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D568" w14:textId="685CAB30" w:rsidR="00933F2D" w:rsidRPr="00567E01" w:rsidRDefault="00680C9E" w:rsidP="00567E01">
      <w:pPr>
        <w:keepLines/>
        <w:pBdr>
          <w:top w:val="nil"/>
          <w:left w:val="nil"/>
          <w:bottom w:val="nil"/>
          <w:right w:val="nil"/>
          <w:between w:val="nil"/>
        </w:pBdr>
        <w:tabs>
          <w:tab w:val="left" w:pos="892"/>
          <w:tab w:val="left" w:pos="8647"/>
        </w:tabs>
        <w:spacing w:before="960"/>
        <w:jc w:val="both"/>
        <w:rPr>
          <w:b/>
          <w:color w:val="000000"/>
          <w:sz w:val="18"/>
          <w:szCs w:val="18"/>
          <w:highlight w:val="yellow"/>
        </w:rPr>
      </w:pPr>
      <w:r w:rsidRPr="007717A1">
        <w:rPr>
          <w:b/>
          <w:noProof/>
          <w:color w:val="000000"/>
          <w:sz w:val="18"/>
          <w:szCs w:val="18"/>
          <w:highlight w:val="yellow"/>
        </w:rPr>
        <w:drawing>
          <wp:anchor distT="0" distB="0" distL="114300" distR="114300" simplePos="0" relativeHeight="251657216" behindDoc="1" locked="0" layoutInCell="1" allowOverlap="1" wp14:anchorId="712D8B86" wp14:editId="7B4E90BB">
            <wp:simplePos x="0" y="0"/>
            <wp:positionH relativeFrom="column">
              <wp:posOffset>4012565</wp:posOffset>
            </wp:positionH>
            <wp:positionV relativeFrom="paragraph">
              <wp:posOffset>411641</wp:posOffset>
            </wp:positionV>
            <wp:extent cx="971550" cy="340360"/>
            <wp:effectExtent l="0" t="0" r="0" b="2540"/>
            <wp:wrapThrough wrapText="bothSides">
              <wp:wrapPolygon edited="0">
                <wp:start x="0" y="0"/>
                <wp:lineTo x="0" y="20552"/>
                <wp:lineTo x="21176" y="20552"/>
                <wp:lineTo x="2117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340360"/>
                    </a:xfrm>
                    <a:prstGeom prst="rect">
                      <a:avLst/>
                    </a:prstGeom>
                  </pic:spPr>
                </pic:pic>
              </a:graphicData>
            </a:graphic>
          </wp:anchor>
        </w:drawing>
      </w:r>
      <w:r w:rsidR="00A43C52" w:rsidRPr="00567E01">
        <w:rPr>
          <w:b/>
          <w:color w:val="000000"/>
          <w:sz w:val="18"/>
          <w:szCs w:val="18"/>
          <w:highlight w:val="yellow"/>
        </w:rPr>
        <w:t>DOI: 10.15514/ISPRAS-2024-36(1)-2</w:t>
      </w:r>
    </w:p>
    <w:p w14:paraId="70A6B50B" w14:textId="39979A6C" w:rsidR="00933F2D" w:rsidRPr="007717A1" w:rsidRDefault="007717A1" w:rsidP="00E7482B">
      <w:pPr>
        <w:pStyle w:val="ispHeader"/>
        <w:pageBreakBefore w:val="0"/>
        <w:rPr>
          <w:rFonts w:eastAsia="Calibri"/>
          <w:b w:val="0"/>
        </w:rPr>
      </w:pPr>
      <w:r w:rsidRPr="007717A1">
        <w:rPr>
          <w:rFonts w:eastAsia="Calibri"/>
        </w:rPr>
        <w:t>Модель распред</w:t>
      </w:r>
      <w:r w:rsidR="002202E0">
        <w:rPr>
          <w:rFonts w:eastAsia="Calibri"/>
        </w:rPr>
        <w:t>ел</w:t>
      </w:r>
      <w:r w:rsidRPr="007717A1">
        <w:rPr>
          <w:rFonts w:eastAsia="Calibri"/>
        </w:rPr>
        <w:t>ённой сети, в которой хосты могут выполнять функцию коммутации сообщений</w:t>
      </w:r>
    </w:p>
    <w:p w14:paraId="467C6507" w14:textId="4C7085DD" w:rsidR="00015CC4" w:rsidRPr="007717A1" w:rsidRDefault="00824C69" w:rsidP="00015CC4">
      <w:pPr>
        <w:pStyle w:val="ispAuthor"/>
      </w:pPr>
      <w:r w:rsidRPr="007717A1">
        <w:rPr>
          <w:i w:val="0"/>
          <w:iCs w:val="0"/>
          <w:vertAlign w:val="superscript"/>
        </w:rPr>
        <w:t>1</w:t>
      </w:r>
      <w:r w:rsidRPr="007717A1">
        <w:t xml:space="preserve"> </w:t>
      </w:r>
      <w:r w:rsidR="00643113" w:rsidRPr="007717A1">
        <w:t>И</w:t>
      </w:r>
      <w:r w:rsidR="00015CC4" w:rsidRPr="007717A1">
        <w:t>.Б.</w:t>
      </w:r>
      <w:r w:rsidR="005D0D9A" w:rsidRPr="007717A1">
        <w:t xml:space="preserve"> </w:t>
      </w:r>
      <w:r w:rsidR="00015CC4" w:rsidRPr="007717A1">
        <w:t>Бурдонов,</w:t>
      </w:r>
      <w:r w:rsidR="005D0D9A" w:rsidRPr="007717A1">
        <w:t xml:space="preserve"> </w:t>
      </w:r>
      <w:r w:rsidR="00015CC4" w:rsidRPr="007717A1">
        <w:rPr>
          <w:rStyle w:val="afffc"/>
        </w:rPr>
        <w:t>ORCID:</w:t>
      </w:r>
      <w:r w:rsidR="005D0D9A" w:rsidRPr="007717A1">
        <w:rPr>
          <w:rStyle w:val="afffc"/>
        </w:rPr>
        <w:t xml:space="preserve"> </w:t>
      </w:r>
      <w:r w:rsidR="0099045D" w:rsidRPr="007717A1">
        <w:rPr>
          <w:rStyle w:val="afffc"/>
        </w:rPr>
        <w:t>0000-0001-9539-7853</w:t>
      </w:r>
      <w:r w:rsidR="005D0D9A" w:rsidRPr="007717A1">
        <w:rPr>
          <w:rStyle w:val="afffc"/>
        </w:rPr>
        <w:t xml:space="preserve"> </w:t>
      </w:r>
      <w:r w:rsidR="00015CC4" w:rsidRPr="007717A1">
        <w:t>&lt;igor@ispras.ru&gt;</w:t>
      </w:r>
    </w:p>
    <w:p w14:paraId="2D3C851A" w14:textId="13CC5F9B" w:rsidR="00015CC4" w:rsidRPr="007717A1" w:rsidRDefault="00824C69" w:rsidP="00015CC4">
      <w:pPr>
        <w:pStyle w:val="ispAuthor"/>
      </w:pPr>
      <w:r w:rsidRPr="007717A1">
        <w:rPr>
          <w:i w:val="0"/>
          <w:iCs w:val="0"/>
          <w:vertAlign w:val="superscript"/>
        </w:rPr>
        <w:t>1,2</w:t>
      </w:r>
      <w:r w:rsidRPr="007717A1">
        <w:t xml:space="preserve"> </w:t>
      </w:r>
      <w:r w:rsidR="00015CC4" w:rsidRPr="007717A1">
        <w:t>Н.</w:t>
      </w:r>
      <w:r w:rsidR="000B6D9A" w:rsidRPr="007717A1">
        <w:t>В</w:t>
      </w:r>
      <w:r w:rsidR="00015CC4" w:rsidRPr="007717A1">
        <w:t>.</w:t>
      </w:r>
      <w:r w:rsidR="005D0D9A" w:rsidRPr="007717A1">
        <w:t xml:space="preserve"> </w:t>
      </w:r>
      <w:r w:rsidR="00015CC4" w:rsidRPr="007717A1">
        <w:t>Евтушенко,</w:t>
      </w:r>
      <w:r w:rsidR="005D0D9A" w:rsidRPr="007717A1">
        <w:t xml:space="preserve"> </w:t>
      </w:r>
      <w:r w:rsidR="00015CC4" w:rsidRPr="007717A1">
        <w:rPr>
          <w:rStyle w:val="afffc"/>
        </w:rPr>
        <w:t>ORCID:</w:t>
      </w:r>
      <w:r w:rsidR="005D0D9A" w:rsidRPr="007717A1">
        <w:rPr>
          <w:rStyle w:val="afffc"/>
        </w:rPr>
        <w:t xml:space="preserve"> </w:t>
      </w:r>
      <w:r w:rsidR="0099045D" w:rsidRPr="007717A1">
        <w:rPr>
          <w:rStyle w:val="afffc"/>
        </w:rPr>
        <w:t>0000-0002-4006-1161</w:t>
      </w:r>
      <w:r w:rsidR="005D0D9A" w:rsidRPr="007717A1">
        <w:rPr>
          <w:rStyle w:val="afffc"/>
        </w:rPr>
        <w:t xml:space="preserve"> </w:t>
      </w:r>
      <w:r w:rsidR="00015CC4" w:rsidRPr="007717A1">
        <w:t>&lt;evtushenko@ispras.ru&gt;</w:t>
      </w:r>
    </w:p>
    <w:p w14:paraId="4C5A7974" w14:textId="227C7B80" w:rsidR="007717A1" w:rsidRPr="007717A1" w:rsidRDefault="007717A1" w:rsidP="007717A1">
      <w:pPr>
        <w:pStyle w:val="ispAuthor"/>
      </w:pPr>
      <w:r w:rsidRPr="007717A1">
        <w:rPr>
          <w:i w:val="0"/>
          <w:iCs w:val="0"/>
          <w:vertAlign w:val="superscript"/>
        </w:rPr>
        <w:t>1</w:t>
      </w:r>
      <w:r w:rsidRPr="007717A1">
        <w:t xml:space="preserve"> А.С. </w:t>
      </w:r>
      <w:proofErr w:type="spellStart"/>
      <w:r w:rsidRPr="007717A1">
        <w:t>Косачев</w:t>
      </w:r>
      <w:proofErr w:type="spellEnd"/>
      <w:r w:rsidRPr="007717A1">
        <w:t xml:space="preserve">, </w:t>
      </w:r>
      <w:r w:rsidRPr="007717A1">
        <w:rPr>
          <w:rStyle w:val="afffc"/>
          <w:lang w:val="en-US"/>
        </w:rPr>
        <w:t>ORCID</w:t>
      </w:r>
      <w:r w:rsidRPr="007717A1">
        <w:rPr>
          <w:rStyle w:val="afffc"/>
        </w:rPr>
        <w:t xml:space="preserve">: 0000-0001-5316-3813 </w:t>
      </w:r>
      <w:r w:rsidRPr="007717A1">
        <w:t>&lt;</w:t>
      </w:r>
      <w:proofErr w:type="spellStart"/>
      <w:r w:rsidRPr="007717A1">
        <w:rPr>
          <w:lang w:val="en-US"/>
        </w:rPr>
        <w:t>kos</w:t>
      </w:r>
      <w:proofErr w:type="spellEnd"/>
      <w:r w:rsidRPr="007717A1">
        <w:t>@</w:t>
      </w:r>
      <w:proofErr w:type="spellStart"/>
      <w:r w:rsidRPr="007717A1">
        <w:rPr>
          <w:lang w:val="en-US"/>
        </w:rPr>
        <w:t>ispras</w:t>
      </w:r>
      <w:proofErr w:type="spellEnd"/>
      <w:r w:rsidRPr="007717A1">
        <w:t>.</w:t>
      </w:r>
      <w:proofErr w:type="spellStart"/>
      <w:r w:rsidRPr="007717A1">
        <w:rPr>
          <w:lang w:val="en-US"/>
        </w:rPr>
        <w:t>ru</w:t>
      </w:r>
      <w:proofErr w:type="spellEnd"/>
      <w:r w:rsidRPr="007717A1">
        <w:t>&gt;</w:t>
      </w:r>
    </w:p>
    <w:p w14:paraId="05CAFBD5" w14:textId="1C9AAE33" w:rsidR="00015CC4" w:rsidRPr="007717A1" w:rsidRDefault="00824C69" w:rsidP="00015CC4">
      <w:pPr>
        <w:pStyle w:val="ispAuthor"/>
      </w:pPr>
      <w:r w:rsidRPr="007717A1">
        <w:rPr>
          <w:i w:val="0"/>
          <w:iCs w:val="0"/>
          <w:vertAlign w:val="superscript"/>
        </w:rPr>
        <w:t>1</w:t>
      </w:r>
      <w:r w:rsidRPr="007717A1">
        <w:t xml:space="preserve"> </w:t>
      </w:r>
      <w:r w:rsidR="007717A1">
        <w:t>В</w:t>
      </w:r>
      <w:r w:rsidR="00015CC4" w:rsidRPr="007717A1">
        <w:t>.</w:t>
      </w:r>
      <w:r w:rsidR="007717A1">
        <w:t>Н</w:t>
      </w:r>
      <w:r w:rsidR="00015CC4" w:rsidRPr="007717A1">
        <w:t>.</w:t>
      </w:r>
      <w:r w:rsidR="005D0D9A" w:rsidRPr="007717A1">
        <w:t xml:space="preserve"> </w:t>
      </w:r>
      <w:r w:rsidR="007717A1">
        <w:t>Пономаренко</w:t>
      </w:r>
      <w:r w:rsidR="00015CC4" w:rsidRPr="007717A1">
        <w:t>,</w:t>
      </w:r>
      <w:r w:rsidR="005D0D9A" w:rsidRPr="007717A1">
        <w:t xml:space="preserve"> </w:t>
      </w:r>
      <w:r w:rsidR="00015CC4" w:rsidRPr="007717A1">
        <w:rPr>
          <w:rStyle w:val="afffc"/>
          <w:lang w:val="en-US"/>
        </w:rPr>
        <w:t>ORCID</w:t>
      </w:r>
      <w:r w:rsidR="00015CC4" w:rsidRPr="007717A1">
        <w:rPr>
          <w:rStyle w:val="afffc"/>
        </w:rPr>
        <w:t>:</w:t>
      </w:r>
      <w:r w:rsidR="005D0D9A" w:rsidRPr="007717A1">
        <w:rPr>
          <w:rStyle w:val="afffc"/>
        </w:rPr>
        <w:t xml:space="preserve"> </w:t>
      </w:r>
      <w:r w:rsidR="007B0F7A">
        <w:rPr>
          <w:rStyle w:val="afffc"/>
        </w:rPr>
        <w:t>0009</w:t>
      </w:r>
      <w:r w:rsidR="007B0F7A" w:rsidRPr="001B3688">
        <w:rPr>
          <w:rStyle w:val="afffc"/>
        </w:rPr>
        <w:t>-000</w:t>
      </w:r>
      <w:r w:rsidR="007B0F7A">
        <w:rPr>
          <w:rStyle w:val="afffc"/>
        </w:rPr>
        <w:t>2</w:t>
      </w:r>
      <w:r w:rsidR="007B0F7A" w:rsidRPr="001B3688">
        <w:rPr>
          <w:rStyle w:val="afffc"/>
        </w:rPr>
        <w:t>-</w:t>
      </w:r>
      <w:r w:rsidR="007B0F7A">
        <w:rPr>
          <w:rStyle w:val="afffc"/>
        </w:rPr>
        <w:t>2387</w:t>
      </w:r>
      <w:r w:rsidR="007B0F7A" w:rsidRPr="001B3688">
        <w:rPr>
          <w:rStyle w:val="afffc"/>
        </w:rPr>
        <w:t>-</w:t>
      </w:r>
      <w:r w:rsidR="007B0F7A">
        <w:rPr>
          <w:rStyle w:val="afffc"/>
        </w:rPr>
        <w:t>2760</w:t>
      </w:r>
      <w:r w:rsidR="007B0F7A" w:rsidRPr="001B3688">
        <w:rPr>
          <w:rStyle w:val="afffc"/>
        </w:rPr>
        <w:t xml:space="preserve"> </w:t>
      </w:r>
      <w:r w:rsidR="007B0F7A" w:rsidRPr="001B3688">
        <w:t>&lt;</w:t>
      </w:r>
      <w:proofErr w:type="spellStart"/>
      <w:r w:rsidR="007B0F7A">
        <w:rPr>
          <w:lang w:val="en-US"/>
        </w:rPr>
        <w:t>vera</w:t>
      </w:r>
      <w:proofErr w:type="spellEnd"/>
      <w:r w:rsidR="007B0F7A" w:rsidRPr="001B3688">
        <w:t>@</w:t>
      </w:r>
      <w:proofErr w:type="spellStart"/>
      <w:r w:rsidR="007B0F7A" w:rsidRPr="001B3688">
        <w:rPr>
          <w:lang w:val="en-US"/>
        </w:rPr>
        <w:t>ispras</w:t>
      </w:r>
      <w:proofErr w:type="spellEnd"/>
      <w:r w:rsidR="007B0F7A" w:rsidRPr="001B3688">
        <w:t>.</w:t>
      </w:r>
      <w:proofErr w:type="spellStart"/>
      <w:r w:rsidR="007B0F7A" w:rsidRPr="001B3688">
        <w:rPr>
          <w:lang w:val="en-US"/>
        </w:rPr>
        <w:t>ru</w:t>
      </w:r>
      <w:proofErr w:type="spellEnd"/>
      <w:r w:rsidR="007B0F7A" w:rsidRPr="001B3688">
        <w:t>&gt;</w:t>
      </w:r>
    </w:p>
    <w:p w14:paraId="572BD57F" w14:textId="17AAA506" w:rsidR="00015CC4" w:rsidRPr="007717A1" w:rsidRDefault="00824C69" w:rsidP="00E7482B">
      <w:pPr>
        <w:pStyle w:val="ispAuthor"/>
        <w:spacing w:before="60"/>
      </w:pPr>
      <w:r w:rsidRPr="007717A1">
        <w:rPr>
          <w:i w:val="0"/>
          <w:iCs w:val="0"/>
          <w:vertAlign w:val="superscript"/>
        </w:rPr>
        <w:t xml:space="preserve">1 </w:t>
      </w:r>
      <w:r w:rsidR="00015CC4" w:rsidRPr="007717A1">
        <w:t>Институт</w:t>
      </w:r>
      <w:r w:rsidR="005D0D9A" w:rsidRPr="007717A1">
        <w:t xml:space="preserve"> </w:t>
      </w:r>
      <w:r w:rsidR="00015CC4" w:rsidRPr="007717A1">
        <w:t>системного</w:t>
      </w:r>
      <w:r w:rsidR="005D0D9A" w:rsidRPr="007717A1">
        <w:t xml:space="preserve"> </w:t>
      </w:r>
      <w:r w:rsidR="00015CC4" w:rsidRPr="007717A1">
        <w:t>программирования</w:t>
      </w:r>
      <w:r w:rsidR="005D0D9A" w:rsidRPr="007717A1">
        <w:t xml:space="preserve"> </w:t>
      </w:r>
      <w:r w:rsidR="00015CC4" w:rsidRPr="007717A1">
        <w:t>РАН</w:t>
      </w:r>
      <w:r w:rsidR="005D0D9A" w:rsidRPr="007717A1">
        <w:t xml:space="preserve"> </w:t>
      </w:r>
      <w:r w:rsidR="00015CC4" w:rsidRPr="007717A1">
        <w:t>им.</w:t>
      </w:r>
      <w:r w:rsidR="005D0D9A" w:rsidRPr="007717A1">
        <w:t xml:space="preserve"> </w:t>
      </w:r>
      <w:r w:rsidR="00015CC4" w:rsidRPr="007717A1">
        <w:t>В.П.</w:t>
      </w:r>
      <w:r w:rsidR="005D0D9A" w:rsidRPr="007717A1">
        <w:t xml:space="preserve"> </w:t>
      </w:r>
      <w:r w:rsidR="00015CC4" w:rsidRPr="007717A1">
        <w:t>Иванникова,</w:t>
      </w:r>
    </w:p>
    <w:p w14:paraId="47AA4F0A" w14:textId="77777777" w:rsidR="00B812EC" w:rsidRPr="007717A1" w:rsidRDefault="00015CC4" w:rsidP="00B812EC">
      <w:pPr>
        <w:pStyle w:val="ispAuthor"/>
        <w:rPr>
          <w:color w:val="auto"/>
        </w:rPr>
      </w:pPr>
      <w:r w:rsidRPr="007717A1">
        <w:t>109004,</w:t>
      </w:r>
      <w:r w:rsidR="005D0D9A" w:rsidRPr="007717A1">
        <w:t xml:space="preserve"> </w:t>
      </w:r>
      <w:r w:rsidRPr="007717A1">
        <w:t>Россия,</w:t>
      </w:r>
      <w:r w:rsidR="005D0D9A" w:rsidRPr="007717A1">
        <w:t xml:space="preserve"> </w:t>
      </w:r>
      <w:r w:rsidRPr="007717A1">
        <w:t>г.</w:t>
      </w:r>
      <w:r w:rsidR="005D0D9A" w:rsidRPr="007717A1">
        <w:t xml:space="preserve"> </w:t>
      </w:r>
      <w:r w:rsidRPr="007717A1">
        <w:t>Москва,</w:t>
      </w:r>
      <w:r w:rsidR="005D0D9A" w:rsidRPr="007717A1">
        <w:t xml:space="preserve"> </w:t>
      </w:r>
      <w:r w:rsidRPr="007717A1">
        <w:t>ул.</w:t>
      </w:r>
      <w:r w:rsidR="005D0D9A" w:rsidRPr="007717A1">
        <w:t xml:space="preserve"> </w:t>
      </w:r>
      <w:r w:rsidRPr="007717A1">
        <w:t>А.</w:t>
      </w:r>
      <w:r w:rsidR="005D0D9A" w:rsidRPr="007717A1">
        <w:t xml:space="preserve"> </w:t>
      </w:r>
      <w:r w:rsidRPr="007717A1">
        <w:t>Солженицына,</w:t>
      </w:r>
      <w:r w:rsidR="005D0D9A" w:rsidRPr="007717A1">
        <w:t xml:space="preserve"> </w:t>
      </w:r>
      <w:r w:rsidRPr="007717A1">
        <w:t>д.</w:t>
      </w:r>
      <w:r w:rsidR="005D0D9A" w:rsidRPr="007717A1">
        <w:t xml:space="preserve"> </w:t>
      </w:r>
      <w:r w:rsidRPr="007717A1">
        <w:t>25</w:t>
      </w:r>
      <w:r w:rsidR="0096444B" w:rsidRPr="007717A1">
        <w:t>.</w:t>
      </w:r>
    </w:p>
    <w:p w14:paraId="6BA70DAB" w14:textId="65CDBD9C" w:rsidR="00B812EC" w:rsidRPr="007717A1" w:rsidRDefault="00824C69" w:rsidP="00E7482B">
      <w:pPr>
        <w:pStyle w:val="ispAuthor"/>
        <w:spacing w:before="60"/>
        <w:rPr>
          <w:color w:val="auto"/>
        </w:rPr>
      </w:pPr>
      <w:r w:rsidRPr="007717A1">
        <w:rPr>
          <w:i w:val="0"/>
          <w:iCs w:val="0"/>
          <w:vertAlign w:val="superscript"/>
        </w:rPr>
        <w:t xml:space="preserve">2 </w:t>
      </w:r>
      <w:r w:rsidR="00B812EC" w:rsidRPr="007717A1">
        <w:rPr>
          <w:color w:val="auto"/>
        </w:rPr>
        <w:t xml:space="preserve">Национальный </w:t>
      </w:r>
      <w:r w:rsidR="00B812EC" w:rsidRPr="00E7482B">
        <w:t>исследовательский</w:t>
      </w:r>
      <w:r w:rsidR="00B812EC" w:rsidRPr="007717A1">
        <w:rPr>
          <w:color w:val="auto"/>
        </w:rPr>
        <w:t xml:space="preserve"> университет «Высшая школа экономики»,</w:t>
      </w:r>
    </w:p>
    <w:p w14:paraId="02C44D90" w14:textId="2358B4B6" w:rsidR="00015CC4" w:rsidRPr="007717A1" w:rsidRDefault="00B812EC" w:rsidP="00B812EC">
      <w:pPr>
        <w:pStyle w:val="ispAuthor"/>
      </w:pPr>
      <w:r w:rsidRPr="007717A1">
        <w:rPr>
          <w:color w:val="auto"/>
        </w:rPr>
        <w:t>101000, Россия, г. Москва, ул. Мясницкая, д.</w:t>
      </w:r>
      <w:r w:rsidR="00E7482B">
        <w:rPr>
          <w:color w:val="auto"/>
        </w:rPr>
        <w:t xml:space="preserve"> </w:t>
      </w:r>
      <w:r w:rsidRPr="007717A1">
        <w:rPr>
          <w:color w:val="auto"/>
        </w:rPr>
        <w:t>20</w:t>
      </w:r>
      <w:r w:rsidR="00533C32" w:rsidRPr="007717A1">
        <w:rPr>
          <w:color w:val="auto"/>
        </w:rPr>
        <w:t>.</w:t>
      </w:r>
    </w:p>
    <w:p w14:paraId="3FE04B47" w14:textId="6E542659" w:rsidR="009F4476" w:rsidRPr="002202E0" w:rsidRDefault="009F4476" w:rsidP="00E7482B">
      <w:pPr>
        <w:pStyle w:val="ispAnotation"/>
        <w:spacing w:before="240" w:beforeAutospacing="0" w:after="120" w:afterAutospacing="0"/>
        <w:rPr>
          <w:b w:val="0"/>
        </w:rPr>
      </w:pPr>
      <w:r w:rsidRPr="002202E0">
        <w:t>Аннотация.</w:t>
      </w:r>
      <w:r w:rsidR="005D0D9A" w:rsidRPr="002202E0">
        <w:t xml:space="preserve"> </w:t>
      </w:r>
      <w:r w:rsidR="00050D99" w:rsidRPr="002202E0">
        <w:rPr>
          <w:b w:val="0"/>
          <w:color w:val="auto"/>
          <w:szCs w:val="20"/>
        </w:rPr>
        <w:t xml:space="preserve">В работе строится абстрактная модель распределенной сети, содержащей только хосты и коммутаторы, которая позволяет оценить классы задач, которые необходимо решать в такой сети, принимая во внимание, в том числе, нефункциональные параметры. Предполагается, что хосты предлагают пакеты определенных услуг (сервисов) и сообщения (запросы) между хостами пересылаются через промежуточные узлы по правилам коммутации. Правило определяет, каким соседним узлам пересылается принятое узлом сообщение в зависимости от того, откуда оно пришло, и от вектора параметров в его заголовке. Соответственно, настройка узлов определяет множество путей от хоста к хосту, по которым будут пересылаться пакеты. Ситуация моделируется с использованием графа, вершинами которого являются хосты и коммутаторы, а ребра соответствуют физическим связям между ними. Обычно предполагается, что в такой сети </w:t>
      </w:r>
      <w:r w:rsidR="006826F3">
        <w:rPr>
          <w:b w:val="0"/>
          <w:color w:val="auto"/>
          <w:szCs w:val="20"/>
        </w:rPr>
        <w:t xml:space="preserve">хосты только </w:t>
      </w:r>
      <w:r w:rsidR="00050D99" w:rsidRPr="002202E0">
        <w:rPr>
          <w:b w:val="0"/>
          <w:color w:val="auto"/>
          <w:szCs w:val="20"/>
        </w:rPr>
        <w:t xml:space="preserve">принимают, обрабатывают и посылают информацию другим хостам, но не занимаются коммутацией сообщений, эта функция возлагается на другие узлы </w:t>
      </w:r>
      <w:r w:rsidR="00E7482B">
        <w:rPr>
          <w:b w:val="0"/>
          <w:color w:val="auto"/>
          <w:szCs w:val="20"/>
        </w:rPr>
        <w:t>–</w:t>
      </w:r>
      <w:r w:rsidR="00050D99" w:rsidRPr="002202E0">
        <w:rPr>
          <w:b w:val="0"/>
          <w:color w:val="auto"/>
          <w:szCs w:val="20"/>
        </w:rPr>
        <w:t xml:space="preserve"> коммутаторы, но мы предполагаем, что при современных технологиях хост</w:t>
      </w:r>
      <w:r w:rsidR="00374A43">
        <w:rPr>
          <w:b w:val="0"/>
          <w:color w:val="auto"/>
          <w:szCs w:val="20"/>
        </w:rPr>
        <w:t xml:space="preserve"> также</w:t>
      </w:r>
      <w:r w:rsidR="00050D99" w:rsidRPr="002202E0">
        <w:rPr>
          <w:b w:val="0"/>
          <w:color w:val="auto"/>
          <w:szCs w:val="20"/>
        </w:rPr>
        <w:t xml:space="preserve"> может выполнять функции коммута</w:t>
      </w:r>
      <w:r w:rsidR="00374A43">
        <w:rPr>
          <w:b w:val="0"/>
          <w:color w:val="auto"/>
          <w:szCs w:val="20"/>
        </w:rPr>
        <w:t>ции сообщений</w:t>
      </w:r>
      <w:r w:rsidR="00050D99" w:rsidRPr="002202E0">
        <w:rPr>
          <w:b w:val="0"/>
          <w:color w:val="auto"/>
          <w:szCs w:val="20"/>
        </w:rPr>
        <w:t>, т</w:t>
      </w:r>
      <w:r w:rsidR="008571BD">
        <w:rPr>
          <w:b w:val="0"/>
          <w:color w:val="auto"/>
          <w:szCs w:val="20"/>
        </w:rPr>
        <w:t xml:space="preserve">о </w:t>
      </w:r>
      <w:r w:rsidR="00050D99" w:rsidRPr="002202E0">
        <w:rPr>
          <w:b w:val="0"/>
          <w:color w:val="auto"/>
          <w:szCs w:val="20"/>
        </w:rPr>
        <w:t>е</w:t>
      </w:r>
      <w:r w:rsidR="008571BD">
        <w:rPr>
          <w:b w:val="0"/>
          <w:color w:val="auto"/>
          <w:szCs w:val="20"/>
        </w:rPr>
        <w:t>сть</w:t>
      </w:r>
      <w:r w:rsidR="00050D99" w:rsidRPr="002202E0">
        <w:rPr>
          <w:b w:val="0"/>
          <w:color w:val="auto"/>
          <w:szCs w:val="20"/>
        </w:rPr>
        <w:t xml:space="preserve"> такой хост (как и коммутатор) содержит систему правил коммутации, указывающих, куда отправляется полученное сообщение, если почему-либо данный хост не может обработать данный запрос/сообщение. Предлагается модель сети, в которой функцию коммутации сообщений выполняет не только каждый коммутатор, но и каждый хост. </w:t>
      </w:r>
      <w:r w:rsidR="00567E01">
        <w:rPr>
          <w:b w:val="0"/>
          <w:color w:val="auto"/>
          <w:szCs w:val="20"/>
        </w:rPr>
        <w:t>О</w:t>
      </w:r>
      <w:r w:rsidR="00050D99" w:rsidRPr="002202E0">
        <w:rPr>
          <w:b w:val="0"/>
          <w:color w:val="auto"/>
          <w:szCs w:val="20"/>
        </w:rPr>
        <w:t xml:space="preserve">бсуждаются проблемы, связанные с нефункциональными параметрами распределенной сети, а именно, </w:t>
      </w:r>
      <w:r w:rsidR="00050D99" w:rsidRPr="002202E0">
        <w:rPr>
          <w:b w:val="0"/>
          <w:i/>
          <w:color w:val="auto"/>
          <w:szCs w:val="20"/>
        </w:rPr>
        <w:t>достижимость</w:t>
      </w:r>
      <w:r w:rsidR="00050D99" w:rsidRPr="002202E0">
        <w:rPr>
          <w:b w:val="0"/>
          <w:color w:val="auto"/>
          <w:szCs w:val="20"/>
        </w:rPr>
        <w:t>/</w:t>
      </w:r>
      <w:r w:rsidR="00050D99" w:rsidRPr="002202E0">
        <w:rPr>
          <w:b w:val="0"/>
          <w:i/>
          <w:szCs w:val="20"/>
        </w:rPr>
        <w:t>недостижимость</w:t>
      </w:r>
      <w:r w:rsidR="00050D99" w:rsidRPr="002202E0">
        <w:rPr>
          <w:b w:val="0"/>
          <w:szCs w:val="20"/>
        </w:rPr>
        <w:t xml:space="preserve"> хостов, </w:t>
      </w:r>
      <w:r w:rsidR="00050D99" w:rsidRPr="002202E0">
        <w:rPr>
          <w:b w:val="0"/>
          <w:i/>
          <w:szCs w:val="20"/>
        </w:rPr>
        <w:t>зацикливание</w:t>
      </w:r>
      <w:r w:rsidR="00050D99" w:rsidRPr="002202E0">
        <w:rPr>
          <w:b w:val="0"/>
          <w:szCs w:val="20"/>
        </w:rPr>
        <w:t xml:space="preserve"> сообщений, </w:t>
      </w:r>
      <w:r w:rsidR="00050D99" w:rsidRPr="002202E0">
        <w:rPr>
          <w:b w:val="0"/>
          <w:i/>
          <w:szCs w:val="20"/>
        </w:rPr>
        <w:t>перегрузка</w:t>
      </w:r>
      <w:r w:rsidR="00050D99" w:rsidRPr="002202E0">
        <w:rPr>
          <w:b w:val="0"/>
          <w:szCs w:val="20"/>
        </w:rPr>
        <w:t xml:space="preserve"> сети сообщениями, </w:t>
      </w:r>
      <w:proofErr w:type="spellStart"/>
      <w:r w:rsidR="00050D99" w:rsidRPr="002202E0">
        <w:rPr>
          <w:b w:val="0"/>
          <w:i/>
          <w:szCs w:val="20"/>
        </w:rPr>
        <w:t>немасштабируемость</w:t>
      </w:r>
      <w:proofErr w:type="spellEnd"/>
      <w:r w:rsidR="00050D99" w:rsidRPr="002202E0">
        <w:rPr>
          <w:b w:val="0"/>
          <w:szCs w:val="20"/>
        </w:rPr>
        <w:t xml:space="preserve">. </w:t>
      </w:r>
      <w:r w:rsidR="008571BD">
        <w:rPr>
          <w:b w:val="0"/>
          <w:szCs w:val="20"/>
        </w:rPr>
        <w:t>О</w:t>
      </w:r>
      <w:r w:rsidR="00050D99" w:rsidRPr="002202E0">
        <w:rPr>
          <w:b w:val="0"/>
          <w:szCs w:val="20"/>
        </w:rPr>
        <w:t>бсуждается возможность оптимизации рассматриваемых параметров сети на основе использования информации об услугах/сервисах, представляемых каждым из хостов</w:t>
      </w:r>
      <w:r w:rsidR="008571BD">
        <w:rPr>
          <w:b w:val="0"/>
          <w:szCs w:val="20"/>
        </w:rPr>
        <w:t>, и</w:t>
      </w:r>
      <w:r w:rsidR="00050D99" w:rsidRPr="002202E0">
        <w:rPr>
          <w:b w:val="0"/>
          <w:szCs w:val="20"/>
        </w:rPr>
        <w:t xml:space="preserve"> алгоритмы самонастройки распределенной сети, оптимизирующие параметры сети, передачу сообщений по настроенной сети</w:t>
      </w:r>
      <w:r w:rsidR="00374A43">
        <w:rPr>
          <w:b w:val="0"/>
          <w:szCs w:val="20"/>
        </w:rPr>
        <w:t xml:space="preserve"> и инкрементальную (повторную частичную</w:t>
      </w:r>
      <w:r w:rsidR="00D12FC0">
        <w:rPr>
          <w:b w:val="0"/>
          <w:szCs w:val="20"/>
        </w:rPr>
        <w:t>)</w:t>
      </w:r>
      <w:r w:rsidR="00374A43">
        <w:rPr>
          <w:b w:val="0"/>
          <w:szCs w:val="20"/>
        </w:rPr>
        <w:t xml:space="preserve"> настройку сети, не нарушающую функционировани</w:t>
      </w:r>
      <w:r w:rsidR="005D24B5">
        <w:rPr>
          <w:b w:val="0"/>
          <w:szCs w:val="20"/>
        </w:rPr>
        <w:t>е</w:t>
      </w:r>
      <w:r w:rsidR="00374A43">
        <w:rPr>
          <w:b w:val="0"/>
          <w:szCs w:val="20"/>
        </w:rPr>
        <w:t xml:space="preserve"> сети</w:t>
      </w:r>
      <w:r w:rsidR="00050D99" w:rsidRPr="002202E0">
        <w:rPr>
          <w:b w:val="0"/>
          <w:szCs w:val="20"/>
        </w:rPr>
        <w:t>.</w:t>
      </w:r>
    </w:p>
    <w:p w14:paraId="1AB4C4F4" w14:textId="06DC4D4A" w:rsidR="009F4476" w:rsidRPr="00050D99" w:rsidRDefault="009F4476" w:rsidP="00E7482B">
      <w:pPr>
        <w:pStyle w:val="ispAnotation"/>
        <w:spacing w:before="120" w:beforeAutospacing="0" w:after="120" w:afterAutospacing="0"/>
        <w:rPr>
          <w:b w:val="0"/>
          <w:color w:val="auto"/>
        </w:rPr>
      </w:pPr>
      <w:r w:rsidRPr="00050D99">
        <w:t>Ключевые</w:t>
      </w:r>
      <w:r w:rsidR="005D0D9A" w:rsidRPr="00050D99">
        <w:t xml:space="preserve"> </w:t>
      </w:r>
      <w:r w:rsidRPr="00050D99">
        <w:t>слова:</w:t>
      </w:r>
      <w:r w:rsidR="005D0D9A" w:rsidRPr="00050D99">
        <w:rPr>
          <w:b w:val="0"/>
        </w:rPr>
        <w:t xml:space="preserve"> </w:t>
      </w:r>
      <w:r w:rsidR="00050D99" w:rsidRPr="00050D99">
        <w:rPr>
          <w:b w:val="0"/>
        </w:rPr>
        <w:t>распределенная сеть</w:t>
      </w:r>
      <w:r w:rsidR="00E7482B">
        <w:rPr>
          <w:b w:val="0"/>
        </w:rPr>
        <w:t>;</w:t>
      </w:r>
      <w:r w:rsidR="00050D99" w:rsidRPr="00050D99">
        <w:rPr>
          <w:b w:val="0"/>
        </w:rPr>
        <w:t xml:space="preserve"> хосты</w:t>
      </w:r>
      <w:r w:rsidR="00E7482B">
        <w:rPr>
          <w:b w:val="0"/>
        </w:rPr>
        <w:t>;</w:t>
      </w:r>
      <w:r w:rsidR="00050D99" w:rsidRPr="00050D99">
        <w:rPr>
          <w:b w:val="0"/>
        </w:rPr>
        <w:t xml:space="preserve"> коммутаторы</w:t>
      </w:r>
      <w:r w:rsidR="00E7482B">
        <w:rPr>
          <w:b w:val="0"/>
        </w:rPr>
        <w:t>;</w:t>
      </w:r>
      <w:r w:rsidR="00050D99" w:rsidRPr="00050D99">
        <w:rPr>
          <w:b w:val="0"/>
        </w:rPr>
        <w:t xml:space="preserve"> достижимость</w:t>
      </w:r>
      <w:r w:rsidR="00E7482B">
        <w:rPr>
          <w:b w:val="0"/>
        </w:rPr>
        <w:t>;</w:t>
      </w:r>
      <w:r w:rsidR="00050D99" w:rsidRPr="00050D99">
        <w:rPr>
          <w:b w:val="0"/>
        </w:rPr>
        <w:t xml:space="preserve"> зацикливание</w:t>
      </w:r>
      <w:r w:rsidR="00E7482B">
        <w:rPr>
          <w:b w:val="0"/>
        </w:rPr>
        <w:t>;</w:t>
      </w:r>
      <w:r w:rsidR="00050D99" w:rsidRPr="00050D99">
        <w:rPr>
          <w:b w:val="0"/>
        </w:rPr>
        <w:t xml:space="preserve"> перегрузка</w:t>
      </w:r>
      <w:r w:rsidR="00E7482B">
        <w:rPr>
          <w:b w:val="0"/>
        </w:rPr>
        <w:t>;</w:t>
      </w:r>
      <w:r w:rsidR="00050D99" w:rsidRPr="00050D99">
        <w:rPr>
          <w:b w:val="0"/>
        </w:rPr>
        <w:t xml:space="preserve"> масштабируемость</w:t>
      </w:r>
      <w:r w:rsidR="0096444B" w:rsidRPr="00050D99">
        <w:rPr>
          <w:b w:val="0"/>
        </w:rPr>
        <w:t>.</w:t>
      </w:r>
    </w:p>
    <w:p w14:paraId="23F48D2C" w14:textId="581E5F0A" w:rsidR="009F4476" w:rsidRPr="00050D99" w:rsidRDefault="009F4476" w:rsidP="00E7482B">
      <w:pPr>
        <w:pStyle w:val="ispAnotation"/>
        <w:spacing w:before="120" w:beforeAutospacing="0" w:after="120" w:afterAutospacing="0"/>
        <w:rPr>
          <w:b w:val="0"/>
          <w:highlight w:val="yellow"/>
          <w:lang w:val="en-US"/>
        </w:rPr>
      </w:pPr>
      <w:r w:rsidRPr="00E7482B">
        <w:t>Для</w:t>
      </w:r>
      <w:r w:rsidR="005D0D9A" w:rsidRPr="00E7482B">
        <w:t xml:space="preserve"> </w:t>
      </w:r>
      <w:r w:rsidRPr="00E7482B">
        <w:t>цитирования:</w:t>
      </w:r>
      <w:r w:rsidR="005D0D9A" w:rsidRPr="00E7482B">
        <w:rPr>
          <w:b w:val="0"/>
        </w:rPr>
        <w:t xml:space="preserve"> </w:t>
      </w:r>
      <w:bookmarkStart w:id="0" w:name="_Hlk159002758"/>
      <w:bookmarkStart w:id="1" w:name="_Hlk197182438"/>
      <w:r w:rsidR="0096444B" w:rsidRPr="00E7482B">
        <w:rPr>
          <w:b w:val="0"/>
        </w:rPr>
        <w:t>Бур</w:t>
      </w:r>
      <w:r w:rsidR="0096444B" w:rsidRPr="00050D99">
        <w:rPr>
          <w:b w:val="0"/>
        </w:rPr>
        <w:t>до</w:t>
      </w:r>
      <w:r w:rsidRPr="00050D99">
        <w:rPr>
          <w:b w:val="0"/>
        </w:rPr>
        <w:t>нов</w:t>
      </w:r>
      <w:r w:rsidR="005D0D9A" w:rsidRPr="00050D99">
        <w:rPr>
          <w:b w:val="0"/>
        </w:rPr>
        <w:t xml:space="preserve"> </w:t>
      </w:r>
      <w:r w:rsidRPr="00050D99">
        <w:rPr>
          <w:b w:val="0"/>
        </w:rPr>
        <w:t>И.</w:t>
      </w:r>
      <w:r w:rsidR="0096444B" w:rsidRPr="00050D99">
        <w:rPr>
          <w:b w:val="0"/>
        </w:rPr>
        <w:t>Б</w:t>
      </w:r>
      <w:r w:rsidRPr="00050D99">
        <w:rPr>
          <w:b w:val="0"/>
        </w:rPr>
        <w:t>.,</w:t>
      </w:r>
      <w:r w:rsidR="005D0D9A" w:rsidRPr="00050D99">
        <w:rPr>
          <w:b w:val="0"/>
        </w:rPr>
        <w:t xml:space="preserve"> </w:t>
      </w:r>
      <w:r w:rsidR="0096444B" w:rsidRPr="00050D99">
        <w:rPr>
          <w:b w:val="0"/>
        </w:rPr>
        <w:t>Евтушенко</w:t>
      </w:r>
      <w:r w:rsidR="005D0D9A" w:rsidRPr="00050D99">
        <w:rPr>
          <w:b w:val="0"/>
        </w:rPr>
        <w:t xml:space="preserve"> </w:t>
      </w:r>
      <w:r w:rsidR="0096444B" w:rsidRPr="00050D99">
        <w:rPr>
          <w:b w:val="0"/>
        </w:rPr>
        <w:t>Н.</w:t>
      </w:r>
      <w:r w:rsidR="000B6D9A" w:rsidRPr="00050D99">
        <w:rPr>
          <w:b w:val="0"/>
        </w:rPr>
        <w:t>В</w:t>
      </w:r>
      <w:r w:rsidR="00612D8D" w:rsidRPr="00050D99">
        <w:rPr>
          <w:b w:val="0"/>
        </w:rPr>
        <w:t>.</w:t>
      </w:r>
      <w:r w:rsidR="0096444B" w:rsidRPr="00050D99">
        <w:rPr>
          <w:b w:val="0"/>
        </w:rPr>
        <w:t>,</w:t>
      </w:r>
      <w:r w:rsidR="005D0D9A" w:rsidRPr="00050D99">
        <w:rPr>
          <w:b w:val="0"/>
        </w:rPr>
        <w:t xml:space="preserve"> </w:t>
      </w:r>
      <w:r w:rsidR="00612D8D" w:rsidRPr="00050D99">
        <w:rPr>
          <w:b w:val="0"/>
        </w:rPr>
        <w:t>Косаче</w:t>
      </w:r>
      <w:r w:rsidRPr="00050D99">
        <w:rPr>
          <w:b w:val="0"/>
        </w:rPr>
        <w:t>в</w:t>
      </w:r>
      <w:r w:rsidR="005D0D9A" w:rsidRPr="00050D99">
        <w:rPr>
          <w:b w:val="0"/>
        </w:rPr>
        <w:t xml:space="preserve"> </w:t>
      </w:r>
      <w:r w:rsidR="00612D8D" w:rsidRPr="00050D99">
        <w:rPr>
          <w:b w:val="0"/>
        </w:rPr>
        <w:t>А</w:t>
      </w:r>
      <w:r w:rsidRPr="00050D99">
        <w:rPr>
          <w:b w:val="0"/>
        </w:rPr>
        <w:t>.</w:t>
      </w:r>
      <w:r w:rsidR="00612D8D" w:rsidRPr="00050D99">
        <w:rPr>
          <w:b w:val="0"/>
        </w:rPr>
        <w:t>С</w:t>
      </w:r>
      <w:r w:rsidRPr="00050D99">
        <w:rPr>
          <w:b w:val="0"/>
        </w:rPr>
        <w:t>.</w:t>
      </w:r>
      <w:r w:rsidR="00050D99" w:rsidRPr="00050D99">
        <w:rPr>
          <w:b w:val="0"/>
        </w:rPr>
        <w:t>, Пономаренко</w:t>
      </w:r>
      <w:r w:rsidR="00BB3436" w:rsidRPr="00BB3436">
        <w:rPr>
          <w:b w:val="0"/>
        </w:rPr>
        <w:t xml:space="preserve"> </w:t>
      </w:r>
      <w:r w:rsidR="00BB3436" w:rsidRPr="00050D99">
        <w:rPr>
          <w:b w:val="0"/>
        </w:rPr>
        <w:t>В.Н.</w:t>
      </w:r>
      <w:r w:rsidR="005D0D9A" w:rsidRPr="00050D99">
        <w:rPr>
          <w:b w:val="0"/>
        </w:rPr>
        <w:t xml:space="preserve"> </w:t>
      </w:r>
      <w:bookmarkEnd w:id="0"/>
      <w:r w:rsidR="00867590" w:rsidRPr="00867590">
        <w:rPr>
          <w:b w:val="0"/>
        </w:rPr>
        <w:t>Модель распределённой сети, в которой хосты могут выполнять функцию коммутации сообщений</w:t>
      </w:r>
      <w:bookmarkEnd w:id="1"/>
      <w:r w:rsidR="00426BA3" w:rsidRPr="00867590">
        <w:rPr>
          <w:b w:val="0"/>
        </w:rPr>
        <w:t>.</w:t>
      </w:r>
      <w:r w:rsidR="005D0D9A" w:rsidRPr="00867590">
        <w:rPr>
          <w:b w:val="0"/>
        </w:rPr>
        <w:t xml:space="preserve"> </w:t>
      </w:r>
      <w:r w:rsidR="00A43C52" w:rsidRPr="00867590">
        <w:rPr>
          <w:b w:val="0"/>
        </w:rPr>
        <w:t>Труды</w:t>
      </w:r>
      <w:r w:rsidR="00A43C52" w:rsidRPr="00165D41">
        <w:rPr>
          <w:b w:val="0"/>
          <w:lang w:val="en-US"/>
        </w:rPr>
        <w:t xml:space="preserve"> </w:t>
      </w:r>
      <w:r w:rsidR="00A43C52" w:rsidRPr="00867590">
        <w:rPr>
          <w:b w:val="0"/>
        </w:rPr>
        <w:t>ИСП</w:t>
      </w:r>
      <w:r w:rsidR="00A43C52" w:rsidRPr="00165D41">
        <w:rPr>
          <w:b w:val="0"/>
          <w:lang w:val="en-US"/>
        </w:rPr>
        <w:t xml:space="preserve"> </w:t>
      </w:r>
      <w:r w:rsidR="00A43C52" w:rsidRPr="00867590">
        <w:rPr>
          <w:b w:val="0"/>
        </w:rPr>
        <w:t>РАН</w:t>
      </w:r>
      <w:r w:rsidR="00A43C52" w:rsidRPr="00165D41">
        <w:rPr>
          <w:b w:val="0"/>
          <w:lang w:val="en-US"/>
        </w:rPr>
        <w:t xml:space="preserve">, </w:t>
      </w:r>
      <w:r w:rsidR="00A43C52" w:rsidRPr="00050D99">
        <w:rPr>
          <w:b w:val="0"/>
          <w:highlight w:val="yellow"/>
        </w:rPr>
        <w:t>том</w:t>
      </w:r>
      <w:r w:rsidR="00A43C52" w:rsidRPr="00165D41">
        <w:rPr>
          <w:b w:val="0"/>
          <w:highlight w:val="yellow"/>
          <w:lang w:val="en-US"/>
        </w:rPr>
        <w:t xml:space="preserve"> 36, </w:t>
      </w:r>
      <w:proofErr w:type="spellStart"/>
      <w:r w:rsidR="00A43C52" w:rsidRPr="00050D99">
        <w:rPr>
          <w:b w:val="0"/>
          <w:highlight w:val="yellow"/>
        </w:rPr>
        <w:t>вып</w:t>
      </w:r>
      <w:proofErr w:type="spellEnd"/>
      <w:r w:rsidR="00A43C52" w:rsidRPr="00165D41">
        <w:rPr>
          <w:b w:val="0"/>
          <w:highlight w:val="yellow"/>
          <w:lang w:val="en-US"/>
        </w:rPr>
        <w:t xml:space="preserve">. 1, 2024 </w:t>
      </w:r>
      <w:r w:rsidR="00A43C52" w:rsidRPr="00050D99">
        <w:rPr>
          <w:b w:val="0"/>
          <w:highlight w:val="yellow"/>
        </w:rPr>
        <w:t>г</w:t>
      </w:r>
      <w:r w:rsidR="00A43C52" w:rsidRPr="00165D41">
        <w:rPr>
          <w:b w:val="0"/>
          <w:highlight w:val="yellow"/>
          <w:lang w:val="en-US"/>
        </w:rPr>
        <w:t xml:space="preserve">., </w:t>
      </w:r>
      <w:proofErr w:type="spellStart"/>
      <w:r w:rsidR="00A43C52" w:rsidRPr="00050D99">
        <w:rPr>
          <w:b w:val="0"/>
          <w:highlight w:val="yellow"/>
        </w:rPr>
        <w:t>стр</w:t>
      </w:r>
      <w:proofErr w:type="spellEnd"/>
      <w:r w:rsidR="00A43C52" w:rsidRPr="00165D41">
        <w:rPr>
          <w:b w:val="0"/>
          <w:highlight w:val="yellow"/>
          <w:lang w:val="en-US"/>
        </w:rPr>
        <w:t xml:space="preserve">. 23–34. </w:t>
      </w:r>
      <w:r w:rsidR="00A43C52" w:rsidRPr="00050D99">
        <w:rPr>
          <w:b w:val="0"/>
          <w:highlight w:val="yellow"/>
          <w:lang w:val="en-US"/>
        </w:rPr>
        <w:t>DOI: 10.15514/ISPRAS–2024–36(1)–2.</w:t>
      </w:r>
    </w:p>
    <w:p w14:paraId="76295072" w14:textId="2F021A0B" w:rsidR="00273F06" w:rsidRPr="00592965" w:rsidRDefault="00050D99" w:rsidP="00567E01">
      <w:pPr>
        <w:jc w:val="center"/>
        <w:rPr>
          <w:sz w:val="24"/>
          <w:szCs w:val="24"/>
          <w:lang w:val="en-US"/>
        </w:rPr>
      </w:pPr>
      <w:r w:rsidRPr="00592965">
        <w:rPr>
          <w:rStyle w:val="ispHeader10"/>
          <w:sz w:val="24"/>
          <w:szCs w:val="24"/>
          <w:lang w:val="en-US"/>
        </w:rPr>
        <w:lastRenderedPageBreak/>
        <w:t>A distributed network model</w:t>
      </w:r>
      <w:r w:rsidR="00E7482B">
        <w:rPr>
          <w:rStyle w:val="ispHeader10"/>
          <w:sz w:val="24"/>
          <w:szCs w:val="24"/>
          <w:lang w:val="en-US"/>
        </w:rPr>
        <w:br/>
      </w:r>
      <w:r w:rsidRPr="00592965">
        <w:rPr>
          <w:rStyle w:val="ispHeader10"/>
          <w:sz w:val="24"/>
          <w:szCs w:val="24"/>
          <w:lang w:val="en-US"/>
        </w:rPr>
        <w:t>in which hosts can perform message switching functions</w:t>
      </w:r>
    </w:p>
    <w:p w14:paraId="6117C282" w14:textId="63E0EAF7" w:rsidR="00426BA3" w:rsidRPr="00050D99" w:rsidRDefault="00824C69" w:rsidP="00426BA3">
      <w:pPr>
        <w:pStyle w:val="ispAuthor"/>
        <w:spacing w:before="240"/>
        <w:rPr>
          <w:color w:val="auto"/>
          <w:lang w:val="en-US"/>
        </w:rPr>
      </w:pPr>
      <w:r w:rsidRPr="00050D99">
        <w:rPr>
          <w:i w:val="0"/>
          <w:iCs w:val="0"/>
          <w:vertAlign w:val="superscript"/>
          <w:lang w:val="en-US"/>
        </w:rPr>
        <w:t>1</w:t>
      </w:r>
      <w:r w:rsidRPr="00050D99">
        <w:rPr>
          <w:lang w:val="en-US"/>
        </w:rPr>
        <w:t xml:space="preserve"> </w:t>
      </w:r>
      <w:r w:rsidR="00426BA3" w:rsidRPr="00050D99">
        <w:rPr>
          <w:lang w:val="en-US"/>
        </w:rPr>
        <w:t>I.</w:t>
      </w:r>
      <w:r w:rsidR="000B6D9A" w:rsidRPr="00050D99">
        <w:rPr>
          <w:lang w:val="en-US"/>
        </w:rPr>
        <w:t>B</w:t>
      </w:r>
      <w:r w:rsidR="00426BA3" w:rsidRPr="00050D99">
        <w:rPr>
          <w:lang w:val="en-US"/>
        </w:rPr>
        <w:t>.</w:t>
      </w:r>
      <w:r w:rsidR="005D0D9A" w:rsidRPr="00050D99">
        <w:rPr>
          <w:lang w:val="en-US"/>
        </w:rPr>
        <w:t xml:space="preserve"> </w:t>
      </w:r>
      <w:proofErr w:type="spellStart"/>
      <w:r w:rsidR="000B6D9A" w:rsidRPr="00050D99">
        <w:rPr>
          <w:lang w:val="en-US"/>
        </w:rPr>
        <w:t>Burdo</w:t>
      </w:r>
      <w:r w:rsidR="00426BA3" w:rsidRPr="00050D99">
        <w:rPr>
          <w:lang w:val="en-US"/>
        </w:rPr>
        <w:t>nov</w:t>
      </w:r>
      <w:proofErr w:type="spellEnd"/>
      <w:r w:rsidR="005D0D9A" w:rsidRPr="00050D99">
        <w:rPr>
          <w:lang w:val="en-US"/>
        </w:rPr>
        <w:t xml:space="preserve"> </w:t>
      </w:r>
      <w:r w:rsidR="00426BA3" w:rsidRPr="00050D99">
        <w:rPr>
          <w:rStyle w:val="afffc"/>
          <w:lang w:val="en-US"/>
        </w:rPr>
        <w:t>ORCID:</w:t>
      </w:r>
      <w:r w:rsidR="005D0D9A" w:rsidRPr="00050D99">
        <w:rPr>
          <w:rStyle w:val="afffc"/>
          <w:lang w:val="en-US"/>
        </w:rPr>
        <w:t xml:space="preserve"> </w:t>
      </w:r>
      <w:r w:rsidR="00B812EC" w:rsidRPr="00050D99">
        <w:rPr>
          <w:rStyle w:val="afffc"/>
          <w:lang w:val="en-US"/>
        </w:rPr>
        <w:t>0000-0001-9539-7853</w:t>
      </w:r>
      <w:r w:rsidR="005D0D9A" w:rsidRPr="00050D99">
        <w:rPr>
          <w:rStyle w:val="afffc"/>
          <w:lang w:val="en-US"/>
        </w:rPr>
        <w:t xml:space="preserve"> </w:t>
      </w:r>
      <w:r w:rsidR="00426BA3" w:rsidRPr="00050D99">
        <w:rPr>
          <w:lang w:val="en-US"/>
        </w:rPr>
        <w:t>&lt;</w:t>
      </w:r>
      <w:r w:rsidR="000B6D9A" w:rsidRPr="00050D99">
        <w:rPr>
          <w:lang w:val="en-US"/>
        </w:rPr>
        <w:t>igor@ispras.ru</w:t>
      </w:r>
      <w:r w:rsidR="00426BA3" w:rsidRPr="00050D99">
        <w:rPr>
          <w:lang w:val="en-US"/>
        </w:rPr>
        <w:t>&gt;</w:t>
      </w:r>
    </w:p>
    <w:p w14:paraId="678DDF53" w14:textId="7387356E" w:rsidR="000B6D9A" w:rsidRPr="00050D99" w:rsidRDefault="00824C69" w:rsidP="000B6D9A">
      <w:pPr>
        <w:pStyle w:val="ispAuthor"/>
        <w:rPr>
          <w:lang w:val="en-US"/>
        </w:rPr>
      </w:pPr>
      <w:r w:rsidRPr="00050D99">
        <w:rPr>
          <w:i w:val="0"/>
          <w:iCs w:val="0"/>
          <w:vertAlign w:val="superscript"/>
          <w:lang w:val="en-US"/>
        </w:rPr>
        <w:t>1,2</w:t>
      </w:r>
      <w:r w:rsidRPr="00050D99">
        <w:rPr>
          <w:lang w:val="en-US"/>
        </w:rPr>
        <w:t xml:space="preserve"> </w:t>
      </w:r>
      <w:r w:rsidR="000B6D9A" w:rsidRPr="00050D99">
        <w:rPr>
          <w:lang w:val="en-US"/>
        </w:rPr>
        <w:t>N.V.</w:t>
      </w:r>
      <w:r w:rsidR="005D0D9A" w:rsidRPr="00050D99">
        <w:rPr>
          <w:lang w:val="en-US"/>
        </w:rPr>
        <w:t xml:space="preserve"> </w:t>
      </w:r>
      <w:r w:rsidR="000B6D9A" w:rsidRPr="00050D99">
        <w:rPr>
          <w:lang w:val="en-US"/>
        </w:rPr>
        <w:t>Yevtushenko</w:t>
      </w:r>
      <w:r w:rsidR="005D0D9A" w:rsidRPr="00050D99">
        <w:rPr>
          <w:lang w:val="en-US"/>
        </w:rPr>
        <w:t xml:space="preserve"> </w:t>
      </w:r>
      <w:r w:rsidR="000B6D9A" w:rsidRPr="00050D99">
        <w:rPr>
          <w:rStyle w:val="afffc"/>
          <w:lang w:val="en-US"/>
        </w:rPr>
        <w:t>ORCID:</w:t>
      </w:r>
      <w:r w:rsidR="005D0D9A" w:rsidRPr="00050D99">
        <w:rPr>
          <w:rStyle w:val="afffc"/>
          <w:lang w:val="en-US"/>
        </w:rPr>
        <w:t xml:space="preserve"> </w:t>
      </w:r>
      <w:r w:rsidR="00B812EC" w:rsidRPr="00050D99">
        <w:rPr>
          <w:rStyle w:val="afffc"/>
          <w:lang w:val="en-US"/>
        </w:rPr>
        <w:t>0000-0002-4006-1161</w:t>
      </w:r>
      <w:r w:rsidR="005D0D9A" w:rsidRPr="00050D99">
        <w:rPr>
          <w:rStyle w:val="afffc"/>
          <w:lang w:val="en-US"/>
        </w:rPr>
        <w:t xml:space="preserve"> </w:t>
      </w:r>
      <w:r w:rsidR="000B6D9A" w:rsidRPr="00050D99">
        <w:rPr>
          <w:lang w:val="en-US"/>
        </w:rPr>
        <w:t>&lt;evtushenko@ispras.ru&gt;</w:t>
      </w:r>
    </w:p>
    <w:p w14:paraId="48BD54C9" w14:textId="2519AA49" w:rsidR="000B6D9A" w:rsidRPr="00050D99" w:rsidRDefault="00824C69" w:rsidP="000B6D9A">
      <w:pPr>
        <w:pStyle w:val="ispAuthor"/>
        <w:rPr>
          <w:lang w:val="en-US"/>
        </w:rPr>
      </w:pPr>
      <w:r w:rsidRPr="00050D99">
        <w:rPr>
          <w:i w:val="0"/>
          <w:iCs w:val="0"/>
          <w:vertAlign w:val="superscript"/>
          <w:lang w:val="en-US"/>
        </w:rPr>
        <w:t>1</w:t>
      </w:r>
      <w:r w:rsidRPr="00050D99">
        <w:rPr>
          <w:lang w:val="en-US"/>
        </w:rPr>
        <w:t xml:space="preserve"> </w:t>
      </w:r>
      <w:r w:rsidR="000B6D9A" w:rsidRPr="00050D99">
        <w:rPr>
          <w:lang w:val="en-US"/>
        </w:rPr>
        <w:t>A.S.</w:t>
      </w:r>
      <w:r w:rsidR="005D0D9A" w:rsidRPr="00050D99">
        <w:rPr>
          <w:lang w:val="en-US"/>
        </w:rPr>
        <w:t xml:space="preserve"> </w:t>
      </w:r>
      <w:proofErr w:type="spellStart"/>
      <w:r w:rsidR="00362BA0" w:rsidRPr="00050D99">
        <w:rPr>
          <w:lang w:val="en-US"/>
        </w:rPr>
        <w:t>Kossatche</w:t>
      </w:r>
      <w:r w:rsidR="000B6D9A" w:rsidRPr="00050D99">
        <w:rPr>
          <w:lang w:val="en-US"/>
        </w:rPr>
        <w:t>v</w:t>
      </w:r>
      <w:proofErr w:type="spellEnd"/>
      <w:r w:rsidR="005D0D9A" w:rsidRPr="00050D99">
        <w:rPr>
          <w:lang w:val="en-US"/>
        </w:rPr>
        <w:t xml:space="preserve"> </w:t>
      </w:r>
      <w:r w:rsidR="000B6D9A" w:rsidRPr="00050D99">
        <w:rPr>
          <w:rStyle w:val="afffc"/>
          <w:lang w:val="en-US"/>
        </w:rPr>
        <w:t>ORCID:</w:t>
      </w:r>
      <w:r w:rsidR="005D0D9A" w:rsidRPr="00050D99">
        <w:rPr>
          <w:rStyle w:val="afffc"/>
          <w:lang w:val="en-US"/>
        </w:rPr>
        <w:t xml:space="preserve"> </w:t>
      </w:r>
      <w:r w:rsidR="00B812EC" w:rsidRPr="00050D99">
        <w:rPr>
          <w:rStyle w:val="afffc"/>
          <w:lang w:val="en-US"/>
        </w:rPr>
        <w:t>0000-0001-5316-3813</w:t>
      </w:r>
      <w:r w:rsidR="005D0D9A" w:rsidRPr="00050D99">
        <w:rPr>
          <w:rStyle w:val="afffc"/>
          <w:lang w:val="en-US"/>
        </w:rPr>
        <w:t xml:space="preserve"> </w:t>
      </w:r>
      <w:r w:rsidR="000B6D9A" w:rsidRPr="00050D99">
        <w:rPr>
          <w:lang w:val="en-US"/>
        </w:rPr>
        <w:t>&lt;kos@ispras.ru&gt;</w:t>
      </w:r>
    </w:p>
    <w:p w14:paraId="53E5AFC0" w14:textId="1DE144A4" w:rsidR="00050D99" w:rsidRPr="007B0F7A" w:rsidRDefault="00050D99" w:rsidP="00050D99">
      <w:pPr>
        <w:pStyle w:val="ispAuthor"/>
        <w:rPr>
          <w:lang w:val="en-US"/>
        </w:rPr>
      </w:pPr>
      <w:r w:rsidRPr="007B0F7A">
        <w:rPr>
          <w:i w:val="0"/>
          <w:iCs w:val="0"/>
          <w:vertAlign w:val="superscript"/>
          <w:lang w:val="en-US"/>
        </w:rPr>
        <w:t>1</w:t>
      </w:r>
      <w:r w:rsidRPr="007B0F7A">
        <w:rPr>
          <w:lang w:val="en-US"/>
        </w:rPr>
        <w:t xml:space="preserve"> </w:t>
      </w:r>
      <w:r w:rsidR="007B0F7A" w:rsidRPr="007B0F7A">
        <w:rPr>
          <w:lang w:val="en-US"/>
        </w:rPr>
        <w:t>V</w:t>
      </w:r>
      <w:r w:rsidRPr="007B0F7A">
        <w:rPr>
          <w:lang w:val="en-US"/>
        </w:rPr>
        <w:t xml:space="preserve">. </w:t>
      </w:r>
      <w:r w:rsidR="007B0F7A" w:rsidRPr="007B0F7A">
        <w:rPr>
          <w:lang w:val="en-US"/>
        </w:rPr>
        <w:t>N</w:t>
      </w:r>
      <w:r w:rsidRPr="007B0F7A">
        <w:rPr>
          <w:lang w:val="en-US"/>
        </w:rPr>
        <w:t xml:space="preserve">. </w:t>
      </w:r>
      <w:proofErr w:type="spellStart"/>
      <w:r w:rsidR="007B0F7A" w:rsidRPr="007B0F7A">
        <w:rPr>
          <w:lang w:val="en-US"/>
        </w:rPr>
        <w:t>Ponomarenko</w:t>
      </w:r>
      <w:proofErr w:type="spellEnd"/>
      <w:r w:rsidRPr="007B0F7A">
        <w:rPr>
          <w:lang w:val="en-US"/>
        </w:rPr>
        <w:t xml:space="preserve">, </w:t>
      </w:r>
      <w:r w:rsidRPr="007717A1">
        <w:rPr>
          <w:rStyle w:val="afffc"/>
          <w:lang w:val="en-US"/>
        </w:rPr>
        <w:t>ORCID</w:t>
      </w:r>
      <w:r w:rsidRPr="007B0F7A">
        <w:rPr>
          <w:rStyle w:val="afffc"/>
          <w:lang w:val="en-US"/>
        </w:rPr>
        <w:t xml:space="preserve">: </w:t>
      </w:r>
      <w:r w:rsidR="007B0F7A" w:rsidRPr="007B0F7A">
        <w:rPr>
          <w:rStyle w:val="afffc"/>
          <w:lang w:val="en-US"/>
        </w:rPr>
        <w:t xml:space="preserve">0009-0002-2387-2760 </w:t>
      </w:r>
      <w:r w:rsidR="007B0F7A" w:rsidRPr="007B0F7A">
        <w:rPr>
          <w:lang w:val="en-US"/>
        </w:rPr>
        <w:t>&lt;</w:t>
      </w:r>
      <w:r w:rsidR="007B0F7A">
        <w:rPr>
          <w:lang w:val="en-US"/>
        </w:rPr>
        <w:t>vera</w:t>
      </w:r>
      <w:r w:rsidR="007B0F7A" w:rsidRPr="007B0F7A">
        <w:rPr>
          <w:lang w:val="en-US"/>
        </w:rPr>
        <w:t>@</w:t>
      </w:r>
      <w:r w:rsidR="007B0F7A" w:rsidRPr="001B3688">
        <w:rPr>
          <w:lang w:val="en-US"/>
        </w:rPr>
        <w:t>ispras</w:t>
      </w:r>
      <w:r w:rsidR="007B0F7A" w:rsidRPr="007B0F7A">
        <w:rPr>
          <w:lang w:val="en-US"/>
        </w:rPr>
        <w:t>.</w:t>
      </w:r>
      <w:r w:rsidR="007B0F7A" w:rsidRPr="001B3688">
        <w:rPr>
          <w:lang w:val="en-US"/>
        </w:rPr>
        <w:t>ru</w:t>
      </w:r>
      <w:r w:rsidR="007B0F7A" w:rsidRPr="007B0F7A">
        <w:rPr>
          <w:lang w:val="en-US"/>
        </w:rPr>
        <w:t>&gt;</w:t>
      </w:r>
    </w:p>
    <w:p w14:paraId="226A707F" w14:textId="0025D429" w:rsidR="00426BA3" w:rsidRPr="00050D99" w:rsidRDefault="00824C69" w:rsidP="00E7482B">
      <w:pPr>
        <w:pStyle w:val="ispAuthor"/>
        <w:spacing w:before="60"/>
        <w:rPr>
          <w:color w:val="auto"/>
          <w:lang w:val="en-US"/>
        </w:rPr>
      </w:pPr>
      <w:r w:rsidRPr="00050D99">
        <w:rPr>
          <w:i w:val="0"/>
          <w:iCs w:val="0"/>
          <w:vertAlign w:val="superscript"/>
          <w:lang w:val="en-US"/>
        </w:rPr>
        <w:t>1</w:t>
      </w:r>
      <w:r w:rsidRPr="00050D99">
        <w:rPr>
          <w:lang w:val="en-US"/>
        </w:rPr>
        <w:t xml:space="preserve"> </w:t>
      </w:r>
      <w:r w:rsidR="00426BA3" w:rsidRPr="00050D99">
        <w:rPr>
          <w:color w:val="auto"/>
          <w:lang w:val="en-US"/>
        </w:rPr>
        <w:t>Institute</w:t>
      </w:r>
      <w:r w:rsidR="005D0D9A" w:rsidRPr="00050D99">
        <w:rPr>
          <w:color w:val="auto"/>
          <w:lang w:val="en-US"/>
        </w:rPr>
        <w:t xml:space="preserve"> </w:t>
      </w:r>
      <w:r w:rsidR="00426BA3" w:rsidRPr="00050D99">
        <w:rPr>
          <w:color w:val="auto"/>
          <w:lang w:val="en-US"/>
        </w:rPr>
        <w:t>for</w:t>
      </w:r>
      <w:r w:rsidR="005D0D9A" w:rsidRPr="00050D99">
        <w:rPr>
          <w:color w:val="auto"/>
          <w:lang w:val="en-US"/>
        </w:rPr>
        <w:t xml:space="preserve"> </w:t>
      </w:r>
      <w:r w:rsidR="00426BA3" w:rsidRPr="00050D99">
        <w:rPr>
          <w:color w:val="auto"/>
          <w:lang w:val="en-US"/>
        </w:rPr>
        <w:t>System</w:t>
      </w:r>
      <w:r w:rsidR="005D0D9A" w:rsidRPr="00050D99">
        <w:rPr>
          <w:color w:val="auto"/>
          <w:lang w:val="en-US"/>
        </w:rPr>
        <w:t xml:space="preserve"> </w:t>
      </w:r>
      <w:r w:rsidR="00426BA3" w:rsidRPr="00050D99">
        <w:rPr>
          <w:color w:val="auto"/>
          <w:lang w:val="en-US"/>
        </w:rPr>
        <w:t>Programming</w:t>
      </w:r>
      <w:r w:rsidR="005D0D9A" w:rsidRPr="00050D99">
        <w:rPr>
          <w:color w:val="auto"/>
          <w:lang w:val="en-US"/>
        </w:rPr>
        <w:t xml:space="preserve"> </w:t>
      </w:r>
      <w:r w:rsidR="00426BA3" w:rsidRPr="00050D99">
        <w:rPr>
          <w:color w:val="auto"/>
          <w:lang w:val="en-US"/>
        </w:rPr>
        <w:t>of</w:t>
      </w:r>
      <w:r w:rsidR="005D0D9A" w:rsidRPr="00050D99">
        <w:rPr>
          <w:color w:val="auto"/>
          <w:lang w:val="en-US"/>
        </w:rPr>
        <w:t xml:space="preserve"> </w:t>
      </w:r>
      <w:r w:rsidR="00426BA3" w:rsidRPr="00050D99">
        <w:rPr>
          <w:color w:val="auto"/>
          <w:lang w:val="en-US"/>
        </w:rPr>
        <w:t>the</w:t>
      </w:r>
      <w:r w:rsidR="005D0D9A" w:rsidRPr="00050D99">
        <w:rPr>
          <w:color w:val="auto"/>
          <w:lang w:val="en-US"/>
        </w:rPr>
        <w:t xml:space="preserve"> </w:t>
      </w:r>
      <w:r w:rsidR="00426BA3" w:rsidRPr="00050D99">
        <w:rPr>
          <w:color w:val="auto"/>
          <w:lang w:val="en-US"/>
        </w:rPr>
        <w:t>Russian</w:t>
      </w:r>
      <w:r w:rsidR="005D0D9A" w:rsidRPr="00050D99">
        <w:rPr>
          <w:color w:val="auto"/>
          <w:lang w:val="en-US"/>
        </w:rPr>
        <w:t xml:space="preserve"> </w:t>
      </w:r>
      <w:r w:rsidR="00426BA3" w:rsidRPr="00050D99">
        <w:rPr>
          <w:color w:val="auto"/>
          <w:lang w:val="en-US"/>
        </w:rPr>
        <w:t>Academy</w:t>
      </w:r>
      <w:r w:rsidR="005D0D9A" w:rsidRPr="00050D99">
        <w:rPr>
          <w:color w:val="auto"/>
          <w:lang w:val="en-US"/>
        </w:rPr>
        <w:t xml:space="preserve"> </w:t>
      </w:r>
      <w:r w:rsidR="00426BA3" w:rsidRPr="00050D99">
        <w:rPr>
          <w:color w:val="auto"/>
          <w:lang w:val="en-US"/>
        </w:rPr>
        <w:t>of</w:t>
      </w:r>
      <w:r w:rsidR="005D0D9A" w:rsidRPr="00050D99">
        <w:rPr>
          <w:color w:val="auto"/>
          <w:lang w:val="en-US"/>
        </w:rPr>
        <w:t xml:space="preserve"> </w:t>
      </w:r>
      <w:r w:rsidR="00426BA3" w:rsidRPr="00050D99">
        <w:rPr>
          <w:color w:val="auto"/>
          <w:lang w:val="en-US"/>
        </w:rPr>
        <w:t>Sciences,</w:t>
      </w:r>
    </w:p>
    <w:p w14:paraId="686A8AEE" w14:textId="77777777" w:rsidR="00B812EC" w:rsidRPr="00050D99" w:rsidRDefault="00426BA3" w:rsidP="00B812EC">
      <w:pPr>
        <w:pStyle w:val="ispAuthor"/>
        <w:rPr>
          <w:color w:val="auto"/>
          <w:lang w:val="en-US"/>
        </w:rPr>
      </w:pPr>
      <w:r w:rsidRPr="00050D99">
        <w:rPr>
          <w:color w:val="auto"/>
          <w:lang w:val="en-US"/>
        </w:rPr>
        <w:t>25,</w:t>
      </w:r>
      <w:r w:rsidR="005D0D9A" w:rsidRPr="00050D99">
        <w:rPr>
          <w:color w:val="auto"/>
          <w:lang w:val="en-US"/>
        </w:rPr>
        <w:t xml:space="preserve"> </w:t>
      </w:r>
      <w:r w:rsidRPr="00050D99">
        <w:rPr>
          <w:color w:val="auto"/>
          <w:lang w:val="en-US"/>
        </w:rPr>
        <w:t>Alexander</w:t>
      </w:r>
      <w:r w:rsidR="005D0D9A" w:rsidRPr="00050D99">
        <w:rPr>
          <w:color w:val="auto"/>
          <w:lang w:val="en-US"/>
        </w:rPr>
        <w:t xml:space="preserve"> </w:t>
      </w:r>
      <w:r w:rsidRPr="00050D99">
        <w:rPr>
          <w:color w:val="auto"/>
          <w:lang w:val="en-US"/>
        </w:rPr>
        <w:t>Solzhenitsyn</w:t>
      </w:r>
      <w:r w:rsidR="005D0D9A" w:rsidRPr="00050D99">
        <w:rPr>
          <w:color w:val="auto"/>
          <w:lang w:val="en-US"/>
        </w:rPr>
        <w:t xml:space="preserve"> </w:t>
      </w:r>
      <w:proofErr w:type="spellStart"/>
      <w:r w:rsidRPr="00050D99">
        <w:rPr>
          <w:color w:val="auto"/>
          <w:lang w:val="en-US"/>
        </w:rPr>
        <w:t>st.</w:t>
      </w:r>
      <w:proofErr w:type="spellEnd"/>
      <w:r w:rsidRPr="00050D99">
        <w:rPr>
          <w:color w:val="auto"/>
          <w:lang w:val="en-US"/>
        </w:rPr>
        <w:t>,</w:t>
      </w:r>
      <w:r w:rsidR="005D0D9A" w:rsidRPr="00050D99">
        <w:rPr>
          <w:color w:val="auto"/>
          <w:lang w:val="en-US"/>
        </w:rPr>
        <w:t xml:space="preserve"> </w:t>
      </w:r>
      <w:r w:rsidRPr="00050D99">
        <w:rPr>
          <w:color w:val="auto"/>
          <w:lang w:val="en-US"/>
        </w:rPr>
        <w:t>Moscow,</w:t>
      </w:r>
      <w:r w:rsidR="005D0D9A" w:rsidRPr="00050D99">
        <w:rPr>
          <w:color w:val="auto"/>
          <w:lang w:val="en-US"/>
        </w:rPr>
        <w:t xml:space="preserve"> </w:t>
      </w:r>
      <w:r w:rsidRPr="00050D99">
        <w:rPr>
          <w:color w:val="auto"/>
          <w:lang w:val="en-US"/>
        </w:rPr>
        <w:t>109004,</w:t>
      </w:r>
      <w:r w:rsidR="005D0D9A" w:rsidRPr="00050D99">
        <w:rPr>
          <w:color w:val="auto"/>
          <w:lang w:val="en-US"/>
        </w:rPr>
        <w:t xml:space="preserve"> </w:t>
      </w:r>
      <w:r w:rsidRPr="00050D99">
        <w:rPr>
          <w:color w:val="auto"/>
          <w:lang w:val="en-US"/>
        </w:rPr>
        <w:t>Russia.</w:t>
      </w:r>
    </w:p>
    <w:p w14:paraId="5A60C1A6" w14:textId="1251B6DD" w:rsidR="00B812EC" w:rsidRPr="00050D99" w:rsidRDefault="00824C69" w:rsidP="00E7482B">
      <w:pPr>
        <w:pStyle w:val="ispAuthor"/>
        <w:spacing w:before="60"/>
        <w:rPr>
          <w:color w:val="auto"/>
          <w:lang w:val="en-US"/>
        </w:rPr>
      </w:pPr>
      <w:r w:rsidRPr="00050D99">
        <w:rPr>
          <w:i w:val="0"/>
          <w:iCs w:val="0"/>
          <w:vertAlign w:val="superscript"/>
          <w:lang w:val="en-US"/>
        </w:rPr>
        <w:t>2</w:t>
      </w:r>
      <w:r w:rsidRPr="00050D99">
        <w:rPr>
          <w:lang w:val="en-US"/>
        </w:rPr>
        <w:t xml:space="preserve"> </w:t>
      </w:r>
      <w:r w:rsidR="00533C32" w:rsidRPr="00050D99">
        <w:rPr>
          <w:color w:val="auto"/>
          <w:lang w:val="en-US"/>
        </w:rPr>
        <w:t>National Research University Higher School of Economics</w:t>
      </w:r>
      <w:r w:rsidR="00B812EC" w:rsidRPr="00050D99">
        <w:rPr>
          <w:color w:val="auto"/>
          <w:lang w:val="en-US"/>
        </w:rPr>
        <w:t>,</w:t>
      </w:r>
    </w:p>
    <w:p w14:paraId="4CF1DA71" w14:textId="77777777" w:rsidR="00426BA3" w:rsidRPr="00050D99" w:rsidRDefault="00533C32" w:rsidP="00426BA3">
      <w:pPr>
        <w:pStyle w:val="ispAuthor"/>
        <w:rPr>
          <w:color w:val="auto"/>
          <w:lang w:val="en-US"/>
        </w:rPr>
      </w:pPr>
      <w:r w:rsidRPr="00050D99">
        <w:rPr>
          <w:color w:val="auto"/>
          <w:lang w:val="en-US"/>
        </w:rPr>
        <w:t xml:space="preserve">20, </w:t>
      </w:r>
      <w:proofErr w:type="spellStart"/>
      <w:r w:rsidRPr="00050D99">
        <w:rPr>
          <w:color w:val="auto"/>
          <w:lang w:val="en-US"/>
        </w:rPr>
        <w:t>Myasnitskaya</w:t>
      </w:r>
      <w:proofErr w:type="spellEnd"/>
      <w:r w:rsidRPr="00050D99">
        <w:rPr>
          <w:color w:val="auto"/>
          <w:lang w:val="en-US"/>
        </w:rPr>
        <w:t xml:space="preserve"> </w:t>
      </w:r>
      <w:proofErr w:type="spellStart"/>
      <w:r w:rsidRPr="00050D99">
        <w:rPr>
          <w:color w:val="auto"/>
          <w:lang w:val="en-US"/>
        </w:rPr>
        <w:t>st.</w:t>
      </w:r>
      <w:proofErr w:type="spellEnd"/>
      <w:r w:rsidRPr="00050D99">
        <w:rPr>
          <w:color w:val="auto"/>
          <w:lang w:val="en-US"/>
        </w:rPr>
        <w:t xml:space="preserve">, Moscow, </w:t>
      </w:r>
      <w:r w:rsidR="00B812EC" w:rsidRPr="00050D99">
        <w:rPr>
          <w:color w:val="auto"/>
          <w:lang w:val="en-US"/>
        </w:rPr>
        <w:t xml:space="preserve">101000, </w:t>
      </w:r>
      <w:r w:rsidRPr="00050D99">
        <w:rPr>
          <w:color w:val="auto"/>
          <w:lang w:val="en-US"/>
        </w:rPr>
        <w:t>Russia.</w:t>
      </w:r>
    </w:p>
    <w:p w14:paraId="7555F26C" w14:textId="3C4695E9" w:rsidR="00933F2D" w:rsidRPr="002202E0" w:rsidRDefault="00933F2D" w:rsidP="00E7482B">
      <w:pPr>
        <w:pStyle w:val="ispAnotation"/>
        <w:spacing w:before="240" w:beforeAutospacing="0" w:after="120" w:afterAutospacing="0"/>
        <w:rPr>
          <w:b w:val="0"/>
          <w:lang w:val="en-US"/>
        </w:rPr>
      </w:pPr>
      <w:r w:rsidRPr="002202E0">
        <w:rPr>
          <w:lang w:val="en-US"/>
        </w:rPr>
        <w:t>Abstract.</w:t>
      </w:r>
      <w:r w:rsidR="005D0D9A" w:rsidRPr="002202E0">
        <w:rPr>
          <w:lang w:val="en-US"/>
        </w:rPr>
        <w:t xml:space="preserve"> </w:t>
      </w:r>
      <w:r w:rsidR="002202E0" w:rsidRPr="002202E0">
        <w:rPr>
          <w:rStyle w:val="rynqvb"/>
          <w:b w:val="0"/>
          <w:lang w:val="en-US"/>
        </w:rPr>
        <w:t>In the paper, an abstract model of a distributed network containing only hosts and switches is developed; this model allows us to estimate some problems that need to be solved in such a network, taking into account, among other things, non-functional parameters.</w:t>
      </w:r>
      <w:r w:rsidR="002202E0" w:rsidRPr="002202E0">
        <w:rPr>
          <w:rStyle w:val="hwtze"/>
          <w:b w:val="0"/>
          <w:lang w:val="en-US"/>
        </w:rPr>
        <w:t xml:space="preserve"> </w:t>
      </w:r>
      <w:r w:rsidR="002202E0" w:rsidRPr="002202E0">
        <w:rPr>
          <w:rStyle w:val="rynqvb"/>
          <w:b w:val="0"/>
          <w:lang w:val="en-US"/>
        </w:rPr>
        <w:t>It is assumed that hosts offer packages of certain services, and messages (requests) between hosts are forwarded via intermediate nodes according to switching rules.</w:t>
      </w:r>
      <w:r w:rsidR="002202E0" w:rsidRPr="002202E0">
        <w:rPr>
          <w:rStyle w:val="hwtze"/>
          <w:b w:val="0"/>
          <w:lang w:val="en-US"/>
        </w:rPr>
        <w:t xml:space="preserve"> </w:t>
      </w:r>
      <w:r w:rsidR="002202E0" w:rsidRPr="002202E0">
        <w:rPr>
          <w:rStyle w:val="rynqvb"/>
          <w:b w:val="0"/>
          <w:lang w:val="en-US"/>
        </w:rPr>
        <w:t>A rule determines which neighboring nodes a message received by a node is forwarded to, depending on where the message came from and the parameter vector in its header.</w:t>
      </w:r>
      <w:r w:rsidR="002202E0" w:rsidRPr="002202E0">
        <w:rPr>
          <w:rStyle w:val="hwtze"/>
          <w:b w:val="0"/>
          <w:lang w:val="en-US"/>
        </w:rPr>
        <w:t xml:space="preserve"> </w:t>
      </w:r>
      <w:r w:rsidR="002202E0" w:rsidRPr="002202E0">
        <w:rPr>
          <w:rStyle w:val="rynqvb"/>
          <w:b w:val="0"/>
          <w:lang w:val="en-US"/>
        </w:rPr>
        <w:t>Accordingly, the configuration of nodes determines the set of paths from host to host along which packets will be forwarded.</w:t>
      </w:r>
      <w:r w:rsidR="002202E0" w:rsidRPr="002202E0">
        <w:rPr>
          <w:rStyle w:val="hwtze"/>
          <w:b w:val="0"/>
          <w:lang w:val="en-US"/>
        </w:rPr>
        <w:t xml:space="preserve"> </w:t>
      </w:r>
      <w:r w:rsidR="002202E0" w:rsidRPr="002202E0">
        <w:rPr>
          <w:rStyle w:val="rynqvb"/>
          <w:b w:val="0"/>
          <w:lang w:val="en-US"/>
        </w:rPr>
        <w:t>The situation is modeled using a graph of physical connections, the vertices of which are hosts and switches, and the edges correspond to the physical connections between them.</w:t>
      </w:r>
      <w:r w:rsidR="002202E0" w:rsidRPr="002202E0">
        <w:rPr>
          <w:rStyle w:val="hwtze"/>
          <w:b w:val="0"/>
          <w:lang w:val="en-US"/>
        </w:rPr>
        <w:t xml:space="preserve"> </w:t>
      </w:r>
      <w:r w:rsidR="002202E0" w:rsidRPr="002202E0">
        <w:rPr>
          <w:rStyle w:val="rynqvb"/>
          <w:b w:val="0"/>
          <w:lang w:val="en-US"/>
        </w:rPr>
        <w:t>It is usually assumed that only hosts in such a network receive, process, and send information to other hosts, but do not switch messages. This function is assigned to other nodes, switches. However, we assume that with modern technologies, in some cases a host can perform the switching functions, i.e.</w:t>
      </w:r>
      <w:r w:rsidR="002202E0" w:rsidRPr="002202E0">
        <w:rPr>
          <w:rStyle w:val="hwtze"/>
          <w:b w:val="0"/>
          <w:lang w:val="en-US"/>
        </w:rPr>
        <w:t xml:space="preserve"> </w:t>
      </w:r>
      <w:r w:rsidR="002202E0" w:rsidRPr="002202E0">
        <w:rPr>
          <w:rStyle w:val="rynqvb"/>
          <w:b w:val="0"/>
          <w:lang w:val="en-US"/>
        </w:rPr>
        <w:t>such a host (like a switch) contains a system of switching rules that specify where the received message is sent if for some reason the host cannot process the obtained request/message.</w:t>
      </w:r>
      <w:r w:rsidR="002202E0" w:rsidRPr="002202E0">
        <w:rPr>
          <w:rStyle w:val="hwtze"/>
          <w:b w:val="0"/>
          <w:lang w:val="en-US"/>
        </w:rPr>
        <w:t xml:space="preserve"> </w:t>
      </w:r>
      <w:r w:rsidR="002202E0" w:rsidRPr="002202E0">
        <w:rPr>
          <w:rStyle w:val="rynqvb"/>
          <w:b w:val="0"/>
          <w:lang w:val="en-US"/>
        </w:rPr>
        <w:t>A network model is proposed in which the message switching function is performed not only by each switch, but also by each host.</w:t>
      </w:r>
      <w:r w:rsidR="002202E0" w:rsidRPr="002202E0">
        <w:rPr>
          <w:rStyle w:val="hwtze"/>
          <w:b w:val="0"/>
          <w:lang w:val="en-US"/>
        </w:rPr>
        <w:t xml:space="preserve"> </w:t>
      </w:r>
      <w:r w:rsidR="002202E0" w:rsidRPr="002202E0">
        <w:rPr>
          <w:rStyle w:val="rynqvb"/>
          <w:b w:val="0"/>
          <w:lang w:val="en-US"/>
        </w:rPr>
        <w:t>The paper discusses the problems associated with non-functional parameters of a distributed network, namely, reachability/unreachability of hosts, message looping, network overload with messages, and non-scalability.</w:t>
      </w:r>
      <w:r w:rsidR="002202E0" w:rsidRPr="002202E0">
        <w:rPr>
          <w:rStyle w:val="hwtze"/>
          <w:b w:val="0"/>
          <w:lang w:val="en-US"/>
        </w:rPr>
        <w:t xml:space="preserve"> </w:t>
      </w:r>
      <w:r w:rsidR="006826F3" w:rsidRPr="006826F3">
        <w:rPr>
          <w:rStyle w:val="rynqvb"/>
          <w:b w:val="0"/>
          <w:lang w:val="en-US"/>
        </w:rPr>
        <w:t>Optimization issues of the network parameters are discussed based on the set of services provided by each host. In addition, we discuss self-tuning algorithms for a distributed network that optimize network parameters</w:t>
      </w:r>
      <w:r w:rsidR="00374A43" w:rsidRPr="00374A43">
        <w:rPr>
          <w:rStyle w:val="rynqvb"/>
          <w:b w:val="0"/>
          <w:lang w:val="en-US"/>
        </w:rPr>
        <w:t>,</w:t>
      </w:r>
      <w:r w:rsidR="006826F3" w:rsidRPr="006826F3">
        <w:rPr>
          <w:rStyle w:val="rynqvb"/>
          <w:b w:val="0"/>
          <w:lang w:val="en-US"/>
        </w:rPr>
        <w:t xml:space="preserve"> message transmission over the configured network</w:t>
      </w:r>
      <w:r w:rsidR="00374A43" w:rsidRPr="00374A43">
        <w:rPr>
          <w:rStyle w:val="rynqvb"/>
          <w:b w:val="0"/>
          <w:lang w:val="en-US"/>
        </w:rPr>
        <w:t xml:space="preserve"> and incremental (repeated partial) self-tuning algorithms</w:t>
      </w:r>
      <w:r w:rsidR="00D12FC0" w:rsidRPr="00D12FC0">
        <w:rPr>
          <w:rStyle w:val="rynqvb"/>
          <w:b w:val="0"/>
          <w:lang w:val="en-US"/>
        </w:rPr>
        <w:t xml:space="preserve"> when changing network parameters, in particular, its topology</w:t>
      </w:r>
      <w:r w:rsidR="00374A43" w:rsidRPr="00374A43">
        <w:rPr>
          <w:rStyle w:val="rynqvb"/>
          <w:b w:val="0"/>
          <w:lang w:val="en-US"/>
        </w:rPr>
        <w:t xml:space="preserve"> that does not disrupt network operation</w:t>
      </w:r>
      <w:r w:rsidR="006826F3" w:rsidRPr="006826F3">
        <w:rPr>
          <w:rStyle w:val="rynqvb"/>
          <w:b w:val="0"/>
          <w:lang w:val="en-US"/>
        </w:rPr>
        <w:t>.</w:t>
      </w:r>
    </w:p>
    <w:p w14:paraId="7D41FD1C" w14:textId="6A1E071D" w:rsidR="00426BA3" w:rsidRPr="002202E0" w:rsidRDefault="00933F2D" w:rsidP="00890D1D">
      <w:pPr>
        <w:spacing w:before="120" w:after="120"/>
        <w:jc w:val="both"/>
        <w:rPr>
          <w:sz w:val="18"/>
          <w:szCs w:val="18"/>
          <w:lang w:val="en-US"/>
        </w:rPr>
      </w:pPr>
      <w:r w:rsidRPr="002202E0">
        <w:rPr>
          <w:b/>
          <w:sz w:val="18"/>
          <w:szCs w:val="18"/>
          <w:lang w:val="en-US"/>
        </w:rPr>
        <w:t>Keywords:</w:t>
      </w:r>
      <w:r w:rsidR="005D0D9A" w:rsidRPr="002202E0">
        <w:rPr>
          <w:sz w:val="18"/>
          <w:szCs w:val="18"/>
          <w:lang w:val="en-US"/>
        </w:rPr>
        <w:t xml:space="preserve"> </w:t>
      </w:r>
      <w:r w:rsidR="002202E0" w:rsidRPr="002202E0">
        <w:rPr>
          <w:sz w:val="18"/>
          <w:szCs w:val="18"/>
          <w:lang w:val="en-US"/>
        </w:rPr>
        <w:t>distributed network</w:t>
      </w:r>
      <w:r w:rsidR="00E7482B" w:rsidRPr="00D15868">
        <w:rPr>
          <w:sz w:val="18"/>
          <w:szCs w:val="18"/>
          <w:lang w:val="en-US"/>
        </w:rPr>
        <w:t>;</w:t>
      </w:r>
      <w:r w:rsidR="002202E0" w:rsidRPr="002202E0">
        <w:rPr>
          <w:sz w:val="18"/>
          <w:szCs w:val="18"/>
          <w:lang w:val="en-US"/>
        </w:rPr>
        <w:t xml:space="preserve"> hosts</w:t>
      </w:r>
      <w:r w:rsidR="00E7482B" w:rsidRPr="00D15868">
        <w:rPr>
          <w:sz w:val="18"/>
          <w:szCs w:val="18"/>
          <w:lang w:val="en-US"/>
        </w:rPr>
        <w:t>;</w:t>
      </w:r>
      <w:r w:rsidR="002202E0" w:rsidRPr="002202E0">
        <w:rPr>
          <w:sz w:val="18"/>
          <w:szCs w:val="18"/>
          <w:lang w:val="en-US"/>
        </w:rPr>
        <w:t xml:space="preserve"> switches</w:t>
      </w:r>
      <w:r w:rsidR="00E7482B" w:rsidRPr="00D15868">
        <w:rPr>
          <w:sz w:val="18"/>
          <w:szCs w:val="18"/>
          <w:lang w:val="en-US"/>
        </w:rPr>
        <w:t>;</w:t>
      </w:r>
      <w:r w:rsidR="002202E0" w:rsidRPr="002202E0">
        <w:rPr>
          <w:sz w:val="18"/>
          <w:szCs w:val="18"/>
          <w:lang w:val="en-US"/>
        </w:rPr>
        <w:t xml:space="preserve"> reachability</w:t>
      </w:r>
      <w:r w:rsidR="00E7482B" w:rsidRPr="00D15868">
        <w:rPr>
          <w:sz w:val="18"/>
          <w:szCs w:val="18"/>
          <w:lang w:val="en-US"/>
        </w:rPr>
        <w:t>;</w:t>
      </w:r>
      <w:r w:rsidR="002202E0" w:rsidRPr="002202E0">
        <w:rPr>
          <w:sz w:val="18"/>
          <w:szCs w:val="18"/>
          <w:lang w:val="en-US"/>
        </w:rPr>
        <w:t xml:space="preserve"> looping</w:t>
      </w:r>
      <w:r w:rsidR="00E7482B" w:rsidRPr="00D15868">
        <w:rPr>
          <w:sz w:val="18"/>
          <w:szCs w:val="18"/>
          <w:lang w:val="en-US"/>
        </w:rPr>
        <w:t>;</w:t>
      </w:r>
      <w:r w:rsidR="002202E0" w:rsidRPr="002202E0">
        <w:rPr>
          <w:sz w:val="18"/>
          <w:szCs w:val="18"/>
          <w:lang w:val="en-US"/>
        </w:rPr>
        <w:t xml:space="preserve"> overload</w:t>
      </w:r>
      <w:r w:rsidR="00E7482B" w:rsidRPr="00D15868">
        <w:rPr>
          <w:sz w:val="18"/>
          <w:szCs w:val="18"/>
          <w:lang w:val="en-US"/>
        </w:rPr>
        <w:t>;</w:t>
      </w:r>
      <w:r w:rsidR="002202E0" w:rsidRPr="002202E0">
        <w:rPr>
          <w:sz w:val="18"/>
          <w:szCs w:val="18"/>
          <w:lang w:val="en-US"/>
        </w:rPr>
        <w:t xml:space="preserve"> scalability</w:t>
      </w:r>
      <w:r w:rsidR="00426BA3" w:rsidRPr="002202E0">
        <w:rPr>
          <w:sz w:val="18"/>
          <w:szCs w:val="18"/>
          <w:lang w:val="en-US"/>
        </w:rPr>
        <w:t>.</w:t>
      </w:r>
    </w:p>
    <w:p w14:paraId="67982051" w14:textId="40EA2062" w:rsidR="00933F2D" w:rsidRPr="00BE3183" w:rsidRDefault="00933F2D" w:rsidP="00E7482B">
      <w:pPr>
        <w:spacing w:before="120" w:after="120"/>
        <w:jc w:val="both"/>
        <w:rPr>
          <w:sz w:val="18"/>
          <w:szCs w:val="18"/>
          <w:highlight w:val="yellow"/>
          <w:lang w:val="en-US"/>
        </w:rPr>
      </w:pPr>
      <w:r w:rsidRPr="00E7482B">
        <w:rPr>
          <w:b/>
          <w:color w:val="000000"/>
          <w:sz w:val="18"/>
          <w:szCs w:val="18"/>
          <w:lang w:val="en-US"/>
        </w:rPr>
        <w:t>For</w:t>
      </w:r>
      <w:r w:rsidR="005D0D9A" w:rsidRPr="00E7482B">
        <w:rPr>
          <w:b/>
          <w:color w:val="000000"/>
          <w:sz w:val="18"/>
          <w:szCs w:val="18"/>
          <w:lang w:val="en-US"/>
        </w:rPr>
        <w:t xml:space="preserve"> </w:t>
      </w:r>
      <w:r w:rsidRPr="00E7482B">
        <w:rPr>
          <w:b/>
          <w:color w:val="000000"/>
          <w:sz w:val="18"/>
          <w:szCs w:val="18"/>
          <w:lang w:val="en-US"/>
        </w:rPr>
        <w:t>citation:</w:t>
      </w:r>
      <w:r w:rsidR="005D0D9A" w:rsidRPr="00E7482B">
        <w:rPr>
          <w:bCs/>
          <w:sz w:val="18"/>
          <w:szCs w:val="18"/>
          <w:lang w:val="en-US"/>
        </w:rPr>
        <w:t xml:space="preserve"> </w:t>
      </w:r>
      <w:bookmarkStart w:id="2" w:name="_Hlk197182353"/>
      <w:proofErr w:type="spellStart"/>
      <w:r w:rsidR="00E7482B" w:rsidRPr="00E7482B">
        <w:rPr>
          <w:sz w:val="18"/>
          <w:szCs w:val="18"/>
          <w:lang w:val="en-US"/>
        </w:rPr>
        <w:t>Burdonov</w:t>
      </w:r>
      <w:proofErr w:type="spellEnd"/>
      <w:r w:rsidR="00E7482B" w:rsidRPr="00E7482B">
        <w:rPr>
          <w:sz w:val="18"/>
          <w:szCs w:val="18"/>
          <w:lang w:val="en-US"/>
        </w:rPr>
        <w:t xml:space="preserve"> I.B., Yevtushenko N.V.</w:t>
      </w:r>
      <w:r w:rsidR="00E7482B" w:rsidRPr="00D15868">
        <w:rPr>
          <w:sz w:val="18"/>
          <w:szCs w:val="18"/>
          <w:lang w:val="en-US"/>
        </w:rPr>
        <w:t xml:space="preserve">, </w:t>
      </w:r>
      <w:proofErr w:type="spellStart"/>
      <w:r w:rsidR="00E7482B" w:rsidRPr="00E7482B">
        <w:rPr>
          <w:sz w:val="18"/>
          <w:szCs w:val="18"/>
          <w:lang w:val="en-US"/>
        </w:rPr>
        <w:t>Kossatchev</w:t>
      </w:r>
      <w:proofErr w:type="spellEnd"/>
      <w:r w:rsidR="00E7482B" w:rsidRPr="00E7482B">
        <w:rPr>
          <w:sz w:val="18"/>
          <w:szCs w:val="18"/>
          <w:lang w:val="en-US"/>
        </w:rPr>
        <w:t xml:space="preserve"> A.S.</w:t>
      </w:r>
      <w:r w:rsidR="00E7482B" w:rsidRPr="00D15868">
        <w:rPr>
          <w:sz w:val="18"/>
          <w:szCs w:val="18"/>
          <w:lang w:val="en-US"/>
        </w:rPr>
        <w:t>,</w:t>
      </w:r>
      <w:r w:rsidR="00E7482B" w:rsidRPr="00E7482B">
        <w:rPr>
          <w:sz w:val="18"/>
          <w:szCs w:val="18"/>
          <w:lang w:val="en-US"/>
        </w:rPr>
        <w:t xml:space="preserve"> </w:t>
      </w:r>
      <w:proofErr w:type="spellStart"/>
      <w:r w:rsidR="00E7482B" w:rsidRPr="00E7482B">
        <w:rPr>
          <w:sz w:val="18"/>
          <w:szCs w:val="18"/>
          <w:lang w:val="en-US"/>
        </w:rPr>
        <w:t>Ponomarenko</w:t>
      </w:r>
      <w:proofErr w:type="spellEnd"/>
      <w:r w:rsidR="00E7482B" w:rsidRPr="00E7482B">
        <w:rPr>
          <w:sz w:val="18"/>
          <w:szCs w:val="18"/>
          <w:lang w:val="en-US"/>
        </w:rPr>
        <w:t xml:space="preserve"> V. N.</w:t>
      </w:r>
      <w:r w:rsidR="00E7482B">
        <w:rPr>
          <w:sz w:val="18"/>
          <w:szCs w:val="18"/>
          <w:lang w:val="en-US"/>
        </w:rPr>
        <w:t xml:space="preserve"> </w:t>
      </w:r>
      <w:r w:rsidR="00E7482B" w:rsidRPr="00E7482B">
        <w:rPr>
          <w:sz w:val="18"/>
          <w:szCs w:val="18"/>
          <w:lang w:val="en-US"/>
        </w:rPr>
        <w:t>A distributed network model in which hosts can perform message switching functions</w:t>
      </w:r>
      <w:bookmarkEnd w:id="2"/>
      <w:r w:rsidR="00E7482B" w:rsidRPr="00B21760">
        <w:rPr>
          <w:sz w:val="18"/>
          <w:szCs w:val="18"/>
          <w:lang w:val="en-US"/>
        </w:rPr>
        <w:t>.</w:t>
      </w:r>
      <w:r w:rsidR="00E7482B">
        <w:rPr>
          <w:sz w:val="18"/>
          <w:szCs w:val="18"/>
          <w:lang w:val="en-US"/>
        </w:rPr>
        <w:t xml:space="preserve"> </w:t>
      </w:r>
      <w:r w:rsidR="00E7482B" w:rsidRPr="00F00BFB">
        <w:rPr>
          <w:iCs/>
          <w:sz w:val="18"/>
          <w:szCs w:val="18"/>
          <w:lang w:val="en-US"/>
        </w:rPr>
        <w:t>Trudy ISP RAN/Proc. ISP RAS</w:t>
      </w:r>
      <w:r w:rsidR="00E7482B" w:rsidRPr="00B21760">
        <w:rPr>
          <w:sz w:val="18"/>
          <w:szCs w:val="18"/>
          <w:lang w:val="en-US"/>
        </w:rPr>
        <w:t>,</w:t>
      </w:r>
      <w:r w:rsidR="00E7482B">
        <w:rPr>
          <w:sz w:val="18"/>
          <w:szCs w:val="18"/>
          <w:lang w:val="en-US"/>
        </w:rPr>
        <w:t xml:space="preserve"> </w:t>
      </w:r>
      <w:r w:rsidR="00E7482B" w:rsidRPr="00B21760">
        <w:rPr>
          <w:sz w:val="18"/>
          <w:szCs w:val="18"/>
          <w:highlight w:val="yellow"/>
          <w:lang w:val="en-US"/>
        </w:rPr>
        <w:t>vol.</w:t>
      </w:r>
      <w:r w:rsidR="00E7482B">
        <w:rPr>
          <w:sz w:val="18"/>
          <w:szCs w:val="18"/>
          <w:highlight w:val="yellow"/>
          <w:lang w:val="en-US"/>
        </w:rPr>
        <w:t xml:space="preserve"> 37</w:t>
      </w:r>
      <w:r w:rsidR="00E7482B" w:rsidRPr="00B21760">
        <w:rPr>
          <w:sz w:val="18"/>
          <w:szCs w:val="18"/>
          <w:highlight w:val="yellow"/>
          <w:lang w:val="en-US"/>
        </w:rPr>
        <w:t>,</w:t>
      </w:r>
      <w:r w:rsidR="00E7482B">
        <w:rPr>
          <w:sz w:val="18"/>
          <w:szCs w:val="18"/>
          <w:highlight w:val="yellow"/>
          <w:lang w:val="en-US"/>
        </w:rPr>
        <w:t xml:space="preserve"> </w:t>
      </w:r>
      <w:r w:rsidR="00E7482B" w:rsidRPr="00B21760">
        <w:rPr>
          <w:sz w:val="18"/>
          <w:szCs w:val="18"/>
          <w:highlight w:val="yellow"/>
          <w:lang w:val="en-US"/>
        </w:rPr>
        <w:t>issue</w:t>
      </w:r>
      <w:r w:rsidR="00E7482B">
        <w:rPr>
          <w:sz w:val="18"/>
          <w:szCs w:val="18"/>
          <w:highlight w:val="yellow"/>
          <w:lang w:val="en-US"/>
        </w:rPr>
        <w:t xml:space="preserve"> 1</w:t>
      </w:r>
      <w:r w:rsidR="00E7482B" w:rsidRPr="00B21760">
        <w:rPr>
          <w:sz w:val="18"/>
          <w:szCs w:val="18"/>
          <w:highlight w:val="yellow"/>
          <w:lang w:val="en-US"/>
        </w:rPr>
        <w:t>,</w:t>
      </w:r>
      <w:r w:rsidR="00E7482B">
        <w:rPr>
          <w:sz w:val="18"/>
          <w:szCs w:val="18"/>
          <w:highlight w:val="yellow"/>
          <w:lang w:val="en-US"/>
        </w:rPr>
        <w:t xml:space="preserve"> </w:t>
      </w:r>
      <w:r w:rsidR="00E7482B" w:rsidRPr="00B21760">
        <w:rPr>
          <w:sz w:val="18"/>
          <w:szCs w:val="18"/>
          <w:highlight w:val="yellow"/>
          <w:lang w:val="en-US"/>
        </w:rPr>
        <w:t>20</w:t>
      </w:r>
      <w:r w:rsidR="00E7482B">
        <w:rPr>
          <w:sz w:val="18"/>
          <w:szCs w:val="18"/>
          <w:highlight w:val="yellow"/>
          <w:lang w:val="en-US"/>
        </w:rPr>
        <w:t>25</w:t>
      </w:r>
      <w:r w:rsidR="00E7482B" w:rsidRPr="00226B37">
        <w:rPr>
          <w:sz w:val="18"/>
          <w:szCs w:val="18"/>
          <w:highlight w:val="yellow"/>
          <w:lang w:val="en-US"/>
        </w:rPr>
        <w:t>,</w:t>
      </w:r>
      <w:r w:rsidR="00E7482B">
        <w:rPr>
          <w:sz w:val="18"/>
          <w:szCs w:val="18"/>
          <w:highlight w:val="yellow"/>
          <w:lang w:val="en-US"/>
        </w:rPr>
        <w:t xml:space="preserve"> </w:t>
      </w:r>
      <w:r w:rsidR="00E7482B" w:rsidRPr="00B21760">
        <w:rPr>
          <w:sz w:val="18"/>
          <w:szCs w:val="18"/>
          <w:highlight w:val="yellow"/>
          <w:lang w:val="en-US"/>
        </w:rPr>
        <w:t>pp.</w:t>
      </w:r>
      <w:r w:rsidR="00E7482B">
        <w:rPr>
          <w:sz w:val="18"/>
          <w:szCs w:val="18"/>
          <w:highlight w:val="yellow"/>
          <w:lang w:val="en-US"/>
        </w:rPr>
        <w:t xml:space="preserve"> xx</w:t>
      </w:r>
      <w:r w:rsidR="00E7482B" w:rsidRPr="00B21760">
        <w:rPr>
          <w:sz w:val="18"/>
          <w:szCs w:val="18"/>
          <w:highlight w:val="yellow"/>
          <w:lang w:val="en-US"/>
        </w:rPr>
        <w:t>-</w:t>
      </w:r>
      <w:r w:rsidR="00E7482B">
        <w:rPr>
          <w:sz w:val="18"/>
          <w:szCs w:val="18"/>
          <w:highlight w:val="yellow"/>
          <w:lang w:val="en-US"/>
        </w:rPr>
        <w:t xml:space="preserve">xx </w:t>
      </w:r>
      <w:r w:rsidR="00E7482B" w:rsidRPr="00B21760">
        <w:rPr>
          <w:sz w:val="18"/>
          <w:szCs w:val="18"/>
          <w:highlight w:val="yellow"/>
          <w:lang w:val="en-US"/>
        </w:rPr>
        <w:t>(in</w:t>
      </w:r>
      <w:r w:rsidR="00E7482B">
        <w:rPr>
          <w:sz w:val="18"/>
          <w:szCs w:val="18"/>
          <w:highlight w:val="yellow"/>
          <w:lang w:val="en-US"/>
        </w:rPr>
        <w:t xml:space="preserve"> </w:t>
      </w:r>
      <w:r w:rsidR="00E7482B" w:rsidRPr="00B21760">
        <w:rPr>
          <w:sz w:val="18"/>
          <w:szCs w:val="18"/>
          <w:highlight w:val="yellow"/>
          <w:lang w:val="en-US"/>
        </w:rPr>
        <w:t>Russian).</w:t>
      </w:r>
      <w:r w:rsidR="00E7482B">
        <w:rPr>
          <w:sz w:val="18"/>
          <w:szCs w:val="18"/>
          <w:highlight w:val="yellow"/>
          <w:lang w:val="en-US"/>
        </w:rPr>
        <w:t xml:space="preserve"> </w:t>
      </w:r>
      <w:r w:rsidR="00E7482B" w:rsidRPr="00B21760">
        <w:rPr>
          <w:sz w:val="18"/>
          <w:szCs w:val="18"/>
          <w:highlight w:val="yellow"/>
          <w:lang w:val="en-US"/>
        </w:rPr>
        <w:t>DOI:</w:t>
      </w:r>
      <w:r w:rsidR="00E7482B">
        <w:rPr>
          <w:sz w:val="18"/>
          <w:szCs w:val="18"/>
          <w:highlight w:val="yellow"/>
          <w:lang w:val="en-US"/>
        </w:rPr>
        <w:t xml:space="preserve"> </w:t>
      </w:r>
      <w:r w:rsidR="00E7482B" w:rsidRPr="00B21760">
        <w:rPr>
          <w:sz w:val="18"/>
          <w:szCs w:val="18"/>
          <w:highlight w:val="yellow"/>
          <w:lang w:val="en-US"/>
        </w:rPr>
        <w:t>10.15514/ISPRAS-20</w:t>
      </w:r>
      <w:r w:rsidR="00E7482B">
        <w:rPr>
          <w:sz w:val="18"/>
          <w:szCs w:val="18"/>
          <w:highlight w:val="yellow"/>
          <w:lang w:val="en-US"/>
        </w:rPr>
        <w:t>25</w:t>
      </w:r>
      <w:r w:rsidR="00E7482B" w:rsidRPr="00B21760">
        <w:rPr>
          <w:sz w:val="18"/>
          <w:szCs w:val="18"/>
          <w:highlight w:val="yellow"/>
          <w:lang w:val="en-US"/>
        </w:rPr>
        <w:t>-</w:t>
      </w:r>
      <w:r w:rsidR="00E7482B">
        <w:rPr>
          <w:sz w:val="18"/>
          <w:szCs w:val="18"/>
          <w:highlight w:val="yellow"/>
          <w:lang w:val="en-US"/>
        </w:rPr>
        <w:t>37</w:t>
      </w:r>
      <w:r w:rsidR="00E7482B" w:rsidRPr="00B21760">
        <w:rPr>
          <w:sz w:val="18"/>
          <w:szCs w:val="18"/>
          <w:highlight w:val="yellow"/>
          <w:lang w:val="en-US"/>
        </w:rPr>
        <w:t>(</w:t>
      </w:r>
      <w:r w:rsidR="00E7482B">
        <w:rPr>
          <w:sz w:val="18"/>
          <w:szCs w:val="18"/>
          <w:highlight w:val="yellow"/>
          <w:lang w:val="en-US"/>
        </w:rPr>
        <w:t>1</w:t>
      </w:r>
      <w:r w:rsidR="00E7482B" w:rsidRPr="00B21760">
        <w:rPr>
          <w:sz w:val="18"/>
          <w:szCs w:val="18"/>
          <w:highlight w:val="yellow"/>
          <w:lang w:val="en-US"/>
        </w:rPr>
        <w:t>)-</w:t>
      </w:r>
      <w:r w:rsidR="00E7482B" w:rsidRPr="00D96FF0">
        <w:rPr>
          <w:sz w:val="18"/>
          <w:szCs w:val="18"/>
          <w:highlight w:val="yellow"/>
          <w:lang w:val="en-US"/>
        </w:rPr>
        <w:t>1</w:t>
      </w:r>
      <w:r w:rsidR="00E7482B" w:rsidRPr="00226B37">
        <w:rPr>
          <w:sz w:val="18"/>
          <w:szCs w:val="18"/>
          <w:lang w:val="en-US"/>
        </w:rPr>
        <w:t>.</w:t>
      </w:r>
    </w:p>
    <w:p w14:paraId="1BAC6AE3" w14:textId="77777777" w:rsidR="00C26A64" w:rsidRPr="002202E0" w:rsidRDefault="00C26A64" w:rsidP="003E7CF5">
      <w:pPr>
        <w:pStyle w:val="ispSubHeader-2level"/>
        <w:numPr>
          <w:ilvl w:val="0"/>
          <w:numId w:val="55"/>
        </w:numPr>
        <w:ind w:left="0" w:firstLine="0"/>
      </w:pPr>
      <w:bookmarkStart w:id="3" w:name="_Ref195790285"/>
      <w:r w:rsidRPr="002202E0">
        <w:t>Введение</w:t>
      </w:r>
      <w:bookmarkEnd w:id="3"/>
    </w:p>
    <w:p w14:paraId="408D43C2" w14:textId="1A00404D" w:rsidR="00C26A64" w:rsidRPr="002202E0" w:rsidRDefault="00C26A64" w:rsidP="008571BD">
      <w:pPr>
        <w:pStyle w:val="ispTextmain"/>
        <w:rPr>
          <w:color w:val="auto"/>
          <w:szCs w:val="20"/>
        </w:rPr>
      </w:pPr>
      <w:bookmarkStart w:id="4" w:name="_Toc5195948"/>
      <w:r>
        <w:rPr>
          <w:rStyle w:val="affff"/>
          <w:b w:val="0"/>
          <w:i/>
          <w:color w:val="auto"/>
          <w:szCs w:val="20"/>
        </w:rPr>
        <w:t>В р</w:t>
      </w:r>
      <w:r w:rsidRPr="00761340">
        <w:rPr>
          <w:rStyle w:val="affff"/>
          <w:b w:val="0"/>
          <w:i/>
          <w:color w:val="auto"/>
          <w:szCs w:val="20"/>
        </w:rPr>
        <w:t>аспределенны</w:t>
      </w:r>
      <w:r>
        <w:rPr>
          <w:rStyle w:val="affff"/>
          <w:b w:val="0"/>
          <w:i/>
          <w:color w:val="auto"/>
          <w:szCs w:val="20"/>
        </w:rPr>
        <w:t>х</w:t>
      </w:r>
      <w:r w:rsidRPr="00761340">
        <w:rPr>
          <w:color w:val="auto"/>
          <w:szCs w:val="20"/>
        </w:rPr>
        <w:t xml:space="preserve"> сет</w:t>
      </w:r>
      <w:r>
        <w:rPr>
          <w:color w:val="auto"/>
          <w:szCs w:val="20"/>
        </w:rPr>
        <w:t>ях</w:t>
      </w:r>
      <w:r w:rsidRPr="00761340">
        <w:rPr>
          <w:color w:val="auto"/>
          <w:szCs w:val="20"/>
        </w:rPr>
        <w:t xml:space="preserve"> (</w:t>
      </w:r>
      <w:proofErr w:type="spellStart"/>
      <w:r w:rsidRPr="00761340">
        <w:rPr>
          <w:color w:val="auto"/>
          <w:szCs w:val="20"/>
        </w:rPr>
        <w:t>distributed</w:t>
      </w:r>
      <w:proofErr w:type="spellEnd"/>
      <w:r w:rsidRPr="00761340">
        <w:rPr>
          <w:color w:val="auto"/>
          <w:szCs w:val="20"/>
        </w:rPr>
        <w:t xml:space="preserve"> </w:t>
      </w:r>
      <w:proofErr w:type="spellStart"/>
      <w:r w:rsidRPr="00761340">
        <w:rPr>
          <w:color w:val="auto"/>
          <w:szCs w:val="20"/>
        </w:rPr>
        <w:t>networks</w:t>
      </w:r>
      <w:proofErr w:type="spellEnd"/>
      <w:r w:rsidRPr="00761340">
        <w:rPr>
          <w:color w:val="auto"/>
          <w:szCs w:val="20"/>
        </w:rPr>
        <w:t xml:space="preserve">) отсутствует </w:t>
      </w:r>
      <w:r>
        <w:rPr>
          <w:color w:val="auto"/>
          <w:szCs w:val="20"/>
        </w:rPr>
        <w:t>центральное управление для пересылки и обработки информации, т.е. каждый элемент такой</w:t>
      </w:r>
      <w:r w:rsidRPr="00761340">
        <w:rPr>
          <w:color w:val="auto"/>
          <w:szCs w:val="20"/>
        </w:rPr>
        <w:t xml:space="preserve"> сети обладает </w:t>
      </w:r>
      <w:r>
        <w:rPr>
          <w:color w:val="auto"/>
          <w:szCs w:val="20"/>
        </w:rPr>
        <w:t xml:space="preserve">полной </w:t>
      </w:r>
      <w:r w:rsidRPr="00761340">
        <w:rPr>
          <w:color w:val="auto"/>
          <w:szCs w:val="20"/>
        </w:rPr>
        <w:t>автономией [</w:t>
      </w:r>
      <w:r w:rsidR="003449E4">
        <w:rPr>
          <w:color w:val="auto"/>
          <w:szCs w:val="20"/>
        </w:rPr>
        <w:t>1</w:t>
      </w:r>
      <w:r w:rsidRPr="00761340">
        <w:rPr>
          <w:color w:val="auto"/>
          <w:szCs w:val="20"/>
        </w:rPr>
        <w:t>]</w:t>
      </w:r>
      <w:r>
        <w:rPr>
          <w:color w:val="auto"/>
          <w:szCs w:val="20"/>
        </w:rPr>
        <w:t xml:space="preserve">. В этой области есть большое количество публикаций, и в большинстве </w:t>
      </w:r>
      <w:r w:rsidRPr="00244749">
        <w:rPr>
          <w:color w:val="auto"/>
          <w:szCs w:val="20"/>
        </w:rPr>
        <w:t xml:space="preserve">работ [см. например, </w:t>
      </w:r>
      <w:r w:rsidR="003449E4">
        <w:rPr>
          <w:color w:val="auto"/>
          <w:szCs w:val="20"/>
        </w:rPr>
        <w:t>1</w:t>
      </w:r>
      <w:r w:rsidR="00244749" w:rsidRPr="00244749">
        <w:rPr>
          <w:color w:val="auto"/>
          <w:szCs w:val="20"/>
        </w:rPr>
        <w:t xml:space="preserve">, </w:t>
      </w:r>
      <w:r w:rsidR="003449E4">
        <w:rPr>
          <w:color w:val="auto"/>
          <w:szCs w:val="20"/>
        </w:rPr>
        <w:t>2</w:t>
      </w:r>
      <w:r w:rsidRPr="00244749">
        <w:rPr>
          <w:color w:val="auto"/>
          <w:szCs w:val="20"/>
        </w:rPr>
        <w:t>] рассматриваются</w:t>
      </w:r>
      <w:r>
        <w:rPr>
          <w:color w:val="auto"/>
          <w:szCs w:val="20"/>
        </w:rPr>
        <w:t xml:space="preserve"> сети, используемые для передачи данных в специальных условиях и для специальных целей, содержащие ряд различных специальных устройств.</w:t>
      </w:r>
      <w:r w:rsidRPr="00213E80">
        <w:rPr>
          <w:color w:val="auto"/>
          <w:szCs w:val="20"/>
        </w:rPr>
        <w:t xml:space="preserve"> </w:t>
      </w:r>
      <w:r>
        <w:rPr>
          <w:color w:val="auto"/>
          <w:szCs w:val="20"/>
        </w:rPr>
        <w:t>В некоторых случаях узлы современной сети делятся на два класса</w:t>
      </w:r>
      <w:r w:rsidR="004C1F74">
        <w:rPr>
          <w:color w:val="auto"/>
          <w:szCs w:val="20"/>
        </w:rPr>
        <w:t>:</w:t>
      </w:r>
      <w:r>
        <w:rPr>
          <w:color w:val="auto"/>
          <w:szCs w:val="20"/>
        </w:rPr>
        <w:t xml:space="preserve"> хосты и коммутаторы, и в качестве примера таких сетей можно рассматривать программно-конфигурируемые </w:t>
      </w:r>
      <w:r w:rsidRPr="008B5FA1">
        <w:rPr>
          <w:color w:val="auto"/>
          <w:szCs w:val="20"/>
        </w:rPr>
        <w:t>сети (</w:t>
      </w:r>
      <w:proofErr w:type="spellStart"/>
      <w:r w:rsidRPr="008B5FA1">
        <w:rPr>
          <w:i/>
          <w:szCs w:val="20"/>
        </w:rPr>
        <w:t>software-defined</w:t>
      </w:r>
      <w:proofErr w:type="spellEnd"/>
      <w:r w:rsidRPr="008B5FA1">
        <w:rPr>
          <w:i/>
          <w:szCs w:val="20"/>
        </w:rPr>
        <w:t xml:space="preserve"> </w:t>
      </w:r>
      <w:proofErr w:type="spellStart"/>
      <w:r w:rsidRPr="008B5FA1">
        <w:rPr>
          <w:i/>
          <w:szCs w:val="20"/>
        </w:rPr>
        <w:t>networking</w:t>
      </w:r>
      <w:proofErr w:type="spellEnd"/>
      <w:r w:rsidRPr="008B5FA1">
        <w:rPr>
          <w:szCs w:val="20"/>
        </w:rPr>
        <w:t xml:space="preserve">, </w:t>
      </w:r>
      <w:r w:rsidRPr="008B5FA1">
        <w:rPr>
          <w:szCs w:val="20"/>
          <w:lang w:val="en-US"/>
        </w:rPr>
        <w:t>SDN</w:t>
      </w:r>
      <w:r w:rsidRPr="008B5FA1">
        <w:rPr>
          <w:szCs w:val="20"/>
        </w:rPr>
        <w:t>)</w:t>
      </w:r>
      <w:r w:rsidRPr="008B5FA1">
        <w:rPr>
          <w:color w:val="auto"/>
          <w:szCs w:val="20"/>
        </w:rPr>
        <w:t xml:space="preserve"> [</w:t>
      </w:r>
      <w:r w:rsidR="003449E4">
        <w:rPr>
          <w:color w:val="auto"/>
          <w:szCs w:val="20"/>
        </w:rPr>
        <w:t>3</w:t>
      </w:r>
      <w:r w:rsidRPr="008B5FA1">
        <w:rPr>
          <w:color w:val="auto"/>
          <w:szCs w:val="20"/>
        </w:rPr>
        <w:t>-</w:t>
      </w:r>
      <w:r w:rsidR="003449E4">
        <w:rPr>
          <w:color w:val="auto"/>
          <w:szCs w:val="20"/>
        </w:rPr>
        <w:t>8</w:t>
      </w:r>
      <w:r w:rsidRPr="008B5FA1">
        <w:rPr>
          <w:color w:val="auto"/>
          <w:szCs w:val="20"/>
        </w:rPr>
        <w:t>]. В</w:t>
      </w:r>
      <w:r>
        <w:rPr>
          <w:color w:val="auto"/>
          <w:szCs w:val="20"/>
        </w:rPr>
        <w:t xml:space="preserve"> настоящей работе мы строим абстрактную модель распределенной сети, содержащей только хосты и коммутаторы, которая позволяет оценить классы задач, которые необходимо решать в такой сети, принимая во внимание, </w:t>
      </w:r>
      <w:r w:rsidRPr="00C45474">
        <w:rPr>
          <w:color w:val="auto"/>
          <w:szCs w:val="20"/>
        </w:rPr>
        <w:t>в том числе,</w:t>
      </w:r>
      <w:r>
        <w:rPr>
          <w:color w:val="auto"/>
          <w:szCs w:val="20"/>
        </w:rPr>
        <w:t xml:space="preserve"> нефункциональные параметры. Мы предполагаем, что хосты предлагают п</w:t>
      </w:r>
      <w:r w:rsidRPr="00544A12">
        <w:rPr>
          <w:color w:val="auto"/>
          <w:szCs w:val="20"/>
        </w:rPr>
        <w:t xml:space="preserve">акеты </w:t>
      </w:r>
      <w:r>
        <w:rPr>
          <w:color w:val="auto"/>
          <w:szCs w:val="20"/>
        </w:rPr>
        <w:t xml:space="preserve">определенных услуг (сервисов) и сообщения (запросы) </w:t>
      </w:r>
      <w:r w:rsidRPr="00544A12">
        <w:rPr>
          <w:color w:val="auto"/>
          <w:szCs w:val="20"/>
        </w:rPr>
        <w:t xml:space="preserve">между хостами пересылаются через промежуточные </w:t>
      </w:r>
      <w:r>
        <w:rPr>
          <w:color w:val="auto"/>
          <w:szCs w:val="20"/>
        </w:rPr>
        <w:t>узлы (</w:t>
      </w:r>
      <w:r w:rsidRPr="00544A12">
        <w:rPr>
          <w:color w:val="auto"/>
          <w:szCs w:val="20"/>
        </w:rPr>
        <w:t>коммутаторы</w:t>
      </w:r>
      <w:r>
        <w:rPr>
          <w:color w:val="auto"/>
          <w:szCs w:val="20"/>
        </w:rPr>
        <w:t xml:space="preserve">). В </w:t>
      </w:r>
      <w:r>
        <w:rPr>
          <w:color w:val="auto"/>
          <w:szCs w:val="20"/>
        </w:rPr>
        <w:lastRenderedPageBreak/>
        <w:t xml:space="preserve">данной работе, так </w:t>
      </w:r>
      <w:r w:rsidR="008571BD">
        <w:rPr>
          <w:color w:val="auto"/>
          <w:szCs w:val="20"/>
        </w:rPr>
        <w:t>же,</w:t>
      </w:r>
      <w:r>
        <w:rPr>
          <w:color w:val="auto"/>
          <w:szCs w:val="20"/>
        </w:rPr>
        <w:t xml:space="preserve"> как и в большинстве программно-конфигурируемых сетей коммутатор работает по </w:t>
      </w:r>
      <w:r w:rsidRPr="008B5FA1">
        <w:rPr>
          <w:color w:val="auto"/>
          <w:szCs w:val="20"/>
        </w:rPr>
        <w:t>правилам коммутации. Правило определяет, каким соседним узлам пересылается принятое коммутатором сообщение в зависимости от того, откуда оно пришло, и от вектора параметров в его заголовке [</w:t>
      </w:r>
      <w:r w:rsidR="00244749">
        <w:rPr>
          <w:color w:val="auto"/>
          <w:szCs w:val="20"/>
        </w:rPr>
        <w:t>6-8</w:t>
      </w:r>
      <w:r w:rsidRPr="008B5FA1">
        <w:rPr>
          <w:color w:val="auto"/>
          <w:szCs w:val="20"/>
        </w:rPr>
        <w:t>]. Соответственно, настройка коммутаторов определяет множество путей от хоста к хосту, по которым будут пересылаться пакеты. Ситуация моделируется с использованием графа физических связей, вершинами которого являются хосты и коммутаторы, а ребра соответствуют физическим связям между ними. Иногда предполагается, что каждый хост может быть соединен только с одним коммутатором [</w:t>
      </w:r>
      <w:r w:rsidR="00244749">
        <w:rPr>
          <w:color w:val="auto"/>
          <w:szCs w:val="20"/>
        </w:rPr>
        <w:t>6-8</w:t>
      </w:r>
      <w:r w:rsidRPr="008B5FA1">
        <w:rPr>
          <w:color w:val="auto"/>
          <w:szCs w:val="20"/>
        </w:rPr>
        <w:t xml:space="preserve">]. В общем случае хосты в такой сети принимают, обрабатывают и посылают информацию другим хостам, но мы </w:t>
      </w:r>
      <w:r w:rsidRPr="002202E0">
        <w:rPr>
          <w:color w:val="auto"/>
          <w:szCs w:val="20"/>
        </w:rPr>
        <w:t>предполагаем, что при современных технологиях хост может выполнять</w:t>
      </w:r>
      <w:r w:rsidR="00244749" w:rsidRPr="002202E0">
        <w:rPr>
          <w:color w:val="auto"/>
          <w:szCs w:val="20"/>
        </w:rPr>
        <w:t xml:space="preserve"> также</w:t>
      </w:r>
      <w:r w:rsidRPr="002202E0">
        <w:rPr>
          <w:color w:val="auto"/>
          <w:szCs w:val="20"/>
        </w:rPr>
        <w:t xml:space="preserve"> функции коммута</w:t>
      </w:r>
      <w:r w:rsidR="00244749" w:rsidRPr="002202E0">
        <w:rPr>
          <w:color w:val="auto"/>
          <w:szCs w:val="20"/>
        </w:rPr>
        <w:t>ции сообщений</w:t>
      </w:r>
      <w:r w:rsidRPr="002202E0">
        <w:rPr>
          <w:color w:val="auto"/>
          <w:szCs w:val="20"/>
        </w:rPr>
        <w:t>, т.е. такой хост (как и коммутатор) содержит систему правил коммутации, указывающих, куда отправ</w:t>
      </w:r>
      <w:r w:rsidR="002202E0">
        <w:rPr>
          <w:color w:val="auto"/>
          <w:szCs w:val="20"/>
        </w:rPr>
        <w:t>ить</w:t>
      </w:r>
      <w:r w:rsidRPr="002202E0">
        <w:rPr>
          <w:color w:val="auto"/>
          <w:szCs w:val="20"/>
        </w:rPr>
        <w:t xml:space="preserve"> полученн</w:t>
      </w:r>
      <w:r w:rsidR="002202E0">
        <w:rPr>
          <w:color w:val="auto"/>
          <w:szCs w:val="20"/>
        </w:rPr>
        <w:t>ый запрос/</w:t>
      </w:r>
      <w:r w:rsidRPr="002202E0">
        <w:rPr>
          <w:color w:val="auto"/>
          <w:szCs w:val="20"/>
        </w:rPr>
        <w:t xml:space="preserve">сообщение, если почему-либо данный хост не может </w:t>
      </w:r>
      <w:r w:rsidR="002202E0">
        <w:rPr>
          <w:color w:val="auto"/>
          <w:szCs w:val="20"/>
        </w:rPr>
        <w:t xml:space="preserve">его </w:t>
      </w:r>
      <w:r w:rsidRPr="002202E0">
        <w:rPr>
          <w:color w:val="auto"/>
          <w:szCs w:val="20"/>
        </w:rPr>
        <w:t xml:space="preserve">обработать. В программно-конфигурируемых сетях настройка правил </w:t>
      </w:r>
      <w:r w:rsidR="00244749" w:rsidRPr="002202E0">
        <w:rPr>
          <w:color w:val="auto"/>
          <w:szCs w:val="20"/>
        </w:rPr>
        <w:t>коммутации</w:t>
      </w:r>
      <w:r w:rsidRPr="002202E0">
        <w:rPr>
          <w:color w:val="auto"/>
          <w:szCs w:val="20"/>
        </w:rPr>
        <w:t xml:space="preserve"> обычно осуществляется специальными компонентами сети, например, SDN-контроллерами, но в ряде случаев возможна и самонастройка коммутаторов, в зависимости от передаваемых запросов</w:t>
      </w:r>
      <w:bookmarkEnd w:id="4"/>
      <w:r w:rsidR="00D12FC0">
        <w:rPr>
          <w:color w:val="auto"/>
          <w:szCs w:val="20"/>
        </w:rPr>
        <w:t>, а также инкрементальная (повторная и частичная) настройка при изменении параметров сети, в частности, её топологии</w:t>
      </w:r>
      <w:r w:rsidRPr="002202E0">
        <w:rPr>
          <w:color w:val="auto"/>
          <w:szCs w:val="20"/>
        </w:rPr>
        <w:t>.</w:t>
      </w:r>
    </w:p>
    <w:p w14:paraId="066D3349" w14:textId="13546322" w:rsidR="00C26A64" w:rsidRDefault="00C26A64" w:rsidP="00C26A64">
      <w:pPr>
        <w:pStyle w:val="ispTextmain"/>
      </w:pPr>
      <w:r w:rsidRPr="002202E0">
        <w:rPr>
          <w:szCs w:val="20"/>
        </w:rPr>
        <w:t>Структура</w:t>
      </w:r>
      <w:r w:rsidRPr="002202E0">
        <w:rPr>
          <w:color w:val="auto"/>
          <w:szCs w:val="20"/>
        </w:rPr>
        <w:t xml:space="preserve"> работы следующая. В разделе </w:t>
      </w:r>
      <w:r w:rsidR="003449E4">
        <w:rPr>
          <w:color w:val="auto"/>
          <w:szCs w:val="20"/>
        </w:rPr>
        <w:t>2</w:t>
      </w:r>
      <w:r w:rsidRPr="002202E0">
        <w:rPr>
          <w:color w:val="auto"/>
          <w:szCs w:val="20"/>
        </w:rPr>
        <w:t xml:space="preserve"> обсуждаются проблемы, связанные с нефункциональными параметрами распределенной сети</w:t>
      </w:r>
      <w:r w:rsidR="002202E0">
        <w:rPr>
          <w:color w:val="auto"/>
          <w:szCs w:val="20"/>
        </w:rPr>
        <w:t>:</w:t>
      </w:r>
      <w:r w:rsidRPr="002202E0">
        <w:rPr>
          <w:color w:val="auto"/>
          <w:szCs w:val="20"/>
        </w:rPr>
        <w:t xml:space="preserve"> </w:t>
      </w:r>
      <w:r w:rsidRPr="002202E0">
        <w:rPr>
          <w:i/>
          <w:color w:val="auto"/>
          <w:szCs w:val="20"/>
        </w:rPr>
        <w:t>достижимость</w:t>
      </w:r>
      <w:r w:rsidRPr="002202E0">
        <w:rPr>
          <w:color w:val="auto"/>
          <w:szCs w:val="20"/>
        </w:rPr>
        <w:t>/</w:t>
      </w:r>
      <w:r w:rsidRPr="002202E0">
        <w:rPr>
          <w:i/>
          <w:szCs w:val="20"/>
        </w:rPr>
        <w:t>недостижимость</w:t>
      </w:r>
      <w:r w:rsidRPr="002202E0">
        <w:rPr>
          <w:szCs w:val="20"/>
        </w:rPr>
        <w:t xml:space="preserve"> хостов, </w:t>
      </w:r>
      <w:r w:rsidRPr="002202E0">
        <w:rPr>
          <w:i/>
          <w:szCs w:val="20"/>
        </w:rPr>
        <w:t>зацикливание</w:t>
      </w:r>
      <w:r w:rsidRPr="002202E0">
        <w:rPr>
          <w:szCs w:val="20"/>
        </w:rPr>
        <w:t xml:space="preserve"> сообщений, </w:t>
      </w:r>
      <w:r w:rsidRPr="002202E0">
        <w:rPr>
          <w:i/>
          <w:szCs w:val="20"/>
        </w:rPr>
        <w:t>перегрузка</w:t>
      </w:r>
      <w:r w:rsidRPr="002202E0">
        <w:rPr>
          <w:szCs w:val="20"/>
        </w:rPr>
        <w:t xml:space="preserve"> сети сообщениями, </w:t>
      </w:r>
      <w:proofErr w:type="spellStart"/>
      <w:r w:rsidRPr="002202E0">
        <w:rPr>
          <w:i/>
          <w:szCs w:val="20"/>
        </w:rPr>
        <w:t>немасштабируемость</w:t>
      </w:r>
      <w:proofErr w:type="spellEnd"/>
      <w:r w:rsidRPr="002202E0">
        <w:rPr>
          <w:szCs w:val="20"/>
        </w:rPr>
        <w:t xml:space="preserve">. </w:t>
      </w:r>
      <w:r w:rsidR="00972E22">
        <w:rPr>
          <w:szCs w:val="20"/>
        </w:rPr>
        <w:t xml:space="preserve">В разделе </w:t>
      </w:r>
      <w:r w:rsidR="003449E4">
        <w:rPr>
          <w:szCs w:val="20"/>
        </w:rPr>
        <w:t>3</w:t>
      </w:r>
      <w:r w:rsidR="00972E22">
        <w:rPr>
          <w:szCs w:val="20"/>
        </w:rPr>
        <w:t xml:space="preserve"> описывается предлагаемая модель распределённой сети</w:t>
      </w:r>
      <w:r w:rsidR="00093D39">
        <w:rPr>
          <w:szCs w:val="20"/>
        </w:rPr>
        <w:t xml:space="preserve">, а </w:t>
      </w:r>
      <w:r w:rsidR="00CA4835">
        <w:rPr>
          <w:szCs w:val="20"/>
        </w:rPr>
        <w:t xml:space="preserve">в </w:t>
      </w:r>
      <w:r w:rsidR="00093D39">
        <w:rPr>
          <w:szCs w:val="20"/>
        </w:rPr>
        <w:t xml:space="preserve">разделе </w:t>
      </w:r>
      <w:r w:rsidR="003449E4">
        <w:rPr>
          <w:szCs w:val="20"/>
        </w:rPr>
        <w:t>4</w:t>
      </w:r>
      <w:r w:rsidR="00972E22">
        <w:rPr>
          <w:szCs w:val="20"/>
        </w:rPr>
        <w:t xml:space="preserve"> рассматривается передача сообщений</w:t>
      </w:r>
      <w:r w:rsidR="00093D39">
        <w:rPr>
          <w:szCs w:val="20"/>
        </w:rPr>
        <w:t xml:space="preserve"> по сети</w:t>
      </w:r>
      <w:r w:rsidR="00972E22">
        <w:rPr>
          <w:szCs w:val="20"/>
        </w:rPr>
        <w:t xml:space="preserve"> известным хостам-получателям. </w:t>
      </w:r>
      <w:r w:rsidRPr="002202E0">
        <w:rPr>
          <w:szCs w:val="20"/>
        </w:rPr>
        <w:t>В раздел</w:t>
      </w:r>
      <w:r w:rsidR="00F262E8">
        <w:rPr>
          <w:szCs w:val="20"/>
        </w:rPr>
        <w:t>е</w:t>
      </w:r>
      <w:r w:rsidRPr="002202E0">
        <w:rPr>
          <w:szCs w:val="20"/>
        </w:rPr>
        <w:t xml:space="preserve"> </w:t>
      </w:r>
      <w:r w:rsidR="003449E4">
        <w:rPr>
          <w:szCs w:val="20"/>
        </w:rPr>
        <w:t>5</w:t>
      </w:r>
      <w:r w:rsidRPr="002202E0">
        <w:rPr>
          <w:szCs w:val="20"/>
        </w:rPr>
        <w:t xml:space="preserve"> обсуждается возможность оптимизации рассматриваемых параметров сети на основе использования информации об услугах</w:t>
      </w:r>
      <w:r w:rsidR="008B5FA1" w:rsidRPr="002202E0">
        <w:rPr>
          <w:szCs w:val="20"/>
        </w:rPr>
        <w:t>/сервисах</w:t>
      </w:r>
      <w:r w:rsidRPr="002202E0">
        <w:rPr>
          <w:szCs w:val="20"/>
        </w:rPr>
        <w:t>, пред</w:t>
      </w:r>
      <w:r w:rsidR="002202E0">
        <w:rPr>
          <w:szCs w:val="20"/>
        </w:rPr>
        <w:t>о</w:t>
      </w:r>
      <w:r w:rsidRPr="002202E0">
        <w:rPr>
          <w:szCs w:val="20"/>
        </w:rPr>
        <w:t xml:space="preserve">ставляемых каждым из хостов. В разделе </w:t>
      </w:r>
      <w:r w:rsidR="003449E4">
        <w:rPr>
          <w:szCs w:val="20"/>
        </w:rPr>
        <w:t>6</w:t>
      </w:r>
      <w:r w:rsidRPr="002202E0">
        <w:rPr>
          <w:szCs w:val="20"/>
        </w:rPr>
        <w:t xml:space="preserve"> </w:t>
      </w:r>
      <w:r w:rsidR="00093D39">
        <w:rPr>
          <w:szCs w:val="20"/>
        </w:rPr>
        <w:t>рассматривается</w:t>
      </w:r>
      <w:r w:rsidRPr="002202E0">
        <w:rPr>
          <w:szCs w:val="20"/>
        </w:rPr>
        <w:t xml:space="preserve"> настройк</w:t>
      </w:r>
      <w:r w:rsidR="00093D39">
        <w:rPr>
          <w:szCs w:val="20"/>
        </w:rPr>
        <w:t>а</w:t>
      </w:r>
      <w:r w:rsidRPr="002202E0">
        <w:rPr>
          <w:szCs w:val="20"/>
        </w:rPr>
        <w:t xml:space="preserve"> распределенной сети, </w:t>
      </w:r>
      <w:r w:rsidR="00036C04">
        <w:rPr>
          <w:szCs w:val="20"/>
        </w:rPr>
        <w:t xml:space="preserve">а в разделе </w:t>
      </w:r>
      <w:r w:rsidR="003449E4">
        <w:rPr>
          <w:szCs w:val="20"/>
        </w:rPr>
        <w:t>7</w:t>
      </w:r>
      <w:r w:rsidR="00036C04">
        <w:rPr>
          <w:szCs w:val="20"/>
        </w:rPr>
        <w:t xml:space="preserve"> </w:t>
      </w:r>
      <w:r w:rsidR="00E7482B">
        <w:rPr>
          <w:szCs w:val="20"/>
        </w:rPr>
        <w:t>–</w:t>
      </w:r>
      <w:r w:rsidR="00036C04">
        <w:rPr>
          <w:szCs w:val="20"/>
        </w:rPr>
        <w:t xml:space="preserve"> </w:t>
      </w:r>
      <w:r w:rsidR="00972E22">
        <w:rPr>
          <w:szCs w:val="20"/>
        </w:rPr>
        <w:t>проблемы инкрементальной (повторной и частичной) настройки функционирующей сети (когда в ней продолжают циркулировать сообщения) при различных изменениях параметров сети</w:t>
      </w:r>
      <w:r w:rsidRPr="002202E0">
        <w:rPr>
          <w:szCs w:val="20"/>
        </w:rPr>
        <w:t>. В разделах</w:t>
      </w:r>
      <w:r w:rsidR="00093D39">
        <w:rPr>
          <w:szCs w:val="20"/>
        </w:rPr>
        <w:t xml:space="preserve"> </w:t>
      </w:r>
      <w:r w:rsidR="003449E4">
        <w:rPr>
          <w:szCs w:val="20"/>
        </w:rPr>
        <w:t>3</w:t>
      </w:r>
      <w:r w:rsidR="00093D39">
        <w:rPr>
          <w:szCs w:val="20"/>
        </w:rPr>
        <w:t>-</w:t>
      </w:r>
      <w:r w:rsidR="003449E4">
        <w:rPr>
          <w:szCs w:val="20"/>
        </w:rPr>
        <w:t>7</w:t>
      </w:r>
      <w:r w:rsidRPr="002202E0">
        <w:rPr>
          <w:szCs w:val="20"/>
        </w:rPr>
        <w:t xml:space="preserve"> описана идея предлагаемых алгоритмов; сами алгоритмы вынесены в приложение.</w:t>
      </w:r>
    </w:p>
    <w:p w14:paraId="2585E413" w14:textId="712A4858" w:rsidR="00890D1D" w:rsidRDefault="000D547B" w:rsidP="003E7CF5">
      <w:pPr>
        <w:pStyle w:val="ispSubHeader-2level"/>
        <w:numPr>
          <w:ilvl w:val="0"/>
          <w:numId w:val="55"/>
        </w:numPr>
        <w:ind w:left="0" w:firstLine="0"/>
      </w:pPr>
      <w:bookmarkStart w:id="5" w:name="_Ref195809976"/>
      <w:r>
        <w:t>Четыре проблемы распределённых сетей</w:t>
      </w:r>
      <w:bookmarkEnd w:id="5"/>
    </w:p>
    <w:p w14:paraId="7AECCB47" w14:textId="71A9CB03" w:rsidR="007717A1" w:rsidRDefault="007717A1" w:rsidP="00890D1D">
      <w:pPr>
        <w:pStyle w:val="ispTextmain"/>
        <w:rPr>
          <w:szCs w:val="20"/>
        </w:rPr>
      </w:pPr>
      <w:r>
        <w:rPr>
          <w:szCs w:val="20"/>
        </w:rPr>
        <w:t xml:space="preserve">В качестве модели распределённой сети </w:t>
      </w:r>
      <w:r w:rsidR="005F61E2">
        <w:rPr>
          <w:szCs w:val="20"/>
        </w:rPr>
        <w:t xml:space="preserve">(далее, просто сети) </w:t>
      </w:r>
      <w:r w:rsidR="006826F3">
        <w:rPr>
          <w:szCs w:val="20"/>
        </w:rPr>
        <w:t>рассматривается</w:t>
      </w:r>
      <w:r>
        <w:rPr>
          <w:szCs w:val="20"/>
        </w:rPr>
        <w:t xml:space="preserve"> граф, в котором вершины </w:t>
      </w:r>
      <w:r w:rsidR="00E7482B">
        <w:rPr>
          <w:szCs w:val="20"/>
        </w:rPr>
        <w:t>–</w:t>
      </w:r>
      <w:r>
        <w:rPr>
          <w:szCs w:val="20"/>
        </w:rPr>
        <w:t xml:space="preserve"> это хосты и коммутаторы, а рёбра </w:t>
      </w:r>
      <w:r w:rsidR="00E7482B">
        <w:rPr>
          <w:szCs w:val="20"/>
        </w:rPr>
        <w:t>–</w:t>
      </w:r>
      <w:r>
        <w:rPr>
          <w:szCs w:val="20"/>
        </w:rPr>
        <w:t xml:space="preserve"> каналы связи, по которым передаются сообщения. В настоящей статье мы будем считать каналы связи дуплексными, т.е. сообщения могут передавать по ребру в обоих направлениях, поэтому граф считается неориентированным. </w:t>
      </w:r>
      <w:r w:rsidR="00C53978">
        <w:rPr>
          <w:szCs w:val="20"/>
        </w:rPr>
        <w:t xml:space="preserve">Ребру </w:t>
      </w:r>
      <w:r w:rsidR="00C53978" w:rsidRPr="00C53978">
        <w:rPr>
          <w:szCs w:val="20"/>
        </w:rPr>
        <w:t>{</w:t>
      </w:r>
      <w:r w:rsidR="00C53978" w:rsidRPr="00C53978">
        <w:rPr>
          <w:i/>
          <w:szCs w:val="20"/>
          <w:lang w:val="en-US"/>
        </w:rPr>
        <w:t>a</w:t>
      </w:r>
      <w:r w:rsidR="00C53978" w:rsidRPr="00C53978">
        <w:rPr>
          <w:szCs w:val="20"/>
        </w:rPr>
        <w:t>,</w:t>
      </w:r>
      <w:r w:rsidR="00C53978">
        <w:rPr>
          <w:szCs w:val="20"/>
          <w:lang w:val="en-US"/>
        </w:rPr>
        <w:t> </w:t>
      </w:r>
      <w:r w:rsidR="00C53978" w:rsidRPr="00C53978">
        <w:rPr>
          <w:i/>
          <w:szCs w:val="20"/>
          <w:lang w:val="en-US"/>
        </w:rPr>
        <w:t>b</w:t>
      </w:r>
      <w:r w:rsidR="00C53978" w:rsidRPr="00C53978">
        <w:rPr>
          <w:szCs w:val="20"/>
        </w:rPr>
        <w:t>}</w:t>
      </w:r>
      <w:r w:rsidR="00C53978">
        <w:rPr>
          <w:szCs w:val="20"/>
        </w:rPr>
        <w:t xml:space="preserve"> соответствуют две ориентированные дуги </w:t>
      </w:r>
      <w:r w:rsidR="00C53978" w:rsidRPr="00C53978">
        <w:rPr>
          <w:i/>
          <w:szCs w:val="20"/>
          <w:lang w:val="en-US"/>
        </w:rPr>
        <w:t>ab</w:t>
      </w:r>
      <w:r w:rsidR="00C53978">
        <w:rPr>
          <w:szCs w:val="20"/>
        </w:rPr>
        <w:t xml:space="preserve"> и </w:t>
      </w:r>
      <w:proofErr w:type="spellStart"/>
      <w:r w:rsidR="00C53978" w:rsidRPr="00C53978">
        <w:rPr>
          <w:i/>
          <w:szCs w:val="20"/>
          <w:lang w:val="en-US"/>
        </w:rPr>
        <w:t>ba</w:t>
      </w:r>
      <w:proofErr w:type="spellEnd"/>
      <w:r w:rsidR="00411F00">
        <w:rPr>
          <w:szCs w:val="20"/>
        </w:rPr>
        <w:t xml:space="preserve">, вершины </w:t>
      </w:r>
      <w:r w:rsidR="00411F00" w:rsidRPr="00411F00">
        <w:rPr>
          <w:i/>
          <w:szCs w:val="20"/>
          <w:lang w:val="en-US"/>
        </w:rPr>
        <w:t>a</w:t>
      </w:r>
      <w:r w:rsidR="00411F00">
        <w:rPr>
          <w:szCs w:val="20"/>
        </w:rPr>
        <w:t xml:space="preserve"> и </w:t>
      </w:r>
      <w:r w:rsidR="00411F00" w:rsidRPr="00411F00">
        <w:rPr>
          <w:i/>
          <w:szCs w:val="20"/>
          <w:lang w:val="en-US"/>
        </w:rPr>
        <w:t>b</w:t>
      </w:r>
      <w:r w:rsidR="00411F00">
        <w:rPr>
          <w:szCs w:val="20"/>
        </w:rPr>
        <w:t xml:space="preserve"> называются </w:t>
      </w:r>
      <w:r w:rsidR="00411F00" w:rsidRPr="00411F00">
        <w:rPr>
          <w:i/>
          <w:szCs w:val="20"/>
        </w:rPr>
        <w:t>соседними</w:t>
      </w:r>
      <w:r w:rsidR="00411F00">
        <w:rPr>
          <w:szCs w:val="20"/>
        </w:rPr>
        <w:t>.</w:t>
      </w:r>
      <w:r w:rsidR="00C53978">
        <w:rPr>
          <w:szCs w:val="20"/>
        </w:rPr>
        <w:t xml:space="preserve"> </w:t>
      </w:r>
      <w:r w:rsidR="00A813D5">
        <w:rPr>
          <w:szCs w:val="20"/>
        </w:rPr>
        <w:t xml:space="preserve">Считается, что в графе нет кратных рёбер и петель. В этом случае путь в графе однозначно определяется как последовательность вершин. </w:t>
      </w:r>
      <w:r w:rsidR="00C53978">
        <w:rPr>
          <w:szCs w:val="20"/>
        </w:rPr>
        <w:t>Если граф не связный, то сеть, фактически, распадается на независимые подсети, соответствующие компонентам связности</w:t>
      </w:r>
      <w:r w:rsidR="00F7114D">
        <w:rPr>
          <w:szCs w:val="20"/>
        </w:rPr>
        <w:t xml:space="preserve">, </w:t>
      </w:r>
      <w:r w:rsidR="00F7114D" w:rsidRPr="00C45474">
        <w:rPr>
          <w:szCs w:val="20"/>
        </w:rPr>
        <w:t>которые функционируют независимо друг от друга</w:t>
      </w:r>
      <w:r w:rsidR="00C53978" w:rsidRPr="00C45474">
        <w:rPr>
          <w:szCs w:val="20"/>
        </w:rPr>
        <w:t>. В дальнейшем будем считать, что граф связный.</w:t>
      </w:r>
      <w:r w:rsidR="00C53978">
        <w:rPr>
          <w:szCs w:val="20"/>
        </w:rPr>
        <w:t xml:space="preserve"> </w:t>
      </w:r>
      <w:r w:rsidR="007A5E68">
        <w:rPr>
          <w:szCs w:val="20"/>
        </w:rPr>
        <w:t>Мы будем использовать слова «вершина» (графа) и «узел» (сети) как синонимы.</w:t>
      </w:r>
    </w:p>
    <w:p w14:paraId="744016DC" w14:textId="4B5C849B" w:rsidR="005F61E2" w:rsidRDefault="00C53978" w:rsidP="00DD2C23">
      <w:pPr>
        <w:pStyle w:val="ispTextmain"/>
        <w:rPr>
          <w:szCs w:val="20"/>
        </w:rPr>
      </w:pPr>
      <w:r w:rsidRPr="008B5FA1">
        <w:rPr>
          <w:szCs w:val="20"/>
        </w:rPr>
        <w:t xml:space="preserve">Под хостом понимается узел сети, который может </w:t>
      </w:r>
      <w:r w:rsidR="008B5FA1" w:rsidRPr="008B5FA1">
        <w:rPr>
          <w:szCs w:val="20"/>
        </w:rPr>
        <w:t xml:space="preserve">обрабатывать информацию, например, выполнять </w:t>
      </w:r>
      <w:r w:rsidRPr="008B5FA1">
        <w:rPr>
          <w:szCs w:val="20"/>
        </w:rPr>
        <w:t>вычислительные функции. Именно хост генерирует сообщения, передаваемые далее по сети, и именно хост является конечным получателем сообщений.</w:t>
      </w:r>
      <w:r>
        <w:rPr>
          <w:szCs w:val="20"/>
        </w:rPr>
        <w:t xml:space="preserve"> </w:t>
      </w:r>
    </w:p>
    <w:p w14:paraId="2E8CB370" w14:textId="16AF943B" w:rsidR="00685967" w:rsidRDefault="00C53978" w:rsidP="00DD2C23">
      <w:pPr>
        <w:pStyle w:val="ispTextmain"/>
        <w:rPr>
          <w:szCs w:val="20"/>
        </w:rPr>
      </w:pPr>
      <w:r>
        <w:rPr>
          <w:szCs w:val="20"/>
        </w:rPr>
        <w:t>Коммутаторы выполняют функцию коммутации сообщений: приняв сообщение от соседней вершины</w:t>
      </w:r>
      <w:r w:rsidR="00CA0DDD">
        <w:rPr>
          <w:szCs w:val="20"/>
        </w:rPr>
        <w:t xml:space="preserve"> </w:t>
      </w:r>
      <w:r w:rsidR="00CA0DDD" w:rsidRPr="00CA0DDD">
        <w:rPr>
          <w:i/>
          <w:szCs w:val="20"/>
          <w:lang w:val="en-US"/>
        </w:rPr>
        <w:t>a</w:t>
      </w:r>
      <w:r>
        <w:rPr>
          <w:szCs w:val="20"/>
        </w:rPr>
        <w:t>, коммутатор</w:t>
      </w:r>
      <w:r w:rsidR="00CA0DDD">
        <w:rPr>
          <w:szCs w:val="20"/>
        </w:rPr>
        <w:t xml:space="preserve"> </w:t>
      </w:r>
      <w:r w:rsidR="00CA0DDD" w:rsidRPr="00CA0DDD">
        <w:rPr>
          <w:i/>
          <w:szCs w:val="20"/>
          <w:lang w:val="en-US"/>
        </w:rPr>
        <w:t>s</w:t>
      </w:r>
      <w:r>
        <w:rPr>
          <w:szCs w:val="20"/>
        </w:rPr>
        <w:t xml:space="preserve"> пересылает его другому (или тому же самому) своему соседу</w:t>
      </w:r>
      <w:r w:rsidR="00CA0DDD">
        <w:rPr>
          <w:szCs w:val="20"/>
        </w:rPr>
        <w:t xml:space="preserve"> </w:t>
      </w:r>
      <w:r w:rsidR="00CA0DDD" w:rsidRPr="00CA0DDD">
        <w:rPr>
          <w:i/>
          <w:szCs w:val="20"/>
          <w:lang w:val="en-US"/>
        </w:rPr>
        <w:t>b</w:t>
      </w:r>
      <w:r>
        <w:rPr>
          <w:szCs w:val="20"/>
        </w:rPr>
        <w:t xml:space="preserve">. </w:t>
      </w:r>
      <w:r w:rsidR="00635720">
        <w:rPr>
          <w:szCs w:val="20"/>
        </w:rPr>
        <w:t>В этом случае б</w:t>
      </w:r>
      <w:r w:rsidR="00CA0DDD">
        <w:rPr>
          <w:szCs w:val="20"/>
        </w:rPr>
        <w:t xml:space="preserve">удем называть соседа </w:t>
      </w:r>
      <w:r w:rsidR="00CA0DDD" w:rsidRPr="000C1AD9">
        <w:rPr>
          <w:i/>
          <w:szCs w:val="20"/>
          <w:lang w:val="en-US"/>
        </w:rPr>
        <w:t>a</w:t>
      </w:r>
      <w:r w:rsidR="00CA0DDD">
        <w:rPr>
          <w:szCs w:val="20"/>
        </w:rPr>
        <w:t xml:space="preserve"> </w:t>
      </w:r>
      <w:r w:rsidR="00CA0DDD" w:rsidRPr="000C1AD9">
        <w:rPr>
          <w:i/>
          <w:szCs w:val="20"/>
        </w:rPr>
        <w:t>предшественником</w:t>
      </w:r>
      <w:r w:rsidR="00CA0DDD">
        <w:rPr>
          <w:szCs w:val="20"/>
        </w:rPr>
        <w:t xml:space="preserve">, а соседа </w:t>
      </w:r>
      <w:r w:rsidR="00CA0DDD" w:rsidRPr="000C1AD9">
        <w:rPr>
          <w:i/>
          <w:szCs w:val="20"/>
          <w:lang w:val="en-US"/>
        </w:rPr>
        <w:t>b</w:t>
      </w:r>
      <w:r w:rsidR="00CA0DDD">
        <w:rPr>
          <w:szCs w:val="20"/>
        </w:rPr>
        <w:t xml:space="preserve"> </w:t>
      </w:r>
      <w:r w:rsidR="00CA0DDD" w:rsidRPr="000C1AD9">
        <w:rPr>
          <w:i/>
          <w:szCs w:val="20"/>
        </w:rPr>
        <w:t>преемником</w:t>
      </w:r>
      <w:r w:rsidR="00635720">
        <w:rPr>
          <w:szCs w:val="20"/>
        </w:rPr>
        <w:t xml:space="preserve"> коммутатора </w:t>
      </w:r>
      <w:r w:rsidR="00635720" w:rsidRPr="00635720">
        <w:rPr>
          <w:i/>
          <w:szCs w:val="20"/>
          <w:lang w:val="en-US"/>
        </w:rPr>
        <w:t>s</w:t>
      </w:r>
      <w:r w:rsidR="00635720">
        <w:rPr>
          <w:szCs w:val="20"/>
        </w:rPr>
        <w:t>.</w:t>
      </w:r>
      <w:r w:rsidR="00CA0DDD">
        <w:rPr>
          <w:szCs w:val="20"/>
        </w:rPr>
        <w:t xml:space="preserve"> </w:t>
      </w:r>
      <w:r w:rsidR="005F61E2">
        <w:rPr>
          <w:szCs w:val="20"/>
        </w:rPr>
        <w:t xml:space="preserve">Мы предполагаем, что само сообщение при этом не меняется. </w:t>
      </w:r>
      <w:r>
        <w:rPr>
          <w:szCs w:val="20"/>
        </w:rPr>
        <w:t xml:space="preserve">Коммутатор </w:t>
      </w:r>
      <w:r>
        <w:rPr>
          <w:szCs w:val="20"/>
        </w:rPr>
        <w:lastRenderedPageBreak/>
        <w:t>работает по правилам</w:t>
      </w:r>
      <w:r w:rsidR="00A813D5">
        <w:rPr>
          <w:szCs w:val="20"/>
        </w:rPr>
        <w:t xml:space="preserve"> коммутации</w:t>
      </w:r>
      <w:r>
        <w:rPr>
          <w:szCs w:val="20"/>
        </w:rPr>
        <w:t>, которые хранятся в его памяти. Каждое правило</w:t>
      </w:r>
      <w:r w:rsidR="005A4220">
        <w:rPr>
          <w:szCs w:val="20"/>
        </w:rPr>
        <w:t xml:space="preserve"> коммутатора </w:t>
      </w:r>
      <w:r w:rsidR="005A4220" w:rsidRPr="005A4220">
        <w:rPr>
          <w:i/>
          <w:szCs w:val="20"/>
          <w:lang w:val="en-US"/>
        </w:rPr>
        <w:t>s</w:t>
      </w:r>
      <w:r>
        <w:rPr>
          <w:szCs w:val="20"/>
        </w:rPr>
        <w:t xml:space="preserve"> в общем случае имеет вид: (</w:t>
      </w:r>
      <w:r w:rsidR="00DD2C23">
        <w:rPr>
          <w:i/>
          <w:szCs w:val="20"/>
          <w:lang w:val="en-US"/>
        </w:rPr>
        <w:t>p</w:t>
      </w:r>
      <w:r>
        <w:rPr>
          <w:szCs w:val="20"/>
        </w:rPr>
        <w:t>:</w:t>
      </w:r>
      <w:r w:rsidR="005F61E2">
        <w:rPr>
          <w:szCs w:val="20"/>
        </w:rPr>
        <w:t> </w:t>
      </w:r>
      <w:r w:rsidRPr="00C53978">
        <w:rPr>
          <w:i/>
          <w:szCs w:val="20"/>
          <w:lang w:val="en-US"/>
        </w:rPr>
        <w:t>a</w:t>
      </w:r>
      <w:r w:rsidRPr="00C53978">
        <w:rPr>
          <w:szCs w:val="20"/>
        </w:rPr>
        <w:t>,</w:t>
      </w:r>
      <w:r>
        <w:rPr>
          <w:szCs w:val="20"/>
          <w:lang w:val="en-US"/>
        </w:rPr>
        <w:t> </w:t>
      </w:r>
      <w:r w:rsidRPr="00C53978">
        <w:rPr>
          <w:i/>
          <w:szCs w:val="20"/>
          <w:lang w:val="en-US"/>
        </w:rPr>
        <w:t>s</w:t>
      </w:r>
      <w:r w:rsidRPr="00C53978">
        <w:rPr>
          <w:szCs w:val="20"/>
        </w:rPr>
        <w:t>,</w:t>
      </w:r>
      <w:r>
        <w:rPr>
          <w:szCs w:val="20"/>
          <w:lang w:val="en-US"/>
        </w:rPr>
        <w:t> </w:t>
      </w:r>
      <w:r w:rsidRPr="00C53978">
        <w:rPr>
          <w:i/>
          <w:szCs w:val="20"/>
          <w:lang w:val="en-US"/>
        </w:rPr>
        <w:t>b</w:t>
      </w:r>
      <w:r>
        <w:rPr>
          <w:szCs w:val="20"/>
        </w:rPr>
        <w:t xml:space="preserve">), где </w:t>
      </w:r>
      <w:r w:rsidRPr="00C53978">
        <w:rPr>
          <w:i/>
          <w:szCs w:val="20"/>
          <w:lang w:val="en-US"/>
        </w:rPr>
        <w:t>a</w:t>
      </w:r>
      <w:r>
        <w:rPr>
          <w:szCs w:val="20"/>
        </w:rPr>
        <w:t xml:space="preserve"> </w:t>
      </w:r>
      <w:r w:rsidR="00E7482B">
        <w:rPr>
          <w:szCs w:val="20"/>
        </w:rPr>
        <w:t>–</w:t>
      </w:r>
      <w:r>
        <w:rPr>
          <w:szCs w:val="20"/>
        </w:rPr>
        <w:t xml:space="preserve"> </w:t>
      </w:r>
      <w:r w:rsidR="00CA0DDD">
        <w:rPr>
          <w:szCs w:val="20"/>
        </w:rPr>
        <w:t>сосед-предшественник</w:t>
      </w:r>
      <w:r>
        <w:rPr>
          <w:szCs w:val="20"/>
        </w:rPr>
        <w:t xml:space="preserve">, </w:t>
      </w:r>
      <w:r w:rsidRPr="00C53978">
        <w:rPr>
          <w:i/>
          <w:szCs w:val="20"/>
          <w:lang w:val="en-US"/>
        </w:rPr>
        <w:t>b</w:t>
      </w:r>
      <w:r>
        <w:rPr>
          <w:szCs w:val="20"/>
        </w:rPr>
        <w:t xml:space="preserve"> </w:t>
      </w:r>
      <w:r w:rsidR="00E7482B">
        <w:rPr>
          <w:szCs w:val="20"/>
        </w:rPr>
        <w:t>–</w:t>
      </w:r>
      <w:r>
        <w:rPr>
          <w:szCs w:val="20"/>
        </w:rPr>
        <w:t xml:space="preserve"> сосед</w:t>
      </w:r>
      <w:r w:rsidR="00CA0DDD">
        <w:rPr>
          <w:szCs w:val="20"/>
        </w:rPr>
        <w:t>-преемник</w:t>
      </w:r>
      <w:r>
        <w:rPr>
          <w:szCs w:val="20"/>
        </w:rPr>
        <w:t xml:space="preserve">, </w:t>
      </w:r>
      <w:r w:rsidR="00DD2C23">
        <w:rPr>
          <w:i/>
          <w:szCs w:val="20"/>
          <w:lang w:val="en-US"/>
        </w:rPr>
        <w:t>p</w:t>
      </w:r>
      <w:r>
        <w:rPr>
          <w:szCs w:val="20"/>
        </w:rPr>
        <w:t xml:space="preserve"> </w:t>
      </w:r>
      <w:r w:rsidR="00E7482B">
        <w:rPr>
          <w:szCs w:val="20"/>
        </w:rPr>
        <w:t>–</w:t>
      </w:r>
      <w:r>
        <w:rPr>
          <w:szCs w:val="20"/>
        </w:rPr>
        <w:t xml:space="preserve"> </w:t>
      </w:r>
      <w:r w:rsidR="00DD2C23">
        <w:rPr>
          <w:szCs w:val="20"/>
        </w:rPr>
        <w:t>параметры коммутации</w:t>
      </w:r>
      <w:r w:rsidR="008B5FA1">
        <w:rPr>
          <w:szCs w:val="20"/>
        </w:rPr>
        <w:t>, т.е.</w:t>
      </w:r>
      <w:r>
        <w:rPr>
          <w:szCs w:val="20"/>
        </w:rPr>
        <w:t xml:space="preserve"> та часть параметров сообщения, которая определяет выбор того или иного правила.</w:t>
      </w:r>
      <w:r w:rsidR="00DD2C23">
        <w:rPr>
          <w:szCs w:val="20"/>
        </w:rPr>
        <w:t xml:space="preserve"> Если сообщение принято коммутатором </w:t>
      </w:r>
      <w:r w:rsidR="00DD2C23" w:rsidRPr="00DD2C23">
        <w:rPr>
          <w:i/>
          <w:szCs w:val="20"/>
          <w:lang w:val="en-US"/>
        </w:rPr>
        <w:t>s</w:t>
      </w:r>
      <w:r w:rsidR="00DD2C23">
        <w:rPr>
          <w:szCs w:val="20"/>
        </w:rPr>
        <w:t xml:space="preserve"> от </w:t>
      </w:r>
      <w:r w:rsidR="00CA0DDD">
        <w:rPr>
          <w:szCs w:val="20"/>
        </w:rPr>
        <w:t>предшественника</w:t>
      </w:r>
      <w:r w:rsidR="00DD2C23">
        <w:rPr>
          <w:szCs w:val="20"/>
        </w:rPr>
        <w:t xml:space="preserve"> </w:t>
      </w:r>
      <w:r w:rsidR="00DD2C23" w:rsidRPr="00DD2C23">
        <w:rPr>
          <w:i/>
          <w:szCs w:val="20"/>
          <w:lang w:val="en-US"/>
        </w:rPr>
        <w:t>a</w:t>
      </w:r>
      <w:r w:rsidR="00DD2C23">
        <w:rPr>
          <w:szCs w:val="20"/>
        </w:rPr>
        <w:t xml:space="preserve"> и параметры сообщения соответствуют </w:t>
      </w:r>
      <w:r w:rsidR="00DD2C23" w:rsidRPr="00DD2C23">
        <w:rPr>
          <w:szCs w:val="20"/>
        </w:rPr>
        <w:t>параметрам</w:t>
      </w:r>
      <w:r w:rsidR="005F61E2">
        <w:rPr>
          <w:szCs w:val="20"/>
        </w:rPr>
        <w:t xml:space="preserve"> </w:t>
      </w:r>
      <w:r w:rsidR="00DD2C23" w:rsidRPr="00DD2C23">
        <w:rPr>
          <w:szCs w:val="20"/>
        </w:rPr>
        <w:t>коммутации</w:t>
      </w:r>
      <w:r w:rsidR="00DD2C23">
        <w:rPr>
          <w:szCs w:val="20"/>
        </w:rPr>
        <w:t xml:space="preserve"> </w:t>
      </w:r>
      <w:r w:rsidR="00DD2C23" w:rsidRPr="00DD2C23">
        <w:rPr>
          <w:i/>
          <w:szCs w:val="20"/>
          <w:lang w:val="en-US"/>
        </w:rPr>
        <w:t>p</w:t>
      </w:r>
      <w:r w:rsidR="00DD2C23" w:rsidRPr="00DD2C23">
        <w:rPr>
          <w:szCs w:val="20"/>
        </w:rPr>
        <w:t xml:space="preserve"> в правиле</w:t>
      </w:r>
      <w:r w:rsidR="00DD2C23">
        <w:rPr>
          <w:szCs w:val="20"/>
        </w:rPr>
        <w:t xml:space="preserve"> вида (</w:t>
      </w:r>
      <w:r w:rsidR="00DD2C23">
        <w:rPr>
          <w:i/>
          <w:szCs w:val="20"/>
          <w:lang w:val="en-US"/>
        </w:rPr>
        <w:t>p</w:t>
      </w:r>
      <w:r w:rsidR="00DD2C23">
        <w:rPr>
          <w:szCs w:val="20"/>
        </w:rPr>
        <w:t>:</w:t>
      </w:r>
      <w:r w:rsidR="005F61E2">
        <w:rPr>
          <w:szCs w:val="20"/>
        </w:rPr>
        <w:t> </w:t>
      </w:r>
      <w:r w:rsidR="00DD2C23" w:rsidRPr="00C53978">
        <w:rPr>
          <w:i/>
          <w:szCs w:val="20"/>
          <w:lang w:val="en-US"/>
        </w:rPr>
        <w:t>a</w:t>
      </w:r>
      <w:r w:rsidR="00DD2C23" w:rsidRPr="00C53978">
        <w:rPr>
          <w:szCs w:val="20"/>
        </w:rPr>
        <w:t>,</w:t>
      </w:r>
      <w:r w:rsidR="00DD2C23">
        <w:rPr>
          <w:szCs w:val="20"/>
          <w:lang w:val="en-US"/>
        </w:rPr>
        <w:t> </w:t>
      </w:r>
      <w:r w:rsidR="00DD2C23" w:rsidRPr="00C53978">
        <w:rPr>
          <w:i/>
          <w:szCs w:val="20"/>
          <w:lang w:val="en-US"/>
        </w:rPr>
        <w:t>s</w:t>
      </w:r>
      <w:r w:rsidR="00DD2C23" w:rsidRPr="00C53978">
        <w:rPr>
          <w:szCs w:val="20"/>
        </w:rPr>
        <w:t>,</w:t>
      </w:r>
      <w:r w:rsidR="00DD2C23">
        <w:rPr>
          <w:szCs w:val="20"/>
          <w:lang w:val="en-US"/>
        </w:rPr>
        <w:t> </w:t>
      </w:r>
      <w:r w:rsidR="00DD2C23" w:rsidRPr="00C53978">
        <w:rPr>
          <w:i/>
          <w:szCs w:val="20"/>
          <w:lang w:val="en-US"/>
        </w:rPr>
        <w:t>b</w:t>
      </w:r>
      <w:r w:rsidR="00DD2C23">
        <w:rPr>
          <w:szCs w:val="20"/>
        </w:rPr>
        <w:t>), то это правило срабатывает</w:t>
      </w:r>
      <w:r w:rsidR="00635720">
        <w:rPr>
          <w:szCs w:val="20"/>
        </w:rPr>
        <w:t xml:space="preserve">, и сообщение будет направлено соседу </w:t>
      </w:r>
      <w:r w:rsidR="00635720" w:rsidRPr="00635720">
        <w:rPr>
          <w:i/>
          <w:szCs w:val="20"/>
          <w:lang w:val="en-US"/>
        </w:rPr>
        <w:t>b</w:t>
      </w:r>
      <w:r w:rsidR="00DD2C23">
        <w:rPr>
          <w:szCs w:val="20"/>
        </w:rPr>
        <w:t>.</w:t>
      </w:r>
    </w:p>
    <w:p w14:paraId="2A61222B" w14:textId="08950B2D" w:rsidR="00C53978" w:rsidRDefault="00B26BBE" w:rsidP="00DD2C23">
      <w:pPr>
        <w:pStyle w:val="ispTextmain"/>
        <w:rPr>
          <w:szCs w:val="20"/>
        </w:rPr>
      </w:pPr>
      <w:r>
        <w:rPr>
          <w:szCs w:val="20"/>
        </w:rPr>
        <w:t>Если есть несколько правил</w:t>
      </w:r>
      <w:r w:rsidR="00DD2C23">
        <w:rPr>
          <w:szCs w:val="20"/>
        </w:rPr>
        <w:t>, отличаю</w:t>
      </w:r>
      <w:r w:rsidR="00685967">
        <w:rPr>
          <w:szCs w:val="20"/>
        </w:rPr>
        <w:t>щихся друг от друга</w:t>
      </w:r>
      <w:r w:rsidR="00DD2C23">
        <w:rPr>
          <w:szCs w:val="20"/>
        </w:rPr>
        <w:t xml:space="preserve"> только </w:t>
      </w:r>
      <w:r w:rsidR="000C1AD9">
        <w:rPr>
          <w:szCs w:val="20"/>
        </w:rPr>
        <w:t>преемником</w:t>
      </w:r>
      <w:r w:rsidR="00DD2C23">
        <w:rPr>
          <w:szCs w:val="20"/>
        </w:rPr>
        <w:t xml:space="preserve">; </w:t>
      </w:r>
      <w:r w:rsidR="008B5FA1">
        <w:rPr>
          <w:szCs w:val="20"/>
        </w:rPr>
        <w:t xml:space="preserve">предполагается, что </w:t>
      </w:r>
      <w:r w:rsidR="00DD2C23">
        <w:rPr>
          <w:szCs w:val="20"/>
        </w:rPr>
        <w:t>все такие правила срабатывают. Тем самым, если срабатыва</w:t>
      </w:r>
      <w:r w:rsidR="006826F3">
        <w:rPr>
          <w:szCs w:val="20"/>
        </w:rPr>
        <w:t>ю</w:t>
      </w:r>
      <w:r w:rsidR="00DD2C23">
        <w:rPr>
          <w:szCs w:val="20"/>
        </w:rPr>
        <w:t xml:space="preserve">т несколько правил, то сообщение </w:t>
      </w:r>
      <w:r w:rsidR="00DD2C23" w:rsidRPr="00DD2C23">
        <w:rPr>
          <w:i/>
          <w:szCs w:val="20"/>
        </w:rPr>
        <w:t>клонируется</w:t>
      </w:r>
      <w:r w:rsidR="00DD2C23">
        <w:rPr>
          <w:szCs w:val="20"/>
        </w:rPr>
        <w:t xml:space="preserve">, и каждый клон посылается соответствующему </w:t>
      </w:r>
      <w:r w:rsidR="000C1AD9">
        <w:rPr>
          <w:szCs w:val="20"/>
        </w:rPr>
        <w:t>преемнику</w:t>
      </w:r>
      <w:r w:rsidR="00DD2C23">
        <w:rPr>
          <w:szCs w:val="20"/>
        </w:rPr>
        <w:t xml:space="preserve">. </w:t>
      </w:r>
      <w:r w:rsidR="000D547B">
        <w:rPr>
          <w:szCs w:val="20"/>
        </w:rPr>
        <w:t>При клонировании сообщение (его клоны) могут получить несколько хостов, поэтому, если сообщение предназначено не для всех этих хостов, например, для одного хоста или определённой группы хостов, то остальные хосты, получив такое сообщение, должны его игнорировать.</w:t>
      </w:r>
    </w:p>
    <w:p w14:paraId="708AC57D" w14:textId="00A6B1EF" w:rsidR="00922294" w:rsidRPr="00922294" w:rsidRDefault="00922294" w:rsidP="00922294">
      <w:pPr>
        <w:pStyle w:val="ispTextmain"/>
        <w:rPr>
          <w:szCs w:val="20"/>
        </w:rPr>
      </w:pPr>
      <w:r w:rsidRPr="007B0F7A">
        <w:rPr>
          <w:szCs w:val="20"/>
          <w:u w:val="single"/>
        </w:rPr>
        <w:t>Замечание</w:t>
      </w:r>
      <w:r w:rsidRPr="007B0F7A">
        <w:rPr>
          <w:szCs w:val="20"/>
        </w:rPr>
        <w:t xml:space="preserve">. </w:t>
      </w:r>
      <w:r>
        <w:rPr>
          <w:szCs w:val="20"/>
        </w:rPr>
        <w:t>В правиле коммутации (</w:t>
      </w:r>
      <w:r>
        <w:rPr>
          <w:i/>
          <w:szCs w:val="20"/>
          <w:lang w:val="en-US"/>
        </w:rPr>
        <w:t>p</w:t>
      </w:r>
      <w:r>
        <w:rPr>
          <w:szCs w:val="20"/>
        </w:rPr>
        <w:t>: </w:t>
      </w:r>
      <w:r w:rsidRPr="00C53978">
        <w:rPr>
          <w:i/>
          <w:szCs w:val="20"/>
          <w:lang w:val="en-US"/>
        </w:rPr>
        <w:t>a</w:t>
      </w:r>
      <w:r w:rsidRPr="00C53978">
        <w:rPr>
          <w:szCs w:val="20"/>
        </w:rPr>
        <w:t>,</w:t>
      </w:r>
      <w:r>
        <w:rPr>
          <w:szCs w:val="20"/>
          <w:lang w:val="en-US"/>
        </w:rPr>
        <w:t> </w:t>
      </w:r>
      <w:r w:rsidRPr="00C53978">
        <w:rPr>
          <w:i/>
          <w:szCs w:val="20"/>
          <w:lang w:val="en-US"/>
        </w:rPr>
        <w:t>s</w:t>
      </w:r>
      <w:r w:rsidRPr="00C53978">
        <w:rPr>
          <w:szCs w:val="20"/>
        </w:rPr>
        <w:t>,</w:t>
      </w:r>
      <w:r>
        <w:rPr>
          <w:szCs w:val="20"/>
          <w:lang w:val="en-US"/>
        </w:rPr>
        <w:t> </w:t>
      </w:r>
      <w:r w:rsidRPr="00C53978">
        <w:rPr>
          <w:i/>
          <w:szCs w:val="20"/>
          <w:lang w:val="en-US"/>
        </w:rPr>
        <w:t>b</w:t>
      </w:r>
      <w:r>
        <w:rPr>
          <w:szCs w:val="20"/>
        </w:rPr>
        <w:t>) указаны вершины графа, точнее, идентификаторы этих вершин. В реализации м</w:t>
      </w:r>
      <w:r w:rsidRPr="007B0F7A">
        <w:rPr>
          <w:szCs w:val="20"/>
        </w:rPr>
        <w:t>ожно было бы обойтись без идентификаторов вершин</w:t>
      </w:r>
      <w:r>
        <w:rPr>
          <w:szCs w:val="20"/>
        </w:rPr>
        <w:t>, если считать, что в</w:t>
      </w:r>
      <w:r w:rsidRPr="007B0F7A">
        <w:rPr>
          <w:szCs w:val="20"/>
        </w:rPr>
        <w:t>се рёбра, инцидентные вершине</w:t>
      </w:r>
      <w:r>
        <w:rPr>
          <w:szCs w:val="20"/>
        </w:rPr>
        <w:t xml:space="preserve"> </w:t>
      </w:r>
      <w:r w:rsidRPr="00922294">
        <w:rPr>
          <w:i/>
          <w:szCs w:val="20"/>
          <w:lang w:val="en-US"/>
        </w:rPr>
        <w:t>s</w:t>
      </w:r>
      <w:r w:rsidRPr="007B0F7A">
        <w:rPr>
          <w:szCs w:val="20"/>
        </w:rPr>
        <w:t xml:space="preserve">, </w:t>
      </w:r>
      <w:r>
        <w:rPr>
          <w:szCs w:val="20"/>
        </w:rPr>
        <w:t xml:space="preserve">линейно упорядочены, например, </w:t>
      </w:r>
      <w:r w:rsidRPr="007B0F7A">
        <w:rPr>
          <w:szCs w:val="20"/>
        </w:rPr>
        <w:t xml:space="preserve">пронумерованы от 1 до </w:t>
      </w:r>
      <w:r w:rsidRPr="007B0F7A">
        <w:rPr>
          <w:i/>
          <w:szCs w:val="20"/>
          <w:lang w:val="en-US"/>
        </w:rPr>
        <w:t>deg</w:t>
      </w:r>
      <w:r w:rsidRPr="007B0F7A">
        <w:rPr>
          <w:szCs w:val="20"/>
        </w:rPr>
        <w:t>(</w:t>
      </w:r>
      <w:r w:rsidRPr="007B0F7A">
        <w:rPr>
          <w:i/>
          <w:szCs w:val="20"/>
          <w:lang w:val="en-US"/>
        </w:rPr>
        <w:t>s</w:t>
      </w:r>
      <w:r w:rsidRPr="007B0F7A">
        <w:rPr>
          <w:szCs w:val="20"/>
        </w:rPr>
        <w:t>)</w:t>
      </w:r>
      <w:r w:rsidR="00AE3FAB">
        <w:rPr>
          <w:szCs w:val="20"/>
        </w:rPr>
        <w:t xml:space="preserve">, где </w:t>
      </w:r>
      <w:r w:rsidR="00AE3FAB" w:rsidRPr="00685967">
        <w:rPr>
          <w:i/>
          <w:szCs w:val="20"/>
          <w:lang w:val="en-US"/>
        </w:rPr>
        <w:t>deg</w:t>
      </w:r>
      <w:r w:rsidR="00AE3FAB" w:rsidRPr="00685967">
        <w:rPr>
          <w:szCs w:val="20"/>
        </w:rPr>
        <w:t>(</w:t>
      </w:r>
      <w:r w:rsidR="00AE3FAB" w:rsidRPr="00685967">
        <w:rPr>
          <w:i/>
          <w:szCs w:val="20"/>
          <w:lang w:val="en-US"/>
        </w:rPr>
        <w:t>s</w:t>
      </w:r>
      <w:r w:rsidR="00AE3FAB" w:rsidRPr="00685967">
        <w:rPr>
          <w:szCs w:val="20"/>
        </w:rPr>
        <w:t>)</w:t>
      </w:r>
      <w:r w:rsidR="00AE3FAB" w:rsidRPr="001B35A7">
        <w:rPr>
          <w:szCs w:val="20"/>
        </w:rPr>
        <w:t xml:space="preserve"> </w:t>
      </w:r>
      <w:r w:rsidR="00AE3FAB">
        <w:rPr>
          <w:szCs w:val="20"/>
        </w:rPr>
        <w:t xml:space="preserve">степень вершины </w:t>
      </w:r>
      <w:r w:rsidR="00AE3FAB" w:rsidRPr="00685967">
        <w:rPr>
          <w:i/>
          <w:szCs w:val="20"/>
          <w:lang w:val="en-US"/>
        </w:rPr>
        <w:t>s</w:t>
      </w:r>
      <w:r w:rsidR="00AE3FAB">
        <w:rPr>
          <w:szCs w:val="20"/>
        </w:rPr>
        <w:t xml:space="preserve"> (число её соседей)</w:t>
      </w:r>
      <w:r w:rsidRPr="007B0F7A">
        <w:rPr>
          <w:szCs w:val="20"/>
        </w:rPr>
        <w:t xml:space="preserve">. Когда вершина </w:t>
      </w:r>
      <w:r w:rsidRPr="007B0F7A">
        <w:rPr>
          <w:i/>
          <w:szCs w:val="20"/>
          <w:lang w:val="en-US"/>
        </w:rPr>
        <w:t>s</w:t>
      </w:r>
      <w:r w:rsidRPr="007B0F7A">
        <w:rPr>
          <w:szCs w:val="20"/>
        </w:rPr>
        <w:t xml:space="preserve"> получает сообщение</w:t>
      </w:r>
      <w:r w:rsidR="00232FDA">
        <w:rPr>
          <w:szCs w:val="20"/>
        </w:rPr>
        <w:t xml:space="preserve"> от предшественника </w:t>
      </w:r>
      <w:r w:rsidR="00232FDA" w:rsidRPr="00232FDA">
        <w:rPr>
          <w:i/>
          <w:szCs w:val="20"/>
          <w:lang w:val="en-US"/>
        </w:rPr>
        <w:t>a</w:t>
      </w:r>
      <w:r w:rsidRPr="007B0F7A">
        <w:rPr>
          <w:szCs w:val="20"/>
        </w:rPr>
        <w:t xml:space="preserve">, ей должен </w:t>
      </w:r>
      <w:r>
        <w:rPr>
          <w:szCs w:val="20"/>
        </w:rPr>
        <w:t xml:space="preserve">автоматически </w:t>
      </w:r>
      <w:r w:rsidRPr="007B0F7A">
        <w:rPr>
          <w:szCs w:val="20"/>
        </w:rPr>
        <w:t xml:space="preserve">сообщаться номер </w:t>
      </w:r>
      <w:r w:rsidRPr="007B0F7A">
        <w:rPr>
          <w:i/>
          <w:szCs w:val="20"/>
          <w:lang w:val="en-US"/>
        </w:rPr>
        <w:t>i</w:t>
      </w:r>
      <w:r w:rsidRPr="007B0F7A">
        <w:rPr>
          <w:szCs w:val="20"/>
        </w:rPr>
        <w:t>(</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 её ребра {</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 xml:space="preserve">}, по которому получено сообщение. Когда вершина </w:t>
      </w:r>
      <w:r w:rsidRPr="007B0F7A">
        <w:rPr>
          <w:i/>
          <w:szCs w:val="20"/>
          <w:lang w:val="en-US"/>
        </w:rPr>
        <w:t>s</w:t>
      </w:r>
      <w:r w:rsidRPr="007B0F7A">
        <w:rPr>
          <w:szCs w:val="20"/>
        </w:rPr>
        <w:t xml:space="preserve"> посылает сообщение </w:t>
      </w:r>
      <w:r w:rsidR="00232FDA">
        <w:rPr>
          <w:szCs w:val="20"/>
        </w:rPr>
        <w:t>преемнику</w:t>
      </w:r>
      <w:r w:rsidRPr="007B0F7A">
        <w:rPr>
          <w:szCs w:val="20"/>
        </w:rPr>
        <w:t xml:space="preserve"> </w:t>
      </w:r>
      <w:r w:rsidRPr="007B0F7A">
        <w:rPr>
          <w:i/>
          <w:szCs w:val="20"/>
          <w:lang w:val="en-US"/>
        </w:rPr>
        <w:t>b</w:t>
      </w:r>
      <w:r w:rsidRPr="007B0F7A">
        <w:rPr>
          <w:szCs w:val="20"/>
        </w:rPr>
        <w:t xml:space="preserve">, она указывает номер </w:t>
      </w:r>
      <w:r w:rsidRPr="007B0F7A">
        <w:rPr>
          <w:i/>
          <w:szCs w:val="20"/>
          <w:lang w:val="en-US"/>
        </w:rPr>
        <w:t>i</w:t>
      </w:r>
      <w:r w:rsidRPr="007B0F7A">
        <w:rPr>
          <w:szCs w:val="20"/>
        </w:rPr>
        <w:t>(</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 её ребра {</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w:t>
      </w:r>
      <w:r w:rsidR="00232FDA">
        <w:rPr>
          <w:szCs w:val="20"/>
        </w:rPr>
        <w:t>, по которому посылается сообщение.</w:t>
      </w:r>
      <w:r w:rsidRPr="007B0F7A">
        <w:rPr>
          <w:szCs w:val="20"/>
        </w:rPr>
        <w:t xml:space="preserve"> Правило коммутации вместо (</w:t>
      </w:r>
      <w:r w:rsidRPr="007B0F7A">
        <w:rPr>
          <w:i/>
          <w:szCs w:val="20"/>
          <w:lang w:val="en-US"/>
        </w:rPr>
        <w:t>p</w:t>
      </w:r>
      <w:r w:rsidRPr="007B0F7A">
        <w:rPr>
          <w:szCs w:val="20"/>
        </w:rPr>
        <w:t>:</w:t>
      </w:r>
      <w:r w:rsidRPr="007B0F7A">
        <w:rPr>
          <w:szCs w:val="20"/>
          <w:lang w:val="en-US"/>
        </w:rPr>
        <w:t> </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 имело бы вид (</w:t>
      </w:r>
      <w:r w:rsidRPr="007B0F7A">
        <w:rPr>
          <w:i/>
          <w:szCs w:val="20"/>
          <w:lang w:val="en-US"/>
        </w:rPr>
        <w:t>p</w:t>
      </w:r>
      <w:r w:rsidRPr="007B0F7A">
        <w:rPr>
          <w:szCs w:val="20"/>
        </w:rPr>
        <w:t>:</w:t>
      </w:r>
      <w:r w:rsidRPr="007B0F7A">
        <w:rPr>
          <w:szCs w:val="20"/>
          <w:lang w:val="en-US"/>
        </w:rPr>
        <w:t> </w:t>
      </w:r>
      <w:r w:rsidRPr="007B0F7A">
        <w:rPr>
          <w:i/>
          <w:szCs w:val="20"/>
          <w:lang w:val="en-US"/>
        </w:rPr>
        <w:t>i</w:t>
      </w:r>
      <w:r w:rsidRPr="007B0F7A">
        <w:rPr>
          <w:szCs w:val="20"/>
        </w:rPr>
        <w:t>(</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w:t>
      </w:r>
      <w:r w:rsidRPr="007B0F7A">
        <w:rPr>
          <w:szCs w:val="20"/>
          <w:lang w:val="en-US"/>
        </w:rPr>
        <w:t> </w:t>
      </w:r>
      <w:r w:rsidRPr="007B0F7A">
        <w:rPr>
          <w:i/>
          <w:szCs w:val="20"/>
          <w:lang w:val="en-US"/>
        </w:rPr>
        <w:t>s</w:t>
      </w:r>
      <w:r w:rsidRPr="007B0F7A">
        <w:rPr>
          <w:szCs w:val="20"/>
        </w:rPr>
        <w:t>,</w:t>
      </w:r>
      <w:r w:rsidRPr="007B0F7A">
        <w:rPr>
          <w:szCs w:val="20"/>
          <w:lang w:val="en-US"/>
        </w:rPr>
        <w:t> </w:t>
      </w:r>
      <w:r w:rsidRPr="007B0F7A">
        <w:rPr>
          <w:i/>
          <w:szCs w:val="20"/>
          <w:lang w:val="en-US"/>
        </w:rPr>
        <w:t>i</w:t>
      </w:r>
      <w:r w:rsidRPr="007B0F7A">
        <w:rPr>
          <w:szCs w:val="20"/>
        </w:rPr>
        <w:t>(</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 xml:space="preserve">)). С другой стороны, идентификатор </w:t>
      </w:r>
      <w:r>
        <w:rPr>
          <w:szCs w:val="20"/>
        </w:rPr>
        <w:t>вершины-</w:t>
      </w:r>
      <w:r w:rsidRPr="007B0F7A">
        <w:rPr>
          <w:szCs w:val="20"/>
        </w:rPr>
        <w:t>хоста необходим как параметр сообщени</w:t>
      </w:r>
      <w:r>
        <w:rPr>
          <w:szCs w:val="20"/>
        </w:rPr>
        <w:t>й</w:t>
      </w:r>
      <w:r w:rsidRPr="007B0F7A">
        <w:rPr>
          <w:szCs w:val="20"/>
        </w:rPr>
        <w:t>, котор</w:t>
      </w:r>
      <w:r>
        <w:rPr>
          <w:szCs w:val="20"/>
        </w:rPr>
        <w:t>ые</w:t>
      </w:r>
      <w:r w:rsidRPr="007B0F7A">
        <w:rPr>
          <w:szCs w:val="20"/>
        </w:rPr>
        <w:t xml:space="preserve"> посылаются конкретному хосту-</w:t>
      </w:r>
      <w:r>
        <w:rPr>
          <w:szCs w:val="20"/>
        </w:rPr>
        <w:t>получателю</w:t>
      </w:r>
      <w:r w:rsidRPr="007B0F7A">
        <w:rPr>
          <w:szCs w:val="20"/>
        </w:rPr>
        <w:t>. Поэтому для удобства изложения мы будем считать, что заданы идентификаторы вершин, как описано выше, а правила коммутации имеют вид (</w:t>
      </w:r>
      <w:r w:rsidRPr="007B0F7A">
        <w:rPr>
          <w:i/>
          <w:szCs w:val="20"/>
          <w:lang w:val="en-US"/>
        </w:rPr>
        <w:t>p</w:t>
      </w:r>
      <w:r w:rsidRPr="007B0F7A">
        <w:rPr>
          <w:szCs w:val="20"/>
        </w:rPr>
        <w:t>:</w:t>
      </w:r>
      <w:r w:rsidRPr="007B0F7A">
        <w:rPr>
          <w:szCs w:val="20"/>
          <w:lang w:val="en-US"/>
        </w:rPr>
        <w:t> </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w:t>
      </w:r>
      <w:r>
        <w:rPr>
          <w:szCs w:val="20"/>
        </w:rPr>
        <w:t xml:space="preserve"> В то же время, учитывая такую реализацию с номерами рёбер, будем считать, что когда вершина </w:t>
      </w:r>
      <w:r w:rsidRPr="00922294">
        <w:rPr>
          <w:i/>
          <w:szCs w:val="20"/>
          <w:lang w:val="en-US"/>
        </w:rPr>
        <w:t>s</w:t>
      </w:r>
      <w:r>
        <w:rPr>
          <w:szCs w:val="20"/>
        </w:rPr>
        <w:t xml:space="preserve"> получает сообщение от </w:t>
      </w:r>
      <w:r w:rsidR="00232FDA">
        <w:rPr>
          <w:szCs w:val="20"/>
        </w:rPr>
        <w:t>предшественника</w:t>
      </w:r>
      <w:r>
        <w:rPr>
          <w:szCs w:val="20"/>
        </w:rPr>
        <w:t xml:space="preserve"> </w:t>
      </w:r>
      <w:r w:rsidRPr="00922294">
        <w:rPr>
          <w:i/>
          <w:szCs w:val="20"/>
          <w:lang w:val="en-US"/>
        </w:rPr>
        <w:t>a</w:t>
      </w:r>
      <w:r>
        <w:rPr>
          <w:szCs w:val="20"/>
        </w:rPr>
        <w:t xml:space="preserve">, идентификатор </w:t>
      </w:r>
      <w:r w:rsidR="00232FDA">
        <w:rPr>
          <w:szCs w:val="20"/>
        </w:rPr>
        <w:t>предшественника</w:t>
      </w:r>
      <w:r>
        <w:rPr>
          <w:szCs w:val="20"/>
        </w:rPr>
        <w:t xml:space="preserve"> </w:t>
      </w:r>
      <w:r w:rsidRPr="00922294">
        <w:rPr>
          <w:i/>
          <w:szCs w:val="20"/>
          <w:lang w:val="en-US"/>
        </w:rPr>
        <w:t>a</w:t>
      </w:r>
      <w:r>
        <w:rPr>
          <w:szCs w:val="20"/>
        </w:rPr>
        <w:t xml:space="preserve"> является не параметром сообщения, а ответным параметром оператора приёма сообщения в </w:t>
      </w:r>
      <w:r w:rsidRPr="00922294">
        <w:rPr>
          <w:i/>
          <w:szCs w:val="20"/>
          <w:lang w:val="en-US"/>
        </w:rPr>
        <w:t>s</w:t>
      </w:r>
      <w:r>
        <w:rPr>
          <w:szCs w:val="20"/>
        </w:rPr>
        <w:t xml:space="preserve">. </w:t>
      </w:r>
      <w:r w:rsidR="008571BD">
        <w:rPr>
          <w:szCs w:val="20"/>
        </w:rPr>
        <w:t>К</w:t>
      </w:r>
      <w:r>
        <w:rPr>
          <w:szCs w:val="20"/>
        </w:rPr>
        <w:t xml:space="preserve">огда вершина </w:t>
      </w:r>
      <w:r w:rsidRPr="00922294">
        <w:rPr>
          <w:i/>
          <w:szCs w:val="20"/>
          <w:lang w:val="en-US"/>
        </w:rPr>
        <w:t>s</w:t>
      </w:r>
      <w:r>
        <w:rPr>
          <w:szCs w:val="20"/>
        </w:rPr>
        <w:t xml:space="preserve"> посылает сообщение </w:t>
      </w:r>
      <w:r w:rsidR="00232FDA">
        <w:rPr>
          <w:szCs w:val="20"/>
        </w:rPr>
        <w:t>преемнику</w:t>
      </w:r>
      <w:r>
        <w:rPr>
          <w:szCs w:val="20"/>
        </w:rPr>
        <w:t xml:space="preserve"> </w:t>
      </w:r>
      <w:r>
        <w:rPr>
          <w:i/>
          <w:szCs w:val="20"/>
          <w:lang w:val="en-US"/>
        </w:rPr>
        <w:t>b</w:t>
      </w:r>
      <w:r>
        <w:rPr>
          <w:szCs w:val="20"/>
        </w:rPr>
        <w:t xml:space="preserve">, идентификатор </w:t>
      </w:r>
      <w:r w:rsidR="00232FDA">
        <w:rPr>
          <w:szCs w:val="20"/>
        </w:rPr>
        <w:t>преемника</w:t>
      </w:r>
      <w:r>
        <w:rPr>
          <w:szCs w:val="20"/>
        </w:rPr>
        <w:t xml:space="preserve"> </w:t>
      </w:r>
      <w:r w:rsidRPr="00922294">
        <w:rPr>
          <w:i/>
          <w:szCs w:val="20"/>
          <w:lang w:val="en-US"/>
        </w:rPr>
        <w:t>b</w:t>
      </w:r>
      <w:r>
        <w:rPr>
          <w:szCs w:val="20"/>
        </w:rPr>
        <w:t xml:space="preserve"> является не параметром сообщения, а параметром оператора посылки сообщения.</w:t>
      </w:r>
    </w:p>
    <w:p w14:paraId="16A85D43" w14:textId="33E5FE6B" w:rsidR="006A2B16" w:rsidRPr="00A813D5" w:rsidRDefault="006A2B16" w:rsidP="00DD2C23">
      <w:pPr>
        <w:pStyle w:val="ispTextmain"/>
        <w:rPr>
          <w:szCs w:val="20"/>
        </w:rPr>
      </w:pPr>
      <w:r>
        <w:rPr>
          <w:szCs w:val="20"/>
        </w:rPr>
        <w:t>Правила коммута</w:t>
      </w:r>
      <w:r w:rsidR="00A813D5">
        <w:rPr>
          <w:szCs w:val="20"/>
        </w:rPr>
        <w:t>ции</w:t>
      </w:r>
      <w:r>
        <w:rPr>
          <w:szCs w:val="20"/>
        </w:rPr>
        <w:t xml:space="preserve"> порождают пути в графе, по которым двигаются сообщения. Путь</w:t>
      </w:r>
      <w:r w:rsidRPr="00A813D5">
        <w:rPr>
          <w:szCs w:val="20"/>
        </w:rPr>
        <w:t xml:space="preserve"> </w:t>
      </w:r>
      <w:r w:rsidRPr="006A2B16">
        <w:rPr>
          <w:i/>
          <w:szCs w:val="20"/>
          <w:lang w:val="en-US"/>
        </w:rPr>
        <w:t>a</w:t>
      </w:r>
      <w:r w:rsidRPr="00A813D5">
        <w:rPr>
          <w:szCs w:val="20"/>
          <w:vertAlign w:val="subscript"/>
        </w:rPr>
        <w:t>1</w:t>
      </w:r>
      <w:r w:rsidRPr="00A813D5">
        <w:rPr>
          <w:szCs w:val="20"/>
        </w:rPr>
        <w:t>,</w:t>
      </w:r>
      <w:r>
        <w:rPr>
          <w:szCs w:val="20"/>
          <w:lang w:val="en-US"/>
        </w:rPr>
        <w:t> </w:t>
      </w:r>
      <w:r w:rsidRPr="006A2B16">
        <w:rPr>
          <w:i/>
          <w:szCs w:val="20"/>
          <w:lang w:val="en-US"/>
        </w:rPr>
        <w:t>a</w:t>
      </w:r>
      <w:r w:rsidRPr="00A813D5">
        <w:rPr>
          <w:szCs w:val="20"/>
          <w:vertAlign w:val="subscript"/>
        </w:rPr>
        <w:t>2</w:t>
      </w:r>
      <w:r w:rsidRPr="00A813D5">
        <w:rPr>
          <w:szCs w:val="20"/>
        </w:rPr>
        <w:t>,</w:t>
      </w:r>
      <w:r>
        <w:rPr>
          <w:szCs w:val="20"/>
          <w:lang w:val="en-US"/>
        </w:rPr>
        <w:t> </w:t>
      </w:r>
      <w:r w:rsidRPr="00A813D5">
        <w:rPr>
          <w:szCs w:val="20"/>
        </w:rPr>
        <w:t>...,</w:t>
      </w:r>
      <w:r>
        <w:rPr>
          <w:szCs w:val="20"/>
          <w:lang w:val="en-US"/>
        </w:rPr>
        <w:t> </w:t>
      </w:r>
      <w:r w:rsidRPr="006A2B16">
        <w:rPr>
          <w:i/>
          <w:szCs w:val="20"/>
          <w:lang w:val="en-US"/>
        </w:rPr>
        <w:t>a</w:t>
      </w:r>
      <w:r w:rsidRPr="006A2B16">
        <w:rPr>
          <w:i/>
          <w:szCs w:val="20"/>
          <w:vertAlign w:val="subscript"/>
          <w:lang w:val="en-US"/>
        </w:rPr>
        <w:t>n</w:t>
      </w:r>
      <w:r w:rsidR="00A813D5" w:rsidRPr="00A813D5">
        <w:rPr>
          <w:szCs w:val="20"/>
        </w:rPr>
        <w:t xml:space="preserve">, </w:t>
      </w:r>
      <w:r w:rsidR="00A813D5">
        <w:rPr>
          <w:szCs w:val="20"/>
        </w:rPr>
        <w:t>где</w:t>
      </w:r>
      <w:r w:rsidR="00A813D5" w:rsidRPr="00A813D5">
        <w:rPr>
          <w:szCs w:val="20"/>
        </w:rPr>
        <w:t xml:space="preserve"> </w:t>
      </w:r>
      <w:r w:rsidR="00A813D5" w:rsidRPr="006A2B16">
        <w:rPr>
          <w:i/>
          <w:szCs w:val="20"/>
          <w:lang w:val="en-US"/>
        </w:rPr>
        <w:t>a</w:t>
      </w:r>
      <w:r w:rsidR="00A813D5" w:rsidRPr="00A813D5">
        <w:rPr>
          <w:szCs w:val="20"/>
          <w:vertAlign w:val="subscript"/>
        </w:rPr>
        <w:t>1</w:t>
      </w:r>
      <w:r w:rsidR="00A813D5" w:rsidRPr="00A813D5">
        <w:rPr>
          <w:szCs w:val="20"/>
        </w:rPr>
        <w:t xml:space="preserve"> </w:t>
      </w:r>
      <w:r w:rsidR="00A813D5">
        <w:rPr>
          <w:szCs w:val="20"/>
        </w:rPr>
        <w:t>и</w:t>
      </w:r>
      <w:r w:rsidR="00A813D5" w:rsidRPr="00A813D5">
        <w:rPr>
          <w:szCs w:val="20"/>
        </w:rPr>
        <w:t xml:space="preserve"> </w:t>
      </w:r>
      <w:r w:rsidR="00A813D5" w:rsidRPr="006A2B16">
        <w:rPr>
          <w:i/>
          <w:szCs w:val="20"/>
          <w:lang w:val="en-US"/>
        </w:rPr>
        <w:t>a</w:t>
      </w:r>
      <w:r w:rsidR="00A813D5" w:rsidRPr="006A2B16">
        <w:rPr>
          <w:i/>
          <w:szCs w:val="20"/>
          <w:vertAlign w:val="subscript"/>
          <w:lang w:val="en-US"/>
        </w:rPr>
        <w:t>n</w:t>
      </w:r>
      <w:r w:rsidR="00A813D5" w:rsidRPr="00A813D5">
        <w:rPr>
          <w:szCs w:val="20"/>
        </w:rPr>
        <w:t xml:space="preserve"> </w:t>
      </w:r>
      <w:r w:rsidR="00A813D5">
        <w:rPr>
          <w:szCs w:val="20"/>
        </w:rPr>
        <w:t>хосты</w:t>
      </w:r>
      <w:r w:rsidR="00A813D5" w:rsidRPr="00A813D5">
        <w:rPr>
          <w:szCs w:val="20"/>
        </w:rPr>
        <w:t xml:space="preserve">, </w:t>
      </w:r>
      <w:r w:rsidR="00A813D5">
        <w:rPr>
          <w:szCs w:val="20"/>
        </w:rPr>
        <w:t>а</w:t>
      </w:r>
      <w:r w:rsidR="00A813D5" w:rsidRPr="00A813D5">
        <w:rPr>
          <w:szCs w:val="20"/>
        </w:rPr>
        <w:t xml:space="preserve"> </w:t>
      </w:r>
      <w:r w:rsidR="00A813D5">
        <w:rPr>
          <w:szCs w:val="20"/>
        </w:rPr>
        <w:t>остальные</w:t>
      </w:r>
      <w:r w:rsidR="00A813D5" w:rsidRPr="00A813D5">
        <w:rPr>
          <w:szCs w:val="20"/>
        </w:rPr>
        <w:t xml:space="preserve"> </w:t>
      </w:r>
      <w:r w:rsidR="00A813D5">
        <w:rPr>
          <w:szCs w:val="20"/>
        </w:rPr>
        <w:t xml:space="preserve">вершины коммутаторы, </w:t>
      </w:r>
      <w:r>
        <w:rPr>
          <w:szCs w:val="20"/>
        </w:rPr>
        <w:t>порождается</w:t>
      </w:r>
      <w:r w:rsidR="00A813D5" w:rsidRPr="00A813D5">
        <w:rPr>
          <w:szCs w:val="20"/>
        </w:rPr>
        <w:t xml:space="preserve"> </w:t>
      </w:r>
      <w:r w:rsidR="00A813D5">
        <w:rPr>
          <w:szCs w:val="20"/>
        </w:rPr>
        <w:t>правилами</w:t>
      </w:r>
      <w:r w:rsidR="00A813D5" w:rsidRPr="00A813D5">
        <w:rPr>
          <w:szCs w:val="20"/>
        </w:rPr>
        <w:t xml:space="preserve"> (</w:t>
      </w:r>
      <w:r w:rsidR="00A813D5">
        <w:rPr>
          <w:i/>
          <w:szCs w:val="20"/>
          <w:lang w:val="en-US"/>
        </w:rPr>
        <w:t>p</w:t>
      </w:r>
      <w:r w:rsidR="00A813D5" w:rsidRPr="00A813D5">
        <w:rPr>
          <w:szCs w:val="20"/>
        </w:rPr>
        <w:t>:</w:t>
      </w:r>
      <w:r w:rsidR="00A813D5" w:rsidRPr="00A813D5">
        <w:rPr>
          <w:szCs w:val="20"/>
          <w:lang w:val="en-US"/>
        </w:rPr>
        <w:t> </w:t>
      </w:r>
      <w:r w:rsidR="00A813D5" w:rsidRPr="00C53978">
        <w:rPr>
          <w:i/>
          <w:szCs w:val="20"/>
          <w:lang w:val="en-US"/>
        </w:rPr>
        <w:t>a</w:t>
      </w:r>
      <w:r w:rsidR="00A813D5" w:rsidRPr="00A813D5">
        <w:rPr>
          <w:szCs w:val="20"/>
          <w:vertAlign w:val="subscript"/>
        </w:rPr>
        <w:t>1</w:t>
      </w:r>
      <w:r w:rsidR="00A813D5" w:rsidRPr="00A813D5">
        <w:rPr>
          <w:szCs w:val="20"/>
        </w:rPr>
        <w:t>,</w:t>
      </w:r>
      <w:r w:rsidR="00A813D5">
        <w:rPr>
          <w:szCs w:val="20"/>
          <w:lang w:val="en-US"/>
        </w:rPr>
        <w:t> </w:t>
      </w:r>
      <w:r w:rsidR="00A813D5">
        <w:rPr>
          <w:i/>
          <w:szCs w:val="20"/>
          <w:lang w:val="en-US"/>
        </w:rPr>
        <w:t>a</w:t>
      </w:r>
      <w:r w:rsidR="00A813D5" w:rsidRPr="00A813D5">
        <w:rPr>
          <w:szCs w:val="20"/>
          <w:vertAlign w:val="subscript"/>
        </w:rPr>
        <w:t>2</w:t>
      </w:r>
      <w:r w:rsidR="00A813D5" w:rsidRPr="00A813D5">
        <w:rPr>
          <w:szCs w:val="20"/>
        </w:rPr>
        <w:t>,</w:t>
      </w:r>
      <w:r w:rsidR="00A813D5">
        <w:rPr>
          <w:szCs w:val="20"/>
          <w:lang w:val="en-US"/>
        </w:rPr>
        <w:t> </w:t>
      </w:r>
      <w:r w:rsidR="00A813D5">
        <w:rPr>
          <w:i/>
          <w:szCs w:val="20"/>
          <w:lang w:val="en-US"/>
        </w:rPr>
        <w:t>a</w:t>
      </w:r>
      <w:r w:rsidR="00A813D5" w:rsidRPr="00A813D5">
        <w:rPr>
          <w:szCs w:val="20"/>
          <w:vertAlign w:val="subscript"/>
        </w:rPr>
        <w:t>3</w:t>
      </w:r>
      <w:r w:rsidR="00A813D5" w:rsidRPr="00A813D5">
        <w:rPr>
          <w:szCs w:val="20"/>
        </w:rPr>
        <w:t>), (</w:t>
      </w:r>
      <w:r w:rsidR="00A813D5">
        <w:rPr>
          <w:i/>
          <w:szCs w:val="20"/>
          <w:lang w:val="en-US"/>
        </w:rPr>
        <w:t>p</w:t>
      </w:r>
      <w:r w:rsidR="00A813D5" w:rsidRPr="00A813D5">
        <w:rPr>
          <w:szCs w:val="20"/>
        </w:rPr>
        <w:t>:</w:t>
      </w:r>
      <w:r w:rsidR="00A813D5" w:rsidRPr="00A813D5">
        <w:rPr>
          <w:szCs w:val="20"/>
          <w:lang w:val="en-US"/>
        </w:rPr>
        <w:t> </w:t>
      </w:r>
      <w:r w:rsidR="00A813D5" w:rsidRPr="00C53978">
        <w:rPr>
          <w:i/>
          <w:szCs w:val="20"/>
          <w:lang w:val="en-US"/>
        </w:rPr>
        <w:t>a</w:t>
      </w:r>
      <w:r w:rsidR="00A813D5" w:rsidRPr="00A813D5">
        <w:rPr>
          <w:szCs w:val="20"/>
          <w:vertAlign w:val="subscript"/>
        </w:rPr>
        <w:t>2</w:t>
      </w:r>
      <w:r w:rsidR="00A813D5" w:rsidRPr="00A813D5">
        <w:rPr>
          <w:szCs w:val="20"/>
        </w:rPr>
        <w:t>,</w:t>
      </w:r>
      <w:r w:rsidR="00A813D5">
        <w:rPr>
          <w:szCs w:val="20"/>
          <w:lang w:val="en-US"/>
        </w:rPr>
        <w:t> </w:t>
      </w:r>
      <w:r w:rsidR="00A813D5">
        <w:rPr>
          <w:i/>
          <w:szCs w:val="20"/>
          <w:lang w:val="en-US"/>
        </w:rPr>
        <w:t>a</w:t>
      </w:r>
      <w:r w:rsidR="00A813D5" w:rsidRPr="00A813D5">
        <w:rPr>
          <w:szCs w:val="20"/>
          <w:vertAlign w:val="subscript"/>
        </w:rPr>
        <w:t>3</w:t>
      </w:r>
      <w:r w:rsidR="00A813D5" w:rsidRPr="00A813D5">
        <w:rPr>
          <w:szCs w:val="20"/>
        </w:rPr>
        <w:t>,</w:t>
      </w:r>
      <w:r w:rsidR="00A813D5">
        <w:rPr>
          <w:szCs w:val="20"/>
          <w:lang w:val="en-US"/>
        </w:rPr>
        <w:t> </w:t>
      </w:r>
      <w:r w:rsidR="00A813D5">
        <w:rPr>
          <w:i/>
          <w:szCs w:val="20"/>
          <w:lang w:val="en-US"/>
        </w:rPr>
        <w:t>a</w:t>
      </w:r>
      <w:r w:rsidR="00A813D5" w:rsidRPr="00A813D5">
        <w:rPr>
          <w:szCs w:val="20"/>
          <w:vertAlign w:val="subscript"/>
        </w:rPr>
        <w:t>4</w:t>
      </w:r>
      <w:r w:rsidR="00A813D5" w:rsidRPr="00A813D5">
        <w:rPr>
          <w:szCs w:val="20"/>
        </w:rPr>
        <w:t>), ..., (</w:t>
      </w:r>
      <w:r w:rsidR="00A813D5">
        <w:rPr>
          <w:i/>
          <w:szCs w:val="20"/>
          <w:lang w:val="en-US"/>
        </w:rPr>
        <w:t>p</w:t>
      </w:r>
      <w:r w:rsidR="00A813D5" w:rsidRPr="00A813D5">
        <w:rPr>
          <w:szCs w:val="20"/>
        </w:rPr>
        <w:t>:</w:t>
      </w:r>
      <w:r w:rsidR="00A813D5" w:rsidRPr="00A813D5">
        <w:rPr>
          <w:szCs w:val="20"/>
          <w:lang w:val="en-US"/>
        </w:rPr>
        <w:t> </w:t>
      </w:r>
      <w:r w:rsidR="00A813D5" w:rsidRPr="00C53978">
        <w:rPr>
          <w:i/>
          <w:szCs w:val="20"/>
          <w:lang w:val="en-US"/>
        </w:rPr>
        <w:t>a</w:t>
      </w:r>
      <w:r w:rsidR="00A813D5" w:rsidRPr="00A813D5">
        <w:rPr>
          <w:i/>
          <w:szCs w:val="20"/>
          <w:vertAlign w:val="subscript"/>
          <w:lang w:val="en-US"/>
        </w:rPr>
        <w:t>n</w:t>
      </w:r>
      <w:r w:rsidR="00393AE5">
        <w:rPr>
          <w:szCs w:val="20"/>
          <w:vertAlign w:val="subscript"/>
        </w:rPr>
        <w:t> </w:t>
      </w:r>
      <w:r w:rsidR="00BF7CCC" w:rsidRPr="00BF7CCC">
        <w:rPr>
          <w:szCs w:val="20"/>
          <w:vertAlign w:val="subscript"/>
        </w:rPr>
        <w:noBreakHyphen/>
      </w:r>
      <w:r w:rsidR="00BF7CCC">
        <w:rPr>
          <w:szCs w:val="20"/>
          <w:vertAlign w:val="subscript"/>
          <w:lang w:val="en-US"/>
        </w:rPr>
        <w:t> </w:t>
      </w:r>
      <w:r w:rsidR="00A813D5" w:rsidRPr="00A813D5">
        <w:rPr>
          <w:szCs w:val="20"/>
          <w:vertAlign w:val="subscript"/>
        </w:rPr>
        <w:t>2</w:t>
      </w:r>
      <w:r w:rsidR="00A813D5" w:rsidRPr="00A813D5">
        <w:rPr>
          <w:szCs w:val="20"/>
        </w:rPr>
        <w:t>,</w:t>
      </w:r>
      <w:r w:rsidR="00A813D5">
        <w:rPr>
          <w:szCs w:val="20"/>
          <w:lang w:val="en-US"/>
        </w:rPr>
        <w:t> </w:t>
      </w:r>
      <w:r w:rsidR="00A813D5">
        <w:rPr>
          <w:i/>
          <w:szCs w:val="20"/>
          <w:lang w:val="en-US"/>
        </w:rPr>
        <w:t>a</w:t>
      </w:r>
      <w:r w:rsidR="00A813D5" w:rsidRPr="00A813D5">
        <w:rPr>
          <w:i/>
          <w:szCs w:val="20"/>
          <w:vertAlign w:val="subscript"/>
          <w:lang w:val="en-US"/>
        </w:rPr>
        <w:t>n</w:t>
      </w:r>
      <w:r w:rsidR="00393AE5">
        <w:rPr>
          <w:szCs w:val="20"/>
          <w:vertAlign w:val="subscript"/>
        </w:rPr>
        <w:t> </w:t>
      </w:r>
      <w:r w:rsidR="00BF7CCC" w:rsidRPr="00BF7CCC">
        <w:rPr>
          <w:szCs w:val="20"/>
          <w:vertAlign w:val="subscript"/>
        </w:rPr>
        <w:noBreakHyphen/>
      </w:r>
      <w:r w:rsidR="00BF7CCC">
        <w:rPr>
          <w:szCs w:val="20"/>
          <w:vertAlign w:val="subscript"/>
          <w:lang w:val="en-US"/>
        </w:rPr>
        <w:t> </w:t>
      </w:r>
      <w:r w:rsidR="00A813D5" w:rsidRPr="00A813D5">
        <w:rPr>
          <w:szCs w:val="20"/>
          <w:vertAlign w:val="subscript"/>
        </w:rPr>
        <w:t>1</w:t>
      </w:r>
      <w:r w:rsidR="00A813D5" w:rsidRPr="00A813D5">
        <w:rPr>
          <w:szCs w:val="20"/>
        </w:rPr>
        <w:t>,</w:t>
      </w:r>
      <w:r w:rsidR="00A813D5">
        <w:rPr>
          <w:szCs w:val="20"/>
          <w:lang w:val="en-US"/>
        </w:rPr>
        <w:t> </w:t>
      </w:r>
      <w:r w:rsidR="00A813D5">
        <w:rPr>
          <w:i/>
          <w:szCs w:val="20"/>
          <w:lang w:val="en-US"/>
        </w:rPr>
        <w:t>a</w:t>
      </w:r>
      <w:r w:rsidR="00A813D5" w:rsidRPr="00A813D5">
        <w:rPr>
          <w:i/>
          <w:szCs w:val="20"/>
          <w:vertAlign w:val="subscript"/>
          <w:lang w:val="en-US"/>
        </w:rPr>
        <w:t>n</w:t>
      </w:r>
      <w:r w:rsidR="00A813D5" w:rsidRPr="00A813D5">
        <w:rPr>
          <w:szCs w:val="20"/>
        </w:rPr>
        <w:t>).</w:t>
      </w:r>
      <w:r w:rsidR="000D547B">
        <w:rPr>
          <w:szCs w:val="20"/>
        </w:rPr>
        <w:t xml:space="preserve"> </w:t>
      </w:r>
    </w:p>
    <w:p w14:paraId="6D3EAC27" w14:textId="39FDF569" w:rsidR="0024740A" w:rsidRDefault="0024740A" w:rsidP="0024740A">
      <w:pPr>
        <w:pStyle w:val="ispTextmain"/>
        <w:rPr>
          <w:szCs w:val="20"/>
        </w:rPr>
      </w:pPr>
      <w:r>
        <w:rPr>
          <w:szCs w:val="20"/>
        </w:rPr>
        <w:t xml:space="preserve">С такой распределённой сетью связан ряд проблем: </w:t>
      </w:r>
      <w:r w:rsidRPr="001B4D07">
        <w:rPr>
          <w:i/>
          <w:szCs w:val="20"/>
        </w:rPr>
        <w:t>недостижимость</w:t>
      </w:r>
      <w:r w:rsidRPr="0024740A">
        <w:rPr>
          <w:szCs w:val="20"/>
        </w:rPr>
        <w:t xml:space="preserve"> хостов</w:t>
      </w:r>
      <w:r>
        <w:rPr>
          <w:szCs w:val="20"/>
        </w:rPr>
        <w:t xml:space="preserve">, </w:t>
      </w:r>
      <w:r w:rsidRPr="001B4D07">
        <w:rPr>
          <w:i/>
          <w:szCs w:val="20"/>
        </w:rPr>
        <w:t>зацикливание</w:t>
      </w:r>
      <w:r>
        <w:rPr>
          <w:szCs w:val="20"/>
        </w:rPr>
        <w:t xml:space="preserve"> сообщений, </w:t>
      </w:r>
      <w:r w:rsidRPr="001B4D07">
        <w:rPr>
          <w:i/>
          <w:szCs w:val="20"/>
        </w:rPr>
        <w:t>перегрузка</w:t>
      </w:r>
      <w:r>
        <w:rPr>
          <w:szCs w:val="20"/>
        </w:rPr>
        <w:t xml:space="preserve"> сети сообщениями, </w:t>
      </w:r>
      <w:proofErr w:type="spellStart"/>
      <w:r>
        <w:rPr>
          <w:i/>
          <w:szCs w:val="20"/>
        </w:rPr>
        <w:t>нем</w:t>
      </w:r>
      <w:r w:rsidRPr="001B4D07">
        <w:rPr>
          <w:i/>
          <w:szCs w:val="20"/>
        </w:rPr>
        <w:t>а</w:t>
      </w:r>
      <w:r>
        <w:rPr>
          <w:i/>
          <w:szCs w:val="20"/>
        </w:rPr>
        <w:t>сш</w:t>
      </w:r>
      <w:r w:rsidRPr="001B4D07">
        <w:rPr>
          <w:i/>
          <w:szCs w:val="20"/>
        </w:rPr>
        <w:t>табируемость</w:t>
      </w:r>
      <w:proofErr w:type="spellEnd"/>
      <w:r>
        <w:rPr>
          <w:szCs w:val="20"/>
        </w:rPr>
        <w:t>.</w:t>
      </w:r>
    </w:p>
    <w:p w14:paraId="4BF1DF1E" w14:textId="108E06CE" w:rsidR="00685967" w:rsidRDefault="00685967" w:rsidP="00685967">
      <w:pPr>
        <w:pStyle w:val="ispTextmain"/>
        <w:rPr>
          <w:szCs w:val="20"/>
        </w:rPr>
      </w:pPr>
      <w:r>
        <w:rPr>
          <w:szCs w:val="20"/>
        </w:rPr>
        <w:t>Достижимость хостов означает, что для каждой упорядоченной пары хостов (</w:t>
      </w:r>
      <w:r w:rsidRPr="001B4D07">
        <w:rPr>
          <w:i/>
          <w:szCs w:val="20"/>
          <w:lang w:val="en-US"/>
        </w:rPr>
        <w:t>a</w:t>
      </w:r>
      <w:r>
        <w:rPr>
          <w:szCs w:val="20"/>
        </w:rPr>
        <w:t>, </w:t>
      </w:r>
      <w:r w:rsidRPr="001B4D07">
        <w:rPr>
          <w:i/>
          <w:szCs w:val="20"/>
          <w:lang w:val="en-US"/>
        </w:rPr>
        <w:t>b</w:t>
      </w:r>
      <w:r w:rsidRPr="001B4D07">
        <w:rPr>
          <w:szCs w:val="20"/>
        </w:rPr>
        <w:t>)</w:t>
      </w:r>
      <w:r>
        <w:rPr>
          <w:szCs w:val="20"/>
        </w:rPr>
        <w:t xml:space="preserve"> правила коммутации позволяют переслать сообщение из хоста </w:t>
      </w:r>
      <w:r w:rsidRPr="001B4D07">
        <w:rPr>
          <w:i/>
          <w:szCs w:val="20"/>
          <w:lang w:val="en-US"/>
        </w:rPr>
        <w:t>a</w:t>
      </w:r>
      <w:r>
        <w:rPr>
          <w:szCs w:val="20"/>
        </w:rPr>
        <w:t xml:space="preserve"> в хост </w:t>
      </w:r>
      <w:r w:rsidRPr="001B4D07">
        <w:rPr>
          <w:i/>
          <w:szCs w:val="20"/>
          <w:lang w:val="en-US"/>
        </w:rPr>
        <w:t>b</w:t>
      </w:r>
      <w:r>
        <w:rPr>
          <w:szCs w:val="20"/>
        </w:rPr>
        <w:t>. Соответственно, проблема недостижимости возникает, когда это требование не выполняется.</w:t>
      </w:r>
    </w:p>
    <w:p w14:paraId="193AD475" w14:textId="7F6B55BC" w:rsidR="0024740A" w:rsidRDefault="0024740A" w:rsidP="0024740A">
      <w:pPr>
        <w:pStyle w:val="ispTextmain"/>
        <w:rPr>
          <w:szCs w:val="20"/>
        </w:rPr>
      </w:pPr>
      <w:r>
        <w:rPr>
          <w:szCs w:val="20"/>
        </w:rPr>
        <w:t xml:space="preserve">Зацикливание сообщений возникает тогда, когда правила коммутации определяют путь, проходящий дважды по одной и той же дуге. </w:t>
      </w:r>
      <w:r w:rsidR="000C1AD9">
        <w:rPr>
          <w:szCs w:val="20"/>
        </w:rPr>
        <w:t xml:space="preserve">В этом случае отрезок пути, начинающийся и заканчивающийся этой дугой, является ориентированным циклом, по которому сообщение будет двигаться бесконечно. </w:t>
      </w:r>
      <w:r>
        <w:rPr>
          <w:szCs w:val="20"/>
        </w:rPr>
        <w:t xml:space="preserve">Путь, не проходящий дважды по одной дуге, называется </w:t>
      </w:r>
      <w:r w:rsidRPr="00A813D5">
        <w:rPr>
          <w:i/>
          <w:szCs w:val="20"/>
        </w:rPr>
        <w:t>простым по дугам</w:t>
      </w:r>
      <w:r>
        <w:rPr>
          <w:szCs w:val="20"/>
        </w:rPr>
        <w:t>. Таким образом, для того чтобы не было зацикливания, все порождаемые пути должны быть простыми по дугам.</w:t>
      </w:r>
    </w:p>
    <w:p w14:paraId="2FF5A814" w14:textId="148B1CCC" w:rsidR="0024740A" w:rsidRDefault="0024740A" w:rsidP="00DD2C23">
      <w:pPr>
        <w:pStyle w:val="ispTextmain"/>
        <w:rPr>
          <w:szCs w:val="20"/>
        </w:rPr>
      </w:pPr>
      <w:r>
        <w:rPr>
          <w:szCs w:val="20"/>
        </w:rPr>
        <w:t>П</w:t>
      </w:r>
      <w:r w:rsidRPr="0024740A">
        <w:rPr>
          <w:szCs w:val="20"/>
        </w:rPr>
        <w:t>ерегрузка</w:t>
      </w:r>
      <w:r>
        <w:rPr>
          <w:szCs w:val="20"/>
        </w:rPr>
        <w:t xml:space="preserve"> сети может возникнуть из-за клонирования сообщений, когда в сети циркулирует слишком много сообщений.</w:t>
      </w:r>
      <w:r w:rsidR="00685967">
        <w:rPr>
          <w:szCs w:val="20"/>
        </w:rPr>
        <w:t xml:space="preserve"> Наилучшим решением было бы вообще отказаться от излишнего клонирования, когда число клонов больше числа хостов, которым сообщение предназначено.</w:t>
      </w:r>
    </w:p>
    <w:p w14:paraId="5C9485F0" w14:textId="7034839C" w:rsidR="001B35A7" w:rsidRDefault="00685967" w:rsidP="00685967">
      <w:pPr>
        <w:pStyle w:val="ispTextmain"/>
        <w:rPr>
          <w:szCs w:val="20"/>
        </w:rPr>
      </w:pPr>
      <w:r>
        <w:rPr>
          <w:szCs w:val="20"/>
        </w:rPr>
        <w:t>М</w:t>
      </w:r>
      <w:r w:rsidRPr="00685967">
        <w:rPr>
          <w:szCs w:val="20"/>
        </w:rPr>
        <w:t>асштабируемость</w:t>
      </w:r>
      <w:r>
        <w:rPr>
          <w:szCs w:val="20"/>
        </w:rPr>
        <w:t xml:space="preserve"> означает, что суммарное (во всех коммутаторах) число правил коммутации не более, чем линейно, зависит от числа вершин графа. Иными словами, число </w:t>
      </w:r>
      <w:r>
        <w:rPr>
          <w:szCs w:val="20"/>
        </w:rPr>
        <w:lastRenderedPageBreak/>
        <w:t>правил в одном коммутаторе ограничено числом, не зависящим от числа вершин графа. Например, при отсутствии параметров коммутации, когда правило коммутации имеет вид (: </w:t>
      </w:r>
      <w:r w:rsidRPr="00C53978">
        <w:rPr>
          <w:i/>
          <w:szCs w:val="20"/>
          <w:lang w:val="en-US"/>
        </w:rPr>
        <w:t>a</w:t>
      </w:r>
      <w:r w:rsidRPr="00C53978">
        <w:rPr>
          <w:szCs w:val="20"/>
        </w:rPr>
        <w:t>,</w:t>
      </w:r>
      <w:r>
        <w:rPr>
          <w:szCs w:val="20"/>
          <w:lang w:val="en-US"/>
        </w:rPr>
        <w:t> </w:t>
      </w:r>
      <w:r w:rsidRPr="00C53978">
        <w:rPr>
          <w:i/>
          <w:szCs w:val="20"/>
          <w:lang w:val="en-US"/>
        </w:rPr>
        <w:t>s</w:t>
      </w:r>
      <w:r w:rsidRPr="00C53978">
        <w:rPr>
          <w:szCs w:val="20"/>
        </w:rPr>
        <w:t>,</w:t>
      </w:r>
      <w:r>
        <w:rPr>
          <w:szCs w:val="20"/>
          <w:lang w:val="en-US"/>
        </w:rPr>
        <w:t> </w:t>
      </w:r>
      <w:r w:rsidRPr="00C53978">
        <w:rPr>
          <w:i/>
          <w:szCs w:val="20"/>
          <w:lang w:val="en-US"/>
        </w:rPr>
        <w:t>b</w:t>
      </w:r>
      <w:r>
        <w:rPr>
          <w:szCs w:val="20"/>
        </w:rPr>
        <w:t xml:space="preserve">), число правил в коммутаторе </w:t>
      </w:r>
      <w:r w:rsidRPr="00685967">
        <w:rPr>
          <w:i/>
          <w:szCs w:val="20"/>
          <w:lang w:val="en-US"/>
        </w:rPr>
        <w:t>s</w:t>
      </w:r>
      <w:r>
        <w:rPr>
          <w:szCs w:val="20"/>
        </w:rPr>
        <w:t xml:space="preserve"> не превосходит </w:t>
      </w:r>
      <w:r w:rsidRPr="00685967">
        <w:rPr>
          <w:i/>
          <w:szCs w:val="20"/>
          <w:lang w:val="en-US"/>
        </w:rPr>
        <w:t>deg</w:t>
      </w:r>
      <w:r w:rsidRPr="00685967">
        <w:rPr>
          <w:szCs w:val="20"/>
        </w:rPr>
        <w:t>(</w:t>
      </w:r>
      <w:r w:rsidRPr="00685967">
        <w:rPr>
          <w:i/>
          <w:szCs w:val="20"/>
          <w:lang w:val="en-US"/>
        </w:rPr>
        <w:t>s</w:t>
      </w:r>
      <w:r w:rsidRPr="00685967">
        <w:rPr>
          <w:szCs w:val="20"/>
        </w:rPr>
        <w:t>)</w:t>
      </w:r>
      <w:r w:rsidRPr="00685967">
        <w:rPr>
          <w:szCs w:val="20"/>
          <w:vertAlign w:val="superscript"/>
        </w:rPr>
        <w:t>2</w:t>
      </w:r>
      <w:r w:rsidR="001B35A7">
        <w:rPr>
          <w:szCs w:val="20"/>
        </w:rPr>
        <w:t xml:space="preserve">, и не зависит от общего числа вершин в графе. </w:t>
      </w:r>
      <w:r w:rsidR="0043226B">
        <w:rPr>
          <w:szCs w:val="20"/>
        </w:rPr>
        <w:t>В идеале в</w:t>
      </w:r>
      <w:r w:rsidR="001B35A7">
        <w:rPr>
          <w:szCs w:val="20"/>
        </w:rPr>
        <w:t xml:space="preserve"> масштабируемой распределённой сети </w:t>
      </w:r>
      <w:r>
        <w:rPr>
          <w:szCs w:val="20"/>
        </w:rPr>
        <w:t xml:space="preserve">добавление в граф новых вершин и рёбер требует изменения/добавления правил </w:t>
      </w:r>
      <w:r w:rsidR="001B35A7">
        <w:rPr>
          <w:szCs w:val="20"/>
        </w:rPr>
        <w:t xml:space="preserve">только в тех </w:t>
      </w:r>
      <w:r w:rsidR="00635720">
        <w:rPr>
          <w:szCs w:val="20"/>
        </w:rPr>
        <w:t>«</w:t>
      </w:r>
      <w:r w:rsidR="001B35A7">
        <w:rPr>
          <w:szCs w:val="20"/>
        </w:rPr>
        <w:t>старых</w:t>
      </w:r>
      <w:r w:rsidR="00635720">
        <w:rPr>
          <w:szCs w:val="20"/>
        </w:rPr>
        <w:t>»</w:t>
      </w:r>
      <w:r>
        <w:rPr>
          <w:szCs w:val="20"/>
        </w:rPr>
        <w:t xml:space="preserve"> коммутаторах, </w:t>
      </w:r>
      <w:r w:rsidR="001B35A7">
        <w:rPr>
          <w:szCs w:val="20"/>
        </w:rPr>
        <w:t xml:space="preserve">которым </w:t>
      </w:r>
      <w:r>
        <w:rPr>
          <w:szCs w:val="20"/>
        </w:rPr>
        <w:t>инцидентны новы</w:t>
      </w:r>
      <w:r w:rsidR="001B35A7">
        <w:rPr>
          <w:szCs w:val="20"/>
        </w:rPr>
        <w:t>е</w:t>
      </w:r>
      <w:r>
        <w:rPr>
          <w:szCs w:val="20"/>
        </w:rPr>
        <w:t xml:space="preserve"> рёбра. </w:t>
      </w:r>
      <w:r w:rsidR="0043226B">
        <w:rPr>
          <w:szCs w:val="20"/>
        </w:rPr>
        <w:t>На практике это обычно не так, но в целом число изменяемых правил не должно зависеть от общего числа вершин графа.</w:t>
      </w:r>
    </w:p>
    <w:p w14:paraId="04A0B9E5" w14:textId="1604C47D" w:rsidR="007629B3" w:rsidRDefault="001B4D07" w:rsidP="00DD2C23">
      <w:pPr>
        <w:pStyle w:val="ispTextmain"/>
        <w:rPr>
          <w:szCs w:val="20"/>
        </w:rPr>
      </w:pPr>
      <w:r>
        <w:rPr>
          <w:szCs w:val="20"/>
        </w:rPr>
        <w:t>На самом деле, проблемы</w:t>
      </w:r>
      <w:r w:rsidR="005062E7">
        <w:rPr>
          <w:szCs w:val="20"/>
        </w:rPr>
        <w:t>, описанные выше,</w:t>
      </w:r>
      <w:r>
        <w:rPr>
          <w:szCs w:val="20"/>
        </w:rPr>
        <w:t xml:space="preserve"> тесно связаны между собой</w:t>
      </w:r>
      <w:r w:rsidR="008B5FA1">
        <w:rPr>
          <w:szCs w:val="20"/>
        </w:rPr>
        <w:t>, причём некоторые</w:t>
      </w:r>
      <w:r>
        <w:rPr>
          <w:szCs w:val="20"/>
        </w:rPr>
        <w:t xml:space="preserve"> решения одних проблем усугубляют другие проблемы.</w:t>
      </w:r>
      <w:r w:rsidR="006A0A93">
        <w:rPr>
          <w:szCs w:val="20"/>
        </w:rPr>
        <w:t xml:space="preserve"> Проиллюстрируем это простейшими примерами решения этих проблем.</w:t>
      </w:r>
    </w:p>
    <w:p w14:paraId="4703AD85" w14:textId="6FA3009C" w:rsidR="007629B3" w:rsidRDefault="001B4D07" w:rsidP="00DD2C23">
      <w:pPr>
        <w:pStyle w:val="ispTextmain"/>
        <w:rPr>
          <w:szCs w:val="20"/>
        </w:rPr>
      </w:pPr>
      <w:r>
        <w:rPr>
          <w:szCs w:val="20"/>
        </w:rPr>
        <w:t>Достижимость можно обеспечить просто клонированием сообщения в коммутаторе так, чтобы оно пересылалось всем соседям, кроме того, от которого получено. Сообщение с гарантией достигнет нужного хоста-получателя</w:t>
      </w:r>
      <w:r w:rsidR="009E3EB6">
        <w:rPr>
          <w:szCs w:val="20"/>
        </w:rPr>
        <w:t xml:space="preserve"> (поскольку граф связен)</w:t>
      </w:r>
      <w:r>
        <w:rPr>
          <w:szCs w:val="20"/>
        </w:rPr>
        <w:t xml:space="preserve">. Однако, во-первых, это может привести к </w:t>
      </w:r>
      <w:r w:rsidR="006A0A93">
        <w:rPr>
          <w:szCs w:val="20"/>
        </w:rPr>
        <w:t xml:space="preserve">зацикливанию, если в графе есть цикл, а, во-вторых, и как следствие, к </w:t>
      </w:r>
      <w:r>
        <w:rPr>
          <w:szCs w:val="20"/>
        </w:rPr>
        <w:t xml:space="preserve">перегрузке </w:t>
      </w:r>
      <w:r w:rsidR="00EA7223">
        <w:rPr>
          <w:szCs w:val="20"/>
        </w:rPr>
        <w:t>сети</w:t>
      </w:r>
      <w:r>
        <w:rPr>
          <w:szCs w:val="20"/>
        </w:rPr>
        <w:t xml:space="preserve">. </w:t>
      </w:r>
    </w:p>
    <w:p w14:paraId="5CD4A965" w14:textId="4FF2BEC2" w:rsidR="007629B3" w:rsidRDefault="001B4D07" w:rsidP="00DD2C23">
      <w:pPr>
        <w:pStyle w:val="ispTextmain"/>
        <w:rPr>
          <w:szCs w:val="20"/>
        </w:rPr>
      </w:pPr>
      <w:r>
        <w:rPr>
          <w:szCs w:val="20"/>
        </w:rPr>
        <w:t xml:space="preserve">Вместо этого можно посылать сообщение из хоста-отправителя по </w:t>
      </w:r>
      <w:proofErr w:type="spellStart"/>
      <w:r>
        <w:rPr>
          <w:szCs w:val="20"/>
        </w:rPr>
        <w:t>остовному</w:t>
      </w:r>
      <w:proofErr w:type="spellEnd"/>
      <w:r>
        <w:rPr>
          <w:szCs w:val="20"/>
        </w:rPr>
        <w:t xml:space="preserve"> дереву, ориентированному от корня, которым этот отправитель и будет. Сообщение будет клонироваться в точках разветвления дерева. Зацикливания не будет, однако </w:t>
      </w:r>
      <w:r w:rsidR="006A0A93">
        <w:rPr>
          <w:szCs w:val="20"/>
        </w:rPr>
        <w:t xml:space="preserve">проблема перегрузки всё равно остаётся: вместо одного сообщения будет число сообщений, равное числу листовых вершин </w:t>
      </w:r>
      <w:proofErr w:type="spellStart"/>
      <w:r w:rsidR="006A0A93">
        <w:rPr>
          <w:szCs w:val="20"/>
        </w:rPr>
        <w:t>остовного</w:t>
      </w:r>
      <w:proofErr w:type="spellEnd"/>
      <w:r w:rsidR="006A0A93">
        <w:rPr>
          <w:szCs w:val="20"/>
        </w:rPr>
        <w:t xml:space="preserve"> дерева. Кроме того, в этом случае нам нужно различать сообщения, сгенерированные разными хостами-отправителями</w:t>
      </w:r>
      <w:r w:rsidR="009E3EB6">
        <w:rPr>
          <w:szCs w:val="20"/>
        </w:rPr>
        <w:t>, т.е. идентификатор хоста-отправителя будет частью параметров коммутации</w:t>
      </w:r>
      <w:r w:rsidR="00244749">
        <w:rPr>
          <w:szCs w:val="20"/>
        </w:rPr>
        <w:t>, что</w:t>
      </w:r>
      <w:r w:rsidR="006A0A93">
        <w:rPr>
          <w:szCs w:val="20"/>
        </w:rPr>
        <w:t xml:space="preserve"> приведёт к </w:t>
      </w:r>
      <w:proofErr w:type="spellStart"/>
      <w:r w:rsidR="00F73FBF">
        <w:rPr>
          <w:szCs w:val="20"/>
        </w:rPr>
        <w:t>нем</w:t>
      </w:r>
      <w:r w:rsidR="006A0A93">
        <w:rPr>
          <w:szCs w:val="20"/>
        </w:rPr>
        <w:t>асштабируемости</w:t>
      </w:r>
      <w:proofErr w:type="spellEnd"/>
      <w:r w:rsidR="006A0A93">
        <w:rPr>
          <w:szCs w:val="20"/>
        </w:rPr>
        <w:t xml:space="preserve"> сети.</w:t>
      </w:r>
    </w:p>
    <w:p w14:paraId="3A9DBF3E" w14:textId="57665B1E" w:rsidR="001B4D07" w:rsidRDefault="008B5FA1" w:rsidP="00DD2C23">
      <w:pPr>
        <w:pStyle w:val="ispTextmain"/>
        <w:rPr>
          <w:szCs w:val="20"/>
        </w:rPr>
      </w:pPr>
      <w:r>
        <w:rPr>
          <w:szCs w:val="20"/>
        </w:rPr>
        <w:t>М</w:t>
      </w:r>
      <w:r w:rsidR="006A0A93">
        <w:rPr>
          <w:szCs w:val="20"/>
        </w:rPr>
        <w:t xml:space="preserve">ожно посылать сообщение по </w:t>
      </w:r>
      <w:proofErr w:type="spellStart"/>
      <w:r w:rsidR="006A0A93">
        <w:rPr>
          <w:szCs w:val="20"/>
        </w:rPr>
        <w:t>остовному</w:t>
      </w:r>
      <w:proofErr w:type="spellEnd"/>
      <w:r w:rsidR="006A0A93">
        <w:rPr>
          <w:szCs w:val="20"/>
        </w:rPr>
        <w:t xml:space="preserve"> дереву, ориентированному к корню, которым будет хост-получатель. Зацикливания не будет, и сообщение не будет клонироваться</w:t>
      </w:r>
      <w:r w:rsidR="006A2B16">
        <w:rPr>
          <w:szCs w:val="20"/>
        </w:rPr>
        <w:t>,</w:t>
      </w:r>
      <w:r w:rsidR="006A0A93">
        <w:rPr>
          <w:szCs w:val="20"/>
        </w:rPr>
        <w:t xml:space="preserve"> и поэтому </w:t>
      </w:r>
      <w:r w:rsidR="006A2B16">
        <w:rPr>
          <w:szCs w:val="20"/>
        </w:rPr>
        <w:t xml:space="preserve">не будет </w:t>
      </w:r>
      <w:r w:rsidR="006A0A93">
        <w:rPr>
          <w:szCs w:val="20"/>
        </w:rPr>
        <w:t xml:space="preserve">перегрузки. Но проблема </w:t>
      </w:r>
      <w:proofErr w:type="spellStart"/>
      <w:r w:rsidR="00F73FBF">
        <w:rPr>
          <w:szCs w:val="20"/>
        </w:rPr>
        <w:t>нем</w:t>
      </w:r>
      <w:r w:rsidR="006A0A93">
        <w:rPr>
          <w:szCs w:val="20"/>
        </w:rPr>
        <w:t>асштабируемости</w:t>
      </w:r>
      <w:proofErr w:type="spellEnd"/>
      <w:r w:rsidR="006A0A93">
        <w:rPr>
          <w:szCs w:val="20"/>
        </w:rPr>
        <w:t xml:space="preserve"> остаётся</w:t>
      </w:r>
      <w:r w:rsidR="009E3EB6">
        <w:rPr>
          <w:szCs w:val="20"/>
        </w:rPr>
        <w:t>: идентификатор хоста-получателя будет частью параметров коммутации</w:t>
      </w:r>
      <w:r w:rsidR="006A0A93">
        <w:rPr>
          <w:szCs w:val="20"/>
        </w:rPr>
        <w:t>.</w:t>
      </w:r>
    </w:p>
    <w:p w14:paraId="65AF357A" w14:textId="5C197FEE" w:rsidR="00F260FD" w:rsidRPr="00E47A24" w:rsidRDefault="006A2B16" w:rsidP="00DD2C23">
      <w:pPr>
        <w:pStyle w:val="ispTextmain"/>
        <w:rPr>
          <w:szCs w:val="20"/>
        </w:rPr>
      </w:pPr>
      <w:r>
        <w:rPr>
          <w:szCs w:val="20"/>
        </w:rPr>
        <w:t xml:space="preserve">Наилучшим (из простейших) решений было бы выделение в графе ориентированного </w:t>
      </w:r>
      <w:r w:rsidR="00F260FD">
        <w:rPr>
          <w:szCs w:val="20"/>
        </w:rPr>
        <w:t xml:space="preserve">простого по дугам </w:t>
      </w:r>
      <w:r>
        <w:rPr>
          <w:szCs w:val="20"/>
        </w:rPr>
        <w:t xml:space="preserve">цикла, который содержал бы все хосты. Сообщение пересылается по этому циклу до нужного хоста. </w:t>
      </w:r>
      <w:r w:rsidR="00E47A24">
        <w:rPr>
          <w:szCs w:val="20"/>
        </w:rPr>
        <w:t>Цикл</w:t>
      </w:r>
      <w:r w:rsidR="009E3EB6" w:rsidRPr="00E47A24">
        <w:rPr>
          <w:szCs w:val="20"/>
        </w:rPr>
        <w:t xml:space="preserve"> </w:t>
      </w:r>
      <w:r w:rsidR="00E47A24" w:rsidRPr="006A2B16">
        <w:rPr>
          <w:i/>
          <w:szCs w:val="20"/>
          <w:lang w:val="en-US"/>
        </w:rPr>
        <w:t>a</w:t>
      </w:r>
      <w:r w:rsidR="00E47A24" w:rsidRPr="00E47A24">
        <w:rPr>
          <w:szCs w:val="20"/>
          <w:vertAlign w:val="subscript"/>
        </w:rPr>
        <w:t>1</w:t>
      </w:r>
      <w:r w:rsidR="00E47A24" w:rsidRPr="00E47A24">
        <w:rPr>
          <w:szCs w:val="20"/>
        </w:rPr>
        <w:t>,</w:t>
      </w:r>
      <w:r w:rsidR="00E47A24">
        <w:rPr>
          <w:szCs w:val="20"/>
          <w:lang w:val="en-US"/>
        </w:rPr>
        <w:t> </w:t>
      </w:r>
      <w:r w:rsidR="00E47A24" w:rsidRPr="006A2B16">
        <w:rPr>
          <w:i/>
          <w:szCs w:val="20"/>
          <w:lang w:val="en-US"/>
        </w:rPr>
        <w:t>a</w:t>
      </w:r>
      <w:r w:rsidR="00E47A24" w:rsidRPr="00E47A24">
        <w:rPr>
          <w:szCs w:val="20"/>
          <w:vertAlign w:val="subscript"/>
        </w:rPr>
        <w:t>2</w:t>
      </w:r>
      <w:r w:rsidR="00E47A24" w:rsidRPr="00E47A24">
        <w:rPr>
          <w:szCs w:val="20"/>
        </w:rPr>
        <w:t>,</w:t>
      </w:r>
      <w:r w:rsidR="00E47A24">
        <w:rPr>
          <w:szCs w:val="20"/>
          <w:lang w:val="en-US"/>
        </w:rPr>
        <w:t> </w:t>
      </w:r>
      <w:r w:rsidR="00E47A24" w:rsidRPr="00E47A24">
        <w:rPr>
          <w:szCs w:val="20"/>
        </w:rPr>
        <w:t>...,</w:t>
      </w:r>
      <w:r w:rsidR="00E47A24">
        <w:rPr>
          <w:szCs w:val="20"/>
          <w:lang w:val="en-US"/>
        </w:rPr>
        <w:t> </w:t>
      </w:r>
      <w:r w:rsidR="00E47A24" w:rsidRPr="006A2B16">
        <w:rPr>
          <w:i/>
          <w:szCs w:val="20"/>
          <w:lang w:val="en-US"/>
        </w:rPr>
        <w:t>a</w:t>
      </w:r>
      <w:r w:rsidR="00E47A24" w:rsidRPr="006A2B16">
        <w:rPr>
          <w:i/>
          <w:szCs w:val="20"/>
          <w:vertAlign w:val="subscript"/>
          <w:lang w:val="en-US"/>
        </w:rPr>
        <w:t>n</w:t>
      </w:r>
      <w:r w:rsidR="00E47A24" w:rsidRPr="00E47A24">
        <w:rPr>
          <w:szCs w:val="20"/>
        </w:rPr>
        <w:t>,</w:t>
      </w:r>
      <w:r w:rsidR="00E47A24" w:rsidRPr="00E47A24">
        <w:rPr>
          <w:szCs w:val="20"/>
          <w:lang w:val="en-US"/>
        </w:rPr>
        <w:t> </w:t>
      </w:r>
      <w:r w:rsidR="00E47A24" w:rsidRPr="006A2B16">
        <w:rPr>
          <w:i/>
          <w:szCs w:val="20"/>
          <w:lang w:val="en-US"/>
        </w:rPr>
        <w:t>a</w:t>
      </w:r>
      <w:r w:rsidR="00E47A24" w:rsidRPr="00E47A24">
        <w:rPr>
          <w:szCs w:val="20"/>
          <w:vertAlign w:val="subscript"/>
        </w:rPr>
        <w:t>1</w:t>
      </w:r>
      <w:r w:rsidR="00E47A24" w:rsidRPr="00E47A24">
        <w:rPr>
          <w:szCs w:val="20"/>
        </w:rPr>
        <w:t xml:space="preserve"> </w:t>
      </w:r>
      <w:r w:rsidR="00E47A24">
        <w:rPr>
          <w:szCs w:val="20"/>
        </w:rPr>
        <w:t>порождается</w:t>
      </w:r>
      <w:r w:rsidR="00E47A24" w:rsidRPr="00E47A24">
        <w:rPr>
          <w:szCs w:val="20"/>
        </w:rPr>
        <w:t xml:space="preserve"> </w:t>
      </w:r>
      <w:r w:rsidR="00E47A24">
        <w:rPr>
          <w:szCs w:val="20"/>
        </w:rPr>
        <w:t>правилами</w:t>
      </w:r>
      <w:r w:rsidR="00E47A24" w:rsidRPr="00E47A24">
        <w:rPr>
          <w:szCs w:val="20"/>
        </w:rPr>
        <w:t xml:space="preserve"> </w:t>
      </w:r>
      <w:r w:rsidR="00E47A24">
        <w:rPr>
          <w:szCs w:val="20"/>
        </w:rPr>
        <w:t>коммутации</w:t>
      </w:r>
      <w:r w:rsidR="00E47A24" w:rsidRPr="00E47A24">
        <w:rPr>
          <w:szCs w:val="20"/>
        </w:rPr>
        <w:t xml:space="preserve"> (:</w:t>
      </w:r>
      <w:r w:rsidR="00E47A24" w:rsidRPr="00A813D5">
        <w:rPr>
          <w:szCs w:val="20"/>
          <w:lang w:val="en-US"/>
        </w:rPr>
        <w:t> </w:t>
      </w:r>
      <w:r w:rsidR="00E47A24" w:rsidRPr="00C53978">
        <w:rPr>
          <w:i/>
          <w:szCs w:val="20"/>
          <w:lang w:val="en-US"/>
        </w:rPr>
        <w:t>a</w:t>
      </w:r>
      <w:r w:rsidR="00E47A24" w:rsidRPr="00E47A24">
        <w:rPr>
          <w:szCs w:val="20"/>
          <w:vertAlign w:val="subscript"/>
        </w:rPr>
        <w:t>1</w:t>
      </w:r>
      <w:r w:rsidR="00E47A24" w:rsidRPr="00E47A24">
        <w:rPr>
          <w:szCs w:val="20"/>
        </w:rPr>
        <w:t>,</w:t>
      </w:r>
      <w:r w:rsidR="00E47A24">
        <w:rPr>
          <w:szCs w:val="20"/>
          <w:lang w:val="en-US"/>
        </w:rPr>
        <w:t> </w:t>
      </w:r>
      <w:r w:rsidR="00E47A24">
        <w:rPr>
          <w:i/>
          <w:szCs w:val="20"/>
          <w:lang w:val="en-US"/>
        </w:rPr>
        <w:t>a</w:t>
      </w:r>
      <w:r w:rsidR="00E47A24" w:rsidRPr="00E47A24">
        <w:rPr>
          <w:szCs w:val="20"/>
          <w:vertAlign w:val="subscript"/>
        </w:rPr>
        <w:t>2</w:t>
      </w:r>
      <w:r w:rsidR="00E47A24" w:rsidRPr="00E47A24">
        <w:rPr>
          <w:szCs w:val="20"/>
        </w:rPr>
        <w:t>,</w:t>
      </w:r>
      <w:r w:rsidR="00E47A24">
        <w:rPr>
          <w:szCs w:val="20"/>
          <w:lang w:val="en-US"/>
        </w:rPr>
        <w:t> </w:t>
      </w:r>
      <w:r w:rsidR="00E47A24">
        <w:rPr>
          <w:i/>
          <w:szCs w:val="20"/>
          <w:lang w:val="en-US"/>
        </w:rPr>
        <w:t>a</w:t>
      </w:r>
      <w:r w:rsidR="00E47A24" w:rsidRPr="00E47A24">
        <w:rPr>
          <w:szCs w:val="20"/>
          <w:vertAlign w:val="subscript"/>
        </w:rPr>
        <w:t>3</w:t>
      </w:r>
      <w:r w:rsidR="00E47A24" w:rsidRPr="00E47A24">
        <w:rPr>
          <w:szCs w:val="20"/>
        </w:rPr>
        <w:t>), (:</w:t>
      </w:r>
      <w:r w:rsidR="00E47A24" w:rsidRPr="00A813D5">
        <w:rPr>
          <w:szCs w:val="20"/>
          <w:lang w:val="en-US"/>
        </w:rPr>
        <w:t> </w:t>
      </w:r>
      <w:r w:rsidR="00E47A24" w:rsidRPr="00C53978">
        <w:rPr>
          <w:i/>
          <w:szCs w:val="20"/>
          <w:lang w:val="en-US"/>
        </w:rPr>
        <w:t>a</w:t>
      </w:r>
      <w:r w:rsidR="00E47A24" w:rsidRPr="00E47A24">
        <w:rPr>
          <w:szCs w:val="20"/>
          <w:vertAlign w:val="subscript"/>
        </w:rPr>
        <w:t>2</w:t>
      </w:r>
      <w:r w:rsidR="00E47A24" w:rsidRPr="00E47A24">
        <w:rPr>
          <w:szCs w:val="20"/>
        </w:rPr>
        <w:t>,</w:t>
      </w:r>
      <w:r w:rsidR="00E47A24">
        <w:rPr>
          <w:szCs w:val="20"/>
          <w:lang w:val="en-US"/>
        </w:rPr>
        <w:t> </w:t>
      </w:r>
      <w:r w:rsidR="00E47A24">
        <w:rPr>
          <w:i/>
          <w:szCs w:val="20"/>
          <w:lang w:val="en-US"/>
        </w:rPr>
        <w:t>a</w:t>
      </w:r>
      <w:r w:rsidR="00E47A24" w:rsidRPr="00E47A24">
        <w:rPr>
          <w:szCs w:val="20"/>
          <w:vertAlign w:val="subscript"/>
        </w:rPr>
        <w:t>3</w:t>
      </w:r>
      <w:r w:rsidR="00E47A24" w:rsidRPr="00E47A24">
        <w:rPr>
          <w:szCs w:val="20"/>
        </w:rPr>
        <w:t>,</w:t>
      </w:r>
      <w:r w:rsidR="00E47A24">
        <w:rPr>
          <w:szCs w:val="20"/>
          <w:lang w:val="en-US"/>
        </w:rPr>
        <w:t> </w:t>
      </w:r>
      <w:r w:rsidR="00E47A24">
        <w:rPr>
          <w:i/>
          <w:szCs w:val="20"/>
          <w:lang w:val="en-US"/>
        </w:rPr>
        <w:t>a</w:t>
      </w:r>
      <w:r w:rsidR="00E47A24" w:rsidRPr="00E47A24">
        <w:rPr>
          <w:szCs w:val="20"/>
          <w:vertAlign w:val="subscript"/>
        </w:rPr>
        <w:t>4</w:t>
      </w:r>
      <w:r w:rsidR="00E47A24" w:rsidRPr="00E47A24">
        <w:rPr>
          <w:szCs w:val="20"/>
        </w:rPr>
        <w:t>), ..., (:</w:t>
      </w:r>
      <w:r w:rsidR="00E47A24" w:rsidRPr="00A813D5">
        <w:rPr>
          <w:szCs w:val="20"/>
          <w:lang w:val="en-US"/>
        </w:rPr>
        <w:t> </w:t>
      </w:r>
      <w:r w:rsidR="00E47A24" w:rsidRPr="00C53978">
        <w:rPr>
          <w:i/>
          <w:szCs w:val="20"/>
          <w:lang w:val="en-US"/>
        </w:rPr>
        <w:t>a</w:t>
      </w:r>
      <w:r w:rsidR="00E47A24" w:rsidRPr="00A813D5">
        <w:rPr>
          <w:i/>
          <w:szCs w:val="20"/>
          <w:vertAlign w:val="subscript"/>
          <w:lang w:val="en-US"/>
        </w:rPr>
        <w:t>n</w:t>
      </w:r>
      <w:r w:rsidR="00BF7CCC">
        <w:rPr>
          <w:i/>
          <w:szCs w:val="20"/>
          <w:vertAlign w:val="subscript"/>
          <w:lang w:val="en-US"/>
        </w:rPr>
        <w:t> </w:t>
      </w:r>
      <w:r w:rsidR="00E47A24" w:rsidRPr="00E47A24">
        <w:rPr>
          <w:szCs w:val="20"/>
          <w:vertAlign w:val="subscript"/>
        </w:rPr>
        <w:noBreakHyphen/>
      </w:r>
      <w:r w:rsidR="00BF7CCC">
        <w:rPr>
          <w:szCs w:val="20"/>
          <w:vertAlign w:val="subscript"/>
          <w:lang w:val="en-US"/>
        </w:rPr>
        <w:t> </w:t>
      </w:r>
      <w:r w:rsidR="00E47A24" w:rsidRPr="00E47A24">
        <w:rPr>
          <w:szCs w:val="20"/>
          <w:vertAlign w:val="subscript"/>
        </w:rPr>
        <w:t>2</w:t>
      </w:r>
      <w:r w:rsidR="00E47A24" w:rsidRPr="00E47A24">
        <w:rPr>
          <w:szCs w:val="20"/>
        </w:rPr>
        <w:t>,</w:t>
      </w:r>
      <w:r w:rsidR="00E47A24">
        <w:rPr>
          <w:szCs w:val="20"/>
          <w:lang w:val="en-US"/>
        </w:rPr>
        <w:t> </w:t>
      </w:r>
      <w:r w:rsidR="00E47A24">
        <w:rPr>
          <w:i/>
          <w:szCs w:val="20"/>
          <w:lang w:val="en-US"/>
        </w:rPr>
        <w:t>a</w:t>
      </w:r>
      <w:r w:rsidR="00E47A24" w:rsidRPr="00A813D5">
        <w:rPr>
          <w:i/>
          <w:szCs w:val="20"/>
          <w:vertAlign w:val="subscript"/>
          <w:lang w:val="en-US"/>
        </w:rPr>
        <w:t>n</w:t>
      </w:r>
      <w:r w:rsidR="00BF7CCC">
        <w:rPr>
          <w:i/>
          <w:szCs w:val="20"/>
          <w:vertAlign w:val="subscript"/>
          <w:lang w:val="en-US"/>
        </w:rPr>
        <w:t> </w:t>
      </w:r>
      <w:r w:rsidR="00E47A24" w:rsidRPr="00E47A24">
        <w:rPr>
          <w:szCs w:val="20"/>
          <w:vertAlign w:val="subscript"/>
        </w:rPr>
        <w:noBreakHyphen/>
      </w:r>
      <w:r w:rsidR="00BF7CCC">
        <w:rPr>
          <w:szCs w:val="20"/>
          <w:vertAlign w:val="subscript"/>
          <w:lang w:val="en-US"/>
        </w:rPr>
        <w:t> </w:t>
      </w:r>
      <w:r w:rsidR="00E47A24" w:rsidRPr="00E47A24">
        <w:rPr>
          <w:szCs w:val="20"/>
          <w:vertAlign w:val="subscript"/>
        </w:rPr>
        <w:t>1</w:t>
      </w:r>
      <w:r w:rsidR="00E47A24" w:rsidRPr="00E47A24">
        <w:rPr>
          <w:szCs w:val="20"/>
        </w:rPr>
        <w:t>,</w:t>
      </w:r>
      <w:r w:rsidR="00E47A24">
        <w:rPr>
          <w:szCs w:val="20"/>
          <w:lang w:val="en-US"/>
        </w:rPr>
        <w:t> </w:t>
      </w:r>
      <w:r w:rsidR="00E47A24">
        <w:rPr>
          <w:i/>
          <w:szCs w:val="20"/>
          <w:lang w:val="en-US"/>
        </w:rPr>
        <w:t>a</w:t>
      </w:r>
      <w:r w:rsidR="00E47A24" w:rsidRPr="00A813D5">
        <w:rPr>
          <w:i/>
          <w:szCs w:val="20"/>
          <w:vertAlign w:val="subscript"/>
          <w:lang w:val="en-US"/>
        </w:rPr>
        <w:t>n</w:t>
      </w:r>
      <w:r w:rsidR="00E47A24" w:rsidRPr="00E47A24">
        <w:rPr>
          <w:szCs w:val="20"/>
        </w:rPr>
        <w:t>), (:</w:t>
      </w:r>
      <w:r w:rsidR="00E47A24" w:rsidRPr="00A813D5">
        <w:rPr>
          <w:szCs w:val="20"/>
          <w:lang w:val="en-US"/>
        </w:rPr>
        <w:t> </w:t>
      </w:r>
      <w:r w:rsidR="00E47A24" w:rsidRPr="00C53978">
        <w:rPr>
          <w:i/>
          <w:szCs w:val="20"/>
          <w:lang w:val="en-US"/>
        </w:rPr>
        <w:t>a</w:t>
      </w:r>
      <w:r w:rsidR="00E47A24" w:rsidRPr="00A813D5">
        <w:rPr>
          <w:i/>
          <w:szCs w:val="20"/>
          <w:vertAlign w:val="subscript"/>
          <w:lang w:val="en-US"/>
        </w:rPr>
        <w:t>n</w:t>
      </w:r>
      <w:r w:rsidR="00BF7CCC">
        <w:rPr>
          <w:i/>
          <w:szCs w:val="20"/>
          <w:vertAlign w:val="subscript"/>
          <w:lang w:val="en-US"/>
        </w:rPr>
        <w:t> </w:t>
      </w:r>
      <w:r w:rsidR="00E47A24" w:rsidRPr="00E47A24">
        <w:rPr>
          <w:szCs w:val="20"/>
          <w:vertAlign w:val="subscript"/>
        </w:rPr>
        <w:noBreakHyphen/>
      </w:r>
      <w:r w:rsidR="00BF7CCC">
        <w:rPr>
          <w:szCs w:val="20"/>
          <w:vertAlign w:val="subscript"/>
          <w:lang w:val="en-US"/>
        </w:rPr>
        <w:t> </w:t>
      </w:r>
      <w:r w:rsidR="00E47A24" w:rsidRPr="00E47A24">
        <w:rPr>
          <w:szCs w:val="20"/>
          <w:vertAlign w:val="subscript"/>
        </w:rPr>
        <w:t>1</w:t>
      </w:r>
      <w:r w:rsidR="00E47A24" w:rsidRPr="00E47A24">
        <w:rPr>
          <w:szCs w:val="20"/>
        </w:rPr>
        <w:t>,</w:t>
      </w:r>
      <w:r w:rsidR="00E47A24">
        <w:rPr>
          <w:szCs w:val="20"/>
          <w:lang w:val="en-US"/>
        </w:rPr>
        <w:t> </w:t>
      </w:r>
      <w:r w:rsidR="00E47A24">
        <w:rPr>
          <w:i/>
          <w:szCs w:val="20"/>
          <w:lang w:val="en-US"/>
        </w:rPr>
        <w:t>a</w:t>
      </w:r>
      <w:r w:rsidR="00E47A24" w:rsidRPr="00A813D5">
        <w:rPr>
          <w:i/>
          <w:szCs w:val="20"/>
          <w:vertAlign w:val="subscript"/>
          <w:lang w:val="en-US"/>
        </w:rPr>
        <w:t>n</w:t>
      </w:r>
      <w:r w:rsidR="00E47A24" w:rsidRPr="00E47A24">
        <w:rPr>
          <w:szCs w:val="20"/>
        </w:rPr>
        <w:t>,</w:t>
      </w:r>
      <w:r w:rsidR="00E47A24">
        <w:rPr>
          <w:szCs w:val="20"/>
          <w:lang w:val="en-US"/>
        </w:rPr>
        <w:t> </w:t>
      </w:r>
      <w:r w:rsidR="00E47A24">
        <w:rPr>
          <w:i/>
          <w:szCs w:val="20"/>
          <w:lang w:val="en-US"/>
        </w:rPr>
        <w:t>a</w:t>
      </w:r>
      <w:r w:rsidR="00E47A24" w:rsidRPr="00E47A24">
        <w:rPr>
          <w:szCs w:val="20"/>
          <w:vertAlign w:val="subscript"/>
        </w:rPr>
        <w:t>1</w:t>
      </w:r>
      <w:r w:rsidR="00E47A24" w:rsidRPr="00E47A24">
        <w:rPr>
          <w:szCs w:val="20"/>
        </w:rPr>
        <w:t xml:space="preserve">), </w:t>
      </w:r>
      <w:r w:rsidR="00E47A24">
        <w:rPr>
          <w:szCs w:val="20"/>
        </w:rPr>
        <w:t>т</w:t>
      </w:r>
      <w:r w:rsidR="00E47A24" w:rsidRPr="00E47A24">
        <w:rPr>
          <w:szCs w:val="20"/>
        </w:rPr>
        <w:t>.</w:t>
      </w:r>
      <w:r w:rsidR="00E47A24">
        <w:rPr>
          <w:szCs w:val="20"/>
        </w:rPr>
        <w:t>е</w:t>
      </w:r>
      <w:r w:rsidR="00E47A24" w:rsidRPr="00E47A24">
        <w:rPr>
          <w:szCs w:val="20"/>
        </w:rPr>
        <w:t xml:space="preserve">. </w:t>
      </w:r>
      <w:r w:rsidR="00E47A24">
        <w:rPr>
          <w:szCs w:val="20"/>
        </w:rPr>
        <w:t>параметры</w:t>
      </w:r>
      <w:r w:rsidR="00E47A24" w:rsidRPr="00E47A24">
        <w:rPr>
          <w:szCs w:val="20"/>
        </w:rPr>
        <w:t xml:space="preserve"> </w:t>
      </w:r>
      <w:r w:rsidR="00E47A24">
        <w:rPr>
          <w:szCs w:val="20"/>
        </w:rPr>
        <w:t>коммутации</w:t>
      </w:r>
      <w:r w:rsidR="00E47A24" w:rsidRPr="00E47A24">
        <w:rPr>
          <w:szCs w:val="20"/>
        </w:rPr>
        <w:t xml:space="preserve"> </w:t>
      </w:r>
      <w:r w:rsidR="00E47A24">
        <w:rPr>
          <w:szCs w:val="20"/>
        </w:rPr>
        <w:t>отсутствуют</w:t>
      </w:r>
      <w:r w:rsidR="00E47A24" w:rsidRPr="00E47A24">
        <w:rPr>
          <w:szCs w:val="20"/>
        </w:rPr>
        <w:t xml:space="preserve">. </w:t>
      </w:r>
      <w:r w:rsidR="00E47A24">
        <w:rPr>
          <w:szCs w:val="20"/>
        </w:rPr>
        <w:t xml:space="preserve">В этом случае можно решить все четыре проблемы. </w:t>
      </w:r>
    </w:p>
    <w:p w14:paraId="54F40CF5" w14:textId="0E7A9723" w:rsidR="00F260FD" w:rsidRDefault="00F260FD" w:rsidP="00DD2C23">
      <w:pPr>
        <w:pStyle w:val="ispTextmain"/>
        <w:rPr>
          <w:szCs w:val="20"/>
        </w:rPr>
      </w:pPr>
      <w:r>
        <w:rPr>
          <w:szCs w:val="20"/>
        </w:rPr>
        <w:t>Но для этого нужно, чтобы хосты могли выполнять, кроме вычислительн</w:t>
      </w:r>
      <w:r w:rsidR="008B5FA1">
        <w:rPr>
          <w:szCs w:val="20"/>
        </w:rPr>
        <w:t>ых</w:t>
      </w:r>
      <w:r>
        <w:rPr>
          <w:szCs w:val="20"/>
        </w:rPr>
        <w:t xml:space="preserve"> функци</w:t>
      </w:r>
      <w:r w:rsidR="008B5FA1">
        <w:rPr>
          <w:szCs w:val="20"/>
        </w:rPr>
        <w:t>й</w:t>
      </w:r>
      <w:r>
        <w:rPr>
          <w:szCs w:val="20"/>
        </w:rPr>
        <w:t xml:space="preserve">, также и функцию коммутации. Во многих распределённых </w:t>
      </w:r>
      <w:r w:rsidR="00EA7223">
        <w:rPr>
          <w:szCs w:val="20"/>
        </w:rPr>
        <w:t>сетях</w:t>
      </w:r>
      <w:r>
        <w:rPr>
          <w:szCs w:val="20"/>
        </w:rPr>
        <w:t xml:space="preserve">, например, в </w:t>
      </w:r>
      <w:r w:rsidRPr="00F260FD">
        <w:rPr>
          <w:szCs w:val="20"/>
        </w:rPr>
        <w:t>программно-конфигурируем</w:t>
      </w:r>
      <w:r w:rsidR="00952F00">
        <w:rPr>
          <w:szCs w:val="20"/>
        </w:rPr>
        <w:t>ых</w:t>
      </w:r>
      <w:r w:rsidRPr="00F260FD">
        <w:rPr>
          <w:szCs w:val="20"/>
        </w:rPr>
        <w:t xml:space="preserve"> сет</w:t>
      </w:r>
      <w:r w:rsidR="00952F00">
        <w:rPr>
          <w:szCs w:val="20"/>
        </w:rPr>
        <w:t>ях (</w:t>
      </w:r>
      <w:r w:rsidR="00952F00">
        <w:rPr>
          <w:szCs w:val="20"/>
          <w:lang w:val="en-US"/>
        </w:rPr>
        <w:t>SDN</w:t>
      </w:r>
      <w:r w:rsidR="00952F00" w:rsidRPr="00952F00">
        <w:rPr>
          <w:szCs w:val="20"/>
        </w:rPr>
        <w:t>)</w:t>
      </w:r>
      <w:r>
        <w:rPr>
          <w:szCs w:val="20"/>
        </w:rPr>
        <w:t xml:space="preserve">, как правило, эти функции не совмещаются: вершина графа </w:t>
      </w:r>
      <w:r w:rsidR="00E7482B">
        <w:rPr>
          <w:szCs w:val="20"/>
        </w:rPr>
        <w:t>–</w:t>
      </w:r>
      <w:r>
        <w:rPr>
          <w:szCs w:val="20"/>
        </w:rPr>
        <w:t xml:space="preserve"> либо хост, либо коммутатор, но не то и другое вместе. </w:t>
      </w:r>
      <w:r w:rsidR="000D547B">
        <w:rPr>
          <w:szCs w:val="20"/>
        </w:rPr>
        <w:t>Более того, часто требуется, чтобы хост был терминальной вершиной графа, т.е. был подключён только к одному коммутатору.</w:t>
      </w:r>
    </w:p>
    <w:p w14:paraId="546CA471" w14:textId="27A62131" w:rsidR="00F73FBF" w:rsidRDefault="00F260FD" w:rsidP="00DD2C23">
      <w:pPr>
        <w:pStyle w:val="ispTextmain"/>
        <w:rPr>
          <w:szCs w:val="20"/>
        </w:rPr>
      </w:pPr>
      <w:r>
        <w:rPr>
          <w:szCs w:val="20"/>
        </w:rPr>
        <w:t>Это приводит к целому ряду проблем. Например, если в графе есть мост, с каждой стороны которого есть несколько хостов, то невозможно одновременно решить проблем</w:t>
      </w:r>
      <w:r w:rsidR="00F73FBF">
        <w:rPr>
          <w:szCs w:val="20"/>
        </w:rPr>
        <w:t>ы</w:t>
      </w:r>
      <w:r>
        <w:rPr>
          <w:szCs w:val="20"/>
        </w:rPr>
        <w:t xml:space="preserve"> </w:t>
      </w:r>
      <w:r w:rsidR="00F73FBF">
        <w:rPr>
          <w:szCs w:val="20"/>
        </w:rPr>
        <w:t>не</w:t>
      </w:r>
      <w:r>
        <w:rPr>
          <w:szCs w:val="20"/>
        </w:rPr>
        <w:t>достижимости</w:t>
      </w:r>
      <w:r w:rsidR="00F73FBF">
        <w:rPr>
          <w:szCs w:val="20"/>
        </w:rPr>
        <w:t xml:space="preserve">, перегрузки и </w:t>
      </w:r>
      <w:proofErr w:type="spellStart"/>
      <w:r w:rsidR="00F73FBF">
        <w:rPr>
          <w:szCs w:val="20"/>
        </w:rPr>
        <w:t>не</w:t>
      </w:r>
      <w:r>
        <w:rPr>
          <w:szCs w:val="20"/>
        </w:rPr>
        <w:t>масштабируемости</w:t>
      </w:r>
      <w:proofErr w:type="spellEnd"/>
      <w:r>
        <w:rPr>
          <w:szCs w:val="20"/>
        </w:rPr>
        <w:t>.</w:t>
      </w:r>
      <w:r w:rsidR="00F73FBF">
        <w:rPr>
          <w:szCs w:val="20"/>
        </w:rPr>
        <w:t xml:space="preserve"> Для того чтобы обеспечить достижимость, </w:t>
      </w:r>
      <w:r w:rsidR="009E3EB6">
        <w:rPr>
          <w:szCs w:val="20"/>
        </w:rPr>
        <w:t xml:space="preserve">либо </w:t>
      </w:r>
      <w:r w:rsidR="00F73FBF">
        <w:rPr>
          <w:szCs w:val="20"/>
        </w:rPr>
        <w:t>сообщения, проходящие по мосту в одном направлении, должны клонироваться после моста, чтобы попасть во все хосты с другой стороны моста, либо мы должны различать в правилах коммутации сообщения, направляемые разных хостам. В первом случае у нас будет перегрузка</w:t>
      </w:r>
      <w:r w:rsidR="007629B3">
        <w:rPr>
          <w:szCs w:val="20"/>
        </w:rPr>
        <w:t>: создаются «лишние» клоны сообщений для хостов, которым они не предназначены. А</w:t>
      </w:r>
      <w:r w:rsidR="00F73FBF">
        <w:rPr>
          <w:szCs w:val="20"/>
        </w:rPr>
        <w:t xml:space="preserve"> во втором случае</w:t>
      </w:r>
      <w:r w:rsidR="007629B3">
        <w:rPr>
          <w:szCs w:val="20"/>
        </w:rPr>
        <w:t xml:space="preserve"> будет</w:t>
      </w:r>
      <w:r w:rsidR="00F73FBF">
        <w:rPr>
          <w:szCs w:val="20"/>
        </w:rPr>
        <w:t xml:space="preserve"> </w:t>
      </w:r>
      <w:proofErr w:type="spellStart"/>
      <w:r w:rsidR="00F73FBF">
        <w:rPr>
          <w:szCs w:val="20"/>
        </w:rPr>
        <w:t>немасштабируемость</w:t>
      </w:r>
      <w:proofErr w:type="spellEnd"/>
      <w:r w:rsidR="009E3EB6">
        <w:rPr>
          <w:szCs w:val="20"/>
        </w:rPr>
        <w:t xml:space="preserve">: идентификатор хоста-получателя </w:t>
      </w:r>
      <w:r w:rsidR="007629B3">
        <w:rPr>
          <w:szCs w:val="20"/>
        </w:rPr>
        <w:t>становится</w:t>
      </w:r>
      <w:r w:rsidR="009E3EB6">
        <w:rPr>
          <w:szCs w:val="20"/>
        </w:rPr>
        <w:t xml:space="preserve"> частью параметров коммутации</w:t>
      </w:r>
      <w:r w:rsidR="00F73FBF">
        <w:rPr>
          <w:szCs w:val="20"/>
        </w:rPr>
        <w:t>.</w:t>
      </w:r>
      <w:r w:rsidR="00D53737">
        <w:rPr>
          <w:szCs w:val="20"/>
        </w:rPr>
        <w:t xml:space="preserve"> </w:t>
      </w:r>
      <w:r w:rsidR="000D547B">
        <w:rPr>
          <w:szCs w:val="20"/>
        </w:rPr>
        <w:t>Эти проблемы пытаются решить, допуская клонирование, но в ограниченном масштабе</w:t>
      </w:r>
      <w:r w:rsidR="00D53737">
        <w:rPr>
          <w:szCs w:val="20"/>
        </w:rPr>
        <w:t>, когда проблема перегрузки решается лишь частично.</w:t>
      </w:r>
    </w:p>
    <w:p w14:paraId="4081CD72" w14:textId="63FD2913" w:rsidR="00A36C6A" w:rsidRDefault="00C1430B" w:rsidP="003E7CF5">
      <w:pPr>
        <w:pStyle w:val="ispSubHeader-2level"/>
        <w:numPr>
          <w:ilvl w:val="0"/>
          <w:numId w:val="55"/>
        </w:numPr>
        <w:ind w:left="0" w:firstLine="0"/>
      </w:pPr>
      <w:bookmarkStart w:id="6" w:name="_Ref195810001"/>
      <w:r>
        <w:lastRenderedPageBreak/>
        <w:t>М</w:t>
      </w:r>
      <w:r w:rsidR="00A36C6A">
        <w:t xml:space="preserve">одель распределённой </w:t>
      </w:r>
      <w:bookmarkEnd w:id="6"/>
      <w:r w:rsidR="00EA7223">
        <w:t>сети</w:t>
      </w:r>
    </w:p>
    <w:p w14:paraId="646476E8" w14:textId="1CEB7EB0" w:rsidR="00D53737" w:rsidRDefault="008571BD" w:rsidP="00DD2C23">
      <w:pPr>
        <w:pStyle w:val="ispTextmain"/>
        <w:rPr>
          <w:szCs w:val="20"/>
        </w:rPr>
      </w:pPr>
      <w:r>
        <w:rPr>
          <w:szCs w:val="20"/>
        </w:rPr>
        <w:t>Авторами</w:t>
      </w:r>
      <w:r w:rsidR="00D53737">
        <w:rPr>
          <w:szCs w:val="20"/>
        </w:rPr>
        <w:t xml:space="preserve"> предлагается модель распределённой </w:t>
      </w:r>
      <w:r w:rsidR="00EA7223">
        <w:rPr>
          <w:szCs w:val="20"/>
        </w:rPr>
        <w:t>сети</w:t>
      </w:r>
      <w:r w:rsidR="00D53737" w:rsidRPr="002202E0">
        <w:rPr>
          <w:szCs w:val="20"/>
        </w:rPr>
        <w:t xml:space="preserve">, в которой </w:t>
      </w:r>
      <w:r w:rsidR="00865E48" w:rsidRPr="002202E0">
        <w:rPr>
          <w:szCs w:val="20"/>
        </w:rPr>
        <w:t xml:space="preserve">не только коммутаторы, но и </w:t>
      </w:r>
      <w:r w:rsidR="00D53737" w:rsidRPr="002202E0">
        <w:rPr>
          <w:szCs w:val="20"/>
        </w:rPr>
        <w:t>хост</w:t>
      </w:r>
      <w:r w:rsidR="00865E48" w:rsidRPr="002202E0">
        <w:rPr>
          <w:szCs w:val="20"/>
        </w:rPr>
        <w:t xml:space="preserve">ы выполняют </w:t>
      </w:r>
      <w:r w:rsidR="00D53737" w:rsidRPr="002202E0">
        <w:rPr>
          <w:szCs w:val="20"/>
        </w:rPr>
        <w:t xml:space="preserve">функцию коммутации сообщений. Как </w:t>
      </w:r>
      <w:r>
        <w:rPr>
          <w:szCs w:val="20"/>
        </w:rPr>
        <w:t>будет показано дале</w:t>
      </w:r>
      <w:r w:rsidR="00D53737" w:rsidRPr="002202E0">
        <w:rPr>
          <w:szCs w:val="20"/>
        </w:rPr>
        <w:t xml:space="preserve">е, это помогает решить </w:t>
      </w:r>
      <w:r w:rsidR="00E66C89">
        <w:rPr>
          <w:szCs w:val="20"/>
        </w:rPr>
        <w:t>описанные выше</w:t>
      </w:r>
      <w:r w:rsidR="00D53737" w:rsidRPr="002202E0">
        <w:rPr>
          <w:szCs w:val="20"/>
        </w:rPr>
        <w:t xml:space="preserve"> проблемы вполне удовлетворительно. В дальнейшем будем считать</w:t>
      </w:r>
      <w:r w:rsidR="00D53737">
        <w:rPr>
          <w:szCs w:val="20"/>
        </w:rPr>
        <w:t>, что все вершины графа делятся на хосты, которые выполняют как вычислительные функции, так и функцию коммутации сообщений, и коммутаторы, которые выполняют только функцию коммутации.</w:t>
      </w:r>
    </w:p>
    <w:p w14:paraId="3A678173" w14:textId="259F2730" w:rsidR="00134A2F" w:rsidRDefault="00A36C6A" w:rsidP="00DD2C23">
      <w:pPr>
        <w:pStyle w:val="ispTextmain"/>
        <w:rPr>
          <w:szCs w:val="20"/>
        </w:rPr>
      </w:pPr>
      <w:r>
        <w:rPr>
          <w:szCs w:val="20"/>
        </w:rPr>
        <w:t>В этом и следующем разделах мы</w:t>
      </w:r>
      <w:r w:rsidR="00586D6C">
        <w:rPr>
          <w:szCs w:val="20"/>
        </w:rPr>
        <w:t xml:space="preserve"> рассмотрим функционирование такой сети, когда выполнена её настройка, т.е., прежде всего, установлены нужные правила коммутации в вершинах графа</w:t>
      </w:r>
      <w:r>
        <w:rPr>
          <w:szCs w:val="20"/>
        </w:rPr>
        <w:t>, а также инициализированы другие переменные вершин, необходимые для передачи сообщений</w:t>
      </w:r>
      <w:r w:rsidR="00C1430B">
        <w:rPr>
          <w:szCs w:val="20"/>
        </w:rPr>
        <w:t xml:space="preserve"> или для </w:t>
      </w:r>
      <w:r w:rsidR="00092682">
        <w:rPr>
          <w:szCs w:val="20"/>
        </w:rPr>
        <w:t>инкрементальной (</w:t>
      </w:r>
      <w:r w:rsidR="005D24B5">
        <w:rPr>
          <w:szCs w:val="20"/>
        </w:rPr>
        <w:t>дополнительной частичной</w:t>
      </w:r>
      <w:r w:rsidR="00092682">
        <w:rPr>
          <w:szCs w:val="20"/>
        </w:rPr>
        <w:t>)</w:t>
      </w:r>
      <w:r w:rsidR="00C1430B">
        <w:rPr>
          <w:szCs w:val="20"/>
        </w:rPr>
        <w:t xml:space="preserve"> настройки</w:t>
      </w:r>
      <w:r w:rsidR="00586D6C">
        <w:rPr>
          <w:szCs w:val="20"/>
        </w:rPr>
        <w:t>. При этом мы будем иметь в виду, что в процессе такого функционирования граф может измен</w:t>
      </w:r>
      <w:r>
        <w:rPr>
          <w:szCs w:val="20"/>
        </w:rPr>
        <w:t>я</w:t>
      </w:r>
      <w:r w:rsidR="00586D6C">
        <w:rPr>
          <w:szCs w:val="20"/>
        </w:rPr>
        <w:t>ться и сеть может перенастр</w:t>
      </w:r>
      <w:r>
        <w:rPr>
          <w:szCs w:val="20"/>
        </w:rPr>
        <w:t>аиваться</w:t>
      </w:r>
      <w:r w:rsidR="00586D6C">
        <w:rPr>
          <w:szCs w:val="20"/>
        </w:rPr>
        <w:t xml:space="preserve">. В разделе </w:t>
      </w:r>
      <w:r w:rsidR="001B335B">
        <w:rPr>
          <w:szCs w:val="20"/>
        </w:rPr>
        <w:t>6</w:t>
      </w:r>
      <w:r w:rsidR="00586D6C">
        <w:rPr>
          <w:szCs w:val="20"/>
        </w:rPr>
        <w:t xml:space="preserve"> мы рассмотрим самонастройку сети, а в</w:t>
      </w:r>
      <w:r>
        <w:rPr>
          <w:szCs w:val="20"/>
        </w:rPr>
        <w:t xml:space="preserve"> разделе</w:t>
      </w:r>
      <w:r w:rsidR="00586D6C">
        <w:rPr>
          <w:szCs w:val="20"/>
        </w:rPr>
        <w:t xml:space="preserve"> </w:t>
      </w:r>
      <w:r w:rsidR="001B335B">
        <w:rPr>
          <w:szCs w:val="20"/>
        </w:rPr>
        <w:t>7</w:t>
      </w:r>
      <w:r w:rsidR="00586D6C">
        <w:rPr>
          <w:szCs w:val="20"/>
        </w:rPr>
        <w:t xml:space="preserve"> </w:t>
      </w:r>
      <w:r w:rsidR="00E7482B">
        <w:rPr>
          <w:szCs w:val="20"/>
        </w:rPr>
        <w:t>–</w:t>
      </w:r>
      <w:r w:rsidR="00586D6C">
        <w:rPr>
          <w:szCs w:val="20"/>
        </w:rPr>
        <w:t xml:space="preserve"> различные виды изменений сети и </w:t>
      </w:r>
      <w:r>
        <w:rPr>
          <w:szCs w:val="20"/>
        </w:rPr>
        <w:t>требуемую при этих</w:t>
      </w:r>
      <w:r w:rsidR="005C06CA">
        <w:rPr>
          <w:szCs w:val="20"/>
        </w:rPr>
        <w:t xml:space="preserve"> изменений перенастройку сети</w:t>
      </w:r>
      <w:r w:rsidR="00586D6C">
        <w:rPr>
          <w:szCs w:val="20"/>
        </w:rPr>
        <w:t>.</w:t>
      </w:r>
    </w:p>
    <w:p w14:paraId="255CEA75" w14:textId="526A3615" w:rsidR="00972E22" w:rsidRPr="007B0F7A" w:rsidRDefault="004C4E54" w:rsidP="00972E22">
      <w:pPr>
        <w:pStyle w:val="ispTextmain"/>
        <w:rPr>
          <w:szCs w:val="20"/>
        </w:rPr>
      </w:pPr>
      <w:r>
        <w:t>Будем считать, что к</w:t>
      </w:r>
      <w:r w:rsidRPr="007B0F7A">
        <w:t>аждое сообщение</w:t>
      </w:r>
      <w:r>
        <w:t xml:space="preserve"> в сети</w:t>
      </w:r>
      <w:r w:rsidRPr="007B0F7A">
        <w:t xml:space="preserve"> имеет тип (имя) и набор параметров. </w:t>
      </w:r>
      <w:r>
        <w:t>Мы будем опираться на следующее требование неизменности сообщения: п</w:t>
      </w:r>
      <w:r w:rsidRPr="007B0F7A">
        <w:t xml:space="preserve">ри пересылке сообщения по сети меняться </w:t>
      </w:r>
      <w:r>
        <w:t>может</w:t>
      </w:r>
      <w:r w:rsidRPr="007B0F7A">
        <w:t xml:space="preserve"> только тип сообщения,</w:t>
      </w:r>
      <w:r>
        <w:t xml:space="preserve"> параметры остаются неизменными.</w:t>
      </w:r>
      <w:r w:rsidR="00972E22">
        <w:t xml:space="preserve"> При этом ч</w:t>
      </w:r>
      <w:r w:rsidR="00972E22" w:rsidRPr="007B0F7A">
        <w:t>исло типов сообщения ограничено и фиксировано; в предлагаемых ниже алгоритмах используется 9 типов сообщений.</w:t>
      </w:r>
    </w:p>
    <w:p w14:paraId="56C195EF" w14:textId="2C2C404E" w:rsidR="00E401A7" w:rsidRPr="00C52FFA" w:rsidRDefault="005C06CA" w:rsidP="00E401A7">
      <w:pPr>
        <w:pStyle w:val="ispTextmain"/>
        <w:rPr>
          <w:szCs w:val="20"/>
        </w:rPr>
      </w:pPr>
      <w:r>
        <w:rPr>
          <w:szCs w:val="20"/>
        </w:rPr>
        <w:t>Прежде всего, з</w:t>
      </w:r>
      <w:r w:rsidR="00E401A7">
        <w:rPr>
          <w:szCs w:val="20"/>
        </w:rPr>
        <w:t xml:space="preserve">аметим, что ориентированный простой по дугам цикл, содержащий все хосты, </w:t>
      </w:r>
      <w:r>
        <w:rPr>
          <w:szCs w:val="20"/>
        </w:rPr>
        <w:t xml:space="preserve">о котором шла речь в предыдущем разделе, </w:t>
      </w:r>
      <w:r w:rsidR="00E401A7">
        <w:rPr>
          <w:szCs w:val="20"/>
        </w:rPr>
        <w:t xml:space="preserve">всегда существует в связном графе. Таким циклом является цикл обхода </w:t>
      </w:r>
      <w:proofErr w:type="spellStart"/>
      <w:r w:rsidR="00E401A7">
        <w:rPr>
          <w:szCs w:val="20"/>
        </w:rPr>
        <w:t>остовного</w:t>
      </w:r>
      <w:proofErr w:type="spellEnd"/>
      <w:r w:rsidR="00E401A7">
        <w:rPr>
          <w:szCs w:val="20"/>
        </w:rPr>
        <w:t xml:space="preserve"> дерева графа, например, по алгоритму </w:t>
      </w:r>
      <w:proofErr w:type="spellStart"/>
      <w:r w:rsidR="00E401A7">
        <w:rPr>
          <w:szCs w:val="20"/>
        </w:rPr>
        <w:t>Тэрри</w:t>
      </w:r>
      <w:proofErr w:type="spellEnd"/>
      <w:r w:rsidR="008B5FA1">
        <w:rPr>
          <w:szCs w:val="20"/>
        </w:rPr>
        <w:t xml:space="preserve"> </w:t>
      </w:r>
      <w:r w:rsidR="008B5FA1" w:rsidRPr="00244749">
        <w:rPr>
          <w:szCs w:val="20"/>
        </w:rPr>
        <w:t>[</w:t>
      </w:r>
      <w:r w:rsidR="00423EB2" w:rsidRPr="00423EB2">
        <w:rPr>
          <w:szCs w:val="20"/>
        </w:rPr>
        <w:t>9</w:t>
      </w:r>
      <w:r w:rsidR="00244749" w:rsidRPr="00244749">
        <w:rPr>
          <w:szCs w:val="20"/>
        </w:rPr>
        <w:t>]</w:t>
      </w:r>
      <w:r w:rsidR="00E401A7">
        <w:rPr>
          <w:szCs w:val="20"/>
        </w:rPr>
        <w:t>, который проходит каждое ребро два раза, но по одному разу в каждом направлении, т.е. по одному разу по каждой дуге</w:t>
      </w:r>
      <w:r w:rsidR="008B5FA1">
        <w:rPr>
          <w:szCs w:val="20"/>
        </w:rPr>
        <w:t xml:space="preserve"> (</w:t>
      </w:r>
      <w:r w:rsidR="0043212F">
        <w:rPr>
          <w:szCs w:val="20"/>
        </w:rPr>
        <w:t xml:space="preserve">на </w:t>
      </w:r>
      <w:r w:rsidR="00C52FFA">
        <w:rPr>
          <w:szCs w:val="20"/>
        </w:rPr>
        <w:t>рис. 1.</w:t>
      </w:r>
      <w:r w:rsidR="00E219EA" w:rsidRPr="00E219EA">
        <w:rPr>
          <w:i/>
          <w:szCs w:val="20"/>
          <w:lang w:val="en-US"/>
        </w:rPr>
        <w:t>a</w:t>
      </w:r>
      <w:r w:rsidR="0043212F" w:rsidRPr="0043212F">
        <w:rPr>
          <w:szCs w:val="20"/>
        </w:rPr>
        <w:t xml:space="preserve"> об</w:t>
      </w:r>
      <w:r w:rsidR="0043212F">
        <w:rPr>
          <w:szCs w:val="20"/>
        </w:rPr>
        <w:t xml:space="preserve">ход </w:t>
      </w:r>
      <w:proofErr w:type="spellStart"/>
      <w:r w:rsidR="0043212F">
        <w:rPr>
          <w:szCs w:val="20"/>
        </w:rPr>
        <w:t>остовного</w:t>
      </w:r>
      <w:proofErr w:type="spellEnd"/>
      <w:r w:rsidR="0043212F">
        <w:rPr>
          <w:szCs w:val="20"/>
        </w:rPr>
        <w:t xml:space="preserve"> дерева </w:t>
      </w:r>
      <w:r w:rsidR="00E66C89">
        <w:rPr>
          <w:szCs w:val="20"/>
        </w:rPr>
        <w:t>показан</w:t>
      </w:r>
      <w:r w:rsidR="0043212F">
        <w:rPr>
          <w:szCs w:val="20"/>
        </w:rPr>
        <w:t xml:space="preserve"> синим цветом</w:t>
      </w:r>
      <w:r w:rsidR="008B5FA1">
        <w:rPr>
          <w:szCs w:val="20"/>
        </w:rPr>
        <w:t>).</w:t>
      </w:r>
    </w:p>
    <w:p w14:paraId="56D13363" w14:textId="6FE0E04B" w:rsidR="00E91006" w:rsidRPr="0061366F" w:rsidRDefault="001E4D1F" w:rsidP="00FA6453">
      <w:pPr>
        <w:keepNext/>
        <w:jc w:val="center"/>
      </w:pPr>
      <w:r>
        <w:rPr>
          <w:noProof/>
        </w:rPr>
        <mc:AlternateContent>
          <mc:Choice Requires="wpc">
            <w:drawing>
              <wp:inline distT="0" distB="0" distL="0" distR="0" wp14:anchorId="6C716F8C" wp14:editId="18B65B37">
                <wp:extent cx="4159250" cy="1153795"/>
                <wp:effectExtent l="0" t="0" r="0" b="0"/>
                <wp:docPr id="180"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2" name="Text Box 51"/>
                        <wps:cNvSpPr txBox="1">
                          <a:spLocks noChangeArrowheads="1"/>
                        </wps:cNvSpPr>
                        <wps:spPr bwMode="auto">
                          <a:xfrm>
                            <a:off x="788557" y="886485"/>
                            <a:ext cx="167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2B90" w14:textId="1F58D5AF" w:rsidR="00BE3183" w:rsidRPr="00D633E5" w:rsidRDefault="00BE3183" w:rsidP="00F82D7D">
                              <w:pPr>
                                <w:rPr>
                                  <w:i/>
                                  <w:sz w:val="18"/>
                                  <w:szCs w:val="18"/>
                                </w:rPr>
                              </w:pPr>
                              <w:r w:rsidRPr="003C3A68">
                                <w:rPr>
                                  <w:i/>
                                  <w:sz w:val="18"/>
                                  <w:szCs w:val="18"/>
                                  <w:lang w:val="en-US"/>
                                </w:rPr>
                                <w:t>a</w:t>
                              </w:r>
                              <w:r w:rsidRPr="00D633E5">
                                <w:rPr>
                                  <w:sz w:val="18"/>
                                  <w:szCs w:val="18"/>
                                </w:rPr>
                                <w:t>)</w:t>
                              </w:r>
                            </w:p>
                          </w:txbxContent>
                        </wps:txbx>
                        <wps:bodyPr rot="0" vert="horz" wrap="none" lIns="36000" tIns="0" rIns="36000" bIns="0" anchor="t" anchorCtr="0" upright="1">
                          <a:spAutoFit/>
                        </wps:bodyPr>
                      </wps:wsp>
                      <wps:wsp>
                        <wps:cNvPr id="173" name="Text Box 52"/>
                        <wps:cNvSpPr txBox="1">
                          <a:spLocks noChangeArrowheads="1"/>
                        </wps:cNvSpPr>
                        <wps:spPr bwMode="auto">
                          <a:xfrm>
                            <a:off x="2620914" y="876300"/>
                            <a:ext cx="167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F457" w14:textId="2E0A4F66" w:rsidR="00BE3183" w:rsidRPr="00D633E5" w:rsidRDefault="00BE3183" w:rsidP="00F82D7D">
                              <w:pPr>
                                <w:rPr>
                                  <w:i/>
                                  <w:sz w:val="18"/>
                                  <w:szCs w:val="18"/>
                                </w:rPr>
                              </w:pPr>
                              <w:r w:rsidRPr="003C3A68">
                                <w:rPr>
                                  <w:i/>
                                  <w:sz w:val="18"/>
                                  <w:szCs w:val="18"/>
                                  <w:lang w:val="en-US"/>
                                </w:rPr>
                                <w:t>b</w:t>
                              </w:r>
                              <w:r w:rsidRPr="00D633E5">
                                <w:rPr>
                                  <w:sz w:val="18"/>
                                  <w:szCs w:val="18"/>
                                </w:rPr>
                                <w:t>)</w:t>
                              </w:r>
                            </w:p>
                          </w:txbxContent>
                        </wps:txbx>
                        <wps:bodyPr rot="0" vert="horz" wrap="none" lIns="36000" tIns="0" rIns="36000" bIns="0" anchor="t" anchorCtr="0" upright="1">
                          <a:spAutoFit/>
                        </wps:bodyPr>
                      </wps:wsp>
                      <wps:wsp>
                        <wps:cNvPr id="175" name="Oval 193"/>
                        <wps:cNvSpPr>
                          <a:spLocks noChangeArrowheads="1"/>
                        </wps:cNvSpPr>
                        <wps:spPr bwMode="auto">
                          <a:xfrm>
                            <a:off x="45719" y="419734"/>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6" name="Oval 194"/>
                        <wps:cNvSpPr>
                          <a:spLocks noChangeArrowheads="1"/>
                        </wps:cNvSpPr>
                        <wps:spPr bwMode="auto">
                          <a:xfrm>
                            <a:off x="45719" y="636904"/>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7" name="Text Box 195"/>
                        <wps:cNvSpPr txBox="1">
                          <a:spLocks noChangeArrowheads="1"/>
                        </wps:cNvSpPr>
                        <wps:spPr bwMode="auto">
                          <a:xfrm>
                            <a:off x="155575" y="36766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270B" w14:textId="77777777" w:rsidR="00BE3183" w:rsidRPr="003C3A68" w:rsidRDefault="00BE3183" w:rsidP="00F82D7D">
                              <w:pPr>
                                <w:rPr>
                                  <w:sz w:val="18"/>
                                  <w:szCs w:val="18"/>
                                  <w:lang w:val="en-US"/>
                                </w:rPr>
                              </w:pPr>
                              <w:r w:rsidRPr="003C3A68">
                                <w:rPr>
                                  <w:sz w:val="18"/>
                                  <w:szCs w:val="18"/>
                                  <w:lang w:val="en-US"/>
                                </w:rPr>
                                <w:t>host</w:t>
                              </w:r>
                            </w:p>
                          </w:txbxContent>
                        </wps:txbx>
                        <wps:bodyPr rot="0" vert="horz" wrap="none" lIns="0" tIns="0" rIns="0" bIns="0" anchor="t" anchorCtr="0" upright="1">
                          <a:spAutoFit/>
                        </wps:bodyPr>
                      </wps:wsp>
                      <wps:wsp>
                        <wps:cNvPr id="178" name="Text Box 196"/>
                        <wps:cNvSpPr txBox="1">
                          <a:spLocks noChangeArrowheads="1"/>
                        </wps:cNvSpPr>
                        <wps:spPr bwMode="auto">
                          <a:xfrm>
                            <a:off x="155575" y="572770"/>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8E4A" w14:textId="77777777" w:rsidR="00BE3183" w:rsidRPr="003C3A68" w:rsidRDefault="00BE3183" w:rsidP="00F82D7D">
                              <w:pPr>
                                <w:rPr>
                                  <w:sz w:val="18"/>
                                  <w:szCs w:val="18"/>
                                  <w:lang w:val="en-US"/>
                                </w:rPr>
                              </w:pPr>
                              <w:r w:rsidRPr="003C3A68">
                                <w:rPr>
                                  <w:sz w:val="18"/>
                                  <w:szCs w:val="18"/>
                                  <w:lang w:val="en-US"/>
                                </w:rPr>
                                <w:t>switch</w:t>
                              </w:r>
                            </w:p>
                          </w:txbxContent>
                        </wps:txbx>
                        <wps:bodyPr rot="0" vert="horz" wrap="none" lIns="0" tIns="0" rIns="0" bIns="0" anchor="t" anchorCtr="0" upright="1">
                          <a:spAutoFit/>
                        </wps:bodyPr>
                      </wps:wsp>
                      <wpg:wgp>
                        <wpg:cNvPr id="137" name="Группа 137"/>
                        <wpg:cNvGrpSpPr/>
                        <wpg:grpSpPr>
                          <a:xfrm>
                            <a:off x="720725" y="0"/>
                            <a:ext cx="1527175" cy="986155"/>
                            <a:chOff x="720725" y="0"/>
                            <a:chExt cx="1527175" cy="986155"/>
                          </a:xfrm>
                        </wpg:grpSpPr>
                        <wps:wsp>
                          <wps:cNvPr id="146" name="Полилиния 23"/>
                          <wps:cNvSpPr>
                            <a:spLocks/>
                          </wps:cNvSpPr>
                          <wps:spPr bwMode="auto">
                            <a:xfrm>
                              <a:off x="1110763" y="206982"/>
                              <a:ext cx="997724" cy="708647"/>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0118" h="10558">
                                  <a:moveTo>
                                    <a:pt x="3379" y="10530"/>
                                  </a:moveTo>
                                  <a:cubicBezTo>
                                    <a:pt x="3341" y="10473"/>
                                    <a:pt x="3071" y="10228"/>
                                    <a:pt x="2961" y="10171"/>
                                  </a:cubicBezTo>
                                  <a:cubicBezTo>
                                    <a:pt x="2423" y="9192"/>
                                    <a:pt x="630" y="5598"/>
                                    <a:pt x="153" y="4655"/>
                                  </a:cubicBezTo>
                                  <a:cubicBezTo>
                                    <a:pt x="-275" y="3517"/>
                                    <a:pt x="327" y="3572"/>
                                    <a:pt x="391" y="3340"/>
                                  </a:cubicBezTo>
                                  <a:cubicBezTo>
                                    <a:pt x="536" y="3168"/>
                                    <a:pt x="909" y="3542"/>
                                    <a:pt x="1022" y="3624"/>
                                  </a:cubicBezTo>
                                  <a:cubicBezTo>
                                    <a:pt x="1204" y="3932"/>
                                    <a:pt x="1392" y="4919"/>
                                    <a:pt x="1480" y="5185"/>
                                  </a:cubicBezTo>
                                  <a:cubicBezTo>
                                    <a:pt x="1597" y="5492"/>
                                    <a:pt x="1680" y="5441"/>
                                    <a:pt x="1724" y="5469"/>
                                  </a:cubicBezTo>
                                  <a:cubicBezTo>
                                    <a:pt x="1781" y="5463"/>
                                    <a:pt x="1809" y="5283"/>
                                    <a:pt x="1821" y="5147"/>
                                  </a:cubicBezTo>
                                  <a:cubicBezTo>
                                    <a:pt x="1840" y="4326"/>
                                    <a:pt x="1824" y="1314"/>
                                    <a:pt x="1840" y="540"/>
                                  </a:cubicBezTo>
                                  <a:cubicBezTo>
                                    <a:pt x="1948" y="-281"/>
                                    <a:pt x="2344" y="79"/>
                                    <a:pt x="2511" y="71"/>
                                  </a:cubicBezTo>
                                  <a:cubicBezTo>
                                    <a:pt x="2678" y="63"/>
                                    <a:pt x="2879" y="519"/>
                                    <a:pt x="2941" y="691"/>
                                  </a:cubicBezTo>
                                  <a:cubicBezTo>
                                    <a:pt x="2958" y="939"/>
                                    <a:pt x="2659" y="1227"/>
                                    <a:pt x="2613" y="1561"/>
                                  </a:cubicBezTo>
                                  <a:cubicBezTo>
                                    <a:pt x="2597" y="2152"/>
                                    <a:pt x="2811" y="3726"/>
                                    <a:pt x="2845" y="4239"/>
                                  </a:cubicBezTo>
                                  <a:cubicBezTo>
                                    <a:pt x="2832" y="4475"/>
                                    <a:pt x="2852" y="4410"/>
                                    <a:pt x="2820" y="4637"/>
                                  </a:cubicBezTo>
                                  <a:cubicBezTo>
                                    <a:pt x="2813" y="4665"/>
                                    <a:pt x="2548" y="4863"/>
                                    <a:pt x="2542" y="4901"/>
                                  </a:cubicBezTo>
                                  <a:cubicBezTo>
                                    <a:pt x="2456" y="5098"/>
                                    <a:pt x="2266" y="5728"/>
                                    <a:pt x="2303" y="5819"/>
                                  </a:cubicBezTo>
                                  <a:cubicBezTo>
                                    <a:pt x="2340" y="5910"/>
                                    <a:pt x="2494" y="5853"/>
                                    <a:pt x="2767" y="5450"/>
                                  </a:cubicBezTo>
                                  <a:cubicBezTo>
                                    <a:pt x="3040" y="5047"/>
                                    <a:pt x="3660" y="3736"/>
                                    <a:pt x="3940" y="3402"/>
                                  </a:cubicBezTo>
                                  <a:cubicBezTo>
                                    <a:pt x="4220" y="3069"/>
                                    <a:pt x="4320" y="3344"/>
                                    <a:pt x="4448" y="3449"/>
                                  </a:cubicBezTo>
                                  <a:cubicBezTo>
                                    <a:pt x="4461" y="3562"/>
                                    <a:pt x="4693" y="3918"/>
                                    <a:pt x="4706" y="4031"/>
                                  </a:cubicBezTo>
                                  <a:cubicBezTo>
                                    <a:pt x="4708" y="4193"/>
                                    <a:pt x="4514" y="4666"/>
                                    <a:pt x="4436" y="4779"/>
                                  </a:cubicBezTo>
                                  <a:cubicBezTo>
                                    <a:pt x="4309" y="4935"/>
                                    <a:pt x="4052" y="4899"/>
                                    <a:pt x="3946" y="4967"/>
                                  </a:cubicBezTo>
                                  <a:cubicBezTo>
                                    <a:pt x="3623" y="5288"/>
                                    <a:pt x="2743" y="6336"/>
                                    <a:pt x="2497" y="6708"/>
                                  </a:cubicBezTo>
                                  <a:cubicBezTo>
                                    <a:pt x="2474" y="6814"/>
                                    <a:pt x="2472" y="7099"/>
                                    <a:pt x="2472" y="7200"/>
                                  </a:cubicBezTo>
                                  <a:cubicBezTo>
                                    <a:pt x="2500" y="7383"/>
                                    <a:pt x="2625" y="7688"/>
                                    <a:pt x="2664" y="7806"/>
                                  </a:cubicBezTo>
                                  <a:cubicBezTo>
                                    <a:pt x="2800" y="8049"/>
                                    <a:pt x="2970" y="8718"/>
                                    <a:pt x="3144" y="8771"/>
                                  </a:cubicBezTo>
                                  <a:cubicBezTo>
                                    <a:pt x="3318" y="8824"/>
                                    <a:pt x="3620" y="8252"/>
                                    <a:pt x="3708" y="8127"/>
                                  </a:cubicBezTo>
                                  <a:cubicBezTo>
                                    <a:pt x="3909" y="7813"/>
                                    <a:pt x="4241" y="7113"/>
                                    <a:pt x="4352" y="6888"/>
                                  </a:cubicBezTo>
                                  <a:cubicBezTo>
                                    <a:pt x="4576" y="6338"/>
                                    <a:pt x="4929" y="5227"/>
                                    <a:pt x="5054" y="4825"/>
                                  </a:cubicBezTo>
                                  <a:cubicBezTo>
                                    <a:pt x="5200" y="4339"/>
                                    <a:pt x="5145" y="4211"/>
                                    <a:pt x="5227" y="3974"/>
                                  </a:cubicBezTo>
                                  <a:cubicBezTo>
                                    <a:pt x="5309" y="3737"/>
                                    <a:pt x="5477" y="3473"/>
                                    <a:pt x="5549" y="3402"/>
                                  </a:cubicBezTo>
                                  <a:cubicBezTo>
                                    <a:pt x="5694" y="3331"/>
                                    <a:pt x="6004" y="3542"/>
                                    <a:pt x="6096" y="3548"/>
                                  </a:cubicBezTo>
                                  <a:cubicBezTo>
                                    <a:pt x="6230" y="3653"/>
                                    <a:pt x="6335" y="3850"/>
                                    <a:pt x="6354" y="4031"/>
                                  </a:cubicBezTo>
                                  <a:cubicBezTo>
                                    <a:pt x="6284" y="4466"/>
                                    <a:pt x="6315" y="4268"/>
                                    <a:pt x="6213" y="4637"/>
                                  </a:cubicBezTo>
                                  <a:cubicBezTo>
                                    <a:pt x="6118" y="4788"/>
                                    <a:pt x="5891" y="4819"/>
                                    <a:pt x="5781" y="4939"/>
                                  </a:cubicBezTo>
                                  <a:cubicBezTo>
                                    <a:pt x="5645" y="5166"/>
                                    <a:pt x="5372" y="5923"/>
                                    <a:pt x="5394" y="5999"/>
                                  </a:cubicBezTo>
                                  <a:cubicBezTo>
                                    <a:pt x="5427" y="6017"/>
                                    <a:pt x="5794" y="5554"/>
                                    <a:pt x="5916" y="5393"/>
                                  </a:cubicBezTo>
                                  <a:cubicBezTo>
                                    <a:pt x="6120" y="5158"/>
                                    <a:pt x="6431" y="4854"/>
                                    <a:pt x="6618" y="4589"/>
                                  </a:cubicBezTo>
                                  <a:cubicBezTo>
                                    <a:pt x="6837" y="4271"/>
                                    <a:pt x="7125" y="3782"/>
                                    <a:pt x="7307" y="3449"/>
                                  </a:cubicBezTo>
                                  <a:cubicBezTo>
                                    <a:pt x="7489" y="3116"/>
                                    <a:pt x="7638" y="2753"/>
                                    <a:pt x="7713" y="2593"/>
                                  </a:cubicBezTo>
                                  <a:cubicBezTo>
                                    <a:pt x="7809" y="2285"/>
                                    <a:pt x="7926" y="1845"/>
                                    <a:pt x="7958" y="1662"/>
                                  </a:cubicBezTo>
                                  <a:cubicBezTo>
                                    <a:pt x="8027" y="1385"/>
                                    <a:pt x="8074" y="1074"/>
                                    <a:pt x="8125" y="928"/>
                                  </a:cubicBezTo>
                                  <a:cubicBezTo>
                                    <a:pt x="8213" y="752"/>
                                    <a:pt x="8413" y="666"/>
                                    <a:pt x="8485" y="606"/>
                                  </a:cubicBezTo>
                                  <a:cubicBezTo>
                                    <a:pt x="8605" y="552"/>
                                    <a:pt x="8778" y="589"/>
                                    <a:pt x="8847" y="606"/>
                                  </a:cubicBezTo>
                                  <a:cubicBezTo>
                                    <a:pt x="8941" y="668"/>
                                    <a:pt x="9015" y="791"/>
                                    <a:pt x="9046" y="975"/>
                                  </a:cubicBezTo>
                                  <a:cubicBezTo>
                                    <a:pt x="9077" y="1159"/>
                                    <a:pt x="9116" y="1490"/>
                                    <a:pt x="9033" y="1709"/>
                                  </a:cubicBezTo>
                                  <a:cubicBezTo>
                                    <a:pt x="8950" y="1928"/>
                                    <a:pt x="8708" y="2000"/>
                                    <a:pt x="8550" y="2290"/>
                                  </a:cubicBezTo>
                                  <a:cubicBezTo>
                                    <a:pt x="8392" y="2580"/>
                                    <a:pt x="8023" y="3312"/>
                                    <a:pt x="8087" y="3449"/>
                                  </a:cubicBezTo>
                                  <a:cubicBezTo>
                                    <a:pt x="8151" y="3586"/>
                                    <a:pt x="8731" y="3245"/>
                                    <a:pt x="8937" y="3113"/>
                                  </a:cubicBezTo>
                                  <a:cubicBezTo>
                                    <a:pt x="9143" y="2981"/>
                                    <a:pt x="9161" y="2735"/>
                                    <a:pt x="9323" y="2659"/>
                                  </a:cubicBezTo>
                                  <a:cubicBezTo>
                                    <a:pt x="9485" y="2583"/>
                                    <a:pt x="9777" y="2541"/>
                                    <a:pt x="9909" y="2659"/>
                                  </a:cubicBezTo>
                                  <a:cubicBezTo>
                                    <a:pt x="10041" y="2777"/>
                                    <a:pt x="10139" y="3139"/>
                                    <a:pt x="10115" y="3368"/>
                                  </a:cubicBezTo>
                                  <a:cubicBezTo>
                                    <a:pt x="10091" y="3597"/>
                                    <a:pt x="9930" y="3946"/>
                                    <a:pt x="9766" y="4031"/>
                                  </a:cubicBezTo>
                                  <a:cubicBezTo>
                                    <a:pt x="9602" y="4116"/>
                                    <a:pt x="9358" y="3876"/>
                                    <a:pt x="9130" y="3879"/>
                                  </a:cubicBezTo>
                                  <a:cubicBezTo>
                                    <a:pt x="8902" y="3882"/>
                                    <a:pt x="8555" y="3982"/>
                                    <a:pt x="8396" y="4050"/>
                                  </a:cubicBezTo>
                                  <a:cubicBezTo>
                                    <a:pt x="8201" y="4204"/>
                                    <a:pt x="8076" y="4682"/>
                                    <a:pt x="7958" y="4806"/>
                                  </a:cubicBezTo>
                                  <a:lnTo>
                                    <a:pt x="7468" y="5015"/>
                                  </a:lnTo>
                                  <a:cubicBezTo>
                                    <a:pt x="7105" y="5373"/>
                                    <a:pt x="6072" y="6387"/>
                                    <a:pt x="5730" y="6822"/>
                                  </a:cubicBezTo>
                                  <a:cubicBezTo>
                                    <a:pt x="5388" y="7257"/>
                                    <a:pt x="5444" y="7536"/>
                                    <a:pt x="5414" y="7626"/>
                                  </a:cubicBezTo>
                                  <a:cubicBezTo>
                                    <a:pt x="5304" y="7810"/>
                                    <a:pt x="5024" y="7916"/>
                                    <a:pt x="4886" y="8051"/>
                                  </a:cubicBezTo>
                                  <a:cubicBezTo>
                                    <a:pt x="4669" y="8294"/>
                                    <a:pt x="4278" y="8864"/>
                                    <a:pt x="4113" y="9083"/>
                                  </a:cubicBezTo>
                                  <a:cubicBezTo>
                                    <a:pt x="4036" y="9187"/>
                                    <a:pt x="3991" y="9300"/>
                                    <a:pt x="3895" y="9367"/>
                                  </a:cubicBezTo>
                                  <a:cubicBezTo>
                                    <a:pt x="3858" y="9510"/>
                                    <a:pt x="3974" y="9749"/>
                                    <a:pt x="3888" y="9943"/>
                                  </a:cubicBezTo>
                                  <a:cubicBezTo>
                                    <a:pt x="3813" y="10120"/>
                                    <a:pt x="3454" y="10381"/>
                                    <a:pt x="3379" y="10558"/>
                                  </a:cubicBezTo>
                                  <a:lnTo>
                                    <a:pt x="3379" y="10530"/>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Овал 2"/>
                          <wps:cNvSpPr>
                            <a:spLocks noChangeArrowheads="1"/>
                          </wps:cNvSpPr>
                          <wps:spPr bwMode="auto">
                            <a:xfrm>
                              <a:off x="1412874" y="832484"/>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28" name="Овал 3"/>
                          <wps:cNvSpPr>
                            <a:spLocks noChangeArrowheads="1"/>
                          </wps:cNvSpPr>
                          <wps:spPr bwMode="auto">
                            <a:xfrm>
                              <a:off x="1283970" y="655954"/>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29" name="Овал 4"/>
                          <wps:cNvSpPr>
                            <a:spLocks noChangeArrowheads="1"/>
                          </wps:cNvSpPr>
                          <wps:spPr bwMode="auto">
                            <a:xfrm>
                              <a:off x="1574800" y="655954"/>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0" name="Овал 5"/>
                          <wps:cNvSpPr>
                            <a:spLocks noChangeArrowheads="1"/>
                          </wps:cNvSpPr>
                          <wps:spPr bwMode="auto">
                            <a:xfrm>
                              <a:off x="1148715" y="461010"/>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1" name="Овал 6"/>
                          <wps:cNvSpPr>
                            <a:spLocks noChangeArrowheads="1"/>
                          </wps:cNvSpPr>
                          <wps:spPr bwMode="auto">
                            <a:xfrm>
                              <a:off x="1319530" y="461010"/>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2" name="Овал 7"/>
                          <wps:cNvSpPr>
                            <a:spLocks noChangeArrowheads="1"/>
                          </wps:cNvSpPr>
                          <wps:spPr bwMode="auto">
                            <a:xfrm>
                              <a:off x="1494155" y="461010"/>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3" name="Овал 8"/>
                          <wps:cNvSpPr>
                            <a:spLocks noChangeArrowheads="1"/>
                          </wps:cNvSpPr>
                          <wps:spPr bwMode="auto">
                            <a:xfrm>
                              <a:off x="1319530" y="236855"/>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4" name="Овал 9"/>
                          <wps:cNvSpPr>
                            <a:spLocks noChangeArrowheads="1"/>
                          </wps:cNvSpPr>
                          <wps:spPr bwMode="auto">
                            <a:xfrm>
                              <a:off x="1657984" y="461010"/>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5" name="Овал 10"/>
                          <wps:cNvSpPr>
                            <a:spLocks noChangeArrowheads="1"/>
                          </wps:cNvSpPr>
                          <wps:spPr bwMode="auto">
                            <a:xfrm>
                              <a:off x="1841500" y="461010"/>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6" name="Овал 11"/>
                          <wps:cNvSpPr>
                            <a:spLocks noChangeArrowheads="1"/>
                          </wps:cNvSpPr>
                          <wps:spPr bwMode="auto">
                            <a:xfrm>
                              <a:off x="1934845" y="272415"/>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38" name="Прямая соединительная линия 13"/>
                          <wps:cNvCnPr/>
                          <wps:spPr bwMode="auto">
                            <a:xfrm flipH="1" flipV="1">
                              <a:off x="1166495" y="496570"/>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Прямая соединительная линия 14"/>
                          <wps:cNvCnPr/>
                          <wps:spPr bwMode="auto">
                            <a:xfrm flipV="1">
                              <a:off x="1301750" y="496570"/>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Прямая соединительная линия 15"/>
                          <wps:cNvCnPr/>
                          <wps:spPr bwMode="auto">
                            <a:xfrm flipV="1">
                              <a:off x="1314450" y="491490"/>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Прямая соединительная линия 17"/>
                          <wps:cNvCnPr/>
                          <wps:spPr bwMode="auto">
                            <a:xfrm flipV="1">
                              <a:off x="1443990" y="702046"/>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Прямая соединительная линия 18"/>
                          <wps:cNvCnPr/>
                          <wps:spPr bwMode="auto">
                            <a:xfrm flipV="1">
                              <a:off x="1592580" y="496570"/>
                              <a:ext cx="83185"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Прямая соединительная линия 19"/>
                          <wps:cNvCnPr/>
                          <wps:spPr bwMode="auto">
                            <a:xfrm flipV="1">
                              <a:off x="1605280" y="491490"/>
                              <a:ext cx="24193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Круговая стрелка 24"/>
                          <wps:cNvSpPr>
                            <a:spLocks/>
                          </wps:cNvSpPr>
                          <wps:spPr bwMode="auto">
                            <a:xfrm rot="5400000">
                              <a:off x="991235" y="-270510"/>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148" name="Овал 11"/>
                          <wps:cNvSpPr>
                            <a:spLocks noChangeArrowheads="1"/>
                          </wps:cNvSpPr>
                          <wps:spPr bwMode="auto">
                            <a:xfrm>
                              <a:off x="2033905" y="408305"/>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79" name="AutoShape 224"/>
                          <wps:cNvCnPr>
                            <a:cxnSpLocks noChangeShapeType="1"/>
                            <a:stCxn id="128" idx="4"/>
                            <a:endCxn id="31" idx="1"/>
                          </wps:cNvCnPr>
                          <wps:spPr bwMode="auto">
                            <a:xfrm>
                              <a:off x="1310970" y="709954"/>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77" name="Прямая соединительная линия 377"/>
                          <wps:cNvCnPr>
                            <a:stCxn id="136" idx="3"/>
                            <a:endCxn id="135" idx="0"/>
                          </wps:cNvCnPr>
                          <wps:spPr>
                            <a:xfrm flipH="1">
                              <a:off x="1868500" y="318507"/>
                              <a:ext cx="74253" cy="142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Прямая соединительная линия 378"/>
                          <wps:cNvCnPr>
                            <a:stCxn id="133" idx="3"/>
                            <a:endCxn id="131" idx="0"/>
                          </wps:cNvCnPr>
                          <wps:spPr>
                            <a:xfrm>
                              <a:off x="1327438" y="282947"/>
                              <a:ext cx="19092" cy="178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Прямая соединительная линия 379"/>
                          <wps:cNvCnPr>
                            <a:stCxn id="148" idx="2"/>
                            <a:endCxn id="135" idx="7"/>
                          </wps:cNvCnPr>
                          <wps:spPr>
                            <a:xfrm flipH="1">
                              <a:off x="1887592" y="435305"/>
                              <a:ext cx="146313" cy="33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14" name="Полилиния 414"/>
                        <wps:cNvSpPr>
                          <a:spLocks/>
                        </wps:cNvSpPr>
                        <wps:spPr bwMode="auto">
                          <a:xfrm>
                            <a:off x="3006236" y="388539"/>
                            <a:ext cx="626492" cy="527094"/>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Овал 415"/>
                        <wps:cNvSpPr>
                          <a:spLocks noChangeArrowheads="1"/>
                        </wps:cNvSpPr>
                        <wps:spPr bwMode="auto">
                          <a:xfrm>
                            <a:off x="3308349" y="832485"/>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6" name="Овал 416"/>
                        <wps:cNvSpPr>
                          <a:spLocks noChangeArrowheads="1"/>
                        </wps:cNvSpPr>
                        <wps:spPr bwMode="auto">
                          <a:xfrm>
                            <a:off x="3179445" y="655955"/>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7" name="Овал 417"/>
                        <wps:cNvSpPr>
                          <a:spLocks noChangeArrowheads="1"/>
                        </wps:cNvSpPr>
                        <wps:spPr bwMode="auto">
                          <a:xfrm>
                            <a:off x="3470275" y="655955"/>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8" name="Овал 418"/>
                        <wps:cNvSpPr>
                          <a:spLocks noChangeArrowheads="1"/>
                        </wps:cNvSpPr>
                        <wps:spPr bwMode="auto">
                          <a:xfrm>
                            <a:off x="3044190" y="461011"/>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9" name="Овал 419"/>
                        <wps:cNvSpPr>
                          <a:spLocks noChangeArrowheads="1"/>
                        </wps:cNvSpPr>
                        <wps:spPr bwMode="auto">
                          <a:xfrm>
                            <a:off x="3215005" y="461011"/>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0" name="Овал 420"/>
                        <wps:cNvSpPr>
                          <a:spLocks noChangeArrowheads="1"/>
                        </wps:cNvSpPr>
                        <wps:spPr bwMode="auto">
                          <a:xfrm>
                            <a:off x="3389630" y="461011"/>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1" name="Овал 421"/>
                        <wps:cNvSpPr>
                          <a:spLocks noChangeArrowheads="1"/>
                        </wps:cNvSpPr>
                        <wps:spPr bwMode="auto">
                          <a:xfrm>
                            <a:off x="3215005" y="236856"/>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2" name="Овал 422"/>
                        <wps:cNvSpPr>
                          <a:spLocks noChangeArrowheads="1"/>
                        </wps:cNvSpPr>
                        <wps:spPr bwMode="auto">
                          <a:xfrm>
                            <a:off x="3553459" y="461011"/>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3" name="Овал 423"/>
                        <wps:cNvSpPr>
                          <a:spLocks noChangeArrowheads="1"/>
                        </wps:cNvSpPr>
                        <wps:spPr bwMode="auto">
                          <a:xfrm>
                            <a:off x="3736975" y="461011"/>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4" name="Овал 424"/>
                        <wps:cNvSpPr>
                          <a:spLocks noChangeArrowheads="1"/>
                        </wps:cNvSpPr>
                        <wps:spPr bwMode="auto">
                          <a:xfrm>
                            <a:off x="3830320" y="272416"/>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25" name="Прямая соединительная линия 425"/>
                        <wps:cNvCnPr/>
                        <wps:spPr bwMode="auto">
                          <a:xfrm flipH="1" flipV="1">
                            <a:off x="3061970" y="496571"/>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6" name="Прямая соединительная линия 426"/>
                        <wps:cNvCnPr/>
                        <wps:spPr bwMode="auto">
                          <a:xfrm flipV="1">
                            <a:off x="3197225" y="496571"/>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7" name="Прямая соединительная линия 427"/>
                        <wps:cNvCnPr/>
                        <wps:spPr bwMode="auto">
                          <a:xfrm flipV="1">
                            <a:off x="3209925" y="491491"/>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8" name="Прямая соединительная линия 428"/>
                        <wps:cNvCnPr/>
                        <wps:spPr bwMode="auto">
                          <a:xfrm flipV="1">
                            <a:off x="3339465" y="702047"/>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Прямая соединительная линия 429"/>
                        <wps:cNvCnPr/>
                        <wps:spPr bwMode="auto">
                          <a:xfrm flipV="1">
                            <a:off x="3488055" y="496571"/>
                            <a:ext cx="83185"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Прямая соединительная линия 430"/>
                        <wps:cNvCnPr>
                          <a:stCxn id="423" idx="3"/>
                          <a:endCxn id="417" idx="7"/>
                        </wps:cNvCnPr>
                        <wps:spPr bwMode="auto">
                          <a:xfrm flipH="1">
                            <a:off x="3516367" y="507103"/>
                            <a:ext cx="228516" cy="15676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31" name="Круговая стрелка 24"/>
                        <wps:cNvSpPr>
                          <a:spLocks/>
                        </wps:cNvSpPr>
                        <wps:spPr bwMode="auto">
                          <a:xfrm rot="5400000">
                            <a:off x="2886710" y="-270509"/>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432" name="Овал 432"/>
                        <wps:cNvSpPr>
                          <a:spLocks noChangeArrowheads="1"/>
                        </wps:cNvSpPr>
                        <wps:spPr bwMode="auto">
                          <a:xfrm>
                            <a:off x="3929380" y="408306"/>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33" name="AutoShape 224"/>
                        <wps:cNvCnPr>
                          <a:cxnSpLocks noChangeShapeType="1"/>
                        </wps:cNvCnPr>
                        <wps:spPr bwMode="auto">
                          <a:xfrm>
                            <a:off x="3206445" y="709955"/>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34" name="Прямая соединительная линия 434"/>
                        <wps:cNvCnPr>
                          <a:stCxn id="424" idx="3"/>
                          <a:endCxn id="423" idx="0"/>
                        </wps:cNvCnPr>
                        <wps:spPr>
                          <a:xfrm flipH="1">
                            <a:off x="3763975" y="318508"/>
                            <a:ext cx="74253" cy="142503"/>
                          </a:xfrm>
                          <a:prstGeom prst="line">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5" name="Прямая соединительная линия 435"/>
                        <wps:cNvCnPr>
                          <a:stCxn id="421" idx="4"/>
                          <a:endCxn id="419" idx="0"/>
                        </wps:cNvCnPr>
                        <wps:spPr>
                          <a:xfrm>
                            <a:off x="3242005" y="290856"/>
                            <a:ext cx="0" cy="170155"/>
                          </a:xfrm>
                          <a:prstGeom prst="line">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6" name="Прямая соединительная линия 436"/>
                        <wps:cNvCnPr>
                          <a:stCxn id="432" idx="2"/>
                          <a:endCxn id="423" idx="6"/>
                        </wps:cNvCnPr>
                        <wps:spPr>
                          <a:xfrm flipH="1">
                            <a:off x="3790975" y="435306"/>
                            <a:ext cx="138405" cy="52705"/>
                          </a:xfrm>
                          <a:prstGeom prst="line">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3" name="Text Box 51"/>
                        <wps:cNvSpPr txBox="1">
                          <a:spLocks noChangeArrowheads="1"/>
                        </wps:cNvSpPr>
                        <wps:spPr bwMode="auto">
                          <a:xfrm>
                            <a:off x="1145151" y="657930"/>
                            <a:ext cx="12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9718" w14:textId="155A8621"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y</w:t>
                              </w:r>
                            </w:p>
                          </w:txbxContent>
                        </wps:txbx>
                        <wps:bodyPr rot="0" vert="horz" wrap="none" lIns="36000" tIns="0" rIns="36000" bIns="0" anchor="t" anchorCtr="0" upright="1">
                          <a:spAutoFit/>
                        </wps:bodyPr>
                      </wps:wsp>
                      <wps:wsp>
                        <wps:cNvPr id="518" name="Text Box 51"/>
                        <wps:cNvSpPr txBox="1">
                          <a:spLocks noChangeArrowheads="1"/>
                        </wps:cNvSpPr>
                        <wps:spPr bwMode="auto">
                          <a:xfrm>
                            <a:off x="955807" y="435305"/>
                            <a:ext cx="12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B7B1" w14:textId="3EC3E115"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x</w:t>
                              </w:r>
                            </w:p>
                          </w:txbxContent>
                        </wps:txbx>
                        <wps:bodyPr rot="0" vert="horz" wrap="none" lIns="36000" tIns="0" rIns="36000" bIns="0" anchor="t" anchorCtr="0" upright="1">
                          <a:spAutoFit/>
                        </wps:bodyPr>
                      </wps:wsp>
                      <wps:wsp>
                        <wps:cNvPr id="543" name="Text Box 51"/>
                        <wps:cNvSpPr txBox="1">
                          <a:spLocks noChangeArrowheads="1"/>
                        </wps:cNvSpPr>
                        <wps:spPr bwMode="auto">
                          <a:xfrm>
                            <a:off x="1657260" y="692820"/>
                            <a:ext cx="117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A490" w14:textId="404D18A8"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z</w:t>
                              </w:r>
                            </w:p>
                          </w:txbxContent>
                        </wps:txbx>
                        <wps:bodyPr rot="0" vert="horz" wrap="none" lIns="36000" tIns="0" rIns="36000" bIns="0" anchor="t" anchorCtr="0" upright="1">
                          <a:spAutoFit/>
                        </wps:bodyPr>
                      </wps:wsp>
                      <wps:wsp>
                        <wps:cNvPr id="545" name="Text Box 51"/>
                        <wps:cNvSpPr txBox="1">
                          <a:spLocks noChangeArrowheads="1"/>
                        </wps:cNvSpPr>
                        <wps:spPr bwMode="auto">
                          <a:xfrm>
                            <a:off x="1379610" y="915629"/>
                            <a:ext cx="117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1487" w14:textId="3B1E6931"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r</w:t>
                              </w:r>
                            </w:p>
                          </w:txbxContent>
                        </wps:txbx>
                        <wps:bodyPr rot="0" vert="horz" wrap="none" lIns="36000" tIns="0" rIns="36000" bIns="0" anchor="t" anchorCtr="0" upright="1">
                          <a:spAutoFit/>
                        </wps:bodyPr>
                      </wps:wsp>
                    </wpc:wpc>
                  </a:graphicData>
                </a:graphic>
              </wp:inline>
            </w:drawing>
          </mc:Choice>
          <mc:Fallback>
            <w:pict>
              <v:group id="Полотно 1" o:spid="_x0000_s1026" editas="canvas" style="width:327.5pt;height:90.85pt;mso-position-horizontal-relative:char;mso-position-vertical-relative:line" coordsize="41592,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92;height:11537;visibility:visible;mso-wrap-style:square">
                  <v:fill o:detectmouseclick="t"/>
                  <v:path o:connecttype="none"/>
                </v:shape>
                <v:shapetype id="_x0000_t202" coordsize="21600,21600" o:spt="202" path="m,l,21600r21600,l21600,xe">
                  <v:stroke joinstyle="miter"/>
                  <v:path gradientshapeok="t" o:connecttype="rect"/>
                </v:shapetype>
                <v:shape id="Text Box 51" o:spid="_x0000_s1028" type="#_x0000_t202" style="position:absolute;left:7885;top:8864;width:1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1ycMA&#10;AADcAAAADwAAAGRycy9kb3ducmV2LnhtbERP32vCMBB+F/wfwgm+yEytsElnFBEEBSdbt72fya0t&#10;ay6lidr+94sw8O0+vp+3XHe2FldqfeVYwWyagCDWzlRcKPj63D0tQPiAbLB2TAp68rBeDQdLzIy7&#10;8Qdd81CIGMI+QwVlCE0mpdclWfRT1xBH7se1FkOEbSFNi7cYbmuZJsmztFhxbCixoW1J+je/WAXn&#10;05vO9aRP59/94f1wnhxni/lRqfGo27yCCNSFh/jfvTdx/ksK9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1ycMAAADcAAAADwAAAAAAAAAAAAAAAACYAgAAZHJzL2Rv&#10;d25yZXYueG1sUEsFBgAAAAAEAAQA9QAAAIgDAAAAAA==&#10;" filled="f" stroked="f">
                  <v:textbox style="mso-fit-shape-to-text:t" inset="1mm,0,1mm,0">
                    <w:txbxContent>
                      <w:p w14:paraId="3F432B90" w14:textId="1F58D5AF" w:rsidR="00BE3183" w:rsidRPr="00D633E5" w:rsidRDefault="00BE3183" w:rsidP="00F82D7D">
                        <w:pPr>
                          <w:rPr>
                            <w:i/>
                            <w:sz w:val="18"/>
                            <w:szCs w:val="18"/>
                          </w:rPr>
                        </w:pPr>
                        <w:r w:rsidRPr="003C3A68">
                          <w:rPr>
                            <w:i/>
                            <w:sz w:val="18"/>
                            <w:szCs w:val="18"/>
                            <w:lang w:val="en-US"/>
                          </w:rPr>
                          <w:t>a</w:t>
                        </w:r>
                        <w:r w:rsidRPr="00D633E5">
                          <w:rPr>
                            <w:sz w:val="18"/>
                            <w:szCs w:val="18"/>
                          </w:rPr>
                          <w:t>)</w:t>
                        </w:r>
                      </w:p>
                    </w:txbxContent>
                  </v:textbox>
                </v:shape>
                <v:shape id="Text Box 52" o:spid="_x0000_s1029" type="#_x0000_t202" style="position:absolute;left:26209;top:8763;width:16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QUsMA&#10;AADcAAAADwAAAGRycy9kb3ducmV2LnhtbERP32vCMBB+H/g/hBN8kZlqYUpnFBEGE3RsdXs/k7Mt&#10;NpfSRG3/ezMY7O0+vp+3XHe2FjdqfeVYwXSSgCDWzlRcKPg+vj0vQPiAbLB2TAp68rBeDZ6WmBl3&#10;5y+65aEQMYR9hgrKEJpMSq9LsugnriGO3Nm1FkOEbSFNi/cYbms5S5IXabHi2FBiQ9uS9CW/WgWn&#10;j4PO9bifpT/97nN3Gu+ni3Sv1GjYbV5BBOrCv/jP/W7i/HkKv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QUsMAAADcAAAADwAAAAAAAAAAAAAAAACYAgAAZHJzL2Rv&#10;d25yZXYueG1sUEsFBgAAAAAEAAQA9QAAAIgDAAAAAA==&#10;" filled="f" stroked="f">
                  <v:textbox style="mso-fit-shape-to-text:t" inset="1mm,0,1mm,0">
                    <w:txbxContent>
                      <w:p w14:paraId="12EDF457" w14:textId="2E0A4F66" w:rsidR="00BE3183" w:rsidRPr="00D633E5" w:rsidRDefault="00BE3183" w:rsidP="00F82D7D">
                        <w:pPr>
                          <w:rPr>
                            <w:i/>
                            <w:sz w:val="18"/>
                            <w:szCs w:val="18"/>
                          </w:rPr>
                        </w:pPr>
                        <w:r w:rsidRPr="003C3A68">
                          <w:rPr>
                            <w:i/>
                            <w:sz w:val="18"/>
                            <w:szCs w:val="18"/>
                            <w:lang w:val="en-US"/>
                          </w:rPr>
                          <w:t>b</w:t>
                        </w:r>
                        <w:r w:rsidRPr="00D633E5">
                          <w:rPr>
                            <w:sz w:val="18"/>
                            <w:szCs w:val="18"/>
                          </w:rPr>
                          <w:t>)</w:t>
                        </w:r>
                      </w:p>
                    </w:txbxContent>
                  </v:textbox>
                </v:shape>
                <v:oval id="Oval 193" o:spid="_x0000_s1030" style="position:absolute;left:457;top:41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dh8EA&#10;AADcAAAADwAAAGRycy9kb3ducmV2LnhtbERPS4vCMBC+C/sfwix403QVX9UoslBY8GRV8Dg2Y1u2&#10;mZQkq91/bwTB23x8z1ltOtOIGzlfW1bwNUxAEBdW11wqOB6ywRyED8gaG8uk4J88bNYfvRWm2t55&#10;T7c8lCKGsE9RQRVCm0rpi4oM+qFtiSN3tc5giNCVUju8x3DTyFGSTKXBmmNDhS19V1T85n9GQeuv&#10;+Xm6uGwn411Wn0ZZMnfno1L9z267BBGoC2/xy/2j4/zZBJ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7nYfBAAAA3AAAAA8AAAAAAAAAAAAAAAAAmAIAAGRycy9kb3du&#10;cmV2LnhtbFBLBQYAAAAABAAEAPUAAACGAwAAAAA=&#10;" fillcolor="black [3213]" strokecolor="black [3213]"/>
                <v:oval id="Oval 194" o:spid="_x0000_s1031" style="position:absolute;left:457;top:636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F0rwA&#10;AADcAAAADwAAAGRycy9kb3ducmV2LnhtbERPzQ7BQBC+S7zDZiRubDkgZYkQInFSwnXSHW3pzjbd&#10;Rb29lUjc5sv3O7NFY0rxpNoVlhUM+hEI4tTqgjMFp+OmNwHhPLLG0jIpeJODxbzdmmGs7YsP9Ex8&#10;JkIIuxgV5N5XsZQuzcmg69uKOHBXWxv0AdaZ1DW+Qrgp5TCKRtJgwaEhx4pWOaX35GEU8NUO17S1&#10;kwH6cn/OLom7HQqlup1mOQXhqfF/8c+902H+eATfZ8IF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PgXSvAAAANwAAAAPAAAAAAAAAAAAAAAAAJgCAABkcnMvZG93bnJldi54&#10;bWxQSwUGAAAAAAQABAD1AAAAgQMAAAAA&#10;" fillcolor="white [3212]" strokecolor="black [3213]"/>
                <v:shape id="Text Box 195" o:spid="_x0000_s1032" type="#_x0000_t202" style="position:absolute;left:1555;top:3676;width:1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LHMAA&#10;AADcAAAADwAAAGRycy9kb3ducmV2LnhtbERPyWrDMBC9F/IPYgK9NXJyqI0bJQRDoOQWtxR6G6yJ&#10;ZWKNjKR6+fuoUOhtHm+d/XG2vRjJh86xgu0mA0HcON1xq+Dz4/xSgAgRWWPvmBQsFOB4WD3tsdRu&#10;4iuNdWxFCuFQogIT41BKGRpDFsPGDcSJuzlvMSboW6k9Tinc9nKXZa/SYsepweBAlaHmXv9YBfn8&#10;5WgIVNH3bWy86ZaivyxKPa/n0xuISHP8F/+533Wan+fw+0y6QB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wLHMAAAADcAAAADwAAAAAAAAAAAAAAAACYAgAAZHJzL2Rvd25y&#10;ZXYueG1sUEsFBgAAAAAEAAQA9QAAAIUDAAAAAA==&#10;" filled="f" stroked="f">
                  <v:textbox style="mso-fit-shape-to-text:t" inset="0,0,0,0">
                    <w:txbxContent>
                      <w:p w14:paraId="02EF270B" w14:textId="77777777" w:rsidR="00BE3183" w:rsidRPr="003C3A68" w:rsidRDefault="00BE3183" w:rsidP="00F82D7D">
                        <w:pPr>
                          <w:rPr>
                            <w:sz w:val="18"/>
                            <w:szCs w:val="18"/>
                            <w:lang w:val="en-US"/>
                          </w:rPr>
                        </w:pPr>
                        <w:r w:rsidRPr="003C3A68">
                          <w:rPr>
                            <w:sz w:val="18"/>
                            <w:szCs w:val="18"/>
                            <w:lang w:val="en-US"/>
                          </w:rPr>
                          <w:t>host</w:t>
                        </w:r>
                      </w:p>
                    </w:txbxContent>
                  </v:textbox>
                </v:shape>
                <v:shape id="Text Box 196" o:spid="_x0000_s1033" type="#_x0000_t202" style="position:absolute;left:1555;top:5727;width:29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bsIA&#10;AADcAAAADwAAAGRycy9kb3ducmV2LnhtbESPQWsCMRCF7wX/Qxiht5qtB5WtUYogiDetCN6GzbhZ&#10;upksSVx3/71zKPQ2w3vz3jfr7eBb1VNMTWADn7MCFHEVbMO1gcvP/mMFKmVki21gMjBSgu1m8rbG&#10;0oYnn6g/51pJCKcSDbicu1LrVDnymGahIxbtHqLHLGustY34lHDf6nlRLLTHhqXBYUc7R9Xv+eEN&#10;LIdroC7Rjm73voquGVftcTTmfTp8f4HKNOR/89/1wQr+U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59uwgAAANwAAAAPAAAAAAAAAAAAAAAAAJgCAABkcnMvZG93&#10;bnJldi54bWxQSwUGAAAAAAQABAD1AAAAhwMAAAAA&#10;" filled="f" stroked="f">
                  <v:textbox style="mso-fit-shape-to-text:t" inset="0,0,0,0">
                    <w:txbxContent>
                      <w:p w14:paraId="2BB98E4A" w14:textId="77777777" w:rsidR="00BE3183" w:rsidRPr="003C3A68" w:rsidRDefault="00BE3183" w:rsidP="00F82D7D">
                        <w:pPr>
                          <w:rPr>
                            <w:sz w:val="18"/>
                            <w:szCs w:val="18"/>
                            <w:lang w:val="en-US"/>
                          </w:rPr>
                        </w:pPr>
                        <w:r w:rsidRPr="003C3A68">
                          <w:rPr>
                            <w:sz w:val="18"/>
                            <w:szCs w:val="18"/>
                            <w:lang w:val="en-US"/>
                          </w:rPr>
                          <w:t>switch</w:t>
                        </w:r>
                      </w:p>
                    </w:txbxContent>
                  </v:textbox>
                </v:shape>
                <v:group id="Группа 137" o:spid="_x0000_s1034" style="position:absolute;left:7207;width:15272;height:9861" coordorigin="7207" coordsize="15271,9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Полилиния 23" o:spid="_x0000_s1035" style="position:absolute;left:11107;top:2069;width:9977;height:7087;visibility:visible;mso-wrap-style:square;v-text-anchor:middle" coordsize="10118,1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btb4A&#10;AADcAAAADwAAAGRycy9kb3ducmV2LnhtbERPTYvCMBC9L/gfwgh726aKFKlGEUHQY6sevA3N2Aab&#10;SWmi1n9vFgRv83ifs1wPthUP6r1xrGCSpCCIK6cN1wpOx93fHIQPyBpbx6TgRR7Wq9HPEnPtnlzQ&#10;owy1iCHsc1TQhNDlUvqqIYs+cR1x5K6utxgi7Gupe3zGcNvKaZpm0qLh2NBgR9uGqlt5twq2tmjL&#10;kqYHU5hjl73s+XJ1Z6V+x8NmASLQEL7ij3uv4/xZBv/PxAv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7W7W+AAAA3AAAAA8AAAAAAAAAAAAAAAAAmAIAAGRycy9kb3ducmV2&#10;LnhtbFBLBQYAAAAABAAEAPUAAACDAwAAAAA=&#10;" path="m3379,10530v-38,-57,-308,-302,-418,-359c2423,9192,630,5598,153,4655,-275,3517,327,3572,391,3340v145,-172,518,202,631,284c1204,3932,1392,4919,1480,5185v117,307,200,256,244,284c1781,5463,1809,5283,1821,5147v19,-821,3,-3833,19,-4607c1948,-281,2344,79,2511,71v167,-8,368,448,430,620c2958,939,2659,1227,2613,1561v-16,591,198,2165,232,2678c2832,4475,2852,4410,2820,4637v-7,28,-272,226,-278,264c2456,5098,2266,5728,2303,5819v37,91,191,34,464,-369c3040,5047,3660,3736,3940,3402v280,-333,380,-58,508,47c4461,3562,4693,3918,4706,4031v2,162,-192,635,-270,748c4309,4935,4052,4899,3946,4967,3623,5288,2743,6336,2497,6708v-23,106,-25,391,-25,492c2500,7383,2625,7688,2664,7806v136,243,306,912,480,965c3318,8824,3620,8252,3708,8127v201,-314,533,-1014,644,-1239c4576,6338,4929,5227,5054,4825v146,-486,91,-614,173,-851c5309,3737,5477,3473,5549,3402v145,-71,455,140,547,146c6230,3653,6335,3850,6354,4031v-70,435,-39,237,-141,606c6118,4788,5891,4819,5781,4939v-136,227,-409,984,-387,1060c5427,6017,5794,5554,5916,5393v204,-235,515,-539,702,-804c6837,4271,7125,3782,7307,3449v182,-333,331,-696,406,-856c7809,2285,7926,1845,7958,1662v69,-277,116,-588,167,-734c8213,752,8413,666,8485,606v120,-54,293,-17,362,c8941,668,9015,791,9046,975v31,184,70,515,-13,734c8950,1928,8708,2000,8550,2290v-158,290,-527,1022,-463,1159c8151,3586,8731,3245,8937,3113v206,-132,224,-378,386,-454c9485,2583,9777,2541,9909,2659v132,118,230,480,206,709c10091,3597,9930,3946,9766,4031v-164,85,-408,-155,-636,-152c8902,3882,8555,3982,8396,4050v-195,154,-320,632,-438,756l7468,5015c7105,5373,6072,6387,5730,6822v-342,435,-286,714,-316,804c5304,7810,5024,7916,4886,8051v-217,243,-608,813,-773,1032c4036,9187,3991,9300,3895,9367v-37,143,79,382,-7,576c3813,10120,3454,10381,3379,10558r,-28xe" filled="f" strokecolor="#06f">
                    <v:path arrowok="t" o:connecttype="custom" o:connectlocs="333199,706768;291981,682672;15087,312441;38556,224179;100778,243241;145941,348014;170002,367076;179567,345464;181440,36244;247607,4765;290009,46380;257665,104773;280542,284519;278077,311233;250664,328952;227096,390568;272851,365801;388519,228340;438612,231495;464053,270558;437429,320764;389110,333382;246226,450237;243761,483260;262694,523934;310026,588705;365641,545480;429146,462319;498369,323851;515428,266733;547180,228340;601119,238140;626560,270558;612657,311233;570058,331503;531896,402649;583370,361975;652593,308011;720535,231495;760570,174041;784729,111553;801197,62287;836696,40674;872392,40674;892015,65441;890733,114707;843105,153704;797449,231495;881267,208943;919330,178471;977115,178471;997428,226058;963014,270558;900298,260356;827920,271834;784729,322576;736411,336604;565029,457889;533868,511853;481803,540379;405578,609646;384081,628708;383391,667369;333199,708647;333199,706768" o:connectangles="0,0,0,0,0,0,0,0,0,0,0,0,0,0,0,0,0,0,0,0,0,0,0,0,0,0,0,0,0,0,0,0,0,0,0,0,0,0,0,0,0,0,0,0,0,0,0,0,0,0,0,0,0,0,0,0,0,0,0,0,0,0,0,0,0"/>
                  </v:shape>
                  <v:oval id="Овал 2" o:spid="_x0000_s1036" style="position:absolute;left:14128;top:832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qcMA&#10;AADbAAAADwAAAGRycy9kb3ducmV2LnhtbESP32rCMBTG7wXfIRxhNzLTKrrRmcoYDhyCoO4BDs1Z&#10;U9qclCRq9/aLMPDy4/vz41tvBtuJK/nQOFaQzzIQxJXTDdcKvs+fz68gQkTW2DkmBb8UYFOOR2ss&#10;tLvxka6nWIs0wqFABSbGvpAyVIYshpnriZP347zFmKSvpfZ4S+O2k/MsW0mLDSeCwZ4+DFXt6WIT&#10;d9fuq69prg9bM8/P5mW/DCuv1NNkeH8DEWmIj/B/e6cVLHK4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qcMAAADbAAAADwAAAAAAAAAAAAAAAACYAgAAZHJzL2Rv&#10;d25yZXYueG1sUEsFBgAAAAAEAAQA9QAAAIgDAAAAAA==&#10;" fillcolor="black [3213]" strokecolor="black [3213]"/>
                  <v:oval id="Овал 3" o:spid="_x0000_s1037" style="position:absolute;left:12839;top:65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8T8QA&#10;AADcAAAADwAAAGRycy9kb3ducmV2LnhtbESPQWvCQBCF7wX/wzKCl1I3zUFKdJUiSFsqgkY8D9lp&#10;EpqdDbsbjf++cxB6m+G9ee+b1WZ0nbpSiK1nA6/zDBRx5W3LtYFzuXt5AxUTssXOMxm4U4TNevK0&#10;wsL6Gx/pekq1khCOBRpoUuoLrWPVkMM49z2xaD8+OEyyhlrbgDcJd53Os2yhHbYsDQ32tG2o+j0N&#10;zgANeviq8kV5GPxHuKTncv8dSmNm0/F9CSrRmP7Nj+tPK/i5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PE/EAAAA3AAAAA8AAAAAAAAAAAAAAAAAmAIAAGRycy9k&#10;b3ducmV2LnhtbFBLBQYAAAAABAAEAPUAAACJAwAAAAA=&#10;" fillcolor="white [3212]" strokecolor="black [3213]"/>
                  <v:oval id="Овал 4" o:spid="_x0000_s1038" style="position:absolute;left:15748;top:65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MEA&#10;AADcAAAADwAAAGRycy9kb3ducmV2LnhtbERPS2sCMRC+F/wPYQRvNVFEdGuUohbbg+Cjhx6HzewD&#10;N5Nlk2r67xtB8DYf33MWq2gbcaXO1441jIYKBHHuTM2lhu/zx+sMhA/IBhvHpOGPPKyWvZcFZsbd&#10;+EjXUyhFCmGfoYYqhDaT0ucVWfRD1xInrnCdxZBgV0rT4S2F20aOlZpKizWnhgpbWleUX06/VsP+&#10;Z/o1CRiLeGB1UbvddlMclNaDfnx/AxEohqf44f40af54D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3v0jBAAAA3AAAAA8AAAAAAAAAAAAAAAAAmAIAAGRycy9kb3du&#10;cmV2LnhtbFBLBQYAAAAABAAEAPUAAACGAwAAAAA=&#10;" filled="f" strokecolor="black [3213]"/>
                  <v:oval id="Овал 5" o:spid="_x0000_s1039" style="position:absolute;left:11487;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KecQA&#10;AADcAAAADwAAAGRycy9kb3ducmV2LnhtbESPzWoCMRDH74W+Q5hCL0Wza9HK1ihFWrAIQtUHGDbj&#10;ZnEzWZKo27fvHAreZpj/x28Wq8F36koxtYENlOMCFHEdbMuNgePhazQHlTKyxS4wGfilBKvl48MC&#10;Kxtu/EPXfW6UhHCq0IDLua+0TrUjj2kcemK5nUL0mGWNjbYRbxLuOz0pipn22LI0OOxp7ag+7y9e&#10;ejfnbf39Utrdp5uUB/e2naZZNOb5afh4B5VpyHfxv3tjBf9V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ynnEAAAA3AAAAA8AAAAAAAAAAAAAAAAAmAIAAGRycy9k&#10;b3ducmV2LnhtbFBLBQYAAAAABAAEAPUAAACJAwAAAAA=&#10;" fillcolor="black [3213]" strokecolor="black [3213]"/>
                  <v:oval id="Овал 6" o:spid="_x0000_s1040" style="position:absolute;left:13195;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4sUA&#10;AADcAAAADwAAAGRycy9kb3ducmV2LnhtbESP3WoCMRCF7wu+QxihN6VmV+lWVqOUYkERBH8eYNiM&#10;m8XNZEmibt++EYTezXDOnO/MfNnbVtzIh8axgnyUgSCunG64VnA6/rxPQYSIrLF1TAp+KcByMXiZ&#10;Y6ndnfd0O8RapBAOJSowMXallKEyZDGMXEectLPzFmNafS21x3sKt60cZ1khLTacCAY7+jZUXQ5X&#10;m7jry7bavOV6tzLj/Gg+tx+h8Eq9DvuvGYhIffw3P6/XOtWf5PB4Jk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ixQAAANwAAAAPAAAAAAAAAAAAAAAAAJgCAABkcnMv&#10;ZG93bnJldi54bWxQSwUGAAAAAAQABAD1AAAAigMAAAAA&#10;" fillcolor="black [3213]" strokecolor="black [3213]"/>
                  <v:oval id="Овал 7" o:spid="_x0000_s1041" style="position:absolute;left:14941;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xlcQA&#10;AADcAAAADwAAAGRycy9kb3ducmV2LnhtbESP0WoCMRBF3wv+QxjBl6LZ3VKV1SgiFSxCoeoHDJtx&#10;s7iZLEmq69+bQqFvM9w799xZrnvbihv50DhWkE8yEMSV0w3XCs6n3XgOIkRkja1jUvCgAOvV4GWJ&#10;pXZ3/qbbMdYihXAoUYGJsSulDJUhi2HiOuKkXZy3GNPqa6k93lO4bWWRZVNpseFEMNjR1lB1Pf7Y&#10;xN1fD9Xna66/PkyRn8zs8B6mXqnRsN8sQETq47/573qvU/23An6fSR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ZXEAAAA3AAAAA8AAAAAAAAAAAAAAAAAmAIAAGRycy9k&#10;b3ducmV2LnhtbFBLBQYAAAAABAAEAPUAAACJAwAAAAA=&#10;" fillcolor="black [3213]" strokecolor="black [3213]"/>
                  <v:oval id="Овал 8" o:spid="_x0000_s1042" style="position:absolute;left:13195;top:236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48EA&#10;AADcAAAADwAAAGRycy9kb3ducmV2LnhtbERPTYvCMBC9L/gfwgheFk1VkKVrFBFERRHWyp6HZrYt&#10;20xKkmr990YQvM3jfc582ZlaXMn5yrKC8SgBQZxbXXGh4JJthl8gfEDWWFsmBXfysFz0PuaYanvj&#10;H7qeQyFiCPsUFZQhNKmUPi/JoB/Zhjhyf9YZDBG6QmqHtxhuajlJkpk0WHFsKLGhdUn5/7k1CqiV&#10;7T6fzLJTa7fuN3xmx4PLlBr0u9U3iEBdeItf7p2O86d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OPBAAAA3AAAAA8AAAAAAAAAAAAAAAAAmAIAAGRycy9kb3du&#10;cmV2LnhtbFBLBQYAAAAABAAEAPUAAACGAwAAAAA=&#10;" fillcolor="white [3212]" strokecolor="black [3213]"/>
                  <v:oval id="Овал 9" o:spid="_x0000_s1043" style="position:absolute;left:16579;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esUA&#10;AADcAAAADwAAAGRycy9kb3ducmV2LnhtbESP3WoCMRCF7wu+QxjBm6LZta3KahQpFixCwZ8HGDbj&#10;ZnEzWZJUt2/fCIJ3M5wz5zuzWHW2EVfyoXasIB9lIIhLp2uuFJyOX8MZiBCRNTaOScEfBVgtey8L&#10;LLS78Z6uh1iJFMKhQAUmxraQMpSGLIaRa4mTdnbeYkyrr6T2eEvhtpHjLJtIizUngsGWPg2Vl8Ov&#10;TdztZVd+v+b6Z2PG+dFMdx9h4pUa9Lv1HESkLj7Nj+utTvXf3uH+TJp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8x6xQAAANwAAAAPAAAAAAAAAAAAAAAAAJgCAABkcnMv&#10;ZG93bnJldi54bWxQSwUGAAAAAAQABAD1AAAAigMAAAAA&#10;" fillcolor="black [3213]" strokecolor="black [3213]"/>
                  <v:oval id="Овал 10" o:spid="_x0000_s1044" style="position:absolute;left:18415;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FDMIA&#10;AADcAAAADwAAAGRycy9kb3ducmV2LnhtbERP32vCMBB+H/g/hBN8EU1VLNIZRYQxh0PQjj0fza0t&#10;NpeSpNr990YY7O0+vp+33vamETdyvrasYDZNQBAXVtdcKvjK3yYrED4ga2wsk4Jf8rDdDF7WmGl7&#10;5zPdLqEUMYR9hgqqENpMSl9UZNBPbUscuR/rDIYIXSm1w3sMN42cJ0kqDdYcGypsaV9Rcb10RgF1&#10;svso5ml+6uy7+w7j/PPocqVGw373CiJQH/7Ff+6DjvMXS3g+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UMwgAAANwAAAAPAAAAAAAAAAAAAAAAAJgCAABkcnMvZG93&#10;bnJldi54bWxQSwUGAAAAAAQABAD1AAAAhwMAAAAA&#10;" fillcolor="white [3212]" strokecolor="black [3213]"/>
                  <v:oval id="Овал 11" o:spid="_x0000_s1045" style="position:absolute;left:19348;top:272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be8IA&#10;AADcAAAADwAAAGRycy9kb3ducmV2LnhtbERP32vCMBB+F/Y/hBvsRWaqQhnVtIzBcLIh2I49H83Z&#10;ljWXkqRa//tFGPh2H9/P2xaT6cWZnO8sK1guEhDEtdUdNwq+q/fnFxA+IGvsLZOCK3ko8ofZFjNt&#10;L3ykcxkaEUPYZ6igDWHIpPR1Swb9wg7EkTtZZzBE6BqpHV5iuOnlKklSabDj2NDiQG8t1b/laBTQ&#10;KMd9vUqrw2h37ifMq69PVyn19Di9bkAEmsJd/O/+0HH+OoXb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Zt7wgAAANwAAAAPAAAAAAAAAAAAAAAAAJgCAABkcnMvZG93&#10;bnJldi54bWxQSwUGAAAAAAQABAD1AAAAhwMAAAAA&#10;" fillcolor="white [3212]" strokecolor="black [3213]"/>
                  <v:line id="Прямая соединительная линия 13" o:spid="_x0000_s1046" style="position:absolute;flip:x y;visibility:visible;mso-wrap-style:square" from="11664,4965" to="12890,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46q8QAAADcAAAADwAAAGRycy9kb3ducmV2LnhtbESPQWvCQBCF74X+h2UEb3Wj0mJTV6mC&#10;RWgRavU+ZKdJNDsbsqtZ/71zKPQ2w3vz3jfzZXKNulIXas8GxqMMFHHhbc2lgcPP5mkGKkRki41n&#10;MnCjAMvF48Mcc+t7/qbrPpZKQjjkaKCKsc21DkVFDsPIt8Si/frOYZS1K7XtsJdw1+hJlr1ohzVL&#10;Q4UtrSsqzvuLM7D9TK8zXu9OX3jsfbN7XmX2IxkzHKT3N1CRUvw3/11vreBPhVaekQn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jqrxAAAANwAAAAPAAAAAAAAAAAA&#10;AAAAAKECAABkcnMvZG93bnJldi54bWxQSwUGAAAAAAQABAD5AAAAkgMAAAAA&#10;" strokecolor="black [3213]"/>
                  <v:line id="Прямая соединительная линия 14" o:spid="_x0000_s1047" style="position:absolute;flip:y;visibility:visible;mso-wrap-style:square" from="13017,4965" to="13373,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vLMIAAADcAAAADwAAAGRycy9kb3ducmV2LnhtbERP22oCMRB9F/oPYQp902ytSl2NYoVC&#10;8UW8fMCwmW4WN5Ntkuq6X28Ewbc5nOvMl62txZl8qBwreB9kIIgLpysuFRwP3/1PECEia6wdk4Ir&#10;BVguXnpzzLW78I7O+1iKFMIhRwUmxiaXMhSGLIaBa4gT9+u8xZigL6X2eEnhtpbDLJtIixWnBoMN&#10;rQ0Vp/2/VVB38dhNv9amy/5GV73dTpwfb5R6e21XMxCR2vgUP9w/Os3/mM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YvLMIAAADcAAAADwAAAAAAAAAAAAAA&#10;AAChAgAAZHJzL2Rvd25yZXYueG1sUEsFBgAAAAAEAAQA+QAAAJADAAAAAA==&#10;" strokecolor="black [3213]"/>
                  <v:line id="Прямая соединительная линия 15" o:spid="_x0000_s1048" style="position:absolute;flip:y;visibility:visible;mso-wrap-style:square" from="13144,4914" to="1499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1zMUAAADcAAAADwAAAGRycy9kb3ducmV2LnhtbESPQWsCMRCF74X+hzCF3mpWsdKuRqlC&#10;oXiRqj9g2Iybxc1km6S67q93DoXeZnhv3vtmsep9qy4UUxPYwHhUgCKugm24NnA8fL68gUoZ2WIb&#10;mAzcKMFq+fiwwNKGK3/TZZ9rJSGcSjTgcu5KrVPlyGMahY5YtFOIHrOssdY24lXCfasnRTHTHhuW&#10;BocdbRxV5/2vN9AO+Ti8rzduKH6mN7vbzUJ83Rrz/NR/zEFl6vO/+e/6y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r1zMUAAADcAAAADwAAAAAAAAAA&#10;AAAAAAChAgAAZHJzL2Rvd25yZXYueG1sUEsFBgAAAAAEAAQA+QAAAJMDAAAAAA==&#10;" strokecolor="black [3213]"/>
                  <v:line id="Прямая соединительная линия 17" o:spid="_x0000_s1049" style="position:absolute;flip:y;visibility:visible;mso-wrap-style:square" from="14439,7020" to="1574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line id="Прямая соединительная линия 18" o:spid="_x0000_s1050" style="position:absolute;flip:y;visibility:visible;mso-wrap-style:square" from="15925,4965" to="1675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ru8IAAADcAAAADwAAAGRycy9kb3ducmV2LnhtbERPzWoCMRC+C32HMAVvmrVV0dUorSAU&#10;L1LrAwybcbO4mWyTVNd9+kYQvM3H9zvLdWtrcSEfKscKRsMMBHHhdMWlguPPdjADESKyxtoxKbhR&#10;gPXqpbfEXLsrf9PlEEuRQjjkqMDE2ORShsKQxTB0DXHiTs5bjAn6UmqP1xRua/mWZVNpseLUYLCh&#10;jaHifPizCuouHrv558Z02e/4pvf7qfOTnVL91/ZjASJSG5/ih/tLp/njd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ru8IAAADcAAAADwAAAAAAAAAAAAAA&#10;AAChAgAAZHJzL2Rvd25yZXYueG1sUEsFBgAAAAAEAAQA+QAAAJADAAAAAA==&#10;" strokecolor="black [3213]"/>
                  <v:line id="Прямая соединительная линия 19" o:spid="_x0000_s1051" style="position:absolute;flip:y;visibility:visible;mso-wrap-style:square" from="16052,4914" to="1847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zz8IAAADcAAAADwAAAAAAAAAAAAAA&#10;AAChAgAAZHJzL2Rvd25yZXYueG1sUEsFBgAAAAAEAAQA+QAAAJADAAAAAA==&#10;" strokecolor="black [3213]"/>
                  <v:shape id="Круговая стрелка 24" o:spid="_x0000_s1052" style="position:absolute;left:9912;top:-2705;width:9861;height:15272;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xE8IA&#10;AADcAAAADwAAAGRycy9kb3ducmV2LnhtbERPTWsCMRC9F/ofwgi91axStGyN0loKVfDgqngdN9PN&#10;0s1kSdJ1/fdGEHqbx/uc2aK3jejIh9qxgtEwA0FcOl1zpWC/+3p+BREissbGMSm4UIDF/PFhhrl2&#10;Z95SV8RKpBAOOSowMba5lKE0ZDEMXUucuB/nLcYEfSW1x3MKt40cZ9lEWqw5NRhsaWmo/C3+rIK1&#10;OR0/Lz5szbrYfOBmdehO2Cj1NOjf30BE6uO/+O7+1mn+yxR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HETwgAAANwAAAAPAAAAAAAAAAAAAAAAAJgCAABkcnMvZG93&#10;bnJldi54bWxQSwUGAAAAAAQABAD1AAAAhw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11" o:spid="_x0000_s1053" style="position:absolute;left:20339;top:408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Z78QA&#10;AADcAAAADwAAAGRycy9kb3ducmV2LnhtbESPQWvCQBCF74X+h2UKXkrdVERKdJVSKCqKUFM8D9lp&#10;EpqdDbsbjf/eOQjeZnhv3vtmsRpcq84UYuPZwPs4A0VcettwZeC3+H77ABUTssXWMxm4UoTV8vlp&#10;gbn1F/6h8zFVSkI45migTqnLtY5lTQ7j2HfEov354DDJGiptA14k3LV6kmUz7bBhaaixo6+ayv9j&#10;7wxQr/ttOZkVh96vwym9FvtdKIwZvQyfc1CJhvQw3683VvCn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2e/EAAAA3AAAAA8AAAAAAAAAAAAAAAAAmAIAAGRycy9k&#10;b3ducmV2LnhtbFBLBQYAAAAABAAEAPUAAACJAwAAAAA=&#10;" fillcolor="white [3212]" strokecolor="black [3213]"/>
                  <v:shapetype id="_x0000_t32" coordsize="21600,21600" o:spt="32" o:oned="t" path="m,l21600,21600e" filled="f">
                    <v:path arrowok="t" fillok="f" o:connecttype="none"/>
                    <o:lock v:ext="edit" shapetype="t"/>
                  </v:shapetype>
                  <v:shape id="AutoShape 224" o:spid="_x0000_s1054" type="#_x0000_t32" style="position:absolute;left:13109;top:7099;width:1098;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IfcYAAADcAAAADwAAAGRycy9kb3ducmV2LnhtbESPQWvCQBCF7wX/wzJCL8Vs7KGtMato&#10;oSB4sFrxPGYn2WB2NmZXTf+9Wyh4m+G9782bfN7bRlyp87VjBeMkBUFcOF1zpWD/8zX6AOEDssbG&#10;MSn4JQ/z2eApx0y7G2/puguViCHsM1RgQmgzKX1hyKJPXEsctdJ1FkNcu0rqDm8x3DbyNU3fpMWa&#10;4wWDLX0aKk67i401mtVyeTxPSnf43ttiuy5fTL1R6nnYL6YgAvXhYf6nVzpy7xP4eyZO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DSH3GAAAA3AAAAA8AAAAAAAAA&#10;AAAAAAAAoQIAAGRycy9kb3ducmV2LnhtbFBLBQYAAAAABAAEAPkAAACUAwAAAAA=&#10;">
                    <v:stroke endarrowwidth="narrow" endarrowlength="short"/>
                  </v:shape>
                  <v:line id="Прямая соединительная линия 377" o:spid="_x0000_s1055" style="position:absolute;flip:x;visibility:visible;mso-wrap-style:square" from="18685,3185" to="1942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J5MUAAADcAAAADwAAAGRycy9kb3ducmV2LnhtbESP0WoCMRRE3wX/IVyhb5rVVq1bo1ih&#10;UHyRWj/gsrlulm5u1iTVdb++EYQ+DjNzhlmuW1uLC/lQOVYwHmUgiAunKy4VHL8/hq8gQkTWWDsm&#10;BTcKsF71e0vMtbvyF10OsRQJwiFHBSbGJpcyFIYshpFriJN3ct5iTNKXUnu8Jrit5STLZtJixWnB&#10;YENbQ8XP4dcqqLt47BbvW9Nl55eb3u9nzk93Sj0N2s0biEht/A8/2p9awfN8Dvc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vJ5MUAAADcAAAADwAAAAAAAAAA&#10;AAAAAAChAgAAZHJzL2Rvd25yZXYueG1sUEsFBgAAAAAEAAQA+QAAAJMDAAAAAA==&#10;" strokecolor="black [3213]"/>
                  <v:line id="Прямая соединительная линия 378" o:spid="_x0000_s1056" style="position:absolute;visibility:visible;mso-wrap-style:square" from="13274,2829" to="13465,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d4sMAAADcAAAADwAAAGRycy9kb3ducmV2LnhtbERPy2rCQBTdF/yH4Qru6kRLjURHCYJQ&#10;21V94PaSuSbRzJ0wM8a0X99ZFFweznu57k0jOnK+tqxgMk5AEBdW11wqOB62r3MQPiBrbCyTgh/y&#10;sF4NXpaYafvgb+r2oRQxhH2GCqoQ2kxKX1Rk0I9tSxy5i3UGQ4SulNrhI4abRk6TZCYN1hwbKmxp&#10;U1Fx29+NgnnxeXV5mu8m76c2/e2mX7PtOVVqNOzzBYhAfXiK/90fWsFb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HeLDAAAA3AAAAA8AAAAAAAAAAAAA&#10;AAAAoQIAAGRycy9kb3ducmV2LnhtbFBLBQYAAAAABAAEAPkAAACRAwAAAAA=&#10;" strokecolor="black [3213]"/>
                  <v:line id="Прямая соединительная линия 379" o:spid="_x0000_s1057" style="position:absolute;flip:x;visibility:visible;mso-wrap-style:square" from="18875,4353" to="20339,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4DcUAAADcAAAADwAAAGRycy9kb3ducmV2LnhtbESP0WoCMRRE3wv9h3AF32pWbbe6NYoV&#10;CtIX0foBl811s3Rzs01SXffrTaHg4zAzZ5jFqrONOJMPtWMF41EGgrh0uuZKwfHr42kGIkRkjY1j&#10;UnClAKvl48MCC+0uvKfzIVYiQTgUqMDE2BZShtKQxTByLXHyTs5bjEn6SmqPlwS3jZxkWS4t1pwW&#10;DLa0MVR+H36tgqaPx37+vjF99vN81btd7vzLp1LDQbd+AxGpi/fwf3urFUxf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4DcUAAADcAAAADwAAAAAAAAAA&#10;AAAAAAChAgAAZHJzL2Rvd25yZXYueG1sUEsFBgAAAAAEAAQA+QAAAJMDAAAAAA==&#10;" strokecolor="black [3213]"/>
                </v:group>
                <v:shape id="Полилиния 414" o:spid="_x0000_s1058" style="position:absolute;left:30062;top:3885;width:6265;height:5271;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CrcQA&#10;AADcAAAADwAAAGRycy9kb3ducmV2LnhtbESPQWsCMRSE74X+h/AKvdVEkSqrUWylYqEXrVC9PTbP&#10;zeLmJWyibv99UxA8DjPzDTOdd64RF2pj7VlDv6dAEJfe1Fxp2H1/vIxBxIRssPFMGn4pwnz2+DDF&#10;wvgrb+iyTZXIEI4FarAphULKWFpyGHs+EGfv6FuHKcu2kqbFa4a7Rg6UepUOa84LFgO9WypP27PT&#10;MKpKWtXL8Ll+C1+7vVKbw4+zWj8/dYsJiERduodv7bXRMOwP4f9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Aq3EAAAA3AAAAA8AAAAAAAAAAAAAAAAAmAIAAGRycy9k&#10;b3ducmV2LnhtbFBLBQYAAAAABAAEAPUAAACJAw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294,525227;291945,501159;15098,130902;38529,42635;100677,61742;145910,166415;170093,185473;179803,163959;178300,19746;302094,6828;280543,102953;278037,129723;250722,147406;227166,209001;272963,184196;388425,46810;438670,49905;464105,89003;437417,139104;389114,151875;246211,268729;243768,301786;262813,342407;309988,407244;365621,363970;429272,280763;498249,142248;515478,85123;547115,46810;601056,56634;626492,89003;612709,129723;570045,149862;547241,208460;601244,267403;533834,330275;481898,358862;405591,428120;384040,447227;383538,485785;333294,527094;333294,525227" o:connectangles="0,0,0,0,0,0,0,0,0,0,0,0,0,0,0,0,0,0,0,0,0,0,0,0,0,0,0,0,0,0,0,0,0,0,0,0,0,0,0,0,0,0"/>
                </v:shape>
                <v:oval id="Овал 415" o:spid="_x0000_s1059" style="position:absolute;left:33083;top:832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cMA&#10;AADcAAAADwAAAGRycy9kb3ducmV2LnhtbESP22oCMRRF3wv+QziCL0UzI/XCaBQpFhRB8PIBh8lx&#10;Mjg5GZJUp3/fCIU+bvZlsZfrzjbiQT7UjhXkowwEcel0zZWC6+VrOAcRIrLGxjEp+KEA61XvbYmF&#10;dk8+0eMcK5FGOBSowMTYFlKG0pDFMHItcfJuzluMSfpKao/PNG4bOc6yqbRYcyIYbOnTUHk/f9vE&#10;3d0P5f4918etGecXMztMwtQrNeh3mwWISF38D/+1d1rBRz6B1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yWBcMAAADcAAAADwAAAAAAAAAAAAAAAACYAgAAZHJzL2Rv&#10;d25yZXYueG1sUEsFBgAAAAAEAAQA9QAAAIgDAAAAAA==&#10;" fillcolor="black [3213]" strokecolor="black [3213]"/>
                <v:oval id="Овал 416" o:spid="_x0000_s1060" style="position:absolute;left:31794;top:65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kn8QA&#10;AADcAAAADwAAAGRycy9kb3ducmV2LnhtbESPQWvCQBSE7wX/w/IEL6VulBJKdBNEEJWWQpPi+ZF9&#10;TUKzb8PuRuO/7xYKPQ4z8w2zLSbTiys531lWsFomIIhrqztuFHxWh6cXED4ga+wtk4I7eSjy2cMW&#10;M21v/EHXMjQiQthnqKANYcik9HVLBv3SDsTR+7LOYIjSNVI7vEW46eU6SVJpsOO40OJA+5bq73I0&#10;CmiU47lep9X7aI/uEh6rt1dXKbWYT7sNiEBT+A//tU9awfMq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ZJ/EAAAA3AAAAA8AAAAAAAAAAAAAAAAAmAIAAGRycy9k&#10;b3ducmV2LnhtbFBLBQYAAAAABAAEAPUAAACJAwAAAAA=&#10;" fillcolor="white [3212]" strokecolor="black [3213]"/>
                <v:oval id="Овал 417" o:spid="_x0000_s1061" style="position:absolute;left:34702;top:65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mMQA&#10;AADcAAAADwAAAGRycy9kb3ducmV2LnhtbESPzWsCMRTE7wX/h/AEbzVRxMpqFNGK7aHg18HjY/P2&#10;AzcvyybV9L9vCgWPw8z8hlmsom3EnTpfO9YwGioQxLkzNZcaLufd6wyED8gGG8ek4Yc8rJa9lwVm&#10;xj34SPdTKEWCsM9QQxVCm0np84os+qFriZNXuM5iSLIrpenwkeC2kWOlptJizWmhwpY2FeW307fV&#10;8HWdfk4CxiIeWN3Ufv++LQ5K60E/rucgAsXwDP+3P4yGyegN/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5jEAAAA3AAAAA8AAAAAAAAAAAAAAAAAmAIAAGRycy9k&#10;b3ducmV2LnhtbFBLBQYAAAAABAAEAPUAAACJAwAAAAA=&#10;" filled="f" strokecolor="black [3213]"/>
                <v:oval id="Овал 418" o:spid="_x0000_s1062" style="position:absolute;left:30441;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5m8EA&#10;AADcAAAADwAAAGRycy9kb3ducmV2LnhtbERPzWoCMRC+C32HMIVeRLMr1srWKKW0YBGEqg8wbMbN&#10;4mayJKlu3945FHr8+P5Xm8F36koxtYENlNMCFHEdbMuNgdPxc7IElTKyxS4wGfilBJv1w2iFlQ03&#10;/qbrITdKQjhVaMDl3Fdap9qRxzQNPbFw5xA9ZoGx0TbiTcJ9p2dFsdAeW5YGhz29O6ovhx8vvdvL&#10;rv4al3b/4Wbl0b3sntMiGvP0OLy9gso05H/xn3trDcxLWStn5A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OZvBAAAA3AAAAA8AAAAAAAAAAAAAAAAAmAIAAGRycy9kb3du&#10;cmV2LnhtbFBLBQYAAAAABAAEAPUAAACGAwAAAAA=&#10;" fillcolor="black [3213]" strokecolor="black [3213]"/>
                <v:oval id="Овал 419" o:spid="_x0000_s1063" style="position:absolute;left:32150;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cAMQA&#10;AADcAAAADwAAAGRycy9kb3ducmV2LnhtbESP3WoCMRCF7wu+QxjBm6LZldaf1ShSLFiEQtUHGDbj&#10;ZnEzWZJUt2/fCIKXh/PzcZbrzjbiSj7UjhXkowwEcel0zZWC0/FzOAMRIrLGxjEp+KMA61XvZYmF&#10;djf+oeshViKNcChQgYmxLaQMpSGLYeRa4uSdnbcYk/SV1B5vadw2cpxlE2mx5kQw2NKHofJy+LWJ&#10;u7vsy6/XXH9vzTg/mun+PUy8UoN+t1mAiNTFZ/jR3mkFb/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nADEAAAA3AAAAA8AAAAAAAAAAAAAAAAAmAIAAGRycy9k&#10;b3ducmV2LnhtbFBLBQYAAAAABAAEAPUAAACJAwAAAAA=&#10;" fillcolor="black [3213]" strokecolor="black [3213]"/>
                <v:oval id="Овал 420" o:spid="_x0000_s1064" style="position:absolute;left:33896;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IMIA&#10;AADcAAAADwAAAGRycy9kb3ducmV2LnhtbERP3WrCMBS+H/gO4Qx2M2basql0RpGxgUMQ1D3AoTk2&#10;xeakJJl2b79zMdjlx/e/XI++V1eKqQtsoJwWoIibYDtuDXydPp4WoFJGttgHJgM/lGC9mtwtsbbh&#10;xge6HnOrJIRTjQZczkOtdWoceUzTMBALdw7RYxYYW20j3iTc97oqipn22LE0OBzozVFzOX576d1e&#10;ds3nY2n3764qT26+e0mzaMzD/bh5BZVpzP/iP/fWGniuZL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8gwgAAANwAAAAPAAAAAAAAAAAAAAAAAJgCAABkcnMvZG93&#10;bnJldi54bWxQSwUGAAAAAAQABAD1AAAAhwMAAAAA&#10;" fillcolor="black [3213]" strokecolor="black [3213]"/>
                <v:oval id="Овал 421" o:spid="_x0000_s1065" style="position:absolute;left:32150;top:236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2VsMA&#10;AADcAAAADwAAAGRycy9kb3ducmV2LnhtbESPQWvCQBSE70L/w/IKvYhuDCIlukopiC2KUCOeH9ln&#10;Esy+DbsbTf+9Kwgeh5n5hlmsetOIKzlfW1YwGScgiAuray4VHPP16BOED8gaG8uk4J88rJZvgwVm&#10;2t74j66HUIoIYZ+hgiqENpPSFxUZ9GPbEkfvbJ3BEKUrpXZ4i3DTyDRJZtJgzXGhwpa+Kyouh84o&#10;oE52v0U6y/ed3bhTGOa7rcuV+njvv+YgAvXhFX62f7SCaTqB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2VsMAAADcAAAADwAAAAAAAAAAAAAAAACYAgAAZHJzL2Rv&#10;d25yZXYueG1sUEsFBgAAAAAEAAQA9QAAAIgDAAAAAA==&#10;" fillcolor="white [3212]" strokecolor="black [3213]"/>
                <v:oval id="Овал 422" o:spid="_x0000_s1066" style="position:absolute;left:35534;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EzMQA&#10;AADcAAAADwAAAGRycy9kb3ducmV2LnhtbESP3WoCMRCF74W+Q5hCb6Rmd6lWtkYRaUERBH8eYNhM&#10;N4ubyZKkur69KQheHs7Px5ktetuKC/nQOFaQjzIQxJXTDdcKTsef9ymIEJE1to5JwY0CLOYvgxmW&#10;2l15T5dDrEUa4VCiAhNjV0oZKkMWw8h1xMn7dd5iTNLXUnu8pnHbyiLLJtJiw4lgsKOVoep8+LOJ&#10;uz5vq80w17tvU+RH87kdh4lX6u21X36BiNTHZ/jRXmsFH0U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xMzEAAAA3AAAAA8AAAAAAAAAAAAAAAAAmAIAAGRycy9k&#10;b3ducmV2LnhtbFBLBQYAAAAABAAEAPUAAACJAwAAAAA=&#10;" fillcolor="black [3213]" strokecolor="black [3213]"/>
                <v:oval id="Овал 423" o:spid="_x0000_s1067" style="position:absolute;left:37369;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NusUA&#10;AADcAAAADwAAAGRycy9kb3ducmV2LnhtbESPQWvCQBSE74X+h+UVvJS6MS1SUjehCKJFETTi+ZF9&#10;TUKzb8PuRtN/3xWEHoeZ+YZZFKPpxIWcby0rmE0TEMSV1S3XCk7l6uUdhA/IGjvLpOCXPBT548MC&#10;M22vfKDLMdQiQthnqKAJoc+k9FVDBv3U9sTR+7bOYIjS1VI7vEa46WSaJHNpsOW40GBPy4aqn+Ng&#10;FNAgh68qnZf7wa7dOTyXu60rlZo8jZ8fIAKN4T98b2+0grf0FW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Q26xQAAANwAAAAPAAAAAAAAAAAAAAAAAJgCAABkcnMv&#10;ZG93bnJldi54bWxQSwUGAAAAAAQABAD1AAAAigMAAAAA&#10;" fillcolor="white [3212]" strokecolor="black [3213]"/>
                <v:oval id="Овал 424" o:spid="_x0000_s1068" style="position:absolute;left:38303;top:272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VzsQA&#10;AADcAAAADwAAAGRycy9kb3ducmV2LnhtbESPQWvCQBSE74X+h+UVeim6aRCR6CaUQmmLUjARz4/s&#10;Mwlm34bdjab/visIPQ4z8w2zKSbTiws531lW8DpPQBDXVnfcKDhUH7MVCB+QNfaWScEveSjyx4cN&#10;ZtpeeU+XMjQiQthnqKANYcik9HVLBv3cDsTRO1lnMETpGqkdXiPc9DJNkqU02HFcaHGg95bqczka&#10;BTTK8btOl9XPaD/dMbxUu62rlHp+mt7WIAJN4T98b39pBYt0Ab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lc7EAAAA3AAAAA8AAAAAAAAAAAAAAAAAmAIAAGRycy9k&#10;b3ducmV2LnhtbFBLBQYAAAAABAAEAPUAAACJAwAAAAA=&#10;" fillcolor="white [3212]" strokecolor="black [3213]"/>
                <v:line id="Прямая соединительная линия 425" o:spid="_x0000_s1069" style="position:absolute;flip:x y;visibility:visible;mso-wrap-style:square" from="30619,4965" to="3184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bMMAAADcAAAADwAAAGRycy9kb3ducmV2LnhtbESPQWsCMRSE70L/Q3gFb5qtqOhqlFZQ&#10;BItQq/fH5rm7dvOybKIb/70pCB6HmfmGmS+DqcSNGldaVvDRT0AQZ1aXnCs4/q57ExDOI2usLJOC&#10;OzlYLt46c0y1bfmHbgefiwhhl6KCwvs6ldJlBRl0fVsTR+9sG4M+yiaXusE2wk0lB0kylgZLjgsF&#10;1rQqKPs7XI2C7S5MJ7zaX77x1NpqP/pK9CYo1X0PnzMQnoJ/hZ/trVYwHIz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IoGzDAAAA3AAAAA8AAAAAAAAAAAAA&#10;AAAAoQIAAGRycy9kb3ducmV2LnhtbFBLBQYAAAAABAAEAPkAAACRAwAAAAA=&#10;" strokecolor="black [3213]"/>
                <v:line id="Прямая соединительная линия 426" o:spid="_x0000_s1070" style="position:absolute;flip:y;visibility:visible;mso-wrap-style:square" from="31972,4965" to="3232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OB8QAAADcAAAADwAAAGRycy9kb3ducmV2LnhtbESP3WoCMRSE7wXfIRyhd5qt6NJujWKF&#10;QvFG/HmAw+Z0s3Rzsiaprvv0jSB4OczMN8xi1dlGXMiH2rGC10kGgrh0uuZKwen4NX4DESKyxsYx&#10;KbhRgNVyOFhgod2V93Q5xEokCIcCFZgY20LKUBqyGCauJU7ej/MWY5K+ktrjNcFtI6dZlkuLNacF&#10;gy1tDJW/hz+roOnjqX//3Jg+O89uerfLnZ9vlXoZdesPEJG6+Aw/2t9awWya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o4HxAAAANwAAAAPAAAAAAAAAAAA&#10;AAAAAKECAABkcnMvZG93bnJldi54bWxQSwUGAAAAAAQABAD5AAAAkgMAAAAA&#10;" strokecolor="black [3213]"/>
                <v:line id="Прямая соединительная линия 427" o:spid="_x0000_s1071" style="position:absolute;flip:y;visibility:visible;mso-wrap-style:square" from="32099,4914" to="33947,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nMQAAADcAAAADwAAAGRycy9kb3ducmV2LnhtbESP0WoCMRRE3wX/IVyhb5pVrK1bo7SC&#10;IL5IrR9w2Vw3Szc3a5Lqul/fCIKPw8ycYRar1tbiQj5UjhWMRxkI4sLpiksFx5/N8B1EiMgaa8ek&#10;4EYBVst+b4G5dlf+psshliJBOOSowMTY5FKGwpDFMHINcfJOzluMSfpSao/XBLe1nGTZTFqsOC0Y&#10;bGhtqPg9/FkFdReP3fxrbbrsPL3p/X7m/OtOqZdB+/kBIlIbn+FHe6sVTCdv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iucxAAAANwAAAAPAAAAAAAAAAAA&#10;AAAAAKECAABkcnMvZG93bnJldi54bWxQSwUGAAAAAAQABAD5AAAAkgMAAAAA&#10;" strokecolor="black [3213]"/>
                <v:line id="Прямая соединительная линия 428" o:spid="_x0000_s1072" style="position:absolute;flip:y;visibility:visible;mso-wrap-style:square" from="33394,7020" to="3470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7sIAAADcAAAADwAAAGRycy9kb3ducmV2LnhtbERP3WrCMBS+H/gO4QjeraniZHaNsgkD&#10;2Y3M+QCH5tiUNSc1ydrap18uBrv8+P7L/Whb0ZMPjWMFyywHQVw53XCt4PL1/vgMIkRkja1jUnCn&#10;APvd7KHEQruBP6k/x1qkEA4FKjAxdoWUoTJkMWSuI07c1XmLMUFfS+1xSOG2las830iLDacGgx0d&#10;DFXf5x+roJ3iZdq+HcyU39Z3fTptnH/6UGoxH19fQEQa47/4z33UCtar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2/7sIAAADcAAAADwAAAAAAAAAAAAAA&#10;AAChAgAAZHJzL2Rvd25yZXYueG1sUEsFBgAAAAAEAAQA+QAAAJADAAAAAA==&#10;" strokecolor="black [3213]"/>
                <v:line id="Прямая соединительная линия 429" o:spid="_x0000_s1073" style="position:absolute;flip:y;visibility:visible;mso-wrap-style:square" from="34880,4965" to="35712,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adcQAAADcAAAADwAAAGRycy9kb3ducmV2LnhtbESP0WoCMRRE3wv9h3ALvtWsYqWuRqmC&#10;IH0RrR9w2Vw3i5ubbRJ13a83guDjMDNnmNmitbW4kA+VYwWDfgaCuHC64lLB4W/9+Q0iRGSNtWNS&#10;cKMAi/n72wxz7a68o8s+liJBOOSowMTY5FKGwpDF0HcNcfKOzluMSfpSao/XBLe1HGbZWFqsOC0Y&#10;bGhlqDjtz1ZB3cVDN1muTJf9j256ux07//WrVO+j/ZmCiNTGV/jZ3mgFo+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Rp1xAAAANwAAAAPAAAAAAAAAAAA&#10;AAAAAKECAABkcnMvZG93bnJldi54bWxQSwUGAAAAAAQABAD5AAAAkgMAAAAA&#10;" strokecolor="black [3213]"/>
                <v:line id="Прямая соединительная линия 430" o:spid="_x0000_s1074" style="position:absolute;flip:x;visibility:visible;mso-wrap-style:square" from="35163,5071" to="37448,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GAcEAAADcAAAADwAAAGRycy9kb3ducmV2LnhtbERPy4rCMBTdC/MP4Q64kTH1gSPVKDOC&#10;Mnbn4wOuzbUpNjelibb+/WQhuDyc93Ld2Uo8qPGlYwWjYQKCOHe65ELB+bT9moPwAVlj5ZgUPMnD&#10;evXRW2KqXcsHehxDIWII+xQVmBDqVEqfG7Loh64mjtzVNRZDhE0hdYNtDLeVHCfJTFosOTYYrGlj&#10;KL8d71ZBNpg4891ufovtIbsn40u12z9HSvU/u58FiEBdeItf7j+tYDqJ8+O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YBwQAAANwAAAAPAAAAAAAAAAAAAAAA&#10;AKECAABkcnMvZG93bnJldi54bWxQSwUGAAAAAAQABAD5AAAAjwMAAAAA&#10;" strokecolor="red">
                  <v:stroke endarrow="block" endarrowwidth="narrow" endarrowlength="short"/>
                </v:line>
                <v:shape id="Круговая стрелка 24" o:spid="_x0000_s1075" style="position:absolute;left:28867;top:-2705;width:9861;height:15271;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cBcUA&#10;AADcAAAADwAAAGRycy9kb3ducmV2LnhtbESPQWsCMRSE7wX/Q3iF3mrWVkS2RqktBRU8uLb0+ty8&#10;bpZuXpYkruu/N4LgcZiZb5jZoreN6MiH2rGC0TADQVw6XXOl4Hv/9TwFESKyxsYxKThTgMV88DDD&#10;XLsT76grYiUShEOOCkyMbS5lKA1ZDEPXEifvz3mLMUlfSe3xlOC2kS9ZNpEWa04LBlv6MFT+F0er&#10;YGMOv59nH3ZmU2yXuF3/dAdslHp67N/fQETq4z18a6+0gvHrC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ZwFxQAAANwAAAAPAAAAAAAAAAAAAAAAAJgCAABkcnMv&#10;ZG93bnJldi54bWxQSwUGAAAAAAQABAD1AAAAig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432" o:spid="_x0000_s1076" style="position:absolute;left:39293;top:408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MUA&#10;AADcAAAADwAAAGRycy9kb3ducmV2LnhtbESPQWvCQBSE74X+h+UVvJS6MS1SUjehCKJFETTi+ZF9&#10;TUKzb8PuRtN/3xWEHoeZ+YZZFKPpxIWcby0rmE0TEMSV1S3XCk7l6uUdhA/IGjvLpOCXPBT548MC&#10;M22vfKDLMdQiQthnqKAJoc+k9FVDBv3U9sTR+7bOYIjS1VI7vEa46WSaJHNpsOW40GBPy4aqn+Ng&#10;FNAgh68qnZf7wa7dOTyXu60rlZo8jZ8fIAKN4T98b2+0grfX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D78xQAAANwAAAAPAAAAAAAAAAAAAAAAAJgCAABkcnMv&#10;ZG93bnJldi54bWxQSwUGAAAAAAQABAD1AAAAigMAAAAA&#10;" fillcolor="white [3212]" strokecolor="black [3213]"/>
                <v:shape id="AutoShape 224" o:spid="_x0000_s1077" type="#_x0000_t32" style="position:absolute;left:32064;top:7099;width:1098;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9l08cAAADcAAAADwAAAGRycy9kb3ducmV2LnhtbESPT2vCQBDF74LfYRmhF6mbVpGaugla&#10;KAg9WP/geZqdZIPZ2TS71fTbdwWhx8eb93vzlnlvG3GhzteOFTxNEhDEhdM1VwqOh/fHFxA+IGts&#10;HJOCX/KQZ8PBElPtrryjyz5UIkLYp6jAhNCmUvrCkEU/cS1x9ErXWQxRdpXUHV4j3DbyOUnm0mLN&#10;scFgS2+GivP+x8Y3ms16/fW9KN3p82iL3Uc5NvVWqYdRv3oFEagP/8f39EYrmE2ncBsTCS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2XTxwAAANwAAAAPAAAAAAAA&#10;AAAAAAAAAKECAABkcnMvZG93bnJldi54bWxQSwUGAAAAAAQABAD5AAAAlQMAAAAA&#10;">
                  <v:stroke endarrowwidth="narrow" endarrowlength="short"/>
                </v:shape>
                <v:line id="Прямая соединительная линия 434" o:spid="_x0000_s1078" style="position:absolute;flip:x;visibility:visible;mso-wrap-style:square" from="37639,3185" to="3838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AAsYAAADcAAAADwAAAGRycy9kb3ducmV2LnhtbESP0WrCQBRE3wv9h+UWfCm6iUorqWuo&#10;gZTqm9YPuGZvs6HZuyG7mvj33YLQx2FmzjDrfLStuFLvG8cK0lkCgrhyuuFawemrnK5A+ICssXVM&#10;Cm7kId88Pqwx027gA12PoRYRwj5DBSaELpPSV4Ys+pnriKP37XqLIcq+lrrHIcJtK+dJ8iItNhwX&#10;DHZUGKp+jherYP+8cOZ1KLZ1edhfkvm5/djdUqUmT+P7G4hAY/gP39ufWsFysY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GgALGAAAA3AAAAA8AAAAAAAAA&#10;AAAAAAAAoQIAAGRycy9kb3ducmV2LnhtbFBLBQYAAAAABAAEAPkAAACUAwAAAAA=&#10;" strokecolor="red">
                  <v:stroke endarrow="block" endarrowwidth="narrow" endarrowlength="short"/>
                </v:line>
                <v:line id="Прямая соединительная линия 435" o:spid="_x0000_s1079" style="position:absolute;visibility:visible;mso-wrap-style:square" from="32420,2908" to="32420,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nRMQAAADcAAAADwAAAGRycy9kb3ducmV2LnhtbESPQWvCQBSE70L/w/IEb83G1GpJXaUt&#10;CkK9GEvPj+wzWcy+DdltEv99t1DwOMzMN8x6O9pG9NR541jBPElBEJdOG64UfJ33jy8gfEDW2Dgm&#10;BTfysN08TNaYazfwifoiVCJC2OeooA6hzaX0ZU0WfeJa4uhdXGcxRNlVUnc4RLhtZJamS2nRcFyo&#10;saWPmspr8WMVtJk073bVZ5+Lwh0PHs33bjBKzabj2yuIQGO4h//bB61g8fQM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adExAAAANwAAAAPAAAAAAAAAAAA&#10;AAAAAKECAABkcnMvZG93bnJldi54bWxQSwUGAAAAAAQABAD5AAAAkgMAAAAA&#10;" strokecolor="red">
                  <v:stroke endarrow="block" endarrowwidth="narrow" endarrowlength="short"/>
                </v:line>
                <v:line id="Прямая соединительная линия 436" o:spid="_x0000_s1080" style="position:absolute;flip:x;visibility:visible;mso-wrap-style:square" from="37909,4353" to="39293,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77sQAAADcAAAADwAAAGRycy9kb3ducmV2LnhtbESP0YrCMBRE3xf8h3AFXxZN1UWXahQV&#10;lF3f1P2Aa3Ntis1NaaKtf78RBB+HmTnDzJetLcWdal84VjAcJCCIM6cLzhX8nbb9bxA+IGssHZOC&#10;B3lYLjofc0y1a/hA92PIRYSwT1GBCaFKpfSZIYt+4Cri6F1cbTFEWedS19hEuC3lKEkm0mLBccFg&#10;RRtD2fV4swr2n2Nnps1mnW8P+1syOpe738dQqV63Xc1ABGrDO/xq/2gFX+M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LvuxAAAANwAAAAPAAAAAAAAAAAA&#10;AAAAAKECAABkcnMvZG93bnJldi54bWxQSwUGAAAAAAQABAD5AAAAkgMAAAAA&#10;" strokecolor="red">
                  <v:stroke endarrow="block" endarrowwidth="narrow" endarrowlength="short"/>
                </v:line>
                <v:shape id="Text Box 51" o:spid="_x0000_s1081" type="#_x0000_t202" style="position:absolute;left:11451;top:6579;width:1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PNsYA&#10;AADcAAAADwAAAGRycy9kb3ducmV2LnhtbESPQWvCQBSE7wX/w/KEXkQ3GlokuooIgoItmur9ufua&#10;hGbfhuxWk3/fLRR6HGbmG2a57mwt7tT6yrGC6SQBQaydqbhQcPnYjecgfEA2WDsmBT15WK8GT0vM&#10;jHvwme55KESEsM9QQRlCk0npdUkW/cQ1xNH7dK3FEGVbSNPiI8JtLWdJ8iotVhwXSmxoW5L+yr+t&#10;gtv7m871qJ+l1/5wOtxGx+k8PSr1POw2CxCBuvAf/mvvjYKXJ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PNsYAAADcAAAADwAAAAAAAAAAAAAAAACYAgAAZHJz&#10;L2Rvd25yZXYueG1sUEsFBgAAAAAEAAQA9QAAAIsDAAAAAA==&#10;" filled="f" stroked="f">
                  <v:textbox style="mso-fit-shape-to-text:t" inset="1mm,0,1mm,0">
                    <w:txbxContent>
                      <w:p w14:paraId="68C79718" w14:textId="155A8621"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y</w:t>
                        </w:r>
                      </w:p>
                    </w:txbxContent>
                  </v:textbox>
                </v:shape>
                <v:shape id="Text Box 51" o:spid="_x0000_s1082" type="#_x0000_t202" style="position:absolute;left:9558;top:4353;width:1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LmsMA&#10;AADcAAAADwAAAGRycy9kb3ducmV2LnhtbERPXWvCMBR9H/gfwhV8EU2rTKQzigwGCm5o3d6vyV1b&#10;bG5KE7X99+ZhsMfD+V5tOluLO7W+cqwgnSYgiLUzFRcKvs8fkyUIH5AN1o5JQU8eNuvBywoz4x58&#10;onseChFD2GeooAyhyaT0uiSLfuoa4sj9utZiiLAtpGnxEcNtLWdJspAWK44NJTb0XpK+5jer4PL1&#10;qXM97mfzn35/3F/Gh3Q5Pyg1GnbbNxCBuvAv/nPvjILXNK6N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LmsMAAADcAAAADwAAAAAAAAAAAAAAAACYAgAAZHJzL2Rv&#10;d25yZXYueG1sUEsFBgAAAAAEAAQA9QAAAIgDAAAAAA==&#10;" filled="f" stroked="f">
                  <v:textbox style="mso-fit-shape-to-text:t" inset="1mm,0,1mm,0">
                    <w:txbxContent>
                      <w:p w14:paraId="6EAFB7B1" w14:textId="3EC3E115"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x</w:t>
                        </w:r>
                      </w:p>
                    </w:txbxContent>
                  </v:textbox>
                </v:shape>
                <v:shape id="Text Box 51" o:spid="_x0000_s1083" type="#_x0000_t202" style="position:absolute;left:16572;top:6928;width:117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29sYA&#10;AADcAAAADwAAAGRycy9kb3ducmV2LnhtbESPQWvCQBSE7wX/w/IEL6IbTSuSukopFCpYqVHvz93X&#10;JDT7NmRXTf59t1DocZiZb5jVprO1uFHrK8cKZtMEBLF2puJCwen4NlmC8AHZYO2YFPTkYbMePKww&#10;M+7OB7rloRARwj5DBWUITSal1yVZ9FPXEEfvy7UWQ5RtIU2L9wi3tZwnyUJarDgulNjQa0n6O79a&#10;BZf9h871uJ+n5377ub2Md7NlulNqNOxenkEE6sJ/+K/9bhQ8Pa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j29sYAAADcAAAADwAAAAAAAAAAAAAAAACYAgAAZHJz&#10;L2Rvd25yZXYueG1sUEsFBgAAAAAEAAQA9QAAAIsDAAAAAA==&#10;" filled="f" stroked="f">
                  <v:textbox style="mso-fit-shape-to-text:t" inset="1mm,0,1mm,0">
                    <w:txbxContent>
                      <w:p w14:paraId="28A7A490" w14:textId="404D18A8"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z</w:t>
                        </w:r>
                      </w:p>
                    </w:txbxContent>
                  </v:textbox>
                </v:shape>
                <v:shape id="Text Box 51" o:spid="_x0000_s1084" type="#_x0000_t202" style="position:absolute;left:13796;top:9156;width:11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GcYA&#10;AADcAAAADwAAAGRycy9kb3ducmV2LnhtbESPQWvCQBSE74X+h+UJvUjdqLWE1FVEKFSwoml7f+4+&#10;k9Ds25DdavLvXaHgcZiZb5j5srO1OFPrK8cKxqMEBLF2puJCwffX+3MKwgdkg7VjUtCTh+Xi8WGO&#10;mXEXPtA5D4WIEPYZKihDaDIpvS7Joh+5hjh6J9daDFG2hTQtXiLc1nKSJK/SYsVxocSG1iXp3/zP&#10;KjjuPnWuh/1k+tNv9pvjcDtOp1ulngbd6g1EoC7cw//tD6Ng9jKD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3LGcYAAADcAAAADwAAAAAAAAAAAAAAAACYAgAAZHJz&#10;L2Rvd25yZXYueG1sUEsFBgAAAAAEAAQA9QAAAIsDAAAAAA==&#10;" filled="f" stroked="f">
                  <v:textbox style="mso-fit-shape-to-text:t" inset="1mm,0,1mm,0">
                    <w:txbxContent>
                      <w:p w14:paraId="7FBC1487" w14:textId="3B1E6931" w:rsidR="00BE3183" w:rsidRPr="00D633E5" w:rsidRDefault="00BE3183" w:rsidP="00D633E5">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r</w:t>
                        </w:r>
                      </w:p>
                    </w:txbxContent>
                  </v:textbox>
                </v:shape>
                <w10:anchorlock/>
              </v:group>
            </w:pict>
          </mc:Fallback>
        </mc:AlternateContent>
      </w:r>
    </w:p>
    <w:p w14:paraId="50E8CE31" w14:textId="17673F69" w:rsidR="00E219EA" w:rsidRPr="007E6D4A" w:rsidRDefault="00E219EA" w:rsidP="00455295">
      <w:pPr>
        <w:pStyle w:val="ispPicturesign"/>
        <w:spacing w:after="0"/>
        <w:ind w:left="720"/>
        <w:rPr>
          <w:color w:val="auto"/>
        </w:rPr>
      </w:pPr>
      <w:bookmarkStart w:id="7" w:name="_Ref195790273"/>
      <w:r w:rsidRPr="000E3315">
        <w:t>Рис.</w:t>
      </w:r>
      <w:r>
        <w:t xml:space="preserve"> </w:t>
      </w:r>
      <w:r w:rsidRPr="000E3315">
        <w:t>1.</w:t>
      </w:r>
      <w:r>
        <w:t xml:space="preserve"> </w:t>
      </w:r>
      <w:r w:rsidR="00FA6453">
        <w:rPr>
          <w:lang w:val="en-US"/>
        </w:rPr>
        <w:t>a</w:t>
      </w:r>
      <w:r w:rsidR="00FA6453" w:rsidRPr="00E91006">
        <w:t>)</w:t>
      </w:r>
      <w:r w:rsidR="00FA6453">
        <w:t xml:space="preserve"> </w:t>
      </w:r>
      <w:r w:rsidR="00FA6453" w:rsidRPr="0061366F">
        <w:t xml:space="preserve">Обход </w:t>
      </w:r>
      <w:proofErr w:type="spellStart"/>
      <w:r w:rsidR="00FA6453">
        <w:t>остовного</w:t>
      </w:r>
      <w:proofErr w:type="spellEnd"/>
      <w:r w:rsidR="00FA6453">
        <w:t xml:space="preserve"> </w:t>
      </w:r>
      <w:r w:rsidR="00FA6453" w:rsidRPr="0061366F">
        <w:t>дерева</w:t>
      </w:r>
      <w:r w:rsidR="00FA6453">
        <w:t xml:space="preserve">, </w:t>
      </w:r>
      <w:r w:rsidR="00FA6453">
        <w:rPr>
          <w:lang w:val="en-US"/>
        </w:rPr>
        <w:t>b</w:t>
      </w:r>
      <w:r w:rsidR="00FA6453" w:rsidRPr="00E91006">
        <w:t>)</w:t>
      </w:r>
      <w:r w:rsidR="00FA6453">
        <w:t xml:space="preserve"> Обход дерева</w:t>
      </w:r>
      <w:r w:rsidR="007E6D4A" w:rsidRPr="007E6D4A">
        <w:t xml:space="preserve"> </w:t>
      </w:r>
      <w:r w:rsidR="007E6D4A">
        <w:t>хостов</w:t>
      </w:r>
      <w:bookmarkEnd w:id="7"/>
      <w:r w:rsidR="004C26C3">
        <w:t>.</w:t>
      </w:r>
    </w:p>
    <w:p w14:paraId="0E3B0146" w14:textId="342AD2A0" w:rsidR="00E219EA" w:rsidRPr="00D15868" w:rsidRDefault="00E219EA" w:rsidP="00FA6453">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1. </w:t>
      </w:r>
      <w:r w:rsidR="00FA6453">
        <w:rPr>
          <w:color w:val="auto"/>
          <w:lang w:val="en-US"/>
        </w:rPr>
        <w:t>a</w:t>
      </w:r>
      <w:r w:rsidR="00FA6453" w:rsidRPr="00C32414">
        <w:rPr>
          <w:color w:val="auto"/>
          <w:lang w:val="en-US"/>
        </w:rPr>
        <w:t xml:space="preserve">) </w:t>
      </w:r>
      <w:r w:rsidR="00FA6453">
        <w:rPr>
          <w:color w:val="auto"/>
          <w:lang w:val="en-US"/>
        </w:rPr>
        <w:t>S</w:t>
      </w:r>
      <w:r w:rsidR="00FA6453" w:rsidRPr="00FA6453">
        <w:rPr>
          <w:color w:val="auto"/>
          <w:lang w:val="en-US"/>
        </w:rPr>
        <w:t>panning</w:t>
      </w:r>
      <w:r w:rsidR="00FA6453" w:rsidRPr="00C32414">
        <w:rPr>
          <w:color w:val="auto"/>
          <w:lang w:val="en-US"/>
        </w:rPr>
        <w:t xml:space="preserve"> </w:t>
      </w:r>
      <w:r w:rsidR="00FA6453" w:rsidRPr="00FA6453">
        <w:rPr>
          <w:color w:val="auto"/>
          <w:lang w:val="en-US"/>
        </w:rPr>
        <w:t>tree</w:t>
      </w:r>
      <w:r w:rsidR="00FA6453" w:rsidRPr="00C32414">
        <w:rPr>
          <w:color w:val="auto"/>
          <w:lang w:val="en-US"/>
        </w:rPr>
        <w:t xml:space="preserve"> </w:t>
      </w:r>
      <w:r w:rsidR="00FA6453" w:rsidRPr="00FA6453">
        <w:rPr>
          <w:color w:val="auto"/>
          <w:lang w:val="en-US"/>
        </w:rPr>
        <w:t>traversal</w:t>
      </w:r>
      <w:r w:rsidR="004C26C3" w:rsidRPr="00D15868">
        <w:rPr>
          <w:color w:val="auto"/>
          <w:lang w:val="en-US"/>
        </w:rPr>
        <w:t>,</w:t>
      </w:r>
      <w:r w:rsidR="00FA6453" w:rsidRPr="00C32414">
        <w:rPr>
          <w:color w:val="auto"/>
          <w:lang w:val="en-US"/>
        </w:rPr>
        <w:t xml:space="preserve"> </w:t>
      </w:r>
      <w:r w:rsidR="00FA6453">
        <w:rPr>
          <w:color w:val="auto"/>
          <w:lang w:val="en-US"/>
        </w:rPr>
        <w:t>b</w:t>
      </w:r>
      <w:r w:rsidR="00FA6453" w:rsidRPr="00C32414">
        <w:rPr>
          <w:color w:val="auto"/>
          <w:lang w:val="en-US"/>
        </w:rPr>
        <w:t xml:space="preserve">) </w:t>
      </w:r>
      <w:r w:rsidR="007E6D4A">
        <w:rPr>
          <w:color w:val="auto"/>
          <w:szCs w:val="28"/>
          <w:lang w:val="en-US"/>
        </w:rPr>
        <w:t>H</w:t>
      </w:r>
      <w:r w:rsidR="007E6D4A" w:rsidRPr="007E6D4A">
        <w:rPr>
          <w:color w:val="auto"/>
          <w:szCs w:val="28"/>
          <w:lang w:val="en-US"/>
        </w:rPr>
        <w:t>ost tree traversal</w:t>
      </w:r>
      <w:r w:rsidR="004C26C3" w:rsidRPr="00D15868">
        <w:rPr>
          <w:color w:val="auto"/>
          <w:szCs w:val="28"/>
          <w:lang w:val="en-US"/>
        </w:rPr>
        <w:t>.</w:t>
      </w:r>
    </w:p>
    <w:p w14:paraId="797BF59A" w14:textId="1201DA9A" w:rsidR="002663DF" w:rsidRDefault="00D633E5" w:rsidP="00E401A7">
      <w:pPr>
        <w:pStyle w:val="ispTextmain"/>
        <w:rPr>
          <w:szCs w:val="20"/>
        </w:rPr>
      </w:pPr>
      <w:r>
        <w:rPr>
          <w:szCs w:val="20"/>
        </w:rPr>
        <w:t>Для данного корневого дерева его обход</w:t>
      </w:r>
      <w:r w:rsidR="00565384">
        <w:rPr>
          <w:szCs w:val="20"/>
        </w:rPr>
        <w:t>, начиная с корня,</w:t>
      </w:r>
      <w:r>
        <w:rPr>
          <w:szCs w:val="20"/>
        </w:rPr>
        <w:t xml:space="preserve"> по алгоритму </w:t>
      </w:r>
      <w:proofErr w:type="spellStart"/>
      <w:r>
        <w:rPr>
          <w:szCs w:val="20"/>
        </w:rPr>
        <w:t>Тэрри</w:t>
      </w:r>
      <w:proofErr w:type="spellEnd"/>
      <w:r>
        <w:rPr>
          <w:szCs w:val="20"/>
        </w:rPr>
        <w:t xml:space="preserve"> однозначно определяется линейным порядком соседей вершины, заданным для каждой вершины: соседи вершины проходятся</w:t>
      </w:r>
      <w:r w:rsidR="00565384">
        <w:rPr>
          <w:szCs w:val="20"/>
        </w:rPr>
        <w:t xml:space="preserve"> алгоритмом</w:t>
      </w:r>
      <w:r>
        <w:rPr>
          <w:szCs w:val="20"/>
        </w:rPr>
        <w:t xml:space="preserve"> в этом порядке. </w:t>
      </w:r>
      <w:r w:rsidRPr="00D633E5">
        <w:rPr>
          <w:i/>
          <w:szCs w:val="20"/>
        </w:rPr>
        <w:t>Р</w:t>
      </w:r>
      <w:r w:rsidR="002663DF" w:rsidRPr="00D633E5">
        <w:rPr>
          <w:i/>
          <w:szCs w:val="20"/>
        </w:rPr>
        <w:t>одителем некорневой вершины</w:t>
      </w:r>
      <w:r w:rsidR="002663DF">
        <w:rPr>
          <w:szCs w:val="20"/>
        </w:rPr>
        <w:t xml:space="preserve"> </w:t>
      </w:r>
      <w:r>
        <w:rPr>
          <w:i/>
          <w:szCs w:val="20"/>
          <w:lang w:val="en-US"/>
        </w:rPr>
        <w:t>x</w:t>
      </w:r>
      <w:r w:rsidR="002663DF">
        <w:rPr>
          <w:szCs w:val="20"/>
        </w:rPr>
        <w:t xml:space="preserve"> будем называть такую вершину </w:t>
      </w:r>
      <w:r>
        <w:rPr>
          <w:i/>
          <w:szCs w:val="20"/>
          <w:lang w:val="en-US"/>
        </w:rPr>
        <w:t>y</w:t>
      </w:r>
      <w:r w:rsidR="002663DF">
        <w:rPr>
          <w:szCs w:val="20"/>
        </w:rPr>
        <w:t xml:space="preserve">, что </w:t>
      </w:r>
      <w:r>
        <w:rPr>
          <w:szCs w:val="20"/>
        </w:rPr>
        <w:t>дуга</w:t>
      </w:r>
      <w:r w:rsidR="002663DF">
        <w:rPr>
          <w:szCs w:val="20"/>
        </w:rPr>
        <w:t xml:space="preserve"> </w:t>
      </w:r>
      <w:proofErr w:type="spellStart"/>
      <w:r>
        <w:rPr>
          <w:i/>
          <w:szCs w:val="20"/>
          <w:lang w:val="en-US"/>
        </w:rPr>
        <w:t>xy</w:t>
      </w:r>
      <w:proofErr w:type="spellEnd"/>
      <w:r w:rsidR="002663DF">
        <w:rPr>
          <w:szCs w:val="20"/>
        </w:rPr>
        <w:t xml:space="preserve"> п</w:t>
      </w:r>
      <w:r>
        <w:rPr>
          <w:szCs w:val="20"/>
        </w:rPr>
        <w:t>оследняя</w:t>
      </w:r>
      <w:r w:rsidR="002663DF">
        <w:rPr>
          <w:szCs w:val="20"/>
        </w:rPr>
        <w:t xml:space="preserve"> на пути от</w:t>
      </w:r>
      <w:r>
        <w:rPr>
          <w:szCs w:val="20"/>
        </w:rPr>
        <w:t xml:space="preserve"> корня до</w:t>
      </w:r>
      <w:r w:rsidR="002663DF">
        <w:rPr>
          <w:szCs w:val="20"/>
        </w:rPr>
        <w:t xml:space="preserve"> вершины </w:t>
      </w:r>
      <w:r>
        <w:rPr>
          <w:i/>
          <w:szCs w:val="20"/>
          <w:lang w:val="en-US"/>
        </w:rPr>
        <w:t>x</w:t>
      </w:r>
      <w:r w:rsidR="00565384">
        <w:rPr>
          <w:szCs w:val="20"/>
        </w:rPr>
        <w:t xml:space="preserve">; в алгоритме </w:t>
      </w:r>
      <w:proofErr w:type="spellStart"/>
      <w:r w:rsidR="00565384">
        <w:rPr>
          <w:szCs w:val="20"/>
        </w:rPr>
        <w:t>Тэрри</w:t>
      </w:r>
      <w:proofErr w:type="spellEnd"/>
      <w:r w:rsidR="00565384">
        <w:rPr>
          <w:szCs w:val="20"/>
        </w:rPr>
        <w:t xml:space="preserve"> по этой дуге мы первый раз попадаем в вершину </w:t>
      </w:r>
      <w:r w:rsidR="00565384" w:rsidRPr="00565384">
        <w:rPr>
          <w:i/>
          <w:szCs w:val="20"/>
          <w:lang w:val="en-US"/>
        </w:rPr>
        <w:t>x</w:t>
      </w:r>
      <w:r w:rsidR="00565384">
        <w:rPr>
          <w:szCs w:val="20"/>
        </w:rPr>
        <w:t>.</w:t>
      </w:r>
      <w:r w:rsidRPr="00D633E5">
        <w:rPr>
          <w:szCs w:val="20"/>
        </w:rPr>
        <w:t xml:space="preserve"> </w:t>
      </w:r>
      <w:r w:rsidRPr="00D633E5">
        <w:rPr>
          <w:i/>
          <w:szCs w:val="20"/>
        </w:rPr>
        <w:t>Родителем корня</w:t>
      </w:r>
      <w:r>
        <w:rPr>
          <w:szCs w:val="20"/>
        </w:rPr>
        <w:t xml:space="preserve"> </w:t>
      </w:r>
      <w:r w:rsidR="00565384" w:rsidRPr="00565384">
        <w:rPr>
          <w:i/>
          <w:szCs w:val="20"/>
          <w:lang w:val="en-US"/>
        </w:rPr>
        <w:t>r</w:t>
      </w:r>
      <w:r w:rsidR="00565384" w:rsidRPr="00565384">
        <w:rPr>
          <w:szCs w:val="20"/>
        </w:rPr>
        <w:t xml:space="preserve"> </w:t>
      </w:r>
      <w:r>
        <w:rPr>
          <w:szCs w:val="20"/>
        </w:rPr>
        <w:t xml:space="preserve">будем </w:t>
      </w:r>
      <w:r w:rsidR="00565384">
        <w:rPr>
          <w:szCs w:val="20"/>
        </w:rPr>
        <w:t xml:space="preserve">условно </w:t>
      </w:r>
      <w:r>
        <w:rPr>
          <w:szCs w:val="20"/>
        </w:rPr>
        <w:t>называть</w:t>
      </w:r>
      <w:r w:rsidRPr="00D633E5">
        <w:rPr>
          <w:szCs w:val="20"/>
        </w:rPr>
        <w:t xml:space="preserve"> </w:t>
      </w:r>
      <w:r w:rsidR="00565384">
        <w:rPr>
          <w:szCs w:val="20"/>
        </w:rPr>
        <w:t xml:space="preserve">его последнего соседа </w:t>
      </w:r>
      <w:r w:rsidR="00565384" w:rsidRPr="00565384">
        <w:rPr>
          <w:i/>
          <w:szCs w:val="20"/>
          <w:lang w:val="en-US"/>
        </w:rPr>
        <w:t>z</w:t>
      </w:r>
      <w:r w:rsidR="00565384">
        <w:rPr>
          <w:szCs w:val="20"/>
        </w:rPr>
        <w:t xml:space="preserve"> в линейном порядке соседей корня; в алгоритме </w:t>
      </w:r>
      <w:proofErr w:type="spellStart"/>
      <w:r w:rsidR="00565384">
        <w:rPr>
          <w:szCs w:val="20"/>
        </w:rPr>
        <w:t>Тэрри</w:t>
      </w:r>
      <w:proofErr w:type="spellEnd"/>
      <w:r w:rsidR="00565384">
        <w:rPr>
          <w:szCs w:val="20"/>
        </w:rPr>
        <w:t xml:space="preserve"> дуга </w:t>
      </w:r>
      <w:proofErr w:type="spellStart"/>
      <w:r w:rsidR="00565384" w:rsidRPr="00565384">
        <w:rPr>
          <w:i/>
          <w:szCs w:val="20"/>
          <w:lang w:val="en-US"/>
        </w:rPr>
        <w:t>zr</w:t>
      </w:r>
      <w:proofErr w:type="spellEnd"/>
      <w:r w:rsidR="00565384" w:rsidRPr="00565384">
        <w:rPr>
          <w:szCs w:val="20"/>
        </w:rPr>
        <w:t xml:space="preserve"> </w:t>
      </w:r>
      <w:r w:rsidR="00565384">
        <w:rPr>
          <w:szCs w:val="20"/>
        </w:rPr>
        <w:t>проходится последней.</w:t>
      </w:r>
    </w:p>
    <w:p w14:paraId="2601ACA3" w14:textId="12D35734" w:rsidR="001D22DC" w:rsidRPr="00C45474" w:rsidRDefault="00EF7968" w:rsidP="00E401A7">
      <w:pPr>
        <w:pStyle w:val="ispTextmain"/>
      </w:pPr>
      <w:r w:rsidRPr="00345B22">
        <w:rPr>
          <w:szCs w:val="20"/>
        </w:rPr>
        <w:t xml:space="preserve">В дальнейшем будем считать, что корень </w:t>
      </w:r>
      <w:proofErr w:type="spellStart"/>
      <w:r w:rsidRPr="00345B22">
        <w:rPr>
          <w:szCs w:val="20"/>
        </w:rPr>
        <w:t>остовного</w:t>
      </w:r>
      <w:proofErr w:type="spellEnd"/>
      <w:r w:rsidRPr="00345B22">
        <w:rPr>
          <w:szCs w:val="20"/>
        </w:rPr>
        <w:t xml:space="preserve"> дерева является хостом. </w:t>
      </w:r>
      <w:r w:rsidR="00E401A7" w:rsidRPr="00345B22">
        <w:rPr>
          <w:szCs w:val="20"/>
        </w:rPr>
        <w:t xml:space="preserve">Если </w:t>
      </w:r>
      <w:proofErr w:type="spellStart"/>
      <w:r w:rsidR="00E401A7" w:rsidRPr="00345B22">
        <w:rPr>
          <w:szCs w:val="20"/>
        </w:rPr>
        <w:t>остовное</w:t>
      </w:r>
      <w:proofErr w:type="spellEnd"/>
      <w:r w:rsidR="00E401A7" w:rsidRPr="00345B22">
        <w:rPr>
          <w:szCs w:val="20"/>
        </w:rPr>
        <w:t xml:space="preserve"> дерево содержит </w:t>
      </w:r>
      <w:r w:rsidR="001D22DC" w:rsidRPr="00345B22">
        <w:rPr>
          <w:szCs w:val="20"/>
        </w:rPr>
        <w:t>листовые</w:t>
      </w:r>
      <w:r w:rsidR="00E401A7" w:rsidRPr="00345B22">
        <w:rPr>
          <w:szCs w:val="20"/>
        </w:rPr>
        <w:t xml:space="preserve"> коммутаторы (не хосты), то они, очевидно, являются «лишними» при коммутации сообщений, и их можно удалить. </w:t>
      </w:r>
      <w:r w:rsidR="001C07FA" w:rsidRPr="00345B22">
        <w:t>М</w:t>
      </w:r>
      <w:r w:rsidR="00E401A7" w:rsidRPr="00345B22">
        <w:t xml:space="preserve">инимальное поддерево </w:t>
      </w:r>
      <w:proofErr w:type="spellStart"/>
      <w:r w:rsidR="00E401A7" w:rsidRPr="00345B22">
        <w:t>остовного</w:t>
      </w:r>
      <w:proofErr w:type="spellEnd"/>
      <w:r w:rsidR="00E401A7" w:rsidRPr="00345B22">
        <w:t xml:space="preserve"> дерева с тем же корнем, которое содержит все хосты</w:t>
      </w:r>
      <w:r w:rsidR="001C07FA" w:rsidRPr="00345B22">
        <w:t xml:space="preserve">, будем для краткости называть </w:t>
      </w:r>
      <w:r w:rsidR="001C07FA" w:rsidRPr="00345B22">
        <w:rPr>
          <w:i/>
        </w:rPr>
        <w:t>деревом</w:t>
      </w:r>
      <w:r w:rsidR="007E6D4A" w:rsidRPr="00345B22">
        <w:rPr>
          <w:i/>
        </w:rPr>
        <w:t xml:space="preserve"> хосто</w:t>
      </w:r>
      <w:r w:rsidR="00244749" w:rsidRPr="00345B22">
        <w:rPr>
          <w:i/>
        </w:rPr>
        <w:t>в</w:t>
      </w:r>
      <w:r w:rsidR="007E6D4A" w:rsidRPr="00345B22">
        <w:t>, нужно только иметь в виду, что кроме хостов оно содержит также коммутаторы, необходимые для связности дерева.</w:t>
      </w:r>
      <w:r w:rsidR="00E401A7" w:rsidRPr="00345B22">
        <w:t xml:space="preserve"> Эквивалентное </w:t>
      </w:r>
      <w:r w:rsidR="00E401A7" w:rsidRPr="00345B22">
        <w:rPr>
          <w:szCs w:val="20"/>
        </w:rPr>
        <w:t>определение</w:t>
      </w:r>
      <w:r w:rsidR="00E401A7" w:rsidRPr="00345B22">
        <w:t xml:space="preserve">: </w:t>
      </w:r>
      <w:r w:rsidR="007E6D4A" w:rsidRPr="00345B22">
        <w:rPr>
          <w:i/>
        </w:rPr>
        <w:t>деревом хостов</w:t>
      </w:r>
      <w:r w:rsidR="00E401A7" w:rsidRPr="00345B22">
        <w:t xml:space="preserve"> </w:t>
      </w:r>
      <w:r w:rsidR="00A5385A">
        <w:t>называется</w:t>
      </w:r>
      <w:r w:rsidR="00E401A7" w:rsidRPr="00345B22">
        <w:t xml:space="preserve"> поддерево </w:t>
      </w:r>
      <w:proofErr w:type="spellStart"/>
      <w:r w:rsidR="00E401A7" w:rsidRPr="00345B22">
        <w:t>остовного</w:t>
      </w:r>
      <w:proofErr w:type="spellEnd"/>
      <w:r w:rsidR="00E401A7" w:rsidRPr="00345B22">
        <w:t xml:space="preserve"> дерева с тем же </w:t>
      </w:r>
      <w:r w:rsidR="00E401A7" w:rsidRPr="00345B22">
        <w:rPr>
          <w:szCs w:val="20"/>
        </w:rPr>
        <w:t>корнем</w:t>
      </w:r>
      <w:r w:rsidR="00E401A7" w:rsidRPr="00345B22">
        <w:t xml:space="preserve">, которое содержит все хосты, </w:t>
      </w:r>
      <w:r w:rsidR="007629B3" w:rsidRPr="00345B22">
        <w:t>и</w:t>
      </w:r>
      <w:r w:rsidR="00E401A7" w:rsidRPr="00345B22">
        <w:t xml:space="preserve"> все его </w:t>
      </w:r>
      <w:r w:rsidR="001D22DC" w:rsidRPr="00345B22">
        <w:t>листья</w:t>
      </w:r>
      <w:r w:rsidR="00E401A7" w:rsidRPr="00345B22">
        <w:t xml:space="preserve"> являются хостами.</w:t>
      </w:r>
      <w:r w:rsidR="001D22DC" w:rsidRPr="00345B22">
        <w:t xml:space="preserve"> Соответственно, вместо цикла обхода </w:t>
      </w:r>
      <w:proofErr w:type="spellStart"/>
      <w:r w:rsidR="001D22DC" w:rsidRPr="00345B22">
        <w:t>остовного</w:t>
      </w:r>
      <w:proofErr w:type="spellEnd"/>
      <w:r w:rsidR="001D22DC" w:rsidRPr="00345B22">
        <w:t xml:space="preserve"> </w:t>
      </w:r>
      <w:r w:rsidR="001D22DC" w:rsidRPr="00345B22">
        <w:lastRenderedPageBreak/>
        <w:t>дерева будем использовать цикл обхода дерева</w:t>
      </w:r>
      <w:r w:rsidR="007E6D4A" w:rsidRPr="00345B22">
        <w:t xml:space="preserve"> хостов</w:t>
      </w:r>
      <w:r w:rsidR="009B4996" w:rsidRPr="00345B22">
        <w:t xml:space="preserve">, который </w:t>
      </w:r>
      <w:r w:rsidR="007E6D4A" w:rsidRPr="00345B22">
        <w:t xml:space="preserve">для краткости </w:t>
      </w:r>
      <w:r w:rsidR="009B4996" w:rsidRPr="00345B22">
        <w:t xml:space="preserve">будем называть </w:t>
      </w:r>
      <w:r w:rsidR="007E6D4A" w:rsidRPr="00345B22">
        <w:rPr>
          <w:i/>
        </w:rPr>
        <w:t>циклом хостов</w:t>
      </w:r>
      <w:r w:rsidR="001D22DC" w:rsidRPr="00345B22">
        <w:t>.</w:t>
      </w:r>
      <w:r w:rsidR="00E219EA" w:rsidRPr="00C45474">
        <w:t xml:space="preserve"> </w:t>
      </w:r>
      <w:r w:rsidR="00AE450C">
        <w:t>Там, где это не приводит к двусмысленности</w:t>
      </w:r>
      <w:r w:rsidR="00C419C2">
        <w:t>,</w:t>
      </w:r>
      <w:r w:rsidR="00AE450C">
        <w:t xml:space="preserve"> корень дерева хостов будем для краткости называть просто </w:t>
      </w:r>
      <w:r w:rsidR="00AE450C" w:rsidRPr="00AE450C">
        <w:rPr>
          <w:i/>
        </w:rPr>
        <w:t>корнем</w:t>
      </w:r>
      <w:r w:rsidR="00AE450C">
        <w:t xml:space="preserve">. </w:t>
      </w:r>
    </w:p>
    <w:p w14:paraId="14E6211B" w14:textId="6E442931" w:rsidR="00736403" w:rsidRDefault="007E6D4A" w:rsidP="001D22DC">
      <w:pPr>
        <w:pStyle w:val="ispTextmain"/>
        <w:rPr>
          <w:szCs w:val="20"/>
        </w:rPr>
      </w:pPr>
      <w:r w:rsidRPr="00C45474">
        <w:t>Дерево хостов</w:t>
      </w:r>
      <w:r w:rsidR="001D22DC" w:rsidRPr="00C45474">
        <w:t xml:space="preserve"> строится процедурой «Удаление </w:t>
      </w:r>
      <w:r w:rsidR="004C26C3">
        <w:t>"</w:t>
      </w:r>
      <w:r w:rsidR="001D22DC" w:rsidRPr="00C45474">
        <w:t>лишних</w:t>
      </w:r>
      <w:r w:rsidR="004C26C3">
        <w:t>"</w:t>
      </w:r>
      <w:r w:rsidR="001D22DC" w:rsidRPr="00C45474">
        <w:t xml:space="preserve"> коммутаторов». Первоначально дерево</w:t>
      </w:r>
      <w:r w:rsidRPr="00C45474">
        <w:t xml:space="preserve"> хостов</w:t>
      </w:r>
      <w:r w:rsidR="001D22DC" w:rsidRPr="00C45474">
        <w:t xml:space="preserve"> совпадает с </w:t>
      </w:r>
      <w:proofErr w:type="spellStart"/>
      <w:r w:rsidR="001D22DC" w:rsidRPr="00C45474">
        <w:t>ос</w:t>
      </w:r>
      <w:r w:rsidR="001D22DC" w:rsidRPr="007B0F7A">
        <w:t>товным</w:t>
      </w:r>
      <w:proofErr w:type="spellEnd"/>
      <w:r w:rsidR="001D22DC" w:rsidRPr="007B0F7A">
        <w:t xml:space="preserve"> деревом. Если коммутатор является листом дерева, он удаляется вместе с единственным инцидентным ему ребром дерева. Процедура повторяется до тех пор, пока все листья дерева не будут хостами</w:t>
      </w:r>
      <w:r w:rsidR="001C07FA" w:rsidRPr="007B0F7A">
        <w:rPr>
          <w:szCs w:val="20"/>
        </w:rPr>
        <w:t>.</w:t>
      </w:r>
      <w:r w:rsidR="0043212F" w:rsidRPr="007B0F7A">
        <w:rPr>
          <w:szCs w:val="20"/>
        </w:rPr>
        <w:t xml:space="preserve"> Это и будет дерево хостов, обход которого является циклом хостов </w:t>
      </w:r>
      <w:r w:rsidR="0043212F" w:rsidRPr="007B0F7A">
        <w:t xml:space="preserve">(на </w:t>
      </w:r>
      <w:r w:rsidR="0043212F" w:rsidRPr="007B0F7A">
        <w:rPr>
          <w:szCs w:val="20"/>
        </w:rPr>
        <w:t>рис. 1.</w:t>
      </w:r>
      <w:r w:rsidR="0043212F" w:rsidRPr="007B0F7A">
        <w:rPr>
          <w:i/>
          <w:szCs w:val="20"/>
          <w:lang w:val="en-US"/>
        </w:rPr>
        <w:t>b</w:t>
      </w:r>
      <w:r w:rsidR="0043212F" w:rsidRPr="007B0F7A">
        <w:rPr>
          <w:szCs w:val="20"/>
        </w:rPr>
        <w:t xml:space="preserve"> обход хостов </w:t>
      </w:r>
      <w:r w:rsidR="00E66C89">
        <w:rPr>
          <w:szCs w:val="20"/>
        </w:rPr>
        <w:t>показан</w:t>
      </w:r>
      <w:r w:rsidR="0043212F" w:rsidRPr="007B0F7A">
        <w:rPr>
          <w:szCs w:val="20"/>
        </w:rPr>
        <w:t xml:space="preserve"> синим цветом). </w:t>
      </w:r>
    </w:p>
    <w:p w14:paraId="384377D6" w14:textId="3E7632FD" w:rsidR="00D946EA" w:rsidRDefault="00D946EA" w:rsidP="001D22DC">
      <w:pPr>
        <w:pStyle w:val="ispTextmain"/>
        <w:rPr>
          <w:szCs w:val="20"/>
        </w:rPr>
      </w:pPr>
      <w:r>
        <w:rPr>
          <w:szCs w:val="20"/>
        </w:rPr>
        <w:t xml:space="preserve">Рассмотрим ту часть </w:t>
      </w:r>
      <w:proofErr w:type="spellStart"/>
      <w:r>
        <w:rPr>
          <w:szCs w:val="20"/>
        </w:rPr>
        <w:t>остовного</w:t>
      </w:r>
      <w:proofErr w:type="spellEnd"/>
      <w:r>
        <w:rPr>
          <w:szCs w:val="20"/>
        </w:rPr>
        <w:t xml:space="preserve"> дерева, которая не вошла в дерево хостов. Она представляет собой лес корневых деревьев, все вершины которых, кроме, быть может, </w:t>
      </w:r>
      <w:r w:rsidR="00AE450C">
        <w:rPr>
          <w:szCs w:val="20"/>
        </w:rPr>
        <w:t xml:space="preserve">их </w:t>
      </w:r>
      <w:r>
        <w:rPr>
          <w:szCs w:val="20"/>
        </w:rPr>
        <w:t>корней</w:t>
      </w:r>
      <w:r w:rsidR="00C10DEF">
        <w:rPr>
          <w:szCs w:val="20"/>
        </w:rPr>
        <w:t>,</w:t>
      </w:r>
      <w:r>
        <w:rPr>
          <w:szCs w:val="20"/>
        </w:rPr>
        <w:t xml:space="preserve"> являются коммутаторами и не лежат на дереве хостов, а </w:t>
      </w:r>
      <w:r w:rsidR="00AE450C">
        <w:rPr>
          <w:szCs w:val="20"/>
        </w:rPr>
        <w:t xml:space="preserve">их </w:t>
      </w:r>
      <w:r>
        <w:rPr>
          <w:szCs w:val="20"/>
        </w:rPr>
        <w:t xml:space="preserve">корни лежат на дереве хостов. Будем называть эти деревья </w:t>
      </w:r>
      <w:r w:rsidRPr="00D946EA">
        <w:rPr>
          <w:i/>
          <w:szCs w:val="20"/>
        </w:rPr>
        <w:t>деревьями коммутаторов</w:t>
      </w:r>
      <w:r>
        <w:rPr>
          <w:szCs w:val="20"/>
        </w:rPr>
        <w:t xml:space="preserve">. </w:t>
      </w:r>
      <w:r w:rsidR="00D04B20">
        <w:rPr>
          <w:szCs w:val="20"/>
        </w:rPr>
        <w:t xml:space="preserve">Два дерева коммутаторов не имеют общих вершин. </w:t>
      </w:r>
      <w:r>
        <w:rPr>
          <w:szCs w:val="20"/>
        </w:rPr>
        <w:t xml:space="preserve">Для </w:t>
      </w:r>
      <w:r w:rsidR="005C06CA">
        <w:rPr>
          <w:szCs w:val="20"/>
        </w:rPr>
        <w:t>передачи сообщений по сети</w:t>
      </w:r>
      <w:r>
        <w:rPr>
          <w:szCs w:val="20"/>
        </w:rPr>
        <w:t xml:space="preserve"> </w:t>
      </w:r>
      <w:r w:rsidR="00B1696D">
        <w:rPr>
          <w:szCs w:val="20"/>
        </w:rPr>
        <w:t xml:space="preserve">деревья </w:t>
      </w:r>
      <w:r w:rsidRPr="00D946EA">
        <w:rPr>
          <w:szCs w:val="20"/>
        </w:rPr>
        <w:t>коммутаторов</w:t>
      </w:r>
      <w:r>
        <w:rPr>
          <w:szCs w:val="20"/>
        </w:rPr>
        <w:t xml:space="preserve"> не нужн</w:t>
      </w:r>
      <w:r w:rsidR="00B1696D">
        <w:rPr>
          <w:szCs w:val="20"/>
        </w:rPr>
        <w:t>ы</w:t>
      </w:r>
      <w:r>
        <w:rPr>
          <w:szCs w:val="20"/>
        </w:rPr>
        <w:t>, так как все хосты (а только они генерируют сообщения) находятся на цикле хостов, и сгенерированные сообщения двигаются по циклу хостов и не попадают в коммутаторы, не являющиеся корнями деревьев коммутаторов.</w:t>
      </w:r>
      <w:r w:rsidR="00C10DEF">
        <w:rPr>
          <w:szCs w:val="20"/>
        </w:rPr>
        <w:t xml:space="preserve"> Однако </w:t>
      </w:r>
      <w:r w:rsidR="00C10DEF" w:rsidRPr="00D946EA">
        <w:rPr>
          <w:szCs w:val="20"/>
        </w:rPr>
        <w:t xml:space="preserve">лес </w:t>
      </w:r>
      <w:r w:rsidR="00B1696D">
        <w:rPr>
          <w:szCs w:val="20"/>
        </w:rPr>
        <w:t xml:space="preserve">деревьев </w:t>
      </w:r>
      <w:r w:rsidR="00C10DEF" w:rsidRPr="00D946EA">
        <w:rPr>
          <w:szCs w:val="20"/>
        </w:rPr>
        <w:t>коммутаторов</w:t>
      </w:r>
      <w:r w:rsidR="00C10DEF">
        <w:rPr>
          <w:szCs w:val="20"/>
        </w:rPr>
        <w:t xml:space="preserve"> может быть нужен, когда происходит изменение графа сети. Например, </w:t>
      </w:r>
      <w:r w:rsidR="00E66C89">
        <w:rPr>
          <w:szCs w:val="20"/>
        </w:rPr>
        <w:t>к сети может быть</w:t>
      </w:r>
      <w:r w:rsidR="00C10DEF">
        <w:rPr>
          <w:szCs w:val="20"/>
        </w:rPr>
        <w:t xml:space="preserve"> добавл</w:t>
      </w:r>
      <w:r w:rsidR="00E66C89">
        <w:rPr>
          <w:szCs w:val="20"/>
        </w:rPr>
        <w:t>ен</w:t>
      </w:r>
      <w:r w:rsidR="00C10DEF">
        <w:rPr>
          <w:szCs w:val="20"/>
        </w:rPr>
        <w:t xml:space="preserve"> новый хост, подсоединяемый к коммутатор</w:t>
      </w:r>
      <w:r w:rsidR="00B1696D">
        <w:rPr>
          <w:szCs w:val="20"/>
        </w:rPr>
        <w:t>у</w:t>
      </w:r>
      <w:r w:rsidR="00C10DEF">
        <w:rPr>
          <w:szCs w:val="20"/>
        </w:rPr>
        <w:t xml:space="preserve"> на </w:t>
      </w:r>
      <w:r w:rsidR="00B1696D">
        <w:rPr>
          <w:szCs w:val="20"/>
        </w:rPr>
        <w:t>дереве</w:t>
      </w:r>
      <w:r w:rsidR="00C10DEF">
        <w:rPr>
          <w:szCs w:val="20"/>
        </w:rPr>
        <w:t xml:space="preserve"> коммутаторов. Поэтому буде</w:t>
      </w:r>
      <w:r w:rsidR="00E66C89">
        <w:rPr>
          <w:szCs w:val="20"/>
        </w:rPr>
        <w:t>м</w:t>
      </w:r>
      <w:r w:rsidR="00C10DEF">
        <w:rPr>
          <w:szCs w:val="20"/>
        </w:rPr>
        <w:t xml:space="preserve"> считать, что правила коммутации порождают, кроме цикла хостов, </w:t>
      </w:r>
      <w:r w:rsidR="00AE450C">
        <w:rPr>
          <w:szCs w:val="20"/>
        </w:rPr>
        <w:t>лес</w:t>
      </w:r>
      <w:r w:rsidR="00C10DEF">
        <w:rPr>
          <w:szCs w:val="20"/>
        </w:rPr>
        <w:t xml:space="preserve"> деревь</w:t>
      </w:r>
      <w:r w:rsidR="00AE450C">
        <w:rPr>
          <w:szCs w:val="20"/>
        </w:rPr>
        <w:t>ев</w:t>
      </w:r>
      <w:r w:rsidR="00C10DEF">
        <w:rPr>
          <w:szCs w:val="20"/>
        </w:rPr>
        <w:t xml:space="preserve"> коммутаторов</w:t>
      </w:r>
      <w:r w:rsidR="00AE450C">
        <w:rPr>
          <w:szCs w:val="20"/>
        </w:rPr>
        <w:t>, ориентированных</w:t>
      </w:r>
      <w:r w:rsidR="00C10DEF">
        <w:rPr>
          <w:szCs w:val="20"/>
        </w:rPr>
        <w:t xml:space="preserve"> к </w:t>
      </w:r>
      <w:r w:rsidR="00AE450C">
        <w:rPr>
          <w:szCs w:val="20"/>
        </w:rPr>
        <w:t xml:space="preserve">своим </w:t>
      </w:r>
      <w:r w:rsidR="00C10DEF">
        <w:rPr>
          <w:szCs w:val="20"/>
        </w:rPr>
        <w:t xml:space="preserve">корням </w:t>
      </w:r>
      <w:r w:rsidR="00C10DEF" w:rsidRPr="007B0F7A">
        <w:t xml:space="preserve">(на </w:t>
      </w:r>
      <w:r w:rsidR="00C10DEF" w:rsidRPr="007B0F7A">
        <w:rPr>
          <w:szCs w:val="20"/>
        </w:rPr>
        <w:t>рис. 1.</w:t>
      </w:r>
      <w:r w:rsidR="00C10DEF" w:rsidRPr="007B0F7A">
        <w:rPr>
          <w:i/>
          <w:szCs w:val="20"/>
          <w:lang w:val="en-US"/>
        </w:rPr>
        <w:t>b</w:t>
      </w:r>
      <w:r w:rsidR="00C10DEF" w:rsidRPr="007B0F7A">
        <w:rPr>
          <w:szCs w:val="20"/>
        </w:rPr>
        <w:t xml:space="preserve"> отмечен</w:t>
      </w:r>
      <w:r w:rsidR="00C10DEF">
        <w:rPr>
          <w:szCs w:val="20"/>
        </w:rPr>
        <w:t>ы</w:t>
      </w:r>
      <w:r w:rsidR="00C10DEF" w:rsidRPr="007B0F7A">
        <w:rPr>
          <w:szCs w:val="20"/>
        </w:rPr>
        <w:t xml:space="preserve"> </w:t>
      </w:r>
      <w:r w:rsidR="00C10DEF">
        <w:rPr>
          <w:szCs w:val="20"/>
        </w:rPr>
        <w:t>красным</w:t>
      </w:r>
      <w:r w:rsidR="00C10DEF" w:rsidRPr="007B0F7A">
        <w:rPr>
          <w:szCs w:val="20"/>
        </w:rPr>
        <w:t xml:space="preserve"> цветом)</w:t>
      </w:r>
      <w:r w:rsidR="00C10DEF">
        <w:rPr>
          <w:szCs w:val="20"/>
        </w:rPr>
        <w:t>.</w:t>
      </w:r>
    </w:p>
    <w:p w14:paraId="1B4A6FA8" w14:textId="38F55E2F" w:rsidR="000A0EE8" w:rsidRPr="000A0EE8" w:rsidRDefault="000A0EE8" w:rsidP="001D22DC">
      <w:pPr>
        <w:pStyle w:val="ispTextmain"/>
        <w:rPr>
          <w:szCs w:val="20"/>
        </w:rPr>
      </w:pPr>
      <w:r>
        <w:rPr>
          <w:szCs w:val="20"/>
        </w:rPr>
        <w:t xml:space="preserve">Мы будем считать, что в настроенной сети в каждой вершине инициализированы следующие переменные: </w:t>
      </w:r>
      <w:r w:rsidRPr="007B0F7A">
        <w:rPr>
          <w:i/>
          <w:lang w:val="en-US"/>
        </w:rPr>
        <w:t>Self</w:t>
      </w:r>
      <w:r w:rsidRPr="007B0F7A">
        <w:t xml:space="preserve"> </w:t>
      </w:r>
      <w:r w:rsidR="00E7482B">
        <w:t>–</w:t>
      </w:r>
      <w:r>
        <w:t xml:space="preserve"> </w:t>
      </w:r>
      <w:r w:rsidRPr="007B0F7A">
        <w:t>собственный идентификатор вершины</w:t>
      </w:r>
      <w:r>
        <w:t>,</w:t>
      </w:r>
      <w:r w:rsidRPr="007B0F7A">
        <w:t xml:space="preserve"> </w:t>
      </w:r>
      <w:r w:rsidRPr="007B0F7A">
        <w:rPr>
          <w:i/>
          <w:lang w:val="en-US"/>
        </w:rPr>
        <w:t>Host</w:t>
      </w:r>
      <w:r w:rsidRPr="007B0F7A">
        <w:t xml:space="preserve"> </w:t>
      </w:r>
      <w:r w:rsidR="00E7482B">
        <w:t>–</w:t>
      </w:r>
      <w:r w:rsidRPr="007B0F7A">
        <w:t xml:space="preserve"> </w:t>
      </w:r>
      <w:r>
        <w:t xml:space="preserve">отметка </w:t>
      </w:r>
      <w:r w:rsidRPr="007B0F7A">
        <w:t>хост</w:t>
      </w:r>
      <w:r>
        <w:t>а,</w:t>
      </w:r>
      <w:r w:rsidRPr="007B0F7A">
        <w:t xml:space="preserve"> </w:t>
      </w:r>
      <w:r w:rsidRPr="000A0EE8">
        <w:rPr>
          <w:i/>
          <w:szCs w:val="20"/>
          <w:lang w:val="en-US"/>
        </w:rPr>
        <w:t>Rules</w:t>
      </w:r>
      <w:r w:rsidRPr="000A0EE8">
        <w:rPr>
          <w:szCs w:val="20"/>
        </w:rPr>
        <w:t xml:space="preserve"> </w:t>
      </w:r>
      <w:r w:rsidR="00E7482B">
        <w:rPr>
          <w:szCs w:val="20"/>
        </w:rPr>
        <w:t>–</w:t>
      </w:r>
      <w:r w:rsidRPr="000A0EE8">
        <w:rPr>
          <w:szCs w:val="20"/>
        </w:rPr>
        <w:t xml:space="preserve"> </w:t>
      </w:r>
      <w:r>
        <w:rPr>
          <w:szCs w:val="20"/>
        </w:rPr>
        <w:t xml:space="preserve">правила коммутации, </w:t>
      </w:r>
      <w:r w:rsidRPr="000A0EE8">
        <w:rPr>
          <w:i/>
          <w:szCs w:val="20"/>
          <w:lang w:val="en-US"/>
        </w:rPr>
        <w:t>Root</w:t>
      </w:r>
      <w:r>
        <w:rPr>
          <w:szCs w:val="20"/>
        </w:rPr>
        <w:t xml:space="preserve"> </w:t>
      </w:r>
      <w:r w:rsidR="00E7482B">
        <w:rPr>
          <w:szCs w:val="20"/>
        </w:rPr>
        <w:t>–</w:t>
      </w:r>
      <w:r>
        <w:rPr>
          <w:szCs w:val="20"/>
        </w:rPr>
        <w:t xml:space="preserve"> отметка корня дерева хостов, где «отметка» </w:t>
      </w:r>
      <w:r w:rsidR="00E7482B">
        <w:rPr>
          <w:szCs w:val="20"/>
        </w:rPr>
        <w:t>–</w:t>
      </w:r>
      <w:r>
        <w:rPr>
          <w:szCs w:val="20"/>
        </w:rPr>
        <w:t xml:space="preserve"> булевская переменная. </w:t>
      </w:r>
    </w:p>
    <w:p w14:paraId="1FAEA907" w14:textId="15DE62BD" w:rsidR="00F203AD" w:rsidRDefault="00F203AD" w:rsidP="003E7CF5">
      <w:pPr>
        <w:pStyle w:val="ispSubHeader-2level"/>
        <w:numPr>
          <w:ilvl w:val="0"/>
          <w:numId w:val="55"/>
        </w:numPr>
        <w:ind w:left="0" w:firstLine="0"/>
      </w:pPr>
      <w:bookmarkStart w:id="8" w:name="_Ref195863709"/>
      <w:r>
        <w:t>Передача сообщений известному хосту-получателю</w:t>
      </w:r>
      <w:bookmarkEnd w:id="8"/>
    </w:p>
    <w:p w14:paraId="21BE2B5D" w14:textId="33100A84" w:rsidR="0081058A" w:rsidRDefault="00657152" w:rsidP="001D22DC">
      <w:pPr>
        <w:pStyle w:val="ispTextmain"/>
        <w:rPr>
          <w:szCs w:val="20"/>
        </w:rPr>
      </w:pPr>
      <w:r w:rsidRPr="007B0F7A">
        <w:rPr>
          <w:szCs w:val="20"/>
        </w:rPr>
        <w:t xml:space="preserve">Для </w:t>
      </w:r>
      <w:r w:rsidR="00234B1D">
        <w:rPr>
          <w:szCs w:val="20"/>
        </w:rPr>
        <w:t>отправки</w:t>
      </w:r>
      <w:r w:rsidRPr="007B0F7A">
        <w:rPr>
          <w:szCs w:val="20"/>
        </w:rPr>
        <w:t xml:space="preserve"> </w:t>
      </w:r>
      <w:r>
        <w:rPr>
          <w:szCs w:val="20"/>
        </w:rPr>
        <w:t>сообщения</w:t>
      </w:r>
      <w:r w:rsidRPr="007B0F7A">
        <w:rPr>
          <w:szCs w:val="20"/>
        </w:rPr>
        <w:t xml:space="preserve"> </w:t>
      </w:r>
      <w:r>
        <w:rPr>
          <w:szCs w:val="20"/>
        </w:rPr>
        <w:t xml:space="preserve">известному </w:t>
      </w:r>
      <w:r w:rsidRPr="007B0F7A">
        <w:rPr>
          <w:szCs w:val="20"/>
        </w:rPr>
        <w:t>хосту</w:t>
      </w:r>
      <w:r>
        <w:rPr>
          <w:szCs w:val="20"/>
        </w:rPr>
        <w:t>-получателю</w:t>
      </w:r>
      <w:r w:rsidRPr="007B0F7A">
        <w:rPr>
          <w:szCs w:val="20"/>
        </w:rPr>
        <w:t xml:space="preserve"> используется сообщение типа </w:t>
      </w:r>
      <w:proofErr w:type="spellStart"/>
      <w:r w:rsidRPr="007B0F7A">
        <w:rPr>
          <w:b/>
          <w:i/>
          <w:szCs w:val="20"/>
          <w:lang w:val="en-US"/>
        </w:rPr>
        <w:t>MessageToHost</w:t>
      </w:r>
      <w:proofErr w:type="spellEnd"/>
      <w:r w:rsidR="001A3B01">
        <w:rPr>
          <w:szCs w:val="20"/>
        </w:rPr>
        <w:t xml:space="preserve"> с параметрами</w:t>
      </w:r>
      <w:r w:rsidR="001A3B01" w:rsidRPr="007B0F7A">
        <w:t xml:space="preserve">: </w:t>
      </w:r>
      <w:r w:rsidR="001A3B01" w:rsidRPr="007B0F7A">
        <w:rPr>
          <w:i/>
          <w:lang w:val="en-US"/>
        </w:rPr>
        <w:t>sender</w:t>
      </w:r>
      <w:r w:rsidR="001A3B01" w:rsidRPr="007B0F7A">
        <w:t xml:space="preserve"> </w:t>
      </w:r>
      <w:r w:rsidR="00E7482B">
        <w:t>–</w:t>
      </w:r>
      <w:r w:rsidR="001A3B01" w:rsidRPr="007B0F7A">
        <w:t xml:space="preserve"> идентификатор хоста-отправителя, </w:t>
      </w:r>
      <w:r w:rsidR="005314C4">
        <w:rPr>
          <w:i/>
          <w:szCs w:val="20"/>
          <w:lang w:val="en-US"/>
        </w:rPr>
        <w:t>recipient</w:t>
      </w:r>
      <w:r w:rsidR="001A3B01" w:rsidRPr="007B0F7A">
        <w:rPr>
          <w:szCs w:val="20"/>
        </w:rPr>
        <w:t xml:space="preserve"> </w:t>
      </w:r>
      <w:r w:rsidR="00E7482B">
        <w:rPr>
          <w:szCs w:val="20"/>
        </w:rPr>
        <w:t>–</w:t>
      </w:r>
      <w:r w:rsidR="001A3B01" w:rsidRPr="007B0F7A">
        <w:rPr>
          <w:szCs w:val="20"/>
        </w:rPr>
        <w:t xml:space="preserve"> идентификатор хоста</w:t>
      </w:r>
      <w:r w:rsidR="001A3B01" w:rsidRPr="007B0F7A">
        <w:t>, которому предназначено сообщение</w:t>
      </w:r>
      <w:r w:rsidR="001A3B01" w:rsidRPr="007B0F7A">
        <w:rPr>
          <w:szCs w:val="20"/>
        </w:rPr>
        <w:t>,</w:t>
      </w:r>
      <w:r w:rsidR="001A3B01" w:rsidRPr="007B0F7A">
        <w:t xml:space="preserve"> </w:t>
      </w:r>
      <w:r w:rsidR="001A3B01" w:rsidRPr="007B0F7A">
        <w:rPr>
          <w:i/>
          <w:szCs w:val="20"/>
          <w:lang w:val="en-US"/>
        </w:rPr>
        <w:t>parameters</w:t>
      </w:r>
      <w:r w:rsidR="001A3B01" w:rsidRPr="007B0F7A">
        <w:rPr>
          <w:szCs w:val="20"/>
        </w:rPr>
        <w:t xml:space="preserve"> </w:t>
      </w:r>
      <w:r w:rsidR="00E7482B">
        <w:rPr>
          <w:szCs w:val="20"/>
        </w:rPr>
        <w:t>–</w:t>
      </w:r>
      <w:r w:rsidR="001A3B01" w:rsidRPr="007B0F7A">
        <w:rPr>
          <w:szCs w:val="20"/>
        </w:rPr>
        <w:t xml:space="preserve"> параметры сообщения, прозрачные для коммутации сообщений. </w:t>
      </w:r>
      <w:r>
        <w:rPr>
          <w:szCs w:val="20"/>
        </w:rPr>
        <w:t>Сообщение двигается по циклу хостов до хоста</w:t>
      </w:r>
      <w:r w:rsidR="001A3B01">
        <w:rPr>
          <w:szCs w:val="20"/>
        </w:rPr>
        <w:t xml:space="preserve">-получателя с идентификатором </w:t>
      </w:r>
      <w:r w:rsidR="005314C4">
        <w:rPr>
          <w:i/>
          <w:szCs w:val="20"/>
          <w:lang w:val="en-US"/>
        </w:rPr>
        <w:t>recipient</w:t>
      </w:r>
      <w:r>
        <w:rPr>
          <w:szCs w:val="20"/>
        </w:rPr>
        <w:t xml:space="preserve">. </w:t>
      </w:r>
      <w:r w:rsidR="00071659">
        <w:rPr>
          <w:szCs w:val="20"/>
        </w:rPr>
        <w:t>Получатель, приняв такое сообщение, обрабатывает его, не посылая дальше.</w:t>
      </w:r>
    </w:p>
    <w:p w14:paraId="4D098F09" w14:textId="6E0E2252" w:rsidR="00ED2A02" w:rsidRDefault="0081058A" w:rsidP="001D22DC">
      <w:pPr>
        <w:pStyle w:val="ispTextmain"/>
      </w:pPr>
      <w:r>
        <w:rPr>
          <w:szCs w:val="20"/>
        </w:rPr>
        <w:t>Что произойдёт, если в сети нет хоста с указанным в сообщении идентификатором получателя? Заметим, что это может произойти не только в результате ошибки в хосте-отправителе, который генерирует сообщение с таким идентификатором получателя, но</w:t>
      </w:r>
      <w:r w:rsidR="000E629D">
        <w:rPr>
          <w:szCs w:val="20"/>
        </w:rPr>
        <w:t xml:space="preserve"> также</w:t>
      </w:r>
      <w:r>
        <w:rPr>
          <w:szCs w:val="20"/>
        </w:rPr>
        <w:t xml:space="preserve"> из-за изменения сети, например, когда хост удаляется из сети и после соответствующей перенастройки сети удаляется из цикла хостов. В этом случае сообщение</w:t>
      </w:r>
      <w:r w:rsidR="00657152" w:rsidRPr="007B0F7A">
        <w:t xml:space="preserve"> будет бесконечно циркулировать </w:t>
      </w:r>
      <w:r>
        <w:t>по циклу хостов</w:t>
      </w:r>
      <w:r w:rsidR="00657152" w:rsidRPr="007B0F7A">
        <w:t xml:space="preserve">. </w:t>
      </w:r>
    </w:p>
    <w:p w14:paraId="4B8A9CCC" w14:textId="2CF80C3F" w:rsidR="00BB333E" w:rsidRDefault="00657152" w:rsidP="00BB333E">
      <w:pPr>
        <w:pStyle w:val="ispTextmain"/>
        <w:rPr>
          <w:szCs w:val="20"/>
        </w:rPr>
      </w:pPr>
      <w:r w:rsidRPr="007B0F7A">
        <w:t>Для того чтобы это предотвратить</w:t>
      </w:r>
      <w:r w:rsidR="004C26C3">
        <w:t>,</w:t>
      </w:r>
      <w:r w:rsidR="00D35936">
        <w:t xml:space="preserve"> </w:t>
      </w:r>
      <w:r w:rsidR="007535C9">
        <w:t xml:space="preserve">предлагается такое решение. Когда фиксируется, что сообщение прошло полный цикл хостов, не найдя получателя, оно удаляется, а отправителю посылается сообщение с отрицательным ответом. Фиксация может быть выполнена корнем, контролирующим проход сообщения через него. Однако цикл хостов является простым по дугам путём, который в общем случае не проходит дважды по одной дуге, но может несколько раз проходить через одну и ту же вершину (т.е. не обязательно является </w:t>
      </w:r>
      <w:proofErr w:type="spellStart"/>
      <w:r w:rsidR="007535C9">
        <w:t>вершинно</w:t>
      </w:r>
      <w:proofErr w:type="spellEnd"/>
      <w:r w:rsidR="007535C9">
        <w:t xml:space="preserve">-простым путём), в том числе корень. Поэтому корень сначала фиксирует проход сообщения </w:t>
      </w:r>
      <w:proofErr w:type="spellStart"/>
      <w:r w:rsidR="007535C9" w:rsidRPr="007B0F7A">
        <w:rPr>
          <w:b/>
          <w:i/>
          <w:szCs w:val="20"/>
          <w:lang w:val="en-US"/>
        </w:rPr>
        <w:t>MessageToHost</w:t>
      </w:r>
      <w:proofErr w:type="spellEnd"/>
      <w:r w:rsidR="007535C9">
        <w:rPr>
          <w:szCs w:val="20"/>
        </w:rPr>
        <w:t xml:space="preserve"> </w:t>
      </w:r>
      <w:r w:rsidR="007535C9">
        <w:t xml:space="preserve">по дуге, ведущей </w:t>
      </w:r>
      <w:r w:rsidR="008F1B1F">
        <w:t>от род</w:t>
      </w:r>
      <w:r w:rsidR="007535C9">
        <w:t xml:space="preserve">ителя корня в корень, и меняет его тип на </w:t>
      </w:r>
      <w:proofErr w:type="spellStart"/>
      <w:r w:rsidR="007535C9" w:rsidRPr="007535C9">
        <w:rPr>
          <w:b/>
          <w:i/>
          <w:szCs w:val="20"/>
          <w:lang w:val="en-US"/>
        </w:rPr>
        <w:t>RootMessageToHost</w:t>
      </w:r>
      <w:proofErr w:type="spellEnd"/>
      <w:r w:rsidR="007535C9">
        <w:t xml:space="preserve">. Когда последнее сообщение проходит по той же дуге, ведущей </w:t>
      </w:r>
      <w:r w:rsidR="008F1B1F">
        <w:t>от род</w:t>
      </w:r>
      <w:r w:rsidR="007535C9">
        <w:t>ителя корня в корень, корень удаляет сообщение и п</w:t>
      </w:r>
      <w:r w:rsidR="007535C9" w:rsidRPr="007535C9">
        <w:t xml:space="preserve">осылает отправителю сообщение </w:t>
      </w:r>
      <w:proofErr w:type="spellStart"/>
      <w:r w:rsidR="007535C9" w:rsidRPr="007535C9">
        <w:rPr>
          <w:b/>
          <w:i/>
          <w:szCs w:val="20"/>
          <w:lang w:val="en-US"/>
        </w:rPr>
        <w:t>MessageToHost</w:t>
      </w:r>
      <w:proofErr w:type="spellEnd"/>
      <w:r w:rsidR="007535C9" w:rsidRPr="007535C9">
        <w:rPr>
          <w:szCs w:val="20"/>
        </w:rPr>
        <w:t xml:space="preserve"> </w:t>
      </w:r>
      <w:r w:rsidR="007535C9" w:rsidRPr="007535C9">
        <w:t xml:space="preserve">с отрицательным ответом. </w:t>
      </w:r>
      <w:r w:rsidR="007535C9">
        <w:t>Пометив</w:t>
      </w:r>
      <w:r w:rsidR="007535C9" w:rsidRPr="007535C9">
        <w:t xml:space="preserve"> штрихом параметры этого </w:t>
      </w:r>
      <w:r w:rsidR="007535C9" w:rsidRPr="007535C9">
        <w:lastRenderedPageBreak/>
        <w:t>отрицательного ответа</w:t>
      </w:r>
      <w:r w:rsidR="007535C9">
        <w:t xml:space="preserve"> как функцию параметров исходного сообщения</w:t>
      </w:r>
      <w:r w:rsidR="007535C9" w:rsidRPr="007535C9">
        <w:t xml:space="preserve">, </w:t>
      </w:r>
      <w:r w:rsidR="00BB333E">
        <w:t>имеем:</w:t>
      </w:r>
      <w:r w:rsidR="007535C9" w:rsidRPr="007535C9">
        <w:t xml:space="preserve"> </w:t>
      </w:r>
      <w:r w:rsidR="007535C9" w:rsidRPr="007535C9">
        <w:rPr>
          <w:i/>
          <w:lang w:val="en-US"/>
        </w:rPr>
        <w:t>sender</w:t>
      </w:r>
      <w:r w:rsidR="007535C9" w:rsidRPr="007535C9">
        <w:rPr>
          <w:i/>
        </w:rPr>
        <w:t>`</w:t>
      </w:r>
      <w:r w:rsidR="007535C9" w:rsidRPr="007535C9">
        <w:t> = </w:t>
      </w:r>
      <w:r w:rsidR="007535C9" w:rsidRPr="007535C9">
        <w:rPr>
          <w:i/>
          <w:szCs w:val="20"/>
          <w:lang w:val="en-US"/>
        </w:rPr>
        <w:t>root</w:t>
      </w:r>
      <w:r w:rsidR="007535C9" w:rsidRPr="007535C9">
        <w:rPr>
          <w:szCs w:val="20"/>
        </w:rPr>
        <w:t xml:space="preserve">, </w:t>
      </w:r>
      <w:r w:rsidR="005314C4">
        <w:rPr>
          <w:i/>
          <w:szCs w:val="20"/>
          <w:lang w:val="en-US"/>
        </w:rPr>
        <w:t>recipient</w:t>
      </w:r>
      <w:r w:rsidR="007535C9" w:rsidRPr="007535C9">
        <w:rPr>
          <w:i/>
          <w:szCs w:val="20"/>
        </w:rPr>
        <w:t>`</w:t>
      </w:r>
      <w:r w:rsidR="007535C9" w:rsidRPr="007535C9">
        <w:rPr>
          <w:szCs w:val="20"/>
          <w:lang w:val="en-US"/>
        </w:rPr>
        <w:t> </w:t>
      </w:r>
      <w:r w:rsidR="007535C9" w:rsidRPr="007535C9">
        <w:rPr>
          <w:szCs w:val="20"/>
        </w:rPr>
        <w:t>=</w:t>
      </w:r>
      <w:r w:rsidR="007535C9" w:rsidRPr="007535C9">
        <w:rPr>
          <w:szCs w:val="20"/>
          <w:lang w:val="en-US"/>
        </w:rPr>
        <w:t> </w:t>
      </w:r>
      <w:r w:rsidR="007535C9" w:rsidRPr="007535C9">
        <w:rPr>
          <w:i/>
          <w:szCs w:val="20"/>
          <w:lang w:val="en-US"/>
        </w:rPr>
        <w:t>sender</w:t>
      </w:r>
      <w:r w:rsidR="007535C9" w:rsidRPr="007535C9">
        <w:rPr>
          <w:szCs w:val="20"/>
        </w:rPr>
        <w:t xml:space="preserve">, </w:t>
      </w:r>
      <w:r w:rsidR="007535C9" w:rsidRPr="007535C9">
        <w:rPr>
          <w:i/>
          <w:szCs w:val="20"/>
          <w:lang w:val="en-US"/>
        </w:rPr>
        <w:t>parameters</w:t>
      </w:r>
      <w:r w:rsidR="007535C9" w:rsidRPr="007535C9">
        <w:rPr>
          <w:i/>
          <w:szCs w:val="20"/>
        </w:rPr>
        <w:t>`</w:t>
      </w:r>
      <w:r w:rsidR="007535C9" w:rsidRPr="007535C9">
        <w:rPr>
          <w:szCs w:val="20"/>
          <w:lang w:val="en-US"/>
        </w:rPr>
        <w:t> </w:t>
      </w:r>
      <w:r w:rsidR="007535C9" w:rsidRPr="007535C9">
        <w:rPr>
          <w:szCs w:val="20"/>
        </w:rPr>
        <w:t>=</w:t>
      </w:r>
      <w:r w:rsidR="007535C9" w:rsidRPr="007535C9">
        <w:rPr>
          <w:szCs w:val="20"/>
          <w:lang w:val="en-US"/>
        </w:rPr>
        <w:t> </w:t>
      </w:r>
      <w:r w:rsidR="007535C9" w:rsidRPr="007535C9">
        <w:rPr>
          <w:i/>
          <w:szCs w:val="20"/>
          <w:lang w:val="en-US"/>
        </w:rPr>
        <w:t>parameters</w:t>
      </w:r>
      <w:r w:rsidR="007535C9" w:rsidRPr="007535C9">
        <w:rPr>
          <w:szCs w:val="20"/>
        </w:rPr>
        <w:t xml:space="preserve">, где </w:t>
      </w:r>
      <w:r w:rsidR="007535C9" w:rsidRPr="007535C9">
        <w:rPr>
          <w:i/>
          <w:szCs w:val="20"/>
          <w:lang w:val="en-US"/>
        </w:rPr>
        <w:t>root</w:t>
      </w:r>
      <w:r w:rsidR="007535C9" w:rsidRPr="007535C9">
        <w:rPr>
          <w:szCs w:val="20"/>
        </w:rPr>
        <w:t xml:space="preserve"> идентификатор корня.</w:t>
      </w:r>
      <w:r w:rsidR="00BB333E">
        <w:rPr>
          <w:szCs w:val="20"/>
        </w:rPr>
        <w:t xml:space="preserve"> </w:t>
      </w:r>
    </w:p>
    <w:p w14:paraId="23D67A72" w14:textId="319263AE" w:rsidR="00BB333E" w:rsidRPr="007D033E" w:rsidRDefault="00BB333E" w:rsidP="00BB333E">
      <w:pPr>
        <w:pStyle w:val="ispTextmain"/>
      </w:pPr>
      <w:r>
        <w:rPr>
          <w:szCs w:val="20"/>
        </w:rPr>
        <w:t xml:space="preserve">Этот отрицательный ответ также может не найти своего получателя </w:t>
      </w:r>
      <w:r w:rsidR="005314C4">
        <w:rPr>
          <w:i/>
          <w:szCs w:val="20"/>
          <w:lang w:val="en-US"/>
        </w:rPr>
        <w:t>recipient</w:t>
      </w:r>
      <w:r w:rsidRPr="00AE450C">
        <w:rPr>
          <w:i/>
          <w:szCs w:val="20"/>
        </w:rPr>
        <w:t>`</w:t>
      </w:r>
      <w:r w:rsidRPr="00AE450C">
        <w:rPr>
          <w:szCs w:val="20"/>
          <w:lang w:val="en-US"/>
        </w:rPr>
        <w:t> </w:t>
      </w:r>
      <w:r w:rsidRPr="00AE450C">
        <w:rPr>
          <w:szCs w:val="20"/>
        </w:rPr>
        <w:t>=</w:t>
      </w:r>
      <w:r w:rsidRPr="00AE450C">
        <w:rPr>
          <w:szCs w:val="20"/>
          <w:lang w:val="en-US"/>
        </w:rPr>
        <w:t> </w:t>
      </w:r>
      <w:r>
        <w:rPr>
          <w:i/>
          <w:szCs w:val="20"/>
          <w:lang w:val="en-US"/>
        </w:rPr>
        <w:t>sender</w:t>
      </w:r>
      <w:r>
        <w:rPr>
          <w:szCs w:val="20"/>
        </w:rPr>
        <w:t xml:space="preserve"> из-за того, что хост-отправитель исходного сообщения неверно указал свой идентификатор</w:t>
      </w:r>
      <w:r w:rsidRPr="00AE450C">
        <w:rPr>
          <w:szCs w:val="20"/>
        </w:rPr>
        <w:t xml:space="preserve"> </w:t>
      </w:r>
      <w:r>
        <w:rPr>
          <w:i/>
          <w:szCs w:val="20"/>
          <w:lang w:val="en-US"/>
        </w:rPr>
        <w:t>sender</w:t>
      </w:r>
      <w:r>
        <w:rPr>
          <w:szCs w:val="20"/>
        </w:rPr>
        <w:t xml:space="preserve"> или этот отправитель удалён из сети и (после перенастройки сети) из цикла хостов. Тогда по общему правилу ответное сообщение (отправитель </w:t>
      </w:r>
      <w:r w:rsidR="00E7482B">
        <w:rPr>
          <w:szCs w:val="20"/>
        </w:rPr>
        <w:t>–</w:t>
      </w:r>
      <w:r>
        <w:rPr>
          <w:szCs w:val="20"/>
        </w:rPr>
        <w:t xml:space="preserve"> корень), дважды пройдя по дуге</w:t>
      </w:r>
      <w:r>
        <w:t xml:space="preserve">, ведущей </w:t>
      </w:r>
      <w:r w:rsidR="008F1B1F">
        <w:t>от род</w:t>
      </w:r>
      <w:r>
        <w:t xml:space="preserve">ителя корня в корень, будет удалено, и корень пошлёт отрицательный ответ на этот отрицательный ответ, получателем которого будет он сам: </w:t>
      </w:r>
      <w:r w:rsidR="005314C4">
        <w:rPr>
          <w:i/>
          <w:szCs w:val="20"/>
          <w:lang w:val="en-US"/>
        </w:rPr>
        <w:t>recipient</w:t>
      </w:r>
      <w:r w:rsidRPr="007535C9">
        <w:rPr>
          <w:i/>
          <w:szCs w:val="20"/>
        </w:rPr>
        <w:t>`</w:t>
      </w:r>
      <w:r w:rsidRPr="00BB333E">
        <w:rPr>
          <w:i/>
          <w:szCs w:val="20"/>
        </w:rPr>
        <w:t>`</w:t>
      </w:r>
      <w:r w:rsidRPr="007535C9">
        <w:rPr>
          <w:szCs w:val="20"/>
          <w:lang w:val="en-US"/>
        </w:rPr>
        <w:t> </w:t>
      </w:r>
      <w:r w:rsidRPr="007535C9">
        <w:rPr>
          <w:szCs w:val="20"/>
        </w:rPr>
        <w:t>=</w:t>
      </w:r>
      <w:r w:rsidRPr="007535C9">
        <w:rPr>
          <w:szCs w:val="20"/>
          <w:lang w:val="en-US"/>
        </w:rPr>
        <w:t> </w:t>
      </w:r>
      <w:r w:rsidRPr="007535C9">
        <w:rPr>
          <w:i/>
          <w:szCs w:val="20"/>
          <w:lang w:val="en-US"/>
        </w:rPr>
        <w:t>sender</w:t>
      </w:r>
      <w:r w:rsidRPr="00BB333E">
        <w:rPr>
          <w:i/>
          <w:szCs w:val="20"/>
        </w:rPr>
        <w:t>`</w:t>
      </w:r>
      <w:r w:rsidRPr="007535C9">
        <w:t> = </w:t>
      </w:r>
      <w:r w:rsidRPr="007535C9">
        <w:rPr>
          <w:i/>
          <w:szCs w:val="20"/>
          <w:lang w:val="en-US"/>
        </w:rPr>
        <w:t>root</w:t>
      </w:r>
      <w:r>
        <w:t>. Получив это сообщение, предназначенное корню, корень окончательно удалит его.</w:t>
      </w:r>
    </w:p>
    <w:p w14:paraId="35E2433B" w14:textId="22DC047D" w:rsidR="00A56E89" w:rsidRPr="00C56E05" w:rsidRDefault="000E4412" w:rsidP="00A56E89">
      <w:pPr>
        <w:pStyle w:val="ispTextmain"/>
      </w:pPr>
      <w:r>
        <w:t>С</w:t>
      </w:r>
      <w:r w:rsidR="00C56E05">
        <w:t>хема передачи по сети сообщения известному получател</w:t>
      </w:r>
      <w:r>
        <w:t>ю</w:t>
      </w:r>
      <w:r w:rsidR="00C56E05">
        <w:t xml:space="preserve"> наглядно изображена на</w:t>
      </w:r>
      <w:r w:rsidR="00455295">
        <w:t xml:space="preserve"> рис. 2</w:t>
      </w:r>
      <w:r w:rsidR="00C56E05">
        <w:t xml:space="preserve">, где двойная стрелка соответствует </w:t>
      </w:r>
      <w:r w:rsidR="00633E6B">
        <w:t>передаче</w:t>
      </w:r>
      <w:r w:rsidR="00C56E05">
        <w:t xml:space="preserve"> сообщения по циклу хостов через вершины, не меняющие тип сообщения,</w:t>
      </w:r>
      <w:r w:rsidR="00C278AD">
        <w:t xml:space="preserve"> </w:t>
      </w:r>
      <w:r w:rsidR="00A93FD0">
        <w:t>цветной</w:t>
      </w:r>
      <w:r w:rsidR="00C278AD">
        <w:t xml:space="preserve"> кружок означает </w:t>
      </w:r>
      <w:r w:rsidR="00A93FD0">
        <w:t>хост-</w:t>
      </w:r>
      <w:r w:rsidR="00C278AD">
        <w:t>отправител</w:t>
      </w:r>
      <w:r w:rsidR="00234B1D">
        <w:t>ь</w:t>
      </w:r>
      <w:r w:rsidR="00A93FD0">
        <w:t xml:space="preserve"> или</w:t>
      </w:r>
      <w:r w:rsidR="00C278AD">
        <w:t xml:space="preserve"> </w:t>
      </w:r>
      <w:r w:rsidR="00A93FD0">
        <w:t>хост-</w:t>
      </w:r>
      <w:r w:rsidR="00C278AD">
        <w:t>получател</w:t>
      </w:r>
      <w:r w:rsidR="00A93FD0">
        <w:t>ь, а белый кружок означает проход по дуге от родителя корня в корень</w:t>
      </w:r>
      <w:r w:rsidR="00C56E05">
        <w:t>.</w:t>
      </w:r>
      <w:r w:rsidR="00134A2F">
        <w:t xml:space="preserve"> При передаче сообщений по этой схеме может случиться неправильное поведение: сообщение (ответное сообщение с отрицательным ответом от корня) может быть удалено, хотя в сети есть получатель этого сообщения (получатель ответного сообщения, т.е. отправитель исходного сообщения). Однако это может случиться только</w:t>
      </w:r>
      <w:r w:rsidR="00586D6C">
        <w:t xml:space="preserve"> тогда, когда меняется корень, т.е. удаляется корень, сеть перенастраивается, и корнем становится другой хост. Удаление получателей и отправителей сообщения</w:t>
      </w:r>
      <w:r w:rsidR="00A33C0F">
        <w:t xml:space="preserve">, отличных от корня, </w:t>
      </w:r>
      <w:r w:rsidR="00586D6C">
        <w:t>не приводит к такому неправильному поведению.</w:t>
      </w:r>
    </w:p>
    <w:p w14:paraId="4439FF95" w14:textId="492165FB" w:rsidR="00A56E89" w:rsidRPr="0061366F" w:rsidRDefault="00D15868" w:rsidP="00A56E89">
      <w:pPr>
        <w:keepNext/>
        <w:jc w:val="center"/>
      </w:pPr>
      <w:r>
        <w:rPr>
          <w:noProof/>
        </w:rPr>
        <mc:AlternateContent>
          <mc:Choice Requires="wpc">
            <w:drawing>
              <wp:inline distT="0" distB="0" distL="0" distR="0" wp14:anchorId="21522A0C" wp14:editId="6823DC5C">
                <wp:extent cx="4683067" cy="1598103"/>
                <wp:effectExtent l="0" t="0" r="3810" b="2540"/>
                <wp:docPr id="39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8" name="Прямоугольник 398"/>
                        <wps:cNvSpPr/>
                        <wps:spPr>
                          <a:xfrm>
                            <a:off x="1" y="620992"/>
                            <a:ext cx="675249" cy="3444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1F86" w14:textId="77777777" w:rsidR="00BE3183" w:rsidRDefault="00BE3183" w:rsidP="00D15868">
                              <w:pPr>
                                <w:jc w:val="center"/>
                                <w:rPr>
                                  <w:b/>
                                  <w:i/>
                                  <w:color w:val="000000" w:themeColor="text1"/>
                                  <w:sz w:val="18"/>
                                  <w:szCs w:val="18"/>
                                </w:rPr>
                              </w:pPr>
                              <w:r>
                                <w:rPr>
                                  <w:color w:val="000000"/>
                                  <w:sz w:val="18"/>
                                  <w:szCs w:val="18"/>
                                  <w:lang w:val="en-US"/>
                                </w:rPr>
                                <w:t xml:space="preserve">The </w:t>
                              </w:r>
                              <w:r w:rsidRPr="001A003E">
                                <w:rPr>
                                  <w:color w:val="000000"/>
                                  <w:sz w:val="18"/>
                                  <w:szCs w:val="18"/>
                                </w:rPr>
                                <w:t xml:space="preserve">message </w:t>
                              </w:r>
                            </w:p>
                            <w:p w14:paraId="7729187D" w14:textId="77777777" w:rsidR="00BE3183" w:rsidRPr="001A003E" w:rsidRDefault="00BE3183" w:rsidP="00D15868">
                              <w:pPr>
                                <w:jc w:val="center"/>
                                <w:rPr>
                                  <w:color w:val="000000" w:themeColor="text1"/>
                                  <w:sz w:val="18"/>
                                  <w:szCs w:val="18"/>
                                </w:rPr>
                              </w:pPr>
                              <w:r w:rsidRPr="001A003E">
                                <w:rPr>
                                  <w:color w:val="000000" w:themeColor="text1"/>
                                  <w:sz w:val="18"/>
                                  <w:szCs w:val="18"/>
                                </w:rPr>
                                <w:t>generation</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192" name="Блок-схема: перфолента 192"/>
                        <wps:cNvSpPr/>
                        <wps:spPr>
                          <a:xfrm>
                            <a:off x="833020" y="612821"/>
                            <a:ext cx="837174" cy="354949"/>
                          </a:xfrm>
                          <a:prstGeom prst="flowChartPunchedTap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D782E" w14:textId="77777777" w:rsidR="00BE3183" w:rsidRPr="003C3A68" w:rsidRDefault="00BE3183" w:rsidP="00D15868">
                              <w:pPr>
                                <w:pStyle w:val="afff5"/>
                                <w:spacing w:before="0" w:after="0"/>
                                <w:jc w:val="center"/>
                                <w:rPr>
                                  <w:rFonts w:ascii="Times New Roman" w:hAnsi="Times New Roman" w:cs="Times New Roman"/>
                                  <w:sz w:val="18"/>
                                  <w:szCs w:val="18"/>
                                </w:rPr>
                              </w:pPr>
                              <w:r w:rsidRPr="003C3A68">
                                <w:rPr>
                                  <w:rFonts w:ascii="Times New Roman" w:hAnsi="Times New Roman" w:cs="Times New Roman"/>
                                  <w:b/>
                                  <w:bCs/>
                                  <w:i/>
                                  <w:iCs/>
                                  <w:color w:val="000000"/>
                                  <w:sz w:val="18"/>
                                  <w:szCs w:val="18"/>
                                </w:rPr>
                                <w:t>MessageToHos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93" name="Овал 193"/>
                        <wps:cNvSpPr/>
                        <wps:spPr>
                          <a:xfrm>
                            <a:off x="1924708" y="543306"/>
                            <a:ext cx="1498250" cy="49964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877D1" w14:textId="77777777" w:rsidR="00BE3183" w:rsidRDefault="00BE3183" w:rsidP="00D15868">
                              <w:pPr>
                                <w:pStyle w:val="afff5"/>
                                <w:spacing w:before="0" w:after="0"/>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r>
                                <w:rPr>
                                  <w:rFonts w:ascii="Times New Roman" w:hAnsi="Times New Roman" w:cs="Times New Roman"/>
                                  <w:color w:val="000000" w:themeColor="text1"/>
                                  <w:sz w:val="18"/>
                                  <w:szCs w:val="18"/>
                                </w:rPr>
                                <w:t xml:space="preserve"> </w:t>
                              </w:r>
                              <w:r w:rsidRPr="004367DA">
                                <w:rPr>
                                  <w:rFonts w:ascii="Times New Roman" w:hAnsi="Times New Roman" w:cs="Times New Roman"/>
                                  <w:i/>
                                  <w:color w:val="000000" w:themeColor="text1"/>
                                  <w:sz w:val="18"/>
                                  <w:szCs w:val="18"/>
                                </w:rPr>
                                <w:t>root</w:t>
                              </w:r>
                            </w:p>
                            <w:p w14:paraId="17B9778D" w14:textId="77777777" w:rsidR="00BE3183" w:rsidRPr="00120C7C" w:rsidRDefault="00BE3183" w:rsidP="00D15868">
                              <w:pPr>
                                <w:pStyle w:val="afff5"/>
                                <w:spacing w:before="0" w:after="0"/>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that is </w:t>
                              </w:r>
                              <w:r w:rsidRPr="004367DA">
                                <w:rPr>
                                  <w:rFonts w:ascii="Times New Roman" w:hAnsi="Times New Roman" w:cs="Times New Roman"/>
                                  <w:i/>
                                  <w:color w:val="000000" w:themeColor="text1"/>
                                  <w:sz w:val="18"/>
                                  <w:szCs w:val="18"/>
                                </w:rPr>
                                <w:t xml:space="preserve">not a </w:t>
                              </w:r>
                              <w:r>
                                <w:rPr>
                                  <w:rFonts w:ascii="Times New Roman" w:hAnsi="Times New Roman" w:cs="Times New Roman"/>
                                  <w:i/>
                                  <w:color w:val="000000" w:themeColor="text1"/>
                                  <w:sz w:val="18"/>
                                  <w:szCs w:val="18"/>
                                </w:rPr>
                                <w:t>recipi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94" name="Блок-схема: перфолента 194"/>
                        <wps:cNvSpPr/>
                        <wps:spPr>
                          <a:xfrm>
                            <a:off x="3587180" y="615746"/>
                            <a:ext cx="1060059" cy="354949"/>
                          </a:xfrm>
                          <a:prstGeom prst="flowChartPunchedTap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21FB" w14:textId="77777777" w:rsidR="00BE3183" w:rsidRPr="004B008B" w:rsidRDefault="00BE3183" w:rsidP="00D15868">
                              <w:pPr>
                                <w:pStyle w:val="afff5"/>
                                <w:spacing w:before="0" w:after="0"/>
                                <w:jc w:val="center"/>
                                <w:rPr>
                                  <w:rFonts w:ascii="Times New Roman" w:hAnsi="Times New Roman" w:cs="Times New Roman"/>
                                  <w:lang w:val="ru-RU"/>
                                </w:rPr>
                              </w:pPr>
                              <w:r>
                                <w:rPr>
                                  <w:rFonts w:ascii="Times New Roman" w:hAnsi="Times New Roman" w:cs="Times New Roman"/>
                                  <w:b/>
                                  <w:bCs/>
                                  <w:i/>
                                  <w:iCs/>
                                  <w:color w:val="000000"/>
                                  <w:sz w:val="18"/>
                                  <w:szCs w:val="18"/>
                                </w:rPr>
                                <w:t>RootMessageToHos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95" name="Овал 195"/>
                        <wps:cNvSpPr/>
                        <wps:spPr>
                          <a:xfrm>
                            <a:off x="3595431" y="1229817"/>
                            <a:ext cx="1047444" cy="3137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07825" w14:textId="77777777" w:rsidR="00BE3183" w:rsidRPr="00120C7C" w:rsidRDefault="00BE3183" w:rsidP="00D15868">
                              <w:pPr>
                                <w:pStyle w:val="afff5"/>
                                <w:spacing w:before="0" w:after="0"/>
                                <w:jc w:val="center"/>
                                <w:rPr>
                                  <w:rFonts w:ascii="Times New Roman" w:hAnsi="Times New Roman" w:cs="Times New Roman"/>
                                  <w:i/>
                                  <w:color w:val="000000" w:themeColor="text1"/>
                                  <w:sz w:val="18"/>
                                  <w:szCs w:val="18"/>
                                  <w:lang w:val="ru-RU"/>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r>
                                <w:rPr>
                                  <w:rFonts w:ascii="Times New Roman" w:hAnsi="Times New Roman" w:cs="Times New Roman"/>
                                  <w:color w:val="000000" w:themeColor="text1"/>
                                  <w:sz w:val="18"/>
                                  <w:szCs w:val="18"/>
                                  <w:lang w:val="ru-RU"/>
                                </w:rPr>
                                <w:t xml:space="preserve"> </w:t>
                              </w:r>
                              <w:r w:rsidRPr="00DC0B50">
                                <w:rPr>
                                  <w:rFonts w:ascii="Times New Roman" w:hAnsi="Times New Roman" w:cs="Times New Roman"/>
                                  <w:i/>
                                  <w:color w:val="000000" w:themeColor="text1"/>
                                  <w:sz w:val="18"/>
                                  <w:szCs w:val="18"/>
                                </w:rPr>
                                <w:t>roo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96" name="Прямоугольник 196"/>
                        <wps:cNvSpPr/>
                        <wps:spPr>
                          <a:xfrm>
                            <a:off x="927750" y="1211856"/>
                            <a:ext cx="649849" cy="3444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DF4BD" w14:textId="77777777" w:rsidR="00BE3183" w:rsidRDefault="00BE3183" w:rsidP="00D15868">
                              <w:pPr>
                                <w:pStyle w:val="afff5"/>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Generating</w:t>
                              </w:r>
                            </w:p>
                            <w:p w14:paraId="0192D393" w14:textId="77777777" w:rsidR="00BE3183" w:rsidRPr="001A003E" w:rsidRDefault="00BE3183" w:rsidP="00D15868">
                              <w:pPr>
                                <w:pStyle w:val="afff5"/>
                                <w:spacing w:before="0" w:after="0"/>
                                <w:jc w:val="center"/>
                                <w:rPr>
                                  <w:rFonts w:ascii="Times New Roman" w:hAnsi="Times New Roman" w:cs="Times New Roman"/>
                                  <w:color w:val="000000" w:themeColor="text1"/>
                                  <w:sz w:val="18"/>
                                  <w:szCs w:val="18"/>
                                  <w:lang w:val="ru-RU"/>
                                </w:rPr>
                              </w:pPr>
                              <w:r>
                                <w:rPr>
                                  <w:rFonts w:ascii="Times New Roman" w:hAnsi="Times New Roman" w:cs="Times New Roman"/>
                                  <w:color w:val="000000"/>
                                  <w:sz w:val="18"/>
                                  <w:szCs w:val="18"/>
                                </w:rPr>
                                <w:t xml:space="preserve">the </w:t>
                              </w:r>
                              <w:r w:rsidRPr="00021D69">
                                <w:rPr>
                                  <w:rFonts w:ascii="Times New Roman" w:hAnsi="Times New Roman" w:cs="Times New Roman"/>
                                  <w:color w:val="000000"/>
                                  <w:sz w:val="18"/>
                                  <w:szCs w:val="18"/>
                                </w:rPr>
                                <w:t>respons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99" name="Прямоугольник 199"/>
                        <wps:cNvSpPr/>
                        <wps:spPr>
                          <a:xfrm>
                            <a:off x="2182443" y="1215744"/>
                            <a:ext cx="637149" cy="3444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6ADE" w14:textId="77777777" w:rsidR="00BE3183" w:rsidRDefault="00BE3183" w:rsidP="00D15868">
                              <w:pPr>
                                <w:pStyle w:val="afff5"/>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Deleting</w:t>
                              </w:r>
                            </w:p>
                            <w:p w14:paraId="2ECFB6E5" w14:textId="77777777" w:rsidR="00BE3183" w:rsidRPr="001A003E" w:rsidRDefault="00BE3183" w:rsidP="00D15868">
                              <w:pPr>
                                <w:pStyle w:val="afff5"/>
                                <w:spacing w:before="0" w:after="0"/>
                                <w:jc w:val="center"/>
                                <w:rPr>
                                  <w:rFonts w:ascii="Times New Roman" w:hAnsi="Times New Roman" w:cs="Times New Roman"/>
                                </w:rPr>
                              </w:pPr>
                              <w:r>
                                <w:rPr>
                                  <w:rFonts w:ascii="Times New Roman" w:hAnsi="Times New Roman" w:cs="Times New Roman"/>
                                  <w:color w:val="000000"/>
                                  <w:sz w:val="18"/>
                                  <w:szCs w:val="18"/>
                                </w:rPr>
                                <w:t xml:space="preserve">the </w:t>
                              </w:r>
                              <w:r w:rsidRPr="001A003E">
                                <w:rPr>
                                  <w:rFonts w:ascii="Times New Roman" w:hAnsi="Times New Roman" w:cs="Times New Roman"/>
                                  <w:color w:val="000000"/>
                                  <w:sz w:val="18"/>
                                  <w:szCs w:val="18"/>
                                </w:rPr>
                                <w:t>messag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399" name="Прямая со стрелкой 399"/>
                        <wps:cNvCnPr>
                          <a:stCxn id="398" idx="3"/>
                          <a:endCxn id="192" idx="1"/>
                        </wps:cNvCnPr>
                        <wps:spPr>
                          <a:xfrm flipV="1">
                            <a:off x="675250" y="790296"/>
                            <a:ext cx="157770" cy="2903"/>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a:stCxn id="192" idx="3"/>
                          <a:endCxn id="193" idx="2"/>
                        </wps:cNvCnPr>
                        <wps:spPr>
                          <a:xfrm>
                            <a:off x="1670194" y="790296"/>
                            <a:ext cx="254514" cy="2834"/>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a:stCxn id="194" idx="2"/>
                          <a:endCxn id="195" idx="0"/>
                        </wps:cNvCnPr>
                        <wps:spPr>
                          <a:xfrm>
                            <a:off x="4117210" y="935200"/>
                            <a:ext cx="1943" cy="294617"/>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a:stCxn id="199" idx="1"/>
                          <a:endCxn id="196" idx="3"/>
                        </wps:cNvCnPr>
                        <wps:spPr>
                          <a:xfrm flipH="1" flipV="1">
                            <a:off x="1577599" y="1384063"/>
                            <a:ext cx="604844" cy="3888"/>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25" name="Овал 225"/>
                        <wps:cNvSpPr/>
                        <wps:spPr>
                          <a:xfrm>
                            <a:off x="54449" y="19812"/>
                            <a:ext cx="573288" cy="323635"/>
                          </a:xfrm>
                          <a:prstGeom prst="ellipse">
                            <a:avLst/>
                          </a:prstGeom>
                          <a:solidFill>
                            <a:srgbClr val="FFE0C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831F3" w14:textId="77777777" w:rsidR="00BE3183" w:rsidRPr="00D847E0"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sender</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26" name="Прямая со стрелкой 226"/>
                        <wps:cNvCnPr>
                          <a:stCxn id="225" idx="4"/>
                          <a:endCxn id="398" idx="0"/>
                        </wps:cNvCnPr>
                        <wps:spPr>
                          <a:xfrm flipH="1">
                            <a:off x="337626" y="343447"/>
                            <a:ext cx="3467" cy="277545"/>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31" name="Овал 231"/>
                        <wps:cNvSpPr/>
                        <wps:spPr>
                          <a:xfrm>
                            <a:off x="895251" y="37"/>
                            <a:ext cx="712481" cy="323634"/>
                          </a:xfrm>
                          <a:prstGeom prst="ellipse">
                            <a:avLst/>
                          </a:prstGeom>
                          <a:solidFill>
                            <a:srgbClr val="CCFFCC"/>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3169" w14:textId="77777777" w:rsidR="00BE3183" w:rsidRPr="00C278AD"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recipi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32" name="Прямая со стрелкой 232"/>
                        <wps:cNvCnPr>
                          <a:stCxn id="192" idx="0"/>
                          <a:endCxn id="231" idx="4"/>
                        </wps:cNvCnPr>
                        <wps:spPr>
                          <a:xfrm flipH="1" flipV="1">
                            <a:off x="1251492" y="323671"/>
                            <a:ext cx="115" cy="324645"/>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36" name="Прямая со стрелкой 236"/>
                        <wps:cNvCnPr>
                          <a:stCxn id="193" idx="6"/>
                          <a:endCxn id="194" idx="1"/>
                        </wps:cNvCnPr>
                        <wps:spPr>
                          <a:xfrm>
                            <a:off x="3422958" y="793130"/>
                            <a:ext cx="164222" cy="91"/>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38" name="Прямая со стрелкой 238"/>
                        <wps:cNvCnPr>
                          <a:stCxn id="194" idx="0"/>
                          <a:endCxn id="231" idx="6"/>
                        </wps:cNvCnPr>
                        <wps:spPr>
                          <a:xfrm rot="16200000" flipV="1">
                            <a:off x="2617778" y="-848191"/>
                            <a:ext cx="489387" cy="2509478"/>
                          </a:xfrm>
                          <a:prstGeom prst="bentConnector2">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27"/>
                        <wps:cNvCnPr>
                          <a:stCxn id="195" idx="2"/>
                          <a:endCxn id="199" idx="3"/>
                        </wps:cNvCnPr>
                        <wps:spPr>
                          <a:xfrm flipH="1">
                            <a:off x="2819592" y="1386696"/>
                            <a:ext cx="775839" cy="1255"/>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41" name="Прямая со стрелкой 241"/>
                        <wps:cNvCnPr>
                          <a:stCxn id="196" idx="0"/>
                          <a:endCxn id="192" idx="2"/>
                        </wps:cNvCnPr>
                        <wps:spPr>
                          <a:xfrm flipH="1" flipV="1">
                            <a:off x="1251607" y="932275"/>
                            <a:ext cx="1068" cy="279581"/>
                          </a:xfrm>
                          <a:prstGeom prst="straightConnector1">
                            <a:avLst/>
                          </a:prstGeom>
                          <a:ln w="9525" cap="sq" cmpd="sng">
                            <a:solidFill>
                              <a:schemeClr val="tx1"/>
                            </a:solidFill>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85" editas="canvas" style="width:368.75pt;height:125.85pt;mso-position-horizontal-relative:char;mso-position-vertical-relative:line" coordsize="46824,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">
                <v:shape id="_x0000_s1086" type="#_x0000_t75" style="position:absolute;width:46824;height:15976;visibility:visible;mso-wrap-style:square">
                  <v:fill o:detectmouseclick="t"/>
                  <v:path o:connecttype="none"/>
                </v:shape>
                <v:rect id="Прямоугольник 398" o:spid="_x0000_s1087" style="position:absolute;top:6209;width:6752;height:3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8LsAA&#10;AADcAAAADwAAAGRycy9kb3ducmV2LnhtbERPzYrCMBC+C/sOYRa8abq7oLU2lXVhQU9i9QGGZmyr&#10;zaQ2sda3NwfB48f3n64G04ieOldbVvA1jUAQF1bXXCo4Hv4nMQjnkTU2lknBgxysso9Riom2d95T&#10;n/tShBB2CSqovG8TKV1RkUE3tS1x4E62M+gD7EqpO7yHcNPI7yiaSYM1h4YKW/qrqLjkN6PgNvcY&#10;H838/NhqE1/7Zh3vNoNS48/hdwnC0+Df4pd7oxX8LMLacCYc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8LsAAAADcAAAADwAAAAAAAAAAAAAAAACYAgAAZHJzL2Rvd25y&#10;ZXYueG1sUEsFBgAAAAAEAAQA9QAAAIUDAAAAAA==&#10;" filled="f" strokecolor="black [3213]">
                  <v:textbox style="mso-fit-shape-to-text:t" inset="1mm,1mm,1mm,1mm">
                    <w:txbxContent>
                      <w:p w14:paraId="18BF1F86" w14:textId="77777777" w:rsidR="00BE3183" w:rsidRDefault="00BE3183" w:rsidP="00D15868">
                        <w:pPr>
                          <w:jc w:val="center"/>
                          <w:rPr>
                            <w:b/>
                            <w:i/>
                            <w:color w:val="000000" w:themeColor="text1"/>
                            <w:sz w:val="18"/>
                            <w:szCs w:val="18"/>
                          </w:rPr>
                        </w:pPr>
                        <w:r>
                          <w:rPr>
                            <w:color w:val="000000"/>
                            <w:sz w:val="18"/>
                            <w:szCs w:val="18"/>
                            <w:lang w:val="en-US"/>
                          </w:rPr>
                          <w:t xml:space="preserve">The </w:t>
                        </w:r>
                        <w:r w:rsidRPr="001A003E">
                          <w:rPr>
                            <w:color w:val="000000"/>
                            <w:sz w:val="18"/>
                            <w:szCs w:val="18"/>
                          </w:rPr>
                          <w:t xml:space="preserve">message </w:t>
                        </w:r>
                      </w:p>
                      <w:p w14:paraId="7729187D" w14:textId="77777777" w:rsidR="00BE3183" w:rsidRPr="001A003E" w:rsidRDefault="00BE3183" w:rsidP="00D15868">
                        <w:pPr>
                          <w:jc w:val="center"/>
                          <w:rPr>
                            <w:color w:val="000000" w:themeColor="text1"/>
                            <w:sz w:val="18"/>
                            <w:szCs w:val="18"/>
                          </w:rPr>
                        </w:pPr>
                        <w:r w:rsidRPr="001A003E">
                          <w:rPr>
                            <w:color w:val="000000" w:themeColor="text1"/>
                            <w:sz w:val="18"/>
                            <w:szCs w:val="18"/>
                          </w:rPr>
                          <w:t>generation</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92" o:spid="_x0000_s1088" type="#_x0000_t122" style="position:absolute;left:8330;top:6128;width:8371;height:3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6n8MA&#10;AADcAAAADwAAAGRycy9kb3ducmV2LnhtbERPTWvCQBC9C/6HZYTedKMHadKs0ipiD62gDaXHITtN&#10;QrOzS3ZN0n/fLQje5vE+J9+OphU9db6xrGC5SEAQl1Y3XCkoPg7zRxA+IGtsLZOCX/Kw3UwnOWba&#10;Dnym/hIqEUPYZ6igDsFlUvqyJoN+YR1x5L5tZzBE2FVSdzjEcNPKVZKspcGGY0ONjnY1lT+Xq1Fw&#10;SvWLrdrCHd6/3mjn+Jh+7o9KPczG5ycQgcZwF9/crzrOT1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6n8MAAADcAAAADwAAAAAAAAAAAAAAAACYAgAAZHJzL2Rv&#10;d25yZXYueG1sUEsFBgAAAAAEAAQA9QAAAIgDAAAAAA==&#10;" filled="f" strokecolor="black [3213]">
                  <v:textbox style="mso-fit-shape-to-text:t" inset="1mm,1mm,1mm,1mm">
                    <w:txbxContent>
                      <w:p w14:paraId="7E9D782E" w14:textId="77777777" w:rsidR="00BE3183" w:rsidRPr="003C3A68" w:rsidRDefault="00BE3183" w:rsidP="00D15868">
                        <w:pPr>
                          <w:pStyle w:val="afff5"/>
                          <w:spacing w:before="0" w:after="0"/>
                          <w:jc w:val="center"/>
                          <w:rPr>
                            <w:rFonts w:ascii="Times New Roman" w:hAnsi="Times New Roman" w:cs="Times New Roman"/>
                            <w:sz w:val="18"/>
                            <w:szCs w:val="18"/>
                          </w:rPr>
                        </w:pPr>
                        <w:r w:rsidRPr="003C3A68">
                          <w:rPr>
                            <w:rFonts w:ascii="Times New Roman" w:hAnsi="Times New Roman" w:cs="Times New Roman"/>
                            <w:b/>
                            <w:bCs/>
                            <w:i/>
                            <w:iCs/>
                            <w:color w:val="000000"/>
                            <w:sz w:val="18"/>
                            <w:szCs w:val="18"/>
                          </w:rPr>
                          <w:t>MessageToHost</w:t>
                        </w:r>
                      </w:p>
                    </w:txbxContent>
                  </v:textbox>
                </v:shape>
                <v:oval id="Овал 193" o:spid="_x0000_s1089" style="position:absolute;left:19247;top:5433;width:14982;height:4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rDcQA&#10;AADcAAAADwAAAGRycy9kb3ducmV2LnhtbERPTWvCQBC9F/oflil4q5taKDW6igpCpRdrpPQ4ZqdJ&#10;MDubZNck+utdQfA2j/c503lvStFS4wrLCt6GEQji1OqCMwX7ZP36CcJ5ZI2lZVJwJgfz2fPTFGNt&#10;O/6hduczEULYxagg976KpXRpTgbd0FbEgfu3jUEfYJNJ3WAXwk0pR1H0IQ0WHBpyrGiVU3rcnYyC&#10;KqmXdfL9d7aHetFuxsftZfPbKTV46RcTEJ56/xDf3V86zB+/w+2Zc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Kw3EAAAA3AAAAA8AAAAAAAAAAAAAAAAAmAIAAGRycy9k&#10;b3ducmV2LnhtbFBLBQYAAAAABAAEAPUAAACJAwAAAAA=&#10;" filled="f" strokecolor="black [3213]">
                  <v:textbox style="mso-fit-shape-to-text:t" inset="1mm,1mm,1mm,1mm">
                    <w:txbxContent>
                      <w:p w14:paraId="7A1877D1" w14:textId="77777777" w:rsidR="00BE3183" w:rsidRDefault="00BE3183" w:rsidP="00D15868">
                        <w:pPr>
                          <w:pStyle w:val="afff5"/>
                          <w:spacing w:before="0" w:after="0"/>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r>
                          <w:rPr>
                            <w:rFonts w:ascii="Times New Roman" w:hAnsi="Times New Roman" w:cs="Times New Roman"/>
                            <w:color w:val="000000" w:themeColor="text1"/>
                            <w:sz w:val="18"/>
                            <w:szCs w:val="18"/>
                          </w:rPr>
                          <w:t xml:space="preserve"> </w:t>
                        </w:r>
                        <w:r w:rsidRPr="004367DA">
                          <w:rPr>
                            <w:rFonts w:ascii="Times New Roman" w:hAnsi="Times New Roman" w:cs="Times New Roman"/>
                            <w:i/>
                            <w:color w:val="000000" w:themeColor="text1"/>
                            <w:sz w:val="18"/>
                            <w:szCs w:val="18"/>
                          </w:rPr>
                          <w:t>root</w:t>
                        </w:r>
                      </w:p>
                      <w:p w14:paraId="17B9778D" w14:textId="77777777" w:rsidR="00BE3183" w:rsidRPr="00120C7C" w:rsidRDefault="00BE3183" w:rsidP="00D15868">
                        <w:pPr>
                          <w:pStyle w:val="afff5"/>
                          <w:spacing w:before="0" w:after="0"/>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that is </w:t>
                        </w:r>
                        <w:r w:rsidRPr="004367DA">
                          <w:rPr>
                            <w:rFonts w:ascii="Times New Roman" w:hAnsi="Times New Roman" w:cs="Times New Roman"/>
                            <w:i/>
                            <w:color w:val="000000" w:themeColor="text1"/>
                            <w:sz w:val="18"/>
                            <w:szCs w:val="18"/>
                          </w:rPr>
                          <w:t xml:space="preserve">not a </w:t>
                        </w:r>
                        <w:r>
                          <w:rPr>
                            <w:rFonts w:ascii="Times New Roman" w:hAnsi="Times New Roman" w:cs="Times New Roman"/>
                            <w:i/>
                            <w:color w:val="000000" w:themeColor="text1"/>
                            <w:sz w:val="18"/>
                            <w:szCs w:val="18"/>
                          </w:rPr>
                          <w:t>recipient</w:t>
                        </w:r>
                      </w:p>
                    </w:txbxContent>
                  </v:textbox>
                </v:oval>
                <v:shape id="Блок-схема: перфолента 194" o:spid="_x0000_s1090" type="#_x0000_t122" style="position:absolute;left:35871;top:6157;width:10601;height:3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HcMIA&#10;AADcAAAADwAAAGRycy9kb3ducmV2LnhtbERPTWvCQBC9C/6HZQRvdaOUYlJXUYvYgwqmUnocsmMS&#10;zM4u2VXTf98VCt7m8T5ntuhMI27U+tqygvEoAUFcWF1zqeD0tXmZgvABWWNjmRT8kofFvN+bYabt&#10;nY90y0MpYgj7DBVUIbhMSl9UZNCPrCOO3Nm2BkOEbSl1i/cYbho5SZI3abDm2FCho3VFxSW/GgWH&#10;VK9s2ZzcZv+zo7Xjbfr9sVVqOOiW7yACdeEp/nd/6jg/fYX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gdwwgAAANwAAAAPAAAAAAAAAAAAAAAAAJgCAABkcnMvZG93&#10;bnJldi54bWxQSwUGAAAAAAQABAD1AAAAhwMAAAAA&#10;" filled="f" strokecolor="black [3213]">
                  <v:textbox style="mso-fit-shape-to-text:t" inset="1mm,1mm,1mm,1mm">
                    <w:txbxContent>
                      <w:p w14:paraId="412C21FB" w14:textId="77777777" w:rsidR="00BE3183" w:rsidRPr="004B008B" w:rsidRDefault="00BE3183" w:rsidP="00D15868">
                        <w:pPr>
                          <w:pStyle w:val="afff5"/>
                          <w:spacing w:before="0" w:after="0"/>
                          <w:jc w:val="center"/>
                          <w:rPr>
                            <w:rFonts w:ascii="Times New Roman" w:hAnsi="Times New Roman" w:cs="Times New Roman"/>
                            <w:lang w:val="ru-RU"/>
                          </w:rPr>
                        </w:pPr>
                        <w:r>
                          <w:rPr>
                            <w:rFonts w:ascii="Times New Roman" w:hAnsi="Times New Roman" w:cs="Times New Roman"/>
                            <w:b/>
                            <w:bCs/>
                            <w:i/>
                            <w:iCs/>
                            <w:color w:val="000000"/>
                            <w:sz w:val="18"/>
                            <w:szCs w:val="18"/>
                          </w:rPr>
                          <w:t>RootMessageToHost</w:t>
                        </w:r>
                      </w:p>
                    </w:txbxContent>
                  </v:textbox>
                </v:shape>
                <v:oval id="Овал 195" o:spid="_x0000_s1091" style="position:absolute;left:35954;top:12298;width:10474;height:31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W4sQA&#10;AADcAAAADwAAAGRycy9kb3ducmV2LnhtbERPTWvCQBC9F/oflil4q5sKLTW6igpCpRdrpPQ4ZqdJ&#10;MDubZNck+utdQfA2j/c503lvStFS4wrLCt6GEQji1OqCMwX7ZP36CcJ5ZI2lZVJwJgfz2fPTFGNt&#10;O/6hduczEULYxagg976KpXRpTgbd0FbEgfu3jUEfYJNJ3WAXwk0pR1H0IQ0WHBpyrGiVU3rcnYyC&#10;KqmXdfL9d7aHetFuxsftZfPbKTV46RcTEJ56/xDf3V86zB+/w+2Zc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FuLEAAAA3AAAAA8AAAAAAAAAAAAAAAAAmAIAAGRycy9k&#10;b3ducmV2LnhtbFBLBQYAAAAABAAEAPUAAACJAwAAAAA=&#10;" filled="f" strokecolor="black [3213]">
                  <v:textbox style="mso-fit-shape-to-text:t" inset="1mm,1mm,1mm,1mm">
                    <w:txbxContent>
                      <w:p w14:paraId="55207825" w14:textId="77777777" w:rsidR="00BE3183" w:rsidRPr="00120C7C" w:rsidRDefault="00BE3183" w:rsidP="00D15868">
                        <w:pPr>
                          <w:pStyle w:val="afff5"/>
                          <w:spacing w:before="0" w:after="0"/>
                          <w:jc w:val="center"/>
                          <w:rPr>
                            <w:rFonts w:ascii="Times New Roman" w:hAnsi="Times New Roman" w:cs="Times New Roman"/>
                            <w:i/>
                            <w:color w:val="000000" w:themeColor="text1"/>
                            <w:sz w:val="18"/>
                            <w:szCs w:val="18"/>
                            <w:lang w:val="ru-RU"/>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r>
                          <w:rPr>
                            <w:rFonts w:ascii="Times New Roman" w:hAnsi="Times New Roman" w:cs="Times New Roman"/>
                            <w:color w:val="000000" w:themeColor="text1"/>
                            <w:sz w:val="18"/>
                            <w:szCs w:val="18"/>
                            <w:lang w:val="ru-RU"/>
                          </w:rPr>
                          <w:t xml:space="preserve"> </w:t>
                        </w:r>
                        <w:r w:rsidRPr="00DC0B50">
                          <w:rPr>
                            <w:rFonts w:ascii="Times New Roman" w:hAnsi="Times New Roman" w:cs="Times New Roman"/>
                            <w:i/>
                            <w:color w:val="000000" w:themeColor="text1"/>
                            <w:sz w:val="18"/>
                            <w:szCs w:val="18"/>
                          </w:rPr>
                          <w:t>root</w:t>
                        </w:r>
                      </w:p>
                    </w:txbxContent>
                  </v:textbox>
                </v:oval>
                <v:rect id="Прямоугольник 196" o:spid="_x0000_s1092" style="position:absolute;left:9277;top:12118;width:6498;height:3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JsEA&#10;AADcAAAADwAAAGRycy9kb3ducmV2LnhtbERPzYrCMBC+C75DGMGbTd2D1mpa3IUFPS3+PMDQjG21&#10;mdQm1vr2m4UFb/Px/c4mH0wjeupcbVnBPIpBEBdW11wqOJ++ZwkI55E1NpZJwYsc5Nl4tMFU2ycf&#10;qD/6UoQQdikqqLxvUyldUZFBF9mWOHAX2xn0AXal1B0+Q7hp5EccL6TBmkNDhS19VVTcjg+j4LH0&#10;mJzN8vraa5Pc++Yz+dkNSk0nw3YNwtPg3+J/906H+asF/D0TL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oybBAAAA3AAAAA8AAAAAAAAAAAAAAAAAmAIAAGRycy9kb3du&#10;cmV2LnhtbFBLBQYAAAAABAAEAPUAAACGAwAAAAA=&#10;" filled="f" strokecolor="black [3213]">
                  <v:textbox style="mso-fit-shape-to-text:t" inset="1mm,1mm,1mm,1mm">
                    <w:txbxContent>
                      <w:p w14:paraId="59ADF4BD" w14:textId="77777777" w:rsidR="00BE3183" w:rsidRDefault="00BE3183" w:rsidP="00D15868">
                        <w:pPr>
                          <w:pStyle w:val="afff5"/>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Generating</w:t>
                        </w:r>
                      </w:p>
                      <w:p w14:paraId="0192D393" w14:textId="77777777" w:rsidR="00BE3183" w:rsidRPr="001A003E" w:rsidRDefault="00BE3183" w:rsidP="00D15868">
                        <w:pPr>
                          <w:pStyle w:val="afff5"/>
                          <w:spacing w:before="0" w:after="0"/>
                          <w:jc w:val="center"/>
                          <w:rPr>
                            <w:rFonts w:ascii="Times New Roman" w:hAnsi="Times New Roman" w:cs="Times New Roman"/>
                            <w:color w:val="000000" w:themeColor="text1"/>
                            <w:sz w:val="18"/>
                            <w:szCs w:val="18"/>
                            <w:lang w:val="ru-RU"/>
                          </w:rPr>
                        </w:pPr>
                        <w:r>
                          <w:rPr>
                            <w:rFonts w:ascii="Times New Roman" w:hAnsi="Times New Roman" w:cs="Times New Roman"/>
                            <w:color w:val="000000"/>
                            <w:sz w:val="18"/>
                            <w:szCs w:val="18"/>
                          </w:rPr>
                          <w:t xml:space="preserve">the </w:t>
                        </w:r>
                        <w:r w:rsidRPr="00021D69">
                          <w:rPr>
                            <w:rFonts w:ascii="Times New Roman" w:hAnsi="Times New Roman" w:cs="Times New Roman"/>
                            <w:color w:val="000000"/>
                            <w:sz w:val="18"/>
                            <w:szCs w:val="18"/>
                          </w:rPr>
                          <w:t>response</w:t>
                        </w:r>
                      </w:p>
                    </w:txbxContent>
                  </v:textbox>
                </v:rect>
                <v:rect id="Прямоугольник 199" o:spid="_x0000_s1093" style="position:absolute;left:21824;top:12157;width:6371;height:3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3VMEA&#10;AADcAAAADwAAAGRycy9kb3ducmV2LnhtbERPzYrCMBC+C75DGGFvmq6Hta3GsissuCfx5wGGZmyr&#10;zaTbpLW+vREEb/Px/c4qG0wtempdZVnB5ywCQZxbXXGh4HT8ncYgnEfWWFsmBXdykK3HoxWm2t54&#10;T/3BFyKEsEtRQel9k0rp8pIMupltiAN3tq1BH2BbSN3iLYSbWs6j6EsarDg0lNjQpqT8euiMgm7h&#10;MT6ZxeX+p03839c/8W47KPUxGb6XIDwN/i1+ubc6zE8S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N1TBAAAA3AAAAA8AAAAAAAAAAAAAAAAAmAIAAGRycy9kb3du&#10;cmV2LnhtbFBLBQYAAAAABAAEAPUAAACGAwAAAAA=&#10;" filled="f" strokecolor="black [3213]">
                  <v:textbox style="mso-fit-shape-to-text:t" inset="1mm,1mm,1mm,1mm">
                    <w:txbxContent>
                      <w:p w14:paraId="78CB6ADE" w14:textId="77777777" w:rsidR="00BE3183" w:rsidRDefault="00BE3183" w:rsidP="00D15868">
                        <w:pPr>
                          <w:pStyle w:val="afff5"/>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Deleting</w:t>
                        </w:r>
                      </w:p>
                      <w:p w14:paraId="2ECFB6E5" w14:textId="77777777" w:rsidR="00BE3183" w:rsidRPr="001A003E" w:rsidRDefault="00BE3183" w:rsidP="00D15868">
                        <w:pPr>
                          <w:pStyle w:val="afff5"/>
                          <w:spacing w:before="0" w:after="0"/>
                          <w:jc w:val="center"/>
                          <w:rPr>
                            <w:rFonts w:ascii="Times New Roman" w:hAnsi="Times New Roman" w:cs="Times New Roman"/>
                          </w:rPr>
                        </w:pPr>
                        <w:r>
                          <w:rPr>
                            <w:rFonts w:ascii="Times New Roman" w:hAnsi="Times New Roman" w:cs="Times New Roman"/>
                            <w:color w:val="000000"/>
                            <w:sz w:val="18"/>
                            <w:szCs w:val="18"/>
                          </w:rPr>
                          <w:t xml:space="preserve">the </w:t>
                        </w:r>
                        <w:r w:rsidRPr="001A003E">
                          <w:rPr>
                            <w:rFonts w:ascii="Times New Roman" w:hAnsi="Times New Roman" w:cs="Times New Roman"/>
                            <w:color w:val="000000"/>
                            <w:sz w:val="18"/>
                            <w:szCs w:val="18"/>
                          </w:rPr>
                          <w:t>message</w:t>
                        </w:r>
                      </w:p>
                    </w:txbxContent>
                  </v:textbox>
                </v:rect>
                <v:shape id="Прямая со стрелкой 399" o:spid="_x0000_s1094" type="#_x0000_t32" style="position:absolute;left:6752;top:7902;width:1578;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e8ccAAADcAAAADwAAAGRycy9kb3ducmV2LnhtbESPT2vCQBTE7wW/w/IKvRTdtIJodJVS&#10;alFsD/47eHtkX5PY7Ns0+9T47btCocdhZn7DTGatq9SZmlB6NvDUS0ARZ96WnBvYbefdIaggyBYr&#10;z2TgSgFm087dBFPrL7ym80ZyFSEcUjRQiNSp1iEryGHo+Zo4el++cShRNrm2DV4i3FX6OUkG2mHJ&#10;caHAml4Lyr43J2cA33K7On7IYf75+DOU646X7/u+MQ/37csYlFAr/+G/9sIa6I9GcDsTj4C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F7xxwAAANwAAAAPAAAAAAAA&#10;AAAAAAAAAKECAABkcnMvZG93bnJldi54bWxQSwUGAAAAAAQABAD5AAAAlQMAAAAA&#10;" strokecolor="black [3213]">
                  <v:stroke endarrow="open" endarrowwidth="wide"/>
                </v:shape>
                <v:shape id="Прямая со стрелкой 200" o:spid="_x0000_s1095" type="#_x0000_t32" style="position:absolute;left:16701;top:7902;width:2546;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j+8MAAADcAAAADwAAAGRycy9kb3ducmV2LnhtbESPT2sCMRTE7wW/Q3iCt5q1YNHVKCKI&#10;HsRS/+D1sXnuLm5eliRd47c3hUKPw8z8hpkvo2lER87XlhWMhhkI4sLqmksF59PmfQLCB2SNjWVS&#10;8CQPy0XvbY65tg/+pu4YSpEg7HNUUIXQ5lL6oiKDfmhb4uTdrDMYknSl1A4fCW4a+ZFln9JgzWmh&#10;wpbWFRX3449RMN5NvuTmfHCH6zhOt9sop5d9p9SgH1czEIFi+A//tXdaQSLC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EI/vDAAAA3AAAAA8AAAAAAAAAAAAA&#10;AAAAoQIAAGRycy9kb3ducmV2LnhtbFBLBQYAAAAABAAEAPkAAACRAwAAAAA=&#10;" strokecolor="black [3213]" strokeweight="3pt">
                  <v:stroke endarrow="classic" linestyle="thinThin" endcap="square"/>
                </v:shape>
                <v:shape id="Прямая со стрелкой 202" o:spid="_x0000_s1096" type="#_x0000_t32" style="position:absolute;left:41172;top:9352;width:19;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YF8UAAADcAAAADwAAAGRycy9kb3ducmV2LnhtbESPT2sCMRTE74LfITzBm2a7oOhqlFIQ&#10;PYil/sHrY/O6u3TzsiTpmn77Rij0OMzMb5j1NppW9OR8Y1nByzQDQVxa3XCl4HrZTRYgfEDW2Fom&#10;BT/kYbsZDtZYaPvgD+rPoRIJwr5ABXUIXSGlL2sy6Ke2I07ep3UGQ5KuktrhI8FNK/Msm0uDDaeF&#10;Gjt6q6n8On8bBbPD4l3urid3us/icr+Pcnk79kqNR/F1BSJQDP/hv/ZBK8izHJ5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oYF8UAAADcAAAADwAAAAAAAAAA&#10;AAAAAAChAgAAZHJzL2Rvd25yZXYueG1sUEsFBgAAAAAEAAQA+QAAAJMDAAAAAA==&#10;" strokecolor="black [3213]" strokeweight="3pt">
                  <v:stroke endarrow="classic" linestyle="thinThin" endcap="square"/>
                </v:shape>
                <v:shape id="Прямая со стрелкой 204" o:spid="_x0000_s1097" type="#_x0000_t32" style="position:absolute;left:15775;top:13840;width:6049;height: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2rcQAAADcAAAADwAAAGRycy9kb3ducmV2LnhtbESPQWsCMRSE70L/Q3iF3mp2Rdq6GqUV&#10;il6qVAWvj+S5Wbp5WZKo23/fFASPw8x8w8wWvWvFhUJsPCsohwUIYu1Nw7WCw/7z+Q1ETMgGW8+k&#10;4JciLOYPgxlWxl/5my67VIsM4VihAptSV0kZtSWHceg74uydfHCYsgy1NAGvGe5aOSqKF+mw4bxg&#10;saOlJf2zOzsFy4+V/TqX69UkbY6TUh9e9XYclHp67N+nIBL16R6+tddGwagYw/+Zf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7atxAAAANwAAAAPAAAAAAAAAAAA&#10;AAAAAKECAABkcnMvZG93bnJldi54bWxQSwUGAAAAAAQABAD5AAAAkgMAAAAA&#10;" strokecolor="black [3213]">
                  <v:stroke endarrow="open" endarrowwidth="wide"/>
                </v:shape>
                <v:oval id="Овал 225" o:spid="_x0000_s1098" style="position:absolute;left:544;top:198;width:5733;height:3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KVcQA&#10;AADcAAAADwAAAGRycy9kb3ducmV2LnhtbESPS4vCQBCE74L/YWhhL7JONuCDrKOIsLCnBaOoxybT&#10;m2TN9ITMmMe/3xEEj0V1fdW13vamEi01rrSs4GMWgSDOrC45V3A6fr2vQDiPrLGyTAoGcrDdjEdr&#10;TLTt+EBt6nMRIOwSVFB4XydSuqwgg25ma+Lg/drGoA+yyaVusAtwU8k4ihbSYMmhocCa9gVlt/Ru&#10;whsSr2xcdvn74Wmfn+/D9LrcK/U26XefIDz1/nX8TH9rBXE8h8eYQ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lXEAAAA3AAAAA8AAAAAAAAAAAAAAAAAmAIAAGRycy9k&#10;b3ducmV2LnhtbFBLBQYAAAAABAAEAPUAAACJAwAAAAA=&#10;" fillcolor="#ffe0c1" strokecolor="black [3213]" strokeweight="2pt">
                  <v:stroke linestyle="thinThin"/>
                  <v:textbox style="mso-fit-shape-to-text:t" inset="1mm,1mm,1mm,1mm">
                    <w:txbxContent>
                      <w:p w14:paraId="71A831F3" w14:textId="77777777" w:rsidR="00BE3183" w:rsidRPr="00D847E0"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sender</w:t>
                        </w:r>
                      </w:p>
                    </w:txbxContent>
                  </v:textbox>
                </v:oval>
                <v:shape id="Прямая со стрелкой 226" o:spid="_x0000_s1099" type="#_x0000_t32" style="position:absolute;left:3376;top:3434;width:34;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M+ccAAADcAAAADwAAAGRycy9kb3ducmV2LnhtbESPT2vCQBTE7wW/w/IEL0U3TUEkdRUp&#10;VSytB//00Nsj+5rEZt/G7KvGb98tFDwOM/MbZjrvXK3O1IbKs4GHUQKKOPe24sLAYb8cTkAFQbZY&#10;eyYDVwown/XupphZf+EtnXdSqAjhkKGBUqTJtA55SQ7DyDfE0fvyrUOJsi20bfES4a7WaZKMtcOK&#10;40KJDT2XlH/vfpwBfCns2/FdPpeb+9NErgd+XX08GjPod4snUEKd3ML/7bU1kKZj+DsTj4C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Qz5xwAAANwAAAAPAAAAAAAA&#10;AAAAAAAAAKECAABkcnMvZG93bnJldi54bWxQSwUGAAAAAAQABAD5AAAAlQMAAAAA&#10;" strokecolor="black [3213]">
                  <v:stroke endarrow="open" endarrowwidth="wide"/>
                </v:shape>
                <v:oval id="Овал 231" o:spid="_x0000_s1100" style="position:absolute;left:8952;width:7125;height:3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iq8UA&#10;AADcAAAADwAAAGRycy9kb3ducmV2LnhtbESPQWvCQBSE7wX/w/IK3upGC1Kjq1Qx6qGXRGmvj+wz&#10;Ccm+DdltjP/eLRQ8DjPzDbPaDKYRPXWusqxgOolAEOdWV1wouJyTtw8QziNrbCyTgjs52KxHLyuM&#10;tb1xSn3mCxEg7GJUUHrfxlK6vCSDbmJb4uBdbWfQB9kVUnd4C3DTyFkUzaXBisNCiS3tSsrr7Nco&#10;8MlxkfRf33X9kx73B3vJtqmrlBq/Dp9LEJ4G/wz/t09awex9Cn9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uKrxQAAANwAAAAPAAAAAAAAAAAAAAAAAJgCAABkcnMv&#10;ZG93bnJldi54bWxQSwUGAAAAAAQABAD1AAAAigMAAAAA&#10;" fillcolor="#cfc" strokecolor="black [3213]" strokeweight="2pt">
                  <v:stroke linestyle="thinThin"/>
                  <v:textbox style="mso-fit-shape-to-text:t" inset="1mm,1mm,1mm,1mm">
                    <w:txbxContent>
                      <w:p w14:paraId="5C913169" w14:textId="77777777" w:rsidR="00BE3183" w:rsidRPr="00C278AD"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recipient</w:t>
                        </w:r>
                      </w:p>
                    </w:txbxContent>
                  </v:textbox>
                </v:oval>
                <v:shape id="Прямая со стрелкой 232" o:spid="_x0000_s1101" type="#_x0000_t32" style="position:absolute;left:12514;top:3236;width:2;height:32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IlsMAAADcAAAADwAAAGRycy9kb3ducmV2LnhtbESPzWrDMBCE74G+g9hCb4kcF0pxooTE&#10;UChOKOTnARZrbZlYKyOpiZunjwqFHoeZ+YZZrkfbiyv50DlWMJ9lIIhrpztuFZxPH9N3ECEia+wd&#10;k4IfCrBePU2WWGh34wNdj7EVCcKhQAUmxqGQMtSGLIaZG4iT1zhvMSbpW6k93hLc9jLPsjdpseO0&#10;YHCg0lB9OX5bBfeqMbhr3FdZUkXbw54q35BSL8/jZgEi0hj/w3/tT60gf83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NSJbDAAAA3AAAAA8AAAAAAAAAAAAA&#10;AAAAoQIAAGRycy9kb3ducmV2LnhtbFBLBQYAAAAABAAEAPkAAACRAwAAAAA=&#10;" strokecolor="black [3213]" strokeweight="3pt">
                  <v:stroke endarrow="classic" linestyle="thinThin" endcap="square"/>
                </v:shape>
                <v:shape id="Прямая со стрелкой 236" o:spid="_x0000_s1102" type="#_x0000_t32" style="position:absolute;left:34229;top:7931;width:16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rDMYAAADcAAAADwAAAGRycy9kb3ducmV2LnhtbESPX2vCQBDE3wt+h2MLfSn1YgoiaU6p&#10;iiClD/4DXze5bRKa2wu5rabfvlcQfBxm5jdMvhhcqy7Uh8azgck4AUVcettwZeB03LzMQAVBtth6&#10;JgO/FGAxHz3kmFl/5T1dDlKpCOGQoYFapMu0DmVNDsPYd8TR+/K9Q4myr7Tt8RrhrtVpkky1w4bj&#10;Qo0drWoqvw8/zoBMPmbF8lxU6/T8WW6PQpudfzbm6XF4fwMlNMg9fGtvrYH0dQr/Z+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86wzGAAAA3AAAAA8AAAAAAAAA&#10;AAAAAAAAoQIAAGRycy9kb3ducmV2LnhtbFBLBQYAAAAABAAEAPkAAACUAwAAAAA=&#10;" strokecolor="black [3213]">
                  <v:stroke endarrow="open" endarrowwidth="wide"/>
                </v:shape>
                <v:shapetype id="_x0000_t33" coordsize="21600,21600" o:spt="33" o:oned="t" path="m,l21600,r,21600e" filled="f">
                  <v:stroke joinstyle="miter"/>
                  <v:path arrowok="t" fillok="f" o:connecttype="none"/>
                  <o:lock v:ext="edit" shapetype="t"/>
                </v:shapetype>
                <v:shape id="Прямая со стрелкой 238" o:spid="_x0000_s1103" type="#_x0000_t33" style="position:absolute;left:26178;top:-8483;width:4894;height:2509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FDb0AAADcAAAADwAAAGRycy9kb3ducmV2LnhtbERPSwrCMBDdC94hjOBOUxX8VKOoIIg7&#10;Ww8wNmNbbSaliVpvbxaCy8f7rzatqcSLGldaVjAaRiCIM6tLzhVc0sNgDsJ5ZI2VZVLwIQebdbez&#10;wljbN5/plfhchBB2MSoovK9jKV1WkEE3tDVx4G62MegDbHKpG3yHcFPJcRRNpcGSQ0OBNe0Lyh7J&#10;0yiYzQ677eOOZpFWE3u6ys88OidK9XvtdgnCU+v/4p/7qBW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HhQ29AAAA3AAAAA8AAAAAAAAAAAAAAAAAoQIA&#10;AGRycy9kb3ducmV2LnhtbFBLBQYAAAAABAAEAPkAAACLAwAAAAA=&#10;" strokecolor="black [3213]" strokeweight="3pt">
                  <v:stroke endarrow="classic" linestyle="thinThin" endcap="square"/>
                </v:shape>
                <v:shape id="Прямая со стрелкой 227" o:spid="_x0000_s1104" type="#_x0000_t32" style="position:absolute;left:28195;top:13866;width:775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OVscAAADcAAAADwAAAGRycy9kb3ducmV2LnhtbESPT2vCQBTE7wW/w/IKvYhuqiAaXaUU&#10;LS22h/rn4O2RfU1is29j9lXjt+8KhR6HmfkNM1u0rlJnakLp2cBjPwFFnHlbcm5gt131xqCCIFus&#10;PJOBKwVYzDt3M0ytv/AnnTeSqwjhkKKBQqROtQ5ZQQ5D39fE0fvyjUOJssm1bfAS4a7SgyQZaYcl&#10;x4UCa3ouKPve/DgDuMzt+vguh9VH9zSW647fXvZDYx7u26cpKKFW/sN/7VdrYDCcwO1MPAJ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w5WxwAAANwAAAAPAAAAAAAA&#10;AAAAAAAAAKECAABkcnMvZG93bnJldi54bWxQSwUGAAAAAAQABAD5AAAAlQMAAAAA&#10;" strokecolor="black [3213]">
                  <v:stroke endarrow="open" endarrowwidth="wide"/>
                </v:shape>
                <v:shape id="Прямая со стрелкой 241" o:spid="_x0000_s1105" type="#_x0000_t32" style="position:absolute;left:12516;top:9322;width:10;height:2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978AAAADcAAAADwAAAGRycy9kb3ducmV2LnhtbERPXWvCMBR9H/gfwhV8m2mLVumMIsLG&#10;3sTq3u+au6bY3JQm2vrvl8HAx8P53uxG24o79b5xrCCdJyCIK6cbrhVczu+vaxA+IGtsHZOCB3nY&#10;bScvGyy0G/hE9zLUIoawL1CBCaErpPSVIYt+7jriyP243mKIsK+l7nGI4baVWZLk0mLDscFgRwdD&#10;1bW8WQX5emmG7668ZfvxI45Ypfnj+KXUbDru30AEGsNT/O/+1AqyRQp/Z+IR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fe/AAAAA3AAAAA8AAAAAAAAAAAAAAAAA&#10;oQIAAGRycy9kb3ducmV2LnhtbFBLBQYAAAAABAAEAPkAAACOAwAAAAA=&#10;" strokecolor="black [3213]">
                  <v:stroke endarrow="classic" endarrowwidth="wide" endcap="square"/>
                </v:shape>
                <w10:anchorlock/>
              </v:group>
            </w:pict>
          </mc:Fallback>
        </mc:AlternateContent>
      </w:r>
    </w:p>
    <w:p w14:paraId="000ED192" w14:textId="57B92812" w:rsidR="00A56E89" w:rsidRPr="007E6D4A" w:rsidRDefault="00A56E89" w:rsidP="00455295">
      <w:pPr>
        <w:pStyle w:val="ispPicturesign"/>
        <w:spacing w:after="0"/>
        <w:ind w:left="720"/>
        <w:rPr>
          <w:color w:val="auto"/>
        </w:rPr>
      </w:pPr>
      <w:bookmarkStart w:id="9" w:name="_Ref195794574"/>
      <w:bookmarkStart w:id="10" w:name="_Ref195807716"/>
      <w:r w:rsidRPr="000E3315">
        <w:t>Рис.</w:t>
      </w:r>
      <w:r>
        <w:t xml:space="preserve"> </w:t>
      </w:r>
      <w:r w:rsidR="00455295">
        <w:t>2</w:t>
      </w:r>
      <w:r w:rsidRPr="000E3315">
        <w:t>.</w:t>
      </w:r>
      <w:r>
        <w:t xml:space="preserve"> </w:t>
      </w:r>
      <w:r w:rsidR="00540D6F" w:rsidRPr="00540D6F">
        <w:t xml:space="preserve">Схема </w:t>
      </w:r>
      <w:bookmarkEnd w:id="9"/>
      <w:r w:rsidR="00047E04">
        <w:t>передачи по сети сообщения известному получателю</w:t>
      </w:r>
      <w:bookmarkEnd w:id="10"/>
      <w:r w:rsidR="00B96D63">
        <w:t>.</w:t>
      </w:r>
    </w:p>
    <w:p w14:paraId="538A8ABB" w14:textId="75431606" w:rsidR="00A56E89" w:rsidRPr="00D15868" w:rsidRDefault="00A56E89" w:rsidP="00A56E89">
      <w:pPr>
        <w:pStyle w:val="ispPicturesign"/>
        <w:keepLines w:val="0"/>
        <w:spacing w:before="0"/>
        <w:ind w:left="360"/>
        <w:rPr>
          <w:color w:val="auto"/>
          <w:lang w:val="en-US"/>
        </w:rPr>
      </w:pPr>
      <w:r w:rsidRPr="00D20211">
        <w:rPr>
          <w:color w:val="auto"/>
          <w:lang w:val="en-US"/>
        </w:rPr>
        <w:t>Fig</w:t>
      </w:r>
      <w:r w:rsidRPr="007D033E">
        <w:rPr>
          <w:color w:val="auto"/>
          <w:lang w:val="en-US"/>
        </w:rPr>
        <w:t xml:space="preserve">. </w:t>
      </w:r>
      <w:r w:rsidR="00455295" w:rsidRPr="00411F00">
        <w:rPr>
          <w:color w:val="auto"/>
          <w:lang w:val="en-US"/>
        </w:rPr>
        <w:t>2</w:t>
      </w:r>
      <w:r w:rsidRPr="007D033E">
        <w:rPr>
          <w:color w:val="auto"/>
          <w:lang w:val="en-US"/>
        </w:rPr>
        <w:t xml:space="preserve">. </w:t>
      </w:r>
      <w:r w:rsidR="002C0330">
        <w:rPr>
          <w:lang w:val="en-US"/>
        </w:rPr>
        <w:t>The network transmission diagram when sending a message to the known recipient</w:t>
      </w:r>
      <w:r w:rsidR="00B96D63" w:rsidRPr="00D15868">
        <w:rPr>
          <w:lang w:val="en-US"/>
        </w:rPr>
        <w:t>.</w:t>
      </w:r>
    </w:p>
    <w:p w14:paraId="73E01016" w14:textId="0253DC94" w:rsidR="00AE450C" w:rsidRPr="00AE450C" w:rsidRDefault="00AE450C" w:rsidP="00AE450C">
      <w:pPr>
        <w:pStyle w:val="ispTextmain"/>
      </w:pPr>
      <w:r w:rsidRPr="007B0F7A">
        <w:t xml:space="preserve">Для генерации сообщения </w:t>
      </w:r>
      <w:proofErr w:type="spellStart"/>
      <w:r w:rsidRPr="007B0F7A">
        <w:rPr>
          <w:b/>
          <w:i/>
          <w:szCs w:val="20"/>
          <w:lang w:val="en-US"/>
        </w:rPr>
        <w:t>MessageToHost</w:t>
      </w:r>
      <w:proofErr w:type="spellEnd"/>
      <w:r w:rsidRPr="007B0F7A">
        <w:t xml:space="preserve"> конкретному указанному хосту используется процедура </w:t>
      </w:r>
      <w:proofErr w:type="spellStart"/>
      <w:r w:rsidRPr="007B0F7A">
        <w:rPr>
          <w:b/>
          <w:i/>
          <w:szCs w:val="20"/>
          <w:lang w:val="en-US"/>
        </w:rPr>
        <w:t>SendMessageToHost</w:t>
      </w:r>
      <w:proofErr w:type="spellEnd"/>
      <w:r w:rsidRPr="007B0F7A">
        <w:t xml:space="preserve"> с параметрами: </w:t>
      </w:r>
      <w:r w:rsidR="005314C4">
        <w:rPr>
          <w:i/>
          <w:szCs w:val="20"/>
          <w:lang w:val="en-US"/>
        </w:rPr>
        <w:t>recipient</w:t>
      </w:r>
      <w:r w:rsidRPr="007B0F7A">
        <w:rPr>
          <w:szCs w:val="20"/>
        </w:rPr>
        <w:t>,</w:t>
      </w:r>
      <w:r w:rsidRPr="007B0F7A">
        <w:t xml:space="preserve"> </w:t>
      </w:r>
      <w:r w:rsidRPr="007B0F7A">
        <w:rPr>
          <w:i/>
          <w:szCs w:val="20"/>
          <w:lang w:val="en-US"/>
        </w:rPr>
        <w:t>parameters</w:t>
      </w:r>
      <w:r w:rsidRPr="007B0F7A">
        <w:rPr>
          <w:szCs w:val="20"/>
        </w:rPr>
        <w:t xml:space="preserve">. </w:t>
      </w:r>
      <w:r w:rsidRPr="007B0F7A">
        <w:t xml:space="preserve">Процедура возвращает </w:t>
      </w:r>
      <w:r w:rsidRPr="007B0F7A">
        <w:rPr>
          <w:b/>
          <w:i/>
          <w:lang w:val="en-US"/>
        </w:rPr>
        <w:t>false</w:t>
      </w:r>
      <w:r w:rsidRPr="007B0F7A">
        <w:t>, если некому послать сообщение, т.е. в хосте нет правил коммутации</w:t>
      </w:r>
      <w:r>
        <w:t xml:space="preserve"> (</w:t>
      </w:r>
      <w:r w:rsidR="007D4B80">
        <w:t>сеть состоит из одной изолированной вершины</w:t>
      </w:r>
      <w:r>
        <w:t>)</w:t>
      </w:r>
      <w:r w:rsidRPr="007B0F7A">
        <w:t xml:space="preserve">. В противном случае возвращается </w:t>
      </w:r>
      <w:r w:rsidRPr="007B0F7A">
        <w:rPr>
          <w:b/>
          <w:i/>
          <w:lang w:val="en-US"/>
        </w:rPr>
        <w:t>true</w:t>
      </w:r>
      <w:r w:rsidRPr="007B0F7A">
        <w:t xml:space="preserve"> и посылается</w:t>
      </w:r>
      <w:r>
        <w:t xml:space="preserve"> по циклу хостов</w:t>
      </w:r>
      <w:r w:rsidRPr="007B0F7A">
        <w:t xml:space="preserve"> нужное сообщение</w:t>
      </w:r>
      <w:r>
        <w:t>: с типом</w:t>
      </w:r>
      <w:r w:rsidRPr="007B0F7A">
        <w:rPr>
          <w:szCs w:val="20"/>
        </w:rPr>
        <w:t xml:space="preserve"> </w:t>
      </w:r>
      <w:proofErr w:type="spellStart"/>
      <w:r w:rsidRPr="007B0F7A">
        <w:rPr>
          <w:b/>
          <w:i/>
          <w:szCs w:val="20"/>
          <w:lang w:val="en-US"/>
        </w:rPr>
        <w:t>MessageToHost</w:t>
      </w:r>
      <w:proofErr w:type="spellEnd"/>
      <w:r w:rsidRPr="007B0F7A">
        <w:t>, если данный хост не корень, или с</w:t>
      </w:r>
      <w:r>
        <w:t xml:space="preserve"> типом</w:t>
      </w:r>
      <w:r w:rsidRPr="007B0F7A">
        <w:t xml:space="preserve"> </w:t>
      </w:r>
      <w:proofErr w:type="spellStart"/>
      <w:r w:rsidR="0037704F">
        <w:rPr>
          <w:b/>
          <w:i/>
          <w:szCs w:val="20"/>
          <w:lang w:val="en-US"/>
        </w:rPr>
        <w:t>RootM</w:t>
      </w:r>
      <w:r w:rsidR="00B22214">
        <w:rPr>
          <w:b/>
          <w:i/>
          <w:szCs w:val="20"/>
          <w:lang w:val="en-US"/>
        </w:rPr>
        <w:t>essageToHost</w:t>
      </w:r>
      <w:proofErr w:type="spellEnd"/>
      <w:r w:rsidRPr="007B0F7A">
        <w:t xml:space="preserve"> в противном случае</w:t>
      </w:r>
      <w:r>
        <w:t>.</w:t>
      </w:r>
    </w:p>
    <w:p w14:paraId="30AED776" w14:textId="0CEE1DC9" w:rsidR="00D53737" w:rsidRPr="007B0F7A" w:rsidRDefault="00EE5F43" w:rsidP="003E7CF5">
      <w:pPr>
        <w:pStyle w:val="ispSubHeader-2level"/>
        <w:numPr>
          <w:ilvl w:val="0"/>
          <w:numId w:val="55"/>
        </w:numPr>
        <w:ind w:left="0" w:firstLine="0"/>
      </w:pPr>
      <w:bookmarkStart w:id="11" w:name="_Ref195211790"/>
      <w:r w:rsidRPr="007B0F7A">
        <w:t>Услуги</w:t>
      </w:r>
      <w:bookmarkEnd w:id="11"/>
    </w:p>
    <w:p w14:paraId="7BFDF881" w14:textId="7C0E991C" w:rsidR="00B37ED1" w:rsidRPr="007B0F7A" w:rsidRDefault="00D53737" w:rsidP="00DD2C23">
      <w:pPr>
        <w:pStyle w:val="ispTextmain"/>
        <w:rPr>
          <w:szCs w:val="20"/>
        </w:rPr>
      </w:pPr>
      <w:r w:rsidRPr="007B0F7A">
        <w:rPr>
          <w:szCs w:val="20"/>
        </w:rPr>
        <w:t>Другой аспект функционирования распределённой сети связан с тем, что сообщение может быть предназначено не для какого-то заранее известного хоста, а «кому-нибудь», кто может это сообщение обработать.</w:t>
      </w:r>
      <w:r w:rsidR="00B37ED1" w:rsidRPr="007B0F7A">
        <w:rPr>
          <w:szCs w:val="20"/>
        </w:rPr>
        <w:t xml:space="preserve"> Такое сообщение можно понимать как запрос на некие вычислительные действия с параметрами, содержащимися в сообщении. Это аналогично локальному вызову той или иной процедуры внутри одного хоста с той разницей, что вызывающий процесс и вызываемая процедура находятся в разных хостах. При этом, вообще говоря, всё равно в каком хосте эта вызываемая процедура находится, лишь бы она там была. </w:t>
      </w:r>
      <w:r w:rsidR="00CE5174" w:rsidRPr="007B0F7A">
        <w:rPr>
          <w:szCs w:val="20"/>
        </w:rPr>
        <w:t>Коммутация сообщений должна позволять «найти» такой хост.</w:t>
      </w:r>
    </w:p>
    <w:p w14:paraId="1C923959" w14:textId="60D0ACB6" w:rsidR="00D53737" w:rsidRPr="007B0F7A" w:rsidRDefault="00B37ED1" w:rsidP="00DD2C23">
      <w:pPr>
        <w:pStyle w:val="ispTextmain"/>
        <w:rPr>
          <w:szCs w:val="20"/>
        </w:rPr>
      </w:pPr>
      <w:r w:rsidRPr="007B0F7A">
        <w:rPr>
          <w:szCs w:val="20"/>
        </w:rPr>
        <w:lastRenderedPageBreak/>
        <w:t>Мы предлагаем моделировать</w:t>
      </w:r>
      <w:r w:rsidR="00CE5174" w:rsidRPr="007B0F7A">
        <w:rPr>
          <w:szCs w:val="20"/>
        </w:rPr>
        <w:t xml:space="preserve"> такой запрос</w:t>
      </w:r>
      <w:r w:rsidRPr="007B0F7A">
        <w:rPr>
          <w:szCs w:val="20"/>
        </w:rPr>
        <w:t xml:space="preserve"> понятием </w:t>
      </w:r>
      <w:r w:rsidR="00EE5F43" w:rsidRPr="007B0F7A">
        <w:rPr>
          <w:i/>
          <w:szCs w:val="20"/>
        </w:rPr>
        <w:t>услуги</w:t>
      </w:r>
      <w:r w:rsidRPr="007B0F7A">
        <w:rPr>
          <w:szCs w:val="20"/>
        </w:rPr>
        <w:t xml:space="preserve">. </w:t>
      </w:r>
      <w:r w:rsidR="007F3AF3">
        <w:rPr>
          <w:szCs w:val="20"/>
        </w:rPr>
        <w:t xml:space="preserve">Хост, который может оказывать данную услугу (в хосте реализована данная услуга), будем называть </w:t>
      </w:r>
      <w:r w:rsidR="007F3AF3" w:rsidRPr="007F3AF3">
        <w:rPr>
          <w:i/>
          <w:szCs w:val="20"/>
        </w:rPr>
        <w:t>целевым хостом</w:t>
      </w:r>
      <w:r w:rsidR="007F3AF3">
        <w:rPr>
          <w:szCs w:val="20"/>
        </w:rPr>
        <w:t xml:space="preserve"> для этой услуги. </w:t>
      </w:r>
      <w:r w:rsidRPr="007B0F7A">
        <w:rPr>
          <w:szCs w:val="20"/>
        </w:rPr>
        <w:t>В сообщении</w:t>
      </w:r>
      <w:r w:rsidR="00232863">
        <w:rPr>
          <w:szCs w:val="20"/>
        </w:rPr>
        <w:t xml:space="preserve"> запроса услуги</w:t>
      </w:r>
      <w:r w:rsidRPr="007B0F7A">
        <w:rPr>
          <w:szCs w:val="20"/>
        </w:rPr>
        <w:t xml:space="preserve"> указывается имя </w:t>
      </w:r>
      <w:r w:rsidR="00EE5F43" w:rsidRPr="007B0F7A">
        <w:rPr>
          <w:szCs w:val="20"/>
        </w:rPr>
        <w:t>услуги</w:t>
      </w:r>
      <w:r w:rsidRPr="007B0F7A">
        <w:rPr>
          <w:szCs w:val="20"/>
        </w:rPr>
        <w:t xml:space="preserve"> и набор параметров, а в каждом хосте имеется множество имён </w:t>
      </w:r>
      <w:r w:rsidR="00EE5F43" w:rsidRPr="007B0F7A">
        <w:rPr>
          <w:szCs w:val="20"/>
        </w:rPr>
        <w:t>услуг</w:t>
      </w:r>
      <w:r w:rsidRPr="007B0F7A">
        <w:rPr>
          <w:szCs w:val="20"/>
        </w:rPr>
        <w:t>, которые в этом хосте реализованы</w:t>
      </w:r>
      <w:r w:rsidR="00EE5F43" w:rsidRPr="007B0F7A">
        <w:rPr>
          <w:szCs w:val="20"/>
        </w:rPr>
        <w:t xml:space="preserve">, т.е. </w:t>
      </w:r>
      <w:r w:rsidR="00E4649D" w:rsidRPr="007B0F7A">
        <w:rPr>
          <w:szCs w:val="20"/>
        </w:rPr>
        <w:t>услуги, которые</w:t>
      </w:r>
      <w:r w:rsidR="00EE5F43" w:rsidRPr="007B0F7A">
        <w:rPr>
          <w:szCs w:val="20"/>
        </w:rPr>
        <w:t xml:space="preserve"> могут быть </w:t>
      </w:r>
      <w:r w:rsidR="00E4649D" w:rsidRPr="007B0F7A">
        <w:rPr>
          <w:szCs w:val="20"/>
        </w:rPr>
        <w:t>оказаны</w:t>
      </w:r>
      <w:r w:rsidR="00EE5F43" w:rsidRPr="007B0F7A">
        <w:rPr>
          <w:szCs w:val="20"/>
        </w:rPr>
        <w:t xml:space="preserve"> этим хостом</w:t>
      </w:r>
      <w:r w:rsidRPr="007B0F7A">
        <w:rPr>
          <w:szCs w:val="20"/>
        </w:rPr>
        <w:t xml:space="preserve">. </w:t>
      </w:r>
      <w:r w:rsidR="00575DA6">
        <w:rPr>
          <w:szCs w:val="20"/>
        </w:rPr>
        <w:t>С</w:t>
      </w:r>
      <w:r w:rsidR="00575DA6" w:rsidRPr="007B0F7A">
        <w:rPr>
          <w:szCs w:val="20"/>
        </w:rPr>
        <w:t xml:space="preserve">ообщение </w:t>
      </w:r>
      <w:r w:rsidR="00575DA6">
        <w:rPr>
          <w:szCs w:val="20"/>
        </w:rPr>
        <w:t>передаётся</w:t>
      </w:r>
      <w:r w:rsidR="00575DA6" w:rsidRPr="007B0F7A">
        <w:rPr>
          <w:szCs w:val="20"/>
        </w:rPr>
        <w:t xml:space="preserve"> по циклу хост</w:t>
      </w:r>
      <w:r w:rsidR="00575DA6">
        <w:rPr>
          <w:szCs w:val="20"/>
        </w:rPr>
        <w:t xml:space="preserve">ов. </w:t>
      </w:r>
      <w:r w:rsidRPr="007B0F7A">
        <w:rPr>
          <w:szCs w:val="20"/>
        </w:rPr>
        <w:t xml:space="preserve">Когда сообщение приходит в некоторый хост, </w:t>
      </w:r>
      <w:r w:rsidR="008B5FA1" w:rsidRPr="007B0F7A">
        <w:rPr>
          <w:szCs w:val="20"/>
        </w:rPr>
        <w:t>то хост</w:t>
      </w:r>
      <w:r w:rsidRPr="007B0F7A">
        <w:rPr>
          <w:szCs w:val="20"/>
        </w:rPr>
        <w:t xml:space="preserve"> проверяет, может ли он </w:t>
      </w:r>
      <w:r w:rsidR="00E4649D" w:rsidRPr="007B0F7A">
        <w:rPr>
          <w:szCs w:val="20"/>
        </w:rPr>
        <w:t>оказать</w:t>
      </w:r>
      <w:r w:rsidRPr="007B0F7A">
        <w:rPr>
          <w:szCs w:val="20"/>
        </w:rPr>
        <w:t xml:space="preserve"> запрашиваемую </w:t>
      </w:r>
      <w:r w:rsidR="00EE5F43" w:rsidRPr="007B0F7A">
        <w:rPr>
          <w:szCs w:val="20"/>
        </w:rPr>
        <w:t>услугу</w:t>
      </w:r>
      <w:r w:rsidR="00232863">
        <w:rPr>
          <w:szCs w:val="20"/>
        </w:rPr>
        <w:t>, т.е. является ли целевым хостом для этой услуги</w:t>
      </w:r>
      <w:r w:rsidRPr="007B0F7A">
        <w:rPr>
          <w:szCs w:val="20"/>
        </w:rPr>
        <w:t xml:space="preserve">. Если не может, хост выполняет функцию коммутации, пересылая сообщение дальше согласно правилам коммутации. Если может, этот хост становится конечным получателем сообщения, сообщение дальше не пересылается, а обрабатывается в этом хосте, </w:t>
      </w:r>
      <w:r w:rsidR="008B5FA1" w:rsidRPr="007B0F7A">
        <w:rPr>
          <w:szCs w:val="20"/>
        </w:rPr>
        <w:t xml:space="preserve">т.е. хост выполняет </w:t>
      </w:r>
      <w:r w:rsidR="00244749" w:rsidRPr="007B0F7A">
        <w:rPr>
          <w:szCs w:val="20"/>
        </w:rPr>
        <w:t xml:space="preserve">запрос, оказывая </w:t>
      </w:r>
      <w:r w:rsidR="008B5FA1" w:rsidRPr="007B0F7A">
        <w:rPr>
          <w:szCs w:val="20"/>
        </w:rPr>
        <w:t xml:space="preserve">запрашиваемую </w:t>
      </w:r>
      <w:r w:rsidR="00EE5F43" w:rsidRPr="007B0F7A">
        <w:rPr>
          <w:szCs w:val="20"/>
        </w:rPr>
        <w:t>услугу</w:t>
      </w:r>
      <w:r w:rsidRPr="007B0F7A">
        <w:rPr>
          <w:szCs w:val="20"/>
        </w:rPr>
        <w:t>.</w:t>
      </w:r>
    </w:p>
    <w:p w14:paraId="765A4383" w14:textId="1EB4F23E" w:rsidR="00CE5174" w:rsidRPr="007B0F7A" w:rsidRDefault="00773CE7" w:rsidP="00DD2C23">
      <w:pPr>
        <w:pStyle w:val="ispTextmain"/>
        <w:rPr>
          <w:szCs w:val="20"/>
        </w:rPr>
      </w:pPr>
      <w:r w:rsidRPr="007B0F7A">
        <w:rPr>
          <w:szCs w:val="20"/>
        </w:rPr>
        <w:t xml:space="preserve">Однако такое решение имеет следующий недостаток: сообщения с данным именем </w:t>
      </w:r>
      <w:r w:rsidR="00EE5F43" w:rsidRPr="007B0F7A">
        <w:rPr>
          <w:szCs w:val="20"/>
        </w:rPr>
        <w:t>услуги</w:t>
      </w:r>
      <w:r w:rsidRPr="007B0F7A">
        <w:rPr>
          <w:szCs w:val="20"/>
        </w:rPr>
        <w:t>, отправляемые из одного и того же хоста-отправителя, будут приниматься одним и тем же хостом-получателем, а именно, ближайшим по циклу</w:t>
      </w:r>
      <w:r w:rsidR="0043371A" w:rsidRPr="007B0F7A">
        <w:rPr>
          <w:szCs w:val="20"/>
        </w:rPr>
        <w:t xml:space="preserve"> целев</w:t>
      </w:r>
      <w:r w:rsidR="001E4D1F" w:rsidRPr="007B0F7A">
        <w:rPr>
          <w:szCs w:val="20"/>
        </w:rPr>
        <w:t>ым</w:t>
      </w:r>
      <w:r w:rsidR="0043371A" w:rsidRPr="007B0F7A">
        <w:rPr>
          <w:szCs w:val="20"/>
        </w:rPr>
        <w:t xml:space="preserve"> хост</w:t>
      </w:r>
      <w:r w:rsidR="001E4D1F" w:rsidRPr="007B0F7A">
        <w:rPr>
          <w:szCs w:val="20"/>
        </w:rPr>
        <w:t>ом</w:t>
      </w:r>
      <w:r w:rsidRPr="007B0F7A">
        <w:rPr>
          <w:szCs w:val="20"/>
        </w:rPr>
        <w:t xml:space="preserve">. Это может привести к тому, что одни хосты будут перегружены обработкой сообщений, а другие, которые тоже могли бы </w:t>
      </w:r>
      <w:r w:rsidR="00E4649D" w:rsidRPr="007B0F7A">
        <w:rPr>
          <w:szCs w:val="20"/>
        </w:rPr>
        <w:t>оказывать</w:t>
      </w:r>
      <w:r w:rsidRPr="007B0F7A">
        <w:rPr>
          <w:szCs w:val="20"/>
        </w:rPr>
        <w:t xml:space="preserve"> какие-то </w:t>
      </w:r>
      <w:r w:rsidR="00EE5F43" w:rsidRPr="007B0F7A">
        <w:rPr>
          <w:szCs w:val="20"/>
        </w:rPr>
        <w:t>услуги</w:t>
      </w:r>
      <w:r w:rsidRPr="007B0F7A">
        <w:rPr>
          <w:szCs w:val="20"/>
        </w:rPr>
        <w:t xml:space="preserve">, будут недогружены. </w:t>
      </w:r>
    </w:p>
    <w:p w14:paraId="14997AF0" w14:textId="67737EB1" w:rsidR="009E3EB6" w:rsidRPr="007B0F7A" w:rsidRDefault="009E3EB6" w:rsidP="00DD2C23">
      <w:pPr>
        <w:pStyle w:val="ispTextmain"/>
      </w:pPr>
      <w:r w:rsidRPr="007B0F7A">
        <w:rPr>
          <w:szCs w:val="20"/>
        </w:rPr>
        <w:t xml:space="preserve">Для решения этой проблемы можно разрешить хосту, который </w:t>
      </w:r>
      <w:r w:rsidRPr="007B0F7A">
        <w:t xml:space="preserve">мог бы </w:t>
      </w:r>
      <w:r w:rsidR="00E4649D" w:rsidRPr="007B0F7A">
        <w:t>оказать</w:t>
      </w:r>
      <w:r w:rsidRPr="007B0F7A">
        <w:t xml:space="preserve"> запрашиваемую </w:t>
      </w:r>
      <w:r w:rsidR="00EE5F43" w:rsidRPr="007B0F7A">
        <w:t>услугу</w:t>
      </w:r>
      <w:r w:rsidRPr="007B0F7A">
        <w:t xml:space="preserve">, но сейчас слишком «занят» другой работой, не принимать сообщение на обработку, а пересылать его дальше по правилам коммутации. Тем самым, сообщение будет «крутиться» по циклу до тех пор, пока не попадёт в какой-нибудь освободившийся хост, который может </w:t>
      </w:r>
      <w:r w:rsidR="00E4649D" w:rsidRPr="007B0F7A">
        <w:t>оказать</w:t>
      </w:r>
      <w:r w:rsidRPr="007B0F7A">
        <w:t xml:space="preserve"> запрашиваемую </w:t>
      </w:r>
      <w:r w:rsidR="00EE5F43" w:rsidRPr="007B0F7A">
        <w:t>услугу</w:t>
      </w:r>
      <w:r w:rsidRPr="007B0F7A">
        <w:t>.</w:t>
      </w:r>
    </w:p>
    <w:p w14:paraId="28972DB6" w14:textId="2A1A8183" w:rsidR="008F1B1F" w:rsidRDefault="00E47A24" w:rsidP="00DD2C23">
      <w:pPr>
        <w:pStyle w:val="ispTextmain"/>
        <w:rPr>
          <w:szCs w:val="20"/>
        </w:rPr>
      </w:pPr>
      <w:r w:rsidRPr="007B0F7A">
        <w:rPr>
          <w:szCs w:val="20"/>
        </w:rPr>
        <w:t xml:space="preserve">Для того чтобы в такой распределённой сети не возникало зацикливание, нужно, чтобы каждая запрашиваемая </w:t>
      </w:r>
      <w:r w:rsidR="00EE5F43" w:rsidRPr="007B0F7A">
        <w:rPr>
          <w:szCs w:val="20"/>
        </w:rPr>
        <w:t>услуга</w:t>
      </w:r>
      <w:r w:rsidRPr="007B0F7A">
        <w:rPr>
          <w:szCs w:val="20"/>
        </w:rPr>
        <w:t xml:space="preserve"> была реализована в каком-нибудь хосте. Иначе сообщение с именем этой </w:t>
      </w:r>
      <w:r w:rsidR="00EE5F43" w:rsidRPr="007B0F7A">
        <w:rPr>
          <w:szCs w:val="20"/>
        </w:rPr>
        <w:t>услуги</w:t>
      </w:r>
      <w:r w:rsidRPr="007B0F7A">
        <w:rPr>
          <w:szCs w:val="20"/>
        </w:rPr>
        <w:t xml:space="preserve"> будет бесконечно двигаться по циклу, не находя нужного хоста. Для того чтобы обойти это ограничение предлагается решение</w:t>
      </w:r>
      <w:r w:rsidR="00575DA6">
        <w:rPr>
          <w:szCs w:val="20"/>
        </w:rPr>
        <w:t xml:space="preserve"> аналогичное решению</w:t>
      </w:r>
      <w:r w:rsidR="009202CB">
        <w:rPr>
          <w:szCs w:val="20"/>
        </w:rPr>
        <w:t>, рассмотренному в предыдущем разделе</w:t>
      </w:r>
      <w:r w:rsidR="00575DA6">
        <w:rPr>
          <w:szCs w:val="20"/>
        </w:rPr>
        <w:t xml:space="preserve"> для сообщений указанному хосту</w:t>
      </w:r>
      <w:r w:rsidRPr="007B0F7A">
        <w:rPr>
          <w:szCs w:val="20"/>
        </w:rPr>
        <w:t>.</w:t>
      </w:r>
    </w:p>
    <w:p w14:paraId="397EA8A6" w14:textId="5727BA14" w:rsidR="00575DA6" w:rsidRDefault="00575DA6" w:rsidP="00DD2C23">
      <w:pPr>
        <w:pStyle w:val="ispTextmain"/>
      </w:pPr>
      <w:r>
        <w:rPr>
          <w:szCs w:val="20"/>
        </w:rPr>
        <w:t>В</w:t>
      </w:r>
      <w:r w:rsidR="00773CE7" w:rsidRPr="007B0F7A">
        <w:rPr>
          <w:szCs w:val="20"/>
        </w:rPr>
        <w:t>в</w:t>
      </w:r>
      <w:r w:rsidR="00E47A24" w:rsidRPr="007B0F7A">
        <w:rPr>
          <w:szCs w:val="20"/>
        </w:rPr>
        <w:t>одятся три</w:t>
      </w:r>
      <w:r w:rsidR="00773CE7" w:rsidRPr="007B0F7A">
        <w:rPr>
          <w:szCs w:val="20"/>
        </w:rPr>
        <w:t xml:space="preserve"> типа сообщений: </w:t>
      </w:r>
      <w:r w:rsidR="00E47A24" w:rsidRPr="007B0F7A">
        <w:rPr>
          <w:b/>
          <w:i/>
          <w:szCs w:val="20"/>
          <w:lang w:val="en-US"/>
        </w:rPr>
        <w:t>Message</w:t>
      </w:r>
      <w:r w:rsidR="00E47A24" w:rsidRPr="007B0F7A">
        <w:rPr>
          <w:szCs w:val="20"/>
        </w:rPr>
        <w:t xml:space="preserve">, </w:t>
      </w:r>
      <w:proofErr w:type="spellStart"/>
      <w:r w:rsidR="0037704F">
        <w:rPr>
          <w:b/>
          <w:i/>
          <w:szCs w:val="20"/>
          <w:lang w:val="en-US"/>
        </w:rPr>
        <w:t>RootM</w:t>
      </w:r>
      <w:r w:rsidR="00B22214">
        <w:rPr>
          <w:b/>
          <w:i/>
          <w:szCs w:val="20"/>
          <w:lang w:val="en-US"/>
        </w:rPr>
        <w:t>essage</w:t>
      </w:r>
      <w:proofErr w:type="spellEnd"/>
      <w:r w:rsidR="00E47A24" w:rsidRPr="007B0F7A">
        <w:rPr>
          <w:szCs w:val="20"/>
        </w:rPr>
        <w:t xml:space="preserve"> и</w:t>
      </w:r>
      <w:r w:rsidR="00773CE7" w:rsidRPr="007B0F7A">
        <w:rPr>
          <w:szCs w:val="20"/>
        </w:rPr>
        <w:t xml:space="preserve"> </w:t>
      </w:r>
      <w:proofErr w:type="spellStart"/>
      <w:r w:rsidR="00773CE7" w:rsidRPr="007B0F7A">
        <w:rPr>
          <w:b/>
          <w:i/>
          <w:lang w:val="en-US"/>
        </w:rPr>
        <w:t>WaitingMessage</w:t>
      </w:r>
      <w:proofErr w:type="spellEnd"/>
      <w:r w:rsidR="00773CE7" w:rsidRPr="007B0F7A">
        <w:t xml:space="preserve">. </w:t>
      </w:r>
      <w:r>
        <w:t xml:space="preserve">Они </w:t>
      </w:r>
      <w:r w:rsidRPr="007B0F7A">
        <w:t xml:space="preserve">имеют параметры: </w:t>
      </w:r>
      <w:r w:rsidRPr="007B0F7A">
        <w:rPr>
          <w:i/>
          <w:lang w:val="en-US"/>
        </w:rPr>
        <w:t>sender</w:t>
      </w:r>
      <w:r w:rsidRPr="007B0F7A">
        <w:t xml:space="preserve"> </w:t>
      </w:r>
      <w:r w:rsidR="00E7482B">
        <w:t>–</w:t>
      </w:r>
      <w:r w:rsidRPr="007B0F7A">
        <w:t xml:space="preserve"> идентификатор хоста-отправителя, сгенерировавшего сообщение, </w:t>
      </w:r>
      <w:r w:rsidRPr="007B0F7A">
        <w:rPr>
          <w:i/>
          <w:lang w:val="en-US"/>
        </w:rPr>
        <w:t>service</w:t>
      </w:r>
      <w:r w:rsidRPr="007B0F7A">
        <w:t xml:space="preserve"> </w:t>
      </w:r>
      <w:r w:rsidR="00E7482B">
        <w:t>–</w:t>
      </w:r>
      <w:r w:rsidRPr="007B0F7A">
        <w:t xml:space="preserve"> имя запрашиваемой услуги, </w:t>
      </w:r>
      <w:r w:rsidRPr="007B0F7A">
        <w:rPr>
          <w:i/>
          <w:lang w:val="en-US"/>
        </w:rPr>
        <w:t>parameters</w:t>
      </w:r>
      <w:r w:rsidRPr="007B0F7A">
        <w:t xml:space="preserve"> </w:t>
      </w:r>
      <w:r w:rsidR="00E7482B">
        <w:t>–</w:t>
      </w:r>
      <w:r w:rsidRPr="007B0F7A">
        <w:t xml:space="preserve"> параметры сообщения, прозрачные для коммутации сообщений.</w:t>
      </w:r>
    </w:p>
    <w:p w14:paraId="17140B3E" w14:textId="55E735D0" w:rsidR="00575DA6" w:rsidRDefault="00773CE7" w:rsidP="00DD2C23">
      <w:pPr>
        <w:pStyle w:val="ispTextmain"/>
        <w:rPr>
          <w:szCs w:val="20"/>
        </w:rPr>
      </w:pPr>
      <w:r w:rsidRPr="007B0F7A">
        <w:t>Сначала сообщение</w:t>
      </w:r>
      <w:r w:rsidR="00FB62CC">
        <w:t>, как правило,</w:t>
      </w:r>
      <w:r w:rsidRPr="007B0F7A">
        <w:t xml:space="preserve"> посылается </w:t>
      </w:r>
      <w:r w:rsidR="00FB62CC">
        <w:t>с типом</w:t>
      </w:r>
      <w:r w:rsidRPr="007B0F7A">
        <w:t xml:space="preserve"> </w:t>
      </w:r>
      <w:r w:rsidRPr="007B0F7A">
        <w:rPr>
          <w:b/>
          <w:i/>
          <w:szCs w:val="20"/>
          <w:lang w:val="en-US"/>
        </w:rPr>
        <w:t>Message</w:t>
      </w:r>
      <w:r w:rsidRPr="007B0F7A">
        <w:t xml:space="preserve">. </w:t>
      </w:r>
      <w:r w:rsidR="00E47A24" w:rsidRPr="007B0F7A">
        <w:t>Если оно приходит в корень</w:t>
      </w:r>
      <w:r w:rsidR="008631EC" w:rsidRPr="007B0F7A">
        <w:t xml:space="preserve">, </w:t>
      </w:r>
      <w:r w:rsidR="0043371A" w:rsidRPr="007B0F7A">
        <w:t>который не является целевым хостом</w:t>
      </w:r>
      <w:r w:rsidR="008631EC" w:rsidRPr="007B0F7A">
        <w:t xml:space="preserve">, </w:t>
      </w:r>
      <w:r w:rsidR="008F1B1F">
        <w:t xml:space="preserve">по дуге, ведущей от родителя корня в корень, </w:t>
      </w:r>
      <w:r w:rsidR="008631EC" w:rsidRPr="007B0F7A">
        <w:t xml:space="preserve">сообщение пересылается дальше по циклу с типом </w:t>
      </w:r>
      <w:proofErr w:type="spellStart"/>
      <w:r w:rsidR="0037704F">
        <w:rPr>
          <w:b/>
          <w:i/>
          <w:szCs w:val="20"/>
          <w:lang w:val="en-US"/>
        </w:rPr>
        <w:t>RootM</w:t>
      </w:r>
      <w:r w:rsidR="00B22214">
        <w:rPr>
          <w:b/>
          <w:i/>
          <w:szCs w:val="20"/>
          <w:lang w:val="en-US"/>
        </w:rPr>
        <w:t>essage</w:t>
      </w:r>
      <w:proofErr w:type="spellEnd"/>
      <w:r w:rsidR="008631EC" w:rsidRPr="007B0F7A">
        <w:t xml:space="preserve">. Если сообщение </w:t>
      </w:r>
      <w:r w:rsidR="008631EC" w:rsidRPr="007B0F7A">
        <w:rPr>
          <w:b/>
          <w:i/>
          <w:szCs w:val="20"/>
          <w:lang w:val="en-US"/>
        </w:rPr>
        <w:t>Message</w:t>
      </w:r>
      <w:r w:rsidR="008631EC" w:rsidRPr="007B0F7A">
        <w:rPr>
          <w:szCs w:val="20"/>
        </w:rPr>
        <w:t xml:space="preserve"> или </w:t>
      </w:r>
      <w:proofErr w:type="spellStart"/>
      <w:r w:rsidR="0037704F">
        <w:rPr>
          <w:b/>
          <w:i/>
          <w:szCs w:val="20"/>
          <w:lang w:val="en-US"/>
        </w:rPr>
        <w:t>RootM</w:t>
      </w:r>
      <w:r w:rsidR="00B22214">
        <w:rPr>
          <w:b/>
          <w:i/>
          <w:szCs w:val="20"/>
          <w:lang w:val="en-US"/>
        </w:rPr>
        <w:t>essage</w:t>
      </w:r>
      <w:proofErr w:type="spellEnd"/>
      <w:r w:rsidR="008631EC" w:rsidRPr="007B0F7A">
        <w:rPr>
          <w:szCs w:val="20"/>
        </w:rPr>
        <w:t xml:space="preserve"> </w:t>
      </w:r>
      <w:r w:rsidRPr="007B0F7A">
        <w:t xml:space="preserve">приходит в </w:t>
      </w:r>
      <w:r w:rsidR="0043371A" w:rsidRPr="007B0F7A">
        <w:t xml:space="preserve">целевой </w:t>
      </w:r>
      <w:r w:rsidRPr="007B0F7A">
        <w:t xml:space="preserve">хост, но сейчас он «занят», хост пересылает сообщение дальше уже с типом </w:t>
      </w:r>
      <w:proofErr w:type="spellStart"/>
      <w:r w:rsidRPr="007B0F7A">
        <w:rPr>
          <w:b/>
          <w:i/>
          <w:lang w:val="en-US"/>
        </w:rPr>
        <w:t>WaitingMessage</w:t>
      </w:r>
      <w:proofErr w:type="spellEnd"/>
      <w:r w:rsidRPr="007B0F7A">
        <w:t xml:space="preserve">. </w:t>
      </w:r>
      <w:r w:rsidR="00232863">
        <w:t xml:space="preserve">Корень, </w:t>
      </w:r>
      <w:r w:rsidR="00BA1DCC">
        <w:t xml:space="preserve">не являющийся целевым хостом, </w:t>
      </w:r>
      <w:r w:rsidR="00232863">
        <w:t xml:space="preserve">получая сообщение </w:t>
      </w:r>
      <w:proofErr w:type="spellStart"/>
      <w:r w:rsidR="00232863" w:rsidRPr="007B0F7A">
        <w:rPr>
          <w:b/>
          <w:i/>
          <w:lang w:val="en-US"/>
        </w:rPr>
        <w:t>WaitingMessage</w:t>
      </w:r>
      <w:proofErr w:type="spellEnd"/>
      <w:r w:rsidR="008F1B1F" w:rsidRPr="008F1B1F">
        <w:t xml:space="preserve"> </w:t>
      </w:r>
      <w:r w:rsidR="008F1B1F">
        <w:t xml:space="preserve">по дуге, ведущей от родителя корня в корень, </w:t>
      </w:r>
      <w:r w:rsidR="00232863">
        <w:t xml:space="preserve">пересылает его дальше опять с типом </w:t>
      </w:r>
      <w:r w:rsidR="00232863" w:rsidRPr="007B0F7A">
        <w:rPr>
          <w:b/>
          <w:i/>
          <w:szCs w:val="20"/>
          <w:lang w:val="en-US"/>
        </w:rPr>
        <w:t>Message</w:t>
      </w:r>
      <w:r w:rsidR="00BA1DCC">
        <w:t>.</w:t>
      </w:r>
      <w:r w:rsidR="00232863">
        <w:t xml:space="preserve"> </w:t>
      </w:r>
      <w:r w:rsidR="00575DA6">
        <w:t>Последнее</w:t>
      </w:r>
      <w:r w:rsidR="00232863">
        <w:t xml:space="preserve"> сделано для того, что «</w:t>
      </w:r>
      <w:r w:rsidR="005C7114">
        <w:t>поймать</w:t>
      </w:r>
      <w:r w:rsidR="00232863">
        <w:t xml:space="preserve">» удаление из цикла хостов того занятого целевого хоста, который сменил тип сообщения с </w:t>
      </w:r>
      <w:r w:rsidR="00232863" w:rsidRPr="007B0F7A">
        <w:rPr>
          <w:b/>
          <w:i/>
          <w:szCs w:val="20"/>
          <w:lang w:val="en-US"/>
        </w:rPr>
        <w:t>Message</w:t>
      </w:r>
      <w:r w:rsidR="00232863">
        <w:t xml:space="preserve"> на </w:t>
      </w:r>
      <w:proofErr w:type="spellStart"/>
      <w:r w:rsidR="00232863" w:rsidRPr="007B0F7A">
        <w:rPr>
          <w:b/>
          <w:i/>
          <w:lang w:val="en-US"/>
        </w:rPr>
        <w:t>WaitingMessage</w:t>
      </w:r>
      <w:proofErr w:type="spellEnd"/>
      <w:r w:rsidR="00232863">
        <w:t xml:space="preserve">. Если в цикле ещё остаются целевые хосты, сообщение, проходя через </w:t>
      </w:r>
      <w:r w:rsidR="00575DA6">
        <w:t>целевой</w:t>
      </w:r>
      <w:r w:rsidR="00232863">
        <w:t xml:space="preserve"> хост</w:t>
      </w:r>
      <w:r w:rsidR="00575DA6">
        <w:t>,</w:t>
      </w:r>
      <w:r w:rsidR="00232863">
        <w:t xml:space="preserve"> либо принимается им, если хост «свободен», либо посылается дальше опять с типом </w:t>
      </w:r>
      <w:proofErr w:type="spellStart"/>
      <w:r w:rsidR="00232863" w:rsidRPr="007B0F7A">
        <w:rPr>
          <w:b/>
          <w:i/>
          <w:lang w:val="en-US"/>
        </w:rPr>
        <w:t>WaitingMessage</w:t>
      </w:r>
      <w:proofErr w:type="spellEnd"/>
      <w:r w:rsidR="00232863">
        <w:t>, если хост сейчас «занят».</w:t>
      </w:r>
      <w:r w:rsidR="00B26618">
        <w:t xml:space="preserve"> </w:t>
      </w:r>
      <w:r w:rsidR="008631EC" w:rsidRPr="007B0F7A">
        <w:t>Если сообщение</w:t>
      </w:r>
      <w:r w:rsidRPr="007B0F7A">
        <w:t xml:space="preserve"> </w:t>
      </w:r>
      <w:proofErr w:type="spellStart"/>
      <w:r w:rsidR="0037704F">
        <w:rPr>
          <w:b/>
          <w:i/>
          <w:szCs w:val="20"/>
          <w:lang w:val="en-US"/>
        </w:rPr>
        <w:t>RootM</w:t>
      </w:r>
      <w:r w:rsidR="00B22214">
        <w:rPr>
          <w:b/>
          <w:i/>
          <w:szCs w:val="20"/>
          <w:lang w:val="en-US"/>
        </w:rPr>
        <w:t>essage</w:t>
      </w:r>
      <w:proofErr w:type="spellEnd"/>
      <w:r w:rsidR="008631EC" w:rsidRPr="007B0F7A">
        <w:rPr>
          <w:szCs w:val="20"/>
        </w:rPr>
        <w:t xml:space="preserve"> пр</w:t>
      </w:r>
      <w:r w:rsidR="00DC0B50">
        <w:rPr>
          <w:szCs w:val="20"/>
        </w:rPr>
        <w:t>о</w:t>
      </w:r>
      <w:r w:rsidR="008631EC" w:rsidRPr="007B0F7A">
        <w:rPr>
          <w:szCs w:val="20"/>
        </w:rPr>
        <w:t xml:space="preserve">ходит </w:t>
      </w:r>
      <w:r w:rsidR="008F1B1F">
        <w:t xml:space="preserve">по дуге, ведущей от родителя корня в корень, </w:t>
      </w:r>
      <w:r w:rsidR="008631EC" w:rsidRPr="007B0F7A">
        <w:rPr>
          <w:szCs w:val="20"/>
        </w:rPr>
        <w:t>оно удаляется</w:t>
      </w:r>
      <w:r w:rsidR="008864D2" w:rsidRPr="007B0F7A">
        <w:rPr>
          <w:szCs w:val="20"/>
        </w:rPr>
        <w:t xml:space="preserve">, </w:t>
      </w:r>
      <w:r w:rsidR="00B26618">
        <w:rPr>
          <w:szCs w:val="20"/>
        </w:rPr>
        <w:t>а</w:t>
      </w:r>
      <w:r w:rsidR="008864D2" w:rsidRPr="007B0F7A">
        <w:rPr>
          <w:szCs w:val="20"/>
        </w:rPr>
        <w:t xml:space="preserve"> корень генерирует и </w:t>
      </w:r>
      <w:r w:rsidR="008864D2" w:rsidRPr="007B0F7A">
        <w:t>посылает сообщение</w:t>
      </w:r>
      <w:r w:rsidR="00575DA6">
        <w:t xml:space="preserve"> </w:t>
      </w:r>
      <w:r w:rsidR="00575DA6" w:rsidRPr="007B0F7A">
        <w:t>тип</w:t>
      </w:r>
      <w:r w:rsidR="00575DA6">
        <w:t>а</w:t>
      </w:r>
      <w:r w:rsidR="00575DA6" w:rsidRPr="007B0F7A">
        <w:t xml:space="preserve"> </w:t>
      </w:r>
      <w:proofErr w:type="spellStart"/>
      <w:r w:rsidR="00575DA6" w:rsidRPr="007B0F7A">
        <w:rPr>
          <w:b/>
          <w:i/>
          <w:szCs w:val="20"/>
          <w:lang w:val="en-US"/>
        </w:rPr>
        <w:t>MessageToHost</w:t>
      </w:r>
      <w:proofErr w:type="spellEnd"/>
      <w:r w:rsidR="008864D2" w:rsidRPr="007B0F7A">
        <w:t xml:space="preserve"> хосту-отправителю с отрицательным ответом.</w:t>
      </w:r>
    </w:p>
    <w:p w14:paraId="2E05ABEA" w14:textId="656A8AD3" w:rsidR="00D53737" w:rsidRDefault="008631EC" w:rsidP="00DD2C23">
      <w:pPr>
        <w:pStyle w:val="ispTextmain"/>
        <w:rPr>
          <w:szCs w:val="20"/>
        </w:rPr>
      </w:pPr>
      <w:r w:rsidRPr="007B0F7A">
        <w:rPr>
          <w:szCs w:val="20"/>
        </w:rPr>
        <w:t xml:space="preserve">Тем самым, в цикле </w:t>
      </w:r>
      <w:r w:rsidR="0044061B">
        <w:rPr>
          <w:szCs w:val="20"/>
        </w:rPr>
        <w:t>может</w:t>
      </w:r>
      <w:r w:rsidRPr="007B0F7A">
        <w:rPr>
          <w:szCs w:val="20"/>
        </w:rPr>
        <w:t xml:space="preserve"> «крутит</w:t>
      </w:r>
      <w:r w:rsidR="005C7114">
        <w:rPr>
          <w:szCs w:val="20"/>
        </w:rPr>
        <w:t>ь</w:t>
      </w:r>
      <w:r w:rsidRPr="007B0F7A">
        <w:rPr>
          <w:szCs w:val="20"/>
        </w:rPr>
        <w:t>ся» только сообщение</w:t>
      </w:r>
      <w:r w:rsidR="0044061B">
        <w:rPr>
          <w:szCs w:val="20"/>
        </w:rPr>
        <w:t xml:space="preserve"> с запросом услуги, для которой в цикле хостов</w:t>
      </w:r>
      <w:r w:rsidR="00345B22" w:rsidRPr="007B0F7A">
        <w:rPr>
          <w:szCs w:val="20"/>
        </w:rPr>
        <w:t xml:space="preserve"> </w:t>
      </w:r>
      <w:r w:rsidR="0044061B">
        <w:rPr>
          <w:szCs w:val="20"/>
        </w:rPr>
        <w:t xml:space="preserve">есть целевые хосты. Но это будет </w:t>
      </w:r>
      <w:r w:rsidRPr="007B0F7A">
        <w:rPr>
          <w:szCs w:val="20"/>
        </w:rPr>
        <w:t xml:space="preserve">не бесконечно, а до тех пор, пока </w:t>
      </w:r>
      <w:r w:rsidR="0044061B">
        <w:rPr>
          <w:szCs w:val="20"/>
        </w:rPr>
        <w:t>какой-нибудь целевой хост не освободится и не примет это сообщение, или пока из цикла хостов не будут удалены все целевые хосты</w:t>
      </w:r>
      <w:r w:rsidR="005C7114">
        <w:rPr>
          <w:szCs w:val="20"/>
        </w:rPr>
        <w:t xml:space="preserve"> при перестройке сети</w:t>
      </w:r>
      <w:r w:rsidR="0044061B">
        <w:rPr>
          <w:szCs w:val="20"/>
        </w:rPr>
        <w:t>. В то же время число проходов таким сообщением по циклу хостов не ограничено</w:t>
      </w:r>
      <w:r w:rsidRPr="007B0F7A">
        <w:rPr>
          <w:szCs w:val="20"/>
        </w:rPr>
        <w:t>.</w:t>
      </w:r>
    </w:p>
    <w:p w14:paraId="026012FC" w14:textId="4CA103F6" w:rsidR="0044061B" w:rsidRPr="00C56E05" w:rsidRDefault="002C0B6B" w:rsidP="0044061B">
      <w:pPr>
        <w:pStyle w:val="ispTextmain"/>
      </w:pPr>
      <w:r>
        <w:lastRenderedPageBreak/>
        <w:t>С</w:t>
      </w:r>
      <w:r w:rsidR="0044061B">
        <w:t xml:space="preserve">хема передачи по сети сообщения с запросом услуги наглядно изображена на </w:t>
      </w:r>
      <w:r w:rsidR="00455295">
        <w:t>рис. 3</w:t>
      </w:r>
      <w:r w:rsidR="0044061B">
        <w:t xml:space="preserve">, где двойная стрелка соответствует передаче сообщения по циклу хостов через вершины, не </w:t>
      </w:r>
      <w:r w:rsidR="00120C7C">
        <w:t>являющиеся целевыми хостами или корнем</w:t>
      </w:r>
      <w:r w:rsidR="0044061B">
        <w:t xml:space="preserve">, </w:t>
      </w:r>
      <w:r w:rsidR="00A93FD0">
        <w:t xml:space="preserve">цветной кружок означает хост-отправитель или целевой хост, а белый кружок означает проход по дуге от родителя корня в корень. </w:t>
      </w:r>
      <w:r w:rsidR="00BE351F">
        <w:t xml:space="preserve">Многоточие показывает, что передача по сети отрицательного ответа от корня отправителю исходного сообщения выполняется, естественно, по общим правилам для сообщения типа </w:t>
      </w:r>
      <w:proofErr w:type="spellStart"/>
      <w:r w:rsidR="00BE351F" w:rsidRPr="007B0F7A">
        <w:rPr>
          <w:b/>
          <w:i/>
          <w:szCs w:val="20"/>
          <w:lang w:val="en-US"/>
        </w:rPr>
        <w:t>MessageToHost</w:t>
      </w:r>
      <w:proofErr w:type="spellEnd"/>
      <w:r w:rsidR="00BE351F">
        <w:t xml:space="preserve"> (как на </w:t>
      </w:r>
      <w:r w:rsidR="00455295">
        <w:t>рис. 2</w:t>
      </w:r>
      <w:r w:rsidR="00BE351F">
        <w:t>).</w:t>
      </w:r>
    </w:p>
    <w:p w14:paraId="4F8DBB6A" w14:textId="22F320F2" w:rsidR="00BE351F" w:rsidRPr="0061366F" w:rsidRDefault="00D15868" w:rsidP="00BE351F">
      <w:pPr>
        <w:keepNext/>
        <w:jc w:val="center"/>
      </w:pPr>
      <w:r>
        <w:rPr>
          <w:noProof/>
        </w:rPr>
        <mc:AlternateContent>
          <mc:Choice Requires="wpc">
            <w:drawing>
              <wp:inline distT="0" distB="0" distL="0" distR="0" wp14:anchorId="6443ADB7" wp14:editId="5299DEE8">
                <wp:extent cx="4517471" cy="2435489"/>
                <wp:effectExtent l="0" t="0" r="0" b="3175"/>
                <wp:docPr id="44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5" name="Прямоугольник 405"/>
                        <wps:cNvSpPr/>
                        <wps:spPr>
                          <a:xfrm>
                            <a:off x="2637843" y="2043784"/>
                            <a:ext cx="649849" cy="3444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10036" w14:textId="77777777" w:rsidR="00BE3183" w:rsidRDefault="00BE3183" w:rsidP="00D15868">
                              <w:pPr>
                                <w:pStyle w:val="afff5"/>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Generating</w:t>
                              </w:r>
                            </w:p>
                            <w:p w14:paraId="1242186C" w14:textId="77777777" w:rsidR="00BE3183" w:rsidRPr="001A003E" w:rsidRDefault="00BE3183" w:rsidP="00D15868">
                              <w:pPr>
                                <w:pStyle w:val="afff5"/>
                                <w:spacing w:before="0" w:after="0"/>
                                <w:jc w:val="center"/>
                                <w:rPr>
                                  <w:rFonts w:ascii="Times New Roman" w:hAnsi="Times New Roman" w:cs="Times New Roman"/>
                                  <w:color w:val="000000" w:themeColor="text1"/>
                                  <w:sz w:val="18"/>
                                  <w:szCs w:val="18"/>
                                  <w:lang w:val="ru-RU"/>
                                </w:rPr>
                              </w:pPr>
                              <w:r>
                                <w:rPr>
                                  <w:rFonts w:ascii="Times New Roman" w:hAnsi="Times New Roman" w:cs="Times New Roman"/>
                                  <w:color w:val="000000"/>
                                  <w:sz w:val="18"/>
                                  <w:szCs w:val="18"/>
                                </w:rPr>
                                <w:t>the respons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439" name="Прямая со стрелкой 439"/>
                        <wps:cNvCnPr>
                          <a:stCxn id="405" idx="1"/>
                          <a:endCxn id="406" idx="3"/>
                        </wps:cNvCnPr>
                        <wps:spPr>
                          <a:xfrm flipH="1">
                            <a:off x="2373890" y="2215991"/>
                            <a:ext cx="263953" cy="6590"/>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07" name="Прямоугольник 207"/>
                        <wps:cNvSpPr/>
                        <wps:spPr>
                          <a:xfrm>
                            <a:off x="33570" y="678482"/>
                            <a:ext cx="675249" cy="3444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099E2"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color w:val="000000"/>
                                  <w:sz w:val="18"/>
                                  <w:szCs w:val="18"/>
                                </w:rPr>
                                <w:t xml:space="preserve">The </w:t>
                              </w:r>
                              <w:r w:rsidRPr="00821FD8">
                                <w:rPr>
                                  <w:rFonts w:ascii="Times New Roman" w:hAnsi="Times New Roman" w:cs="Times New Roman"/>
                                  <w:color w:val="000000"/>
                                  <w:sz w:val="18"/>
                                  <w:szCs w:val="18"/>
                                </w:rPr>
                                <w:t xml:space="preserve">message </w:t>
                              </w:r>
                            </w:p>
                            <w:p w14:paraId="688C4452" w14:textId="77777777" w:rsidR="00BE3183" w:rsidRPr="00821FD8" w:rsidRDefault="00BE3183" w:rsidP="00D15868">
                              <w:pPr>
                                <w:pStyle w:val="afff5"/>
                                <w:spacing w:before="0" w:after="0"/>
                                <w:jc w:val="center"/>
                                <w:rPr>
                                  <w:rFonts w:ascii="Times New Roman" w:hAnsi="Times New Roman" w:cs="Times New Roman"/>
                                </w:rPr>
                              </w:pPr>
                              <w:r w:rsidRPr="00821FD8">
                                <w:rPr>
                                  <w:rFonts w:ascii="Times New Roman" w:hAnsi="Times New Roman" w:cs="Times New Roman"/>
                                  <w:color w:val="000000"/>
                                  <w:sz w:val="18"/>
                                  <w:szCs w:val="18"/>
                                </w:rPr>
                                <w:t>generation</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08" name="Блок-схема: перфолента 208"/>
                        <wps:cNvSpPr/>
                        <wps:spPr>
                          <a:xfrm>
                            <a:off x="883929" y="672883"/>
                            <a:ext cx="487924" cy="354948"/>
                          </a:xfrm>
                          <a:prstGeom prst="flowChartPunchedTap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FA18" w14:textId="77777777" w:rsidR="00BE3183" w:rsidRPr="00821FD8" w:rsidRDefault="00BE3183" w:rsidP="00D15868">
                              <w:pPr>
                                <w:pStyle w:val="afff5"/>
                                <w:spacing w:before="0" w:after="0"/>
                                <w:jc w:val="center"/>
                                <w:rPr>
                                  <w:rFonts w:ascii="Times New Roman" w:hAnsi="Times New Roman" w:cs="Times New Roman"/>
                                </w:rPr>
                              </w:pPr>
                              <w:r w:rsidRPr="00821FD8">
                                <w:rPr>
                                  <w:rFonts w:ascii="Times New Roman" w:hAnsi="Times New Roman" w:cs="Times New Roman"/>
                                  <w:b/>
                                  <w:bCs/>
                                  <w:i/>
                                  <w:iCs/>
                                  <w:color w:val="000000"/>
                                  <w:sz w:val="18"/>
                                  <w:szCs w:val="18"/>
                                </w:rPr>
                                <w:t>Messag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09" name="Блок-схема: узел 209"/>
                        <wps:cNvSpPr/>
                        <wps:spPr>
                          <a:xfrm>
                            <a:off x="574433" y="1448037"/>
                            <a:ext cx="1107612" cy="499648"/>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851AC" w14:textId="77777777" w:rsidR="00BE3183" w:rsidRDefault="00BE3183" w:rsidP="00D15868">
                              <w:pPr>
                                <w:pStyle w:val="afff5"/>
                                <w:spacing w:before="0" w:after="0"/>
                                <w:jc w:val="center"/>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p>
                            <w:p w14:paraId="3861FCFD" w14:textId="77777777" w:rsidR="00BE3183" w:rsidRPr="009710F5" w:rsidRDefault="00BE3183" w:rsidP="00D15868">
                              <w:pPr>
                                <w:pStyle w:val="afff5"/>
                                <w:spacing w:before="0" w:after="0"/>
                                <w:jc w:val="center"/>
                                <w:rPr>
                                  <w:rFonts w:ascii="Times New Roman" w:hAnsi="Times New Roman" w:cs="Times New Roman"/>
                                </w:rPr>
                              </w:pPr>
                              <w:r>
                                <w:rPr>
                                  <w:rFonts w:ascii="Times New Roman" w:hAnsi="Times New Roman" w:cs="Times New Roman"/>
                                  <w:i/>
                                  <w:color w:val="000000" w:themeColor="text1"/>
                                  <w:sz w:val="18"/>
                                  <w:szCs w:val="18"/>
                                </w:rPr>
                                <w:t xml:space="preserve">non-target </w:t>
                              </w:r>
                              <w:r w:rsidRPr="004367DA">
                                <w:rPr>
                                  <w:rFonts w:ascii="Times New Roman" w:hAnsi="Times New Roman" w:cs="Times New Roman"/>
                                  <w:i/>
                                  <w:color w:val="000000" w:themeColor="text1"/>
                                  <w:sz w:val="18"/>
                                  <w:szCs w:val="18"/>
                                </w:rPr>
                                <w:t>roo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10" name="Блок-схема: перфолента 210"/>
                        <wps:cNvSpPr/>
                        <wps:spPr>
                          <a:xfrm>
                            <a:off x="2373328" y="1519506"/>
                            <a:ext cx="710809" cy="354950"/>
                          </a:xfrm>
                          <a:prstGeom prst="flowChartPunchedTap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5705"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b/>
                                  <w:bCs/>
                                  <w:i/>
                                  <w:iCs/>
                                  <w:color w:val="000000"/>
                                  <w:sz w:val="18"/>
                                  <w:szCs w:val="18"/>
                                </w:rPr>
                                <w:t>RootMessag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11" name="Блок-схема: узел 211"/>
                        <wps:cNvSpPr/>
                        <wps:spPr>
                          <a:xfrm>
                            <a:off x="3518295" y="1456716"/>
                            <a:ext cx="737625" cy="499648"/>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E1DE1" w14:textId="77777777" w:rsidR="00BE3183" w:rsidRDefault="00BE3183" w:rsidP="00D15868">
                              <w:pPr>
                                <w:pStyle w:val="afff5"/>
                                <w:spacing w:before="0" w:after="0"/>
                                <w:jc w:val="center"/>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p>
                            <w:p w14:paraId="1AED0A05" w14:textId="77777777" w:rsidR="00BE3183" w:rsidRPr="00A93FD0" w:rsidRDefault="00BE3183" w:rsidP="00D15868">
                              <w:pPr>
                                <w:pStyle w:val="afff5"/>
                                <w:spacing w:before="0" w:after="0"/>
                                <w:jc w:val="center"/>
                                <w:rPr>
                                  <w:rFonts w:ascii="Times New Roman" w:hAnsi="Times New Roman" w:cs="Times New Roman"/>
                                  <w:i/>
                                  <w:color w:val="000000" w:themeColor="text1"/>
                                  <w:sz w:val="18"/>
                                  <w:szCs w:val="18"/>
                                </w:rPr>
                              </w:pPr>
                              <w:r w:rsidRPr="00DC0B50">
                                <w:rPr>
                                  <w:rFonts w:ascii="Times New Roman" w:hAnsi="Times New Roman" w:cs="Times New Roman"/>
                                  <w:i/>
                                  <w:color w:val="000000" w:themeColor="text1"/>
                                  <w:sz w:val="18"/>
                                  <w:szCs w:val="18"/>
                                </w:rPr>
                                <w:t>roo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12" name="Прямая со стрелкой 212"/>
                        <wps:cNvCnPr>
                          <a:stCxn id="207" idx="3"/>
                          <a:endCxn id="208" idx="1"/>
                        </wps:cNvCnPr>
                        <wps:spPr>
                          <a:xfrm flipV="1">
                            <a:off x="708819" y="850357"/>
                            <a:ext cx="175110" cy="332"/>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a:stCxn id="208" idx="2"/>
                          <a:endCxn id="245" idx="2"/>
                        </wps:cNvCnPr>
                        <wps:spPr>
                          <a:xfrm rot="16200000" flipH="1">
                            <a:off x="1118854" y="1001373"/>
                            <a:ext cx="232420" cy="214346"/>
                          </a:xfrm>
                          <a:prstGeom prst="bentConnector2">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a:stCxn id="209" idx="6"/>
                          <a:endCxn id="210" idx="1"/>
                        </wps:cNvCnPr>
                        <wps:spPr>
                          <a:xfrm flipV="1">
                            <a:off x="1682064" y="1696981"/>
                            <a:ext cx="691264" cy="1194"/>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a:stCxn id="210" idx="3"/>
                          <a:endCxn id="211" idx="2"/>
                        </wps:cNvCnPr>
                        <wps:spPr>
                          <a:xfrm>
                            <a:off x="3084137" y="1696981"/>
                            <a:ext cx="434158" cy="10059"/>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6" name="Блок-схема: узел 216"/>
                        <wps:cNvSpPr/>
                        <wps:spPr>
                          <a:xfrm>
                            <a:off x="2146629" y="698575"/>
                            <a:ext cx="1148021" cy="301183"/>
                          </a:xfrm>
                          <a:prstGeom prst="flowChartConnector">
                            <a:avLst/>
                          </a:prstGeom>
                          <a:solidFill>
                            <a:srgbClr val="D6ECF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62E06"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 xml:space="preserve">busy </w:t>
                              </w:r>
                              <w:r w:rsidRPr="00821FD8">
                                <w:rPr>
                                  <w:rFonts w:ascii="Times New Roman" w:hAnsi="Times New Roman" w:cs="Times New Roman"/>
                                  <w:i/>
                                  <w:iCs/>
                                  <w:color w:val="000000"/>
                                  <w:sz w:val="18"/>
                                  <w:szCs w:val="18"/>
                                </w:rPr>
                                <w:t>target hos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17" name="Прямая со стрелкой 217"/>
                        <wps:cNvCnPr>
                          <a:stCxn id="208" idx="3"/>
                          <a:endCxn id="216" idx="2"/>
                        </wps:cNvCnPr>
                        <wps:spPr>
                          <a:xfrm flipV="1">
                            <a:off x="1371853" y="849319"/>
                            <a:ext cx="774852" cy="1038"/>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8" name="Блок-схема: перфолента 218"/>
                        <wps:cNvSpPr/>
                        <wps:spPr>
                          <a:xfrm>
                            <a:off x="3480940" y="672577"/>
                            <a:ext cx="863209" cy="354948"/>
                          </a:xfrm>
                          <a:prstGeom prst="flowChartPunchedTap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0453E"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b/>
                                  <w:bCs/>
                                  <w:i/>
                                  <w:iCs/>
                                  <w:color w:val="000000"/>
                                  <w:sz w:val="18"/>
                                  <w:szCs w:val="18"/>
                                </w:rPr>
                                <w:t>Waiting</w:t>
                              </w:r>
                              <w:r w:rsidRPr="00821FD8">
                                <w:rPr>
                                  <w:rFonts w:ascii="Times New Roman" w:hAnsi="Times New Roman" w:cs="Times New Roman"/>
                                  <w:b/>
                                  <w:bCs/>
                                  <w:i/>
                                  <w:iCs/>
                                  <w:color w:val="000000"/>
                                  <w:sz w:val="18"/>
                                  <w:szCs w:val="18"/>
                                </w:rPr>
                                <w:t>Messag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19" name="Прямая со стрелкой 219"/>
                        <wps:cNvCnPr>
                          <a:stCxn id="216" idx="6"/>
                          <a:endCxn id="218" idx="1"/>
                        </wps:cNvCnPr>
                        <wps:spPr>
                          <a:xfrm>
                            <a:off x="3294728" y="849319"/>
                            <a:ext cx="186212" cy="732"/>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a:stCxn id="218" idx="0"/>
                          <a:endCxn id="221" idx="4"/>
                        </wps:cNvCnPr>
                        <wps:spPr>
                          <a:xfrm flipV="1">
                            <a:off x="3912545" y="499691"/>
                            <a:ext cx="296" cy="208381"/>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21" name="Блок-схема: узел 221"/>
                        <wps:cNvSpPr/>
                        <wps:spPr>
                          <a:xfrm>
                            <a:off x="3358916" y="43"/>
                            <a:ext cx="1107612" cy="499648"/>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D23AF" w14:textId="77777777" w:rsidR="00BE3183" w:rsidRDefault="00BE3183" w:rsidP="00D15868">
                              <w:pPr>
                                <w:pStyle w:val="afff5"/>
                                <w:spacing w:before="0" w:after="0"/>
                                <w:jc w:val="center"/>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p>
                            <w:p w14:paraId="453EA0FA"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i/>
                                  <w:color w:val="000000" w:themeColor="text1"/>
                                  <w:sz w:val="18"/>
                                  <w:szCs w:val="18"/>
                                </w:rPr>
                                <w:t xml:space="preserve">non-target </w:t>
                              </w:r>
                              <w:r w:rsidRPr="004367DA">
                                <w:rPr>
                                  <w:rFonts w:ascii="Times New Roman" w:hAnsi="Times New Roman" w:cs="Times New Roman"/>
                                  <w:i/>
                                  <w:color w:val="000000" w:themeColor="text1"/>
                                  <w:sz w:val="18"/>
                                  <w:szCs w:val="18"/>
                                </w:rPr>
                                <w:t>roo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22" name="Прямая со стрелкой 222"/>
                        <wps:cNvCnPr>
                          <a:stCxn id="221" idx="2"/>
                          <a:endCxn id="208" idx="0"/>
                        </wps:cNvCnPr>
                        <wps:spPr>
                          <a:xfrm rot="10800000" flipV="1">
                            <a:off x="1127892" y="249866"/>
                            <a:ext cx="2231145" cy="458511"/>
                          </a:xfrm>
                          <a:prstGeom prst="bentConnector2">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24" name="Прямая со стрелкой 224"/>
                        <wps:cNvCnPr>
                          <a:stCxn id="210" idx="0"/>
                          <a:endCxn id="216" idx="4"/>
                        </wps:cNvCnPr>
                        <wps:spPr>
                          <a:xfrm flipH="1" flipV="1">
                            <a:off x="2720717" y="999910"/>
                            <a:ext cx="8016" cy="555091"/>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45" name="Блок-схема: узел 245"/>
                        <wps:cNvSpPr/>
                        <wps:spPr>
                          <a:xfrm>
                            <a:off x="1342237" y="1062938"/>
                            <a:ext cx="1154653" cy="323635"/>
                          </a:xfrm>
                          <a:prstGeom prst="flowChartConnector">
                            <a:avLst/>
                          </a:prstGeom>
                          <a:solidFill>
                            <a:srgbClr val="CCFFCC"/>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27DB3" w14:textId="77777777" w:rsidR="00BE3183" w:rsidRPr="00037591"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free</w:t>
                              </w:r>
                              <w:r w:rsidRPr="00037591">
                                <w:rPr>
                                  <w:rFonts w:ascii="Times New Roman" w:hAnsi="Times New Roman" w:cs="Times New Roman"/>
                                  <w:i/>
                                  <w:iCs/>
                                  <w:color w:val="000000"/>
                                  <w:sz w:val="18"/>
                                  <w:szCs w:val="18"/>
                                </w:rPr>
                                <w:t xml:space="preserve"> target host</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246" name="Прямая со стрелкой 213"/>
                        <wps:cNvCnPr>
                          <a:stCxn id="208" idx="2"/>
                          <a:endCxn id="209" idx="0"/>
                        </wps:cNvCnPr>
                        <wps:spPr>
                          <a:xfrm rot="16200000" flipH="1">
                            <a:off x="900068" y="1220159"/>
                            <a:ext cx="456015" cy="368"/>
                          </a:xfrm>
                          <a:prstGeom prst="bentConnector3">
                            <a:avLst>
                              <a:gd name="adj1" fmla="val 50000"/>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a:stCxn id="210" idx="0"/>
                          <a:endCxn id="245" idx="6"/>
                        </wps:cNvCnPr>
                        <wps:spPr>
                          <a:xfrm rot="16200000" flipV="1">
                            <a:off x="2447688" y="1273955"/>
                            <a:ext cx="330248" cy="231843"/>
                          </a:xfrm>
                          <a:prstGeom prst="bentConnector2">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2" name="Прямая со стрелкой 203"/>
                        <wps:cNvCnPr>
                          <a:stCxn id="211" idx="6"/>
                          <a:endCxn id="253" idx="3"/>
                        </wps:cNvCnPr>
                        <wps:spPr>
                          <a:xfrm flipH="1">
                            <a:off x="4225586" y="1706540"/>
                            <a:ext cx="30334" cy="510517"/>
                          </a:xfrm>
                          <a:prstGeom prst="bentConnector3">
                            <a:avLst>
                              <a:gd name="adj1" fmla="val -753610"/>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53" name="Прямоугольник 253"/>
                        <wps:cNvSpPr/>
                        <wps:spPr>
                          <a:xfrm>
                            <a:off x="3588437" y="2044850"/>
                            <a:ext cx="637149" cy="3444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CFE90" w14:textId="77777777" w:rsidR="00BE3183" w:rsidRPr="00AC22EB" w:rsidRDefault="00BE3183" w:rsidP="00D15868">
                              <w:pPr>
                                <w:pStyle w:val="afff5"/>
                                <w:spacing w:before="0" w:after="0"/>
                                <w:jc w:val="center"/>
                                <w:rPr>
                                  <w:rFonts w:ascii="Times New Roman" w:hAnsi="Times New Roman" w:cs="Times New Roman"/>
                                  <w:color w:val="000000" w:themeColor="text1"/>
                                  <w:sz w:val="18"/>
                                  <w:szCs w:val="18"/>
                                </w:rPr>
                              </w:pPr>
                              <w:r w:rsidRPr="00AC22EB">
                                <w:rPr>
                                  <w:rFonts w:ascii="Times New Roman" w:hAnsi="Times New Roman" w:cs="Times New Roman"/>
                                  <w:color w:val="000000" w:themeColor="text1"/>
                                  <w:sz w:val="18"/>
                                  <w:szCs w:val="18"/>
                                </w:rPr>
                                <w:t>Deleting</w:t>
                              </w:r>
                            </w:p>
                            <w:p w14:paraId="6C0EBF8A" w14:textId="77777777" w:rsidR="00BE3183" w:rsidRPr="00AC22EB" w:rsidRDefault="00BE3183" w:rsidP="00D15868">
                              <w:pPr>
                                <w:pStyle w:val="afff5"/>
                                <w:spacing w:before="0" w:after="0"/>
                                <w:jc w:val="center"/>
                                <w:rPr>
                                  <w:rFonts w:ascii="Times New Roman" w:hAnsi="Times New Roman" w:cs="Times New Roman"/>
                                  <w:color w:val="000000" w:themeColor="text1"/>
                                  <w:sz w:val="18"/>
                                  <w:szCs w:val="18"/>
                                </w:rPr>
                              </w:pPr>
                              <w:r w:rsidRPr="00AC22EB">
                                <w:rPr>
                                  <w:rFonts w:ascii="Times New Roman" w:hAnsi="Times New Roman" w:cs="Times New Roman"/>
                                  <w:color w:val="000000" w:themeColor="text1"/>
                                  <w:sz w:val="18"/>
                                  <w:szCs w:val="18"/>
                                </w:rPr>
                                <w:t>the message</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54" name="Прямая со стрелкой 203"/>
                        <wps:cNvCnPr>
                          <a:stCxn id="253" idx="1"/>
                          <a:endCxn id="405" idx="3"/>
                        </wps:cNvCnPr>
                        <wps:spPr>
                          <a:xfrm rot="10800000">
                            <a:off x="3287693" y="2215991"/>
                            <a:ext cx="300745" cy="1066"/>
                          </a:xfrm>
                          <a:prstGeom prst="bentConnector3">
                            <a:avLst>
                              <a:gd name="adj1" fmla="val 50000"/>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55" name="Блок-схема: узел 255"/>
                        <wps:cNvSpPr/>
                        <wps:spPr>
                          <a:xfrm>
                            <a:off x="86953" y="165918"/>
                            <a:ext cx="573286" cy="323635"/>
                          </a:xfrm>
                          <a:prstGeom prst="flowChartConnector">
                            <a:avLst/>
                          </a:prstGeom>
                          <a:solidFill>
                            <a:srgbClr val="FFE0C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6FA43" w14:textId="77777777" w:rsidR="00BE3183" w:rsidRPr="00494545" w:rsidRDefault="00BE3183" w:rsidP="00D15868">
                              <w:pPr>
                                <w:pStyle w:val="afff5"/>
                                <w:spacing w:before="0" w:after="0"/>
                                <w:jc w:val="center"/>
                                <w:rPr>
                                  <w:rFonts w:ascii="Times New Roman" w:hAnsi="Times New Roman" w:cs="Times New Roman"/>
                                </w:rPr>
                              </w:pPr>
                              <w:r w:rsidRPr="00494545">
                                <w:rPr>
                                  <w:rFonts w:ascii="Times New Roman" w:hAnsi="Times New Roman" w:cs="Times New Roman"/>
                                  <w:i/>
                                  <w:iCs/>
                                  <w:color w:val="000000"/>
                                  <w:sz w:val="18"/>
                                  <w:szCs w:val="18"/>
                                </w:rPr>
                                <w:t>sender</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56" name="Прямая со стрелкой 256"/>
                        <wps:cNvCnPr>
                          <a:stCxn id="255" idx="4"/>
                          <a:endCxn id="207" idx="0"/>
                        </wps:cNvCnPr>
                        <wps:spPr>
                          <a:xfrm flipH="1">
                            <a:off x="371195" y="485097"/>
                            <a:ext cx="160" cy="193385"/>
                          </a:xfrm>
                          <a:prstGeom prst="straightConnector1">
                            <a:avLst/>
                          </a:prstGeom>
                          <a:ln>
                            <a:solidFill>
                              <a:schemeClr val="tx1"/>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257" name="Поле 446"/>
                        <wps:cNvSpPr txBox="1"/>
                        <wps:spPr>
                          <a:xfrm>
                            <a:off x="979187" y="2097132"/>
                            <a:ext cx="2590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89D3" w14:textId="77777777" w:rsidR="00BE3183" w:rsidRPr="00494545" w:rsidRDefault="00BE3183" w:rsidP="00D15868">
                              <w:pPr>
                                <w:pStyle w:val="afff5"/>
                                <w:spacing w:before="0" w:after="0"/>
                                <w:rPr>
                                  <w:rFonts w:ascii="Arial Black" w:hAnsi="Arial Black" w:cs="Times New Roman"/>
                                  <w:b/>
                                  <w:sz w:val="36"/>
                                </w:rPr>
                              </w:pPr>
                              <w:r w:rsidRPr="00494545">
                                <w:rPr>
                                  <w:rFonts w:ascii="Arial Black" w:hAnsi="Arial Black" w:cs="Times New Roman"/>
                                  <w:b/>
                                  <w:iCs/>
                                  <w:color w:val="000000"/>
                                  <w:sz w:val="28"/>
                                  <w:szCs w:val="18"/>
                                </w:rPr>
                                <w:sym w:font="Symbol" w:char="F0D7"/>
                              </w:r>
                              <w:r w:rsidRPr="00494545">
                                <w:rPr>
                                  <w:rFonts w:ascii="Arial Black" w:hAnsi="Arial Black" w:cs="Times New Roman"/>
                                  <w:b/>
                                  <w:iCs/>
                                  <w:color w:val="000000"/>
                                  <w:sz w:val="28"/>
                                  <w:szCs w:val="18"/>
                                </w:rPr>
                                <w:sym w:font="Symbol" w:char="F0D7"/>
                              </w:r>
                              <w:r w:rsidRPr="00494545">
                                <w:rPr>
                                  <w:rFonts w:ascii="Arial Black" w:hAnsi="Arial Black" w:cs="Times New Roman"/>
                                  <w:b/>
                                  <w:iCs/>
                                  <w:color w:val="000000"/>
                                  <w:sz w:val="28"/>
                                  <w:szCs w:val="18"/>
                                </w:rPr>
                                <w:sym w:font="Symbol" w:char="F0D7"/>
                              </w:r>
                              <w:r w:rsidRPr="00BE351F">
                                <w:rPr>
                                  <w:rFonts w:ascii="Arial Black" w:hAnsi="Arial Black" w:cs="Times New Roman"/>
                                  <w:iCs/>
                                  <w:color w:val="000000"/>
                                  <w:sz w:val="28"/>
                                  <w:szCs w:val="18"/>
                                </w:rPr>
                                <w:t>  </w:t>
                              </w:r>
                            </w:p>
                          </w:txbxContent>
                        </wps:txbx>
                        <wps:bodyPr rot="0" spcFirstLastPara="0" vert="horz" wrap="none" lIns="0" tIns="0" rIns="0" bIns="0" numCol="1" spcCol="0" rtlCol="0" fromWordArt="0" anchor="t" anchorCtr="0" forceAA="0" compatLnSpc="1">
                          <a:prstTxWarp prst="textNoShape">
                            <a:avLst/>
                          </a:prstTxWarp>
                          <a:spAutoFit/>
                        </wps:bodyPr>
                      </wps:wsp>
                      <wps:wsp>
                        <wps:cNvPr id="259" name="Прямая со стрелкой 259"/>
                        <wps:cNvCnPr>
                          <a:stCxn id="406" idx="1"/>
                          <a:endCxn id="257" idx="3"/>
                        </wps:cNvCnPr>
                        <wps:spPr>
                          <a:xfrm flipH="1">
                            <a:off x="1238267" y="2222581"/>
                            <a:ext cx="294004" cy="3139"/>
                          </a:xfrm>
                          <a:prstGeom prst="straightConnector1">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a:stCxn id="218" idx="2"/>
                          <a:endCxn id="245" idx="6"/>
                        </wps:cNvCnPr>
                        <wps:spPr>
                          <a:xfrm rot="5400000">
                            <a:off x="3088355" y="400566"/>
                            <a:ext cx="232726" cy="1415655"/>
                          </a:xfrm>
                          <a:prstGeom prst="bentConnector2">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08"/>
                        <wps:cNvCnPr>
                          <a:stCxn id="218" idx="2"/>
                          <a:endCxn id="216" idx="4"/>
                        </wps:cNvCnPr>
                        <wps:spPr>
                          <a:xfrm rot="5400000">
                            <a:off x="3312691" y="400056"/>
                            <a:ext cx="7880" cy="1191828"/>
                          </a:xfrm>
                          <a:prstGeom prst="bentConnector3">
                            <a:avLst>
                              <a:gd name="adj1" fmla="val 3351459"/>
                            </a:avLst>
                          </a:prstGeom>
                          <a:ln w="38100" cap="sq" cmpd="dbl">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06" name="Блок-схема: перфолента 406"/>
                        <wps:cNvSpPr/>
                        <wps:spPr>
                          <a:xfrm>
                            <a:off x="1532271" y="2045106"/>
                            <a:ext cx="841619" cy="354949"/>
                          </a:xfrm>
                          <a:prstGeom prst="flowChartPunchedTap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FA3EE" w14:textId="77777777" w:rsidR="00BE3183" w:rsidRPr="001A003E" w:rsidRDefault="00BE3183" w:rsidP="00D15868">
                              <w:pPr>
                                <w:pStyle w:val="afff5"/>
                                <w:spacing w:before="0" w:after="0"/>
                                <w:jc w:val="center"/>
                                <w:rPr>
                                  <w:rFonts w:ascii="Times New Roman" w:hAnsi="Times New Roman" w:cs="Times New Roman"/>
                                </w:rPr>
                              </w:pPr>
                              <w:r w:rsidRPr="001A003E">
                                <w:rPr>
                                  <w:rFonts w:ascii="Times New Roman" w:hAnsi="Times New Roman" w:cs="Times New Roman"/>
                                  <w:b/>
                                  <w:bCs/>
                                  <w:i/>
                                  <w:iCs/>
                                  <w:color w:val="000000"/>
                                  <w:sz w:val="18"/>
                                  <w:szCs w:val="18"/>
                                </w:rPr>
                                <w:t>MessageToHost</w:t>
                              </w:r>
                            </w:p>
                          </w:txbxContent>
                        </wps:txbx>
                        <wps:bodyPr rot="0" spcFirstLastPara="0" vert="horz" wrap="none" lIns="36000" tIns="36000" rIns="36000" bIns="36000" numCol="1" spcCol="0" rtlCol="0" fromWordArt="0" anchor="ctr" anchorCtr="0" forceAA="0" compatLnSpc="1">
                          <a:prstTxWarp prst="textNoShape">
                            <a:avLst/>
                          </a:prstTxWarp>
                          <a:spAutoFit/>
                        </wps:bodyPr>
                      </wps:wsp>
                    </wpc:wpc>
                  </a:graphicData>
                </a:graphic>
              </wp:inline>
            </w:drawing>
          </mc:Choice>
          <mc:Fallback>
            <w:pict>
              <v:group id="_x0000_s1106" editas="canvas" style="width:355.7pt;height:191.75pt;mso-position-horizontal-relative:char;mso-position-vertical-relative:line" coordsize="45173,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">
                <v:shape id="_x0000_s1107" type="#_x0000_t75" style="position:absolute;width:45173;height:24352;visibility:visible;mso-wrap-style:square">
                  <v:fill o:detectmouseclick="t"/>
                  <v:path o:connecttype="none"/>
                </v:shape>
                <v:rect id="Прямоугольник 405" o:spid="_x0000_s1108" style="position:absolute;left:26378;top:20437;width:6498;height:3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LUsMA&#10;AADcAAAADwAAAGRycy9kb3ducmV2LnhtbESP3YrCMBSE7wXfIRxh7zR12dVSm4ouLLhX4s8DHJpj&#10;W21OahNrffuNIHg5zMw3TLrsTS06al1lWcF0EoEgzq2uuFBwPPyOYxDOI2usLZOCBzlYZsNBiom2&#10;d95Rt/eFCBB2CSoovW8SKV1ekkE3sQ1x8E62NeiDbAupW7wHuKnlZxTNpMGKw0KJDf2UlF/2N6Pg&#10;NvcYH838/PjTJr529TrebnqlPkb9agHCU+/f4Vd7oxV8Rd/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LUsMAAADcAAAADwAAAAAAAAAAAAAAAACYAgAAZHJzL2Rv&#10;d25yZXYueG1sUEsFBgAAAAAEAAQA9QAAAIgDAAAAAA==&#10;" filled="f" strokecolor="black [3213]">
                  <v:textbox style="mso-fit-shape-to-text:t" inset="1mm,1mm,1mm,1mm">
                    <w:txbxContent>
                      <w:p w14:paraId="67110036" w14:textId="77777777" w:rsidR="00BE3183" w:rsidRDefault="00BE3183" w:rsidP="00D15868">
                        <w:pPr>
                          <w:pStyle w:val="afff5"/>
                          <w:spacing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Generating</w:t>
                        </w:r>
                      </w:p>
                      <w:p w14:paraId="1242186C" w14:textId="77777777" w:rsidR="00BE3183" w:rsidRPr="001A003E" w:rsidRDefault="00BE3183" w:rsidP="00D15868">
                        <w:pPr>
                          <w:pStyle w:val="afff5"/>
                          <w:spacing w:before="0" w:after="0"/>
                          <w:jc w:val="center"/>
                          <w:rPr>
                            <w:rFonts w:ascii="Times New Roman" w:hAnsi="Times New Roman" w:cs="Times New Roman"/>
                            <w:color w:val="000000" w:themeColor="text1"/>
                            <w:sz w:val="18"/>
                            <w:szCs w:val="18"/>
                            <w:lang w:val="ru-RU"/>
                          </w:rPr>
                        </w:pPr>
                        <w:r>
                          <w:rPr>
                            <w:rFonts w:ascii="Times New Roman" w:hAnsi="Times New Roman" w:cs="Times New Roman"/>
                            <w:color w:val="000000"/>
                            <w:sz w:val="18"/>
                            <w:szCs w:val="18"/>
                          </w:rPr>
                          <w:t>the response</w:t>
                        </w:r>
                      </w:p>
                    </w:txbxContent>
                  </v:textbox>
                </v:rect>
                <v:shape id="Прямая со стрелкой 439" o:spid="_x0000_s1109" type="#_x0000_t32" style="position:absolute;left:23738;top:22159;width:2640;height: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MrsgAAADcAAAADwAAAGRycy9kb3ducmV2LnhtbESPT0/CQBTE7yZ8h80j8WJgixgClYUQ&#10;I0YDHPh34PbSfbbV7tvafUL59q6JicfJzPwmM523rlJnakLp2cCgn4AizrwtOTdw2C97Y1BBkC1W&#10;nsnAlQLMZ52bKabWX3hL553kKkI4pGigEKlTrUNWkMPQ9zVx9N5941CibHJtG7xEuKv0fZKMtMOS&#10;40KBNT0VlH3uvp0BfM7t6mMtp+Xm7mss1wO/vRyHxtx228UjKKFW/sN/7Vdr4GE4gd8z8Qjo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zMrsgAAADcAAAADwAAAAAA&#10;AAAAAAAAAAChAgAAZHJzL2Rvd25yZXYueG1sUEsFBgAAAAAEAAQA+QAAAJYDAAAAAA==&#10;" strokecolor="black [3213]">
                  <v:stroke endarrow="open" endarrowwidth="wide"/>
                </v:shape>
                <v:rect id="Прямоугольник 207" o:spid="_x0000_s1110" style="position:absolute;left:335;top:6784;width:6753;height:3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yRsMA&#10;AADcAAAADwAAAGRycy9kb3ducmV2LnhtbESPQWuDQBSE74X+h+UVcqtrPUQxrtIWCsmpNPUHPNwX&#10;NXHfWnc15t9nC4Ueh5n5himq1Qxiocn1lhW8RDEI4sbqnlsF9ffHcwbCeWSNg2VScCMHVfn4UGCu&#10;7ZW/aDn6VgQIuxwVdN6PuZSu6cigi+xIHLyTnQz6IKdW6gmvAW4GmcTxVhrsOSx0ONJ7R83lOBsF&#10;c+oxq016vh20yX6W4S373K9KbZ7W1x0IT6v/D/+191pBEqfweyYc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LyRsMAAADcAAAADwAAAAAAAAAAAAAAAACYAgAAZHJzL2Rv&#10;d25yZXYueG1sUEsFBgAAAAAEAAQA9QAAAIgDAAAAAA==&#10;" filled="f" strokecolor="black [3213]">
                  <v:textbox style="mso-fit-shape-to-text:t" inset="1mm,1mm,1mm,1mm">
                    <w:txbxContent>
                      <w:p w14:paraId="493099E2"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color w:val="000000"/>
                            <w:sz w:val="18"/>
                            <w:szCs w:val="18"/>
                          </w:rPr>
                          <w:t xml:space="preserve">The </w:t>
                        </w:r>
                        <w:r w:rsidRPr="00821FD8">
                          <w:rPr>
                            <w:rFonts w:ascii="Times New Roman" w:hAnsi="Times New Roman" w:cs="Times New Roman"/>
                            <w:color w:val="000000"/>
                            <w:sz w:val="18"/>
                            <w:szCs w:val="18"/>
                          </w:rPr>
                          <w:t xml:space="preserve">message </w:t>
                        </w:r>
                      </w:p>
                      <w:p w14:paraId="688C4452" w14:textId="77777777" w:rsidR="00BE3183" w:rsidRPr="00821FD8" w:rsidRDefault="00BE3183" w:rsidP="00D15868">
                        <w:pPr>
                          <w:pStyle w:val="afff5"/>
                          <w:spacing w:before="0" w:after="0"/>
                          <w:jc w:val="center"/>
                          <w:rPr>
                            <w:rFonts w:ascii="Times New Roman" w:hAnsi="Times New Roman" w:cs="Times New Roman"/>
                          </w:rPr>
                        </w:pPr>
                        <w:r w:rsidRPr="00821FD8">
                          <w:rPr>
                            <w:rFonts w:ascii="Times New Roman" w:hAnsi="Times New Roman" w:cs="Times New Roman"/>
                            <w:color w:val="000000"/>
                            <w:sz w:val="18"/>
                            <w:szCs w:val="18"/>
                          </w:rPr>
                          <w:t>generation</w:t>
                        </w:r>
                      </w:p>
                    </w:txbxContent>
                  </v:textbox>
                </v:rect>
                <v:shape id="Блок-схема: перфолента 208" o:spid="_x0000_s1111" type="#_x0000_t122" style="position:absolute;left:8839;top:6728;width:4879;height:35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5jsAA&#10;AADcAAAADwAAAGRycy9kb3ducmV2LnhtbERPy4rCMBTdD/gP4QruxlQXotUoPhBd6IAPxOWlubbF&#10;5iY0Uevfm4Uwy8N5T2aNqcSTal9aVtDrJiCIM6tLzhWcT+vfIQgfkDVWlknBmzzMpq2fCabavvhA&#10;z2PIRQxhn6KCIgSXSumzggz6rnXEkbvZ2mCIsM6lrvEVw00l+0kykAZLjg0FOloWlN2PD6Pgb6QX&#10;Nq/Obr2/7mjpeDO6rDZKddrNfAwiUBP+xV/3VivoJ3FtPB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z5jsAAAADcAAAADwAAAAAAAAAAAAAAAACYAgAAZHJzL2Rvd25y&#10;ZXYueG1sUEsFBgAAAAAEAAQA9QAAAIUDAAAAAA==&#10;" filled="f" strokecolor="black [3213]">
                  <v:textbox style="mso-fit-shape-to-text:t" inset="1mm,1mm,1mm,1mm">
                    <w:txbxContent>
                      <w:p w14:paraId="6825FA18" w14:textId="77777777" w:rsidR="00BE3183" w:rsidRPr="00821FD8" w:rsidRDefault="00BE3183" w:rsidP="00D15868">
                        <w:pPr>
                          <w:pStyle w:val="afff5"/>
                          <w:spacing w:before="0" w:after="0"/>
                          <w:jc w:val="center"/>
                          <w:rPr>
                            <w:rFonts w:ascii="Times New Roman" w:hAnsi="Times New Roman" w:cs="Times New Roman"/>
                          </w:rPr>
                        </w:pPr>
                        <w:r w:rsidRPr="00821FD8">
                          <w:rPr>
                            <w:rFonts w:ascii="Times New Roman" w:hAnsi="Times New Roman" w:cs="Times New Roman"/>
                            <w:b/>
                            <w:bCs/>
                            <w:i/>
                            <w:iCs/>
                            <w:color w:val="000000"/>
                            <w:sz w:val="18"/>
                            <w:szCs w:val="18"/>
                          </w:rPr>
                          <w:t>Messag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9" o:spid="_x0000_s1112" type="#_x0000_t120" style="position:absolute;left:5744;top:14480;width:11076;height:4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cQA&#10;AADcAAAADwAAAGRycy9kb3ducmV2LnhtbESPS6vCMBSE94L/IRzBjWiqCx/VKKIIinfhc39sjm2x&#10;OSlN1N5/f3NBcDnMzDfMbFGbQryocrllBf1eBII4sTrnVMHlvOmOQTiPrLGwTAp+ycFi3mzMMNb2&#10;zUd6nXwqAoRdjAoy78tYSpdkZND1bEkcvLutDPogq1TqCt8Bbgo5iKKhNJhzWMiwpFVGyeP0NAqS&#10;zm5/uIyu1478eR7X2/3NFelNqXarXk5BeKr9N/xpb7WCQTSB/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jf3EAAAA3AAAAA8AAAAAAAAAAAAAAAAAmAIAAGRycy9k&#10;b3ducmV2LnhtbFBLBQYAAAAABAAEAPUAAACJAwAAAAA=&#10;" filled="f" strokecolor="black [3213]">
                  <v:textbox style="mso-fit-shape-to-text:t" inset="1mm,1mm,1mm,1mm">
                    <w:txbxContent>
                      <w:p w14:paraId="13F851AC" w14:textId="77777777" w:rsidR="00BE3183" w:rsidRDefault="00BE3183" w:rsidP="00D15868">
                        <w:pPr>
                          <w:pStyle w:val="afff5"/>
                          <w:spacing w:before="0" w:after="0"/>
                          <w:jc w:val="center"/>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p>
                      <w:p w14:paraId="3861FCFD" w14:textId="77777777" w:rsidR="00BE3183" w:rsidRPr="009710F5" w:rsidRDefault="00BE3183" w:rsidP="00D15868">
                        <w:pPr>
                          <w:pStyle w:val="afff5"/>
                          <w:spacing w:before="0" w:after="0"/>
                          <w:jc w:val="center"/>
                          <w:rPr>
                            <w:rFonts w:ascii="Times New Roman" w:hAnsi="Times New Roman" w:cs="Times New Roman"/>
                          </w:rPr>
                        </w:pPr>
                        <w:r>
                          <w:rPr>
                            <w:rFonts w:ascii="Times New Roman" w:hAnsi="Times New Roman" w:cs="Times New Roman"/>
                            <w:i/>
                            <w:color w:val="000000" w:themeColor="text1"/>
                            <w:sz w:val="18"/>
                            <w:szCs w:val="18"/>
                          </w:rPr>
                          <w:t xml:space="preserve">non-target </w:t>
                        </w:r>
                        <w:r w:rsidRPr="004367DA">
                          <w:rPr>
                            <w:rFonts w:ascii="Times New Roman" w:hAnsi="Times New Roman" w:cs="Times New Roman"/>
                            <w:i/>
                            <w:color w:val="000000" w:themeColor="text1"/>
                            <w:sz w:val="18"/>
                            <w:szCs w:val="18"/>
                          </w:rPr>
                          <w:t>root</w:t>
                        </w:r>
                      </w:p>
                    </w:txbxContent>
                  </v:textbox>
                </v:shape>
                <v:shape id="Блок-схема: перфолента 210" o:spid="_x0000_s1113" type="#_x0000_t122" style="position:absolute;left:23733;top:15195;width:7108;height:3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jVcMA&#10;AADcAAAADwAAAGRycy9kb3ducmV2LnhtbERPz2vCMBS+D/wfwhN2m2k9yNoZZVakO7jBnAyPj+bZ&#10;ljUvoYlt/e+Xw2DHj+/3ejuZTgzU+9aygnSRgCCurG65VnD+Ojw9g/ABWWNnmRTcycN2M3tYY67t&#10;yJ80nEItYgj7HBU0IbhcSl81ZNAvrCOO3NX2BkOEfS11j2MMN51cJslKGmw5NjToqGio+jndjIKP&#10;TO9s3Z3d4f1ypMJxmX3vS6Ue59PrC4hAU/gX/7nftIJl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NjVcMAAADcAAAADwAAAAAAAAAAAAAAAACYAgAAZHJzL2Rv&#10;d25yZXYueG1sUEsFBgAAAAAEAAQA9QAAAIgDAAAAAA==&#10;" filled="f" strokecolor="black [3213]">
                  <v:textbox style="mso-fit-shape-to-text:t" inset="1mm,1mm,1mm,1mm">
                    <w:txbxContent>
                      <w:p w14:paraId="22335705"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b/>
                            <w:bCs/>
                            <w:i/>
                            <w:iCs/>
                            <w:color w:val="000000"/>
                            <w:sz w:val="18"/>
                            <w:szCs w:val="18"/>
                          </w:rPr>
                          <w:t>RootMessage</w:t>
                        </w:r>
                      </w:p>
                    </w:txbxContent>
                  </v:textbox>
                </v:shape>
                <v:shape id="Блок-схема: узел 211" o:spid="_x0000_s1114" type="#_x0000_t120" style="position:absolute;left:35182;top:14567;width:7377;height:4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XJsYA&#10;AADcAAAADwAAAGRycy9kb3ducmV2LnhtbESPT2vCQBTE70K/w/IKXsRs4qFKdBVpESzpof7J/Zl9&#10;JsHs25BdTfrtu4WCx2FmfsOsNoNpxIM6V1tWkEQxCOLC6ppLBefTbroA4TyyxsYyKfghB5v1y2iF&#10;qbY9H+hx9KUIEHYpKqi8b1MpXVGRQRfZljh4V9sZ9EF2pdQd9gFuGjmL4zdpsOawUGFL7xUVt+Pd&#10;KCgmn9n3eZ7nE/l1P3zss4tryotS49dhuwThafDP8H97rxXMkg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0XJsYAAADcAAAADwAAAAAAAAAAAAAAAACYAgAAZHJz&#10;L2Rvd25yZXYueG1sUEsFBgAAAAAEAAQA9QAAAIsDAAAAAA==&#10;" filled="f" strokecolor="black [3213]">
                  <v:textbox style="mso-fit-shape-to-text:t" inset="1mm,1mm,1mm,1mm">
                    <w:txbxContent>
                      <w:p w14:paraId="269E1DE1" w14:textId="77777777" w:rsidR="00BE3183" w:rsidRDefault="00BE3183" w:rsidP="00D15868">
                        <w:pPr>
                          <w:pStyle w:val="afff5"/>
                          <w:spacing w:before="0" w:after="0"/>
                          <w:jc w:val="center"/>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p>
                      <w:p w14:paraId="1AED0A05" w14:textId="77777777" w:rsidR="00BE3183" w:rsidRPr="00A93FD0" w:rsidRDefault="00BE3183" w:rsidP="00D15868">
                        <w:pPr>
                          <w:pStyle w:val="afff5"/>
                          <w:spacing w:before="0" w:after="0"/>
                          <w:jc w:val="center"/>
                          <w:rPr>
                            <w:rFonts w:ascii="Times New Roman" w:hAnsi="Times New Roman" w:cs="Times New Roman"/>
                            <w:i/>
                            <w:color w:val="000000" w:themeColor="text1"/>
                            <w:sz w:val="18"/>
                            <w:szCs w:val="18"/>
                          </w:rPr>
                        </w:pPr>
                        <w:r w:rsidRPr="00DC0B50">
                          <w:rPr>
                            <w:rFonts w:ascii="Times New Roman" w:hAnsi="Times New Roman" w:cs="Times New Roman"/>
                            <w:i/>
                            <w:color w:val="000000" w:themeColor="text1"/>
                            <w:sz w:val="18"/>
                            <w:szCs w:val="18"/>
                          </w:rPr>
                          <w:t>root</w:t>
                        </w:r>
                      </w:p>
                    </w:txbxContent>
                  </v:textbox>
                </v:shape>
                <v:shape id="Прямая со стрелкой 212" o:spid="_x0000_s1115" type="#_x0000_t32" style="position:absolute;left:7088;top:8503;width:175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R8cAAADcAAAADwAAAGRycy9kb3ducmV2LnhtbESPQWvCQBSE7wX/w/KEXkrdmIJI6iql&#10;aGlRD1p76O2RfU3SZt/G7KvGf+8KgsdhZr5hJrPO1epAbag8GxgOElDEubcVFwZ2n4vHMaggyBZr&#10;z2TgRAFm097dBDPrj7yhw1YKFSEcMjRQijSZ1iEvyWEY+IY4ej++dShRtoW2LR4j3NU6TZKRdlhx&#10;XCixodeS8r/tvzOA88Iuf1fyvVg/7Mdy2vHH29eTMff97uUZlFAnt/C1/W4NpMMU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sBHxwAAANwAAAAPAAAAAAAA&#10;AAAAAAAAAKECAABkcnMvZG93bnJldi54bWxQSwUGAAAAAAQABAD5AAAAlQMAAAAA&#10;" strokecolor="black [3213]">
                  <v:stroke endarrow="open" endarrowwidth="wide"/>
                </v:shape>
                <v:shape id="Прямая со стрелкой 213" o:spid="_x0000_s1116" type="#_x0000_t33" style="position:absolute;left:11188;top:10013;width:2324;height:2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LHMAAAADcAAAADwAAAGRycy9kb3ducmV2LnhtbESPzQrCMBCE74LvEFbwpqkK/lSjqCCI&#10;N6sPsDZrW202pYla394IgsdhZr5hFqvGlOJJtSssKxj0IxDEqdUFZwrOp11vCsJ5ZI2lZVLwJger&#10;Zbu1wFjbFx/pmfhMBAi7GBXk3lexlC7NyaDr24o4eFdbG/RB1pnUNb4C3JRyGEVjabDgsJBjRduc&#10;0nvyMAomk91mfb+hmZ3KkT1c5HsaHROlup1mPQfhqfH/8K+91wqGgxF8z4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WSxzAAAAA3AAAAA8AAAAAAAAAAAAAAAAA&#10;oQIAAGRycy9kb3ducmV2LnhtbFBLBQYAAAAABAAEAPkAAACOAwAAAAA=&#10;" strokecolor="black [3213]" strokeweight="3pt">
                  <v:stroke endarrow="classic" linestyle="thinThin" endcap="square"/>
                </v:shape>
                <v:shape id="Прямая со стрелкой 214" o:spid="_x0000_s1117" type="#_x0000_t32" style="position:absolute;left:16820;top:16969;width:6913;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9qMcAAADcAAAADwAAAGRycy9kb3ducmV2LnhtbESPT2vCQBTE7wW/w/IKvRTdqEUkdZVS&#10;qlRsD/479PbIviax2bdp9qnx23eFgsdhZn7DTGatq9SJmlB6NtDvJaCIM29Lzg3stvPuGFQQZIuV&#10;ZzJwoQCzaedugqn1Z17TaSO5ihAOKRooROpU65AV5DD0fE0cvW/fOJQom1zbBs8R7io9SJKRdlhy&#10;XCiwpteCsp/N0RnAt9yuDh/yNf98/B3LZcfLxX5ozMN9+/IMSqiVW/i//W4NDPpPcD0Tj4C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2oxwAAANwAAAAPAAAAAAAA&#10;AAAAAAAAAKECAABkcnMvZG93bnJldi54bWxQSwUGAAAAAAQABAD5AAAAlQMAAAAA&#10;" strokecolor="black [3213]">
                  <v:stroke endarrow="open" endarrowwidth="wide"/>
                </v:shape>
                <v:shape id="Прямая со стрелкой 215" o:spid="_x0000_s1118" type="#_x0000_t32" style="position:absolute;left:30841;top:16969;width:434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WvsQAAADcAAAADwAAAGRycy9kb3ducmV2LnhtbESPQWsCMRSE74L/ITyhN80qrOhqFCmI&#10;Hoqlaun1sXnuLm5eliRd03/fCIUeh5n5hllvo2lFT843lhVMJxkI4tLqhisF18t+vADhA7LG1jIp&#10;+CEP281wsMZC2wd/UH8OlUgQ9gUqqEPoCil9WZNBP7EdcfJu1hkMSbpKaoePBDetnGXZXBpsOC3U&#10;2NFrTeX9/G0U5MfFu9xfT+70lcfl4RDl8vOtV+plFHcrEIFi+A//tY9awWyaw/N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ha+xAAAANwAAAAPAAAAAAAAAAAA&#10;AAAAAKECAABkcnMvZG93bnJldi54bWxQSwUGAAAAAAQABAD5AAAAkgMAAAAA&#10;" strokecolor="black [3213]" strokeweight="3pt">
                  <v:stroke endarrow="classic" linestyle="thinThin" endcap="square"/>
                </v:shape>
                <v:shape id="Блок-схема: узел 216" o:spid="_x0000_s1119" type="#_x0000_t120" style="position:absolute;left:21466;top:6985;width:11480;height:30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qdcEA&#10;AADcAAAADwAAAGRycy9kb3ducmV2LnhtbERPXWvCMBR9H/gfwhV8m6k+dKNrKioIhYFjdT/grrlr&#10;is1NabK2/nsjDAbn5XC+OPlutp0YafCtYwWbdQKCuHa65UbB1+X0/ArCB2SNnWNScCMPu2LxlGOm&#10;3cSfNFahEbGEfYYKTAh9JqWvDVn0a9cTR+3HDRZDpEMj9YBTLLed3CZJKi22HBcM9nQ0VF+rX6vg&#10;MJG+ldWLeW/TiGNwH99np9RqOe/fQASaw7/5L11qBdtNCo8z8Qj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3anXBAAAA3AAAAA8AAAAAAAAAAAAAAAAAmAIAAGRycy9kb3du&#10;cmV2LnhtbFBLBQYAAAAABAAEAPUAAACGAwAAAAA=&#10;" fillcolor="#d6ecf2" strokecolor="black [3213]">
                  <v:textbox style="mso-fit-shape-to-text:t" inset="1mm,1mm,1mm,1mm">
                    <w:txbxContent>
                      <w:p w14:paraId="12A62E06"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 xml:space="preserve">busy </w:t>
                        </w:r>
                        <w:r w:rsidRPr="00821FD8">
                          <w:rPr>
                            <w:rFonts w:ascii="Times New Roman" w:hAnsi="Times New Roman" w:cs="Times New Roman"/>
                            <w:i/>
                            <w:iCs/>
                            <w:color w:val="000000"/>
                            <w:sz w:val="18"/>
                            <w:szCs w:val="18"/>
                          </w:rPr>
                          <w:t>target host</w:t>
                        </w:r>
                      </w:p>
                    </w:txbxContent>
                  </v:textbox>
                </v:shape>
                <v:shape id="Прямая со стрелкой 217" o:spid="_x0000_s1120" type="#_x0000_t32" style="position:absolute;left:13718;top:8493;width:774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pVsIAAADcAAAADwAAAGRycy9kb3ducmV2LnhtbESPzW7CMBCE70h9B2sr9YLAIQdAKQal&#10;RQWu/DzAEm+TQLyOYgPm7TESEsfRzHyjmS2CacSVOldbVjAaJiCIC6trLhUc9n+DKQjnkTU2lknB&#10;nRws5h+9GWba3nhL150vRYSwy1BB5X2bSemKigy6oW2Jo/dvO4M+yq6UusNbhJtGpkkylgZrjgsV&#10;tvRbUXHeXYyCoH/2x9C303yVB1yeTLo+bo1SX58h/wbhKfh3+NXeaAXpaAL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2pVsIAAADcAAAADwAAAAAAAAAAAAAA&#10;AAChAgAAZHJzL2Rvd25yZXYueG1sUEsFBgAAAAAEAAQA+QAAAJADAAAAAA==&#10;" strokecolor="black [3213]" strokeweight="3pt">
                  <v:stroke endarrow="classic" linestyle="thinThin" endcap="square"/>
                </v:shape>
                <v:shape id="Блок-схема: перфолента 218" o:spid="_x0000_s1121" type="#_x0000_t122" style="position:absolute;left:34809;top:6725;width:8632;height:35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vU8MA&#10;AADcAAAADwAAAGRycy9kb3ducmV2LnhtbERPz2vCMBS+D/wfwhN2m2k9yNoZZVakO7jBnAyPj+bZ&#10;ljUvoYlt/e+Xw2DHj+/3ejuZTgzU+9aygnSRgCCurG65VnD+Ojw9g/ABWWNnmRTcycN2M3tYY67t&#10;yJ80nEItYgj7HBU0IbhcSl81ZNAvrCOO3NX2BkOEfS11j2MMN51cJslKGmw5NjToqGio+jndjIKP&#10;TO9s3Z3d4f1ypMJxmX3vS6Ue59PrC4hAU/gX/7nftIJlG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vU8MAAADcAAAADwAAAAAAAAAAAAAAAACYAgAAZHJzL2Rv&#10;d25yZXYueG1sUEsFBgAAAAAEAAQA9QAAAIgDAAAAAA==&#10;" filled="f" strokecolor="black [3213]">
                  <v:textbox style="mso-fit-shape-to-text:t" inset="1mm,1mm,1mm,1mm">
                    <w:txbxContent>
                      <w:p w14:paraId="0C40453E"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b/>
                            <w:bCs/>
                            <w:i/>
                            <w:iCs/>
                            <w:color w:val="000000"/>
                            <w:sz w:val="18"/>
                            <w:szCs w:val="18"/>
                          </w:rPr>
                          <w:t>Waiting</w:t>
                        </w:r>
                        <w:r w:rsidRPr="00821FD8">
                          <w:rPr>
                            <w:rFonts w:ascii="Times New Roman" w:hAnsi="Times New Roman" w:cs="Times New Roman"/>
                            <w:b/>
                            <w:bCs/>
                            <w:i/>
                            <w:iCs/>
                            <w:color w:val="000000"/>
                            <w:sz w:val="18"/>
                            <w:szCs w:val="18"/>
                          </w:rPr>
                          <w:t>Message</w:t>
                        </w:r>
                      </w:p>
                    </w:txbxContent>
                  </v:textbox>
                </v:shape>
                <v:shape id="Прямая со стрелкой 219" o:spid="_x0000_s1122" type="#_x0000_t32" style="position:absolute;left:32947;top:8493;width:18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jHsUAAADcAAAADwAAAGRycy9kb3ducmV2LnhtbESPQWvCQBSE74X+h+UVepG6SQ7FRldR&#10;iyDFg9WC12f2mQSzb0P2VdN/7wpCj8PMfMNMZr1r1IW6UHs2kA4TUMSFtzWXBn72q7cRqCDIFhvP&#10;ZOCPAsymz08TzK2/8jdddlKqCOGQo4FKpM21DkVFDsPQt8TRO/nOoUTZldp2eI1w1+gsSd61w5rj&#10;QoUtLSsqzrtfZ0DSr9FxcTiWn9lhU6z3QqutHxjz+tLPx6CEevkPP9prayBLP+B+Jh4BP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YjHsUAAADcAAAADwAAAAAAAAAA&#10;AAAAAAChAgAAZHJzL2Rvd25yZXYueG1sUEsFBgAAAAAEAAQA+QAAAJMDAAAAAA==&#10;" strokecolor="black [3213]">
                  <v:stroke endarrow="open" endarrowwidth="wide"/>
                </v:shape>
                <v:shape id="Прямая со стрелкой 220" o:spid="_x0000_s1123" type="#_x0000_t32" style="position:absolute;left:39125;top:4996;width:3;height:2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7n78AAADcAAAADwAAAGRycy9kb3ducmV2LnhtbERPS27CMBDdI3EHa5DYIHCaBUIBJ0pB&#10;ULZ8DjDE0yRtPI5iF8zt6wUSy6f33xTBdOJOg2stK/hYJCCIK6tbrhVcL/v5CoTzyBo7y6TgSQ6K&#10;fDzaYKbtg090P/taxBB2GSpovO8zKV3VkEG3sD1x5L7tYNBHONRSD/iI4aaTaZIspcGWY0ODPW0b&#10;qn7Pf0ZB0J+XW5jZVXkoA+5+TPp1OxmlppNQrkF4Cv4tfrmPWkGaxvnxTDwC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j7n78AAADcAAAADwAAAAAAAAAAAAAAAACh&#10;AgAAZHJzL2Rvd25yZXYueG1sUEsFBgAAAAAEAAQA+QAAAI0DAAAAAA==&#10;" strokecolor="black [3213]" strokeweight="3pt">
                  <v:stroke endarrow="classic" linestyle="thinThin" endcap="square"/>
                </v:shape>
                <v:shape id="Блок-схема: узел 221" o:spid="_x0000_s1124" type="#_x0000_t120" style="position:absolute;left:33589;width:11076;height:4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m8UA&#10;AADcAAAADwAAAGRycy9kb3ducmV2LnhtbESPT4vCMBTE74LfITxhL6KpPaxLbRRRFhQ9rP/ur82z&#10;LTYvpYlav/1GWNjjMDO/YdJFZ2rxoNZVlhVMxhEI4tzqigsF59P36AuE88gaa8uk4EUOFvN+L8VE&#10;2ycf6HH0hQgQdgkqKL1vEildXpJBN7YNcfCutjXog2wLqVt8BripZRxFn9JgxWGhxIZWJeW3490o&#10;yIfb3c95erkM5f5+WG92mauLTKmPQbecgfDU+f/wX3ujFcTxBN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d2bxQAAANwAAAAPAAAAAAAAAAAAAAAAAJgCAABkcnMv&#10;ZG93bnJldi54bWxQSwUGAAAAAAQABAD1AAAAigMAAAAA&#10;" filled="f" strokecolor="black [3213]">
                  <v:textbox style="mso-fit-shape-to-text:t" inset="1mm,1mm,1mm,1mm">
                    <w:txbxContent>
                      <w:p w14:paraId="18AD23AF" w14:textId="77777777" w:rsidR="00BE3183" w:rsidRDefault="00BE3183" w:rsidP="00D15868">
                        <w:pPr>
                          <w:pStyle w:val="afff5"/>
                          <w:spacing w:before="0" w:after="0"/>
                          <w:jc w:val="center"/>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w:t>
                        </w:r>
                        <w:r w:rsidRPr="00DC0B50">
                          <w:rPr>
                            <w:rFonts w:ascii="Times New Roman" w:hAnsi="Times New Roman" w:cs="Times New Roman"/>
                            <w:i/>
                            <w:color w:val="000000" w:themeColor="text1"/>
                            <w:sz w:val="18"/>
                            <w:szCs w:val="18"/>
                          </w:rPr>
                          <w:t>arent</w:t>
                        </w:r>
                        <w:r>
                          <w:rPr>
                            <w:rFonts w:ascii="Times New Roman" w:hAnsi="Times New Roman" w:cs="Times New Roman"/>
                            <w:i/>
                            <w:color w:val="000000" w:themeColor="text1"/>
                            <w:sz w:val="18"/>
                            <w:szCs w:val="18"/>
                          </w:rPr>
                          <w:t xml:space="preserve"> </w:t>
                        </w:r>
                        <w:r w:rsidRPr="004367DA">
                          <w:rPr>
                            <w:rFonts w:ascii="Times New Roman" w:hAnsi="Times New Roman" w:cs="Times New Roman"/>
                            <w:color w:val="000000" w:themeColor="text1"/>
                            <w:sz w:val="18"/>
                            <w:szCs w:val="18"/>
                          </w:rPr>
                          <w:sym w:font="Symbol" w:char="F0AE"/>
                        </w:r>
                      </w:p>
                      <w:p w14:paraId="453EA0FA" w14:textId="77777777" w:rsidR="00BE3183" w:rsidRPr="00821FD8" w:rsidRDefault="00BE3183" w:rsidP="00D15868">
                        <w:pPr>
                          <w:pStyle w:val="afff5"/>
                          <w:spacing w:before="0" w:after="0"/>
                          <w:jc w:val="center"/>
                          <w:rPr>
                            <w:rFonts w:ascii="Times New Roman" w:hAnsi="Times New Roman" w:cs="Times New Roman"/>
                          </w:rPr>
                        </w:pPr>
                        <w:r>
                          <w:rPr>
                            <w:rFonts w:ascii="Times New Roman" w:hAnsi="Times New Roman" w:cs="Times New Roman"/>
                            <w:i/>
                            <w:color w:val="000000" w:themeColor="text1"/>
                            <w:sz w:val="18"/>
                            <w:szCs w:val="18"/>
                          </w:rPr>
                          <w:t xml:space="preserve">non-target </w:t>
                        </w:r>
                        <w:r w:rsidRPr="004367DA">
                          <w:rPr>
                            <w:rFonts w:ascii="Times New Roman" w:hAnsi="Times New Roman" w:cs="Times New Roman"/>
                            <w:i/>
                            <w:color w:val="000000" w:themeColor="text1"/>
                            <w:sz w:val="18"/>
                            <w:szCs w:val="18"/>
                          </w:rPr>
                          <w:t>root</w:t>
                        </w:r>
                      </w:p>
                    </w:txbxContent>
                  </v:textbox>
                </v:shape>
                <v:shape id="Прямая со стрелкой 222" o:spid="_x0000_s1125" type="#_x0000_t33" style="position:absolute;left:11278;top:2498;width:22312;height:45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19sUAAADcAAAADwAAAGRycy9kb3ducmV2LnhtbESPQWvCQBSE7wX/w/IEL0U35tBKdBUR&#10;Sj0VGj3o7ZF9yQazb2N2E+O/7xYKPQ4z8w2z2Y22EQN1vnasYLlIQBAXTtdcKTifPuYrED4ga2wc&#10;k4InedhtJy8bzLR78DcNeahEhLDPUIEJoc2k9IUhi37hWuLola6zGKLsKqk7fES4bWSaJG/SYs1x&#10;wWBLB0PFLe+tAi7b1+H0PC8/q3ttrvl7X176L6Vm03G/BhFoDP/hv/ZRK0jTF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o19sUAAADcAAAADwAAAAAAAAAA&#10;AAAAAAChAgAAZHJzL2Rvd25yZXYueG1sUEsFBgAAAAAEAAQA+QAAAJMDAAAAAA==&#10;" strokecolor="black [3213]">
                  <v:stroke endarrow="open" endarrowwidth="wide"/>
                </v:shape>
                <v:shape id="Прямая со стрелкой 224" o:spid="_x0000_s1126" type="#_x0000_t32" style="position:absolute;left:27207;top:9999;width:80;height:55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jpMMAAADcAAAADwAAAGRycy9kb3ducmV2LnhtbESPzWrDMBCE74G+g9hCb4kcU0pxooTE&#10;UChOKOTnARZrbZlYKyOpiZunjwqFHoeZ+YZZrkfbiyv50DlWMJ9lIIhrpztuFZxPH9N3ECEia+wd&#10;k4IfCrBePU2WWGh34wNdj7EVCcKhQAUmxqGQMtSGLIaZG4iT1zhvMSbpW6k93hLc9jLPsjdpseO0&#10;YHCg0lB9OX5bBfeqMbhr3FdZUkXbw54q35BSL8/jZgEi0hj/w3/tT60gz1/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46TDAAAA3AAAAA8AAAAAAAAAAAAA&#10;AAAAoQIAAGRycy9kb3ducmV2LnhtbFBLBQYAAAAABAAEAPkAAACRAwAAAAA=&#10;" strokecolor="black [3213]" strokeweight="3pt">
                  <v:stroke endarrow="classic" linestyle="thinThin" endcap="square"/>
                </v:shape>
                <v:shape id="Блок-схема: узел 245" o:spid="_x0000_s1127" type="#_x0000_t120" style="position:absolute;left:13422;top:10629;width:11546;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RBcgA&#10;AADcAAAADwAAAGRycy9kb3ducmV2LnhtbESPW2vCQBSE34X+h+UU+iK6qdQL0VXa0lbxAt5efDtk&#10;T5PQ7Nk0u8b033cFwcdhZr5hJrPGFKKmyuWWFTx3IxDEidU5pwqOh8/OCITzyBoLy6TgjxzMpg+t&#10;CcbaXnhH9d6nIkDYxagg876MpXRJRgZd15bEwfu2lUEfZJVKXeElwE0he1E0kAZzDgsZlvSeUfKz&#10;PxsFif7arO3yd5vW5Ud7fj4N39aHlVJPj83rGISnxt/Dt/ZCK+i99OF6Jh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JEFyAAAANwAAAAPAAAAAAAAAAAAAAAAAJgCAABk&#10;cnMvZG93bnJldi54bWxQSwUGAAAAAAQABAD1AAAAjQMAAAAA&#10;" fillcolor="#cfc" strokecolor="black [3213]" strokeweight="2pt">
                  <v:stroke linestyle="thinThin"/>
                  <v:textbox style="mso-fit-shape-to-text:t" inset="1mm,1mm,1mm,1mm">
                    <w:txbxContent>
                      <w:p w14:paraId="0EB27DB3" w14:textId="77777777" w:rsidR="00BE3183" w:rsidRPr="00037591" w:rsidRDefault="00BE3183" w:rsidP="00D15868">
                        <w:pPr>
                          <w:pStyle w:val="afff5"/>
                          <w:spacing w:before="0" w:after="0"/>
                          <w:jc w:val="center"/>
                          <w:rPr>
                            <w:rFonts w:ascii="Times New Roman" w:hAnsi="Times New Roman" w:cs="Times New Roman"/>
                          </w:rPr>
                        </w:pPr>
                        <w:r>
                          <w:rPr>
                            <w:rFonts w:ascii="Times New Roman" w:hAnsi="Times New Roman" w:cs="Times New Roman"/>
                            <w:i/>
                            <w:iCs/>
                            <w:color w:val="000000"/>
                            <w:sz w:val="18"/>
                            <w:szCs w:val="18"/>
                          </w:rPr>
                          <w:t>free</w:t>
                        </w:r>
                        <w:r w:rsidRPr="00037591">
                          <w:rPr>
                            <w:rFonts w:ascii="Times New Roman" w:hAnsi="Times New Roman" w:cs="Times New Roman"/>
                            <w:i/>
                            <w:iCs/>
                            <w:color w:val="000000"/>
                            <w:sz w:val="18"/>
                            <w:szCs w:val="18"/>
                          </w:rPr>
                          <w:t xml:space="preserve"> target ho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3" o:spid="_x0000_s1128" type="#_x0000_t34" style="position:absolute;left:9000;top:12201;width:4560;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3sYAAADcAAAADwAAAGRycy9kb3ducmV2LnhtbESPQWvCQBSE74L/YXmF3uqmErSk2Yio&#10;xSIeqhXa4yP7zIZk34bsVtN/3xUKHoeZ+YbJF4NtxYV6XztW8DxJQBCXTtdcKTh9vj29gPABWWPr&#10;mBT8kodFMR7lmGl35QNdjqESEcI+QwUmhC6T0peGLPqJ64ijd3a9xRBlX0nd4zXCbSunSTKTFmuO&#10;CwY7Whkqm+OPVVBuv9bVPD2Ybmc/Tk343mzTfaPU48OwfAURaAj38H/7XSuYpjO4nYlH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Wt7GAAAA3AAAAA8AAAAAAAAA&#10;AAAAAAAAoQIAAGRycy9kb3ducmV2LnhtbFBLBQYAAAAABAAEAPkAAACUAwAAAAA=&#10;" strokecolor="black [3213]" strokeweight="3pt">
                  <v:stroke endarrow="classic" linestyle="thinThin" endcap="square"/>
                </v:shape>
                <v:shape id="Прямая со стрелкой 247" o:spid="_x0000_s1129" type="#_x0000_t33" style="position:absolute;left:24476;top:12739;width:3303;height:23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iAsIAAADcAAAADwAAAGRycy9kb3ducmV2LnhtbESP3YrCMBSE7wXfIRzBO039wbpdo6gg&#10;iHdWH+DYnG27NieliVrf3giCl8PMfMMsVq2pxJ0aV1pWMBpGIIgzq0vOFZxPu8EchPPIGivLpOBJ&#10;DlbLbmeBibYPPtI99bkIEHYJKii8rxMpXVaQQTe0NXHw/mxj0AfZ5FI3+AhwU8lxFM2kwZLDQoE1&#10;bQvKrunNKIjj3WZ9/Ufzc6om9nCRz3l0TJXq99r1LwhPrf+GP+29VjCexv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5iAsIAAADcAAAADwAAAAAAAAAAAAAA&#10;AAChAgAAZHJzL2Rvd25yZXYueG1sUEsFBgAAAAAEAAQA+QAAAJADAAAAAA==&#10;" strokecolor="black [3213]" strokeweight="3pt">
                  <v:stroke endarrow="classic" linestyle="thinThin" endcap="square"/>
                </v:shape>
                <v:shape id="Прямая со стрелкой 203" o:spid="_x0000_s1130" type="#_x0000_t34" style="position:absolute;left:42255;top:17065;width:304;height:51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z1MQAAADcAAAADwAAAGRycy9kb3ducmV2LnhtbESPQWvCQBSE74L/YXlCb7oxkCLRTVCx&#10;0GvTUurtkX0m0ezbmF1N2l/fLRQ8DjPzDbPJR9OKO/WusaxguYhAEJdWN1wp+Hh/ma9AOI+ssbVM&#10;Cr7JQZ5NJxtMtR34je6Fr0SAsEtRQe19l0rpypoMuoXtiIN3sr1BH2RfSd3jEOCmlXEUPUuDDYeF&#10;Gjva11ReiptRYLfFee8/j9fk5G4/yddh1EO7U+ppNm7XIDyN/hH+b79qBXESw9+Zc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nPUxAAAANwAAAAPAAAAAAAAAAAA&#10;AAAAAKECAABkcnMvZG93bnJldi54bWxQSwUGAAAAAAQABAD5AAAAkgMAAAAA&#10;" adj="-162780" strokecolor="black [3213]">
                  <v:stroke endarrow="open" endarrowwidth="wide"/>
                </v:shape>
                <v:rect id="Прямоугольник 253" o:spid="_x0000_s1131" style="position:absolute;left:35884;top:20448;width:6371;height:3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bWMQA&#10;AADcAAAADwAAAGRycy9kb3ducmV2LnhtbESP0WrCQBRE3wv9h+UWfKubWmxCdBUVCvFJGv2AS/aa&#10;xGbvxuwak793hUIfh5k5wyzXg2lET52rLSv4mEYgiAuray4VnI7f7wkI55E1NpZJwUgO1qvXlyWm&#10;2t75h/rclyJA2KWooPK+TaV0RUUG3dS2xME7286gD7Irpe7wHuCmkbMo+pIGaw4LFba0q6j4zW9G&#10;wS32mJxMfBn32iTXvtkmh2xQavI2bBYgPA3+P/zXzrSC2fwT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21jEAAAA3AAAAA8AAAAAAAAAAAAAAAAAmAIAAGRycy9k&#10;b3ducmV2LnhtbFBLBQYAAAAABAAEAPUAAACJAwAAAAA=&#10;" filled="f" strokecolor="black [3213]">
                  <v:textbox style="mso-fit-shape-to-text:t" inset="1mm,1mm,1mm,1mm">
                    <w:txbxContent>
                      <w:p w14:paraId="708CFE90" w14:textId="77777777" w:rsidR="00BE3183" w:rsidRPr="00AC22EB" w:rsidRDefault="00BE3183" w:rsidP="00D15868">
                        <w:pPr>
                          <w:pStyle w:val="afff5"/>
                          <w:spacing w:before="0" w:after="0"/>
                          <w:jc w:val="center"/>
                          <w:rPr>
                            <w:rFonts w:ascii="Times New Roman" w:hAnsi="Times New Roman" w:cs="Times New Roman"/>
                            <w:color w:val="000000" w:themeColor="text1"/>
                            <w:sz w:val="18"/>
                            <w:szCs w:val="18"/>
                          </w:rPr>
                        </w:pPr>
                        <w:r w:rsidRPr="00AC22EB">
                          <w:rPr>
                            <w:rFonts w:ascii="Times New Roman" w:hAnsi="Times New Roman" w:cs="Times New Roman"/>
                            <w:color w:val="000000" w:themeColor="text1"/>
                            <w:sz w:val="18"/>
                            <w:szCs w:val="18"/>
                          </w:rPr>
                          <w:t>Deleting</w:t>
                        </w:r>
                      </w:p>
                      <w:p w14:paraId="6C0EBF8A" w14:textId="77777777" w:rsidR="00BE3183" w:rsidRPr="00AC22EB" w:rsidRDefault="00BE3183" w:rsidP="00D15868">
                        <w:pPr>
                          <w:pStyle w:val="afff5"/>
                          <w:spacing w:before="0" w:after="0"/>
                          <w:jc w:val="center"/>
                          <w:rPr>
                            <w:rFonts w:ascii="Times New Roman" w:hAnsi="Times New Roman" w:cs="Times New Roman"/>
                            <w:color w:val="000000" w:themeColor="text1"/>
                            <w:sz w:val="18"/>
                            <w:szCs w:val="18"/>
                          </w:rPr>
                        </w:pPr>
                        <w:r w:rsidRPr="00AC22EB">
                          <w:rPr>
                            <w:rFonts w:ascii="Times New Roman" w:hAnsi="Times New Roman" w:cs="Times New Roman"/>
                            <w:color w:val="000000" w:themeColor="text1"/>
                            <w:sz w:val="18"/>
                            <w:szCs w:val="18"/>
                          </w:rPr>
                          <w:t>the message</w:t>
                        </w:r>
                      </w:p>
                    </w:txbxContent>
                  </v:textbox>
                </v:rect>
                <v:shape id="Прямая со стрелкой 203" o:spid="_x0000_s1132" type="#_x0000_t34" style="position:absolute;left:32876;top:22159;width:3008;height: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fh8UAAADcAAAADwAAAGRycy9kb3ducmV2LnhtbESPzWrDMBCE74W+g9hAb42c0CbBiRJK&#10;wNS0pzi95La1NraJtTKS/NO3rwqFHIeZ+YbZHSbTioGcbywrWMwTEMSl1Q1XCr7O2fMGhA/IGlvL&#10;pOCHPBz2jw87TLUd+URDESoRIexTVFCH0KVS+rImg35uO+LoXa0zGKJ0ldQOxwg3rVwmyUoabDgu&#10;1NjRsabyVvRGwab/vAw3Td/v2Yc9nge7zk8Xp9TTbHrbggg0hXv4v51rBcvXF/g7E4+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nfh8UAAADcAAAADwAAAAAAAAAA&#10;AAAAAAChAgAAZHJzL2Rvd25yZXYueG1sUEsFBgAAAAAEAAQA+QAAAJMDAAAAAA==&#10;" strokecolor="black [3213]">
                  <v:stroke endarrow="open" endarrowwidth="wide"/>
                </v:shape>
                <v:shape id="Блок-схема: узел 255" o:spid="_x0000_s1133" type="#_x0000_t120" style="position:absolute;left:869;top:1659;width:5733;height:3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UfcYA&#10;AADcAAAADwAAAGRycy9kb3ducmV2LnhtbESPQWvCQBSE7wX/w/KE3pqNYkqNriIlhdZeqhG9PrLP&#10;JCT7NmS3Jv33XaHQ4zAz3zDr7WhacaPe1ZYVzKIYBHFhdc2lglP+9vQCwnlkja1lUvBDDrabycMa&#10;U20HPtDt6EsRIOxSVFB536VSuqIigy6yHXHwrrY36IPsS6l7HALctHIex8/SYM1hocKOXisqmuO3&#10;UdAePvPFuG8+ios+LbLzV7PMzplSj9NxtwLhafT/4b/2u1YwTx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UfcYAAADcAAAADwAAAAAAAAAAAAAAAACYAgAAZHJz&#10;L2Rvd25yZXYueG1sUEsFBgAAAAAEAAQA9QAAAIsDAAAAAA==&#10;" fillcolor="#ffe0c1" strokecolor="black [3213]" strokeweight="2pt">
                  <v:stroke linestyle="thinThin"/>
                  <v:textbox style="mso-fit-shape-to-text:t" inset="1mm,1mm,1mm,1mm">
                    <w:txbxContent>
                      <w:p w14:paraId="0CD6FA43" w14:textId="77777777" w:rsidR="00BE3183" w:rsidRPr="00494545" w:rsidRDefault="00BE3183" w:rsidP="00D15868">
                        <w:pPr>
                          <w:pStyle w:val="afff5"/>
                          <w:spacing w:before="0" w:after="0"/>
                          <w:jc w:val="center"/>
                          <w:rPr>
                            <w:rFonts w:ascii="Times New Roman" w:hAnsi="Times New Roman" w:cs="Times New Roman"/>
                          </w:rPr>
                        </w:pPr>
                        <w:r w:rsidRPr="00494545">
                          <w:rPr>
                            <w:rFonts w:ascii="Times New Roman" w:hAnsi="Times New Roman" w:cs="Times New Roman"/>
                            <w:i/>
                            <w:iCs/>
                            <w:color w:val="000000"/>
                            <w:sz w:val="18"/>
                            <w:szCs w:val="18"/>
                          </w:rPr>
                          <w:t>sender</w:t>
                        </w:r>
                      </w:p>
                    </w:txbxContent>
                  </v:textbox>
                </v:shape>
                <v:shape id="Прямая со стрелкой 256" o:spid="_x0000_s1134" type="#_x0000_t32" style="position:absolute;left:3711;top:4850;width:2;height:1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hMcAAADcAAAADwAAAGRycy9kb3ducmV2LnhtbESPT2vCQBTE7wW/w/IKvRTd1KJIdJVS&#10;tFRsD/47eHtkX5PY7NuYfdX47btCocdhZn7DTGatq9SZmlB6NvDUS0ARZ96WnBvYbRfdEaggyBYr&#10;z2TgSgFm087dBFPrL7ym80ZyFSEcUjRQiNSp1iEryGHo+Zo4el++cShRNrm2DV4i3FW6nyRD7bDk&#10;uFBgTa8FZd+bH2cA57ldHT/ksPh8PI3kuuPl2/7ZmIf79mUMSqiV//Bf+90a6A+GcDsTj4C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3+ExwAAANwAAAAPAAAAAAAA&#10;AAAAAAAAAKECAABkcnMvZG93bnJldi54bWxQSwUGAAAAAAQABAD5AAAAlQMAAAAA&#10;" strokecolor="black [3213]">
                  <v:stroke endarrow="open" endarrowwidth="wide"/>
                </v:shape>
                <v:shape id="Поле 446" o:spid="_x0000_s1135" type="#_x0000_t202" style="position:absolute;left:9791;top:20971;width:25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ttcQA&#10;AADcAAAADwAAAGRycy9kb3ducmV2LnhtbESPQWvCQBSE70L/w/IKvemmWqukrlKlKZ6EJh48PrKv&#10;Sdrs27C7jfHfuwXB4zAz3zCrzWBa0ZPzjWUFz5MEBHFpdcOVgmORjZcgfEDW2FomBRfysFk/jFaY&#10;anvmL+rzUIkIYZ+igjqELpXSlzUZ9BPbEUfv2zqDIUpXSe3wHOGmldMkeZUGG44LNXa0q6n8zf+M&#10;gl1WFK4n79oTfWazn8P2hT4GpZ4eh/c3EIGGcA/f2nutYDpfwP+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LbXEAAAA3AAAAA8AAAAAAAAAAAAAAAAAmAIAAGRycy9k&#10;b3ducmV2LnhtbFBLBQYAAAAABAAEAPUAAACJAwAAAAA=&#10;" filled="f" stroked="f" strokeweight=".5pt">
                  <v:textbox style="mso-fit-shape-to-text:t" inset="0,0,0,0">
                    <w:txbxContent>
                      <w:p w14:paraId="2E4B89D3" w14:textId="77777777" w:rsidR="00BE3183" w:rsidRPr="00494545" w:rsidRDefault="00BE3183" w:rsidP="00D15868">
                        <w:pPr>
                          <w:pStyle w:val="afff5"/>
                          <w:spacing w:before="0" w:after="0"/>
                          <w:rPr>
                            <w:rFonts w:ascii="Arial Black" w:hAnsi="Arial Black" w:cs="Times New Roman"/>
                            <w:b/>
                            <w:sz w:val="36"/>
                          </w:rPr>
                        </w:pPr>
                        <w:r w:rsidRPr="00494545">
                          <w:rPr>
                            <w:rFonts w:ascii="Arial Black" w:hAnsi="Arial Black" w:cs="Times New Roman"/>
                            <w:b/>
                            <w:iCs/>
                            <w:color w:val="000000"/>
                            <w:sz w:val="28"/>
                            <w:szCs w:val="18"/>
                          </w:rPr>
                          <w:sym w:font="Symbol" w:char="F0D7"/>
                        </w:r>
                        <w:r w:rsidRPr="00494545">
                          <w:rPr>
                            <w:rFonts w:ascii="Arial Black" w:hAnsi="Arial Black" w:cs="Times New Roman"/>
                            <w:b/>
                            <w:iCs/>
                            <w:color w:val="000000"/>
                            <w:sz w:val="28"/>
                            <w:szCs w:val="18"/>
                          </w:rPr>
                          <w:sym w:font="Symbol" w:char="F0D7"/>
                        </w:r>
                        <w:r w:rsidRPr="00494545">
                          <w:rPr>
                            <w:rFonts w:ascii="Arial Black" w:hAnsi="Arial Black" w:cs="Times New Roman"/>
                            <w:b/>
                            <w:iCs/>
                            <w:color w:val="000000"/>
                            <w:sz w:val="28"/>
                            <w:szCs w:val="18"/>
                          </w:rPr>
                          <w:sym w:font="Symbol" w:char="F0D7"/>
                        </w:r>
                        <w:r w:rsidRPr="00BE351F">
                          <w:rPr>
                            <w:rFonts w:ascii="Arial Black" w:hAnsi="Arial Black" w:cs="Times New Roman"/>
                            <w:iCs/>
                            <w:color w:val="000000"/>
                            <w:sz w:val="28"/>
                            <w:szCs w:val="18"/>
                          </w:rPr>
                          <w:t>  </w:t>
                        </w:r>
                      </w:p>
                    </w:txbxContent>
                  </v:textbox>
                </v:shape>
                <v:shape id="Прямая со стрелкой 259" o:spid="_x0000_s1136" type="#_x0000_t32" style="position:absolute;left:12382;top:22225;width:294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hf8MAAADcAAAADwAAAGRycy9kb3ducmV2LnhtbESPwW7CMBBE75X4B2uReqnAIRJVCBgU&#10;qKC9Av2AJV6SQLyOYgPm7+tKlXoczcwbzWIVTCvu1LvGsoLJOAFBXFrdcKXg+7gdZSCcR9bYWiYF&#10;T3KwWg5eFphr++A93Q++EhHCLkcFtfddLqUrazLoxrYjjt7Z9gZ9lH0ldY+PCDetTJPkXRpsOC7U&#10;2NGmpvJ6uBkFQa+Pp/Bms2JXBPy4mPTztDdKvQ5DMQfhKfj/8F/7SytIpzP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IX/DAAAA3AAAAA8AAAAAAAAAAAAA&#10;AAAAoQIAAGRycy9kb3ducmV2LnhtbFBLBQYAAAAABAAEAPkAAACRAwAAAAA=&#10;" strokecolor="black [3213]" strokeweight="3pt">
                  <v:stroke endarrow="classic" linestyle="thinThin" endcap="square"/>
                </v:shape>
                <v:shape id="Прямая со стрелкой 408" o:spid="_x0000_s1137" type="#_x0000_t33" style="position:absolute;left:30883;top:4005;width:2327;height:141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NMAAAADcAAAADwAAAGRycy9kb3ducmV2LnhtbERPy4rCMBTdD/gP4QruxtTHDFKNIorg&#10;asQ6uL4017bY3NQk1jpfbxbCLA/nvVh1phYtOV9ZVjAaJiCIc6srLhT8nnafMxA+IGusLZOCJ3lY&#10;LXsfC0y1ffCR2iwUIoawT1FBGUKTSunzkgz6oW2II3exzmCI0BVSO3zEcFPLcZJ8S4MVx4YSG9qU&#10;lF+zu1GQTVDu2q/jpDDudgjn9fbnz52UGvS79RxEoC78i9/uvVYwTeLaeCYe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3vjTAAAAA3AAAAA8AAAAAAAAAAAAAAAAA&#10;oQIAAGRycy9kb3ducmV2LnhtbFBLBQYAAAAABAAEAPkAAACOAwAAAAA=&#10;" strokecolor="black [3213]" strokeweight="3pt">
                  <v:stroke endarrow="classic" linestyle="thinThin" endcap="square"/>
                </v:shape>
                <v:shape id="Прямая со стрелкой 408" o:spid="_x0000_s1138" type="#_x0000_t34" style="position:absolute;left:33126;top:4001;width:79;height:119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MCcUAAADcAAAADwAAAGRycy9kb3ducmV2LnhtbESPQWsCMRSE7wX/Q3hCbzWr1aJbo0ih&#10;UOjB1gpeH5tndu3mZZuku6u/3hSEHoeZ+YZZrntbi5Z8qBwrGI8yEMSF0xUbBfuv14c5iBCRNdaO&#10;ScGZAqxXg7sl5tp1/EntLhqRIBxyVFDG2ORShqIki2HkGuLkHZ23GJP0RmqPXYLbWk6y7ElarDgt&#10;lNjQS0nF9+7XKliEk6e56brp5ce+H2Yns7Xth1L3w37zDCJSH//Dt/abVjAdP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MCcUAAADcAAAADwAAAAAAAAAA&#10;AAAAAAChAgAAZHJzL2Rvd25yZXYueG1sUEsFBgAAAAAEAAQA+QAAAJMDAAAAAA==&#10;" adj="723915" strokecolor="black [3213]" strokeweight="3pt">
                  <v:stroke endarrow="classic" linestyle="thinThin" endcap="square"/>
                </v:shape>
                <v:shape id="Блок-схема: перфолента 406" o:spid="_x0000_s1139" type="#_x0000_t122" style="position:absolute;left:15322;top:20451;width:8416;height:35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Kn8UA&#10;AADcAAAADwAAAGRycy9kb3ducmV2LnhtbESPQWvCQBSE70L/w/IKvTWbShGNrtIqYg9VUIN4fGSf&#10;SWj27ZLdJum/7xYKHoeZ+YZZrAbTiI5aX1tW8JKkIIgLq2suFeTn7fMUhA/IGhvLpOCHPKyWD6MF&#10;Ztr2fKTuFEoRIewzVFCF4DIpfVGRQZ9YRxy9m20NhijbUuoW+wg3jRyn6UQarDkuVOhoXVHxdfo2&#10;Cg4z/W7LJnfb/fWT1o53s8tmp9TT4/A2BxFoCPfwf/tDK3hNJ/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qfxQAAANwAAAAPAAAAAAAAAAAAAAAAAJgCAABkcnMv&#10;ZG93bnJldi54bWxQSwUGAAAAAAQABAD1AAAAigMAAAAA&#10;" filled="f" strokecolor="black [3213]">
                  <v:textbox style="mso-fit-shape-to-text:t" inset="1mm,1mm,1mm,1mm">
                    <w:txbxContent>
                      <w:p w14:paraId="0CAFA3EE" w14:textId="77777777" w:rsidR="00BE3183" w:rsidRPr="001A003E" w:rsidRDefault="00BE3183" w:rsidP="00D15868">
                        <w:pPr>
                          <w:pStyle w:val="afff5"/>
                          <w:spacing w:before="0" w:after="0"/>
                          <w:jc w:val="center"/>
                          <w:rPr>
                            <w:rFonts w:ascii="Times New Roman" w:hAnsi="Times New Roman" w:cs="Times New Roman"/>
                          </w:rPr>
                        </w:pPr>
                        <w:r w:rsidRPr="001A003E">
                          <w:rPr>
                            <w:rFonts w:ascii="Times New Roman" w:hAnsi="Times New Roman" w:cs="Times New Roman"/>
                            <w:b/>
                            <w:bCs/>
                            <w:i/>
                            <w:iCs/>
                            <w:color w:val="000000"/>
                            <w:sz w:val="18"/>
                            <w:szCs w:val="18"/>
                          </w:rPr>
                          <w:t>MessageToHost</w:t>
                        </w:r>
                      </w:p>
                    </w:txbxContent>
                  </v:textbox>
                </v:shape>
                <w10:anchorlock/>
              </v:group>
            </w:pict>
          </mc:Fallback>
        </mc:AlternateContent>
      </w:r>
    </w:p>
    <w:p w14:paraId="0B5BB5B1" w14:textId="22084162" w:rsidR="00BE351F" w:rsidRPr="007E6D4A" w:rsidRDefault="00BE351F" w:rsidP="00455295">
      <w:pPr>
        <w:pStyle w:val="ispPicturesign"/>
        <w:spacing w:after="0"/>
        <w:ind w:left="720"/>
        <w:rPr>
          <w:color w:val="auto"/>
        </w:rPr>
      </w:pPr>
      <w:bookmarkStart w:id="12" w:name="_Ref195807506"/>
      <w:r w:rsidRPr="000E3315">
        <w:t>Рис.</w:t>
      </w:r>
      <w:r>
        <w:t xml:space="preserve"> </w:t>
      </w:r>
      <w:r w:rsidR="00455295">
        <w:t>3</w:t>
      </w:r>
      <w:r w:rsidRPr="000E3315">
        <w:t>.</w:t>
      </w:r>
      <w:r>
        <w:t xml:space="preserve"> </w:t>
      </w:r>
      <w:r w:rsidRPr="00540D6F">
        <w:t xml:space="preserve">Схема </w:t>
      </w:r>
      <w:r>
        <w:t>передачи по сети</w:t>
      </w:r>
      <w:r w:rsidRPr="00540D6F">
        <w:t xml:space="preserve"> сообщения запроса услуги</w:t>
      </w:r>
      <w:bookmarkEnd w:id="12"/>
      <w:r w:rsidR="00B96D63">
        <w:t>.</w:t>
      </w:r>
    </w:p>
    <w:p w14:paraId="5855F528" w14:textId="31C117C1" w:rsidR="00BE351F" w:rsidRPr="00D15868" w:rsidRDefault="00BE351F" w:rsidP="00BE351F">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00455295" w:rsidRPr="00411F00">
        <w:rPr>
          <w:color w:val="auto"/>
          <w:lang w:val="en-US"/>
        </w:rPr>
        <w:t>3</w:t>
      </w:r>
      <w:r w:rsidRPr="00C32414">
        <w:rPr>
          <w:color w:val="auto"/>
          <w:lang w:val="en-US"/>
        </w:rPr>
        <w:t xml:space="preserve">. </w:t>
      </w:r>
      <w:r w:rsidR="005C7114" w:rsidRPr="005C7114">
        <w:rPr>
          <w:color w:val="auto"/>
          <w:lang w:val="en-US"/>
        </w:rPr>
        <w:t>The network transmission diagram when sending a service request message</w:t>
      </w:r>
      <w:r w:rsidR="00B96D63" w:rsidRPr="00D15868">
        <w:rPr>
          <w:color w:val="auto"/>
          <w:lang w:val="en-US"/>
        </w:rPr>
        <w:t>.</w:t>
      </w:r>
    </w:p>
    <w:p w14:paraId="71D59789" w14:textId="29B0DC11" w:rsidR="008631EC" w:rsidRPr="007B0F7A" w:rsidRDefault="008631EC" w:rsidP="00DD2C23">
      <w:pPr>
        <w:pStyle w:val="ispTextmain"/>
      </w:pPr>
      <w:r w:rsidRPr="007B0F7A">
        <w:rPr>
          <w:szCs w:val="20"/>
        </w:rPr>
        <w:t xml:space="preserve">Предполагается, что когда хост принимает сообщение, </w:t>
      </w:r>
      <w:r w:rsidR="00191D2F" w:rsidRPr="007B0F7A">
        <w:rPr>
          <w:szCs w:val="20"/>
        </w:rPr>
        <w:t>оказывая</w:t>
      </w:r>
      <w:r w:rsidRPr="007B0F7A">
        <w:rPr>
          <w:szCs w:val="20"/>
        </w:rPr>
        <w:t xml:space="preserve"> запрашиваемую </w:t>
      </w:r>
      <w:r w:rsidR="00EE5F43" w:rsidRPr="007B0F7A">
        <w:rPr>
          <w:szCs w:val="20"/>
        </w:rPr>
        <w:t>услугу</w:t>
      </w:r>
      <w:r w:rsidRPr="007B0F7A">
        <w:rPr>
          <w:szCs w:val="20"/>
        </w:rPr>
        <w:t>, то после этого он может, если нужно, сам послать ответ хосту-отправителю</w:t>
      </w:r>
      <w:r w:rsidR="00A57C17" w:rsidRPr="007B0F7A">
        <w:rPr>
          <w:szCs w:val="20"/>
        </w:rPr>
        <w:t xml:space="preserve">, сгенерировавшему это сообщение </w:t>
      </w:r>
      <w:r w:rsidRPr="007B0F7A">
        <w:rPr>
          <w:szCs w:val="20"/>
        </w:rPr>
        <w:t xml:space="preserve">с результатами </w:t>
      </w:r>
      <w:r w:rsidR="00E4649D" w:rsidRPr="007B0F7A">
        <w:rPr>
          <w:szCs w:val="20"/>
        </w:rPr>
        <w:t>оказания</w:t>
      </w:r>
      <w:r w:rsidRPr="007B0F7A">
        <w:rPr>
          <w:szCs w:val="20"/>
        </w:rPr>
        <w:t xml:space="preserve"> </w:t>
      </w:r>
      <w:r w:rsidR="00EE5F43" w:rsidRPr="007B0F7A">
        <w:rPr>
          <w:szCs w:val="20"/>
        </w:rPr>
        <w:t>услуги</w:t>
      </w:r>
      <w:r w:rsidRPr="007B0F7A">
        <w:rPr>
          <w:szCs w:val="20"/>
        </w:rPr>
        <w:t>. Заметим, что это не всегда нужно</w:t>
      </w:r>
      <w:r w:rsidR="00DE127B" w:rsidRPr="007B0F7A">
        <w:rPr>
          <w:szCs w:val="20"/>
        </w:rPr>
        <w:t>. Н</w:t>
      </w:r>
      <w:r w:rsidRPr="007B0F7A">
        <w:rPr>
          <w:szCs w:val="20"/>
        </w:rPr>
        <w:t xml:space="preserve">апример, когда </w:t>
      </w:r>
      <w:r w:rsidR="00E4649D" w:rsidRPr="007B0F7A">
        <w:rPr>
          <w:szCs w:val="20"/>
        </w:rPr>
        <w:t>требуется</w:t>
      </w:r>
      <w:r w:rsidRPr="007B0F7A">
        <w:rPr>
          <w:szCs w:val="20"/>
        </w:rPr>
        <w:t xml:space="preserve"> некоторая цепочка </w:t>
      </w:r>
      <w:r w:rsidR="00EE5F43" w:rsidRPr="007B0F7A">
        <w:rPr>
          <w:szCs w:val="20"/>
        </w:rPr>
        <w:t>услуг</w:t>
      </w:r>
      <w:r w:rsidRPr="007B0F7A">
        <w:rPr>
          <w:szCs w:val="20"/>
        </w:rPr>
        <w:t xml:space="preserve"> или более сложн</w:t>
      </w:r>
      <w:r w:rsidR="008358F6" w:rsidRPr="007B0F7A">
        <w:rPr>
          <w:szCs w:val="20"/>
        </w:rPr>
        <w:t>ая программа</w:t>
      </w:r>
      <w:r w:rsidRPr="007B0F7A">
        <w:rPr>
          <w:szCs w:val="20"/>
        </w:rPr>
        <w:t>, отдельные части которо</w:t>
      </w:r>
      <w:r w:rsidR="008358F6" w:rsidRPr="007B0F7A">
        <w:rPr>
          <w:szCs w:val="20"/>
        </w:rPr>
        <w:t>й</w:t>
      </w:r>
      <w:r w:rsidRPr="007B0F7A">
        <w:rPr>
          <w:szCs w:val="20"/>
        </w:rPr>
        <w:t xml:space="preserve"> </w:t>
      </w:r>
      <w:r w:rsidR="00E4649D" w:rsidRPr="007B0F7A">
        <w:rPr>
          <w:szCs w:val="20"/>
        </w:rPr>
        <w:t>понимаются как услуги</w:t>
      </w:r>
      <w:r w:rsidR="00345B22" w:rsidRPr="007B0F7A">
        <w:rPr>
          <w:szCs w:val="20"/>
        </w:rPr>
        <w:t xml:space="preserve">, </w:t>
      </w:r>
      <w:r w:rsidR="002D32A7">
        <w:rPr>
          <w:szCs w:val="20"/>
        </w:rPr>
        <w:t xml:space="preserve">которые могут быть </w:t>
      </w:r>
      <w:r w:rsidR="00345B22" w:rsidRPr="007B0F7A">
        <w:rPr>
          <w:szCs w:val="20"/>
        </w:rPr>
        <w:t>реализованы в</w:t>
      </w:r>
      <w:r w:rsidRPr="007B0F7A">
        <w:rPr>
          <w:szCs w:val="20"/>
        </w:rPr>
        <w:t xml:space="preserve"> разных хост</w:t>
      </w:r>
      <w:r w:rsidR="00345B22" w:rsidRPr="007B0F7A">
        <w:rPr>
          <w:szCs w:val="20"/>
        </w:rPr>
        <w:t>ах</w:t>
      </w:r>
      <w:r w:rsidR="00190EB0">
        <w:rPr>
          <w:szCs w:val="20"/>
        </w:rPr>
        <w:t>,</w:t>
      </w:r>
      <w:r w:rsidRPr="007B0F7A">
        <w:rPr>
          <w:szCs w:val="20"/>
        </w:rPr>
        <w:t xml:space="preserve"> то ответ, если нужно, будет послан хосту-отправителю только после выполнения все</w:t>
      </w:r>
      <w:r w:rsidR="008358F6" w:rsidRPr="007B0F7A">
        <w:rPr>
          <w:szCs w:val="20"/>
        </w:rPr>
        <w:t>й программы</w:t>
      </w:r>
      <w:r w:rsidRPr="007B0F7A">
        <w:rPr>
          <w:szCs w:val="20"/>
        </w:rPr>
        <w:t>.</w:t>
      </w:r>
      <w:r w:rsidR="008358F6" w:rsidRPr="007B0F7A">
        <w:rPr>
          <w:szCs w:val="20"/>
        </w:rPr>
        <w:t xml:space="preserve"> Для посылки ответа</w:t>
      </w:r>
      <w:r w:rsidR="00BC1898" w:rsidRPr="007B0F7A">
        <w:rPr>
          <w:szCs w:val="20"/>
        </w:rPr>
        <w:t xml:space="preserve"> хосту </w:t>
      </w:r>
      <w:r w:rsidR="008864D2" w:rsidRPr="007B0F7A">
        <w:rPr>
          <w:szCs w:val="20"/>
        </w:rPr>
        <w:t xml:space="preserve">также </w:t>
      </w:r>
      <w:r w:rsidR="00DE127B" w:rsidRPr="007B0F7A">
        <w:rPr>
          <w:szCs w:val="20"/>
        </w:rPr>
        <w:t xml:space="preserve">используется сообщение типа </w:t>
      </w:r>
      <w:proofErr w:type="spellStart"/>
      <w:r w:rsidR="00F31E31" w:rsidRPr="007B0F7A">
        <w:rPr>
          <w:b/>
          <w:i/>
          <w:szCs w:val="20"/>
          <w:lang w:val="en-US"/>
        </w:rPr>
        <w:t>MessageToHost</w:t>
      </w:r>
      <w:proofErr w:type="spellEnd"/>
      <w:r w:rsidR="00DE127B" w:rsidRPr="007B0F7A">
        <w:rPr>
          <w:szCs w:val="20"/>
        </w:rPr>
        <w:t xml:space="preserve">, </w:t>
      </w:r>
      <w:r w:rsidR="00BC1898" w:rsidRPr="007B0F7A">
        <w:rPr>
          <w:szCs w:val="20"/>
        </w:rPr>
        <w:t xml:space="preserve">в котором указывается </w:t>
      </w:r>
      <w:r w:rsidR="00CE34D9" w:rsidRPr="007B0F7A">
        <w:rPr>
          <w:szCs w:val="20"/>
        </w:rPr>
        <w:t xml:space="preserve">в качестве получателя </w:t>
      </w:r>
      <w:r w:rsidR="00BC1898" w:rsidRPr="007B0F7A">
        <w:rPr>
          <w:szCs w:val="20"/>
        </w:rPr>
        <w:t>идентификатор хоста</w:t>
      </w:r>
      <w:r w:rsidR="0044061B">
        <w:rPr>
          <w:szCs w:val="20"/>
        </w:rPr>
        <w:t>-отправителя исходного сообщения</w:t>
      </w:r>
      <w:r w:rsidR="00BC1898" w:rsidRPr="007B0F7A">
        <w:rPr>
          <w:szCs w:val="20"/>
        </w:rPr>
        <w:t>.</w:t>
      </w:r>
    </w:p>
    <w:p w14:paraId="6C4ACBC4" w14:textId="61B063A3" w:rsidR="00C32414" w:rsidRDefault="00C32414" w:rsidP="00DD2C23">
      <w:pPr>
        <w:pStyle w:val="ispTextmain"/>
      </w:pPr>
      <w:r w:rsidRPr="007B0F7A">
        <w:t>Другой способ послать ответ</w:t>
      </w:r>
      <w:r w:rsidR="00F31E31" w:rsidRPr="007B0F7A">
        <w:t>ное сообщение</w:t>
      </w:r>
      <w:r w:rsidRPr="007B0F7A">
        <w:t xml:space="preserve"> мог бы быть основан на пути, проходимом сообщением. Если такой путь запоминать в самом сообщении как последовательность проходимых вершин, то ответ мог бы проходить этот путь просто в обратном направлении. Более того, этот путь можно было бы «спрямить», удалив циклы, т.е. в обратном направлении проходить </w:t>
      </w:r>
      <w:proofErr w:type="spellStart"/>
      <w:r w:rsidRPr="007B0F7A">
        <w:t>вершинно</w:t>
      </w:r>
      <w:proofErr w:type="spellEnd"/>
      <w:r w:rsidRPr="007B0F7A">
        <w:t>-простой путь (не проходящий дважды через одну вершину). Однако, во-первых, такой способ требует особой динамической коммутации, происходящей не по статическим правилам коммутации, хранящимся в вершинах, а по информации из сообщения</w:t>
      </w:r>
      <w:r w:rsidR="003E33BD" w:rsidRPr="007B0F7A">
        <w:t>, и</w:t>
      </w:r>
      <w:r w:rsidRPr="007B0F7A">
        <w:t>, во-вторых, это противоречит нашему предположению о том, что сообщения передаются по сети без изменения</w:t>
      </w:r>
      <w:r w:rsidR="00345B22" w:rsidRPr="007B0F7A">
        <w:t xml:space="preserve"> (кроме их типа)</w:t>
      </w:r>
      <w:r w:rsidRPr="007B0F7A">
        <w:t>.</w:t>
      </w:r>
      <w:r w:rsidR="00A57C17" w:rsidRPr="007B0F7A">
        <w:t xml:space="preserve"> Поэтому далее способы передачи сообщений такого рода не рассматриваются.</w:t>
      </w:r>
    </w:p>
    <w:p w14:paraId="02A10323" w14:textId="7E2736B9" w:rsidR="00BF316D" w:rsidRPr="007B0F7A" w:rsidRDefault="00BF316D" w:rsidP="00DD2C23">
      <w:pPr>
        <w:pStyle w:val="ispTextmain"/>
      </w:pPr>
      <w:r w:rsidRPr="007B0F7A">
        <w:t xml:space="preserve">Для генерации </w:t>
      </w:r>
      <w:r w:rsidR="00222273" w:rsidRPr="007B0F7A">
        <w:t xml:space="preserve">в хосте </w:t>
      </w:r>
      <w:r w:rsidRPr="007B0F7A">
        <w:t xml:space="preserve">сообщения запроса удалённой услуги используется процедура </w:t>
      </w:r>
      <w:proofErr w:type="spellStart"/>
      <w:r w:rsidR="008313EE">
        <w:rPr>
          <w:b/>
          <w:i/>
          <w:lang w:val="en-US"/>
        </w:rPr>
        <w:t>SendMessage</w:t>
      </w:r>
      <w:proofErr w:type="spellEnd"/>
      <w:r w:rsidRPr="007B0F7A">
        <w:t xml:space="preserve"> с параметрами: </w:t>
      </w:r>
      <w:r w:rsidRPr="007B0F7A">
        <w:rPr>
          <w:i/>
          <w:szCs w:val="20"/>
          <w:lang w:val="en-US"/>
        </w:rPr>
        <w:t>service</w:t>
      </w:r>
      <w:r w:rsidRPr="007B0F7A">
        <w:rPr>
          <w:szCs w:val="20"/>
        </w:rPr>
        <w:t xml:space="preserve"> </w:t>
      </w:r>
      <w:r w:rsidR="00E7482B">
        <w:rPr>
          <w:szCs w:val="20"/>
        </w:rPr>
        <w:t>–</w:t>
      </w:r>
      <w:r w:rsidRPr="007B0F7A">
        <w:rPr>
          <w:szCs w:val="20"/>
        </w:rPr>
        <w:t xml:space="preserve"> </w:t>
      </w:r>
      <w:r w:rsidRPr="007B0F7A">
        <w:t>имя запрашиваемой услуги</w:t>
      </w:r>
      <w:r w:rsidRPr="007B0F7A">
        <w:rPr>
          <w:szCs w:val="20"/>
        </w:rPr>
        <w:t>,</w:t>
      </w:r>
      <w:r w:rsidRPr="007B0F7A">
        <w:t xml:space="preserve"> </w:t>
      </w:r>
      <w:r w:rsidRPr="007B0F7A">
        <w:rPr>
          <w:i/>
          <w:szCs w:val="20"/>
          <w:lang w:val="en-US"/>
        </w:rPr>
        <w:t>parameters</w:t>
      </w:r>
      <w:r w:rsidRPr="007B0F7A">
        <w:rPr>
          <w:szCs w:val="20"/>
        </w:rPr>
        <w:t xml:space="preserve"> </w:t>
      </w:r>
      <w:r w:rsidR="00E7482B">
        <w:rPr>
          <w:szCs w:val="20"/>
        </w:rPr>
        <w:t>–</w:t>
      </w:r>
      <w:r w:rsidRPr="007B0F7A">
        <w:rPr>
          <w:szCs w:val="20"/>
        </w:rPr>
        <w:t xml:space="preserve"> параметры сообщения, прозрачные для коммутации сообщений.</w:t>
      </w:r>
      <w:r w:rsidRPr="007B0F7A">
        <w:t xml:space="preserve"> Процедура возвращает </w:t>
      </w:r>
      <w:r w:rsidRPr="007B0F7A">
        <w:rPr>
          <w:b/>
          <w:i/>
          <w:lang w:val="en-US"/>
        </w:rPr>
        <w:t>false</w:t>
      </w:r>
      <w:r w:rsidRPr="007B0F7A">
        <w:t>, если некому послать сообщение с запросом услуги, т.е. в хосте нет правил коммутации</w:t>
      </w:r>
      <w:r>
        <w:t xml:space="preserve"> (хост изолированная вершина)</w:t>
      </w:r>
      <w:r w:rsidRPr="007B0F7A">
        <w:t xml:space="preserve">. В противном случае возвращается </w:t>
      </w:r>
      <w:r w:rsidRPr="007B0F7A">
        <w:rPr>
          <w:b/>
          <w:i/>
          <w:lang w:val="en-US"/>
        </w:rPr>
        <w:t>true</w:t>
      </w:r>
      <w:r w:rsidRPr="007B0F7A">
        <w:t xml:space="preserve"> и посылается нужное сообщение запроса услуги</w:t>
      </w:r>
      <w:r w:rsidR="00190EB0">
        <w:t xml:space="preserve">: </w:t>
      </w:r>
      <w:r w:rsidR="00190EB0" w:rsidRPr="007B0F7A">
        <w:rPr>
          <w:b/>
          <w:i/>
          <w:szCs w:val="20"/>
          <w:lang w:val="en-US"/>
        </w:rPr>
        <w:t>Message</w:t>
      </w:r>
      <w:r w:rsidR="00E47C83">
        <w:t xml:space="preserve"> </w:t>
      </w:r>
      <w:r w:rsidR="00E7482B">
        <w:t>–</w:t>
      </w:r>
      <w:r w:rsidR="00190EB0" w:rsidRPr="007B0F7A">
        <w:t xml:space="preserve"> если </w:t>
      </w:r>
      <w:r w:rsidR="00190EB0">
        <w:t>отправитель</w:t>
      </w:r>
      <w:r w:rsidR="00190EB0" w:rsidRPr="007B0F7A">
        <w:t xml:space="preserve"> </w:t>
      </w:r>
      <w:r w:rsidR="00190EB0">
        <w:t xml:space="preserve">не целевой хост и </w:t>
      </w:r>
      <w:r w:rsidR="00190EB0" w:rsidRPr="007B0F7A">
        <w:t xml:space="preserve">не корень, </w:t>
      </w:r>
      <w:proofErr w:type="spellStart"/>
      <w:r w:rsidR="00190EB0">
        <w:rPr>
          <w:b/>
          <w:i/>
          <w:szCs w:val="20"/>
          <w:lang w:val="en-US"/>
        </w:rPr>
        <w:lastRenderedPageBreak/>
        <w:t>RootMessage</w:t>
      </w:r>
      <w:proofErr w:type="spellEnd"/>
      <w:r w:rsidR="00E47C83">
        <w:t xml:space="preserve"> </w:t>
      </w:r>
      <w:r w:rsidR="00E7482B">
        <w:t>–</w:t>
      </w:r>
      <w:r w:rsidR="00190EB0">
        <w:t xml:space="preserve"> если отправитель не целевой корень, </w:t>
      </w:r>
      <w:proofErr w:type="spellStart"/>
      <w:r w:rsidR="00190EB0" w:rsidRPr="007B0F7A">
        <w:rPr>
          <w:b/>
          <w:i/>
          <w:lang w:val="en-US"/>
        </w:rPr>
        <w:t>WaitingMessage</w:t>
      </w:r>
      <w:proofErr w:type="spellEnd"/>
      <w:r w:rsidR="00E47C83">
        <w:t xml:space="preserve"> </w:t>
      </w:r>
      <w:r w:rsidR="00E7482B">
        <w:t>–</w:t>
      </w:r>
      <w:r w:rsidR="00190EB0">
        <w:t xml:space="preserve"> если отправитель целевой хост</w:t>
      </w:r>
      <w:r w:rsidR="003A029D">
        <w:t xml:space="preserve">. В последнем случае </w:t>
      </w:r>
      <w:r w:rsidRPr="007B0F7A">
        <w:t xml:space="preserve">предполагается, что </w:t>
      </w:r>
      <w:r w:rsidR="003A029D">
        <w:t>хост</w:t>
      </w:r>
      <w:r w:rsidRPr="007B0F7A">
        <w:t xml:space="preserve"> делает удалённый вызов потому, что сейчас «занят».</w:t>
      </w:r>
    </w:p>
    <w:p w14:paraId="008363B2" w14:textId="5E153F38" w:rsidR="008C3AC9" w:rsidRPr="007B0F7A" w:rsidRDefault="008C3AC9" w:rsidP="003E7CF5">
      <w:pPr>
        <w:pStyle w:val="ispSubHeader-2level"/>
        <w:numPr>
          <w:ilvl w:val="0"/>
          <w:numId w:val="55"/>
        </w:numPr>
        <w:ind w:left="0" w:firstLine="0"/>
      </w:pPr>
      <w:bookmarkStart w:id="13" w:name="_Ref195808366"/>
      <w:r w:rsidRPr="007B0F7A">
        <w:t>Настройка сети</w:t>
      </w:r>
      <w:bookmarkEnd w:id="13"/>
    </w:p>
    <w:p w14:paraId="4FAEE1E7" w14:textId="3AC40FE6" w:rsidR="00265428" w:rsidRPr="007B0F7A" w:rsidRDefault="008C3AC9" w:rsidP="00DD2C23">
      <w:pPr>
        <w:pStyle w:val="ispTextmain"/>
        <w:rPr>
          <w:szCs w:val="20"/>
        </w:rPr>
      </w:pPr>
      <w:r w:rsidRPr="007B0F7A">
        <w:rPr>
          <w:szCs w:val="20"/>
        </w:rPr>
        <w:t xml:space="preserve">Под настройкой сети понимается, прежде всего, установление правил коммутации. </w:t>
      </w:r>
      <w:r w:rsidR="00191263" w:rsidRPr="007B0F7A">
        <w:rPr>
          <w:szCs w:val="20"/>
        </w:rPr>
        <w:t xml:space="preserve">Например, </w:t>
      </w:r>
      <w:r w:rsidR="00952F00" w:rsidRPr="007B0F7A">
        <w:rPr>
          <w:szCs w:val="20"/>
        </w:rPr>
        <w:t>программно-конфигурируемая сеть (</w:t>
      </w:r>
      <w:r w:rsidRPr="007B0F7A">
        <w:rPr>
          <w:szCs w:val="20"/>
          <w:lang w:val="en-US"/>
        </w:rPr>
        <w:t>SDN</w:t>
      </w:r>
      <w:r w:rsidR="00952F00" w:rsidRPr="007B0F7A">
        <w:rPr>
          <w:szCs w:val="20"/>
        </w:rPr>
        <w:t>)</w:t>
      </w:r>
      <w:r w:rsidRPr="007B0F7A">
        <w:rPr>
          <w:szCs w:val="20"/>
        </w:rPr>
        <w:t xml:space="preserve"> основана на физическом разделении плоскости данных (уровень передачи сообщений, моделируемый графом с вершинами в хостах и коммутаторах) и плоскости управления сетью. </w:t>
      </w:r>
      <w:r w:rsidR="00191263" w:rsidRPr="007B0F7A">
        <w:rPr>
          <w:szCs w:val="20"/>
        </w:rPr>
        <w:t>На плоскости управления находится контроллер, который и выполняет</w:t>
      </w:r>
      <w:r w:rsidRPr="007B0F7A">
        <w:rPr>
          <w:szCs w:val="20"/>
        </w:rPr>
        <w:t xml:space="preserve"> настройк</w:t>
      </w:r>
      <w:r w:rsidR="00191263" w:rsidRPr="007B0F7A">
        <w:rPr>
          <w:szCs w:val="20"/>
        </w:rPr>
        <w:t>у сети. Он связан</w:t>
      </w:r>
      <w:r w:rsidRPr="007B0F7A">
        <w:rPr>
          <w:szCs w:val="20"/>
        </w:rPr>
        <w:t xml:space="preserve"> с каждым коммутатором, которому «спускает» </w:t>
      </w:r>
      <w:r w:rsidR="00191263" w:rsidRPr="007B0F7A">
        <w:rPr>
          <w:szCs w:val="20"/>
        </w:rPr>
        <w:t xml:space="preserve">на уровень плоскости данных </w:t>
      </w:r>
      <w:r w:rsidRPr="007B0F7A">
        <w:rPr>
          <w:szCs w:val="20"/>
        </w:rPr>
        <w:t>правила коммутации. Для этого на уровне контроллера</w:t>
      </w:r>
      <w:r w:rsidR="00191263" w:rsidRPr="007B0F7A">
        <w:rPr>
          <w:szCs w:val="20"/>
        </w:rPr>
        <w:t xml:space="preserve"> должна быть известна вся топология сети (граф</w:t>
      </w:r>
      <w:r w:rsidR="006826F3" w:rsidRPr="007B0F7A">
        <w:rPr>
          <w:szCs w:val="20"/>
        </w:rPr>
        <w:t xml:space="preserve"> физических связей</w:t>
      </w:r>
      <w:r w:rsidR="00191263" w:rsidRPr="007B0F7A">
        <w:rPr>
          <w:szCs w:val="20"/>
        </w:rPr>
        <w:t>).</w:t>
      </w:r>
    </w:p>
    <w:p w14:paraId="14DD85DF" w14:textId="00F743A2" w:rsidR="00EB4553" w:rsidRPr="007B0F7A" w:rsidRDefault="00191263" w:rsidP="00DD2C23">
      <w:pPr>
        <w:pStyle w:val="ispTextmain"/>
        <w:rPr>
          <w:szCs w:val="20"/>
        </w:rPr>
      </w:pPr>
      <w:r w:rsidRPr="007B0F7A">
        <w:rPr>
          <w:szCs w:val="20"/>
        </w:rPr>
        <w:t xml:space="preserve">В настоящей статье мы предлагаем </w:t>
      </w:r>
      <w:r w:rsidR="00850605" w:rsidRPr="007B0F7A">
        <w:rPr>
          <w:szCs w:val="20"/>
        </w:rPr>
        <w:t xml:space="preserve">алгоритмы </w:t>
      </w:r>
      <w:r w:rsidRPr="007B0F7A">
        <w:rPr>
          <w:szCs w:val="20"/>
        </w:rPr>
        <w:t>самонастройк</w:t>
      </w:r>
      <w:r w:rsidR="00850605" w:rsidRPr="007B0F7A">
        <w:rPr>
          <w:szCs w:val="20"/>
        </w:rPr>
        <w:t>и</w:t>
      </w:r>
      <w:r w:rsidRPr="007B0F7A">
        <w:rPr>
          <w:szCs w:val="20"/>
        </w:rPr>
        <w:t xml:space="preserve"> сети, без использования специального контроллера</w:t>
      </w:r>
      <w:r w:rsidR="00850605" w:rsidRPr="007B0F7A">
        <w:rPr>
          <w:szCs w:val="20"/>
        </w:rPr>
        <w:t xml:space="preserve"> и с минимально необходимой информацией, заранее заданной в вершинах графа. Эта </w:t>
      </w:r>
      <w:r w:rsidR="0061484F" w:rsidRPr="007B0F7A">
        <w:rPr>
          <w:szCs w:val="20"/>
        </w:rPr>
        <w:t>предварительно заданная и</w:t>
      </w:r>
      <w:r w:rsidR="00850605" w:rsidRPr="007B0F7A">
        <w:rPr>
          <w:szCs w:val="20"/>
        </w:rPr>
        <w:t>нформация должна быть необходима и достаточна только для задания топологии сети</w:t>
      </w:r>
      <w:r w:rsidR="00D8641B" w:rsidRPr="007B0F7A">
        <w:rPr>
          <w:szCs w:val="20"/>
        </w:rPr>
        <w:t xml:space="preserve"> как упорядоченного графа</w:t>
      </w:r>
      <w:r w:rsidR="00850605" w:rsidRPr="007B0F7A">
        <w:rPr>
          <w:szCs w:val="20"/>
        </w:rPr>
        <w:t xml:space="preserve"> (графа</w:t>
      </w:r>
      <w:r w:rsidR="00D8641B" w:rsidRPr="007B0F7A">
        <w:rPr>
          <w:szCs w:val="20"/>
        </w:rPr>
        <w:t>, в котором рёбра, инцидентные вершине, линейно упорядочены</w:t>
      </w:r>
      <w:r w:rsidR="00850605" w:rsidRPr="007B0F7A">
        <w:rPr>
          <w:szCs w:val="20"/>
        </w:rPr>
        <w:t xml:space="preserve">). </w:t>
      </w:r>
      <w:r w:rsidR="00D8641B" w:rsidRPr="007B0F7A">
        <w:rPr>
          <w:szCs w:val="20"/>
        </w:rPr>
        <w:t xml:space="preserve">Достаточность означает, что по такой информации однозначно восстанавливается упорядоченный граф сети, а необходимость означает, что по упорядоченному графу однозначно определяется такая информация. </w:t>
      </w:r>
      <w:r w:rsidR="00850605" w:rsidRPr="007B0F7A">
        <w:rPr>
          <w:szCs w:val="20"/>
        </w:rPr>
        <w:t xml:space="preserve">Кроме этого, каждый хост должен знать, какие </w:t>
      </w:r>
      <w:r w:rsidR="00EE5F43" w:rsidRPr="007B0F7A">
        <w:rPr>
          <w:szCs w:val="20"/>
        </w:rPr>
        <w:t>услуги</w:t>
      </w:r>
      <w:r w:rsidR="00850605" w:rsidRPr="007B0F7A">
        <w:rPr>
          <w:szCs w:val="20"/>
        </w:rPr>
        <w:t xml:space="preserve"> в нём реализованы.</w:t>
      </w:r>
    </w:p>
    <w:p w14:paraId="462385A3" w14:textId="60C4E343" w:rsidR="0061484F" w:rsidRPr="007B0F7A" w:rsidRDefault="0061484F" w:rsidP="0061484F">
      <w:pPr>
        <w:pStyle w:val="ispTextmain"/>
        <w:rPr>
          <w:szCs w:val="20"/>
        </w:rPr>
      </w:pPr>
      <w:r w:rsidRPr="007B0F7A">
        <w:rPr>
          <w:szCs w:val="20"/>
        </w:rPr>
        <w:t xml:space="preserve">До настройки </w:t>
      </w:r>
      <w:r w:rsidR="00BF316D">
        <w:rPr>
          <w:szCs w:val="20"/>
        </w:rPr>
        <w:t>сети</w:t>
      </w:r>
      <w:r w:rsidRPr="007B0F7A">
        <w:rPr>
          <w:szCs w:val="20"/>
        </w:rPr>
        <w:t xml:space="preserve"> в каждой вершине графа должна быть заранее задана следующая информация:</w:t>
      </w:r>
    </w:p>
    <w:p w14:paraId="5BCA96B4" w14:textId="4B5BE79E" w:rsidR="0061484F" w:rsidRPr="007B0F7A" w:rsidRDefault="0061484F" w:rsidP="00B96D63">
      <w:pPr>
        <w:pStyle w:val="ispList1"/>
        <w:numPr>
          <w:ilvl w:val="0"/>
          <w:numId w:val="56"/>
        </w:numPr>
        <w:tabs>
          <w:tab w:val="num" w:pos="707"/>
        </w:tabs>
        <w:spacing w:after="60"/>
        <w:ind w:left="709" w:hanging="284"/>
        <w:jc w:val="both"/>
      </w:pPr>
      <w:r w:rsidRPr="007B0F7A">
        <w:rPr>
          <w:i/>
          <w:lang w:val="en-US"/>
        </w:rPr>
        <w:t>Self</w:t>
      </w:r>
      <w:r w:rsidRPr="007B0F7A">
        <w:rPr>
          <w:lang w:val="en-US"/>
        </w:rPr>
        <w:t xml:space="preserve"> </w:t>
      </w:r>
      <w:r w:rsidR="00E7482B">
        <w:rPr>
          <w:lang w:val="en-US"/>
        </w:rPr>
        <w:t>–</w:t>
      </w:r>
      <w:r w:rsidRPr="007B0F7A">
        <w:rPr>
          <w:lang w:val="en-US"/>
        </w:rPr>
        <w:t xml:space="preserve"> </w:t>
      </w:r>
      <w:r w:rsidRPr="007B0F7A">
        <w:t>идентификатор этой вершины;</w:t>
      </w:r>
    </w:p>
    <w:p w14:paraId="06046517" w14:textId="1C093EBE" w:rsidR="0061484F" w:rsidRPr="007B0F7A" w:rsidRDefault="0061484F" w:rsidP="00B96D63">
      <w:pPr>
        <w:pStyle w:val="ispList1"/>
        <w:numPr>
          <w:ilvl w:val="0"/>
          <w:numId w:val="56"/>
        </w:numPr>
        <w:tabs>
          <w:tab w:val="num" w:pos="707"/>
        </w:tabs>
        <w:spacing w:after="60"/>
        <w:ind w:left="709" w:hanging="284"/>
        <w:jc w:val="both"/>
      </w:pPr>
      <w:r w:rsidRPr="007B0F7A">
        <w:t xml:space="preserve">список </w:t>
      </w:r>
      <w:r w:rsidRPr="007B0F7A">
        <w:rPr>
          <w:i/>
          <w:lang w:val="en-US"/>
        </w:rPr>
        <w:t>Neighbors</w:t>
      </w:r>
      <w:r w:rsidRPr="007B0F7A">
        <w:t xml:space="preserve"> идентификаторов соседних вершин;</w:t>
      </w:r>
    </w:p>
    <w:p w14:paraId="71A6D3D5" w14:textId="40018C60" w:rsidR="0061484F" w:rsidRPr="007B0F7A" w:rsidRDefault="0061484F" w:rsidP="00B96D63">
      <w:pPr>
        <w:pStyle w:val="ispList1"/>
        <w:numPr>
          <w:ilvl w:val="0"/>
          <w:numId w:val="56"/>
        </w:numPr>
        <w:tabs>
          <w:tab w:val="num" w:pos="707"/>
        </w:tabs>
        <w:spacing w:after="60"/>
        <w:ind w:left="709" w:hanging="284"/>
        <w:jc w:val="both"/>
      </w:pPr>
      <w:r w:rsidRPr="007B0F7A">
        <w:rPr>
          <w:i/>
          <w:lang w:val="en-US"/>
        </w:rPr>
        <w:t>Host</w:t>
      </w:r>
      <w:r w:rsidRPr="007B0F7A">
        <w:t xml:space="preserve"> </w:t>
      </w:r>
      <w:r w:rsidR="00E7482B">
        <w:t>–</w:t>
      </w:r>
      <w:r w:rsidRPr="007B0F7A">
        <w:t xml:space="preserve"> признак того, является вершина хостом (</w:t>
      </w:r>
      <w:r w:rsidRPr="007B0F7A">
        <w:rPr>
          <w:i/>
          <w:lang w:val="en-US"/>
        </w:rPr>
        <w:t>Host</w:t>
      </w:r>
      <w:r w:rsidRPr="007B0F7A">
        <w:rPr>
          <w:lang w:val="en-US"/>
        </w:rPr>
        <w:t> </w:t>
      </w:r>
      <w:r w:rsidRPr="007B0F7A">
        <w:t>=</w:t>
      </w:r>
      <w:r w:rsidRPr="007B0F7A">
        <w:rPr>
          <w:lang w:val="en-US"/>
        </w:rPr>
        <w:t> </w:t>
      </w:r>
      <w:r w:rsidRPr="007B0F7A">
        <w:rPr>
          <w:b/>
          <w:i/>
          <w:lang w:val="en-US"/>
        </w:rPr>
        <w:t>true</w:t>
      </w:r>
      <w:r w:rsidRPr="007B0F7A">
        <w:t>) или коммутатором (</w:t>
      </w:r>
      <w:r w:rsidRPr="007B0F7A">
        <w:rPr>
          <w:i/>
          <w:lang w:val="en-US"/>
        </w:rPr>
        <w:t>Host</w:t>
      </w:r>
      <w:r w:rsidRPr="007B0F7A">
        <w:rPr>
          <w:lang w:val="en-US"/>
        </w:rPr>
        <w:t> </w:t>
      </w:r>
      <w:r w:rsidRPr="007B0F7A">
        <w:t>=</w:t>
      </w:r>
      <w:r w:rsidRPr="007B0F7A">
        <w:rPr>
          <w:lang w:val="en-US"/>
        </w:rPr>
        <w:t> </w:t>
      </w:r>
      <w:r w:rsidRPr="007B0F7A">
        <w:rPr>
          <w:b/>
          <w:i/>
          <w:lang w:val="en-US"/>
        </w:rPr>
        <w:t>false</w:t>
      </w:r>
      <w:r w:rsidRPr="007B0F7A">
        <w:t>).</w:t>
      </w:r>
    </w:p>
    <w:p w14:paraId="2819803A" w14:textId="77777777" w:rsidR="0061484F" w:rsidRPr="007B0F7A" w:rsidRDefault="0061484F" w:rsidP="0061484F">
      <w:pPr>
        <w:pStyle w:val="ispTextmain"/>
        <w:rPr>
          <w:szCs w:val="20"/>
        </w:rPr>
      </w:pPr>
      <w:r w:rsidRPr="007B0F7A">
        <w:rPr>
          <w:szCs w:val="20"/>
        </w:rPr>
        <w:t xml:space="preserve">Кроме того, в хосте должно быть задано множество </w:t>
      </w:r>
      <w:r w:rsidRPr="007B0F7A">
        <w:rPr>
          <w:i/>
          <w:lang w:val="en-US"/>
        </w:rPr>
        <w:t>Services</w:t>
      </w:r>
      <w:r w:rsidRPr="007B0F7A">
        <w:t xml:space="preserve"> имён </w:t>
      </w:r>
      <w:r w:rsidRPr="007B0F7A">
        <w:rPr>
          <w:szCs w:val="20"/>
        </w:rPr>
        <w:t>реализуемых им услуг.</w:t>
      </w:r>
    </w:p>
    <w:p w14:paraId="250FB44F" w14:textId="77777777" w:rsidR="00B96D63" w:rsidRDefault="00955868" w:rsidP="00DD2C23">
      <w:pPr>
        <w:pStyle w:val="ispTextmain"/>
        <w:rPr>
          <w:szCs w:val="20"/>
        </w:rPr>
      </w:pPr>
      <w:r w:rsidRPr="007B0F7A">
        <w:rPr>
          <w:szCs w:val="20"/>
        </w:rPr>
        <w:t>В предлагаемой модели под настройкой понимается</w:t>
      </w:r>
      <w:r w:rsidR="00BF316D">
        <w:rPr>
          <w:szCs w:val="20"/>
        </w:rPr>
        <w:t xml:space="preserve"> установление</w:t>
      </w:r>
      <w:r w:rsidRPr="007B0F7A">
        <w:rPr>
          <w:szCs w:val="20"/>
        </w:rPr>
        <w:t>:</w:t>
      </w:r>
    </w:p>
    <w:p w14:paraId="57DC5B8D" w14:textId="77777777" w:rsidR="00B96D63" w:rsidRDefault="00955868" w:rsidP="00B96D63">
      <w:pPr>
        <w:pStyle w:val="ispTextmain"/>
        <w:numPr>
          <w:ilvl w:val="0"/>
          <w:numId w:val="59"/>
        </w:numPr>
        <w:spacing w:before="60" w:after="60"/>
        <w:ind w:left="709" w:hanging="284"/>
        <w:rPr>
          <w:szCs w:val="20"/>
        </w:rPr>
      </w:pPr>
      <w:r w:rsidRPr="007B0F7A">
        <w:rPr>
          <w:szCs w:val="20"/>
        </w:rPr>
        <w:t>правил коммутации в узлах сети,</w:t>
      </w:r>
    </w:p>
    <w:p w14:paraId="08155071" w14:textId="5B23FA0E" w:rsidR="00B96D63" w:rsidRDefault="00955868" w:rsidP="00B96D63">
      <w:pPr>
        <w:pStyle w:val="ispTextmain"/>
        <w:numPr>
          <w:ilvl w:val="0"/>
          <w:numId w:val="59"/>
        </w:numPr>
        <w:spacing w:before="60" w:after="60"/>
        <w:ind w:left="709" w:hanging="284"/>
        <w:rPr>
          <w:szCs w:val="20"/>
        </w:rPr>
      </w:pPr>
      <w:r w:rsidRPr="007B0F7A">
        <w:rPr>
          <w:szCs w:val="20"/>
        </w:rPr>
        <w:t>отметк</w:t>
      </w:r>
      <w:r w:rsidR="00BF316D">
        <w:rPr>
          <w:szCs w:val="20"/>
        </w:rPr>
        <w:t>и</w:t>
      </w:r>
      <w:r w:rsidRPr="007B0F7A">
        <w:rPr>
          <w:szCs w:val="20"/>
        </w:rPr>
        <w:t xml:space="preserve"> корня дерева хостов.</w:t>
      </w:r>
    </w:p>
    <w:p w14:paraId="6DB21AED" w14:textId="77777777" w:rsidR="00B96D63" w:rsidRDefault="00955868" w:rsidP="00B96D63">
      <w:pPr>
        <w:pStyle w:val="ispTextmain"/>
        <w:rPr>
          <w:szCs w:val="20"/>
        </w:rPr>
      </w:pPr>
      <w:r w:rsidRPr="007B0F7A">
        <w:rPr>
          <w:szCs w:val="20"/>
        </w:rPr>
        <w:t>Поясним эти установки.</w:t>
      </w:r>
    </w:p>
    <w:p w14:paraId="16CF0732" w14:textId="77777777" w:rsidR="00B96D63" w:rsidRDefault="00955868" w:rsidP="00B96D63">
      <w:pPr>
        <w:pStyle w:val="ispTextmain"/>
        <w:numPr>
          <w:ilvl w:val="0"/>
          <w:numId w:val="61"/>
        </w:numPr>
        <w:spacing w:before="60" w:after="60"/>
        <w:ind w:left="709" w:hanging="284"/>
        <w:rPr>
          <w:szCs w:val="20"/>
        </w:rPr>
      </w:pPr>
      <w:r w:rsidRPr="007B0F7A">
        <w:rPr>
          <w:szCs w:val="20"/>
        </w:rPr>
        <w:t xml:space="preserve">Правила коммутации устанавливаются в каждом узле сети: как в коммутаторе, так и в хосте, поскольку каждый узел сети выполняет функцию коммутации сообщений. </w:t>
      </w:r>
      <w:r w:rsidR="003A1D88" w:rsidRPr="007B0F7A">
        <w:rPr>
          <w:szCs w:val="20"/>
        </w:rPr>
        <w:t xml:space="preserve">В вершине инициализируется список </w:t>
      </w:r>
      <w:r w:rsidR="003A1D88" w:rsidRPr="007B0F7A">
        <w:rPr>
          <w:i/>
          <w:szCs w:val="20"/>
          <w:lang w:val="en-US"/>
        </w:rPr>
        <w:t>Rules</w:t>
      </w:r>
      <w:r w:rsidR="003A1D88" w:rsidRPr="007B0F7A">
        <w:rPr>
          <w:szCs w:val="20"/>
        </w:rPr>
        <w:t xml:space="preserve"> правил коммутации.</w:t>
      </w:r>
    </w:p>
    <w:p w14:paraId="1AD592B9" w14:textId="6C87F879" w:rsidR="00955868" w:rsidRPr="00B96D63" w:rsidRDefault="00BD4FA4" w:rsidP="00BE3183">
      <w:pPr>
        <w:pStyle w:val="ispTextmain"/>
        <w:numPr>
          <w:ilvl w:val="0"/>
          <w:numId w:val="61"/>
        </w:numPr>
        <w:spacing w:before="60" w:after="60"/>
        <w:ind w:left="709" w:hanging="284"/>
        <w:rPr>
          <w:szCs w:val="20"/>
        </w:rPr>
      </w:pPr>
      <w:r w:rsidRPr="00B96D63">
        <w:rPr>
          <w:szCs w:val="20"/>
        </w:rPr>
        <w:t>В</w:t>
      </w:r>
      <w:r w:rsidR="00955868" w:rsidRPr="00B96D63">
        <w:rPr>
          <w:szCs w:val="20"/>
        </w:rPr>
        <w:t xml:space="preserve"> корне дерева хостов инициализируется переменная </w:t>
      </w:r>
      <w:r w:rsidR="00955868" w:rsidRPr="00B96D63">
        <w:rPr>
          <w:i/>
          <w:szCs w:val="20"/>
          <w:lang w:val="en-US"/>
        </w:rPr>
        <w:t>Root</w:t>
      </w:r>
      <w:proofErr w:type="gramStart"/>
      <w:r w:rsidR="00955868" w:rsidRPr="00B96D63">
        <w:rPr>
          <w:szCs w:val="20"/>
        </w:rPr>
        <w:t> :</w:t>
      </w:r>
      <w:proofErr w:type="gramEnd"/>
      <w:r w:rsidR="00955868" w:rsidRPr="00B96D63">
        <w:rPr>
          <w:szCs w:val="20"/>
        </w:rPr>
        <w:t>=</w:t>
      </w:r>
      <w:r w:rsidR="00955868" w:rsidRPr="00B96D63">
        <w:rPr>
          <w:szCs w:val="20"/>
          <w:lang w:val="en-US"/>
        </w:rPr>
        <w:t> </w:t>
      </w:r>
      <w:r w:rsidR="00955868" w:rsidRPr="00B96D63">
        <w:rPr>
          <w:b/>
          <w:i/>
          <w:szCs w:val="20"/>
          <w:lang w:val="en-US"/>
        </w:rPr>
        <w:t>true</w:t>
      </w:r>
      <w:r w:rsidR="00955868" w:rsidRPr="00B96D63">
        <w:rPr>
          <w:szCs w:val="20"/>
        </w:rPr>
        <w:t xml:space="preserve">, в остальных </w:t>
      </w:r>
      <w:r w:rsidR="00EF7968" w:rsidRPr="00B96D63">
        <w:rPr>
          <w:szCs w:val="20"/>
        </w:rPr>
        <w:t>хостах</w:t>
      </w:r>
      <w:r w:rsidR="00955868" w:rsidRPr="00B96D63">
        <w:rPr>
          <w:szCs w:val="20"/>
        </w:rPr>
        <w:t xml:space="preserve"> сети </w:t>
      </w:r>
      <w:r w:rsidR="00955868" w:rsidRPr="00B96D63">
        <w:rPr>
          <w:i/>
          <w:szCs w:val="20"/>
          <w:lang w:val="en-US"/>
        </w:rPr>
        <w:t>Root</w:t>
      </w:r>
      <w:r w:rsidR="00955868" w:rsidRPr="00B96D63">
        <w:rPr>
          <w:szCs w:val="20"/>
        </w:rPr>
        <w:t> :=</w:t>
      </w:r>
      <w:r w:rsidR="00955868" w:rsidRPr="00B96D63">
        <w:rPr>
          <w:szCs w:val="20"/>
          <w:lang w:val="en-US"/>
        </w:rPr>
        <w:t> </w:t>
      </w:r>
      <w:r w:rsidR="00955868" w:rsidRPr="00B96D63">
        <w:rPr>
          <w:b/>
          <w:i/>
          <w:szCs w:val="20"/>
          <w:lang w:val="en-US"/>
        </w:rPr>
        <w:t>false</w:t>
      </w:r>
      <w:r w:rsidR="00955868" w:rsidRPr="00B96D63">
        <w:rPr>
          <w:szCs w:val="20"/>
        </w:rPr>
        <w:t>.</w:t>
      </w:r>
      <w:r w:rsidR="00B96D63" w:rsidRPr="00B96D63">
        <w:rPr>
          <w:szCs w:val="20"/>
        </w:rPr>
        <w:t xml:space="preserve"> </w:t>
      </w:r>
      <w:r w:rsidR="007164B7" w:rsidRPr="00B96D63">
        <w:rPr>
          <w:szCs w:val="20"/>
        </w:rPr>
        <w:t>Как описано выше, это нужно для предотвращения бесконечной циркуляции сообщени</w:t>
      </w:r>
      <w:r w:rsidR="009077DC" w:rsidRPr="00B96D63">
        <w:rPr>
          <w:szCs w:val="20"/>
        </w:rPr>
        <w:t>й в сети.</w:t>
      </w:r>
    </w:p>
    <w:p w14:paraId="2BEF8F59" w14:textId="77777777" w:rsidR="00734B62" w:rsidRDefault="00BD4FA4" w:rsidP="007E498F">
      <w:pPr>
        <w:pStyle w:val="ispTextmain"/>
        <w:rPr>
          <w:szCs w:val="20"/>
        </w:rPr>
      </w:pPr>
      <w:r w:rsidRPr="007B0F7A">
        <w:rPr>
          <w:szCs w:val="20"/>
        </w:rPr>
        <w:t xml:space="preserve">Алгоритмы настройки сети строят </w:t>
      </w:r>
      <w:r w:rsidR="00B1696D">
        <w:rPr>
          <w:szCs w:val="20"/>
        </w:rPr>
        <w:t xml:space="preserve">дерево хостов и </w:t>
      </w:r>
      <w:r w:rsidRPr="007B0F7A">
        <w:rPr>
          <w:szCs w:val="20"/>
        </w:rPr>
        <w:t>цикл хостов</w:t>
      </w:r>
      <w:r w:rsidR="00B1696D">
        <w:rPr>
          <w:szCs w:val="20"/>
        </w:rPr>
        <w:t xml:space="preserve"> как обход этого дерева, а также лес деревьев коммутаторов. </w:t>
      </w:r>
      <w:r w:rsidR="007E498F" w:rsidRPr="007B0F7A">
        <w:rPr>
          <w:szCs w:val="20"/>
        </w:rPr>
        <w:t xml:space="preserve">Сами алгоритмы самонастройки, а также алгоритмы генерации и передачи сообщений по настроенной сети формально описаны в приложении. </w:t>
      </w:r>
    </w:p>
    <w:p w14:paraId="53F1D552" w14:textId="67870F14" w:rsidR="007E498F" w:rsidRDefault="007E498F" w:rsidP="007E498F">
      <w:pPr>
        <w:pStyle w:val="ispTextmain"/>
        <w:rPr>
          <w:szCs w:val="20"/>
        </w:rPr>
      </w:pPr>
      <w:r w:rsidRPr="007B0F7A">
        <w:rPr>
          <w:szCs w:val="20"/>
        </w:rPr>
        <w:t xml:space="preserve">Все правила коммутации в вершине </w:t>
      </w:r>
      <w:r w:rsidRPr="007B0F7A">
        <w:rPr>
          <w:i/>
          <w:szCs w:val="20"/>
          <w:lang w:val="en-US"/>
        </w:rPr>
        <w:t>s</w:t>
      </w:r>
      <w:r w:rsidRPr="007B0F7A">
        <w:rPr>
          <w:szCs w:val="20"/>
        </w:rPr>
        <w:t xml:space="preserve"> имеют вид (:</w:t>
      </w:r>
      <w:r w:rsidRPr="007B0F7A">
        <w:rPr>
          <w:szCs w:val="20"/>
          <w:lang w:val="en-US"/>
        </w:rPr>
        <w:t> </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 т</w:t>
      </w:r>
      <w:r w:rsidR="00B96D63">
        <w:rPr>
          <w:szCs w:val="20"/>
        </w:rPr>
        <w:t xml:space="preserve">о </w:t>
      </w:r>
      <w:r w:rsidRPr="007B0F7A">
        <w:rPr>
          <w:szCs w:val="20"/>
        </w:rPr>
        <w:t>е</w:t>
      </w:r>
      <w:r w:rsidR="00B96D63">
        <w:rPr>
          <w:szCs w:val="20"/>
        </w:rPr>
        <w:t>сть</w:t>
      </w:r>
      <w:r w:rsidRPr="007B0F7A">
        <w:rPr>
          <w:szCs w:val="20"/>
        </w:rPr>
        <w:t xml:space="preserve"> параметры коммутации отсутствуют, а средняя вершина одна и та же </w:t>
      </w:r>
      <w:r w:rsidR="00E7482B">
        <w:rPr>
          <w:szCs w:val="20"/>
        </w:rPr>
        <w:t>–</w:t>
      </w:r>
      <w:r w:rsidRPr="007B0F7A">
        <w:rPr>
          <w:szCs w:val="20"/>
        </w:rPr>
        <w:t xml:space="preserve"> </w:t>
      </w:r>
      <w:r w:rsidRPr="007B0F7A">
        <w:rPr>
          <w:i/>
          <w:szCs w:val="20"/>
          <w:lang w:val="en-US"/>
        </w:rPr>
        <w:t>s</w:t>
      </w:r>
      <w:r w:rsidRPr="007B0F7A">
        <w:rPr>
          <w:szCs w:val="20"/>
        </w:rPr>
        <w:t xml:space="preserve">. Поэтому в приложении для краткости в каждой вершине </w:t>
      </w:r>
      <w:r w:rsidRPr="007B0F7A">
        <w:rPr>
          <w:i/>
          <w:szCs w:val="20"/>
          <w:lang w:val="en-US"/>
        </w:rPr>
        <w:t>s</w:t>
      </w:r>
      <w:r w:rsidRPr="007B0F7A">
        <w:rPr>
          <w:szCs w:val="20"/>
        </w:rPr>
        <w:t xml:space="preserve"> правило коммутации записывается не как (:</w:t>
      </w:r>
      <w:r w:rsidRPr="007B0F7A">
        <w:rPr>
          <w:szCs w:val="20"/>
          <w:lang w:val="en-US"/>
        </w:rPr>
        <w:t> </w:t>
      </w:r>
      <w:r w:rsidRPr="007B0F7A">
        <w:rPr>
          <w:i/>
          <w:szCs w:val="20"/>
          <w:lang w:val="en-US"/>
        </w:rPr>
        <w:t>a</w:t>
      </w:r>
      <w:r w:rsidRPr="007B0F7A">
        <w:rPr>
          <w:szCs w:val="20"/>
        </w:rPr>
        <w:t>,</w:t>
      </w:r>
      <w:r w:rsidRPr="007B0F7A">
        <w:rPr>
          <w:szCs w:val="20"/>
          <w:lang w:val="en-US"/>
        </w:rPr>
        <w:t> </w:t>
      </w:r>
      <w:r w:rsidRPr="007B0F7A">
        <w:rPr>
          <w:i/>
          <w:szCs w:val="20"/>
          <w:lang w:val="en-US"/>
        </w:rPr>
        <w:t>s</w:t>
      </w:r>
      <w:r w:rsidRPr="007B0F7A">
        <w:rPr>
          <w:szCs w:val="20"/>
        </w:rPr>
        <w:t>,</w:t>
      </w:r>
      <w:r w:rsidRPr="007B0F7A">
        <w:rPr>
          <w:szCs w:val="20"/>
          <w:lang w:val="en-US"/>
        </w:rPr>
        <w:t> </w:t>
      </w:r>
      <w:r w:rsidRPr="007B0F7A">
        <w:rPr>
          <w:i/>
          <w:szCs w:val="20"/>
          <w:lang w:val="en-US"/>
        </w:rPr>
        <w:t>b</w:t>
      </w:r>
      <w:r w:rsidRPr="007B0F7A">
        <w:rPr>
          <w:szCs w:val="20"/>
        </w:rPr>
        <w:t>), а как (</w:t>
      </w:r>
      <w:r w:rsidRPr="007B0F7A">
        <w:rPr>
          <w:i/>
          <w:szCs w:val="20"/>
          <w:lang w:val="en-US"/>
        </w:rPr>
        <w:t>a</w:t>
      </w:r>
      <w:r w:rsidRPr="007B0F7A">
        <w:rPr>
          <w:szCs w:val="20"/>
        </w:rPr>
        <w:t>,</w:t>
      </w:r>
      <w:r w:rsidRPr="007B0F7A">
        <w:rPr>
          <w:szCs w:val="20"/>
          <w:lang w:val="en-US"/>
        </w:rPr>
        <w:t> </w:t>
      </w:r>
      <w:r w:rsidRPr="007B0F7A">
        <w:rPr>
          <w:i/>
          <w:szCs w:val="20"/>
          <w:lang w:val="en-US"/>
        </w:rPr>
        <w:t>b</w:t>
      </w:r>
      <w:r w:rsidRPr="007B0F7A">
        <w:rPr>
          <w:szCs w:val="20"/>
        </w:rPr>
        <w:t>).</w:t>
      </w:r>
      <w:r>
        <w:rPr>
          <w:szCs w:val="20"/>
        </w:rPr>
        <w:t xml:space="preserve"> </w:t>
      </w:r>
    </w:p>
    <w:p w14:paraId="7F91934F" w14:textId="55DE298D" w:rsidR="007E498F" w:rsidRPr="00E10F37" w:rsidRDefault="007E498F" w:rsidP="007E498F">
      <w:pPr>
        <w:pStyle w:val="ispTextmain"/>
      </w:pPr>
      <w:r>
        <w:rPr>
          <w:szCs w:val="20"/>
        </w:rPr>
        <w:t>В результате</w:t>
      </w:r>
      <w:r w:rsidRPr="007B0F7A">
        <w:rPr>
          <w:szCs w:val="20"/>
        </w:rPr>
        <w:t xml:space="preserve"> настройки в каждой вершине </w:t>
      </w:r>
      <w:r w:rsidRPr="007B0F7A">
        <w:rPr>
          <w:i/>
          <w:szCs w:val="20"/>
          <w:lang w:val="en-US"/>
        </w:rPr>
        <w:t>s</w:t>
      </w:r>
      <w:r w:rsidRPr="007B0F7A">
        <w:rPr>
          <w:szCs w:val="20"/>
        </w:rPr>
        <w:t xml:space="preserve"> цикла хостов список правил коммутации </w:t>
      </w:r>
      <w:r w:rsidR="00734B62">
        <w:rPr>
          <w:szCs w:val="20"/>
        </w:rPr>
        <w:t>будет иметь</w:t>
      </w:r>
      <w:r w:rsidRPr="007B0F7A">
        <w:rPr>
          <w:szCs w:val="20"/>
        </w:rPr>
        <w:t xml:space="preserve"> «циклический» вид (:</w:t>
      </w:r>
      <w:r w:rsidRPr="007B0F7A">
        <w:rPr>
          <w:szCs w:val="20"/>
          <w:lang w:val="en-US"/>
        </w:rPr>
        <w:t> </w:t>
      </w:r>
      <w:r w:rsidRPr="007B0F7A">
        <w:rPr>
          <w:i/>
          <w:szCs w:val="20"/>
          <w:lang w:val="en-US"/>
        </w:rPr>
        <w:t>a</w:t>
      </w:r>
      <w:r w:rsidR="000C1697">
        <w:rPr>
          <w:szCs w:val="20"/>
          <w:vertAlign w:val="subscript"/>
        </w:rPr>
        <w:t>0</w:t>
      </w:r>
      <w:r w:rsidRPr="007B0F7A">
        <w:rPr>
          <w:szCs w:val="20"/>
        </w:rPr>
        <w:t>,</w:t>
      </w:r>
      <w:r w:rsidRPr="007B0F7A">
        <w:rPr>
          <w:szCs w:val="20"/>
          <w:lang w:val="en-US"/>
        </w:rPr>
        <w:t> </w:t>
      </w:r>
      <w:r w:rsidRPr="007B0F7A">
        <w:rPr>
          <w:i/>
          <w:szCs w:val="20"/>
          <w:lang w:val="en-US"/>
        </w:rPr>
        <w:t>a</w:t>
      </w:r>
      <w:r w:rsidR="000C1697">
        <w:rPr>
          <w:szCs w:val="20"/>
          <w:vertAlign w:val="subscript"/>
        </w:rPr>
        <w:t>1</w:t>
      </w:r>
      <w:r w:rsidRPr="007B0F7A">
        <w:rPr>
          <w:szCs w:val="20"/>
        </w:rPr>
        <w:t>), (:</w:t>
      </w:r>
      <w:r w:rsidRPr="007B0F7A">
        <w:rPr>
          <w:szCs w:val="20"/>
          <w:lang w:val="en-US"/>
        </w:rPr>
        <w:t> </w:t>
      </w:r>
      <w:r w:rsidRPr="007B0F7A">
        <w:rPr>
          <w:i/>
          <w:szCs w:val="20"/>
          <w:lang w:val="en-US"/>
        </w:rPr>
        <w:t>a</w:t>
      </w:r>
      <w:r w:rsidR="000C1697">
        <w:rPr>
          <w:szCs w:val="20"/>
          <w:vertAlign w:val="subscript"/>
        </w:rPr>
        <w:t>1</w:t>
      </w:r>
      <w:r w:rsidRPr="007B0F7A">
        <w:rPr>
          <w:szCs w:val="20"/>
        </w:rPr>
        <w:t>,</w:t>
      </w:r>
      <w:r w:rsidRPr="007B0F7A">
        <w:rPr>
          <w:szCs w:val="20"/>
          <w:lang w:val="en-US"/>
        </w:rPr>
        <w:t> </w:t>
      </w:r>
      <w:r w:rsidRPr="007B0F7A">
        <w:rPr>
          <w:i/>
          <w:szCs w:val="20"/>
          <w:lang w:val="en-US"/>
        </w:rPr>
        <w:t>a</w:t>
      </w:r>
      <w:r w:rsidR="000C1697">
        <w:rPr>
          <w:szCs w:val="20"/>
          <w:vertAlign w:val="subscript"/>
        </w:rPr>
        <w:t>2</w:t>
      </w:r>
      <w:r w:rsidRPr="007B0F7A">
        <w:rPr>
          <w:szCs w:val="20"/>
        </w:rPr>
        <w:t>), ..., (:</w:t>
      </w:r>
      <w:r w:rsidRPr="007B0F7A">
        <w:rPr>
          <w:szCs w:val="20"/>
          <w:lang w:val="en-US"/>
        </w:rPr>
        <w:t> </w:t>
      </w:r>
      <w:r w:rsidRPr="007B0F7A">
        <w:rPr>
          <w:i/>
          <w:szCs w:val="20"/>
          <w:lang w:val="en-US"/>
        </w:rPr>
        <w:t>a</w:t>
      </w:r>
      <w:r w:rsidRPr="007B0F7A">
        <w:rPr>
          <w:i/>
          <w:szCs w:val="20"/>
          <w:vertAlign w:val="subscript"/>
          <w:lang w:val="en-US"/>
        </w:rPr>
        <w:t>n</w:t>
      </w:r>
      <w:r w:rsidRPr="007B0F7A">
        <w:rPr>
          <w:szCs w:val="20"/>
          <w:vertAlign w:val="subscript"/>
        </w:rPr>
        <w:t> </w:t>
      </w:r>
      <w:r w:rsidRPr="007B0F7A">
        <w:rPr>
          <w:szCs w:val="20"/>
          <w:vertAlign w:val="subscript"/>
        </w:rPr>
        <w:noBreakHyphen/>
      </w:r>
      <w:r w:rsidRPr="007B0F7A">
        <w:rPr>
          <w:szCs w:val="20"/>
          <w:vertAlign w:val="subscript"/>
          <w:lang w:val="en-US"/>
        </w:rPr>
        <w:t> </w:t>
      </w:r>
      <w:r w:rsidR="000C1697">
        <w:rPr>
          <w:szCs w:val="20"/>
          <w:vertAlign w:val="subscript"/>
        </w:rPr>
        <w:t>2</w:t>
      </w:r>
      <w:r w:rsidRPr="007B0F7A">
        <w:rPr>
          <w:szCs w:val="20"/>
        </w:rPr>
        <w:t>,</w:t>
      </w:r>
      <w:r w:rsidRPr="007B0F7A">
        <w:rPr>
          <w:szCs w:val="20"/>
          <w:lang w:val="en-US"/>
        </w:rPr>
        <w:t> </w:t>
      </w:r>
      <w:r w:rsidR="000C1697" w:rsidRPr="006A2B16">
        <w:rPr>
          <w:i/>
          <w:szCs w:val="20"/>
          <w:lang w:val="en-US"/>
        </w:rPr>
        <w:t>a</w:t>
      </w:r>
      <w:r w:rsidR="000C1697" w:rsidRPr="006A2B16">
        <w:rPr>
          <w:i/>
          <w:szCs w:val="20"/>
          <w:vertAlign w:val="subscript"/>
          <w:lang w:val="en-US"/>
        </w:rPr>
        <w:t>n</w:t>
      </w:r>
      <w:r w:rsidR="000C1697" w:rsidRPr="000C1697">
        <w:rPr>
          <w:szCs w:val="20"/>
          <w:vertAlign w:val="subscript"/>
          <w:lang w:val="en-US"/>
        </w:rPr>
        <w:t> </w:t>
      </w:r>
      <w:r w:rsidR="000C1697" w:rsidRPr="000C1697">
        <w:rPr>
          <w:szCs w:val="20"/>
          <w:vertAlign w:val="subscript"/>
        </w:rPr>
        <w:noBreakHyphen/>
      </w:r>
      <w:r w:rsidR="000C1697" w:rsidRPr="000C1697">
        <w:rPr>
          <w:szCs w:val="20"/>
          <w:vertAlign w:val="subscript"/>
          <w:lang w:val="en-US"/>
        </w:rPr>
        <w:t> </w:t>
      </w:r>
      <w:r w:rsidR="000C1697" w:rsidRPr="000C1697">
        <w:rPr>
          <w:szCs w:val="20"/>
          <w:vertAlign w:val="subscript"/>
        </w:rPr>
        <w:t>1</w:t>
      </w:r>
      <w:r w:rsidRPr="007B0F7A">
        <w:rPr>
          <w:szCs w:val="20"/>
        </w:rPr>
        <w:t>), (:</w:t>
      </w:r>
      <w:r w:rsidRPr="007B0F7A">
        <w:rPr>
          <w:szCs w:val="20"/>
          <w:lang w:val="en-US"/>
        </w:rPr>
        <w:t> </w:t>
      </w:r>
      <w:r w:rsidR="000C1697" w:rsidRPr="006A2B16">
        <w:rPr>
          <w:i/>
          <w:szCs w:val="20"/>
          <w:lang w:val="en-US"/>
        </w:rPr>
        <w:t>a</w:t>
      </w:r>
      <w:r w:rsidR="000C1697" w:rsidRPr="006A2B16">
        <w:rPr>
          <w:i/>
          <w:szCs w:val="20"/>
          <w:vertAlign w:val="subscript"/>
          <w:lang w:val="en-US"/>
        </w:rPr>
        <w:t>n</w:t>
      </w:r>
      <w:r w:rsidR="000C1697" w:rsidRPr="000C1697">
        <w:rPr>
          <w:szCs w:val="20"/>
          <w:vertAlign w:val="subscript"/>
          <w:lang w:val="en-US"/>
        </w:rPr>
        <w:t> </w:t>
      </w:r>
      <w:r w:rsidR="000C1697" w:rsidRPr="000C1697">
        <w:rPr>
          <w:szCs w:val="20"/>
          <w:vertAlign w:val="subscript"/>
        </w:rPr>
        <w:noBreakHyphen/>
      </w:r>
      <w:r w:rsidR="000C1697" w:rsidRPr="000C1697">
        <w:rPr>
          <w:szCs w:val="20"/>
          <w:vertAlign w:val="subscript"/>
          <w:lang w:val="en-US"/>
        </w:rPr>
        <w:t> </w:t>
      </w:r>
      <w:r w:rsidR="000C1697" w:rsidRPr="000C1697">
        <w:rPr>
          <w:szCs w:val="20"/>
          <w:vertAlign w:val="subscript"/>
        </w:rPr>
        <w:t>1</w:t>
      </w:r>
      <w:r w:rsidRPr="007B0F7A">
        <w:rPr>
          <w:szCs w:val="20"/>
        </w:rPr>
        <w:t>,</w:t>
      </w:r>
      <w:r w:rsidRPr="007B0F7A">
        <w:rPr>
          <w:szCs w:val="20"/>
          <w:lang w:val="en-US"/>
        </w:rPr>
        <w:t> </w:t>
      </w:r>
      <w:r w:rsidRPr="007B0F7A">
        <w:rPr>
          <w:i/>
          <w:szCs w:val="20"/>
          <w:lang w:val="en-US"/>
        </w:rPr>
        <w:t>a</w:t>
      </w:r>
      <w:r w:rsidR="000C1697">
        <w:rPr>
          <w:szCs w:val="20"/>
          <w:vertAlign w:val="subscript"/>
        </w:rPr>
        <w:t>0</w:t>
      </w:r>
      <w:r w:rsidRPr="007B0F7A">
        <w:rPr>
          <w:szCs w:val="20"/>
        </w:rPr>
        <w:t>)</w:t>
      </w:r>
      <w:r>
        <w:t xml:space="preserve">, где </w:t>
      </w:r>
      <w:r w:rsidRPr="00E34100">
        <w:rPr>
          <w:i/>
          <w:lang w:val="en-US"/>
        </w:rPr>
        <w:t>a</w:t>
      </w:r>
      <w:r w:rsidR="000C1697">
        <w:rPr>
          <w:vertAlign w:val="subscript"/>
        </w:rPr>
        <w:t>0</w:t>
      </w:r>
      <w:r w:rsidRPr="004130EB">
        <w:t xml:space="preserve"> </w:t>
      </w:r>
      <w:r>
        <w:t xml:space="preserve">родитель вершины </w:t>
      </w:r>
      <w:r w:rsidRPr="004130EB">
        <w:rPr>
          <w:i/>
          <w:lang w:val="en-US"/>
        </w:rPr>
        <w:t>s</w:t>
      </w:r>
      <w:r>
        <w:t xml:space="preserve">. </w:t>
      </w:r>
      <w:r w:rsidRPr="00E34100">
        <w:rPr>
          <w:szCs w:val="20"/>
        </w:rPr>
        <w:t xml:space="preserve">Кроме того, если список правил коммутации в вершине </w:t>
      </w:r>
      <w:r w:rsidRPr="00E34100">
        <w:rPr>
          <w:i/>
          <w:szCs w:val="20"/>
          <w:lang w:val="en-US"/>
        </w:rPr>
        <w:t>s</w:t>
      </w:r>
      <w:r w:rsidRPr="00E34100">
        <w:rPr>
          <w:szCs w:val="20"/>
        </w:rPr>
        <w:t xml:space="preserve"> имеет </w:t>
      </w:r>
      <w:r w:rsidR="000C1697">
        <w:rPr>
          <w:szCs w:val="20"/>
        </w:rPr>
        <w:t xml:space="preserve">такой </w:t>
      </w:r>
      <w:r w:rsidRPr="00E34100">
        <w:rPr>
          <w:szCs w:val="20"/>
        </w:rPr>
        <w:t>вид</w:t>
      </w:r>
      <w:r w:rsidRPr="00E34100">
        <w:t xml:space="preserve">, а сообщение в вершину </w:t>
      </w:r>
      <w:r w:rsidRPr="00E34100">
        <w:rPr>
          <w:i/>
          <w:lang w:val="en-US"/>
        </w:rPr>
        <w:t>s</w:t>
      </w:r>
      <w:r w:rsidRPr="00E34100">
        <w:t xml:space="preserve"> приходит от соседа </w:t>
      </w:r>
      <w:r w:rsidRPr="00E34100">
        <w:rPr>
          <w:i/>
          <w:lang w:val="en-US"/>
        </w:rPr>
        <w:t>b</w:t>
      </w:r>
      <w:r w:rsidRPr="00E34100">
        <w:t xml:space="preserve">, отличного от вершин </w:t>
      </w:r>
      <w:r w:rsidRPr="00E34100">
        <w:rPr>
          <w:i/>
          <w:lang w:val="en-US"/>
        </w:rPr>
        <w:t>a</w:t>
      </w:r>
      <w:r w:rsidR="000C1697">
        <w:rPr>
          <w:vertAlign w:val="subscript"/>
        </w:rPr>
        <w:t>0</w:t>
      </w:r>
      <w:r w:rsidRPr="00E34100">
        <w:t>,</w:t>
      </w:r>
      <w:r w:rsidR="000C1697">
        <w:t> </w:t>
      </w:r>
      <w:r w:rsidRPr="00E34100">
        <w:t>...,</w:t>
      </w:r>
      <w:r w:rsidR="000C1697">
        <w:t> </w:t>
      </w:r>
      <w:r w:rsidR="000C1697" w:rsidRPr="006A2B16">
        <w:rPr>
          <w:i/>
          <w:szCs w:val="20"/>
          <w:lang w:val="en-US"/>
        </w:rPr>
        <w:t>a</w:t>
      </w:r>
      <w:r w:rsidR="000C1697" w:rsidRPr="006A2B16">
        <w:rPr>
          <w:i/>
          <w:szCs w:val="20"/>
          <w:vertAlign w:val="subscript"/>
          <w:lang w:val="en-US"/>
        </w:rPr>
        <w:t>n</w:t>
      </w:r>
      <w:r w:rsidR="000C1697" w:rsidRPr="000C1697">
        <w:rPr>
          <w:szCs w:val="20"/>
          <w:vertAlign w:val="subscript"/>
          <w:lang w:val="en-US"/>
        </w:rPr>
        <w:t> </w:t>
      </w:r>
      <w:r w:rsidR="000C1697" w:rsidRPr="000C1697">
        <w:rPr>
          <w:szCs w:val="20"/>
          <w:vertAlign w:val="subscript"/>
        </w:rPr>
        <w:noBreakHyphen/>
      </w:r>
      <w:r w:rsidR="000C1697" w:rsidRPr="000C1697">
        <w:rPr>
          <w:szCs w:val="20"/>
          <w:vertAlign w:val="subscript"/>
          <w:lang w:val="en-US"/>
        </w:rPr>
        <w:t> </w:t>
      </w:r>
      <w:r w:rsidR="000C1697" w:rsidRPr="000C1697">
        <w:rPr>
          <w:szCs w:val="20"/>
          <w:vertAlign w:val="subscript"/>
        </w:rPr>
        <w:t>1</w:t>
      </w:r>
      <w:r w:rsidRPr="00E34100">
        <w:t xml:space="preserve">, оно </w:t>
      </w:r>
      <w:r w:rsidRPr="00E34100">
        <w:lastRenderedPageBreak/>
        <w:t xml:space="preserve">пересылается </w:t>
      </w:r>
      <w:r>
        <w:t xml:space="preserve">вершине </w:t>
      </w:r>
      <w:r w:rsidRPr="00E34100">
        <w:rPr>
          <w:i/>
          <w:lang w:val="en-US"/>
        </w:rPr>
        <w:t>a</w:t>
      </w:r>
      <w:r w:rsidR="000C1697">
        <w:rPr>
          <w:vertAlign w:val="subscript"/>
        </w:rPr>
        <w:t>0</w:t>
      </w:r>
      <w:r>
        <w:t xml:space="preserve"> </w:t>
      </w:r>
      <w:r w:rsidR="00E7482B">
        <w:t>–</w:t>
      </w:r>
      <w:r>
        <w:t xml:space="preserve"> родителю вершины </w:t>
      </w:r>
      <w:r w:rsidRPr="008C45C7">
        <w:rPr>
          <w:i/>
          <w:lang w:val="en-US"/>
        </w:rPr>
        <w:t>s</w:t>
      </w:r>
      <w:r>
        <w:t xml:space="preserve"> по подразумеваемому правилу (</w:t>
      </w:r>
      <w:r>
        <w:rPr>
          <w:i/>
          <w:lang w:val="en-US"/>
        </w:rPr>
        <w:t>b</w:t>
      </w:r>
      <w:r w:rsidRPr="00E34100">
        <w:t>,</w:t>
      </w:r>
      <w:r w:rsidRPr="00E34100">
        <w:rPr>
          <w:lang w:val="en-US"/>
        </w:rPr>
        <w:t> </w:t>
      </w:r>
      <w:r w:rsidRPr="00E34100">
        <w:rPr>
          <w:i/>
          <w:lang w:val="en-US"/>
        </w:rPr>
        <w:t>a</w:t>
      </w:r>
      <w:r w:rsidR="000C1697">
        <w:rPr>
          <w:vertAlign w:val="subscript"/>
        </w:rPr>
        <w:t>0</w:t>
      </w:r>
      <w:r>
        <w:t>).</w:t>
      </w:r>
      <w:r w:rsidRPr="00E34100">
        <w:t xml:space="preserve"> Иными словами, список (</w:t>
      </w:r>
      <w:r w:rsidRPr="00E34100">
        <w:rPr>
          <w:i/>
          <w:lang w:val="en-US"/>
        </w:rPr>
        <w:t>a</w:t>
      </w:r>
      <w:r w:rsidR="000C1697">
        <w:rPr>
          <w:vertAlign w:val="subscript"/>
        </w:rPr>
        <w:t>0</w:t>
      </w:r>
      <w:r w:rsidRPr="00E34100">
        <w:t>,</w:t>
      </w:r>
      <w:r w:rsidRPr="00E34100">
        <w:rPr>
          <w:lang w:val="en-US"/>
        </w:rPr>
        <w:t> </w:t>
      </w:r>
      <w:r w:rsidRPr="00E34100">
        <w:rPr>
          <w:i/>
          <w:lang w:val="en-US"/>
        </w:rPr>
        <w:t>a</w:t>
      </w:r>
      <w:r w:rsidR="000C1697">
        <w:rPr>
          <w:vertAlign w:val="subscript"/>
        </w:rPr>
        <w:t>1</w:t>
      </w:r>
      <w:r w:rsidRPr="00E34100">
        <w:t>), (</w:t>
      </w:r>
      <w:r w:rsidRPr="00E34100">
        <w:rPr>
          <w:i/>
          <w:lang w:val="en-US"/>
        </w:rPr>
        <w:t>a</w:t>
      </w:r>
      <w:r w:rsidR="000C1697">
        <w:rPr>
          <w:vertAlign w:val="subscript"/>
        </w:rPr>
        <w:t>1</w:t>
      </w:r>
      <w:r w:rsidRPr="00E34100">
        <w:t>,</w:t>
      </w:r>
      <w:r w:rsidRPr="00E34100">
        <w:rPr>
          <w:lang w:val="en-US"/>
        </w:rPr>
        <w:t> </w:t>
      </w:r>
      <w:r w:rsidRPr="00E34100">
        <w:rPr>
          <w:i/>
          <w:lang w:val="en-US"/>
        </w:rPr>
        <w:t>a</w:t>
      </w:r>
      <w:r w:rsidR="000C1697">
        <w:rPr>
          <w:vertAlign w:val="subscript"/>
        </w:rPr>
        <w:t>2</w:t>
      </w:r>
      <w:r w:rsidRPr="00E34100">
        <w:t>), ..., (</w:t>
      </w:r>
      <w:r w:rsidR="000C1697" w:rsidRPr="006A2B16">
        <w:rPr>
          <w:i/>
          <w:szCs w:val="20"/>
          <w:lang w:val="en-US"/>
        </w:rPr>
        <w:t>a</w:t>
      </w:r>
      <w:r w:rsidR="000C1697" w:rsidRPr="006A2B16">
        <w:rPr>
          <w:i/>
          <w:szCs w:val="20"/>
          <w:vertAlign w:val="subscript"/>
          <w:lang w:val="en-US"/>
        </w:rPr>
        <w:t>n</w:t>
      </w:r>
      <w:r w:rsidR="000C1697" w:rsidRPr="000C1697">
        <w:rPr>
          <w:szCs w:val="20"/>
          <w:vertAlign w:val="subscript"/>
          <w:lang w:val="en-US"/>
        </w:rPr>
        <w:t> </w:t>
      </w:r>
      <w:r w:rsidR="000C1697" w:rsidRPr="000C1697">
        <w:rPr>
          <w:szCs w:val="20"/>
          <w:vertAlign w:val="subscript"/>
        </w:rPr>
        <w:noBreakHyphen/>
      </w:r>
      <w:r w:rsidR="000C1697" w:rsidRPr="000C1697">
        <w:rPr>
          <w:szCs w:val="20"/>
          <w:vertAlign w:val="subscript"/>
          <w:lang w:val="en-US"/>
        </w:rPr>
        <w:t> </w:t>
      </w:r>
      <w:r w:rsidR="000C1697" w:rsidRPr="000C1697">
        <w:rPr>
          <w:szCs w:val="20"/>
          <w:vertAlign w:val="subscript"/>
        </w:rPr>
        <w:t>1</w:t>
      </w:r>
      <w:r w:rsidRPr="00E34100">
        <w:t>,</w:t>
      </w:r>
      <w:r w:rsidRPr="00E34100">
        <w:rPr>
          <w:lang w:val="en-US"/>
        </w:rPr>
        <w:t> </w:t>
      </w:r>
      <w:r w:rsidRPr="00E34100">
        <w:rPr>
          <w:i/>
          <w:lang w:val="en-US"/>
        </w:rPr>
        <w:t>a</w:t>
      </w:r>
      <w:r w:rsidR="000C1697">
        <w:rPr>
          <w:vertAlign w:val="subscript"/>
        </w:rPr>
        <w:t>0</w:t>
      </w:r>
      <w:r w:rsidRPr="00E34100">
        <w:t>) следует понимать как сокращённую запись списка (</w:t>
      </w:r>
      <w:r w:rsidRPr="00E34100">
        <w:rPr>
          <w:i/>
          <w:lang w:val="en-US"/>
        </w:rPr>
        <w:t>a</w:t>
      </w:r>
      <w:r w:rsidR="000C1697">
        <w:rPr>
          <w:vertAlign w:val="subscript"/>
        </w:rPr>
        <w:t>0</w:t>
      </w:r>
      <w:r w:rsidRPr="00E34100">
        <w:t>,</w:t>
      </w:r>
      <w:r w:rsidRPr="00E34100">
        <w:rPr>
          <w:lang w:val="en-US"/>
        </w:rPr>
        <w:t> </w:t>
      </w:r>
      <w:r w:rsidRPr="00E34100">
        <w:rPr>
          <w:i/>
          <w:lang w:val="en-US"/>
        </w:rPr>
        <w:t>a</w:t>
      </w:r>
      <w:r w:rsidR="000C1697">
        <w:rPr>
          <w:vertAlign w:val="subscript"/>
        </w:rPr>
        <w:t>1</w:t>
      </w:r>
      <w:r w:rsidRPr="00E34100">
        <w:t>), (</w:t>
      </w:r>
      <w:r w:rsidRPr="00E34100">
        <w:rPr>
          <w:i/>
          <w:lang w:val="en-US"/>
        </w:rPr>
        <w:t>a</w:t>
      </w:r>
      <w:r w:rsidR="000C1697">
        <w:rPr>
          <w:vertAlign w:val="subscript"/>
        </w:rPr>
        <w:t>1</w:t>
      </w:r>
      <w:r w:rsidRPr="00E34100">
        <w:t>,</w:t>
      </w:r>
      <w:r w:rsidRPr="00E34100">
        <w:rPr>
          <w:lang w:val="en-US"/>
        </w:rPr>
        <w:t> </w:t>
      </w:r>
      <w:r w:rsidRPr="00E34100">
        <w:rPr>
          <w:i/>
          <w:lang w:val="en-US"/>
        </w:rPr>
        <w:t>a</w:t>
      </w:r>
      <w:r w:rsidR="000C1697">
        <w:rPr>
          <w:vertAlign w:val="subscript"/>
        </w:rPr>
        <w:t>2</w:t>
      </w:r>
      <w:r w:rsidRPr="00E34100">
        <w:t>), ..., (</w:t>
      </w:r>
      <w:r w:rsidR="000C1697" w:rsidRPr="006A2B16">
        <w:rPr>
          <w:i/>
          <w:szCs w:val="20"/>
          <w:lang w:val="en-US"/>
        </w:rPr>
        <w:t>a</w:t>
      </w:r>
      <w:r w:rsidR="000C1697" w:rsidRPr="006A2B16">
        <w:rPr>
          <w:i/>
          <w:szCs w:val="20"/>
          <w:vertAlign w:val="subscript"/>
          <w:lang w:val="en-US"/>
        </w:rPr>
        <w:t>n</w:t>
      </w:r>
      <w:r w:rsidR="000C1697" w:rsidRPr="000C1697">
        <w:rPr>
          <w:szCs w:val="20"/>
          <w:vertAlign w:val="subscript"/>
          <w:lang w:val="en-US"/>
        </w:rPr>
        <w:t> </w:t>
      </w:r>
      <w:r w:rsidR="000C1697" w:rsidRPr="000C1697">
        <w:rPr>
          <w:szCs w:val="20"/>
          <w:vertAlign w:val="subscript"/>
        </w:rPr>
        <w:noBreakHyphen/>
      </w:r>
      <w:r w:rsidR="000C1697" w:rsidRPr="000C1697">
        <w:rPr>
          <w:szCs w:val="20"/>
          <w:vertAlign w:val="subscript"/>
          <w:lang w:val="en-US"/>
        </w:rPr>
        <w:t> </w:t>
      </w:r>
      <w:r w:rsidR="000C1697" w:rsidRPr="000C1697">
        <w:rPr>
          <w:szCs w:val="20"/>
          <w:vertAlign w:val="subscript"/>
        </w:rPr>
        <w:t>1</w:t>
      </w:r>
      <w:r w:rsidRPr="00E34100">
        <w:t>,</w:t>
      </w:r>
      <w:r w:rsidRPr="00E34100">
        <w:rPr>
          <w:lang w:val="en-US"/>
        </w:rPr>
        <w:t> </w:t>
      </w:r>
      <w:r w:rsidRPr="00E34100">
        <w:rPr>
          <w:i/>
          <w:lang w:val="en-US"/>
        </w:rPr>
        <w:t>a</w:t>
      </w:r>
      <w:r w:rsidR="000C1697">
        <w:rPr>
          <w:vertAlign w:val="subscript"/>
        </w:rPr>
        <w:t>0</w:t>
      </w:r>
      <w:r w:rsidRPr="00E34100">
        <w:t>), (</w:t>
      </w:r>
      <w:r w:rsidRPr="00E34100">
        <w:rPr>
          <w:i/>
          <w:lang w:val="en-US"/>
        </w:rPr>
        <w:t>b</w:t>
      </w:r>
      <w:r w:rsidRPr="00E34100">
        <w:rPr>
          <w:vertAlign w:val="subscript"/>
        </w:rPr>
        <w:t>1</w:t>
      </w:r>
      <w:r w:rsidRPr="00E34100">
        <w:t>,</w:t>
      </w:r>
      <w:r w:rsidRPr="00E34100">
        <w:rPr>
          <w:lang w:val="en-US"/>
        </w:rPr>
        <w:t> </w:t>
      </w:r>
      <w:r w:rsidRPr="00E34100">
        <w:rPr>
          <w:i/>
          <w:lang w:val="en-US"/>
        </w:rPr>
        <w:t>a</w:t>
      </w:r>
      <w:r w:rsidR="000C1697">
        <w:rPr>
          <w:vertAlign w:val="subscript"/>
        </w:rPr>
        <w:t>0</w:t>
      </w:r>
      <w:r w:rsidRPr="00E34100">
        <w:t>), (</w:t>
      </w:r>
      <w:r w:rsidRPr="00E34100">
        <w:rPr>
          <w:i/>
          <w:lang w:val="en-US"/>
        </w:rPr>
        <w:t>b</w:t>
      </w:r>
      <w:r w:rsidRPr="00E34100">
        <w:rPr>
          <w:vertAlign w:val="subscript"/>
        </w:rPr>
        <w:t>2</w:t>
      </w:r>
      <w:r w:rsidRPr="00E34100">
        <w:t>,</w:t>
      </w:r>
      <w:r w:rsidRPr="00E34100">
        <w:rPr>
          <w:lang w:val="en-US"/>
        </w:rPr>
        <w:t> </w:t>
      </w:r>
      <w:r w:rsidRPr="00E34100">
        <w:rPr>
          <w:i/>
          <w:lang w:val="en-US"/>
        </w:rPr>
        <w:t>a</w:t>
      </w:r>
      <w:r w:rsidR="000C1697">
        <w:rPr>
          <w:vertAlign w:val="subscript"/>
        </w:rPr>
        <w:t>0</w:t>
      </w:r>
      <w:r w:rsidRPr="00E34100">
        <w:t>), ..., (</w:t>
      </w:r>
      <w:r w:rsidRPr="00E34100">
        <w:rPr>
          <w:i/>
          <w:lang w:val="en-US"/>
        </w:rPr>
        <w:t>b</w:t>
      </w:r>
      <w:r w:rsidRPr="00E34100">
        <w:rPr>
          <w:i/>
          <w:vertAlign w:val="subscript"/>
          <w:lang w:val="en-US"/>
        </w:rPr>
        <w:t>k</w:t>
      </w:r>
      <w:r w:rsidRPr="00E34100">
        <w:t>,</w:t>
      </w:r>
      <w:r w:rsidRPr="00E34100">
        <w:rPr>
          <w:lang w:val="en-US"/>
        </w:rPr>
        <w:t> </w:t>
      </w:r>
      <w:r w:rsidRPr="00E34100">
        <w:rPr>
          <w:i/>
          <w:lang w:val="en-US"/>
        </w:rPr>
        <w:t>a</w:t>
      </w:r>
      <w:r w:rsidR="000C1697">
        <w:rPr>
          <w:vertAlign w:val="subscript"/>
        </w:rPr>
        <w:t>0</w:t>
      </w:r>
      <w:r w:rsidRPr="00E34100">
        <w:t xml:space="preserve">), где </w:t>
      </w:r>
      <w:r w:rsidRPr="00E34100">
        <w:rPr>
          <w:i/>
          <w:lang w:val="en-US"/>
        </w:rPr>
        <w:t>b</w:t>
      </w:r>
      <w:r w:rsidRPr="00E34100">
        <w:rPr>
          <w:vertAlign w:val="subscript"/>
        </w:rPr>
        <w:t>1</w:t>
      </w:r>
      <w:r w:rsidRPr="00E34100">
        <w:t xml:space="preserve">, ..., </w:t>
      </w:r>
      <w:r w:rsidRPr="00E34100">
        <w:rPr>
          <w:i/>
          <w:lang w:val="en-US"/>
        </w:rPr>
        <w:t>b</w:t>
      </w:r>
      <w:r w:rsidRPr="00E34100">
        <w:rPr>
          <w:i/>
          <w:vertAlign w:val="subscript"/>
          <w:lang w:val="en-US"/>
        </w:rPr>
        <w:t>k</w:t>
      </w:r>
      <w:r w:rsidRPr="00E34100">
        <w:t xml:space="preserve"> все соседи вершины </w:t>
      </w:r>
      <w:r w:rsidRPr="00E34100">
        <w:rPr>
          <w:i/>
          <w:lang w:val="en-US"/>
        </w:rPr>
        <w:t>s</w:t>
      </w:r>
      <w:r w:rsidRPr="00E34100">
        <w:t xml:space="preserve">, кроме соседей </w:t>
      </w:r>
      <w:r w:rsidRPr="00E34100">
        <w:rPr>
          <w:i/>
          <w:lang w:val="en-US"/>
        </w:rPr>
        <w:t>a</w:t>
      </w:r>
      <w:r w:rsidR="000C1697">
        <w:rPr>
          <w:vertAlign w:val="subscript"/>
        </w:rPr>
        <w:t>0</w:t>
      </w:r>
      <w:r w:rsidRPr="00E34100">
        <w:t>,</w:t>
      </w:r>
      <w:r w:rsidR="000C1697">
        <w:t> </w:t>
      </w:r>
      <w:r w:rsidRPr="00E34100">
        <w:t>...,</w:t>
      </w:r>
      <w:r w:rsidR="000C1697">
        <w:t> </w:t>
      </w:r>
      <w:r w:rsidR="000C1697" w:rsidRPr="006A2B16">
        <w:rPr>
          <w:i/>
          <w:szCs w:val="20"/>
          <w:lang w:val="en-US"/>
        </w:rPr>
        <w:t>a</w:t>
      </w:r>
      <w:r w:rsidR="000C1697" w:rsidRPr="006A2B16">
        <w:rPr>
          <w:i/>
          <w:szCs w:val="20"/>
          <w:vertAlign w:val="subscript"/>
          <w:lang w:val="en-US"/>
        </w:rPr>
        <w:t>n</w:t>
      </w:r>
      <w:r w:rsidR="000C1697" w:rsidRPr="000C1697">
        <w:rPr>
          <w:szCs w:val="20"/>
          <w:vertAlign w:val="subscript"/>
          <w:lang w:val="en-US"/>
        </w:rPr>
        <w:t> </w:t>
      </w:r>
      <w:r w:rsidR="000C1697" w:rsidRPr="000C1697">
        <w:rPr>
          <w:szCs w:val="20"/>
          <w:vertAlign w:val="subscript"/>
        </w:rPr>
        <w:noBreakHyphen/>
      </w:r>
      <w:r w:rsidR="000C1697" w:rsidRPr="000C1697">
        <w:rPr>
          <w:szCs w:val="20"/>
          <w:vertAlign w:val="subscript"/>
          <w:lang w:val="en-US"/>
        </w:rPr>
        <w:t> </w:t>
      </w:r>
      <w:r w:rsidR="000C1697" w:rsidRPr="000C1697">
        <w:rPr>
          <w:szCs w:val="20"/>
          <w:vertAlign w:val="subscript"/>
        </w:rPr>
        <w:t>1</w:t>
      </w:r>
      <w:r w:rsidRPr="00E34100">
        <w:t xml:space="preserve">. Такое </w:t>
      </w:r>
      <w:r w:rsidRPr="00E34100">
        <w:rPr>
          <w:i/>
        </w:rPr>
        <w:t>правило умолчания</w:t>
      </w:r>
      <w:r w:rsidRPr="00E34100">
        <w:t xml:space="preserve"> мы применяем для упрощения алгоритмов самонастройки сети в Приложении. </w:t>
      </w:r>
      <w:r>
        <w:t xml:space="preserve">Это </w:t>
      </w:r>
      <w:r w:rsidRPr="00E34100">
        <w:t>правило умолчания используется при инкрементальной (повторной частичной) перенастройке сети, когда меняется граф сети.</w:t>
      </w:r>
      <w:r>
        <w:t xml:space="preserve"> Для передачи сообщений по настроенной сети это правило умолчания не требуется, за исключением одного случая: мы допускаем посылку сообщения извне сети в сеть, в вершину </w:t>
      </w:r>
      <w:r w:rsidRPr="00E10F37">
        <w:rPr>
          <w:i/>
          <w:lang w:val="en-US"/>
        </w:rPr>
        <w:t>b</w:t>
      </w:r>
      <w:r>
        <w:t xml:space="preserve"> с указанием идентификатора предшественника </w:t>
      </w:r>
      <w:r w:rsidRPr="00E10F37">
        <w:rPr>
          <w:i/>
          <w:lang w:val="en-US"/>
        </w:rPr>
        <w:t>a</w:t>
      </w:r>
      <w:r>
        <w:t xml:space="preserve">, не совпадающего с идентификаторами вершин сети, что можно понимать как посылку сообщения по дуге </w:t>
      </w:r>
      <w:r w:rsidRPr="00E10F37">
        <w:rPr>
          <w:i/>
          <w:lang w:val="en-US"/>
        </w:rPr>
        <w:t>ab</w:t>
      </w:r>
      <w:r>
        <w:t>, не входящей в граф сети.</w:t>
      </w:r>
    </w:p>
    <w:p w14:paraId="0ECD4CD1" w14:textId="2B9A2A8D" w:rsidR="007E498F" w:rsidRPr="00B67E1B" w:rsidRDefault="007E498F" w:rsidP="007E498F">
      <w:pPr>
        <w:pStyle w:val="ispTextmain"/>
        <w:rPr>
          <w:szCs w:val="20"/>
        </w:rPr>
      </w:pPr>
      <w:r>
        <w:rPr>
          <w:szCs w:val="20"/>
        </w:rPr>
        <w:t xml:space="preserve">На рис. 4 показано, какие правила создаются для вершины в разных случаях. Чёрные линии изображают рёбра дерева хостов, красные </w:t>
      </w:r>
      <w:r w:rsidR="00E7482B">
        <w:rPr>
          <w:szCs w:val="20"/>
        </w:rPr>
        <w:t>–</w:t>
      </w:r>
      <w:r>
        <w:rPr>
          <w:szCs w:val="20"/>
        </w:rPr>
        <w:t xml:space="preserve"> деревьев коммутаторов. Правило </w:t>
      </w:r>
      <w:r w:rsidRPr="007B0F7A">
        <w:rPr>
          <w:szCs w:val="20"/>
        </w:rPr>
        <w:t>(</w:t>
      </w:r>
      <w:r w:rsidRPr="007B0F7A">
        <w:rPr>
          <w:i/>
          <w:szCs w:val="20"/>
          <w:lang w:val="en-US"/>
        </w:rPr>
        <w:t>a</w:t>
      </w:r>
      <w:r w:rsidRPr="007B0F7A">
        <w:rPr>
          <w:szCs w:val="20"/>
        </w:rPr>
        <w:t>,</w:t>
      </w:r>
      <w:r w:rsidRPr="007B0F7A">
        <w:rPr>
          <w:szCs w:val="20"/>
          <w:lang w:val="en-US"/>
        </w:rPr>
        <w:t> </w:t>
      </w:r>
      <w:r w:rsidRPr="007B0F7A">
        <w:rPr>
          <w:i/>
          <w:szCs w:val="20"/>
          <w:lang w:val="en-US"/>
        </w:rPr>
        <w:t>b</w:t>
      </w:r>
      <w:r w:rsidRPr="007B0F7A">
        <w:rPr>
          <w:szCs w:val="20"/>
        </w:rPr>
        <w:t>)</w:t>
      </w:r>
      <w:r w:rsidRPr="00E34100">
        <w:rPr>
          <w:szCs w:val="20"/>
        </w:rPr>
        <w:t xml:space="preserve"> </w:t>
      </w:r>
      <w:r>
        <w:rPr>
          <w:szCs w:val="20"/>
        </w:rPr>
        <w:t xml:space="preserve">в вершине </w:t>
      </w:r>
      <w:r w:rsidRPr="00E34100">
        <w:rPr>
          <w:i/>
          <w:szCs w:val="20"/>
          <w:lang w:val="en-US"/>
        </w:rPr>
        <w:t>s</w:t>
      </w:r>
      <w:r>
        <w:rPr>
          <w:szCs w:val="20"/>
        </w:rPr>
        <w:t xml:space="preserve"> показано стрелкой, соединяющей две смежные дуги </w:t>
      </w:r>
      <w:r w:rsidRPr="00E34100">
        <w:rPr>
          <w:i/>
          <w:szCs w:val="20"/>
          <w:lang w:val="en-US"/>
        </w:rPr>
        <w:t>as</w:t>
      </w:r>
      <w:r>
        <w:rPr>
          <w:szCs w:val="20"/>
        </w:rPr>
        <w:t xml:space="preserve"> и </w:t>
      </w:r>
      <w:r w:rsidRPr="00E34100">
        <w:rPr>
          <w:i/>
          <w:szCs w:val="20"/>
          <w:lang w:val="en-US"/>
        </w:rPr>
        <w:t>sb</w:t>
      </w:r>
      <w:r>
        <w:rPr>
          <w:szCs w:val="20"/>
        </w:rPr>
        <w:t xml:space="preserve">; синие стрелки соответствуют циклу хостов, а красные стрелки </w:t>
      </w:r>
      <w:r w:rsidR="00E7482B">
        <w:rPr>
          <w:szCs w:val="20"/>
        </w:rPr>
        <w:t>–</w:t>
      </w:r>
      <w:r>
        <w:rPr>
          <w:szCs w:val="20"/>
        </w:rPr>
        <w:t xml:space="preserve"> деревьям коммутаторов. Показаны правила как до (рис. 4 сверху), так и после применения правила умолчания (рис. 4 внизу).</w:t>
      </w:r>
    </w:p>
    <w:p w14:paraId="75089F00" w14:textId="77777777" w:rsidR="007E498F" w:rsidRPr="0061366F" w:rsidRDefault="007E498F" w:rsidP="007E498F">
      <w:pPr>
        <w:keepNext/>
        <w:jc w:val="center"/>
      </w:pPr>
      <w:r>
        <w:rPr>
          <w:noProof/>
        </w:rPr>
        <mc:AlternateContent>
          <mc:Choice Requires="wpc">
            <w:drawing>
              <wp:inline distT="0" distB="0" distL="0" distR="0" wp14:anchorId="4FD193DD" wp14:editId="533065EB">
                <wp:extent cx="4859218" cy="2101215"/>
                <wp:effectExtent l="0" t="0" r="0" b="0"/>
                <wp:docPr id="304"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Овал 13"/>
                        <wps:cNvSpPr>
                          <a:spLocks noChangeArrowheads="1"/>
                        </wps:cNvSpPr>
                        <wps:spPr bwMode="auto">
                          <a:xfrm>
                            <a:off x="1311966" y="744074"/>
                            <a:ext cx="54000" cy="5400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4" name="Овал 14"/>
                        <wps:cNvSpPr>
                          <a:spLocks noChangeArrowheads="1"/>
                        </wps:cNvSpPr>
                        <wps:spPr bwMode="auto">
                          <a:xfrm>
                            <a:off x="1311962" y="411381"/>
                            <a:ext cx="54000" cy="5400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 name="Овал 16"/>
                        <wps:cNvSpPr>
                          <a:spLocks noChangeArrowheads="1"/>
                        </wps:cNvSpPr>
                        <wps:spPr bwMode="auto">
                          <a:xfrm>
                            <a:off x="1144618" y="61714"/>
                            <a:ext cx="54000" cy="5400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7" name="Овал 17"/>
                        <wps:cNvSpPr>
                          <a:spLocks noChangeArrowheads="1"/>
                        </wps:cNvSpPr>
                        <wps:spPr bwMode="auto">
                          <a:xfrm>
                            <a:off x="1481031" y="49400"/>
                            <a:ext cx="54000" cy="5400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8" name="Овал 18"/>
                        <wps:cNvSpPr>
                          <a:spLocks noChangeArrowheads="1"/>
                        </wps:cNvSpPr>
                        <wps:spPr bwMode="auto">
                          <a:xfrm>
                            <a:off x="1644721" y="281779"/>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 name="Прямая соединительная линия 23"/>
                        <wps:cNvCnPr>
                          <a:stCxn id="14" idx="2"/>
                          <a:endCxn id="480" idx="5"/>
                        </wps:cNvCnPr>
                        <wps:spPr bwMode="auto">
                          <a:xfrm flipH="1" flipV="1">
                            <a:off x="951290" y="339693"/>
                            <a:ext cx="360672" cy="986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24"/>
                        <wps:cNvCnPr>
                          <a:stCxn id="14" idx="1"/>
                          <a:endCxn id="16" idx="4"/>
                        </wps:cNvCnPr>
                        <wps:spPr bwMode="auto">
                          <a:xfrm flipH="1" flipV="1">
                            <a:off x="1171618" y="115714"/>
                            <a:ext cx="148252" cy="3035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25"/>
                        <wps:cNvCnPr>
                          <a:stCxn id="14" idx="6"/>
                          <a:endCxn id="18" idx="3"/>
                        </wps:cNvCnPr>
                        <wps:spPr bwMode="auto">
                          <a:xfrm flipV="1">
                            <a:off x="1365962" y="327871"/>
                            <a:ext cx="286667" cy="1105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1" name="AutoShape 224"/>
                        <wps:cNvCnPr>
                          <a:cxnSpLocks noChangeShapeType="1"/>
                          <a:stCxn id="14" idx="4"/>
                          <a:endCxn id="13" idx="0"/>
                        </wps:cNvCnPr>
                        <wps:spPr bwMode="auto">
                          <a:xfrm>
                            <a:off x="1338962" y="465381"/>
                            <a:ext cx="4" cy="278693"/>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80" name="Овал 480"/>
                        <wps:cNvSpPr>
                          <a:spLocks noChangeArrowheads="1"/>
                        </wps:cNvSpPr>
                        <wps:spPr bwMode="auto">
                          <a:xfrm>
                            <a:off x="905219" y="293622"/>
                            <a:ext cx="5397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81" name="Прямая соединительная линия 481"/>
                        <wps:cNvCnPr>
                          <a:stCxn id="14" idx="7"/>
                          <a:endCxn id="17" idx="4"/>
                        </wps:cNvCnPr>
                        <wps:spPr bwMode="auto">
                          <a:xfrm flipV="1">
                            <a:off x="1358054" y="103400"/>
                            <a:ext cx="149977" cy="31588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6" name="Полилиния 306"/>
                        <wps:cNvSpPr/>
                        <wps:spPr>
                          <a:xfrm rot="3246222" flipV="1">
                            <a:off x="1283516" y="138898"/>
                            <a:ext cx="136163" cy="137943"/>
                          </a:xfrm>
                          <a:custGeom>
                            <a:avLst/>
                            <a:gdLst>
                              <a:gd name="connsiteX0" fmla="*/ 0 w 136163"/>
                              <a:gd name="connsiteY0" fmla="*/ 12108 h 137943"/>
                              <a:gd name="connsiteX1" fmla="*/ 134224 w 136163"/>
                              <a:gd name="connsiteY1" fmla="*/ 12108 h 137943"/>
                              <a:gd name="connsiteX2" fmla="*/ 67112 w 136163"/>
                              <a:gd name="connsiteY2" fmla="*/ 137943 h 137943"/>
                            </a:gdLst>
                            <a:ahLst/>
                            <a:cxnLst>
                              <a:cxn ang="0">
                                <a:pos x="connsiteX0" y="connsiteY0"/>
                              </a:cxn>
                              <a:cxn ang="0">
                                <a:pos x="connsiteX1" y="connsiteY1"/>
                              </a:cxn>
                              <a:cxn ang="0">
                                <a:pos x="connsiteX2" y="connsiteY2"/>
                              </a:cxn>
                            </a:cxnLst>
                            <a:rect l="l" t="t" r="r" b="b"/>
                            <a:pathLst>
                              <a:path w="136163" h="137943">
                                <a:moveTo>
                                  <a:pt x="0" y="12108"/>
                                </a:moveTo>
                                <a:cubicBezTo>
                                  <a:pt x="61519" y="1621"/>
                                  <a:pt x="123039" y="-8865"/>
                                  <a:pt x="134224" y="12108"/>
                                </a:cubicBezTo>
                                <a:cubicBezTo>
                                  <a:pt x="145409" y="33081"/>
                                  <a:pt x="106260" y="85512"/>
                                  <a:pt x="67112" y="137943"/>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олилиния 308"/>
                        <wps:cNvSpPr/>
                        <wps:spPr>
                          <a:xfrm>
                            <a:off x="1402513" y="264253"/>
                            <a:ext cx="90728" cy="339754"/>
                          </a:xfrm>
                          <a:custGeom>
                            <a:avLst/>
                            <a:gdLst>
                              <a:gd name="connsiteX0" fmla="*/ 90728 w 90728"/>
                              <a:gd name="connsiteY0" fmla="*/ 0 h 339754"/>
                              <a:gd name="connsiteX1" fmla="*/ 11032 w 90728"/>
                              <a:gd name="connsiteY1" fmla="*/ 159391 h 339754"/>
                              <a:gd name="connsiteX2" fmla="*/ 2643 w 90728"/>
                              <a:gd name="connsiteY2" fmla="*/ 339754 h 339754"/>
                            </a:gdLst>
                            <a:ahLst/>
                            <a:cxnLst>
                              <a:cxn ang="0">
                                <a:pos x="connsiteX0" y="connsiteY0"/>
                              </a:cxn>
                              <a:cxn ang="0">
                                <a:pos x="connsiteX1" y="connsiteY1"/>
                              </a:cxn>
                              <a:cxn ang="0">
                                <a:pos x="connsiteX2" y="connsiteY2"/>
                              </a:cxn>
                            </a:cxnLst>
                            <a:rect l="l" t="t" r="r" b="b"/>
                            <a:pathLst>
                              <a:path w="90728" h="339754">
                                <a:moveTo>
                                  <a:pt x="90728" y="0"/>
                                </a:moveTo>
                                <a:cubicBezTo>
                                  <a:pt x="58220" y="51382"/>
                                  <a:pt x="25713" y="102765"/>
                                  <a:pt x="11032" y="159391"/>
                                </a:cubicBezTo>
                                <a:cubicBezTo>
                                  <a:pt x="-3649" y="216017"/>
                                  <a:pt x="-503" y="277885"/>
                                  <a:pt x="2643" y="339754"/>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483"/>
                        <wps:cNvSpPr/>
                        <wps:spPr>
                          <a:xfrm rot="8378839">
                            <a:off x="1152014" y="257303"/>
                            <a:ext cx="144524" cy="340127"/>
                          </a:xfrm>
                          <a:custGeom>
                            <a:avLst/>
                            <a:gdLst>
                              <a:gd name="connsiteX0" fmla="*/ 90728 w 90728"/>
                              <a:gd name="connsiteY0" fmla="*/ 0 h 339754"/>
                              <a:gd name="connsiteX1" fmla="*/ 11032 w 90728"/>
                              <a:gd name="connsiteY1" fmla="*/ 159391 h 339754"/>
                              <a:gd name="connsiteX2" fmla="*/ 2643 w 90728"/>
                              <a:gd name="connsiteY2" fmla="*/ 339754 h 339754"/>
                            </a:gdLst>
                            <a:ahLst/>
                            <a:cxnLst>
                              <a:cxn ang="0">
                                <a:pos x="connsiteX0" y="connsiteY0"/>
                              </a:cxn>
                              <a:cxn ang="0">
                                <a:pos x="connsiteX1" y="connsiteY1"/>
                              </a:cxn>
                              <a:cxn ang="0">
                                <a:pos x="connsiteX2" y="connsiteY2"/>
                              </a:cxn>
                            </a:cxnLst>
                            <a:rect l="l" t="t" r="r" b="b"/>
                            <a:pathLst>
                              <a:path w="90728" h="339754">
                                <a:moveTo>
                                  <a:pt x="90728" y="0"/>
                                </a:moveTo>
                                <a:cubicBezTo>
                                  <a:pt x="58220" y="51382"/>
                                  <a:pt x="25713" y="102765"/>
                                  <a:pt x="11032" y="159391"/>
                                </a:cubicBezTo>
                                <a:cubicBezTo>
                                  <a:pt x="-3649" y="216017"/>
                                  <a:pt x="-503" y="277885"/>
                                  <a:pt x="2643" y="339754"/>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Полилиния 309"/>
                        <wps:cNvSpPr/>
                        <wps:spPr>
                          <a:xfrm>
                            <a:off x="1466676" y="419449"/>
                            <a:ext cx="102066" cy="230698"/>
                          </a:xfrm>
                          <a:custGeom>
                            <a:avLst/>
                            <a:gdLst>
                              <a:gd name="connsiteX0" fmla="*/ 102066 w 102066"/>
                              <a:gd name="connsiteY0" fmla="*/ 0 h 230698"/>
                              <a:gd name="connsiteX1" fmla="*/ 13981 w 102066"/>
                              <a:gd name="connsiteY1" fmla="*/ 88085 h 230698"/>
                              <a:gd name="connsiteX2" fmla="*/ 1398 w 102066"/>
                              <a:gd name="connsiteY2" fmla="*/ 230698 h 230698"/>
                            </a:gdLst>
                            <a:ahLst/>
                            <a:cxnLst>
                              <a:cxn ang="0">
                                <a:pos x="connsiteX0" y="connsiteY0"/>
                              </a:cxn>
                              <a:cxn ang="0">
                                <a:pos x="connsiteX1" y="connsiteY1"/>
                              </a:cxn>
                              <a:cxn ang="0">
                                <a:pos x="connsiteX2" y="connsiteY2"/>
                              </a:cxn>
                            </a:cxnLst>
                            <a:rect l="l" t="t" r="r" b="b"/>
                            <a:pathLst>
                              <a:path w="102066" h="230698">
                                <a:moveTo>
                                  <a:pt x="102066" y="0"/>
                                </a:moveTo>
                                <a:cubicBezTo>
                                  <a:pt x="66412" y="24817"/>
                                  <a:pt x="30759" y="49635"/>
                                  <a:pt x="13981" y="88085"/>
                                </a:cubicBezTo>
                                <a:cubicBezTo>
                                  <a:pt x="-2797" y="126535"/>
                                  <a:pt x="-700" y="178616"/>
                                  <a:pt x="1398" y="230698"/>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486"/>
                        <wps:cNvSpPr/>
                        <wps:spPr>
                          <a:xfrm flipH="1">
                            <a:off x="1105884" y="419161"/>
                            <a:ext cx="101600" cy="230505"/>
                          </a:xfrm>
                          <a:custGeom>
                            <a:avLst/>
                            <a:gdLst>
                              <a:gd name="connsiteX0" fmla="*/ 102066 w 102066"/>
                              <a:gd name="connsiteY0" fmla="*/ 0 h 230698"/>
                              <a:gd name="connsiteX1" fmla="*/ 13981 w 102066"/>
                              <a:gd name="connsiteY1" fmla="*/ 88085 h 230698"/>
                              <a:gd name="connsiteX2" fmla="*/ 1398 w 102066"/>
                              <a:gd name="connsiteY2" fmla="*/ 230698 h 230698"/>
                            </a:gdLst>
                            <a:ahLst/>
                            <a:cxnLst>
                              <a:cxn ang="0">
                                <a:pos x="connsiteX0" y="connsiteY0"/>
                              </a:cxn>
                              <a:cxn ang="0">
                                <a:pos x="connsiteX1" y="connsiteY1"/>
                              </a:cxn>
                              <a:cxn ang="0">
                                <a:pos x="connsiteX2" y="connsiteY2"/>
                              </a:cxn>
                            </a:cxnLst>
                            <a:rect l="l" t="t" r="r" b="b"/>
                            <a:pathLst>
                              <a:path w="102066" h="230698">
                                <a:moveTo>
                                  <a:pt x="102066" y="0"/>
                                </a:moveTo>
                                <a:cubicBezTo>
                                  <a:pt x="66412" y="24817"/>
                                  <a:pt x="30759" y="49635"/>
                                  <a:pt x="13981" y="88085"/>
                                </a:cubicBezTo>
                                <a:cubicBezTo>
                                  <a:pt x="-2797" y="126535"/>
                                  <a:pt x="-700" y="178616"/>
                                  <a:pt x="1398" y="230698"/>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Овал 490"/>
                        <wps:cNvSpPr>
                          <a:spLocks noChangeArrowheads="1"/>
                        </wps:cNvSpPr>
                        <wps:spPr bwMode="auto">
                          <a:xfrm>
                            <a:off x="2457145" y="731824"/>
                            <a:ext cx="53975"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91" name="Овал 491"/>
                        <wps:cNvSpPr>
                          <a:spLocks noChangeArrowheads="1"/>
                        </wps:cNvSpPr>
                        <wps:spPr bwMode="auto">
                          <a:xfrm>
                            <a:off x="2457145" y="399719"/>
                            <a:ext cx="53975" cy="53975"/>
                          </a:xfrm>
                          <a:prstGeom prst="ellipse">
                            <a:avLst/>
                          </a:prstGeom>
                          <a:solidFill>
                            <a:schemeClr val="tx1"/>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94" name="Овал 494"/>
                        <wps:cNvSpPr>
                          <a:spLocks noChangeArrowheads="1"/>
                        </wps:cNvSpPr>
                        <wps:spPr bwMode="auto">
                          <a:xfrm>
                            <a:off x="2789885" y="269544"/>
                            <a:ext cx="5397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95" name="Прямая соединительная линия 495"/>
                        <wps:cNvCnPr/>
                        <wps:spPr bwMode="auto">
                          <a:xfrm flipH="1" flipV="1">
                            <a:off x="2096465" y="327964"/>
                            <a:ext cx="360045" cy="984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 name="Прямая соединительная линия 497"/>
                        <wps:cNvCnPr/>
                        <wps:spPr bwMode="auto">
                          <a:xfrm flipV="1">
                            <a:off x="2511120" y="315899"/>
                            <a:ext cx="286385" cy="1104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8" name="AutoShape 224"/>
                        <wps:cNvCnPr>
                          <a:cxnSpLocks noChangeShapeType="1"/>
                        </wps:cNvCnPr>
                        <wps:spPr bwMode="auto">
                          <a:xfrm>
                            <a:off x="2484450" y="453694"/>
                            <a:ext cx="0" cy="278130"/>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99" name="Овал 499"/>
                        <wps:cNvSpPr>
                          <a:spLocks noChangeArrowheads="1"/>
                        </wps:cNvSpPr>
                        <wps:spPr bwMode="auto">
                          <a:xfrm>
                            <a:off x="2050745" y="281609"/>
                            <a:ext cx="53340"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01" name="Полилиния 501"/>
                        <wps:cNvSpPr/>
                        <wps:spPr>
                          <a:xfrm rot="7241303" flipH="1" flipV="1">
                            <a:off x="2396951" y="301190"/>
                            <a:ext cx="222978" cy="196526"/>
                          </a:xfrm>
                          <a:custGeom>
                            <a:avLst/>
                            <a:gdLst>
                              <a:gd name="connsiteX0" fmla="*/ 0 w 136163"/>
                              <a:gd name="connsiteY0" fmla="*/ 12108 h 137943"/>
                              <a:gd name="connsiteX1" fmla="*/ 134224 w 136163"/>
                              <a:gd name="connsiteY1" fmla="*/ 12108 h 137943"/>
                              <a:gd name="connsiteX2" fmla="*/ 67112 w 136163"/>
                              <a:gd name="connsiteY2" fmla="*/ 137943 h 137943"/>
                              <a:gd name="connsiteX0" fmla="*/ 0 w 235459"/>
                              <a:gd name="connsiteY0" fmla="*/ 51345 h 130416"/>
                              <a:gd name="connsiteX1" fmla="*/ 233520 w 235459"/>
                              <a:gd name="connsiteY1" fmla="*/ 4581 h 130416"/>
                              <a:gd name="connsiteX2" fmla="*/ 166408 w 235459"/>
                              <a:gd name="connsiteY2" fmla="*/ 130416 h 130416"/>
                              <a:gd name="connsiteX0" fmla="*/ 0 w 234260"/>
                              <a:gd name="connsiteY0" fmla="*/ 51345 h 177564"/>
                              <a:gd name="connsiteX1" fmla="*/ 233520 w 234260"/>
                              <a:gd name="connsiteY1" fmla="*/ 4581 h 177564"/>
                              <a:gd name="connsiteX2" fmla="*/ 86890 w 234260"/>
                              <a:gd name="connsiteY2" fmla="*/ 177564 h 177564"/>
                              <a:gd name="connsiteX0" fmla="*/ 0 w 234268"/>
                              <a:gd name="connsiteY0" fmla="*/ 51345 h 196294"/>
                              <a:gd name="connsiteX1" fmla="*/ 233520 w 234268"/>
                              <a:gd name="connsiteY1" fmla="*/ 4581 h 196294"/>
                              <a:gd name="connsiteX2" fmla="*/ 88241 w 234268"/>
                              <a:gd name="connsiteY2" fmla="*/ 196294 h 196294"/>
                              <a:gd name="connsiteX0" fmla="*/ 0 w 219017"/>
                              <a:gd name="connsiteY0" fmla="*/ 29834 h 198474"/>
                              <a:gd name="connsiteX1" fmla="*/ 218269 w 219017"/>
                              <a:gd name="connsiteY1" fmla="*/ 6761 h 198474"/>
                              <a:gd name="connsiteX2" fmla="*/ 72990 w 219017"/>
                              <a:gd name="connsiteY2" fmla="*/ 198474 h 198474"/>
                              <a:gd name="connsiteX0" fmla="*/ 0 w 223426"/>
                              <a:gd name="connsiteY0" fmla="*/ 45359 h 196737"/>
                              <a:gd name="connsiteX1" fmla="*/ 222678 w 223426"/>
                              <a:gd name="connsiteY1" fmla="*/ 5024 h 196737"/>
                              <a:gd name="connsiteX2" fmla="*/ 77399 w 223426"/>
                              <a:gd name="connsiteY2" fmla="*/ 196737 h 196737"/>
                            </a:gdLst>
                            <a:ahLst/>
                            <a:cxnLst>
                              <a:cxn ang="0">
                                <a:pos x="connsiteX0" y="connsiteY0"/>
                              </a:cxn>
                              <a:cxn ang="0">
                                <a:pos x="connsiteX1" y="connsiteY1"/>
                              </a:cxn>
                              <a:cxn ang="0">
                                <a:pos x="connsiteX2" y="connsiteY2"/>
                              </a:cxn>
                            </a:cxnLst>
                            <a:rect l="l" t="t" r="r" b="b"/>
                            <a:pathLst>
                              <a:path w="223426" h="196737">
                                <a:moveTo>
                                  <a:pt x="0" y="45359"/>
                                </a:moveTo>
                                <a:cubicBezTo>
                                  <a:pt x="61519" y="34872"/>
                                  <a:pt x="211493" y="-15949"/>
                                  <a:pt x="222678" y="5024"/>
                                </a:cubicBezTo>
                                <a:cubicBezTo>
                                  <a:pt x="233863" y="25997"/>
                                  <a:pt x="116547" y="144306"/>
                                  <a:pt x="77399" y="196737"/>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Полилиния 504"/>
                        <wps:cNvSpPr/>
                        <wps:spPr>
                          <a:xfrm>
                            <a:off x="2612085" y="407339"/>
                            <a:ext cx="101600" cy="230505"/>
                          </a:xfrm>
                          <a:custGeom>
                            <a:avLst/>
                            <a:gdLst>
                              <a:gd name="connsiteX0" fmla="*/ 102066 w 102066"/>
                              <a:gd name="connsiteY0" fmla="*/ 0 h 230698"/>
                              <a:gd name="connsiteX1" fmla="*/ 13981 w 102066"/>
                              <a:gd name="connsiteY1" fmla="*/ 88085 h 230698"/>
                              <a:gd name="connsiteX2" fmla="*/ 1398 w 102066"/>
                              <a:gd name="connsiteY2" fmla="*/ 230698 h 230698"/>
                            </a:gdLst>
                            <a:ahLst/>
                            <a:cxnLst>
                              <a:cxn ang="0">
                                <a:pos x="connsiteX0" y="connsiteY0"/>
                              </a:cxn>
                              <a:cxn ang="0">
                                <a:pos x="connsiteX1" y="connsiteY1"/>
                              </a:cxn>
                              <a:cxn ang="0">
                                <a:pos x="connsiteX2" y="connsiteY2"/>
                              </a:cxn>
                            </a:cxnLst>
                            <a:rect l="l" t="t" r="r" b="b"/>
                            <a:pathLst>
                              <a:path w="102066" h="230698">
                                <a:moveTo>
                                  <a:pt x="102066" y="0"/>
                                </a:moveTo>
                                <a:cubicBezTo>
                                  <a:pt x="66412" y="24817"/>
                                  <a:pt x="30759" y="49635"/>
                                  <a:pt x="13981" y="88085"/>
                                </a:cubicBezTo>
                                <a:cubicBezTo>
                                  <a:pt x="-2797" y="126535"/>
                                  <a:pt x="-700" y="178616"/>
                                  <a:pt x="1398" y="230698"/>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Полилиния 505"/>
                        <wps:cNvSpPr/>
                        <wps:spPr>
                          <a:xfrm flipH="1">
                            <a:off x="2251405" y="407339"/>
                            <a:ext cx="100965" cy="230505"/>
                          </a:xfrm>
                          <a:custGeom>
                            <a:avLst/>
                            <a:gdLst>
                              <a:gd name="connsiteX0" fmla="*/ 102066 w 102066"/>
                              <a:gd name="connsiteY0" fmla="*/ 0 h 230698"/>
                              <a:gd name="connsiteX1" fmla="*/ 13981 w 102066"/>
                              <a:gd name="connsiteY1" fmla="*/ 88085 h 230698"/>
                              <a:gd name="connsiteX2" fmla="*/ 1398 w 102066"/>
                              <a:gd name="connsiteY2" fmla="*/ 230698 h 230698"/>
                            </a:gdLst>
                            <a:ahLst/>
                            <a:cxnLst>
                              <a:cxn ang="0">
                                <a:pos x="connsiteX0" y="connsiteY0"/>
                              </a:cxn>
                              <a:cxn ang="0">
                                <a:pos x="connsiteX1" y="connsiteY1"/>
                              </a:cxn>
                              <a:cxn ang="0">
                                <a:pos x="connsiteX2" y="connsiteY2"/>
                              </a:cxn>
                            </a:cxnLst>
                            <a:rect l="l" t="t" r="r" b="b"/>
                            <a:pathLst>
                              <a:path w="102066" h="230698">
                                <a:moveTo>
                                  <a:pt x="102066" y="0"/>
                                </a:moveTo>
                                <a:cubicBezTo>
                                  <a:pt x="66412" y="24817"/>
                                  <a:pt x="30759" y="49635"/>
                                  <a:pt x="13981" y="88085"/>
                                </a:cubicBezTo>
                                <a:cubicBezTo>
                                  <a:pt x="-2797" y="126535"/>
                                  <a:pt x="-700" y="178616"/>
                                  <a:pt x="1398" y="230698"/>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Овал 506"/>
                        <wps:cNvSpPr>
                          <a:spLocks noChangeArrowheads="1"/>
                        </wps:cNvSpPr>
                        <wps:spPr bwMode="auto">
                          <a:xfrm>
                            <a:off x="3597413" y="713395"/>
                            <a:ext cx="53340"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07" name="Овал 507"/>
                        <wps:cNvSpPr>
                          <a:spLocks noChangeArrowheads="1"/>
                        </wps:cNvSpPr>
                        <wps:spPr bwMode="auto">
                          <a:xfrm>
                            <a:off x="3597413" y="381290"/>
                            <a:ext cx="53340"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08" name="Овал 508"/>
                        <wps:cNvSpPr>
                          <a:spLocks noChangeArrowheads="1"/>
                        </wps:cNvSpPr>
                        <wps:spPr bwMode="auto">
                          <a:xfrm>
                            <a:off x="3930153" y="251115"/>
                            <a:ext cx="53340"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09" name="Прямая соединительная линия 509"/>
                        <wps:cNvCnPr/>
                        <wps:spPr bwMode="auto">
                          <a:xfrm flipH="1" flipV="1">
                            <a:off x="3237368" y="309535"/>
                            <a:ext cx="359410" cy="984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10" name="Прямая соединительная линия 510"/>
                        <wps:cNvCnPr/>
                        <wps:spPr bwMode="auto">
                          <a:xfrm flipV="1">
                            <a:off x="3651388" y="297470"/>
                            <a:ext cx="285750" cy="1104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11" name="AutoShape 224"/>
                        <wps:cNvCnPr>
                          <a:cxnSpLocks noChangeShapeType="1"/>
                        </wps:cNvCnPr>
                        <wps:spPr bwMode="auto">
                          <a:xfrm>
                            <a:off x="3624718" y="435265"/>
                            <a:ext cx="0" cy="278130"/>
                          </a:xfrm>
                          <a:prstGeom prst="straightConnector1">
                            <a:avLst/>
                          </a:prstGeom>
                          <a:noFill/>
                          <a:ln w="9525">
                            <a:solidFill>
                              <a:srgbClr val="FF0000"/>
                            </a:solidFill>
                            <a:round/>
                            <a:headEnd/>
                            <a:tailEnd type="none" w="sm" len="sm"/>
                          </a:ln>
                          <a:extLst>
                            <a:ext uri="{909E8E84-426E-40DD-AFC4-6F175D3DCCD1}">
                              <a14:hiddenFill xmlns:a14="http://schemas.microsoft.com/office/drawing/2010/main">
                                <a:noFill/>
                              </a14:hiddenFill>
                            </a:ext>
                          </a:extLst>
                        </wps:spPr>
                        <wps:bodyPr/>
                      </wps:wsp>
                      <wps:wsp>
                        <wps:cNvPr id="512" name="Овал 512"/>
                        <wps:cNvSpPr>
                          <a:spLocks noChangeArrowheads="1"/>
                        </wps:cNvSpPr>
                        <wps:spPr bwMode="auto">
                          <a:xfrm>
                            <a:off x="3191648" y="263180"/>
                            <a:ext cx="5270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13" name="Полилиния 513"/>
                        <wps:cNvSpPr/>
                        <wps:spPr>
                          <a:xfrm rot="7241303" flipH="1" flipV="1">
                            <a:off x="3537723" y="278877"/>
                            <a:ext cx="222885" cy="196215"/>
                          </a:xfrm>
                          <a:custGeom>
                            <a:avLst/>
                            <a:gdLst>
                              <a:gd name="connsiteX0" fmla="*/ 0 w 136163"/>
                              <a:gd name="connsiteY0" fmla="*/ 12108 h 137943"/>
                              <a:gd name="connsiteX1" fmla="*/ 134224 w 136163"/>
                              <a:gd name="connsiteY1" fmla="*/ 12108 h 137943"/>
                              <a:gd name="connsiteX2" fmla="*/ 67112 w 136163"/>
                              <a:gd name="connsiteY2" fmla="*/ 137943 h 137943"/>
                              <a:gd name="connsiteX0" fmla="*/ 0 w 235459"/>
                              <a:gd name="connsiteY0" fmla="*/ 51345 h 130416"/>
                              <a:gd name="connsiteX1" fmla="*/ 233520 w 235459"/>
                              <a:gd name="connsiteY1" fmla="*/ 4581 h 130416"/>
                              <a:gd name="connsiteX2" fmla="*/ 166408 w 235459"/>
                              <a:gd name="connsiteY2" fmla="*/ 130416 h 130416"/>
                              <a:gd name="connsiteX0" fmla="*/ 0 w 234260"/>
                              <a:gd name="connsiteY0" fmla="*/ 51345 h 177564"/>
                              <a:gd name="connsiteX1" fmla="*/ 233520 w 234260"/>
                              <a:gd name="connsiteY1" fmla="*/ 4581 h 177564"/>
                              <a:gd name="connsiteX2" fmla="*/ 86890 w 234260"/>
                              <a:gd name="connsiteY2" fmla="*/ 177564 h 177564"/>
                              <a:gd name="connsiteX0" fmla="*/ 0 w 234268"/>
                              <a:gd name="connsiteY0" fmla="*/ 51345 h 196294"/>
                              <a:gd name="connsiteX1" fmla="*/ 233520 w 234268"/>
                              <a:gd name="connsiteY1" fmla="*/ 4581 h 196294"/>
                              <a:gd name="connsiteX2" fmla="*/ 88241 w 234268"/>
                              <a:gd name="connsiteY2" fmla="*/ 196294 h 196294"/>
                              <a:gd name="connsiteX0" fmla="*/ 0 w 219017"/>
                              <a:gd name="connsiteY0" fmla="*/ 29834 h 198474"/>
                              <a:gd name="connsiteX1" fmla="*/ 218269 w 219017"/>
                              <a:gd name="connsiteY1" fmla="*/ 6761 h 198474"/>
                              <a:gd name="connsiteX2" fmla="*/ 72990 w 219017"/>
                              <a:gd name="connsiteY2" fmla="*/ 198474 h 198474"/>
                              <a:gd name="connsiteX0" fmla="*/ 0 w 223426"/>
                              <a:gd name="connsiteY0" fmla="*/ 45359 h 196737"/>
                              <a:gd name="connsiteX1" fmla="*/ 222678 w 223426"/>
                              <a:gd name="connsiteY1" fmla="*/ 5024 h 196737"/>
                              <a:gd name="connsiteX2" fmla="*/ 77399 w 223426"/>
                              <a:gd name="connsiteY2" fmla="*/ 196737 h 196737"/>
                            </a:gdLst>
                            <a:ahLst/>
                            <a:cxnLst>
                              <a:cxn ang="0">
                                <a:pos x="connsiteX0" y="connsiteY0"/>
                              </a:cxn>
                              <a:cxn ang="0">
                                <a:pos x="connsiteX1" y="connsiteY1"/>
                              </a:cxn>
                              <a:cxn ang="0">
                                <a:pos x="connsiteX2" y="connsiteY2"/>
                              </a:cxn>
                            </a:cxnLst>
                            <a:rect l="l" t="t" r="r" b="b"/>
                            <a:pathLst>
                              <a:path w="223426" h="196737">
                                <a:moveTo>
                                  <a:pt x="0" y="45359"/>
                                </a:moveTo>
                                <a:cubicBezTo>
                                  <a:pt x="61519" y="34872"/>
                                  <a:pt x="211493" y="-15949"/>
                                  <a:pt x="222678" y="5024"/>
                                </a:cubicBezTo>
                                <a:cubicBezTo>
                                  <a:pt x="233863" y="25997"/>
                                  <a:pt x="116547" y="144306"/>
                                  <a:pt x="77399" y="196737"/>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Полилиния 514"/>
                        <wps:cNvSpPr/>
                        <wps:spPr>
                          <a:xfrm>
                            <a:off x="3752353" y="388910"/>
                            <a:ext cx="100965" cy="230505"/>
                          </a:xfrm>
                          <a:custGeom>
                            <a:avLst/>
                            <a:gdLst>
                              <a:gd name="connsiteX0" fmla="*/ 102066 w 102066"/>
                              <a:gd name="connsiteY0" fmla="*/ 0 h 230698"/>
                              <a:gd name="connsiteX1" fmla="*/ 13981 w 102066"/>
                              <a:gd name="connsiteY1" fmla="*/ 88085 h 230698"/>
                              <a:gd name="connsiteX2" fmla="*/ 1398 w 102066"/>
                              <a:gd name="connsiteY2" fmla="*/ 230698 h 230698"/>
                            </a:gdLst>
                            <a:ahLst/>
                            <a:cxnLst>
                              <a:cxn ang="0">
                                <a:pos x="connsiteX0" y="connsiteY0"/>
                              </a:cxn>
                              <a:cxn ang="0">
                                <a:pos x="connsiteX1" y="connsiteY1"/>
                              </a:cxn>
                              <a:cxn ang="0">
                                <a:pos x="connsiteX2" y="connsiteY2"/>
                              </a:cxn>
                            </a:cxnLst>
                            <a:rect l="l" t="t" r="r" b="b"/>
                            <a:pathLst>
                              <a:path w="102066" h="230698">
                                <a:moveTo>
                                  <a:pt x="102066" y="0"/>
                                </a:moveTo>
                                <a:cubicBezTo>
                                  <a:pt x="66412" y="24817"/>
                                  <a:pt x="30759" y="49635"/>
                                  <a:pt x="13981" y="88085"/>
                                </a:cubicBezTo>
                                <a:cubicBezTo>
                                  <a:pt x="-2797" y="126535"/>
                                  <a:pt x="-700" y="178616"/>
                                  <a:pt x="1398" y="230698"/>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Полилиния 515"/>
                        <wps:cNvSpPr/>
                        <wps:spPr>
                          <a:xfrm flipH="1">
                            <a:off x="3391673" y="388910"/>
                            <a:ext cx="100330" cy="230505"/>
                          </a:xfrm>
                          <a:custGeom>
                            <a:avLst/>
                            <a:gdLst>
                              <a:gd name="connsiteX0" fmla="*/ 102066 w 102066"/>
                              <a:gd name="connsiteY0" fmla="*/ 0 h 230698"/>
                              <a:gd name="connsiteX1" fmla="*/ 13981 w 102066"/>
                              <a:gd name="connsiteY1" fmla="*/ 88085 h 230698"/>
                              <a:gd name="connsiteX2" fmla="*/ 1398 w 102066"/>
                              <a:gd name="connsiteY2" fmla="*/ 230698 h 230698"/>
                            </a:gdLst>
                            <a:ahLst/>
                            <a:cxnLst>
                              <a:cxn ang="0">
                                <a:pos x="connsiteX0" y="connsiteY0"/>
                              </a:cxn>
                              <a:cxn ang="0">
                                <a:pos x="connsiteX1" y="connsiteY1"/>
                              </a:cxn>
                              <a:cxn ang="0">
                                <a:pos x="connsiteX2" y="connsiteY2"/>
                              </a:cxn>
                            </a:cxnLst>
                            <a:rect l="l" t="t" r="r" b="b"/>
                            <a:pathLst>
                              <a:path w="102066" h="230698">
                                <a:moveTo>
                                  <a:pt x="102066" y="0"/>
                                </a:moveTo>
                                <a:cubicBezTo>
                                  <a:pt x="66412" y="24817"/>
                                  <a:pt x="30759" y="49635"/>
                                  <a:pt x="13981" y="88085"/>
                                </a:cubicBezTo>
                                <a:cubicBezTo>
                                  <a:pt x="-2797" y="126535"/>
                                  <a:pt x="-700" y="178616"/>
                                  <a:pt x="1398" y="230698"/>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Овал 516"/>
                        <wps:cNvSpPr>
                          <a:spLocks noChangeArrowheads="1"/>
                        </wps:cNvSpPr>
                        <wps:spPr bwMode="auto">
                          <a:xfrm>
                            <a:off x="4490854" y="702366"/>
                            <a:ext cx="52705"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17" name="Овал 517"/>
                        <wps:cNvSpPr>
                          <a:spLocks noChangeArrowheads="1"/>
                        </wps:cNvSpPr>
                        <wps:spPr bwMode="auto">
                          <a:xfrm>
                            <a:off x="4490854" y="370261"/>
                            <a:ext cx="5270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81" name="AutoShape 224"/>
                        <wps:cNvCnPr>
                          <a:cxnSpLocks noChangeShapeType="1"/>
                        </wps:cNvCnPr>
                        <wps:spPr bwMode="auto">
                          <a:xfrm>
                            <a:off x="4518159" y="424236"/>
                            <a:ext cx="0" cy="278130"/>
                          </a:xfrm>
                          <a:prstGeom prst="straightConnector1">
                            <a:avLst/>
                          </a:prstGeom>
                          <a:noFill/>
                          <a:ln w="9525">
                            <a:solidFill>
                              <a:srgbClr val="FF0000"/>
                            </a:solidFill>
                            <a:round/>
                            <a:headEnd/>
                            <a:tailEnd type="none" w="sm" len="sm"/>
                          </a:ln>
                          <a:extLst>
                            <a:ext uri="{909E8E84-426E-40DD-AFC4-6F175D3DCCD1}">
                              <a14:hiddenFill xmlns:a14="http://schemas.microsoft.com/office/drawing/2010/main">
                                <a:noFill/>
                              </a14:hiddenFill>
                            </a:ext>
                          </a:extLst>
                        </wps:spPr>
                        <wps:bodyPr/>
                      </wps:wsp>
                      <wps:wsp>
                        <wps:cNvPr id="583" name="Полилиния 583"/>
                        <wps:cNvSpPr/>
                        <wps:spPr>
                          <a:xfrm rot="7241303" flipH="1" flipV="1">
                            <a:off x="4431482" y="271724"/>
                            <a:ext cx="222250" cy="196215"/>
                          </a:xfrm>
                          <a:custGeom>
                            <a:avLst/>
                            <a:gdLst>
                              <a:gd name="connsiteX0" fmla="*/ 0 w 136163"/>
                              <a:gd name="connsiteY0" fmla="*/ 12108 h 137943"/>
                              <a:gd name="connsiteX1" fmla="*/ 134224 w 136163"/>
                              <a:gd name="connsiteY1" fmla="*/ 12108 h 137943"/>
                              <a:gd name="connsiteX2" fmla="*/ 67112 w 136163"/>
                              <a:gd name="connsiteY2" fmla="*/ 137943 h 137943"/>
                              <a:gd name="connsiteX0" fmla="*/ 0 w 235459"/>
                              <a:gd name="connsiteY0" fmla="*/ 51345 h 130416"/>
                              <a:gd name="connsiteX1" fmla="*/ 233520 w 235459"/>
                              <a:gd name="connsiteY1" fmla="*/ 4581 h 130416"/>
                              <a:gd name="connsiteX2" fmla="*/ 166408 w 235459"/>
                              <a:gd name="connsiteY2" fmla="*/ 130416 h 130416"/>
                              <a:gd name="connsiteX0" fmla="*/ 0 w 234260"/>
                              <a:gd name="connsiteY0" fmla="*/ 51345 h 177564"/>
                              <a:gd name="connsiteX1" fmla="*/ 233520 w 234260"/>
                              <a:gd name="connsiteY1" fmla="*/ 4581 h 177564"/>
                              <a:gd name="connsiteX2" fmla="*/ 86890 w 234260"/>
                              <a:gd name="connsiteY2" fmla="*/ 177564 h 177564"/>
                              <a:gd name="connsiteX0" fmla="*/ 0 w 234268"/>
                              <a:gd name="connsiteY0" fmla="*/ 51345 h 196294"/>
                              <a:gd name="connsiteX1" fmla="*/ 233520 w 234268"/>
                              <a:gd name="connsiteY1" fmla="*/ 4581 h 196294"/>
                              <a:gd name="connsiteX2" fmla="*/ 88241 w 234268"/>
                              <a:gd name="connsiteY2" fmla="*/ 196294 h 196294"/>
                              <a:gd name="connsiteX0" fmla="*/ 0 w 219017"/>
                              <a:gd name="connsiteY0" fmla="*/ 29834 h 198474"/>
                              <a:gd name="connsiteX1" fmla="*/ 218269 w 219017"/>
                              <a:gd name="connsiteY1" fmla="*/ 6761 h 198474"/>
                              <a:gd name="connsiteX2" fmla="*/ 72990 w 219017"/>
                              <a:gd name="connsiteY2" fmla="*/ 198474 h 198474"/>
                              <a:gd name="connsiteX0" fmla="*/ 0 w 223426"/>
                              <a:gd name="connsiteY0" fmla="*/ 45359 h 196737"/>
                              <a:gd name="connsiteX1" fmla="*/ 222678 w 223426"/>
                              <a:gd name="connsiteY1" fmla="*/ 5024 h 196737"/>
                              <a:gd name="connsiteX2" fmla="*/ 77399 w 223426"/>
                              <a:gd name="connsiteY2" fmla="*/ 196737 h 196737"/>
                            </a:gdLst>
                            <a:ahLst/>
                            <a:cxnLst>
                              <a:cxn ang="0">
                                <a:pos x="connsiteX0" y="connsiteY0"/>
                              </a:cxn>
                              <a:cxn ang="0">
                                <a:pos x="connsiteX1" y="connsiteY1"/>
                              </a:cxn>
                              <a:cxn ang="0">
                                <a:pos x="connsiteX2" y="connsiteY2"/>
                              </a:cxn>
                            </a:cxnLst>
                            <a:rect l="l" t="t" r="r" b="b"/>
                            <a:pathLst>
                              <a:path w="223426" h="196737">
                                <a:moveTo>
                                  <a:pt x="0" y="45359"/>
                                </a:moveTo>
                                <a:cubicBezTo>
                                  <a:pt x="61519" y="34872"/>
                                  <a:pt x="211493" y="-15949"/>
                                  <a:pt x="222678" y="5024"/>
                                </a:cubicBezTo>
                                <a:cubicBezTo>
                                  <a:pt x="233863" y="25997"/>
                                  <a:pt x="116547" y="144306"/>
                                  <a:pt x="77399" y="196737"/>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Поле 310"/>
                        <wps:cNvSpPr txBox="1"/>
                        <wps:spPr>
                          <a:xfrm>
                            <a:off x="1115692" y="828647"/>
                            <a:ext cx="52895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0F56" w14:textId="1A1EEEA7" w:rsidR="00BE3183" w:rsidRPr="001B258B" w:rsidRDefault="00BE3183" w:rsidP="007E498F">
                              <w:pPr>
                                <w:rPr>
                                  <w:sz w:val="18"/>
                                  <w:lang w:val="en-US"/>
                                </w:rPr>
                              </w:pPr>
                              <w:r w:rsidRPr="00ED18B9">
                                <w:rPr>
                                  <w:sz w:val="18"/>
                                </w:rPr>
                                <w:t>parent</w:t>
                              </w:r>
                              <w:r>
                                <w:rPr>
                                  <w:sz w:val="18"/>
                                  <w:lang w:val="en-US"/>
                                </w:rPr>
                                <w:t xml:space="preserve"> of </w:t>
                              </w:r>
                              <w:r w:rsidRPr="001B258B">
                                <w:rPr>
                                  <w:i/>
                                  <w:sz w:val="18"/>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6" name="Поле 310"/>
                        <wps:cNvSpPr txBox="1"/>
                        <wps:spPr>
                          <a:xfrm>
                            <a:off x="2261276" y="828557"/>
                            <a:ext cx="52768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81782" w14:textId="731B00E9"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587" name="Поле 310"/>
                        <wps:cNvSpPr txBox="1"/>
                        <wps:spPr>
                          <a:xfrm>
                            <a:off x="3399543" y="828827"/>
                            <a:ext cx="52959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91B9" w14:textId="42542AA7" w:rsidR="00BE3183" w:rsidRPr="00985098"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588" name="Поле 310"/>
                        <wps:cNvSpPr txBox="1"/>
                        <wps:spPr>
                          <a:xfrm>
                            <a:off x="4296262" y="828827"/>
                            <a:ext cx="51435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5223A" w14:textId="1AA005AB" w:rsidR="00BE3183" w:rsidRPr="00985098"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589" name="Овал 589"/>
                        <wps:cNvSpPr>
                          <a:spLocks noChangeArrowheads="1"/>
                        </wps:cNvSpPr>
                        <wps:spPr bwMode="auto">
                          <a:xfrm>
                            <a:off x="1344682" y="1831026"/>
                            <a:ext cx="53975"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90" name="Овал 590"/>
                        <wps:cNvSpPr>
                          <a:spLocks noChangeArrowheads="1"/>
                        </wps:cNvSpPr>
                        <wps:spPr bwMode="auto">
                          <a:xfrm>
                            <a:off x="1344682" y="1498286"/>
                            <a:ext cx="53975"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91" name="Овал 591"/>
                        <wps:cNvSpPr>
                          <a:spLocks noChangeArrowheads="1"/>
                        </wps:cNvSpPr>
                        <wps:spPr bwMode="auto">
                          <a:xfrm>
                            <a:off x="1177677" y="1149036"/>
                            <a:ext cx="53975"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92" name="Овал 592"/>
                        <wps:cNvSpPr>
                          <a:spLocks noChangeArrowheads="1"/>
                        </wps:cNvSpPr>
                        <wps:spPr bwMode="auto">
                          <a:xfrm>
                            <a:off x="1513592" y="1136336"/>
                            <a:ext cx="53975" cy="53975"/>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93" name="Овал 593"/>
                        <wps:cNvSpPr>
                          <a:spLocks noChangeArrowheads="1"/>
                        </wps:cNvSpPr>
                        <wps:spPr bwMode="auto">
                          <a:xfrm>
                            <a:off x="1677422" y="1368746"/>
                            <a:ext cx="5397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94" name="Прямая соединительная линия 594"/>
                        <wps:cNvCnPr/>
                        <wps:spPr bwMode="auto">
                          <a:xfrm flipH="1" flipV="1">
                            <a:off x="984002" y="1427166"/>
                            <a:ext cx="360045" cy="984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95" name="Прямая соединительная линия 595"/>
                        <wps:cNvCnPr/>
                        <wps:spPr bwMode="auto">
                          <a:xfrm flipH="1" flipV="1">
                            <a:off x="1204347" y="1203011"/>
                            <a:ext cx="147955" cy="30353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Прямая соединительная линия 596"/>
                        <wps:cNvCnPr/>
                        <wps:spPr bwMode="auto">
                          <a:xfrm flipV="1">
                            <a:off x="1398657" y="1415101"/>
                            <a:ext cx="286385" cy="1104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97" name="AutoShape 224"/>
                        <wps:cNvCnPr>
                          <a:cxnSpLocks noChangeShapeType="1"/>
                        </wps:cNvCnPr>
                        <wps:spPr bwMode="auto">
                          <a:xfrm>
                            <a:off x="1371987" y="1552261"/>
                            <a:ext cx="0" cy="278130"/>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98" name="Овал 598"/>
                        <wps:cNvSpPr>
                          <a:spLocks noChangeArrowheads="1"/>
                        </wps:cNvSpPr>
                        <wps:spPr bwMode="auto">
                          <a:xfrm>
                            <a:off x="938282" y="1380811"/>
                            <a:ext cx="53340"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99" name="Прямая соединительная линия 599"/>
                        <wps:cNvCnPr/>
                        <wps:spPr bwMode="auto">
                          <a:xfrm flipV="1">
                            <a:off x="1391037" y="1190311"/>
                            <a:ext cx="149860" cy="31559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0" name="Полилиния 600"/>
                        <wps:cNvSpPr/>
                        <wps:spPr>
                          <a:xfrm rot="3246222" flipV="1">
                            <a:off x="1316425" y="1230101"/>
                            <a:ext cx="135890" cy="137795"/>
                          </a:xfrm>
                          <a:custGeom>
                            <a:avLst/>
                            <a:gdLst>
                              <a:gd name="connsiteX0" fmla="*/ 0 w 136163"/>
                              <a:gd name="connsiteY0" fmla="*/ 12108 h 137943"/>
                              <a:gd name="connsiteX1" fmla="*/ 134224 w 136163"/>
                              <a:gd name="connsiteY1" fmla="*/ 12108 h 137943"/>
                              <a:gd name="connsiteX2" fmla="*/ 67112 w 136163"/>
                              <a:gd name="connsiteY2" fmla="*/ 137943 h 137943"/>
                            </a:gdLst>
                            <a:ahLst/>
                            <a:cxnLst>
                              <a:cxn ang="0">
                                <a:pos x="connsiteX0" y="connsiteY0"/>
                              </a:cxn>
                              <a:cxn ang="0">
                                <a:pos x="connsiteX1" y="connsiteY1"/>
                              </a:cxn>
                              <a:cxn ang="0">
                                <a:pos x="connsiteX2" y="connsiteY2"/>
                              </a:cxn>
                            </a:cxnLst>
                            <a:rect l="l" t="t" r="r" b="b"/>
                            <a:pathLst>
                              <a:path w="136163" h="137943">
                                <a:moveTo>
                                  <a:pt x="0" y="12108"/>
                                </a:moveTo>
                                <a:cubicBezTo>
                                  <a:pt x="61519" y="1621"/>
                                  <a:pt x="123039" y="-8865"/>
                                  <a:pt x="134224" y="12108"/>
                                </a:cubicBezTo>
                                <a:cubicBezTo>
                                  <a:pt x="145409" y="33081"/>
                                  <a:pt x="106260" y="85512"/>
                                  <a:pt x="67112" y="137943"/>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Полилиния 601"/>
                        <wps:cNvSpPr/>
                        <wps:spPr>
                          <a:xfrm>
                            <a:off x="1435487" y="1351601"/>
                            <a:ext cx="90170" cy="339090"/>
                          </a:xfrm>
                          <a:custGeom>
                            <a:avLst/>
                            <a:gdLst>
                              <a:gd name="connsiteX0" fmla="*/ 90728 w 90728"/>
                              <a:gd name="connsiteY0" fmla="*/ 0 h 339754"/>
                              <a:gd name="connsiteX1" fmla="*/ 11032 w 90728"/>
                              <a:gd name="connsiteY1" fmla="*/ 159391 h 339754"/>
                              <a:gd name="connsiteX2" fmla="*/ 2643 w 90728"/>
                              <a:gd name="connsiteY2" fmla="*/ 339754 h 339754"/>
                            </a:gdLst>
                            <a:ahLst/>
                            <a:cxnLst>
                              <a:cxn ang="0">
                                <a:pos x="connsiteX0" y="connsiteY0"/>
                              </a:cxn>
                              <a:cxn ang="0">
                                <a:pos x="connsiteX1" y="connsiteY1"/>
                              </a:cxn>
                              <a:cxn ang="0">
                                <a:pos x="connsiteX2" y="connsiteY2"/>
                              </a:cxn>
                            </a:cxnLst>
                            <a:rect l="l" t="t" r="r" b="b"/>
                            <a:pathLst>
                              <a:path w="90728" h="339754">
                                <a:moveTo>
                                  <a:pt x="90728" y="0"/>
                                </a:moveTo>
                                <a:cubicBezTo>
                                  <a:pt x="58220" y="51382"/>
                                  <a:pt x="25713" y="102765"/>
                                  <a:pt x="11032" y="159391"/>
                                </a:cubicBezTo>
                                <a:cubicBezTo>
                                  <a:pt x="-3649" y="216017"/>
                                  <a:pt x="-503" y="277885"/>
                                  <a:pt x="2643" y="339754"/>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Полилиния 602"/>
                        <wps:cNvSpPr/>
                        <wps:spPr>
                          <a:xfrm rot="8378839">
                            <a:off x="1184662" y="1344616"/>
                            <a:ext cx="144145" cy="339725"/>
                          </a:xfrm>
                          <a:custGeom>
                            <a:avLst/>
                            <a:gdLst>
                              <a:gd name="connsiteX0" fmla="*/ 90728 w 90728"/>
                              <a:gd name="connsiteY0" fmla="*/ 0 h 339754"/>
                              <a:gd name="connsiteX1" fmla="*/ 11032 w 90728"/>
                              <a:gd name="connsiteY1" fmla="*/ 159391 h 339754"/>
                              <a:gd name="connsiteX2" fmla="*/ 2643 w 90728"/>
                              <a:gd name="connsiteY2" fmla="*/ 339754 h 339754"/>
                            </a:gdLst>
                            <a:ahLst/>
                            <a:cxnLst>
                              <a:cxn ang="0">
                                <a:pos x="connsiteX0" y="connsiteY0"/>
                              </a:cxn>
                              <a:cxn ang="0">
                                <a:pos x="connsiteX1" y="connsiteY1"/>
                              </a:cxn>
                              <a:cxn ang="0">
                                <a:pos x="connsiteX2" y="connsiteY2"/>
                              </a:cxn>
                            </a:cxnLst>
                            <a:rect l="l" t="t" r="r" b="b"/>
                            <a:pathLst>
                              <a:path w="90728" h="339754">
                                <a:moveTo>
                                  <a:pt x="90728" y="0"/>
                                </a:moveTo>
                                <a:cubicBezTo>
                                  <a:pt x="58220" y="51382"/>
                                  <a:pt x="25713" y="102765"/>
                                  <a:pt x="11032" y="159391"/>
                                </a:cubicBezTo>
                                <a:cubicBezTo>
                                  <a:pt x="-3649" y="216017"/>
                                  <a:pt x="-503" y="277885"/>
                                  <a:pt x="2643" y="339754"/>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Овал 605"/>
                        <wps:cNvSpPr>
                          <a:spLocks noChangeArrowheads="1"/>
                        </wps:cNvSpPr>
                        <wps:spPr bwMode="auto">
                          <a:xfrm>
                            <a:off x="2489587" y="1818961"/>
                            <a:ext cx="53340" cy="5334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06" name="Овал 606"/>
                        <wps:cNvSpPr>
                          <a:spLocks noChangeArrowheads="1"/>
                        </wps:cNvSpPr>
                        <wps:spPr bwMode="auto">
                          <a:xfrm>
                            <a:off x="2489587" y="1486856"/>
                            <a:ext cx="53340" cy="53340"/>
                          </a:xfrm>
                          <a:prstGeom prst="ellipse">
                            <a:avLst/>
                          </a:prstGeom>
                          <a:solidFill>
                            <a:schemeClr val="tx1"/>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07" name="Овал 607"/>
                        <wps:cNvSpPr>
                          <a:spLocks noChangeArrowheads="1"/>
                        </wps:cNvSpPr>
                        <wps:spPr bwMode="auto">
                          <a:xfrm>
                            <a:off x="2822327" y="1356681"/>
                            <a:ext cx="53340"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08" name="Прямая соединительная линия 608"/>
                        <wps:cNvCnPr/>
                        <wps:spPr bwMode="auto">
                          <a:xfrm flipH="1" flipV="1">
                            <a:off x="2129542" y="1415101"/>
                            <a:ext cx="359410" cy="977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9" name="Прямая соединительная линия 609"/>
                        <wps:cNvCnPr/>
                        <wps:spPr bwMode="auto">
                          <a:xfrm flipV="1">
                            <a:off x="2543562" y="1403036"/>
                            <a:ext cx="285750" cy="1098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2" name="AutoShape 224"/>
                        <wps:cNvCnPr>
                          <a:cxnSpLocks noChangeShapeType="1"/>
                        </wps:cNvCnPr>
                        <wps:spPr bwMode="auto">
                          <a:xfrm>
                            <a:off x="2516892" y="1540831"/>
                            <a:ext cx="0" cy="27749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21" name="Овал 621"/>
                        <wps:cNvSpPr>
                          <a:spLocks noChangeArrowheads="1"/>
                        </wps:cNvSpPr>
                        <wps:spPr bwMode="auto">
                          <a:xfrm>
                            <a:off x="2083822" y="1368746"/>
                            <a:ext cx="52705"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28" name="Полилиния 628"/>
                        <wps:cNvSpPr/>
                        <wps:spPr>
                          <a:xfrm rot="7241303" flipH="1" flipV="1">
                            <a:off x="2429897" y="1367667"/>
                            <a:ext cx="222885" cy="196215"/>
                          </a:xfrm>
                          <a:custGeom>
                            <a:avLst/>
                            <a:gdLst>
                              <a:gd name="connsiteX0" fmla="*/ 0 w 136163"/>
                              <a:gd name="connsiteY0" fmla="*/ 12108 h 137943"/>
                              <a:gd name="connsiteX1" fmla="*/ 134224 w 136163"/>
                              <a:gd name="connsiteY1" fmla="*/ 12108 h 137943"/>
                              <a:gd name="connsiteX2" fmla="*/ 67112 w 136163"/>
                              <a:gd name="connsiteY2" fmla="*/ 137943 h 137943"/>
                              <a:gd name="connsiteX0" fmla="*/ 0 w 235459"/>
                              <a:gd name="connsiteY0" fmla="*/ 51345 h 130416"/>
                              <a:gd name="connsiteX1" fmla="*/ 233520 w 235459"/>
                              <a:gd name="connsiteY1" fmla="*/ 4581 h 130416"/>
                              <a:gd name="connsiteX2" fmla="*/ 166408 w 235459"/>
                              <a:gd name="connsiteY2" fmla="*/ 130416 h 130416"/>
                              <a:gd name="connsiteX0" fmla="*/ 0 w 234260"/>
                              <a:gd name="connsiteY0" fmla="*/ 51345 h 177564"/>
                              <a:gd name="connsiteX1" fmla="*/ 233520 w 234260"/>
                              <a:gd name="connsiteY1" fmla="*/ 4581 h 177564"/>
                              <a:gd name="connsiteX2" fmla="*/ 86890 w 234260"/>
                              <a:gd name="connsiteY2" fmla="*/ 177564 h 177564"/>
                              <a:gd name="connsiteX0" fmla="*/ 0 w 234268"/>
                              <a:gd name="connsiteY0" fmla="*/ 51345 h 196294"/>
                              <a:gd name="connsiteX1" fmla="*/ 233520 w 234268"/>
                              <a:gd name="connsiteY1" fmla="*/ 4581 h 196294"/>
                              <a:gd name="connsiteX2" fmla="*/ 88241 w 234268"/>
                              <a:gd name="connsiteY2" fmla="*/ 196294 h 196294"/>
                              <a:gd name="connsiteX0" fmla="*/ 0 w 219017"/>
                              <a:gd name="connsiteY0" fmla="*/ 29834 h 198474"/>
                              <a:gd name="connsiteX1" fmla="*/ 218269 w 219017"/>
                              <a:gd name="connsiteY1" fmla="*/ 6761 h 198474"/>
                              <a:gd name="connsiteX2" fmla="*/ 72990 w 219017"/>
                              <a:gd name="connsiteY2" fmla="*/ 198474 h 198474"/>
                              <a:gd name="connsiteX0" fmla="*/ 0 w 223426"/>
                              <a:gd name="connsiteY0" fmla="*/ 45359 h 196737"/>
                              <a:gd name="connsiteX1" fmla="*/ 222678 w 223426"/>
                              <a:gd name="connsiteY1" fmla="*/ 5024 h 196737"/>
                              <a:gd name="connsiteX2" fmla="*/ 77399 w 223426"/>
                              <a:gd name="connsiteY2" fmla="*/ 196737 h 196737"/>
                            </a:gdLst>
                            <a:ahLst/>
                            <a:cxnLst>
                              <a:cxn ang="0">
                                <a:pos x="connsiteX0" y="connsiteY0"/>
                              </a:cxn>
                              <a:cxn ang="0">
                                <a:pos x="connsiteX1" y="connsiteY1"/>
                              </a:cxn>
                              <a:cxn ang="0">
                                <a:pos x="connsiteX2" y="connsiteY2"/>
                              </a:cxn>
                            </a:cxnLst>
                            <a:rect l="l" t="t" r="r" b="b"/>
                            <a:pathLst>
                              <a:path w="223426" h="196737">
                                <a:moveTo>
                                  <a:pt x="0" y="45359"/>
                                </a:moveTo>
                                <a:cubicBezTo>
                                  <a:pt x="61519" y="34872"/>
                                  <a:pt x="211493" y="-15949"/>
                                  <a:pt x="222678" y="5024"/>
                                </a:cubicBezTo>
                                <a:cubicBezTo>
                                  <a:pt x="233863" y="25997"/>
                                  <a:pt x="116547" y="144306"/>
                                  <a:pt x="77399" y="196737"/>
                                </a:cubicBezTo>
                              </a:path>
                            </a:pathLst>
                          </a:custGeom>
                          <a:noFill/>
                          <a:ln w="12700">
                            <a:solidFill>
                              <a:srgbClr val="0070C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Овал 669"/>
                        <wps:cNvSpPr>
                          <a:spLocks noChangeArrowheads="1"/>
                        </wps:cNvSpPr>
                        <wps:spPr bwMode="auto">
                          <a:xfrm>
                            <a:off x="3630047" y="1800546"/>
                            <a:ext cx="52705" cy="5334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70" name="Овал 670"/>
                        <wps:cNvSpPr>
                          <a:spLocks noChangeArrowheads="1"/>
                        </wps:cNvSpPr>
                        <wps:spPr bwMode="auto">
                          <a:xfrm>
                            <a:off x="3630047" y="1468441"/>
                            <a:ext cx="52705"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71" name="Овал 671"/>
                        <wps:cNvSpPr>
                          <a:spLocks noChangeArrowheads="1"/>
                        </wps:cNvSpPr>
                        <wps:spPr bwMode="auto">
                          <a:xfrm>
                            <a:off x="3962787" y="1338266"/>
                            <a:ext cx="52705"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72" name="Прямая соединительная линия 672"/>
                        <wps:cNvCnPr/>
                        <wps:spPr bwMode="auto">
                          <a:xfrm flipH="1" flipV="1">
                            <a:off x="3270002" y="1396686"/>
                            <a:ext cx="358775" cy="977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3" name="Прямая соединительная линия 673"/>
                        <wps:cNvCnPr/>
                        <wps:spPr bwMode="auto">
                          <a:xfrm flipV="1">
                            <a:off x="3684022" y="1384621"/>
                            <a:ext cx="285115" cy="1098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4" name="AutoShape 224"/>
                        <wps:cNvCnPr>
                          <a:cxnSpLocks noChangeShapeType="1"/>
                        </wps:cNvCnPr>
                        <wps:spPr bwMode="auto">
                          <a:xfrm>
                            <a:off x="3657352" y="1522416"/>
                            <a:ext cx="0" cy="277495"/>
                          </a:xfrm>
                          <a:prstGeom prst="straightConnector1">
                            <a:avLst/>
                          </a:prstGeom>
                          <a:noFill/>
                          <a:ln w="9525">
                            <a:solidFill>
                              <a:srgbClr val="FF0000"/>
                            </a:solidFill>
                            <a:round/>
                            <a:headEnd/>
                            <a:tailEnd type="none" w="sm" len="sm"/>
                          </a:ln>
                          <a:extLst>
                            <a:ext uri="{909E8E84-426E-40DD-AFC4-6F175D3DCCD1}">
                              <a14:hiddenFill xmlns:a14="http://schemas.microsoft.com/office/drawing/2010/main">
                                <a:noFill/>
                              </a14:hiddenFill>
                            </a:ext>
                          </a:extLst>
                        </wps:spPr>
                        <wps:bodyPr/>
                      </wps:wsp>
                      <wps:wsp>
                        <wps:cNvPr id="675" name="Овал 675"/>
                        <wps:cNvSpPr>
                          <a:spLocks noChangeArrowheads="1"/>
                        </wps:cNvSpPr>
                        <wps:spPr bwMode="auto">
                          <a:xfrm>
                            <a:off x="3224282" y="1350331"/>
                            <a:ext cx="52070"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76" name="Полилиния 676"/>
                        <wps:cNvSpPr/>
                        <wps:spPr>
                          <a:xfrm rot="7241303" flipH="1" flipV="1">
                            <a:off x="3570357" y="1366028"/>
                            <a:ext cx="222250" cy="195580"/>
                          </a:xfrm>
                          <a:custGeom>
                            <a:avLst/>
                            <a:gdLst>
                              <a:gd name="connsiteX0" fmla="*/ 0 w 136163"/>
                              <a:gd name="connsiteY0" fmla="*/ 12108 h 137943"/>
                              <a:gd name="connsiteX1" fmla="*/ 134224 w 136163"/>
                              <a:gd name="connsiteY1" fmla="*/ 12108 h 137943"/>
                              <a:gd name="connsiteX2" fmla="*/ 67112 w 136163"/>
                              <a:gd name="connsiteY2" fmla="*/ 137943 h 137943"/>
                              <a:gd name="connsiteX0" fmla="*/ 0 w 235459"/>
                              <a:gd name="connsiteY0" fmla="*/ 51345 h 130416"/>
                              <a:gd name="connsiteX1" fmla="*/ 233520 w 235459"/>
                              <a:gd name="connsiteY1" fmla="*/ 4581 h 130416"/>
                              <a:gd name="connsiteX2" fmla="*/ 166408 w 235459"/>
                              <a:gd name="connsiteY2" fmla="*/ 130416 h 130416"/>
                              <a:gd name="connsiteX0" fmla="*/ 0 w 234260"/>
                              <a:gd name="connsiteY0" fmla="*/ 51345 h 177564"/>
                              <a:gd name="connsiteX1" fmla="*/ 233520 w 234260"/>
                              <a:gd name="connsiteY1" fmla="*/ 4581 h 177564"/>
                              <a:gd name="connsiteX2" fmla="*/ 86890 w 234260"/>
                              <a:gd name="connsiteY2" fmla="*/ 177564 h 177564"/>
                              <a:gd name="connsiteX0" fmla="*/ 0 w 234268"/>
                              <a:gd name="connsiteY0" fmla="*/ 51345 h 196294"/>
                              <a:gd name="connsiteX1" fmla="*/ 233520 w 234268"/>
                              <a:gd name="connsiteY1" fmla="*/ 4581 h 196294"/>
                              <a:gd name="connsiteX2" fmla="*/ 88241 w 234268"/>
                              <a:gd name="connsiteY2" fmla="*/ 196294 h 196294"/>
                              <a:gd name="connsiteX0" fmla="*/ 0 w 219017"/>
                              <a:gd name="connsiteY0" fmla="*/ 29834 h 198474"/>
                              <a:gd name="connsiteX1" fmla="*/ 218269 w 219017"/>
                              <a:gd name="connsiteY1" fmla="*/ 6761 h 198474"/>
                              <a:gd name="connsiteX2" fmla="*/ 72990 w 219017"/>
                              <a:gd name="connsiteY2" fmla="*/ 198474 h 198474"/>
                              <a:gd name="connsiteX0" fmla="*/ 0 w 223426"/>
                              <a:gd name="connsiteY0" fmla="*/ 45359 h 196737"/>
                              <a:gd name="connsiteX1" fmla="*/ 222678 w 223426"/>
                              <a:gd name="connsiteY1" fmla="*/ 5024 h 196737"/>
                              <a:gd name="connsiteX2" fmla="*/ 77399 w 223426"/>
                              <a:gd name="connsiteY2" fmla="*/ 196737 h 196737"/>
                            </a:gdLst>
                            <a:ahLst/>
                            <a:cxnLst>
                              <a:cxn ang="0">
                                <a:pos x="connsiteX0" y="connsiteY0"/>
                              </a:cxn>
                              <a:cxn ang="0">
                                <a:pos x="connsiteX1" y="connsiteY1"/>
                              </a:cxn>
                              <a:cxn ang="0">
                                <a:pos x="connsiteX2" y="connsiteY2"/>
                              </a:cxn>
                            </a:cxnLst>
                            <a:rect l="l" t="t" r="r" b="b"/>
                            <a:pathLst>
                              <a:path w="223426" h="196737">
                                <a:moveTo>
                                  <a:pt x="0" y="45359"/>
                                </a:moveTo>
                                <a:cubicBezTo>
                                  <a:pt x="61519" y="34872"/>
                                  <a:pt x="211493" y="-15949"/>
                                  <a:pt x="222678" y="5024"/>
                                </a:cubicBezTo>
                                <a:cubicBezTo>
                                  <a:pt x="233863" y="25997"/>
                                  <a:pt x="116547" y="144306"/>
                                  <a:pt x="77399" y="196737"/>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Овал 679"/>
                        <wps:cNvSpPr>
                          <a:spLocks noChangeArrowheads="1"/>
                        </wps:cNvSpPr>
                        <wps:spPr bwMode="auto">
                          <a:xfrm>
                            <a:off x="4523492" y="1789751"/>
                            <a:ext cx="52070" cy="5334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0" name="Овал 680"/>
                        <wps:cNvSpPr>
                          <a:spLocks noChangeArrowheads="1"/>
                        </wps:cNvSpPr>
                        <wps:spPr bwMode="auto">
                          <a:xfrm>
                            <a:off x="4523492" y="1457646"/>
                            <a:ext cx="52070" cy="5334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1" name="AutoShape 224"/>
                        <wps:cNvCnPr>
                          <a:cxnSpLocks noChangeShapeType="1"/>
                        </wps:cNvCnPr>
                        <wps:spPr bwMode="auto">
                          <a:xfrm>
                            <a:off x="4550797" y="1511621"/>
                            <a:ext cx="0" cy="277495"/>
                          </a:xfrm>
                          <a:prstGeom prst="straightConnector1">
                            <a:avLst/>
                          </a:prstGeom>
                          <a:noFill/>
                          <a:ln w="9525">
                            <a:solidFill>
                              <a:srgbClr val="FF0000"/>
                            </a:solidFill>
                            <a:round/>
                            <a:headEnd/>
                            <a:tailEnd type="none" w="sm" len="sm"/>
                          </a:ln>
                          <a:extLst>
                            <a:ext uri="{909E8E84-426E-40DD-AFC4-6F175D3DCCD1}">
                              <a14:hiddenFill xmlns:a14="http://schemas.microsoft.com/office/drawing/2010/main">
                                <a:noFill/>
                              </a14:hiddenFill>
                            </a:ext>
                          </a:extLst>
                        </wps:spPr>
                        <wps:bodyPr/>
                      </wps:wsp>
                      <wps:wsp>
                        <wps:cNvPr id="682" name="Полилиния 682"/>
                        <wps:cNvSpPr/>
                        <wps:spPr>
                          <a:xfrm rot="7241303" flipH="1" flipV="1">
                            <a:off x="4464119" y="1354916"/>
                            <a:ext cx="221615" cy="195580"/>
                          </a:xfrm>
                          <a:custGeom>
                            <a:avLst/>
                            <a:gdLst>
                              <a:gd name="connsiteX0" fmla="*/ 0 w 136163"/>
                              <a:gd name="connsiteY0" fmla="*/ 12108 h 137943"/>
                              <a:gd name="connsiteX1" fmla="*/ 134224 w 136163"/>
                              <a:gd name="connsiteY1" fmla="*/ 12108 h 137943"/>
                              <a:gd name="connsiteX2" fmla="*/ 67112 w 136163"/>
                              <a:gd name="connsiteY2" fmla="*/ 137943 h 137943"/>
                              <a:gd name="connsiteX0" fmla="*/ 0 w 235459"/>
                              <a:gd name="connsiteY0" fmla="*/ 51345 h 130416"/>
                              <a:gd name="connsiteX1" fmla="*/ 233520 w 235459"/>
                              <a:gd name="connsiteY1" fmla="*/ 4581 h 130416"/>
                              <a:gd name="connsiteX2" fmla="*/ 166408 w 235459"/>
                              <a:gd name="connsiteY2" fmla="*/ 130416 h 130416"/>
                              <a:gd name="connsiteX0" fmla="*/ 0 w 234260"/>
                              <a:gd name="connsiteY0" fmla="*/ 51345 h 177564"/>
                              <a:gd name="connsiteX1" fmla="*/ 233520 w 234260"/>
                              <a:gd name="connsiteY1" fmla="*/ 4581 h 177564"/>
                              <a:gd name="connsiteX2" fmla="*/ 86890 w 234260"/>
                              <a:gd name="connsiteY2" fmla="*/ 177564 h 177564"/>
                              <a:gd name="connsiteX0" fmla="*/ 0 w 234268"/>
                              <a:gd name="connsiteY0" fmla="*/ 51345 h 196294"/>
                              <a:gd name="connsiteX1" fmla="*/ 233520 w 234268"/>
                              <a:gd name="connsiteY1" fmla="*/ 4581 h 196294"/>
                              <a:gd name="connsiteX2" fmla="*/ 88241 w 234268"/>
                              <a:gd name="connsiteY2" fmla="*/ 196294 h 196294"/>
                              <a:gd name="connsiteX0" fmla="*/ 0 w 219017"/>
                              <a:gd name="connsiteY0" fmla="*/ 29834 h 198474"/>
                              <a:gd name="connsiteX1" fmla="*/ 218269 w 219017"/>
                              <a:gd name="connsiteY1" fmla="*/ 6761 h 198474"/>
                              <a:gd name="connsiteX2" fmla="*/ 72990 w 219017"/>
                              <a:gd name="connsiteY2" fmla="*/ 198474 h 198474"/>
                              <a:gd name="connsiteX0" fmla="*/ 0 w 223426"/>
                              <a:gd name="connsiteY0" fmla="*/ 45359 h 196737"/>
                              <a:gd name="connsiteX1" fmla="*/ 222678 w 223426"/>
                              <a:gd name="connsiteY1" fmla="*/ 5024 h 196737"/>
                              <a:gd name="connsiteX2" fmla="*/ 77399 w 223426"/>
                              <a:gd name="connsiteY2" fmla="*/ 196737 h 196737"/>
                            </a:gdLst>
                            <a:ahLst/>
                            <a:cxnLst>
                              <a:cxn ang="0">
                                <a:pos x="connsiteX0" y="connsiteY0"/>
                              </a:cxn>
                              <a:cxn ang="0">
                                <a:pos x="connsiteX1" y="connsiteY1"/>
                              </a:cxn>
                              <a:cxn ang="0">
                                <a:pos x="connsiteX2" y="connsiteY2"/>
                              </a:cxn>
                            </a:cxnLst>
                            <a:rect l="l" t="t" r="r" b="b"/>
                            <a:pathLst>
                              <a:path w="223426" h="196737">
                                <a:moveTo>
                                  <a:pt x="0" y="45359"/>
                                </a:moveTo>
                                <a:cubicBezTo>
                                  <a:pt x="61519" y="34872"/>
                                  <a:pt x="211493" y="-15949"/>
                                  <a:pt x="222678" y="5024"/>
                                </a:cubicBezTo>
                                <a:cubicBezTo>
                                  <a:pt x="233863" y="25997"/>
                                  <a:pt x="116547" y="144306"/>
                                  <a:pt x="77399" y="196737"/>
                                </a:cubicBezTo>
                              </a:path>
                            </a:pathLst>
                          </a:custGeom>
                          <a:noFill/>
                          <a:ln w="12700">
                            <a:solidFill>
                              <a:srgbClr val="FF0000"/>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Поле 310"/>
                        <wps:cNvSpPr txBox="1"/>
                        <wps:spPr>
                          <a:xfrm>
                            <a:off x="1148399" y="1914842"/>
                            <a:ext cx="53594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D181" w14:textId="04AA4F4D"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684" name="Поле 310"/>
                        <wps:cNvSpPr txBox="1"/>
                        <wps:spPr>
                          <a:xfrm>
                            <a:off x="2294428" y="1914842"/>
                            <a:ext cx="53467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811D0" w14:textId="4E092B6D"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685" name="Поле 310"/>
                        <wps:cNvSpPr txBox="1"/>
                        <wps:spPr>
                          <a:xfrm>
                            <a:off x="3432202" y="1914842"/>
                            <a:ext cx="5365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02B23" w14:textId="7D0D175F"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686" name="Поле 310"/>
                        <wps:cNvSpPr txBox="1"/>
                        <wps:spPr>
                          <a:xfrm>
                            <a:off x="4329558" y="1915258"/>
                            <a:ext cx="51498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397A3" w14:textId="511D0551"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1" name="Стрелка вниз 311"/>
                        <wps:cNvSpPr/>
                        <wps:spPr>
                          <a:xfrm>
                            <a:off x="904953" y="1014844"/>
                            <a:ext cx="3778001" cy="121245"/>
                          </a:xfrm>
                          <a:prstGeom prst="downArrow">
                            <a:avLst>
                              <a:gd name="adj1" fmla="val 4937"/>
                              <a:gd name="adj2" fmla="val 50000"/>
                            </a:avLst>
                          </a:prstGeom>
                          <a:solidFill>
                            <a:schemeClr val="bg1">
                              <a:lumMod val="6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е 310"/>
                        <wps:cNvSpPr txBox="1"/>
                        <wps:spPr>
                          <a:xfrm>
                            <a:off x="99618" y="1496319"/>
                            <a:ext cx="663104"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9BF09" w14:textId="77777777" w:rsidR="00BE3183" w:rsidRDefault="00BE3183" w:rsidP="00D15868">
                              <w:pPr>
                                <w:pStyle w:val="afff5"/>
                                <w:spacing w:before="0" w:after="0"/>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After using </w:t>
                              </w:r>
                            </w:p>
                            <w:p w14:paraId="66DD0B59" w14:textId="1E30DA38" w:rsidR="00BE3183" w:rsidRPr="00985098" w:rsidRDefault="00BE3183" w:rsidP="00D15868">
                              <w:pPr>
                                <w:pStyle w:val="afff5"/>
                                <w:spacing w:before="0" w:after="0"/>
                                <w:jc w:val="center"/>
                                <w:rPr>
                                  <w:rFonts w:ascii="Times New Roman" w:hAnsi="Times New Roman" w:cs="Times New Roman"/>
                                  <w:i/>
                                  <w:color w:val="000000" w:themeColor="text1"/>
                                  <w:sz w:val="18"/>
                                  <w:szCs w:val="18"/>
                                  <w:lang w:val="ru-RU"/>
                                </w:rPr>
                              </w:pPr>
                              <w:r>
                                <w:rPr>
                                  <w:rFonts w:ascii="Times New Roman" w:hAnsi="Times New Roman" w:cs="Times New Roman"/>
                                  <w:i/>
                                  <w:color w:val="000000" w:themeColor="text1"/>
                                  <w:sz w:val="18"/>
                                  <w:szCs w:val="18"/>
                                </w:rPr>
                                <w:t>a</w:t>
                              </w:r>
                              <w:r w:rsidRPr="00ED18B9">
                                <w:rPr>
                                  <w:rFonts w:ascii="Times New Roman" w:hAnsi="Times New Roman" w:cs="Times New Roman"/>
                                  <w:i/>
                                  <w:color w:val="000000" w:themeColor="text1"/>
                                  <w:sz w:val="18"/>
                                  <w:szCs w:val="18"/>
                                  <w:lang w:val="ru-RU"/>
                                </w:rPr>
                                <w:t xml:space="preserve"> default rule</w:t>
                              </w:r>
                            </w:p>
                          </w:txbxContent>
                        </wps:txbx>
                        <wps:bodyPr rot="0" spcFirstLastPara="0" vert="horz" wrap="square" lIns="0" tIns="0" rIns="0" bIns="0" numCol="1" spcCol="0" rtlCol="0" fromWordArt="0" anchor="t" anchorCtr="0" forceAA="0" compatLnSpc="1">
                          <a:prstTxWarp prst="textNoShape">
                            <a:avLst/>
                          </a:prstTxWarp>
                          <a:spAutoFit/>
                        </wps:bodyPr>
                      </wps:wsp>
                      <wps:wsp>
                        <wps:cNvPr id="688" name="Oval 193"/>
                        <wps:cNvSpPr>
                          <a:spLocks noChangeArrowheads="1"/>
                        </wps:cNvSpPr>
                        <wps:spPr bwMode="auto">
                          <a:xfrm>
                            <a:off x="180000" y="231435"/>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89" name="Oval 194"/>
                        <wps:cNvSpPr>
                          <a:spLocks noChangeArrowheads="1"/>
                        </wps:cNvSpPr>
                        <wps:spPr bwMode="auto">
                          <a:xfrm>
                            <a:off x="180000" y="448605"/>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90" name="Text Box 195"/>
                        <wps:cNvSpPr txBox="1">
                          <a:spLocks noChangeArrowheads="1"/>
                        </wps:cNvSpPr>
                        <wps:spPr bwMode="auto">
                          <a:xfrm>
                            <a:off x="290358" y="17994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4BF1" w14:textId="77777777" w:rsidR="00BE3183" w:rsidRPr="00ED18B9"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host</w:t>
                              </w:r>
                            </w:p>
                          </w:txbxContent>
                        </wps:txbx>
                        <wps:bodyPr rot="0" vert="horz" wrap="none" lIns="0" tIns="0" rIns="0" bIns="0" anchor="t" anchorCtr="0" upright="1">
                          <a:spAutoFit/>
                        </wps:bodyPr>
                      </wps:wsp>
                      <wps:wsp>
                        <wps:cNvPr id="691" name="Text Box 196"/>
                        <wps:cNvSpPr txBox="1">
                          <a:spLocks noChangeArrowheads="1"/>
                        </wps:cNvSpPr>
                        <wps:spPr bwMode="auto">
                          <a:xfrm>
                            <a:off x="290358" y="410143"/>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4B00" w14:textId="77777777" w:rsidR="00BE3183" w:rsidRPr="00ED18B9"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switch</w:t>
                              </w:r>
                            </w:p>
                          </w:txbxContent>
                        </wps:txbx>
                        <wps:bodyPr rot="0" vert="horz" wrap="none" lIns="0" tIns="0" rIns="0" bIns="0" anchor="t" anchorCtr="0" upright="1">
                          <a:spAutoFit/>
                        </wps:bodyPr>
                      </wps:wsp>
                      <wps:wsp>
                        <wps:cNvPr id="692" name="Oval 194"/>
                        <wps:cNvSpPr>
                          <a:spLocks noChangeArrowheads="1"/>
                        </wps:cNvSpPr>
                        <wps:spPr bwMode="auto">
                          <a:xfrm>
                            <a:off x="180000" y="693279"/>
                            <a:ext cx="53340" cy="53340"/>
                          </a:xfrm>
                          <a:prstGeom prst="ellipse">
                            <a:avLst/>
                          </a:prstGeom>
                          <a:solidFill>
                            <a:schemeClr val="bg1">
                              <a:lumMod val="5000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93" name="Text Box 196"/>
                        <wps:cNvSpPr txBox="1">
                          <a:spLocks noChangeArrowheads="1"/>
                        </wps:cNvSpPr>
                        <wps:spPr bwMode="auto">
                          <a:xfrm>
                            <a:off x="289854" y="653388"/>
                            <a:ext cx="6692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E86F" w14:textId="77777777" w:rsidR="00BE3183" w:rsidRPr="00ED18B9" w:rsidRDefault="00BE3183" w:rsidP="007E498F">
                              <w:pPr>
                                <w:pStyle w:val="afff5"/>
                                <w:spacing w:before="0" w:after="0"/>
                                <w:rPr>
                                  <w:rFonts w:ascii="Times New Roman" w:hAnsi="Times New Roman" w:cs="Times New Roman"/>
                                  <w:color w:val="000000" w:themeColor="text1"/>
                                </w:rPr>
                              </w:pPr>
                              <w:r>
                                <w:rPr>
                                  <w:rFonts w:ascii="Times New Roman" w:hAnsi="Times New Roman" w:cs="Times New Roman"/>
                                  <w:color w:val="000000" w:themeColor="text1"/>
                                  <w:sz w:val="18"/>
                                  <w:szCs w:val="18"/>
                                </w:rPr>
                                <w:t xml:space="preserve">host or </w:t>
                              </w:r>
                              <w:r w:rsidRPr="00ED18B9">
                                <w:rPr>
                                  <w:rFonts w:ascii="Times New Roman" w:hAnsi="Times New Roman" w:cs="Times New Roman"/>
                                  <w:color w:val="000000" w:themeColor="text1"/>
                                  <w:sz w:val="18"/>
                                  <w:szCs w:val="18"/>
                                </w:rPr>
                                <w:t>switch</w:t>
                              </w:r>
                            </w:p>
                          </w:txbxContent>
                        </wps:txbx>
                        <wps:bodyPr rot="0" vert="horz" wrap="square" lIns="0" tIns="0" rIns="0" bIns="0" anchor="t" anchorCtr="0" upright="1">
                          <a:spAutoFit/>
                        </wps:bodyPr>
                      </wps:wsp>
                      <wps:wsp>
                        <wps:cNvPr id="1" name="Поле 1"/>
                        <wps:cNvSpPr txBox="1"/>
                        <wps:spPr>
                          <a:xfrm>
                            <a:off x="1312447" y="257711"/>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2C803" w14:textId="290B7D4D" w:rsidR="00BE3183" w:rsidRPr="001B258B" w:rsidRDefault="00BE3183">
                              <w:pPr>
                                <w:rPr>
                                  <w:i/>
                                  <w:color w:val="000000" w:themeColor="text1"/>
                                  <w:lang w:val="en-US"/>
                                </w:rPr>
                              </w:pPr>
                              <w:r w:rsidRPr="001B258B">
                                <w:rPr>
                                  <w:i/>
                                  <w:color w:val="000000" w:themeColor="text1"/>
                                  <w:lang w:val="en-US"/>
                                </w:rPr>
                                <w:t>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82" name="Поле 1"/>
                        <wps:cNvSpPr txBox="1"/>
                        <wps:spPr>
                          <a:xfrm>
                            <a:off x="2453436" y="247043"/>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8256"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584" name="Поле 1"/>
                        <wps:cNvSpPr txBox="1"/>
                        <wps:spPr>
                          <a:xfrm>
                            <a:off x="3592388" y="226443"/>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1013C"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585" name="Поле 1"/>
                        <wps:cNvSpPr txBox="1"/>
                        <wps:spPr>
                          <a:xfrm>
                            <a:off x="4485630" y="215966"/>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BDA5"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603" name="Поле 1"/>
                        <wps:cNvSpPr txBox="1"/>
                        <wps:spPr>
                          <a:xfrm>
                            <a:off x="1344213" y="1339976"/>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9195F"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604" name="Поле 1"/>
                        <wps:cNvSpPr txBox="1"/>
                        <wps:spPr>
                          <a:xfrm>
                            <a:off x="2484567" y="1325003"/>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48E5E"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667" name="Поле 1"/>
                        <wps:cNvSpPr txBox="1"/>
                        <wps:spPr>
                          <a:xfrm>
                            <a:off x="3623012" y="1308788"/>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099A"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s:wsp>
                        <wps:cNvPr id="668" name="Поле 1"/>
                        <wps:cNvSpPr txBox="1"/>
                        <wps:spPr>
                          <a:xfrm>
                            <a:off x="4515903" y="1302336"/>
                            <a:ext cx="5588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8D1B"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_x0000_s1140" editas="canvas" style="width:382.6pt;height:165.45pt;mso-position-horizontal-relative:char;mso-position-vertical-relative:line" coordsize="48590,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">
                <v:shape id="_x0000_s1141" type="#_x0000_t75" style="position:absolute;width:48590;height:21012;visibility:visible;mso-wrap-style:square">
                  <v:fill o:detectmouseclick="t"/>
                  <v:path o:connecttype="none"/>
                </v:shape>
                <v:oval id="Овал 13" o:spid="_x0000_s1142" style="position:absolute;left:13119;top:744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PoL4A&#10;AADbAAAADwAAAGRycy9kb3ducmV2LnhtbERPzYrCMBC+C75DGMGbpios0jWKFgqLPa3uAwzN2Bab&#10;SUliW99+Iwje5uP7nd1hNK3oyfnGsoLVMgFBXFrdcKXg75ovtiB8QNbYWiYFT/Jw2E8nO0y1HfiX&#10;+kuoRAxhn6KCOoQuldKXNRn0S9sRR+5mncEQoaukdjjEcNPKdZJ8SYMNx4YaO8pqKu+Xh1Fwyzf9&#10;+nnOi+NpcAUm26wgzJSaz8bjN4hAY/iI3+4fHedv4PVLPED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Zz6C+AAAA2wAAAA8AAAAAAAAAAAAAAAAAmAIAAGRycy9kb3ducmV2&#10;LnhtbFBLBQYAAAAABAAEAPUAAACDAwAAAAA=&#10;" fillcolor="#7f7f7f [1612]" strokecolor="black [3213]"/>
                <v:oval id="Овал 14" o:spid="_x0000_s1143" style="position:absolute;left:13119;top:411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1L8A&#10;AADbAAAADwAAAGRycy9kb3ducmV2LnhtbERP24rCMBB9F/yHMIJvmqqLSDWKFgrL9snLBwzN2Bab&#10;SUmybf37zcLCvs3hXOdwGk0renK+saxgtUxAEJdWN1wpeNzzxQ6ED8gaW8uk4E0eTsfp5ICptgNf&#10;qb+FSsQQ9ikqqEPoUil9WZNBv7QdceSe1hkMEbpKaodDDDetXCfJVhpsODbU2FFWU/m6fRsFz3zT&#10;r99feXG+DK7AZJcVhJlS89l43oMINIZ/8Z/7U8f5H/D7SzxAH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FfUvwAAANsAAAAPAAAAAAAAAAAAAAAAAJgCAABkcnMvZG93bnJl&#10;di54bWxQSwUGAAAAAAQABAD1AAAAhAMAAAAA&#10;" fillcolor="#7f7f7f [1612]" strokecolor="black [3213]"/>
                <v:oval id="Овал 16" o:spid="_x0000_s1144" style="position:absolute;left:11446;top:61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sOL4A&#10;AADbAAAADwAAAGRycy9kb3ducmV2LnhtbERPzYrCMBC+C75DGMGbpiqIdI2ihcJiT+vuAwzN2Bab&#10;SUliW99+Iwje5uP7nf1xNK3oyfnGsoLVMgFBXFrdcKXg7zdf7ED4gKyxtUwKnuTheJhO9phqO/AP&#10;9ddQiRjCPkUFdQhdKqUvazLol7YjjtzNOoMhQldJ7XCI4aaV6yTZSoMNx4YaO8pqKu/Xh1Fwyzf9&#10;+nnJi9N5cAUmu6wgzJSaz8bTF4hAY/iI3+5vHedv4fVLPEA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ubDi+AAAA2wAAAA8AAAAAAAAAAAAAAAAAmAIAAGRycy9kb3ducmV2&#10;LnhtbFBLBQYAAAAABAAEAPUAAACDAwAAAAA=&#10;" fillcolor="#7f7f7f [1612]" strokecolor="black [3213]"/>
                <v:oval id="Овал 17" o:spid="_x0000_s1145" style="position:absolute;left:14810;top:49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Jo78A&#10;AADbAAAADwAAAGRycy9kb3ducmV2LnhtbERP24rCMBB9F/yHMIJvmqqwSjWKFgrL9snLBwzN2Bab&#10;SUmybf37zcLCvs3hXOdwGk0renK+saxgtUxAEJdWN1wpeNzzxQ6ED8gaW8uk4E0eTsfp5ICptgNf&#10;qb+FSsQQ9ikqqEPoUil9WZNBv7QdceSe1hkMEbpKaodDDDetXCfJhzTYcGyosaOspvJ1+zYKnvmm&#10;X7+/8uJ8GVyByS4rCDOl5rPxvAcRaAz/4j/3p47zt/D7SzxAH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YsmjvwAAANsAAAAPAAAAAAAAAAAAAAAAAJgCAABkcnMvZG93bnJl&#10;di54bWxQSwUGAAAAAAQABAD1AAAAhAMAAAAA&#10;" fillcolor="#7f7f7f [1612]" strokecolor="black [3213]"/>
                <v:oval id="Овал 18" o:spid="_x0000_s1146" style="position:absolute;left:16447;top:281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Прямая соединительная линия 23" o:spid="_x0000_s1147" style="position:absolute;flip:x y;visibility:visible;mso-wrap-style:square" from="9512,3396" to="13119,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tTcMAAADbAAAADwAAAGRycy9kb3ducmV2LnhtbESPwWrDMBBE74X8g9hAb7WcFExxrIQQ&#10;SKmPdUNyXayNbGKtHEu13X59VSj0OMzMG6bYzbYTIw2+daxglaQgiGunWzYKTh/HpxcQPiBr7ByT&#10;gi/ysNsuHgrMtZv4ncYqGBEh7HNU0ITQ51L6uiGLPnE9cfSubrAYohyM1ANOEW47uU7TTFpsOS40&#10;2NOhofpWfVoFWRmmfdZ/n6g8m8p0KV5es7tSj8t5vwERaA7/4b/2m1awfob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K7U3DAAAA2wAAAA8AAAAAAAAAAAAA&#10;AAAAoQIAAGRycy9kb3ducmV2LnhtbFBLBQYAAAAABAAEAPkAAACRAwAAAAA=&#10;" strokecolor="red"/>
                <v:line id="Прямая соединительная линия 24" o:spid="_x0000_s1148" style="position:absolute;flip:x y;visibility:visible;mso-wrap-style:square" from="11716,1157" to="1319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q8MAAADbAAAADwAAAGRycy9kb3ducmV2LnhtbESPQWvCQBSE7wX/w/IEb3WjWNE0G7FC&#10;RbAI1fb+yL4m0ezbkF3N9t+7BaHHYWa+YbJVMI24Uedqywom4wQEcWF1zaWCr9P78wKE88gaG8uk&#10;4JccrPLBU4aptj1/0u3oSxEh7FJUUHnfplK6oiKDbmxb4uj92M6gj7Irpe6wj3DTyGmSzKXBmuNC&#10;hS1tKioux6tRsNuH5YI3h/MHfve2Oby8JXoblBoNw/oVhKfg/8OP9k4rmM7g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ofqvDAAAA2wAAAA8AAAAAAAAAAAAA&#10;AAAAoQIAAGRycy9kb3ducmV2LnhtbFBLBQYAAAAABAAEAPkAAACRAwAAAAA=&#10;" strokecolor="black [3213]"/>
                <v:line id="Прямая соединительная линия 25" o:spid="_x0000_s1149" style="position:absolute;flip:y;visibility:visible;mso-wrap-style:square" from="13659,3278" to="16526,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WwsQAAADbAAAADwAAAGRycy9kb3ducmV2LnhtbESPQWsCMRSE7wX/Q3hCbzVr0CKrUbQg&#10;SA9CVURvj81zd3Hzsk2ibv99Uyh4HGbmG2a26Gwj7uRD7VjDcJCBIC6cqbnUcNiv3yYgQkQ22Dgm&#10;DT8UYDHvvcwwN+7BX3TfxVIkCIccNVQxtrmUoajIYhi4ljh5F+ctxiR9KY3HR4LbRqose5cWa04L&#10;Fbb0UVFx3d2shlO9PYyt367O35/qtB8plV3ao9av/W45BRGpi8/wf3tjNKgx/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dbCxAAAANsAAAAPAAAAAAAAAAAA&#10;AAAAAKECAABkcnMvZG93bnJldi54bWxQSwUGAAAAAAQABAD5AAAAkgMAAAAA&#10;" strokecolor="red"/>
                <v:shape id="AutoShape 224" o:spid="_x0000_s1150" type="#_x0000_t32" style="position:absolute;left:13389;top:4653;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OxsYAAADcAAAADwAAAGRycy9kb3ducmV2LnhtbESPQWvCQBCF74X+h2UKvRTdWKTUmI1U&#10;QRA8tKbiecxOssHsbJpdNf77bqHgbYb3vjdvssVgW3Gh3jeOFUzGCQji0umGawX77/XoHYQPyBpb&#10;x6TgRh4W+eNDhql2V97RpQi1iCHsU1RgQuhSKX1pyKIfu444apXrLYa49rXUPV5juG3la5K8SYsN&#10;xwsGO1oZKk/F2cYa7Wa5PP7MKnf42ttyt61eTPOp1PPT8DEHEWgId/M/vdGRm07g75k4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ZjsbGAAAA3AAAAA8AAAAAAAAA&#10;AAAAAAAAoQIAAGRycy9kb3ducmV2LnhtbFBLBQYAAAAABAAEAPkAAACUAwAAAAA=&#10;">
                  <v:stroke endarrowwidth="narrow" endarrowlength="short"/>
                </v:shape>
                <v:oval id="Овал 480" o:spid="_x0000_s1151" style="position:absolute;left:9052;top:2936;width:53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qa8AA&#10;AADcAAAADwAAAGRycy9kb3ducmV2LnhtbERPy2oCMRTdC/2HcAvdaVIRkdEoYhXrQlDbhcvL5M4D&#10;JzfDJGr8e7MQXB7Oe7aIthE36nztWMP3QIEgzp2pudTw/7fpT0D4gGywcUwaHuRhMf/ozTAz7s5H&#10;up1CKVII+ww1VCG0mZQ+r8iiH7iWOHGF6yyGBLtSmg7vKdw2cqjUWFqsOTVU2NKqovxyuloN+/N4&#10;NwoYi3hgdVHb7fqnOCitvz7jcgoiUAxv8cv9azSMJml+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Xqa8AAAADcAAAADwAAAAAAAAAAAAAAAACYAgAAZHJzL2Rvd25y&#10;ZXYueG1sUEsFBgAAAAAEAAQA9QAAAIUDAAAAAA==&#10;" filled="f" strokecolor="black [3213]"/>
                <v:line id="Прямая соединительная линия 481" o:spid="_x0000_s1152" style="position:absolute;flip:y;visibility:visible;mso-wrap-style:square" from="13580,1034" to="15080,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JScQAAADcAAAADwAAAGRycy9kb3ducmV2LnhtbESP0WoCMRRE34X+Q7iCb5pVrNitUVQQ&#10;Sl+kWz/gsrndLG5utknUdb++EYQ+DjNzhlltOtuIK/lQO1YwnWQgiEuna64UnL4P4yWIEJE1No5J&#10;wZ0CbNYvgxXm2t34i65FrESCcMhRgYmxzaUMpSGLYeJa4uT9OG8xJukrqT3eEtw2cpZlC2mx5rRg&#10;sKW9ofJcXKyCpo+n/m23N332O7/r43Hh/OunUqNht30HEamL/+Fn+0MrmC+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UlJxAAAANwAAAAPAAAAAAAAAAAA&#10;AAAAAKECAABkcnMvZG93bnJldi54bWxQSwUGAAAAAAQABAD5AAAAkgMAAAAA&#10;" strokecolor="black [3213]"/>
                <v:shape id="Полилиния 306" o:spid="_x0000_s1153" style="position:absolute;left:12835;top:1388;width:1362;height:1379;rotation:-3545740fd;flip:y;visibility:visible;mso-wrap-style:square;v-text-anchor:middle" coordsize="136163,13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k8YA&#10;AADcAAAADwAAAGRycy9kb3ducmV2LnhtbESPT2vCQBTE7wW/w/KE3urGCiLRVfxT0UN7MHrQ2yP7&#10;TKLZtyG7jdFP3y0IHoeZ+Q0zmbWmFA3VrrCsoN+LQBCnVhecKTjs1x8jEM4jaywtk4I7OZhNO28T&#10;jLW98Y6axGciQNjFqCD3voqldGlOBl3PVsTBO9vaoA+yzqSu8RbgppSfUTSUBgsOCzlWtMwpvSa/&#10;RsH3D42+NsfVZTFnnzRZ+zjt9Eqp9247H4Pw1PpX+NneagWDaA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jk8YAAADcAAAADwAAAAAAAAAAAAAAAACYAgAAZHJz&#10;L2Rvd25yZXYueG1sUEsFBgAAAAAEAAQA9QAAAIsDAAAAAA==&#10;" path="m,12108v61519,-10487,123039,-20973,134224,c145409,33081,106260,85512,67112,137943e" filled="f" strokecolor="#0070c0" strokeweight="1pt">
                  <v:stroke endarrow="block" endarrowwidth="narrow"/>
                  <v:path arrowok="t" o:connecttype="custom" o:connectlocs="0,12108;134224,12108;67112,137943" o:connectangles="0,0,0"/>
                </v:shape>
                <v:shape id="Полилиния 308" o:spid="_x0000_s1154" style="position:absolute;left:14025;top:2642;width:907;height:3398;visibility:visible;mso-wrap-style:square;v-text-anchor:middle" coordsize="90728,33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j7sA&#10;AADcAAAADwAAAGRycy9kb3ducmV2LnhtbERPSwrCMBDdC94hjOBOUxVEqlFEEV0pWg8wNNOm2ExK&#10;E7Xe3iwEl4/3X206W4sXtb5yrGAyTkAQ505XXCq4Z4fRAoQPyBprx6TgQx42635vhal2b77S6xZK&#10;EUPYp6jAhNCkUvrckEU/dg1x5ArXWgwRtqXULb5juK3lNEnm0mLFscFgQztD+eP2tApcyM7sSF+m&#10;x6yYPc1+jk2BSg0H3XYJIlAX/uKf+6QVzJK4Np6JR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xKo+7AAAA3AAAAA8AAAAAAAAAAAAAAAAAmAIAAGRycy9kb3ducmV2Lnht&#10;bFBLBQYAAAAABAAEAPUAAACAAwAAAAA=&#10;" path="m90728,c58220,51382,25713,102765,11032,159391,-3649,216017,-503,277885,2643,339754e" filled="f" strokecolor="#0070c0" strokeweight="1pt">
                  <v:stroke endarrow="block" endarrowwidth="narrow"/>
                  <v:path arrowok="t" o:connecttype="custom" o:connectlocs="90728,0;11032,159391;2643,339754" o:connectangles="0,0,0"/>
                </v:shape>
                <v:shape id="Полилиния 483" o:spid="_x0000_s1155" style="position:absolute;left:11520;top:2573;width:1445;height:3401;rotation:9151927fd;visibility:visible;mso-wrap-style:square;v-text-anchor:middle" coordsize="90728,33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dmsQA&#10;AADcAAAADwAAAGRycy9kb3ducmV2LnhtbESPQWsCMRSE74L/IbxCbzWr3YpsjWIF0au2F2+Pzetm&#10;6+Zlu4lx9debQsHjMDPfMPNlbxsRqfO1YwXjUQaCuHS65krB1+fmZQbCB2SNjWNScCUPy8VwMMdC&#10;uwvvKR5CJRKEfYEKTAhtIaUvDVn0I9cSJ+/bdRZDkl0ldYeXBLeNnGTZVFqsOS0YbGltqDwdzlbB&#10;2/iafxxPZneLvO9/8WcbY75V6vmpX72DCNSHR/i/vdMK8tkr/J1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cHZrEAAAA3AAAAA8AAAAAAAAAAAAAAAAAmAIAAGRycy9k&#10;b3ducmV2LnhtbFBLBQYAAAAABAAEAPUAAACJAwAAAAA=&#10;" path="m90728,c58220,51382,25713,102765,11032,159391,-3649,216017,-503,277885,2643,339754e" filled="f" strokecolor="#0070c0" strokeweight="1pt">
                  <v:stroke endarrow="block" endarrowwidth="narrow"/>
                  <v:path arrowok="t" o:connecttype="custom" o:connectlocs="144524,0;17573,159566;4210,340127" o:connectangles="0,0,0"/>
                </v:shape>
                <v:shape id="Полилиния 309" o:spid="_x0000_s1156" style="position:absolute;left:14666;top:4194;width:1021;height:2307;visibility:visible;mso-wrap-style:square;v-text-anchor:middle" coordsize="102066,23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aBcUA&#10;AADcAAAADwAAAGRycy9kb3ducmV2LnhtbESPwWrDMBBE74X+g9hCb42UGkLiRjGmUOglhDq55Lax&#10;traJtTKSGjv5+qpQyHGYmTfMuphsLy7kQ+dYw3ymQBDXznTcaDjsP16WIEJENtg7Jg1XClBsHh/W&#10;mBs38hddqtiIBOGQo4Y2xiGXMtQtWQwzNxAn79t5izFJ30jjcUxw28tXpRbSYsdpocWB3luqz9WP&#10;1XDcZafbtTwdl1Xp1TBu46pebLV+fprKNxCRpngP/7c/jYZMre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9oFxQAAANwAAAAPAAAAAAAAAAAAAAAAAJgCAABkcnMv&#10;ZG93bnJldi54bWxQSwUGAAAAAAQABAD1AAAAigMAAAAA&#10;" path="m102066,c66412,24817,30759,49635,13981,88085,-2797,126535,-700,178616,1398,230698e" filled="f" strokecolor="red" strokeweight="1pt">
                  <v:stroke endarrow="block" endarrowwidth="narrow"/>
                  <v:path arrowok="t" o:connecttype="custom" o:connectlocs="102066,0;13981,88085;1398,230698" o:connectangles="0,0,0"/>
                </v:shape>
                <v:shape id="Полилиния 486" o:spid="_x0000_s1157" style="position:absolute;left:11058;top:4191;width:1016;height:2305;flip:x;visibility:visible;mso-wrap-style:square;v-text-anchor:middle" coordsize="102066,23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FysMA&#10;AADcAAAADwAAAGRycy9kb3ducmV2LnhtbESPT2vCQBTE7wW/w/KE3urGIkGjq4goSPXSaO6P7Msf&#10;zL4N2W2SfvuuIPQ4zMxvmM1uNI3oqXO1ZQXzWQSCOLe65lLB/Xb6WIJwHlljY5kU/JKD3XbytsFE&#10;24G/qU99KQKEXYIKKu/bREqXV2TQzWxLHLzCdgZ9kF0pdYdDgJtGfkZRLA3WHBYqbOlQUf5If4yC&#10;eFg1x6/HdeHSQ1ZkThZ0yXql3qfjfg3C0+j/w6/2WStYLGN4ng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FysMAAADcAAAADwAAAAAAAAAAAAAAAACYAgAAZHJzL2Rv&#10;d25yZXYueG1sUEsFBgAAAAAEAAQA9QAAAIgDAAAAAA==&#10;" path="m102066,c66412,24817,30759,49635,13981,88085,-2797,126535,-700,178616,1398,230698e" filled="f" strokecolor="red" strokeweight="1pt">
                  <v:stroke endarrow="block" endarrowwidth="narrow"/>
                  <v:path arrowok="t" o:connecttype="custom" o:connectlocs="101600,0;13917,88011;1392,230505" o:connectangles="0,0,0"/>
                </v:shape>
                <v:oval id="Овал 490" o:spid="_x0000_s1158" style="position:absolute;left:24571;top:7318;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p0r8A&#10;AADcAAAADwAAAGRycy9kb3ducmV2LnhtbERPzYrCMBC+L/gOYQRva6ouotUoWigs25PuPsDQjG2x&#10;mZQktvXtNwfB48f3vz+OphU9Od9YVrCYJyCIS6sbrhT8/eafGxA+IGtsLZOCJ3k4HiYfe0y1HfhC&#10;/TVUIoawT1FBHUKXSunLmgz6ue2II3ezzmCI0FVSOxxiuGnlMknW0mDDsaHGjrKayvv1YRTc8lW/&#10;fP7kxek8uAKTTVYQZkrNpuNpByLQGN7il/tbK/jaxvnxTDwC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mnSvwAAANwAAAAPAAAAAAAAAAAAAAAAAJgCAABkcnMvZG93bnJl&#10;di54bWxQSwUGAAAAAAQABAD1AAAAhAMAAAAA&#10;" fillcolor="#7f7f7f [1612]" strokecolor="black [3213]"/>
                <v:oval id="Овал 491" o:spid="_x0000_s1159" style="position:absolute;left:24571;top:3997;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TXMQA&#10;AADcAAAADwAAAGRycy9kb3ducmV2LnhtbESP3WoCMRCF7wu+QxjBm6LZldaf1ShSLFiEQtUHGDbj&#10;ZnEzWZJUt2/fCIKXh/PzcZbrzjbiSj7UjhXkowwEcel0zZWC0/FzOAMRIrLGxjEp+KMA61XvZYmF&#10;djf+oeshViKNcChQgYmxLaQMpSGLYeRa4uSdnbcYk/SV1B5vadw2cpxlE2mx5kQw2NKHofJy+LWJ&#10;u7vsy6/XXH9vzTg/mun+PUy8UoN+t1mAiNTFZ/jR3mkFb/M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k1zEAAAA3AAAAA8AAAAAAAAAAAAAAAAAmAIAAGRycy9k&#10;b3ducmV2LnhtbFBLBQYAAAAABAAEAPUAAACJAwAAAAA=&#10;" fillcolor="black [3213]" strokecolor="black [3213]"/>
                <v:oval id="Овал 494" o:spid="_x0000_s1160" style="position:absolute;left:27898;top:269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6tcQA&#10;AADcAAAADwAAAGRycy9kb3ducmV2LnhtbESPzWsCMRTE74X+D+EVeqtJZZG6GkWqRXso+NFDj4/N&#10;2w/cvCybqPG/bwTB4zAzv2Gm82hbcabeN441vA8UCOLCmYYrDb+Hr7cPED4gG2wdk4YreZjPnp+m&#10;mBt34R2d96ESCcI+Rw11CF0upS9qsugHriNOXul6iyHJvpKmx0uC21YOlRpJiw2nhRo7+qypOO5P&#10;VsPP3+g7CxjLuGV1VOv1alluldavL3ExAREohkf43t4YDdk4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erXEAAAA3AAAAA8AAAAAAAAAAAAAAAAAmAIAAGRycy9k&#10;b3ducmV2LnhtbFBLBQYAAAAABAAEAPUAAACJAwAAAAA=&#10;" filled="f" strokecolor="black [3213]"/>
                <v:line id="Прямая соединительная линия 495" o:spid="_x0000_s1161" style="position:absolute;flip:x y;visibility:visible;mso-wrap-style:square" from="20964,3279" to="24565,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L4cMAAADcAAAADwAAAGRycy9kb3ducmV2LnhtbESPQWvCQBSE70L/w/IK3uqmpQaNriKF&#10;Fj0aRa+P7HMTzL5Ns1sT/fWuUPA4zMw3zHzZ21pcqPWVYwXvowQEceF0xUbBfvf9NgHhA7LG2jEp&#10;uJKH5eJlMMdMu463dMmDERHCPkMFZQhNJqUvSrLoR64hjt7JtRZDlK2RusUuwm0tP5IklRYrjgsl&#10;NvRVUnHO/6yCdBO6Vdrc9rQ5mNzUCR5/0l+lhq/9agYiUB+e4f/2Wiv4nI7hcS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S+HDAAAA3AAAAA8AAAAAAAAAAAAA&#10;AAAAoQIAAGRycy9kb3ducmV2LnhtbFBLBQYAAAAABAAEAPkAAACRAwAAAAA=&#10;" strokecolor="red"/>
                <v:line id="Прямая соединительная линия 497" o:spid="_x0000_s1162" style="position:absolute;flip:y;visibility:visible;mso-wrap-style:square" from="25111,3158" to="27975,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vmMYAAADcAAAADwAAAGRycy9kb3ducmV2LnhtbESPQWvCQBSE74X+h+UJ3urGoLZNXaUK&#10;BfEgGKXY2yP7TEKzb+Pu1sR/3y0IPQ4z8w0zX/amEVdyvrasYDxKQBAXVtdcKjgePp5eQPiArLGx&#10;TApu5GG5eHyYY6Ztx3u65qEUEcI+QwVVCG0mpS8qMuhHtiWO3tk6gyFKV0rtsItw08g0SWbSYM1x&#10;ocKW1hUV3/mPUXCqd8epcbvV12Wbng6TNE3O7adSw0H//gYiUB/+w/f2RiuYvD7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5jGAAAA3AAAAA8AAAAAAAAA&#10;AAAAAAAAoQIAAGRycy9kb3ducmV2LnhtbFBLBQYAAAAABAAEAPkAAACUAwAAAAA=&#10;" strokecolor="red"/>
                <v:shape id="AutoShape 224" o:spid="_x0000_s1163" type="#_x0000_t32" style="position:absolute;left:24844;top:4536;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mMUAAADcAAAADwAAAGRycy9kb3ducmV2LnhtbESPwWrCQBCG74W+wzIFL6VuFCmauooW&#10;BMGD1UrP0+wkG5qdTbOrpm/fOQgeh3/+b76ZL3vfqAt1sQ5sYDTMQBEXwdZcGTh9bl6moGJCttgE&#10;JgN/FGG5eHyYY27DlQ90OaZKCYRjjgZcSm2udSwceYzD0BJLVobOY5Kxq7Tt8Cpw3+hxlr1qjzXL&#10;BYctvTsqfo5nLxrNdr3+/p2V4evj5IvDrnx29d6YwVO/egOVqE/35Vt7aw1MZmIrzwg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omMUAAADcAAAADwAAAAAAAAAA&#10;AAAAAAChAgAAZHJzL2Rvd25yZXYueG1sUEsFBgAAAAAEAAQA+QAAAJMDAAAAAA==&#10;">
                  <v:stroke endarrowwidth="narrow" endarrowlength="short"/>
                </v:shape>
                <v:oval id="Овал 499" o:spid="_x0000_s1164" style="position:absolute;left:20507;top:2816;width:533;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K8QA&#10;AADcAAAADwAAAGRycy9kb3ducmV2LnhtbESPzWsCMRTE7wX/h/AEbzVRROpqFNGK7aHg18HjY/P2&#10;AzcvyybV9L9vCgWPw8z8hlmsom3EnTpfO9YwGioQxLkzNZcaLufd6xsIH5ANNo5Jww95WC17LwvM&#10;jHvwke6nUIoEYZ+hhiqENpPS5xVZ9EPXEievcJ3FkGRXStPhI8FtI8dKTaXFmtNChS1tKspvp2+r&#10;4es6/ZwEjEU8sLqp/f59WxyU1oN+XM9BBIrhGf5vfxgNk9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1SvEAAAA3AAAAA8AAAAAAAAAAAAAAAAAmAIAAGRycy9k&#10;b3ducmV2LnhtbFBLBQYAAAAABAAEAPUAAACJAwAAAAA=&#10;" filled="f" strokecolor="black [3213]"/>
                <v:shape id="Полилиния 501" o:spid="_x0000_s1165" style="position:absolute;left:23969;top:3011;width:2230;height:1966;rotation:7909434fd;flip:x y;visibility:visible;mso-wrap-style:square;v-text-anchor:middle" coordsize="223426,1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kqMUA&#10;AADcAAAADwAAAGRycy9kb3ducmV2LnhtbESPQWvCQBSE7wX/w/IEL0U3sVRL6iohInoq1Hrp7ZF9&#10;bkKzb5fsGtN/3y0Uehxm5htmsxttJwbqQ+tYQb7IQBDXTrdsFFw+DvMXECEia+wck4JvCrDbTh42&#10;WGh353caztGIBOFQoIImRl9IGeqGLIaF88TJu7reYkyyN1L3eE9w28lllq2kxZbTQoOeqobqr/PN&#10;Klgf9uY4oq8+T+XKXx/fntZHw0rNpmP5CiLSGP/Df+2TVvCc5f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SoxQAAANwAAAAPAAAAAAAAAAAAAAAAAJgCAABkcnMv&#10;ZG93bnJldi54bWxQSwUGAAAAAAQABAD1AAAAigMAAAAA&#10;" path="m,45359c61519,34872,211493,-15949,222678,5024,233863,25997,116547,144306,77399,196737e" filled="f" strokecolor="#0070c0" strokeweight="1pt">
                  <v:stroke endarrow="block" endarrowwidth="narrow"/>
                  <v:path arrowok="t" o:connecttype="custom" o:connectlocs="0,45310;222231,5019;77244,196526" o:connectangles="0,0,0"/>
                </v:shape>
                <v:shape id="Полилиния 504" o:spid="_x0000_s1166" style="position:absolute;left:26120;top:4073;width:1016;height:2305;visibility:visible;mso-wrap-style:square;v-text-anchor:middle" coordsize="102066,23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3Y8YA&#10;AADcAAAADwAAAGRycy9kb3ducmV2LnhtbESPQWsCMRSE70L/Q3iF3jRpq2JXoyyFQi8ibnvx9ty8&#10;7i5uXpYkdVd/vSkUPA4z8w2z2gy2FWfyoXGs4XmiQBCXzjRcafj++hgvQISIbLB1TBouFGCzfhit&#10;MDOu5z2di1iJBOGQoYY6xi6TMpQ1WQwT1xEn78d5izFJX0njsU9w28oXpebSYsNpocaO3msqT8Wv&#10;1XDYvR6vl/x4WBS5V12/jW/lfKv10+OQL0FEGuI9/N/+NBpmagp/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3Y8YAAADcAAAADwAAAAAAAAAAAAAAAACYAgAAZHJz&#10;L2Rvd25yZXYueG1sUEsFBgAAAAAEAAQA9QAAAIsDAAAAAA==&#10;" path="m102066,c66412,24817,30759,49635,13981,88085,-2797,126535,-700,178616,1398,230698e" filled="f" strokecolor="red" strokeweight="1pt">
                  <v:stroke endarrow="block" endarrowwidth="narrow"/>
                  <v:path arrowok="t" o:connecttype="custom" o:connectlocs="101600,0;13917,88011;1392,230505" o:connectangles="0,0,0"/>
                </v:shape>
                <v:shape id="Полилиния 505" o:spid="_x0000_s1167" style="position:absolute;left:22514;top:4073;width:1009;height:2305;flip:x;visibility:visible;mso-wrap-style:square;v-text-anchor:middle" coordsize="102066,23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XesMA&#10;AADcAAAADwAAAGRycy9kb3ducmV2LnhtbESPT2vCQBTE70K/w/IKvemmoqKpq4hUKNaL0dwf2Zc/&#10;mH0bstskfntXKHgcZuY3zHo7mFp01LrKsoLPSQSCOLO64kLB9XIYL0E4j6yxtkwK7uRgu3kbrTHW&#10;tuczdYkvRICwi1FB6X0TS+mykgy6iW2Ig5fb1qAPsi2kbrEPcFPLaRQtpMGKw0KJDe1Lym7Jn1Gw&#10;6Ff19/F2mrlkn+apkzn9pp1SH+/D7guEp8G/wv/tH61gHs3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aXesMAAADcAAAADwAAAAAAAAAAAAAAAACYAgAAZHJzL2Rv&#10;d25yZXYueG1sUEsFBgAAAAAEAAQA9QAAAIgDAAAAAA==&#10;" path="m102066,c66412,24817,30759,49635,13981,88085,-2797,126535,-700,178616,1398,230698e" filled="f" strokecolor="red" strokeweight="1pt">
                  <v:stroke endarrow="block" endarrowwidth="narrow"/>
                  <v:path arrowok="t" o:connecttype="custom" o:connectlocs="100965,0;13830,88011;1383,230505" o:connectangles="0,0,0"/>
                </v:shape>
                <v:oval id="Овал 506" o:spid="_x0000_s1168" style="position:absolute;left:35974;top:7133;width:533;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OJ8IA&#10;AADcAAAADwAAAGRycy9kb3ducmV2LnhtbESPUWvCMBSF34X9h3AHe9NkDkWqUbRQGOvT1B9waa5t&#10;WXNTktjWf78MhD0ezjnf4ewOk+3EQD60jjW8LxQI4sqZlmsN10sx34AIEdlg55g0PCjAYf8y22Fm&#10;3MjfNJxjLRKEQ4Yamhj7TMpQNWQxLFxPnLyb8xZjkr6WxuOY4LaTS6XW0mLLaaHBnvKGqp/z3Wq4&#10;FR/D8vFVlMfT6EtUm7wkzLV+e52OWxCRpvgffrY/jYaVWsPf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M4nwgAAANwAAAAPAAAAAAAAAAAAAAAAAJgCAABkcnMvZG93&#10;bnJldi54bWxQSwUGAAAAAAQABAD1AAAAhwMAAAAA&#10;" fillcolor="#7f7f7f [1612]" strokecolor="black [3213]"/>
                <v:oval id="Овал 507" o:spid="_x0000_s1169" style="position:absolute;left:35974;top:3812;width:533;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2MQA&#10;AADcAAAADwAAAGRycy9kb3ducmV2LnhtbESPT2sCMRTE7wW/Q3iCt5pY1MrWKFIV20NhtT30+Ni8&#10;/YObl2UTNX77plDocZiZ3zDLdbStuFLvG8caJmMFgrhwpuFKw9fn/nEBwgdkg61j0nAnD+vV4GGJ&#10;mXE3PtL1FCqRIOwz1FCH0GVS+qImi37sOuLkla63GJLsK2l6vCW4beWTUnNpseG0UGNHrzUV59PF&#10;avj4nr9PA8Yy5qzO6nDYbctcaT0axs0LiEAx/If/2m9Gw0w9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ftjEAAAA3AAAAA8AAAAAAAAAAAAAAAAAmAIAAGRycy9k&#10;b3ducmV2LnhtbFBLBQYAAAAABAAEAPUAAACJAwAAAAA=&#10;" filled="f" strokecolor="black [3213]"/>
                <v:oval id="Овал 508" o:spid="_x0000_s1170" style="position:absolute;left:39301;top:2511;width:533;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qqsAA&#10;AADcAAAADwAAAGRycy9kb3ducmV2LnhtbERPy2oCMRTdF/yHcIXuaqK0IqNRxAfWRcHXwuVlcueB&#10;k5thEjX9+2YhdHk479ki2kY8qPO1Yw3DgQJBnDtTc6nhct5+TED4gGywcUwafsnDYt57m2Fm3JOP&#10;9DiFUqQQ9hlqqEJoMyl9XpFFP3AtceIK11kMCXalNB0+U7ht5EipsbRYc2qosKVVRfntdLcafq7j&#10;/WfAWMQDq5va7Tbr4qC0fu/H5RREoBj+xS/3t9HwpdLa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HqqsAAAADcAAAADwAAAAAAAAAAAAAAAACYAgAAZHJzL2Rvd25y&#10;ZXYueG1sUEsFBgAAAAAEAAQA9QAAAIUDAAAAAA==&#10;" filled="f" strokecolor="black [3213]"/>
                <v:line id="Прямая соединительная линия 509" o:spid="_x0000_s1171" style="position:absolute;flip:x y;visibility:visible;mso-wrap-style:square" from="32373,3095" to="3596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b/sMAAADcAAAADwAAAGRycy9kb3ducmV2LnhtbESPQWvCQBSE74X+h+UVvNVdCw2auooI&#10;LfXYGPT6yL5ugtm3Mbs10V/vFgo9DjPzDbNcj64VF+pD41nDbKpAEFfeNGw1lPv35zmIEJENtp5J&#10;w5UCrFePD0vMjR/4iy5FtCJBOOSooY6xy6UMVU0Ow9R3xMn79r3DmGRvpelxSHDXyhelMumw4bRQ&#10;Y0fbmqpT8eM0ZLs4bLLuVtLuYAvbKjx+ZGetJ0/j5g1EpDH+h//an0bDq1rA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62/7DAAAA3AAAAA8AAAAAAAAAAAAA&#10;AAAAoQIAAGRycy9kb3ducmV2LnhtbFBLBQYAAAAABAAEAPkAAACRAwAAAAA=&#10;" strokecolor="red"/>
                <v:line id="Прямая соединительная линия 510" o:spid="_x0000_s1172" style="position:absolute;flip:y;visibility:visible;mso-wrap-style:square" from="36513,2974" to="3937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7K8MAAADcAAAADwAAAGRycy9kb3ducmV2LnhtbERPz2vCMBS+D/wfwhN2m6nFDqlG0cFA&#10;dihMi9Tbo3m2xealSzLt/vvlMNjx4/u93o6mF3dyvrOsYD5LQBDXVnfcKChP7y9LED4ga+wtk4If&#10;8rDdTJ7WmGv74E+6H0MjYgj7HBW0IQy5lL5uyaCf2YE4clfrDIYIXSO1w0cMN71Mk+RVGuw4NrQ4&#10;0FtL9e34bRRUXVFmxhX7y9dHWp0WaZpch7NSz9NxtwIRaAz/4j/3QSvI5nF+PB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VOyvDAAAA3AAAAA8AAAAAAAAAAAAA&#10;AAAAoQIAAGRycy9kb3ducmV2LnhtbFBLBQYAAAAABAAEAPkAAACRAwAAAAA=&#10;" strokecolor="red"/>
                <v:shape id="AutoShape 224" o:spid="_x0000_s1173" type="#_x0000_t32" style="position:absolute;left:36247;top:4352;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otMMAAADcAAAADwAAAGRycy9kb3ducmV2LnhtbESP0YrCMBRE3wX/IVxh3zStoGi3qYjs&#10;wq5PWv2AS3NtyzY33SbV+vdGEHwcZuYMk24G04grda62rCCeRSCIC6trLhWcT9/TFQjnkTU2lknB&#10;nRxssvEoxUTbGx/pmvtSBAi7BBVU3reJlK6oyKCb2ZY4eBfbGfRBdqXUHd4C3DRyHkVLabDmsFBh&#10;S7uKir+8Nwq+lr+Xdr+em9Nue8DF/f9MfR8p9TEZtp8gPA3+HX61f7SCRRzD80w4Aj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6LTDAAAA3AAAAA8AAAAAAAAAAAAA&#10;AAAAoQIAAGRycy9kb3ducmV2LnhtbFBLBQYAAAAABAAEAPkAAACRAwAAAAA=&#10;" strokecolor="red">
                  <v:stroke endarrowwidth="narrow" endarrowlength="short"/>
                </v:shape>
                <v:oval id="Овал 512" o:spid="_x0000_s1174" style="position:absolute;left:31916;top:2631;width:52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LncQA&#10;AADcAAAADwAAAGRycy9kb3ducmV2LnhtbESPT2sCMRTE7wW/Q3iCt5ooKmU1itgW9VCwtgePj83b&#10;P7h5WTapxm9vhILHYWZ+wyxW0TbiQp2vHWsYDRUI4tyZmksNvz+fr28gfEA22DgmDTfysFr2XhaY&#10;GXflb7ocQykShH2GGqoQ2kxKn1dk0Q9dS5y8wnUWQ5JdKU2H1wS3jRwrNZMWa04LFba0qSg/H/+s&#10;hq/TbD8JGIt4YHVW2+3He3FQWg/6cT0HESiGZ/i/vTMapqMx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S53EAAAA3AAAAA8AAAAAAAAAAAAAAAAAmAIAAGRycy9k&#10;b3ducmV2LnhtbFBLBQYAAAAABAAEAPUAAACJAwAAAAA=&#10;" filled="f" strokecolor="black [3213]"/>
                <v:shape id="Полилиния 513" o:spid="_x0000_s1175" style="position:absolute;left:35376;top:2789;width:2229;height:1962;rotation:7909434fd;flip:x y;visibility:visible;mso-wrap-style:square;v-text-anchor:middle" coordsize="223426,1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FMQA&#10;AADcAAAADwAAAGRycy9kb3ducmV2LnhtbESPQWsCMRSE74X+h/AK3mpiq0W3RimFitCTawseH5u3&#10;m9XNy5Kkuv77plDwOMzMN8xyPbhOnCnE1rOGyViBIK68abnR8LX/eJyDiAnZYOeZNFwpwnp1f7fE&#10;wvgL7+hcpkZkCMcCNdiU+kLKWFlyGMe+J85e7YPDlGVopAl4yXDXySelXqTDlvOCxZ7eLVWn8sdp&#10;+FyoYzg4KtV1Y+vvxcHPuZ5qPXoY3l5BJBrSLfzf3hoNs8kz/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fhTEAAAA3AAAAA8AAAAAAAAAAAAAAAAAmAIAAGRycy9k&#10;b3ducmV2LnhtbFBLBQYAAAAABAAEAPUAAACJAwAAAAA=&#10;" path="m,45359c61519,34872,211493,-15949,222678,5024,233863,25997,116547,144306,77399,196737e" filled="f" strokecolor="red" strokeweight="1pt">
                  <v:stroke endarrow="block" endarrowwidth="narrow"/>
                  <v:path arrowok="t" o:connecttype="custom" o:connectlocs="0,45239;222139,5011;77212,196215" o:connectangles="0,0,0"/>
                </v:shape>
                <v:shape id="Полилиния 514" o:spid="_x0000_s1176" style="position:absolute;left:37523;top:3889;width:1010;height:2305;visibility:visible;mso-wrap-style:square;v-text-anchor:middle" coordsize="102066,23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hvsUA&#10;AADcAAAADwAAAGRycy9kb3ducmV2LnhtbESPQWvCQBSE7wX/w/KE3upGbUWjq4SC0ItIUy/entln&#10;Esy+DbtbE/vrXUHocZiZb5jVpjeNuJLztWUF41ECgriwuuZSweFn+zYH4QOyxsYyKbiRh8168LLC&#10;VNuOv+mah1JECPsUFVQhtKmUvqjIoB/Zljh6Z+sMhihdKbXDLsJNIydJMpMGa44LFbb0WVFxyX+N&#10;guN+evq7ZafjPM9c0na7sChmO6Veh322BBGoD//hZ/tLK/gYv8Pj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CG+xQAAANwAAAAPAAAAAAAAAAAAAAAAAJgCAABkcnMv&#10;ZG93bnJldi54bWxQSwUGAAAAAAQABAD1AAAAigMAAAAA&#10;" path="m102066,c66412,24817,30759,49635,13981,88085,-2797,126535,-700,178616,1398,230698e" filled="f" strokecolor="red" strokeweight="1pt">
                  <v:stroke endarrow="block" endarrowwidth="narrow"/>
                  <v:path arrowok="t" o:connecttype="custom" o:connectlocs="100965,0;13830,88011;1383,230505" o:connectangles="0,0,0"/>
                </v:shape>
                <v:shape id="Полилиния 515" o:spid="_x0000_s1177" style="position:absolute;left:33916;top:3889;width:1004;height:2305;flip:x;visibility:visible;mso-wrap-style:square;v-text-anchor:middle" coordsize="102066,23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p8MA&#10;AADcAAAADwAAAGRycy9kb3ducmV2LnhtbESPT2vCQBTE74LfYXmCN91YqtToKkVaEPXStLk/si9/&#10;MPs2ZLdJ/PauIHgcZuY3zHY/mFp01LrKsoLFPAJBnFldcaHg7/d79gHCeWSNtWVScCMH+914tMVY&#10;255/qEt8IQKEXYwKSu+bWEqXlWTQzW1DHLzctgZ9kG0hdYt9gJtavkXRShqsOCyU2NChpOya/BsF&#10;q35df52ul3eXHNI8dTKnc9opNZ0MnxsQngb/Cj/bR61guVjC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8Bp8MAAADcAAAADwAAAAAAAAAAAAAAAACYAgAAZHJzL2Rv&#10;d25yZXYueG1sUEsFBgAAAAAEAAQA9QAAAIgDAAAAAA==&#10;" path="m102066,c66412,24817,30759,49635,13981,88085,-2797,126535,-700,178616,1398,230698e" filled="f" strokecolor="red" strokeweight="1pt">
                  <v:stroke endarrow="block" endarrowwidth="narrow"/>
                  <v:path arrowok="t" o:connecttype="custom" o:connectlocs="100330,0;13743,88011;1374,230505" o:connectangles="0,0,0"/>
                </v:shape>
                <v:oval id="Овал 516" o:spid="_x0000_s1178" style="position:absolute;left:44908;top:7023;width:52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Y+sIA&#10;AADcAAAADwAAAGRycy9kb3ducmV2LnhtbESP3YrCMBSE74V9h3AW9k5TFUW6RnELBbFX/jzAoTm2&#10;ZZuTkmTb+vYbQfBymJlvmO1+NK3oyfnGsoL5LAFBXFrdcKXgds2nGxA+IGtsLZOCB3nY7z4mW0y1&#10;HfhM/SVUIkLYp6igDqFLpfRlTQb9zHbE0btbZzBE6SqpHQ4Rblq5SJK1NNhwXKixo6ym8vfyZxTc&#10;82W/eJzy4vAzuAKTTVYQZkp9fY6HbxCBxvAOv9pHrWA1X8Pz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Vj6wgAAANwAAAAPAAAAAAAAAAAAAAAAAJgCAABkcnMvZG93&#10;bnJldi54bWxQSwUGAAAAAAQABAD1AAAAhwMAAAAA&#10;" fillcolor="#7f7f7f [1612]" strokecolor="black [3213]"/>
                <v:oval id="Овал 517" o:spid="_x0000_s1179" style="position:absolute;left:44908;top:3702;width:52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oBcQA&#10;AADcAAAADwAAAGRycy9kb3ducmV2LnhtbESPT2sCMRTE74V+h/CE3jRRWi2rUYqtaA+CWg8eH5u3&#10;f3Dzsmyipt/eFIQeh5n5DTNbRNuIK3W+dqxhOFAgiHNnai41HH9W/XcQPiAbbByThl/ysJg/P80w&#10;M+7Ge7oeQikShH2GGqoQ2kxKn1dk0Q9cS5y8wnUWQ5JdKU2HtwS3jRwpNZYWa04LFba0rCg/Hy5W&#10;w/Y0/n4NGIu4Y3VW6/XXZ7FTWr/04scURKAY/sOP9sZoeBtO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6AXEAAAA3AAAAA8AAAAAAAAAAAAAAAAAmAIAAGRycy9k&#10;b3ducmV2LnhtbFBLBQYAAAAABAAEAPUAAACJAwAAAAA=&#10;" filled="f" strokecolor="black [3213]"/>
                <v:shape id="AutoShape 224" o:spid="_x0000_s1180" type="#_x0000_t32" style="position:absolute;left:45181;top:4242;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9M8AAAADcAAAADwAAAGRycy9kb3ducmV2LnhtbESPzQrCMBCE74LvEFbwpqmCotUoIgrq&#10;yb8HWJq1LTab2qRa394IgsdhZr5h5svGFOJJlcstKxj0IxDEidU5pwqul21vAsJ5ZI2FZVLwJgfL&#10;Rbs1x1jbF5/oefapCBB2MSrIvC9jKV2SkUHXtyVx8G62MuiDrFKpK3wFuCnkMIrG0mDOYSHDktYZ&#10;JfdzbRRsxvtbeZgOzWW9OuLo/bhSXUdKdTvNagbCU+P/4V97pxWMJg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fTPAAAAA3AAAAA8AAAAAAAAAAAAAAAAA&#10;oQIAAGRycy9kb3ducmV2LnhtbFBLBQYAAAAABAAEAPkAAACOAwAAAAA=&#10;" strokecolor="red">
                  <v:stroke endarrowwidth="narrow" endarrowlength="short"/>
                </v:shape>
                <v:shape id="Полилиния 583" o:spid="_x0000_s1181" style="position:absolute;left:44315;top:2716;width:2222;height:1963;rotation:7909434fd;flip:x y;visibility:visible;mso-wrap-style:square;v-text-anchor:middle" coordsize="223426,1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rk8QA&#10;AADcAAAADwAAAGRycy9kb3ducmV2LnhtbESPQUsDMRSE74L/ITyhN5uoVbbbpkUES8GTaws9PjZv&#10;N1s3L0sS2+2/N4LQ4zAz3zDL9eh6caIQO88aHqYKBHHtTcetht3X+30BIiZkg71n0nChCOvV7c0S&#10;S+PP/EmnKrUiQziWqMGmNJRSxtqSwzj1A3H2Gh8cpixDK03Ac4a7Xj4q9SIddpwXLA70Zqn+rn6c&#10;ho+5OoaDo0pdNrbZzw++4Gam9eRufF2ASDSma/i/vTUanosn+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65PEAAAA3AAAAA8AAAAAAAAAAAAAAAAAmAIAAGRycy9k&#10;b3ducmV2LnhtbFBLBQYAAAAABAAEAPUAAACJAwAAAAA=&#10;" path="m,45359c61519,34872,211493,-15949,222678,5024,233863,25997,116547,144306,77399,196737e" filled="f" strokecolor="red" strokeweight="1pt">
                  <v:stroke endarrow="block" endarrowwidth="narrow"/>
                  <v:path arrowok="t" o:connecttype="custom" o:connectlocs="0,45239;221506,5011;76992,196215" o:connectangles="0,0,0"/>
                </v:shape>
                <v:shape id="Поле 310" o:spid="_x0000_s1182" type="#_x0000_t202" style="position:absolute;left:11156;top:8286;width:529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ZYcQA&#10;AADcAAAADwAAAGRycy9kb3ducmV2LnhtbESPwUrDQBCG74LvsIzgzW5aoUjsthSxRerJpIjHITvJ&#10;xmZnQ3ZNU5++cxA8Dv/833yz2ky+UyMNsQ1sYD7LQBFXwbbcGDiWu4cnUDEhW+wCk4ELRdisb29W&#10;mNtw5g8ai9QogXDM0YBLqc+1jpUjj3EWemLJ6jB4TDIOjbYDngXuO73IsqX22LJccNjTi6PqVPx4&#10;0fh8z/z+t3Zf/oB1LFw57l+/jbm/m7bPoBJN6X/5r/1mDTzORV+eEQL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WWHEAAAA3AAAAA8AAAAAAAAAAAAAAAAAmAIAAGRycy9k&#10;b3ducmV2LnhtbFBLBQYAAAAABAAEAPUAAACJAwAAAAA=&#10;" filled="f" stroked="f" strokeweight=".5pt">
                  <v:textbox style="mso-fit-shape-to-text:t" inset="0,0,0,0">
                    <w:txbxContent>
                      <w:p w14:paraId="0E7B0F56" w14:textId="1A1EEEA7" w:rsidR="00BE3183" w:rsidRPr="001B258B" w:rsidRDefault="00BE3183" w:rsidP="007E498F">
                        <w:pPr>
                          <w:rPr>
                            <w:sz w:val="18"/>
                            <w:lang w:val="en-US"/>
                          </w:rPr>
                        </w:pPr>
                        <w:r w:rsidRPr="00ED18B9">
                          <w:rPr>
                            <w:sz w:val="18"/>
                          </w:rPr>
                          <w:t>parent</w:t>
                        </w:r>
                        <w:r>
                          <w:rPr>
                            <w:sz w:val="18"/>
                            <w:lang w:val="en-US"/>
                          </w:rPr>
                          <w:t xml:space="preserve"> of </w:t>
                        </w:r>
                        <w:r w:rsidRPr="001B258B">
                          <w:rPr>
                            <w:i/>
                            <w:sz w:val="18"/>
                            <w:lang w:val="en-US"/>
                          </w:rPr>
                          <w:t>s</w:t>
                        </w:r>
                      </w:p>
                    </w:txbxContent>
                  </v:textbox>
                </v:shape>
                <v:shape id="Поле 310" o:spid="_x0000_s1183" type="#_x0000_t202" style="position:absolute;left:22612;top:8285;width:527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8cQA&#10;AADcAAAADwAAAGRycy9kb3ducmV2LnhtbESPQWvCQBCF7wX/wzJCb3WjUJHoKqWoFD01luJxyE6y&#10;0exsyG5j9Nd3BcHj48373rzFqre16Kj1lWMF41ECgjh3uuJSwc9h8zYD4QOyxtoxKbiSh9Vy8LLA&#10;VLsLf1OXhVJECPsUFZgQmlRKnxuy6EeuIY5e4VqLIcq2lLrFS4TbWk6SZCotVhwbDDb0aSg/Z382&#10;vvG7T+z2Vpij3WHhM3PotuuTUq/D/mMOIlAfnseP9JdW8D6bwn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M/HEAAAA3AAAAA8AAAAAAAAAAAAAAAAAmAIAAGRycy9k&#10;b3ducmV2LnhtbFBLBQYAAAAABAAEAPUAAACJAwAAAAA=&#10;" filled="f" stroked="f" strokeweight=".5pt">
                  <v:textbox style="mso-fit-shape-to-text:t" inset="0,0,0,0">
                    <w:txbxContent>
                      <w:p w14:paraId="22081782" w14:textId="731B00E9"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shape id="Поле 310" o:spid="_x0000_s1184" type="#_x0000_t202" style="position:absolute;left:33995;top:8288;width:529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WasUA&#10;AADcAAAADwAAAGRycy9kb3ducmV2LnhtbESPQWvCQBCF74X+h2UK3uqmBatEVymlitSTsYjHITvJ&#10;xmZnQ3aN0V/vCkKPjzfve/Nmi97WoqPWV44VvA0TEMS50xWXCn53y9cJCB+QNdaOScGFPCzmz08z&#10;TLU785a6LJQiQtinqMCE0KRS+tyQRT90DXH0CtdaDFG2pdQtniPc1vI9ST6kxYpjg8GGvgzlf9nJ&#10;xjf2m8SuroU52B8sfGZ23er7qNTgpf+cggjUh//jR3qtFYwmY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JZqxQAAANwAAAAPAAAAAAAAAAAAAAAAAJgCAABkcnMv&#10;ZG93bnJldi54bWxQSwUGAAAAAAQABAD1AAAAigMAAAAA&#10;" filled="f" stroked="f" strokeweight=".5pt">
                  <v:textbox style="mso-fit-shape-to-text:t" inset="0,0,0,0">
                    <w:txbxContent>
                      <w:p w14:paraId="2B7A91B9" w14:textId="42542AA7" w:rsidR="00BE3183" w:rsidRPr="00985098"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shape id="Поле 310" o:spid="_x0000_s1185" type="#_x0000_t202" style="position:absolute;left:42962;top:8288;width:514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CGMUA&#10;AADcAAAADwAAAGRycy9kb3ducmV2LnhtbESPwWrCQBCG74W+wzKF3uqmQkWiq0hppdRTo4jHITvJ&#10;RrOzIbvGtE/fORR6HP75v/lmuR59qwbqYxPYwPMkA0VcBttwbeCwf3+ag4oJ2WIbmAx8U4T16v5u&#10;ibkNN/6ioUi1EgjHHA24lLpc61g68hgnoSOWrAq9xyRjX2vb403gvtXTLJtpjw3LBYcdvToqL8XV&#10;i8Zxl/ntT+VO/hOrWLj9sH07G/P4MG4WoBKN6X/5r/1hDbzMxVa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wIYxQAAANwAAAAPAAAAAAAAAAAAAAAAAJgCAABkcnMv&#10;ZG93bnJldi54bWxQSwUGAAAAAAQABAD1AAAAigMAAAAA&#10;" filled="f" stroked="f" strokeweight=".5pt">
                  <v:textbox style="mso-fit-shape-to-text:t" inset="0,0,0,0">
                    <w:txbxContent>
                      <w:p w14:paraId="1835223A" w14:textId="1AA005AB" w:rsidR="00BE3183" w:rsidRPr="00985098"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oval id="Овал 589" o:spid="_x0000_s1186" style="position:absolute;left:13446;top:183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ZD8MA&#10;AADcAAAADwAAAGRycy9kb3ducmV2LnhtbESP0WrCQBRE34X+w3KFvulGpZKmrmIDgdI8qf2AS/aa&#10;hGbvht01iX/fLQg+DjNzhtkdJtOJgZxvLStYLRMQxJXVLdcKfi7FIgXhA7LGzjIpuJOHw/5ltsNM&#10;25FPNJxDLSKEfYYKmhD6TEpfNWTQL21PHL2rdQZDlK6W2uEY4aaT6yTZSoMtx4UGe8obqn7PN6Pg&#10;WmyG9f27KI+foysxSfOSMFfqdT4dP0AEmsIz/Gh/aQVv6Tv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xZD8MAAADcAAAADwAAAAAAAAAAAAAAAACYAgAAZHJzL2Rv&#10;d25yZXYueG1sUEsFBgAAAAAEAAQA9QAAAIgDAAAAAA==&#10;" fillcolor="#7f7f7f [1612]" strokecolor="black [3213]"/>
                <v:oval id="Овал 590" o:spid="_x0000_s1187" style="position:absolute;left:13446;top:1498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T78A&#10;AADcAAAADwAAAGRycy9kb3ducmV2LnhtbERPzYrCMBC+L/gOYQRva6qyotUoWigs25PuPsDQjG2x&#10;mZQktvXtNwfB48f3vz+OphU9Od9YVrCYJyCIS6sbrhT8/eafGxA+IGtsLZOCJ3k4HiYfe0y1HfhC&#10;/TVUIoawT1FBHUKXSunLmgz6ue2II3ezzmCI0FVSOxxiuGnlMknW0mDDsaHGjrKayvv1YRTc8lW/&#10;fP7kxek8uAKTTVYQZkrNpuNpByLQGN7il/tbK/jaxvnxTDwC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32ZPvwAAANwAAAAPAAAAAAAAAAAAAAAAAJgCAABkcnMvZG93bnJl&#10;di54bWxQSwUGAAAAAAQABAD1AAAAhAMAAAAA&#10;" fillcolor="#7f7f7f [1612]" strokecolor="black [3213]"/>
                <v:oval id="Овал 591" o:spid="_x0000_s1188" style="position:absolute;left:11776;top:1149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D1MMA&#10;AADcAAAADwAAAGRycy9kb3ducmV2LnhtbESP0WrCQBRE3wX/YbkF33Sj0mJTV9FAoDRPTfsBl+w1&#10;Cc3eDbtrEv/eLQg+DjNzhtkfJ9OJgZxvLStYrxIQxJXVLdcKfn/y5Q6ED8gaO8uk4EYejof5bI+p&#10;tiN/01CGWkQI+xQVNCH0qZS+asigX9meOHoX6wyGKF0ttcMxwk0nN0nyJg22HBca7ClrqPorr0bB&#10;Jd8Om9tXXpzOoysw2WUFYabU4mU6fYAINIVn+NH+1Ape39fwfyYe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D1MMAAADcAAAADwAAAAAAAAAAAAAAAACYAgAAZHJzL2Rv&#10;d25yZXYueG1sUEsFBgAAAAAEAAQA9QAAAIgDAAAAAA==&#10;" fillcolor="#7f7f7f [1612]" strokecolor="black [3213]"/>
                <v:oval id="Овал 592" o:spid="_x0000_s1189" style="position:absolute;left:15135;top:1136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do8MA&#10;AADcAAAADwAAAGRycy9kb3ducmV2LnhtbESP0WrCQBRE34X+w3KFvunGSMWmrmIDgdI8qf2AS/aa&#10;hGbvht01iX/fLQg+DjNzhtkdJtOJgZxvLStYLRMQxJXVLdcKfi7FYgvCB2SNnWVScCcPh/3LbIeZ&#10;tiOfaDiHWkQI+wwVNCH0mZS+asigX9qeOHpX6wyGKF0ttcMxwk0n0yTZSIMtx4UGe8obqn7PN6Pg&#10;WqyH9P5dlMfP0ZWYbPOSMFfqdT4dP0AEmsIz/Gh/aQVv7yn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do8MAAADcAAAADwAAAAAAAAAAAAAAAACYAgAAZHJzL2Rv&#10;d25yZXYueG1sUEsFBgAAAAAEAAQA9QAAAIgDAAAAAA==&#10;" fillcolor="#7f7f7f [1612]" strokecolor="black [3213]"/>
                <v:oval id="Овал 593" o:spid="_x0000_s1190" style="position:absolute;left:16774;top:13687;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MUA&#10;AADcAAAADwAAAGRycy9kb3ducmV2LnhtbESPT2sCMRTE70K/Q3gFb5pYW6mrUUprsR4Eqz30+Ni8&#10;/YObl2UTNX57Uyh4HGbmN8x8GW0jztT52rGG0VCBIM6dqbnU8HP4HLyC8AHZYOOYNFzJw3Lx0Jtj&#10;ZtyFv+m8D6VIEPYZaqhCaDMpfV6RRT90LXHyCtdZDEl2pTQdXhLcNvJJqYm0WHNaqLCl94ry4/5k&#10;NWx/J5vngLGIO1ZHtV6vPoqd0rr/GN9mIALFcA//t7+Mhpfp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cxQAAANwAAAAPAAAAAAAAAAAAAAAAAJgCAABkcnMv&#10;ZG93bnJldi54bWxQSwUGAAAAAAQABAD1AAAAigMAAAAA&#10;" filled="f" strokecolor="black [3213]"/>
                <v:line id="Прямая соединительная линия 594" o:spid="_x0000_s1191" style="position:absolute;flip:x y;visibility:visible;mso-wrap-style:square" from="9840,14271" to="1344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h58MAAADcAAAADwAAAGRycy9kb3ducmV2LnhtbESPQWvCQBSE70L/w/IK3uqmpQaNriKF&#10;Fj0aRa+P7HMTzL5Ns1sT/fWuUPA4zMw3zHzZ21pcqPWVYwXvowQEceF0xUbBfvf9NgHhA7LG2jEp&#10;uJKH5eJlMMdMu463dMmDERHCPkMFZQhNJqUvSrLoR64hjt7JtRZDlK2RusUuwm0tP5IklRYrjgsl&#10;NvRVUnHO/6yCdBO6Vdrc9rQ5mNzUCR5/0l+lhq/9agYiUB+e4f/2WisYTz/hcS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4efDAAAA3AAAAA8AAAAAAAAAAAAA&#10;AAAAoQIAAGRycy9kb3ducmV2LnhtbFBLBQYAAAAABAAEAPkAAACRAwAAAAA=&#10;" strokecolor="red"/>
                <v:line id="Прямая соединительная линия 595" o:spid="_x0000_s1192" style="position:absolute;flip:x y;visibility:visible;mso-wrap-style:square" from="12043,12030" to="13523,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mFsMAAADcAAAADwAAAGRycy9kb3ducmV2LnhtbESP3WrCQBSE7wt9h+UI3tWNQkSjq7SC&#10;RVCE+nN/yB6T2OzZkN2a9e1dQejlMDPfMPNlMLW4UesqywqGgwQEcW51xYWC03H9MQHhPLLG2jIp&#10;uJOD5eL9bY6Zth3/0O3gCxEh7DJUUHrfZFK6vCSDbmAb4uhdbGvQR9kWUrfYRbip5ShJxtJgxXGh&#10;xIZWJeW/hz+jYLMN0wmv9tcdnjtb79OvRH8Hpfq98DkD4Sn4//CrvdEK0mkK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WZhbDAAAA3AAAAA8AAAAAAAAAAAAA&#10;AAAAoQIAAGRycy9kb3ducmV2LnhtbFBLBQYAAAAABAAEAPkAAACRAwAAAAA=&#10;" strokecolor="black [3213]"/>
                <v:line id="Прямая соединительная линия 596" o:spid="_x0000_s1193" style="position:absolute;flip:y;visibility:visible;mso-wrap-style:square" from="13986,14151" to="1685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FnsYAAADcAAAADwAAAGRycy9kb3ducmV2LnhtbESPT2sCMRTE70K/Q3gFb5rtolJXs9IK&#10;QvEgVKXo7bF5+wc3L9sk1fXbN4WCx2FmfsMsV71pxZWcbywreBknIIgLqxuuFBwPm9ErCB+QNbaW&#10;ScGdPKzyp8ESM21v/EnXfahEhLDPUEEdQpdJ6YuaDPqx7YijV1pnMETpKqkd3iLctDJNkpk02HBc&#10;qLGjdU3FZf9jFJya3XFq3O79/L1NT4dJmiZl96XU8Ll/W4AI1IdH+L/9oRVM5z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BZ7GAAAA3AAAAA8AAAAAAAAA&#10;AAAAAAAAoQIAAGRycy9kb3ducmV2LnhtbFBLBQYAAAAABAAEAPkAAACUAwAAAAA=&#10;" strokecolor="red"/>
                <v:shape id="AutoShape 224" o:spid="_x0000_s1194" type="#_x0000_t32" style="position:absolute;left:13719;top:15522;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d8UAAADcAAAADwAAAGRycy9kb3ducmV2LnhtbESPQWsCMRCF70L/Q5hCL6LZFmp1NUoV&#10;BMFD1YrncTO7WdxM1k3U7b83BcHj48373rzJrLWVuFLjS8cK3vsJCOLM6ZILBfvfZW8IwgdkjZVj&#10;UvBHHmbTl84EU+1uvKXrLhQiQtinqMCEUKdS+syQRd93NXH0ctdYDFE2hdQN3iLcVvIjSQbSYsmx&#10;wWBNC0PZaXex8Y1qNZ8fz6PcHTZ7m23XedeUP0q9vbbfYxCB2vA8fqRXWsHn6Av+x0QC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zd8UAAADcAAAADwAAAAAAAAAA&#10;AAAAAAChAgAAZHJzL2Rvd25yZXYueG1sUEsFBgAAAAAEAAQA+QAAAJMDAAAAAA==&#10;">
                  <v:stroke endarrowwidth="narrow" endarrowlength="short"/>
                </v:shape>
                <v:oval id="Овал 598" o:spid="_x0000_s1195" style="position:absolute;left:9382;top:13808;width:53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LcIA&#10;AADcAAAADwAAAGRycy9kb3ducmV2LnhtbERPy2oCMRTdC/2HcAvdadJSpU7NSGkr6kKw6sLlZXLn&#10;wUxuhkmq6d83C8Hl4bwXy2g7caHBN441PE8UCOLCmYYrDafjavwGwgdkg51j0vBHHpb5w2iBmXFX&#10;/qHLIVQihbDPUEMdQp9J6YuaLPqJ64kTV7rBYkhwqKQZ8JrCbSdflJpJiw2nhhp7+qypaA+/VsPu&#10;PNu+Boxl3LNq1Xr9/VXuldZPj/HjHUSgGO7im3tjNEzn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38twgAAANwAAAAPAAAAAAAAAAAAAAAAAJgCAABkcnMvZG93&#10;bnJldi54bWxQSwUGAAAAAAQABAD1AAAAhwMAAAAA&#10;" filled="f" strokecolor="black [3213]"/>
                <v:line id="Прямая соединительная линия 599" o:spid="_x0000_s1196" style="position:absolute;flip:y;visibility:visible;mso-wrap-style:square" from="13910,11903" to="15408,1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D8QAAADcAAAADwAAAGRycy9kb3ducmV2LnhtbESP0WoCMRRE3wv9h3ALvtVsi4q7NYoK&#10;gvgiVT/gsrlulm5utkmq6369EYQ+DjNzhpktOtuIC/lQO1bwMcxAEJdO11wpOB0371MQISJrbByT&#10;ghsFWMxfX2ZYaHflb7ocYiUShEOBCkyMbSFlKA1ZDEPXEifv7LzFmKSvpPZ4TXDbyM8sm0iLNacF&#10;gy2tDZU/hz+roOnjqc9Xa9Nnv6Ob3u8nzo93Sg3euuUXiEhd/A8/21utYJzn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9wPxAAAANwAAAAPAAAAAAAAAAAA&#10;AAAAAKECAABkcnMvZG93bnJldi54bWxQSwUGAAAAAAQABAD5AAAAkgMAAAAA&#10;" strokecolor="black [3213]"/>
                <v:shape id="Полилиния 600" o:spid="_x0000_s1197" style="position:absolute;left:13163;top:12301;width:1359;height:1378;rotation:-3545740fd;flip:y;visibility:visible;mso-wrap-style:square;v-text-anchor:middle" coordsize="136163,13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9+MMA&#10;AADcAAAADwAAAGRycy9kb3ducmV2LnhtbERPPW/CMBDdK/U/WFepW3HKEEUBg4AUtUM7EBhgO8VH&#10;EojPUewmKb8eD5UYn973fDmaRvTUudqygvdJBIK4sLrmUsFhv31LQDiPrLGxTAr+yMFy8fw0x1Tb&#10;gXfU574UIYRdigoq79tUSldUZNBNbEscuLPtDPoAu1LqDocQbho5jaJYGqw5NFTY0qai4pr/GgXf&#10;P5R8fB6zy3rFPu/L8Xba6Uyp15dxNQPhafQP8b/7SyuIozA/nA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9+MMAAADcAAAADwAAAAAAAAAAAAAAAACYAgAAZHJzL2Rv&#10;d25yZXYueG1sUEsFBgAAAAAEAAQA9QAAAIgDAAAAAA==&#10;" path="m,12108v61519,-10487,123039,-20973,134224,c145409,33081,106260,85512,67112,137943e" filled="f" strokecolor="#0070c0" strokeweight="1pt">
                  <v:stroke endarrow="block" endarrowwidth="narrow"/>
                  <v:path arrowok="t" o:connecttype="custom" o:connectlocs="0,12095;133955,12095;66977,137795" o:connectangles="0,0,0"/>
                </v:shape>
                <v:shape id="Полилиния 601" o:spid="_x0000_s1198" style="position:absolute;left:14354;top:13516;width:902;height:3390;visibility:visible;mso-wrap-style:square;v-text-anchor:middle" coordsize="90728,33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glsIA&#10;AADcAAAADwAAAGRycy9kb3ducmV2LnhtbESPwWrDMBBE74H8g9hAb4nsFExwo4SSENJTS+x+wGKt&#10;LVNrZSw5dv++CgR6HGbmDbM/zrYTdxp861hBuklAEFdOt9wo+C4v6x0IH5A1do5JwS95OB6Wiz3m&#10;2k18o3sRGhEh7HNUYELocyl9Zcii37ieOHq1GyyGKIdG6gGnCLed3CZJJi22HBcM9nQyVP0Uo1Xg&#10;QvnJjvTX9lrWr6M5Z9jXqNTLan5/AxFoDv/hZ/tDK8iSFB5n4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SCWwgAAANwAAAAPAAAAAAAAAAAAAAAAAJgCAABkcnMvZG93&#10;bnJldi54bWxQSwUGAAAAAAQABAD1AAAAhwMAAAAA&#10;" path="m90728,c58220,51382,25713,102765,11032,159391,-3649,216017,-503,277885,2643,339754e" filled="f" strokecolor="#0070c0" strokeweight="1pt">
                  <v:stroke endarrow="block" endarrowwidth="narrow"/>
                  <v:path arrowok="t" o:connecttype="custom" o:connectlocs="90170,0;10964,159079;2627,339090" o:connectangles="0,0,0"/>
                </v:shape>
                <v:shape id="Полилиния 602" o:spid="_x0000_s1199" style="position:absolute;left:11846;top:13446;width:1442;height:3397;rotation:9151927fd;visibility:visible;mso-wrap-style:square;v-text-anchor:middle" coordsize="90728,33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VusMA&#10;AADcAAAADwAAAGRycy9kb3ducmV2LnhtbESPQWsCMRSE7wX/Q3gFbzWrWJHVKG1B9Kr14u2xeW5W&#10;Ny/rJsbVX98IQo/DzHzDzJedrUWk1leOFQwHGQjiwumKSwX739XHFIQPyBprx6TgTh6Wi97bHHPt&#10;bryluAulSBD2OSowITS5lL4wZNEPXEOcvKNrLYYk21LqFm8Jbms5yrKJtFhxWjDY0I+h4ry7WgWf&#10;w/v4+3A2m0fkbXfB0zrG8Vqp/nv3NQMRqAv/4Vd7oxVMshE8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VusMAAADcAAAADwAAAAAAAAAAAAAAAACYAgAAZHJzL2Rv&#10;d25yZXYueG1sUEsFBgAAAAAEAAQA9QAAAIgDAAAAAA==&#10;" path="m90728,c58220,51382,25713,102765,11032,159391,-3649,216017,-503,277885,2643,339754e" filled="f" strokecolor="#0070c0" strokeweight="1pt">
                  <v:stroke endarrow="block" endarrowwidth="narrow"/>
                  <v:path arrowok="t" o:connecttype="custom" o:connectlocs="144145,0;17527,159377;4199,339725" o:connectangles="0,0,0"/>
                </v:shape>
                <v:oval id="Овал 605" o:spid="_x0000_s1200" style="position:absolute;left:24895;top:18189;width:534;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xLMIA&#10;AADcAAAADwAAAGRycy9kb3ducmV2LnhtbESPUWvCMBSF34X9h3AHe9NkDkWqUbRQGOvT1B9waa5t&#10;WXNTktjWf78MhD0ezjnf4ewOk+3EQD60jjW8LxQI4sqZlmsN10sx34AIEdlg55g0PCjAYf8y22Fm&#10;3MjfNJxjLRKEQ4Yamhj7TMpQNWQxLFxPnLyb8xZjkr6WxuOY4LaTS6XW0mLLaaHBnvKGqp/z3Wq4&#10;FR/D8vFVlMfT6EtUm7wkzLV+e52OWxCRpvgffrY/jYa1WsHf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EswgAAANwAAAAPAAAAAAAAAAAAAAAAAJgCAABkcnMvZG93&#10;bnJldi54bWxQSwUGAAAAAAQABAD1AAAAhwMAAAAA&#10;" fillcolor="#7f7f7f [1612]" strokecolor="black [3213]"/>
                <v:oval id="Овал 606" o:spid="_x0000_s1201" style="position:absolute;left:24895;top:14868;width:53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wTsMA&#10;AADcAAAADwAAAGRycy9kb3ducmV2LnhtbESP3WoCMRCF7wu+QxjBm6LZFbrKahQRBYtQ8OcBhs24&#10;WdxMliTq9u2bQqGXh/PzcZbr3rbiST40jhXkkwwEceV0w7WC62U/noMIEVlj65gUfFOA9WrwtsRS&#10;uxef6HmOtUgjHEpUYGLsSilDZchimLiOOHk35y3GJH0ttcdXGretnGZZIS02nAgGO9oaqu7nh03c&#10;w/1Yfb7n+mtnpvnFzI4fofBKjYb9ZgEiUh//w3/tg1ZQZA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wTsMAAADcAAAADwAAAAAAAAAAAAAAAACYAgAAZHJzL2Rv&#10;d25yZXYueG1sUEsFBgAAAAAEAAQA9QAAAIgDAAAAAA==&#10;" fillcolor="black [3213]" strokecolor="black [3213]"/>
                <v:oval id="Овал 607" o:spid="_x0000_s1202" style="position:absolute;left:28223;top:13566;width:533;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pMQA&#10;AADcAAAADwAAAGRycy9kb3ducmV2LnhtbESPT2sCMRTE74LfITyhN01aylpWoxRtsR4Eu+3B42Pz&#10;9g9uXpZNqum3N4WCx2FmfsMs19F24kKDbx1reJwpEMSlMy3XGr6/3qcvIHxANtg5Jg2/5GG9Go+W&#10;mBt35U+6FKEWCcI+Rw1NCH0upS8bsuhnridOXuUGiyHJoZZmwGuC204+KZVJiy2nhQZ72jRUnosf&#10;q+FwyvbPAWMVj6zOard721ZHpfXDJL4uQASK4R7+b38YDZma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H6TEAAAA3AAAAA8AAAAAAAAAAAAAAAAAmAIAAGRycy9k&#10;b3ducmV2LnhtbFBLBQYAAAAABAAEAPUAAACJAwAAAAA=&#10;" filled="f" strokecolor="black [3213]"/>
                <v:line id="Прямая соединительная линия 608" o:spid="_x0000_s1203" style="position:absolute;flip:x y;visibility:visible;mso-wrap-style:square" from="21295,14151" to="24889,1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fGb8AAADcAAAADwAAAGRycy9kb3ducmV2LnhtbERPTWvCQBC9F/oflin0VnftIZToKiJY&#10;6rGp6HXIjptgdjZmtybtr+8cCh4f73u5nkKnbjSkNrKF+cyAIq6ja9lbOHztXt5ApYzssItMFn4o&#10;wXr1+LDE0sWRP+lWZa8khFOJFpqc+1LrVDcUMM1iTyzcOQ4Bs8DBazfgKOGh06/GFDpgy9LQYE/b&#10;hupL9R0sFPs8bor+90D7o698Z/D0XlytfX6aNgtQmaZ8F/+7P5z4jKyVM3IE9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MfGb8AAADcAAAADwAAAAAAAAAAAAAAAACh&#10;AgAAZHJzL2Rvd25yZXYueG1sUEsFBgAAAAAEAAQA+QAAAI0DAAAAAA==&#10;" strokecolor="red"/>
                <v:line id="Прямая соединительная линия 609" o:spid="_x0000_s1204" style="position:absolute;flip:y;visibility:visible;mso-wrap-style:square" from="25435,14030" to="28293,1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lF8YAAADcAAAADwAAAGRycy9kb3ducmV2LnhtbESPQWsCMRSE7wX/Q3hCbzXpUsWuRtFC&#10;ofQg6ErR22Pz3F26edkmqa7/vikIHoeZ+YaZL3vbijP50DjW8DxSIIhLZxquNOyL96cpiBCRDbaO&#10;ScOVAiwXg4c55sZdeEvnXaxEgnDIUUMdY5dLGcqaLIaR64iTd3LeYkzSV9J4vCS4bWWm1ERabDgt&#10;1NjRW03l9+7Xajg0m/3Y+s36+POZHYqXLFOn7kvrx2G/moGI1Md7+Nb+MBom6h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TZRfGAAAA3AAAAA8AAAAAAAAA&#10;AAAAAAAAoQIAAGRycy9kb3ducmV2LnhtbFBLBQYAAAAABAAEAPkAAACUAwAAAAA=&#10;" strokecolor="red"/>
                <v:shape id="AutoShape 224" o:spid="_x0000_s1205" type="#_x0000_t32" style="position:absolute;left:25168;top:15408;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yycQAAADcAAAADwAAAGRycy9kb3ducmV2LnhtbESPT4vCMBDF7wt+hzCCl0VTPchajaIL&#10;C8Ie/IvnsZk2xWZSm6jdb2+EBY+PN+/35s0Wra3EnRpfOlYwHCQgiDOnSy4UHA8//S8QPiBrrByT&#10;gj/ysJh3PmaYavfgHd33oRARwj5FBSaEOpXSZ4Ys+oGriaOXu8ZiiLIppG7wEeG2kqMkGUuLJccG&#10;gzV9G8ou+5uNb1Tr1ep8neTutD3abPebf5pyo1Sv2y6nIAK14X38n15rBePhCF5jIgH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vLJxAAAANwAAAAPAAAAAAAAAAAA&#10;AAAAAKECAABkcnMvZG93bnJldi54bWxQSwUGAAAAAAQABAD5AAAAkgMAAAAA&#10;">
                  <v:stroke endarrowwidth="narrow" endarrowlength="short"/>
                </v:shape>
                <v:oval id="Овал 621" o:spid="_x0000_s1206" style="position:absolute;left:20838;top:13687;width:527;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K8QA&#10;AADcAAAADwAAAGRycy9kb3ducmV2LnhtbESPT2sCMRTE7wW/Q3iCt5oospTVKKIt2kPBWg8eH5u3&#10;f3Dzsmyixm9vCoUeh5n5DbNYRduKG/W+caxhMlYgiAtnGq40nH4+Xt9A+IBssHVMGh7kYbUcvCww&#10;N+7O33Q7hkokCPscNdQhdLmUvqjJoh+7jjh5pesthiT7Spoe7wluWzlVKpMWG04LNXa0qam4HK9W&#10;w9c5+5wFjGU8sLqo3e59Wx6U1qNhXM9BBIrhP/zX3hsN2XQC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fivEAAAA3AAAAA8AAAAAAAAAAAAAAAAAmAIAAGRycy9k&#10;b3ducmV2LnhtbFBLBQYAAAAABAAEAPUAAACJAwAAAAA=&#10;" filled="f" strokecolor="black [3213]"/>
                <v:shape id="Полилиния 628" o:spid="_x0000_s1207" style="position:absolute;left:24298;top:13677;width:2229;height:1962;rotation:7909434fd;flip:x y;visibility:visible;mso-wrap-style:square;v-text-anchor:middle" coordsize="223426,1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wKcIA&#10;AADcAAAADwAAAGRycy9kb3ducmV2LnhtbERPz2vCMBS+D/wfwht4GWuqQiudUUqH6Gkwt4u3R/NM&#10;y5qX0GRa/3tzGOz48f3e7CY7iCuNoXesYJHlIIhbp3s2Cr6/9q9rECEiaxwck4I7BdhtZ08brLS7&#10;8SddT9GIFMKhQgVdjL6SMrQdWQyZ88SJu7jRYkxwNFKPeEvhdpDLPC+kxZ5TQ4eemo7an9OvVVDu&#10;381hQt+cj3XhLy8fq/JgWKn581S/gYg0xX/xn/uoFRTLtDad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LApwgAAANwAAAAPAAAAAAAAAAAAAAAAAJgCAABkcnMvZG93&#10;bnJldi54bWxQSwUGAAAAAAQABAD1AAAAhwMAAAAA&#10;" path="m,45359c61519,34872,211493,-15949,222678,5024,233863,25997,116547,144306,77399,196737e" filled="f" strokecolor="#0070c0" strokeweight="1pt">
                  <v:stroke endarrow="block" endarrowwidth="narrow"/>
                  <v:path arrowok="t" o:connecttype="custom" o:connectlocs="0,45239;222139,5011;77212,196215" o:connectangles="0,0,0"/>
                </v:shape>
                <v:oval id="Овал 669" o:spid="_x0000_s1208" style="position:absolute;left:36300;top:18005;width:527;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eicMA&#10;AADcAAAADwAAAGRycy9kb3ducmV2LnhtbESPwWrDMBBE74H+g9hAb7GcFEzqRgmpwRDqU5N+wGJt&#10;bFNrZSTFdv6+CgR6HGbmDbM7zKYXIznfWVawTlIQxLXVHTcKfi7lagvCB2SNvWVScCcPh/3LYoe5&#10;thN/03gOjYgQ9jkqaEMYcil93ZJBn9iBOHpX6wyGKF0jtcMpwk0vN2maSYMdx4UWBypaqn/PN6Pg&#10;Wr6Nm/tXWR0/J1dhui0qwkKp1+V8/AARaA7/4Wf7pBVk2Ts8zs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eicMAAADcAAAADwAAAAAAAAAAAAAAAACYAgAAZHJzL2Rv&#10;d25yZXYueG1sUEsFBgAAAAAEAAQA9QAAAIgDAAAAAA==&#10;" fillcolor="#7f7f7f [1612]" strokecolor="black [3213]"/>
                <v:oval id="Овал 670" o:spid="_x0000_s1209" style="position:absolute;left:36300;top:14684;width:527;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0rcIA&#10;AADcAAAADwAAAGRycy9kb3ducmV2LnhtbERPy2oCMRTdF/yHcIXuatJSpmVqZihaURcFqy66vEzu&#10;PHByM0yixr83i0KXh/Oel9H24kKj7xxreJ4pEMSVMx03Go6H1dM7CB+QDfaOScONPJTF5GGOuXFX&#10;/qHLPjQihbDPUUMbwpBL6auWLPqZG4gTV7vRYkhwbKQZ8ZrCbS9flMqkxY5TQ4sDLVqqTvuz1fD9&#10;m21fA8Y67lid1Hr9tax3SuvHafz8ABEohn/xn3tjNGRv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PStwgAAANwAAAAPAAAAAAAAAAAAAAAAAJgCAABkcnMvZG93&#10;bnJldi54bWxQSwUGAAAAAAQABAD1AAAAhwMAAAAA&#10;" filled="f" strokecolor="black [3213]"/>
                <v:oval id="Овал 671" o:spid="_x0000_s1210" style="position:absolute;left:39627;top:13382;width:527;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RNsQA&#10;AADcAAAADwAAAGRycy9kb3ducmV2LnhtbESPzWsCMRTE74X+D+EVvNVEka2sRhG12B4KfvTQ42Pz&#10;9gM3L8sm1fS/bwTB4zAzv2Hmy2hbcaHeN441jIYKBHHhTMOVhu/T++sUhA/IBlvHpOGPPCwXz09z&#10;zI278oEux1CJBGGfo4Y6hC6X0hc1WfRD1xEnr3S9xZBkX0nT4zXBbSvHSmXSYsNpocaO1jUV5+Ov&#10;1fD1k31OAsYy7lmd1W633ZR7pfXgJa5mIALF8Ajf2x9GQ/Y2gt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UTbEAAAA3AAAAA8AAAAAAAAAAAAAAAAAmAIAAGRycy9k&#10;b3ducmV2LnhtbFBLBQYAAAAABAAEAPUAAACJAwAAAAA=&#10;" filled="f" strokecolor="black [3213]"/>
                <v:line id="Прямая соединительная линия 672" o:spid="_x0000_s1211" style="position:absolute;flip:x y;visibility:visible;mso-wrap-style:square" from="32700,13966" to="36287,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1bjsMAAADcAAAADwAAAGRycy9kb3ducmV2LnhtbESPwWrDMBBE74H+g9hCb7GcHJzgWgkh&#10;0FIf44b0ulhb2dRauZZqu/36KFDIcZh5M0yxn20nRhp861jBKklBENdOt2wUnN9fllsQPiBr7ByT&#10;gl/ysN89LArMtZv4RGMVjIgl7HNU0ITQ51L6uiGLPnE9cfQ+3WAxRDkYqQecYrnt5DpNM2mx5bjQ&#10;YE/Hhuqv6scqyMowHbL+70zlxVSmS/HjNftW6ulxPjyDCDSHe/ifftOR26zhdiYeAb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W47DAAAA3AAAAA8AAAAAAAAAAAAA&#10;AAAAoQIAAGRycy9kb3ducmV2LnhtbFBLBQYAAAAABAAEAPkAAACRAwAAAAA=&#10;" strokecolor="red"/>
                <v:line id="Прямая соединительная линия 673" o:spid="_x0000_s1212" style="position:absolute;flip:y;visibility:visible;mso-wrap-style:square" from="36840,13846" to="39691,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hgMYAAADcAAAADwAAAGRycy9kb3ducmV2LnhtbESPT2sCMRTE74LfITzBm2ZdWyurUdqC&#10;UDwI/kH09tg8dxc3L9sk6vrtm0Khx2FmfsPMl62pxZ2crywrGA0TEMS51RUXCg771WAKwgdkjbVl&#10;UvAkD8tFtzPHTNsHb+m+C4WIEPYZKihDaDIpfV6SQT+0DXH0LtYZDFG6QmqHjwg3tUyTZCINVhwX&#10;Smzos6T8ursZBadqc3g1bvNx/l6np/1LmiaX5qhUv9e+z0AEasN/+K/9pRVM3s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9IYDGAAAA3AAAAA8AAAAAAAAA&#10;AAAAAAAAoQIAAGRycy9kb3ducmV2LnhtbFBLBQYAAAAABAAEAPkAAACUAwAAAAA=&#10;" strokecolor="red"/>
                <v:shape id="AutoShape 224" o:spid="_x0000_s1213" type="#_x0000_t32" style="position:absolute;left:36573;top:15224;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P8MMAAADcAAAADwAAAGRycy9kb3ducmV2LnhtbESP0YrCMBRE34X9h3AX9k3TFa1ajSLi&#10;gvqk1Q+4NNe22Nx0m1Tr35uFBR+HmTnDLFadqcSdGldaVvA9iEAQZ1aXnCu4nH/6UxDOI2usLJOC&#10;JzlYLT96C0y0ffCJ7qnPRYCwS1BB4X2dSOmyggy6ga2Jg3e1jUEfZJNL3eAjwE0lh1EUS4Mlh4UC&#10;a9oUlN3S1ijYxvtrfZgNzXmzPuL4+Xuhto2U+vrs1nMQnjr/Dv+3d1pBPBnB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4z/DDAAAA3AAAAA8AAAAAAAAAAAAA&#10;AAAAoQIAAGRycy9kb3ducmV2LnhtbFBLBQYAAAAABAAEAPkAAACRAwAAAAA=&#10;" strokecolor="red">
                  <v:stroke endarrowwidth="narrow" endarrowlength="short"/>
                </v:shape>
                <v:oval id="Овал 675" o:spid="_x0000_s1214" style="position:absolute;left:32242;top:13503;width:521;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XNcUA&#10;AADcAAAADwAAAGRycy9kb3ducmV2LnhtbESPT2sCMRTE7wW/Q3hCb5oo7bZsjSK2oj0UrHro8bF5&#10;+wc3L8smavrtTUHocZiZ3zCzRbStuFDvG8caJmMFgrhwpuFKw/GwHr2C8AHZYOuYNPySh8V88DDD&#10;3Lgrf9NlHyqRIOxz1FCH0OVS+qImi37sOuLkla63GJLsK2l6vCa4beVUqUxabDgt1NjRqqbitD9b&#10;DV8/2edTwFjGHauT2mw+3sud0vpxGJdvIALF8B++t7dGQ/by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1c1xQAAANwAAAAPAAAAAAAAAAAAAAAAAJgCAABkcnMv&#10;ZG93bnJldi54bWxQSwUGAAAAAAQABAD1AAAAigMAAAAA&#10;" filled="f" strokecolor="black [3213]"/>
                <v:shape id="Полилиния 676" o:spid="_x0000_s1215" style="position:absolute;left:35702;top:13660;width:2223;height:1956;rotation:7909434fd;flip:x y;visibility:visible;mso-wrap-style:square;v-text-anchor:middle" coordsize="223426,1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ZUMQA&#10;AADcAAAADwAAAGRycy9kb3ducmV2LnhtbESPQWsCMRSE70L/Q3iF3jSplK1ujVIKFsFT1xY8PjZv&#10;N9tuXpYk1fXfG6HQ4zAz3zCrzeh6caIQO88aHmcKBHHtTceths/DdroAEROywd4zabhQhM36brLC&#10;0vgzf9CpSq3IEI4larApDaWUsbbkMM78QJy9xgeHKcvQShPwnOGul3OlCumw47xgcaA3S/VP9es0&#10;7JfqOxwdVerybpuv5dEvuHnS+uF+fH0BkWhM/+G/9s5oKJ4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WVDEAAAA3AAAAA8AAAAAAAAAAAAAAAAAmAIAAGRycy9k&#10;b3ducmV2LnhtbFBLBQYAAAAABAAEAPUAAACJAwAAAAA=&#10;" path="m,45359c61519,34872,211493,-15949,222678,5024,233863,25997,116547,144306,77399,196737e" filled="f" strokecolor="red" strokeweight="1pt">
                  <v:stroke endarrow="block" endarrowwidth="narrow"/>
                  <v:path arrowok="t" o:connecttype="custom" o:connectlocs="0,45092;221506,4994;76992,195580" o:connectangles="0,0,0"/>
                </v:shape>
                <v:oval id="Овал 679" o:spid="_x0000_s1216" style="position:absolute;left:45234;top:17897;width:521;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IVMMA&#10;AADcAAAADwAAAGRycy9kb3ducmV2LnhtbESPwWrDMBBE74X8g9hAb43cFNLUjWwSg6HUpzr5gMXa&#10;2KbWykiK7fx9VSj0OMzMG+aQL2YQEznfW1bwvElAEDdW99wquJzLpz0IH5A1DpZJwZ085Nnq4YCp&#10;tjN/0VSHVkQI+xQVdCGMqZS+6cig39iROHpX6wyGKF0rtcM5ws0gt0mykwZ7jgsdjlR01HzXN6Pg&#10;Wr5M2/tnWR1Ps6sw2RcVYaHU43o5voMItIT/8F/7QyvYvb7B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IVMMAAADcAAAADwAAAAAAAAAAAAAAAACYAgAAZHJzL2Rv&#10;d25yZXYueG1sUEsFBgAAAAAEAAQA9QAAAIgDAAAAAA==&#10;" fillcolor="#7f7f7f [1612]" strokecolor="black [3213]"/>
                <v:oval id="Овал 680" o:spid="_x0000_s1217" style="position:absolute;left:45234;top:14576;width:521;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EisEA&#10;AADcAAAADwAAAGRycy9kb3ducmV2LnhtbERPy2oCMRTdC/2HcAvdaVKRQaZmhtJWrAvBRxddXiZ3&#10;Hji5GSZR079vFoLLw3mvymh7caXRd441vM4UCOLKmY4bDT+n9XQJwgdkg71j0vBHHsriabLC3Lgb&#10;H+h6DI1IIexz1NCGMORS+qoli37mBuLE1W60GBIcG2lGvKVw28u5Upm02HFqaHGgj5aq8/FiNex+&#10;s+0iYKzjntVZbTZfn/Veaf3yHN/fQASK4SG+u7+NhmyZ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BhIrBAAAA3AAAAA8AAAAAAAAAAAAAAAAAmAIAAGRycy9kb3du&#10;cmV2LnhtbFBLBQYAAAAABAAEAPUAAACGAwAAAAA=&#10;" filled="f" strokecolor="black [3213]"/>
                <v:shape id="AutoShape 224" o:spid="_x0000_s1218" type="#_x0000_t32" style="position:absolute;left:45507;top:1511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cT8EAAADcAAAADwAAAGRycy9kb3ducmV2LnhtbESP3arCMBCE7wXfIazgnaYKFq1GEVHQ&#10;c+XfAyzN2habTW1SrW9vDgheDjPzDbNYtaYUT6pdYVnBaBiBIE6tLjhTcL3sBlMQziNrLC2Tgjc5&#10;WC27nQUm2r74RM+zz0SAsEtQQe59lUjp0pwMuqGtiIN3s7VBH2SdSV3jK8BNKcdRFEuDBYeFHCva&#10;5JTez41RsI0Pt+pvNjaXzfqIk/fjSk0TKdXvtes5CE+t/4W/7b1WEE9H8H8mHA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hxPwQAAANwAAAAPAAAAAAAAAAAAAAAA&#10;AKECAABkcnMvZG93bnJldi54bWxQSwUGAAAAAAQABAD5AAAAjwMAAAAA&#10;" strokecolor="red">
                  <v:stroke endarrowwidth="narrow" endarrowlength="short"/>
                </v:shape>
                <v:shape id="Полилиния 682" o:spid="_x0000_s1219" style="position:absolute;left:44640;top:13549;width:2217;height:1956;rotation:7909434fd;flip:x y;visibility:visible;mso-wrap-style:square;v-text-anchor:middle" coordsize="223426,1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vdMMA&#10;AADcAAAADwAAAGRycy9kb3ducmV2LnhtbESPQWsCMRSE7wX/Q3hCbzVRiqyrUUSwFHrqVsHjY/N2&#10;s+3mZUlSXf99Uyj0OMzMN8xmN7peXCnEzrOG+UyBIK696bjVcPo4PhUgYkI22HsmDXeKsNtOHjZY&#10;Gn/jd7pWqRUZwrFEDTaloZQy1pYcxpkfiLPX+OAwZRlaaQLeMtz1cqHUUjrsOC9YHOhgqf6qvp2G&#10;t5X6DBdHlbq/2Oa8uviCm2etH6fjfg0i0Zj+w3/tV6NhWSzg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vdMMAAADcAAAADwAAAAAAAAAAAAAAAACYAgAAZHJzL2Rv&#10;d25yZXYueG1sUEsFBgAAAAAEAAQA9QAAAIgDAAAAAA==&#10;" path="m,45359c61519,34872,211493,-15949,222678,5024,233863,25997,116547,144306,77399,196737e" filled="f" strokecolor="red" strokeweight="1pt">
                  <v:stroke endarrow="block" endarrowwidth="narrow"/>
                  <v:path arrowok="t" o:connecttype="custom" o:connectlocs="0,45092;220873,4994;76772,195580" o:connectangles="0,0,0"/>
                </v:shape>
                <v:shape id="Поле 310" o:spid="_x0000_s1220" type="#_x0000_t202" style="position:absolute;left:11483;top:19148;width:536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xFcQA&#10;AADcAAAADwAAAGRycy9kb3ducmV2LnhtbESPQWvCQBCF7wX/wzJCb3WjBZHoKqWoFD01luJxyE6y&#10;0exsyG5j9Nd3BcHj48373rzFqre16Kj1lWMF41ECgjh3uuJSwc9h8zYD4QOyxtoxKbiSh9Vy8LLA&#10;VLsLf1OXhVJECPsUFZgQmlRKnxuy6EeuIY5e4VqLIcq2lLrFS4TbWk6SZCotVhwbDDb0aSg/Z382&#10;vvG7T+z2Vpij3WHhM3PotuuTUq/D/mMOIlAfnseP9JdWMJ29w3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8RXEAAAA3AAAAA8AAAAAAAAAAAAAAAAAmAIAAGRycy9k&#10;b3ducmV2LnhtbFBLBQYAAAAABAAEAPUAAACJAwAAAAA=&#10;" filled="f" stroked="f" strokeweight=".5pt">
                  <v:textbox style="mso-fit-shape-to-text:t" inset="0,0,0,0">
                    <w:txbxContent>
                      <w:p w14:paraId="496ED181" w14:textId="04AA4F4D"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shape id="Поле 310" o:spid="_x0000_s1221" type="#_x0000_t202" style="position:absolute;left:22944;top:19148;width:534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pYcQA&#10;AADcAAAADwAAAGRycy9kb3ducmV2LnhtbESPQWvCQBCF7wX/wzJCb3WjFJHoKqWoFD01luJxyE6y&#10;0exsyG5j9Nd3BcHj48373rzFqre16Kj1lWMF41ECgjh3uuJSwc9h8zYD4QOyxtoxKbiSh9Vy8LLA&#10;VLsLf1OXhVJECPsUFZgQmlRKnxuy6EeuIY5e4VqLIcq2lLrFS4TbWk6SZCotVhwbDDb0aSg/Z382&#10;vvG7T+z2Vpij3WHhM3PotuuTUq/D/mMOIlAfnseP9JdWMJ29w3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aWHEAAAA3AAAAA8AAAAAAAAAAAAAAAAAmAIAAGRycy9k&#10;b3ducmV2LnhtbFBLBQYAAAAABAAEAPUAAACJAwAAAAA=&#10;" filled="f" stroked="f" strokeweight=".5pt">
                  <v:textbox style="mso-fit-shape-to-text:t" inset="0,0,0,0">
                    <w:txbxContent>
                      <w:p w14:paraId="3B6811D0" w14:textId="4E092B6D"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shape id="Поле 310" o:spid="_x0000_s1222" type="#_x0000_t202" style="position:absolute;left:34322;top:19148;width:536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sQA&#10;AADcAAAADwAAAGRycy9kb3ducmV2LnhtbESPQWvCQBCF7wX/wzJCb3WjUJHoKqWoFD01luJxyE6y&#10;0exsyG5j9Nd3BcHj48373rzFqre16Kj1lWMF41ECgjh3uuJSwc9h8zYD4QOyxtoxKbiSh9Vy8LLA&#10;VLsLf1OXhVJECPsUFZgQmlRKnxuy6EeuIY5e4VqLIcq2lLrFS4TbWk6SZCotVhwbDDb0aSg/Z382&#10;vvG7T+z2Vpij3WHhM3PotuuTUq/D/mMOIlAfnseP9JdWMJ29w3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PrEAAAA3AAAAA8AAAAAAAAAAAAAAAAAmAIAAGRycy9k&#10;b3ducmV2LnhtbFBLBQYAAAAABAAEAPUAAACJAwAAAAA=&#10;" filled="f" stroked="f" strokeweight=".5pt">
                  <v:textbox style="mso-fit-shape-to-text:t" inset="0,0,0,0">
                    <w:txbxContent>
                      <w:p w14:paraId="22802B23" w14:textId="7D0D175F"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shape id="Поле 310" o:spid="_x0000_s1223" type="#_x0000_t202" style="position:absolute;left:43295;top:19152;width:515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SjcUA&#10;AADcAAAADwAAAGRycy9kb3ducmV2LnhtbESPwWrDMBBE74H+g9hCb4ncHkxwooRQWlPaU50Qclys&#10;teXUWhlLtd18fVQI5DjMzpud9XayrRio941jBc+LBARx6XTDtYLD/n2+BOEDssbWMSn4Iw/bzcNs&#10;jZl2I3/TUIRaRAj7DBWYELpMSl8asugXriOOXuV6iyHKvpa6xzHCbStfkiSVFhuODQY7ejVU/hS/&#10;Nr5x/EpsfqnMyX5i5QuzH/K3s1JPj9NuBSLQFO7Ht/SHVpAuU/gfEwk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KNxQAAANwAAAAPAAAAAAAAAAAAAAAAAJgCAABkcnMv&#10;ZG93bnJldi54bWxQSwUGAAAAAAQABAD1AAAAigMAAAAA&#10;" filled="f" stroked="f" strokeweight=".5pt">
                  <v:textbox style="mso-fit-shape-to-text:t" inset="0,0,0,0">
                    <w:txbxContent>
                      <w:p w14:paraId="2A0397A3" w14:textId="511D0551" w:rsidR="00BE3183" w:rsidRPr="00985098" w:rsidRDefault="00BE3183" w:rsidP="007E498F">
                        <w:pPr>
                          <w:pStyle w:val="afff5"/>
                          <w:spacing w:before="0" w:after="0"/>
                          <w:rPr>
                            <w:rFonts w:ascii="Times New Roman" w:hAnsi="Times New Roman" w:cs="Times New Roman"/>
                            <w:color w:val="000000" w:themeColor="text1"/>
                            <w:sz w:val="18"/>
                            <w:szCs w:val="18"/>
                          </w:rPr>
                        </w:pPr>
                        <w:r w:rsidRPr="00ED18B9">
                          <w:rPr>
                            <w:rFonts w:ascii="Times New Roman" w:hAnsi="Times New Roman" w:cs="Times New Roman"/>
                            <w:color w:val="000000" w:themeColor="text1"/>
                            <w:sz w:val="18"/>
                            <w:szCs w:val="18"/>
                          </w:rPr>
                          <w:t>parent</w:t>
                        </w:r>
                        <w:r w:rsidRPr="001B258B">
                          <w:rPr>
                            <w:rFonts w:ascii="Times New Roman" w:hAnsi="Times New Roman" w:cs="Times New Roman"/>
                            <w:color w:val="000000" w:themeColor="text1"/>
                            <w:sz w:val="18"/>
                            <w:szCs w:val="18"/>
                          </w:rPr>
                          <w:t xml:space="preserve"> of </w:t>
                        </w:r>
                        <w:r w:rsidRPr="001B258B">
                          <w:rPr>
                            <w:rFonts w:ascii="Times New Roman" w:hAnsi="Times New Roman" w:cs="Times New Roman"/>
                            <w:i/>
                            <w:color w:val="000000" w:themeColor="text1"/>
                            <w:sz w:val="18"/>
                            <w:szCs w:val="18"/>
                          </w:rPr>
                          <w: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1" o:spid="_x0000_s1224" type="#_x0000_t67" style="position:absolute;left:9049;top:10148;width:37780;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US8IA&#10;AADcAAAADwAAAGRycy9kb3ducmV2LnhtbERPXWvCMBR9H+w/hDvwbaZ1Q1w1Sh0KDp/sxtjjXXNt&#10;i81NSaLt/v0iCD4ezvdiNZhWXMj5xrKCdJyAIC6tbrhS8PW5fZ6B8AFZY2uZFPyRh9Xy8WGBmbY9&#10;H+hShErEEPYZKqhD6DIpfVmTQT+2HXHkjtYZDBG6SmqHfQw3rZwkyVQabDg21NjRe03lqTgbBae3&#10;9bffzzad/vnIf19z129k3KNGT0M+BxFoCHfxzb3TCl7SFK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pRLwgAAANwAAAAPAAAAAAAAAAAAAAAAAJgCAABkcnMvZG93&#10;bnJldi54bWxQSwUGAAAAAAQABAD1AAAAhwMAAAAA&#10;" adj="10800,10267" fillcolor="#a5a5a5 [2092]" strokecolor="#7f7f7f [1612]"/>
                <v:shape id="Поле 310" o:spid="_x0000_s1225" type="#_x0000_t202" style="position:absolute;left:996;top:14963;width:663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3FsUA&#10;AADcAAAADwAAAGRycy9kb3ducmV2LnhtbESPQWvCQBCF70L/wzKF3nRTD1aim1BKFWlPjaV4HLKT&#10;bDQ7G7JrTPvru4Lg8fHmfW/eOh9tKwbqfeNYwfMsAUFcOt1wreB7v5kuQfiArLF1TAp+yUOePUzW&#10;mGp34S8ailCLCGGfogITQpdK6UtDFv3MdcTRq1xvMUTZ11L3eIlw28p5kiykxYZjg8GO3gyVp+Js&#10;4xs/n4nd/lXmYD+w8oXZD9v3o1JPj+PrCkSgMdyPb+mdVrBYvsB1TCS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cWxQAAANwAAAAPAAAAAAAAAAAAAAAAAJgCAABkcnMv&#10;ZG93bnJldi54bWxQSwUGAAAAAAQABAD1AAAAigMAAAAA&#10;" filled="f" stroked="f" strokeweight=".5pt">
                  <v:textbox style="mso-fit-shape-to-text:t" inset="0,0,0,0">
                    <w:txbxContent>
                      <w:p w14:paraId="7E89BF09" w14:textId="77777777" w:rsidR="00BE3183" w:rsidRDefault="00BE3183" w:rsidP="00D15868">
                        <w:pPr>
                          <w:pStyle w:val="afff5"/>
                          <w:spacing w:before="0" w:after="0"/>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After using </w:t>
                        </w:r>
                      </w:p>
                      <w:p w14:paraId="66DD0B59" w14:textId="1E30DA38" w:rsidR="00BE3183" w:rsidRPr="00985098" w:rsidRDefault="00BE3183" w:rsidP="00D15868">
                        <w:pPr>
                          <w:pStyle w:val="afff5"/>
                          <w:spacing w:before="0" w:after="0"/>
                          <w:jc w:val="center"/>
                          <w:rPr>
                            <w:rFonts w:ascii="Times New Roman" w:hAnsi="Times New Roman" w:cs="Times New Roman"/>
                            <w:i/>
                            <w:color w:val="000000" w:themeColor="text1"/>
                            <w:sz w:val="18"/>
                            <w:szCs w:val="18"/>
                            <w:lang w:val="ru-RU"/>
                          </w:rPr>
                        </w:pPr>
                        <w:r>
                          <w:rPr>
                            <w:rFonts w:ascii="Times New Roman" w:hAnsi="Times New Roman" w:cs="Times New Roman"/>
                            <w:i/>
                            <w:color w:val="000000" w:themeColor="text1"/>
                            <w:sz w:val="18"/>
                            <w:szCs w:val="18"/>
                          </w:rPr>
                          <w:t>a</w:t>
                        </w:r>
                        <w:r w:rsidRPr="00ED18B9">
                          <w:rPr>
                            <w:rFonts w:ascii="Times New Roman" w:hAnsi="Times New Roman" w:cs="Times New Roman"/>
                            <w:i/>
                            <w:color w:val="000000" w:themeColor="text1"/>
                            <w:sz w:val="18"/>
                            <w:szCs w:val="18"/>
                            <w:lang w:val="ru-RU"/>
                          </w:rPr>
                          <w:t xml:space="preserve"> default rule</w:t>
                        </w:r>
                      </w:p>
                    </w:txbxContent>
                  </v:textbox>
                </v:shape>
                <v:oval id="Oval 193" o:spid="_x0000_s1226" style="position:absolute;left:1800;top:231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PW8EA&#10;AADcAAAADwAAAGRycy9kb3ducmV2LnhtbERPTYvCMBC9L/gfwgje1lTFUqtRRCgs7GmrgsexGdti&#10;MylJVrv/fnMQPD7e92Y3mE48yPnWsoLZNAFBXFndcq3gdCw+MxA+IGvsLJOCP/Kw244+Nphr++Qf&#10;epShFjGEfY4KmhD6XEpfNWTQT21PHLmbdQZDhK6W2uEzhptOzpMklQZbjg0N9nRoqLqXv0ZB72/l&#10;JV1d98vFd9Ge50WSuctJqcl42K9BBBrCW/xyf2kFaRbXxj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j1vBAAAA3AAAAA8AAAAAAAAAAAAAAAAAmAIAAGRycy9kb3du&#10;cmV2LnhtbFBLBQYAAAAABAAEAPUAAACGAwAAAAA=&#10;" fillcolor="black [3213]" strokecolor="black [3213]"/>
                <v:oval id="Oval 194" o:spid="_x0000_s1227" style="position:absolute;left:1800;top:4486;width:5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s4sIA&#10;AADcAAAADwAAAGRycy9kb3ducmV2LnhtbESPQYvCMBSE74L/ITzBm031ILVrWkRRBE/WZff6aJ5t&#10;d5uX0kSt/94IC3scZuYbZp0PphV36l1jWcE8ikEQl1Y3XCn4vOxnCQjnkTW2lknBkxzk2Xi0xlTb&#10;B5/pXvhKBAi7FBXU3neplK6syaCLbEccvKvtDfog+0rqHh8Bblq5iOOlNNhwWKixo21N5W9xMwr4&#10;ahc7Othkjr49fVXfhfs5N0pNJ8PmA4Snwf+H/9pHrWCZrOB9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iziwgAAANwAAAAPAAAAAAAAAAAAAAAAAJgCAABkcnMvZG93&#10;bnJldi54bWxQSwUGAAAAAAQABAD1AAAAhwMAAAAA&#10;" fillcolor="white [3212]" strokecolor="black [3213]"/>
                <v:shape id="Text Box 195" o:spid="_x0000_s1228" type="#_x0000_t202" style="position:absolute;left:2903;top:1799;width:19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978A&#10;AADcAAAADwAAAGRycy9kb3ducmV2LnhtbERPy4rCMBTdC/5DuII7TZ2Fj9pURBgQd+MMA7O7NNem&#10;2NyUJNb2781iwOXhvIvDYFvRkw+NYwWrZQaCuHK64VrBz/fnYgsiRGSNrWNSMFKAQzmdFJhr9+Qv&#10;6q+xFimEQ44KTIxdLmWoDFkMS9cRJ+7mvMWYoK+l9vhM4baVH1m2lhYbTg0GOzoZqu7Xh1WwGX4d&#10;dYFO9HfrK2+acdteRqXms+G4BxFpiG/xv/usFax3aX46k46AL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7j3vwAAANwAAAAPAAAAAAAAAAAAAAAAAJgCAABkcnMvZG93bnJl&#10;di54bWxQSwUGAAAAAAQABAD1AAAAhAMAAAAA&#10;" filled="f" stroked="f">
                  <v:textbox style="mso-fit-shape-to-text:t" inset="0,0,0,0">
                    <w:txbxContent>
                      <w:p w14:paraId="49094BF1" w14:textId="77777777" w:rsidR="00BE3183" w:rsidRPr="00ED18B9"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host</w:t>
                        </w:r>
                      </w:p>
                    </w:txbxContent>
                  </v:textbox>
                </v:shape>
                <v:shape id="Text Box 196" o:spid="_x0000_s1229" type="#_x0000_t202" style="position:absolute;left:2903;top:4101;width:29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dbMMA&#10;AADcAAAADwAAAGRycy9kb3ducmV2LnhtbESPwWrDMBBE74H+g9hCb4mcHFLXtRJCoBB6i1sKvS3W&#10;2jKxVkZSHfvvo0Cgx2Fm3jDlfrK9GMmHzrGC9SoDQVw73XGr4PvrY5mDCBFZY++YFMwUYL97WpRY&#10;aHflM41VbEWCcChQgYlxKKQMtSGLYeUG4uQ1zluMSfpWao/XBLe93GTZVlrsOC0YHOhoqL5Uf1bB&#10;6/TjaAh0pN9mrL3p5rz/nJV6eZ4O7yAiTfE//GiftILt2xruZ9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8dbMMAAADcAAAADwAAAAAAAAAAAAAAAACYAgAAZHJzL2Rv&#10;d25yZXYueG1sUEsFBgAAAAAEAAQA9QAAAIgDAAAAAA==&#10;" filled="f" stroked="f">
                  <v:textbox style="mso-fit-shape-to-text:t" inset="0,0,0,0">
                    <w:txbxContent>
                      <w:p w14:paraId="04B34B00" w14:textId="77777777" w:rsidR="00BE3183" w:rsidRPr="00ED18B9" w:rsidRDefault="00BE3183" w:rsidP="007E498F">
                        <w:pPr>
                          <w:pStyle w:val="afff5"/>
                          <w:spacing w:before="0" w:after="0"/>
                          <w:rPr>
                            <w:rFonts w:ascii="Times New Roman" w:hAnsi="Times New Roman" w:cs="Times New Roman"/>
                            <w:color w:val="000000" w:themeColor="text1"/>
                          </w:rPr>
                        </w:pPr>
                        <w:r w:rsidRPr="00ED18B9">
                          <w:rPr>
                            <w:rFonts w:ascii="Times New Roman" w:hAnsi="Times New Roman" w:cs="Times New Roman"/>
                            <w:color w:val="000000" w:themeColor="text1"/>
                            <w:sz w:val="18"/>
                            <w:szCs w:val="18"/>
                          </w:rPr>
                          <w:t>switch</w:t>
                        </w:r>
                      </w:p>
                    </w:txbxContent>
                  </v:textbox>
                </v:shape>
                <v:oval id="Oval 194" o:spid="_x0000_s1230" style="position:absolute;left:1800;top:6932;width:53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DG8YA&#10;AADcAAAADwAAAGRycy9kb3ducmV2LnhtbESPW2vCQBSE3wv+h+UIfasbA96iq4jF3kDEC4Jvh+wx&#10;CWbPptmtxv76bkHwcZiZb5jJrDGluFDtCssKup0IBHFqdcGZgv1u+TIE4TyyxtIyKbiRg9m09TTB&#10;RNsrb+iy9ZkIEHYJKsi9rxIpXZqTQdexFXHwTrY26IOsM6lrvAa4KWUcRX1psOCwkGNFi5zS8/bH&#10;KFjJ9Pb61vvWh/fPzXH4pc3vYB0r9dxu5mMQnhr/CN/bH1pBfxTD/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DG8YAAADcAAAADwAAAAAAAAAAAAAAAACYAgAAZHJz&#10;L2Rvd25yZXYueG1sUEsFBgAAAAAEAAQA9QAAAIsDAAAAAA==&#10;" fillcolor="#7f7f7f [1612]" strokecolor="black [3213]"/>
                <v:shape id="Text Box 196" o:spid="_x0000_s1231" type="#_x0000_t202" style="position:absolute;left:2898;top:6533;width:66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fsEA&#10;AADcAAAADwAAAGRycy9kb3ducmV2LnhtbESPQYvCMBSE74L/ITzBi2haBdFqFFkUxNuqF2+P5tkW&#10;m5fSZNvqrzeCsMdh5pth1tvOlKKh2hWWFcSTCARxanXBmYLr5TBegHAeWWNpmRQ8ycF20++tMdG2&#10;5V9qzj4ToYRdggpy76tESpfmZNBNbEUcvLutDfog60zqGttQbko5jaK5NFhwWMixop+c0sf5zyiY&#10;d/tqdFrStH2lZcO3Vxx7ipUaDrrdCoSnzv+Hv/RRB245g8+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YX7BAAAA3AAAAA8AAAAAAAAAAAAAAAAAmAIAAGRycy9kb3du&#10;cmV2LnhtbFBLBQYAAAAABAAEAPUAAACGAwAAAAA=&#10;" filled="f" stroked="f">
                  <v:textbox style="mso-fit-shape-to-text:t" inset="0,0,0,0">
                    <w:txbxContent>
                      <w:p w14:paraId="6D50E86F" w14:textId="77777777" w:rsidR="00BE3183" w:rsidRPr="00ED18B9" w:rsidRDefault="00BE3183" w:rsidP="007E498F">
                        <w:pPr>
                          <w:pStyle w:val="afff5"/>
                          <w:spacing w:before="0" w:after="0"/>
                          <w:rPr>
                            <w:rFonts w:ascii="Times New Roman" w:hAnsi="Times New Roman" w:cs="Times New Roman"/>
                            <w:color w:val="000000" w:themeColor="text1"/>
                          </w:rPr>
                        </w:pPr>
                        <w:r>
                          <w:rPr>
                            <w:rFonts w:ascii="Times New Roman" w:hAnsi="Times New Roman" w:cs="Times New Roman"/>
                            <w:color w:val="000000" w:themeColor="text1"/>
                            <w:sz w:val="18"/>
                            <w:szCs w:val="18"/>
                          </w:rPr>
                          <w:t xml:space="preserve">host or </w:t>
                        </w:r>
                        <w:r w:rsidRPr="00ED18B9">
                          <w:rPr>
                            <w:rFonts w:ascii="Times New Roman" w:hAnsi="Times New Roman" w:cs="Times New Roman"/>
                            <w:color w:val="000000" w:themeColor="text1"/>
                            <w:sz w:val="18"/>
                            <w:szCs w:val="18"/>
                          </w:rPr>
                          <w:t>switch</w:t>
                        </w:r>
                      </w:p>
                    </w:txbxContent>
                  </v:textbox>
                </v:shape>
                <v:shape id="Поле 1" o:spid="_x0000_s1232" type="#_x0000_t202" style="position:absolute;left:13124;top:2577;width: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cm8AA&#10;AADaAAAADwAAAGRycy9kb3ducmV2LnhtbERPTWvCQBC9C/0PyxR6001bEUndhFaa4kkw6aHHITtN&#10;otnZsLuN6b93BcHT8Hifs8kn04uRnO8sK3heJCCIa6s7bhR8V8V8DcIHZI29ZVLwTx7y7GG2wVTb&#10;Mx9oLEMjYgj7FBW0IQyplL5uyaBf2IE4cr/WGQwRukZqh+cYbnr5kiQrabDj2NDiQNuW6lP5ZxRs&#10;i6pyI3nX/9BX8Xrcfyzpc1Lq6XF6fwMRaAp38c2903E+XF+5Xp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Pcm8AAAADaAAAADwAAAAAAAAAAAAAAAACYAgAAZHJzL2Rvd25y&#10;ZXYueG1sUEsFBgAAAAAEAAQA9QAAAIUDAAAAAA==&#10;" filled="f" stroked="f" strokeweight=".5pt">
                  <v:textbox style="mso-fit-shape-to-text:t" inset="0,0,0,0">
                    <w:txbxContent>
                      <w:p w14:paraId="22A2C803" w14:textId="290B7D4D" w:rsidR="00BE3183" w:rsidRPr="001B258B" w:rsidRDefault="00BE3183">
                        <w:pPr>
                          <w:rPr>
                            <w:i/>
                            <w:color w:val="000000" w:themeColor="text1"/>
                            <w:lang w:val="en-US"/>
                          </w:rPr>
                        </w:pPr>
                        <w:r w:rsidRPr="001B258B">
                          <w:rPr>
                            <w:i/>
                            <w:color w:val="000000" w:themeColor="text1"/>
                            <w:lang w:val="en-US"/>
                          </w:rPr>
                          <w:t>s</w:t>
                        </w:r>
                      </w:p>
                    </w:txbxContent>
                  </v:textbox>
                </v:shape>
                <v:shape id="Поле 1" o:spid="_x0000_s1233" type="#_x0000_t202" style="position:absolute;left:24534;top:2470;width: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vD8QA&#10;AADcAAAADwAAAGRycy9kb3ducmV2LnhtbESPQWvCQBSE70L/w/IKvemmVotEN6GVpvQkaHrw+Mg+&#10;k9js27C7jem/dwuCx2FmvmE2+Wg6MZDzrWUFz7MEBHFldcu1gu+ymK5A+ICssbNMCv7IQ549TDaY&#10;anvhPQ2HUIsIYZ+igiaEPpXSVw0Z9DPbE0fvZJ3BEKWrpXZ4iXDTyXmSvEqDLceFBnvaNlT9HH6N&#10;gm1Rlm4g77ojfRYv5937gj5GpZ4ex7c1iEBjuIdv7S+tYLmaw/+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bw/EAAAA3AAAAA8AAAAAAAAAAAAAAAAAmAIAAGRycy9k&#10;b3ducmV2LnhtbFBLBQYAAAAABAAEAPUAAACJAwAAAAA=&#10;" filled="f" stroked="f" strokeweight=".5pt">
                  <v:textbox style="mso-fit-shape-to-text:t" inset="0,0,0,0">
                    <w:txbxContent>
                      <w:p w14:paraId="05A38256"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v:shape id="Поле 1" o:spid="_x0000_s1234" type="#_x0000_t202" style="position:absolute;left:35923;top:2264;width: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S4MMA&#10;AADcAAAADwAAAGRycy9kb3ducmV2LnhtbESPQWvCQBSE74L/YXlCb3WjtSKpq6g00pOg8dDjI/ua&#10;pGbfht01pv/eLQgeh5n5hlmue9OIjpyvLSuYjBMQxIXVNZcKznn2ugDhA7LGxjIp+CMP69VwsMRU&#10;2xsfqTuFUkQI+xQVVCG0qZS+qMigH9uWOHo/1hkMUbpSaoe3CDeNnCbJXBqsOS5U2NKuouJyuhoF&#10;uyzPXUfeNd+0z95+D9sZffZKvYz6zQeIQH14hh/tL63gfTGD/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S4MMAAADcAAAADwAAAAAAAAAAAAAAAACYAgAAZHJzL2Rv&#10;d25yZXYueG1sUEsFBgAAAAAEAAQA9QAAAIgDAAAAAA==&#10;" filled="f" stroked="f" strokeweight=".5pt">
                  <v:textbox style="mso-fit-shape-to-text:t" inset="0,0,0,0">
                    <w:txbxContent>
                      <w:p w14:paraId="6D41013C"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v:shape id="Поле 1" o:spid="_x0000_s1235" type="#_x0000_t202" style="position:absolute;left:44856;top:2159;width: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3e8QA&#10;AADcAAAADwAAAGRycy9kb3ducmV2LnhtbESPQWvCQBSE70L/w/IK3nTTWotEN6EVU3oSND14fGSf&#10;SWz2bdjdxvjvu4WCx2FmvmE2+Wg6MZDzrWUFT/MEBHFldcu1gq+ymK1A+ICssbNMCm7kIc8eJhtM&#10;tb3ygYZjqEWEsE9RQRNCn0rpq4YM+rntiaN3ts5giNLVUju8Rrjp5HOSvEqDLceFBnvaNlR9H3+M&#10;gm1Rlm4g77oTfRSLy/79hXajUtPH8W0NItAY7uH/9qdWsFw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93vEAAAA3AAAAA8AAAAAAAAAAAAAAAAAmAIAAGRycy9k&#10;b3ducmV2LnhtbFBLBQYAAAAABAAEAPUAAACJAwAAAAA=&#10;" filled="f" stroked="f" strokeweight=".5pt">
                  <v:textbox style="mso-fit-shape-to-text:t" inset="0,0,0,0">
                    <w:txbxContent>
                      <w:p w14:paraId="7F3DBDA5"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v:shape id="Поле 1" o:spid="_x0000_s1236" type="#_x0000_t202" style="position:absolute;left:13442;top:13399;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ossQA&#10;AADcAAAADwAAAGRycy9kb3ducmV2LnhtbESPQWvCQBSE70L/w/IKvemmWkRSN6EVUzwVTDz0+Mg+&#10;k9js27C7jem/dwsFj8PMfMNs88n0YiTnO8sKnhcJCOLa6o4bBaeqmG9A+ICssbdMCn7JQ549zLaY&#10;anvlI41laESEsE9RQRvCkErp65YM+oUdiKN3ts5giNI1Uju8Rrjp5TJJ1tJgx3GhxYF2LdXf5Y9R&#10;sCuqyo3kXf9FH8Xq8vn+QvtJqafH6e0VRKAp3MP/7YNWsE5W8Hc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qLLEAAAA3AAAAA8AAAAAAAAAAAAAAAAAmAIAAGRycy9k&#10;b3ducmV2LnhtbFBLBQYAAAAABAAEAPUAAACJAwAAAAA=&#10;" filled="f" stroked="f" strokeweight=".5pt">
                  <v:textbox style="mso-fit-shape-to-text:t" inset="0,0,0,0">
                    <w:txbxContent>
                      <w:p w14:paraId="4E59195F"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v:shape id="Поле 1" o:spid="_x0000_s1237" type="#_x0000_t202" style="position:absolute;left:24845;top:13250;width:5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xsMA&#10;AADcAAAADwAAAGRycy9kb3ducmV2LnhtbESPQWvCQBSE74L/YXkFb7qpFZHoKlWMeCpoPHh8ZJ9J&#10;bPZt2N3G9N93hYLHYWa+YVab3jSiI+drywreJwkI4sLqmksFlzwbL0D4gKyxsUwKfsnDZj0crDDV&#10;9sEn6s6hFBHCPkUFVQhtKqUvKjLoJ7Yljt7NOoMhSldK7fAR4aaR0ySZS4M1x4UKW9pVVHyff4yC&#10;XZbnriPvmisdso/713ZG+16p0Vv/uQQRqA+v8H/7qBXMkxk8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xsMAAADcAAAADwAAAAAAAAAAAAAAAACYAgAAZHJzL2Rv&#10;d25yZXYueG1sUEsFBgAAAAAEAAQA9QAAAIgDAAAAAA==&#10;" filled="f" stroked="f" strokeweight=".5pt">
                  <v:textbox style="mso-fit-shape-to-text:t" inset="0,0,0,0">
                    <w:txbxContent>
                      <w:p w14:paraId="37648E5E"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v:shape id="Поле 1" o:spid="_x0000_s1238" type="#_x0000_t202" style="position:absolute;left:36230;top:1308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LEcQA&#10;AADcAAAADwAAAGRycy9kb3ducmV2LnhtbESPQWvCQBSE74L/YXlCb3VjW1KJrqLSlJ4KTTx4fGSf&#10;STT7NuxuY/rvu4WCx2FmvmHW29F0YiDnW8sKFvMEBHFldcu1gmOZPy5B+ICssbNMCn7Iw3Yznawx&#10;0/bGXzQUoRYRwj5DBU0IfSalrxoy6Oe2J47e2TqDIUpXS+3wFuGmk09JkkqDLceFBns6NFRdi2+j&#10;4JCXpRvIu+5E7/nz5XP/Qm+jUg+zcbcCEWgM9/B/+0MrSNN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SxHEAAAA3AAAAA8AAAAAAAAAAAAAAAAAmAIAAGRycy9k&#10;b3ducmV2LnhtbFBLBQYAAAAABAAEAPUAAACJAwAAAAA=&#10;" filled="f" stroked="f" strokeweight=".5pt">
                  <v:textbox style="mso-fit-shape-to-text:t" inset="0,0,0,0">
                    <w:txbxContent>
                      <w:p w14:paraId="070E099A"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v:shape id="Поле 1" o:spid="_x0000_s1239" type="#_x0000_t202" style="position:absolute;left:45159;top:13023;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fY8AA&#10;AADcAAAADwAAAGRycy9kb3ducmV2LnhtbERPz2vCMBS+D/wfwhN2m6lTilSjqKzD00DrweOjebbV&#10;5qUksXb//XIYePz4fq82g2lFT843lhVMJwkI4tLqhisF5yL/WIDwAVlja5kU/JKHzXr0tsJM2ycf&#10;qT+FSsQQ9hkqqEPoMil9WZNBP7EdceSu1hkMEbpKaofPGG5a+ZkkqTTYcGyosaN9TeX99DAK9nlR&#10;uJ68ay/0nc9uP7s5fQ1KvY+H7RJEoCG8xP/ug1aQpnFt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LfY8AAAADcAAAADwAAAAAAAAAAAAAAAACYAgAAZHJzL2Rvd25y&#10;ZXYueG1sUEsFBgAAAAAEAAQA9QAAAIUDAAAAAA==&#10;" filled="f" stroked="f" strokeweight=".5pt">
                  <v:textbox style="mso-fit-shape-to-text:t" inset="0,0,0,0">
                    <w:txbxContent>
                      <w:p w14:paraId="26DF8D1B" w14:textId="77777777" w:rsidR="00BE3183" w:rsidRPr="001B258B" w:rsidRDefault="00BE3183" w:rsidP="001B258B">
                        <w:pPr>
                          <w:pStyle w:val="afff5"/>
                          <w:spacing w:before="0" w:after="0"/>
                          <w:rPr>
                            <w:rFonts w:ascii="Times New Roman" w:hAnsi="Times New Roman" w:cs="Times New Roman"/>
                            <w:color w:val="000000" w:themeColor="text1"/>
                          </w:rPr>
                        </w:pPr>
                        <w:r w:rsidRPr="001B258B">
                          <w:rPr>
                            <w:rFonts w:ascii="Times New Roman" w:hAnsi="Times New Roman" w:cs="Times New Roman"/>
                            <w:i/>
                            <w:iCs/>
                            <w:color w:val="000000" w:themeColor="text1"/>
                            <w:sz w:val="20"/>
                            <w:szCs w:val="20"/>
                          </w:rPr>
                          <w:t>s</w:t>
                        </w:r>
                      </w:p>
                    </w:txbxContent>
                  </v:textbox>
                </v:shape>
                <w10:anchorlock/>
              </v:group>
            </w:pict>
          </mc:Fallback>
        </mc:AlternateContent>
      </w:r>
    </w:p>
    <w:p w14:paraId="66C8C23A" w14:textId="435A5ED6" w:rsidR="007E498F" w:rsidRPr="007E6D4A" w:rsidRDefault="007E498F" w:rsidP="007E498F">
      <w:pPr>
        <w:pStyle w:val="ispPicturesign"/>
        <w:spacing w:after="0"/>
        <w:ind w:left="720"/>
        <w:rPr>
          <w:color w:val="auto"/>
        </w:rPr>
      </w:pPr>
      <w:bookmarkStart w:id="14" w:name="_Ref196040323"/>
      <w:r w:rsidRPr="000E3315">
        <w:t>Рис.</w:t>
      </w:r>
      <w:r>
        <w:t xml:space="preserve"> 4</w:t>
      </w:r>
      <w:r w:rsidRPr="000E3315">
        <w:t>.</w:t>
      </w:r>
      <w:r>
        <w:t xml:space="preserve"> </w:t>
      </w:r>
      <w:bookmarkEnd w:id="14"/>
      <w:r>
        <w:t>Правила коммутации и правило умолчания</w:t>
      </w:r>
      <w:r w:rsidR="00B96D63">
        <w:t>.</w:t>
      </w:r>
    </w:p>
    <w:p w14:paraId="3ED01565" w14:textId="7CF51925" w:rsidR="007E498F" w:rsidRPr="00D15868" w:rsidRDefault="007E498F" w:rsidP="007E498F">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Pr="00411F00">
        <w:rPr>
          <w:color w:val="auto"/>
          <w:lang w:val="en-US"/>
        </w:rPr>
        <w:t>4</w:t>
      </w:r>
      <w:r w:rsidRPr="00C32414">
        <w:rPr>
          <w:color w:val="auto"/>
          <w:lang w:val="en-US"/>
        </w:rPr>
        <w:t xml:space="preserve">. </w:t>
      </w:r>
      <w:r>
        <w:rPr>
          <w:color w:val="auto"/>
          <w:lang w:val="en-US"/>
        </w:rPr>
        <w:t>S</w:t>
      </w:r>
      <w:r w:rsidRPr="00F05BA2">
        <w:rPr>
          <w:color w:val="auto"/>
          <w:lang w:val="en-US"/>
        </w:rPr>
        <w:t xml:space="preserve">witching rules and </w:t>
      </w:r>
      <w:r w:rsidR="00F12683">
        <w:rPr>
          <w:color w:val="auto"/>
          <w:lang w:val="en-US"/>
        </w:rPr>
        <w:t xml:space="preserve">a </w:t>
      </w:r>
      <w:r w:rsidRPr="00F05BA2">
        <w:rPr>
          <w:color w:val="auto"/>
          <w:lang w:val="en-US"/>
        </w:rPr>
        <w:t>default rule</w:t>
      </w:r>
      <w:r w:rsidR="00B96D63" w:rsidRPr="00D15868">
        <w:rPr>
          <w:color w:val="auto"/>
          <w:lang w:val="en-US"/>
        </w:rPr>
        <w:t>.</w:t>
      </w:r>
    </w:p>
    <w:p w14:paraId="78C42C34" w14:textId="433F242B" w:rsidR="00E20851" w:rsidRPr="007B0F7A" w:rsidRDefault="00E20851" w:rsidP="00DD2C23">
      <w:pPr>
        <w:pStyle w:val="ispTextmain"/>
        <w:rPr>
          <w:szCs w:val="20"/>
        </w:rPr>
      </w:pPr>
      <w:r w:rsidRPr="007B0F7A">
        <w:rPr>
          <w:szCs w:val="20"/>
        </w:rPr>
        <w:t xml:space="preserve">Будем считать, что </w:t>
      </w:r>
      <w:r w:rsidR="00BD4FA4" w:rsidRPr="007B0F7A">
        <w:rPr>
          <w:szCs w:val="20"/>
        </w:rPr>
        <w:t>настройка</w:t>
      </w:r>
      <w:r w:rsidRPr="007B0F7A">
        <w:rPr>
          <w:szCs w:val="20"/>
        </w:rPr>
        <w:t xml:space="preserve"> инициируется сообщением </w:t>
      </w:r>
      <w:r w:rsidRPr="007B0F7A">
        <w:rPr>
          <w:b/>
          <w:i/>
          <w:szCs w:val="20"/>
          <w:lang w:val="en-US"/>
        </w:rPr>
        <w:t>Start</w:t>
      </w:r>
      <w:r w:rsidR="00620D61" w:rsidRPr="007B0F7A">
        <w:rPr>
          <w:szCs w:val="20"/>
        </w:rPr>
        <w:t>,</w:t>
      </w:r>
      <w:r w:rsidRPr="007B0F7A">
        <w:rPr>
          <w:szCs w:val="20"/>
        </w:rPr>
        <w:t xml:space="preserve"> которое </w:t>
      </w:r>
      <w:r w:rsidR="00C23376" w:rsidRPr="007B0F7A">
        <w:rPr>
          <w:szCs w:val="20"/>
        </w:rPr>
        <w:t>поступает</w:t>
      </w:r>
      <w:r w:rsidRPr="007B0F7A">
        <w:rPr>
          <w:szCs w:val="20"/>
        </w:rPr>
        <w:t xml:space="preserve"> в некоторый (произвольный) хост извне графа</w:t>
      </w:r>
      <w:r w:rsidR="00BD4FA4" w:rsidRPr="007B0F7A">
        <w:rPr>
          <w:szCs w:val="20"/>
        </w:rPr>
        <w:t>. Этот хост</w:t>
      </w:r>
      <w:r w:rsidR="00AD479F" w:rsidRPr="007B0F7A">
        <w:rPr>
          <w:szCs w:val="20"/>
        </w:rPr>
        <w:t xml:space="preserve"> будем называть </w:t>
      </w:r>
      <w:r w:rsidR="00AD479F" w:rsidRPr="007B0F7A">
        <w:rPr>
          <w:i/>
          <w:szCs w:val="20"/>
        </w:rPr>
        <w:t>инициатором</w:t>
      </w:r>
      <w:r w:rsidRPr="007B0F7A">
        <w:rPr>
          <w:szCs w:val="20"/>
        </w:rPr>
        <w:t xml:space="preserve">. Для удобства будем считать, что сообщение приходит по некоторому дополнительному ребру, соединяющему </w:t>
      </w:r>
      <w:r w:rsidR="00AD479F" w:rsidRPr="007B0F7A">
        <w:rPr>
          <w:szCs w:val="20"/>
        </w:rPr>
        <w:t>инициатор</w:t>
      </w:r>
      <w:r w:rsidRPr="007B0F7A">
        <w:rPr>
          <w:szCs w:val="20"/>
        </w:rPr>
        <w:t xml:space="preserve"> с внешним окружением, моделируемым дополнительной вершиной, соседней с </w:t>
      </w:r>
      <w:r w:rsidR="00AD479F" w:rsidRPr="007B0F7A">
        <w:rPr>
          <w:szCs w:val="20"/>
        </w:rPr>
        <w:t>инициатором</w:t>
      </w:r>
      <w:r w:rsidRPr="007B0F7A">
        <w:rPr>
          <w:szCs w:val="20"/>
        </w:rPr>
        <w:t xml:space="preserve">, которую будем называть </w:t>
      </w:r>
      <w:r w:rsidRPr="007B0F7A">
        <w:rPr>
          <w:i/>
          <w:szCs w:val="20"/>
        </w:rPr>
        <w:t>внешним соседом</w:t>
      </w:r>
      <w:r w:rsidRPr="007B0F7A">
        <w:rPr>
          <w:szCs w:val="20"/>
        </w:rPr>
        <w:t xml:space="preserve"> </w:t>
      </w:r>
      <w:r w:rsidR="00AD479F" w:rsidRPr="007B0F7A">
        <w:rPr>
          <w:szCs w:val="20"/>
        </w:rPr>
        <w:t>инициатора</w:t>
      </w:r>
      <w:r w:rsidRPr="007B0F7A">
        <w:rPr>
          <w:szCs w:val="20"/>
        </w:rPr>
        <w:t xml:space="preserve">. Этому же внешнему соседу </w:t>
      </w:r>
      <w:r w:rsidR="00AD479F" w:rsidRPr="007B0F7A">
        <w:rPr>
          <w:szCs w:val="20"/>
        </w:rPr>
        <w:t xml:space="preserve">инициатор </w:t>
      </w:r>
      <w:r w:rsidRPr="007B0F7A">
        <w:rPr>
          <w:szCs w:val="20"/>
        </w:rPr>
        <w:t>посылает ответ о выполнении этапа.</w:t>
      </w:r>
      <w:r w:rsidR="00151261" w:rsidRPr="007B0F7A">
        <w:rPr>
          <w:szCs w:val="20"/>
        </w:rPr>
        <w:t xml:space="preserve"> </w:t>
      </w:r>
      <w:r w:rsidR="00BD4FA4" w:rsidRPr="007B0F7A">
        <w:rPr>
          <w:szCs w:val="20"/>
        </w:rPr>
        <w:t xml:space="preserve">В то же время будем предполагать, что внешний сосед не входит в список </w:t>
      </w:r>
      <w:r w:rsidR="00B1696D" w:rsidRPr="007B0F7A">
        <w:rPr>
          <w:i/>
          <w:lang w:val="en-US"/>
        </w:rPr>
        <w:t>Neighbors</w:t>
      </w:r>
      <w:r w:rsidR="00B1696D" w:rsidRPr="007B0F7A">
        <w:rPr>
          <w:szCs w:val="20"/>
        </w:rPr>
        <w:t xml:space="preserve"> </w:t>
      </w:r>
      <w:r w:rsidR="00BD4FA4" w:rsidRPr="007B0F7A">
        <w:rPr>
          <w:szCs w:val="20"/>
        </w:rPr>
        <w:t>соседей инициатора, т</w:t>
      </w:r>
      <w:r w:rsidR="00F12683">
        <w:rPr>
          <w:szCs w:val="20"/>
        </w:rPr>
        <w:t>ак как</w:t>
      </w:r>
      <w:r w:rsidR="00BD4FA4" w:rsidRPr="007B0F7A">
        <w:rPr>
          <w:szCs w:val="20"/>
        </w:rPr>
        <w:t xml:space="preserve"> этот список</w:t>
      </w:r>
      <w:r w:rsidR="00F12683">
        <w:rPr>
          <w:szCs w:val="20"/>
        </w:rPr>
        <w:t xml:space="preserve"> (по определению)</w:t>
      </w:r>
      <w:r w:rsidR="00BD4FA4" w:rsidRPr="007B0F7A">
        <w:rPr>
          <w:szCs w:val="20"/>
        </w:rPr>
        <w:t xml:space="preserve"> содержит только вершины графа.</w:t>
      </w:r>
    </w:p>
    <w:p w14:paraId="31D4909B" w14:textId="77777777" w:rsidR="0012719B" w:rsidRPr="007B0F7A" w:rsidRDefault="0012719B" w:rsidP="0012719B">
      <w:pPr>
        <w:pStyle w:val="ispTextmain"/>
        <w:rPr>
          <w:szCs w:val="20"/>
        </w:rPr>
      </w:pPr>
      <w:r w:rsidRPr="007B0F7A">
        <w:rPr>
          <w:szCs w:val="20"/>
        </w:rPr>
        <w:t xml:space="preserve">В предлагаемых алгоритмах во время настройки в сети циркулирует одно сообщение, которое имеет тип и </w:t>
      </w:r>
      <w:r>
        <w:rPr>
          <w:szCs w:val="20"/>
        </w:rPr>
        <w:t>не имеет параметров</w:t>
      </w:r>
      <w:r w:rsidRPr="007B0F7A">
        <w:rPr>
          <w:szCs w:val="20"/>
        </w:rPr>
        <w:t xml:space="preserve">. При пересылке сообщения узлы сети могут менять только тип сообщения. </w:t>
      </w:r>
    </w:p>
    <w:p w14:paraId="3AF82EF5" w14:textId="0485BB32" w:rsidR="00D22780" w:rsidRPr="007B0F7A" w:rsidRDefault="00D22780" w:rsidP="00D22780">
      <w:pPr>
        <w:pStyle w:val="ispTextmain"/>
        <w:rPr>
          <w:szCs w:val="20"/>
        </w:rPr>
      </w:pPr>
      <w:r w:rsidRPr="007B0F7A">
        <w:rPr>
          <w:szCs w:val="20"/>
          <w:u w:val="single"/>
        </w:rPr>
        <w:t>Замечание</w:t>
      </w:r>
      <w:r w:rsidRPr="007B0F7A">
        <w:rPr>
          <w:szCs w:val="20"/>
        </w:rPr>
        <w:t>. Если разрешить изменяемые и неограниченные по размеру сообщения, то можно было бы с помощью сообщений сначала собрать всю информацию о сети. Для этого можно использовать сообщения, которые, обходя граф, собирали бы информацию о сети: как о её топологии, так и о распределении реализаций услуг по хостам сети. Получив такую информацию, инициатор</w:t>
      </w:r>
      <w:r w:rsidR="007A5E68">
        <w:rPr>
          <w:szCs w:val="20"/>
        </w:rPr>
        <w:t xml:space="preserve"> (или его внешний сосед)</w:t>
      </w:r>
      <w:r w:rsidRPr="007B0F7A">
        <w:rPr>
          <w:szCs w:val="20"/>
        </w:rPr>
        <w:t xml:space="preserve"> мог бы произвести необходимую оптимизацию и составить описание, содержащее </w:t>
      </w:r>
      <w:r w:rsidR="007A5E68">
        <w:rPr>
          <w:szCs w:val="20"/>
        </w:rPr>
        <w:t>требуемую инициализацию переменных</w:t>
      </w:r>
      <w:r w:rsidRPr="007B0F7A">
        <w:rPr>
          <w:szCs w:val="20"/>
        </w:rPr>
        <w:t xml:space="preserve"> для каждого узла сети. После этого специальным сообщением, обходящим граф, каждому </w:t>
      </w:r>
      <w:r w:rsidRPr="007B0F7A">
        <w:rPr>
          <w:szCs w:val="20"/>
        </w:rPr>
        <w:lastRenderedPageBreak/>
        <w:t>узлу сети доставлялась бы касающаяся его часть этого описания. Стоит отметить, что такой инициатор уже мало отлича</w:t>
      </w:r>
      <w:r w:rsidR="00A97C47">
        <w:rPr>
          <w:szCs w:val="20"/>
        </w:rPr>
        <w:t>ется</w:t>
      </w:r>
      <w:r w:rsidRPr="007B0F7A">
        <w:rPr>
          <w:szCs w:val="20"/>
        </w:rPr>
        <w:t xml:space="preserve"> от контроллера в </w:t>
      </w:r>
      <w:r w:rsidRPr="007B0F7A">
        <w:rPr>
          <w:szCs w:val="20"/>
          <w:lang w:val="en-US"/>
        </w:rPr>
        <w:t>SDN</w:t>
      </w:r>
      <w:r w:rsidRPr="007B0F7A">
        <w:rPr>
          <w:szCs w:val="20"/>
        </w:rPr>
        <w:t xml:space="preserve">: только вместо </w:t>
      </w:r>
      <w:r w:rsidRPr="007B0F7A">
        <w:t>прямой связи с каждым узлом сети ему приходится посылать сообщение по сети до этого узла.</w:t>
      </w:r>
      <w:r w:rsidR="005F16A9" w:rsidRPr="007B0F7A">
        <w:t xml:space="preserve"> В настоящей статье мы не допускаем таких изменяемых сообщений, тем более, неограниченных по размеру.</w:t>
      </w:r>
    </w:p>
    <w:p w14:paraId="336D0777" w14:textId="61F9000A" w:rsidR="00E20851" w:rsidRPr="007B0F7A" w:rsidRDefault="0041288B" w:rsidP="00191263">
      <w:pPr>
        <w:pStyle w:val="ispTextmain"/>
        <w:rPr>
          <w:szCs w:val="20"/>
        </w:rPr>
      </w:pPr>
      <w:r w:rsidRPr="007B0F7A">
        <w:rPr>
          <w:szCs w:val="20"/>
        </w:rPr>
        <w:t>Настройка</w:t>
      </w:r>
      <w:r w:rsidR="00320FD0" w:rsidRPr="007B0F7A">
        <w:rPr>
          <w:szCs w:val="20"/>
        </w:rPr>
        <w:t xml:space="preserve"> </w:t>
      </w:r>
      <w:r w:rsidRPr="007B0F7A">
        <w:rPr>
          <w:szCs w:val="20"/>
        </w:rPr>
        <w:t xml:space="preserve">сети </w:t>
      </w:r>
      <w:r w:rsidR="00320FD0" w:rsidRPr="007B0F7A">
        <w:rPr>
          <w:szCs w:val="20"/>
        </w:rPr>
        <w:t>может начать выполняться в любой момент времени, когда уже закончен</w:t>
      </w:r>
      <w:r w:rsidRPr="007B0F7A">
        <w:rPr>
          <w:szCs w:val="20"/>
        </w:rPr>
        <w:t>а</w:t>
      </w:r>
      <w:r w:rsidR="00320FD0" w:rsidRPr="007B0F7A">
        <w:rPr>
          <w:szCs w:val="20"/>
        </w:rPr>
        <w:t xml:space="preserve"> предыдущ</w:t>
      </w:r>
      <w:r w:rsidRPr="007B0F7A">
        <w:rPr>
          <w:szCs w:val="20"/>
        </w:rPr>
        <w:t>ая</w:t>
      </w:r>
      <w:r w:rsidR="00320FD0" w:rsidRPr="007B0F7A">
        <w:rPr>
          <w:szCs w:val="20"/>
        </w:rPr>
        <w:t xml:space="preserve"> (если он</w:t>
      </w:r>
      <w:r w:rsidRPr="007B0F7A">
        <w:rPr>
          <w:szCs w:val="20"/>
        </w:rPr>
        <w:t>а</w:t>
      </w:r>
      <w:r w:rsidR="00320FD0" w:rsidRPr="007B0F7A">
        <w:rPr>
          <w:szCs w:val="20"/>
        </w:rPr>
        <w:t xml:space="preserve"> был</w:t>
      </w:r>
      <w:r w:rsidRPr="007B0F7A">
        <w:rPr>
          <w:szCs w:val="20"/>
        </w:rPr>
        <w:t>а</w:t>
      </w:r>
      <w:r w:rsidR="00320FD0" w:rsidRPr="007B0F7A">
        <w:rPr>
          <w:szCs w:val="20"/>
        </w:rPr>
        <w:t xml:space="preserve">) </w:t>
      </w:r>
      <w:r w:rsidRPr="007B0F7A">
        <w:rPr>
          <w:szCs w:val="20"/>
        </w:rPr>
        <w:t>настройка</w:t>
      </w:r>
      <w:r w:rsidR="009642E8" w:rsidRPr="007B0F7A">
        <w:rPr>
          <w:szCs w:val="20"/>
        </w:rPr>
        <w:t>.</w:t>
      </w:r>
      <w:r w:rsidR="0043212F" w:rsidRPr="007B0F7A">
        <w:rPr>
          <w:szCs w:val="20"/>
        </w:rPr>
        <w:t xml:space="preserve"> </w:t>
      </w:r>
      <w:r w:rsidR="00E94113" w:rsidRPr="007B0F7A">
        <w:rPr>
          <w:szCs w:val="20"/>
        </w:rPr>
        <w:t xml:space="preserve">Сначала неформально опишем алгоритм обхода </w:t>
      </w:r>
      <w:proofErr w:type="spellStart"/>
      <w:r w:rsidR="00E94113" w:rsidRPr="007B0F7A">
        <w:rPr>
          <w:szCs w:val="20"/>
        </w:rPr>
        <w:t>остовного</w:t>
      </w:r>
      <w:proofErr w:type="spellEnd"/>
      <w:r w:rsidR="00E94113" w:rsidRPr="007B0F7A">
        <w:rPr>
          <w:szCs w:val="20"/>
        </w:rPr>
        <w:t xml:space="preserve"> дерева по алгоритму </w:t>
      </w:r>
      <w:proofErr w:type="spellStart"/>
      <w:r w:rsidR="00E94113" w:rsidRPr="007B0F7A">
        <w:rPr>
          <w:szCs w:val="20"/>
        </w:rPr>
        <w:t>Тэрри</w:t>
      </w:r>
      <w:proofErr w:type="spellEnd"/>
      <w:r w:rsidR="00E94113" w:rsidRPr="007B0F7A">
        <w:rPr>
          <w:szCs w:val="20"/>
        </w:rPr>
        <w:t xml:space="preserve">. </w:t>
      </w:r>
      <w:r w:rsidR="00E20851" w:rsidRPr="007B0F7A">
        <w:rPr>
          <w:szCs w:val="20"/>
        </w:rPr>
        <w:t xml:space="preserve">Хост, получающий сообщение </w:t>
      </w:r>
      <w:r w:rsidR="00E20851" w:rsidRPr="007B0F7A">
        <w:rPr>
          <w:b/>
          <w:i/>
          <w:szCs w:val="20"/>
          <w:lang w:val="en-US"/>
        </w:rPr>
        <w:t>Start</w:t>
      </w:r>
      <w:r w:rsidR="00E20851" w:rsidRPr="007B0F7A">
        <w:rPr>
          <w:szCs w:val="20"/>
        </w:rPr>
        <w:t>, становится</w:t>
      </w:r>
      <w:r w:rsidR="00AD479F" w:rsidRPr="007B0F7A">
        <w:rPr>
          <w:szCs w:val="20"/>
        </w:rPr>
        <w:t xml:space="preserve"> инициатором и </w:t>
      </w:r>
      <w:r w:rsidR="00E20851" w:rsidRPr="007B0F7A">
        <w:rPr>
          <w:szCs w:val="20"/>
        </w:rPr>
        <w:t xml:space="preserve">корнем </w:t>
      </w:r>
      <w:r w:rsidR="00AD479F" w:rsidRPr="007B0F7A">
        <w:rPr>
          <w:szCs w:val="20"/>
        </w:rPr>
        <w:t xml:space="preserve">дерева. </w:t>
      </w:r>
      <w:r w:rsidR="00E94113" w:rsidRPr="007B0F7A">
        <w:rPr>
          <w:szCs w:val="20"/>
        </w:rPr>
        <w:t xml:space="preserve">Далее </w:t>
      </w:r>
      <w:r w:rsidR="00AD479F" w:rsidRPr="007B0F7A">
        <w:rPr>
          <w:szCs w:val="20"/>
        </w:rPr>
        <w:t>сообщени</w:t>
      </w:r>
      <w:r w:rsidR="00C27AA6" w:rsidRPr="007B0F7A">
        <w:rPr>
          <w:szCs w:val="20"/>
        </w:rPr>
        <w:t>е может иметь один из трёх типов</w:t>
      </w:r>
      <w:r w:rsidR="00AD479F" w:rsidRPr="007B0F7A">
        <w:rPr>
          <w:szCs w:val="20"/>
        </w:rPr>
        <w:t>:</w:t>
      </w:r>
      <w:r w:rsidR="00254EDA" w:rsidRPr="007B0F7A">
        <w:rPr>
          <w:szCs w:val="20"/>
        </w:rPr>
        <w:t xml:space="preserve"> </w:t>
      </w:r>
      <w:r w:rsidR="00254EDA" w:rsidRPr="007B0F7A">
        <w:rPr>
          <w:i/>
          <w:szCs w:val="20"/>
        </w:rPr>
        <w:t>прямое</w:t>
      </w:r>
      <w:r w:rsidR="00254EDA" w:rsidRPr="007B0F7A">
        <w:rPr>
          <w:szCs w:val="20"/>
        </w:rPr>
        <w:t xml:space="preserve"> сообщение</w:t>
      </w:r>
      <w:r w:rsidR="00AD479F" w:rsidRPr="007B0F7A">
        <w:rPr>
          <w:szCs w:val="20"/>
        </w:rPr>
        <w:t xml:space="preserve"> </w:t>
      </w:r>
      <w:r w:rsidR="00AD479F" w:rsidRPr="007B0F7A">
        <w:rPr>
          <w:b/>
          <w:i/>
          <w:lang w:val="en-US"/>
        </w:rPr>
        <w:t>Forward</w:t>
      </w:r>
      <w:r w:rsidR="00254EDA" w:rsidRPr="007B0F7A">
        <w:rPr>
          <w:szCs w:val="20"/>
        </w:rPr>
        <w:t xml:space="preserve"> и два </w:t>
      </w:r>
      <w:r w:rsidR="00254EDA" w:rsidRPr="007B0F7A">
        <w:rPr>
          <w:i/>
          <w:szCs w:val="20"/>
        </w:rPr>
        <w:t>ответ</w:t>
      </w:r>
      <w:r w:rsidR="00205EAA" w:rsidRPr="007B0F7A">
        <w:rPr>
          <w:i/>
          <w:szCs w:val="20"/>
        </w:rPr>
        <w:t>ных сообщения</w:t>
      </w:r>
      <w:r w:rsidR="00AD479F" w:rsidRPr="007B0F7A">
        <w:rPr>
          <w:szCs w:val="20"/>
        </w:rPr>
        <w:t xml:space="preserve"> </w:t>
      </w:r>
      <w:r w:rsidR="00205EAA" w:rsidRPr="007B0F7A">
        <w:rPr>
          <w:szCs w:val="20"/>
        </w:rPr>
        <w:t>(</w:t>
      </w:r>
      <w:r w:rsidR="00205EAA" w:rsidRPr="007B0F7A">
        <w:rPr>
          <w:i/>
          <w:szCs w:val="20"/>
        </w:rPr>
        <w:t>ответа</w:t>
      </w:r>
      <w:r w:rsidR="00205EAA" w:rsidRPr="007B0F7A">
        <w:rPr>
          <w:szCs w:val="20"/>
        </w:rPr>
        <w:t xml:space="preserve">) </w:t>
      </w:r>
      <w:r w:rsidR="00AD479F" w:rsidRPr="007B0F7A">
        <w:rPr>
          <w:b/>
          <w:i/>
          <w:lang w:val="en-US"/>
        </w:rPr>
        <w:t>Cancel</w:t>
      </w:r>
      <w:r w:rsidR="00AD479F" w:rsidRPr="007B0F7A">
        <w:rPr>
          <w:szCs w:val="20"/>
        </w:rPr>
        <w:t xml:space="preserve"> и </w:t>
      </w:r>
      <w:r w:rsidR="00AD479F" w:rsidRPr="007B0F7A">
        <w:rPr>
          <w:b/>
          <w:i/>
          <w:lang w:val="en-US"/>
        </w:rPr>
        <w:t>Back</w:t>
      </w:r>
      <w:r w:rsidR="00AD479F" w:rsidRPr="007B0F7A">
        <w:rPr>
          <w:szCs w:val="20"/>
        </w:rPr>
        <w:t xml:space="preserve">. Сообщение </w:t>
      </w:r>
      <w:r w:rsidR="00AD479F" w:rsidRPr="007B0F7A">
        <w:rPr>
          <w:b/>
          <w:i/>
          <w:lang w:val="en-US"/>
        </w:rPr>
        <w:t>Forward</w:t>
      </w:r>
      <w:r w:rsidR="00AD479F" w:rsidRPr="007B0F7A">
        <w:rPr>
          <w:szCs w:val="20"/>
        </w:rPr>
        <w:t xml:space="preserve"> посылается по ещё не пройденной дуге графа. Если вершина </w:t>
      </w:r>
      <w:r w:rsidR="00AD479F" w:rsidRPr="007B0F7A">
        <w:rPr>
          <w:i/>
          <w:szCs w:val="20"/>
          <w:lang w:val="en-US"/>
        </w:rPr>
        <w:t>b</w:t>
      </w:r>
      <w:r w:rsidR="00AD479F" w:rsidRPr="007B0F7A">
        <w:rPr>
          <w:szCs w:val="20"/>
        </w:rPr>
        <w:t xml:space="preserve"> получает от соседа </w:t>
      </w:r>
      <w:r w:rsidR="00AD479F" w:rsidRPr="007B0F7A">
        <w:rPr>
          <w:i/>
          <w:szCs w:val="20"/>
          <w:lang w:val="en-US"/>
        </w:rPr>
        <w:t>a</w:t>
      </w:r>
      <w:r w:rsidR="00AD479F" w:rsidRPr="007B0F7A">
        <w:rPr>
          <w:szCs w:val="20"/>
        </w:rPr>
        <w:t xml:space="preserve"> сообщение </w:t>
      </w:r>
      <w:r w:rsidR="00AD479F" w:rsidRPr="007B0F7A">
        <w:rPr>
          <w:b/>
          <w:i/>
          <w:lang w:val="en-US"/>
        </w:rPr>
        <w:t>Forward</w:t>
      </w:r>
      <w:r w:rsidR="00AD479F" w:rsidRPr="007B0F7A">
        <w:rPr>
          <w:szCs w:val="20"/>
        </w:rPr>
        <w:t xml:space="preserve"> первый раз, то </w:t>
      </w:r>
      <w:r w:rsidR="0089245A" w:rsidRPr="007B0F7A">
        <w:rPr>
          <w:szCs w:val="20"/>
        </w:rPr>
        <w:t xml:space="preserve">дуга </w:t>
      </w:r>
      <w:r w:rsidR="0089245A" w:rsidRPr="007B0F7A">
        <w:rPr>
          <w:i/>
          <w:szCs w:val="20"/>
          <w:lang w:val="en-US"/>
        </w:rPr>
        <w:t>ab</w:t>
      </w:r>
      <w:r w:rsidR="0089245A" w:rsidRPr="007B0F7A">
        <w:rPr>
          <w:szCs w:val="20"/>
        </w:rPr>
        <w:t xml:space="preserve"> </w:t>
      </w:r>
      <w:r w:rsidR="004B6729">
        <w:rPr>
          <w:szCs w:val="20"/>
        </w:rPr>
        <w:t>становится</w:t>
      </w:r>
      <w:r w:rsidR="0089245A" w:rsidRPr="007B0F7A">
        <w:rPr>
          <w:szCs w:val="20"/>
        </w:rPr>
        <w:t xml:space="preserve"> дугой </w:t>
      </w:r>
      <w:proofErr w:type="spellStart"/>
      <w:r w:rsidR="0089245A" w:rsidRPr="007B0F7A">
        <w:rPr>
          <w:szCs w:val="20"/>
        </w:rPr>
        <w:t>остовного</w:t>
      </w:r>
      <w:proofErr w:type="spellEnd"/>
      <w:r w:rsidR="0089245A" w:rsidRPr="007B0F7A">
        <w:rPr>
          <w:szCs w:val="20"/>
        </w:rPr>
        <w:t xml:space="preserve"> дерева, ориентированного от корня</w:t>
      </w:r>
      <w:r w:rsidR="00682616">
        <w:rPr>
          <w:szCs w:val="20"/>
        </w:rPr>
        <w:t xml:space="preserve">; вершина </w:t>
      </w:r>
      <w:r w:rsidR="0089245A" w:rsidRPr="007B0F7A">
        <w:rPr>
          <w:i/>
          <w:szCs w:val="20"/>
          <w:lang w:val="en-US"/>
        </w:rPr>
        <w:t>a</w:t>
      </w:r>
      <w:r w:rsidR="0089245A" w:rsidRPr="007B0F7A">
        <w:rPr>
          <w:szCs w:val="20"/>
        </w:rPr>
        <w:t xml:space="preserve"> </w:t>
      </w:r>
      <w:r w:rsidR="00682616">
        <w:rPr>
          <w:szCs w:val="20"/>
        </w:rPr>
        <w:t>является</w:t>
      </w:r>
      <w:r w:rsidR="0089245A" w:rsidRPr="00682616">
        <w:rPr>
          <w:szCs w:val="20"/>
        </w:rPr>
        <w:t xml:space="preserve"> родителем </w:t>
      </w:r>
      <w:r w:rsidR="0089245A" w:rsidRPr="007B0F7A">
        <w:rPr>
          <w:szCs w:val="20"/>
        </w:rPr>
        <w:t xml:space="preserve">вершины </w:t>
      </w:r>
      <w:r w:rsidR="0089245A" w:rsidRPr="007B0F7A">
        <w:rPr>
          <w:i/>
          <w:szCs w:val="20"/>
          <w:lang w:val="en-US"/>
        </w:rPr>
        <w:t>b</w:t>
      </w:r>
      <w:r w:rsidR="0089245A" w:rsidRPr="007B0F7A">
        <w:rPr>
          <w:szCs w:val="20"/>
        </w:rPr>
        <w:t xml:space="preserve">. </w:t>
      </w:r>
      <w:r w:rsidR="00682616">
        <w:rPr>
          <w:szCs w:val="20"/>
        </w:rPr>
        <w:t>На</w:t>
      </w:r>
      <w:r w:rsidR="007E498F">
        <w:rPr>
          <w:szCs w:val="20"/>
        </w:rPr>
        <w:t xml:space="preserve"> время настройки р</w:t>
      </w:r>
      <w:r w:rsidR="0089245A" w:rsidRPr="007B0F7A">
        <w:rPr>
          <w:szCs w:val="20"/>
        </w:rPr>
        <w:t xml:space="preserve">одителем </w:t>
      </w:r>
      <w:r w:rsidR="002216E0">
        <w:rPr>
          <w:szCs w:val="20"/>
        </w:rPr>
        <w:t>корня (= инициатора)</w:t>
      </w:r>
      <w:r w:rsidR="0089245A" w:rsidRPr="007B0F7A">
        <w:rPr>
          <w:szCs w:val="20"/>
        </w:rPr>
        <w:t xml:space="preserve"> будем считать его внешнего соседа. </w:t>
      </w:r>
      <w:r w:rsidR="004B6729">
        <w:rPr>
          <w:szCs w:val="20"/>
        </w:rPr>
        <w:t>Если в</w:t>
      </w:r>
      <w:r w:rsidR="00AD479F" w:rsidRPr="007B0F7A">
        <w:rPr>
          <w:szCs w:val="20"/>
        </w:rPr>
        <w:t xml:space="preserve">ершина </w:t>
      </w:r>
      <w:r w:rsidR="0089245A" w:rsidRPr="007B0F7A">
        <w:rPr>
          <w:i/>
          <w:szCs w:val="20"/>
          <w:lang w:val="en-US"/>
        </w:rPr>
        <w:t>b</w:t>
      </w:r>
      <w:r w:rsidR="0089245A" w:rsidRPr="007B0F7A">
        <w:rPr>
          <w:szCs w:val="20"/>
        </w:rPr>
        <w:t xml:space="preserve"> </w:t>
      </w:r>
      <w:r w:rsidR="00AD479F" w:rsidRPr="007B0F7A">
        <w:rPr>
          <w:szCs w:val="20"/>
        </w:rPr>
        <w:t xml:space="preserve">получает </w:t>
      </w:r>
      <w:r w:rsidR="0089245A" w:rsidRPr="007B0F7A">
        <w:rPr>
          <w:szCs w:val="20"/>
        </w:rPr>
        <w:t xml:space="preserve">от соседа </w:t>
      </w:r>
      <w:r w:rsidR="0089245A" w:rsidRPr="007B0F7A">
        <w:rPr>
          <w:i/>
          <w:szCs w:val="20"/>
          <w:lang w:val="en-US"/>
        </w:rPr>
        <w:t>a</w:t>
      </w:r>
      <w:r w:rsidR="0089245A" w:rsidRPr="007B0F7A">
        <w:rPr>
          <w:szCs w:val="20"/>
        </w:rPr>
        <w:t xml:space="preserve"> </w:t>
      </w:r>
      <w:r w:rsidR="00AD479F" w:rsidRPr="007B0F7A">
        <w:rPr>
          <w:szCs w:val="20"/>
        </w:rPr>
        <w:t xml:space="preserve">повторное сообщение </w:t>
      </w:r>
      <w:r w:rsidR="00AD479F" w:rsidRPr="007B0F7A">
        <w:rPr>
          <w:b/>
          <w:i/>
          <w:lang w:val="en-US"/>
        </w:rPr>
        <w:t>Forward</w:t>
      </w:r>
      <w:r w:rsidR="00AD479F" w:rsidRPr="007B0F7A">
        <w:rPr>
          <w:szCs w:val="20"/>
        </w:rPr>
        <w:t xml:space="preserve">, </w:t>
      </w:r>
      <w:r w:rsidR="004B6729">
        <w:rPr>
          <w:szCs w:val="20"/>
        </w:rPr>
        <w:t>то</w:t>
      </w:r>
      <w:r w:rsidR="00AD479F" w:rsidRPr="007B0F7A">
        <w:rPr>
          <w:szCs w:val="20"/>
        </w:rPr>
        <w:t xml:space="preserve"> оно приходит по хорде</w:t>
      </w:r>
      <w:r w:rsidR="0089245A" w:rsidRPr="007B0F7A">
        <w:rPr>
          <w:szCs w:val="20"/>
        </w:rPr>
        <w:t xml:space="preserve"> </w:t>
      </w:r>
      <w:r w:rsidR="0089245A" w:rsidRPr="007B0F7A">
        <w:rPr>
          <w:i/>
          <w:szCs w:val="20"/>
          <w:lang w:val="en-US"/>
        </w:rPr>
        <w:t>ab</w:t>
      </w:r>
      <w:r w:rsidR="00AD479F" w:rsidRPr="007B0F7A">
        <w:rPr>
          <w:szCs w:val="20"/>
        </w:rPr>
        <w:t xml:space="preserve"> </w:t>
      </w:r>
      <w:proofErr w:type="spellStart"/>
      <w:r w:rsidR="00AD479F" w:rsidRPr="007B0F7A">
        <w:rPr>
          <w:szCs w:val="20"/>
        </w:rPr>
        <w:t>остовного</w:t>
      </w:r>
      <w:proofErr w:type="spellEnd"/>
      <w:r w:rsidR="00AD479F" w:rsidRPr="007B0F7A">
        <w:rPr>
          <w:szCs w:val="20"/>
        </w:rPr>
        <w:t xml:space="preserve"> дерева</w:t>
      </w:r>
      <w:r w:rsidR="0012719B">
        <w:rPr>
          <w:szCs w:val="20"/>
        </w:rPr>
        <w:t xml:space="preserve"> (хорда </w:t>
      </w:r>
      <w:r w:rsidR="00E7482B">
        <w:rPr>
          <w:szCs w:val="20"/>
        </w:rPr>
        <w:t>–</w:t>
      </w:r>
      <w:r w:rsidR="0012719B">
        <w:rPr>
          <w:szCs w:val="20"/>
        </w:rPr>
        <w:t xml:space="preserve"> это ребро, не лежащее на дереве, оба конца которого лежат на дереве)</w:t>
      </w:r>
      <w:r w:rsidR="00AD479F" w:rsidRPr="007B0F7A">
        <w:rPr>
          <w:szCs w:val="20"/>
        </w:rPr>
        <w:t>. В этом случае по этой хорде в обратном направлении</w:t>
      </w:r>
      <w:r w:rsidR="0089245A" w:rsidRPr="007B0F7A">
        <w:rPr>
          <w:szCs w:val="20"/>
        </w:rPr>
        <w:t xml:space="preserve"> </w:t>
      </w:r>
      <w:proofErr w:type="spellStart"/>
      <w:r w:rsidR="0089245A" w:rsidRPr="007B0F7A">
        <w:rPr>
          <w:i/>
          <w:szCs w:val="20"/>
          <w:lang w:val="en-US"/>
        </w:rPr>
        <w:t>ba</w:t>
      </w:r>
      <w:proofErr w:type="spellEnd"/>
      <w:r w:rsidR="00AD479F" w:rsidRPr="007B0F7A">
        <w:rPr>
          <w:szCs w:val="20"/>
        </w:rPr>
        <w:t xml:space="preserve"> посылается </w:t>
      </w:r>
      <w:r w:rsidR="00254EDA" w:rsidRPr="007B0F7A">
        <w:rPr>
          <w:szCs w:val="20"/>
        </w:rPr>
        <w:t>ответ</w:t>
      </w:r>
      <w:r w:rsidR="00AD479F" w:rsidRPr="007B0F7A">
        <w:rPr>
          <w:szCs w:val="20"/>
        </w:rPr>
        <w:t xml:space="preserve"> </w:t>
      </w:r>
      <w:r w:rsidR="00AD479F" w:rsidRPr="007B0F7A">
        <w:rPr>
          <w:b/>
          <w:i/>
          <w:lang w:val="en-US"/>
        </w:rPr>
        <w:t>Cancel</w:t>
      </w:r>
      <w:r w:rsidR="00AD479F" w:rsidRPr="007B0F7A">
        <w:rPr>
          <w:szCs w:val="20"/>
        </w:rPr>
        <w:t xml:space="preserve">. Иначе вершина </w:t>
      </w:r>
      <w:r w:rsidR="0089245A" w:rsidRPr="007B0F7A">
        <w:rPr>
          <w:i/>
          <w:szCs w:val="20"/>
          <w:lang w:val="en-US"/>
        </w:rPr>
        <w:t>b</w:t>
      </w:r>
      <w:r w:rsidR="0089245A" w:rsidRPr="007B0F7A">
        <w:rPr>
          <w:szCs w:val="20"/>
        </w:rPr>
        <w:t xml:space="preserve"> посылает сообщение </w:t>
      </w:r>
      <w:r w:rsidR="0089245A" w:rsidRPr="007B0F7A">
        <w:rPr>
          <w:b/>
          <w:i/>
          <w:lang w:val="en-US"/>
        </w:rPr>
        <w:t>Forward</w:t>
      </w:r>
      <w:r w:rsidR="0089245A" w:rsidRPr="007B0F7A">
        <w:rPr>
          <w:szCs w:val="20"/>
        </w:rPr>
        <w:t xml:space="preserve"> следующему</w:t>
      </w:r>
      <w:r w:rsidR="008525BA" w:rsidRPr="007B0F7A">
        <w:rPr>
          <w:szCs w:val="20"/>
        </w:rPr>
        <w:t xml:space="preserve"> после </w:t>
      </w:r>
      <w:r w:rsidR="008525BA" w:rsidRPr="007B0F7A">
        <w:rPr>
          <w:i/>
          <w:szCs w:val="20"/>
          <w:lang w:val="en-US"/>
        </w:rPr>
        <w:t>a</w:t>
      </w:r>
      <w:r w:rsidR="0089245A" w:rsidRPr="007B0F7A">
        <w:rPr>
          <w:szCs w:val="20"/>
        </w:rPr>
        <w:t xml:space="preserve"> соседу </w:t>
      </w:r>
      <w:r w:rsidR="0089245A" w:rsidRPr="007B0F7A">
        <w:rPr>
          <w:i/>
          <w:szCs w:val="20"/>
          <w:lang w:val="en-US"/>
        </w:rPr>
        <w:t>c</w:t>
      </w:r>
      <w:r w:rsidR="0089245A" w:rsidRPr="007B0F7A">
        <w:rPr>
          <w:szCs w:val="20"/>
        </w:rPr>
        <w:t xml:space="preserve">, если дуга </w:t>
      </w:r>
      <w:proofErr w:type="spellStart"/>
      <w:r w:rsidR="0089245A" w:rsidRPr="007B0F7A">
        <w:rPr>
          <w:i/>
          <w:szCs w:val="20"/>
          <w:lang w:val="en-US"/>
        </w:rPr>
        <w:t>bc</w:t>
      </w:r>
      <w:proofErr w:type="spellEnd"/>
      <w:r w:rsidR="0089245A" w:rsidRPr="007B0F7A">
        <w:rPr>
          <w:szCs w:val="20"/>
        </w:rPr>
        <w:t xml:space="preserve"> ещё не пройдена (по ней не посылалось сообщение </w:t>
      </w:r>
      <w:r w:rsidR="0089245A" w:rsidRPr="007B0F7A">
        <w:rPr>
          <w:b/>
          <w:i/>
          <w:lang w:val="en-US"/>
        </w:rPr>
        <w:t>Forward</w:t>
      </w:r>
      <w:r w:rsidR="0089245A" w:rsidRPr="007B0F7A">
        <w:rPr>
          <w:szCs w:val="20"/>
        </w:rPr>
        <w:t>)</w:t>
      </w:r>
      <w:r w:rsidR="0012719B">
        <w:rPr>
          <w:szCs w:val="20"/>
        </w:rPr>
        <w:t xml:space="preserve"> и вершина </w:t>
      </w:r>
      <w:r w:rsidR="0012719B" w:rsidRPr="0012719B">
        <w:rPr>
          <w:i/>
          <w:szCs w:val="20"/>
          <w:lang w:val="en-US"/>
        </w:rPr>
        <w:t>c</w:t>
      </w:r>
      <w:r w:rsidR="0012719B" w:rsidRPr="0012719B">
        <w:rPr>
          <w:szCs w:val="20"/>
        </w:rPr>
        <w:t xml:space="preserve"> </w:t>
      </w:r>
      <w:r w:rsidR="0012719B">
        <w:rPr>
          <w:szCs w:val="20"/>
        </w:rPr>
        <w:t>отлична от родителя</w:t>
      </w:r>
      <w:r w:rsidR="0089245A" w:rsidRPr="007B0F7A">
        <w:rPr>
          <w:szCs w:val="20"/>
        </w:rPr>
        <w:t xml:space="preserve">. </w:t>
      </w:r>
      <w:r w:rsidR="008525BA" w:rsidRPr="007B0F7A">
        <w:rPr>
          <w:szCs w:val="20"/>
        </w:rPr>
        <w:t xml:space="preserve">То же самое делается, если вершина </w:t>
      </w:r>
      <w:r w:rsidR="008525BA" w:rsidRPr="007B0F7A">
        <w:rPr>
          <w:i/>
          <w:szCs w:val="20"/>
          <w:lang w:val="en-US"/>
        </w:rPr>
        <w:t>b</w:t>
      </w:r>
      <w:r w:rsidR="008525BA" w:rsidRPr="007B0F7A">
        <w:rPr>
          <w:szCs w:val="20"/>
        </w:rPr>
        <w:t xml:space="preserve"> получает </w:t>
      </w:r>
      <w:r w:rsidR="00254EDA" w:rsidRPr="007B0F7A">
        <w:rPr>
          <w:szCs w:val="20"/>
        </w:rPr>
        <w:t>ответ</w:t>
      </w:r>
      <w:r w:rsidR="008525BA" w:rsidRPr="007B0F7A">
        <w:rPr>
          <w:szCs w:val="20"/>
        </w:rPr>
        <w:t xml:space="preserve"> </w:t>
      </w:r>
      <w:r w:rsidR="008525BA" w:rsidRPr="007B0F7A">
        <w:rPr>
          <w:b/>
          <w:i/>
          <w:lang w:val="en-US"/>
        </w:rPr>
        <w:t>Cancel</w:t>
      </w:r>
      <w:r w:rsidR="008525BA" w:rsidRPr="007B0F7A">
        <w:rPr>
          <w:szCs w:val="20"/>
        </w:rPr>
        <w:t xml:space="preserve"> или </w:t>
      </w:r>
      <w:r w:rsidR="008525BA" w:rsidRPr="007B0F7A">
        <w:rPr>
          <w:b/>
          <w:i/>
          <w:lang w:val="en-US"/>
        </w:rPr>
        <w:t>Back</w:t>
      </w:r>
      <w:r w:rsidR="008525BA" w:rsidRPr="007B0F7A">
        <w:rPr>
          <w:szCs w:val="20"/>
        </w:rPr>
        <w:t xml:space="preserve"> от соседа </w:t>
      </w:r>
      <w:r w:rsidR="008525BA" w:rsidRPr="007B0F7A">
        <w:rPr>
          <w:i/>
          <w:szCs w:val="20"/>
          <w:lang w:val="en-US"/>
        </w:rPr>
        <w:t>a</w:t>
      </w:r>
      <w:r w:rsidR="008525BA" w:rsidRPr="007B0F7A">
        <w:rPr>
          <w:szCs w:val="20"/>
        </w:rPr>
        <w:t xml:space="preserve">. </w:t>
      </w:r>
      <w:r w:rsidR="0089245A" w:rsidRPr="007B0F7A">
        <w:rPr>
          <w:szCs w:val="20"/>
        </w:rPr>
        <w:t xml:space="preserve">Все выходящие из вершины </w:t>
      </w:r>
      <w:r w:rsidR="0089245A" w:rsidRPr="007B0F7A">
        <w:rPr>
          <w:i/>
          <w:szCs w:val="20"/>
          <w:lang w:val="en-US"/>
        </w:rPr>
        <w:t>b</w:t>
      </w:r>
      <w:r w:rsidR="0089245A" w:rsidRPr="007B0F7A">
        <w:rPr>
          <w:szCs w:val="20"/>
        </w:rPr>
        <w:t xml:space="preserve"> дуги уже пройдены в том случае, когда </w:t>
      </w:r>
      <w:r w:rsidR="008525BA" w:rsidRPr="007B0F7A">
        <w:rPr>
          <w:szCs w:val="20"/>
        </w:rPr>
        <w:t xml:space="preserve">следующий после </w:t>
      </w:r>
      <w:r w:rsidR="008525BA" w:rsidRPr="007B0F7A">
        <w:rPr>
          <w:i/>
          <w:szCs w:val="20"/>
          <w:lang w:val="en-US"/>
        </w:rPr>
        <w:t>a</w:t>
      </w:r>
      <w:r w:rsidR="008525BA" w:rsidRPr="007B0F7A">
        <w:rPr>
          <w:szCs w:val="20"/>
        </w:rPr>
        <w:t xml:space="preserve"> сосед</w:t>
      </w:r>
      <w:r w:rsidR="0089245A" w:rsidRPr="007B0F7A">
        <w:rPr>
          <w:szCs w:val="20"/>
        </w:rPr>
        <w:t xml:space="preserve"> </w:t>
      </w:r>
      <w:r w:rsidR="0089245A" w:rsidRPr="007B0F7A">
        <w:rPr>
          <w:i/>
          <w:szCs w:val="20"/>
          <w:lang w:val="en-US"/>
        </w:rPr>
        <w:t>c</w:t>
      </w:r>
      <w:r w:rsidR="0089245A" w:rsidRPr="007B0F7A">
        <w:rPr>
          <w:szCs w:val="20"/>
        </w:rPr>
        <w:t xml:space="preserve"> является родителем для вершины </w:t>
      </w:r>
      <w:r w:rsidR="0089245A" w:rsidRPr="007B0F7A">
        <w:rPr>
          <w:i/>
          <w:szCs w:val="20"/>
          <w:lang w:val="en-US"/>
        </w:rPr>
        <w:t>b</w:t>
      </w:r>
      <w:r w:rsidR="0089245A" w:rsidRPr="007B0F7A">
        <w:rPr>
          <w:szCs w:val="20"/>
        </w:rPr>
        <w:t xml:space="preserve">. Тогда вершина </w:t>
      </w:r>
      <w:r w:rsidR="0089245A" w:rsidRPr="007B0F7A">
        <w:rPr>
          <w:i/>
          <w:szCs w:val="20"/>
          <w:lang w:val="en-US"/>
        </w:rPr>
        <w:t>b</w:t>
      </w:r>
      <w:r w:rsidR="0089245A" w:rsidRPr="007B0F7A">
        <w:rPr>
          <w:szCs w:val="20"/>
        </w:rPr>
        <w:t xml:space="preserve"> посылает своему родителю </w:t>
      </w:r>
      <w:r w:rsidR="00254EDA" w:rsidRPr="007B0F7A">
        <w:rPr>
          <w:szCs w:val="20"/>
        </w:rPr>
        <w:t>ответ</w:t>
      </w:r>
      <w:r w:rsidR="0089245A" w:rsidRPr="007B0F7A">
        <w:rPr>
          <w:szCs w:val="20"/>
        </w:rPr>
        <w:t xml:space="preserve"> </w:t>
      </w:r>
      <w:r w:rsidR="0089245A" w:rsidRPr="007B0F7A">
        <w:rPr>
          <w:b/>
          <w:i/>
          <w:lang w:val="en-US"/>
        </w:rPr>
        <w:t>Back</w:t>
      </w:r>
      <w:r w:rsidR="00C27AA6" w:rsidRPr="007B0F7A">
        <w:rPr>
          <w:szCs w:val="20"/>
        </w:rPr>
        <w:t xml:space="preserve"> по обратной дуге дерева хостов.</w:t>
      </w:r>
      <w:r w:rsidR="0089245A" w:rsidRPr="007B0F7A">
        <w:rPr>
          <w:szCs w:val="20"/>
        </w:rPr>
        <w:t xml:space="preserve"> По ходу дела происходит генерация правил коммутации</w:t>
      </w:r>
      <w:r w:rsidR="00E94113" w:rsidRPr="007B0F7A">
        <w:rPr>
          <w:szCs w:val="20"/>
        </w:rPr>
        <w:t xml:space="preserve"> сообщений </w:t>
      </w:r>
      <w:r w:rsidR="0012719B">
        <w:rPr>
          <w:szCs w:val="20"/>
        </w:rPr>
        <w:t>для</w:t>
      </w:r>
      <w:r w:rsidR="00E94113" w:rsidRPr="007B0F7A">
        <w:rPr>
          <w:szCs w:val="20"/>
        </w:rPr>
        <w:t xml:space="preserve"> </w:t>
      </w:r>
      <w:r w:rsidR="007E6D4A" w:rsidRPr="007B0F7A">
        <w:rPr>
          <w:szCs w:val="20"/>
        </w:rPr>
        <w:t>цикл</w:t>
      </w:r>
      <w:r w:rsidR="0012719B">
        <w:rPr>
          <w:szCs w:val="20"/>
        </w:rPr>
        <w:t>а</w:t>
      </w:r>
      <w:r w:rsidR="007E6D4A" w:rsidRPr="007B0F7A">
        <w:rPr>
          <w:szCs w:val="20"/>
        </w:rPr>
        <w:t xml:space="preserve"> </w:t>
      </w:r>
      <w:r w:rsidR="00C1101C">
        <w:rPr>
          <w:szCs w:val="20"/>
        </w:rPr>
        <w:t xml:space="preserve">обхода </w:t>
      </w:r>
      <w:proofErr w:type="spellStart"/>
      <w:r w:rsidR="00C1101C">
        <w:rPr>
          <w:szCs w:val="20"/>
        </w:rPr>
        <w:t>остовного</w:t>
      </w:r>
      <w:proofErr w:type="spellEnd"/>
      <w:r w:rsidR="00C1101C">
        <w:rPr>
          <w:szCs w:val="20"/>
        </w:rPr>
        <w:t xml:space="preserve"> дерева</w:t>
      </w:r>
      <w:r w:rsidR="00E94113" w:rsidRPr="007B0F7A">
        <w:rPr>
          <w:szCs w:val="20"/>
        </w:rPr>
        <w:t xml:space="preserve">. В конце </w:t>
      </w:r>
      <w:r w:rsidR="002216E0">
        <w:rPr>
          <w:szCs w:val="20"/>
        </w:rPr>
        <w:t>корень (= инициатор)</w:t>
      </w:r>
      <w:r w:rsidR="00E94113" w:rsidRPr="007B0F7A">
        <w:rPr>
          <w:szCs w:val="20"/>
        </w:rPr>
        <w:t xml:space="preserve"> замыкает цикл обхода, заменяя </w:t>
      </w:r>
      <w:r w:rsidR="00205EAA" w:rsidRPr="007B0F7A">
        <w:rPr>
          <w:szCs w:val="20"/>
        </w:rPr>
        <w:t xml:space="preserve">два </w:t>
      </w:r>
      <w:r w:rsidR="00E94113" w:rsidRPr="007B0F7A">
        <w:rPr>
          <w:szCs w:val="20"/>
        </w:rPr>
        <w:t>сгенерированны</w:t>
      </w:r>
      <w:r w:rsidR="00205EAA" w:rsidRPr="007B0F7A">
        <w:rPr>
          <w:szCs w:val="20"/>
        </w:rPr>
        <w:t>х</w:t>
      </w:r>
      <w:r w:rsidR="00E94113" w:rsidRPr="007B0F7A">
        <w:rPr>
          <w:szCs w:val="20"/>
        </w:rPr>
        <w:t xml:space="preserve"> правила (</w:t>
      </w:r>
      <w:r w:rsidR="0012719B" w:rsidRPr="0012719B">
        <w:rPr>
          <w:szCs w:val="20"/>
        </w:rPr>
        <w:t>:</w:t>
      </w:r>
      <w:r w:rsidR="0012719B">
        <w:rPr>
          <w:szCs w:val="20"/>
          <w:lang w:val="en-US"/>
        </w:rPr>
        <w:t> </w:t>
      </w:r>
      <w:r w:rsidR="00205EAA" w:rsidRPr="004B6729">
        <w:rPr>
          <w:i/>
          <w:szCs w:val="20"/>
        </w:rPr>
        <w:t>внешний сосед</w:t>
      </w:r>
      <w:r w:rsidR="00E94113" w:rsidRPr="007B0F7A">
        <w:rPr>
          <w:szCs w:val="20"/>
        </w:rPr>
        <w:t>, </w:t>
      </w:r>
      <w:r w:rsidR="00E94113" w:rsidRPr="004B6729">
        <w:rPr>
          <w:i/>
          <w:szCs w:val="20"/>
        </w:rPr>
        <w:t>инициатор</w:t>
      </w:r>
      <w:r w:rsidR="00E94113" w:rsidRPr="007B0F7A">
        <w:rPr>
          <w:szCs w:val="20"/>
        </w:rPr>
        <w:t>, </w:t>
      </w:r>
      <w:r w:rsidR="00E94113" w:rsidRPr="007B0F7A">
        <w:rPr>
          <w:i/>
          <w:szCs w:val="20"/>
          <w:lang w:val="en-US"/>
        </w:rPr>
        <w:t>b</w:t>
      </w:r>
      <w:r w:rsidR="00E94113" w:rsidRPr="007B0F7A">
        <w:rPr>
          <w:szCs w:val="20"/>
        </w:rPr>
        <w:t>) и (</w:t>
      </w:r>
      <w:r w:rsidR="0012719B" w:rsidRPr="0012719B">
        <w:rPr>
          <w:szCs w:val="20"/>
        </w:rPr>
        <w:t>:</w:t>
      </w:r>
      <w:r w:rsidR="0012719B">
        <w:rPr>
          <w:szCs w:val="20"/>
          <w:lang w:val="en-US"/>
        </w:rPr>
        <w:t> </w:t>
      </w:r>
      <w:r w:rsidR="00E94113" w:rsidRPr="007B0F7A">
        <w:rPr>
          <w:i/>
          <w:szCs w:val="20"/>
          <w:lang w:val="en-US"/>
        </w:rPr>
        <w:t>c</w:t>
      </w:r>
      <w:r w:rsidR="00E94113" w:rsidRPr="007B0F7A">
        <w:rPr>
          <w:szCs w:val="20"/>
        </w:rPr>
        <w:t>, </w:t>
      </w:r>
      <w:r w:rsidR="00E94113" w:rsidRPr="004B6729">
        <w:rPr>
          <w:i/>
          <w:szCs w:val="20"/>
        </w:rPr>
        <w:t>инициатор</w:t>
      </w:r>
      <w:r w:rsidR="00E94113" w:rsidRPr="007B0F7A">
        <w:rPr>
          <w:szCs w:val="20"/>
        </w:rPr>
        <w:t>, </w:t>
      </w:r>
      <w:r w:rsidR="00205EAA" w:rsidRPr="004B6729">
        <w:rPr>
          <w:i/>
          <w:szCs w:val="20"/>
        </w:rPr>
        <w:t>внешний сосед</w:t>
      </w:r>
      <w:r w:rsidR="00E94113" w:rsidRPr="007B0F7A">
        <w:rPr>
          <w:szCs w:val="20"/>
        </w:rPr>
        <w:t xml:space="preserve">) </w:t>
      </w:r>
      <w:r w:rsidR="00205EAA" w:rsidRPr="007B0F7A">
        <w:rPr>
          <w:szCs w:val="20"/>
        </w:rPr>
        <w:t xml:space="preserve">одним </w:t>
      </w:r>
      <w:r w:rsidR="00E94113" w:rsidRPr="007B0F7A">
        <w:rPr>
          <w:szCs w:val="20"/>
        </w:rPr>
        <w:t>правилом (</w:t>
      </w:r>
      <w:r w:rsidR="0012719B" w:rsidRPr="0012719B">
        <w:rPr>
          <w:szCs w:val="20"/>
        </w:rPr>
        <w:t>:</w:t>
      </w:r>
      <w:r w:rsidR="0012719B">
        <w:rPr>
          <w:szCs w:val="20"/>
          <w:lang w:val="en-US"/>
        </w:rPr>
        <w:t> </w:t>
      </w:r>
      <w:r w:rsidR="00E94113" w:rsidRPr="007B0F7A">
        <w:rPr>
          <w:i/>
          <w:szCs w:val="20"/>
          <w:lang w:val="en-US"/>
        </w:rPr>
        <w:t>c</w:t>
      </w:r>
      <w:r w:rsidR="00E94113" w:rsidRPr="007B0F7A">
        <w:rPr>
          <w:szCs w:val="20"/>
        </w:rPr>
        <w:t>, </w:t>
      </w:r>
      <w:r w:rsidR="00E94113" w:rsidRPr="004B6729">
        <w:rPr>
          <w:i/>
          <w:szCs w:val="20"/>
        </w:rPr>
        <w:t>инициатор</w:t>
      </w:r>
      <w:r w:rsidR="00E94113" w:rsidRPr="007B0F7A">
        <w:rPr>
          <w:szCs w:val="20"/>
        </w:rPr>
        <w:t>, </w:t>
      </w:r>
      <w:r w:rsidR="00E94113" w:rsidRPr="007B0F7A">
        <w:rPr>
          <w:i/>
          <w:szCs w:val="20"/>
          <w:lang w:val="en-US"/>
        </w:rPr>
        <w:t>b</w:t>
      </w:r>
      <w:r w:rsidR="00E94113" w:rsidRPr="007B0F7A">
        <w:rPr>
          <w:szCs w:val="20"/>
        </w:rPr>
        <w:t>).</w:t>
      </w:r>
      <w:r w:rsidR="0027528C">
        <w:rPr>
          <w:szCs w:val="20"/>
        </w:rPr>
        <w:t xml:space="preserve"> После окончания настройки сосед </w:t>
      </w:r>
      <w:r w:rsidR="0027528C" w:rsidRPr="00E34100">
        <w:rPr>
          <w:i/>
          <w:szCs w:val="20"/>
          <w:lang w:val="en-US"/>
        </w:rPr>
        <w:t>c</w:t>
      </w:r>
      <w:r w:rsidR="0027528C">
        <w:rPr>
          <w:szCs w:val="20"/>
        </w:rPr>
        <w:t xml:space="preserve"> </w:t>
      </w:r>
      <w:r w:rsidR="007E498F">
        <w:rPr>
          <w:szCs w:val="20"/>
        </w:rPr>
        <w:t>становится</w:t>
      </w:r>
      <w:r w:rsidR="0027528C">
        <w:rPr>
          <w:szCs w:val="20"/>
        </w:rPr>
        <w:t xml:space="preserve"> родителем</w:t>
      </w:r>
      <w:r w:rsidR="002216E0">
        <w:rPr>
          <w:szCs w:val="20"/>
        </w:rPr>
        <w:t xml:space="preserve"> корня</w:t>
      </w:r>
      <w:r w:rsidR="0027528C">
        <w:rPr>
          <w:szCs w:val="20"/>
        </w:rPr>
        <w:t>.</w:t>
      </w:r>
    </w:p>
    <w:p w14:paraId="25220670" w14:textId="417EE54A" w:rsidR="00E94113" w:rsidRPr="007B0F7A" w:rsidRDefault="008525BA" w:rsidP="00191263">
      <w:pPr>
        <w:pStyle w:val="ispTextmain"/>
        <w:rPr>
          <w:szCs w:val="20"/>
        </w:rPr>
      </w:pPr>
      <w:r w:rsidRPr="007B0F7A">
        <w:rPr>
          <w:szCs w:val="20"/>
        </w:rPr>
        <w:t xml:space="preserve">Для того, чтобы строить не цикл обхода </w:t>
      </w:r>
      <w:proofErr w:type="spellStart"/>
      <w:r w:rsidRPr="007B0F7A">
        <w:rPr>
          <w:szCs w:val="20"/>
        </w:rPr>
        <w:t>остовного</w:t>
      </w:r>
      <w:proofErr w:type="spellEnd"/>
      <w:r w:rsidRPr="007B0F7A">
        <w:rPr>
          <w:szCs w:val="20"/>
        </w:rPr>
        <w:t xml:space="preserve"> дерева, а цикл обхода дерева</w:t>
      </w:r>
      <w:r w:rsidR="007E6D4A" w:rsidRPr="007B0F7A">
        <w:rPr>
          <w:szCs w:val="20"/>
        </w:rPr>
        <w:t xml:space="preserve"> хостов</w:t>
      </w:r>
      <w:r w:rsidRPr="007B0F7A">
        <w:rPr>
          <w:szCs w:val="20"/>
        </w:rPr>
        <w:t>, т.е. цикл</w:t>
      </w:r>
      <w:r w:rsidR="007E6D4A" w:rsidRPr="007B0F7A">
        <w:rPr>
          <w:szCs w:val="20"/>
        </w:rPr>
        <w:t xml:space="preserve"> хостов</w:t>
      </w:r>
      <w:r w:rsidRPr="007B0F7A">
        <w:rPr>
          <w:szCs w:val="20"/>
        </w:rPr>
        <w:t xml:space="preserve">, применяется процедура </w:t>
      </w:r>
      <w:r w:rsidRPr="007B0F7A">
        <w:t xml:space="preserve">«Удаление «лишних» коммутаторов». Для этого </w:t>
      </w:r>
      <w:r w:rsidR="00254EDA" w:rsidRPr="007B0F7A">
        <w:t>перед</w:t>
      </w:r>
      <w:r w:rsidR="00BD3C25" w:rsidRPr="007B0F7A">
        <w:t xml:space="preserve"> посылк</w:t>
      </w:r>
      <w:r w:rsidR="00254EDA" w:rsidRPr="007B0F7A">
        <w:t>ой</w:t>
      </w:r>
      <w:r w:rsidR="00BD3C25" w:rsidRPr="007B0F7A">
        <w:t xml:space="preserve"> вершиной</w:t>
      </w:r>
      <w:r w:rsidRPr="007B0F7A">
        <w:t xml:space="preserve"> </w:t>
      </w:r>
      <w:r w:rsidRPr="007B0F7A">
        <w:rPr>
          <w:i/>
          <w:lang w:val="en-US"/>
        </w:rPr>
        <w:t>b</w:t>
      </w:r>
      <w:r w:rsidRPr="007B0F7A">
        <w:t xml:space="preserve"> </w:t>
      </w:r>
      <w:r w:rsidR="00254EDA" w:rsidRPr="007B0F7A">
        <w:t>ответа</w:t>
      </w:r>
      <w:r w:rsidR="00C27AA6" w:rsidRPr="007B0F7A">
        <w:t xml:space="preserve"> родителю </w:t>
      </w:r>
      <w:r w:rsidR="00C27AA6" w:rsidRPr="007B0F7A">
        <w:rPr>
          <w:szCs w:val="20"/>
        </w:rPr>
        <w:t xml:space="preserve">по обратной дуге </w:t>
      </w:r>
      <w:proofErr w:type="spellStart"/>
      <w:r w:rsidR="001651B3">
        <w:rPr>
          <w:szCs w:val="20"/>
        </w:rPr>
        <w:t>остовного</w:t>
      </w:r>
      <w:proofErr w:type="spellEnd"/>
      <w:r w:rsidR="001651B3">
        <w:rPr>
          <w:szCs w:val="20"/>
        </w:rPr>
        <w:t xml:space="preserve"> </w:t>
      </w:r>
      <w:r w:rsidR="00C27AA6" w:rsidRPr="007B0F7A">
        <w:rPr>
          <w:szCs w:val="20"/>
        </w:rPr>
        <w:t xml:space="preserve">дерева </w:t>
      </w:r>
      <w:r w:rsidR="00BD3C25" w:rsidRPr="007B0F7A">
        <w:t xml:space="preserve">сначала </w:t>
      </w:r>
      <w:r w:rsidRPr="007B0F7A">
        <w:t xml:space="preserve">проверяется, является ли вершина </w:t>
      </w:r>
      <w:r w:rsidRPr="007B0F7A">
        <w:rPr>
          <w:i/>
          <w:lang w:val="en-US"/>
        </w:rPr>
        <w:t>b</w:t>
      </w:r>
      <w:r w:rsidRPr="007B0F7A">
        <w:t xml:space="preserve"> хостом и, если нет, то </w:t>
      </w:r>
      <w:r w:rsidR="002A1946">
        <w:t xml:space="preserve">имеются ли хосты в поддереве </w:t>
      </w:r>
      <w:proofErr w:type="spellStart"/>
      <w:r w:rsidR="002A1946">
        <w:t>остовного</w:t>
      </w:r>
      <w:proofErr w:type="spellEnd"/>
      <w:r w:rsidR="002A1946">
        <w:t xml:space="preserve"> дерева с корнем в </w:t>
      </w:r>
      <w:proofErr w:type="spellStart"/>
      <w:r w:rsidR="002A1946">
        <w:t>в</w:t>
      </w:r>
      <w:proofErr w:type="spellEnd"/>
      <w:r w:rsidR="002A1946">
        <w:t xml:space="preserve"> вершине </w:t>
      </w:r>
      <w:r w:rsidR="002A1946" w:rsidRPr="002A1946">
        <w:rPr>
          <w:i/>
          <w:lang w:val="en-US"/>
        </w:rPr>
        <w:t>b</w:t>
      </w:r>
      <w:r w:rsidR="002A1946">
        <w:t xml:space="preserve">. Такие хосты имеются, если </w:t>
      </w:r>
      <w:r w:rsidR="002A1946">
        <w:rPr>
          <w:szCs w:val="20"/>
        </w:rPr>
        <w:t xml:space="preserve">либо (при использовании правила умолчания, рис. 4 внизу) в вершине </w:t>
      </w:r>
      <w:r w:rsidR="002A1946" w:rsidRPr="002A1946">
        <w:rPr>
          <w:i/>
          <w:szCs w:val="20"/>
          <w:lang w:val="en-US"/>
        </w:rPr>
        <w:t>b</w:t>
      </w:r>
      <w:r w:rsidR="002A1946">
        <w:rPr>
          <w:szCs w:val="20"/>
        </w:rPr>
        <w:t xml:space="preserve"> определено больше одного правила коммутации, либо (без использования правила умолчания, рис. 4 вверху) в этих правилах есть хотя бы два разных преемника. Если в поддереве </w:t>
      </w:r>
      <w:proofErr w:type="spellStart"/>
      <w:r w:rsidR="002A1946">
        <w:rPr>
          <w:szCs w:val="20"/>
        </w:rPr>
        <w:t>остовного</w:t>
      </w:r>
      <w:proofErr w:type="spellEnd"/>
      <w:r w:rsidR="002A1946">
        <w:rPr>
          <w:szCs w:val="20"/>
        </w:rPr>
        <w:t xml:space="preserve"> дерева с корнем в вершине</w:t>
      </w:r>
      <w:r w:rsidRPr="007B0F7A">
        <w:t xml:space="preserve"> </w:t>
      </w:r>
      <w:r w:rsidRPr="007B0F7A">
        <w:rPr>
          <w:i/>
          <w:lang w:val="en-US"/>
        </w:rPr>
        <w:t>b</w:t>
      </w:r>
      <w:r w:rsidRPr="007B0F7A">
        <w:t xml:space="preserve"> </w:t>
      </w:r>
      <w:r w:rsidR="002A1946">
        <w:t>имеются хосты</w:t>
      </w:r>
      <w:r w:rsidRPr="007B0F7A">
        <w:t xml:space="preserve">, </w:t>
      </w:r>
      <w:r w:rsidR="002A1946">
        <w:t xml:space="preserve">вершина </w:t>
      </w:r>
      <w:r w:rsidR="002A1946" w:rsidRPr="002A1946">
        <w:rPr>
          <w:i/>
          <w:lang w:val="en-US"/>
        </w:rPr>
        <w:t>b</w:t>
      </w:r>
      <w:r w:rsidR="00A440A2" w:rsidRPr="007B0F7A">
        <w:t xml:space="preserve"> </w:t>
      </w:r>
      <w:r w:rsidRPr="007B0F7A">
        <w:t xml:space="preserve">посылает </w:t>
      </w:r>
      <w:r w:rsidR="00254EDA" w:rsidRPr="007B0F7A">
        <w:t>ответ</w:t>
      </w:r>
      <w:r w:rsidR="00BD3C25" w:rsidRPr="007B0F7A">
        <w:t xml:space="preserve"> </w:t>
      </w:r>
      <w:r w:rsidR="00BD3C25" w:rsidRPr="007B0F7A">
        <w:rPr>
          <w:b/>
          <w:i/>
          <w:lang w:val="en-US"/>
        </w:rPr>
        <w:t>Back</w:t>
      </w:r>
      <w:r w:rsidR="00BD3C25" w:rsidRPr="007B0F7A">
        <w:t>, иначе</w:t>
      </w:r>
      <w:r w:rsidR="00205EAA" w:rsidRPr="007B0F7A">
        <w:t xml:space="preserve"> </w:t>
      </w:r>
      <w:r w:rsidR="00BD3C25" w:rsidRPr="007B0F7A">
        <w:t>посылает</w:t>
      </w:r>
      <w:r w:rsidR="00EF5C11">
        <w:t>ся</w:t>
      </w:r>
      <w:r w:rsidR="00BD3C25" w:rsidRPr="007B0F7A">
        <w:t xml:space="preserve"> </w:t>
      </w:r>
      <w:r w:rsidR="00254EDA" w:rsidRPr="007B0F7A">
        <w:t>ответ</w:t>
      </w:r>
      <w:r w:rsidR="00BD3C25" w:rsidRPr="007B0F7A">
        <w:t xml:space="preserve"> </w:t>
      </w:r>
      <w:r w:rsidR="00BD3C25" w:rsidRPr="007B0F7A">
        <w:rPr>
          <w:b/>
          <w:i/>
          <w:lang w:val="en-US"/>
        </w:rPr>
        <w:t>Cancel</w:t>
      </w:r>
      <w:r w:rsidR="00BD3C25" w:rsidRPr="007B0F7A">
        <w:t>.</w:t>
      </w:r>
    </w:p>
    <w:p w14:paraId="157D8D89" w14:textId="0A1983EE" w:rsidR="007E498F" w:rsidRDefault="00C27AA6" w:rsidP="00BF7CCC">
      <w:pPr>
        <w:pStyle w:val="ispTextmain"/>
        <w:rPr>
          <w:szCs w:val="20"/>
        </w:rPr>
      </w:pPr>
      <w:r w:rsidRPr="007B0F7A">
        <w:t>Настройка</w:t>
      </w:r>
      <w:r w:rsidR="006967F9" w:rsidRPr="007B0F7A">
        <w:t xml:space="preserve"> заканчивается, когда </w:t>
      </w:r>
      <w:r w:rsidR="002216E0">
        <w:t xml:space="preserve">корень (= </w:t>
      </w:r>
      <w:r w:rsidR="006967F9" w:rsidRPr="007B0F7A">
        <w:t>инициатор</w:t>
      </w:r>
      <w:r w:rsidR="002216E0">
        <w:t>)</w:t>
      </w:r>
      <w:r w:rsidR="006967F9" w:rsidRPr="007B0F7A">
        <w:t xml:space="preserve"> посылает своему внешнему соседу ответное сообщение </w:t>
      </w:r>
      <w:r w:rsidR="006967F9" w:rsidRPr="007B0F7A">
        <w:rPr>
          <w:b/>
          <w:i/>
          <w:lang w:val="en-US"/>
        </w:rPr>
        <w:t>Back</w:t>
      </w:r>
      <w:r w:rsidR="006967F9" w:rsidRPr="007B0F7A">
        <w:t xml:space="preserve"> </w:t>
      </w:r>
      <w:r w:rsidR="0027528C">
        <w:t>(корень</w:t>
      </w:r>
      <w:r w:rsidR="002216E0">
        <w:t> = инициатор</w:t>
      </w:r>
      <w:r w:rsidR="0027528C">
        <w:t xml:space="preserve"> является хостом, поэтому внешнему соседу </w:t>
      </w:r>
      <w:r w:rsidR="002216E0">
        <w:t>корня = </w:t>
      </w:r>
      <w:r w:rsidR="0027528C">
        <w:t>инициатора не может быть послан ответ</w:t>
      </w:r>
      <w:r w:rsidR="006967F9" w:rsidRPr="007B0F7A">
        <w:rPr>
          <w:szCs w:val="20"/>
        </w:rPr>
        <w:t xml:space="preserve"> </w:t>
      </w:r>
      <w:r w:rsidR="00EF5C11" w:rsidRPr="007B0F7A">
        <w:rPr>
          <w:b/>
          <w:i/>
          <w:lang w:val="en-US"/>
        </w:rPr>
        <w:t>Cancel</w:t>
      </w:r>
      <w:r w:rsidR="0027528C">
        <w:rPr>
          <w:szCs w:val="20"/>
        </w:rPr>
        <w:t>)</w:t>
      </w:r>
      <w:r w:rsidR="006967F9" w:rsidRPr="007B0F7A">
        <w:rPr>
          <w:szCs w:val="20"/>
        </w:rPr>
        <w:t>.</w:t>
      </w:r>
      <w:r w:rsidR="00BF7CCC" w:rsidRPr="007B0F7A">
        <w:rPr>
          <w:szCs w:val="20"/>
        </w:rPr>
        <w:t xml:space="preserve"> </w:t>
      </w:r>
    </w:p>
    <w:p w14:paraId="5D88F4C2" w14:textId="558090C7" w:rsidR="00036C04" w:rsidRPr="007B0F7A" w:rsidRDefault="00092682" w:rsidP="003E7CF5">
      <w:pPr>
        <w:pStyle w:val="ispSubHeader-2level"/>
        <w:numPr>
          <w:ilvl w:val="0"/>
          <w:numId w:val="55"/>
        </w:numPr>
        <w:ind w:left="0" w:firstLine="0"/>
      </w:pPr>
      <w:bookmarkStart w:id="15" w:name="_Ref195808462"/>
      <w:r>
        <w:t>Инкрементальная</w:t>
      </w:r>
      <w:r w:rsidR="00036C04" w:rsidRPr="007B0F7A">
        <w:t xml:space="preserve"> настройка сети</w:t>
      </w:r>
      <w:bookmarkEnd w:id="15"/>
    </w:p>
    <w:p w14:paraId="03A07FDD" w14:textId="77777777" w:rsidR="00B96D63" w:rsidRDefault="008835E7" w:rsidP="00036C04">
      <w:pPr>
        <w:pStyle w:val="ispTextmain"/>
        <w:rPr>
          <w:szCs w:val="20"/>
        </w:rPr>
      </w:pPr>
      <w:r>
        <w:rPr>
          <w:szCs w:val="20"/>
        </w:rPr>
        <w:t xml:space="preserve">Под инкрементальной настройкой сети будем понимать </w:t>
      </w:r>
      <w:r w:rsidR="005D24B5">
        <w:rPr>
          <w:szCs w:val="20"/>
        </w:rPr>
        <w:t>дополнительную, чаще всего частичную</w:t>
      </w:r>
      <w:r>
        <w:rPr>
          <w:szCs w:val="20"/>
        </w:rPr>
        <w:t xml:space="preserve"> перенастройку сети, необходимую при изменении сети. Такое изменение касается либо</w:t>
      </w:r>
    </w:p>
    <w:p w14:paraId="17652845" w14:textId="77777777" w:rsidR="00B96D63" w:rsidRDefault="00B67E1B" w:rsidP="00B96D63">
      <w:pPr>
        <w:pStyle w:val="ispTextmain"/>
        <w:numPr>
          <w:ilvl w:val="0"/>
          <w:numId w:val="63"/>
        </w:numPr>
        <w:spacing w:before="60" w:after="60"/>
        <w:ind w:left="709" w:hanging="284"/>
        <w:rPr>
          <w:szCs w:val="20"/>
        </w:rPr>
      </w:pPr>
      <w:r>
        <w:rPr>
          <w:szCs w:val="20"/>
        </w:rPr>
        <w:t>распределения реализаций услуг по хостам сети</w:t>
      </w:r>
      <w:r w:rsidR="008835E7">
        <w:rPr>
          <w:szCs w:val="20"/>
        </w:rPr>
        <w:t>, либо</w:t>
      </w:r>
    </w:p>
    <w:p w14:paraId="724476C3" w14:textId="3C0B7C24" w:rsidR="00B96D63" w:rsidRDefault="00B67E1B" w:rsidP="00B96D63">
      <w:pPr>
        <w:pStyle w:val="ispTextmain"/>
        <w:numPr>
          <w:ilvl w:val="0"/>
          <w:numId w:val="63"/>
        </w:numPr>
        <w:spacing w:before="60" w:after="60"/>
        <w:ind w:left="709" w:hanging="284"/>
        <w:rPr>
          <w:szCs w:val="20"/>
        </w:rPr>
      </w:pPr>
      <w:r>
        <w:rPr>
          <w:szCs w:val="20"/>
        </w:rPr>
        <w:t>топологии сети (изменение графа сети)</w:t>
      </w:r>
      <w:r w:rsidR="008835E7">
        <w:rPr>
          <w:szCs w:val="20"/>
        </w:rPr>
        <w:t>.</w:t>
      </w:r>
    </w:p>
    <w:p w14:paraId="294631B0" w14:textId="287B82AA" w:rsidR="003A76ED" w:rsidRDefault="008835E7" w:rsidP="00B96D63">
      <w:pPr>
        <w:pStyle w:val="ispTextmain"/>
        <w:rPr>
          <w:szCs w:val="20"/>
        </w:rPr>
      </w:pPr>
      <w:r>
        <w:rPr>
          <w:szCs w:val="20"/>
        </w:rPr>
        <w:t>Каждое такое изменение можно представить как последовательность элементарных изменений. Поэтому мы будем рассматривать только элементарные изменения и соответствующие им инкрементальные настройки сети.</w:t>
      </w:r>
    </w:p>
    <w:p w14:paraId="4650E833" w14:textId="77777777" w:rsidR="00B96D63" w:rsidRDefault="003A76ED" w:rsidP="00B96D63">
      <w:pPr>
        <w:pStyle w:val="ispTextmain"/>
        <w:numPr>
          <w:ilvl w:val="0"/>
          <w:numId w:val="64"/>
        </w:numPr>
        <w:spacing w:before="60" w:after="60"/>
        <w:ind w:left="709" w:hanging="284"/>
        <w:rPr>
          <w:szCs w:val="20"/>
        </w:rPr>
      </w:pPr>
      <w:r>
        <w:rPr>
          <w:szCs w:val="20"/>
        </w:rPr>
        <w:lastRenderedPageBreak/>
        <w:t>При изменении распределения реализаций услуг по хостам сети элементарными изменениями являются:</w:t>
      </w:r>
    </w:p>
    <w:p w14:paraId="6912312F" w14:textId="77777777" w:rsidR="002A5D55" w:rsidRDefault="003A76ED" w:rsidP="002A5D55">
      <w:pPr>
        <w:pStyle w:val="ispTextmain"/>
        <w:numPr>
          <w:ilvl w:val="1"/>
          <w:numId w:val="65"/>
        </w:numPr>
        <w:spacing w:before="60" w:after="60"/>
        <w:ind w:left="1135" w:hanging="284"/>
        <w:rPr>
          <w:szCs w:val="20"/>
        </w:rPr>
      </w:pPr>
      <w:r>
        <w:rPr>
          <w:szCs w:val="20"/>
        </w:rPr>
        <w:t>добавление реализации одной услуги в один хост,</w:t>
      </w:r>
    </w:p>
    <w:p w14:paraId="11CE511F" w14:textId="05B0D8C9" w:rsidR="003A76ED" w:rsidRDefault="003A76ED" w:rsidP="002A5D55">
      <w:pPr>
        <w:pStyle w:val="ispTextmain"/>
        <w:numPr>
          <w:ilvl w:val="1"/>
          <w:numId w:val="65"/>
        </w:numPr>
        <w:spacing w:before="60" w:after="60"/>
        <w:ind w:left="1135" w:hanging="284"/>
        <w:rPr>
          <w:szCs w:val="20"/>
        </w:rPr>
      </w:pPr>
      <w:r>
        <w:rPr>
          <w:szCs w:val="20"/>
        </w:rPr>
        <w:t>удаление реализации одной услуги из одного хоста.</w:t>
      </w:r>
    </w:p>
    <w:p w14:paraId="238C8E76" w14:textId="77777777" w:rsidR="002A5D55" w:rsidRDefault="003A76ED" w:rsidP="00B96D63">
      <w:pPr>
        <w:pStyle w:val="ispTextmain"/>
        <w:numPr>
          <w:ilvl w:val="0"/>
          <w:numId w:val="64"/>
        </w:numPr>
        <w:spacing w:before="60" w:after="60"/>
        <w:ind w:left="709" w:hanging="284"/>
        <w:rPr>
          <w:szCs w:val="20"/>
        </w:rPr>
      </w:pPr>
      <w:r>
        <w:rPr>
          <w:szCs w:val="20"/>
        </w:rPr>
        <w:t>При изменении топологии сети элементарными изменениями являются:</w:t>
      </w:r>
    </w:p>
    <w:p w14:paraId="28871A16" w14:textId="343FC255" w:rsidR="002A5D55" w:rsidRDefault="003A76ED" w:rsidP="002A5D55">
      <w:pPr>
        <w:pStyle w:val="ispTextmain"/>
        <w:numPr>
          <w:ilvl w:val="1"/>
          <w:numId w:val="64"/>
        </w:numPr>
        <w:spacing w:before="60" w:after="60"/>
        <w:ind w:left="1135" w:hanging="284"/>
        <w:rPr>
          <w:szCs w:val="20"/>
        </w:rPr>
      </w:pPr>
      <w:r>
        <w:rPr>
          <w:szCs w:val="20"/>
        </w:rPr>
        <w:t>изменение упорядочивания графа,</w:t>
      </w:r>
    </w:p>
    <w:p w14:paraId="66494F04" w14:textId="77777777" w:rsidR="002A5D55" w:rsidRDefault="003A76ED" w:rsidP="002A5D55">
      <w:pPr>
        <w:pStyle w:val="ispTextmain"/>
        <w:numPr>
          <w:ilvl w:val="1"/>
          <w:numId w:val="64"/>
        </w:numPr>
        <w:spacing w:before="60" w:after="60"/>
        <w:ind w:left="1135" w:hanging="284"/>
        <w:rPr>
          <w:szCs w:val="20"/>
        </w:rPr>
      </w:pPr>
      <w:r>
        <w:rPr>
          <w:szCs w:val="20"/>
        </w:rPr>
        <w:t>добавление одного ребра,</w:t>
      </w:r>
    </w:p>
    <w:p w14:paraId="2D61B287" w14:textId="77777777" w:rsidR="002A5D55" w:rsidRDefault="003A76ED" w:rsidP="002A5D55">
      <w:pPr>
        <w:pStyle w:val="ispTextmain"/>
        <w:numPr>
          <w:ilvl w:val="1"/>
          <w:numId w:val="64"/>
        </w:numPr>
        <w:spacing w:before="60" w:after="60"/>
        <w:ind w:left="1135" w:hanging="284"/>
        <w:rPr>
          <w:szCs w:val="20"/>
        </w:rPr>
      </w:pPr>
      <w:r>
        <w:rPr>
          <w:szCs w:val="20"/>
        </w:rPr>
        <w:t>удаление одного ребра, не нарушающее связность графа,</w:t>
      </w:r>
    </w:p>
    <w:p w14:paraId="79EE636C" w14:textId="77777777" w:rsidR="002A5D55" w:rsidRDefault="003A76ED" w:rsidP="002A5D55">
      <w:pPr>
        <w:pStyle w:val="ispTextmain"/>
        <w:numPr>
          <w:ilvl w:val="1"/>
          <w:numId w:val="64"/>
        </w:numPr>
        <w:spacing w:before="60" w:after="60"/>
        <w:ind w:left="1135" w:hanging="284"/>
        <w:rPr>
          <w:szCs w:val="20"/>
        </w:rPr>
      </w:pPr>
      <w:r>
        <w:rPr>
          <w:szCs w:val="20"/>
        </w:rPr>
        <w:t>добавление одного коммутатора и одного ребра, соединяющего его со «старой» вершиной графа,</w:t>
      </w:r>
    </w:p>
    <w:p w14:paraId="4124872F" w14:textId="77777777" w:rsidR="002A5D55" w:rsidRDefault="003A76ED" w:rsidP="002A5D55">
      <w:pPr>
        <w:pStyle w:val="ispTextmain"/>
        <w:numPr>
          <w:ilvl w:val="1"/>
          <w:numId w:val="64"/>
        </w:numPr>
        <w:spacing w:before="60" w:after="60"/>
        <w:ind w:left="1135" w:hanging="284"/>
        <w:rPr>
          <w:szCs w:val="20"/>
        </w:rPr>
      </w:pPr>
      <w:r>
        <w:rPr>
          <w:szCs w:val="20"/>
        </w:rPr>
        <w:t>добавление одного хоста и одного ребра, соединяющего его со «старой» вершиной графа,</w:t>
      </w:r>
    </w:p>
    <w:p w14:paraId="2F77FF12" w14:textId="29811109" w:rsidR="002A5D55" w:rsidRDefault="003A76ED" w:rsidP="002A5D55">
      <w:pPr>
        <w:pStyle w:val="ispTextmain"/>
        <w:numPr>
          <w:ilvl w:val="1"/>
          <w:numId w:val="64"/>
        </w:numPr>
        <w:spacing w:before="60" w:after="60"/>
        <w:ind w:left="1135" w:hanging="284"/>
        <w:rPr>
          <w:szCs w:val="20"/>
        </w:rPr>
      </w:pPr>
      <w:r>
        <w:rPr>
          <w:szCs w:val="20"/>
        </w:rPr>
        <w:t>удаление одного терминального коммутатора и инцидентного ему ребра,</w:t>
      </w:r>
    </w:p>
    <w:p w14:paraId="1371DA3F" w14:textId="3B0AFC26" w:rsidR="003A76ED" w:rsidRDefault="003A76ED" w:rsidP="002A5D55">
      <w:pPr>
        <w:pStyle w:val="ispTextmain"/>
        <w:numPr>
          <w:ilvl w:val="1"/>
          <w:numId w:val="64"/>
        </w:numPr>
        <w:spacing w:before="60" w:after="60"/>
        <w:ind w:left="1135" w:hanging="284"/>
        <w:rPr>
          <w:szCs w:val="20"/>
        </w:rPr>
      </w:pPr>
      <w:r>
        <w:rPr>
          <w:szCs w:val="20"/>
        </w:rPr>
        <w:t>удаление одного терминального хоста и инцидентного ему ребра.</w:t>
      </w:r>
    </w:p>
    <w:p w14:paraId="715E2A28" w14:textId="0EC5E2E2" w:rsidR="00B67E1B" w:rsidRDefault="00B67E1B" w:rsidP="00036C04">
      <w:pPr>
        <w:pStyle w:val="ispTextmain"/>
        <w:rPr>
          <w:szCs w:val="20"/>
        </w:rPr>
      </w:pPr>
      <w:r>
        <w:rPr>
          <w:szCs w:val="20"/>
        </w:rPr>
        <w:t>Примером более сложного изменения топологии сети является удаление хоста и всех инцидентных ему рёбер. Ему соответствует последовательность удалений одного ребра (</w:t>
      </w:r>
      <w:r w:rsidR="0093284C">
        <w:rPr>
          <w:szCs w:val="20"/>
        </w:rPr>
        <w:t>2.3</w:t>
      </w:r>
      <w:r>
        <w:rPr>
          <w:szCs w:val="20"/>
        </w:rPr>
        <w:t>) для всех инцидентных хосту рёбер, кроме одного, а затем удаление одного терминального хоста и инцидентного ему ребра (</w:t>
      </w:r>
      <w:r w:rsidR="0093284C">
        <w:rPr>
          <w:szCs w:val="20"/>
        </w:rPr>
        <w:t>2.7</w:t>
      </w:r>
      <w:r>
        <w:rPr>
          <w:szCs w:val="20"/>
        </w:rPr>
        <w:t>).</w:t>
      </w:r>
    </w:p>
    <w:p w14:paraId="1714D534" w14:textId="7ED39C5A" w:rsidR="00092682" w:rsidRDefault="008835E7" w:rsidP="00036C04">
      <w:pPr>
        <w:pStyle w:val="ispTextmain"/>
        <w:rPr>
          <w:szCs w:val="20"/>
        </w:rPr>
      </w:pPr>
      <w:r>
        <w:rPr>
          <w:szCs w:val="20"/>
        </w:rPr>
        <w:t xml:space="preserve">В отличие от предыдущих разделов здесь мы </w:t>
      </w:r>
      <w:r w:rsidR="00F12683">
        <w:rPr>
          <w:szCs w:val="20"/>
        </w:rPr>
        <w:t>предлагаем</w:t>
      </w:r>
      <w:r>
        <w:rPr>
          <w:szCs w:val="20"/>
        </w:rPr>
        <w:t xml:space="preserve"> только идеи алгоритмов настройки, по которым легко можно </w:t>
      </w:r>
      <w:r w:rsidR="001C1403">
        <w:rPr>
          <w:szCs w:val="20"/>
        </w:rPr>
        <w:t>разработать</w:t>
      </w:r>
      <w:r>
        <w:rPr>
          <w:szCs w:val="20"/>
        </w:rPr>
        <w:t xml:space="preserve"> сами алгоритмы инкрементальной настройки, </w:t>
      </w:r>
      <w:r w:rsidR="001C1403">
        <w:rPr>
          <w:szCs w:val="20"/>
        </w:rPr>
        <w:t>мы</w:t>
      </w:r>
      <w:r>
        <w:rPr>
          <w:szCs w:val="20"/>
        </w:rPr>
        <w:t xml:space="preserve"> не приводим эти алгоритмы в Приложении.</w:t>
      </w:r>
      <w:r w:rsidR="003A76ED">
        <w:rPr>
          <w:szCs w:val="20"/>
        </w:rPr>
        <w:t xml:space="preserve"> </w:t>
      </w:r>
      <w:r w:rsidR="001C1403">
        <w:rPr>
          <w:szCs w:val="20"/>
        </w:rPr>
        <w:t>В</w:t>
      </w:r>
      <w:r w:rsidR="003A76ED">
        <w:rPr>
          <w:szCs w:val="20"/>
        </w:rPr>
        <w:t xml:space="preserve"> некоторых случаях </w:t>
      </w:r>
      <w:r w:rsidR="00033421">
        <w:rPr>
          <w:szCs w:val="20"/>
        </w:rPr>
        <w:t xml:space="preserve">перенастройка сети из-за какого-то </w:t>
      </w:r>
      <w:r w:rsidR="003A76ED">
        <w:rPr>
          <w:szCs w:val="20"/>
        </w:rPr>
        <w:t>изменени</w:t>
      </w:r>
      <w:r w:rsidR="00033421">
        <w:rPr>
          <w:szCs w:val="20"/>
        </w:rPr>
        <w:t>я</w:t>
      </w:r>
      <w:r w:rsidR="003A76ED">
        <w:rPr>
          <w:szCs w:val="20"/>
        </w:rPr>
        <w:t xml:space="preserve"> </w:t>
      </w:r>
      <w:r w:rsidR="00033421">
        <w:rPr>
          <w:szCs w:val="20"/>
        </w:rPr>
        <w:t xml:space="preserve">может быть выполнена эффективнее, если её </w:t>
      </w:r>
      <w:r w:rsidR="00850B01">
        <w:rPr>
          <w:szCs w:val="20"/>
        </w:rPr>
        <w:t>делать</w:t>
      </w:r>
      <w:r w:rsidR="00033421">
        <w:rPr>
          <w:szCs w:val="20"/>
        </w:rPr>
        <w:t xml:space="preserve"> «сразу», а не как последовательность перенастроек сети по элементарным изменениям. </w:t>
      </w:r>
      <w:r w:rsidR="00B67E1B">
        <w:rPr>
          <w:szCs w:val="20"/>
        </w:rPr>
        <w:t>Но э</w:t>
      </w:r>
      <w:r w:rsidR="00033421">
        <w:rPr>
          <w:szCs w:val="20"/>
        </w:rPr>
        <w:t xml:space="preserve">то </w:t>
      </w:r>
      <w:r w:rsidR="00850B01">
        <w:rPr>
          <w:szCs w:val="20"/>
        </w:rPr>
        <w:t xml:space="preserve">уже вопрос оптимизации (и усложнения) </w:t>
      </w:r>
      <w:r w:rsidR="00033421">
        <w:rPr>
          <w:szCs w:val="20"/>
        </w:rPr>
        <w:t>алгоритмов инкрементальной настройки.</w:t>
      </w:r>
      <w:r w:rsidR="00B93338">
        <w:rPr>
          <w:szCs w:val="20"/>
        </w:rPr>
        <w:t xml:space="preserve"> Кроме того, мы рассматриваем только такую инкрементальную настройку, которая необходима для поддержания функциональности сети, т</w:t>
      </w:r>
      <w:r w:rsidR="002A5D55">
        <w:rPr>
          <w:szCs w:val="20"/>
        </w:rPr>
        <w:t xml:space="preserve">о </w:t>
      </w:r>
      <w:r w:rsidR="00B93338">
        <w:rPr>
          <w:szCs w:val="20"/>
        </w:rPr>
        <w:t>е</w:t>
      </w:r>
      <w:r w:rsidR="002A5D55">
        <w:rPr>
          <w:szCs w:val="20"/>
        </w:rPr>
        <w:t>сть</w:t>
      </w:r>
      <w:r w:rsidR="00B93338">
        <w:rPr>
          <w:szCs w:val="20"/>
        </w:rPr>
        <w:t xml:space="preserve"> возможности передавать сообщения от любого хоста-отправителя любому известному хосту или </w:t>
      </w:r>
      <w:r w:rsidR="00F12683">
        <w:rPr>
          <w:szCs w:val="20"/>
        </w:rPr>
        <w:t>запрашивать любую услугу</w:t>
      </w:r>
      <w:r w:rsidR="00B93338">
        <w:rPr>
          <w:szCs w:val="20"/>
        </w:rPr>
        <w:t xml:space="preserve">. Если перенастройка полезна для оптимизации сети (например, уменьшения длины цикла хостов), то мы только отмечаем этот факт, но </w:t>
      </w:r>
      <w:r w:rsidR="00B67E1B">
        <w:rPr>
          <w:szCs w:val="20"/>
        </w:rPr>
        <w:t xml:space="preserve">не </w:t>
      </w:r>
      <w:r w:rsidR="00B93338">
        <w:rPr>
          <w:szCs w:val="20"/>
        </w:rPr>
        <w:t>предлагаем алгоритмы такой перенастройки.</w:t>
      </w:r>
    </w:p>
    <w:p w14:paraId="5CE9BB67" w14:textId="172221B5" w:rsidR="00345AA3" w:rsidRDefault="00A848C6" w:rsidP="00036C04">
      <w:pPr>
        <w:pStyle w:val="ispTextmain"/>
        <w:rPr>
          <w:szCs w:val="20"/>
        </w:rPr>
      </w:pPr>
      <w:r>
        <w:rPr>
          <w:szCs w:val="20"/>
        </w:rPr>
        <w:t xml:space="preserve">В ряде случаев во время инкрементальной настройки нужно знать, лежит ли вершина на цикле хостов или нет. У нас нет соответствующей отметки (булевской переменной) в вершинах графа, но она и не нужна. </w:t>
      </w:r>
      <w:r w:rsidR="00345AA3">
        <w:rPr>
          <w:szCs w:val="20"/>
        </w:rPr>
        <w:t xml:space="preserve">Вершина лежит на цикле хостов тогда и только тогда, когда она является хостом или это коммутатор, и в нём либо определено больше одного правила коммутации (при использовании правила умолчания, рис. 4 внизу), либо в </w:t>
      </w:r>
      <w:r w:rsidR="002A1946">
        <w:rPr>
          <w:szCs w:val="20"/>
        </w:rPr>
        <w:t xml:space="preserve">этих </w:t>
      </w:r>
      <w:r w:rsidR="00345AA3">
        <w:rPr>
          <w:szCs w:val="20"/>
        </w:rPr>
        <w:t xml:space="preserve">правилах есть </w:t>
      </w:r>
      <w:r w:rsidR="002A1946">
        <w:rPr>
          <w:szCs w:val="20"/>
        </w:rPr>
        <w:t>хотя бы два разных</w:t>
      </w:r>
      <w:r w:rsidR="00345AA3">
        <w:rPr>
          <w:szCs w:val="20"/>
        </w:rPr>
        <w:t xml:space="preserve"> преемник</w:t>
      </w:r>
      <w:r w:rsidR="002A1946">
        <w:rPr>
          <w:szCs w:val="20"/>
        </w:rPr>
        <w:t>а</w:t>
      </w:r>
      <w:r w:rsidR="00345AA3">
        <w:rPr>
          <w:szCs w:val="20"/>
        </w:rPr>
        <w:t xml:space="preserve"> (без использования правила умолчания, рис. 4 вверху).</w:t>
      </w:r>
    </w:p>
    <w:p w14:paraId="43A5C048" w14:textId="29060E85" w:rsidR="00B67E1B" w:rsidRDefault="00B67E1B" w:rsidP="00036C04">
      <w:pPr>
        <w:pStyle w:val="ispTextmain"/>
        <w:rPr>
          <w:szCs w:val="20"/>
        </w:rPr>
      </w:pPr>
      <w:r>
        <w:rPr>
          <w:szCs w:val="20"/>
        </w:rPr>
        <w:t>Инкрементальная настройка сети, как правило, не нарушает функциональности сети. Если во время настройки имеется сообщение указанному хосту (</w:t>
      </w:r>
      <w:proofErr w:type="spellStart"/>
      <w:r w:rsidRPr="007B0F7A">
        <w:rPr>
          <w:b/>
          <w:i/>
          <w:szCs w:val="20"/>
          <w:lang w:val="en-US"/>
        </w:rPr>
        <w:t>MessageToHost</w:t>
      </w:r>
      <w:proofErr w:type="spellEnd"/>
      <w:r>
        <w:rPr>
          <w:szCs w:val="20"/>
        </w:rPr>
        <w:t xml:space="preserve"> или </w:t>
      </w:r>
      <w:proofErr w:type="spellStart"/>
      <w:r w:rsidR="0037704F">
        <w:rPr>
          <w:b/>
          <w:i/>
          <w:szCs w:val="20"/>
          <w:lang w:val="en-US"/>
        </w:rPr>
        <w:t>RootM</w:t>
      </w:r>
      <w:r w:rsidR="00B22214">
        <w:rPr>
          <w:b/>
          <w:i/>
          <w:szCs w:val="20"/>
          <w:lang w:val="en-US"/>
        </w:rPr>
        <w:t>essageToHost</w:t>
      </w:r>
      <w:proofErr w:type="spellEnd"/>
      <w:r>
        <w:rPr>
          <w:szCs w:val="20"/>
        </w:rPr>
        <w:t>), оно будет доставлено получателю, если в сообщении верно указан его идентификатор</w:t>
      </w:r>
      <w:r w:rsidR="002A5D55">
        <w:rPr>
          <w:szCs w:val="20"/>
        </w:rPr>
        <w:t>,</w:t>
      </w:r>
      <w:r>
        <w:rPr>
          <w:szCs w:val="20"/>
        </w:rPr>
        <w:t xml:space="preserve"> и получатель не удалён из сети. Иначе сообщение с отрицательным ответом (</w:t>
      </w:r>
      <w:proofErr w:type="spellStart"/>
      <w:r w:rsidRPr="007B0F7A">
        <w:rPr>
          <w:b/>
          <w:i/>
          <w:szCs w:val="20"/>
          <w:lang w:val="en-US"/>
        </w:rPr>
        <w:t>MessageToHost</w:t>
      </w:r>
      <w:proofErr w:type="spellEnd"/>
      <w:r>
        <w:rPr>
          <w:szCs w:val="20"/>
        </w:rPr>
        <w:t xml:space="preserve"> или </w:t>
      </w:r>
      <w:proofErr w:type="spellStart"/>
      <w:r w:rsidR="0037704F">
        <w:rPr>
          <w:b/>
          <w:i/>
          <w:szCs w:val="20"/>
          <w:lang w:val="en-US"/>
        </w:rPr>
        <w:t>RootM</w:t>
      </w:r>
      <w:r w:rsidR="00B22214">
        <w:rPr>
          <w:b/>
          <w:i/>
          <w:szCs w:val="20"/>
          <w:lang w:val="en-US"/>
        </w:rPr>
        <w:t>essageToHost</w:t>
      </w:r>
      <w:proofErr w:type="spellEnd"/>
      <w:r>
        <w:rPr>
          <w:szCs w:val="20"/>
        </w:rPr>
        <w:t>), будет доставлено отправителю исходного сообщения, если в сообщении верно указан идентификатор отправителя</w:t>
      </w:r>
      <w:r w:rsidR="002A5D55">
        <w:rPr>
          <w:szCs w:val="20"/>
        </w:rPr>
        <w:t>,</w:t>
      </w:r>
      <w:r>
        <w:rPr>
          <w:szCs w:val="20"/>
        </w:rPr>
        <w:t xml:space="preserve"> и отправитель не удалён из сети. Если во время настройки имеется сообщение с запросом услуги (</w:t>
      </w:r>
      <w:r w:rsidRPr="007B0F7A">
        <w:rPr>
          <w:b/>
          <w:i/>
          <w:szCs w:val="20"/>
          <w:lang w:val="en-US"/>
        </w:rPr>
        <w:t>Message</w:t>
      </w:r>
      <w:r>
        <w:rPr>
          <w:szCs w:val="20"/>
        </w:rPr>
        <w:t xml:space="preserve">, </w:t>
      </w:r>
      <w:proofErr w:type="spellStart"/>
      <w:r w:rsidR="0037704F">
        <w:rPr>
          <w:b/>
          <w:i/>
          <w:szCs w:val="20"/>
          <w:lang w:val="en-US"/>
        </w:rPr>
        <w:t>RootM</w:t>
      </w:r>
      <w:r w:rsidR="00B22214">
        <w:rPr>
          <w:b/>
          <w:i/>
          <w:szCs w:val="20"/>
          <w:lang w:val="en-US"/>
        </w:rPr>
        <w:t>essage</w:t>
      </w:r>
      <w:proofErr w:type="spellEnd"/>
      <w:r w:rsidRPr="00B67E1B">
        <w:rPr>
          <w:szCs w:val="20"/>
        </w:rPr>
        <w:t xml:space="preserve"> или </w:t>
      </w:r>
      <w:proofErr w:type="spellStart"/>
      <w:r w:rsidRPr="007B0F7A">
        <w:rPr>
          <w:b/>
          <w:i/>
          <w:lang w:val="en-US"/>
        </w:rPr>
        <w:t>WaitingMessage</w:t>
      </w:r>
      <w:proofErr w:type="spellEnd"/>
      <w:r>
        <w:rPr>
          <w:szCs w:val="20"/>
        </w:rPr>
        <w:t>), оно будет доставлено целевому хосту, если в сообщении верно указан</w:t>
      </w:r>
      <w:r w:rsidR="00FB4A38">
        <w:rPr>
          <w:szCs w:val="20"/>
        </w:rPr>
        <w:t>о</w:t>
      </w:r>
      <w:r>
        <w:rPr>
          <w:szCs w:val="20"/>
        </w:rPr>
        <w:t xml:space="preserve"> имя услуги и в сети есть целевые хосты для этой услуги. Иначе сообщение с отрицательным ответом (</w:t>
      </w:r>
      <w:proofErr w:type="spellStart"/>
      <w:r w:rsidRPr="007B0F7A">
        <w:rPr>
          <w:b/>
          <w:i/>
          <w:szCs w:val="20"/>
          <w:lang w:val="en-US"/>
        </w:rPr>
        <w:t>MessageToHost</w:t>
      </w:r>
      <w:proofErr w:type="spellEnd"/>
      <w:r>
        <w:rPr>
          <w:szCs w:val="20"/>
        </w:rPr>
        <w:t xml:space="preserve"> или </w:t>
      </w:r>
      <w:proofErr w:type="spellStart"/>
      <w:r w:rsidR="0037704F">
        <w:rPr>
          <w:b/>
          <w:i/>
          <w:szCs w:val="20"/>
          <w:lang w:val="en-US"/>
        </w:rPr>
        <w:t>RootM</w:t>
      </w:r>
      <w:r w:rsidR="00B22214">
        <w:rPr>
          <w:b/>
          <w:i/>
          <w:szCs w:val="20"/>
          <w:lang w:val="en-US"/>
        </w:rPr>
        <w:t>essageToHost</w:t>
      </w:r>
      <w:proofErr w:type="spellEnd"/>
      <w:r>
        <w:rPr>
          <w:szCs w:val="20"/>
        </w:rPr>
        <w:t xml:space="preserve">), будет доставлено отправителю исходного сообщения, если в сообщении верно указан идентификатор </w:t>
      </w:r>
      <w:r>
        <w:rPr>
          <w:szCs w:val="20"/>
        </w:rPr>
        <w:lastRenderedPageBreak/>
        <w:t>отправителя</w:t>
      </w:r>
      <w:r w:rsidR="002A5D55">
        <w:rPr>
          <w:szCs w:val="20"/>
        </w:rPr>
        <w:t>,</w:t>
      </w:r>
      <w:r>
        <w:rPr>
          <w:szCs w:val="20"/>
        </w:rPr>
        <w:t xml:space="preserve"> и отправитель не удалён из сети. Исключением является случай, когда меняется корень дерева хостов: «старый» корень удаляется, и корнем становится другой хост. В этом случае сообщение может не дойти до адресата, даже если такой адресат есть в сети.</w:t>
      </w:r>
    </w:p>
    <w:p w14:paraId="61145B73" w14:textId="77777777" w:rsidR="00850B01" w:rsidRDefault="00850B01" w:rsidP="00850B01">
      <w:pPr>
        <w:pStyle w:val="ispSubHeader-3level"/>
        <w:numPr>
          <w:ilvl w:val="1"/>
          <w:numId w:val="55"/>
        </w:numPr>
        <w:tabs>
          <w:tab w:val="left" w:pos="426"/>
        </w:tabs>
        <w:ind w:left="431" w:hanging="431"/>
        <w:rPr>
          <w:szCs w:val="20"/>
        </w:rPr>
      </w:pPr>
      <w:bookmarkStart w:id="16" w:name="_Toc196132629"/>
      <w:r>
        <w:rPr>
          <w:szCs w:val="20"/>
        </w:rPr>
        <w:t>Изменение распределения реализаций услуг по хостам</w:t>
      </w:r>
      <w:bookmarkEnd w:id="16"/>
    </w:p>
    <w:p w14:paraId="14BBCC25" w14:textId="77777777" w:rsidR="00850B01" w:rsidRPr="00002E29" w:rsidRDefault="00850B01" w:rsidP="00850B01">
      <w:pPr>
        <w:pStyle w:val="ispSubHeader-3level"/>
        <w:numPr>
          <w:ilvl w:val="2"/>
          <w:numId w:val="55"/>
        </w:numPr>
        <w:tabs>
          <w:tab w:val="left" w:pos="426"/>
        </w:tabs>
        <w:ind w:left="505" w:hanging="505"/>
        <w:rPr>
          <w:sz w:val="20"/>
          <w:szCs w:val="20"/>
        </w:rPr>
      </w:pPr>
      <w:r w:rsidRPr="00AD2D86">
        <w:rPr>
          <w:sz w:val="20"/>
          <w:szCs w:val="20"/>
        </w:rPr>
        <w:t xml:space="preserve"> </w:t>
      </w:r>
      <w:bookmarkStart w:id="17" w:name="_Toc196132630"/>
      <w:r>
        <w:rPr>
          <w:sz w:val="20"/>
          <w:szCs w:val="20"/>
        </w:rPr>
        <w:t>Добавление реализации одной услуги в один хост</w:t>
      </w:r>
      <w:bookmarkEnd w:id="17"/>
    </w:p>
    <w:p w14:paraId="20B6DDCB" w14:textId="22677350" w:rsidR="0078500E" w:rsidRPr="00033421" w:rsidRDefault="0078500E" w:rsidP="0078500E">
      <w:pPr>
        <w:pStyle w:val="ispTextmain"/>
        <w:rPr>
          <w:szCs w:val="20"/>
        </w:rPr>
      </w:pPr>
      <w:r>
        <w:rPr>
          <w:szCs w:val="20"/>
        </w:rPr>
        <w:t xml:space="preserve">При добавлении реализации услуги с именем </w:t>
      </w:r>
      <w:r w:rsidRPr="00033421">
        <w:rPr>
          <w:i/>
          <w:szCs w:val="20"/>
          <w:lang w:val="en-US"/>
        </w:rPr>
        <w:t>service</w:t>
      </w:r>
      <w:r>
        <w:rPr>
          <w:szCs w:val="20"/>
        </w:rPr>
        <w:t xml:space="preserve"> в некоторый хост нужно выполнить в этом хосте </w:t>
      </w:r>
      <w:r w:rsidRPr="007B0F7A">
        <w:rPr>
          <w:i/>
          <w:lang w:val="en-US"/>
        </w:rPr>
        <w:t>Services</w:t>
      </w:r>
      <w:proofErr w:type="gramStart"/>
      <w:r w:rsidRPr="00033421">
        <w:t> :</w:t>
      </w:r>
      <w:proofErr w:type="gramEnd"/>
      <w:r w:rsidRPr="00033421">
        <w:t>=</w:t>
      </w:r>
      <w:r>
        <w:rPr>
          <w:lang w:val="en-US"/>
        </w:rPr>
        <w:t> </w:t>
      </w:r>
      <w:proofErr w:type="gramStart"/>
      <w:r w:rsidRPr="007B0F7A">
        <w:rPr>
          <w:i/>
          <w:lang w:val="en-US"/>
        </w:rPr>
        <w:t>Services</w:t>
      </w:r>
      <w:r w:rsidRPr="00033421">
        <w:t> </w:t>
      </w:r>
      <w:r>
        <w:sym w:font="Symbol" w:char="F0C8"/>
      </w:r>
      <w:r>
        <w:rPr>
          <w:lang w:val="en-US"/>
        </w:rPr>
        <w:t> </w:t>
      </w:r>
      <w:r w:rsidRPr="00033421">
        <w:t>{</w:t>
      </w:r>
      <w:r w:rsidRPr="00033421">
        <w:rPr>
          <w:i/>
          <w:szCs w:val="20"/>
          <w:lang w:val="en-US"/>
        </w:rPr>
        <w:t>service</w:t>
      </w:r>
      <w:r w:rsidRPr="00033421">
        <w:t>}</w:t>
      </w:r>
      <w:r>
        <w:t>.</w:t>
      </w:r>
      <w:proofErr w:type="gramEnd"/>
      <w:r>
        <w:t xml:space="preserve"> Больше никаких действий не требуется.</w:t>
      </w:r>
    </w:p>
    <w:p w14:paraId="4AD6AFB8" w14:textId="77777777" w:rsidR="00850B01" w:rsidRPr="00FF0FCF" w:rsidRDefault="00850B01" w:rsidP="00850B01">
      <w:pPr>
        <w:pStyle w:val="ispSubHeader-3level"/>
        <w:numPr>
          <w:ilvl w:val="2"/>
          <w:numId w:val="55"/>
        </w:numPr>
        <w:tabs>
          <w:tab w:val="left" w:pos="426"/>
        </w:tabs>
        <w:ind w:left="505" w:hanging="505"/>
        <w:rPr>
          <w:sz w:val="20"/>
          <w:szCs w:val="20"/>
        </w:rPr>
      </w:pPr>
      <w:bookmarkStart w:id="18" w:name="_Toc196132631"/>
      <w:r w:rsidRPr="00FF0FCF">
        <w:rPr>
          <w:sz w:val="20"/>
          <w:szCs w:val="20"/>
        </w:rPr>
        <w:t>Удаление реализации одной услуги из одного хоста</w:t>
      </w:r>
      <w:bookmarkEnd w:id="18"/>
    </w:p>
    <w:p w14:paraId="5133AE72" w14:textId="26EA1340" w:rsidR="0078500E" w:rsidRDefault="0078500E" w:rsidP="0078500E">
      <w:pPr>
        <w:pStyle w:val="ispTextmain"/>
      </w:pPr>
      <w:r>
        <w:rPr>
          <w:szCs w:val="20"/>
        </w:rPr>
        <w:t xml:space="preserve">При удалении реализации услуги с именем </w:t>
      </w:r>
      <w:r w:rsidRPr="00033421">
        <w:rPr>
          <w:i/>
          <w:szCs w:val="20"/>
          <w:lang w:val="en-US"/>
        </w:rPr>
        <w:t>service</w:t>
      </w:r>
      <w:r>
        <w:rPr>
          <w:szCs w:val="20"/>
        </w:rPr>
        <w:t xml:space="preserve"> из некотор</w:t>
      </w:r>
      <w:r w:rsidR="00900416">
        <w:rPr>
          <w:szCs w:val="20"/>
        </w:rPr>
        <w:t>ого</w:t>
      </w:r>
      <w:r>
        <w:rPr>
          <w:szCs w:val="20"/>
        </w:rPr>
        <w:t xml:space="preserve"> хоста нужно выполнить в этом хосте </w:t>
      </w:r>
      <w:r w:rsidRPr="007B0F7A">
        <w:rPr>
          <w:i/>
          <w:lang w:val="en-US"/>
        </w:rPr>
        <w:t>Services</w:t>
      </w:r>
      <w:proofErr w:type="gramStart"/>
      <w:r w:rsidRPr="00033421">
        <w:t> :</w:t>
      </w:r>
      <w:proofErr w:type="gramEnd"/>
      <w:r w:rsidRPr="00033421">
        <w:t>=</w:t>
      </w:r>
      <w:r>
        <w:rPr>
          <w:lang w:val="en-US"/>
        </w:rPr>
        <w:t> </w:t>
      </w:r>
      <w:proofErr w:type="gramStart"/>
      <w:r w:rsidRPr="007B0F7A">
        <w:rPr>
          <w:i/>
          <w:lang w:val="en-US"/>
        </w:rPr>
        <w:t>Services</w:t>
      </w:r>
      <w:r w:rsidRPr="00033421">
        <w:t> </w:t>
      </w:r>
      <w:r>
        <w:t>\</w:t>
      </w:r>
      <w:r>
        <w:rPr>
          <w:lang w:val="en-US"/>
        </w:rPr>
        <w:t> </w:t>
      </w:r>
      <w:r w:rsidRPr="00033421">
        <w:t>{</w:t>
      </w:r>
      <w:r w:rsidRPr="00033421">
        <w:rPr>
          <w:i/>
          <w:szCs w:val="20"/>
          <w:lang w:val="en-US"/>
        </w:rPr>
        <w:t>service</w:t>
      </w:r>
      <w:r w:rsidRPr="00033421">
        <w:t>}</w:t>
      </w:r>
      <w:r>
        <w:t>.</w:t>
      </w:r>
      <w:proofErr w:type="gramEnd"/>
      <w:r>
        <w:t xml:space="preserve"> Больше никаких действий не требуется.</w:t>
      </w:r>
      <w:r w:rsidR="00900416">
        <w:t xml:space="preserve"> Заметим, что хост, в котором не остаётся реализованных услуг, отличается от коммутатора, поскольку, хотя он не может оказывать услуг, но может генерировать сообщения с запросом услуг, и, кроме того, может быть получателем сообщений </w:t>
      </w:r>
      <w:r w:rsidR="00900416">
        <w:rPr>
          <w:szCs w:val="20"/>
        </w:rPr>
        <w:t>указанному хосту (</w:t>
      </w:r>
      <w:proofErr w:type="spellStart"/>
      <w:r w:rsidR="00900416" w:rsidRPr="007B0F7A">
        <w:rPr>
          <w:b/>
          <w:i/>
          <w:szCs w:val="20"/>
          <w:lang w:val="en-US"/>
        </w:rPr>
        <w:t>MessageToHost</w:t>
      </w:r>
      <w:proofErr w:type="spellEnd"/>
      <w:r w:rsidR="00900416">
        <w:rPr>
          <w:szCs w:val="20"/>
        </w:rPr>
        <w:t xml:space="preserve"> или </w:t>
      </w:r>
      <w:proofErr w:type="spellStart"/>
      <w:r w:rsidR="00900416">
        <w:rPr>
          <w:b/>
          <w:i/>
          <w:szCs w:val="20"/>
          <w:lang w:val="en-US"/>
        </w:rPr>
        <w:t>RootMessageToHost</w:t>
      </w:r>
      <w:proofErr w:type="spellEnd"/>
      <w:r w:rsidR="00900416">
        <w:rPr>
          <w:szCs w:val="20"/>
        </w:rPr>
        <w:t>).</w:t>
      </w:r>
    </w:p>
    <w:p w14:paraId="5C8FEA2A" w14:textId="77777777" w:rsidR="00850B01" w:rsidRDefault="00850B01" w:rsidP="00850B01">
      <w:pPr>
        <w:pStyle w:val="ispSubHeader-3level"/>
        <w:numPr>
          <w:ilvl w:val="1"/>
          <w:numId w:val="55"/>
        </w:numPr>
        <w:tabs>
          <w:tab w:val="left" w:pos="426"/>
        </w:tabs>
        <w:ind w:left="431" w:hanging="431"/>
        <w:rPr>
          <w:szCs w:val="20"/>
        </w:rPr>
      </w:pPr>
      <w:bookmarkStart w:id="19" w:name="_Toc196132632"/>
      <w:r>
        <w:rPr>
          <w:szCs w:val="20"/>
        </w:rPr>
        <w:t>Изменение топологии сети</w:t>
      </w:r>
      <w:bookmarkEnd w:id="19"/>
    </w:p>
    <w:p w14:paraId="4F544CF0" w14:textId="77777777" w:rsidR="00850B01" w:rsidRPr="009C1546" w:rsidRDefault="00850B01" w:rsidP="00850B01">
      <w:pPr>
        <w:pStyle w:val="ispSubHeader-3level"/>
        <w:numPr>
          <w:ilvl w:val="2"/>
          <w:numId w:val="55"/>
        </w:numPr>
        <w:tabs>
          <w:tab w:val="left" w:pos="426"/>
        </w:tabs>
        <w:ind w:left="505" w:hanging="505"/>
        <w:rPr>
          <w:sz w:val="20"/>
          <w:szCs w:val="22"/>
        </w:rPr>
      </w:pPr>
      <w:bookmarkStart w:id="20" w:name="_Toc196132633"/>
      <w:r w:rsidRPr="009C1546">
        <w:rPr>
          <w:sz w:val="20"/>
          <w:szCs w:val="22"/>
        </w:rPr>
        <w:t>Изменение упорядочивания графа</w:t>
      </w:r>
      <w:bookmarkEnd w:id="20"/>
    </w:p>
    <w:p w14:paraId="52AF300F" w14:textId="6867C940" w:rsidR="00DA12DB" w:rsidRDefault="00DA12DB" w:rsidP="00DA12DB">
      <w:pPr>
        <w:pStyle w:val="ispTextmain"/>
        <w:rPr>
          <w:szCs w:val="20"/>
        </w:rPr>
      </w:pPr>
      <w:r>
        <w:rPr>
          <w:szCs w:val="20"/>
        </w:rPr>
        <w:t xml:space="preserve">Другое упорядочивание графа, т.е. определение других линейных порядков соседей каждой вершины, приводит к построению другого </w:t>
      </w:r>
      <w:proofErr w:type="spellStart"/>
      <w:r>
        <w:rPr>
          <w:szCs w:val="20"/>
        </w:rPr>
        <w:t>остовного</w:t>
      </w:r>
      <w:proofErr w:type="spellEnd"/>
      <w:r>
        <w:rPr>
          <w:szCs w:val="20"/>
        </w:rPr>
        <w:t xml:space="preserve"> дерева при настройке сети и, как следствие, других дерева и цикла хостов и леса деревьев коммутаторов. Для того чтобы задать новое упорядочивание графа, нужно в каждой вершине, в которой изменился линейный порядок соседей, установить новый </w:t>
      </w:r>
      <w:r w:rsidRPr="007B0F7A">
        <w:rPr>
          <w:szCs w:val="20"/>
        </w:rPr>
        <w:t xml:space="preserve">список </w:t>
      </w:r>
      <w:r w:rsidRPr="007B0F7A">
        <w:rPr>
          <w:i/>
          <w:lang w:val="en-US"/>
        </w:rPr>
        <w:t>Neighbors</w:t>
      </w:r>
      <w:r w:rsidRPr="007B0F7A">
        <w:rPr>
          <w:szCs w:val="20"/>
        </w:rPr>
        <w:t xml:space="preserve"> идентификаторов соседних вершин</w:t>
      </w:r>
      <w:r>
        <w:rPr>
          <w:szCs w:val="20"/>
        </w:rPr>
        <w:t>. Однако для сохранения функциональности сети перенастройка не требуется. В то же время полная перенастройка сети могла бы быть полезна в целях оптимизации: уменьшения длины цикла хостов.</w:t>
      </w:r>
    </w:p>
    <w:p w14:paraId="74B0F07D" w14:textId="77777777" w:rsidR="00850B01" w:rsidRPr="009C1546" w:rsidRDefault="00850B01" w:rsidP="00850B01">
      <w:pPr>
        <w:pStyle w:val="ispSubHeader-3level"/>
        <w:numPr>
          <w:ilvl w:val="2"/>
          <w:numId w:val="55"/>
        </w:numPr>
        <w:tabs>
          <w:tab w:val="left" w:pos="426"/>
        </w:tabs>
        <w:ind w:left="505" w:hanging="505"/>
        <w:rPr>
          <w:sz w:val="20"/>
          <w:szCs w:val="22"/>
        </w:rPr>
      </w:pPr>
      <w:bookmarkStart w:id="21" w:name="_Toc196132634"/>
      <w:r w:rsidRPr="009C1546">
        <w:rPr>
          <w:sz w:val="20"/>
          <w:szCs w:val="22"/>
        </w:rPr>
        <w:t>Добавление одного ребра</w:t>
      </w:r>
      <w:bookmarkEnd w:id="21"/>
    </w:p>
    <w:p w14:paraId="77BB3BB4" w14:textId="6821BC2F" w:rsidR="00033421" w:rsidRPr="00A404FD" w:rsidRDefault="00B93338" w:rsidP="00036C04">
      <w:pPr>
        <w:pStyle w:val="ispTextmain"/>
        <w:rPr>
          <w:szCs w:val="20"/>
        </w:rPr>
      </w:pPr>
      <w:r>
        <w:rPr>
          <w:szCs w:val="20"/>
        </w:rPr>
        <w:t>Для сохранения функциональности сети перенастройка не требуется. В то же время перенастройка сети могла бы быть полезна в целях оптимизации: уменьшения длины цикла хостов.</w:t>
      </w:r>
      <w:r w:rsidR="00A404FD">
        <w:rPr>
          <w:szCs w:val="20"/>
        </w:rPr>
        <w:t xml:space="preserve"> </w:t>
      </w:r>
      <w:r w:rsidR="00DD30DD">
        <w:rPr>
          <w:szCs w:val="20"/>
        </w:rPr>
        <w:t>Для подготовки к следующей настройке п</w:t>
      </w:r>
      <w:r w:rsidR="00A404FD">
        <w:rPr>
          <w:szCs w:val="20"/>
        </w:rPr>
        <w:t xml:space="preserve">ри добавлении ребра </w:t>
      </w:r>
      <w:r w:rsidR="00A404FD" w:rsidRPr="00A404FD">
        <w:rPr>
          <w:szCs w:val="20"/>
        </w:rPr>
        <w:t>{</w:t>
      </w:r>
      <w:r w:rsidR="00A404FD" w:rsidRPr="00A404FD">
        <w:rPr>
          <w:i/>
          <w:szCs w:val="20"/>
          <w:lang w:val="en-US"/>
        </w:rPr>
        <w:t>a</w:t>
      </w:r>
      <w:r w:rsidR="00A404FD" w:rsidRPr="00A404FD">
        <w:rPr>
          <w:szCs w:val="20"/>
        </w:rPr>
        <w:t>,</w:t>
      </w:r>
      <w:r w:rsidR="00A404FD">
        <w:rPr>
          <w:szCs w:val="20"/>
          <w:lang w:val="en-US"/>
        </w:rPr>
        <w:t> </w:t>
      </w:r>
      <w:r w:rsidR="00A404FD" w:rsidRPr="00A404FD">
        <w:rPr>
          <w:i/>
          <w:szCs w:val="20"/>
          <w:lang w:val="en-US"/>
        </w:rPr>
        <w:t>b</w:t>
      </w:r>
      <w:r w:rsidR="00A404FD" w:rsidRPr="00A404FD">
        <w:rPr>
          <w:szCs w:val="20"/>
        </w:rPr>
        <w:t>}</w:t>
      </w:r>
      <w:r w:rsidR="00A404FD">
        <w:rPr>
          <w:szCs w:val="20"/>
        </w:rPr>
        <w:t xml:space="preserve"> в список </w:t>
      </w:r>
      <w:r w:rsidR="00A404FD" w:rsidRPr="007B0F7A">
        <w:rPr>
          <w:i/>
          <w:lang w:val="en-US"/>
        </w:rPr>
        <w:t>Neighbors</w:t>
      </w:r>
      <w:r w:rsidR="00A404FD" w:rsidRPr="007B0F7A">
        <w:rPr>
          <w:szCs w:val="20"/>
        </w:rPr>
        <w:t xml:space="preserve"> </w:t>
      </w:r>
      <w:r w:rsidR="00A404FD">
        <w:rPr>
          <w:szCs w:val="20"/>
        </w:rPr>
        <w:t xml:space="preserve">в вершине </w:t>
      </w:r>
      <w:r w:rsidR="00A404FD" w:rsidRPr="00A404FD">
        <w:rPr>
          <w:i/>
          <w:szCs w:val="20"/>
          <w:lang w:val="en-US"/>
        </w:rPr>
        <w:t>a</w:t>
      </w:r>
      <w:r w:rsidR="00A404FD">
        <w:rPr>
          <w:szCs w:val="20"/>
        </w:rPr>
        <w:t xml:space="preserve"> добавляется идентификатор соседа </w:t>
      </w:r>
      <w:r w:rsidR="00A404FD" w:rsidRPr="00A404FD">
        <w:rPr>
          <w:i/>
          <w:szCs w:val="20"/>
          <w:lang w:val="en-US"/>
        </w:rPr>
        <w:t>b</w:t>
      </w:r>
      <w:r w:rsidR="00A404FD">
        <w:rPr>
          <w:szCs w:val="20"/>
        </w:rPr>
        <w:t xml:space="preserve">, а в список </w:t>
      </w:r>
      <w:r w:rsidR="00A404FD" w:rsidRPr="007B0F7A">
        <w:rPr>
          <w:i/>
          <w:lang w:val="en-US"/>
        </w:rPr>
        <w:t>Neighbors</w:t>
      </w:r>
      <w:r w:rsidR="00A404FD" w:rsidRPr="007B0F7A">
        <w:rPr>
          <w:szCs w:val="20"/>
        </w:rPr>
        <w:t xml:space="preserve"> </w:t>
      </w:r>
      <w:r w:rsidR="00A404FD">
        <w:rPr>
          <w:szCs w:val="20"/>
        </w:rPr>
        <w:t xml:space="preserve">в вершине </w:t>
      </w:r>
      <w:r w:rsidR="00DD30DD">
        <w:rPr>
          <w:i/>
          <w:szCs w:val="20"/>
          <w:lang w:val="en-US"/>
        </w:rPr>
        <w:t>b</w:t>
      </w:r>
      <w:r w:rsidR="00A404FD">
        <w:rPr>
          <w:szCs w:val="20"/>
        </w:rPr>
        <w:t xml:space="preserve"> добавляется идентификатор соседа </w:t>
      </w:r>
      <w:r w:rsidR="00DD30DD">
        <w:rPr>
          <w:i/>
          <w:szCs w:val="20"/>
          <w:lang w:val="en-US"/>
        </w:rPr>
        <w:t>a</w:t>
      </w:r>
      <w:r w:rsidR="00A404FD">
        <w:rPr>
          <w:szCs w:val="20"/>
        </w:rPr>
        <w:t>.</w:t>
      </w:r>
    </w:p>
    <w:p w14:paraId="781FDF18" w14:textId="77777777" w:rsidR="00850B01" w:rsidRPr="009C1546" w:rsidRDefault="00850B01" w:rsidP="00850B01">
      <w:pPr>
        <w:pStyle w:val="ispSubHeader-3level"/>
        <w:numPr>
          <w:ilvl w:val="2"/>
          <w:numId w:val="55"/>
        </w:numPr>
        <w:tabs>
          <w:tab w:val="left" w:pos="426"/>
        </w:tabs>
        <w:ind w:left="505" w:hanging="505"/>
        <w:rPr>
          <w:sz w:val="20"/>
          <w:szCs w:val="20"/>
        </w:rPr>
      </w:pPr>
      <w:bookmarkStart w:id="22" w:name="_Toc196132635"/>
      <w:r w:rsidRPr="009C1546">
        <w:rPr>
          <w:sz w:val="20"/>
          <w:szCs w:val="20"/>
        </w:rPr>
        <w:t>Удаление одного ребра, не нарушающее связность графа</w:t>
      </w:r>
      <w:bookmarkEnd w:id="22"/>
    </w:p>
    <w:p w14:paraId="15F2EFB0" w14:textId="0F944A47" w:rsidR="00DD30DD" w:rsidRDefault="00DD30DD" w:rsidP="00036C04">
      <w:pPr>
        <w:pStyle w:val="ispTextmain"/>
        <w:rPr>
          <w:szCs w:val="20"/>
        </w:rPr>
      </w:pPr>
      <w:r>
        <w:rPr>
          <w:szCs w:val="20"/>
        </w:rPr>
        <w:t xml:space="preserve">Для подготовки к следующей настройке при удалении ребра </w:t>
      </w:r>
      <w:r w:rsidRPr="00DD30DD">
        <w:rPr>
          <w:szCs w:val="20"/>
        </w:rPr>
        <w:t>{</w:t>
      </w:r>
      <w:r w:rsidRPr="00DD30DD">
        <w:rPr>
          <w:i/>
          <w:szCs w:val="20"/>
          <w:lang w:val="en-US"/>
        </w:rPr>
        <w:t>a</w:t>
      </w:r>
      <w:r w:rsidRPr="00DD30DD">
        <w:rPr>
          <w:szCs w:val="20"/>
        </w:rPr>
        <w:t>,</w:t>
      </w:r>
      <w:r>
        <w:rPr>
          <w:szCs w:val="20"/>
          <w:lang w:val="en-US"/>
        </w:rPr>
        <w:t> </w:t>
      </w:r>
      <w:r w:rsidRPr="00DD30DD">
        <w:rPr>
          <w:i/>
          <w:szCs w:val="20"/>
          <w:lang w:val="en-US"/>
        </w:rPr>
        <w:t>b</w:t>
      </w:r>
      <w:r w:rsidRPr="00DD30DD">
        <w:rPr>
          <w:szCs w:val="20"/>
        </w:rPr>
        <w:t>}</w:t>
      </w:r>
      <w:r>
        <w:rPr>
          <w:szCs w:val="20"/>
        </w:rPr>
        <w:t xml:space="preserve"> из списка </w:t>
      </w:r>
      <w:r w:rsidRPr="007B0F7A">
        <w:rPr>
          <w:i/>
          <w:lang w:val="en-US"/>
        </w:rPr>
        <w:t>Neighbors</w:t>
      </w:r>
      <w:r w:rsidRPr="007B0F7A">
        <w:rPr>
          <w:szCs w:val="20"/>
        </w:rPr>
        <w:t xml:space="preserve"> </w:t>
      </w:r>
      <w:r>
        <w:rPr>
          <w:szCs w:val="20"/>
        </w:rPr>
        <w:t xml:space="preserve">в вершине </w:t>
      </w:r>
      <w:r w:rsidRPr="00A404FD">
        <w:rPr>
          <w:i/>
          <w:szCs w:val="20"/>
          <w:lang w:val="en-US"/>
        </w:rPr>
        <w:t>a</w:t>
      </w:r>
      <w:r>
        <w:rPr>
          <w:szCs w:val="20"/>
        </w:rPr>
        <w:t xml:space="preserve"> удаляется идентификатор соседа </w:t>
      </w:r>
      <w:r w:rsidRPr="00A404FD">
        <w:rPr>
          <w:i/>
          <w:szCs w:val="20"/>
          <w:lang w:val="en-US"/>
        </w:rPr>
        <w:t>b</w:t>
      </w:r>
      <w:r>
        <w:rPr>
          <w:szCs w:val="20"/>
        </w:rPr>
        <w:t xml:space="preserve">, а из списка </w:t>
      </w:r>
      <w:r w:rsidRPr="007B0F7A">
        <w:rPr>
          <w:i/>
          <w:lang w:val="en-US"/>
        </w:rPr>
        <w:t>Neighbors</w:t>
      </w:r>
      <w:r w:rsidRPr="007B0F7A">
        <w:rPr>
          <w:szCs w:val="20"/>
        </w:rPr>
        <w:t xml:space="preserve"> </w:t>
      </w:r>
      <w:r>
        <w:rPr>
          <w:szCs w:val="20"/>
        </w:rPr>
        <w:t xml:space="preserve">в вершине </w:t>
      </w:r>
      <w:r>
        <w:rPr>
          <w:i/>
          <w:szCs w:val="20"/>
          <w:lang w:val="en-US"/>
        </w:rPr>
        <w:t>b</w:t>
      </w:r>
      <w:r>
        <w:rPr>
          <w:szCs w:val="20"/>
        </w:rPr>
        <w:t xml:space="preserve"> удаляется идентификатор соседа </w:t>
      </w:r>
      <w:r>
        <w:rPr>
          <w:i/>
          <w:szCs w:val="20"/>
          <w:lang w:val="en-US"/>
        </w:rPr>
        <w:t>a</w:t>
      </w:r>
      <w:r>
        <w:rPr>
          <w:szCs w:val="20"/>
        </w:rPr>
        <w:t>.</w:t>
      </w:r>
    </w:p>
    <w:p w14:paraId="5C2F8EDD" w14:textId="70A07A48" w:rsidR="008835E7" w:rsidRPr="00DD30DD" w:rsidRDefault="00844FF4" w:rsidP="00036C04">
      <w:pPr>
        <w:pStyle w:val="ispTextmain"/>
        <w:rPr>
          <w:szCs w:val="20"/>
        </w:rPr>
      </w:pPr>
      <w:r>
        <w:rPr>
          <w:szCs w:val="20"/>
        </w:rPr>
        <w:t xml:space="preserve">Если удаляемое ребро является хордой </w:t>
      </w:r>
      <w:proofErr w:type="spellStart"/>
      <w:r>
        <w:rPr>
          <w:szCs w:val="20"/>
        </w:rPr>
        <w:t>остовного</w:t>
      </w:r>
      <w:proofErr w:type="spellEnd"/>
      <w:r>
        <w:rPr>
          <w:szCs w:val="20"/>
        </w:rPr>
        <w:t xml:space="preserve"> дерева, </w:t>
      </w:r>
      <w:r w:rsidR="00E07F8A">
        <w:rPr>
          <w:szCs w:val="20"/>
        </w:rPr>
        <w:t>перенастройка не требуется (даже для оптимизации)</w:t>
      </w:r>
      <w:r w:rsidR="00DD30DD">
        <w:rPr>
          <w:szCs w:val="20"/>
        </w:rPr>
        <w:t>.</w:t>
      </w:r>
    </w:p>
    <w:p w14:paraId="1B387EB2" w14:textId="22AAD12E" w:rsidR="00844FF4" w:rsidRPr="00B67E1B" w:rsidRDefault="00844FF4" w:rsidP="00036C04">
      <w:pPr>
        <w:pStyle w:val="ispTextmain"/>
        <w:rPr>
          <w:szCs w:val="20"/>
        </w:rPr>
      </w:pPr>
      <w:r>
        <w:rPr>
          <w:szCs w:val="20"/>
        </w:rPr>
        <w:t>Если удаляемое ребро лежит на дереве коммутаторов, его удаление нарушает связность этого дерева</w:t>
      </w:r>
      <w:r w:rsidR="00DB0202" w:rsidRPr="00DB0202">
        <w:rPr>
          <w:szCs w:val="20"/>
        </w:rPr>
        <w:t xml:space="preserve"> (</w:t>
      </w:r>
      <w:r w:rsidR="00455295">
        <w:rPr>
          <w:szCs w:val="20"/>
        </w:rPr>
        <w:t>рис. 5</w:t>
      </w:r>
      <w:r w:rsidR="00DB0202" w:rsidRPr="00DB0202">
        <w:rPr>
          <w:szCs w:val="20"/>
        </w:rPr>
        <w:t>)</w:t>
      </w:r>
      <w:r>
        <w:rPr>
          <w:szCs w:val="20"/>
        </w:rPr>
        <w:t xml:space="preserve">. Если это ребро </w:t>
      </w:r>
      <w:r w:rsidRPr="00844FF4">
        <w:rPr>
          <w:szCs w:val="20"/>
        </w:rPr>
        <w:t>{</w:t>
      </w:r>
      <w:r w:rsidRPr="00844FF4">
        <w:rPr>
          <w:i/>
          <w:szCs w:val="20"/>
          <w:lang w:val="en-US"/>
        </w:rPr>
        <w:t>a</w:t>
      </w:r>
      <w:r w:rsidRPr="00844FF4">
        <w:rPr>
          <w:szCs w:val="20"/>
        </w:rPr>
        <w:t>,</w:t>
      </w:r>
      <w:r>
        <w:rPr>
          <w:szCs w:val="20"/>
          <w:lang w:val="en-US"/>
        </w:rPr>
        <w:t> </w:t>
      </w:r>
      <w:r w:rsidRPr="00844FF4">
        <w:rPr>
          <w:i/>
          <w:szCs w:val="20"/>
          <w:lang w:val="en-US"/>
        </w:rPr>
        <w:t>b</w:t>
      </w:r>
      <w:r w:rsidRPr="00844FF4">
        <w:rPr>
          <w:szCs w:val="20"/>
        </w:rPr>
        <w:t>}</w:t>
      </w:r>
      <w:r>
        <w:rPr>
          <w:szCs w:val="20"/>
        </w:rPr>
        <w:t xml:space="preserve">, где вершина </w:t>
      </w:r>
      <w:r w:rsidRPr="00844FF4">
        <w:rPr>
          <w:i/>
          <w:szCs w:val="20"/>
          <w:lang w:val="en-US"/>
        </w:rPr>
        <w:t>a</w:t>
      </w:r>
      <w:r>
        <w:rPr>
          <w:szCs w:val="20"/>
        </w:rPr>
        <w:t xml:space="preserve"> является родителем для вершины </w:t>
      </w:r>
      <w:r w:rsidRPr="00844FF4">
        <w:rPr>
          <w:i/>
          <w:szCs w:val="20"/>
          <w:lang w:val="en-US"/>
        </w:rPr>
        <w:t>b</w:t>
      </w:r>
      <w:r>
        <w:rPr>
          <w:szCs w:val="20"/>
        </w:rPr>
        <w:t xml:space="preserve">, то одна из этих компонент связности является поддеревом </w:t>
      </w:r>
      <w:proofErr w:type="spellStart"/>
      <w:r>
        <w:rPr>
          <w:szCs w:val="20"/>
        </w:rPr>
        <w:t>остовного</w:t>
      </w:r>
      <w:proofErr w:type="spellEnd"/>
      <w:r>
        <w:rPr>
          <w:szCs w:val="20"/>
        </w:rPr>
        <w:t xml:space="preserve"> дерева с корнем в вершине </w:t>
      </w:r>
      <w:r w:rsidRPr="00844FF4">
        <w:rPr>
          <w:i/>
          <w:szCs w:val="20"/>
          <w:lang w:val="en-US"/>
        </w:rPr>
        <w:t>b</w:t>
      </w:r>
      <w:r>
        <w:rPr>
          <w:szCs w:val="20"/>
        </w:rPr>
        <w:t xml:space="preserve">, а другая компонента содержит цикл хостов. Поскольку граф остаётся связным, должно быть ребро </w:t>
      </w:r>
      <w:r w:rsidRPr="00844FF4">
        <w:rPr>
          <w:szCs w:val="20"/>
        </w:rPr>
        <w:t>{</w:t>
      </w:r>
      <w:r w:rsidRPr="00844FF4">
        <w:rPr>
          <w:i/>
          <w:szCs w:val="20"/>
          <w:lang w:val="en-US"/>
        </w:rPr>
        <w:t>c</w:t>
      </w:r>
      <w:r w:rsidRPr="00844FF4">
        <w:rPr>
          <w:szCs w:val="20"/>
        </w:rPr>
        <w:t>,</w:t>
      </w:r>
      <w:r>
        <w:rPr>
          <w:szCs w:val="20"/>
          <w:lang w:val="en-US"/>
        </w:rPr>
        <w:t> </w:t>
      </w:r>
      <w:r w:rsidRPr="00844FF4">
        <w:rPr>
          <w:i/>
          <w:szCs w:val="20"/>
          <w:lang w:val="en-US"/>
        </w:rPr>
        <w:t>d</w:t>
      </w:r>
      <w:r w:rsidRPr="00844FF4">
        <w:rPr>
          <w:szCs w:val="20"/>
        </w:rPr>
        <w:t>}</w:t>
      </w:r>
      <w:r>
        <w:rPr>
          <w:szCs w:val="20"/>
        </w:rPr>
        <w:t xml:space="preserve">, соединяющее вершину </w:t>
      </w:r>
      <w:r w:rsidRPr="00844FF4">
        <w:rPr>
          <w:i/>
          <w:szCs w:val="20"/>
          <w:lang w:val="en-US"/>
        </w:rPr>
        <w:t>c</w:t>
      </w:r>
      <w:r>
        <w:rPr>
          <w:szCs w:val="20"/>
        </w:rPr>
        <w:t xml:space="preserve"> из первой компоненты с вершиной </w:t>
      </w:r>
      <w:r w:rsidRPr="00844FF4">
        <w:rPr>
          <w:i/>
          <w:szCs w:val="20"/>
          <w:lang w:val="en-US"/>
        </w:rPr>
        <w:t>d</w:t>
      </w:r>
      <w:r>
        <w:rPr>
          <w:szCs w:val="20"/>
        </w:rPr>
        <w:t xml:space="preserve"> из </w:t>
      </w:r>
      <w:r>
        <w:rPr>
          <w:szCs w:val="20"/>
        </w:rPr>
        <w:lastRenderedPageBreak/>
        <w:t xml:space="preserve">второй компоненты. Требуется изменить правила коммутации в вершинах </w:t>
      </w:r>
      <w:r w:rsidR="00DB0202">
        <w:rPr>
          <w:szCs w:val="20"/>
        </w:rPr>
        <w:t xml:space="preserve">пути по </w:t>
      </w:r>
      <w:r w:rsidR="008E48A9">
        <w:rPr>
          <w:szCs w:val="20"/>
        </w:rPr>
        <w:t xml:space="preserve">(неориентированному) </w:t>
      </w:r>
      <w:r w:rsidR="00DB0202">
        <w:rPr>
          <w:szCs w:val="20"/>
        </w:rPr>
        <w:t xml:space="preserve">дереву коммутаторов из вершины </w:t>
      </w:r>
      <w:r w:rsidR="00045353">
        <w:rPr>
          <w:i/>
          <w:szCs w:val="20"/>
          <w:lang w:val="en-US"/>
        </w:rPr>
        <w:t>b</w:t>
      </w:r>
      <w:r w:rsidR="00DB0202">
        <w:rPr>
          <w:szCs w:val="20"/>
        </w:rPr>
        <w:t xml:space="preserve"> в вершину </w:t>
      </w:r>
      <w:r w:rsidR="00DB0202" w:rsidRPr="00DB0202">
        <w:rPr>
          <w:i/>
          <w:szCs w:val="20"/>
          <w:lang w:val="en-US"/>
        </w:rPr>
        <w:t>c</w:t>
      </w:r>
      <w:r w:rsidR="00DB0202">
        <w:rPr>
          <w:szCs w:val="20"/>
        </w:rPr>
        <w:t>, а также в вершин</w:t>
      </w:r>
      <w:r w:rsidR="00045353">
        <w:rPr>
          <w:szCs w:val="20"/>
        </w:rPr>
        <w:t xml:space="preserve">ах </w:t>
      </w:r>
      <w:r w:rsidR="00045353" w:rsidRPr="00045353">
        <w:rPr>
          <w:i/>
          <w:szCs w:val="20"/>
          <w:lang w:val="en-US"/>
        </w:rPr>
        <w:t>a</w:t>
      </w:r>
      <w:r w:rsidR="00045353">
        <w:rPr>
          <w:szCs w:val="20"/>
        </w:rPr>
        <w:t xml:space="preserve"> и</w:t>
      </w:r>
      <w:r w:rsidR="00DB0202">
        <w:rPr>
          <w:szCs w:val="20"/>
        </w:rPr>
        <w:t xml:space="preserve"> </w:t>
      </w:r>
      <w:r w:rsidR="00DB0202" w:rsidRPr="00DB0202">
        <w:rPr>
          <w:i/>
          <w:szCs w:val="20"/>
          <w:lang w:val="en-US"/>
        </w:rPr>
        <w:t>d</w:t>
      </w:r>
      <w:r w:rsidR="00DB0202">
        <w:rPr>
          <w:szCs w:val="20"/>
        </w:rPr>
        <w:t>.</w:t>
      </w:r>
      <w:r w:rsidR="00B67E1B" w:rsidRPr="00B67E1B">
        <w:rPr>
          <w:szCs w:val="20"/>
        </w:rPr>
        <w:t xml:space="preserve"> </w:t>
      </w:r>
      <w:r w:rsidR="00D545C2">
        <w:rPr>
          <w:szCs w:val="20"/>
        </w:rPr>
        <w:t>Однако</w:t>
      </w:r>
      <w:r w:rsidR="00B67E1B">
        <w:rPr>
          <w:szCs w:val="20"/>
        </w:rPr>
        <w:t xml:space="preserve"> с учётом правила умолчания </w:t>
      </w:r>
      <w:r w:rsidR="00886949">
        <w:rPr>
          <w:szCs w:val="20"/>
        </w:rPr>
        <w:t xml:space="preserve">правила </w:t>
      </w:r>
      <w:r w:rsidR="00B67E1B">
        <w:rPr>
          <w:szCs w:val="20"/>
        </w:rPr>
        <w:t xml:space="preserve">в вершинах </w:t>
      </w:r>
      <w:r w:rsidR="00B67E1B" w:rsidRPr="00B67E1B">
        <w:rPr>
          <w:i/>
          <w:szCs w:val="20"/>
          <w:lang w:val="en-US"/>
        </w:rPr>
        <w:t>a</w:t>
      </w:r>
      <w:r w:rsidR="00B67E1B">
        <w:rPr>
          <w:szCs w:val="20"/>
        </w:rPr>
        <w:t xml:space="preserve"> и </w:t>
      </w:r>
      <w:r w:rsidR="00B67E1B" w:rsidRPr="00B67E1B">
        <w:rPr>
          <w:i/>
          <w:szCs w:val="20"/>
          <w:lang w:val="en-US"/>
        </w:rPr>
        <w:t>d</w:t>
      </w:r>
      <w:r w:rsidR="00B67E1B">
        <w:rPr>
          <w:szCs w:val="20"/>
        </w:rPr>
        <w:t xml:space="preserve"> можно не </w:t>
      </w:r>
      <w:r w:rsidR="00886949">
        <w:rPr>
          <w:szCs w:val="20"/>
        </w:rPr>
        <w:t>менять</w:t>
      </w:r>
      <w:r w:rsidR="00B67E1B">
        <w:rPr>
          <w:szCs w:val="20"/>
        </w:rPr>
        <w:t xml:space="preserve">, так как в них не изменились родители по </w:t>
      </w:r>
      <w:r w:rsidR="00886949">
        <w:rPr>
          <w:szCs w:val="20"/>
        </w:rPr>
        <w:t xml:space="preserve">соответствующим </w:t>
      </w:r>
      <w:r w:rsidR="00B67E1B">
        <w:rPr>
          <w:szCs w:val="20"/>
        </w:rPr>
        <w:t xml:space="preserve">деревьям </w:t>
      </w:r>
      <w:r w:rsidR="00886949">
        <w:rPr>
          <w:szCs w:val="20"/>
        </w:rPr>
        <w:t xml:space="preserve">(дерева хостов для вершины </w:t>
      </w:r>
      <w:r w:rsidR="00886949" w:rsidRPr="00886949">
        <w:rPr>
          <w:i/>
          <w:szCs w:val="20"/>
          <w:lang w:val="en-US"/>
        </w:rPr>
        <w:t>a</w:t>
      </w:r>
      <w:r w:rsidR="00886949">
        <w:rPr>
          <w:szCs w:val="20"/>
        </w:rPr>
        <w:t xml:space="preserve"> и дерева </w:t>
      </w:r>
      <w:r w:rsidR="00B67E1B">
        <w:rPr>
          <w:szCs w:val="20"/>
        </w:rPr>
        <w:t xml:space="preserve">коммутаторов </w:t>
      </w:r>
      <w:r w:rsidR="00886949">
        <w:rPr>
          <w:szCs w:val="20"/>
        </w:rPr>
        <w:t xml:space="preserve">для вершины </w:t>
      </w:r>
      <w:r w:rsidR="00886949" w:rsidRPr="00886949">
        <w:rPr>
          <w:i/>
          <w:szCs w:val="20"/>
          <w:lang w:val="en-US"/>
        </w:rPr>
        <w:t>d</w:t>
      </w:r>
      <w:r w:rsidR="00B67E1B">
        <w:rPr>
          <w:szCs w:val="20"/>
        </w:rPr>
        <w:t>).</w:t>
      </w:r>
    </w:p>
    <w:p w14:paraId="7FCD4C78" w14:textId="77777777" w:rsidR="00DB0202" w:rsidRPr="0061366F" w:rsidRDefault="00DB0202" w:rsidP="00DB0202">
      <w:pPr>
        <w:keepNext/>
        <w:jc w:val="center"/>
      </w:pPr>
      <w:r>
        <w:rPr>
          <w:noProof/>
        </w:rPr>
        <mc:AlternateContent>
          <mc:Choice Requires="wpc">
            <w:drawing>
              <wp:inline distT="0" distB="0" distL="0" distR="0" wp14:anchorId="51701768" wp14:editId="1AC62992">
                <wp:extent cx="4160939" cy="1022055"/>
                <wp:effectExtent l="0" t="0" r="0" b="6985"/>
                <wp:docPr id="275"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52"/>
                        <wps:cNvSpPr txBox="1">
                          <a:spLocks noChangeArrowheads="1"/>
                        </wps:cNvSpPr>
                        <wps:spPr bwMode="auto">
                          <a:xfrm>
                            <a:off x="1396817" y="708384"/>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336E" w14:textId="28FFDDFC" w:rsidR="00BE3183" w:rsidRPr="00045353" w:rsidRDefault="00BE3183" w:rsidP="00DB0202">
                              <w:pPr>
                                <w:rPr>
                                  <w:i/>
                                  <w:sz w:val="18"/>
                                  <w:szCs w:val="18"/>
                                  <w:lang w:val="en-US"/>
                                </w:rPr>
                              </w:pPr>
                              <w:r>
                                <w:rPr>
                                  <w:i/>
                                  <w:sz w:val="18"/>
                                  <w:szCs w:val="18"/>
                                  <w:lang w:val="en-US"/>
                                </w:rPr>
                                <w:t>a</w:t>
                              </w:r>
                            </w:p>
                          </w:txbxContent>
                        </wps:txbx>
                        <wps:bodyPr rot="0" vert="horz" wrap="none" lIns="36000" tIns="0" rIns="36000" bIns="0" anchor="t" anchorCtr="0" upright="1">
                          <a:spAutoFit/>
                        </wps:bodyPr>
                      </wps:wsp>
                      <wps:wsp>
                        <wps:cNvPr id="4" name="Oval 193"/>
                        <wps:cNvSpPr>
                          <a:spLocks noChangeArrowheads="1"/>
                        </wps:cNvSpPr>
                        <wps:spPr bwMode="auto">
                          <a:xfrm>
                            <a:off x="45719" y="549762"/>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 name="Oval 194"/>
                        <wps:cNvSpPr>
                          <a:spLocks noChangeArrowheads="1"/>
                        </wps:cNvSpPr>
                        <wps:spPr bwMode="auto">
                          <a:xfrm>
                            <a:off x="45719" y="766932"/>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 name="Text Box 195"/>
                        <wps:cNvSpPr txBox="1">
                          <a:spLocks noChangeArrowheads="1"/>
                        </wps:cNvSpPr>
                        <wps:spPr bwMode="auto">
                          <a:xfrm>
                            <a:off x="155543" y="497361"/>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01F7" w14:textId="77777777" w:rsidR="00BE3183" w:rsidRPr="003C3A68" w:rsidRDefault="00BE3183" w:rsidP="00DB0202">
                              <w:pPr>
                                <w:rPr>
                                  <w:sz w:val="18"/>
                                  <w:szCs w:val="18"/>
                                  <w:lang w:val="en-US"/>
                                </w:rPr>
                              </w:pPr>
                              <w:r w:rsidRPr="003C3A68">
                                <w:rPr>
                                  <w:sz w:val="18"/>
                                  <w:szCs w:val="18"/>
                                  <w:lang w:val="en-US"/>
                                </w:rPr>
                                <w:t>host</w:t>
                              </w:r>
                            </w:p>
                          </w:txbxContent>
                        </wps:txbx>
                        <wps:bodyPr rot="0" vert="horz" wrap="none" lIns="0" tIns="0" rIns="0" bIns="0" anchor="t" anchorCtr="0" upright="1">
                          <a:spAutoFit/>
                        </wps:bodyPr>
                      </wps:wsp>
                      <wps:wsp>
                        <wps:cNvPr id="7" name="Text Box 196"/>
                        <wps:cNvSpPr txBox="1">
                          <a:spLocks noChangeArrowheads="1"/>
                        </wps:cNvSpPr>
                        <wps:spPr bwMode="auto">
                          <a:xfrm>
                            <a:off x="155543" y="702330"/>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3612" w14:textId="77777777" w:rsidR="00BE3183" w:rsidRPr="003C3A68" w:rsidRDefault="00BE3183" w:rsidP="00DB0202">
                              <w:pPr>
                                <w:rPr>
                                  <w:sz w:val="18"/>
                                  <w:szCs w:val="18"/>
                                  <w:lang w:val="en-US"/>
                                </w:rPr>
                              </w:pPr>
                              <w:r w:rsidRPr="003C3A68">
                                <w:rPr>
                                  <w:sz w:val="18"/>
                                  <w:szCs w:val="18"/>
                                  <w:lang w:val="en-US"/>
                                </w:rPr>
                                <w:t>switch</w:t>
                              </w:r>
                            </w:p>
                          </w:txbxContent>
                        </wps:txbx>
                        <wps:bodyPr rot="0" vert="horz" wrap="none" lIns="0" tIns="0" rIns="0" bIns="0" anchor="t" anchorCtr="0" upright="1">
                          <a:spAutoFit/>
                        </wps:bodyPr>
                      </wps:wsp>
                      <wps:wsp>
                        <wps:cNvPr id="228" name="Полилиния 228"/>
                        <wps:cNvSpPr>
                          <a:spLocks/>
                        </wps:cNvSpPr>
                        <wps:spPr bwMode="auto">
                          <a:xfrm>
                            <a:off x="879627" y="391441"/>
                            <a:ext cx="626492" cy="527094"/>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Овал 229"/>
                        <wps:cNvSpPr>
                          <a:spLocks noChangeArrowheads="1"/>
                        </wps:cNvSpPr>
                        <wps:spPr bwMode="auto">
                          <a:xfrm>
                            <a:off x="1181740" y="835387"/>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0" name="Овал 230"/>
                        <wps:cNvSpPr>
                          <a:spLocks noChangeArrowheads="1"/>
                        </wps:cNvSpPr>
                        <wps:spPr bwMode="auto">
                          <a:xfrm>
                            <a:off x="1052836" y="658857"/>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3" name="Овал 233"/>
                        <wps:cNvSpPr>
                          <a:spLocks noChangeArrowheads="1"/>
                        </wps:cNvSpPr>
                        <wps:spPr bwMode="auto">
                          <a:xfrm>
                            <a:off x="1343666" y="658857"/>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35" name="Овал 235"/>
                        <wps:cNvSpPr>
                          <a:spLocks noChangeArrowheads="1"/>
                        </wps:cNvSpPr>
                        <wps:spPr bwMode="auto">
                          <a:xfrm>
                            <a:off x="917581"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40" name="Овал 240"/>
                        <wps:cNvSpPr>
                          <a:spLocks noChangeArrowheads="1"/>
                        </wps:cNvSpPr>
                        <wps:spPr bwMode="auto">
                          <a:xfrm>
                            <a:off x="1088396"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43" name="Овал 243"/>
                        <wps:cNvSpPr>
                          <a:spLocks noChangeArrowheads="1"/>
                        </wps:cNvSpPr>
                        <wps:spPr bwMode="auto">
                          <a:xfrm>
                            <a:off x="1263021"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58" name="Овал 258"/>
                        <wps:cNvSpPr>
                          <a:spLocks noChangeArrowheads="1"/>
                        </wps:cNvSpPr>
                        <wps:spPr bwMode="auto">
                          <a:xfrm>
                            <a:off x="1088396" y="23975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60" name="Овал 260"/>
                        <wps:cNvSpPr>
                          <a:spLocks noChangeArrowheads="1"/>
                        </wps:cNvSpPr>
                        <wps:spPr bwMode="auto">
                          <a:xfrm>
                            <a:off x="1426850"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61" name="Овал 261"/>
                        <wps:cNvSpPr>
                          <a:spLocks noChangeArrowheads="1"/>
                        </wps:cNvSpPr>
                        <wps:spPr bwMode="auto">
                          <a:xfrm>
                            <a:off x="1610366" y="463913"/>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62" name="Овал 262"/>
                        <wps:cNvSpPr>
                          <a:spLocks noChangeArrowheads="1"/>
                        </wps:cNvSpPr>
                        <wps:spPr bwMode="auto">
                          <a:xfrm>
                            <a:off x="1703711" y="27531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63" name="Прямая соединительная линия 263"/>
                        <wps:cNvCnPr/>
                        <wps:spPr bwMode="auto">
                          <a:xfrm flipH="1" flipV="1">
                            <a:off x="935361" y="499473"/>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4" name="Прямая соединительная линия 264"/>
                        <wps:cNvCnPr/>
                        <wps:spPr bwMode="auto">
                          <a:xfrm flipV="1">
                            <a:off x="1070616" y="499473"/>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Прямая соединительная линия 265"/>
                        <wps:cNvCnPr/>
                        <wps:spPr bwMode="auto">
                          <a:xfrm flipV="1">
                            <a:off x="1083316" y="494393"/>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 name="Прямая соединительная линия 266"/>
                        <wps:cNvCnPr/>
                        <wps:spPr bwMode="auto">
                          <a:xfrm flipV="1">
                            <a:off x="1212856" y="704949"/>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7" name="Прямая соединительная линия 267"/>
                        <wps:cNvCnPr/>
                        <wps:spPr bwMode="auto">
                          <a:xfrm flipV="1">
                            <a:off x="1361446" y="499473"/>
                            <a:ext cx="83185"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Прямая соединительная линия 268"/>
                        <wps:cNvCnPr>
                          <a:stCxn id="261" idx="3"/>
                          <a:endCxn id="233" idx="7"/>
                        </wps:cNvCnPr>
                        <wps:spPr bwMode="auto">
                          <a:xfrm flipH="1">
                            <a:off x="1389758" y="510005"/>
                            <a:ext cx="228516" cy="156760"/>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269" name="Круговая стрелка 24"/>
                        <wps:cNvSpPr>
                          <a:spLocks/>
                        </wps:cNvSpPr>
                        <wps:spPr bwMode="auto">
                          <a:xfrm rot="5400000">
                            <a:off x="760101" y="-267607"/>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270" name="Овал 270"/>
                        <wps:cNvSpPr>
                          <a:spLocks noChangeArrowheads="1"/>
                        </wps:cNvSpPr>
                        <wps:spPr bwMode="auto">
                          <a:xfrm>
                            <a:off x="1802771" y="41120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71" name="AutoShape 224"/>
                        <wps:cNvCnPr>
                          <a:cxnSpLocks noChangeShapeType="1"/>
                        </wps:cNvCnPr>
                        <wps:spPr bwMode="auto">
                          <a:xfrm>
                            <a:off x="1079836" y="712857"/>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72" name="Прямая соединительная линия 272"/>
                        <wps:cNvCnPr>
                          <a:stCxn id="262" idx="3"/>
                          <a:endCxn id="261" idx="0"/>
                        </wps:cNvCnPr>
                        <wps:spPr>
                          <a:xfrm flipH="1">
                            <a:off x="1637366" y="321410"/>
                            <a:ext cx="74253" cy="142503"/>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a:stCxn id="258" idx="4"/>
                          <a:endCxn id="240" idx="0"/>
                        </wps:cNvCnPr>
                        <wps:spPr>
                          <a:xfrm>
                            <a:off x="1115396" y="293758"/>
                            <a:ext cx="0" cy="17015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a:stCxn id="270" idx="2"/>
                          <a:endCxn id="261" idx="6"/>
                        </wps:cNvCnPr>
                        <wps:spPr>
                          <a:xfrm flipH="1">
                            <a:off x="1664366" y="438208"/>
                            <a:ext cx="138405" cy="5270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 name="Text Box 195"/>
                        <wps:cNvSpPr txBox="1">
                          <a:spLocks noChangeArrowheads="1"/>
                        </wps:cNvSpPr>
                        <wps:spPr bwMode="auto">
                          <a:xfrm>
                            <a:off x="1636686" y="5325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C0E4" w14:textId="7550E9E2" w:rsidR="00BE3183" w:rsidRPr="00DB0202" w:rsidRDefault="00BE3183" w:rsidP="00DB0202">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wps:txbx>
                        <wps:bodyPr rot="0" vert="horz" wrap="none" lIns="0" tIns="0" rIns="0" bIns="0" anchor="t" anchorCtr="0" upright="1">
                          <a:spAutoFit/>
                        </wps:bodyPr>
                      </wps:wsp>
                      <wps:wsp>
                        <wps:cNvPr id="181" name="Text Box 195"/>
                        <wps:cNvSpPr txBox="1">
                          <a:spLocks noChangeArrowheads="1"/>
                        </wps:cNvSpPr>
                        <wps:spPr bwMode="auto">
                          <a:xfrm>
                            <a:off x="1651463" y="143719"/>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DE94" w14:textId="459874C7" w:rsidR="00BE3183" w:rsidRPr="00DB0202" w:rsidRDefault="00BE3183" w:rsidP="00DB0202">
                              <w:pPr>
                                <w:pStyle w:val="afff5"/>
                                <w:spacing w:before="0" w:after="0"/>
                                <w:rPr>
                                  <w:rFonts w:ascii="Times New Roman" w:hAnsi="Times New Roman" w:cs="Times New Roman"/>
                                  <w:i/>
                                  <w:color w:val="auto"/>
                                </w:rPr>
                              </w:pPr>
                              <w:r w:rsidRPr="00DB0202">
                                <w:rPr>
                                  <w:rFonts w:ascii="Times New Roman" w:hAnsi="Times New Roman" w:cs="Times New Roman"/>
                                  <w:i/>
                                  <w:color w:val="auto"/>
                                  <w:sz w:val="18"/>
                                  <w:szCs w:val="18"/>
                                </w:rPr>
                                <w:t>c</w:t>
                              </w:r>
                            </w:p>
                          </w:txbxContent>
                        </wps:txbx>
                        <wps:bodyPr rot="0" vert="horz" wrap="none" lIns="0" tIns="0" rIns="0" bIns="0" anchor="t" anchorCtr="0" upright="1">
                          <a:spAutoFit/>
                        </wps:bodyPr>
                      </wps:wsp>
                      <wps:wsp>
                        <wps:cNvPr id="182" name="Text Box 195"/>
                        <wps:cNvSpPr txBox="1">
                          <a:spLocks noChangeArrowheads="1"/>
                        </wps:cNvSpPr>
                        <wps:spPr bwMode="auto">
                          <a:xfrm>
                            <a:off x="969793" y="197692"/>
                            <a:ext cx="83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14E9" w14:textId="742A160A" w:rsidR="00BE3183" w:rsidRPr="00DB0202" w:rsidRDefault="00BE3183" w:rsidP="00DB0202">
                              <w:pPr>
                                <w:pStyle w:val="afff5"/>
                                <w:spacing w:before="0" w:after="0"/>
                                <w:rPr>
                                  <w:rFonts w:ascii="Times New Roman" w:hAnsi="Times New Roman" w:cs="Times New Roman"/>
                                  <w:color w:val="auto"/>
                                </w:rPr>
                              </w:pPr>
                              <w:r w:rsidRPr="00DB0202">
                                <w:rPr>
                                  <w:rFonts w:ascii="Times New Roman" w:hAnsi="Times New Roman" w:cs="Times New Roman"/>
                                  <w:i/>
                                  <w:iCs/>
                                  <w:color w:val="auto"/>
                                  <w:sz w:val="18"/>
                                  <w:szCs w:val="18"/>
                                </w:rPr>
                                <w:t>d</w:t>
                              </w:r>
                            </w:p>
                          </w:txbxContent>
                        </wps:txbx>
                        <wps:bodyPr rot="0" vert="horz" wrap="square" lIns="0" tIns="0" rIns="0" bIns="0" anchor="t" anchorCtr="0" upright="1">
                          <a:spAutoFit/>
                        </wps:bodyPr>
                      </wps:wsp>
                      <wps:wsp>
                        <wps:cNvPr id="277" name="Крест 277"/>
                        <wps:cNvSpPr>
                          <a:spLocks noChangeAspect="1"/>
                        </wps:cNvSpPr>
                        <wps:spPr>
                          <a:xfrm rot="1624235">
                            <a:off x="1479778" y="511392"/>
                            <a:ext cx="118800" cy="119479"/>
                          </a:xfrm>
                          <a:prstGeom prst="plus">
                            <a:avLst>
                              <a:gd name="adj" fmla="val 50000"/>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единительная линия 183"/>
                        <wps:cNvCnPr>
                          <a:stCxn id="262" idx="1"/>
                          <a:endCxn id="258" idx="6"/>
                        </wps:cNvCnPr>
                        <wps:spPr>
                          <a:xfrm rot="16200000" flipV="1">
                            <a:off x="1418774" y="-9620"/>
                            <a:ext cx="16468" cy="569223"/>
                          </a:xfrm>
                          <a:prstGeom prst="curvedConnector2">
                            <a:avLst/>
                          </a:prstGeom>
                          <a:ln>
                            <a:solidFill>
                              <a:srgbClr val="FF0000"/>
                            </a:solidFill>
                            <a:prstDash val="sysDash"/>
                            <a:tailEnd type="none" w="sm" len="sm"/>
                          </a:ln>
                        </wps:spPr>
                        <wps:style>
                          <a:lnRef idx="1">
                            <a:schemeClr val="accent1"/>
                          </a:lnRef>
                          <a:fillRef idx="0">
                            <a:schemeClr val="accent1"/>
                          </a:fillRef>
                          <a:effectRef idx="0">
                            <a:schemeClr val="accent1"/>
                          </a:effectRef>
                          <a:fontRef idx="minor">
                            <a:schemeClr val="tx1"/>
                          </a:fontRef>
                        </wps:style>
                        <wps:bodyPr/>
                      </wps:wsp>
                      <wps:wsp>
                        <wps:cNvPr id="185" name="Text Box 52"/>
                        <wps:cNvSpPr txBox="1">
                          <a:spLocks noChangeArrowheads="1"/>
                        </wps:cNvSpPr>
                        <wps:spPr bwMode="auto">
                          <a:xfrm>
                            <a:off x="3465868" y="688483"/>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53BD" w14:textId="1C1E416F"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a</w:t>
                              </w:r>
                            </w:p>
                          </w:txbxContent>
                        </wps:txbx>
                        <wps:bodyPr rot="0" vert="horz" wrap="none" lIns="36000" tIns="0" rIns="36000" bIns="0" anchor="t" anchorCtr="0" upright="1">
                          <a:spAutoFit/>
                        </wps:bodyPr>
                      </wps:wsp>
                      <wps:wsp>
                        <wps:cNvPr id="186" name="Полилиния 186"/>
                        <wps:cNvSpPr>
                          <a:spLocks/>
                        </wps:cNvSpPr>
                        <wps:spPr bwMode="auto">
                          <a:xfrm>
                            <a:off x="2968227" y="383201"/>
                            <a:ext cx="603850" cy="507699"/>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Овал 187"/>
                        <wps:cNvSpPr>
                          <a:spLocks noChangeArrowheads="1"/>
                        </wps:cNvSpPr>
                        <wps:spPr bwMode="auto">
                          <a:xfrm>
                            <a:off x="3259128" y="811285"/>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88" name="Овал 188"/>
                        <wps:cNvSpPr>
                          <a:spLocks noChangeArrowheads="1"/>
                        </wps:cNvSpPr>
                        <wps:spPr bwMode="auto">
                          <a:xfrm>
                            <a:off x="3134806" y="641031"/>
                            <a:ext cx="52056" cy="52056"/>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89" name="Овал 189"/>
                        <wps:cNvSpPr>
                          <a:spLocks noChangeArrowheads="1"/>
                        </wps:cNvSpPr>
                        <wps:spPr bwMode="auto">
                          <a:xfrm>
                            <a:off x="3415296" y="641031"/>
                            <a:ext cx="52056" cy="52056"/>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90" name="Овал 190"/>
                        <wps:cNvSpPr>
                          <a:spLocks noChangeArrowheads="1"/>
                        </wps:cNvSpPr>
                        <wps:spPr bwMode="auto">
                          <a:xfrm>
                            <a:off x="3004360"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91" name="Овал 191"/>
                        <wps:cNvSpPr>
                          <a:spLocks noChangeArrowheads="1"/>
                        </wps:cNvSpPr>
                        <wps:spPr bwMode="auto">
                          <a:xfrm>
                            <a:off x="3169102"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97" name="Овал 197"/>
                        <wps:cNvSpPr>
                          <a:spLocks noChangeArrowheads="1"/>
                        </wps:cNvSpPr>
                        <wps:spPr bwMode="auto">
                          <a:xfrm>
                            <a:off x="3337518"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98" name="Овал 198"/>
                        <wps:cNvSpPr>
                          <a:spLocks noChangeArrowheads="1"/>
                        </wps:cNvSpPr>
                        <wps:spPr bwMode="auto">
                          <a:xfrm>
                            <a:off x="3169102" y="236831"/>
                            <a:ext cx="52056" cy="52056"/>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01" name="Овал 201"/>
                        <wps:cNvSpPr>
                          <a:spLocks noChangeArrowheads="1"/>
                        </wps:cNvSpPr>
                        <wps:spPr bwMode="auto">
                          <a:xfrm>
                            <a:off x="3495524"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03" name="Овал 203"/>
                        <wps:cNvSpPr>
                          <a:spLocks noChangeArrowheads="1"/>
                        </wps:cNvSpPr>
                        <wps:spPr bwMode="auto">
                          <a:xfrm>
                            <a:off x="3672514" y="453017"/>
                            <a:ext cx="52057" cy="52056"/>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05" name="Овал 205"/>
                        <wps:cNvSpPr>
                          <a:spLocks noChangeArrowheads="1"/>
                        </wps:cNvSpPr>
                        <wps:spPr bwMode="auto">
                          <a:xfrm>
                            <a:off x="3762541" y="271127"/>
                            <a:ext cx="52056" cy="52056"/>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23" name="Прямая соединительная линия 223"/>
                        <wps:cNvCnPr/>
                        <wps:spPr bwMode="auto">
                          <a:xfrm flipH="1" flipV="1">
                            <a:off x="3021507" y="487313"/>
                            <a:ext cx="117586" cy="1586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 name="Прямая соединительная линия 278"/>
                        <wps:cNvCnPr/>
                        <wps:spPr bwMode="auto">
                          <a:xfrm flipV="1">
                            <a:off x="3151954" y="487313"/>
                            <a:ext cx="33683" cy="1531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9" name="Прямая соединительная линия 279"/>
                        <wps:cNvCnPr/>
                        <wps:spPr bwMode="auto">
                          <a:xfrm flipV="1">
                            <a:off x="3164202" y="482413"/>
                            <a:ext cx="177603" cy="1635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0" name="Прямая соединительная линия 280"/>
                        <wps:cNvCnPr/>
                        <wps:spPr bwMode="auto">
                          <a:xfrm flipV="1">
                            <a:off x="3289137" y="685126"/>
                            <a:ext cx="125547" cy="13105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 name="Прямая соединительная линия 281"/>
                        <wps:cNvCnPr/>
                        <wps:spPr bwMode="auto">
                          <a:xfrm flipV="1">
                            <a:off x="3432444" y="487313"/>
                            <a:ext cx="79615" cy="1531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3" name="Круговая стрелка 24"/>
                        <wps:cNvSpPr>
                          <a:spLocks/>
                        </wps:cNvSpPr>
                        <wps:spPr bwMode="auto">
                          <a:xfrm rot="5400000">
                            <a:off x="2853091" y="-252496"/>
                            <a:ext cx="950482" cy="1472268"/>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284" name="Овал 284"/>
                        <wps:cNvSpPr>
                          <a:spLocks noChangeArrowheads="1"/>
                        </wps:cNvSpPr>
                        <wps:spPr bwMode="auto">
                          <a:xfrm>
                            <a:off x="3858079" y="402186"/>
                            <a:ext cx="52056" cy="52056"/>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85" name="AutoShape 224"/>
                        <wps:cNvCnPr>
                          <a:cxnSpLocks noChangeShapeType="1"/>
                        </wps:cNvCnPr>
                        <wps:spPr bwMode="auto">
                          <a:xfrm>
                            <a:off x="3161140" y="693087"/>
                            <a:ext cx="105337" cy="125547"/>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87" name="Прямая соединительная линия 287"/>
                        <wps:cNvCnPr/>
                        <wps:spPr>
                          <a:xfrm>
                            <a:off x="3195436" y="288887"/>
                            <a:ext cx="0" cy="163518"/>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flipH="1">
                            <a:off x="3724571" y="427908"/>
                            <a:ext cx="132896" cy="50218"/>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9" name="Text Box 195"/>
                        <wps:cNvSpPr txBox="1">
                          <a:spLocks noChangeArrowheads="1"/>
                        </wps:cNvSpPr>
                        <wps:spPr bwMode="auto">
                          <a:xfrm>
                            <a:off x="3696637" y="519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91F3" w14:textId="3C2066C0"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b</w:t>
                              </w:r>
                            </w:p>
                          </w:txbxContent>
                        </wps:txbx>
                        <wps:bodyPr rot="0" vert="horz" wrap="none" lIns="0" tIns="0" rIns="0" bIns="0" anchor="t" anchorCtr="0" upright="1">
                          <a:spAutoFit/>
                        </wps:bodyPr>
                      </wps:wsp>
                      <wps:wsp>
                        <wps:cNvPr id="290" name="Text Box 195"/>
                        <wps:cNvSpPr txBox="1">
                          <a:spLocks noChangeArrowheads="1"/>
                        </wps:cNvSpPr>
                        <wps:spPr bwMode="auto">
                          <a:xfrm>
                            <a:off x="3710713" y="144162"/>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7A41"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c</w:t>
                              </w:r>
                            </w:p>
                          </w:txbxContent>
                        </wps:txbx>
                        <wps:bodyPr rot="0" vert="horz" wrap="none" lIns="0" tIns="0" rIns="0" bIns="0" anchor="t" anchorCtr="0" upright="1">
                          <a:spAutoFit/>
                        </wps:bodyPr>
                      </wps:wsp>
                      <wps:wsp>
                        <wps:cNvPr id="291" name="Text Box 195"/>
                        <wps:cNvSpPr txBox="1">
                          <a:spLocks noChangeArrowheads="1"/>
                        </wps:cNvSpPr>
                        <wps:spPr bwMode="auto">
                          <a:xfrm>
                            <a:off x="3053604" y="196103"/>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9A1E"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d</w:t>
                              </w:r>
                            </w:p>
                          </w:txbxContent>
                        </wps:txbx>
                        <wps:bodyPr rot="0" vert="horz" wrap="square" lIns="0" tIns="0" rIns="0" bIns="0" anchor="t" anchorCtr="0" upright="1">
                          <a:spAutoFit/>
                        </wps:bodyPr>
                      </wps:wsp>
                      <wps:wsp>
                        <wps:cNvPr id="293" name="Прямая соединительная линия 183"/>
                        <wps:cNvCnPr>
                          <a:stCxn id="203" idx="0"/>
                          <a:endCxn id="205" idx="3"/>
                        </wps:cNvCnPr>
                        <wps:spPr>
                          <a:xfrm flipV="1">
                            <a:off x="3698543" y="315560"/>
                            <a:ext cx="71621" cy="137457"/>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4" name="Прямая соединительная линия 183"/>
                        <wps:cNvCnPr/>
                        <wps:spPr>
                          <a:xfrm rot="16200000" flipV="1">
                            <a:off x="3487868" y="-4157"/>
                            <a:ext cx="15311" cy="548732"/>
                          </a:xfrm>
                          <a:prstGeom prst="curvedConnector2">
                            <a:avLst/>
                          </a:prstGeom>
                          <a:ln>
                            <a:solidFill>
                              <a:srgbClr val="FF0000"/>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8" name="Стрелка вправо 548"/>
                        <wps:cNvSpPr/>
                        <wps:spPr>
                          <a:xfrm>
                            <a:off x="2143387" y="397950"/>
                            <a:ext cx="327170" cy="260788"/>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40" editas="canvas" style="width:327.65pt;height:80.5pt;mso-position-horizontal-relative:char;mso-position-vertical-relative:line" coordsize="4160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">
                <v:shape id="_x0000_s1241" type="#_x0000_t75" style="position:absolute;width:41605;height:10217;visibility:visible;mso-wrap-style:square">
                  <v:fill o:detectmouseclick="t"/>
                  <v:path o:connecttype="none"/>
                </v:shape>
                <v:shape id="Text Box 52" o:spid="_x0000_s1242" type="#_x0000_t202" style="position:absolute;left:13968;top:7083;width:1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GcMA&#10;AADaAAAADwAAAGRycy9kb3ducmV2LnhtbESPQWvCQBSE7wX/w/KEXqRuNFAkdRURBAUVm7b35+5r&#10;Epp9G7JbTf69Kwgeh5n5hpkvO1uLC7W+cqxgMk5AEGtnKi4UfH9t3mYgfEA2WDsmBT15WC4GL3PM&#10;jLvyJ13yUIgIYZ+hgjKEJpPS65Is+rFriKP361qLIcq2kKbFa4TbWk6T5F1arDgulNjQuiT9l/9b&#10;BefjQed61E/Tn3532p1H+8ks3Sv1OuxWHyACdeEZfrS3RkEK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GcMAAADaAAAADwAAAAAAAAAAAAAAAACYAgAAZHJzL2Rv&#10;d25yZXYueG1sUEsFBgAAAAAEAAQA9QAAAIgDAAAAAA==&#10;" filled="f" stroked="f">
                  <v:textbox style="mso-fit-shape-to-text:t" inset="1mm,0,1mm,0">
                    <w:txbxContent>
                      <w:p w14:paraId="7EAC336E" w14:textId="28FFDDFC" w:rsidR="00BE3183" w:rsidRPr="00045353" w:rsidRDefault="00BE3183" w:rsidP="00DB0202">
                        <w:pPr>
                          <w:rPr>
                            <w:i/>
                            <w:sz w:val="18"/>
                            <w:szCs w:val="18"/>
                            <w:lang w:val="en-US"/>
                          </w:rPr>
                        </w:pPr>
                        <w:r>
                          <w:rPr>
                            <w:i/>
                            <w:sz w:val="18"/>
                            <w:szCs w:val="18"/>
                            <w:lang w:val="en-US"/>
                          </w:rPr>
                          <w:t>a</w:t>
                        </w:r>
                      </w:p>
                    </w:txbxContent>
                  </v:textbox>
                </v:shape>
                <v:oval id="Oval 193" o:spid="_x0000_s1243" style="position:absolute;left:457;top:54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bMIA&#10;AADaAAAADwAAAGRycy9kb3ducmV2LnhtbESPT4vCMBTE78J+h/AWvGnqX7QaRYSCsKetLnh82zzb&#10;YvNSkqj122+EBY/DzPyGWW8704g7OV9bVjAaJiCIC6trLhWcjtlgAcIHZI2NZVLwJA/bzUdvjam2&#10;D/6mex5KESHsU1RQhdCmUvqiIoN+aFvi6F2sMxiidKXUDh8Rbho5TpK5NFhzXKiwpX1FxTW/GQWt&#10;v+Tn+fJ3N5t8ZfXPOEsW7nxSqv/Z7VYgAnXhHf5vH7SCKbyu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4VswgAAANoAAAAPAAAAAAAAAAAAAAAAAJgCAABkcnMvZG93&#10;bnJldi54bWxQSwUGAAAAAAQABAD1AAAAhwMAAAAA&#10;" fillcolor="black [3213]" strokecolor="black [3213]"/>
                <v:oval id="Oval 194" o:spid="_x0000_s1244" style="position:absolute;left:457;top:766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Wrb0A&#10;AADaAAAADwAAAGRycy9kb3ducmV2LnhtbESPwQrCMBBE74L/EFbwpqmCItUooiiCJ6vodWnWttps&#10;ShO1/r0RBI/DzLxhZovGlOJJtSssKxj0IxDEqdUFZwpOx01vAsJ5ZI2lZVLwJgeLebs1w1jbFx/o&#10;mfhMBAi7GBXk3lexlC7NyaDr24o4eFdbG/RB1pnUNb4C3JRyGEVjabDgsJBjRauc0nvyMAr4aodr&#10;2trJAH25P2eXxN0OhVLdTrOcgvDU+H/4195pBSP4Xg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TWrb0AAADaAAAADwAAAAAAAAAAAAAAAACYAgAAZHJzL2Rvd25yZXYu&#10;eG1sUEsFBgAAAAAEAAQA9QAAAIIDAAAAAA==&#10;" fillcolor="white [3212]" strokecolor="black [3213]"/>
                <v:shape id="Text Box 195" o:spid="_x0000_s1245" type="#_x0000_t202" style="position:absolute;left:1555;top:4973;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SM78A&#10;AADaAAAADwAAAGRycy9kb3ducmV2LnhtbESPQYvCMBSE74L/ITzB25q6B1eqsUhBWPamK4K3R/Ns&#10;is1LSbK1/fdGWPA4zMw3zLYYbCt68qFxrGC5yEAQV043XCs4/x4+1iBCRNbYOiYFIwUodtPJFnPt&#10;Hnyk/hRrkSAcclRgYuxyKUNlyGJYuI44eTfnLcYkfS21x0eC21Z+ZtlKWmw4LRjsqDRU3U9/VsHX&#10;cHHUBSrpeusrb5px3f6MSs1nw34DItIQ3+H/9rdWsILXlX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1IzvwAAANoAAAAPAAAAAAAAAAAAAAAAAJgCAABkcnMvZG93bnJl&#10;di54bWxQSwUGAAAAAAQABAD1AAAAhAMAAAAA&#10;" filled="f" stroked="f">
                  <v:textbox style="mso-fit-shape-to-text:t" inset="0,0,0,0">
                    <w:txbxContent>
                      <w:p w14:paraId="2F3E01F7" w14:textId="77777777" w:rsidR="00BE3183" w:rsidRPr="003C3A68" w:rsidRDefault="00BE3183" w:rsidP="00DB0202">
                        <w:pPr>
                          <w:rPr>
                            <w:sz w:val="18"/>
                            <w:szCs w:val="18"/>
                            <w:lang w:val="en-US"/>
                          </w:rPr>
                        </w:pPr>
                        <w:r w:rsidRPr="003C3A68">
                          <w:rPr>
                            <w:sz w:val="18"/>
                            <w:szCs w:val="18"/>
                            <w:lang w:val="en-US"/>
                          </w:rPr>
                          <w:t>host</w:t>
                        </w:r>
                      </w:p>
                    </w:txbxContent>
                  </v:textbox>
                </v:shape>
                <v:shape id="Text Box 196" o:spid="_x0000_s1246" type="#_x0000_t202" style="position:absolute;left:1555;top:7023;width:29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3qL8A&#10;AADaAAAADwAAAGRycy9kb3ducmV2LnhtbESPQYvCMBSE7wv+h/CEva2pHlypTUUEQbzpiuDt0Tyb&#10;YvNSkljbf28WFvY4zHwzTLEZbCt68qFxrGA+y0AQV043XCu4/Oy/ViBCRNbYOiYFIwXYlJOPAnPt&#10;Xnyi/hxrkUo45KjAxNjlUobKkMUwcx1x8u7OW4xJ+lpqj69Ublu5yLKltNhwWjDY0c5Q9Tg/rYLv&#10;4eqoC7Sj272vvGnGVXsclfqcDts1iEhD/A//0QedOPi9km6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eovwAAANoAAAAPAAAAAAAAAAAAAAAAAJgCAABkcnMvZG93bnJl&#10;di54bWxQSwUGAAAAAAQABAD1AAAAhAMAAAAA&#10;" filled="f" stroked="f">
                  <v:textbox style="mso-fit-shape-to-text:t" inset="0,0,0,0">
                    <w:txbxContent>
                      <w:p w14:paraId="78DE3612" w14:textId="77777777" w:rsidR="00BE3183" w:rsidRPr="003C3A68" w:rsidRDefault="00BE3183" w:rsidP="00DB0202">
                        <w:pPr>
                          <w:rPr>
                            <w:sz w:val="18"/>
                            <w:szCs w:val="18"/>
                            <w:lang w:val="en-US"/>
                          </w:rPr>
                        </w:pPr>
                        <w:r w:rsidRPr="003C3A68">
                          <w:rPr>
                            <w:sz w:val="18"/>
                            <w:szCs w:val="18"/>
                            <w:lang w:val="en-US"/>
                          </w:rPr>
                          <w:t>switch</w:t>
                        </w:r>
                      </w:p>
                    </w:txbxContent>
                  </v:textbox>
                </v:shape>
                <v:shape id="Полилиния 228" o:spid="_x0000_s1247" style="position:absolute;left:8796;top:3914;width:6265;height:5271;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A7cIA&#10;AADcAAAADwAAAGRycy9kb3ducmV2LnhtbERPy2oCMRTdF/yHcIXuauIs2jIaRS0VC934AHV3mVwn&#10;g5ObMIk6/ftmUejycN7Tee9acacuNp41jEcKBHHlTcO1hsP+8+UdREzIBlvPpOGHIsxng6cplsY/&#10;eEv3XapFDuFYogabUiiljJUlh3HkA3HmLr5zmDLsamk6fORw18pCqVfpsOHcYDHQylJ13d2chre6&#10;onXzEb42y/B9OCm1PR+d1fp52C8mIBL16V/8594YDUWR1+Yz+Qj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gDtwgAAANwAAAAPAAAAAAAAAAAAAAAAAJgCAABkcnMvZG93&#10;bnJldi54bWxQSwUGAAAAAAQABAD1AAAAhwM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294,525227;291945,501159;15098,130902;38529,42635;100677,61742;145910,166415;170093,185473;179803,163959;178300,19746;302094,6828;280543,102953;278037,129723;250722,147406;227166,209001;272963,184196;388425,46810;438670,49905;464105,89003;437417,139104;389114,151875;246211,268729;243768,301786;262813,342407;309988,407244;365621,363970;429272,280763;498249,142248;515478,85123;547115,46810;601056,56634;626492,89003;612709,129723;570045,149862;547241,208460;601244,267403;533834,330275;481898,358862;405591,428120;384040,447227;383538,485785;333294,527094;333294,525227" o:connectangles="0,0,0,0,0,0,0,0,0,0,0,0,0,0,0,0,0,0,0,0,0,0,0,0,0,0,0,0,0,0,0,0,0,0,0,0,0,0,0,0,0,0"/>
                </v:shape>
                <v:oval id="Овал 229" o:spid="_x0000_s1248" style="position:absolute;left:11817;top:835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RcMA&#10;AADcAAAADwAAAGRycy9kb3ducmV2LnhtbESP3WoCMRCF74W+Q5hCb6Rmd8G/rVGKtKAIhWofYNiM&#10;m8XNZEmibt/eCIKXh/PzcRar3rbiQj40jhXkowwEceV0w7WCv8P3+wxEiMgaW8ek4J8CrJYvgwWW&#10;2l35ly77WIs0wqFEBSbGrpQyVIYshpHriJN3dN5iTNLXUnu8pnHbyiLLJtJiw4lgsKO1oeq0P9vE&#10;3Zx21XaY658vU+QHM92Nw8Qr9fbaf36AiNTHZ/jR3mgFRTG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URcMAAADcAAAADwAAAAAAAAAAAAAAAACYAgAAZHJzL2Rv&#10;d25yZXYueG1sUEsFBgAAAAAEAAQA9QAAAIgDAAAAAA==&#10;" fillcolor="black [3213]" strokecolor="black [3213]"/>
                <v:oval id="Овал 230" o:spid="_x0000_s1249" style="position:absolute;left:10528;top:658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6MAA&#10;AADcAAAADwAAAGRycy9kb3ducmV2LnhtbERPTYvCMBC9C/6HMMJeRFO7IFKNIoLsLiuCVjwPzdgW&#10;m0lJUu3++81B8Ph436tNbxrxIOdrywpm0wQEcWF1zaWCS76fLED4gKyxsUwK/sjDZj0crDDT9skn&#10;epxDKWII+wwVVCG0mZS+qMign9qWOHI36wyGCF0ptcNnDDeNTJNkLg3WHBsqbGlXUXE/d0YBdbL7&#10;KdJ5fuzsl7uGcX74dblSH6N+uwQRqA9v8cv9rRWkn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H6MAAAADcAAAADwAAAAAAAAAAAAAAAACYAgAAZHJzL2Rvd25y&#10;ZXYueG1sUEsFBgAAAAAEAAQA9QAAAIUDAAAAAA==&#10;" fillcolor="white [3212]" strokecolor="black [3213]"/>
                <v:oval id="Овал 233" o:spid="_x0000_s1250" style="position:absolute;left:13436;top:658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A8QA&#10;AADcAAAADwAAAGRycy9kb3ducmV2LnhtbESPT2sCMRTE70K/Q3iF3jSpFpHVKEUt6qGgtgePj83b&#10;P7h5WTZR47dvhILHYWZ+w8wW0TbiSp2vHWt4HygQxLkzNZcafn+++hMQPiAbbByThjt5WMxfejPM&#10;jLvxga7HUIoEYZ+hhiqENpPS5xVZ9APXEievcJ3FkGRXStPhLcFtI4dKjaXFmtNChS0tK8rPx4vV&#10;8H0a7z4CxiLuWZ3VZrNeFXul9dtr/JyCCBTDM/zf3hoNw9EI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fwPEAAAA3AAAAA8AAAAAAAAAAAAAAAAAmAIAAGRycy9k&#10;b3ducmV2LnhtbFBLBQYAAAAABAAEAPUAAACJAwAAAAA=&#10;" filled="f" strokecolor="black [3213]"/>
                <v:oval id="Овал 235" o:spid="_x0000_s1251" style="position:absolute;left:9175;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IncQA&#10;AADcAAAADwAAAGRycy9kb3ducmV2LnhtbESP22oCMRRF3wX/IZxCX0QzM8ULU6NIacEiCF4+4DA5&#10;TgYnJ0OS6vTvm4Lg42ZfFnu57m0rbuRD41hBPslAEFdON1wrOJ++xgsQISJrbB2Tgl8KsF4NB0ss&#10;tbvzgW7HWIs0wqFEBSbGrpQyVIYshonriJN3cd5iTNLXUnu8p3HbyiLLZtJiw4lgsKMPQ9X1+GMT&#10;d3vdVd+jXO8/TZGfzHw3DTOv1OtLv3kHEamPz/CjvdUKirc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CJ3EAAAA3AAAAA8AAAAAAAAAAAAAAAAAmAIAAGRycy9k&#10;b3ducmV2LnhtbFBLBQYAAAAABAAEAPUAAACJAwAAAAA=&#10;" fillcolor="black [3213]" strokecolor="black [3213]"/>
                <v:oval id="Овал 240" o:spid="_x0000_s1252" style="position:absolute;left:10883;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eMIA&#10;AADcAAAADwAAAGRycy9kb3ducmV2LnhtbERP3WrCMBS+H/gO4Qx2M2basql0RpGxgUMQ1D3AoTk2&#10;xeakJJl2b79zMdjlx/e/XI++V1eKqQtsoJwWoIibYDtuDXydPp4WoFJGttgHJgM/lGC9mtwtsbbh&#10;xge6HnOrJIRTjQZczkOtdWoceUzTMBALdw7RYxYYW20j3iTc97oqipn22LE0OBzozVFzOX576d1e&#10;ds3nY2n3764qT26+e0mzaMzD/bh5BZVpzP/iP/fWGqie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9h4wgAAANwAAAAPAAAAAAAAAAAAAAAAAJgCAABkcnMvZG93&#10;bnJldi54bWxQSwUGAAAAAAQABAD1AAAAhwMAAAAA&#10;" fillcolor="black [3213]" strokecolor="black [3213]"/>
                <v:oval id="Овал 243" o:spid="_x0000_s1253" style="position:absolute;left:12630;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GD8QA&#10;AADcAAAADwAAAGRycy9kb3ducmV2LnhtbESP3WoCMRCF7wu+Q5hCb4pmd7VatkaR0oIiFPx5gGEz&#10;3SxuJkuS6vbtjSB4eTg/H2e+7G0rzuRD41hBPspAEFdON1wrOB6+h+8gQkTW2DomBf8UYLkYPM2x&#10;1O7COzrvYy3SCIcSFZgYu1LKUBmyGEauI07er/MWY5K+ltrjJY3bVhZZNpUWG04Egx19GqpO+z+b&#10;uOvTttq85vrnyxT5wcy2b2HqlXp57lcfICL18RG+t9daQTEZ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Rg/EAAAA3AAAAA8AAAAAAAAAAAAAAAAAmAIAAGRycy9k&#10;b3ducmV2LnhtbFBLBQYAAAAABAAEAPUAAACJAwAAAAA=&#10;" fillcolor="black [3213]" strokecolor="black [3213]"/>
                <v:oval id="Овал 258" o:spid="_x0000_s1254" style="position:absolute;left:10883;top:239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uTsAA&#10;AADcAAAADwAAAGRycy9kb3ducmV2LnhtbERPTYvCMBC9C/6HMMJeRFMLK1KNIoLsLiuCVjwPzdgW&#10;m0lJUu3++81B8Ph436tNbxrxIOdrywpm0wQEcWF1zaWCS76fLED4gKyxsUwK/sjDZj0crDDT9skn&#10;epxDKWII+wwVVCG0mZS+qMign9qWOHI36wyGCF0ptcNnDDeNTJNkLg3WHBsqbGlXUXE/d0YBdbL7&#10;KdJ5fuzsl7uGcX74dblSH6N+uwQRqA9v8cv9rRWkn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wuTsAAAADcAAAADwAAAAAAAAAAAAAAAACYAgAAZHJzL2Rvd25y&#10;ZXYueG1sUEsFBgAAAAAEAAQA9QAAAIUDAAAAAA==&#10;" fillcolor="white [3212]" strokecolor="black [3213]"/>
                <v:oval id="Овал 260" o:spid="_x0000_s1255" style="position:absolute;left:14268;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EGMEA&#10;AADcAAAADwAAAGRycy9kb3ducmV2LnhtbERP3UrDMBS+F/YO4QjeyJa2YJVu2RiywWQguPkAh+bY&#10;lDUnJYlbfXvPheDlx/e/2kx+UFeKqQ9soFwUoIjbYHvuDHye9/MXUCkjWxwCk4EfSrBZz+5W2Nhw&#10;4w+6nnKnJIRTgwZczmOjdWodeUyLMBIL9xWixywwdtpGvEm4H3RVFLX22LM0OBzp1VF7OX176T1c&#10;ju3bY2nfd64qz+75+JTqaMzD/bRdgso05X/xn/tgDVS1zJc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2hBjBAAAA3AAAAA8AAAAAAAAAAAAAAAAAmAIAAGRycy9kb3du&#10;cmV2LnhtbFBLBQYAAAAABAAEAPUAAACGAwAAAAA=&#10;" fillcolor="black [3213]" strokecolor="black [3213]"/>
                <v:oval id="Овал 261" o:spid="_x0000_s1256" style="position:absolute;left:16103;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NbsMA&#10;AADcAAAADwAAAGRycy9kb3ducmV2LnhtbESPQWvCQBSE74L/YXmCF6kbcwgSXaUIomIpaMTzI/ua&#10;hGbfht2Nxn/fLRR6HGbmG2a9HUwrHuR8Y1nBYp6AIC6tbrhScCv2b0sQPiBrbC2Tghd52G7GozXm&#10;2j75Qo9rqESEsM9RQR1Cl0vpy5oM+rntiKP3ZZ3BEKWrpHb4jHDTyjRJMmmw4bhQY0e7msrva28U&#10;UC/7U5lmxWdvD+4eZsXH2RVKTSfD+wpEoCH8h//aR60gzR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NbsMAAADcAAAADwAAAAAAAAAAAAAAAACYAgAAZHJzL2Rv&#10;d25yZXYueG1sUEsFBgAAAAAEAAQA9QAAAIgDAAAAAA==&#10;" fillcolor="white [3212]" strokecolor="black [3213]"/>
                <v:oval id="Овал 262" o:spid="_x0000_s1257" style="position:absolute;left:17037;top:275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TGcQA&#10;AADcAAAADwAAAGRycy9kb3ducmV2LnhtbESPQWvCQBSE70L/w/IKvYhumkOQ6CaIUNpiKWjE8yP7&#10;TILZt2F3o/HfdwuFHoeZ+YbZlJPpxY2c7ywreF0mIIhrqztuFJyqt8UKhA/IGnvLpOBBHsriabbB&#10;XNs7H+h2DI2IEPY5KmhDGHIpfd2SQb+0A3H0LtYZDFG6RmqH9wg3vUyTJJMGO44LLQ60a6m+Hkej&#10;gEY5ftZpVn2P9t2dw7z62rtKqZfnabsGEWgK/+G/9odWkGY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0xnEAAAA3AAAAA8AAAAAAAAAAAAAAAAAmAIAAGRycy9k&#10;b3ducmV2LnhtbFBLBQYAAAAABAAEAPUAAACJAwAAAAA=&#10;" fillcolor="white [3212]" strokecolor="black [3213]"/>
                <v:line id="Прямая соединительная линия 263" o:spid="_x0000_s1258" style="position:absolute;flip:x y;visibility:visible;mso-wrap-style:square" from="9353,4994" to="1057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mu8QAAADcAAAADwAAAGRycy9kb3ducmV2LnhtbESPQWvCQBSE74L/YXlCb7rRotiYjahQ&#10;ESxCbb0/sq9JavZtyG7N9t93hYLHYWa+YbJ1MI24UedqywqmkwQEcWF1zaWCz4/X8RKE88gaG8uk&#10;4JccrPPhIMNU257f6Xb2pYgQdikqqLxvUyldUZFBN7EtcfS+bGfQR9mVUnfYR7hp5CxJFtJgzXGh&#10;wpZ2FRXX849RcDiGlyXvTt9veOltc5pvE70PSj2NwmYFwlPwj/B/+6AVzBbPc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Oa7xAAAANwAAAAPAAAAAAAAAAAA&#10;AAAAAKECAABkcnMvZG93bnJldi54bWxQSwUGAAAAAAQABAD5AAAAkgMAAAAA&#10;" strokecolor="black [3213]"/>
                <v:line id="Прямая соединительная линия 264" o:spid="_x0000_s1259" style="position:absolute;flip:y;visibility:visible;mso-wrap-style:square" from="10706,4994" to="110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line id="Прямая соединительная линия 265" o:spid="_x0000_s1260" style="position:absolute;flip:y;visibility:visible;mso-wrap-style:square" from="10833,4943" to="12681,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rSMQAAADcAAAADwAAAGRycy9kb3ducmV2LnhtbESP0WoCMRRE3wX/IVyhb5qt1EW3RrFC&#10;ofgiVT/gsrndLN3crEmq6369EYQ+DjNzhlmuO9uIC/lQO1bwOslAEJdO11wpOB0/x3MQISJrbByT&#10;ghsFWK+GgyUW2l35my6HWIkE4VCgAhNjW0gZSkMWw8S1xMn7cd5iTNJXUnu8Jrht5DTLcmmx5rRg&#10;sKWtofL38GcVNH089YuPremz89tN7/e587OdUi+jbvMOIlIX/8PP9pdWMM1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WtIxAAAANwAAAAPAAAAAAAAAAAA&#10;AAAAAKECAABkcnMvZG93bnJldi54bWxQSwUGAAAAAAQABAD5AAAAkgMAAAAA&#10;" strokecolor="black [3213]"/>
                <v:line id="Прямая соединительная линия 266" o:spid="_x0000_s1261" style="position:absolute;flip:y;visibility:visible;mso-wrap-style:square" from="12128,7049" to="13436,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P8QAAADcAAAADwAAAGRycy9kb3ducmV2LnhtbESP0WoCMRRE3wv+Q7hC32pWaZe6GqUV&#10;CtIX0foBl811s7i5WZNU1/16Iwg+DjNzhpkvO9uIM/lQO1YwHmUgiEuna64U7P9+3j5BhIissXFM&#10;Cq4UYLkYvMyx0O7CWzrvYiUShEOBCkyMbSFlKA1ZDCPXEifv4LzFmKSvpPZ4SXDbyEmW5dJizWnB&#10;YEsrQ+Vx928VNH3c99Pvlemz0/tVbza58x+/Sr0Ou68ZiEhdfIYf7bVWMMl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U/xAAAANwAAAAPAAAAAAAAAAAA&#10;AAAAAKECAABkcnMvZG93bnJldi54bWxQSwUGAAAAAAQABAD5AAAAkgMAAAAA&#10;" strokecolor="black [3213]"/>
                <v:line id="Прямая соединительная линия 267" o:spid="_x0000_s1262" style="position:absolute;flip:y;visibility:visible;mso-wrap-style:square" from="13614,4994" to="14446,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pMUAAADcAAAADwAAAGRycy9kb3ducmV2LnhtbESPUWvCMBSF3wX/Q7jC3jSdzLp1RtmE&#10;wdiLWP0Bl+auKWtuuiTT2l9vBoKPh3POdzirTW9bcSIfGscKHmcZCOLK6YZrBcfDx/QZRIjIGlvH&#10;pOBCATbr8WiFhXZn3tOpjLVIEA4FKjAxdoWUoTJkMcxcR5y8b+ctxiR9LbXHc4LbVs6zLJcWG04L&#10;BjvaGqp+yj+roB3icXh535oh+3266N0ud37xpdTDpH97BRGpj/fwrf2pFczzJ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pMUAAADcAAAADwAAAAAAAAAA&#10;AAAAAAChAgAAZHJzL2Rvd25yZXYueG1sUEsFBgAAAAAEAAQA+QAAAJMDAAAAAA==&#10;" strokecolor="black [3213]"/>
                <v:line id="Прямая соединительная линия 268" o:spid="_x0000_s1263" style="position:absolute;flip:x;visibility:visible;mso-wrap-style:square" from="13897,5100" to="1618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eMMAAADcAAAADwAAAGRycy9kb3ducmV2LnhtbERPy2rCQBTdF/oPwy24EZ0oNJXoRFqp&#10;EEoXanV/ydw8MHMnZKY66dd3FoUuD+e92QbTiRsNrrWsYDFPQBCXVrdcKzh/7WcrEM4ja+wsk4KR&#10;HGzzx4cNZtre+Ui3k69FDGGXoYLG+z6T0pUNGXRz2xNHrrKDQR/hUEs94D2Gm04ukySVBluODQ32&#10;tGuovJ6+jYLAl/efY5gWn2/Xfnp4Hj9eqlWq1OQpvK5BeAr+X/znLrSCZRrXxj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EFHjDAAAA3AAAAA8AAAAAAAAAAAAA&#10;AAAAoQIAAGRycy9kb3ducmV2LnhtbFBLBQYAAAAABAAEAPkAAACRAwAAAAA=&#10;" strokecolor="#7f7f7f [1612]">
                  <v:stroke endarrow="block" endarrowwidth="narrow" endarrowlength="short"/>
                </v:line>
                <v:shape id="Круговая стрелка 24" o:spid="_x0000_s1264" style="position:absolute;left:7600;top:-2676;width:9861;height:15272;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95sQA&#10;AADcAAAADwAAAGRycy9kb3ducmV2LnhtbESPT2sCMRTE74LfITzBm2brQezWKP2DoIIHV0uvz83r&#10;ZunmZUniun77plDwOMzMb5jlureN6MiH2rGCp2kGgrh0uuZKwfm0mSxAhIissXFMCu4UYL0aDpaY&#10;a3fjI3VFrESCcMhRgYmxzaUMpSGLYepa4uR9O28xJukrqT3eEtw2cpZlc2mx5rRgsKV3Q+VPcbUK&#10;9uby9XH34Wj2xeEND7vP7oKNUuNR//oCIlIfH+H/9lYrmM2f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febEAAAA3AAAAA8AAAAAAAAAAAAAAAAAmAIAAGRycy9k&#10;b3ducmV2LnhtbFBLBQYAAAAABAAEAPUAAACJAw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270" o:spid="_x0000_s1265" style="position:absolute;left:18027;top:411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KMAA&#10;AADcAAAADwAAAGRycy9kb3ducmV2LnhtbERPTYvCMBC9C/6HMIIX0dQeVLpGEUF2RRG0suehmW3L&#10;NpOSpNr995uD4PHxvtfb3jTiQc7XlhXMZwkI4sLqmksF9/wwXYHwAVljY5kU/JGH7WY4WGOm7ZOv&#10;9LiFUsQQ9hkqqEJoMyl9UZFBP7MtceR+rDMYInSl1A6fMdw0Mk2ShTRYc2yosKV9RcXvrTMKqJPd&#10;sUgX+aWzn+47TPLzyeVKjUf97gNEoD68xS/3l1aQLu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9+KMAAAADcAAAADwAAAAAAAAAAAAAAAACYAgAAZHJzL2Rvd25y&#10;ZXYueG1sUEsFBgAAAAAEAAQA9QAAAIUDAAAAAA==&#10;" fillcolor="white [3212]" strokecolor="black [3213]"/>
                <v:shape id="AutoShape 224" o:spid="_x0000_s1266" type="#_x0000_t32" style="position:absolute;left:10798;top:7128;width:1098;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B8UAAADcAAAADwAAAGRycy9kb3ducmV2LnhtbESPQWsCMRCF70L/Q5iCF9GsHqpdjVIF&#10;QfBQteJ53Mxulm4m6ybq9t83guDx8eZ9b95s0dpK3KjxpWMFw0ECgjhzuuRCwfFn3Z+A8AFZY+WY&#10;FPyRh8X8rTPDVLs77+l2CIWIEPYpKjAh1KmUPjNk0Q9cTRy93DUWQ5RNIXWD9wi3lRwlyYe0WHJs&#10;MFjTylD2e7ja+Ea1WS7Pl8/cnXZHm+23ec+U30p139uvKYhAbXgdP9MbrWA0HsJjTCS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AlB8UAAADcAAAADwAAAAAAAAAA&#10;AAAAAAChAgAAZHJzL2Rvd25yZXYueG1sUEsFBgAAAAAEAAQA+QAAAJMDAAAAAA==&#10;">
                  <v:stroke endarrowwidth="narrow" endarrowlength="short"/>
                </v:shape>
                <v:line id="Прямая соединительная линия 272" o:spid="_x0000_s1267" style="position:absolute;flip:x;visibility:visible;mso-wrap-style:square" from="16373,3214" to="1711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1T8UAAADcAAAADwAAAGRycy9kb3ducmV2LnhtbESPT4vCMBTE7wt+h/CEvYimW1iVahRd&#10;XJBlD/69P5pnW2xeShM17qffCILHYWZ+w0znwdTiSq2rLCv4GCQgiHOrKy4UHPbf/TEI55E11pZJ&#10;wZ0czGedtylm2t54S9edL0SEsMtQQel9k0np8pIMuoFtiKN3sq1BH2VbSN3iLcJNLdMkGUqDFceF&#10;Ehv6Kik/7y5GQeDj6m8beuvf5bnpbT7vP6PTeKjUezcsJiA8Bf8KP9trrSAdpfA4E4+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W1T8UAAADcAAAADwAAAAAAAAAA&#10;AAAAAAChAgAAZHJzL2Rvd25yZXYueG1sUEsFBgAAAAAEAAQA+QAAAJMDAAAAAA==&#10;" strokecolor="#7f7f7f [1612]">
                  <v:stroke endarrow="block" endarrowwidth="narrow" endarrowlength="short"/>
                </v:line>
                <v:line id="Прямая соединительная линия 273" o:spid="_x0000_s1268" style="position:absolute;visibility:visible;mso-wrap-style:square" from="11153,2937" to="1115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xjccAAADcAAAADwAAAGRycy9kb3ducmV2LnhtbESPQWvCQBSE7wX/w/IEL0U3WqoSXUWK&#10;LempNOrB2yP7TILZt2l2E2N/fbdQ6HGYmW+Y9bY3leiocaVlBdNJBII4s7rkXMHx8DpegnAeWWNl&#10;mRTcycF2M3hYY6ztjT+pS30uAoRdjAoK7+tYSpcVZNBNbE0cvIttDPogm1zqBm8Bbio5i6K5NFhy&#10;WCiwppeCsmvamkBJvj8OX4/p/fR2fW6T6f6duvas1GjY71YgPPX+P/zXTrSC2eIJ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PGNxwAAANwAAAAPAAAAAAAA&#10;AAAAAAAAAKECAABkcnMvZG93bnJldi54bWxQSwUGAAAAAAQABAD5AAAAlQMAAAAA&#10;" strokecolor="#7f7f7f [1612]">
                  <v:stroke endarrow="block" endarrowwidth="narrow" endarrowlength="short"/>
                </v:line>
                <v:line id="Прямая соединительная линия 274" o:spid="_x0000_s1269" style="position:absolute;flip:x;visibility:visible;mso-wrap-style:square" from="16643,4382" to="18027,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IoMYAAADcAAAADwAAAGRycy9kb3ducmV2LnhtbESPQWvCQBSE7wX/w/IEL9JsKq2G1FXa&#10;0oKIh0bt/ZF9JsHs25Bdde2v7xYEj8PMfMPMl8G04ky9aywreEpSEMSl1Q1XCva7r8cMhPPIGlvL&#10;pOBKDpaLwcMcc20vXNB56ysRIexyVFB73+VSurImgy6xHXH0DrY36KPsK6l7vES4aeUkTafSYMNx&#10;ocaOPmoqj9uTURD45/O3COPV5v3Yjb9fruvZIZsqNRqGt1cQnoK/h2/tlVYwmT3D/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iKDGAAAA3AAAAA8AAAAAAAAA&#10;AAAAAAAAoQIAAGRycy9kb3ducmV2LnhtbFBLBQYAAAAABAAEAPkAAACUAwAAAAA=&#10;" strokecolor="#7f7f7f [1612]">
                  <v:stroke endarrow="block" endarrowwidth="narrow" endarrowlength="short"/>
                </v:line>
                <v:shape id="Text Box 195" o:spid="_x0000_s1270" type="#_x0000_t202" style="position:absolute;left:16366;top:532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Va8AA&#10;AADcAAAADwAAAGRycy9kb3ducmV2LnhtbERPyWrDMBC9F/IPYgK9NXJKaYwTJYRAIeRWtwRyG6yx&#10;ZWKNjKR4+fuqUOhtHm+d3WGynRjIh9axgvUqA0FcOd1yo+D76+MlBxEissbOMSmYKcBhv3jaYaHd&#10;yJ80lLERKYRDgQpMjH0hZagMWQwr1xMnrnbeYkzQN1J7HFO47eRrlr1Liy2nBoM9nQxV9/JhFWym&#10;q6M+0Ilu9VB50855d5mVel5Oxy2ISFP8F/+5zzrN37zB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6Va8AAAADcAAAADwAAAAAAAAAAAAAAAACYAgAAZHJzL2Rvd25y&#10;ZXYueG1sUEsFBgAAAAAEAAQA9QAAAIUDAAAAAA==&#10;" filled="f" stroked="f">
                  <v:textbox style="mso-fit-shape-to-text:t" inset="0,0,0,0">
                    <w:txbxContent>
                      <w:p w14:paraId="5C9DC0E4" w14:textId="7550E9E2" w:rsidR="00BE3183" w:rsidRPr="00DB0202" w:rsidRDefault="00BE3183" w:rsidP="00DB0202">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v:textbox>
                </v:shape>
                <v:shape id="Text Box 195" o:spid="_x0000_s1271" type="#_x0000_t202" style="position:absolute;left:16514;top:1437;width:5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G1MAA&#10;AADcAAAADwAAAGRycy9kb3ducmV2LnhtbERPyWrDMBC9F/oPYgq5NXJyaIxjJYRAIfRWpxRyG6yx&#10;ZWKNjKR6+fsqUOhtHm+d8jjbXozkQ+dYwWadgSCune64VfB1fX/NQYSIrLF3TAoWCnA8PD+VWGg3&#10;8SeNVWxFCuFQoAIT41BIGWpDFsPaDcSJa5y3GBP0rdQepxRue7nNsjdpsePUYHCgs6H6Xv1YBbv5&#10;29EQ6Ey3Zqy96Za8/1iUWr3Mpz2ISHP8F/+5LzrNzzfweCZd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xG1MAAAADcAAAADwAAAAAAAAAAAAAAAACYAgAAZHJzL2Rvd25y&#10;ZXYueG1sUEsFBgAAAAAEAAQA9QAAAIUDAAAAAA==&#10;" filled="f" stroked="f">
                  <v:textbox style="mso-fit-shape-to-text:t" inset="0,0,0,0">
                    <w:txbxContent>
                      <w:p w14:paraId="7148DE94" w14:textId="459874C7" w:rsidR="00BE3183" w:rsidRPr="00DB0202" w:rsidRDefault="00BE3183" w:rsidP="00DB0202">
                        <w:pPr>
                          <w:pStyle w:val="afff5"/>
                          <w:spacing w:before="0" w:after="0"/>
                          <w:rPr>
                            <w:rFonts w:ascii="Times New Roman" w:hAnsi="Times New Roman" w:cs="Times New Roman"/>
                            <w:i/>
                            <w:color w:val="auto"/>
                          </w:rPr>
                        </w:pPr>
                        <w:r w:rsidRPr="00DB0202">
                          <w:rPr>
                            <w:rFonts w:ascii="Times New Roman" w:hAnsi="Times New Roman" w:cs="Times New Roman"/>
                            <w:i/>
                            <w:color w:val="auto"/>
                            <w:sz w:val="18"/>
                            <w:szCs w:val="18"/>
                          </w:rPr>
                          <w:t>c</w:t>
                        </w:r>
                      </w:p>
                    </w:txbxContent>
                  </v:textbox>
                </v:shape>
                <v:shape id="Text Box 195" o:spid="_x0000_s1272" type="#_x0000_t202" style="position:absolute;left:9697;top:1976;width:8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fXcEA&#10;AADcAAAADwAAAGRycy9kb3ducmV2LnhtbERPTWvCQBC9C/6HZQQvUjfJQdLUVURaKN5Me+ltyE6z&#10;wexsyK5J6q93BaG3ebzP2e4n24qBet84VpCuExDEldMN1wq+vz5echA+IGtsHZOCP/Kw381nWyy0&#10;G/lMQxlqEUPYF6jAhNAVUvrKkEW/dh1x5H5dbzFE2NdS9zjGcNvKLEk20mLDscFgR0dD1aW8WgWb&#10;6b1bnV4pG29VO/DPLU0DpUotF9PhDUSgKfyLn+5PHefnGTye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Vn13BAAAA3AAAAA8AAAAAAAAAAAAAAAAAmAIAAGRycy9kb3du&#10;cmV2LnhtbFBLBQYAAAAABAAEAPUAAACGAwAAAAA=&#10;" filled="f" stroked="f">
                  <v:textbox style="mso-fit-shape-to-text:t" inset="0,0,0,0">
                    <w:txbxContent>
                      <w:p w14:paraId="231114E9" w14:textId="742A160A" w:rsidR="00BE3183" w:rsidRPr="00DB0202" w:rsidRDefault="00BE3183" w:rsidP="00DB0202">
                        <w:pPr>
                          <w:pStyle w:val="afff5"/>
                          <w:spacing w:before="0" w:after="0"/>
                          <w:rPr>
                            <w:rFonts w:ascii="Times New Roman" w:hAnsi="Times New Roman" w:cs="Times New Roman"/>
                            <w:color w:val="auto"/>
                          </w:rPr>
                        </w:pPr>
                        <w:r w:rsidRPr="00DB0202">
                          <w:rPr>
                            <w:rFonts w:ascii="Times New Roman" w:hAnsi="Times New Roman" w:cs="Times New Roman"/>
                            <w:i/>
                            <w:iCs/>
                            <w:color w:val="auto"/>
                            <w:sz w:val="18"/>
                            <w:szCs w:val="18"/>
                          </w:rPr>
                          <w:t>d</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277" o:spid="_x0000_s1273" type="#_x0000_t11" style="position:absolute;left:14797;top:5113;width:1188;height:1195;rotation:17740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BO8MA&#10;AADcAAAADwAAAGRycy9kb3ducmV2LnhtbESPQWsCMRSE7wX/Q3hCL6Vm9dCVrVFELFrw4io9Pzav&#10;m8XNy5Kk7vbfG0HwOMzMN8xiNdhWXMmHxrGC6SQDQVw53XCt4Hz6ep+DCBFZY+uYFPxTgNVy9LLA&#10;Qruej3QtYy0ShEOBCkyMXSFlqAxZDBPXESfv13mLMUlfS+2xT3DbylmWfUiLDacFgx1tDFWX8s8q&#10;2JnDj++2bv22y797exyIoiSlXsfD+hNEpCE+w4/2XiuY5T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BO8MAAADcAAAADwAAAAAAAAAAAAAAAACYAgAAZHJzL2Rv&#10;d25yZXYueG1sUEsFBgAAAAAEAAQA9QAAAIgDAAAAAA==&#10;" adj="10800" filled="f" strokecolor="red">
                  <v:path arrowok="t"/>
                  <o:lock v:ext="edit" aspectratio="t"/>
                </v:shape>
                <v:shapetype id="_x0000_t37" coordsize="21600,21600" o:spt="37" o:oned="t" path="m,c10800,,21600,10800,21600,21600e" filled="f">
                  <v:path arrowok="t" fillok="f" o:connecttype="none"/>
                  <o:lock v:ext="edit" shapetype="t"/>
                </v:shapetype>
                <v:shape id="Прямая соединительная линия 183" o:spid="_x0000_s1274" type="#_x0000_t37" style="position:absolute;left:14187;top:-97;width:165;height:569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y28MAAADcAAAADwAAAGRycy9kb3ducmV2LnhtbERPTWsCMRC9F/ofwhS81cRWxW6NYguC&#10;eChohba3YTPdXd1MliRq/PemIPQ2j/c503myrTiRD41jDYO+AkFcOtNwpWH3uXycgAgR2WDrmDRc&#10;KMB8dn83xcK4M2/otI2VyCEcCtRQx9gVUoayJouh7zrizP06bzFm6CtpPJ5zuG3lk1JjabHh3FBj&#10;R+81lYft0WpI4/UHqeWX2h2f3372nf9+SSOnde8hLV5BRErxX3xzr0yePxnC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jctvDAAAA3AAAAA8AAAAAAAAAAAAA&#10;AAAAoQIAAGRycy9kb3ducmV2LnhtbFBLBQYAAAAABAAEAPkAAACRAwAAAAA=&#10;" strokecolor="red">
                  <v:stroke dashstyle="3 1" endarrowwidth="narrow" endarrowlength="short"/>
                </v:shape>
                <v:shape id="Text Box 52" o:spid="_x0000_s1275" type="#_x0000_t202" style="position:absolute;left:34658;top:6884;width:1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dmsMA&#10;AADcAAAADwAAAGRycy9kb3ducmV2LnhtbERP32vCMBB+H/g/hBP2IpqqbJRqFBEEBTe00/czubVl&#10;zaU0mbb//TIY7O0+vp+3XHe2FndqfeVYwXSSgCDWzlRcKLh87MYpCB+QDdaOSUFPHtarwdMSM+Me&#10;fKZ7HgoRQ9hnqKAMocmk9Loki37iGuLIfbrWYoiwLaRp8RHDbS1nSfIqLVYcG0psaFuS/sq/rYLb&#10;+5vO9aifza/94XS4jY7TdH5U6nnYbRYgAnXhX/zn3ps4P32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vdmsMAAADcAAAADwAAAAAAAAAAAAAAAACYAgAAZHJzL2Rv&#10;d25yZXYueG1sUEsFBgAAAAAEAAQA9QAAAIgDAAAAAA==&#10;" filled="f" stroked="f">
                  <v:textbox style="mso-fit-shape-to-text:t" inset="1mm,0,1mm,0">
                    <w:txbxContent>
                      <w:p w14:paraId="11C753BD" w14:textId="1C1E416F"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a</w:t>
                        </w:r>
                      </w:p>
                    </w:txbxContent>
                  </v:textbox>
                </v:shape>
                <v:shape id="Полилиния 186" o:spid="_x0000_s1276" style="position:absolute;left:29682;top:3832;width:6038;height:5077;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QsIA&#10;AADcAAAADwAAAGRycy9kb3ducmV2LnhtbERPS2sCMRC+F/wPYYTeamIPKlujVKWi0IsPsN6GzbhZ&#10;upmETdTtv28KBW/z8T1nOu9cI27UxtqzhuFAgSAuvam50nA8fLxMQMSEbLDxTBp+KMJ81nuaYmH8&#10;nXd026dK5BCOBWqwKYVCylhachgHPhBn7uJbhynDtpKmxXsOd418VWokHdacGywGWloqv/dXp2Fc&#10;lbSuV2G7WYTP45dSu/PJWa2f+937G4hEXXqI/90bk+dPRvD3TL5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g9CwgAAANwAAAAPAAAAAAAAAAAAAAAAAJgCAABkcnMvZG93&#10;bnJldi54bWxQSwUGAAAAAAQABAD1AAAAhwM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21248,505901;281394,482719;14553,126085;37137,41066;97039,59470;140637,160291;163945,178648;173305,157926;171856,19019;291176,6576;270404,99165;267989,124949;241661,141982;218956,201310;263097,177418;374387,45088;422816,48068;447332,85728;421608,133986;375051,146287;237313,258841;234958,290681;253315,329808;298785,392259;352407,350578;413758,270432;480242,137014;496848,81991;527342,45088;579334,54550;603850,85728;590565,124949;549443,144347;527463,200790;579515,257563;514541,318122;464481,345657;390932,412366;370160,430771;369677,467910;321248,507699;321248,505901" o:connectangles="0,0,0,0,0,0,0,0,0,0,0,0,0,0,0,0,0,0,0,0,0,0,0,0,0,0,0,0,0,0,0,0,0,0,0,0,0,0,0,0,0,0"/>
                </v:shape>
                <v:oval id="Овал 187" o:spid="_x0000_s1277" style="position:absolute;left:32591;top:8112;width:520;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b6sQA&#10;AADcAAAADwAAAGRycy9kb3ducmV2LnhtbESP3YrCMBCF7xd8hzCCN4umFValGkVEwUVY8OcBhmZs&#10;is2kJFHr25uFhb2b4Zw535nFqrONeJAPtWMF+SgDQVw6XXOl4HLeDWcgQkTW2DgmBS8KsFr2PhZY&#10;aPfkIz1OsRIphEOBCkyMbSFlKA1ZDCPXEift6rzFmFZfSe3xmcJtI8dZNpEWa04Egy1tDJW3090m&#10;7v52KL8/c/2zNeP8bKaHrzDxSg363XoOIlIX/81/13ud6s+m8PtMmk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m+rEAAAA3AAAAA8AAAAAAAAAAAAAAAAAmAIAAGRycy9k&#10;b3ducmV2LnhtbFBLBQYAAAAABAAEAPUAAACJAwAAAAA=&#10;" fillcolor="black [3213]" strokecolor="black [3213]"/>
                <v:oval id="Овал 188" o:spid="_x0000_s1278" style="position:absolute;left:31348;top:641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jdcQA&#10;AADcAAAADwAAAGRycy9kb3ducmV2LnhtbESPQWvCQBCF7wX/wzKCl6KbehCJriKCWLEUakrPQ3ZM&#10;gtnZsLvR+O87h0JvM7w3732z3g6uVXcKsfFs4G2WgSIuvW24MvBdHKZLUDEhW2w9k4EnRdhuRi9r&#10;zK1/8BfdL6lSEsIxRwN1Sl2udSxrchhnviMW7eqDwyRrqLQN+JBw1+p5li20w4alocaO9jWVt0vv&#10;DFCv+1M5XxSfvT+Gn/RafJxDYcxkPOxWoBIN6d/8d/1uBX8p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Y3XEAAAA3AAAAA8AAAAAAAAAAAAAAAAAmAIAAGRycy9k&#10;b3ducmV2LnhtbFBLBQYAAAAABAAEAPUAAACJAwAAAAA=&#10;" fillcolor="white [3212]" strokecolor="black [3213]"/>
                <v:oval id="Овал 189" o:spid="_x0000_s1279" style="position:absolute;left:34152;top:6410;width:52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gcsEA&#10;AADcAAAADwAAAGRycy9kb3ducmV2LnhtbERPS2sCMRC+C/0PYQq9aVIpYlejSG1RD4JaDx6HzewD&#10;N5Nlk2r6740geJuP7znTebSNuFDna8ca3gcKBHHuTM2lhuPvT38Mwgdkg41j0vBPHuazl94UM+Ou&#10;vKfLIZQihbDPUEMVQptJ6fOKLPqBa4kTV7jOYkiwK6Xp8JrCbSOHSo2kxZpTQ4UtfVWUnw9/VsP2&#10;NNp8BIxF3LE6q9Xqe1nslNZvr3ExAREohqf44V6bNH/8Cf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4HLBAAAA3AAAAA8AAAAAAAAAAAAAAAAAmAIAAGRycy9kb3du&#10;cmV2LnhtbFBLBQYAAAAABAAEAPUAAACGAwAAAAA=&#10;" filled="f" strokecolor="black [3213]"/>
                <v:oval id="Овал 190" o:spid="_x0000_s1280" style="position:absolute;left:30043;top:4530;width:52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VQ8QA&#10;AADcAAAADwAAAGRycy9kb3ducmV2LnhtbESPzWoCMRDH70LfIUyhF9HsCrW6NUopLSiCUPUBhs10&#10;s7iZLEmq27fvHAreZpj/x29Wm8F36koxtYENlNMCFHEdbMuNgfPpc7IAlTKyxS4wGfilBJv1w2iF&#10;lQ03/qLrMTdKQjhVaMDl3Fdap9qRxzQNPbHcvkP0mGWNjbYRbxLuOz0rirn22LI0OOzp3VF9Of54&#10;6d1e9vVuXNrDh5uVJ/eyf07zaMzT4/D2CirTkO/if/fW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lUPEAAAA3AAAAA8AAAAAAAAAAAAAAAAAmAIAAGRycy9k&#10;b3ducmV2LnhtbFBLBQYAAAAABAAEAPUAAACJAwAAAAA=&#10;" fillcolor="black [3213]" strokecolor="black [3213]"/>
                <v:oval id="Овал 191" o:spid="_x0000_s1281" style="position:absolute;left:31691;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2MUA&#10;AADcAAAADwAAAGRycy9kb3ducmV2LnhtbESP3WoCMRCF7wXfIYzQG6nZFfzpulGktKAIhWofYNhM&#10;N8tuJkuS6vbtjVDo3QznzPnOlLvBduJKPjSOFeSzDARx5XTDtYKvy/vzGkSIyBo7x6TglwLstuNR&#10;iYV2N/6k6znWIoVwKFCBibEvpAyVIYth5nripH07bzGm1ddSe7ylcNvJeZYtpcWGE8FgT6+Gqvb8&#10;YxP30J6q4zTXH29mnl/M6rQIS6/U02TYb0BEGuK/+e/6oFP9lxwez6QJ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jDYxQAAANwAAAAPAAAAAAAAAAAAAAAAAJgCAABkcnMv&#10;ZG93bnJldi54bWxQSwUGAAAAAAQABAD1AAAAigMAAAAA&#10;" fillcolor="black [3213]" strokecolor="black [3213]"/>
                <v:oval id="Овал 197" o:spid="_x0000_s1282" style="position:absolute;left:33375;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NN8UA&#10;AADcAAAADwAAAGRycy9kb3ducmV2LnhtbESP0WoCMRBF3wX/IUyhL1KzK+jWrVFEWlAEodoPGDbj&#10;ZnEzWZKo2783QqFvM9w799xZrHrbihv50DhWkI8zEMSV0w3XCn5OX2/vIEJE1tg6JgW/FGC1HA4W&#10;WGp352+6HWMtUgiHEhWYGLtSylAZshjGriNO2tl5izGtvpba4z2F21ZOsmwmLTacCAY72hiqLser&#10;TdztZV/tRrk+fJpJfjLFfhpmXqnXl379ASJSH//Nf9dbnerP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03xQAAANwAAAAPAAAAAAAAAAAAAAAAAJgCAABkcnMv&#10;ZG93bnJldi54bWxQSwUGAAAAAAQABAD1AAAAigMAAAAA&#10;" fillcolor="black [3213]" strokecolor="black [3213]"/>
                <v:oval id="Овал 198" o:spid="_x0000_s1283" style="position:absolute;left:31691;top:2368;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TNMUA&#10;AADcAAAADwAAAGRycy9kb3ducmV2LnhtbESPzWsCMRDF74X+D2EK3mpiEWlXo0g/sD0UrHrwOGxm&#10;P3AzWTappv995yB4m+G9ee83i1X2nTrTENvAFiZjA4q4DK7l2sJh//H4DComZIddYLLwRxFWy/u7&#10;BRYuXPiHzrtUKwnhWKCFJqW+0DqWDXmM49ATi1aFwWOSdai1G/Ai4b7TT8bMtMeWpaHBnl4bKk+7&#10;X2/h+zj7mibMVd6yOZnN5v2t2hprRw95PQeVKKeb+Xr96QT/RW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NM0xQAAANwAAAAPAAAAAAAAAAAAAAAAAJgCAABkcnMv&#10;ZG93bnJldi54bWxQSwUGAAAAAAQABAD1AAAAigMAAAAA&#10;" filled="f" strokecolor="black [3213]"/>
                <v:oval id="Овал 201" o:spid="_x0000_s1284" style="position:absolute;left:34955;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I8MA&#10;AADcAAAADwAAAGRycy9kb3ducmV2LnhtbESP3WoCMRCF7wu+QxjBm6LZXajKahSRChah4M8DDJtx&#10;s7iZLEmq69ubQqGXh/PzcZbr3rbiTj40jhXkkwwEceV0w7WCy3k3noMIEVlj65gUPCnAejV4W2Kp&#10;3YOPdD/FWqQRDiUqMDF2pZShMmQxTFxHnLyr8xZjkr6W2uMjjdtWFlk2lRYbTgSDHW0NVbfTj03c&#10;/e1Qfb3n+vvTFPnZzA4fYeqVGg37zQJEpD7+h//ae62gy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EI8MAAADcAAAADwAAAAAAAAAAAAAAAACYAgAAZHJzL2Rv&#10;d25yZXYueG1sUEsFBgAAAAAEAAQA9QAAAIgDAAAAAA==&#10;" fillcolor="black [3213]" strokecolor="black [3213]"/>
                <v:oval id="Овал 203" o:spid="_x0000_s1285" style="position:absolute;left:36725;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rgMEA&#10;AADcAAAADwAAAGRycy9kb3ducmV2LnhtbESPT2sCMRTE74LfITyhN020ILI1StEKvfoHvL4mz83a&#10;zcuySdfttzeC4HGYmd8wy3Xva9FRG6vAGqYTBYLYBFtxqeF03I0XIGJCtlgHJg3/FGG9Gg6WWNhw&#10;4z11h1SKDOFYoAaXUlNIGY0jj3ESGuLsXULrMWXZltK2eMtwX8uZUnPpseK84LChjSPze/jzmWLP&#10;159qtzHGnbrrdn/56o6ktH4b9Z8fIBL16RV+tr+thpl6h8e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K4DBAAAA3AAAAA8AAAAAAAAAAAAAAAAAmAIAAGRycy9kb3du&#10;cmV2LnhtbFBLBQYAAAAABAAEAPUAAACGAwAAAAA=&#10;" fillcolor="red" strokecolor="black [3213]"/>
                <v:oval id="Овал 205" o:spid="_x0000_s1286" style="position:absolute;left:37625;top:2711;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Wb8EA&#10;AADcAAAADwAAAGRycy9kb3ducmV2LnhtbESPT2sCMRTE74LfITyhN00UKrI1StEKvfoHvL4mz83a&#10;zcuySdfttzeC4HGYmd8wy3Xva9FRG6vAGqYTBYLYBFtxqeF03I0XIGJCtlgHJg3/FGG9Gg6WWNhw&#10;4z11h1SKDOFYoAaXUlNIGY0jj3ESGuLsXULrMWXZltK2eMtwX8uZUnPpseK84LChjSPze/jzmWLP&#10;159qtzHGnbrrdn/56o6ktH4b9Z8fIBL16RV+tr+thpl6h8e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Fm/BAAAA3AAAAA8AAAAAAAAAAAAAAAAAmAIAAGRycy9kb3du&#10;cmV2LnhtbFBLBQYAAAAABAAEAPUAAACGAwAAAAA=&#10;" fillcolor="red" strokecolor="black [3213]"/>
                <v:line id="Прямая соединительная линия 223" o:spid="_x0000_s1287" style="position:absolute;flip:x y;visibility:visible;mso-wrap-style:square" from="30215,4873" to="3139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e8UAAADcAAAADwAAAGRycy9kb3ducmV2LnhtbESP3WrCQBSE7wu+w3KE3tWNKS0a3QQr&#10;tAgWof7cH7LHJJo9G7Jbs317t1Do5TAz3zDLIphW3Kh3jWUF00kCgri0uuFKwfHw/jQD4TyyxtYy&#10;KfghB0U+elhipu3AX3Tb+0pECLsMFdTed5mUrqzJoJvYjjh6Z9sb9FH2ldQ9DhFuWpkmyas02HBc&#10;qLGjdU3ldf9tFGy2YT7j9e7yiafBtruXt0R/BKUex2G1AOEp+P/wX3ujFaTpM/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e8UAAADcAAAADwAAAAAAAAAA&#10;AAAAAAChAgAAZHJzL2Rvd25yZXYueG1sUEsFBgAAAAAEAAQA+QAAAJMDAAAAAA==&#10;" strokecolor="black [3213]"/>
                <v:line id="Прямая соединительная линия 278" o:spid="_x0000_s1288" style="position:absolute;flip:y;visibility:visible;mso-wrap-style:square" from="31519,4873" to="31856,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SC8EAAADcAAAADwAAAGRycy9kb3ducmV2LnhtbERPy2oCMRTdF/yHcAV3NaP46tQorSCI&#10;G/HxAZfJ7WTo5GZMoo7z9WZR6PJw3st1a2txJx8qxwpGwwwEceF0xaWCy3n7vgARIrLG2jEpeFKA&#10;9ar3tsRcuwcf6X6KpUghHHJUYGJscilDYchiGLqGOHE/zluMCfpSao+PFG5rOc6ymbRYcWow2NDG&#10;UPF7ulkFdRcv3cf3xnTZdfLUh8PM+eleqUG//foEEamN/+I/904rGM/T2nQmHQ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VILwQAAANwAAAAPAAAAAAAAAAAAAAAA&#10;AKECAABkcnMvZG93bnJldi54bWxQSwUGAAAAAAQABAD5AAAAjwMAAAAA&#10;" strokecolor="black [3213]"/>
                <v:line id="Прямая соединительная линия 279" o:spid="_x0000_s1289" style="position:absolute;flip:y;visibility:visible;mso-wrap-style:square" from="31642,4824" to="3341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3kMQAAADcAAAADwAAAGRycy9kb3ducmV2LnhtbESP0WoCMRRE34X+Q7iFvmm2UrWuRrFC&#10;ofgiWj/gsrlulm5u1iTVdb/eCIKPw8ycYebL1tbiTD5UjhW8DzIQxIXTFZcKDr/f/U8QISJrrB2T&#10;gisFWC5eenPMtbvwjs77WIoE4ZCjAhNjk0sZCkMWw8A1xMk7Om8xJulLqT1eEtzWcphlY2mx4rRg&#10;sKG1oeJv/28V1F08dNOvtemy08dVb7dj50cbpd5e29UMRKQ2PsOP9o9WMJxM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feQxAAAANwAAAAPAAAAAAAAAAAA&#10;AAAAAKECAABkcnMvZG93bnJldi54bWxQSwUGAAAAAAQABAD5AAAAkgMAAAAA&#10;" strokecolor="black [3213]"/>
                <v:line id="Прямая соединительная линия 280" o:spid="_x0000_s1290" style="position:absolute;flip:y;visibility:visible;mso-wrap-style:square" from="32891,6851" to="3414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KsEAAADcAAAADwAAAGRycy9kb3ducmV2LnhtbERPy4rCMBTdC/MP4Q7MTlNlFK1GGYWB&#10;wY34+IBLc22KzU0niVr79WYhuDyc92LV2lrcyIfKsYLhIANBXDhdcangdPztT0GEiKyxdkwKHhRg&#10;tfzoLTDX7s57uh1iKVIIhxwVmBibXMpQGLIYBq4hTtzZeYsxQV9K7fGewm0tR1k2kRYrTg0GG9oY&#10;Ki6Hq1VQd/HUzdYb02X/3w+9202cH2+V+vpsf+YgIrXxLX65/7SC0TT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i4qwQAAANwAAAAPAAAAAAAAAAAAAAAA&#10;AKECAABkcnMvZG93bnJldi54bWxQSwUGAAAAAAQABAD5AAAAjwMAAAAA&#10;" strokecolor="black [3213]"/>
                <v:line id="Прямая соединительная линия 281" o:spid="_x0000_s1291" style="position:absolute;flip:y;visibility:visible;mso-wrap-style:square" from="34324,4873" to="3512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LscQAAADcAAAADwAAAGRycy9kb3ducmV2LnhtbESP0WoCMRRE3wX/IVzBN80qVuxqlFYo&#10;SF+k1g+4bK6bxc3NmqS67tcbQejjMDNnmNWmtbW4kg+VYwWTcQaCuHC64lLB8fdrtAARIrLG2jEp&#10;uFOAzbrfW2Gu3Y1/6HqIpUgQDjkqMDE2uZShMGQxjF1DnLyT8xZjkr6U2uMtwW0tp1k2lxYrTgsG&#10;G9oaKs6HP6ug7uKxe//cmi67zO56v587//at1HDQfixBRGrjf/jV3mkF08UE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uxxAAAANwAAAAPAAAAAAAAAAAA&#10;AAAAAKECAABkcnMvZG93bnJldi54bWxQSwUGAAAAAAQABAD5AAAAkgMAAAAA&#10;" strokecolor="black [3213]"/>
                <v:shape id="Круговая стрелка 24" o:spid="_x0000_s1292" style="position:absolute;left:28530;top:-2526;width:9505;height:14723;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s9sUA&#10;AADcAAAADwAAAGRycy9kb3ducmV2LnhtbESPT2sCMRTE74LfITzBm5utBZGtUfqHQhU8uFp6fW5e&#10;N0s3L0uSruu3N4WCx2FmfsOsNoNtRU8+NI4VPGQ5COLK6YZrBafj+2wJIkRkja1jUnClAJv1eLTC&#10;QrsLH6gvYy0ShEOBCkyMXSFlqAxZDJnriJP37bzFmKSvpfZ4SXDbynmeL6TFhtOCwY5eDVU/5a9V&#10;sDPnr7erDwezK/cvuN9+9mdslZpOhucnEJGGeA//tz+0gvnyEf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6z2xQAAANwAAAAPAAAAAAAAAAAAAAAAAJgCAABkcnMv&#10;ZG93bnJldi54bWxQSwUGAAAAAAQABAD1AAAAig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10960,860726;386419,1425423;32568,745873;357353,57943;908483,591359;941006,591682;917948,740525;875959,591037;908483,591359;357353,57943;32568,745873;386420,1425423;910961,860726;910960,860726" o:connectangles="0,0,0,0,0,0,0,0,0,0,0,0,0,0"/>
                </v:shape>
                <v:oval id="Овал 284" o:spid="_x0000_s1293" style="position:absolute;left:38580;top:4021;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IDMMA&#10;AADcAAAADwAAAGRycy9kb3ducmV2LnhtbESPQWvCQBSE70L/w/IKXqRuDCISXaUUiooi1JSeH9ln&#10;Epp9G3Y3Gv+9Kwgeh5n5hlmue9OICzlfW1YwGScgiAuray4V/ObfH3MQPiBrbCyTght5WK/eBkvM&#10;tL3yD11OoRQRwj5DBVUIbSalLyoy6Me2JY7e2TqDIUpXSu3wGuGmkWmSzKTBmuNChS19VVT8nzqj&#10;gDrZ7Yp0lh87u3F/YZQf9i5Xavjefy5ABOrDK/xsb7WCdD6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IDMMAAADcAAAADwAAAAAAAAAAAAAAAACYAgAAZHJzL2Rv&#10;d25yZXYueG1sUEsFBgAAAAAEAAQA9QAAAIgDAAAAAA==&#10;" fillcolor="white [3212]" strokecolor="black [3213]"/>
                <v:shape id="AutoShape 224" o:spid="_x0000_s1294" type="#_x0000_t32" style="position:absolute;left:31611;top:6930;width:1053;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TI8YAAADcAAAADwAAAGRycy9kb3ducmV2LnhtbESPQWvCQBCF7wX/wzKCl2I2FRSbZhUV&#10;BMFD1YrnaXaSDWZn0+yq6b/vFgo9Pt68783Ll71txJ06XztW8JKkIIgLp2uuFJw/tuM5CB+QNTaO&#10;ScE3eVguBk85Zto9+Ej3U6hEhLDPUIEJoc2k9IUhiz5xLXH0StdZDFF2ldQdPiLcNnKSpjNpsebY&#10;YLCljaHierrZ+EazW68/v15LdzmcbXHcl8+mfldqNOxXbyAC9eH/+C+90wom8yn8jokE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yPGAAAA3AAAAA8AAAAAAAAA&#10;AAAAAAAAoQIAAGRycy9kb3ducmV2LnhtbFBLBQYAAAAABAAEAPkAAACUAwAAAAA=&#10;">
                  <v:stroke endarrowwidth="narrow" endarrowlength="short"/>
                </v:shape>
                <v:line id="Прямая соединительная линия 287" o:spid="_x0000_s1295" style="position:absolute;visibility:visible;mso-wrap-style:square" from="31954,2888" to="31954,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HqcYAAADcAAAADwAAAGRycy9kb3ducmV2LnhtbESPQWvCQBSE7wX/w/IKXkrdKFgluopI&#10;K/FUGu3B2yP7mgSzb2N2E6O/3i0Uehxm5htmue5NJTpqXGlZwXgUgSDOrC45V3A8fLzOQTiPrLGy&#10;TApu5GC9GjwtMdb2yl/UpT4XAcIuRgWF93UspcsKMuhGtiYO3o9tDPogm1zqBq8Bbio5iaI3abDk&#10;sFBgTduCsnPamkBJ7p+Hy0t6+96dp20yft9T156UGj73mwUIT73/D/+1E61gMp/B75lw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h6nGAAAA3AAAAA8AAAAAAAAA&#10;AAAAAAAAoQIAAGRycy9kb3ducmV2LnhtbFBLBQYAAAAABAAEAPkAAACUAwAAAAA=&#10;" strokecolor="#7f7f7f [1612]">
                  <v:stroke endarrow="block" endarrowwidth="narrow" endarrowlength="short"/>
                </v:line>
                <v:line id="Прямая соединительная линия 288" o:spid="_x0000_s1296" style="position:absolute;flip:x;visibility:visible;mso-wrap-style:square" from="37245,4279" to="3857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ygsIAAADcAAAADwAAAGRycy9kb3ducmV2LnhtbERPTYvCMBC9C/sfwix4kTVV0C3VKLui&#10;IOJB3fU+NGNbbCaliRr99eYgeHy87+k8mFpcqXWVZQWDfgKCOLe64kLB/9/qKwXhPLLG2jIpuJOD&#10;+eyjM8VM2xvv6XrwhYgh7DJUUHrfZFK6vCSDrm8b4sidbGvQR9gWUrd4i+GmlsMkGUuDFceGEhta&#10;lJSfDxejIPBx+diH3nr7e256u9F9831Kx0p1P8PPBISn4N/il3utFQzT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jygsIAAADcAAAADwAAAAAAAAAAAAAA&#10;AAChAgAAZHJzL2Rvd25yZXYueG1sUEsFBgAAAAAEAAQA+QAAAJADAAAAAA==&#10;" strokecolor="#7f7f7f [1612]">
                  <v:stroke endarrow="block" endarrowwidth="narrow" endarrowlength="short"/>
                </v:line>
                <v:shape id="Text Box 195" o:spid="_x0000_s1297" type="#_x0000_t202" style="position:absolute;left:36966;top:519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rrsIA&#10;AADcAAAADwAAAGRycy9kb3ducmV2LnhtbESPzWrDMBCE74W8g9hAbrVcH1LHjRJKIFB6a1oCuS3W&#10;2jK1VkZS/PP2VaHQ4zAz3zD742x7MZIPnWMFT1kOgrh2uuNWwdfn+bEEESKyxt4xKVgowPGwethj&#10;pd3EHzReYisShEOFCkyMQyVlqA1ZDJkbiJPXOG8xJulbqT1OCW57WeT5VlrsOC0YHOhkqP6+3K2C&#10;5/nqaAh0olsz1t50S9m/L0pt1vPrC4hIc/wP/7XftIKi3MHvmX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yuuwgAAANwAAAAPAAAAAAAAAAAAAAAAAJgCAABkcnMvZG93&#10;bnJldi54bWxQSwUGAAAAAAQABAD1AAAAhwMAAAAA&#10;" filled="f" stroked="f">
                  <v:textbox style="mso-fit-shape-to-text:t" inset="0,0,0,0">
                    <w:txbxContent>
                      <w:p w14:paraId="220391F3" w14:textId="3C2066C0"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b</w:t>
                        </w:r>
                      </w:p>
                    </w:txbxContent>
                  </v:textbox>
                </v:shape>
                <v:shape id="Text Box 195" o:spid="_x0000_s1298" type="#_x0000_t202" style="position:absolute;left:37107;top:1441;width:5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U7r8A&#10;AADcAAAADwAAAGRycy9kb3ducmV2LnhtbERPy4rCMBTdC/5DuII7TXXhozYVEQYGd+MMA7O7NNem&#10;2NyUJNb2781iwOXhvIvjYFvRkw+NYwWrZQaCuHK64VrBz/fHYgciRGSNrWNSMFKAYzmdFJhr9+Qv&#10;6q+xFimEQ44KTIxdLmWoDFkMS9cRJ+7mvMWYoK+l9vhM4baV6yzbSIsNpwaDHZ0NVffrwyrYDr+O&#10;ukBn+rv1lTfNuGsvo1Lz2XA6gIg0xLf43/2pFaz3aX46k46AL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rBTuvwAAANwAAAAPAAAAAAAAAAAAAAAAAJgCAABkcnMvZG93bnJl&#10;di54bWxQSwUGAAAAAAQABAD1AAAAhAMAAAAA&#10;" filled="f" stroked="f">
                  <v:textbox style="mso-fit-shape-to-text:t" inset="0,0,0,0">
                    <w:txbxContent>
                      <w:p w14:paraId="2D8E7A41"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c</w:t>
                        </w:r>
                      </w:p>
                    </w:txbxContent>
                  </v:textbox>
                </v:shape>
                <v:shape id="Text Box 195" o:spid="_x0000_s1299" type="#_x0000_t202" style="position:absolute;left:30536;top:1961;width:84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2i8QA&#10;AADcAAAADwAAAGRycy9kb3ducmV2LnhtbESPwWrDMBBE74X8g9hALiWW5UOoHcshhBZCb0176W2x&#10;NraJtTKWarv5+qpQ6HGYmTdMeVhsLyYafedYg0pSEMS1Mx03Gj7eX7ZPIHxANtg7Jg3f5OFQrR5K&#10;LIyb+Y2mS2hEhLAvUEMbwlBI6euWLPrEDcTRu7rRYohybKQZcY5w28ssTXfSYsdxocWBTi3Vt8uX&#10;1bBbnofH15yy+V73E3/elQqktN6sl+MeRKAl/If/2mejIcsV/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9ovEAAAA3AAAAA8AAAAAAAAAAAAAAAAAmAIAAGRycy9k&#10;b3ducmV2LnhtbFBLBQYAAAAABAAEAPUAAACJAwAAAAA=&#10;" filled="f" stroked="f">
                  <v:textbox style="mso-fit-shape-to-text:t" inset="0,0,0,0">
                    <w:txbxContent>
                      <w:p w14:paraId="08A29A1E"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d</w:t>
                        </w:r>
                      </w:p>
                    </w:txbxContent>
                  </v:textbox>
                </v:shape>
                <v:shape id="Прямая соединительная линия 183" o:spid="_x0000_s1300" type="#_x0000_t32" style="position:absolute;left:36985;top:3155;width:716;height:1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BmMYAAADcAAAADwAAAGRycy9kb3ducmV2LnhtbESPQWvCQBSE7wX/w/KE3urGpEiNrqEU&#10;KoUSqFbw+sw+k5js25Ddmvjv3UKhx2FmvmHW2WhacaXe1ZYVzGcRCOLC6ppLBYfv96cXEM4ja2wt&#10;k4IbOcg2k4c1ptoOvKPr3pciQNilqKDyvkuldEVFBt3MdsTBO9veoA+yL6XucQhw08o4ihbSYM1h&#10;ocKO3ioqmv2PUbD4TPJtnvBx20bN6fJ1if3x2Sj1OB1fVyA8jf4//Nf+0AriZQK/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wZjGAAAA3AAAAA8AAAAAAAAA&#10;AAAAAAAAoQIAAGRycy9kb3ducmV2LnhtbFBLBQYAAAAABAAEAPkAAACUAwAAAAA=&#10;" strokecolor="red">
                  <v:stroke endarrow="block" endarrowwidth="narrow" endarrowlength="short"/>
                </v:shape>
                <v:shape id="Прямая соединительная линия 183" o:spid="_x0000_s1301" type="#_x0000_t37" style="position:absolute;left:34878;top:-42;width:153;height:548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vHcQAAADcAAAADwAAAGRycy9kb3ducmV2LnhtbESPwW7CMBBE70j8g7VI3IrTFFpIMagq&#10;AvXWlpT7Kl6SiHid2iaEv6+RKnEczcwbzXLdm0Z05HxtWcHjJAFBXFhdc6ngJ98+zEH4gKyxsUwK&#10;ruRhvRoOlphpe+Fv6vahFBHCPkMFVQhtJqUvKjLoJ7Yljt7ROoMhSldK7fAS4aaRaZI8S4M1x4UK&#10;W3qvqDjtz0ZB3h3cy+/ntf/auN3TbFrn6Yk2So1H/dsriEB9uIf/2x9aQbqYwu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O8dxAAAANwAAAAPAAAAAAAAAAAA&#10;AAAAAKECAABkcnMvZG93bnJldi54bWxQSwUGAAAAAAQABAD5AAAAkgMAAAAA&#10;" strokecolor="red">
                  <v:stroke endarrow="block" endarrowwidth="narrow" endarrowlength="shor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8" o:spid="_x0000_s1302" type="#_x0000_t13" style="position:absolute;left:21433;top:3979;width:3272;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VysIA&#10;AADcAAAADwAAAGRycy9kb3ducmV2LnhtbERP3WrCMBS+H+wdwhnsRmZqN4dUo+ioUNhV1Qc4NMe2&#10;tDkpSdT27c3FYJcf3/9mN5pe3Mn51rKCxTwBQVxZ3XKt4HI+fqxA+ICssbdMCibysNu+vmww0/bB&#10;Jd1PoRYxhH2GCpoQhkxKXzVk0M/tQBy5q3UGQ4SultrhI4abXqZJ8i0NthwbGhzop6GqO92MgnI2&#10;rfLPQ3/o0t+y27vCdLPcKPX+Nu7XIAKN4V/85y60guVXXBv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xXKwgAAANwAAAAPAAAAAAAAAAAAAAAAAJgCAABkcnMvZG93&#10;bnJldi54bWxQSwUGAAAAAAQABAD1AAAAhwMAAAAA&#10;" adj="12991" fillcolor="#bfbfbf [2412]" strokecolor="#7f7f7f [1612]" strokeweight="2pt"/>
                <w10:anchorlock/>
              </v:group>
            </w:pict>
          </mc:Fallback>
        </mc:AlternateContent>
      </w:r>
    </w:p>
    <w:p w14:paraId="01FB8239" w14:textId="57801AC9" w:rsidR="00DB0202" w:rsidRPr="007E6D4A" w:rsidRDefault="00DB0202" w:rsidP="00455295">
      <w:pPr>
        <w:pStyle w:val="ispPicturesign"/>
        <w:spacing w:after="0"/>
        <w:ind w:left="720"/>
        <w:rPr>
          <w:color w:val="auto"/>
        </w:rPr>
      </w:pPr>
      <w:bookmarkStart w:id="23" w:name="_Ref195876361"/>
      <w:r w:rsidRPr="000E3315">
        <w:t>Рис.</w:t>
      </w:r>
      <w:r>
        <w:t xml:space="preserve"> </w:t>
      </w:r>
      <w:r w:rsidR="00455295">
        <w:t>5</w:t>
      </w:r>
      <w:r w:rsidRPr="000E3315">
        <w:t>.</w:t>
      </w:r>
      <w:r>
        <w:t xml:space="preserve"> </w:t>
      </w:r>
      <w:bookmarkEnd w:id="23"/>
      <w:r w:rsidR="00A434C5">
        <w:t>Удаление ребра</w:t>
      </w:r>
      <w:r w:rsidR="00A434C5" w:rsidRPr="00EA7223">
        <w:t xml:space="preserve"> </w:t>
      </w:r>
      <w:r w:rsidR="00A434C5">
        <w:t>на дереве коммутаторов</w:t>
      </w:r>
      <w:r w:rsidR="002A5D55">
        <w:t>.</w:t>
      </w:r>
    </w:p>
    <w:p w14:paraId="28BF641B" w14:textId="689069F5" w:rsidR="00DB0202" w:rsidRPr="00D15868" w:rsidRDefault="00DB0202" w:rsidP="00DB0202">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00455295" w:rsidRPr="00411F00">
        <w:rPr>
          <w:color w:val="auto"/>
          <w:lang w:val="en-US"/>
        </w:rPr>
        <w:t>5</w:t>
      </w:r>
      <w:r w:rsidRPr="00C32414">
        <w:rPr>
          <w:color w:val="auto"/>
          <w:lang w:val="en-US"/>
        </w:rPr>
        <w:t xml:space="preserve">. </w:t>
      </w:r>
      <w:r w:rsidR="00F12683">
        <w:rPr>
          <w:lang w:val="en-US"/>
        </w:rPr>
        <w:t>Deleting an edge of a switch tree</w:t>
      </w:r>
      <w:r w:rsidR="002A5D55" w:rsidRPr="00D15868">
        <w:rPr>
          <w:lang w:val="en-US"/>
        </w:rPr>
        <w:t>.</w:t>
      </w:r>
    </w:p>
    <w:p w14:paraId="10111C32" w14:textId="073DCD26" w:rsidR="00AC415D" w:rsidRDefault="00045353" w:rsidP="00AC415D">
      <w:pPr>
        <w:pStyle w:val="ispTextmain"/>
        <w:rPr>
          <w:szCs w:val="20"/>
        </w:rPr>
      </w:pPr>
      <w:r>
        <w:rPr>
          <w:szCs w:val="20"/>
        </w:rPr>
        <w:t>Если удаляемое ребро лежит на дереве хостов, его удаление нарушает связность этого дерева</w:t>
      </w:r>
      <w:r w:rsidRPr="00DB0202">
        <w:rPr>
          <w:szCs w:val="20"/>
        </w:rPr>
        <w:t xml:space="preserve"> (</w:t>
      </w:r>
      <w:r w:rsidR="00455295">
        <w:rPr>
          <w:szCs w:val="20"/>
        </w:rPr>
        <w:t>рис. 6</w:t>
      </w:r>
      <w:r w:rsidRPr="00DB0202">
        <w:rPr>
          <w:szCs w:val="20"/>
        </w:rPr>
        <w:t>)</w:t>
      </w:r>
      <w:r>
        <w:rPr>
          <w:szCs w:val="20"/>
        </w:rPr>
        <w:t xml:space="preserve">. Если это ребро </w:t>
      </w:r>
      <w:r w:rsidRPr="00844FF4">
        <w:rPr>
          <w:szCs w:val="20"/>
        </w:rPr>
        <w:t>{</w:t>
      </w:r>
      <w:r w:rsidRPr="00844FF4">
        <w:rPr>
          <w:i/>
          <w:szCs w:val="20"/>
          <w:lang w:val="en-US"/>
        </w:rPr>
        <w:t>a</w:t>
      </w:r>
      <w:r w:rsidRPr="00844FF4">
        <w:rPr>
          <w:szCs w:val="20"/>
        </w:rPr>
        <w:t>,</w:t>
      </w:r>
      <w:r>
        <w:rPr>
          <w:szCs w:val="20"/>
          <w:lang w:val="en-US"/>
        </w:rPr>
        <w:t> </w:t>
      </w:r>
      <w:r w:rsidRPr="00844FF4">
        <w:rPr>
          <w:i/>
          <w:szCs w:val="20"/>
          <w:lang w:val="en-US"/>
        </w:rPr>
        <w:t>b</w:t>
      </w:r>
      <w:r w:rsidRPr="00844FF4">
        <w:rPr>
          <w:szCs w:val="20"/>
        </w:rPr>
        <w:t>}</w:t>
      </w:r>
      <w:r>
        <w:rPr>
          <w:szCs w:val="20"/>
        </w:rPr>
        <w:t xml:space="preserve">, где вершина </w:t>
      </w:r>
      <w:r w:rsidRPr="00844FF4">
        <w:rPr>
          <w:i/>
          <w:szCs w:val="20"/>
          <w:lang w:val="en-US"/>
        </w:rPr>
        <w:t>a</w:t>
      </w:r>
      <w:r>
        <w:rPr>
          <w:szCs w:val="20"/>
        </w:rPr>
        <w:t xml:space="preserve"> является родителем для вершины </w:t>
      </w:r>
      <w:r w:rsidRPr="00844FF4">
        <w:rPr>
          <w:i/>
          <w:szCs w:val="20"/>
          <w:lang w:val="en-US"/>
        </w:rPr>
        <w:t>b</w:t>
      </w:r>
      <w:r>
        <w:rPr>
          <w:szCs w:val="20"/>
        </w:rPr>
        <w:t xml:space="preserve">, то одна из этих компонент связности является поддеревом </w:t>
      </w:r>
      <w:proofErr w:type="spellStart"/>
      <w:r>
        <w:rPr>
          <w:szCs w:val="20"/>
        </w:rPr>
        <w:t>остовного</w:t>
      </w:r>
      <w:proofErr w:type="spellEnd"/>
      <w:r>
        <w:rPr>
          <w:szCs w:val="20"/>
        </w:rPr>
        <w:t xml:space="preserve"> дерева с корнем в вершине </w:t>
      </w:r>
      <w:r w:rsidRPr="00844FF4">
        <w:rPr>
          <w:i/>
          <w:szCs w:val="20"/>
          <w:lang w:val="en-US"/>
        </w:rPr>
        <w:t>b</w:t>
      </w:r>
      <w:r>
        <w:rPr>
          <w:szCs w:val="20"/>
        </w:rPr>
        <w:t xml:space="preserve">, а другая компонента содержит корень дерева хостов. Поскольку граф остаётся связным, должно быть ребро </w:t>
      </w:r>
      <w:r w:rsidRPr="00844FF4">
        <w:rPr>
          <w:szCs w:val="20"/>
        </w:rPr>
        <w:t>{</w:t>
      </w:r>
      <w:r w:rsidRPr="00844FF4">
        <w:rPr>
          <w:i/>
          <w:szCs w:val="20"/>
          <w:lang w:val="en-US"/>
        </w:rPr>
        <w:t>c</w:t>
      </w:r>
      <w:r w:rsidRPr="00844FF4">
        <w:rPr>
          <w:szCs w:val="20"/>
        </w:rPr>
        <w:t>,</w:t>
      </w:r>
      <w:r>
        <w:rPr>
          <w:szCs w:val="20"/>
          <w:lang w:val="en-US"/>
        </w:rPr>
        <w:t> </w:t>
      </w:r>
      <w:r w:rsidRPr="00844FF4">
        <w:rPr>
          <w:i/>
          <w:szCs w:val="20"/>
          <w:lang w:val="en-US"/>
        </w:rPr>
        <w:t>d</w:t>
      </w:r>
      <w:r w:rsidRPr="00844FF4">
        <w:rPr>
          <w:szCs w:val="20"/>
        </w:rPr>
        <w:t>}</w:t>
      </w:r>
      <w:r>
        <w:rPr>
          <w:szCs w:val="20"/>
        </w:rPr>
        <w:t xml:space="preserve">, соединяющее вершину </w:t>
      </w:r>
      <w:r w:rsidRPr="00844FF4">
        <w:rPr>
          <w:i/>
          <w:szCs w:val="20"/>
          <w:lang w:val="en-US"/>
        </w:rPr>
        <w:t>c</w:t>
      </w:r>
      <w:r>
        <w:rPr>
          <w:szCs w:val="20"/>
        </w:rPr>
        <w:t xml:space="preserve"> из первой компоненты с вершиной </w:t>
      </w:r>
      <w:r w:rsidRPr="00844FF4">
        <w:rPr>
          <w:i/>
          <w:szCs w:val="20"/>
          <w:lang w:val="en-US"/>
        </w:rPr>
        <w:t>d</w:t>
      </w:r>
      <w:r>
        <w:rPr>
          <w:szCs w:val="20"/>
        </w:rPr>
        <w:t xml:space="preserve"> из второй компоненты. Требуется изменить правила коммутации в вершинах пути по </w:t>
      </w:r>
      <w:r w:rsidR="008E48A9">
        <w:rPr>
          <w:szCs w:val="20"/>
        </w:rPr>
        <w:t xml:space="preserve">(неориентированному) </w:t>
      </w:r>
      <w:proofErr w:type="spellStart"/>
      <w:r>
        <w:rPr>
          <w:szCs w:val="20"/>
        </w:rPr>
        <w:t>остовному</w:t>
      </w:r>
      <w:proofErr w:type="spellEnd"/>
      <w:r>
        <w:rPr>
          <w:szCs w:val="20"/>
        </w:rPr>
        <w:t xml:space="preserve"> дереву из вершины </w:t>
      </w:r>
      <w:r w:rsidR="00337D1F">
        <w:rPr>
          <w:i/>
          <w:szCs w:val="20"/>
          <w:lang w:val="en-US"/>
        </w:rPr>
        <w:t>b</w:t>
      </w:r>
      <w:r>
        <w:rPr>
          <w:szCs w:val="20"/>
        </w:rPr>
        <w:t xml:space="preserve"> в вершину </w:t>
      </w:r>
      <w:r w:rsidRPr="00DB0202">
        <w:rPr>
          <w:i/>
          <w:szCs w:val="20"/>
          <w:lang w:val="en-US"/>
        </w:rPr>
        <w:t>c</w:t>
      </w:r>
      <w:r w:rsidR="008E48A9">
        <w:rPr>
          <w:szCs w:val="20"/>
        </w:rPr>
        <w:t xml:space="preserve"> и</w:t>
      </w:r>
      <w:r>
        <w:rPr>
          <w:szCs w:val="20"/>
        </w:rPr>
        <w:t xml:space="preserve"> в вершинах пути по </w:t>
      </w:r>
      <w:r w:rsidR="008E48A9">
        <w:rPr>
          <w:szCs w:val="20"/>
        </w:rPr>
        <w:t xml:space="preserve">(неориентированному) </w:t>
      </w:r>
      <w:proofErr w:type="spellStart"/>
      <w:r>
        <w:rPr>
          <w:szCs w:val="20"/>
        </w:rPr>
        <w:t>остовному</w:t>
      </w:r>
      <w:proofErr w:type="spellEnd"/>
      <w:r>
        <w:rPr>
          <w:szCs w:val="20"/>
        </w:rPr>
        <w:t xml:space="preserve"> дереву из</w:t>
      </w:r>
      <w:r w:rsidR="008E48A9">
        <w:rPr>
          <w:szCs w:val="20"/>
        </w:rPr>
        <w:t xml:space="preserve"> вершины</w:t>
      </w:r>
      <w:r>
        <w:rPr>
          <w:szCs w:val="20"/>
        </w:rPr>
        <w:t xml:space="preserve"> </w:t>
      </w:r>
      <w:r>
        <w:rPr>
          <w:i/>
          <w:szCs w:val="20"/>
          <w:lang w:val="en-US"/>
        </w:rPr>
        <w:t>d</w:t>
      </w:r>
      <w:r w:rsidRPr="00045353">
        <w:rPr>
          <w:szCs w:val="20"/>
        </w:rPr>
        <w:t xml:space="preserve"> </w:t>
      </w:r>
      <w:r>
        <w:rPr>
          <w:szCs w:val="20"/>
        </w:rPr>
        <w:t xml:space="preserve">до цикла хостов, а также в вершине </w:t>
      </w:r>
      <w:r>
        <w:rPr>
          <w:i/>
          <w:szCs w:val="20"/>
          <w:lang w:val="en-US"/>
        </w:rPr>
        <w:t>a</w:t>
      </w:r>
      <w:r>
        <w:rPr>
          <w:szCs w:val="20"/>
        </w:rPr>
        <w:t>.</w:t>
      </w:r>
    </w:p>
    <w:p w14:paraId="59002BCF" w14:textId="7B735C83" w:rsidR="00A434C5" w:rsidRPr="0061366F" w:rsidRDefault="00A434C5" w:rsidP="00266B46">
      <w:pPr>
        <w:pStyle w:val="ispTextmain"/>
        <w:keepNext/>
        <w:jc w:val="center"/>
      </w:pPr>
      <w:r>
        <w:rPr>
          <w:noProof/>
        </w:rPr>
        <mc:AlternateContent>
          <mc:Choice Requires="wpc">
            <w:drawing>
              <wp:inline distT="0" distB="0" distL="0" distR="0" wp14:anchorId="04E5B1B1" wp14:editId="02C2BE78">
                <wp:extent cx="4161600" cy="1072800"/>
                <wp:effectExtent l="0" t="0" r="0" b="0"/>
                <wp:docPr id="459"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 name="Text Box 52"/>
                        <wps:cNvSpPr txBox="1">
                          <a:spLocks noChangeArrowheads="1"/>
                        </wps:cNvSpPr>
                        <wps:spPr bwMode="auto">
                          <a:xfrm>
                            <a:off x="1115425" y="901595"/>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AB49" w14:textId="633B18C6" w:rsidR="00BE3183" w:rsidRPr="003C3A68" w:rsidRDefault="00BE3183" w:rsidP="00A434C5">
                              <w:pPr>
                                <w:rPr>
                                  <w:i/>
                                  <w:sz w:val="18"/>
                                  <w:szCs w:val="18"/>
                                  <w:lang w:val="en-US"/>
                                </w:rPr>
                              </w:pPr>
                              <w:r>
                                <w:rPr>
                                  <w:i/>
                                  <w:sz w:val="18"/>
                                  <w:szCs w:val="18"/>
                                  <w:lang w:val="en-US"/>
                                </w:rPr>
                                <w:t>a</w:t>
                              </w:r>
                            </w:p>
                          </w:txbxContent>
                        </wps:txbx>
                        <wps:bodyPr rot="0" vert="horz" wrap="none" lIns="36000" tIns="0" rIns="36000" bIns="0" anchor="t" anchorCtr="0" upright="1">
                          <a:spAutoFit/>
                        </wps:bodyPr>
                      </wps:wsp>
                      <wps:wsp>
                        <wps:cNvPr id="376" name="Oval 193"/>
                        <wps:cNvSpPr>
                          <a:spLocks noChangeArrowheads="1"/>
                        </wps:cNvSpPr>
                        <wps:spPr bwMode="auto">
                          <a:xfrm>
                            <a:off x="45719" y="549762"/>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80" name="Oval 194"/>
                        <wps:cNvSpPr>
                          <a:spLocks noChangeArrowheads="1"/>
                        </wps:cNvSpPr>
                        <wps:spPr bwMode="auto">
                          <a:xfrm>
                            <a:off x="45719" y="766932"/>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81" name="Text Box 195"/>
                        <wps:cNvSpPr txBox="1">
                          <a:spLocks noChangeArrowheads="1"/>
                        </wps:cNvSpPr>
                        <wps:spPr bwMode="auto">
                          <a:xfrm>
                            <a:off x="155575" y="49710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DF77" w14:textId="77777777" w:rsidR="00BE3183" w:rsidRPr="003C3A68" w:rsidRDefault="00BE3183" w:rsidP="00A434C5">
                              <w:pPr>
                                <w:rPr>
                                  <w:sz w:val="18"/>
                                  <w:szCs w:val="18"/>
                                  <w:lang w:val="en-US"/>
                                </w:rPr>
                              </w:pPr>
                              <w:r w:rsidRPr="003C3A68">
                                <w:rPr>
                                  <w:sz w:val="18"/>
                                  <w:szCs w:val="18"/>
                                  <w:lang w:val="en-US"/>
                                </w:rPr>
                                <w:t>host</w:t>
                              </w:r>
                            </w:p>
                          </w:txbxContent>
                        </wps:txbx>
                        <wps:bodyPr rot="0" vert="horz" wrap="none" lIns="0" tIns="0" rIns="0" bIns="0" anchor="t" anchorCtr="0" upright="1">
                          <a:spAutoFit/>
                        </wps:bodyPr>
                      </wps:wsp>
                      <wps:wsp>
                        <wps:cNvPr id="382" name="Text Box 196"/>
                        <wps:cNvSpPr txBox="1">
                          <a:spLocks noChangeArrowheads="1"/>
                        </wps:cNvSpPr>
                        <wps:spPr bwMode="auto">
                          <a:xfrm>
                            <a:off x="155575" y="701968"/>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D12A" w14:textId="77777777" w:rsidR="00BE3183" w:rsidRPr="003C3A68" w:rsidRDefault="00BE3183" w:rsidP="00A434C5">
                              <w:pPr>
                                <w:rPr>
                                  <w:sz w:val="18"/>
                                  <w:szCs w:val="18"/>
                                  <w:lang w:val="en-US"/>
                                </w:rPr>
                              </w:pPr>
                              <w:r w:rsidRPr="003C3A68">
                                <w:rPr>
                                  <w:sz w:val="18"/>
                                  <w:szCs w:val="18"/>
                                  <w:lang w:val="en-US"/>
                                </w:rPr>
                                <w:t>switch</w:t>
                              </w:r>
                            </w:p>
                          </w:txbxContent>
                        </wps:txbx>
                        <wps:bodyPr rot="0" vert="horz" wrap="none" lIns="0" tIns="0" rIns="0" bIns="0" anchor="t" anchorCtr="0" upright="1">
                          <a:spAutoFit/>
                        </wps:bodyPr>
                      </wps:wsp>
                      <wps:wsp>
                        <wps:cNvPr id="383" name="Полилиния 383"/>
                        <wps:cNvSpPr>
                          <a:spLocks/>
                        </wps:cNvSpPr>
                        <wps:spPr bwMode="auto">
                          <a:xfrm>
                            <a:off x="879627" y="391441"/>
                            <a:ext cx="626492" cy="527094"/>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Овал 160"/>
                        <wps:cNvSpPr>
                          <a:spLocks noChangeArrowheads="1"/>
                        </wps:cNvSpPr>
                        <wps:spPr bwMode="auto">
                          <a:xfrm>
                            <a:off x="1181740" y="835387"/>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1" name="Овал 161"/>
                        <wps:cNvSpPr>
                          <a:spLocks noChangeArrowheads="1"/>
                        </wps:cNvSpPr>
                        <wps:spPr bwMode="auto">
                          <a:xfrm>
                            <a:off x="1052836" y="658857"/>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2" name="Овал 162"/>
                        <wps:cNvSpPr>
                          <a:spLocks noChangeArrowheads="1"/>
                        </wps:cNvSpPr>
                        <wps:spPr bwMode="auto">
                          <a:xfrm>
                            <a:off x="1343666" y="658857"/>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3" name="Овал 163"/>
                        <wps:cNvSpPr>
                          <a:spLocks noChangeArrowheads="1"/>
                        </wps:cNvSpPr>
                        <wps:spPr bwMode="auto">
                          <a:xfrm>
                            <a:off x="917581"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4" name="Овал 164"/>
                        <wps:cNvSpPr>
                          <a:spLocks noChangeArrowheads="1"/>
                        </wps:cNvSpPr>
                        <wps:spPr bwMode="auto">
                          <a:xfrm>
                            <a:off x="1088396"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5" name="Овал 165"/>
                        <wps:cNvSpPr>
                          <a:spLocks noChangeArrowheads="1"/>
                        </wps:cNvSpPr>
                        <wps:spPr bwMode="auto">
                          <a:xfrm>
                            <a:off x="1263021"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6" name="Овал 166"/>
                        <wps:cNvSpPr>
                          <a:spLocks noChangeArrowheads="1"/>
                        </wps:cNvSpPr>
                        <wps:spPr bwMode="auto">
                          <a:xfrm>
                            <a:off x="1088396" y="23975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7" name="Овал 167"/>
                        <wps:cNvSpPr>
                          <a:spLocks noChangeArrowheads="1"/>
                        </wps:cNvSpPr>
                        <wps:spPr bwMode="auto">
                          <a:xfrm>
                            <a:off x="1426850" y="46391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8" name="Овал 168"/>
                        <wps:cNvSpPr>
                          <a:spLocks noChangeArrowheads="1"/>
                        </wps:cNvSpPr>
                        <wps:spPr bwMode="auto">
                          <a:xfrm>
                            <a:off x="1610366" y="463913"/>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69" name="Овал 169"/>
                        <wps:cNvSpPr>
                          <a:spLocks noChangeArrowheads="1"/>
                        </wps:cNvSpPr>
                        <wps:spPr bwMode="auto">
                          <a:xfrm>
                            <a:off x="1703711" y="27531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170" name="Прямая соединительная линия 170"/>
                        <wps:cNvCnPr/>
                        <wps:spPr bwMode="auto">
                          <a:xfrm flipH="1" flipV="1">
                            <a:off x="935361" y="499473"/>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wps:spPr bwMode="auto">
                          <a:xfrm flipV="1">
                            <a:off x="1070616" y="499473"/>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wps:spPr bwMode="auto">
                          <a:xfrm flipV="1">
                            <a:off x="1083316" y="494393"/>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wps:spPr bwMode="auto">
                          <a:xfrm flipV="1">
                            <a:off x="1212856" y="704949"/>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wps:spPr bwMode="auto">
                          <a:xfrm flipV="1">
                            <a:off x="1361446" y="499473"/>
                            <a:ext cx="83185"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stCxn id="168" idx="3"/>
                          <a:endCxn id="162" idx="7"/>
                        </wps:cNvCnPr>
                        <wps:spPr bwMode="auto">
                          <a:xfrm flipH="1">
                            <a:off x="1389758" y="510005"/>
                            <a:ext cx="228516" cy="156760"/>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388" name="Круговая стрелка 24"/>
                        <wps:cNvSpPr>
                          <a:spLocks/>
                        </wps:cNvSpPr>
                        <wps:spPr bwMode="auto">
                          <a:xfrm rot="5400000">
                            <a:off x="760101" y="-267607"/>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389" name="Овал 389"/>
                        <wps:cNvSpPr>
                          <a:spLocks noChangeArrowheads="1"/>
                        </wps:cNvSpPr>
                        <wps:spPr bwMode="auto">
                          <a:xfrm>
                            <a:off x="1802771" y="41120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90" name="AutoShape 224"/>
                        <wps:cNvCnPr>
                          <a:cxnSpLocks noChangeShapeType="1"/>
                        </wps:cNvCnPr>
                        <wps:spPr bwMode="auto">
                          <a:xfrm>
                            <a:off x="1079836" y="712857"/>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91" name="Прямая соединительная линия 391"/>
                        <wps:cNvCnPr>
                          <a:stCxn id="169" idx="3"/>
                          <a:endCxn id="168" idx="0"/>
                        </wps:cNvCnPr>
                        <wps:spPr>
                          <a:xfrm flipH="1">
                            <a:off x="1637366" y="321410"/>
                            <a:ext cx="74253" cy="142503"/>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2" name="Прямая соединительная линия 392"/>
                        <wps:cNvCnPr>
                          <a:stCxn id="166" idx="4"/>
                          <a:endCxn id="164" idx="0"/>
                        </wps:cNvCnPr>
                        <wps:spPr>
                          <a:xfrm>
                            <a:off x="1115396" y="293758"/>
                            <a:ext cx="0" cy="17015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a:stCxn id="389" idx="2"/>
                          <a:endCxn id="168" idx="6"/>
                        </wps:cNvCnPr>
                        <wps:spPr>
                          <a:xfrm flipH="1">
                            <a:off x="1664366" y="438208"/>
                            <a:ext cx="138405" cy="5270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4" name="Text Box 195"/>
                        <wps:cNvSpPr txBox="1">
                          <a:spLocks noChangeArrowheads="1"/>
                        </wps:cNvSpPr>
                        <wps:spPr bwMode="auto">
                          <a:xfrm>
                            <a:off x="1426706" y="678949"/>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18B1" w14:textId="3DD704F3" w:rsidR="00BE3183" w:rsidRPr="00DB0202" w:rsidRDefault="00BE3183" w:rsidP="00A434C5">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wps:txbx>
                        <wps:bodyPr rot="0" vert="horz" wrap="none" lIns="0" tIns="0" rIns="0" bIns="0" anchor="t" anchorCtr="0" upright="1">
                          <a:spAutoFit/>
                        </wps:bodyPr>
                      </wps:wsp>
                      <wps:wsp>
                        <wps:cNvPr id="395" name="Text Box 195"/>
                        <wps:cNvSpPr txBox="1">
                          <a:spLocks noChangeArrowheads="1"/>
                        </wps:cNvSpPr>
                        <wps:spPr bwMode="auto">
                          <a:xfrm>
                            <a:off x="1651795" y="143645"/>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0F73" w14:textId="77777777" w:rsidR="00BE3183" w:rsidRPr="00DB0202" w:rsidRDefault="00BE3183" w:rsidP="00A434C5">
                              <w:pPr>
                                <w:pStyle w:val="afff5"/>
                                <w:spacing w:before="0" w:after="0"/>
                                <w:rPr>
                                  <w:rFonts w:ascii="Times New Roman" w:hAnsi="Times New Roman" w:cs="Times New Roman"/>
                                  <w:i/>
                                  <w:color w:val="auto"/>
                                </w:rPr>
                              </w:pPr>
                              <w:r w:rsidRPr="00DB0202">
                                <w:rPr>
                                  <w:rFonts w:ascii="Times New Roman" w:hAnsi="Times New Roman" w:cs="Times New Roman"/>
                                  <w:i/>
                                  <w:color w:val="auto"/>
                                  <w:sz w:val="18"/>
                                  <w:szCs w:val="18"/>
                                </w:rPr>
                                <w:t>c</w:t>
                              </w:r>
                            </w:p>
                          </w:txbxContent>
                        </wps:txbx>
                        <wps:bodyPr rot="0" vert="horz" wrap="none" lIns="0" tIns="0" rIns="0" bIns="0" anchor="t" anchorCtr="0" upright="1">
                          <a:spAutoFit/>
                        </wps:bodyPr>
                      </wps:wsp>
                      <wps:wsp>
                        <wps:cNvPr id="397" name="Text Box 195"/>
                        <wps:cNvSpPr txBox="1">
                          <a:spLocks noChangeArrowheads="1"/>
                        </wps:cNvSpPr>
                        <wps:spPr bwMode="auto">
                          <a:xfrm>
                            <a:off x="969989" y="197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7DC0" w14:textId="77777777" w:rsidR="00BE3183" w:rsidRPr="00DB0202" w:rsidRDefault="00BE3183" w:rsidP="00A434C5">
                              <w:pPr>
                                <w:pStyle w:val="afff5"/>
                                <w:spacing w:before="0" w:after="0"/>
                                <w:rPr>
                                  <w:rFonts w:ascii="Times New Roman" w:hAnsi="Times New Roman" w:cs="Times New Roman"/>
                                  <w:color w:val="auto"/>
                                </w:rPr>
                              </w:pPr>
                              <w:r w:rsidRPr="00DB0202">
                                <w:rPr>
                                  <w:rFonts w:ascii="Times New Roman" w:hAnsi="Times New Roman" w:cs="Times New Roman"/>
                                  <w:i/>
                                  <w:iCs/>
                                  <w:color w:val="auto"/>
                                  <w:sz w:val="18"/>
                                  <w:szCs w:val="18"/>
                                </w:rPr>
                                <w:t>d</w:t>
                              </w:r>
                            </w:p>
                          </w:txbxContent>
                        </wps:txbx>
                        <wps:bodyPr rot="0" vert="horz" wrap="square" lIns="0" tIns="0" rIns="0" bIns="0" anchor="t" anchorCtr="0" upright="1">
                          <a:spAutoFit/>
                        </wps:bodyPr>
                      </wps:wsp>
                      <wps:wsp>
                        <wps:cNvPr id="400" name="Крест 400"/>
                        <wps:cNvSpPr>
                          <a:spLocks noChangeAspect="1"/>
                        </wps:cNvSpPr>
                        <wps:spPr>
                          <a:xfrm rot="600000">
                            <a:off x="1218213" y="713397"/>
                            <a:ext cx="118125" cy="118800"/>
                          </a:xfrm>
                          <a:prstGeom prst="plus">
                            <a:avLst>
                              <a:gd name="adj" fmla="val 50000"/>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ая соединительная линия 183"/>
                        <wps:cNvCnPr>
                          <a:stCxn id="169" idx="1"/>
                          <a:endCxn id="166" idx="6"/>
                        </wps:cNvCnPr>
                        <wps:spPr>
                          <a:xfrm rot="16200000" flipV="1">
                            <a:off x="1418774" y="-9620"/>
                            <a:ext cx="16468" cy="569223"/>
                          </a:xfrm>
                          <a:prstGeom prst="curvedConnector2">
                            <a:avLst/>
                          </a:prstGeom>
                          <a:ln>
                            <a:solidFill>
                              <a:srgbClr val="FF0000"/>
                            </a:solidFill>
                            <a:prstDash val="sysDash"/>
                            <a:tailEnd type="none" w="sm" len="sm"/>
                          </a:ln>
                        </wps:spPr>
                        <wps:style>
                          <a:lnRef idx="1">
                            <a:schemeClr val="accent1"/>
                          </a:lnRef>
                          <a:fillRef idx="0">
                            <a:schemeClr val="accent1"/>
                          </a:fillRef>
                          <a:effectRef idx="0">
                            <a:schemeClr val="accent1"/>
                          </a:effectRef>
                          <a:fontRef idx="minor">
                            <a:schemeClr val="tx1"/>
                          </a:fontRef>
                        </wps:style>
                        <wps:bodyPr/>
                      </wps:wsp>
                      <wps:wsp>
                        <wps:cNvPr id="402" name="Text Box 52"/>
                        <wps:cNvSpPr txBox="1">
                          <a:spLocks noChangeArrowheads="1"/>
                        </wps:cNvSpPr>
                        <wps:spPr bwMode="auto">
                          <a:xfrm>
                            <a:off x="3207759" y="886767"/>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19D2" w14:textId="15B2531B"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a</w:t>
                              </w:r>
                            </w:p>
                          </w:txbxContent>
                        </wps:txbx>
                        <wps:bodyPr rot="0" vert="horz" wrap="none" lIns="36000" tIns="0" rIns="36000" bIns="0" anchor="t" anchorCtr="0" upright="1">
                          <a:spAutoFit/>
                        </wps:bodyPr>
                      </wps:wsp>
                      <wps:wsp>
                        <wps:cNvPr id="403" name="Полилиния 403"/>
                        <wps:cNvSpPr>
                          <a:spLocks/>
                        </wps:cNvSpPr>
                        <wps:spPr bwMode="auto">
                          <a:xfrm>
                            <a:off x="2968227" y="189461"/>
                            <a:ext cx="881984" cy="701439"/>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796 h 10834"/>
                              <a:gd name="connsiteX1" fmla="*/ 4660 w 10000"/>
                              <a:gd name="connsiteY1" fmla="*/ 10306 h 10834"/>
                              <a:gd name="connsiteX2" fmla="*/ 241 w 10000"/>
                              <a:gd name="connsiteY2" fmla="*/ 2768 h 10834"/>
                              <a:gd name="connsiteX3" fmla="*/ 615 w 10000"/>
                              <a:gd name="connsiteY3" fmla="*/ 971 h 10834"/>
                              <a:gd name="connsiteX4" fmla="*/ 1607 w 10000"/>
                              <a:gd name="connsiteY4" fmla="*/ 1360 h 10834"/>
                              <a:gd name="connsiteX5" fmla="*/ 2329 w 10000"/>
                              <a:gd name="connsiteY5" fmla="*/ 3491 h 10834"/>
                              <a:gd name="connsiteX6" fmla="*/ 2715 w 10000"/>
                              <a:gd name="connsiteY6" fmla="*/ 3879 h 10834"/>
                              <a:gd name="connsiteX7" fmla="*/ 2870 w 10000"/>
                              <a:gd name="connsiteY7" fmla="*/ 3441 h 10834"/>
                              <a:gd name="connsiteX8" fmla="*/ 2846 w 10000"/>
                              <a:gd name="connsiteY8" fmla="*/ 505 h 10834"/>
                              <a:gd name="connsiteX9" fmla="*/ 3503 w 10000"/>
                              <a:gd name="connsiteY9" fmla="*/ 59 h 10834"/>
                              <a:gd name="connsiteX10" fmla="*/ 4822 w 10000"/>
                              <a:gd name="connsiteY10" fmla="*/ 242 h 10834"/>
                              <a:gd name="connsiteX11" fmla="*/ 4478 w 10000"/>
                              <a:gd name="connsiteY11" fmla="*/ 2199 h 10834"/>
                              <a:gd name="connsiteX12" fmla="*/ 4438 w 10000"/>
                              <a:gd name="connsiteY12" fmla="*/ 2744 h 10834"/>
                              <a:gd name="connsiteX13" fmla="*/ 4002 w 10000"/>
                              <a:gd name="connsiteY13" fmla="*/ 3104 h 10834"/>
                              <a:gd name="connsiteX14" fmla="*/ 3626 w 10000"/>
                              <a:gd name="connsiteY14" fmla="*/ 4358 h 10834"/>
                              <a:gd name="connsiteX15" fmla="*/ 4357 w 10000"/>
                              <a:gd name="connsiteY15" fmla="*/ 3853 h 10834"/>
                              <a:gd name="connsiteX16" fmla="*/ 6200 w 10000"/>
                              <a:gd name="connsiteY16" fmla="*/ 1056 h 10834"/>
                              <a:gd name="connsiteX17" fmla="*/ 7002 w 10000"/>
                              <a:gd name="connsiteY17" fmla="*/ 1119 h 10834"/>
                              <a:gd name="connsiteX18" fmla="*/ 7408 w 10000"/>
                              <a:gd name="connsiteY18" fmla="*/ 1915 h 10834"/>
                              <a:gd name="connsiteX19" fmla="*/ 6982 w 10000"/>
                              <a:gd name="connsiteY19" fmla="*/ 2935 h 10834"/>
                              <a:gd name="connsiteX20" fmla="*/ 6211 w 10000"/>
                              <a:gd name="connsiteY20" fmla="*/ 3195 h 10834"/>
                              <a:gd name="connsiteX21" fmla="*/ 3930 w 10000"/>
                              <a:gd name="connsiteY21" fmla="*/ 5574 h 10834"/>
                              <a:gd name="connsiteX22" fmla="*/ 3891 w 10000"/>
                              <a:gd name="connsiteY22" fmla="*/ 6247 h 10834"/>
                              <a:gd name="connsiteX23" fmla="*/ 4195 w 10000"/>
                              <a:gd name="connsiteY23" fmla="*/ 7074 h 10834"/>
                              <a:gd name="connsiteX24" fmla="*/ 4948 w 10000"/>
                              <a:gd name="connsiteY24" fmla="*/ 8394 h 10834"/>
                              <a:gd name="connsiteX25" fmla="*/ 5836 w 10000"/>
                              <a:gd name="connsiteY25" fmla="*/ 7513 h 10834"/>
                              <a:gd name="connsiteX26" fmla="*/ 6852 w 10000"/>
                              <a:gd name="connsiteY26" fmla="*/ 5819 h 10834"/>
                              <a:gd name="connsiteX27" fmla="*/ 7953 w 10000"/>
                              <a:gd name="connsiteY27" fmla="*/ 2999 h 10834"/>
                              <a:gd name="connsiteX28" fmla="*/ 8228 w 10000"/>
                              <a:gd name="connsiteY28" fmla="*/ 1836 h 10834"/>
                              <a:gd name="connsiteX29" fmla="*/ 8733 w 10000"/>
                              <a:gd name="connsiteY29" fmla="*/ 1056 h 10834"/>
                              <a:gd name="connsiteX30" fmla="*/ 9594 w 10000"/>
                              <a:gd name="connsiteY30" fmla="*/ 1256 h 10834"/>
                              <a:gd name="connsiteX31" fmla="*/ 10000 w 10000"/>
                              <a:gd name="connsiteY31" fmla="*/ 1915 h 10834"/>
                              <a:gd name="connsiteX32" fmla="*/ 9780 w 10000"/>
                              <a:gd name="connsiteY32" fmla="*/ 2744 h 10834"/>
                              <a:gd name="connsiteX33" fmla="*/ 9099 w 10000"/>
                              <a:gd name="connsiteY33" fmla="*/ 3154 h 10834"/>
                              <a:gd name="connsiteX34" fmla="*/ 8735 w 10000"/>
                              <a:gd name="connsiteY34" fmla="*/ 4347 h 10834"/>
                              <a:gd name="connsiteX35" fmla="*/ 9597 w 10000"/>
                              <a:gd name="connsiteY35" fmla="*/ 5547 h 10834"/>
                              <a:gd name="connsiteX36" fmla="*/ 8521 w 10000"/>
                              <a:gd name="connsiteY36" fmla="*/ 6827 h 10834"/>
                              <a:gd name="connsiteX37" fmla="*/ 7692 w 10000"/>
                              <a:gd name="connsiteY37" fmla="*/ 7409 h 10834"/>
                              <a:gd name="connsiteX38" fmla="*/ 6474 w 10000"/>
                              <a:gd name="connsiteY38" fmla="*/ 8819 h 10834"/>
                              <a:gd name="connsiteX39" fmla="*/ 6130 w 10000"/>
                              <a:gd name="connsiteY39" fmla="*/ 9208 h 10834"/>
                              <a:gd name="connsiteX40" fmla="*/ 6122 w 10000"/>
                              <a:gd name="connsiteY40" fmla="*/ 9993 h 10834"/>
                              <a:gd name="connsiteX41" fmla="*/ 5320 w 10000"/>
                              <a:gd name="connsiteY41" fmla="*/ 10834 h 10834"/>
                              <a:gd name="connsiteX42" fmla="*/ 5320 w 10000"/>
                              <a:gd name="connsiteY42" fmla="*/ 10796 h 10834"/>
                              <a:gd name="connsiteX0" fmla="*/ 5320 w 10000"/>
                              <a:gd name="connsiteY0" fmla="*/ 14645 h 14683"/>
                              <a:gd name="connsiteX1" fmla="*/ 4660 w 10000"/>
                              <a:gd name="connsiteY1" fmla="*/ 14155 h 14683"/>
                              <a:gd name="connsiteX2" fmla="*/ 241 w 10000"/>
                              <a:gd name="connsiteY2" fmla="*/ 6617 h 14683"/>
                              <a:gd name="connsiteX3" fmla="*/ 615 w 10000"/>
                              <a:gd name="connsiteY3" fmla="*/ 4820 h 14683"/>
                              <a:gd name="connsiteX4" fmla="*/ 1607 w 10000"/>
                              <a:gd name="connsiteY4" fmla="*/ 5209 h 14683"/>
                              <a:gd name="connsiteX5" fmla="*/ 2329 w 10000"/>
                              <a:gd name="connsiteY5" fmla="*/ 7340 h 14683"/>
                              <a:gd name="connsiteX6" fmla="*/ 2715 w 10000"/>
                              <a:gd name="connsiteY6" fmla="*/ 7728 h 14683"/>
                              <a:gd name="connsiteX7" fmla="*/ 2870 w 10000"/>
                              <a:gd name="connsiteY7" fmla="*/ 7290 h 14683"/>
                              <a:gd name="connsiteX8" fmla="*/ 2846 w 10000"/>
                              <a:gd name="connsiteY8" fmla="*/ 4354 h 14683"/>
                              <a:gd name="connsiteX9" fmla="*/ 3327 w 10000"/>
                              <a:gd name="connsiteY9" fmla="*/ 0 h 14683"/>
                              <a:gd name="connsiteX10" fmla="*/ 4822 w 10000"/>
                              <a:gd name="connsiteY10" fmla="*/ 4091 h 14683"/>
                              <a:gd name="connsiteX11" fmla="*/ 4478 w 10000"/>
                              <a:gd name="connsiteY11" fmla="*/ 6048 h 14683"/>
                              <a:gd name="connsiteX12" fmla="*/ 4438 w 10000"/>
                              <a:gd name="connsiteY12" fmla="*/ 6593 h 14683"/>
                              <a:gd name="connsiteX13" fmla="*/ 4002 w 10000"/>
                              <a:gd name="connsiteY13" fmla="*/ 6953 h 14683"/>
                              <a:gd name="connsiteX14" fmla="*/ 3626 w 10000"/>
                              <a:gd name="connsiteY14" fmla="*/ 8207 h 14683"/>
                              <a:gd name="connsiteX15" fmla="*/ 4357 w 10000"/>
                              <a:gd name="connsiteY15" fmla="*/ 7702 h 14683"/>
                              <a:gd name="connsiteX16" fmla="*/ 6200 w 10000"/>
                              <a:gd name="connsiteY16" fmla="*/ 4905 h 14683"/>
                              <a:gd name="connsiteX17" fmla="*/ 7002 w 10000"/>
                              <a:gd name="connsiteY17" fmla="*/ 4968 h 14683"/>
                              <a:gd name="connsiteX18" fmla="*/ 7408 w 10000"/>
                              <a:gd name="connsiteY18" fmla="*/ 5764 h 14683"/>
                              <a:gd name="connsiteX19" fmla="*/ 6982 w 10000"/>
                              <a:gd name="connsiteY19" fmla="*/ 6784 h 14683"/>
                              <a:gd name="connsiteX20" fmla="*/ 6211 w 10000"/>
                              <a:gd name="connsiteY20" fmla="*/ 7044 h 14683"/>
                              <a:gd name="connsiteX21" fmla="*/ 3930 w 10000"/>
                              <a:gd name="connsiteY21" fmla="*/ 9423 h 14683"/>
                              <a:gd name="connsiteX22" fmla="*/ 3891 w 10000"/>
                              <a:gd name="connsiteY22" fmla="*/ 10096 h 14683"/>
                              <a:gd name="connsiteX23" fmla="*/ 4195 w 10000"/>
                              <a:gd name="connsiteY23" fmla="*/ 10923 h 14683"/>
                              <a:gd name="connsiteX24" fmla="*/ 4948 w 10000"/>
                              <a:gd name="connsiteY24" fmla="*/ 12243 h 14683"/>
                              <a:gd name="connsiteX25" fmla="*/ 5836 w 10000"/>
                              <a:gd name="connsiteY25" fmla="*/ 11362 h 14683"/>
                              <a:gd name="connsiteX26" fmla="*/ 6852 w 10000"/>
                              <a:gd name="connsiteY26" fmla="*/ 9668 h 14683"/>
                              <a:gd name="connsiteX27" fmla="*/ 7953 w 10000"/>
                              <a:gd name="connsiteY27" fmla="*/ 6848 h 14683"/>
                              <a:gd name="connsiteX28" fmla="*/ 8228 w 10000"/>
                              <a:gd name="connsiteY28" fmla="*/ 5685 h 14683"/>
                              <a:gd name="connsiteX29" fmla="*/ 8733 w 10000"/>
                              <a:gd name="connsiteY29" fmla="*/ 4905 h 14683"/>
                              <a:gd name="connsiteX30" fmla="*/ 9594 w 10000"/>
                              <a:gd name="connsiteY30" fmla="*/ 5105 h 14683"/>
                              <a:gd name="connsiteX31" fmla="*/ 10000 w 10000"/>
                              <a:gd name="connsiteY31" fmla="*/ 5764 h 14683"/>
                              <a:gd name="connsiteX32" fmla="*/ 9780 w 10000"/>
                              <a:gd name="connsiteY32" fmla="*/ 6593 h 14683"/>
                              <a:gd name="connsiteX33" fmla="*/ 9099 w 10000"/>
                              <a:gd name="connsiteY33" fmla="*/ 7003 h 14683"/>
                              <a:gd name="connsiteX34" fmla="*/ 8735 w 10000"/>
                              <a:gd name="connsiteY34" fmla="*/ 8196 h 14683"/>
                              <a:gd name="connsiteX35" fmla="*/ 9597 w 10000"/>
                              <a:gd name="connsiteY35" fmla="*/ 9396 h 14683"/>
                              <a:gd name="connsiteX36" fmla="*/ 8521 w 10000"/>
                              <a:gd name="connsiteY36" fmla="*/ 10676 h 14683"/>
                              <a:gd name="connsiteX37" fmla="*/ 7692 w 10000"/>
                              <a:gd name="connsiteY37" fmla="*/ 11258 h 14683"/>
                              <a:gd name="connsiteX38" fmla="*/ 6474 w 10000"/>
                              <a:gd name="connsiteY38" fmla="*/ 12668 h 14683"/>
                              <a:gd name="connsiteX39" fmla="*/ 6130 w 10000"/>
                              <a:gd name="connsiteY39" fmla="*/ 13057 h 14683"/>
                              <a:gd name="connsiteX40" fmla="*/ 6122 w 10000"/>
                              <a:gd name="connsiteY40" fmla="*/ 13842 h 14683"/>
                              <a:gd name="connsiteX41" fmla="*/ 5320 w 10000"/>
                              <a:gd name="connsiteY41" fmla="*/ 14683 h 14683"/>
                              <a:gd name="connsiteX42" fmla="*/ 5320 w 10000"/>
                              <a:gd name="connsiteY42" fmla="*/ 14645 h 14683"/>
                              <a:gd name="connsiteX0" fmla="*/ 5320 w 10000"/>
                              <a:gd name="connsiteY0" fmla="*/ 14645 h 14683"/>
                              <a:gd name="connsiteX1" fmla="*/ 4660 w 10000"/>
                              <a:gd name="connsiteY1" fmla="*/ 14155 h 14683"/>
                              <a:gd name="connsiteX2" fmla="*/ 241 w 10000"/>
                              <a:gd name="connsiteY2" fmla="*/ 6617 h 14683"/>
                              <a:gd name="connsiteX3" fmla="*/ 615 w 10000"/>
                              <a:gd name="connsiteY3" fmla="*/ 4820 h 14683"/>
                              <a:gd name="connsiteX4" fmla="*/ 1607 w 10000"/>
                              <a:gd name="connsiteY4" fmla="*/ 5209 h 14683"/>
                              <a:gd name="connsiteX5" fmla="*/ 2329 w 10000"/>
                              <a:gd name="connsiteY5" fmla="*/ 7340 h 14683"/>
                              <a:gd name="connsiteX6" fmla="*/ 2715 w 10000"/>
                              <a:gd name="connsiteY6" fmla="*/ 7728 h 14683"/>
                              <a:gd name="connsiteX7" fmla="*/ 2870 w 10000"/>
                              <a:gd name="connsiteY7" fmla="*/ 7290 h 14683"/>
                              <a:gd name="connsiteX8" fmla="*/ 2846 w 10000"/>
                              <a:gd name="connsiteY8" fmla="*/ 4354 h 14683"/>
                              <a:gd name="connsiteX9" fmla="*/ 3327 w 10000"/>
                              <a:gd name="connsiteY9" fmla="*/ 0 h 14683"/>
                              <a:gd name="connsiteX10" fmla="*/ 4538 w 10000"/>
                              <a:gd name="connsiteY10" fmla="*/ 3124 h 14683"/>
                              <a:gd name="connsiteX11" fmla="*/ 4478 w 10000"/>
                              <a:gd name="connsiteY11" fmla="*/ 6048 h 14683"/>
                              <a:gd name="connsiteX12" fmla="*/ 4438 w 10000"/>
                              <a:gd name="connsiteY12" fmla="*/ 6593 h 14683"/>
                              <a:gd name="connsiteX13" fmla="*/ 4002 w 10000"/>
                              <a:gd name="connsiteY13" fmla="*/ 6953 h 14683"/>
                              <a:gd name="connsiteX14" fmla="*/ 3626 w 10000"/>
                              <a:gd name="connsiteY14" fmla="*/ 8207 h 14683"/>
                              <a:gd name="connsiteX15" fmla="*/ 4357 w 10000"/>
                              <a:gd name="connsiteY15" fmla="*/ 7702 h 14683"/>
                              <a:gd name="connsiteX16" fmla="*/ 6200 w 10000"/>
                              <a:gd name="connsiteY16" fmla="*/ 4905 h 14683"/>
                              <a:gd name="connsiteX17" fmla="*/ 7002 w 10000"/>
                              <a:gd name="connsiteY17" fmla="*/ 4968 h 14683"/>
                              <a:gd name="connsiteX18" fmla="*/ 7408 w 10000"/>
                              <a:gd name="connsiteY18" fmla="*/ 5764 h 14683"/>
                              <a:gd name="connsiteX19" fmla="*/ 6982 w 10000"/>
                              <a:gd name="connsiteY19" fmla="*/ 6784 h 14683"/>
                              <a:gd name="connsiteX20" fmla="*/ 6211 w 10000"/>
                              <a:gd name="connsiteY20" fmla="*/ 7044 h 14683"/>
                              <a:gd name="connsiteX21" fmla="*/ 3930 w 10000"/>
                              <a:gd name="connsiteY21" fmla="*/ 9423 h 14683"/>
                              <a:gd name="connsiteX22" fmla="*/ 3891 w 10000"/>
                              <a:gd name="connsiteY22" fmla="*/ 10096 h 14683"/>
                              <a:gd name="connsiteX23" fmla="*/ 4195 w 10000"/>
                              <a:gd name="connsiteY23" fmla="*/ 10923 h 14683"/>
                              <a:gd name="connsiteX24" fmla="*/ 4948 w 10000"/>
                              <a:gd name="connsiteY24" fmla="*/ 12243 h 14683"/>
                              <a:gd name="connsiteX25" fmla="*/ 5836 w 10000"/>
                              <a:gd name="connsiteY25" fmla="*/ 11362 h 14683"/>
                              <a:gd name="connsiteX26" fmla="*/ 6852 w 10000"/>
                              <a:gd name="connsiteY26" fmla="*/ 9668 h 14683"/>
                              <a:gd name="connsiteX27" fmla="*/ 7953 w 10000"/>
                              <a:gd name="connsiteY27" fmla="*/ 6848 h 14683"/>
                              <a:gd name="connsiteX28" fmla="*/ 8228 w 10000"/>
                              <a:gd name="connsiteY28" fmla="*/ 5685 h 14683"/>
                              <a:gd name="connsiteX29" fmla="*/ 8733 w 10000"/>
                              <a:gd name="connsiteY29" fmla="*/ 4905 h 14683"/>
                              <a:gd name="connsiteX30" fmla="*/ 9594 w 10000"/>
                              <a:gd name="connsiteY30" fmla="*/ 5105 h 14683"/>
                              <a:gd name="connsiteX31" fmla="*/ 10000 w 10000"/>
                              <a:gd name="connsiteY31" fmla="*/ 5764 h 14683"/>
                              <a:gd name="connsiteX32" fmla="*/ 9780 w 10000"/>
                              <a:gd name="connsiteY32" fmla="*/ 6593 h 14683"/>
                              <a:gd name="connsiteX33" fmla="*/ 9099 w 10000"/>
                              <a:gd name="connsiteY33" fmla="*/ 7003 h 14683"/>
                              <a:gd name="connsiteX34" fmla="*/ 8735 w 10000"/>
                              <a:gd name="connsiteY34" fmla="*/ 8196 h 14683"/>
                              <a:gd name="connsiteX35" fmla="*/ 9597 w 10000"/>
                              <a:gd name="connsiteY35" fmla="*/ 9396 h 14683"/>
                              <a:gd name="connsiteX36" fmla="*/ 8521 w 10000"/>
                              <a:gd name="connsiteY36" fmla="*/ 10676 h 14683"/>
                              <a:gd name="connsiteX37" fmla="*/ 7692 w 10000"/>
                              <a:gd name="connsiteY37" fmla="*/ 11258 h 14683"/>
                              <a:gd name="connsiteX38" fmla="*/ 6474 w 10000"/>
                              <a:gd name="connsiteY38" fmla="*/ 12668 h 14683"/>
                              <a:gd name="connsiteX39" fmla="*/ 6130 w 10000"/>
                              <a:gd name="connsiteY39" fmla="*/ 13057 h 14683"/>
                              <a:gd name="connsiteX40" fmla="*/ 6122 w 10000"/>
                              <a:gd name="connsiteY40" fmla="*/ 13842 h 14683"/>
                              <a:gd name="connsiteX41" fmla="*/ 5320 w 10000"/>
                              <a:gd name="connsiteY41" fmla="*/ 14683 h 14683"/>
                              <a:gd name="connsiteX42" fmla="*/ 5320 w 10000"/>
                              <a:gd name="connsiteY42" fmla="*/ 14645 h 14683"/>
                              <a:gd name="connsiteX0" fmla="*/ 5320 w 10000"/>
                              <a:gd name="connsiteY0" fmla="*/ 14758 h 14796"/>
                              <a:gd name="connsiteX1" fmla="*/ 4660 w 10000"/>
                              <a:gd name="connsiteY1" fmla="*/ 14268 h 14796"/>
                              <a:gd name="connsiteX2" fmla="*/ 241 w 10000"/>
                              <a:gd name="connsiteY2" fmla="*/ 6730 h 14796"/>
                              <a:gd name="connsiteX3" fmla="*/ 615 w 10000"/>
                              <a:gd name="connsiteY3" fmla="*/ 4933 h 14796"/>
                              <a:gd name="connsiteX4" fmla="*/ 1607 w 10000"/>
                              <a:gd name="connsiteY4" fmla="*/ 5322 h 14796"/>
                              <a:gd name="connsiteX5" fmla="*/ 2329 w 10000"/>
                              <a:gd name="connsiteY5" fmla="*/ 7453 h 14796"/>
                              <a:gd name="connsiteX6" fmla="*/ 2715 w 10000"/>
                              <a:gd name="connsiteY6" fmla="*/ 7841 h 14796"/>
                              <a:gd name="connsiteX7" fmla="*/ 2870 w 10000"/>
                              <a:gd name="connsiteY7" fmla="*/ 7403 h 14796"/>
                              <a:gd name="connsiteX8" fmla="*/ 2846 w 10000"/>
                              <a:gd name="connsiteY8" fmla="*/ 4467 h 14796"/>
                              <a:gd name="connsiteX9" fmla="*/ 3327 w 10000"/>
                              <a:gd name="connsiteY9" fmla="*/ 113 h 14796"/>
                              <a:gd name="connsiteX10" fmla="*/ 3976 w 10000"/>
                              <a:gd name="connsiteY10" fmla="*/ 1443 h 14796"/>
                              <a:gd name="connsiteX11" fmla="*/ 4538 w 10000"/>
                              <a:gd name="connsiteY11" fmla="*/ 3237 h 14796"/>
                              <a:gd name="connsiteX12" fmla="*/ 4478 w 10000"/>
                              <a:gd name="connsiteY12" fmla="*/ 6161 h 14796"/>
                              <a:gd name="connsiteX13" fmla="*/ 4438 w 10000"/>
                              <a:gd name="connsiteY13" fmla="*/ 6706 h 14796"/>
                              <a:gd name="connsiteX14" fmla="*/ 4002 w 10000"/>
                              <a:gd name="connsiteY14" fmla="*/ 7066 h 14796"/>
                              <a:gd name="connsiteX15" fmla="*/ 3626 w 10000"/>
                              <a:gd name="connsiteY15" fmla="*/ 8320 h 14796"/>
                              <a:gd name="connsiteX16" fmla="*/ 4357 w 10000"/>
                              <a:gd name="connsiteY16" fmla="*/ 7815 h 14796"/>
                              <a:gd name="connsiteX17" fmla="*/ 6200 w 10000"/>
                              <a:gd name="connsiteY17" fmla="*/ 5018 h 14796"/>
                              <a:gd name="connsiteX18" fmla="*/ 7002 w 10000"/>
                              <a:gd name="connsiteY18" fmla="*/ 5081 h 14796"/>
                              <a:gd name="connsiteX19" fmla="*/ 7408 w 10000"/>
                              <a:gd name="connsiteY19" fmla="*/ 5877 h 14796"/>
                              <a:gd name="connsiteX20" fmla="*/ 6982 w 10000"/>
                              <a:gd name="connsiteY20" fmla="*/ 6897 h 14796"/>
                              <a:gd name="connsiteX21" fmla="*/ 6211 w 10000"/>
                              <a:gd name="connsiteY21" fmla="*/ 7157 h 14796"/>
                              <a:gd name="connsiteX22" fmla="*/ 3930 w 10000"/>
                              <a:gd name="connsiteY22" fmla="*/ 9536 h 14796"/>
                              <a:gd name="connsiteX23" fmla="*/ 3891 w 10000"/>
                              <a:gd name="connsiteY23" fmla="*/ 10209 h 14796"/>
                              <a:gd name="connsiteX24" fmla="*/ 4195 w 10000"/>
                              <a:gd name="connsiteY24" fmla="*/ 11036 h 14796"/>
                              <a:gd name="connsiteX25" fmla="*/ 4948 w 10000"/>
                              <a:gd name="connsiteY25" fmla="*/ 12356 h 14796"/>
                              <a:gd name="connsiteX26" fmla="*/ 5836 w 10000"/>
                              <a:gd name="connsiteY26" fmla="*/ 11475 h 14796"/>
                              <a:gd name="connsiteX27" fmla="*/ 6852 w 10000"/>
                              <a:gd name="connsiteY27" fmla="*/ 9781 h 14796"/>
                              <a:gd name="connsiteX28" fmla="*/ 7953 w 10000"/>
                              <a:gd name="connsiteY28" fmla="*/ 6961 h 14796"/>
                              <a:gd name="connsiteX29" fmla="*/ 8228 w 10000"/>
                              <a:gd name="connsiteY29" fmla="*/ 5798 h 14796"/>
                              <a:gd name="connsiteX30" fmla="*/ 8733 w 10000"/>
                              <a:gd name="connsiteY30" fmla="*/ 5018 h 14796"/>
                              <a:gd name="connsiteX31" fmla="*/ 9594 w 10000"/>
                              <a:gd name="connsiteY31" fmla="*/ 5218 h 14796"/>
                              <a:gd name="connsiteX32" fmla="*/ 10000 w 10000"/>
                              <a:gd name="connsiteY32" fmla="*/ 5877 h 14796"/>
                              <a:gd name="connsiteX33" fmla="*/ 9780 w 10000"/>
                              <a:gd name="connsiteY33" fmla="*/ 6706 h 14796"/>
                              <a:gd name="connsiteX34" fmla="*/ 9099 w 10000"/>
                              <a:gd name="connsiteY34" fmla="*/ 7116 h 14796"/>
                              <a:gd name="connsiteX35" fmla="*/ 8735 w 10000"/>
                              <a:gd name="connsiteY35" fmla="*/ 8309 h 14796"/>
                              <a:gd name="connsiteX36" fmla="*/ 9597 w 10000"/>
                              <a:gd name="connsiteY36" fmla="*/ 9509 h 14796"/>
                              <a:gd name="connsiteX37" fmla="*/ 8521 w 10000"/>
                              <a:gd name="connsiteY37" fmla="*/ 10789 h 14796"/>
                              <a:gd name="connsiteX38" fmla="*/ 7692 w 10000"/>
                              <a:gd name="connsiteY38" fmla="*/ 11371 h 14796"/>
                              <a:gd name="connsiteX39" fmla="*/ 6474 w 10000"/>
                              <a:gd name="connsiteY39" fmla="*/ 12781 h 14796"/>
                              <a:gd name="connsiteX40" fmla="*/ 6130 w 10000"/>
                              <a:gd name="connsiteY40" fmla="*/ 13170 h 14796"/>
                              <a:gd name="connsiteX41" fmla="*/ 6122 w 10000"/>
                              <a:gd name="connsiteY41" fmla="*/ 13955 h 14796"/>
                              <a:gd name="connsiteX42" fmla="*/ 5320 w 10000"/>
                              <a:gd name="connsiteY42" fmla="*/ 14796 h 14796"/>
                              <a:gd name="connsiteX43" fmla="*/ 5320 w 10000"/>
                              <a:gd name="connsiteY43" fmla="*/ 14758 h 14796"/>
                              <a:gd name="connsiteX0" fmla="*/ 5320 w 10000"/>
                              <a:gd name="connsiteY0" fmla="*/ 14837 h 14875"/>
                              <a:gd name="connsiteX1" fmla="*/ 4660 w 10000"/>
                              <a:gd name="connsiteY1" fmla="*/ 14347 h 14875"/>
                              <a:gd name="connsiteX2" fmla="*/ 241 w 10000"/>
                              <a:gd name="connsiteY2" fmla="*/ 6809 h 14875"/>
                              <a:gd name="connsiteX3" fmla="*/ 615 w 10000"/>
                              <a:gd name="connsiteY3" fmla="*/ 5012 h 14875"/>
                              <a:gd name="connsiteX4" fmla="*/ 1607 w 10000"/>
                              <a:gd name="connsiteY4" fmla="*/ 5401 h 14875"/>
                              <a:gd name="connsiteX5" fmla="*/ 2329 w 10000"/>
                              <a:gd name="connsiteY5" fmla="*/ 7532 h 14875"/>
                              <a:gd name="connsiteX6" fmla="*/ 2715 w 10000"/>
                              <a:gd name="connsiteY6" fmla="*/ 7920 h 14875"/>
                              <a:gd name="connsiteX7" fmla="*/ 2870 w 10000"/>
                              <a:gd name="connsiteY7" fmla="*/ 7482 h 14875"/>
                              <a:gd name="connsiteX8" fmla="*/ 2846 w 10000"/>
                              <a:gd name="connsiteY8" fmla="*/ 4546 h 14875"/>
                              <a:gd name="connsiteX9" fmla="*/ 3327 w 10000"/>
                              <a:gd name="connsiteY9" fmla="*/ 192 h 14875"/>
                              <a:gd name="connsiteX10" fmla="*/ 4607 w 10000"/>
                              <a:gd name="connsiteY10" fmla="*/ 797 h 14875"/>
                              <a:gd name="connsiteX11" fmla="*/ 4538 w 10000"/>
                              <a:gd name="connsiteY11" fmla="*/ 3316 h 14875"/>
                              <a:gd name="connsiteX12" fmla="*/ 4478 w 10000"/>
                              <a:gd name="connsiteY12" fmla="*/ 6240 h 14875"/>
                              <a:gd name="connsiteX13" fmla="*/ 4438 w 10000"/>
                              <a:gd name="connsiteY13" fmla="*/ 6785 h 14875"/>
                              <a:gd name="connsiteX14" fmla="*/ 4002 w 10000"/>
                              <a:gd name="connsiteY14" fmla="*/ 7145 h 14875"/>
                              <a:gd name="connsiteX15" fmla="*/ 3626 w 10000"/>
                              <a:gd name="connsiteY15" fmla="*/ 8399 h 14875"/>
                              <a:gd name="connsiteX16" fmla="*/ 4357 w 10000"/>
                              <a:gd name="connsiteY16" fmla="*/ 7894 h 14875"/>
                              <a:gd name="connsiteX17" fmla="*/ 6200 w 10000"/>
                              <a:gd name="connsiteY17" fmla="*/ 5097 h 14875"/>
                              <a:gd name="connsiteX18" fmla="*/ 7002 w 10000"/>
                              <a:gd name="connsiteY18" fmla="*/ 5160 h 14875"/>
                              <a:gd name="connsiteX19" fmla="*/ 7408 w 10000"/>
                              <a:gd name="connsiteY19" fmla="*/ 5956 h 14875"/>
                              <a:gd name="connsiteX20" fmla="*/ 6982 w 10000"/>
                              <a:gd name="connsiteY20" fmla="*/ 6976 h 14875"/>
                              <a:gd name="connsiteX21" fmla="*/ 6211 w 10000"/>
                              <a:gd name="connsiteY21" fmla="*/ 7236 h 14875"/>
                              <a:gd name="connsiteX22" fmla="*/ 3930 w 10000"/>
                              <a:gd name="connsiteY22" fmla="*/ 9615 h 14875"/>
                              <a:gd name="connsiteX23" fmla="*/ 3891 w 10000"/>
                              <a:gd name="connsiteY23" fmla="*/ 10288 h 14875"/>
                              <a:gd name="connsiteX24" fmla="*/ 4195 w 10000"/>
                              <a:gd name="connsiteY24" fmla="*/ 11115 h 14875"/>
                              <a:gd name="connsiteX25" fmla="*/ 4948 w 10000"/>
                              <a:gd name="connsiteY25" fmla="*/ 12435 h 14875"/>
                              <a:gd name="connsiteX26" fmla="*/ 5836 w 10000"/>
                              <a:gd name="connsiteY26" fmla="*/ 11554 h 14875"/>
                              <a:gd name="connsiteX27" fmla="*/ 6852 w 10000"/>
                              <a:gd name="connsiteY27" fmla="*/ 9860 h 14875"/>
                              <a:gd name="connsiteX28" fmla="*/ 7953 w 10000"/>
                              <a:gd name="connsiteY28" fmla="*/ 7040 h 14875"/>
                              <a:gd name="connsiteX29" fmla="*/ 8228 w 10000"/>
                              <a:gd name="connsiteY29" fmla="*/ 5877 h 14875"/>
                              <a:gd name="connsiteX30" fmla="*/ 8733 w 10000"/>
                              <a:gd name="connsiteY30" fmla="*/ 5097 h 14875"/>
                              <a:gd name="connsiteX31" fmla="*/ 9594 w 10000"/>
                              <a:gd name="connsiteY31" fmla="*/ 5297 h 14875"/>
                              <a:gd name="connsiteX32" fmla="*/ 10000 w 10000"/>
                              <a:gd name="connsiteY32" fmla="*/ 5956 h 14875"/>
                              <a:gd name="connsiteX33" fmla="*/ 9780 w 10000"/>
                              <a:gd name="connsiteY33" fmla="*/ 6785 h 14875"/>
                              <a:gd name="connsiteX34" fmla="*/ 9099 w 10000"/>
                              <a:gd name="connsiteY34" fmla="*/ 7195 h 14875"/>
                              <a:gd name="connsiteX35" fmla="*/ 8735 w 10000"/>
                              <a:gd name="connsiteY35" fmla="*/ 8388 h 14875"/>
                              <a:gd name="connsiteX36" fmla="*/ 9597 w 10000"/>
                              <a:gd name="connsiteY36" fmla="*/ 9588 h 14875"/>
                              <a:gd name="connsiteX37" fmla="*/ 8521 w 10000"/>
                              <a:gd name="connsiteY37" fmla="*/ 10868 h 14875"/>
                              <a:gd name="connsiteX38" fmla="*/ 7692 w 10000"/>
                              <a:gd name="connsiteY38" fmla="*/ 11450 h 14875"/>
                              <a:gd name="connsiteX39" fmla="*/ 6474 w 10000"/>
                              <a:gd name="connsiteY39" fmla="*/ 12860 h 14875"/>
                              <a:gd name="connsiteX40" fmla="*/ 6130 w 10000"/>
                              <a:gd name="connsiteY40" fmla="*/ 13249 h 14875"/>
                              <a:gd name="connsiteX41" fmla="*/ 6122 w 10000"/>
                              <a:gd name="connsiteY41" fmla="*/ 14034 h 14875"/>
                              <a:gd name="connsiteX42" fmla="*/ 5320 w 10000"/>
                              <a:gd name="connsiteY42" fmla="*/ 14875 h 14875"/>
                              <a:gd name="connsiteX43" fmla="*/ 5320 w 10000"/>
                              <a:gd name="connsiteY43" fmla="*/ 14837 h 14875"/>
                              <a:gd name="connsiteX0" fmla="*/ 5320 w 10000"/>
                              <a:gd name="connsiteY0" fmla="*/ 14806 h 14844"/>
                              <a:gd name="connsiteX1" fmla="*/ 4660 w 10000"/>
                              <a:gd name="connsiteY1" fmla="*/ 14316 h 14844"/>
                              <a:gd name="connsiteX2" fmla="*/ 241 w 10000"/>
                              <a:gd name="connsiteY2" fmla="*/ 6778 h 14844"/>
                              <a:gd name="connsiteX3" fmla="*/ 615 w 10000"/>
                              <a:gd name="connsiteY3" fmla="*/ 4981 h 14844"/>
                              <a:gd name="connsiteX4" fmla="*/ 1607 w 10000"/>
                              <a:gd name="connsiteY4" fmla="*/ 5370 h 14844"/>
                              <a:gd name="connsiteX5" fmla="*/ 2329 w 10000"/>
                              <a:gd name="connsiteY5" fmla="*/ 7501 h 14844"/>
                              <a:gd name="connsiteX6" fmla="*/ 2715 w 10000"/>
                              <a:gd name="connsiteY6" fmla="*/ 7889 h 14844"/>
                              <a:gd name="connsiteX7" fmla="*/ 2870 w 10000"/>
                              <a:gd name="connsiteY7" fmla="*/ 7451 h 14844"/>
                              <a:gd name="connsiteX8" fmla="*/ 2846 w 10000"/>
                              <a:gd name="connsiteY8" fmla="*/ 4515 h 14844"/>
                              <a:gd name="connsiteX9" fmla="*/ 3327 w 10000"/>
                              <a:gd name="connsiteY9" fmla="*/ 161 h 14844"/>
                              <a:gd name="connsiteX10" fmla="*/ 4607 w 10000"/>
                              <a:gd name="connsiteY10" fmla="*/ 766 h 14844"/>
                              <a:gd name="connsiteX11" fmla="*/ 4575 w 10000"/>
                              <a:gd name="connsiteY11" fmla="*/ 1893 h 14844"/>
                              <a:gd name="connsiteX12" fmla="*/ 4538 w 10000"/>
                              <a:gd name="connsiteY12" fmla="*/ 3285 h 14844"/>
                              <a:gd name="connsiteX13" fmla="*/ 4478 w 10000"/>
                              <a:gd name="connsiteY13" fmla="*/ 6209 h 14844"/>
                              <a:gd name="connsiteX14" fmla="*/ 4438 w 10000"/>
                              <a:gd name="connsiteY14" fmla="*/ 6754 h 14844"/>
                              <a:gd name="connsiteX15" fmla="*/ 4002 w 10000"/>
                              <a:gd name="connsiteY15" fmla="*/ 7114 h 14844"/>
                              <a:gd name="connsiteX16" fmla="*/ 3626 w 10000"/>
                              <a:gd name="connsiteY16" fmla="*/ 8368 h 14844"/>
                              <a:gd name="connsiteX17" fmla="*/ 4357 w 10000"/>
                              <a:gd name="connsiteY17" fmla="*/ 7863 h 14844"/>
                              <a:gd name="connsiteX18" fmla="*/ 6200 w 10000"/>
                              <a:gd name="connsiteY18" fmla="*/ 5066 h 14844"/>
                              <a:gd name="connsiteX19" fmla="*/ 7002 w 10000"/>
                              <a:gd name="connsiteY19" fmla="*/ 5129 h 14844"/>
                              <a:gd name="connsiteX20" fmla="*/ 7408 w 10000"/>
                              <a:gd name="connsiteY20" fmla="*/ 5925 h 14844"/>
                              <a:gd name="connsiteX21" fmla="*/ 6982 w 10000"/>
                              <a:gd name="connsiteY21" fmla="*/ 6945 h 14844"/>
                              <a:gd name="connsiteX22" fmla="*/ 6211 w 10000"/>
                              <a:gd name="connsiteY22" fmla="*/ 7205 h 14844"/>
                              <a:gd name="connsiteX23" fmla="*/ 3930 w 10000"/>
                              <a:gd name="connsiteY23" fmla="*/ 9584 h 14844"/>
                              <a:gd name="connsiteX24" fmla="*/ 3891 w 10000"/>
                              <a:gd name="connsiteY24" fmla="*/ 10257 h 14844"/>
                              <a:gd name="connsiteX25" fmla="*/ 4195 w 10000"/>
                              <a:gd name="connsiteY25" fmla="*/ 11084 h 14844"/>
                              <a:gd name="connsiteX26" fmla="*/ 4948 w 10000"/>
                              <a:gd name="connsiteY26" fmla="*/ 12404 h 14844"/>
                              <a:gd name="connsiteX27" fmla="*/ 5836 w 10000"/>
                              <a:gd name="connsiteY27" fmla="*/ 11523 h 14844"/>
                              <a:gd name="connsiteX28" fmla="*/ 6852 w 10000"/>
                              <a:gd name="connsiteY28" fmla="*/ 9829 h 14844"/>
                              <a:gd name="connsiteX29" fmla="*/ 7953 w 10000"/>
                              <a:gd name="connsiteY29" fmla="*/ 7009 h 14844"/>
                              <a:gd name="connsiteX30" fmla="*/ 8228 w 10000"/>
                              <a:gd name="connsiteY30" fmla="*/ 5846 h 14844"/>
                              <a:gd name="connsiteX31" fmla="*/ 8733 w 10000"/>
                              <a:gd name="connsiteY31" fmla="*/ 5066 h 14844"/>
                              <a:gd name="connsiteX32" fmla="*/ 9594 w 10000"/>
                              <a:gd name="connsiteY32" fmla="*/ 5266 h 14844"/>
                              <a:gd name="connsiteX33" fmla="*/ 10000 w 10000"/>
                              <a:gd name="connsiteY33" fmla="*/ 5925 h 14844"/>
                              <a:gd name="connsiteX34" fmla="*/ 9780 w 10000"/>
                              <a:gd name="connsiteY34" fmla="*/ 6754 h 14844"/>
                              <a:gd name="connsiteX35" fmla="*/ 9099 w 10000"/>
                              <a:gd name="connsiteY35" fmla="*/ 7164 h 14844"/>
                              <a:gd name="connsiteX36" fmla="*/ 8735 w 10000"/>
                              <a:gd name="connsiteY36" fmla="*/ 8357 h 14844"/>
                              <a:gd name="connsiteX37" fmla="*/ 9597 w 10000"/>
                              <a:gd name="connsiteY37" fmla="*/ 9557 h 14844"/>
                              <a:gd name="connsiteX38" fmla="*/ 8521 w 10000"/>
                              <a:gd name="connsiteY38" fmla="*/ 10837 h 14844"/>
                              <a:gd name="connsiteX39" fmla="*/ 7692 w 10000"/>
                              <a:gd name="connsiteY39" fmla="*/ 11419 h 14844"/>
                              <a:gd name="connsiteX40" fmla="*/ 6474 w 10000"/>
                              <a:gd name="connsiteY40" fmla="*/ 12829 h 14844"/>
                              <a:gd name="connsiteX41" fmla="*/ 6130 w 10000"/>
                              <a:gd name="connsiteY41" fmla="*/ 13218 h 14844"/>
                              <a:gd name="connsiteX42" fmla="*/ 6122 w 10000"/>
                              <a:gd name="connsiteY42" fmla="*/ 14003 h 14844"/>
                              <a:gd name="connsiteX43" fmla="*/ 5320 w 10000"/>
                              <a:gd name="connsiteY43" fmla="*/ 14844 h 14844"/>
                              <a:gd name="connsiteX44" fmla="*/ 5320 w 10000"/>
                              <a:gd name="connsiteY44" fmla="*/ 14806 h 14844"/>
                              <a:gd name="connsiteX0" fmla="*/ 5320 w 14726"/>
                              <a:gd name="connsiteY0" fmla="*/ 14806 h 14844"/>
                              <a:gd name="connsiteX1" fmla="*/ 4660 w 14726"/>
                              <a:gd name="connsiteY1" fmla="*/ 14316 h 14844"/>
                              <a:gd name="connsiteX2" fmla="*/ 241 w 14726"/>
                              <a:gd name="connsiteY2" fmla="*/ 6778 h 14844"/>
                              <a:gd name="connsiteX3" fmla="*/ 615 w 14726"/>
                              <a:gd name="connsiteY3" fmla="*/ 4981 h 14844"/>
                              <a:gd name="connsiteX4" fmla="*/ 1607 w 14726"/>
                              <a:gd name="connsiteY4" fmla="*/ 5370 h 14844"/>
                              <a:gd name="connsiteX5" fmla="*/ 2329 w 14726"/>
                              <a:gd name="connsiteY5" fmla="*/ 7501 h 14844"/>
                              <a:gd name="connsiteX6" fmla="*/ 2715 w 14726"/>
                              <a:gd name="connsiteY6" fmla="*/ 7889 h 14844"/>
                              <a:gd name="connsiteX7" fmla="*/ 2870 w 14726"/>
                              <a:gd name="connsiteY7" fmla="*/ 7451 h 14844"/>
                              <a:gd name="connsiteX8" fmla="*/ 2846 w 14726"/>
                              <a:gd name="connsiteY8" fmla="*/ 4515 h 14844"/>
                              <a:gd name="connsiteX9" fmla="*/ 3327 w 14726"/>
                              <a:gd name="connsiteY9" fmla="*/ 161 h 14844"/>
                              <a:gd name="connsiteX10" fmla="*/ 4607 w 14726"/>
                              <a:gd name="connsiteY10" fmla="*/ 766 h 14844"/>
                              <a:gd name="connsiteX11" fmla="*/ 14726 w 14726"/>
                              <a:gd name="connsiteY11" fmla="*/ 1563 h 14844"/>
                              <a:gd name="connsiteX12" fmla="*/ 4538 w 14726"/>
                              <a:gd name="connsiteY12" fmla="*/ 3285 h 14844"/>
                              <a:gd name="connsiteX13" fmla="*/ 4478 w 14726"/>
                              <a:gd name="connsiteY13" fmla="*/ 6209 h 14844"/>
                              <a:gd name="connsiteX14" fmla="*/ 4438 w 14726"/>
                              <a:gd name="connsiteY14" fmla="*/ 6754 h 14844"/>
                              <a:gd name="connsiteX15" fmla="*/ 4002 w 14726"/>
                              <a:gd name="connsiteY15" fmla="*/ 7114 h 14844"/>
                              <a:gd name="connsiteX16" fmla="*/ 3626 w 14726"/>
                              <a:gd name="connsiteY16" fmla="*/ 8368 h 14844"/>
                              <a:gd name="connsiteX17" fmla="*/ 4357 w 14726"/>
                              <a:gd name="connsiteY17" fmla="*/ 7863 h 14844"/>
                              <a:gd name="connsiteX18" fmla="*/ 6200 w 14726"/>
                              <a:gd name="connsiteY18" fmla="*/ 5066 h 14844"/>
                              <a:gd name="connsiteX19" fmla="*/ 7002 w 14726"/>
                              <a:gd name="connsiteY19" fmla="*/ 5129 h 14844"/>
                              <a:gd name="connsiteX20" fmla="*/ 7408 w 14726"/>
                              <a:gd name="connsiteY20" fmla="*/ 5925 h 14844"/>
                              <a:gd name="connsiteX21" fmla="*/ 6982 w 14726"/>
                              <a:gd name="connsiteY21" fmla="*/ 6945 h 14844"/>
                              <a:gd name="connsiteX22" fmla="*/ 6211 w 14726"/>
                              <a:gd name="connsiteY22" fmla="*/ 7205 h 14844"/>
                              <a:gd name="connsiteX23" fmla="*/ 3930 w 14726"/>
                              <a:gd name="connsiteY23" fmla="*/ 9584 h 14844"/>
                              <a:gd name="connsiteX24" fmla="*/ 3891 w 14726"/>
                              <a:gd name="connsiteY24" fmla="*/ 10257 h 14844"/>
                              <a:gd name="connsiteX25" fmla="*/ 4195 w 14726"/>
                              <a:gd name="connsiteY25" fmla="*/ 11084 h 14844"/>
                              <a:gd name="connsiteX26" fmla="*/ 4948 w 14726"/>
                              <a:gd name="connsiteY26" fmla="*/ 12404 h 14844"/>
                              <a:gd name="connsiteX27" fmla="*/ 5836 w 14726"/>
                              <a:gd name="connsiteY27" fmla="*/ 11523 h 14844"/>
                              <a:gd name="connsiteX28" fmla="*/ 6852 w 14726"/>
                              <a:gd name="connsiteY28" fmla="*/ 9829 h 14844"/>
                              <a:gd name="connsiteX29" fmla="*/ 7953 w 14726"/>
                              <a:gd name="connsiteY29" fmla="*/ 7009 h 14844"/>
                              <a:gd name="connsiteX30" fmla="*/ 8228 w 14726"/>
                              <a:gd name="connsiteY30" fmla="*/ 5846 h 14844"/>
                              <a:gd name="connsiteX31" fmla="*/ 8733 w 14726"/>
                              <a:gd name="connsiteY31" fmla="*/ 5066 h 14844"/>
                              <a:gd name="connsiteX32" fmla="*/ 9594 w 14726"/>
                              <a:gd name="connsiteY32" fmla="*/ 5266 h 14844"/>
                              <a:gd name="connsiteX33" fmla="*/ 10000 w 14726"/>
                              <a:gd name="connsiteY33" fmla="*/ 5925 h 14844"/>
                              <a:gd name="connsiteX34" fmla="*/ 9780 w 14726"/>
                              <a:gd name="connsiteY34" fmla="*/ 6754 h 14844"/>
                              <a:gd name="connsiteX35" fmla="*/ 9099 w 14726"/>
                              <a:gd name="connsiteY35" fmla="*/ 7164 h 14844"/>
                              <a:gd name="connsiteX36" fmla="*/ 8735 w 14726"/>
                              <a:gd name="connsiteY36" fmla="*/ 8357 h 14844"/>
                              <a:gd name="connsiteX37" fmla="*/ 9597 w 14726"/>
                              <a:gd name="connsiteY37" fmla="*/ 9557 h 14844"/>
                              <a:gd name="connsiteX38" fmla="*/ 8521 w 14726"/>
                              <a:gd name="connsiteY38" fmla="*/ 10837 h 14844"/>
                              <a:gd name="connsiteX39" fmla="*/ 7692 w 14726"/>
                              <a:gd name="connsiteY39" fmla="*/ 11419 h 14844"/>
                              <a:gd name="connsiteX40" fmla="*/ 6474 w 14726"/>
                              <a:gd name="connsiteY40" fmla="*/ 12829 h 14844"/>
                              <a:gd name="connsiteX41" fmla="*/ 6130 w 14726"/>
                              <a:gd name="connsiteY41" fmla="*/ 13218 h 14844"/>
                              <a:gd name="connsiteX42" fmla="*/ 6122 w 14726"/>
                              <a:gd name="connsiteY42" fmla="*/ 14003 h 14844"/>
                              <a:gd name="connsiteX43" fmla="*/ 5320 w 14726"/>
                              <a:gd name="connsiteY43" fmla="*/ 14844 h 14844"/>
                              <a:gd name="connsiteX44" fmla="*/ 5320 w 14726"/>
                              <a:gd name="connsiteY44" fmla="*/ 14806 h 14844"/>
                              <a:gd name="connsiteX0" fmla="*/ 5320 w 15213"/>
                              <a:gd name="connsiteY0" fmla="*/ 14806 h 14844"/>
                              <a:gd name="connsiteX1" fmla="*/ 4660 w 15213"/>
                              <a:gd name="connsiteY1" fmla="*/ 14316 h 14844"/>
                              <a:gd name="connsiteX2" fmla="*/ 241 w 15213"/>
                              <a:gd name="connsiteY2" fmla="*/ 6778 h 14844"/>
                              <a:gd name="connsiteX3" fmla="*/ 615 w 15213"/>
                              <a:gd name="connsiteY3" fmla="*/ 4981 h 14844"/>
                              <a:gd name="connsiteX4" fmla="*/ 1607 w 15213"/>
                              <a:gd name="connsiteY4" fmla="*/ 5370 h 14844"/>
                              <a:gd name="connsiteX5" fmla="*/ 2329 w 15213"/>
                              <a:gd name="connsiteY5" fmla="*/ 7501 h 14844"/>
                              <a:gd name="connsiteX6" fmla="*/ 2715 w 15213"/>
                              <a:gd name="connsiteY6" fmla="*/ 7889 h 14844"/>
                              <a:gd name="connsiteX7" fmla="*/ 2870 w 15213"/>
                              <a:gd name="connsiteY7" fmla="*/ 7451 h 14844"/>
                              <a:gd name="connsiteX8" fmla="*/ 2846 w 15213"/>
                              <a:gd name="connsiteY8" fmla="*/ 4515 h 14844"/>
                              <a:gd name="connsiteX9" fmla="*/ 3327 w 15213"/>
                              <a:gd name="connsiteY9" fmla="*/ 161 h 14844"/>
                              <a:gd name="connsiteX10" fmla="*/ 4607 w 15213"/>
                              <a:gd name="connsiteY10" fmla="*/ 766 h 14844"/>
                              <a:gd name="connsiteX11" fmla="*/ 14726 w 15213"/>
                              <a:gd name="connsiteY11" fmla="*/ 1563 h 14844"/>
                              <a:gd name="connsiteX12" fmla="*/ 12683 w 15213"/>
                              <a:gd name="connsiteY12" fmla="*/ 2014 h 14844"/>
                              <a:gd name="connsiteX13" fmla="*/ 4538 w 15213"/>
                              <a:gd name="connsiteY13" fmla="*/ 3285 h 14844"/>
                              <a:gd name="connsiteX14" fmla="*/ 4478 w 15213"/>
                              <a:gd name="connsiteY14" fmla="*/ 6209 h 14844"/>
                              <a:gd name="connsiteX15" fmla="*/ 4438 w 15213"/>
                              <a:gd name="connsiteY15" fmla="*/ 6754 h 14844"/>
                              <a:gd name="connsiteX16" fmla="*/ 4002 w 15213"/>
                              <a:gd name="connsiteY16" fmla="*/ 7114 h 14844"/>
                              <a:gd name="connsiteX17" fmla="*/ 3626 w 15213"/>
                              <a:gd name="connsiteY17" fmla="*/ 8368 h 14844"/>
                              <a:gd name="connsiteX18" fmla="*/ 4357 w 15213"/>
                              <a:gd name="connsiteY18" fmla="*/ 7863 h 14844"/>
                              <a:gd name="connsiteX19" fmla="*/ 6200 w 15213"/>
                              <a:gd name="connsiteY19" fmla="*/ 5066 h 14844"/>
                              <a:gd name="connsiteX20" fmla="*/ 7002 w 15213"/>
                              <a:gd name="connsiteY20" fmla="*/ 5129 h 14844"/>
                              <a:gd name="connsiteX21" fmla="*/ 7408 w 15213"/>
                              <a:gd name="connsiteY21" fmla="*/ 5925 h 14844"/>
                              <a:gd name="connsiteX22" fmla="*/ 6982 w 15213"/>
                              <a:gd name="connsiteY22" fmla="*/ 6945 h 14844"/>
                              <a:gd name="connsiteX23" fmla="*/ 6211 w 15213"/>
                              <a:gd name="connsiteY23" fmla="*/ 7205 h 14844"/>
                              <a:gd name="connsiteX24" fmla="*/ 3930 w 15213"/>
                              <a:gd name="connsiteY24" fmla="*/ 9584 h 14844"/>
                              <a:gd name="connsiteX25" fmla="*/ 3891 w 15213"/>
                              <a:gd name="connsiteY25" fmla="*/ 10257 h 14844"/>
                              <a:gd name="connsiteX26" fmla="*/ 4195 w 15213"/>
                              <a:gd name="connsiteY26" fmla="*/ 11084 h 14844"/>
                              <a:gd name="connsiteX27" fmla="*/ 4948 w 15213"/>
                              <a:gd name="connsiteY27" fmla="*/ 12404 h 14844"/>
                              <a:gd name="connsiteX28" fmla="*/ 5836 w 15213"/>
                              <a:gd name="connsiteY28" fmla="*/ 11523 h 14844"/>
                              <a:gd name="connsiteX29" fmla="*/ 6852 w 15213"/>
                              <a:gd name="connsiteY29" fmla="*/ 9829 h 14844"/>
                              <a:gd name="connsiteX30" fmla="*/ 7953 w 15213"/>
                              <a:gd name="connsiteY30" fmla="*/ 7009 h 14844"/>
                              <a:gd name="connsiteX31" fmla="*/ 8228 w 15213"/>
                              <a:gd name="connsiteY31" fmla="*/ 5846 h 14844"/>
                              <a:gd name="connsiteX32" fmla="*/ 8733 w 15213"/>
                              <a:gd name="connsiteY32" fmla="*/ 5066 h 14844"/>
                              <a:gd name="connsiteX33" fmla="*/ 9594 w 15213"/>
                              <a:gd name="connsiteY33" fmla="*/ 5266 h 14844"/>
                              <a:gd name="connsiteX34" fmla="*/ 10000 w 15213"/>
                              <a:gd name="connsiteY34" fmla="*/ 5925 h 14844"/>
                              <a:gd name="connsiteX35" fmla="*/ 9780 w 15213"/>
                              <a:gd name="connsiteY35" fmla="*/ 6754 h 14844"/>
                              <a:gd name="connsiteX36" fmla="*/ 9099 w 15213"/>
                              <a:gd name="connsiteY36" fmla="*/ 7164 h 14844"/>
                              <a:gd name="connsiteX37" fmla="*/ 8735 w 15213"/>
                              <a:gd name="connsiteY37" fmla="*/ 8357 h 14844"/>
                              <a:gd name="connsiteX38" fmla="*/ 9597 w 15213"/>
                              <a:gd name="connsiteY38" fmla="*/ 9557 h 14844"/>
                              <a:gd name="connsiteX39" fmla="*/ 8521 w 15213"/>
                              <a:gd name="connsiteY39" fmla="*/ 10837 h 14844"/>
                              <a:gd name="connsiteX40" fmla="*/ 7692 w 15213"/>
                              <a:gd name="connsiteY40" fmla="*/ 11419 h 14844"/>
                              <a:gd name="connsiteX41" fmla="*/ 6474 w 15213"/>
                              <a:gd name="connsiteY41" fmla="*/ 12829 h 14844"/>
                              <a:gd name="connsiteX42" fmla="*/ 6130 w 15213"/>
                              <a:gd name="connsiteY42" fmla="*/ 13218 h 14844"/>
                              <a:gd name="connsiteX43" fmla="*/ 6122 w 15213"/>
                              <a:gd name="connsiteY43" fmla="*/ 14003 h 14844"/>
                              <a:gd name="connsiteX44" fmla="*/ 5320 w 15213"/>
                              <a:gd name="connsiteY44" fmla="*/ 14844 h 14844"/>
                              <a:gd name="connsiteX45" fmla="*/ 5320 w 15213"/>
                              <a:gd name="connsiteY45" fmla="*/ 14806 h 14844"/>
                              <a:gd name="connsiteX0" fmla="*/ 5320 w 15189"/>
                              <a:gd name="connsiteY0" fmla="*/ 14806 h 14844"/>
                              <a:gd name="connsiteX1" fmla="*/ 4660 w 15189"/>
                              <a:gd name="connsiteY1" fmla="*/ 14316 h 14844"/>
                              <a:gd name="connsiteX2" fmla="*/ 241 w 15189"/>
                              <a:gd name="connsiteY2" fmla="*/ 6778 h 14844"/>
                              <a:gd name="connsiteX3" fmla="*/ 615 w 15189"/>
                              <a:gd name="connsiteY3" fmla="*/ 4981 h 14844"/>
                              <a:gd name="connsiteX4" fmla="*/ 1607 w 15189"/>
                              <a:gd name="connsiteY4" fmla="*/ 5370 h 14844"/>
                              <a:gd name="connsiteX5" fmla="*/ 2329 w 15189"/>
                              <a:gd name="connsiteY5" fmla="*/ 7501 h 14844"/>
                              <a:gd name="connsiteX6" fmla="*/ 2715 w 15189"/>
                              <a:gd name="connsiteY6" fmla="*/ 7889 h 14844"/>
                              <a:gd name="connsiteX7" fmla="*/ 2870 w 15189"/>
                              <a:gd name="connsiteY7" fmla="*/ 7451 h 14844"/>
                              <a:gd name="connsiteX8" fmla="*/ 2846 w 15189"/>
                              <a:gd name="connsiteY8" fmla="*/ 4515 h 14844"/>
                              <a:gd name="connsiteX9" fmla="*/ 3327 w 15189"/>
                              <a:gd name="connsiteY9" fmla="*/ 161 h 14844"/>
                              <a:gd name="connsiteX10" fmla="*/ 4607 w 15189"/>
                              <a:gd name="connsiteY10" fmla="*/ 766 h 14844"/>
                              <a:gd name="connsiteX11" fmla="*/ 14726 w 15189"/>
                              <a:gd name="connsiteY11" fmla="*/ 1563 h 14844"/>
                              <a:gd name="connsiteX12" fmla="*/ 12525 w 15189"/>
                              <a:gd name="connsiteY12" fmla="*/ 3625 h 14844"/>
                              <a:gd name="connsiteX13" fmla="*/ 4538 w 15189"/>
                              <a:gd name="connsiteY13" fmla="*/ 3285 h 14844"/>
                              <a:gd name="connsiteX14" fmla="*/ 4478 w 15189"/>
                              <a:gd name="connsiteY14" fmla="*/ 6209 h 14844"/>
                              <a:gd name="connsiteX15" fmla="*/ 4438 w 15189"/>
                              <a:gd name="connsiteY15" fmla="*/ 6754 h 14844"/>
                              <a:gd name="connsiteX16" fmla="*/ 4002 w 15189"/>
                              <a:gd name="connsiteY16" fmla="*/ 7114 h 14844"/>
                              <a:gd name="connsiteX17" fmla="*/ 3626 w 15189"/>
                              <a:gd name="connsiteY17" fmla="*/ 8368 h 14844"/>
                              <a:gd name="connsiteX18" fmla="*/ 4357 w 15189"/>
                              <a:gd name="connsiteY18" fmla="*/ 7863 h 14844"/>
                              <a:gd name="connsiteX19" fmla="*/ 6200 w 15189"/>
                              <a:gd name="connsiteY19" fmla="*/ 5066 h 14844"/>
                              <a:gd name="connsiteX20" fmla="*/ 7002 w 15189"/>
                              <a:gd name="connsiteY20" fmla="*/ 5129 h 14844"/>
                              <a:gd name="connsiteX21" fmla="*/ 7408 w 15189"/>
                              <a:gd name="connsiteY21" fmla="*/ 5925 h 14844"/>
                              <a:gd name="connsiteX22" fmla="*/ 6982 w 15189"/>
                              <a:gd name="connsiteY22" fmla="*/ 6945 h 14844"/>
                              <a:gd name="connsiteX23" fmla="*/ 6211 w 15189"/>
                              <a:gd name="connsiteY23" fmla="*/ 7205 h 14844"/>
                              <a:gd name="connsiteX24" fmla="*/ 3930 w 15189"/>
                              <a:gd name="connsiteY24" fmla="*/ 9584 h 14844"/>
                              <a:gd name="connsiteX25" fmla="*/ 3891 w 15189"/>
                              <a:gd name="connsiteY25" fmla="*/ 10257 h 14844"/>
                              <a:gd name="connsiteX26" fmla="*/ 4195 w 15189"/>
                              <a:gd name="connsiteY26" fmla="*/ 11084 h 14844"/>
                              <a:gd name="connsiteX27" fmla="*/ 4948 w 15189"/>
                              <a:gd name="connsiteY27" fmla="*/ 12404 h 14844"/>
                              <a:gd name="connsiteX28" fmla="*/ 5836 w 15189"/>
                              <a:gd name="connsiteY28" fmla="*/ 11523 h 14844"/>
                              <a:gd name="connsiteX29" fmla="*/ 6852 w 15189"/>
                              <a:gd name="connsiteY29" fmla="*/ 9829 h 14844"/>
                              <a:gd name="connsiteX30" fmla="*/ 7953 w 15189"/>
                              <a:gd name="connsiteY30" fmla="*/ 7009 h 14844"/>
                              <a:gd name="connsiteX31" fmla="*/ 8228 w 15189"/>
                              <a:gd name="connsiteY31" fmla="*/ 5846 h 14844"/>
                              <a:gd name="connsiteX32" fmla="*/ 8733 w 15189"/>
                              <a:gd name="connsiteY32" fmla="*/ 5066 h 14844"/>
                              <a:gd name="connsiteX33" fmla="*/ 9594 w 15189"/>
                              <a:gd name="connsiteY33" fmla="*/ 5266 h 14844"/>
                              <a:gd name="connsiteX34" fmla="*/ 10000 w 15189"/>
                              <a:gd name="connsiteY34" fmla="*/ 5925 h 14844"/>
                              <a:gd name="connsiteX35" fmla="*/ 9780 w 15189"/>
                              <a:gd name="connsiteY35" fmla="*/ 6754 h 14844"/>
                              <a:gd name="connsiteX36" fmla="*/ 9099 w 15189"/>
                              <a:gd name="connsiteY36" fmla="*/ 7164 h 14844"/>
                              <a:gd name="connsiteX37" fmla="*/ 8735 w 15189"/>
                              <a:gd name="connsiteY37" fmla="*/ 8357 h 14844"/>
                              <a:gd name="connsiteX38" fmla="*/ 9597 w 15189"/>
                              <a:gd name="connsiteY38" fmla="*/ 9557 h 14844"/>
                              <a:gd name="connsiteX39" fmla="*/ 8521 w 15189"/>
                              <a:gd name="connsiteY39" fmla="*/ 10837 h 14844"/>
                              <a:gd name="connsiteX40" fmla="*/ 7692 w 15189"/>
                              <a:gd name="connsiteY40" fmla="*/ 11419 h 14844"/>
                              <a:gd name="connsiteX41" fmla="*/ 6474 w 15189"/>
                              <a:gd name="connsiteY41" fmla="*/ 12829 h 14844"/>
                              <a:gd name="connsiteX42" fmla="*/ 6130 w 15189"/>
                              <a:gd name="connsiteY42" fmla="*/ 13218 h 14844"/>
                              <a:gd name="connsiteX43" fmla="*/ 6122 w 15189"/>
                              <a:gd name="connsiteY43" fmla="*/ 14003 h 14844"/>
                              <a:gd name="connsiteX44" fmla="*/ 5320 w 15189"/>
                              <a:gd name="connsiteY44" fmla="*/ 14844 h 14844"/>
                              <a:gd name="connsiteX45" fmla="*/ 5320 w 15189"/>
                              <a:gd name="connsiteY45" fmla="*/ 14806 h 14844"/>
                              <a:gd name="connsiteX0" fmla="*/ 5320 w 14608"/>
                              <a:gd name="connsiteY0" fmla="*/ 14806 h 14844"/>
                              <a:gd name="connsiteX1" fmla="*/ 4660 w 14608"/>
                              <a:gd name="connsiteY1" fmla="*/ 14316 h 14844"/>
                              <a:gd name="connsiteX2" fmla="*/ 241 w 14608"/>
                              <a:gd name="connsiteY2" fmla="*/ 6778 h 14844"/>
                              <a:gd name="connsiteX3" fmla="*/ 615 w 14608"/>
                              <a:gd name="connsiteY3" fmla="*/ 4981 h 14844"/>
                              <a:gd name="connsiteX4" fmla="*/ 1607 w 14608"/>
                              <a:gd name="connsiteY4" fmla="*/ 5370 h 14844"/>
                              <a:gd name="connsiteX5" fmla="*/ 2329 w 14608"/>
                              <a:gd name="connsiteY5" fmla="*/ 7501 h 14844"/>
                              <a:gd name="connsiteX6" fmla="*/ 2715 w 14608"/>
                              <a:gd name="connsiteY6" fmla="*/ 7889 h 14844"/>
                              <a:gd name="connsiteX7" fmla="*/ 2870 w 14608"/>
                              <a:gd name="connsiteY7" fmla="*/ 7451 h 14844"/>
                              <a:gd name="connsiteX8" fmla="*/ 2846 w 14608"/>
                              <a:gd name="connsiteY8" fmla="*/ 4515 h 14844"/>
                              <a:gd name="connsiteX9" fmla="*/ 3327 w 14608"/>
                              <a:gd name="connsiteY9" fmla="*/ 161 h 14844"/>
                              <a:gd name="connsiteX10" fmla="*/ 4607 w 14608"/>
                              <a:gd name="connsiteY10" fmla="*/ 766 h 14844"/>
                              <a:gd name="connsiteX11" fmla="*/ 14016 w 14608"/>
                              <a:gd name="connsiteY11" fmla="*/ 1563 h 14844"/>
                              <a:gd name="connsiteX12" fmla="*/ 12525 w 14608"/>
                              <a:gd name="connsiteY12" fmla="*/ 3625 h 14844"/>
                              <a:gd name="connsiteX13" fmla="*/ 4538 w 14608"/>
                              <a:gd name="connsiteY13" fmla="*/ 3285 h 14844"/>
                              <a:gd name="connsiteX14" fmla="*/ 4478 w 14608"/>
                              <a:gd name="connsiteY14" fmla="*/ 6209 h 14844"/>
                              <a:gd name="connsiteX15" fmla="*/ 4438 w 14608"/>
                              <a:gd name="connsiteY15" fmla="*/ 6754 h 14844"/>
                              <a:gd name="connsiteX16" fmla="*/ 4002 w 14608"/>
                              <a:gd name="connsiteY16" fmla="*/ 7114 h 14844"/>
                              <a:gd name="connsiteX17" fmla="*/ 3626 w 14608"/>
                              <a:gd name="connsiteY17" fmla="*/ 8368 h 14844"/>
                              <a:gd name="connsiteX18" fmla="*/ 4357 w 14608"/>
                              <a:gd name="connsiteY18" fmla="*/ 7863 h 14844"/>
                              <a:gd name="connsiteX19" fmla="*/ 6200 w 14608"/>
                              <a:gd name="connsiteY19" fmla="*/ 5066 h 14844"/>
                              <a:gd name="connsiteX20" fmla="*/ 7002 w 14608"/>
                              <a:gd name="connsiteY20" fmla="*/ 5129 h 14844"/>
                              <a:gd name="connsiteX21" fmla="*/ 7408 w 14608"/>
                              <a:gd name="connsiteY21" fmla="*/ 5925 h 14844"/>
                              <a:gd name="connsiteX22" fmla="*/ 6982 w 14608"/>
                              <a:gd name="connsiteY22" fmla="*/ 6945 h 14844"/>
                              <a:gd name="connsiteX23" fmla="*/ 6211 w 14608"/>
                              <a:gd name="connsiteY23" fmla="*/ 7205 h 14844"/>
                              <a:gd name="connsiteX24" fmla="*/ 3930 w 14608"/>
                              <a:gd name="connsiteY24" fmla="*/ 9584 h 14844"/>
                              <a:gd name="connsiteX25" fmla="*/ 3891 w 14608"/>
                              <a:gd name="connsiteY25" fmla="*/ 10257 h 14844"/>
                              <a:gd name="connsiteX26" fmla="*/ 4195 w 14608"/>
                              <a:gd name="connsiteY26" fmla="*/ 11084 h 14844"/>
                              <a:gd name="connsiteX27" fmla="*/ 4948 w 14608"/>
                              <a:gd name="connsiteY27" fmla="*/ 12404 h 14844"/>
                              <a:gd name="connsiteX28" fmla="*/ 5836 w 14608"/>
                              <a:gd name="connsiteY28" fmla="*/ 11523 h 14844"/>
                              <a:gd name="connsiteX29" fmla="*/ 6852 w 14608"/>
                              <a:gd name="connsiteY29" fmla="*/ 9829 h 14844"/>
                              <a:gd name="connsiteX30" fmla="*/ 7953 w 14608"/>
                              <a:gd name="connsiteY30" fmla="*/ 7009 h 14844"/>
                              <a:gd name="connsiteX31" fmla="*/ 8228 w 14608"/>
                              <a:gd name="connsiteY31" fmla="*/ 5846 h 14844"/>
                              <a:gd name="connsiteX32" fmla="*/ 8733 w 14608"/>
                              <a:gd name="connsiteY32" fmla="*/ 5066 h 14844"/>
                              <a:gd name="connsiteX33" fmla="*/ 9594 w 14608"/>
                              <a:gd name="connsiteY33" fmla="*/ 5266 h 14844"/>
                              <a:gd name="connsiteX34" fmla="*/ 10000 w 14608"/>
                              <a:gd name="connsiteY34" fmla="*/ 5925 h 14844"/>
                              <a:gd name="connsiteX35" fmla="*/ 9780 w 14608"/>
                              <a:gd name="connsiteY35" fmla="*/ 6754 h 14844"/>
                              <a:gd name="connsiteX36" fmla="*/ 9099 w 14608"/>
                              <a:gd name="connsiteY36" fmla="*/ 7164 h 14844"/>
                              <a:gd name="connsiteX37" fmla="*/ 8735 w 14608"/>
                              <a:gd name="connsiteY37" fmla="*/ 8357 h 14844"/>
                              <a:gd name="connsiteX38" fmla="*/ 9597 w 14608"/>
                              <a:gd name="connsiteY38" fmla="*/ 9557 h 14844"/>
                              <a:gd name="connsiteX39" fmla="*/ 8521 w 14608"/>
                              <a:gd name="connsiteY39" fmla="*/ 10837 h 14844"/>
                              <a:gd name="connsiteX40" fmla="*/ 7692 w 14608"/>
                              <a:gd name="connsiteY40" fmla="*/ 11419 h 14844"/>
                              <a:gd name="connsiteX41" fmla="*/ 6474 w 14608"/>
                              <a:gd name="connsiteY41" fmla="*/ 12829 h 14844"/>
                              <a:gd name="connsiteX42" fmla="*/ 6130 w 14608"/>
                              <a:gd name="connsiteY42" fmla="*/ 13218 h 14844"/>
                              <a:gd name="connsiteX43" fmla="*/ 6122 w 14608"/>
                              <a:gd name="connsiteY43" fmla="*/ 14003 h 14844"/>
                              <a:gd name="connsiteX44" fmla="*/ 5320 w 14608"/>
                              <a:gd name="connsiteY44" fmla="*/ 14844 h 14844"/>
                              <a:gd name="connsiteX45" fmla="*/ 5320 w 14608"/>
                              <a:gd name="connsiteY45" fmla="*/ 14806 h 14844"/>
                              <a:gd name="connsiteX0" fmla="*/ 5320 w 14783"/>
                              <a:gd name="connsiteY0" fmla="*/ 14806 h 14844"/>
                              <a:gd name="connsiteX1" fmla="*/ 4660 w 14783"/>
                              <a:gd name="connsiteY1" fmla="*/ 14316 h 14844"/>
                              <a:gd name="connsiteX2" fmla="*/ 241 w 14783"/>
                              <a:gd name="connsiteY2" fmla="*/ 6778 h 14844"/>
                              <a:gd name="connsiteX3" fmla="*/ 615 w 14783"/>
                              <a:gd name="connsiteY3" fmla="*/ 4981 h 14844"/>
                              <a:gd name="connsiteX4" fmla="*/ 1607 w 14783"/>
                              <a:gd name="connsiteY4" fmla="*/ 5370 h 14844"/>
                              <a:gd name="connsiteX5" fmla="*/ 2329 w 14783"/>
                              <a:gd name="connsiteY5" fmla="*/ 7501 h 14844"/>
                              <a:gd name="connsiteX6" fmla="*/ 2715 w 14783"/>
                              <a:gd name="connsiteY6" fmla="*/ 7889 h 14844"/>
                              <a:gd name="connsiteX7" fmla="*/ 2870 w 14783"/>
                              <a:gd name="connsiteY7" fmla="*/ 7451 h 14844"/>
                              <a:gd name="connsiteX8" fmla="*/ 2846 w 14783"/>
                              <a:gd name="connsiteY8" fmla="*/ 4515 h 14844"/>
                              <a:gd name="connsiteX9" fmla="*/ 3327 w 14783"/>
                              <a:gd name="connsiteY9" fmla="*/ 161 h 14844"/>
                              <a:gd name="connsiteX10" fmla="*/ 4607 w 14783"/>
                              <a:gd name="connsiteY10" fmla="*/ 766 h 14844"/>
                              <a:gd name="connsiteX11" fmla="*/ 14016 w 14783"/>
                              <a:gd name="connsiteY11" fmla="*/ 1563 h 14844"/>
                              <a:gd name="connsiteX12" fmla="*/ 13154 w 14783"/>
                              <a:gd name="connsiteY12" fmla="*/ 4287 h 14844"/>
                              <a:gd name="connsiteX13" fmla="*/ 4538 w 14783"/>
                              <a:gd name="connsiteY13" fmla="*/ 3285 h 14844"/>
                              <a:gd name="connsiteX14" fmla="*/ 4478 w 14783"/>
                              <a:gd name="connsiteY14" fmla="*/ 6209 h 14844"/>
                              <a:gd name="connsiteX15" fmla="*/ 4438 w 14783"/>
                              <a:gd name="connsiteY15" fmla="*/ 6754 h 14844"/>
                              <a:gd name="connsiteX16" fmla="*/ 4002 w 14783"/>
                              <a:gd name="connsiteY16" fmla="*/ 7114 h 14844"/>
                              <a:gd name="connsiteX17" fmla="*/ 3626 w 14783"/>
                              <a:gd name="connsiteY17" fmla="*/ 8368 h 14844"/>
                              <a:gd name="connsiteX18" fmla="*/ 4357 w 14783"/>
                              <a:gd name="connsiteY18" fmla="*/ 7863 h 14844"/>
                              <a:gd name="connsiteX19" fmla="*/ 6200 w 14783"/>
                              <a:gd name="connsiteY19" fmla="*/ 5066 h 14844"/>
                              <a:gd name="connsiteX20" fmla="*/ 7002 w 14783"/>
                              <a:gd name="connsiteY20" fmla="*/ 5129 h 14844"/>
                              <a:gd name="connsiteX21" fmla="*/ 7408 w 14783"/>
                              <a:gd name="connsiteY21" fmla="*/ 5925 h 14844"/>
                              <a:gd name="connsiteX22" fmla="*/ 6982 w 14783"/>
                              <a:gd name="connsiteY22" fmla="*/ 6945 h 14844"/>
                              <a:gd name="connsiteX23" fmla="*/ 6211 w 14783"/>
                              <a:gd name="connsiteY23" fmla="*/ 7205 h 14844"/>
                              <a:gd name="connsiteX24" fmla="*/ 3930 w 14783"/>
                              <a:gd name="connsiteY24" fmla="*/ 9584 h 14844"/>
                              <a:gd name="connsiteX25" fmla="*/ 3891 w 14783"/>
                              <a:gd name="connsiteY25" fmla="*/ 10257 h 14844"/>
                              <a:gd name="connsiteX26" fmla="*/ 4195 w 14783"/>
                              <a:gd name="connsiteY26" fmla="*/ 11084 h 14844"/>
                              <a:gd name="connsiteX27" fmla="*/ 4948 w 14783"/>
                              <a:gd name="connsiteY27" fmla="*/ 12404 h 14844"/>
                              <a:gd name="connsiteX28" fmla="*/ 5836 w 14783"/>
                              <a:gd name="connsiteY28" fmla="*/ 11523 h 14844"/>
                              <a:gd name="connsiteX29" fmla="*/ 6852 w 14783"/>
                              <a:gd name="connsiteY29" fmla="*/ 9829 h 14844"/>
                              <a:gd name="connsiteX30" fmla="*/ 7953 w 14783"/>
                              <a:gd name="connsiteY30" fmla="*/ 7009 h 14844"/>
                              <a:gd name="connsiteX31" fmla="*/ 8228 w 14783"/>
                              <a:gd name="connsiteY31" fmla="*/ 5846 h 14844"/>
                              <a:gd name="connsiteX32" fmla="*/ 8733 w 14783"/>
                              <a:gd name="connsiteY32" fmla="*/ 5066 h 14844"/>
                              <a:gd name="connsiteX33" fmla="*/ 9594 w 14783"/>
                              <a:gd name="connsiteY33" fmla="*/ 5266 h 14844"/>
                              <a:gd name="connsiteX34" fmla="*/ 10000 w 14783"/>
                              <a:gd name="connsiteY34" fmla="*/ 5925 h 14844"/>
                              <a:gd name="connsiteX35" fmla="*/ 9780 w 14783"/>
                              <a:gd name="connsiteY35" fmla="*/ 6754 h 14844"/>
                              <a:gd name="connsiteX36" fmla="*/ 9099 w 14783"/>
                              <a:gd name="connsiteY36" fmla="*/ 7164 h 14844"/>
                              <a:gd name="connsiteX37" fmla="*/ 8735 w 14783"/>
                              <a:gd name="connsiteY37" fmla="*/ 8357 h 14844"/>
                              <a:gd name="connsiteX38" fmla="*/ 9597 w 14783"/>
                              <a:gd name="connsiteY38" fmla="*/ 9557 h 14844"/>
                              <a:gd name="connsiteX39" fmla="*/ 8521 w 14783"/>
                              <a:gd name="connsiteY39" fmla="*/ 10837 h 14844"/>
                              <a:gd name="connsiteX40" fmla="*/ 7692 w 14783"/>
                              <a:gd name="connsiteY40" fmla="*/ 11419 h 14844"/>
                              <a:gd name="connsiteX41" fmla="*/ 6474 w 14783"/>
                              <a:gd name="connsiteY41" fmla="*/ 12829 h 14844"/>
                              <a:gd name="connsiteX42" fmla="*/ 6130 w 14783"/>
                              <a:gd name="connsiteY42" fmla="*/ 13218 h 14844"/>
                              <a:gd name="connsiteX43" fmla="*/ 6122 w 14783"/>
                              <a:gd name="connsiteY43" fmla="*/ 14003 h 14844"/>
                              <a:gd name="connsiteX44" fmla="*/ 5320 w 14783"/>
                              <a:gd name="connsiteY44" fmla="*/ 14844 h 14844"/>
                              <a:gd name="connsiteX45" fmla="*/ 5320 w 14783"/>
                              <a:gd name="connsiteY45" fmla="*/ 14806 h 14844"/>
                              <a:gd name="connsiteX0" fmla="*/ 5320 w 15045"/>
                              <a:gd name="connsiteY0" fmla="*/ 14806 h 14844"/>
                              <a:gd name="connsiteX1" fmla="*/ 4660 w 15045"/>
                              <a:gd name="connsiteY1" fmla="*/ 14316 h 14844"/>
                              <a:gd name="connsiteX2" fmla="*/ 241 w 15045"/>
                              <a:gd name="connsiteY2" fmla="*/ 6778 h 14844"/>
                              <a:gd name="connsiteX3" fmla="*/ 615 w 15045"/>
                              <a:gd name="connsiteY3" fmla="*/ 4981 h 14844"/>
                              <a:gd name="connsiteX4" fmla="*/ 1607 w 15045"/>
                              <a:gd name="connsiteY4" fmla="*/ 5370 h 14844"/>
                              <a:gd name="connsiteX5" fmla="*/ 2329 w 15045"/>
                              <a:gd name="connsiteY5" fmla="*/ 7501 h 14844"/>
                              <a:gd name="connsiteX6" fmla="*/ 2715 w 15045"/>
                              <a:gd name="connsiteY6" fmla="*/ 7889 h 14844"/>
                              <a:gd name="connsiteX7" fmla="*/ 2870 w 15045"/>
                              <a:gd name="connsiteY7" fmla="*/ 7451 h 14844"/>
                              <a:gd name="connsiteX8" fmla="*/ 2846 w 15045"/>
                              <a:gd name="connsiteY8" fmla="*/ 4515 h 14844"/>
                              <a:gd name="connsiteX9" fmla="*/ 3327 w 15045"/>
                              <a:gd name="connsiteY9" fmla="*/ 161 h 14844"/>
                              <a:gd name="connsiteX10" fmla="*/ 4607 w 15045"/>
                              <a:gd name="connsiteY10" fmla="*/ 766 h 14844"/>
                              <a:gd name="connsiteX11" fmla="*/ 14016 w 15045"/>
                              <a:gd name="connsiteY11" fmla="*/ 1563 h 14844"/>
                              <a:gd name="connsiteX12" fmla="*/ 14702 w 15045"/>
                              <a:gd name="connsiteY12" fmla="*/ 2860 h 14844"/>
                              <a:gd name="connsiteX13" fmla="*/ 13154 w 15045"/>
                              <a:gd name="connsiteY13" fmla="*/ 4287 h 14844"/>
                              <a:gd name="connsiteX14" fmla="*/ 4538 w 15045"/>
                              <a:gd name="connsiteY14" fmla="*/ 3285 h 14844"/>
                              <a:gd name="connsiteX15" fmla="*/ 4478 w 15045"/>
                              <a:gd name="connsiteY15" fmla="*/ 6209 h 14844"/>
                              <a:gd name="connsiteX16" fmla="*/ 4438 w 15045"/>
                              <a:gd name="connsiteY16" fmla="*/ 6754 h 14844"/>
                              <a:gd name="connsiteX17" fmla="*/ 4002 w 15045"/>
                              <a:gd name="connsiteY17" fmla="*/ 7114 h 14844"/>
                              <a:gd name="connsiteX18" fmla="*/ 3626 w 15045"/>
                              <a:gd name="connsiteY18" fmla="*/ 8368 h 14844"/>
                              <a:gd name="connsiteX19" fmla="*/ 4357 w 15045"/>
                              <a:gd name="connsiteY19" fmla="*/ 7863 h 14844"/>
                              <a:gd name="connsiteX20" fmla="*/ 6200 w 15045"/>
                              <a:gd name="connsiteY20" fmla="*/ 5066 h 14844"/>
                              <a:gd name="connsiteX21" fmla="*/ 7002 w 15045"/>
                              <a:gd name="connsiteY21" fmla="*/ 5129 h 14844"/>
                              <a:gd name="connsiteX22" fmla="*/ 7408 w 15045"/>
                              <a:gd name="connsiteY22" fmla="*/ 5925 h 14844"/>
                              <a:gd name="connsiteX23" fmla="*/ 6982 w 15045"/>
                              <a:gd name="connsiteY23" fmla="*/ 6945 h 14844"/>
                              <a:gd name="connsiteX24" fmla="*/ 6211 w 15045"/>
                              <a:gd name="connsiteY24" fmla="*/ 7205 h 14844"/>
                              <a:gd name="connsiteX25" fmla="*/ 3930 w 15045"/>
                              <a:gd name="connsiteY25" fmla="*/ 9584 h 14844"/>
                              <a:gd name="connsiteX26" fmla="*/ 3891 w 15045"/>
                              <a:gd name="connsiteY26" fmla="*/ 10257 h 14844"/>
                              <a:gd name="connsiteX27" fmla="*/ 4195 w 15045"/>
                              <a:gd name="connsiteY27" fmla="*/ 11084 h 14844"/>
                              <a:gd name="connsiteX28" fmla="*/ 4948 w 15045"/>
                              <a:gd name="connsiteY28" fmla="*/ 12404 h 14844"/>
                              <a:gd name="connsiteX29" fmla="*/ 5836 w 15045"/>
                              <a:gd name="connsiteY29" fmla="*/ 11523 h 14844"/>
                              <a:gd name="connsiteX30" fmla="*/ 6852 w 15045"/>
                              <a:gd name="connsiteY30" fmla="*/ 9829 h 14844"/>
                              <a:gd name="connsiteX31" fmla="*/ 7953 w 15045"/>
                              <a:gd name="connsiteY31" fmla="*/ 7009 h 14844"/>
                              <a:gd name="connsiteX32" fmla="*/ 8228 w 15045"/>
                              <a:gd name="connsiteY32" fmla="*/ 5846 h 14844"/>
                              <a:gd name="connsiteX33" fmla="*/ 8733 w 15045"/>
                              <a:gd name="connsiteY33" fmla="*/ 5066 h 14844"/>
                              <a:gd name="connsiteX34" fmla="*/ 9594 w 15045"/>
                              <a:gd name="connsiteY34" fmla="*/ 5266 h 14844"/>
                              <a:gd name="connsiteX35" fmla="*/ 10000 w 15045"/>
                              <a:gd name="connsiteY35" fmla="*/ 5925 h 14844"/>
                              <a:gd name="connsiteX36" fmla="*/ 9780 w 15045"/>
                              <a:gd name="connsiteY36" fmla="*/ 6754 h 14844"/>
                              <a:gd name="connsiteX37" fmla="*/ 9099 w 15045"/>
                              <a:gd name="connsiteY37" fmla="*/ 7164 h 14844"/>
                              <a:gd name="connsiteX38" fmla="*/ 8735 w 15045"/>
                              <a:gd name="connsiteY38" fmla="*/ 8357 h 14844"/>
                              <a:gd name="connsiteX39" fmla="*/ 9597 w 15045"/>
                              <a:gd name="connsiteY39" fmla="*/ 9557 h 14844"/>
                              <a:gd name="connsiteX40" fmla="*/ 8521 w 15045"/>
                              <a:gd name="connsiteY40" fmla="*/ 10837 h 14844"/>
                              <a:gd name="connsiteX41" fmla="*/ 7692 w 15045"/>
                              <a:gd name="connsiteY41" fmla="*/ 11419 h 14844"/>
                              <a:gd name="connsiteX42" fmla="*/ 6474 w 15045"/>
                              <a:gd name="connsiteY42" fmla="*/ 12829 h 14844"/>
                              <a:gd name="connsiteX43" fmla="*/ 6130 w 15045"/>
                              <a:gd name="connsiteY43" fmla="*/ 13218 h 14844"/>
                              <a:gd name="connsiteX44" fmla="*/ 6122 w 15045"/>
                              <a:gd name="connsiteY44" fmla="*/ 14003 h 14844"/>
                              <a:gd name="connsiteX45" fmla="*/ 5320 w 15045"/>
                              <a:gd name="connsiteY45" fmla="*/ 14844 h 14844"/>
                              <a:gd name="connsiteX46" fmla="*/ 5320 w 15045"/>
                              <a:gd name="connsiteY46" fmla="*/ 14806 h 14844"/>
                              <a:gd name="connsiteX0" fmla="*/ 5320 w 14722"/>
                              <a:gd name="connsiteY0" fmla="*/ 14806 h 14844"/>
                              <a:gd name="connsiteX1" fmla="*/ 4660 w 14722"/>
                              <a:gd name="connsiteY1" fmla="*/ 14316 h 14844"/>
                              <a:gd name="connsiteX2" fmla="*/ 241 w 14722"/>
                              <a:gd name="connsiteY2" fmla="*/ 6778 h 14844"/>
                              <a:gd name="connsiteX3" fmla="*/ 615 w 14722"/>
                              <a:gd name="connsiteY3" fmla="*/ 4981 h 14844"/>
                              <a:gd name="connsiteX4" fmla="*/ 1607 w 14722"/>
                              <a:gd name="connsiteY4" fmla="*/ 5370 h 14844"/>
                              <a:gd name="connsiteX5" fmla="*/ 2329 w 14722"/>
                              <a:gd name="connsiteY5" fmla="*/ 7501 h 14844"/>
                              <a:gd name="connsiteX6" fmla="*/ 2715 w 14722"/>
                              <a:gd name="connsiteY6" fmla="*/ 7889 h 14844"/>
                              <a:gd name="connsiteX7" fmla="*/ 2870 w 14722"/>
                              <a:gd name="connsiteY7" fmla="*/ 7451 h 14844"/>
                              <a:gd name="connsiteX8" fmla="*/ 2846 w 14722"/>
                              <a:gd name="connsiteY8" fmla="*/ 4515 h 14844"/>
                              <a:gd name="connsiteX9" fmla="*/ 3327 w 14722"/>
                              <a:gd name="connsiteY9" fmla="*/ 161 h 14844"/>
                              <a:gd name="connsiteX10" fmla="*/ 4607 w 14722"/>
                              <a:gd name="connsiteY10" fmla="*/ 766 h 14844"/>
                              <a:gd name="connsiteX11" fmla="*/ 14016 w 14722"/>
                              <a:gd name="connsiteY11" fmla="*/ 1563 h 14844"/>
                              <a:gd name="connsiteX12" fmla="*/ 13724 w 14722"/>
                              <a:gd name="connsiteY12" fmla="*/ 3504 h 14844"/>
                              <a:gd name="connsiteX13" fmla="*/ 13154 w 14722"/>
                              <a:gd name="connsiteY13" fmla="*/ 4287 h 14844"/>
                              <a:gd name="connsiteX14" fmla="*/ 4538 w 14722"/>
                              <a:gd name="connsiteY14" fmla="*/ 3285 h 14844"/>
                              <a:gd name="connsiteX15" fmla="*/ 4478 w 14722"/>
                              <a:gd name="connsiteY15" fmla="*/ 6209 h 14844"/>
                              <a:gd name="connsiteX16" fmla="*/ 4438 w 14722"/>
                              <a:gd name="connsiteY16" fmla="*/ 6754 h 14844"/>
                              <a:gd name="connsiteX17" fmla="*/ 4002 w 14722"/>
                              <a:gd name="connsiteY17" fmla="*/ 7114 h 14844"/>
                              <a:gd name="connsiteX18" fmla="*/ 3626 w 14722"/>
                              <a:gd name="connsiteY18" fmla="*/ 8368 h 14844"/>
                              <a:gd name="connsiteX19" fmla="*/ 4357 w 14722"/>
                              <a:gd name="connsiteY19" fmla="*/ 7863 h 14844"/>
                              <a:gd name="connsiteX20" fmla="*/ 6200 w 14722"/>
                              <a:gd name="connsiteY20" fmla="*/ 5066 h 14844"/>
                              <a:gd name="connsiteX21" fmla="*/ 7002 w 14722"/>
                              <a:gd name="connsiteY21" fmla="*/ 5129 h 14844"/>
                              <a:gd name="connsiteX22" fmla="*/ 7408 w 14722"/>
                              <a:gd name="connsiteY22" fmla="*/ 5925 h 14844"/>
                              <a:gd name="connsiteX23" fmla="*/ 6982 w 14722"/>
                              <a:gd name="connsiteY23" fmla="*/ 6945 h 14844"/>
                              <a:gd name="connsiteX24" fmla="*/ 6211 w 14722"/>
                              <a:gd name="connsiteY24" fmla="*/ 7205 h 14844"/>
                              <a:gd name="connsiteX25" fmla="*/ 3930 w 14722"/>
                              <a:gd name="connsiteY25" fmla="*/ 9584 h 14844"/>
                              <a:gd name="connsiteX26" fmla="*/ 3891 w 14722"/>
                              <a:gd name="connsiteY26" fmla="*/ 10257 h 14844"/>
                              <a:gd name="connsiteX27" fmla="*/ 4195 w 14722"/>
                              <a:gd name="connsiteY27" fmla="*/ 11084 h 14844"/>
                              <a:gd name="connsiteX28" fmla="*/ 4948 w 14722"/>
                              <a:gd name="connsiteY28" fmla="*/ 12404 h 14844"/>
                              <a:gd name="connsiteX29" fmla="*/ 5836 w 14722"/>
                              <a:gd name="connsiteY29" fmla="*/ 11523 h 14844"/>
                              <a:gd name="connsiteX30" fmla="*/ 6852 w 14722"/>
                              <a:gd name="connsiteY30" fmla="*/ 9829 h 14844"/>
                              <a:gd name="connsiteX31" fmla="*/ 7953 w 14722"/>
                              <a:gd name="connsiteY31" fmla="*/ 7009 h 14844"/>
                              <a:gd name="connsiteX32" fmla="*/ 8228 w 14722"/>
                              <a:gd name="connsiteY32" fmla="*/ 5846 h 14844"/>
                              <a:gd name="connsiteX33" fmla="*/ 8733 w 14722"/>
                              <a:gd name="connsiteY33" fmla="*/ 5066 h 14844"/>
                              <a:gd name="connsiteX34" fmla="*/ 9594 w 14722"/>
                              <a:gd name="connsiteY34" fmla="*/ 5266 h 14844"/>
                              <a:gd name="connsiteX35" fmla="*/ 10000 w 14722"/>
                              <a:gd name="connsiteY35" fmla="*/ 5925 h 14844"/>
                              <a:gd name="connsiteX36" fmla="*/ 9780 w 14722"/>
                              <a:gd name="connsiteY36" fmla="*/ 6754 h 14844"/>
                              <a:gd name="connsiteX37" fmla="*/ 9099 w 14722"/>
                              <a:gd name="connsiteY37" fmla="*/ 7164 h 14844"/>
                              <a:gd name="connsiteX38" fmla="*/ 8735 w 14722"/>
                              <a:gd name="connsiteY38" fmla="*/ 8357 h 14844"/>
                              <a:gd name="connsiteX39" fmla="*/ 9597 w 14722"/>
                              <a:gd name="connsiteY39" fmla="*/ 9557 h 14844"/>
                              <a:gd name="connsiteX40" fmla="*/ 8521 w 14722"/>
                              <a:gd name="connsiteY40" fmla="*/ 10837 h 14844"/>
                              <a:gd name="connsiteX41" fmla="*/ 7692 w 14722"/>
                              <a:gd name="connsiteY41" fmla="*/ 11419 h 14844"/>
                              <a:gd name="connsiteX42" fmla="*/ 6474 w 14722"/>
                              <a:gd name="connsiteY42" fmla="*/ 12829 h 14844"/>
                              <a:gd name="connsiteX43" fmla="*/ 6130 w 14722"/>
                              <a:gd name="connsiteY43" fmla="*/ 13218 h 14844"/>
                              <a:gd name="connsiteX44" fmla="*/ 6122 w 14722"/>
                              <a:gd name="connsiteY44" fmla="*/ 14003 h 14844"/>
                              <a:gd name="connsiteX45" fmla="*/ 5320 w 14722"/>
                              <a:gd name="connsiteY45" fmla="*/ 14844 h 14844"/>
                              <a:gd name="connsiteX46" fmla="*/ 5320 w 14722"/>
                              <a:gd name="connsiteY46" fmla="*/ 14806 h 14844"/>
                              <a:gd name="connsiteX0" fmla="*/ 5320 w 14722"/>
                              <a:gd name="connsiteY0" fmla="*/ 14806 h 14844"/>
                              <a:gd name="connsiteX1" fmla="*/ 4660 w 14722"/>
                              <a:gd name="connsiteY1" fmla="*/ 14316 h 14844"/>
                              <a:gd name="connsiteX2" fmla="*/ 241 w 14722"/>
                              <a:gd name="connsiteY2" fmla="*/ 6778 h 14844"/>
                              <a:gd name="connsiteX3" fmla="*/ 615 w 14722"/>
                              <a:gd name="connsiteY3" fmla="*/ 4981 h 14844"/>
                              <a:gd name="connsiteX4" fmla="*/ 1607 w 14722"/>
                              <a:gd name="connsiteY4" fmla="*/ 5370 h 14844"/>
                              <a:gd name="connsiteX5" fmla="*/ 2329 w 14722"/>
                              <a:gd name="connsiteY5" fmla="*/ 7501 h 14844"/>
                              <a:gd name="connsiteX6" fmla="*/ 2715 w 14722"/>
                              <a:gd name="connsiteY6" fmla="*/ 7889 h 14844"/>
                              <a:gd name="connsiteX7" fmla="*/ 2870 w 14722"/>
                              <a:gd name="connsiteY7" fmla="*/ 7451 h 14844"/>
                              <a:gd name="connsiteX8" fmla="*/ 2846 w 14722"/>
                              <a:gd name="connsiteY8" fmla="*/ 4515 h 14844"/>
                              <a:gd name="connsiteX9" fmla="*/ 3327 w 14722"/>
                              <a:gd name="connsiteY9" fmla="*/ 161 h 14844"/>
                              <a:gd name="connsiteX10" fmla="*/ 4607 w 14722"/>
                              <a:gd name="connsiteY10" fmla="*/ 766 h 14844"/>
                              <a:gd name="connsiteX11" fmla="*/ 14016 w 14722"/>
                              <a:gd name="connsiteY11" fmla="*/ 1563 h 14844"/>
                              <a:gd name="connsiteX12" fmla="*/ 13724 w 14722"/>
                              <a:gd name="connsiteY12" fmla="*/ 3504 h 14844"/>
                              <a:gd name="connsiteX13" fmla="*/ 12525 w 14722"/>
                              <a:gd name="connsiteY13" fmla="*/ 5276 h 14844"/>
                              <a:gd name="connsiteX14" fmla="*/ 4538 w 14722"/>
                              <a:gd name="connsiteY14" fmla="*/ 3285 h 14844"/>
                              <a:gd name="connsiteX15" fmla="*/ 4478 w 14722"/>
                              <a:gd name="connsiteY15" fmla="*/ 6209 h 14844"/>
                              <a:gd name="connsiteX16" fmla="*/ 4438 w 14722"/>
                              <a:gd name="connsiteY16" fmla="*/ 6754 h 14844"/>
                              <a:gd name="connsiteX17" fmla="*/ 4002 w 14722"/>
                              <a:gd name="connsiteY17" fmla="*/ 7114 h 14844"/>
                              <a:gd name="connsiteX18" fmla="*/ 3626 w 14722"/>
                              <a:gd name="connsiteY18" fmla="*/ 8368 h 14844"/>
                              <a:gd name="connsiteX19" fmla="*/ 4357 w 14722"/>
                              <a:gd name="connsiteY19" fmla="*/ 7863 h 14844"/>
                              <a:gd name="connsiteX20" fmla="*/ 6200 w 14722"/>
                              <a:gd name="connsiteY20" fmla="*/ 5066 h 14844"/>
                              <a:gd name="connsiteX21" fmla="*/ 7002 w 14722"/>
                              <a:gd name="connsiteY21" fmla="*/ 5129 h 14844"/>
                              <a:gd name="connsiteX22" fmla="*/ 7408 w 14722"/>
                              <a:gd name="connsiteY22" fmla="*/ 5925 h 14844"/>
                              <a:gd name="connsiteX23" fmla="*/ 6982 w 14722"/>
                              <a:gd name="connsiteY23" fmla="*/ 6945 h 14844"/>
                              <a:gd name="connsiteX24" fmla="*/ 6211 w 14722"/>
                              <a:gd name="connsiteY24" fmla="*/ 7205 h 14844"/>
                              <a:gd name="connsiteX25" fmla="*/ 3930 w 14722"/>
                              <a:gd name="connsiteY25" fmla="*/ 9584 h 14844"/>
                              <a:gd name="connsiteX26" fmla="*/ 3891 w 14722"/>
                              <a:gd name="connsiteY26" fmla="*/ 10257 h 14844"/>
                              <a:gd name="connsiteX27" fmla="*/ 4195 w 14722"/>
                              <a:gd name="connsiteY27" fmla="*/ 11084 h 14844"/>
                              <a:gd name="connsiteX28" fmla="*/ 4948 w 14722"/>
                              <a:gd name="connsiteY28" fmla="*/ 12404 h 14844"/>
                              <a:gd name="connsiteX29" fmla="*/ 5836 w 14722"/>
                              <a:gd name="connsiteY29" fmla="*/ 11523 h 14844"/>
                              <a:gd name="connsiteX30" fmla="*/ 6852 w 14722"/>
                              <a:gd name="connsiteY30" fmla="*/ 9829 h 14844"/>
                              <a:gd name="connsiteX31" fmla="*/ 7953 w 14722"/>
                              <a:gd name="connsiteY31" fmla="*/ 7009 h 14844"/>
                              <a:gd name="connsiteX32" fmla="*/ 8228 w 14722"/>
                              <a:gd name="connsiteY32" fmla="*/ 5846 h 14844"/>
                              <a:gd name="connsiteX33" fmla="*/ 8733 w 14722"/>
                              <a:gd name="connsiteY33" fmla="*/ 5066 h 14844"/>
                              <a:gd name="connsiteX34" fmla="*/ 9594 w 14722"/>
                              <a:gd name="connsiteY34" fmla="*/ 5266 h 14844"/>
                              <a:gd name="connsiteX35" fmla="*/ 10000 w 14722"/>
                              <a:gd name="connsiteY35" fmla="*/ 5925 h 14844"/>
                              <a:gd name="connsiteX36" fmla="*/ 9780 w 14722"/>
                              <a:gd name="connsiteY36" fmla="*/ 6754 h 14844"/>
                              <a:gd name="connsiteX37" fmla="*/ 9099 w 14722"/>
                              <a:gd name="connsiteY37" fmla="*/ 7164 h 14844"/>
                              <a:gd name="connsiteX38" fmla="*/ 8735 w 14722"/>
                              <a:gd name="connsiteY38" fmla="*/ 8357 h 14844"/>
                              <a:gd name="connsiteX39" fmla="*/ 9597 w 14722"/>
                              <a:gd name="connsiteY39" fmla="*/ 9557 h 14844"/>
                              <a:gd name="connsiteX40" fmla="*/ 8521 w 14722"/>
                              <a:gd name="connsiteY40" fmla="*/ 10837 h 14844"/>
                              <a:gd name="connsiteX41" fmla="*/ 7692 w 14722"/>
                              <a:gd name="connsiteY41" fmla="*/ 11419 h 14844"/>
                              <a:gd name="connsiteX42" fmla="*/ 6474 w 14722"/>
                              <a:gd name="connsiteY42" fmla="*/ 12829 h 14844"/>
                              <a:gd name="connsiteX43" fmla="*/ 6130 w 14722"/>
                              <a:gd name="connsiteY43" fmla="*/ 13218 h 14844"/>
                              <a:gd name="connsiteX44" fmla="*/ 6122 w 14722"/>
                              <a:gd name="connsiteY44" fmla="*/ 14003 h 14844"/>
                              <a:gd name="connsiteX45" fmla="*/ 5320 w 14722"/>
                              <a:gd name="connsiteY45" fmla="*/ 14844 h 14844"/>
                              <a:gd name="connsiteX46" fmla="*/ 5320 w 14722"/>
                              <a:gd name="connsiteY46" fmla="*/ 14806 h 14844"/>
                              <a:gd name="connsiteX0" fmla="*/ 5320 w 14722"/>
                              <a:gd name="connsiteY0" fmla="*/ 14806 h 14844"/>
                              <a:gd name="connsiteX1" fmla="*/ 4660 w 14722"/>
                              <a:gd name="connsiteY1" fmla="*/ 14316 h 14844"/>
                              <a:gd name="connsiteX2" fmla="*/ 241 w 14722"/>
                              <a:gd name="connsiteY2" fmla="*/ 6778 h 14844"/>
                              <a:gd name="connsiteX3" fmla="*/ 615 w 14722"/>
                              <a:gd name="connsiteY3" fmla="*/ 4981 h 14844"/>
                              <a:gd name="connsiteX4" fmla="*/ 1607 w 14722"/>
                              <a:gd name="connsiteY4" fmla="*/ 5370 h 14844"/>
                              <a:gd name="connsiteX5" fmla="*/ 2329 w 14722"/>
                              <a:gd name="connsiteY5" fmla="*/ 7501 h 14844"/>
                              <a:gd name="connsiteX6" fmla="*/ 2715 w 14722"/>
                              <a:gd name="connsiteY6" fmla="*/ 7889 h 14844"/>
                              <a:gd name="connsiteX7" fmla="*/ 2870 w 14722"/>
                              <a:gd name="connsiteY7" fmla="*/ 7451 h 14844"/>
                              <a:gd name="connsiteX8" fmla="*/ 2846 w 14722"/>
                              <a:gd name="connsiteY8" fmla="*/ 4515 h 14844"/>
                              <a:gd name="connsiteX9" fmla="*/ 3327 w 14722"/>
                              <a:gd name="connsiteY9" fmla="*/ 161 h 14844"/>
                              <a:gd name="connsiteX10" fmla="*/ 4607 w 14722"/>
                              <a:gd name="connsiteY10" fmla="*/ 766 h 14844"/>
                              <a:gd name="connsiteX11" fmla="*/ 14016 w 14722"/>
                              <a:gd name="connsiteY11" fmla="*/ 1563 h 14844"/>
                              <a:gd name="connsiteX12" fmla="*/ 13724 w 14722"/>
                              <a:gd name="connsiteY12" fmla="*/ 3504 h 14844"/>
                              <a:gd name="connsiteX13" fmla="*/ 12525 w 14722"/>
                              <a:gd name="connsiteY13" fmla="*/ 5276 h 14844"/>
                              <a:gd name="connsiteX14" fmla="*/ 11137 w 14722"/>
                              <a:gd name="connsiteY14" fmla="*/ 4913 h 14844"/>
                              <a:gd name="connsiteX15" fmla="*/ 4538 w 14722"/>
                              <a:gd name="connsiteY15" fmla="*/ 3285 h 14844"/>
                              <a:gd name="connsiteX16" fmla="*/ 4478 w 14722"/>
                              <a:gd name="connsiteY16" fmla="*/ 6209 h 14844"/>
                              <a:gd name="connsiteX17" fmla="*/ 4438 w 14722"/>
                              <a:gd name="connsiteY17" fmla="*/ 6754 h 14844"/>
                              <a:gd name="connsiteX18" fmla="*/ 4002 w 14722"/>
                              <a:gd name="connsiteY18" fmla="*/ 7114 h 14844"/>
                              <a:gd name="connsiteX19" fmla="*/ 3626 w 14722"/>
                              <a:gd name="connsiteY19" fmla="*/ 8368 h 14844"/>
                              <a:gd name="connsiteX20" fmla="*/ 4357 w 14722"/>
                              <a:gd name="connsiteY20" fmla="*/ 7863 h 14844"/>
                              <a:gd name="connsiteX21" fmla="*/ 6200 w 14722"/>
                              <a:gd name="connsiteY21" fmla="*/ 5066 h 14844"/>
                              <a:gd name="connsiteX22" fmla="*/ 7002 w 14722"/>
                              <a:gd name="connsiteY22" fmla="*/ 5129 h 14844"/>
                              <a:gd name="connsiteX23" fmla="*/ 7408 w 14722"/>
                              <a:gd name="connsiteY23" fmla="*/ 5925 h 14844"/>
                              <a:gd name="connsiteX24" fmla="*/ 6982 w 14722"/>
                              <a:gd name="connsiteY24" fmla="*/ 6945 h 14844"/>
                              <a:gd name="connsiteX25" fmla="*/ 6211 w 14722"/>
                              <a:gd name="connsiteY25" fmla="*/ 7205 h 14844"/>
                              <a:gd name="connsiteX26" fmla="*/ 3930 w 14722"/>
                              <a:gd name="connsiteY26" fmla="*/ 9584 h 14844"/>
                              <a:gd name="connsiteX27" fmla="*/ 3891 w 14722"/>
                              <a:gd name="connsiteY27" fmla="*/ 10257 h 14844"/>
                              <a:gd name="connsiteX28" fmla="*/ 4195 w 14722"/>
                              <a:gd name="connsiteY28" fmla="*/ 11084 h 14844"/>
                              <a:gd name="connsiteX29" fmla="*/ 4948 w 14722"/>
                              <a:gd name="connsiteY29" fmla="*/ 12404 h 14844"/>
                              <a:gd name="connsiteX30" fmla="*/ 5836 w 14722"/>
                              <a:gd name="connsiteY30" fmla="*/ 11523 h 14844"/>
                              <a:gd name="connsiteX31" fmla="*/ 6852 w 14722"/>
                              <a:gd name="connsiteY31" fmla="*/ 9829 h 14844"/>
                              <a:gd name="connsiteX32" fmla="*/ 7953 w 14722"/>
                              <a:gd name="connsiteY32" fmla="*/ 7009 h 14844"/>
                              <a:gd name="connsiteX33" fmla="*/ 8228 w 14722"/>
                              <a:gd name="connsiteY33" fmla="*/ 5846 h 14844"/>
                              <a:gd name="connsiteX34" fmla="*/ 8733 w 14722"/>
                              <a:gd name="connsiteY34" fmla="*/ 5066 h 14844"/>
                              <a:gd name="connsiteX35" fmla="*/ 9594 w 14722"/>
                              <a:gd name="connsiteY35" fmla="*/ 5266 h 14844"/>
                              <a:gd name="connsiteX36" fmla="*/ 10000 w 14722"/>
                              <a:gd name="connsiteY36" fmla="*/ 5925 h 14844"/>
                              <a:gd name="connsiteX37" fmla="*/ 9780 w 14722"/>
                              <a:gd name="connsiteY37" fmla="*/ 6754 h 14844"/>
                              <a:gd name="connsiteX38" fmla="*/ 9099 w 14722"/>
                              <a:gd name="connsiteY38" fmla="*/ 7164 h 14844"/>
                              <a:gd name="connsiteX39" fmla="*/ 8735 w 14722"/>
                              <a:gd name="connsiteY39" fmla="*/ 8357 h 14844"/>
                              <a:gd name="connsiteX40" fmla="*/ 9597 w 14722"/>
                              <a:gd name="connsiteY40" fmla="*/ 9557 h 14844"/>
                              <a:gd name="connsiteX41" fmla="*/ 8521 w 14722"/>
                              <a:gd name="connsiteY41" fmla="*/ 10837 h 14844"/>
                              <a:gd name="connsiteX42" fmla="*/ 7692 w 14722"/>
                              <a:gd name="connsiteY42" fmla="*/ 11419 h 14844"/>
                              <a:gd name="connsiteX43" fmla="*/ 6474 w 14722"/>
                              <a:gd name="connsiteY43" fmla="*/ 12829 h 14844"/>
                              <a:gd name="connsiteX44" fmla="*/ 6130 w 14722"/>
                              <a:gd name="connsiteY44" fmla="*/ 13218 h 14844"/>
                              <a:gd name="connsiteX45" fmla="*/ 6122 w 14722"/>
                              <a:gd name="connsiteY45" fmla="*/ 14003 h 14844"/>
                              <a:gd name="connsiteX46" fmla="*/ 5320 w 14722"/>
                              <a:gd name="connsiteY46" fmla="*/ 14844 h 14844"/>
                              <a:gd name="connsiteX47" fmla="*/ 5320 w 14722"/>
                              <a:gd name="connsiteY47" fmla="*/ 14806 h 14844"/>
                              <a:gd name="connsiteX0" fmla="*/ 5320 w 14722"/>
                              <a:gd name="connsiteY0" fmla="*/ 14806 h 14844"/>
                              <a:gd name="connsiteX1" fmla="*/ 4660 w 14722"/>
                              <a:gd name="connsiteY1" fmla="*/ 14316 h 14844"/>
                              <a:gd name="connsiteX2" fmla="*/ 241 w 14722"/>
                              <a:gd name="connsiteY2" fmla="*/ 6778 h 14844"/>
                              <a:gd name="connsiteX3" fmla="*/ 615 w 14722"/>
                              <a:gd name="connsiteY3" fmla="*/ 4981 h 14844"/>
                              <a:gd name="connsiteX4" fmla="*/ 1607 w 14722"/>
                              <a:gd name="connsiteY4" fmla="*/ 5370 h 14844"/>
                              <a:gd name="connsiteX5" fmla="*/ 2329 w 14722"/>
                              <a:gd name="connsiteY5" fmla="*/ 7501 h 14844"/>
                              <a:gd name="connsiteX6" fmla="*/ 2715 w 14722"/>
                              <a:gd name="connsiteY6" fmla="*/ 7889 h 14844"/>
                              <a:gd name="connsiteX7" fmla="*/ 2870 w 14722"/>
                              <a:gd name="connsiteY7" fmla="*/ 7451 h 14844"/>
                              <a:gd name="connsiteX8" fmla="*/ 2846 w 14722"/>
                              <a:gd name="connsiteY8" fmla="*/ 4515 h 14844"/>
                              <a:gd name="connsiteX9" fmla="*/ 3327 w 14722"/>
                              <a:gd name="connsiteY9" fmla="*/ 161 h 14844"/>
                              <a:gd name="connsiteX10" fmla="*/ 4607 w 14722"/>
                              <a:gd name="connsiteY10" fmla="*/ 766 h 14844"/>
                              <a:gd name="connsiteX11" fmla="*/ 14016 w 14722"/>
                              <a:gd name="connsiteY11" fmla="*/ 1563 h 14844"/>
                              <a:gd name="connsiteX12" fmla="*/ 13724 w 14722"/>
                              <a:gd name="connsiteY12" fmla="*/ 3504 h 14844"/>
                              <a:gd name="connsiteX13" fmla="*/ 12525 w 14722"/>
                              <a:gd name="connsiteY13" fmla="*/ 5276 h 14844"/>
                              <a:gd name="connsiteX14" fmla="*/ 12841 w 14722"/>
                              <a:gd name="connsiteY14" fmla="*/ 6960 h 14844"/>
                              <a:gd name="connsiteX15" fmla="*/ 4538 w 14722"/>
                              <a:gd name="connsiteY15" fmla="*/ 3285 h 14844"/>
                              <a:gd name="connsiteX16" fmla="*/ 4478 w 14722"/>
                              <a:gd name="connsiteY16" fmla="*/ 6209 h 14844"/>
                              <a:gd name="connsiteX17" fmla="*/ 4438 w 14722"/>
                              <a:gd name="connsiteY17" fmla="*/ 6754 h 14844"/>
                              <a:gd name="connsiteX18" fmla="*/ 4002 w 14722"/>
                              <a:gd name="connsiteY18" fmla="*/ 7114 h 14844"/>
                              <a:gd name="connsiteX19" fmla="*/ 3626 w 14722"/>
                              <a:gd name="connsiteY19" fmla="*/ 8368 h 14844"/>
                              <a:gd name="connsiteX20" fmla="*/ 4357 w 14722"/>
                              <a:gd name="connsiteY20" fmla="*/ 7863 h 14844"/>
                              <a:gd name="connsiteX21" fmla="*/ 6200 w 14722"/>
                              <a:gd name="connsiteY21" fmla="*/ 5066 h 14844"/>
                              <a:gd name="connsiteX22" fmla="*/ 7002 w 14722"/>
                              <a:gd name="connsiteY22" fmla="*/ 5129 h 14844"/>
                              <a:gd name="connsiteX23" fmla="*/ 7408 w 14722"/>
                              <a:gd name="connsiteY23" fmla="*/ 5925 h 14844"/>
                              <a:gd name="connsiteX24" fmla="*/ 6982 w 14722"/>
                              <a:gd name="connsiteY24" fmla="*/ 6945 h 14844"/>
                              <a:gd name="connsiteX25" fmla="*/ 6211 w 14722"/>
                              <a:gd name="connsiteY25" fmla="*/ 7205 h 14844"/>
                              <a:gd name="connsiteX26" fmla="*/ 3930 w 14722"/>
                              <a:gd name="connsiteY26" fmla="*/ 9584 h 14844"/>
                              <a:gd name="connsiteX27" fmla="*/ 3891 w 14722"/>
                              <a:gd name="connsiteY27" fmla="*/ 10257 h 14844"/>
                              <a:gd name="connsiteX28" fmla="*/ 4195 w 14722"/>
                              <a:gd name="connsiteY28" fmla="*/ 11084 h 14844"/>
                              <a:gd name="connsiteX29" fmla="*/ 4948 w 14722"/>
                              <a:gd name="connsiteY29" fmla="*/ 12404 h 14844"/>
                              <a:gd name="connsiteX30" fmla="*/ 5836 w 14722"/>
                              <a:gd name="connsiteY30" fmla="*/ 11523 h 14844"/>
                              <a:gd name="connsiteX31" fmla="*/ 6852 w 14722"/>
                              <a:gd name="connsiteY31" fmla="*/ 9829 h 14844"/>
                              <a:gd name="connsiteX32" fmla="*/ 7953 w 14722"/>
                              <a:gd name="connsiteY32" fmla="*/ 7009 h 14844"/>
                              <a:gd name="connsiteX33" fmla="*/ 8228 w 14722"/>
                              <a:gd name="connsiteY33" fmla="*/ 5846 h 14844"/>
                              <a:gd name="connsiteX34" fmla="*/ 8733 w 14722"/>
                              <a:gd name="connsiteY34" fmla="*/ 5066 h 14844"/>
                              <a:gd name="connsiteX35" fmla="*/ 9594 w 14722"/>
                              <a:gd name="connsiteY35" fmla="*/ 5266 h 14844"/>
                              <a:gd name="connsiteX36" fmla="*/ 10000 w 14722"/>
                              <a:gd name="connsiteY36" fmla="*/ 5925 h 14844"/>
                              <a:gd name="connsiteX37" fmla="*/ 9780 w 14722"/>
                              <a:gd name="connsiteY37" fmla="*/ 6754 h 14844"/>
                              <a:gd name="connsiteX38" fmla="*/ 9099 w 14722"/>
                              <a:gd name="connsiteY38" fmla="*/ 7164 h 14844"/>
                              <a:gd name="connsiteX39" fmla="*/ 8735 w 14722"/>
                              <a:gd name="connsiteY39" fmla="*/ 8357 h 14844"/>
                              <a:gd name="connsiteX40" fmla="*/ 9597 w 14722"/>
                              <a:gd name="connsiteY40" fmla="*/ 9557 h 14844"/>
                              <a:gd name="connsiteX41" fmla="*/ 8521 w 14722"/>
                              <a:gd name="connsiteY41" fmla="*/ 10837 h 14844"/>
                              <a:gd name="connsiteX42" fmla="*/ 7692 w 14722"/>
                              <a:gd name="connsiteY42" fmla="*/ 11419 h 14844"/>
                              <a:gd name="connsiteX43" fmla="*/ 6474 w 14722"/>
                              <a:gd name="connsiteY43" fmla="*/ 12829 h 14844"/>
                              <a:gd name="connsiteX44" fmla="*/ 6130 w 14722"/>
                              <a:gd name="connsiteY44" fmla="*/ 13218 h 14844"/>
                              <a:gd name="connsiteX45" fmla="*/ 6122 w 14722"/>
                              <a:gd name="connsiteY45" fmla="*/ 14003 h 14844"/>
                              <a:gd name="connsiteX46" fmla="*/ 5320 w 14722"/>
                              <a:gd name="connsiteY46" fmla="*/ 14844 h 14844"/>
                              <a:gd name="connsiteX47" fmla="*/ 5320 w 14722"/>
                              <a:gd name="connsiteY47" fmla="*/ 14806 h 14844"/>
                              <a:gd name="connsiteX0" fmla="*/ 5320 w 14722"/>
                              <a:gd name="connsiteY0" fmla="*/ 14806 h 14844"/>
                              <a:gd name="connsiteX1" fmla="*/ 4660 w 14722"/>
                              <a:gd name="connsiteY1" fmla="*/ 14316 h 14844"/>
                              <a:gd name="connsiteX2" fmla="*/ 241 w 14722"/>
                              <a:gd name="connsiteY2" fmla="*/ 6778 h 14844"/>
                              <a:gd name="connsiteX3" fmla="*/ 615 w 14722"/>
                              <a:gd name="connsiteY3" fmla="*/ 4981 h 14844"/>
                              <a:gd name="connsiteX4" fmla="*/ 1607 w 14722"/>
                              <a:gd name="connsiteY4" fmla="*/ 5370 h 14844"/>
                              <a:gd name="connsiteX5" fmla="*/ 2329 w 14722"/>
                              <a:gd name="connsiteY5" fmla="*/ 7501 h 14844"/>
                              <a:gd name="connsiteX6" fmla="*/ 2715 w 14722"/>
                              <a:gd name="connsiteY6" fmla="*/ 7889 h 14844"/>
                              <a:gd name="connsiteX7" fmla="*/ 2870 w 14722"/>
                              <a:gd name="connsiteY7" fmla="*/ 7451 h 14844"/>
                              <a:gd name="connsiteX8" fmla="*/ 2846 w 14722"/>
                              <a:gd name="connsiteY8" fmla="*/ 4515 h 14844"/>
                              <a:gd name="connsiteX9" fmla="*/ 3327 w 14722"/>
                              <a:gd name="connsiteY9" fmla="*/ 161 h 14844"/>
                              <a:gd name="connsiteX10" fmla="*/ 4607 w 14722"/>
                              <a:gd name="connsiteY10" fmla="*/ 766 h 14844"/>
                              <a:gd name="connsiteX11" fmla="*/ 14016 w 14722"/>
                              <a:gd name="connsiteY11" fmla="*/ 1563 h 14844"/>
                              <a:gd name="connsiteX12" fmla="*/ 13724 w 14722"/>
                              <a:gd name="connsiteY12" fmla="*/ 3504 h 14844"/>
                              <a:gd name="connsiteX13" fmla="*/ 12525 w 14722"/>
                              <a:gd name="connsiteY13" fmla="*/ 5276 h 14844"/>
                              <a:gd name="connsiteX14" fmla="*/ 12841 w 14722"/>
                              <a:gd name="connsiteY14" fmla="*/ 6960 h 14844"/>
                              <a:gd name="connsiteX15" fmla="*/ 11200 w 14722"/>
                              <a:gd name="connsiteY15" fmla="*/ 6202 h 14844"/>
                              <a:gd name="connsiteX16" fmla="*/ 4538 w 14722"/>
                              <a:gd name="connsiteY16" fmla="*/ 3285 h 14844"/>
                              <a:gd name="connsiteX17" fmla="*/ 4478 w 14722"/>
                              <a:gd name="connsiteY17" fmla="*/ 6209 h 14844"/>
                              <a:gd name="connsiteX18" fmla="*/ 4438 w 14722"/>
                              <a:gd name="connsiteY18" fmla="*/ 6754 h 14844"/>
                              <a:gd name="connsiteX19" fmla="*/ 4002 w 14722"/>
                              <a:gd name="connsiteY19" fmla="*/ 7114 h 14844"/>
                              <a:gd name="connsiteX20" fmla="*/ 3626 w 14722"/>
                              <a:gd name="connsiteY20" fmla="*/ 8368 h 14844"/>
                              <a:gd name="connsiteX21" fmla="*/ 4357 w 14722"/>
                              <a:gd name="connsiteY21" fmla="*/ 7863 h 14844"/>
                              <a:gd name="connsiteX22" fmla="*/ 6200 w 14722"/>
                              <a:gd name="connsiteY22" fmla="*/ 5066 h 14844"/>
                              <a:gd name="connsiteX23" fmla="*/ 7002 w 14722"/>
                              <a:gd name="connsiteY23" fmla="*/ 5129 h 14844"/>
                              <a:gd name="connsiteX24" fmla="*/ 7408 w 14722"/>
                              <a:gd name="connsiteY24" fmla="*/ 5925 h 14844"/>
                              <a:gd name="connsiteX25" fmla="*/ 6982 w 14722"/>
                              <a:gd name="connsiteY25" fmla="*/ 6945 h 14844"/>
                              <a:gd name="connsiteX26" fmla="*/ 6211 w 14722"/>
                              <a:gd name="connsiteY26" fmla="*/ 7205 h 14844"/>
                              <a:gd name="connsiteX27" fmla="*/ 3930 w 14722"/>
                              <a:gd name="connsiteY27" fmla="*/ 9584 h 14844"/>
                              <a:gd name="connsiteX28" fmla="*/ 3891 w 14722"/>
                              <a:gd name="connsiteY28" fmla="*/ 10257 h 14844"/>
                              <a:gd name="connsiteX29" fmla="*/ 4195 w 14722"/>
                              <a:gd name="connsiteY29" fmla="*/ 11084 h 14844"/>
                              <a:gd name="connsiteX30" fmla="*/ 4948 w 14722"/>
                              <a:gd name="connsiteY30" fmla="*/ 12404 h 14844"/>
                              <a:gd name="connsiteX31" fmla="*/ 5836 w 14722"/>
                              <a:gd name="connsiteY31" fmla="*/ 11523 h 14844"/>
                              <a:gd name="connsiteX32" fmla="*/ 6852 w 14722"/>
                              <a:gd name="connsiteY32" fmla="*/ 9829 h 14844"/>
                              <a:gd name="connsiteX33" fmla="*/ 7953 w 14722"/>
                              <a:gd name="connsiteY33" fmla="*/ 7009 h 14844"/>
                              <a:gd name="connsiteX34" fmla="*/ 8228 w 14722"/>
                              <a:gd name="connsiteY34" fmla="*/ 5846 h 14844"/>
                              <a:gd name="connsiteX35" fmla="*/ 8733 w 14722"/>
                              <a:gd name="connsiteY35" fmla="*/ 5066 h 14844"/>
                              <a:gd name="connsiteX36" fmla="*/ 9594 w 14722"/>
                              <a:gd name="connsiteY36" fmla="*/ 5266 h 14844"/>
                              <a:gd name="connsiteX37" fmla="*/ 10000 w 14722"/>
                              <a:gd name="connsiteY37" fmla="*/ 5925 h 14844"/>
                              <a:gd name="connsiteX38" fmla="*/ 9780 w 14722"/>
                              <a:gd name="connsiteY38" fmla="*/ 6754 h 14844"/>
                              <a:gd name="connsiteX39" fmla="*/ 9099 w 14722"/>
                              <a:gd name="connsiteY39" fmla="*/ 7164 h 14844"/>
                              <a:gd name="connsiteX40" fmla="*/ 8735 w 14722"/>
                              <a:gd name="connsiteY40" fmla="*/ 8357 h 14844"/>
                              <a:gd name="connsiteX41" fmla="*/ 9597 w 14722"/>
                              <a:gd name="connsiteY41" fmla="*/ 9557 h 14844"/>
                              <a:gd name="connsiteX42" fmla="*/ 8521 w 14722"/>
                              <a:gd name="connsiteY42" fmla="*/ 10837 h 14844"/>
                              <a:gd name="connsiteX43" fmla="*/ 7692 w 14722"/>
                              <a:gd name="connsiteY43" fmla="*/ 11419 h 14844"/>
                              <a:gd name="connsiteX44" fmla="*/ 6474 w 14722"/>
                              <a:gd name="connsiteY44" fmla="*/ 12829 h 14844"/>
                              <a:gd name="connsiteX45" fmla="*/ 6130 w 14722"/>
                              <a:gd name="connsiteY45" fmla="*/ 13218 h 14844"/>
                              <a:gd name="connsiteX46" fmla="*/ 6122 w 14722"/>
                              <a:gd name="connsiteY46" fmla="*/ 14003 h 14844"/>
                              <a:gd name="connsiteX47" fmla="*/ 5320 w 14722"/>
                              <a:gd name="connsiteY47" fmla="*/ 14844 h 14844"/>
                              <a:gd name="connsiteX48" fmla="*/ 5320 w 14722"/>
                              <a:gd name="connsiteY48" fmla="*/ 14806 h 14844"/>
                              <a:gd name="connsiteX0" fmla="*/ 5320 w 14722"/>
                              <a:gd name="connsiteY0" fmla="*/ 14806 h 14844"/>
                              <a:gd name="connsiteX1" fmla="*/ 4660 w 14722"/>
                              <a:gd name="connsiteY1" fmla="*/ 14316 h 14844"/>
                              <a:gd name="connsiteX2" fmla="*/ 241 w 14722"/>
                              <a:gd name="connsiteY2" fmla="*/ 6778 h 14844"/>
                              <a:gd name="connsiteX3" fmla="*/ 615 w 14722"/>
                              <a:gd name="connsiteY3" fmla="*/ 4981 h 14844"/>
                              <a:gd name="connsiteX4" fmla="*/ 1607 w 14722"/>
                              <a:gd name="connsiteY4" fmla="*/ 5370 h 14844"/>
                              <a:gd name="connsiteX5" fmla="*/ 2329 w 14722"/>
                              <a:gd name="connsiteY5" fmla="*/ 7501 h 14844"/>
                              <a:gd name="connsiteX6" fmla="*/ 2715 w 14722"/>
                              <a:gd name="connsiteY6" fmla="*/ 7889 h 14844"/>
                              <a:gd name="connsiteX7" fmla="*/ 2870 w 14722"/>
                              <a:gd name="connsiteY7" fmla="*/ 7451 h 14844"/>
                              <a:gd name="connsiteX8" fmla="*/ 2846 w 14722"/>
                              <a:gd name="connsiteY8" fmla="*/ 4515 h 14844"/>
                              <a:gd name="connsiteX9" fmla="*/ 3327 w 14722"/>
                              <a:gd name="connsiteY9" fmla="*/ 161 h 14844"/>
                              <a:gd name="connsiteX10" fmla="*/ 4607 w 14722"/>
                              <a:gd name="connsiteY10" fmla="*/ 766 h 14844"/>
                              <a:gd name="connsiteX11" fmla="*/ 14016 w 14722"/>
                              <a:gd name="connsiteY11" fmla="*/ 1563 h 14844"/>
                              <a:gd name="connsiteX12" fmla="*/ 13724 w 14722"/>
                              <a:gd name="connsiteY12" fmla="*/ 3504 h 14844"/>
                              <a:gd name="connsiteX13" fmla="*/ 12525 w 14722"/>
                              <a:gd name="connsiteY13" fmla="*/ 5276 h 14844"/>
                              <a:gd name="connsiteX14" fmla="*/ 12841 w 14722"/>
                              <a:gd name="connsiteY14" fmla="*/ 6960 h 14844"/>
                              <a:gd name="connsiteX15" fmla="*/ 10402 w 14722"/>
                              <a:gd name="connsiteY15" fmla="*/ 8775 h 14844"/>
                              <a:gd name="connsiteX16" fmla="*/ 4538 w 14722"/>
                              <a:gd name="connsiteY16" fmla="*/ 3285 h 14844"/>
                              <a:gd name="connsiteX17" fmla="*/ 4478 w 14722"/>
                              <a:gd name="connsiteY17" fmla="*/ 6209 h 14844"/>
                              <a:gd name="connsiteX18" fmla="*/ 4438 w 14722"/>
                              <a:gd name="connsiteY18" fmla="*/ 6754 h 14844"/>
                              <a:gd name="connsiteX19" fmla="*/ 4002 w 14722"/>
                              <a:gd name="connsiteY19" fmla="*/ 7114 h 14844"/>
                              <a:gd name="connsiteX20" fmla="*/ 3626 w 14722"/>
                              <a:gd name="connsiteY20" fmla="*/ 8368 h 14844"/>
                              <a:gd name="connsiteX21" fmla="*/ 4357 w 14722"/>
                              <a:gd name="connsiteY21" fmla="*/ 7863 h 14844"/>
                              <a:gd name="connsiteX22" fmla="*/ 6200 w 14722"/>
                              <a:gd name="connsiteY22" fmla="*/ 5066 h 14844"/>
                              <a:gd name="connsiteX23" fmla="*/ 7002 w 14722"/>
                              <a:gd name="connsiteY23" fmla="*/ 5129 h 14844"/>
                              <a:gd name="connsiteX24" fmla="*/ 7408 w 14722"/>
                              <a:gd name="connsiteY24" fmla="*/ 5925 h 14844"/>
                              <a:gd name="connsiteX25" fmla="*/ 6982 w 14722"/>
                              <a:gd name="connsiteY25" fmla="*/ 6945 h 14844"/>
                              <a:gd name="connsiteX26" fmla="*/ 6211 w 14722"/>
                              <a:gd name="connsiteY26" fmla="*/ 7205 h 14844"/>
                              <a:gd name="connsiteX27" fmla="*/ 3930 w 14722"/>
                              <a:gd name="connsiteY27" fmla="*/ 9584 h 14844"/>
                              <a:gd name="connsiteX28" fmla="*/ 3891 w 14722"/>
                              <a:gd name="connsiteY28" fmla="*/ 10257 h 14844"/>
                              <a:gd name="connsiteX29" fmla="*/ 4195 w 14722"/>
                              <a:gd name="connsiteY29" fmla="*/ 11084 h 14844"/>
                              <a:gd name="connsiteX30" fmla="*/ 4948 w 14722"/>
                              <a:gd name="connsiteY30" fmla="*/ 12404 h 14844"/>
                              <a:gd name="connsiteX31" fmla="*/ 5836 w 14722"/>
                              <a:gd name="connsiteY31" fmla="*/ 11523 h 14844"/>
                              <a:gd name="connsiteX32" fmla="*/ 6852 w 14722"/>
                              <a:gd name="connsiteY32" fmla="*/ 9829 h 14844"/>
                              <a:gd name="connsiteX33" fmla="*/ 7953 w 14722"/>
                              <a:gd name="connsiteY33" fmla="*/ 7009 h 14844"/>
                              <a:gd name="connsiteX34" fmla="*/ 8228 w 14722"/>
                              <a:gd name="connsiteY34" fmla="*/ 5846 h 14844"/>
                              <a:gd name="connsiteX35" fmla="*/ 8733 w 14722"/>
                              <a:gd name="connsiteY35" fmla="*/ 5066 h 14844"/>
                              <a:gd name="connsiteX36" fmla="*/ 9594 w 14722"/>
                              <a:gd name="connsiteY36" fmla="*/ 5266 h 14844"/>
                              <a:gd name="connsiteX37" fmla="*/ 10000 w 14722"/>
                              <a:gd name="connsiteY37" fmla="*/ 5925 h 14844"/>
                              <a:gd name="connsiteX38" fmla="*/ 9780 w 14722"/>
                              <a:gd name="connsiteY38" fmla="*/ 6754 h 14844"/>
                              <a:gd name="connsiteX39" fmla="*/ 9099 w 14722"/>
                              <a:gd name="connsiteY39" fmla="*/ 7164 h 14844"/>
                              <a:gd name="connsiteX40" fmla="*/ 8735 w 14722"/>
                              <a:gd name="connsiteY40" fmla="*/ 8357 h 14844"/>
                              <a:gd name="connsiteX41" fmla="*/ 9597 w 14722"/>
                              <a:gd name="connsiteY41" fmla="*/ 9557 h 14844"/>
                              <a:gd name="connsiteX42" fmla="*/ 8521 w 14722"/>
                              <a:gd name="connsiteY42" fmla="*/ 10837 h 14844"/>
                              <a:gd name="connsiteX43" fmla="*/ 7692 w 14722"/>
                              <a:gd name="connsiteY43" fmla="*/ 11419 h 14844"/>
                              <a:gd name="connsiteX44" fmla="*/ 6474 w 14722"/>
                              <a:gd name="connsiteY44" fmla="*/ 12829 h 14844"/>
                              <a:gd name="connsiteX45" fmla="*/ 6130 w 14722"/>
                              <a:gd name="connsiteY45" fmla="*/ 13218 h 14844"/>
                              <a:gd name="connsiteX46" fmla="*/ 6122 w 14722"/>
                              <a:gd name="connsiteY46" fmla="*/ 14003 h 14844"/>
                              <a:gd name="connsiteX47" fmla="*/ 5320 w 14722"/>
                              <a:gd name="connsiteY47" fmla="*/ 14844 h 14844"/>
                              <a:gd name="connsiteX48" fmla="*/ 5320 w 14722"/>
                              <a:gd name="connsiteY48" fmla="*/ 14806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525 w 14722"/>
                              <a:gd name="connsiteY45" fmla="*/ 5276 h 14844"/>
                              <a:gd name="connsiteX46" fmla="*/ 12841 w 14722"/>
                              <a:gd name="connsiteY46" fmla="*/ 6960 h 14844"/>
                              <a:gd name="connsiteX47" fmla="*/ 10402 w 14722"/>
                              <a:gd name="connsiteY47" fmla="*/ 8775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525 w 14722"/>
                              <a:gd name="connsiteY45" fmla="*/ 5276 h 14844"/>
                              <a:gd name="connsiteX46" fmla="*/ 12841 w 14722"/>
                              <a:gd name="connsiteY46" fmla="*/ 6960 h 14844"/>
                              <a:gd name="connsiteX47" fmla="*/ 11663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872 w 14722"/>
                              <a:gd name="connsiteY45" fmla="*/ 5058 h 14844"/>
                              <a:gd name="connsiteX46" fmla="*/ 12841 w 14722"/>
                              <a:gd name="connsiteY46" fmla="*/ 6960 h 14844"/>
                              <a:gd name="connsiteX47" fmla="*/ 11663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872 w 14722"/>
                              <a:gd name="connsiteY45" fmla="*/ 5058 h 14844"/>
                              <a:gd name="connsiteX46" fmla="*/ 12525 w 14722"/>
                              <a:gd name="connsiteY46" fmla="*/ 6960 h 14844"/>
                              <a:gd name="connsiteX47" fmla="*/ 11663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2525 w 14722"/>
                              <a:gd name="connsiteY46" fmla="*/ 6960 h 14844"/>
                              <a:gd name="connsiteX47" fmla="*/ 11663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1663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6052 w 14722"/>
                              <a:gd name="connsiteY48" fmla="*/ 5218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5680 w 14722"/>
                              <a:gd name="connsiteY48" fmla="*/ 4287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9595 w 14722"/>
                              <a:gd name="connsiteY48" fmla="*/ 9550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10349 w 14722"/>
                              <a:gd name="connsiteY48" fmla="*/ 7410 h 14844"/>
                              <a:gd name="connsiteX49" fmla="*/ 9595 w 14722"/>
                              <a:gd name="connsiteY49" fmla="*/ 9550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10601 w 14722"/>
                              <a:gd name="connsiteY48" fmla="*/ 8775 h 14844"/>
                              <a:gd name="connsiteX49" fmla="*/ 9595 w 14722"/>
                              <a:gd name="connsiteY49" fmla="*/ 9550 h 14844"/>
                              <a:gd name="connsiteX0" fmla="*/ 4538 w 14722"/>
                              <a:gd name="connsiteY0" fmla="*/ 3285 h 14844"/>
                              <a:gd name="connsiteX1" fmla="*/ 4478 w 14722"/>
                              <a:gd name="connsiteY1" fmla="*/ 6209 h 14844"/>
                              <a:gd name="connsiteX2" fmla="*/ 4438 w 14722"/>
                              <a:gd name="connsiteY2" fmla="*/ 6754 h 14844"/>
                              <a:gd name="connsiteX3" fmla="*/ 4002 w 14722"/>
                              <a:gd name="connsiteY3" fmla="*/ 7114 h 14844"/>
                              <a:gd name="connsiteX4" fmla="*/ 3626 w 14722"/>
                              <a:gd name="connsiteY4" fmla="*/ 8368 h 14844"/>
                              <a:gd name="connsiteX5" fmla="*/ 4357 w 14722"/>
                              <a:gd name="connsiteY5" fmla="*/ 7863 h 14844"/>
                              <a:gd name="connsiteX6" fmla="*/ 6200 w 14722"/>
                              <a:gd name="connsiteY6" fmla="*/ 5066 h 14844"/>
                              <a:gd name="connsiteX7" fmla="*/ 7002 w 14722"/>
                              <a:gd name="connsiteY7" fmla="*/ 5129 h 14844"/>
                              <a:gd name="connsiteX8" fmla="*/ 7408 w 14722"/>
                              <a:gd name="connsiteY8" fmla="*/ 5925 h 14844"/>
                              <a:gd name="connsiteX9" fmla="*/ 6982 w 14722"/>
                              <a:gd name="connsiteY9" fmla="*/ 6945 h 14844"/>
                              <a:gd name="connsiteX10" fmla="*/ 6211 w 14722"/>
                              <a:gd name="connsiteY10" fmla="*/ 7205 h 14844"/>
                              <a:gd name="connsiteX11" fmla="*/ 3930 w 14722"/>
                              <a:gd name="connsiteY11" fmla="*/ 9584 h 14844"/>
                              <a:gd name="connsiteX12" fmla="*/ 3891 w 14722"/>
                              <a:gd name="connsiteY12" fmla="*/ 10257 h 14844"/>
                              <a:gd name="connsiteX13" fmla="*/ 4195 w 14722"/>
                              <a:gd name="connsiteY13" fmla="*/ 11084 h 14844"/>
                              <a:gd name="connsiteX14" fmla="*/ 4948 w 14722"/>
                              <a:gd name="connsiteY14" fmla="*/ 12404 h 14844"/>
                              <a:gd name="connsiteX15" fmla="*/ 5836 w 14722"/>
                              <a:gd name="connsiteY15" fmla="*/ 11523 h 14844"/>
                              <a:gd name="connsiteX16" fmla="*/ 6852 w 14722"/>
                              <a:gd name="connsiteY16" fmla="*/ 9829 h 14844"/>
                              <a:gd name="connsiteX17" fmla="*/ 7953 w 14722"/>
                              <a:gd name="connsiteY17" fmla="*/ 7009 h 14844"/>
                              <a:gd name="connsiteX18" fmla="*/ 8228 w 14722"/>
                              <a:gd name="connsiteY18" fmla="*/ 5846 h 14844"/>
                              <a:gd name="connsiteX19" fmla="*/ 8733 w 14722"/>
                              <a:gd name="connsiteY19" fmla="*/ 5066 h 14844"/>
                              <a:gd name="connsiteX20" fmla="*/ 9594 w 14722"/>
                              <a:gd name="connsiteY20" fmla="*/ 5266 h 14844"/>
                              <a:gd name="connsiteX21" fmla="*/ 10000 w 14722"/>
                              <a:gd name="connsiteY21" fmla="*/ 5925 h 14844"/>
                              <a:gd name="connsiteX22" fmla="*/ 9780 w 14722"/>
                              <a:gd name="connsiteY22" fmla="*/ 6754 h 14844"/>
                              <a:gd name="connsiteX23" fmla="*/ 9099 w 14722"/>
                              <a:gd name="connsiteY23" fmla="*/ 7164 h 14844"/>
                              <a:gd name="connsiteX24" fmla="*/ 8735 w 14722"/>
                              <a:gd name="connsiteY24" fmla="*/ 8357 h 14844"/>
                              <a:gd name="connsiteX25" fmla="*/ 9597 w 14722"/>
                              <a:gd name="connsiteY25" fmla="*/ 9557 h 14844"/>
                              <a:gd name="connsiteX26" fmla="*/ 8521 w 14722"/>
                              <a:gd name="connsiteY26" fmla="*/ 10837 h 14844"/>
                              <a:gd name="connsiteX27" fmla="*/ 7692 w 14722"/>
                              <a:gd name="connsiteY27" fmla="*/ 11419 h 14844"/>
                              <a:gd name="connsiteX28" fmla="*/ 6474 w 14722"/>
                              <a:gd name="connsiteY28" fmla="*/ 12829 h 14844"/>
                              <a:gd name="connsiteX29" fmla="*/ 6130 w 14722"/>
                              <a:gd name="connsiteY29" fmla="*/ 13218 h 14844"/>
                              <a:gd name="connsiteX30" fmla="*/ 6122 w 14722"/>
                              <a:gd name="connsiteY30" fmla="*/ 14003 h 14844"/>
                              <a:gd name="connsiteX31" fmla="*/ 5320 w 14722"/>
                              <a:gd name="connsiteY31" fmla="*/ 14844 h 14844"/>
                              <a:gd name="connsiteX32" fmla="*/ 5320 w 14722"/>
                              <a:gd name="connsiteY32" fmla="*/ 14806 h 14844"/>
                              <a:gd name="connsiteX33" fmla="*/ 4660 w 14722"/>
                              <a:gd name="connsiteY33" fmla="*/ 14316 h 14844"/>
                              <a:gd name="connsiteX34" fmla="*/ 241 w 14722"/>
                              <a:gd name="connsiteY34" fmla="*/ 6778 h 14844"/>
                              <a:gd name="connsiteX35" fmla="*/ 615 w 14722"/>
                              <a:gd name="connsiteY35" fmla="*/ 4981 h 14844"/>
                              <a:gd name="connsiteX36" fmla="*/ 1607 w 14722"/>
                              <a:gd name="connsiteY36" fmla="*/ 5370 h 14844"/>
                              <a:gd name="connsiteX37" fmla="*/ 2329 w 14722"/>
                              <a:gd name="connsiteY37" fmla="*/ 7501 h 14844"/>
                              <a:gd name="connsiteX38" fmla="*/ 2715 w 14722"/>
                              <a:gd name="connsiteY38" fmla="*/ 7889 h 14844"/>
                              <a:gd name="connsiteX39" fmla="*/ 2870 w 14722"/>
                              <a:gd name="connsiteY39" fmla="*/ 7451 h 14844"/>
                              <a:gd name="connsiteX40" fmla="*/ 2846 w 14722"/>
                              <a:gd name="connsiteY40" fmla="*/ 4515 h 14844"/>
                              <a:gd name="connsiteX41" fmla="*/ 3327 w 14722"/>
                              <a:gd name="connsiteY41" fmla="*/ 161 h 14844"/>
                              <a:gd name="connsiteX42" fmla="*/ 4607 w 14722"/>
                              <a:gd name="connsiteY42" fmla="*/ 766 h 14844"/>
                              <a:gd name="connsiteX43" fmla="*/ 14016 w 14722"/>
                              <a:gd name="connsiteY43" fmla="*/ 1563 h 14844"/>
                              <a:gd name="connsiteX44" fmla="*/ 13724 w 14722"/>
                              <a:gd name="connsiteY44" fmla="*/ 3504 h 14844"/>
                              <a:gd name="connsiteX45" fmla="*/ 12746 w 14722"/>
                              <a:gd name="connsiteY45" fmla="*/ 5276 h 14844"/>
                              <a:gd name="connsiteX46" fmla="*/ 13154 w 14722"/>
                              <a:gd name="connsiteY46" fmla="*/ 6793 h 14844"/>
                              <a:gd name="connsiteX47" fmla="*/ 12308 w 14722"/>
                              <a:gd name="connsiteY47" fmla="*/ 7278 h 14844"/>
                              <a:gd name="connsiteX48" fmla="*/ 10601 w 14722"/>
                              <a:gd name="connsiteY48" fmla="*/ 8775 h 14844"/>
                              <a:gd name="connsiteX49" fmla="*/ 10402 w 14722"/>
                              <a:gd name="connsiteY49" fmla="*/ 11524 h 14844"/>
                              <a:gd name="connsiteX0" fmla="*/ 4538 w 14722"/>
                              <a:gd name="connsiteY0" fmla="*/ 3285 h 14844"/>
                              <a:gd name="connsiteX1" fmla="*/ 4544 w 14722"/>
                              <a:gd name="connsiteY1" fmla="*/ 4108 h 14844"/>
                              <a:gd name="connsiteX2" fmla="*/ 4478 w 14722"/>
                              <a:gd name="connsiteY2" fmla="*/ 6209 h 14844"/>
                              <a:gd name="connsiteX3" fmla="*/ 4438 w 14722"/>
                              <a:gd name="connsiteY3" fmla="*/ 6754 h 14844"/>
                              <a:gd name="connsiteX4" fmla="*/ 4002 w 14722"/>
                              <a:gd name="connsiteY4" fmla="*/ 7114 h 14844"/>
                              <a:gd name="connsiteX5" fmla="*/ 3626 w 14722"/>
                              <a:gd name="connsiteY5" fmla="*/ 8368 h 14844"/>
                              <a:gd name="connsiteX6" fmla="*/ 4357 w 14722"/>
                              <a:gd name="connsiteY6" fmla="*/ 7863 h 14844"/>
                              <a:gd name="connsiteX7" fmla="*/ 6200 w 14722"/>
                              <a:gd name="connsiteY7" fmla="*/ 5066 h 14844"/>
                              <a:gd name="connsiteX8" fmla="*/ 7002 w 14722"/>
                              <a:gd name="connsiteY8" fmla="*/ 5129 h 14844"/>
                              <a:gd name="connsiteX9" fmla="*/ 7408 w 14722"/>
                              <a:gd name="connsiteY9" fmla="*/ 5925 h 14844"/>
                              <a:gd name="connsiteX10" fmla="*/ 6982 w 14722"/>
                              <a:gd name="connsiteY10" fmla="*/ 6945 h 14844"/>
                              <a:gd name="connsiteX11" fmla="*/ 6211 w 14722"/>
                              <a:gd name="connsiteY11" fmla="*/ 7205 h 14844"/>
                              <a:gd name="connsiteX12" fmla="*/ 3930 w 14722"/>
                              <a:gd name="connsiteY12" fmla="*/ 9584 h 14844"/>
                              <a:gd name="connsiteX13" fmla="*/ 3891 w 14722"/>
                              <a:gd name="connsiteY13" fmla="*/ 10257 h 14844"/>
                              <a:gd name="connsiteX14" fmla="*/ 4195 w 14722"/>
                              <a:gd name="connsiteY14" fmla="*/ 11084 h 14844"/>
                              <a:gd name="connsiteX15" fmla="*/ 4948 w 14722"/>
                              <a:gd name="connsiteY15" fmla="*/ 12404 h 14844"/>
                              <a:gd name="connsiteX16" fmla="*/ 5836 w 14722"/>
                              <a:gd name="connsiteY16" fmla="*/ 11523 h 14844"/>
                              <a:gd name="connsiteX17" fmla="*/ 6852 w 14722"/>
                              <a:gd name="connsiteY17" fmla="*/ 9829 h 14844"/>
                              <a:gd name="connsiteX18" fmla="*/ 7953 w 14722"/>
                              <a:gd name="connsiteY18" fmla="*/ 7009 h 14844"/>
                              <a:gd name="connsiteX19" fmla="*/ 8228 w 14722"/>
                              <a:gd name="connsiteY19" fmla="*/ 5846 h 14844"/>
                              <a:gd name="connsiteX20" fmla="*/ 8733 w 14722"/>
                              <a:gd name="connsiteY20" fmla="*/ 5066 h 14844"/>
                              <a:gd name="connsiteX21" fmla="*/ 9594 w 14722"/>
                              <a:gd name="connsiteY21" fmla="*/ 5266 h 14844"/>
                              <a:gd name="connsiteX22" fmla="*/ 10000 w 14722"/>
                              <a:gd name="connsiteY22" fmla="*/ 5925 h 14844"/>
                              <a:gd name="connsiteX23" fmla="*/ 9780 w 14722"/>
                              <a:gd name="connsiteY23" fmla="*/ 6754 h 14844"/>
                              <a:gd name="connsiteX24" fmla="*/ 9099 w 14722"/>
                              <a:gd name="connsiteY24" fmla="*/ 7164 h 14844"/>
                              <a:gd name="connsiteX25" fmla="*/ 8735 w 14722"/>
                              <a:gd name="connsiteY25" fmla="*/ 8357 h 14844"/>
                              <a:gd name="connsiteX26" fmla="*/ 9597 w 14722"/>
                              <a:gd name="connsiteY26" fmla="*/ 9557 h 14844"/>
                              <a:gd name="connsiteX27" fmla="*/ 8521 w 14722"/>
                              <a:gd name="connsiteY27" fmla="*/ 10837 h 14844"/>
                              <a:gd name="connsiteX28" fmla="*/ 7692 w 14722"/>
                              <a:gd name="connsiteY28" fmla="*/ 11419 h 14844"/>
                              <a:gd name="connsiteX29" fmla="*/ 6474 w 14722"/>
                              <a:gd name="connsiteY29" fmla="*/ 12829 h 14844"/>
                              <a:gd name="connsiteX30" fmla="*/ 6130 w 14722"/>
                              <a:gd name="connsiteY30" fmla="*/ 13218 h 14844"/>
                              <a:gd name="connsiteX31" fmla="*/ 6122 w 14722"/>
                              <a:gd name="connsiteY31" fmla="*/ 14003 h 14844"/>
                              <a:gd name="connsiteX32" fmla="*/ 5320 w 14722"/>
                              <a:gd name="connsiteY32" fmla="*/ 14844 h 14844"/>
                              <a:gd name="connsiteX33" fmla="*/ 5320 w 14722"/>
                              <a:gd name="connsiteY33" fmla="*/ 14806 h 14844"/>
                              <a:gd name="connsiteX34" fmla="*/ 4660 w 14722"/>
                              <a:gd name="connsiteY34" fmla="*/ 14316 h 14844"/>
                              <a:gd name="connsiteX35" fmla="*/ 241 w 14722"/>
                              <a:gd name="connsiteY35" fmla="*/ 6778 h 14844"/>
                              <a:gd name="connsiteX36" fmla="*/ 615 w 14722"/>
                              <a:gd name="connsiteY36" fmla="*/ 4981 h 14844"/>
                              <a:gd name="connsiteX37" fmla="*/ 1607 w 14722"/>
                              <a:gd name="connsiteY37" fmla="*/ 5370 h 14844"/>
                              <a:gd name="connsiteX38" fmla="*/ 2329 w 14722"/>
                              <a:gd name="connsiteY38" fmla="*/ 7501 h 14844"/>
                              <a:gd name="connsiteX39" fmla="*/ 2715 w 14722"/>
                              <a:gd name="connsiteY39" fmla="*/ 7889 h 14844"/>
                              <a:gd name="connsiteX40" fmla="*/ 2870 w 14722"/>
                              <a:gd name="connsiteY40" fmla="*/ 7451 h 14844"/>
                              <a:gd name="connsiteX41" fmla="*/ 2846 w 14722"/>
                              <a:gd name="connsiteY41" fmla="*/ 4515 h 14844"/>
                              <a:gd name="connsiteX42" fmla="*/ 3327 w 14722"/>
                              <a:gd name="connsiteY42" fmla="*/ 161 h 14844"/>
                              <a:gd name="connsiteX43" fmla="*/ 4607 w 14722"/>
                              <a:gd name="connsiteY43" fmla="*/ 766 h 14844"/>
                              <a:gd name="connsiteX44" fmla="*/ 14016 w 14722"/>
                              <a:gd name="connsiteY44" fmla="*/ 1563 h 14844"/>
                              <a:gd name="connsiteX45" fmla="*/ 13724 w 14722"/>
                              <a:gd name="connsiteY45" fmla="*/ 3504 h 14844"/>
                              <a:gd name="connsiteX46" fmla="*/ 12746 w 14722"/>
                              <a:gd name="connsiteY46" fmla="*/ 5276 h 14844"/>
                              <a:gd name="connsiteX47" fmla="*/ 13154 w 14722"/>
                              <a:gd name="connsiteY47" fmla="*/ 6793 h 14844"/>
                              <a:gd name="connsiteX48" fmla="*/ 12308 w 14722"/>
                              <a:gd name="connsiteY48" fmla="*/ 7278 h 14844"/>
                              <a:gd name="connsiteX49" fmla="*/ 10601 w 14722"/>
                              <a:gd name="connsiteY49" fmla="*/ 8775 h 14844"/>
                              <a:gd name="connsiteX50" fmla="*/ 10402 w 14722"/>
                              <a:gd name="connsiteY50" fmla="*/ 11524 h 14844"/>
                              <a:gd name="connsiteX0" fmla="*/ 4817 w 14722"/>
                              <a:gd name="connsiteY0" fmla="*/ 2222 h 14844"/>
                              <a:gd name="connsiteX1" fmla="*/ 4544 w 14722"/>
                              <a:gd name="connsiteY1" fmla="*/ 4108 h 14844"/>
                              <a:gd name="connsiteX2" fmla="*/ 4478 w 14722"/>
                              <a:gd name="connsiteY2" fmla="*/ 6209 h 14844"/>
                              <a:gd name="connsiteX3" fmla="*/ 4438 w 14722"/>
                              <a:gd name="connsiteY3" fmla="*/ 6754 h 14844"/>
                              <a:gd name="connsiteX4" fmla="*/ 4002 w 14722"/>
                              <a:gd name="connsiteY4" fmla="*/ 7114 h 14844"/>
                              <a:gd name="connsiteX5" fmla="*/ 3626 w 14722"/>
                              <a:gd name="connsiteY5" fmla="*/ 8368 h 14844"/>
                              <a:gd name="connsiteX6" fmla="*/ 4357 w 14722"/>
                              <a:gd name="connsiteY6" fmla="*/ 7863 h 14844"/>
                              <a:gd name="connsiteX7" fmla="*/ 6200 w 14722"/>
                              <a:gd name="connsiteY7" fmla="*/ 5066 h 14844"/>
                              <a:gd name="connsiteX8" fmla="*/ 7002 w 14722"/>
                              <a:gd name="connsiteY8" fmla="*/ 5129 h 14844"/>
                              <a:gd name="connsiteX9" fmla="*/ 7408 w 14722"/>
                              <a:gd name="connsiteY9" fmla="*/ 5925 h 14844"/>
                              <a:gd name="connsiteX10" fmla="*/ 6982 w 14722"/>
                              <a:gd name="connsiteY10" fmla="*/ 6945 h 14844"/>
                              <a:gd name="connsiteX11" fmla="*/ 6211 w 14722"/>
                              <a:gd name="connsiteY11" fmla="*/ 7205 h 14844"/>
                              <a:gd name="connsiteX12" fmla="*/ 3930 w 14722"/>
                              <a:gd name="connsiteY12" fmla="*/ 9584 h 14844"/>
                              <a:gd name="connsiteX13" fmla="*/ 3891 w 14722"/>
                              <a:gd name="connsiteY13" fmla="*/ 10257 h 14844"/>
                              <a:gd name="connsiteX14" fmla="*/ 4195 w 14722"/>
                              <a:gd name="connsiteY14" fmla="*/ 11084 h 14844"/>
                              <a:gd name="connsiteX15" fmla="*/ 4948 w 14722"/>
                              <a:gd name="connsiteY15" fmla="*/ 12404 h 14844"/>
                              <a:gd name="connsiteX16" fmla="*/ 5836 w 14722"/>
                              <a:gd name="connsiteY16" fmla="*/ 11523 h 14844"/>
                              <a:gd name="connsiteX17" fmla="*/ 6852 w 14722"/>
                              <a:gd name="connsiteY17" fmla="*/ 9829 h 14844"/>
                              <a:gd name="connsiteX18" fmla="*/ 7953 w 14722"/>
                              <a:gd name="connsiteY18" fmla="*/ 7009 h 14844"/>
                              <a:gd name="connsiteX19" fmla="*/ 8228 w 14722"/>
                              <a:gd name="connsiteY19" fmla="*/ 5846 h 14844"/>
                              <a:gd name="connsiteX20" fmla="*/ 8733 w 14722"/>
                              <a:gd name="connsiteY20" fmla="*/ 5066 h 14844"/>
                              <a:gd name="connsiteX21" fmla="*/ 9594 w 14722"/>
                              <a:gd name="connsiteY21" fmla="*/ 5266 h 14844"/>
                              <a:gd name="connsiteX22" fmla="*/ 10000 w 14722"/>
                              <a:gd name="connsiteY22" fmla="*/ 5925 h 14844"/>
                              <a:gd name="connsiteX23" fmla="*/ 9780 w 14722"/>
                              <a:gd name="connsiteY23" fmla="*/ 6754 h 14844"/>
                              <a:gd name="connsiteX24" fmla="*/ 9099 w 14722"/>
                              <a:gd name="connsiteY24" fmla="*/ 7164 h 14844"/>
                              <a:gd name="connsiteX25" fmla="*/ 8735 w 14722"/>
                              <a:gd name="connsiteY25" fmla="*/ 8357 h 14844"/>
                              <a:gd name="connsiteX26" fmla="*/ 9597 w 14722"/>
                              <a:gd name="connsiteY26" fmla="*/ 9557 h 14844"/>
                              <a:gd name="connsiteX27" fmla="*/ 8521 w 14722"/>
                              <a:gd name="connsiteY27" fmla="*/ 10837 h 14844"/>
                              <a:gd name="connsiteX28" fmla="*/ 7692 w 14722"/>
                              <a:gd name="connsiteY28" fmla="*/ 11419 h 14844"/>
                              <a:gd name="connsiteX29" fmla="*/ 6474 w 14722"/>
                              <a:gd name="connsiteY29" fmla="*/ 12829 h 14844"/>
                              <a:gd name="connsiteX30" fmla="*/ 6130 w 14722"/>
                              <a:gd name="connsiteY30" fmla="*/ 13218 h 14844"/>
                              <a:gd name="connsiteX31" fmla="*/ 6122 w 14722"/>
                              <a:gd name="connsiteY31" fmla="*/ 14003 h 14844"/>
                              <a:gd name="connsiteX32" fmla="*/ 5320 w 14722"/>
                              <a:gd name="connsiteY32" fmla="*/ 14844 h 14844"/>
                              <a:gd name="connsiteX33" fmla="*/ 5320 w 14722"/>
                              <a:gd name="connsiteY33" fmla="*/ 14806 h 14844"/>
                              <a:gd name="connsiteX34" fmla="*/ 4660 w 14722"/>
                              <a:gd name="connsiteY34" fmla="*/ 14316 h 14844"/>
                              <a:gd name="connsiteX35" fmla="*/ 241 w 14722"/>
                              <a:gd name="connsiteY35" fmla="*/ 6778 h 14844"/>
                              <a:gd name="connsiteX36" fmla="*/ 615 w 14722"/>
                              <a:gd name="connsiteY36" fmla="*/ 4981 h 14844"/>
                              <a:gd name="connsiteX37" fmla="*/ 1607 w 14722"/>
                              <a:gd name="connsiteY37" fmla="*/ 5370 h 14844"/>
                              <a:gd name="connsiteX38" fmla="*/ 2329 w 14722"/>
                              <a:gd name="connsiteY38" fmla="*/ 7501 h 14844"/>
                              <a:gd name="connsiteX39" fmla="*/ 2715 w 14722"/>
                              <a:gd name="connsiteY39" fmla="*/ 7889 h 14844"/>
                              <a:gd name="connsiteX40" fmla="*/ 2870 w 14722"/>
                              <a:gd name="connsiteY40" fmla="*/ 7451 h 14844"/>
                              <a:gd name="connsiteX41" fmla="*/ 2846 w 14722"/>
                              <a:gd name="connsiteY41" fmla="*/ 4515 h 14844"/>
                              <a:gd name="connsiteX42" fmla="*/ 3327 w 14722"/>
                              <a:gd name="connsiteY42" fmla="*/ 161 h 14844"/>
                              <a:gd name="connsiteX43" fmla="*/ 4607 w 14722"/>
                              <a:gd name="connsiteY43" fmla="*/ 766 h 14844"/>
                              <a:gd name="connsiteX44" fmla="*/ 14016 w 14722"/>
                              <a:gd name="connsiteY44" fmla="*/ 1563 h 14844"/>
                              <a:gd name="connsiteX45" fmla="*/ 13724 w 14722"/>
                              <a:gd name="connsiteY45" fmla="*/ 3504 h 14844"/>
                              <a:gd name="connsiteX46" fmla="*/ 12746 w 14722"/>
                              <a:gd name="connsiteY46" fmla="*/ 5276 h 14844"/>
                              <a:gd name="connsiteX47" fmla="*/ 13154 w 14722"/>
                              <a:gd name="connsiteY47" fmla="*/ 6793 h 14844"/>
                              <a:gd name="connsiteX48" fmla="*/ 12308 w 14722"/>
                              <a:gd name="connsiteY48" fmla="*/ 7278 h 14844"/>
                              <a:gd name="connsiteX49" fmla="*/ 10601 w 14722"/>
                              <a:gd name="connsiteY49" fmla="*/ 8775 h 14844"/>
                              <a:gd name="connsiteX50" fmla="*/ 10402 w 14722"/>
                              <a:gd name="connsiteY50" fmla="*/ 11524 h 14844"/>
                              <a:gd name="connsiteX0" fmla="*/ 4817 w 14722"/>
                              <a:gd name="connsiteY0" fmla="*/ 2222 h 14844"/>
                              <a:gd name="connsiteX1" fmla="*/ 4449 w 14722"/>
                              <a:gd name="connsiteY1" fmla="*/ 2457 h 14844"/>
                              <a:gd name="connsiteX2" fmla="*/ 4478 w 14722"/>
                              <a:gd name="connsiteY2" fmla="*/ 6209 h 14844"/>
                              <a:gd name="connsiteX3" fmla="*/ 4438 w 14722"/>
                              <a:gd name="connsiteY3" fmla="*/ 6754 h 14844"/>
                              <a:gd name="connsiteX4" fmla="*/ 4002 w 14722"/>
                              <a:gd name="connsiteY4" fmla="*/ 7114 h 14844"/>
                              <a:gd name="connsiteX5" fmla="*/ 3626 w 14722"/>
                              <a:gd name="connsiteY5" fmla="*/ 8368 h 14844"/>
                              <a:gd name="connsiteX6" fmla="*/ 4357 w 14722"/>
                              <a:gd name="connsiteY6" fmla="*/ 7863 h 14844"/>
                              <a:gd name="connsiteX7" fmla="*/ 6200 w 14722"/>
                              <a:gd name="connsiteY7" fmla="*/ 5066 h 14844"/>
                              <a:gd name="connsiteX8" fmla="*/ 7002 w 14722"/>
                              <a:gd name="connsiteY8" fmla="*/ 5129 h 14844"/>
                              <a:gd name="connsiteX9" fmla="*/ 7408 w 14722"/>
                              <a:gd name="connsiteY9" fmla="*/ 5925 h 14844"/>
                              <a:gd name="connsiteX10" fmla="*/ 6982 w 14722"/>
                              <a:gd name="connsiteY10" fmla="*/ 6945 h 14844"/>
                              <a:gd name="connsiteX11" fmla="*/ 6211 w 14722"/>
                              <a:gd name="connsiteY11" fmla="*/ 7205 h 14844"/>
                              <a:gd name="connsiteX12" fmla="*/ 3930 w 14722"/>
                              <a:gd name="connsiteY12" fmla="*/ 9584 h 14844"/>
                              <a:gd name="connsiteX13" fmla="*/ 3891 w 14722"/>
                              <a:gd name="connsiteY13" fmla="*/ 10257 h 14844"/>
                              <a:gd name="connsiteX14" fmla="*/ 4195 w 14722"/>
                              <a:gd name="connsiteY14" fmla="*/ 11084 h 14844"/>
                              <a:gd name="connsiteX15" fmla="*/ 4948 w 14722"/>
                              <a:gd name="connsiteY15" fmla="*/ 12404 h 14844"/>
                              <a:gd name="connsiteX16" fmla="*/ 5836 w 14722"/>
                              <a:gd name="connsiteY16" fmla="*/ 11523 h 14844"/>
                              <a:gd name="connsiteX17" fmla="*/ 6852 w 14722"/>
                              <a:gd name="connsiteY17" fmla="*/ 9829 h 14844"/>
                              <a:gd name="connsiteX18" fmla="*/ 7953 w 14722"/>
                              <a:gd name="connsiteY18" fmla="*/ 7009 h 14844"/>
                              <a:gd name="connsiteX19" fmla="*/ 8228 w 14722"/>
                              <a:gd name="connsiteY19" fmla="*/ 5846 h 14844"/>
                              <a:gd name="connsiteX20" fmla="*/ 8733 w 14722"/>
                              <a:gd name="connsiteY20" fmla="*/ 5066 h 14844"/>
                              <a:gd name="connsiteX21" fmla="*/ 9594 w 14722"/>
                              <a:gd name="connsiteY21" fmla="*/ 5266 h 14844"/>
                              <a:gd name="connsiteX22" fmla="*/ 10000 w 14722"/>
                              <a:gd name="connsiteY22" fmla="*/ 5925 h 14844"/>
                              <a:gd name="connsiteX23" fmla="*/ 9780 w 14722"/>
                              <a:gd name="connsiteY23" fmla="*/ 6754 h 14844"/>
                              <a:gd name="connsiteX24" fmla="*/ 9099 w 14722"/>
                              <a:gd name="connsiteY24" fmla="*/ 7164 h 14844"/>
                              <a:gd name="connsiteX25" fmla="*/ 8735 w 14722"/>
                              <a:gd name="connsiteY25" fmla="*/ 8357 h 14844"/>
                              <a:gd name="connsiteX26" fmla="*/ 9597 w 14722"/>
                              <a:gd name="connsiteY26" fmla="*/ 9557 h 14844"/>
                              <a:gd name="connsiteX27" fmla="*/ 8521 w 14722"/>
                              <a:gd name="connsiteY27" fmla="*/ 10837 h 14844"/>
                              <a:gd name="connsiteX28" fmla="*/ 7692 w 14722"/>
                              <a:gd name="connsiteY28" fmla="*/ 11419 h 14844"/>
                              <a:gd name="connsiteX29" fmla="*/ 6474 w 14722"/>
                              <a:gd name="connsiteY29" fmla="*/ 12829 h 14844"/>
                              <a:gd name="connsiteX30" fmla="*/ 6130 w 14722"/>
                              <a:gd name="connsiteY30" fmla="*/ 13218 h 14844"/>
                              <a:gd name="connsiteX31" fmla="*/ 6122 w 14722"/>
                              <a:gd name="connsiteY31" fmla="*/ 14003 h 14844"/>
                              <a:gd name="connsiteX32" fmla="*/ 5320 w 14722"/>
                              <a:gd name="connsiteY32" fmla="*/ 14844 h 14844"/>
                              <a:gd name="connsiteX33" fmla="*/ 5320 w 14722"/>
                              <a:gd name="connsiteY33" fmla="*/ 14806 h 14844"/>
                              <a:gd name="connsiteX34" fmla="*/ 4660 w 14722"/>
                              <a:gd name="connsiteY34" fmla="*/ 14316 h 14844"/>
                              <a:gd name="connsiteX35" fmla="*/ 241 w 14722"/>
                              <a:gd name="connsiteY35" fmla="*/ 6778 h 14844"/>
                              <a:gd name="connsiteX36" fmla="*/ 615 w 14722"/>
                              <a:gd name="connsiteY36" fmla="*/ 4981 h 14844"/>
                              <a:gd name="connsiteX37" fmla="*/ 1607 w 14722"/>
                              <a:gd name="connsiteY37" fmla="*/ 5370 h 14844"/>
                              <a:gd name="connsiteX38" fmla="*/ 2329 w 14722"/>
                              <a:gd name="connsiteY38" fmla="*/ 7501 h 14844"/>
                              <a:gd name="connsiteX39" fmla="*/ 2715 w 14722"/>
                              <a:gd name="connsiteY39" fmla="*/ 7889 h 14844"/>
                              <a:gd name="connsiteX40" fmla="*/ 2870 w 14722"/>
                              <a:gd name="connsiteY40" fmla="*/ 7451 h 14844"/>
                              <a:gd name="connsiteX41" fmla="*/ 2846 w 14722"/>
                              <a:gd name="connsiteY41" fmla="*/ 4515 h 14844"/>
                              <a:gd name="connsiteX42" fmla="*/ 3327 w 14722"/>
                              <a:gd name="connsiteY42" fmla="*/ 161 h 14844"/>
                              <a:gd name="connsiteX43" fmla="*/ 4607 w 14722"/>
                              <a:gd name="connsiteY43" fmla="*/ 766 h 14844"/>
                              <a:gd name="connsiteX44" fmla="*/ 14016 w 14722"/>
                              <a:gd name="connsiteY44" fmla="*/ 1563 h 14844"/>
                              <a:gd name="connsiteX45" fmla="*/ 13724 w 14722"/>
                              <a:gd name="connsiteY45" fmla="*/ 3504 h 14844"/>
                              <a:gd name="connsiteX46" fmla="*/ 12746 w 14722"/>
                              <a:gd name="connsiteY46" fmla="*/ 5276 h 14844"/>
                              <a:gd name="connsiteX47" fmla="*/ 13154 w 14722"/>
                              <a:gd name="connsiteY47" fmla="*/ 6793 h 14844"/>
                              <a:gd name="connsiteX48" fmla="*/ 12308 w 14722"/>
                              <a:gd name="connsiteY48" fmla="*/ 7278 h 14844"/>
                              <a:gd name="connsiteX49" fmla="*/ 10601 w 14722"/>
                              <a:gd name="connsiteY49" fmla="*/ 8775 h 14844"/>
                              <a:gd name="connsiteX50" fmla="*/ 10402 w 14722"/>
                              <a:gd name="connsiteY50" fmla="*/ 11524 h 14844"/>
                              <a:gd name="connsiteX0" fmla="*/ 12525 w 14722"/>
                              <a:gd name="connsiteY0" fmla="*/ 2222 h 14844"/>
                              <a:gd name="connsiteX1" fmla="*/ 4449 w 14722"/>
                              <a:gd name="connsiteY1" fmla="*/ 2457 h 14844"/>
                              <a:gd name="connsiteX2" fmla="*/ 4478 w 14722"/>
                              <a:gd name="connsiteY2" fmla="*/ 6209 h 14844"/>
                              <a:gd name="connsiteX3" fmla="*/ 4438 w 14722"/>
                              <a:gd name="connsiteY3" fmla="*/ 6754 h 14844"/>
                              <a:gd name="connsiteX4" fmla="*/ 4002 w 14722"/>
                              <a:gd name="connsiteY4" fmla="*/ 7114 h 14844"/>
                              <a:gd name="connsiteX5" fmla="*/ 3626 w 14722"/>
                              <a:gd name="connsiteY5" fmla="*/ 8368 h 14844"/>
                              <a:gd name="connsiteX6" fmla="*/ 4357 w 14722"/>
                              <a:gd name="connsiteY6" fmla="*/ 7863 h 14844"/>
                              <a:gd name="connsiteX7" fmla="*/ 6200 w 14722"/>
                              <a:gd name="connsiteY7" fmla="*/ 5066 h 14844"/>
                              <a:gd name="connsiteX8" fmla="*/ 7002 w 14722"/>
                              <a:gd name="connsiteY8" fmla="*/ 5129 h 14844"/>
                              <a:gd name="connsiteX9" fmla="*/ 7408 w 14722"/>
                              <a:gd name="connsiteY9" fmla="*/ 5925 h 14844"/>
                              <a:gd name="connsiteX10" fmla="*/ 6982 w 14722"/>
                              <a:gd name="connsiteY10" fmla="*/ 6945 h 14844"/>
                              <a:gd name="connsiteX11" fmla="*/ 6211 w 14722"/>
                              <a:gd name="connsiteY11" fmla="*/ 7205 h 14844"/>
                              <a:gd name="connsiteX12" fmla="*/ 3930 w 14722"/>
                              <a:gd name="connsiteY12" fmla="*/ 9584 h 14844"/>
                              <a:gd name="connsiteX13" fmla="*/ 3891 w 14722"/>
                              <a:gd name="connsiteY13" fmla="*/ 10257 h 14844"/>
                              <a:gd name="connsiteX14" fmla="*/ 4195 w 14722"/>
                              <a:gd name="connsiteY14" fmla="*/ 11084 h 14844"/>
                              <a:gd name="connsiteX15" fmla="*/ 4948 w 14722"/>
                              <a:gd name="connsiteY15" fmla="*/ 12404 h 14844"/>
                              <a:gd name="connsiteX16" fmla="*/ 5836 w 14722"/>
                              <a:gd name="connsiteY16" fmla="*/ 11523 h 14844"/>
                              <a:gd name="connsiteX17" fmla="*/ 6852 w 14722"/>
                              <a:gd name="connsiteY17" fmla="*/ 9829 h 14844"/>
                              <a:gd name="connsiteX18" fmla="*/ 7953 w 14722"/>
                              <a:gd name="connsiteY18" fmla="*/ 7009 h 14844"/>
                              <a:gd name="connsiteX19" fmla="*/ 8228 w 14722"/>
                              <a:gd name="connsiteY19" fmla="*/ 5846 h 14844"/>
                              <a:gd name="connsiteX20" fmla="*/ 8733 w 14722"/>
                              <a:gd name="connsiteY20" fmla="*/ 5066 h 14844"/>
                              <a:gd name="connsiteX21" fmla="*/ 9594 w 14722"/>
                              <a:gd name="connsiteY21" fmla="*/ 5266 h 14844"/>
                              <a:gd name="connsiteX22" fmla="*/ 10000 w 14722"/>
                              <a:gd name="connsiteY22" fmla="*/ 5925 h 14844"/>
                              <a:gd name="connsiteX23" fmla="*/ 9780 w 14722"/>
                              <a:gd name="connsiteY23" fmla="*/ 6754 h 14844"/>
                              <a:gd name="connsiteX24" fmla="*/ 9099 w 14722"/>
                              <a:gd name="connsiteY24" fmla="*/ 7164 h 14844"/>
                              <a:gd name="connsiteX25" fmla="*/ 8735 w 14722"/>
                              <a:gd name="connsiteY25" fmla="*/ 8357 h 14844"/>
                              <a:gd name="connsiteX26" fmla="*/ 9597 w 14722"/>
                              <a:gd name="connsiteY26" fmla="*/ 9557 h 14844"/>
                              <a:gd name="connsiteX27" fmla="*/ 8521 w 14722"/>
                              <a:gd name="connsiteY27" fmla="*/ 10837 h 14844"/>
                              <a:gd name="connsiteX28" fmla="*/ 7692 w 14722"/>
                              <a:gd name="connsiteY28" fmla="*/ 11419 h 14844"/>
                              <a:gd name="connsiteX29" fmla="*/ 6474 w 14722"/>
                              <a:gd name="connsiteY29" fmla="*/ 12829 h 14844"/>
                              <a:gd name="connsiteX30" fmla="*/ 6130 w 14722"/>
                              <a:gd name="connsiteY30" fmla="*/ 13218 h 14844"/>
                              <a:gd name="connsiteX31" fmla="*/ 6122 w 14722"/>
                              <a:gd name="connsiteY31" fmla="*/ 14003 h 14844"/>
                              <a:gd name="connsiteX32" fmla="*/ 5320 w 14722"/>
                              <a:gd name="connsiteY32" fmla="*/ 14844 h 14844"/>
                              <a:gd name="connsiteX33" fmla="*/ 5320 w 14722"/>
                              <a:gd name="connsiteY33" fmla="*/ 14806 h 14844"/>
                              <a:gd name="connsiteX34" fmla="*/ 4660 w 14722"/>
                              <a:gd name="connsiteY34" fmla="*/ 14316 h 14844"/>
                              <a:gd name="connsiteX35" fmla="*/ 241 w 14722"/>
                              <a:gd name="connsiteY35" fmla="*/ 6778 h 14844"/>
                              <a:gd name="connsiteX36" fmla="*/ 615 w 14722"/>
                              <a:gd name="connsiteY36" fmla="*/ 4981 h 14844"/>
                              <a:gd name="connsiteX37" fmla="*/ 1607 w 14722"/>
                              <a:gd name="connsiteY37" fmla="*/ 5370 h 14844"/>
                              <a:gd name="connsiteX38" fmla="*/ 2329 w 14722"/>
                              <a:gd name="connsiteY38" fmla="*/ 7501 h 14844"/>
                              <a:gd name="connsiteX39" fmla="*/ 2715 w 14722"/>
                              <a:gd name="connsiteY39" fmla="*/ 7889 h 14844"/>
                              <a:gd name="connsiteX40" fmla="*/ 2870 w 14722"/>
                              <a:gd name="connsiteY40" fmla="*/ 7451 h 14844"/>
                              <a:gd name="connsiteX41" fmla="*/ 2846 w 14722"/>
                              <a:gd name="connsiteY41" fmla="*/ 4515 h 14844"/>
                              <a:gd name="connsiteX42" fmla="*/ 3327 w 14722"/>
                              <a:gd name="connsiteY42" fmla="*/ 161 h 14844"/>
                              <a:gd name="connsiteX43" fmla="*/ 4607 w 14722"/>
                              <a:gd name="connsiteY43" fmla="*/ 766 h 14844"/>
                              <a:gd name="connsiteX44" fmla="*/ 14016 w 14722"/>
                              <a:gd name="connsiteY44" fmla="*/ 1563 h 14844"/>
                              <a:gd name="connsiteX45" fmla="*/ 13724 w 14722"/>
                              <a:gd name="connsiteY45" fmla="*/ 3504 h 14844"/>
                              <a:gd name="connsiteX46" fmla="*/ 12746 w 14722"/>
                              <a:gd name="connsiteY46" fmla="*/ 5276 h 14844"/>
                              <a:gd name="connsiteX47" fmla="*/ 13154 w 14722"/>
                              <a:gd name="connsiteY47" fmla="*/ 6793 h 14844"/>
                              <a:gd name="connsiteX48" fmla="*/ 12308 w 14722"/>
                              <a:gd name="connsiteY48" fmla="*/ 7278 h 14844"/>
                              <a:gd name="connsiteX49" fmla="*/ 10601 w 14722"/>
                              <a:gd name="connsiteY49" fmla="*/ 8775 h 14844"/>
                              <a:gd name="connsiteX50" fmla="*/ 10402 w 14722"/>
                              <a:gd name="connsiteY50" fmla="*/ 11524 h 14844"/>
                              <a:gd name="connsiteX0" fmla="*/ 12525 w 14722"/>
                              <a:gd name="connsiteY0" fmla="*/ 2222 h 14844"/>
                              <a:gd name="connsiteX1" fmla="*/ 11200 w 14722"/>
                              <a:gd name="connsiteY1" fmla="*/ 2296 h 14844"/>
                              <a:gd name="connsiteX2" fmla="*/ 4449 w 14722"/>
                              <a:gd name="connsiteY2" fmla="*/ 2457 h 14844"/>
                              <a:gd name="connsiteX3" fmla="*/ 4478 w 14722"/>
                              <a:gd name="connsiteY3" fmla="*/ 6209 h 14844"/>
                              <a:gd name="connsiteX4" fmla="*/ 4438 w 14722"/>
                              <a:gd name="connsiteY4" fmla="*/ 6754 h 14844"/>
                              <a:gd name="connsiteX5" fmla="*/ 4002 w 14722"/>
                              <a:gd name="connsiteY5" fmla="*/ 7114 h 14844"/>
                              <a:gd name="connsiteX6" fmla="*/ 3626 w 14722"/>
                              <a:gd name="connsiteY6" fmla="*/ 8368 h 14844"/>
                              <a:gd name="connsiteX7" fmla="*/ 4357 w 14722"/>
                              <a:gd name="connsiteY7" fmla="*/ 7863 h 14844"/>
                              <a:gd name="connsiteX8" fmla="*/ 6200 w 14722"/>
                              <a:gd name="connsiteY8" fmla="*/ 5066 h 14844"/>
                              <a:gd name="connsiteX9" fmla="*/ 7002 w 14722"/>
                              <a:gd name="connsiteY9" fmla="*/ 5129 h 14844"/>
                              <a:gd name="connsiteX10" fmla="*/ 7408 w 14722"/>
                              <a:gd name="connsiteY10" fmla="*/ 5925 h 14844"/>
                              <a:gd name="connsiteX11" fmla="*/ 6982 w 14722"/>
                              <a:gd name="connsiteY11" fmla="*/ 6945 h 14844"/>
                              <a:gd name="connsiteX12" fmla="*/ 6211 w 14722"/>
                              <a:gd name="connsiteY12" fmla="*/ 7205 h 14844"/>
                              <a:gd name="connsiteX13" fmla="*/ 3930 w 14722"/>
                              <a:gd name="connsiteY13" fmla="*/ 9584 h 14844"/>
                              <a:gd name="connsiteX14" fmla="*/ 3891 w 14722"/>
                              <a:gd name="connsiteY14" fmla="*/ 10257 h 14844"/>
                              <a:gd name="connsiteX15" fmla="*/ 4195 w 14722"/>
                              <a:gd name="connsiteY15" fmla="*/ 11084 h 14844"/>
                              <a:gd name="connsiteX16" fmla="*/ 4948 w 14722"/>
                              <a:gd name="connsiteY16" fmla="*/ 12404 h 14844"/>
                              <a:gd name="connsiteX17" fmla="*/ 5836 w 14722"/>
                              <a:gd name="connsiteY17" fmla="*/ 11523 h 14844"/>
                              <a:gd name="connsiteX18" fmla="*/ 6852 w 14722"/>
                              <a:gd name="connsiteY18" fmla="*/ 9829 h 14844"/>
                              <a:gd name="connsiteX19" fmla="*/ 7953 w 14722"/>
                              <a:gd name="connsiteY19" fmla="*/ 7009 h 14844"/>
                              <a:gd name="connsiteX20" fmla="*/ 8228 w 14722"/>
                              <a:gd name="connsiteY20" fmla="*/ 5846 h 14844"/>
                              <a:gd name="connsiteX21" fmla="*/ 8733 w 14722"/>
                              <a:gd name="connsiteY21" fmla="*/ 5066 h 14844"/>
                              <a:gd name="connsiteX22" fmla="*/ 9594 w 14722"/>
                              <a:gd name="connsiteY22" fmla="*/ 5266 h 14844"/>
                              <a:gd name="connsiteX23" fmla="*/ 10000 w 14722"/>
                              <a:gd name="connsiteY23" fmla="*/ 5925 h 14844"/>
                              <a:gd name="connsiteX24" fmla="*/ 9780 w 14722"/>
                              <a:gd name="connsiteY24" fmla="*/ 6754 h 14844"/>
                              <a:gd name="connsiteX25" fmla="*/ 9099 w 14722"/>
                              <a:gd name="connsiteY25" fmla="*/ 7164 h 14844"/>
                              <a:gd name="connsiteX26" fmla="*/ 8735 w 14722"/>
                              <a:gd name="connsiteY26" fmla="*/ 8357 h 14844"/>
                              <a:gd name="connsiteX27" fmla="*/ 9597 w 14722"/>
                              <a:gd name="connsiteY27" fmla="*/ 9557 h 14844"/>
                              <a:gd name="connsiteX28" fmla="*/ 8521 w 14722"/>
                              <a:gd name="connsiteY28" fmla="*/ 10837 h 14844"/>
                              <a:gd name="connsiteX29" fmla="*/ 7692 w 14722"/>
                              <a:gd name="connsiteY29" fmla="*/ 11419 h 14844"/>
                              <a:gd name="connsiteX30" fmla="*/ 6474 w 14722"/>
                              <a:gd name="connsiteY30" fmla="*/ 12829 h 14844"/>
                              <a:gd name="connsiteX31" fmla="*/ 6130 w 14722"/>
                              <a:gd name="connsiteY31" fmla="*/ 13218 h 14844"/>
                              <a:gd name="connsiteX32" fmla="*/ 6122 w 14722"/>
                              <a:gd name="connsiteY32" fmla="*/ 14003 h 14844"/>
                              <a:gd name="connsiteX33" fmla="*/ 5320 w 14722"/>
                              <a:gd name="connsiteY33" fmla="*/ 14844 h 14844"/>
                              <a:gd name="connsiteX34" fmla="*/ 5320 w 14722"/>
                              <a:gd name="connsiteY34" fmla="*/ 14806 h 14844"/>
                              <a:gd name="connsiteX35" fmla="*/ 4660 w 14722"/>
                              <a:gd name="connsiteY35" fmla="*/ 14316 h 14844"/>
                              <a:gd name="connsiteX36" fmla="*/ 241 w 14722"/>
                              <a:gd name="connsiteY36" fmla="*/ 6778 h 14844"/>
                              <a:gd name="connsiteX37" fmla="*/ 615 w 14722"/>
                              <a:gd name="connsiteY37" fmla="*/ 4981 h 14844"/>
                              <a:gd name="connsiteX38" fmla="*/ 1607 w 14722"/>
                              <a:gd name="connsiteY38" fmla="*/ 5370 h 14844"/>
                              <a:gd name="connsiteX39" fmla="*/ 2329 w 14722"/>
                              <a:gd name="connsiteY39" fmla="*/ 7501 h 14844"/>
                              <a:gd name="connsiteX40" fmla="*/ 2715 w 14722"/>
                              <a:gd name="connsiteY40" fmla="*/ 7889 h 14844"/>
                              <a:gd name="connsiteX41" fmla="*/ 2870 w 14722"/>
                              <a:gd name="connsiteY41" fmla="*/ 7451 h 14844"/>
                              <a:gd name="connsiteX42" fmla="*/ 2846 w 14722"/>
                              <a:gd name="connsiteY42" fmla="*/ 4515 h 14844"/>
                              <a:gd name="connsiteX43" fmla="*/ 3327 w 14722"/>
                              <a:gd name="connsiteY43" fmla="*/ 161 h 14844"/>
                              <a:gd name="connsiteX44" fmla="*/ 4607 w 14722"/>
                              <a:gd name="connsiteY44" fmla="*/ 766 h 14844"/>
                              <a:gd name="connsiteX45" fmla="*/ 14016 w 14722"/>
                              <a:gd name="connsiteY45" fmla="*/ 1563 h 14844"/>
                              <a:gd name="connsiteX46" fmla="*/ 13724 w 14722"/>
                              <a:gd name="connsiteY46" fmla="*/ 3504 h 14844"/>
                              <a:gd name="connsiteX47" fmla="*/ 12746 w 14722"/>
                              <a:gd name="connsiteY47" fmla="*/ 5276 h 14844"/>
                              <a:gd name="connsiteX48" fmla="*/ 13154 w 14722"/>
                              <a:gd name="connsiteY48" fmla="*/ 6793 h 14844"/>
                              <a:gd name="connsiteX49" fmla="*/ 12308 w 14722"/>
                              <a:gd name="connsiteY49" fmla="*/ 7278 h 14844"/>
                              <a:gd name="connsiteX50" fmla="*/ 10601 w 14722"/>
                              <a:gd name="connsiteY50" fmla="*/ 8775 h 14844"/>
                              <a:gd name="connsiteX51" fmla="*/ 10402 w 14722"/>
                              <a:gd name="connsiteY51" fmla="*/ 11524 h 14844"/>
                              <a:gd name="connsiteX0" fmla="*/ 12075 w 14722"/>
                              <a:gd name="connsiteY0" fmla="*/ 4035 h 14844"/>
                              <a:gd name="connsiteX1" fmla="*/ 11200 w 14722"/>
                              <a:gd name="connsiteY1" fmla="*/ 2296 h 14844"/>
                              <a:gd name="connsiteX2" fmla="*/ 4449 w 14722"/>
                              <a:gd name="connsiteY2" fmla="*/ 2457 h 14844"/>
                              <a:gd name="connsiteX3" fmla="*/ 4478 w 14722"/>
                              <a:gd name="connsiteY3" fmla="*/ 6209 h 14844"/>
                              <a:gd name="connsiteX4" fmla="*/ 4438 w 14722"/>
                              <a:gd name="connsiteY4" fmla="*/ 6754 h 14844"/>
                              <a:gd name="connsiteX5" fmla="*/ 4002 w 14722"/>
                              <a:gd name="connsiteY5" fmla="*/ 7114 h 14844"/>
                              <a:gd name="connsiteX6" fmla="*/ 3626 w 14722"/>
                              <a:gd name="connsiteY6" fmla="*/ 8368 h 14844"/>
                              <a:gd name="connsiteX7" fmla="*/ 4357 w 14722"/>
                              <a:gd name="connsiteY7" fmla="*/ 7863 h 14844"/>
                              <a:gd name="connsiteX8" fmla="*/ 6200 w 14722"/>
                              <a:gd name="connsiteY8" fmla="*/ 5066 h 14844"/>
                              <a:gd name="connsiteX9" fmla="*/ 7002 w 14722"/>
                              <a:gd name="connsiteY9" fmla="*/ 5129 h 14844"/>
                              <a:gd name="connsiteX10" fmla="*/ 7408 w 14722"/>
                              <a:gd name="connsiteY10" fmla="*/ 5925 h 14844"/>
                              <a:gd name="connsiteX11" fmla="*/ 6982 w 14722"/>
                              <a:gd name="connsiteY11" fmla="*/ 6945 h 14844"/>
                              <a:gd name="connsiteX12" fmla="*/ 6211 w 14722"/>
                              <a:gd name="connsiteY12" fmla="*/ 7205 h 14844"/>
                              <a:gd name="connsiteX13" fmla="*/ 3930 w 14722"/>
                              <a:gd name="connsiteY13" fmla="*/ 9584 h 14844"/>
                              <a:gd name="connsiteX14" fmla="*/ 3891 w 14722"/>
                              <a:gd name="connsiteY14" fmla="*/ 10257 h 14844"/>
                              <a:gd name="connsiteX15" fmla="*/ 4195 w 14722"/>
                              <a:gd name="connsiteY15" fmla="*/ 11084 h 14844"/>
                              <a:gd name="connsiteX16" fmla="*/ 4948 w 14722"/>
                              <a:gd name="connsiteY16" fmla="*/ 12404 h 14844"/>
                              <a:gd name="connsiteX17" fmla="*/ 5836 w 14722"/>
                              <a:gd name="connsiteY17" fmla="*/ 11523 h 14844"/>
                              <a:gd name="connsiteX18" fmla="*/ 6852 w 14722"/>
                              <a:gd name="connsiteY18" fmla="*/ 9829 h 14844"/>
                              <a:gd name="connsiteX19" fmla="*/ 7953 w 14722"/>
                              <a:gd name="connsiteY19" fmla="*/ 7009 h 14844"/>
                              <a:gd name="connsiteX20" fmla="*/ 8228 w 14722"/>
                              <a:gd name="connsiteY20" fmla="*/ 5846 h 14844"/>
                              <a:gd name="connsiteX21" fmla="*/ 8733 w 14722"/>
                              <a:gd name="connsiteY21" fmla="*/ 5066 h 14844"/>
                              <a:gd name="connsiteX22" fmla="*/ 9594 w 14722"/>
                              <a:gd name="connsiteY22" fmla="*/ 5266 h 14844"/>
                              <a:gd name="connsiteX23" fmla="*/ 10000 w 14722"/>
                              <a:gd name="connsiteY23" fmla="*/ 5925 h 14844"/>
                              <a:gd name="connsiteX24" fmla="*/ 9780 w 14722"/>
                              <a:gd name="connsiteY24" fmla="*/ 6754 h 14844"/>
                              <a:gd name="connsiteX25" fmla="*/ 9099 w 14722"/>
                              <a:gd name="connsiteY25" fmla="*/ 7164 h 14844"/>
                              <a:gd name="connsiteX26" fmla="*/ 8735 w 14722"/>
                              <a:gd name="connsiteY26" fmla="*/ 8357 h 14844"/>
                              <a:gd name="connsiteX27" fmla="*/ 9597 w 14722"/>
                              <a:gd name="connsiteY27" fmla="*/ 9557 h 14844"/>
                              <a:gd name="connsiteX28" fmla="*/ 8521 w 14722"/>
                              <a:gd name="connsiteY28" fmla="*/ 10837 h 14844"/>
                              <a:gd name="connsiteX29" fmla="*/ 7692 w 14722"/>
                              <a:gd name="connsiteY29" fmla="*/ 11419 h 14844"/>
                              <a:gd name="connsiteX30" fmla="*/ 6474 w 14722"/>
                              <a:gd name="connsiteY30" fmla="*/ 12829 h 14844"/>
                              <a:gd name="connsiteX31" fmla="*/ 6130 w 14722"/>
                              <a:gd name="connsiteY31" fmla="*/ 13218 h 14844"/>
                              <a:gd name="connsiteX32" fmla="*/ 6122 w 14722"/>
                              <a:gd name="connsiteY32" fmla="*/ 14003 h 14844"/>
                              <a:gd name="connsiteX33" fmla="*/ 5320 w 14722"/>
                              <a:gd name="connsiteY33" fmla="*/ 14844 h 14844"/>
                              <a:gd name="connsiteX34" fmla="*/ 5320 w 14722"/>
                              <a:gd name="connsiteY34" fmla="*/ 14806 h 14844"/>
                              <a:gd name="connsiteX35" fmla="*/ 4660 w 14722"/>
                              <a:gd name="connsiteY35" fmla="*/ 14316 h 14844"/>
                              <a:gd name="connsiteX36" fmla="*/ 241 w 14722"/>
                              <a:gd name="connsiteY36" fmla="*/ 6778 h 14844"/>
                              <a:gd name="connsiteX37" fmla="*/ 615 w 14722"/>
                              <a:gd name="connsiteY37" fmla="*/ 4981 h 14844"/>
                              <a:gd name="connsiteX38" fmla="*/ 1607 w 14722"/>
                              <a:gd name="connsiteY38" fmla="*/ 5370 h 14844"/>
                              <a:gd name="connsiteX39" fmla="*/ 2329 w 14722"/>
                              <a:gd name="connsiteY39" fmla="*/ 7501 h 14844"/>
                              <a:gd name="connsiteX40" fmla="*/ 2715 w 14722"/>
                              <a:gd name="connsiteY40" fmla="*/ 7889 h 14844"/>
                              <a:gd name="connsiteX41" fmla="*/ 2870 w 14722"/>
                              <a:gd name="connsiteY41" fmla="*/ 7451 h 14844"/>
                              <a:gd name="connsiteX42" fmla="*/ 2846 w 14722"/>
                              <a:gd name="connsiteY42" fmla="*/ 4515 h 14844"/>
                              <a:gd name="connsiteX43" fmla="*/ 3327 w 14722"/>
                              <a:gd name="connsiteY43" fmla="*/ 161 h 14844"/>
                              <a:gd name="connsiteX44" fmla="*/ 4607 w 14722"/>
                              <a:gd name="connsiteY44" fmla="*/ 766 h 14844"/>
                              <a:gd name="connsiteX45" fmla="*/ 14016 w 14722"/>
                              <a:gd name="connsiteY45" fmla="*/ 1563 h 14844"/>
                              <a:gd name="connsiteX46" fmla="*/ 13724 w 14722"/>
                              <a:gd name="connsiteY46" fmla="*/ 3504 h 14844"/>
                              <a:gd name="connsiteX47" fmla="*/ 12746 w 14722"/>
                              <a:gd name="connsiteY47" fmla="*/ 5276 h 14844"/>
                              <a:gd name="connsiteX48" fmla="*/ 13154 w 14722"/>
                              <a:gd name="connsiteY48" fmla="*/ 6793 h 14844"/>
                              <a:gd name="connsiteX49" fmla="*/ 12308 w 14722"/>
                              <a:gd name="connsiteY49" fmla="*/ 7278 h 14844"/>
                              <a:gd name="connsiteX50" fmla="*/ 10601 w 14722"/>
                              <a:gd name="connsiteY50" fmla="*/ 8775 h 14844"/>
                              <a:gd name="connsiteX51" fmla="*/ 10402 w 14722"/>
                              <a:gd name="connsiteY51" fmla="*/ 11524 h 14844"/>
                              <a:gd name="connsiteX0" fmla="*/ 12075 w 14722"/>
                              <a:gd name="connsiteY0" fmla="*/ 4035 h 14844"/>
                              <a:gd name="connsiteX1" fmla="*/ 12308 w 14722"/>
                              <a:gd name="connsiteY1" fmla="*/ 2222 h 14844"/>
                              <a:gd name="connsiteX2" fmla="*/ 4449 w 14722"/>
                              <a:gd name="connsiteY2" fmla="*/ 2457 h 14844"/>
                              <a:gd name="connsiteX3" fmla="*/ 4478 w 14722"/>
                              <a:gd name="connsiteY3" fmla="*/ 6209 h 14844"/>
                              <a:gd name="connsiteX4" fmla="*/ 4438 w 14722"/>
                              <a:gd name="connsiteY4" fmla="*/ 6754 h 14844"/>
                              <a:gd name="connsiteX5" fmla="*/ 4002 w 14722"/>
                              <a:gd name="connsiteY5" fmla="*/ 7114 h 14844"/>
                              <a:gd name="connsiteX6" fmla="*/ 3626 w 14722"/>
                              <a:gd name="connsiteY6" fmla="*/ 8368 h 14844"/>
                              <a:gd name="connsiteX7" fmla="*/ 4357 w 14722"/>
                              <a:gd name="connsiteY7" fmla="*/ 7863 h 14844"/>
                              <a:gd name="connsiteX8" fmla="*/ 6200 w 14722"/>
                              <a:gd name="connsiteY8" fmla="*/ 5066 h 14844"/>
                              <a:gd name="connsiteX9" fmla="*/ 7002 w 14722"/>
                              <a:gd name="connsiteY9" fmla="*/ 5129 h 14844"/>
                              <a:gd name="connsiteX10" fmla="*/ 7408 w 14722"/>
                              <a:gd name="connsiteY10" fmla="*/ 5925 h 14844"/>
                              <a:gd name="connsiteX11" fmla="*/ 6982 w 14722"/>
                              <a:gd name="connsiteY11" fmla="*/ 6945 h 14844"/>
                              <a:gd name="connsiteX12" fmla="*/ 6211 w 14722"/>
                              <a:gd name="connsiteY12" fmla="*/ 7205 h 14844"/>
                              <a:gd name="connsiteX13" fmla="*/ 3930 w 14722"/>
                              <a:gd name="connsiteY13" fmla="*/ 9584 h 14844"/>
                              <a:gd name="connsiteX14" fmla="*/ 3891 w 14722"/>
                              <a:gd name="connsiteY14" fmla="*/ 10257 h 14844"/>
                              <a:gd name="connsiteX15" fmla="*/ 4195 w 14722"/>
                              <a:gd name="connsiteY15" fmla="*/ 11084 h 14844"/>
                              <a:gd name="connsiteX16" fmla="*/ 4948 w 14722"/>
                              <a:gd name="connsiteY16" fmla="*/ 12404 h 14844"/>
                              <a:gd name="connsiteX17" fmla="*/ 5836 w 14722"/>
                              <a:gd name="connsiteY17" fmla="*/ 11523 h 14844"/>
                              <a:gd name="connsiteX18" fmla="*/ 6852 w 14722"/>
                              <a:gd name="connsiteY18" fmla="*/ 9829 h 14844"/>
                              <a:gd name="connsiteX19" fmla="*/ 7953 w 14722"/>
                              <a:gd name="connsiteY19" fmla="*/ 7009 h 14844"/>
                              <a:gd name="connsiteX20" fmla="*/ 8228 w 14722"/>
                              <a:gd name="connsiteY20" fmla="*/ 5846 h 14844"/>
                              <a:gd name="connsiteX21" fmla="*/ 8733 w 14722"/>
                              <a:gd name="connsiteY21" fmla="*/ 5066 h 14844"/>
                              <a:gd name="connsiteX22" fmla="*/ 9594 w 14722"/>
                              <a:gd name="connsiteY22" fmla="*/ 5266 h 14844"/>
                              <a:gd name="connsiteX23" fmla="*/ 10000 w 14722"/>
                              <a:gd name="connsiteY23" fmla="*/ 5925 h 14844"/>
                              <a:gd name="connsiteX24" fmla="*/ 9780 w 14722"/>
                              <a:gd name="connsiteY24" fmla="*/ 6754 h 14844"/>
                              <a:gd name="connsiteX25" fmla="*/ 9099 w 14722"/>
                              <a:gd name="connsiteY25" fmla="*/ 7164 h 14844"/>
                              <a:gd name="connsiteX26" fmla="*/ 8735 w 14722"/>
                              <a:gd name="connsiteY26" fmla="*/ 8357 h 14844"/>
                              <a:gd name="connsiteX27" fmla="*/ 9597 w 14722"/>
                              <a:gd name="connsiteY27" fmla="*/ 9557 h 14844"/>
                              <a:gd name="connsiteX28" fmla="*/ 8521 w 14722"/>
                              <a:gd name="connsiteY28" fmla="*/ 10837 h 14844"/>
                              <a:gd name="connsiteX29" fmla="*/ 7692 w 14722"/>
                              <a:gd name="connsiteY29" fmla="*/ 11419 h 14844"/>
                              <a:gd name="connsiteX30" fmla="*/ 6474 w 14722"/>
                              <a:gd name="connsiteY30" fmla="*/ 12829 h 14844"/>
                              <a:gd name="connsiteX31" fmla="*/ 6130 w 14722"/>
                              <a:gd name="connsiteY31" fmla="*/ 13218 h 14844"/>
                              <a:gd name="connsiteX32" fmla="*/ 6122 w 14722"/>
                              <a:gd name="connsiteY32" fmla="*/ 14003 h 14844"/>
                              <a:gd name="connsiteX33" fmla="*/ 5320 w 14722"/>
                              <a:gd name="connsiteY33" fmla="*/ 14844 h 14844"/>
                              <a:gd name="connsiteX34" fmla="*/ 5320 w 14722"/>
                              <a:gd name="connsiteY34" fmla="*/ 14806 h 14844"/>
                              <a:gd name="connsiteX35" fmla="*/ 4660 w 14722"/>
                              <a:gd name="connsiteY35" fmla="*/ 14316 h 14844"/>
                              <a:gd name="connsiteX36" fmla="*/ 241 w 14722"/>
                              <a:gd name="connsiteY36" fmla="*/ 6778 h 14844"/>
                              <a:gd name="connsiteX37" fmla="*/ 615 w 14722"/>
                              <a:gd name="connsiteY37" fmla="*/ 4981 h 14844"/>
                              <a:gd name="connsiteX38" fmla="*/ 1607 w 14722"/>
                              <a:gd name="connsiteY38" fmla="*/ 5370 h 14844"/>
                              <a:gd name="connsiteX39" fmla="*/ 2329 w 14722"/>
                              <a:gd name="connsiteY39" fmla="*/ 7501 h 14844"/>
                              <a:gd name="connsiteX40" fmla="*/ 2715 w 14722"/>
                              <a:gd name="connsiteY40" fmla="*/ 7889 h 14844"/>
                              <a:gd name="connsiteX41" fmla="*/ 2870 w 14722"/>
                              <a:gd name="connsiteY41" fmla="*/ 7451 h 14844"/>
                              <a:gd name="connsiteX42" fmla="*/ 2846 w 14722"/>
                              <a:gd name="connsiteY42" fmla="*/ 4515 h 14844"/>
                              <a:gd name="connsiteX43" fmla="*/ 3327 w 14722"/>
                              <a:gd name="connsiteY43" fmla="*/ 161 h 14844"/>
                              <a:gd name="connsiteX44" fmla="*/ 4607 w 14722"/>
                              <a:gd name="connsiteY44" fmla="*/ 766 h 14844"/>
                              <a:gd name="connsiteX45" fmla="*/ 14016 w 14722"/>
                              <a:gd name="connsiteY45" fmla="*/ 1563 h 14844"/>
                              <a:gd name="connsiteX46" fmla="*/ 13724 w 14722"/>
                              <a:gd name="connsiteY46" fmla="*/ 3504 h 14844"/>
                              <a:gd name="connsiteX47" fmla="*/ 12746 w 14722"/>
                              <a:gd name="connsiteY47" fmla="*/ 5276 h 14844"/>
                              <a:gd name="connsiteX48" fmla="*/ 13154 w 14722"/>
                              <a:gd name="connsiteY48" fmla="*/ 6793 h 14844"/>
                              <a:gd name="connsiteX49" fmla="*/ 12308 w 14722"/>
                              <a:gd name="connsiteY49" fmla="*/ 7278 h 14844"/>
                              <a:gd name="connsiteX50" fmla="*/ 10601 w 14722"/>
                              <a:gd name="connsiteY50" fmla="*/ 8775 h 14844"/>
                              <a:gd name="connsiteX51" fmla="*/ 10402 w 14722"/>
                              <a:gd name="connsiteY51" fmla="*/ 11524 h 14844"/>
                              <a:gd name="connsiteX0" fmla="*/ 11476 w 14722"/>
                              <a:gd name="connsiteY0" fmla="*/ 5576 h 14844"/>
                              <a:gd name="connsiteX1" fmla="*/ 12308 w 14722"/>
                              <a:gd name="connsiteY1" fmla="*/ 2222 h 14844"/>
                              <a:gd name="connsiteX2" fmla="*/ 4449 w 14722"/>
                              <a:gd name="connsiteY2" fmla="*/ 2457 h 14844"/>
                              <a:gd name="connsiteX3" fmla="*/ 4478 w 14722"/>
                              <a:gd name="connsiteY3" fmla="*/ 6209 h 14844"/>
                              <a:gd name="connsiteX4" fmla="*/ 4438 w 14722"/>
                              <a:gd name="connsiteY4" fmla="*/ 6754 h 14844"/>
                              <a:gd name="connsiteX5" fmla="*/ 4002 w 14722"/>
                              <a:gd name="connsiteY5" fmla="*/ 7114 h 14844"/>
                              <a:gd name="connsiteX6" fmla="*/ 3626 w 14722"/>
                              <a:gd name="connsiteY6" fmla="*/ 8368 h 14844"/>
                              <a:gd name="connsiteX7" fmla="*/ 4357 w 14722"/>
                              <a:gd name="connsiteY7" fmla="*/ 7863 h 14844"/>
                              <a:gd name="connsiteX8" fmla="*/ 6200 w 14722"/>
                              <a:gd name="connsiteY8" fmla="*/ 5066 h 14844"/>
                              <a:gd name="connsiteX9" fmla="*/ 7002 w 14722"/>
                              <a:gd name="connsiteY9" fmla="*/ 5129 h 14844"/>
                              <a:gd name="connsiteX10" fmla="*/ 7408 w 14722"/>
                              <a:gd name="connsiteY10" fmla="*/ 5925 h 14844"/>
                              <a:gd name="connsiteX11" fmla="*/ 6982 w 14722"/>
                              <a:gd name="connsiteY11" fmla="*/ 6945 h 14844"/>
                              <a:gd name="connsiteX12" fmla="*/ 6211 w 14722"/>
                              <a:gd name="connsiteY12" fmla="*/ 7205 h 14844"/>
                              <a:gd name="connsiteX13" fmla="*/ 3930 w 14722"/>
                              <a:gd name="connsiteY13" fmla="*/ 9584 h 14844"/>
                              <a:gd name="connsiteX14" fmla="*/ 3891 w 14722"/>
                              <a:gd name="connsiteY14" fmla="*/ 10257 h 14844"/>
                              <a:gd name="connsiteX15" fmla="*/ 4195 w 14722"/>
                              <a:gd name="connsiteY15" fmla="*/ 11084 h 14844"/>
                              <a:gd name="connsiteX16" fmla="*/ 4948 w 14722"/>
                              <a:gd name="connsiteY16" fmla="*/ 12404 h 14844"/>
                              <a:gd name="connsiteX17" fmla="*/ 5836 w 14722"/>
                              <a:gd name="connsiteY17" fmla="*/ 11523 h 14844"/>
                              <a:gd name="connsiteX18" fmla="*/ 6852 w 14722"/>
                              <a:gd name="connsiteY18" fmla="*/ 9829 h 14844"/>
                              <a:gd name="connsiteX19" fmla="*/ 7953 w 14722"/>
                              <a:gd name="connsiteY19" fmla="*/ 7009 h 14844"/>
                              <a:gd name="connsiteX20" fmla="*/ 8228 w 14722"/>
                              <a:gd name="connsiteY20" fmla="*/ 5846 h 14844"/>
                              <a:gd name="connsiteX21" fmla="*/ 8733 w 14722"/>
                              <a:gd name="connsiteY21" fmla="*/ 5066 h 14844"/>
                              <a:gd name="connsiteX22" fmla="*/ 9594 w 14722"/>
                              <a:gd name="connsiteY22" fmla="*/ 5266 h 14844"/>
                              <a:gd name="connsiteX23" fmla="*/ 10000 w 14722"/>
                              <a:gd name="connsiteY23" fmla="*/ 5925 h 14844"/>
                              <a:gd name="connsiteX24" fmla="*/ 9780 w 14722"/>
                              <a:gd name="connsiteY24" fmla="*/ 6754 h 14844"/>
                              <a:gd name="connsiteX25" fmla="*/ 9099 w 14722"/>
                              <a:gd name="connsiteY25" fmla="*/ 7164 h 14844"/>
                              <a:gd name="connsiteX26" fmla="*/ 8735 w 14722"/>
                              <a:gd name="connsiteY26" fmla="*/ 8357 h 14844"/>
                              <a:gd name="connsiteX27" fmla="*/ 9597 w 14722"/>
                              <a:gd name="connsiteY27" fmla="*/ 9557 h 14844"/>
                              <a:gd name="connsiteX28" fmla="*/ 8521 w 14722"/>
                              <a:gd name="connsiteY28" fmla="*/ 10837 h 14844"/>
                              <a:gd name="connsiteX29" fmla="*/ 7692 w 14722"/>
                              <a:gd name="connsiteY29" fmla="*/ 11419 h 14844"/>
                              <a:gd name="connsiteX30" fmla="*/ 6474 w 14722"/>
                              <a:gd name="connsiteY30" fmla="*/ 12829 h 14844"/>
                              <a:gd name="connsiteX31" fmla="*/ 6130 w 14722"/>
                              <a:gd name="connsiteY31" fmla="*/ 13218 h 14844"/>
                              <a:gd name="connsiteX32" fmla="*/ 6122 w 14722"/>
                              <a:gd name="connsiteY32" fmla="*/ 14003 h 14844"/>
                              <a:gd name="connsiteX33" fmla="*/ 5320 w 14722"/>
                              <a:gd name="connsiteY33" fmla="*/ 14844 h 14844"/>
                              <a:gd name="connsiteX34" fmla="*/ 5320 w 14722"/>
                              <a:gd name="connsiteY34" fmla="*/ 14806 h 14844"/>
                              <a:gd name="connsiteX35" fmla="*/ 4660 w 14722"/>
                              <a:gd name="connsiteY35" fmla="*/ 14316 h 14844"/>
                              <a:gd name="connsiteX36" fmla="*/ 241 w 14722"/>
                              <a:gd name="connsiteY36" fmla="*/ 6778 h 14844"/>
                              <a:gd name="connsiteX37" fmla="*/ 615 w 14722"/>
                              <a:gd name="connsiteY37" fmla="*/ 4981 h 14844"/>
                              <a:gd name="connsiteX38" fmla="*/ 1607 w 14722"/>
                              <a:gd name="connsiteY38" fmla="*/ 5370 h 14844"/>
                              <a:gd name="connsiteX39" fmla="*/ 2329 w 14722"/>
                              <a:gd name="connsiteY39" fmla="*/ 7501 h 14844"/>
                              <a:gd name="connsiteX40" fmla="*/ 2715 w 14722"/>
                              <a:gd name="connsiteY40" fmla="*/ 7889 h 14844"/>
                              <a:gd name="connsiteX41" fmla="*/ 2870 w 14722"/>
                              <a:gd name="connsiteY41" fmla="*/ 7451 h 14844"/>
                              <a:gd name="connsiteX42" fmla="*/ 2846 w 14722"/>
                              <a:gd name="connsiteY42" fmla="*/ 4515 h 14844"/>
                              <a:gd name="connsiteX43" fmla="*/ 3327 w 14722"/>
                              <a:gd name="connsiteY43" fmla="*/ 161 h 14844"/>
                              <a:gd name="connsiteX44" fmla="*/ 4607 w 14722"/>
                              <a:gd name="connsiteY44" fmla="*/ 766 h 14844"/>
                              <a:gd name="connsiteX45" fmla="*/ 14016 w 14722"/>
                              <a:gd name="connsiteY45" fmla="*/ 1563 h 14844"/>
                              <a:gd name="connsiteX46" fmla="*/ 13724 w 14722"/>
                              <a:gd name="connsiteY46" fmla="*/ 3504 h 14844"/>
                              <a:gd name="connsiteX47" fmla="*/ 12746 w 14722"/>
                              <a:gd name="connsiteY47" fmla="*/ 5276 h 14844"/>
                              <a:gd name="connsiteX48" fmla="*/ 13154 w 14722"/>
                              <a:gd name="connsiteY48" fmla="*/ 6793 h 14844"/>
                              <a:gd name="connsiteX49" fmla="*/ 12308 w 14722"/>
                              <a:gd name="connsiteY49" fmla="*/ 7278 h 14844"/>
                              <a:gd name="connsiteX50" fmla="*/ 10601 w 14722"/>
                              <a:gd name="connsiteY50" fmla="*/ 8775 h 14844"/>
                              <a:gd name="connsiteX51" fmla="*/ 10402 w 14722"/>
                              <a:gd name="connsiteY51" fmla="*/ 11524 h 14844"/>
                              <a:gd name="connsiteX0" fmla="*/ 11476 w 14722"/>
                              <a:gd name="connsiteY0" fmla="*/ 5576 h 14844"/>
                              <a:gd name="connsiteX1" fmla="*/ 12308 w 14722"/>
                              <a:gd name="connsiteY1" fmla="*/ 2222 h 14844"/>
                              <a:gd name="connsiteX2" fmla="*/ 4449 w 14722"/>
                              <a:gd name="connsiteY2" fmla="*/ 2457 h 14844"/>
                              <a:gd name="connsiteX3" fmla="*/ 4478 w 14722"/>
                              <a:gd name="connsiteY3" fmla="*/ 6209 h 14844"/>
                              <a:gd name="connsiteX4" fmla="*/ 4438 w 14722"/>
                              <a:gd name="connsiteY4" fmla="*/ 6754 h 14844"/>
                              <a:gd name="connsiteX5" fmla="*/ 4002 w 14722"/>
                              <a:gd name="connsiteY5" fmla="*/ 7114 h 14844"/>
                              <a:gd name="connsiteX6" fmla="*/ 3626 w 14722"/>
                              <a:gd name="connsiteY6" fmla="*/ 8368 h 14844"/>
                              <a:gd name="connsiteX7" fmla="*/ 4357 w 14722"/>
                              <a:gd name="connsiteY7" fmla="*/ 7863 h 14844"/>
                              <a:gd name="connsiteX8" fmla="*/ 6200 w 14722"/>
                              <a:gd name="connsiteY8" fmla="*/ 5066 h 14844"/>
                              <a:gd name="connsiteX9" fmla="*/ 7002 w 14722"/>
                              <a:gd name="connsiteY9" fmla="*/ 5129 h 14844"/>
                              <a:gd name="connsiteX10" fmla="*/ 7408 w 14722"/>
                              <a:gd name="connsiteY10" fmla="*/ 5925 h 14844"/>
                              <a:gd name="connsiteX11" fmla="*/ 6982 w 14722"/>
                              <a:gd name="connsiteY11" fmla="*/ 6945 h 14844"/>
                              <a:gd name="connsiteX12" fmla="*/ 6211 w 14722"/>
                              <a:gd name="connsiteY12" fmla="*/ 7205 h 14844"/>
                              <a:gd name="connsiteX13" fmla="*/ 3930 w 14722"/>
                              <a:gd name="connsiteY13" fmla="*/ 9584 h 14844"/>
                              <a:gd name="connsiteX14" fmla="*/ 3891 w 14722"/>
                              <a:gd name="connsiteY14" fmla="*/ 10257 h 14844"/>
                              <a:gd name="connsiteX15" fmla="*/ 4195 w 14722"/>
                              <a:gd name="connsiteY15" fmla="*/ 11084 h 14844"/>
                              <a:gd name="connsiteX16" fmla="*/ 4948 w 14722"/>
                              <a:gd name="connsiteY16" fmla="*/ 12404 h 14844"/>
                              <a:gd name="connsiteX17" fmla="*/ 5836 w 14722"/>
                              <a:gd name="connsiteY17" fmla="*/ 11523 h 14844"/>
                              <a:gd name="connsiteX18" fmla="*/ 6852 w 14722"/>
                              <a:gd name="connsiteY18" fmla="*/ 9829 h 14844"/>
                              <a:gd name="connsiteX19" fmla="*/ 7953 w 14722"/>
                              <a:gd name="connsiteY19" fmla="*/ 7009 h 14844"/>
                              <a:gd name="connsiteX20" fmla="*/ 8228 w 14722"/>
                              <a:gd name="connsiteY20" fmla="*/ 5846 h 14844"/>
                              <a:gd name="connsiteX21" fmla="*/ 8733 w 14722"/>
                              <a:gd name="connsiteY21" fmla="*/ 5066 h 14844"/>
                              <a:gd name="connsiteX22" fmla="*/ 9594 w 14722"/>
                              <a:gd name="connsiteY22" fmla="*/ 5266 h 14844"/>
                              <a:gd name="connsiteX23" fmla="*/ 10000 w 14722"/>
                              <a:gd name="connsiteY23" fmla="*/ 5925 h 14844"/>
                              <a:gd name="connsiteX24" fmla="*/ 9780 w 14722"/>
                              <a:gd name="connsiteY24" fmla="*/ 6754 h 14844"/>
                              <a:gd name="connsiteX25" fmla="*/ 9099 w 14722"/>
                              <a:gd name="connsiteY25" fmla="*/ 7164 h 14844"/>
                              <a:gd name="connsiteX26" fmla="*/ 8735 w 14722"/>
                              <a:gd name="connsiteY26" fmla="*/ 8357 h 14844"/>
                              <a:gd name="connsiteX27" fmla="*/ 9597 w 14722"/>
                              <a:gd name="connsiteY27" fmla="*/ 9557 h 14844"/>
                              <a:gd name="connsiteX28" fmla="*/ 8521 w 14722"/>
                              <a:gd name="connsiteY28" fmla="*/ 10837 h 14844"/>
                              <a:gd name="connsiteX29" fmla="*/ 7692 w 14722"/>
                              <a:gd name="connsiteY29" fmla="*/ 11419 h 14844"/>
                              <a:gd name="connsiteX30" fmla="*/ 6474 w 14722"/>
                              <a:gd name="connsiteY30" fmla="*/ 12829 h 14844"/>
                              <a:gd name="connsiteX31" fmla="*/ 6130 w 14722"/>
                              <a:gd name="connsiteY31" fmla="*/ 13218 h 14844"/>
                              <a:gd name="connsiteX32" fmla="*/ 6122 w 14722"/>
                              <a:gd name="connsiteY32" fmla="*/ 14003 h 14844"/>
                              <a:gd name="connsiteX33" fmla="*/ 5320 w 14722"/>
                              <a:gd name="connsiteY33" fmla="*/ 14844 h 14844"/>
                              <a:gd name="connsiteX34" fmla="*/ 5320 w 14722"/>
                              <a:gd name="connsiteY34" fmla="*/ 14806 h 14844"/>
                              <a:gd name="connsiteX35" fmla="*/ 4660 w 14722"/>
                              <a:gd name="connsiteY35" fmla="*/ 14316 h 14844"/>
                              <a:gd name="connsiteX36" fmla="*/ 241 w 14722"/>
                              <a:gd name="connsiteY36" fmla="*/ 6778 h 14844"/>
                              <a:gd name="connsiteX37" fmla="*/ 615 w 14722"/>
                              <a:gd name="connsiteY37" fmla="*/ 4981 h 14844"/>
                              <a:gd name="connsiteX38" fmla="*/ 1607 w 14722"/>
                              <a:gd name="connsiteY38" fmla="*/ 5370 h 14844"/>
                              <a:gd name="connsiteX39" fmla="*/ 2329 w 14722"/>
                              <a:gd name="connsiteY39" fmla="*/ 7501 h 14844"/>
                              <a:gd name="connsiteX40" fmla="*/ 2715 w 14722"/>
                              <a:gd name="connsiteY40" fmla="*/ 7889 h 14844"/>
                              <a:gd name="connsiteX41" fmla="*/ 2870 w 14722"/>
                              <a:gd name="connsiteY41" fmla="*/ 7451 h 14844"/>
                              <a:gd name="connsiteX42" fmla="*/ 2846 w 14722"/>
                              <a:gd name="connsiteY42" fmla="*/ 4515 h 14844"/>
                              <a:gd name="connsiteX43" fmla="*/ 3327 w 14722"/>
                              <a:gd name="connsiteY43" fmla="*/ 161 h 14844"/>
                              <a:gd name="connsiteX44" fmla="*/ 4607 w 14722"/>
                              <a:gd name="connsiteY44" fmla="*/ 766 h 14844"/>
                              <a:gd name="connsiteX45" fmla="*/ 14016 w 14722"/>
                              <a:gd name="connsiteY45" fmla="*/ 1563 h 14844"/>
                              <a:gd name="connsiteX46" fmla="*/ 13724 w 14722"/>
                              <a:gd name="connsiteY46" fmla="*/ 3504 h 14844"/>
                              <a:gd name="connsiteX47" fmla="*/ 12746 w 14722"/>
                              <a:gd name="connsiteY47" fmla="*/ 5276 h 14844"/>
                              <a:gd name="connsiteX48" fmla="*/ 13154 w 14722"/>
                              <a:gd name="connsiteY48" fmla="*/ 6793 h 14844"/>
                              <a:gd name="connsiteX49" fmla="*/ 12308 w 14722"/>
                              <a:gd name="connsiteY49" fmla="*/ 7278 h 14844"/>
                              <a:gd name="connsiteX50" fmla="*/ 10601 w 14722"/>
                              <a:gd name="connsiteY50" fmla="*/ 8775 h 14844"/>
                              <a:gd name="connsiteX51" fmla="*/ 10402 w 14722"/>
                              <a:gd name="connsiteY51" fmla="*/ 11524 h 14844"/>
                              <a:gd name="connsiteX52" fmla="*/ 11476 w 14722"/>
                              <a:gd name="connsiteY52" fmla="*/ 5576 h 14844"/>
                              <a:gd name="connsiteX0" fmla="*/ 10000 w 14722"/>
                              <a:gd name="connsiteY0" fmla="*/ 5925 h 14844"/>
                              <a:gd name="connsiteX1" fmla="*/ 9780 w 14722"/>
                              <a:gd name="connsiteY1" fmla="*/ 6754 h 14844"/>
                              <a:gd name="connsiteX2" fmla="*/ 9099 w 14722"/>
                              <a:gd name="connsiteY2" fmla="*/ 7164 h 14844"/>
                              <a:gd name="connsiteX3" fmla="*/ 8735 w 14722"/>
                              <a:gd name="connsiteY3" fmla="*/ 8357 h 14844"/>
                              <a:gd name="connsiteX4" fmla="*/ 9597 w 14722"/>
                              <a:gd name="connsiteY4" fmla="*/ 9557 h 14844"/>
                              <a:gd name="connsiteX5" fmla="*/ 8521 w 14722"/>
                              <a:gd name="connsiteY5" fmla="*/ 10837 h 14844"/>
                              <a:gd name="connsiteX6" fmla="*/ 7692 w 14722"/>
                              <a:gd name="connsiteY6" fmla="*/ 11419 h 14844"/>
                              <a:gd name="connsiteX7" fmla="*/ 6474 w 14722"/>
                              <a:gd name="connsiteY7" fmla="*/ 12829 h 14844"/>
                              <a:gd name="connsiteX8" fmla="*/ 6130 w 14722"/>
                              <a:gd name="connsiteY8" fmla="*/ 13218 h 14844"/>
                              <a:gd name="connsiteX9" fmla="*/ 6122 w 14722"/>
                              <a:gd name="connsiteY9" fmla="*/ 14003 h 14844"/>
                              <a:gd name="connsiteX10" fmla="*/ 5320 w 14722"/>
                              <a:gd name="connsiteY10" fmla="*/ 14844 h 14844"/>
                              <a:gd name="connsiteX11" fmla="*/ 5320 w 14722"/>
                              <a:gd name="connsiteY11" fmla="*/ 14806 h 14844"/>
                              <a:gd name="connsiteX12" fmla="*/ 4660 w 14722"/>
                              <a:gd name="connsiteY12" fmla="*/ 14316 h 14844"/>
                              <a:gd name="connsiteX13" fmla="*/ 241 w 14722"/>
                              <a:gd name="connsiteY13" fmla="*/ 6778 h 14844"/>
                              <a:gd name="connsiteX14" fmla="*/ 615 w 14722"/>
                              <a:gd name="connsiteY14" fmla="*/ 4981 h 14844"/>
                              <a:gd name="connsiteX15" fmla="*/ 1607 w 14722"/>
                              <a:gd name="connsiteY15" fmla="*/ 5370 h 14844"/>
                              <a:gd name="connsiteX16" fmla="*/ 2329 w 14722"/>
                              <a:gd name="connsiteY16" fmla="*/ 7501 h 14844"/>
                              <a:gd name="connsiteX17" fmla="*/ 2715 w 14722"/>
                              <a:gd name="connsiteY17" fmla="*/ 7889 h 14844"/>
                              <a:gd name="connsiteX18" fmla="*/ 2870 w 14722"/>
                              <a:gd name="connsiteY18" fmla="*/ 7451 h 14844"/>
                              <a:gd name="connsiteX19" fmla="*/ 2846 w 14722"/>
                              <a:gd name="connsiteY19" fmla="*/ 4515 h 14844"/>
                              <a:gd name="connsiteX20" fmla="*/ 3327 w 14722"/>
                              <a:gd name="connsiteY20" fmla="*/ 161 h 14844"/>
                              <a:gd name="connsiteX21" fmla="*/ 4607 w 14722"/>
                              <a:gd name="connsiteY21" fmla="*/ 766 h 14844"/>
                              <a:gd name="connsiteX22" fmla="*/ 14016 w 14722"/>
                              <a:gd name="connsiteY22" fmla="*/ 1563 h 14844"/>
                              <a:gd name="connsiteX23" fmla="*/ 13724 w 14722"/>
                              <a:gd name="connsiteY23" fmla="*/ 3504 h 14844"/>
                              <a:gd name="connsiteX24" fmla="*/ 12746 w 14722"/>
                              <a:gd name="connsiteY24" fmla="*/ 5276 h 14844"/>
                              <a:gd name="connsiteX25" fmla="*/ 13154 w 14722"/>
                              <a:gd name="connsiteY25" fmla="*/ 6793 h 14844"/>
                              <a:gd name="connsiteX26" fmla="*/ 12308 w 14722"/>
                              <a:gd name="connsiteY26" fmla="*/ 7278 h 14844"/>
                              <a:gd name="connsiteX27" fmla="*/ 10601 w 14722"/>
                              <a:gd name="connsiteY27" fmla="*/ 8775 h 14844"/>
                              <a:gd name="connsiteX28" fmla="*/ 10402 w 14722"/>
                              <a:gd name="connsiteY28" fmla="*/ 11524 h 14844"/>
                              <a:gd name="connsiteX29" fmla="*/ 11476 w 14722"/>
                              <a:gd name="connsiteY29" fmla="*/ 5576 h 14844"/>
                              <a:gd name="connsiteX30" fmla="*/ 12308 w 14722"/>
                              <a:gd name="connsiteY30" fmla="*/ 2222 h 14844"/>
                              <a:gd name="connsiteX31" fmla="*/ 4449 w 14722"/>
                              <a:gd name="connsiteY31" fmla="*/ 2457 h 14844"/>
                              <a:gd name="connsiteX32" fmla="*/ 4478 w 14722"/>
                              <a:gd name="connsiteY32" fmla="*/ 6209 h 14844"/>
                              <a:gd name="connsiteX33" fmla="*/ 4438 w 14722"/>
                              <a:gd name="connsiteY33" fmla="*/ 6754 h 14844"/>
                              <a:gd name="connsiteX34" fmla="*/ 4002 w 14722"/>
                              <a:gd name="connsiteY34" fmla="*/ 7114 h 14844"/>
                              <a:gd name="connsiteX35" fmla="*/ 3626 w 14722"/>
                              <a:gd name="connsiteY35" fmla="*/ 8368 h 14844"/>
                              <a:gd name="connsiteX36" fmla="*/ 4357 w 14722"/>
                              <a:gd name="connsiteY36" fmla="*/ 7863 h 14844"/>
                              <a:gd name="connsiteX37" fmla="*/ 6200 w 14722"/>
                              <a:gd name="connsiteY37" fmla="*/ 5066 h 14844"/>
                              <a:gd name="connsiteX38" fmla="*/ 7002 w 14722"/>
                              <a:gd name="connsiteY38" fmla="*/ 5129 h 14844"/>
                              <a:gd name="connsiteX39" fmla="*/ 7408 w 14722"/>
                              <a:gd name="connsiteY39" fmla="*/ 5925 h 14844"/>
                              <a:gd name="connsiteX40" fmla="*/ 6982 w 14722"/>
                              <a:gd name="connsiteY40" fmla="*/ 6945 h 14844"/>
                              <a:gd name="connsiteX41" fmla="*/ 6211 w 14722"/>
                              <a:gd name="connsiteY41" fmla="*/ 7205 h 14844"/>
                              <a:gd name="connsiteX42" fmla="*/ 3930 w 14722"/>
                              <a:gd name="connsiteY42" fmla="*/ 9584 h 14844"/>
                              <a:gd name="connsiteX43" fmla="*/ 3891 w 14722"/>
                              <a:gd name="connsiteY43" fmla="*/ 10257 h 14844"/>
                              <a:gd name="connsiteX44" fmla="*/ 4195 w 14722"/>
                              <a:gd name="connsiteY44" fmla="*/ 11084 h 14844"/>
                              <a:gd name="connsiteX45" fmla="*/ 4948 w 14722"/>
                              <a:gd name="connsiteY45" fmla="*/ 12404 h 14844"/>
                              <a:gd name="connsiteX46" fmla="*/ 5836 w 14722"/>
                              <a:gd name="connsiteY46" fmla="*/ 11523 h 14844"/>
                              <a:gd name="connsiteX47" fmla="*/ 6852 w 14722"/>
                              <a:gd name="connsiteY47" fmla="*/ 9829 h 14844"/>
                              <a:gd name="connsiteX48" fmla="*/ 7953 w 14722"/>
                              <a:gd name="connsiteY48" fmla="*/ 7009 h 14844"/>
                              <a:gd name="connsiteX49" fmla="*/ 8228 w 14722"/>
                              <a:gd name="connsiteY49" fmla="*/ 5846 h 14844"/>
                              <a:gd name="connsiteX50" fmla="*/ 8733 w 14722"/>
                              <a:gd name="connsiteY50" fmla="*/ 5066 h 14844"/>
                              <a:gd name="connsiteX51" fmla="*/ 9594 w 14722"/>
                              <a:gd name="connsiteY51" fmla="*/ 5266 h 14844"/>
                              <a:gd name="connsiteX52" fmla="*/ 11514 w 14722"/>
                              <a:gd name="connsiteY52" fmla="*/ 7858 h 14844"/>
                              <a:gd name="connsiteX0" fmla="*/ 10000 w 14722"/>
                              <a:gd name="connsiteY0" fmla="*/ 5925 h 14844"/>
                              <a:gd name="connsiteX1" fmla="*/ 9780 w 14722"/>
                              <a:gd name="connsiteY1" fmla="*/ 6754 h 14844"/>
                              <a:gd name="connsiteX2" fmla="*/ 9099 w 14722"/>
                              <a:gd name="connsiteY2" fmla="*/ 7164 h 14844"/>
                              <a:gd name="connsiteX3" fmla="*/ 8735 w 14722"/>
                              <a:gd name="connsiteY3" fmla="*/ 8357 h 14844"/>
                              <a:gd name="connsiteX4" fmla="*/ 9597 w 14722"/>
                              <a:gd name="connsiteY4" fmla="*/ 9557 h 14844"/>
                              <a:gd name="connsiteX5" fmla="*/ 8521 w 14722"/>
                              <a:gd name="connsiteY5" fmla="*/ 10837 h 14844"/>
                              <a:gd name="connsiteX6" fmla="*/ 7692 w 14722"/>
                              <a:gd name="connsiteY6" fmla="*/ 11419 h 14844"/>
                              <a:gd name="connsiteX7" fmla="*/ 6474 w 14722"/>
                              <a:gd name="connsiteY7" fmla="*/ 12829 h 14844"/>
                              <a:gd name="connsiteX8" fmla="*/ 6130 w 14722"/>
                              <a:gd name="connsiteY8" fmla="*/ 13218 h 14844"/>
                              <a:gd name="connsiteX9" fmla="*/ 6122 w 14722"/>
                              <a:gd name="connsiteY9" fmla="*/ 14003 h 14844"/>
                              <a:gd name="connsiteX10" fmla="*/ 5320 w 14722"/>
                              <a:gd name="connsiteY10" fmla="*/ 14844 h 14844"/>
                              <a:gd name="connsiteX11" fmla="*/ 5320 w 14722"/>
                              <a:gd name="connsiteY11" fmla="*/ 14806 h 14844"/>
                              <a:gd name="connsiteX12" fmla="*/ 4660 w 14722"/>
                              <a:gd name="connsiteY12" fmla="*/ 14316 h 14844"/>
                              <a:gd name="connsiteX13" fmla="*/ 241 w 14722"/>
                              <a:gd name="connsiteY13" fmla="*/ 6778 h 14844"/>
                              <a:gd name="connsiteX14" fmla="*/ 615 w 14722"/>
                              <a:gd name="connsiteY14" fmla="*/ 4981 h 14844"/>
                              <a:gd name="connsiteX15" fmla="*/ 1607 w 14722"/>
                              <a:gd name="connsiteY15" fmla="*/ 5370 h 14844"/>
                              <a:gd name="connsiteX16" fmla="*/ 2329 w 14722"/>
                              <a:gd name="connsiteY16" fmla="*/ 7501 h 14844"/>
                              <a:gd name="connsiteX17" fmla="*/ 2715 w 14722"/>
                              <a:gd name="connsiteY17" fmla="*/ 7889 h 14844"/>
                              <a:gd name="connsiteX18" fmla="*/ 2870 w 14722"/>
                              <a:gd name="connsiteY18" fmla="*/ 7451 h 14844"/>
                              <a:gd name="connsiteX19" fmla="*/ 2846 w 14722"/>
                              <a:gd name="connsiteY19" fmla="*/ 4515 h 14844"/>
                              <a:gd name="connsiteX20" fmla="*/ 3327 w 14722"/>
                              <a:gd name="connsiteY20" fmla="*/ 161 h 14844"/>
                              <a:gd name="connsiteX21" fmla="*/ 4607 w 14722"/>
                              <a:gd name="connsiteY21" fmla="*/ 766 h 14844"/>
                              <a:gd name="connsiteX22" fmla="*/ 14016 w 14722"/>
                              <a:gd name="connsiteY22" fmla="*/ 1563 h 14844"/>
                              <a:gd name="connsiteX23" fmla="*/ 13724 w 14722"/>
                              <a:gd name="connsiteY23" fmla="*/ 3504 h 14844"/>
                              <a:gd name="connsiteX24" fmla="*/ 12746 w 14722"/>
                              <a:gd name="connsiteY24" fmla="*/ 5276 h 14844"/>
                              <a:gd name="connsiteX25" fmla="*/ 13154 w 14722"/>
                              <a:gd name="connsiteY25" fmla="*/ 6793 h 14844"/>
                              <a:gd name="connsiteX26" fmla="*/ 12308 w 14722"/>
                              <a:gd name="connsiteY26" fmla="*/ 7278 h 14844"/>
                              <a:gd name="connsiteX27" fmla="*/ 10601 w 14722"/>
                              <a:gd name="connsiteY27" fmla="*/ 8775 h 14844"/>
                              <a:gd name="connsiteX28" fmla="*/ 10402 w 14722"/>
                              <a:gd name="connsiteY28" fmla="*/ 11524 h 14844"/>
                              <a:gd name="connsiteX29" fmla="*/ 11476 w 14722"/>
                              <a:gd name="connsiteY29" fmla="*/ 5576 h 14844"/>
                              <a:gd name="connsiteX30" fmla="*/ 12308 w 14722"/>
                              <a:gd name="connsiteY30" fmla="*/ 2222 h 14844"/>
                              <a:gd name="connsiteX31" fmla="*/ 4449 w 14722"/>
                              <a:gd name="connsiteY31" fmla="*/ 2457 h 14844"/>
                              <a:gd name="connsiteX32" fmla="*/ 4478 w 14722"/>
                              <a:gd name="connsiteY32" fmla="*/ 6209 h 14844"/>
                              <a:gd name="connsiteX33" fmla="*/ 4438 w 14722"/>
                              <a:gd name="connsiteY33" fmla="*/ 6754 h 14844"/>
                              <a:gd name="connsiteX34" fmla="*/ 4002 w 14722"/>
                              <a:gd name="connsiteY34" fmla="*/ 7114 h 14844"/>
                              <a:gd name="connsiteX35" fmla="*/ 3626 w 14722"/>
                              <a:gd name="connsiteY35" fmla="*/ 8368 h 14844"/>
                              <a:gd name="connsiteX36" fmla="*/ 4357 w 14722"/>
                              <a:gd name="connsiteY36" fmla="*/ 7863 h 14844"/>
                              <a:gd name="connsiteX37" fmla="*/ 6200 w 14722"/>
                              <a:gd name="connsiteY37" fmla="*/ 5066 h 14844"/>
                              <a:gd name="connsiteX38" fmla="*/ 7002 w 14722"/>
                              <a:gd name="connsiteY38" fmla="*/ 5129 h 14844"/>
                              <a:gd name="connsiteX39" fmla="*/ 7408 w 14722"/>
                              <a:gd name="connsiteY39" fmla="*/ 5925 h 14844"/>
                              <a:gd name="connsiteX40" fmla="*/ 6982 w 14722"/>
                              <a:gd name="connsiteY40" fmla="*/ 6945 h 14844"/>
                              <a:gd name="connsiteX41" fmla="*/ 6211 w 14722"/>
                              <a:gd name="connsiteY41" fmla="*/ 7205 h 14844"/>
                              <a:gd name="connsiteX42" fmla="*/ 3930 w 14722"/>
                              <a:gd name="connsiteY42" fmla="*/ 9584 h 14844"/>
                              <a:gd name="connsiteX43" fmla="*/ 3891 w 14722"/>
                              <a:gd name="connsiteY43" fmla="*/ 10257 h 14844"/>
                              <a:gd name="connsiteX44" fmla="*/ 4195 w 14722"/>
                              <a:gd name="connsiteY44" fmla="*/ 11084 h 14844"/>
                              <a:gd name="connsiteX45" fmla="*/ 4948 w 14722"/>
                              <a:gd name="connsiteY45" fmla="*/ 12404 h 14844"/>
                              <a:gd name="connsiteX46" fmla="*/ 5836 w 14722"/>
                              <a:gd name="connsiteY46" fmla="*/ 11523 h 14844"/>
                              <a:gd name="connsiteX47" fmla="*/ 6852 w 14722"/>
                              <a:gd name="connsiteY47" fmla="*/ 9829 h 14844"/>
                              <a:gd name="connsiteX48" fmla="*/ 7953 w 14722"/>
                              <a:gd name="connsiteY48" fmla="*/ 7009 h 14844"/>
                              <a:gd name="connsiteX49" fmla="*/ 8228 w 14722"/>
                              <a:gd name="connsiteY49" fmla="*/ 5846 h 14844"/>
                              <a:gd name="connsiteX50" fmla="*/ 8733 w 14722"/>
                              <a:gd name="connsiteY50" fmla="*/ 5066 h 14844"/>
                              <a:gd name="connsiteX51" fmla="*/ 9594 w 14722"/>
                              <a:gd name="connsiteY51" fmla="*/ 5266 h 14844"/>
                              <a:gd name="connsiteX52" fmla="*/ 10402 w 14722"/>
                              <a:gd name="connsiteY52" fmla="*/ 5058 h 14844"/>
                              <a:gd name="connsiteX0" fmla="*/ 10000 w 14722"/>
                              <a:gd name="connsiteY0" fmla="*/ 5925 h 14844"/>
                              <a:gd name="connsiteX1" fmla="*/ 9780 w 14722"/>
                              <a:gd name="connsiteY1" fmla="*/ 6754 h 14844"/>
                              <a:gd name="connsiteX2" fmla="*/ 9099 w 14722"/>
                              <a:gd name="connsiteY2" fmla="*/ 7164 h 14844"/>
                              <a:gd name="connsiteX3" fmla="*/ 8735 w 14722"/>
                              <a:gd name="connsiteY3" fmla="*/ 8357 h 14844"/>
                              <a:gd name="connsiteX4" fmla="*/ 9597 w 14722"/>
                              <a:gd name="connsiteY4" fmla="*/ 9557 h 14844"/>
                              <a:gd name="connsiteX5" fmla="*/ 8521 w 14722"/>
                              <a:gd name="connsiteY5" fmla="*/ 10837 h 14844"/>
                              <a:gd name="connsiteX6" fmla="*/ 7692 w 14722"/>
                              <a:gd name="connsiteY6" fmla="*/ 11419 h 14844"/>
                              <a:gd name="connsiteX7" fmla="*/ 6474 w 14722"/>
                              <a:gd name="connsiteY7" fmla="*/ 12829 h 14844"/>
                              <a:gd name="connsiteX8" fmla="*/ 6130 w 14722"/>
                              <a:gd name="connsiteY8" fmla="*/ 13218 h 14844"/>
                              <a:gd name="connsiteX9" fmla="*/ 6122 w 14722"/>
                              <a:gd name="connsiteY9" fmla="*/ 14003 h 14844"/>
                              <a:gd name="connsiteX10" fmla="*/ 5320 w 14722"/>
                              <a:gd name="connsiteY10" fmla="*/ 14844 h 14844"/>
                              <a:gd name="connsiteX11" fmla="*/ 5320 w 14722"/>
                              <a:gd name="connsiteY11" fmla="*/ 14806 h 14844"/>
                              <a:gd name="connsiteX12" fmla="*/ 4660 w 14722"/>
                              <a:gd name="connsiteY12" fmla="*/ 14316 h 14844"/>
                              <a:gd name="connsiteX13" fmla="*/ 241 w 14722"/>
                              <a:gd name="connsiteY13" fmla="*/ 6778 h 14844"/>
                              <a:gd name="connsiteX14" fmla="*/ 615 w 14722"/>
                              <a:gd name="connsiteY14" fmla="*/ 4981 h 14844"/>
                              <a:gd name="connsiteX15" fmla="*/ 1607 w 14722"/>
                              <a:gd name="connsiteY15" fmla="*/ 5370 h 14844"/>
                              <a:gd name="connsiteX16" fmla="*/ 2329 w 14722"/>
                              <a:gd name="connsiteY16" fmla="*/ 7501 h 14844"/>
                              <a:gd name="connsiteX17" fmla="*/ 2715 w 14722"/>
                              <a:gd name="connsiteY17" fmla="*/ 7889 h 14844"/>
                              <a:gd name="connsiteX18" fmla="*/ 2870 w 14722"/>
                              <a:gd name="connsiteY18" fmla="*/ 7451 h 14844"/>
                              <a:gd name="connsiteX19" fmla="*/ 2846 w 14722"/>
                              <a:gd name="connsiteY19" fmla="*/ 4515 h 14844"/>
                              <a:gd name="connsiteX20" fmla="*/ 3327 w 14722"/>
                              <a:gd name="connsiteY20" fmla="*/ 161 h 14844"/>
                              <a:gd name="connsiteX21" fmla="*/ 4607 w 14722"/>
                              <a:gd name="connsiteY21" fmla="*/ 766 h 14844"/>
                              <a:gd name="connsiteX22" fmla="*/ 14016 w 14722"/>
                              <a:gd name="connsiteY22" fmla="*/ 1563 h 14844"/>
                              <a:gd name="connsiteX23" fmla="*/ 13724 w 14722"/>
                              <a:gd name="connsiteY23" fmla="*/ 3504 h 14844"/>
                              <a:gd name="connsiteX24" fmla="*/ 12746 w 14722"/>
                              <a:gd name="connsiteY24" fmla="*/ 5276 h 14844"/>
                              <a:gd name="connsiteX25" fmla="*/ 13154 w 14722"/>
                              <a:gd name="connsiteY25" fmla="*/ 6793 h 14844"/>
                              <a:gd name="connsiteX26" fmla="*/ 12308 w 14722"/>
                              <a:gd name="connsiteY26" fmla="*/ 7278 h 14844"/>
                              <a:gd name="connsiteX27" fmla="*/ 10601 w 14722"/>
                              <a:gd name="connsiteY27" fmla="*/ 8775 h 14844"/>
                              <a:gd name="connsiteX28" fmla="*/ 10402 w 14722"/>
                              <a:gd name="connsiteY28" fmla="*/ 11524 h 14844"/>
                              <a:gd name="connsiteX29" fmla="*/ 11476 w 14722"/>
                              <a:gd name="connsiteY29" fmla="*/ 5576 h 14844"/>
                              <a:gd name="connsiteX30" fmla="*/ 12308 w 14722"/>
                              <a:gd name="connsiteY30" fmla="*/ 2222 h 14844"/>
                              <a:gd name="connsiteX31" fmla="*/ 4449 w 14722"/>
                              <a:gd name="connsiteY31" fmla="*/ 2457 h 14844"/>
                              <a:gd name="connsiteX32" fmla="*/ 4478 w 14722"/>
                              <a:gd name="connsiteY32" fmla="*/ 6209 h 14844"/>
                              <a:gd name="connsiteX33" fmla="*/ 4438 w 14722"/>
                              <a:gd name="connsiteY33" fmla="*/ 6754 h 14844"/>
                              <a:gd name="connsiteX34" fmla="*/ 4002 w 14722"/>
                              <a:gd name="connsiteY34" fmla="*/ 7114 h 14844"/>
                              <a:gd name="connsiteX35" fmla="*/ 3626 w 14722"/>
                              <a:gd name="connsiteY35" fmla="*/ 8368 h 14844"/>
                              <a:gd name="connsiteX36" fmla="*/ 4357 w 14722"/>
                              <a:gd name="connsiteY36" fmla="*/ 7863 h 14844"/>
                              <a:gd name="connsiteX37" fmla="*/ 6200 w 14722"/>
                              <a:gd name="connsiteY37" fmla="*/ 5066 h 14844"/>
                              <a:gd name="connsiteX38" fmla="*/ 7002 w 14722"/>
                              <a:gd name="connsiteY38" fmla="*/ 5129 h 14844"/>
                              <a:gd name="connsiteX39" fmla="*/ 7408 w 14722"/>
                              <a:gd name="connsiteY39" fmla="*/ 5925 h 14844"/>
                              <a:gd name="connsiteX40" fmla="*/ 6982 w 14722"/>
                              <a:gd name="connsiteY40" fmla="*/ 6945 h 14844"/>
                              <a:gd name="connsiteX41" fmla="*/ 6211 w 14722"/>
                              <a:gd name="connsiteY41" fmla="*/ 7205 h 14844"/>
                              <a:gd name="connsiteX42" fmla="*/ 3930 w 14722"/>
                              <a:gd name="connsiteY42" fmla="*/ 9584 h 14844"/>
                              <a:gd name="connsiteX43" fmla="*/ 3891 w 14722"/>
                              <a:gd name="connsiteY43" fmla="*/ 10257 h 14844"/>
                              <a:gd name="connsiteX44" fmla="*/ 4195 w 14722"/>
                              <a:gd name="connsiteY44" fmla="*/ 11084 h 14844"/>
                              <a:gd name="connsiteX45" fmla="*/ 4948 w 14722"/>
                              <a:gd name="connsiteY45" fmla="*/ 12404 h 14844"/>
                              <a:gd name="connsiteX46" fmla="*/ 5836 w 14722"/>
                              <a:gd name="connsiteY46" fmla="*/ 11523 h 14844"/>
                              <a:gd name="connsiteX47" fmla="*/ 6852 w 14722"/>
                              <a:gd name="connsiteY47" fmla="*/ 9829 h 14844"/>
                              <a:gd name="connsiteX48" fmla="*/ 7953 w 14722"/>
                              <a:gd name="connsiteY48" fmla="*/ 7009 h 14844"/>
                              <a:gd name="connsiteX49" fmla="*/ 8228 w 14722"/>
                              <a:gd name="connsiteY49" fmla="*/ 5846 h 14844"/>
                              <a:gd name="connsiteX50" fmla="*/ 8733 w 14722"/>
                              <a:gd name="connsiteY50" fmla="*/ 5066 h 14844"/>
                              <a:gd name="connsiteX51" fmla="*/ 9594 w 14722"/>
                              <a:gd name="connsiteY51" fmla="*/ 5266 h 14844"/>
                              <a:gd name="connsiteX52" fmla="*/ 10000 w 14722"/>
                              <a:gd name="connsiteY52" fmla="*/ 5819 h 14844"/>
                              <a:gd name="connsiteX0" fmla="*/ 10000 w 14722"/>
                              <a:gd name="connsiteY0" fmla="*/ 5925 h 14844"/>
                              <a:gd name="connsiteX1" fmla="*/ 9780 w 14722"/>
                              <a:gd name="connsiteY1" fmla="*/ 6754 h 14844"/>
                              <a:gd name="connsiteX2" fmla="*/ 9099 w 14722"/>
                              <a:gd name="connsiteY2" fmla="*/ 7164 h 14844"/>
                              <a:gd name="connsiteX3" fmla="*/ 8735 w 14722"/>
                              <a:gd name="connsiteY3" fmla="*/ 8357 h 14844"/>
                              <a:gd name="connsiteX4" fmla="*/ 9597 w 14722"/>
                              <a:gd name="connsiteY4" fmla="*/ 9557 h 14844"/>
                              <a:gd name="connsiteX5" fmla="*/ 8521 w 14722"/>
                              <a:gd name="connsiteY5" fmla="*/ 10837 h 14844"/>
                              <a:gd name="connsiteX6" fmla="*/ 7692 w 14722"/>
                              <a:gd name="connsiteY6" fmla="*/ 11419 h 14844"/>
                              <a:gd name="connsiteX7" fmla="*/ 6474 w 14722"/>
                              <a:gd name="connsiteY7" fmla="*/ 12829 h 14844"/>
                              <a:gd name="connsiteX8" fmla="*/ 6130 w 14722"/>
                              <a:gd name="connsiteY8" fmla="*/ 13218 h 14844"/>
                              <a:gd name="connsiteX9" fmla="*/ 6122 w 14722"/>
                              <a:gd name="connsiteY9" fmla="*/ 14003 h 14844"/>
                              <a:gd name="connsiteX10" fmla="*/ 5320 w 14722"/>
                              <a:gd name="connsiteY10" fmla="*/ 14844 h 14844"/>
                              <a:gd name="connsiteX11" fmla="*/ 5320 w 14722"/>
                              <a:gd name="connsiteY11" fmla="*/ 14806 h 14844"/>
                              <a:gd name="connsiteX12" fmla="*/ 4660 w 14722"/>
                              <a:gd name="connsiteY12" fmla="*/ 14316 h 14844"/>
                              <a:gd name="connsiteX13" fmla="*/ 241 w 14722"/>
                              <a:gd name="connsiteY13" fmla="*/ 6778 h 14844"/>
                              <a:gd name="connsiteX14" fmla="*/ 615 w 14722"/>
                              <a:gd name="connsiteY14" fmla="*/ 4981 h 14844"/>
                              <a:gd name="connsiteX15" fmla="*/ 1607 w 14722"/>
                              <a:gd name="connsiteY15" fmla="*/ 5370 h 14844"/>
                              <a:gd name="connsiteX16" fmla="*/ 2329 w 14722"/>
                              <a:gd name="connsiteY16" fmla="*/ 7501 h 14844"/>
                              <a:gd name="connsiteX17" fmla="*/ 2715 w 14722"/>
                              <a:gd name="connsiteY17" fmla="*/ 7889 h 14844"/>
                              <a:gd name="connsiteX18" fmla="*/ 2870 w 14722"/>
                              <a:gd name="connsiteY18" fmla="*/ 7451 h 14844"/>
                              <a:gd name="connsiteX19" fmla="*/ 2846 w 14722"/>
                              <a:gd name="connsiteY19" fmla="*/ 4515 h 14844"/>
                              <a:gd name="connsiteX20" fmla="*/ 3327 w 14722"/>
                              <a:gd name="connsiteY20" fmla="*/ 161 h 14844"/>
                              <a:gd name="connsiteX21" fmla="*/ 4607 w 14722"/>
                              <a:gd name="connsiteY21" fmla="*/ 766 h 14844"/>
                              <a:gd name="connsiteX22" fmla="*/ 14016 w 14722"/>
                              <a:gd name="connsiteY22" fmla="*/ 1563 h 14844"/>
                              <a:gd name="connsiteX23" fmla="*/ 13724 w 14722"/>
                              <a:gd name="connsiteY23" fmla="*/ 3504 h 14844"/>
                              <a:gd name="connsiteX24" fmla="*/ 12746 w 14722"/>
                              <a:gd name="connsiteY24" fmla="*/ 5276 h 14844"/>
                              <a:gd name="connsiteX25" fmla="*/ 13154 w 14722"/>
                              <a:gd name="connsiteY25" fmla="*/ 6793 h 14844"/>
                              <a:gd name="connsiteX26" fmla="*/ 12308 w 14722"/>
                              <a:gd name="connsiteY26" fmla="*/ 7278 h 14844"/>
                              <a:gd name="connsiteX27" fmla="*/ 10601 w 14722"/>
                              <a:gd name="connsiteY27" fmla="*/ 8775 h 14844"/>
                              <a:gd name="connsiteX28" fmla="*/ 10402 w 14722"/>
                              <a:gd name="connsiteY28" fmla="*/ 11524 h 14844"/>
                              <a:gd name="connsiteX29" fmla="*/ 11476 w 14722"/>
                              <a:gd name="connsiteY29" fmla="*/ 5576 h 14844"/>
                              <a:gd name="connsiteX30" fmla="*/ 12308 w 14722"/>
                              <a:gd name="connsiteY30" fmla="*/ 2222 h 14844"/>
                              <a:gd name="connsiteX31" fmla="*/ 4449 w 14722"/>
                              <a:gd name="connsiteY31" fmla="*/ 2457 h 14844"/>
                              <a:gd name="connsiteX32" fmla="*/ 4478 w 14722"/>
                              <a:gd name="connsiteY32" fmla="*/ 6209 h 14844"/>
                              <a:gd name="connsiteX33" fmla="*/ 4438 w 14722"/>
                              <a:gd name="connsiteY33" fmla="*/ 6754 h 14844"/>
                              <a:gd name="connsiteX34" fmla="*/ 4002 w 14722"/>
                              <a:gd name="connsiteY34" fmla="*/ 7114 h 14844"/>
                              <a:gd name="connsiteX35" fmla="*/ 3626 w 14722"/>
                              <a:gd name="connsiteY35" fmla="*/ 8368 h 14844"/>
                              <a:gd name="connsiteX36" fmla="*/ 4357 w 14722"/>
                              <a:gd name="connsiteY36" fmla="*/ 7863 h 14844"/>
                              <a:gd name="connsiteX37" fmla="*/ 6200 w 14722"/>
                              <a:gd name="connsiteY37" fmla="*/ 5066 h 14844"/>
                              <a:gd name="connsiteX38" fmla="*/ 7002 w 14722"/>
                              <a:gd name="connsiteY38" fmla="*/ 5129 h 14844"/>
                              <a:gd name="connsiteX39" fmla="*/ 7408 w 14722"/>
                              <a:gd name="connsiteY39" fmla="*/ 5925 h 14844"/>
                              <a:gd name="connsiteX40" fmla="*/ 6982 w 14722"/>
                              <a:gd name="connsiteY40" fmla="*/ 6945 h 14844"/>
                              <a:gd name="connsiteX41" fmla="*/ 6211 w 14722"/>
                              <a:gd name="connsiteY41" fmla="*/ 7205 h 14844"/>
                              <a:gd name="connsiteX42" fmla="*/ 3930 w 14722"/>
                              <a:gd name="connsiteY42" fmla="*/ 9584 h 14844"/>
                              <a:gd name="connsiteX43" fmla="*/ 3891 w 14722"/>
                              <a:gd name="connsiteY43" fmla="*/ 10257 h 14844"/>
                              <a:gd name="connsiteX44" fmla="*/ 4195 w 14722"/>
                              <a:gd name="connsiteY44" fmla="*/ 11084 h 14844"/>
                              <a:gd name="connsiteX45" fmla="*/ 4948 w 14722"/>
                              <a:gd name="connsiteY45" fmla="*/ 12404 h 14844"/>
                              <a:gd name="connsiteX46" fmla="*/ 5836 w 14722"/>
                              <a:gd name="connsiteY46" fmla="*/ 11523 h 14844"/>
                              <a:gd name="connsiteX47" fmla="*/ 6852 w 14722"/>
                              <a:gd name="connsiteY47" fmla="*/ 9829 h 14844"/>
                              <a:gd name="connsiteX48" fmla="*/ 7953 w 14722"/>
                              <a:gd name="connsiteY48" fmla="*/ 7009 h 14844"/>
                              <a:gd name="connsiteX49" fmla="*/ 8228 w 14722"/>
                              <a:gd name="connsiteY49" fmla="*/ 5846 h 14844"/>
                              <a:gd name="connsiteX50" fmla="*/ 8733 w 14722"/>
                              <a:gd name="connsiteY50" fmla="*/ 5066 h 14844"/>
                              <a:gd name="connsiteX51" fmla="*/ 10000 w 14722"/>
                              <a:gd name="connsiteY51" fmla="*/ 5819 h 14844"/>
                              <a:gd name="connsiteX0" fmla="*/ 10000 w 14722"/>
                              <a:gd name="connsiteY0" fmla="*/ 5925 h 14844"/>
                              <a:gd name="connsiteX1" fmla="*/ 9780 w 14722"/>
                              <a:gd name="connsiteY1" fmla="*/ 6754 h 14844"/>
                              <a:gd name="connsiteX2" fmla="*/ 9099 w 14722"/>
                              <a:gd name="connsiteY2" fmla="*/ 7164 h 14844"/>
                              <a:gd name="connsiteX3" fmla="*/ 8735 w 14722"/>
                              <a:gd name="connsiteY3" fmla="*/ 8357 h 14844"/>
                              <a:gd name="connsiteX4" fmla="*/ 9597 w 14722"/>
                              <a:gd name="connsiteY4" fmla="*/ 9557 h 14844"/>
                              <a:gd name="connsiteX5" fmla="*/ 8521 w 14722"/>
                              <a:gd name="connsiteY5" fmla="*/ 10837 h 14844"/>
                              <a:gd name="connsiteX6" fmla="*/ 7692 w 14722"/>
                              <a:gd name="connsiteY6" fmla="*/ 11419 h 14844"/>
                              <a:gd name="connsiteX7" fmla="*/ 6474 w 14722"/>
                              <a:gd name="connsiteY7" fmla="*/ 12829 h 14844"/>
                              <a:gd name="connsiteX8" fmla="*/ 6130 w 14722"/>
                              <a:gd name="connsiteY8" fmla="*/ 13218 h 14844"/>
                              <a:gd name="connsiteX9" fmla="*/ 6122 w 14722"/>
                              <a:gd name="connsiteY9" fmla="*/ 14003 h 14844"/>
                              <a:gd name="connsiteX10" fmla="*/ 5320 w 14722"/>
                              <a:gd name="connsiteY10" fmla="*/ 14844 h 14844"/>
                              <a:gd name="connsiteX11" fmla="*/ 5320 w 14722"/>
                              <a:gd name="connsiteY11" fmla="*/ 14806 h 14844"/>
                              <a:gd name="connsiteX12" fmla="*/ 4660 w 14722"/>
                              <a:gd name="connsiteY12" fmla="*/ 14316 h 14844"/>
                              <a:gd name="connsiteX13" fmla="*/ 241 w 14722"/>
                              <a:gd name="connsiteY13" fmla="*/ 6778 h 14844"/>
                              <a:gd name="connsiteX14" fmla="*/ 615 w 14722"/>
                              <a:gd name="connsiteY14" fmla="*/ 4981 h 14844"/>
                              <a:gd name="connsiteX15" fmla="*/ 1607 w 14722"/>
                              <a:gd name="connsiteY15" fmla="*/ 5370 h 14844"/>
                              <a:gd name="connsiteX16" fmla="*/ 2329 w 14722"/>
                              <a:gd name="connsiteY16" fmla="*/ 7501 h 14844"/>
                              <a:gd name="connsiteX17" fmla="*/ 2715 w 14722"/>
                              <a:gd name="connsiteY17" fmla="*/ 7889 h 14844"/>
                              <a:gd name="connsiteX18" fmla="*/ 2870 w 14722"/>
                              <a:gd name="connsiteY18" fmla="*/ 7451 h 14844"/>
                              <a:gd name="connsiteX19" fmla="*/ 2846 w 14722"/>
                              <a:gd name="connsiteY19" fmla="*/ 4515 h 14844"/>
                              <a:gd name="connsiteX20" fmla="*/ 3327 w 14722"/>
                              <a:gd name="connsiteY20" fmla="*/ 161 h 14844"/>
                              <a:gd name="connsiteX21" fmla="*/ 4607 w 14722"/>
                              <a:gd name="connsiteY21" fmla="*/ 766 h 14844"/>
                              <a:gd name="connsiteX22" fmla="*/ 14016 w 14722"/>
                              <a:gd name="connsiteY22" fmla="*/ 1563 h 14844"/>
                              <a:gd name="connsiteX23" fmla="*/ 13724 w 14722"/>
                              <a:gd name="connsiteY23" fmla="*/ 3504 h 14844"/>
                              <a:gd name="connsiteX24" fmla="*/ 12746 w 14722"/>
                              <a:gd name="connsiteY24" fmla="*/ 5276 h 14844"/>
                              <a:gd name="connsiteX25" fmla="*/ 13154 w 14722"/>
                              <a:gd name="connsiteY25" fmla="*/ 6793 h 14844"/>
                              <a:gd name="connsiteX26" fmla="*/ 12308 w 14722"/>
                              <a:gd name="connsiteY26" fmla="*/ 7278 h 14844"/>
                              <a:gd name="connsiteX27" fmla="*/ 10601 w 14722"/>
                              <a:gd name="connsiteY27" fmla="*/ 8775 h 14844"/>
                              <a:gd name="connsiteX28" fmla="*/ 10402 w 14722"/>
                              <a:gd name="connsiteY28" fmla="*/ 11524 h 14844"/>
                              <a:gd name="connsiteX29" fmla="*/ 11476 w 14722"/>
                              <a:gd name="connsiteY29" fmla="*/ 5576 h 14844"/>
                              <a:gd name="connsiteX30" fmla="*/ 12308 w 14722"/>
                              <a:gd name="connsiteY30" fmla="*/ 2222 h 14844"/>
                              <a:gd name="connsiteX31" fmla="*/ 4449 w 14722"/>
                              <a:gd name="connsiteY31" fmla="*/ 2457 h 14844"/>
                              <a:gd name="connsiteX32" fmla="*/ 4478 w 14722"/>
                              <a:gd name="connsiteY32" fmla="*/ 6209 h 14844"/>
                              <a:gd name="connsiteX33" fmla="*/ 4438 w 14722"/>
                              <a:gd name="connsiteY33" fmla="*/ 6754 h 14844"/>
                              <a:gd name="connsiteX34" fmla="*/ 4002 w 14722"/>
                              <a:gd name="connsiteY34" fmla="*/ 7114 h 14844"/>
                              <a:gd name="connsiteX35" fmla="*/ 3626 w 14722"/>
                              <a:gd name="connsiteY35" fmla="*/ 8368 h 14844"/>
                              <a:gd name="connsiteX36" fmla="*/ 4357 w 14722"/>
                              <a:gd name="connsiteY36" fmla="*/ 7863 h 14844"/>
                              <a:gd name="connsiteX37" fmla="*/ 6200 w 14722"/>
                              <a:gd name="connsiteY37" fmla="*/ 5066 h 14844"/>
                              <a:gd name="connsiteX38" fmla="*/ 7002 w 14722"/>
                              <a:gd name="connsiteY38" fmla="*/ 5129 h 14844"/>
                              <a:gd name="connsiteX39" fmla="*/ 7408 w 14722"/>
                              <a:gd name="connsiteY39" fmla="*/ 5925 h 14844"/>
                              <a:gd name="connsiteX40" fmla="*/ 6982 w 14722"/>
                              <a:gd name="connsiteY40" fmla="*/ 6945 h 14844"/>
                              <a:gd name="connsiteX41" fmla="*/ 6211 w 14722"/>
                              <a:gd name="connsiteY41" fmla="*/ 7205 h 14844"/>
                              <a:gd name="connsiteX42" fmla="*/ 3930 w 14722"/>
                              <a:gd name="connsiteY42" fmla="*/ 9584 h 14844"/>
                              <a:gd name="connsiteX43" fmla="*/ 3891 w 14722"/>
                              <a:gd name="connsiteY43" fmla="*/ 10257 h 14844"/>
                              <a:gd name="connsiteX44" fmla="*/ 4195 w 14722"/>
                              <a:gd name="connsiteY44" fmla="*/ 11084 h 14844"/>
                              <a:gd name="connsiteX45" fmla="*/ 4948 w 14722"/>
                              <a:gd name="connsiteY45" fmla="*/ 12404 h 14844"/>
                              <a:gd name="connsiteX46" fmla="*/ 5836 w 14722"/>
                              <a:gd name="connsiteY46" fmla="*/ 11523 h 14844"/>
                              <a:gd name="connsiteX47" fmla="*/ 6852 w 14722"/>
                              <a:gd name="connsiteY47" fmla="*/ 9829 h 14844"/>
                              <a:gd name="connsiteX48" fmla="*/ 7953 w 14722"/>
                              <a:gd name="connsiteY48" fmla="*/ 7009 h 14844"/>
                              <a:gd name="connsiteX49" fmla="*/ 8228 w 14722"/>
                              <a:gd name="connsiteY49" fmla="*/ 5846 h 14844"/>
                              <a:gd name="connsiteX50" fmla="*/ 9238 w 14722"/>
                              <a:gd name="connsiteY50" fmla="*/ 4705 h 14844"/>
                              <a:gd name="connsiteX51" fmla="*/ 10000 w 14722"/>
                              <a:gd name="connsiteY51" fmla="*/ 5819 h 14844"/>
                              <a:gd name="connsiteX0" fmla="*/ 10000 w 14722"/>
                              <a:gd name="connsiteY0" fmla="*/ 5925 h 14844"/>
                              <a:gd name="connsiteX1" fmla="*/ 9780 w 14722"/>
                              <a:gd name="connsiteY1" fmla="*/ 6754 h 14844"/>
                              <a:gd name="connsiteX2" fmla="*/ 9099 w 14722"/>
                              <a:gd name="connsiteY2" fmla="*/ 7164 h 14844"/>
                              <a:gd name="connsiteX3" fmla="*/ 8735 w 14722"/>
                              <a:gd name="connsiteY3" fmla="*/ 8357 h 14844"/>
                              <a:gd name="connsiteX4" fmla="*/ 9597 w 14722"/>
                              <a:gd name="connsiteY4" fmla="*/ 9557 h 14844"/>
                              <a:gd name="connsiteX5" fmla="*/ 8521 w 14722"/>
                              <a:gd name="connsiteY5" fmla="*/ 10837 h 14844"/>
                              <a:gd name="connsiteX6" fmla="*/ 7692 w 14722"/>
                              <a:gd name="connsiteY6" fmla="*/ 11419 h 14844"/>
                              <a:gd name="connsiteX7" fmla="*/ 6474 w 14722"/>
                              <a:gd name="connsiteY7" fmla="*/ 12829 h 14844"/>
                              <a:gd name="connsiteX8" fmla="*/ 6130 w 14722"/>
                              <a:gd name="connsiteY8" fmla="*/ 13218 h 14844"/>
                              <a:gd name="connsiteX9" fmla="*/ 6122 w 14722"/>
                              <a:gd name="connsiteY9" fmla="*/ 14003 h 14844"/>
                              <a:gd name="connsiteX10" fmla="*/ 5320 w 14722"/>
                              <a:gd name="connsiteY10" fmla="*/ 14844 h 14844"/>
                              <a:gd name="connsiteX11" fmla="*/ 5320 w 14722"/>
                              <a:gd name="connsiteY11" fmla="*/ 14806 h 14844"/>
                              <a:gd name="connsiteX12" fmla="*/ 4660 w 14722"/>
                              <a:gd name="connsiteY12" fmla="*/ 14316 h 14844"/>
                              <a:gd name="connsiteX13" fmla="*/ 241 w 14722"/>
                              <a:gd name="connsiteY13" fmla="*/ 6778 h 14844"/>
                              <a:gd name="connsiteX14" fmla="*/ 615 w 14722"/>
                              <a:gd name="connsiteY14" fmla="*/ 4981 h 14844"/>
                              <a:gd name="connsiteX15" fmla="*/ 1607 w 14722"/>
                              <a:gd name="connsiteY15" fmla="*/ 5370 h 14844"/>
                              <a:gd name="connsiteX16" fmla="*/ 2329 w 14722"/>
                              <a:gd name="connsiteY16" fmla="*/ 7501 h 14844"/>
                              <a:gd name="connsiteX17" fmla="*/ 2715 w 14722"/>
                              <a:gd name="connsiteY17" fmla="*/ 7889 h 14844"/>
                              <a:gd name="connsiteX18" fmla="*/ 2870 w 14722"/>
                              <a:gd name="connsiteY18" fmla="*/ 7451 h 14844"/>
                              <a:gd name="connsiteX19" fmla="*/ 2846 w 14722"/>
                              <a:gd name="connsiteY19" fmla="*/ 4515 h 14844"/>
                              <a:gd name="connsiteX20" fmla="*/ 3327 w 14722"/>
                              <a:gd name="connsiteY20" fmla="*/ 161 h 14844"/>
                              <a:gd name="connsiteX21" fmla="*/ 4607 w 14722"/>
                              <a:gd name="connsiteY21" fmla="*/ 766 h 14844"/>
                              <a:gd name="connsiteX22" fmla="*/ 14016 w 14722"/>
                              <a:gd name="connsiteY22" fmla="*/ 1563 h 14844"/>
                              <a:gd name="connsiteX23" fmla="*/ 13724 w 14722"/>
                              <a:gd name="connsiteY23" fmla="*/ 3504 h 14844"/>
                              <a:gd name="connsiteX24" fmla="*/ 12746 w 14722"/>
                              <a:gd name="connsiteY24" fmla="*/ 5276 h 14844"/>
                              <a:gd name="connsiteX25" fmla="*/ 13154 w 14722"/>
                              <a:gd name="connsiteY25" fmla="*/ 6793 h 14844"/>
                              <a:gd name="connsiteX26" fmla="*/ 12308 w 14722"/>
                              <a:gd name="connsiteY26" fmla="*/ 7278 h 14844"/>
                              <a:gd name="connsiteX27" fmla="*/ 10601 w 14722"/>
                              <a:gd name="connsiteY27" fmla="*/ 8775 h 14844"/>
                              <a:gd name="connsiteX28" fmla="*/ 10402 w 14722"/>
                              <a:gd name="connsiteY28" fmla="*/ 11524 h 14844"/>
                              <a:gd name="connsiteX29" fmla="*/ 11476 w 14722"/>
                              <a:gd name="connsiteY29" fmla="*/ 5576 h 14844"/>
                              <a:gd name="connsiteX30" fmla="*/ 12308 w 14722"/>
                              <a:gd name="connsiteY30" fmla="*/ 2222 h 14844"/>
                              <a:gd name="connsiteX31" fmla="*/ 4449 w 14722"/>
                              <a:gd name="connsiteY31" fmla="*/ 2457 h 14844"/>
                              <a:gd name="connsiteX32" fmla="*/ 4478 w 14722"/>
                              <a:gd name="connsiteY32" fmla="*/ 6209 h 14844"/>
                              <a:gd name="connsiteX33" fmla="*/ 4438 w 14722"/>
                              <a:gd name="connsiteY33" fmla="*/ 6754 h 14844"/>
                              <a:gd name="connsiteX34" fmla="*/ 4002 w 14722"/>
                              <a:gd name="connsiteY34" fmla="*/ 7114 h 14844"/>
                              <a:gd name="connsiteX35" fmla="*/ 3626 w 14722"/>
                              <a:gd name="connsiteY35" fmla="*/ 8368 h 14844"/>
                              <a:gd name="connsiteX36" fmla="*/ 4357 w 14722"/>
                              <a:gd name="connsiteY36" fmla="*/ 7863 h 14844"/>
                              <a:gd name="connsiteX37" fmla="*/ 6200 w 14722"/>
                              <a:gd name="connsiteY37" fmla="*/ 5066 h 14844"/>
                              <a:gd name="connsiteX38" fmla="*/ 7002 w 14722"/>
                              <a:gd name="connsiteY38" fmla="*/ 5129 h 14844"/>
                              <a:gd name="connsiteX39" fmla="*/ 7408 w 14722"/>
                              <a:gd name="connsiteY39" fmla="*/ 5925 h 14844"/>
                              <a:gd name="connsiteX40" fmla="*/ 6982 w 14722"/>
                              <a:gd name="connsiteY40" fmla="*/ 6945 h 14844"/>
                              <a:gd name="connsiteX41" fmla="*/ 6211 w 14722"/>
                              <a:gd name="connsiteY41" fmla="*/ 7205 h 14844"/>
                              <a:gd name="connsiteX42" fmla="*/ 3930 w 14722"/>
                              <a:gd name="connsiteY42" fmla="*/ 9584 h 14844"/>
                              <a:gd name="connsiteX43" fmla="*/ 3891 w 14722"/>
                              <a:gd name="connsiteY43" fmla="*/ 10257 h 14844"/>
                              <a:gd name="connsiteX44" fmla="*/ 4195 w 14722"/>
                              <a:gd name="connsiteY44" fmla="*/ 11084 h 14844"/>
                              <a:gd name="connsiteX45" fmla="*/ 4948 w 14722"/>
                              <a:gd name="connsiteY45" fmla="*/ 12404 h 14844"/>
                              <a:gd name="connsiteX46" fmla="*/ 5836 w 14722"/>
                              <a:gd name="connsiteY46" fmla="*/ 11523 h 14844"/>
                              <a:gd name="connsiteX47" fmla="*/ 6852 w 14722"/>
                              <a:gd name="connsiteY47" fmla="*/ 9829 h 14844"/>
                              <a:gd name="connsiteX48" fmla="*/ 7953 w 14722"/>
                              <a:gd name="connsiteY48" fmla="*/ 7009 h 14844"/>
                              <a:gd name="connsiteX49" fmla="*/ 8228 w 14722"/>
                              <a:gd name="connsiteY49" fmla="*/ 5846 h 14844"/>
                              <a:gd name="connsiteX50" fmla="*/ 9238 w 14722"/>
                              <a:gd name="connsiteY50" fmla="*/ 4705 h 14844"/>
                              <a:gd name="connsiteX51" fmla="*/ 10000 w 14722"/>
                              <a:gd name="connsiteY51" fmla="*/ 5819 h 14844"/>
                              <a:gd name="connsiteX0" fmla="*/ 10000 w 14465"/>
                              <a:gd name="connsiteY0" fmla="*/ 5925 h 14844"/>
                              <a:gd name="connsiteX1" fmla="*/ 9780 w 14465"/>
                              <a:gd name="connsiteY1" fmla="*/ 6754 h 14844"/>
                              <a:gd name="connsiteX2" fmla="*/ 9099 w 14465"/>
                              <a:gd name="connsiteY2" fmla="*/ 7164 h 14844"/>
                              <a:gd name="connsiteX3" fmla="*/ 8735 w 14465"/>
                              <a:gd name="connsiteY3" fmla="*/ 8357 h 14844"/>
                              <a:gd name="connsiteX4" fmla="*/ 9597 w 14465"/>
                              <a:gd name="connsiteY4" fmla="*/ 9557 h 14844"/>
                              <a:gd name="connsiteX5" fmla="*/ 8521 w 14465"/>
                              <a:gd name="connsiteY5" fmla="*/ 10837 h 14844"/>
                              <a:gd name="connsiteX6" fmla="*/ 7692 w 14465"/>
                              <a:gd name="connsiteY6" fmla="*/ 11419 h 14844"/>
                              <a:gd name="connsiteX7" fmla="*/ 6474 w 14465"/>
                              <a:gd name="connsiteY7" fmla="*/ 12829 h 14844"/>
                              <a:gd name="connsiteX8" fmla="*/ 6130 w 14465"/>
                              <a:gd name="connsiteY8" fmla="*/ 13218 h 14844"/>
                              <a:gd name="connsiteX9" fmla="*/ 6122 w 14465"/>
                              <a:gd name="connsiteY9" fmla="*/ 14003 h 14844"/>
                              <a:gd name="connsiteX10" fmla="*/ 5320 w 14465"/>
                              <a:gd name="connsiteY10" fmla="*/ 14844 h 14844"/>
                              <a:gd name="connsiteX11" fmla="*/ 5320 w 14465"/>
                              <a:gd name="connsiteY11" fmla="*/ 14806 h 14844"/>
                              <a:gd name="connsiteX12" fmla="*/ 4660 w 14465"/>
                              <a:gd name="connsiteY12" fmla="*/ 14316 h 14844"/>
                              <a:gd name="connsiteX13" fmla="*/ 241 w 14465"/>
                              <a:gd name="connsiteY13" fmla="*/ 6778 h 14844"/>
                              <a:gd name="connsiteX14" fmla="*/ 615 w 14465"/>
                              <a:gd name="connsiteY14" fmla="*/ 4981 h 14844"/>
                              <a:gd name="connsiteX15" fmla="*/ 1607 w 14465"/>
                              <a:gd name="connsiteY15" fmla="*/ 5370 h 14844"/>
                              <a:gd name="connsiteX16" fmla="*/ 2329 w 14465"/>
                              <a:gd name="connsiteY16" fmla="*/ 7501 h 14844"/>
                              <a:gd name="connsiteX17" fmla="*/ 2715 w 14465"/>
                              <a:gd name="connsiteY17" fmla="*/ 7889 h 14844"/>
                              <a:gd name="connsiteX18" fmla="*/ 2870 w 14465"/>
                              <a:gd name="connsiteY18" fmla="*/ 7451 h 14844"/>
                              <a:gd name="connsiteX19" fmla="*/ 2846 w 14465"/>
                              <a:gd name="connsiteY19" fmla="*/ 4515 h 14844"/>
                              <a:gd name="connsiteX20" fmla="*/ 3327 w 14465"/>
                              <a:gd name="connsiteY20" fmla="*/ 161 h 14844"/>
                              <a:gd name="connsiteX21" fmla="*/ 4607 w 14465"/>
                              <a:gd name="connsiteY21" fmla="*/ 766 h 14844"/>
                              <a:gd name="connsiteX22" fmla="*/ 13669 w 14465"/>
                              <a:gd name="connsiteY22" fmla="*/ 1081 h 14844"/>
                              <a:gd name="connsiteX23" fmla="*/ 13724 w 14465"/>
                              <a:gd name="connsiteY23" fmla="*/ 3504 h 14844"/>
                              <a:gd name="connsiteX24" fmla="*/ 12746 w 14465"/>
                              <a:gd name="connsiteY24" fmla="*/ 5276 h 14844"/>
                              <a:gd name="connsiteX25" fmla="*/ 13154 w 14465"/>
                              <a:gd name="connsiteY25" fmla="*/ 6793 h 14844"/>
                              <a:gd name="connsiteX26" fmla="*/ 12308 w 14465"/>
                              <a:gd name="connsiteY26" fmla="*/ 7278 h 14844"/>
                              <a:gd name="connsiteX27" fmla="*/ 10601 w 14465"/>
                              <a:gd name="connsiteY27" fmla="*/ 8775 h 14844"/>
                              <a:gd name="connsiteX28" fmla="*/ 10402 w 14465"/>
                              <a:gd name="connsiteY28" fmla="*/ 11524 h 14844"/>
                              <a:gd name="connsiteX29" fmla="*/ 11476 w 14465"/>
                              <a:gd name="connsiteY29" fmla="*/ 5576 h 14844"/>
                              <a:gd name="connsiteX30" fmla="*/ 12308 w 14465"/>
                              <a:gd name="connsiteY30" fmla="*/ 2222 h 14844"/>
                              <a:gd name="connsiteX31" fmla="*/ 4449 w 14465"/>
                              <a:gd name="connsiteY31" fmla="*/ 2457 h 14844"/>
                              <a:gd name="connsiteX32" fmla="*/ 4478 w 14465"/>
                              <a:gd name="connsiteY32" fmla="*/ 6209 h 14844"/>
                              <a:gd name="connsiteX33" fmla="*/ 4438 w 14465"/>
                              <a:gd name="connsiteY33" fmla="*/ 6754 h 14844"/>
                              <a:gd name="connsiteX34" fmla="*/ 4002 w 14465"/>
                              <a:gd name="connsiteY34" fmla="*/ 7114 h 14844"/>
                              <a:gd name="connsiteX35" fmla="*/ 3626 w 14465"/>
                              <a:gd name="connsiteY35" fmla="*/ 8368 h 14844"/>
                              <a:gd name="connsiteX36" fmla="*/ 4357 w 14465"/>
                              <a:gd name="connsiteY36" fmla="*/ 7863 h 14844"/>
                              <a:gd name="connsiteX37" fmla="*/ 6200 w 14465"/>
                              <a:gd name="connsiteY37" fmla="*/ 5066 h 14844"/>
                              <a:gd name="connsiteX38" fmla="*/ 7002 w 14465"/>
                              <a:gd name="connsiteY38" fmla="*/ 5129 h 14844"/>
                              <a:gd name="connsiteX39" fmla="*/ 7408 w 14465"/>
                              <a:gd name="connsiteY39" fmla="*/ 5925 h 14844"/>
                              <a:gd name="connsiteX40" fmla="*/ 6982 w 14465"/>
                              <a:gd name="connsiteY40" fmla="*/ 6945 h 14844"/>
                              <a:gd name="connsiteX41" fmla="*/ 6211 w 14465"/>
                              <a:gd name="connsiteY41" fmla="*/ 7205 h 14844"/>
                              <a:gd name="connsiteX42" fmla="*/ 3930 w 14465"/>
                              <a:gd name="connsiteY42" fmla="*/ 9584 h 14844"/>
                              <a:gd name="connsiteX43" fmla="*/ 3891 w 14465"/>
                              <a:gd name="connsiteY43" fmla="*/ 10257 h 14844"/>
                              <a:gd name="connsiteX44" fmla="*/ 4195 w 14465"/>
                              <a:gd name="connsiteY44" fmla="*/ 11084 h 14844"/>
                              <a:gd name="connsiteX45" fmla="*/ 4948 w 14465"/>
                              <a:gd name="connsiteY45" fmla="*/ 12404 h 14844"/>
                              <a:gd name="connsiteX46" fmla="*/ 5836 w 14465"/>
                              <a:gd name="connsiteY46" fmla="*/ 11523 h 14844"/>
                              <a:gd name="connsiteX47" fmla="*/ 6852 w 14465"/>
                              <a:gd name="connsiteY47" fmla="*/ 9829 h 14844"/>
                              <a:gd name="connsiteX48" fmla="*/ 7953 w 14465"/>
                              <a:gd name="connsiteY48" fmla="*/ 7009 h 14844"/>
                              <a:gd name="connsiteX49" fmla="*/ 8228 w 14465"/>
                              <a:gd name="connsiteY49" fmla="*/ 5846 h 14844"/>
                              <a:gd name="connsiteX50" fmla="*/ 9238 w 14465"/>
                              <a:gd name="connsiteY50" fmla="*/ 4705 h 14844"/>
                              <a:gd name="connsiteX51" fmla="*/ 10000 w 14465"/>
                              <a:gd name="connsiteY51" fmla="*/ 5819 h 14844"/>
                              <a:gd name="connsiteX0" fmla="*/ 10000 w 13861"/>
                              <a:gd name="connsiteY0" fmla="*/ 5907 h 14826"/>
                              <a:gd name="connsiteX1" fmla="*/ 9780 w 13861"/>
                              <a:gd name="connsiteY1" fmla="*/ 6736 h 14826"/>
                              <a:gd name="connsiteX2" fmla="*/ 9099 w 13861"/>
                              <a:gd name="connsiteY2" fmla="*/ 7146 h 14826"/>
                              <a:gd name="connsiteX3" fmla="*/ 8735 w 13861"/>
                              <a:gd name="connsiteY3" fmla="*/ 8339 h 14826"/>
                              <a:gd name="connsiteX4" fmla="*/ 9597 w 13861"/>
                              <a:gd name="connsiteY4" fmla="*/ 9539 h 14826"/>
                              <a:gd name="connsiteX5" fmla="*/ 8521 w 13861"/>
                              <a:gd name="connsiteY5" fmla="*/ 10819 h 14826"/>
                              <a:gd name="connsiteX6" fmla="*/ 7692 w 13861"/>
                              <a:gd name="connsiteY6" fmla="*/ 11401 h 14826"/>
                              <a:gd name="connsiteX7" fmla="*/ 6474 w 13861"/>
                              <a:gd name="connsiteY7" fmla="*/ 12811 h 14826"/>
                              <a:gd name="connsiteX8" fmla="*/ 6130 w 13861"/>
                              <a:gd name="connsiteY8" fmla="*/ 13200 h 14826"/>
                              <a:gd name="connsiteX9" fmla="*/ 6122 w 13861"/>
                              <a:gd name="connsiteY9" fmla="*/ 13985 h 14826"/>
                              <a:gd name="connsiteX10" fmla="*/ 5320 w 13861"/>
                              <a:gd name="connsiteY10" fmla="*/ 14826 h 14826"/>
                              <a:gd name="connsiteX11" fmla="*/ 5320 w 13861"/>
                              <a:gd name="connsiteY11" fmla="*/ 14788 h 14826"/>
                              <a:gd name="connsiteX12" fmla="*/ 4660 w 13861"/>
                              <a:gd name="connsiteY12" fmla="*/ 14298 h 14826"/>
                              <a:gd name="connsiteX13" fmla="*/ 241 w 13861"/>
                              <a:gd name="connsiteY13" fmla="*/ 6760 h 14826"/>
                              <a:gd name="connsiteX14" fmla="*/ 615 w 13861"/>
                              <a:gd name="connsiteY14" fmla="*/ 4963 h 14826"/>
                              <a:gd name="connsiteX15" fmla="*/ 1607 w 13861"/>
                              <a:gd name="connsiteY15" fmla="*/ 5352 h 14826"/>
                              <a:gd name="connsiteX16" fmla="*/ 2329 w 13861"/>
                              <a:gd name="connsiteY16" fmla="*/ 7483 h 14826"/>
                              <a:gd name="connsiteX17" fmla="*/ 2715 w 13861"/>
                              <a:gd name="connsiteY17" fmla="*/ 7871 h 14826"/>
                              <a:gd name="connsiteX18" fmla="*/ 2870 w 13861"/>
                              <a:gd name="connsiteY18" fmla="*/ 7433 h 14826"/>
                              <a:gd name="connsiteX19" fmla="*/ 2846 w 13861"/>
                              <a:gd name="connsiteY19" fmla="*/ 4497 h 14826"/>
                              <a:gd name="connsiteX20" fmla="*/ 3327 w 13861"/>
                              <a:gd name="connsiteY20" fmla="*/ 143 h 14826"/>
                              <a:gd name="connsiteX21" fmla="*/ 4607 w 13861"/>
                              <a:gd name="connsiteY21" fmla="*/ 748 h 14826"/>
                              <a:gd name="connsiteX22" fmla="*/ 11958 w 13861"/>
                              <a:gd name="connsiteY22" fmla="*/ 869 h 14826"/>
                              <a:gd name="connsiteX23" fmla="*/ 13669 w 13861"/>
                              <a:gd name="connsiteY23" fmla="*/ 1063 h 14826"/>
                              <a:gd name="connsiteX24" fmla="*/ 13724 w 13861"/>
                              <a:gd name="connsiteY24" fmla="*/ 3486 h 14826"/>
                              <a:gd name="connsiteX25" fmla="*/ 12746 w 13861"/>
                              <a:gd name="connsiteY25" fmla="*/ 5258 h 14826"/>
                              <a:gd name="connsiteX26" fmla="*/ 13154 w 13861"/>
                              <a:gd name="connsiteY26" fmla="*/ 6775 h 14826"/>
                              <a:gd name="connsiteX27" fmla="*/ 12308 w 13861"/>
                              <a:gd name="connsiteY27" fmla="*/ 7260 h 14826"/>
                              <a:gd name="connsiteX28" fmla="*/ 10601 w 13861"/>
                              <a:gd name="connsiteY28" fmla="*/ 8757 h 14826"/>
                              <a:gd name="connsiteX29" fmla="*/ 10402 w 13861"/>
                              <a:gd name="connsiteY29" fmla="*/ 11506 h 14826"/>
                              <a:gd name="connsiteX30" fmla="*/ 11476 w 13861"/>
                              <a:gd name="connsiteY30" fmla="*/ 5558 h 14826"/>
                              <a:gd name="connsiteX31" fmla="*/ 12308 w 13861"/>
                              <a:gd name="connsiteY31" fmla="*/ 2204 h 14826"/>
                              <a:gd name="connsiteX32" fmla="*/ 4449 w 13861"/>
                              <a:gd name="connsiteY32" fmla="*/ 2439 h 14826"/>
                              <a:gd name="connsiteX33" fmla="*/ 4478 w 13861"/>
                              <a:gd name="connsiteY33" fmla="*/ 6191 h 14826"/>
                              <a:gd name="connsiteX34" fmla="*/ 4438 w 13861"/>
                              <a:gd name="connsiteY34" fmla="*/ 6736 h 14826"/>
                              <a:gd name="connsiteX35" fmla="*/ 4002 w 13861"/>
                              <a:gd name="connsiteY35" fmla="*/ 7096 h 14826"/>
                              <a:gd name="connsiteX36" fmla="*/ 3626 w 13861"/>
                              <a:gd name="connsiteY36" fmla="*/ 8350 h 14826"/>
                              <a:gd name="connsiteX37" fmla="*/ 4357 w 13861"/>
                              <a:gd name="connsiteY37" fmla="*/ 7845 h 14826"/>
                              <a:gd name="connsiteX38" fmla="*/ 6200 w 13861"/>
                              <a:gd name="connsiteY38" fmla="*/ 5048 h 14826"/>
                              <a:gd name="connsiteX39" fmla="*/ 7002 w 13861"/>
                              <a:gd name="connsiteY39" fmla="*/ 5111 h 14826"/>
                              <a:gd name="connsiteX40" fmla="*/ 7408 w 13861"/>
                              <a:gd name="connsiteY40" fmla="*/ 5907 h 14826"/>
                              <a:gd name="connsiteX41" fmla="*/ 6982 w 13861"/>
                              <a:gd name="connsiteY41" fmla="*/ 6927 h 14826"/>
                              <a:gd name="connsiteX42" fmla="*/ 6211 w 13861"/>
                              <a:gd name="connsiteY42" fmla="*/ 7187 h 14826"/>
                              <a:gd name="connsiteX43" fmla="*/ 3930 w 13861"/>
                              <a:gd name="connsiteY43" fmla="*/ 9566 h 14826"/>
                              <a:gd name="connsiteX44" fmla="*/ 3891 w 13861"/>
                              <a:gd name="connsiteY44" fmla="*/ 10239 h 14826"/>
                              <a:gd name="connsiteX45" fmla="*/ 4195 w 13861"/>
                              <a:gd name="connsiteY45" fmla="*/ 11066 h 14826"/>
                              <a:gd name="connsiteX46" fmla="*/ 4948 w 13861"/>
                              <a:gd name="connsiteY46" fmla="*/ 12386 h 14826"/>
                              <a:gd name="connsiteX47" fmla="*/ 5836 w 13861"/>
                              <a:gd name="connsiteY47" fmla="*/ 11505 h 14826"/>
                              <a:gd name="connsiteX48" fmla="*/ 6852 w 13861"/>
                              <a:gd name="connsiteY48" fmla="*/ 9811 h 14826"/>
                              <a:gd name="connsiteX49" fmla="*/ 7953 w 13861"/>
                              <a:gd name="connsiteY49" fmla="*/ 6991 h 14826"/>
                              <a:gd name="connsiteX50" fmla="*/ 8228 w 13861"/>
                              <a:gd name="connsiteY50" fmla="*/ 5828 h 14826"/>
                              <a:gd name="connsiteX51" fmla="*/ 9238 w 13861"/>
                              <a:gd name="connsiteY51" fmla="*/ 4687 h 14826"/>
                              <a:gd name="connsiteX52" fmla="*/ 10000 w 13861"/>
                              <a:gd name="connsiteY52" fmla="*/ 5801 h 14826"/>
                              <a:gd name="connsiteX0" fmla="*/ 10000 w 13861"/>
                              <a:gd name="connsiteY0" fmla="*/ 5907 h 14826"/>
                              <a:gd name="connsiteX1" fmla="*/ 9780 w 13861"/>
                              <a:gd name="connsiteY1" fmla="*/ 6736 h 14826"/>
                              <a:gd name="connsiteX2" fmla="*/ 9099 w 13861"/>
                              <a:gd name="connsiteY2" fmla="*/ 7146 h 14826"/>
                              <a:gd name="connsiteX3" fmla="*/ 8735 w 13861"/>
                              <a:gd name="connsiteY3" fmla="*/ 8339 h 14826"/>
                              <a:gd name="connsiteX4" fmla="*/ 9597 w 13861"/>
                              <a:gd name="connsiteY4" fmla="*/ 9539 h 14826"/>
                              <a:gd name="connsiteX5" fmla="*/ 8521 w 13861"/>
                              <a:gd name="connsiteY5" fmla="*/ 10819 h 14826"/>
                              <a:gd name="connsiteX6" fmla="*/ 7692 w 13861"/>
                              <a:gd name="connsiteY6" fmla="*/ 11401 h 14826"/>
                              <a:gd name="connsiteX7" fmla="*/ 6474 w 13861"/>
                              <a:gd name="connsiteY7" fmla="*/ 12811 h 14826"/>
                              <a:gd name="connsiteX8" fmla="*/ 6130 w 13861"/>
                              <a:gd name="connsiteY8" fmla="*/ 13200 h 14826"/>
                              <a:gd name="connsiteX9" fmla="*/ 6122 w 13861"/>
                              <a:gd name="connsiteY9" fmla="*/ 13985 h 14826"/>
                              <a:gd name="connsiteX10" fmla="*/ 5320 w 13861"/>
                              <a:gd name="connsiteY10" fmla="*/ 14826 h 14826"/>
                              <a:gd name="connsiteX11" fmla="*/ 5320 w 13861"/>
                              <a:gd name="connsiteY11" fmla="*/ 14788 h 14826"/>
                              <a:gd name="connsiteX12" fmla="*/ 4660 w 13861"/>
                              <a:gd name="connsiteY12" fmla="*/ 14298 h 14826"/>
                              <a:gd name="connsiteX13" fmla="*/ 241 w 13861"/>
                              <a:gd name="connsiteY13" fmla="*/ 6760 h 14826"/>
                              <a:gd name="connsiteX14" fmla="*/ 615 w 13861"/>
                              <a:gd name="connsiteY14" fmla="*/ 4963 h 14826"/>
                              <a:gd name="connsiteX15" fmla="*/ 1607 w 13861"/>
                              <a:gd name="connsiteY15" fmla="*/ 5352 h 14826"/>
                              <a:gd name="connsiteX16" fmla="*/ 2329 w 13861"/>
                              <a:gd name="connsiteY16" fmla="*/ 7483 h 14826"/>
                              <a:gd name="connsiteX17" fmla="*/ 2715 w 13861"/>
                              <a:gd name="connsiteY17" fmla="*/ 7871 h 14826"/>
                              <a:gd name="connsiteX18" fmla="*/ 2870 w 13861"/>
                              <a:gd name="connsiteY18" fmla="*/ 7433 h 14826"/>
                              <a:gd name="connsiteX19" fmla="*/ 2846 w 13861"/>
                              <a:gd name="connsiteY19" fmla="*/ 4497 h 14826"/>
                              <a:gd name="connsiteX20" fmla="*/ 3327 w 13861"/>
                              <a:gd name="connsiteY20" fmla="*/ 143 h 14826"/>
                              <a:gd name="connsiteX21" fmla="*/ 4607 w 13861"/>
                              <a:gd name="connsiteY21" fmla="*/ 748 h 14826"/>
                              <a:gd name="connsiteX22" fmla="*/ 12715 w 13861"/>
                              <a:gd name="connsiteY22" fmla="*/ 1312 h 14826"/>
                              <a:gd name="connsiteX23" fmla="*/ 13669 w 13861"/>
                              <a:gd name="connsiteY23" fmla="*/ 1063 h 14826"/>
                              <a:gd name="connsiteX24" fmla="*/ 13724 w 13861"/>
                              <a:gd name="connsiteY24" fmla="*/ 3486 h 14826"/>
                              <a:gd name="connsiteX25" fmla="*/ 12746 w 13861"/>
                              <a:gd name="connsiteY25" fmla="*/ 5258 h 14826"/>
                              <a:gd name="connsiteX26" fmla="*/ 13154 w 13861"/>
                              <a:gd name="connsiteY26" fmla="*/ 6775 h 14826"/>
                              <a:gd name="connsiteX27" fmla="*/ 12308 w 13861"/>
                              <a:gd name="connsiteY27" fmla="*/ 7260 h 14826"/>
                              <a:gd name="connsiteX28" fmla="*/ 10601 w 13861"/>
                              <a:gd name="connsiteY28" fmla="*/ 8757 h 14826"/>
                              <a:gd name="connsiteX29" fmla="*/ 10402 w 13861"/>
                              <a:gd name="connsiteY29" fmla="*/ 11506 h 14826"/>
                              <a:gd name="connsiteX30" fmla="*/ 11476 w 13861"/>
                              <a:gd name="connsiteY30" fmla="*/ 5558 h 14826"/>
                              <a:gd name="connsiteX31" fmla="*/ 12308 w 13861"/>
                              <a:gd name="connsiteY31" fmla="*/ 2204 h 14826"/>
                              <a:gd name="connsiteX32" fmla="*/ 4449 w 13861"/>
                              <a:gd name="connsiteY32" fmla="*/ 2439 h 14826"/>
                              <a:gd name="connsiteX33" fmla="*/ 4478 w 13861"/>
                              <a:gd name="connsiteY33" fmla="*/ 6191 h 14826"/>
                              <a:gd name="connsiteX34" fmla="*/ 4438 w 13861"/>
                              <a:gd name="connsiteY34" fmla="*/ 6736 h 14826"/>
                              <a:gd name="connsiteX35" fmla="*/ 4002 w 13861"/>
                              <a:gd name="connsiteY35" fmla="*/ 7096 h 14826"/>
                              <a:gd name="connsiteX36" fmla="*/ 3626 w 13861"/>
                              <a:gd name="connsiteY36" fmla="*/ 8350 h 14826"/>
                              <a:gd name="connsiteX37" fmla="*/ 4357 w 13861"/>
                              <a:gd name="connsiteY37" fmla="*/ 7845 h 14826"/>
                              <a:gd name="connsiteX38" fmla="*/ 6200 w 13861"/>
                              <a:gd name="connsiteY38" fmla="*/ 5048 h 14826"/>
                              <a:gd name="connsiteX39" fmla="*/ 7002 w 13861"/>
                              <a:gd name="connsiteY39" fmla="*/ 5111 h 14826"/>
                              <a:gd name="connsiteX40" fmla="*/ 7408 w 13861"/>
                              <a:gd name="connsiteY40" fmla="*/ 5907 h 14826"/>
                              <a:gd name="connsiteX41" fmla="*/ 6982 w 13861"/>
                              <a:gd name="connsiteY41" fmla="*/ 6927 h 14826"/>
                              <a:gd name="connsiteX42" fmla="*/ 6211 w 13861"/>
                              <a:gd name="connsiteY42" fmla="*/ 7187 h 14826"/>
                              <a:gd name="connsiteX43" fmla="*/ 3930 w 13861"/>
                              <a:gd name="connsiteY43" fmla="*/ 9566 h 14826"/>
                              <a:gd name="connsiteX44" fmla="*/ 3891 w 13861"/>
                              <a:gd name="connsiteY44" fmla="*/ 10239 h 14826"/>
                              <a:gd name="connsiteX45" fmla="*/ 4195 w 13861"/>
                              <a:gd name="connsiteY45" fmla="*/ 11066 h 14826"/>
                              <a:gd name="connsiteX46" fmla="*/ 4948 w 13861"/>
                              <a:gd name="connsiteY46" fmla="*/ 12386 h 14826"/>
                              <a:gd name="connsiteX47" fmla="*/ 5836 w 13861"/>
                              <a:gd name="connsiteY47" fmla="*/ 11505 h 14826"/>
                              <a:gd name="connsiteX48" fmla="*/ 6852 w 13861"/>
                              <a:gd name="connsiteY48" fmla="*/ 9811 h 14826"/>
                              <a:gd name="connsiteX49" fmla="*/ 7953 w 13861"/>
                              <a:gd name="connsiteY49" fmla="*/ 6991 h 14826"/>
                              <a:gd name="connsiteX50" fmla="*/ 8228 w 13861"/>
                              <a:gd name="connsiteY50" fmla="*/ 5828 h 14826"/>
                              <a:gd name="connsiteX51" fmla="*/ 9238 w 13861"/>
                              <a:gd name="connsiteY51" fmla="*/ 4687 h 14826"/>
                              <a:gd name="connsiteX52" fmla="*/ 10000 w 13861"/>
                              <a:gd name="connsiteY52" fmla="*/ 5801 h 14826"/>
                              <a:gd name="connsiteX0" fmla="*/ 10000 w 14606"/>
                              <a:gd name="connsiteY0" fmla="*/ 5907 h 14826"/>
                              <a:gd name="connsiteX1" fmla="*/ 9780 w 14606"/>
                              <a:gd name="connsiteY1" fmla="*/ 6736 h 14826"/>
                              <a:gd name="connsiteX2" fmla="*/ 9099 w 14606"/>
                              <a:gd name="connsiteY2" fmla="*/ 7146 h 14826"/>
                              <a:gd name="connsiteX3" fmla="*/ 8735 w 14606"/>
                              <a:gd name="connsiteY3" fmla="*/ 8339 h 14826"/>
                              <a:gd name="connsiteX4" fmla="*/ 9597 w 14606"/>
                              <a:gd name="connsiteY4" fmla="*/ 9539 h 14826"/>
                              <a:gd name="connsiteX5" fmla="*/ 8521 w 14606"/>
                              <a:gd name="connsiteY5" fmla="*/ 10819 h 14826"/>
                              <a:gd name="connsiteX6" fmla="*/ 7692 w 14606"/>
                              <a:gd name="connsiteY6" fmla="*/ 11401 h 14826"/>
                              <a:gd name="connsiteX7" fmla="*/ 6474 w 14606"/>
                              <a:gd name="connsiteY7" fmla="*/ 12811 h 14826"/>
                              <a:gd name="connsiteX8" fmla="*/ 6130 w 14606"/>
                              <a:gd name="connsiteY8" fmla="*/ 13200 h 14826"/>
                              <a:gd name="connsiteX9" fmla="*/ 6122 w 14606"/>
                              <a:gd name="connsiteY9" fmla="*/ 13985 h 14826"/>
                              <a:gd name="connsiteX10" fmla="*/ 5320 w 14606"/>
                              <a:gd name="connsiteY10" fmla="*/ 14826 h 14826"/>
                              <a:gd name="connsiteX11" fmla="*/ 5320 w 14606"/>
                              <a:gd name="connsiteY11" fmla="*/ 14788 h 14826"/>
                              <a:gd name="connsiteX12" fmla="*/ 4660 w 14606"/>
                              <a:gd name="connsiteY12" fmla="*/ 14298 h 14826"/>
                              <a:gd name="connsiteX13" fmla="*/ 241 w 14606"/>
                              <a:gd name="connsiteY13" fmla="*/ 6760 h 14826"/>
                              <a:gd name="connsiteX14" fmla="*/ 615 w 14606"/>
                              <a:gd name="connsiteY14" fmla="*/ 4963 h 14826"/>
                              <a:gd name="connsiteX15" fmla="*/ 1607 w 14606"/>
                              <a:gd name="connsiteY15" fmla="*/ 5352 h 14826"/>
                              <a:gd name="connsiteX16" fmla="*/ 2329 w 14606"/>
                              <a:gd name="connsiteY16" fmla="*/ 7483 h 14826"/>
                              <a:gd name="connsiteX17" fmla="*/ 2715 w 14606"/>
                              <a:gd name="connsiteY17" fmla="*/ 7871 h 14826"/>
                              <a:gd name="connsiteX18" fmla="*/ 2870 w 14606"/>
                              <a:gd name="connsiteY18" fmla="*/ 7433 h 14826"/>
                              <a:gd name="connsiteX19" fmla="*/ 2846 w 14606"/>
                              <a:gd name="connsiteY19" fmla="*/ 4497 h 14826"/>
                              <a:gd name="connsiteX20" fmla="*/ 3327 w 14606"/>
                              <a:gd name="connsiteY20" fmla="*/ 143 h 14826"/>
                              <a:gd name="connsiteX21" fmla="*/ 4607 w 14606"/>
                              <a:gd name="connsiteY21" fmla="*/ 748 h 14826"/>
                              <a:gd name="connsiteX22" fmla="*/ 12715 w 14606"/>
                              <a:gd name="connsiteY22" fmla="*/ 1312 h 14826"/>
                              <a:gd name="connsiteX23" fmla="*/ 14552 w 14606"/>
                              <a:gd name="connsiteY23" fmla="*/ 1634 h 14826"/>
                              <a:gd name="connsiteX24" fmla="*/ 13724 w 14606"/>
                              <a:gd name="connsiteY24" fmla="*/ 3486 h 14826"/>
                              <a:gd name="connsiteX25" fmla="*/ 12746 w 14606"/>
                              <a:gd name="connsiteY25" fmla="*/ 5258 h 14826"/>
                              <a:gd name="connsiteX26" fmla="*/ 13154 w 14606"/>
                              <a:gd name="connsiteY26" fmla="*/ 6775 h 14826"/>
                              <a:gd name="connsiteX27" fmla="*/ 12308 w 14606"/>
                              <a:gd name="connsiteY27" fmla="*/ 7260 h 14826"/>
                              <a:gd name="connsiteX28" fmla="*/ 10601 w 14606"/>
                              <a:gd name="connsiteY28" fmla="*/ 8757 h 14826"/>
                              <a:gd name="connsiteX29" fmla="*/ 10402 w 14606"/>
                              <a:gd name="connsiteY29" fmla="*/ 11506 h 14826"/>
                              <a:gd name="connsiteX30" fmla="*/ 11476 w 14606"/>
                              <a:gd name="connsiteY30" fmla="*/ 5558 h 14826"/>
                              <a:gd name="connsiteX31" fmla="*/ 12308 w 14606"/>
                              <a:gd name="connsiteY31" fmla="*/ 2204 h 14826"/>
                              <a:gd name="connsiteX32" fmla="*/ 4449 w 14606"/>
                              <a:gd name="connsiteY32" fmla="*/ 2439 h 14826"/>
                              <a:gd name="connsiteX33" fmla="*/ 4478 w 14606"/>
                              <a:gd name="connsiteY33" fmla="*/ 6191 h 14826"/>
                              <a:gd name="connsiteX34" fmla="*/ 4438 w 14606"/>
                              <a:gd name="connsiteY34" fmla="*/ 6736 h 14826"/>
                              <a:gd name="connsiteX35" fmla="*/ 4002 w 14606"/>
                              <a:gd name="connsiteY35" fmla="*/ 7096 h 14826"/>
                              <a:gd name="connsiteX36" fmla="*/ 3626 w 14606"/>
                              <a:gd name="connsiteY36" fmla="*/ 8350 h 14826"/>
                              <a:gd name="connsiteX37" fmla="*/ 4357 w 14606"/>
                              <a:gd name="connsiteY37" fmla="*/ 7845 h 14826"/>
                              <a:gd name="connsiteX38" fmla="*/ 6200 w 14606"/>
                              <a:gd name="connsiteY38" fmla="*/ 5048 h 14826"/>
                              <a:gd name="connsiteX39" fmla="*/ 7002 w 14606"/>
                              <a:gd name="connsiteY39" fmla="*/ 5111 h 14826"/>
                              <a:gd name="connsiteX40" fmla="*/ 7408 w 14606"/>
                              <a:gd name="connsiteY40" fmla="*/ 5907 h 14826"/>
                              <a:gd name="connsiteX41" fmla="*/ 6982 w 14606"/>
                              <a:gd name="connsiteY41" fmla="*/ 6927 h 14826"/>
                              <a:gd name="connsiteX42" fmla="*/ 6211 w 14606"/>
                              <a:gd name="connsiteY42" fmla="*/ 7187 h 14826"/>
                              <a:gd name="connsiteX43" fmla="*/ 3930 w 14606"/>
                              <a:gd name="connsiteY43" fmla="*/ 9566 h 14826"/>
                              <a:gd name="connsiteX44" fmla="*/ 3891 w 14606"/>
                              <a:gd name="connsiteY44" fmla="*/ 10239 h 14826"/>
                              <a:gd name="connsiteX45" fmla="*/ 4195 w 14606"/>
                              <a:gd name="connsiteY45" fmla="*/ 11066 h 14826"/>
                              <a:gd name="connsiteX46" fmla="*/ 4948 w 14606"/>
                              <a:gd name="connsiteY46" fmla="*/ 12386 h 14826"/>
                              <a:gd name="connsiteX47" fmla="*/ 5836 w 14606"/>
                              <a:gd name="connsiteY47" fmla="*/ 11505 h 14826"/>
                              <a:gd name="connsiteX48" fmla="*/ 6852 w 14606"/>
                              <a:gd name="connsiteY48" fmla="*/ 9811 h 14826"/>
                              <a:gd name="connsiteX49" fmla="*/ 7953 w 14606"/>
                              <a:gd name="connsiteY49" fmla="*/ 6991 h 14826"/>
                              <a:gd name="connsiteX50" fmla="*/ 8228 w 14606"/>
                              <a:gd name="connsiteY50" fmla="*/ 5828 h 14826"/>
                              <a:gd name="connsiteX51" fmla="*/ 9238 w 14606"/>
                              <a:gd name="connsiteY51" fmla="*/ 4687 h 14826"/>
                              <a:gd name="connsiteX52" fmla="*/ 10000 w 14606"/>
                              <a:gd name="connsiteY52" fmla="*/ 5801 h 14826"/>
                              <a:gd name="connsiteX0" fmla="*/ 10000 w 14606"/>
                              <a:gd name="connsiteY0" fmla="*/ 5907 h 14826"/>
                              <a:gd name="connsiteX1" fmla="*/ 9780 w 14606"/>
                              <a:gd name="connsiteY1" fmla="*/ 6736 h 14826"/>
                              <a:gd name="connsiteX2" fmla="*/ 9099 w 14606"/>
                              <a:gd name="connsiteY2" fmla="*/ 7146 h 14826"/>
                              <a:gd name="connsiteX3" fmla="*/ 8735 w 14606"/>
                              <a:gd name="connsiteY3" fmla="*/ 8339 h 14826"/>
                              <a:gd name="connsiteX4" fmla="*/ 9597 w 14606"/>
                              <a:gd name="connsiteY4" fmla="*/ 9539 h 14826"/>
                              <a:gd name="connsiteX5" fmla="*/ 8521 w 14606"/>
                              <a:gd name="connsiteY5" fmla="*/ 10819 h 14826"/>
                              <a:gd name="connsiteX6" fmla="*/ 7692 w 14606"/>
                              <a:gd name="connsiteY6" fmla="*/ 11401 h 14826"/>
                              <a:gd name="connsiteX7" fmla="*/ 6474 w 14606"/>
                              <a:gd name="connsiteY7" fmla="*/ 12811 h 14826"/>
                              <a:gd name="connsiteX8" fmla="*/ 6130 w 14606"/>
                              <a:gd name="connsiteY8" fmla="*/ 13200 h 14826"/>
                              <a:gd name="connsiteX9" fmla="*/ 6122 w 14606"/>
                              <a:gd name="connsiteY9" fmla="*/ 13985 h 14826"/>
                              <a:gd name="connsiteX10" fmla="*/ 5320 w 14606"/>
                              <a:gd name="connsiteY10" fmla="*/ 14826 h 14826"/>
                              <a:gd name="connsiteX11" fmla="*/ 5320 w 14606"/>
                              <a:gd name="connsiteY11" fmla="*/ 14788 h 14826"/>
                              <a:gd name="connsiteX12" fmla="*/ 4660 w 14606"/>
                              <a:gd name="connsiteY12" fmla="*/ 14298 h 14826"/>
                              <a:gd name="connsiteX13" fmla="*/ 241 w 14606"/>
                              <a:gd name="connsiteY13" fmla="*/ 6760 h 14826"/>
                              <a:gd name="connsiteX14" fmla="*/ 615 w 14606"/>
                              <a:gd name="connsiteY14" fmla="*/ 4963 h 14826"/>
                              <a:gd name="connsiteX15" fmla="*/ 1607 w 14606"/>
                              <a:gd name="connsiteY15" fmla="*/ 5352 h 14826"/>
                              <a:gd name="connsiteX16" fmla="*/ 2329 w 14606"/>
                              <a:gd name="connsiteY16" fmla="*/ 7483 h 14826"/>
                              <a:gd name="connsiteX17" fmla="*/ 2715 w 14606"/>
                              <a:gd name="connsiteY17" fmla="*/ 7871 h 14826"/>
                              <a:gd name="connsiteX18" fmla="*/ 2870 w 14606"/>
                              <a:gd name="connsiteY18" fmla="*/ 7433 h 14826"/>
                              <a:gd name="connsiteX19" fmla="*/ 2846 w 14606"/>
                              <a:gd name="connsiteY19" fmla="*/ 4497 h 14826"/>
                              <a:gd name="connsiteX20" fmla="*/ 3327 w 14606"/>
                              <a:gd name="connsiteY20" fmla="*/ 143 h 14826"/>
                              <a:gd name="connsiteX21" fmla="*/ 4607 w 14606"/>
                              <a:gd name="connsiteY21" fmla="*/ 748 h 14826"/>
                              <a:gd name="connsiteX22" fmla="*/ 12715 w 14606"/>
                              <a:gd name="connsiteY22" fmla="*/ 1312 h 14826"/>
                              <a:gd name="connsiteX23" fmla="*/ 14552 w 14606"/>
                              <a:gd name="connsiteY23" fmla="*/ 1634 h 14826"/>
                              <a:gd name="connsiteX24" fmla="*/ 13724 w 14606"/>
                              <a:gd name="connsiteY24" fmla="*/ 3486 h 14826"/>
                              <a:gd name="connsiteX25" fmla="*/ 12746 w 14606"/>
                              <a:gd name="connsiteY25" fmla="*/ 5258 h 14826"/>
                              <a:gd name="connsiteX26" fmla="*/ 13154 w 14606"/>
                              <a:gd name="connsiteY26" fmla="*/ 6775 h 14826"/>
                              <a:gd name="connsiteX27" fmla="*/ 12308 w 14606"/>
                              <a:gd name="connsiteY27" fmla="*/ 7260 h 14826"/>
                              <a:gd name="connsiteX28" fmla="*/ 10601 w 14606"/>
                              <a:gd name="connsiteY28" fmla="*/ 8757 h 14826"/>
                              <a:gd name="connsiteX29" fmla="*/ 10402 w 14606"/>
                              <a:gd name="connsiteY29" fmla="*/ 11506 h 14826"/>
                              <a:gd name="connsiteX30" fmla="*/ 11476 w 14606"/>
                              <a:gd name="connsiteY30" fmla="*/ 5558 h 14826"/>
                              <a:gd name="connsiteX31" fmla="*/ 12308 w 14606"/>
                              <a:gd name="connsiteY31" fmla="*/ 2204 h 14826"/>
                              <a:gd name="connsiteX32" fmla="*/ 4449 w 14606"/>
                              <a:gd name="connsiteY32" fmla="*/ 2439 h 14826"/>
                              <a:gd name="connsiteX33" fmla="*/ 4478 w 14606"/>
                              <a:gd name="connsiteY33" fmla="*/ 6191 h 14826"/>
                              <a:gd name="connsiteX34" fmla="*/ 4438 w 14606"/>
                              <a:gd name="connsiteY34" fmla="*/ 6736 h 14826"/>
                              <a:gd name="connsiteX35" fmla="*/ 4002 w 14606"/>
                              <a:gd name="connsiteY35" fmla="*/ 7096 h 14826"/>
                              <a:gd name="connsiteX36" fmla="*/ 3626 w 14606"/>
                              <a:gd name="connsiteY36" fmla="*/ 8350 h 14826"/>
                              <a:gd name="connsiteX37" fmla="*/ 4357 w 14606"/>
                              <a:gd name="connsiteY37" fmla="*/ 7845 h 14826"/>
                              <a:gd name="connsiteX38" fmla="*/ 6200 w 14606"/>
                              <a:gd name="connsiteY38" fmla="*/ 5048 h 14826"/>
                              <a:gd name="connsiteX39" fmla="*/ 7002 w 14606"/>
                              <a:gd name="connsiteY39" fmla="*/ 5111 h 14826"/>
                              <a:gd name="connsiteX40" fmla="*/ 7408 w 14606"/>
                              <a:gd name="connsiteY40" fmla="*/ 5907 h 14826"/>
                              <a:gd name="connsiteX41" fmla="*/ 6982 w 14606"/>
                              <a:gd name="connsiteY41" fmla="*/ 6927 h 14826"/>
                              <a:gd name="connsiteX42" fmla="*/ 6211 w 14606"/>
                              <a:gd name="connsiteY42" fmla="*/ 7187 h 14826"/>
                              <a:gd name="connsiteX43" fmla="*/ 3930 w 14606"/>
                              <a:gd name="connsiteY43" fmla="*/ 9566 h 14826"/>
                              <a:gd name="connsiteX44" fmla="*/ 3891 w 14606"/>
                              <a:gd name="connsiteY44" fmla="*/ 10239 h 14826"/>
                              <a:gd name="connsiteX45" fmla="*/ 4195 w 14606"/>
                              <a:gd name="connsiteY45" fmla="*/ 11066 h 14826"/>
                              <a:gd name="connsiteX46" fmla="*/ 4948 w 14606"/>
                              <a:gd name="connsiteY46" fmla="*/ 12386 h 14826"/>
                              <a:gd name="connsiteX47" fmla="*/ 5836 w 14606"/>
                              <a:gd name="connsiteY47" fmla="*/ 11505 h 14826"/>
                              <a:gd name="connsiteX48" fmla="*/ 6852 w 14606"/>
                              <a:gd name="connsiteY48" fmla="*/ 9811 h 14826"/>
                              <a:gd name="connsiteX49" fmla="*/ 7953 w 14606"/>
                              <a:gd name="connsiteY49" fmla="*/ 6991 h 14826"/>
                              <a:gd name="connsiteX50" fmla="*/ 8228 w 14606"/>
                              <a:gd name="connsiteY50" fmla="*/ 5828 h 14826"/>
                              <a:gd name="connsiteX51" fmla="*/ 9238 w 14606"/>
                              <a:gd name="connsiteY51" fmla="*/ 4687 h 14826"/>
                              <a:gd name="connsiteX52" fmla="*/ 10000 w 14606"/>
                              <a:gd name="connsiteY52" fmla="*/ 5801 h 14826"/>
                              <a:gd name="connsiteX53" fmla="*/ 10000 w 14606"/>
                              <a:gd name="connsiteY53" fmla="*/ 5907 h 14826"/>
                              <a:gd name="connsiteX0" fmla="*/ 6474 w 14606"/>
                              <a:gd name="connsiteY0" fmla="*/ 12811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4948 w 14606"/>
                              <a:gd name="connsiteY39" fmla="*/ 12386 h 14826"/>
                              <a:gd name="connsiteX40" fmla="*/ 5836 w 14606"/>
                              <a:gd name="connsiteY40" fmla="*/ 11505 h 14826"/>
                              <a:gd name="connsiteX41" fmla="*/ 6852 w 14606"/>
                              <a:gd name="connsiteY41" fmla="*/ 9811 h 14826"/>
                              <a:gd name="connsiteX42" fmla="*/ 7953 w 14606"/>
                              <a:gd name="connsiteY42" fmla="*/ 6991 h 14826"/>
                              <a:gd name="connsiteX43" fmla="*/ 8228 w 14606"/>
                              <a:gd name="connsiteY43" fmla="*/ 5828 h 14826"/>
                              <a:gd name="connsiteX44" fmla="*/ 9238 w 14606"/>
                              <a:gd name="connsiteY44" fmla="*/ 4687 h 14826"/>
                              <a:gd name="connsiteX45" fmla="*/ 10000 w 14606"/>
                              <a:gd name="connsiteY45" fmla="*/ 5801 h 14826"/>
                              <a:gd name="connsiteX46" fmla="*/ 10000 w 14606"/>
                              <a:gd name="connsiteY46" fmla="*/ 5907 h 14826"/>
                              <a:gd name="connsiteX47" fmla="*/ 9780 w 14606"/>
                              <a:gd name="connsiteY47" fmla="*/ 6736 h 14826"/>
                              <a:gd name="connsiteX48" fmla="*/ 9099 w 14606"/>
                              <a:gd name="connsiteY48" fmla="*/ 7146 h 14826"/>
                              <a:gd name="connsiteX49" fmla="*/ 8735 w 14606"/>
                              <a:gd name="connsiteY49" fmla="*/ 8339 h 14826"/>
                              <a:gd name="connsiteX50" fmla="*/ 9597 w 14606"/>
                              <a:gd name="connsiteY50" fmla="*/ 9539 h 14826"/>
                              <a:gd name="connsiteX51" fmla="*/ 8521 w 14606"/>
                              <a:gd name="connsiteY51" fmla="*/ 10819 h 14826"/>
                              <a:gd name="connsiteX52" fmla="*/ 7692 w 14606"/>
                              <a:gd name="connsiteY52" fmla="*/ 11401 h 14826"/>
                              <a:gd name="connsiteX53" fmla="*/ 7988 w 14606"/>
                              <a:gd name="connsiteY53" fmla="*/ 14744 h 14826"/>
                              <a:gd name="connsiteX0" fmla="*/ 6474 w 14606"/>
                              <a:gd name="connsiteY0" fmla="*/ 12811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4948 w 14606"/>
                              <a:gd name="connsiteY39" fmla="*/ 12386 h 14826"/>
                              <a:gd name="connsiteX40" fmla="*/ 5836 w 14606"/>
                              <a:gd name="connsiteY40" fmla="*/ 11505 h 14826"/>
                              <a:gd name="connsiteX41" fmla="*/ 6852 w 14606"/>
                              <a:gd name="connsiteY41" fmla="*/ 9811 h 14826"/>
                              <a:gd name="connsiteX42" fmla="*/ 7953 w 14606"/>
                              <a:gd name="connsiteY42" fmla="*/ 6991 h 14826"/>
                              <a:gd name="connsiteX43" fmla="*/ 8228 w 14606"/>
                              <a:gd name="connsiteY43" fmla="*/ 5828 h 14826"/>
                              <a:gd name="connsiteX44" fmla="*/ 9238 w 14606"/>
                              <a:gd name="connsiteY44" fmla="*/ 4687 h 14826"/>
                              <a:gd name="connsiteX45" fmla="*/ 10000 w 14606"/>
                              <a:gd name="connsiteY45" fmla="*/ 5801 h 14826"/>
                              <a:gd name="connsiteX46" fmla="*/ 10000 w 14606"/>
                              <a:gd name="connsiteY46" fmla="*/ 5907 h 14826"/>
                              <a:gd name="connsiteX47" fmla="*/ 9780 w 14606"/>
                              <a:gd name="connsiteY47" fmla="*/ 6736 h 14826"/>
                              <a:gd name="connsiteX48" fmla="*/ 9099 w 14606"/>
                              <a:gd name="connsiteY48" fmla="*/ 7146 h 14826"/>
                              <a:gd name="connsiteX49" fmla="*/ 8735 w 14606"/>
                              <a:gd name="connsiteY49" fmla="*/ 8339 h 14826"/>
                              <a:gd name="connsiteX50" fmla="*/ 9597 w 14606"/>
                              <a:gd name="connsiteY50" fmla="*/ 9539 h 14826"/>
                              <a:gd name="connsiteX51" fmla="*/ 8521 w 14606"/>
                              <a:gd name="connsiteY51" fmla="*/ 10819 h 14826"/>
                              <a:gd name="connsiteX52" fmla="*/ 7692 w 14606"/>
                              <a:gd name="connsiteY52" fmla="*/ 11401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4948 w 14606"/>
                              <a:gd name="connsiteY39" fmla="*/ 12386 h 14826"/>
                              <a:gd name="connsiteX40" fmla="*/ 5836 w 14606"/>
                              <a:gd name="connsiteY40" fmla="*/ 11505 h 14826"/>
                              <a:gd name="connsiteX41" fmla="*/ 6852 w 14606"/>
                              <a:gd name="connsiteY41" fmla="*/ 9811 h 14826"/>
                              <a:gd name="connsiteX42" fmla="*/ 7953 w 14606"/>
                              <a:gd name="connsiteY42" fmla="*/ 6991 h 14826"/>
                              <a:gd name="connsiteX43" fmla="*/ 8228 w 14606"/>
                              <a:gd name="connsiteY43" fmla="*/ 5828 h 14826"/>
                              <a:gd name="connsiteX44" fmla="*/ 9238 w 14606"/>
                              <a:gd name="connsiteY44" fmla="*/ 4687 h 14826"/>
                              <a:gd name="connsiteX45" fmla="*/ 10000 w 14606"/>
                              <a:gd name="connsiteY45" fmla="*/ 5801 h 14826"/>
                              <a:gd name="connsiteX46" fmla="*/ 10000 w 14606"/>
                              <a:gd name="connsiteY46" fmla="*/ 5907 h 14826"/>
                              <a:gd name="connsiteX47" fmla="*/ 9780 w 14606"/>
                              <a:gd name="connsiteY47" fmla="*/ 6736 h 14826"/>
                              <a:gd name="connsiteX48" fmla="*/ 9099 w 14606"/>
                              <a:gd name="connsiteY48" fmla="*/ 7146 h 14826"/>
                              <a:gd name="connsiteX49" fmla="*/ 8735 w 14606"/>
                              <a:gd name="connsiteY49" fmla="*/ 8339 h 14826"/>
                              <a:gd name="connsiteX50" fmla="*/ 9597 w 14606"/>
                              <a:gd name="connsiteY50" fmla="*/ 9539 h 14826"/>
                              <a:gd name="connsiteX51" fmla="*/ 8521 w 14606"/>
                              <a:gd name="connsiteY51" fmla="*/ 10819 h 14826"/>
                              <a:gd name="connsiteX52" fmla="*/ 7692 w 14606"/>
                              <a:gd name="connsiteY52" fmla="*/ 11401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4948 w 14606"/>
                              <a:gd name="connsiteY39" fmla="*/ 12386 h 14826"/>
                              <a:gd name="connsiteX40" fmla="*/ 6852 w 14606"/>
                              <a:gd name="connsiteY40" fmla="*/ 9811 h 14826"/>
                              <a:gd name="connsiteX41" fmla="*/ 7953 w 14606"/>
                              <a:gd name="connsiteY41" fmla="*/ 6991 h 14826"/>
                              <a:gd name="connsiteX42" fmla="*/ 8228 w 14606"/>
                              <a:gd name="connsiteY42" fmla="*/ 5828 h 14826"/>
                              <a:gd name="connsiteX43" fmla="*/ 9238 w 14606"/>
                              <a:gd name="connsiteY43" fmla="*/ 4687 h 14826"/>
                              <a:gd name="connsiteX44" fmla="*/ 10000 w 14606"/>
                              <a:gd name="connsiteY44" fmla="*/ 5801 h 14826"/>
                              <a:gd name="connsiteX45" fmla="*/ 10000 w 14606"/>
                              <a:gd name="connsiteY45" fmla="*/ 5907 h 14826"/>
                              <a:gd name="connsiteX46" fmla="*/ 9780 w 14606"/>
                              <a:gd name="connsiteY46" fmla="*/ 6736 h 14826"/>
                              <a:gd name="connsiteX47" fmla="*/ 9099 w 14606"/>
                              <a:gd name="connsiteY47" fmla="*/ 7146 h 14826"/>
                              <a:gd name="connsiteX48" fmla="*/ 8735 w 14606"/>
                              <a:gd name="connsiteY48" fmla="*/ 8339 h 14826"/>
                              <a:gd name="connsiteX49" fmla="*/ 9597 w 14606"/>
                              <a:gd name="connsiteY49" fmla="*/ 9539 h 14826"/>
                              <a:gd name="connsiteX50" fmla="*/ 8521 w 14606"/>
                              <a:gd name="connsiteY50" fmla="*/ 10819 h 14826"/>
                              <a:gd name="connsiteX51" fmla="*/ 7692 w 14606"/>
                              <a:gd name="connsiteY51" fmla="*/ 11401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6852 w 14606"/>
                              <a:gd name="connsiteY39" fmla="*/ 9811 h 14826"/>
                              <a:gd name="connsiteX40" fmla="*/ 7953 w 14606"/>
                              <a:gd name="connsiteY40" fmla="*/ 6991 h 14826"/>
                              <a:gd name="connsiteX41" fmla="*/ 8228 w 14606"/>
                              <a:gd name="connsiteY41" fmla="*/ 5828 h 14826"/>
                              <a:gd name="connsiteX42" fmla="*/ 9238 w 14606"/>
                              <a:gd name="connsiteY42" fmla="*/ 4687 h 14826"/>
                              <a:gd name="connsiteX43" fmla="*/ 10000 w 14606"/>
                              <a:gd name="connsiteY43" fmla="*/ 5801 h 14826"/>
                              <a:gd name="connsiteX44" fmla="*/ 10000 w 14606"/>
                              <a:gd name="connsiteY44" fmla="*/ 5907 h 14826"/>
                              <a:gd name="connsiteX45" fmla="*/ 9780 w 14606"/>
                              <a:gd name="connsiteY45" fmla="*/ 6736 h 14826"/>
                              <a:gd name="connsiteX46" fmla="*/ 9099 w 14606"/>
                              <a:gd name="connsiteY46" fmla="*/ 7146 h 14826"/>
                              <a:gd name="connsiteX47" fmla="*/ 8735 w 14606"/>
                              <a:gd name="connsiteY47" fmla="*/ 8339 h 14826"/>
                              <a:gd name="connsiteX48" fmla="*/ 9597 w 14606"/>
                              <a:gd name="connsiteY48" fmla="*/ 9539 h 14826"/>
                              <a:gd name="connsiteX49" fmla="*/ 8521 w 14606"/>
                              <a:gd name="connsiteY49" fmla="*/ 10819 h 14826"/>
                              <a:gd name="connsiteX50" fmla="*/ 7692 w 14606"/>
                              <a:gd name="connsiteY50" fmla="*/ 11401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9238 w 14606"/>
                              <a:gd name="connsiteY41" fmla="*/ 4687 h 14826"/>
                              <a:gd name="connsiteX42" fmla="*/ 10000 w 14606"/>
                              <a:gd name="connsiteY42" fmla="*/ 5801 h 14826"/>
                              <a:gd name="connsiteX43" fmla="*/ 10000 w 14606"/>
                              <a:gd name="connsiteY43" fmla="*/ 5907 h 14826"/>
                              <a:gd name="connsiteX44" fmla="*/ 9780 w 14606"/>
                              <a:gd name="connsiteY44" fmla="*/ 6736 h 14826"/>
                              <a:gd name="connsiteX45" fmla="*/ 9099 w 14606"/>
                              <a:gd name="connsiteY45" fmla="*/ 7146 h 14826"/>
                              <a:gd name="connsiteX46" fmla="*/ 8735 w 14606"/>
                              <a:gd name="connsiteY46" fmla="*/ 8339 h 14826"/>
                              <a:gd name="connsiteX47" fmla="*/ 9597 w 14606"/>
                              <a:gd name="connsiteY47" fmla="*/ 9539 h 14826"/>
                              <a:gd name="connsiteX48" fmla="*/ 8521 w 14606"/>
                              <a:gd name="connsiteY48" fmla="*/ 10819 h 14826"/>
                              <a:gd name="connsiteX49" fmla="*/ 7692 w 14606"/>
                              <a:gd name="connsiteY49" fmla="*/ 11401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9238 w 14606"/>
                              <a:gd name="connsiteY41" fmla="*/ 4687 h 14826"/>
                              <a:gd name="connsiteX42" fmla="*/ 10000 w 14606"/>
                              <a:gd name="connsiteY42" fmla="*/ 5801 h 14826"/>
                              <a:gd name="connsiteX43" fmla="*/ 10000 w 14606"/>
                              <a:gd name="connsiteY43" fmla="*/ 5907 h 14826"/>
                              <a:gd name="connsiteX44" fmla="*/ 9780 w 14606"/>
                              <a:gd name="connsiteY44" fmla="*/ 6736 h 14826"/>
                              <a:gd name="connsiteX45" fmla="*/ 9099 w 14606"/>
                              <a:gd name="connsiteY45" fmla="*/ 7146 h 14826"/>
                              <a:gd name="connsiteX46" fmla="*/ 8735 w 14606"/>
                              <a:gd name="connsiteY46" fmla="*/ 8339 h 14826"/>
                              <a:gd name="connsiteX47" fmla="*/ 9597 w 14606"/>
                              <a:gd name="connsiteY47" fmla="*/ 9539 h 14826"/>
                              <a:gd name="connsiteX48" fmla="*/ 8521 w 14606"/>
                              <a:gd name="connsiteY48" fmla="*/ 10819 h 14826"/>
                              <a:gd name="connsiteX49" fmla="*/ 7692 w 14606"/>
                              <a:gd name="connsiteY49" fmla="*/ 11401 h 14826"/>
                              <a:gd name="connsiteX50" fmla="*/ 4939 w 14606"/>
                              <a:gd name="connsiteY50"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10000 w 14606"/>
                              <a:gd name="connsiteY41" fmla="*/ 5801 h 14826"/>
                              <a:gd name="connsiteX42" fmla="*/ 10000 w 14606"/>
                              <a:gd name="connsiteY42" fmla="*/ 5907 h 14826"/>
                              <a:gd name="connsiteX43" fmla="*/ 9780 w 14606"/>
                              <a:gd name="connsiteY43" fmla="*/ 6736 h 14826"/>
                              <a:gd name="connsiteX44" fmla="*/ 9099 w 14606"/>
                              <a:gd name="connsiteY44" fmla="*/ 7146 h 14826"/>
                              <a:gd name="connsiteX45" fmla="*/ 8735 w 14606"/>
                              <a:gd name="connsiteY45" fmla="*/ 8339 h 14826"/>
                              <a:gd name="connsiteX46" fmla="*/ 9597 w 14606"/>
                              <a:gd name="connsiteY46" fmla="*/ 9539 h 14826"/>
                              <a:gd name="connsiteX47" fmla="*/ 8521 w 14606"/>
                              <a:gd name="connsiteY47" fmla="*/ 10819 h 14826"/>
                              <a:gd name="connsiteX48" fmla="*/ 7692 w 14606"/>
                              <a:gd name="connsiteY48" fmla="*/ 11401 h 14826"/>
                              <a:gd name="connsiteX49" fmla="*/ 4939 w 14606"/>
                              <a:gd name="connsiteY49"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10000 w 14606"/>
                              <a:gd name="connsiteY41" fmla="*/ 5801 h 14826"/>
                              <a:gd name="connsiteX42" fmla="*/ 9780 w 14606"/>
                              <a:gd name="connsiteY42" fmla="*/ 6736 h 14826"/>
                              <a:gd name="connsiteX43" fmla="*/ 9099 w 14606"/>
                              <a:gd name="connsiteY43" fmla="*/ 7146 h 14826"/>
                              <a:gd name="connsiteX44" fmla="*/ 8735 w 14606"/>
                              <a:gd name="connsiteY44" fmla="*/ 8339 h 14826"/>
                              <a:gd name="connsiteX45" fmla="*/ 9597 w 14606"/>
                              <a:gd name="connsiteY45" fmla="*/ 9539 h 14826"/>
                              <a:gd name="connsiteX46" fmla="*/ 8521 w 14606"/>
                              <a:gd name="connsiteY46" fmla="*/ 10819 h 14826"/>
                              <a:gd name="connsiteX47" fmla="*/ 7692 w 14606"/>
                              <a:gd name="connsiteY47" fmla="*/ 11401 h 14826"/>
                              <a:gd name="connsiteX48" fmla="*/ 4939 w 14606"/>
                              <a:gd name="connsiteY48"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9780 w 14606"/>
                              <a:gd name="connsiteY41" fmla="*/ 6736 h 14826"/>
                              <a:gd name="connsiteX42" fmla="*/ 9099 w 14606"/>
                              <a:gd name="connsiteY42" fmla="*/ 7146 h 14826"/>
                              <a:gd name="connsiteX43" fmla="*/ 8735 w 14606"/>
                              <a:gd name="connsiteY43" fmla="*/ 8339 h 14826"/>
                              <a:gd name="connsiteX44" fmla="*/ 9597 w 14606"/>
                              <a:gd name="connsiteY44" fmla="*/ 9539 h 14826"/>
                              <a:gd name="connsiteX45" fmla="*/ 8521 w 14606"/>
                              <a:gd name="connsiteY45" fmla="*/ 10819 h 14826"/>
                              <a:gd name="connsiteX46" fmla="*/ 7692 w 14606"/>
                              <a:gd name="connsiteY46" fmla="*/ 11401 h 14826"/>
                              <a:gd name="connsiteX47" fmla="*/ 4939 w 14606"/>
                              <a:gd name="connsiteY47"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9099 w 14606"/>
                              <a:gd name="connsiteY41" fmla="*/ 7146 h 14826"/>
                              <a:gd name="connsiteX42" fmla="*/ 8735 w 14606"/>
                              <a:gd name="connsiteY42" fmla="*/ 8339 h 14826"/>
                              <a:gd name="connsiteX43" fmla="*/ 9597 w 14606"/>
                              <a:gd name="connsiteY43" fmla="*/ 9539 h 14826"/>
                              <a:gd name="connsiteX44" fmla="*/ 8521 w 14606"/>
                              <a:gd name="connsiteY44" fmla="*/ 10819 h 14826"/>
                              <a:gd name="connsiteX45" fmla="*/ 7692 w 14606"/>
                              <a:gd name="connsiteY45" fmla="*/ 11401 h 14826"/>
                              <a:gd name="connsiteX46" fmla="*/ 4939 w 14606"/>
                              <a:gd name="connsiteY46"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228 w 14606"/>
                              <a:gd name="connsiteY40" fmla="*/ 5828 h 14826"/>
                              <a:gd name="connsiteX41" fmla="*/ 8735 w 14606"/>
                              <a:gd name="connsiteY41" fmla="*/ 8339 h 14826"/>
                              <a:gd name="connsiteX42" fmla="*/ 9597 w 14606"/>
                              <a:gd name="connsiteY42" fmla="*/ 9539 h 14826"/>
                              <a:gd name="connsiteX43" fmla="*/ 8521 w 14606"/>
                              <a:gd name="connsiteY43" fmla="*/ 10819 h 14826"/>
                              <a:gd name="connsiteX44" fmla="*/ 7692 w 14606"/>
                              <a:gd name="connsiteY44" fmla="*/ 11401 h 14826"/>
                              <a:gd name="connsiteX45" fmla="*/ 4939 w 14606"/>
                              <a:gd name="connsiteY45"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953 w 14606"/>
                              <a:gd name="connsiteY39" fmla="*/ 6991 h 14826"/>
                              <a:gd name="connsiteX40" fmla="*/ 8735 w 14606"/>
                              <a:gd name="connsiteY40" fmla="*/ 8339 h 14826"/>
                              <a:gd name="connsiteX41" fmla="*/ 9597 w 14606"/>
                              <a:gd name="connsiteY41" fmla="*/ 9539 h 14826"/>
                              <a:gd name="connsiteX42" fmla="*/ 8521 w 14606"/>
                              <a:gd name="connsiteY42" fmla="*/ 10819 h 14826"/>
                              <a:gd name="connsiteX43" fmla="*/ 7692 w 14606"/>
                              <a:gd name="connsiteY43" fmla="*/ 11401 h 14826"/>
                              <a:gd name="connsiteX44" fmla="*/ 4939 w 14606"/>
                              <a:gd name="connsiteY44"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8735 w 14606"/>
                              <a:gd name="connsiteY39" fmla="*/ 8339 h 14826"/>
                              <a:gd name="connsiteX40" fmla="*/ 9597 w 14606"/>
                              <a:gd name="connsiteY40" fmla="*/ 9539 h 14826"/>
                              <a:gd name="connsiteX41" fmla="*/ 8521 w 14606"/>
                              <a:gd name="connsiteY41" fmla="*/ 10819 h 14826"/>
                              <a:gd name="connsiteX42" fmla="*/ 7692 w 14606"/>
                              <a:gd name="connsiteY42" fmla="*/ 11401 h 14826"/>
                              <a:gd name="connsiteX43" fmla="*/ 4939 w 14606"/>
                              <a:gd name="connsiteY43"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9597 w 14606"/>
                              <a:gd name="connsiteY39" fmla="*/ 9539 h 14826"/>
                              <a:gd name="connsiteX40" fmla="*/ 8521 w 14606"/>
                              <a:gd name="connsiteY40" fmla="*/ 10819 h 14826"/>
                              <a:gd name="connsiteX41" fmla="*/ 7692 w 14606"/>
                              <a:gd name="connsiteY41" fmla="*/ 11401 h 14826"/>
                              <a:gd name="connsiteX42" fmla="*/ 4939 w 14606"/>
                              <a:gd name="connsiteY42"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8521 w 14606"/>
                              <a:gd name="connsiteY39" fmla="*/ 10819 h 14826"/>
                              <a:gd name="connsiteX40" fmla="*/ 7692 w 14606"/>
                              <a:gd name="connsiteY40" fmla="*/ 11401 h 14826"/>
                              <a:gd name="connsiteX41" fmla="*/ 4939 w 14606"/>
                              <a:gd name="connsiteY41"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7692 w 14606"/>
                              <a:gd name="connsiteY39" fmla="*/ 11401 h 14826"/>
                              <a:gd name="connsiteX40" fmla="*/ 4939 w 14606"/>
                              <a:gd name="connsiteY40"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402 w 14606"/>
                              <a:gd name="connsiteY22" fmla="*/ 11506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4939 w 14606"/>
                              <a:gd name="connsiteY39"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781 w 14606"/>
                              <a:gd name="connsiteY22" fmla="*/ 6942 h 14826"/>
                              <a:gd name="connsiteX23" fmla="*/ 11476 w 14606"/>
                              <a:gd name="connsiteY23" fmla="*/ 5558 h 14826"/>
                              <a:gd name="connsiteX24" fmla="*/ 12308 w 14606"/>
                              <a:gd name="connsiteY24" fmla="*/ 2204 h 14826"/>
                              <a:gd name="connsiteX25" fmla="*/ 4449 w 14606"/>
                              <a:gd name="connsiteY25" fmla="*/ 2439 h 14826"/>
                              <a:gd name="connsiteX26" fmla="*/ 4478 w 14606"/>
                              <a:gd name="connsiteY26" fmla="*/ 6191 h 14826"/>
                              <a:gd name="connsiteX27" fmla="*/ 4438 w 14606"/>
                              <a:gd name="connsiteY27" fmla="*/ 6736 h 14826"/>
                              <a:gd name="connsiteX28" fmla="*/ 4002 w 14606"/>
                              <a:gd name="connsiteY28" fmla="*/ 7096 h 14826"/>
                              <a:gd name="connsiteX29" fmla="*/ 3626 w 14606"/>
                              <a:gd name="connsiteY29" fmla="*/ 8350 h 14826"/>
                              <a:gd name="connsiteX30" fmla="*/ 4357 w 14606"/>
                              <a:gd name="connsiteY30" fmla="*/ 7845 h 14826"/>
                              <a:gd name="connsiteX31" fmla="*/ 6200 w 14606"/>
                              <a:gd name="connsiteY31" fmla="*/ 5048 h 14826"/>
                              <a:gd name="connsiteX32" fmla="*/ 7002 w 14606"/>
                              <a:gd name="connsiteY32" fmla="*/ 5111 h 14826"/>
                              <a:gd name="connsiteX33" fmla="*/ 7408 w 14606"/>
                              <a:gd name="connsiteY33" fmla="*/ 5907 h 14826"/>
                              <a:gd name="connsiteX34" fmla="*/ 6982 w 14606"/>
                              <a:gd name="connsiteY34" fmla="*/ 6927 h 14826"/>
                              <a:gd name="connsiteX35" fmla="*/ 6211 w 14606"/>
                              <a:gd name="connsiteY35" fmla="*/ 7187 h 14826"/>
                              <a:gd name="connsiteX36" fmla="*/ 3930 w 14606"/>
                              <a:gd name="connsiteY36" fmla="*/ 9566 h 14826"/>
                              <a:gd name="connsiteX37" fmla="*/ 3891 w 14606"/>
                              <a:gd name="connsiteY37" fmla="*/ 10239 h 14826"/>
                              <a:gd name="connsiteX38" fmla="*/ 4195 w 14606"/>
                              <a:gd name="connsiteY38" fmla="*/ 11066 h 14826"/>
                              <a:gd name="connsiteX39" fmla="*/ 4939 w 14606"/>
                              <a:gd name="connsiteY39"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10569 w 14606"/>
                              <a:gd name="connsiteY22" fmla="*/ 7714 h 14826"/>
                              <a:gd name="connsiteX23" fmla="*/ 10781 w 14606"/>
                              <a:gd name="connsiteY23" fmla="*/ 6942 h 14826"/>
                              <a:gd name="connsiteX24" fmla="*/ 11476 w 14606"/>
                              <a:gd name="connsiteY24" fmla="*/ 5558 h 14826"/>
                              <a:gd name="connsiteX25" fmla="*/ 12308 w 14606"/>
                              <a:gd name="connsiteY25" fmla="*/ 2204 h 14826"/>
                              <a:gd name="connsiteX26" fmla="*/ 4449 w 14606"/>
                              <a:gd name="connsiteY26" fmla="*/ 2439 h 14826"/>
                              <a:gd name="connsiteX27" fmla="*/ 4478 w 14606"/>
                              <a:gd name="connsiteY27" fmla="*/ 6191 h 14826"/>
                              <a:gd name="connsiteX28" fmla="*/ 4438 w 14606"/>
                              <a:gd name="connsiteY28" fmla="*/ 6736 h 14826"/>
                              <a:gd name="connsiteX29" fmla="*/ 4002 w 14606"/>
                              <a:gd name="connsiteY29" fmla="*/ 7096 h 14826"/>
                              <a:gd name="connsiteX30" fmla="*/ 3626 w 14606"/>
                              <a:gd name="connsiteY30" fmla="*/ 8350 h 14826"/>
                              <a:gd name="connsiteX31" fmla="*/ 4357 w 14606"/>
                              <a:gd name="connsiteY31" fmla="*/ 7845 h 14826"/>
                              <a:gd name="connsiteX32" fmla="*/ 6200 w 14606"/>
                              <a:gd name="connsiteY32" fmla="*/ 5048 h 14826"/>
                              <a:gd name="connsiteX33" fmla="*/ 7002 w 14606"/>
                              <a:gd name="connsiteY33" fmla="*/ 5111 h 14826"/>
                              <a:gd name="connsiteX34" fmla="*/ 7408 w 14606"/>
                              <a:gd name="connsiteY34" fmla="*/ 5907 h 14826"/>
                              <a:gd name="connsiteX35" fmla="*/ 6982 w 14606"/>
                              <a:gd name="connsiteY35" fmla="*/ 6927 h 14826"/>
                              <a:gd name="connsiteX36" fmla="*/ 6211 w 14606"/>
                              <a:gd name="connsiteY36" fmla="*/ 7187 h 14826"/>
                              <a:gd name="connsiteX37" fmla="*/ 3930 w 14606"/>
                              <a:gd name="connsiteY37" fmla="*/ 9566 h 14826"/>
                              <a:gd name="connsiteX38" fmla="*/ 3891 w 14606"/>
                              <a:gd name="connsiteY38" fmla="*/ 10239 h 14826"/>
                              <a:gd name="connsiteX39" fmla="*/ 4195 w 14606"/>
                              <a:gd name="connsiteY39" fmla="*/ 11066 h 14826"/>
                              <a:gd name="connsiteX40" fmla="*/ 4939 w 14606"/>
                              <a:gd name="connsiteY40"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10601 w 14606"/>
                              <a:gd name="connsiteY21" fmla="*/ 8757 h 14826"/>
                              <a:gd name="connsiteX22" fmla="*/ 9006 w 14606"/>
                              <a:gd name="connsiteY22" fmla="*/ 8479 h 14826"/>
                              <a:gd name="connsiteX23" fmla="*/ 10781 w 14606"/>
                              <a:gd name="connsiteY23" fmla="*/ 6942 h 14826"/>
                              <a:gd name="connsiteX24" fmla="*/ 11476 w 14606"/>
                              <a:gd name="connsiteY24" fmla="*/ 5558 h 14826"/>
                              <a:gd name="connsiteX25" fmla="*/ 12308 w 14606"/>
                              <a:gd name="connsiteY25" fmla="*/ 2204 h 14826"/>
                              <a:gd name="connsiteX26" fmla="*/ 4449 w 14606"/>
                              <a:gd name="connsiteY26" fmla="*/ 2439 h 14826"/>
                              <a:gd name="connsiteX27" fmla="*/ 4478 w 14606"/>
                              <a:gd name="connsiteY27" fmla="*/ 6191 h 14826"/>
                              <a:gd name="connsiteX28" fmla="*/ 4438 w 14606"/>
                              <a:gd name="connsiteY28" fmla="*/ 6736 h 14826"/>
                              <a:gd name="connsiteX29" fmla="*/ 4002 w 14606"/>
                              <a:gd name="connsiteY29" fmla="*/ 7096 h 14826"/>
                              <a:gd name="connsiteX30" fmla="*/ 3626 w 14606"/>
                              <a:gd name="connsiteY30" fmla="*/ 8350 h 14826"/>
                              <a:gd name="connsiteX31" fmla="*/ 4357 w 14606"/>
                              <a:gd name="connsiteY31" fmla="*/ 7845 h 14826"/>
                              <a:gd name="connsiteX32" fmla="*/ 6200 w 14606"/>
                              <a:gd name="connsiteY32" fmla="*/ 5048 h 14826"/>
                              <a:gd name="connsiteX33" fmla="*/ 7002 w 14606"/>
                              <a:gd name="connsiteY33" fmla="*/ 5111 h 14826"/>
                              <a:gd name="connsiteX34" fmla="*/ 7408 w 14606"/>
                              <a:gd name="connsiteY34" fmla="*/ 5907 h 14826"/>
                              <a:gd name="connsiteX35" fmla="*/ 6982 w 14606"/>
                              <a:gd name="connsiteY35" fmla="*/ 6927 h 14826"/>
                              <a:gd name="connsiteX36" fmla="*/ 6211 w 14606"/>
                              <a:gd name="connsiteY36" fmla="*/ 7187 h 14826"/>
                              <a:gd name="connsiteX37" fmla="*/ 3930 w 14606"/>
                              <a:gd name="connsiteY37" fmla="*/ 9566 h 14826"/>
                              <a:gd name="connsiteX38" fmla="*/ 3891 w 14606"/>
                              <a:gd name="connsiteY38" fmla="*/ 10239 h 14826"/>
                              <a:gd name="connsiteX39" fmla="*/ 4195 w 14606"/>
                              <a:gd name="connsiteY39" fmla="*/ 11066 h 14826"/>
                              <a:gd name="connsiteX40" fmla="*/ 4939 w 14606"/>
                              <a:gd name="connsiteY40"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732 w 14606"/>
                              <a:gd name="connsiteY21" fmla="*/ 10368 h 14826"/>
                              <a:gd name="connsiteX22" fmla="*/ 9006 w 14606"/>
                              <a:gd name="connsiteY22" fmla="*/ 8479 h 14826"/>
                              <a:gd name="connsiteX23" fmla="*/ 10781 w 14606"/>
                              <a:gd name="connsiteY23" fmla="*/ 6942 h 14826"/>
                              <a:gd name="connsiteX24" fmla="*/ 11476 w 14606"/>
                              <a:gd name="connsiteY24" fmla="*/ 5558 h 14826"/>
                              <a:gd name="connsiteX25" fmla="*/ 12308 w 14606"/>
                              <a:gd name="connsiteY25" fmla="*/ 2204 h 14826"/>
                              <a:gd name="connsiteX26" fmla="*/ 4449 w 14606"/>
                              <a:gd name="connsiteY26" fmla="*/ 2439 h 14826"/>
                              <a:gd name="connsiteX27" fmla="*/ 4478 w 14606"/>
                              <a:gd name="connsiteY27" fmla="*/ 6191 h 14826"/>
                              <a:gd name="connsiteX28" fmla="*/ 4438 w 14606"/>
                              <a:gd name="connsiteY28" fmla="*/ 6736 h 14826"/>
                              <a:gd name="connsiteX29" fmla="*/ 4002 w 14606"/>
                              <a:gd name="connsiteY29" fmla="*/ 7096 h 14826"/>
                              <a:gd name="connsiteX30" fmla="*/ 3626 w 14606"/>
                              <a:gd name="connsiteY30" fmla="*/ 8350 h 14826"/>
                              <a:gd name="connsiteX31" fmla="*/ 4357 w 14606"/>
                              <a:gd name="connsiteY31" fmla="*/ 7845 h 14826"/>
                              <a:gd name="connsiteX32" fmla="*/ 6200 w 14606"/>
                              <a:gd name="connsiteY32" fmla="*/ 5048 h 14826"/>
                              <a:gd name="connsiteX33" fmla="*/ 7002 w 14606"/>
                              <a:gd name="connsiteY33" fmla="*/ 5111 h 14826"/>
                              <a:gd name="connsiteX34" fmla="*/ 7408 w 14606"/>
                              <a:gd name="connsiteY34" fmla="*/ 5907 h 14826"/>
                              <a:gd name="connsiteX35" fmla="*/ 6982 w 14606"/>
                              <a:gd name="connsiteY35" fmla="*/ 6927 h 14826"/>
                              <a:gd name="connsiteX36" fmla="*/ 6211 w 14606"/>
                              <a:gd name="connsiteY36" fmla="*/ 7187 h 14826"/>
                              <a:gd name="connsiteX37" fmla="*/ 3930 w 14606"/>
                              <a:gd name="connsiteY37" fmla="*/ 9566 h 14826"/>
                              <a:gd name="connsiteX38" fmla="*/ 3891 w 14606"/>
                              <a:gd name="connsiteY38" fmla="*/ 10239 h 14826"/>
                              <a:gd name="connsiteX39" fmla="*/ 4195 w 14606"/>
                              <a:gd name="connsiteY39" fmla="*/ 11066 h 14826"/>
                              <a:gd name="connsiteX40" fmla="*/ 4939 w 14606"/>
                              <a:gd name="connsiteY40"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732 w 14606"/>
                              <a:gd name="connsiteY21" fmla="*/ 10368 h 14826"/>
                              <a:gd name="connsiteX22" fmla="*/ 9006 w 14606"/>
                              <a:gd name="connsiteY22" fmla="*/ 4687 h 14826"/>
                              <a:gd name="connsiteX23" fmla="*/ 10781 w 14606"/>
                              <a:gd name="connsiteY23" fmla="*/ 6942 h 14826"/>
                              <a:gd name="connsiteX24" fmla="*/ 11476 w 14606"/>
                              <a:gd name="connsiteY24" fmla="*/ 5558 h 14826"/>
                              <a:gd name="connsiteX25" fmla="*/ 12308 w 14606"/>
                              <a:gd name="connsiteY25" fmla="*/ 2204 h 14826"/>
                              <a:gd name="connsiteX26" fmla="*/ 4449 w 14606"/>
                              <a:gd name="connsiteY26" fmla="*/ 2439 h 14826"/>
                              <a:gd name="connsiteX27" fmla="*/ 4478 w 14606"/>
                              <a:gd name="connsiteY27" fmla="*/ 6191 h 14826"/>
                              <a:gd name="connsiteX28" fmla="*/ 4438 w 14606"/>
                              <a:gd name="connsiteY28" fmla="*/ 6736 h 14826"/>
                              <a:gd name="connsiteX29" fmla="*/ 4002 w 14606"/>
                              <a:gd name="connsiteY29" fmla="*/ 7096 h 14826"/>
                              <a:gd name="connsiteX30" fmla="*/ 3626 w 14606"/>
                              <a:gd name="connsiteY30" fmla="*/ 8350 h 14826"/>
                              <a:gd name="connsiteX31" fmla="*/ 4357 w 14606"/>
                              <a:gd name="connsiteY31" fmla="*/ 7845 h 14826"/>
                              <a:gd name="connsiteX32" fmla="*/ 6200 w 14606"/>
                              <a:gd name="connsiteY32" fmla="*/ 5048 h 14826"/>
                              <a:gd name="connsiteX33" fmla="*/ 7002 w 14606"/>
                              <a:gd name="connsiteY33" fmla="*/ 5111 h 14826"/>
                              <a:gd name="connsiteX34" fmla="*/ 7408 w 14606"/>
                              <a:gd name="connsiteY34" fmla="*/ 5907 h 14826"/>
                              <a:gd name="connsiteX35" fmla="*/ 6982 w 14606"/>
                              <a:gd name="connsiteY35" fmla="*/ 6927 h 14826"/>
                              <a:gd name="connsiteX36" fmla="*/ 6211 w 14606"/>
                              <a:gd name="connsiteY36" fmla="*/ 7187 h 14826"/>
                              <a:gd name="connsiteX37" fmla="*/ 3930 w 14606"/>
                              <a:gd name="connsiteY37" fmla="*/ 9566 h 14826"/>
                              <a:gd name="connsiteX38" fmla="*/ 3891 w 14606"/>
                              <a:gd name="connsiteY38" fmla="*/ 10239 h 14826"/>
                              <a:gd name="connsiteX39" fmla="*/ 4195 w 14606"/>
                              <a:gd name="connsiteY39" fmla="*/ 11066 h 14826"/>
                              <a:gd name="connsiteX40" fmla="*/ 4939 w 14606"/>
                              <a:gd name="connsiteY40"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732 w 14606"/>
                              <a:gd name="connsiteY21" fmla="*/ 10368 h 14826"/>
                              <a:gd name="connsiteX22" fmla="*/ 8771 w 14606"/>
                              <a:gd name="connsiteY22" fmla="*/ 7956 h 14826"/>
                              <a:gd name="connsiteX23" fmla="*/ 9006 w 14606"/>
                              <a:gd name="connsiteY23" fmla="*/ 4687 h 14826"/>
                              <a:gd name="connsiteX24" fmla="*/ 10781 w 14606"/>
                              <a:gd name="connsiteY24" fmla="*/ 6942 h 14826"/>
                              <a:gd name="connsiteX25" fmla="*/ 11476 w 14606"/>
                              <a:gd name="connsiteY25" fmla="*/ 5558 h 14826"/>
                              <a:gd name="connsiteX26" fmla="*/ 12308 w 14606"/>
                              <a:gd name="connsiteY26" fmla="*/ 2204 h 14826"/>
                              <a:gd name="connsiteX27" fmla="*/ 4449 w 14606"/>
                              <a:gd name="connsiteY27" fmla="*/ 2439 h 14826"/>
                              <a:gd name="connsiteX28" fmla="*/ 4478 w 14606"/>
                              <a:gd name="connsiteY28" fmla="*/ 6191 h 14826"/>
                              <a:gd name="connsiteX29" fmla="*/ 4438 w 14606"/>
                              <a:gd name="connsiteY29" fmla="*/ 6736 h 14826"/>
                              <a:gd name="connsiteX30" fmla="*/ 4002 w 14606"/>
                              <a:gd name="connsiteY30" fmla="*/ 7096 h 14826"/>
                              <a:gd name="connsiteX31" fmla="*/ 3626 w 14606"/>
                              <a:gd name="connsiteY31" fmla="*/ 8350 h 14826"/>
                              <a:gd name="connsiteX32" fmla="*/ 4357 w 14606"/>
                              <a:gd name="connsiteY32" fmla="*/ 7845 h 14826"/>
                              <a:gd name="connsiteX33" fmla="*/ 6200 w 14606"/>
                              <a:gd name="connsiteY33" fmla="*/ 5048 h 14826"/>
                              <a:gd name="connsiteX34" fmla="*/ 7002 w 14606"/>
                              <a:gd name="connsiteY34" fmla="*/ 5111 h 14826"/>
                              <a:gd name="connsiteX35" fmla="*/ 7408 w 14606"/>
                              <a:gd name="connsiteY35" fmla="*/ 5907 h 14826"/>
                              <a:gd name="connsiteX36" fmla="*/ 6982 w 14606"/>
                              <a:gd name="connsiteY36" fmla="*/ 6927 h 14826"/>
                              <a:gd name="connsiteX37" fmla="*/ 6211 w 14606"/>
                              <a:gd name="connsiteY37" fmla="*/ 7187 h 14826"/>
                              <a:gd name="connsiteX38" fmla="*/ 3930 w 14606"/>
                              <a:gd name="connsiteY38" fmla="*/ 9566 h 14826"/>
                              <a:gd name="connsiteX39" fmla="*/ 3891 w 14606"/>
                              <a:gd name="connsiteY39" fmla="*/ 10239 h 14826"/>
                              <a:gd name="connsiteX40" fmla="*/ 4195 w 14606"/>
                              <a:gd name="connsiteY40" fmla="*/ 11066 h 14826"/>
                              <a:gd name="connsiteX41" fmla="*/ 4939 w 14606"/>
                              <a:gd name="connsiteY41"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732 w 14606"/>
                              <a:gd name="connsiteY21" fmla="*/ 10368 h 14826"/>
                              <a:gd name="connsiteX22" fmla="*/ 6978 w 14606"/>
                              <a:gd name="connsiteY22" fmla="*/ 9706 h 14826"/>
                              <a:gd name="connsiteX23" fmla="*/ 9006 w 14606"/>
                              <a:gd name="connsiteY23" fmla="*/ 4687 h 14826"/>
                              <a:gd name="connsiteX24" fmla="*/ 10781 w 14606"/>
                              <a:gd name="connsiteY24" fmla="*/ 6942 h 14826"/>
                              <a:gd name="connsiteX25" fmla="*/ 11476 w 14606"/>
                              <a:gd name="connsiteY25" fmla="*/ 5558 h 14826"/>
                              <a:gd name="connsiteX26" fmla="*/ 12308 w 14606"/>
                              <a:gd name="connsiteY26" fmla="*/ 2204 h 14826"/>
                              <a:gd name="connsiteX27" fmla="*/ 4449 w 14606"/>
                              <a:gd name="connsiteY27" fmla="*/ 2439 h 14826"/>
                              <a:gd name="connsiteX28" fmla="*/ 4478 w 14606"/>
                              <a:gd name="connsiteY28" fmla="*/ 6191 h 14826"/>
                              <a:gd name="connsiteX29" fmla="*/ 4438 w 14606"/>
                              <a:gd name="connsiteY29" fmla="*/ 6736 h 14826"/>
                              <a:gd name="connsiteX30" fmla="*/ 4002 w 14606"/>
                              <a:gd name="connsiteY30" fmla="*/ 7096 h 14826"/>
                              <a:gd name="connsiteX31" fmla="*/ 3626 w 14606"/>
                              <a:gd name="connsiteY31" fmla="*/ 8350 h 14826"/>
                              <a:gd name="connsiteX32" fmla="*/ 4357 w 14606"/>
                              <a:gd name="connsiteY32" fmla="*/ 7845 h 14826"/>
                              <a:gd name="connsiteX33" fmla="*/ 6200 w 14606"/>
                              <a:gd name="connsiteY33" fmla="*/ 5048 h 14826"/>
                              <a:gd name="connsiteX34" fmla="*/ 7002 w 14606"/>
                              <a:gd name="connsiteY34" fmla="*/ 5111 h 14826"/>
                              <a:gd name="connsiteX35" fmla="*/ 7408 w 14606"/>
                              <a:gd name="connsiteY35" fmla="*/ 5907 h 14826"/>
                              <a:gd name="connsiteX36" fmla="*/ 6982 w 14606"/>
                              <a:gd name="connsiteY36" fmla="*/ 6927 h 14826"/>
                              <a:gd name="connsiteX37" fmla="*/ 6211 w 14606"/>
                              <a:gd name="connsiteY37" fmla="*/ 7187 h 14826"/>
                              <a:gd name="connsiteX38" fmla="*/ 3930 w 14606"/>
                              <a:gd name="connsiteY38" fmla="*/ 9566 h 14826"/>
                              <a:gd name="connsiteX39" fmla="*/ 3891 w 14606"/>
                              <a:gd name="connsiteY39" fmla="*/ 10239 h 14826"/>
                              <a:gd name="connsiteX40" fmla="*/ 4195 w 14606"/>
                              <a:gd name="connsiteY40" fmla="*/ 11066 h 14826"/>
                              <a:gd name="connsiteX41" fmla="*/ 4939 w 14606"/>
                              <a:gd name="connsiteY41"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9706 h 14826"/>
                              <a:gd name="connsiteX23" fmla="*/ 9006 w 14606"/>
                              <a:gd name="connsiteY23" fmla="*/ 4687 h 14826"/>
                              <a:gd name="connsiteX24" fmla="*/ 10781 w 14606"/>
                              <a:gd name="connsiteY24" fmla="*/ 6942 h 14826"/>
                              <a:gd name="connsiteX25" fmla="*/ 11476 w 14606"/>
                              <a:gd name="connsiteY25" fmla="*/ 5558 h 14826"/>
                              <a:gd name="connsiteX26" fmla="*/ 12308 w 14606"/>
                              <a:gd name="connsiteY26" fmla="*/ 2204 h 14826"/>
                              <a:gd name="connsiteX27" fmla="*/ 4449 w 14606"/>
                              <a:gd name="connsiteY27" fmla="*/ 2439 h 14826"/>
                              <a:gd name="connsiteX28" fmla="*/ 4478 w 14606"/>
                              <a:gd name="connsiteY28" fmla="*/ 6191 h 14826"/>
                              <a:gd name="connsiteX29" fmla="*/ 4438 w 14606"/>
                              <a:gd name="connsiteY29" fmla="*/ 6736 h 14826"/>
                              <a:gd name="connsiteX30" fmla="*/ 4002 w 14606"/>
                              <a:gd name="connsiteY30" fmla="*/ 7096 h 14826"/>
                              <a:gd name="connsiteX31" fmla="*/ 3626 w 14606"/>
                              <a:gd name="connsiteY31" fmla="*/ 8350 h 14826"/>
                              <a:gd name="connsiteX32" fmla="*/ 4357 w 14606"/>
                              <a:gd name="connsiteY32" fmla="*/ 7845 h 14826"/>
                              <a:gd name="connsiteX33" fmla="*/ 6200 w 14606"/>
                              <a:gd name="connsiteY33" fmla="*/ 5048 h 14826"/>
                              <a:gd name="connsiteX34" fmla="*/ 7002 w 14606"/>
                              <a:gd name="connsiteY34" fmla="*/ 5111 h 14826"/>
                              <a:gd name="connsiteX35" fmla="*/ 7408 w 14606"/>
                              <a:gd name="connsiteY35" fmla="*/ 5907 h 14826"/>
                              <a:gd name="connsiteX36" fmla="*/ 6982 w 14606"/>
                              <a:gd name="connsiteY36" fmla="*/ 6927 h 14826"/>
                              <a:gd name="connsiteX37" fmla="*/ 6211 w 14606"/>
                              <a:gd name="connsiteY37" fmla="*/ 7187 h 14826"/>
                              <a:gd name="connsiteX38" fmla="*/ 3930 w 14606"/>
                              <a:gd name="connsiteY38" fmla="*/ 9566 h 14826"/>
                              <a:gd name="connsiteX39" fmla="*/ 3891 w 14606"/>
                              <a:gd name="connsiteY39" fmla="*/ 10239 h 14826"/>
                              <a:gd name="connsiteX40" fmla="*/ 4195 w 14606"/>
                              <a:gd name="connsiteY40" fmla="*/ 11066 h 14826"/>
                              <a:gd name="connsiteX41" fmla="*/ 4939 w 14606"/>
                              <a:gd name="connsiteY41"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9006 w 14606"/>
                              <a:gd name="connsiteY23" fmla="*/ 4687 h 14826"/>
                              <a:gd name="connsiteX24" fmla="*/ 10781 w 14606"/>
                              <a:gd name="connsiteY24" fmla="*/ 6942 h 14826"/>
                              <a:gd name="connsiteX25" fmla="*/ 11476 w 14606"/>
                              <a:gd name="connsiteY25" fmla="*/ 5558 h 14826"/>
                              <a:gd name="connsiteX26" fmla="*/ 12308 w 14606"/>
                              <a:gd name="connsiteY26" fmla="*/ 2204 h 14826"/>
                              <a:gd name="connsiteX27" fmla="*/ 4449 w 14606"/>
                              <a:gd name="connsiteY27" fmla="*/ 2439 h 14826"/>
                              <a:gd name="connsiteX28" fmla="*/ 4478 w 14606"/>
                              <a:gd name="connsiteY28" fmla="*/ 6191 h 14826"/>
                              <a:gd name="connsiteX29" fmla="*/ 4438 w 14606"/>
                              <a:gd name="connsiteY29" fmla="*/ 6736 h 14826"/>
                              <a:gd name="connsiteX30" fmla="*/ 4002 w 14606"/>
                              <a:gd name="connsiteY30" fmla="*/ 7096 h 14826"/>
                              <a:gd name="connsiteX31" fmla="*/ 3626 w 14606"/>
                              <a:gd name="connsiteY31" fmla="*/ 8350 h 14826"/>
                              <a:gd name="connsiteX32" fmla="*/ 4357 w 14606"/>
                              <a:gd name="connsiteY32" fmla="*/ 7845 h 14826"/>
                              <a:gd name="connsiteX33" fmla="*/ 6200 w 14606"/>
                              <a:gd name="connsiteY33" fmla="*/ 5048 h 14826"/>
                              <a:gd name="connsiteX34" fmla="*/ 7002 w 14606"/>
                              <a:gd name="connsiteY34" fmla="*/ 5111 h 14826"/>
                              <a:gd name="connsiteX35" fmla="*/ 7408 w 14606"/>
                              <a:gd name="connsiteY35" fmla="*/ 5907 h 14826"/>
                              <a:gd name="connsiteX36" fmla="*/ 6982 w 14606"/>
                              <a:gd name="connsiteY36" fmla="*/ 6927 h 14826"/>
                              <a:gd name="connsiteX37" fmla="*/ 6211 w 14606"/>
                              <a:gd name="connsiteY37" fmla="*/ 7187 h 14826"/>
                              <a:gd name="connsiteX38" fmla="*/ 3930 w 14606"/>
                              <a:gd name="connsiteY38" fmla="*/ 9566 h 14826"/>
                              <a:gd name="connsiteX39" fmla="*/ 3891 w 14606"/>
                              <a:gd name="connsiteY39" fmla="*/ 10239 h 14826"/>
                              <a:gd name="connsiteX40" fmla="*/ 4195 w 14606"/>
                              <a:gd name="connsiteY40" fmla="*/ 11066 h 14826"/>
                              <a:gd name="connsiteX41" fmla="*/ 4939 w 14606"/>
                              <a:gd name="connsiteY41"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9006 w 14606"/>
                              <a:gd name="connsiteY23" fmla="*/ 4687 h 14826"/>
                              <a:gd name="connsiteX24" fmla="*/ 9812 w 14606"/>
                              <a:gd name="connsiteY24" fmla="*/ 5580 h 14826"/>
                              <a:gd name="connsiteX25" fmla="*/ 10781 w 14606"/>
                              <a:gd name="connsiteY25" fmla="*/ 6942 h 14826"/>
                              <a:gd name="connsiteX26" fmla="*/ 11476 w 14606"/>
                              <a:gd name="connsiteY26" fmla="*/ 5558 h 14826"/>
                              <a:gd name="connsiteX27" fmla="*/ 12308 w 14606"/>
                              <a:gd name="connsiteY27" fmla="*/ 2204 h 14826"/>
                              <a:gd name="connsiteX28" fmla="*/ 4449 w 14606"/>
                              <a:gd name="connsiteY28" fmla="*/ 2439 h 14826"/>
                              <a:gd name="connsiteX29" fmla="*/ 4478 w 14606"/>
                              <a:gd name="connsiteY29" fmla="*/ 6191 h 14826"/>
                              <a:gd name="connsiteX30" fmla="*/ 4438 w 14606"/>
                              <a:gd name="connsiteY30" fmla="*/ 6736 h 14826"/>
                              <a:gd name="connsiteX31" fmla="*/ 4002 w 14606"/>
                              <a:gd name="connsiteY31" fmla="*/ 7096 h 14826"/>
                              <a:gd name="connsiteX32" fmla="*/ 3626 w 14606"/>
                              <a:gd name="connsiteY32" fmla="*/ 8350 h 14826"/>
                              <a:gd name="connsiteX33" fmla="*/ 4357 w 14606"/>
                              <a:gd name="connsiteY33" fmla="*/ 7845 h 14826"/>
                              <a:gd name="connsiteX34" fmla="*/ 6200 w 14606"/>
                              <a:gd name="connsiteY34" fmla="*/ 5048 h 14826"/>
                              <a:gd name="connsiteX35" fmla="*/ 7002 w 14606"/>
                              <a:gd name="connsiteY35" fmla="*/ 5111 h 14826"/>
                              <a:gd name="connsiteX36" fmla="*/ 7408 w 14606"/>
                              <a:gd name="connsiteY36" fmla="*/ 5907 h 14826"/>
                              <a:gd name="connsiteX37" fmla="*/ 6982 w 14606"/>
                              <a:gd name="connsiteY37" fmla="*/ 6927 h 14826"/>
                              <a:gd name="connsiteX38" fmla="*/ 6211 w 14606"/>
                              <a:gd name="connsiteY38" fmla="*/ 7187 h 14826"/>
                              <a:gd name="connsiteX39" fmla="*/ 3930 w 14606"/>
                              <a:gd name="connsiteY39" fmla="*/ 9566 h 14826"/>
                              <a:gd name="connsiteX40" fmla="*/ 3891 w 14606"/>
                              <a:gd name="connsiteY40" fmla="*/ 10239 h 14826"/>
                              <a:gd name="connsiteX41" fmla="*/ 4195 w 14606"/>
                              <a:gd name="connsiteY41" fmla="*/ 11066 h 14826"/>
                              <a:gd name="connsiteX42" fmla="*/ 4939 w 14606"/>
                              <a:gd name="connsiteY42"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9006 w 14606"/>
                              <a:gd name="connsiteY23" fmla="*/ 4687 h 14826"/>
                              <a:gd name="connsiteX24" fmla="*/ 9812 w 14606"/>
                              <a:gd name="connsiteY24" fmla="*/ 5580 h 14826"/>
                              <a:gd name="connsiteX25" fmla="*/ 10222 w 14606"/>
                              <a:gd name="connsiteY25" fmla="*/ 6264 h 14826"/>
                              <a:gd name="connsiteX26" fmla="*/ 10781 w 14606"/>
                              <a:gd name="connsiteY26" fmla="*/ 6942 h 14826"/>
                              <a:gd name="connsiteX27" fmla="*/ 11476 w 14606"/>
                              <a:gd name="connsiteY27" fmla="*/ 5558 h 14826"/>
                              <a:gd name="connsiteX28" fmla="*/ 12308 w 14606"/>
                              <a:gd name="connsiteY28" fmla="*/ 2204 h 14826"/>
                              <a:gd name="connsiteX29" fmla="*/ 4449 w 14606"/>
                              <a:gd name="connsiteY29" fmla="*/ 2439 h 14826"/>
                              <a:gd name="connsiteX30" fmla="*/ 4478 w 14606"/>
                              <a:gd name="connsiteY30" fmla="*/ 6191 h 14826"/>
                              <a:gd name="connsiteX31" fmla="*/ 4438 w 14606"/>
                              <a:gd name="connsiteY31" fmla="*/ 6736 h 14826"/>
                              <a:gd name="connsiteX32" fmla="*/ 4002 w 14606"/>
                              <a:gd name="connsiteY32" fmla="*/ 7096 h 14826"/>
                              <a:gd name="connsiteX33" fmla="*/ 3626 w 14606"/>
                              <a:gd name="connsiteY33" fmla="*/ 8350 h 14826"/>
                              <a:gd name="connsiteX34" fmla="*/ 4357 w 14606"/>
                              <a:gd name="connsiteY34" fmla="*/ 7845 h 14826"/>
                              <a:gd name="connsiteX35" fmla="*/ 6200 w 14606"/>
                              <a:gd name="connsiteY35" fmla="*/ 5048 h 14826"/>
                              <a:gd name="connsiteX36" fmla="*/ 7002 w 14606"/>
                              <a:gd name="connsiteY36" fmla="*/ 5111 h 14826"/>
                              <a:gd name="connsiteX37" fmla="*/ 7408 w 14606"/>
                              <a:gd name="connsiteY37" fmla="*/ 5907 h 14826"/>
                              <a:gd name="connsiteX38" fmla="*/ 6982 w 14606"/>
                              <a:gd name="connsiteY38" fmla="*/ 6927 h 14826"/>
                              <a:gd name="connsiteX39" fmla="*/ 6211 w 14606"/>
                              <a:gd name="connsiteY39" fmla="*/ 7187 h 14826"/>
                              <a:gd name="connsiteX40" fmla="*/ 3930 w 14606"/>
                              <a:gd name="connsiteY40" fmla="*/ 9566 h 14826"/>
                              <a:gd name="connsiteX41" fmla="*/ 3891 w 14606"/>
                              <a:gd name="connsiteY41" fmla="*/ 10239 h 14826"/>
                              <a:gd name="connsiteX42" fmla="*/ 4195 w 14606"/>
                              <a:gd name="connsiteY42" fmla="*/ 11066 h 14826"/>
                              <a:gd name="connsiteX43" fmla="*/ 4939 w 14606"/>
                              <a:gd name="connsiteY43"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9006 w 14606"/>
                              <a:gd name="connsiteY23" fmla="*/ 4687 h 14826"/>
                              <a:gd name="connsiteX24" fmla="*/ 9812 w 14606"/>
                              <a:gd name="connsiteY24" fmla="*/ 5580 h 14826"/>
                              <a:gd name="connsiteX25" fmla="*/ 10222 w 14606"/>
                              <a:gd name="connsiteY25" fmla="*/ 6264 h 14826"/>
                              <a:gd name="connsiteX26" fmla="*/ 10781 w 14606"/>
                              <a:gd name="connsiteY26" fmla="*/ 6942 h 14826"/>
                              <a:gd name="connsiteX27" fmla="*/ 11476 w 14606"/>
                              <a:gd name="connsiteY27" fmla="*/ 5558 h 14826"/>
                              <a:gd name="connsiteX28" fmla="*/ 12308 w 14606"/>
                              <a:gd name="connsiteY28" fmla="*/ 2204 h 14826"/>
                              <a:gd name="connsiteX29" fmla="*/ 4449 w 14606"/>
                              <a:gd name="connsiteY29" fmla="*/ 2439 h 14826"/>
                              <a:gd name="connsiteX30" fmla="*/ 4478 w 14606"/>
                              <a:gd name="connsiteY30" fmla="*/ 6191 h 14826"/>
                              <a:gd name="connsiteX31" fmla="*/ 4438 w 14606"/>
                              <a:gd name="connsiteY31" fmla="*/ 6736 h 14826"/>
                              <a:gd name="connsiteX32" fmla="*/ 4002 w 14606"/>
                              <a:gd name="connsiteY32" fmla="*/ 7096 h 14826"/>
                              <a:gd name="connsiteX33" fmla="*/ 3626 w 14606"/>
                              <a:gd name="connsiteY33" fmla="*/ 8350 h 14826"/>
                              <a:gd name="connsiteX34" fmla="*/ 4357 w 14606"/>
                              <a:gd name="connsiteY34" fmla="*/ 7845 h 14826"/>
                              <a:gd name="connsiteX35" fmla="*/ 6200 w 14606"/>
                              <a:gd name="connsiteY35" fmla="*/ 5048 h 14826"/>
                              <a:gd name="connsiteX36" fmla="*/ 7002 w 14606"/>
                              <a:gd name="connsiteY36" fmla="*/ 5111 h 14826"/>
                              <a:gd name="connsiteX37" fmla="*/ 7408 w 14606"/>
                              <a:gd name="connsiteY37" fmla="*/ 5907 h 14826"/>
                              <a:gd name="connsiteX38" fmla="*/ 6982 w 14606"/>
                              <a:gd name="connsiteY38" fmla="*/ 6927 h 14826"/>
                              <a:gd name="connsiteX39" fmla="*/ 6211 w 14606"/>
                              <a:gd name="connsiteY39" fmla="*/ 7187 h 14826"/>
                              <a:gd name="connsiteX40" fmla="*/ 3930 w 14606"/>
                              <a:gd name="connsiteY40" fmla="*/ 9566 h 14826"/>
                              <a:gd name="connsiteX41" fmla="*/ 3891 w 14606"/>
                              <a:gd name="connsiteY41" fmla="*/ 10239 h 14826"/>
                              <a:gd name="connsiteX42" fmla="*/ 4195 w 14606"/>
                              <a:gd name="connsiteY42" fmla="*/ 11066 h 14826"/>
                              <a:gd name="connsiteX43" fmla="*/ 4939 w 14606"/>
                              <a:gd name="connsiteY43"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9006 w 14606"/>
                              <a:gd name="connsiteY23" fmla="*/ 4687 h 14826"/>
                              <a:gd name="connsiteX24" fmla="*/ 9812 w 14606"/>
                              <a:gd name="connsiteY24" fmla="*/ 5580 h 14826"/>
                              <a:gd name="connsiteX25" fmla="*/ 10222 w 14606"/>
                              <a:gd name="connsiteY25" fmla="*/ 6264 h 14826"/>
                              <a:gd name="connsiteX26" fmla="*/ 9560 w 14606"/>
                              <a:gd name="connsiteY26" fmla="*/ 7553 h 14826"/>
                              <a:gd name="connsiteX27" fmla="*/ 10781 w 14606"/>
                              <a:gd name="connsiteY27" fmla="*/ 6942 h 14826"/>
                              <a:gd name="connsiteX28" fmla="*/ 11476 w 14606"/>
                              <a:gd name="connsiteY28" fmla="*/ 5558 h 14826"/>
                              <a:gd name="connsiteX29" fmla="*/ 12308 w 14606"/>
                              <a:gd name="connsiteY29" fmla="*/ 2204 h 14826"/>
                              <a:gd name="connsiteX30" fmla="*/ 4449 w 14606"/>
                              <a:gd name="connsiteY30" fmla="*/ 2439 h 14826"/>
                              <a:gd name="connsiteX31" fmla="*/ 4478 w 14606"/>
                              <a:gd name="connsiteY31" fmla="*/ 6191 h 14826"/>
                              <a:gd name="connsiteX32" fmla="*/ 4438 w 14606"/>
                              <a:gd name="connsiteY32" fmla="*/ 6736 h 14826"/>
                              <a:gd name="connsiteX33" fmla="*/ 4002 w 14606"/>
                              <a:gd name="connsiteY33" fmla="*/ 7096 h 14826"/>
                              <a:gd name="connsiteX34" fmla="*/ 3626 w 14606"/>
                              <a:gd name="connsiteY34" fmla="*/ 8350 h 14826"/>
                              <a:gd name="connsiteX35" fmla="*/ 4357 w 14606"/>
                              <a:gd name="connsiteY35" fmla="*/ 7845 h 14826"/>
                              <a:gd name="connsiteX36" fmla="*/ 6200 w 14606"/>
                              <a:gd name="connsiteY36" fmla="*/ 5048 h 14826"/>
                              <a:gd name="connsiteX37" fmla="*/ 7002 w 14606"/>
                              <a:gd name="connsiteY37" fmla="*/ 5111 h 14826"/>
                              <a:gd name="connsiteX38" fmla="*/ 7408 w 14606"/>
                              <a:gd name="connsiteY38" fmla="*/ 5907 h 14826"/>
                              <a:gd name="connsiteX39" fmla="*/ 6982 w 14606"/>
                              <a:gd name="connsiteY39" fmla="*/ 6927 h 14826"/>
                              <a:gd name="connsiteX40" fmla="*/ 6211 w 14606"/>
                              <a:gd name="connsiteY40" fmla="*/ 7187 h 14826"/>
                              <a:gd name="connsiteX41" fmla="*/ 3930 w 14606"/>
                              <a:gd name="connsiteY41" fmla="*/ 9566 h 14826"/>
                              <a:gd name="connsiteX42" fmla="*/ 3891 w 14606"/>
                              <a:gd name="connsiteY42" fmla="*/ 10239 h 14826"/>
                              <a:gd name="connsiteX43" fmla="*/ 4195 w 14606"/>
                              <a:gd name="connsiteY43" fmla="*/ 11066 h 14826"/>
                              <a:gd name="connsiteX44" fmla="*/ 4939 w 14606"/>
                              <a:gd name="connsiteY44"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9006 w 14606"/>
                              <a:gd name="connsiteY23" fmla="*/ 4687 h 14826"/>
                              <a:gd name="connsiteX24" fmla="*/ 9812 w 14606"/>
                              <a:gd name="connsiteY24" fmla="*/ 5580 h 14826"/>
                              <a:gd name="connsiteX25" fmla="*/ 10222 w 14606"/>
                              <a:gd name="connsiteY25" fmla="*/ 6264 h 14826"/>
                              <a:gd name="connsiteX26" fmla="*/ 8266 w 14606"/>
                              <a:gd name="connsiteY26" fmla="*/ 8757 h 14826"/>
                              <a:gd name="connsiteX27" fmla="*/ 10781 w 14606"/>
                              <a:gd name="connsiteY27" fmla="*/ 6942 h 14826"/>
                              <a:gd name="connsiteX28" fmla="*/ 11476 w 14606"/>
                              <a:gd name="connsiteY28" fmla="*/ 5558 h 14826"/>
                              <a:gd name="connsiteX29" fmla="*/ 12308 w 14606"/>
                              <a:gd name="connsiteY29" fmla="*/ 2204 h 14826"/>
                              <a:gd name="connsiteX30" fmla="*/ 4449 w 14606"/>
                              <a:gd name="connsiteY30" fmla="*/ 2439 h 14826"/>
                              <a:gd name="connsiteX31" fmla="*/ 4478 w 14606"/>
                              <a:gd name="connsiteY31" fmla="*/ 6191 h 14826"/>
                              <a:gd name="connsiteX32" fmla="*/ 4438 w 14606"/>
                              <a:gd name="connsiteY32" fmla="*/ 6736 h 14826"/>
                              <a:gd name="connsiteX33" fmla="*/ 4002 w 14606"/>
                              <a:gd name="connsiteY33" fmla="*/ 7096 h 14826"/>
                              <a:gd name="connsiteX34" fmla="*/ 3626 w 14606"/>
                              <a:gd name="connsiteY34" fmla="*/ 8350 h 14826"/>
                              <a:gd name="connsiteX35" fmla="*/ 4357 w 14606"/>
                              <a:gd name="connsiteY35" fmla="*/ 7845 h 14826"/>
                              <a:gd name="connsiteX36" fmla="*/ 6200 w 14606"/>
                              <a:gd name="connsiteY36" fmla="*/ 5048 h 14826"/>
                              <a:gd name="connsiteX37" fmla="*/ 7002 w 14606"/>
                              <a:gd name="connsiteY37" fmla="*/ 5111 h 14826"/>
                              <a:gd name="connsiteX38" fmla="*/ 7408 w 14606"/>
                              <a:gd name="connsiteY38" fmla="*/ 5907 h 14826"/>
                              <a:gd name="connsiteX39" fmla="*/ 6982 w 14606"/>
                              <a:gd name="connsiteY39" fmla="*/ 6927 h 14826"/>
                              <a:gd name="connsiteX40" fmla="*/ 6211 w 14606"/>
                              <a:gd name="connsiteY40" fmla="*/ 7187 h 14826"/>
                              <a:gd name="connsiteX41" fmla="*/ 3930 w 14606"/>
                              <a:gd name="connsiteY41" fmla="*/ 9566 h 14826"/>
                              <a:gd name="connsiteX42" fmla="*/ 3891 w 14606"/>
                              <a:gd name="connsiteY42" fmla="*/ 10239 h 14826"/>
                              <a:gd name="connsiteX43" fmla="*/ 4195 w 14606"/>
                              <a:gd name="connsiteY43" fmla="*/ 11066 h 14826"/>
                              <a:gd name="connsiteX44" fmla="*/ 4939 w 14606"/>
                              <a:gd name="connsiteY44"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8732 w 14606"/>
                              <a:gd name="connsiteY23" fmla="*/ 5258 h 14826"/>
                              <a:gd name="connsiteX24" fmla="*/ 9812 w 14606"/>
                              <a:gd name="connsiteY24" fmla="*/ 5580 h 14826"/>
                              <a:gd name="connsiteX25" fmla="*/ 10222 w 14606"/>
                              <a:gd name="connsiteY25" fmla="*/ 6264 h 14826"/>
                              <a:gd name="connsiteX26" fmla="*/ 8266 w 14606"/>
                              <a:gd name="connsiteY26" fmla="*/ 8757 h 14826"/>
                              <a:gd name="connsiteX27" fmla="*/ 10781 w 14606"/>
                              <a:gd name="connsiteY27" fmla="*/ 6942 h 14826"/>
                              <a:gd name="connsiteX28" fmla="*/ 11476 w 14606"/>
                              <a:gd name="connsiteY28" fmla="*/ 5558 h 14826"/>
                              <a:gd name="connsiteX29" fmla="*/ 12308 w 14606"/>
                              <a:gd name="connsiteY29" fmla="*/ 2204 h 14826"/>
                              <a:gd name="connsiteX30" fmla="*/ 4449 w 14606"/>
                              <a:gd name="connsiteY30" fmla="*/ 2439 h 14826"/>
                              <a:gd name="connsiteX31" fmla="*/ 4478 w 14606"/>
                              <a:gd name="connsiteY31" fmla="*/ 6191 h 14826"/>
                              <a:gd name="connsiteX32" fmla="*/ 4438 w 14606"/>
                              <a:gd name="connsiteY32" fmla="*/ 6736 h 14826"/>
                              <a:gd name="connsiteX33" fmla="*/ 4002 w 14606"/>
                              <a:gd name="connsiteY33" fmla="*/ 7096 h 14826"/>
                              <a:gd name="connsiteX34" fmla="*/ 3626 w 14606"/>
                              <a:gd name="connsiteY34" fmla="*/ 8350 h 14826"/>
                              <a:gd name="connsiteX35" fmla="*/ 4357 w 14606"/>
                              <a:gd name="connsiteY35" fmla="*/ 7845 h 14826"/>
                              <a:gd name="connsiteX36" fmla="*/ 6200 w 14606"/>
                              <a:gd name="connsiteY36" fmla="*/ 5048 h 14826"/>
                              <a:gd name="connsiteX37" fmla="*/ 7002 w 14606"/>
                              <a:gd name="connsiteY37" fmla="*/ 5111 h 14826"/>
                              <a:gd name="connsiteX38" fmla="*/ 7408 w 14606"/>
                              <a:gd name="connsiteY38" fmla="*/ 5907 h 14826"/>
                              <a:gd name="connsiteX39" fmla="*/ 6982 w 14606"/>
                              <a:gd name="connsiteY39" fmla="*/ 6927 h 14826"/>
                              <a:gd name="connsiteX40" fmla="*/ 6211 w 14606"/>
                              <a:gd name="connsiteY40" fmla="*/ 7187 h 14826"/>
                              <a:gd name="connsiteX41" fmla="*/ 3930 w 14606"/>
                              <a:gd name="connsiteY41" fmla="*/ 9566 h 14826"/>
                              <a:gd name="connsiteX42" fmla="*/ 3891 w 14606"/>
                              <a:gd name="connsiteY42" fmla="*/ 10239 h 14826"/>
                              <a:gd name="connsiteX43" fmla="*/ 4195 w 14606"/>
                              <a:gd name="connsiteY43" fmla="*/ 11066 h 14826"/>
                              <a:gd name="connsiteX44" fmla="*/ 4939 w 14606"/>
                              <a:gd name="connsiteY44"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8732 w 14606"/>
                              <a:gd name="connsiteY23" fmla="*/ 5258 h 14826"/>
                              <a:gd name="connsiteX24" fmla="*/ 9812 w 14606"/>
                              <a:gd name="connsiteY24" fmla="*/ 5258 h 14826"/>
                              <a:gd name="connsiteX25" fmla="*/ 10222 w 14606"/>
                              <a:gd name="connsiteY25" fmla="*/ 6264 h 14826"/>
                              <a:gd name="connsiteX26" fmla="*/ 8266 w 14606"/>
                              <a:gd name="connsiteY26" fmla="*/ 8757 h 14826"/>
                              <a:gd name="connsiteX27" fmla="*/ 10781 w 14606"/>
                              <a:gd name="connsiteY27" fmla="*/ 6942 h 14826"/>
                              <a:gd name="connsiteX28" fmla="*/ 11476 w 14606"/>
                              <a:gd name="connsiteY28" fmla="*/ 5558 h 14826"/>
                              <a:gd name="connsiteX29" fmla="*/ 12308 w 14606"/>
                              <a:gd name="connsiteY29" fmla="*/ 2204 h 14826"/>
                              <a:gd name="connsiteX30" fmla="*/ 4449 w 14606"/>
                              <a:gd name="connsiteY30" fmla="*/ 2439 h 14826"/>
                              <a:gd name="connsiteX31" fmla="*/ 4478 w 14606"/>
                              <a:gd name="connsiteY31" fmla="*/ 6191 h 14826"/>
                              <a:gd name="connsiteX32" fmla="*/ 4438 w 14606"/>
                              <a:gd name="connsiteY32" fmla="*/ 6736 h 14826"/>
                              <a:gd name="connsiteX33" fmla="*/ 4002 w 14606"/>
                              <a:gd name="connsiteY33" fmla="*/ 7096 h 14826"/>
                              <a:gd name="connsiteX34" fmla="*/ 3626 w 14606"/>
                              <a:gd name="connsiteY34" fmla="*/ 8350 h 14826"/>
                              <a:gd name="connsiteX35" fmla="*/ 4357 w 14606"/>
                              <a:gd name="connsiteY35" fmla="*/ 7845 h 14826"/>
                              <a:gd name="connsiteX36" fmla="*/ 6200 w 14606"/>
                              <a:gd name="connsiteY36" fmla="*/ 5048 h 14826"/>
                              <a:gd name="connsiteX37" fmla="*/ 7002 w 14606"/>
                              <a:gd name="connsiteY37" fmla="*/ 5111 h 14826"/>
                              <a:gd name="connsiteX38" fmla="*/ 7408 w 14606"/>
                              <a:gd name="connsiteY38" fmla="*/ 5907 h 14826"/>
                              <a:gd name="connsiteX39" fmla="*/ 6982 w 14606"/>
                              <a:gd name="connsiteY39" fmla="*/ 6927 h 14826"/>
                              <a:gd name="connsiteX40" fmla="*/ 6211 w 14606"/>
                              <a:gd name="connsiteY40" fmla="*/ 7187 h 14826"/>
                              <a:gd name="connsiteX41" fmla="*/ 3930 w 14606"/>
                              <a:gd name="connsiteY41" fmla="*/ 9566 h 14826"/>
                              <a:gd name="connsiteX42" fmla="*/ 3891 w 14606"/>
                              <a:gd name="connsiteY42" fmla="*/ 10239 h 14826"/>
                              <a:gd name="connsiteX43" fmla="*/ 4195 w 14606"/>
                              <a:gd name="connsiteY43" fmla="*/ 11066 h 14826"/>
                              <a:gd name="connsiteX44" fmla="*/ 4939 w 14606"/>
                              <a:gd name="connsiteY44"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8732 w 14606"/>
                              <a:gd name="connsiteY23" fmla="*/ 5258 h 14826"/>
                              <a:gd name="connsiteX24" fmla="*/ 9812 w 14606"/>
                              <a:gd name="connsiteY24" fmla="*/ 5258 h 14826"/>
                              <a:gd name="connsiteX25" fmla="*/ 9938 w 14606"/>
                              <a:gd name="connsiteY25" fmla="*/ 6345 h 14826"/>
                              <a:gd name="connsiteX26" fmla="*/ 8266 w 14606"/>
                              <a:gd name="connsiteY26" fmla="*/ 8757 h 14826"/>
                              <a:gd name="connsiteX27" fmla="*/ 10781 w 14606"/>
                              <a:gd name="connsiteY27" fmla="*/ 6942 h 14826"/>
                              <a:gd name="connsiteX28" fmla="*/ 11476 w 14606"/>
                              <a:gd name="connsiteY28" fmla="*/ 5558 h 14826"/>
                              <a:gd name="connsiteX29" fmla="*/ 12308 w 14606"/>
                              <a:gd name="connsiteY29" fmla="*/ 2204 h 14826"/>
                              <a:gd name="connsiteX30" fmla="*/ 4449 w 14606"/>
                              <a:gd name="connsiteY30" fmla="*/ 2439 h 14826"/>
                              <a:gd name="connsiteX31" fmla="*/ 4478 w 14606"/>
                              <a:gd name="connsiteY31" fmla="*/ 6191 h 14826"/>
                              <a:gd name="connsiteX32" fmla="*/ 4438 w 14606"/>
                              <a:gd name="connsiteY32" fmla="*/ 6736 h 14826"/>
                              <a:gd name="connsiteX33" fmla="*/ 4002 w 14606"/>
                              <a:gd name="connsiteY33" fmla="*/ 7096 h 14826"/>
                              <a:gd name="connsiteX34" fmla="*/ 3626 w 14606"/>
                              <a:gd name="connsiteY34" fmla="*/ 8350 h 14826"/>
                              <a:gd name="connsiteX35" fmla="*/ 4357 w 14606"/>
                              <a:gd name="connsiteY35" fmla="*/ 7845 h 14826"/>
                              <a:gd name="connsiteX36" fmla="*/ 6200 w 14606"/>
                              <a:gd name="connsiteY36" fmla="*/ 5048 h 14826"/>
                              <a:gd name="connsiteX37" fmla="*/ 7002 w 14606"/>
                              <a:gd name="connsiteY37" fmla="*/ 5111 h 14826"/>
                              <a:gd name="connsiteX38" fmla="*/ 7408 w 14606"/>
                              <a:gd name="connsiteY38" fmla="*/ 5907 h 14826"/>
                              <a:gd name="connsiteX39" fmla="*/ 6982 w 14606"/>
                              <a:gd name="connsiteY39" fmla="*/ 6927 h 14826"/>
                              <a:gd name="connsiteX40" fmla="*/ 6211 w 14606"/>
                              <a:gd name="connsiteY40" fmla="*/ 7187 h 14826"/>
                              <a:gd name="connsiteX41" fmla="*/ 3930 w 14606"/>
                              <a:gd name="connsiteY41" fmla="*/ 9566 h 14826"/>
                              <a:gd name="connsiteX42" fmla="*/ 3891 w 14606"/>
                              <a:gd name="connsiteY42" fmla="*/ 10239 h 14826"/>
                              <a:gd name="connsiteX43" fmla="*/ 4195 w 14606"/>
                              <a:gd name="connsiteY43" fmla="*/ 11066 h 14826"/>
                              <a:gd name="connsiteX44" fmla="*/ 4939 w 14606"/>
                              <a:gd name="connsiteY44"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8732 w 14606"/>
                              <a:gd name="connsiteY23" fmla="*/ 5258 h 14826"/>
                              <a:gd name="connsiteX24" fmla="*/ 9812 w 14606"/>
                              <a:gd name="connsiteY24" fmla="*/ 5258 h 14826"/>
                              <a:gd name="connsiteX25" fmla="*/ 9938 w 14606"/>
                              <a:gd name="connsiteY25" fmla="*/ 6345 h 14826"/>
                              <a:gd name="connsiteX26" fmla="*/ 8266 w 14606"/>
                              <a:gd name="connsiteY26" fmla="*/ 8757 h 14826"/>
                              <a:gd name="connsiteX27" fmla="*/ 9150 w 14606"/>
                              <a:gd name="connsiteY27" fmla="*/ 8157 h 14826"/>
                              <a:gd name="connsiteX28" fmla="*/ 10781 w 14606"/>
                              <a:gd name="connsiteY28" fmla="*/ 6942 h 14826"/>
                              <a:gd name="connsiteX29" fmla="*/ 11476 w 14606"/>
                              <a:gd name="connsiteY29" fmla="*/ 5558 h 14826"/>
                              <a:gd name="connsiteX30" fmla="*/ 12308 w 14606"/>
                              <a:gd name="connsiteY30" fmla="*/ 2204 h 14826"/>
                              <a:gd name="connsiteX31" fmla="*/ 4449 w 14606"/>
                              <a:gd name="connsiteY31" fmla="*/ 2439 h 14826"/>
                              <a:gd name="connsiteX32" fmla="*/ 4478 w 14606"/>
                              <a:gd name="connsiteY32" fmla="*/ 6191 h 14826"/>
                              <a:gd name="connsiteX33" fmla="*/ 4438 w 14606"/>
                              <a:gd name="connsiteY33" fmla="*/ 6736 h 14826"/>
                              <a:gd name="connsiteX34" fmla="*/ 4002 w 14606"/>
                              <a:gd name="connsiteY34" fmla="*/ 7096 h 14826"/>
                              <a:gd name="connsiteX35" fmla="*/ 3626 w 14606"/>
                              <a:gd name="connsiteY35" fmla="*/ 8350 h 14826"/>
                              <a:gd name="connsiteX36" fmla="*/ 4357 w 14606"/>
                              <a:gd name="connsiteY36" fmla="*/ 7845 h 14826"/>
                              <a:gd name="connsiteX37" fmla="*/ 6200 w 14606"/>
                              <a:gd name="connsiteY37" fmla="*/ 5048 h 14826"/>
                              <a:gd name="connsiteX38" fmla="*/ 7002 w 14606"/>
                              <a:gd name="connsiteY38" fmla="*/ 5111 h 14826"/>
                              <a:gd name="connsiteX39" fmla="*/ 7408 w 14606"/>
                              <a:gd name="connsiteY39" fmla="*/ 5907 h 14826"/>
                              <a:gd name="connsiteX40" fmla="*/ 6982 w 14606"/>
                              <a:gd name="connsiteY40" fmla="*/ 6927 h 14826"/>
                              <a:gd name="connsiteX41" fmla="*/ 6211 w 14606"/>
                              <a:gd name="connsiteY41" fmla="*/ 7187 h 14826"/>
                              <a:gd name="connsiteX42" fmla="*/ 3930 w 14606"/>
                              <a:gd name="connsiteY42" fmla="*/ 9566 h 14826"/>
                              <a:gd name="connsiteX43" fmla="*/ 3891 w 14606"/>
                              <a:gd name="connsiteY43" fmla="*/ 10239 h 14826"/>
                              <a:gd name="connsiteX44" fmla="*/ 4195 w 14606"/>
                              <a:gd name="connsiteY44" fmla="*/ 11066 h 14826"/>
                              <a:gd name="connsiteX45" fmla="*/ 4939 w 14606"/>
                              <a:gd name="connsiteY45" fmla="*/ 12206 h 14826"/>
                              <a:gd name="connsiteX0" fmla="*/ 4939 w 14606"/>
                              <a:gd name="connsiteY0" fmla="*/ 12206 h 14826"/>
                              <a:gd name="connsiteX1" fmla="*/ 6130 w 14606"/>
                              <a:gd name="connsiteY1" fmla="*/ 13200 h 14826"/>
                              <a:gd name="connsiteX2" fmla="*/ 6122 w 14606"/>
                              <a:gd name="connsiteY2" fmla="*/ 13985 h 14826"/>
                              <a:gd name="connsiteX3" fmla="*/ 5320 w 14606"/>
                              <a:gd name="connsiteY3" fmla="*/ 14826 h 14826"/>
                              <a:gd name="connsiteX4" fmla="*/ 5320 w 14606"/>
                              <a:gd name="connsiteY4" fmla="*/ 14788 h 14826"/>
                              <a:gd name="connsiteX5" fmla="*/ 4660 w 14606"/>
                              <a:gd name="connsiteY5" fmla="*/ 14298 h 14826"/>
                              <a:gd name="connsiteX6" fmla="*/ 241 w 14606"/>
                              <a:gd name="connsiteY6" fmla="*/ 6760 h 14826"/>
                              <a:gd name="connsiteX7" fmla="*/ 615 w 14606"/>
                              <a:gd name="connsiteY7" fmla="*/ 4963 h 14826"/>
                              <a:gd name="connsiteX8" fmla="*/ 1607 w 14606"/>
                              <a:gd name="connsiteY8" fmla="*/ 5352 h 14826"/>
                              <a:gd name="connsiteX9" fmla="*/ 2329 w 14606"/>
                              <a:gd name="connsiteY9" fmla="*/ 7483 h 14826"/>
                              <a:gd name="connsiteX10" fmla="*/ 2715 w 14606"/>
                              <a:gd name="connsiteY10" fmla="*/ 7871 h 14826"/>
                              <a:gd name="connsiteX11" fmla="*/ 2870 w 14606"/>
                              <a:gd name="connsiteY11" fmla="*/ 7433 h 14826"/>
                              <a:gd name="connsiteX12" fmla="*/ 2846 w 14606"/>
                              <a:gd name="connsiteY12" fmla="*/ 4497 h 14826"/>
                              <a:gd name="connsiteX13" fmla="*/ 3327 w 14606"/>
                              <a:gd name="connsiteY13" fmla="*/ 143 h 14826"/>
                              <a:gd name="connsiteX14" fmla="*/ 4607 w 14606"/>
                              <a:gd name="connsiteY14" fmla="*/ 748 h 14826"/>
                              <a:gd name="connsiteX15" fmla="*/ 12715 w 14606"/>
                              <a:gd name="connsiteY15" fmla="*/ 1312 h 14826"/>
                              <a:gd name="connsiteX16" fmla="*/ 14552 w 14606"/>
                              <a:gd name="connsiteY16" fmla="*/ 1634 h 14826"/>
                              <a:gd name="connsiteX17" fmla="*/ 13724 w 14606"/>
                              <a:gd name="connsiteY17" fmla="*/ 3486 h 14826"/>
                              <a:gd name="connsiteX18" fmla="*/ 12746 w 14606"/>
                              <a:gd name="connsiteY18" fmla="*/ 5258 h 14826"/>
                              <a:gd name="connsiteX19" fmla="*/ 13154 w 14606"/>
                              <a:gd name="connsiteY19" fmla="*/ 6775 h 14826"/>
                              <a:gd name="connsiteX20" fmla="*/ 12308 w 14606"/>
                              <a:gd name="connsiteY20" fmla="*/ 7260 h 14826"/>
                              <a:gd name="connsiteX21" fmla="*/ 8480 w 14606"/>
                              <a:gd name="connsiteY21" fmla="*/ 11063 h 14826"/>
                              <a:gd name="connsiteX22" fmla="*/ 6978 w 14606"/>
                              <a:gd name="connsiteY22" fmla="*/ 10391 h 14826"/>
                              <a:gd name="connsiteX23" fmla="*/ 8732 w 14606"/>
                              <a:gd name="connsiteY23" fmla="*/ 5258 h 14826"/>
                              <a:gd name="connsiteX24" fmla="*/ 9812 w 14606"/>
                              <a:gd name="connsiteY24" fmla="*/ 5258 h 14826"/>
                              <a:gd name="connsiteX25" fmla="*/ 9938 w 14606"/>
                              <a:gd name="connsiteY25" fmla="*/ 6345 h 14826"/>
                              <a:gd name="connsiteX26" fmla="*/ 8266 w 14606"/>
                              <a:gd name="connsiteY26" fmla="*/ 8757 h 14826"/>
                              <a:gd name="connsiteX27" fmla="*/ 9006 w 14606"/>
                              <a:gd name="connsiteY27" fmla="*/ 8520 h 14826"/>
                              <a:gd name="connsiteX28" fmla="*/ 10781 w 14606"/>
                              <a:gd name="connsiteY28" fmla="*/ 6942 h 14826"/>
                              <a:gd name="connsiteX29" fmla="*/ 11476 w 14606"/>
                              <a:gd name="connsiteY29" fmla="*/ 5558 h 14826"/>
                              <a:gd name="connsiteX30" fmla="*/ 12308 w 14606"/>
                              <a:gd name="connsiteY30" fmla="*/ 2204 h 14826"/>
                              <a:gd name="connsiteX31" fmla="*/ 4449 w 14606"/>
                              <a:gd name="connsiteY31" fmla="*/ 2439 h 14826"/>
                              <a:gd name="connsiteX32" fmla="*/ 4478 w 14606"/>
                              <a:gd name="connsiteY32" fmla="*/ 6191 h 14826"/>
                              <a:gd name="connsiteX33" fmla="*/ 4438 w 14606"/>
                              <a:gd name="connsiteY33" fmla="*/ 6736 h 14826"/>
                              <a:gd name="connsiteX34" fmla="*/ 4002 w 14606"/>
                              <a:gd name="connsiteY34" fmla="*/ 7096 h 14826"/>
                              <a:gd name="connsiteX35" fmla="*/ 3626 w 14606"/>
                              <a:gd name="connsiteY35" fmla="*/ 8350 h 14826"/>
                              <a:gd name="connsiteX36" fmla="*/ 4357 w 14606"/>
                              <a:gd name="connsiteY36" fmla="*/ 7845 h 14826"/>
                              <a:gd name="connsiteX37" fmla="*/ 6200 w 14606"/>
                              <a:gd name="connsiteY37" fmla="*/ 5048 h 14826"/>
                              <a:gd name="connsiteX38" fmla="*/ 7002 w 14606"/>
                              <a:gd name="connsiteY38" fmla="*/ 5111 h 14826"/>
                              <a:gd name="connsiteX39" fmla="*/ 7408 w 14606"/>
                              <a:gd name="connsiteY39" fmla="*/ 5907 h 14826"/>
                              <a:gd name="connsiteX40" fmla="*/ 6982 w 14606"/>
                              <a:gd name="connsiteY40" fmla="*/ 6927 h 14826"/>
                              <a:gd name="connsiteX41" fmla="*/ 6211 w 14606"/>
                              <a:gd name="connsiteY41" fmla="*/ 7187 h 14826"/>
                              <a:gd name="connsiteX42" fmla="*/ 3930 w 14606"/>
                              <a:gd name="connsiteY42" fmla="*/ 9566 h 14826"/>
                              <a:gd name="connsiteX43" fmla="*/ 3891 w 14606"/>
                              <a:gd name="connsiteY43" fmla="*/ 10239 h 14826"/>
                              <a:gd name="connsiteX44" fmla="*/ 4195 w 14606"/>
                              <a:gd name="connsiteY44" fmla="*/ 11066 h 14826"/>
                              <a:gd name="connsiteX45" fmla="*/ 4939 w 14606"/>
                              <a:gd name="connsiteY45" fmla="*/ 12206 h 1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4606" h="14826">
                                <a:moveTo>
                                  <a:pt x="4939" y="12206"/>
                                </a:moveTo>
                                <a:cubicBezTo>
                                  <a:pt x="4819" y="12348"/>
                                  <a:pt x="6281" y="13107"/>
                                  <a:pt x="6130" y="13200"/>
                                </a:cubicBezTo>
                                <a:cubicBezTo>
                                  <a:pt x="6071" y="13394"/>
                                  <a:pt x="6254" y="13720"/>
                                  <a:pt x="6122" y="13985"/>
                                </a:cubicBezTo>
                                <a:cubicBezTo>
                                  <a:pt x="6002" y="14228"/>
                                  <a:pt x="5439" y="14583"/>
                                  <a:pt x="5320" y="14826"/>
                                </a:cubicBezTo>
                                <a:lnTo>
                                  <a:pt x="5320" y="14788"/>
                                </a:lnTo>
                                <a:cubicBezTo>
                                  <a:pt x="5260" y="14711"/>
                                  <a:pt x="4833" y="14374"/>
                                  <a:pt x="4660" y="14298"/>
                                </a:cubicBezTo>
                                <a:cubicBezTo>
                                  <a:pt x="3815" y="12959"/>
                                  <a:pt x="992" y="8049"/>
                                  <a:pt x="241" y="6760"/>
                                </a:cubicBezTo>
                                <a:cubicBezTo>
                                  <a:pt x="-433" y="5204"/>
                                  <a:pt x="514" y="5281"/>
                                  <a:pt x="615" y="4963"/>
                                </a:cubicBezTo>
                                <a:cubicBezTo>
                                  <a:pt x="843" y="4727"/>
                                  <a:pt x="1431" y="5240"/>
                                  <a:pt x="1607" y="5352"/>
                                </a:cubicBezTo>
                                <a:cubicBezTo>
                                  <a:pt x="1895" y="5771"/>
                                  <a:pt x="2190" y="7121"/>
                                  <a:pt x="2329" y="7483"/>
                                </a:cubicBezTo>
                                <a:cubicBezTo>
                                  <a:pt x="2512" y="7902"/>
                                  <a:pt x="2644" y="7833"/>
                                  <a:pt x="2715" y="7871"/>
                                </a:cubicBezTo>
                                <a:cubicBezTo>
                                  <a:pt x="2804" y="7864"/>
                                  <a:pt x="2847" y="7619"/>
                                  <a:pt x="2870" y="7433"/>
                                </a:cubicBezTo>
                                <a:cubicBezTo>
                                  <a:pt x="2886" y="6971"/>
                                  <a:pt x="2770" y="5712"/>
                                  <a:pt x="2846" y="4497"/>
                                </a:cubicBezTo>
                                <a:cubicBezTo>
                                  <a:pt x="2922" y="3282"/>
                                  <a:pt x="3139" y="647"/>
                                  <a:pt x="3327" y="143"/>
                                </a:cubicBezTo>
                                <a:cubicBezTo>
                                  <a:pt x="3515" y="-361"/>
                                  <a:pt x="3169" y="627"/>
                                  <a:pt x="4607" y="748"/>
                                </a:cubicBezTo>
                                <a:cubicBezTo>
                                  <a:pt x="6045" y="869"/>
                                  <a:pt x="11205" y="1260"/>
                                  <a:pt x="12715" y="1312"/>
                                </a:cubicBezTo>
                                <a:cubicBezTo>
                                  <a:pt x="14225" y="1364"/>
                                  <a:pt x="14258" y="1198"/>
                                  <a:pt x="14552" y="1634"/>
                                </a:cubicBezTo>
                                <a:cubicBezTo>
                                  <a:pt x="14846" y="2070"/>
                                  <a:pt x="13868" y="3032"/>
                                  <a:pt x="13724" y="3486"/>
                                </a:cubicBezTo>
                                <a:cubicBezTo>
                                  <a:pt x="13580" y="3940"/>
                                  <a:pt x="13177" y="5023"/>
                                  <a:pt x="12746" y="5258"/>
                                </a:cubicBezTo>
                                <a:cubicBezTo>
                                  <a:pt x="12315" y="5493"/>
                                  <a:pt x="13375" y="6621"/>
                                  <a:pt x="13154" y="6775"/>
                                </a:cubicBezTo>
                                <a:cubicBezTo>
                                  <a:pt x="12933" y="6929"/>
                                  <a:pt x="12776" y="7157"/>
                                  <a:pt x="12308" y="7260"/>
                                </a:cubicBezTo>
                                <a:cubicBezTo>
                                  <a:pt x="11840" y="7363"/>
                                  <a:pt x="9069" y="10947"/>
                                  <a:pt x="8480" y="11063"/>
                                </a:cubicBezTo>
                                <a:cubicBezTo>
                                  <a:pt x="7891" y="11179"/>
                                  <a:pt x="6932" y="11338"/>
                                  <a:pt x="6978" y="10391"/>
                                </a:cubicBezTo>
                                <a:cubicBezTo>
                                  <a:pt x="7024" y="9444"/>
                                  <a:pt x="8260" y="6060"/>
                                  <a:pt x="8732" y="5258"/>
                                </a:cubicBezTo>
                                <a:cubicBezTo>
                                  <a:pt x="9204" y="4456"/>
                                  <a:pt x="9609" y="4995"/>
                                  <a:pt x="9812" y="5258"/>
                                </a:cubicBezTo>
                                <a:cubicBezTo>
                                  <a:pt x="10015" y="5521"/>
                                  <a:pt x="9980" y="6016"/>
                                  <a:pt x="9938" y="6345"/>
                                </a:cubicBezTo>
                                <a:cubicBezTo>
                                  <a:pt x="9896" y="6674"/>
                                  <a:pt x="8397" y="8455"/>
                                  <a:pt x="8266" y="8757"/>
                                </a:cubicBezTo>
                                <a:cubicBezTo>
                                  <a:pt x="8135" y="9059"/>
                                  <a:pt x="8587" y="8823"/>
                                  <a:pt x="9006" y="8520"/>
                                </a:cubicBezTo>
                                <a:cubicBezTo>
                                  <a:pt x="9425" y="8218"/>
                                  <a:pt x="10393" y="7375"/>
                                  <a:pt x="10781" y="6942"/>
                                </a:cubicBezTo>
                                <a:lnTo>
                                  <a:pt x="11476" y="5558"/>
                                </a:lnTo>
                                <a:cubicBezTo>
                                  <a:pt x="11255" y="5570"/>
                                  <a:pt x="13654" y="2165"/>
                                  <a:pt x="12308" y="2204"/>
                                </a:cubicBezTo>
                                <a:cubicBezTo>
                                  <a:pt x="10962" y="2243"/>
                                  <a:pt x="5569" y="1787"/>
                                  <a:pt x="4449" y="2439"/>
                                </a:cubicBezTo>
                                <a:cubicBezTo>
                                  <a:pt x="3329" y="3091"/>
                                  <a:pt x="4496" y="5750"/>
                                  <a:pt x="4478" y="6191"/>
                                </a:cubicBezTo>
                                <a:cubicBezTo>
                                  <a:pt x="4458" y="6512"/>
                                  <a:pt x="4491" y="6424"/>
                                  <a:pt x="4438" y="6736"/>
                                </a:cubicBezTo>
                                <a:cubicBezTo>
                                  <a:pt x="4427" y="6774"/>
                                  <a:pt x="4010" y="7042"/>
                                  <a:pt x="4002" y="7096"/>
                                </a:cubicBezTo>
                                <a:cubicBezTo>
                                  <a:pt x="3866" y="7366"/>
                                  <a:pt x="3567" y="8226"/>
                                  <a:pt x="3626" y="8350"/>
                                </a:cubicBezTo>
                                <a:cubicBezTo>
                                  <a:pt x="3682" y="8473"/>
                                  <a:pt x="3927" y="8396"/>
                                  <a:pt x="4357" y="7845"/>
                                </a:cubicBezTo>
                                <a:cubicBezTo>
                                  <a:pt x="4785" y="7297"/>
                                  <a:pt x="5762" y="5505"/>
                                  <a:pt x="6200" y="5048"/>
                                </a:cubicBezTo>
                                <a:cubicBezTo>
                                  <a:pt x="6642" y="4593"/>
                                  <a:pt x="6800" y="4969"/>
                                  <a:pt x="7002" y="5111"/>
                                </a:cubicBezTo>
                                <a:cubicBezTo>
                                  <a:pt x="7022" y="5267"/>
                                  <a:pt x="7387" y="5753"/>
                                  <a:pt x="7408" y="5907"/>
                                </a:cubicBezTo>
                                <a:cubicBezTo>
                                  <a:pt x="7411" y="6128"/>
                                  <a:pt x="7104" y="6776"/>
                                  <a:pt x="6982" y="6927"/>
                                </a:cubicBezTo>
                                <a:cubicBezTo>
                                  <a:pt x="6783" y="7142"/>
                                  <a:pt x="6378" y="7094"/>
                                  <a:pt x="6211" y="7187"/>
                                </a:cubicBezTo>
                                <a:cubicBezTo>
                                  <a:pt x="5704" y="7625"/>
                                  <a:pt x="4317" y="9057"/>
                                  <a:pt x="3930" y="9566"/>
                                </a:cubicBezTo>
                                <a:cubicBezTo>
                                  <a:pt x="3893" y="9710"/>
                                  <a:pt x="3891" y="10099"/>
                                  <a:pt x="3891" y="10239"/>
                                </a:cubicBezTo>
                                <a:cubicBezTo>
                                  <a:pt x="3936" y="10488"/>
                                  <a:pt x="4131" y="10904"/>
                                  <a:pt x="4195" y="11066"/>
                                </a:cubicBezTo>
                                <a:cubicBezTo>
                                  <a:pt x="4370" y="11394"/>
                                  <a:pt x="4617" y="11850"/>
                                  <a:pt x="4939" y="12206"/>
                                </a:cubicBez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4" name="Овал 404"/>
                        <wps:cNvSpPr>
                          <a:spLocks noChangeArrowheads="1"/>
                        </wps:cNvSpPr>
                        <wps:spPr bwMode="auto">
                          <a:xfrm>
                            <a:off x="3259128" y="811285"/>
                            <a:ext cx="52056" cy="520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407" name="Овал 407"/>
                        <wps:cNvSpPr>
                          <a:spLocks noChangeArrowheads="1"/>
                        </wps:cNvSpPr>
                        <wps:spPr bwMode="auto">
                          <a:xfrm>
                            <a:off x="3134806" y="641031"/>
                            <a:ext cx="52056" cy="52056"/>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09" name="Овал 409"/>
                        <wps:cNvSpPr>
                          <a:spLocks noChangeArrowheads="1"/>
                        </wps:cNvSpPr>
                        <wps:spPr bwMode="auto">
                          <a:xfrm>
                            <a:off x="3415296" y="641031"/>
                            <a:ext cx="52056" cy="52056"/>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0" name="Овал 410"/>
                        <wps:cNvSpPr>
                          <a:spLocks noChangeArrowheads="1"/>
                        </wps:cNvSpPr>
                        <wps:spPr bwMode="auto">
                          <a:xfrm>
                            <a:off x="3004360"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1" name="Овал 411"/>
                        <wps:cNvSpPr>
                          <a:spLocks noChangeArrowheads="1"/>
                        </wps:cNvSpPr>
                        <wps:spPr bwMode="auto">
                          <a:xfrm>
                            <a:off x="3169102" y="453017"/>
                            <a:ext cx="52056" cy="520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412" name="Овал 412"/>
                        <wps:cNvSpPr>
                          <a:spLocks noChangeArrowheads="1"/>
                        </wps:cNvSpPr>
                        <wps:spPr bwMode="auto">
                          <a:xfrm>
                            <a:off x="3337518"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37" name="Овал 437"/>
                        <wps:cNvSpPr>
                          <a:spLocks noChangeArrowheads="1"/>
                        </wps:cNvSpPr>
                        <wps:spPr bwMode="auto">
                          <a:xfrm>
                            <a:off x="3169102" y="236831"/>
                            <a:ext cx="52056" cy="52056"/>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38" name="Овал 438"/>
                        <wps:cNvSpPr>
                          <a:spLocks noChangeArrowheads="1"/>
                        </wps:cNvSpPr>
                        <wps:spPr bwMode="auto">
                          <a:xfrm>
                            <a:off x="3495524" y="453017"/>
                            <a:ext cx="52056" cy="5205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40" name="Овал 440"/>
                        <wps:cNvSpPr>
                          <a:spLocks noChangeArrowheads="1"/>
                        </wps:cNvSpPr>
                        <wps:spPr bwMode="auto">
                          <a:xfrm>
                            <a:off x="3672514" y="453017"/>
                            <a:ext cx="52057" cy="52056"/>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41" name="Овал 441"/>
                        <wps:cNvSpPr>
                          <a:spLocks noChangeArrowheads="1"/>
                        </wps:cNvSpPr>
                        <wps:spPr bwMode="auto">
                          <a:xfrm>
                            <a:off x="3762541" y="271127"/>
                            <a:ext cx="52056" cy="52056"/>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43" name="Прямая соединительная линия 443"/>
                        <wps:cNvCnPr/>
                        <wps:spPr bwMode="auto">
                          <a:xfrm flipH="1" flipV="1">
                            <a:off x="3021507" y="487313"/>
                            <a:ext cx="117586" cy="1586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 name="Прямая соединительная линия 445"/>
                        <wps:cNvCnPr/>
                        <wps:spPr bwMode="auto">
                          <a:xfrm flipV="1">
                            <a:off x="3164202" y="482413"/>
                            <a:ext cx="177603" cy="1635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8" name="Прямая соединительная линия 448"/>
                        <wps:cNvCnPr/>
                        <wps:spPr bwMode="auto">
                          <a:xfrm flipV="1">
                            <a:off x="3432444" y="487313"/>
                            <a:ext cx="79615" cy="153106"/>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49" name="Круговая стрелка 24"/>
                        <wps:cNvSpPr>
                          <a:spLocks/>
                        </wps:cNvSpPr>
                        <wps:spPr bwMode="auto">
                          <a:xfrm rot="5400000">
                            <a:off x="2853091" y="-252496"/>
                            <a:ext cx="950482" cy="1472268"/>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450" name="Овал 450"/>
                        <wps:cNvSpPr>
                          <a:spLocks noChangeArrowheads="1"/>
                        </wps:cNvSpPr>
                        <wps:spPr bwMode="auto">
                          <a:xfrm>
                            <a:off x="3858079" y="402186"/>
                            <a:ext cx="52056" cy="52056"/>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52" name="Прямая соединительная линия 452"/>
                        <wps:cNvCnPr/>
                        <wps:spPr>
                          <a:xfrm>
                            <a:off x="3195436" y="288887"/>
                            <a:ext cx="0" cy="163518"/>
                          </a:xfrm>
                          <a:prstGeom prst="line">
                            <a:avLst/>
                          </a:prstGeom>
                          <a:ln>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53" name="Прямая соединительная линия 453"/>
                        <wps:cNvCnPr/>
                        <wps:spPr>
                          <a:xfrm flipH="1">
                            <a:off x="3724571" y="427908"/>
                            <a:ext cx="132896" cy="50218"/>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4" name="Text Box 195"/>
                        <wps:cNvSpPr txBox="1">
                          <a:spLocks noChangeArrowheads="1"/>
                        </wps:cNvSpPr>
                        <wps:spPr bwMode="auto">
                          <a:xfrm>
                            <a:off x="3489816" y="6947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7CDB" w14:textId="0AB745D9"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b</w:t>
                              </w:r>
                            </w:p>
                          </w:txbxContent>
                        </wps:txbx>
                        <wps:bodyPr rot="0" vert="horz" wrap="none" lIns="0" tIns="0" rIns="0" bIns="0" anchor="t" anchorCtr="0" upright="1">
                          <a:spAutoFit/>
                        </wps:bodyPr>
                      </wps:wsp>
                      <wps:wsp>
                        <wps:cNvPr id="455" name="Text Box 195"/>
                        <wps:cNvSpPr txBox="1">
                          <a:spLocks noChangeArrowheads="1"/>
                        </wps:cNvSpPr>
                        <wps:spPr bwMode="auto">
                          <a:xfrm>
                            <a:off x="3711461" y="135154"/>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C93B"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c</w:t>
                              </w:r>
                            </w:p>
                          </w:txbxContent>
                        </wps:txbx>
                        <wps:bodyPr rot="0" vert="horz" wrap="none" lIns="0" tIns="0" rIns="0" bIns="0" anchor="t" anchorCtr="0" upright="1">
                          <a:spAutoFit/>
                        </wps:bodyPr>
                      </wps:wsp>
                      <wps:wsp>
                        <wps:cNvPr id="456" name="Text Box 195"/>
                        <wps:cNvSpPr txBox="1">
                          <a:spLocks noChangeArrowheads="1"/>
                        </wps:cNvSpPr>
                        <wps:spPr bwMode="auto">
                          <a:xfrm>
                            <a:off x="3054220" y="196001"/>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B706"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d</w:t>
                              </w:r>
                            </w:p>
                          </w:txbxContent>
                        </wps:txbx>
                        <wps:bodyPr rot="0" vert="horz" wrap="square" lIns="0" tIns="0" rIns="0" bIns="0" anchor="t" anchorCtr="0" upright="1">
                          <a:spAutoFit/>
                        </wps:bodyPr>
                      </wps:wsp>
                      <wps:wsp>
                        <wps:cNvPr id="457" name="Прямая соединительная линия 183"/>
                        <wps:cNvCnPr>
                          <a:stCxn id="440" idx="0"/>
                          <a:endCxn id="441" idx="3"/>
                        </wps:cNvCnPr>
                        <wps:spPr>
                          <a:xfrm flipV="1">
                            <a:off x="3698543" y="315560"/>
                            <a:ext cx="71621" cy="137457"/>
                          </a:xfrm>
                          <a:prstGeom prst="straightConnector1">
                            <a:avLst/>
                          </a:prstGeom>
                          <a:ln>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58" name="Прямая соединительная линия 183"/>
                        <wps:cNvCnPr/>
                        <wps:spPr>
                          <a:xfrm rot="16200000" flipV="1">
                            <a:off x="3487868" y="-4157"/>
                            <a:ext cx="15311" cy="548732"/>
                          </a:xfrm>
                          <a:prstGeom prst="curvedConnector2">
                            <a:avLst/>
                          </a:prstGeom>
                          <a:ln>
                            <a:solidFill>
                              <a:srgbClr val="FF0000"/>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a:stCxn id="440" idx="3"/>
                          <a:endCxn id="409" idx="7"/>
                        </wps:cNvCnPr>
                        <wps:spPr bwMode="auto">
                          <a:xfrm flipH="1">
                            <a:off x="3459729" y="497450"/>
                            <a:ext cx="220409" cy="151204"/>
                          </a:xfrm>
                          <a:prstGeom prst="line">
                            <a:avLst/>
                          </a:prstGeom>
                          <a:noFill/>
                          <a:ln w="9525">
                            <a:solidFill>
                              <a:srgbClr val="FF0000"/>
                            </a:solidFill>
                            <a:round/>
                            <a:headEnd/>
                            <a:tailEnd type="none" w="sm" len="sm"/>
                          </a:ln>
                          <a:extLst>
                            <a:ext uri="{909E8E84-426E-40DD-AFC4-6F175D3DCCD1}">
                              <a14:hiddenFill xmlns:a14="http://schemas.microsoft.com/office/drawing/2010/main">
                                <a:noFill/>
                              </a14:hiddenFill>
                            </a:ext>
                          </a:extLst>
                        </wps:spPr>
                        <wps:bodyPr/>
                      </wps:wsp>
                      <wps:wsp>
                        <wps:cNvPr id="549" name="Стрелка вправо 549"/>
                        <wps:cNvSpPr/>
                        <wps:spPr>
                          <a:xfrm>
                            <a:off x="2143283" y="388785"/>
                            <a:ext cx="327025" cy="260350"/>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Прямая соединительная линия 551"/>
                        <wps:cNvCnPr>
                          <a:stCxn id="407" idx="1"/>
                          <a:endCxn id="411" idx="3"/>
                        </wps:cNvCnPr>
                        <wps:spPr bwMode="auto">
                          <a:xfrm flipV="1">
                            <a:off x="3142429" y="497450"/>
                            <a:ext cx="34296" cy="1512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8" name="AutoShape 224"/>
                        <wps:cNvCnPr>
                          <a:cxnSpLocks noChangeShapeType="1"/>
                          <a:stCxn id="407" idx="4"/>
                          <a:endCxn id="404" idx="1"/>
                        </wps:cNvCnPr>
                        <wps:spPr bwMode="auto">
                          <a:xfrm>
                            <a:off x="3160834" y="693087"/>
                            <a:ext cx="105917" cy="125821"/>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c:wpc>
                  </a:graphicData>
                </a:graphic>
              </wp:inline>
            </w:drawing>
          </mc:Choice>
          <mc:Fallback>
            <w:pict>
              <v:group id="_x0000_s1303" editas="canvas" style="width:327.7pt;height:84.45pt;mso-position-horizontal-relative:char;mso-position-vertical-relative:line" coordsize="41611,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">
                <v:shape id="_x0000_s1304" type="#_x0000_t75" style="position:absolute;width:41611;height:10725;visibility:visible;mso-wrap-style:square">
                  <v:fill o:detectmouseclick="t"/>
                  <v:path o:connecttype="none"/>
                </v:shape>
                <v:shape id="Text Box 52" o:spid="_x0000_s1305" type="#_x0000_t202" style="position:absolute;left:11154;top:9015;width:1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DXMYA&#10;AADcAAAADwAAAGRycy9kb3ducmV2LnhtbESPQWvCQBSE7wX/w/IEL6IbDa2SukopFCpYqVHvz93X&#10;JDT7NmRXTf59t1DocZiZb5jVprO1uFHrK8cKZtMEBLF2puJCwen4NlmC8AHZYO2YFPTkYbMePKww&#10;M+7OB7rloRARwj5DBWUITSal1yVZ9FPXEEfvy7UWQ5RtIU2L9wi3tZwnyZO0WHFcKLGh15L0d361&#10;Ci77D53rcT9Pz/32c3sZ72bLdKfUaNi9PIMI1IX/8F/73ShIF4/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rDXMYAAADcAAAADwAAAAAAAAAAAAAAAACYAgAAZHJz&#10;L2Rvd25yZXYueG1sUEsFBgAAAAAEAAQA9QAAAIsDAAAAAA==&#10;" filled="f" stroked="f">
                  <v:textbox style="mso-fit-shape-to-text:t" inset="1mm,0,1mm,0">
                    <w:txbxContent>
                      <w:p w14:paraId="266EAB49" w14:textId="633B18C6" w:rsidR="00BE3183" w:rsidRPr="003C3A68" w:rsidRDefault="00BE3183" w:rsidP="00A434C5">
                        <w:pPr>
                          <w:rPr>
                            <w:i/>
                            <w:sz w:val="18"/>
                            <w:szCs w:val="18"/>
                            <w:lang w:val="en-US"/>
                          </w:rPr>
                        </w:pPr>
                        <w:r>
                          <w:rPr>
                            <w:i/>
                            <w:sz w:val="18"/>
                            <w:szCs w:val="18"/>
                            <w:lang w:val="en-US"/>
                          </w:rPr>
                          <w:t>a</w:t>
                        </w:r>
                      </w:p>
                    </w:txbxContent>
                  </v:textbox>
                </v:shape>
                <v:oval id="Oval 193" o:spid="_x0000_s1306" style="position:absolute;left:457;top:54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tEcUA&#10;AADcAAAADwAAAGRycy9kb3ducmV2LnhtbESPQWvCQBSE74L/YXlCb7qp0lRjNiJCoNBT0xQ8vmaf&#10;SWj2bdhdNf333UKhx2FmvmHyw2QGcSPne8sKHlcJCOLG6p5bBfV7udyC8AFZ42CZFHyTh0Mxn+WY&#10;aXvnN7pVoRURwj5DBV0IYyalbzoy6Fd2JI7exTqDIUrXSu3wHuFmkOskSaXBnuNChyOdOmq+qqtR&#10;MPpLdU53n8enzWvZf6zLZOvOtVIPi+m4BxFoCv/hv/aLVrB5Tu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W0RxQAAANwAAAAPAAAAAAAAAAAAAAAAAJgCAABkcnMv&#10;ZG93bnJldi54bWxQSwUGAAAAAAQABAD1AAAAigMAAAAA&#10;" fillcolor="black [3213]" strokecolor="black [3213]"/>
                <v:oval id="Oval 194" o:spid="_x0000_s1307" style="position:absolute;left:457;top:766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m+7wA&#10;AADcAAAADwAAAGRycy9kb3ducmV2LnhtbERPvQrCMBDeBd8hnOCmqQpSqlFEUQQnq+h6NGdbbS6l&#10;iVrf3gyC48f3P1+2phIvalxpWcFoGIEgzqwuOVdwPm0HMQjnkTVWlknBhxwsF93OHBNt33ykV+pz&#10;EULYJaig8L5OpHRZQQbd0NbEgbvZxqAPsMmlbvAdwk0lx1E0lQZLDg0F1rQuKHukT6OAb3a8oZ2N&#10;R+irwyW/pu5+LJXq99rVDISn1v/FP/deK5jEYX44E4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iib7vAAAANwAAAAPAAAAAAAAAAAAAAAAAJgCAABkcnMvZG93bnJldi54&#10;bWxQSwUGAAAAAAQABAD1AAAAgQMAAAAA&#10;" fillcolor="white [3212]" strokecolor="black [3213]"/>
                <v:shape id="Text Box 195" o:spid="_x0000_s1308" type="#_x0000_t202" style="position:absolute;left:1555;top:4971;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oNcEA&#10;AADcAAAADwAAAGRycy9kb3ducmV2LnhtbESPT4vCMBTE74LfITxhb5rqgpauUURYkL35B2Fvj+bZ&#10;FJuXkmRr++03guBxmJnfMOttbxvRkQ+1YwXzWQaCuHS65krB5fw9zUGEiKyxcUwKBgqw3YxHayy0&#10;e/CRulOsRIJwKFCBibEtpAylIYth5lri5N2ctxiT9JXUHh8Jbhu5yLKltFhzWjDY0t5QeT/9WQWr&#10;/uqoDbSn31tXelMPefMzKPUx6XdfICL18R1+tQ9awWc+h+e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YKDXBAAAA3AAAAA8AAAAAAAAAAAAAAAAAmAIAAGRycy9kb3du&#10;cmV2LnhtbFBLBQYAAAAABAAEAPUAAACGAwAAAAA=&#10;" filled="f" stroked="f">
                  <v:textbox style="mso-fit-shape-to-text:t" inset="0,0,0,0">
                    <w:txbxContent>
                      <w:p w14:paraId="7EADDF77" w14:textId="77777777" w:rsidR="00BE3183" w:rsidRPr="003C3A68" w:rsidRDefault="00BE3183" w:rsidP="00A434C5">
                        <w:pPr>
                          <w:rPr>
                            <w:sz w:val="18"/>
                            <w:szCs w:val="18"/>
                            <w:lang w:val="en-US"/>
                          </w:rPr>
                        </w:pPr>
                        <w:r w:rsidRPr="003C3A68">
                          <w:rPr>
                            <w:sz w:val="18"/>
                            <w:szCs w:val="18"/>
                            <w:lang w:val="en-US"/>
                          </w:rPr>
                          <w:t>host</w:t>
                        </w:r>
                      </w:p>
                    </w:txbxContent>
                  </v:textbox>
                </v:shape>
                <v:shape id="Text Box 196" o:spid="_x0000_s1309" type="#_x0000_t202" style="position:absolute;left:1555;top:7019;width:29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2QsEA&#10;AADcAAAADwAAAGRycy9kb3ducmV2LnhtbESPT4vCMBTE78J+h/AW9qbpuqClGkUEQfbmHwRvj+bZ&#10;FJuXkmRr++03guBxmJnfMMt1bxvRkQ+1YwXfkwwEcel0zZWC82k3zkGEiKyxcUwKBgqwXn2Mllho&#10;9+ADdcdYiQThUKACE2NbSBlKQxbDxLXEybs5bzEm6SupPT4S3DZymmUzabHmtGCwpa2h8n78swrm&#10;/cVRG2hL11tXelMPefM7KPX12W8WICL18R1+tfdawU8+he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KtkLBAAAA3AAAAA8AAAAAAAAAAAAAAAAAmAIAAGRycy9kb3du&#10;cmV2LnhtbFBLBQYAAAAABAAEAPUAAACGAwAAAAA=&#10;" filled="f" stroked="f">
                  <v:textbox style="mso-fit-shape-to-text:t" inset="0,0,0,0">
                    <w:txbxContent>
                      <w:p w14:paraId="6F62D12A" w14:textId="77777777" w:rsidR="00BE3183" w:rsidRPr="003C3A68" w:rsidRDefault="00BE3183" w:rsidP="00A434C5">
                        <w:pPr>
                          <w:rPr>
                            <w:sz w:val="18"/>
                            <w:szCs w:val="18"/>
                            <w:lang w:val="en-US"/>
                          </w:rPr>
                        </w:pPr>
                        <w:r w:rsidRPr="003C3A68">
                          <w:rPr>
                            <w:sz w:val="18"/>
                            <w:szCs w:val="18"/>
                            <w:lang w:val="en-US"/>
                          </w:rPr>
                          <w:t>switch</w:t>
                        </w:r>
                      </w:p>
                    </w:txbxContent>
                  </v:textbox>
                </v:shape>
                <v:shape id="Полилиния 383" o:spid="_x0000_s1310" style="position:absolute;left:8796;top:3914;width:6265;height:5271;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CO8QA&#10;AADcAAAADwAAAGRycy9kb3ducmV2LnhtbESPQWsCMRSE74X+h/AK3mrSCq2sRrEVi4VetEL19tg8&#10;N4ubl7CJuv57UxA8DjPzDTOedq4RJ2pj7VnDS1+BIC69qbnSsPldPA9BxIRssPFMGi4UYTp5fBhj&#10;YfyZV3Rap0pkCMcCNdiUQiFlLC05jH0fiLO3963DlGVbSdPiOcNdI1+VepMOa84LFgN9WioP66PT&#10;8F6V9FXPw/fyI/xstkqtdn/Oat176mYjEIm6dA/f2kujYTAcwP+Zf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jvEAAAA3AAAAA8AAAAAAAAAAAAAAAAAmAIAAGRycy9k&#10;b3ducmV2LnhtbFBLBQYAAAAABAAEAPUAAACJAw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294,525227;291945,501159;15098,130902;38529,42635;100677,61742;145910,166415;170093,185473;179803,163959;178300,19746;302094,6828;280543,102953;278037,129723;250722,147406;227166,209001;272963,184196;388425,46810;438670,49905;464105,89003;437417,139104;389114,151875;246211,268729;243768,301786;262813,342407;309988,407244;365621,363970;429272,280763;498249,142248;515478,85123;547115,46810;601056,56634;626492,89003;612709,129723;570045,149862;547241,208460;601244,267403;533834,330275;481898,358862;405591,428120;384040,447227;383538,485785;333294,527094;333294,525227" o:connectangles="0,0,0,0,0,0,0,0,0,0,0,0,0,0,0,0,0,0,0,0,0,0,0,0,0,0,0,0,0,0,0,0,0,0,0,0,0,0,0,0,0,0"/>
                </v:shape>
                <v:oval id="Овал 160" o:spid="_x0000_s1311" style="position:absolute;left:11817;top:835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lZMQA&#10;AADcAAAADwAAAGRycy9kb3ducmV2LnhtbESPzWoCMRDH70LfIUyhF6nZFVzL1iiltKAIBbUPMGym&#10;m8XNZElS3b69cxB6m2H+H79ZbUbfqwvF1AU2UM4KUMRNsB23Br5Pn88voFJGttgHJgN/lGCzfpis&#10;sLbhyge6HHOrJIRTjQZczkOtdWoceUyzMBDL7SdEj1nW2Gob8Srhvtfzoqi0x46lweFA746a8/HX&#10;S+/2vG9209J+fbh5eXLL/SJV0Zinx/HtFVSmMf+L7+6tFfxK8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5WTEAAAA3AAAAA8AAAAAAAAAAAAAAAAAmAIAAGRycy9k&#10;b3ducmV2LnhtbFBLBQYAAAAABAAEAPUAAACJAwAAAAA=&#10;" fillcolor="black [3213]" strokecolor="black [3213]"/>
                <v:oval id="Овал 161" o:spid="_x0000_s1312" style="position:absolute;left:10528;top:658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8sEsIA&#10;AADcAAAADwAAAGRycy9kb3ducmV2LnhtbERPyWrDMBC9B/oPYgq9hERODqa4VkIplKQ0FGqHngdr&#10;YptaIyPJS/8+CgR6m8dbJ9/PphMjOd9aVrBZJyCIK6tbrhWcy/fVMwgfkDV2lknBH3nY7x4WOWba&#10;TvxNYxFqEUPYZ6igCaHPpPRVQwb92vbEkbtYZzBE6GqpHU4x3HRymySpNNhybGiwp7eGqt9iMApo&#10;kMNHtU3Lr8Ee3E9YlqdPVyr19Di/voAINId/8d191HF+uoHbM/EC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ywSwgAAANwAAAAPAAAAAAAAAAAAAAAAAJgCAABkcnMvZG93&#10;bnJldi54bWxQSwUGAAAAAAQABAD1AAAAhwMAAAAA&#10;" fillcolor="white [3212]" strokecolor="black [3213]"/>
                <v:oval id="Овал 162" o:spid="_x0000_s1313" style="position:absolute;left:13436;top:658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U+cEA&#10;AADcAAAADwAAAGRycy9kb3ducmV2LnhtbERPS2sCMRC+F/wPYQRvNVFkKatRRFu0h4Kvg8dhM/vA&#10;zWTZRE3/fVMo9DYf33MWq2hb8aDeN441TMYKBHHhTMOVhsv54/UNhA/IBlvHpOGbPKyWg5cF5sY9&#10;+UiPU6hECmGfo4Y6hC6X0hc1WfRj1xEnrnS9xZBgX0nT4zOF21ZOlcqkxYZTQ40dbWoqbqe71fB1&#10;zT5nAWMZD6xuard735YHpfVoGNdzEIFi+Bf/ufcmzc+m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5lPnBAAAA3AAAAA8AAAAAAAAAAAAAAAAAmAIAAGRycy9kb3du&#10;cmV2LnhtbFBLBQYAAAAABAAEAPUAAACGAwAAAAA=&#10;" filled="f" strokecolor="black [3213]"/>
                <v:oval id="Овал 163" o:spid="_x0000_s1314" style="position:absolute;left:9175;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7E8UA&#10;AADcAAAADwAAAGRycy9kb3ducmV2LnhtbESP3WoCMRCF74W+Q5iCN6LZtXSV1SgiFSyC4M8DDJtx&#10;s7iZLEmq27dvCoXezXDOnO/Mct3bVjzIh8axgnySgSCunG64VnC97MZzECEia2wdk4JvCrBevQyW&#10;WGr35BM9zrEWKYRDiQpMjF0pZagMWQwT1xEn7ea8xZhWX0vt8ZnCbSunWVZIiw0ngsGOtoaq+/nL&#10;Ju7+fqg+R7k+fphpfjGzw3sovFLD136zABGpj//mv+u9TvWLN/h9Jk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XsTxQAAANwAAAAPAAAAAAAAAAAAAAAAAJgCAABkcnMv&#10;ZG93bnJldi54bWxQSwUGAAAAAAQABAD1AAAAigMAAAAA&#10;" fillcolor="black [3213]" strokecolor="black [3213]"/>
                <v:oval id="Овал 164" o:spid="_x0000_s1315" style="position:absolute;left:10883;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jZ8UA&#10;AADcAAAADwAAAGRycy9kb3ducmV2LnhtbESP3WoCMRCF74W+Q5iCN6LZlXaV1SgiFSyC4M8DDJtx&#10;s7iZLEmq27dvCoXezXDOnO/Mct3bVjzIh8axgnySgSCunG64VnC97MZzECEia2wdk4JvCrBevQyW&#10;WGr35BM9zrEWKYRDiQpMjF0pZagMWQwT1xEn7ea8xZhWX0vt8ZnCbSunWVZIiw0ngsGOtoaq+/nL&#10;Ju7+fqg+R7k+fphpfjGzw3sovFLD136zABGpj//mv+u9TvWLN/h9Jk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ONnxQAAANwAAAAPAAAAAAAAAAAAAAAAAJgCAABkcnMv&#10;ZG93bnJldi54bWxQSwUGAAAAAAQABAD1AAAAigMAAAAA&#10;" fillcolor="black [3213]" strokecolor="black [3213]"/>
                <v:oval id="Овал 165" o:spid="_x0000_s1316" style="position:absolute;left:12630;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MQA&#10;AADcAAAADwAAAGRycy9kb3ducmV2LnhtbESP0WoCMRBF3wX/IUyhL1KzK7iWrVGkKChCwbUfMGym&#10;m8XNZElS3f69EYS+zXDv3HNnuR5sJ67kQ+tYQT7NQBDXTrfcKPg+797eQYSIrLFzTAr+KMB6NR4t&#10;sdTuxie6VrERKYRDiQpMjH0pZagNWQxT1xMn7cd5izGtvpHa4y2F207OsqyQFltOBIM9fRqqL9Wv&#10;Tdz95VgfJrn+2ppZfjaL4zwUXqnXl2HzASLSEP/Nz+u9TvWLOTyeSRP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RvzEAAAA3AAAAA8AAAAAAAAAAAAAAAAAmAIAAGRycy9k&#10;b3ducmV2LnhtbFBLBQYAAAAABAAEAPUAAACJAwAAAAA=&#10;" fillcolor="black [3213]" strokecolor="black [3213]"/>
                <v:oval id="Овал 166" o:spid="_x0000_s1317" style="position:absolute;left:10883;top:239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0ZsAA&#10;AADcAAAADwAAAGRycy9kb3ducmV2LnhtbERPTYvCMBC9L/gfwgheljXVQ5GuUUQQFRdBK56HZrYt&#10;20xKkmr99xtB8DaP9znzZW8acSPna8sKJuMEBHFhdc2lgku++ZqB8AFZY2OZFDzIw3Ix+Jhjpu2d&#10;T3Q7h1LEEPYZKqhCaDMpfVGRQT+2LXHkfq0zGCJ0pdQO7zHcNHKaJKk0WHNsqLCldUXF37kzCqiT&#10;3b6Ypvmxs1t3DZ/5z8HlSo2G/eobRKA+vMUv907H+WkK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a0ZsAAAADcAAAADwAAAAAAAAAAAAAAAACYAgAAZHJzL2Rvd25y&#10;ZXYueG1sUEsFBgAAAAAEAAQA9QAAAIUDAAAAAA==&#10;" fillcolor="white [3212]" strokecolor="black [3213]"/>
                <v:oval id="Овал 167" o:spid="_x0000_s1318" style="position:absolute;left:14268;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9EMQA&#10;AADcAAAADwAAAGRycy9kb3ducmV2LnhtbESP0WoCMRBF3wv+QxjBl6LZFbrKahQRBYtQqPYDhs24&#10;WdxMliTq+vemUOjbDPfOPXeW69624k4+NI4V5JMMBHHldMO1gp/zfjwHESKyxtYxKXhSgPVq8LbE&#10;UrsHf9P9FGuRQjiUqMDE2JVShsqQxTBxHXHSLs5bjGn1tdQeHynctnKaZYW02HAiGOxoa6i6nm42&#10;cQ/XY/X5nuuvnZnmZzM7foTCKzUa9psFiEh9/Df/XR90ql/M4PeZN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6fRDEAAAA3AAAAA8AAAAAAAAAAAAAAAAAmAIAAGRycy9k&#10;b3ducmV2LnhtbFBLBQYAAAAABAAEAPUAAACJAwAAAAA=&#10;" fillcolor="black [3213]" strokecolor="black [3213]"/>
                <v:oval id="Овал 168" o:spid="_x0000_s1319" style="position:absolute;left:16103;top:46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Fj8QA&#10;AADcAAAADwAAAGRycy9kb3ducmV2LnhtbESPQWvCQBCF7wX/wzKCl1I3egglukoRxJYWQSOeh+w0&#10;Cc3Oht2Nxn/fORR6m+G9ee+b9XZ0nbpRiK1nA4t5Boq48rbl2sCl3L+8gooJ2WLnmQw8KMJ2M3la&#10;Y2H9nU90O6daSQjHAg00KfWF1rFqyGGc+55YtG8fHCZZQ61twLuEu04vsyzXDluWhgZ72jVU/ZwH&#10;Z4AGPXxUy7w8Dv4Qrum5/PoMpTGz6fi2ApVoTP/mv+t3K/i5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hY/EAAAA3AAAAA8AAAAAAAAAAAAAAAAAmAIAAGRycy9k&#10;b3ducmV2LnhtbFBLBQYAAAAABAAEAPUAAACJAwAAAAA=&#10;" fillcolor="white [3212]" strokecolor="black [3213]"/>
                <v:oval id="Овал 169" o:spid="_x0000_s1320" style="position:absolute;left:17037;top:275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gFMIA&#10;AADcAAAADwAAAGRycy9kb3ducmV2LnhtbERPTWvCQBC9C/0PyxR6kbqph2Cjm1AKpRWLYFJ6HrJj&#10;EpqdDbsbjf/eLQje5vE+Z1NMphcncr6zrOBlkYAgrq3uuFHwU308r0D4gKyxt0wKLuShyB9mG8y0&#10;PfOBTmVoRAxhn6GCNoQhk9LXLRn0CzsQR+5oncEQoWukdniO4aaXyyRJpcGOY0OLA723VP+Vo1FA&#10;oxy39TKt9qP9dL9hXn3vXKXU0+P0tgYRaAp38c39peP89BX+n4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SAUwgAAANwAAAAPAAAAAAAAAAAAAAAAAJgCAABkcnMvZG93&#10;bnJldi54bWxQSwUGAAAAAAQABAD1AAAAhwMAAAAA&#10;" fillcolor="white [3212]" strokecolor="black [3213]"/>
                <v:line id="Прямая соединительная линия 170" o:spid="_x0000_s1321" style="position:absolute;flip:x y;visibility:visible;mso-wrap-style:square" from="9353,4994" to="1057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PbcQAAADcAAAADwAAAGRycy9kb3ducmV2LnhtbESPQWvCQBCF74X+h2UEb3WjYGtTV6mC&#10;RWgRavU+ZKdJNDsbsqtZ/71zKPQ2w3vz3jfzZXKNulIXas8GxqMMFHHhbc2lgcPP5mkGKkRki41n&#10;MnCjAMvF48Mcc+t7/qbrPpZKQjjkaKCKsc21DkVFDsPIt8Si/frOYZS1K7XtsJdw1+hJlj1rhzVL&#10;Q4UtrSsqzvuLM7D9TK8zXu9OX3jsfbObrjL7kYwZDtL7G6hIKf6b/663VvBfBF+ekQn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o9txAAAANwAAAAPAAAAAAAAAAAA&#10;AAAAAKECAABkcnMvZG93bnJldi54bWxQSwUGAAAAAAQABAD5AAAAkgMAAAAA&#10;" strokecolor="black [3213]"/>
                <v:line id="Прямая соединительная линия 171" o:spid="_x0000_s1322" style="position:absolute;flip:y;visibility:visible;mso-wrap-style:square" from="10706,4994" to="110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a6sMAAADcAAAADwAAAGRycy9kb3ducmV2LnhtbERP3WrCMBS+H+wdwhF2N9PKdFs1FScM&#10;hjei8wEOzbEpNiddkmnt0xthsLvz8f2exbK3rTiTD41jBfk4A0FcOd1wreDw/fn8BiJEZI2tY1Jw&#10;pQDL8vFhgYV2F97ReR9rkUI4FKjAxNgVUobKkMUwdh1x4o7OW4wJ+lpqj5cUbls5ybKZtNhwajDY&#10;0dpQddr/WgXtEA/D+8faDNnPy1VvtzPnpxulnkb9ag4iUh//xX/uL53mv+Z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amurDAAAA3AAAAA8AAAAAAAAAAAAA&#10;AAAAoQIAAGRycy9kb3ducmV2LnhtbFBLBQYAAAAABAAEAPkAAACRAwAAAAA=&#10;" strokecolor="black [3213]"/>
                <v:line id="Прямая соединительная линия 384" o:spid="_x0000_s1323" style="position:absolute;flip:y;visibility:visible;mso-wrap-style:square" from="10833,4943" to="12681,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ntMQAAADcAAAADwAAAGRycy9kb3ducmV2LnhtbESP0WoCMRRE3wv9h3ALvtWs1YquRrGC&#10;UHyRqh9w2Vw3i5ubNYm67tc3QqGPw8ycYebL1tbiRj5UjhUM+hkI4sLpiksFx8PmfQIiRGSNtWNS&#10;8KAAy8Xryxxz7e78Q7d9LEWCcMhRgYmxyaUMhSGLoe8a4uSdnLcYk/Sl1B7vCW5r+ZFlY2mx4rRg&#10;sKG1oeK8v1oFdReP3fRrbbrsMnro3W7s/OdWqd5bu5qBiNTG//Bf+1srGE5G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e0xAAAANwAAAAPAAAAAAAAAAAA&#10;AAAAAKECAABkcnMvZG93bnJldi54bWxQSwUGAAAAAAQABAD5AAAAkgMAAAAA&#10;" strokecolor="black [3213]"/>
                <v:line id="Прямая соединительная линия 385" o:spid="_x0000_s1324" style="position:absolute;flip:y;visibility:visible;mso-wrap-style:square" from="12128,7049" to="13436,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CL8UAAADcAAAADwAAAGRycy9kb3ducmV2LnhtbESPUWvCMBSF3wf+h3AF39bUTcV1RnGC&#10;IHuRuf6AS3PXFJubmmRa++uXwWCPh3POdzirTW9bcSUfGscKplkOgrhyuuFaQfm5f1yCCBFZY+uY&#10;FNwpwGY9elhhod2NP+h6irVIEA4FKjAxdoWUoTJkMWSuI07el/MWY5K+ltrjLcFtK5/yfCEtNpwW&#10;DHa0M1SdT99WQTvEcnh525khv8zu+nhcOD9/V2oy7revICL18T/81z5oBc/L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CL8UAAADcAAAADwAAAAAAAAAA&#10;AAAAAAChAgAAZHJzL2Rvd25yZXYueG1sUEsFBgAAAAAEAAQA+QAAAJMDAAAAAA==&#10;" strokecolor="black [3213]"/>
                <v:line id="Прямая соединительная линия 386" o:spid="_x0000_s1325" style="position:absolute;flip:y;visibility:visible;mso-wrap-style:square" from="13614,4994" to="14446,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line id="Прямая соединительная линия 387" o:spid="_x0000_s1326" style="position:absolute;flip:x;visibility:visible;mso-wrap-style:square" from="13897,5100" to="1618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pbcYAAADcAAAADwAAAGRycy9kb3ducmV2LnhtbESPT2sCMRTE7wW/Q3iFXkSztVSXrVGs&#10;KEjx4N/7Y/PcXdy8LJtUYz+9EQoeh5n5DTOeBlOLC7WusqzgvZ+AIM6trrhQcNgveykI55E11pZJ&#10;wY0cTCedlzFm2l55S5edL0SEsMtQQel9k0np8pIMur5tiKN3sq1BH2VbSN3iNcJNLQdJMpQGK44L&#10;JTY0Lyk/736NgsDHxd82dFfr73PT3XzefkandKjU22uYfYHwFPwz/N9eaQUf6QgeZ+IR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2aW3GAAAA3AAAAA8AAAAAAAAA&#10;AAAAAAAAoQIAAGRycy9kb3ducmV2LnhtbFBLBQYAAAAABAAEAPkAAACUAwAAAAA=&#10;" strokecolor="#7f7f7f [1612]">
                  <v:stroke endarrow="block" endarrowwidth="narrow" endarrowlength="short"/>
                </v:line>
                <v:shape id="Круговая стрелка 24" o:spid="_x0000_s1327" style="position:absolute;left:7600;top:-2676;width:9861;height:15272;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xGsIA&#10;AADcAAAADwAAAGRycy9kb3ducmV2LnhtbERPz2vCMBS+C/4P4Q1203QOhnSm4pTBJniwKru+Ns+m&#10;rHkpSVbrf78cBjt+fL9X69F2YiAfWscKnuYZCOLa6ZYbBefT+2wJIkRkjZ1jUnCnAOtiOllhrt2N&#10;jzSUsREphEOOCkyMfS5lqA1ZDHPXEyfu6rzFmKBvpPZ4S+G2k4sse5EWW04NBnvaGqq/yx+rYG+q&#10;r93dh6PZl4c3PHxehgo7pR4fxs0riEhj/Bf/uT+0gudlWpv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jEawgAAANwAAAAPAAAAAAAAAAAAAAAAAJgCAABkcnMvZG93&#10;bnJldi54bWxQSwUGAAAAAAQABAD1AAAAhw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389" o:spid="_x0000_s1328" style="position:absolute;left:18027;top:411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oD8QA&#10;AADcAAAADwAAAGRycy9kb3ducmV2LnhtbESPQWvCQBSE74L/YXmCl6IbLYhGVxFBbGkRNOL5kX0m&#10;wezbsLvR9N93CwWPw8x8w6w2nanFg5yvLCuYjBMQxLnVFRcKLtl+NAfhA7LG2jIp+CEPm3W/t8JU&#10;2yef6HEOhYgQ9ikqKENoUil9XpJBP7YNcfRu1hkMUbpCaofPCDe1nCbJTBqsOC6U2NCupPx+bo0C&#10;amX7mU9n2bG1B3cNb9n3l8uUGg667RJEoC68wv/tD63gfb6A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qA/EAAAA3AAAAA8AAAAAAAAAAAAAAAAAmAIAAGRycy9k&#10;b3ducmV2LnhtbFBLBQYAAAAABAAEAPUAAACJAwAAAAA=&#10;" fillcolor="white [3212]" strokecolor="black [3213]"/>
                <v:shape id="AutoShape 224" o:spid="_x0000_s1329" type="#_x0000_t32" style="position:absolute;left:10798;top:7128;width:1098;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p+8UAAADcAAAADwAAAGRycy9kb3ducmV2LnhtbESPwWrCQBCG74W+wzIFL6VuVCiauooW&#10;BMGD1UrP0+wkG5qdTbOrpm/fOQgeh3/+b76ZL3vfqAt1sQ5sYDTMQBEXwdZcGTh9bl6moGJCttgE&#10;JgN/FGG5eHyYY27DlQ90OaZKCYRjjgZcSm2udSwceYzD0BJLVobOY5Kxq7Tt8Cpw3+hxlr1qjzXL&#10;BYctvTsqfo5nLxrNdr3+/p2V4evj5IvDrnx29d6YwVO/egOVqE/35Vt7aw1MZqIvzwg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Fp+8UAAADcAAAADwAAAAAAAAAA&#10;AAAAAAChAgAAZHJzL2Rvd25yZXYueG1sUEsFBgAAAAAEAAQA+QAAAJMDAAAAAA==&#10;">
                  <v:stroke endarrowwidth="narrow" endarrowlength="short"/>
                </v:shape>
                <v:line id="Прямая соединительная линия 391" o:spid="_x0000_s1330" style="position:absolute;flip:x;visibility:visible;mso-wrap-style:square" from="16373,3214" to="17116,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CX8cAAADcAAAADwAAAGRycy9kb3ducmV2LnhtbESPW2sCMRSE3wv9D+EIvohmbanadaO0&#10;YkFKH+ql74fN2QtuTpZN1NhfbwpCH4eZ+YbJlsE04kydqy0rGI8SEMS51TWXCg77j+EMhPPIGhvL&#10;pOBKDpaLx4cMU20vvKXzzpciQtilqKDyvk2ldHlFBt3ItsTRK2xn0EfZlVJ3eIlw08inJJlIgzXH&#10;hQpbWlWUH3cnoyDwz/p3Gwabr/djO/h+uX5Oi9lEqX4vvM1BeAr+P3xvb7SC59cx/J2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SsJfxwAAANwAAAAPAAAAAAAA&#10;AAAAAAAAAKECAABkcnMvZG93bnJldi54bWxQSwUGAAAAAAQABAD5AAAAlQMAAAAA&#10;" strokecolor="#7f7f7f [1612]">
                  <v:stroke endarrow="block" endarrowwidth="narrow" endarrowlength="short"/>
                </v:line>
                <v:line id="Прямая соединительная линия 392" o:spid="_x0000_s1331" style="position:absolute;visibility:visible;mso-wrap-style:square" from="11153,2937" to="1115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9cccAAADcAAAADwAAAGRycy9kb3ducmV2LnhtbESPQWvCQBSE7wX/w/IEL0U3WioaXUWK&#10;LempNOrB2yP7TILZt2l2E2N/fbdQ6HGYmW+Y9bY3leiocaVlBdNJBII4s7rkXMHx8DpegHAeWWNl&#10;mRTcycF2M3hYY6ztjT+pS30uAoRdjAoK7+tYSpcVZNBNbE0cvIttDPogm1zqBm8Bbio5i6K5NFhy&#10;WCiwppeCsmvamkBJvj8OX4/p/fR2fW6T6f6duvas1GjY71YgPPX+P/zXTrSCp+UMfs+EI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b1xxwAAANwAAAAPAAAAAAAA&#10;AAAAAAAAAKECAABkcnMvZG93bnJldi54bWxQSwUGAAAAAAQABAD5AAAAlQMAAAAA&#10;" strokecolor="#7f7f7f [1612]">
                  <v:stroke endarrow="block" endarrowwidth="narrow" endarrowlength="short"/>
                </v:line>
                <v:line id="Прямая соединительная линия 393" o:spid="_x0000_s1332" style="position:absolute;flip:x;visibility:visible;mso-wrap-style:square" from="16643,4382" to="18027,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5s8YAAADcAAAADwAAAGRycy9kb3ducmV2LnhtbESPQWsCMRSE74L/ITzBi9SsitauRmlF&#10;QcSD2vb+2Dx3FzcvyyZq7K9vCgWPw8x8w8yXwVTiRo0rLSsY9BMQxJnVJecKvj43L1MQziNrrCyT&#10;ggc5WC7arTmm2t75SLeTz0WEsEtRQeF9nUrpsoIMur6tiaN3to1BH2WTS93gPcJNJYdJMpEGS44L&#10;Bda0Kii7nK5GQeDv9c8x9Lb7j0vdO4wfu9fzdKJUtxPeZyA8Bf8M/7e3WsHobQ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bPGAAAA3AAAAA8AAAAAAAAA&#10;AAAAAAAAoQIAAGRycy9kb3ducmV2LnhtbFBLBQYAAAAABAAEAPkAAACUAwAAAAA=&#10;" strokecolor="#7f7f7f [1612]">
                  <v:stroke endarrow="block" endarrowwidth="narrow" endarrowlength="short"/>
                </v:line>
                <v:shape id="Text Box 195" o:spid="_x0000_s1333" type="#_x0000_t202" style="position:absolute;left:14267;top:6789;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dcMMA&#10;AADcAAAADwAAAGRycy9kb3ducmV2LnhtbESPT2sCMRTE74V+h/AK3rrZqrR2NUoRBPHmHwq9PTbP&#10;zeLmZUniuvvtjSD0OMzMb5jFqreN6MiH2rGCjywHQVw6XXOl4HTcvM9AhIissXFMCgYKsFq+viyw&#10;0O7Ge+oOsRIJwqFABSbGtpAylIYshsy1xMk7O28xJukrqT3eEtw2cpznn9JizWnBYEtrQ+XlcLUK&#10;vvpfR22gNf2du9Kbepg1u0Gp0Vv/MwcRqY//4Wd7qxVMvq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YdcMMAAADcAAAADwAAAAAAAAAAAAAAAACYAgAAZHJzL2Rv&#10;d25yZXYueG1sUEsFBgAAAAAEAAQA9QAAAIgDAAAAAA==&#10;" filled="f" stroked="f">
                  <v:textbox style="mso-fit-shape-to-text:t" inset="0,0,0,0">
                    <w:txbxContent>
                      <w:p w14:paraId="3CFF18B1" w14:textId="3DD704F3" w:rsidR="00BE3183" w:rsidRPr="00DB0202" w:rsidRDefault="00BE3183" w:rsidP="00A434C5">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v:textbox>
                </v:shape>
                <v:shape id="Text Box 195" o:spid="_x0000_s1334" type="#_x0000_t202" style="position:absolute;left:16517;top:1436;width:5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468MA&#10;AADcAAAADwAAAGRycy9kb3ducmV2LnhtbESPT2sCMRTE74V+h/AK3rrZKrZ2NUoRBPHmHwq9PTbP&#10;zeLmZUniuvvtjSD0OMzMb5jFqreN6MiH2rGCjywHQVw6XXOl4HTcvM9AhIissXFMCgYKsFq+viyw&#10;0O7Ge+oOsRIJwqFABSbGtpAylIYshsy1xMk7O28xJukrqT3eEtw2cpznn9JizWnBYEtrQ+XlcLUK&#10;vvpfR22gNf2du9Kbepg1u0Gp0Vv/MwcRqY//4Wd7qxVMvq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468MAAADcAAAADwAAAAAAAAAAAAAAAACYAgAAZHJzL2Rv&#10;d25yZXYueG1sUEsFBgAAAAAEAAQA9QAAAIgDAAAAAA==&#10;" filled="f" stroked="f">
                  <v:textbox style="mso-fit-shape-to-text:t" inset="0,0,0,0">
                    <w:txbxContent>
                      <w:p w14:paraId="21630F73" w14:textId="77777777" w:rsidR="00BE3183" w:rsidRPr="00DB0202" w:rsidRDefault="00BE3183" w:rsidP="00A434C5">
                        <w:pPr>
                          <w:pStyle w:val="afff5"/>
                          <w:spacing w:before="0" w:after="0"/>
                          <w:rPr>
                            <w:rFonts w:ascii="Times New Roman" w:hAnsi="Times New Roman" w:cs="Times New Roman"/>
                            <w:i/>
                            <w:color w:val="auto"/>
                          </w:rPr>
                        </w:pPr>
                        <w:r w:rsidRPr="00DB0202">
                          <w:rPr>
                            <w:rFonts w:ascii="Times New Roman" w:hAnsi="Times New Roman" w:cs="Times New Roman"/>
                            <w:i/>
                            <w:color w:val="auto"/>
                            <w:sz w:val="18"/>
                            <w:szCs w:val="18"/>
                          </w:rPr>
                          <w:t>c</w:t>
                        </w:r>
                      </w:p>
                    </w:txbxContent>
                  </v:textbox>
                </v:shape>
                <v:shape id="Text Box 195" o:spid="_x0000_s1335" type="#_x0000_t202" style="position:absolute;left:9699;top:1975;width:82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cMA&#10;AADcAAAADwAAAGRycy9kb3ducmV2LnhtbESPQYvCMBSE7wv+h/AEL4umVXC1GkUWBfGm68Xbo3m2&#10;xealNNm2+uuNIHgcZuYbZrnuTCkaql1hWUE8ikAQp1YXnCk4/+2GMxDOI2ssLZOCOzlYr3pfS0y0&#10;bflIzclnIkDYJagg975KpHRpTgbdyFbEwbva2qAPss6krrENcFPKcRRNpcGCw0KOFf3mlN5O/0bB&#10;tNtW34c5jdtHWjZ8ecSxp1ipQb/bLEB46vwn/G7vtYLJ/Ad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cMAAADcAAAADwAAAAAAAAAAAAAAAACYAgAAZHJzL2Rv&#10;d25yZXYueG1sUEsFBgAAAAAEAAQA9QAAAIgDAAAAAA==&#10;" filled="f" stroked="f">
                  <v:textbox style="mso-fit-shape-to-text:t" inset="0,0,0,0">
                    <w:txbxContent>
                      <w:p w14:paraId="70547DC0" w14:textId="77777777" w:rsidR="00BE3183" w:rsidRPr="00DB0202" w:rsidRDefault="00BE3183" w:rsidP="00A434C5">
                        <w:pPr>
                          <w:pStyle w:val="afff5"/>
                          <w:spacing w:before="0" w:after="0"/>
                          <w:rPr>
                            <w:rFonts w:ascii="Times New Roman" w:hAnsi="Times New Roman" w:cs="Times New Roman"/>
                            <w:color w:val="auto"/>
                          </w:rPr>
                        </w:pPr>
                        <w:r w:rsidRPr="00DB0202">
                          <w:rPr>
                            <w:rFonts w:ascii="Times New Roman" w:hAnsi="Times New Roman" w:cs="Times New Roman"/>
                            <w:i/>
                            <w:iCs/>
                            <w:color w:val="auto"/>
                            <w:sz w:val="18"/>
                            <w:szCs w:val="18"/>
                          </w:rPr>
                          <w:t>d</w:t>
                        </w:r>
                      </w:p>
                    </w:txbxContent>
                  </v:textbox>
                </v:shape>
                <v:shape id="Крест 400" o:spid="_x0000_s1336" type="#_x0000_t11" style="position:absolute;left:12182;top:7133;width:1181;height:1188;rotation: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sMA&#10;AADcAAAADwAAAGRycy9kb3ducmV2LnhtbERPz2vCMBS+C/4P4Qm7aeIQmZ1RhqDOww7WHbbbo3lt&#10;w5qX0mS2+tebw2DHj+/3eju4RlypC9azhvlMgSAuvLFcafi87KcvIEJENth4Jg03CrDdjEdrzIzv&#10;+UzXPFYihXDIUEMdY5tJGYqaHIaZb4kTV/rOYUywq6TpsE/hrpHPSi2lQ8upocaWdjUVP/mv07CK&#10;K3U62zI/2vnX8vDd38vDx0Xrp8nw9goi0hD/xX/ud6NhodL8dC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sMAAADcAAAADwAAAAAAAAAAAAAAAACYAgAAZHJzL2Rv&#10;d25yZXYueG1sUEsFBgAAAAAEAAQA9QAAAIgDAAAAAA==&#10;" adj="10800" filled="f" strokecolor="red">
                  <v:path arrowok="t"/>
                  <o:lock v:ext="edit" aspectratio="t"/>
                </v:shape>
                <v:shape id="Прямая соединительная линия 183" o:spid="_x0000_s1337" type="#_x0000_t37" style="position:absolute;left:14187;top:-97;width:165;height:569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xncYAAADcAAAADwAAAGRycy9kb3ducmV2LnhtbESPT2sCMRTE7wW/Q3hCbzWxttKuRrGC&#10;UHoo+Adab4/Nc3d187IkUdNv3xQKHoeZ+Q0znSfbigv50DjWMBwoEMSlMw1XGnbb1cMLiBCRDbaO&#10;ScMPBZjPendTLIy78poum1iJDOFQoIY6xq6QMpQ1WQwD1xFn7+C8xZilr6TxeM1w28pHpcbSYsN5&#10;ocaOljWVp83Zakjjj09Sqy+1O4/e9sfOf7+mZ6f1fT8tJiAipXgL/7ffjYYnNYS/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pcZ3GAAAA3AAAAA8AAAAAAAAA&#10;AAAAAAAAoQIAAGRycy9kb3ducmV2LnhtbFBLBQYAAAAABAAEAPkAAACUAwAAAAA=&#10;" strokecolor="red">
                  <v:stroke dashstyle="3 1" endarrowwidth="narrow" endarrowlength="short"/>
                </v:shape>
                <v:shape id="Text Box 52" o:spid="_x0000_s1338" type="#_x0000_t202" style="position:absolute;left:32077;top:8867;width:1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MMYA&#10;AADcAAAADwAAAGRycy9kb3ducmV2LnhtbESPQWvCQBSE7wX/w/KEXqRujFJC6ioiFCpo0bS9P3df&#10;k9Ds25DdavLv3YLQ4zAz3zDLdW8bcaHO144VzKYJCGLtTM2lgs+P16cMhA/IBhvHpGAgD+vV6GGJ&#10;uXFXPtGlCKWIEPY5KqhCaHMpva7Iop+6ljh6366zGKLsSmk6vEa4bWSaJM/SYs1xocKWthXpn+LX&#10;Kji/H3ShJ0M6/xp2x915sp9l871Sj+N+8wIiUB/+w/f2m1GwSF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MMYAAADcAAAADwAAAAAAAAAAAAAAAACYAgAAZHJz&#10;L2Rvd25yZXYueG1sUEsFBgAAAAAEAAQA9QAAAIsDAAAAAA==&#10;" filled="f" stroked="f">
                  <v:textbox style="mso-fit-shape-to-text:t" inset="1mm,0,1mm,0">
                    <w:txbxContent>
                      <w:p w14:paraId="746919D2" w14:textId="15B2531B"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a</w:t>
                        </w:r>
                      </w:p>
                    </w:txbxContent>
                  </v:textbox>
                </v:shape>
                <v:shape id="Полилиния 403" o:spid="_x0000_s1339" style="position:absolute;left:29682;top:1894;width:8820;height:7015;visibility:visible;mso-wrap-style:square;v-text-anchor:middle" coordsize="14606,1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XHMMA&#10;AADcAAAADwAAAGRycy9kb3ducmV2LnhtbESP3WoCMRSE7wu+QzhC72qilSKrUURZsL3y7wEOyXF3&#10;cXOybuK6vn1TEHo5zMw3zGLVu1p01IbKs4bxSIEgNt5WXGg4n/KPGYgQkS3WnknDkwKsloO3BWbW&#10;P/hA3TEWIkE4ZKihjLHJpAymJIdh5Bvi5F186zAm2RbStvhIcFfLiVJf0mHFaaHEhjYlmevx7jSs&#10;t4efS/i+deH0nOa52huLhdH6fdiv5yAi9fE//GrvrIap+oS/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XHMMAAADcAAAADwAAAAAAAAAAAAAAAACYAgAAZHJzL2Rv&#10;d25yZXYueG1sUEsFBgAAAAAEAAQA9QAAAIgDAAAAAA==&#10;" path="m4939,12206v-120,142,1342,901,1191,994c6071,13394,6254,13720,6122,13985v-120,243,-683,598,-802,841l5320,14788v-60,-77,-487,-414,-660,-490c3815,12959,992,8049,241,6760,-433,5204,514,5281,615,4963v228,-236,816,277,992,389c1895,5771,2190,7121,2329,7483v183,419,315,350,386,388c2804,7864,2847,7619,2870,7433v16,-462,-100,-1721,-24,-2936c2922,3282,3139,647,3327,143v188,-504,-158,484,1280,605c6045,869,11205,1260,12715,1312v1510,52,1543,-114,1837,322c14846,2070,13868,3032,13724,3486v-144,454,-547,1537,-978,1772c12315,5493,13375,6621,13154,6775v-221,154,-378,382,-846,485c11840,7363,9069,10947,8480,11063v-589,116,-1548,275,-1502,-672c7024,9444,8260,6060,8732,5258v472,-802,877,-263,1080,c10015,5521,9980,6016,9938,6345,9896,6674,8397,8455,8266,8757v-131,302,321,66,740,-237c9425,8218,10393,7375,10781,6942r695,-1384c11255,5570,13654,2165,12308,2204v-1346,39,-6739,-417,-7859,235c3329,3091,4496,5750,4478,6191v-20,321,13,233,-40,545c4427,6774,4010,7042,4002,7096v-136,270,-435,1130,-376,1254c3682,8473,3927,8396,4357,7845,4785,7297,5762,5505,6200,5048v442,-455,600,-79,802,63c7022,5267,7387,5753,7408,5907v3,221,-304,869,-426,1020c6783,7142,6378,7094,6211,7187,5704,7625,4317,9057,3930,9566v-37,144,-39,533,-39,673c3936,10488,4131,10904,4195,11066v175,328,422,784,744,1140xe" filled="f" strokecolor="#06f">
                  <v:path arrowok="t" o:connecttype="custom" o:connectlocs="298242,577483;370160,624511;369677,661650;321248,701439;321248,699641;281394,676459;14553,319825;37137,234807;97039,253211;140637,354031;163945,372388;173305,351666;171856,212759;200901,6766;278194,35389;767796,62073;878723,77307;828724,164928;769668,248763;794305,320535;743219,343481;512065,523406;421367,491613;527282,248763;592498,248763;600107,300191;499143,414306;543828,403093;651011,328436;692979,262957;743219,104274;268653,115393;270404,292905;267989,318690;241661,335722;218956,395050;263098,371158;374387,238828;422816,241809;447332,279469;421608,327726;375052,340027;237313,452581;234958,484422;253315,523548;298242,577483" o:connectangles="0,0,0,0,0,0,0,0,0,0,0,0,0,0,0,0,0,0,0,0,0,0,0,0,0,0,0,0,0,0,0,0,0,0,0,0,0,0,0,0,0,0,0,0,0,0"/>
                </v:shape>
                <v:oval id="Овал 404" o:spid="_x0000_s1340" style="position:absolute;left:32591;top:8112;width:520;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xxcQA&#10;AADcAAAADwAAAGRycy9kb3ducmV2LnhtbESPS2sCMRSF94X+h3ALbopmRqzI1Cg+KHRV6Ch2e5lc&#10;M4OTmzGJOv77plBweTiPjzNf9rYVV/KhcawgH2UgiCunGzYK9ruP4QxEiMgaW8ek4E4BlovnpzkW&#10;2t34m65lNCKNcChQQR1jV0gZqposhpHriJN3dN5iTNIbqT3e0rht5TjLptJiw4lQY0ebmqpTebGJ&#10;uzbGveZ+e/g5tV/57ng/H95KpQYv/eodRKQ+PsL/7U+tYJJN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McXEAAAA3AAAAA8AAAAAAAAAAAAAAAAAmAIAAGRycy9k&#10;b3ducmV2LnhtbFBLBQYAAAAABAAEAPUAAACJAwAAAAA=&#10;" fillcolor="red" strokecolor="red"/>
                <v:oval id="Овал 407" o:spid="_x0000_s1341" style="position:absolute;left:31348;top:641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X2cQA&#10;AADcAAAADwAAAGRycy9kb3ducmV2LnhtbESPQWvCQBSE74L/YXlCL1I3itiSuooIUqUimJSeH9nX&#10;JDT7NuxuNP77riB4HGbmG2a57k0jLuR8bVnBdJKAIC6srrlU8J3vXt9B+ICssbFMCm7kYb0aDpaY&#10;anvlM12yUIoIYZ+igiqENpXSFxUZ9BPbEkfv1zqDIUpXSu3wGuGmkbMkWUiDNceFClvaVlT8ZZ1R&#10;QJ3sDsVskZ86++l+wjg/frlcqZdRv/kAEagPz/CjvdcK5skb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V9nEAAAA3AAAAA8AAAAAAAAAAAAAAAAAmAIAAGRycy9k&#10;b3ducmV2LnhtbFBLBQYAAAAABAAEAPUAAACJAwAAAAA=&#10;" fillcolor="white [3212]" strokecolor="black [3213]"/>
                <v:oval id="Овал 409" o:spid="_x0000_s1342" style="position:absolute;left:34152;top:6410;width:52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eksIA&#10;AADcAAAADwAAAGRycy9kb3ducmV2LnhtbESPT2sCMRTE7wW/Q3iCt5pUpOjWKEUr9Oof8PpMnpu1&#10;m5dlk67bb98IgsdhZn7DLFa9r0VHbawCa3gbKxDEJtiKSw3Hw/Z1BiImZIt1YNLwRxFWy8HLAgsb&#10;bryjbp9KkSEcC9TgUmoKKaNx5DGOQ0OcvUtoPaYs21LaFm8Z7ms5Uepdeqw4LzhsaO3I/Ox/fabY&#10;0/VcbdfGuGN33ewuX92BlNajYf/5ASJRn57hR/vbapiqOdz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96SwgAAANwAAAAPAAAAAAAAAAAAAAAAAJgCAABkcnMvZG93&#10;bnJldi54bWxQSwUGAAAAAAQABAD1AAAAhwMAAAAA&#10;" fillcolor="red" strokecolor="black [3213]"/>
                <v:oval id="Овал 410" o:spid="_x0000_s1343" style="position:absolute;left:30043;top:4530;width:52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1ncEA&#10;AADcAAAADwAAAGRycy9kb3ducmV2LnhtbERPzWoCMRC+C32HMIVeRLMr1srWKKW0YBGEqg8wbMbN&#10;4mayJKlu3945FHr8+P5Xm8F36koxtYENlNMCFHEdbMuNgdPxc7IElTKyxS4wGfilBJv1w2iFlQ03&#10;/qbrITdKQjhVaMDl3Fdap9qRxzQNPbFw5xA9ZoGx0TbiTcJ9p2dFsdAeW5YGhz29O6ovhx8vvdvL&#10;rv4al3b/4Wbl0b3sntMiGvP0OLy9gso05H/xn3trDcxLmS9n5A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7NZ3BAAAA3AAAAA8AAAAAAAAAAAAAAAAAmAIAAGRycy9kb3du&#10;cmV2LnhtbFBLBQYAAAAABAAEAPUAAACGAwAAAAA=&#10;" fillcolor="black [3213]" strokecolor="black [3213]"/>
                <v:oval id="Овал 411" o:spid="_x0000_s1344" style="position:absolute;left:31691;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EgMUA&#10;AADcAAAADwAAAGRycy9kb3ducmV2LnhtbESPS2sCMRSF90L/Q7iFbkQzKVXK1Ch9UOiq4EzR7WVy&#10;zQxObqZJquO/bwoFl4fz+Dirzeh6caIQO88a1LwAQdx407HV8FW/zx5BxIRssPdMGi4UYbO+mayw&#10;NP7MWzpVyYo8wrFEDW1KQyllbFpyGOd+IM7ewQeHKctgpQl4zuOul/dFsZQOO86EFgd6bak5Vj8u&#10;c1+s9VMV3nb7Y/+p6sPle7eotL67HZ+fQCQa0zX83/4wGh6Ugr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ASAxQAAANwAAAAPAAAAAAAAAAAAAAAAAJgCAABkcnMv&#10;ZG93bnJldi54bWxQSwUGAAAAAAQABAD1AAAAigMAAAAA&#10;" fillcolor="red" strokecolor="red"/>
                <v:oval id="Овал 412" o:spid="_x0000_s1345" style="position:absolute;left:33375;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OccQA&#10;AADcAAAADwAAAGRycy9kb3ducmV2LnhtbESP3WoCMRCF74W+Q5hCb6Rmd7FWtkYRsWARBH8eYNhM&#10;N4ubyZJEXd/eCIVeHs7Px5ktetuKK/nQOFaQjzIQxJXTDdcKTsfv9ymIEJE1to5JwZ0CLOYvgxmW&#10;2t14T9dDrEUa4VCiAhNjV0oZKkMWw8h1xMn7dd5iTNLXUnu8pXHbyiLLJtJiw4lgsKOVoep8uNjE&#10;3Zy31c8w17u1KfKj+dx+hIlX6u21X36BiNTH//Bfe6MVjP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DnHEAAAA3AAAAA8AAAAAAAAAAAAAAAAAmAIAAGRycy9k&#10;b3ducmV2LnhtbFBLBQYAAAAABAAEAPUAAACJAwAAAAA=&#10;" fillcolor="black [3213]" strokecolor="black [3213]"/>
                <v:oval id="Овал 437" o:spid="_x0000_s1346" style="position:absolute;left:31691;top:2368;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lxsMA&#10;AADcAAAADwAAAGRycy9kb3ducmV2LnhtbESPzWrDMBCE74W8g9hAb42ctKTFtRJCfqDXxIFet9La&#10;cmqtjKU47ttXhUKOw8x8wxTr0bVioD40nhXMZxkIYu1Nw7WCc3l4egMRIrLB1jMp+KEA69XkocDc&#10;+BsfaTjFWiQIhxwV2Bi7XMqgLTkMM98RJ6/yvcOYZF9L0+MtwV0rF1m2lA4bTgsWO9pa0t+nq0sU&#10;83n5ag5bre15uOyO1X4oKVPqcTpu3kFEGuM9/N/+MApenl/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QlxsMAAADcAAAADwAAAAAAAAAAAAAAAACYAgAAZHJzL2Rv&#10;d25yZXYueG1sUEsFBgAAAAAEAAQA9QAAAIgDAAAAAA==&#10;" fillcolor="red" strokecolor="black [3213]"/>
                <v:oval id="Овал 438" o:spid="_x0000_s1347" style="position:absolute;left:34955;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l+8IA&#10;AADcAAAADwAAAGRycy9kb3ducmV2LnhtbERPzWoCMRC+F3yHMEIvRbOrrS2rUaS0YBEKah9g2Ew3&#10;i5vJkqS6fXvnUOjx4/tfbQbfqQvF1AY2UE4LUMR1sC03Br5O75MXUCkjW+wCk4FfSrBZj+5WWNlw&#10;5QNdjrlREsKpQgMu577SOtWOPKZp6ImF+w7RYxYYG20jXiXcd3pWFAvtsWVpcNjTq6P6fPzx0rs7&#10;7+uPh9J+vrlZeXLP+6e0iMbcj4ftElSmIf+L/9w7a+BxL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GX7wgAAANwAAAAPAAAAAAAAAAAAAAAAAJgCAABkcnMvZG93&#10;bnJldi54bWxQSwUGAAAAAAQABAD1AAAAhwMAAAAA&#10;" fillcolor="black [3213]" strokecolor="black [3213]"/>
                <v:oval id="Овал 440" o:spid="_x0000_s1348" style="position:absolute;left:36725;top:4530;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z8IA&#10;AADcAAAADwAAAGRycy9kb3ducmV2LnhtbESPTWsCMRCG7wX/Qxiht5q1iJTVKGIr9OoH9DpNxs3q&#10;ZrJs0nX9985B6HF4531mnuV6CI3qqUt1ZAPTSQGK2EZXc2XgdNy9fYBKGdlhE5kM3CnBejV6WWLp&#10;4o331B9ypQTCqUQDPue21DpZTwHTJLbEkp1jFzDL2FXadXgTeGj0e1HMdcCa5YLHlrae7PXwF4Ti&#10;fi6/9W5rrT/1l8/9+as/UmHM63jYLEBlGvL/8rP97QzMZvK+yIg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87PwgAAANwAAAAPAAAAAAAAAAAAAAAAAJgCAABkcnMvZG93&#10;bnJldi54bWxQSwUGAAAAAAQABAD1AAAAhwMAAAAA&#10;" fillcolor="red" strokecolor="black [3213]"/>
                <v:oval id="Овал 441" o:spid="_x0000_s1349" style="position:absolute;left:37625;top:2711;width:5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rVMMA&#10;AADcAAAADwAAAGRycy9kb3ducmV2LnhtbESPzWrDMBCE74W8g9hCbo2cEkpwrITi1NBrfqDXrbS2&#10;nFgrY6mO8/ZVoZDjMDPfMMVucp0YaQitZwXLRQaCWHvTcqPgfKpe1iBCRDbYeSYFdwqw286eCsyN&#10;v/GBxmNsRIJwyFGBjbHPpQzaksOw8D1x8mo/OIxJDo00A94S3HXyNcvepMOW04LFnkpL+nr8cYli&#10;vi7fbVVqbc/jZX+oP8YTZUrNn6f3DYhIU3yE/9ufRsFqtY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drVMMAAADcAAAADwAAAAAAAAAAAAAAAACYAgAAZHJzL2Rv&#10;d25yZXYueG1sUEsFBgAAAAAEAAQA9QAAAIgDAAAAAA==&#10;" fillcolor="red" strokecolor="black [3213]"/>
                <v:line id="Прямая соединительная линия 443" o:spid="_x0000_s1350" style="position:absolute;flip:x y;visibility:visible;mso-wrap-style:square" from="30215,4873" to="31390,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4I8QAAADcAAAADwAAAGRycy9kb3ducmV2LnhtbESPQWvCQBSE70L/w/IK3nRTq0VTN8EK&#10;iqAItfb+yL4mabNvQ3Y123/fFYQeh5n5hlnmwTTiSp2rLSt4GicgiAuray4VnD82ozkI55E1NpZJ&#10;wS85yLOHwRJTbXt+p+vJlyJC2KWooPK+TaV0RUUG3di2xNH7sp1BH2VXSt1hH+GmkZMkeZEGa44L&#10;Fba0rqj4OV2Mgt0+LOa8Pn4f8LO3zXH2luhtUGr4GFavIDwF/x++t3dawXT6DL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ngjxAAAANwAAAAPAAAAAAAAAAAA&#10;AAAAAKECAABkcnMvZG93bnJldi54bWxQSwUGAAAAAAQABAD5AAAAkgMAAAAA&#10;" strokecolor="black [3213]"/>
                <v:line id="Прямая соединительная линия 445" o:spid="_x0000_s1351" style="position:absolute;flip:y;visibility:visible;mso-wrap-style:square" from="31642,4824" to="3341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10MQAAADcAAAADwAAAGRycy9kb3ducmV2LnhtbESP0WoCMRRE3wv+Q7hC32rWsopujWIF&#10;ofgiVT/gsrndLG5u1iTqul9vCoU+DjNzhlmsOtuIG/lQO1YwHmUgiEuna64UnI7btxmIEJE1No5J&#10;wYMCrJaDlwUW2t35m26HWIkE4VCgAhNjW0gZSkMWw8i1xMn7cd5iTNJXUnu8J7ht5HuWTaXFmtOC&#10;wZY2hsrz4WoVNH089fPPjemzS/7Q+/3U+clOqddht/4AEamL/+G/9pdWkOcT+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QxAAAANwAAAAPAAAAAAAAAAAA&#10;AAAAAKECAABkcnMvZG93bnJldi54bWxQSwUGAAAAAAQABAD5AAAAkgMAAAAA&#10;" strokecolor="black [3213]"/>
                <v:line id="Прямая соединительная линия 448" o:spid="_x0000_s1352" style="position:absolute;flip:y;visibility:visible;mso-wrap-style:square" from="34324,4873" to="35120,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8IAAADcAAAADwAAAGRycy9kb3ducmV2LnhtbERPXWvCMBR9H/gfwhV8m2lLmaMaiwiF&#10;IYUxHfh6ba5tsLkpTabdfv3yMNjj4Xxvysn24k6jN44VpMsEBHHjtOFWweepen4F4QOyxt4xKfgm&#10;D+V29rTBQrsHf9D9GFoRQ9gXqKALYSik9E1HFv3SDcSRu7rRYohwbKUe8RHDbS+zJHmRFg3Hhg4H&#10;2nfU3I5fVoFZrc6aDiatqrQO7udyrU/Zu1KL+bRbgwg0hX/xn/tNK8jzuDa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8IAAADcAAAADwAAAAAAAAAAAAAA&#10;AAChAgAAZHJzL2Rvd25yZXYueG1sUEsFBgAAAAAEAAQA+QAAAJADAAAAAA==&#10;" strokecolor="#0070c0"/>
                <v:shape id="Круговая стрелка 24" o:spid="_x0000_s1353" style="position:absolute;left:28530;top:-2526;width:9505;height:14723;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sUA&#10;AADcAAAADwAAAGRycy9kb3ducmV2LnhtbESPQWsCMRSE7wX/Q3hCbzVbEWm3RqlKQQUPblt6fW5e&#10;N0s3L0sS1/XfG6HgcZiZb5jZoreN6MiH2rGC51EGgrh0uuZKwdfnx9MLiBCRNTaOScGFAizmg4cZ&#10;5tqd+UBdESuRIBxyVGBibHMpQ2nIYhi5ljh5v85bjEn6SmqP5wS3jRxn2VRarDktGGxpZaj8K05W&#10;wc4cf9YXHw5mV+yXuN9+d0dslHoc9u9vICL18R7+b2+0gsnkF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eN+xQAAANwAAAAPAAAAAAAAAAAAAAAAAJgCAABkcnMv&#10;ZG93bnJldi54bWxQSwUGAAAAAAQABAD1AAAAig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10960,860726;386419,1425423;32568,745873;357353,57943;908483,591359;941006,591682;917948,740525;875959,591037;908483,591359;357353,57943;32568,745873;386420,1425423;910961,860726;910960,860726" o:connectangles="0,0,0,0,0,0,0,0,0,0,0,0,0,0"/>
                </v:shape>
                <v:oval id="Овал 450" o:spid="_x0000_s1354" style="position:absolute;left:38580;top:4021;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gsMAA&#10;AADcAAAADwAAAGRycy9kb3ducmV2LnhtbERPTYvCMBC9L/gfwgheljVVXJGuUUQQFRdBu+x5aMa2&#10;2ExKkmr99+YgeHy87/myM7W4kfOVZQWjYQKCOLe64kLBX7b5moHwAVljbZkUPMjDctH7mGOq7Z1P&#10;dDuHQsQQ9ikqKENoUil9XpJBP7QNceQu1hkMEbpCaof3GG5qOU6SqTRYcWwosaF1Sfn13BoF1Mp2&#10;n4+n2bG1W/cfPrPfg8uUGvS71Q+IQF14i1/unVYw+Y7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gsMAAAADcAAAADwAAAAAAAAAAAAAAAACYAgAAZHJzL2Rvd25y&#10;ZXYueG1sUEsFBgAAAAAEAAQA9QAAAIUDAAAAAA==&#10;" fillcolor="white [3212]" strokecolor="black [3213]"/>
                <v:line id="Прямая соединительная линия 452" o:spid="_x0000_s1355" style="position:absolute;visibility:visible;mso-wrap-style:square" from="31954,2888" to="31954,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uGMMAAADcAAAADwAAAGRycy9kb3ducmV2LnhtbESPT4vCMBTE74LfITzBi6xptcrSNYoI&#10;grAn/90fydu22LyUJtr67Y2w4HGYmd8wq01va/Gg1leOFaTTBASxdqbiQsHlvP/6BuEDssHaMSl4&#10;kofNejhYYW5cx0d6nEIhIoR9jgrKEJpcSq9LsuinriGO3p9rLYYo20KaFrsIt7WcJclSWqw4LpTY&#10;0K4kfTvdrYLfbr4/PO/X+SVMsjTd7vQ1k1qp8ajf/oAI1IdP+L99MAqyxQz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dLhjDAAAA3AAAAA8AAAAAAAAAAAAA&#10;AAAAoQIAAGRycy9kb3ducmV2LnhtbFBLBQYAAAAABAAEAPkAAACRAwAAAAA=&#10;" strokecolor="red">
                  <v:stroke endarrowwidth="narrow" endarrowlength="short"/>
                </v:line>
                <v:line id="Прямая соединительная линия 453" o:spid="_x0000_s1356" style="position:absolute;flip:x;visibility:visible;mso-wrap-style:square" from="37245,4279" to="3857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OTMYAAADcAAAADwAAAGRycy9kb3ducmV2LnhtbESPW2sCMRSE3wv+h3CEvohmW6suq1Ha&#10;UkGKD17fD5uzF9ycLJtUY399Uyj0cZiZb5jFKphGXKlztWUFT6MEBHFudc2lgtNxPUxBOI+ssbFM&#10;Cu7kYLXsPSww0/bGe7oefCkihF2GCirv20xKl1dk0I1sSxy9wnYGfZRdKXWHtwg3jXxOkqk0WHNc&#10;qLCl94ryy+HLKAh8/vjeh8Fm+3ZpB7vJ/XNWpFOlHvvhdQ7CU/D/4b/2Rit4mYz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HjkzGAAAA3AAAAA8AAAAAAAAA&#10;AAAAAAAAoQIAAGRycy9kb3ducmV2LnhtbFBLBQYAAAAABAAEAPkAAACUAwAAAAA=&#10;" strokecolor="#7f7f7f [1612]">
                  <v:stroke endarrow="block" endarrowwidth="narrow" endarrowlength="short"/>
                </v:line>
                <v:shape id="Text Box 195" o:spid="_x0000_s1357" type="#_x0000_t202" style="position:absolute;left:34898;top:694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qj8EA&#10;AADcAAAADwAAAGRycy9kb3ducmV2LnhtbESPQYvCMBSE7wv+h/AEb2vq4q5SjSKCIN7WFcHbo3k2&#10;xealJNna/nsjCB6HmfmGWa47W4uWfKgcK5iMMxDEhdMVlwpOf7vPOYgQkTXWjklBTwHWq8HHEnPt&#10;7vxL7TGWIkE45KjAxNjkUobCkMUwdg1x8q7OW4xJ+lJqj/cEt7X8yrIfabHitGCwoa2h4nb8twpm&#10;3dlRE2hLl2tbeFP18/rQKzUadpsFiEhdfIdf7b1WMP2e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ao/BAAAA3AAAAA8AAAAAAAAAAAAAAAAAmAIAAGRycy9kb3du&#10;cmV2LnhtbFBLBQYAAAAABAAEAPUAAACGAwAAAAA=&#10;" filled="f" stroked="f">
                  <v:textbox style="mso-fit-shape-to-text:t" inset="0,0,0,0">
                    <w:txbxContent>
                      <w:p w14:paraId="7F107CDB" w14:textId="0AB745D9" w:rsidR="00BE3183" w:rsidRPr="00A434C5" w:rsidRDefault="00BE3183" w:rsidP="00A434C5">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b</w:t>
                        </w:r>
                      </w:p>
                    </w:txbxContent>
                  </v:textbox>
                </v:shape>
                <v:shape id="Text Box 195" o:spid="_x0000_s1358" type="#_x0000_t202" style="position:absolute;left:37114;top:1351;width:5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PFMEA&#10;AADcAAAADwAAAGRycy9kb3ducmV2LnhtbESPT4vCMBTE7wt+h/AEb2vq4j+qUUQQxNvqsuDt0Tyb&#10;YvNSkmxtv71ZEDwOM/MbZr3tbC1a8qFyrGAyzkAQF05XXCr4uRw+lyBCRNZYOyYFPQXYbgYfa8y1&#10;e/A3tedYigThkKMCE2OTSxkKQxbD2DXEybs5bzEm6UupPT4S3NbyK8vm0mLFacFgQ3tDxf38ZxUs&#10;ul9HTaA9XW9t4U3VL+tTr9Ro2O1WICJ18R1+tY9awXQ2g/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zxTBAAAA3AAAAA8AAAAAAAAAAAAAAAAAmAIAAGRycy9kb3du&#10;cmV2LnhtbFBLBQYAAAAABAAEAPUAAACGAwAAAAA=&#10;" filled="f" stroked="f">
                  <v:textbox style="mso-fit-shape-to-text:t" inset="0,0,0,0">
                    <w:txbxContent>
                      <w:p w14:paraId="3692C93B"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c</w:t>
                        </w:r>
                      </w:p>
                    </w:txbxContent>
                  </v:textbox>
                </v:shape>
                <v:shape id="Text Box 195" o:spid="_x0000_s1359" type="#_x0000_t202" style="position:absolute;left:30542;top:1960;width:84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WncUA&#10;AADcAAAADwAAAGRycy9kb3ducmV2LnhtbESPQWvCQBSE70L/w/IKXqTZRGpoU1cRsVB6M3rx9th9&#10;TUKzb0N2TaK/vlso9DjMzDfMejvZVgzU+8axgixJQRBrZxquFJxP708vIHxANtg6JgU38rDdPMzW&#10;WBg38pGGMlQiQtgXqKAOoSuk9Lomiz5xHXH0vlxvMUTZV9L0OEa4beUyTXNpseG4UGNH+5r0d3m1&#10;CvLp0C0+X2k53nU78OWeZYEypeaP0+4NRKAp/If/2h9GwfM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adxQAAANwAAAAPAAAAAAAAAAAAAAAAAJgCAABkcnMv&#10;ZG93bnJldi54bWxQSwUGAAAAAAQABAD1AAAAigMAAAAA&#10;" filled="f" stroked="f">
                  <v:textbox style="mso-fit-shape-to-text:t" inset="0,0,0,0">
                    <w:txbxContent>
                      <w:p w14:paraId="383EB706" w14:textId="77777777" w:rsidR="00BE3183" w:rsidRPr="00A434C5" w:rsidRDefault="00BE3183" w:rsidP="00A434C5">
                        <w:pPr>
                          <w:pStyle w:val="afff5"/>
                          <w:spacing w:before="0" w:after="0"/>
                          <w:rPr>
                            <w:rFonts w:ascii="Times New Roman" w:hAnsi="Times New Roman" w:cs="Times New Roman"/>
                            <w:color w:val="auto"/>
                          </w:rPr>
                        </w:pPr>
                        <w:r w:rsidRPr="00A434C5">
                          <w:rPr>
                            <w:rFonts w:ascii="Times New Roman" w:hAnsi="Times New Roman" w:cs="Times New Roman"/>
                            <w:i/>
                            <w:iCs/>
                            <w:color w:val="auto"/>
                            <w:sz w:val="18"/>
                            <w:szCs w:val="18"/>
                          </w:rPr>
                          <w:t>d</w:t>
                        </w:r>
                      </w:p>
                    </w:txbxContent>
                  </v:textbox>
                </v:shape>
                <v:shape id="Прямая соединительная линия 183" o:spid="_x0000_s1360" type="#_x0000_t32" style="position:absolute;left:36985;top:3155;width:716;height:1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uqMUAAADcAAAADwAAAGRycy9kb3ducmV2LnhtbESPQWvCQBSE74L/YXlCb7pR1JToKiot&#10;Sj3VBurxmX0mwezbkN1q9Nd3CwWPw8x8w8yXranElRpXWlYwHEQgiDOrS84VpF/v/VcQziNrrCyT&#10;gjs5WC66nTkm2t74k64Hn4sAYZeggsL7OpHSZQUZdANbEwfvbBuDPsgml7rBW4CbSo6iaCoNlhwW&#10;CqxpU1B2OfwYBdvxVO/Tj8fmDb+Pp9St4zufYqVeeu1qBsJT65/h//ZOKxhPY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uqMUAAADcAAAADwAAAAAAAAAA&#10;AAAAAAChAgAAZHJzL2Rvd25yZXYueG1sUEsFBgAAAAAEAAQA+QAAAJMDAAAAAA==&#10;" strokecolor="red">
                  <v:stroke endarrowwidth="narrow" endarrowlength="short"/>
                </v:shape>
                <v:shape id="Прямая соединительная линия 183" o:spid="_x0000_s1361" type="#_x0000_t37" style="position:absolute;left:34878;top:-42;width:153;height:548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BXcMAAADcAAAADwAAAGRycy9kb3ducmV2LnhtbERPS2vCQBC+F/wPywi91Y2PFk1dpRRa&#10;FNpDrYLHaXZMgtnZsLuN8d87h0KPH997ue5dozoKsfZsYDzKQBEX3tZcGth/vz3MQcWEbLHxTAau&#10;FGG9GtwtMbf+wl/U7VKpJIRjjgaqlNpc61hU5DCOfEss3MkHh0lgKLUNeJFw1+hJlj1phzVLQ4Ut&#10;vVZUnHe/zsBM++kpvk+67fGwKKZ6Hj5mnz/G3A/7l2dQifr0L/5zb6z4HmWtnJEj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xQV3DAAAA3AAAAA8AAAAAAAAAAAAA&#10;AAAAoQIAAGRycy9kb3ducmV2LnhtbFBLBQYAAAAABAAEAPkAAACRAwAAAAA=&#10;" strokecolor="red">
                  <v:stroke endarrowwidth="narrow" endarrowlength="short"/>
                </v:shape>
                <v:line id="Прямая соединительная линия 332" o:spid="_x0000_s1362" style="position:absolute;flip:x;visibility:visible;mso-wrap-style:square" from="34597,4974" to="3680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gGsAAAADcAAAADwAAAGRycy9kb3ducmV2LnhtbERPTYvCMBC9C/sfwgh701QFlWoqruCi&#10;B5HWPexxaMa2tJmUJqvdf28EwePjfa83vWnEjTpXWVYwGUcgiHOrKy4U/Fz2oyUI55E1NpZJwT85&#10;2CQfgzXG2t45pVvmCxFC2MWooPS+jaV0eUkG3di2xIG72s6gD7ArpO7wHsJNI6dRNJcGKw4NJba0&#10;Kymvsz+jYHv8sufD9/G3t2la+zDPnORCqc9hv12B8NT7t/jlPmgFs9kUnmfCEZD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oYBrAAAAA3AAAAA8AAAAAAAAAAAAAAAAA&#10;oQIAAGRycy9kb3ducmV2LnhtbFBLBQYAAAAABAAEAPkAAACOAwAAAAA=&#10;" strokecolor="red">
                  <v:stroke endarrowwidth="narrow" endarrowlength="short"/>
                </v:line>
                <v:shape id="Стрелка вправо 549" o:spid="_x0000_s1363" type="#_x0000_t13" style="position:absolute;left:21432;top:3887;width:3271;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0ocUA&#10;AADcAAAADwAAAGRycy9kb3ducmV2LnhtbESPzW7CMBCE75X6DtZW6g0cKBRIMYi/Su2NBi7ctvE2&#10;iRqvI9uE8PY1ElKPo5n5RjNfdqYWLTlfWVYw6CcgiHOrKy4UHA/vvSkIH5A11pZJwZU8LBePD3NM&#10;tb3wF7VZKESEsE9RQRlCk0rp85IM+r5tiKP3Y53BEKUrpHZ4iXBTy2GSvEqDFceFEhvalJT/ZmcT&#10;KbvB50mv99vV98R10/1L0lJ2VOr5qVu9gQjUhf/wvf2hFYxHM7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3ShxQAAANwAAAAPAAAAAAAAAAAAAAAAAJgCAABkcnMv&#10;ZG93bnJldi54bWxQSwUGAAAAAAQABAD1AAAAigMAAAAA&#10;" adj="13002" fillcolor="#bfbfbf [2412]" strokecolor="#7f7f7f [1612]" strokeweight="2pt"/>
                <v:line id="Прямая соединительная линия 551" o:spid="_x0000_s1364" style="position:absolute;flip:y;visibility:visible;mso-wrap-style:square" from="31424,4974" to="31767,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qk8UAAADcAAAADwAAAGRycy9kb3ducmV2LnhtbESPUWvCMBSF3wX/Q7jC3jR1rLJV07IJ&#10;g7EXmfoDLs21KTY3Ncm09tcvg8EeD+ec73A21WA7cSUfWscKlosMBHHtdMuNguPhff4MIkRkjZ1j&#10;UnCnAFU5nWyw0O7GX3Tdx0YkCIcCFZgY+0LKUBuyGBauJ07eyXmLMUnfSO3xluC2k49ZtpIWW04L&#10;BnvaGqrP+2+roBvjcXx525oxuzzd9W63cj7/VOphNryuQUQa4n/4r/2hFeT5En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qk8UAAADcAAAADwAAAAAAAAAA&#10;AAAAAAChAgAAZHJzL2Rvd25yZXYueG1sUEsFBgAAAAAEAAQA+QAAAJMDAAAAAA==&#10;" strokecolor="black [3213]"/>
                <v:shape id="AutoShape 224" o:spid="_x0000_s1365" type="#_x0000_t32" style="position:absolute;left:31608;top:6930;width:1059;height:1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vHsYAAADcAAAADwAAAGRycy9kb3ducmV2LnhtbESPTW/CMAyG70j8h8hIXNBIx2GMjoAA&#10;CQlph40P7ew1blPROF2TQffv58OkHa3X7+PHy3XvG3WjLtaBDTxOM1DERbA1VwYu5/3DM6iYkC02&#10;gcnAD0VYr4aDJeY23PlIt1OqlEA45mjApdTmWsfCkcc4DS2xZGXoPCYZu0rbDu8C942eZdmT9liz&#10;XHDY0s5RcT19e9FoDtvt59eiDB/vF18cX8uJq9+MGY/6zQuoRH36X/5rH6yB+Vxs5Rkh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Lx7GAAAA3AAAAA8AAAAAAAAA&#10;AAAAAAAAoQIAAGRycy9kb3ducmV2LnhtbFBLBQYAAAAABAAEAPkAAACUAwAAAAA=&#10;">
                  <v:stroke endarrowwidth="narrow" endarrowlength="short"/>
                </v:shape>
                <w10:anchorlock/>
              </v:group>
            </w:pict>
          </mc:Fallback>
        </mc:AlternateContent>
      </w:r>
    </w:p>
    <w:p w14:paraId="769D7ABD" w14:textId="68F3E8EB" w:rsidR="00A434C5" w:rsidRPr="007E6D4A" w:rsidRDefault="00A434C5" w:rsidP="00455295">
      <w:pPr>
        <w:pStyle w:val="ispPicturesign"/>
        <w:spacing w:after="0"/>
        <w:ind w:left="720"/>
        <w:rPr>
          <w:color w:val="auto"/>
        </w:rPr>
      </w:pPr>
      <w:bookmarkStart w:id="24" w:name="_Ref195880103"/>
      <w:r w:rsidRPr="000E3315">
        <w:t>Рис.</w:t>
      </w:r>
      <w:r>
        <w:t xml:space="preserve"> </w:t>
      </w:r>
      <w:r w:rsidR="00455295">
        <w:t>6</w:t>
      </w:r>
      <w:r w:rsidRPr="000E3315">
        <w:t>.</w:t>
      </w:r>
      <w:r>
        <w:t xml:space="preserve"> Удаление ребра</w:t>
      </w:r>
      <w:r w:rsidRPr="00A434C5">
        <w:t xml:space="preserve"> </w:t>
      </w:r>
      <w:r>
        <w:t xml:space="preserve">на дереве </w:t>
      </w:r>
      <w:bookmarkEnd w:id="24"/>
      <w:r w:rsidR="00AC415D">
        <w:t>хостов</w:t>
      </w:r>
      <w:r w:rsidR="002A5D55">
        <w:t>.</w:t>
      </w:r>
    </w:p>
    <w:p w14:paraId="127A9D00" w14:textId="703B6F76" w:rsidR="00A434C5" w:rsidRPr="00D15868" w:rsidRDefault="00A434C5" w:rsidP="00A434C5">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00455295" w:rsidRPr="00411F00">
        <w:rPr>
          <w:color w:val="auto"/>
          <w:lang w:val="en-US"/>
        </w:rPr>
        <w:t>6</w:t>
      </w:r>
      <w:r w:rsidRPr="00C32414">
        <w:rPr>
          <w:color w:val="auto"/>
          <w:lang w:val="en-US"/>
        </w:rPr>
        <w:t xml:space="preserve">. </w:t>
      </w:r>
      <w:r w:rsidR="00834C78">
        <w:rPr>
          <w:lang w:val="en-US"/>
        </w:rPr>
        <w:t>Deleting an edge of a host tree</w:t>
      </w:r>
      <w:r w:rsidR="002A5D55" w:rsidRPr="00D15868">
        <w:rPr>
          <w:lang w:val="en-US"/>
        </w:rPr>
        <w:t>.</w:t>
      </w:r>
    </w:p>
    <w:p w14:paraId="1F70AA12" w14:textId="403924B8" w:rsidR="00850B01" w:rsidRPr="009C1546" w:rsidRDefault="00850B01" w:rsidP="00850B01">
      <w:pPr>
        <w:pStyle w:val="ispSubHeader-3level"/>
        <w:numPr>
          <w:ilvl w:val="2"/>
          <w:numId w:val="55"/>
        </w:numPr>
        <w:tabs>
          <w:tab w:val="left" w:pos="426"/>
        </w:tabs>
        <w:ind w:left="505" w:hanging="505"/>
        <w:rPr>
          <w:sz w:val="20"/>
          <w:szCs w:val="20"/>
        </w:rPr>
      </w:pPr>
      <w:bookmarkStart w:id="25" w:name="_Toc196132636"/>
      <w:r w:rsidRPr="009C1546">
        <w:rPr>
          <w:sz w:val="20"/>
          <w:szCs w:val="20"/>
        </w:rPr>
        <w:t>Добавление одного коммутатора и одного ребра, соединяющего его со «старой» вершиной графа</w:t>
      </w:r>
      <w:bookmarkEnd w:id="25"/>
    </w:p>
    <w:p w14:paraId="10321ACB" w14:textId="309BD195" w:rsidR="00B67E1B" w:rsidRPr="00B67E1B" w:rsidRDefault="00DD30DD" w:rsidP="00B67E1B">
      <w:pPr>
        <w:pStyle w:val="ispTextmain"/>
        <w:rPr>
          <w:szCs w:val="20"/>
        </w:rPr>
      </w:pPr>
      <w:r>
        <w:rPr>
          <w:szCs w:val="20"/>
        </w:rPr>
        <w:t xml:space="preserve">Для подготовки к следующей настройке при добавлении коммутатора </w:t>
      </w:r>
      <w:r w:rsidRPr="00DD30DD">
        <w:rPr>
          <w:i/>
          <w:szCs w:val="20"/>
          <w:lang w:val="en-US"/>
        </w:rPr>
        <w:t>a</w:t>
      </w:r>
      <w:r>
        <w:rPr>
          <w:szCs w:val="20"/>
        </w:rPr>
        <w:t xml:space="preserve"> и ребра </w:t>
      </w:r>
      <w:r w:rsidRPr="00DD30DD">
        <w:rPr>
          <w:szCs w:val="20"/>
        </w:rPr>
        <w:t>{</w:t>
      </w:r>
      <w:r w:rsidRPr="00DD30DD">
        <w:rPr>
          <w:i/>
          <w:szCs w:val="20"/>
          <w:lang w:val="en-US"/>
        </w:rPr>
        <w:t>a</w:t>
      </w:r>
      <w:r w:rsidRPr="00DD30DD">
        <w:rPr>
          <w:szCs w:val="20"/>
        </w:rPr>
        <w:t>,</w:t>
      </w:r>
      <w:r>
        <w:rPr>
          <w:szCs w:val="20"/>
          <w:lang w:val="en-US"/>
        </w:rPr>
        <w:t> </w:t>
      </w:r>
      <w:r w:rsidRPr="00DD30DD">
        <w:rPr>
          <w:i/>
          <w:szCs w:val="20"/>
          <w:lang w:val="en-US"/>
        </w:rPr>
        <w:t>b</w:t>
      </w:r>
      <w:r w:rsidRPr="00DD30DD">
        <w:rPr>
          <w:szCs w:val="20"/>
        </w:rPr>
        <w:t>}</w:t>
      </w:r>
      <w:r>
        <w:rPr>
          <w:szCs w:val="20"/>
        </w:rPr>
        <w:t xml:space="preserve"> создаётся список </w:t>
      </w:r>
      <w:r w:rsidRPr="007B0F7A">
        <w:rPr>
          <w:i/>
          <w:lang w:val="en-US"/>
        </w:rPr>
        <w:t>Neighbors</w:t>
      </w:r>
      <w:r>
        <w:rPr>
          <w:szCs w:val="20"/>
        </w:rPr>
        <w:t> = </w:t>
      </w:r>
      <w:r w:rsidRPr="00DD30DD">
        <w:rPr>
          <w:szCs w:val="20"/>
        </w:rPr>
        <w:t>{</w:t>
      </w:r>
      <w:r w:rsidRPr="00DD30DD">
        <w:rPr>
          <w:i/>
          <w:szCs w:val="20"/>
          <w:lang w:val="en-US"/>
        </w:rPr>
        <w:t>b</w:t>
      </w:r>
      <w:r w:rsidRPr="00DD30DD">
        <w:rPr>
          <w:szCs w:val="20"/>
        </w:rPr>
        <w:t>}</w:t>
      </w:r>
      <w:r>
        <w:rPr>
          <w:szCs w:val="20"/>
        </w:rPr>
        <w:t xml:space="preserve"> в </w:t>
      </w:r>
      <w:r w:rsidR="00E81062">
        <w:rPr>
          <w:szCs w:val="20"/>
        </w:rPr>
        <w:t>коммутаторе</w:t>
      </w:r>
      <w:r>
        <w:rPr>
          <w:szCs w:val="20"/>
        </w:rPr>
        <w:t xml:space="preserve"> </w:t>
      </w:r>
      <w:r w:rsidRPr="00A404FD">
        <w:rPr>
          <w:i/>
          <w:szCs w:val="20"/>
          <w:lang w:val="en-US"/>
        </w:rPr>
        <w:t>a</w:t>
      </w:r>
      <w:r>
        <w:rPr>
          <w:szCs w:val="20"/>
        </w:rPr>
        <w:t xml:space="preserve"> и в список </w:t>
      </w:r>
      <w:r w:rsidRPr="007B0F7A">
        <w:rPr>
          <w:i/>
          <w:lang w:val="en-US"/>
        </w:rPr>
        <w:t>Neighbors</w:t>
      </w:r>
      <w:r w:rsidRPr="007B0F7A">
        <w:rPr>
          <w:szCs w:val="20"/>
        </w:rPr>
        <w:t xml:space="preserve"> </w:t>
      </w:r>
      <w:r>
        <w:rPr>
          <w:szCs w:val="20"/>
        </w:rPr>
        <w:t xml:space="preserve">в вершине </w:t>
      </w:r>
      <w:r>
        <w:rPr>
          <w:i/>
          <w:szCs w:val="20"/>
          <w:lang w:val="en-US"/>
        </w:rPr>
        <w:t>b</w:t>
      </w:r>
      <w:r>
        <w:rPr>
          <w:szCs w:val="20"/>
        </w:rPr>
        <w:t xml:space="preserve"> добавляется идентификатор соседа </w:t>
      </w:r>
      <w:r>
        <w:rPr>
          <w:i/>
          <w:szCs w:val="20"/>
          <w:lang w:val="en-US"/>
        </w:rPr>
        <w:t>a</w:t>
      </w:r>
      <w:r w:rsidR="00C426D3">
        <w:rPr>
          <w:szCs w:val="20"/>
        </w:rPr>
        <w:t xml:space="preserve">. </w:t>
      </w:r>
      <w:r w:rsidR="00AC415D">
        <w:rPr>
          <w:szCs w:val="20"/>
        </w:rPr>
        <w:t xml:space="preserve">Для сохранения функциональности сети перенастройка не требуется. Однако при дальнейших изменениях топологии сети во время соответствующей перенастройки сети нужно учитывать добавляемые коммутатор и ребро. Поскольку при добавлении коммутатора </w:t>
      </w:r>
      <w:r w:rsidR="00AC415D" w:rsidRPr="00AC415D">
        <w:rPr>
          <w:i/>
          <w:szCs w:val="20"/>
          <w:lang w:val="en-US"/>
        </w:rPr>
        <w:t>a</w:t>
      </w:r>
      <w:r w:rsidR="00AC415D">
        <w:rPr>
          <w:szCs w:val="20"/>
        </w:rPr>
        <w:t xml:space="preserve"> только с одним инцидентным ему ребром </w:t>
      </w:r>
      <w:r w:rsidR="00AC415D" w:rsidRPr="00AC415D">
        <w:rPr>
          <w:szCs w:val="20"/>
        </w:rPr>
        <w:t>{</w:t>
      </w:r>
      <w:r w:rsidR="00AC415D" w:rsidRPr="00AC415D">
        <w:rPr>
          <w:i/>
          <w:szCs w:val="20"/>
          <w:lang w:val="en-US"/>
        </w:rPr>
        <w:t>a</w:t>
      </w:r>
      <w:r w:rsidR="00AC415D" w:rsidRPr="00AC415D">
        <w:rPr>
          <w:szCs w:val="20"/>
        </w:rPr>
        <w:t>,</w:t>
      </w:r>
      <w:r w:rsidR="00AC415D">
        <w:rPr>
          <w:szCs w:val="20"/>
          <w:lang w:val="en-US"/>
        </w:rPr>
        <w:t> </w:t>
      </w:r>
      <w:r w:rsidR="00AC415D" w:rsidRPr="00AC415D">
        <w:rPr>
          <w:i/>
          <w:szCs w:val="20"/>
          <w:lang w:val="en-US"/>
        </w:rPr>
        <w:t>b</w:t>
      </w:r>
      <w:r w:rsidR="00AC415D" w:rsidRPr="00AC415D">
        <w:rPr>
          <w:szCs w:val="20"/>
        </w:rPr>
        <w:t>}</w:t>
      </w:r>
      <w:r w:rsidR="00AC415D">
        <w:rPr>
          <w:szCs w:val="20"/>
        </w:rPr>
        <w:t xml:space="preserve">, коммутатор </w:t>
      </w:r>
      <w:r w:rsidR="00AC415D" w:rsidRPr="00AC415D">
        <w:rPr>
          <w:i/>
          <w:szCs w:val="20"/>
          <w:lang w:val="en-US"/>
        </w:rPr>
        <w:t>a</w:t>
      </w:r>
      <w:r w:rsidR="00AC415D">
        <w:rPr>
          <w:szCs w:val="20"/>
        </w:rPr>
        <w:t xml:space="preserve"> будет терминальной вершиной, он может входить только в дерево коммутаторов. Правила коммутации устанавливаются в добавляемом коммутаторе </w:t>
      </w:r>
      <w:r w:rsidR="00AC415D" w:rsidRPr="00AC415D">
        <w:rPr>
          <w:i/>
          <w:szCs w:val="20"/>
          <w:lang w:val="en-US"/>
        </w:rPr>
        <w:t>a</w:t>
      </w:r>
      <w:r w:rsidR="00AC415D">
        <w:rPr>
          <w:szCs w:val="20"/>
        </w:rPr>
        <w:t xml:space="preserve"> и </w:t>
      </w:r>
      <w:r w:rsidR="00AC553C">
        <w:rPr>
          <w:szCs w:val="20"/>
        </w:rPr>
        <w:t xml:space="preserve">меняются </w:t>
      </w:r>
      <w:r w:rsidR="00AC415D">
        <w:rPr>
          <w:szCs w:val="20"/>
        </w:rPr>
        <w:t xml:space="preserve">в другом конце </w:t>
      </w:r>
      <w:r w:rsidR="00AC415D" w:rsidRPr="00AC415D">
        <w:rPr>
          <w:i/>
          <w:szCs w:val="20"/>
          <w:lang w:val="en-US"/>
        </w:rPr>
        <w:t>b</w:t>
      </w:r>
      <w:r w:rsidR="00AC415D">
        <w:rPr>
          <w:szCs w:val="20"/>
        </w:rPr>
        <w:t xml:space="preserve"> добавляемого ребра</w:t>
      </w:r>
      <w:r w:rsidR="00B67E1B">
        <w:rPr>
          <w:szCs w:val="20"/>
        </w:rPr>
        <w:t xml:space="preserve"> (</w:t>
      </w:r>
      <w:r w:rsidR="00455295">
        <w:rPr>
          <w:szCs w:val="20"/>
        </w:rPr>
        <w:t>рис. 7</w:t>
      </w:r>
      <w:r w:rsidR="00B67E1B">
        <w:rPr>
          <w:szCs w:val="20"/>
        </w:rPr>
        <w:t>)</w:t>
      </w:r>
      <w:r w:rsidR="00AC415D">
        <w:rPr>
          <w:szCs w:val="20"/>
        </w:rPr>
        <w:t>.</w:t>
      </w:r>
      <w:r w:rsidR="00B67E1B">
        <w:rPr>
          <w:szCs w:val="20"/>
        </w:rPr>
        <w:t xml:space="preserve"> </w:t>
      </w:r>
      <w:r w:rsidR="00D545C2">
        <w:rPr>
          <w:szCs w:val="20"/>
        </w:rPr>
        <w:t>Однако</w:t>
      </w:r>
      <w:r w:rsidR="00B67E1B">
        <w:rPr>
          <w:szCs w:val="20"/>
        </w:rPr>
        <w:t xml:space="preserve"> с учётом правила умолчания для коммутации сообщений достаточно только в вершине </w:t>
      </w:r>
      <w:r w:rsidR="00B67E1B" w:rsidRPr="00B67E1B">
        <w:rPr>
          <w:i/>
          <w:szCs w:val="20"/>
          <w:lang w:val="en-US"/>
        </w:rPr>
        <w:t>a</w:t>
      </w:r>
      <w:r w:rsidR="00B67E1B">
        <w:rPr>
          <w:szCs w:val="20"/>
        </w:rPr>
        <w:t xml:space="preserve"> установить правило коммутации </w:t>
      </w:r>
      <w:r w:rsidR="00B67E1B" w:rsidRPr="00B67E1B">
        <w:rPr>
          <w:szCs w:val="20"/>
        </w:rPr>
        <w:t>{:</w:t>
      </w:r>
      <w:r w:rsidR="00B67E1B">
        <w:rPr>
          <w:szCs w:val="20"/>
          <w:lang w:val="en-US"/>
        </w:rPr>
        <w:t> </w:t>
      </w:r>
      <w:r w:rsidR="00B67E1B" w:rsidRPr="00B67E1B">
        <w:rPr>
          <w:i/>
          <w:szCs w:val="20"/>
          <w:lang w:val="en-US"/>
        </w:rPr>
        <w:t>b</w:t>
      </w:r>
      <w:r w:rsidR="00B67E1B" w:rsidRPr="00B67E1B">
        <w:rPr>
          <w:szCs w:val="20"/>
        </w:rPr>
        <w:t>,</w:t>
      </w:r>
      <w:r w:rsidR="00B67E1B">
        <w:rPr>
          <w:szCs w:val="20"/>
          <w:lang w:val="en-US"/>
        </w:rPr>
        <w:t> </w:t>
      </w:r>
      <w:r w:rsidR="00B67E1B">
        <w:rPr>
          <w:i/>
          <w:szCs w:val="20"/>
          <w:lang w:val="en-US"/>
        </w:rPr>
        <w:t>a</w:t>
      </w:r>
      <w:r w:rsidR="00B67E1B" w:rsidRPr="00B67E1B">
        <w:rPr>
          <w:szCs w:val="20"/>
        </w:rPr>
        <w:t>,</w:t>
      </w:r>
      <w:r w:rsidR="00B67E1B">
        <w:rPr>
          <w:szCs w:val="20"/>
          <w:lang w:val="en-US"/>
        </w:rPr>
        <w:t> </w:t>
      </w:r>
      <w:r w:rsidR="00B67E1B">
        <w:rPr>
          <w:i/>
          <w:szCs w:val="20"/>
          <w:lang w:val="en-US"/>
        </w:rPr>
        <w:t>b</w:t>
      </w:r>
      <w:r w:rsidR="00B67E1B" w:rsidRPr="00B67E1B">
        <w:rPr>
          <w:szCs w:val="20"/>
        </w:rPr>
        <w:t>}.</w:t>
      </w:r>
    </w:p>
    <w:p w14:paraId="6D3AA826" w14:textId="77777777" w:rsidR="00B67E1B" w:rsidRPr="0061366F" w:rsidRDefault="00B67E1B" w:rsidP="00B67E1B">
      <w:pPr>
        <w:pStyle w:val="ispTextmain"/>
        <w:keepNext/>
        <w:jc w:val="center"/>
      </w:pPr>
      <w:r>
        <w:rPr>
          <w:noProof/>
        </w:rPr>
        <w:lastRenderedPageBreak/>
        <mc:AlternateContent>
          <mc:Choice Requires="wpc">
            <w:drawing>
              <wp:inline distT="0" distB="0" distL="0" distR="0" wp14:anchorId="08F977D7" wp14:editId="0411A9C2">
                <wp:extent cx="4161600" cy="1044000"/>
                <wp:effectExtent l="0" t="0" r="0" b="3810"/>
                <wp:docPr id="69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7" name="Text Box 52"/>
                        <wps:cNvSpPr txBox="1">
                          <a:spLocks noChangeArrowheads="1"/>
                        </wps:cNvSpPr>
                        <wps:spPr bwMode="auto">
                          <a:xfrm>
                            <a:off x="1177826" y="83874"/>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C9C8" w14:textId="77777777" w:rsidR="00BE3183" w:rsidRPr="003C3A68" w:rsidRDefault="00BE3183" w:rsidP="00B67E1B">
                              <w:pPr>
                                <w:rPr>
                                  <w:i/>
                                  <w:sz w:val="18"/>
                                  <w:szCs w:val="18"/>
                                  <w:lang w:val="en-US"/>
                                </w:rPr>
                              </w:pPr>
                              <w:r>
                                <w:rPr>
                                  <w:i/>
                                  <w:sz w:val="18"/>
                                  <w:szCs w:val="18"/>
                                  <w:lang w:val="en-US"/>
                                </w:rPr>
                                <w:t>a</w:t>
                              </w:r>
                            </w:p>
                          </w:txbxContent>
                        </wps:txbx>
                        <wps:bodyPr rot="0" vert="horz" wrap="none" lIns="36000" tIns="0" rIns="36000" bIns="0" anchor="t" anchorCtr="0" upright="1">
                          <a:spAutoFit/>
                        </wps:bodyPr>
                      </wps:wsp>
                      <wps:wsp>
                        <wps:cNvPr id="638" name="Oval 193"/>
                        <wps:cNvSpPr>
                          <a:spLocks noChangeArrowheads="1"/>
                        </wps:cNvSpPr>
                        <wps:spPr bwMode="auto">
                          <a:xfrm>
                            <a:off x="45719" y="578032"/>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39" name="Oval 194"/>
                        <wps:cNvSpPr>
                          <a:spLocks noChangeArrowheads="1"/>
                        </wps:cNvSpPr>
                        <wps:spPr bwMode="auto">
                          <a:xfrm>
                            <a:off x="45719" y="795202"/>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640" name="Text Box 195"/>
                        <wps:cNvSpPr txBox="1">
                          <a:spLocks noChangeArrowheads="1"/>
                        </wps:cNvSpPr>
                        <wps:spPr bwMode="auto">
                          <a:xfrm>
                            <a:off x="155543" y="525789"/>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020D" w14:textId="77777777" w:rsidR="00BE3183" w:rsidRPr="003C3A68" w:rsidRDefault="00BE3183" w:rsidP="00B67E1B">
                              <w:pPr>
                                <w:rPr>
                                  <w:sz w:val="18"/>
                                  <w:szCs w:val="18"/>
                                  <w:lang w:val="en-US"/>
                                </w:rPr>
                              </w:pPr>
                              <w:r w:rsidRPr="003C3A68">
                                <w:rPr>
                                  <w:sz w:val="18"/>
                                  <w:szCs w:val="18"/>
                                  <w:lang w:val="en-US"/>
                                </w:rPr>
                                <w:t>host</w:t>
                              </w:r>
                            </w:p>
                          </w:txbxContent>
                        </wps:txbx>
                        <wps:bodyPr rot="0" vert="horz" wrap="none" lIns="0" tIns="0" rIns="0" bIns="0" anchor="t" anchorCtr="0" upright="1">
                          <a:spAutoFit/>
                        </wps:bodyPr>
                      </wps:wsp>
                      <wps:wsp>
                        <wps:cNvPr id="641" name="Text Box 196"/>
                        <wps:cNvSpPr txBox="1">
                          <a:spLocks noChangeArrowheads="1"/>
                        </wps:cNvSpPr>
                        <wps:spPr bwMode="auto">
                          <a:xfrm>
                            <a:off x="155543" y="730828"/>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545B" w14:textId="77777777" w:rsidR="00BE3183" w:rsidRPr="003C3A68" w:rsidRDefault="00BE3183" w:rsidP="00B67E1B">
                              <w:pPr>
                                <w:rPr>
                                  <w:sz w:val="18"/>
                                  <w:szCs w:val="18"/>
                                  <w:lang w:val="en-US"/>
                                </w:rPr>
                              </w:pPr>
                              <w:r w:rsidRPr="003C3A68">
                                <w:rPr>
                                  <w:sz w:val="18"/>
                                  <w:szCs w:val="18"/>
                                  <w:lang w:val="en-US"/>
                                </w:rPr>
                                <w:t>switch</w:t>
                              </w:r>
                            </w:p>
                          </w:txbxContent>
                        </wps:txbx>
                        <wps:bodyPr rot="0" vert="horz" wrap="none" lIns="0" tIns="0" rIns="0" bIns="0" anchor="t" anchorCtr="0" upright="1">
                          <a:spAutoFit/>
                        </wps:bodyPr>
                      </wps:wsp>
                      <wps:wsp>
                        <wps:cNvPr id="642" name="Полилиния 642"/>
                        <wps:cNvSpPr>
                          <a:spLocks/>
                        </wps:cNvSpPr>
                        <wps:spPr bwMode="auto">
                          <a:xfrm>
                            <a:off x="879627" y="419711"/>
                            <a:ext cx="626492" cy="527094"/>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3" name="Овал 643"/>
                        <wps:cNvSpPr>
                          <a:spLocks noChangeArrowheads="1"/>
                        </wps:cNvSpPr>
                        <wps:spPr bwMode="auto">
                          <a:xfrm>
                            <a:off x="1181740" y="863657"/>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44" name="Овал 644"/>
                        <wps:cNvSpPr>
                          <a:spLocks noChangeArrowheads="1"/>
                        </wps:cNvSpPr>
                        <wps:spPr bwMode="auto">
                          <a:xfrm>
                            <a:off x="1052836" y="687127"/>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45" name="Овал 645"/>
                        <wps:cNvSpPr>
                          <a:spLocks noChangeArrowheads="1"/>
                        </wps:cNvSpPr>
                        <wps:spPr bwMode="auto">
                          <a:xfrm>
                            <a:off x="1343666" y="687127"/>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46" name="Овал 646"/>
                        <wps:cNvSpPr>
                          <a:spLocks noChangeArrowheads="1"/>
                        </wps:cNvSpPr>
                        <wps:spPr bwMode="auto">
                          <a:xfrm>
                            <a:off x="917581" y="49218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47" name="Овал 647"/>
                        <wps:cNvSpPr>
                          <a:spLocks noChangeArrowheads="1"/>
                        </wps:cNvSpPr>
                        <wps:spPr bwMode="auto">
                          <a:xfrm>
                            <a:off x="1088396" y="49218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48" name="Овал 648"/>
                        <wps:cNvSpPr>
                          <a:spLocks noChangeArrowheads="1"/>
                        </wps:cNvSpPr>
                        <wps:spPr bwMode="auto">
                          <a:xfrm>
                            <a:off x="1263021" y="49218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49" name="Овал 649"/>
                        <wps:cNvSpPr>
                          <a:spLocks noChangeArrowheads="1"/>
                        </wps:cNvSpPr>
                        <wps:spPr bwMode="auto">
                          <a:xfrm>
                            <a:off x="1088396" y="26802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50" name="Овал 650"/>
                        <wps:cNvSpPr>
                          <a:spLocks noChangeArrowheads="1"/>
                        </wps:cNvSpPr>
                        <wps:spPr bwMode="auto">
                          <a:xfrm>
                            <a:off x="1426850" y="49218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52" name="Овал 652"/>
                        <wps:cNvSpPr>
                          <a:spLocks noChangeArrowheads="1"/>
                        </wps:cNvSpPr>
                        <wps:spPr bwMode="auto">
                          <a:xfrm>
                            <a:off x="1703711" y="30358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53" name="Прямая соединительная линия 653"/>
                        <wps:cNvCnPr/>
                        <wps:spPr bwMode="auto">
                          <a:xfrm flipH="1" flipV="1">
                            <a:off x="935361" y="527743"/>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4" name="Прямая соединительная линия 654"/>
                        <wps:cNvCnPr/>
                        <wps:spPr bwMode="auto">
                          <a:xfrm flipV="1">
                            <a:off x="1070616" y="527743"/>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5" name="Прямая соединительная линия 655"/>
                        <wps:cNvCnPr/>
                        <wps:spPr bwMode="auto">
                          <a:xfrm flipV="1">
                            <a:off x="1083316" y="522663"/>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6" name="Прямая соединительная линия 656"/>
                        <wps:cNvCnPr/>
                        <wps:spPr bwMode="auto">
                          <a:xfrm flipV="1">
                            <a:off x="1212856" y="733219"/>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7" name="Прямая соединительная линия 657"/>
                        <wps:cNvCnPr/>
                        <wps:spPr bwMode="auto">
                          <a:xfrm flipV="1">
                            <a:off x="1361446" y="527743"/>
                            <a:ext cx="83185"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Прямая соединительная линия 658"/>
                        <wps:cNvCnPr>
                          <a:stCxn id="651" idx="3"/>
                          <a:endCxn id="645" idx="7"/>
                        </wps:cNvCnPr>
                        <wps:spPr bwMode="auto">
                          <a:xfrm flipH="1">
                            <a:off x="1389758" y="538275"/>
                            <a:ext cx="228516" cy="156760"/>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659" name="Круговая стрелка 24"/>
                        <wps:cNvSpPr>
                          <a:spLocks/>
                        </wps:cNvSpPr>
                        <wps:spPr bwMode="auto">
                          <a:xfrm rot="5400000">
                            <a:off x="760101" y="-239337"/>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660" name="Овал 660"/>
                        <wps:cNvSpPr>
                          <a:spLocks noChangeArrowheads="1"/>
                        </wps:cNvSpPr>
                        <wps:spPr bwMode="auto">
                          <a:xfrm>
                            <a:off x="1802771" y="43947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1" name="AutoShape 224"/>
                        <wps:cNvCnPr>
                          <a:cxnSpLocks noChangeShapeType="1"/>
                        </wps:cNvCnPr>
                        <wps:spPr bwMode="auto">
                          <a:xfrm>
                            <a:off x="1079836" y="741127"/>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62" name="Прямая соединительная линия 662"/>
                        <wps:cNvCnPr>
                          <a:stCxn id="652" idx="3"/>
                          <a:endCxn id="651" idx="0"/>
                        </wps:cNvCnPr>
                        <wps:spPr>
                          <a:xfrm flipH="1">
                            <a:off x="1637366" y="349680"/>
                            <a:ext cx="74253" cy="142503"/>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3" name="Прямая соединительная линия 663"/>
                        <wps:cNvCnPr>
                          <a:stCxn id="649" idx="4"/>
                          <a:endCxn id="647" idx="0"/>
                        </wps:cNvCnPr>
                        <wps:spPr>
                          <a:xfrm>
                            <a:off x="1115396" y="322028"/>
                            <a:ext cx="0" cy="17015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4" name="Прямая соединительная линия 664"/>
                        <wps:cNvCnPr>
                          <a:stCxn id="660" idx="2"/>
                          <a:endCxn id="651" idx="6"/>
                        </wps:cNvCnPr>
                        <wps:spPr>
                          <a:xfrm flipH="1">
                            <a:off x="1664366" y="466478"/>
                            <a:ext cx="138405" cy="5270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5" name="Text Box 195"/>
                        <wps:cNvSpPr txBox="1">
                          <a:spLocks noChangeArrowheads="1"/>
                        </wps:cNvSpPr>
                        <wps:spPr bwMode="auto">
                          <a:xfrm>
                            <a:off x="1645595" y="538004"/>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802C" w14:textId="77777777" w:rsidR="00BE3183" w:rsidRPr="00266B46" w:rsidRDefault="00BE3183" w:rsidP="00B67E1B">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wps:txbx>
                        <wps:bodyPr rot="0" vert="horz" wrap="none" lIns="0" tIns="0" rIns="0" bIns="0" anchor="t" anchorCtr="0" upright="1">
                          <a:spAutoFit/>
                        </wps:bodyPr>
                      </wps:wsp>
                      <wps:wsp>
                        <wps:cNvPr id="666" name="Овал 666"/>
                        <wps:cNvSpPr>
                          <a:spLocks noChangeArrowheads="1"/>
                        </wps:cNvSpPr>
                        <wps:spPr bwMode="auto">
                          <a:xfrm>
                            <a:off x="1317021" y="159945"/>
                            <a:ext cx="53975" cy="53340"/>
                          </a:xfrm>
                          <a:prstGeom prst="ellipse">
                            <a:avLst/>
                          </a:prstGeom>
                          <a:solidFill>
                            <a:srgbClr val="FF0000"/>
                          </a:solidFill>
                          <a:ln w="9525">
                            <a:solidFill>
                              <a:schemeClr val="tx1"/>
                            </a:solidFill>
                            <a:prstDash val="sysDash"/>
                            <a:round/>
                            <a:headEnd/>
                            <a:tailEnd/>
                          </a:ln>
                        </wps:spPr>
                        <wps:bodyPr rot="0" vert="horz" wrap="square" lIns="91440" tIns="45720" rIns="91440" bIns="45720" anchor="ctr" anchorCtr="0" upright="1">
                          <a:noAutofit/>
                        </wps:bodyPr>
                      </wps:wsp>
                      <wps:wsp>
                        <wps:cNvPr id="695" name="Стрелка вправо 695"/>
                        <wps:cNvSpPr/>
                        <wps:spPr>
                          <a:xfrm>
                            <a:off x="2147215" y="392427"/>
                            <a:ext cx="327025" cy="260350"/>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Овал 651"/>
                        <wps:cNvSpPr>
                          <a:spLocks noChangeArrowheads="1"/>
                        </wps:cNvSpPr>
                        <wps:spPr bwMode="auto">
                          <a:xfrm>
                            <a:off x="1610366" y="492183"/>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97" name="Прямая соединительная линия 697"/>
                        <wps:cNvCnPr>
                          <a:stCxn id="666" idx="5"/>
                          <a:endCxn id="651" idx="1"/>
                        </wps:cNvCnPr>
                        <wps:spPr>
                          <a:xfrm>
                            <a:off x="1363092" y="205474"/>
                            <a:ext cx="255182" cy="29461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1" name="Text Box 52"/>
                        <wps:cNvSpPr txBox="1">
                          <a:spLocks noChangeArrowheads="1"/>
                        </wps:cNvSpPr>
                        <wps:spPr bwMode="auto">
                          <a:xfrm>
                            <a:off x="3275833" y="61523"/>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949A" w14:textId="77777777" w:rsidR="00BE3183" w:rsidRPr="00B67E1B" w:rsidRDefault="00BE3183" w:rsidP="00B67E1B">
                              <w:pPr>
                                <w:pStyle w:val="afff5"/>
                                <w:spacing w:before="0" w:after="0"/>
                                <w:rPr>
                                  <w:rFonts w:ascii="Times New Roman" w:hAnsi="Times New Roman" w:cs="Times New Roman"/>
                                  <w:color w:val="auto"/>
                                </w:rPr>
                              </w:pPr>
                              <w:r w:rsidRPr="00B67E1B">
                                <w:rPr>
                                  <w:rFonts w:ascii="Times New Roman" w:hAnsi="Times New Roman" w:cs="Times New Roman"/>
                                  <w:i/>
                                  <w:iCs/>
                                  <w:color w:val="auto"/>
                                  <w:sz w:val="18"/>
                                  <w:szCs w:val="18"/>
                                </w:rPr>
                                <w:t>a</w:t>
                              </w:r>
                            </w:p>
                          </w:txbxContent>
                        </wps:txbx>
                        <wps:bodyPr rot="0" vert="horz" wrap="none" lIns="36000" tIns="0" rIns="36000" bIns="0" anchor="t" anchorCtr="0" upright="1">
                          <a:spAutoFit/>
                        </wps:bodyPr>
                      </wps:wsp>
                      <wps:wsp>
                        <wps:cNvPr id="752" name="Полилиния 752"/>
                        <wps:cNvSpPr>
                          <a:spLocks/>
                        </wps:cNvSpPr>
                        <wps:spPr bwMode="auto">
                          <a:xfrm>
                            <a:off x="2978790" y="397734"/>
                            <a:ext cx="626110" cy="526415"/>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3" name="Овал 753"/>
                        <wps:cNvSpPr>
                          <a:spLocks noChangeArrowheads="1"/>
                        </wps:cNvSpPr>
                        <wps:spPr bwMode="auto">
                          <a:xfrm>
                            <a:off x="3280415" y="841599"/>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54" name="Овал 754"/>
                        <wps:cNvSpPr>
                          <a:spLocks noChangeArrowheads="1"/>
                        </wps:cNvSpPr>
                        <wps:spPr bwMode="auto">
                          <a:xfrm>
                            <a:off x="3151510" y="665069"/>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55" name="Овал 755"/>
                        <wps:cNvSpPr>
                          <a:spLocks noChangeArrowheads="1"/>
                        </wps:cNvSpPr>
                        <wps:spPr bwMode="auto">
                          <a:xfrm>
                            <a:off x="3442340" y="665069"/>
                            <a:ext cx="5397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56" name="Овал 756"/>
                        <wps:cNvSpPr>
                          <a:spLocks noChangeArrowheads="1"/>
                        </wps:cNvSpPr>
                        <wps:spPr bwMode="auto">
                          <a:xfrm>
                            <a:off x="3016255" y="470124"/>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57" name="Овал 757"/>
                        <wps:cNvSpPr>
                          <a:spLocks noChangeArrowheads="1"/>
                        </wps:cNvSpPr>
                        <wps:spPr bwMode="auto">
                          <a:xfrm>
                            <a:off x="3187070" y="470124"/>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58" name="Овал 758"/>
                        <wps:cNvSpPr>
                          <a:spLocks noChangeArrowheads="1"/>
                        </wps:cNvSpPr>
                        <wps:spPr bwMode="auto">
                          <a:xfrm>
                            <a:off x="3361695" y="470124"/>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59" name="Овал 759"/>
                        <wps:cNvSpPr>
                          <a:spLocks noChangeArrowheads="1"/>
                        </wps:cNvSpPr>
                        <wps:spPr bwMode="auto">
                          <a:xfrm>
                            <a:off x="3187070" y="245969"/>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60" name="Овал 760"/>
                        <wps:cNvSpPr>
                          <a:spLocks noChangeArrowheads="1"/>
                        </wps:cNvSpPr>
                        <wps:spPr bwMode="auto">
                          <a:xfrm>
                            <a:off x="3525525" y="470124"/>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61" name="Овал 761"/>
                        <wps:cNvSpPr>
                          <a:spLocks noChangeArrowheads="1"/>
                        </wps:cNvSpPr>
                        <wps:spPr bwMode="auto">
                          <a:xfrm>
                            <a:off x="3802385" y="281529"/>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62" name="Прямая соединительная линия 762"/>
                        <wps:cNvCnPr/>
                        <wps:spPr bwMode="auto">
                          <a:xfrm flipH="1" flipV="1">
                            <a:off x="3034035" y="505684"/>
                            <a:ext cx="121920" cy="1644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3" name="Прямая соединительная линия 763"/>
                        <wps:cNvCnPr/>
                        <wps:spPr bwMode="auto">
                          <a:xfrm flipV="1">
                            <a:off x="3169290" y="505684"/>
                            <a:ext cx="34925" cy="1587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4" name="Прямая соединительная линия 764"/>
                        <wps:cNvCnPr/>
                        <wps:spPr bwMode="auto">
                          <a:xfrm flipV="1">
                            <a:off x="3181990" y="500604"/>
                            <a:ext cx="184150" cy="16954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5" name="Прямая соединительная линия 765"/>
                        <wps:cNvCnPr/>
                        <wps:spPr bwMode="auto">
                          <a:xfrm flipV="1">
                            <a:off x="3311530" y="711424"/>
                            <a:ext cx="130175" cy="1358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6" name="Прямая соединительная линия 766"/>
                        <wps:cNvCnPr/>
                        <wps:spPr bwMode="auto">
                          <a:xfrm flipV="1">
                            <a:off x="3460120" y="505684"/>
                            <a:ext cx="82550" cy="1587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7" name="Прямая соединительная линия 767"/>
                        <wps:cNvCnPr/>
                        <wps:spPr bwMode="auto">
                          <a:xfrm flipH="1">
                            <a:off x="3488695" y="516479"/>
                            <a:ext cx="227965" cy="156210"/>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768" name="Круговая стрелка 24"/>
                        <wps:cNvSpPr>
                          <a:spLocks/>
                        </wps:cNvSpPr>
                        <wps:spPr bwMode="auto">
                          <a:xfrm rot="5400000">
                            <a:off x="2859410" y="-261396"/>
                            <a:ext cx="985520" cy="1526540"/>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769" name="Овал 769"/>
                        <wps:cNvSpPr>
                          <a:spLocks noChangeArrowheads="1"/>
                        </wps:cNvSpPr>
                        <wps:spPr bwMode="auto">
                          <a:xfrm>
                            <a:off x="3901445" y="417419"/>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70" name="AutoShape 224"/>
                        <wps:cNvCnPr>
                          <a:cxnSpLocks noChangeShapeType="1"/>
                        </wps:cNvCnPr>
                        <wps:spPr bwMode="auto">
                          <a:xfrm>
                            <a:off x="3178815" y="719044"/>
                            <a:ext cx="109220" cy="13017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771" name="Прямая соединительная линия 771"/>
                        <wps:cNvCnPr/>
                        <wps:spPr>
                          <a:xfrm flipH="1">
                            <a:off x="3736345" y="327884"/>
                            <a:ext cx="73660" cy="142240"/>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2" name="Прямая соединительная линия 772"/>
                        <wps:cNvCnPr/>
                        <wps:spPr>
                          <a:xfrm>
                            <a:off x="3214375" y="299944"/>
                            <a:ext cx="0" cy="16954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3" name="Прямая соединительная линия 773"/>
                        <wps:cNvCnPr/>
                        <wps:spPr>
                          <a:xfrm flipH="1">
                            <a:off x="3763015" y="444724"/>
                            <a:ext cx="137795" cy="52070"/>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4" name="Text Box 195"/>
                        <wps:cNvSpPr txBox="1">
                          <a:spLocks noChangeArrowheads="1"/>
                        </wps:cNvSpPr>
                        <wps:spPr bwMode="auto">
                          <a:xfrm>
                            <a:off x="3742957" y="515786"/>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6371" w14:textId="77777777" w:rsidR="00BE3183" w:rsidRPr="00B67E1B" w:rsidRDefault="00BE3183" w:rsidP="00B67E1B">
                              <w:pPr>
                                <w:pStyle w:val="afff5"/>
                                <w:spacing w:before="0" w:after="0"/>
                                <w:rPr>
                                  <w:rFonts w:ascii="Times New Roman" w:hAnsi="Times New Roman" w:cs="Times New Roman"/>
                                  <w:color w:val="auto"/>
                                </w:rPr>
                              </w:pPr>
                              <w:r w:rsidRPr="00B67E1B">
                                <w:rPr>
                                  <w:rFonts w:ascii="Times New Roman" w:hAnsi="Times New Roman" w:cs="Times New Roman"/>
                                  <w:i/>
                                  <w:iCs/>
                                  <w:color w:val="auto"/>
                                  <w:sz w:val="18"/>
                                  <w:szCs w:val="18"/>
                                </w:rPr>
                                <w:t>b</w:t>
                              </w:r>
                            </w:p>
                          </w:txbxContent>
                        </wps:txbx>
                        <wps:bodyPr rot="0" vert="horz" wrap="none" lIns="0" tIns="0" rIns="0" bIns="0" anchor="t" anchorCtr="0" upright="1">
                          <a:spAutoFit/>
                        </wps:bodyPr>
                      </wps:wsp>
                      <wps:wsp>
                        <wps:cNvPr id="775" name="Овал 775"/>
                        <wps:cNvSpPr>
                          <a:spLocks noChangeArrowheads="1"/>
                        </wps:cNvSpPr>
                        <wps:spPr bwMode="auto">
                          <a:xfrm>
                            <a:off x="3415670" y="138019"/>
                            <a:ext cx="53340" cy="52705"/>
                          </a:xfrm>
                          <a:prstGeom prst="ellipse">
                            <a:avLst/>
                          </a:prstGeom>
                          <a:solidFill>
                            <a:srgbClr val="FF0000"/>
                          </a:solidFill>
                          <a:ln w="9525">
                            <a:solidFill>
                              <a:schemeClr val="tx1"/>
                            </a:solidFill>
                            <a:prstDash val="solid"/>
                            <a:round/>
                            <a:headEnd/>
                            <a:tailEnd/>
                          </a:ln>
                        </wps:spPr>
                        <wps:bodyPr rot="0" vert="horz" wrap="square" lIns="91440" tIns="45720" rIns="91440" bIns="45720" anchor="ctr" anchorCtr="0" upright="1">
                          <a:noAutofit/>
                        </wps:bodyPr>
                      </wps:wsp>
                      <wps:wsp>
                        <wps:cNvPr id="776" name="Овал 776"/>
                        <wps:cNvSpPr>
                          <a:spLocks noChangeArrowheads="1"/>
                        </wps:cNvSpPr>
                        <wps:spPr bwMode="auto">
                          <a:xfrm>
                            <a:off x="3709040" y="470124"/>
                            <a:ext cx="53975" cy="53975"/>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777" name="Прямая соединительная линия 777"/>
                        <wps:cNvCnPr/>
                        <wps:spPr>
                          <a:xfrm>
                            <a:off x="3462025" y="183739"/>
                            <a:ext cx="254635" cy="294005"/>
                          </a:xfrm>
                          <a:prstGeom prst="line">
                            <a:avLst/>
                          </a:prstGeom>
                          <a:ln>
                            <a:solidFill>
                              <a:srgbClr val="FF0000"/>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66" editas="canvas" style="width:327.7pt;height:82.2pt;mso-position-horizontal-relative:char;mso-position-vertical-relative:line" coordsize="41611,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">
                <v:shape id="_x0000_s1367" type="#_x0000_t75" style="position:absolute;width:41611;height:10439;visibility:visible;mso-wrap-style:square">
                  <v:fill o:detectmouseclick="t"/>
                  <v:path o:connecttype="none"/>
                </v:shape>
                <v:shape id="Text Box 52" o:spid="_x0000_s1368" type="#_x0000_t202" style="position:absolute;left:11778;top:838;width:1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i9MYA&#10;AADcAAAADwAAAGRycy9kb3ducmV2LnhtbESPQWvCQBSE70L/w/IKvYhuNGAlukopFCposVHvz91n&#10;Epp9G7JbTf59Vyh4HGbmG2a57mwtrtT6yrGCyTgBQaydqbhQcDx8jOYgfEA2WDsmBT15WK+eBkvM&#10;jLvxN13zUIgIYZ+hgjKEJpPS65Is+rFriKN3ca3FEGVbSNPiLcJtLadJMpMWK44LJTb0XpL+yX+t&#10;gvPXTud62E/TU7/Zb87D7WSebpV6ee7eFiACdeER/m9/GgWz9B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i9MYAAADcAAAADwAAAAAAAAAAAAAAAACYAgAAZHJz&#10;L2Rvd25yZXYueG1sUEsFBgAAAAAEAAQA9QAAAIsDAAAAAA==&#10;" filled="f" stroked="f">
                  <v:textbox style="mso-fit-shape-to-text:t" inset="1mm,0,1mm,0">
                    <w:txbxContent>
                      <w:p w14:paraId="75C6C9C8" w14:textId="77777777" w:rsidR="00BE3183" w:rsidRPr="003C3A68" w:rsidRDefault="00BE3183" w:rsidP="00B67E1B">
                        <w:pPr>
                          <w:rPr>
                            <w:i/>
                            <w:sz w:val="18"/>
                            <w:szCs w:val="18"/>
                            <w:lang w:val="en-US"/>
                          </w:rPr>
                        </w:pPr>
                        <w:r>
                          <w:rPr>
                            <w:i/>
                            <w:sz w:val="18"/>
                            <w:szCs w:val="18"/>
                            <w:lang w:val="en-US"/>
                          </w:rPr>
                          <w:t>a</w:t>
                        </w:r>
                      </w:p>
                    </w:txbxContent>
                  </v:textbox>
                </v:shape>
                <v:oval id="Oval 193" o:spid="_x0000_s1369" style="position:absolute;left:457;top:5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GvMEA&#10;AADcAAAADwAAAGRycy9kb3ducmV2LnhtbERPTYvCMBC9C/6HMII3TVfZ4naNIkJB8GTtgsfZZmzL&#10;NpOSRK3/3hwWPD7e93o7mE7cyfnWsoKPeQKCuLK65VpBec5nKxA+IGvsLJOCJ3nYbsajNWbaPvhE&#10;9yLUIoawz1BBE0KfSemrhgz6ue2JI3e1zmCI0NVSO3zEcNPJRZKk0mDLsaHBnvYNVX/FzSjo/bW4&#10;pF+/u8/lMW9/FnmycpdSqelk2H2DCDSEt/jffdAK0mVcG8/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RrzBAAAA3AAAAA8AAAAAAAAAAAAAAAAAmAIAAGRycy9kb3du&#10;cmV2LnhtbFBLBQYAAAAABAAEAPUAAACGAwAAAAA=&#10;" fillcolor="black [3213]" strokecolor="black [3213]"/>
                <v:oval id="Oval 194" o:spid="_x0000_s1370" style="position:absolute;left:457;top:79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lBcEA&#10;AADcAAAADwAAAGRycy9kb3ducmV2LnhtbESPQYvCMBSE74L/ITxhbzZVQbQaRRRlwZNV9Pponm21&#10;eSlN1PrvjbCwx2FmvmHmy9ZU4kmNKy0rGEQxCOLM6pJzBafjtj8B4TyyxsoyKXiTg+Wi25ljou2L&#10;D/RMfS4ChF2CCgrv60RKlxVk0EW2Jg7e1TYGfZBNLnWDrwA3lRzG8VgaLDksFFjTuqDsnj6MAr7a&#10;4YZ2djJAX+3P+SV1t0Op1E+vXc1AeGr9f/iv/asVjEdT+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5QXBAAAA3AAAAA8AAAAAAAAAAAAAAAAAmAIAAGRycy9kb3du&#10;cmV2LnhtbFBLBQYAAAAABAAEAPUAAACGAwAAAAA=&#10;" fillcolor="white [3212]" strokecolor="black [3213]"/>
                <v:shape id="Text Box 195" o:spid="_x0000_s1371" type="#_x0000_t202" style="position:absolute;left:1555;top:5257;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UsL8A&#10;AADcAAAADwAAAGRycy9kb3ducmV2LnhtbERPz2vCMBS+D/wfwhN2W1PHqKUaRQRh7LYqg90ezbMp&#10;Ni8libX975fDwOPH93u7n2wvRvKhc6xgleUgiBunO24VXM6ntxJEiMgae8ekYKYA+93iZYuVdg/+&#10;prGOrUghHCpUYGIcKilDY8hiyNxAnLir8xZjgr6V2uMjhdtevud5IS12nBoMDnQ01Nzqu1Wwnn4c&#10;DYGO9HsdG2+6uey/ZqVel9NhAyLSFJ/if/enVlB8pPn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5SwvwAAANwAAAAPAAAAAAAAAAAAAAAAAJgCAABkcnMvZG93bnJl&#10;di54bWxQSwUGAAAAAAQABAD1AAAAhAMAAAAA&#10;" filled="f" stroked="f">
                  <v:textbox style="mso-fit-shape-to-text:t" inset="0,0,0,0">
                    <w:txbxContent>
                      <w:p w14:paraId="6638020D" w14:textId="77777777" w:rsidR="00BE3183" w:rsidRPr="003C3A68" w:rsidRDefault="00BE3183" w:rsidP="00B67E1B">
                        <w:pPr>
                          <w:rPr>
                            <w:sz w:val="18"/>
                            <w:szCs w:val="18"/>
                            <w:lang w:val="en-US"/>
                          </w:rPr>
                        </w:pPr>
                        <w:r w:rsidRPr="003C3A68">
                          <w:rPr>
                            <w:sz w:val="18"/>
                            <w:szCs w:val="18"/>
                            <w:lang w:val="en-US"/>
                          </w:rPr>
                          <w:t>host</w:t>
                        </w:r>
                      </w:p>
                    </w:txbxContent>
                  </v:textbox>
                </v:shape>
                <v:shape id="Text Box 196" o:spid="_x0000_s1372" type="#_x0000_t202" style="position:absolute;left:1555;top:7308;width:29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xK8EA&#10;AADcAAAADwAAAGRycy9kb3ducmV2LnhtbESPT4vCMBTE7wt+h/AEb5oqolKNIoIg3vzDwt4ezbMp&#10;Ni8libX99mZhYY/DzPyG2ew6W4uWfKgcK5hOMhDEhdMVlwrut+N4BSJEZI21Y1LQU4DddvC1wVy7&#10;N1+ovcZSJAiHHBWYGJtcylAYshgmriFO3sN5izFJX0rt8Z3gtpazLFtIixWnBYMNHQwVz+vLKlh2&#10;346aQAf6ebSFN1W/qs+9UqNht1+DiNTF//Bf+6QVLOZT+D2Tj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MSvBAAAA3AAAAA8AAAAAAAAAAAAAAAAAmAIAAGRycy9kb3du&#10;cmV2LnhtbFBLBQYAAAAABAAEAPUAAACGAwAAAAA=&#10;" filled="f" stroked="f">
                  <v:textbox style="mso-fit-shape-to-text:t" inset="0,0,0,0">
                    <w:txbxContent>
                      <w:p w14:paraId="40C4545B" w14:textId="77777777" w:rsidR="00BE3183" w:rsidRPr="003C3A68" w:rsidRDefault="00BE3183" w:rsidP="00B67E1B">
                        <w:pPr>
                          <w:rPr>
                            <w:sz w:val="18"/>
                            <w:szCs w:val="18"/>
                            <w:lang w:val="en-US"/>
                          </w:rPr>
                        </w:pPr>
                        <w:r w:rsidRPr="003C3A68">
                          <w:rPr>
                            <w:sz w:val="18"/>
                            <w:szCs w:val="18"/>
                            <w:lang w:val="en-US"/>
                          </w:rPr>
                          <w:t>switch</w:t>
                        </w:r>
                      </w:p>
                    </w:txbxContent>
                  </v:textbox>
                </v:shape>
                <v:shape id="Полилиния 642" o:spid="_x0000_s1373" style="position:absolute;left:8796;top:4197;width:6265;height:5271;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vsUA&#10;AADcAAAADwAAAGRycy9kb3ducmV2LnhtbESPT2sCMRTE74V+h/AEbzVRipXVKK1SsdCLf0B7e2xe&#10;N0s3L2ETdf32TaHgcZiZ3zCzRecacaE21p41DAcKBHHpTc2VhsP+/WkCIiZkg41n0nCjCIv548MM&#10;C+OvvKXLLlUiQzgWqMGmFAopY2nJYRz4QJy9b986TFm2lTQtXjPcNXKk1Fg6rDkvWAy0tFT+7M5O&#10;w0tV0rpehY/NW/g8nJTafh2d1brf616nIBJ16R7+b2+MhvHzC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n6+xQAAANwAAAAPAAAAAAAAAAAAAAAAAJgCAABkcnMv&#10;ZG93bnJldi54bWxQSwUGAAAAAAQABAD1AAAAigM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294,525227;291945,501159;15098,130902;38529,42635;100677,61742;145910,166415;170093,185473;179803,163959;178300,19746;302094,6828;280543,102953;278037,129723;250722,147406;227166,209001;272963,184196;388425,46810;438670,49905;464105,89003;437417,139104;389114,151875;246211,268729;243768,301786;262813,342407;309988,407244;365621,363970;429272,280763;498249,142248;515478,85123;547115,46810;601056,56634;626492,89003;612709,129723;570045,149862;547241,208460;601244,267403;533834,330275;481898,358862;405591,428120;384040,447227;383538,485785;333294,527094;333294,525227" o:connectangles="0,0,0,0,0,0,0,0,0,0,0,0,0,0,0,0,0,0,0,0,0,0,0,0,0,0,0,0,0,0,0,0,0,0,0,0,0,0,0,0,0,0"/>
                </v:shape>
                <v:oval id="Овал 643" o:spid="_x0000_s1374" style="position:absolute;left:11817;top:863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FsQA&#10;AADcAAAADwAAAGRycy9kb3ducmV2LnhtbESP32rCMBTG7wXfIRxhN6JpdXajGkXGBg5BUPcAh+as&#10;KTYnJcm0e3szGHj58f358a02vW3FlXxoHCvIpxkI4srphmsFX+ePySuIEJE1to5JwS8F2KyHgxWW&#10;2t34SNdTrEUa4VCiAhNjV0oZKkMWw9R1xMn7dt5iTNLXUnu8pXHbylmWFdJiw4lgsKM3Q9Xl9GMT&#10;d3fZV5/jXB/ezSw/m5f9IhReqadRv12CiNTHR/i/vdMKiuc5/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6hbEAAAA3AAAAA8AAAAAAAAAAAAAAAAAmAIAAGRycy9k&#10;b3ducmV2LnhtbFBLBQYAAAAABAAEAPUAAACJAwAAAAA=&#10;" fillcolor="black [3213]" strokecolor="black [3213]"/>
                <v:oval id="Овал 644" o:spid="_x0000_s1375" style="position:absolute;left:10528;top:687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ej8MA&#10;AADcAAAADwAAAGRycy9kb3ducmV2LnhtbESPQWvCQBSE70L/w/IKvYhuFAklukopSFsUoUY8P7LP&#10;JJh9G3Y3Gv+9Kwgeh5n5hlmsetOICzlfW1YwGScgiAuray4VHPL16BOED8gaG8uk4EYeVsu3wQIz&#10;ba/8T5d9KEWEsM9QQRVCm0npi4oM+rFtiaN3ss5giNKVUju8Rrhp5DRJUmmw5rhQYUvfFRXnfWcU&#10;UCe7v2Ka5rvO/rhjGObbjcuV+njvv+YgAvXhFX62f7WCdDa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ej8MAAADcAAAADwAAAAAAAAAAAAAAAACYAgAAZHJzL2Rv&#10;d25yZXYueG1sUEsFBgAAAAAEAAQA9QAAAIgDAAAAAA==&#10;" fillcolor="white [3212]" strokecolor="black [3213]"/>
                <v:oval id="Овал 645" o:spid="_x0000_s1376" style="position:absolute;left:13436;top:687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iMQA&#10;AADcAAAADwAAAGRycy9kb3ducmV2LnhtbESPzWsCMRTE74X+D+EVeqtJxS6yGkWqRT0U/Oihx8fm&#10;7QduXpZN1PjfN0LB4zAzv2Gm82hbcaHeN441vA8UCOLCmYYrDT/Hr7cxCB+QDbaOScONPMxnz09T&#10;zI278p4uh1CJBGGfo4Y6hC6X0hc1WfQD1xEnr3S9xZBkX0nT4zXBbSuHSmXSYsNpocaOPmsqToez&#10;1fD9m21HAWMZd6xOar1eLcud0vr1JS4mIALF8Aj/tzdGQzb6gP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nYjEAAAA3AAAAA8AAAAAAAAAAAAAAAAAmAIAAGRycy9k&#10;b3ducmV2LnhtbFBLBQYAAAAABAAEAPUAAACJAwAAAAA=&#10;" filled="f" strokecolor="black [3213]"/>
                <v:oval id="Овал 646" o:spid="_x0000_s1377" style="position:absolute;left:9175;top:492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JjsQA&#10;AADcAAAADwAAAGRycy9kb3ducmV2LnhtbESP3WoCMRCF74W+Q5iCN6LZlXaV1SgiFSyC4M8DDJtx&#10;s7iZLEmq27dvCoVeHs7Px1mue9uKB/nQOFaQTzIQxJXTDdcKrpfdeA4iRGSNrWNS8E0B1quXwRJL&#10;7Z58osc51iKNcChRgYmxK6UMlSGLYeI64uTdnLcYk/S11B6fady2cpplhbTYcCIY7GhrqLqfv2zi&#10;7u+H6nOU6+OHmeYXMzu8h8IrNXztNwsQkfr4H/5r77WC4q2A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SY7EAAAA3AAAAA8AAAAAAAAAAAAAAAAAmAIAAGRycy9k&#10;b3ducmV2LnhtbFBLBQYAAAAABAAEAPUAAACJAwAAAAA=&#10;" fillcolor="black [3213]" strokecolor="black [3213]"/>
                <v:oval id="Овал 647" o:spid="_x0000_s1378" style="position:absolute;left:10883;top:492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sFcMA&#10;AADcAAAADwAAAGRycy9kb3ducmV2LnhtbESP32rCMBTG7wXfIRxhN6JpxdXRGWUMBw5BUPcAh+as&#10;KTYnJYla394Ig11+fH9+fMt1b1txJR8axwryaQaCuHK64VrBz+lr8gYiRGSNrWNScKcA69VwsMRS&#10;uxsf6HqMtUgjHEpUYGLsSilDZchimLqOOHm/zluMSfpaao+3NG5bOcuyQlpsOBEMdvRpqDofLzZx&#10;t+dd9T3O9X5jZvnJLHavofBKvYz6j3cQkfr4H/5rb7WCYr6A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XsFcMAAADcAAAADwAAAAAAAAAAAAAAAACYAgAAZHJzL2Rv&#10;d25yZXYueG1sUEsFBgAAAAAEAAQA9QAAAIgDAAAAAA==&#10;" fillcolor="black [3213]" strokecolor="black [3213]"/>
                <v:oval id="Овал 648" o:spid="_x0000_s1379" style="position:absolute;left:12630;top:492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4Z8IA&#10;AADcAAAADwAAAGRycy9kb3ducmV2LnhtbERP3WrCMBS+H/gO4Qx2M2Za2ap0RpGxgUMQ1D3AoTk2&#10;xeakJJl2b79zMdjlx/e/XI++V1eKqQtsoJwWoIibYDtuDXydPp4WoFJGttgHJgM/lGC9mtwtsbbh&#10;xge6HnOrJIRTjQZczkOtdWoceUzTMBALdw7RYxYYW20j3iTc93pWFJX22LE0OBzozVFzOX576d1e&#10;ds3nY2n3725Wntx895KqaMzD/bh5BZVpzP/iP/fWGqie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hnwgAAANwAAAAPAAAAAAAAAAAAAAAAAJgCAABkcnMvZG93&#10;bnJldi54bWxQSwUGAAAAAAQABAD1AAAAhwMAAAAA&#10;" fillcolor="black [3213]" strokecolor="black [3213]"/>
                <v:oval id="Овал 649" o:spid="_x0000_s1380" style="position:absolute;left:10883;top:268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xEcUA&#10;AADcAAAADwAAAGRycy9kb3ducmV2LnhtbESPQWvCQBSE70L/w/IKvRTdKBLamI2UgrTSImjE8yP7&#10;TILZt2F3o+m/7xYKHoeZ+YbJ16PpxJWcby0rmM8SEMSV1S3XCo7lZvoCwgdkjZ1lUvBDHtbFwyTH&#10;TNsb7+l6CLWIEPYZKmhC6DMpfdWQQT+zPXH0ztYZDFG6WmqHtwg3nVwkSSoNthwXGuzpvaHqchiM&#10;AhrksK0Wabkb7Ic7hefy+8uVSj09jm8rEIHGcA//tz+1gnT5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ERxQAAANwAAAAPAAAAAAAAAAAAAAAAAJgCAABkcnMv&#10;ZG93bnJldi54bWxQSwUGAAAAAAQABAD1AAAAigMAAAAA&#10;" fillcolor="white [3212]" strokecolor="black [3213]"/>
                <v:oval id="Овал 650" o:spid="_x0000_s1381" style="position:absolute;left:14268;top:492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ivMEA&#10;AADcAAAADwAAAGRycy9kb3ducmV2LnhtbERP3WrCMBS+H+wdwhnsZsy0gt2oRhFx4BAG6h7g0Byb&#10;YnNSkqjd2+9cDHb58f0vVqPv1Y1i6gIbKCcFKOIm2I5bA9+nj9d3UCkjW+wDk4EfSrBaPj4ssLbh&#10;zge6HXOrJIRTjQZczkOtdWoceUyTMBALdw7RYxYYW20j3iXc93paFJX22LE0OBxo46i5HK9eeneX&#10;ffP5UtqvrZuWJ/e2n6UqGvP8NK7noDKN+V/8595ZA9V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V4rzBAAAA3AAAAA8AAAAAAAAAAAAAAAAAmAIAAGRycy9kb3du&#10;cmV2LnhtbFBLBQYAAAAABAAEAPUAAACGAwAAAAA=&#10;" fillcolor="black [3213]" strokecolor="black [3213]"/>
                <v:oval id="Овал 652" o:spid="_x0000_s1382" style="position:absolute;left:17037;top:303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1vcQA&#10;AADcAAAADwAAAGRycy9kb3ducmV2LnhtbESPQWvCQBSE7wX/w/KEXopuDBhKzEakUGxpKWiK50f2&#10;mQSzb8PuRtN/3xUKPQ4z8w1TbCfTiys531lWsFomIIhrqztuFHxXr4tnED4ga+wtk4If8rAtZw8F&#10;5tre+EDXY2hEhLDPUUEbwpBL6euWDPqlHYijd7bOYIjSNVI7vEW46WWaJJk02HFcaHGgl5bqy3E0&#10;CmiU43udZtXXaPfuFJ6qzw9XKfU4n3YbEIGm8B/+a79pBdk6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tb3EAAAA3AAAAA8AAAAAAAAAAAAAAAAAmAIAAGRycy9k&#10;b3ducmV2LnhtbFBLBQYAAAAABAAEAPUAAACJAwAAAAA=&#10;" fillcolor="white [3212]" strokecolor="black [3213]"/>
                <v:line id="Прямая соединительная линия 653" o:spid="_x0000_s1383" style="position:absolute;flip:x y;visibility:visible;mso-wrap-style:square" from="9353,5277" to="10579,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H8QAAADcAAAADwAAAGRycy9kb3ducmV2LnhtbESP3WrCQBSE7wt9h+UUvKubKkqMrtIK&#10;FqEi+Hd/yB6T2OzZkN2a9e3dguDlMDPfMLNFMLW4Uusqywo++gkI4tzqigsFx8PqPQXhPLLG2jIp&#10;uJGDxfz1ZYaZth3v6Lr3hYgQdhkqKL1vMildXpJB17cNcfTOtjXoo2wLqVvsItzUcpAkY2mw4rhQ&#10;YkPLkvLf/Z9RsP4Jk5SX28sGT52tt6OvRH8HpXpv4XMKwlPwz/CjvdYKxqMh/J+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4AfxAAAANwAAAAPAAAAAAAAAAAA&#10;AAAAAKECAABkcnMvZG93bnJldi54bWxQSwUGAAAAAAQABAD5AAAAkgMAAAAA&#10;" strokecolor="black [3213]"/>
                <v:line id="Прямая соединительная линия 654" o:spid="_x0000_s1384" style="position:absolute;flip:y;visibility:visible;mso-wrap-style:square" from="10706,5277" to="1106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od8QAAADcAAAADwAAAGRycy9kb3ducmV2LnhtbESP0WoCMRRE34X+Q7iFvmnWootujWKF&#10;QvFFqn7AZXO7WdzcrEmq6369EYQ+DjNzhlmsOtuIC/lQO1YwHmUgiEuna64UHA9fwxmIEJE1No5J&#10;wY0CrJYvgwUW2l35hy77WIkE4VCgAhNjW0gZSkMWw8i1xMn7dd5iTNJXUnu8Jrht5HuW5dJizWnB&#10;YEsbQ+Vp/2cVNH089vPPjemz8+Smd7vc+elWqbfXbv0BIlIX/8PP9rdWkE8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qh3xAAAANwAAAAPAAAAAAAAAAAA&#10;AAAAAKECAABkcnMvZG93bnJldi54bWxQSwUGAAAAAAQABAD5AAAAkgMAAAAA&#10;" strokecolor="black [3213]"/>
                <v:line id="Прямая соединительная линия 655" o:spid="_x0000_s1385" style="position:absolute;flip:y;visibility:visible;mso-wrap-style:square" from="10833,5226" to="1268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N7MQAAADcAAAADwAAAGRycy9kb3ducmV2LnhtbESPUWvCMBSF3wf+h3AF32bqsGXrjLIJ&#10;guxFdP6AS3PXlDU3Ncm09tcvguDj4ZzzHc5i1dtWnMmHxrGC2TQDQVw53XCt4Pi9eX4FESKyxtYx&#10;KbhSgNVy9LTAUrsL7+l8iLVIEA4lKjAxdqWUoTJkMUxdR5y8H+ctxiR9LbXHS4LbVr5kWSEtNpwW&#10;DHa0NlT9Hv6sgnaIx+Htc22G7DS/6t2ucD7/Umoy7j/eQUTq4yN8b2+1giLP4X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g3sxAAAANwAAAAPAAAAAAAAAAAA&#10;AAAAAKECAABkcnMvZG93bnJldi54bWxQSwUGAAAAAAQABAD5AAAAkgMAAAAA&#10;" strokecolor="black [3213]"/>
                <v:line id="Прямая соединительная линия 656" o:spid="_x0000_s1386" style="position:absolute;flip:y;visibility:visible;mso-wrap-style:square" from="12128,7332" to="13436,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Tm8QAAADcAAAADwAAAGRycy9kb3ducmV2LnhtbESP0WoCMRRE3wX/IVyhb5pV6mJXo7RC&#10;ofgiVT/gsrndLG5u1iTqul9vCoU+DjNzhlltOtuIG/lQO1YwnWQgiEuna64UnI6f4wWIEJE1No5J&#10;wYMCbNbDwQoL7e78TbdDrESCcChQgYmxLaQMpSGLYeJa4uT9OG8xJukrqT3eE9w2cpZlubRYc1ow&#10;2NLWUHk+XK2Cpo+n/u1ja/rs8vrQ+33u/Hyn1Muoe1+CiNTF//Bf+0sryOc5/J5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JObxAAAANwAAAAPAAAAAAAAAAAA&#10;AAAAAKECAABkcnMvZG93bnJldi54bWxQSwUGAAAAAAQABAD5AAAAkgMAAAAA&#10;" strokecolor="black [3213]"/>
                <v:line id="Прямая соединительная линия 657" o:spid="_x0000_s1387" style="position:absolute;flip:y;visibility:visible;mso-wrap-style:square" from="13614,5277" to="14446,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2AMUAAADcAAAADwAAAGRycy9kb3ducmV2LnhtbESPUWvCMBSF3wf7D+EO9qbphtatM8om&#10;DMQXsfoDLs1dU9bcdEnU2l9vBGGPh3POdzjzZW9bcSIfGscKXsYZCOLK6YZrBYf99+gNRIjIGlvH&#10;pOBCAZaLx4c5FtqdeUenMtYiQTgUqMDE2BVShsqQxTB2HXHyfpy3GJP0tdQezwluW/maZbm02HBa&#10;MNjRylD1Wx6tgnaIh+H9a2WG7G9y0dtt7vx0o9TzU//5ASJSH//D9/ZaK8inM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2AMUAAADcAAAADwAAAAAAAAAA&#10;AAAAAAChAgAAZHJzL2Rvd25yZXYueG1sUEsFBgAAAAAEAAQA+QAAAJMDAAAAAA==&#10;" strokecolor="black [3213]"/>
                <v:line id="Прямая соединительная линия 658" o:spid="_x0000_s1388" style="position:absolute;flip:x;visibility:visible;mso-wrap-style:square" from="13897,5382" to="16182,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y3MQAAADcAAAADwAAAGRycy9kb3ducmV2LnhtbERPyWrDMBC9F/IPYgK9mEZuIU5wI4ek&#10;pGBKD1na+2CNF2KNjKUkSr++OhR6fLx9tQ6mF1caXWdZwfMsBUFcWd1xo+Dr9P60BOE8ssbeMim4&#10;k4N1MXlYYa7tjQ90PfpGxBB2OSpovR9yKV3VkkE3swNx5Go7GvQRjo3UI95iuOnlS5pm0mDHsaHF&#10;gd5aqs7Hi1EQ+Hv3cwhJ+bk9D8l+fv9Y1MtMqcdp2LyC8BT8v/jPXWoF2TyujWfi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LcxAAAANwAAAAPAAAAAAAAAAAA&#10;AAAAAKECAABkcnMvZG93bnJldi54bWxQSwUGAAAAAAQABAD5AAAAkgMAAAAA&#10;" strokecolor="#7f7f7f [1612]">
                  <v:stroke endarrow="block" endarrowwidth="narrow" endarrowlength="short"/>
                </v:line>
                <v:shape id="Круговая стрелка 24" o:spid="_x0000_s1389" style="position:absolute;left:7600;top:-2394;width:9862;height:15272;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bQsUA&#10;AADcAAAADwAAAGRycy9kb3ducmV2LnhtbESPQWsCMRSE7wX/Q3iCt5qtULFbo1SloIIHty29Pjev&#10;m6WblyWJ6/rvm4LgcZiZb5j5sreN6MiH2rGCp3EGgrh0uuZKwefH++MMRIjIGhvHpOBKAZaLwcMc&#10;c+0ufKSuiJVIEA45KjAxtrmUoTRkMYxdS5y8H+ctxiR9JbXHS4LbRk6ybCot1pwWDLa0NlT+Fmer&#10;YG9O35urD0ezLw4rPOy+uhM2So2G/dsriEh9vIdv7a1WMH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BtCxQAAANwAAAAPAAAAAAAAAAAAAAAAAJgCAABkcnMv&#10;ZG93bnJldi54bWxQSwUGAAAAAAQABAD1AAAAig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660" o:spid="_x0000_s1390" style="position:absolute;left:18027;top:439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E7MEA&#10;AADcAAAADwAAAGRycy9kb3ducmV2LnhtbERPz2vCMBS+D/Y/hCfsIms6D0VqowxhTHEM1ojnR/PW&#10;ljUvJUm1++/NYbDjx/e72s12EFfyoXes4CXLQRA3zvTcKjjrt+c1iBCRDQ6OScEvBdhtHx8qLI27&#10;8Rdd69iKFMKhRAVdjGMpZWg6shgyNxIn7tt5izFB30rj8ZbC7SBXeV5Iiz2nhg5H2nfU/NSTVUCT&#10;nI7NqtCfk3v3l7jUHyevlXpazK8bEJHm+C/+cx+MgqJI8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pROzBAAAA3AAAAA8AAAAAAAAAAAAAAAAAmAIAAGRycy9kb3du&#10;cmV2LnhtbFBLBQYAAAAABAAEAPUAAACGAwAAAAA=&#10;" fillcolor="white [3212]" strokecolor="black [3213]"/>
                <v:shape id="AutoShape 224" o:spid="_x0000_s1391" type="#_x0000_t32" style="position:absolute;left:10798;top:7411;width:1098;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fw8UAAADcAAAADwAAAGRycy9kb3ducmV2LnhtbESPT2vCQBDF74LfYRnBi+hGD6GmrlIF&#10;QfDQ+gfP0+wkG5qdjdlV47fvFgoeH2/e781brDpbizu1vnKsYDpJQBDnTldcKjiftuM3ED4ga6wd&#10;k4IneVgt+70FZto9+ED3YyhFhLDPUIEJocmk9Lkhi37iGuLoFa61GKJsS6lbfES4reUsSVJpseLY&#10;YLChjaH853iz8Y16t15/X+eFu3ydbX7YFyNTfSo1HHQf7yACdeF1/J/eaQVpOoW/MZEA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fw8UAAADcAAAADwAAAAAAAAAA&#10;AAAAAAChAgAAZHJzL2Rvd25yZXYueG1sUEsFBgAAAAAEAAQA+QAAAJMDAAAAAA==&#10;">
                  <v:stroke endarrowwidth="narrow" endarrowlength="short"/>
                </v:shape>
                <v:line id="Прямая соединительная линия 662" o:spid="_x0000_s1392" style="position:absolute;flip:x;visibility:visible;mso-wrap-style:square" from="16373,3496" to="1711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Pi8YAAADcAAAADwAAAGRycy9kb3ducmV2LnhtbESPT2sCMRTE7wW/Q3gFL6LZCm5lu1Gs&#10;KIj0ULW9PzZv/+DmZdlEjf30jVDocZiZ3zD5MphWXKl3jWUFL5MEBHFhdcOVgq/TdjwH4TyyxtYy&#10;KbiTg+Vi8JRjpu2ND3Q9+kpECLsMFdTed5mUrqjJoJvYjjh6pe0N+ij7SuoebxFuWjlNklQabDgu&#10;1NjRuqbifLwYBYG/Nz+HMNp9vJ+70efsvn8t56lSw+ewegPhKfj/8F97pxWk6RQe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j4vGAAAA3AAAAA8AAAAAAAAA&#10;AAAAAAAAoQIAAGRycy9kb3ducmV2LnhtbFBLBQYAAAAABAAEAPkAAACUAwAAAAA=&#10;" strokecolor="#7f7f7f [1612]">
                  <v:stroke endarrow="block" endarrowwidth="narrow" endarrowlength="short"/>
                </v:line>
                <v:line id="Прямая соединительная линия 663" o:spid="_x0000_s1393" style="position:absolute;visibility:visible;mso-wrap-style:square" from="11153,3220" to="11153,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LLSccAAADcAAAADwAAAGRycy9kb3ducmV2LnhtbESPQWvCQBSE70L/w/IKXqRurDSU1FVE&#10;WklPYrSH3h7Z1ySYfZtmNzH667tCweMwM98wi9VgatFT6yrLCmbTCARxbnXFhYLj4ePpFYTzyBpr&#10;y6TgQg5Wy4fRAhNtz7ynPvOFCBB2CSoovW8SKV1ekkE3tQ1x8H5sa9AH2RZSt3gOcFPL5yiKpcGK&#10;w0KJDW1Kyk9ZZwIlve4Ov5Ps8rU9vXTp7P2T+u5bqfHjsH4D4Wnw9/B/O9UK4ngOt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stJxwAAANwAAAAPAAAAAAAA&#10;AAAAAAAAAKECAABkcnMvZG93bnJldi54bWxQSwUGAAAAAAQABAD5AAAAlQMAAAAA&#10;" strokecolor="#7f7f7f [1612]">
                  <v:stroke endarrow="block" endarrowwidth="narrow" endarrowlength="short"/>
                </v:line>
                <v:line id="Прямая соединительная линия 664" o:spid="_x0000_s1394" style="position:absolute;flip:x;visibility:visible;mso-wrap-style:square" from="16643,4664" to="18027,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ayZMUAAADcAAAADwAAAGRycy9kb3ducmV2LnhtbESPQWsCMRSE74L/IbyCF6lZRbeyNYqK&#10;ghQP1bb3x+a5u7h5WTZRo7++KRQ8DjPzDTNbBFOLK7WusqxgOEhAEOdWV1wo+P7avk5BOI+ssbZM&#10;Cu7kYDHvdmaYaXvjA12PvhARwi5DBaX3TSaly0sy6Aa2IY7eybYGfZRtIXWLtwg3tRwlSSoNVhwX&#10;SmxoXVJ+Pl6MgsA/m8ch9Hf71bnpf07uH2+naapU7yUs30F4Cv4Z/m/vtII0Hc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ayZMUAAADcAAAADwAAAAAAAAAA&#10;AAAAAAChAgAAZHJzL2Rvd25yZXYueG1sUEsFBgAAAAAEAAQA+QAAAJMDAAAAAA==&#10;" strokecolor="#7f7f7f [1612]">
                  <v:stroke endarrow="block" endarrowwidth="narrow" endarrowlength="short"/>
                </v:line>
                <v:shape id="Text Box 195" o:spid="_x0000_s1395" type="#_x0000_t202" style="position:absolute;left:16455;top:538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SMIA&#10;AADcAAAADwAAAGRycy9kb3ducmV2LnhtbESPzWrDMBCE74W8g9hAbrWcQlzjRgnFUAi5NS2B3hZr&#10;Y5laKyMp/nn7qlDocZiZb5j9cba9GMmHzrGCbZaDIG6c7rhV8Pnx9liCCBFZY++YFCwU4HhYPeyx&#10;0m7idxovsRUJwqFCBSbGoZIyNIYshswNxMm7OW8xJulbqT1OCW57+ZTnhbTYcVowOFBtqPm+3K2C&#10;5/nqaAhU09dtbLzplrI/L0pt1vPrC4hIc/wP/7VPWkFR7O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tIwgAAANwAAAAPAAAAAAAAAAAAAAAAAJgCAABkcnMvZG93&#10;bnJldi54bWxQSwUGAAAAAAQABAD1AAAAhwMAAAAA&#10;" filled="f" stroked="f">
                  <v:textbox style="mso-fit-shape-to-text:t" inset="0,0,0,0">
                    <w:txbxContent>
                      <w:p w14:paraId="5B29802C" w14:textId="77777777" w:rsidR="00BE3183" w:rsidRPr="00266B46" w:rsidRDefault="00BE3183" w:rsidP="00B67E1B">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v:textbox>
                </v:shape>
                <v:oval id="Овал 666" o:spid="_x0000_s1396" style="position:absolute;left:13170;top:1599;width:53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escQA&#10;AADcAAAADwAAAGRycy9kb3ducmV2LnhtbESPwWrDMBBE74X8g9hAb43sHExxowQTEjClPTQN9LpY&#10;G1uJtTKS6jj5+qpQ6HGYmTfMajPZXozkg3GsIF9kIIgbpw23Co6f+6dnECEia+wdk4IbBdisZw8r&#10;LLW78geNh9iKBOFQooIuxqGUMjQdWQwLNxAn7+S8xZikb6X2eE1w28tllhXSouG00OFA246ay+Hb&#10;KviqUJs6mNfzOdzf9Ht+9K3dKfU4n6oXEJGm+B/+a9daQVE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nrHEAAAA3AAAAA8AAAAAAAAAAAAAAAAAmAIAAGRycy9k&#10;b3ducmV2LnhtbFBLBQYAAAAABAAEAPUAAACJAwAAAAA=&#10;" fillcolor="red" strokecolor="black [3213]">
                  <v:stroke dashstyle="3 1"/>
                </v:oval>
                <v:shape id="Стрелка вправо 695" o:spid="_x0000_s1397" type="#_x0000_t13" style="position:absolute;left:21472;top:3924;width:3270;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zn8UA&#10;AADcAAAADwAAAGRycy9kb3ducmV2LnhtbESPwW7CMBBE75X4B2uReisOVEAaMIi2VIIbpFx628ZL&#10;EhGvI9sN6d/XlZA4jmbmjWa57k0jOnK+tqxgPEpAEBdW11wqOH1+PKUgfEDW2FgmBb/kYb0aPCwx&#10;0/bKR+ryUIoIYZ+hgiqENpPSFxUZ9CPbEkfvbJ3BEKUrpXZ4jXDTyEmSzKTBmuNChS29VVRc8h8T&#10;Kdvx/ku/Ht4333PXp4fnpKP8pNTjsN8sQATqwz18a++0gtnL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zOfxQAAANwAAAAPAAAAAAAAAAAAAAAAAJgCAABkcnMv&#10;ZG93bnJldi54bWxQSwUGAAAAAAQABAD1AAAAigMAAAAA&#10;" adj="13002" fillcolor="#bfbfbf [2412]" strokecolor="#7f7f7f [1612]" strokeweight="2pt"/>
                <v:oval id="Овал 651" o:spid="_x0000_s1398" style="position:absolute;left:16103;top:492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ysQA&#10;AADcAAAADwAAAGRycy9kb3ducmV2LnhtbESPQWvCQBSE7wX/w/IEL6VuFBpKdBNEEJWWQpPi+ZF9&#10;TUKzb8PuRuO/7xYKPQ4z8w2zLSbTiys531lWsFomIIhrqztuFHxWh6cXED4ga+wtk4I7eSjy2cMW&#10;M21v/EHXMjQiQthnqKANYcik9HVLBv3SDsTR+7LOYIjSNVI7vEW46eU6SVJpsOO40OJA+5bq73I0&#10;CmiU47lep9X7aI/uEh6rt1dXKbWYT7sNiEBT+A//tU9aQfq8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JK8rEAAAA3AAAAA8AAAAAAAAAAAAAAAAAmAIAAGRycy9k&#10;b3ducmV2LnhtbFBLBQYAAAAABAAEAPUAAACJAwAAAAA=&#10;" fillcolor="white [3212]" strokecolor="black [3213]"/>
                <v:line id="Прямая соединительная линия 697" o:spid="_x0000_s1399" style="position:absolute;visibility:visible;mso-wrap-style:square" from="13630,2054" to="1618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gVcUAAADcAAAADwAAAGRycy9kb3ducmV2LnhtbESP0WoCMRRE3wX/IVyhL1Kzimi7NYoU&#10;FipStG4/4LK53YRubpZN1O3fG6Hg4zAzZ5jVpneNuFAXrGcF00kGgrjy2nKt4Lssnl9AhIissfFM&#10;Cv4owGY9HKww1/7KX3Q5xVokCIccFZgY21zKUBlyGCa+JU7ej+8cxiS7WuoOrwnuGjnLsoV0aDkt&#10;GGzp3VD1ezo7BdVx/nk+mFIeSmvn411WuNm+UOpp1G/fQETq4yP83/7QChavS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lgVcUAAADcAAAADwAAAAAAAAAA&#10;AAAAAAChAgAAZHJzL2Rvd25yZXYueG1sUEsFBgAAAAAEAAQA+QAAAJMDAAAAAA==&#10;" strokecolor="red">
                  <v:stroke dashstyle="3 1"/>
                </v:line>
                <v:shape id="Text Box 52" o:spid="_x0000_s1400" type="#_x0000_t202" style="position:absolute;left:32758;top:615;width:12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1JsYA&#10;AADcAAAADwAAAGRycy9kb3ducmV2LnhtbESPQWvCQBSE7wX/w/IEL6KbKG0ldRUpFBSstLG9P3df&#10;k2D2bciumvx7t1DocZiZb5jlurO1uFLrK8cK0mkCglg7U3Gh4Ov4NlmA8AHZYO2YFPTkYb0aPCwx&#10;M+7Gn3TNQyEihH2GCsoQmkxKr0uy6KeuIY7ej2sthijbQpoWbxFuazlLkidpseK4UGJDryXpc36x&#10;Ck6Hd53rcT+bf/e7j91pvE8X871So2G3eQERqAv/4b/21ih4fkz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1JsYAAADcAAAADwAAAAAAAAAAAAAAAACYAgAAZHJz&#10;L2Rvd25yZXYueG1sUEsFBgAAAAAEAAQA9QAAAIsDAAAAAA==&#10;" filled="f" stroked="f">
                  <v:textbox style="mso-fit-shape-to-text:t" inset="1mm,0,1mm,0">
                    <w:txbxContent>
                      <w:p w14:paraId="69FF949A" w14:textId="77777777" w:rsidR="00BE3183" w:rsidRPr="00B67E1B" w:rsidRDefault="00BE3183" w:rsidP="00B67E1B">
                        <w:pPr>
                          <w:pStyle w:val="afff5"/>
                          <w:spacing w:before="0" w:after="0"/>
                          <w:rPr>
                            <w:rFonts w:ascii="Times New Roman" w:hAnsi="Times New Roman" w:cs="Times New Roman"/>
                            <w:color w:val="auto"/>
                          </w:rPr>
                        </w:pPr>
                        <w:r w:rsidRPr="00B67E1B">
                          <w:rPr>
                            <w:rFonts w:ascii="Times New Roman" w:hAnsi="Times New Roman" w:cs="Times New Roman"/>
                            <w:i/>
                            <w:iCs/>
                            <w:color w:val="auto"/>
                            <w:sz w:val="18"/>
                            <w:szCs w:val="18"/>
                          </w:rPr>
                          <w:t>a</w:t>
                        </w:r>
                      </w:p>
                    </w:txbxContent>
                  </v:textbox>
                </v:shape>
                <v:shape id="Полилиния 752" o:spid="_x0000_s1401" style="position:absolute;left:29787;top:3977;width:6262;height:5264;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n/sQA&#10;AADcAAAADwAAAGRycy9kb3ducmV2LnhtbESPT2sCMRTE74LfITzBmyYVbGU1SluxKPTiH2i9PTav&#10;m6Wbl7BJdfvtTaHgcZj5zTCLVecacaE21p41PIwVCOLSm5orDafjZjQDEROywcYzafilCKtlv7fA&#10;wvgr7+lySJXIJRwL1GBTCoWUsbTkMI59IM7el28dpizbSpoWr7ncNXKi1KN0WHNesBjo1VL5ffhx&#10;Gp6qkt7qddhtX8L76VOp/fnDWa2Hg+55DiJRl+7hf3prMjedwN+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5/7EAAAA3AAAAA8AAAAAAAAAAAAAAAAAmAIAAGRycy9k&#10;b3ducmV2LnhtbFBLBQYAAAAABAAEAPUAAACJAw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091,524551;291767,500514;15089,130733;38506,42580;100616,61663;145821,166200;169989,185234;179694,163747;178191,19720;301910,6819;280372,102820;277868,129556;250569,147216;227027,208731;272796,183958;388188,46750;438402,49840;463822,88889;437150,138925;388877,151680;246061,268383;243619,301397;262653,341966;309799,406719;365398,363502;429011,280401;497945,142065;515163,85013;546782,46750;600690,56561;626110,88889;612336,129556;569697,149668;546907,208192;600878,267058;533508,329849;481604,358400;405344,427568;383805,446651;383305,485159;333091,526415;333091,524551" o:connectangles="0,0,0,0,0,0,0,0,0,0,0,0,0,0,0,0,0,0,0,0,0,0,0,0,0,0,0,0,0,0,0,0,0,0,0,0,0,0,0,0,0,0"/>
                </v:shape>
                <v:oval id="Овал 753" o:spid="_x0000_s1402" style="position:absolute;left:32804;top:8415;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zVsMA&#10;AADcAAAADwAAAGRycy9kb3ducmV2LnhtbESP32rCMBTG7we+QziD3YyZ1mGVzigiGyiCoO4BDs2x&#10;KTYnJYnavf0iCF5+fH9+fLNFb1txJR8axwryYQaCuHK64VrB7/HnYwoiRGSNrWNS8EcBFvPBywxL&#10;7W68p+sh1iKNcChRgYmxK6UMlSGLYeg64uSdnLcYk/S11B5vady2cpRlhbTYcCIY7GhlqDofLjZx&#10;1+dttXnP9e7bjPKjmWzHofBKvb32yy8Qkfr4DD/aa61gMv6E+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zVsMAAADcAAAADwAAAAAAAAAAAAAAAACYAgAAZHJzL2Rv&#10;d25yZXYueG1sUEsFBgAAAAAEAAQA9QAAAIgDAAAAAA==&#10;" fillcolor="black [3213]" strokecolor="black [3213]"/>
                <v:oval id="Овал 754" o:spid="_x0000_s1403" style="position:absolute;left:31515;top:6650;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z8UA&#10;AADcAAAADwAAAGRycy9kb3ducmV2LnhtbESPQWvCQBSE74L/YXlCL6VulGoldROkUNqiCBrp+ZF9&#10;JsHs27C70fTfdwsFj8PMfMOs88G04krON5YVzKYJCOLS6oYrBafi/WkFwgdkja1lUvBDHvJsPFpj&#10;qu2ND3Q9hkpECPsUFdQhdKmUvqzJoJ/ajjh6Z+sMhihdJbXDW4SbVs6TZCkNNhwXauzorabycuyN&#10;Aupl/1XOl8W+tx/uOzwWu60rlHqYDJtXEIGGcA//tz+1gpfFM/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4fPxQAAANwAAAAPAAAAAAAAAAAAAAAAAJgCAABkcnMv&#10;ZG93bnJldi54bWxQSwUGAAAAAAQABAD1AAAAigMAAAAA&#10;" fillcolor="white [3212]" strokecolor="black [3213]"/>
                <v:oval id="Овал 755" o:spid="_x0000_s1404" style="position:absolute;left:34423;top:665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EyMUA&#10;AADcAAAADwAAAGRycy9kb3ducmV2LnhtbESPT2sCMRTE74V+h/AK3mpiqbasRhFbsR6ErfXg8bF5&#10;+wc3L8smavz2jVDocZiZ3zCzRbStuFDvG8caRkMFgrhwpuFKw+Fn/fwOwgdkg61j0nAjD4v548MM&#10;M+Ou/E2XfahEgrDPUEMdQpdJ6YuaLPqh64iTV7reYkiyr6Tp8ZrgtpUvSk2kxYbTQo0drWoqTvuz&#10;1bA7TravAWMZc1Yntdl8fpS50nrwFJdTEIFi+A//tb+MhrfxGO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wTIxQAAANwAAAAPAAAAAAAAAAAAAAAAAJgCAABkcnMv&#10;ZG93bnJldi54bWxQSwUGAAAAAAQABAD1AAAAigMAAAAA&#10;" filled="f" strokecolor="black [3213]"/>
                <v:oval id="Овал 756" o:spid="_x0000_s1405" style="position:absolute;left:30162;top:470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QzsMA&#10;AADcAAAADwAAAGRycy9kb3ducmV2LnhtbESP3WoCMRCF7wu+Q5iCN0WzK7jKahQpChZB8OcBhs10&#10;s7iZLEmq69s3hYKXh/PzcZbr3rbiTj40jhXk4wwEceV0w7WC62U3moMIEVlj65gUPCnAejV4W2Kp&#10;3YNPdD/HWqQRDiUqMDF2pZShMmQxjF1HnLxv5y3GJH0ttcdHGretnGRZIS02nAgGO/o0VN3OPzZx&#10;97dD9fWR6+PWTPKLmR2mofBKDd/7zQJEpD6+wv/tvVYwmxb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HQzsMAAADcAAAADwAAAAAAAAAAAAAAAACYAgAAZHJzL2Rv&#10;d25yZXYueG1sUEsFBgAAAAAEAAQA9QAAAIgDAAAAAA==&#10;" fillcolor="black [3213]" strokecolor="black [3213]"/>
                <v:oval id="Овал 757" o:spid="_x0000_s1406" style="position:absolute;left:31870;top:470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1VcMA&#10;AADcAAAADwAAAGRycy9kb3ducmV2LnhtbESP3WoCMRCF7wXfIYzQG6nZFXRlaxQpLShCwZ8HGDbj&#10;ZnEzWZJUt29vBKGXh/PzcZbr3rbiRj40jhXkkwwEceV0w7WC8+n7fQEiRGSNrWNS8EcB1qvhYIml&#10;dnc+0O0Ya5FGOJSowMTYlVKGypDFMHEdcfIuzluMSfpaao/3NG5bOc2yubTYcCIY7OjTUHU9/trE&#10;3V731W6c658vM81PptjPwtwr9TbqNx8gIvXxP/xqb7WCYlbA8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11VcMAAADcAAAADwAAAAAAAAAAAAAAAACYAgAAZHJzL2Rv&#10;d25yZXYueG1sUEsFBgAAAAAEAAQA9QAAAIgDAAAAAA==&#10;" fillcolor="black [3213]" strokecolor="black [3213]"/>
                <v:oval id="Овал 758" o:spid="_x0000_s1407" style="position:absolute;left:33616;top:470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hJ8EA&#10;AADcAAAADwAAAGRycy9kb3ducmV2LnhtbERP22oCMRB9F/oPYQp9kZpdQS1bo5TSgiIUvHzAsJlu&#10;FjeTJUl1/XvnQejj4dyX68F36kIxtYENlJMCFHEdbMuNgdPx+/UNVMrIFrvAZOBGCdarp9ESKxuu&#10;vKfLITdKQjhVaMDl3Fdap9qRxzQJPbFwvyF6zAJjo23Eq4T7Tk+LYq49tiwNDnv6dFSfD39eejfn&#10;Xb0dl/bny03Lo1vsZmkejXl5Hj7eQWUa8r/44d5YA4uZrJUzcg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4SfBAAAA3AAAAA8AAAAAAAAAAAAAAAAAmAIAAGRycy9kb3du&#10;cmV2LnhtbFBLBQYAAAAABAAEAPUAAACGAwAAAAA=&#10;" fillcolor="black [3213]" strokecolor="black [3213]"/>
                <v:oval id="Овал 759" o:spid="_x0000_s1408" style="position:absolute;left:31870;top:24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oUcUA&#10;AADcAAAADwAAAGRycy9kb3ducmV2LnhtbESPQWvCQBSE7wX/w/IKvYhuGqi20TVIoahUhBrp+ZF9&#10;JqHZt2F3o+m/dwtCj8PMfMMs88G04kLON5YVPE8TEMSl1Q1XCk7Fx+QVhA/IGlvLpOCXPOSr0cMS&#10;M22v/EWXY6hEhLDPUEEdQpdJ6cuaDPqp7Yijd7bOYIjSVVI7vEa4aWWaJDNpsOG4UGNH7zWVP8fe&#10;KKBe9rsynRWH3m7cdxgX+09XKPX0OKwXIAIN4T98b2+1gvnLG/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ihRxQAAANwAAAAPAAAAAAAAAAAAAAAAAJgCAABkcnMv&#10;ZG93bnJldi54bWxQSwUGAAAAAAQABAD1AAAAigMAAAAA&#10;" fillcolor="white [3212]" strokecolor="black [3213]"/>
                <v:oval id="Овал 760" o:spid="_x0000_s1409" style="position:absolute;left:35255;top:470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nnMIA&#10;AADcAAAADwAAAGRycy9kb3ducmV2LnhtbERP3WrCMBS+H/gO4Qi7GTOtsCqdUWRs4BAG/jzAoTk2&#10;xeakJJl2b79zMdjlx/e/2oy+VzeKqQtsoJwVoIibYDtuDZxPH89LUCkjW+wDk4EfSrBZTx5WWNtw&#10;5wPdjrlVEsKpRgMu56HWOjWOPKZZGIiFu4ToMQuMrbYR7xLuez0vikp77FgaHA705qi5Hr+99O6u&#10;++bzqbRf725entxi/5KqaMzjdNy+gso05n/xn3tnDSwqmS9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CecwgAAANwAAAAPAAAAAAAAAAAAAAAAAJgCAABkcnMvZG93&#10;bnJldi54bWxQSwUGAAAAAAQABAD1AAAAhwMAAAAA&#10;" fillcolor="black [3213]" strokecolor="black [3213]"/>
                <v:oval id="Овал 761" o:spid="_x0000_s1410" style="position:absolute;left:38023;top:281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u6sMA&#10;AADcAAAADwAAAGRycy9kb3ducmV2LnhtbESPQWvCQBSE70L/w/IKvYhu9BAlukoplLYogkY8P7LP&#10;JJh9G3Y3mv57VxA8DjPzDbNc96YRV3K+tqxgMk5AEBdW11wqOObfozkIH5A1NpZJwT95WK/eBkvM&#10;tL3xnq6HUIoIYZ+hgiqENpPSFxUZ9GPbEkfvbJ3BEKUrpXZ4i3DTyGmSpNJgzXGhwpa+Kiouh84o&#10;oE52f8U0zXed/XGnMMy3G5cr9fHefy5ABOrDK/xs/2oFs3QC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u6sMAAADcAAAADwAAAAAAAAAAAAAAAACYAgAAZHJzL2Rv&#10;d25yZXYueG1sUEsFBgAAAAAEAAQA9QAAAIgDAAAAAA==&#10;" fillcolor="white [3212]" strokecolor="black [3213]"/>
                <v:line id="Прямая соединительная линия 762" o:spid="_x0000_s1411" style="position:absolute;flip:x y;visibility:visible;mso-wrap-style:square" from="30340,5056" to="31559,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gpMMAAADcAAAADwAAAGRycy9kb3ducmV2LnhtbESP3WoCMRSE74W+QzgF7zRbwb/VKK2g&#10;CBahVu8Pm+Pu2s3JsolufHtTELwcZuYbZr4MphI3alxpWcFHPwFBnFldcq7g+LvuTUA4j6yxskwK&#10;7uRguXjrzDHVtuUfuh18LiKEXYoKCu/rVEqXFWTQ9W1NHL2zbQz6KJtc6gbbCDeVHCTJSBosOS4U&#10;WNOqoOzvcDUKtrswnfBqf/nGU2ur/fAr0ZugVPc9fM5AeAr+FX62t1rBeDSA/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4KTDAAAA3AAAAA8AAAAAAAAAAAAA&#10;AAAAoQIAAGRycy9kb3ducmV2LnhtbFBLBQYAAAAABAAEAPkAAACRAwAAAAA=&#10;" strokecolor="black [3213]"/>
                <v:line id="Прямая соединительная линия 763" o:spid="_x0000_s1412" style="position:absolute;flip:y;visibility:visible;mso-wrap-style:square" from="31692,5056" to="3204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1I8UAAADcAAAADwAAAGRycy9kb3ducmV2LnhtbESP3WoCMRSE7wXfIRyhd5rVttt2NYoV&#10;CqU34s8DHDanm8XNyZqkuu7TN4WCl8PMfMMsVp1txIV8qB0rmE4yEMSl0zVXCo6Hj/EriBCRNTaO&#10;ScGNAqyWw8ECC+2uvKPLPlYiQTgUqMDE2BZShtKQxTBxLXHyvp23GJP0ldQerwluGznLslxarDkt&#10;GGxpY6g87X+sgqaPx/7tfWP67Px009tt7vzzl1IPo249BxGpi/fwf/tTK3jJH+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b1I8UAAADcAAAADwAAAAAAAAAA&#10;AAAAAAChAgAAZHJzL2Rvd25yZXYueG1sUEsFBgAAAAAEAAQA+QAAAJMDAAAAAA==&#10;" strokecolor="black [3213]"/>
                <v:line id="Прямая соединительная линия 764" o:spid="_x0000_s1413" style="position:absolute;flip:y;visibility:visible;mso-wrap-style:square" from="31819,5006" to="3366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tV8UAAADcAAAADwAAAGRycy9kb3ducmV2LnhtbESP3WoCMRSE74W+QzgF7zTbYtd2a5RW&#10;EMQb8ecBDpvTzdLNyTaJuu7TN4Lg5TAz3zCzRWcbcSYfascKXsYZCOLS6ZorBcfDavQOIkRkjY1j&#10;UnClAIv502CGhXYX3tF5HyuRIBwKVGBibAspQ2nIYhi7ljh5P85bjEn6SmqPlwS3jXzNslxarDkt&#10;GGxpaaj83Z+sgqaPx/7je2n67G9y1dtt7vzbRqnhc/f1CSJSFx/he3utFUzzC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9tV8UAAADcAAAADwAAAAAAAAAA&#10;AAAAAAChAgAAZHJzL2Rvd25yZXYueG1sUEsFBgAAAAAEAAQA+QAAAJMDAAAAAA==&#10;" strokecolor="black [3213]"/>
                <v:line id="Прямая соединительная линия 765" o:spid="_x0000_s1414" style="position:absolute;flip:y;visibility:visible;mso-wrap-style:square" from="33115,7114" to="34417,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IzMUAAADcAAAADwAAAGRycy9kb3ducmV2LnhtbESPUWvCMBSF3wf7D+EO9qbphtatM8om&#10;DMQXsfoDLs1dU9bcdEnU2l9vBGGPh3POdzjzZW9bcSIfGscKXsYZCOLK6YZrBYf99+gNRIjIGlvH&#10;pOBCAZaLx4c5FtqdeUenMtYiQTgUqMDE2BVShsqQxTB2HXHyfpy3GJP0tdQezwluW/maZbm02HBa&#10;MNjRylD1Wx6tgnaIh+H9a2WG7G9y0dtt7vx0o9TzU//5ASJSH//D9/ZaK5jlU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IzMUAAADcAAAADwAAAAAAAAAA&#10;AAAAAAChAgAAZHJzL2Rvd25yZXYueG1sUEsFBgAAAAAEAAQA+QAAAJMDAAAAAA==&#10;" strokecolor="black [3213]"/>
                <v:line id="Прямая соединительная линия 766" o:spid="_x0000_s1415" style="position:absolute;flip:y;visibility:visible;mso-wrap-style:square" from="34601,5056" to="35426,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u8UAAADcAAAADwAAAGRycy9kb3ducmV2LnhtbESPUWvCMBSF3wf+h3AHe5vpZNbZGUWF&#10;wdiL2PkDLs21KWtuahK19tebwWCPh3POdziLVW9bcSEfGscKXsYZCOLK6YZrBYfvj+c3ECEia2wd&#10;k4IbBVgtRw8LLLS78p4uZaxFgnAoUIGJsSukDJUhi2HsOuLkHZ23GJP0tdQerwluWznJslxabDgt&#10;GOxoa6j6Kc9WQTvEwzDfbM2QnV5verfLnZ9+KfX02K/fQUTq43/4r/2pFczyHH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u8UAAADcAAAADwAAAAAAAAAA&#10;AAAAAAChAgAAZHJzL2Rvd25yZXYueG1sUEsFBgAAAAAEAAQA+QAAAJMDAAAAAA==&#10;" strokecolor="black [3213]"/>
                <v:line id="Прямая соединительная линия 767" o:spid="_x0000_s1416" style="position:absolute;flip:x;visibility:visible;mso-wrap-style:square" from="34886,5164" to="37166,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jjsUAAADcAAAADwAAAGRycy9kb3ducmV2LnhtbESPT2vCQBTE7wW/w/KEXkQ3FppIdBUt&#10;LYj04N/7I/tMgtm3IbvVtZ/eLRQ8DjPzG2a2CKYRV+pcbVnBeJSAIC6srrlUcDx8DScgnEfW2Fgm&#10;BXdysJj3XmaYa3vjHV33vhQRwi5HBZX3bS6lKyoy6Ea2JY7e2XYGfZRdKXWHtwg3jXxLklQarDku&#10;VNjSR0XFZf9jFAQ+ff7uwmD9vbq0g+37fZOdJ6lSr/2wnILwFPwz/N9eawVZmsHf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jjsUAAADcAAAADwAAAAAAAAAA&#10;AAAAAAChAgAAZHJzL2Rvd25yZXYueG1sUEsFBgAAAAAEAAQA+QAAAJMDAAAAAA==&#10;" strokecolor="#7f7f7f [1612]">
                  <v:stroke endarrow="block" endarrowwidth="narrow" endarrowlength="short"/>
                </v:line>
                <v:shape id="Круговая стрелка 24" o:spid="_x0000_s1417" style="position:absolute;left:28594;top:-2614;width:9855;height:15265;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7+cIA&#10;AADcAAAADwAAAGRycy9kb3ducmV2LnhtbERPz2vCMBS+D/wfwhvsNtN5cKMzFacMNsGDVdn1tXk2&#10;Zc1LSbJa/3tzEHb8+H4vlqPtxEA+tI4VvEwzEMS10y03Co6Hz+c3ECEia+wck4IrBVgWk4cF5tpd&#10;eE9DGRuRQjjkqMDE2OdShtqQxTB1PXHizs5bjAn6RmqPlxRuOznLsrm02HJqMNjT2lD9W/5ZBVtT&#10;/WyuPuzNttx94O77NFTYKfX0OK7eQUQa47/47v7SCl7naW06k46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Xv5wgAAANwAAAAPAAAAAAAAAAAAAAAAAJgCAABkcnMvZG93&#10;bnJldi54bWxQSwUGAAAAAAQABAD1AAAAhw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4541,892455;400664,1477968;33768,773368;370526,60079;941973,613158;975695,613493;951787,767823;908250,612824;941973,613158;370526,60079;33768,773368;400665,1477968;944542,892455;944541,892455" o:connectangles="0,0,0,0,0,0,0,0,0,0,0,0,0,0"/>
                </v:shape>
                <v:oval id="Овал 769" o:spid="_x0000_s1418" style="position:absolute;left:39014;top:417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7MUA&#10;AADcAAAADwAAAGRycy9kb3ducmV2LnhtbESPQWvCQBSE74X+h+UVeim60UPaxmykFKSKpVAjnh/Z&#10;ZxLMvg27G43/3hUKPQ4z8w2TL0fTiTM531pWMJsmIIgrq1uuFezL1eQNhA/IGjvLpOBKHpbF40OO&#10;mbYX/qXzLtQiQthnqKAJoc+k9FVDBv3U9sTRO1pnMETpaqkdXiLcdHKeJKk02HJcaLCnz4aq024w&#10;CmiQw6aap+XPYL/cIbyU31tXKvX8NH4sQAQaw3/4r73WCl7Td7if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uLsxQAAANwAAAAPAAAAAAAAAAAAAAAAAJgCAABkcnMv&#10;ZG93bnJldi54bWxQSwUGAAAAAAQABAD1AAAAigMAAAAA&#10;" fillcolor="white [3212]" strokecolor="black [3213]"/>
                <v:shape id="AutoShape 224" o:spid="_x0000_s1419" type="#_x0000_t32" style="position:absolute;left:31788;top:7190;width:1092;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jGMYAAADcAAAADwAAAGRycy9kb3ducmV2LnhtbESPTW/CMAyG70j8h8hIXNBIx2GMjoAA&#10;CQlph40P7ew1blPROF2TQffv58OkHa3X7+PHy3XvG3WjLtaBDTxOM1DERbA1VwYu5/3DM6iYkC02&#10;gcnAD0VYr4aDJeY23PlIt1OqlEA45mjApdTmWsfCkcc4DS2xZGXoPCYZu0rbDu8C942eZdmT9liz&#10;XHDY0s5RcT19e9FoDtvt59eiDB/vF18cX8uJq9+MGY/6zQuoRH36X/5rH6yB+Vz05Rkh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IxjGAAAA3AAAAA8AAAAAAAAA&#10;AAAAAAAAoQIAAGRycy9kb3ducmV2LnhtbFBLBQYAAAAABAAEAPkAAACUAwAAAAA=&#10;">
                  <v:stroke endarrowwidth="narrow" endarrowlength="short"/>
                </v:shape>
                <v:line id="Прямая соединительная линия 771" o:spid="_x0000_s1420" style="position:absolute;flip:x;visibility:visible;mso-wrap-style:square" from="37363,3278" to="38100,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vMUAAADcAAAADwAAAGRycy9kb3ducmV2LnhtbESPQWvCQBSE74L/YXmCF6kbCxqJrtKW&#10;ClI8GK33R/aZBLNvQ3arq7++Wyh4HGbmG2a5DqYRV+pcbVnBZJyAIC6srrlU8H3cvMxBOI+ssbFM&#10;Cu7kYL3q95aYaXvjnK4HX4oIYZehgsr7NpPSFRUZdGPbEkfvbDuDPsqulLrDW4SbRr4myUwarDku&#10;VNjSR0XF5fBjFAQ+fT7yMNru3i/taD+9f6Xn+Uyp4SC8LUB4Cv4Z/m9vtYI0n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vMUAAADcAAAADwAAAAAAAAAA&#10;AAAAAAChAgAAZHJzL2Rvd25yZXYueG1sUEsFBgAAAAAEAAQA+QAAAJMDAAAAAA==&#10;" strokecolor="#7f7f7f [1612]">
                  <v:stroke endarrow="block" endarrowwidth="narrow" endarrowlength="short"/>
                </v:line>
                <v:line id="Прямая соединительная линия 772" o:spid="_x0000_s1421" style="position:absolute;visibility:visible;mso-wrap-style:square" from="32143,2999" to="32143,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ksYAAADcAAAADwAAAGRycy9kb3ducmV2LnhtbESPQWvCQBSE7wX/w/IKXopuFKySuopI&#10;K/FUGvXQ2yP7mgSzb2N2E6O/3i0Uehxm5htmue5NJTpqXGlZwWQcgSDOrC45V3A8fIwWIJxH1lhZ&#10;JgU3crBeDZ6WGGt75S/qUp+LAGEXo4LC+zqW0mUFGXRjWxMH78c2Bn2QTS51g9cAN5WcRtGrNFhy&#10;WCiwpm1B2TltTaAk98/D5SW9nXbnWZtM3vfUtd9KDZ/7zRsIT73/D/+1E61gPp/C75lw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G95LGAAAA3AAAAA8AAAAAAAAA&#10;AAAAAAAAoQIAAGRycy9kb3ducmV2LnhtbFBLBQYAAAAABAAEAPkAAACUAwAAAAA=&#10;" strokecolor="#7f7f7f [1612]">
                  <v:stroke endarrow="block" endarrowwidth="narrow" endarrowlength="short"/>
                </v:line>
                <v:line id="Прямая соединительная линия 773" o:spid="_x0000_s1422" style="position:absolute;flip:x;visibility:visible;mso-wrap-style:square" from="37630,4447" to="39008,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zUMYAAADcAAAADwAAAGRycy9kb3ducmV2LnhtbESPT2sCMRTE7wW/Q3iFXkSztdSVrVGs&#10;KEjx4N/7Y/PcXdy8LJtUYz+9EQoeh5n5DTOeBlOLC7WusqzgvZ+AIM6trrhQcNgveyMQziNrrC2T&#10;ghs5mE46L2PMtL3yli47X4gIYZehgtL7JpPS5SUZdH3bEEfvZFuDPsq2kLrFa4SbWg6SZCgNVhwX&#10;SmxoXlJ+3v0aBYGPi79t6K7W3+emu/m8/aSn0VCpt9cw+wLhKfhn+L+90grS9AMeZ+IR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Xs1DGAAAA3AAAAA8AAAAAAAAA&#10;AAAAAAAAoQIAAGRycy9kb3ducmV2LnhtbFBLBQYAAAAABAAEAPkAAACUAwAAAAA=&#10;" strokecolor="#7f7f7f [1612]">
                  <v:stroke endarrow="block" endarrowwidth="narrow" endarrowlength="short"/>
                </v:line>
                <v:shape id="Text Box 195" o:spid="_x0000_s1423" type="#_x0000_t202" style="position:absolute;left:37429;top:515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Xk8IA&#10;AADcAAAADwAAAGRycy9kb3ducmV2LnhtbESPzWrDMBCE74W8g9hAb42cUhrjRAkhUAi51S2B3BZr&#10;bZlYKyMp/nn7qlDocZj5ZpjdYbKdGMiH1rGC9SoDQVw53XKj4Pvr4yUHESKyxs4xKZgpwGG/eNph&#10;od3InzSUsRGphEOBCkyMfSFlqAxZDCvXEyevdt5iTNI3UnscU7nt5GuWvUuLLacFgz2dDFX38mEV&#10;bKaroz7QiW71UHnTznl3mZV6Xk7HLYhIU/wP/9FnnbjNG/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VeTwgAAANwAAAAPAAAAAAAAAAAAAAAAAJgCAABkcnMvZG93&#10;bnJldi54bWxQSwUGAAAAAAQABAD1AAAAhwMAAAAA&#10;" filled="f" stroked="f">
                  <v:textbox style="mso-fit-shape-to-text:t" inset="0,0,0,0">
                    <w:txbxContent>
                      <w:p w14:paraId="68606371" w14:textId="77777777" w:rsidR="00BE3183" w:rsidRPr="00B67E1B" w:rsidRDefault="00BE3183" w:rsidP="00B67E1B">
                        <w:pPr>
                          <w:pStyle w:val="afff5"/>
                          <w:spacing w:before="0" w:after="0"/>
                          <w:rPr>
                            <w:rFonts w:ascii="Times New Roman" w:hAnsi="Times New Roman" w:cs="Times New Roman"/>
                            <w:color w:val="auto"/>
                          </w:rPr>
                        </w:pPr>
                        <w:r w:rsidRPr="00B67E1B">
                          <w:rPr>
                            <w:rFonts w:ascii="Times New Roman" w:hAnsi="Times New Roman" w:cs="Times New Roman"/>
                            <w:i/>
                            <w:iCs/>
                            <w:color w:val="auto"/>
                            <w:sz w:val="18"/>
                            <w:szCs w:val="18"/>
                          </w:rPr>
                          <w:t>b</w:t>
                        </w:r>
                      </w:p>
                    </w:txbxContent>
                  </v:textbox>
                </v:shape>
                <v:oval id="Овал 775" o:spid="_x0000_s1424" style="position:absolute;left:34156;top:1380;width:534;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GlsIA&#10;AADcAAAADwAAAGRycy9kb3ducmV2LnhtbESPT4vCMBTE74LfIbwFb5qusCrVKIuusFf/gNdn8mzq&#10;Ni+libV++40geBxm5jfMYtW5SrTUhNKzgs9RBoJYe1NyoeB42A5nIEJENlh5JgUPCrBa9nsLzI2/&#10;847afSxEgnDIUYGNsc6lDNqSwzDyNXHyLr5xGJNsCmkavCe4q+Q4yybSYclpwWJNa0v6b39ziWJO&#10;13O5XWttj+11s7v8tAfKlBp8dN9zEJG6+A6/2r9GwXT6Bc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caWwgAAANwAAAAPAAAAAAAAAAAAAAAAAJgCAABkcnMvZG93&#10;bnJldi54bWxQSwUGAAAAAAQABAD1AAAAhwMAAAAA&#10;" fillcolor="red" strokecolor="black [3213]"/>
                <v:oval id="Овал 776" o:spid="_x0000_s1425" style="position:absolute;left:37090;top:470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38QA&#10;AADcAAAADwAAAGRycy9kb3ducmV2LnhtbESPzWsCMRTE74L/Q3iF3jRpKausRhHbYj0IfvTQ42Pz&#10;9gM3L8sm1fS/bwTB4zAzv2Hmy2hbcaHeN441vIwVCOLCmYYrDd+nz9EUhA/IBlvHpOGPPCwXw8Ec&#10;c+OufKDLMVQiQdjnqKEOocul9EVNFv3YdcTJK11vMSTZV9L0eE1w28pXpTJpseG0UGNH65qK8/HX&#10;atj9ZNu3gLGMe1Zntdl8vJd7pfXzU1zNQASK4RG+t7+Mhskkg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xt/EAAAA3AAAAA8AAAAAAAAAAAAAAAAAmAIAAGRycy9k&#10;b3ducmV2LnhtbFBLBQYAAAAABAAEAPUAAACJAwAAAAA=&#10;" filled="f" strokecolor="black [3213]"/>
                <v:line id="Прямая соединительная линия 777" o:spid="_x0000_s1426" style="position:absolute;visibility:visible;mso-wrap-style:square" from="34620,1837" to="37166,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EFMMAAADcAAAADwAAAGRycy9kb3ducmV2LnhtbESPwWrDMBBE74H+g9hCb4lcU+LiRjZt&#10;SSGQXOKUnhdra4taK2Mptvv3USCQ4zAzb5hNOdtOjDR441jB8yoBQVw7bbhR8H36Wr6C8AFZY+eY&#10;FPyTh7J4WGww127iI41VaESEsM9RQRtCn0vp65Ys+pXriaP36waLIcqhkXrAKcJtJ9MkWUuLhuNC&#10;iz19tlT/VWeroE+l+bDZmO5fKnfYeTQ/28ko9fQ4v7+BCDSHe/jW3mkFWZbB9Uw8Ar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RBTDAAAA3AAAAA8AAAAAAAAAAAAA&#10;AAAAoQIAAGRycy9kb3ducmV2LnhtbFBLBQYAAAAABAAEAPkAAACRAwAAAAA=&#10;" strokecolor="red">
                  <v:stroke endarrow="block" endarrowwidth="narrow" endarrowlength="short"/>
                </v:line>
                <w10:anchorlock/>
              </v:group>
            </w:pict>
          </mc:Fallback>
        </mc:AlternateContent>
      </w:r>
    </w:p>
    <w:p w14:paraId="7E51A1CD" w14:textId="41EB3054" w:rsidR="00B67E1B" w:rsidRPr="007E6D4A" w:rsidRDefault="00B67E1B" w:rsidP="00455295">
      <w:pPr>
        <w:pStyle w:val="ispPicturesign"/>
        <w:spacing w:after="0"/>
        <w:ind w:left="720"/>
        <w:rPr>
          <w:color w:val="auto"/>
        </w:rPr>
      </w:pPr>
      <w:bookmarkStart w:id="26" w:name="_Ref195884730"/>
      <w:r w:rsidRPr="000E3315">
        <w:t>Рис.</w:t>
      </w:r>
      <w:r>
        <w:t xml:space="preserve"> </w:t>
      </w:r>
      <w:r w:rsidR="00455295">
        <w:t>7</w:t>
      </w:r>
      <w:r w:rsidRPr="000E3315">
        <w:t>.</w:t>
      </w:r>
      <w:r>
        <w:t xml:space="preserve"> Добавление одного </w:t>
      </w:r>
      <w:r w:rsidR="003B242D">
        <w:t>коммутатора</w:t>
      </w:r>
      <w:r>
        <w:t xml:space="preserve"> и одного ребра, соединяющего его со «старой» вершиной графа</w:t>
      </w:r>
      <w:bookmarkEnd w:id="26"/>
    </w:p>
    <w:p w14:paraId="1CB93A2C" w14:textId="6B0922CB" w:rsidR="00B67E1B" w:rsidRPr="00D20211" w:rsidRDefault="00B67E1B" w:rsidP="00B67E1B">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00455295" w:rsidRPr="00411F00">
        <w:rPr>
          <w:color w:val="auto"/>
          <w:lang w:val="en-US"/>
        </w:rPr>
        <w:t>7</w:t>
      </w:r>
      <w:r w:rsidRPr="00C32414">
        <w:rPr>
          <w:color w:val="auto"/>
          <w:lang w:val="en-US"/>
        </w:rPr>
        <w:t xml:space="preserve">. </w:t>
      </w:r>
      <w:r w:rsidRPr="00266B46">
        <w:rPr>
          <w:color w:val="auto"/>
          <w:lang w:val="en-US"/>
        </w:rPr>
        <w:t xml:space="preserve">Adding one host and one edge connecting </w:t>
      </w:r>
      <w:r w:rsidR="00834C78">
        <w:rPr>
          <w:lang w:val="en-US"/>
        </w:rPr>
        <w:t>that connects this host with the “old” graph node</w:t>
      </w:r>
    </w:p>
    <w:p w14:paraId="7021B8D3" w14:textId="58BC5AD5" w:rsidR="00850B01" w:rsidRPr="009C1546" w:rsidRDefault="00850B01" w:rsidP="00850B01">
      <w:pPr>
        <w:pStyle w:val="ispSubHeader-3level"/>
        <w:numPr>
          <w:ilvl w:val="2"/>
          <w:numId w:val="55"/>
        </w:numPr>
        <w:tabs>
          <w:tab w:val="left" w:pos="426"/>
        </w:tabs>
        <w:ind w:left="505" w:hanging="505"/>
        <w:rPr>
          <w:sz w:val="20"/>
          <w:szCs w:val="20"/>
        </w:rPr>
      </w:pPr>
      <w:bookmarkStart w:id="27" w:name="_Toc196132637"/>
      <w:r w:rsidRPr="009C1546">
        <w:rPr>
          <w:sz w:val="20"/>
          <w:szCs w:val="20"/>
        </w:rPr>
        <w:t>Добавление одного хоста и одного ребра, соединяющего его со «старой» вершиной графа</w:t>
      </w:r>
      <w:bookmarkEnd w:id="27"/>
    </w:p>
    <w:p w14:paraId="6DB9CBDB" w14:textId="2E91141E" w:rsidR="00AC415D" w:rsidRPr="00AC553C" w:rsidRDefault="00AC553C" w:rsidP="00AC415D">
      <w:pPr>
        <w:pStyle w:val="ispTextmain"/>
        <w:rPr>
          <w:szCs w:val="20"/>
        </w:rPr>
      </w:pPr>
      <w:r>
        <w:rPr>
          <w:szCs w:val="20"/>
        </w:rPr>
        <w:t xml:space="preserve">Когда добавляется хост </w:t>
      </w:r>
      <w:r w:rsidRPr="00AC553C">
        <w:rPr>
          <w:i/>
          <w:szCs w:val="20"/>
          <w:lang w:val="en-US"/>
        </w:rPr>
        <w:t>a</w:t>
      </w:r>
      <w:r>
        <w:rPr>
          <w:szCs w:val="20"/>
        </w:rPr>
        <w:t xml:space="preserve"> и ребро </w:t>
      </w:r>
      <w:r w:rsidRPr="00AC553C">
        <w:rPr>
          <w:szCs w:val="20"/>
        </w:rPr>
        <w:t>{</w:t>
      </w:r>
      <w:r w:rsidRPr="00AC553C">
        <w:rPr>
          <w:i/>
          <w:szCs w:val="20"/>
          <w:lang w:val="en-US"/>
        </w:rPr>
        <w:t>a</w:t>
      </w:r>
      <w:r w:rsidRPr="00AC553C">
        <w:rPr>
          <w:szCs w:val="20"/>
        </w:rPr>
        <w:t>,</w:t>
      </w:r>
      <w:r>
        <w:rPr>
          <w:szCs w:val="20"/>
          <w:lang w:val="en-US"/>
        </w:rPr>
        <w:t> </w:t>
      </w:r>
      <w:r w:rsidRPr="00AC553C">
        <w:rPr>
          <w:i/>
          <w:szCs w:val="20"/>
          <w:lang w:val="en-US"/>
        </w:rPr>
        <w:t>b</w:t>
      </w:r>
      <w:r w:rsidRPr="00AC553C">
        <w:rPr>
          <w:szCs w:val="20"/>
        </w:rPr>
        <w:t>}</w:t>
      </w:r>
      <w:r>
        <w:rPr>
          <w:szCs w:val="20"/>
        </w:rPr>
        <w:t xml:space="preserve">, соединяющее его со «старой» вершиной </w:t>
      </w:r>
      <w:r w:rsidRPr="00AC553C">
        <w:rPr>
          <w:i/>
          <w:szCs w:val="20"/>
          <w:lang w:val="en-US"/>
        </w:rPr>
        <w:t>b</w:t>
      </w:r>
      <w:r>
        <w:rPr>
          <w:szCs w:val="20"/>
        </w:rPr>
        <w:t xml:space="preserve">, нужно </w:t>
      </w:r>
      <w:r w:rsidR="00DD30DD">
        <w:rPr>
          <w:szCs w:val="20"/>
        </w:rPr>
        <w:t xml:space="preserve">создать список </w:t>
      </w:r>
      <w:r w:rsidR="00DD30DD" w:rsidRPr="007B0F7A">
        <w:rPr>
          <w:i/>
          <w:lang w:val="en-US"/>
        </w:rPr>
        <w:t>Neighbors</w:t>
      </w:r>
      <w:r w:rsidR="00DD30DD">
        <w:rPr>
          <w:szCs w:val="20"/>
        </w:rPr>
        <w:t> = </w:t>
      </w:r>
      <w:r w:rsidR="00DD30DD" w:rsidRPr="00DD30DD">
        <w:rPr>
          <w:szCs w:val="20"/>
        </w:rPr>
        <w:t>{</w:t>
      </w:r>
      <w:r w:rsidR="00DD30DD" w:rsidRPr="00DD30DD">
        <w:rPr>
          <w:i/>
          <w:szCs w:val="20"/>
          <w:lang w:val="en-US"/>
        </w:rPr>
        <w:t>b</w:t>
      </w:r>
      <w:r w:rsidR="00DD30DD" w:rsidRPr="00DD30DD">
        <w:rPr>
          <w:szCs w:val="20"/>
        </w:rPr>
        <w:t>}</w:t>
      </w:r>
      <w:r w:rsidR="00DD30DD">
        <w:rPr>
          <w:szCs w:val="20"/>
        </w:rPr>
        <w:t xml:space="preserve"> в </w:t>
      </w:r>
      <w:r w:rsidR="005345EB">
        <w:rPr>
          <w:szCs w:val="20"/>
        </w:rPr>
        <w:t>хосте</w:t>
      </w:r>
      <w:r w:rsidR="00DD30DD">
        <w:rPr>
          <w:szCs w:val="20"/>
        </w:rPr>
        <w:t xml:space="preserve"> </w:t>
      </w:r>
      <w:r w:rsidR="00DD30DD" w:rsidRPr="00A404FD">
        <w:rPr>
          <w:i/>
          <w:szCs w:val="20"/>
          <w:lang w:val="en-US"/>
        </w:rPr>
        <w:t>a</w:t>
      </w:r>
      <w:r w:rsidR="00DD30DD">
        <w:rPr>
          <w:szCs w:val="20"/>
        </w:rPr>
        <w:t xml:space="preserve">, в список </w:t>
      </w:r>
      <w:r w:rsidR="00DD30DD" w:rsidRPr="007B0F7A">
        <w:rPr>
          <w:i/>
          <w:lang w:val="en-US"/>
        </w:rPr>
        <w:t>Neighbors</w:t>
      </w:r>
      <w:r w:rsidR="00DD30DD" w:rsidRPr="007B0F7A">
        <w:rPr>
          <w:szCs w:val="20"/>
        </w:rPr>
        <w:t xml:space="preserve"> </w:t>
      </w:r>
      <w:r w:rsidR="00DD30DD">
        <w:rPr>
          <w:szCs w:val="20"/>
        </w:rPr>
        <w:t xml:space="preserve">в вершине </w:t>
      </w:r>
      <w:r w:rsidR="00DD30DD">
        <w:rPr>
          <w:i/>
          <w:szCs w:val="20"/>
          <w:lang w:val="en-US"/>
        </w:rPr>
        <w:t>b</w:t>
      </w:r>
      <w:r w:rsidR="00DD30DD">
        <w:rPr>
          <w:szCs w:val="20"/>
        </w:rPr>
        <w:t xml:space="preserve"> добавить идентификатор соседа </w:t>
      </w:r>
      <w:r w:rsidR="00DD30DD">
        <w:rPr>
          <w:i/>
          <w:szCs w:val="20"/>
          <w:lang w:val="en-US"/>
        </w:rPr>
        <w:t>a</w:t>
      </w:r>
      <w:r w:rsidR="005345EB">
        <w:rPr>
          <w:szCs w:val="20"/>
        </w:rPr>
        <w:t xml:space="preserve">, </w:t>
      </w:r>
      <w:r w:rsidR="00DD30DD">
        <w:rPr>
          <w:szCs w:val="20"/>
        </w:rPr>
        <w:t xml:space="preserve">и </w:t>
      </w:r>
      <w:r>
        <w:rPr>
          <w:szCs w:val="20"/>
        </w:rPr>
        <w:t xml:space="preserve">добавить хост </w:t>
      </w:r>
      <w:r w:rsidR="00DD30DD" w:rsidRPr="00DD30DD">
        <w:rPr>
          <w:i/>
          <w:szCs w:val="20"/>
          <w:lang w:val="en-US"/>
        </w:rPr>
        <w:t>a</w:t>
      </w:r>
      <w:r w:rsidR="00DD30DD">
        <w:rPr>
          <w:szCs w:val="20"/>
        </w:rPr>
        <w:t xml:space="preserve"> </w:t>
      </w:r>
      <w:r>
        <w:rPr>
          <w:szCs w:val="20"/>
        </w:rPr>
        <w:t xml:space="preserve">в цикл хостов. </w:t>
      </w:r>
      <w:r w:rsidR="00634741">
        <w:rPr>
          <w:szCs w:val="20"/>
        </w:rPr>
        <w:t xml:space="preserve">Правила коммутации устанавливаются в добавляемом хосте </w:t>
      </w:r>
      <w:r w:rsidR="00634741" w:rsidRPr="00AC415D">
        <w:rPr>
          <w:i/>
          <w:szCs w:val="20"/>
          <w:lang w:val="en-US"/>
        </w:rPr>
        <w:t>a</w:t>
      </w:r>
      <w:r w:rsidR="00634741">
        <w:rPr>
          <w:szCs w:val="20"/>
        </w:rPr>
        <w:t xml:space="preserve"> и меняются в вершине </w:t>
      </w:r>
      <w:r w:rsidR="00634741" w:rsidRPr="00AC415D">
        <w:rPr>
          <w:i/>
          <w:szCs w:val="20"/>
          <w:lang w:val="en-US"/>
        </w:rPr>
        <w:t>b</w:t>
      </w:r>
      <w:r w:rsidR="00634741">
        <w:rPr>
          <w:szCs w:val="20"/>
        </w:rPr>
        <w:t xml:space="preserve">; кроме того, если вершина </w:t>
      </w:r>
      <w:r w:rsidR="00634741" w:rsidRPr="00634741">
        <w:rPr>
          <w:i/>
          <w:szCs w:val="20"/>
          <w:lang w:val="en-US"/>
        </w:rPr>
        <w:t>b</w:t>
      </w:r>
      <w:r w:rsidR="00634741">
        <w:rPr>
          <w:szCs w:val="20"/>
        </w:rPr>
        <w:t xml:space="preserve"> не лежит на цикле хостов, то она является некорневой вершиной некоторого дерева коммутаторов, и нужно поменять правила коммутации на всём пути от вершины </w:t>
      </w:r>
      <w:r w:rsidR="00634741" w:rsidRPr="00634741">
        <w:rPr>
          <w:i/>
          <w:szCs w:val="20"/>
          <w:lang w:val="en-US"/>
        </w:rPr>
        <w:t>b</w:t>
      </w:r>
      <w:r w:rsidR="00634741">
        <w:rPr>
          <w:szCs w:val="20"/>
        </w:rPr>
        <w:t xml:space="preserve"> до корня этого дерева</w:t>
      </w:r>
      <w:r w:rsidR="00B67E1B">
        <w:rPr>
          <w:szCs w:val="20"/>
        </w:rPr>
        <w:t xml:space="preserve"> (</w:t>
      </w:r>
      <w:r w:rsidR="00455295">
        <w:rPr>
          <w:szCs w:val="20"/>
        </w:rPr>
        <w:t>рис. 8</w:t>
      </w:r>
      <w:r w:rsidR="00B67E1B">
        <w:rPr>
          <w:szCs w:val="20"/>
        </w:rPr>
        <w:t>)</w:t>
      </w:r>
      <w:r w:rsidR="00634741">
        <w:rPr>
          <w:szCs w:val="20"/>
        </w:rPr>
        <w:t>.</w:t>
      </w:r>
    </w:p>
    <w:p w14:paraId="719BE2FE" w14:textId="77777777" w:rsidR="00266B46" w:rsidRPr="0061366F" w:rsidRDefault="00266B46" w:rsidP="00266B46">
      <w:pPr>
        <w:pStyle w:val="ispTextmain"/>
        <w:keepNext/>
        <w:jc w:val="center"/>
      </w:pPr>
      <w:r>
        <w:rPr>
          <w:noProof/>
        </w:rPr>
        <mc:AlternateContent>
          <mc:Choice Requires="wpc">
            <w:drawing>
              <wp:inline distT="0" distB="0" distL="0" distR="0" wp14:anchorId="41F81FF4" wp14:editId="34AA38BE">
                <wp:extent cx="4161600" cy="1054800"/>
                <wp:effectExtent l="0" t="0" r="0" b="0"/>
                <wp:docPr id="487"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0" name="Text Box 52"/>
                        <wps:cNvSpPr txBox="1">
                          <a:spLocks noChangeArrowheads="1"/>
                        </wps:cNvSpPr>
                        <wps:spPr bwMode="auto">
                          <a:xfrm>
                            <a:off x="1177826" y="84632"/>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8653" w14:textId="77777777" w:rsidR="00BE3183" w:rsidRPr="003C3A68" w:rsidRDefault="00BE3183" w:rsidP="00266B46">
                              <w:pPr>
                                <w:rPr>
                                  <w:i/>
                                  <w:sz w:val="18"/>
                                  <w:szCs w:val="18"/>
                                  <w:lang w:val="en-US"/>
                                </w:rPr>
                              </w:pPr>
                              <w:r>
                                <w:rPr>
                                  <w:i/>
                                  <w:sz w:val="18"/>
                                  <w:szCs w:val="18"/>
                                  <w:lang w:val="en-US"/>
                                </w:rPr>
                                <w:t>a</w:t>
                              </w:r>
                            </w:p>
                          </w:txbxContent>
                        </wps:txbx>
                        <wps:bodyPr rot="0" vert="horz" wrap="none" lIns="36000" tIns="0" rIns="36000" bIns="0" anchor="t" anchorCtr="0" upright="1">
                          <a:spAutoFit/>
                        </wps:bodyPr>
                      </wps:wsp>
                      <wps:wsp>
                        <wps:cNvPr id="461" name="Oval 193"/>
                        <wps:cNvSpPr>
                          <a:spLocks noChangeArrowheads="1"/>
                        </wps:cNvSpPr>
                        <wps:spPr bwMode="auto">
                          <a:xfrm>
                            <a:off x="45719" y="578804"/>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462" name="Oval 194"/>
                        <wps:cNvSpPr>
                          <a:spLocks noChangeArrowheads="1"/>
                        </wps:cNvSpPr>
                        <wps:spPr bwMode="auto">
                          <a:xfrm>
                            <a:off x="45719" y="795974"/>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463" name="Text Box 195"/>
                        <wps:cNvSpPr txBox="1">
                          <a:spLocks noChangeArrowheads="1"/>
                        </wps:cNvSpPr>
                        <wps:spPr bwMode="auto">
                          <a:xfrm>
                            <a:off x="155543" y="526469"/>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2F29" w14:textId="77777777" w:rsidR="00BE3183" w:rsidRPr="003C3A68" w:rsidRDefault="00BE3183" w:rsidP="00266B46">
                              <w:pPr>
                                <w:rPr>
                                  <w:sz w:val="18"/>
                                  <w:szCs w:val="18"/>
                                  <w:lang w:val="en-US"/>
                                </w:rPr>
                              </w:pPr>
                              <w:r w:rsidRPr="003C3A68">
                                <w:rPr>
                                  <w:sz w:val="18"/>
                                  <w:szCs w:val="18"/>
                                  <w:lang w:val="en-US"/>
                                </w:rPr>
                                <w:t>host</w:t>
                              </w:r>
                            </w:p>
                          </w:txbxContent>
                        </wps:txbx>
                        <wps:bodyPr rot="0" vert="horz" wrap="none" lIns="0" tIns="0" rIns="0" bIns="0" anchor="t" anchorCtr="0" upright="1">
                          <a:spAutoFit/>
                        </wps:bodyPr>
                      </wps:wsp>
                      <wps:wsp>
                        <wps:cNvPr id="464" name="Text Box 196"/>
                        <wps:cNvSpPr txBox="1">
                          <a:spLocks noChangeArrowheads="1"/>
                        </wps:cNvSpPr>
                        <wps:spPr bwMode="auto">
                          <a:xfrm>
                            <a:off x="155543" y="731470"/>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6B58" w14:textId="77777777" w:rsidR="00BE3183" w:rsidRPr="003C3A68" w:rsidRDefault="00BE3183" w:rsidP="00266B46">
                              <w:pPr>
                                <w:rPr>
                                  <w:sz w:val="18"/>
                                  <w:szCs w:val="18"/>
                                  <w:lang w:val="en-US"/>
                                </w:rPr>
                              </w:pPr>
                              <w:r w:rsidRPr="003C3A68">
                                <w:rPr>
                                  <w:sz w:val="18"/>
                                  <w:szCs w:val="18"/>
                                  <w:lang w:val="en-US"/>
                                </w:rPr>
                                <w:t>switch</w:t>
                              </w:r>
                            </w:p>
                          </w:txbxContent>
                        </wps:txbx>
                        <wps:bodyPr rot="0" vert="horz" wrap="none" lIns="0" tIns="0" rIns="0" bIns="0" anchor="t" anchorCtr="0" upright="1">
                          <a:spAutoFit/>
                        </wps:bodyPr>
                      </wps:wsp>
                      <wps:wsp>
                        <wps:cNvPr id="465" name="Полилиния 465"/>
                        <wps:cNvSpPr>
                          <a:spLocks/>
                        </wps:cNvSpPr>
                        <wps:spPr bwMode="auto">
                          <a:xfrm>
                            <a:off x="879627" y="420483"/>
                            <a:ext cx="626492" cy="527094"/>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6" name="Овал 466"/>
                        <wps:cNvSpPr>
                          <a:spLocks noChangeArrowheads="1"/>
                        </wps:cNvSpPr>
                        <wps:spPr bwMode="auto">
                          <a:xfrm>
                            <a:off x="1181740" y="864429"/>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67" name="Овал 467"/>
                        <wps:cNvSpPr>
                          <a:spLocks noChangeArrowheads="1"/>
                        </wps:cNvSpPr>
                        <wps:spPr bwMode="auto">
                          <a:xfrm>
                            <a:off x="1052836" y="687899"/>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68" name="Овал 468"/>
                        <wps:cNvSpPr>
                          <a:spLocks noChangeArrowheads="1"/>
                        </wps:cNvSpPr>
                        <wps:spPr bwMode="auto">
                          <a:xfrm>
                            <a:off x="1343666" y="687899"/>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69" name="Овал 469"/>
                        <wps:cNvSpPr>
                          <a:spLocks noChangeArrowheads="1"/>
                        </wps:cNvSpPr>
                        <wps:spPr bwMode="auto">
                          <a:xfrm>
                            <a:off x="917581" y="492955"/>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0" name="Овал 470"/>
                        <wps:cNvSpPr>
                          <a:spLocks noChangeArrowheads="1"/>
                        </wps:cNvSpPr>
                        <wps:spPr bwMode="auto">
                          <a:xfrm>
                            <a:off x="1088396" y="492955"/>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1" name="Овал 471"/>
                        <wps:cNvSpPr>
                          <a:spLocks noChangeArrowheads="1"/>
                        </wps:cNvSpPr>
                        <wps:spPr bwMode="auto">
                          <a:xfrm>
                            <a:off x="1263021" y="492955"/>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2" name="Овал 472"/>
                        <wps:cNvSpPr>
                          <a:spLocks noChangeArrowheads="1"/>
                        </wps:cNvSpPr>
                        <wps:spPr bwMode="auto">
                          <a:xfrm>
                            <a:off x="1088396" y="268800"/>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3" name="Овал 473"/>
                        <wps:cNvSpPr>
                          <a:spLocks noChangeArrowheads="1"/>
                        </wps:cNvSpPr>
                        <wps:spPr bwMode="auto">
                          <a:xfrm>
                            <a:off x="1426850" y="492955"/>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4" name="Овал 474"/>
                        <wps:cNvSpPr>
                          <a:spLocks noChangeArrowheads="1"/>
                        </wps:cNvSpPr>
                        <wps:spPr bwMode="auto">
                          <a:xfrm>
                            <a:off x="1610366" y="492955"/>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5" name="Овал 475"/>
                        <wps:cNvSpPr>
                          <a:spLocks noChangeArrowheads="1"/>
                        </wps:cNvSpPr>
                        <wps:spPr bwMode="auto">
                          <a:xfrm>
                            <a:off x="1703711" y="304360"/>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76" name="Прямая соединительная линия 476"/>
                        <wps:cNvCnPr/>
                        <wps:spPr bwMode="auto">
                          <a:xfrm flipH="1" flipV="1">
                            <a:off x="935361" y="528515"/>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7" name="Прямая соединительная линия 477"/>
                        <wps:cNvCnPr/>
                        <wps:spPr bwMode="auto">
                          <a:xfrm flipV="1">
                            <a:off x="1070616" y="528515"/>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478"/>
                        <wps:cNvCnPr/>
                        <wps:spPr bwMode="auto">
                          <a:xfrm flipV="1">
                            <a:off x="1083316" y="523435"/>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479"/>
                        <wps:cNvCnPr/>
                        <wps:spPr bwMode="auto">
                          <a:xfrm flipV="1">
                            <a:off x="1212856" y="733991"/>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0" name="Прямая соединительная линия 320"/>
                        <wps:cNvCnPr/>
                        <wps:spPr bwMode="auto">
                          <a:xfrm flipV="1">
                            <a:off x="1361446" y="528515"/>
                            <a:ext cx="83185"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1" name="Прямая соединительная линия 321"/>
                        <wps:cNvCnPr>
                          <a:stCxn id="474" idx="3"/>
                          <a:endCxn id="468" idx="7"/>
                        </wps:cNvCnPr>
                        <wps:spPr bwMode="auto">
                          <a:xfrm flipH="1">
                            <a:off x="1389758" y="539047"/>
                            <a:ext cx="228516" cy="156760"/>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322" name="Круговая стрелка 24"/>
                        <wps:cNvSpPr>
                          <a:spLocks/>
                        </wps:cNvSpPr>
                        <wps:spPr bwMode="auto">
                          <a:xfrm rot="5400000">
                            <a:off x="760101" y="-238565"/>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323" name="Овал 323"/>
                        <wps:cNvSpPr>
                          <a:spLocks noChangeArrowheads="1"/>
                        </wps:cNvSpPr>
                        <wps:spPr bwMode="auto">
                          <a:xfrm>
                            <a:off x="1802771" y="440250"/>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24" name="AutoShape 224"/>
                        <wps:cNvCnPr>
                          <a:cxnSpLocks noChangeShapeType="1"/>
                        </wps:cNvCnPr>
                        <wps:spPr bwMode="auto">
                          <a:xfrm>
                            <a:off x="1079836" y="741899"/>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25" name="Прямая соединительная линия 325"/>
                        <wps:cNvCnPr>
                          <a:stCxn id="475" idx="3"/>
                          <a:endCxn id="474" idx="0"/>
                        </wps:cNvCnPr>
                        <wps:spPr>
                          <a:xfrm flipH="1">
                            <a:off x="1637366" y="350452"/>
                            <a:ext cx="74253" cy="142503"/>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6" name="Прямая соединительная линия 326"/>
                        <wps:cNvCnPr>
                          <a:stCxn id="472" idx="4"/>
                          <a:endCxn id="470" idx="0"/>
                        </wps:cNvCnPr>
                        <wps:spPr>
                          <a:xfrm>
                            <a:off x="1115396" y="322800"/>
                            <a:ext cx="0" cy="17015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7" name="Прямая соединительная линия 327"/>
                        <wps:cNvCnPr>
                          <a:stCxn id="323" idx="2"/>
                          <a:endCxn id="474" idx="6"/>
                        </wps:cNvCnPr>
                        <wps:spPr>
                          <a:xfrm flipH="1">
                            <a:off x="1664366" y="467250"/>
                            <a:ext cx="138405" cy="5270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9" name="Text Box 195"/>
                        <wps:cNvSpPr txBox="1">
                          <a:spLocks noChangeArrowheads="1"/>
                        </wps:cNvSpPr>
                        <wps:spPr bwMode="auto">
                          <a:xfrm>
                            <a:off x="1651131" y="172401"/>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662B" w14:textId="61075020" w:rsidR="00BE3183" w:rsidRPr="00266B46" w:rsidRDefault="00BE3183" w:rsidP="00266B46">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wps:txbx>
                        <wps:bodyPr rot="0" vert="horz" wrap="none" lIns="0" tIns="0" rIns="0" bIns="0" anchor="t" anchorCtr="0" upright="1">
                          <a:spAutoFit/>
                        </wps:bodyPr>
                      </wps:wsp>
                      <wps:wsp>
                        <wps:cNvPr id="488" name="Овал 488"/>
                        <wps:cNvSpPr>
                          <a:spLocks noChangeArrowheads="1"/>
                        </wps:cNvSpPr>
                        <wps:spPr bwMode="auto">
                          <a:xfrm>
                            <a:off x="1317021" y="160717"/>
                            <a:ext cx="53975" cy="53340"/>
                          </a:xfrm>
                          <a:prstGeom prst="ellipse">
                            <a:avLst/>
                          </a:prstGeom>
                          <a:solidFill>
                            <a:srgbClr val="FF0000"/>
                          </a:solidFill>
                          <a:ln w="9525">
                            <a:solidFill>
                              <a:srgbClr val="FF0000"/>
                            </a:solidFill>
                            <a:prstDash val="sysDash"/>
                            <a:round/>
                            <a:headEnd/>
                            <a:tailEnd/>
                          </a:ln>
                        </wps:spPr>
                        <wps:bodyPr rot="0" vert="horz" wrap="square" lIns="91440" tIns="45720" rIns="91440" bIns="45720" anchor="ctr" anchorCtr="0" upright="1">
                          <a:noAutofit/>
                        </wps:bodyPr>
                      </wps:wsp>
                      <wps:wsp>
                        <wps:cNvPr id="489" name="Прямая соединительная линия 489"/>
                        <wps:cNvCnPr>
                          <a:stCxn id="488" idx="5"/>
                          <a:endCxn id="475" idx="2"/>
                        </wps:cNvCnPr>
                        <wps:spPr>
                          <a:xfrm>
                            <a:off x="1363092" y="206246"/>
                            <a:ext cx="340619" cy="12511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9" name="Text Box 52"/>
                        <wps:cNvSpPr txBox="1">
                          <a:spLocks noChangeArrowheads="1"/>
                        </wps:cNvSpPr>
                        <wps:spPr bwMode="auto">
                          <a:xfrm>
                            <a:off x="3316201" y="79535"/>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5199" w14:textId="77777777" w:rsidR="00BE3183" w:rsidRPr="00266B46" w:rsidRDefault="00BE3183" w:rsidP="00266B46">
                              <w:pPr>
                                <w:pStyle w:val="afff5"/>
                                <w:spacing w:before="0" w:after="0"/>
                                <w:rPr>
                                  <w:rFonts w:ascii="Times New Roman" w:hAnsi="Times New Roman" w:cs="Times New Roman"/>
                                  <w:color w:val="auto"/>
                                </w:rPr>
                              </w:pPr>
                              <w:r w:rsidRPr="00266B46">
                                <w:rPr>
                                  <w:rFonts w:ascii="Times New Roman" w:hAnsi="Times New Roman" w:cs="Times New Roman"/>
                                  <w:i/>
                                  <w:iCs/>
                                  <w:color w:val="auto"/>
                                  <w:sz w:val="18"/>
                                  <w:szCs w:val="18"/>
                                </w:rPr>
                                <w:t>a</w:t>
                              </w:r>
                            </w:p>
                          </w:txbxContent>
                        </wps:txbx>
                        <wps:bodyPr rot="0" vert="horz" wrap="none" lIns="36000" tIns="0" rIns="36000" bIns="0" anchor="t" anchorCtr="0" upright="1">
                          <a:spAutoFit/>
                        </wps:bodyPr>
                      </wps:wsp>
                      <wps:wsp>
                        <wps:cNvPr id="520" name="Полилиния 520"/>
                        <wps:cNvSpPr>
                          <a:spLocks/>
                        </wps:cNvSpPr>
                        <wps:spPr bwMode="auto">
                          <a:xfrm>
                            <a:off x="3015250" y="101216"/>
                            <a:ext cx="902789" cy="813438"/>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169 w 10000"/>
                              <a:gd name="connsiteY34" fmla="*/ 4801 h 10731"/>
                              <a:gd name="connsiteX35" fmla="*/ 9597 w 10000"/>
                              <a:gd name="connsiteY35" fmla="*/ 5444 h 10731"/>
                              <a:gd name="connsiteX36" fmla="*/ 8521 w 10000"/>
                              <a:gd name="connsiteY36" fmla="*/ 6724 h 10731"/>
                              <a:gd name="connsiteX37" fmla="*/ 7692 w 10000"/>
                              <a:gd name="connsiteY37" fmla="*/ 7306 h 10731"/>
                              <a:gd name="connsiteX38" fmla="*/ 6474 w 10000"/>
                              <a:gd name="connsiteY38" fmla="*/ 8716 h 10731"/>
                              <a:gd name="connsiteX39" fmla="*/ 6130 w 10000"/>
                              <a:gd name="connsiteY39" fmla="*/ 9105 h 10731"/>
                              <a:gd name="connsiteX40" fmla="*/ 6122 w 10000"/>
                              <a:gd name="connsiteY40" fmla="*/ 9890 h 10731"/>
                              <a:gd name="connsiteX41" fmla="*/ 5320 w 10000"/>
                              <a:gd name="connsiteY41" fmla="*/ 10731 h 10731"/>
                              <a:gd name="connsiteX42" fmla="*/ 5320 w 10000"/>
                              <a:gd name="connsiteY42" fmla="*/ 10693 h 10731"/>
                              <a:gd name="connsiteX0" fmla="*/ 5320 w 11337"/>
                              <a:gd name="connsiteY0" fmla="*/ 10693 h 10731"/>
                              <a:gd name="connsiteX1" fmla="*/ 4660 w 11337"/>
                              <a:gd name="connsiteY1" fmla="*/ 10203 h 10731"/>
                              <a:gd name="connsiteX2" fmla="*/ 241 w 11337"/>
                              <a:gd name="connsiteY2" fmla="*/ 2665 h 10731"/>
                              <a:gd name="connsiteX3" fmla="*/ 615 w 11337"/>
                              <a:gd name="connsiteY3" fmla="*/ 868 h 10731"/>
                              <a:gd name="connsiteX4" fmla="*/ 1607 w 11337"/>
                              <a:gd name="connsiteY4" fmla="*/ 1257 h 10731"/>
                              <a:gd name="connsiteX5" fmla="*/ 2329 w 11337"/>
                              <a:gd name="connsiteY5" fmla="*/ 3388 h 10731"/>
                              <a:gd name="connsiteX6" fmla="*/ 2715 w 11337"/>
                              <a:gd name="connsiteY6" fmla="*/ 3776 h 10731"/>
                              <a:gd name="connsiteX7" fmla="*/ 2870 w 11337"/>
                              <a:gd name="connsiteY7" fmla="*/ 3338 h 10731"/>
                              <a:gd name="connsiteX8" fmla="*/ 2846 w 11337"/>
                              <a:gd name="connsiteY8" fmla="*/ 402 h 10731"/>
                              <a:gd name="connsiteX9" fmla="*/ 4822 w 11337"/>
                              <a:gd name="connsiteY9" fmla="*/ 139 h 10731"/>
                              <a:gd name="connsiteX10" fmla="*/ 4478 w 11337"/>
                              <a:gd name="connsiteY10" fmla="*/ 2096 h 10731"/>
                              <a:gd name="connsiteX11" fmla="*/ 4438 w 11337"/>
                              <a:gd name="connsiteY11" fmla="*/ 2641 h 10731"/>
                              <a:gd name="connsiteX12" fmla="*/ 4002 w 11337"/>
                              <a:gd name="connsiteY12" fmla="*/ 3001 h 10731"/>
                              <a:gd name="connsiteX13" fmla="*/ 3626 w 11337"/>
                              <a:gd name="connsiteY13" fmla="*/ 4255 h 10731"/>
                              <a:gd name="connsiteX14" fmla="*/ 4357 w 11337"/>
                              <a:gd name="connsiteY14" fmla="*/ 3750 h 10731"/>
                              <a:gd name="connsiteX15" fmla="*/ 6200 w 11337"/>
                              <a:gd name="connsiteY15" fmla="*/ 953 h 10731"/>
                              <a:gd name="connsiteX16" fmla="*/ 7002 w 11337"/>
                              <a:gd name="connsiteY16" fmla="*/ 1016 h 10731"/>
                              <a:gd name="connsiteX17" fmla="*/ 7408 w 11337"/>
                              <a:gd name="connsiteY17" fmla="*/ 1812 h 10731"/>
                              <a:gd name="connsiteX18" fmla="*/ 6982 w 11337"/>
                              <a:gd name="connsiteY18" fmla="*/ 2832 h 10731"/>
                              <a:gd name="connsiteX19" fmla="*/ 6211 w 11337"/>
                              <a:gd name="connsiteY19" fmla="*/ 3092 h 10731"/>
                              <a:gd name="connsiteX20" fmla="*/ 3930 w 11337"/>
                              <a:gd name="connsiteY20" fmla="*/ 5471 h 10731"/>
                              <a:gd name="connsiteX21" fmla="*/ 3891 w 11337"/>
                              <a:gd name="connsiteY21" fmla="*/ 6144 h 10731"/>
                              <a:gd name="connsiteX22" fmla="*/ 4195 w 11337"/>
                              <a:gd name="connsiteY22" fmla="*/ 6971 h 10731"/>
                              <a:gd name="connsiteX23" fmla="*/ 4948 w 11337"/>
                              <a:gd name="connsiteY23" fmla="*/ 8291 h 10731"/>
                              <a:gd name="connsiteX24" fmla="*/ 5836 w 11337"/>
                              <a:gd name="connsiteY24" fmla="*/ 7410 h 10731"/>
                              <a:gd name="connsiteX25" fmla="*/ 6852 w 11337"/>
                              <a:gd name="connsiteY25" fmla="*/ 5716 h 10731"/>
                              <a:gd name="connsiteX26" fmla="*/ 7953 w 11337"/>
                              <a:gd name="connsiteY26" fmla="*/ 2896 h 10731"/>
                              <a:gd name="connsiteX27" fmla="*/ 8228 w 11337"/>
                              <a:gd name="connsiteY27" fmla="*/ 1733 h 10731"/>
                              <a:gd name="connsiteX28" fmla="*/ 8733 w 11337"/>
                              <a:gd name="connsiteY28" fmla="*/ 953 h 10731"/>
                              <a:gd name="connsiteX29" fmla="*/ 9594 w 11337"/>
                              <a:gd name="connsiteY29" fmla="*/ 1153 h 10731"/>
                              <a:gd name="connsiteX30" fmla="*/ 10000 w 11337"/>
                              <a:gd name="connsiteY30" fmla="*/ 1812 h 10731"/>
                              <a:gd name="connsiteX31" fmla="*/ 9780 w 11337"/>
                              <a:gd name="connsiteY31" fmla="*/ 2641 h 10731"/>
                              <a:gd name="connsiteX32" fmla="*/ 9099 w 11337"/>
                              <a:gd name="connsiteY32" fmla="*/ 3051 h 10731"/>
                              <a:gd name="connsiteX33" fmla="*/ 8735 w 11337"/>
                              <a:gd name="connsiteY33" fmla="*/ 4244 h 10731"/>
                              <a:gd name="connsiteX34" fmla="*/ 11329 w 11337"/>
                              <a:gd name="connsiteY34" fmla="*/ 2421 h 10731"/>
                              <a:gd name="connsiteX35" fmla="*/ 9597 w 11337"/>
                              <a:gd name="connsiteY35" fmla="*/ 5444 h 10731"/>
                              <a:gd name="connsiteX36" fmla="*/ 8521 w 11337"/>
                              <a:gd name="connsiteY36" fmla="*/ 6724 h 10731"/>
                              <a:gd name="connsiteX37" fmla="*/ 7692 w 11337"/>
                              <a:gd name="connsiteY37" fmla="*/ 7306 h 10731"/>
                              <a:gd name="connsiteX38" fmla="*/ 6474 w 11337"/>
                              <a:gd name="connsiteY38" fmla="*/ 8716 h 10731"/>
                              <a:gd name="connsiteX39" fmla="*/ 6130 w 11337"/>
                              <a:gd name="connsiteY39" fmla="*/ 9105 h 10731"/>
                              <a:gd name="connsiteX40" fmla="*/ 6122 w 11337"/>
                              <a:gd name="connsiteY40" fmla="*/ 9890 h 10731"/>
                              <a:gd name="connsiteX41" fmla="*/ 5320 w 11337"/>
                              <a:gd name="connsiteY41" fmla="*/ 10731 h 10731"/>
                              <a:gd name="connsiteX42" fmla="*/ 5320 w 11337"/>
                              <a:gd name="connsiteY42" fmla="*/ 10693 h 10731"/>
                              <a:gd name="connsiteX0" fmla="*/ 5320 w 11469"/>
                              <a:gd name="connsiteY0" fmla="*/ 10693 h 10731"/>
                              <a:gd name="connsiteX1" fmla="*/ 4660 w 11469"/>
                              <a:gd name="connsiteY1" fmla="*/ 10203 h 10731"/>
                              <a:gd name="connsiteX2" fmla="*/ 241 w 11469"/>
                              <a:gd name="connsiteY2" fmla="*/ 2665 h 10731"/>
                              <a:gd name="connsiteX3" fmla="*/ 615 w 11469"/>
                              <a:gd name="connsiteY3" fmla="*/ 868 h 10731"/>
                              <a:gd name="connsiteX4" fmla="*/ 1607 w 11469"/>
                              <a:gd name="connsiteY4" fmla="*/ 1257 h 10731"/>
                              <a:gd name="connsiteX5" fmla="*/ 2329 w 11469"/>
                              <a:gd name="connsiteY5" fmla="*/ 3388 h 10731"/>
                              <a:gd name="connsiteX6" fmla="*/ 2715 w 11469"/>
                              <a:gd name="connsiteY6" fmla="*/ 3776 h 10731"/>
                              <a:gd name="connsiteX7" fmla="*/ 2870 w 11469"/>
                              <a:gd name="connsiteY7" fmla="*/ 3338 h 10731"/>
                              <a:gd name="connsiteX8" fmla="*/ 2846 w 11469"/>
                              <a:gd name="connsiteY8" fmla="*/ 402 h 10731"/>
                              <a:gd name="connsiteX9" fmla="*/ 4822 w 11469"/>
                              <a:gd name="connsiteY9" fmla="*/ 139 h 10731"/>
                              <a:gd name="connsiteX10" fmla="*/ 4478 w 11469"/>
                              <a:gd name="connsiteY10" fmla="*/ 2096 h 10731"/>
                              <a:gd name="connsiteX11" fmla="*/ 4438 w 11469"/>
                              <a:gd name="connsiteY11" fmla="*/ 2641 h 10731"/>
                              <a:gd name="connsiteX12" fmla="*/ 4002 w 11469"/>
                              <a:gd name="connsiteY12" fmla="*/ 3001 h 10731"/>
                              <a:gd name="connsiteX13" fmla="*/ 3626 w 11469"/>
                              <a:gd name="connsiteY13" fmla="*/ 4255 h 10731"/>
                              <a:gd name="connsiteX14" fmla="*/ 4357 w 11469"/>
                              <a:gd name="connsiteY14" fmla="*/ 3750 h 10731"/>
                              <a:gd name="connsiteX15" fmla="*/ 6200 w 11469"/>
                              <a:gd name="connsiteY15" fmla="*/ 953 h 10731"/>
                              <a:gd name="connsiteX16" fmla="*/ 7002 w 11469"/>
                              <a:gd name="connsiteY16" fmla="*/ 1016 h 10731"/>
                              <a:gd name="connsiteX17" fmla="*/ 7408 w 11469"/>
                              <a:gd name="connsiteY17" fmla="*/ 1812 h 10731"/>
                              <a:gd name="connsiteX18" fmla="*/ 6982 w 11469"/>
                              <a:gd name="connsiteY18" fmla="*/ 2832 h 10731"/>
                              <a:gd name="connsiteX19" fmla="*/ 6211 w 11469"/>
                              <a:gd name="connsiteY19" fmla="*/ 3092 h 10731"/>
                              <a:gd name="connsiteX20" fmla="*/ 3930 w 11469"/>
                              <a:gd name="connsiteY20" fmla="*/ 5471 h 10731"/>
                              <a:gd name="connsiteX21" fmla="*/ 3891 w 11469"/>
                              <a:gd name="connsiteY21" fmla="*/ 6144 h 10731"/>
                              <a:gd name="connsiteX22" fmla="*/ 4195 w 11469"/>
                              <a:gd name="connsiteY22" fmla="*/ 6971 h 10731"/>
                              <a:gd name="connsiteX23" fmla="*/ 4948 w 11469"/>
                              <a:gd name="connsiteY23" fmla="*/ 8291 h 10731"/>
                              <a:gd name="connsiteX24" fmla="*/ 5836 w 11469"/>
                              <a:gd name="connsiteY24" fmla="*/ 7410 h 10731"/>
                              <a:gd name="connsiteX25" fmla="*/ 6852 w 11469"/>
                              <a:gd name="connsiteY25" fmla="*/ 5716 h 10731"/>
                              <a:gd name="connsiteX26" fmla="*/ 7953 w 11469"/>
                              <a:gd name="connsiteY26" fmla="*/ 2896 h 10731"/>
                              <a:gd name="connsiteX27" fmla="*/ 8228 w 11469"/>
                              <a:gd name="connsiteY27" fmla="*/ 1733 h 10731"/>
                              <a:gd name="connsiteX28" fmla="*/ 8733 w 11469"/>
                              <a:gd name="connsiteY28" fmla="*/ 953 h 10731"/>
                              <a:gd name="connsiteX29" fmla="*/ 9594 w 11469"/>
                              <a:gd name="connsiteY29" fmla="*/ 1153 h 10731"/>
                              <a:gd name="connsiteX30" fmla="*/ 10000 w 11469"/>
                              <a:gd name="connsiteY30" fmla="*/ 1812 h 10731"/>
                              <a:gd name="connsiteX31" fmla="*/ 9780 w 11469"/>
                              <a:gd name="connsiteY31" fmla="*/ 2641 h 10731"/>
                              <a:gd name="connsiteX32" fmla="*/ 9099 w 11469"/>
                              <a:gd name="connsiteY32" fmla="*/ 3051 h 10731"/>
                              <a:gd name="connsiteX33" fmla="*/ 8735 w 11469"/>
                              <a:gd name="connsiteY33" fmla="*/ 4244 h 10731"/>
                              <a:gd name="connsiteX34" fmla="*/ 11329 w 11469"/>
                              <a:gd name="connsiteY34" fmla="*/ 2421 h 10731"/>
                              <a:gd name="connsiteX35" fmla="*/ 10964 w 11469"/>
                              <a:gd name="connsiteY35" fmla="*/ 3325 h 10731"/>
                              <a:gd name="connsiteX36" fmla="*/ 9597 w 11469"/>
                              <a:gd name="connsiteY36" fmla="*/ 5444 h 10731"/>
                              <a:gd name="connsiteX37" fmla="*/ 8521 w 11469"/>
                              <a:gd name="connsiteY37" fmla="*/ 6724 h 10731"/>
                              <a:gd name="connsiteX38" fmla="*/ 7692 w 11469"/>
                              <a:gd name="connsiteY38" fmla="*/ 7306 h 10731"/>
                              <a:gd name="connsiteX39" fmla="*/ 6474 w 11469"/>
                              <a:gd name="connsiteY39" fmla="*/ 8716 h 10731"/>
                              <a:gd name="connsiteX40" fmla="*/ 6130 w 11469"/>
                              <a:gd name="connsiteY40" fmla="*/ 9105 h 10731"/>
                              <a:gd name="connsiteX41" fmla="*/ 6122 w 11469"/>
                              <a:gd name="connsiteY41" fmla="*/ 9890 h 10731"/>
                              <a:gd name="connsiteX42" fmla="*/ 5320 w 11469"/>
                              <a:gd name="connsiteY42" fmla="*/ 10731 h 10731"/>
                              <a:gd name="connsiteX43" fmla="*/ 5320 w 11469"/>
                              <a:gd name="connsiteY43" fmla="*/ 10693 h 10731"/>
                              <a:gd name="connsiteX0" fmla="*/ 5320 w 11652"/>
                              <a:gd name="connsiteY0" fmla="*/ 10693 h 10731"/>
                              <a:gd name="connsiteX1" fmla="*/ 4660 w 11652"/>
                              <a:gd name="connsiteY1" fmla="*/ 10203 h 10731"/>
                              <a:gd name="connsiteX2" fmla="*/ 241 w 11652"/>
                              <a:gd name="connsiteY2" fmla="*/ 2665 h 10731"/>
                              <a:gd name="connsiteX3" fmla="*/ 615 w 11652"/>
                              <a:gd name="connsiteY3" fmla="*/ 868 h 10731"/>
                              <a:gd name="connsiteX4" fmla="*/ 1607 w 11652"/>
                              <a:gd name="connsiteY4" fmla="*/ 1257 h 10731"/>
                              <a:gd name="connsiteX5" fmla="*/ 2329 w 11652"/>
                              <a:gd name="connsiteY5" fmla="*/ 3388 h 10731"/>
                              <a:gd name="connsiteX6" fmla="*/ 2715 w 11652"/>
                              <a:gd name="connsiteY6" fmla="*/ 3776 h 10731"/>
                              <a:gd name="connsiteX7" fmla="*/ 2870 w 11652"/>
                              <a:gd name="connsiteY7" fmla="*/ 3338 h 10731"/>
                              <a:gd name="connsiteX8" fmla="*/ 2846 w 11652"/>
                              <a:gd name="connsiteY8" fmla="*/ 402 h 10731"/>
                              <a:gd name="connsiteX9" fmla="*/ 4822 w 11652"/>
                              <a:gd name="connsiteY9" fmla="*/ 139 h 10731"/>
                              <a:gd name="connsiteX10" fmla="*/ 4478 w 11652"/>
                              <a:gd name="connsiteY10" fmla="*/ 2096 h 10731"/>
                              <a:gd name="connsiteX11" fmla="*/ 4438 w 11652"/>
                              <a:gd name="connsiteY11" fmla="*/ 2641 h 10731"/>
                              <a:gd name="connsiteX12" fmla="*/ 4002 w 11652"/>
                              <a:gd name="connsiteY12" fmla="*/ 3001 h 10731"/>
                              <a:gd name="connsiteX13" fmla="*/ 3626 w 11652"/>
                              <a:gd name="connsiteY13" fmla="*/ 4255 h 10731"/>
                              <a:gd name="connsiteX14" fmla="*/ 4357 w 11652"/>
                              <a:gd name="connsiteY14" fmla="*/ 3750 h 10731"/>
                              <a:gd name="connsiteX15" fmla="*/ 6200 w 11652"/>
                              <a:gd name="connsiteY15" fmla="*/ 953 h 10731"/>
                              <a:gd name="connsiteX16" fmla="*/ 7002 w 11652"/>
                              <a:gd name="connsiteY16" fmla="*/ 1016 h 10731"/>
                              <a:gd name="connsiteX17" fmla="*/ 7408 w 11652"/>
                              <a:gd name="connsiteY17" fmla="*/ 1812 h 10731"/>
                              <a:gd name="connsiteX18" fmla="*/ 6982 w 11652"/>
                              <a:gd name="connsiteY18" fmla="*/ 2832 h 10731"/>
                              <a:gd name="connsiteX19" fmla="*/ 6211 w 11652"/>
                              <a:gd name="connsiteY19" fmla="*/ 3092 h 10731"/>
                              <a:gd name="connsiteX20" fmla="*/ 3930 w 11652"/>
                              <a:gd name="connsiteY20" fmla="*/ 5471 h 10731"/>
                              <a:gd name="connsiteX21" fmla="*/ 3891 w 11652"/>
                              <a:gd name="connsiteY21" fmla="*/ 6144 h 10731"/>
                              <a:gd name="connsiteX22" fmla="*/ 4195 w 11652"/>
                              <a:gd name="connsiteY22" fmla="*/ 6971 h 10731"/>
                              <a:gd name="connsiteX23" fmla="*/ 4948 w 11652"/>
                              <a:gd name="connsiteY23" fmla="*/ 8291 h 10731"/>
                              <a:gd name="connsiteX24" fmla="*/ 5836 w 11652"/>
                              <a:gd name="connsiteY24" fmla="*/ 7410 h 10731"/>
                              <a:gd name="connsiteX25" fmla="*/ 6852 w 11652"/>
                              <a:gd name="connsiteY25" fmla="*/ 5716 h 10731"/>
                              <a:gd name="connsiteX26" fmla="*/ 7953 w 11652"/>
                              <a:gd name="connsiteY26" fmla="*/ 2896 h 10731"/>
                              <a:gd name="connsiteX27" fmla="*/ 8228 w 11652"/>
                              <a:gd name="connsiteY27" fmla="*/ 1733 h 10731"/>
                              <a:gd name="connsiteX28" fmla="*/ 8733 w 11652"/>
                              <a:gd name="connsiteY28" fmla="*/ 953 h 10731"/>
                              <a:gd name="connsiteX29" fmla="*/ 9594 w 11652"/>
                              <a:gd name="connsiteY29" fmla="*/ 1153 h 10731"/>
                              <a:gd name="connsiteX30" fmla="*/ 10000 w 11652"/>
                              <a:gd name="connsiteY30" fmla="*/ 1812 h 10731"/>
                              <a:gd name="connsiteX31" fmla="*/ 9780 w 11652"/>
                              <a:gd name="connsiteY31" fmla="*/ 2641 h 10731"/>
                              <a:gd name="connsiteX32" fmla="*/ 9099 w 11652"/>
                              <a:gd name="connsiteY32" fmla="*/ 3051 h 10731"/>
                              <a:gd name="connsiteX33" fmla="*/ 8735 w 11652"/>
                              <a:gd name="connsiteY33" fmla="*/ 4244 h 10731"/>
                              <a:gd name="connsiteX34" fmla="*/ 11329 w 11652"/>
                              <a:gd name="connsiteY34" fmla="*/ 2421 h 10731"/>
                              <a:gd name="connsiteX35" fmla="*/ 11469 w 11652"/>
                              <a:gd name="connsiteY35" fmla="*/ 1502 h 10731"/>
                              <a:gd name="connsiteX36" fmla="*/ 9597 w 11652"/>
                              <a:gd name="connsiteY36" fmla="*/ 5444 h 10731"/>
                              <a:gd name="connsiteX37" fmla="*/ 8521 w 11652"/>
                              <a:gd name="connsiteY37" fmla="*/ 6724 h 10731"/>
                              <a:gd name="connsiteX38" fmla="*/ 7692 w 11652"/>
                              <a:gd name="connsiteY38" fmla="*/ 7306 h 10731"/>
                              <a:gd name="connsiteX39" fmla="*/ 6474 w 11652"/>
                              <a:gd name="connsiteY39" fmla="*/ 8716 h 10731"/>
                              <a:gd name="connsiteX40" fmla="*/ 6130 w 11652"/>
                              <a:gd name="connsiteY40" fmla="*/ 9105 h 10731"/>
                              <a:gd name="connsiteX41" fmla="*/ 6122 w 11652"/>
                              <a:gd name="connsiteY41" fmla="*/ 9890 h 10731"/>
                              <a:gd name="connsiteX42" fmla="*/ 5320 w 11652"/>
                              <a:gd name="connsiteY42" fmla="*/ 10731 h 10731"/>
                              <a:gd name="connsiteX43" fmla="*/ 5320 w 11652"/>
                              <a:gd name="connsiteY43" fmla="*/ 10693 h 10731"/>
                              <a:gd name="connsiteX0" fmla="*/ 5320 w 11670"/>
                              <a:gd name="connsiteY0" fmla="*/ 10693 h 10731"/>
                              <a:gd name="connsiteX1" fmla="*/ 4660 w 11670"/>
                              <a:gd name="connsiteY1" fmla="*/ 10203 h 10731"/>
                              <a:gd name="connsiteX2" fmla="*/ 241 w 11670"/>
                              <a:gd name="connsiteY2" fmla="*/ 2665 h 10731"/>
                              <a:gd name="connsiteX3" fmla="*/ 615 w 11670"/>
                              <a:gd name="connsiteY3" fmla="*/ 868 h 10731"/>
                              <a:gd name="connsiteX4" fmla="*/ 1607 w 11670"/>
                              <a:gd name="connsiteY4" fmla="*/ 1257 h 10731"/>
                              <a:gd name="connsiteX5" fmla="*/ 2329 w 11670"/>
                              <a:gd name="connsiteY5" fmla="*/ 3388 h 10731"/>
                              <a:gd name="connsiteX6" fmla="*/ 2715 w 11670"/>
                              <a:gd name="connsiteY6" fmla="*/ 3776 h 10731"/>
                              <a:gd name="connsiteX7" fmla="*/ 2870 w 11670"/>
                              <a:gd name="connsiteY7" fmla="*/ 3338 h 10731"/>
                              <a:gd name="connsiteX8" fmla="*/ 2846 w 11670"/>
                              <a:gd name="connsiteY8" fmla="*/ 402 h 10731"/>
                              <a:gd name="connsiteX9" fmla="*/ 4822 w 11670"/>
                              <a:gd name="connsiteY9" fmla="*/ 139 h 10731"/>
                              <a:gd name="connsiteX10" fmla="*/ 4478 w 11670"/>
                              <a:gd name="connsiteY10" fmla="*/ 2096 h 10731"/>
                              <a:gd name="connsiteX11" fmla="*/ 4438 w 11670"/>
                              <a:gd name="connsiteY11" fmla="*/ 2641 h 10731"/>
                              <a:gd name="connsiteX12" fmla="*/ 4002 w 11670"/>
                              <a:gd name="connsiteY12" fmla="*/ 3001 h 10731"/>
                              <a:gd name="connsiteX13" fmla="*/ 3626 w 11670"/>
                              <a:gd name="connsiteY13" fmla="*/ 4255 h 10731"/>
                              <a:gd name="connsiteX14" fmla="*/ 4357 w 11670"/>
                              <a:gd name="connsiteY14" fmla="*/ 3750 h 10731"/>
                              <a:gd name="connsiteX15" fmla="*/ 6200 w 11670"/>
                              <a:gd name="connsiteY15" fmla="*/ 953 h 10731"/>
                              <a:gd name="connsiteX16" fmla="*/ 7002 w 11670"/>
                              <a:gd name="connsiteY16" fmla="*/ 1016 h 10731"/>
                              <a:gd name="connsiteX17" fmla="*/ 7408 w 11670"/>
                              <a:gd name="connsiteY17" fmla="*/ 1812 h 10731"/>
                              <a:gd name="connsiteX18" fmla="*/ 6982 w 11670"/>
                              <a:gd name="connsiteY18" fmla="*/ 2832 h 10731"/>
                              <a:gd name="connsiteX19" fmla="*/ 6211 w 11670"/>
                              <a:gd name="connsiteY19" fmla="*/ 3092 h 10731"/>
                              <a:gd name="connsiteX20" fmla="*/ 3930 w 11670"/>
                              <a:gd name="connsiteY20" fmla="*/ 5471 h 10731"/>
                              <a:gd name="connsiteX21" fmla="*/ 3891 w 11670"/>
                              <a:gd name="connsiteY21" fmla="*/ 6144 h 10731"/>
                              <a:gd name="connsiteX22" fmla="*/ 4195 w 11670"/>
                              <a:gd name="connsiteY22" fmla="*/ 6971 h 10731"/>
                              <a:gd name="connsiteX23" fmla="*/ 4948 w 11670"/>
                              <a:gd name="connsiteY23" fmla="*/ 8291 h 10731"/>
                              <a:gd name="connsiteX24" fmla="*/ 5836 w 11670"/>
                              <a:gd name="connsiteY24" fmla="*/ 7410 h 10731"/>
                              <a:gd name="connsiteX25" fmla="*/ 6852 w 11670"/>
                              <a:gd name="connsiteY25" fmla="*/ 5716 h 10731"/>
                              <a:gd name="connsiteX26" fmla="*/ 7953 w 11670"/>
                              <a:gd name="connsiteY26" fmla="*/ 2896 h 10731"/>
                              <a:gd name="connsiteX27" fmla="*/ 8228 w 11670"/>
                              <a:gd name="connsiteY27" fmla="*/ 1733 h 10731"/>
                              <a:gd name="connsiteX28" fmla="*/ 8733 w 11670"/>
                              <a:gd name="connsiteY28" fmla="*/ 953 h 10731"/>
                              <a:gd name="connsiteX29" fmla="*/ 9594 w 11670"/>
                              <a:gd name="connsiteY29" fmla="*/ 1153 h 10731"/>
                              <a:gd name="connsiteX30" fmla="*/ 10000 w 11670"/>
                              <a:gd name="connsiteY30" fmla="*/ 1812 h 10731"/>
                              <a:gd name="connsiteX31" fmla="*/ 9780 w 11670"/>
                              <a:gd name="connsiteY31" fmla="*/ 2641 h 10731"/>
                              <a:gd name="connsiteX32" fmla="*/ 9099 w 11670"/>
                              <a:gd name="connsiteY32" fmla="*/ 3051 h 10731"/>
                              <a:gd name="connsiteX33" fmla="*/ 8735 w 11670"/>
                              <a:gd name="connsiteY33" fmla="*/ 4244 h 10731"/>
                              <a:gd name="connsiteX34" fmla="*/ 11329 w 11670"/>
                              <a:gd name="connsiteY34" fmla="*/ 2421 h 10731"/>
                              <a:gd name="connsiteX35" fmla="*/ 11603 w 11670"/>
                              <a:gd name="connsiteY35" fmla="*/ 1850 h 10731"/>
                              <a:gd name="connsiteX36" fmla="*/ 11469 w 11670"/>
                              <a:gd name="connsiteY36" fmla="*/ 1502 h 10731"/>
                              <a:gd name="connsiteX37" fmla="*/ 9597 w 11670"/>
                              <a:gd name="connsiteY37" fmla="*/ 5444 h 10731"/>
                              <a:gd name="connsiteX38" fmla="*/ 8521 w 11670"/>
                              <a:gd name="connsiteY38" fmla="*/ 6724 h 10731"/>
                              <a:gd name="connsiteX39" fmla="*/ 7692 w 11670"/>
                              <a:gd name="connsiteY39" fmla="*/ 7306 h 10731"/>
                              <a:gd name="connsiteX40" fmla="*/ 6474 w 11670"/>
                              <a:gd name="connsiteY40" fmla="*/ 8716 h 10731"/>
                              <a:gd name="connsiteX41" fmla="*/ 6130 w 11670"/>
                              <a:gd name="connsiteY41" fmla="*/ 9105 h 10731"/>
                              <a:gd name="connsiteX42" fmla="*/ 6122 w 11670"/>
                              <a:gd name="connsiteY42" fmla="*/ 9890 h 10731"/>
                              <a:gd name="connsiteX43" fmla="*/ 5320 w 11670"/>
                              <a:gd name="connsiteY43" fmla="*/ 10731 h 10731"/>
                              <a:gd name="connsiteX44" fmla="*/ 5320 w 11670"/>
                              <a:gd name="connsiteY44" fmla="*/ 10693 h 10731"/>
                              <a:gd name="connsiteX0" fmla="*/ 5320 w 12790"/>
                              <a:gd name="connsiteY0" fmla="*/ 11860 h 11898"/>
                              <a:gd name="connsiteX1" fmla="*/ 4660 w 12790"/>
                              <a:gd name="connsiteY1" fmla="*/ 11370 h 11898"/>
                              <a:gd name="connsiteX2" fmla="*/ 241 w 12790"/>
                              <a:gd name="connsiteY2" fmla="*/ 3832 h 11898"/>
                              <a:gd name="connsiteX3" fmla="*/ 615 w 12790"/>
                              <a:gd name="connsiteY3" fmla="*/ 2035 h 11898"/>
                              <a:gd name="connsiteX4" fmla="*/ 1607 w 12790"/>
                              <a:gd name="connsiteY4" fmla="*/ 2424 h 11898"/>
                              <a:gd name="connsiteX5" fmla="*/ 2329 w 12790"/>
                              <a:gd name="connsiteY5" fmla="*/ 4555 h 11898"/>
                              <a:gd name="connsiteX6" fmla="*/ 2715 w 12790"/>
                              <a:gd name="connsiteY6" fmla="*/ 4943 h 11898"/>
                              <a:gd name="connsiteX7" fmla="*/ 2870 w 12790"/>
                              <a:gd name="connsiteY7" fmla="*/ 4505 h 11898"/>
                              <a:gd name="connsiteX8" fmla="*/ 2846 w 12790"/>
                              <a:gd name="connsiteY8" fmla="*/ 1569 h 11898"/>
                              <a:gd name="connsiteX9" fmla="*/ 4822 w 12790"/>
                              <a:gd name="connsiteY9" fmla="*/ 1306 h 11898"/>
                              <a:gd name="connsiteX10" fmla="*/ 4478 w 12790"/>
                              <a:gd name="connsiteY10" fmla="*/ 3263 h 11898"/>
                              <a:gd name="connsiteX11" fmla="*/ 4438 w 12790"/>
                              <a:gd name="connsiteY11" fmla="*/ 3808 h 11898"/>
                              <a:gd name="connsiteX12" fmla="*/ 4002 w 12790"/>
                              <a:gd name="connsiteY12" fmla="*/ 4168 h 11898"/>
                              <a:gd name="connsiteX13" fmla="*/ 3626 w 12790"/>
                              <a:gd name="connsiteY13" fmla="*/ 5422 h 11898"/>
                              <a:gd name="connsiteX14" fmla="*/ 4357 w 12790"/>
                              <a:gd name="connsiteY14" fmla="*/ 4917 h 11898"/>
                              <a:gd name="connsiteX15" fmla="*/ 6200 w 12790"/>
                              <a:gd name="connsiteY15" fmla="*/ 2120 h 11898"/>
                              <a:gd name="connsiteX16" fmla="*/ 7002 w 12790"/>
                              <a:gd name="connsiteY16" fmla="*/ 2183 h 11898"/>
                              <a:gd name="connsiteX17" fmla="*/ 7408 w 12790"/>
                              <a:gd name="connsiteY17" fmla="*/ 2979 h 11898"/>
                              <a:gd name="connsiteX18" fmla="*/ 6982 w 12790"/>
                              <a:gd name="connsiteY18" fmla="*/ 3999 h 11898"/>
                              <a:gd name="connsiteX19" fmla="*/ 6211 w 12790"/>
                              <a:gd name="connsiteY19" fmla="*/ 4259 h 11898"/>
                              <a:gd name="connsiteX20" fmla="*/ 3930 w 12790"/>
                              <a:gd name="connsiteY20" fmla="*/ 6638 h 11898"/>
                              <a:gd name="connsiteX21" fmla="*/ 3891 w 12790"/>
                              <a:gd name="connsiteY21" fmla="*/ 7311 h 11898"/>
                              <a:gd name="connsiteX22" fmla="*/ 4195 w 12790"/>
                              <a:gd name="connsiteY22" fmla="*/ 8138 h 11898"/>
                              <a:gd name="connsiteX23" fmla="*/ 4948 w 12790"/>
                              <a:gd name="connsiteY23" fmla="*/ 9458 h 11898"/>
                              <a:gd name="connsiteX24" fmla="*/ 5836 w 12790"/>
                              <a:gd name="connsiteY24" fmla="*/ 8577 h 11898"/>
                              <a:gd name="connsiteX25" fmla="*/ 6852 w 12790"/>
                              <a:gd name="connsiteY25" fmla="*/ 6883 h 11898"/>
                              <a:gd name="connsiteX26" fmla="*/ 7953 w 12790"/>
                              <a:gd name="connsiteY26" fmla="*/ 4063 h 11898"/>
                              <a:gd name="connsiteX27" fmla="*/ 8228 w 12790"/>
                              <a:gd name="connsiteY27" fmla="*/ 2900 h 11898"/>
                              <a:gd name="connsiteX28" fmla="*/ 8733 w 12790"/>
                              <a:gd name="connsiteY28" fmla="*/ 2120 h 11898"/>
                              <a:gd name="connsiteX29" fmla="*/ 9594 w 12790"/>
                              <a:gd name="connsiteY29" fmla="*/ 2320 h 11898"/>
                              <a:gd name="connsiteX30" fmla="*/ 10000 w 12790"/>
                              <a:gd name="connsiteY30" fmla="*/ 2979 h 11898"/>
                              <a:gd name="connsiteX31" fmla="*/ 9780 w 12790"/>
                              <a:gd name="connsiteY31" fmla="*/ 3808 h 11898"/>
                              <a:gd name="connsiteX32" fmla="*/ 9099 w 12790"/>
                              <a:gd name="connsiteY32" fmla="*/ 4218 h 11898"/>
                              <a:gd name="connsiteX33" fmla="*/ 8735 w 12790"/>
                              <a:gd name="connsiteY33" fmla="*/ 5411 h 11898"/>
                              <a:gd name="connsiteX34" fmla="*/ 11329 w 12790"/>
                              <a:gd name="connsiteY34" fmla="*/ 3588 h 11898"/>
                              <a:gd name="connsiteX35" fmla="*/ 12790 w 12790"/>
                              <a:gd name="connsiteY35" fmla="*/ 7 h 11898"/>
                              <a:gd name="connsiteX36" fmla="*/ 11469 w 12790"/>
                              <a:gd name="connsiteY36" fmla="*/ 2669 h 11898"/>
                              <a:gd name="connsiteX37" fmla="*/ 9597 w 12790"/>
                              <a:gd name="connsiteY37" fmla="*/ 6611 h 11898"/>
                              <a:gd name="connsiteX38" fmla="*/ 8521 w 12790"/>
                              <a:gd name="connsiteY38" fmla="*/ 7891 h 11898"/>
                              <a:gd name="connsiteX39" fmla="*/ 7692 w 12790"/>
                              <a:gd name="connsiteY39" fmla="*/ 8473 h 11898"/>
                              <a:gd name="connsiteX40" fmla="*/ 6474 w 12790"/>
                              <a:gd name="connsiteY40" fmla="*/ 9883 h 11898"/>
                              <a:gd name="connsiteX41" fmla="*/ 6130 w 12790"/>
                              <a:gd name="connsiteY41" fmla="*/ 10272 h 11898"/>
                              <a:gd name="connsiteX42" fmla="*/ 6122 w 12790"/>
                              <a:gd name="connsiteY42" fmla="*/ 11057 h 11898"/>
                              <a:gd name="connsiteX43" fmla="*/ 5320 w 12790"/>
                              <a:gd name="connsiteY43" fmla="*/ 11898 h 11898"/>
                              <a:gd name="connsiteX44" fmla="*/ 5320 w 12790"/>
                              <a:gd name="connsiteY44" fmla="*/ 11860 h 11898"/>
                              <a:gd name="connsiteX0" fmla="*/ 5320 w 12855"/>
                              <a:gd name="connsiteY0" fmla="*/ 11940 h 11978"/>
                              <a:gd name="connsiteX1" fmla="*/ 4660 w 12855"/>
                              <a:gd name="connsiteY1" fmla="*/ 11450 h 11978"/>
                              <a:gd name="connsiteX2" fmla="*/ 241 w 12855"/>
                              <a:gd name="connsiteY2" fmla="*/ 3912 h 11978"/>
                              <a:gd name="connsiteX3" fmla="*/ 615 w 12855"/>
                              <a:gd name="connsiteY3" fmla="*/ 2115 h 11978"/>
                              <a:gd name="connsiteX4" fmla="*/ 1607 w 12855"/>
                              <a:gd name="connsiteY4" fmla="*/ 2504 h 11978"/>
                              <a:gd name="connsiteX5" fmla="*/ 2329 w 12855"/>
                              <a:gd name="connsiteY5" fmla="*/ 4635 h 11978"/>
                              <a:gd name="connsiteX6" fmla="*/ 2715 w 12855"/>
                              <a:gd name="connsiteY6" fmla="*/ 5023 h 11978"/>
                              <a:gd name="connsiteX7" fmla="*/ 2870 w 12855"/>
                              <a:gd name="connsiteY7" fmla="*/ 4585 h 11978"/>
                              <a:gd name="connsiteX8" fmla="*/ 2846 w 12855"/>
                              <a:gd name="connsiteY8" fmla="*/ 1649 h 11978"/>
                              <a:gd name="connsiteX9" fmla="*/ 4822 w 12855"/>
                              <a:gd name="connsiteY9" fmla="*/ 1386 h 11978"/>
                              <a:gd name="connsiteX10" fmla="*/ 4478 w 12855"/>
                              <a:gd name="connsiteY10" fmla="*/ 3343 h 11978"/>
                              <a:gd name="connsiteX11" fmla="*/ 4438 w 12855"/>
                              <a:gd name="connsiteY11" fmla="*/ 3888 h 11978"/>
                              <a:gd name="connsiteX12" fmla="*/ 4002 w 12855"/>
                              <a:gd name="connsiteY12" fmla="*/ 4248 h 11978"/>
                              <a:gd name="connsiteX13" fmla="*/ 3626 w 12855"/>
                              <a:gd name="connsiteY13" fmla="*/ 5502 h 11978"/>
                              <a:gd name="connsiteX14" fmla="*/ 4357 w 12855"/>
                              <a:gd name="connsiteY14" fmla="*/ 4997 h 11978"/>
                              <a:gd name="connsiteX15" fmla="*/ 6200 w 12855"/>
                              <a:gd name="connsiteY15" fmla="*/ 2200 h 11978"/>
                              <a:gd name="connsiteX16" fmla="*/ 7002 w 12855"/>
                              <a:gd name="connsiteY16" fmla="*/ 2263 h 11978"/>
                              <a:gd name="connsiteX17" fmla="*/ 7408 w 12855"/>
                              <a:gd name="connsiteY17" fmla="*/ 3059 h 11978"/>
                              <a:gd name="connsiteX18" fmla="*/ 6982 w 12855"/>
                              <a:gd name="connsiteY18" fmla="*/ 4079 h 11978"/>
                              <a:gd name="connsiteX19" fmla="*/ 6211 w 12855"/>
                              <a:gd name="connsiteY19" fmla="*/ 4339 h 11978"/>
                              <a:gd name="connsiteX20" fmla="*/ 3930 w 12855"/>
                              <a:gd name="connsiteY20" fmla="*/ 6718 h 11978"/>
                              <a:gd name="connsiteX21" fmla="*/ 3891 w 12855"/>
                              <a:gd name="connsiteY21" fmla="*/ 7391 h 11978"/>
                              <a:gd name="connsiteX22" fmla="*/ 4195 w 12855"/>
                              <a:gd name="connsiteY22" fmla="*/ 8218 h 11978"/>
                              <a:gd name="connsiteX23" fmla="*/ 4948 w 12855"/>
                              <a:gd name="connsiteY23" fmla="*/ 9538 h 11978"/>
                              <a:gd name="connsiteX24" fmla="*/ 5836 w 12855"/>
                              <a:gd name="connsiteY24" fmla="*/ 8657 h 11978"/>
                              <a:gd name="connsiteX25" fmla="*/ 6852 w 12855"/>
                              <a:gd name="connsiteY25" fmla="*/ 6963 h 11978"/>
                              <a:gd name="connsiteX26" fmla="*/ 7953 w 12855"/>
                              <a:gd name="connsiteY26" fmla="*/ 4143 h 11978"/>
                              <a:gd name="connsiteX27" fmla="*/ 8228 w 12855"/>
                              <a:gd name="connsiteY27" fmla="*/ 2980 h 11978"/>
                              <a:gd name="connsiteX28" fmla="*/ 8733 w 12855"/>
                              <a:gd name="connsiteY28" fmla="*/ 2200 h 11978"/>
                              <a:gd name="connsiteX29" fmla="*/ 9594 w 12855"/>
                              <a:gd name="connsiteY29" fmla="*/ 2400 h 11978"/>
                              <a:gd name="connsiteX30" fmla="*/ 10000 w 12855"/>
                              <a:gd name="connsiteY30" fmla="*/ 3059 h 11978"/>
                              <a:gd name="connsiteX31" fmla="*/ 9780 w 12855"/>
                              <a:gd name="connsiteY31" fmla="*/ 3888 h 11978"/>
                              <a:gd name="connsiteX32" fmla="*/ 9099 w 12855"/>
                              <a:gd name="connsiteY32" fmla="*/ 4298 h 11978"/>
                              <a:gd name="connsiteX33" fmla="*/ 8735 w 12855"/>
                              <a:gd name="connsiteY33" fmla="*/ 5491 h 11978"/>
                              <a:gd name="connsiteX34" fmla="*/ 11329 w 12855"/>
                              <a:gd name="connsiteY34" fmla="*/ 3668 h 11978"/>
                              <a:gd name="connsiteX35" fmla="*/ 12516 w 12855"/>
                              <a:gd name="connsiteY35" fmla="*/ 921 h 11978"/>
                              <a:gd name="connsiteX36" fmla="*/ 12790 w 12855"/>
                              <a:gd name="connsiteY36" fmla="*/ 87 h 11978"/>
                              <a:gd name="connsiteX37" fmla="*/ 11469 w 12855"/>
                              <a:gd name="connsiteY37" fmla="*/ 2749 h 11978"/>
                              <a:gd name="connsiteX38" fmla="*/ 9597 w 12855"/>
                              <a:gd name="connsiteY38" fmla="*/ 6691 h 11978"/>
                              <a:gd name="connsiteX39" fmla="*/ 8521 w 12855"/>
                              <a:gd name="connsiteY39" fmla="*/ 7971 h 11978"/>
                              <a:gd name="connsiteX40" fmla="*/ 7692 w 12855"/>
                              <a:gd name="connsiteY40" fmla="*/ 8553 h 11978"/>
                              <a:gd name="connsiteX41" fmla="*/ 6474 w 12855"/>
                              <a:gd name="connsiteY41" fmla="*/ 9963 h 11978"/>
                              <a:gd name="connsiteX42" fmla="*/ 6130 w 12855"/>
                              <a:gd name="connsiteY42" fmla="*/ 10352 h 11978"/>
                              <a:gd name="connsiteX43" fmla="*/ 6122 w 12855"/>
                              <a:gd name="connsiteY43" fmla="*/ 11137 h 11978"/>
                              <a:gd name="connsiteX44" fmla="*/ 5320 w 12855"/>
                              <a:gd name="connsiteY44" fmla="*/ 11978 h 11978"/>
                              <a:gd name="connsiteX45" fmla="*/ 5320 w 12855"/>
                              <a:gd name="connsiteY45" fmla="*/ 11940 h 11978"/>
                              <a:gd name="connsiteX0" fmla="*/ 5320 w 12794"/>
                              <a:gd name="connsiteY0" fmla="*/ 14289 h 14327"/>
                              <a:gd name="connsiteX1" fmla="*/ 4660 w 12794"/>
                              <a:gd name="connsiteY1" fmla="*/ 13799 h 14327"/>
                              <a:gd name="connsiteX2" fmla="*/ 241 w 12794"/>
                              <a:gd name="connsiteY2" fmla="*/ 6261 h 14327"/>
                              <a:gd name="connsiteX3" fmla="*/ 615 w 12794"/>
                              <a:gd name="connsiteY3" fmla="*/ 4464 h 14327"/>
                              <a:gd name="connsiteX4" fmla="*/ 1607 w 12794"/>
                              <a:gd name="connsiteY4" fmla="*/ 4853 h 14327"/>
                              <a:gd name="connsiteX5" fmla="*/ 2329 w 12794"/>
                              <a:gd name="connsiteY5" fmla="*/ 6984 h 14327"/>
                              <a:gd name="connsiteX6" fmla="*/ 2715 w 12794"/>
                              <a:gd name="connsiteY6" fmla="*/ 7372 h 14327"/>
                              <a:gd name="connsiteX7" fmla="*/ 2870 w 12794"/>
                              <a:gd name="connsiteY7" fmla="*/ 6934 h 14327"/>
                              <a:gd name="connsiteX8" fmla="*/ 2846 w 12794"/>
                              <a:gd name="connsiteY8" fmla="*/ 3998 h 14327"/>
                              <a:gd name="connsiteX9" fmla="*/ 4822 w 12794"/>
                              <a:gd name="connsiteY9" fmla="*/ 3735 h 14327"/>
                              <a:gd name="connsiteX10" fmla="*/ 4478 w 12794"/>
                              <a:gd name="connsiteY10" fmla="*/ 5692 h 14327"/>
                              <a:gd name="connsiteX11" fmla="*/ 4438 w 12794"/>
                              <a:gd name="connsiteY11" fmla="*/ 6237 h 14327"/>
                              <a:gd name="connsiteX12" fmla="*/ 4002 w 12794"/>
                              <a:gd name="connsiteY12" fmla="*/ 6597 h 14327"/>
                              <a:gd name="connsiteX13" fmla="*/ 3626 w 12794"/>
                              <a:gd name="connsiteY13" fmla="*/ 7851 h 14327"/>
                              <a:gd name="connsiteX14" fmla="*/ 4357 w 12794"/>
                              <a:gd name="connsiteY14" fmla="*/ 7346 h 14327"/>
                              <a:gd name="connsiteX15" fmla="*/ 6200 w 12794"/>
                              <a:gd name="connsiteY15" fmla="*/ 4549 h 14327"/>
                              <a:gd name="connsiteX16" fmla="*/ 7002 w 12794"/>
                              <a:gd name="connsiteY16" fmla="*/ 4612 h 14327"/>
                              <a:gd name="connsiteX17" fmla="*/ 7408 w 12794"/>
                              <a:gd name="connsiteY17" fmla="*/ 5408 h 14327"/>
                              <a:gd name="connsiteX18" fmla="*/ 6982 w 12794"/>
                              <a:gd name="connsiteY18" fmla="*/ 6428 h 14327"/>
                              <a:gd name="connsiteX19" fmla="*/ 6211 w 12794"/>
                              <a:gd name="connsiteY19" fmla="*/ 6688 h 14327"/>
                              <a:gd name="connsiteX20" fmla="*/ 3930 w 12794"/>
                              <a:gd name="connsiteY20" fmla="*/ 9067 h 14327"/>
                              <a:gd name="connsiteX21" fmla="*/ 3891 w 12794"/>
                              <a:gd name="connsiteY21" fmla="*/ 9740 h 14327"/>
                              <a:gd name="connsiteX22" fmla="*/ 4195 w 12794"/>
                              <a:gd name="connsiteY22" fmla="*/ 10567 h 14327"/>
                              <a:gd name="connsiteX23" fmla="*/ 4948 w 12794"/>
                              <a:gd name="connsiteY23" fmla="*/ 11887 h 14327"/>
                              <a:gd name="connsiteX24" fmla="*/ 5836 w 12794"/>
                              <a:gd name="connsiteY24" fmla="*/ 11006 h 14327"/>
                              <a:gd name="connsiteX25" fmla="*/ 6852 w 12794"/>
                              <a:gd name="connsiteY25" fmla="*/ 9312 h 14327"/>
                              <a:gd name="connsiteX26" fmla="*/ 7953 w 12794"/>
                              <a:gd name="connsiteY26" fmla="*/ 6492 h 14327"/>
                              <a:gd name="connsiteX27" fmla="*/ 8228 w 12794"/>
                              <a:gd name="connsiteY27" fmla="*/ 5329 h 14327"/>
                              <a:gd name="connsiteX28" fmla="*/ 8733 w 12794"/>
                              <a:gd name="connsiteY28" fmla="*/ 4549 h 14327"/>
                              <a:gd name="connsiteX29" fmla="*/ 9594 w 12794"/>
                              <a:gd name="connsiteY29" fmla="*/ 4749 h 14327"/>
                              <a:gd name="connsiteX30" fmla="*/ 10000 w 12794"/>
                              <a:gd name="connsiteY30" fmla="*/ 5408 h 14327"/>
                              <a:gd name="connsiteX31" fmla="*/ 9780 w 12794"/>
                              <a:gd name="connsiteY31" fmla="*/ 6237 h 14327"/>
                              <a:gd name="connsiteX32" fmla="*/ 9099 w 12794"/>
                              <a:gd name="connsiteY32" fmla="*/ 6647 h 14327"/>
                              <a:gd name="connsiteX33" fmla="*/ 8735 w 12794"/>
                              <a:gd name="connsiteY33" fmla="*/ 7840 h 14327"/>
                              <a:gd name="connsiteX34" fmla="*/ 11329 w 12794"/>
                              <a:gd name="connsiteY34" fmla="*/ 6017 h 14327"/>
                              <a:gd name="connsiteX35" fmla="*/ 7688 w 12794"/>
                              <a:gd name="connsiteY35" fmla="*/ 87 h 14327"/>
                              <a:gd name="connsiteX36" fmla="*/ 12790 w 12794"/>
                              <a:gd name="connsiteY36" fmla="*/ 2436 h 14327"/>
                              <a:gd name="connsiteX37" fmla="*/ 11469 w 12794"/>
                              <a:gd name="connsiteY37" fmla="*/ 5098 h 14327"/>
                              <a:gd name="connsiteX38" fmla="*/ 9597 w 12794"/>
                              <a:gd name="connsiteY38" fmla="*/ 9040 h 14327"/>
                              <a:gd name="connsiteX39" fmla="*/ 8521 w 12794"/>
                              <a:gd name="connsiteY39" fmla="*/ 10320 h 14327"/>
                              <a:gd name="connsiteX40" fmla="*/ 7692 w 12794"/>
                              <a:gd name="connsiteY40" fmla="*/ 10902 h 14327"/>
                              <a:gd name="connsiteX41" fmla="*/ 6474 w 12794"/>
                              <a:gd name="connsiteY41" fmla="*/ 12312 h 14327"/>
                              <a:gd name="connsiteX42" fmla="*/ 6130 w 12794"/>
                              <a:gd name="connsiteY42" fmla="*/ 12701 h 14327"/>
                              <a:gd name="connsiteX43" fmla="*/ 6122 w 12794"/>
                              <a:gd name="connsiteY43" fmla="*/ 13486 h 14327"/>
                              <a:gd name="connsiteX44" fmla="*/ 5320 w 12794"/>
                              <a:gd name="connsiteY44" fmla="*/ 14327 h 14327"/>
                              <a:gd name="connsiteX45" fmla="*/ 5320 w 12794"/>
                              <a:gd name="connsiteY45" fmla="*/ 14289 h 14327"/>
                              <a:gd name="connsiteX0" fmla="*/ 5320 w 12794"/>
                              <a:gd name="connsiteY0" fmla="*/ 14279 h 14317"/>
                              <a:gd name="connsiteX1" fmla="*/ 4660 w 12794"/>
                              <a:gd name="connsiteY1" fmla="*/ 13789 h 14317"/>
                              <a:gd name="connsiteX2" fmla="*/ 241 w 12794"/>
                              <a:gd name="connsiteY2" fmla="*/ 6251 h 14317"/>
                              <a:gd name="connsiteX3" fmla="*/ 615 w 12794"/>
                              <a:gd name="connsiteY3" fmla="*/ 4454 h 14317"/>
                              <a:gd name="connsiteX4" fmla="*/ 1607 w 12794"/>
                              <a:gd name="connsiteY4" fmla="*/ 4843 h 14317"/>
                              <a:gd name="connsiteX5" fmla="*/ 2329 w 12794"/>
                              <a:gd name="connsiteY5" fmla="*/ 6974 h 14317"/>
                              <a:gd name="connsiteX6" fmla="*/ 2715 w 12794"/>
                              <a:gd name="connsiteY6" fmla="*/ 7362 h 14317"/>
                              <a:gd name="connsiteX7" fmla="*/ 2870 w 12794"/>
                              <a:gd name="connsiteY7" fmla="*/ 6924 h 14317"/>
                              <a:gd name="connsiteX8" fmla="*/ 2846 w 12794"/>
                              <a:gd name="connsiteY8" fmla="*/ 3988 h 14317"/>
                              <a:gd name="connsiteX9" fmla="*/ 4822 w 12794"/>
                              <a:gd name="connsiteY9" fmla="*/ 3725 h 14317"/>
                              <a:gd name="connsiteX10" fmla="*/ 4478 w 12794"/>
                              <a:gd name="connsiteY10" fmla="*/ 5682 h 14317"/>
                              <a:gd name="connsiteX11" fmla="*/ 4438 w 12794"/>
                              <a:gd name="connsiteY11" fmla="*/ 6227 h 14317"/>
                              <a:gd name="connsiteX12" fmla="*/ 4002 w 12794"/>
                              <a:gd name="connsiteY12" fmla="*/ 6587 h 14317"/>
                              <a:gd name="connsiteX13" fmla="*/ 3626 w 12794"/>
                              <a:gd name="connsiteY13" fmla="*/ 7841 h 14317"/>
                              <a:gd name="connsiteX14" fmla="*/ 4357 w 12794"/>
                              <a:gd name="connsiteY14" fmla="*/ 7336 h 14317"/>
                              <a:gd name="connsiteX15" fmla="*/ 6200 w 12794"/>
                              <a:gd name="connsiteY15" fmla="*/ 4539 h 14317"/>
                              <a:gd name="connsiteX16" fmla="*/ 7002 w 12794"/>
                              <a:gd name="connsiteY16" fmla="*/ 4602 h 14317"/>
                              <a:gd name="connsiteX17" fmla="*/ 7408 w 12794"/>
                              <a:gd name="connsiteY17" fmla="*/ 5398 h 14317"/>
                              <a:gd name="connsiteX18" fmla="*/ 6982 w 12794"/>
                              <a:gd name="connsiteY18" fmla="*/ 6418 h 14317"/>
                              <a:gd name="connsiteX19" fmla="*/ 6211 w 12794"/>
                              <a:gd name="connsiteY19" fmla="*/ 6678 h 14317"/>
                              <a:gd name="connsiteX20" fmla="*/ 3930 w 12794"/>
                              <a:gd name="connsiteY20" fmla="*/ 9057 h 14317"/>
                              <a:gd name="connsiteX21" fmla="*/ 3891 w 12794"/>
                              <a:gd name="connsiteY21" fmla="*/ 9730 h 14317"/>
                              <a:gd name="connsiteX22" fmla="*/ 4195 w 12794"/>
                              <a:gd name="connsiteY22" fmla="*/ 10557 h 14317"/>
                              <a:gd name="connsiteX23" fmla="*/ 4948 w 12794"/>
                              <a:gd name="connsiteY23" fmla="*/ 11877 h 14317"/>
                              <a:gd name="connsiteX24" fmla="*/ 5836 w 12794"/>
                              <a:gd name="connsiteY24" fmla="*/ 10996 h 14317"/>
                              <a:gd name="connsiteX25" fmla="*/ 6852 w 12794"/>
                              <a:gd name="connsiteY25" fmla="*/ 9302 h 14317"/>
                              <a:gd name="connsiteX26" fmla="*/ 7953 w 12794"/>
                              <a:gd name="connsiteY26" fmla="*/ 6482 h 14317"/>
                              <a:gd name="connsiteX27" fmla="*/ 8228 w 12794"/>
                              <a:gd name="connsiteY27" fmla="*/ 5319 h 14317"/>
                              <a:gd name="connsiteX28" fmla="*/ 8733 w 12794"/>
                              <a:gd name="connsiteY28" fmla="*/ 4539 h 14317"/>
                              <a:gd name="connsiteX29" fmla="*/ 9594 w 12794"/>
                              <a:gd name="connsiteY29" fmla="*/ 4739 h 14317"/>
                              <a:gd name="connsiteX30" fmla="*/ 10000 w 12794"/>
                              <a:gd name="connsiteY30" fmla="*/ 5398 h 14317"/>
                              <a:gd name="connsiteX31" fmla="*/ 9780 w 12794"/>
                              <a:gd name="connsiteY31" fmla="*/ 6227 h 14317"/>
                              <a:gd name="connsiteX32" fmla="*/ 9099 w 12794"/>
                              <a:gd name="connsiteY32" fmla="*/ 6637 h 14317"/>
                              <a:gd name="connsiteX33" fmla="*/ 8735 w 12794"/>
                              <a:gd name="connsiteY33" fmla="*/ 7830 h 14317"/>
                              <a:gd name="connsiteX34" fmla="*/ 11329 w 12794"/>
                              <a:gd name="connsiteY34" fmla="*/ 6007 h 14317"/>
                              <a:gd name="connsiteX35" fmla="*/ 8165 w 12794"/>
                              <a:gd name="connsiteY35" fmla="*/ 1085 h 14317"/>
                              <a:gd name="connsiteX36" fmla="*/ 7688 w 12794"/>
                              <a:gd name="connsiteY36" fmla="*/ 77 h 14317"/>
                              <a:gd name="connsiteX37" fmla="*/ 12790 w 12794"/>
                              <a:gd name="connsiteY37" fmla="*/ 2426 h 14317"/>
                              <a:gd name="connsiteX38" fmla="*/ 11469 w 12794"/>
                              <a:gd name="connsiteY38" fmla="*/ 5088 h 14317"/>
                              <a:gd name="connsiteX39" fmla="*/ 9597 w 12794"/>
                              <a:gd name="connsiteY39" fmla="*/ 9030 h 14317"/>
                              <a:gd name="connsiteX40" fmla="*/ 8521 w 12794"/>
                              <a:gd name="connsiteY40" fmla="*/ 10310 h 14317"/>
                              <a:gd name="connsiteX41" fmla="*/ 7692 w 12794"/>
                              <a:gd name="connsiteY41" fmla="*/ 10892 h 14317"/>
                              <a:gd name="connsiteX42" fmla="*/ 6474 w 12794"/>
                              <a:gd name="connsiteY42" fmla="*/ 12302 h 14317"/>
                              <a:gd name="connsiteX43" fmla="*/ 6130 w 12794"/>
                              <a:gd name="connsiteY43" fmla="*/ 12691 h 14317"/>
                              <a:gd name="connsiteX44" fmla="*/ 6122 w 12794"/>
                              <a:gd name="connsiteY44" fmla="*/ 13476 h 14317"/>
                              <a:gd name="connsiteX45" fmla="*/ 5320 w 12794"/>
                              <a:gd name="connsiteY45" fmla="*/ 14317 h 14317"/>
                              <a:gd name="connsiteX46" fmla="*/ 5320 w 12794"/>
                              <a:gd name="connsiteY46" fmla="*/ 14279 h 14317"/>
                              <a:gd name="connsiteX0" fmla="*/ 5320 w 12794"/>
                              <a:gd name="connsiteY0" fmla="*/ 15250 h 15288"/>
                              <a:gd name="connsiteX1" fmla="*/ 4660 w 12794"/>
                              <a:gd name="connsiteY1" fmla="*/ 14760 h 15288"/>
                              <a:gd name="connsiteX2" fmla="*/ 241 w 12794"/>
                              <a:gd name="connsiteY2" fmla="*/ 7222 h 15288"/>
                              <a:gd name="connsiteX3" fmla="*/ 615 w 12794"/>
                              <a:gd name="connsiteY3" fmla="*/ 5425 h 15288"/>
                              <a:gd name="connsiteX4" fmla="*/ 1607 w 12794"/>
                              <a:gd name="connsiteY4" fmla="*/ 5814 h 15288"/>
                              <a:gd name="connsiteX5" fmla="*/ 2329 w 12794"/>
                              <a:gd name="connsiteY5" fmla="*/ 7945 h 15288"/>
                              <a:gd name="connsiteX6" fmla="*/ 2715 w 12794"/>
                              <a:gd name="connsiteY6" fmla="*/ 8333 h 15288"/>
                              <a:gd name="connsiteX7" fmla="*/ 2870 w 12794"/>
                              <a:gd name="connsiteY7" fmla="*/ 7895 h 15288"/>
                              <a:gd name="connsiteX8" fmla="*/ 2846 w 12794"/>
                              <a:gd name="connsiteY8" fmla="*/ 4959 h 15288"/>
                              <a:gd name="connsiteX9" fmla="*/ 4822 w 12794"/>
                              <a:gd name="connsiteY9" fmla="*/ 4696 h 15288"/>
                              <a:gd name="connsiteX10" fmla="*/ 4478 w 12794"/>
                              <a:gd name="connsiteY10" fmla="*/ 6653 h 15288"/>
                              <a:gd name="connsiteX11" fmla="*/ 4438 w 12794"/>
                              <a:gd name="connsiteY11" fmla="*/ 7198 h 15288"/>
                              <a:gd name="connsiteX12" fmla="*/ 4002 w 12794"/>
                              <a:gd name="connsiteY12" fmla="*/ 7558 h 15288"/>
                              <a:gd name="connsiteX13" fmla="*/ 3626 w 12794"/>
                              <a:gd name="connsiteY13" fmla="*/ 8812 h 15288"/>
                              <a:gd name="connsiteX14" fmla="*/ 4357 w 12794"/>
                              <a:gd name="connsiteY14" fmla="*/ 8307 h 15288"/>
                              <a:gd name="connsiteX15" fmla="*/ 6200 w 12794"/>
                              <a:gd name="connsiteY15" fmla="*/ 5510 h 15288"/>
                              <a:gd name="connsiteX16" fmla="*/ 7002 w 12794"/>
                              <a:gd name="connsiteY16" fmla="*/ 5573 h 15288"/>
                              <a:gd name="connsiteX17" fmla="*/ 7408 w 12794"/>
                              <a:gd name="connsiteY17" fmla="*/ 6369 h 15288"/>
                              <a:gd name="connsiteX18" fmla="*/ 6982 w 12794"/>
                              <a:gd name="connsiteY18" fmla="*/ 7389 h 15288"/>
                              <a:gd name="connsiteX19" fmla="*/ 6211 w 12794"/>
                              <a:gd name="connsiteY19" fmla="*/ 7649 h 15288"/>
                              <a:gd name="connsiteX20" fmla="*/ 3930 w 12794"/>
                              <a:gd name="connsiteY20" fmla="*/ 10028 h 15288"/>
                              <a:gd name="connsiteX21" fmla="*/ 3891 w 12794"/>
                              <a:gd name="connsiteY21" fmla="*/ 10701 h 15288"/>
                              <a:gd name="connsiteX22" fmla="*/ 4195 w 12794"/>
                              <a:gd name="connsiteY22" fmla="*/ 11528 h 15288"/>
                              <a:gd name="connsiteX23" fmla="*/ 4948 w 12794"/>
                              <a:gd name="connsiteY23" fmla="*/ 12848 h 15288"/>
                              <a:gd name="connsiteX24" fmla="*/ 5836 w 12794"/>
                              <a:gd name="connsiteY24" fmla="*/ 11967 h 15288"/>
                              <a:gd name="connsiteX25" fmla="*/ 6852 w 12794"/>
                              <a:gd name="connsiteY25" fmla="*/ 10273 h 15288"/>
                              <a:gd name="connsiteX26" fmla="*/ 7953 w 12794"/>
                              <a:gd name="connsiteY26" fmla="*/ 7453 h 15288"/>
                              <a:gd name="connsiteX27" fmla="*/ 8228 w 12794"/>
                              <a:gd name="connsiteY27" fmla="*/ 6290 h 15288"/>
                              <a:gd name="connsiteX28" fmla="*/ 8733 w 12794"/>
                              <a:gd name="connsiteY28" fmla="*/ 5510 h 15288"/>
                              <a:gd name="connsiteX29" fmla="*/ 9594 w 12794"/>
                              <a:gd name="connsiteY29" fmla="*/ 5710 h 15288"/>
                              <a:gd name="connsiteX30" fmla="*/ 10000 w 12794"/>
                              <a:gd name="connsiteY30" fmla="*/ 6369 h 15288"/>
                              <a:gd name="connsiteX31" fmla="*/ 9780 w 12794"/>
                              <a:gd name="connsiteY31" fmla="*/ 7198 h 15288"/>
                              <a:gd name="connsiteX32" fmla="*/ 9099 w 12794"/>
                              <a:gd name="connsiteY32" fmla="*/ 7608 h 15288"/>
                              <a:gd name="connsiteX33" fmla="*/ 8735 w 12794"/>
                              <a:gd name="connsiteY33" fmla="*/ 8801 h 15288"/>
                              <a:gd name="connsiteX34" fmla="*/ 11329 w 12794"/>
                              <a:gd name="connsiteY34" fmla="*/ 6978 h 15288"/>
                              <a:gd name="connsiteX35" fmla="*/ 6461 w 12794"/>
                              <a:gd name="connsiteY35" fmla="*/ 337 h 15288"/>
                              <a:gd name="connsiteX36" fmla="*/ 7688 w 12794"/>
                              <a:gd name="connsiteY36" fmla="*/ 1048 h 15288"/>
                              <a:gd name="connsiteX37" fmla="*/ 12790 w 12794"/>
                              <a:gd name="connsiteY37" fmla="*/ 3397 h 15288"/>
                              <a:gd name="connsiteX38" fmla="*/ 11469 w 12794"/>
                              <a:gd name="connsiteY38" fmla="*/ 6059 h 15288"/>
                              <a:gd name="connsiteX39" fmla="*/ 9597 w 12794"/>
                              <a:gd name="connsiteY39" fmla="*/ 10001 h 15288"/>
                              <a:gd name="connsiteX40" fmla="*/ 8521 w 12794"/>
                              <a:gd name="connsiteY40" fmla="*/ 11281 h 15288"/>
                              <a:gd name="connsiteX41" fmla="*/ 7692 w 12794"/>
                              <a:gd name="connsiteY41" fmla="*/ 11863 h 15288"/>
                              <a:gd name="connsiteX42" fmla="*/ 6474 w 12794"/>
                              <a:gd name="connsiteY42" fmla="*/ 13273 h 15288"/>
                              <a:gd name="connsiteX43" fmla="*/ 6130 w 12794"/>
                              <a:gd name="connsiteY43" fmla="*/ 13662 h 15288"/>
                              <a:gd name="connsiteX44" fmla="*/ 6122 w 12794"/>
                              <a:gd name="connsiteY44" fmla="*/ 14447 h 15288"/>
                              <a:gd name="connsiteX45" fmla="*/ 5320 w 12794"/>
                              <a:gd name="connsiteY45" fmla="*/ 15288 h 15288"/>
                              <a:gd name="connsiteX46" fmla="*/ 5320 w 12794"/>
                              <a:gd name="connsiteY46" fmla="*/ 15250 h 15288"/>
                              <a:gd name="connsiteX0" fmla="*/ 5320 w 12795"/>
                              <a:gd name="connsiteY0" fmla="*/ 15207 h 15245"/>
                              <a:gd name="connsiteX1" fmla="*/ 4660 w 12795"/>
                              <a:gd name="connsiteY1" fmla="*/ 14717 h 15245"/>
                              <a:gd name="connsiteX2" fmla="*/ 241 w 12795"/>
                              <a:gd name="connsiteY2" fmla="*/ 7179 h 15245"/>
                              <a:gd name="connsiteX3" fmla="*/ 615 w 12795"/>
                              <a:gd name="connsiteY3" fmla="*/ 5382 h 15245"/>
                              <a:gd name="connsiteX4" fmla="*/ 1607 w 12795"/>
                              <a:gd name="connsiteY4" fmla="*/ 5771 h 15245"/>
                              <a:gd name="connsiteX5" fmla="*/ 2329 w 12795"/>
                              <a:gd name="connsiteY5" fmla="*/ 7902 h 15245"/>
                              <a:gd name="connsiteX6" fmla="*/ 2715 w 12795"/>
                              <a:gd name="connsiteY6" fmla="*/ 8290 h 15245"/>
                              <a:gd name="connsiteX7" fmla="*/ 2870 w 12795"/>
                              <a:gd name="connsiteY7" fmla="*/ 7852 h 15245"/>
                              <a:gd name="connsiteX8" fmla="*/ 2846 w 12795"/>
                              <a:gd name="connsiteY8" fmla="*/ 4916 h 15245"/>
                              <a:gd name="connsiteX9" fmla="*/ 4822 w 12795"/>
                              <a:gd name="connsiteY9" fmla="*/ 4653 h 15245"/>
                              <a:gd name="connsiteX10" fmla="*/ 4478 w 12795"/>
                              <a:gd name="connsiteY10" fmla="*/ 6610 h 15245"/>
                              <a:gd name="connsiteX11" fmla="*/ 4438 w 12795"/>
                              <a:gd name="connsiteY11" fmla="*/ 7155 h 15245"/>
                              <a:gd name="connsiteX12" fmla="*/ 4002 w 12795"/>
                              <a:gd name="connsiteY12" fmla="*/ 7515 h 15245"/>
                              <a:gd name="connsiteX13" fmla="*/ 3626 w 12795"/>
                              <a:gd name="connsiteY13" fmla="*/ 8769 h 15245"/>
                              <a:gd name="connsiteX14" fmla="*/ 4357 w 12795"/>
                              <a:gd name="connsiteY14" fmla="*/ 8264 h 15245"/>
                              <a:gd name="connsiteX15" fmla="*/ 6200 w 12795"/>
                              <a:gd name="connsiteY15" fmla="*/ 5467 h 15245"/>
                              <a:gd name="connsiteX16" fmla="*/ 7002 w 12795"/>
                              <a:gd name="connsiteY16" fmla="*/ 5530 h 15245"/>
                              <a:gd name="connsiteX17" fmla="*/ 7408 w 12795"/>
                              <a:gd name="connsiteY17" fmla="*/ 6326 h 15245"/>
                              <a:gd name="connsiteX18" fmla="*/ 6982 w 12795"/>
                              <a:gd name="connsiteY18" fmla="*/ 7346 h 15245"/>
                              <a:gd name="connsiteX19" fmla="*/ 6211 w 12795"/>
                              <a:gd name="connsiteY19" fmla="*/ 7606 h 15245"/>
                              <a:gd name="connsiteX20" fmla="*/ 3930 w 12795"/>
                              <a:gd name="connsiteY20" fmla="*/ 9985 h 15245"/>
                              <a:gd name="connsiteX21" fmla="*/ 3891 w 12795"/>
                              <a:gd name="connsiteY21" fmla="*/ 10658 h 15245"/>
                              <a:gd name="connsiteX22" fmla="*/ 4195 w 12795"/>
                              <a:gd name="connsiteY22" fmla="*/ 11485 h 15245"/>
                              <a:gd name="connsiteX23" fmla="*/ 4948 w 12795"/>
                              <a:gd name="connsiteY23" fmla="*/ 12805 h 15245"/>
                              <a:gd name="connsiteX24" fmla="*/ 5836 w 12795"/>
                              <a:gd name="connsiteY24" fmla="*/ 11924 h 15245"/>
                              <a:gd name="connsiteX25" fmla="*/ 6852 w 12795"/>
                              <a:gd name="connsiteY25" fmla="*/ 10230 h 15245"/>
                              <a:gd name="connsiteX26" fmla="*/ 7953 w 12795"/>
                              <a:gd name="connsiteY26" fmla="*/ 7410 h 15245"/>
                              <a:gd name="connsiteX27" fmla="*/ 8228 w 12795"/>
                              <a:gd name="connsiteY27" fmla="*/ 6247 h 15245"/>
                              <a:gd name="connsiteX28" fmla="*/ 8733 w 12795"/>
                              <a:gd name="connsiteY28" fmla="*/ 5467 h 15245"/>
                              <a:gd name="connsiteX29" fmla="*/ 9594 w 12795"/>
                              <a:gd name="connsiteY29" fmla="*/ 5667 h 15245"/>
                              <a:gd name="connsiteX30" fmla="*/ 10000 w 12795"/>
                              <a:gd name="connsiteY30" fmla="*/ 6326 h 15245"/>
                              <a:gd name="connsiteX31" fmla="*/ 9780 w 12795"/>
                              <a:gd name="connsiteY31" fmla="*/ 7155 h 15245"/>
                              <a:gd name="connsiteX32" fmla="*/ 9099 w 12795"/>
                              <a:gd name="connsiteY32" fmla="*/ 7565 h 15245"/>
                              <a:gd name="connsiteX33" fmla="*/ 8735 w 12795"/>
                              <a:gd name="connsiteY33" fmla="*/ 8758 h 15245"/>
                              <a:gd name="connsiteX34" fmla="*/ 11329 w 12795"/>
                              <a:gd name="connsiteY34" fmla="*/ 6935 h 15245"/>
                              <a:gd name="connsiteX35" fmla="*/ 6461 w 12795"/>
                              <a:gd name="connsiteY35" fmla="*/ 294 h 15245"/>
                              <a:gd name="connsiteX36" fmla="*/ 7009 w 12795"/>
                              <a:gd name="connsiteY36" fmla="*/ 1158 h 15245"/>
                              <a:gd name="connsiteX37" fmla="*/ 7688 w 12795"/>
                              <a:gd name="connsiteY37" fmla="*/ 1005 h 15245"/>
                              <a:gd name="connsiteX38" fmla="*/ 12790 w 12795"/>
                              <a:gd name="connsiteY38" fmla="*/ 3354 h 15245"/>
                              <a:gd name="connsiteX39" fmla="*/ 11469 w 12795"/>
                              <a:gd name="connsiteY39" fmla="*/ 6016 h 15245"/>
                              <a:gd name="connsiteX40" fmla="*/ 9597 w 12795"/>
                              <a:gd name="connsiteY40" fmla="*/ 9958 h 15245"/>
                              <a:gd name="connsiteX41" fmla="*/ 8521 w 12795"/>
                              <a:gd name="connsiteY41" fmla="*/ 11238 h 15245"/>
                              <a:gd name="connsiteX42" fmla="*/ 7692 w 12795"/>
                              <a:gd name="connsiteY42" fmla="*/ 11820 h 15245"/>
                              <a:gd name="connsiteX43" fmla="*/ 6474 w 12795"/>
                              <a:gd name="connsiteY43" fmla="*/ 13230 h 15245"/>
                              <a:gd name="connsiteX44" fmla="*/ 6130 w 12795"/>
                              <a:gd name="connsiteY44" fmla="*/ 13619 h 15245"/>
                              <a:gd name="connsiteX45" fmla="*/ 6122 w 12795"/>
                              <a:gd name="connsiteY45" fmla="*/ 14404 h 15245"/>
                              <a:gd name="connsiteX46" fmla="*/ 5320 w 12795"/>
                              <a:gd name="connsiteY46" fmla="*/ 15245 h 15245"/>
                              <a:gd name="connsiteX47" fmla="*/ 5320 w 12795"/>
                              <a:gd name="connsiteY47" fmla="*/ 15207 h 15245"/>
                              <a:gd name="connsiteX0" fmla="*/ 5320 w 12795"/>
                              <a:gd name="connsiteY0" fmla="*/ 16889 h 16927"/>
                              <a:gd name="connsiteX1" fmla="*/ 4660 w 12795"/>
                              <a:gd name="connsiteY1" fmla="*/ 16399 h 16927"/>
                              <a:gd name="connsiteX2" fmla="*/ 241 w 12795"/>
                              <a:gd name="connsiteY2" fmla="*/ 8861 h 16927"/>
                              <a:gd name="connsiteX3" fmla="*/ 615 w 12795"/>
                              <a:gd name="connsiteY3" fmla="*/ 7064 h 16927"/>
                              <a:gd name="connsiteX4" fmla="*/ 1607 w 12795"/>
                              <a:gd name="connsiteY4" fmla="*/ 7453 h 16927"/>
                              <a:gd name="connsiteX5" fmla="*/ 2329 w 12795"/>
                              <a:gd name="connsiteY5" fmla="*/ 9584 h 16927"/>
                              <a:gd name="connsiteX6" fmla="*/ 2715 w 12795"/>
                              <a:gd name="connsiteY6" fmla="*/ 9972 h 16927"/>
                              <a:gd name="connsiteX7" fmla="*/ 2870 w 12795"/>
                              <a:gd name="connsiteY7" fmla="*/ 9534 h 16927"/>
                              <a:gd name="connsiteX8" fmla="*/ 2846 w 12795"/>
                              <a:gd name="connsiteY8" fmla="*/ 6598 h 16927"/>
                              <a:gd name="connsiteX9" fmla="*/ 4822 w 12795"/>
                              <a:gd name="connsiteY9" fmla="*/ 6335 h 16927"/>
                              <a:gd name="connsiteX10" fmla="*/ 4478 w 12795"/>
                              <a:gd name="connsiteY10" fmla="*/ 8292 h 16927"/>
                              <a:gd name="connsiteX11" fmla="*/ 4438 w 12795"/>
                              <a:gd name="connsiteY11" fmla="*/ 8837 h 16927"/>
                              <a:gd name="connsiteX12" fmla="*/ 4002 w 12795"/>
                              <a:gd name="connsiteY12" fmla="*/ 9197 h 16927"/>
                              <a:gd name="connsiteX13" fmla="*/ 3626 w 12795"/>
                              <a:gd name="connsiteY13" fmla="*/ 10451 h 16927"/>
                              <a:gd name="connsiteX14" fmla="*/ 4357 w 12795"/>
                              <a:gd name="connsiteY14" fmla="*/ 9946 h 16927"/>
                              <a:gd name="connsiteX15" fmla="*/ 6200 w 12795"/>
                              <a:gd name="connsiteY15" fmla="*/ 7149 h 16927"/>
                              <a:gd name="connsiteX16" fmla="*/ 7002 w 12795"/>
                              <a:gd name="connsiteY16" fmla="*/ 7212 h 16927"/>
                              <a:gd name="connsiteX17" fmla="*/ 7408 w 12795"/>
                              <a:gd name="connsiteY17" fmla="*/ 8008 h 16927"/>
                              <a:gd name="connsiteX18" fmla="*/ 6982 w 12795"/>
                              <a:gd name="connsiteY18" fmla="*/ 9028 h 16927"/>
                              <a:gd name="connsiteX19" fmla="*/ 6211 w 12795"/>
                              <a:gd name="connsiteY19" fmla="*/ 9288 h 16927"/>
                              <a:gd name="connsiteX20" fmla="*/ 3930 w 12795"/>
                              <a:gd name="connsiteY20" fmla="*/ 11667 h 16927"/>
                              <a:gd name="connsiteX21" fmla="*/ 3891 w 12795"/>
                              <a:gd name="connsiteY21" fmla="*/ 12340 h 16927"/>
                              <a:gd name="connsiteX22" fmla="*/ 4195 w 12795"/>
                              <a:gd name="connsiteY22" fmla="*/ 13167 h 16927"/>
                              <a:gd name="connsiteX23" fmla="*/ 4948 w 12795"/>
                              <a:gd name="connsiteY23" fmla="*/ 14487 h 16927"/>
                              <a:gd name="connsiteX24" fmla="*/ 5836 w 12795"/>
                              <a:gd name="connsiteY24" fmla="*/ 13606 h 16927"/>
                              <a:gd name="connsiteX25" fmla="*/ 6852 w 12795"/>
                              <a:gd name="connsiteY25" fmla="*/ 11912 h 16927"/>
                              <a:gd name="connsiteX26" fmla="*/ 7953 w 12795"/>
                              <a:gd name="connsiteY26" fmla="*/ 9092 h 16927"/>
                              <a:gd name="connsiteX27" fmla="*/ 8228 w 12795"/>
                              <a:gd name="connsiteY27" fmla="*/ 7929 h 16927"/>
                              <a:gd name="connsiteX28" fmla="*/ 8733 w 12795"/>
                              <a:gd name="connsiteY28" fmla="*/ 7149 h 16927"/>
                              <a:gd name="connsiteX29" fmla="*/ 9594 w 12795"/>
                              <a:gd name="connsiteY29" fmla="*/ 7349 h 16927"/>
                              <a:gd name="connsiteX30" fmla="*/ 10000 w 12795"/>
                              <a:gd name="connsiteY30" fmla="*/ 8008 h 16927"/>
                              <a:gd name="connsiteX31" fmla="*/ 9780 w 12795"/>
                              <a:gd name="connsiteY31" fmla="*/ 8837 h 16927"/>
                              <a:gd name="connsiteX32" fmla="*/ 9099 w 12795"/>
                              <a:gd name="connsiteY32" fmla="*/ 9247 h 16927"/>
                              <a:gd name="connsiteX33" fmla="*/ 8735 w 12795"/>
                              <a:gd name="connsiteY33" fmla="*/ 10440 h 16927"/>
                              <a:gd name="connsiteX34" fmla="*/ 11329 w 12795"/>
                              <a:gd name="connsiteY34" fmla="*/ 8617 h 16927"/>
                              <a:gd name="connsiteX35" fmla="*/ 6461 w 12795"/>
                              <a:gd name="connsiteY35" fmla="*/ 1976 h 16927"/>
                              <a:gd name="connsiteX36" fmla="*/ 6978 w 12795"/>
                              <a:gd name="connsiteY36" fmla="*/ 8 h 16927"/>
                              <a:gd name="connsiteX37" fmla="*/ 7688 w 12795"/>
                              <a:gd name="connsiteY37" fmla="*/ 2687 h 16927"/>
                              <a:gd name="connsiteX38" fmla="*/ 12790 w 12795"/>
                              <a:gd name="connsiteY38" fmla="*/ 5036 h 16927"/>
                              <a:gd name="connsiteX39" fmla="*/ 11469 w 12795"/>
                              <a:gd name="connsiteY39" fmla="*/ 7698 h 16927"/>
                              <a:gd name="connsiteX40" fmla="*/ 9597 w 12795"/>
                              <a:gd name="connsiteY40" fmla="*/ 11640 h 16927"/>
                              <a:gd name="connsiteX41" fmla="*/ 8521 w 12795"/>
                              <a:gd name="connsiteY41" fmla="*/ 12920 h 16927"/>
                              <a:gd name="connsiteX42" fmla="*/ 7692 w 12795"/>
                              <a:gd name="connsiteY42" fmla="*/ 13502 h 16927"/>
                              <a:gd name="connsiteX43" fmla="*/ 6474 w 12795"/>
                              <a:gd name="connsiteY43" fmla="*/ 14912 h 16927"/>
                              <a:gd name="connsiteX44" fmla="*/ 6130 w 12795"/>
                              <a:gd name="connsiteY44" fmla="*/ 15301 h 16927"/>
                              <a:gd name="connsiteX45" fmla="*/ 6122 w 12795"/>
                              <a:gd name="connsiteY45" fmla="*/ 16086 h 16927"/>
                              <a:gd name="connsiteX46" fmla="*/ 5320 w 12795"/>
                              <a:gd name="connsiteY46" fmla="*/ 16927 h 16927"/>
                              <a:gd name="connsiteX47" fmla="*/ 5320 w 12795"/>
                              <a:gd name="connsiteY47" fmla="*/ 16889 h 16927"/>
                              <a:gd name="connsiteX0" fmla="*/ 5320 w 12795"/>
                              <a:gd name="connsiteY0" fmla="*/ 16016 h 16054"/>
                              <a:gd name="connsiteX1" fmla="*/ 4660 w 12795"/>
                              <a:gd name="connsiteY1" fmla="*/ 15526 h 16054"/>
                              <a:gd name="connsiteX2" fmla="*/ 241 w 12795"/>
                              <a:gd name="connsiteY2" fmla="*/ 7988 h 16054"/>
                              <a:gd name="connsiteX3" fmla="*/ 615 w 12795"/>
                              <a:gd name="connsiteY3" fmla="*/ 6191 h 16054"/>
                              <a:gd name="connsiteX4" fmla="*/ 1607 w 12795"/>
                              <a:gd name="connsiteY4" fmla="*/ 6580 h 16054"/>
                              <a:gd name="connsiteX5" fmla="*/ 2329 w 12795"/>
                              <a:gd name="connsiteY5" fmla="*/ 8711 h 16054"/>
                              <a:gd name="connsiteX6" fmla="*/ 2715 w 12795"/>
                              <a:gd name="connsiteY6" fmla="*/ 9099 h 16054"/>
                              <a:gd name="connsiteX7" fmla="*/ 2870 w 12795"/>
                              <a:gd name="connsiteY7" fmla="*/ 8661 h 16054"/>
                              <a:gd name="connsiteX8" fmla="*/ 2846 w 12795"/>
                              <a:gd name="connsiteY8" fmla="*/ 5725 h 16054"/>
                              <a:gd name="connsiteX9" fmla="*/ 4822 w 12795"/>
                              <a:gd name="connsiteY9" fmla="*/ 5462 h 16054"/>
                              <a:gd name="connsiteX10" fmla="*/ 4478 w 12795"/>
                              <a:gd name="connsiteY10" fmla="*/ 7419 h 16054"/>
                              <a:gd name="connsiteX11" fmla="*/ 4438 w 12795"/>
                              <a:gd name="connsiteY11" fmla="*/ 7964 h 16054"/>
                              <a:gd name="connsiteX12" fmla="*/ 4002 w 12795"/>
                              <a:gd name="connsiteY12" fmla="*/ 8324 h 16054"/>
                              <a:gd name="connsiteX13" fmla="*/ 3626 w 12795"/>
                              <a:gd name="connsiteY13" fmla="*/ 9578 h 16054"/>
                              <a:gd name="connsiteX14" fmla="*/ 4357 w 12795"/>
                              <a:gd name="connsiteY14" fmla="*/ 9073 h 16054"/>
                              <a:gd name="connsiteX15" fmla="*/ 6200 w 12795"/>
                              <a:gd name="connsiteY15" fmla="*/ 6276 h 16054"/>
                              <a:gd name="connsiteX16" fmla="*/ 7002 w 12795"/>
                              <a:gd name="connsiteY16" fmla="*/ 6339 h 16054"/>
                              <a:gd name="connsiteX17" fmla="*/ 7408 w 12795"/>
                              <a:gd name="connsiteY17" fmla="*/ 7135 h 16054"/>
                              <a:gd name="connsiteX18" fmla="*/ 6982 w 12795"/>
                              <a:gd name="connsiteY18" fmla="*/ 8155 h 16054"/>
                              <a:gd name="connsiteX19" fmla="*/ 6211 w 12795"/>
                              <a:gd name="connsiteY19" fmla="*/ 8415 h 16054"/>
                              <a:gd name="connsiteX20" fmla="*/ 3930 w 12795"/>
                              <a:gd name="connsiteY20" fmla="*/ 10794 h 16054"/>
                              <a:gd name="connsiteX21" fmla="*/ 3891 w 12795"/>
                              <a:gd name="connsiteY21" fmla="*/ 11467 h 16054"/>
                              <a:gd name="connsiteX22" fmla="*/ 4195 w 12795"/>
                              <a:gd name="connsiteY22" fmla="*/ 12294 h 16054"/>
                              <a:gd name="connsiteX23" fmla="*/ 4948 w 12795"/>
                              <a:gd name="connsiteY23" fmla="*/ 13614 h 16054"/>
                              <a:gd name="connsiteX24" fmla="*/ 5836 w 12795"/>
                              <a:gd name="connsiteY24" fmla="*/ 12733 h 16054"/>
                              <a:gd name="connsiteX25" fmla="*/ 6852 w 12795"/>
                              <a:gd name="connsiteY25" fmla="*/ 11039 h 16054"/>
                              <a:gd name="connsiteX26" fmla="*/ 7953 w 12795"/>
                              <a:gd name="connsiteY26" fmla="*/ 8219 h 16054"/>
                              <a:gd name="connsiteX27" fmla="*/ 8228 w 12795"/>
                              <a:gd name="connsiteY27" fmla="*/ 7056 h 16054"/>
                              <a:gd name="connsiteX28" fmla="*/ 8733 w 12795"/>
                              <a:gd name="connsiteY28" fmla="*/ 6276 h 16054"/>
                              <a:gd name="connsiteX29" fmla="*/ 9594 w 12795"/>
                              <a:gd name="connsiteY29" fmla="*/ 6476 h 16054"/>
                              <a:gd name="connsiteX30" fmla="*/ 10000 w 12795"/>
                              <a:gd name="connsiteY30" fmla="*/ 7135 h 16054"/>
                              <a:gd name="connsiteX31" fmla="*/ 9780 w 12795"/>
                              <a:gd name="connsiteY31" fmla="*/ 7964 h 16054"/>
                              <a:gd name="connsiteX32" fmla="*/ 9099 w 12795"/>
                              <a:gd name="connsiteY32" fmla="*/ 8374 h 16054"/>
                              <a:gd name="connsiteX33" fmla="*/ 8735 w 12795"/>
                              <a:gd name="connsiteY33" fmla="*/ 9567 h 16054"/>
                              <a:gd name="connsiteX34" fmla="*/ 11329 w 12795"/>
                              <a:gd name="connsiteY34" fmla="*/ 7744 h 16054"/>
                              <a:gd name="connsiteX35" fmla="*/ 6461 w 12795"/>
                              <a:gd name="connsiteY35" fmla="*/ 1103 h 16054"/>
                              <a:gd name="connsiteX36" fmla="*/ 6522 w 12795"/>
                              <a:gd name="connsiteY36" fmla="*/ 29 h 16054"/>
                              <a:gd name="connsiteX37" fmla="*/ 7688 w 12795"/>
                              <a:gd name="connsiteY37" fmla="*/ 1814 h 16054"/>
                              <a:gd name="connsiteX38" fmla="*/ 12790 w 12795"/>
                              <a:gd name="connsiteY38" fmla="*/ 4163 h 16054"/>
                              <a:gd name="connsiteX39" fmla="*/ 11469 w 12795"/>
                              <a:gd name="connsiteY39" fmla="*/ 6825 h 16054"/>
                              <a:gd name="connsiteX40" fmla="*/ 9597 w 12795"/>
                              <a:gd name="connsiteY40" fmla="*/ 10767 h 16054"/>
                              <a:gd name="connsiteX41" fmla="*/ 8521 w 12795"/>
                              <a:gd name="connsiteY41" fmla="*/ 12047 h 16054"/>
                              <a:gd name="connsiteX42" fmla="*/ 7692 w 12795"/>
                              <a:gd name="connsiteY42" fmla="*/ 12629 h 16054"/>
                              <a:gd name="connsiteX43" fmla="*/ 6474 w 12795"/>
                              <a:gd name="connsiteY43" fmla="*/ 14039 h 16054"/>
                              <a:gd name="connsiteX44" fmla="*/ 6130 w 12795"/>
                              <a:gd name="connsiteY44" fmla="*/ 14428 h 16054"/>
                              <a:gd name="connsiteX45" fmla="*/ 6122 w 12795"/>
                              <a:gd name="connsiteY45" fmla="*/ 15213 h 16054"/>
                              <a:gd name="connsiteX46" fmla="*/ 5320 w 12795"/>
                              <a:gd name="connsiteY46" fmla="*/ 16054 h 16054"/>
                              <a:gd name="connsiteX47" fmla="*/ 5320 w 12795"/>
                              <a:gd name="connsiteY47" fmla="*/ 16016 h 16054"/>
                              <a:gd name="connsiteX0" fmla="*/ 5320 w 12795"/>
                              <a:gd name="connsiteY0" fmla="*/ 16880 h 16918"/>
                              <a:gd name="connsiteX1" fmla="*/ 4660 w 12795"/>
                              <a:gd name="connsiteY1" fmla="*/ 16390 h 16918"/>
                              <a:gd name="connsiteX2" fmla="*/ 241 w 12795"/>
                              <a:gd name="connsiteY2" fmla="*/ 8852 h 16918"/>
                              <a:gd name="connsiteX3" fmla="*/ 615 w 12795"/>
                              <a:gd name="connsiteY3" fmla="*/ 7055 h 16918"/>
                              <a:gd name="connsiteX4" fmla="*/ 1607 w 12795"/>
                              <a:gd name="connsiteY4" fmla="*/ 7444 h 16918"/>
                              <a:gd name="connsiteX5" fmla="*/ 2329 w 12795"/>
                              <a:gd name="connsiteY5" fmla="*/ 9575 h 16918"/>
                              <a:gd name="connsiteX6" fmla="*/ 2715 w 12795"/>
                              <a:gd name="connsiteY6" fmla="*/ 9963 h 16918"/>
                              <a:gd name="connsiteX7" fmla="*/ 2870 w 12795"/>
                              <a:gd name="connsiteY7" fmla="*/ 9525 h 16918"/>
                              <a:gd name="connsiteX8" fmla="*/ 2846 w 12795"/>
                              <a:gd name="connsiteY8" fmla="*/ 6589 h 16918"/>
                              <a:gd name="connsiteX9" fmla="*/ 4822 w 12795"/>
                              <a:gd name="connsiteY9" fmla="*/ 6326 h 16918"/>
                              <a:gd name="connsiteX10" fmla="*/ 4478 w 12795"/>
                              <a:gd name="connsiteY10" fmla="*/ 8283 h 16918"/>
                              <a:gd name="connsiteX11" fmla="*/ 4438 w 12795"/>
                              <a:gd name="connsiteY11" fmla="*/ 8828 h 16918"/>
                              <a:gd name="connsiteX12" fmla="*/ 4002 w 12795"/>
                              <a:gd name="connsiteY12" fmla="*/ 9188 h 16918"/>
                              <a:gd name="connsiteX13" fmla="*/ 3626 w 12795"/>
                              <a:gd name="connsiteY13" fmla="*/ 10442 h 16918"/>
                              <a:gd name="connsiteX14" fmla="*/ 4357 w 12795"/>
                              <a:gd name="connsiteY14" fmla="*/ 9937 h 16918"/>
                              <a:gd name="connsiteX15" fmla="*/ 6200 w 12795"/>
                              <a:gd name="connsiteY15" fmla="*/ 7140 h 16918"/>
                              <a:gd name="connsiteX16" fmla="*/ 7002 w 12795"/>
                              <a:gd name="connsiteY16" fmla="*/ 7203 h 16918"/>
                              <a:gd name="connsiteX17" fmla="*/ 7408 w 12795"/>
                              <a:gd name="connsiteY17" fmla="*/ 7999 h 16918"/>
                              <a:gd name="connsiteX18" fmla="*/ 6982 w 12795"/>
                              <a:gd name="connsiteY18" fmla="*/ 9019 h 16918"/>
                              <a:gd name="connsiteX19" fmla="*/ 6211 w 12795"/>
                              <a:gd name="connsiteY19" fmla="*/ 9279 h 16918"/>
                              <a:gd name="connsiteX20" fmla="*/ 3930 w 12795"/>
                              <a:gd name="connsiteY20" fmla="*/ 11658 h 16918"/>
                              <a:gd name="connsiteX21" fmla="*/ 3891 w 12795"/>
                              <a:gd name="connsiteY21" fmla="*/ 12331 h 16918"/>
                              <a:gd name="connsiteX22" fmla="*/ 4195 w 12795"/>
                              <a:gd name="connsiteY22" fmla="*/ 13158 h 16918"/>
                              <a:gd name="connsiteX23" fmla="*/ 4948 w 12795"/>
                              <a:gd name="connsiteY23" fmla="*/ 14478 h 16918"/>
                              <a:gd name="connsiteX24" fmla="*/ 5836 w 12795"/>
                              <a:gd name="connsiteY24" fmla="*/ 13597 h 16918"/>
                              <a:gd name="connsiteX25" fmla="*/ 6852 w 12795"/>
                              <a:gd name="connsiteY25" fmla="*/ 11903 h 16918"/>
                              <a:gd name="connsiteX26" fmla="*/ 7953 w 12795"/>
                              <a:gd name="connsiteY26" fmla="*/ 9083 h 16918"/>
                              <a:gd name="connsiteX27" fmla="*/ 8228 w 12795"/>
                              <a:gd name="connsiteY27" fmla="*/ 7920 h 16918"/>
                              <a:gd name="connsiteX28" fmla="*/ 8733 w 12795"/>
                              <a:gd name="connsiteY28" fmla="*/ 7140 h 16918"/>
                              <a:gd name="connsiteX29" fmla="*/ 9594 w 12795"/>
                              <a:gd name="connsiteY29" fmla="*/ 7340 h 16918"/>
                              <a:gd name="connsiteX30" fmla="*/ 10000 w 12795"/>
                              <a:gd name="connsiteY30" fmla="*/ 7999 h 16918"/>
                              <a:gd name="connsiteX31" fmla="*/ 9780 w 12795"/>
                              <a:gd name="connsiteY31" fmla="*/ 8828 h 16918"/>
                              <a:gd name="connsiteX32" fmla="*/ 9099 w 12795"/>
                              <a:gd name="connsiteY32" fmla="*/ 9238 h 16918"/>
                              <a:gd name="connsiteX33" fmla="*/ 8735 w 12795"/>
                              <a:gd name="connsiteY33" fmla="*/ 10431 h 16918"/>
                              <a:gd name="connsiteX34" fmla="*/ 11329 w 12795"/>
                              <a:gd name="connsiteY34" fmla="*/ 8608 h 16918"/>
                              <a:gd name="connsiteX35" fmla="*/ 7688 w 12795"/>
                              <a:gd name="connsiteY35" fmla="*/ 335 h 16918"/>
                              <a:gd name="connsiteX36" fmla="*/ 6522 w 12795"/>
                              <a:gd name="connsiteY36" fmla="*/ 893 h 16918"/>
                              <a:gd name="connsiteX37" fmla="*/ 7688 w 12795"/>
                              <a:gd name="connsiteY37" fmla="*/ 2678 h 16918"/>
                              <a:gd name="connsiteX38" fmla="*/ 12790 w 12795"/>
                              <a:gd name="connsiteY38" fmla="*/ 5027 h 16918"/>
                              <a:gd name="connsiteX39" fmla="*/ 11469 w 12795"/>
                              <a:gd name="connsiteY39" fmla="*/ 7689 h 16918"/>
                              <a:gd name="connsiteX40" fmla="*/ 9597 w 12795"/>
                              <a:gd name="connsiteY40" fmla="*/ 11631 h 16918"/>
                              <a:gd name="connsiteX41" fmla="*/ 8521 w 12795"/>
                              <a:gd name="connsiteY41" fmla="*/ 12911 h 16918"/>
                              <a:gd name="connsiteX42" fmla="*/ 7692 w 12795"/>
                              <a:gd name="connsiteY42" fmla="*/ 13493 h 16918"/>
                              <a:gd name="connsiteX43" fmla="*/ 6474 w 12795"/>
                              <a:gd name="connsiteY43" fmla="*/ 14903 h 16918"/>
                              <a:gd name="connsiteX44" fmla="*/ 6130 w 12795"/>
                              <a:gd name="connsiteY44" fmla="*/ 15292 h 16918"/>
                              <a:gd name="connsiteX45" fmla="*/ 6122 w 12795"/>
                              <a:gd name="connsiteY45" fmla="*/ 16077 h 16918"/>
                              <a:gd name="connsiteX46" fmla="*/ 5320 w 12795"/>
                              <a:gd name="connsiteY46" fmla="*/ 16918 h 16918"/>
                              <a:gd name="connsiteX47" fmla="*/ 5320 w 12795"/>
                              <a:gd name="connsiteY47" fmla="*/ 16880 h 16918"/>
                              <a:gd name="connsiteX0" fmla="*/ 5320 w 12795"/>
                              <a:gd name="connsiteY0" fmla="*/ 16781 h 16819"/>
                              <a:gd name="connsiteX1" fmla="*/ 4660 w 12795"/>
                              <a:gd name="connsiteY1" fmla="*/ 16291 h 16819"/>
                              <a:gd name="connsiteX2" fmla="*/ 241 w 12795"/>
                              <a:gd name="connsiteY2" fmla="*/ 8753 h 16819"/>
                              <a:gd name="connsiteX3" fmla="*/ 615 w 12795"/>
                              <a:gd name="connsiteY3" fmla="*/ 6956 h 16819"/>
                              <a:gd name="connsiteX4" fmla="*/ 1607 w 12795"/>
                              <a:gd name="connsiteY4" fmla="*/ 7345 h 16819"/>
                              <a:gd name="connsiteX5" fmla="*/ 2329 w 12795"/>
                              <a:gd name="connsiteY5" fmla="*/ 9476 h 16819"/>
                              <a:gd name="connsiteX6" fmla="*/ 2715 w 12795"/>
                              <a:gd name="connsiteY6" fmla="*/ 9864 h 16819"/>
                              <a:gd name="connsiteX7" fmla="*/ 2870 w 12795"/>
                              <a:gd name="connsiteY7" fmla="*/ 9426 h 16819"/>
                              <a:gd name="connsiteX8" fmla="*/ 2846 w 12795"/>
                              <a:gd name="connsiteY8" fmla="*/ 6490 h 16819"/>
                              <a:gd name="connsiteX9" fmla="*/ 4822 w 12795"/>
                              <a:gd name="connsiteY9" fmla="*/ 6227 h 16819"/>
                              <a:gd name="connsiteX10" fmla="*/ 4478 w 12795"/>
                              <a:gd name="connsiteY10" fmla="*/ 8184 h 16819"/>
                              <a:gd name="connsiteX11" fmla="*/ 4438 w 12795"/>
                              <a:gd name="connsiteY11" fmla="*/ 8729 h 16819"/>
                              <a:gd name="connsiteX12" fmla="*/ 4002 w 12795"/>
                              <a:gd name="connsiteY12" fmla="*/ 9089 h 16819"/>
                              <a:gd name="connsiteX13" fmla="*/ 3626 w 12795"/>
                              <a:gd name="connsiteY13" fmla="*/ 10343 h 16819"/>
                              <a:gd name="connsiteX14" fmla="*/ 4357 w 12795"/>
                              <a:gd name="connsiteY14" fmla="*/ 9838 h 16819"/>
                              <a:gd name="connsiteX15" fmla="*/ 6200 w 12795"/>
                              <a:gd name="connsiteY15" fmla="*/ 7041 h 16819"/>
                              <a:gd name="connsiteX16" fmla="*/ 7002 w 12795"/>
                              <a:gd name="connsiteY16" fmla="*/ 7104 h 16819"/>
                              <a:gd name="connsiteX17" fmla="*/ 7408 w 12795"/>
                              <a:gd name="connsiteY17" fmla="*/ 7900 h 16819"/>
                              <a:gd name="connsiteX18" fmla="*/ 6982 w 12795"/>
                              <a:gd name="connsiteY18" fmla="*/ 8920 h 16819"/>
                              <a:gd name="connsiteX19" fmla="*/ 6211 w 12795"/>
                              <a:gd name="connsiteY19" fmla="*/ 9180 h 16819"/>
                              <a:gd name="connsiteX20" fmla="*/ 3930 w 12795"/>
                              <a:gd name="connsiteY20" fmla="*/ 11559 h 16819"/>
                              <a:gd name="connsiteX21" fmla="*/ 3891 w 12795"/>
                              <a:gd name="connsiteY21" fmla="*/ 12232 h 16819"/>
                              <a:gd name="connsiteX22" fmla="*/ 4195 w 12795"/>
                              <a:gd name="connsiteY22" fmla="*/ 13059 h 16819"/>
                              <a:gd name="connsiteX23" fmla="*/ 4948 w 12795"/>
                              <a:gd name="connsiteY23" fmla="*/ 14379 h 16819"/>
                              <a:gd name="connsiteX24" fmla="*/ 5836 w 12795"/>
                              <a:gd name="connsiteY24" fmla="*/ 13498 h 16819"/>
                              <a:gd name="connsiteX25" fmla="*/ 6852 w 12795"/>
                              <a:gd name="connsiteY25" fmla="*/ 11804 h 16819"/>
                              <a:gd name="connsiteX26" fmla="*/ 7953 w 12795"/>
                              <a:gd name="connsiteY26" fmla="*/ 8984 h 16819"/>
                              <a:gd name="connsiteX27" fmla="*/ 8228 w 12795"/>
                              <a:gd name="connsiteY27" fmla="*/ 7821 h 16819"/>
                              <a:gd name="connsiteX28" fmla="*/ 8733 w 12795"/>
                              <a:gd name="connsiteY28" fmla="*/ 7041 h 16819"/>
                              <a:gd name="connsiteX29" fmla="*/ 9594 w 12795"/>
                              <a:gd name="connsiteY29" fmla="*/ 7241 h 16819"/>
                              <a:gd name="connsiteX30" fmla="*/ 10000 w 12795"/>
                              <a:gd name="connsiteY30" fmla="*/ 7900 h 16819"/>
                              <a:gd name="connsiteX31" fmla="*/ 9780 w 12795"/>
                              <a:gd name="connsiteY31" fmla="*/ 8729 h 16819"/>
                              <a:gd name="connsiteX32" fmla="*/ 9099 w 12795"/>
                              <a:gd name="connsiteY32" fmla="*/ 9139 h 16819"/>
                              <a:gd name="connsiteX33" fmla="*/ 8735 w 12795"/>
                              <a:gd name="connsiteY33" fmla="*/ 10332 h 16819"/>
                              <a:gd name="connsiteX34" fmla="*/ 11329 w 12795"/>
                              <a:gd name="connsiteY34" fmla="*/ 8509 h 16819"/>
                              <a:gd name="connsiteX35" fmla="*/ 7688 w 12795"/>
                              <a:gd name="connsiteY35" fmla="*/ 236 h 16819"/>
                              <a:gd name="connsiteX36" fmla="*/ 6492 w 12795"/>
                              <a:gd name="connsiteY36" fmla="*/ 1690 h 16819"/>
                              <a:gd name="connsiteX37" fmla="*/ 7688 w 12795"/>
                              <a:gd name="connsiteY37" fmla="*/ 2579 h 16819"/>
                              <a:gd name="connsiteX38" fmla="*/ 12790 w 12795"/>
                              <a:gd name="connsiteY38" fmla="*/ 4928 h 16819"/>
                              <a:gd name="connsiteX39" fmla="*/ 11469 w 12795"/>
                              <a:gd name="connsiteY39" fmla="*/ 7590 h 16819"/>
                              <a:gd name="connsiteX40" fmla="*/ 9597 w 12795"/>
                              <a:gd name="connsiteY40" fmla="*/ 11532 h 16819"/>
                              <a:gd name="connsiteX41" fmla="*/ 8521 w 12795"/>
                              <a:gd name="connsiteY41" fmla="*/ 12812 h 16819"/>
                              <a:gd name="connsiteX42" fmla="*/ 7692 w 12795"/>
                              <a:gd name="connsiteY42" fmla="*/ 13394 h 16819"/>
                              <a:gd name="connsiteX43" fmla="*/ 6474 w 12795"/>
                              <a:gd name="connsiteY43" fmla="*/ 14804 h 16819"/>
                              <a:gd name="connsiteX44" fmla="*/ 6130 w 12795"/>
                              <a:gd name="connsiteY44" fmla="*/ 15193 h 16819"/>
                              <a:gd name="connsiteX45" fmla="*/ 6122 w 12795"/>
                              <a:gd name="connsiteY45" fmla="*/ 15978 h 16819"/>
                              <a:gd name="connsiteX46" fmla="*/ 5320 w 12795"/>
                              <a:gd name="connsiteY46" fmla="*/ 16819 h 16819"/>
                              <a:gd name="connsiteX47" fmla="*/ 5320 w 12795"/>
                              <a:gd name="connsiteY47" fmla="*/ 16781 h 16819"/>
                              <a:gd name="connsiteX0" fmla="*/ 5320 w 12795"/>
                              <a:gd name="connsiteY0" fmla="*/ 16781 h 16819"/>
                              <a:gd name="connsiteX1" fmla="*/ 4660 w 12795"/>
                              <a:gd name="connsiteY1" fmla="*/ 16291 h 16819"/>
                              <a:gd name="connsiteX2" fmla="*/ 241 w 12795"/>
                              <a:gd name="connsiteY2" fmla="*/ 8753 h 16819"/>
                              <a:gd name="connsiteX3" fmla="*/ 615 w 12795"/>
                              <a:gd name="connsiteY3" fmla="*/ 6956 h 16819"/>
                              <a:gd name="connsiteX4" fmla="*/ 1607 w 12795"/>
                              <a:gd name="connsiteY4" fmla="*/ 7345 h 16819"/>
                              <a:gd name="connsiteX5" fmla="*/ 2329 w 12795"/>
                              <a:gd name="connsiteY5" fmla="*/ 9476 h 16819"/>
                              <a:gd name="connsiteX6" fmla="*/ 2715 w 12795"/>
                              <a:gd name="connsiteY6" fmla="*/ 9864 h 16819"/>
                              <a:gd name="connsiteX7" fmla="*/ 2870 w 12795"/>
                              <a:gd name="connsiteY7" fmla="*/ 9426 h 16819"/>
                              <a:gd name="connsiteX8" fmla="*/ 2846 w 12795"/>
                              <a:gd name="connsiteY8" fmla="*/ 6490 h 16819"/>
                              <a:gd name="connsiteX9" fmla="*/ 4822 w 12795"/>
                              <a:gd name="connsiteY9" fmla="*/ 6227 h 16819"/>
                              <a:gd name="connsiteX10" fmla="*/ 4478 w 12795"/>
                              <a:gd name="connsiteY10" fmla="*/ 8184 h 16819"/>
                              <a:gd name="connsiteX11" fmla="*/ 4438 w 12795"/>
                              <a:gd name="connsiteY11" fmla="*/ 8729 h 16819"/>
                              <a:gd name="connsiteX12" fmla="*/ 4002 w 12795"/>
                              <a:gd name="connsiteY12" fmla="*/ 9089 h 16819"/>
                              <a:gd name="connsiteX13" fmla="*/ 3626 w 12795"/>
                              <a:gd name="connsiteY13" fmla="*/ 10343 h 16819"/>
                              <a:gd name="connsiteX14" fmla="*/ 4357 w 12795"/>
                              <a:gd name="connsiteY14" fmla="*/ 9838 h 16819"/>
                              <a:gd name="connsiteX15" fmla="*/ 6200 w 12795"/>
                              <a:gd name="connsiteY15" fmla="*/ 7041 h 16819"/>
                              <a:gd name="connsiteX16" fmla="*/ 7002 w 12795"/>
                              <a:gd name="connsiteY16" fmla="*/ 7104 h 16819"/>
                              <a:gd name="connsiteX17" fmla="*/ 7408 w 12795"/>
                              <a:gd name="connsiteY17" fmla="*/ 7900 h 16819"/>
                              <a:gd name="connsiteX18" fmla="*/ 6982 w 12795"/>
                              <a:gd name="connsiteY18" fmla="*/ 8920 h 16819"/>
                              <a:gd name="connsiteX19" fmla="*/ 6211 w 12795"/>
                              <a:gd name="connsiteY19" fmla="*/ 9180 h 16819"/>
                              <a:gd name="connsiteX20" fmla="*/ 3930 w 12795"/>
                              <a:gd name="connsiteY20" fmla="*/ 11559 h 16819"/>
                              <a:gd name="connsiteX21" fmla="*/ 3891 w 12795"/>
                              <a:gd name="connsiteY21" fmla="*/ 12232 h 16819"/>
                              <a:gd name="connsiteX22" fmla="*/ 4195 w 12795"/>
                              <a:gd name="connsiteY22" fmla="*/ 13059 h 16819"/>
                              <a:gd name="connsiteX23" fmla="*/ 4948 w 12795"/>
                              <a:gd name="connsiteY23" fmla="*/ 14379 h 16819"/>
                              <a:gd name="connsiteX24" fmla="*/ 5836 w 12795"/>
                              <a:gd name="connsiteY24" fmla="*/ 13498 h 16819"/>
                              <a:gd name="connsiteX25" fmla="*/ 6852 w 12795"/>
                              <a:gd name="connsiteY25" fmla="*/ 11804 h 16819"/>
                              <a:gd name="connsiteX26" fmla="*/ 7953 w 12795"/>
                              <a:gd name="connsiteY26" fmla="*/ 8984 h 16819"/>
                              <a:gd name="connsiteX27" fmla="*/ 8228 w 12795"/>
                              <a:gd name="connsiteY27" fmla="*/ 7821 h 16819"/>
                              <a:gd name="connsiteX28" fmla="*/ 8733 w 12795"/>
                              <a:gd name="connsiteY28" fmla="*/ 7041 h 16819"/>
                              <a:gd name="connsiteX29" fmla="*/ 9594 w 12795"/>
                              <a:gd name="connsiteY29" fmla="*/ 7241 h 16819"/>
                              <a:gd name="connsiteX30" fmla="*/ 10000 w 12795"/>
                              <a:gd name="connsiteY30" fmla="*/ 7900 h 16819"/>
                              <a:gd name="connsiteX31" fmla="*/ 9780 w 12795"/>
                              <a:gd name="connsiteY31" fmla="*/ 8729 h 16819"/>
                              <a:gd name="connsiteX32" fmla="*/ 9099 w 12795"/>
                              <a:gd name="connsiteY32" fmla="*/ 9139 h 16819"/>
                              <a:gd name="connsiteX33" fmla="*/ 8735 w 12795"/>
                              <a:gd name="connsiteY33" fmla="*/ 10332 h 16819"/>
                              <a:gd name="connsiteX34" fmla="*/ 11329 w 12795"/>
                              <a:gd name="connsiteY34" fmla="*/ 8509 h 16819"/>
                              <a:gd name="connsiteX35" fmla="*/ 10325 w 12795"/>
                              <a:gd name="connsiteY35" fmla="*/ 5644 h 16819"/>
                              <a:gd name="connsiteX36" fmla="*/ 7688 w 12795"/>
                              <a:gd name="connsiteY36" fmla="*/ 236 h 16819"/>
                              <a:gd name="connsiteX37" fmla="*/ 6492 w 12795"/>
                              <a:gd name="connsiteY37" fmla="*/ 1690 h 16819"/>
                              <a:gd name="connsiteX38" fmla="*/ 7688 w 12795"/>
                              <a:gd name="connsiteY38" fmla="*/ 2579 h 16819"/>
                              <a:gd name="connsiteX39" fmla="*/ 12790 w 12795"/>
                              <a:gd name="connsiteY39" fmla="*/ 4928 h 16819"/>
                              <a:gd name="connsiteX40" fmla="*/ 11469 w 12795"/>
                              <a:gd name="connsiteY40" fmla="*/ 7590 h 16819"/>
                              <a:gd name="connsiteX41" fmla="*/ 9597 w 12795"/>
                              <a:gd name="connsiteY41" fmla="*/ 11532 h 16819"/>
                              <a:gd name="connsiteX42" fmla="*/ 8521 w 12795"/>
                              <a:gd name="connsiteY42" fmla="*/ 12812 h 16819"/>
                              <a:gd name="connsiteX43" fmla="*/ 7692 w 12795"/>
                              <a:gd name="connsiteY43" fmla="*/ 13394 h 16819"/>
                              <a:gd name="connsiteX44" fmla="*/ 6474 w 12795"/>
                              <a:gd name="connsiteY44" fmla="*/ 14804 h 16819"/>
                              <a:gd name="connsiteX45" fmla="*/ 6130 w 12795"/>
                              <a:gd name="connsiteY45" fmla="*/ 15193 h 16819"/>
                              <a:gd name="connsiteX46" fmla="*/ 6122 w 12795"/>
                              <a:gd name="connsiteY46" fmla="*/ 15978 h 16819"/>
                              <a:gd name="connsiteX47" fmla="*/ 5320 w 12795"/>
                              <a:gd name="connsiteY47" fmla="*/ 16819 h 16819"/>
                              <a:gd name="connsiteX48" fmla="*/ 5320 w 12795"/>
                              <a:gd name="connsiteY48" fmla="*/ 16781 h 16819"/>
                              <a:gd name="connsiteX0" fmla="*/ 5320 w 12795"/>
                              <a:gd name="connsiteY0" fmla="*/ 16781 h 16819"/>
                              <a:gd name="connsiteX1" fmla="*/ 4660 w 12795"/>
                              <a:gd name="connsiteY1" fmla="*/ 16291 h 16819"/>
                              <a:gd name="connsiteX2" fmla="*/ 241 w 12795"/>
                              <a:gd name="connsiteY2" fmla="*/ 8753 h 16819"/>
                              <a:gd name="connsiteX3" fmla="*/ 615 w 12795"/>
                              <a:gd name="connsiteY3" fmla="*/ 6956 h 16819"/>
                              <a:gd name="connsiteX4" fmla="*/ 1607 w 12795"/>
                              <a:gd name="connsiteY4" fmla="*/ 7345 h 16819"/>
                              <a:gd name="connsiteX5" fmla="*/ 2329 w 12795"/>
                              <a:gd name="connsiteY5" fmla="*/ 9476 h 16819"/>
                              <a:gd name="connsiteX6" fmla="*/ 2715 w 12795"/>
                              <a:gd name="connsiteY6" fmla="*/ 9864 h 16819"/>
                              <a:gd name="connsiteX7" fmla="*/ 2870 w 12795"/>
                              <a:gd name="connsiteY7" fmla="*/ 9426 h 16819"/>
                              <a:gd name="connsiteX8" fmla="*/ 2846 w 12795"/>
                              <a:gd name="connsiteY8" fmla="*/ 6490 h 16819"/>
                              <a:gd name="connsiteX9" fmla="*/ 4822 w 12795"/>
                              <a:gd name="connsiteY9" fmla="*/ 6227 h 16819"/>
                              <a:gd name="connsiteX10" fmla="*/ 4478 w 12795"/>
                              <a:gd name="connsiteY10" fmla="*/ 8184 h 16819"/>
                              <a:gd name="connsiteX11" fmla="*/ 4438 w 12795"/>
                              <a:gd name="connsiteY11" fmla="*/ 8729 h 16819"/>
                              <a:gd name="connsiteX12" fmla="*/ 4002 w 12795"/>
                              <a:gd name="connsiteY12" fmla="*/ 9089 h 16819"/>
                              <a:gd name="connsiteX13" fmla="*/ 3626 w 12795"/>
                              <a:gd name="connsiteY13" fmla="*/ 10343 h 16819"/>
                              <a:gd name="connsiteX14" fmla="*/ 4357 w 12795"/>
                              <a:gd name="connsiteY14" fmla="*/ 9838 h 16819"/>
                              <a:gd name="connsiteX15" fmla="*/ 6200 w 12795"/>
                              <a:gd name="connsiteY15" fmla="*/ 7041 h 16819"/>
                              <a:gd name="connsiteX16" fmla="*/ 7002 w 12795"/>
                              <a:gd name="connsiteY16" fmla="*/ 7104 h 16819"/>
                              <a:gd name="connsiteX17" fmla="*/ 7408 w 12795"/>
                              <a:gd name="connsiteY17" fmla="*/ 7900 h 16819"/>
                              <a:gd name="connsiteX18" fmla="*/ 6982 w 12795"/>
                              <a:gd name="connsiteY18" fmla="*/ 8920 h 16819"/>
                              <a:gd name="connsiteX19" fmla="*/ 6211 w 12795"/>
                              <a:gd name="connsiteY19" fmla="*/ 9180 h 16819"/>
                              <a:gd name="connsiteX20" fmla="*/ 3930 w 12795"/>
                              <a:gd name="connsiteY20" fmla="*/ 11559 h 16819"/>
                              <a:gd name="connsiteX21" fmla="*/ 3891 w 12795"/>
                              <a:gd name="connsiteY21" fmla="*/ 12232 h 16819"/>
                              <a:gd name="connsiteX22" fmla="*/ 4195 w 12795"/>
                              <a:gd name="connsiteY22" fmla="*/ 13059 h 16819"/>
                              <a:gd name="connsiteX23" fmla="*/ 4948 w 12795"/>
                              <a:gd name="connsiteY23" fmla="*/ 14379 h 16819"/>
                              <a:gd name="connsiteX24" fmla="*/ 5836 w 12795"/>
                              <a:gd name="connsiteY24" fmla="*/ 13498 h 16819"/>
                              <a:gd name="connsiteX25" fmla="*/ 6852 w 12795"/>
                              <a:gd name="connsiteY25" fmla="*/ 11804 h 16819"/>
                              <a:gd name="connsiteX26" fmla="*/ 7953 w 12795"/>
                              <a:gd name="connsiteY26" fmla="*/ 8984 h 16819"/>
                              <a:gd name="connsiteX27" fmla="*/ 8228 w 12795"/>
                              <a:gd name="connsiteY27" fmla="*/ 7821 h 16819"/>
                              <a:gd name="connsiteX28" fmla="*/ 8733 w 12795"/>
                              <a:gd name="connsiteY28" fmla="*/ 7041 h 16819"/>
                              <a:gd name="connsiteX29" fmla="*/ 9594 w 12795"/>
                              <a:gd name="connsiteY29" fmla="*/ 7241 h 16819"/>
                              <a:gd name="connsiteX30" fmla="*/ 10000 w 12795"/>
                              <a:gd name="connsiteY30" fmla="*/ 7900 h 16819"/>
                              <a:gd name="connsiteX31" fmla="*/ 9780 w 12795"/>
                              <a:gd name="connsiteY31" fmla="*/ 8729 h 16819"/>
                              <a:gd name="connsiteX32" fmla="*/ 9099 w 12795"/>
                              <a:gd name="connsiteY32" fmla="*/ 9139 h 16819"/>
                              <a:gd name="connsiteX33" fmla="*/ 8735 w 12795"/>
                              <a:gd name="connsiteY33" fmla="*/ 10332 h 16819"/>
                              <a:gd name="connsiteX34" fmla="*/ 11329 w 12795"/>
                              <a:gd name="connsiteY34" fmla="*/ 8509 h 16819"/>
                              <a:gd name="connsiteX35" fmla="*/ 12525 w 12795"/>
                              <a:gd name="connsiteY35" fmla="*/ 3732 h 16819"/>
                              <a:gd name="connsiteX36" fmla="*/ 7688 w 12795"/>
                              <a:gd name="connsiteY36" fmla="*/ 236 h 16819"/>
                              <a:gd name="connsiteX37" fmla="*/ 6492 w 12795"/>
                              <a:gd name="connsiteY37" fmla="*/ 1690 h 16819"/>
                              <a:gd name="connsiteX38" fmla="*/ 7688 w 12795"/>
                              <a:gd name="connsiteY38" fmla="*/ 2579 h 16819"/>
                              <a:gd name="connsiteX39" fmla="*/ 12790 w 12795"/>
                              <a:gd name="connsiteY39" fmla="*/ 4928 h 16819"/>
                              <a:gd name="connsiteX40" fmla="*/ 11469 w 12795"/>
                              <a:gd name="connsiteY40" fmla="*/ 7590 h 16819"/>
                              <a:gd name="connsiteX41" fmla="*/ 9597 w 12795"/>
                              <a:gd name="connsiteY41" fmla="*/ 11532 h 16819"/>
                              <a:gd name="connsiteX42" fmla="*/ 8521 w 12795"/>
                              <a:gd name="connsiteY42" fmla="*/ 12812 h 16819"/>
                              <a:gd name="connsiteX43" fmla="*/ 7692 w 12795"/>
                              <a:gd name="connsiteY43" fmla="*/ 13394 h 16819"/>
                              <a:gd name="connsiteX44" fmla="*/ 6474 w 12795"/>
                              <a:gd name="connsiteY44" fmla="*/ 14804 h 16819"/>
                              <a:gd name="connsiteX45" fmla="*/ 6130 w 12795"/>
                              <a:gd name="connsiteY45" fmla="*/ 15193 h 16819"/>
                              <a:gd name="connsiteX46" fmla="*/ 6122 w 12795"/>
                              <a:gd name="connsiteY46" fmla="*/ 15978 h 16819"/>
                              <a:gd name="connsiteX47" fmla="*/ 5320 w 12795"/>
                              <a:gd name="connsiteY47" fmla="*/ 16819 h 16819"/>
                              <a:gd name="connsiteX48" fmla="*/ 5320 w 12795"/>
                              <a:gd name="connsiteY48" fmla="*/ 16781 h 16819"/>
                              <a:gd name="connsiteX0" fmla="*/ 5320 w 12795"/>
                              <a:gd name="connsiteY0" fmla="*/ 16781 h 16819"/>
                              <a:gd name="connsiteX1" fmla="*/ 4660 w 12795"/>
                              <a:gd name="connsiteY1" fmla="*/ 16291 h 16819"/>
                              <a:gd name="connsiteX2" fmla="*/ 241 w 12795"/>
                              <a:gd name="connsiteY2" fmla="*/ 8753 h 16819"/>
                              <a:gd name="connsiteX3" fmla="*/ 615 w 12795"/>
                              <a:gd name="connsiteY3" fmla="*/ 6956 h 16819"/>
                              <a:gd name="connsiteX4" fmla="*/ 1607 w 12795"/>
                              <a:gd name="connsiteY4" fmla="*/ 7345 h 16819"/>
                              <a:gd name="connsiteX5" fmla="*/ 2329 w 12795"/>
                              <a:gd name="connsiteY5" fmla="*/ 9476 h 16819"/>
                              <a:gd name="connsiteX6" fmla="*/ 2715 w 12795"/>
                              <a:gd name="connsiteY6" fmla="*/ 9864 h 16819"/>
                              <a:gd name="connsiteX7" fmla="*/ 2870 w 12795"/>
                              <a:gd name="connsiteY7" fmla="*/ 9426 h 16819"/>
                              <a:gd name="connsiteX8" fmla="*/ 2846 w 12795"/>
                              <a:gd name="connsiteY8" fmla="*/ 6490 h 16819"/>
                              <a:gd name="connsiteX9" fmla="*/ 4822 w 12795"/>
                              <a:gd name="connsiteY9" fmla="*/ 6227 h 16819"/>
                              <a:gd name="connsiteX10" fmla="*/ 4478 w 12795"/>
                              <a:gd name="connsiteY10" fmla="*/ 8184 h 16819"/>
                              <a:gd name="connsiteX11" fmla="*/ 4438 w 12795"/>
                              <a:gd name="connsiteY11" fmla="*/ 8729 h 16819"/>
                              <a:gd name="connsiteX12" fmla="*/ 4002 w 12795"/>
                              <a:gd name="connsiteY12" fmla="*/ 9089 h 16819"/>
                              <a:gd name="connsiteX13" fmla="*/ 3626 w 12795"/>
                              <a:gd name="connsiteY13" fmla="*/ 10343 h 16819"/>
                              <a:gd name="connsiteX14" fmla="*/ 4357 w 12795"/>
                              <a:gd name="connsiteY14" fmla="*/ 9838 h 16819"/>
                              <a:gd name="connsiteX15" fmla="*/ 6200 w 12795"/>
                              <a:gd name="connsiteY15" fmla="*/ 7041 h 16819"/>
                              <a:gd name="connsiteX16" fmla="*/ 7002 w 12795"/>
                              <a:gd name="connsiteY16" fmla="*/ 7104 h 16819"/>
                              <a:gd name="connsiteX17" fmla="*/ 7408 w 12795"/>
                              <a:gd name="connsiteY17" fmla="*/ 7900 h 16819"/>
                              <a:gd name="connsiteX18" fmla="*/ 6982 w 12795"/>
                              <a:gd name="connsiteY18" fmla="*/ 8920 h 16819"/>
                              <a:gd name="connsiteX19" fmla="*/ 6211 w 12795"/>
                              <a:gd name="connsiteY19" fmla="*/ 9180 h 16819"/>
                              <a:gd name="connsiteX20" fmla="*/ 3930 w 12795"/>
                              <a:gd name="connsiteY20" fmla="*/ 11559 h 16819"/>
                              <a:gd name="connsiteX21" fmla="*/ 3891 w 12795"/>
                              <a:gd name="connsiteY21" fmla="*/ 12232 h 16819"/>
                              <a:gd name="connsiteX22" fmla="*/ 4195 w 12795"/>
                              <a:gd name="connsiteY22" fmla="*/ 13059 h 16819"/>
                              <a:gd name="connsiteX23" fmla="*/ 4948 w 12795"/>
                              <a:gd name="connsiteY23" fmla="*/ 14379 h 16819"/>
                              <a:gd name="connsiteX24" fmla="*/ 5836 w 12795"/>
                              <a:gd name="connsiteY24" fmla="*/ 13498 h 16819"/>
                              <a:gd name="connsiteX25" fmla="*/ 6852 w 12795"/>
                              <a:gd name="connsiteY25" fmla="*/ 11804 h 16819"/>
                              <a:gd name="connsiteX26" fmla="*/ 7953 w 12795"/>
                              <a:gd name="connsiteY26" fmla="*/ 8984 h 16819"/>
                              <a:gd name="connsiteX27" fmla="*/ 8228 w 12795"/>
                              <a:gd name="connsiteY27" fmla="*/ 7821 h 16819"/>
                              <a:gd name="connsiteX28" fmla="*/ 8733 w 12795"/>
                              <a:gd name="connsiteY28" fmla="*/ 7041 h 16819"/>
                              <a:gd name="connsiteX29" fmla="*/ 9594 w 12795"/>
                              <a:gd name="connsiteY29" fmla="*/ 7241 h 16819"/>
                              <a:gd name="connsiteX30" fmla="*/ 10000 w 12795"/>
                              <a:gd name="connsiteY30" fmla="*/ 7900 h 16819"/>
                              <a:gd name="connsiteX31" fmla="*/ 9780 w 12795"/>
                              <a:gd name="connsiteY31" fmla="*/ 8729 h 16819"/>
                              <a:gd name="connsiteX32" fmla="*/ 9099 w 12795"/>
                              <a:gd name="connsiteY32" fmla="*/ 9139 h 16819"/>
                              <a:gd name="connsiteX33" fmla="*/ 8735 w 12795"/>
                              <a:gd name="connsiteY33" fmla="*/ 10332 h 16819"/>
                              <a:gd name="connsiteX34" fmla="*/ 11329 w 12795"/>
                              <a:gd name="connsiteY34" fmla="*/ 8509 h 16819"/>
                              <a:gd name="connsiteX35" fmla="*/ 12525 w 12795"/>
                              <a:gd name="connsiteY35" fmla="*/ 3732 h 16819"/>
                              <a:gd name="connsiteX36" fmla="*/ 8773 w 12795"/>
                              <a:gd name="connsiteY36" fmla="*/ 984 h 16819"/>
                              <a:gd name="connsiteX37" fmla="*/ 7688 w 12795"/>
                              <a:gd name="connsiteY37" fmla="*/ 236 h 16819"/>
                              <a:gd name="connsiteX38" fmla="*/ 6492 w 12795"/>
                              <a:gd name="connsiteY38" fmla="*/ 1690 h 16819"/>
                              <a:gd name="connsiteX39" fmla="*/ 7688 w 12795"/>
                              <a:gd name="connsiteY39" fmla="*/ 2579 h 16819"/>
                              <a:gd name="connsiteX40" fmla="*/ 12790 w 12795"/>
                              <a:gd name="connsiteY40" fmla="*/ 4928 h 16819"/>
                              <a:gd name="connsiteX41" fmla="*/ 11469 w 12795"/>
                              <a:gd name="connsiteY41" fmla="*/ 7590 h 16819"/>
                              <a:gd name="connsiteX42" fmla="*/ 9597 w 12795"/>
                              <a:gd name="connsiteY42" fmla="*/ 11532 h 16819"/>
                              <a:gd name="connsiteX43" fmla="*/ 8521 w 12795"/>
                              <a:gd name="connsiteY43" fmla="*/ 12812 h 16819"/>
                              <a:gd name="connsiteX44" fmla="*/ 7692 w 12795"/>
                              <a:gd name="connsiteY44" fmla="*/ 13394 h 16819"/>
                              <a:gd name="connsiteX45" fmla="*/ 6474 w 12795"/>
                              <a:gd name="connsiteY45" fmla="*/ 14804 h 16819"/>
                              <a:gd name="connsiteX46" fmla="*/ 6130 w 12795"/>
                              <a:gd name="connsiteY46" fmla="*/ 15193 h 16819"/>
                              <a:gd name="connsiteX47" fmla="*/ 6122 w 12795"/>
                              <a:gd name="connsiteY47" fmla="*/ 15978 h 16819"/>
                              <a:gd name="connsiteX48" fmla="*/ 5320 w 12795"/>
                              <a:gd name="connsiteY48" fmla="*/ 16819 h 16819"/>
                              <a:gd name="connsiteX49" fmla="*/ 5320 w 12795"/>
                              <a:gd name="connsiteY49" fmla="*/ 16781 h 16819"/>
                              <a:gd name="connsiteX0" fmla="*/ 5320 w 12795"/>
                              <a:gd name="connsiteY0" fmla="*/ 16781 h 16819"/>
                              <a:gd name="connsiteX1" fmla="*/ 4660 w 12795"/>
                              <a:gd name="connsiteY1" fmla="*/ 16291 h 16819"/>
                              <a:gd name="connsiteX2" fmla="*/ 241 w 12795"/>
                              <a:gd name="connsiteY2" fmla="*/ 8753 h 16819"/>
                              <a:gd name="connsiteX3" fmla="*/ 615 w 12795"/>
                              <a:gd name="connsiteY3" fmla="*/ 6956 h 16819"/>
                              <a:gd name="connsiteX4" fmla="*/ 1607 w 12795"/>
                              <a:gd name="connsiteY4" fmla="*/ 7345 h 16819"/>
                              <a:gd name="connsiteX5" fmla="*/ 2329 w 12795"/>
                              <a:gd name="connsiteY5" fmla="*/ 9476 h 16819"/>
                              <a:gd name="connsiteX6" fmla="*/ 2715 w 12795"/>
                              <a:gd name="connsiteY6" fmla="*/ 9864 h 16819"/>
                              <a:gd name="connsiteX7" fmla="*/ 2870 w 12795"/>
                              <a:gd name="connsiteY7" fmla="*/ 9426 h 16819"/>
                              <a:gd name="connsiteX8" fmla="*/ 2846 w 12795"/>
                              <a:gd name="connsiteY8" fmla="*/ 6490 h 16819"/>
                              <a:gd name="connsiteX9" fmla="*/ 4822 w 12795"/>
                              <a:gd name="connsiteY9" fmla="*/ 6227 h 16819"/>
                              <a:gd name="connsiteX10" fmla="*/ 4478 w 12795"/>
                              <a:gd name="connsiteY10" fmla="*/ 8184 h 16819"/>
                              <a:gd name="connsiteX11" fmla="*/ 4438 w 12795"/>
                              <a:gd name="connsiteY11" fmla="*/ 8729 h 16819"/>
                              <a:gd name="connsiteX12" fmla="*/ 4002 w 12795"/>
                              <a:gd name="connsiteY12" fmla="*/ 9089 h 16819"/>
                              <a:gd name="connsiteX13" fmla="*/ 3626 w 12795"/>
                              <a:gd name="connsiteY13" fmla="*/ 10343 h 16819"/>
                              <a:gd name="connsiteX14" fmla="*/ 4357 w 12795"/>
                              <a:gd name="connsiteY14" fmla="*/ 9838 h 16819"/>
                              <a:gd name="connsiteX15" fmla="*/ 6200 w 12795"/>
                              <a:gd name="connsiteY15" fmla="*/ 7041 h 16819"/>
                              <a:gd name="connsiteX16" fmla="*/ 7002 w 12795"/>
                              <a:gd name="connsiteY16" fmla="*/ 7104 h 16819"/>
                              <a:gd name="connsiteX17" fmla="*/ 7408 w 12795"/>
                              <a:gd name="connsiteY17" fmla="*/ 7900 h 16819"/>
                              <a:gd name="connsiteX18" fmla="*/ 6982 w 12795"/>
                              <a:gd name="connsiteY18" fmla="*/ 8920 h 16819"/>
                              <a:gd name="connsiteX19" fmla="*/ 6211 w 12795"/>
                              <a:gd name="connsiteY19" fmla="*/ 9180 h 16819"/>
                              <a:gd name="connsiteX20" fmla="*/ 3930 w 12795"/>
                              <a:gd name="connsiteY20" fmla="*/ 11559 h 16819"/>
                              <a:gd name="connsiteX21" fmla="*/ 3891 w 12795"/>
                              <a:gd name="connsiteY21" fmla="*/ 12232 h 16819"/>
                              <a:gd name="connsiteX22" fmla="*/ 4195 w 12795"/>
                              <a:gd name="connsiteY22" fmla="*/ 13059 h 16819"/>
                              <a:gd name="connsiteX23" fmla="*/ 4948 w 12795"/>
                              <a:gd name="connsiteY23" fmla="*/ 14379 h 16819"/>
                              <a:gd name="connsiteX24" fmla="*/ 5836 w 12795"/>
                              <a:gd name="connsiteY24" fmla="*/ 13498 h 16819"/>
                              <a:gd name="connsiteX25" fmla="*/ 6852 w 12795"/>
                              <a:gd name="connsiteY25" fmla="*/ 11804 h 16819"/>
                              <a:gd name="connsiteX26" fmla="*/ 7953 w 12795"/>
                              <a:gd name="connsiteY26" fmla="*/ 8984 h 16819"/>
                              <a:gd name="connsiteX27" fmla="*/ 8228 w 12795"/>
                              <a:gd name="connsiteY27" fmla="*/ 7821 h 16819"/>
                              <a:gd name="connsiteX28" fmla="*/ 8733 w 12795"/>
                              <a:gd name="connsiteY28" fmla="*/ 7041 h 16819"/>
                              <a:gd name="connsiteX29" fmla="*/ 9594 w 12795"/>
                              <a:gd name="connsiteY29" fmla="*/ 7241 h 16819"/>
                              <a:gd name="connsiteX30" fmla="*/ 10000 w 12795"/>
                              <a:gd name="connsiteY30" fmla="*/ 7900 h 16819"/>
                              <a:gd name="connsiteX31" fmla="*/ 9780 w 12795"/>
                              <a:gd name="connsiteY31" fmla="*/ 8729 h 16819"/>
                              <a:gd name="connsiteX32" fmla="*/ 9099 w 12795"/>
                              <a:gd name="connsiteY32" fmla="*/ 9139 h 16819"/>
                              <a:gd name="connsiteX33" fmla="*/ 8735 w 12795"/>
                              <a:gd name="connsiteY33" fmla="*/ 10332 h 16819"/>
                              <a:gd name="connsiteX34" fmla="*/ 11329 w 12795"/>
                              <a:gd name="connsiteY34" fmla="*/ 8509 h 16819"/>
                              <a:gd name="connsiteX35" fmla="*/ 12525 w 12795"/>
                              <a:gd name="connsiteY35" fmla="*/ 3732 h 16819"/>
                              <a:gd name="connsiteX36" fmla="*/ 8560 w 12795"/>
                              <a:gd name="connsiteY36" fmla="*/ 1450 h 16819"/>
                              <a:gd name="connsiteX37" fmla="*/ 7688 w 12795"/>
                              <a:gd name="connsiteY37" fmla="*/ 236 h 16819"/>
                              <a:gd name="connsiteX38" fmla="*/ 6492 w 12795"/>
                              <a:gd name="connsiteY38" fmla="*/ 1690 h 16819"/>
                              <a:gd name="connsiteX39" fmla="*/ 7688 w 12795"/>
                              <a:gd name="connsiteY39" fmla="*/ 2579 h 16819"/>
                              <a:gd name="connsiteX40" fmla="*/ 12790 w 12795"/>
                              <a:gd name="connsiteY40" fmla="*/ 4928 h 16819"/>
                              <a:gd name="connsiteX41" fmla="*/ 11469 w 12795"/>
                              <a:gd name="connsiteY41" fmla="*/ 7590 h 16819"/>
                              <a:gd name="connsiteX42" fmla="*/ 9597 w 12795"/>
                              <a:gd name="connsiteY42" fmla="*/ 11532 h 16819"/>
                              <a:gd name="connsiteX43" fmla="*/ 8521 w 12795"/>
                              <a:gd name="connsiteY43" fmla="*/ 12812 h 16819"/>
                              <a:gd name="connsiteX44" fmla="*/ 7692 w 12795"/>
                              <a:gd name="connsiteY44" fmla="*/ 13394 h 16819"/>
                              <a:gd name="connsiteX45" fmla="*/ 6474 w 12795"/>
                              <a:gd name="connsiteY45" fmla="*/ 14804 h 16819"/>
                              <a:gd name="connsiteX46" fmla="*/ 6130 w 12795"/>
                              <a:gd name="connsiteY46" fmla="*/ 15193 h 16819"/>
                              <a:gd name="connsiteX47" fmla="*/ 6122 w 12795"/>
                              <a:gd name="connsiteY47" fmla="*/ 15978 h 16819"/>
                              <a:gd name="connsiteX48" fmla="*/ 5320 w 12795"/>
                              <a:gd name="connsiteY48" fmla="*/ 16819 h 16819"/>
                              <a:gd name="connsiteX49" fmla="*/ 5320 w 12795"/>
                              <a:gd name="connsiteY49" fmla="*/ 16781 h 16819"/>
                              <a:gd name="connsiteX0" fmla="*/ 5320 w 12795"/>
                              <a:gd name="connsiteY0" fmla="*/ 16781 h 16819"/>
                              <a:gd name="connsiteX1" fmla="*/ 4660 w 12795"/>
                              <a:gd name="connsiteY1" fmla="*/ 16291 h 16819"/>
                              <a:gd name="connsiteX2" fmla="*/ 241 w 12795"/>
                              <a:gd name="connsiteY2" fmla="*/ 8753 h 16819"/>
                              <a:gd name="connsiteX3" fmla="*/ 615 w 12795"/>
                              <a:gd name="connsiteY3" fmla="*/ 6956 h 16819"/>
                              <a:gd name="connsiteX4" fmla="*/ 1607 w 12795"/>
                              <a:gd name="connsiteY4" fmla="*/ 7345 h 16819"/>
                              <a:gd name="connsiteX5" fmla="*/ 2329 w 12795"/>
                              <a:gd name="connsiteY5" fmla="*/ 9476 h 16819"/>
                              <a:gd name="connsiteX6" fmla="*/ 2715 w 12795"/>
                              <a:gd name="connsiteY6" fmla="*/ 9864 h 16819"/>
                              <a:gd name="connsiteX7" fmla="*/ 2870 w 12795"/>
                              <a:gd name="connsiteY7" fmla="*/ 9426 h 16819"/>
                              <a:gd name="connsiteX8" fmla="*/ 2846 w 12795"/>
                              <a:gd name="connsiteY8" fmla="*/ 6490 h 16819"/>
                              <a:gd name="connsiteX9" fmla="*/ 4822 w 12795"/>
                              <a:gd name="connsiteY9" fmla="*/ 6227 h 16819"/>
                              <a:gd name="connsiteX10" fmla="*/ 4478 w 12795"/>
                              <a:gd name="connsiteY10" fmla="*/ 8184 h 16819"/>
                              <a:gd name="connsiteX11" fmla="*/ 4438 w 12795"/>
                              <a:gd name="connsiteY11" fmla="*/ 8729 h 16819"/>
                              <a:gd name="connsiteX12" fmla="*/ 4002 w 12795"/>
                              <a:gd name="connsiteY12" fmla="*/ 9089 h 16819"/>
                              <a:gd name="connsiteX13" fmla="*/ 3626 w 12795"/>
                              <a:gd name="connsiteY13" fmla="*/ 10343 h 16819"/>
                              <a:gd name="connsiteX14" fmla="*/ 4357 w 12795"/>
                              <a:gd name="connsiteY14" fmla="*/ 9838 h 16819"/>
                              <a:gd name="connsiteX15" fmla="*/ 6200 w 12795"/>
                              <a:gd name="connsiteY15" fmla="*/ 7041 h 16819"/>
                              <a:gd name="connsiteX16" fmla="*/ 7002 w 12795"/>
                              <a:gd name="connsiteY16" fmla="*/ 7104 h 16819"/>
                              <a:gd name="connsiteX17" fmla="*/ 7408 w 12795"/>
                              <a:gd name="connsiteY17" fmla="*/ 7900 h 16819"/>
                              <a:gd name="connsiteX18" fmla="*/ 6982 w 12795"/>
                              <a:gd name="connsiteY18" fmla="*/ 8920 h 16819"/>
                              <a:gd name="connsiteX19" fmla="*/ 6211 w 12795"/>
                              <a:gd name="connsiteY19" fmla="*/ 9180 h 16819"/>
                              <a:gd name="connsiteX20" fmla="*/ 3930 w 12795"/>
                              <a:gd name="connsiteY20" fmla="*/ 11559 h 16819"/>
                              <a:gd name="connsiteX21" fmla="*/ 3891 w 12795"/>
                              <a:gd name="connsiteY21" fmla="*/ 12232 h 16819"/>
                              <a:gd name="connsiteX22" fmla="*/ 4195 w 12795"/>
                              <a:gd name="connsiteY22" fmla="*/ 13059 h 16819"/>
                              <a:gd name="connsiteX23" fmla="*/ 4948 w 12795"/>
                              <a:gd name="connsiteY23" fmla="*/ 14379 h 16819"/>
                              <a:gd name="connsiteX24" fmla="*/ 5836 w 12795"/>
                              <a:gd name="connsiteY24" fmla="*/ 13498 h 16819"/>
                              <a:gd name="connsiteX25" fmla="*/ 6852 w 12795"/>
                              <a:gd name="connsiteY25" fmla="*/ 11804 h 16819"/>
                              <a:gd name="connsiteX26" fmla="*/ 7953 w 12795"/>
                              <a:gd name="connsiteY26" fmla="*/ 8984 h 16819"/>
                              <a:gd name="connsiteX27" fmla="*/ 8228 w 12795"/>
                              <a:gd name="connsiteY27" fmla="*/ 7821 h 16819"/>
                              <a:gd name="connsiteX28" fmla="*/ 8733 w 12795"/>
                              <a:gd name="connsiteY28" fmla="*/ 7041 h 16819"/>
                              <a:gd name="connsiteX29" fmla="*/ 9594 w 12795"/>
                              <a:gd name="connsiteY29" fmla="*/ 7241 h 16819"/>
                              <a:gd name="connsiteX30" fmla="*/ 10000 w 12795"/>
                              <a:gd name="connsiteY30" fmla="*/ 7900 h 16819"/>
                              <a:gd name="connsiteX31" fmla="*/ 9780 w 12795"/>
                              <a:gd name="connsiteY31" fmla="*/ 8729 h 16819"/>
                              <a:gd name="connsiteX32" fmla="*/ 9099 w 12795"/>
                              <a:gd name="connsiteY32" fmla="*/ 9139 h 16819"/>
                              <a:gd name="connsiteX33" fmla="*/ 8735 w 12795"/>
                              <a:gd name="connsiteY33" fmla="*/ 10332 h 16819"/>
                              <a:gd name="connsiteX34" fmla="*/ 11329 w 12795"/>
                              <a:gd name="connsiteY34" fmla="*/ 8509 h 16819"/>
                              <a:gd name="connsiteX35" fmla="*/ 12303 w 12795"/>
                              <a:gd name="connsiteY35" fmla="*/ 3653 h 16819"/>
                              <a:gd name="connsiteX36" fmla="*/ 8560 w 12795"/>
                              <a:gd name="connsiteY36" fmla="*/ 1450 h 16819"/>
                              <a:gd name="connsiteX37" fmla="*/ 7688 w 12795"/>
                              <a:gd name="connsiteY37" fmla="*/ 236 h 16819"/>
                              <a:gd name="connsiteX38" fmla="*/ 6492 w 12795"/>
                              <a:gd name="connsiteY38" fmla="*/ 1690 h 16819"/>
                              <a:gd name="connsiteX39" fmla="*/ 7688 w 12795"/>
                              <a:gd name="connsiteY39" fmla="*/ 2579 h 16819"/>
                              <a:gd name="connsiteX40" fmla="*/ 12790 w 12795"/>
                              <a:gd name="connsiteY40" fmla="*/ 4928 h 16819"/>
                              <a:gd name="connsiteX41" fmla="*/ 11469 w 12795"/>
                              <a:gd name="connsiteY41" fmla="*/ 7590 h 16819"/>
                              <a:gd name="connsiteX42" fmla="*/ 9597 w 12795"/>
                              <a:gd name="connsiteY42" fmla="*/ 11532 h 16819"/>
                              <a:gd name="connsiteX43" fmla="*/ 8521 w 12795"/>
                              <a:gd name="connsiteY43" fmla="*/ 12812 h 16819"/>
                              <a:gd name="connsiteX44" fmla="*/ 7692 w 12795"/>
                              <a:gd name="connsiteY44" fmla="*/ 13394 h 16819"/>
                              <a:gd name="connsiteX45" fmla="*/ 6474 w 12795"/>
                              <a:gd name="connsiteY45" fmla="*/ 14804 h 16819"/>
                              <a:gd name="connsiteX46" fmla="*/ 6130 w 12795"/>
                              <a:gd name="connsiteY46" fmla="*/ 15193 h 16819"/>
                              <a:gd name="connsiteX47" fmla="*/ 6122 w 12795"/>
                              <a:gd name="connsiteY47" fmla="*/ 15978 h 16819"/>
                              <a:gd name="connsiteX48" fmla="*/ 5320 w 12795"/>
                              <a:gd name="connsiteY48" fmla="*/ 16819 h 16819"/>
                              <a:gd name="connsiteX49" fmla="*/ 5320 w 12795"/>
                              <a:gd name="connsiteY49" fmla="*/ 16781 h 16819"/>
                              <a:gd name="connsiteX0" fmla="*/ 5320 w 12969"/>
                              <a:gd name="connsiteY0" fmla="*/ 16781 h 16819"/>
                              <a:gd name="connsiteX1" fmla="*/ 4660 w 12969"/>
                              <a:gd name="connsiteY1" fmla="*/ 16291 h 16819"/>
                              <a:gd name="connsiteX2" fmla="*/ 241 w 12969"/>
                              <a:gd name="connsiteY2" fmla="*/ 8753 h 16819"/>
                              <a:gd name="connsiteX3" fmla="*/ 615 w 12969"/>
                              <a:gd name="connsiteY3" fmla="*/ 6956 h 16819"/>
                              <a:gd name="connsiteX4" fmla="*/ 1607 w 12969"/>
                              <a:gd name="connsiteY4" fmla="*/ 7345 h 16819"/>
                              <a:gd name="connsiteX5" fmla="*/ 2329 w 12969"/>
                              <a:gd name="connsiteY5" fmla="*/ 9476 h 16819"/>
                              <a:gd name="connsiteX6" fmla="*/ 2715 w 12969"/>
                              <a:gd name="connsiteY6" fmla="*/ 9864 h 16819"/>
                              <a:gd name="connsiteX7" fmla="*/ 2870 w 12969"/>
                              <a:gd name="connsiteY7" fmla="*/ 9426 h 16819"/>
                              <a:gd name="connsiteX8" fmla="*/ 2846 w 12969"/>
                              <a:gd name="connsiteY8" fmla="*/ 6490 h 16819"/>
                              <a:gd name="connsiteX9" fmla="*/ 4822 w 12969"/>
                              <a:gd name="connsiteY9" fmla="*/ 6227 h 16819"/>
                              <a:gd name="connsiteX10" fmla="*/ 4478 w 12969"/>
                              <a:gd name="connsiteY10" fmla="*/ 8184 h 16819"/>
                              <a:gd name="connsiteX11" fmla="*/ 4438 w 12969"/>
                              <a:gd name="connsiteY11" fmla="*/ 8729 h 16819"/>
                              <a:gd name="connsiteX12" fmla="*/ 4002 w 12969"/>
                              <a:gd name="connsiteY12" fmla="*/ 9089 h 16819"/>
                              <a:gd name="connsiteX13" fmla="*/ 3626 w 12969"/>
                              <a:gd name="connsiteY13" fmla="*/ 10343 h 16819"/>
                              <a:gd name="connsiteX14" fmla="*/ 4357 w 12969"/>
                              <a:gd name="connsiteY14" fmla="*/ 9838 h 16819"/>
                              <a:gd name="connsiteX15" fmla="*/ 6200 w 12969"/>
                              <a:gd name="connsiteY15" fmla="*/ 7041 h 16819"/>
                              <a:gd name="connsiteX16" fmla="*/ 7002 w 12969"/>
                              <a:gd name="connsiteY16" fmla="*/ 7104 h 16819"/>
                              <a:gd name="connsiteX17" fmla="*/ 7408 w 12969"/>
                              <a:gd name="connsiteY17" fmla="*/ 7900 h 16819"/>
                              <a:gd name="connsiteX18" fmla="*/ 6982 w 12969"/>
                              <a:gd name="connsiteY18" fmla="*/ 8920 h 16819"/>
                              <a:gd name="connsiteX19" fmla="*/ 6211 w 12969"/>
                              <a:gd name="connsiteY19" fmla="*/ 9180 h 16819"/>
                              <a:gd name="connsiteX20" fmla="*/ 3930 w 12969"/>
                              <a:gd name="connsiteY20" fmla="*/ 11559 h 16819"/>
                              <a:gd name="connsiteX21" fmla="*/ 3891 w 12969"/>
                              <a:gd name="connsiteY21" fmla="*/ 12232 h 16819"/>
                              <a:gd name="connsiteX22" fmla="*/ 4195 w 12969"/>
                              <a:gd name="connsiteY22" fmla="*/ 13059 h 16819"/>
                              <a:gd name="connsiteX23" fmla="*/ 4948 w 12969"/>
                              <a:gd name="connsiteY23" fmla="*/ 14379 h 16819"/>
                              <a:gd name="connsiteX24" fmla="*/ 5836 w 12969"/>
                              <a:gd name="connsiteY24" fmla="*/ 13498 h 16819"/>
                              <a:gd name="connsiteX25" fmla="*/ 6852 w 12969"/>
                              <a:gd name="connsiteY25" fmla="*/ 11804 h 16819"/>
                              <a:gd name="connsiteX26" fmla="*/ 7953 w 12969"/>
                              <a:gd name="connsiteY26" fmla="*/ 8984 h 16819"/>
                              <a:gd name="connsiteX27" fmla="*/ 8228 w 12969"/>
                              <a:gd name="connsiteY27" fmla="*/ 7821 h 16819"/>
                              <a:gd name="connsiteX28" fmla="*/ 8733 w 12969"/>
                              <a:gd name="connsiteY28" fmla="*/ 7041 h 16819"/>
                              <a:gd name="connsiteX29" fmla="*/ 9594 w 12969"/>
                              <a:gd name="connsiteY29" fmla="*/ 7241 h 16819"/>
                              <a:gd name="connsiteX30" fmla="*/ 10000 w 12969"/>
                              <a:gd name="connsiteY30" fmla="*/ 7900 h 16819"/>
                              <a:gd name="connsiteX31" fmla="*/ 9780 w 12969"/>
                              <a:gd name="connsiteY31" fmla="*/ 8729 h 16819"/>
                              <a:gd name="connsiteX32" fmla="*/ 9099 w 12969"/>
                              <a:gd name="connsiteY32" fmla="*/ 9139 h 16819"/>
                              <a:gd name="connsiteX33" fmla="*/ 8735 w 12969"/>
                              <a:gd name="connsiteY33" fmla="*/ 10332 h 16819"/>
                              <a:gd name="connsiteX34" fmla="*/ 11329 w 12969"/>
                              <a:gd name="connsiteY34" fmla="*/ 8509 h 16819"/>
                              <a:gd name="connsiteX35" fmla="*/ 12303 w 12969"/>
                              <a:gd name="connsiteY35" fmla="*/ 3653 h 16819"/>
                              <a:gd name="connsiteX36" fmla="*/ 8560 w 12969"/>
                              <a:gd name="connsiteY36" fmla="*/ 1450 h 16819"/>
                              <a:gd name="connsiteX37" fmla="*/ 7688 w 12969"/>
                              <a:gd name="connsiteY37" fmla="*/ 236 h 16819"/>
                              <a:gd name="connsiteX38" fmla="*/ 6492 w 12969"/>
                              <a:gd name="connsiteY38" fmla="*/ 1690 h 16819"/>
                              <a:gd name="connsiteX39" fmla="*/ 7688 w 12969"/>
                              <a:gd name="connsiteY39" fmla="*/ 2579 h 16819"/>
                              <a:gd name="connsiteX40" fmla="*/ 12394 w 12969"/>
                              <a:gd name="connsiteY40" fmla="*/ 4596 h 16819"/>
                              <a:gd name="connsiteX41" fmla="*/ 12790 w 12969"/>
                              <a:gd name="connsiteY41" fmla="*/ 4928 h 16819"/>
                              <a:gd name="connsiteX42" fmla="*/ 11469 w 12969"/>
                              <a:gd name="connsiteY42" fmla="*/ 7590 h 16819"/>
                              <a:gd name="connsiteX43" fmla="*/ 9597 w 12969"/>
                              <a:gd name="connsiteY43" fmla="*/ 11532 h 16819"/>
                              <a:gd name="connsiteX44" fmla="*/ 8521 w 12969"/>
                              <a:gd name="connsiteY44" fmla="*/ 12812 h 16819"/>
                              <a:gd name="connsiteX45" fmla="*/ 7692 w 12969"/>
                              <a:gd name="connsiteY45" fmla="*/ 13394 h 16819"/>
                              <a:gd name="connsiteX46" fmla="*/ 6474 w 12969"/>
                              <a:gd name="connsiteY46" fmla="*/ 14804 h 16819"/>
                              <a:gd name="connsiteX47" fmla="*/ 6130 w 12969"/>
                              <a:gd name="connsiteY47" fmla="*/ 15193 h 16819"/>
                              <a:gd name="connsiteX48" fmla="*/ 6122 w 12969"/>
                              <a:gd name="connsiteY48" fmla="*/ 15978 h 16819"/>
                              <a:gd name="connsiteX49" fmla="*/ 5320 w 12969"/>
                              <a:gd name="connsiteY49" fmla="*/ 16819 h 16819"/>
                              <a:gd name="connsiteX50" fmla="*/ 5320 w 12969"/>
                              <a:gd name="connsiteY50" fmla="*/ 16781 h 16819"/>
                              <a:gd name="connsiteX0" fmla="*/ 5320 w 12969"/>
                              <a:gd name="connsiteY0" fmla="*/ 16781 h 16819"/>
                              <a:gd name="connsiteX1" fmla="*/ 4660 w 12969"/>
                              <a:gd name="connsiteY1" fmla="*/ 16291 h 16819"/>
                              <a:gd name="connsiteX2" fmla="*/ 241 w 12969"/>
                              <a:gd name="connsiteY2" fmla="*/ 8753 h 16819"/>
                              <a:gd name="connsiteX3" fmla="*/ 615 w 12969"/>
                              <a:gd name="connsiteY3" fmla="*/ 6956 h 16819"/>
                              <a:gd name="connsiteX4" fmla="*/ 1607 w 12969"/>
                              <a:gd name="connsiteY4" fmla="*/ 7345 h 16819"/>
                              <a:gd name="connsiteX5" fmla="*/ 2329 w 12969"/>
                              <a:gd name="connsiteY5" fmla="*/ 9476 h 16819"/>
                              <a:gd name="connsiteX6" fmla="*/ 2715 w 12969"/>
                              <a:gd name="connsiteY6" fmla="*/ 9864 h 16819"/>
                              <a:gd name="connsiteX7" fmla="*/ 2870 w 12969"/>
                              <a:gd name="connsiteY7" fmla="*/ 9426 h 16819"/>
                              <a:gd name="connsiteX8" fmla="*/ 2846 w 12969"/>
                              <a:gd name="connsiteY8" fmla="*/ 6490 h 16819"/>
                              <a:gd name="connsiteX9" fmla="*/ 4822 w 12969"/>
                              <a:gd name="connsiteY9" fmla="*/ 6227 h 16819"/>
                              <a:gd name="connsiteX10" fmla="*/ 4478 w 12969"/>
                              <a:gd name="connsiteY10" fmla="*/ 8184 h 16819"/>
                              <a:gd name="connsiteX11" fmla="*/ 4438 w 12969"/>
                              <a:gd name="connsiteY11" fmla="*/ 8729 h 16819"/>
                              <a:gd name="connsiteX12" fmla="*/ 4002 w 12969"/>
                              <a:gd name="connsiteY12" fmla="*/ 9089 h 16819"/>
                              <a:gd name="connsiteX13" fmla="*/ 3626 w 12969"/>
                              <a:gd name="connsiteY13" fmla="*/ 10343 h 16819"/>
                              <a:gd name="connsiteX14" fmla="*/ 4357 w 12969"/>
                              <a:gd name="connsiteY14" fmla="*/ 9838 h 16819"/>
                              <a:gd name="connsiteX15" fmla="*/ 6200 w 12969"/>
                              <a:gd name="connsiteY15" fmla="*/ 7041 h 16819"/>
                              <a:gd name="connsiteX16" fmla="*/ 7002 w 12969"/>
                              <a:gd name="connsiteY16" fmla="*/ 7104 h 16819"/>
                              <a:gd name="connsiteX17" fmla="*/ 7408 w 12969"/>
                              <a:gd name="connsiteY17" fmla="*/ 7900 h 16819"/>
                              <a:gd name="connsiteX18" fmla="*/ 6982 w 12969"/>
                              <a:gd name="connsiteY18" fmla="*/ 8920 h 16819"/>
                              <a:gd name="connsiteX19" fmla="*/ 6211 w 12969"/>
                              <a:gd name="connsiteY19" fmla="*/ 9180 h 16819"/>
                              <a:gd name="connsiteX20" fmla="*/ 3930 w 12969"/>
                              <a:gd name="connsiteY20" fmla="*/ 11559 h 16819"/>
                              <a:gd name="connsiteX21" fmla="*/ 3891 w 12969"/>
                              <a:gd name="connsiteY21" fmla="*/ 12232 h 16819"/>
                              <a:gd name="connsiteX22" fmla="*/ 4195 w 12969"/>
                              <a:gd name="connsiteY22" fmla="*/ 13059 h 16819"/>
                              <a:gd name="connsiteX23" fmla="*/ 4948 w 12969"/>
                              <a:gd name="connsiteY23" fmla="*/ 14379 h 16819"/>
                              <a:gd name="connsiteX24" fmla="*/ 5836 w 12969"/>
                              <a:gd name="connsiteY24" fmla="*/ 13498 h 16819"/>
                              <a:gd name="connsiteX25" fmla="*/ 6852 w 12969"/>
                              <a:gd name="connsiteY25" fmla="*/ 11804 h 16819"/>
                              <a:gd name="connsiteX26" fmla="*/ 7953 w 12969"/>
                              <a:gd name="connsiteY26" fmla="*/ 8984 h 16819"/>
                              <a:gd name="connsiteX27" fmla="*/ 8228 w 12969"/>
                              <a:gd name="connsiteY27" fmla="*/ 7821 h 16819"/>
                              <a:gd name="connsiteX28" fmla="*/ 8733 w 12969"/>
                              <a:gd name="connsiteY28" fmla="*/ 7041 h 16819"/>
                              <a:gd name="connsiteX29" fmla="*/ 9594 w 12969"/>
                              <a:gd name="connsiteY29" fmla="*/ 7241 h 16819"/>
                              <a:gd name="connsiteX30" fmla="*/ 10000 w 12969"/>
                              <a:gd name="connsiteY30" fmla="*/ 7900 h 16819"/>
                              <a:gd name="connsiteX31" fmla="*/ 9780 w 12969"/>
                              <a:gd name="connsiteY31" fmla="*/ 8729 h 16819"/>
                              <a:gd name="connsiteX32" fmla="*/ 9099 w 12969"/>
                              <a:gd name="connsiteY32" fmla="*/ 9139 h 16819"/>
                              <a:gd name="connsiteX33" fmla="*/ 8735 w 12969"/>
                              <a:gd name="connsiteY33" fmla="*/ 10332 h 16819"/>
                              <a:gd name="connsiteX34" fmla="*/ 11329 w 12969"/>
                              <a:gd name="connsiteY34" fmla="*/ 8509 h 16819"/>
                              <a:gd name="connsiteX35" fmla="*/ 12455 w 12969"/>
                              <a:gd name="connsiteY35" fmla="*/ 5178 h 16819"/>
                              <a:gd name="connsiteX36" fmla="*/ 12303 w 12969"/>
                              <a:gd name="connsiteY36" fmla="*/ 3653 h 16819"/>
                              <a:gd name="connsiteX37" fmla="*/ 8560 w 12969"/>
                              <a:gd name="connsiteY37" fmla="*/ 1450 h 16819"/>
                              <a:gd name="connsiteX38" fmla="*/ 7688 w 12969"/>
                              <a:gd name="connsiteY38" fmla="*/ 236 h 16819"/>
                              <a:gd name="connsiteX39" fmla="*/ 6492 w 12969"/>
                              <a:gd name="connsiteY39" fmla="*/ 1690 h 16819"/>
                              <a:gd name="connsiteX40" fmla="*/ 7688 w 12969"/>
                              <a:gd name="connsiteY40" fmla="*/ 2579 h 16819"/>
                              <a:gd name="connsiteX41" fmla="*/ 12394 w 12969"/>
                              <a:gd name="connsiteY41" fmla="*/ 4596 h 16819"/>
                              <a:gd name="connsiteX42" fmla="*/ 12790 w 12969"/>
                              <a:gd name="connsiteY42" fmla="*/ 4928 h 16819"/>
                              <a:gd name="connsiteX43" fmla="*/ 11469 w 12969"/>
                              <a:gd name="connsiteY43" fmla="*/ 7590 h 16819"/>
                              <a:gd name="connsiteX44" fmla="*/ 9597 w 12969"/>
                              <a:gd name="connsiteY44" fmla="*/ 11532 h 16819"/>
                              <a:gd name="connsiteX45" fmla="*/ 8521 w 12969"/>
                              <a:gd name="connsiteY45" fmla="*/ 12812 h 16819"/>
                              <a:gd name="connsiteX46" fmla="*/ 7692 w 12969"/>
                              <a:gd name="connsiteY46" fmla="*/ 13394 h 16819"/>
                              <a:gd name="connsiteX47" fmla="*/ 6474 w 12969"/>
                              <a:gd name="connsiteY47" fmla="*/ 14804 h 16819"/>
                              <a:gd name="connsiteX48" fmla="*/ 6130 w 12969"/>
                              <a:gd name="connsiteY48" fmla="*/ 15193 h 16819"/>
                              <a:gd name="connsiteX49" fmla="*/ 6122 w 12969"/>
                              <a:gd name="connsiteY49" fmla="*/ 15978 h 16819"/>
                              <a:gd name="connsiteX50" fmla="*/ 5320 w 12969"/>
                              <a:gd name="connsiteY50" fmla="*/ 16819 h 16819"/>
                              <a:gd name="connsiteX51" fmla="*/ 5320 w 12969"/>
                              <a:gd name="connsiteY51" fmla="*/ 16781 h 16819"/>
                              <a:gd name="connsiteX0" fmla="*/ 5320 w 13871"/>
                              <a:gd name="connsiteY0" fmla="*/ 16781 h 16819"/>
                              <a:gd name="connsiteX1" fmla="*/ 4660 w 13871"/>
                              <a:gd name="connsiteY1" fmla="*/ 16291 h 16819"/>
                              <a:gd name="connsiteX2" fmla="*/ 241 w 13871"/>
                              <a:gd name="connsiteY2" fmla="*/ 8753 h 16819"/>
                              <a:gd name="connsiteX3" fmla="*/ 615 w 13871"/>
                              <a:gd name="connsiteY3" fmla="*/ 6956 h 16819"/>
                              <a:gd name="connsiteX4" fmla="*/ 1607 w 13871"/>
                              <a:gd name="connsiteY4" fmla="*/ 7345 h 16819"/>
                              <a:gd name="connsiteX5" fmla="*/ 2329 w 13871"/>
                              <a:gd name="connsiteY5" fmla="*/ 9476 h 16819"/>
                              <a:gd name="connsiteX6" fmla="*/ 2715 w 13871"/>
                              <a:gd name="connsiteY6" fmla="*/ 9864 h 16819"/>
                              <a:gd name="connsiteX7" fmla="*/ 2870 w 13871"/>
                              <a:gd name="connsiteY7" fmla="*/ 9426 h 16819"/>
                              <a:gd name="connsiteX8" fmla="*/ 2846 w 13871"/>
                              <a:gd name="connsiteY8" fmla="*/ 6490 h 16819"/>
                              <a:gd name="connsiteX9" fmla="*/ 4822 w 13871"/>
                              <a:gd name="connsiteY9" fmla="*/ 6227 h 16819"/>
                              <a:gd name="connsiteX10" fmla="*/ 4478 w 13871"/>
                              <a:gd name="connsiteY10" fmla="*/ 8184 h 16819"/>
                              <a:gd name="connsiteX11" fmla="*/ 4438 w 13871"/>
                              <a:gd name="connsiteY11" fmla="*/ 8729 h 16819"/>
                              <a:gd name="connsiteX12" fmla="*/ 4002 w 13871"/>
                              <a:gd name="connsiteY12" fmla="*/ 9089 h 16819"/>
                              <a:gd name="connsiteX13" fmla="*/ 3626 w 13871"/>
                              <a:gd name="connsiteY13" fmla="*/ 10343 h 16819"/>
                              <a:gd name="connsiteX14" fmla="*/ 4357 w 13871"/>
                              <a:gd name="connsiteY14" fmla="*/ 9838 h 16819"/>
                              <a:gd name="connsiteX15" fmla="*/ 6200 w 13871"/>
                              <a:gd name="connsiteY15" fmla="*/ 7041 h 16819"/>
                              <a:gd name="connsiteX16" fmla="*/ 7002 w 13871"/>
                              <a:gd name="connsiteY16" fmla="*/ 7104 h 16819"/>
                              <a:gd name="connsiteX17" fmla="*/ 7408 w 13871"/>
                              <a:gd name="connsiteY17" fmla="*/ 7900 h 16819"/>
                              <a:gd name="connsiteX18" fmla="*/ 6982 w 13871"/>
                              <a:gd name="connsiteY18" fmla="*/ 8920 h 16819"/>
                              <a:gd name="connsiteX19" fmla="*/ 6211 w 13871"/>
                              <a:gd name="connsiteY19" fmla="*/ 9180 h 16819"/>
                              <a:gd name="connsiteX20" fmla="*/ 3930 w 13871"/>
                              <a:gd name="connsiteY20" fmla="*/ 11559 h 16819"/>
                              <a:gd name="connsiteX21" fmla="*/ 3891 w 13871"/>
                              <a:gd name="connsiteY21" fmla="*/ 12232 h 16819"/>
                              <a:gd name="connsiteX22" fmla="*/ 4195 w 13871"/>
                              <a:gd name="connsiteY22" fmla="*/ 13059 h 16819"/>
                              <a:gd name="connsiteX23" fmla="*/ 4948 w 13871"/>
                              <a:gd name="connsiteY23" fmla="*/ 14379 h 16819"/>
                              <a:gd name="connsiteX24" fmla="*/ 5836 w 13871"/>
                              <a:gd name="connsiteY24" fmla="*/ 13498 h 16819"/>
                              <a:gd name="connsiteX25" fmla="*/ 6852 w 13871"/>
                              <a:gd name="connsiteY25" fmla="*/ 11804 h 16819"/>
                              <a:gd name="connsiteX26" fmla="*/ 7953 w 13871"/>
                              <a:gd name="connsiteY26" fmla="*/ 8984 h 16819"/>
                              <a:gd name="connsiteX27" fmla="*/ 8228 w 13871"/>
                              <a:gd name="connsiteY27" fmla="*/ 7821 h 16819"/>
                              <a:gd name="connsiteX28" fmla="*/ 8733 w 13871"/>
                              <a:gd name="connsiteY28" fmla="*/ 7041 h 16819"/>
                              <a:gd name="connsiteX29" fmla="*/ 9594 w 13871"/>
                              <a:gd name="connsiteY29" fmla="*/ 7241 h 16819"/>
                              <a:gd name="connsiteX30" fmla="*/ 10000 w 13871"/>
                              <a:gd name="connsiteY30" fmla="*/ 7900 h 16819"/>
                              <a:gd name="connsiteX31" fmla="*/ 9780 w 13871"/>
                              <a:gd name="connsiteY31" fmla="*/ 8729 h 16819"/>
                              <a:gd name="connsiteX32" fmla="*/ 9099 w 13871"/>
                              <a:gd name="connsiteY32" fmla="*/ 9139 h 16819"/>
                              <a:gd name="connsiteX33" fmla="*/ 8735 w 13871"/>
                              <a:gd name="connsiteY33" fmla="*/ 10332 h 16819"/>
                              <a:gd name="connsiteX34" fmla="*/ 11329 w 13871"/>
                              <a:gd name="connsiteY34" fmla="*/ 8509 h 16819"/>
                              <a:gd name="connsiteX35" fmla="*/ 13855 w 13871"/>
                              <a:gd name="connsiteY35" fmla="*/ 3007 h 16819"/>
                              <a:gd name="connsiteX36" fmla="*/ 12303 w 13871"/>
                              <a:gd name="connsiteY36" fmla="*/ 3653 h 16819"/>
                              <a:gd name="connsiteX37" fmla="*/ 8560 w 13871"/>
                              <a:gd name="connsiteY37" fmla="*/ 1450 h 16819"/>
                              <a:gd name="connsiteX38" fmla="*/ 7688 w 13871"/>
                              <a:gd name="connsiteY38" fmla="*/ 236 h 16819"/>
                              <a:gd name="connsiteX39" fmla="*/ 6492 w 13871"/>
                              <a:gd name="connsiteY39" fmla="*/ 1690 h 16819"/>
                              <a:gd name="connsiteX40" fmla="*/ 7688 w 13871"/>
                              <a:gd name="connsiteY40" fmla="*/ 2579 h 16819"/>
                              <a:gd name="connsiteX41" fmla="*/ 12394 w 13871"/>
                              <a:gd name="connsiteY41" fmla="*/ 4596 h 16819"/>
                              <a:gd name="connsiteX42" fmla="*/ 12790 w 13871"/>
                              <a:gd name="connsiteY42" fmla="*/ 4928 h 16819"/>
                              <a:gd name="connsiteX43" fmla="*/ 11469 w 13871"/>
                              <a:gd name="connsiteY43" fmla="*/ 7590 h 16819"/>
                              <a:gd name="connsiteX44" fmla="*/ 9597 w 13871"/>
                              <a:gd name="connsiteY44" fmla="*/ 11532 h 16819"/>
                              <a:gd name="connsiteX45" fmla="*/ 8521 w 13871"/>
                              <a:gd name="connsiteY45" fmla="*/ 12812 h 16819"/>
                              <a:gd name="connsiteX46" fmla="*/ 7692 w 13871"/>
                              <a:gd name="connsiteY46" fmla="*/ 13394 h 16819"/>
                              <a:gd name="connsiteX47" fmla="*/ 6474 w 13871"/>
                              <a:gd name="connsiteY47" fmla="*/ 14804 h 16819"/>
                              <a:gd name="connsiteX48" fmla="*/ 6130 w 13871"/>
                              <a:gd name="connsiteY48" fmla="*/ 15193 h 16819"/>
                              <a:gd name="connsiteX49" fmla="*/ 6122 w 13871"/>
                              <a:gd name="connsiteY49" fmla="*/ 15978 h 16819"/>
                              <a:gd name="connsiteX50" fmla="*/ 5320 w 13871"/>
                              <a:gd name="connsiteY50" fmla="*/ 16819 h 16819"/>
                              <a:gd name="connsiteX51" fmla="*/ 5320 w 13871"/>
                              <a:gd name="connsiteY51" fmla="*/ 16781 h 16819"/>
                              <a:gd name="connsiteX0" fmla="*/ 5320 w 13869"/>
                              <a:gd name="connsiteY0" fmla="*/ 16781 h 16819"/>
                              <a:gd name="connsiteX1" fmla="*/ 4660 w 13869"/>
                              <a:gd name="connsiteY1" fmla="*/ 16291 h 16819"/>
                              <a:gd name="connsiteX2" fmla="*/ 241 w 13869"/>
                              <a:gd name="connsiteY2" fmla="*/ 8753 h 16819"/>
                              <a:gd name="connsiteX3" fmla="*/ 615 w 13869"/>
                              <a:gd name="connsiteY3" fmla="*/ 6956 h 16819"/>
                              <a:gd name="connsiteX4" fmla="*/ 1607 w 13869"/>
                              <a:gd name="connsiteY4" fmla="*/ 7345 h 16819"/>
                              <a:gd name="connsiteX5" fmla="*/ 2329 w 13869"/>
                              <a:gd name="connsiteY5" fmla="*/ 9476 h 16819"/>
                              <a:gd name="connsiteX6" fmla="*/ 2715 w 13869"/>
                              <a:gd name="connsiteY6" fmla="*/ 9864 h 16819"/>
                              <a:gd name="connsiteX7" fmla="*/ 2870 w 13869"/>
                              <a:gd name="connsiteY7" fmla="*/ 9426 h 16819"/>
                              <a:gd name="connsiteX8" fmla="*/ 2846 w 13869"/>
                              <a:gd name="connsiteY8" fmla="*/ 6490 h 16819"/>
                              <a:gd name="connsiteX9" fmla="*/ 4822 w 13869"/>
                              <a:gd name="connsiteY9" fmla="*/ 6227 h 16819"/>
                              <a:gd name="connsiteX10" fmla="*/ 4478 w 13869"/>
                              <a:gd name="connsiteY10" fmla="*/ 8184 h 16819"/>
                              <a:gd name="connsiteX11" fmla="*/ 4438 w 13869"/>
                              <a:gd name="connsiteY11" fmla="*/ 8729 h 16819"/>
                              <a:gd name="connsiteX12" fmla="*/ 4002 w 13869"/>
                              <a:gd name="connsiteY12" fmla="*/ 9089 h 16819"/>
                              <a:gd name="connsiteX13" fmla="*/ 3626 w 13869"/>
                              <a:gd name="connsiteY13" fmla="*/ 10343 h 16819"/>
                              <a:gd name="connsiteX14" fmla="*/ 4357 w 13869"/>
                              <a:gd name="connsiteY14" fmla="*/ 9838 h 16819"/>
                              <a:gd name="connsiteX15" fmla="*/ 6200 w 13869"/>
                              <a:gd name="connsiteY15" fmla="*/ 7041 h 16819"/>
                              <a:gd name="connsiteX16" fmla="*/ 7002 w 13869"/>
                              <a:gd name="connsiteY16" fmla="*/ 7104 h 16819"/>
                              <a:gd name="connsiteX17" fmla="*/ 7408 w 13869"/>
                              <a:gd name="connsiteY17" fmla="*/ 7900 h 16819"/>
                              <a:gd name="connsiteX18" fmla="*/ 6982 w 13869"/>
                              <a:gd name="connsiteY18" fmla="*/ 8920 h 16819"/>
                              <a:gd name="connsiteX19" fmla="*/ 6211 w 13869"/>
                              <a:gd name="connsiteY19" fmla="*/ 9180 h 16819"/>
                              <a:gd name="connsiteX20" fmla="*/ 3930 w 13869"/>
                              <a:gd name="connsiteY20" fmla="*/ 11559 h 16819"/>
                              <a:gd name="connsiteX21" fmla="*/ 3891 w 13869"/>
                              <a:gd name="connsiteY21" fmla="*/ 12232 h 16819"/>
                              <a:gd name="connsiteX22" fmla="*/ 4195 w 13869"/>
                              <a:gd name="connsiteY22" fmla="*/ 13059 h 16819"/>
                              <a:gd name="connsiteX23" fmla="*/ 4948 w 13869"/>
                              <a:gd name="connsiteY23" fmla="*/ 14379 h 16819"/>
                              <a:gd name="connsiteX24" fmla="*/ 5836 w 13869"/>
                              <a:gd name="connsiteY24" fmla="*/ 13498 h 16819"/>
                              <a:gd name="connsiteX25" fmla="*/ 6852 w 13869"/>
                              <a:gd name="connsiteY25" fmla="*/ 11804 h 16819"/>
                              <a:gd name="connsiteX26" fmla="*/ 7953 w 13869"/>
                              <a:gd name="connsiteY26" fmla="*/ 8984 h 16819"/>
                              <a:gd name="connsiteX27" fmla="*/ 8228 w 13869"/>
                              <a:gd name="connsiteY27" fmla="*/ 7821 h 16819"/>
                              <a:gd name="connsiteX28" fmla="*/ 8733 w 13869"/>
                              <a:gd name="connsiteY28" fmla="*/ 7041 h 16819"/>
                              <a:gd name="connsiteX29" fmla="*/ 9594 w 13869"/>
                              <a:gd name="connsiteY29" fmla="*/ 7241 h 16819"/>
                              <a:gd name="connsiteX30" fmla="*/ 10000 w 13869"/>
                              <a:gd name="connsiteY30" fmla="*/ 7900 h 16819"/>
                              <a:gd name="connsiteX31" fmla="*/ 9780 w 13869"/>
                              <a:gd name="connsiteY31" fmla="*/ 8729 h 16819"/>
                              <a:gd name="connsiteX32" fmla="*/ 9099 w 13869"/>
                              <a:gd name="connsiteY32" fmla="*/ 9139 h 16819"/>
                              <a:gd name="connsiteX33" fmla="*/ 8735 w 13869"/>
                              <a:gd name="connsiteY33" fmla="*/ 10332 h 16819"/>
                              <a:gd name="connsiteX34" fmla="*/ 11329 w 13869"/>
                              <a:gd name="connsiteY34" fmla="*/ 8509 h 16819"/>
                              <a:gd name="connsiteX35" fmla="*/ 13855 w 13869"/>
                              <a:gd name="connsiteY35" fmla="*/ 3007 h 16819"/>
                              <a:gd name="connsiteX36" fmla="*/ 12099 w 13869"/>
                              <a:gd name="connsiteY36" fmla="*/ 3381 h 16819"/>
                              <a:gd name="connsiteX37" fmla="*/ 8560 w 13869"/>
                              <a:gd name="connsiteY37" fmla="*/ 1450 h 16819"/>
                              <a:gd name="connsiteX38" fmla="*/ 7688 w 13869"/>
                              <a:gd name="connsiteY38" fmla="*/ 236 h 16819"/>
                              <a:gd name="connsiteX39" fmla="*/ 6492 w 13869"/>
                              <a:gd name="connsiteY39" fmla="*/ 1690 h 16819"/>
                              <a:gd name="connsiteX40" fmla="*/ 7688 w 13869"/>
                              <a:gd name="connsiteY40" fmla="*/ 2579 h 16819"/>
                              <a:gd name="connsiteX41" fmla="*/ 12394 w 13869"/>
                              <a:gd name="connsiteY41" fmla="*/ 4596 h 16819"/>
                              <a:gd name="connsiteX42" fmla="*/ 12790 w 13869"/>
                              <a:gd name="connsiteY42" fmla="*/ 4928 h 16819"/>
                              <a:gd name="connsiteX43" fmla="*/ 11469 w 13869"/>
                              <a:gd name="connsiteY43" fmla="*/ 7590 h 16819"/>
                              <a:gd name="connsiteX44" fmla="*/ 9597 w 13869"/>
                              <a:gd name="connsiteY44" fmla="*/ 11532 h 16819"/>
                              <a:gd name="connsiteX45" fmla="*/ 8521 w 13869"/>
                              <a:gd name="connsiteY45" fmla="*/ 12812 h 16819"/>
                              <a:gd name="connsiteX46" fmla="*/ 7692 w 13869"/>
                              <a:gd name="connsiteY46" fmla="*/ 13394 h 16819"/>
                              <a:gd name="connsiteX47" fmla="*/ 6474 w 13869"/>
                              <a:gd name="connsiteY47" fmla="*/ 14804 h 16819"/>
                              <a:gd name="connsiteX48" fmla="*/ 6130 w 13869"/>
                              <a:gd name="connsiteY48" fmla="*/ 15193 h 16819"/>
                              <a:gd name="connsiteX49" fmla="*/ 6122 w 13869"/>
                              <a:gd name="connsiteY49" fmla="*/ 15978 h 16819"/>
                              <a:gd name="connsiteX50" fmla="*/ 5320 w 13869"/>
                              <a:gd name="connsiteY50" fmla="*/ 16819 h 16819"/>
                              <a:gd name="connsiteX51" fmla="*/ 5320 w 13869"/>
                              <a:gd name="connsiteY51" fmla="*/ 16781 h 16819"/>
                              <a:gd name="connsiteX0" fmla="*/ 5320 w 14039"/>
                              <a:gd name="connsiteY0" fmla="*/ 16781 h 16819"/>
                              <a:gd name="connsiteX1" fmla="*/ 4660 w 14039"/>
                              <a:gd name="connsiteY1" fmla="*/ 16291 h 16819"/>
                              <a:gd name="connsiteX2" fmla="*/ 241 w 14039"/>
                              <a:gd name="connsiteY2" fmla="*/ 8753 h 16819"/>
                              <a:gd name="connsiteX3" fmla="*/ 615 w 14039"/>
                              <a:gd name="connsiteY3" fmla="*/ 6956 h 16819"/>
                              <a:gd name="connsiteX4" fmla="*/ 1607 w 14039"/>
                              <a:gd name="connsiteY4" fmla="*/ 7345 h 16819"/>
                              <a:gd name="connsiteX5" fmla="*/ 2329 w 14039"/>
                              <a:gd name="connsiteY5" fmla="*/ 9476 h 16819"/>
                              <a:gd name="connsiteX6" fmla="*/ 2715 w 14039"/>
                              <a:gd name="connsiteY6" fmla="*/ 9864 h 16819"/>
                              <a:gd name="connsiteX7" fmla="*/ 2870 w 14039"/>
                              <a:gd name="connsiteY7" fmla="*/ 9426 h 16819"/>
                              <a:gd name="connsiteX8" fmla="*/ 2846 w 14039"/>
                              <a:gd name="connsiteY8" fmla="*/ 6490 h 16819"/>
                              <a:gd name="connsiteX9" fmla="*/ 4822 w 14039"/>
                              <a:gd name="connsiteY9" fmla="*/ 6227 h 16819"/>
                              <a:gd name="connsiteX10" fmla="*/ 4478 w 14039"/>
                              <a:gd name="connsiteY10" fmla="*/ 8184 h 16819"/>
                              <a:gd name="connsiteX11" fmla="*/ 4438 w 14039"/>
                              <a:gd name="connsiteY11" fmla="*/ 8729 h 16819"/>
                              <a:gd name="connsiteX12" fmla="*/ 4002 w 14039"/>
                              <a:gd name="connsiteY12" fmla="*/ 9089 h 16819"/>
                              <a:gd name="connsiteX13" fmla="*/ 3626 w 14039"/>
                              <a:gd name="connsiteY13" fmla="*/ 10343 h 16819"/>
                              <a:gd name="connsiteX14" fmla="*/ 4357 w 14039"/>
                              <a:gd name="connsiteY14" fmla="*/ 9838 h 16819"/>
                              <a:gd name="connsiteX15" fmla="*/ 6200 w 14039"/>
                              <a:gd name="connsiteY15" fmla="*/ 7041 h 16819"/>
                              <a:gd name="connsiteX16" fmla="*/ 7002 w 14039"/>
                              <a:gd name="connsiteY16" fmla="*/ 7104 h 16819"/>
                              <a:gd name="connsiteX17" fmla="*/ 7408 w 14039"/>
                              <a:gd name="connsiteY17" fmla="*/ 7900 h 16819"/>
                              <a:gd name="connsiteX18" fmla="*/ 6982 w 14039"/>
                              <a:gd name="connsiteY18" fmla="*/ 8920 h 16819"/>
                              <a:gd name="connsiteX19" fmla="*/ 6211 w 14039"/>
                              <a:gd name="connsiteY19" fmla="*/ 9180 h 16819"/>
                              <a:gd name="connsiteX20" fmla="*/ 3930 w 14039"/>
                              <a:gd name="connsiteY20" fmla="*/ 11559 h 16819"/>
                              <a:gd name="connsiteX21" fmla="*/ 3891 w 14039"/>
                              <a:gd name="connsiteY21" fmla="*/ 12232 h 16819"/>
                              <a:gd name="connsiteX22" fmla="*/ 4195 w 14039"/>
                              <a:gd name="connsiteY22" fmla="*/ 13059 h 16819"/>
                              <a:gd name="connsiteX23" fmla="*/ 4948 w 14039"/>
                              <a:gd name="connsiteY23" fmla="*/ 14379 h 16819"/>
                              <a:gd name="connsiteX24" fmla="*/ 5836 w 14039"/>
                              <a:gd name="connsiteY24" fmla="*/ 13498 h 16819"/>
                              <a:gd name="connsiteX25" fmla="*/ 6852 w 14039"/>
                              <a:gd name="connsiteY25" fmla="*/ 11804 h 16819"/>
                              <a:gd name="connsiteX26" fmla="*/ 7953 w 14039"/>
                              <a:gd name="connsiteY26" fmla="*/ 8984 h 16819"/>
                              <a:gd name="connsiteX27" fmla="*/ 8228 w 14039"/>
                              <a:gd name="connsiteY27" fmla="*/ 7821 h 16819"/>
                              <a:gd name="connsiteX28" fmla="*/ 8733 w 14039"/>
                              <a:gd name="connsiteY28" fmla="*/ 7041 h 16819"/>
                              <a:gd name="connsiteX29" fmla="*/ 9594 w 14039"/>
                              <a:gd name="connsiteY29" fmla="*/ 7241 h 16819"/>
                              <a:gd name="connsiteX30" fmla="*/ 10000 w 14039"/>
                              <a:gd name="connsiteY30" fmla="*/ 7900 h 16819"/>
                              <a:gd name="connsiteX31" fmla="*/ 9780 w 14039"/>
                              <a:gd name="connsiteY31" fmla="*/ 8729 h 16819"/>
                              <a:gd name="connsiteX32" fmla="*/ 9099 w 14039"/>
                              <a:gd name="connsiteY32" fmla="*/ 9139 h 16819"/>
                              <a:gd name="connsiteX33" fmla="*/ 8735 w 14039"/>
                              <a:gd name="connsiteY33" fmla="*/ 10332 h 16819"/>
                              <a:gd name="connsiteX34" fmla="*/ 11329 w 14039"/>
                              <a:gd name="connsiteY34" fmla="*/ 8509 h 16819"/>
                              <a:gd name="connsiteX35" fmla="*/ 13702 w 14039"/>
                              <a:gd name="connsiteY35" fmla="*/ 3431 h 16819"/>
                              <a:gd name="connsiteX36" fmla="*/ 13855 w 14039"/>
                              <a:gd name="connsiteY36" fmla="*/ 3007 h 16819"/>
                              <a:gd name="connsiteX37" fmla="*/ 12099 w 14039"/>
                              <a:gd name="connsiteY37" fmla="*/ 3381 h 16819"/>
                              <a:gd name="connsiteX38" fmla="*/ 8560 w 14039"/>
                              <a:gd name="connsiteY38" fmla="*/ 1450 h 16819"/>
                              <a:gd name="connsiteX39" fmla="*/ 7688 w 14039"/>
                              <a:gd name="connsiteY39" fmla="*/ 236 h 16819"/>
                              <a:gd name="connsiteX40" fmla="*/ 6492 w 14039"/>
                              <a:gd name="connsiteY40" fmla="*/ 1690 h 16819"/>
                              <a:gd name="connsiteX41" fmla="*/ 7688 w 14039"/>
                              <a:gd name="connsiteY41" fmla="*/ 2579 h 16819"/>
                              <a:gd name="connsiteX42" fmla="*/ 12394 w 14039"/>
                              <a:gd name="connsiteY42" fmla="*/ 4596 h 16819"/>
                              <a:gd name="connsiteX43" fmla="*/ 12790 w 14039"/>
                              <a:gd name="connsiteY43" fmla="*/ 4928 h 16819"/>
                              <a:gd name="connsiteX44" fmla="*/ 11469 w 14039"/>
                              <a:gd name="connsiteY44" fmla="*/ 7590 h 16819"/>
                              <a:gd name="connsiteX45" fmla="*/ 9597 w 14039"/>
                              <a:gd name="connsiteY45" fmla="*/ 11532 h 16819"/>
                              <a:gd name="connsiteX46" fmla="*/ 8521 w 14039"/>
                              <a:gd name="connsiteY46" fmla="*/ 12812 h 16819"/>
                              <a:gd name="connsiteX47" fmla="*/ 7692 w 14039"/>
                              <a:gd name="connsiteY47" fmla="*/ 13394 h 16819"/>
                              <a:gd name="connsiteX48" fmla="*/ 6474 w 14039"/>
                              <a:gd name="connsiteY48" fmla="*/ 14804 h 16819"/>
                              <a:gd name="connsiteX49" fmla="*/ 6130 w 14039"/>
                              <a:gd name="connsiteY49" fmla="*/ 15193 h 16819"/>
                              <a:gd name="connsiteX50" fmla="*/ 6122 w 14039"/>
                              <a:gd name="connsiteY50" fmla="*/ 15978 h 16819"/>
                              <a:gd name="connsiteX51" fmla="*/ 5320 w 14039"/>
                              <a:gd name="connsiteY51" fmla="*/ 16819 h 16819"/>
                              <a:gd name="connsiteX52" fmla="*/ 5320 w 14039"/>
                              <a:gd name="connsiteY52" fmla="*/ 16781 h 16819"/>
                              <a:gd name="connsiteX0" fmla="*/ 5320 w 14533"/>
                              <a:gd name="connsiteY0" fmla="*/ 16781 h 16819"/>
                              <a:gd name="connsiteX1" fmla="*/ 4660 w 14533"/>
                              <a:gd name="connsiteY1" fmla="*/ 16291 h 16819"/>
                              <a:gd name="connsiteX2" fmla="*/ 241 w 14533"/>
                              <a:gd name="connsiteY2" fmla="*/ 8753 h 16819"/>
                              <a:gd name="connsiteX3" fmla="*/ 615 w 14533"/>
                              <a:gd name="connsiteY3" fmla="*/ 6956 h 16819"/>
                              <a:gd name="connsiteX4" fmla="*/ 1607 w 14533"/>
                              <a:gd name="connsiteY4" fmla="*/ 7345 h 16819"/>
                              <a:gd name="connsiteX5" fmla="*/ 2329 w 14533"/>
                              <a:gd name="connsiteY5" fmla="*/ 9476 h 16819"/>
                              <a:gd name="connsiteX6" fmla="*/ 2715 w 14533"/>
                              <a:gd name="connsiteY6" fmla="*/ 9864 h 16819"/>
                              <a:gd name="connsiteX7" fmla="*/ 2870 w 14533"/>
                              <a:gd name="connsiteY7" fmla="*/ 9426 h 16819"/>
                              <a:gd name="connsiteX8" fmla="*/ 2846 w 14533"/>
                              <a:gd name="connsiteY8" fmla="*/ 6490 h 16819"/>
                              <a:gd name="connsiteX9" fmla="*/ 4822 w 14533"/>
                              <a:gd name="connsiteY9" fmla="*/ 6227 h 16819"/>
                              <a:gd name="connsiteX10" fmla="*/ 4478 w 14533"/>
                              <a:gd name="connsiteY10" fmla="*/ 8184 h 16819"/>
                              <a:gd name="connsiteX11" fmla="*/ 4438 w 14533"/>
                              <a:gd name="connsiteY11" fmla="*/ 8729 h 16819"/>
                              <a:gd name="connsiteX12" fmla="*/ 4002 w 14533"/>
                              <a:gd name="connsiteY12" fmla="*/ 9089 h 16819"/>
                              <a:gd name="connsiteX13" fmla="*/ 3626 w 14533"/>
                              <a:gd name="connsiteY13" fmla="*/ 10343 h 16819"/>
                              <a:gd name="connsiteX14" fmla="*/ 4357 w 14533"/>
                              <a:gd name="connsiteY14" fmla="*/ 9838 h 16819"/>
                              <a:gd name="connsiteX15" fmla="*/ 6200 w 14533"/>
                              <a:gd name="connsiteY15" fmla="*/ 7041 h 16819"/>
                              <a:gd name="connsiteX16" fmla="*/ 7002 w 14533"/>
                              <a:gd name="connsiteY16" fmla="*/ 7104 h 16819"/>
                              <a:gd name="connsiteX17" fmla="*/ 7408 w 14533"/>
                              <a:gd name="connsiteY17" fmla="*/ 7900 h 16819"/>
                              <a:gd name="connsiteX18" fmla="*/ 6982 w 14533"/>
                              <a:gd name="connsiteY18" fmla="*/ 8920 h 16819"/>
                              <a:gd name="connsiteX19" fmla="*/ 6211 w 14533"/>
                              <a:gd name="connsiteY19" fmla="*/ 9180 h 16819"/>
                              <a:gd name="connsiteX20" fmla="*/ 3930 w 14533"/>
                              <a:gd name="connsiteY20" fmla="*/ 11559 h 16819"/>
                              <a:gd name="connsiteX21" fmla="*/ 3891 w 14533"/>
                              <a:gd name="connsiteY21" fmla="*/ 12232 h 16819"/>
                              <a:gd name="connsiteX22" fmla="*/ 4195 w 14533"/>
                              <a:gd name="connsiteY22" fmla="*/ 13059 h 16819"/>
                              <a:gd name="connsiteX23" fmla="*/ 4948 w 14533"/>
                              <a:gd name="connsiteY23" fmla="*/ 14379 h 16819"/>
                              <a:gd name="connsiteX24" fmla="*/ 5836 w 14533"/>
                              <a:gd name="connsiteY24" fmla="*/ 13498 h 16819"/>
                              <a:gd name="connsiteX25" fmla="*/ 6852 w 14533"/>
                              <a:gd name="connsiteY25" fmla="*/ 11804 h 16819"/>
                              <a:gd name="connsiteX26" fmla="*/ 7953 w 14533"/>
                              <a:gd name="connsiteY26" fmla="*/ 8984 h 16819"/>
                              <a:gd name="connsiteX27" fmla="*/ 8228 w 14533"/>
                              <a:gd name="connsiteY27" fmla="*/ 7821 h 16819"/>
                              <a:gd name="connsiteX28" fmla="*/ 8733 w 14533"/>
                              <a:gd name="connsiteY28" fmla="*/ 7041 h 16819"/>
                              <a:gd name="connsiteX29" fmla="*/ 9594 w 14533"/>
                              <a:gd name="connsiteY29" fmla="*/ 7241 h 16819"/>
                              <a:gd name="connsiteX30" fmla="*/ 10000 w 14533"/>
                              <a:gd name="connsiteY30" fmla="*/ 7900 h 16819"/>
                              <a:gd name="connsiteX31" fmla="*/ 9780 w 14533"/>
                              <a:gd name="connsiteY31" fmla="*/ 8729 h 16819"/>
                              <a:gd name="connsiteX32" fmla="*/ 9099 w 14533"/>
                              <a:gd name="connsiteY32" fmla="*/ 9139 h 16819"/>
                              <a:gd name="connsiteX33" fmla="*/ 8735 w 14533"/>
                              <a:gd name="connsiteY33" fmla="*/ 10332 h 16819"/>
                              <a:gd name="connsiteX34" fmla="*/ 11329 w 14533"/>
                              <a:gd name="connsiteY34" fmla="*/ 8509 h 16819"/>
                              <a:gd name="connsiteX35" fmla="*/ 14402 w 14533"/>
                              <a:gd name="connsiteY35" fmla="*/ 4754 h 16819"/>
                              <a:gd name="connsiteX36" fmla="*/ 13855 w 14533"/>
                              <a:gd name="connsiteY36" fmla="*/ 3007 h 16819"/>
                              <a:gd name="connsiteX37" fmla="*/ 12099 w 14533"/>
                              <a:gd name="connsiteY37" fmla="*/ 3381 h 16819"/>
                              <a:gd name="connsiteX38" fmla="*/ 8560 w 14533"/>
                              <a:gd name="connsiteY38" fmla="*/ 1450 h 16819"/>
                              <a:gd name="connsiteX39" fmla="*/ 7688 w 14533"/>
                              <a:gd name="connsiteY39" fmla="*/ 236 h 16819"/>
                              <a:gd name="connsiteX40" fmla="*/ 6492 w 14533"/>
                              <a:gd name="connsiteY40" fmla="*/ 1690 h 16819"/>
                              <a:gd name="connsiteX41" fmla="*/ 7688 w 14533"/>
                              <a:gd name="connsiteY41" fmla="*/ 2579 h 16819"/>
                              <a:gd name="connsiteX42" fmla="*/ 12394 w 14533"/>
                              <a:gd name="connsiteY42" fmla="*/ 4596 h 16819"/>
                              <a:gd name="connsiteX43" fmla="*/ 12790 w 14533"/>
                              <a:gd name="connsiteY43" fmla="*/ 4928 h 16819"/>
                              <a:gd name="connsiteX44" fmla="*/ 11469 w 14533"/>
                              <a:gd name="connsiteY44" fmla="*/ 7590 h 16819"/>
                              <a:gd name="connsiteX45" fmla="*/ 9597 w 14533"/>
                              <a:gd name="connsiteY45" fmla="*/ 11532 h 16819"/>
                              <a:gd name="connsiteX46" fmla="*/ 8521 w 14533"/>
                              <a:gd name="connsiteY46" fmla="*/ 12812 h 16819"/>
                              <a:gd name="connsiteX47" fmla="*/ 7692 w 14533"/>
                              <a:gd name="connsiteY47" fmla="*/ 13394 h 16819"/>
                              <a:gd name="connsiteX48" fmla="*/ 6474 w 14533"/>
                              <a:gd name="connsiteY48" fmla="*/ 14804 h 16819"/>
                              <a:gd name="connsiteX49" fmla="*/ 6130 w 14533"/>
                              <a:gd name="connsiteY49" fmla="*/ 15193 h 16819"/>
                              <a:gd name="connsiteX50" fmla="*/ 6122 w 14533"/>
                              <a:gd name="connsiteY50" fmla="*/ 15978 h 16819"/>
                              <a:gd name="connsiteX51" fmla="*/ 5320 w 14533"/>
                              <a:gd name="connsiteY51" fmla="*/ 16819 h 16819"/>
                              <a:gd name="connsiteX52" fmla="*/ 5320 w 14533"/>
                              <a:gd name="connsiteY52" fmla="*/ 16781 h 16819"/>
                              <a:gd name="connsiteX0" fmla="*/ 5320 w 14533"/>
                              <a:gd name="connsiteY0" fmla="*/ 16781 h 16819"/>
                              <a:gd name="connsiteX1" fmla="*/ 4660 w 14533"/>
                              <a:gd name="connsiteY1" fmla="*/ 16291 h 16819"/>
                              <a:gd name="connsiteX2" fmla="*/ 241 w 14533"/>
                              <a:gd name="connsiteY2" fmla="*/ 8753 h 16819"/>
                              <a:gd name="connsiteX3" fmla="*/ 615 w 14533"/>
                              <a:gd name="connsiteY3" fmla="*/ 6956 h 16819"/>
                              <a:gd name="connsiteX4" fmla="*/ 1607 w 14533"/>
                              <a:gd name="connsiteY4" fmla="*/ 7345 h 16819"/>
                              <a:gd name="connsiteX5" fmla="*/ 2329 w 14533"/>
                              <a:gd name="connsiteY5" fmla="*/ 9476 h 16819"/>
                              <a:gd name="connsiteX6" fmla="*/ 2715 w 14533"/>
                              <a:gd name="connsiteY6" fmla="*/ 9864 h 16819"/>
                              <a:gd name="connsiteX7" fmla="*/ 2870 w 14533"/>
                              <a:gd name="connsiteY7" fmla="*/ 9426 h 16819"/>
                              <a:gd name="connsiteX8" fmla="*/ 2846 w 14533"/>
                              <a:gd name="connsiteY8" fmla="*/ 6490 h 16819"/>
                              <a:gd name="connsiteX9" fmla="*/ 4822 w 14533"/>
                              <a:gd name="connsiteY9" fmla="*/ 6227 h 16819"/>
                              <a:gd name="connsiteX10" fmla="*/ 4478 w 14533"/>
                              <a:gd name="connsiteY10" fmla="*/ 8184 h 16819"/>
                              <a:gd name="connsiteX11" fmla="*/ 4438 w 14533"/>
                              <a:gd name="connsiteY11" fmla="*/ 8729 h 16819"/>
                              <a:gd name="connsiteX12" fmla="*/ 4002 w 14533"/>
                              <a:gd name="connsiteY12" fmla="*/ 9089 h 16819"/>
                              <a:gd name="connsiteX13" fmla="*/ 3626 w 14533"/>
                              <a:gd name="connsiteY13" fmla="*/ 10343 h 16819"/>
                              <a:gd name="connsiteX14" fmla="*/ 4357 w 14533"/>
                              <a:gd name="connsiteY14" fmla="*/ 9838 h 16819"/>
                              <a:gd name="connsiteX15" fmla="*/ 6200 w 14533"/>
                              <a:gd name="connsiteY15" fmla="*/ 7041 h 16819"/>
                              <a:gd name="connsiteX16" fmla="*/ 7002 w 14533"/>
                              <a:gd name="connsiteY16" fmla="*/ 7104 h 16819"/>
                              <a:gd name="connsiteX17" fmla="*/ 7408 w 14533"/>
                              <a:gd name="connsiteY17" fmla="*/ 7900 h 16819"/>
                              <a:gd name="connsiteX18" fmla="*/ 6982 w 14533"/>
                              <a:gd name="connsiteY18" fmla="*/ 8920 h 16819"/>
                              <a:gd name="connsiteX19" fmla="*/ 6211 w 14533"/>
                              <a:gd name="connsiteY19" fmla="*/ 9180 h 16819"/>
                              <a:gd name="connsiteX20" fmla="*/ 3930 w 14533"/>
                              <a:gd name="connsiteY20" fmla="*/ 11559 h 16819"/>
                              <a:gd name="connsiteX21" fmla="*/ 3891 w 14533"/>
                              <a:gd name="connsiteY21" fmla="*/ 12232 h 16819"/>
                              <a:gd name="connsiteX22" fmla="*/ 4195 w 14533"/>
                              <a:gd name="connsiteY22" fmla="*/ 13059 h 16819"/>
                              <a:gd name="connsiteX23" fmla="*/ 4948 w 14533"/>
                              <a:gd name="connsiteY23" fmla="*/ 14379 h 16819"/>
                              <a:gd name="connsiteX24" fmla="*/ 5836 w 14533"/>
                              <a:gd name="connsiteY24" fmla="*/ 13498 h 16819"/>
                              <a:gd name="connsiteX25" fmla="*/ 6852 w 14533"/>
                              <a:gd name="connsiteY25" fmla="*/ 11804 h 16819"/>
                              <a:gd name="connsiteX26" fmla="*/ 7953 w 14533"/>
                              <a:gd name="connsiteY26" fmla="*/ 8984 h 16819"/>
                              <a:gd name="connsiteX27" fmla="*/ 8228 w 14533"/>
                              <a:gd name="connsiteY27" fmla="*/ 7821 h 16819"/>
                              <a:gd name="connsiteX28" fmla="*/ 8733 w 14533"/>
                              <a:gd name="connsiteY28" fmla="*/ 7041 h 16819"/>
                              <a:gd name="connsiteX29" fmla="*/ 9594 w 14533"/>
                              <a:gd name="connsiteY29" fmla="*/ 7241 h 16819"/>
                              <a:gd name="connsiteX30" fmla="*/ 10000 w 14533"/>
                              <a:gd name="connsiteY30" fmla="*/ 7900 h 16819"/>
                              <a:gd name="connsiteX31" fmla="*/ 9780 w 14533"/>
                              <a:gd name="connsiteY31" fmla="*/ 8729 h 16819"/>
                              <a:gd name="connsiteX32" fmla="*/ 9099 w 14533"/>
                              <a:gd name="connsiteY32" fmla="*/ 9139 h 16819"/>
                              <a:gd name="connsiteX33" fmla="*/ 8735 w 14533"/>
                              <a:gd name="connsiteY33" fmla="*/ 10332 h 16819"/>
                              <a:gd name="connsiteX34" fmla="*/ 12525 w 14533"/>
                              <a:gd name="connsiteY34" fmla="*/ 9323 h 16819"/>
                              <a:gd name="connsiteX35" fmla="*/ 14402 w 14533"/>
                              <a:gd name="connsiteY35" fmla="*/ 4754 h 16819"/>
                              <a:gd name="connsiteX36" fmla="*/ 13855 w 14533"/>
                              <a:gd name="connsiteY36" fmla="*/ 3007 h 16819"/>
                              <a:gd name="connsiteX37" fmla="*/ 12099 w 14533"/>
                              <a:gd name="connsiteY37" fmla="*/ 3381 h 16819"/>
                              <a:gd name="connsiteX38" fmla="*/ 8560 w 14533"/>
                              <a:gd name="connsiteY38" fmla="*/ 1450 h 16819"/>
                              <a:gd name="connsiteX39" fmla="*/ 7688 w 14533"/>
                              <a:gd name="connsiteY39" fmla="*/ 236 h 16819"/>
                              <a:gd name="connsiteX40" fmla="*/ 6492 w 14533"/>
                              <a:gd name="connsiteY40" fmla="*/ 1690 h 16819"/>
                              <a:gd name="connsiteX41" fmla="*/ 7688 w 14533"/>
                              <a:gd name="connsiteY41" fmla="*/ 2579 h 16819"/>
                              <a:gd name="connsiteX42" fmla="*/ 12394 w 14533"/>
                              <a:gd name="connsiteY42" fmla="*/ 4596 h 16819"/>
                              <a:gd name="connsiteX43" fmla="*/ 12790 w 14533"/>
                              <a:gd name="connsiteY43" fmla="*/ 4928 h 16819"/>
                              <a:gd name="connsiteX44" fmla="*/ 11469 w 14533"/>
                              <a:gd name="connsiteY44" fmla="*/ 7590 h 16819"/>
                              <a:gd name="connsiteX45" fmla="*/ 9597 w 14533"/>
                              <a:gd name="connsiteY45" fmla="*/ 11532 h 16819"/>
                              <a:gd name="connsiteX46" fmla="*/ 8521 w 14533"/>
                              <a:gd name="connsiteY46" fmla="*/ 12812 h 16819"/>
                              <a:gd name="connsiteX47" fmla="*/ 7692 w 14533"/>
                              <a:gd name="connsiteY47" fmla="*/ 13394 h 16819"/>
                              <a:gd name="connsiteX48" fmla="*/ 6474 w 14533"/>
                              <a:gd name="connsiteY48" fmla="*/ 14804 h 16819"/>
                              <a:gd name="connsiteX49" fmla="*/ 6130 w 14533"/>
                              <a:gd name="connsiteY49" fmla="*/ 15193 h 16819"/>
                              <a:gd name="connsiteX50" fmla="*/ 6122 w 14533"/>
                              <a:gd name="connsiteY50" fmla="*/ 15978 h 16819"/>
                              <a:gd name="connsiteX51" fmla="*/ 5320 w 14533"/>
                              <a:gd name="connsiteY51" fmla="*/ 16819 h 16819"/>
                              <a:gd name="connsiteX52" fmla="*/ 5320 w 14533"/>
                              <a:gd name="connsiteY52" fmla="*/ 16781 h 16819"/>
                              <a:gd name="connsiteX0" fmla="*/ 5320 w 14428"/>
                              <a:gd name="connsiteY0" fmla="*/ 16781 h 16819"/>
                              <a:gd name="connsiteX1" fmla="*/ 4660 w 14428"/>
                              <a:gd name="connsiteY1" fmla="*/ 16291 h 16819"/>
                              <a:gd name="connsiteX2" fmla="*/ 241 w 14428"/>
                              <a:gd name="connsiteY2" fmla="*/ 8753 h 16819"/>
                              <a:gd name="connsiteX3" fmla="*/ 615 w 14428"/>
                              <a:gd name="connsiteY3" fmla="*/ 6956 h 16819"/>
                              <a:gd name="connsiteX4" fmla="*/ 1607 w 14428"/>
                              <a:gd name="connsiteY4" fmla="*/ 7345 h 16819"/>
                              <a:gd name="connsiteX5" fmla="*/ 2329 w 14428"/>
                              <a:gd name="connsiteY5" fmla="*/ 9476 h 16819"/>
                              <a:gd name="connsiteX6" fmla="*/ 2715 w 14428"/>
                              <a:gd name="connsiteY6" fmla="*/ 9864 h 16819"/>
                              <a:gd name="connsiteX7" fmla="*/ 2870 w 14428"/>
                              <a:gd name="connsiteY7" fmla="*/ 9426 h 16819"/>
                              <a:gd name="connsiteX8" fmla="*/ 2846 w 14428"/>
                              <a:gd name="connsiteY8" fmla="*/ 6490 h 16819"/>
                              <a:gd name="connsiteX9" fmla="*/ 4822 w 14428"/>
                              <a:gd name="connsiteY9" fmla="*/ 6227 h 16819"/>
                              <a:gd name="connsiteX10" fmla="*/ 4478 w 14428"/>
                              <a:gd name="connsiteY10" fmla="*/ 8184 h 16819"/>
                              <a:gd name="connsiteX11" fmla="*/ 4438 w 14428"/>
                              <a:gd name="connsiteY11" fmla="*/ 8729 h 16819"/>
                              <a:gd name="connsiteX12" fmla="*/ 4002 w 14428"/>
                              <a:gd name="connsiteY12" fmla="*/ 9089 h 16819"/>
                              <a:gd name="connsiteX13" fmla="*/ 3626 w 14428"/>
                              <a:gd name="connsiteY13" fmla="*/ 10343 h 16819"/>
                              <a:gd name="connsiteX14" fmla="*/ 4357 w 14428"/>
                              <a:gd name="connsiteY14" fmla="*/ 9838 h 16819"/>
                              <a:gd name="connsiteX15" fmla="*/ 6200 w 14428"/>
                              <a:gd name="connsiteY15" fmla="*/ 7041 h 16819"/>
                              <a:gd name="connsiteX16" fmla="*/ 7002 w 14428"/>
                              <a:gd name="connsiteY16" fmla="*/ 7104 h 16819"/>
                              <a:gd name="connsiteX17" fmla="*/ 7408 w 14428"/>
                              <a:gd name="connsiteY17" fmla="*/ 7900 h 16819"/>
                              <a:gd name="connsiteX18" fmla="*/ 6982 w 14428"/>
                              <a:gd name="connsiteY18" fmla="*/ 8920 h 16819"/>
                              <a:gd name="connsiteX19" fmla="*/ 6211 w 14428"/>
                              <a:gd name="connsiteY19" fmla="*/ 9180 h 16819"/>
                              <a:gd name="connsiteX20" fmla="*/ 3930 w 14428"/>
                              <a:gd name="connsiteY20" fmla="*/ 11559 h 16819"/>
                              <a:gd name="connsiteX21" fmla="*/ 3891 w 14428"/>
                              <a:gd name="connsiteY21" fmla="*/ 12232 h 16819"/>
                              <a:gd name="connsiteX22" fmla="*/ 4195 w 14428"/>
                              <a:gd name="connsiteY22" fmla="*/ 13059 h 16819"/>
                              <a:gd name="connsiteX23" fmla="*/ 4948 w 14428"/>
                              <a:gd name="connsiteY23" fmla="*/ 14379 h 16819"/>
                              <a:gd name="connsiteX24" fmla="*/ 5836 w 14428"/>
                              <a:gd name="connsiteY24" fmla="*/ 13498 h 16819"/>
                              <a:gd name="connsiteX25" fmla="*/ 6852 w 14428"/>
                              <a:gd name="connsiteY25" fmla="*/ 11804 h 16819"/>
                              <a:gd name="connsiteX26" fmla="*/ 7953 w 14428"/>
                              <a:gd name="connsiteY26" fmla="*/ 8984 h 16819"/>
                              <a:gd name="connsiteX27" fmla="*/ 8228 w 14428"/>
                              <a:gd name="connsiteY27" fmla="*/ 7821 h 16819"/>
                              <a:gd name="connsiteX28" fmla="*/ 8733 w 14428"/>
                              <a:gd name="connsiteY28" fmla="*/ 7041 h 16819"/>
                              <a:gd name="connsiteX29" fmla="*/ 9594 w 14428"/>
                              <a:gd name="connsiteY29" fmla="*/ 7241 h 16819"/>
                              <a:gd name="connsiteX30" fmla="*/ 10000 w 14428"/>
                              <a:gd name="connsiteY30" fmla="*/ 7900 h 16819"/>
                              <a:gd name="connsiteX31" fmla="*/ 9780 w 14428"/>
                              <a:gd name="connsiteY31" fmla="*/ 8729 h 16819"/>
                              <a:gd name="connsiteX32" fmla="*/ 9099 w 14428"/>
                              <a:gd name="connsiteY32" fmla="*/ 9139 h 16819"/>
                              <a:gd name="connsiteX33" fmla="*/ 8735 w 14428"/>
                              <a:gd name="connsiteY33" fmla="*/ 10332 h 16819"/>
                              <a:gd name="connsiteX34" fmla="*/ 12525 w 14428"/>
                              <a:gd name="connsiteY34" fmla="*/ 9323 h 16819"/>
                              <a:gd name="connsiteX35" fmla="*/ 13033 w 14428"/>
                              <a:gd name="connsiteY35" fmla="*/ 8401 h 16819"/>
                              <a:gd name="connsiteX36" fmla="*/ 14402 w 14428"/>
                              <a:gd name="connsiteY36" fmla="*/ 4754 h 16819"/>
                              <a:gd name="connsiteX37" fmla="*/ 13855 w 14428"/>
                              <a:gd name="connsiteY37" fmla="*/ 3007 h 16819"/>
                              <a:gd name="connsiteX38" fmla="*/ 12099 w 14428"/>
                              <a:gd name="connsiteY38" fmla="*/ 3381 h 16819"/>
                              <a:gd name="connsiteX39" fmla="*/ 8560 w 14428"/>
                              <a:gd name="connsiteY39" fmla="*/ 1450 h 16819"/>
                              <a:gd name="connsiteX40" fmla="*/ 7688 w 14428"/>
                              <a:gd name="connsiteY40" fmla="*/ 236 h 16819"/>
                              <a:gd name="connsiteX41" fmla="*/ 6492 w 14428"/>
                              <a:gd name="connsiteY41" fmla="*/ 1690 h 16819"/>
                              <a:gd name="connsiteX42" fmla="*/ 7688 w 14428"/>
                              <a:gd name="connsiteY42" fmla="*/ 2579 h 16819"/>
                              <a:gd name="connsiteX43" fmla="*/ 12394 w 14428"/>
                              <a:gd name="connsiteY43" fmla="*/ 4596 h 16819"/>
                              <a:gd name="connsiteX44" fmla="*/ 12790 w 14428"/>
                              <a:gd name="connsiteY44" fmla="*/ 4928 h 16819"/>
                              <a:gd name="connsiteX45" fmla="*/ 11469 w 14428"/>
                              <a:gd name="connsiteY45" fmla="*/ 7590 h 16819"/>
                              <a:gd name="connsiteX46" fmla="*/ 9597 w 14428"/>
                              <a:gd name="connsiteY46" fmla="*/ 11532 h 16819"/>
                              <a:gd name="connsiteX47" fmla="*/ 8521 w 14428"/>
                              <a:gd name="connsiteY47" fmla="*/ 12812 h 16819"/>
                              <a:gd name="connsiteX48" fmla="*/ 7692 w 14428"/>
                              <a:gd name="connsiteY48" fmla="*/ 13394 h 16819"/>
                              <a:gd name="connsiteX49" fmla="*/ 6474 w 14428"/>
                              <a:gd name="connsiteY49" fmla="*/ 14804 h 16819"/>
                              <a:gd name="connsiteX50" fmla="*/ 6130 w 14428"/>
                              <a:gd name="connsiteY50" fmla="*/ 15193 h 16819"/>
                              <a:gd name="connsiteX51" fmla="*/ 6122 w 14428"/>
                              <a:gd name="connsiteY51" fmla="*/ 15978 h 16819"/>
                              <a:gd name="connsiteX52" fmla="*/ 5320 w 14428"/>
                              <a:gd name="connsiteY52" fmla="*/ 16819 h 16819"/>
                              <a:gd name="connsiteX53" fmla="*/ 5320 w 14428"/>
                              <a:gd name="connsiteY53" fmla="*/ 16781 h 16819"/>
                              <a:gd name="connsiteX0" fmla="*/ 5320 w 14428"/>
                              <a:gd name="connsiteY0" fmla="*/ 16781 h 16819"/>
                              <a:gd name="connsiteX1" fmla="*/ 4660 w 14428"/>
                              <a:gd name="connsiteY1" fmla="*/ 16291 h 16819"/>
                              <a:gd name="connsiteX2" fmla="*/ 241 w 14428"/>
                              <a:gd name="connsiteY2" fmla="*/ 8753 h 16819"/>
                              <a:gd name="connsiteX3" fmla="*/ 615 w 14428"/>
                              <a:gd name="connsiteY3" fmla="*/ 6956 h 16819"/>
                              <a:gd name="connsiteX4" fmla="*/ 1607 w 14428"/>
                              <a:gd name="connsiteY4" fmla="*/ 7345 h 16819"/>
                              <a:gd name="connsiteX5" fmla="*/ 2329 w 14428"/>
                              <a:gd name="connsiteY5" fmla="*/ 9476 h 16819"/>
                              <a:gd name="connsiteX6" fmla="*/ 2715 w 14428"/>
                              <a:gd name="connsiteY6" fmla="*/ 9864 h 16819"/>
                              <a:gd name="connsiteX7" fmla="*/ 2870 w 14428"/>
                              <a:gd name="connsiteY7" fmla="*/ 9426 h 16819"/>
                              <a:gd name="connsiteX8" fmla="*/ 2846 w 14428"/>
                              <a:gd name="connsiteY8" fmla="*/ 6490 h 16819"/>
                              <a:gd name="connsiteX9" fmla="*/ 4822 w 14428"/>
                              <a:gd name="connsiteY9" fmla="*/ 6227 h 16819"/>
                              <a:gd name="connsiteX10" fmla="*/ 4478 w 14428"/>
                              <a:gd name="connsiteY10" fmla="*/ 8184 h 16819"/>
                              <a:gd name="connsiteX11" fmla="*/ 4438 w 14428"/>
                              <a:gd name="connsiteY11" fmla="*/ 8729 h 16819"/>
                              <a:gd name="connsiteX12" fmla="*/ 4002 w 14428"/>
                              <a:gd name="connsiteY12" fmla="*/ 9089 h 16819"/>
                              <a:gd name="connsiteX13" fmla="*/ 3626 w 14428"/>
                              <a:gd name="connsiteY13" fmla="*/ 10343 h 16819"/>
                              <a:gd name="connsiteX14" fmla="*/ 4357 w 14428"/>
                              <a:gd name="connsiteY14" fmla="*/ 9838 h 16819"/>
                              <a:gd name="connsiteX15" fmla="*/ 6200 w 14428"/>
                              <a:gd name="connsiteY15" fmla="*/ 7041 h 16819"/>
                              <a:gd name="connsiteX16" fmla="*/ 7002 w 14428"/>
                              <a:gd name="connsiteY16" fmla="*/ 7104 h 16819"/>
                              <a:gd name="connsiteX17" fmla="*/ 7408 w 14428"/>
                              <a:gd name="connsiteY17" fmla="*/ 7900 h 16819"/>
                              <a:gd name="connsiteX18" fmla="*/ 6982 w 14428"/>
                              <a:gd name="connsiteY18" fmla="*/ 8920 h 16819"/>
                              <a:gd name="connsiteX19" fmla="*/ 6211 w 14428"/>
                              <a:gd name="connsiteY19" fmla="*/ 9180 h 16819"/>
                              <a:gd name="connsiteX20" fmla="*/ 3930 w 14428"/>
                              <a:gd name="connsiteY20" fmla="*/ 11559 h 16819"/>
                              <a:gd name="connsiteX21" fmla="*/ 3891 w 14428"/>
                              <a:gd name="connsiteY21" fmla="*/ 12232 h 16819"/>
                              <a:gd name="connsiteX22" fmla="*/ 4195 w 14428"/>
                              <a:gd name="connsiteY22" fmla="*/ 13059 h 16819"/>
                              <a:gd name="connsiteX23" fmla="*/ 4948 w 14428"/>
                              <a:gd name="connsiteY23" fmla="*/ 14379 h 16819"/>
                              <a:gd name="connsiteX24" fmla="*/ 5836 w 14428"/>
                              <a:gd name="connsiteY24" fmla="*/ 13498 h 16819"/>
                              <a:gd name="connsiteX25" fmla="*/ 6852 w 14428"/>
                              <a:gd name="connsiteY25" fmla="*/ 11804 h 16819"/>
                              <a:gd name="connsiteX26" fmla="*/ 7953 w 14428"/>
                              <a:gd name="connsiteY26" fmla="*/ 8984 h 16819"/>
                              <a:gd name="connsiteX27" fmla="*/ 8228 w 14428"/>
                              <a:gd name="connsiteY27" fmla="*/ 7821 h 16819"/>
                              <a:gd name="connsiteX28" fmla="*/ 8733 w 14428"/>
                              <a:gd name="connsiteY28" fmla="*/ 7041 h 16819"/>
                              <a:gd name="connsiteX29" fmla="*/ 9594 w 14428"/>
                              <a:gd name="connsiteY29" fmla="*/ 7241 h 16819"/>
                              <a:gd name="connsiteX30" fmla="*/ 10000 w 14428"/>
                              <a:gd name="connsiteY30" fmla="*/ 7900 h 16819"/>
                              <a:gd name="connsiteX31" fmla="*/ 9780 w 14428"/>
                              <a:gd name="connsiteY31" fmla="*/ 8729 h 16819"/>
                              <a:gd name="connsiteX32" fmla="*/ 9099 w 14428"/>
                              <a:gd name="connsiteY32" fmla="*/ 9139 h 16819"/>
                              <a:gd name="connsiteX33" fmla="*/ 8735 w 14428"/>
                              <a:gd name="connsiteY33" fmla="*/ 10332 h 16819"/>
                              <a:gd name="connsiteX34" fmla="*/ 12525 w 14428"/>
                              <a:gd name="connsiteY34" fmla="*/ 9323 h 16819"/>
                              <a:gd name="connsiteX35" fmla="*/ 12729 w 14428"/>
                              <a:gd name="connsiteY35" fmla="*/ 7148 h 16819"/>
                              <a:gd name="connsiteX36" fmla="*/ 14402 w 14428"/>
                              <a:gd name="connsiteY36" fmla="*/ 4754 h 16819"/>
                              <a:gd name="connsiteX37" fmla="*/ 13855 w 14428"/>
                              <a:gd name="connsiteY37" fmla="*/ 3007 h 16819"/>
                              <a:gd name="connsiteX38" fmla="*/ 12099 w 14428"/>
                              <a:gd name="connsiteY38" fmla="*/ 3381 h 16819"/>
                              <a:gd name="connsiteX39" fmla="*/ 8560 w 14428"/>
                              <a:gd name="connsiteY39" fmla="*/ 1450 h 16819"/>
                              <a:gd name="connsiteX40" fmla="*/ 7688 w 14428"/>
                              <a:gd name="connsiteY40" fmla="*/ 236 h 16819"/>
                              <a:gd name="connsiteX41" fmla="*/ 6492 w 14428"/>
                              <a:gd name="connsiteY41" fmla="*/ 1690 h 16819"/>
                              <a:gd name="connsiteX42" fmla="*/ 7688 w 14428"/>
                              <a:gd name="connsiteY42" fmla="*/ 2579 h 16819"/>
                              <a:gd name="connsiteX43" fmla="*/ 12394 w 14428"/>
                              <a:gd name="connsiteY43" fmla="*/ 4596 h 16819"/>
                              <a:gd name="connsiteX44" fmla="*/ 12790 w 14428"/>
                              <a:gd name="connsiteY44" fmla="*/ 4928 h 16819"/>
                              <a:gd name="connsiteX45" fmla="*/ 11469 w 14428"/>
                              <a:gd name="connsiteY45" fmla="*/ 7590 h 16819"/>
                              <a:gd name="connsiteX46" fmla="*/ 9597 w 14428"/>
                              <a:gd name="connsiteY46" fmla="*/ 11532 h 16819"/>
                              <a:gd name="connsiteX47" fmla="*/ 8521 w 14428"/>
                              <a:gd name="connsiteY47" fmla="*/ 12812 h 16819"/>
                              <a:gd name="connsiteX48" fmla="*/ 7692 w 14428"/>
                              <a:gd name="connsiteY48" fmla="*/ 13394 h 16819"/>
                              <a:gd name="connsiteX49" fmla="*/ 6474 w 14428"/>
                              <a:gd name="connsiteY49" fmla="*/ 14804 h 16819"/>
                              <a:gd name="connsiteX50" fmla="*/ 6130 w 14428"/>
                              <a:gd name="connsiteY50" fmla="*/ 15193 h 16819"/>
                              <a:gd name="connsiteX51" fmla="*/ 6122 w 14428"/>
                              <a:gd name="connsiteY51" fmla="*/ 15978 h 16819"/>
                              <a:gd name="connsiteX52" fmla="*/ 5320 w 14428"/>
                              <a:gd name="connsiteY52" fmla="*/ 16819 h 16819"/>
                              <a:gd name="connsiteX53" fmla="*/ 5320 w 14428"/>
                              <a:gd name="connsiteY53" fmla="*/ 16781 h 16819"/>
                              <a:gd name="connsiteX0" fmla="*/ 5320 w 14406"/>
                              <a:gd name="connsiteY0" fmla="*/ 16781 h 16819"/>
                              <a:gd name="connsiteX1" fmla="*/ 4660 w 14406"/>
                              <a:gd name="connsiteY1" fmla="*/ 16291 h 16819"/>
                              <a:gd name="connsiteX2" fmla="*/ 241 w 14406"/>
                              <a:gd name="connsiteY2" fmla="*/ 8753 h 16819"/>
                              <a:gd name="connsiteX3" fmla="*/ 615 w 14406"/>
                              <a:gd name="connsiteY3" fmla="*/ 6956 h 16819"/>
                              <a:gd name="connsiteX4" fmla="*/ 1607 w 14406"/>
                              <a:gd name="connsiteY4" fmla="*/ 7345 h 16819"/>
                              <a:gd name="connsiteX5" fmla="*/ 2329 w 14406"/>
                              <a:gd name="connsiteY5" fmla="*/ 9476 h 16819"/>
                              <a:gd name="connsiteX6" fmla="*/ 2715 w 14406"/>
                              <a:gd name="connsiteY6" fmla="*/ 9864 h 16819"/>
                              <a:gd name="connsiteX7" fmla="*/ 2870 w 14406"/>
                              <a:gd name="connsiteY7" fmla="*/ 9426 h 16819"/>
                              <a:gd name="connsiteX8" fmla="*/ 2846 w 14406"/>
                              <a:gd name="connsiteY8" fmla="*/ 6490 h 16819"/>
                              <a:gd name="connsiteX9" fmla="*/ 4822 w 14406"/>
                              <a:gd name="connsiteY9" fmla="*/ 6227 h 16819"/>
                              <a:gd name="connsiteX10" fmla="*/ 4478 w 14406"/>
                              <a:gd name="connsiteY10" fmla="*/ 8184 h 16819"/>
                              <a:gd name="connsiteX11" fmla="*/ 4438 w 14406"/>
                              <a:gd name="connsiteY11" fmla="*/ 8729 h 16819"/>
                              <a:gd name="connsiteX12" fmla="*/ 4002 w 14406"/>
                              <a:gd name="connsiteY12" fmla="*/ 9089 h 16819"/>
                              <a:gd name="connsiteX13" fmla="*/ 3626 w 14406"/>
                              <a:gd name="connsiteY13" fmla="*/ 10343 h 16819"/>
                              <a:gd name="connsiteX14" fmla="*/ 4357 w 14406"/>
                              <a:gd name="connsiteY14" fmla="*/ 9838 h 16819"/>
                              <a:gd name="connsiteX15" fmla="*/ 6200 w 14406"/>
                              <a:gd name="connsiteY15" fmla="*/ 7041 h 16819"/>
                              <a:gd name="connsiteX16" fmla="*/ 7002 w 14406"/>
                              <a:gd name="connsiteY16" fmla="*/ 7104 h 16819"/>
                              <a:gd name="connsiteX17" fmla="*/ 7408 w 14406"/>
                              <a:gd name="connsiteY17" fmla="*/ 7900 h 16819"/>
                              <a:gd name="connsiteX18" fmla="*/ 6982 w 14406"/>
                              <a:gd name="connsiteY18" fmla="*/ 8920 h 16819"/>
                              <a:gd name="connsiteX19" fmla="*/ 6211 w 14406"/>
                              <a:gd name="connsiteY19" fmla="*/ 9180 h 16819"/>
                              <a:gd name="connsiteX20" fmla="*/ 3930 w 14406"/>
                              <a:gd name="connsiteY20" fmla="*/ 11559 h 16819"/>
                              <a:gd name="connsiteX21" fmla="*/ 3891 w 14406"/>
                              <a:gd name="connsiteY21" fmla="*/ 12232 h 16819"/>
                              <a:gd name="connsiteX22" fmla="*/ 4195 w 14406"/>
                              <a:gd name="connsiteY22" fmla="*/ 13059 h 16819"/>
                              <a:gd name="connsiteX23" fmla="*/ 4948 w 14406"/>
                              <a:gd name="connsiteY23" fmla="*/ 14379 h 16819"/>
                              <a:gd name="connsiteX24" fmla="*/ 5836 w 14406"/>
                              <a:gd name="connsiteY24" fmla="*/ 13498 h 16819"/>
                              <a:gd name="connsiteX25" fmla="*/ 6852 w 14406"/>
                              <a:gd name="connsiteY25" fmla="*/ 11804 h 16819"/>
                              <a:gd name="connsiteX26" fmla="*/ 7953 w 14406"/>
                              <a:gd name="connsiteY26" fmla="*/ 8984 h 16819"/>
                              <a:gd name="connsiteX27" fmla="*/ 8228 w 14406"/>
                              <a:gd name="connsiteY27" fmla="*/ 7821 h 16819"/>
                              <a:gd name="connsiteX28" fmla="*/ 8733 w 14406"/>
                              <a:gd name="connsiteY28" fmla="*/ 7041 h 16819"/>
                              <a:gd name="connsiteX29" fmla="*/ 9594 w 14406"/>
                              <a:gd name="connsiteY29" fmla="*/ 7241 h 16819"/>
                              <a:gd name="connsiteX30" fmla="*/ 10000 w 14406"/>
                              <a:gd name="connsiteY30" fmla="*/ 7900 h 16819"/>
                              <a:gd name="connsiteX31" fmla="*/ 9780 w 14406"/>
                              <a:gd name="connsiteY31" fmla="*/ 8729 h 16819"/>
                              <a:gd name="connsiteX32" fmla="*/ 9099 w 14406"/>
                              <a:gd name="connsiteY32" fmla="*/ 9139 h 16819"/>
                              <a:gd name="connsiteX33" fmla="*/ 8735 w 14406"/>
                              <a:gd name="connsiteY33" fmla="*/ 10332 h 16819"/>
                              <a:gd name="connsiteX34" fmla="*/ 12525 w 14406"/>
                              <a:gd name="connsiteY34" fmla="*/ 9323 h 16819"/>
                              <a:gd name="connsiteX35" fmla="*/ 12729 w 14406"/>
                              <a:gd name="connsiteY35" fmla="*/ 7148 h 16819"/>
                              <a:gd name="connsiteX36" fmla="*/ 14037 w 14406"/>
                              <a:gd name="connsiteY36" fmla="*/ 5528 h 16819"/>
                              <a:gd name="connsiteX37" fmla="*/ 14402 w 14406"/>
                              <a:gd name="connsiteY37" fmla="*/ 4754 h 16819"/>
                              <a:gd name="connsiteX38" fmla="*/ 13855 w 14406"/>
                              <a:gd name="connsiteY38" fmla="*/ 3007 h 16819"/>
                              <a:gd name="connsiteX39" fmla="*/ 12099 w 14406"/>
                              <a:gd name="connsiteY39" fmla="*/ 3381 h 16819"/>
                              <a:gd name="connsiteX40" fmla="*/ 8560 w 14406"/>
                              <a:gd name="connsiteY40" fmla="*/ 1450 h 16819"/>
                              <a:gd name="connsiteX41" fmla="*/ 7688 w 14406"/>
                              <a:gd name="connsiteY41" fmla="*/ 236 h 16819"/>
                              <a:gd name="connsiteX42" fmla="*/ 6492 w 14406"/>
                              <a:gd name="connsiteY42" fmla="*/ 1690 h 16819"/>
                              <a:gd name="connsiteX43" fmla="*/ 7688 w 14406"/>
                              <a:gd name="connsiteY43" fmla="*/ 2579 h 16819"/>
                              <a:gd name="connsiteX44" fmla="*/ 12394 w 14406"/>
                              <a:gd name="connsiteY44" fmla="*/ 4596 h 16819"/>
                              <a:gd name="connsiteX45" fmla="*/ 12790 w 14406"/>
                              <a:gd name="connsiteY45" fmla="*/ 4928 h 16819"/>
                              <a:gd name="connsiteX46" fmla="*/ 11469 w 14406"/>
                              <a:gd name="connsiteY46" fmla="*/ 7590 h 16819"/>
                              <a:gd name="connsiteX47" fmla="*/ 9597 w 14406"/>
                              <a:gd name="connsiteY47" fmla="*/ 11532 h 16819"/>
                              <a:gd name="connsiteX48" fmla="*/ 8521 w 14406"/>
                              <a:gd name="connsiteY48" fmla="*/ 12812 h 16819"/>
                              <a:gd name="connsiteX49" fmla="*/ 7692 w 14406"/>
                              <a:gd name="connsiteY49" fmla="*/ 13394 h 16819"/>
                              <a:gd name="connsiteX50" fmla="*/ 6474 w 14406"/>
                              <a:gd name="connsiteY50" fmla="*/ 14804 h 16819"/>
                              <a:gd name="connsiteX51" fmla="*/ 6130 w 14406"/>
                              <a:gd name="connsiteY51" fmla="*/ 15193 h 16819"/>
                              <a:gd name="connsiteX52" fmla="*/ 6122 w 14406"/>
                              <a:gd name="connsiteY52" fmla="*/ 15978 h 16819"/>
                              <a:gd name="connsiteX53" fmla="*/ 5320 w 14406"/>
                              <a:gd name="connsiteY53" fmla="*/ 16819 h 16819"/>
                              <a:gd name="connsiteX54" fmla="*/ 5320 w 14406"/>
                              <a:gd name="connsiteY54" fmla="*/ 16781 h 16819"/>
                              <a:gd name="connsiteX0" fmla="*/ 5320 w 14403"/>
                              <a:gd name="connsiteY0" fmla="*/ 16781 h 16819"/>
                              <a:gd name="connsiteX1" fmla="*/ 4660 w 14403"/>
                              <a:gd name="connsiteY1" fmla="*/ 16291 h 16819"/>
                              <a:gd name="connsiteX2" fmla="*/ 241 w 14403"/>
                              <a:gd name="connsiteY2" fmla="*/ 8753 h 16819"/>
                              <a:gd name="connsiteX3" fmla="*/ 615 w 14403"/>
                              <a:gd name="connsiteY3" fmla="*/ 6956 h 16819"/>
                              <a:gd name="connsiteX4" fmla="*/ 1607 w 14403"/>
                              <a:gd name="connsiteY4" fmla="*/ 7345 h 16819"/>
                              <a:gd name="connsiteX5" fmla="*/ 2329 w 14403"/>
                              <a:gd name="connsiteY5" fmla="*/ 9476 h 16819"/>
                              <a:gd name="connsiteX6" fmla="*/ 2715 w 14403"/>
                              <a:gd name="connsiteY6" fmla="*/ 9864 h 16819"/>
                              <a:gd name="connsiteX7" fmla="*/ 2870 w 14403"/>
                              <a:gd name="connsiteY7" fmla="*/ 9426 h 16819"/>
                              <a:gd name="connsiteX8" fmla="*/ 2846 w 14403"/>
                              <a:gd name="connsiteY8" fmla="*/ 6490 h 16819"/>
                              <a:gd name="connsiteX9" fmla="*/ 4822 w 14403"/>
                              <a:gd name="connsiteY9" fmla="*/ 6227 h 16819"/>
                              <a:gd name="connsiteX10" fmla="*/ 4478 w 14403"/>
                              <a:gd name="connsiteY10" fmla="*/ 8184 h 16819"/>
                              <a:gd name="connsiteX11" fmla="*/ 4438 w 14403"/>
                              <a:gd name="connsiteY11" fmla="*/ 8729 h 16819"/>
                              <a:gd name="connsiteX12" fmla="*/ 4002 w 14403"/>
                              <a:gd name="connsiteY12" fmla="*/ 9089 h 16819"/>
                              <a:gd name="connsiteX13" fmla="*/ 3626 w 14403"/>
                              <a:gd name="connsiteY13" fmla="*/ 10343 h 16819"/>
                              <a:gd name="connsiteX14" fmla="*/ 4357 w 14403"/>
                              <a:gd name="connsiteY14" fmla="*/ 9838 h 16819"/>
                              <a:gd name="connsiteX15" fmla="*/ 6200 w 14403"/>
                              <a:gd name="connsiteY15" fmla="*/ 7041 h 16819"/>
                              <a:gd name="connsiteX16" fmla="*/ 7002 w 14403"/>
                              <a:gd name="connsiteY16" fmla="*/ 7104 h 16819"/>
                              <a:gd name="connsiteX17" fmla="*/ 7408 w 14403"/>
                              <a:gd name="connsiteY17" fmla="*/ 7900 h 16819"/>
                              <a:gd name="connsiteX18" fmla="*/ 6982 w 14403"/>
                              <a:gd name="connsiteY18" fmla="*/ 8920 h 16819"/>
                              <a:gd name="connsiteX19" fmla="*/ 6211 w 14403"/>
                              <a:gd name="connsiteY19" fmla="*/ 9180 h 16819"/>
                              <a:gd name="connsiteX20" fmla="*/ 3930 w 14403"/>
                              <a:gd name="connsiteY20" fmla="*/ 11559 h 16819"/>
                              <a:gd name="connsiteX21" fmla="*/ 3891 w 14403"/>
                              <a:gd name="connsiteY21" fmla="*/ 12232 h 16819"/>
                              <a:gd name="connsiteX22" fmla="*/ 4195 w 14403"/>
                              <a:gd name="connsiteY22" fmla="*/ 13059 h 16819"/>
                              <a:gd name="connsiteX23" fmla="*/ 4948 w 14403"/>
                              <a:gd name="connsiteY23" fmla="*/ 14379 h 16819"/>
                              <a:gd name="connsiteX24" fmla="*/ 5836 w 14403"/>
                              <a:gd name="connsiteY24" fmla="*/ 13498 h 16819"/>
                              <a:gd name="connsiteX25" fmla="*/ 6852 w 14403"/>
                              <a:gd name="connsiteY25" fmla="*/ 11804 h 16819"/>
                              <a:gd name="connsiteX26" fmla="*/ 7953 w 14403"/>
                              <a:gd name="connsiteY26" fmla="*/ 8984 h 16819"/>
                              <a:gd name="connsiteX27" fmla="*/ 8228 w 14403"/>
                              <a:gd name="connsiteY27" fmla="*/ 7821 h 16819"/>
                              <a:gd name="connsiteX28" fmla="*/ 8733 w 14403"/>
                              <a:gd name="connsiteY28" fmla="*/ 7041 h 16819"/>
                              <a:gd name="connsiteX29" fmla="*/ 9594 w 14403"/>
                              <a:gd name="connsiteY29" fmla="*/ 7241 h 16819"/>
                              <a:gd name="connsiteX30" fmla="*/ 10000 w 14403"/>
                              <a:gd name="connsiteY30" fmla="*/ 7900 h 16819"/>
                              <a:gd name="connsiteX31" fmla="*/ 9780 w 14403"/>
                              <a:gd name="connsiteY31" fmla="*/ 8729 h 16819"/>
                              <a:gd name="connsiteX32" fmla="*/ 9099 w 14403"/>
                              <a:gd name="connsiteY32" fmla="*/ 9139 h 16819"/>
                              <a:gd name="connsiteX33" fmla="*/ 8735 w 14403"/>
                              <a:gd name="connsiteY33" fmla="*/ 10332 h 16819"/>
                              <a:gd name="connsiteX34" fmla="*/ 12525 w 14403"/>
                              <a:gd name="connsiteY34" fmla="*/ 9323 h 16819"/>
                              <a:gd name="connsiteX35" fmla="*/ 12729 w 14403"/>
                              <a:gd name="connsiteY35" fmla="*/ 7148 h 16819"/>
                              <a:gd name="connsiteX36" fmla="*/ 13520 w 14403"/>
                              <a:gd name="connsiteY36" fmla="*/ 5479 h 16819"/>
                              <a:gd name="connsiteX37" fmla="*/ 14402 w 14403"/>
                              <a:gd name="connsiteY37" fmla="*/ 4754 h 16819"/>
                              <a:gd name="connsiteX38" fmla="*/ 13855 w 14403"/>
                              <a:gd name="connsiteY38" fmla="*/ 3007 h 16819"/>
                              <a:gd name="connsiteX39" fmla="*/ 12099 w 14403"/>
                              <a:gd name="connsiteY39" fmla="*/ 3381 h 16819"/>
                              <a:gd name="connsiteX40" fmla="*/ 8560 w 14403"/>
                              <a:gd name="connsiteY40" fmla="*/ 1450 h 16819"/>
                              <a:gd name="connsiteX41" fmla="*/ 7688 w 14403"/>
                              <a:gd name="connsiteY41" fmla="*/ 236 h 16819"/>
                              <a:gd name="connsiteX42" fmla="*/ 6492 w 14403"/>
                              <a:gd name="connsiteY42" fmla="*/ 1690 h 16819"/>
                              <a:gd name="connsiteX43" fmla="*/ 7688 w 14403"/>
                              <a:gd name="connsiteY43" fmla="*/ 2579 h 16819"/>
                              <a:gd name="connsiteX44" fmla="*/ 12394 w 14403"/>
                              <a:gd name="connsiteY44" fmla="*/ 4596 h 16819"/>
                              <a:gd name="connsiteX45" fmla="*/ 12790 w 14403"/>
                              <a:gd name="connsiteY45" fmla="*/ 4928 h 16819"/>
                              <a:gd name="connsiteX46" fmla="*/ 11469 w 14403"/>
                              <a:gd name="connsiteY46" fmla="*/ 7590 h 16819"/>
                              <a:gd name="connsiteX47" fmla="*/ 9597 w 14403"/>
                              <a:gd name="connsiteY47" fmla="*/ 11532 h 16819"/>
                              <a:gd name="connsiteX48" fmla="*/ 8521 w 14403"/>
                              <a:gd name="connsiteY48" fmla="*/ 12812 h 16819"/>
                              <a:gd name="connsiteX49" fmla="*/ 7692 w 14403"/>
                              <a:gd name="connsiteY49" fmla="*/ 13394 h 16819"/>
                              <a:gd name="connsiteX50" fmla="*/ 6474 w 14403"/>
                              <a:gd name="connsiteY50" fmla="*/ 14804 h 16819"/>
                              <a:gd name="connsiteX51" fmla="*/ 6130 w 14403"/>
                              <a:gd name="connsiteY51" fmla="*/ 15193 h 16819"/>
                              <a:gd name="connsiteX52" fmla="*/ 6122 w 14403"/>
                              <a:gd name="connsiteY52" fmla="*/ 15978 h 16819"/>
                              <a:gd name="connsiteX53" fmla="*/ 5320 w 14403"/>
                              <a:gd name="connsiteY53" fmla="*/ 16819 h 16819"/>
                              <a:gd name="connsiteX54" fmla="*/ 5320 w 14403"/>
                              <a:gd name="connsiteY54" fmla="*/ 16781 h 16819"/>
                              <a:gd name="connsiteX0" fmla="*/ 5320 w 14403"/>
                              <a:gd name="connsiteY0" fmla="*/ 16781 h 16819"/>
                              <a:gd name="connsiteX1" fmla="*/ 4660 w 14403"/>
                              <a:gd name="connsiteY1" fmla="*/ 16291 h 16819"/>
                              <a:gd name="connsiteX2" fmla="*/ 241 w 14403"/>
                              <a:gd name="connsiteY2" fmla="*/ 8753 h 16819"/>
                              <a:gd name="connsiteX3" fmla="*/ 615 w 14403"/>
                              <a:gd name="connsiteY3" fmla="*/ 6956 h 16819"/>
                              <a:gd name="connsiteX4" fmla="*/ 1607 w 14403"/>
                              <a:gd name="connsiteY4" fmla="*/ 7345 h 16819"/>
                              <a:gd name="connsiteX5" fmla="*/ 2329 w 14403"/>
                              <a:gd name="connsiteY5" fmla="*/ 9476 h 16819"/>
                              <a:gd name="connsiteX6" fmla="*/ 2715 w 14403"/>
                              <a:gd name="connsiteY6" fmla="*/ 9864 h 16819"/>
                              <a:gd name="connsiteX7" fmla="*/ 2870 w 14403"/>
                              <a:gd name="connsiteY7" fmla="*/ 9426 h 16819"/>
                              <a:gd name="connsiteX8" fmla="*/ 2846 w 14403"/>
                              <a:gd name="connsiteY8" fmla="*/ 6490 h 16819"/>
                              <a:gd name="connsiteX9" fmla="*/ 4822 w 14403"/>
                              <a:gd name="connsiteY9" fmla="*/ 6227 h 16819"/>
                              <a:gd name="connsiteX10" fmla="*/ 4478 w 14403"/>
                              <a:gd name="connsiteY10" fmla="*/ 8184 h 16819"/>
                              <a:gd name="connsiteX11" fmla="*/ 4438 w 14403"/>
                              <a:gd name="connsiteY11" fmla="*/ 8729 h 16819"/>
                              <a:gd name="connsiteX12" fmla="*/ 4002 w 14403"/>
                              <a:gd name="connsiteY12" fmla="*/ 9089 h 16819"/>
                              <a:gd name="connsiteX13" fmla="*/ 3626 w 14403"/>
                              <a:gd name="connsiteY13" fmla="*/ 10343 h 16819"/>
                              <a:gd name="connsiteX14" fmla="*/ 4357 w 14403"/>
                              <a:gd name="connsiteY14" fmla="*/ 9838 h 16819"/>
                              <a:gd name="connsiteX15" fmla="*/ 6200 w 14403"/>
                              <a:gd name="connsiteY15" fmla="*/ 7041 h 16819"/>
                              <a:gd name="connsiteX16" fmla="*/ 7002 w 14403"/>
                              <a:gd name="connsiteY16" fmla="*/ 7104 h 16819"/>
                              <a:gd name="connsiteX17" fmla="*/ 7408 w 14403"/>
                              <a:gd name="connsiteY17" fmla="*/ 7900 h 16819"/>
                              <a:gd name="connsiteX18" fmla="*/ 6982 w 14403"/>
                              <a:gd name="connsiteY18" fmla="*/ 8920 h 16819"/>
                              <a:gd name="connsiteX19" fmla="*/ 6211 w 14403"/>
                              <a:gd name="connsiteY19" fmla="*/ 9180 h 16819"/>
                              <a:gd name="connsiteX20" fmla="*/ 3930 w 14403"/>
                              <a:gd name="connsiteY20" fmla="*/ 11559 h 16819"/>
                              <a:gd name="connsiteX21" fmla="*/ 3891 w 14403"/>
                              <a:gd name="connsiteY21" fmla="*/ 12232 h 16819"/>
                              <a:gd name="connsiteX22" fmla="*/ 4195 w 14403"/>
                              <a:gd name="connsiteY22" fmla="*/ 13059 h 16819"/>
                              <a:gd name="connsiteX23" fmla="*/ 4948 w 14403"/>
                              <a:gd name="connsiteY23" fmla="*/ 14379 h 16819"/>
                              <a:gd name="connsiteX24" fmla="*/ 5836 w 14403"/>
                              <a:gd name="connsiteY24" fmla="*/ 13498 h 16819"/>
                              <a:gd name="connsiteX25" fmla="*/ 6852 w 14403"/>
                              <a:gd name="connsiteY25" fmla="*/ 11804 h 16819"/>
                              <a:gd name="connsiteX26" fmla="*/ 7953 w 14403"/>
                              <a:gd name="connsiteY26" fmla="*/ 8984 h 16819"/>
                              <a:gd name="connsiteX27" fmla="*/ 8228 w 14403"/>
                              <a:gd name="connsiteY27" fmla="*/ 7821 h 16819"/>
                              <a:gd name="connsiteX28" fmla="*/ 8733 w 14403"/>
                              <a:gd name="connsiteY28" fmla="*/ 7041 h 16819"/>
                              <a:gd name="connsiteX29" fmla="*/ 9594 w 14403"/>
                              <a:gd name="connsiteY29" fmla="*/ 7241 h 16819"/>
                              <a:gd name="connsiteX30" fmla="*/ 10000 w 14403"/>
                              <a:gd name="connsiteY30" fmla="*/ 7900 h 16819"/>
                              <a:gd name="connsiteX31" fmla="*/ 9780 w 14403"/>
                              <a:gd name="connsiteY31" fmla="*/ 8729 h 16819"/>
                              <a:gd name="connsiteX32" fmla="*/ 9099 w 14403"/>
                              <a:gd name="connsiteY32" fmla="*/ 9139 h 16819"/>
                              <a:gd name="connsiteX33" fmla="*/ 8735 w 14403"/>
                              <a:gd name="connsiteY33" fmla="*/ 10332 h 16819"/>
                              <a:gd name="connsiteX34" fmla="*/ 12951 w 14403"/>
                              <a:gd name="connsiteY34" fmla="*/ 9162 h 16819"/>
                              <a:gd name="connsiteX35" fmla="*/ 12729 w 14403"/>
                              <a:gd name="connsiteY35" fmla="*/ 7148 h 16819"/>
                              <a:gd name="connsiteX36" fmla="*/ 13520 w 14403"/>
                              <a:gd name="connsiteY36" fmla="*/ 5479 h 16819"/>
                              <a:gd name="connsiteX37" fmla="*/ 14402 w 14403"/>
                              <a:gd name="connsiteY37" fmla="*/ 4754 h 16819"/>
                              <a:gd name="connsiteX38" fmla="*/ 13855 w 14403"/>
                              <a:gd name="connsiteY38" fmla="*/ 3007 h 16819"/>
                              <a:gd name="connsiteX39" fmla="*/ 12099 w 14403"/>
                              <a:gd name="connsiteY39" fmla="*/ 3381 h 16819"/>
                              <a:gd name="connsiteX40" fmla="*/ 8560 w 14403"/>
                              <a:gd name="connsiteY40" fmla="*/ 1450 h 16819"/>
                              <a:gd name="connsiteX41" fmla="*/ 7688 w 14403"/>
                              <a:gd name="connsiteY41" fmla="*/ 236 h 16819"/>
                              <a:gd name="connsiteX42" fmla="*/ 6492 w 14403"/>
                              <a:gd name="connsiteY42" fmla="*/ 1690 h 16819"/>
                              <a:gd name="connsiteX43" fmla="*/ 7688 w 14403"/>
                              <a:gd name="connsiteY43" fmla="*/ 2579 h 16819"/>
                              <a:gd name="connsiteX44" fmla="*/ 12394 w 14403"/>
                              <a:gd name="connsiteY44" fmla="*/ 4596 h 16819"/>
                              <a:gd name="connsiteX45" fmla="*/ 12790 w 14403"/>
                              <a:gd name="connsiteY45" fmla="*/ 4928 h 16819"/>
                              <a:gd name="connsiteX46" fmla="*/ 11469 w 14403"/>
                              <a:gd name="connsiteY46" fmla="*/ 7590 h 16819"/>
                              <a:gd name="connsiteX47" fmla="*/ 9597 w 14403"/>
                              <a:gd name="connsiteY47" fmla="*/ 11532 h 16819"/>
                              <a:gd name="connsiteX48" fmla="*/ 8521 w 14403"/>
                              <a:gd name="connsiteY48" fmla="*/ 12812 h 16819"/>
                              <a:gd name="connsiteX49" fmla="*/ 7692 w 14403"/>
                              <a:gd name="connsiteY49" fmla="*/ 13394 h 16819"/>
                              <a:gd name="connsiteX50" fmla="*/ 6474 w 14403"/>
                              <a:gd name="connsiteY50" fmla="*/ 14804 h 16819"/>
                              <a:gd name="connsiteX51" fmla="*/ 6130 w 14403"/>
                              <a:gd name="connsiteY51" fmla="*/ 15193 h 16819"/>
                              <a:gd name="connsiteX52" fmla="*/ 6122 w 14403"/>
                              <a:gd name="connsiteY52" fmla="*/ 15978 h 16819"/>
                              <a:gd name="connsiteX53" fmla="*/ 5320 w 14403"/>
                              <a:gd name="connsiteY53" fmla="*/ 16819 h 16819"/>
                              <a:gd name="connsiteX54" fmla="*/ 5320 w 14403"/>
                              <a:gd name="connsiteY54" fmla="*/ 16781 h 16819"/>
                              <a:gd name="connsiteX0" fmla="*/ 5320 w 14403"/>
                              <a:gd name="connsiteY0" fmla="*/ 16781 h 16819"/>
                              <a:gd name="connsiteX1" fmla="*/ 4660 w 14403"/>
                              <a:gd name="connsiteY1" fmla="*/ 16291 h 16819"/>
                              <a:gd name="connsiteX2" fmla="*/ 241 w 14403"/>
                              <a:gd name="connsiteY2" fmla="*/ 8753 h 16819"/>
                              <a:gd name="connsiteX3" fmla="*/ 615 w 14403"/>
                              <a:gd name="connsiteY3" fmla="*/ 6956 h 16819"/>
                              <a:gd name="connsiteX4" fmla="*/ 1607 w 14403"/>
                              <a:gd name="connsiteY4" fmla="*/ 7345 h 16819"/>
                              <a:gd name="connsiteX5" fmla="*/ 2329 w 14403"/>
                              <a:gd name="connsiteY5" fmla="*/ 9476 h 16819"/>
                              <a:gd name="connsiteX6" fmla="*/ 2715 w 14403"/>
                              <a:gd name="connsiteY6" fmla="*/ 9864 h 16819"/>
                              <a:gd name="connsiteX7" fmla="*/ 2870 w 14403"/>
                              <a:gd name="connsiteY7" fmla="*/ 9426 h 16819"/>
                              <a:gd name="connsiteX8" fmla="*/ 2846 w 14403"/>
                              <a:gd name="connsiteY8" fmla="*/ 6490 h 16819"/>
                              <a:gd name="connsiteX9" fmla="*/ 4822 w 14403"/>
                              <a:gd name="connsiteY9" fmla="*/ 6227 h 16819"/>
                              <a:gd name="connsiteX10" fmla="*/ 4478 w 14403"/>
                              <a:gd name="connsiteY10" fmla="*/ 8184 h 16819"/>
                              <a:gd name="connsiteX11" fmla="*/ 4438 w 14403"/>
                              <a:gd name="connsiteY11" fmla="*/ 8729 h 16819"/>
                              <a:gd name="connsiteX12" fmla="*/ 4002 w 14403"/>
                              <a:gd name="connsiteY12" fmla="*/ 9089 h 16819"/>
                              <a:gd name="connsiteX13" fmla="*/ 3626 w 14403"/>
                              <a:gd name="connsiteY13" fmla="*/ 10343 h 16819"/>
                              <a:gd name="connsiteX14" fmla="*/ 4357 w 14403"/>
                              <a:gd name="connsiteY14" fmla="*/ 9838 h 16819"/>
                              <a:gd name="connsiteX15" fmla="*/ 6200 w 14403"/>
                              <a:gd name="connsiteY15" fmla="*/ 7041 h 16819"/>
                              <a:gd name="connsiteX16" fmla="*/ 7002 w 14403"/>
                              <a:gd name="connsiteY16" fmla="*/ 7104 h 16819"/>
                              <a:gd name="connsiteX17" fmla="*/ 7408 w 14403"/>
                              <a:gd name="connsiteY17" fmla="*/ 7900 h 16819"/>
                              <a:gd name="connsiteX18" fmla="*/ 6982 w 14403"/>
                              <a:gd name="connsiteY18" fmla="*/ 8920 h 16819"/>
                              <a:gd name="connsiteX19" fmla="*/ 6211 w 14403"/>
                              <a:gd name="connsiteY19" fmla="*/ 9180 h 16819"/>
                              <a:gd name="connsiteX20" fmla="*/ 3930 w 14403"/>
                              <a:gd name="connsiteY20" fmla="*/ 11559 h 16819"/>
                              <a:gd name="connsiteX21" fmla="*/ 3891 w 14403"/>
                              <a:gd name="connsiteY21" fmla="*/ 12232 h 16819"/>
                              <a:gd name="connsiteX22" fmla="*/ 4195 w 14403"/>
                              <a:gd name="connsiteY22" fmla="*/ 13059 h 16819"/>
                              <a:gd name="connsiteX23" fmla="*/ 4948 w 14403"/>
                              <a:gd name="connsiteY23" fmla="*/ 14379 h 16819"/>
                              <a:gd name="connsiteX24" fmla="*/ 5836 w 14403"/>
                              <a:gd name="connsiteY24" fmla="*/ 13498 h 16819"/>
                              <a:gd name="connsiteX25" fmla="*/ 6852 w 14403"/>
                              <a:gd name="connsiteY25" fmla="*/ 11804 h 16819"/>
                              <a:gd name="connsiteX26" fmla="*/ 7953 w 14403"/>
                              <a:gd name="connsiteY26" fmla="*/ 8984 h 16819"/>
                              <a:gd name="connsiteX27" fmla="*/ 8228 w 14403"/>
                              <a:gd name="connsiteY27" fmla="*/ 7821 h 16819"/>
                              <a:gd name="connsiteX28" fmla="*/ 8733 w 14403"/>
                              <a:gd name="connsiteY28" fmla="*/ 7041 h 16819"/>
                              <a:gd name="connsiteX29" fmla="*/ 9594 w 14403"/>
                              <a:gd name="connsiteY29" fmla="*/ 7241 h 16819"/>
                              <a:gd name="connsiteX30" fmla="*/ 10000 w 14403"/>
                              <a:gd name="connsiteY30" fmla="*/ 7900 h 16819"/>
                              <a:gd name="connsiteX31" fmla="*/ 9780 w 14403"/>
                              <a:gd name="connsiteY31" fmla="*/ 8729 h 16819"/>
                              <a:gd name="connsiteX32" fmla="*/ 9099 w 14403"/>
                              <a:gd name="connsiteY32" fmla="*/ 9139 h 16819"/>
                              <a:gd name="connsiteX33" fmla="*/ 8735 w 14403"/>
                              <a:gd name="connsiteY33" fmla="*/ 10332 h 16819"/>
                              <a:gd name="connsiteX34" fmla="*/ 11664 w 14403"/>
                              <a:gd name="connsiteY34" fmla="*/ 9528 h 16819"/>
                              <a:gd name="connsiteX35" fmla="*/ 12951 w 14403"/>
                              <a:gd name="connsiteY35" fmla="*/ 9162 h 16819"/>
                              <a:gd name="connsiteX36" fmla="*/ 12729 w 14403"/>
                              <a:gd name="connsiteY36" fmla="*/ 7148 h 16819"/>
                              <a:gd name="connsiteX37" fmla="*/ 13520 w 14403"/>
                              <a:gd name="connsiteY37" fmla="*/ 5479 h 16819"/>
                              <a:gd name="connsiteX38" fmla="*/ 14402 w 14403"/>
                              <a:gd name="connsiteY38" fmla="*/ 4754 h 16819"/>
                              <a:gd name="connsiteX39" fmla="*/ 13855 w 14403"/>
                              <a:gd name="connsiteY39" fmla="*/ 3007 h 16819"/>
                              <a:gd name="connsiteX40" fmla="*/ 12099 w 14403"/>
                              <a:gd name="connsiteY40" fmla="*/ 3381 h 16819"/>
                              <a:gd name="connsiteX41" fmla="*/ 8560 w 14403"/>
                              <a:gd name="connsiteY41" fmla="*/ 1450 h 16819"/>
                              <a:gd name="connsiteX42" fmla="*/ 7688 w 14403"/>
                              <a:gd name="connsiteY42" fmla="*/ 236 h 16819"/>
                              <a:gd name="connsiteX43" fmla="*/ 6492 w 14403"/>
                              <a:gd name="connsiteY43" fmla="*/ 1690 h 16819"/>
                              <a:gd name="connsiteX44" fmla="*/ 7688 w 14403"/>
                              <a:gd name="connsiteY44" fmla="*/ 2579 h 16819"/>
                              <a:gd name="connsiteX45" fmla="*/ 12394 w 14403"/>
                              <a:gd name="connsiteY45" fmla="*/ 4596 h 16819"/>
                              <a:gd name="connsiteX46" fmla="*/ 12790 w 14403"/>
                              <a:gd name="connsiteY46" fmla="*/ 4928 h 16819"/>
                              <a:gd name="connsiteX47" fmla="*/ 11469 w 14403"/>
                              <a:gd name="connsiteY47" fmla="*/ 7590 h 16819"/>
                              <a:gd name="connsiteX48" fmla="*/ 9597 w 14403"/>
                              <a:gd name="connsiteY48" fmla="*/ 11532 h 16819"/>
                              <a:gd name="connsiteX49" fmla="*/ 8521 w 14403"/>
                              <a:gd name="connsiteY49" fmla="*/ 12812 h 16819"/>
                              <a:gd name="connsiteX50" fmla="*/ 7692 w 14403"/>
                              <a:gd name="connsiteY50" fmla="*/ 13394 h 16819"/>
                              <a:gd name="connsiteX51" fmla="*/ 6474 w 14403"/>
                              <a:gd name="connsiteY51" fmla="*/ 14804 h 16819"/>
                              <a:gd name="connsiteX52" fmla="*/ 6130 w 14403"/>
                              <a:gd name="connsiteY52" fmla="*/ 15193 h 16819"/>
                              <a:gd name="connsiteX53" fmla="*/ 6122 w 14403"/>
                              <a:gd name="connsiteY53" fmla="*/ 15978 h 16819"/>
                              <a:gd name="connsiteX54" fmla="*/ 5320 w 14403"/>
                              <a:gd name="connsiteY54" fmla="*/ 16819 h 16819"/>
                              <a:gd name="connsiteX55" fmla="*/ 5320 w 14403"/>
                              <a:gd name="connsiteY55" fmla="*/ 16781 h 16819"/>
                              <a:gd name="connsiteX0" fmla="*/ 5320 w 14403"/>
                              <a:gd name="connsiteY0" fmla="*/ 16781 h 16819"/>
                              <a:gd name="connsiteX1" fmla="*/ 4660 w 14403"/>
                              <a:gd name="connsiteY1" fmla="*/ 16291 h 16819"/>
                              <a:gd name="connsiteX2" fmla="*/ 241 w 14403"/>
                              <a:gd name="connsiteY2" fmla="*/ 8753 h 16819"/>
                              <a:gd name="connsiteX3" fmla="*/ 615 w 14403"/>
                              <a:gd name="connsiteY3" fmla="*/ 6956 h 16819"/>
                              <a:gd name="connsiteX4" fmla="*/ 1607 w 14403"/>
                              <a:gd name="connsiteY4" fmla="*/ 7345 h 16819"/>
                              <a:gd name="connsiteX5" fmla="*/ 2329 w 14403"/>
                              <a:gd name="connsiteY5" fmla="*/ 9476 h 16819"/>
                              <a:gd name="connsiteX6" fmla="*/ 2715 w 14403"/>
                              <a:gd name="connsiteY6" fmla="*/ 9864 h 16819"/>
                              <a:gd name="connsiteX7" fmla="*/ 2870 w 14403"/>
                              <a:gd name="connsiteY7" fmla="*/ 9426 h 16819"/>
                              <a:gd name="connsiteX8" fmla="*/ 2846 w 14403"/>
                              <a:gd name="connsiteY8" fmla="*/ 6490 h 16819"/>
                              <a:gd name="connsiteX9" fmla="*/ 4822 w 14403"/>
                              <a:gd name="connsiteY9" fmla="*/ 6227 h 16819"/>
                              <a:gd name="connsiteX10" fmla="*/ 4478 w 14403"/>
                              <a:gd name="connsiteY10" fmla="*/ 8184 h 16819"/>
                              <a:gd name="connsiteX11" fmla="*/ 4438 w 14403"/>
                              <a:gd name="connsiteY11" fmla="*/ 8729 h 16819"/>
                              <a:gd name="connsiteX12" fmla="*/ 4002 w 14403"/>
                              <a:gd name="connsiteY12" fmla="*/ 9089 h 16819"/>
                              <a:gd name="connsiteX13" fmla="*/ 3626 w 14403"/>
                              <a:gd name="connsiteY13" fmla="*/ 10343 h 16819"/>
                              <a:gd name="connsiteX14" fmla="*/ 4357 w 14403"/>
                              <a:gd name="connsiteY14" fmla="*/ 9838 h 16819"/>
                              <a:gd name="connsiteX15" fmla="*/ 6200 w 14403"/>
                              <a:gd name="connsiteY15" fmla="*/ 7041 h 16819"/>
                              <a:gd name="connsiteX16" fmla="*/ 7002 w 14403"/>
                              <a:gd name="connsiteY16" fmla="*/ 7104 h 16819"/>
                              <a:gd name="connsiteX17" fmla="*/ 7408 w 14403"/>
                              <a:gd name="connsiteY17" fmla="*/ 7900 h 16819"/>
                              <a:gd name="connsiteX18" fmla="*/ 6982 w 14403"/>
                              <a:gd name="connsiteY18" fmla="*/ 8920 h 16819"/>
                              <a:gd name="connsiteX19" fmla="*/ 6211 w 14403"/>
                              <a:gd name="connsiteY19" fmla="*/ 9180 h 16819"/>
                              <a:gd name="connsiteX20" fmla="*/ 3930 w 14403"/>
                              <a:gd name="connsiteY20" fmla="*/ 11559 h 16819"/>
                              <a:gd name="connsiteX21" fmla="*/ 3891 w 14403"/>
                              <a:gd name="connsiteY21" fmla="*/ 12232 h 16819"/>
                              <a:gd name="connsiteX22" fmla="*/ 4195 w 14403"/>
                              <a:gd name="connsiteY22" fmla="*/ 13059 h 16819"/>
                              <a:gd name="connsiteX23" fmla="*/ 4948 w 14403"/>
                              <a:gd name="connsiteY23" fmla="*/ 14379 h 16819"/>
                              <a:gd name="connsiteX24" fmla="*/ 5836 w 14403"/>
                              <a:gd name="connsiteY24" fmla="*/ 13498 h 16819"/>
                              <a:gd name="connsiteX25" fmla="*/ 6852 w 14403"/>
                              <a:gd name="connsiteY25" fmla="*/ 11804 h 16819"/>
                              <a:gd name="connsiteX26" fmla="*/ 7953 w 14403"/>
                              <a:gd name="connsiteY26" fmla="*/ 8984 h 16819"/>
                              <a:gd name="connsiteX27" fmla="*/ 8228 w 14403"/>
                              <a:gd name="connsiteY27" fmla="*/ 7821 h 16819"/>
                              <a:gd name="connsiteX28" fmla="*/ 8733 w 14403"/>
                              <a:gd name="connsiteY28" fmla="*/ 7041 h 16819"/>
                              <a:gd name="connsiteX29" fmla="*/ 9594 w 14403"/>
                              <a:gd name="connsiteY29" fmla="*/ 7241 h 16819"/>
                              <a:gd name="connsiteX30" fmla="*/ 10000 w 14403"/>
                              <a:gd name="connsiteY30" fmla="*/ 7900 h 16819"/>
                              <a:gd name="connsiteX31" fmla="*/ 9780 w 14403"/>
                              <a:gd name="connsiteY31" fmla="*/ 8729 h 16819"/>
                              <a:gd name="connsiteX32" fmla="*/ 9099 w 14403"/>
                              <a:gd name="connsiteY32" fmla="*/ 9139 h 16819"/>
                              <a:gd name="connsiteX33" fmla="*/ 8735 w 14403"/>
                              <a:gd name="connsiteY33" fmla="*/ 10332 h 16819"/>
                              <a:gd name="connsiteX34" fmla="*/ 10629 w 14403"/>
                              <a:gd name="connsiteY34" fmla="*/ 8509 h 16819"/>
                              <a:gd name="connsiteX35" fmla="*/ 12951 w 14403"/>
                              <a:gd name="connsiteY35" fmla="*/ 9162 h 16819"/>
                              <a:gd name="connsiteX36" fmla="*/ 12729 w 14403"/>
                              <a:gd name="connsiteY36" fmla="*/ 7148 h 16819"/>
                              <a:gd name="connsiteX37" fmla="*/ 13520 w 14403"/>
                              <a:gd name="connsiteY37" fmla="*/ 5479 h 16819"/>
                              <a:gd name="connsiteX38" fmla="*/ 14402 w 14403"/>
                              <a:gd name="connsiteY38" fmla="*/ 4754 h 16819"/>
                              <a:gd name="connsiteX39" fmla="*/ 13855 w 14403"/>
                              <a:gd name="connsiteY39" fmla="*/ 3007 h 16819"/>
                              <a:gd name="connsiteX40" fmla="*/ 12099 w 14403"/>
                              <a:gd name="connsiteY40" fmla="*/ 3381 h 16819"/>
                              <a:gd name="connsiteX41" fmla="*/ 8560 w 14403"/>
                              <a:gd name="connsiteY41" fmla="*/ 1450 h 16819"/>
                              <a:gd name="connsiteX42" fmla="*/ 7688 w 14403"/>
                              <a:gd name="connsiteY42" fmla="*/ 236 h 16819"/>
                              <a:gd name="connsiteX43" fmla="*/ 6492 w 14403"/>
                              <a:gd name="connsiteY43" fmla="*/ 1690 h 16819"/>
                              <a:gd name="connsiteX44" fmla="*/ 7688 w 14403"/>
                              <a:gd name="connsiteY44" fmla="*/ 2579 h 16819"/>
                              <a:gd name="connsiteX45" fmla="*/ 12394 w 14403"/>
                              <a:gd name="connsiteY45" fmla="*/ 4596 h 16819"/>
                              <a:gd name="connsiteX46" fmla="*/ 12790 w 14403"/>
                              <a:gd name="connsiteY46" fmla="*/ 4928 h 16819"/>
                              <a:gd name="connsiteX47" fmla="*/ 11469 w 14403"/>
                              <a:gd name="connsiteY47" fmla="*/ 7590 h 16819"/>
                              <a:gd name="connsiteX48" fmla="*/ 9597 w 14403"/>
                              <a:gd name="connsiteY48" fmla="*/ 11532 h 16819"/>
                              <a:gd name="connsiteX49" fmla="*/ 8521 w 14403"/>
                              <a:gd name="connsiteY49" fmla="*/ 12812 h 16819"/>
                              <a:gd name="connsiteX50" fmla="*/ 7692 w 14403"/>
                              <a:gd name="connsiteY50" fmla="*/ 13394 h 16819"/>
                              <a:gd name="connsiteX51" fmla="*/ 6474 w 14403"/>
                              <a:gd name="connsiteY51" fmla="*/ 14804 h 16819"/>
                              <a:gd name="connsiteX52" fmla="*/ 6130 w 14403"/>
                              <a:gd name="connsiteY52" fmla="*/ 15193 h 16819"/>
                              <a:gd name="connsiteX53" fmla="*/ 6122 w 14403"/>
                              <a:gd name="connsiteY53" fmla="*/ 15978 h 16819"/>
                              <a:gd name="connsiteX54" fmla="*/ 5320 w 14403"/>
                              <a:gd name="connsiteY54" fmla="*/ 16819 h 16819"/>
                              <a:gd name="connsiteX55" fmla="*/ 5320 w 14403"/>
                              <a:gd name="connsiteY55" fmla="*/ 16781 h 16819"/>
                              <a:gd name="connsiteX0" fmla="*/ 5320 w 14403"/>
                              <a:gd name="connsiteY0" fmla="*/ 16781 h 16819"/>
                              <a:gd name="connsiteX1" fmla="*/ 4660 w 14403"/>
                              <a:gd name="connsiteY1" fmla="*/ 16291 h 16819"/>
                              <a:gd name="connsiteX2" fmla="*/ 241 w 14403"/>
                              <a:gd name="connsiteY2" fmla="*/ 8753 h 16819"/>
                              <a:gd name="connsiteX3" fmla="*/ 615 w 14403"/>
                              <a:gd name="connsiteY3" fmla="*/ 6956 h 16819"/>
                              <a:gd name="connsiteX4" fmla="*/ 1607 w 14403"/>
                              <a:gd name="connsiteY4" fmla="*/ 7345 h 16819"/>
                              <a:gd name="connsiteX5" fmla="*/ 2329 w 14403"/>
                              <a:gd name="connsiteY5" fmla="*/ 9476 h 16819"/>
                              <a:gd name="connsiteX6" fmla="*/ 2715 w 14403"/>
                              <a:gd name="connsiteY6" fmla="*/ 9864 h 16819"/>
                              <a:gd name="connsiteX7" fmla="*/ 2870 w 14403"/>
                              <a:gd name="connsiteY7" fmla="*/ 9426 h 16819"/>
                              <a:gd name="connsiteX8" fmla="*/ 2846 w 14403"/>
                              <a:gd name="connsiteY8" fmla="*/ 6490 h 16819"/>
                              <a:gd name="connsiteX9" fmla="*/ 4822 w 14403"/>
                              <a:gd name="connsiteY9" fmla="*/ 6227 h 16819"/>
                              <a:gd name="connsiteX10" fmla="*/ 4478 w 14403"/>
                              <a:gd name="connsiteY10" fmla="*/ 8184 h 16819"/>
                              <a:gd name="connsiteX11" fmla="*/ 4438 w 14403"/>
                              <a:gd name="connsiteY11" fmla="*/ 8729 h 16819"/>
                              <a:gd name="connsiteX12" fmla="*/ 4002 w 14403"/>
                              <a:gd name="connsiteY12" fmla="*/ 9089 h 16819"/>
                              <a:gd name="connsiteX13" fmla="*/ 3626 w 14403"/>
                              <a:gd name="connsiteY13" fmla="*/ 10343 h 16819"/>
                              <a:gd name="connsiteX14" fmla="*/ 4357 w 14403"/>
                              <a:gd name="connsiteY14" fmla="*/ 9838 h 16819"/>
                              <a:gd name="connsiteX15" fmla="*/ 6200 w 14403"/>
                              <a:gd name="connsiteY15" fmla="*/ 7041 h 16819"/>
                              <a:gd name="connsiteX16" fmla="*/ 7002 w 14403"/>
                              <a:gd name="connsiteY16" fmla="*/ 7104 h 16819"/>
                              <a:gd name="connsiteX17" fmla="*/ 7408 w 14403"/>
                              <a:gd name="connsiteY17" fmla="*/ 7900 h 16819"/>
                              <a:gd name="connsiteX18" fmla="*/ 6982 w 14403"/>
                              <a:gd name="connsiteY18" fmla="*/ 8920 h 16819"/>
                              <a:gd name="connsiteX19" fmla="*/ 6211 w 14403"/>
                              <a:gd name="connsiteY19" fmla="*/ 9180 h 16819"/>
                              <a:gd name="connsiteX20" fmla="*/ 3930 w 14403"/>
                              <a:gd name="connsiteY20" fmla="*/ 11559 h 16819"/>
                              <a:gd name="connsiteX21" fmla="*/ 3891 w 14403"/>
                              <a:gd name="connsiteY21" fmla="*/ 12232 h 16819"/>
                              <a:gd name="connsiteX22" fmla="*/ 4195 w 14403"/>
                              <a:gd name="connsiteY22" fmla="*/ 13059 h 16819"/>
                              <a:gd name="connsiteX23" fmla="*/ 4948 w 14403"/>
                              <a:gd name="connsiteY23" fmla="*/ 14379 h 16819"/>
                              <a:gd name="connsiteX24" fmla="*/ 5836 w 14403"/>
                              <a:gd name="connsiteY24" fmla="*/ 13498 h 16819"/>
                              <a:gd name="connsiteX25" fmla="*/ 6852 w 14403"/>
                              <a:gd name="connsiteY25" fmla="*/ 11804 h 16819"/>
                              <a:gd name="connsiteX26" fmla="*/ 7953 w 14403"/>
                              <a:gd name="connsiteY26" fmla="*/ 8984 h 16819"/>
                              <a:gd name="connsiteX27" fmla="*/ 8228 w 14403"/>
                              <a:gd name="connsiteY27" fmla="*/ 7821 h 16819"/>
                              <a:gd name="connsiteX28" fmla="*/ 8733 w 14403"/>
                              <a:gd name="connsiteY28" fmla="*/ 7041 h 16819"/>
                              <a:gd name="connsiteX29" fmla="*/ 9594 w 14403"/>
                              <a:gd name="connsiteY29" fmla="*/ 7241 h 16819"/>
                              <a:gd name="connsiteX30" fmla="*/ 10000 w 14403"/>
                              <a:gd name="connsiteY30" fmla="*/ 7900 h 16819"/>
                              <a:gd name="connsiteX31" fmla="*/ 9780 w 14403"/>
                              <a:gd name="connsiteY31" fmla="*/ 8729 h 16819"/>
                              <a:gd name="connsiteX32" fmla="*/ 9099 w 14403"/>
                              <a:gd name="connsiteY32" fmla="*/ 9139 h 16819"/>
                              <a:gd name="connsiteX33" fmla="*/ 8735 w 14403"/>
                              <a:gd name="connsiteY33" fmla="*/ 10332 h 16819"/>
                              <a:gd name="connsiteX34" fmla="*/ 10629 w 14403"/>
                              <a:gd name="connsiteY34" fmla="*/ 8509 h 16819"/>
                              <a:gd name="connsiteX35" fmla="*/ 10912 w 14403"/>
                              <a:gd name="connsiteY35" fmla="*/ 7046 h 16819"/>
                              <a:gd name="connsiteX36" fmla="*/ 12729 w 14403"/>
                              <a:gd name="connsiteY36" fmla="*/ 7148 h 16819"/>
                              <a:gd name="connsiteX37" fmla="*/ 13520 w 14403"/>
                              <a:gd name="connsiteY37" fmla="*/ 5479 h 16819"/>
                              <a:gd name="connsiteX38" fmla="*/ 14402 w 14403"/>
                              <a:gd name="connsiteY38" fmla="*/ 4754 h 16819"/>
                              <a:gd name="connsiteX39" fmla="*/ 13855 w 14403"/>
                              <a:gd name="connsiteY39" fmla="*/ 3007 h 16819"/>
                              <a:gd name="connsiteX40" fmla="*/ 12099 w 14403"/>
                              <a:gd name="connsiteY40" fmla="*/ 3381 h 16819"/>
                              <a:gd name="connsiteX41" fmla="*/ 8560 w 14403"/>
                              <a:gd name="connsiteY41" fmla="*/ 1450 h 16819"/>
                              <a:gd name="connsiteX42" fmla="*/ 7688 w 14403"/>
                              <a:gd name="connsiteY42" fmla="*/ 236 h 16819"/>
                              <a:gd name="connsiteX43" fmla="*/ 6492 w 14403"/>
                              <a:gd name="connsiteY43" fmla="*/ 1690 h 16819"/>
                              <a:gd name="connsiteX44" fmla="*/ 7688 w 14403"/>
                              <a:gd name="connsiteY44" fmla="*/ 2579 h 16819"/>
                              <a:gd name="connsiteX45" fmla="*/ 12394 w 14403"/>
                              <a:gd name="connsiteY45" fmla="*/ 4596 h 16819"/>
                              <a:gd name="connsiteX46" fmla="*/ 12790 w 14403"/>
                              <a:gd name="connsiteY46" fmla="*/ 4928 h 16819"/>
                              <a:gd name="connsiteX47" fmla="*/ 11469 w 14403"/>
                              <a:gd name="connsiteY47" fmla="*/ 7590 h 16819"/>
                              <a:gd name="connsiteX48" fmla="*/ 9597 w 14403"/>
                              <a:gd name="connsiteY48" fmla="*/ 11532 h 16819"/>
                              <a:gd name="connsiteX49" fmla="*/ 8521 w 14403"/>
                              <a:gd name="connsiteY49" fmla="*/ 12812 h 16819"/>
                              <a:gd name="connsiteX50" fmla="*/ 7692 w 14403"/>
                              <a:gd name="connsiteY50" fmla="*/ 13394 h 16819"/>
                              <a:gd name="connsiteX51" fmla="*/ 6474 w 14403"/>
                              <a:gd name="connsiteY51" fmla="*/ 14804 h 16819"/>
                              <a:gd name="connsiteX52" fmla="*/ 6130 w 14403"/>
                              <a:gd name="connsiteY52" fmla="*/ 15193 h 16819"/>
                              <a:gd name="connsiteX53" fmla="*/ 6122 w 14403"/>
                              <a:gd name="connsiteY53" fmla="*/ 15978 h 16819"/>
                              <a:gd name="connsiteX54" fmla="*/ 5320 w 14403"/>
                              <a:gd name="connsiteY54" fmla="*/ 16819 h 16819"/>
                              <a:gd name="connsiteX55" fmla="*/ 5320 w 14403"/>
                              <a:gd name="connsiteY55" fmla="*/ 16781 h 16819"/>
                              <a:gd name="connsiteX0" fmla="*/ 5320 w 14403"/>
                              <a:gd name="connsiteY0" fmla="*/ 16781 h 16819"/>
                              <a:gd name="connsiteX1" fmla="*/ 4660 w 14403"/>
                              <a:gd name="connsiteY1" fmla="*/ 16291 h 16819"/>
                              <a:gd name="connsiteX2" fmla="*/ 241 w 14403"/>
                              <a:gd name="connsiteY2" fmla="*/ 8753 h 16819"/>
                              <a:gd name="connsiteX3" fmla="*/ 615 w 14403"/>
                              <a:gd name="connsiteY3" fmla="*/ 6956 h 16819"/>
                              <a:gd name="connsiteX4" fmla="*/ 1607 w 14403"/>
                              <a:gd name="connsiteY4" fmla="*/ 7345 h 16819"/>
                              <a:gd name="connsiteX5" fmla="*/ 2329 w 14403"/>
                              <a:gd name="connsiteY5" fmla="*/ 9476 h 16819"/>
                              <a:gd name="connsiteX6" fmla="*/ 2715 w 14403"/>
                              <a:gd name="connsiteY6" fmla="*/ 9864 h 16819"/>
                              <a:gd name="connsiteX7" fmla="*/ 2870 w 14403"/>
                              <a:gd name="connsiteY7" fmla="*/ 9426 h 16819"/>
                              <a:gd name="connsiteX8" fmla="*/ 2846 w 14403"/>
                              <a:gd name="connsiteY8" fmla="*/ 6490 h 16819"/>
                              <a:gd name="connsiteX9" fmla="*/ 4822 w 14403"/>
                              <a:gd name="connsiteY9" fmla="*/ 6227 h 16819"/>
                              <a:gd name="connsiteX10" fmla="*/ 4478 w 14403"/>
                              <a:gd name="connsiteY10" fmla="*/ 8184 h 16819"/>
                              <a:gd name="connsiteX11" fmla="*/ 4438 w 14403"/>
                              <a:gd name="connsiteY11" fmla="*/ 8729 h 16819"/>
                              <a:gd name="connsiteX12" fmla="*/ 4002 w 14403"/>
                              <a:gd name="connsiteY12" fmla="*/ 9089 h 16819"/>
                              <a:gd name="connsiteX13" fmla="*/ 3626 w 14403"/>
                              <a:gd name="connsiteY13" fmla="*/ 10343 h 16819"/>
                              <a:gd name="connsiteX14" fmla="*/ 4357 w 14403"/>
                              <a:gd name="connsiteY14" fmla="*/ 9838 h 16819"/>
                              <a:gd name="connsiteX15" fmla="*/ 6200 w 14403"/>
                              <a:gd name="connsiteY15" fmla="*/ 7041 h 16819"/>
                              <a:gd name="connsiteX16" fmla="*/ 7002 w 14403"/>
                              <a:gd name="connsiteY16" fmla="*/ 7104 h 16819"/>
                              <a:gd name="connsiteX17" fmla="*/ 7408 w 14403"/>
                              <a:gd name="connsiteY17" fmla="*/ 7900 h 16819"/>
                              <a:gd name="connsiteX18" fmla="*/ 6982 w 14403"/>
                              <a:gd name="connsiteY18" fmla="*/ 8920 h 16819"/>
                              <a:gd name="connsiteX19" fmla="*/ 6211 w 14403"/>
                              <a:gd name="connsiteY19" fmla="*/ 9180 h 16819"/>
                              <a:gd name="connsiteX20" fmla="*/ 3930 w 14403"/>
                              <a:gd name="connsiteY20" fmla="*/ 11559 h 16819"/>
                              <a:gd name="connsiteX21" fmla="*/ 3891 w 14403"/>
                              <a:gd name="connsiteY21" fmla="*/ 12232 h 16819"/>
                              <a:gd name="connsiteX22" fmla="*/ 4195 w 14403"/>
                              <a:gd name="connsiteY22" fmla="*/ 13059 h 16819"/>
                              <a:gd name="connsiteX23" fmla="*/ 4948 w 14403"/>
                              <a:gd name="connsiteY23" fmla="*/ 14379 h 16819"/>
                              <a:gd name="connsiteX24" fmla="*/ 5836 w 14403"/>
                              <a:gd name="connsiteY24" fmla="*/ 13498 h 16819"/>
                              <a:gd name="connsiteX25" fmla="*/ 6852 w 14403"/>
                              <a:gd name="connsiteY25" fmla="*/ 11804 h 16819"/>
                              <a:gd name="connsiteX26" fmla="*/ 7953 w 14403"/>
                              <a:gd name="connsiteY26" fmla="*/ 8984 h 16819"/>
                              <a:gd name="connsiteX27" fmla="*/ 8228 w 14403"/>
                              <a:gd name="connsiteY27" fmla="*/ 7821 h 16819"/>
                              <a:gd name="connsiteX28" fmla="*/ 8733 w 14403"/>
                              <a:gd name="connsiteY28" fmla="*/ 7041 h 16819"/>
                              <a:gd name="connsiteX29" fmla="*/ 9594 w 14403"/>
                              <a:gd name="connsiteY29" fmla="*/ 7241 h 16819"/>
                              <a:gd name="connsiteX30" fmla="*/ 10000 w 14403"/>
                              <a:gd name="connsiteY30" fmla="*/ 7900 h 16819"/>
                              <a:gd name="connsiteX31" fmla="*/ 9780 w 14403"/>
                              <a:gd name="connsiteY31" fmla="*/ 8729 h 16819"/>
                              <a:gd name="connsiteX32" fmla="*/ 9099 w 14403"/>
                              <a:gd name="connsiteY32" fmla="*/ 9139 h 16819"/>
                              <a:gd name="connsiteX33" fmla="*/ 8735 w 14403"/>
                              <a:gd name="connsiteY33" fmla="*/ 10332 h 16819"/>
                              <a:gd name="connsiteX34" fmla="*/ 10629 w 14403"/>
                              <a:gd name="connsiteY34" fmla="*/ 8509 h 16819"/>
                              <a:gd name="connsiteX35" fmla="*/ 10912 w 14403"/>
                              <a:gd name="connsiteY35" fmla="*/ 7046 h 16819"/>
                              <a:gd name="connsiteX36" fmla="*/ 11238 w 14403"/>
                              <a:gd name="connsiteY36" fmla="*/ 6189 h 16819"/>
                              <a:gd name="connsiteX37" fmla="*/ 13520 w 14403"/>
                              <a:gd name="connsiteY37" fmla="*/ 5479 h 16819"/>
                              <a:gd name="connsiteX38" fmla="*/ 14402 w 14403"/>
                              <a:gd name="connsiteY38" fmla="*/ 4754 h 16819"/>
                              <a:gd name="connsiteX39" fmla="*/ 13855 w 14403"/>
                              <a:gd name="connsiteY39" fmla="*/ 3007 h 16819"/>
                              <a:gd name="connsiteX40" fmla="*/ 12099 w 14403"/>
                              <a:gd name="connsiteY40" fmla="*/ 3381 h 16819"/>
                              <a:gd name="connsiteX41" fmla="*/ 8560 w 14403"/>
                              <a:gd name="connsiteY41" fmla="*/ 1450 h 16819"/>
                              <a:gd name="connsiteX42" fmla="*/ 7688 w 14403"/>
                              <a:gd name="connsiteY42" fmla="*/ 236 h 16819"/>
                              <a:gd name="connsiteX43" fmla="*/ 6492 w 14403"/>
                              <a:gd name="connsiteY43" fmla="*/ 1690 h 16819"/>
                              <a:gd name="connsiteX44" fmla="*/ 7688 w 14403"/>
                              <a:gd name="connsiteY44" fmla="*/ 2579 h 16819"/>
                              <a:gd name="connsiteX45" fmla="*/ 12394 w 14403"/>
                              <a:gd name="connsiteY45" fmla="*/ 4596 h 16819"/>
                              <a:gd name="connsiteX46" fmla="*/ 12790 w 14403"/>
                              <a:gd name="connsiteY46" fmla="*/ 4928 h 16819"/>
                              <a:gd name="connsiteX47" fmla="*/ 11469 w 14403"/>
                              <a:gd name="connsiteY47" fmla="*/ 7590 h 16819"/>
                              <a:gd name="connsiteX48" fmla="*/ 9597 w 14403"/>
                              <a:gd name="connsiteY48" fmla="*/ 11532 h 16819"/>
                              <a:gd name="connsiteX49" fmla="*/ 8521 w 14403"/>
                              <a:gd name="connsiteY49" fmla="*/ 12812 h 16819"/>
                              <a:gd name="connsiteX50" fmla="*/ 7692 w 14403"/>
                              <a:gd name="connsiteY50" fmla="*/ 13394 h 16819"/>
                              <a:gd name="connsiteX51" fmla="*/ 6474 w 14403"/>
                              <a:gd name="connsiteY51" fmla="*/ 14804 h 16819"/>
                              <a:gd name="connsiteX52" fmla="*/ 6130 w 14403"/>
                              <a:gd name="connsiteY52" fmla="*/ 15193 h 16819"/>
                              <a:gd name="connsiteX53" fmla="*/ 6122 w 14403"/>
                              <a:gd name="connsiteY53" fmla="*/ 15978 h 16819"/>
                              <a:gd name="connsiteX54" fmla="*/ 5320 w 14403"/>
                              <a:gd name="connsiteY54" fmla="*/ 16819 h 16819"/>
                              <a:gd name="connsiteX55" fmla="*/ 5320 w 14403"/>
                              <a:gd name="connsiteY55" fmla="*/ 16781 h 16819"/>
                              <a:gd name="connsiteX0" fmla="*/ 5320 w 14402"/>
                              <a:gd name="connsiteY0" fmla="*/ 16781 h 16819"/>
                              <a:gd name="connsiteX1" fmla="*/ 4660 w 14402"/>
                              <a:gd name="connsiteY1" fmla="*/ 16291 h 16819"/>
                              <a:gd name="connsiteX2" fmla="*/ 241 w 14402"/>
                              <a:gd name="connsiteY2" fmla="*/ 8753 h 16819"/>
                              <a:gd name="connsiteX3" fmla="*/ 615 w 14402"/>
                              <a:gd name="connsiteY3" fmla="*/ 6956 h 16819"/>
                              <a:gd name="connsiteX4" fmla="*/ 1607 w 14402"/>
                              <a:gd name="connsiteY4" fmla="*/ 7345 h 16819"/>
                              <a:gd name="connsiteX5" fmla="*/ 2329 w 14402"/>
                              <a:gd name="connsiteY5" fmla="*/ 9476 h 16819"/>
                              <a:gd name="connsiteX6" fmla="*/ 2715 w 14402"/>
                              <a:gd name="connsiteY6" fmla="*/ 9864 h 16819"/>
                              <a:gd name="connsiteX7" fmla="*/ 2870 w 14402"/>
                              <a:gd name="connsiteY7" fmla="*/ 9426 h 16819"/>
                              <a:gd name="connsiteX8" fmla="*/ 2846 w 14402"/>
                              <a:gd name="connsiteY8" fmla="*/ 6490 h 16819"/>
                              <a:gd name="connsiteX9" fmla="*/ 4822 w 14402"/>
                              <a:gd name="connsiteY9" fmla="*/ 6227 h 16819"/>
                              <a:gd name="connsiteX10" fmla="*/ 4478 w 14402"/>
                              <a:gd name="connsiteY10" fmla="*/ 8184 h 16819"/>
                              <a:gd name="connsiteX11" fmla="*/ 4438 w 14402"/>
                              <a:gd name="connsiteY11" fmla="*/ 8729 h 16819"/>
                              <a:gd name="connsiteX12" fmla="*/ 4002 w 14402"/>
                              <a:gd name="connsiteY12" fmla="*/ 9089 h 16819"/>
                              <a:gd name="connsiteX13" fmla="*/ 3626 w 14402"/>
                              <a:gd name="connsiteY13" fmla="*/ 10343 h 16819"/>
                              <a:gd name="connsiteX14" fmla="*/ 4357 w 14402"/>
                              <a:gd name="connsiteY14" fmla="*/ 9838 h 16819"/>
                              <a:gd name="connsiteX15" fmla="*/ 6200 w 14402"/>
                              <a:gd name="connsiteY15" fmla="*/ 7041 h 16819"/>
                              <a:gd name="connsiteX16" fmla="*/ 7002 w 14402"/>
                              <a:gd name="connsiteY16" fmla="*/ 7104 h 16819"/>
                              <a:gd name="connsiteX17" fmla="*/ 7408 w 14402"/>
                              <a:gd name="connsiteY17" fmla="*/ 7900 h 16819"/>
                              <a:gd name="connsiteX18" fmla="*/ 6982 w 14402"/>
                              <a:gd name="connsiteY18" fmla="*/ 8920 h 16819"/>
                              <a:gd name="connsiteX19" fmla="*/ 6211 w 14402"/>
                              <a:gd name="connsiteY19" fmla="*/ 9180 h 16819"/>
                              <a:gd name="connsiteX20" fmla="*/ 3930 w 14402"/>
                              <a:gd name="connsiteY20" fmla="*/ 11559 h 16819"/>
                              <a:gd name="connsiteX21" fmla="*/ 3891 w 14402"/>
                              <a:gd name="connsiteY21" fmla="*/ 12232 h 16819"/>
                              <a:gd name="connsiteX22" fmla="*/ 4195 w 14402"/>
                              <a:gd name="connsiteY22" fmla="*/ 13059 h 16819"/>
                              <a:gd name="connsiteX23" fmla="*/ 4948 w 14402"/>
                              <a:gd name="connsiteY23" fmla="*/ 14379 h 16819"/>
                              <a:gd name="connsiteX24" fmla="*/ 5836 w 14402"/>
                              <a:gd name="connsiteY24" fmla="*/ 13498 h 16819"/>
                              <a:gd name="connsiteX25" fmla="*/ 6852 w 14402"/>
                              <a:gd name="connsiteY25" fmla="*/ 11804 h 16819"/>
                              <a:gd name="connsiteX26" fmla="*/ 7953 w 14402"/>
                              <a:gd name="connsiteY26" fmla="*/ 8984 h 16819"/>
                              <a:gd name="connsiteX27" fmla="*/ 8228 w 14402"/>
                              <a:gd name="connsiteY27" fmla="*/ 7821 h 16819"/>
                              <a:gd name="connsiteX28" fmla="*/ 8733 w 14402"/>
                              <a:gd name="connsiteY28" fmla="*/ 7041 h 16819"/>
                              <a:gd name="connsiteX29" fmla="*/ 9594 w 14402"/>
                              <a:gd name="connsiteY29" fmla="*/ 7241 h 16819"/>
                              <a:gd name="connsiteX30" fmla="*/ 10000 w 14402"/>
                              <a:gd name="connsiteY30" fmla="*/ 7900 h 16819"/>
                              <a:gd name="connsiteX31" fmla="*/ 9780 w 14402"/>
                              <a:gd name="connsiteY31" fmla="*/ 8729 h 16819"/>
                              <a:gd name="connsiteX32" fmla="*/ 9099 w 14402"/>
                              <a:gd name="connsiteY32" fmla="*/ 9139 h 16819"/>
                              <a:gd name="connsiteX33" fmla="*/ 8735 w 14402"/>
                              <a:gd name="connsiteY33" fmla="*/ 10332 h 16819"/>
                              <a:gd name="connsiteX34" fmla="*/ 10629 w 14402"/>
                              <a:gd name="connsiteY34" fmla="*/ 8509 h 16819"/>
                              <a:gd name="connsiteX35" fmla="*/ 10912 w 14402"/>
                              <a:gd name="connsiteY35" fmla="*/ 7046 h 16819"/>
                              <a:gd name="connsiteX36" fmla="*/ 11238 w 14402"/>
                              <a:gd name="connsiteY36" fmla="*/ 6189 h 16819"/>
                              <a:gd name="connsiteX37" fmla="*/ 11481 w 14402"/>
                              <a:gd name="connsiteY37" fmla="*/ 5318 h 16819"/>
                              <a:gd name="connsiteX38" fmla="*/ 14402 w 14402"/>
                              <a:gd name="connsiteY38" fmla="*/ 4754 h 16819"/>
                              <a:gd name="connsiteX39" fmla="*/ 13855 w 14402"/>
                              <a:gd name="connsiteY39" fmla="*/ 3007 h 16819"/>
                              <a:gd name="connsiteX40" fmla="*/ 12099 w 14402"/>
                              <a:gd name="connsiteY40" fmla="*/ 3381 h 16819"/>
                              <a:gd name="connsiteX41" fmla="*/ 8560 w 14402"/>
                              <a:gd name="connsiteY41" fmla="*/ 1450 h 16819"/>
                              <a:gd name="connsiteX42" fmla="*/ 7688 w 14402"/>
                              <a:gd name="connsiteY42" fmla="*/ 236 h 16819"/>
                              <a:gd name="connsiteX43" fmla="*/ 6492 w 14402"/>
                              <a:gd name="connsiteY43" fmla="*/ 1690 h 16819"/>
                              <a:gd name="connsiteX44" fmla="*/ 7688 w 14402"/>
                              <a:gd name="connsiteY44" fmla="*/ 2579 h 16819"/>
                              <a:gd name="connsiteX45" fmla="*/ 12394 w 14402"/>
                              <a:gd name="connsiteY45" fmla="*/ 4596 h 16819"/>
                              <a:gd name="connsiteX46" fmla="*/ 12790 w 14402"/>
                              <a:gd name="connsiteY46" fmla="*/ 4928 h 16819"/>
                              <a:gd name="connsiteX47" fmla="*/ 11469 w 14402"/>
                              <a:gd name="connsiteY47" fmla="*/ 7590 h 16819"/>
                              <a:gd name="connsiteX48" fmla="*/ 9597 w 14402"/>
                              <a:gd name="connsiteY48" fmla="*/ 11532 h 16819"/>
                              <a:gd name="connsiteX49" fmla="*/ 8521 w 14402"/>
                              <a:gd name="connsiteY49" fmla="*/ 12812 h 16819"/>
                              <a:gd name="connsiteX50" fmla="*/ 7692 w 14402"/>
                              <a:gd name="connsiteY50" fmla="*/ 13394 h 16819"/>
                              <a:gd name="connsiteX51" fmla="*/ 6474 w 14402"/>
                              <a:gd name="connsiteY51" fmla="*/ 14804 h 16819"/>
                              <a:gd name="connsiteX52" fmla="*/ 6130 w 14402"/>
                              <a:gd name="connsiteY52" fmla="*/ 15193 h 16819"/>
                              <a:gd name="connsiteX53" fmla="*/ 6122 w 14402"/>
                              <a:gd name="connsiteY53" fmla="*/ 15978 h 16819"/>
                              <a:gd name="connsiteX54" fmla="*/ 5320 w 14402"/>
                              <a:gd name="connsiteY54" fmla="*/ 16819 h 16819"/>
                              <a:gd name="connsiteX55" fmla="*/ 5320 w 14402"/>
                              <a:gd name="connsiteY55" fmla="*/ 16781 h 16819"/>
                              <a:gd name="connsiteX0" fmla="*/ 5320 w 13870"/>
                              <a:gd name="connsiteY0" fmla="*/ 16781 h 16819"/>
                              <a:gd name="connsiteX1" fmla="*/ 4660 w 13870"/>
                              <a:gd name="connsiteY1" fmla="*/ 16291 h 16819"/>
                              <a:gd name="connsiteX2" fmla="*/ 241 w 13870"/>
                              <a:gd name="connsiteY2" fmla="*/ 8753 h 16819"/>
                              <a:gd name="connsiteX3" fmla="*/ 615 w 13870"/>
                              <a:gd name="connsiteY3" fmla="*/ 6956 h 16819"/>
                              <a:gd name="connsiteX4" fmla="*/ 1607 w 13870"/>
                              <a:gd name="connsiteY4" fmla="*/ 7345 h 16819"/>
                              <a:gd name="connsiteX5" fmla="*/ 2329 w 13870"/>
                              <a:gd name="connsiteY5" fmla="*/ 9476 h 16819"/>
                              <a:gd name="connsiteX6" fmla="*/ 2715 w 13870"/>
                              <a:gd name="connsiteY6" fmla="*/ 9864 h 16819"/>
                              <a:gd name="connsiteX7" fmla="*/ 2870 w 13870"/>
                              <a:gd name="connsiteY7" fmla="*/ 9426 h 16819"/>
                              <a:gd name="connsiteX8" fmla="*/ 2846 w 13870"/>
                              <a:gd name="connsiteY8" fmla="*/ 6490 h 16819"/>
                              <a:gd name="connsiteX9" fmla="*/ 4822 w 13870"/>
                              <a:gd name="connsiteY9" fmla="*/ 6227 h 16819"/>
                              <a:gd name="connsiteX10" fmla="*/ 4478 w 13870"/>
                              <a:gd name="connsiteY10" fmla="*/ 8184 h 16819"/>
                              <a:gd name="connsiteX11" fmla="*/ 4438 w 13870"/>
                              <a:gd name="connsiteY11" fmla="*/ 8729 h 16819"/>
                              <a:gd name="connsiteX12" fmla="*/ 4002 w 13870"/>
                              <a:gd name="connsiteY12" fmla="*/ 9089 h 16819"/>
                              <a:gd name="connsiteX13" fmla="*/ 3626 w 13870"/>
                              <a:gd name="connsiteY13" fmla="*/ 10343 h 16819"/>
                              <a:gd name="connsiteX14" fmla="*/ 4357 w 13870"/>
                              <a:gd name="connsiteY14" fmla="*/ 9838 h 16819"/>
                              <a:gd name="connsiteX15" fmla="*/ 6200 w 13870"/>
                              <a:gd name="connsiteY15" fmla="*/ 7041 h 16819"/>
                              <a:gd name="connsiteX16" fmla="*/ 7002 w 13870"/>
                              <a:gd name="connsiteY16" fmla="*/ 7104 h 16819"/>
                              <a:gd name="connsiteX17" fmla="*/ 7408 w 13870"/>
                              <a:gd name="connsiteY17" fmla="*/ 7900 h 16819"/>
                              <a:gd name="connsiteX18" fmla="*/ 6982 w 13870"/>
                              <a:gd name="connsiteY18" fmla="*/ 8920 h 16819"/>
                              <a:gd name="connsiteX19" fmla="*/ 6211 w 13870"/>
                              <a:gd name="connsiteY19" fmla="*/ 9180 h 16819"/>
                              <a:gd name="connsiteX20" fmla="*/ 3930 w 13870"/>
                              <a:gd name="connsiteY20" fmla="*/ 11559 h 16819"/>
                              <a:gd name="connsiteX21" fmla="*/ 3891 w 13870"/>
                              <a:gd name="connsiteY21" fmla="*/ 12232 h 16819"/>
                              <a:gd name="connsiteX22" fmla="*/ 4195 w 13870"/>
                              <a:gd name="connsiteY22" fmla="*/ 13059 h 16819"/>
                              <a:gd name="connsiteX23" fmla="*/ 4948 w 13870"/>
                              <a:gd name="connsiteY23" fmla="*/ 14379 h 16819"/>
                              <a:gd name="connsiteX24" fmla="*/ 5836 w 13870"/>
                              <a:gd name="connsiteY24" fmla="*/ 13498 h 16819"/>
                              <a:gd name="connsiteX25" fmla="*/ 6852 w 13870"/>
                              <a:gd name="connsiteY25" fmla="*/ 11804 h 16819"/>
                              <a:gd name="connsiteX26" fmla="*/ 7953 w 13870"/>
                              <a:gd name="connsiteY26" fmla="*/ 8984 h 16819"/>
                              <a:gd name="connsiteX27" fmla="*/ 8228 w 13870"/>
                              <a:gd name="connsiteY27" fmla="*/ 7821 h 16819"/>
                              <a:gd name="connsiteX28" fmla="*/ 8733 w 13870"/>
                              <a:gd name="connsiteY28" fmla="*/ 7041 h 16819"/>
                              <a:gd name="connsiteX29" fmla="*/ 9594 w 13870"/>
                              <a:gd name="connsiteY29" fmla="*/ 7241 h 16819"/>
                              <a:gd name="connsiteX30" fmla="*/ 10000 w 13870"/>
                              <a:gd name="connsiteY30" fmla="*/ 7900 h 16819"/>
                              <a:gd name="connsiteX31" fmla="*/ 9780 w 13870"/>
                              <a:gd name="connsiteY31" fmla="*/ 8729 h 16819"/>
                              <a:gd name="connsiteX32" fmla="*/ 9099 w 13870"/>
                              <a:gd name="connsiteY32" fmla="*/ 9139 h 16819"/>
                              <a:gd name="connsiteX33" fmla="*/ 8735 w 13870"/>
                              <a:gd name="connsiteY33" fmla="*/ 10332 h 16819"/>
                              <a:gd name="connsiteX34" fmla="*/ 10629 w 13870"/>
                              <a:gd name="connsiteY34" fmla="*/ 8509 h 16819"/>
                              <a:gd name="connsiteX35" fmla="*/ 10912 w 13870"/>
                              <a:gd name="connsiteY35" fmla="*/ 7046 h 16819"/>
                              <a:gd name="connsiteX36" fmla="*/ 11238 w 13870"/>
                              <a:gd name="connsiteY36" fmla="*/ 6189 h 16819"/>
                              <a:gd name="connsiteX37" fmla="*/ 11481 w 13870"/>
                              <a:gd name="connsiteY37" fmla="*/ 5318 h 16819"/>
                              <a:gd name="connsiteX38" fmla="*/ 10781 w 13870"/>
                              <a:gd name="connsiteY38" fmla="*/ 5318 h 16819"/>
                              <a:gd name="connsiteX39" fmla="*/ 13855 w 13870"/>
                              <a:gd name="connsiteY39" fmla="*/ 3007 h 16819"/>
                              <a:gd name="connsiteX40" fmla="*/ 12099 w 13870"/>
                              <a:gd name="connsiteY40" fmla="*/ 3381 h 16819"/>
                              <a:gd name="connsiteX41" fmla="*/ 8560 w 13870"/>
                              <a:gd name="connsiteY41" fmla="*/ 1450 h 16819"/>
                              <a:gd name="connsiteX42" fmla="*/ 7688 w 13870"/>
                              <a:gd name="connsiteY42" fmla="*/ 236 h 16819"/>
                              <a:gd name="connsiteX43" fmla="*/ 6492 w 13870"/>
                              <a:gd name="connsiteY43" fmla="*/ 1690 h 16819"/>
                              <a:gd name="connsiteX44" fmla="*/ 7688 w 13870"/>
                              <a:gd name="connsiteY44" fmla="*/ 2579 h 16819"/>
                              <a:gd name="connsiteX45" fmla="*/ 12394 w 13870"/>
                              <a:gd name="connsiteY45" fmla="*/ 4596 h 16819"/>
                              <a:gd name="connsiteX46" fmla="*/ 12790 w 13870"/>
                              <a:gd name="connsiteY46" fmla="*/ 4928 h 16819"/>
                              <a:gd name="connsiteX47" fmla="*/ 11469 w 13870"/>
                              <a:gd name="connsiteY47" fmla="*/ 7590 h 16819"/>
                              <a:gd name="connsiteX48" fmla="*/ 9597 w 13870"/>
                              <a:gd name="connsiteY48" fmla="*/ 11532 h 16819"/>
                              <a:gd name="connsiteX49" fmla="*/ 8521 w 13870"/>
                              <a:gd name="connsiteY49" fmla="*/ 12812 h 16819"/>
                              <a:gd name="connsiteX50" fmla="*/ 7692 w 13870"/>
                              <a:gd name="connsiteY50" fmla="*/ 13394 h 16819"/>
                              <a:gd name="connsiteX51" fmla="*/ 6474 w 13870"/>
                              <a:gd name="connsiteY51" fmla="*/ 14804 h 16819"/>
                              <a:gd name="connsiteX52" fmla="*/ 6130 w 13870"/>
                              <a:gd name="connsiteY52" fmla="*/ 15193 h 16819"/>
                              <a:gd name="connsiteX53" fmla="*/ 6122 w 13870"/>
                              <a:gd name="connsiteY53" fmla="*/ 15978 h 16819"/>
                              <a:gd name="connsiteX54" fmla="*/ 5320 w 13870"/>
                              <a:gd name="connsiteY54" fmla="*/ 16819 h 16819"/>
                              <a:gd name="connsiteX55" fmla="*/ 5320 w 13870"/>
                              <a:gd name="connsiteY55" fmla="*/ 16781 h 16819"/>
                              <a:gd name="connsiteX0" fmla="*/ 5320 w 12969"/>
                              <a:gd name="connsiteY0" fmla="*/ 16781 h 16819"/>
                              <a:gd name="connsiteX1" fmla="*/ 4660 w 12969"/>
                              <a:gd name="connsiteY1" fmla="*/ 16291 h 16819"/>
                              <a:gd name="connsiteX2" fmla="*/ 241 w 12969"/>
                              <a:gd name="connsiteY2" fmla="*/ 8753 h 16819"/>
                              <a:gd name="connsiteX3" fmla="*/ 615 w 12969"/>
                              <a:gd name="connsiteY3" fmla="*/ 6956 h 16819"/>
                              <a:gd name="connsiteX4" fmla="*/ 1607 w 12969"/>
                              <a:gd name="connsiteY4" fmla="*/ 7345 h 16819"/>
                              <a:gd name="connsiteX5" fmla="*/ 2329 w 12969"/>
                              <a:gd name="connsiteY5" fmla="*/ 9476 h 16819"/>
                              <a:gd name="connsiteX6" fmla="*/ 2715 w 12969"/>
                              <a:gd name="connsiteY6" fmla="*/ 9864 h 16819"/>
                              <a:gd name="connsiteX7" fmla="*/ 2870 w 12969"/>
                              <a:gd name="connsiteY7" fmla="*/ 9426 h 16819"/>
                              <a:gd name="connsiteX8" fmla="*/ 2846 w 12969"/>
                              <a:gd name="connsiteY8" fmla="*/ 6490 h 16819"/>
                              <a:gd name="connsiteX9" fmla="*/ 4822 w 12969"/>
                              <a:gd name="connsiteY9" fmla="*/ 6227 h 16819"/>
                              <a:gd name="connsiteX10" fmla="*/ 4478 w 12969"/>
                              <a:gd name="connsiteY10" fmla="*/ 8184 h 16819"/>
                              <a:gd name="connsiteX11" fmla="*/ 4438 w 12969"/>
                              <a:gd name="connsiteY11" fmla="*/ 8729 h 16819"/>
                              <a:gd name="connsiteX12" fmla="*/ 4002 w 12969"/>
                              <a:gd name="connsiteY12" fmla="*/ 9089 h 16819"/>
                              <a:gd name="connsiteX13" fmla="*/ 3626 w 12969"/>
                              <a:gd name="connsiteY13" fmla="*/ 10343 h 16819"/>
                              <a:gd name="connsiteX14" fmla="*/ 4357 w 12969"/>
                              <a:gd name="connsiteY14" fmla="*/ 9838 h 16819"/>
                              <a:gd name="connsiteX15" fmla="*/ 6200 w 12969"/>
                              <a:gd name="connsiteY15" fmla="*/ 7041 h 16819"/>
                              <a:gd name="connsiteX16" fmla="*/ 7002 w 12969"/>
                              <a:gd name="connsiteY16" fmla="*/ 7104 h 16819"/>
                              <a:gd name="connsiteX17" fmla="*/ 7408 w 12969"/>
                              <a:gd name="connsiteY17" fmla="*/ 7900 h 16819"/>
                              <a:gd name="connsiteX18" fmla="*/ 6982 w 12969"/>
                              <a:gd name="connsiteY18" fmla="*/ 8920 h 16819"/>
                              <a:gd name="connsiteX19" fmla="*/ 6211 w 12969"/>
                              <a:gd name="connsiteY19" fmla="*/ 9180 h 16819"/>
                              <a:gd name="connsiteX20" fmla="*/ 3930 w 12969"/>
                              <a:gd name="connsiteY20" fmla="*/ 11559 h 16819"/>
                              <a:gd name="connsiteX21" fmla="*/ 3891 w 12969"/>
                              <a:gd name="connsiteY21" fmla="*/ 12232 h 16819"/>
                              <a:gd name="connsiteX22" fmla="*/ 4195 w 12969"/>
                              <a:gd name="connsiteY22" fmla="*/ 13059 h 16819"/>
                              <a:gd name="connsiteX23" fmla="*/ 4948 w 12969"/>
                              <a:gd name="connsiteY23" fmla="*/ 14379 h 16819"/>
                              <a:gd name="connsiteX24" fmla="*/ 5836 w 12969"/>
                              <a:gd name="connsiteY24" fmla="*/ 13498 h 16819"/>
                              <a:gd name="connsiteX25" fmla="*/ 6852 w 12969"/>
                              <a:gd name="connsiteY25" fmla="*/ 11804 h 16819"/>
                              <a:gd name="connsiteX26" fmla="*/ 7953 w 12969"/>
                              <a:gd name="connsiteY26" fmla="*/ 8984 h 16819"/>
                              <a:gd name="connsiteX27" fmla="*/ 8228 w 12969"/>
                              <a:gd name="connsiteY27" fmla="*/ 7821 h 16819"/>
                              <a:gd name="connsiteX28" fmla="*/ 8733 w 12969"/>
                              <a:gd name="connsiteY28" fmla="*/ 7041 h 16819"/>
                              <a:gd name="connsiteX29" fmla="*/ 9594 w 12969"/>
                              <a:gd name="connsiteY29" fmla="*/ 7241 h 16819"/>
                              <a:gd name="connsiteX30" fmla="*/ 10000 w 12969"/>
                              <a:gd name="connsiteY30" fmla="*/ 7900 h 16819"/>
                              <a:gd name="connsiteX31" fmla="*/ 9780 w 12969"/>
                              <a:gd name="connsiteY31" fmla="*/ 8729 h 16819"/>
                              <a:gd name="connsiteX32" fmla="*/ 9099 w 12969"/>
                              <a:gd name="connsiteY32" fmla="*/ 9139 h 16819"/>
                              <a:gd name="connsiteX33" fmla="*/ 8735 w 12969"/>
                              <a:gd name="connsiteY33" fmla="*/ 10332 h 16819"/>
                              <a:gd name="connsiteX34" fmla="*/ 10629 w 12969"/>
                              <a:gd name="connsiteY34" fmla="*/ 8509 h 16819"/>
                              <a:gd name="connsiteX35" fmla="*/ 10912 w 12969"/>
                              <a:gd name="connsiteY35" fmla="*/ 7046 h 16819"/>
                              <a:gd name="connsiteX36" fmla="*/ 11238 w 12969"/>
                              <a:gd name="connsiteY36" fmla="*/ 6189 h 16819"/>
                              <a:gd name="connsiteX37" fmla="*/ 11481 w 12969"/>
                              <a:gd name="connsiteY37" fmla="*/ 5318 h 16819"/>
                              <a:gd name="connsiteX38" fmla="*/ 10781 w 12969"/>
                              <a:gd name="connsiteY38" fmla="*/ 5318 h 16819"/>
                              <a:gd name="connsiteX39" fmla="*/ 10021 w 12969"/>
                              <a:gd name="connsiteY39" fmla="*/ 4378 h 16819"/>
                              <a:gd name="connsiteX40" fmla="*/ 12099 w 12969"/>
                              <a:gd name="connsiteY40" fmla="*/ 3381 h 16819"/>
                              <a:gd name="connsiteX41" fmla="*/ 8560 w 12969"/>
                              <a:gd name="connsiteY41" fmla="*/ 1450 h 16819"/>
                              <a:gd name="connsiteX42" fmla="*/ 7688 w 12969"/>
                              <a:gd name="connsiteY42" fmla="*/ 236 h 16819"/>
                              <a:gd name="connsiteX43" fmla="*/ 6492 w 12969"/>
                              <a:gd name="connsiteY43" fmla="*/ 1690 h 16819"/>
                              <a:gd name="connsiteX44" fmla="*/ 7688 w 12969"/>
                              <a:gd name="connsiteY44" fmla="*/ 2579 h 16819"/>
                              <a:gd name="connsiteX45" fmla="*/ 12394 w 12969"/>
                              <a:gd name="connsiteY45" fmla="*/ 4596 h 16819"/>
                              <a:gd name="connsiteX46" fmla="*/ 12790 w 12969"/>
                              <a:gd name="connsiteY46" fmla="*/ 4928 h 16819"/>
                              <a:gd name="connsiteX47" fmla="*/ 11469 w 12969"/>
                              <a:gd name="connsiteY47" fmla="*/ 7590 h 16819"/>
                              <a:gd name="connsiteX48" fmla="*/ 9597 w 12969"/>
                              <a:gd name="connsiteY48" fmla="*/ 11532 h 16819"/>
                              <a:gd name="connsiteX49" fmla="*/ 8521 w 12969"/>
                              <a:gd name="connsiteY49" fmla="*/ 12812 h 16819"/>
                              <a:gd name="connsiteX50" fmla="*/ 7692 w 12969"/>
                              <a:gd name="connsiteY50" fmla="*/ 13394 h 16819"/>
                              <a:gd name="connsiteX51" fmla="*/ 6474 w 12969"/>
                              <a:gd name="connsiteY51" fmla="*/ 14804 h 16819"/>
                              <a:gd name="connsiteX52" fmla="*/ 6130 w 12969"/>
                              <a:gd name="connsiteY52" fmla="*/ 15193 h 16819"/>
                              <a:gd name="connsiteX53" fmla="*/ 6122 w 12969"/>
                              <a:gd name="connsiteY53" fmla="*/ 15978 h 16819"/>
                              <a:gd name="connsiteX54" fmla="*/ 5320 w 12969"/>
                              <a:gd name="connsiteY54" fmla="*/ 16819 h 16819"/>
                              <a:gd name="connsiteX55" fmla="*/ 5320 w 12969"/>
                              <a:gd name="connsiteY55" fmla="*/ 16781 h 16819"/>
                              <a:gd name="connsiteX0" fmla="*/ 5320 w 12969"/>
                              <a:gd name="connsiteY0" fmla="*/ 16781 h 16819"/>
                              <a:gd name="connsiteX1" fmla="*/ 4660 w 12969"/>
                              <a:gd name="connsiteY1" fmla="*/ 16291 h 16819"/>
                              <a:gd name="connsiteX2" fmla="*/ 241 w 12969"/>
                              <a:gd name="connsiteY2" fmla="*/ 8753 h 16819"/>
                              <a:gd name="connsiteX3" fmla="*/ 615 w 12969"/>
                              <a:gd name="connsiteY3" fmla="*/ 6956 h 16819"/>
                              <a:gd name="connsiteX4" fmla="*/ 1607 w 12969"/>
                              <a:gd name="connsiteY4" fmla="*/ 7345 h 16819"/>
                              <a:gd name="connsiteX5" fmla="*/ 2329 w 12969"/>
                              <a:gd name="connsiteY5" fmla="*/ 9476 h 16819"/>
                              <a:gd name="connsiteX6" fmla="*/ 2715 w 12969"/>
                              <a:gd name="connsiteY6" fmla="*/ 9864 h 16819"/>
                              <a:gd name="connsiteX7" fmla="*/ 2870 w 12969"/>
                              <a:gd name="connsiteY7" fmla="*/ 9426 h 16819"/>
                              <a:gd name="connsiteX8" fmla="*/ 2846 w 12969"/>
                              <a:gd name="connsiteY8" fmla="*/ 6490 h 16819"/>
                              <a:gd name="connsiteX9" fmla="*/ 4822 w 12969"/>
                              <a:gd name="connsiteY9" fmla="*/ 6227 h 16819"/>
                              <a:gd name="connsiteX10" fmla="*/ 4478 w 12969"/>
                              <a:gd name="connsiteY10" fmla="*/ 8184 h 16819"/>
                              <a:gd name="connsiteX11" fmla="*/ 4438 w 12969"/>
                              <a:gd name="connsiteY11" fmla="*/ 8729 h 16819"/>
                              <a:gd name="connsiteX12" fmla="*/ 4002 w 12969"/>
                              <a:gd name="connsiteY12" fmla="*/ 9089 h 16819"/>
                              <a:gd name="connsiteX13" fmla="*/ 3626 w 12969"/>
                              <a:gd name="connsiteY13" fmla="*/ 10343 h 16819"/>
                              <a:gd name="connsiteX14" fmla="*/ 4357 w 12969"/>
                              <a:gd name="connsiteY14" fmla="*/ 9838 h 16819"/>
                              <a:gd name="connsiteX15" fmla="*/ 6200 w 12969"/>
                              <a:gd name="connsiteY15" fmla="*/ 7041 h 16819"/>
                              <a:gd name="connsiteX16" fmla="*/ 7002 w 12969"/>
                              <a:gd name="connsiteY16" fmla="*/ 7104 h 16819"/>
                              <a:gd name="connsiteX17" fmla="*/ 7408 w 12969"/>
                              <a:gd name="connsiteY17" fmla="*/ 7900 h 16819"/>
                              <a:gd name="connsiteX18" fmla="*/ 6982 w 12969"/>
                              <a:gd name="connsiteY18" fmla="*/ 8920 h 16819"/>
                              <a:gd name="connsiteX19" fmla="*/ 6211 w 12969"/>
                              <a:gd name="connsiteY19" fmla="*/ 9180 h 16819"/>
                              <a:gd name="connsiteX20" fmla="*/ 3930 w 12969"/>
                              <a:gd name="connsiteY20" fmla="*/ 11559 h 16819"/>
                              <a:gd name="connsiteX21" fmla="*/ 3891 w 12969"/>
                              <a:gd name="connsiteY21" fmla="*/ 12232 h 16819"/>
                              <a:gd name="connsiteX22" fmla="*/ 4195 w 12969"/>
                              <a:gd name="connsiteY22" fmla="*/ 13059 h 16819"/>
                              <a:gd name="connsiteX23" fmla="*/ 4948 w 12969"/>
                              <a:gd name="connsiteY23" fmla="*/ 14379 h 16819"/>
                              <a:gd name="connsiteX24" fmla="*/ 5836 w 12969"/>
                              <a:gd name="connsiteY24" fmla="*/ 13498 h 16819"/>
                              <a:gd name="connsiteX25" fmla="*/ 6852 w 12969"/>
                              <a:gd name="connsiteY25" fmla="*/ 11804 h 16819"/>
                              <a:gd name="connsiteX26" fmla="*/ 7953 w 12969"/>
                              <a:gd name="connsiteY26" fmla="*/ 8984 h 16819"/>
                              <a:gd name="connsiteX27" fmla="*/ 8228 w 12969"/>
                              <a:gd name="connsiteY27" fmla="*/ 7821 h 16819"/>
                              <a:gd name="connsiteX28" fmla="*/ 8733 w 12969"/>
                              <a:gd name="connsiteY28" fmla="*/ 7041 h 16819"/>
                              <a:gd name="connsiteX29" fmla="*/ 9594 w 12969"/>
                              <a:gd name="connsiteY29" fmla="*/ 7241 h 16819"/>
                              <a:gd name="connsiteX30" fmla="*/ 10000 w 12969"/>
                              <a:gd name="connsiteY30" fmla="*/ 7900 h 16819"/>
                              <a:gd name="connsiteX31" fmla="*/ 9780 w 12969"/>
                              <a:gd name="connsiteY31" fmla="*/ 8729 h 16819"/>
                              <a:gd name="connsiteX32" fmla="*/ 9099 w 12969"/>
                              <a:gd name="connsiteY32" fmla="*/ 9139 h 16819"/>
                              <a:gd name="connsiteX33" fmla="*/ 8735 w 12969"/>
                              <a:gd name="connsiteY33" fmla="*/ 10332 h 16819"/>
                              <a:gd name="connsiteX34" fmla="*/ 10629 w 12969"/>
                              <a:gd name="connsiteY34" fmla="*/ 8509 h 16819"/>
                              <a:gd name="connsiteX35" fmla="*/ 10912 w 12969"/>
                              <a:gd name="connsiteY35" fmla="*/ 7046 h 16819"/>
                              <a:gd name="connsiteX36" fmla="*/ 11238 w 12969"/>
                              <a:gd name="connsiteY36" fmla="*/ 6189 h 16819"/>
                              <a:gd name="connsiteX37" fmla="*/ 11481 w 12969"/>
                              <a:gd name="connsiteY37" fmla="*/ 5318 h 16819"/>
                              <a:gd name="connsiteX38" fmla="*/ 10781 w 12969"/>
                              <a:gd name="connsiteY38" fmla="*/ 5318 h 16819"/>
                              <a:gd name="connsiteX39" fmla="*/ 10021 w 12969"/>
                              <a:gd name="connsiteY39" fmla="*/ 4378 h 16819"/>
                              <a:gd name="connsiteX40" fmla="*/ 9006 w 12969"/>
                              <a:gd name="connsiteY40" fmla="*/ 4263 h 16819"/>
                              <a:gd name="connsiteX41" fmla="*/ 8560 w 12969"/>
                              <a:gd name="connsiteY41" fmla="*/ 1450 h 16819"/>
                              <a:gd name="connsiteX42" fmla="*/ 7688 w 12969"/>
                              <a:gd name="connsiteY42" fmla="*/ 236 h 16819"/>
                              <a:gd name="connsiteX43" fmla="*/ 6492 w 12969"/>
                              <a:gd name="connsiteY43" fmla="*/ 1690 h 16819"/>
                              <a:gd name="connsiteX44" fmla="*/ 7688 w 12969"/>
                              <a:gd name="connsiteY44" fmla="*/ 2579 h 16819"/>
                              <a:gd name="connsiteX45" fmla="*/ 12394 w 12969"/>
                              <a:gd name="connsiteY45" fmla="*/ 4596 h 16819"/>
                              <a:gd name="connsiteX46" fmla="*/ 12790 w 12969"/>
                              <a:gd name="connsiteY46" fmla="*/ 4928 h 16819"/>
                              <a:gd name="connsiteX47" fmla="*/ 11469 w 12969"/>
                              <a:gd name="connsiteY47" fmla="*/ 7590 h 16819"/>
                              <a:gd name="connsiteX48" fmla="*/ 9597 w 12969"/>
                              <a:gd name="connsiteY48" fmla="*/ 11532 h 16819"/>
                              <a:gd name="connsiteX49" fmla="*/ 8521 w 12969"/>
                              <a:gd name="connsiteY49" fmla="*/ 12812 h 16819"/>
                              <a:gd name="connsiteX50" fmla="*/ 7692 w 12969"/>
                              <a:gd name="connsiteY50" fmla="*/ 13394 h 16819"/>
                              <a:gd name="connsiteX51" fmla="*/ 6474 w 12969"/>
                              <a:gd name="connsiteY51" fmla="*/ 14804 h 16819"/>
                              <a:gd name="connsiteX52" fmla="*/ 6130 w 12969"/>
                              <a:gd name="connsiteY52" fmla="*/ 15193 h 16819"/>
                              <a:gd name="connsiteX53" fmla="*/ 6122 w 12969"/>
                              <a:gd name="connsiteY53" fmla="*/ 15978 h 16819"/>
                              <a:gd name="connsiteX54" fmla="*/ 5320 w 12969"/>
                              <a:gd name="connsiteY54" fmla="*/ 16819 h 16819"/>
                              <a:gd name="connsiteX55" fmla="*/ 5320 w 12969"/>
                              <a:gd name="connsiteY55" fmla="*/ 16781 h 16819"/>
                              <a:gd name="connsiteX0" fmla="*/ 5320 w 12969"/>
                              <a:gd name="connsiteY0" fmla="*/ 16781 h 16819"/>
                              <a:gd name="connsiteX1" fmla="*/ 4660 w 12969"/>
                              <a:gd name="connsiteY1" fmla="*/ 16291 h 16819"/>
                              <a:gd name="connsiteX2" fmla="*/ 241 w 12969"/>
                              <a:gd name="connsiteY2" fmla="*/ 8753 h 16819"/>
                              <a:gd name="connsiteX3" fmla="*/ 615 w 12969"/>
                              <a:gd name="connsiteY3" fmla="*/ 6956 h 16819"/>
                              <a:gd name="connsiteX4" fmla="*/ 1607 w 12969"/>
                              <a:gd name="connsiteY4" fmla="*/ 7345 h 16819"/>
                              <a:gd name="connsiteX5" fmla="*/ 2329 w 12969"/>
                              <a:gd name="connsiteY5" fmla="*/ 9476 h 16819"/>
                              <a:gd name="connsiteX6" fmla="*/ 2715 w 12969"/>
                              <a:gd name="connsiteY6" fmla="*/ 9864 h 16819"/>
                              <a:gd name="connsiteX7" fmla="*/ 2870 w 12969"/>
                              <a:gd name="connsiteY7" fmla="*/ 9426 h 16819"/>
                              <a:gd name="connsiteX8" fmla="*/ 2846 w 12969"/>
                              <a:gd name="connsiteY8" fmla="*/ 6490 h 16819"/>
                              <a:gd name="connsiteX9" fmla="*/ 4822 w 12969"/>
                              <a:gd name="connsiteY9" fmla="*/ 6227 h 16819"/>
                              <a:gd name="connsiteX10" fmla="*/ 4478 w 12969"/>
                              <a:gd name="connsiteY10" fmla="*/ 8184 h 16819"/>
                              <a:gd name="connsiteX11" fmla="*/ 4438 w 12969"/>
                              <a:gd name="connsiteY11" fmla="*/ 8729 h 16819"/>
                              <a:gd name="connsiteX12" fmla="*/ 4002 w 12969"/>
                              <a:gd name="connsiteY12" fmla="*/ 9089 h 16819"/>
                              <a:gd name="connsiteX13" fmla="*/ 3626 w 12969"/>
                              <a:gd name="connsiteY13" fmla="*/ 10343 h 16819"/>
                              <a:gd name="connsiteX14" fmla="*/ 4357 w 12969"/>
                              <a:gd name="connsiteY14" fmla="*/ 9838 h 16819"/>
                              <a:gd name="connsiteX15" fmla="*/ 6200 w 12969"/>
                              <a:gd name="connsiteY15" fmla="*/ 7041 h 16819"/>
                              <a:gd name="connsiteX16" fmla="*/ 7002 w 12969"/>
                              <a:gd name="connsiteY16" fmla="*/ 7104 h 16819"/>
                              <a:gd name="connsiteX17" fmla="*/ 7408 w 12969"/>
                              <a:gd name="connsiteY17" fmla="*/ 7900 h 16819"/>
                              <a:gd name="connsiteX18" fmla="*/ 6982 w 12969"/>
                              <a:gd name="connsiteY18" fmla="*/ 8920 h 16819"/>
                              <a:gd name="connsiteX19" fmla="*/ 6211 w 12969"/>
                              <a:gd name="connsiteY19" fmla="*/ 9180 h 16819"/>
                              <a:gd name="connsiteX20" fmla="*/ 3930 w 12969"/>
                              <a:gd name="connsiteY20" fmla="*/ 11559 h 16819"/>
                              <a:gd name="connsiteX21" fmla="*/ 3891 w 12969"/>
                              <a:gd name="connsiteY21" fmla="*/ 12232 h 16819"/>
                              <a:gd name="connsiteX22" fmla="*/ 4195 w 12969"/>
                              <a:gd name="connsiteY22" fmla="*/ 13059 h 16819"/>
                              <a:gd name="connsiteX23" fmla="*/ 4948 w 12969"/>
                              <a:gd name="connsiteY23" fmla="*/ 14379 h 16819"/>
                              <a:gd name="connsiteX24" fmla="*/ 5836 w 12969"/>
                              <a:gd name="connsiteY24" fmla="*/ 13498 h 16819"/>
                              <a:gd name="connsiteX25" fmla="*/ 6852 w 12969"/>
                              <a:gd name="connsiteY25" fmla="*/ 11804 h 16819"/>
                              <a:gd name="connsiteX26" fmla="*/ 7953 w 12969"/>
                              <a:gd name="connsiteY26" fmla="*/ 8984 h 16819"/>
                              <a:gd name="connsiteX27" fmla="*/ 8228 w 12969"/>
                              <a:gd name="connsiteY27" fmla="*/ 7821 h 16819"/>
                              <a:gd name="connsiteX28" fmla="*/ 8733 w 12969"/>
                              <a:gd name="connsiteY28" fmla="*/ 7041 h 16819"/>
                              <a:gd name="connsiteX29" fmla="*/ 9594 w 12969"/>
                              <a:gd name="connsiteY29" fmla="*/ 7241 h 16819"/>
                              <a:gd name="connsiteX30" fmla="*/ 10000 w 12969"/>
                              <a:gd name="connsiteY30" fmla="*/ 7900 h 16819"/>
                              <a:gd name="connsiteX31" fmla="*/ 9780 w 12969"/>
                              <a:gd name="connsiteY31" fmla="*/ 8729 h 16819"/>
                              <a:gd name="connsiteX32" fmla="*/ 9099 w 12969"/>
                              <a:gd name="connsiteY32" fmla="*/ 9139 h 16819"/>
                              <a:gd name="connsiteX33" fmla="*/ 8735 w 12969"/>
                              <a:gd name="connsiteY33" fmla="*/ 10332 h 16819"/>
                              <a:gd name="connsiteX34" fmla="*/ 10629 w 12969"/>
                              <a:gd name="connsiteY34" fmla="*/ 8509 h 16819"/>
                              <a:gd name="connsiteX35" fmla="*/ 10912 w 12969"/>
                              <a:gd name="connsiteY35" fmla="*/ 7046 h 16819"/>
                              <a:gd name="connsiteX36" fmla="*/ 11238 w 12969"/>
                              <a:gd name="connsiteY36" fmla="*/ 6189 h 16819"/>
                              <a:gd name="connsiteX37" fmla="*/ 11481 w 12969"/>
                              <a:gd name="connsiteY37" fmla="*/ 5318 h 16819"/>
                              <a:gd name="connsiteX38" fmla="*/ 10781 w 12969"/>
                              <a:gd name="connsiteY38" fmla="*/ 5318 h 16819"/>
                              <a:gd name="connsiteX39" fmla="*/ 10021 w 12969"/>
                              <a:gd name="connsiteY39" fmla="*/ 4378 h 16819"/>
                              <a:gd name="connsiteX40" fmla="*/ 9006 w 12969"/>
                              <a:gd name="connsiteY40" fmla="*/ 4263 h 16819"/>
                              <a:gd name="connsiteX41" fmla="*/ 7718 w 12969"/>
                              <a:gd name="connsiteY41" fmla="*/ 3653 h 16819"/>
                              <a:gd name="connsiteX42" fmla="*/ 7688 w 12969"/>
                              <a:gd name="connsiteY42" fmla="*/ 236 h 16819"/>
                              <a:gd name="connsiteX43" fmla="*/ 6492 w 12969"/>
                              <a:gd name="connsiteY43" fmla="*/ 1690 h 16819"/>
                              <a:gd name="connsiteX44" fmla="*/ 7688 w 12969"/>
                              <a:gd name="connsiteY44" fmla="*/ 2579 h 16819"/>
                              <a:gd name="connsiteX45" fmla="*/ 12394 w 12969"/>
                              <a:gd name="connsiteY45" fmla="*/ 4596 h 16819"/>
                              <a:gd name="connsiteX46" fmla="*/ 12790 w 12969"/>
                              <a:gd name="connsiteY46" fmla="*/ 4928 h 16819"/>
                              <a:gd name="connsiteX47" fmla="*/ 11469 w 12969"/>
                              <a:gd name="connsiteY47" fmla="*/ 7590 h 16819"/>
                              <a:gd name="connsiteX48" fmla="*/ 9597 w 12969"/>
                              <a:gd name="connsiteY48" fmla="*/ 11532 h 16819"/>
                              <a:gd name="connsiteX49" fmla="*/ 8521 w 12969"/>
                              <a:gd name="connsiteY49" fmla="*/ 12812 h 16819"/>
                              <a:gd name="connsiteX50" fmla="*/ 7692 w 12969"/>
                              <a:gd name="connsiteY50" fmla="*/ 13394 h 16819"/>
                              <a:gd name="connsiteX51" fmla="*/ 6474 w 12969"/>
                              <a:gd name="connsiteY51" fmla="*/ 14804 h 16819"/>
                              <a:gd name="connsiteX52" fmla="*/ 6130 w 12969"/>
                              <a:gd name="connsiteY52" fmla="*/ 15193 h 16819"/>
                              <a:gd name="connsiteX53" fmla="*/ 6122 w 12969"/>
                              <a:gd name="connsiteY53" fmla="*/ 15978 h 16819"/>
                              <a:gd name="connsiteX54" fmla="*/ 5320 w 12969"/>
                              <a:gd name="connsiteY54" fmla="*/ 16819 h 16819"/>
                              <a:gd name="connsiteX55" fmla="*/ 5320 w 12969"/>
                              <a:gd name="connsiteY55" fmla="*/ 16781 h 16819"/>
                              <a:gd name="connsiteX0" fmla="*/ 5320 w 12969"/>
                              <a:gd name="connsiteY0" fmla="*/ 15100 h 15138"/>
                              <a:gd name="connsiteX1" fmla="*/ 4660 w 12969"/>
                              <a:gd name="connsiteY1" fmla="*/ 14610 h 15138"/>
                              <a:gd name="connsiteX2" fmla="*/ 241 w 12969"/>
                              <a:gd name="connsiteY2" fmla="*/ 7072 h 15138"/>
                              <a:gd name="connsiteX3" fmla="*/ 615 w 12969"/>
                              <a:gd name="connsiteY3" fmla="*/ 5275 h 15138"/>
                              <a:gd name="connsiteX4" fmla="*/ 1607 w 12969"/>
                              <a:gd name="connsiteY4" fmla="*/ 5664 h 15138"/>
                              <a:gd name="connsiteX5" fmla="*/ 2329 w 12969"/>
                              <a:gd name="connsiteY5" fmla="*/ 7795 h 15138"/>
                              <a:gd name="connsiteX6" fmla="*/ 2715 w 12969"/>
                              <a:gd name="connsiteY6" fmla="*/ 8183 h 15138"/>
                              <a:gd name="connsiteX7" fmla="*/ 2870 w 12969"/>
                              <a:gd name="connsiteY7" fmla="*/ 7745 h 15138"/>
                              <a:gd name="connsiteX8" fmla="*/ 2846 w 12969"/>
                              <a:gd name="connsiteY8" fmla="*/ 4809 h 15138"/>
                              <a:gd name="connsiteX9" fmla="*/ 4822 w 12969"/>
                              <a:gd name="connsiteY9" fmla="*/ 4546 h 15138"/>
                              <a:gd name="connsiteX10" fmla="*/ 4478 w 12969"/>
                              <a:gd name="connsiteY10" fmla="*/ 6503 h 15138"/>
                              <a:gd name="connsiteX11" fmla="*/ 4438 w 12969"/>
                              <a:gd name="connsiteY11" fmla="*/ 7048 h 15138"/>
                              <a:gd name="connsiteX12" fmla="*/ 4002 w 12969"/>
                              <a:gd name="connsiteY12" fmla="*/ 7408 h 15138"/>
                              <a:gd name="connsiteX13" fmla="*/ 3626 w 12969"/>
                              <a:gd name="connsiteY13" fmla="*/ 8662 h 15138"/>
                              <a:gd name="connsiteX14" fmla="*/ 4357 w 12969"/>
                              <a:gd name="connsiteY14" fmla="*/ 8157 h 15138"/>
                              <a:gd name="connsiteX15" fmla="*/ 6200 w 12969"/>
                              <a:gd name="connsiteY15" fmla="*/ 5360 h 15138"/>
                              <a:gd name="connsiteX16" fmla="*/ 7002 w 12969"/>
                              <a:gd name="connsiteY16" fmla="*/ 5423 h 15138"/>
                              <a:gd name="connsiteX17" fmla="*/ 7408 w 12969"/>
                              <a:gd name="connsiteY17" fmla="*/ 6219 h 15138"/>
                              <a:gd name="connsiteX18" fmla="*/ 6982 w 12969"/>
                              <a:gd name="connsiteY18" fmla="*/ 7239 h 15138"/>
                              <a:gd name="connsiteX19" fmla="*/ 6211 w 12969"/>
                              <a:gd name="connsiteY19" fmla="*/ 7499 h 15138"/>
                              <a:gd name="connsiteX20" fmla="*/ 3930 w 12969"/>
                              <a:gd name="connsiteY20" fmla="*/ 9878 h 15138"/>
                              <a:gd name="connsiteX21" fmla="*/ 3891 w 12969"/>
                              <a:gd name="connsiteY21" fmla="*/ 10551 h 15138"/>
                              <a:gd name="connsiteX22" fmla="*/ 4195 w 12969"/>
                              <a:gd name="connsiteY22" fmla="*/ 11378 h 15138"/>
                              <a:gd name="connsiteX23" fmla="*/ 4948 w 12969"/>
                              <a:gd name="connsiteY23" fmla="*/ 12698 h 15138"/>
                              <a:gd name="connsiteX24" fmla="*/ 5836 w 12969"/>
                              <a:gd name="connsiteY24" fmla="*/ 11817 h 15138"/>
                              <a:gd name="connsiteX25" fmla="*/ 6852 w 12969"/>
                              <a:gd name="connsiteY25" fmla="*/ 10123 h 15138"/>
                              <a:gd name="connsiteX26" fmla="*/ 7953 w 12969"/>
                              <a:gd name="connsiteY26" fmla="*/ 7303 h 15138"/>
                              <a:gd name="connsiteX27" fmla="*/ 8228 w 12969"/>
                              <a:gd name="connsiteY27" fmla="*/ 6140 h 15138"/>
                              <a:gd name="connsiteX28" fmla="*/ 8733 w 12969"/>
                              <a:gd name="connsiteY28" fmla="*/ 5360 h 15138"/>
                              <a:gd name="connsiteX29" fmla="*/ 9594 w 12969"/>
                              <a:gd name="connsiteY29" fmla="*/ 5560 h 15138"/>
                              <a:gd name="connsiteX30" fmla="*/ 10000 w 12969"/>
                              <a:gd name="connsiteY30" fmla="*/ 6219 h 15138"/>
                              <a:gd name="connsiteX31" fmla="*/ 9780 w 12969"/>
                              <a:gd name="connsiteY31" fmla="*/ 7048 h 15138"/>
                              <a:gd name="connsiteX32" fmla="*/ 9099 w 12969"/>
                              <a:gd name="connsiteY32" fmla="*/ 7458 h 15138"/>
                              <a:gd name="connsiteX33" fmla="*/ 8735 w 12969"/>
                              <a:gd name="connsiteY33" fmla="*/ 8651 h 15138"/>
                              <a:gd name="connsiteX34" fmla="*/ 10629 w 12969"/>
                              <a:gd name="connsiteY34" fmla="*/ 6828 h 15138"/>
                              <a:gd name="connsiteX35" fmla="*/ 10912 w 12969"/>
                              <a:gd name="connsiteY35" fmla="*/ 5365 h 15138"/>
                              <a:gd name="connsiteX36" fmla="*/ 11238 w 12969"/>
                              <a:gd name="connsiteY36" fmla="*/ 4508 h 15138"/>
                              <a:gd name="connsiteX37" fmla="*/ 11481 w 12969"/>
                              <a:gd name="connsiteY37" fmla="*/ 3637 h 15138"/>
                              <a:gd name="connsiteX38" fmla="*/ 10781 w 12969"/>
                              <a:gd name="connsiteY38" fmla="*/ 3637 h 15138"/>
                              <a:gd name="connsiteX39" fmla="*/ 10021 w 12969"/>
                              <a:gd name="connsiteY39" fmla="*/ 2697 h 15138"/>
                              <a:gd name="connsiteX40" fmla="*/ 9006 w 12969"/>
                              <a:gd name="connsiteY40" fmla="*/ 2582 h 15138"/>
                              <a:gd name="connsiteX41" fmla="*/ 7718 w 12969"/>
                              <a:gd name="connsiteY41" fmla="*/ 1972 h 15138"/>
                              <a:gd name="connsiteX42" fmla="*/ 6593 w 12969"/>
                              <a:gd name="connsiteY42" fmla="*/ 1972 h 15138"/>
                              <a:gd name="connsiteX43" fmla="*/ 6492 w 12969"/>
                              <a:gd name="connsiteY43" fmla="*/ 9 h 15138"/>
                              <a:gd name="connsiteX44" fmla="*/ 7688 w 12969"/>
                              <a:gd name="connsiteY44" fmla="*/ 898 h 15138"/>
                              <a:gd name="connsiteX45" fmla="*/ 12394 w 12969"/>
                              <a:gd name="connsiteY45" fmla="*/ 2915 h 15138"/>
                              <a:gd name="connsiteX46" fmla="*/ 12790 w 12969"/>
                              <a:gd name="connsiteY46" fmla="*/ 3247 h 15138"/>
                              <a:gd name="connsiteX47" fmla="*/ 11469 w 12969"/>
                              <a:gd name="connsiteY47" fmla="*/ 5909 h 15138"/>
                              <a:gd name="connsiteX48" fmla="*/ 9597 w 12969"/>
                              <a:gd name="connsiteY48" fmla="*/ 9851 h 15138"/>
                              <a:gd name="connsiteX49" fmla="*/ 8521 w 12969"/>
                              <a:gd name="connsiteY49" fmla="*/ 11131 h 15138"/>
                              <a:gd name="connsiteX50" fmla="*/ 7692 w 12969"/>
                              <a:gd name="connsiteY50" fmla="*/ 11713 h 15138"/>
                              <a:gd name="connsiteX51" fmla="*/ 6474 w 12969"/>
                              <a:gd name="connsiteY51" fmla="*/ 13123 h 15138"/>
                              <a:gd name="connsiteX52" fmla="*/ 6130 w 12969"/>
                              <a:gd name="connsiteY52" fmla="*/ 13512 h 15138"/>
                              <a:gd name="connsiteX53" fmla="*/ 6122 w 12969"/>
                              <a:gd name="connsiteY53" fmla="*/ 14297 h 15138"/>
                              <a:gd name="connsiteX54" fmla="*/ 5320 w 12969"/>
                              <a:gd name="connsiteY54" fmla="*/ 15138 h 15138"/>
                              <a:gd name="connsiteX55" fmla="*/ 5320 w 12969"/>
                              <a:gd name="connsiteY55" fmla="*/ 15100 h 15138"/>
                              <a:gd name="connsiteX0" fmla="*/ 5320 w 12969"/>
                              <a:gd name="connsiteY0" fmla="*/ 16682 h 16720"/>
                              <a:gd name="connsiteX1" fmla="*/ 4660 w 12969"/>
                              <a:gd name="connsiteY1" fmla="*/ 16192 h 16720"/>
                              <a:gd name="connsiteX2" fmla="*/ 241 w 12969"/>
                              <a:gd name="connsiteY2" fmla="*/ 8654 h 16720"/>
                              <a:gd name="connsiteX3" fmla="*/ 615 w 12969"/>
                              <a:gd name="connsiteY3" fmla="*/ 6857 h 16720"/>
                              <a:gd name="connsiteX4" fmla="*/ 1607 w 12969"/>
                              <a:gd name="connsiteY4" fmla="*/ 7246 h 16720"/>
                              <a:gd name="connsiteX5" fmla="*/ 2329 w 12969"/>
                              <a:gd name="connsiteY5" fmla="*/ 9377 h 16720"/>
                              <a:gd name="connsiteX6" fmla="*/ 2715 w 12969"/>
                              <a:gd name="connsiteY6" fmla="*/ 9765 h 16720"/>
                              <a:gd name="connsiteX7" fmla="*/ 2870 w 12969"/>
                              <a:gd name="connsiteY7" fmla="*/ 9327 h 16720"/>
                              <a:gd name="connsiteX8" fmla="*/ 2846 w 12969"/>
                              <a:gd name="connsiteY8" fmla="*/ 6391 h 16720"/>
                              <a:gd name="connsiteX9" fmla="*/ 4822 w 12969"/>
                              <a:gd name="connsiteY9" fmla="*/ 6128 h 16720"/>
                              <a:gd name="connsiteX10" fmla="*/ 4478 w 12969"/>
                              <a:gd name="connsiteY10" fmla="*/ 8085 h 16720"/>
                              <a:gd name="connsiteX11" fmla="*/ 4438 w 12969"/>
                              <a:gd name="connsiteY11" fmla="*/ 8630 h 16720"/>
                              <a:gd name="connsiteX12" fmla="*/ 4002 w 12969"/>
                              <a:gd name="connsiteY12" fmla="*/ 8990 h 16720"/>
                              <a:gd name="connsiteX13" fmla="*/ 3626 w 12969"/>
                              <a:gd name="connsiteY13" fmla="*/ 10244 h 16720"/>
                              <a:gd name="connsiteX14" fmla="*/ 4357 w 12969"/>
                              <a:gd name="connsiteY14" fmla="*/ 9739 h 16720"/>
                              <a:gd name="connsiteX15" fmla="*/ 6200 w 12969"/>
                              <a:gd name="connsiteY15" fmla="*/ 6942 h 16720"/>
                              <a:gd name="connsiteX16" fmla="*/ 7002 w 12969"/>
                              <a:gd name="connsiteY16" fmla="*/ 7005 h 16720"/>
                              <a:gd name="connsiteX17" fmla="*/ 7408 w 12969"/>
                              <a:gd name="connsiteY17" fmla="*/ 7801 h 16720"/>
                              <a:gd name="connsiteX18" fmla="*/ 6982 w 12969"/>
                              <a:gd name="connsiteY18" fmla="*/ 8821 h 16720"/>
                              <a:gd name="connsiteX19" fmla="*/ 6211 w 12969"/>
                              <a:gd name="connsiteY19" fmla="*/ 9081 h 16720"/>
                              <a:gd name="connsiteX20" fmla="*/ 3930 w 12969"/>
                              <a:gd name="connsiteY20" fmla="*/ 11460 h 16720"/>
                              <a:gd name="connsiteX21" fmla="*/ 3891 w 12969"/>
                              <a:gd name="connsiteY21" fmla="*/ 12133 h 16720"/>
                              <a:gd name="connsiteX22" fmla="*/ 4195 w 12969"/>
                              <a:gd name="connsiteY22" fmla="*/ 12960 h 16720"/>
                              <a:gd name="connsiteX23" fmla="*/ 4948 w 12969"/>
                              <a:gd name="connsiteY23" fmla="*/ 14280 h 16720"/>
                              <a:gd name="connsiteX24" fmla="*/ 5836 w 12969"/>
                              <a:gd name="connsiteY24" fmla="*/ 13399 h 16720"/>
                              <a:gd name="connsiteX25" fmla="*/ 6852 w 12969"/>
                              <a:gd name="connsiteY25" fmla="*/ 11705 h 16720"/>
                              <a:gd name="connsiteX26" fmla="*/ 7953 w 12969"/>
                              <a:gd name="connsiteY26" fmla="*/ 8885 h 16720"/>
                              <a:gd name="connsiteX27" fmla="*/ 8228 w 12969"/>
                              <a:gd name="connsiteY27" fmla="*/ 7722 h 16720"/>
                              <a:gd name="connsiteX28" fmla="*/ 8733 w 12969"/>
                              <a:gd name="connsiteY28" fmla="*/ 6942 h 16720"/>
                              <a:gd name="connsiteX29" fmla="*/ 9594 w 12969"/>
                              <a:gd name="connsiteY29" fmla="*/ 7142 h 16720"/>
                              <a:gd name="connsiteX30" fmla="*/ 10000 w 12969"/>
                              <a:gd name="connsiteY30" fmla="*/ 7801 h 16720"/>
                              <a:gd name="connsiteX31" fmla="*/ 9780 w 12969"/>
                              <a:gd name="connsiteY31" fmla="*/ 8630 h 16720"/>
                              <a:gd name="connsiteX32" fmla="*/ 9099 w 12969"/>
                              <a:gd name="connsiteY32" fmla="*/ 9040 h 16720"/>
                              <a:gd name="connsiteX33" fmla="*/ 8735 w 12969"/>
                              <a:gd name="connsiteY33" fmla="*/ 10233 h 16720"/>
                              <a:gd name="connsiteX34" fmla="*/ 10629 w 12969"/>
                              <a:gd name="connsiteY34" fmla="*/ 8410 h 16720"/>
                              <a:gd name="connsiteX35" fmla="*/ 10912 w 12969"/>
                              <a:gd name="connsiteY35" fmla="*/ 6947 h 16720"/>
                              <a:gd name="connsiteX36" fmla="*/ 11238 w 12969"/>
                              <a:gd name="connsiteY36" fmla="*/ 6090 h 16720"/>
                              <a:gd name="connsiteX37" fmla="*/ 11481 w 12969"/>
                              <a:gd name="connsiteY37" fmla="*/ 5219 h 16720"/>
                              <a:gd name="connsiteX38" fmla="*/ 10781 w 12969"/>
                              <a:gd name="connsiteY38" fmla="*/ 5219 h 16720"/>
                              <a:gd name="connsiteX39" fmla="*/ 10021 w 12969"/>
                              <a:gd name="connsiteY39" fmla="*/ 4279 h 16720"/>
                              <a:gd name="connsiteX40" fmla="*/ 9006 w 12969"/>
                              <a:gd name="connsiteY40" fmla="*/ 4164 h 16720"/>
                              <a:gd name="connsiteX41" fmla="*/ 7718 w 12969"/>
                              <a:gd name="connsiteY41" fmla="*/ 3554 h 16720"/>
                              <a:gd name="connsiteX42" fmla="*/ 6593 w 12969"/>
                              <a:gd name="connsiteY42" fmla="*/ 3554 h 16720"/>
                              <a:gd name="connsiteX43" fmla="*/ 6492 w 12969"/>
                              <a:gd name="connsiteY43" fmla="*/ 1591 h 16720"/>
                              <a:gd name="connsiteX44" fmla="*/ 8266 w 12969"/>
                              <a:gd name="connsiteY44" fmla="*/ 71 h 16720"/>
                              <a:gd name="connsiteX45" fmla="*/ 12394 w 12969"/>
                              <a:gd name="connsiteY45" fmla="*/ 4497 h 16720"/>
                              <a:gd name="connsiteX46" fmla="*/ 12790 w 12969"/>
                              <a:gd name="connsiteY46" fmla="*/ 4829 h 16720"/>
                              <a:gd name="connsiteX47" fmla="*/ 11469 w 12969"/>
                              <a:gd name="connsiteY47" fmla="*/ 7491 h 16720"/>
                              <a:gd name="connsiteX48" fmla="*/ 9597 w 12969"/>
                              <a:gd name="connsiteY48" fmla="*/ 11433 h 16720"/>
                              <a:gd name="connsiteX49" fmla="*/ 8521 w 12969"/>
                              <a:gd name="connsiteY49" fmla="*/ 12713 h 16720"/>
                              <a:gd name="connsiteX50" fmla="*/ 7692 w 12969"/>
                              <a:gd name="connsiteY50" fmla="*/ 13295 h 16720"/>
                              <a:gd name="connsiteX51" fmla="*/ 6474 w 12969"/>
                              <a:gd name="connsiteY51" fmla="*/ 14705 h 16720"/>
                              <a:gd name="connsiteX52" fmla="*/ 6130 w 12969"/>
                              <a:gd name="connsiteY52" fmla="*/ 15094 h 16720"/>
                              <a:gd name="connsiteX53" fmla="*/ 6122 w 12969"/>
                              <a:gd name="connsiteY53" fmla="*/ 15879 h 16720"/>
                              <a:gd name="connsiteX54" fmla="*/ 5320 w 12969"/>
                              <a:gd name="connsiteY54" fmla="*/ 16720 h 16720"/>
                              <a:gd name="connsiteX55" fmla="*/ 5320 w 12969"/>
                              <a:gd name="connsiteY55" fmla="*/ 16682 h 16720"/>
                              <a:gd name="connsiteX0" fmla="*/ 5320 w 12969"/>
                              <a:gd name="connsiteY0" fmla="*/ 16724 h 16762"/>
                              <a:gd name="connsiteX1" fmla="*/ 4660 w 12969"/>
                              <a:gd name="connsiteY1" fmla="*/ 16234 h 16762"/>
                              <a:gd name="connsiteX2" fmla="*/ 241 w 12969"/>
                              <a:gd name="connsiteY2" fmla="*/ 8696 h 16762"/>
                              <a:gd name="connsiteX3" fmla="*/ 615 w 12969"/>
                              <a:gd name="connsiteY3" fmla="*/ 6899 h 16762"/>
                              <a:gd name="connsiteX4" fmla="*/ 1607 w 12969"/>
                              <a:gd name="connsiteY4" fmla="*/ 7288 h 16762"/>
                              <a:gd name="connsiteX5" fmla="*/ 2329 w 12969"/>
                              <a:gd name="connsiteY5" fmla="*/ 9419 h 16762"/>
                              <a:gd name="connsiteX6" fmla="*/ 2715 w 12969"/>
                              <a:gd name="connsiteY6" fmla="*/ 9807 h 16762"/>
                              <a:gd name="connsiteX7" fmla="*/ 2870 w 12969"/>
                              <a:gd name="connsiteY7" fmla="*/ 9369 h 16762"/>
                              <a:gd name="connsiteX8" fmla="*/ 2846 w 12969"/>
                              <a:gd name="connsiteY8" fmla="*/ 6433 h 16762"/>
                              <a:gd name="connsiteX9" fmla="*/ 4822 w 12969"/>
                              <a:gd name="connsiteY9" fmla="*/ 6170 h 16762"/>
                              <a:gd name="connsiteX10" fmla="*/ 4478 w 12969"/>
                              <a:gd name="connsiteY10" fmla="*/ 8127 h 16762"/>
                              <a:gd name="connsiteX11" fmla="*/ 4438 w 12969"/>
                              <a:gd name="connsiteY11" fmla="*/ 8672 h 16762"/>
                              <a:gd name="connsiteX12" fmla="*/ 4002 w 12969"/>
                              <a:gd name="connsiteY12" fmla="*/ 9032 h 16762"/>
                              <a:gd name="connsiteX13" fmla="*/ 3626 w 12969"/>
                              <a:gd name="connsiteY13" fmla="*/ 10286 h 16762"/>
                              <a:gd name="connsiteX14" fmla="*/ 4357 w 12969"/>
                              <a:gd name="connsiteY14" fmla="*/ 9781 h 16762"/>
                              <a:gd name="connsiteX15" fmla="*/ 6200 w 12969"/>
                              <a:gd name="connsiteY15" fmla="*/ 6984 h 16762"/>
                              <a:gd name="connsiteX16" fmla="*/ 7002 w 12969"/>
                              <a:gd name="connsiteY16" fmla="*/ 7047 h 16762"/>
                              <a:gd name="connsiteX17" fmla="*/ 7408 w 12969"/>
                              <a:gd name="connsiteY17" fmla="*/ 7843 h 16762"/>
                              <a:gd name="connsiteX18" fmla="*/ 6982 w 12969"/>
                              <a:gd name="connsiteY18" fmla="*/ 8863 h 16762"/>
                              <a:gd name="connsiteX19" fmla="*/ 6211 w 12969"/>
                              <a:gd name="connsiteY19" fmla="*/ 9123 h 16762"/>
                              <a:gd name="connsiteX20" fmla="*/ 3930 w 12969"/>
                              <a:gd name="connsiteY20" fmla="*/ 11502 h 16762"/>
                              <a:gd name="connsiteX21" fmla="*/ 3891 w 12969"/>
                              <a:gd name="connsiteY21" fmla="*/ 12175 h 16762"/>
                              <a:gd name="connsiteX22" fmla="*/ 4195 w 12969"/>
                              <a:gd name="connsiteY22" fmla="*/ 13002 h 16762"/>
                              <a:gd name="connsiteX23" fmla="*/ 4948 w 12969"/>
                              <a:gd name="connsiteY23" fmla="*/ 14322 h 16762"/>
                              <a:gd name="connsiteX24" fmla="*/ 5836 w 12969"/>
                              <a:gd name="connsiteY24" fmla="*/ 13441 h 16762"/>
                              <a:gd name="connsiteX25" fmla="*/ 6852 w 12969"/>
                              <a:gd name="connsiteY25" fmla="*/ 11747 h 16762"/>
                              <a:gd name="connsiteX26" fmla="*/ 7953 w 12969"/>
                              <a:gd name="connsiteY26" fmla="*/ 8927 h 16762"/>
                              <a:gd name="connsiteX27" fmla="*/ 8228 w 12969"/>
                              <a:gd name="connsiteY27" fmla="*/ 7764 h 16762"/>
                              <a:gd name="connsiteX28" fmla="*/ 8733 w 12969"/>
                              <a:gd name="connsiteY28" fmla="*/ 6984 h 16762"/>
                              <a:gd name="connsiteX29" fmla="*/ 9594 w 12969"/>
                              <a:gd name="connsiteY29" fmla="*/ 7184 h 16762"/>
                              <a:gd name="connsiteX30" fmla="*/ 10000 w 12969"/>
                              <a:gd name="connsiteY30" fmla="*/ 7843 h 16762"/>
                              <a:gd name="connsiteX31" fmla="*/ 9780 w 12969"/>
                              <a:gd name="connsiteY31" fmla="*/ 8672 h 16762"/>
                              <a:gd name="connsiteX32" fmla="*/ 9099 w 12969"/>
                              <a:gd name="connsiteY32" fmla="*/ 9082 h 16762"/>
                              <a:gd name="connsiteX33" fmla="*/ 8735 w 12969"/>
                              <a:gd name="connsiteY33" fmla="*/ 10275 h 16762"/>
                              <a:gd name="connsiteX34" fmla="*/ 10629 w 12969"/>
                              <a:gd name="connsiteY34" fmla="*/ 8452 h 16762"/>
                              <a:gd name="connsiteX35" fmla="*/ 10912 w 12969"/>
                              <a:gd name="connsiteY35" fmla="*/ 6989 h 16762"/>
                              <a:gd name="connsiteX36" fmla="*/ 11238 w 12969"/>
                              <a:gd name="connsiteY36" fmla="*/ 6132 h 16762"/>
                              <a:gd name="connsiteX37" fmla="*/ 11481 w 12969"/>
                              <a:gd name="connsiteY37" fmla="*/ 5261 h 16762"/>
                              <a:gd name="connsiteX38" fmla="*/ 10781 w 12969"/>
                              <a:gd name="connsiteY38" fmla="*/ 5261 h 16762"/>
                              <a:gd name="connsiteX39" fmla="*/ 10021 w 12969"/>
                              <a:gd name="connsiteY39" fmla="*/ 4321 h 16762"/>
                              <a:gd name="connsiteX40" fmla="*/ 9006 w 12969"/>
                              <a:gd name="connsiteY40" fmla="*/ 4206 h 16762"/>
                              <a:gd name="connsiteX41" fmla="*/ 7718 w 12969"/>
                              <a:gd name="connsiteY41" fmla="*/ 3596 h 16762"/>
                              <a:gd name="connsiteX42" fmla="*/ 6593 w 12969"/>
                              <a:gd name="connsiteY42" fmla="*/ 3596 h 16762"/>
                              <a:gd name="connsiteX43" fmla="*/ 6890 w 12969"/>
                              <a:gd name="connsiteY43" fmla="*/ 737 h 16762"/>
                              <a:gd name="connsiteX44" fmla="*/ 8266 w 12969"/>
                              <a:gd name="connsiteY44" fmla="*/ 113 h 16762"/>
                              <a:gd name="connsiteX45" fmla="*/ 12394 w 12969"/>
                              <a:gd name="connsiteY45" fmla="*/ 4539 h 16762"/>
                              <a:gd name="connsiteX46" fmla="*/ 12790 w 12969"/>
                              <a:gd name="connsiteY46" fmla="*/ 4871 h 16762"/>
                              <a:gd name="connsiteX47" fmla="*/ 11469 w 12969"/>
                              <a:gd name="connsiteY47" fmla="*/ 7533 h 16762"/>
                              <a:gd name="connsiteX48" fmla="*/ 9597 w 12969"/>
                              <a:gd name="connsiteY48" fmla="*/ 11475 h 16762"/>
                              <a:gd name="connsiteX49" fmla="*/ 8521 w 12969"/>
                              <a:gd name="connsiteY49" fmla="*/ 12755 h 16762"/>
                              <a:gd name="connsiteX50" fmla="*/ 7692 w 12969"/>
                              <a:gd name="connsiteY50" fmla="*/ 13337 h 16762"/>
                              <a:gd name="connsiteX51" fmla="*/ 6474 w 12969"/>
                              <a:gd name="connsiteY51" fmla="*/ 14747 h 16762"/>
                              <a:gd name="connsiteX52" fmla="*/ 6130 w 12969"/>
                              <a:gd name="connsiteY52" fmla="*/ 15136 h 16762"/>
                              <a:gd name="connsiteX53" fmla="*/ 6122 w 12969"/>
                              <a:gd name="connsiteY53" fmla="*/ 15921 h 16762"/>
                              <a:gd name="connsiteX54" fmla="*/ 5320 w 12969"/>
                              <a:gd name="connsiteY54" fmla="*/ 16762 h 16762"/>
                              <a:gd name="connsiteX55" fmla="*/ 5320 w 12969"/>
                              <a:gd name="connsiteY55" fmla="*/ 16724 h 16762"/>
                              <a:gd name="connsiteX0" fmla="*/ 5320 w 12969"/>
                              <a:gd name="connsiteY0" fmla="*/ 16724 h 16762"/>
                              <a:gd name="connsiteX1" fmla="*/ 4660 w 12969"/>
                              <a:gd name="connsiteY1" fmla="*/ 16234 h 16762"/>
                              <a:gd name="connsiteX2" fmla="*/ 241 w 12969"/>
                              <a:gd name="connsiteY2" fmla="*/ 8696 h 16762"/>
                              <a:gd name="connsiteX3" fmla="*/ 615 w 12969"/>
                              <a:gd name="connsiteY3" fmla="*/ 6899 h 16762"/>
                              <a:gd name="connsiteX4" fmla="*/ 1607 w 12969"/>
                              <a:gd name="connsiteY4" fmla="*/ 7288 h 16762"/>
                              <a:gd name="connsiteX5" fmla="*/ 2329 w 12969"/>
                              <a:gd name="connsiteY5" fmla="*/ 9419 h 16762"/>
                              <a:gd name="connsiteX6" fmla="*/ 2715 w 12969"/>
                              <a:gd name="connsiteY6" fmla="*/ 9807 h 16762"/>
                              <a:gd name="connsiteX7" fmla="*/ 2870 w 12969"/>
                              <a:gd name="connsiteY7" fmla="*/ 9369 h 16762"/>
                              <a:gd name="connsiteX8" fmla="*/ 2846 w 12969"/>
                              <a:gd name="connsiteY8" fmla="*/ 6433 h 16762"/>
                              <a:gd name="connsiteX9" fmla="*/ 4822 w 12969"/>
                              <a:gd name="connsiteY9" fmla="*/ 6170 h 16762"/>
                              <a:gd name="connsiteX10" fmla="*/ 4478 w 12969"/>
                              <a:gd name="connsiteY10" fmla="*/ 8127 h 16762"/>
                              <a:gd name="connsiteX11" fmla="*/ 4438 w 12969"/>
                              <a:gd name="connsiteY11" fmla="*/ 8672 h 16762"/>
                              <a:gd name="connsiteX12" fmla="*/ 4002 w 12969"/>
                              <a:gd name="connsiteY12" fmla="*/ 9032 h 16762"/>
                              <a:gd name="connsiteX13" fmla="*/ 3626 w 12969"/>
                              <a:gd name="connsiteY13" fmla="*/ 10286 h 16762"/>
                              <a:gd name="connsiteX14" fmla="*/ 4357 w 12969"/>
                              <a:gd name="connsiteY14" fmla="*/ 9781 h 16762"/>
                              <a:gd name="connsiteX15" fmla="*/ 6200 w 12969"/>
                              <a:gd name="connsiteY15" fmla="*/ 6984 h 16762"/>
                              <a:gd name="connsiteX16" fmla="*/ 7002 w 12969"/>
                              <a:gd name="connsiteY16" fmla="*/ 7047 h 16762"/>
                              <a:gd name="connsiteX17" fmla="*/ 7408 w 12969"/>
                              <a:gd name="connsiteY17" fmla="*/ 7843 h 16762"/>
                              <a:gd name="connsiteX18" fmla="*/ 6982 w 12969"/>
                              <a:gd name="connsiteY18" fmla="*/ 8863 h 16762"/>
                              <a:gd name="connsiteX19" fmla="*/ 6211 w 12969"/>
                              <a:gd name="connsiteY19" fmla="*/ 9123 h 16762"/>
                              <a:gd name="connsiteX20" fmla="*/ 3930 w 12969"/>
                              <a:gd name="connsiteY20" fmla="*/ 11502 h 16762"/>
                              <a:gd name="connsiteX21" fmla="*/ 3891 w 12969"/>
                              <a:gd name="connsiteY21" fmla="*/ 12175 h 16762"/>
                              <a:gd name="connsiteX22" fmla="*/ 4195 w 12969"/>
                              <a:gd name="connsiteY22" fmla="*/ 13002 h 16762"/>
                              <a:gd name="connsiteX23" fmla="*/ 4948 w 12969"/>
                              <a:gd name="connsiteY23" fmla="*/ 14322 h 16762"/>
                              <a:gd name="connsiteX24" fmla="*/ 5836 w 12969"/>
                              <a:gd name="connsiteY24" fmla="*/ 13441 h 16762"/>
                              <a:gd name="connsiteX25" fmla="*/ 6852 w 12969"/>
                              <a:gd name="connsiteY25" fmla="*/ 11747 h 16762"/>
                              <a:gd name="connsiteX26" fmla="*/ 7953 w 12969"/>
                              <a:gd name="connsiteY26" fmla="*/ 8927 h 16762"/>
                              <a:gd name="connsiteX27" fmla="*/ 8228 w 12969"/>
                              <a:gd name="connsiteY27" fmla="*/ 7764 h 16762"/>
                              <a:gd name="connsiteX28" fmla="*/ 8733 w 12969"/>
                              <a:gd name="connsiteY28" fmla="*/ 6984 h 16762"/>
                              <a:gd name="connsiteX29" fmla="*/ 9594 w 12969"/>
                              <a:gd name="connsiteY29" fmla="*/ 7184 h 16762"/>
                              <a:gd name="connsiteX30" fmla="*/ 10000 w 12969"/>
                              <a:gd name="connsiteY30" fmla="*/ 7843 h 16762"/>
                              <a:gd name="connsiteX31" fmla="*/ 9780 w 12969"/>
                              <a:gd name="connsiteY31" fmla="*/ 8672 h 16762"/>
                              <a:gd name="connsiteX32" fmla="*/ 9099 w 12969"/>
                              <a:gd name="connsiteY32" fmla="*/ 9082 h 16762"/>
                              <a:gd name="connsiteX33" fmla="*/ 8735 w 12969"/>
                              <a:gd name="connsiteY33" fmla="*/ 10275 h 16762"/>
                              <a:gd name="connsiteX34" fmla="*/ 10629 w 12969"/>
                              <a:gd name="connsiteY34" fmla="*/ 8452 h 16762"/>
                              <a:gd name="connsiteX35" fmla="*/ 10912 w 12969"/>
                              <a:gd name="connsiteY35" fmla="*/ 6989 h 16762"/>
                              <a:gd name="connsiteX36" fmla="*/ 11238 w 12969"/>
                              <a:gd name="connsiteY36" fmla="*/ 6132 h 16762"/>
                              <a:gd name="connsiteX37" fmla="*/ 11481 w 12969"/>
                              <a:gd name="connsiteY37" fmla="*/ 5261 h 16762"/>
                              <a:gd name="connsiteX38" fmla="*/ 10781 w 12969"/>
                              <a:gd name="connsiteY38" fmla="*/ 5261 h 16762"/>
                              <a:gd name="connsiteX39" fmla="*/ 10021 w 12969"/>
                              <a:gd name="connsiteY39" fmla="*/ 4321 h 16762"/>
                              <a:gd name="connsiteX40" fmla="*/ 9006 w 12969"/>
                              <a:gd name="connsiteY40" fmla="*/ 4206 h 16762"/>
                              <a:gd name="connsiteX41" fmla="*/ 7718 w 12969"/>
                              <a:gd name="connsiteY41" fmla="*/ 3596 h 16762"/>
                              <a:gd name="connsiteX42" fmla="*/ 6978 w 12969"/>
                              <a:gd name="connsiteY42" fmla="*/ 2522 h 16762"/>
                              <a:gd name="connsiteX43" fmla="*/ 6890 w 12969"/>
                              <a:gd name="connsiteY43" fmla="*/ 737 h 16762"/>
                              <a:gd name="connsiteX44" fmla="*/ 8266 w 12969"/>
                              <a:gd name="connsiteY44" fmla="*/ 113 h 16762"/>
                              <a:gd name="connsiteX45" fmla="*/ 12394 w 12969"/>
                              <a:gd name="connsiteY45" fmla="*/ 4539 h 16762"/>
                              <a:gd name="connsiteX46" fmla="*/ 12790 w 12969"/>
                              <a:gd name="connsiteY46" fmla="*/ 4871 h 16762"/>
                              <a:gd name="connsiteX47" fmla="*/ 11469 w 12969"/>
                              <a:gd name="connsiteY47" fmla="*/ 7533 h 16762"/>
                              <a:gd name="connsiteX48" fmla="*/ 9597 w 12969"/>
                              <a:gd name="connsiteY48" fmla="*/ 11475 h 16762"/>
                              <a:gd name="connsiteX49" fmla="*/ 8521 w 12969"/>
                              <a:gd name="connsiteY49" fmla="*/ 12755 h 16762"/>
                              <a:gd name="connsiteX50" fmla="*/ 7692 w 12969"/>
                              <a:gd name="connsiteY50" fmla="*/ 13337 h 16762"/>
                              <a:gd name="connsiteX51" fmla="*/ 6474 w 12969"/>
                              <a:gd name="connsiteY51" fmla="*/ 14747 h 16762"/>
                              <a:gd name="connsiteX52" fmla="*/ 6130 w 12969"/>
                              <a:gd name="connsiteY52" fmla="*/ 15136 h 16762"/>
                              <a:gd name="connsiteX53" fmla="*/ 6122 w 12969"/>
                              <a:gd name="connsiteY53" fmla="*/ 15921 h 16762"/>
                              <a:gd name="connsiteX54" fmla="*/ 5320 w 12969"/>
                              <a:gd name="connsiteY54" fmla="*/ 16762 h 16762"/>
                              <a:gd name="connsiteX55" fmla="*/ 5320 w 12969"/>
                              <a:gd name="connsiteY55" fmla="*/ 16724 h 16762"/>
                              <a:gd name="connsiteX0" fmla="*/ 5320 w 12969"/>
                              <a:gd name="connsiteY0" fmla="*/ 16179 h 16217"/>
                              <a:gd name="connsiteX1" fmla="*/ 4660 w 12969"/>
                              <a:gd name="connsiteY1" fmla="*/ 15689 h 16217"/>
                              <a:gd name="connsiteX2" fmla="*/ 241 w 12969"/>
                              <a:gd name="connsiteY2" fmla="*/ 8151 h 16217"/>
                              <a:gd name="connsiteX3" fmla="*/ 615 w 12969"/>
                              <a:gd name="connsiteY3" fmla="*/ 6354 h 16217"/>
                              <a:gd name="connsiteX4" fmla="*/ 1607 w 12969"/>
                              <a:gd name="connsiteY4" fmla="*/ 6743 h 16217"/>
                              <a:gd name="connsiteX5" fmla="*/ 2329 w 12969"/>
                              <a:gd name="connsiteY5" fmla="*/ 8874 h 16217"/>
                              <a:gd name="connsiteX6" fmla="*/ 2715 w 12969"/>
                              <a:gd name="connsiteY6" fmla="*/ 9262 h 16217"/>
                              <a:gd name="connsiteX7" fmla="*/ 2870 w 12969"/>
                              <a:gd name="connsiteY7" fmla="*/ 8824 h 16217"/>
                              <a:gd name="connsiteX8" fmla="*/ 2846 w 12969"/>
                              <a:gd name="connsiteY8" fmla="*/ 5888 h 16217"/>
                              <a:gd name="connsiteX9" fmla="*/ 4822 w 12969"/>
                              <a:gd name="connsiteY9" fmla="*/ 5625 h 16217"/>
                              <a:gd name="connsiteX10" fmla="*/ 4478 w 12969"/>
                              <a:gd name="connsiteY10" fmla="*/ 7582 h 16217"/>
                              <a:gd name="connsiteX11" fmla="*/ 4438 w 12969"/>
                              <a:gd name="connsiteY11" fmla="*/ 8127 h 16217"/>
                              <a:gd name="connsiteX12" fmla="*/ 4002 w 12969"/>
                              <a:gd name="connsiteY12" fmla="*/ 8487 h 16217"/>
                              <a:gd name="connsiteX13" fmla="*/ 3626 w 12969"/>
                              <a:gd name="connsiteY13" fmla="*/ 9741 h 16217"/>
                              <a:gd name="connsiteX14" fmla="*/ 4357 w 12969"/>
                              <a:gd name="connsiteY14" fmla="*/ 9236 h 16217"/>
                              <a:gd name="connsiteX15" fmla="*/ 6200 w 12969"/>
                              <a:gd name="connsiteY15" fmla="*/ 6439 h 16217"/>
                              <a:gd name="connsiteX16" fmla="*/ 7002 w 12969"/>
                              <a:gd name="connsiteY16" fmla="*/ 6502 h 16217"/>
                              <a:gd name="connsiteX17" fmla="*/ 7408 w 12969"/>
                              <a:gd name="connsiteY17" fmla="*/ 7298 h 16217"/>
                              <a:gd name="connsiteX18" fmla="*/ 6982 w 12969"/>
                              <a:gd name="connsiteY18" fmla="*/ 8318 h 16217"/>
                              <a:gd name="connsiteX19" fmla="*/ 6211 w 12969"/>
                              <a:gd name="connsiteY19" fmla="*/ 8578 h 16217"/>
                              <a:gd name="connsiteX20" fmla="*/ 3930 w 12969"/>
                              <a:gd name="connsiteY20" fmla="*/ 10957 h 16217"/>
                              <a:gd name="connsiteX21" fmla="*/ 3891 w 12969"/>
                              <a:gd name="connsiteY21" fmla="*/ 11630 h 16217"/>
                              <a:gd name="connsiteX22" fmla="*/ 4195 w 12969"/>
                              <a:gd name="connsiteY22" fmla="*/ 12457 h 16217"/>
                              <a:gd name="connsiteX23" fmla="*/ 4948 w 12969"/>
                              <a:gd name="connsiteY23" fmla="*/ 13777 h 16217"/>
                              <a:gd name="connsiteX24" fmla="*/ 5836 w 12969"/>
                              <a:gd name="connsiteY24" fmla="*/ 12896 h 16217"/>
                              <a:gd name="connsiteX25" fmla="*/ 6852 w 12969"/>
                              <a:gd name="connsiteY25" fmla="*/ 11202 h 16217"/>
                              <a:gd name="connsiteX26" fmla="*/ 7953 w 12969"/>
                              <a:gd name="connsiteY26" fmla="*/ 8382 h 16217"/>
                              <a:gd name="connsiteX27" fmla="*/ 8228 w 12969"/>
                              <a:gd name="connsiteY27" fmla="*/ 7219 h 16217"/>
                              <a:gd name="connsiteX28" fmla="*/ 8733 w 12969"/>
                              <a:gd name="connsiteY28" fmla="*/ 6439 h 16217"/>
                              <a:gd name="connsiteX29" fmla="*/ 9594 w 12969"/>
                              <a:gd name="connsiteY29" fmla="*/ 6639 h 16217"/>
                              <a:gd name="connsiteX30" fmla="*/ 10000 w 12969"/>
                              <a:gd name="connsiteY30" fmla="*/ 7298 h 16217"/>
                              <a:gd name="connsiteX31" fmla="*/ 9780 w 12969"/>
                              <a:gd name="connsiteY31" fmla="*/ 8127 h 16217"/>
                              <a:gd name="connsiteX32" fmla="*/ 9099 w 12969"/>
                              <a:gd name="connsiteY32" fmla="*/ 8537 h 16217"/>
                              <a:gd name="connsiteX33" fmla="*/ 8735 w 12969"/>
                              <a:gd name="connsiteY33" fmla="*/ 9730 h 16217"/>
                              <a:gd name="connsiteX34" fmla="*/ 10629 w 12969"/>
                              <a:gd name="connsiteY34" fmla="*/ 7907 h 16217"/>
                              <a:gd name="connsiteX35" fmla="*/ 10912 w 12969"/>
                              <a:gd name="connsiteY35" fmla="*/ 6444 h 16217"/>
                              <a:gd name="connsiteX36" fmla="*/ 11238 w 12969"/>
                              <a:gd name="connsiteY36" fmla="*/ 5587 h 16217"/>
                              <a:gd name="connsiteX37" fmla="*/ 11481 w 12969"/>
                              <a:gd name="connsiteY37" fmla="*/ 4716 h 16217"/>
                              <a:gd name="connsiteX38" fmla="*/ 10781 w 12969"/>
                              <a:gd name="connsiteY38" fmla="*/ 4716 h 16217"/>
                              <a:gd name="connsiteX39" fmla="*/ 10021 w 12969"/>
                              <a:gd name="connsiteY39" fmla="*/ 3776 h 16217"/>
                              <a:gd name="connsiteX40" fmla="*/ 9006 w 12969"/>
                              <a:gd name="connsiteY40" fmla="*/ 3661 h 16217"/>
                              <a:gd name="connsiteX41" fmla="*/ 7718 w 12969"/>
                              <a:gd name="connsiteY41" fmla="*/ 3051 h 16217"/>
                              <a:gd name="connsiteX42" fmla="*/ 6978 w 12969"/>
                              <a:gd name="connsiteY42" fmla="*/ 1977 h 16217"/>
                              <a:gd name="connsiteX43" fmla="*/ 6890 w 12969"/>
                              <a:gd name="connsiteY43" fmla="*/ 192 h 16217"/>
                              <a:gd name="connsiteX44" fmla="*/ 8266 w 12969"/>
                              <a:gd name="connsiteY44" fmla="*/ 192 h 16217"/>
                              <a:gd name="connsiteX45" fmla="*/ 12394 w 12969"/>
                              <a:gd name="connsiteY45" fmla="*/ 3994 h 16217"/>
                              <a:gd name="connsiteX46" fmla="*/ 12790 w 12969"/>
                              <a:gd name="connsiteY46" fmla="*/ 4326 h 16217"/>
                              <a:gd name="connsiteX47" fmla="*/ 11469 w 12969"/>
                              <a:gd name="connsiteY47" fmla="*/ 6988 h 16217"/>
                              <a:gd name="connsiteX48" fmla="*/ 9597 w 12969"/>
                              <a:gd name="connsiteY48" fmla="*/ 10930 h 16217"/>
                              <a:gd name="connsiteX49" fmla="*/ 8521 w 12969"/>
                              <a:gd name="connsiteY49" fmla="*/ 12210 h 16217"/>
                              <a:gd name="connsiteX50" fmla="*/ 7692 w 12969"/>
                              <a:gd name="connsiteY50" fmla="*/ 12792 h 16217"/>
                              <a:gd name="connsiteX51" fmla="*/ 6474 w 12969"/>
                              <a:gd name="connsiteY51" fmla="*/ 14202 h 16217"/>
                              <a:gd name="connsiteX52" fmla="*/ 6130 w 12969"/>
                              <a:gd name="connsiteY52" fmla="*/ 14591 h 16217"/>
                              <a:gd name="connsiteX53" fmla="*/ 6122 w 12969"/>
                              <a:gd name="connsiteY53" fmla="*/ 15376 h 16217"/>
                              <a:gd name="connsiteX54" fmla="*/ 5320 w 12969"/>
                              <a:gd name="connsiteY54" fmla="*/ 16217 h 16217"/>
                              <a:gd name="connsiteX55" fmla="*/ 5320 w 12969"/>
                              <a:gd name="connsiteY55" fmla="*/ 16179 h 16217"/>
                              <a:gd name="connsiteX0" fmla="*/ 5320 w 12969"/>
                              <a:gd name="connsiteY0" fmla="*/ 16421 h 16459"/>
                              <a:gd name="connsiteX1" fmla="*/ 4660 w 12969"/>
                              <a:gd name="connsiteY1" fmla="*/ 15931 h 16459"/>
                              <a:gd name="connsiteX2" fmla="*/ 241 w 12969"/>
                              <a:gd name="connsiteY2" fmla="*/ 8393 h 16459"/>
                              <a:gd name="connsiteX3" fmla="*/ 615 w 12969"/>
                              <a:gd name="connsiteY3" fmla="*/ 6596 h 16459"/>
                              <a:gd name="connsiteX4" fmla="*/ 1607 w 12969"/>
                              <a:gd name="connsiteY4" fmla="*/ 6985 h 16459"/>
                              <a:gd name="connsiteX5" fmla="*/ 2329 w 12969"/>
                              <a:gd name="connsiteY5" fmla="*/ 9116 h 16459"/>
                              <a:gd name="connsiteX6" fmla="*/ 2715 w 12969"/>
                              <a:gd name="connsiteY6" fmla="*/ 9504 h 16459"/>
                              <a:gd name="connsiteX7" fmla="*/ 2870 w 12969"/>
                              <a:gd name="connsiteY7" fmla="*/ 9066 h 16459"/>
                              <a:gd name="connsiteX8" fmla="*/ 2846 w 12969"/>
                              <a:gd name="connsiteY8" fmla="*/ 6130 h 16459"/>
                              <a:gd name="connsiteX9" fmla="*/ 4822 w 12969"/>
                              <a:gd name="connsiteY9" fmla="*/ 5867 h 16459"/>
                              <a:gd name="connsiteX10" fmla="*/ 4478 w 12969"/>
                              <a:gd name="connsiteY10" fmla="*/ 7824 h 16459"/>
                              <a:gd name="connsiteX11" fmla="*/ 4438 w 12969"/>
                              <a:gd name="connsiteY11" fmla="*/ 8369 h 16459"/>
                              <a:gd name="connsiteX12" fmla="*/ 4002 w 12969"/>
                              <a:gd name="connsiteY12" fmla="*/ 8729 h 16459"/>
                              <a:gd name="connsiteX13" fmla="*/ 3626 w 12969"/>
                              <a:gd name="connsiteY13" fmla="*/ 9983 h 16459"/>
                              <a:gd name="connsiteX14" fmla="*/ 4357 w 12969"/>
                              <a:gd name="connsiteY14" fmla="*/ 9478 h 16459"/>
                              <a:gd name="connsiteX15" fmla="*/ 6200 w 12969"/>
                              <a:gd name="connsiteY15" fmla="*/ 6681 h 16459"/>
                              <a:gd name="connsiteX16" fmla="*/ 7002 w 12969"/>
                              <a:gd name="connsiteY16" fmla="*/ 6744 h 16459"/>
                              <a:gd name="connsiteX17" fmla="*/ 7408 w 12969"/>
                              <a:gd name="connsiteY17" fmla="*/ 7540 h 16459"/>
                              <a:gd name="connsiteX18" fmla="*/ 6982 w 12969"/>
                              <a:gd name="connsiteY18" fmla="*/ 8560 h 16459"/>
                              <a:gd name="connsiteX19" fmla="*/ 6211 w 12969"/>
                              <a:gd name="connsiteY19" fmla="*/ 8820 h 16459"/>
                              <a:gd name="connsiteX20" fmla="*/ 3930 w 12969"/>
                              <a:gd name="connsiteY20" fmla="*/ 11199 h 16459"/>
                              <a:gd name="connsiteX21" fmla="*/ 3891 w 12969"/>
                              <a:gd name="connsiteY21" fmla="*/ 11872 h 16459"/>
                              <a:gd name="connsiteX22" fmla="*/ 4195 w 12969"/>
                              <a:gd name="connsiteY22" fmla="*/ 12699 h 16459"/>
                              <a:gd name="connsiteX23" fmla="*/ 4948 w 12969"/>
                              <a:gd name="connsiteY23" fmla="*/ 14019 h 16459"/>
                              <a:gd name="connsiteX24" fmla="*/ 5836 w 12969"/>
                              <a:gd name="connsiteY24" fmla="*/ 13138 h 16459"/>
                              <a:gd name="connsiteX25" fmla="*/ 6852 w 12969"/>
                              <a:gd name="connsiteY25" fmla="*/ 11444 h 16459"/>
                              <a:gd name="connsiteX26" fmla="*/ 7953 w 12969"/>
                              <a:gd name="connsiteY26" fmla="*/ 8624 h 16459"/>
                              <a:gd name="connsiteX27" fmla="*/ 8228 w 12969"/>
                              <a:gd name="connsiteY27" fmla="*/ 7461 h 16459"/>
                              <a:gd name="connsiteX28" fmla="*/ 8733 w 12969"/>
                              <a:gd name="connsiteY28" fmla="*/ 6681 h 16459"/>
                              <a:gd name="connsiteX29" fmla="*/ 9594 w 12969"/>
                              <a:gd name="connsiteY29" fmla="*/ 6881 h 16459"/>
                              <a:gd name="connsiteX30" fmla="*/ 10000 w 12969"/>
                              <a:gd name="connsiteY30" fmla="*/ 7540 h 16459"/>
                              <a:gd name="connsiteX31" fmla="*/ 9780 w 12969"/>
                              <a:gd name="connsiteY31" fmla="*/ 8369 h 16459"/>
                              <a:gd name="connsiteX32" fmla="*/ 9099 w 12969"/>
                              <a:gd name="connsiteY32" fmla="*/ 8779 h 16459"/>
                              <a:gd name="connsiteX33" fmla="*/ 8735 w 12969"/>
                              <a:gd name="connsiteY33" fmla="*/ 9972 h 16459"/>
                              <a:gd name="connsiteX34" fmla="*/ 10629 w 12969"/>
                              <a:gd name="connsiteY34" fmla="*/ 8149 h 16459"/>
                              <a:gd name="connsiteX35" fmla="*/ 10912 w 12969"/>
                              <a:gd name="connsiteY35" fmla="*/ 6686 h 16459"/>
                              <a:gd name="connsiteX36" fmla="*/ 11238 w 12969"/>
                              <a:gd name="connsiteY36" fmla="*/ 5829 h 16459"/>
                              <a:gd name="connsiteX37" fmla="*/ 11481 w 12969"/>
                              <a:gd name="connsiteY37" fmla="*/ 4958 h 16459"/>
                              <a:gd name="connsiteX38" fmla="*/ 10781 w 12969"/>
                              <a:gd name="connsiteY38" fmla="*/ 4958 h 16459"/>
                              <a:gd name="connsiteX39" fmla="*/ 10021 w 12969"/>
                              <a:gd name="connsiteY39" fmla="*/ 4018 h 16459"/>
                              <a:gd name="connsiteX40" fmla="*/ 9006 w 12969"/>
                              <a:gd name="connsiteY40" fmla="*/ 3903 h 16459"/>
                              <a:gd name="connsiteX41" fmla="*/ 7718 w 12969"/>
                              <a:gd name="connsiteY41" fmla="*/ 3293 h 16459"/>
                              <a:gd name="connsiteX42" fmla="*/ 6978 w 12969"/>
                              <a:gd name="connsiteY42" fmla="*/ 2219 h 16459"/>
                              <a:gd name="connsiteX43" fmla="*/ 6890 w 12969"/>
                              <a:gd name="connsiteY43" fmla="*/ 7 h 16459"/>
                              <a:gd name="connsiteX44" fmla="*/ 8266 w 12969"/>
                              <a:gd name="connsiteY44" fmla="*/ 434 h 16459"/>
                              <a:gd name="connsiteX45" fmla="*/ 12394 w 12969"/>
                              <a:gd name="connsiteY45" fmla="*/ 4236 h 16459"/>
                              <a:gd name="connsiteX46" fmla="*/ 12790 w 12969"/>
                              <a:gd name="connsiteY46" fmla="*/ 4568 h 16459"/>
                              <a:gd name="connsiteX47" fmla="*/ 11469 w 12969"/>
                              <a:gd name="connsiteY47" fmla="*/ 7230 h 16459"/>
                              <a:gd name="connsiteX48" fmla="*/ 9597 w 12969"/>
                              <a:gd name="connsiteY48" fmla="*/ 11172 h 16459"/>
                              <a:gd name="connsiteX49" fmla="*/ 8521 w 12969"/>
                              <a:gd name="connsiteY49" fmla="*/ 12452 h 16459"/>
                              <a:gd name="connsiteX50" fmla="*/ 7692 w 12969"/>
                              <a:gd name="connsiteY50" fmla="*/ 13034 h 16459"/>
                              <a:gd name="connsiteX51" fmla="*/ 6474 w 12969"/>
                              <a:gd name="connsiteY51" fmla="*/ 14444 h 16459"/>
                              <a:gd name="connsiteX52" fmla="*/ 6130 w 12969"/>
                              <a:gd name="connsiteY52" fmla="*/ 14833 h 16459"/>
                              <a:gd name="connsiteX53" fmla="*/ 6122 w 12969"/>
                              <a:gd name="connsiteY53" fmla="*/ 15618 h 16459"/>
                              <a:gd name="connsiteX54" fmla="*/ 5320 w 12969"/>
                              <a:gd name="connsiteY54" fmla="*/ 16459 h 16459"/>
                              <a:gd name="connsiteX55" fmla="*/ 5320 w 12969"/>
                              <a:gd name="connsiteY55" fmla="*/ 16421 h 16459"/>
                              <a:gd name="connsiteX0" fmla="*/ 5320 w 12969"/>
                              <a:gd name="connsiteY0" fmla="*/ 16420 h 16458"/>
                              <a:gd name="connsiteX1" fmla="*/ 4660 w 12969"/>
                              <a:gd name="connsiteY1" fmla="*/ 15930 h 16458"/>
                              <a:gd name="connsiteX2" fmla="*/ 241 w 12969"/>
                              <a:gd name="connsiteY2" fmla="*/ 8392 h 16458"/>
                              <a:gd name="connsiteX3" fmla="*/ 615 w 12969"/>
                              <a:gd name="connsiteY3" fmla="*/ 6595 h 16458"/>
                              <a:gd name="connsiteX4" fmla="*/ 1607 w 12969"/>
                              <a:gd name="connsiteY4" fmla="*/ 6984 h 16458"/>
                              <a:gd name="connsiteX5" fmla="*/ 2329 w 12969"/>
                              <a:gd name="connsiteY5" fmla="*/ 9115 h 16458"/>
                              <a:gd name="connsiteX6" fmla="*/ 2715 w 12969"/>
                              <a:gd name="connsiteY6" fmla="*/ 9503 h 16458"/>
                              <a:gd name="connsiteX7" fmla="*/ 2870 w 12969"/>
                              <a:gd name="connsiteY7" fmla="*/ 9065 h 16458"/>
                              <a:gd name="connsiteX8" fmla="*/ 2846 w 12969"/>
                              <a:gd name="connsiteY8" fmla="*/ 6129 h 16458"/>
                              <a:gd name="connsiteX9" fmla="*/ 4822 w 12969"/>
                              <a:gd name="connsiteY9" fmla="*/ 5866 h 16458"/>
                              <a:gd name="connsiteX10" fmla="*/ 4478 w 12969"/>
                              <a:gd name="connsiteY10" fmla="*/ 7823 h 16458"/>
                              <a:gd name="connsiteX11" fmla="*/ 4438 w 12969"/>
                              <a:gd name="connsiteY11" fmla="*/ 8368 h 16458"/>
                              <a:gd name="connsiteX12" fmla="*/ 4002 w 12969"/>
                              <a:gd name="connsiteY12" fmla="*/ 8728 h 16458"/>
                              <a:gd name="connsiteX13" fmla="*/ 3626 w 12969"/>
                              <a:gd name="connsiteY13" fmla="*/ 9982 h 16458"/>
                              <a:gd name="connsiteX14" fmla="*/ 4357 w 12969"/>
                              <a:gd name="connsiteY14" fmla="*/ 9477 h 16458"/>
                              <a:gd name="connsiteX15" fmla="*/ 6200 w 12969"/>
                              <a:gd name="connsiteY15" fmla="*/ 6680 h 16458"/>
                              <a:gd name="connsiteX16" fmla="*/ 7002 w 12969"/>
                              <a:gd name="connsiteY16" fmla="*/ 6743 h 16458"/>
                              <a:gd name="connsiteX17" fmla="*/ 7408 w 12969"/>
                              <a:gd name="connsiteY17" fmla="*/ 7539 h 16458"/>
                              <a:gd name="connsiteX18" fmla="*/ 6982 w 12969"/>
                              <a:gd name="connsiteY18" fmla="*/ 8559 h 16458"/>
                              <a:gd name="connsiteX19" fmla="*/ 6211 w 12969"/>
                              <a:gd name="connsiteY19" fmla="*/ 8819 h 16458"/>
                              <a:gd name="connsiteX20" fmla="*/ 3930 w 12969"/>
                              <a:gd name="connsiteY20" fmla="*/ 11198 h 16458"/>
                              <a:gd name="connsiteX21" fmla="*/ 3891 w 12969"/>
                              <a:gd name="connsiteY21" fmla="*/ 11871 h 16458"/>
                              <a:gd name="connsiteX22" fmla="*/ 4195 w 12969"/>
                              <a:gd name="connsiteY22" fmla="*/ 12698 h 16458"/>
                              <a:gd name="connsiteX23" fmla="*/ 4948 w 12969"/>
                              <a:gd name="connsiteY23" fmla="*/ 14018 h 16458"/>
                              <a:gd name="connsiteX24" fmla="*/ 5836 w 12969"/>
                              <a:gd name="connsiteY24" fmla="*/ 13137 h 16458"/>
                              <a:gd name="connsiteX25" fmla="*/ 6852 w 12969"/>
                              <a:gd name="connsiteY25" fmla="*/ 11443 h 16458"/>
                              <a:gd name="connsiteX26" fmla="*/ 7953 w 12969"/>
                              <a:gd name="connsiteY26" fmla="*/ 8623 h 16458"/>
                              <a:gd name="connsiteX27" fmla="*/ 8228 w 12969"/>
                              <a:gd name="connsiteY27" fmla="*/ 7460 h 16458"/>
                              <a:gd name="connsiteX28" fmla="*/ 8733 w 12969"/>
                              <a:gd name="connsiteY28" fmla="*/ 6680 h 16458"/>
                              <a:gd name="connsiteX29" fmla="*/ 9594 w 12969"/>
                              <a:gd name="connsiteY29" fmla="*/ 6880 h 16458"/>
                              <a:gd name="connsiteX30" fmla="*/ 10000 w 12969"/>
                              <a:gd name="connsiteY30" fmla="*/ 7539 h 16458"/>
                              <a:gd name="connsiteX31" fmla="*/ 9780 w 12969"/>
                              <a:gd name="connsiteY31" fmla="*/ 8368 h 16458"/>
                              <a:gd name="connsiteX32" fmla="*/ 9099 w 12969"/>
                              <a:gd name="connsiteY32" fmla="*/ 8778 h 16458"/>
                              <a:gd name="connsiteX33" fmla="*/ 8735 w 12969"/>
                              <a:gd name="connsiteY33" fmla="*/ 9971 h 16458"/>
                              <a:gd name="connsiteX34" fmla="*/ 10629 w 12969"/>
                              <a:gd name="connsiteY34" fmla="*/ 8148 h 16458"/>
                              <a:gd name="connsiteX35" fmla="*/ 10912 w 12969"/>
                              <a:gd name="connsiteY35" fmla="*/ 6685 h 16458"/>
                              <a:gd name="connsiteX36" fmla="*/ 11238 w 12969"/>
                              <a:gd name="connsiteY36" fmla="*/ 5828 h 16458"/>
                              <a:gd name="connsiteX37" fmla="*/ 11481 w 12969"/>
                              <a:gd name="connsiteY37" fmla="*/ 4957 h 16458"/>
                              <a:gd name="connsiteX38" fmla="*/ 10781 w 12969"/>
                              <a:gd name="connsiteY38" fmla="*/ 4957 h 16458"/>
                              <a:gd name="connsiteX39" fmla="*/ 10021 w 12969"/>
                              <a:gd name="connsiteY39" fmla="*/ 4017 h 16458"/>
                              <a:gd name="connsiteX40" fmla="*/ 9006 w 12969"/>
                              <a:gd name="connsiteY40" fmla="*/ 3902 h 16458"/>
                              <a:gd name="connsiteX41" fmla="*/ 6978 w 12969"/>
                              <a:gd name="connsiteY41" fmla="*/ 2218 h 16458"/>
                              <a:gd name="connsiteX42" fmla="*/ 6890 w 12969"/>
                              <a:gd name="connsiteY42" fmla="*/ 6 h 16458"/>
                              <a:gd name="connsiteX43" fmla="*/ 8266 w 12969"/>
                              <a:gd name="connsiteY43" fmla="*/ 433 h 16458"/>
                              <a:gd name="connsiteX44" fmla="*/ 12394 w 12969"/>
                              <a:gd name="connsiteY44" fmla="*/ 4235 h 16458"/>
                              <a:gd name="connsiteX45" fmla="*/ 12790 w 12969"/>
                              <a:gd name="connsiteY45" fmla="*/ 4567 h 16458"/>
                              <a:gd name="connsiteX46" fmla="*/ 11469 w 12969"/>
                              <a:gd name="connsiteY46" fmla="*/ 7229 h 16458"/>
                              <a:gd name="connsiteX47" fmla="*/ 9597 w 12969"/>
                              <a:gd name="connsiteY47" fmla="*/ 11171 h 16458"/>
                              <a:gd name="connsiteX48" fmla="*/ 8521 w 12969"/>
                              <a:gd name="connsiteY48" fmla="*/ 12451 h 16458"/>
                              <a:gd name="connsiteX49" fmla="*/ 7692 w 12969"/>
                              <a:gd name="connsiteY49" fmla="*/ 13033 h 16458"/>
                              <a:gd name="connsiteX50" fmla="*/ 6474 w 12969"/>
                              <a:gd name="connsiteY50" fmla="*/ 14443 h 16458"/>
                              <a:gd name="connsiteX51" fmla="*/ 6130 w 12969"/>
                              <a:gd name="connsiteY51" fmla="*/ 14832 h 16458"/>
                              <a:gd name="connsiteX52" fmla="*/ 6122 w 12969"/>
                              <a:gd name="connsiteY52" fmla="*/ 15617 h 16458"/>
                              <a:gd name="connsiteX53" fmla="*/ 5320 w 12969"/>
                              <a:gd name="connsiteY53" fmla="*/ 16458 h 16458"/>
                              <a:gd name="connsiteX54" fmla="*/ 5320 w 12969"/>
                              <a:gd name="connsiteY54" fmla="*/ 16420 h 16458"/>
                              <a:gd name="connsiteX0" fmla="*/ 5320 w 12969"/>
                              <a:gd name="connsiteY0" fmla="*/ 16420 h 16458"/>
                              <a:gd name="connsiteX1" fmla="*/ 4660 w 12969"/>
                              <a:gd name="connsiteY1" fmla="*/ 15930 h 16458"/>
                              <a:gd name="connsiteX2" fmla="*/ 241 w 12969"/>
                              <a:gd name="connsiteY2" fmla="*/ 8392 h 16458"/>
                              <a:gd name="connsiteX3" fmla="*/ 615 w 12969"/>
                              <a:gd name="connsiteY3" fmla="*/ 6595 h 16458"/>
                              <a:gd name="connsiteX4" fmla="*/ 1607 w 12969"/>
                              <a:gd name="connsiteY4" fmla="*/ 6984 h 16458"/>
                              <a:gd name="connsiteX5" fmla="*/ 2329 w 12969"/>
                              <a:gd name="connsiteY5" fmla="*/ 9115 h 16458"/>
                              <a:gd name="connsiteX6" fmla="*/ 2715 w 12969"/>
                              <a:gd name="connsiteY6" fmla="*/ 9503 h 16458"/>
                              <a:gd name="connsiteX7" fmla="*/ 2870 w 12969"/>
                              <a:gd name="connsiteY7" fmla="*/ 9065 h 16458"/>
                              <a:gd name="connsiteX8" fmla="*/ 2846 w 12969"/>
                              <a:gd name="connsiteY8" fmla="*/ 6129 h 16458"/>
                              <a:gd name="connsiteX9" fmla="*/ 4822 w 12969"/>
                              <a:gd name="connsiteY9" fmla="*/ 5866 h 16458"/>
                              <a:gd name="connsiteX10" fmla="*/ 4478 w 12969"/>
                              <a:gd name="connsiteY10" fmla="*/ 7823 h 16458"/>
                              <a:gd name="connsiteX11" fmla="*/ 4438 w 12969"/>
                              <a:gd name="connsiteY11" fmla="*/ 8368 h 16458"/>
                              <a:gd name="connsiteX12" fmla="*/ 4002 w 12969"/>
                              <a:gd name="connsiteY12" fmla="*/ 8728 h 16458"/>
                              <a:gd name="connsiteX13" fmla="*/ 3626 w 12969"/>
                              <a:gd name="connsiteY13" fmla="*/ 9982 h 16458"/>
                              <a:gd name="connsiteX14" fmla="*/ 4357 w 12969"/>
                              <a:gd name="connsiteY14" fmla="*/ 9477 h 16458"/>
                              <a:gd name="connsiteX15" fmla="*/ 6200 w 12969"/>
                              <a:gd name="connsiteY15" fmla="*/ 6680 h 16458"/>
                              <a:gd name="connsiteX16" fmla="*/ 7002 w 12969"/>
                              <a:gd name="connsiteY16" fmla="*/ 6743 h 16458"/>
                              <a:gd name="connsiteX17" fmla="*/ 7408 w 12969"/>
                              <a:gd name="connsiteY17" fmla="*/ 7539 h 16458"/>
                              <a:gd name="connsiteX18" fmla="*/ 6982 w 12969"/>
                              <a:gd name="connsiteY18" fmla="*/ 8559 h 16458"/>
                              <a:gd name="connsiteX19" fmla="*/ 6211 w 12969"/>
                              <a:gd name="connsiteY19" fmla="*/ 8819 h 16458"/>
                              <a:gd name="connsiteX20" fmla="*/ 3930 w 12969"/>
                              <a:gd name="connsiteY20" fmla="*/ 11198 h 16458"/>
                              <a:gd name="connsiteX21" fmla="*/ 3891 w 12969"/>
                              <a:gd name="connsiteY21" fmla="*/ 11871 h 16458"/>
                              <a:gd name="connsiteX22" fmla="*/ 4195 w 12969"/>
                              <a:gd name="connsiteY22" fmla="*/ 12698 h 16458"/>
                              <a:gd name="connsiteX23" fmla="*/ 4948 w 12969"/>
                              <a:gd name="connsiteY23" fmla="*/ 14018 h 16458"/>
                              <a:gd name="connsiteX24" fmla="*/ 5836 w 12969"/>
                              <a:gd name="connsiteY24" fmla="*/ 13137 h 16458"/>
                              <a:gd name="connsiteX25" fmla="*/ 6852 w 12969"/>
                              <a:gd name="connsiteY25" fmla="*/ 11443 h 16458"/>
                              <a:gd name="connsiteX26" fmla="*/ 7953 w 12969"/>
                              <a:gd name="connsiteY26" fmla="*/ 8623 h 16458"/>
                              <a:gd name="connsiteX27" fmla="*/ 8228 w 12969"/>
                              <a:gd name="connsiteY27" fmla="*/ 7460 h 16458"/>
                              <a:gd name="connsiteX28" fmla="*/ 8733 w 12969"/>
                              <a:gd name="connsiteY28" fmla="*/ 6680 h 16458"/>
                              <a:gd name="connsiteX29" fmla="*/ 9594 w 12969"/>
                              <a:gd name="connsiteY29" fmla="*/ 6880 h 16458"/>
                              <a:gd name="connsiteX30" fmla="*/ 10000 w 12969"/>
                              <a:gd name="connsiteY30" fmla="*/ 7539 h 16458"/>
                              <a:gd name="connsiteX31" fmla="*/ 9780 w 12969"/>
                              <a:gd name="connsiteY31" fmla="*/ 8368 h 16458"/>
                              <a:gd name="connsiteX32" fmla="*/ 9099 w 12969"/>
                              <a:gd name="connsiteY32" fmla="*/ 8778 h 16458"/>
                              <a:gd name="connsiteX33" fmla="*/ 8735 w 12969"/>
                              <a:gd name="connsiteY33" fmla="*/ 9971 h 16458"/>
                              <a:gd name="connsiteX34" fmla="*/ 10629 w 12969"/>
                              <a:gd name="connsiteY34" fmla="*/ 8148 h 16458"/>
                              <a:gd name="connsiteX35" fmla="*/ 10912 w 12969"/>
                              <a:gd name="connsiteY35" fmla="*/ 6685 h 16458"/>
                              <a:gd name="connsiteX36" fmla="*/ 11238 w 12969"/>
                              <a:gd name="connsiteY36" fmla="*/ 5828 h 16458"/>
                              <a:gd name="connsiteX37" fmla="*/ 11481 w 12969"/>
                              <a:gd name="connsiteY37" fmla="*/ 4957 h 16458"/>
                              <a:gd name="connsiteX38" fmla="*/ 10781 w 12969"/>
                              <a:gd name="connsiteY38" fmla="*/ 4957 h 16458"/>
                              <a:gd name="connsiteX39" fmla="*/ 10021 w 12969"/>
                              <a:gd name="connsiteY39" fmla="*/ 4017 h 16458"/>
                              <a:gd name="connsiteX40" fmla="*/ 8144 w 12969"/>
                              <a:gd name="connsiteY40" fmla="*/ 2218 h 16458"/>
                              <a:gd name="connsiteX41" fmla="*/ 6978 w 12969"/>
                              <a:gd name="connsiteY41" fmla="*/ 2218 h 16458"/>
                              <a:gd name="connsiteX42" fmla="*/ 6890 w 12969"/>
                              <a:gd name="connsiteY42" fmla="*/ 6 h 16458"/>
                              <a:gd name="connsiteX43" fmla="*/ 8266 w 12969"/>
                              <a:gd name="connsiteY43" fmla="*/ 433 h 16458"/>
                              <a:gd name="connsiteX44" fmla="*/ 12394 w 12969"/>
                              <a:gd name="connsiteY44" fmla="*/ 4235 h 16458"/>
                              <a:gd name="connsiteX45" fmla="*/ 12790 w 12969"/>
                              <a:gd name="connsiteY45" fmla="*/ 4567 h 16458"/>
                              <a:gd name="connsiteX46" fmla="*/ 11469 w 12969"/>
                              <a:gd name="connsiteY46" fmla="*/ 7229 h 16458"/>
                              <a:gd name="connsiteX47" fmla="*/ 9597 w 12969"/>
                              <a:gd name="connsiteY47" fmla="*/ 11171 h 16458"/>
                              <a:gd name="connsiteX48" fmla="*/ 8521 w 12969"/>
                              <a:gd name="connsiteY48" fmla="*/ 12451 h 16458"/>
                              <a:gd name="connsiteX49" fmla="*/ 7692 w 12969"/>
                              <a:gd name="connsiteY49" fmla="*/ 13033 h 16458"/>
                              <a:gd name="connsiteX50" fmla="*/ 6474 w 12969"/>
                              <a:gd name="connsiteY50" fmla="*/ 14443 h 16458"/>
                              <a:gd name="connsiteX51" fmla="*/ 6130 w 12969"/>
                              <a:gd name="connsiteY51" fmla="*/ 14832 h 16458"/>
                              <a:gd name="connsiteX52" fmla="*/ 6122 w 12969"/>
                              <a:gd name="connsiteY52" fmla="*/ 15617 h 16458"/>
                              <a:gd name="connsiteX53" fmla="*/ 5320 w 12969"/>
                              <a:gd name="connsiteY53" fmla="*/ 16458 h 16458"/>
                              <a:gd name="connsiteX54" fmla="*/ 5320 w 12969"/>
                              <a:gd name="connsiteY54" fmla="*/ 16420 h 16458"/>
                              <a:gd name="connsiteX0" fmla="*/ 5320 w 12969"/>
                              <a:gd name="connsiteY0" fmla="*/ 16425 h 16463"/>
                              <a:gd name="connsiteX1" fmla="*/ 4660 w 12969"/>
                              <a:gd name="connsiteY1" fmla="*/ 15935 h 16463"/>
                              <a:gd name="connsiteX2" fmla="*/ 241 w 12969"/>
                              <a:gd name="connsiteY2" fmla="*/ 8397 h 16463"/>
                              <a:gd name="connsiteX3" fmla="*/ 615 w 12969"/>
                              <a:gd name="connsiteY3" fmla="*/ 6600 h 16463"/>
                              <a:gd name="connsiteX4" fmla="*/ 1607 w 12969"/>
                              <a:gd name="connsiteY4" fmla="*/ 6989 h 16463"/>
                              <a:gd name="connsiteX5" fmla="*/ 2329 w 12969"/>
                              <a:gd name="connsiteY5" fmla="*/ 9120 h 16463"/>
                              <a:gd name="connsiteX6" fmla="*/ 2715 w 12969"/>
                              <a:gd name="connsiteY6" fmla="*/ 9508 h 16463"/>
                              <a:gd name="connsiteX7" fmla="*/ 2870 w 12969"/>
                              <a:gd name="connsiteY7" fmla="*/ 9070 h 16463"/>
                              <a:gd name="connsiteX8" fmla="*/ 2846 w 12969"/>
                              <a:gd name="connsiteY8" fmla="*/ 6134 h 16463"/>
                              <a:gd name="connsiteX9" fmla="*/ 4822 w 12969"/>
                              <a:gd name="connsiteY9" fmla="*/ 5871 h 16463"/>
                              <a:gd name="connsiteX10" fmla="*/ 4478 w 12969"/>
                              <a:gd name="connsiteY10" fmla="*/ 7828 h 16463"/>
                              <a:gd name="connsiteX11" fmla="*/ 4438 w 12969"/>
                              <a:gd name="connsiteY11" fmla="*/ 8373 h 16463"/>
                              <a:gd name="connsiteX12" fmla="*/ 4002 w 12969"/>
                              <a:gd name="connsiteY12" fmla="*/ 8733 h 16463"/>
                              <a:gd name="connsiteX13" fmla="*/ 3626 w 12969"/>
                              <a:gd name="connsiteY13" fmla="*/ 9987 h 16463"/>
                              <a:gd name="connsiteX14" fmla="*/ 4357 w 12969"/>
                              <a:gd name="connsiteY14" fmla="*/ 9482 h 16463"/>
                              <a:gd name="connsiteX15" fmla="*/ 6200 w 12969"/>
                              <a:gd name="connsiteY15" fmla="*/ 6685 h 16463"/>
                              <a:gd name="connsiteX16" fmla="*/ 7002 w 12969"/>
                              <a:gd name="connsiteY16" fmla="*/ 6748 h 16463"/>
                              <a:gd name="connsiteX17" fmla="*/ 7408 w 12969"/>
                              <a:gd name="connsiteY17" fmla="*/ 7544 h 16463"/>
                              <a:gd name="connsiteX18" fmla="*/ 6982 w 12969"/>
                              <a:gd name="connsiteY18" fmla="*/ 8564 h 16463"/>
                              <a:gd name="connsiteX19" fmla="*/ 6211 w 12969"/>
                              <a:gd name="connsiteY19" fmla="*/ 8824 h 16463"/>
                              <a:gd name="connsiteX20" fmla="*/ 3930 w 12969"/>
                              <a:gd name="connsiteY20" fmla="*/ 11203 h 16463"/>
                              <a:gd name="connsiteX21" fmla="*/ 3891 w 12969"/>
                              <a:gd name="connsiteY21" fmla="*/ 11876 h 16463"/>
                              <a:gd name="connsiteX22" fmla="*/ 4195 w 12969"/>
                              <a:gd name="connsiteY22" fmla="*/ 12703 h 16463"/>
                              <a:gd name="connsiteX23" fmla="*/ 4948 w 12969"/>
                              <a:gd name="connsiteY23" fmla="*/ 14023 h 16463"/>
                              <a:gd name="connsiteX24" fmla="*/ 5836 w 12969"/>
                              <a:gd name="connsiteY24" fmla="*/ 13142 h 16463"/>
                              <a:gd name="connsiteX25" fmla="*/ 6852 w 12969"/>
                              <a:gd name="connsiteY25" fmla="*/ 11448 h 16463"/>
                              <a:gd name="connsiteX26" fmla="*/ 7953 w 12969"/>
                              <a:gd name="connsiteY26" fmla="*/ 8628 h 16463"/>
                              <a:gd name="connsiteX27" fmla="*/ 8228 w 12969"/>
                              <a:gd name="connsiteY27" fmla="*/ 7465 h 16463"/>
                              <a:gd name="connsiteX28" fmla="*/ 8733 w 12969"/>
                              <a:gd name="connsiteY28" fmla="*/ 6685 h 16463"/>
                              <a:gd name="connsiteX29" fmla="*/ 9594 w 12969"/>
                              <a:gd name="connsiteY29" fmla="*/ 6885 h 16463"/>
                              <a:gd name="connsiteX30" fmla="*/ 10000 w 12969"/>
                              <a:gd name="connsiteY30" fmla="*/ 7544 h 16463"/>
                              <a:gd name="connsiteX31" fmla="*/ 9780 w 12969"/>
                              <a:gd name="connsiteY31" fmla="*/ 8373 h 16463"/>
                              <a:gd name="connsiteX32" fmla="*/ 9099 w 12969"/>
                              <a:gd name="connsiteY32" fmla="*/ 8783 h 16463"/>
                              <a:gd name="connsiteX33" fmla="*/ 8735 w 12969"/>
                              <a:gd name="connsiteY33" fmla="*/ 9976 h 16463"/>
                              <a:gd name="connsiteX34" fmla="*/ 10629 w 12969"/>
                              <a:gd name="connsiteY34" fmla="*/ 8153 h 16463"/>
                              <a:gd name="connsiteX35" fmla="*/ 10912 w 12969"/>
                              <a:gd name="connsiteY35" fmla="*/ 6690 h 16463"/>
                              <a:gd name="connsiteX36" fmla="*/ 11238 w 12969"/>
                              <a:gd name="connsiteY36" fmla="*/ 5833 h 16463"/>
                              <a:gd name="connsiteX37" fmla="*/ 11481 w 12969"/>
                              <a:gd name="connsiteY37" fmla="*/ 4962 h 16463"/>
                              <a:gd name="connsiteX38" fmla="*/ 10781 w 12969"/>
                              <a:gd name="connsiteY38" fmla="*/ 4962 h 16463"/>
                              <a:gd name="connsiteX39" fmla="*/ 10021 w 12969"/>
                              <a:gd name="connsiteY39" fmla="*/ 4022 h 16463"/>
                              <a:gd name="connsiteX40" fmla="*/ 8144 w 12969"/>
                              <a:gd name="connsiteY40" fmla="*/ 2223 h 16463"/>
                              <a:gd name="connsiteX41" fmla="*/ 6978 w 12969"/>
                              <a:gd name="connsiteY41" fmla="*/ 2223 h 16463"/>
                              <a:gd name="connsiteX42" fmla="*/ 6616 w 12969"/>
                              <a:gd name="connsiteY42" fmla="*/ 5 h 16463"/>
                              <a:gd name="connsiteX43" fmla="*/ 8266 w 12969"/>
                              <a:gd name="connsiteY43" fmla="*/ 438 h 16463"/>
                              <a:gd name="connsiteX44" fmla="*/ 12394 w 12969"/>
                              <a:gd name="connsiteY44" fmla="*/ 4240 h 16463"/>
                              <a:gd name="connsiteX45" fmla="*/ 12790 w 12969"/>
                              <a:gd name="connsiteY45" fmla="*/ 4572 h 16463"/>
                              <a:gd name="connsiteX46" fmla="*/ 11469 w 12969"/>
                              <a:gd name="connsiteY46" fmla="*/ 7234 h 16463"/>
                              <a:gd name="connsiteX47" fmla="*/ 9597 w 12969"/>
                              <a:gd name="connsiteY47" fmla="*/ 11176 h 16463"/>
                              <a:gd name="connsiteX48" fmla="*/ 8521 w 12969"/>
                              <a:gd name="connsiteY48" fmla="*/ 12456 h 16463"/>
                              <a:gd name="connsiteX49" fmla="*/ 7692 w 12969"/>
                              <a:gd name="connsiteY49" fmla="*/ 13038 h 16463"/>
                              <a:gd name="connsiteX50" fmla="*/ 6474 w 12969"/>
                              <a:gd name="connsiteY50" fmla="*/ 14448 h 16463"/>
                              <a:gd name="connsiteX51" fmla="*/ 6130 w 12969"/>
                              <a:gd name="connsiteY51" fmla="*/ 14837 h 16463"/>
                              <a:gd name="connsiteX52" fmla="*/ 6122 w 12969"/>
                              <a:gd name="connsiteY52" fmla="*/ 15622 h 16463"/>
                              <a:gd name="connsiteX53" fmla="*/ 5320 w 12969"/>
                              <a:gd name="connsiteY53" fmla="*/ 16463 h 16463"/>
                              <a:gd name="connsiteX54" fmla="*/ 5320 w 12969"/>
                              <a:gd name="connsiteY54" fmla="*/ 16425 h 16463"/>
                              <a:gd name="connsiteX0" fmla="*/ 5320 w 12969"/>
                              <a:gd name="connsiteY0" fmla="*/ 16426 h 16464"/>
                              <a:gd name="connsiteX1" fmla="*/ 4660 w 12969"/>
                              <a:gd name="connsiteY1" fmla="*/ 15936 h 16464"/>
                              <a:gd name="connsiteX2" fmla="*/ 241 w 12969"/>
                              <a:gd name="connsiteY2" fmla="*/ 8398 h 16464"/>
                              <a:gd name="connsiteX3" fmla="*/ 615 w 12969"/>
                              <a:gd name="connsiteY3" fmla="*/ 6601 h 16464"/>
                              <a:gd name="connsiteX4" fmla="*/ 1607 w 12969"/>
                              <a:gd name="connsiteY4" fmla="*/ 6990 h 16464"/>
                              <a:gd name="connsiteX5" fmla="*/ 2329 w 12969"/>
                              <a:gd name="connsiteY5" fmla="*/ 9121 h 16464"/>
                              <a:gd name="connsiteX6" fmla="*/ 2715 w 12969"/>
                              <a:gd name="connsiteY6" fmla="*/ 9509 h 16464"/>
                              <a:gd name="connsiteX7" fmla="*/ 2870 w 12969"/>
                              <a:gd name="connsiteY7" fmla="*/ 9071 h 16464"/>
                              <a:gd name="connsiteX8" fmla="*/ 2846 w 12969"/>
                              <a:gd name="connsiteY8" fmla="*/ 6135 h 16464"/>
                              <a:gd name="connsiteX9" fmla="*/ 4822 w 12969"/>
                              <a:gd name="connsiteY9" fmla="*/ 5872 h 16464"/>
                              <a:gd name="connsiteX10" fmla="*/ 4478 w 12969"/>
                              <a:gd name="connsiteY10" fmla="*/ 7829 h 16464"/>
                              <a:gd name="connsiteX11" fmla="*/ 4438 w 12969"/>
                              <a:gd name="connsiteY11" fmla="*/ 8374 h 16464"/>
                              <a:gd name="connsiteX12" fmla="*/ 4002 w 12969"/>
                              <a:gd name="connsiteY12" fmla="*/ 8734 h 16464"/>
                              <a:gd name="connsiteX13" fmla="*/ 3626 w 12969"/>
                              <a:gd name="connsiteY13" fmla="*/ 9988 h 16464"/>
                              <a:gd name="connsiteX14" fmla="*/ 4357 w 12969"/>
                              <a:gd name="connsiteY14" fmla="*/ 9483 h 16464"/>
                              <a:gd name="connsiteX15" fmla="*/ 6200 w 12969"/>
                              <a:gd name="connsiteY15" fmla="*/ 6686 h 16464"/>
                              <a:gd name="connsiteX16" fmla="*/ 7002 w 12969"/>
                              <a:gd name="connsiteY16" fmla="*/ 6749 h 16464"/>
                              <a:gd name="connsiteX17" fmla="*/ 7408 w 12969"/>
                              <a:gd name="connsiteY17" fmla="*/ 7545 h 16464"/>
                              <a:gd name="connsiteX18" fmla="*/ 6982 w 12969"/>
                              <a:gd name="connsiteY18" fmla="*/ 8565 h 16464"/>
                              <a:gd name="connsiteX19" fmla="*/ 6211 w 12969"/>
                              <a:gd name="connsiteY19" fmla="*/ 8825 h 16464"/>
                              <a:gd name="connsiteX20" fmla="*/ 3930 w 12969"/>
                              <a:gd name="connsiteY20" fmla="*/ 11204 h 16464"/>
                              <a:gd name="connsiteX21" fmla="*/ 3891 w 12969"/>
                              <a:gd name="connsiteY21" fmla="*/ 11877 h 16464"/>
                              <a:gd name="connsiteX22" fmla="*/ 4195 w 12969"/>
                              <a:gd name="connsiteY22" fmla="*/ 12704 h 16464"/>
                              <a:gd name="connsiteX23" fmla="*/ 4948 w 12969"/>
                              <a:gd name="connsiteY23" fmla="*/ 14024 h 16464"/>
                              <a:gd name="connsiteX24" fmla="*/ 5836 w 12969"/>
                              <a:gd name="connsiteY24" fmla="*/ 13143 h 16464"/>
                              <a:gd name="connsiteX25" fmla="*/ 6852 w 12969"/>
                              <a:gd name="connsiteY25" fmla="*/ 11449 h 16464"/>
                              <a:gd name="connsiteX26" fmla="*/ 7953 w 12969"/>
                              <a:gd name="connsiteY26" fmla="*/ 8629 h 16464"/>
                              <a:gd name="connsiteX27" fmla="*/ 8228 w 12969"/>
                              <a:gd name="connsiteY27" fmla="*/ 7466 h 16464"/>
                              <a:gd name="connsiteX28" fmla="*/ 8733 w 12969"/>
                              <a:gd name="connsiteY28" fmla="*/ 6686 h 16464"/>
                              <a:gd name="connsiteX29" fmla="*/ 9594 w 12969"/>
                              <a:gd name="connsiteY29" fmla="*/ 6886 h 16464"/>
                              <a:gd name="connsiteX30" fmla="*/ 10000 w 12969"/>
                              <a:gd name="connsiteY30" fmla="*/ 7545 h 16464"/>
                              <a:gd name="connsiteX31" fmla="*/ 9780 w 12969"/>
                              <a:gd name="connsiteY31" fmla="*/ 8374 h 16464"/>
                              <a:gd name="connsiteX32" fmla="*/ 9099 w 12969"/>
                              <a:gd name="connsiteY32" fmla="*/ 8784 h 16464"/>
                              <a:gd name="connsiteX33" fmla="*/ 8735 w 12969"/>
                              <a:gd name="connsiteY33" fmla="*/ 9977 h 16464"/>
                              <a:gd name="connsiteX34" fmla="*/ 10629 w 12969"/>
                              <a:gd name="connsiteY34" fmla="*/ 8154 h 16464"/>
                              <a:gd name="connsiteX35" fmla="*/ 10912 w 12969"/>
                              <a:gd name="connsiteY35" fmla="*/ 6691 h 16464"/>
                              <a:gd name="connsiteX36" fmla="*/ 11238 w 12969"/>
                              <a:gd name="connsiteY36" fmla="*/ 5834 h 16464"/>
                              <a:gd name="connsiteX37" fmla="*/ 11481 w 12969"/>
                              <a:gd name="connsiteY37" fmla="*/ 4963 h 16464"/>
                              <a:gd name="connsiteX38" fmla="*/ 10781 w 12969"/>
                              <a:gd name="connsiteY38" fmla="*/ 4963 h 16464"/>
                              <a:gd name="connsiteX39" fmla="*/ 10021 w 12969"/>
                              <a:gd name="connsiteY39" fmla="*/ 4023 h 16464"/>
                              <a:gd name="connsiteX40" fmla="*/ 8144 w 12969"/>
                              <a:gd name="connsiteY40" fmla="*/ 2224 h 16464"/>
                              <a:gd name="connsiteX41" fmla="*/ 6890 w 12969"/>
                              <a:gd name="connsiteY41" fmla="*/ 2023 h 16464"/>
                              <a:gd name="connsiteX42" fmla="*/ 6616 w 12969"/>
                              <a:gd name="connsiteY42" fmla="*/ 6 h 16464"/>
                              <a:gd name="connsiteX43" fmla="*/ 8266 w 12969"/>
                              <a:gd name="connsiteY43" fmla="*/ 439 h 16464"/>
                              <a:gd name="connsiteX44" fmla="*/ 12394 w 12969"/>
                              <a:gd name="connsiteY44" fmla="*/ 4241 h 16464"/>
                              <a:gd name="connsiteX45" fmla="*/ 12790 w 12969"/>
                              <a:gd name="connsiteY45" fmla="*/ 4573 h 16464"/>
                              <a:gd name="connsiteX46" fmla="*/ 11469 w 12969"/>
                              <a:gd name="connsiteY46" fmla="*/ 7235 h 16464"/>
                              <a:gd name="connsiteX47" fmla="*/ 9597 w 12969"/>
                              <a:gd name="connsiteY47" fmla="*/ 11177 h 16464"/>
                              <a:gd name="connsiteX48" fmla="*/ 8521 w 12969"/>
                              <a:gd name="connsiteY48" fmla="*/ 12457 h 16464"/>
                              <a:gd name="connsiteX49" fmla="*/ 7692 w 12969"/>
                              <a:gd name="connsiteY49" fmla="*/ 13039 h 16464"/>
                              <a:gd name="connsiteX50" fmla="*/ 6474 w 12969"/>
                              <a:gd name="connsiteY50" fmla="*/ 14449 h 16464"/>
                              <a:gd name="connsiteX51" fmla="*/ 6130 w 12969"/>
                              <a:gd name="connsiteY51" fmla="*/ 14838 h 16464"/>
                              <a:gd name="connsiteX52" fmla="*/ 6122 w 12969"/>
                              <a:gd name="connsiteY52" fmla="*/ 15623 h 16464"/>
                              <a:gd name="connsiteX53" fmla="*/ 5320 w 12969"/>
                              <a:gd name="connsiteY53" fmla="*/ 16464 h 16464"/>
                              <a:gd name="connsiteX54" fmla="*/ 5320 w 12969"/>
                              <a:gd name="connsiteY54" fmla="*/ 16426 h 16464"/>
                              <a:gd name="connsiteX0" fmla="*/ 5320 w 12969"/>
                              <a:gd name="connsiteY0" fmla="*/ 16426 h 16464"/>
                              <a:gd name="connsiteX1" fmla="*/ 4660 w 12969"/>
                              <a:gd name="connsiteY1" fmla="*/ 15936 h 16464"/>
                              <a:gd name="connsiteX2" fmla="*/ 241 w 12969"/>
                              <a:gd name="connsiteY2" fmla="*/ 8398 h 16464"/>
                              <a:gd name="connsiteX3" fmla="*/ 615 w 12969"/>
                              <a:gd name="connsiteY3" fmla="*/ 6601 h 16464"/>
                              <a:gd name="connsiteX4" fmla="*/ 1607 w 12969"/>
                              <a:gd name="connsiteY4" fmla="*/ 6990 h 16464"/>
                              <a:gd name="connsiteX5" fmla="*/ 2329 w 12969"/>
                              <a:gd name="connsiteY5" fmla="*/ 9121 h 16464"/>
                              <a:gd name="connsiteX6" fmla="*/ 2715 w 12969"/>
                              <a:gd name="connsiteY6" fmla="*/ 9509 h 16464"/>
                              <a:gd name="connsiteX7" fmla="*/ 2870 w 12969"/>
                              <a:gd name="connsiteY7" fmla="*/ 9071 h 16464"/>
                              <a:gd name="connsiteX8" fmla="*/ 2846 w 12969"/>
                              <a:gd name="connsiteY8" fmla="*/ 6135 h 16464"/>
                              <a:gd name="connsiteX9" fmla="*/ 4822 w 12969"/>
                              <a:gd name="connsiteY9" fmla="*/ 5872 h 16464"/>
                              <a:gd name="connsiteX10" fmla="*/ 4478 w 12969"/>
                              <a:gd name="connsiteY10" fmla="*/ 7829 h 16464"/>
                              <a:gd name="connsiteX11" fmla="*/ 4438 w 12969"/>
                              <a:gd name="connsiteY11" fmla="*/ 8374 h 16464"/>
                              <a:gd name="connsiteX12" fmla="*/ 4002 w 12969"/>
                              <a:gd name="connsiteY12" fmla="*/ 8734 h 16464"/>
                              <a:gd name="connsiteX13" fmla="*/ 3626 w 12969"/>
                              <a:gd name="connsiteY13" fmla="*/ 9988 h 16464"/>
                              <a:gd name="connsiteX14" fmla="*/ 4357 w 12969"/>
                              <a:gd name="connsiteY14" fmla="*/ 9483 h 16464"/>
                              <a:gd name="connsiteX15" fmla="*/ 6200 w 12969"/>
                              <a:gd name="connsiteY15" fmla="*/ 6686 h 16464"/>
                              <a:gd name="connsiteX16" fmla="*/ 7002 w 12969"/>
                              <a:gd name="connsiteY16" fmla="*/ 6749 h 16464"/>
                              <a:gd name="connsiteX17" fmla="*/ 7408 w 12969"/>
                              <a:gd name="connsiteY17" fmla="*/ 7545 h 16464"/>
                              <a:gd name="connsiteX18" fmla="*/ 6982 w 12969"/>
                              <a:gd name="connsiteY18" fmla="*/ 8565 h 16464"/>
                              <a:gd name="connsiteX19" fmla="*/ 6211 w 12969"/>
                              <a:gd name="connsiteY19" fmla="*/ 8825 h 16464"/>
                              <a:gd name="connsiteX20" fmla="*/ 3930 w 12969"/>
                              <a:gd name="connsiteY20" fmla="*/ 11204 h 16464"/>
                              <a:gd name="connsiteX21" fmla="*/ 3891 w 12969"/>
                              <a:gd name="connsiteY21" fmla="*/ 11877 h 16464"/>
                              <a:gd name="connsiteX22" fmla="*/ 4195 w 12969"/>
                              <a:gd name="connsiteY22" fmla="*/ 12704 h 16464"/>
                              <a:gd name="connsiteX23" fmla="*/ 4948 w 12969"/>
                              <a:gd name="connsiteY23" fmla="*/ 14024 h 16464"/>
                              <a:gd name="connsiteX24" fmla="*/ 5836 w 12969"/>
                              <a:gd name="connsiteY24" fmla="*/ 13143 h 16464"/>
                              <a:gd name="connsiteX25" fmla="*/ 6852 w 12969"/>
                              <a:gd name="connsiteY25" fmla="*/ 11449 h 16464"/>
                              <a:gd name="connsiteX26" fmla="*/ 7953 w 12969"/>
                              <a:gd name="connsiteY26" fmla="*/ 8629 h 16464"/>
                              <a:gd name="connsiteX27" fmla="*/ 8228 w 12969"/>
                              <a:gd name="connsiteY27" fmla="*/ 7466 h 16464"/>
                              <a:gd name="connsiteX28" fmla="*/ 8733 w 12969"/>
                              <a:gd name="connsiteY28" fmla="*/ 6686 h 16464"/>
                              <a:gd name="connsiteX29" fmla="*/ 9594 w 12969"/>
                              <a:gd name="connsiteY29" fmla="*/ 6886 h 16464"/>
                              <a:gd name="connsiteX30" fmla="*/ 10000 w 12969"/>
                              <a:gd name="connsiteY30" fmla="*/ 7545 h 16464"/>
                              <a:gd name="connsiteX31" fmla="*/ 9780 w 12969"/>
                              <a:gd name="connsiteY31" fmla="*/ 8374 h 16464"/>
                              <a:gd name="connsiteX32" fmla="*/ 9099 w 12969"/>
                              <a:gd name="connsiteY32" fmla="*/ 8784 h 16464"/>
                              <a:gd name="connsiteX33" fmla="*/ 8735 w 12969"/>
                              <a:gd name="connsiteY33" fmla="*/ 9977 h 16464"/>
                              <a:gd name="connsiteX34" fmla="*/ 10629 w 12969"/>
                              <a:gd name="connsiteY34" fmla="*/ 8154 h 16464"/>
                              <a:gd name="connsiteX35" fmla="*/ 10912 w 12969"/>
                              <a:gd name="connsiteY35" fmla="*/ 6691 h 16464"/>
                              <a:gd name="connsiteX36" fmla="*/ 11238 w 12969"/>
                              <a:gd name="connsiteY36" fmla="*/ 5834 h 16464"/>
                              <a:gd name="connsiteX37" fmla="*/ 11481 w 12969"/>
                              <a:gd name="connsiteY37" fmla="*/ 4963 h 16464"/>
                              <a:gd name="connsiteX38" fmla="*/ 10781 w 12969"/>
                              <a:gd name="connsiteY38" fmla="*/ 4963 h 16464"/>
                              <a:gd name="connsiteX39" fmla="*/ 10995 w 12969"/>
                              <a:gd name="connsiteY39" fmla="*/ 3752 h 16464"/>
                              <a:gd name="connsiteX40" fmla="*/ 8144 w 12969"/>
                              <a:gd name="connsiteY40" fmla="*/ 2224 h 16464"/>
                              <a:gd name="connsiteX41" fmla="*/ 6890 w 12969"/>
                              <a:gd name="connsiteY41" fmla="*/ 2023 h 16464"/>
                              <a:gd name="connsiteX42" fmla="*/ 6616 w 12969"/>
                              <a:gd name="connsiteY42" fmla="*/ 6 h 16464"/>
                              <a:gd name="connsiteX43" fmla="*/ 8266 w 12969"/>
                              <a:gd name="connsiteY43" fmla="*/ 439 h 16464"/>
                              <a:gd name="connsiteX44" fmla="*/ 12394 w 12969"/>
                              <a:gd name="connsiteY44" fmla="*/ 4241 h 16464"/>
                              <a:gd name="connsiteX45" fmla="*/ 12790 w 12969"/>
                              <a:gd name="connsiteY45" fmla="*/ 4573 h 16464"/>
                              <a:gd name="connsiteX46" fmla="*/ 11469 w 12969"/>
                              <a:gd name="connsiteY46" fmla="*/ 7235 h 16464"/>
                              <a:gd name="connsiteX47" fmla="*/ 9597 w 12969"/>
                              <a:gd name="connsiteY47" fmla="*/ 11177 h 16464"/>
                              <a:gd name="connsiteX48" fmla="*/ 8521 w 12969"/>
                              <a:gd name="connsiteY48" fmla="*/ 12457 h 16464"/>
                              <a:gd name="connsiteX49" fmla="*/ 7692 w 12969"/>
                              <a:gd name="connsiteY49" fmla="*/ 13039 h 16464"/>
                              <a:gd name="connsiteX50" fmla="*/ 6474 w 12969"/>
                              <a:gd name="connsiteY50" fmla="*/ 14449 h 16464"/>
                              <a:gd name="connsiteX51" fmla="*/ 6130 w 12969"/>
                              <a:gd name="connsiteY51" fmla="*/ 14838 h 16464"/>
                              <a:gd name="connsiteX52" fmla="*/ 6122 w 12969"/>
                              <a:gd name="connsiteY52" fmla="*/ 15623 h 16464"/>
                              <a:gd name="connsiteX53" fmla="*/ 5320 w 12969"/>
                              <a:gd name="connsiteY53" fmla="*/ 16464 h 16464"/>
                              <a:gd name="connsiteX54" fmla="*/ 5320 w 12969"/>
                              <a:gd name="connsiteY54" fmla="*/ 16426 h 16464"/>
                              <a:gd name="connsiteX0" fmla="*/ 5320 w 14504"/>
                              <a:gd name="connsiteY0" fmla="*/ 16426 h 16464"/>
                              <a:gd name="connsiteX1" fmla="*/ 4660 w 14504"/>
                              <a:gd name="connsiteY1" fmla="*/ 15936 h 16464"/>
                              <a:gd name="connsiteX2" fmla="*/ 241 w 14504"/>
                              <a:gd name="connsiteY2" fmla="*/ 8398 h 16464"/>
                              <a:gd name="connsiteX3" fmla="*/ 615 w 14504"/>
                              <a:gd name="connsiteY3" fmla="*/ 6601 h 16464"/>
                              <a:gd name="connsiteX4" fmla="*/ 1607 w 14504"/>
                              <a:gd name="connsiteY4" fmla="*/ 6990 h 16464"/>
                              <a:gd name="connsiteX5" fmla="*/ 2329 w 14504"/>
                              <a:gd name="connsiteY5" fmla="*/ 9121 h 16464"/>
                              <a:gd name="connsiteX6" fmla="*/ 2715 w 14504"/>
                              <a:gd name="connsiteY6" fmla="*/ 9509 h 16464"/>
                              <a:gd name="connsiteX7" fmla="*/ 2870 w 14504"/>
                              <a:gd name="connsiteY7" fmla="*/ 9071 h 16464"/>
                              <a:gd name="connsiteX8" fmla="*/ 2846 w 14504"/>
                              <a:gd name="connsiteY8" fmla="*/ 6135 h 16464"/>
                              <a:gd name="connsiteX9" fmla="*/ 4822 w 14504"/>
                              <a:gd name="connsiteY9" fmla="*/ 5872 h 16464"/>
                              <a:gd name="connsiteX10" fmla="*/ 4478 w 14504"/>
                              <a:gd name="connsiteY10" fmla="*/ 7829 h 16464"/>
                              <a:gd name="connsiteX11" fmla="*/ 4438 w 14504"/>
                              <a:gd name="connsiteY11" fmla="*/ 8374 h 16464"/>
                              <a:gd name="connsiteX12" fmla="*/ 4002 w 14504"/>
                              <a:gd name="connsiteY12" fmla="*/ 8734 h 16464"/>
                              <a:gd name="connsiteX13" fmla="*/ 3626 w 14504"/>
                              <a:gd name="connsiteY13" fmla="*/ 9988 h 16464"/>
                              <a:gd name="connsiteX14" fmla="*/ 4357 w 14504"/>
                              <a:gd name="connsiteY14" fmla="*/ 9483 h 16464"/>
                              <a:gd name="connsiteX15" fmla="*/ 6200 w 14504"/>
                              <a:gd name="connsiteY15" fmla="*/ 6686 h 16464"/>
                              <a:gd name="connsiteX16" fmla="*/ 7002 w 14504"/>
                              <a:gd name="connsiteY16" fmla="*/ 6749 h 16464"/>
                              <a:gd name="connsiteX17" fmla="*/ 7408 w 14504"/>
                              <a:gd name="connsiteY17" fmla="*/ 7545 h 16464"/>
                              <a:gd name="connsiteX18" fmla="*/ 6982 w 14504"/>
                              <a:gd name="connsiteY18" fmla="*/ 8565 h 16464"/>
                              <a:gd name="connsiteX19" fmla="*/ 6211 w 14504"/>
                              <a:gd name="connsiteY19" fmla="*/ 8825 h 16464"/>
                              <a:gd name="connsiteX20" fmla="*/ 3930 w 14504"/>
                              <a:gd name="connsiteY20" fmla="*/ 11204 h 16464"/>
                              <a:gd name="connsiteX21" fmla="*/ 3891 w 14504"/>
                              <a:gd name="connsiteY21" fmla="*/ 11877 h 16464"/>
                              <a:gd name="connsiteX22" fmla="*/ 4195 w 14504"/>
                              <a:gd name="connsiteY22" fmla="*/ 12704 h 16464"/>
                              <a:gd name="connsiteX23" fmla="*/ 4948 w 14504"/>
                              <a:gd name="connsiteY23" fmla="*/ 14024 h 16464"/>
                              <a:gd name="connsiteX24" fmla="*/ 5836 w 14504"/>
                              <a:gd name="connsiteY24" fmla="*/ 13143 h 16464"/>
                              <a:gd name="connsiteX25" fmla="*/ 6852 w 14504"/>
                              <a:gd name="connsiteY25" fmla="*/ 11449 h 16464"/>
                              <a:gd name="connsiteX26" fmla="*/ 7953 w 14504"/>
                              <a:gd name="connsiteY26" fmla="*/ 8629 h 16464"/>
                              <a:gd name="connsiteX27" fmla="*/ 8228 w 14504"/>
                              <a:gd name="connsiteY27" fmla="*/ 7466 h 16464"/>
                              <a:gd name="connsiteX28" fmla="*/ 8733 w 14504"/>
                              <a:gd name="connsiteY28" fmla="*/ 6686 h 16464"/>
                              <a:gd name="connsiteX29" fmla="*/ 9594 w 14504"/>
                              <a:gd name="connsiteY29" fmla="*/ 6886 h 16464"/>
                              <a:gd name="connsiteX30" fmla="*/ 10000 w 14504"/>
                              <a:gd name="connsiteY30" fmla="*/ 7545 h 16464"/>
                              <a:gd name="connsiteX31" fmla="*/ 9780 w 14504"/>
                              <a:gd name="connsiteY31" fmla="*/ 8374 h 16464"/>
                              <a:gd name="connsiteX32" fmla="*/ 9099 w 14504"/>
                              <a:gd name="connsiteY32" fmla="*/ 8784 h 16464"/>
                              <a:gd name="connsiteX33" fmla="*/ 8735 w 14504"/>
                              <a:gd name="connsiteY33" fmla="*/ 9977 h 16464"/>
                              <a:gd name="connsiteX34" fmla="*/ 10629 w 14504"/>
                              <a:gd name="connsiteY34" fmla="*/ 8154 h 16464"/>
                              <a:gd name="connsiteX35" fmla="*/ 10912 w 14504"/>
                              <a:gd name="connsiteY35" fmla="*/ 6691 h 16464"/>
                              <a:gd name="connsiteX36" fmla="*/ 11238 w 14504"/>
                              <a:gd name="connsiteY36" fmla="*/ 5834 h 16464"/>
                              <a:gd name="connsiteX37" fmla="*/ 11481 w 14504"/>
                              <a:gd name="connsiteY37" fmla="*/ 4963 h 16464"/>
                              <a:gd name="connsiteX38" fmla="*/ 10781 w 14504"/>
                              <a:gd name="connsiteY38" fmla="*/ 4963 h 16464"/>
                              <a:gd name="connsiteX39" fmla="*/ 10995 w 14504"/>
                              <a:gd name="connsiteY39" fmla="*/ 3752 h 16464"/>
                              <a:gd name="connsiteX40" fmla="*/ 8144 w 14504"/>
                              <a:gd name="connsiteY40" fmla="*/ 2224 h 16464"/>
                              <a:gd name="connsiteX41" fmla="*/ 6890 w 14504"/>
                              <a:gd name="connsiteY41" fmla="*/ 2023 h 16464"/>
                              <a:gd name="connsiteX42" fmla="*/ 6616 w 14504"/>
                              <a:gd name="connsiteY42" fmla="*/ 6 h 16464"/>
                              <a:gd name="connsiteX43" fmla="*/ 8266 w 14504"/>
                              <a:gd name="connsiteY43" fmla="*/ 439 h 16464"/>
                              <a:gd name="connsiteX44" fmla="*/ 14311 w 14504"/>
                              <a:gd name="connsiteY44" fmla="*/ 2959 h 16464"/>
                              <a:gd name="connsiteX45" fmla="*/ 12790 w 14504"/>
                              <a:gd name="connsiteY45" fmla="*/ 4573 h 16464"/>
                              <a:gd name="connsiteX46" fmla="*/ 11469 w 14504"/>
                              <a:gd name="connsiteY46" fmla="*/ 7235 h 16464"/>
                              <a:gd name="connsiteX47" fmla="*/ 9597 w 14504"/>
                              <a:gd name="connsiteY47" fmla="*/ 11177 h 16464"/>
                              <a:gd name="connsiteX48" fmla="*/ 8521 w 14504"/>
                              <a:gd name="connsiteY48" fmla="*/ 12457 h 16464"/>
                              <a:gd name="connsiteX49" fmla="*/ 7692 w 14504"/>
                              <a:gd name="connsiteY49" fmla="*/ 13039 h 16464"/>
                              <a:gd name="connsiteX50" fmla="*/ 6474 w 14504"/>
                              <a:gd name="connsiteY50" fmla="*/ 14449 h 16464"/>
                              <a:gd name="connsiteX51" fmla="*/ 6130 w 14504"/>
                              <a:gd name="connsiteY51" fmla="*/ 14838 h 16464"/>
                              <a:gd name="connsiteX52" fmla="*/ 6122 w 14504"/>
                              <a:gd name="connsiteY52" fmla="*/ 15623 h 16464"/>
                              <a:gd name="connsiteX53" fmla="*/ 5320 w 14504"/>
                              <a:gd name="connsiteY53" fmla="*/ 16464 h 16464"/>
                              <a:gd name="connsiteX54" fmla="*/ 5320 w 14504"/>
                              <a:gd name="connsiteY54" fmla="*/ 16426 h 16464"/>
                              <a:gd name="connsiteX0" fmla="*/ 5320 w 14651"/>
                              <a:gd name="connsiteY0" fmla="*/ 16426 h 16464"/>
                              <a:gd name="connsiteX1" fmla="*/ 4660 w 14651"/>
                              <a:gd name="connsiteY1" fmla="*/ 15936 h 16464"/>
                              <a:gd name="connsiteX2" fmla="*/ 241 w 14651"/>
                              <a:gd name="connsiteY2" fmla="*/ 8398 h 16464"/>
                              <a:gd name="connsiteX3" fmla="*/ 615 w 14651"/>
                              <a:gd name="connsiteY3" fmla="*/ 6601 h 16464"/>
                              <a:gd name="connsiteX4" fmla="*/ 1607 w 14651"/>
                              <a:gd name="connsiteY4" fmla="*/ 6990 h 16464"/>
                              <a:gd name="connsiteX5" fmla="*/ 2329 w 14651"/>
                              <a:gd name="connsiteY5" fmla="*/ 9121 h 16464"/>
                              <a:gd name="connsiteX6" fmla="*/ 2715 w 14651"/>
                              <a:gd name="connsiteY6" fmla="*/ 9509 h 16464"/>
                              <a:gd name="connsiteX7" fmla="*/ 2870 w 14651"/>
                              <a:gd name="connsiteY7" fmla="*/ 9071 h 16464"/>
                              <a:gd name="connsiteX8" fmla="*/ 2846 w 14651"/>
                              <a:gd name="connsiteY8" fmla="*/ 6135 h 16464"/>
                              <a:gd name="connsiteX9" fmla="*/ 4822 w 14651"/>
                              <a:gd name="connsiteY9" fmla="*/ 5872 h 16464"/>
                              <a:gd name="connsiteX10" fmla="*/ 4478 w 14651"/>
                              <a:gd name="connsiteY10" fmla="*/ 7829 h 16464"/>
                              <a:gd name="connsiteX11" fmla="*/ 4438 w 14651"/>
                              <a:gd name="connsiteY11" fmla="*/ 8374 h 16464"/>
                              <a:gd name="connsiteX12" fmla="*/ 4002 w 14651"/>
                              <a:gd name="connsiteY12" fmla="*/ 8734 h 16464"/>
                              <a:gd name="connsiteX13" fmla="*/ 3626 w 14651"/>
                              <a:gd name="connsiteY13" fmla="*/ 9988 h 16464"/>
                              <a:gd name="connsiteX14" fmla="*/ 4357 w 14651"/>
                              <a:gd name="connsiteY14" fmla="*/ 9483 h 16464"/>
                              <a:gd name="connsiteX15" fmla="*/ 6200 w 14651"/>
                              <a:gd name="connsiteY15" fmla="*/ 6686 h 16464"/>
                              <a:gd name="connsiteX16" fmla="*/ 7002 w 14651"/>
                              <a:gd name="connsiteY16" fmla="*/ 6749 h 16464"/>
                              <a:gd name="connsiteX17" fmla="*/ 7408 w 14651"/>
                              <a:gd name="connsiteY17" fmla="*/ 7545 h 16464"/>
                              <a:gd name="connsiteX18" fmla="*/ 6982 w 14651"/>
                              <a:gd name="connsiteY18" fmla="*/ 8565 h 16464"/>
                              <a:gd name="connsiteX19" fmla="*/ 6211 w 14651"/>
                              <a:gd name="connsiteY19" fmla="*/ 8825 h 16464"/>
                              <a:gd name="connsiteX20" fmla="*/ 3930 w 14651"/>
                              <a:gd name="connsiteY20" fmla="*/ 11204 h 16464"/>
                              <a:gd name="connsiteX21" fmla="*/ 3891 w 14651"/>
                              <a:gd name="connsiteY21" fmla="*/ 11877 h 16464"/>
                              <a:gd name="connsiteX22" fmla="*/ 4195 w 14651"/>
                              <a:gd name="connsiteY22" fmla="*/ 12704 h 16464"/>
                              <a:gd name="connsiteX23" fmla="*/ 4948 w 14651"/>
                              <a:gd name="connsiteY23" fmla="*/ 14024 h 16464"/>
                              <a:gd name="connsiteX24" fmla="*/ 5836 w 14651"/>
                              <a:gd name="connsiteY24" fmla="*/ 13143 h 16464"/>
                              <a:gd name="connsiteX25" fmla="*/ 6852 w 14651"/>
                              <a:gd name="connsiteY25" fmla="*/ 11449 h 16464"/>
                              <a:gd name="connsiteX26" fmla="*/ 7953 w 14651"/>
                              <a:gd name="connsiteY26" fmla="*/ 8629 h 16464"/>
                              <a:gd name="connsiteX27" fmla="*/ 8228 w 14651"/>
                              <a:gd name="connsiteY27" fmla="*/ 7466 h 16464"/>
                              <a:gd name="connsiteX28" fmla="*/ 8733 w 14651"/>
                              <a:gd name="connsiteY28" fmla="*/ 6686 h 16464"/>
                              <a:gd name="connsiteX29" fmla="*/ 9594 w 14651"/>
                              <a:gd name="connsiteY29" fmla="*/ 6886 h 16464"/>
                              <a:gd name="connsiteX30" fmla="*/ 10000 w 14651"/>
                              <a:gd name="connsiteY30" fmla="*/ 7545 h 16464"/>
                              <a:gd name="connsiteX31" fmla="*/ 9780 w 14651"/>
                              <a:gd name="connsiteY31" fmla="*/ 8374 h 16464"/>
                              <a:gd name="connsiteX32" fmla="*/ 9099 w 14651"/>
                              <a:gd name="connsiteY32" fmla="*/ 8784 h 16464"/>
                              <a:gd name="connsiteX33" fmla="*/ 8735 w 14651"/>
                              <a:gd name="connsiteY33" fmla="*/ 9977 h 16464"/>
                              <a:gd name="connsiteX34" fmla="*/ 10629 w 14651"/>
                              <a:gd name="connsiteY34" fmla="*/ 8154 h 16464"/>
                              <a:gd name="connsiteX35" fmla="*/ 10912 w 14651"/>
                              <a:gd name="connsiteY35" fmla="*/ 6691 h 16464"/>
                              <a:gd name="connsiteX36" fmla="*/ 11238 w 14651"/>
                              <a:gd name="connsiteY36" fmla="*/ 5834 h 16464"/>
                              <a:gd name="connsiteX37" fmla="*/ 11481 w 14651"/>
                              <a:gd name="connsiteY37" fmla="*/ 4963 h 16464"/>
                              <a:gd name="connsiteX38" fmla="*/ 10781 w 14651"/>
                              <a:gd name="connsiteY38" fmla="*/ 4963 h 16464"/>
                              <a:gd name="connsiteX39" fmla="*/ 10995 w 14651"/>
                              <a:gd name="connsiteY39" fmla="*/ 3752 h 16464"/>
                              <a:gd name="connsiteX40" fmla="*/ 8144 w 14651"/>
                              <a:gd name="connsiteY40" fmla="*/ 2224 h 16464"/>
                              <a:gd name="connsiteX41" fmla="*/ 6890 w 14651"/>
                              <a:gd name="connsiteY41" fmla="*/ 2023 h 16464"/>
                              <a:gd name="connsiteX42" fmla="*/ 6616 w 14651"/>
                              <a:gd name="connsiteY42" fmla="*/ 6 h 16464"/>
                              <a:gd name="connsiteX43" fmla="*/ 8266 w 14651"/>
                              <a:gd name="connsiteY43" fmla="*/ 439 h 16464"/>
                              <a:gd name="connsiteX44" fmla="*/ 14311 w 14651"/>
                              <a:gd name="connsiteY44" fmla="*/ 2959 h 16464"/>
                              <a:gd name="connsiteX45" fmla="*/ 14016 w 14651"/>
                              <a:gd name="connsiteY45" fmla="*/ 5124 h 16464"/>
                              <a:gd name="connsiteX46" fmla="*/ 11469 w 14651"/>
                              <a:gd name="connsiteY46" fmla="*/ 7235 h 16464"/>
                              <a:gd name="connsiteX47" fmla="*/ 9597 w 14651"/>
                              <a:gd name="connsiteY47" fmla="*/ 11177 h 16464"/>
                              <a:gd name="connsiteX48" fmla="*/ 8521 w 14651"/>
                              <a:gd name="connsiteY48" fmla="*/ 12457 h 16464"/>
                              <a:gd name="connsiteX49" fmla="*/ 7692 w 14651"/>
                              <a:gd name="connsiteY49" fmla="*/ 13039 h 16464"/>
                              <a:gd name="connsiteX50" fmla="*/ 6474 w 14651"/>
                              <a:gd name="connsiteY50" fmla="*/ 14449 h 16464"/>
                              <a:gd name="connsiteX51" fmla="*/ 6130 w 14651"/>
                              <a:gd name="connsiteY51" fmla="*/ 14838 h 16464"/>
                              <a:gd name="connsiteX52" fmla="*/ 6122 w 14651"/>
                              <a:gd name="connsiteY52" fmla="*/ 15623 h 16464"/>
                              <a:gd name="connsiteX53" fmla="*/ 5320 w 14651"/>
                              <a:gd name="connsiteY53" fmla="*/ 16464 h 16464"/>
                              <a:gd name="connsiteX54" fmla="*/ 5320 w 14651"/>
                              <a:gd name="connsiteY54" fmla="*/ 16426 h 16464"/>
                              <a:gd name="connsiteX0" fmla="*/ 5320 w 14651"/>
                              <a:gd name="connsiteY0" fmla="*/ 16426 h 16464"/>
                              <a:gd name="connsiteX1" fmla="*/ 4660 w 14651"/>
                              <a:gd name="connsiteY1" fmla="*/ 15936 h 16464"/>
                              <a:gd name="connsiteX2" fmla="*/ 241 w 14651"/>
                              <a:gd name="connsiteY2" fmla="*/ 8398 h 16464"/>
                              <a:gd name="connsiteX3" fmla="*/ 615 w 14651"/>
                              <a:gd name="connsiteY3" fmla="*/ 6601 h 16464"/>
                              <a:gd name="connsiteX4" fmla="*/ 1607 w 14651"/>
                              <a:gd name="connsiteY4" fmla="*/ 6990 h 16464"/>
                              <a:gd name="connsiteX5" fmla="*/ 2329 w 14651"/>
                              <a:gd name="connsiteY5" fmla="*/ 9121 h 16464"/>
                              <a:gd name="connsiteX6" fmla="*/ 2715 w 14651"/>
                              <a:gd name="connsiteY6" fmla="*/ 9509 h 16464"/>
                              <a:gd name="connsiteX7" fmla="*/ 2870 w 14651"/>
                              <a:gd name="connsiteY7" fmla="*/ 9071 h 16464"/>
                              <a:gd name="connsiteX8" fmla="*/ 2846 w 14651"/>
                              <a:gd name="connsiteY8" fmla="*/ 6135 h 16464"/>
                              <a:gd name="connsiteX9" fmla="*/ 4822 w 14651"/>
                              <a:gd name="connsiteY9" fmla="*/ 5872 h 16464"/>
                              <a:gd name="connsiteX10" fmla="*/ 4478 w 14651"/>
                              <a:gd name="connsiteY10" fmla="*/ 7829 h 16464"/>
                              <a:gd name="connsiteX11" fmla="*/ 4438 w 14651"/>
                              <a:gd name="connsiteY11" fmla="*/ 8374 h 16464"/>
                              <a:gd name="connsiteX12" fmla="*/ 4002 w 14651"/>
                              <a:gd name="connsiteY12" fmla="*/ 8734 h 16464"/>
                              <a:gd name="connsiteX13" fmla="*/ 3626 w 14651"/>
                              <a:gd name="connsiteY13" fmla="*/ 9988 h 16464"/>
                              <a:gd name="connsiteX14" fmla="*/ 4357 w 14651"/>
                              <a:gd name="connsiteY14" fmla="*/ 9483 h 16464"/>
                              <a:gd name="connsiteX15" fmla="*/ 6200 w 14651"/>
                              <a:gd name="connsiteY15" fmla="*/ 6686 h 16464"/>
                              <a:gd name="connsiteX16" fmla="*/ 7002 w 14651"/>
                              <a:gd name="connsiteY16" fmla="*/ 6749 h 16464"/>
                              <a:gd name="connsiteX17" fmla="*/ 7408 w 14651"/>
                              <a:gd name="connsiteY17" fmla="*/ 7545 h 16464"/>
                              <a:gd name="connsiteX18" fmla="*/ 6982 w 14651"/>
                              <a:gd name="connsiteY18" fmla="*/ 8565 h 16464"/>
                              <a:gd name="connsiteX19" fmla="*/ 6211 w 14651"/>
                              <a:gd name="connsiteY19" fmla="*/ 8825 h 16464"/>
                              <a:gd name="connsiteX20" fmla="*/ 3930 w 14651"/>
                              <a:gd name="connsiteY20" fmla="*/ 11204 h 16464"/>
                              <a:gd name="connsiteX21" fmla="*/ 3891 w 14651"/>
                              <a:gd name="connsiteY21" fmla="*/ 11877 h 16464"/>
                              <a:gd name="connsiteX22" fmla="*/ 4195 w 14651"/>
                              <a:gd name="connsiteY22" fmla="*/ 12704 h 16464"/>
                              <a:gd name="connsiteX23" fmla="*/ 4948 w 14651"/>
                              <a:gd name="connsiteY23" fmla="*/ 14024 h 16464"/>
                              <a:gd name="connsiteX24" fmla="*/ 5836 w 14651"/>
                              <a:gd name="connsiteY24" fmla="*/ 13143 h 16464"/>
                              <a:gd name="connsiteX25" fmla="*/ 6852 w 14651"/>
                              <a:gd name="connsiteY25" fmla="*/ 11449 h 16464"/>
                              <a:gd name="connsiteX26" fmla="*/ 7953 w 14651"/>
                              <a:gd name="connsiteY26" fmla="*/ 8629 h 16464"/>
                              <a:gd name="connsiteX27" fmla="*/ 8228 w 14651"/>
                              <a:gd name="connsiteY27" fmla="*/ 7466 h 16464"/>
                              <a:gd name="connsiteX28" fmla="*/ 8733 w 14651"/>
                              <a:gd name="connsiteY28" fmla="*/ 6686 h 16464"/>
                              <a:gd name="connsiteX29" fmla="*/ 9594 w 14651"/>
                              <a:gd name="connsiteY29" fmla="*/ 6886 h 16464"/>
                              <a:gd name="connsiteX30" fmla="*/ 10000 w 14651"/>
                              <a:gd name="connsiteY30" fmla="*/ 7545 h 16464"/>
                              <a:gd name="connsiteX31" fmla="*/ 9780 w 14651"/>
                              <a:gd name="connsiteY31" fmla="*/ 8374 h 16464"/>
                              <a:gd name="connsiteX32" fmla="*/ 9099 w 14651"/>
                              <a:gd name="connsiteY32" fmla="*/ 8784 h 16464"/>
                              <a:gd name="connsiteX33" fmla="*/ 8735 w 14651"/>
                              <a:gd name="connsiteY33" fmla="*/ 9977 h 16464"/>
                              <a:gd name="connsiteX34" fmla="*/ 10629 w 14651"/>
                              <a:gd name="connsiteY34" fmla="*/ 8154 h 16464"/>
                              <a:gd name="connsiteX35" fmla="*/ 10912 w 14651"/>
                              <a:gd name="connsiteY35" fmla="*/ 6691 h 16464"/>
                              <a:gd name="connsiteX36" fmla="*/ 11238 w 14651"/>
                              <a:gd name="connsiteY36" fmla="*/ 5834 h 16464"/>
                              <a:gd name="connsiteX37" fmla="*/ 11481 w 14651"/>
                              <a:gd name="connsiteY37" fmla="*/ 4963 h 16464"/>
                              <a:gd name="connsiteX38" fmla="*/ 10781 w 14651"/>
                              <a:gd name="connsiteY38" fmla="*/ 4963 h 16464"/>
                              <a:gd name="connsiteX39" fmla="*/ 10995 w 14651"/>
                              <a:gd name="connsiteY39" fmla="*/ 3752 h 16464"/>
                              <a:gd name="connsiteX40" fmla="*/ 8144 w 14651"/>
                              <a:gd name="connsiteY40" fmla="*/ 2224 h 16464"/>
                              <a:gd name="connsiteX41" fmla="*/ 6890 w 14651"/>
                              <a:gd name="connsiteY41" fmla="*/ 2023 h 16464"/>
                              <a:gd name="connsiteX42" fmla="*/ 6616 w 14651"/>
                              <a:gd name="connsiteY42" fmla="*/ 6 h 16464"/>
                              <a:gd name="connsiteX43" fmla="*/ 8266 w 14651"/>
                              <a:gd name="connsiteY43" fmla="*/ 439 h 16464"/>
                              <a:gd name="connsiteX44" fmla="*/ 14311 w 14651"/>
                              <a:gd name="connsiteY44" fmla="*/ 2959 h 16464"/>
                              <a:gd name="connsiteX45" fmla="*/ 14016 w 14651"/>
                              <a:gd name="connsiteY45" fmla="*/ 5124 h 16464"/>
                              <a:gd name="connsiteX46" fmla="*/ 12525 w 14651"/>
                              <a:gd name="connsiteY46" fmla="*/ 9410 h 16464"/>
                              <a:gd name="connsiteX47" fmla="*/ 9597 w 14651"/>
                              <a:gd name="connsiteY47" fmla="*/ 11177 h 16464"/>
                              <a:gd name="connsiteX48" fmla="*/ 8521 w 14651"/>
                              <a:gd name="connsiteY48" fmla="*/ 12457 h 16464"/>
                              <a:gd name="connsiteX49" fmla="*/ 7692 w 14651"/>
                              <a:gd name="connsiteY49" fmla="*/ 13039 h 16464"/>
                              <a:gd name="connsiteX50" fmla="*/ 6474 w 14651"/>
                              <a:gd name="connsiteY50" fmla="*/ 14449 h 16464"/>
                              <a:gd name="connsiteX51" fmla="*/ 6130 w 14651"/>
                              <a:gd name="connsiteY51" fmla="*/ 14838 h 16464"/>
                              <a:gd name="connsiteX52" fmla="*/ 6122 w 14651"/>
                              <a:gd name="connsiteY52" fmla="*/ 15623 h 16464"/>
                              <a:gd name="connsiteX53" fmla="*/ 5320 w 14651"/>
                              <a:gd name="connsiteY53" fmla="*/ 16464 h 16464"/>
                              <a:gd name="connsiteX54" fmla="*/ 5320 w 14651"/>
                              <a:gd name="connsiteY54"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120 w 14419"/>
                              <a:gd name="connsiteY44" fmla="*/ 1988 h 16464"/>
                              <a:gd name="connsiteX45" fmla="*/ 14311 w 14419"/>
                              <a:gd name="connsiteY45" fmla="*/ 2959 h 16464"/>
                              <a:gd name="connsiteX46" fmla="*/ 14016 w 14419"/>
                              <a:gd name="connsiteY46" fmla="*/ 5124 h 16464"/>
                              <a:gd name="connsiteX47" fmla="*/ 12525 w 14419"/>
                              <a:gd name="connsiteY47" fmla="*/ 9410 h 16464"/>
                              <a:gd name="connsiteX48" fmla="*/ 9597 w 14419"/>
                              <a:gd name="connsiteY48" fmla="*/ 11177 h 16464"/>
                              <a:gd name="connsiteX49" fmla="*/ 8521 w 14419"/>
                              <a:gd name="connsiteY49" fmla="*/ 12457 h 16464"/>
                              <a:gd name="connsiteX50" fmla="*/ 7692 w 14419"/>
                              <a:gd name="connsiteY50" fmla="*/ 13039 h 16464"/>
                              <a:gd name="connsiteX51" fmla="*/ 6474 w 14419"/>
                              <a:gd name="connsiteY51" fmla="*/ 14449 h 16464"/>
                              <a:gd name="connsiteX52" fmla="*/ 6130 w 14419"/>
                              <a:gd name="connsiteY52" fmla="*/ 14838 h 16464"/>
                              <a:gd name="connsiteX53" fmla="*/ 6122 w 14419"/>
                              <a:gd name="connsiteY53" fmla="*/ 15623 h 16464"/>
                              <a:gd name="connsiteX54" fmla="*/ 5320 w 14419"/>
                              <a:gd name="connsiteY54" fmla="*/ 16464 h 16464"/>
                              <a:gd name="connsiteX55" fmla="*/ 5320 w 14419"/>
                              <a:gd name="connsiteY55"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525 w 14419"/>
                              <a:gd name="connsiteY47" fmla="*/ 9410 h 16464"/>
                              <a:gd name="connsiteX48" fmla="*/ 9597 w 14419"/>
                              <a:gd name="connsiteY48" fmla="*/ 11177 h 16464"/>
                              <a:gd name="connsiteX49" fmla="*/ 8521 w 14419"/>
                              <a:gd name="connsiteY49" fmla="*/ 12457 h 16464"/>
                              <a:gd name="connsiteX50" fmla="*/ 7692 w 14419"/>
                              <a:gd name="connsiteY50" fmla="*/ 13039 h 16464"/>
                              <a:gd name="connsiteX51" fmla="*/ 6474 w 14419"/>
                              <a:gd name="connsiteY51" fmla="*/ 14449 h 16464"/>
                              <a:gd name="connsiteX52" fmla="*/ 6130 w 14419"/>
                              <a:gd name="connsiteY52" fmla="*/ 14838 h 16464"/>
                              <a:gd name="connsiteX53" fmla="*/ 6122 w 14419"/>
                              <a:gd name="connsiteY53" fmla="*/ 15623 h 16464"/>
                              <a:gd name="connsiteX54" fmla="*/ 5320 w 14419"/>
                              <a:gd name="connsiteY54" fmla="*/ 16464 h 16464"/>
                              <a:gd name="connsiteX55" fmla="*/ 5320 w 14419"/>
                              <a:gd name="connsiteY55"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9597 w 14419"/>
                              <a:gd name="connsiteY48" fmla="*/ 11177 h 16464"/>
                              <a:gd name="connsiteX49" fmla="*/ 8521 w 14419"/>
                              <a:gd name="connsiteY49" fmla="*/ 12457 h 16464"/>
                              <a:gd name="connsiteX50" fmla="*/ 7692 w 14419"/>
                              <a:gd name="connsiteY50" fmla="*/ 13039 h 16464"/>
                              <a:gd name="connsiteX51" fmla="*/ 6474 w 14419"/>
                              <a:gd name="connsiteY51" fmla="*/ 14449 h 16464"/>
                              <a:gd name="connsiteX52" fmla="*/ 6130 w 14419"/>
                              <a:gd name="connsiteY52" fmla="*/ 14838 h 16464"/>
                              <a:gd name="connsiteX53" fmla="*/ 6122 w 14419"/>
                              <a:gd name="connsiteY53" fmla="*/ 15623 h 16464"/>
                              <a:gd name="connsiteX54" fmla="*/ 5320 w 14419"/>
                              <a:gd name="connsiteY54" fmla="*/ 16464 h 16464"/>
                              <a:gd name="connsiteX55" fmla="*/ 5320 w 14419"/>
                              <a:gd name="connsiteY55"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1390 w 14419"/>
                              <a:gd name="connsiteY48" fmla="*/ 8940 h 16464"/>
                              <a:gd name="connsiteX49" fmla="*/ 9597 w 14419"/>
                              <a:gd name="connsiteY49" fmla="*/ 11177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9597 w 14419"/>
                              <a:gd name="connsiteY49" fmla="*/ 11177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33 w 14419"/>
                              <a:gd name="connsiteY49" fmla="*/ 9639 h 16464"/>
                              <a:gd name="connsiteX50" fmla="*/ 9597 w 14419"/>
                              <a:gd name="connsiteY50" fmla="*/ 11177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597 w 14419"/>
                              <a:gd name="connsiteY50" fmla="*/ 11177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5 w 14419"/>
                              <a:gd name="connsiteY33" fmla="*/ 9977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629 w 14419"/>
                              <a:gd name="connsiteY34" fmla="*/ 815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0912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1238 w 14419"/>
                              <a:gd name="connsiteY36" fmla="*/ 5834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2759 w 14419"/>
                              <a:gd name="connsiteY36" fmla="*/ 4963 h 16464"/>
                              <a:gd name="connsiteX37" fmla="*/ 11481 w 14419"/>
                              <a:gd name="connsiteY37" fmla="*/ 4963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2759 w 14419"/>
                              <a:gd name="connsiteY36" fmla="*/ 4963 h 16464"/>
                              <a:gd name="connsiteX37" fmla="*/ 11785 w 14419"/>
                              <a:gd name="connsiteY37" fmla="*/ 4309 h 16464"/>
                              <a:gd name="connsiteX38" fmla="*/ 10781 w 14419"/>
                              <a:gd name="connsiteY38" fmla="*/ 4963 h 16464"/>
                              <a:gd name="connsiteX39" fmla="*/ 10995 w 14419"/>
                              <a:gd name="connsiteY39" fmla="*/ 3752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2759 w 14419"/>
                              <a:gd name="connsiteY36" fmla="*/ 4963 h 16464"/>
                              <a:gd name="connsiteX37" fmla="*/ 11785 w 14419"/>
                              <a:gd name="connsiteY37" fmla="*/ 4309 h 16464"/>
                              <a:gd name="connsiteX38" fmla="*/ 10995 w 14419"/>
                              <a:gd name="connsiteY38" fmla="*/ 3752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2525 w 14419"/>
                              <a:gd name="connsiteY36" fmla="*/ 4573 h 16464"/>
                              <a:gd name="connsiteX37" fmla="*/ 11785 w 14419"/>
                              <a:gd name="connsiteY37" fmla="*/ 4309 h 16464"/>
                              <a:gd name="connsiteX38" fmla="*/ 10995 w 14419"/>
                              <a:gd name="connsiteY38" fmla="*/ 3752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2525 w 14419"/>
                              <a:gd name="connsiteY36" fmla="*/ 4573 h 16464"/>
                              <a:gd name="connsiteX37" fmla="*/ 11785 w 14419"/>
                              <a:gd name="connsiteY37" fmla="*/ 4023 h 16464"/>
                              <a:gd name="connsiteX38" fmla="*/ 10995 w 14419"/>
                              <a:gd name="connsiteY38" fmla="*/ 3752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1025 w 14419"/>
                              <a:gd name="connsiteY34" fmla="*/ 7934 h 16464"/>
                              <a:gd name="connsiteX35" fmla="*/ 11663 w 14419"/>
                              <a:gd name="connsiteY35" fmla="*/ 6691 h 16464"/>
                              <a:gd name="connsiteX36" fmla="*/ 12525 w 14419"/>
                              <a:gd name="connsiteY36" fmla="*/ 4573 h 16464"/>
                              <a:gd name="connsiteX37" fmla="*/ 11785 w 14419"/>
                              <a:gd name="connsiteY37" fmla="*/ 4023 h 16464"/>
                              <a:gd name="connsiteX38" fmla="*/ 8144 w 14419"/>
                              <a:gd name="connsiteY38" fmla="*/ 2224 h 16464"/>
                              <a:gd name="connsiteX39" fmla="*/ 6890 w 14419"/>
                              <a:gd name="connsiteY39" fmla="*/ 2023 h 16464"/>
                              <a:gd name="connsiteX40" fmla="*/ 6616 w 14419"/>
                              <a:gd name="connsiteY40" fmla="*/ 6 h 16464"/>
                              <a:gd name="connsiteX41" fmla="*/ 8266 w 14419"/>
                              <a:gd name="connsiteY41" fmla="*/ 439 h 16464"/>
                              <a:gd name="connsiteX42" fmla="*/ 12303 w 14419"/>
                              <a:gd name="connsiteY42" fmla="*/ 2998 h 16464"/>
                              <a:gd name="connsiteX43" fmla="*/ 14311 w 14419"/>
                              <a:gd name="connsiteY43" fmla="*/ 2959 h 16464"/>
                              <a:gd name="connsiteX44" fmla="*/ 14016 w 14419"/>
                              <a:gd name="connsiteY44" fmla="*/ 5124 h 16464"/>
                              <a:gd name="connsiteX45" fmla="*/ 12951 w 14419"/>
                              <a:gd name="connsiteY45" fmla="*/ 6691 h 16464"/>
                              <a:gd name="connsiteX46" fmla="*/ 12525 w 14419"/>
                              <a:gd name="connsiteY46" fmla="*/ 8807 h 16464"/>
                              <a:gd name="connsiteX47" fmla="*/ 11663 w 14419"/>
                              <a:gd name="connsiteY47" fmla="*/ 9173 h 16464"/>
                              <a:gd name="connsiteX48" fmla="*/ 9006 w 14419"/>
                              <a:gd name="connsiteY48" fmla="*/ 11338 h 16464"/>
                              <a:gd name="connsiteX49" fmla="*/ 8521 w 14419"/>
                              <a:gd name="connsiteY49" fmla="*/ 12457 h 16464"/>
                              <a:gd name="connsiteX50" fmla="*/ 7692 w 14419"/>
                              <a:gd name="connsiteY50" fmla="*/ 13039 h 16464"/>
                              <a:gd name="connsiteX51" fmla="*/ 6474 w 14419"/>
                              <a:gd name="connsiteY51" fmla="*/ 14449 h 16464"/>
                              <a:gd name="connsiteX52" fmla="*/ 6130 w 14419"/>
                              <a:gd name="connsiteY52" fmla="*/ 14838 h 16464"/>
                              <a:gd name="connsiteX53" fmla="*/ 6122 w 14419"/>
                              <a:gd name="connsiteY53" fmla="*/ 15623 h 16464"/>
                              <a:gd name="connsiteX54" fmla="*/ 5320 w 14419"/>
                              <a:gd name="connsiteY54" fmla="*/ 16464 h 16464"/>
                              <a:gd name="connsiteX55" fmla="*/ 5320 w 14419"/>
                              <a:gd name="connsiteY55"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663 w 14419"/>
                              <a:gd name="connsiteY35" fmla="*/ 6691 h 16464"/>
                              <a:gd name="connsiteX36" fmla="*/ 12525 w 14419"/>
                              <a:gd name="connsiteY36" fmla="*/ 4573 h 16464"/>
                              <a:gd name="connsiteX37" fmla="*/ 11785 w 14419"/>
                              <a:gd name="connsiteY37" fmla="*/ 4023 h 16464"/>
                              <a:gd name="connsiteX38" fmla="*/ 8144 w 14419"/>
                              <a:gd name="connsiteY38" fmla="*/ 2224 h 16464"/>
                              <a:gd name="connsiteX39" fmla="*/ 6890 w 14419"/>
                              <a:gd name="connsiteY39" fmla="*/ 2023 h 16464"/>
                              <a:gd name="connsiteX40" fmla="*/ 6616 w 14419"/>
                              <a:gd name="connsiteY40" fmla="*/ 6 h 16464"/>
                              <a:gd name="connsiteX41" fmla="*/ 8266 w 14419"/>
                              <a:gd name="connsiteY41" fmla="*/ 439 h 16464"/>
                              <a:gd name="connsiteX42" fmla="*/ 12303 w 14419"/>
                              <a:gd name="connsiteY42" fmla="*/ 2998 h 16464"/>
                              <a:gd name="connsiteX43" fmla="*/ 14311 w 14419"/>
                              <a:gd name="connsiteY43" fmla="*/ 2959 h 16464"/>
                              <a:gd name="connsiteX44" fmla="*/ 14016 w 14419"/>
                              <a:gd name="connsiteY44" fmla="*/ 5124 h 16464"/>
                              <a:gd name="connsiteX45" fmla="*/ 12951 w 14419"/>
                              <a:gd name="connsiteY45" fmla="*/ 6691 h 16464"/>
                              <a:gd name="connsiteX46" fmla="*/ 12525 w 14419"/>
                              <a:gd name="connsiteY46" fmla="*/ 8807 h 16464"/>
                              <a:gd name="connsiteX47" fmla="*/ 11663 w 14419"/>
                              <a:gd name="connsiteY47" fmla="*/ 9173 h 16464"/>
                              <a:gd name="connsiteX48" fmla="*/ 9006 w 14419"/>
                              <a:gd name="connsiteY48" fmla="*/ 11338 h 16464"/>
                              <a:gd name="connsiteX49" fmla="*/ 8521 w 14419"/>
                              <a:gd name="connsiteY49" fmla="*/ 12457 h 16464"/>
                              <a:gd name="connsiteX50" fmla="*/ 7692 w 14419"/>
                              <a:gd name="connsiteY50" fmla="*/ 13039 h 16464"/>
                              <a:gd name="connsiteX51" fmla="*/ 6474 w 14419"/>
                              <a:gd name="connsiteY51" fmla="*/ 14449 h 16464"/>
                              <a:gd name="connsiteX52" fmla="*/ 6130 w 14419"/>
                              <a:gd name="connsiteY52" fmla="*/ 14838 h 16464"/>
                              <a:gd name="connsiteX53" fmla="*/ 6122 w 14419"/>
                              <a:gd name="connsiteY53" fmla="*/ 15623 h 16464"/>
                              <a:gd name="connsiteX54" fmla="*/ 5320 w 14419"/>
                              <a:gd name="connsiteY54" fmla="*/ 16464 h 16464"/>
                              <a:gd name="connsiteX55" fmla="*/ 5320 w 14419"/>
                              <a:gd name="connsiteY55"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451 w 14419"/>
                              <a:gd name="connsiteY35" fmla="*/ 7542 h 16464"/>
                              <a:gd name="connsiteX36" fmla="*/ 11663 w 14419"/>
                              <a:gd name="connsiteY36" fmla="*/ 6691 h 16464"/>
                              <a:gd name="connsiteX37" fmla="*/ 12525 w 14419"/>
                              <a:gd name="connsiteY37" fmla="*/ 4573 h 16464"/>
                              <a:gd name="connsiteX38" fmla="*/ 11785 w 14419"/>
                              <a:gd name="connsiteY38" fmla="*/ 4023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663 w 14419"/>
                              <a:gd name="connsiteY36" fmla="*/ 6691 h 16464"/>
                              <a:gd name="connsiteX37" fmla="*/ 12525 w 14419"/>
                              <a:gd name="connsiteY37" fmla="*/ 4573 h 16464"/>
                              <a:gd name="connsiteX38" fmla="*/ 11785 w 14419"/>
                              <a:gd name="connsiteY38" fmla="*/ 4023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390 h 16464"/>
                              <a:gd name="connsiteX37" fmla="*/ 12525 w 14419"/>
                              <a:gd name="connsiteY37" fmla="*/ 4573 h 16464"/>
                              <a:gd name="connsiteX38" fmla="*/ 11785 w 14419"/>
                              <a:gd name="connsiteY38" fmla="*/ 4023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525 w 14419"/>
                              <a:gd name="connsiteY37" fmla="*/ 4573 h 16464"/>
                              <a:gd name="connsiteX38" fmla="*/ 11785 w 14419"/>
                              <a:gd name="connsiteY38" fmla="*/ 4023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525 w 14419"/>
                              <a:gd name="connsiteY37" fmla="*/ 4573 h 16464"/>
                              <a:gd name="connsiteX38" fmla="*/ 11785 w 14419"/>
                              <a:gd name="connsiteY38" fmla="*/ 4023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525 w 14419"/>
                              <a:gd name="connsiteY37" fmla="*/ 4573 h 16464"/>
                              <a:gd name="connsiteX38" fmla="*/ 11785 w 14419"/>
                              <a:gd name="connsiteY38" fmla="*/ 4023 h 16464"/>
                              <a:gd name="connsiteX39" fmla="*/ 8144 w 14419"/>
                              <a:gd name="connsiteY39" fmla="*/ 2224 h 16464"/>
                              <a:gd name="connsiteX40" fmla="*/ 6890 w 14419"/>
                              <a:gd name="connsiteY40" fmla="*/ 2023 h 16464"/>
                              <a:gd name="connsiteX41" fmla="*/ 6616 w 14419"/>
                              <a:gd name="connsiteY41" fmla="*/ 6 h 16464"/>
                              <a:gd name="connsiteX42" fmla="*/ 8266 w 14419"/>
                              <a:gd name="connsiteY42" fmla="*/ 439 h 16464"/>
                              <a:gd name="connsiteX43" fmla="*/ 12303 w 14419"/>
                              <a:gd name="connsiteY43" fmla="*/ 2998 h 16464"/>
                              <a:gd name="connsiteX44" fmla="*/ 14311 w 14419"/>
                              <a:gd name="connsiteY44" fmla="*/ 2959 h 16464"/>
                              <a:gd name="connsiteX45" fmla="*/ 14016 w 14419"/>
                              <a:gd name="connsiteY45" fmla="*/ 5124 h 16464"/>
                              <a:gd name="connsiteX46" fmla="*/ 12951 w 14419"/>
                              <a:gd name="connsiteY46" fmla="*/ 6691 h 16464"/>
                              <a:gd name="connsiteX47" fmla="*/ 12525 w 14419"/>
                              <a:gd name="connsiteY47" fmla="*/ 8807 h 16464"/>
                              <a:gd name="connsiteX48" fmla="*/ 11663 w 14419"/>
                              <a:gd name="connsiteY48" fmla="*/ 9173 h 16464"/>
                              <a:gd name="connsiteX49" fmla="*/ 9006 w 14419"/>
                              <a:gd name="connsiteY49" fmla="*/ 11338 h 16464"/>
                              <a:gd name="connsiteX50" fmla="*/ 8521 w 14419"/>
                              <a:gd name="connsiteY50" fmla="*/ 12457 h 16464"/>
                              <a:gd name="connsiteX51" fmla="*/ 7692 w 14419"/>
                              <a:gd name="connsiteY51" fmla="*/ 13039 h 16464"/>
                              <a:gd name="connsiteX52" fmla="*/ 6474 w 14419"/>
                              <a:gd name="connsiteY52" fmla="*/ 14449 h 16464"/>
                              <a:gd name="connsiteX53" fmla="*/ 6130 w 14419"/>
                              <a:gd name="connsiteY53" fmla="*/ 14838 h 16464"/>
                              <a:gd name="connsiteX54" fmla="*/ 6122 w 14419"/>
                              <a:gd name="connsiteY54" fmla="*/ 15623 h 16464"/>
                              <a:gd name="connsiteX55" fmla="*/ 5320 w 14419"/>
                              <a:gd name="connsiteY55" fmla="*/ 16464 h 16464"/>
                              <a:gd name="connsiteX56" fmla="*/ 5320 w 14419"/>
                              <a:gd name="connsiteY56"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272 w 14419"/>
                              <a:gd name="connsiteY37" fmla="*/ 5988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525 w 14419"/>
                              <a:gd name="connsiteY48" fmla="*/ 8807 h 16464"/>
                              <a:gd name="connsiteX49" fmla="*/ 11663 w 14419"/>
                              <a:gd name="connsiteY49" fmla="*/ 9173 h 16464"/>
                              <a:gd name="connsiteX50" fmla="*/ 9006 w 14419"/>
                              <a:gd name="connsiteY50" fmla="*/ 11338 h 16464"/>
                              <a:gd name="connsiteX51" fmla="*/ 8521 w 14419"/>
                              <a:gd name="connsiteY51" fmla="*/ 12457 h 16464"/>
                              <a:gd name="connsiteX52" fmla="*/ 7692 w 14419"/>
                              <a:gd name="connsiteY52" fmla="*/ 13039 h 16464"/>
                              <a:gd name="connsiteX53" fmla="*/ 6474 w 14419"/>
                              <a:gd name="connsiteY53" fmla="*/ 14449 h 16464"/>
                              <a:gd name="connsiteX54" fmla="*/ 6130 w 14419"/>
                              <a:gd name="connsiteY54" fmla="*/ 14838 h 16464"/>
                              <a:gd name="connsiteX55" fmla="*/ 6122 w 14419"/>
                              <a:gd name="connsiteY55" fmla="*/ 15623 h 16464"/>
                              <a:gd name="connsiteX56" fmla="*/ 5320 w 14419"/>
                              <a:gd name="connsiteY56" fmla="*/ 16464 h 16464"/>
                              <a:gd name="connsiteX57" fmla="*/ 5320 w 14419"/>
                              <a:gd name="connsiteY57"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698 w 14419"/>
                              <a:gd name="connsiteY48" fmla="*/ 8085 h 16464"/>
                              <a:gd name="connsiteX49" fmla="*/ 12525 w 14419"/>
                              <a:gd name="connsiteY49" fmla="*/ 8807 h 16464"/>
                              <a:gd name="connsiteX50" fmla="*/ 11663 w 14419"/>
                              <a:gd name="connsiteY50" fmla="*/ 9173 h 16464"/>
                              <a:gd name="connsiteX51" fmla="*/ 9006 w 14419"/>
                              <a:gd name="connsiteY51" fmla="*/ 11338 h 16464"/>
                              <a:gd name="connsiteX52" fmla="*/ 8521 w 14419"/>
                              <a:gd name="connsiteY52" fmla="*/ 12457 h 16464"/>
                              <a:gd name="connsiteX53" fmla="*/ 7692 w 14419"/>
                              <a:gd name="connsiteY53" fmla="*/ 13039 h 16464"/>
                              <a:gd name="connsiteX54" fmla="*/ 6474 w 14419"/>
                              <a:gd name="connsiteY54" fmla="*/ 14449 h 16464"/>
                              <a:gd name="connsiteX55" fmla="*/ 6130 w 14419"/>
                              <a:gd name="connsiteY55" fmla="*/ 14838 h 16464"/>
                              <a:gd name="connsiteX56" fmla="*/ 6122 w 14419"/>
                              <a:gd name="connsiteY56" fmla="*/ 15623 h 16464"/>
                              <a:gd name="connsiteX57" fmla="*/ 5320 w 14419"/>
                              <a:gd name="connsiteY57" fmla="*/ 16464 h 16464"/>
                              <a:gd name="connsiteX58" fmla="*/ 5320 w 14419"/>
                              <a:gd name="connsiteY58"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698 w 14419"/>
                              <a:gd name="connsiteY48" fmla="*/ 8085 h 16464"/>
                              <a:gd name="connsiteX49" fmla="*/ 12525 w 14419"/>
                              <a:gd name="connsiteY49" fmla="*/ 8807 h 16464"/>
                              <a:gd name="connsiteX50" fmla="*/ 11663 w 14419"/>
                              <a:gd name="connsiteY50" fmla="*/ 9173 h 16464"/>
                              <a:gd name="connsiteX51" fmla="*/ 9006 w 14419"/>
                              <a:gd name="connsiteY51" fmla="*/ 11338 h 16464"/>
                              <a:gd name="connsiteX52" fmla="*/ 8521 w 14419"/>
                              <a:gd name="connsiteY52" fmla="*/ 12457 h 16464"/>
                              <a:gd name="connsiteX53" fmla="*/ 7692 w 14419"/>
                              <a:gd name="connsiteY53" fmla="*/ 13039 h 16464"/>
                              <a:gd name="connsiteX54" fmla="*/ 6474 w 14419"/>
                              <a:gd name="connsiteY54" fmla="*/ 14449 h 16464"/>
                              <a:gd name="connsiteX55" fmla="*/ 6130 w 14419"/>
                              <a:gd name="connsiteY55" fmla="*/ 14838 h 16464"/>
                              <a:gd name="connsiteX56" fmla="*/ 6122 w 14419"/>
                              <a:gd name="connsiteY56" fmla="*/ 15623 h 16464"/>
                              <a:gd name="connsiteX57" fmla="*/ 5320 w 14419"/>
                              <a:gd name="connsiteY57" fmla="*/ 16464 h 16464"/>
                              <a:gd name="connsiteX58" fmla="*/ 5320 w 14419"/>
                              <a:gd name="connsiteY58"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2698 w 14419"/>
                              <a:gd name="connsiteY48" fmla="*/ 8085 h 16464"/>
                              <a:gd name="connsiteX49" fmla="*/ 12973 w 14419"/>
                              <a:gd name="connsiteY49" fmla="*/ 8418 h 16464"/>
                              <a:gd name="connsiteX50" fmla="*/ 12525 w 14419"/>
                              <a:gd name="connsiteY50" fmla="*/ 8807 h 16464"/>
                              <a:gd name="connsiteX51" fmla="*/ 11663 w 14419"/>
                              <a:gd name="connsiteY51" fmla="*/ 9173 h 16464"/>
                              <a:gd name="connsiteX52" fmla="*/ 9006 w 14419"/>
                              <a:gd name="connsiteY52" fmla="*/ 11338 h 16464"/>
                              <a:gd name="connsiteX53" fmla="*/ 8521 w 14419"/>
                              <a:gd name="connsiteY53" fmla="*/ 12457 h 16464"/>
                              <a:gd name="connsiteX54" fmla="*/ 7692 w 14419"/>
                              <a:gd name="connsiteY54" fmla="*/ 13039 h 16464"/>
                              <a:gd name="connsiteX55" fmla="*/ 6474 w 14419"/>
                              <a:gd name="connsiteY55" fmla="*/ 14449 h 16464"/>
                              <a:gd name="connsiteX56" fmla="*/ 6130 w 14419"/>
                              <a:gd name="connsiteY56" fmla="*/ 14838 h 16464"/>
                              <a:gd name="connsiteX57" fmla="*/ 6122 w 14419"/>
                              <a:gd name="connsiteY57" fmla="*/ 15623 h 16464"/>
                              <a:gd name="connsiteX58" fmla="*/ 5320 w 14419"/>
                              <a:gd name="connsiteY58" fmla="*/ 16464 h 16464"/>
                              <a:gd name="connsiteX59" fmla="*/ 5320 w 14419"/>
                              <a:gd name="connsiteY59"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2951 w 14419"/>
                              <a:gd name="connsiteY47" fmla="*/ 6691 h 16464"/>
                              <a:gd name="connsiteX48" fmla="*/ 13672 w 14419"/>
                              <a:gd name="connsiteY48" fmla="*/ 7934 h 16464"/>
                              <a:gd name="connsiteX49" fmla="*/ 12973 w 14419"/>
                              <a:gd name="connsiteY49" fmla="*/ 8418 h 16464"/>
                              <a:gd name="connsiteX50" fmla="*/ 12525 w 14419"/>
                              <a:gd name="connsiteY50" fmla="*/ 8807 h 16464"/>
                              <a:gd name="connsiteX51" fmla="*/ 11663 w 14419"/>
                              <a:gd name="connsiteY51" fmla="*/ 9173 h 16464"/>
                              <a:gd name="connsiteX52" fmla="*/ 9006 w 14419"/>
                              <a:gd name="connsiteY52" fmla="*/ 11338 h 16464"/>
                              <a:gd name="connsiteX53" fmla="*/ 8521 w 14419"/>
                              <a:gd name="connsiteY53" fmla="*/ 12457 h 16464"/>
                              <a:gd name="connsiteX54" fmla="*/ 7692 w 14419"/>
                              <a:gd name="connsiteY54" fmla="*/ 13039 h 16464"/>
                              <a:gd name="connsiteX55" fmla="*/ 6474 w 14419"/>
                              <a:gd name="connsiteY55" fmla="*/ 14449 h 16464"/>
                              <a:gd name="connsiteX56" fmla="*/ 6130 w 14419"/>
                              <a:gd name="connsiteY56" fmla="*/ 14838 h 16464"/>
                              <a:gd name="connsiteX57" fmla="*/ 6122 w 14419"/>
                              <a:gd name="connsiteY57" fmla="*/ 15623 h 16464"/>
                              <a:gd name="connsiteX58" fmla="*/ 5320 w 14419"/>
                              <a:gd name="connsiteY58" fmla="*/ 16464 h 16464"/>
                              <a:gd name="connsiteX59" fmla="*/ 5320 w 14419"/>
                              <a:gd name="connsiteY59"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3468 w 14419"/>
                              <a:gd name="connsiteY47" fmla="*/ 6390 h 16464"/>
                              <a:gd name="connsiteX48" fmla="*/ 13672 w 14419"/>
                              <a:gd name="connsiteY48" fmla="*/ 7934 h 16464"/>
                              <a:gd name="connsiteX49" fmla="*/ 12973 w 14419"/>
                              <a:gd name="connsiteY49" fmla="*/ 8418 h 16464"/>
                              <a:gd name="connsiteX50" fmla="*/ 12525 w 14419"/>
                              <a:gd name="connsiteY50" fmla="*/ 8807 h 16464"/>
                              <a:gd name="connsiteX51" fmla="*/ 11663 w 14419"/>
                              <a:gd name="connsiteY51" fmla="*/ 9173 h 16464"/>
                              <a:gd name="connsiteX52" fmla="*/ 9006 w 14419"/>
                              <a:gd name="connsiteY52" fmla="*/ 11338 h 16464"/>
                              <a:gd name="connsiteX53" fmla="*/ 8521 w 14419"/>
                              <a:gd name="connsiteY53" fmla="*/ 12457 h 16464"/>
                              <a:gd name="connsiteX54" fmla="*/ 7692 w 14419"/>
                              <a:gd name="connsiteY54" fmla="*/ 13039 h 16464"/>
                              <a:gd name="connsiteX55" fmla="*/ 6474 w 14419"/>
                              <a:gd name="connsiteY55" fmla="*/ 14449 h 16464"/>
                              <a:gd name="connsiteX56" fmla="*/ 6130 w 14419"/>
                              <a:gd name="connsiteY56" fmla="*/ 14838 h 16464"/>
                              <a:gd name="connsiteX57" fmla="*/ 6122 w 14419"/>
                              <a:gd name="connsiteY57" fmla="*/ 15623 h 16464"/>
                              <a:gd name="connsiteX58" fmla="*/ 5320 w 14419"/>
                              <a:gd name="connsiteY58" fmla="*/ 16464 h 16464"/>
                              <a:gd name="connsiteX59" fmla="*/ 5320 w 14419"/>
                              <a:gd name="connsiteY59"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3468 w 14419"/>
                              <a:gd name="connsiteY47" fmla="*/ 6390 h 16464"/>
                              <a:gd name="connsiteX48" fmla="*/ 13672 w 14419"/>
                              <a:gd name="connsiteY48" fmla="*/ 7934 h 16464"/>
                              <a:gd name="connsiteX49" fmla="*/ 12525 w 14419"/>
                              <a:gd name="connsiteY49" fmla="*/ 8807 h 16464"/>
                              <a:gd name="connsiteX50" fmla="*/ 11663 w 14419"/>
                              <a:gd name="connsiteY50" fmla="*/ 9173 h 16464"/>
                              <a:gd name="connsiteX51" fmla="*/ 9006 w 14419"/>
                              <a:gd name="connsiteY51" fmla="*/ 11338 h 16464"/>
                              <a:gd name="connsiteX52" fmla="*/ 8521 w 14419"/>
                              <a:gd name="connsiteY52" fmla="*/ 12457 h 16464"/>
                              <a:gd name="connsiteX53" fmla="*/ 7692 w 14419"/>
                              <a:gd name="connsiteY53" fmla="*/ 13039 h 16464"/>
                              <a:gd name="connsiteX54" fmla="*/ 6474 w 14419"/>
                              <a:gd name="connsiteY54" fmla="*/ 14449 h 16464"/>
                              <a:gd name="connsiteX55" fmla="*/ 6130 w 14419"/>
                              <a:gd name="connsiteY55" fmla="*/ 14838 h 16464"/>
                              <a:gd name="connsiteX56" fmla="*/ 6122 w 14419"/>
                              <a:gd name="connsiteY56" fmla="*/ 15623 h 16464"/>
                              <a:gd name="connsiteX57" fmla="*/ 5320 w 14419"/>
                              <a:gd name="connsiteY57" fmla="*/ 16464 h 16464"/>
                              <a:gd name="connsiteX58" fmla="*/ 5320 w 14419"/>
                              <a:gd name="connsiteY58"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3468 w 14419"/>
                              <a:gd name="connsiteY47" fmla="*/ 6390 h 16464"/>
                              <a:gd name="connsiteX48" fmla="*/ 13672 w 14419"/>
                              <a:gd name="connsiteY48" fmla="*/ 7934 h 16464"/>
                              <a:gd name="connsiteX49" fmla="*/ 13154 w 14419"/>
                              <a:gd name="connsiteY49" fmla="*/ 8593 h 16464"/>
                              <a:gd name="connsiteX50" fmla="*/ 11663 w 14419"/>
                              <a:gd name="connsiteY50" fmla="*/ 9173 h 16464"/>
                              <a:gd name="connsiteX51" fmla="*/ 9006 w 14419"/>
                              <a:gd name="connsiteY51" fmla="*/ 11338 h 16464"/>
                              <a:gd name="connsiteX52" fmla="*/ 8521 w 14419"/>
                              <a:gd name="connsiteY52" fmla="*/ 12457 h 16464"/>
                              <a:gd name="connsiteX53" fmla="*/ 7692 w 14419"/>
                              <a:gd name="connsiteY53" fmla="*/ 13039 h 16464"/>
                              <a:gd name="connsiteX54" fmla="*/ 6474 w 14419"/>
                              <a:gd name="connsiteY54" fmla="*/ 14449 h 16464"/>
                              <a:gd name="connsiteX55" fmla="*/ 6130 w 14419"/>
                              <a:gd name="connsiteY55" fmla="*/ 14838 h 16464"/>
                              <a:gd name="connsiteX56" fmla="*/ 6122 w 14419"/>
                              <a:gd name="connsiteY56" fmla="*/ 15623 h 16464"/>
                              <a:gd name="connsiteX57" fmla="*/ 5320 w 14419"/>
                              <a:gd name="connsiteY57" fmla="*/ 16464 h 16464"/>
                              <a:gd name="connsiteX58" fmla="*/ 5320 w 14419"/>
                              <a:gd name="connsiteY58" fmla="*/ 16426 h 16464"/>
                              <a:gd name="connsiteX0" fmla="*/ 5320 w 14419"/>
                              <a:gd name="connsiteY0" fmla="*/ 16426 h 16464"/>
                              <a:gd name="connsiteX1" fmla="*/ 4660 w 14419"/>
                              <a:gd name="connsiteY1" fmla="*/ 15936 h 16464"/>
                              <a:gd name="connsiteX2" fmla="*/ 241 w 14419"/>
                              <a:gd name="connsiteY2" fmla="*/ 8398 h 16464"/>
                              <a:gd name="connsiteX3" fmla="*/ 615 w 14419"/>
                              <a:gd name="connsiteY3" fmla="*/ 6601 h 16464"/>
                              <a:gd name="connsiteX4" fmla="*/ 1607 w 14419"/>
                              <a:gd name="connsiteY4" fmla="*/ 6990 h 16464"/>
                              <a:gd name="connsiteX5" fmla="*/ 2329 w 14419"/>
                              <a:gd name="connsiteY5" fmla="*/ 9121 h 16464"/>
                              <a:gd name="connsiteX6" fmla="*/ 2715 w 14419"/>
                              <a:gd name="connsiteY6" fmla="*/ 9509 h 16464"/>
                              <a:gd name="connsiteX7" fmla="*/ 2870 w 14419"/>
                              <a:gd name="connsiteY7" fmla="*/ 9071 h 16464"/>
                              <a:gd name="connsiteX8" fmla="*/ 2846 w 14419"/>
                              <a:gd name="connsiteY8" fmla="*/ 6135 h 16464"/>
                              <a:gd name="connsiteX9" fmla="*/ 4822 w 14419"/>
                              <a:gd name="connsiteY9" fmla="*/ 5872 h 16464"/>
                              <a:gd name="connsiteX10" fmla="*/ 4478 w 14419"/>
                              <a:gd name="connsiteY10" fmla="*/ 7829 h 16464"/>
                              <a:gd name="connsiteX11" fmla="*/ 4438 w 14419"/>
                              <a:gd name="connsiteY11" fmla="*/ 8374 h 16464"/>
                              <a:gd name="connsiteX12" fmla="*/ 4002 w 14419"/>
                              <a:gd name="connsiteY12" fmla="*/ 8734 h 16464"/>
                              <a:gd name="connsiteX13" fmla="*/ 3626 w 14419"/>
                              <a:gd name="connsiteY13" fmla="*/ 9988 h 16464"/>
                              <a:gd name="connsiteX14" fmla="*/ 4357 w 14419"/>
                              <a:gd name="connsiteY14" fmla="*/ 9483 h 16464"/>
                              <a:gd name="connsiteX15" fmla="*/ 6200 w 14419"/>
                              <a:gd name="connsiteY15" fmla="*/ 6686 h 16464"/>
                              <a:gd name="connsiteX16" fmla="*/ 7002 w 14419"/>
                              <a:gd name="connsiteY16" fmla="*/ 6749 h 16464"/>
                              <a:gd name="connsiteX17" fmla="*/ 7408 w 14419"/>
                              <a:gd name="connsiteY17" fmla="*/ 7545 h 16464"/>
                              <a:gd name="connsiteX18" fmla="*/ 6982 w 14419"/>
                              <a:gd name="connsiteY18" fmla="*/ 8565 h 16464"/>
                              <a:gd name="connsiteX19" fmla="*/ 6211 w 14419"/>
                              <a:gd name="connsiteY19" fmla="*/ 8825 h 16464"/>
                              <a:gd name="connsiteX20" fmla="*/ 3930 w 14419"/>
                              <a:gd name="connsiteY20" fmla="*/ 11204 h 16464"/>
                              <a:gd name="connsiteX21" fmla="*/ 3891 w 14419"/>
                              <a:gd name="connsiteY21" fmla="*/ 11877 h 16464"/>
                              <a:gd name="connsiteX22" fmla="*/ 4195 w 14419"/>
                              <a:gd name="connsiteY22" fmla="*/ 12704 h 16464"/>
                              <a:gd name="connsiteX23" fmla="*/ 4948 w 14419"/>
                              <a:gd name="connsiteY23" fmla="*/ 14024 h 16464"/>
                              <a:gd name="connsiteX24" fmla="*/ 5836 w 14419"/>
                              <a:gd name="connsiteY24" fmla="*/ 13143 h 16464"/>
                              <a:gd name="connsiteX25" fmla="*/ 6852 w 14419"/>
                              <a:gd name="connsiteY25" fmla="*/ 11449 h 16464"/>
                              <a:gd name="connsiteX26" fmla="*/ 7953 w 14419"/>
                              <a:gd name="connsiteY26" fmla="*/ 8629 h 16464"/>
                              <a:gd name="connsiteX27" fmla="*/ 8228 w 14419"/>
                              <a:gd name="connsiteY27" fmla="*/ 7466 h 16464"/>
                              <a:gd name="connsiteX28" fmla="*/ 8733 w 14419"/>
                              <a:gd name="connsiteY28" fmla="*/ 6686 h 16464"/>
                              <a:gd name="connsiteX29" fmla="*/ 9594 w 14419"/>
                              <a:gd name="connsiteY29" fmla="*/ 6886 h 16464"/>
                              <a:gd name="connsiteX30" fmla="*/ 10000 w 14419"/>
                              <a:gd name="connsiteY30" fmla="*/ 7545 h 16464"/>
                              <a:gd name="connsiteX31" fmla="*/ 9780 w 14419"/>
                              <a:gd name="connsiteY31" fmla="*/ 8374 h 16464"/>
                              <a:gd name="connsiteX32" fmla="*/ 9099 w 14419"/>
                              <a:gd name="connsiteY32" fmla="*/ 8784 h 16464"/>
                              <a:gd name="connsiteX33" fmla="*/ 8732 w 14419"/>
                              <a:gd name="connsiteY33" fmla="*/ 10210 h 16464"/>
                              <a:gd name="connsiteX34" fmla="*/ 10934 w 14419"/>
                              <a:gd name="connsiteY34" fmla="*/ 8309 h 16464"/>
                              <a:gd name="connsiteX35" fmla="*/ 11177 w 14419"/>
                              <a:gd name="connsiteY35" fmla="*/ 7344 h 16464"/>
                              <a:gd name="connsiteX36" fmla="*/ 11785 w 14419"/>
                              <a:gd name="connsiteY36" fmla="*/ 6691 h 16464"/>
                              <a:gd name="connsiteX37" fmla="*/ 12099 w 14419"/>
                              <a:gd name="connsiteY37" fmla="*/ 5834 h 16464"/>
                              <a:gd name="connsiteX38" fmla="*/ 12525 w 14419"/>
                              <a:gd name="connsiteY38" fmla="*/ 4573 h 16464"/>
                              <a:gd name="connsiteX39" fmla="*/ 11785 w 14419"/>
                              <a:gd name="connsiteY39" fmla="*/ 4023 h 16464"/>
                              <a:gd name="connsiteX40" fmla="*/ 8144 w 14419"/>
                              <a:gd name="connsiteY40" fmla="*/ 2224 h 16464"/>
                              <a:gd name="connsiteX41" fmla="*/ 6890 w 14419"/>
                              <a:gd name="connsiteY41" fmla="*/ 2023 h 16464"/>
                              <a:gd name="connsiteX42" fmla="*/ 6616 w 14419"/>
                              <a:gd name="connsiteY42" fmla="*/ 6 h 16464"/>
                              <a:gd name="connsiteX43" fmla="*/ 8266 w 14419"/>
                              <a:gd name="connsiteY43" fmla="*/ 439 h 16464"/>
                              <a:gd name="connsiteX44" fmla="*/ 12303 w 14419"/>
                              <a:gd name="connsiteY44" fmla="*/ 2998 h 16464"/>
                              <a:gd name="connsiteX45" fmla="*/ 14311 w 14419"/>
                              <a:gd name="connsiteY45" fmla="*/ 2959 h 16464"/>
                              <a:gd name="connsiteX46" fmla="*/ 14016 w 14419"/>
                              <a:gd name="connsiteY46" fmla="*/ 5124 h 16464"/>
                              <a:gd name="connsiteX47" fmla="*/ 13468 w 14419"/>
                              <a:gd name="connsiteY47" fmla="*/ 6390 h 16464"/>
                              <a:gd name="connsiteX48" fmla="*/ 13672 w 14419"/>
                              <a:gd name="connsiteY48" fmla="*/ 7934 h 16464"/>
                              <a:gd name="connsiteX49" fmla="*/ 13154 w 14419"/>
                              <a:gd name="connsiteY49" fmla="*/ 8593 h 16464"/>
                              <a:gd name="connsiteX50" fmla="*/ 11663 w 14419"/>
                              <a:gd name="connsiteY50" fmla="*/ 8968 h 16464"/>
                              <a:gd name="connsiteX51" fmla="*/ 9006 w 14419"/>
                              <a:gd name="connsiteY51" fmla="*/ 11338 h 16464"/>
                              <a:gd name="connsiteX52" fmla="*/ 8521 w 14419"/>
                              <a:gd name="connsiteY52" fmla="*/ 12457 h 16464"/>
                              <a:gd name="connsiteX53" fmla="*/ 7692 w 14419"/>
                              <a:gd name="connsiteY53" fmla="*/ 13039 h 16464"/>
                              <a:gd name="connsiteX54" fmla="*/ 6474 w 14419"/>
                              <a:gd name="connsiteY54" fmla="*/ 14449 h 16464"/>
                              <a:gd name="connsiteX55" fmla="*/ 6130 w 14419"/>
                              <a:gd name="connsiteY55" fmla="*/ 14838 h 16464"/>
                              <a:gd name="connsiteX56" fmla="*/ 6122 w 14419"/>
                              <a:gd name="connsiteY56" fmla="*/ 15623 h 16464"/>
                              <a:gd name="connsiteX57" fmla="*/ 5320 w 14419"/>
                              <a:gd name="connsiteY57" fmla="*/ 16464 h 16464"/>
                              <a:gd name="connsiteX58" fmla="*/ 5320 w 14419"/>
                              <a:gd name="connsiteY58" fmla="*/ 16426 h 16464"/>
                              <a:gd name="connsiteX0" fmla="*/ 5320 w 14419"/>
                              <a:gd name="connsiteY0" fmla="*/ 16446 h 16484"/>
                              <a:gd name="connsiteX1" fmla="*/ 4660 w 14419"/>
                              <a:gd name="connsiteY1" fmla="*/ 15956 h 16484"/>
                              <a:gd name="connsiteX2" fmla="*/ 241 w 14419"/>
                              <a:gd name="connsiteY2" fmla="*/ 8418 h 16484"/>
                              <a:gd name="connsiteX3" fmla="*/ 615 w 14419"/>
                              <a:gd name="connsiteY3" fmla="*/ 6621 h 16484"/>
                              <a:gd name="connsiteX4" fmla="*/ 1607 w 14419"/>
                              <a:gd name="connsiteY4" fmla="*/ 7010 h 16484"/>
                              <a:gd name="connsiteX5" fmla="*/ 2329 w 14419"/>
                              <a:gd name="connsiteY5" fmla="*/ 9141 h 16484"/>
                              <a:gd name="connsiteX6" fmla="*/ 2715 w 14419"/>
                              <a:gd name="connsiteY6" fmla="*/ 9529 h 16484"/>
                              <a:gd name="connsiteX7" fmla="*/ 2870 w 14419"/>
                              <a:gd name="connsiteY7" fmla="*/ 9091 h 16484"/>
                              <a:gd name="connsiteX8" fmla="*/ 2846 w 14419"/>
                              <a:gd name="connsiteY8" fmla="*/ 6155 h 16484"/>
                              <a:gd name="connsiteX9" fmla="*/ 4822 w 14419"/>
                              <a:gd name="connsiteY9" fmla="*/ 5892 h 16484"/>
                              <a:gd name="connsiteX10" fmla="*/ 4478 w 14419"/>
                              <a:gd name="connsiteY10" fmla="*/ 7849 h 16484"/>
                              <a:gd name="connsiteX11" fmla="*/ 4438 w 14419"/>
                              <a:gd name="connsiteY11" fmla="*/ 8394 h 16484"/>
                              <a:gd name="connsiteX12" fmla="*/ 4002 w 14419"/>
                              <a:gd name="connsiteY12" fmla="*/ 8754 h 16484"/>
                              <a:gd name="connsiteX13" fmla="*/ 3626 w 14419"/>
                              <a:gd name="connsiteY13" fmla="*/ 10008 h 16484"/>
                              <a:gd name="connsiteX14" fmla="*/ 4357 w 14419"/>
                              <a:gd name="connsiteY14" fmla="*/ 9503 h 16484"/>
                              <a:gd name="connsiteX15" fmla="*/ 6200 w 14419"/>
                              <a:gd name="connsiteY15" fmla="*/ 6706 h 16484"/>
                              <a:gd name="connsiteX16" fmla="*/ 7002 w 14419"/>
                              <a:gd name="connsiteY16" fmla="*/ 6769 h 16484"/>
                              <a:gd name="connsiteX17" fmla="*/ 7408 w 14419"/>
                              <a:gd name="connsiteY17" fmla="*/ 7565 h 16484"/>
                              <a:gd name="connsiteX18" fmla="*/ 6982 w 14419"/>
                              <a:gd name="connsiteY18" fmla="*/ 8585 h 16484"/>
                              <a:gd name="connsiteX19" fmla="*/ 6211 w 14419"/>
                              <a:gd name="connsiteY19" fmla="*/ 8845 h 16484"/>
                              <a:gd name="connsiteX20" fmla="*/ 3930 w 14419"/>
                              <a:gd name="connsiteY20" fmla="*/ 11224 h 16484"/>
                              <a:gd name="connsiteX21" fmla="*/ 3891 w 14419"/>
                              <a:gd name="connsiteY21" fmla="*/ 11897 h 16484"/>
                              <a:gd name="connsiteX22" fmla="*/ 4195 w 14419"/>
                              <a:gd name="connsiteY22" fmla="*/ 12724 h 16484"/>
                              <a:gd name="connsiteX23" fmla="*/ 4948 w 14419"/>
                              <a:gd name="connsiteY23" fmla="*/ 14044 h 16484"/>
                              <a:gd name="connsiteX24" fmla="*/ 5836 w 14419"/>
                              <a:gd name="connsiteY24" fmla="*/ 13163 h 16484"/>
                              <a:gd name="connsiteX25" fmla="*/ 6852 w 14419"/>
                              <a:gd name="connsiteY25" fmla="*/ 11469 h 16484"/>
                              <a:gd name="connsiteX26" fmla="*/ 7953 w 14419"/>
                              <a:gd name="connsiteY26" fmla="*/ 8649 h 16484"/>
                              <a:gd name="connsiteX27" fmla="*/ 8228 w 14419"/>
                              <a:gd name="connsiteY27" fmla="*/ 7486 h 16484"/>
                              <a:gd name="connsiteX28" fmla="*/ 8733 w 14419"/>
                              <a:gd name="connsiteY28" fmla="*/ 6706 h 16484"/>
                              <a:gd name="connsiteX29" fmla="*/ 9594 w 14419"/>
                              <a:gd name="connsiteY29" fmla="*/ 6906 h 16484"/>
                              <a:gd name="connsiteX30" fmla="*/ 10000 w 14419"/>
                              <a:gd name="connsiteY30" fmla="*/ 7565 h 16484"/>
                              <a:gd name="connsiteX31" fmla="*/ 9780 w 14419"/>
                              <a:gd name="connsiteY31" fmla="*/ 8394 h 16484"/>
                              <a:gd name="connsiteX32" fmla="*/ 9099 w 14419"/>
                              <a:gd name="connsiteY32" fmla="*/ 8804 h 16484"/>
                              <a:gd name="connsiteX33" fmla="*/ 8732 w 14419"/>
                              <a:gd name="connsiteY33" fmla="*/ 10230 h 16484"/>
                              <a:gd name="connsiteX34" fmla="*/ 10934 w 14419"/>
                              <a:gd name="connsiteY34" fmla="*/ 8329 h 16484"/>
                              <a:gd name="connsiteX35" fmla="*/ 11177 w 14419"/>
                              <a:gd name="connsiteY35" fmla="*/ 7364 h 16484"/>
                              <a:gd name="connsiteX36" fmla="*/ 11785 w 14419"/>
                              <a:gd name="connsiteY36" fmla="*/ 6711 h 16484"/>
                              <a:gd name="connsiteX37" fmla="*/ 12099 w 14419"/>
                              <a:gd name="connsiteY37" fmla="*/ 5854 h 16484"/>
                              <a:gd name="connsiteX38" fmla="*/ 12525 w 14419"/>
                              <a:gd name="connsiteY38" fmla="*/ 4593 h 16484"/>
                              <a:gd name="connsiteX39" fmla="*/ 11785 w 14419"/>
                              <a:gd name="connsiteY39" fmla="*/ 4043 h 16484"/>
                              <a:gd name="connsiteX40" fmla="*/ 8144 w 14419"/>
                              <a:gd name="connsiteY40" fmla="*/ 2244 h 16484"/>
                              <a:gd name="connsiteX41" fmla="*/ 6890 w 14419"/>
                              <a:gd name="connsiteY41" fmla="*/ 2043 h 16484"/>
                              <a:gd name="connsiteX42" fmla="*/ 6644 w 14419"/>
                              <a:gd name="connsiteY42" fmla="*/ 1076 h 16484"/>
                              <a:gd name="connsiteX43" fmla="*/ 6616 w 14419"/>
                              <a:gd name="connsiteY43" fmla="*/ 26 h 16484"/>
                              <a:gd name="connsiteX44" fmla="*/ 8266 w 14419"/>
                              <a:gd name="connsiteY44" fmla="*/ 459 h 16484"/>
                              <a:gd name="connsiteX45" fmla="*/ 12303 w 14419"/>
                              <a:gd name="connsiteY45" fmla="*/ 3018 h 16484"/>
                              <a:gd name="connsiteX46" fmla="*/ 14311 w 14419"/>
                              <a:gd name="connsiteY46" fmla="*/ 2979 h 16484"/>
                              <a:gd name="connsiteX47" fmla="*/ 14016 w 14419"/>
                              <a:gd name="connsiteY47" fmla="*/ 5144 h 16484"/>
                              <a:gd name="connsiteX48" fmla="*/ 13468 w 14419"/>
                              <a:gd name="connsiteY48" fmla="*/ 6410 h 16484"/>
                              <a:gd name="connsiteX49" fmla="*/ 13672 w 14419"/>
                              <a:gd name="connsiteY49" fmla="*/ 7954 h 16484"/>
                              <a:gd name="connsiteX50" fmla="*/ 13154 w 14419"/>
                              <a:gd name="connsiteY50" fmla="*/ 8613 h 16484"/>
                              <a:gd name="connsiteX51" fmla="*/ 11663 w 14419"/>
                              <a:gd name="connsiteY51" fmla="*/ 8988 h 16484"/>
                              <a:gd name="connsiteX52" fmla="*/ 9006 w 14419"/>
                              <a:gd name="connsiteY52" fmla="*/ 11358 h 16484"/>
                              <a:gd name="connsiteX53" fmla="*/ 8521 w 14419"/>
                              <a:gd name="connsiteY53" fmla="*/ 12477 h 16484"/>
                              <a:gd name="connsiteX54" fmla="*/ 7692 w 14419"/>
                              <a:gd name="connsiteY54" fmla="*/ 13059 h 16484"/>
                              <a:gd name="connsiteX55" fmla="*/ 6474 w 14419"/>
                              <a:gd name="connsiteY55" fmla="*/ 14469 h 16484"/>
                              <a:gd name="connsiteX56" fmla="*/ 6130 w 14419"/>
                              <a:gd name="connsiteY56" fmla="*/ 14858 h 16484"/>
                              <a:gd name="connsiteX57" fmla="*/ 6122 w 14419"/>
                              <a:gd name="connsiteY57" fmla="*/ 15643 h 16484"/>
                              <a:gd name="connsiteX58" fmla="*/ 5320 w 14419"/>
                              <a:gd name="connsiteY58" fmla="*/ 16484 h 16484"/>
                              <a:gd name="connsiteX59" fmla="*/ 5320 w 14419"/>
                              <a:gd name="connsiteY59" fmla="*/ 16446 h 16484"/>
                              <a:gd name="connsiteX0" fmla="*/ 5320 w 14419"/>
                              <a:gd name="connsiteY0" fmla="*/ 16446 h 16484"/>
                              <a:gd name="connsiteX1" fmla="*/ 4660 w 14419"/>
                              <a:gd name="connsiteY1" fmla="*/ 15956 h 16484"/>
                              <a:gd name="connsiteX2" fmla="*/ 241 w 14419"/>
                              <a:gd name="connsiteY2" fmla="*/ 8418 h 16484"/>
                              <a:gd name="connsiteX3" fmla="*/ 615 w 14419"/>
                              <a:gd name="connsiteY3" fmla="*/ 6621 h 16484"/>
                              <a:gd name="connsiteX4" fmla="*/ 1607 w 14419"/>
                              <a:gd name="connsiteY4" fmla="*/ 7010 h 16484"/>
                              <a:gd name="connsiteX5" fmla="*/ 2329 w 14419"/>
                              <a:gd name="connsiteY5" fmla="*/ 9141 h 16484"/>
                              <a:gd name="connsiteX6" fmla="*/ 2715 w 14419"/>
                              <a:gd name="connsiteY6" fmla="*/ 9529 h 16484"/>
                              <a:gd name="connsiteX7" fmla="*/ 2870 w 14419"/>
                              <a:gd name="connsiteY7" fmla="*/ 9091 h 16484"/>
                              <a:gd name="connsiteX8" fmla="*/ 2846 w 14419"/>
                              <a:gd name="connsiteY8" fmla="*/ 6155 h 16484"/>
                              <a:gd name="connsiteX9" fmla="*/ 4822 w 14419"/>
                              <a:gd name="connsiteY9" fmla="*/ 5892 h 16484"/>
                              <a:gd name="connsiteX10" fmla="*/ 4478 w 14419"/>
                              <a:gd name="connsiteY10" fmla="*/ 7849 h 16484"/>
                              <a:gd name="connsiteX11" fmla="*/ 4438 w 14419"/>
                              <a:gd name="connsiteY11" fmla="*/ 8394 h 16484"/>
                              <a:gd name="connsiteX12" fmla="*/ 4002 w 14419"/>
                              <a:gd name="connsiteY12" fmla="*/ 8754 h 16484"/>
                              <a:gd name="connsiteX13" fmla="*/ 3626 w 14419"/>
                              <a:gd name="connsiteY13" fmla="*/ 10008 h 16484"/>
                              <a:gd name="connsiteX14" fmla="*/ 4357 w 14419"/>
                              <a:gd name="connsiteY14" fmla="*/ 9503 h 16484"/>
                              <a:gd name="connsiteX15" fmla="*/ 6200 w 14419"/>
                              <a:gd name="connsiteY15" fmla="*/ 6706 h 16484"/>
                              <a:gd name="connsiteX16" fmla="*/ 7002 w 14419"/>
                              <a:gd name="connsiteY16" fmla="*/ 6769 h 16484"/>
                              <a:gd name="connsiteX17" fmla="*/ 7408 w 14419"/>
                              <a:gd name="connsiteY17" fmla="*/ 7565 h 16484"/>
                              <a:gd name="connsiteX18" fmla="*/ 6982 w 14419"/>
                              <a:gd name="connsiteY18" fmla="*/ 8585 h 16484"/>
                              <a:gd name="connsiteX19" fmla="*/ 6211 w 14419"/>
                              <a:gd name="connsiteY19" fmla="*/ 8845 h 16484"/>
                              <a:gd name="connsiteX20" fmla="*/ 3930 w 14419"/>
                              <a:gd name="connsiteY20" fmla="*/ 11224 h 16484"/>
                              <a:gd name="connsiteX21" fmla="*/ 3891 w 14419"/>
                              <a:gd name="connsiteY21" fmla="*/ 11897 h 16484"/>
                              <a:gd name="connsiteX22" fmla="*/ 4195 w 14419"/>
                              <a:gd name="connsiteY22" fmla="*/ 12724 h 16484"/>
                              <a:gd name="connsiteX23" fmla="*/ 4948 w 14419"/>
                              <a:gd name="connsiteY23" fmla="*/ 14044 h 16484"/>
                              <a:gd name="connsiteX24" fmla="*/ 5836 w 14419"/>
                              <a:gd name="connsiteY24" fmla="*/ 13163 h 16484"/>
                              <a:gd name="connsiteX25" fmla="*/ 6852 w 14419"/>
                              <a:gd name="connsiteY25" fmla="*/ 11469 h 16484"/>
                              <a:gd name="connsiteX26" fmla="*/ 7953 w 14419"/>
                              <a:gd name="connsiteY26" fmla="*/ 8649 h 16484"/>
                              <a:gd name="connsiteX27" fmla="*/ 8228 w 14419"/>
                              <a:gd name="connsiteY27" fmla="*/ 7486 h 16484"/>
                              <a:gd name="connsiteX28" fmla="*/ 8733 w 14419"/>
                              <a:gd name="connsiteY28" fmla="*/ 6706 h 16484"/>
                              <a:gd name="connsiteX29" fmla="*/ 9594 w 14419"/>
                              <a:gd name="connsiteY29" fmla="*/ 6906 h 16484"/>
                              <a:gd name="connsiteX30" fmla="*/ 10000 w 14419"/>
                              <a:gd name="connsiteY30" fmla="*/ 7565 h 16484"/>
                              <a:gd name="connsiteX31" fmla="*/ 9780 w 14419"/>
                              <a:gd name="connsiteY31" fmla="*/ 8394 h 16484"/>
                              <a:gd name="connsiteX32" fmla="*/ 9099 w 14419"/>
                              <a:gd name="connsiteY32" fmla="*/ 8804 h 16484"/>
                              <a:gd name="connsiteX33" fmla="*/ 8732 w 14419"/>
                              <a:gd name="connsiteY33" fmla="*/ 10230 h 16484"/>
                              <a:gd name="connsiteX34" fmla="*/ 10934 w 14419"/>
                              <a:gd name="connsiteY34" fmla="*/ 8329 h 16484"/>
                              <a:gd name="connsiteX35" fmla="*/ 11177 w 14419"/>
                              <a:gd name="connsiteY35" fmla="*/ 7364 h 16484"/>
                              <a:gd name="connsiteX36" fmla="*/ 11785 w 14419"/>
                              <a:gd name="connsiteY36" fmla="*/ 6711 h 16484"/>
                              <a:gd name="connsiteX37" fmla="*/ 12099 w 14419"/>
                              <a:gd name="connsiteY37" fmla="*/ 5854 h 16484"/>
                              <a:gd name="connsiteX38" fmla="*/ 12525 w 14419"/>
                              <a:gd name="connsiteY38" fmla="*/ 4593 h 16484"/>
                              <a:gd name="connsiteX39" fmla="*/ 11785 w 14419"/>
                              <a:gd name="connsiteY39" fmla="*/ 4043 h 16484"/>
                              <a:gd name="connsiteX40" fmla="*/ 8144 w 14419"/>
                              <a:gd name="connsiteY40" fmla="*/ 2244 h 16484"/>
                              <a:gd name="connsiteX41" fmla="*/ 6890 w 14419"/>
                              <a:gd name="connsiteY41" fmla="*/ 2043 h 16484"/>
                              <a:gd name="connsiteX42" fmla="*/ 6461 w 14419"/>
                              <a:gd name="connsiteY42" fmla="*/ 1533 h 16484"/>
                              <a:gd name="connsiteX43" fmla="*/ 6616 w 14419"/>
                              <a:gd name="connsiteY43" fmla="*/ 26 h 16484"/>
                              <a:gd name="connsiteX44" fmla="*/ 8266 w 14419"/>
                              <a:gd name="connsiteY44" fmla="*/ 459 h 16484"/>
                              <a:gd name="connsiteX45" fmla="*/ 12303 w 14419"/>
                              <a:gd name="connsiteY45" fmla="*/ 3018 h 16484"/>
                              <a:gd name="connsiteX46" fmla="*/ 14311 w 14419"/>
                              <a:gd name="connsiteY46" fmla="*/ 2979 h 16484"/>
                              <a:gd name="connsiteX47" fmla="*/ 14016 w 14419"/>
                              <a:gd name="connsiteY47" fmla="*/ 5144 h 16484"/>
                              <a:gd name="connsiteX48" fmla="*/ 13468 w 14419"/>
                              <a:gd name="connsiteY48" fmla="*/ 6410 h 16484"/>
                              <a:gd name="connsiteX49" fmla="*/ 13672 w 14419"/>
                              <a:gd name="connsiteY49" fmla="*/ 7954 h 16484"/>
                              <a:gd name="connsiteX50" fmla="*/ 13154 w 14419"/>
                              <a:gd name="connsiteY50" fmla="*/ 8613 h 16484"/>
                              <a:gd name="connsiteX51" fmla="*/ 11663 w 14419"/>
                              <a:gd name="connsiteY51" fmla="*/ 8988 h 16484"/>
                              <a:gd name="connsiteX52" fmla="*/ 9006 w 14419"/>
                              <a:gd name="connsiteY52" fmla="*/ 11358 h 16484"/>
                              <a:gd name="connsiteX53" fmla="*/ 8521 w 14419"/>
                              <a:gd name="connsiteY53" fmla="*/ 12477 h 16484"/>
                              <a:gd name="connsiteX54" fmla="*/ 7692 w 14419"/>
                              <a:gd name="connsiteY54" fmla="*/ 13059 h 16484"/>
                              <a:gd name="connsiteX55" fmla="*/ 6474 w 14419"/>
                              <a:gd name="connsiteY55" fmla="*/ 14469 h 16484"/>
                              <a:gd name="connsiteX56" fmla="*/ 6130 w 14419"/>
                              <a:gd name="connsiteY56" fmla="*/ 14858 h 16484"/>
                              <a:gd name="connsiteX57" fmla="*/ 6122 w 14419"/>
                              <a:gd name="connsiteY57" fmla="*/ 15643 h 16484"/>
                              <a:gd name="connsiteX58" fmla="*/ 5320 w 14419"/>
                              <a:gd name="connsiteY58" fmla="*/ 16484 h 16484"/>
                              <a:gd name="connsiteX59" fmla="*/ 5320 w 14419"/>
                              <a:gd name="connsiteY59" fmla="*/ 16446 h 16484"/>
                              <a:gd name="connsiteX0" fmla="*/ 5320 w 14419"/>
                              <a:gd name="connsiteY0" fmla="*/ 16470 h 16508"/>
                              <a:gd name="connsiteX1" fmla="*/ 4660 w 14419"/>
                              <a:gd name="connsiteY1" fmla="*/ 15980 h 16508"/>
                              <a:gd name="connsiteX2" fmla="*/ 241 w 14419"/>
                              <a:gd name="connsiteY2" fmla="*/ 8442 h 16508"/>
                              <a:gd name="connsiteX3" fmla="*/ 615 w 14419"/>
                              <a:gd name="connsiteY3" fmla="*/ 6645 h 16508"/>
                              <a:gd name="connsiteX4" fmla="*/ 1607 w 14419"/>
                              <a:gd name="connsiteY4" fmla="*/ 7034 h 16508"/>
                              <a:gd name="connsiteX5" fmla="*/ 2329 w 14419"/>
                              <a:gd name="connsiteY5" fmla="*/ 9165 h 16508"/>
                              <a:gd name="connsiteX6" fmla="*/ 2715 w 14419"/>
                              <a:gd name="connsiteY6" fmla="*/ 9553 h 16508"/>
                              <a:gd name="connsiteX7" fmla="*/ 2870 w 14419"/>
                              <a:gd name="connsiteY7" fmla="*/ 9115 h 16508"/>
                              <a:gd name="connsiteX8" fmla="*/ 2846 w 14419"/>
                              <a:gd name="connsiteY8" fmla="*/ 6179 h 16508"/>
                              <a:gd name="connsiteX9" fmla="*/ 4822 w 14419"/>
                              <a:gd name="connsiteY9" fmla="*/ 5916 h 16508"/>
                              <a:gd name="connsiteX10" fmla="*/ 4478 w 14419"/>
                              <a:gd name="connsiteY10" fmla="*/ 7873 h 16508"/>
                              <a:gd name="connsiteX11" fmla="*/ 4438 w 14419"/>
                              <a:gd name="connsiteY11" fmla="*/ 8418 h 16508"/>
                              <a:gd name="connsiteX12" fmla="*/ 4002 w 14419"/>
                              <a:gd name="connsiteY12" fmla="*/ 8778 h 16508"/>
                              <a:gd name="connsiteX13" fmla="*/ 3626 w 14419"/>
                              <a:gd name="connsiteY13" fmla="*/ 10032 h 16508"/>
                              <a:gd name="connsiteX14" fmla="*/ 4357 w 14419"/>
                              <a:gd name="connsiteY14" fmla="*/ 9527 h 16508"/>
                              <a:gd name="connsiteX15" fmla="*/ 6200 w 14419"/>
                              <a:gd name="connsiteY15" fmla="*/ 6730 h 16508"/>
                              <a:gd name="connsiteX16" fmla="*/ 7002 w 14419"/>
                              <a:gd name="connsiteY16" fmla="*/ 6793 h 16508"/>
                              <a:gd name="connsiteX17" fmla="*/ 7408 w 14419"/>
                              <a:gd name="connsiteY17" fmla="*/ 7589 h 16508"/>
                              <a:gd name="connsiteX18" fmla="*/ 6982 w 14419"/>
                              <a:gd name="connsiteY18" fmla="*/ 8609 h 16508"/>
                              <a:gd name="connsiteX19" fmla="*/ 6211 w 14419"/>
                              <a:gd name="connsiteY19" fmla="*/ 8869 h 16508"/>
                              <a:gd name="connsiteX20" fmla="*/ 3930 w 14419"/>
                              <a:gd name="connsiteY20" fmla="*/ 11248 h 16508"/>
                              <a:gd name="connsiteX21" fmla="*/ 3891 w 14419"/>
                              <a:gd name="connsiteY21" fmla="*/ 11921 h 16508"/>
                              <a:gd name="connsiteX22" fmla="*/ 4195 w 14419"/>
                              <a:gd name="connsiteY22" fmla="*/ 12748 h 16508"/>
                              <a:gd name="connsiteX23" fmla="*/ 4948 w 14419"/>
                              <a:gd name="connsiteY23" fmla="*/ 14068 h 16508"/>
                              <a:gd name="connsiteX24" fmla="*/ 5836 w 14419"/>
                              <a:gd name="connsiteY24" fmla="*/ 13187 h 16508"/>
                              <a:gd name="connsiteX25" fmla="*/ 6852 w 14419"/>
                              <a:gd name="connsiteY25" fmla="*/ 11493 h 16508"/>
                              <a:gd name="connsiteX26" fmla="*/ 7953 w 14419"/>
                              <a:gd name="connsiteY26" fmla="*/ 8673 h 16508"/>
                              <a:gd name="connsiteX27" fmla="*/ 8228 w 14419"/>
                              <a:gd name="connsiteY27" fmla="*/ 7510 h 16508"/>
                              <a:gd name="connsiteX28" fmla="*/ 8733 w 14419"/>
                              <a:gd name="connsiteY28" fmla="*/ 6730 h 16508"/>
                              <a:gd name="connsiteX29" fmla="*/ 9594 w 14419"/>
                              <a:gd name="connsiteY29" fmla="*/ 6930 h 16508"/>
                              <a:gd name="connsiteX30" fmla="*/ 10000 w 14419"/>
                              <a:gd name="connsiteY30" fmla="*/ 7589 h 16508"/>
                              <a:gd name="connsiteX31" fmla="*/ 9780 w 14419"/>
                              <a:gd name="connsiteY31" fmla="*/ 8418 h 16508"/>
                              <a:gd name="connsiteX32" fmla="*/ 9099 w 14419"/>
                              <a:gd name="connsiteY32" fmla="*/ 8828 h 16508"/>
                              <a:gd name="connsiteX33" fmla="*/ 8732 w 14419"/>
                              <a:gd name="connsiteY33" fmla="*/ 10254 h 16508"/>
                              <a:gd name="connsiteX34" fmla="*/ 10934 w 14419"/>
                              <a:gd name="connsiteY34" fmla="*/ 8353 h 16508"/>
                              <a:gd name="connsiteX35" fmla="*/ 11177 w 14419"/>
                              <a:gd name="connsiteY35" fmla="*/ 7388 h 16508"/>
                              <a:gd name="connsiteX36" fmla="*/ 11785 w 14419"/>
                              <a:gd name="connsiteY36" fmla="*/ 6735 h 16508"/>
                              <a:gd name="connsiteX37" fmla="*/ 12099 w 14419"/>
                              <a:gd name="connsiteY37" fmla="*/ 5878 h 16508"/>
                              <a:gd name="connsiteX38" fmla="*/ 12525 w 14419"/>
                              <a:gd name="connsiteY38" fmla="*/ 4617 h 16508"/>
                              <a:gd name="connsiteX39" fmla="*/ 11785 w 14419"/>
                              <a:gd name="connsiteY39" fmla="*/ 4067 h 16508"/>
                              <a:gd name="connsiteX40" fmla="*/ 8144 w 14419"/>
                              <a:gd name="connsiteY40" fmla="*/ 2268 h 16508"/>
                              <a:gd name="connsiteX41" fmla="*/ 6890 w 14419"/>
                              <a:gd name="connsiteY41" fmla="*/ 2067 h 16508"/>
                              <a:gd name="connsiteX42" fmla="*/ 6461 w 14419"/>
                              <a:gd name="connsiteY42" fmla="*/ 1557 h 16508"/>
                              <a:gd name="connsiteX43" fmla="*/ 6890 w 14419"/>
                              <a:gd name="connsiteY43" fmla="*/ 24 h 16508"/>
                              <a:gd name="connsiteX44" fmla="*/ 8266 w 14419"/>
                              <a:gd name="connsiteY44" fmla="*/ 483 h 16508"/>
                              <a:gd name="connsiteX45" fmla="*/ 12303 w 14419"/>
                              <a:gd name="connsiteY45" fmla="*/ 3042 h 16508"/>
                              <a:gd name="connsiteX46" fmla="*/ 14311 w 14419"/>
                              <a:gd name="connsiteY46" fmla="*/ 3003 h 16508"/>
                              <a:gd name="connsiteX47" fmla="*/ 14016 w 14419"/>
                              <a:gd name="connsiteY47" fmla="*/ 5168 h 16508"/>
                              <a:gd name="connsiteX48" fmla="*/ 13468 w 14419"/>
                              <a:gd name="connsiteY48" fmla="*/ 6434 h 16508"/>
                              <a:gd name="connsiteX49" fmla="*/ 13672 w 14419"/>
                              <a:gd name="connsiteY49" fmla="*/ 7978 h 16508"/>
                              <a:gd name="connsiteX50" fmla="*/ 13154 w 14419"/>
                              <a:gd name="connsiteY50" fmla="*/ 8637 h 16508"/>
                              <a:gd name="connsiteX51" fmla="*/ 11663 w 14419"/>
                              <a:gd name="connsiteY51" fmla="*/ 9012 h 16508"/>
                              <a:gd name="connsiteX52" fmla="*/ 9006 w 14419"/>
                              <a:gd name="connsiteY52" fmla="*/ 11382 h 16508"/>
                              <a:gd name="connsiteX53" fmla="*/ 8521 w 14419"/>
                              <a:gd name="connsiteY53" fmla="*/ 12501 h 16508"/>
                              <a:gd name="connsiteX54" fmla="*/ 7692 w 14419"/>
                              <a:gd name="connsiteY54" fmla="*/ 13083 h 16508"/>
                              <a:gd name="connsiteX55" fmla="*/ 6474 w 14419"/>
                              <a:gd name="connsiteY55" fmla="*/ 14493 h 16508"/>
                              <a:gd name="connsiteX56" fmla="*/ 6130 w 14419"/>
                              <a:gd name="connsiteY56" fmla="*/ 14882 h 16508"/>
                              <a:gd name="connsiteX57" fmla="*/ 6122 w 14419"/>
                              <a:gd name="connsiteY57" fmla="*/ 15667 h 16508"/>
                              <a:gd name="connsiteX58" fmla="*/ 5320 w 14419"/>
                              <a:gd name="connsiteY58" fmla="*/ 16508 h 16508"/>
                              <a:gd name="connsiteX59" fmla="*/ 5320 w 14419"/>
                              <a:gd name="connsiteY59" fmla="*/ 16470 h 16508"/>
                              <a:gd name="connsiteX0" fmla="*/ 5320 w 14419"/>
                              <a:gd name="connsiteY0" fmla="*/ 16470 h 16508"/>
                              <a:gd name="connsiteX1" fmla="*/ 4660 w 14419"/>
                              <a:gd name="connsiteY1" fmla="*/ 15980 h 16508"/>
                              <a:gd name="connsiteX2" fmla="*/ 241 w 14419"/>
                              <a:gd name="connsiteY2" fmla="*/ 8442 h 16508"/>
                              <a:gd name="connsiteX3" fmla="*/ 615 w 14419"/>
                              <a:gd name="connsiteY3" fmla="*/ 6645 h 16508"/>
                              <a:gd name="connsiteX4" fmla="*/ 1607 w 14419"/>
                              <a:gd name="connsiteY4" fmla="*/ 7034 h 16508"/>
                              <a:gd name="connsiteX5" fmla="*/ 2329 w 14419"/>
                              <a:gd name="connsiteY5" fmla="*/ 9165 h 16508"/>
                              <a:gd name="connsiteX6" fmla="*/ 2715 w 14419"/>
                              <a:gd name="connsiteY6" fmla="*/ 9553 h 16508"/>
                              <a:gd name="connsiteX7" fmla="*/ 2870 w 14419"/>
                              <a:gd name="connsiteY7" fmla="*/ 9115 h 16508"/>
                              <a:gd name="connsiteX8" fmla="*/ 2846 w 14419"/>
                              <a:gd name="connsiteY8" fmla="*/ 6179 h 16508"/>
                              <a:gd name="connsiteX9" fmla="*/ 4822 w 14419"/>
                              <a:gd name="connsiteY9" fmla="*/ 5916 h 16508"/>
                              <a:gd name="connsiteX10" fmla="*/ 4478 w 14419"/>
                              <a:gd name="connsiteY10" fmla="*/ 7873 h 16508"/>
                              <a:gd name="connsiteX11" fmla="*/ 4438 w 14419"/>
                              <a:gd name="connsiteY11" fmla="*/ 8418 h 16508"/>
                              <a:gd name="connsiteX12" fmla="*/ 4002 w 14419"/>
                              <a:gd name="connsiteY12" fmla="*/ 8778 h 16508"/>
                              <a:gd name="connsiteX13" fmla="*/ 3626 w 14419"/>
                              <a:gd name="connsiteY13" fmla="*/ 10032 h 16508"/>
                              <a:gd name="connsiteX14" fmla="*/ 4357 w 14419"/>
                              <a:gd name="connsiteY14" fmla="*/ 9527 h 16508"/>
                              <a:gd name="connsiteX15" fmla="*/ 6200 w 14419"/>
                              <a:gd name="connsiteY15" fmla="*/ 6730 h 16508"/>
                              <a:gd name="connsiteX16" fmla="*/ 7002 w 14419"/>
                              <a:gd name="connsiteY16" fmla="*/ 6793 h 16508"/>
                              <a:gd name="connsiteX17" fmla="*/ 7408 w 14419"/>
                              <a:gd name="connsiteY17" fmla="*/ 7589 h 16508"/>
                              <a:gd name="connsiteX18" fmla="*/ 6982 w 14419"/>
                              <a:gd name="connsiteY18" fmla="*/ 8609 h 16508"/>
                              <a:gd name="connsiteX19" fmla="*/ 6211 w 14419"/>
                              <a:gd name="connsiteY19" fmla="*/ 8869 h 16508"/>
                              <a:gd name="connsiteX20" fmla="*/ 3930 w 14419"/>
                              <a:gd name="connsiteY20" fmla="*/ 11248 h 16508"/>
                              <a:gd name="connsiteX21" fmla="*/ 3891 w 14419"/>
                              <a:gd name="connsiteY21" fmla="*/ 11921 h 16508"/>
                              <a:gd name="connsiteX22" fmla="*/ 4195 w 14419"/>
                              <a:gd name="connsiteY22" fmla="*/ 12748 h 16508"/>
                              <a:gd name="connsiteX23" fmla="*/ 4948 w 14419"/>
                              <a:gd name="connsiteY23" fmla="*/ 14068 h 16508"/>
                              <a:gd name="connsiteX24" fmla="*/ 5836 w 14419"/>
                              <a:gd name="connsiteY24" fmla="*/ 13187 h 16508"/>
                              <a:gd name="connsiteX25" fmla="*/ 6852 w 14419"/>
                              <a:gd name="connsiteY25" fmla="*/ 11493 h 16508"/>
                              <a:gd name="connsiteX26" fmla="*/ 7953 w 14419"/>
                              <a:gd name="connsiteY26" fmla="*/ 8673 h 16508"/>
                              <a:gd name="connsiteX27" fmla="*/ 8228 w 14419"/>
                              <a:gd name="connsiteY27" fmla="*/ 7510 h 16508"/>
                              <a:gd name="connsiteX28" fmla="*/ 8733 w 14419"/>
                              <a:gd name="connsiteY28" fmla="*/ 6730 h 16508"/>
                              <a:gd name="connsiteX29" fmla="*/ 9594 w 14419"/>
                              <a:gd name="connsiteY29" fmla="*/ 6930 h 16508"/>
                              <a:gd name="connsiteX30" fmla="*/ 10000 w 14419"/>
                              <a:gd name="connsiteY30" fmla="*/ 7589 h 16508"/>
                              <a:gd name="connsiteX31" fmla="*/ 9780 w 14419"/>
                              <a:gd name="connsiteY31" fmla="*/ 8418 h 16508"/>
                              <a:gd name="connsiteX32" fmla="*/ 9099 w 14419"/>
                              <a:gd name="connsiteY32" fmla="*/ 8828 h 16508"/>
                              <a:gd name="connsiteX33" fmla="*/ 8732 w 14419"/>
                              <a:gd name="connsiteY33" fmla="*/ 10254 h 16508"/>
                              <a:gd name="connsiteX34" fmla="*/ 10934 w 14419"/>
                              <a:gd name="connsiteY34" fmla="*/ 8353 h 16508"/>
                              <a:gd name="connsiteX35" fmla="*/ 11177 w 14419"/>
                              <a:gd name="connsiteY35" fmla="*/ 7388 h 16508"/>
                              <a:gd name="connsiteX36" fmla="*/ 11785 w 14419"/>
                              <a:gd name="connsiteY36" fmla="*/ 6735 h 16508"/>
                              <a:gd name="connsiteX37" fmla="*/ 12099 w 14419"/>
                              <a:gd name="connsiteY37" fmla="*/ 5878 h 16508"/>
                              <a:gd name="connsiteX38" fmla="*/ 12525 w 14419"/>
                              <a:gd name="connsiteY38" fmla="*/ 4617 h 16508"/>
                              <a:gd name="connsiteX39" fmla="*/ 11785 w 14419"/>
                              <a:gd name="connsiteY39" fmla="*/ 4067 h 16508"/>
                              <a:gd name="connsiteX40" fmla="*/ 8144 w 14419"/>
                              <a:gd name="connsiteY40" fmla="*/ 2268 h 16508"/>
                              <a:gd name="connsiteX41" fmla="*/ 6890 w 14419"/>
                              <a:gd name="connsiteY41" fmla="*/ 2067 h 16508"/>
                              <a:gd name="connsiteX42" fmla="*/ 6461 w 14419"/>
                              <a:gd name="connsiteY42" fmla="*/ 1557 h 16508"/>
                              <a:gd name="connsiteX43" fmla="*/ 6890 w 14419"/>
                              <a:gd name="connsiteY43" fmla="*/ 24 h 16508"/>
                              <a:gd name="connsiteX44" fmla="*/ 8266 w 14419"/>
                              <a:gd name="connsiteY44" fmla="*/ 483 h 16508"/>
                              <a:gd name="connsiteX45" fmla="*/ 12303 w 14419"/>
                              <a:gd name="connsiteY45" fmla="*/ 3042 h 16508"/>
                              <a:gd name="connsiteX46" fmla="*/ 14311 w 14419"/>
                              <a:gd name="connsiteY46" fmla="*/ 3003 h 16508"/>
                              <a:gd name="connsiteX47" fmla="*/ 14016 w 14419"/>
                              <a:gd name="connsiteY47" fmla="*/ 5168 h 16508"/>
                              <a:gd name="connsiteX48" fmla="*/ 13468 w 14419"/>
                              <a:gd name="connsiteY48" fmla="*/ 6434 h 16508"/>
                              <a:gd name="connsiteX49" fmla="*/ 13672 w 14419"/>
                              <a:gd name="connsiteY49" fmla="*/ 7978 h 16508"/>
                              <a:gd name="connsiteX50" fmla="*/ 13154 w 14419"/>
                              <a:gd name="connsiteY50" fmla="*/ 8637 h 16508"/>
                              <a:gd name="connsiteX51" fmla="*/ 11663 w 14419"/>
                              <a:gd name="connsiteY51" fmla="*/ 9012 h 16508"/>
                              <a:gd name="connsiteX52" fmla="*/ 9006 w 14419"/>
                              <a:gd name="connsiteY52" fmla="*/ 11382 h 16508"/>
                              <a:gd name="connsiteX53" fmla="*/ 8521 w 14419"/>
                              <a:gd name="connsiteY53" fmla="*/ 12501 h 16508"/>
                              <a:gd name="connsiteX54" fmla="*/ 7692 w 14419"/>
                              <a:gd name="connsiteY54" fmla="*/ 13083 h 16508"/>
                              <a:gd name="connsiteX55" fmla="*/ 6474 w 14419"/>
                              <a:gd name="connsiteY55" fmla="*/ 14493 h 16508"/>
                              <a:gd name="connsiteX56" fmla="*/ 6130 w 14419"/>
                              <a:gd name="connsiteY56" fmla="*/ 14882 h 16508"/>
                              <a:gd name="connsiteX57" fmla="*/ 6122 w 14419"/>
                              <a:gd name="connsiteY57" fmla="*/ 15667 h 16508"/>
                              <a:gd name="connsiteX58" fmla="*/ 5320 w 14419"/>
                              <a:gd name="connsiteY58" fmla="*/ 16508 h 16508"/>
                              <a:gd name="connsiteX59" fmla="*/ 5320 w 14419"/>
                              <a:gd name="connsiteY59" fmla="*/ 16470 h 16508"/>
                              <a:gd name="connsiteX0" fmla="*/ 5320 w 14419"/>
                              <a:gd name="connsiteY0" fmla="*/ 16634 h 16672"/>
                              <a:gd name="connsiteX1" fmla="*/ 4660 w 14419"/>
                              <a:gd name="connsiteY1" fmla="*/ 16144 h 16672"/>
                              <a:gd name="connsiteX2" fmla="*/ 241 w 14419"/>
                              <a:gd name="connsiteY2" fmla="*/ 8606 h 16672"/>
                              <a:gd name="connsiteX3" fmla="*/ 615 w 14419"/>
                              <a:gd name="connsiteY3" fmla="*/ 6809 h 16672"/>
                              <a:gd name="connsiteX4" fmla="*/ 1607 w 14419"/>
                              <a:gd name="connsiteY4" fmla="*/ 7198 h 16672"/>
                              <a:gd name="connsiteX5" fmla="*/ 2329 w 14419"/>
                              <a:gd name="connsiteY5" fmla="*/ 9329 h 16672"/>
                              <a:gd name="connsiteX6" fmla="*/ 2715 w 14419"/>
                              <a:gd name="connsiteY6" fmla="*/ 9717 h 16672"/>
                              <a:gd name="connsiteX7" fmla="*/ 2870 w 14419"/>
                              <a:gd name="connsiteY7" fmla="*/ 9279 h 16672"/>
                              <a:gd name="connsiteX8" fmla="*/ 2846 w 14419"/>
                              <a:gd name="connsiteY8" fmla="*/ 6343 h 16672"/>
                              <a:gd name="connsiteX9" fmla="*/ 4822 w 14419"/>
                              <a:gd name="connsiteY9" fmla="*/ 6080 h 16672"/>
                              <a:gd name="connsiteX10" fmla="*/ 4478 w 14419"/>
                              <a:gd name="connsiteY10" fmla="*/ 8037 h 16672"/>
                              <a:gd name="connsiteX11" fmla="*/ 4438 w 14419"/>
                              <a:gd name="connsiteY11" fmla="*/ 8582 h 16672"/>
                              <a:gd name="connsiteX12" fmla="*/ 4002 w 14419"/>
                              <a:gd name="connsiteY12" fmla="*/ 8942 h 16672"/>
                              <a:gd name="connsiteX13" fmla="*/ 3626 w 14419"/>
                              <a:gd name="connsiteY13" fmla="*/ 10196 h 16672"/>
                              <a:gd name="connsiteX14" fmla="*/ 4357 w 14419"/>
                              <a:gd name="connsiteY14" fmla="*/ 9691 h 16672"/>
                              <a:gd name="connsiteX15" fmla="*/ 6200 w 14419"/>
                              <a:gd name="connsiteY15" fmla="*/ 6894 h 16672"/>
                              <a:gd name="connsiteX16" fmla="*/ 7002 w 14419"/>
                              <a:gd name="connsiteY16" fmla="*/ 6957 h 16672"/>
                              <a:gd name="connsiteX17" fmla="*/ 7408 w 14419"/>
                              <a:gd name="connsiteY17" fmla="*/ 7753 h 16672"/>
                              <a:gd name="connsiteX18" fmla="*/ 6982 w 14419"/>
                              <a:gd name="connsiteY18" fmla="*/ 8773 h 16672"/>
                              <a:gd name="connsiteX19" fmla="*/ 6211 w 14419"/>
                              <a:gd name="connsiteY19" fmla="*/ 9033 h 16672"/>
                              <a:gd name="connsiteX20" fmla="*/ 3930 w 14419"/>
                              <a:gd name="connsiteY20" fmla="*/ 11412 h 16672"/>
                              <a:gd name="connsiteX21" fmla="*/ 3891 w 14419"/>
                              <a:gd name="connsiteY21" fmla="*/ 12085 h 16672"/>
                              <a:gd name="connsiteX22" fmla="*/ 4195 w 14419"/>
                              <a:gd name="connsiteY22" fmla="*/ 12912 h 16672"/>
                              <a:gd name="connsiteX23" fmla="*/ 4948 w 14419"/>
                              <a:gd name="connsiteY23" fmla="*/ 14232 h 16672"/>
                              <a:gd name="connsiteX24" fmla="*/ 5836 w 14419"/>
                              <a:gd name="connsiteY24" fmla="*/ 13351 h 16672"/>
                              <a:gd name="connsiteX25" fmla="*/ 6852 w 14419"/>
                              <a:gd name="connsiteY25" fmla="*/ 11657 h 16672"/>
                              <a:gd name="connsiteX26" fmla="*/ 7953 w 14419"/>
                              <a:gd name="connsiteY26" fmla="*/ 8837 h 16672"/>
                              <a:gd name="connsiteX27" fmla="*/ 8228 w 14419"/>
                              <a:gd name="connsiteY27" fmla="*/ 7674 h 16672"/>
                              <a:gd name="connsiteX28" fmla="*/ 8733 w 14419"/>
                              <a:gd name="connsiteY28" fmla="*/ 6894 h 16672"/>
                              <a:gd name="connsiteX29" fmla="*/ 9594 w 14419"/>
                              <a:gd name="connsiteY29" fmla="*/ 7094 h 16672"/>
                              <a:gd name="connsiteX30" fmla="*/ 10000 w 14419"/>
                              <a:gd name="connsiteY30" fmla="*/ 7753 h 16672"/>
                              <a:gd name="connsiteX31" fmla="*/ 9780 w 14419"/>
                              <a:gd name="connsiteY31" fmla="*/ 8582 h 16672"/>
                              <a:gd name="connsiteX32" fmla="*/ 9099 w 14419"/>
                              <a:gd name="connsiteY32" fmla="*/ 8992 h 16672"/>
                              <a:gd name="connsiteX33" fmla="*/ 8732 w 14419"/>
                              <a:gd name="connsiteY33" fmla="*/ 10418 h 16672"/>
                              <a:gd name="connsiteX34" fmla="*/ 10934 w 14419"/>
                              <a:gd name="connsiteY34" fmla="*/ 8517 h 16672"/>
                              <a:gd name="connsiteX35" fmla="*/ 11177 w 14419"/>
                              <a:gd name="connsiteY35" fmla="*/ 7552 h 16672"/>
                              <a:gd name="connsiteX36" fmla="*/ 11785 w 14419"/>
                              <a:gd name="connsiteY36" fmla="*/ 6899 h 16672"/>
                              <a:gd name="connsiteX37" fmla="*/ 12099 w 14419"/>
                              <a:gd name="connsiteY37" fmla="*/ 6042 h 16672"/>
                              <a:gd name="connsiteX38" fmla="*/ 12525 w 14419"/>
                              <a:gd name="connsiteY38" fmla="*/ 4781 h 16672"/>
                              <a:gd name="connsiteX39" fmla="*/ 11785 w 14419"/>
                              <a:gd name="connsiteY39" fmla="*/ 4231 h 16672"/>
                              <a:gd name="connsiteX40" fmla="*/ 8144 w 14419"/>
                              <a:gd name="connsiteY40" fmla="*/ 2432 h 16672"/>
                              <a:gd name="connsiteX41" fmla="*/ 6890 w 14419"/>
                              <a:gd name="connsiteY41" fmla="*/ 2231 h 16672"/>
                              <a:gd name="connsiteX42" fmla="*/ 6461 w 14419"/>
                              <a:gd name="connsiteY42" fmla="*/ 1721 h 16672"/>
                              <a:gd name="connsiteX43" fmla="*/ 6890 w 14419"/>
                              <a:gd name="connsiteY43" fmla="*/ 188 h 16672"/>
                              <a:gd name="connsiteX44" fmla="*/ 7830 w 14419"/>
                              <a:gd name="connsiteY44" fmla="*/ 164 h 16672"/>
                              <a:gd name="connsiteX45" fmla="*/ 12303 w 14419"/>
                              <a:gd name="connsiteY45" fmla="*/ 3206 h 16672"/>
                              <a:gd name="connsiteX46" fmla="*/ 14311 w 14419"/>
                              <a:gd name="connsiteY46" fmla="*/ 3167 h 16672"/>
                              <a:gd name="connsiteX47" fmla="*/ 14016 w 14419"/>
                              <a:gd name="connsiteY47" fmla="*/ 5332 h 16672"/>
                              <a:gd name="connsiteX48" fmla="*/ 13468 w 14419"/>
                              <a:gd name="connsiteY48" fmla="*/ 6598 h 16672"/>
                              <a:gd name="connsiteX49" fmla="*/ 13672 w 14419"/>
                              <a:gd name="connsiteY49" fmla="*/ 8142 h 16672"/>
                              <a:gd name="connsiteX50" fmla="*/ 13154 w 14419"/>
                              <a:gd name="connsiteY50" fmla="*/ 8801 h 16672"/>
                              <a:gd name="connsiteX51" fmla="*/ 11663 w 14419"/>
                              <a:gd name="connsiteY51" fmla="*/ 9176 h 16672"/>
                              <a:gd name="connsiteX52" fmla="*/ 9006 w 14419"/>
                              <a:gd name="connsiteY52" fmla="*/ 11546 h 16672"/>
                              <a:gd name="connsiteX53" fmla="*/ 8521 w 14419"/>
                              <a:gd name="connsiteY53" fmla="*/ 12665 h 16672"/>
                              <a:gd name="connsiteX54" fmla="*/ 7692 w 14419"/>
                              <a:gd name="connsiteY54" fmla="*/ 13247 h 16672"/>
                              <a:gd name="connsiteX55" fmla="*/ 6474 w 14419"/>
                              <a:gd name="connsiteY55" fmla="*/ 14657 h 16672"/>
                              <a:gd name="connsiteX56" fmla="*/ 6130 w 14419"/>
                              <a:gd name="connsiteY56" fmla="*/ 15046 h 16672"/>
                              <a:gd name="connsiteX57" fmla="*/ 6122 w 14419"/>
                              <a:gd name="connsiteY57" fmla="*/ 15831 h 16672"/>
                              <a:gd name="connsiteX58" fmla="*/ 5320 w 14419"/>
                              <a:gd name="connsiteY58" fmla="*/ 16672 h 16672"/>
                              <a:gd name="connsiteX59" fmla="*/ 5320 w 14419"/>
                              <a:gd name="connsiteY59" fmla="*/ 16634 h 16672"/>
                              <a:gd name="connsiteX0" fmla="*/ 5320 w 14419"/>
                              <a:gd name="connsiteY0" fmla="*/ 16528 h 16566"/>
                              <a:gd name="connsiteX1" fmla="*/ 4660 w 14419"/>
                              <a:gd name="connsiteY1" fmla="*/ 16038 h 16566"/>
                              <a:gd name="connsiteX2" fmla="*/ 241 w 14419"/>
                              <a:gd name="connsiteY2" fmla="*/ 8500 h 16566"/>
                              <a:gd name="connsiteX3" fmla="*/ 615 w 14419"/>
                              <a:gd name="connsiteY3" fmla="*/ 6703 h 16566"/>
                              <a:gd name="connsiteX4" fmla="*/ 1607 w 14419"/>
                              <a:gd name="connsiteY4" fmla="*/ 7092 h 16566"/>
                              <a:gd name="connsiteX5" fmla="*/ 2329 w 14419"/>
                              <a:gd name="connsiteY5" fmla="*/ 9223 h 16566"/>
                              <a:gd name="connsiteX6" fmla="*/ 2715 w 14419"/>
                              <a:gd name="connsiteY6" fmla="*/ 9611 h 16566"/>
                              <a:gd name="connsiteX7" fmla="*/ 2870 w 14419"/>
                              <a:gd name="connsiteY7" fmla="*/ 9173 h 16566"/>
                              <a:gd name="connsiteX8" fmla="*/ 2846 w 14419"/>
                              <a:gd name="connsiteY8" fmla="*/ 6237 h 16566"/>
                              <a:gd name="connsiteX9" fmla="*/ 4822 w 14419"/>
                              <a:gd name="connsiteY9" fmla="*/ 5974 h 16566"/>
                              <a:gd name="connsiteX10" fmla="*/ 4478 w 14419"/>
                              <a:gd name="connsiteY10" fmla="*/ 7931 h 16566"/>
                              <a:gd name="connsiteX11" fmla="*/ 4438 w 14419"/>
                              <a:gd name="connsiteY11" fmla="*/ 8476 h 16566"/>
                              <a:gd name="connsiteX12" fmla="*/ 4002 w 14419"/>
                              <a:gd name="connsiteY12" fmla="*/ 8836 h 16566"/>
                              <a:gd name="connsiteX13" fmla="*/ 3626 w 14419"/>
                              <a:gd name="connsiteY13" fmla="*/ 10090 h 16566"/>
                              <a:gd name="connsiteX14" fmla="*/ 4357 w 14419"/>
                              <a:gd name="connsiteY14" fmla="*/ 9585 h 16566"/>
                              <a:gd name="connsiteX15" fmla="*/ 6200 w 14419"/>
                              <a:gd name="connsiteY15" fmla="*/ 6788 h 16566"/>
                              <a:gd name="connsiteX16" fmla="*/ 7002 w 14419"/>
                              <a:gd name="connsiteY16" fmla="*/ 6851 h 16566"/>
                              <a:gd name="connsiteX17" fmla="*/ 7408 w 14419"/>
                              <a:gd name="connsiteY17" fmla="*/ 7647 h 16566"/>
                              <a:gd name="connsiteX18" fmla="*/ 6982 w 14419"/>
                              <a:gd name="connsiteY18" fmla="*/ 8667 h 16566"/>
                              <a:gd name="connsiteX19" fmla="*/ 6211 w 14419"/>
                              <a:gd name="connsiteY19" fmla="*/ 8927 h 16566"/>
                              <a:gd name="connsiteX20" fmla="*/ 3930 w 14419"/>
                              <a:gd name="connsiteY20" fmla="*/ 11306 h 16566"/>
                              <a:gd name="connsiteX21" fmla="*/ 3891 w 14419"/>
                              <a:gd name="connsiteY21" fmla="*/ 11979 h 16566"/>
                              <a:gd name="connsiteX22" fmla="*/ 4195 w 14419"/>
                              <a:gd name="connsiteY22" fmla="*/ 12806 h 16566"/>
                              <a:gd name="connsiteX23" fmla="*/ 4948 w 14419"/>
                              <a:gd name="connsiteY23" fmla="*/ 14126 h 16566"/>
                              <a:gd name="connsiteX24" fmla="*/ 5836 w 14419"/>
                              <a:gd name="connsiteY24" fmla="*/ 13245 h 16566"/>
                              <a:gd name="connsiteX25" fmla="*/ 6852 w 14419"/>
                              <a:gd name="connsiteY25" fmla="*/ 11551 h 16566"/>
                              <a:gd name="connsiteX26" fmla="*/ 7953 w 14419"/>
                              <a:gd name="connsiteY26" fmla="*/ 8731 h 16566"/>
                              <a:gd name="connsiteX27" fmla="*/ 8228 w 14419"/>
                              <a:gd name="connsiteY27" fmla="*/ 7568 h 16566"/>
                              <a:gd name="connsiteX28" fmla="*/ 8733 w 14419"/>
                              <a:gd name="connsiteY28" fmla="*/ 6788 h 16566"/>
                              <a:gd name="connsiteX29" fmla="*/ 9594 w 14419"/>
                              <a:gd name="connsiteY29" fmla="*/ 6988 h 16566"/>
                              <a:gd name="connsiteX30" fmla="*/ 10000 w 14419"/>
                              <a:gd name="connsiteY30" fmla="*/ 7647 h 16566"/>
                              <a:gd name="connsiteX31" fmla="*/ 9780 w 14419"/>
                              <a:gd name="connsiteY31" fmla="*/ 8476 h 16566"/>
                              <a:gd name="connsiteX32" fmla="*/ 9099 w 14419"/>
                              <a:gd name="connsiteY32" fmla="*/ 8886 h 16566"/>
                              <a:gd name="connsiteX33" fmla="*/ 8732 w 14419"/>
                              <a:gd name="connsiteY33" fmla="*/ 10312 h 16566"/>
                              <a:gd name="connsiteX34" fmla="*/ 10934 w 14419"/>
                              <a:gd name="connsiteY34" fmla="*/ 8411 h 16566"/>
                              <a:gd name="connsiteX35" fmla="*/ 11177 w 14419"/>
                              <a:gd name="connsiteY35" fmla="*/ 7446 h 16566"/>
                              <a:gd name="connsiteX36" fmla="*/ 11785 w 14419"/>
                              <a:gd name="connsiteY36" fmla="*/ 6793 h 16566"/>
                              <a:gd name="connsiteX37" fmla="*/ 12099 w 14419"/>
                              <a:gd name="connsiteY37" fmla="*/ 5936 h 16566"/>
                              <a:gd name="connsiteX38" fmla="*/ 12525 w 14419"/>
                              <a:gd name="connsiteY38" fmla="*/ 4675 h 16566"/>
                              <a:gd name="connsiteX39" fmla="*/ 11785 w 14419"/>
                              <a:gd name="connsiteY39" fmla="*/ 4125 h 16566"/>
                              <a:gd name="connsiteX40" fmla="*/ 8144 w 14419"/>
                              <a:gd name="connsiteY40" fmla="*/ 2326 h 16566"/>
                              <a:gd name="connsiteX41" fmla="*/ 6890 w 14419"/>
                              <a:gd name="connsiteY41" fmla="*/ 2125 h 16566"/>
                              <a:gd name="connsiteX42" fmla="*/ 6461 w 14419"/>
                              <a:gd name="connsiteY42" fmla="*/ 1615 h 16566"/>
                              <a:gd name="connsiteX43" fmla="*/ 6890 w 14419"/>
                              <a:gd name="connsiteY43" fmla="*/ 82 h 16566"/>
                              <a:gd name="connsiteX44" fmla="*/ 7830 w 14419"/>
                              <a:gd name="connsiteY44" fmla="*/ 58 h 16566"/>
                              <a:gd name="connsiteX45" fmla="*/ 8834 w 14419"/>
                              <a:gd name="connsiteY45" fmla="*/ 576 h 16566"/>
                              <a:gd name="connsiteX46" fmla="*/ 12303 w 14419"/>
                              <a:gd name="connsiteY46" fmla="*/ 3100 h 16566"/>
                              <a:gd name="connsiteX47" fmla="*/ 14311 w 14419"/>
                              <a:gd name="connsiteY47" fmla="*/ 3061 h 16566"/>
                              <a:gd name="connsiteX48" fmla="*/ 14016 w 14419"/>
                              <a:gd name="connsiteY48" fmla="*/ 5226 h 16566"/>
                              <a:gd name="connsiteX49" fmla="*/ 13468 w 14419"/>
                              <a:gd name="connsiteY49" fmla="*/ 6492 h 16566"/>
                              <a:gd name="connsiteX50" fmla="*/ 13672 w 14419"/>
                              <a:gd name="connsiteY50" fmla="*/ 8036 h 16566"/>
                              <a:gd name="connsiteX51" fmla="*/ 13154 w 14419"/>
                              <a:gd name="connsiteY51" fmla="*/ 8695 h 16566"/>
                              <a:gd name="connsiteX52" fmla="*/ 11663 w 14419"/>
                              <a:gd name="connsiteY52" fmla="*/ 9070 h 16566"/>
                              <a:gd name="connsiteX53" fmla="*/ 9006 w 14419"/>
                              <a:gd name="connsiteY53" fmla="*/ 11440 h 16566"/>
                              <a:gd name="connsiteX54" fmla="*/ 8521 w 14419"/>
                              <a:gd name="connsiteY54" fmla="*/ 12559 h 16566"/>
                              <a:gd name="connsiteX55" fmla="*/ 7692 w 14419"/>
                              <a:gd name="connsiteY55" fmla="*/ 13141 h 16566"/>
                              <a:gd name="connsiteX56" fmla="*/ 6474 w 14419"/>
                              <a:gd name="connsiteY56" fmla="*/ 14551 h 16566"/>
                              <a:gd name="connsiteX57" fmla="*/ 6130 w 14419"/>
                              <a:gd name="connsiteY57" fmla="*/ 14940 h 16566"/>
                              <a:gd name="connsiteX58" fmla="*/ 6122 w 14419"/>
                              <a:gd name="connsiteY58" fmla="*/ 15725 h 16566"/>
                              <a:gd name="connsiteX59" fmla="*/ 5320 w 14419"/>
                              <a:gd name="connsiteY59" fmla="*/ 16566 h 16566"/>
                              <a:gd name="connsiteX60" fmla="*/ 5320 w 14419"/>
                              <a:gd name="connsiteY60" fmla="*/ 16528 h 16566"/>
                              <a:gd name="connsiteX0" fmla="*/ 5320 w 14419"/>
                              <a:gd name="connsiteY0" fmla="*/ 16528 h 16566"/>
                              <a:gd name="connsiteX1" fmla="*/ 4660 w 14419"/>
                              <a:gd name="connsiteY1" fmla="*/ 16038 h 16566"/>
                              <a:gd name="connsiteX2" fmla="*/ 241 w 14419"/>
                              <a:gd name="connsiteY2" fmla="*/ 8500 h 16566"/>
                              <a:gd name="connsiteX3" fmla="*/ 615 w 14419"/>
                              <a:gd name="connsiteY3" fmla="*/ 6703 h 16566"/>
                              <a:gd name="connsiteX4" fmla="*/ 1607 w 14419"/>
                              <a:gd name="connsiteY4" fmla="*/ 7092 h 16566"/>
                              <a:gd name="connsiteX5" fmla="*/ 2329 w 14419"/>
                              <a:gd name="connsiteY5" fmla="*/ 9223 h 16566"/>
                              <a:gd name="connsiteX6" fmla="*/ 2715 w 14419"/>
                              <a:gd name="connsiteY6" fmla="*/ 9611 h 16566"/>
                              <a:gd name="connsiteX7" fmla="*/ 2870 w 14419"/>
                              <a:gd name="connsiteY7" fmla="*/ 9173 h 16566"/>
                              <a:gd name="connsiteX8" fmla="*/ 2846 w 14419"/>
                              <a:gd name="connsiteY8" fmla="*/ 6237 h 16566"/>
                              <a:gd name="connsiteX9" fmla="*/ 4822 w 14419"/>
                              <a:gd name="connsiteY9" fmla="*/ 5974 h 16566"/>
                              <a:gd name="connsiteX10" fmla="*/ 4478 w 14419"/>
                              <a:gd name="connsiteY10" fmla="*/ 7931 h 16566"/>
                              <a:gd name="connsiteX11" fmla="*/ 4438 w 14419"/>
                              <a:gd name="connsiteY11" fmla="*/ 8476 h 16566"/>
                              <a:gd name="connsiteX12" fmla="*/ 4002 w 14419"/>
                              <a:gd name="connsiteY12" fmla="*/ 8836 h 16566"/>
                              <a:gd name="connsiteX13" fmla="*/ 3626 w 14419"/>
                              <a:gd name="connsiteY13" fmla="*/ 10090 h 16566"/>
                              <a:gd name="connsiteX14" fmla="*/ 4357 w 14419"/>
                              <a:gd name="connsiteY14" fmla="*/ 9585 h 16566"/>
                              <a:gd name="connsiteX15" fmla="*/ 6200 w 14419"/>
                              <a:gd name="connsiteY15" fmla="*/ 6788 h 16566"/>
                              <a:gd name="connsiteX16" fmla="*/ 7002 w 14419"/>
                              <a:gd name="connsiteY16" fmla="*/ 6851 h 16566"/>
                              <a:gd name="connsiteX17" fmla="*/ 7408 w 14419"/>
                              <a:gd name="connsiteY17" fmla="*/ 7647 h 16566"/>
                              <a:gd name="connsiteX18" fmla="*/ 6982 w 14419"/>
                              <a:gd name="connsiteY18" fmla="*/ 8667 h 16566"/>
                              <a:gd name="connsiteX19" fmla="*/ 6211 w 14419"/>
                              <a:gd name="connsiteY19" fmla="*/ 8927 h 16566"/>
                              <a:gd name="connsiteX20" fmla="*/ 3930 w 14419"/>
                              <a:gd name="connsiteY20" fmla="*/ 11306 h 16566"/>
                              <a:gd name="connsiteX21" fmla="*/ 3891 w 14419"/>
                              <a:gd name="connsiteY21" fmla="*/ 11979 h 16566"/>
                              <a:gd name="connsiteX22" fmla="*/ 4195 w 14419"/>
                              <a:gd name="connsiteY22" fmla="*/ 12806 h 16566"/>
                              <a:gd name="connsiteX23" fmla="*/ 4948 w 14419"/>
                              <a:gd name="connsiteY23" fmla="*/ 14126 h 16566"/>
                              <a:gd name="connsiteX24" fmla="*/ 5836 w 14419"/>
                              <a:gd name="connsiteY24" fmla="*/ 13245 h 16566"/>
                              <a:gd name="connsiteX25" fmla="*/ 6852 w 14419"/>
                              <a:gd name="connsiteY25" fmla="*/ 11551 h 16566"/>
                              <a:gd name="connsiteX26" fmla="*/ 7953 w 14419"/>
                              <a:gd name="connsiteY26" fmla="*/ 8731 h 16566"/>
                              <a:gd name="connsiteX27" fmla="*/ 8228 w 14419"/>
                              <a:gd name="connsiteY27" fmla="*/ 7568 h 16566"/>
                              <a:gd name="connsiteX28" fmla="*/ 8733 w 14419"/>
                              <a:gd name="connsiteY28" fmla="*/ 6788 h 16566"/>
                              <a:gd name="connsiteX29" fmla="*/ 9594 w 14419"/>
                              <a:gd name="connsiteY29" fmla="*/ 6988 h 16566"/>
                              <a:gd name="connsiteX30" fmla="*/ 10000 w 14419"/>
                              <a:gd name="connsiteY30" fmla="*/ 7647 h 16566"/>
                              <a:gd name="connsiteX31" fmla="*/ 9780 w 14419"/>
                              <a:gd name="connsiteY31" fmla="*/ 8476 h 16566"/>
                              <a:gd name="connsiteX32" fmla="*/ 9099 w 14419"/>
                              <a:gd name="connsiteY32" fmla="*/ 8886 h 16566"/>
                              <a:gd name="connsiteX33" fmla="*/ 8732 w 14419"/>
                              <a:gd name="connsiteY33" fmla="*/ 10312 h 16566"/>
                              <a:gd name="connsiteX34" fmla="*/ 10934 w 14419"/>
                              <a:gd name="connsiteY34" fmla="*/ 8411 h 16566"/>
                              <a:gd name="connsiteX35" fmla="*/ 11177 w 14419"/>
                              <a:gd name="connsiteY35" fmla="*/ 7446 h 16566"/>
                              <a:gd name="connsiteX36" fmla="*/ 11785 w 14419"/>
                              <a:gd name="connsiteY36" fmla="*/ 6793 h 16566"/>
                              <a:gd name="connsiteX37" fmla="*/ 12099 w 14419"/>
                              <a:gd name="connsiteY37" fmla="*/ 5936 h 16566"/>
                              <a:gd name="connsiteX38" fmla="*/ 12525 w 14419"/>
                              <a:gd name="connsiteY38" fmla="*/ 4675 h 16566"/>
                              <a:gd name="connsiteX39" fmla="*/ 11785 w 14419"/>
                              <a:gd name="connsiteY39" fmla="*/ 4125 h 16566"/>
                              <a:gd name="connsiteX40" fmla="*/ 8144 w 14419"/>
                              <a:gd name="connsiteY40" fmla="*/ 2326 h 16566"/>
                              <a:gd name="connsiteX41" fmla="*/ 6890 w 14419"/>
                              <a:gd name="connsiteY41" fmla="*/ 2125 h 16566"/>
                              <a:gd name="connsiteX42" fmla="*/ 6461 w 14419"/>
                              <a:gd name="connsiteY42" fmla="*/ 1615 h 16566"/>
                              <a:gd name="connsiteX43" fmla="*/ 6890 w 14419"/>
                              <a:gd name="connsiteY43" fmla="*/ 82 h 16566"/>
                              <a:gd name="connsiteX44" fmla="*/ 7830 w 14419"/>
                              <a:gd name="connsiteY44" fmla="*/ 58 h 16566"/>
                              <a:gd name="connsiteX45" fmla="*/ 8530 w 14419"/>
                              <a:gd name="connsiteY45" fmla="*/ 1197 h 16566"/>
                              <a:gd name="connsiteX46" fmla="*/ 12303 w 14419"/>
                              <a:gd name="connsiteY46" fmla="*/ 3100 h 16566"/>
                              <a:gd name="connsiteX47" fmla="*/ 14311 w 14419"/>
                              <a:gd name="connsiteY47" fmla="*/ 3061 h 16566"/>
                              <a:gd name="connsiteX48" fmla="*/ 14016 w 14419"/>
                              <a:gd name="connsiteY48" fmla="*/ 5226 h 16566"/>
                              <a:gd name="connsiteX49" fmla="*/ 13468 w 14419"/>
                              <a:gd name="connsiteY49" fmla="*/ 6492 h 16566"/>
                              <a:gd name="connsiteX50" fmla="*/ 13672 w 14419"/>
                              <a:gd name="connsiteY50" fmla="*/ 8036 h 16566"/>
                              <a:gd name="connsiteX51" fmla="*/ 13154 w 14419"/>
                              <a:gd name="connsiteY51" fmla="*/ 8695 h 16566"/>
                              <a:gd name="connsiteX52" fmla="*/ 11663 w 14419"/>
                              <a:gd name="connsiteY52" fmla="*/ 9070 h 16566"/>
                              <a:gd name="connsiteX53" fmla="*/ 9006 w 14419"/>
                              <a:gd name="connsiteY53" fmla="*/ 11440 h 16566"/>
                              <a:gd name="connsiteX54" fmla="*/ 8521 w 14419"/>
                              <a:gd name="connsiteY54" fmla="*/ 12559 h 16566"/>
                              <a:gd name="connsiteX55" fmla="*/ 7692 w 14419"/>
                              <a:gd name="connsiteY55" fmla="*/ 13141 h 16566"/>
                              <a:gd name="connsiteX56" fmla="*/ 6474 w 14419"/>
                              <a:gd name="connsiteY56" fmla="*/ 14551 h 16566"/>
                              <a:gd name="connsiteX57" fmla="*/ 6130 w 14419"/>
                              <a:gd name="connsiteY57" fmla="*/ 14940 h 16566"/>
                              <a:gd name="connsiteX58" fmla="*/ 6122 w 14419"/>
                              <a:gd name="connsiteY58" fmla="*/ 15725 h 16566"/>
                              <a:gd name="connsiteX59" fmla="*/ 5320 w 14419"/>
                              <a:gd name="connsiteY59" fmla="*/ 16566 h 16566"/>
                              <a:gd name="connsiteX60" fmla="*/ 5320 w 14419"/>
                              <a:gd name="connsiteY60" fmla="*/ 16528 h 16566"/>
                              <a:gd name="connsiteX0" fmla="*/ 5320 w 14419"/>
                              <a:gd name="connsiteY0" fmla="*/ 16566 h 16604"/>
                              <a:gd name="connsiteX1" fmla="*/ 4660 w 14419"/>
                              <a:gd name="connsiteY1" fmla="*/ 16076 h 16604"/>
                              <a:gd name="connsiteX2" fmla="*/ 241 w 14419"/>
                              <a:gd name="connsiteY2" fmla="*/ 8538 h 16604"/>
                              <a:gd name="connsiteX3" fmla="*/ 615 w 14419"/>
                              <a:gd name="connsiteY3" fmla="*/ 6741 h 16604"/>
                              <a:gd name="connsiteX4" fmla="*/ 1607 w 14419"/>
                              <a:gd name="connsiteY4" fmla="*/ 7130 h 16604"/>
                              <a:gd name="connsiteX5" fmla="*/ 2329 w 14419"/>
                              <a:gd name="connsiteY5" fmla="*/ 9261 h 16604"/>
                              <a:gd name="connsiteX6" fmla="*/ 2715 w 14419"/>
                              <a:gd name="connsiteY6" fmla="*/ 9649 h 16604"/>
                              <a:gd name="connsiteX7" fmla="*/ 2870 w 14419"/>
                              <a:gd name="connsiteY7" fmla="*/ 9211 h 16604"/>
                              <a:gd name="connsiteX8" fmla="*/ 2846 w 14419"/>
                              <a:gd name="connsiteY8" fmla="*/ 6275 h 16604"/>
                              <a:gd name="connsiteX9" fmla="*/ 4822 w 14419"/>
                              <a:gd name="connsiteY9" fmla="*/ 6012 h 16604"/>
                              <a:gd name="connsiteX10" fmla="*/ 4478 w 14419"/>
                              <a:gd name="connsiteY10" fmla="*/ 7969 h 16604"/>
                              <a:gd name="connsiteX11" fmla="*/ 4438 w 14419"/>
                              <a:gd name="connsiteY11" fmla="*/ 8514 h 16604"/>
                              <a:gd name="connsiteX12" fmla="*/ 4002 w 14419"/>
                              <a:gd name="connsiteY12" fmla="*/ 8874 h 16604"/>
                              <a:gd name="connsiteX13" fmla="*/ 3626 w 14419"/>
                              <a:gd name="connsiteY13" fmla="*/ 10128 h 16604"/>
                              <a:gd name="connsiteX14" fmla="*/ 4357 w 14419"/>
                              <a:gd name="connsiteY14" fmla="*/ 9623 h 16604"/>
                              <a:gd name="connsiteX15" fmla="*/ 6200 w 14419"/>
                              <a:gd name="connsiteY15" fmla="*/ 6826 h 16604"/>
                              <a:gd name="connsiteX16" fmla="*/ 7002 w 14419"/>
                              <a:gd name="connsiteY16" fmla="*/ 6889 h 16604"/>
                              <a:gd name="connsiteX17" fmla="*/ 7408 w 14419"/>
                              <a:gd name="connsiteY17" fmla="*/ 7685 h 16604"/>
                              <a:gd name="connsiteX18" fmla="*/ 6982 w 14419"/>
                              <a:gd name="connsiteY18" fmla="*/ 8705 h 16604"/>
                              <a:gd name="connsiteX19" fmla="*/ 6211 w 14419"/>
                              <a:gd name="connsiteY19" fmla="*/ 8965 h 16604"/>
                              <a:gd name="connsiteX20" fmla="*/ 3930 w 14419"/>
                              <a:gd name="connsiteY20" fmla="*/ 11344 h 16604"/>
                              <a:gd name="connsiteX21" fmla="*/ 3891 w 14419"/>
                              <a:gd name="connsiteY21" fmla="*/ 12017 h 16604"/>
                              <a:gd name="connsiteX22" fmla="*/ 4195 w 14419"/>
                              <a:gd name="connsiteY22" fmla="*/ 12844 h 16604"/>
                              <a:gd name="connsiteX23" fmla="*/ 4948 w 14419"/>
                              <a:gd name="connsiteY23" fmla="*/ 14164 h 16604"/>
                              <a:gd name="connsiteX24" fmla="*/ 5836 w 14419"/>
                              <a:gd name="connsiteY24" fmla="*/ 13283 h 16604"/>
                              <a:gd name="connsiteX25" fmla="*/ 6852 w 14419"/>
                              <a:gd name="connsiteY25" fmla="*/ 11589 h 16604"/>
                              <a:gd name="connsiteX26" fmla="*/ 7953 w 14419"/>
                              <a:gd name="connsiteY26" fmla="*/ 8769 h 16604"/>
                              <a:gd name="connsiteX27" fmla="*/ 8228 w 14419"/>
                              <a:gd name="connsiteY27" fmla="*/ 7606 h 16604"/>
                              <a:gd name="connsiteX28" fmla="*/ 8733 w 14419"/>
                              <a:gd name="connsiteY28" fmla="*/ 6826 h 16604"/>
                              <a:gd name="connsiteX29" fmla="*/ 9594 w 14419"/>
                              <a:gd name="connsiteY29" fmla="*/ 7026 h 16604"/>
                              <a:gd name="connsiteX30" fmla="*/ 10000 w 14419"/>
                              <a:gd name="connsiteY30" fmla="*/ 7685 h 16604"/>
                              <a:gd name="connsiteX31" fmla="*/ 9780 w 14419"/>
                              <a:gd name="connsiteY31" fmla="*/ 8514 h 16604"/>
                              <a:gd name="connsiteX32" fmla="*/ 9099 w 14419"/>
                              <a:gd name="connsiteY32" fmla="*/ 8924 h 16604"/>
                              <a:gd name="connsiteX33" fmla="*/ 8732 w 14419"/>
                              <a:gd name="connsiteY33" fmla="*/ 10350 h 16604"/>
                              <a:gd name="connsiteX34" fmla="*/ 10934 w 14419"/>
                              <a:gd name="connsiteY34" fmla="*/ 8449 h 16604"/>
                              <a:gd name="connsiteX35" fmla="*/ 11177 w 14419"/>
                              <a:gd name="connsiteY35" fmla="*/ 7484 h 16604"/>
                              <a:gd name="connsiteX36" fmla="*/ 11785 w 14419"/>
                              <a:gd name="connsiteY36" fmla="*/ 6831 h 16604"/>
                              <a:gd name="connsiteX37" fmla="*/ 12099 w 14419"/>
                              <a:gd name="connsiteY37" fmla="*/ 5974 h 16604"/>
                              <a:gd name="connsiteX38" fmla="*/ 12525 w 14419"/>
                              <a:gd name="connsiteY38" fmla="*/ 4713 h 16604"/>
                              <a:gd name="connsiteX39" fmla="*/ 11785 w 14419"/>
                              <a:gd name="connsiteY39" fmla="*/ 4163 h 16604"/>
                              <a:gd name="connsiteX40" fmla="*/ 8144 w 14419"/>
                              <a:gd name="connsiteY40" fmla="*/ 2364 h 16604"/>
                              <a:gd name="connsiteX41" fmla="*/ 6890 w 14419"/>
                              <a:gd name="connsiteY41" fmla="*/ 2163 h 16604"/>
                              <a:gd name="connsiteX42" fmla="*/ 6461 w 14419"/>
                              <a:gd name="connsiteY42" fmla="*/ 1653 h 16604"/>
                              <a:gd name="connsiteX43" fmla="*/ 6890 w 14419"/>
                              <a:gd name="connsiteY43" fmla="*/ 120 h 16604"/>
                              <a:gd name="connsiteX44" fmla="*/ 7688 w 14419"/>
                              <a:gd name="connsiteY44" fmla="*/ 38 h 16604"/>
                              <a:gd name="connsiteX45" fmla="*/ 8530 w 14419"/>
                              <a:gd name="connsiteY45" fmla="*/ 1235 h 16604"/>
                              <a:gd name="connsiteX46" fmla="*/ 12303 w 14419"/>
                              <a:gd name="connsiteY46" fmla="*/ 3138 h 16604"/>
                              <a:gd name="connsiteX47" fmla="*/ 14311 w 14419"/>
                              <a:gd name="connsiteY47" fmla="*/ 3099 h 16604"/>
                              <a:gd name="connsiteX48" fmla="*/ 14016 w 14419"/>
                              <a:gd name="connsiteY48" fmla="*/ 5264 h 16604"/>
                              <a:gd name="connsiteX49" fmla="*/ 13468 w 14419"/>
                              <a:gd name="connsiteY49" fmla="*/ 6530 h 16604"/>
                              <a:gd name="connsiteX50" fmla="*/ 13672 w 14419"/>
                              <a:gd name="connsiteY50" fmla="*/ 8074 h 16604"/>
                              <a:gd name="connsiteX51" fmla="*/ 13154 w 14419"/>
                              <a:gd name="connsiteY51" fmla="*/ 8733 h 16604"/>
                              <a:gd name="connsiteX52" fmla="*/ 11663 w 14419"/>
                              <a:gd name="connsiteY52" fmla="*/ 9108 h 16604"/>
                              <a:gd name="connsiteX53" fmla="*/ 9006 w 14419"/>
                              <a:gd name="connsiteY53" fmla="*/ 11478 h 16604"/>
                              <a:gd name="connsiteX54" fmla="*/ 8521 w 14419"/>
                              <a:gd name="connsiteY54" fmla="*/ 12597 h 16604"/>
                              <a:gd name="connsiteX55" fmla="*/ 7692 w 14419"/>
                              <a:gd name="connsiteY55" fmla="*/ 13179 h 16604"/>
                              <a:gd name="connsiteX56" fmla="*/ 6474 w 14419"/>
                              <a:gd name="connsiteY56" fmla="*/ 14589 h 16604"/>
                              <a:gd name="connsiteX57" fmla="*/ 6130 w 14419"/>
                              <a:gd name="connsiteY57" fmla="*/ 14978 h 16604"/>
                              <a:gd name="connsiteX58" fmla="*/ 6122 w 14419"/>
                              <a:gd name="connsiteY58" fmla="*/ 15763 h 16604"/>
                              <a:gd name="connsiteX59" fmla="*/ 5320 w 14419"/>
                              <a:gd name="connsiteY59" fmla="*/ 16604 h 16604"/>
                              <a:gd name="connsiteX60" fmla="*/ 5320 w 14419"/>
                              <a:gd name="connsiteY60" fmla="*/ 16566 h 16604"/>
                              <a:gd name="connsiteX0" fmla="*/ 5320 w 14419"/>
                              <a:gd name="connsiteY0" fmla="*/ 16544 h 16582"/>
                              <a:gd name="connsiteX1" fmla="*/ 4660 w 14419"/>
                              <a:gd name="connsiteY1" fmla="*/ 16054 h 16582"/>
                              <a:gd name="connsiteX2" fmla="*/ 241 w 14419"/>
                              <a:gd name="connsiteY2" fmla="*/ 8516 h 16582"/>
                              <a:gd name="connsiteX3" fmla="*/ 615 w 14419"/>
                              <a:gd name="connsiteY3" fmla="*/ 6719 h 16582"/>
                              <a:gd name="connsiteX4" fmla="*/ 1607 w 14419"/>
                              <a:gd name="connsiteY4" fmla="*/ 7108 h 16582"/>
                              <a:gd name="connsiteX5" fmla="*/ 2329 w 14419"/>
                              <a:gd name="connsiteY5" fmla="*/ 9239 h 16582"/>
                              <a:gd name="connsiteX6" fmla="*/ 2715 w 14419"/>
                              <a:gd name="connsiteY6" fmla="*/ 9627 h 16582"/>
                              <a:gd name="connsiteX7" fmla="*/ 2870 w 14419"/>
                              <a:gd name="connsiteY7" fmla="*/ 9189 h 16582"/>
                              <a:gd name="connsiteX8" fmla="*/ 2846 w 14419"/>
                              <a:gd name="connsiteY8" fmla="*/ 6253 h 16582"/>
                              <a:gd name="connsiteX9" fmla="*/ 4822 w 14419"/>
                              <a:gd name="connsiteY9" fmla="*/ 5990 h 16582"/>
                              <a:gd name="connsiteX10" fmla="*/ 4478 w 14419"/>
                              <a:gd name="connsiteY10" fmla="*/ 7947 h 16582"/>
                              <a:gd name="connsiteX11" fmla="*/ 4438 w 14419"/>
                              <a:gd name="connsiteY11" fmla="*/ 8492 h 16582"/>
                              <a:gd name="connsiteX12" fmla="*/ 4002 w 14419"/>
                              <a:gd name="connsiteY12" fmla="*/ 8852 h 16582"/>
                              <a:gd name="connsiteX13" fmla="*/ 3626 w 14419"/>
                              <a:gd name="connsiteY13" fmla="*/ 10106 h 16582"/>
                              <a:gd name="connsiteX14" fmla="*/ 4357 w 14419"/>
                              <a:gd name="connsiteY14" fmla="*/ 9601 h 16582"/>
                              <a:gd name="connsiteX15" fmla="*/ 6200 w 14419"/>
                              <a:gd name="connsiteY15" fmla="*/ 6804 h 16582"/>
                              <a:gd name="connsiteX16" fmla="*/ 7002 w 14419"/>
                              <a:gd name="connsiteY16" fmla="*/ 6867 h 16582"/>
                              <a:gd name="connsiteX17" fmla="*/ 7408 w 14419"/>
                              <a:gd name="connsiteY17" fmla="*/ 7663 h 16582"/>
                              <a:gd name="connsiteX18" fmla="*/ 6982 w 14419"/>
                              <a:gd name="connsiteY18" fmla="*/ 8683 h 16582"/>
                              <a:gd name="connsiteX19" fmla="*/ 6211 w 14419"/>
                              <a:gd name="connsiteY19" fmla="*/ 8943 h 16582"/>
                              <a:gd name="connsiteX20" fmla="*/ 3930 w 14419"/>
                              <a:gd name="connsiteY20" fmla="*/ 11322 h 16582"/>
                              <a:gd name="connsiteX21" fmla="*/ 3891 w 14419"/>
                              <a:gd name="connsiteY21" fmla="*/ 11995 h 16582"/>
                              <a:gd name="connsiteX22" fmla="*/ 4195 w 14419"/>
                              <a:gd name="connsiteY22" fmla="*/ 12822 h 16582"/>
                              <a:gd name="connsiteX23" fmla="*/ 4948 w 14419"/>
                              <a:gd name="connsiteY23" fmla="*/ 14142 h 16582"/>
                              <a:gd name="connsiteX24" fmla="*/ 5836 w 14419"/>
                              <a:gd name="connsiteY24" fmla="*/ 13261 h 16582"/>
                              <a:gd name="connsiteX25" fmla="*/ 6852 w 14419"/>
                              <a:gd name="connsiteY25" fmla="*/ 11567 h 16582"/>
                              <a:gd name="connsiteX26" fmla="*/ 7953 w 14419"/>
                              <a:gd name="connsiteY26" fmla="*/ 8747 h 16582"/>
                              <a:gd name="connsiteX27" fmla="*/ 8228 w 14419"/>
                              <a:gd name="connsiteY27" fmla="*/ 7584 h 16582"/>
                              <a:gd name="connsiteX28" fmla="*/ 8733 w 14419"/>
                              <a:gd name="connsiteY28" fmla="*/ 6804 h 16582"/>
                              <a:gd name="connsiteX29" fmla="*/ 9594 w 14419"/>
                              <a:gd name="connsiteY29" fmla="*/ 7004 h 16582"/>
                              <a:gd name="connsiteX30" fmla="*/ 10000 w 14419"/>
                              <a:gd name="connsiteY30" fmla="*/ 7663 h 16582"/>
                              <a:gd name="connsiteX31" fmla="*/ 9780 w 14419"/>
                              <a:gd name="connsiteY31" fmla="*/ 8492 h 16582"/>
                              <a:gd name="connsiteX32" fmla="*/ 9099 w 14419"/>
                              <a:gd name="connsiteY32" fmla="*/ 8902 h 16582"/>
                              <a:gd name="connsiteX33" fmla="*/ 8732 w 14419"/>
                              <a:gd name="connsiteY33" fmla="*/ 10328 h 16582"/>
                              <a:gd name="connsiteX34" fmla="*/ 10934 w 14419"/>
                              <a:gd name="connsiteY34" fmla="*/ 8427 h 16582"/>
                              <a:gd name="connsiteX35" fmla="*/ 11177 w 14419"/>
                              <a:gd name="connsiteY35" fmla="*/ 7462 h 16582"/>
                              <a:gd name="connsiteX36" fmla="*/ 11785 w 14419"/>
                              <a:gd name="connsiteY36" fmla="*/ 6809 h 16582"/>
                              <a:gd name="connsiteX37" fmla="*/ 12099 w 14419"/>
                              <a:gd name="connsiteY37" fmla="*/ 5952 h 16582"/>
                              <a:gd name="connsiteX38" fmla="*/ 12525 w 14419"/>
                              <a:gd name="connsiteY38" fmla="*/ 4691 h 16582"/>
                              <a:gd name="connsiteX39" fmla="*/ 11785 w 14419"/>
                              <a:gd name="connsiteY39" fmla="*/ 4141 h 16582"/>
                              <a:gd name="connsiteX40" fmla="*/ 8144 w 14419"/>
                              <a:gd name="connsiteY40" fmla="*/ 2342 h 16582"/>
                              <a:gd name="connsiteX41" fmla="*/ 6890 w 14419"/>
                              <a:gd name="connsiteY41" fmla="*/ 2141 h 16582"/>
                              <a:gd name="connsiteX42" fmla="*/ 6461 w 14419"/>
                              <a:gd name="connsiteY42" fmla="*/ 1631 h 16582"/>
                              <a:gd name="connsiteX43" fmla="*/ 6738 w 14419"/>
                              <a:gd name="connsiteY43" fmla="*/ 292 h 16582"/>
                              <a:gd name="connsiteX44" fmla="*/ 7688 w 14419"/>
                              <a:gd name="connsiteY44" fmla="*/ 16 h 16582"/>
                              <a:gd name="connsiteX45" fmla="*/ 8530 w 14419"/>
                              <a:gd name="connsiteY45" fmla="*/ 1213 h 16582"/>
                              <a:gd name="connsiteX46" fmla="*/ 12303 w 14419"/>
                              <a:gd name="connsiteY46" fmla="*/ 3116 h 16582"/>
                              <a:gd name="connsiteX47" fmla="*/ 14311 w 14419"/>
                              <a:gd name="connsiteY47" fmla="*/ 3077 h 16582"/>
                              <a:gd name="connsiteX48" fmla="*/ 14016 w 14419"/>
                              <a:gd name="connsiteY48" fmla="*/ 5242 h 16582"/>
                              <a:gd name="connsiteX49" fmla="*/ 13468 w 14419"/>
                              <a:gd name="connsiteY49" fmla="*/ 6508 h 16582"/>
                              <a:gd name="connsiteX50" fmla="*/ 13672 w 14419"/>
                              <a:gd name="connsiteY50" fmla="*/ 8052 h 16582"/>
                              <a:gd name="connsiteX51" fmla="*/ 13154 w 14419"/>
                              <a:gd name="connsiteY51" fmla="*/ 8711 h 16582"/>
                              <a:gd name="connsiteX52" fmla="*/ 11663 w 14419"/>
                              <a:gd name="connsiteY52" fmla="*/ 9086 h 16582"/>
                              <a:gd name="connsiteX53" fmla="*/ 9006 w 14419"/>
                              <a:gd name="connsiteY53" fmla="*/ 11456 h 16582"/>
                              <a:gd name="connsiteX54" fmla="*/ 8521 w 14419"/>
                              <a:gd name="connsiteY54" fmla="*/ 12575 h 16582"/>
                              <a:gd name="connsiteX55" fmla="*/ 7692 w 14419"/>
                              <a:gd name="connsiteY55" fmla="*/ 13157 h 16582"/>
                              <a:gd name="connsiteX56" fmla="*/ 6474 w 14419"/>
                              <a:gd name="connsiteY56" fmla="*/ 14567 h 16582"/>
                              <a:gd name="connsiteX57" fmla="*/ 6130 w 14419"/>
                              <a:gd name="connsiteY57" fmla="*/ 14956 h 16582"/>
                              <a:gd name="connsiteX58" fmla="*/ 6122 w 14419"/>
                              <a:gd name="connsiteY58" fmla="*/ 15741 h 16582"/>
                              <a:gd name="connsiteX59" fmla="*/ 5320 w 14419"/>
                              <a:gd name="connsiteY59" fmla="*/ 16582 h 16582"/>
                              <a:gd name="connsiteX60" fmla="*/ 5320 w 14419"/>
                              <a:gd name="connsiteY60" fmla="*/ 16544 h 16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4419" h="16582">
                                <a:moveTo>
                                  <a:pt x="5320" y="16544"/>
                                </a:moveTo>
                                <a:cubicBezTo>
                                  <a:pt x="5260" y="16467"/>
                                  <a:pt x="4833" y="16130"/>
                                  <a:pt x="4660" y="16054"/>
                                </a:cubicBezTo>
                                <a:cubicBezTo>
                                  <a:pt x="3815" y="14715"/>
                                  <a:pt x="992" y="9805"/>
                                  <a:pt x="241" y="8516"/>
                                </a:cubicBezTo>
                                <a:cubicBezTo>
                                  <a:pt x="-433" y="6960"/>
                                  <a:pt x="514" y="7037"/>
                                  <a:pt x="615" y="6719"/>
                                </a:cubicBezTo>
                                <a:cubicBezTo>
                                  <a:pt x="843" y="6483"/>
                                  <a:pt x="1431" y="6996"/>
                                  <a:pt x="1607" y="7108"/>
                                </a:cubicBezTo>
                                <a:cubicBezTo>
                                  <a:pt x="1895" y="7527"/>
                                  <a:pt x="2190" y="8877"/>
                                  <a:pt x="2329" y="9239"/>
                                </a:cubicBezTo>
                                <a:cubicBezTo>
                                  <a:pt x="2512" y="9658"/>
                                  <a:pt x="2644" y="9589"/>
                                  <a:pt x="2715" y="9627"/>
                                </a:cubicBezTo>
                                <a:cubicBezTo>
                                  <a:pt x="2804" y="9620"/>
                                  <a:pt x="2847" y="9375"/>
                                  <a:pt x="2870" y="9189"/>
                                </a:cubicBezTo>
                                <a:cubicBezTo>
                                  <a:pt x="2886" y="8727"/>
                                  <a:pt x="2521" y="6786"/>
                                  <a:pt x="2846" y="6253"/>
                                </a:cubicBezTo>
                                <a:cubicBezTo>
                                  <a:pt x="3171" y="5720"/>
                                  <a:pt x="4547" y="5810"/>
                                  <a:pt x="4822" y="5990"/>
                                </a:cubicBezTo>
                                <a:cubicBezTo>
                                  <a:pt x="4882" y="6600"/>
                                  <a:pt x="4458" y="7657"/>
                                  <a:pt x="4478" y="7947"/>
                                </a:cubicBezTo>
                                <a:cubicBezTo>
                                  <a:pt x="4458" y="8268"/>
                                  <a:pt x="4491" y="8180"/>
                                  <a:pt x="4438" y="8492"/>
                                </a:cubicBezTo>
                                <a:cubicBezTo>
                                  <a:pt x="4427" y="8530"/>
                                  <a:pt x="4010" y="8798"/>
                                  <a:pt x="4002" y="8852"/>
                                </a:cubicBezTo>
                                <a:cubicBezTo>
                                  <a:pt x="3866" y="9122"/>
                                  <a:pt x="3567" y="9982"/>
                                  <a:pt x="3626" y="10106"/>
                                </a:cubicBezTo>
                                <a:cubicBezTo>
                                  <a:pt x="3682" y="10229"/>
                                  <a:pt x="3927" y="10152"/>
                                  <a:pt x="4357" y="9601"/>
                                </a:cubicBezTo>
                                <a:cubicBezTo>
                                  <a:pt x="4785" y="9053"/>
                                  <a:pt x="5762" y="7261"/>
                                  <a:pt x="6200" y="6804"/>
                                </a:cubicBezTo>
                                <a:cubicBezTo>
                                  <a:pt x="6642" y="6349"/>
                                  <a:pt x="6800" y="6725"/>
                                  <a:pt x="7002" y="6867"/>
                                </a:cubicBezTo>
                                <a:cubicBezTo>
                                  <a:pt x="7022" y="7023"/>
                                  <a:pt x="7387" y="7509"/>
                                  <a:pt x="7408" y="7663"/>
                                </a:cubicBezTo>
                                <a:cubicBezTo>
                                  <a:pt x="7411" y="7884"/>
                                  <a:pt x="7104" y="8532"/>
                                  <a:pt x="6982" y="8683"/>
                                </a:cubicBezTo>
                                <a:cubicBezTo>
                                  <a:pt x="6783" y="8898"/>
                                  <a:pt x="6378" y="8850"/>
                                  <a:pt x="6211" y="8943"/>
                                </a:cubicBezTo>
                                <a:cubicBezTo>
                                  <a:pt x="5704" y="9381"/>
                                  <a:pt x="4317" y="10813"/>
                                  <a:pt x="3930" y="11322"/>
                                </a:cubicBezTo>
                                <a:cubicBezTo>
                                  <a:pt x="3893" y="11466"/>
                                  <a:pt x="3891" y="11855"/>
                                  <a:pt x="3891" y="11995"/>
                                </a:cubicBezTo>
                                <a:cubicBezTo>
                                  <a:pt x="3936" y="12244"/>
                                  <a:pt x="4131" y="12660"/>
                                  <a:pt x="4195" y="12822"/>
                                </a:cubicBezTo>
                                <a:cubicBezTo>
                                  <a:pt x="4406" y="13154"/>
                                  <a:pt x="4674" y="14068"/>
                                  <a:pt x="4948" y="14142"/>
                                </a:cubicBezTo>
                                <a:cubicBezTo>
                                  <a:pt x="5222" y="14214"/>
                                  <a:pt x="5698" y="13432"/>
                                  <a:pt x="5836" y="13261"/>
                                </a:cubicBezTo>
                                <a:cubicBezTo>
                                  <a:pt x="6150" y="12833"/>
                                  <a:pt x="6675" y="11875"/>
                                  <a:pt x="6852" y="11567"/>
                                </a:cubicBezTo>
                                <a:cubicBezTo>
                                  <a:pt x="7203" y="10815"/>
                                  <a:pt x="7758" y="9297"/>
                                  <a:pt x="7953" y="8747"/>
                                </a:cubicBezTo>
                                <a:cubicBezTo>
                                  <a:pt x="8182" y="8084"/>
                                  <a:pt x="8100" y="7909"/>
                                  <a:pt x="8228" y="7584"/>
                                </a:cubicBezTo>
                                <a:cubicBezTo>
                                  <a:pt x="8356" y="7262"/>
                                  <a:pt x="8620" y="6901"/>
                                  <a:pt x="8733" y="6804"/>
                                </a:cubicBezTo>
                                <a:cubicBezTo>
                                  <a:pt x="8964" y="6705"/>
                                  <a:pt x="9450" y="6996"/>
                                  <a:pt x="9594" y="7004"/>
                                </a:cubicBezTo>
                                <a:cubicBezTo>
                                  <a:pt x="9807" y="7147"/>
                                  <a:pt x="9972" y="7414"/>
                                  <a:pt x="10000" y="7663"/>
                                </a:cubicBezTo>
                                <a:cubicBezTo>
                                  <a:pt x="9892" y="8256"/>
                                  <a:pt x="9938" y="7986"/>
                                  <a:pt x="9780" y="8492"/>
                                </a:cubicBezTo>
                                <a:cubicBezTo>
                                  <a:pt x="9628" y="8698"/>
                                  <a:pt x="9271" y="8740"/>
                                  <a:pt x="9099" y="8902"/>
                                </a:cubicBezTo>
                                <a:cubicBezTo>
                                  <a:pt x="8885" y="9214"/>
                                  <a:pt x="8697" y="10224"/>
                                  <a:pt x="8732" y="10328"/>
                                </a:cubicBezTo>
                                <a:cubicBezTo>
                                  <a:pt x="9159" y="10393"/>
                                  <a:pt x="10231" y="8622"/>
                                  <a:pt x="10934" y="8427"/>
                                </a:cubicBezTo>
                                <a:cubicBezTo>
                                  <a:pt x="11387" y="7982"/>
                                  <a:pt x="11056" y="7732"/>
                                  <a:pt x="11177" y="7462"/>
                                </a:cubicBezTo>
                                <a:cubicBezTo>
                                  <a:pt x="11298" y="7192"/>
                                  <a:pt x="11603" y="7035"/>
                                  <a:pt x="11785" y="6809"/>
                                </a:cubicBezTo>
                                <a:cubicBezTo>
                                  <a:pt x="11967" y="6583"/>
                                  <a:pt x="11976" y="6305"/>
                                  <a:pt x="12099" y="5952"/>
                                </a:cubicBezTo>
                                <a:cubicBezTo>
                                  <a:pt x="12222" y="5599"/>
                                  <a:pt x="12606" y="5018"/>
                                  <a:pt x="12525" y="4691"/>
                                </a:cubicBezTo>
                                <a:cubicBezTo>
                                  <a:pt x="12777" y="4059"/>
                                  <a:pt x="12515" y="4533"/>
                                  <a:pt x="11785" y="4141"/>
                                </a:cubicBezTo>
                                <a:cubicBezTo>
                                  <a:pt x="11055" y="3749"/>
                                  <a:pt x="8960" y="2675"/>
                                  <a:pt x="8144" y="2342"/>
                                </a:cubicBezTo>
                                <a:cubicBezTo>
                                  <a:pt x="7328" y="2009"/>
                                  <a:pt x="7140" y="2336"/>
                                  <a:pt x="6890" y="2141"/>
                                </a:cubicBezTo>
                                <a:cubicBezTo>
                                  <a:pt x="6640" y="1946"/>
                                  <a:pt x="6507" y="1967"/>
                                  <a:pt x="6461" y="1631"/>
                                </a:cubicBezTo>
                                <a:cubicBezTo>
                                  <a:pt x="6415" y="1295"/>
                                  <a:pt x="6468" y="395"/>
                                  <a:pt x="6738" y="292"/>
                                </a:cubicBezTo>
                                <a:cubicBezTo>
                                  <a:pt x="7008" y="189"/>
                                  <a:pt x="7364" y="-66"/>
                                  <a:pt x="7688" y="16"/>
                                </a:cubicBezTo>
                                <a:cubicBezTo>
                                  <a:pt x="8012" y="98"/>
                                  <a:pt x="7785" y="706"/>
                                  <a:pt x="8530" y="1213"/>
                                </a:cubicBezTo>
                                <a:cubicBezTo>
                                  <a:pt x="9276" y="1720"/>
                                  <a:pt x="11390" y="2702"/>
                                  <a:pt x="12303" y="3116"/>
                                </a:cubicBezTo>
                                <a:cubicBezTo>
                                  <a:pt x="13216" y="3530"/>
                                  <a:pt x="13995" y="2554"/>
                                  <a:pt x="14311" y="3077"/>
                                </a:cubicBezTo>
                                <a:cubicBezTo>
                                  <a:pt x="14627" y="3600"/>
                                  <a:pt x="14170" y="4743"/>
                                  <a:pt x="14016" y="5242"/>
                                </a:cubicBezTo>
                                <a:cubicBezTo>
                                  <a:pt x="13862" y="5741"/>
                                  <a:pt x="13688" y="6015"/>
                                  <a:pt x="13468" y="6508"/>
                                </a:cubicBezTo>
                                <a:cubicBezTo>
                                  <a:pt x="13248" y="7001"/>
                                  <a:pt x="13829" y="7649"/>
                                  <a:pt x="13672" y="8052"/>
                                </a:cubicBezTo>
                                <a:cubicBezTo>
                                  <a:pt x="13515" y="8455"/>
                                  <a:pt x="13489" y="8505"/>
                                  <a:pt x="13154" y="8711"/>
                                </a:cubicBezTo>
                                <a:cubicBezTo>
                                  <a:pt x="12819" y="8917"/>
                                  <a:pt x="12151" y="8691"/>
                                  <a:pt x="11663" y="9086"/>
                                </a:cubicBezTo>
                                <a:cubicBezTo>
                                  <a:pt x="11175" y="9481"/>
                                  <a:pt x="9525" y="10986"/>
                                  <a:pt x="9006" y="11456"/>
                                </a:cubicBezTo>
                                <a:cubicBezTo>
                                  <a:pt x="8467" y="12051"/>
                                  <a:pt x="8569" y="12452"/>
                                  <a:pt x="8521" y="12575"/>
                                </a:cubicBezTo>
                                <a:cubicBezTo>
                                  <a:pt x="8348" y="12828"/>
                                  <a:pt x="7907" y="12972"/>
                                  <a:pt x="7692" y="13157"/>
                                </a:cubicBezTo>
                                <a:cubicBezTo>
                                  <a:pt x="7349" y="13488"/>
                                  <a:pt x="6734" y="14267"/>
                                  <a:pt x="6474" y="14567"/>
                                </a:cubicBezTo>
                                <a:cubicBezTo>
                                  <a:pt x="6354" y="14709"/>
                                  <a:pt x="6281" y="14863"/>
                                  <a:pt x="6130" y="14956"/>
                                </a:cubicBezTo>
                                <a:cubicBezTo>
                                  <a:pt x="6071" y="15150"/>
                                  <a:pt x="6254" y="15476"/>
                                  <a:pt x="6122" y="15741"/>
                                </a:cubicBezTo>
                                <a:cubicBezTo>
                                  <a:pt x="6002" y="15984"/>
                                  <a:pt x="5439" y="16339"/>
                                  <a:pt x="5320" y="16582"/>
                                </a:cubicBezTo>
                                <a:lnTo>
                                  <a:pt x="5320" y="16544"/>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1" name="Овал 521"/>
                        <wps:cNvSpPr>
                          <a:spLocks noChangeArrowheads="1"/>
                        </wps:cNvSpPr>
                        <wps:spPr bwMode="auto">
                          <a:xfrm>
                            <a:off x="3316876" y="832105"/>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2" name="Овал 522"/>
                        <wps:cNvSpPr>
                          <a:spLocks noChangeArrowheads="1"/>
                        </wps:cNvSpPr>
                        <wps:spPr bwMode="auto">
                          <a:xfrm>
                            <a:off x="3187971" y="655575"/>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3" name="Овал 523"/>
                        <wps:cNvSpPr>
                          <a:spLocks noChangeArrowheads="1"/>
                        </wps:cNvSpPr>
                        <wps:spPr bwMode="auto">
                          <a:xfrm>
                            <a:off x="3478801" y="655575"/>
                            <a:ext cx="53975" cy="53975"/>
                          </a:xfrm>
                          <a:prstGeom prst="ellipse">
                            <a:avLst/>
                          </a:prstGeom>
                          <a:solidFill>
                            <a:srgbClr val="FF0000"/>
                          </a:solidFill>
                          <a:ln w="9525">
                            <a:solidFill>
                              <a:schemeClr val="tx1"/>
                            </a:solidFill>
                            <a:round/>
                            <a:headEnd/>
                            <a:tailEnd/>
                          </a:ln>
                        </wps:spPr>
                        <wps:bodyPr rot="0" vert="horz" wrap="square" lIns="91440" tIns="45720" rIns="91440" bIns="45720" anchor="ctr" anchorCtr="0" upright="1">
                          <a:noAutofit/>
                        </wps:bodyPr>
                      </wps:wsp>
                      <wps:wsp>
                        <wps:cNvPr id="524" name="Овал 524"/>
                        <wps:cNvSpPr>
                          <a:spLocks noChangeArrowheads="1"/>
                        </wps:cNvSpPr>
                        <wps:spPr bwMode="auto">
                          <a:xfrm>
                            <a:off x="3052716" y="460630"/>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5" name="Овал 525"/>
                        <wps:cNvSpPr>
                          <a:spLocks noChangeArrowheads="1"/>
                        </wps:cNvSpPr>
                        <wps:spPr bwMode="auto">
                          <a:xfrm>
                            <a:off x="3223531" y="460630"/>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6" name="Овал 526"/>
                        <wps:cNvSpPr>
                          <a:spLocks noChangeArrowheads="1"/>
                        </wps:cNvSpPr>
                        <wps:spPr bwMode="auto">
                          <a:xfrm>
                            <a:off x="3398156" y="460630"/>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7" name="Овал 527"/>
                        <wps:cNvSpPr>
                          <a:spLocks noChangeArrowheads="1"/>
                        </wps:cNvSpPr>
                        <wps:spPr bwMode="auto">
                          <a:xfrm>
                            <a:off x="3223531" y="237110"/>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8" name="Овал 528"/>
                        <wps:cNvSpPr>
                          <a:spLocks noChangeArrowheads="1"/>
                        </wps:cNvSpPr>
                        <wps:spPr bwMode="auto">
                          <a:xfrm>
                            <a:off x="3561986" y="460630"/>
                            <a:ext cx="53975" cy="539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29" name="Овал 529"/>
                        <wps:cNvSpPr>
                          <a:spLocks noChangeArrowheads="1"/>
                        </wps:cNvSpPr>
                        <wps:spPr bwMode="auto">
                          <a:xfrm>
                            <a:off x="3745501" y="460630"/>
                            <a:ext cx="53975" cy="53975"/>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30" name="Овал 530"/>
                        <wps:cNvSpPr>
                          <a:spLocks noChangeArrowheads="1"/>
                        </wps:cNvSpPr>
                        <wps:spPr bwMode="auto">
                          <a:xfrm>
                            <a:off x="3838846" y="272670"/>
                            <a:ext cx="53975" cy="53975"/>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31" name="Прямая соединительная линия 531"/>
                        <wps:cNvCnPr/>
                        <wps:spPr bwMode="auto">
                          <a:xfrm flipH="1" flipV="1">
                            <a:off x="3070496" y="496190"/>
                            <a:ext cx="121920" cy="1644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2" name="Прямая соединительная линия 532"/>
                        <wps:cNvCnPr/>
                        <wps:spPr bwMode="auto">
                          <a:xfrm flipV="1">
                            <a:off x="3205751" y="496190"/>
                            <a:ext cx="34925" cy="1587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3" name="Прямая соединительная линия 533"/>
                        <wps:cNvCnPr/>
                        <wps:spPr bwMode="auto">
                          <a:xfrm flipV="1">
                            <a:off x="3218451" y="491110"/>
                            <a:ext cx="184150" cy="16954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4" name="Прямая соединительная линия 534"/>
                        <wps:cNvCnPr/>
                        <wps:spPr bwMode="auto">
                          <a:xfrm flipV="1">
                            <a:off x="3347991" y="701930"/>
                            <a:ext cx="130175" cy="1358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5" name="Прямая соединительная линия 535"/>
                        <wps:cNvCnPr/>
                        <wps:spPr bwMode="auto">
                          <a:xfrm flipV="1">
                            <a:off x="3496581" y="496190"/>
                            <a:ext cx="82550" cy="1587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6" name="Прямая соединительная линия 536"/>
                        <wps:cNvCnPr/>
                        <wps:spPr bwMode="auto">
                          <a:xfrm flipH="1">
                            <a:off x="3525156" y="506985"/>
                            <a:ext cx="227965" cy="156210"/>
                          </a:xfrm>
                          <a:prstGeom prst="line">
                            <a:avLst/>
                          </a:prstGeom>
                          <a:noFill/>
                          <a:ln w="9525">
                            <a:solidFill>
                              <a:srgbClr val="FF0000"/>
                            </a:solidFill>
                            <a:round/>
                            <a:headEnd/>
                            <a:tailEnd type="none" w="sm" len="sm"/>
                          </a:ln>
                          <a:extLst>
                            <a:ext uri="{909E8E84-426E-40DD-AFC4-6F175D3DCCD1}">
                              <a14:hiddenFill xmlns:a14="http://schemas.microsoft.com/office/drawing/2010/main">
                                <a:noFill/>
                              </a14:hiddenFill>
                            </a:ext>
                          </a:extLst>
                        </wps:spPr>
                        <wps:bodyPr/>
                      </wps:wsp>
                      <wps:wsp>
                        <wps:cNvPr id="537" name="Круговая стрелка 24"/>
                        <wps:cNvSpPr>
                          <a:spLocks/>
                        </wps:cNvSpPr>
                        <wps:spPr bwMode="auto">
                          <a:xfrm rot="5400000">
                            <a:off x="2895871" y="-270255"/>
                            <a:ext cx="985520" cy="1526540"/>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538" name="Овал 538"/>
                        <wps:cNvSpPr>
                          <a:spLocks noChangeArrowheads="1"/>
                        </wps:cNvSpPr>
                        <wps:spPr bwMode="auto">
                          <a:xfrm>
                            <a:off x="3937906" y="407925"/>
                            <a:ext cx="53975" cy="5397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39" name="AutoShape 224"/>
                        <wps:cNvCnPr>
                          <a:cxnSpLocks noChangeShapeType="1"/>
                        </wps:cNvCnPr>
                        <wps:spPr bwMode="auto">
                          <a:xfrm>
                            <a:off x="3215276" y="709550"/>
                            <a:ext cx="109220" cy="13017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40" name="Прямая соединительная линия 540"/>
                        <wps:cNvCnPr/>
                        <wps:spPr>
                          <a:xfrm flipH="1">
                            <a:off x="3772806" y="318390"/>
                            <a:ext cx="73660" cy="142240"/>
                          </a:xfrm>
                          <a:prstGeom prst="line">
                            <a:avLst/>
                          </a:prstGeom>
                          <a:ln>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541" name="Прямая соединительная линия 541"/>
                        <wps:cNvCnPr/>
                        <wps:spPr>
                          <a:xfrm>
                            <a:off x="3250836" y="291085"/>
                            <a:ext cx="0" cy="16954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2" name="Прямая соединительная линия 542"/>
                        <wps:cNvCnPr/>
                        <wps:spPr>
                          <a:xfrm flipH="1">
                            <a:off x="3799476" y="435230"/>
                            <a:ext cx="137795" cy="52070"/>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4" name="Text Box 195"/>
                        <wps:cNvSpPr txBox="1">
                          <a:spLocks noChangeArrowheads="1"/>
                        </wps:cNvSpPr>
                        <wps:spPr bwMode="auto">
                          <a:xfrm>
                            <a:off x="3784786" y="140552"/>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B4F1" w14:textId="58907153" w:rsidR="00BE3183" w:rsidRPr="00266B46" w:rsidRDefault="00BE3183" w:rsidP="00266B46">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b</w:t>
                              </w:r>
                            </w:p>
                          </w:txbxContent>
                        </wps:txbx>
                        <wps:bodyPr rot="0" vert="horz" wrap="none" lIns="0" tIns="0" rIns="0" bIns="0" anchor="t" anchorCtr="0" upright="1">
                          <a:spAutoFit/>
                        </wps:bodyPr>
                      </wps:wsp>
                      <wps:wsp>
                        <wps:cNvPr id="546" name="Овал 546"/>
                        <wps:cNvSpPr>
                          <a:spLocks noChangeArrowheads="1"/>
                        </wps:cNvSpPr>
                        <wps:spPr bwMode="auto">
                          <a:xfrm>
                            <a:off x="3452131" y="128525"/>
                            <a:ext cx="53340" cy="52705"/>
                          </a:xfrm>
                          <a:prstGeom prst="ellipse">
                            <a:avLst/>
                          </a:prstGeom>
                          <a:solidFill>
                            <a:srgbClr val="FF0000"/>
                          </a:solidFill>
                          <a:ln w="9525">
                            <a:solidFill>
                              <a:srgbClr val="FF0000"/>
                            </a:solidFill>
                            <a:prstDash val="solid"/>
                            <a:round/>
                            <a:headEnd/>
                            <a:tailEnd/>
                          </a:ln>
                        </wps:spPr>
                        <wps:bodyPr rot="0" vert="horz" wrap="square" lIns="91440" tIns="45720" rIns="91440" bIns="45720" anchor="ctr" anchorCtr="0" upright="1">
                          <a:noAutofit/>
                        </wps:bodyPr>
                      </wps:wsp>
                      <wps:wsp>
                        <wps:cNvPr id="547" name="Прямая соединительная линия 547"/>
                        <wps:cNvCnPr/>
                        <wps:spPr>
                          <a:xfrm>
                            <a:off x="3498486" y="174245"/>
                            <a:ext cx="340360" cy="124460"/>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50" name="Стрелка вправо 550"/>
                        <wps:cNvSpPr/>
                        <wps:spPr>
                          <a:xfrm>
                            <a:off x="2147215" y="393199"/>
                            <a:ext cx="327025" cy="260350"/>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Text Box 195"/>
                        <wps:cNvSpPr txBox="1">
                          <a:spLocks noChangeArrowheads="1"/>
                        </wps:cNvSpPr>
                        <wps:spPr bwMode="auto">
                          <a:xfrm>
                            <a:off x="1646797" y="535200"/>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B54E" w14:textId="1273368F" w:rsidR="00BE3183" w:rsidRPr="005345EB" w:rsidRDefault="00BE3183" w:rsidP="005345EB">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c</w:t>
                              </w:r>
                            </w:p>
                          </w:txbxContent>
                        </wps:txbx>
                        <wps:bodyPr rot="0" vert="horz" wrap="none" lIns="0" tIns="0" rIns="0" bIns="0" anchor="t" anchorCtr="0" upright="1">
                          <a:spAutoFit/>
                        </wps:bodyPr>
                      </wps:wsp>
                      <wps:wsp>
                        <wps:cNvPr id="502" name="Text Box 195"/>
                        <wps:cNvSpPr txBox="1">
                          <a:spLocks noChangeArrowheads="1"/>
                        </wps:cNvSpPr>
                        <wps:spPr bwMode="auto">
                          <a:xfrm>
                            <a:off x="3784423" y="523943"/>
                            <a:ext cx="50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08E8" w14:textId="77777777" w:rsidR="00BE3183" w:rsidRPr="005345EB" w:rsidRDefault="00BE3183" w:rsidP="005345EB">
                              <w:pPr>
                                <w:pStyle w:val="afff5"/>
                                <w:spacing w:before="0" w:after="0"/>
                                <w:rPr>
                                  <w:rFonts w:ascii="Times New Roman" w:hAnsi="Times New Roman" w:cs="Times New Roman"/>
                                  <w:color w:val="000000" w:themeColor="text1"/>
                                </w:rPr>
                              </w:pPr>
                              <w:r w:rsidRPr="005345EB">
                                <w:rPr>
                                  <w:rFonts w:ascii="Times New Roman" w:hAnsi="Times New Roman" w:cs="Times New Roman"/>
                                  <w:i/>
                                  <w:iCs/>
                                  <w:color w:val="000000" w:themeColor="text1"/>
                                  <w:sz w:val="18"/>
                                  <w:szCs w:val="18"/>
                                </w:rPr>
                                <w:t>c</w:t>
                              </w:r>
                            </w:p>
                          </w:txbxContent>
                        </wps:txbx>
                        <wps:bodyPr rot="0" vert="horz" wrap="none" lIns="0" tIns="0" rIns="0" bIns="0" anchor="t" anchorCtr="0" upright="1">
                          <a:spAutoFit/>
                        </wps:bodyPr>
                      </wps:wsp>
                    </wpc:wpc>
                  </a:graphicData>
                </a:graphic>
              </wp:inline>
            </w:drawing>
          </mc:Choice>
          <mc:Fallback>
            <w:pict>
              <v:group id="_x0000_s1427" editas="canvas" style="width:327.7pt;height:83.05pt;mso-position-horizontal-relative:char;mso-position-vertical-relative:line" coordsize="41611,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">
                <v:shape id="_x0000_s1428" type="#_x0000_t75" style="position:absolute;width:41611;height:10547;visibility:visible;mso-wrap-style:square">
                  <v:fill o:detectmouseclick="t"/>
                  <v:path o:connecttype="none"/>
                </v:shape>
                <v:shape id="Text Box 52" o:spid="_x0000_s1429" type="#_x0000_t202" style="position:absolute;left:11778;top:846;width:12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7fMIA&#10;AADcAAAADwAAAGRycy9kb3ducmV2LnhtbERPXWvCMBR9H/gfwhV8EU3VIVKNIoOBghtb1fdrcm2L&#10;zU1porb/3jwM9ng436tNayvxoMaXjhVMxgkIYu1MybmC0/FztADhA7LByjEp6MjDZt17W2Fq3JN/&#10;6ZGFXMQQ9ikqKEKoUym9LsiiH7uaOHJX11gMETa5NA0+Y7it5DRJ5tJiybGhwJo+CtK37G4VXL6/&#10;dKaH3XR27vY/+8vwMFnMDkoN+u12CSJQG/7Ff+6dUfA+j/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jt8wgAAANwAAAAPAAAAAAAAAAAAAAAAAJgCAABkcnMvZG93&#10;bnJldi54bWxQSwUGAAAAAAQABAD1AAAAhwMAAAAA&#10;" filled="f" stroked="f">
                  <v:textbox style="mso-fit-shape-to-text:t" inset="1mm,0,1mm,0">
                    <w:txbxContent>
                      <w:p w14:paraId="5F5A8653" w14:textId="77777777" w:rsidR="00BE3183" w:rsidRPr="003C3A68" w:rsidRDefault="00BE3183" w:rsidP="00266B46">
                        <w:pPr>
                          <w:rPr>
                            <w:i/>
                            <w:sz w:val="18"/>
                            <w:szCs w:val="18"/>
                            <w:lang w:val="en-US"/>
                          </w:rPr>
                        </w:pPr>
                        <w:r>
                          <w:rPr>
                            <w:i/>
                            <w:sz w:val="18"/>
                            <w:szCs w:val="18"/>
                            <w:lang w:val="en-US"/>
                          </w:rPr>
                          <w:t>a</w:t>
                        </w:r>
                      </w:p>
                    </w:txbxContent>
                  </v:textbox>
                </v:shape>
                <v:oval id="Oval 193" o:spid="_x0000_s1430" style="position:absolute;left:457;top:578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u3cQA&#10;AADcAAAADwAAAGRycy9kb3ducmV2LnhtbESPQWvCQBSE7wX/w/KE3upGa4NGVxEhUOjJqODxmX0m&#10;wezbsLtq+u+7gtDjMDPfMMt1b1pxJ+cbywrGowQEcWl1w5WCwz7/mIHwAVlja5kU/JKH9WrwtsRM&#10;2wfv6F6ESkQI+wwV1CF0mZS+rMmgH9mOOHoX6wyGKF0ltcNHhJtWTpIklQYbjgs1drStqbwWN6Og&#10;85filM7Pm6/Pn7w5TvJk5k4Hpd6H/WYBIlAf/sOv9rdWME3H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rt3EAAAA3AAAAA8AAAAAAAAAAAAAAAAAmAIAAGRycy9k&#10;b3ducmV2LnhtbFBLBQYAAAAABAAEAPUAAACJAwAAAAA=&#10;" fillcolor="black [3213]" strokecolor="black [3213]"/>
                <v:oval id="Oval 194" o:spid="_x0000_s1431" style="position:absolute;left:457;top:79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2iMEA&#10;AADcAAAADwAAAGRycy9kb3ducmV2LnhtbESPQYvCMBSE7wv+h/AEb2tqEZFqWkRRhD1Zl/X6aJ5t&#10;tXkpTdT67zeC4HGYmW+YZdabRtypc7VlBZNxBIK4sLrmUsHvcfs9B+E8ssbGMil4koMsHXwtMdH2&#10;wQe6574UAcIuQQWV920ipSsqMujGtiUO3tl2Bn2QXSl1h48AN42Mo2gmDdYcFipsaV1Rcc1vRgGf&#10;bbyhnZ1P0Dc/f+Upd5dDrdRo2K8WIDz1/hN+t/dawXQWw+t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NojBAAAA3AAAAA8AAAAAAAAAAAAAAAAAmAIAAGRycy9kb3du&#10;cmV2LnhtbFBLBQYAAAAABAAEAPUAAACGAwAAAAA=&#10;" fillcolor="white [3212]" strokecolor="black [3213]"/>
                <v:shape id="Text Box 195" o:spid="_x0000_s1432" type="#_x0000_t202" style="position:absolute;left:1555;top:5264;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4RsMA&#10;AADcAAAADwAAAGRycy9kb3ducmV2LnhtbESPzWrDMBCE74G+g9hAb4mctLjBjRKKoVB6ixsCvS3W&#10;xjK1VkZS/PP2VaDQ4zAz3zD742Q7MZAPrWMFm3UGgrh2uuVGwfnrfbUDESKyxs4xKZgpwPHwsNhj&#10;od3IJxqq2IgE4VCgAhNjX0gZakMWw9r1xMm7Om8xJukbqT2OCW47uc2yXFpsOS0Y7Kk0VP9UN6vg&#10;Zbo46gOV9H0dam/aedd9zko9Lqe3VxCRpvgf/mt/aAXP+RPcz6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4RsMAAADcAAAADwAAAAAAAAAAAAAAAACYAgAAZHJzL2Rv&#10;d25yZXYueG1sUEsFBgAAAAAEAAQA9QAAAIgDAAAAAA==&#10;" filled="f" stroked="f">
                  <v:textbox style="mso-fit-shape-to-text:t" inset="0,0,0,0">
                    <w:txbxContent>
                      <w:p w14:paraId="65332F29" w14:textId="77777777" w:rsidR="00BE3183" w:rsidRPr="003C3A68" w:rsidRDefault="00BE3183" w:rsidP="00266B46">
                        <w:pPr>
                          <w:rPr>
                            <w:sz w:val="18"/>
                            <w:szCs w:val="18"/>
                            <w:lang w:val="en-US"/>
                          </w:rPr>
                        </w:pPr>
                        <w:r w:rsidRPr="003C3A68">
                          <w:rPr>
                            <w:sz w:val="18"/>
                            <w:szCs w:val="18"/>
                            <w:lang w:val="en-US"/>
                          </w:rPr>
                          <w:t>host</w:t>
                        </w:r>
                      </w:p>
                    </w:txbxContent>
                  </v:textbox>
                </v:shape>
                <v:shape id="Text Box 196" o:spid="_x0000_s1433" type="#_x0000_t202" style="position:absolute;left:1555;top:7314;width:298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sEA&#10;AADcAAAADwAAAGRycy9kb3ducmV2LnhtbESPQYvCMBSE74L/ITzB2zZ1EVeqUUQQFm/rLoK3R/Ns&#10;is1LSWJt//1GEDwOM/MNs972thEd+VA7VjDLchDEpdM1Vwr+fg8fSxAhImtsHJOCgQJsN+PRGgvt&#10;HvxD3SlWIkE4FKjAxNgWUobSkMWQuZY4eVfnLcYkfSW1x0eC20Z+5vlCWqw5LRhsaW+ovJ3uVsFX&#10;f3bUBtrT5dqV3tTDsjkOSk0n/W4FIlIf3+FX+1srmC/m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JoDLBAAAA3AAAAA8AAAAAAAAAAAAAAAAAmAIAAGRycy9kb3du&#10;cmV2LnhtbFBLBQYAAAAABAAEAPUAAACGAwAAAAA=&#10;" filled="f" stroked="f">
                  <v:textbox style="mso-fit-shape-to-text:t" inset="0,0,0,0">
                    <w:txbxContent>
                      <w:p w14:paraId="182C6B58" w14:textId="77777777" w:rsidR="00BE3183" w:rsidRPr="003C3A68" w:rsidRDefault="00BE3183" w:rsidP="00266B46">
                        <w:pPr>
                          <w:rPr>
                            <w:sz w:val="18"/>
                            <w:szCs w:val="18"/>
                            <w:lang w:val="en-US"/>
                          </w:rPr>
                        </w:pPr>
                        <w:r w:rsidRPr="003C3A68">
                          <w:rPr>
                            <w:sz w:val="18"/>
                            <w:szCs w:val="18"/>
                            <w:lang w:val="en-US"/>
                          </w:rPr>
                          <w:t>switch</w:t>
                        </w:r>
                      </w:p>
                    </w:txbxContent>
                  </v:textbox>
                </v:shape>
                <v:shape id="Полилиния 465" o:spid="_x0000_s1434" style="position:absolute;left:8796;top:4204;width:6265;height:5271;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US8UA&#10;AADcAAAADwAAAGRycy9kb3ducmV2LnhtbESPQWsCMRSE70L/Q3gFb5q0tFZWo2iLYqEXraDeHpvn&#10;ZunmJWyibv99Uyj0OMzMN8x03rlGXKmNtWcND0MFgrj0puZKw/5zNRiDiAnZYOOZNHxThPnsrjfF&#10;wvgbb+m6S5XIEI4FarAphULKWFpyGIc+EGfv7FuHKcu2kqbFW4a7Rj4qNZIOa84LFgO9Wiq/dhen&#10;4aUqaV2/hffNMnzsj0ptTwdnte7fd4sJiERd+g//tTdGw9PoGX7P5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tRLxQAAANwAAAAPAAAAAAAAAAAAAAAAAJgCAABkcnMv&#10;ZG93bnJldi54bWxQSwUGAAAAAAQABAD1AAAAigM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294,525227;291945,501159;15098,130902;38529,42635;100677,61742;145910,166415;170093,185473;179803,163959;178300,19746;302094,6828;280543,102953;278037,129723;250722,147406;227166,209001;272963,184196;388425,46810;438670,49905;464105,89003;437417,139104;389114,151875;246211,268729;243768,301786;262813,342407;309988,407244;365621,363970;429272,280763;498249,142248;515478,85123;547115,46810;601056,56634;626492,89003;612709,129723;570045,149862;547241,208460;601244,267403;533834,330275;481898,358862;405591,428120;384040,447227;383538,485785;333294,527094;333294,525227" o:connectangles="0,0,0,0,0,0,0,0,0,0,0,0,0,0,0,0,0,0,0,0,0,0,0,0,0,0,0,0,0,0,0,0,0,0,0,0,0,0,0,0,0,0"/>
                </v:shape>
                <v:oval id="Овал 466" o:spid="_x0000_s1435" style="position:absolute;left:11817;top:864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D8QA&#10;AADcAAAADwAAAGRycy9kb3ducmV2LnhtbESP3WoCMRCF74W+Q5iCN6LZlXaV1SgiFSyC4M8DDJtx&#10;s7iZLEmq27dvCoVeHs7Px1mue9uKB/nQOFaQTzIQxJXTDdcKrpfdeA4iRGSNrWNS8E0B1quXwRJL&#10;7Z58osc51iKNcChRgYmxK6UMlSGLYeI64uTdnLcYk/S11B6fady2cpplhbTYcCIY7GhrqLqfv2zi&#10;7u+H6nOU6+OHmeYXMzu8h8IrNXztNwsQkfr4H/5r77WCt6KA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ew/EAAAA3AAAAA8AAAAAAAAAAAAAAAAAmAIAAGRycy9k&#10;b3ducmV2LnhtbFBLBQYAAAAABAAEAPUAAACJAwAAAAA=&#10;" fillcolor="black [3213]" strokecolor="black [3213]"/>
                <v:oval id="Овал 467" o:spid="_x0000_s1436" style="position:absolute;left:10528;top:687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yecUA&#10;AADcAAAADwAAAGRycy9kb3ducmV2LnhtbESPQWvCQBSE70L/w/IKvRTdKJKWmI2UgrTSImjE8yP7&#10;TILZt2F3o+m/7xYKHoeZ+YbJ16PpxJWcby0rmM8SEMSV1S3XCo7lZvoKwgdkjZ1lUvBDHtbFwyTH&#10;TNsb7+l6CLWIEPYZKmhC6DMpfdWQQT+zPXH0ztYZDFG6WmqHtwg3nVwkSSoNthwXGuzpvaHqchiM&#10;AhrksK0Wabkb7Ic7hefy+8uVSj09jm8rEIHGcA//tz+1gmX6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J5xQAAANwAAAAPAAAAAAAAAAAAAAAAAJgCAABkcnMv&#10;ZG93bnJldi54bWxQSwUGAAAAAAQABAD1AAAAigMAAAAA&#10;" fillcolor="white [3212]" strokecolor="black [3213]"/>
                <v:oval id="Овал 468" o:spid="_x0000_s1437" style="position:absolute;left:13436;top:687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Al8EA&#10;AADcAAAADwAAAGRycy9kb3ducmV2LnhtbERPy2oCMRTdC/2HcAvuNGmRQaZmhtIH6kKwtosuL5M7&#10;D5zcDJOo8e/NQnB5OO9VGW0vzjT6zrGGl7kCQVw503Gj4e/3e7YE4QOywd4xabiSh7J4mqwwN+7C&#10;P3Q+hEakEPY5amhDGHIpfdWSRT93A3HiajdaDAmOjTQjXlK47eWrUpm02HFqaHGgj5aq4+FkNez+&#10;s+0iYKzjntVRrddfn/VeaT19ju9vIALF8BDf3RujYZGltelMOg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JfBAAAA3AAAAA8AAAAAAAAAAAAAAAAAmAIAAGRycy9kb3du&#10;cmV2LnhtbFBLBQYAAAAABAAEAPUAAACGAwAAAAA=&#10;" filled="f" strokecolor="black [3213]"/>
                <v:oval id="Овал 469" o:spid="_x0000_s1438" style="position:absolute;left:9175;top:492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vfcQA&#10;AADcAAAADwAAAGRycy9kb3ducmV2LnhtbESP32rCMBTG7we+QziD3YyZVrTTzigyNlCEwdQHODTH&#10;pticlCTT7u2NIHj58f358c2XvW3FmXxoHCvIhxkI4srphmsFh/332xREiMgaW8ek4J8CLBeDpzmW&#10;2l34l867WIs0wqFEBSbGrpQyVIYshqHriJN3dN5iTNLXUnu8pHHbylGWFdJiw4lgsKNPQ9Vp92cT&#10;d33aVpvXXP98mVG+N+/bSSi8Ui/P/eoDRKQ+PsL39lorGBcz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733EAAAA3AAAAA8AAAAAAAAAAAAAAAAAmAIAAGRycy9k&#10;b3ducmV2LnhtbFBLBQYAAAAABAAEAPUAAACJAwAAAAA=&#10;" fillcolor="black [3213]" strokecolor="black [3213]"/>
                <v:oval id="Овал 470" o:spid="_x0000_s1439" style="position:absolute;left:10883;top:492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QPcIA&#10;AADcAAAADwAAAGRycy9kb3ducmV2LnhtbERPzWoCMRC+F/oOYYReSs2utCqrUYq0oAiFah9g2Iyb&#10;xc1kSaJu375zEHr8+P6X68F36koxtYENlOMCFHEdbMuNgZ/j58scVMrIFrvAZOCXEqxXjw9LrGy4&#10;8TddD7lREsKpQgMu577SOtWOPKZx6ImFO4XoMQuMjbYRbxLuOz0piqn22LI0OOxp46g+Hy5eerfn&#10;fb17Lu3Xh5uURzfbv6VpNOZpNLwvQGUa8r/47t5aA68zmS9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NA9wgAAANwAAAAPAAAAAAAAAAAAAAAAAJgCAABkcnMvZG93&#10;bnJldi54bWxQSwUGAAAAAAQABAD1AAAAhwMAAAAA&#10;" fillcolor="black [3213]" strokecolor="black [3213]"/>
                <v:oval id="Овал 471" o:spid="_x0000_s1440" style="position:absolute;left:12630;top:492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1psMA&#10;AADcAAAADwAAAGRycy9kb3ducmV2LnhtbESP3WoCMRCF7wu+QxihN0WzK1bLahQRCxZBUPsAw2bc&#10;LG4mSxJ1fXsjFHp5OD8fZ77sbCNu5EPtWEE+zEAQl07XXCn4PX0PvkCEiKyxcUwKHhRguei9zbHQ&#10;7s4Huh1jJdIIhwIVmBjbQspQGrIYhq4lTt7ZeYsxSV9J7fGexm0jR1k2kRZrTgSDLa0NlZfj1Sbu&#10;9rIrfz5yvd+YUX4y091nmHil3vvdagYiUhf/w3/trVYwnubw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1psMAAADcAAAADwAAAAAAAAAAAAAAAACYAgAAZHJzL2Rv&#10;d25yZXYueG1sUEsFBgAAAAAEAAQA9QAAAIgDAAAAAA==&#10;" fillcolor="black [3213]" strokecolor="black [3213]"/>
                <v:oval id="Овал 472" o:spid="_x0000_s1441" style="position:absolute;left:10883;top:268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HPMUA&#10;AADcAAAADwAAAGRycy9kb3ducmV2LnhtbESPQWvCQBSE70L/w/IKvYhuDGJLzEZKQVqpFGrE8yP7&#10;TILZt2F3o+m/7xYKHoeZ+YbJN6PpxJWcby0rWMwTEMSV1S3XCo7ldvYCwgdkjZ1lUvBDHjbFwyTH&#10;TNsbf9P1EGoRIewzVNCE0GdS+qohg35ue+Lona0zGKJ0tdQObxFuOpkmyUoabDkuNNjTW0PV5TAY&#10;BTTIYVelq/JrsO/uFKbl/tOVSj09jq9rEIHGcA//tz+0guVz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oc8xQAAANwAAAAPAAAAAAAAAAAAAAAAAJgCAABkcnMv&#10;ZG93bnJldi54bWxQSwUGAAAAAAQABAD1AAAAigMAAAAA&#10;" fillcolor="white [3212]" strokecolor="black [3213]"/>
                <v:oval id="Овал 473" o:spid="_x0000_s1442" style="position:absolute;left:14268;top:492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SsQA&#10;AADcAAAADwAAAGRycy9kb3ducmV2LnhtbESP3WoCMRCF7wu+QxihN6Vm11qV1SgiLSiCUO0DDJtx&#10;s7iZLEnU7ds3guDl4fx8nPmys424kg+1YwX5IANBXDpdc6Xg9/j9PgURIrLGxjEp+KMAy0XvZY6F&#10;djf+oeshViKNcChQgYmxLaQMpSGLYeBa4uSdnLcYk/SV1B5vadw2cphlY2mx5kQw2NLaUHk+XGzi&#10;bs67cvuW6/2XGeZHM9l9hrFX6rXfrWYgInXxGX60N1rBaPIB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TkrEAAAA3AAAAA8AAAAAAAAAAAAAAAAAmAIAAGRycy9k&#10;b3ducmV2LnhtbFBLBQYAAAAABAAEAPUAAACJAwAAAAA=&#10;" fillcolor="black [3213]" strokecolor="black [3213]"/>
                <v:oval id="Овал 474" o:spid="_x0000_s1443" style="position:absolute;left:16103;top:492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08QA&#10;AADcAAAADwAAAGRycy9kb3ducmV2LnhtbESPQWvCQBSE7wX/w/IEL6VuFNGSuooIotIiaMTzI/ua&#10;BLNvw+5G47/vCkKPw8x8w8yXnanFjZyvLCsYDRMQxLnVFRcKztnm4xOED8gaa8uk4EEelove2xxT&#10;be98pNspFCJC2KeooAyhSaX0eUkG/dA2xNH7tc5giNIVUju8R7ip5ThJptJgxXGhxIbWJeXXU2sU&#10;UCvbfT6eZofWbt0lvGc/3y5TatDvVl8gAnXhP/xq77SCyWwC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utPEAAAA3AAAAA8AAAAAAAAAAAAAAAAAmAIAAGRycy9k&#10;b3ducmV2LnhtbFBLBQYAAAAABAAEAPUAAACJAwAAAAA=&#10;" fillcolor="white [3212]" strokecolor="black [3213]"/>
                <v:oval id="Овал 475" o:spid="_x0000_s1444" style="position:absolute;left:17037;top:304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fSMUA&#10;AADcAAAADwAAAGRycy9kb3ducmV2LnhtbESPQWvCQBSE74L/YXlCL6VulGoldROkUNqiCBrp+ZF9&#10;JsHs27C70fTfdwsFj8PMfMOs88G04krON5YVzKYJCOLS6oYrBafi/WkFwgdkja1lUvBDHvJsPFpj&#10;qu2ND3Q9hkpECPsUFdQhdKmUvqzJoJ/ajjh6Z+sMhihdJbXDW4SbVs6TZCkNNhwXauzorabycuyN&#10;Aupl/1XOl8W+tx/uOzwWu60rlHqYDJtXEIGGcA//tz+1gueX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x9IxQAAANwAAAAPAAAAAAAAAAAAAAAAAJgCAABkcnMv&#10;ZG93bnJldi54bWxQSwUGAAAAAAQABAD1AAAAigMAAAAA&#10;" fillcolor="white [3212]" strokecolor="black [3213]"/>
                <v:line id="Прямая соединительная линия 476" o:spid="_x0000_s1445" style="position:absolute;flip:x y;visibility:visible;mso-wrap-style:square" from="9353,5285" to="10579,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RBsQAAADcAAAADwAAAGRycy9kb3ducmV2LnhtbESPQWvCQBSE70L/w/IK3nRTqVZTN8EK&#10;ilARau39kX1N0mbfhuxq1n/vCoUeh5n5hlnmwTTiQp2rLSt4GicgiAuray4VnD43ozkI55E1NpZJ&#10;wZUc5NnDYImptj1/0OXoSxEh7FJUUHnfplK6oiKDbmxb4uh9286gj7Irpe6wj3DTyEmSzKTBmuNC&#10;hS2tKyp+j2ejYPceFnNeH372+NXb5jB9S/Q2KDV8DKtXEJ6C/w//tXdawfPL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REGxAAAANwAAAAPAAAAAAAAAAAA&#10;AAAAAKECAABkcnMvZG93bnJldi54bWxQSwUGAAAAAAQABAD5AAAAkgMAAAAA&#10;" strokecolor="black [3213]"/>
                <v:line id="Прямая соединительная линия 477" o:spid="_x0000_s1446" style="position:absolute;flip:y;visibility:visible;mso-wrap-style:square" from="10706,5285" to="1106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EgcQAAADcAAAADwAAAGRycy9kb3ducmV2LnhtbESP0WoCMRRE3wX/IdyCb5qtWG23RlFB&#10;KH0RrR9w2dxulm5u1iTqul/fCIKPw8ycYebL1tbiQj5UjhW8jjIQxIXTFZcKjj/b4TuIEJE11o5J&#10;wY0CLBf93hxz7a68p8shliJBOOSowMTY5FKGwpDFMHINcfJ+nbcYk/Sl1B6vCW5rOc6yqbRYcVow&#10;2NDGUPF3OFsFdReP3cd6Y7rsNLnp3W7q/Nu3UoOXdvUJIlIbn+FH+0srmMx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QSBxAAAANwAAAAPAAAAAAAAAAAA&#10;AAAAAKECAABkcnMvZG93bnJldi54bWxQSwUGAAAAAAQABAD5AAAAkgMAAAAA&#10;" strokecolor="black [3213]"/>
                <v:line id="Прямая соединительная линия 478" o:spid="_x0000_s1447" style="position:absolute;flip:y;visibility:visible;mso-wrap-style:square" from="10833,5234" to="1268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Q88IAAADcAAAADwAAAGRycy9kb3ducmV2LnhtbERP3WrCMBS+F/YO4Qy803SibuuaihME&#10;2Y2s8wEOzVlT1px0Saa1T79cCF5+fP/FZrCdOJMPrWMFT/MMBHHtdMuNgtPXfvYCIkRkjZ1jUnCl&#10;AJvyYVJgrt2FP+lcxUakEA45KjAx9rmUoTZkMcxdT5y4b+ctxgR9I7XHSwq3nVxk2VpabDk1GOxp&#10;Z6j+qf6sgm6Mp/H1fWfG7Hd51cfj2vnVh1LTx2H7BiLSEO/im/ugFSyf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6Q88IAAADcAAAADwAAAAAAAAAAAAAA&#10;AAChAgAAZHJzL2Rvd25yZXYueG1sUEsFBgAAAAAEAAQA+QAAAJADAAAAAA==&#10;" strokecolor="black [3213]"/>
                <v:line id="Прямая соединительная линия 479" o:spid="_x0000_s1448" style="position:absolute;flip:y;visibility:visible;mso-wrap-style:square" from="12128,7339" to="1343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1aMQAAADcAAAADwAAAGRycy9kb3ducmV2LnhtbESP0WoCMRRE3wv+Q7iCbzWrWKurUaog&#10;SF+k6gdcNtfN4uZmm0Rd9+ubQqGPw8ycYZbr1tbiTj5UjhWMhhkI4sLpiksF59PudQYiRGSNtWNS&#10;8KQA61XvZYm5dg/+ovsxliJBOOSowMTY5FKGwpDFMHQNcfIuzluMSfpSao+PBLe1HGfZVFqsOC0Y&#10;bGhrqLgeb1ZB3cVzN99sTZd9T576cJg6//ap1KDffixARGrjf/ivvdcKJu9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jVoxAAAANwAAAAPAAAAAAAAAAAA&#10;AAAAAKECAABkcnMvZG93bnJldi54bWxQSwUGAAAAAAQABAD5AAAAkgMAAAAA&#10;" strokecolor="black [3213]"/>
                <v:line id="Прямая соединительная линия 320" o:spid="_x0000_s1449" style="position:absolute;flip:y;visibility:visible;mso-wrap-style:square" from="13614,5285" to="14446,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jcIAAADcAAAADwAAAGRycy9kb3ducmV2LnhtbERP3WrCMBS+H/gO4QjezVTdRKtpccJg&#10;7EbmfIBDc2yKzUlNMq19+uVisMuP739b9rYVN/KhcaxgNs1AEFdON1wrOH2/P69AhIissXVMCh4U&#10;oCxGT1vMtbvzF92OsRYphEOOCkyMXS5lqAxZDFPXESfu7LzFmKCvpfZ4T+G2lfMsW0qLDacGgx3t&#10;DVWX449V0A7xNKzf9mbIri8PfTgsnX/9VGoy7ncbEJH6+C/+c39oBYt5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jcIAAADcAAAADwAAAAAAAAAAAAAA&#10;AAChAgAAZHJzL2Rvd25yZXYueG1sUEsFBgAAAAAEAAQA+QAAAJADAAAAAA==&#10;" strokecolor="black [3213]"/>
                <v:line id="Прямая соединительная линия 321" o:spid="_x0000_s1450" style="position:absolute;flip:x;visibility:visible;mso-wrap-style:square" from="13897,5390" to="1618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LuMYAAADcAAAADwAAAGRycy9kb3ducmV2LnhtbESPW2sCMRSE3wv9D+EIfRE3q6Uqq1Ha&#10;0oJIH7y+HzZnL7g5WTapxv56Iwh9HGbmG2a+DKYRZ+pcbVnBMElBEOdW11wqOOy/B1MQziNrbCyT&#10;gis5WC6en+aYaXvhLZ13vhQRwi5DBZX3bSalyysy6BLbEkevsJ1BH2VXSt3hJcJNI0dpOpYGa44L&#10;Fbb0WVF+2v0aBYGPX3/b0F/9fJza/ubtup4U07FSL73wPgPhKfj/8KO90gpeR0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1C7jGAAAA3AAAAA8AAAAAAAAA&#10;AAAAAAAAoQIAAGRycy9kb3ducmV2LnhtbFBLBQYAAAAABAAEAPkAAACUAwAAAAA=&#10;" strokecolor="#7f7f7f [1612]">
                  <v:stroke endarrow="block" endarrowwidth="narrow" endarrowlength="short"/>
                </v:line>
                <v:shape id="Круговая стрелка 24" o:spid="_x0000_s1451" style="position:absolute;left:7600;top:-2386;width:9862;height:15272;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ZysQA&#10;AADcAAAADwAAAGRycy9kb3ducmV2LnhtbESPQWsCMRSE7wX/Q3hCbzXrFopsjVItBSt4cKv0+ty8&#10;bhY3L0sS1/XfNwWhx2FmvmHmy8G2oicfGscKppMMBHHldMO1gsPXx9MMRIjIGlvHpOBGAZaL0cMc&#10;C+2uvKe+jLVIEA4FKjAxdoWUoTJkMUxcR5y8H+ctxiR9LbXHa4LbVuZZ9iItNpwWDHa0NlSdy4tV&#10;sDWn7/ebD3uzLXcr3H0e+xO2Sj2Oh7dXEJGG+B++tzdawXOe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crEAAAA3AAAAA8AAAAAAAAAAAAAAAAAmAIAAGRycy9k&#10;b3ducmV2LnhtbFBLBQYAAAAABAAEAPUAAACJAw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323" o:spid="_x0000_s1452" style="position:absolute;left:18027;top:440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8QA&#10;AADcAAAADwAAAGRycy9kb3ducmV2LnhtbESPQWvCQBSE74X+h+UVeim6aQSR6CaUQmmLUjARz4/s&#10;Mwlm34bdjab/visIPQ4z8w2zKSbTiws531lW8DpPQBDXVnfcKDhUH7MVCB+QNfaWScEveSjyx4cN&#10;ZtpeeU+XMjQiQthnqKANYcik9HVLBv3cDsTRO1lnMETpGqkdXiPc9DJNkqU02HFcaHGg95bqczka&#10;BTTK8btOl9XPaD/dMbxUu62rlHp+mt7WIAJN4T98b39pBYt0Ab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N/EAAAA3AAAAA8AAAAAAAAAAAAAAAAAmAIAAGRycy9k&#10;b3ducmV2LnhtbFBLBQYAAAAABAAEAPUAAACJAwAAAAA=&#10;" fillcolor="white [3212]" strokecolor="black [3213]"/>
                <v:shape id="AutoShape 224" o:spid="_x0000_s1453" type="#_x0000_t32" style="position:absolute;left:10798;top:7418;width:1098;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mH8YAAADcAAAADwAAAGRycy9kb3ducmV2LnhtbESPT2sCMRDF7wW/Qxihl1KzWpG6NYoW&#10;BMFD/Yfn6WZ2s7iZrJuo229vCoLHx5v3e/Mms9ZW4kqNLx0r6PcSEMSZ0yUXCg775fsnCB+QNVaO&#10;ScEfeZhNOy8TTLW78Zauu1CICGGfogITQp1K6TNDFn3P1cTRy11jMUTZFFI3eItwW8lBkoykxZJj&#10;g8Gavg1lp93Fxjeq1WLxex7n7rg52Gy7zt9M+aPUa7edf4EI1Ibn8SO90go+BkP4HxM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1ph/GAAAA3AAAAA8AAAAAAAAA&#10;AAAAAAAAoQIAAGRycy9kb3ducmV2LnhtbFBLBQYAAAAABAAEAPkAAACUAwAAAAA=&#10;">
                  <v:stroke endarrowwidth="narrow" endarrowlength="short"/>
                </v:shape>
                <v:line id="Прямая соединительная линия 325" o:spid="_x0000_s1454" style="position:absolute;flip:x;visibility:visible;mso-wrap-style:square" from="16373,3504" to="17116,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Nu8YAAADcAAAADwAAAGRycy9kb3ducmV2LnhtbESPQWsCMRSE70L/Q3iFXqRmVbSyNUot&#10;CiIeulbvj81zd3Hzsmyixv56UxA8DjPzDTOdB1OLC7Wusqyg30tAEOdWV1wo2P+u3icgnEfWWFsm&#10;BTdyMJ+9dKaYanvljC47X4gIYZeigtL7JpXS5SUZdD3bEEfvaFuDPsq2kLrFa4SbWg6SZCwNVhwX&#10;Smzou6T8tDsbBYEPy78sdNfbxanp/oxum4/jZKzU22v4+gThKfhn+NFeawXDwQj+z8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DbvGAAAA3AAAAA8AAAAAAAAA&#10;AAAAAAAAoQIAAGRycy9kb3ducmV2LnhtbFBLBQYAAAAABAAEAPkAAACUAwAAAAA=&#10;" strokecolor="#7f7f7f [1612]">
                  <v:stroke endarrow="block" endarrowwidth="narrow" endarrowlength="short"/>
                </v:line>
                <v:line id="Прямая соединительная линия 326" o:spid="_x0000_s1455" style="position:absolute;visibility:visible;mso-wrap-style:square" from="11153,3228" to="1115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ylcYAAADcAAAADwAAAGRycy9kb3ducmV2LnhtbESPQWvCQBSE7wX/w/IKXopuVCqSuopI&#10;K/FUGvXQ2yP7mgSzb2N2E6O/3i0Uehxm5htmue5NJTpqXGlZwWQcgSDOrC45V3A8fIwWIJxH1lhZ&#10;JgU3crBeDZ6WGGt75S/qUp+LAGEXo4LC+zqW0mUFGXRjWxMH78c2Bn2QTS51g9cAN5WcRtFcGiw5&#10;LBRY07ag7Jy2JlCS++fh8pLeTrvza5tM3vfUtd9KDZ/7zRsIT73/D/+1E61gNp3D75lw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cpXGAAAA3AAAAA8AAAAAAAAA&#10;AAAAAAAAoQIAAGRycy9kb3ducmV2LnhtbFBLBQYAAAAABAAEAPkAAACUAwAAAAA=&#10;" strokecolor="#7f7f7f [1612]">
                  <v:stroke endarrow="block" endarrowwidth="narrow" endarrowlength="short"/>
                </v:line>
                <v:line id="Прямая соединительная линия 327" o:spid="_x0000_s1456" style="position:absolute;flip:x;visibility:visible;mso-wrap-style:square" from="16643,4672" to="18027,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2V8YAAADcAAAADwAAAGRycy9kb3ducmV2LnhtbESPQWvCQBSE7wX/w/IEL9JsaqmG1FXa&#10;0oKIh0bt/ZF9JsHs25Bdde2v7xYEj8PMfMPMl8G04ky9aywreEpSEMSl1Q1XCva7r8cMhPPIGlvL&#10;pOBKDpaLwcMcc20vXNB56ysRIexyVFB73+VSurImgy6xHXH0DrY36KPsK6l7vES4aeUkTafSYMNx&#10;ocaOPmoqj9uTURD45/O3COPV5v3Yjb9fruvZIZsqNRqGt1cQnoK/h2/tlVbwPJ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QNlfGAAAA3AAAAA8AAAAAAAAA&#10;AAAAAAAAoQIAAGRycy9kb3ducmV2LnhtbFBLBQYAAAAABAAEAPkAAACUAwAAAAA=&#10;" strokecolor="#7f7f7f [1612]">
                  <v:stroke endarrow="block" endarrowwidth="narrow" endarrowlength="short"/>
                </v:line>
                <v:shape id="Text Box 195" o:spid="_x0000_s1457" type="#_x0000_t202" style="position:absolute;left:16511;top:172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7CcEA&#10;AADcAAAADwAAAGRycy9kb3ducmV2LnhtbESPQYvCMBSE78L+h/AWvGm6CupWoyyCIN7UZWFvj+bZ&#10;FJuXksTa/nsjCB6HmfmGWW06W4uWfKgcK/gaZyCIC6crLhX8nnejBYgQkTXWjklBTwE264/BCnPt&#10;7nyk9hRLkSAcclRgYmxyKUNhyGIYu4Y4eRfnLcYkfSm1x3uC21pOsmwmLVacFgw2tDVUXE83q2De&#10;/TlqAm3p/9IW3lT9oj70Sg0/u58liEhdfIdf7b1WMJ18w/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ewnBAAAA3AAAAA8AAAAAAAAAAAAAAAAAmAIAAGRycy9kb3du&#10;cmV2LnhtbFBLBQYAAAAABAAEAPUAAACGAwAAAAA=&#10;" filled="f" stroked="f">
                  <v:textbox style="mso-fit-shape-to-text:t" inset="0,0,0,0">
                    <w:txbxContent>
                      <w:p w14:paraId="4F22662B" w14:textId="61075020" w:rsidR="00BE3183" w:rsidRPr="00266B46" w:rsidRDefault="00BE3183" w:rsidP="00266B46">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v:textbox>
                </v:shape>
                <v:oval id="Овал 488" o:spid="_x0000_s1458" style="position:absolute;left:13170;top:1607;width:53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uZ8IA&#10;AADcAAAADwAAAGRycy9kb3ducmV2LnhtbERPTWsCMRC9F/wPYYTealYRK6tRRFqQHopaUbwNm3Gz&#10;uJksSXS3/npzKPT4eN/zZWdrcScfKscKhoMMBHHhdMWlgsPP59sURIjIGmvHpOCXAiwXvZc55tq1&#10;vKP7PpYihXDIUYGJscmlDIUhi2HgGuLEXZy3GBP0pdQe2xRuaznKsom0WHFqMNjQ2lBx3d+sgke7&#10;O5/fT1Vsv7cGP/xmdRx9lUq99rvVDESkLv6L/9wbrWA8TWvT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25nwgAAANwAAAAPAAAAAAAAAAAAAAAAAJgCAABkcnMvZG93&#10;bnJldi54bWxQSwUGAAAAAAQABAD1AAAAhwMAAAAA&#10;" fillcolor="red" strokecolor="red">
                  <v:stroke dashstyle="3 1"/>
                </v:oval>
                <v:line id="Прямая соединительная линия 489" o:spid="_x0000_s1459" style="position:absolute;visibility:visible;mso-wrap-style:square" from="13630,2062" to="17037,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pgMUAAADcAAAADwAAAGRycy9kb3ducmV2LnhtbESPzWrDMBCE74W8g9hALyWRE0xx3Cih&#10;FAwppeTHfYDF2lqi1spYSuK8fVQo9DjMzDfMeju6TlxoCNazgsU8A0HceG25VfBVV7MCRIjIGjvP&#10;pOBGAbabycMaS+2vfKTLKbYiQTiUqMDE2JdShsaQwzD3PXHyvv3gMCY5tFIPeE1w18lllj1Lh5bT&#10;gsGe3gw1P6ezU9Ac8s/z3tRyX1ubP71nlVt+VEo9TsfXFxCRxvgf/mvvtIK8WMHvmXQ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epgMUAAADcAAAADwAAAAAAAAAA&#10;AAAAAAChAgAAZHJzL2Rvd25yZXYueG1sUEsFBgAAAAAEAAQA+QAAAJMDAAAAAA==&#10;" strokecolor="red">
                  <v:stroke dashstyle="3 1"/>
                </v:line>
                <v:shape id="Text Box 52" o:spid="_x0000_s1460" type="#_x0000_t202" style="position:absolute;left:33162;top:795;width:12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uAcYA&#10;AADcAAAADwAAAGRycy9kb3ducmV2LnhtbESPQWvCQBSE7wX/w/IEL1I3UVps6ipSKChYaaO9P3df&#10;k2D2bciumvx7t1DocZiZb5jFqrO1uFLrK8cK0kkCglg7U3Gh4Hh4f5yD8AHZYO2YFPTkYbUcPCww&#10;M+7GX3TNQyEihH2GCsoQmkxKr0uy6CeuIY7ej2sthijbQpoWbxFuazlNkmdpseK4UGJDbyXpc36x&#10;Ck77D53rcT+dfffbz+1pvEvns51So2G3fgURqAv/4b/2xih4Sl/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uAcYAAADcAAAADwAAAAAAAAAAAAAAAACYAgAAZHJz&#10;L2Rvd25yZXYueG1sUEsFBgAAAAAEAAQA9QAAAIsDAAAAAA==&#10;" filled="f" stroked="f">
                  <v:textbox style="mso-fit-shape-to-text:t" inset="1mm,0,1mm,0">
                    <w:txbxContent>
                      <w:p w14:paraId="6CAD5199" w14:textId="77777777" w:rsidR="00BE3183" w:rsidRPr="00266B46" w:rsidRDefault="00BE3183" w:rsidP="00266B46">
                        <w:pPr>
                          <w:pStyle w:val="afff5"/>
                          <w:spacing w:before="0" w:after="0"/>
                          <w:rPr>
                            <w:rFonts w:ascii="Times New Roman" w:hAnsi="Times New Roman" w:cs="Times New Roman"/>
                            <w:color w:val="auto"/>
                          </w:rPr>
                        </w:pPr>
                        <w:r w:rsidRPr="00266B46">
                          <w:rPr>
                            <w:rFonts w:ascii="Times New Roman" w:hAnsi="Times New Roman" w:cs="Times New Roman"/>
                            <w:i/>
                            <w:iCs/>
                            <w:color w:val="auto"/>
                            <w:sz w:val="18"/>
                            <w:szCs w:val="18"/>
                          </w:rPr>
                          <w:t>a</w:t>
                        </w:r>
                      </w:p>
                    </w:txbxContent>
                  </v:textbox>
                </v:shape>
                <v:shape id="Полилиния 520" o:spid="_x0000_s1461" style="position:absolute;left:30152;top:1012;width:9028;height:8134;visibility:visible;mso-wrap-style:square;v-text-anchor:middle" coordsize="14419,1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FUsMA&#10;AADcAAAADwAAAGRycy9kb3ducmV2LnhtbERPz2vCMBS+C/sfwhvsMma6gmNU0zI2BOdFp8Pzo3k2&#10;1ealNLGt++uXg+Dx4/u9KEbbiJ46XztW8DpNQBCXTtdcKfjdL1/eQfiArLFxTAqu5KHIHyYLzLQb&#10;+If6XahEDGGfoQITQptJ6UtDFv3UtcSRO7rOYoiwq6TucIjhtpFpkrxJizXHBoMtfRoqz7uLVTCs&#10;qJTrbbrdHHozOz/vT99/8kupp8fxYw4i0Bju4pt7pRXM0j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uFUsMAAADcAAAADwAAAAAAAAAAAAAAAACYAgAAZHJzL2Rv&#10;d25yZXYueG1sUEsFBgAAAAAEAAQA9QAAAIgDAAAAAA==&#10;" path="m5320,16544v-60,-77,-487,-414,-660,-490c3815,14715,992,9805,241,8516,-433,6960,514,7037,615,6719v228,-236,816,277,992,389c1895,7527,2190,8877,2329,9239v183,419,315,350,386,388c2804,9620,2847,9375,2870,9189v16,-462,-349,-2403,-24,-2936c3171,5720,4547,5810,4822,5990v60,610,-364,1667,-344,1957c4458,8268,4491,8180,4438,8492v-11,38,-428,306,-436,360c3866,9122,3567,9982,3626,10106v56,123,301,46,731,-505c4785,9053,5762,7261,6200,6804v442,-455,600,-79,802,63c7022,7023,7387,7509,7408,7663v3,221,-304,869,-426,1020c6783,8898,6378,8850,6211,8943v-507,438,-1894,1870,-2281,2379c3893,11466,3891,11855,3891,11995v45,249,240,665,304,827c4406,13154,4674,14068,4948,14142v274,72,750,-710,888,-881c6150,12833,6675,11875,6852,11567v351,-752,906,-2270,1101,-2820c8182,8084,8100,7909,8228,7584v128,-322,392,-683,505,-780c8964,6705,9450,6996,9594,7004v213,143,378,410,406,659c9892,8256,9938,7986,9780,8492v-152,206,-509,248,-681,410c8885,9214,8697,10224,8732,10328v427,65,1499,-1706,2202,-1901c11387,7982,11056,7732,11177,7462v121,-270,426,-427,608,-653c11967,6583,11976,6305,12099,5952v123,-353,507,-934,426,-1261c12777,4059,12515,4533,11785,4141,11055,3749,8960,2675,8144,2342,7328,2009,7140,2336,6890,2141,6640,1946,6507,1967,6461,1631v-46,-336,7,-1236,277,-1339c7008,189,7364,-66,7688,16v324,82,97,690,842,1197c9276,1720,11390,2702,12303,3116v913,414,1692,-562,2008,-39c14627,3600,14170,4743,14016,5242v-154,499,-328,773,-548,1266c13248,7001,13829,7649,13672,8052v-157,403,-183,453,-518,659c12819,8917,12151,8691,11663,9086v-488,395,-2138,1900,-2657,2370c8467,12051,8569,12452,8521,12575v-173,253,-614,397,-829,582c7349,13488,6734,14267,6474,14567v-120,142,-193,296,-344,389c6071,15150,6254,15476,6122,15741v-120,243,-683,598,-802,841l5320,16544xe" filled="f" strokecolor="#06f">
                  <v:path arrowok="t" o:connecttype="custom" o:connectlocs="333091,811574;291768,787537;15089,417756;38506,329604;100616,348686;145821,453224;169989,472257;179694,450771;178191,306744;301911,293842;280372,389844;277868,416579;250569,434239;227028,495755;272796,470982;388189,333773;438403,336864;463823,375912;437150,425949;388877,438703;246062,555406;243620,588421;262653,628989;309800,693743;365398,650525;429011,567425;497946,429088;515164,372037;546782,333773;600691,343585;626111,375912;612336,416579;569698,436692;546720,506645;684589,413391;699804,366052;737871,334019;757531,291978;784204,230119;737871,203139;509905,114888;431390,105028;404530,80009;421873,14324;481354,785;534072,59504;770304,152857;896027,150944;877557,257149;843246,319253;856019,394995;823586,427322;730233,445718;563875,561980;533509,616873;481604,645423;405344,714591;383806,733674;383305,772182;333091,813438;333091,811574" o:connectangles="0,0,0,0,0,0,0,0,0,0,0,0,0,0,0,0,0,0,0,0,0,0,0,0,0,0,0,0,0,0,0,0,0,0,0,0,0,0,0,0,0,0,0,0,0,0,0,0,0,0,0,0,0,0,0,0,0,0,0,0,0"/>
                </v:shape>
                <v:oval id="Овал 521" o:spid="_x0000_s1462" style="position:absolute;left:33168;top:832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VJsMA&#10;AADcAAAADwAAAGRycy9kb3ducmV2LnhtbESP32rCMBTG74W9QzgDb2SmLaijM8oYCoogqHuAQ3PW&#10;FJuTkmRa394Igpcf358f33zZ21ZcyIfGsYJ8nIEgrpxuuFbwe1p/fIIIEVlj65gU3CjAcvE2mGOp&#10;3ZUPdDnGWqQRDiUqMDF2pZShMmQxjF1HnLw/5y3GJH0ttcdrGretLLJsKi02nAgGO/oxVJ2P/zZx&#10;N+ddtR3ler8yRX4ys90kTL1Sw/f++wtEpD6+ws/2RiuYFD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VJsMAAADcAAAADwAAAAAAAAAAAAAAAACYAgAAZHJzL2Rv&#10;d25yZXYueG1sUEsFBgAAAAAEAAQA9QAAAIgDAAAAAA==&#10;" fillcolor="black [3213]" strokecolor="black [3213]"/>
                <v:oval id="Овал 522" o:spid="_x0000_s1463" style="position:absolute;left:31879;top:655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nvMQA&#10;AADcAAAADwAAAGRycy9kb3ducmV2LnhtbESPQWvCQBSE74L/YXlCL6KbBioS3QQplLa0CBrx/Mg+&#10;k2D2bdjdaPrvu4WCx2FmvmG2xWg6cSPnW8sKnpcJCOLK6pZrBafybbEG4QOyxs4yKfghD0U+nWwx&#10;0/bOB7odQy0ihH2GCpoQ+kxKXzVk0C9tTxy9i3UGQ5SultrhPcJNJ9MkWUmDLceFBnt6bai6Hgej&#10;gAY5fFbpqtwP9t2dw7z8/nKlUk+zcbcBEWgMj/B/+0MreElT+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p7zEAAAA3AAAAA8AAAAAAAAAAAAAAAAAmAIAAGRycy9k&#10;b3ducmV2LnhtbFBLBQYAAAAABAAEAPUAAACJAwAAAAA=&#10;" fillcolor="white [3212]" strokecolor="black [3213]"/>
                <v:oval id="Овал 523" o:spid="_x0000_s1464" style="position:absolute;left:34788;top:6555;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hcIA&#10;AADcAAAADwAAAGRycy9kb3ducmV2LnhtbESPT4vCMBTE78J+h/AW9qbpuihSjSKuwl79A16fybOp&#10;Ni+libX77Y0geBxm5jfMbNG5SrTUhNKzgu9BBoJYe1NyoeCw3/QnIEJENlh5JgX/FGAx/+jNMDf+&#10;zltqd7EQCcIhRwU2xjqXMmhLDsPA18TJO/vGYUyyKaRp8J7grpLDLBtLhyWnBYs1rSzp6+7mEsUc&#10;L6dys9LaHtrL7/a8bveUKfX12S2nICJ18R1+tf+MgtHwB5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7qFwgAAANwAAAAPAAAAAAAAAAAAAAAAAJgCAABkcnMvZG93&#10;bnJldi54bWxQSwUGAAAAAAQABAD1AAAAhwMAAAAA&#10;" fillcolor="red" strokecolor="black [3213]"/>
                <v:oval id="Овал 524" o:spid="_x0000_s1465" style="position:absolute;left:30527;top:460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2vsQA&#10;AADcAAAADwAAAGRycy9kb3ducmV2LnhtbESP22oCMRRF3wX/IZxCX0QzM9QLU6NIacEiCF4+4DA5&#10;TgYnJ0OS6vTvm4Lg42ZfFnu57m0rbuRD41hBPslAEFdON1wrOJ++xgsQISJrbB2Tgl8KsF4NB0ss&#10;tbvzgW7HWIs0wqFEBSbGrpQyVIYshonriJN3cd5iTNLXUnu8p3HbyiLLZtJiw4lgsKMPQ9X1+GMT&#10;d3vdVd+jXO8/TZGfzHw3DTOv1OtLv3kHEamPz/CjvdUKpsUb/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9r7EAAAA3AAAAA8AAAAAAAAAAAAAAAAAmAIAAGRycy9k&#10;b3ducmV2LnhtbFBLBQYAAAAABAAEAPUAAACJAwAAAAA=&#10;" fillcolor="black [3213]" strokecolor="black [3213]"/>
                <v:oval id="Овал 525" o:spid="_x0000_s1466" style="position:absolute;left:32235;top:460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TJcQA&#10;AADcAAAADwAAAGRycy9kb3ducmV2LnhtbESP32rCMBTG74W9QziD3chMW6gbnakMUVCEwXQPcGjO&#10;mtLmpCRRu7c3g8EuP74/P77VerKDuJIPnWMF+SIDQdw43XGr4Ou8e34FESKyxsExKfihAOv6YbbC&#10;Srsbf9L1FFuRRjhUqMDEOFZShsaQxbBwI3Hyvp23GJP0rdQeb2ncDrLIsqW02HEiGBxpY6jpTxeb&#10;uPv+2Bzmuf7YmiI/m5djGZZeqafH6f0NRKQp/of/2nutoCxK+D2TjoC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UyXEAAAA3AAAAA8AAAAAAAAAAAAAAAAAmAIAAGRycy9k&#10;b3ducmV2LnhtbFBLBQYAAAAABAAEAPUAAACJAwAAAAA=&#10;" fillcolor="black [3213]" strokecolor="black [3213]"/>
                <v:oval id="Овал 526" o:spid="_x0000_s1467" style="position:absolute;left:33981;top:460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NUsQA&#10;AADcAAAADwAAAGRycy9kb3ducmV2LnhtbESP32rCMBTG7wXfIZzBbmSmLVhHZyoyFBzCQN0DHJqz&#10;prQ5KUmm3dsvg8EuP74/P77NdrKDuJEPnWMF+TIDQdw43XGr4ON6eHoGESKyxsExKfimANt6Pttg&#10;pd2dz3S7xFakEQ4VKjAxjpWUoTFkMSzdSJy8T+ctxiR9K7XHexq3gyyyrJQWO04EgyO9Gmr6y5dN&#10;3GN/at4WuX7fmyK/mvVpFUqv1OPDtHsBEWmK/+G/9lErWBUl/J5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zVLEAAAA3AAAAA8AAAAAAAAAAAAAAAAAmAIAAGRycy9k&#10;b3ducmV2LnhtbFBLBQYAAAAABAAEAPUAAACJAwAAAAA=&#10;" fillcolor="black [3213]" strokecolor="black [3213]"/>
                <v:oval id="Овал 527" o:spid="_x0000_s1468" style="position:absolute;left:32235;top:2371;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EJMUA&#10;AADcAAAADwAAAGRycy9kb3ducmV2LnhtbESPQWvCQBSE70L/w/IKvYhuDGhLzEZKQVqpFGrE8yP7&#10;TILZt2F3o+m/7xYKHoeZ+YbJN6PpxJWcby0rWMwTEMSV1S3XCo7ldvYCwgdkjZ1lUvBDHjbFwyTH&#10;TNsbf9P1EGoRIewzVNCE0GdS+qohg35ue+Lona0zGKJ0tdQObxFuOpkmyUoabDkuNNjTW0PV5TAY&#10;BTTIYVelq/JrsO/uFKbl/tOVSj09jq9rEIHGcA//tz+0gmX6DH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QkxQAAANwAAAAPAAAAAAAAAAAAAAAAAJgCAABkcnMv&#10;ZG93bnJldi54bWxQSwUGAAAAAAQABAD1AAAAigMAAAAA&#10;" fillcolor="white [3212]" strokecolor="black [3213]"/>
                <v:oval id="Овал 528" o:spid="_x0000_s1469" style="position:absolute;left:35619;top:460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8u8EA&#10;AADcAAAADwAAAGRycy9kb3ducmV2LnhtbERP3WrCMBS+H+wdwhnsZsy0Bd2oRhHZwCEI6h7g0Byb&#10;YnNSkky7t9+5GHj58f0vVqPv1ZVi6gIbKCcFKOIm2I5bA9+nz9d3UCkjW+wDk4FfSrBaPj4ssLbh&#10;xge6HnOrJIRTjQZczkOtdWoceUyTMBALdw7RYxYYW20j3iTc97oqipn22LE0OBxo46i5HH+89G4v&#10;u+brpbT7D1eVJ/e2m6ZZNOb5aVzPQWUa8138795aA9NK1so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LvBAAAA3AAAAA8AAAAAAAAAAAAAAAAAmAIAAGRycy9kb3du&#10;cmV2LnhtbFBLBQYAAAAABAAEAPUAAACGAwAAAAA=&#10;" fillcolor="black [3213]" strokecolor="black [3213]"/>
                <v:oval id="Овал 529" o:spid="_x0000_s1470" style="position:absolute;left:37455;top:4606;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b8IA&#10;AADcAAAADwAAAGRycy9kb3ducmV2LnhtbESPT4vCMBTE78J+h/AW9qbpCitajSKuwl79A16fybOp&#10;Ni+libX77Y0geBxm5jfMbNG5SrTUhNKzgu9BBoJYe1NyoeCw3/THIEJENlh5JgX/FGAx/+jNMDf+&#10;zltqd7EQCcIhRwU2xjqXMmhLDsPA18TJO/vGYUyyKaRp8J7grpLDLBtJhyWnBYs1rSzp6+7mEsUc&#10;L6dys9LaHtrL7/a8bveUKfX12S2nICJ18R1+tf+Mgp/hBJ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41vwgAAANwAAAAPAAAAAAAAAAAAAAAAAJgCAABkcnMvZG93&#10;bnJldi54bWxQSwUGAAAAAAQABAD1AAAAhwMAAAAA&#10;" fillcolor="red" strokecolor="black [3213]"/>
                <v:oval id="Овал 530" o:spid="_x0000_s1471" style="position:absolute;left:38388;top:2726;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yL8MA&#10;AADcAAAADwAAAGRycy9kb3ducmV2LnhtbESPwW7CMAyG75P2DpEn7TbSMYGmjoAQG9KuQKVdvcQ0&#10;hcapmlC6t58PSByt3/9nf4vVGFo1UJ+ayAZeJwUoYhtdw7WB6rB9eQeVMrLDNjIZ+KMEq+XjwwJL&#10;F6+8o2GfayUQTiUa8Dl3pdbJegqYJrEjluwY+4BZxr7WrserwEOrp0Ux1wEblgseO9p4suf9JQjF&#10;/Zx+m+3GWl8Np8/d8Ws4UGHM89O4/gCVacz35Vv72xmYvcn7IiMi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yyL8MAAADcAAAADwAAAAAAAAAAAAAAAACYAgAAZHJzL2Rv&#10;d25yZXYueG1sUEsFBgAAAAAEAAQA9QAAAIgDAAAAAA==&#10;" fillcolor="red" strokecolor="black [3213]"/>
                <v:line id="Прямая соединительная линия 531" o:spid="_x0000_s1472" style="position:absolute;flip:x y;visibility:visible;mso-wrap-style:square" from="30704,4961" to="31924,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L8UAAADcAAAADwAAAGRycy9kb3ducmV2LnhtbESPzWrDMBCE74W+g9hCb42clBTHsRya&#10;QEugIZC/+2JtbKfWylhqrL59FSjkOMzMN0y+CKYVV+pdY1nBeJSAIC6tbrhScDx8vKQgnEfW2Fom&#10;Bb/kYFE8PuSYaTvwjq57X4kIYZehgtr7LpPSlTUZdCPbEUfvbHuDPsq+krrHIcJNKydJ8iYNNhwX&#10;auxoVVP5vf8xCtZfYZbyanvZ4Gmw7Xa6TPRnUOr5KbzPQXgK/h7+b6+1gunrGG5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s/L8UAAADcAAAADwAAAAAAAAAA&#10;AAAAAAChAgAAZHJzL2Rvd25yZXYueG1sUEsFBgAAAAAEAAQA+QAAAJMDAAAAAA==&#10;" strokecolor="black [3213]"/>
                <v:line id="Прямая соединительная линия 532" o:spid="_x0000_s1473" style="position:absolute;flip:y;visibility:visible;mso-wrap-style:square" from="32057,4961" to="32406,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RRM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RFExAAAANwAAAAPAAAAAAAAAAAA&#10;AAAAAKECAABkcnMvZG93bnJldi54bWxQSwUGAAAAAAQABAD5AAAAkgMAAAAA&#10;" strokecolor="black [3213]"/>
                <v:line id="Прямая соединительная линия 533" o:spid="_x0000_s1474" style="position:absolute;flip:y;visibility:visible;mso-wrap-style:square" from="32184,4911" to="3402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38QAAADcAAAADwAAAGRycy9kb3ducmV2LnhtbESP0WoCMRRE3wX/IdyCb5qtVmm3RlFB&#10;KH0RrR9w2dxulm5u1iTqul/fCIKPw8ycYebL1tbiQj5UjhW8jjIQxIXTFZcKjj/b4TuIEJE11o5J&#10;wY0CLBf93hxz7a68p8shliJBOOSowMTY5FKGwpDFMHINcfJ+nbcYk/Sl1B6vCW5rOc6ymbRYcVow&#10;2NDGUPF3OFsFdReP3cd6Y7rs9HbTu93M+em3UoOXdvUJIlIbn+FH+0srmE4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bTfxAAAANwAAAAPAAAAAAAAAAAA&#10;AAAAAKECAABkcnMvZG93bnJldi54bWxQSwUGAAAAAAQABAD5AAAAkgMAAAAA&#10;" strokecolor="black [3213]"/>
                <v:line id="Прямая соединительная линия 534" o:spid="_x0000_s1475" style="position:absolute;flip:y;visibility:visible;mso-wrap-style:square" from="33479,7019" to="3478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sq8QAAADcAAAADwAAAGRycy9kb3ducmV2LnhtbESP0WoCMRRE3wv+Q7hC32rWVkVXo1Sh&#10;UPoiVT/gsrluFjc3axJ13a9vBKGPw8ycYRar1tbiSj5UjhUMBxkI4sLpiksFh/3X2xREiMgaa8ek&#10;4E4BVsveywJz7W78S9ddLEWCcMhRgYmxyaUMhSGLYeAa4uQdnbcYk/Sl1B5vCW5r+Z5lE2mx4rRg&#10;sKGNoeK0u1gFdRcP3Wy9MV12Ht31djtxfvyj1Gu//ZyDiNTG//Cz/a0VjD9G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CyrxAAAANwAAAAPAAAAAAAAAAAA&#10;AAAAAKECAABkcnMvZG93bnJldi54bWxQSwUGAAAAAAQABAD5AAAAkgMAAAAA&#10;" strokecolor="black [3213]"/>
                <v:line id="Прямая соединительная линия 535" o:spid="_x0000_s1476" style="position:absolute;flip:y;visibility:visible;mso-wrap-style:square" from="34965,4961" to="3579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JMMUAAADcAAAADwAAAGRycy9kb3ducmV2LnhtbESPUWvCMBSF34X9h3AHe9N008rWGWUT&#10;BrIXsfoDLs1dU9bcdEnU2l+/CIKPh3POdziLVW9bcSIfGscKnicZCOLK6YZrBYf91/gVRIjIGlvH&#10;pOBCAVbLh9ECC+3OvKNTGWuRIBwKVGBi7AopQ2XIYpi4jjh5P85bjEn6WmqP5wS3rXzJsrm02HBa&#10;MNjR2lD1Wx6tgnaIh+Htc22G7G920dvt3Pn8W6mnx/7jHUSkPt7Dt/ZGK8i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SJMMUAAADcAAAADwAAAAAAAAAA&#10;AAAAAAChAgAAZHJzL2Rvd25yZXYueG1sUEsFBgAAAAAEAAQA+QAAAJMDAAAAAA==&#10;" strokecolor="black [3213]"/>
                <v:line id="Прямая соединительная линия 536" o:spid="_x0000_s1477" style="position:absolute;flip:x;visibility:visible;mso-wrap-style:square" from="35251,5069" to="3753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k4cAAAADcAAAADwAAAGRycy9kb3ducmV2LnhtbERPy4rCMBTdC/5DuII7TVV80DGKCoou&#10;RKqzmOWludMWm5vSRK1/bwTB5eG858vGlOJOtSssKxj0IxDEqdUFZwp+L9veDITzyBpLy6TgSQ6W&#10;i3ZrjrG2D07ofvaZCCHsYlSQe1/FUro0J4OubyviwP3b2qAPsM6krvERwk0ph1E0kQYLDg05VrTJ&#10;Kb2eb0bB6rC2p/3u8NfYJLn6MM8c5VSpbqdZ/YDw1Piv+OPeawXj0QTeZ8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YpOHAAAAA3AAAAA8AAAAAAAAAAAAAAAAA&#10;oQIAAGRycy9kb3ducmV2LnhtbFBLBQYAAAAABAAEAPkAAACOAwAAAAA=&#10;" strokecolor="red">
                  <v:stroke endarrowwidth="narrow" endarrowlength="short"/>
                </v:line>
                <v:shape id="Круговая стрелка 24" o:spid="_x0000_s1478" style="position:absolute;left:28958;top:-2703;width:9855;height:15266;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ud8UA&#10;AADcAAAADwAAAGRycy9kb3ducmV2LnhtbESPQWsCMRSE7wX/Q3hCbzVbS7VsjaIthSp4cNvS63Pz&#10;ulncvCxJuq7/3giCx2FmvmFmi942oiMfascKHkcZCOLS6ZorBd9fHw8vIEJE1tg4JgUnCrCYD+5m&#10;mGt35B11RaxEgnDIUYGJsc2lDKUhi2HkWuLk/TlvMSbpK6k9HhPcNnKcZRNpsea0YLClN0Plofi3&#10;CjZm//t+8mFnNsV2hdv1T7fHRqn7Yb98BRGpj7fwtf2pFTw/TeFyJh0B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a53xQAAANwAAAAPAAAAAAAAAAAAAAAAAJgCAABkcnMv&#10;ZG93bnJldi54bWxQSwUGAAAAAAQABAD1AAAAig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4541,892455;400664,1477968;33768,773368;370526,60079;941973,613158;975695,613493;951787,767823;908250,612824;941973,613158;370526,60079;33768,773368;400665,1477968;944542,892455;944541,892455" o:connectangles="0,0,0,0,0,0,0,0,0,0,0,0,0,0"/>
                </v:shape>
                <v:oval id="Овал 538" o:spid="_x0000_s1479" style="position:absolute;left:39379;top:4079;width:5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i8AA&#10;AADcAAAADwAAAGRycy9kb3ducmV2LnhtbERPTYvCMBC9L/gfwgheljVVWZGuUUQQFRdBu+x5aMa2&#10;2ExKkmr99+YgeHy87/myM7W4kfOVZQWjYQKCOLe64kLBX7b5moHwAVljbZkUPMjDctH7mGOq7Z1P&#10;dDuHQsQQ9ikqKENoUil9XpJBP7QNceQu1hkMEbpCaof3GG5qOU6SqTRYcWwosaF1Sfn13BoF1Mp2&#10;n4+n2bG1W/cfPrPfg8uUGvS71Q+IQF14i1/unVbwPY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kGi8AAAADcAAAADwAAAAAAAAAAAAAAAACYAgAAZHJzL2Rvd25y&#10;ZXYueG1sUEsFBgAAAAAEAAQA9QAAAIUDAAAAAA==&#10;" fillcolor="white [3212]" strokecolor="black [3213]"/>
                <v:shape id="AutoShape 224" o:spid="_x0000_s1480" type="#_x0000_t32" style="position:absolute;left:32152;top:7095;width:1092;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dpMUAAADcAAAADwAAAGRycy9kb3ducmV2LnhtbESPQWsCMRCF70L/Q5hCL6LZtlh0NUoV&#10;BMFD1YrncTO7WdxM1k3U7b83BcHj48373rzJrLWVuFLjS8cK3vsJCOLM6ZILBfvfZW8IwgdkjZVj&#10;UvBHHmbTl84EU+1uvKXrLhQiQtinqMCEUKdS+syQRd93NXH0ctdYDFE2hdQN3iLcVvIjSb6kxZJj&#10;g8GaFoay0+5i4xvVaj4/nke5O2z2Ntuu864pf5R6e22/xyACteF5/EivtILB5wj+x0QC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ZdpMUAAADcAAAADwAAAAAAAAAA&#10;AAAAAAChAgAAZHJzL2Rvd25yZXYueG1sUEsFBgAAAAAEAAQA+QAAAJMDAAAAAA==&#10;">
                  <v:stroke endarrowwidth="narrow" endarrowlength="short"/>
                </v:shape>
                <v:line id="Прямая соединительная линия 540" o:spid="_x0000_s1481" style="position:absolute;flip:x;visibility:visible;mso-wrap-style:square" from="37728,3183" to="38464,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qc8EAAADcAAAADwAAAGRycy9kb3ducmV2LnhtbERPTWvCQBC9C/0PyxR6002lVYluxAot&#10;ehCJevA4ZMckJDsbsltN/33nUOjx8b5X68G16k59qD0beJ0koIgLb2suDVzOn+MFqBCRLbaeycAP&#10;BVhnT6MVptY/OKf7KZZKQjikaKCKsUu1DkVFDsPEd8TC3XzvMArsS217fEi4a/U0SWbaYc3SUGFH&#10;24qK5vTtDGz2H/64+9pfB5/nTZR57qDnxrw8D5slqEhD/Bf/uXfWwPubzBe1HAG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pzwQAAANwAAAAPAAAAAAAAAAAAAAAA&#10;AKECAABkcnMvZG93bnJldi54bWxQSwUGAAAAAAQABAD5AAAAjwMAAAAA&#10;" strokecolor="red">
                  <v:stroke endarrowwidth="narrow" endarrowlength="short"/>
                </v:line>
                <v:line id="Прямая соединительная линия 541" o:spid="_x0000_s1482" style="position:absolute;visibility:visible;mso-wrap-style:square" from="32508,2910" to="3250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NuccAAADcAAAADwAAAGRycy9kb3ducmV2LnhtbESPQWvCQBSE7wX/w/IKXkrdRFRK6ipS&#10;WomnYmwPvT2yr0kw+zbNbmL017tCweMwM98wy/VgatFT6yrLCuJJBII4t7riQsHX4eP5BYTzyBpr&#10;y6TgTA7Wq9HDEhNtT7ynPvOFCBB2CSoovW8SKV1ekkE3sQ1x8H5ta9AH2RZSt3gKcFPLaRQtpMGK&#10;w0KJDb2VlB+zzgRKevk8/D1l5+/tcd6l8fuO+u5HqfHjsHkF4Wnw9/B/O9UK5rM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M25xwAAANwAAAAPAAAAAAAA&#10;AAAAAAAAAKECAABkcnMvZG93bnJldi54bWxQSwUGAAAAAAQABAD5AAAAlQMAAAAA&#10;" strokecolor="#7f7f7f [1612]">
                  <v:stroke endarrow="block" endarrowwidth="narrow" endarrowlength="short"/>
                </v:line>
                <v:line id="Прямая соединительная линия 542" o:spid="_x0000_s1483" style="position:absolute;flip:x;visibility:visible;mso-wrap-style:square" from="37994,4352" to="3937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yl8YAAADcAAAADwAAAGRycy9kb3ducmV2LnhtbESPQWsCMRSE70L/Q3iFXqRmFbWyNUot&#10;CiIeulbvj81zd3Hzsmyixv56UxA8DjPzDTOdB1OLC7Wusqyg30tAEOdWV1wo2P+u3icgnEfWWFsm&#10;BTdyMJ+9dKaYanvljC47X4gIYZeigtL7JpXS5SUZdD3bEEfvaFuDPsq2kLrFa4SbWg6SZCwNVhwX&#10;Smzou6T8tDsbBYEPy78sdNfbxanp/oxum4/jZKzU22v4+gThKfhn+NFeawWj4QD+z8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spfGAAAA3AAAAA8AAAAAAAAA&#10;AAAAAAAAoQIAAGRycy9kb3ducmV2LnhtbFBLBQYAAAAABAAEAPkAAACUAwAAAAA=&#10;" strokecolor="#7f7f7f [1612]">
                  <v:stroke endarrow="block" endarrowwidth="narrow" endarrowlength="short"/>
                </v:line>
                <v:shape id="Text Box 195" o:spid="_x0000_s1484" type="#_x0000_t202" style="position:absolute;left:37847;top:1405;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zz8EA&#10;AADcAAAADwAAAGRycy9kb3ducmV2LnhtbESPQYvCMBSE7wv+h/AEb2vq4q5SjSKCIN7WFcHbo3k2&#10;xealJNna/nsjCB6HmfmGWa47W4uWfKgcK5iMMxDEhdMVlwpOf7vPOYgQkTXWjklBTwHWq8HHEnPt&#10;7vxL7TGWIkE45KjAxNjkUobCkMUwdg1x8q7OW4xJ+lJqj/cEt7X8yrIfabHitGCwoa2h4nb8twpm&#10;3dlRE2hLl2tbeFP18/rQKzUadpsFiEhdfIdf7b1W8D2d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88/BAAAA3AAAAA8AAAAAAAAAAAAAAAAAmAIAAGRycy9kb3du&#10;cmV2LnhtbFBLBQYAAAAABAAEAPUAAACGAwAAAAA=&#10;" filled="f" stroked="f">
                  <v:textbox style="mso-fit-shape-to-text:t" inset="0,0,0,0">
                    <w:txbxContent>
                      <w:p w14:paraId="40C9B4F1" w14:textId="58907153" w:rsidR="00BE3183" w:rsidRPr="00266B46" w:rsidRDefault="00BE3183" w:rsidP="00266B46">
                        <w:pPr>
                          <w:pStyle w:val="afff5"/>
                          <w:spacing w:before="0" w:after="0"/>
                          <w:rPr>
                            <w:rFonts w:ascii="Times New Roman" w:hAnsi="Times New Roman" w:cs="Times New Roman"/>
                            <w:color w:val="auto"/>
                          </w:rPr>
                        </w:pPr>
                        <w:r>
                          <w:rPr>
                            <w:rFonts w:ascii="Times New Roman" w:hAnsi="Times New Roman" w:cs="Times New Roman"/>
                            <w:i/>
                            <w:iCs/>
                            <w:color w:val="auto"/>
                            <w:sz w:val="18"/>
                            <w:szCs w:val="18"/>
                          </w:rPr>
                          <w:t>b</w:t>
                        </w:r>
                      </w:p>
                    </w:txbxContent>
                  </v:textbox>
                </v:shape>
                <v:oval id="Овал 546" o:spid="_x0000_s1485" style="position:absolute;left:34521;top:1285;width:533;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8dMQA&#10;AADcAAAADwAAAGRycy9kb3ducmV2LnhtbESPX2vCMBTF34V9h3AHvshMK1NGZ5RtIvgkWId7vTTX&#10;tNjcdEnU+u0XQdjj4fz5cebL3rbiQj40jhXk4wwEceV0w0bB93798gYiRGSNrWNScKMAy8XTYI6F&#10;dlfe0aWMRqQRDgUqqGPsCilDVZPFMHYdcfKOzluMSXojtcdrGretnGTZTFpsOBFq7OirpupUnm3i&#10;fhrjRrlfHX5O7TbfH2+/h2mp1PC5/3gHEamP/+FHe6MVTF9n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vHTEAAAA3AAAAA8AAAAAAAAAAAAAAAAAmAIAAGRycy9k&#10;b3ducmV2LnhtbFBLBQYAAAAABAAEAPUAAACJAwAAAAA=&#10;" fillcolor="red" strokecolor="red"/>
                <v:line id="Прямая соединительная линия 547" o:spid="_x0000_s1486" style="position:absolute;visibility:visible;mso-wrap-style:square" from="34984,1742" to="38388,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4MUAAADcAAAADwAAAGRycy9kb3ducmV2LnhtbESPQWvCQBSE7wX/w/IEb3WjWCupq4gg&#10;SC7WRGmPj+xrEs2+Ddk1pv++Kwg9DjPzDbNc96YWHbWusqxgMo5AEOdWV1woOGW71wUI55E11pZJ&#10;wS85WK8GL0uMtb3zkbrUFyJA2MWooPS+iaV0eUkG3dg2xMH7sa1BH2RbSN3iPcBNLadRNJcGKw4L&#10;JTa0LSm/pjej4Du7JF/btEtOUSOdqZLJ4bM7KzUa9psPEJ56/x9+tvdawdvsHR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4MUAAADcAAAADwAAAAAAAAAA&#10;AAAAAAChAgAAZHJzL2Rvd25yZXYueG1sUEsFBgAAAAAEAAQA+QAAAJMDAAAAAA==&#10;" strokecolor="red"/>
                <v:shape id="Стрелка вправо 550" o:spid="_x0000_s1487" type="#_x0000_t13" style="position:absolute;left:21472;top:3931;width:3270;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L4cUA&#10;AADcAAAADwAAAGRycy9kb3ducmV2LnhtbESPwW7CMAyG75P2DpEn7TZSmNhQISDGQNpu0HHZzWtM&#10;W61xqiQr5e3xYRJH6/f/2d9iNbhW9RRi49nAeJSBIi69bbgycPzaPc1AxYRssfVMBi4UYbW8v1tg&#10;bv2ZD9QXqVIC4ZijgTqlLtc6ljU5jCPfEUt28sFhkjFU2gY8C9y1epJlL9phw3Khxo42NZW/xZ8T&#10;ynb8+W3f9u/rn9cwzPbPWU/F0ZjHh2E9B5VoSLfl//aHNTCdyvsiIyK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EvhxQAAANwAAAAPAAAAAAAAAAAAAAAAAJgCAABkcnMv&#10;ZG93bnJldi54bWxQSwUGAAAAAAQABAD1AAAAigMAAAAA&#10;" adj="13002" fillcolor="#bfbfbf [2412]" strokecolor="#7f7f7f [1612]" strokeweight="2pt"/>
                <v:shape id="Text Box 195" o:spid="_x0000_s1488" type="#_x0000_t202" style="position:absolute;left:16467;top:5352;width:5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DL8A&#10;AADcAAAADwAAAGRycy9kb3ducmV2LnhtbERPW2vCMBR+H/gfwhH2tqYOtpVqFBEGY29eEHw7JMem&#10;2JyUJNb235uHwR4/vvtqM7pODBRi61nBoihBEGtvWm4UnI7fbxWImJANdp5JwUQRNuvZywpr4x+8&#10;p+GQGpFDONaowKbU11JGbclhLHxPnLmrDw5ThqGRJuAjh7tOvpflp3TYcm6w2NPOkr4d7k7B13j2&#10;1Efa0eU66GDbqep+J6Ve5+N2CSLRmP7Ff+4fo+CjzPPzmXw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DEwMvwAAANwAAAAPAAAAAAAAAAAAAAAAAJgCAABkcnMvZG93bnJl&#10;di54bWxQSwUGAAAAAAQABAD1AAAAhAMAAAAA&#10;" filled="f" stroked="f">
                  <v:textbox style="mso-fit-shape-to-text:t" inset="0,0,0,0">
                    <w:txbxContent>
                      <w:p w14:paraId="0A1CB54E" w14:textId="1273368F" w:rsidR="00BE3183" w:rsidRPr="005345EB" w:rsidRDefault="00BE3183" w:rsidP="005345EB">
                        <w:pPr>
                          <w:pStyle w:val="afff5"/>
                          <w:spacing w:before="0" w:after="0"/>
                          <w:rPr>
                            <w:rFonts w:ascii="Times New Roman" w:hAnsi="Times New Roman" w:cs="Times New Roman"/>
                            <w:color w:val="000000" w:themeColor="text1"/>
                          </w:rPr>
                        </w:pPr>
                        <w:r>
                          <w:rPr>
                            <w:rFonts w:ascii="Times New Roman" w:hAnsi="Times New Roman" w:cs="Times New Roman"/>
                            <w:i/>
                            <w:iCs/>
                            <w:color w:val="000000" w:themeColor="text1"/>
                            <w:sz w:val="18"/>
                            <w:szCs w:val="18"/>
                          </w:rPr>
                          <w:t>c</w:t>
                        </w:r>
                      </w:p>
                    </w:txbxContent>
                  </v:textbox>
                </v:shape>
                <v:shape id="Text Box 195" o:spid="_x0000_s1489" type="#_x0000_t202" style="position:absolute;left:37844;top:5239;width:5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34MEA&#10;AADcAAAADwAAAGRycy9kb3ducmV2LnhtbESPQYvCMBSE74L/ITxhb9tUQVeqUUQQxNu6i+Dt0Tyb&#10;YvNSkljbf79ZEDwOM/MNs972thEd+VA7VjDNchDEpdM1Vwp+fw6fSxAhImtsHJOCgQJsN+PRGgvt&#10;nvxN3TlWIkE4FKjAxNgWUobSkMWQuZY4eTfnLcYkfSW1x2eC20bO8nwhLdacFgy2tDdU3s8Pq+Cr&#10;vzhqA+3peutKb+ph2ZwGpT4m/W4FIlIf3+FX+6gVzPMZ/J9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Sd+DBAAAA3AAAAA8AAAAAAAAAAAAAAAAAmAIAAGRycy9kb3du&#10;cmV2LnhtbFBLBQYAAAAABAAEAPUAAACGAwAAAAA=&#10;" filled="f" stroked="f">
                  <v:textbox style="mso-fit-shape-to-text:t" inset="0,0,0,0">
                    <w:txbxContent>
                      <w:p w14:paraId="3D3C08E8" w14:textId="77777777" w:rsidR="00BE3183" w:rsidRPr="005345EB" w:rsidRDefault="00BE3183" w:rsidP="005345EB">
                        <w:pPr>
                          <w:pStyle w:val="afff5"/>
                          <w:spacing w:before="0" w:after="0"/>
                          <w:rPr>
                            <w:rFonts w:ascii="Times New Roman" w:hAnsi="Times New Roman" w:cs="Times New Roman"/>
                            <w:color w:val="000000" w:themeColor="text1"/>
                          </w:rPr>
                        </w:pPr>
                        <w:r w:rsidRPr="005345EB">
                          <w:rPr>
                            <w:rFonts w:ascii="Times New Roman" w:hAnsi="Times New Roman" w:cs="Times New Roman"/>
                            <w:i/>
                            <w:iCs/>
                            <w:color w:val="000000" w:themeColor="text1"/>
                            <w:sz w:val="18"/>
                            <w:szCs w:val="18"/>
                          </w:rPr>
                          <w:t>c</w:t>
                        </w:r>
                      </w:p>
                    </w:txbxContent>
                  </v:textbox>
                </v:shape>
                <w10:anchorlock/>
              </v:group>
            </w:pict>
          </mc:Fallback>
        </mc:AlternateContent>
      </w:r>
    </w:p>
    <w:p w14:paraId="04602EE7" w14:textId="481615BF" w:rsidR="00266B46" w:rsidRPr="007E6D4A" w:rsidRDefault="00266B46" w:rsidP="00455295">
      <w:pPr>
        <w:pStyle w:val="ispPicturesign"/>
        <w:spacing w:after="0"/>
        <w:ind w:left="720"/>
        <w:rPr>
          <w:color w:val="auto"/>
        </w:rPr>
      </w:pPr>
      <w:bookmarkStart w:id="28" w:name="_Ref195885719"/>
      <w:r w:rsidRPr="000E3315">
        <w:t>Рис.</w:t>
      </w:r>
      <w:r>
        <w:t xml:space="preserve"> </w:t>
      </w:r>
      <w:r w:rsidR="00455295">
        <w:t>8</w:t>
      </w:r>
      <w:r w:rsidRPr="000E3315">
        <w:t>.</w:t>
      </w:r>
      <w:r>
        <w:t xml:space="preserve"> Добавление одного хоста и одного ребра,</w:t>
      </w:r>
      <w:r w:rsidR="002A5D55">
        <w:br/>
      </w:r>
      <w:r>
        <w:t>соединяющего его со «старой» вершиной графа</w:t>
      </w:r>
      <w:bookmarkEnd w:id="28"/>
      <w:r w:rsidR="002A5D55">
        <w:t>.</w:t>
      </w:r>
    </w:p>
    <w:p w14:paraId="78F3F482" w14:textId="124D2445" w:rsidR="00266B46" w:rsidRPr="00D15868" w:rsidRDefault="00266B46" w:rsidP="00266B46">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00455295" w:rsidRPr="00411F00">
        <w:rPr>
          <w:color w:val="auto"/>
          <w:lang w:val="en-US"/>
        </w:rPr>
        <w:t>8</w:t>
      </w:r>
      <w:r w:rsidRPr="00C32414">
        <w:rPr>
          <w:color w:val="auto"/>
          <w:lang w:val="en-US"/>
        </w:rPr>
        <w:t xml:space="preserve">. </w:t>
      </w:r>
      <w:r w:rsidRPr="00266B46">
        <w:rPr>
          <w:color w:val="auto"/>
          <w:lang w:val="en-US"/>
        </w:rPr>
        <w:t xml:space="preserve">Adding one </w:t>
      </w:r>
      <w:r w:rsidR="003B242D">
        <w:rPr>
          <w:color w:val="auto"/>
          <w:lang w:val="en-US"/>
        </w:rPr>
        <w:t>switch</w:t>
      </w:r>
      <w:r w:rsidRPr="00266B46">
        <w:rPr>
          <w:color w:val="auto"/>
          <w:lang w:val="en-US"/>
        </w:rPr>
        <w:t xml:space="preserve"> and one edge connecting </w:t>
      </w:r>
      <w:r w:rsidR="00834C78">
        <w:rPr>
          <w:lang w:val="en-US"/>
        </w:rPr>
        <w:t>that connects this switch with the “old” graph node</w:t>
      </w:r>
      <w:r w:rsidR="002A5D55" w:rsidRPr="00D15868">
        <w:rPr>
          <w:lang w:val="en-US"/>
        </w:rPr>
        <w:t>.</w:t>
      </w:r>
    </w:p>
    <w:p w14:paraId="7F16BA95" w14:textId="2600E3EF" w:rsidR="00850B01" w:rsidRPr="009C1546" w:rsidRDefault="00850B01" w:rsidP="00850B01">
      <w:pPr>
        <w:pStyle w:val="ispSubHeader-3level"/>
        <w:numPr>
          <w:ilvl w:val="2"/>
          <w:numId w:val="55"/>
        </w:numPr>
        <w:tabs>
          <w:tab w:val="left" w:pos="426"/>
        </w:tabs>
        <w:ind w:left="505" w:hanging="505"/>
        <w:rPr>
          <w:sz w:val="20"/>
          <w:szCs w:val="20"/>
        </w:rPr>
      </w:pPr>
      <w:bookmarkStart w:id="29" w:name="_Toc196132638"/>
      <w:r w:rsidRPr="009C1546">
        <w:rPr>
          <w:sz w:val="20"/>
          <w:szCs w:val="20"/>
        </w:rPr>
        <w:t>Удаление одного терминального коммутатора и инцидентного ему ребра</w:t>
      </w:r>
      <w:bookmarkEnd w:id="29"/>
    </w:p>
    <w:p w14:paraId="77D5ADC3" w14:textId="31F2075B" w:rsidR="00634741" w:rsidRDefault="00634741" w:rsidP="00634741">
      <w:pPr>
        <w:pStyle w:val="ispTextmain"/>
        <w:rPr>
          <w:szCs w:val="20"/>
        </w:rPr>
      </w:pPr>
      <w:r>
        <w:rPr>
          <w:szCs w:val="20"/>
        </w:rPr>
        <w:t>Связность графа не нарушается, перенастройка не требуется</w:t>
      </w:r>
      <w:r w:rsidR="005345EB">
        <w:rPr>
          <w:szCs w:val="20"/>
        </w:rPr>
        <w:t xml:space="preserve"> при использовании правила умолчания. Если правило умолчания не используется,</w:t>
      </w:r>
      <w:r>
        <w:rPr>
          <w:szCs w:val="20"/>
        </w:rPr>
        <w:t xml:space="preserve"> </w:t>
      </w:r>
      <w:r w:rsidR="005345EB">
        <w:rPr>
          <w:szCs w:val="20"/>
        </w:rPr>
        <w:t xml:space="preserve">при удалении терминального коммутатора </w:t>
      </w:r>
      <w:r w:rsidR="005345EB" w:rsidRPr="005D3507">
        <w:rPr>
          <w:i/>
          <w:szCs w:val="20"/>
          <w:lang w:val="en-US"/>
        </w:rPr>
        <w:t>a</w:t>
      </w:r>
      <w:r w:rsidR="005345EB">
        <w:rPr>
          <w:szCs w:val="20"/>
        </w:rPr>
        <w:t xml:space="preserve"> и ребра </w:t>
      </w:r>
      <w:r w:rsidR="005345EB" w:rsidRPr="00DD30DD">
        <w:rPr>
          <w:szCs w:val="20"/>
        </w:rPr>
        <w:t>{</w:t>
      </w:r>
      <w:r w:rsidR="005345EB" w:rsidRPr="00DD30DD">
        <w:rPr>
          <w:i/>
          <w:szCs w:val="20"/>
          <w:lang w:val="en-US"/>
        </w:rPr>
        <w:t>a</w:t>
      </w:r>
      <w:r w:rsidR="005345EB" w:rsidRPr="00DD30DD">
        <w:rPr>
          <w:szCs w:val="20"/>
        </w:rPr>
        <w:t>,</w:t>
      </w:r>
      <w:r w:rsidR="005345EB">
        <w:rPr>
          <w:szCs w:val="20"/>
          <w:lang w:val="en-US"/>
        </w:rPr>
        <w:t> </w:t>
      </w:r>
      <w:r w:rsidR="005345EB" w:rsidRPr="00DD30DD">
        <w:rPr>
          <w:i/>
          <w:szCs w:val="20"/>
          <w:lang w:val="en-US"/>
        </w:rPr>
        <w:t>b</w:t>
      </w:r>
      <w:r w:rsidR="005345EB" w:rsidRPr="00DD30DD">
        <w:rPr>
          <w:szCs w:val="20"/>
        </w:rPr>
        <w:t>}</w:t>
      </w:r>
      <w:r w:rsidR="005345EB">
        <w:rPr>
          <w:szCs w:val="20"/>
        </w:rPr>
        <w:t xml:space="preserve">, нужно в вершине </w:t>
      </w:r>
      <w:r w:rsidR="005345EB" w:rsidRPr="005345EB">
        <w:rPr>
          <w:i/>
          <w:szCs w:val="20"/>
          <w:lang w:val="en-US"/>
        </w:rPr>
        <w:t>b</w:t>
      </w:r>
      <w:r w:rsidR="005345EB">
        <w:rPr>
          <w:szCs w:val="20"/>
        </w:rPr>
        <w:t xml:space="preserve"> удалить правило (</w:t>
      </w:r>
      <w:r w:rsidR="005345EB" w:rsidRPr="005345EB">
        <w:rPr>
          <w:szCs w:val="20"/>
        </w:rPr>
        <w:t>:</w:t>
      </w:r>
      <w:r w:rsidR="005345EB">
        <w:rPr>
          <w:szCs w:val="20"/>
          <w:lang w:val="en-US"/>
        </w:rPr>
        <w:t> </w:t>
      </w:r>
      <w:r w:rsidR="005345EB" w:rsidRPr="005345EB">
        <w:rPr>
          <w:i/>
          <w:szCs w:val="20"/>
          <w:lang w:val="en-US"/>
        </w:rPr>
        <w:t>a</w:t>
      </w:r>
      <w:r w:rsidR="005345EB" w:rsidRPr="005345EB">
        <w:rPr>
          <w:szCs w:val="20"/>
        </w:rPr>
        <w:t>,</w:t>
      </w:r>
      <w:r w:rsidR="005345EB">
        <w:rPr>
          <w:szCs w:val="20"/>
          <w:lang w:val="en-US"/>
        </w:rPr>
        <w:t> </w:t>
      </w:r>
      <w:r w:rsidR="005345EB" w:rsidRPr="005345EB">
        <w:rPr>
          <w:i/>
          <w:szCs w:val="20"/>
          <w:lang w:val="en-US"/>
        </w:rPr>
        <w:t>b</w:t>
      </w:r>
      <w:r w:rsidR="005345EB" w:rsidRPr="005345EB">
        <w:rPr>
          <w:szCs w:val="20"/>
        </w:rPr>
        <w:t>,</w:t>
      </w:r>
      <w:r w:rsidR="005345EB">
        <w:rPr>
          <w:szCs w:val="20"/>
          <w:lang w:val="en-US"/>
        </w:rPr>
        <w:t> </w:t>
      </w:r>
      <w:r w:rsidR="005345EB" w:rsidRPr="005345EB">
        <w:rPr>
          <w:i/>
          <w:szCs w:val="20"/>
          <w:lang w:val="en-US"/>
        </w:rPr>
        <w:t>c</w:t>
      </w:r>
      <w:r w:rsidR="005345EB" w:rsidRPr="005345EB">
        <w:rPr>
          <w:szCs w:val="20"/>
        </w:rPr>
        <w:t xml:space="preserve">). </w:t>
      </w:r>
      <w:r w:rsidR="005D3507">
        <w:rPr>
          <w:szCs w:val="20"/>
        </w:rPr>
        <w:t xml:space="preserve">Для подготовки к следующей настройке из списка </w:t>
      </w:r>
      <w:r w:rsidR="005D3507" w:rsidRPr="007B0F7A">
        <w:rPr>
          <w:i/>
          <w:lang w:val="en-US"/>
        </w:rPr>
        <w:t>Neighbors</w:t>
      </w:r>
      <w:r w:rsidR="005D3507" w:rsidRPr="007B0F7A">
        <w:rPr>
          <w:szCs w:val="20"/>
        </w:rPr>
        <w:t xml:space="preserve"> </w:t>
      </w:r>
      <w:r w:rsidR="005D3507">
        <w:rPr>
          <w:szCs w:val="20"/>
        </w:rPr>
        <w:t xml:space="preserve">в вершине </w:t>
      </w:r>
      <w:r w:rsidR="005D3507">
        <w:rPr>
          <w:i/>
          <w:szCs w:val="20"/>
          <w:lang w:val="en-US"/>
        </w:rPr>
        <w:t>b</w:t>
      </w:r>
      <w:r w:rsidR="005D3507">
        <w:rPr>
          <w:szCs w:val="20"/>
        </w:rPr>
        <w:t xml:space="preserve"> удаляется идентификатор соседа </w:t>
      </w:r>
      <w:r w:rsidR="005D3507">
        <w:rPr>
          <w:i/>
          <w:szCs w:val="20"/>
          <w:lang w:val="en-US"/>
        </w:rPr>
        <w:t>a</w:t>
      </w:r>
      <w:r w:rsidR="005D3507">
        <w:rPr>
          <w:szCs w:val="20"/>
        </w:rPr>
        <w:t>.</w:t>
      </w:r>
    </w:p>
    <w:p w14:paraId="1036C9FC" w14:textId="4A04C3E3" w:rsidR="00850B01" w:rsidRPr="009C1546" w:rsidRDefault="00850B01" w:rsidP="00850B01">
      <w:pPr>
        <w:pStyle w:val="ispSubHeader-3level"/>
        <w:numPr>
          <w:ilvl w:val="2"/>
          <w:numId w:val="55"/>
        </w:numPr>
        <w:tabs>
          <w:tab w:val="left" w:pos="426"/>
        </w:tabs>
        <w:ind w:left="505" w:hanging="505"/>
        <w:rPr>
          <w:sz w:val="20"/>
          <w:szCs w:val="20"/>
        </w:rPr>
      </w:pPr>
      <w:bookmarkStart w:id="30" w:name="_Toc196132639"/>
      <w:r w:rsidRPr="009C1546">
        <w:rPr>
          <w:sz w:val="20"/>
          <w:szCs w:val="20"/>
        </w:rPr>
        <w:t>Удаление одного терминального</w:t>
      </w:r>
      <w:r w:rsidR="004E22D5" w:rsidRPr="004E22D5">
        <w:rPr>
          <w:sz w:val="20"/>
          <w:szCs w:val="20"/>
        </w:rPr>
        <w:t xml:space="preserve"> </w:t>
      </w:r>
      <w:r w:rsidR="004E22D5">
        <w:rPr>
          <w:sz w:val="20"/>
          <w:szCs w:val="20"/>
        </w:rPr>
        <w:t>хоста</w:t>
      </w:r>
      <w:r w:rsidRPr="009C1546">
        <w:rPr>
          <w:sz w:val="20"/>
          <w:szCs w:val="20"/>
        </w:rPr>
        <w:t xml:space="preserve"> и инцидентного ему ребра</w:t>
      </w:r>
      <w:bookmarkEnd w:id="30"/>
    </w:p>
    <w:p w14:paraId="4DA79BB5" w14:textId="2FB14CC7" w:rsidR="00634741" w:rsidRPr="00AC553C" w:rsidRDefault="00634741" w:rsidP="00634741">
      <w:pPr>
        <w:pStyle w:val="ispTextmain"/>
        <w:rPr>
          <w:szCs w:val="20"/>
        </w:rPr>
      </w:pPr>
      <w:r>
        <w:rPr>
          <w:szCs w:val="20"/>
        </w:rPr>
        <w:t xml:space="preserve">При удалении терминального хоста </w:t>
      </w:r>
      <w:r w:rsidRPr="00634741">
        <w:rPr>
          <w:i/>
          <w:szCs w:val="20"/>
          <w:lang w:val="en-US"/>
        </w:rPr>
        <w:t>a</w:t>
      </w:r>
      <w:r>
        <w:rPr>
          <w:szCs w:val="20"/>
        </w:rPr>
        <w:t xml:space="preserve"> и (единственного) инцидентного ему ребра </w:t>
      </w:r>
      <w:r w:rsidRPr="00634741">
        <w:rPr>
          <w:szCs w:val="20"/>
        </w:rPr>
        <w:t>{</w:t>
      </w:r>
      <w:r w:rsidRPr="00634741">
        <w:rPr>
          <w:i/>
          <w:szCs w:val="20"/>
          <w:lang w:val="en-US"/>
        </w:rPr>
        <w:t>a</w:t>
      </w:r>
      <w:r w:rsidRPr="00634741">
        <w:rPr>
          <w:szCs w:val="20"/>
        </w:rPr>
        <w:t>,</w:t>
      </w:r>
      <w:r>
        <w:rPr>
          <w:szCs w:val="20"/>
          <w:lang w:val="en-US"/>
        </w:rPr>
        <w:t> </w:t>
      </w:r>
      <w:r w:rsidRPr="00634741">
        <w:rPr>
          <w:i/>
          <w:szCs w:val="20"/>
          <w:lang w:val="en-US"/>
        </w:rPr>
        <w:t>b</w:t>
      </w:r>
      <w:r w:rsidRPr="00634741">
        <w:rPr>
          <w:szCs w:val="20"/>
        </w:rPr>
        <w:t xml:space="preserve">} </w:t>
      </w:r>
      <w:r>
        <w:rPr>
          <w:szCs w:val="20"/>
        </w:rPr>
        <w:t xml:space="preserve">связность графа не нарушается. </w:t>
      </w:r>
      <w:r w:rsidR="005D3507">
        <w:rPr>
          <w:szCs w:val="20"/>
        </w:rPr>
        <w:t xml:space="preserve">Для подготовки к следующей настройке из списка </w:t>
      </w:r>
      <w:r w:rsidR="005D3507" w:rsidRPr="007B0F7A">
        <w:rPr>
          <w:i/>
          <w:lang w:val="en-US"/>
        </w:rPr>
        <w:t>Neighbors</w:t>
      </w:r>
      <w:r w:rsidR="005D3507" w:rsidRPr="007B0F7A">
        <w:rPr>
          <w:szCs w:val="20"/>
        </w:rPr>
        <w:t xml:space="preserve"> </w:t>
      </w:r>
      <w:r w:rsidR="005D3507">
        <w:rPr>
          <w:szCs w:val="20"/>
        </w:rPr>
        <w:t xml:space="preserve">в вершине </w:t>
      </w:r>
      <w:r w:rsidR="005D3507">
        <w:rPr>
          <w:i/>
          <w:szCs w:val="20"/>
          <w:lang w:val="en-US"/>
        </w:rPr>
        <w:t>b</w:t>
      </w:r>
      <w:r w:rsidR="005D3507">
        <w:rPr>
          <w:szCs w:val="20"/>
        </w:rPr>
        <w:t xml:space="preserve"> удаляется идентификатор соседа </w:t>
      </w:r>
      <w:r w:rsidR="005D3507">
        <w:rPr>
          <w:i/>
          <w:szCs w:val="20"/>
          <w:lang w:val="en-US"/>
        </w:rPr>
        <w:t>a</w:t>
      </w:r>
      <w:r w:rsidR="005D3507">
        <w:rPr>
          <w:szCs w:val="20"/>
        </w:rPr>
        <w:t>.</w:t>
      </w:r>
      <w:r w:rsidR="005D3507" w:rsidRPr="005D3507">
        <w:rPr>
          <w:szCs w:val="20"/>
        </w:rPr>
        <w:t xml:space="preserve"> </w:t>
      </w:r>
      <w:r>
        <w:rPr>
          <w:szCs w:val="20"/>
        </w:rPr>
        <w:t xml:space="preserve">Удаляемый хост нужно удалить из цикла хостов. Поскольку хост терминальный, он является </w:t>
      </w:r>
      <w:r w:rsidR="005D3507">
        <w:rPr>
          <w:szCs w:val="20"/>
        </w:rPr>
        <w:t xml:space="preserve">корнем или </w:t>
      </w:r>
      <w:r>
        <w:rPr>
          <w:szCs w:val="20"/>
        </w:rPr>
        <w:t xml:space="preserve">листовой вершиной дерева хостов. </w:t>
      </w:r>
      <w:r w:rsidR="0037087A">
        <w:rPr>
          <w:szCs w:val="20"/>
        </w:rPr>
        <w:t>С учётом правила умолчания д</w:t>
      </w:r>
      <w:r>
        <w:rPr>
          <w:szCs w:val="20"/>
        </w:rPr>
        <w:t xml:space="preserve">остаточно изменить правила коммутации в вершине </w:t>
      </w:r>
      <w:r w:rsidRPr="00634741">
        <w:rPr>
          <w:i/>
          <w:szCs w:val="20"/>
          <w:lang w:val="en-US"/>
        </w:rPr>
        <w:t>b</w:t>
      </w:r>
      <w:r w:rsidR="00B67E1B">
        <w:rPr>
          <w:szCs w:val="20"/>
        </w:rPr>
        <w:t xml:space="preserve"> (</w:t>
      </w:r>
      <w:r w:rsidR="00455295">
        <w:rPr>
          <w:szCs w:val="20"/>
        </w:rPr>
        <w:t>рис. 9</w:t>
      </w:r>
      <w:r w:rsidR="00B67E1B">
        <w:rPr>
          <w:szCs w:val="20"/>
        </w:rPr>
        <w:t>). Кроме того, если удаляется корень дерева хостов, нужно отметить в качестве корня другой (всё равно какой) хост.</w:t>
      </w:r>
    </w:p>
    <w:p w14:paraId="4245054A" w14:textId="77777777" w:rsidR="00634741" w:rsidRPr="0061366F" w:rsidRDefault="00634741" w:rsidP="00634741">
      <w:pPr>
        <w:pStyle w:val="ispTextmain"/>
        <w:keepNext/>
        <w:jc w:val="center"/>
      </w:pPr>
      <w:r>
        <w:rPr>
          <w:noProof/>
        </w:rPr>
        <w:lastRenderedPageBreak/>
        <mc:AlternateContent>
          <mc:Choice Requires="wpc">
            <w:drawing>
              <wp:inline distT="0" distB="0" distL="0" distR="0" wp14:anchorId="13052066" wp14:editId="0EEC09DD">
                <wp:extent cx="4060274" cy="1019175"/>
                <wp:effectExtent l="0" t="0" r="0" b="9525"/>
                <wp:docPr id="61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2" name="Text Box 52"/>
                        <wps:cNvSpPr txBox="1">
                          <a:spLocks noChangeArrowheads="1"/>
                        </wps:cNvSpPr>
                        <wps:spPr bwMode="auto">
                          <a:xfrm>
                            <a:off x="1361372" y="274548"/>
                            <a:ext cx="129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179F" w14:textId="77777777" w:rsidR="00BE3183" w:rsidRPr="003C3A68" w:rsidRDefault="00BE3183" w:rsidP="00634741">
                              <w:pPr>
                                <w:rPr>
                                  <w:i/>
                                  <w:sz w:val="18"/>
                                  <w:szCs w:val="18"/>
                                  <w:lang w:val="en-US"/>
                                </w:rPr>
                              </w:pPr>
                              <w:r>
                                <w:rPr>
                                  <w:i/>
                                  <w:sz w:val="18"/>
                                  <w:szCs w:val="18"/>
                                  <w:lang w:val="en-US"/>
                                </w:rPr>
                                <w:t>a</w:t>
                              </w:r>
                            </w:p>
                          </w:txbxContent>
                        </wps:txbx>
                        <wps:bodyPr rot="0" vert="horz" wrap="none" lIns="36000" tIns="0" rIns="36000" bIns="0" anchor="t" anchorCtr="0" upright="1">
                          <a:spAutoFit/>
                        </wps:bodyPr>
                      </wps:wsp>
                      <wps:wsp>
                        <wps:cNvPr id="553" name="Oval 193"/>
                        <wps:cNvSpPr>
                          <a:spLocks noChangeArrowheads="1"/>
                        </wps:cNvSpPr>
                        <wps:spPr bwMode="auto">
                          <a:xfrm>
                            <a:off x="45719" y="546903"/>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54" name="Oval 194"/>
                        <wps:cNvSpPr>
                          <a:spLocks noChangeArrowheads="1"/>
                        </wps:cNvSpPr>
                        <wps:spPr bwMode="auto">
                          <a:xfrm>
                            <a:off x="45719" y="764073"/>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555" name="Text Box 195"/>
                        <wps:cNvSpPr txBox="1">
                          <a:spLocks noChangeArrowheads="1"/>
                        </wps:cNvSpPr>
                        <wps:spPr bwMode="auto">
                          <a:xfrm>
                            <a:off x="155569" y="494834"/>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EFBB" w14:textId="77777777" w:rsidR="00BE3183" w:rsidRPr="003C3A68" w:rsidRDefault="00BE3183" w:rsidP="00634741">
                              <w:pPr>
                                <w:rPr>
                                  <w:sz w:val="18"/>
                                  <w:szCs w:val="18"/>
                                  <w:lang w:val="en-US"/>
                                </w:rPr>
                              </w:pPr>
                              <w:r w:rsidRPr="003C3A68">
                                <w:rPr>
                                  <w:sz w:val="18"/>
                                  <w:szCs w:val="18"/>
                                  <w:lang w:val="en-US"/>
                                </w:rPr>
                                <w:t>host</w:t>
                              </w:r>
                            </w:p>
                          </w:txbxContent>
                        </wps:txbx>
                        <wps:bodyPr rot="0" vert="horz" wrap="none" lIns="0" tIns="0" rIns="0" bIns="0" anchor="t" anchorCtr="0" upright="1">
                          <a:spAutoFit/>
                        </wps:bodyPr>
                      </wps:wsp>
                      <wps:wsp>
                        <wps:cNvPr id="556" name="Text Box 196"/>
                        <wps:cNvSpPr txBox="1">
                          <a:spLocks noChangeArrowheads="1"/>
                        </wps:cNvSpPr>
                        <wps:spPr bwMode="auto">
                          <a:xfrm>
                            <a:off x="155569" y="699939"/>
                            <a:ext cx="298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788D" w14:textId="77777777" w:rsidR="00BE3183" w:rsidRPr="003C3A68" w:rsidRDefault="00BE3183" w:rsidP="00634741">
                              <w:pPr>
                                <w:rPr>
                                  <w:sz w:val="18"/>
                                  <w:szCs w:val="18"/>
                                  <w:lang w:val="en-US"/>
                                </w:rPr>
                              </w:pPr>
                              <w:r w:rsidRPr="003C3A68">
                                <w:rPr>
                                  <w:sz w:val="18"/>
                                  <w:szCs w:val="18"/>
                                  <w:lang w:val="en-US"/>
                                </w:rPr>
                                <w:t>switch</w:t>
                              </w:r>
                            </w:p>
                          </w:txbxContent>
                        </wps:txbx>
                        <wps:bodyPr rot="0" vert="horz" wrap="none" lIns="0" tIns="0" rIns="0" bIns="0" anchor="t" anchorCtr="0" upright="1">
                          <a:spAutoFit/>
                        </wps:bodyPr>
                      </wps:wsp>
                      <wps:wsp>
                        <wps:cNvPr id="557" name="Полилиния 557"/>
                        <wps:cNvSpPr>
                          <a:spLocks/>
                        </wps:cNvSpPr>
                        <wps:spPr bwMode="auto">
                          <a:xfrm>
                            <a:off x="879627" y="388582"/>
                            <a:ext cx="626492" cy="527094"/>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10731">
                                <a:moveTo>
                                  <a:pt x="5320" y="10693"/>
                                </a:moveTo>
                                <a:cubicBezTo>
                                  <a:pt x="5260" y="10616"/>
                                  <a:pt x="4833" y="10279"/>
                                  <a:pt x="4660" y="10203"/>
                                </a:cubicBezTo>
                                <a:cubicBezTo>
                                  <a:pt x="3815" y="8864"/>
                                  <a:pt x="992" y="3954"/>
                                  <a:pt x="241" y="2665"/>
                                </a:cubicBezTo>
                                <a:cubicBezTo>
                                  <a:pt x="-433" y="1109"/>
                                  <a:pt x="514" y="1186"/>
                                  <a:pt x="615" y="868"/>
                                </a:cubicBezTo>
                                <a:cubicBezTo>
                                  <a:pt x="843" y="632"/>
                                  <a:pt x="1431" y="1145"/>
                                  <a:pt x="1607" y="1257"/>
                                </a:cubicBezTo>
                                <a:cubicBezTo>
                                  <a:pt x="1895" y="1676"/>
                                  <a:pt x="2190" y="3026"/>
                                  <a:pt x="2329" y="3388"/>
                                </a:cubicBezTo>
                                <a:cubicBezTo>
                                  <a:pt x="2512" y="3807"/>
                                  <a:pt x="2644" y="3738"/>
                                  <a:pt x="2715" y="3776"/>
                                </a:cubicBezTo>
                                <a:cubicBezTo>
                                  <a:pt x="2804" y="3769"/>
                                  <a:pt x="2847" y="3524"/>
                                  <a:pt x="2870" y="3338"/>
                                </a:cubicBezTo>
                                <a:cubicBezTo>
                                  <a:pt x="2886" y="2876"/>
                                  <a:pt x="2521" y="935"/>
                                  <a:pt x="2846" y="402"/>
                                </a:cubicBezTo>
                                <a:cubicBezTo>
                                  <a:pt x="3171" y="-131"/>
                                  <a:pt x="4547" y="-41"/>
                                  <a:pt x="4822" y="139"/>
                                </a:cubicBezTo>
                                <a:cubicBezTo>
                                  <a:pt x="4882" y="749"/>
                                  <a:pt x="4458" y="1806"/>
                                  <a:pt x="4478" y="2096"/>
                                </a:cubicBezTo>
                                <a:cubicBezTo>
                                  <a:pt x="4458" y="2417"/>
                                  <a:pt x="4491" y="2329"/>
                                  <a:pt x="4438" y="2641"/>
                                </a:cubicBezTo>
                                <a:cubicBezTo>
                                  <a:pt x="4427" y="2679"/>
                                  <a:pt x="4010" y="2947"/>
                                  <a:pt x="4002" y="3001"/>
                                </a:cubicBezTo>
                                <a:cubicBezTo>
                                  <a:pt x="3866" y="3271"/>
                                  <a:pt x="3567" y="4131"/>
                                  <a:pt x="3626" y="4255"/>
                                </a:cubicBezTo>
                                <a:cubicBezTo>
                                  <a:pt x="3682" y="4378"/>
                                  <a:pt x="3927" y="4301"/>
                                  <a:pt x="4357" y="3750"/>
                                </a:cubicBezTo>
                                <a:cubicBezTo>
                                  <a:pt x="4785" y="3202"/>
                                  <a:pt x="5762" y="1410"/>
                                  <a:pt x="6200" y="953"/>
                                </a:cubicBezTo>
                                <a:cubicBezTo>
                                  <a:pt x="6642" y="498"/>
                                  <a:pt x="6800" y="874"/>
                                  <a:pt x="7002" y="1016"/>
                                </a:cubicBezTo>
                                <a:cubicBezTo>
                                  <a:pt x="7022" y="1172"/>
                                  <a:pt x="7387" y="1658"/>
                                  <a:pt x="7408" y="1812"/>
                                </a:cubicBezTo>
                                <a:cubicBezTo>
                                  <a:pt x="7411" y="2033"/>
                                  <a:pt x="7104" y="2681"/>
                                  <a:pt x="6982" y="2832"/>
                                </a:cubicBezTo>
                                <a:cubicBezTo>
                                  <a:pt x="6783" y="3047"/>
                                  <a:pt x="6378" y="2999"/>
                                  <a:pt x="6211" y="3092"/>
                                </a:cubicBezTo>
                                <a:cubicBezTo>
                                  <a:pt x="5704" y="3530"/>
                                  <a:pt x="4317" y="4962"/>
                                  <a:pt x="3930" y="5471"/>
                                </a:cubicBezTo>
                                <a:cubicBezTo>
                                  <a:pt x="3893" y="5615"/>
                                  <a:pt x="3891" y="6004"/>
                                  <a:pt x="3891" y="6144"/>
                                </a:cubicBezTo>
                                <a:cubicBezTo>
                                  <a:pt x="3936" y="6393"/>
                                  <a:pt x="4131" y="6809"/>
                                  <a:pt x="4195" y="6971"/>
                                </a:cubicBezTo>
                                <a:cubicBezTo>
                                  <a:pt x="4406" y="7303"/>
                                  <a:pt x="4674" y="8217"/>
                                  <a:pt x="4948" y="8291"/>
                                </a:cubicBezTo>
                                <a:cubicBezTo>
                                  <a:pt x="5222" y="8363"/>
                                  <a:pt x="5698" y="7581"/>
                                  <a:pt x="5836" y="7410"/>
                                </a:cubicBezTo>
                                <a:cubicBezTo>
                                  <a:pt x="6150" y="6982"/>
                                  <a:pt x="6675" y="6024"/>
                                  <a:pt x="6852" y="5716"/>
                                </a:cubicBezTo>
                                <a:cubicBezTo>
                                  <a:pt x="7203" y="4964"/>
                                  <a:pt x="7758" y="3446"/>
                                  <a:pt x="7953" y="2896"/>
                                </a:cubicBezTo>
                                <a:cubicBezTo>
                                  <a:pt x="8182" y="2233"/>
                                  <a:pt x="8100" y="2058"/>
                                  <a:pt x="8228" y="1733"/>
                                </a:cubicBezTo>
                                <a:cubicBezTo>
                                  <a:pt x="8356" y="1411"/>
                                  <a:pt x="8620" y="1050"/>
                                  <a:pt x="8733" y="953"/>
                                </a:cubicBezTo>
                                <a:cubicBezTo>
                                  <a:pt x="8964" y="854"/>
                                  <a:pt x="9450" y="1145"/>
                                  <a:pt x="9594" y="1153"/>
                                </a:cubicBezTo>
                                <a:cubicBezTo>
                                  <a:pt x="9807" y="1296"/>
                                  <a:pt x="9972" y="1563"/>
                                  <a:pt x="10000" y="1812"/>
                                </a:cubicBezTo>
                                <a:cubicBezTo>
                                  <a:pt x="9892" y="2405"/>
                                  <a:pt x="9938" y="2135"/>
                                  <a:pt x="9780" y="2641"/>
                                </a:cubicBezTo>
                                <a:cubicBezTo>
                                  <a:pt x="9628" y="2847"/>
                                  <a:pt x="9271" y="2889"/>
                                  <a:pt x="9099" y="3051"/>
                                </a:cubicBezTo>
                                <a:cubicBezTo>
                                  <a:pt x="8885" y="3363"/>
                                  <a:pt x="8700" y="4140"/>
                                  <a:pt x="8735" y="4244"/>
                                </a:cubicBezTo>
                                <a:cubicBezTo>
                                  <a:pt x="8722" y="4673"/>
                                  <a:pt x="9591" y="5073"/>
                                  <a:pt x="9597" y="5444"/>
                                </a:cubicBezTo>
                                <a:cubicBezTo>
                                  <a:pt x="9058" y="6039"/>
                                  <a:pt x="8569" y="6601"/>
                                  <a:pt x="8521" y="6724"/>
                                </a:cubicBezTo>
                                <a:cubicBezTo>
                                  <a:pt x="8348" y="6977"/>
                                  <a:pt x="7907" y="7121"/>
                                  <a:pt x="7692" y="7306"/>
                                </a:cubicBezTo>
                                <a:cubicBezTo>
                                  <a:pt x="7349" y="7637"/>
                                  <a:pt x="6734" y="8416"/>
                                  <a:pt x="6474" y="8716"/>
                                </a:cubicBezTo>
                                <a:cubicBezTo>
                                  <a:pt x="6354" y="8858"/>
                                  <a:pt x="6281" y="9012"/>
                                  <a:pt x="6130" y="9105"/>
                                </a:cubicBezTo>
                                <a:cubicBezTo>
                                  <a:pt x="6071" y="9299"/>
                                  <a:pt x="6254" y="9625"/>
                                  <a:pt x="6122" y="9890"/>
                                </a:cubicBezTo>
                                <a:cubicBezTo>
                                  <a:pt x="6002" y="10133"/>
                                  <a:pt x="5439" y="10488"/>
                                  <a:pt x="5320" y="10731"/>
                                </a:cubicBezTo>
                                <a:lnTo>
                                  <a:pt x="5320" y="10693"/>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8" name="Овал 558"/>
                        <wps:cNvSpPr>
                          <a:spLocks noChangeArrowheads="1"/>
                        </wps:cNvSpPr>
                        <wps:spPr bwMode="auto">
                          <a:xfrm>
                            <a:off x="1181740" y="832528"/>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59" name="Овал 559"/>
                        <wps:cNvSpPr>
                          <a:spLocks noChangeArrowheads="1"/>
                        </wps:cNvSpPr>
                        <wps:spPr bwMode="auto">
                          <a:xfrm>
                            <a:off x="1052836" y="655998"/>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0" name="Овал 560"/>
                        <wps:cNvSpPr>
                          <a:spLocks noChangeArrowheads="1"/>
                        </wps:cNvSpPr>
                        <wps:spPr bwMode="auto">
                          <a:xfrm>
                            <a:off x="1343666" y="655998"/>
                            <a:ext cx="54000" cy="54000"/>
                          </a:xfrm>
                          <a:prstGeom prst="ellipse">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1" name="Овал 561"/>
                        <wps:cNvSpPr>
                          <a:spLocks noChangeArrowheads="1"/>
                        </wps:cNvSpPr>
                        <wps:spPr bwMode="auto">
                          <a:xfrm>
                            <a:off x="917581" y="461054"/>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2" name="Овал 562"/>
                        <wps:cNvSpPr>
                          <a:spLocks noChangeArrowheads="1"/>
                        </wps:cNvSpPr>
                        <wps:spPr bwMode="auto">
                          <a:xfrm>
                            <a:off x="1088396" y="461054"/>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3" name="Овал 563"/>
                        <wps:cNvSpPr>
                          <a:spLocks noChangeArrowheads="1"/>
                        </wps:cNvSpPr>
                        <wps:spPr bwMode="auto">
                          <a:xfrm>
                            <a:off x="1263021" y="461054"/>
                            <a:ext cx="54000" cy="540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4" name="Овал 564"/>
                        <wps:cNvSpPr>
                          <a:spLocks noChangeArrowheads="1"/>
                        </wps:cNvSpPr>
                        <wps:spPr bwMode="auto">
                          <a:xfrm>
                            <a:off x="1088396" y="236899"/>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5" name="Овал 565"/>
                        <wps:cNvSpPr>
                          <a:spLocks noChangeArrowheads="1"/>
                        </wps:cNvSpPr>
                        <wps:spPr bwMode="auto">
                          <a:xfrm>
                            <a:off x="1426850" y="461054"/>
                            <a:ext cx="54000" cy="54000"/>
                          </a:xfrm>
                          <a:prstGeom prst="ellipse">
                            <a:avLst/>
                          </a:prstGeom>
                          <a:solidFill>
                            <a:schemeClr val="tx1"/>
                          </a:solidFill>
                          <a:ln w="9525">
                            <a:solidFill>
                              <a:schemeClr val="tx1"/>
                            </a:solidFill>
                            <a:round/>
                            <a:headEnd/>
                            <a:tailEnd/>
                          </a:ln>
                        </wps:spPr>
                        <wps:bodyPr rot="0" vert="horz" wrap="square" lIns="91440" tIns="45720" rIns="91440" bIns="45720" anchor="ctr" anchorCtr="0" upright="1">
                          <a:noAutofit/>
                        </wps:bodyPr>
                      </wps:wsp>
                      <wps:wsp>
                        <wps:cNvPr id="566" name="Овал 566"/>
                        <wps:cNvSpPr>
                          <a:spLocks noChangeArrowheads="1"/>
                        </wps:cNvSpPr>
                        <wps:spPr bwMode="auto">
                          <a:xfrm>
                            <a:off x="1610366" y="461054"/>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7" name="Овал 567"/>
                        <wps:cNvSpPr>
                          <a:spLocks noChangeArrowheads="1"/>
                        </wps:cNvSpPr>
                        <wps:spPr bwMode="auto">
                          <a:xfrm>
                            <a:off x="1703711" y="272459"/>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68" name="Прямая соединительная линия 568"/>
                        <wps:cNvCnPr/>
                        <wps:spPr bwMode="auto">
                          <a:xfrm flipH="1" flipV="1">
                            <a:off x="935361" y="496614"/>
                            <a:ext cx="122555" cy="165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Прямая соединительная линия 569"/>
                        <wps:cNvCnPr/>
                        <wps:spPr bwMode="auto">
                          <a:xfrm flipV="1">
                            <a:off x="1070616" y="496614"/>
                            <a:ext cx="35560" cy="1593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Прямая соединительная линия 570"/>
                        <wps:cNvCnPr/>
                        <wps:spPr bwMode="auto">
                          <a:xfrm flipV="1">
                            <a:off x="1083316" y="491534"/>
                            <a:ext cx="184785" cy="17018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Прямая соединительная линия 571"/>
                        <wps:cNvCnPr/>
                        <wps:spPr bwMode="auto">
                          <a:xfrm flipV="1">
                            <a:off x="1212856" y="702090"/>
                            <a:ext cx="130810" cy="136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2" name="Прямая соединительная линия 572"/>
                        <wps:cNvCnPr/>
                        <wps:spPr bwMode="auto">
                          <a:xfrm flipV="1">
                            <a:off x="1361446" y="496614"/>
                            <a:ext cx="83185" cy="1593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73" name="Прямая соединительная линия 573"/>
                        <wps:cNvCnPr>
                          <a:stCxn id="566" idx="3"/>
                          <a:endCxn id="560" idx="7"/>
                        </wps:cNvCnPr>
                        <wps:spPr bwMode="auto">
                          <a:xfrm flipH="1">
                            <a:off x="1389758" y="507146"/>
                            <a:ext cx="228516" cy="156760"/>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574" name="Круговая стрелка 24"/>
                        <wps:cNvSpPr>
                          <a:spLocks/>
                        </wps:cNvSpPr>
                        <wps:spPr bwMode="auto">
                          <a:xfrm rot="5400000">
                            <a:off x="760101" y="-270466"/>
                            <a:ext cx="986155" cy="1527175"/>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575" name="Овал 575"/>
                        <wps:cNvSpPr>
                          <a:spLocks noChangeArrowheads="1"/>
                        </wps:cNvSpPr>
                        <wps:spPr bwMode="auto">
                          <a:xfrm>
                            <a:off x="1802771" y="408349"/>
                            <a:ext cx="54000" cy="540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576" name="AutoShape 224"/>
                        <wps:cNvCnPr>
                          <a:cxnSpLocks noChangeShapeType="1"/>
                        </wps:cNvCnPr>
                        <wps:spPr bwMode="auto">
                          <a:xfrm>
                            <a:off x="1079836" y="709998"/>
                            <a:ext cx="109812" cy="130438"/>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77" name="Прямая соединительная линия 577"/>
                        <wps:cNvCnPr>
                          <a:stCxn id="567" idx="3"/>
                          <a:endCxn id="566" idx="0"/>
                        </wps:cNvCnPr>
                        <wps:spPr>
                          <a:xfrm flipH="1">
                            <a:off x="1637366" y="318551"/>
                            <a:ext cx="74253" cy="142503"/>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8" name="Прямая соединительная линия 578"/>
                        <wps:cNvCnPr>
                          <a:stCxn id="564" idx="4"/>
                          <a:endCxn id="562" idx="0"/>
                        </wps:cNvCnPr>
                        <wps:spPr>
                          <a:xfrm>
                            <a:off x="1115396" y="290899"/>
                            <a:ext cx="0" cy="17015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9" name="Прямая соединительная линия 579"/>
                        <wps:cNvCnPr>
                          <a:stCxn id="575" idx="2"/>
                          <a:endCxn id="566" idx="6"/>
                        </wps:cNvCnPr>
                        <wps:spPr>
                          <a:xfrm flipH="1">
                            <a:off x="1664366" y="435349"/>
                            <a:ext cx="138405" cy="52705"/>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0" name="Text Box 195"/>
                        <wps:cNvSpPr txBox="1">
                          <a:spLocks noChangeArrowheads="1"/>
                        </wps:cNvSpPr>
                        <wps:spPr bwMode="auto">
                          <a:xfrm>
                            <a:off x="1444592" y="679104"/>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AC16" w14:textId="77777777" w:rsidR="00BE3183" w:rsidRPr="00266B46" w:rsidRDefault="00BE3183" w:rsidP="00634741">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wps:txbx>
                        <wps:bodyPr rot="0" vert="horz" wrap="none" lIns="0" tIns="0" rIns="0" bIns="0" anchor="t" anchorCtr="0" upright="1">
                          <a:spAutoFit/>
                        </wps:bodyPr>
                      </wps:wsp>
                      <wps:wsp>
                        <wps:cNvPr id="610" name="Стрелка вправо 610"/>
                        <wps:cNvSpPr/>
                        <wps:spPr>
                          <a:xfrm>
                            <a:off x="2147215" y="361298"/>
                            <a:ext cx="327025" cy="260350"/>
                          </a:xfrm>
                          <a:prstGeom prst="right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Полилиния 613"/>
                        <wps:cNvSpPr>
                          <a:spLocks/>
                        </wps:cNvSpPr>
                        <wps:spPr bwMode="auto">
                          <a:xfrm>
                            <a:off x="3017759" y="356092"/>
                            <a:ext cx="425637" cy="483111"/>
                          </a:xfrm>
                          <a:custGeom>
                            <a:avLst/>
                            <a:gdLst>
                              <a:gd name="connsiteX0" fmla="*/ 3375 w 9929"/>
                              <a:gd name="connsiteY0" fmla="*/ 10000 h 10000"/>
                              <a:gd name="connsiteX1" fmla="*/ 2787 w 9929"/>
                              <a:gd name="connsiteY1" fmla="*/ 9650 h 10000"/>
                              <a:gd name="connsiteX2" fmla="*/ 2710 w 9929"/>
                              <a:gd name="connsiteY2" fmla="*/ 9612 h 10000"/>
                              <a:gd name="connsiteX3" fmla="*/ 2640 w 9929"/>
                              <a:gd name="connsiteY3" fmla="*/ 9536 h 10000"/>
                              <a:gd name="connsiteX4" fmla="*/ 2570 w 9929"/>
                              <a:gd name="connsiteY4" fmla="*/ 9328 h 10000"/>
                              <a:gd name="connsiteX5" fmla="*/ 2518 w 9929"/>
                              <a:gd name="connsiteY5" fmla="*/ 9111 h 10000"/>
                              <a:gd name="connsiteX6" fmla="*/ 2403 w 9929"/>
                              <a:gd name="connsiteY6" fmla="*/ 8798 h 10000"/>
                              <a:gd name="connsiteX7" fmla="*/ 2256 w 9929"/>
                              <a:gd name="connsiteY7" fmla="*/ 8619 h 10000"/>
                              <a:gd name="connsiteX8" fmla="*/ 2160 w 9929"/>
                              <a:gd name="connsiteY8" fmla="*/ 8401 h 10000"/>
                              <a:gd name="connsiteX9" fmla="*/ 2020 w 9929"/>
                              <a:gd name="connsiteY9" fmla="*/ 8231 h 10000"/>
                              <a:gd name="connsiteX10" fmla="*/ 1898 w 9929"/>
                              <a:gd name="connsiteY10" fmla="*/ 8013 h 10000"/>
                              <a:gd name="connsiteX11" fmla="*/ 1828 w 9929"/>
                              <a:gd name="connsiteY11" fmla="*/ 7805 h 10000"/>
                              <a:gd name="connsiteX12" fmla="*/ 1777 w 9929"/>
                              <a:gd name="connsiteY12" fmla="*/ 7588 h 10000"/>
                              <a:gd name="connsiteX13" fmla="*/ 1636 w 9929"/>
                              <a:gd name="connsiteY13" fmla="*/ 7379 h 10000"/>
                              <a:gd name="connsiteX14" fmla="*/ 1585 w 9929"/>
                              <a:gd name="connsiteY14" fmla="*/ 7266 h 10000"/>
                              <a:gd name="connsiteX15" fmla="*/ 1444 w 9929"/>
                              <a:gd name="connsiteY15" fmla="*/ 7124 h 10000"/>
                              <a:gd name="connsiteX16" fmla="*/ 1393 w 9929"/>
                              <a:gd name="connsiteY16" fmla="*/ 6916 h 10000"/>
                              <a:gd name="connsiteX17" fmla="*/ 1367 w 9929"/>
                              <a:gd name="connsiteY17" fmla="*/ 6812 h 10000"/>
                              <a:gd name="connsiteX18" fmla="*/ 1297 w 9929"/>
                              <a:gd name="connsiteY18" fmla="*/ 6736 h 10000"/>
                              <a:gd name="connsiteX19" fmla="*/ 1201 w 9929"/>
                              <a:gd name="connsiteY19" fmla="*/ 6528 h 10000"/>
                              <a:gd name="connsiteX20" fmla="*/ 1156 w 9929"/>
                              <a:gd name="connsiteY20" fmla="*/ 6414 h 10000"/>
                              <a:gd name="connsiteX21" fmla="*/ 1080 w 9929"/>
                              <a:gd name="connsiteY21" fmla="*/ 6168 h 10000"/>
                              <a:gd name="connsiteX22" fmla="*/ 1009 w 9929"/>
                              <a:gd name="connsiteY22" fmla="*/ 6131 h 10000"/>
                              <a:gd name="connsiteX23" fmla="*/ 914 w 9929"/>
                              <a:gd name="connsiteY23" fmla="*/ 5922 h 10000"/>
                              <a:gd name="connsiteX24" fmla="*/ 818 w 9929"/>
                              <a:gd name="connsiteY24" fmla="*/ 5676 h 10000"/>
                              <a:gd name="connsiteX25" fmla="*/ 722 w 9929"/>
                              <a:gd name="connsiteY25" fmla="*/ 5535 h 10000"/>
                              <a:gd name="connsiteX26" fmla="*/ 671 w 9929"/>
                              <a:gd name="connsiteY26" fmla="*/ 5421 h 10000"/>
                              <a:gd name="connsiteX27" fmla="*/ 575 w 9929"/>
                              <a:gd name="connsiteY27" fmla="*/ 5279 h 10000"/>
                              <a:gd name="connsiteX28" fmla="*/ 555 w 9929"/>
                              <a:gd name="connsiteY28" fmla="*/ 5175 h 10000"/>
                              <a:gd name="connsiteX29" fmla="*/ 479 w 9929"/>
                              <a:gd name="connsiteY29" fmla="*/ 5071 h 10000"/>
                              <a:gd name="connsiteX30" fmla="*/ 434 w 9929"/>
                              <a:gd name="connsiteY30" fmla="*/ 4967 h 10000"/>
                              <a:gd name="connsiteX31" fmla="*/ 408 w 9929"/>
                              <a:gd name="connsiteY31" fmla="*/ 4863 h 10000"/>
                              <a:gd name="connsiteX32" fmla="*/ 242 w 9929"/>
                              <a:gd name="connsiteY32" fmla="*/ 4645 h 10000"/>
                              <a:gd name="connsiteX33" fmla="*/ 191 w 9929"/>
                              <a:gd name="connsiteY33" fmla="*/ 4541 h 10000"/>
                              <a:gd name="connsiteX34" fmla="*/ 172 w 9929"/>
                              <a:gd name="connsiteY34" fmla="*/ 4437 h 10000"/>
                              <a:gd name="connsiteX35" fmla="*/ 121 w 9929"/>
                              <a:gd name="connsiteY35" fmla="*/ 4295 h 10000"/>
                              <a:gd name="connsiteX36" fmla="*/ 95 w 9929"/>
                              <a:gd name="connsiteY36" fmla="*/ 4153 h 10000"/>
                              <a:gd name="connsiteX37" fmla="*/ 25 w 9929"/>
                              <a:gd name="connsiteY37" fmla="*/ 3898 h 10000"/>
                              <a:gd name="connsiteX38" fmla="*/ 25 w 9929"/>
                              <a:gd name="connsiteY38" fmla="*/ 3406 h 10000"/>
                              <a:gd name="connsiteX39" fmla="*/ 172 w 9929"/>
                              <a:gd name="connsiteY39" fmla="*/ 3226 h 10000"/>
                              <a:gd name="connsiteX40" fmla="*/ 408 w 9929"/>
                              <a:gd name="connsiteY40" fmla="*/ 3122 h 10000"/>
                              <a:gd name="connsiteX41" fmla="*/ 555 w 9929"/>
                              <a:gd name="connsiteY41" fmla="*/ 3046 h 10000"/>
                              <a:gd name="connsiteX42" fmla="*/ 888 w 9929"/>
                              <a:gd name="connsiteY42" fmla="*/ 3160 h 10000"/>
                              <a:gd name="connsiteX43" fmla="*/ 1035 w 9929"/>
                              <a:gd name="connsiteY43" fmla="*/ 3406 h 10000"/>
                              <a:gd name="connsiteX44" fmla="*/ 1080 w 9929"/>
                              <a:gd name="connsiteY44" fmla="*/ 3614 h 10000"/>
                              <a:gd name="connsiteX45" fmla="*/ 1105 w 9929"/>
                              <a:gd name="connsiteY45" fmla="*/ 3756 h 10000"/>
                              <a:gd name="connsiteX46" fmla="*/ 1176 w 9929"/>
                              <a:gd name="connsiteY46" fmla="*/ 3869 h 10000"/>
                              <a:gd name="connsiteX47" fmla="*/ 1227 w 9929"/>
                              <a:gd name="connsiteY47" fmla="*/ 3974 h 10000"/>
                              <a:gd name="connsiteX48" fmla="*/ 1272 w 9929"/>
                              <a:gd name="connsiteY48" fmla="*/ 4219 h 10000"/>
                              <a:gd name="connsiteX49" fmla="*/ 1297 w 9929"/>
                              <a:gd name="connsiteY49" fmla="*/ 4324 h 10000"/>
                              <a:gd name="connsiteX50" fmla="*/ 1348 w 9929"/>
                              <a:gd name="connsiteY50" fmla="*/ 4437 h 10000"/>
                              <a:gd name="connsiteX51" fmla="*/ 1463 w 9929"/>
                              <a:gd name="connsiteY51" fmla="*/ 4683 h 10000"/>
                              <a:gd name="connsiteX52" fmla="*/ 1489 w 9929"/>
                              <a:gd name="connsiteY52" fmla="*/ 4967 h 10000"/>
                              <a:gd name="connsiteX53" fmla="*/ 1559 w 9929"/>
                              <a:gd name="connsiteY53" fmla="*/ 5005 h 10000"/>
                              <a:gd name="connsiteX54" fmla="*/ 1732 w 9929"/>
                              <a:gd name="connsiteY54" fmla="*/ 5251 h 10000"/>
                              <a:gd name="connsiteX55" fmla="*/ 1751 w 9929"/>
                              <a:gd name="connsiteY55" fmla="*/ 5137 h 10000"/>
                              <a:gd name="connsiteX56" fmla="*/ 1828 w 9929"/>
                              <a:gd name="connsiteY56" fmla="*/ 4929 h 10000"/>
                              <a:gd name="connsiteX57" fmla="*/ 1802 w 9929"/>
                              <a:gd name="connsiteY57" fmla="*/ 4437 h 10000"/>
                              <a:gd name="connsiteX58" fmla="*/ 1777 w 9929"/>
                              <a:gd name="connsiteY58" fmla="*/ 4115 h 10000"/>
                              <a:gd name="connsiteX59" fmla="*/ 1802 w 9929"/>
                              <a:gd name="connsiteY59" fmla="*/ 3406 h 10000"/>
                              <a:gd name="connsiteX60" fmla="*/ 1777 w 9929"/>
                              <a:gd name="connsiteY60" fmla="*/ 2763 h 10000"/>
                              <a:gd name="connsiteX61" fmla="*/ 1751 w 9929"/>
                              <a:gd name="connsiteY61" fmla="*/ 2621 h 10000"/>
                              <a:gd name="connsiteX62" fmla="*/ 1706 w 9929"/>
                              <a:gd name="connsiteY62" fmla="*/ 2412 h 10000"/>
                              <a:gd name="connsiteX63" fmla="*/ 1732 w 9929"/>
                              <a:gd name="connsiteY63" fmla="*/ 1807 h 10000"/>
                              <a:gd name="connsiteX64" fmla="*/ 1751 w 9929"/>
                              <a:gd name="connsiteY64" fmla="*/ 1627 h 10000"/>
                              <a:gd name="connsiteX65" fmla="*/ 1847 w 9929"/>
                              <a:gd name="connsiteY65" fmla="*/ 322 h 10000"/>
                              <a:gd name="connsiteX66" fmla="*/ 1924 w 9929"/>
                              <a:gd name="connsiteY66" fmla="*/ 284 h 10000"/>
                              <a:gd name="connsiteX67" fmla="*/ 2090 w 9929"/>
                              <a:gd name="connsiteY67" fmla="*/ 142 h 10000"/>
                              <a:gd name="connsiteX68" fmla="*/ 2160 w 9929"/>
                              <a:gd name="connsiteY68" fmla="*/ 66 h 10000"/>
                              <a:gd name="connsiteX69" fmla="*/ 2474 w 9929"/>
                              <a:gd name="connsiteY69" fmla="*/ 0 h 10000"/>
                              <a:gd name="connsiteX70" fmla="*/ 2640 w 9929"/>
                              <a:gd name="connsiteY70" fmla="*/ 38 h 10000"/>
                              <a:gd name="connsiteX71" fmla="*/ 2665 w 9929"/>
                              <a:gd name="connsiteY71" fmla="*/ 142 h 10000"/>
                              <a:gd name="connsiteX72" fmla="*/ 2691 w 9929"/>
                              <a:gd name="connsiteY72" fmla="*/ 322 h 10000"/>
                              <a:gd name="connsiteX73" fmla="*/ 2710 w 9929"/>
                              <a:gd name="connsiteY73" fmla="*/ 464 h 10000"/>
                              <a:gd name="connsiteX74" fmla="*/ 2691 w 9929"/>
                              <a:gd name="connsiteY74" fmla="*/ 918 h 10000"/>
                              <a:gd name="connsiteX75" fmla="*/ 2665 w 9929"/>
                              <a:gd name="connsiteY75" fmla="*/ 1031 h 10000"/>
                              <a:gd name="connsiteX76" fmla="*/ 2640 w 9929"/>
                              <a:gd name="connsiteY76" fmla="*/ 1202 h 10000"/>
                              <a:gd name="connsiteX77" fmla="*/ 2614 w 9929"/>
                              <a:gd name="connsiteY77" fmla="*/ 1343 h 10000"/>
                              <a:gd name="connsiteX78" fmla="*/ 2665 w 9929"/>
                              <a:gd name="connsiteY78" fmla="*/ 2479 h 10000"/>
                              <a:gd name="connsiteX79" fmla="*/ 2691 w 9929"/>
                              <a:gd name="connsiteY79" fmla="*/ 2592 h 10000"/>
                              <a:gd name="connsiteX80" fmla="*/ 2640 w 9929"/>
                              <a:gd name="connsiteY80" fmla="*/ 3756 h 10000"/>
                              <a:gd name="connsiteX81" fmla="*/ 2614 w 9929"/>
                              <a:gd name="connsiteY81" fmla="*/ 3898 h 10000"/>
                              <a:gd name="connsiteX82" fmla="*/ 2570 w 9929"/>
                              <a:gd name="connsiteY82" fmla="*/ 4579 h 10000"/>
                              <a:gd name="connsiteX83" fmla="*/ 2544 w 9929"/>
                              <a:gd name="connsiteY83" fmla="*/ 4683 h 10000"/>
                              <a:gd name="connsiteX84" fmla="*/ 2518 w 9929"/>
                              <a:gd name="connsiteY84" fmla="*/ 4825 h 10000"/>
                              <a:gd name="connsiteX85" fmla="*/ 2474 w 9929"/>
                              <a:gd name="connsiteY85" fmla="*/ 4929 h 10000"/>
                              <a:gd name="connsiteX86" fmla="*/ 2448 w 9929"/>
                              <a:gd name="connsiteY86" fmla="*/ 5033 h 10000"/>
                              <a:gd name="connsiteX87" fmla="*/ 2403 w 9929"/>
                              <a:gd name="connsiteY87" fmla="*/ 5137 h 10000"/>
                              <a:gd name="connsiteX88" fmla="*/ 2307 w 9929"/>
                              <a:gd name="connsiteY88" fmla="*/ 5601 h 10000"/>
                              <a:gd name="connsiteX89" fmla="*/ 2403 w 9929"/>
                              <a:gd name="connsiteY89" fmla="*/ 5393 h 10000"/>
                              <a:gd name="connsiteX90" fmla="*/ 2448 w 9929"/>
                              <a:gd name="connsiteY90" fmla="*/ 5279 h 10000"/>
                              <a:gd name="connsiteX91" fmla="*/ 2518 w 9929"/>
                              <a:gd name="connsiteY91" fmla="*/ 5251 h 10000"/>
                              <a:gd name="connsiteX92" fmla="*/ 2710 w 9929"/>
                              <a:gd name="connsiteY92" fmla="*/ 4929 h 10000"/>
                              <a:gd name="connsiteX93" fmla="*/ 2806 w 9929"/>
                              <a:gd name="connsiteY93" fmla="*/ 4721 h 10000"/>
                              <a:gd name="connsiteX94" fmla="*/ 2902 w 9929"/>
                              <a:gd name="connsiteY94" fmla="*/ 4645 h 10000"/>
                              <a:gd name="connsiteX95" fmla="*/ 3023 w 9929"/>
                              <a:gd name="connsiteY95" fmla="*/ 4503 h 10000"/>
                              <a:gd name="connsiteX96" fmla="*/ 3094 w 9929"/>
                              <a:gd name="connsiteY96" fmla="*/ 4437 h 10000"/>
                              <a:gd name="connsiteX97" fmla="*/ 3145 w 9929"/>
                              <a:gd name="connsiteY97" fmla="*/ 4324 h 10000"/>
                              <a:gd name="connsiteX98" fmla="*/ 3286 w 9929"/>
                              <a:gd name="connsiteY98" fmla="*/ 4153 h 10000"/>
                              <a:gd name="connsiteX99" fmla="*/ 3337 w 9929"/>
                              <a:gd name="connsiteY99" fmla="*/ 4040 h 10000"/>
                              <a:gd name="connsiteX100" fmla="*/ 3669 w 9929"/>
                              <a:gd name="connsiteY100" fmla="*/ 3756 h 10000"/>
                              <a:gd name="connsiteX101" fmla="*/ 3912 w 9929"/>
                              <a:gd name="connsiteY101" fmla="*/ 3415 h 10000"/>
                              <a:gd name="connsiteX102" fmla="*/ 4200 w 9929"/>
                              <a:gd name="connsiteY102" fmla="*/ 3302 h 10000"/>
                              <a:gd name="connsiteX103" fmla="*/ 4411 w 9929"/>
                              <a:gd name="connsiteY103" fmla="*/ 3586 h 10000"/>
                              <a:gd name="connsiteX104" fmla="*/ 4449 w 9929"/>
                              <a:gd name="connsiteY104" fmla="*/ 3926 h 10000"/>
                              <a:gd name="connsiteX105" fmla="*/ 4296 w 9929"/>
                              <a:gd name="connsiteY105" fmla="*/ 4219 h 10000"/>
                              <a:gd name="connsiteX106" fmla="*/ 4270 w 9929"/>
                              <a:gd name="connsiteY106" fmla="*/ 4324 h 10000"/>
                              <a:gd name="connsiteX107" fmla="*/ 4200 w 9929"/>
                              <a:gd name="connsiteY107" fmla="*/ 4361 h 10000"/>
                              <a:gd name="connsiteX108" fmla="*/ 3983 w 9929"/>
                              <a:gd name="connsiteY108" fmla="*/ 4607 h 10000"/>
                              <a:gd name="connsiteX109" fmla="*/ 3938 w 9929"/>
                              <a:gd name="connsiteY109" fmla="*/ 4749 h 10000"/>
                              <a:gd name="connsiteX110" fmla="*/ 3791 w 9929"/>
                              <a:gd name="connsiteY110" fmla="*/ 4967 h 10000"/>
                              <a:gd name="connsiteX111" fmla="*/ 3669 w 9929"/>
                              <a:gd name="connsiteY111" fmla="*/ 5279 h 10000"/>
                              <a:gd name="connsiteX112" fmla="*/ 3573 w 9929"/>
                              <a:gd name="connsiteY112" fmla="*/ 5317 h 10000"/>
                              <a:gd name="connsiteX113" fmla="*/ 3529 w 9929"/>
                              <a:gd name="connsiteY113" fmla="*/ 5421 h 10000"/>
                              <a:gd name="connsiteX114" fmla="*/ 3458 w 9929"/>
                              <a:gd name="connsiteY114" fmla="*/ 5497 h 10000"/>
                              <a:gd name="connsiteX115" fmla="*/ 3286 w 9929"/>
                              <a:gd name="connsiteY115" fmla="*/ 5639 h 10000"/>
                              <a:gd name="connsiteX116" fmla="*/ 3145 w 9929"/>
                              <a:gd name="connsiteY116" fmla="*/ 5847 h 10000"/>
                              <a:gd name="connsiteX117" fmla="*/ 3075 w 9929"/>
                              <a:gd name="connsiteY117" fmla="*/ 5922 h 10000"/>
                              <a:gd name="connsiteX118" fmla="*/ 2998 w 9929"/>
                              <a:gd name="connsiteY118" fmla="*/ 6026 h 10000"/>
                              <a:gd name="connsiteX119" fmla="*/ 2928 w 9929"/>
                              <a:gd name="connsiteY119" fmla="*/ 6064 h 10000"/>
                              <a:gd name="connsiteX120" fmla="*/ 2691 w 9929"/>
                              <a:gd name="connsiteY120" fmla="*/ 6272 h 10000"/>
                              <a:gd name="connsiteX121" fmla="*/ 2614 w 9929"/>
                              <a:gd name="connsiteY121" fmla="*/ 6348 h 10000"/>
                              <a:gd name="connsiteX122" fmla="*/ 2499 w 9929"/>
                              <a:gd name="connsiteY122" fmla="*/ 6490 h 10000"/>
                              <a:gd name="connsiteX123" fmla="*/ 2352 w 9929"/>
                              <a:gd name="connsiteY123" fmla="*/ 6632 h 10000"/>
                              <a:gd name="connsiteX124" fmla="*/ 2422 w 9929"/>
                              <a:gd name="connsiteY124" fmla="*/ 6878 h 10000"/>
                              <a:gd name="connsiteX125" fmla="*/ 2474 w 9929"/>
                              <a:gd name="connsiteY125" fmla="*/ 6982 h 10000"/>
                              <a:gd name="connsiteX126" fmla="*/ 2499 w 9929"/>
                              <a:gd name="connsiteY126" fmla="*/ 7096 h 10000"/>
                              <a:gd name="connsiteX127" fmla="*/ 2570 w 9929"/>
                              <a:gd name="connsiteY127" fmla="*/ 7162 h 10000"/>
                              <a:gd name="connsiteX128" fmla="*/ 2614 w 9929"/>
                              <a:gd name="connsiteY128" fmla="*/ 7266 h 10000"/>
                              <a:gd name="connsiteX129" fmla="*/ 2665 w 9929"/>
                              <a:gd name="connsiteY129" fmla="*/ 7588 h 10000"/>
                              <a:gd name="connsiteX130" fmla="*/ 2710 w 9929"/>
                              <a:gd name="connsiteY130" fmla="*/ 7692 h 10000"/>
                              <a:gd name="connsiteX131" fmla="*/ 2787 w 9929"/>
                              <a:gd name="connsiteY131" fmla="*/ 7871 h 10000"/>
                              <a:gd name="connsiteX132" fmla="*/ 2806 w 9929"/>
                              <a:gd name="connsiteY132" fmla="*/ 8013 h 10000"/>
                              <a:gd name="connsiteX133" fmla="*/ 2998 w 9929"/>
                              <a:gd name="connsiteY133" fmla="*/ 8051 h 10000"/>
                              <a:gd name="connsiteX134" fmla="*/ 3075 w 9929"/>
                              <a:gd name="connsiteY134" fmla="*/ 8117 h 10000"/>
                              <a:gd name="connsiteX135" fmla="*/ 3145 w 9929"/>
                              <a:gd name="connsiteY135" fmla="*/ 8259 h 10000"/>
                              <a:gd name="connsiteX136" fmla="*/ 3286 w 9929"/>
                              <a:gd name="connsiteY136" fmla="*/ 8439 h 10000"/>
                              <a:gd name="connsiteX137" fmla="*/ 3362 w 9929"/>
                              <a:gd name="connsiteY137" fmla="*/ 8477 h 10000"/>
                              <a:gd name="connsiteX138" fmla="*/ 3433 w 9929"/>
                              <a:gd name="connsiteY138" fmla="*/ 8439 h 10000"/>
                              <a:gd name="connsiteX139" fmla="*/ 3625 w 9929"/>
                              <a:gd name="connsiteY139" fmla="*/ 8401 h 10000"/>
                              <a:gd name="connsiteX140" fmla="*/ 3599 w 9929"/>
                              <a:gd name="connsiteY140" fmla="*/ 8231 h 10000"/>
                              <a:gd name="connsiteX141" fmla="*/ 3625 w 9929"/>
                              <a:gd name="connsiteY141" fmla="*/ 7909 h 10000"/>
                              <a:gd name="connsiteX142" fmla="*/ 3669 w 9929"/>
                              <a:gd name="connsiteY142" fmla="*/ 7805 h 10000"/>
                              <a:gd name="connsiteX143" fmla="*/ 3887 w 9929"/>
                              <a:gd name="connsiteY143" fmla="*/ 7521 h 10000"/>
                              <a:gd name="connsiteX144" fmla="*/ 3983 w 9929"/>
                              <a:gd name="connsiteY144" fmla="*/ 7304 h 10000"/>
                              <a:gd name="connsiteX145" fmla="*/ 4034 w 9929"/>
                              <a:gd name="connsiteY145" fmla="*/ 7200 h 10000"/>
                              <a:gd name="connsiteX146" fmla="*/ 4104 w 9929"/>
                              <a:gd name="connsiteY146" fmla="*/ 7096 h 10000"/>
                              <a:gd name="connsiteX147" fmla="*/ 4245 w 9929"/>
                              <a:gd name="connsiteY147" fmla="*/ 6916 h 10000"/>
                              <a:gd name="connsiteX148" fmla="*/ 4341 w 9929"/>
                              <a:gd name="connsiteY148" fmla="*/ 6670 h 10000"/>
                              <a:gd name="connsiteX149" fmla="*/ 4366 w 9929"/>
                              <a:gd name="connsiteY149" fmla="*/ 6556 h 10000"/>
                              <a:gd name="connsiteX150" fmla="*/ 4488 w 9929"/>
                              <a:gd name="connsiteY150" fmla="*/ 6310 h 10000"/>
                              <a:gd name="connsiteX151" fmla="*/ 4584 w 9929"/>
                              <a:gd name="connsiteY151" fmla="*/ 6102 h 10000"/>
                              <a:gd name="connsiteX152" fmla="*/ 4609 w 9929"/>
                              <a:gd name="connsiteY152" fmla="*/ 5960 h 10000"/>
                              <a:gd name="connsiteX153" fmla="*/ 4679 w 9929"/>
                              <a:gd name="connsiteY153" fmla="*/ 5847 h 10000"/>
                              <a:gd name="connsiteX154" fmla="*/ 4724 w 9929"/>
                              <a:gd name="connsiteY154" fmla="*/ 5705 h 10000"/>
                              <a:gd name="connsiteX155" fmla="*/ 4820 w 9929"/>
                              <a:gd name="connsiteY155" fmla="*/ 5213 h 10000"/>
                              <a:gd name="connsiteX156" fmla="*/ 4897 w 9929"/>
                              <a:gd name="connsiteY156" fmla="*/ 5109 h 10000"/>
                              <a:gd name="connsiteX157" fmla="*/ 4916 w 9929"/>
                              <a:gd name="connsiteY157" fmla="*/ 5005 h 10000"/>
                              <a:gd name="connsiteX158" fmla="*/ 4967 w 9929"/>
                              <a:gd name="connsiteY158" fmla="*/ 4863 h 10000"/>
                              <a:gd name="connsiteX159" fmla="*/ 5038 w 9929"/>
                              <a:gd name="connsiteY159" fmla="*/ 4607 h 10000"/>
                              <a:gd name="connsiteX160" fmla="*/ 5089 w 9929"/>
                              <a:gd name="connsiteY160" fmla="*/ 4257 h 10000"/>
                              <a:gd name="connsiteX161" fmla="*/ 5133 w 9929"/>
                              <a:gd name="connsiteY161" fmla="*/ 3974 h 10000"/>
                              <a:gd name="connsiteX162" fmla="*/ 5210 w 9929"/>
                              <a:gd name="connsiteY162" fmla="*/ 3756 h 10000"/>
                              <a:gd name="connsiteX163" fmla="*/ 5351 w 9929"/>
                              <a:gd name="connsiteY163" fmla="*/ 3586 h 10000"/>
                              <a:gd name="connsiteX164" fmla="*/ 5402 w 9929"/>
                              <a:gd name="connsiteY164" fmla="*/ 3472 h 10000"/>
                              <a:gd name="connsiteX165" fmla="*/ 5568 w 9929"/>
                              <a:gd name="connsiteY165" fmla="*/ 3406 h 10000"/>
                              <a:gd name="connsiteX166" fmla="*/ 5639 w 9929"/>
                              <a:gd name="connsiteY166" fmla="*/ 3330 h 10000"/>
                              <a:gd name="connsiteX167" fmla="*/ 6073 w 9929"/>
                              <a:gd name="connsiteY167" fmla="*/ 3330 h 10000"/>
                              <a:gd name="connsiteX168" fmla="*/ 6118 w 9929"/>
                              <a:gd name="connsiteY168" fmla="*/ 3444 h 10000"/>
                              <a:gd name="connsiteX169" fmla="*/ 6093 w 9929"/>
                              <a:gd name="connsiteY169" fmla="*/ 3614 h 10000"/>
                              <a:gd name="connsiteX170" fmla="*/ 6048 w 9929"/>
                              <a:gd name="connsiteY170" fmla="*/ 3832 h 10000"/>
                              <a:gd name="connsiteX171" fmla="*/ 6022 w 9929"/>
                              <a:gd name="connsiteY171" fmla="*/ 3936 h 10000"/>
                              <a:gd name="connsiteX172" fmla="*/ 5952 w 9929"/>
                              <a:gd name="connsiteY172" fmla="*/ 4182 h 10000"/>
                              <a:gd name="connsiteX173" fmla="*/ 5882 w 9929"/>
                              <a:gd name="connsiteY173" fmla="*/ 4503 h 10000"/>
                              <a:gd name="connsiteX174" fmla="*/ 5760 w 9929"/>
                              <a:gd name="connsiteY174" fmla="*/ 4721 h 10000"/>
                              <a:gd name="connsiteX175" fmla="*/ 5536 w 9929"/>
                              <a:gd name="connsiteY175" fmla="*/ 5137 h 10000"/>
                              <a:gd name="connsiteX176" fmla="*/ 5376 w 9929"/>
                              <a:gd name="connsiteY176" fmla="*/ 5781 h 10000"/>
                              <a:gd name="connsiteX177" fmla="*/ 5894 w 9929"/>
                              <a:gd name="connsiteY177" fmla="*/ 5175 h 10000"/>
                              <a:gd name="connsiteX178" fmla="*/ 6093 w 9929"/>
                              <a:gd name="connsiteY178" fmla="*/ 4825 h 10000"/>
                              <a:gd name="connsiteX179" fmla="*/ 6169 w 9929"/>
                              <a:gd name="connsiteY179" fmla="*/ 4607 h 10000"/>
                              <a:gd name="connsiteX180" fmla="*/ 6240 w 9929"/>
                              <a:gd name="connsiteY180" fmla="*/ 4579 h 10000"/>
                              <a:gd name="connsiteX181" fmla="*/ 6265 w 9929"/>
                              <a:gd name="connsiteY181" fmla="*/ 4437 h 10000"/>
                              <a:gd name="connsiteX182" fmla="*/ 6431 w 9929"/>
                              <a:gd name="connsiteY182" fmla="*/ 4295 h 10000"/>
                              <a:gd name="connsiteX183" fmla="*/ 6527 w 9929"/>
                              <a:gd name="connsiteY183" fmla="*/ 4078 h 10000"/>
                              <a:gd name="connsiteX184" fmla="*/ 6572 w 9929"/>
                              <a:gd name="connsiteY184" fmla="*/ 3974 h 10000"/>
                              <a:gd name="connsiteX185" fmla="*/ 6649 w 9929"/>
                              <a:gd name="connsiteY185" fmla="*/ 3936 h 10000"/>
                              <a:gd name="connsiteX186" fmla="*/ 6789 w 9929"/>
                              <a:gd name="connsiteY186" fmla="*/ 3728 h 10000"/>
                              <a:gd name="connsiteX187" fmla="*/ 7007 w 9929"/>
                              <a:gd name="connsiteY187" fmla="*/ 3586 h 10000"/>
                              <a:gd name="connsiteX188" fmla="*/ 7103 w 9929"/>
                              <a:gd name="connsiteY188" fmla="*/ 3406 h 10000"/>
                              <a:gd name="connsiteX189" fmla="*/ 7199 w 9929"/>
                              <a:gd name="connsiteY189" fmla="*/ 3264 h 10000"/>
                              <a:gd name="connsiteX190" fmla="*/ 7339 w 9929"/>
                              <a:gd name="connsiteY190" fmla="*/ 3084 h 10000"/>
                              <a:gd name="connsiteX191" fmla="*/ 7435 w 9929"/>
                              <a:gd name="connsiteY191" fmla="*/ 2876 h 10000"/>
                              <a:gd name="connsiteX192" fmla="*/ 7486 w 9929"/>
                              <a:gd name="connsiteY192" fmla="*/ 2763 h 10000"/>
                              <a:gd name="connsiteX193" fmla="*/ 7557 w 9929"/>
                              <a:gd name="connsiteY193" fmla="*/ 2658 h 10000"/>
                              <a:gd name="connsiteX194" fmla="*/ 7608 w 9929"/>
                              <a:gd name="connsiteY194" fmla="*/ 2517 h 10000"/>
                              <a:gd name="connsiteX195" fmla="*/ 7678 w 9929"/>
                              <a:gd name="connsiteY195" fmla="*/ 2375 h 10000"/>
                              <a:gd name="connsiteX196" fmla="*/ 7723 w 9929"/>
                              <a:gd name="connsiteY196" fmla="*/ 2271 h 10000"/>
                              <a:gd name="connsiteX197" fmla="*/ 7749 w 9929"/>
                              <a:gd name="connsiteY197" fmla="*/ 2167 h 10000"/>
                              <a:gd name="connsiteX198" fmla="*/ 7800 w 9929"/>
                              <a:gd name="connsiteY198" fmla="*/ 1599 h 10000"/>
                              <a:gd name="connsiteX199" fmla="*/ 7844 w 9929"/>
                              <a:gd name="connsiteY199" fmla="*/ 1381 h 10000"/>
                              <a:gd name="connsiteX200" fmla="*/ 7870 w 9929"/>
                              <a:gd name="connsiteY200" fmla="*/ 1277 h 10000"/>
                              <a:gd name="connsiteX201" fmla="*/ 7915 w 9929"/>
                              <a:gd name="connsiteY201" fmla="*/ 1173 h 10000"/>
                              <a:gd name="connsiteX202" fmla="*/ 7940 w 9929"/>
                              <a:gd name="connsiteY202" fmla="*/ 1060 h 10000"/>
                              <a:gd name="connsiteX203" fmla="*/ 8011 w 9929"/>
                              <a:gd name="connsiteY203" fmla="*/ 918 h 10000"/>
                              <a:gd name="connsiteX204" fmla="*/ 8062 w 9929"/>
                              <a:gd name="connsiteY204" fmla="*/ 814 h 10000"/>
                              <a:gd name="connsiteX205" fmla="*/ 8087 w 9929"/>
                              <a:gd name="connsiteY205" fmla="*/ 710 h 10000"/>
                              <a:gd name="connsiteX206" fmla="*/ 8228 w 9929"/>
                              <a:gd name="connsiteY206" fmla="*/ 568 h 10000"/>
                              <a:gd name="connsiteX207" fmla="*/ 8445 w 9929"/>
                              <a:gd name="connsiteY207" fmla="*/ 388 h 10000"/>
                              <a:gd name="connsiteX208" fmla="*/ 8516 w 9929"/>
                              <a:gd name="connsiteY208" fmla="*/ 350 h 10000"/>
                              <a:gd name="connsiteX209" fmla="*/ 8804 w 9929"/>
                              <a:gd name="connsiteY209" fmla="*/ 388 h 10000"/>
                              <a:gd name="connsiteX210" fmla="*/ 8855 w 9929"/>
                              <a:gd name="connsiteY210" fmla="*/ 492 h 10000"/>
                              <a:gd name="connsiteX211" fmla="*/ 8925 w 9929"/>
                              <a:gd name="connsiteY211" fmla="*/ 747 h 10000"/>
                              <a:gd name="connsiteX212" fmla="*/ 8835 w 9929"/>
                              <a:gd name="connsiteY212" fmla="*/ 1362 h 10000"/>
                              <a:gd name="connsiteX213" fmla="*/ 8509 w 9929"/>
                              <a:gd name="connsiteY213" fmla="*/ 2072 h 10000"/>
                              <a:gd name="connsiteX214" fmla="*/ 8183 w 9929"/>
                              <a:gd name="connsiteY214" fmla="*/ 2640 h 10000"/>
                              <a:gd name="connsiteX215" fmla="*/ 7896 w 9929"/>
                              <a:gd name="connsiteY215" fmla="*/ 3349 h 10000"/>
                              <a:gd name="connsiteX216" fmla="*/ 8356 w 9929"/>
                              <a:gd name="connsiteY216" fmla="*/ 3065 h 10000"/>
                              <a:gd name="connsiteX217" fmla="*/ 8893 w 9929"/>
                              <a:gd name="connsiteY217" fmla="*/ 2895 h 10000"/>
                              <a:gd name="connsiteX218" fmla="*/ 9277 w 9929"/>
                              <a:gd name="connsiteY218" fmla="*/ 2441 h 10000"/>
                              <a:gd name="connsiteX219" fmla="*/ 9679 w 9929"/>
                              <a:gd name="connsiteY219" fmla="*/ 2526 h 10000"/>
                              <a:gd name="connsiteX220" fmla="*/ 9929 w 9929"/>
                              <a:gd name="connsiteY220" fmla="*/ 3122 h 10000"/>
                              <a:gd name="connsiteX221" fmla="*/ 9717 w 9929"/>
                              <a:gd name="connsiteY221" fmla="*/ 3813 h 10000"/>
                              <a:gd name="connsiteX222" fmla="*/ 9085 w 9929"/>
                              <a:gd name="connsiteY222" fmla="*/ 3661 h 10000"/>
                              <a:gd name="connsiteX223" fmla="*/ 8835 w 9929"/>
                              <a:gd name="connsiteY223" fmla="*/ 3605 h 10000"/>
                              <a:gd name="connsiteX224" fmla="*/ 8529 w 9929"/>
                              <a:gd name="connsiteY224" fmla="*/ 3832 h 10000"/>
                              <a:gd name="connsiteX225" fmla="*/ 8356 w 9929"/>
                              <a:gd name="connsiteY225" fmla="*/ 3832 h 10000"/>
                              <a:gd name="connsiteX226" fmla="*/ 8087 w 9929"/>
                              <a:gd name="connsiteY226" fmla="*/ 3898 h 10000"/>
                              <a:gd name="connsiteX227" fmla="*/ 8062 w 9929"/>
                              <a:gd name="connsiteY227" fmla="*/ 4011 h 10000"/>
                              <a:gd name="connsiteX228" fmla="*/ 7844 w 9929"/>
                              <a:gd name="connsiteY228" fmla="*/ 4361 h 10000"/>
                              <a:gd name="connsiteX229" fmla="*/ 7653 w 9929"/>
                              <a:gd name="connsiteY229" fmla="*/ 4579 h 10000"/>
                              <a:gd name="connsiteX230" fmla="*/ 7608 w 9929"/>
                              <a:gd name="connsiteY230" fmla="*/ 4683 h 10000"/>
                              <a:gd name="connsiteX231" fmla="*/ 7531 w 9929"/>
                              <a:gd name="connsiteY231" fmla="*/ 4749 h 10000"/>
                              <a:gd name="connsiteX232" fmla="*/ 7269 w 9929"/>
                              <a:gd name="connsiteY232" fmla="*/ 4929 h 10000"/>
                              <a:gd name="connsiteX233" fmla="*/ 7103 w 9929"/>
                              <a:gd name="connsiteY233" fmla="*/ 5071 h 10000"/>
                              <a:gd name="connsiteX234" fmla="*/ 7032 w 9929"/>
                              <a:gd name="connsiteY234" fmla="*/ 5109 h 10000"/>
                              <a:gd name="connsiteX235" fmla="*/ 6937 w 9929"/>
                              <a:gd name="connsiteY235" fmla="*/ 5175 h 10000"/>
                              <a:gd name="connsiteX236" fmla="*/ 6815 w 9929"/>
                              <a:gd name="connsiteY236" fmla="*/ 5251 h 10000"/>
                              <a:gd name="connsiteX237" fmla="*/ 6649 w 9929"/>
                              <a:gd name="connsiteY237" fmla="*/ 5459 h 10000"/>
                              <a:gd name="connsiteX238" fmla="*/ 6572 w 9929"/>
                              <a:gd name="connsiteY238" fmla="*/ 5497 h 10000"/>
                              <a:gd name="connsiteX239" fmla="*/ 6188 w 9929"/>
                              <a:gd name="connsiteY239" fmla="*/ 5989 h 10000"/>
                              <a:gd name="connsiteX240" fmla="*/ 6073 w 9929"/>
                              <a:gd name="connsiteY240" fmla="*/ 6168 h 10000"/>
                              <a:gd name="connsiteX241" fmla="*/ 6022 w 9929"/>
                              <a:gd name="connsiteY241" fmla="*/ 6272 h 10000"/>
                              <a:gd name="connsiteX242" fmla="*/ 5952 w 9929"/>
                              <a:gd name="connsiteY242" fmla="*/ 6386 h 10000"/>
                              <a:gd name="connsiteX243" fmla="*/ 5901 w 9929"/>
                              <a:gd name="connsiteY243" fmla="*/ 6490 h 10000"/>
                              <a:gd name="connsiteX244" fmla="*/ 5760 w 9929"/>
                              <a:gd name="connsiteY244" fmla="*/ 6736 h 10000"/>
                              <a:gd name="connsiteX245" fmla="*/ 5568 w 9929"/>
                              <a:gd name="connsiteY245" fmla="*/ 7058 h 10000"/>
                              <a:gd name="connsiteX246" fmla="*/ 5421 w 9929"/>
                              <a:gd name="connsiteY246" fmla="*/ 7162 h 10000"/>
                              <a:gd name="connsiteX247" fmla="*/ 5351 w 9929"/>
                              <a:gd name="connsiteY247" fmla="*/ 7266 h 10000"/>
                              <a:gd name="connsiteX248" fmla="*/ 5210 w 9929"/>
                              <a:gd name="connsiteY248" fmla="*/ 7408 h 10000"/>
                              <a:gd name="connsiteX249" fmla="*/ 5063 w 9929"/>
                              <a:gd name="connsiteY249" fmla="*/ 7625 h 10000"/>
                              <a:gd name="connsiteX250" fmla="*/ 4871 w 9929"/>
                              <a:gd name="connsiteY250" fmla="*/ 7833 h 10000"/>
                              <a:gd name="connsiteX251" fmla="*/ 4705 w 9929"/>
                              <a:gd name="connsiteY251" fmla="*/ 8089 h 10000"/>
                              <a:gd name="connsiteX252" fmla="*/ 4488 w 9929"/>
                              <a:gd name="connsiteY252" fmla="*/ 8373 h 10000"/>
                              <a:gd name="connsiteX253" fmla="*/ 4417 w 9929"/>
                              <a:gd name="connsiteY253" fmla="*/ 8401 h 10000"/>
                              <a:gd name="connsiteX254" fmla="*/ 4341 w 9929"/>
                              <a:gd name="connsiteY254" fmla="*/ 8477 h 10000"/>
                              <a:gd name="connsiteX255" fmla="*/ 4226 w 9929"/>
                              <a:gd name="connsiteY255" fmla="*/ 8723 h 10000"/>
                              <a:gd name="connsiteX256" fmla="*/ 4104 w 9929"/>
                              <a:gd name="connsiteY256" fmla="*/ 8865 h 10000"/>
                              <a:gd name="connsiteX257" fmla="*/ 3887 w 9929"/>
                              <a:gd name="connsiteY257" fmla="*/ 9149 h 10000"/>
                              <a:gd name="connsiteX258" fmla="*/ 3816 w 9929"/>
                              <a:gd name="connsiteY258" fmla="*/ 9186 h 10000"/>
                              <a:gd name="connsiteX259" fmla="*/ 3599 w 9929"/>
                              <a:gd name="connsiteY259" fmla="*/ 9470 h 10000"/>
                              <a:gd name="connsiteX260" fmla="*/ 3375 w 9929"/>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00 w 10135"/>
                              <a:gd name="connsiteY228" fmla="*/ 4361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20 w 10135"/>
                              <a:gd name="connsiteY227" fmla="*/ 4011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45 w 10135"/>
                              <a:gd name="connsiteY226" fmla="*/ 3898 h 10000"/>
                              <a:gd name="connsiteX227" fmla="*/ 8197 w 10135"/>
                              <a:gd name="connsiteY227" fmla="*/ 4068 h 10000"/>
                              <a:gd name="connsiteX228" fmla="*/ 7978 w 10135"/>
                              <a:gd name="connsiteY228" fmla="*/ 4588 h 10000"/>
                              <a:gd name="connsiteX229" fmla="*/ 7708 w 10135"/>
                              <a:gd name="connsiteY229" fmla="*/ 4579 h 10000"/>
                              <a:gd name="connsiteX230" fmla="*/ 7662 w 10135"/>
                              <a:gd name="connsiteY230" fmla="*/ 4683 h 10000"/>
                              <a:gd name="connsiteX231" fmla="*/ 7585 w 10135"/>
                              <a:gd name="connsiteY231" fmla="*/ 4749 h 10000"/>
                              <a:gd name="connsiteX232" fmla="*/ 7321 w 10135"/>
                              <a:gd name="connsiteY232" fmla="*/ 4929 h 10000"/>
                              <a:gd name="connsiteX233" fmla="*/ 7154 w 10135"/>
                              <a:gd name="connsiteY233" fmla="*/ 5071 h 10000"/>
                              <a:gd name="connsiteX234" fmla="*/ 7082 w 10135"/>
                              <a:gd name="connsiteY234" fmla="*/ 5109 h 10000"/>
                              <a:gd name="connsiteX235" fmla="*/ 6987 w 10135"/>
                              <a:gd name="connsiteY235" fmla="*/ 5175 h 10000"/>
                              <a:gd name="connsiteX236" fmla="*/ 6864 w 10135"/>
                              <a:gd name="connsiteY236" fmla="*/ 5251 h 10000"/>
                              <a:gd name="connsiteX237" fmla="*/ 6697 w 10135"/>
                              <a:gd name="connsiteY237" fmla="*/ 5459 h 10000"/>
                              <a:gd name="connsiteX238" fmla="*/ 6619 w 10135"/>
                              <a:gd name="connsiteY238" fmla="*/ 5497 h 10000"/>
                              <a:gd name="connsiteX239" fmla="*/ 6232 w 10135"/>
                              <a:gd name="connsiteY239" fmla="*/ 5989 h 10000"/>
                              <a:gd name="connsiteX240" fmla="*/ 6116 w 10135"/>
                              <a:gd name="connsiteY240" fmla="*/ 6168 h 10000"/>
                              <a:gd name="connsiteX241" fmla="*/ 6065 w 10135"/>
                              <a:gd name="connsiteY241" fmla="*/ 6272 h 10000"/>
                              <a:gd name="connsiteX242" fmla="*/ 5995 w 10135"/>
                              <a:gd name="connsiteY242" fmla="*/ 6386 h 10000"/>
                              <a:gd name="connsiteX243" fmla="*/ 5943 w 10135"/>
                              <a:gd name="connsiteY243" fmla="*/ 6490 h 10000"/>
                              <a:gd name="connsiteX244" fmla="*/ 5801 w 10135"/>
                              <a:gd name="connsiteY244" fmla="*/ 6736 h 10000"/>
                              <a:gd name="connsiteX245" fmla="*/ 5608 w 10135"/>
                              <a:gd name="connsiteY245" fmla="*/ 7058 h 10000"/>
                              <a:gd name="connsiteX246" fmla="*/ 5460 w 10135"/>
                              <a:gd name="connsiteY246" fmla="*/ 7162 h 10000"/>
                              <a:gd name="connsiteX247" fmla="*/ 5389 w 10135"/>
                              <a:gd name="connsiteY247" fmla="*/ 7266 h 10000"/>
                              <a:gd name="connsiteX248" fmla="*/ 5247 w 10135"/>
                              <a:gd name="connsiteY248" fmla="*/ 7408 h 10000"/>
                              <a:gd name="connsiteX249" fmla="*/ 5099 w 10135"/>
                              <a:gd name="connsiteY249" fmla="*/ 7625 h 10000"/>
                              <a:gd name="connsiteX250" fmla="*/ 4906 w 10135"/>
                              <a:gd name="connsiteY250" fmla="*/ 7833 h 10000"/>
                              <a:gd name="connsiteX251" fmla="*/ 4739 w 10135"/>
                              <a:gd name="connsiteY251" fmla="*/ 8089 h 10000"/>
                              <a:gd name="connsiteX252" fmla="*/ 4520 w 10135"/>
                              <a:gd name="connsiteY252" fmla="*/ 8373 h 10000"/>
                              <a:gd name="connsiteX253" fmla="*/ 4449 w 10135"/>
                              <a:gd name="connsiteY253" fmla="*/ 8401 h 10000"/>
                              <a:gd name="connsiteX254" fmla="*/ 4372 w 10135"/>
                              <a:gd name="connsiteY254" fmla="*/ 8477 h 10000"/>
                              <a:gd name="connsiteX255" fmla="*/ 4256 w 10135"/>
                              <a:gd name="connsiteY255" fmla="*/ 8723 h 10000"/>
                              <a:gd name="connsiteX256" fmla="*/ 4133 w 10135"/>
                              <a:gd name="connsiteY256" fmla="*/ 8865 h 10000"/>
                              <a:gd name="connsiteX257" fmla="*/ 3915 w 10135"/>
                              <a:gd name="connsiteY257" fmla="*/ 9149 h 10000"/>
                              <a:gd name="connsiteX258" fmla="*/ 3843 w 10135"/>
                              <a:gd name="connsiteY258" fmla="*/ 9186 h 10000"/>
                              <a:gd name="connsiteX259" fmla="*/ 3625 w 10135"/>
                              <a:gd name="connsiteY259" fmla="*/ 9470 h 10000"/>
                              <a:gd name="connsiteX260" fmla="*/ 3399 w 10135"/>
                              <a:gd name="connsiteY26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8898 w 10135"/>
                              <a:gd name="connsiteY212" fmla="*/ 1362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8989 w 10135"/>
                              <a:gd name="connsiteY211" fmla="*/ 74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5995 w 10135"/>
                              <a:gd name="connsiteY172" fmla="*/ 418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065 w 10135"/>
                              <a:gd name="connsiteY171" fmla="*/ 3936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239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091 w 10135"/>
                              <a:gd name="connsiteY170" fmla="*/ 3832 h 10000"/>
                              <a:gd name="connsiteX171" fmla="*/ 6374 w 10135"/>
                              <a:gd name="connsiteY171" fmla="*/ 3813 h 10000"/>
                              <a:gd name="connsiteX172" fmla="*/ 6117 w 10135"/>
                              <a:gd name="connsiteY172" fmla="*/ 4352 h 10000"/>
                              <a:gd name="connsiteX173" fmla="*/ 5924 w 10135"/>
                              <a:gd name="connsiteY173" fmla="*/ 4503 h 10000"/>
                              <a:gd name="connsiteX174" fmla="*/ 5801 w 10135"/>
                              <a:gd name="connsiteY174" fmla="*/ 4721 h 10000"/>
                              <a:gd name="connsiteX175" fmla="*/ 5576 w 10135"/>
                              <a:gd name="connsiteY175" fmla="*/ 5137 h 10000"/>
                              <a:gd name="connsiteX176" fmla="*/ 5414 w 10135"/>
                              <a:gd name="connsiteY176" fmla="*/ 5781 h 10000"/>
                              <a:gd name="connsiteX177" fmla="*/ 5936 w 10135"/>
                              <a:gd name="connsiteY177" fmla="*/ 5175 h 10000"/>
                              <a:gd name="connsiteX178" fmla="*/ 6137 w 10135"/>
                              <a:gd name="connsiteY178" fmla="*/ 4825 h 10000"/>
                              <a:gd name="connsiteX179" fmla="*/ 6213 w 10135"/>
                              <a:gd name="connsiteY179" fmla="*/ 4607 h 10000"/>
                              <a:gd name="connsiteX180" fmla="*/ 6285 w 10135"/>
                              <a:gd name="connsiteY180" fmla="*/ 4579 h 10000"/>
                              <a:gd name="connsiteX181" fmla="*/ 6310 w 10135"/>
                              <a:gd name="connsiteY181" fmla="*/ 4437 h 10000"/>
                              <a:gd name="connsiteX182" fmla="*/ 6477 w 10135"/>
                              <a:gd name="connsiteY182" fmla="*/ 4295 h 10000"/>
                              <a:gd name="connsiteX183" fmla="*/ 6574 w 10135"/>
                              <a:gd name="connsiteY183" fmla="*/ 4078 h 10000"/>
                              <a:gd name="connsiteX184" fmla="*/ 6619 w 10135"/>
                              <a:gd name="connsiteY184" fmla="*/ 3974 h 10000"/>
                              <a:gd name="connsiteX185" fmla="*/ 6697 w 10135"/>
                              <a:gd name="connsiteY185" fmla="*/ 3936 h 10000"/>
                              <a:gd name="connsiteX186" fmla="*/ 6838 w 10135"/>
                              <a:gd name="connsiteY186" fmla="*/ 3728 h 10000"/>
                              <a:gd name="connsiteX187" fmla="*/ 7057 w 10135"/>
                              <a:gd name="connsiteY187" fmla="*/ 3586 h 10000"/>
                              <a:gd name="connsiteX188" fmla="*/ 7154 w 10135"/>
                              <a:gd name="connsiteY188" fmla="*/ 3406 h 10000"/>
                              <a:gd name="connsiteX189" fmla="*/ 7250 w 10135"/>
                              <a:gd name="connsiteY189" fmla="*/ 3264 h 10000"/>
                              <a:gd name="connsiteX190" fmla="*/ 7391 w 10135"/>
                              <a:gd name="connsiteY190" fmla="*/ 3084 h 10000"/>
                              <a:gd name="connsiteX191" fmla="*/ 7488 w 10135"/>
                              <a:gd name="connsiteY191" fmla="*/ 2876 h 10000"/>
                              <a:gd name="connsiteX192" fmla="*/ 7540 w 10135"/>
                              <a:gd name="connsiteY192" fmla="*/ 2763 h 10000"/>
                              <a:gd name="connsiteX193" fmla="*/ 7611 w 10135"/>
                              <a:gd name="connsiteY193" fmla="*/ 2658 h 10000"/>
                              <a:gd name="connsiteX194" fmla="*/ 7662 w 10135"/>
                              <a:gd name="connsiteY194" fmla="*/ 2517 h 10000"/>
                              <a:gd name="connsiteX195" fmla="*/ 7733 w 10135"/>
                              <a:gd name="connsiteY195" fmla="*/ 2375 h 10000"/>
                              <a:gd name="connsiteX196" fmla="*/ 7778 w 10135"/>
                              <a:gd name="connsiteY196" fmla="*/ 2271 h 10000"/>
                              <a:gd name="connsiteX197" fmla="*/ 7804 w 10135"/>
                              <a:gd name="connsiteY197" fmla="*/ 2167 h 10000"/>
                              <a:gd name="connsiteX198" fmla="*/ 7856 w 10135"/>
                              <a:gd name="connsiteY198" fmla="*/ 1599 h 10000"/>
                              <a:gd name="connsiteX199" fmla="*/ 7900 w 10135"/>
                              <a:gd name="connsiteY199" fmla="*/ 1381 h 10000"/>
                              <a:gd name="connsiteX200" fmla="*/ 7926 w 10135"/>
                              <a:gd name="connsiteY200" fmla="*/ 1277 h 10000"/>
                              <a:gd name="connsiteX201" fmla="*/ 7972 w 10135"/>
                              <a:gd name="connsiteY201" fmla="*/ 1173 h 10000"/>
                              <a:gd name="connsiteX202" fmla="*/ 7997 w 10135"/>
                              <a:gd name="connsiteY202" fmla="*/ 1060 h 10000"/>
                              <a:gd name="connsiteX203" fmla="*/ 8068 w 10135"/>
                              <a:gd name="connsiteY203" fmla="*/ 918 h 10000"/>
                              <a:gd name="connsiteX204" fmla="*/ 8120 w 10135"/>
                              <a:gd name="connsiteY204" fmla="*/ 814 h 10000"/>
                              <a:gd name="connsiteX205" fmla="*/ 8145 w 10135"/>
                              <a:gd name="connsiteY205" fmla="*/ 710 h 10000"/>
                              <a:gd name="connsiteX206" fmla="*/ 8287 w 10135"/>
                              <a:gd name="connsiteY206" fmla="*/ 568 h 10000"/>
                              <a:gd name="connsiteX207" fmla="*/ 8505 w 10135"/>
                              <a:gd name="connsiteY207" fmla="*/ 388 h 10000"/>
                              <a:gd name="connsiteX208" fmla="*/ 8577 w 10135"/>
                              <a:gd name="connsiteY208" fmla="*/ 350 h 10000"/>
                              <a:gd name="connsiteX209" fmla="*/ 8867 w 10135"/>
                              <a:gd name="connsiteY209" fmla="*/ 388 h 10000"/>
                              <a:gd name="connsiteX210" fmla="*/ 8918 w 10135"/>
                              <a:gd name="connsiteY210" fmla="*/ 492 h 10000"/>
                              <a:gd name="connsiteX211" fmla="*/ 9066 w 10135"/>
                              <a:gd name="connsiteY211" fmla="*/ 757 h 10000"/>
                              <a:gd name="connsiteX212" fmla="*/ 9053 w 10135"/>
                              <a:gd name="connsiteY212" fmla="*/ 1491 h 10000"/>
                              <a:gd name="connsiteX213" fmla="*/ 8570 w 10135"/>
                              <a:gd name="connsiteY213" fmla="*/ 2072 h 10000"/>
                              <a:gd name="connsiteX214" fmla="*/ 8242 w 10135"/>
                              <a:gd name="connsiteY214" fmla="*/ 2640 h 10000"/>
                              <a:gd name="connsiteX215" fmla="*/ 7952 w 10135"/>
                              <a:gd name="connsiteY215" fmla="*/ 3349 h 10000"/>
                              <a:gd name="connsiteX216" fmla="*/ 8416 w 10135"/>
                              <a:gd name="connsiteY216" fmla="*/ 3065 h 10000"/>
                              <a:gd name="connsiteX217" fmla="*/ 8957 w 10135"/>
                              <a:gd name="connsiteY217" fmla="*/ 2895 h 10000"/>
                              <a:gd name="connsiteX218" fmla="*/ 9343 w 10135"/>
                              <a:gd name="connsiteY218" fmla="*/ 2441 h 10000"/>
                              <a:gd name="connsiteX219" fmla="*/ 9748 w 10135"/>
                              <a:gd name="connsiteY219" fmla="*/ 2526 h 10000"/>
                              <a:gd name="connsiteX220" fmla="*/ 10135 w 10135"/>
                              <a:gd name="connsiteY220" fmla="*/ 3150 h 10000"/>
                              <a:gd name="connsiteX221" fmla="*/ 9786 w 10135"/>
                              <a:gd name="connsiteY221" fmla="*/ 3813 h 10000"/>
                              <a:gd name="connsiteX222" fmla="*/ 9150 w 10135"/>
                              <a:gd name="connsiteY222" fmla="*/ 3661 h 10000"/>
                              <a:gd name="connsiteX223" fmla="*/ 8898 w 10135"/>
                              <a:gd name="connsiteY223" fmla="*/ 3605 h 10000"/>
                              <a:gd name="connsiteX224" fmla="*/ 8590 w 10135"/>
                              <a:gd name="connsiteY224" fmla="*/ 3832 h 10000"/>
                              <a:gd name="connsiteX225" fmla="*/ 8416 w 10135"/>
                              <a:gd name="connsiteY225" fmla="*/ 3832 h 10000"/>
                              <a:gd name="connsiteX226" fmla="*/ 8197 w 10135"/>
                              <a:gd name="connsiteY226" fmla="*/ 4068 h 10000"/>
                              <a:gd name="connsiteX227" fmla="*/ 7978 w 10135"/>
                              <a:gd name="connsiteY227" fmla="*/ 4588 h 10000"/>
                              <a:gd name="connsiteX228" fmla="*/ 7708 w 10135"/>
                              <a:gd name="connsiteY228" fmla="*/ 4579 h 10000"/>
                              <a:gd name="connsiteX229" fmla="*/ 7662 w 10135"/>
                              <a:gd name="connsiteY229" fmla="*/ 4683 h 10000"/>
                              <a:gd name="connsiteX230" fmla="*/ 7585 w 10135"/>
                              <a:gd name="connsiteY230" fmla="*/ 4749 h 10000"/>
                              <a:gd name="connsiteX231" fmla="*/ 7321 w 10135"/>
                              <a:gd name="connsiteY231" fmla="*/ 4929 h 10000"/>
                              <a:gd name="connsiteX232" fmla="*/ 7154 w 10135"/>
                              <a:gd name="connsiteY232" fmla="*/ 5071 h 10000"/>
                              <a:gd name="connsiteX233" fmla="*/ 7082 w 10135"/>
                              <a:gd name="connsiteY233" fmla="*/ 5109 h 10000"/>
                              <a:gd name="connsiteX234" fmla="*/ 6987 w 10135"/>
                              <a:gd name="connsiteY234" fmla="*/ 5175 h 10000"/>
                              <a:gd name="connsiteX235" fmla="*/ 6864 w 10135"/>
                              <a:gd name="connsiteY235" fmla="*/ 5251 h 10000"/>
                              <a:gd name="connsiteX236" fmla="*/ 6697 w 10135"/>
                              <a:gd name="connsiteY236" fmla="*/ 5459 h 10000"/>
                              <a:gd name="connsiteX237" fmla="*/ 6619 w 10135"/>
                              <a:gd name="connsiteY237" fmla="*/ 5497 h 10000"/>
                              <a:gd name="connsiteX238" fmla="*/ 6232 w 10135"/>
                              <a:gd name="connsiteY238" fmla="*/ 5989 h 10000"/>
                              <a:gd name="connsiteX239" fmla="*/ 6116 w 10135"/>
                              <a:gd name="connsiteY239" fmla="*/ 6168 h 10000"/>
                              <a:gd name="connsiteX240" fmla="*/ 6065 w 10135"/>
                              <a:gd name="connsiteY240" fmla="*/ 6272 h 10000"/>
                              <a:gd name="connsiteX241" fmla="*/ 5995 w 10135"/>
                              <a:gd name="connsiteY241" fmla="*/ 6386 h 10000"/>
                              <a:gd name="connsiteX242" fmla="*/ 5943 w 10135"/>
                              <a:gd name="connsiteY242" fmla="*/ 6490 h 10000"/>
                              <a:gd name="connsiteX243" fmla="*/ 5801 w 10135"/>
                              <a:gd name="connsiteY243" fmla="*/ 6736 h 10000"/>
                              <a:gd name="connsiteX244" fmla="*/ 5608 w 10135"/>
                              <a:gd name="connsiteY244" fmla="*/ 7058 h 10000"/>
                              <a:gd name="connsiteX245" fmla="*/ 5460 w 10135"/>
                              <a:gd name="connsiteY245" fmla="*/ 7162 h 10000"/>
                              <a:gd name="connsiteX246" fmla="*/ 5389 w 10135"/>
                              <a:gd name="connsiteY246" fmla="*/ 7266 h 10000"/>
                              <a:gd name="connsiteX247" fmla="*/ 5247 w 10135"/>
                              <a:gd name="connsiteY247" fmla="*/ 7408 h 10000"/>
                              <a:gd name="connsiteX248" fmla="*/ 5099 w 10135"/>
                              <a:gd name="connsiteY248" fmla="*/ 7625 h 10000"/>
                              <a:gd name="connsiteX249" fmla="*/ 4906 w 10135"/>
                              <a:gd name="connsiteY249" fmla="*/ 7833 h 10000"/>
                              <a:gd name="connsiteX250" fmla="*/ 4739 w 10135"/>
                              <a:gd name="connsiteY250" fmla="*/ 8089 h 10000"/>
                              <a:gd name="connsiteX251" fmla="*/ 4520 w 10135"/>
                              <a:gd name="connsiteY251" fmla="*/ 8373 h 10000"/>
                              <a:gd name="connsiteX252" fmla="*/ 4449 w 10135"/>
                              <a:gd name="connsiteY252" fmla="*/ 8401 h 10000"/>
                              <a:gd name="connsiteX253" fmla="*/ 4372 w 10135"/>
                              <a:gd name="connsiteY253" fmla="*/ 8477 h 10000"/>
                              <a:gd name="connsiteX254" fmla="*/ 4256 w 10135"/>
                              <a:gd name="connsiteY254" fmla="*/ 8723 h 10000"/>
                              <a:gd name="connsiteX255" fmla="*/ 4133 w 10135"/>
                              <a:gd name="connsiteY255" fmla="*/ 8865 h 10000"/>
                              <a:gd name="connsiteX256" fmla="*/ 3915 w 10135"/>
                              <a:gd name="connsiteY256" fmla="*/ 9149 h 10000"/>
                              <a:gd name="connsiteX257" fmla="*/ 3843 w 10135"/>
                              <a:gd name="connsiteY257" fmla="*/ 9186 h 10000"/>
                              <a:gd name="connsiteX258" fmla="*/ 3625 w 10135"/>
                              <a:gd name="connsiteY258" fmla="*/ 9470 h 10000"/>
                              <a:gd name="connsiteX259" fmla="*/ 3399 w 10135"/>
                              <a:gd name="connsiteY25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137 w 10135"/>
                              <a:gd name="connsiteY169" fmla="*/ 3614 h 10000"/>
                              <a:gd name="connsiteX170" fmla="*/ 6374 w 10135"/>
                              <a:gd name="connsiteY170" fmla="*/ 3813 h 10000"/>
                              <a:gd name="connsiteX171" fmla="*/ 6117 w 10135"/>
                              <a:gd name="connsiteY171" fmla="*/ 4352 h 10000"/>
                              <a:gd name="connsiteX172" fmla="*/ 5924 w 10135"/>
                              <a:gd name="connsiteY172" fmla="*/ 4503 h 10000"/>
                              <a:gd name="connsiteX173" fmla="*/ 5801 w 10135"/>
                              <a:gd name="connsiteY173" fmla="*/ 4721 h 10000"/>
                              <a:gd name="connsiteX174" fmla="*/ 5576 w 10135"/>
                              <a:gd name="connsiteY174" fmla="*/ 5137 h 10000"/>
                              <a:gd name="connsiteX175" fmla="*/ 5414 w 10135"/>
                              <a:gd name="connsiteY175" fmla="*/ 5781 h 10000"/>
                              <a:gd name="connsiteX176" fmla="*/ 5936 w 10135"/>
                              <a:gd name="connsiteY176" fmla="*/ 5175 h 10000"/>
                              <a:gd name="connsiteX177" fmla="*/ 6137 w 10135"/>
                              <a:gd name="connsiteY177" fmla="*/ 4825 h 10000"/>
                              <a:gd name="connsiteX178" fmla="*/ 6213 w 10135"/>
                              <a:gd name="connsiteY178" fmla="*/ 4607 h 10000"/>
                              <a:gd name="connsiteX179" fmla="*/ 6285 w 10135"/>
                              <a:gd name="connsiteY179" fmla="*/ 4579 h 10000"/>
                              <a:gd name="connsiteX180" fmla="*/ 6310 w 10135"/>
                              <a:gd name="connsiteY180" fmla="*/ 4437 h 10000"/>
                              <a:gd name="connsiteX181" fmla="*/ 6477 w 10135"/>
                              <a:gd name="connsiteY181" fmla="*/ 4295 h 10000"/>
                              <a:gd name="connsiteX182" fmla="*/ 6574 w 10135"/>
                              <a:gd name="connsiteY182" fmla="*/ 4078 h 10000"/>
                              <a:gd name="connsiteX183" fmla="*/ 6619 w 10135"/>
                              <a:gd name="connsiteY183" fmla="*/ 3974 h 10000"/>
                              <a:gd name="connsiteX184" fmla="*/ 6697 w 10135"/>
                              <a:gd name="connsiteY184" fmla="*/ 3936 h 10000"/>
                              <a:gd name="connsiteX185" fmla="*/ 6838 w 10135"/>
                              <a:gd name="connsiteY185" fmla="*/ 3728 h 10000"/>
                              <a:gd name="connsiteX186" fmla="*/ 7057 w 10135"/>
                              <a:gd name="connsiteY186" fmla="*/ 3586 h 10000"/>
                              <a:gd name="connsiteX187" fmla="*/ 7154 w 10135"/>
                              <a:gd name="connsiteY187" fmla="*/ 3406 h 10000"/>
                              <a:gd name="connsiteX188" fmla="*/ 7250 w 10135"/>
                              <a:gd name="connsiteY188" fmla="*/ 3264 h 10000"/>
                              <a:gd name="connsiteX189" fmla="*/ 7391 w 10135"/>
                              <a:gd name="connsiteY189" fmla="*/ 3084 h 10000"/>
                              <a:gd name="connsiteX190" fmla="*/ 7488 w 10135"/>
                              <a:gd name="connsiteY190" fmla="*/ 2876 h 10000"/>
                              <a:gd name="connsiteX191" fmla="*/ 7540 w 10135"/>
                              <a:gd name="connsiteY191" fmla="*/ 2763 h 10000"/>
                              <a:gd name="connsiteX192" fmla="*/ 7611 w 10135"/>
                              <a:gd name="connsiteY192" fmla="*/ 2658 h 10000"/>
                              <a:gd name="connsiteX193" fmla="*/ 7662 w 10135"/>
                              <a:gd name="connsiteY193" fmla="*/ 2517 h 10000"/>
                              <a:gd name="connsiteX194" fmla="*/ 7733 w 10135"/>
                              <a:gd name="connsiteY194" fmla="*/ 2375 h 10000"/>
                              <a:gd name="connsiteX195" fmla="*/ 7778 w 10135"/>
                              <a:gd name="connsiteY195" fmla="*/ 2271 h 10000"/>
                              <a:gd name="connsiteX196" fmla="*/ 7804 w 10135"/>
                              <a:gd name="connsiteY196" fmla="*/ 2167 h 10000"/>
                              <a:gd name="connsiteX197" fmla="*/ 7856 w 10135"/>
                              <a:gd name="connsiteY197" fmla="*/ 1599 h 10000"/>
                              <a:gd name="connsiteX198" fmla="*/ 7900 w 10135"/>
                              <a:gd name="connsiteY198" fmla="*/ 1381 h 10000"/>
                              <a:gd name="connsiteX199" fmla="*/ 7926 w 10135"/>
                              <a:gd name="connsiteY199" fmla="*/ 1277 h 10000"/>
                              <a:gd name="connsiteX200" fmla="*/ 7972 w 10135"/>
                              <a:gd name="connsiteY200" fmla="*/ 1173 h 10000"/>
                              <a:gd name="connsiteX201" fmla="*/ 7997 w 10135"/>
                              <a:gd name="connsiteY201" fmla="*/ 1060 h 10000"/>
                              <a:gd name="connsiteX202" fmla="*/ 8068 w 10135"/>
                              <a:gd name="connsiteY202" fmla="*/ 918 h 10000"/>
                              <a:gd name="connsiteX203" fmla="*/ 8120 w 10135"/>
                              <a:gd name="connsiteY203" fmla="*/ 814 h 10000"/>
                              <a:gd name="connsiteX204" fmla="*/ 8145 w 10135"/>
                              <a:gd name="connsiteY204" fmla="*/ 710 h 10000"/>
                              <a:gd name="connsiteX205" fmla="*/ 8287 w 10135"/>
                              <a:gd name="connsiteY205" fmla="*/ 568 h 10000"/>
                              <a:gd name="connsiteX206" fmla="*/ 8505 w 10135"/>
                              <a:gd name="connsiteY206" fmla="*/ 388 h 10000"/>
                              <a:gd name="connsiteX207" fmla="*/ 8577 w 10135"/>
                              <a:gd name="connsiteY207" fmla="*/ 350 h 10000"/>
                              <a:gd name="connsiteX208" fmla="*/ 8867 w 10135"/>
                              <a:gd name="connsiteY208" fmla="*/ 388 h 10000"/>
                              <a:gd name="connsiteX209" fmla="*/ 8918 w 10135"/>
                              <a:gd name="connsiteY209" fmla="*/ 492 h 10000"/>
                              <a:gd name="connsiteX210" fmla="*/ 9066 w 10135"/>
                              <a:gd name="connsiteY210" fmla="*/ 757 h 10000"/>
                              <a:gd name="connsiteX211" fmla="*/ 9053 w 10135"/>
                              <a:gd name="connsiteY211" fmla="*/ 1491 h 10000"/>
                              <a:gd name="connsiteX212" fmla="*/ 8570 w 10135"/>
                              <a:gd name="connsiteY212" fmla="*/ 2072 h 10000"/>
                              <a:gd name="connsiteX213" fmla="*/ 8242 w 10135"/>
                              <a:gd name="connsiteY213" fmla="*/ 2640 h 10000"/>
                              <a:gd name="connsiteX214" fmla="*/ 7952 w 10135"/>
                              <a:gd name="connsiteY214" fmla="*/ 3349 h 10000"/>
                              <a:gd name="connsiteX215" fmla="*/ 8416 w 10135"/>
                              <a:gd name="connsiteY215" fmla="*/ 3065 h 10000"/>
                              <a:gd name="connsiteX216" fmla="*/ 8957 w 10135"/>
                              <a:gd name="connsiteY216" fmla="*/ 2895 h 10000"/>
                              <a:gd name="connsiteX217" fmla="*/ 9343 w 10135"/>
                              <a:gd name="connsiteY217" fmla="*/ 2441 h 10000"/>
                              <a:gd name="connsiteX218" fmla="*/ 9748 w 10135"/>
                              <a:gd name="connsiteY218" fmla="*/ 2526 h 10000"/>
                              <a:gd name="connsiteX219" fmla="*/ 10135 w 10135"/>
                              <a:gd name="connsiteY219" fmla="*/ 3150 h 10000"/>
                              <a:gd name="connsiteX220" fmla="*/ 9786 w 10135"/>
                              <a:gd name="connsiteY220" fmla="*/ 3813 h 10000"/>
                              <a:gd name="connsiteX221" fmla="*/ 9150 w 10135"/>
                              <a:gd name="connsiteY221" fmla="*/ 3661 h 10000"/>
                              <a:gd name="connsiteX222" fmla="*/ 8898 w 10135"/>
                              <a:gd name="connsiteY222" fmla="*/ 3605 h 10000"/>
                              <a:gd name="connsiteX223" fmla="*/ 8590 w 10135"/>
                              <a:gd name="connsiteY223" fmla="*/ 3832 h 10000"/>
                              <a:gd name="connsiteX224" fmla="*/ 8416 w 10135"/>
                              <a:gd name="connsiteY224" fmla="*/ 3832 h 10000"/>
                              <a:gd name="connsiteX225" fmla="*/ 8197 w 10135"/>
                              <a:gd name="connsiteY225" fmla="*/ 4068 h 10000"/>
                              <a:gd name="connsiteX226" fmla="*/ 7978 w 10135"/>
                              <a:gd name="connsiteY226" fmla="*/ 4588 h 10000"/>
                              <a:gd name="connsiteX227" fmla="*/ 7708 w 10135"/>
                              <a:gd name="connsiteY227" fmla="*/ 4579 h 10000"/>
                              <a:gd name="connsiteX228" fmla="*/ 7662 w 10135"/>
                              <a:gd name="connsiteY228" fmla="*/ 4683 h 10000"/>
                              <a:gd name="connsiteX229" fmla="*/ 7585 w 10135"/>
                              <a:gd name="connsiteY229" fmla="*/ 4749 h 10000"/>
                              <a:gd name="connsiteX230" fmla="*/ 7321 w 10135"/>
                              <a:gd name="connsiteY230" fmla="*/ 4929 h 10000"/>
                              <a:gd name="connsiteX231" fmla="*/ 7154 w 10135"/>
                              <a:gd name="connsiteY231" fmla="*/ 5071 h 10000"/>
                              <a:gd name="connsiteX232" fmla="*/ 7082 w 10135"/>
                              <a:gd name="connsiteY232" fmla="*/ 5109 h 10000"/>
                              <a:gd name="connsiteX233" fmla="*/ 6987 w 10135"/>
                              <a:gd name="connsiteY233" fmla="*/ 5175 h 10000"/>
                              <a:gd name="connsiteX234" fmla="*/ 6864 w 10135"/>
                              <a:gd name="connsiteY234" fmla="*/ 5251 h 10000"/>
                              <a:gd name="connsiteX235" fmla="*/ 6697 w 10135"/>
                              <a:gd name="connsiteY235" fmla="*/ 5459 h 10000"/>
                              <a:gd name="connsiteX236" fmla="*/ 6619 w 10135"/>
                              <a:gd name="connsiteY236" fmla="*/ 5497 h 10000"/>
                              <a:gd name="connsiteX237" fmla="*/ 6232 w 10135"/>
                              <a:gd name="connsiteY237" fmla="*/ 5989 h 10000"/>
                              <a:gd name="connsiteX238" fmla="*/ 6116 w 10135"/>
                              <a:gd name="connsiteY238" fmla="*/ 6168 h 10000"/>
                              <a:gd name="connsiteX239" fmla="*/ 6065 w 10135"/>
                              <a:gd name="connsiteY239" fmla="*/ 6272 h 10000"/>
                              <a:gd name="connsiteX240" fmla="*/ 5995 w 10135"/>
                              <a:gd name="connsiteY240" fmla="*/ 6386 h 10000"/>
                              <a:gd name="connsiteX241" fmla="*/ 5943 w 10135"/>
                              <a:gd name="connsiteY241" fmla="*/ 6490 h 10000"/>
                              <a:gd name="connsiteX242" fmla="*/ 5801 w 10135"/>
                              <a:gd name="connsiteY242" fmla="*/ 6736 h 10000"/>
                              <a:gd name="connsiteX243" fmla="*/ 5608 w 10135"/>
                              <a:gd name="connsiteY243" fmla="*/ 7058 h 10000"/>
                              <a:gd name="connsiteX244" fmla="*/ 5460 w 10135"/>
                              <a:gd name="connsiteY244" fmla="*/ 7162 h 10000"/>
                              <a:gd name="connsiteX245" fmla="*/ 5389 w 10135"/>
                              <a:gd name="connsiteY245" fmla="*/ 7266 h 10000"/>
                              <a:gd name="connsiteX246" fmla="*/ 5247 w 10135"/>
                              <a:gd name="connsiteY246" fmla="*/ 7408 h 10000"/>
                              <a:gd name="connsiteX247" fmla="*/ 5099 w 10135"/>
                              <a:gd name="connsiteY247" fmla="*/ 7625 h 10000"/>
                              <a:gd name="connsiteX248" fmla="*/ 4906 w 10135"/>
                              <a:gd name="connsiteY248" fmla="*/ 7833 h 10000"/>
                              <a:gd name="connsiteX249" fmla="*/ 4739 w 10135"/>
                              <a:gd name="connsiteY249" fmla="*/ 8089 h 10000"/>
                              <a:gd name="connsiteX250" fmla="*/ 4520 w 10135"/>
                              <a:gd name="connsiteY250" fmla="*/ 8373 h 10000"/>
                              <a:gd name="connsiteX251" fmla="*/ 4449 w 10135"/>
                              <a:gd name="connsiteY251" fmla="*/ 8401 h 10000"/>
                              <a:gd name="connsiteX252" fmla="*/ 4372 w 10135"/>
                              <a:gd name="connsiteY252" fmla="*/ 8477 h 10000"/>
                              <a:gd name="connsiteX253" fmla="*/ 4256 w 10135"/>
                              <a:gd name="connsiteY253" fmla="*/ 8723 h 10000"/>
                              <a:gd name="connsiteX254" fmla="*/ 4133 w 10135"/>
                              <a:gd name="connsiteY254" fmla="*/ 8865 h 10000"/>
                              <a:gd name="connsiteX255" fmla="*/ 3915 w 10135"/>
                              <a:gd name="connsiteY255" fmla="*/ 9149 h 10000"/>
                              <a:gd name="connsiteX256" fmla="*/ 3843 w 10135"/>
                              <a:gd name="connsiteY256" fmla="*/ 9186 h 10000"/>
                              <a:gd name="connsiteX257" fmla="*/ 3625 w 10135"/>
                              <a:gd name="connsiteY257" fmla="*/ 9470 h 10000"/>
                              <a:gd name="connsiteX258" fmla="*/ 3399 w 10135"/>
                              <a:gd name="connsiteY25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285 w 10135"/>
                              <a:gd name="connsiteY178" fmla="*/ 4579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310 w 10135"/>
                              <a:gd name="connsiteY179" fmla="*/ 4437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213 w 10135"/>
                              <a:gd name="connsiteY177" fmla="*/ 4607 h 10000"/>
                              <a:gd name="connsiteX178" fmla="*/ 6343 w 10135"/>
                              <a:gd name="connsiteY178" fmla="*/ 4664 h 10000"/>
                              <a:gd name="connsiteX179" fmla="*/ 6445 w 10135"/>
                              <a:gd name="connsiteY179" fmla="*/ 4419 h 10000"/>
                              <a:gd name="connsiteX180" fmla="*/ 6477 w 10135"/>
                              <a:gd name="connsiteY180" fmla="*/ 4295 h 10000"/>
                              <a:gd name="connsiteX181" fmla="*/ 6574 w 10135"/>
                              <a:gd name="connsiteY181" fmla="*/ 4078 h 10000"/>
                              <a:gd name="connsiteX182" fmla="*/ 6619 w 10135"/>
                              <a:gd name="connsiteY182" fmla="*/ 3974 h 10000"/>
                              <a:gd name="connsiteX183" fmla="*/ 6697 w 10135"/>
                              <a:gd name="connsiteY183" fmla="*/ 3936 h 10000"/>
                              <a:gd name="connsiteX184" fmla="*/ 6838 w 10135"/>
                              <a:gd name="connsiteY184" fmla="*/ 3728 h 10000"/>
                              <a:gd name="connsiteX185" fmla="*/ 7057 w 10135"/>
                              <a:gd name="connsiteY185" fmla="*/ 3586 h 10000"/>
                              <a:gd name="connsiteX186" fmla="*/ 7154 w 10135"/>
                              <a:gd name="connsiteY186" fmla="*/ 3406 h 10000"/>
                              <a:gd name="connsiteX187" fmla="*/ 7250 w 10135"/>
                              <a:gd name="connsiteY187" fmla="*/ 3264 h 10000"/>
                              <a:gd name="connsiteX188" fmla="*/ 7391 w 10135"/>
                              <a:gd name="connsiteY188" fmla="*/ 3084 h 10000"/>
                              <a:gd name="connsiteX189" fmla="*/ 7488 w 10135"/>
                              <a:gd name="connsiteY189" fmla="*/ 2876 h 10000"/>
                              <a:gd name="connsiteX190" fmla="*/ 7540 w 10135"/>
                              <a:gd name="connsiteY190" fmla="*/ 2763 h 10000"/>
                              <a:gd name="connsiteX191" fmla="*/ 7611 w 10135"/>
                              <a:gd name="connsiteY191" fmla="*/ 2658 h 10000"/>
                              <a:gd name="connsiteX192" fmla="*/ 7662 w 10135"/>
                              <a:gd name="connsiteY192" fmla="*/ 2517 h 10000"/>
                              <a:gd name="connsiteX193" fmla="*/ 7733 w 10135"/>
                              <a:gd name="connsiteY193" fmla="*/ 2375 h 10000"/>
                              <a:gd name="connsiteX194" fmla="*/ 7778 w 10135"/>
                              <a:gd name="connsiteY194" fmla="*/ 2271 h 10000"/>
                              <a:gd name="connsiteX195" fmla="*/ 7804 w 10135"/>
                              <a:gd name="connsiteY195" fmla="*/ 2167 h 10000"/>
                              <a:gd name="connsiteX196" fmla="*/ 7856 w 10135"/>
                              <a:gd name="connsiteY196" fmla="*/ 1599 h 10000"/>
                              <a:gd name="connsiteX197" fmla="*/ 7900 w 10135"/>
                              <a:gd name="connsiteY197" fmla="*/ 1381 h 10000"/>
                              <a:gd name="connsiteX198" fmla="*/ 7926 w 10135"/>
                              <a:gd name="connsiteY198" fmla="*/ 1277 h 10000"/>
                              <a:gd name="connsiteX199" fmla="*/ 7972 w 10135"/>
                              <a:gd name="connsiteY199" fmla="*/ 1173 h 10000"/>
                              <a:gd name="connsiteX200" fmla="*/ 7997 w 10135"/>
                              <a:gd name="connsiteY200" fmla="*/ 1060 h 10000"/>
                              <a:gd name="connsiteX201" fmla="*/ 8068 w 10135"/>
                              <a:gd name="connsiteY201" fmla="*/ 918 h 10000"/>
                              <a:gd name="connsiteX202" fmla="*/ 8120 w 10135"/>
                              <a:gd name="connsiteY202" fmla="*/ 814 h 10000"/>
                              <a:gd name="connsiteX203" fmla="*/ 8145 w 10135"/>
                              <a:gd name="connsiteY203" fmla="*/ 710 h 10000"/>
                              <a:gd name="connsiteX204" fmla="*/ 8287 w 10135"/>
                              <a:gd name="connsiteY204" fmla="*/ 568 h 10000"/>
                              <a:gd name="connsiteX205" fmla="*/ 8505 w 10135"/>
                              <a:gd name="connsiteY205" fmla="*/ 388 h 10000"/>
                              <a:gd name="connsiteX206" fmla="*/ 8577 w 10135"/>
                              <a:gd name="connsiteY206" fmla="*/ 350 h 10000"/>
                              <a:gd name="connsiteX207" fmla="*/ 8867 w 10135"/>
                              <a:gd name="connsiteY207" fmla="*/ 388 h 10000"/>
                              <a:gd name="connsiteX208" fmla="*/ 8918 w 10135"/>
                              <a:gd name="connsiteY208" fmla="*/ 492 h 10000"/>
                              <a:gd name="connsiteX209" fmla="*/ 9066 w 10135"/>
                              <a:gd name="connsiteY209" fmla="*/ 757 h 10000"/>
                              <a:gd name="connsiteX210" fmla="*/ 9053 w 10135"/>
                              <a:gd name="connsiteY210" fmla="*/ 1491 h 10000"/>
                              <a:gd name="connsiteX211" fmla="*/ 8570 w 10135"/>
                              <a:gd name="connsiteY211" fmla="*/ 2072 h 10000"/>
                              <a:gd name="connsiteX212" fmla="*/ 8242 w 10135"/>
                              <a:gd name="connsiteY212" fmla="*/ 2640 h 10000"/>
                              <a:gd name="connsiteX213" fmla="*/ 7952 w 10135"/>
                              <a:gd name="connsiteY213" fmla="*/ 3349 h 10000"/>
                              <a:gd name="connsiteX214" fmla="*/ 8416 w 10135"/>
                              <a:gd name="connsiteY214" fmla="*/ 3065 h 10000"/>
                              <a:gd name="connsiteX215" fmla="*/ 8957 w 10135"/>
                              <a:gd name="connsiteY215" fmla="*/ 2895 h 10000"/>
                              <a:gd name="connsiteX216" fmla="*/ 9343 w 10135"/>
                              <a:gd name="connsiteY216" fmla="*/ 2441 h 10000"/>
                              <a:gd name="connsiteX217" fmla="*/ 9748 w 10135"/>
                              <a:gd name="connsiteY217" fmla="*/ 2526 h 10000"/>
                              <a:gd name="connsiteX218" fmla="*/ 10135 w 10135"/>
                              <a:gd name="connsiteY218" fmla="*/ 3150 h 10000"/>
                              <a:gd name="connsiteX219" fmla="*/ 9786 w 10135"/>
                              <a:gd name="connsiteY219" fmla="*/ 3813 h 10000"/>
                              <a:gd name="connsiteX220" fmla="*/ 9150 w 10135"/>
                              <a:gd name="connsiteY220" fmla="*/ 3661 h 10000"/>
                              <a:gd name="connsiteX221" fmla="*/ 8898 w 10135"/>
                              <a:gd name="connsiteY221" fmla="*/ 3605 h 10000"/>
                              <a:gd name="connsiteX222" fmla="*/ 8590 w 10135"/>
                              <a:gd name="connsiteY222" fmla="*/ 3832 h 10000"/>
                              <a:gd name="connsiteX223" fmla="*/ 8416 w 10135"/>
                              <a:gd name="connsiteY223" fmla="*/ 3832 h 10000"/>
                              <a:gd name="connsiteX224" fmla="*/ 8197 w 10135"/>
                              <a:gd name="connsiteY224" fmla="*/ 4068 h 10000"/>
                              <a:gd name="connsiteX225" fmla="*/ 7978 w 10135"/>
                              <a:gd name="connsiteY225" fmla="*/ 4588 h 10000"/>
                              <a:gd name="connsiteX226" fmla="*/ 7708 w 10135"/>
                              <a:gd name="connsiteY226" fmla="*/ 4579 h 10000"/>
                              <a:gd name="connsiteX227" fmla="*/ 7662 w 10135"/>
                              <a:gd name="connsiteY227" fmla="*/ 4683 h 10000"/>
                              <a:gd name="connsiteX228" fmla="*/ 7585 w 10135"/>
                              <a:gd name="connsiteY228" fmla="*/ 4749 h 10000"/>
                              <a:gd name="connsiteX229" fmla="*/ 7321 w 10135"/>
                              <a:gd name="connsiteY229" fmla="*/ 4929 h 10000"/>
                              <a:gd name="connsiteX230" fmla="*/ 7154 w 10135"/>
                              <a:gd name="connsiteY230" fmla="*/ 5071 h 10000"/>
                              <a:gd name="connsiteX231" fmla="*/ 7082 w 10135"/>
                              <a:gd name="connsiteY231" fmla="*/ 5109 h 10000"/>
                              <a:gd name="connsiteX232" fmla="*/ 6987 w 10135"/>
                              <a:gd name="connsiteY232" fmla="*/ 5175 h 10000"/>
                              <a:gd name="connsiteX233" fmla="*/ 6864 w 10135"/>
                              <a:gd name="connsiteY233" fmla="*/ 5251 h 10000"/>
                              <a:gd name="connsiteX234" fmla="*/ 6697 w 10135"/>
                              <a:gd name="connsiteY234" fmla="*/ 5459 h 10000"/>
                              <a:gd name="connsiteX235" fmla="*/ 6619 w 10135"/>
                              <a:gd name="connsiteY235" fmla="*/ 5497 h 10000"/>
                              <a:gd name="connsiteX236" fmla="*/ 6232 w 10135"/>
                              <a:gd name="connsiteY236" fmla="*/ 5989 h 10000"/>
                              <a:gd name="connsiteX237" fmla="*/ 6116 w 10135"/>
                              <a:gd name="connsiteY237" fmla="*/ 6168 h 10000"/>
                              <a:gd name="connsiteX238" fmla="*/ 6065 w 10135"/>
                              <a:gd name="connsiteY238" fmla="*/ 6272 h 10000"/>
                              <a:gd name="connsiteX239" fmla="*/ 5995 w 10135"/>
                              <a:gd name="connsiteY239" fmla="*/ 6386 h 10000"/>
                              <a:gd name="connsiteX240" fmla="*/ 5943 w 10135"/>
                              <a:gd name="connsiteY240" fmla="*/ 6490 h 10000"/>
                              <a:gd name="connsiteX241" fmla="*/ 5801 w 10135"/>
                              <a:gd name="connsiteY241" fmla="*/ 6736 h 10000"/>
                              <a:gd name="connsiteX242" fmla="*/ 5608 w 10135"/>
                              <a:gd name="connsiteY242" fmla="*/ 7058 h 10000"/>
                              <a:gd name="connsiteX243" fmla="*/ 5460 w 10135"/>
                              <a:gd name="connsiteY243" fmla="*/ 7162 h 10000"/>
                              <a:gd name="connsiteX244" fmla="*/ 5389 w 10135"/>
                              <a:gd name="connsiteY244" fmla="*/ 7266 h 10000"/>
                              <a:gd name="connsiteX245" fmla="*/ 5247 w 10135"/>
                              <a:gd name="connsiteY245" fmla="*/ 7408 h 10000"/>
                              <a:gd name="connsiteX246" fmla="*/ 5099 w 10135"/>
                              <a:gd name="connsiteY246" fmla="*/ 7625 h 10000"/>
                              <a:gd name="connsiteX247" fmla="*/ 4906 w 10135"/>
                              <a:gd name="connsiteY247" fmla="*/ 7833 h 10000"/>
                              <a:gd name="connsiteX248" fmla="*/ 4739 w 10135"/>
                              <a:gd name="connsiteY248" fmla="*/ 8089 h 10000"/>
                              <a:gd name="connsiteX249" fmla="*/ 4520 w 10135"/>
                              <a:gd name="connsiteY249" fmla="*/ 8373 h 10000"/>
                              <a:gd name="connsiteX250" fmla="*/ 4449 w 10135"/>
                              <a:gd name="connsiteY250" fmla="*/ 8401 h 10000"/>
                              <a:gd name="connsiteX251" fmla="*/ 4372 w 10135"/>
                              <a:gd name="connsiteY251" fmla="*/ 8477 h 10000"/>
                              <a:gd name="connsiteX252" fmla="*/ 4256 w 10135"/>
                              <a:gd name="connsiteY252" fmla="*/ 8723 h 10000"/>
                              <a:gd name="connsiteX253" fmla="*/ 4133 w 10135"/>
                              <a:gd name="connsiteY253" fmla="*/ 8865 h 10000"/>
                              <a:gd name="connsiteX254" fmla="*/ 3915 w 10135"/>
                              <a:gd name="connsiteY254" fmla="*/ 9149 h 10000"/>
                              <a:gd name="connsiteX255" fmla="*/ 3843 w 10135"/>
                              <a:gd name="connsiteY255" fmla="*/ 9186 h 10000"/>
                              <a:gd name="connsiteX256" fmla="*/ 3625 w 10135"/>
                              <a:gd name="connsiteY256" fmla="*/ 9470 h 10000"/>
                              <a:gd name="connsiteX257" fmla="*/ 3399 w 10135"/>
                              <a:gd name="connsiteY25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477 w 10135"/>
                              <a:gd name="connsiteY179" fmla="*/ 4295 h 10000"/>
                              <a:gd name="connsiteX180" fmla="*/ 6574 w 10135"/>
                              <a:gd name="connsiteY180" fmla="*/ 4078 h 10000"/>
                              <a:gd name="connsiteX181" fmla="*/ 6619 w 10135"/>
                              <a:gd name="connsiteY181" fmla="*/ 3974 h 10000"/>
                              <a:gd name="connsiteX182" fmla="*/ 6697 w 10135"/>
                              <a:gd name="connsiteY182" fmla="*/ 3936 h 10000"/>
                              <a:gd name="connsiteX183" fmla="*/ 6838 w 10135"/>
                              <a:gd name="connsiteY183" fmla="*/ 3728 h 10000"/>
                              <a:gd name="connsiteX184" fmla="*/ 7057 w 10135"/>
                              <a:gd name="connsiteY184" fmla="*/ 3586 h 10000"/>
                              <a:gd name="connsiteX185" fmla="*/ 7154 w 10135"/>
                              <a:gd name="connsiteY185" fmla="*/ 3406 h 10000"/>
                              <a:gd name="connsiteX186" fmla="*/ 7250 w 10135"/>
                              <a:gd name="connsiteY186" fmla="*/ 3264 h 10000"/>
                              <a:gd name="connsiteX187" fmla="*/ 7391 w 10135"/>
                              <a:gd name="connsiteY187" fmla="*/ 3084 h 10000"/>
                              <a:gd name="connsiteX188" fmla="*/ 7488 w 10135"/>
                              <a:gd name="connsiteY188" fmla="*/ 2876 h 10000"/>
                              <a:gd name="connsiteX189" fmla="*/ 7540 w 10135"/>
                              <a:gd name="connsiteY189" fmla="*/ 2763 h 10000"/>
                              <a:gd name="connsiteX190" fmla="*/ 7611 w 10135"/>
                              <a:gd name="connsiteY190" fmla="*/ 2658 h 10000"/>
                              <a:gd name="connsiteX191" fmla="*/ 7662 w 10135"/>
                              <a:gd name="connsiteY191" fmla="*/ 2517 h 10000"/>
                              <a:gd name="connsiteX192" fmla="*/ 7733 w 10135"/>
                              <a:gd name="connsiteY192" fmla="*/ 2375 h 10000"/>
                              <a:gd name="connsiteX193" fmla="*/ 7778 w 10135"/>
                              <a:gd name="connsiteY193" fmla="*/ 2271 h 10000"/>
                              <a:gd name="connsiteX194" fmla="*/ 7804 w 10135"/>
                              <a:gd name="connsiteY194" fmla="*/ 2167 h 10000"/>
                              <a:gd name="connsiteX195" fmla="*/ 7856 w 10135"/>
                              <a:gd name="connsiteY195" fmla="*/ 1599 h 10000"/>
                              <a:gd name="connsiteX196" fmla="*/ 7900 w 10135"/>
                              <a:gd name="connsiteY196" fmla="*/ 1381 h 10000"/>
                              <a:gd name="connsiteX197" fmla="*/ 7926 w 10135"/>
                              <a:gd name="connsiteY197" fmla="*/ 1277 h 10000"/>
                              <a:gd name="connsiteX198" fmla="*/ 7972 w 10135"/>
                              <a:gd name="connsiteY198" fmla="*/ 1173 h 10000"/>
                              <a:gd name="connsiteX199" fmla="*/ 7997 w 10135"/>
                              <a:gd name="connsiteY199" fmla="*/ 1060 h 10000"/>
                              <a:gd name="connsiteX200" fmla="*/ 8068 w 10135"/>
                              <a:gd name="connsiteY200" fmla="*/ 918 h 10000"/>
                              <a:gd name="connsiteX201" fmla="*/ 8120 w 10135"/>
                              <a:gd name="connsiteY201" fmla="*/ 814 h 10000"/>
                              <a:gd name="connsiteX202" fmla="*/ 8145 w 10135"/>
                              <a:gd name="connsiteY202" fmla="*/ 710 h 10000"/>
                              <a:gd name="connsiteX203" fmla="*/ 8287 w 10135"/>
                              <a:gd name="connsiteY203" fmla="*/ 568 h 10000"/>
                              <a:gd name="connsiteX204" fmla="*/ 8505 w 10135"/>
                              <a:gd name="connsiteY204" fmla="*/ 388 h 10000"/>
                              <a:gd name="connsiteX205" fmla="*/ 8577 w 10135"/>
                              <a:gd name="connsiteY205" fmla="*/ 350 h 10000"/>
                              <a:gd name="connsiteX206" fmla="*/ 8867 w 10135"/>
                              <a:gd name="connsiteY206" fmla="*/ 388 h 10000"/>
                              <a:gd name="connsiteX207" fmla="*/ 8918 w 10135"/>
                              <a:gd name="connsiteY207" fmla="*/ 492 h 10000"/>
                              <a:gd name="connsiteX208" fmla="*/ 9066 w 10135"/>
                              <a:gd name="connsiteY208" fmla="*/ 757 h 10000"/>
                              <a:gd name="connsiteX209" fmla="*/ 9053 w 10135"/>
                              <a:gd name="connsiteY209" fmla="*/ 1491 h 10000"/>
                              <a:gd name="connsiteX210" fmla="*/ 8570 w 10135"/>
                              <a:gd name="connsiteY210" fmla="*/ 2072 h 10000"/>
                              <a:gd name="connsiteX211" fmla="*/ 8242 w 10135"/>
                              <a:gd name="connsiteY211" fmla="*/ 2640 h 10000"/>
                              <a:gd name="connsiteX212" fmla="*/ 7952 w 10135"/>
                              <a:gd name="connsiteY212" fmla="*/ 3349 h 10000"/>
                              <a:gd name="connsiteX213" fmla="*/ 8416 w 10135"/>
                              <a:gd name="connsiteY213" fmla="*/ 3065 h 10000"/>
                              <a:gd name="connsiteX214" fmla="*/ 8957 w 10135"/>
                              <a:gd name="connsiteY214" fmla="*/ 2895 h 10000"/>
                              <a:gd name="connsiteX215" fmla="*/ 9343 w 10135"/>
                              <a:gd name="connsiteY215" fmla="*/ 2441 h 10000"/>
                              <a:gd name="connsiteX216" fmla="*/ 9748 w 10135"/>
                              <a:gd name="connsiteY216" fmla="*/ 2526 h 10000"/>
                              <a:gd name="connsiteX217" fmla="*/ 10135 w 10135"/>
                              <a:gd name="connsiteY217" fmla="*/ 3150 h 10000"/>
                              <a:gd name="connsiteX218" fmla="*/ 9786 w 10135"/>
                              <a:gd name="connsiteY218" fmla="*/ 3813 h 10000"/>
                              <a:gd name="connsiteX219" fmla="*/ 9150 w 10135"/>
                              <a:gd name="connsiteY219" fmla="*/ 3661 h 10000"/>
                              <a:gd name="connsiteX220" fmla="*/ 8898 w 10135"/>
                              <a:gd name="connsiteY220" fmla="*/ 3605 h 10000"/>
                              <a:gd name="connsiteX221" fmla="*/ 8590 w 10135"/>
                              <a:gd name="connsiteY221" fmla="*/ 3832 h 10000"/>
                              <a:gd name="connsiteX222" fmla="*/ 8416 w 10135"/>
                              <a:gd name="connsiteY222" fmla="*/ 3832 h 10000"/>
                              <a:gd name="connsiteX223" fmla="*/ 8197 w 10135"/>
                              <a:gd name="connsiteY223" fmla="*/ 4068 h 10000"/>
                              <a:gd name="connsiteX224" fmla="*/ 7978 w 10135"/>
                              <a:gd name="connsiteY224" fmla="*/ 4588 h 10000"/>
                              <a:gd name="connsiteX225" fmla="*/ 7708 w 10135"/>
                              <a:gd name="connsiteY225" fmla="*/ 4579 h 10000"/>
                              <a:gd name="connsiteX226" fmla="*/ 7662 w 10135"/>
                              <a:gd name="connsiteY226" fmla="*/ 4683 h 10000"/>
                              <a:gd name="connsiteX227" fmla="*/ 7585 w 10135"/>
                              <a:gd name="connsiteY227" fmla="*/ 4749 h 10000"/>
                              <a:gd name="connsiteX228" fmla="*/ 7321 w 10135"/>
                              <a:gd name="connsiteY228" fmla="*/ 4929 h 10000"/>
                              <a:gd name="connsiteX229" fmla="*/ 7154 w 10135"/>
                              <a:gd name="connsiteY229" fmla="*/ 5071 h 10000"/>
                              <a:gd name="connsiteX230" fmla="*/ 7082 w 10135"/>
                              <a:gd name="connsiteY230" fmla="*/ 5109 h 10000"/>
                              <a:gd name="connsiteX231" fmla="*/ 6987 w 10135"/>
                              <a:gd name="connsiteY231" fmla="*/ 5175 h 10000"/>
                              <a:gd name="connsiteX232" fmla="*/ 6864 w 10135"/>
                              <a:gd name="connsiteY232" fmla="*/ 5251 h 10000"/>
                              <a:gd name="connsiteX233" fmla="*/ 6697 w 10135"/>
                              <a:gd name="connsiteY233" fmla="*/ 5459 h 10000"/>
                              <a:gd name="connsiteX234" fmla="*/ 6619 w 10135"/>
                              <a:gd name="connsiteY234" fmla="*/ 5497 h 10000"/>
                              <a:gd name="connsiteX235" fmla="*/ 6232 w 10135"/>
                              <a:gd name="connsiteY235" fmla="*/ 5989 h 10000"/>
                              <a:gd name="connsiteX236" fmla="*/ 6116 w 10135"/>
                              <a:gd name="connsiteY236" fmla="*/ 6168 h 10000"/>
                              <a:gd name="connsiteX237" fmla="*/ 6065 w 10135"/>
                              <a:gd name="connsiteY237" fmla="*/ 6272 h 10000"/>
                              <a:gd name="connsiteX238" fmla="*/ 5995 w 10135"/>
                              <a:gd name="connsiteY238" fmla="*/ 6386 h 10000"/>
                              <a:gd name="connsiteX239" fmla="*/ 5943 w 10135"/>
                              <a:gd name="connsiteY239" fmla="*/ 6490 h 10000"/>
                              <a:gd name="connsiteX240" fmla="*/ 5801 w 10135"/>
                              <a:gd name="connsiteY240" fmla="*/ 6736 h 10000"/>
                              <a:gd name="connsiteX241" fmla="*/ 5608 w 10135"/>
                              <a:gd name="connsiteY241" fmla="*/ 7058 h 10000"/>
                              <a:gd name="connsiteX242" fmla="*/ 5460 w 10135"/>
                              <a:gd name="connsiteY242" fmla="*/ 7162 h 10000"/>
                              <a:gd name="connsiteX243" fmla="*/ 5389 w 10135"/>
                              <a:gd name="connsiteY243" fmla="*/ 7266 h 10000"/>
                              <a:gd name="connsiteX244" fmla="*/ 5247 w 10135"/>
                              <a:gd name="connsiteY244" fmla="*/ 7408 h 10000"/>
                              <a:gd name="connsiteX245" fmla="*/ 5099 w 10135"/>
                              <a:gd name="connsiteY245" fmla="*/ 7625 h 10000"/>
                              <a:gd name="connsiteX246" fmla="*/ 4906 w 10135"/>
                              <a:gd name="connsiteY246" fmla="*/ 7833 h 10000"/>
                              <a:gd name="connsiteX247" fmla="*/ 4739 w 10135"/>
                              <a:gd name="connsiteY247" fmla="*/ 8089 h 10000"/>
                              <a:gd name="connsiteX248" fmla="*/ 4520 w 10135"/>
                              <a:gd name="connsiteY248" fmla="*/ 8373 h 10000"/>
                              <a:gd name="connsiteX249" fmla="*/ 4449 w 10135"/>
                              <a:gd name="connsiteY249" fmla="*/ 8401 h 10000"/>
                              <a:gd name="connsiteX250" fmla="*/ 4372 w 10135"/>
                              <a:gd name="connsiteY250" fmla="*/ 8477 h 10000"/>
                              <a:gd name="connsiteX251" fmla="*/ 4256 w 10135"/>
                              <a:gd name="connsiteY251" fmla="*/ 8723 h 10000"/>
                              <a:gd name="connsiteX252" fmla="*/ 4133 w 10135"/>
                              <a:gd name="connsiteY252" fmla="*/ 8865 h 10000"/>
                              <a:gd name="connsiteX253" fmla="*/ 3915 w 10135"/>
                              <a:gd name="connsiteY253" fmla="*/ 9149 h 10000"/>
                              <a:gd name="connsiteX254" fmla="*/ 3843 w 10135"/>
                              <a:gd name="connsiteY254" fmla="*/ 9186 h 10000"/>
                              <a:gd name="connsiteX255" fmla="*/ 3625 w 10135"/>
                              <a:gd name="connsiteY255" fmla="*/ 9470 h 10000"/>
                              <a:gd name="connsiteX256" fmla="*/ 3399 w 10135"/>
                              <a:gd name="connsiteY25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19 w 10135"/>
                              <a:gd name="connsiteY180" fmla="*/ 3974 h 10000"/>
                              <a:gd name="connsiteX181" fmla="*/ 6697 w 10135"/>
                              <a:gd name="connsiteY181" fmla="*/ 3936 h 10000"/>
                              <a:gd name="connsiteX182" fmla="*/ 6838 w 10135"/>
                              <a:gd name="connsiteY182" fmla="*/ 3728 h 10000"/>
                              <a:gd name="connsiteX183" fmla="*/ 7057 w 10135"/>
                              <a:gd name="connsiteY183" fmla="*/ 3586 h 10000"/>
                              <a:gd name="connsiteX184" fmla="*/ 7154 w 10135"/>
                              <a:gd name="connsiteY184" fmla="*/ 3406 h 10000"/>
                              <a:gd name="connsiteX185" fmla="*/ 7250 w 10135"/>
                              <a:gd name="connsiteY185" fmla="*/ 3264 h 10000"/>
                              <a:gd name="connsiteX186" fmla="*/ 7391 w 10135"/>
                              <a:gd name="connsiteY186" fmla="*/ 3084 h 10000"/>
                              <a:gd name="connsiteX187" fmla="*/ 7488 w 10135"/>
                              <a:gd name="connsiteY187" fmla="*/ 2876 h 10000"/>
                              <a:gd name="connsiteX188" fmla="*/ 7540 w 10135"/>
                              <a:gd name="connsiteY188" fmla="*/ 2763 h 10000"/>
                              <a:gd name="connsiteX189" fmla="*/ 7611 w 10135"/>
                              <a:gd name="connsiteY189" fmla="*/ 2658 h 10000"/>
                              <a:gd name="connsiteX190" fmla="*/ 7662 w 10135"/>
                              <a:gd name="connsiteY190" fmla="*/ 2517 h 10000"/>
                              <a:gd name="connsiteX191" fmla="*/ 7733 w 10135"/>
                              <a:gd name="connsiteY191" fmla="*/ 2375 h 10000"/>
                              <a:gd name="connsiteX192" fmla="*/ 7778 w 10135"/>
                              <a:gd name="connsiteY192" fmla="*/ 2271 h 10000"/>
                              <a:gd name="connsiteX193" fmla="*/ 7804 w 10135"/>
                              <a:gd name="connsiteY193" fmla="*/ 2167 h 10000"/>
                              <a:gd name="connsiteX194" fmla="*/ 7856 w 10135"/>
                              <a:gd name="connsiteY194" fmla="*/ 1599 h 10000"/>
                              <a:gd name="connsiteX195" fmla="*/ 7900 w 10135"/>
                              <a:gd name="connsiteY195" fmla="*/ 1381 h 10000"/>
                              <a:gd name="connsiteX196" fmla="*/ 7926 w 10135"/>
                              <a:gd name="connsiteY196" fmla="*/ 1277 h 10000"/>
                              <a:gd name="connsiteX197" fmla="*/ 7972 w 10135"/>
                              <a:gd name="connsiteY197" fmla="*/ 1173 h 10000"/>
                              <a:gd name="connsiteX198" fmla="*/ 7997 w 10135"/>
                              <a:gd name="connsiteY198" fmla="*/ 1060 h 10000"/>
                              <a:gd name="connsiteX199" fmla="*/ 8068 w 10135"/>
                              <a:gd name="connsiteY199" fmla="*/ 918 h 10000"/>
                              <a:gd name="connsiteX200" fmla="*/ 8120 w 10135"/>
                              <a:gd name="connsiteY200" fmla="*/ 814 h 10000"/>
                              <a:gd name="connsiteX201" fmla="*/ 8145 w 10135"/>
                              <a:gd name="connsiteY201" fmla="*/ 710 h 10000"/>
                              <a:gd name="connsiteX202" fmla="*/ 8287 w 10135"/>
                              <a:gd name="connsiteY202" fmla="*/ 568 h 10000"/>
                              <a:gd name="connsiteX203" fmla="*/ 8505 w 10135"/>
                              <a:gd name="connsiteY203" fmla="*/ 388 h 10000"/>
                              <a:gd name="connsiteX204" fmla="*/ 8577 w 10135"/>
                              <a:gd name="connsiteY204" fmla="*/ 350 h 10000"/>
                              <a:gd name="connsiteX205" fmla="*/ 8867 w 10135"/>
                              <a:gd name="connsiteY205" fmla="*/ 388 h 10000"/>
                              <a:gd name="connsiteX206" fmla="*/ 8918 w 10135"/>
                              <a:gd name="connsiteY206" fmla="*/ 492 h 10000"/>
                              <a:gd name="connsiteX207" fmla="*/ 9066 w 10135"/>
                              <a:gd name="connsiteY207" fmla="*/ 757 h 10000"/>
                              <a:gd name="connsiteX208" fmla="*/ 9053 w 10135"/>
                              <a:gd name="connsiteY208" fmla="*/ 1491 h 10000"/>
                              <a:gd name="connsiteX209" fmla="*/ 8570 w 10135"/>
                              <a:gd name="connsiteY209" fmla="*/ 2072 h 10000"/>
                              <a:gd name="connsiteX210" fmla="*/ 8242 w 10135"/>
                              <a:gd name="connsiteY210" fmla="*/ 2640 h 10000"/>
                              <a:gd name="connsiteX211" fmla="*/ 7952 w 10135"/>
                              <a:gd name="connsiteY211" fmla="*/ 3349 h 10000"/>
                              <a:gd name="connsiteX212" fmla="*/ 8416 w 10135"/>
                              <a:gd name="connsiteY212" fmla="*/ 3065 h 10000"/>
                              <a:gd name="connsiteX213" fmla="*/ 8957 w 10135"/>
                              <a:gd name="connsiteY213" fmla="*/ 2895 h 10000"/>
                              <a:gd name="connsiteX214" fmla="*/ 9343 w 10135"/>
                              <a:gd name="connsiteY214" fmla="*/ 2441 h 10000"/>
                              <a:gd name="connsiteX215" fmla="*/ 9748 w 10135"/>
                              <a:gd name="connsiteY215" fmla="*/ 2526 h 10000"/>
                              <a:gd name="connsiteX216" fmla="*/ 10135 w 10135"/>
                              <a:gd name="connsiteY216" fmla="*/ 3150 h 10000"/>
                              <a:gd name="connsiteX217" fmla="*/ 9786 w 10135"/>
                              <a:gd name="connsiteY217" fmla="*/ 3813 h 10000"/>
                              <a:gd name="connsiteX218" fmla="*/ 9150 w 10135"/>
                              <a:gd name="connsiteY218" fmla="*/ 3661 h 10000"/>
                              <a:gd name="connsiteX219" fmla="*/ 8898 w 10135"/>
                              <a:gd name="connsiteY219" fmla="*/ 3605 h 10000"/>
                              <a:gd name="connsiteX220" fmla="*/ 8590 w 10135"/>
                              <a:gd name="connsiteY220" fmla="*/ 3832 h 10000"/>
                              <a:gd name="connsiteX221" fmla="*/ 8416 w 10135"/>
                              <a:gd name="connsiteY221" fmla="*/ 3832 h 10000"/>
                              <a:gd name="connsiteX222" fmla="*/ 8197 w 10135"/>
                              <a:gd name="connsiteY222" fmla="*/ 4068 h 10000"/>
                              <a:gd name="connsiteX223" fmla="*/ 7978 w 10135"/>
                              <a:gd name="connsiteY223" fmla="*/ 4588 h 10000"/>
                              <a:gd name="connsiteX224" fmla="*/ 7708 w 10135"/>
                              <a:gd name="connsiteY224" fmla="*/ 4579 h 10000"/>
                              <a:gd name="connsiteX225" fmla="*/ 7662 w 10135"/>
                              <a:gd name="connsiteY225" fmla="*/ 4683 h 10000"/>
                              <a:gd name="connsiteX226" fmla="*/ 7585 w 10135"/>
                              <a:gd name="connsiteY226" fmla="*/ 4749 h 10000"/>
                              <a:gd name="connsiteX227" fmla="*/ 7321 w 10135"/>
                              <a:gd name="connsiteY227" fmla="*/ 4929 h 10000"/>
                              <a:gd name="connsiteX228" fmla="*/ 7154 w 10135"/>
                              <a:gd name="connsiteY228" fmla="*/ 5071 h 10000"/>
                              <a:gd name="connsiteX229" fmla="*/ 7082 w 10135"/>
                              <a:gd name="connsiteY229" fmla="*/ 5109 h 10000"/>
                              <a:gd name="connsiteX230" fmla="*/ 6987 w 10135"/>
                              <a:gd name="connsiteY230" fmla="*/ 5175 h 10000"/>
                              <a:gd name="connsiteX231" fmla="*/ 6864 w 10135"/>
                              <a:gd name="connsiteY231" fmla="*/ 5251 h 10000"/>
                              <a:gd name="connsiteX232" fmla="*/ 6697 w 10135"/>
                              <a:gd name="connsiteY232" fmla="*/ 5459 h 10000"/>
                              <a:gd name="connsiteX233" fmla="*/ 6619 w 10135"/>
                              <a:gd name="connsiteY233" fmla="*/ 5497 h 10000"/>
                              <a:gd name="connsiteX234" fmla="*/ 6232 w 10135"/>
                              <a:gd name="connsiteY234" fmla="*/ 5989 h 10000"/>
                              <a:gd name="connsiteX235" fmla="*/ 6116 w 10135"/>
                              <a:gd name="connsiteY235" fmla="*/ 6168 h 10000"/>
                              <a:gd name="connsiteX236" fmla="*/ 6065 w 10135"/>
                              <a:gd name="connsiteY236" fmla="*/ 6272 h 10000"/>
                              <a:gd name="connsiteX237" fmla="*/ 5995 w 10135"/>
                              <a:gd name="connsiteY237" fmla="*/ 6386 h 10000"/>
                              <a:gd name="connsiteX238" fmla="*/ 5943 w 10135"/>
                              <a:gd name="connsiteY238" fmla="*/ 6490 h 10000"/>
                              <a:gd name="connsiteX239" fmla="*/ 5801 w 10135"/>
                              <a:gd name="connsiteY239" fmla="*/ 6736 h 10000"/>
                              <a:gd name="connsiteX240" fmla="*/ 5608 w 10135"/>
                              <a:gd name="connsiteY240" fmla="*/ 7058 h 10000"/>
                              <a:gd name="connsiteX241" fmla="*/ 5460 w 10135"/>
                              <a:gd name="connsiteY241" fmla="*/ 7162 h 10000"/>
                              <a:gd name="connsiteX242" fmla="*/ 5389 w 10135"/>
                              <a:gd name="connsiteY242" fmla="*/ 7266 h 10000"/>
                              <a:gd name="connsiteX243" fmla="*/ 5247 w 10135"/>
                              <a:gd name="connsiteY243" fmla="*/ 7408 h 10000"/>
                              <a:gd name="connsiteX244" fmla="*/ 5099 w 10135"/>
                              <a:gd name="connsiteY244" fmla="*/ 7625 h 10000"/>
                              <a:gd name="connsiteX245" fmla="*/ 4906 w 10135"/>
                              <a:gd name="connsiteY245" fmla="*/ 7833 h 10000"/>
                              <a:gd name="connsiteX246" fmla="*/ 4739 w 10135"/>
                              <a:gd name="connsiteY246" fmla="*/ 8089 h 10000"/>
                              <a:gd name="connsiteX247" fmla="*/ 4520 w 10135"/>
                              <a:gd name="connsiteY247" fmla="*/ 8373 h 10000"/>
                              <a:gd name="connsiteX248" fmla="*/ 4449 w 10135"/>
                              <a:gd name="connsiteY248" fmla="*/ 8401 h 10000"/>
                              <a:gd name="connsiteX249" fmla="*/ 4372 w 10135"/>
                              <a:gd name="connsiteY249" fmla="*/ 8477 h 10000"/>
                              <a:gd name="connsiteX250" fmla="*/ 4256 w 10135"/>
                              <a:gd name="connsiteY250" fmla="*/ 8723 h 10000"/>
                              <a:gd name="connsiteX251" fmla="*/ 4133 w 10135"/>
                              <a:gd name="connsiteY251" fmla="*/ 8865 h 10000"/>
                              <a:gd name="connsiteX252" fmla="*/ 3915 w 10135"/>
                              <a:gd name="connsiteY252" fmla="*/ 9149 h 10000"/>
                              <a:gd name="connsiteX253" fmla="*/ 3843 w 10135"/>
                              <a:gd name="connsiteY253" fmla="*/ 9186 h 10000"/>
                              <a:gd name="connsiteX254" fmla="*/ 3625 w 10135"/>
                              <a:gd name="connsiteY254" fmla="*/ 9470 h 10000"/>
                              <a:gd name="connsiteX255" fmla="*/ 3399 w 10135"/>
                              <a:gd name="connsiteY25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574 w 10135"/>
                              <a:gd name="connsiteY179" fmla="*/ 4078 h 10000"/>
                              <a:gd name="connsiteX180" fmla="*/ 6697 w 10135"/>
                              <a:gd name="connsiteY180" fmla="*/ 3936 h 10000"/>
                              <a:gd name="connsiteX181" fmla="*/ 6838 w 10135"/>
                              <a:gd name="connsiteY181" fmla="*/ 3728 h 10000"/>
                              <a:gd name="connsiteX182" fmla="*/ 7057 w 10135"/>
                              <a:gd name="connsiteY182" fmla="*/ 3586 h 10000"/>
                              <a:gd name="connsiteX183" fmla="*/ 7154 w 10135"/>
                              <a:gd name="connsiteY183" fmla="*/ 3406 h 10000"/>
                              <a:gd name="connsiteX184" fmla="*/ 7250 w 10135"/>
                              <a:gd name="connsiteY184" fmla="*/ 3264 h 10000"/>
                              <a:gd name="connsiteX185" fmla="*/ 7391 w 10135"/>
                              <a:gd name="connsiteY185" fmla="*/ 3084 h 10000"/>
                              <a:gd name="connsiteX186" fmla="*/ 7488 w 10135"/>
                              <a:gd name="connsiteY186" fmla="*/ 2876 h 10000"/>
                              <a:gd name="connsiteX187" fmla="*/ 7540 w 10135"/>
                              <a:gd name="connsiteY187" fmla="*/ 2763 h 10000"/>
                              <a:gd name="connsiteX188" fmla="*/ 7611 w 10135"/>
                              <a:gd name="connsiteY188" fmla="*/ 2658 h 10000"/>
                              <a:gd name="connsiteX189" fmla="*/ 7662 w 10135"/>
                              <a:gd name="connsiteY189" fmla="*/ 2517 h 10000"/>
                              <a:gd name="connsiteX190" fmla="*/ 7733 w 10135"/>
                              <a:gd name="connsiteY190" fmla="*/ 2375 h 10000"/>
                              <a:gd name="connsiteX191" fmla="*/ 7778 w 10135"/>
                              <a:gd name="connsiteY191" fmla="*/ 2271 h 10000"/>
                              <a:gd name="connsiteX192" fmla="*/ 7804 w 10135"/>
                              <a:gd name="connsiteY192" fmla="*/ 2167 h 10000"/>
                              <a:gd name="connsiteX193" fmla="*/ 7856 w 10135"/>
                              <a:gd name="connsiteY193" fmla="*/ 1599 h 10000"/>
                              <a:gd name="connsiteX194" fmla="*/ 7900 w 10135"/>
                              <a:gd name="connsiteY194" fmla="*/ 1381 h 10000"/>
                              <a:gd name="connsiteX195" fmla="*/ 7926 w 10135"/>
                              <a:gd name="connsiteY195" fmla="*/ 1277 h 10000"/>
                              <a:gd name="connsiteX196" fmla="*/ 7972 w 10135"/>
                              <a:gd name="connsiteY196" fmla="*/ 1173 h 10000"/>
                              <a:gd name="connsiteX197" fmla="*/ 7997 w 10135"/>
                              <a:gd name="connsiteY197" fmla="*/ 1060 h 10000"/>
                              <a:gd name="connsiteX198" fmla="*/ 8068 w 10135"/>
                              <a:gd name="connsiteY198" fmla="*/ 918 h 10000"/>
                              <a:gd name="connsiteX199" fmla="*/ 8120 w 10135"/>
                              <a:gd name="connsiteY199" fmla="*/ 814 h 10000"/>
                              <a:gd name="connsiteX200" fmla="*/ 8145 w 10135"/>
                              <a:gd name="connsiteY200" fmla="*/ 710 h 10000"/>
                              <a:gd name="connsiteX201" fmla="*/ 8287 w 10135"/>
                              <a:gd name="connsiteY201" fmla="*/ 568 h 10000"/>
                              <a:gd name="connsiteX202" fmla="*/ 8505 w 10135"/>
                              <a:gd name="connsiteY202" fmla="*/ 388 h 10000"/>
                              <a:gd name="connsiteX203" fmla="*/ 8577 w 10135"/>
                              <a:gd name="connsiteY203" fmla="*/ 350 h 10000"/>
                              <a:gd name="connsiteX204" fmla="*/ 8867 w 10135"/>
                              <a:gd name="connsiteY204" fmla="*/ 388 h 10000"/>
                              <a:gd name="connsiteX205" fmla="*/ 8918 w 10135"/>
                              <a:gd name="connsiteY205" fmla="*/ 492 h 10000"/>
                              <a:gd name="connsiteX206" fmla="*/ 9066 w 10135"/>
                              <a:gd name="connsiteY206" fmla="*/ 757 h 10000"/>
                              <a:gd name="connsiteX207" fmla="*/ 9053 w 10135"/>
                              <a:gd name="connsiteY207" fmla="*/ 1491 h 10000"/>
                              <a:gd name="connsiteX208" fmla="*/ 8570 w 10135"/>
                              <a:gd name="connsiteY208" fmla="*/ 2072 h 10000"/>
                              <a:gd name="connsiteX209" fmla="*/ 8242 w 10135"/>
                              <a:gd name="connsiteY209" fmla="*/ 2640 h 10000"/>
                              <a:gd name="connsiteX210" fmla="*/ 7952 w 10135"/>
                              <a:gd name="connsiteY210" fmla="*/ 3349 h 10000"/>
                              <a:gd name="connsiteX211" fmla="*/ 8416 w 10135"/>
                              <a:gd name="connsiteY211" fmla="*/ 3065 h 10000"/>
                              <a:gd name="connsiteX212" fmla="*/ 8957 w 10135"/>
                              <a:gd name="connsiteY212" fmla="*/ 2895 h 10000"/>
                              <a:gd name="connsiteX213" fmla="*/ 9343 w 10135"/>
                              <a:gd name="connsiteY213" fmla="*/ 2441 h 10000"/>
                              <a:gd name="connsiteX214" fmla="*/ 9748 w 10135"/>
                              <a:gd name="connsiteY214" fmla="*/ 2526 h 10000"/>
                              <a:gd name="connsiteX215" fmla="*/ 10135 w 10135"/>
                              <a:gd name="connsiteY215" fmla="*/ 3150 h 10000"/>
                              <a:gd name="connsiteX216" fmla="*/ 9786 w 10135"/>
                              <a:gd name="connsiteY216" fmla="*/ 3813 h 10000"/>
                              <a:gd name="connsiteX217" fmla="*/ 9150 w 10135"/>
                              <a:gd name="connsiteY217" fmla="*/ 3661 h 10000"/>
                              <a:gd name="connsiteX218" fmla="*/ 8898 w 10135"/>
                              <a:gd name="connsiteY218" fmla="*/ 3605 h 10000"/>
                              <a:gd name="connsiteX219" fmla="*/ 8590 w 10135"/>
                              <a:gd name="connsiteY219" fmla="*/ 3832 h 10000"/>
                              <a:gd name="connsiteX220" fmla="*/ 8416 w 10135"/>
                              <a:gd name="connsiteY220" fmla="*/ 3832 h 10000"/>
                              <a:gd name="connsiteX221" fmla="*/ 8197 w 10135"/>
                              <a:gd name="connsiteY221" fmla="*/ 4068 h 10000"/>
                              <a:gd name="connsiteX222" fmla="*/ 7978 w 10135"/>
                              <a:gd name="connsiteY222" fmla="*/ 4588 h 10000"/>
                              <a:gd name="connsiteX223" fmla="*/ 7708 w 10135"/>
                              <a:gd name="connsiteY223" fmla="*/ 4579 h 10000"/>
                              <a:gd name="connsiteX224" fmla="*/ 7662 w 10135"/>
                              <a:gd name="connsiteY224" fmla="*/ 4683 h 10000"/>
                              <a:gd name="connsiteX225" fmla="*/ 7585 w 10135"/>
                              <a:gd name="connsiteY225" fmla="*/ 4749 h 10000"/>
                              <a:gd name="connsiteX226" fmla="*/ 7321 w 10135"/>
                              <a:gd name="connsiteY226" fmla="*/ 4929 h 10000"/>
                              <a:gd name="connsiteX227" fmla="*/ 7154 w 10135"/>
                              <a:gd name="connsiteY227" fmla="*/ 5071 h 10000"/>
                              <a:gd name="connsiteX228" fmla="*/ 7082 w 10135"/>
                              <a:gd name="connsiteY228" fmla="*/ 5109 h 10000"/>
                              <a:gd name="connsiteX229" fmla="*/ 6987 w 10135"/>
                              <a:gd name="connsiteY229" fmla="*/ 5175 h 10000"/>
                              <a:gd name="connsiteX230" fmla="*/ 6864 w 10135"/>
                              <a:gd name="connsiteY230" fmla="*/ 5251 h 10000"/>
                              <a:gd name="connsiteX231" fmla="*/ 6697 w 10135"/>
                              <a:gd name="connsiteY231" fmla="*/ 5459 h 10000"/>
                              <a:gd name="connsiteX232" fmla="*/ 6619 w 10135"/>
                              <a:gd name="connsiteY232" fmla="*/ 5497 h 10000"/>
                              <a:gd name="connsiteX233" fmla="*/ 6232 w 10135"/>
                              <a:gd name="connsiteY233" fmla="*/ 5989 h 10000"/>
                              <a:gd name="connsiteX234" fmla="*/ 6116 w 10135"/>
                              <a:gd name="connsiteY234" fmla="*/ 6168 h 10000"/>
                              <a:gd name="connsiteX235" fmla="*/ 6065 w 10135"/>
                              <a:gd name="connsiteY235" fmla="*/ 6272 h 10000"/>
                              <a:gd name="connsiteX236" fmla="*/ 5995 w 10135"/>
                              <a:gd name="connsiteY236" fmla="*/ 6386 h 10000"/>
                              <a:gd name="connsiteX237" fmla="*/ 5943 w 10135"/>
                              <a:gd name="connsiteY237" fmla="*/ 6490 h 10000"/>
                              <a:gd name="connsiteX238" fmla="*/ 5801 w 10135"/>
                              <a:gd name="connsiteY238" fmla="*/ 6736 h 10000"/>
                              <a:gd name="connsiteX239" fmla="*/ 5608 w 10135"/>
                              <a:gd name="connsiteY239" fmla="*/ 7058 h 10000"/>
                              <a:gd name="connsiteX240" fmla="*/ 5460 w 10135"/>
                              <a:gd name="connsiteY240" fmla="*/ 7162 h 10000"/>
                              <a:gd name="connsiteX241" fmla="*/ 5389 w 10135"/>
                              <a:gd name="connsiteY241" fmla="*/ 7266 h 10000"/>
                              <a:gd name="connsiteX242" fmla="*/ 5247 w 10135"/>
                              <a:gd name="connsiteY242" fmla="*/ 7408 h 10000"/>
                              <a:gd name="connsiteX243" fmla="*/ 5099 w 10135"/>
                              <a:gd name="connsiteY243" fmla="*/ 7625 h 10000"/>
                              <a:gd name="connsiteX244" fmla="*/ 4906 w 10135"/>
                              <a:gd name="connsiteY244" fmla="*/ 7833 h 10000"/>
                              <a:gd name="connsiteX245" fmla="*/ 4739 w 10135"/>
                              <a:gd name="connsiteY245" fmla="*/ 8089 h 10000"/>
                              <a:gd name="connsiteX246" fmla="*/ 4520 w 10135"/>
                              <a:gd name="connsiteY246" fmla="*/ 8373 h 10000"/>
                              <a:gd name="connsiteX247" fmla="*/ 4449 w 10135"/>
                              <a:gd name="connsiteY247" fmla="*/ 8401 h 10000"/>
                              <a:gd name="connsiteX248" fmla="*/ 4372 w 10135"/>
                              <a:gd name="connsiteY248" fmla="*/ 8477 h 10000"/>
                              <a:gd name="connsiteX249" fmla="*/ 4256 w 10135"/>
                              <a:gd name="connsiteY249" fmla="*/ 8723 h 10000"/>
                              <a:gd name="connsiteX250" fmla="*/ 4133 w 10135"/>
                              <a:gd name="connsiteY250" fmla="*/ 8865 h 10000"/>
                              <a:gd name="connsiteX251" fmla="*/ 3915 w 10135"/>
                              <a:gd name="connsiteY251" fmla="*/ 9149 h 10000"/>
                              <a:gd name="connsiteX252" fmla="*/ 3843 w 10135"/>
                              <a:gd name="connsiteY252" fmla="*/ 9186 h 10000"/>
                              <a:gd name="connsiteX253" fmla="*/ 3625 w 10135"/>
                              <a:gd name="connsiteY253" fmla="*/ 9470 h 10000"/>
                              <a:gd name="connsiteX254" fmla="*/ 3399 w 10135"/>
                              <a:gd name="connsiteY25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117 w 10135"/>
                              <a:gd name="connsiteY170" fmla="*/ 4352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24 w 10135"/>
                              <a:gd name="connsiteY171" fmla="*/ 4503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343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445 w 10135"/>
                              <a:gd name="connsiteY178" fmla="*/ 4419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697 w 10135"/>
                              <a:gd name="connsiteY179" fmla="*/ 3936 h 10000"/>
                              <a:gd name="connsiteX180" fmla="*/ 6838 w 10135"/>
                              <a:gd name="connsiteY180" fmla="*/ 3728 h 10000"/>
                              <a:gd name="connsiteX181" fmla="*/ 7057 w 10135"/>
                              <a:gd name="connsiteY181" fmla="*/ 3586 h 10000"/>
                              <a:gd name="connsiteX182" fmla="*/ 7154 w 10135"/>
                              <a:gd name="connsiteY182" fmla="*/ 3406 h 10000"/>
                              <a:gd name="connsiteX183" fmla="*/ 7250 w 10135"/>
                              <a:gd name="connsiteY183" fmla="*/ 3264 h 10000"/>
                              <a:gd name="connsiteX184" fmla="*/ 7391 w 10135"/>
                              <a:gd name="connsiteY184" fmla="*/ 3084 h 10000"/>
                              <a:gd name="connsiteX185" fmla="*/ 7488 w 10135"/>
                              <a:gd name="connsiteY185" fmla="*/ 2876 h 10000"/>
                              <a:gd name="connsiteX186" fmla="*/ 7540 w 10135"/>
                              <a:gd name="connsiteY186" fmla="*/ 2763 h 10000"/>
                              <a:gd name="connsiteX187" fmla="*/ 7611 w 10135"/>
                              <a:gd name="connsiteY187" fmla="*/ 2658 h 10000"/>
                              <a:gd name="connsiteX188" fmla="*/ 7662 w 10135"/>
                              <a:gd name="connsiteY188" fmla="*/ 2517 h 10000"/>
                              <a:gd name="connsiteX189" fmla="*/ 7733 w 10135"/>
                              <a:gd name="connsiteY189" fmla="*/ 2375 h 10000"/>
                              <a:gd name="connsiteX190" fmla="*/ 7778 w 10135"/>
                              <a:gd name="connsiteY190" fmla="*/ 2271 h 10000"/>
                              <a:gd name="connsiteX191" fmla="*/ 7804 w 10135"/>
                              <a:gd name="connsiteY191" fmla="*/ 2167 h 10000"/>
                              <a:gd name="connsiteX192" fmla="*/ 7856 w 10135"/>
                              <a:gd name="connsiteY192" fmla="*/ 1599 h 10000"/>
                              <a:gd name="connsiteX193" fmla="*/ 7900 w 10135"/>
                              <a:gd name="connsiteY193" fmla="*/ 1381 h 10000"/>
                              <a:gd name="connsiteX194" fmla="*/ 7926 w 10135"/>
                              <a:gd name="connsiteY194" fmla="*/ 1277 h 10000"/>
                              <a:gd name="connsiteX195" fmla="*/ 7972 w 10135"/>
                              <a:gd name="connsiteY195" fmla="*/ 1173 h 10000"/>
                              <a:gd name="connsiteX196" fmla="*/ 7997 w 10135"/>
                              <a:gd name="connsiteY196" fmla="*/ 1060 h 10000"/>
                              <a:gd name="connsiteX197" fmla="*/ 8068 w 10135"/>
                              <a:gd name="connsiteY197" fmla="*/ 918 h 10000"/>
                              <a:gd name="connsiteX198" fmla="*/ 8120 w 10135"/>
                              <a:gd name="connsiteY198" fmla="*/ 814 h 10000"/>
                              <a:gd name="connsiteX199" fmla="*/ 8145 w 10135"/>
                              <a:gd name="connsiteY199" fmla="*/ 710 h 10000"/>
                              <a:gd name="connsiteX200" fmla="*/ 8287 w 10135"/>
                              <a:gd name="connsiteY200" fmla="*/ 568 h 10000"/>
                              <a:gd name="connsiteX201" fmla="*/ 8505 w 10135"/>
                              <a:gd name="connsiteY201" fmla="*/ 388 h 10000"/>
                              <a:gd name="connsiteX202" fmla="*/ 8577 w 10135"/>
                              <a:gd name="connsiteY202" fmla="*/ 350 h 10000"/>
                              <a:gd name="connsiteX203" fmla="*/ 8867 w 10135"/>
                              <a:gd name="connsiteY203" fmla="*/ 388 h 10000"/>
                              <a:gd name="connsiteX204" fmla="*/ 8918 w 10135"/>
                              <a:gd name="connsiteY204" fmla="*/ 492 h 10000"/>
                              <a:gd name="connsiteX205" fmla="*/ 9066 w 10135"/>
                              <a:gd name="connsiteY205" fmla="*/ 757 h 10000"/>
                              <a:gd name="connsiteX206" fmla="*/ 9053 w 10135"/>
                              <a:gd name="connsiteY206" fmla="*/ 1491 h 10000"/>
                              <a:gd name="connsiteX207" fmla="*/ 8570 w 10135"/>
                              <a:gd name="connsiteY207" fmla="*/ 2072 h 10000"/>
                              <a:gd name="connsiteX208" fmla="*/ 8242 w 10135"/>
                              <a:gd name="connsiteY208" fmla="*/ 2640 h 10000"/>
                              <a:gd name="connsiteX209" fmla="*/ 7952 w 10135"/>
                              <a:gd name="connsiteY209" fmla="*/ 3349 h 10000"/>
                              <a:gd name="connsiteX210" fmla="*/ 8416 w 10135"/>
                              <a:gd name="connsiteY210" fmla="*/ 3065 h 10000"/>
                              <a:gd name="connsiteX211" fmla="*/ 8957 w 10135"/>
                              <a:gd name="connsiteY211" fmla="*/ 2895 h 10000"/>
                              <a:gd name="connsiteX212" fmla="*/ 9343 w 10135"/>
                              <a:gd name="connsiteY212" fmla="*/ 2441 h 10000"/>
                              <a:gd name="connsiteX213" fmla="*/ 9748 w 10135"/>
                              <a:gd name="connsiteY213" fmla="*/ 2526 h 10000"/>
                              <a:gd name="connsiteX214" fmla="*/ 10135 w 10135"/>
                              <a:gd name="connsiteY214" fmla="*/ 3150 h 10000"/>
                              <a:gd name="connsiteX215" fmla="*/ 9786 w 10135"/>
                              <a:gd name="connsiteY215" fmla="*/ 3813 h 10000"/>
                              <a:gd name="connsiteX216" fmla="*/ 9150 w 10135"/>
                              <a:gd name="connsiteY216" fmla="*/ 3661 h 10000"/>
                              <a:gd name="connsiteX217" fmla="*/ 8898 w 10135"/>
                              <a:gd name="connsiteY217" fmla="*/ 3605 h 10000"/>
                              <a:gd name="connsiteX218" fmla="*/ 8590 w 10135"/>
                              <a:gd name="connsiteY218" fmla="*/ 3832 h 10000"/>
                              <a:gd name="connsiteX219" fmla="*/ 8416 w 10135"/>
                              <a:gd name="connsiteY219" fmla="*/ 3832 h 10000"/>
                              <a:gd name="connsiteX220" fmla="*/ 8197 w 10135"/>
                              <a:gd name="connsiteY220" fmla="*/ 4068 h 10000"/>
                              <a:gd name="connsiteX221" fmla="*/ 7978 w 10135"/>
                              <a:gd name="connsiteY221" fmla="*/ 4588 h 10000"/>
                              <a:gd name="connsiteX222" fmla="*/ 7708 w 10135"/>
                              <a:gd name="connsiteY222" fmla="*/ 4579 h 10000"/>
                              <a:gd name="connsiteX223" fmla="*/ 7662 w 10135"/>
                              <a:gd name="connsiteY223" fmla="*/ 4683 h 10000"/>
                              <a:gd name="connsiteX224" fmla="*/ 7585 w 10135"/>
                              <a:gd name="connsiteY224" fmla="*/ 4749 h 10000"/>
                              <a:gd name="connsiteX225" fmla="*/ 7321 w 10135"/>
                              <a:gd name="connsiteY225" fmla="*/ 4929 h 10000"/>
                              <a:gd name="connsiteX226" fmla="*/ 7154 w 10135"/>
                              <a:gd name="connsiteY226" fmla="*/ 5071 h 10000"/>
                              <a:gd name="connsiteX227" fmla="*/ 7082 w 10135"/>
                              <a:gd name="connsiteY227" fmla="*/ 5109 h 10000"/>
                              <a:gd name="connsiteX228" fmla="*/ 6987 w 10135"/>
                              <a:gd name="connsiteY228" fmla="*/ 5175 h 10000"/>
                              <a:gd name="connsiteX229" fmla="*/ 6864 w 10135"/>
                              <a:gd name="connsiteY229" fmla="*/ 5251 h 10000"/>
                              <a:gd name="connsiteX230" fmla="*/ 6697 w 10135"/>
                              <a:gd name="connsiteY230" fmla="*/ 5459 h 10000"/>
                              <a:gd name="connsiteX231" fmla="*/ 6619 w 10135"/>
                              <a:gd name="connsiteY231" fmla="*/ 5497 h 10000"/>
                              <a:gd name="connsiteX232" fmla="*/ 6232 w 10135"/>
                              <a:gd name="connsiteY232" fmla="*/ 5989 h 10000"/>
                              <a:gd name="connsiteX233" fmla="*/ 6116 w 10135"/>
                              <a:gd name="connsiteY233" fmla="*/ 6168 h 10000"/>
                              <a:gd name="connsiteX234" fmla="*/ 6065 w 10135"/>
                              <a:gd name="connsiteY234" fmla="*/ 6272 h 10000"/>
                              <a:gd name="connsiteX235" fmla="*/ 5995 w 10135"/>
                              <a:gd name="connsiteY235" fmla="*/ 6386 h 10000"/>
                              <a:gd name="connsiteX236" fmla="*/ 5943 w 10135"/>
                              <a:gd name="connsiteY236" fmla="*/ 6490 h 10000"/>
                              <a:gd name="connsiteX237" fmla="*/ 5801 w 10135"/>
                              <a:gd name="connsiteY237" fmla="*/ 6736 h 10000"/>
                              <a:gd name="connsiteX238" fmla="*/ 5608 w 10135"/>
                              <a:gd name="connsiteY238" fmla="*/ 7058 h 10000"/>
                              <a:gd name="connsiteX239" fmla="*/ 5460 w 10135"/>
                              <a:gd name="connsiteY239" fmla="*/ 7162 h 10000"/>
                              <a:gd name="connsiteX240" fmla="*/ 5389 w 10135"/>
                              <a:gd name="connsiteY240" fmla="*/ 7266 h 10000"/>
                              <a:gd name="connsiteX241" fmla="*/ 5247 w 10135"/>
                              <a:gd name="connsiteY241" fmla="*/ 7408 h 10000"/>
                              <a:gd name="connsiteX242" fmla="*/ 5099 w 10135"/>
                              <a:gd name="connsiteY242" fmla="*/ 7625 h 10000"/>
                              <a:gd name="connsiteX243" fmla="*/ 4906 w 10135"/>
                              <a:gd name="connsiteY243" fmla="*/ 7833 h 10000"/>
                              <a:gd name="connsiteX244" fmla="*/ 4739 w 10135"/>
                              <a:gd name="connsiteY244" fmla="*/ 8089 h 10000"/>
                              <a:gd name="connsiteX245" fmla="*/ 4520 w 10135"/>
                              <a:gd name="connsiteY245" fmla="*/ 8373 h 10000"/>
                              <a:gd name="connsiteX246" fmla="*/ 4449 w 10135"/>
                              <a:gd name="connsiteY246" fmla="*/ 8401 h 10000"/>
                              <a:gd name="connsiteX247" fmla="*/ 4372 w 10135"/>
                              <a:gd name="connsiteY247" fmla="*/ 8477 h 10000"/>
                              <a:gd name="connsiteX248" fmla="*/ 4256 w 10135"/>
                              <a:gd name="connsiteY248" fmla="*/ 8723 h 10000"/>
                              <a:gd name="connsiteX249" fmla="*/ 4133 w 10135"/>
                              <a:gd name="connsiteY249" fmla="*/ 8865 h 10000"/>
                              <a:gd name="connsiteX250" fmla="*/ 3915 w 10135"/>
                              <a:gd name="connsiteY250" fmla="*/ 9149 h 10000"/>
                              <a:gd name="connsiteX251" fmla="*/ 3843 w 10135"/>
                              <a:gd name="connsiteY251" fmla="*/ 9186 h 10000"/>
                              <a:gd name="connsiteX252" fmla="*/ 3625 w 10135"/>
                              <a:gd name="connsiteY252" fmla="*/ 9470 h 10000"/>
                              <a:gd name="connsiteX253" fmla="*/ 3399 w 10135"/>
                              <a:gd name="connsiteY25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6838 w 10135"/>
                              <a:gd name="connsiteY179" fmla="*/ 3728 h 10000"/>
                              <a:gd name="connsiteX180" fmla="*/ 7057 w 10135"/>
                              <a:gd name="connsiteY180" fmla="*/ 3586 h 10000"/>
                              <a:gd name="connsiteX181" fmla="*/ 7154 w 10135"/>
                              <a:gd name="connsiteY181" fmla="*/ 3406 h 10000"/>
                              <a:gd name="connsiteX182" fmla="*/ 7250 w 10135"/>
                              <a:gd name="connsiteY182" fmla="*/ 3264 h 10000"/>
                              <a:gd name="connsiteX183" fmla="*/ 7391 w 10135"/>
                              <a:gd name="connsiteY183" fmla="*/ 3084 h 10000"/>
                              <a:gd name="connsiteX184" fmla="*/ 7488 w 10135"/>
                              <a:gd name="connsiteY184" fmla="*/ 2876 h 10000"/>
                              <a:gd name="connsiteX185" fmla="*/ 7540 w 10135"/>
                              <a:gd name="connsiteY185" fmla="*/ 2763 h 10000"/>
                              <a:gd name="connsiteX186" fmla="*/ 7611 w 10135"/>
                              <a:gd name="connsiteY186" fmla="*/ 2658 h 10000"/>
                              <a:gd name="connsiteX187" fmla="*/ 7662 w 10135"/>
                              <a:gd name="connsiteY187" fmla="*/ 2517 h 10000"/>
                              <a:gd name="connsiteX188" fmla="*/ 7733 w 10135"/>
                              <a:gd name="connsiteY188" fmla="*/ 2375 h 10000"/>
                              <a:gd name="connsiteX189" fmla="*/ 7778 w 10135"/>
                              <a:gd name="connsiteY189" fmla="*/ 2271 h 10000"/>
                              <a:gd name="connsiteX190" fmla="*/ 7804 w 10135"/>
                              <a:gd name="connsiteY190" fmla="*/ 2167 h 10000"/>
                              <a:gd name="connsiteX191" fmla="*/ 7856 w 10135"/>
                              <a:gd name="connsiteY191" fmla="*/ 1599 h 10000"/>
                              <a:gd name="connsiteX192" fmla="*/ 7900 w 10135"/>
                              <a:gd name="connsiteY192" fmla="*/ 1381 h 10000"/>
                              <a:gd name="connsiteX193" fmla="*/ 7926 w 10135"/>
                              <a:gd name="connsiteY193" fmla="*/ 1277 h 10000"/>
                              <a:gd name="connsiteX194" fmla="*/ 7972 w 10135"/>
                              <a:gd name="connsiteY194" fmla="*/ 1173 h 10000"/>
                              <a:gd name="connsiteX195" fmla="*/ 7997 w 10135"/>
                              <a:gd name="connsiteY195" fmla="*/ 1060 h 10000"/>
                              <a:gd name="connsiteX196" fmla="*/ 8068 w 10135"/>
                              <a:gd name="connsiteY196" fmla="*/ 918 h 10000"/>
                              <a:gd name="connsiteX197" fmla="*/ 8120 w 10135"/>
                              <a:gd name="connsiteY197" fmla="*/ 814 h 10000"/>
                              <a:gd name="connsiteX198" fmla="*/ 8145 w 10135"/>
                              <a:gd name="connsiteY198" fmla="*/ 710 h 10000"/>
                              <a:gd name="connsiteX199" fmla="*/ 8287 w 10135"/>
                              <a:gd name="connsiteY199" fmla="*/ 568 h 10000"/>
                              <a:gd name="connsiteX200" fmla="*/ 8505 w 10135"/>
                              <a:gd name="connsiteY200" fmla="*/ 388 h 10000"/>
                              <a:gd name="connsiteX201" fmla="*/ 8577 w 10135"/>
                              <a:gd name="connsiteY201" fmla="*/ 350 h 10000"/>
                              <a:gd name="connsiteX202" fmla="*/ 8867 w 10135"/>
                              <a:gd name="connsiteY202" fmla="*/ 388 h 10000"/>
                              <a:gd name="connsiteX203" fmla="*/ 8918 w 10135"/>
                              <a:gd name="connsiteY203" fmla="*/ 492 h 10000"/>
                              <a:gd name="connsiteX204" fmla="*/ 9066 w 10135"/>
                              <a:gd name="connsiteY204" fmla="*/ 757 h 10000"/>
                              <a:gd name="connsiteX205" fmla="*/ 9053 w 10135"/>
                              <a:gd name="connsiteY205" fmla="*/ 1491 h 10000"/>
                              <a:gd name="connsiteX206" fmla="*/ 8570 w 10135"/>
                              <a:gd name="connsiteY206" fmla="*/ 2072 h 10000"/>
                              <a:gd name="connsiteX207" fmla="*/ 8242 w 10135"/>
                              <a:gd name="connsiteY207" fmla="*/ 2640 h 10000"/>
                              <a:gd name="connsiteX208" fmla="*/ 7952 w 10135"/>
                              <a:gd name="connsiteY208" fmla="*/ 3349 h 10000"/>
                              <a:gd name="connsiteX209" fmla="*/ 8416 w 10135"/>
                              <a:gd name="connsiteY209" fmla="*/ 3065 h 10000"/>
                              <a:gd name="connsiteX210" fmla="*/ 8957 w 10135"/>
                              <a:gd name="connsiteY210" fmla="*/ 2895 h 10000"/>
                              <a:gd name="connsiteX211" fmla="*/ 9343 w 10135"/>
                              <a:gd name="connsiteY211" fmla="*/ 2441 h 10000"/>
                              <a:gd name="connsiteX212" fmla="*/ 9748 w 10135"/>
                              <a:gd name="connsiteY212" fmla="*/ 2526 h 10000"/>
                              <a:gd name="connsiteX213" fmla="*/ 10135 w 10135"/>
                              <a:gd name="connsiteY213" fmla="*/ 3150 h 10000"/>
                              <a:gd name="connsiteX214" fmla="*/ 9786 w 10135"/>
                              <a:gd name="connsiteY214" fmla="*/ 3813 h 10000"/>
                              <a:gd name="connsiteX215" fmla="*/ 9150 w 10135"/>
                              <a:gd name="connsiteY215" fmla="*/ 3661 h 10000"/>
                              <a:gd name="connsiteX216" fmla="*/ 8898 w 10135"/>
                              <a:gd name="connsiteY216" fmla="*/ 3605 h 10000"/>
                              <a:gd name="connsiteX217" fmla="*/ 8590 w 10135"/>
                              <a:gd name="connsiteY217" fmla="*/ 3832 h 10000"/>
                              <a:gd name="connsiteX218" fmla="*/ 8416 w 10135"/>
                              <a:gd name="connsiteY218" fmla="*/ 3832 h 10000"/>
                              <a:gd name="connsiteX219" fmla="*/ 8197 w 10135"/>
                              <a:gd name="connsiteY219" fmla="*/ 4068 h 10000"/>
                              <a:gd name="connsiteX220" fmla="*/ 7978 w 10135"/>
                              <a:gd name="connsiteY220" fmla="*/ 4588 h 10000"/>
                              <a:gd name="connsiteX221" fmla="*/ 7708 w 10135"/>
                              <a:gd name="connsiteY221" fmla="*/ 4579 h 10000"/>
                              <a:gd name="connsiteX222" fmla="*/ 7662 w 10135"/>
                              <a:gd name="connsiteY222" fmla="*/ 4683 h 10000"/>
                              <a:gd name="connsiteX223" fmla="*/ 7585 w 10135"/>
                              <a:gd name="connsiteY223" fmla="*/ 4749 h 10000"/>
                              <a:gd name="connsiteX224" fmla="*/ 7321 w 10135"/>
                              <a:gd name="connsiteY224" fmla="*/ 4929 h 10000"/>
                              <a:gd name="connsiteX225" fmla="*/ 7154 w 10135"/>
                              <a:gd name="connsiteY225" fmla="*/ 5071 h 10000"/>
                              <a:gd name="connsiteX226" fmla="*/ 7082 w 10135"/>
                              <a:gd name="connsiteY226" fmla="*/ 5109 h 10000"/>
                              <a:gd name="connsiteX227" fmla="*/ 6987 w 10135"/>
                              <a:gd name="connsiteY227" fmla="*/ 5175 h 10000"/>
                              <a:gd name="connsiteX228" fmla="*/ 6864 w 10135"/>
                              <a:gd name="connsiteY228" fmla="*/ 5251 h 10000"/>
                              <a:gd name="connsiteX229" fmla="*/ 6697 w 10135"/>
                              <a:gd name="connsiteY229" fmla="*/ 5459 h 10000"/>
                              <a:gd name="connsiteX230" fmla="*/ 6619 w 10135"/>
                              <a:gd name="connsiteY230" fmla="*/ 5497 h 10000"/>
                              <a:gd name="connsiteX231" fmla="*/ 6232 w 10135"/>
                              <a:gd name="connsiteY231" fmla="*/ 5989 h 10000"/>
                              <a:gd name="connsiteX232" fmla="*/ 6116 w 10135"/>
                              <a:gd name="connsiteY232" fmla="*/ 6168 h 10000"/>
                              <a:gd name="connsiteX233" fmla="*/ 6065 w 10135"/>
                              <a:gd name="connsiteY233" fmla="*/ 6272 h 10000"/>
                              <a:gd name="connsiteX234" fmla="*/ 5995 w 10135"/>
                              <a:gd name="connsiteY234" fmla="*/ 6386 h 10000"/>
                              <a:gd name="connsiteX235" fmla="*/ 5943 w 10135"/>
                              <a:gd name="connsiteY235" fmla="*/ 6490 h 10000"/>
                              <a:gd name="connsiteX236" fmla="*/ 5801 w 10135"/>
                              <a:gd name="connsiteY236" fmla="*/ 6736 h 10000"/>
                              <a:gd name="connsiteX237" fmla="*/ 5608 w 10135"/>
                              <a:gd name="connsiteY237" fmla="*/ 7058 h 10000"/>
                              <a:gd name="connsiteX238" fmla="*/ 5460 w 10135"/>
                              <a:gd name="connsiteY238" fmla="*/ 7162 h 10000"/>
                              <a:gd name="connsiteX239" fmla="*/ 5389 w 10135"/>
                              <a:gd name="connsiteY239" fmla="*/ 7266 h 10000"/>
                              <a:gd name="connsiteX240" fmla="*/ 5247 w 10135"/>
                              <a:gd name="connsiteY240" fmla="*/ 7408 h 10000"/>
                              <a:gd name="connsiteX241" fmla="*/ 5099 w 10135"/>
                              <a:gd name="connsiteY241" fmla="*/ 7625 h 10000"/>
                              <a:gd name="connsiteX242" fmla="*/ 4906 w 10135"/>
                              <a:gd name="connsiteY242" fmla="*/ 7833 h 10000"/>
                              <a:gd name="connsiteX243" fmla="*/ 4739 w 10135"/>
                              <a:gd name="connsiteY243" fmla="*/ 8089 h 10000"/>
                              <a:gd name="connsiteX244" fmla="*/ 4520 w 10135"/>
                              <a:gd name="connsiteY244" fmla="*/ 8373 h 10000"/>
                              <a:gd name="connsiteX245" fmla="*/ 4449 w 10135"/>
                              <a:gd name="connsiteY245" fmla="*/ 8401 h 10000"/>
                              <a:gd name="connsiteX246" fmla="*/ 4372 w 10135"/>
                              <a:gd name="connsiteY246" fmla="*/ 8477 h 10000"/>
                              <a:gd name="connsiteX247" fmla="*/ 4256 w 10135"/>
                              <a:gd name="connsiteY247" fmla="*/ 8723 h 10000"/>
                              <a:gd name="connsiteX248" fmla="*/ 4133 w 10135"/>
                              <a:gd name="connsiteY248" fmla="*/ 8865 h 10000"/>
                              <a:gd name="connsiteX249" fmla="*/ 3915 w 10135"/>
                              <a:gd name="connsiteY249" fmla="*/ 9149 h 10000"/>
                              <a:gd name="connsiteX250" fmla="*/ 3843 w 10135"/>
                              <a:gd name="connsiteY250" fmla="*/ 9186 h 10000"/>
                              <a:gd name="connsiteX251" fmla="*/ 3625 w 10135"/>
                              <a:gd name="connsiteY251" fmla="*/ 9470 h 10000"/>
                              <a:gd name="connsiteX252" fmla="*/ 3399 w 10135"/>
                              <a:gd name="connsiteY25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30 w 10135"/>
                              <a:gd name="connsiteY107" fmla="*/ 43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288 w 10135"/>
                              <a:gd name="connsiteY107" fmla="*/ 4419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301 w 10135"/>
                              <a:gd name="connsiteY106" fmla="*/ 4324 h 10000"/>
                              <a:gd name="connsiteX107" fmla="*/ 4456 w 10135"/>
                              <a:gd name="connsiteY107" fmla="*/ 4561 h 10000"/>
                              <a:gd name="connsiteX108" fmla="*/ 4011 w 10135"/>
                              <a:gd name="connsiteY108" fmla="*/ 4607 h 10000"/>
                              <a:gd name="connsiteX109" fmla="*/ 3966 w 10135"/>
                              <a:gd name="connsiteY109" fmla="*/ 4749 h 10000"/>
                              <a:gd name="connsiteX110" fmla="*/ 3818 w 10135"/>
                              <a:gd name="connsiteY110" fmla="*/ 4967 h 10000"/>
                              <a:gd name="connsiteX111" fmla="*/ 3695 w 10135"/>
                              <a:gd name="connsiteY111" fmla="*/ 5279 h 10000"/>
                              <a:gd name="connsiteX112" fmla="*/ 3599 w 10135"/>
                              <a:gd name="connsiteY112" fmla="*/ 5317 h 10000"/>
                              <a:gd name="connsiteX113" fmla="*/ 3554 w 10135"/>
                              <a:gd name="connsiteY113" fmla="*/ 5421 h 10000"/>
                              <a:gd name="connsiteX114" fmla="*/ 3483 w 10135"/>
                              <a:gd name="connsiteY114" fmla="*/ 5497 h 10000"/>
                              <a:gd name="connsiteX115" fmla="*/ 3309 w 10135"/>
                              <a:gd name="connsiteY115" fmla="*/ 5639 h 10000"/>
                              <a:gd name="connsiteX116" fmla="*/ 3167 w 10135"/>
                              <a:gd name="connsiteY116" fmla="*/ 5847 h 10000"/>
                              <a:gd name="connsiteX117" fmla="*/ 3097 w 10135"/>
                              <a:gd name="connsiteY117" fmla="*/ 5922 h 10000"/>
                              <a:gd name="connsiteX118" fmla="*/ 3019 w 10135"/>
                              <a:gd name="connsiteY118" fmla="*/ 6026 h 10000"/>
                              <a:gd name="connsiteX119" fmla="*/ 2949 w 10135"/>
                              <a:gd name="connsiteY119" fmla="*/ 6064 h 10000"/>
                              <a:gd name="connsiteX120" fmla="*/ 2710 w 10135"/>
                              <a:gd name="connsiteY120" fmla="*/ 6272 h 10000"/>
                              <a:gd name="connsiteX121" fmla="*/ 2633 w 10135"/>
                              <a:gd name="connsiteY121" fmla="*/ 6348 h 10000"/>
                              <a:gd name="connsiteX122" fmla="*/ 2517 w 10135"/>
                              <a:gd name="connsiteY122" fmla="*/ 6490 h 10000"/>
                              <a:gd name="connsiteX123" fmla="*/ 2369 w 10135"/>
                              <a:gd name="connsiteY123" fmla="*/ 6632 h 10000"/>
                              <a:gd name="connsiteX124" fmla="*/ 2439 w 10135"/>
                              <a:gd name="connsiteY124" fmla="*/ 6878 h 10000"/>
                              <a:gd name="connsiteX125" fmla="*/ 2492 w 10135"/>
                              <a:gd name="connsiteY125" fmla="*/ 6982 h 10000"/>
                              <a:gd name="connsiteX126" fmla="*/ 2517 w 10135"/>
                              <a:gd name="connsiteY126" fmla="*/ 7096 h 10000"/>
                              <a:gd name="connsiteX127" fmla="*/ 2588 w 10135"/>
                              <a:gd name="connsiteY127" fmla="*/ 7162 h 10000"/>
                              <a:gd name="connsiteX128" fmla="*/ 2633 w 10135"/>
                              <a:gd name="connsiteY128" fmla="*/ 7266 h 10000"/>
                              <a:gd name="connsiteX129" fmla="*/ 2684 w 10135"/>
                              <a:gd name="connsiteY129" fmla="*/ 7588 h 10000"/>
                              <a:gd name="connsiteX130" fmla="*/ 2729 w 10135"/>
                              <a:gd name="connsiteY130" fmla="*/ 7692 h 10000"/>
                              <a:gd name="connsiteX131" fmla="*/ 2807 w 10135"/>
                              <a:gd name="connsiteY131" fmla="*/ 7871 h 10000"/>
                              <a:gd name="connsiteX132" fmla="*/ 2826 w 10135"/>
                              <a:gd name="connsiteY132" fmla="*/ 8013 h 10000"/>
                              <a:gd name="connsiteX133" fmla="*/ 3019 w 10135"/>
                              <a:gd name="connsiteY133" fmla="*/ 8051 h 10000"/>
                              <a:gd name="connsiteX134" fmla="*/ 3097 w 10135"/>
                              <a:gd name="connsiteY134" fmla="*/ 8117 h 10000"/>
                              <a:gd name="connsiteX135" fmla="*/ 3167 w 10135"/>
                              <a:gd name="connsiteY135" fmla="*/ 8259 h 10000"/>
                              <a:gd name="connsiteX136" fmla="*/ 3309 w 10135"/>
                              <a:gd name="connsiteY136" fmla="*/ 8439 h 10000"/>
                              <a:gd name="connsiteX137" fmla="*/ 3386 w 10135"/>
                              <a:gd name="connsiteY137" fmla="*/ 8477 h 10000"/>
                              <a:gd name="connsiteX138" fmla="*/ 3458 w 10135"/>
                              <a:gd name="connsiteY138" fmla="*/ 8439 h 10000"/>
                              <a:gd name="connsiteX139" fmla="*/ 3651 w 10135"/>
                              <a:gd name="connsiteY139" fmla="*/ 8401 h 10000"/>
                              <a:gd name="connsiteX140" fmla="*/ 3625 w 10135"/>
                              <a:gd name="connsiteY140" fmla="*/ 8231 h 10000"/>
                              <a:gd name="connsiteX141" fmla="*/ 3651 w 10135"/>
                              <a:gd name="connsiteY141" fmla="*/ 7909 h 10000"/>
                              <a:gd name="connsiteX142" fmla="*/ 3695 w 10135"/>
                              <a:gd name="connsiteY142" fmla="*/ 7805 h 10000"/>
                              <a:gd name="connsiteX143" fmla="*/ 3915 w 10135"/>
                              <a:gd name="connsiteY143" fmla="*/ 7521 h 10000"/>
                              <a:gd name="connsiteX144" fmla="*/ 4011 w 10135"/>
                              <a:gd name="connsiteY144" fmla="*/ 7304 h 10000"/>
                              <a:gd name="connsiteX145" fmla="*/ 4063 w 10135"/>
                              <a:gd name="connsiteY145" fmla="*/ 7200 h 10000"/>
                              <a:gd name="connsiteX146" fmla="*/ 4133 w 10135"/>
                              <a:gd name="connsiteY146" fmla="*/ 7096 h 10000"/>
                              <a:gd name="connsiteX147" fmla="*/ 4275 w 10135"/>
                              <a:gd name="connsiteY147" fmla="*/ 6916 h 10000"/>
                              <a:gd name="connsiteX148" fmla="*/ 4372 w 10135"/>
                              <a:gd name="connsiteY148" fmla="*/ 6670 h 10000"/>
                              <a:gd name="connsiteX149" fmla="*/ 4397 w 10135"/>
                              <a:gd name="connsiteY149" fmla="*/ 6556 h 10000"/>
                              <a:gd name="connsiteX150" fmla="*/ 4520 w 10135"/>
                              <a:gd name="connsiteY150" fmla="*/ 6310 h 10000"/>
                              <a:gd name="connsiteX151" fmla="*/ 4617 w 10135"/>
                              <a:gd name="connsiteY151" fmla="*/ 6102 h 10000"/>
                              <a:gd name="connsiteX152" fmla="*/ 4642 w 10135"/>
                              <a:gd name="connsiteY152" fmla="*/ 5960 h 10000"/>
                              <a:gd name="connsiteX153" fmla="*/ 4712 w 10135"/>
                              <a:gd name="connsiteY153" fmla="*/ 5847 h 10000"/>
                              <a:gd name="connsiteX154" fmla="*/ 4758 w 10135"/>
                              <a:gd name="connsiteY154" fmla="*/ 5705 h 10000"/>
                              <a:gd name="connsiteX155" fmla="*/ 4854 w 10135"/>
                              <a:gd name="connsiteY155" fmla="*/ 5213 h 10000"/>
                              <a:gd name="connsiteX156" fmla="*/ 4932 w 10135"/>
                              <a:gd name="connsiteY156" fmla="*/ 5109 h 10000"/>
                              <a:gd name="connsiteX157" fmla="*/ 4951 w 10135"/>
                              <a:gd name="connsiteY157" fmla="*/ 5005 h 10000"/>
                              <a:gd name="connsiteX158" fmla="*/ 5003 w 10135"/>
                              <a:gd name="connsiteY158" fmla="*/ 4863 h 10000"/>
                              <a:gd name="connsiteX159" fmla="*/ 5074 w 10135"/>
                              <a:gd name="connsiteY159" fmla="*/ 4607 h 10000"/>
                              <a:gd name="connsiteX160" fmla="*/ 5125 w 10135"/>
                              <a:gd name="connsiteY160" fmla="*/ 4257 h 10000"/>
                              <a:gd name="connsiteX161" fmla="*/ 5170 w 10135"/>
                              <a:gd name="connsiteY161" fmla="*/ 3974 h 10000"/>
                              <a:gd name="connsiteX162" fmla="*/ 5247 w 10135"/>
                              <a:gd name="connsiteY162" fmla="*/ 3756 h 10000"/>
                              <a:gd name="connsiteX163" fmla="*/ 5389 w 10135"/>
                              <a:gd name="connsiteY163" fmla="*/ 3586 h 10000"/>
                              <a:gd name="connsiteX164" fmla="*/ 5441 w 10135"/>
                              <a:gd name="connsiteY164" fmla="*/ 3472 h 10000"/>
                              <a:gd name="connsiteX165" fmla="*/ 5608 w 10135"/>
                              <a:gd name="connsiteY165" fmla="*/ 3406 h 10000"/>
                              <a:gd name="connsiteX166" fmla="*/ 5679 w 10135"/>
                              <a:gd name="connsiteY166" fmla="*/ 3330 h 10000"/>
                              <a:gd name="connsiteX167" fmla="*/ 6116 w 10135"/>
                              <a:gd name="connsiteY167" fmla="*/ 3330 h 10000"/>
                              <a:gd name="connsiteX168" fmla="*/ 6162 w 10135"/>
                              <a:gd name="connsiteY168" fmla="*/ 3444 h 10000"/>
                              <a:gd name="connsiteX169" fmla="*/ 6374 w 10135"/>
                              <a:gd name="connsiteY169" fmla="*/ 3813 h 10000"/>
                              <a:gd name="connsiteX170" fmla="*/ 6233 w 10135"/>
                              <a:gd name="connsiteY170" fmla="*/ 4419 h 10000"/>
                              <a:gd name="connsiteX171" fmla="*/ 5963 w 10135"/>
                              <a:gd name="connsiteY171" fmla="*/ 4617 h 10000"/>
                              <a:gd name="connsiteX172" fmla="*/ 5801 w 10135"/>
                              <a:gd name="connsiteY172" fmla="*/ 4721 h 10000"/>
                              <a:gd name="connsiteX173" fmla="*/ 5576 w 10135"/>
                              <a:gd name="connsiteY173" fmla="*/ 5137 h 10000"/>
                              <a:gd name="connsiteX174" fmla="*/ 5414 w 10135"/>
                              <a:gd name="connsiteY174" fmla="*/ 5781 h 10000"/>
                              <a:gd name="connsiteX175" fmla="*/ 5936 w 10135"/>
                              <a:gd name="connsiteY175" fmla="*/ 5175 h 10000"/>
                              <a:gd name="connsiteX176" fmla="*/ 6137 w 10135"/>
                              <a:gd name="connsiteY176" fmla="*/ 4825 h 10000"/>
                              <a:gd name="connsiteX177" fmla="*/ 6401 w 10135"/>
                              <a:gd name="connsiteY177" fmla="*/ 4664 h 10000"/>
                              <a:gd name="connsiteX178" fmla="*/ 6638 w 10135"/>
                              <a:gd name="connsiteY178" fmla="*/ 4371 h 10000"/>
                              <a:gd name="connsiteX179" fmla="*/ 7057 w 10135"/>
                              <a:gd name="connsiteY179" fmla="*/ 3586 h 10000"/>
                              <a:gd name="connsiteX180" fmla="*/ 7154 w 10135"/>
                              <a:gd name="connsiteY180" fmla="*/ 3406 h 10000"/>
                              <a:gd name="connsiteX181" fmla="*/ 7250 w 10135"/>
                              <a:gd name="connsiteY181" fmla="*/ 3264 h 10000"/>
                              <a:gd name="connsiteX182" fmla="*/ 7391 w 10135"/>
                              <a:gd name="connsiteY182" fmla="*/ 3084 h 10000"/>
                              <a:gd name="connsiteX183" fmla="*/ 7488 w 10135"/>
                              <a:gd name="connsiteY183" fmla="*/ 2876 h 10000"/>
                              <a:gd name="connsiteX184" fmla="*/ 7540 w 10135"/>
                              <a:gd name="connsiteY184" fmla="*/ 2763 h 10000"/>
                              <a:gd name="connsiteX185" fmla="*/ 7611 w 10135"/>
                              <a:gd name="connsiteY185" fmla="*/ 2658 h 10000"/>
                              <a:gd name="connsiteX186" fmla="*/ 7662 w 10135"/>
                              <a:gd name="connsiteY186" fmla="*/ 2517 h 10000"/>
                              <a:gd name="connsiteX187" fmla="*/ 7733 w 10135"/>
                              <a:gd name="connsiteY187" fmla="*/ 2375 h 10000"/>
                              <a:gd name="connsiteX188" fmla="*/ 7778 w 10135"/>
                              <a:gd name="connsiteY188" fmla="*/ 2271 h 10000"/>
                              <a:gd name="connsiteX189" fmla="*/ 7804 w 10135"/>
                              <a:gd name="connsiteY189" fmla="*/ 2167 h 10000"/>
                              <a:gd name="connsiteX190" fmla="*/ 7856 w 10135"/>
                              <a:gd name="connsiteY190" fmla="*/ 1599 h 10000"/>
                              <a:gd name="connsiteX191" fmla="*/ 7900 w 10135"/>
                              <a:gd name="connsiteY191" fmla="*/ 1381 h 10000"/>
                              <a:gd name="connsiteX192" fmla="*/ 7926 w 10135"/>
                              <a:gd name="connsiteY192" fmla="*/ 1277 h 10000"/>
                              <a:gd name="connsiteX193" fmla="*/ 7972 w 10135"/>
                              <a:gd name="connsiteY193" fmla="*/ 1173 h 10000"/>
                              <a:gd name="connsiteX194" fmla="*/ 7997 w 10135"/>
                              <a:gd name="connsiteY194" fmla="*/ 1060 h 10000"/>
                              <a:gd name="connsiteX195" fmla="*/ 8068 w 10135"/>
                              <a:gd name="connsiteY195" fmla="*/ 918 h 10000"/>
                              <a:gd name="connsiteX196" fmla="*/ 8120 w 10135"/>
                              <a:gd name="connsiteY196" fmla="*/ 814 h 10000"/>
                              <a:gd name="connsiteX197" fmla="*/ 8145 w 10135"/>
                              <a:gd name="connsiteY197" fmla="*/ 710 h 10000"/>
                              <a:gd name="connsiteX198" fmla="*/ 8287 w 10135"/>
                              <a:gd name="connsiteY198" fmla="*/ 568 h 10000"/>
                              <a:gd name="connsiteX199" fmla="*/ 8505 w 10135"/>
                              <a:gd name="connsiteY199" fmla="*/ 388 h 10000"/>
                              <a:gd name="connsiteX200" fmla="*/ 8577 w 10135"/>
                              <a:gd name="connsiteY200" fmla="*/ 350 h 10000"/>
                              <a:gd name="connsiteX201" fmla="*/ 8867 w 10135"/>
                              <a:gd name="connsiteY201" fmla="*/ 388 h 10000"/>
                              <a:gd name="connsiteX202" fmla="*/ 8918 w 10135"/>
                              <a:gd name="connsiteY202" fmla="*/ 492 h 10000"/>
                              <a:gd name="connsiteX203" fmla="*/ 9066 w 10135"/>
                              <a:gd name="connsiteY203" fmla="*/ 757 h 10000"/>
                              <a:gd name="connsiteX204" fmla="*/ 9053 w 10135"/>
                              <a:gd name="connsiteY204" fmla="*/ 1491 h 10000"/>
                              <a:gd name="connsiteX205" fmla="*/ 8570 w 10135"/>
                              <a:gd name="connsiteY205" fmla="*/ 2072 h 10000"/>
                              <a:gd name="connsiteX206" fmla="*/ 8242 w 10135"/>
                              <a:gd name="connsiteY206" fmla="*/ 2640 h 10000"/>
                              <a:gd name="connsiteX207" fmla="*/ 7952 w 10135"/>
                              <a:gd name="connsiteY207" fmla="*/ 3349 h 10000"/>
                              <a:gd name="connsiteX208" fmla="*/ 8416 w 10135"/>
                              <a:gd name="connsiteY208" fmla="*/ 3065 h 10000"/>
                              <a:gd name="connsiteX209" fmla="*/ 8957 w 10135"/>
                              <a:gd name="connsiteY209" fmla="*/ 2895 h 10000"/>
                              <a:gd name="connsiteX210" fmla="*/ 9343 w 10135"/>
                              <a:gd name="connsiteY210" fmla="*/ 2441 h 10000"/>
                              <a:gd name="connsiteX211" fmla="*/ 9748 w 10135"/>
                              <a:gd name="connsiteY211" fmla="*/ 2526 h 10000"/>
                              <a:gd name="connsiteX212" fmla="*/ 10135 w 10135"/>
                              <a:gd name="connsiteY212" fmla="*/ 3150 h 10000"/>
                              <a:gd name="connsiteX213" fmla="*/ 9786 w 10135"/>
                              <a:gd name="connsiteY213" fmla="*/ 3813 h 10000"/>
                              <a:gd name="connsiteX214" fmla="*/ 9150 w 10135"/>
                              <a:gd name="connsiteY214" fmla="*/ 3661 h 10000"/>
                              <a:gd name="connsiteX215" fmla="*/ 8898 w 10135"/>
                              <a:gd name="connsiteY215" fmla="*/ 3605 h 10000"/>
                              <a:gd name="connsiteX216" fmla="*/ 8590 w 10135"/>
                              <a:gd name="connsiteY216" fmla="*/ 3832 h 10000"/>
                              <a:gd name="connsiteX217" fmla="*/ 8416 w 10135"/>
                              <a:gd name="connsiteY217" fmla="*/ 3832 h 10000"/>
                              <a:gd name="connsiteX218" fmla="*/ 8197 w 10135"/>
                              <a:gd name="connsiteY218" fmla="*/ 4068 h 10000"/>
                              <a:gd name="connsiteX219" fmla="*/ 7978 w 10135"/>
                              <a:gd name="connsiteY219" fmla="*/ 4588 h 10000"/>
                              <a:gd name="connsiteX220" fmla="*/ 7708 w 10135"/>
                              <a:gd name="connsiteY220" fmla="*/ 4579 h 10000"/>
                              <a:gd name="connsiteX221" fmla="*/ 7662 w 10135"/>
                              <a:gd name="connsiteY221" fmla="*/ 4683 h 10000"/>
                              <a:gd name="connsiteX222" fmla="*/ 7585 w 10135"/>
                              <a:gd name="connsiteY222" fmla="*/ 4749 h 10000"/>
                              <a:gd name="connsiteX223" fmla="*/ 7321 w 10135"/>
                              <a:gd name="connsiteY223" fmla="*/ 4929 h 10000"/>
                              <a:gd name="connsiteX224" fmla="*/ 7154 w 10135"/>
                              <a:gd name="connsiteY224" fmla="*/ 5071 h 10000"/>
                              <a:gd name="connsiteX225" fmla="*/ 7082 w 10135"/>
                              <a:gd name="connsiteY225" fmla="*/ 5109 h 10000"/>
                              <a:gd name="connsiteX226" fmla="*/ 6987 w 10135"/>
                              <a:gd name="connsiteY226" fmla="*/ 5175 h 10000"/>
                              <a:gd name="connsiteX227" fmla="*/ 6864 w 10135"/>
                              <a:gd name="connsiteY227" fmla="*/ 5251 h 10000"/>
                              <a:gd name="connsiteX228" fmla="*/ 6697 w 10135"/>
                              <a:gd name="connsiteY228" fmla="*/ 5459 h 10000"/>
                              <a:gd name="connsiteX229" fmla="*/ 6619 w 10135"/>
                              <a:gd name="connsiteY229" fmla="*/ 5497 h 10000"/>
                              <a:gd name="connsiteX230" fmla="*/ 6232 w 10135"/>
                              <a:gd name="connsiteY230" fmla="*/ 5989 h 10000"/>
                              <a:gd name="connsiteX231" fmla="*/ 6116 w 10135"/>
                              <a:gd name="connsiteY231" fmla="*/ 6168 h 10000"/>
                              <a:gd name="connsiteX232" fmla="*/ 6065 w 10135"/>
                              <a:gd name="connsiteY232" fmla="*/ 6272 h 10000"/>
                              <a:gd name="connsiteX233" fmla="*/ 5995 w 10135"/>
                              <a:gd name="connsiteY233" fmla="*/ 6386 h 10000"/>
                              <a:gd name="connsiteX234" fmla="*/ 5943 w 10135"/>
                              <a:gd name="connsiteY234" fmla="*/ 6490 h 10000"/>
                              <a:gd name="connsiteX235" fmla="*/ 5801 w 10135"/>
                              <a:gd name="connsiteY235" fmla="*/ 6736 h 10000"/>
                              <a:gd name="connsiteX236" fmla="*/ 5608 w 10135"/>
                              <a:gd name="connsiteY236" fmla="*/ 7058 h 10000"/>
                              <a:gd name="connsiteX237" fmla="*/ 5460 w 10135"/>
                              <a:gd name="connsiteY237" fmla="*/ 7162 h 10000"/>
                              <a:gd name="connsiteX238" fmla="*/ 5389 w 10135"/>
                              <a:gd name="connsiteY238" fmla="*/ 7266 h 10000"/>
                              <a:gd name="connsiteX239" fmla="*/ 5247 w 10135"/>
                              <a:gd name="connsiteY239" fmla="*/ 7408 h 10000"/>
                              <a:gd name="connsiteX240" fmla="*/ 5099 w 10135"/>
                              <a:gd name="connsiteY240" fmla="*/ 7625 h 10000"/>
                              <a:gd name="connsiteX241" fmla="*/ 4906 w 10135"/>
                              <a:gd name="connsiteY241" fmla="*/ 7833 h 10000"/>
                              <a:gd name="connsiteX242" fmla="*/ 4739 w 10135"/>
                              <a:gd name="connsiteY242" fmla="*/ 8089 h 10000"/>
                              <a:gd name="connsiteX243" fmla="*/ 4520 w 10135"/>
                              <a:gd name="connsiteY243" fmla="*/ 8373 h 10000"/>
                              <a:gd name="connsiteX244" fmla="*/ 4449 w 10135"/>
                              <a:gd name="connsiteY244" fmla="*/ 8401 h 10000"/>
                              <a:gd name="connsiteX245" fmla="*/ 4372 w 10135"/>
                              <a:gd name="connsiteY245" fmla="*/ 8477 h 10000"/>
                              <a:gd name="connsiteX246" fmla="*/ 4256 w 10135"/>
                              <a:gd name="connsiteY246" fmla="*/ 8723 h 10000"/>
                              <a:gd name="connsiteX247" fmla="*/ 4133 w 10135"/>
                              <a:gd name="connsiteY247" fmla="*/ 8865 h 10000"/>
                              <a:gd name="connsiteX248" fmla="*/ 3915 w 10135"/>
                              <a:gd name="connsiteY248" fmla="*/ 9149 h 10000"/>
                              <a:gd name="connsiteX249" fmla="*/ 3843 w 10135"/>
                              <a:gd name="connsiteY249" fmla="*/ 9186 h 10000"/>
                              <a:gd name="connsiteX250" fmla="*/ 3625 w 10135"/>
                              <a:gd name="connsiteY250" fmla="*/ 9470 h 10000"/>
                              <a:gd name="connsiteX251" fmla="*/ 3399 w 10135"/>
                              <a:gd name="connsiteY25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327 w 10135"/>
                              <a:gd name="connsiteY105" fmla="*/ 4219 h 10000"/>
                              <a:gd name="connsiteX106" fmla="*/ 4456 w 10135"/>
                              <a:gd name="connsiteY106" fmla="*/ 4561 h 10000"/>
                              <a:gd name="connsiteX107" fmla="*/ 4011 w 10135"/>
                              <a:gd name="connsiteY107" fmla="*/ 4607 h 10000"/>
                              <a:gd name="connsiteX108" fmla="*/ 3966 w 10135"/>
                              <a:gd name="connsiteY108" fmla="*/ 4749 h 10000"/>
                              <a:gd name="connsiteX109" fmla="*/ 3818 w 10135"/>
                              <a:gd name="connsiteY109" fmla="*/ 4967 h 10000"/>
                              <a:gd name="connsiteX110" fmla="*/ 3695 w 10135"/>
                              <a:gd name="connsiteY110" fmla="*/ 5279 h 10000"/>
                              <a:gd name="connsiteX111" fmla="*/ 3599 w 10135"/>
                              <a:gd name="connsiteY111" fmla="*/ 5317 h 10000"/>
                              <a:gd name="connsiteX112" fmla="*/ 3554 w 10135"/>
                              <a:gd name="connsiteY112" fmla="*/ 5421 h 10000"/>
                              <a:gd name="connsiteX113" fmla="*/ 3483 w 10135"/>
                              <a:gd name="connsiteY113" fmla="*/ 5497 h 10000"/>
                              <a:gd name="connsiteX114" fmla="*/ 3309 w 10135"/>
                              <a:gd name="connsiteY114" fmla="*/ 5639 h 10000"/>
                              <a:gd name="connsiteX115" fmla="*/ 3167 w 10135"/>
                              <a:gd name="connsiteY115" fmla="*/ 5847 h 10000"/>
                              <a:gd name="connsiteX116" fmla="*/ 3097 w 10135"/>
                              <a:gd name="connsiteY116" fmla="*/ 5922 h 10000"/>
                              <a:gd name="connsiteX117" fmla="*/ 3019 w 10135"/>
                              <a:gd name="connsiteY117" fmla="*/ 6026 h 10000"/>
                              <a:gd name="connsiteX118" fmla="*/ 2949 w 10135"/>
                              <a:gd name="connsiteY118" fmla="*/ 6064 h 10000"/>
                              <a:gd name="connsiteX119" fmla="*/ 2710 w 10135"/>
                              <a:gd name="connsiteY119" fmla="*/ 6272 h 10000"/>
                              <a:gd name="connsiteX120" fmla="*/ 2633 w 10135"/>
                              <a:gd name="connsiteY120" fmla="*/ 6348 h 10000"/>
                              <a:gd name="connsiteX121" fmla="*/ 2517 w 10135"/>
                              <a:gd name="connsiteY121" fmla="*/ 6490 h 10000"/>
                              <a:gd name="connsiteX122" fmla="*/ 2369 w 10135"/>
                              <a:gd name="connsiteY122" fmla="*/ 6632 h 10000"/>
                              <a:gd name="connsiteX123" fmla="*/ 2439 w 10135"/>
                              <a:gd name="connsiteY123" fmla="*/ 6878 h 10000"/>
                              <a:gd name="connsiteX124" fmla="*/ 2492 w 10135"/>
                              <a:gd name="connsiteY124" fmla="*/ 6982 h 10000"/>
                              <a:gd name="connsiteX125" fmla="*/ 2517 w 10135"/>
                              <a:gd name="connsiteY125" fmla="*/ 7096 h 10000"/>
                              <a:gd name="connsiteX126" fmla="*/ 2588 w 10135"/>
                              <a:gd name="connsiteY126" fmla="*/ 7162 h 10000"/>
                              <a:gd name="connsiteX127" fmla="*/ 2633 w 10135"/>
                              <a:gd name="connsiteY127" fmla="*/ 7266 h 10000"/>
                              <a:gd name="connsiteX128" fmla="*/ 2684 w 10135"/>
                              <a:gd name="connsiteY128" fmla="*/ 7588 h 10000"/>
                              <a:gd name="connsiteX129" fmla="*/ 2729 w 10135"/>
                              <a:gd name="connsiteY129" fmla="*/ 7692 h 10000"/>
                              <a:gd name="connsiteX130" fmla="*/ 2807 w 10135"/>
                              <a:gd name="connsiteY130" fmla="*/ 7871 h 10000"/>
                              <a:gd name="connsiteX131" fmla="*/ 2826 w 10135"/>
                              <a:gd name="connsiteY131" fmla="*/ 8013 h 10000"/>
                              <a:gd name="connsiteX132" fmla="*/ 3019 w 10135"/>
                              <a:gd name="connsiteY132" fmla="*/ 8051 h 10000"/>
                              <a:gd name="connsiteX133" fmla="*/ 3097 w 10135"/>
                              <a:gd name="connsiteY133" fmla="*/ 8117 h 10000"/>
                              <a:gd name="connsiteX134" fmla="*/ 3167 w 10135"/>
                              <a:gd name="connsiteY134" fmla="*/ 8259 h 10000"/>
                              <a:gd name="connsiteX135" fmla="*/ 3309 w 10135"/>
                              <a:gd name="connsiteY135" fmla="*/ 8439 h 10000"/>
                              <a:gd name="connsiteX136" fmla="*/ 3386 w 10135"/>
                              <a:gd name="connsiteY136" fmla="*/ 8477 h 10000"/>
                              <a:gd name="connsiteX137" fmla="*/ 3458 w 10135"/>
                              <a:gd name="connsiteY137" fmla="*/ 8439 h 10000"/>
                              <a:gd name="connsiteX138" fmla="*/ 3651 w 10135"/>
                              <a:gd name="connsiteY138" fmla="*/ 8401 h 10000"/>
                              <a:gd name="connsiteX139" fmla="*/ 3625 w 10135"/>
                              <a:gd name="connsiteY139" fmla="*/ 8231 h 10000"/>
                              <a:gd name="connsiteX140" fmla="*/ 3651 w 10135"/>
                              <a:gd name="connsiteY140" fmla="*/ 7909 h 10000"/>
                              <a:gd name="connsiteX141" fmla="*/ 3695 w 10135"/>
                              <a:gd name="connsiteY141" fmla="*/ 7805 h 10000"/>
                              <a:gd name="connsiteX142" fmla="*/ 3915 w 10135"/>
                              <a:gd name="connsiteY142" fmla="*/ 7521 h 10000"/>
                              <a:gd name="connsiteX143" fmla="*/ 4011 w 10135"/>
                              <a:gd name="connsiteY143" fmla="*/ 7304 h 10000"/>
                              <a:gd name="connsiteX144" fmla="*/ 4063 w 10135"/>
                              <a:gd name="connsiteY144" fmla="*/ 7200 h 10000"/>
                              <a:gd name="connsiteX145" fmla="*/ 4133 w 10135"/>
                              <a:gd name="connsiteY145" fmla="*/ 7096 h 10000"/>
                              <a:gd name="connsiteX146" fmla="*/ 4275 w 10135"/>
                              <a:gd name="connsiteY146" fmla="*/ 6916 h 10000"/>
                              <a:gd name="connsiteX147" fmla="*/ 4372 w 10135"/>
                              <a:gd name="connsiteY147" fmla="*/ 6670 h 10000"/>
                              <a:gd name="connsiteX148" fmla="*/ 4397 w 10135"/>
                              <a:gd name="connsiteY148" fmla="*/ 6556 h 10000"/>
                              <a:gd name="connsiteX149" fmla="*/ 4520 w 10135"/>
                              <a:gd name="connsiteY149" fmla="*/ 6310 h 10000"/>
                              <a:gd name="connsiteX150" fmla="*/ 4617 w 10135"/>
                              <a:gd name="connsiteY150" fmla="*/ 6102 h 10000"/>
                              <a:gd name="connsiteX151" fmla="*/ 4642 w 10135"/>
                              <a:gd name="connsiteY151" fmla="*/ 5960 h 10000"/>
                              <a:gd name="connsiteX152" fmla="*/ 4712 w 10135"/>
                              <a:gd name="connsiteY152" fmla="*/ 5847 h 10000"/>
                              <a:gd name="connsiteX153" fmla="*/ 4758 w 10135"/>
                              <a:gd name="connsiteY153" fmla="*/ 5705 h 10000"/>
                              <a:gd name="connsiteX154" fmla="*/ 4854 w 10135"/>
                              <a:gd name="connsiteY154" fmla="*/ 5213 h 10000"/>
                              <a:gd name="connsiteX155" fmla="*/ 4932 w 10135"/>
                              <a:gd name="connsiteY155" fmla="*/ 5109 h 10000"/>
                              <a:gd name="connsiteX156" fmla="*/ 4951 w 10135"/>
                              <a:gd name="connsiteY156" fmla="*/ 5005 h 10000"/>
                              <a:gd name="connsiteX157" fmla="*/ 5003 w 10135"/>
                              <a:gd name="connsiteY157" fmla="*/ 4863 h 10000"/>
                              <a:gd name="connsiteX158" fmla="*/ 5074 w 10135"/>
                              <a:gd name="connsiteY158" fmla="*/ 4607 h 10000"/>
                              <a:gd name="connsiteX159" fmla="*/ 5125 w 10135"/>
                              <a:gd name="connsiteY159" fmla="*/ 4257 h 10000"/>
                              <a:gd name="connsiteX160" fmla="*/ 5170 w 10135"/>
                              <a:gd name="connsiteY160" fmla="*/ 3974 h 10000"/>
                              <a:gd name="connsiteX161" fmla="*/ 5247 w 10135"/>
                              <a:gd name="connsiteY161" fmla="*/ 3756 h 10000"/>
                              <a:gd name="connsiteX162" fmla="*/ 5389 w 10135"/>
                              <a:gd name="connsiteY162" fmla="*/ 3586 h 10000"/>
                              <a:gd name="connsiteX163" fmla="*/ 5441 w 10135"/>
                              <a:gd name="connsiteY163" fmla="*/ 3472 h 10000"/>
                              <a:gd name="connsiteX164" fmla="*/ 5608 w 10135"/>
                              <a:gd name="connsiteY164" fmla="*/ 3406 h 10000"/>
                              <a:gd name="connsiteX165" fmla="*/ 5679 w 10135"/>
                              <a:gd name="connsiteY165" fmla="*/ 3330 h 10000"/>
                              <a:gd name="connsiteX166" fmla="*/ 6116 w 10135"/>
                              <a:gd name="connsiteY166" fmla="*/ 3330 h 10000"/>
                              <a:gd name="connsiteX167" fmla="*/ 6162 w 10135"/>
                              <a:gd name="connsiteY167" fmla="*/ 3444 h 10000"/>
                              <a:gd name="connsiteX168" fmla="*/ 6374 w 10135"/>
                              <a:gd name="connsiteY168" fmla="*/ 3813 h 10000"/>
                              <a:gd name="connsiteX169" fmla="*/ 6233 w 10135"/>
                              <a:gd name="connsiteY169" fmla="*/ 4419 h 10000"/>
                              <a:gd name="connsiteX170" fmla="*/ 5963 w 10135"/>
                              <a:gd name="connsiteY170" fmla="*/ 4617 h 10000"/>
                              <a:gd name="connsiteX171" fmla="*/ 5801 w 10135"/>
                              <a:gd name="connsiteY171" fmla="*/ 4721 h 10000"/>
                              <a:gd name="connsiteX172" fmla="*/ 5576 w 10135"/>
                              <a:gd name="connsiteY172" fmla="*/ 5137 h 10000"/>
                              <a:gd name="connsiteX173" fmla="*/ 5414 w 10135"/>
                              <a:gd name="connsiteY173" fmla="*/ 5781 h 10000"/>
                              <a:gd name="connsiteX174" fmla="*/ 5936 w 10135"/>
                              <a:gd name="connsiteY174" fmla="*/ 5175 h 10000"/>
                              <a:gd name="connsiteX175" fmla="*/ 6137 w 10135"/>
                              <a:gd name="connsiteY175" fmla="*/ 4825 h 10000"/>
                              <a:gd name="connsiteX176" fmla="*/ 6401 w 10135"/>
                              <a:gd name="connsiteY176" fmla="*/ 4664 h 10000"/>
                              <a:gd name="connsiteX177" fmla="*/ 6638 w 10135"/>
                              <a:gd name="connsiteY177" fmla="*/ 4371 h 10000"/>
                              <a:gd name="connsiteX178" fmla="*/ 7057 w 10135"/>
                              <a:gd name="connsiteY178" fmla="*/ 3586 h 10000"/>
                              <a:gd name="connsiteX179" fmla="*/ 7154 w 10135"/>
                              <a:gd name="connsiteY179" fmla="*/ 3406 h 10000"/>
                              <a:gd name="connsiteX180" fmla="*/ 7250 w 10135"/>
                              <a:gd name="connsiteY180" fmla="*/ 3264 h 10000"/>
                              <a:gd name="connsiteX181" fmla="*/ 7391 w 10135"/>
                              <a:gd name="connsiteY181" fmla="*/ 3084 h 10000"/>
                              <a:gd name="connsiteX182" fmla="*/ 7488 w 10135"/>
                              <a:gd name="connsiteY182" fmla="*/ 2876 h 10000"/>
                              <a:gd name="connsiteX183" fmla="*/ 7540 w 10135"/>
                              <a:gd name="connsiteY183" fmla="*/ 2763 h 10000"/>
                              <a:gd name="connsiteX184" fmla="*/ 7611 w 10135"/>
                              <a:gd name="connsiteY184" fmla="*/ 2658 h 10000"/>
                              <a:gd name="connsiteX185" fmla="*/ 7662 w 10135"/>
                              <a:gd name="connsiteY185" fmla="*/ 2517 h 10000"/>
                              <a:gd name="connsiteX186" fmla="*/ 7733 w 10135"/>
                              <a:gd name="connsiteY186" fmla="*/ 2375 h 10000"/>
                              <a:gd name="connsiteX187" fmla="*/ 7778 w 10135"/>
                              <a:gd name="connsiteY187" fmla="*/ 2271 h 10000"/>
                              <a:gd name="connsiteX188" fmla="*/ 7804 w 10135"/>
                              <a:gd name="connsiteY188" fmla="*/ 2167 h 10000"/>
                              <a:gd name="connsiteX189" fmla="*/ 7856 w 10135"/>
                              <a:gd name="connsiteY189" fmla="*/ 1599 h 10000"/>
                              <a:gd name="connsiteX190" fmla="*/ 7900 w 10135"/>
                              <a:gd name="connsiteY190" fmla="*/ 1381 h 10000"/>
                              <a:gd name="connsiteX191" fmla="*/ 7926 w 10135"/>
                              <a:gd name="connsiteY191" fmla="*/ 1277 h 10000"/>
                              <a:gd name="connsiteX192" fmla="*/ 7972 w 10135"/>
                              <a:gd name="connsiteY192" fmla="*/ 1173 h 10000"/>
                              <a:gd name="connsiteX193" fmla="*/ 7997 w 10135"/>
                              <a:gd name="connsiteY193" fmla="*/ 1060 h 10000"/>
                              <a:gd name="connsiteX194" fmla="*/ 8068 w 10135"/>
                              <a:gd name="connsiteY194" fmla="*/ 918 h 10000"/>
                              <a:gd name="connsiteX195" fmla="*/ 8120 w 10135"/>
                              <a:gd name="connsiteY195" fmla="*/ 814 h 10000"/>
                              <a:gd name="connsiteX196" fmla="*/ 8145 w 10135"/>
                              <a:gd name="connsiteY196" fmla="*/ 710 h 10000"/>
                              <a:gd name="connsiteX197" fmla="*/ 8287 w 10135"/>
                              <a:gd name="connsiteY197" fmla="*/ 568 h 10000"/>
                              <a:gd name="connsiteX198" fmla="*/ 8505 w 10135"/>
                              <a:gd name="connsiteY198" fmla="*/ 388 h 10000"/>
                              <a:gd name="connsiteX199" fmla="*/ 8577 w 10135"/>
                              <a:gd name="connsiteY199" fmla="*/ 350 h 10000"/>
                              <a:gd name="connsiteX200" fmla="*/ 8867 w 10135"/>
                              <a:gd name="connsiteY200" fmla="*/ 388 h 10000"/>
                              <a:gd name="connsiteX201" fmla="*/ 8918 w 10135"/>
                              <a:gd name="connsiteY201" fmla="*/ 492 h 10000"/>
                              <a:gd name="connsiteX202" fmla="*/ 9066 w 10135"/>
                              <a:gd name="connsiteY202" fmla="*/ 757 h 10000"/>
                              <a:gd name="connsiteX203" fmla="*/ 9053 w 10135"/>
                              <a:gd name="connsiteY203" fmla="*/ 1491 h 10000"/>
                              <a:gd name="connsiteX204" fmla="*/ 8570 w 10135"/>
                              <a:gd name="connsiteY204" fmla="*/ 2072 h 10000"/>
                              <a:gd name="connsiteX205" fmla="*/ 8242 w 10135"/>
                              <a:gd name="connsiteY205" fmla="*/ 2640 h 10000"/>
                              <a:gd name="connsiteX206" fmla="*/ 7952 w 10135"/>
                              <a:gd name="connsiteY206" fmla="*/ 3349 h 10000"/>
                              <a:gd name="connsiteX207" fmla="*/ 8416 w 10135"/>
                              <a:gd name="connsiteY207" fmla="*/ 3065 h 10000"/>
                              <a:gd name="connsiteX208" fmla="*/ 8957 w 10135"/>
                              <a:gd name="connsiteY208" fmla="*/ 2895 h 10000"/>
                              <a:gd name="connsiteX209" fmla="*/ 9343 w 10135"/>
                              <a:gd name="connsiteY209" fmla="*/ 2441 h 10000"/>
                              <a:gd name="connsiteX210" fmla="*/ 9748 w 10135"/>
                              <a:gd name="connsiteY210" fmla="*/ 2526 h 10000"/>
                              <a:gd name="connsiteX211" fmla="*/ 10135 w 10135"/>
                              <a:gd name="connsiteY211" fmla="*/ 3150 h 10000"/>
                              <a:gd name="connsiteX212" fmla="*/ 9786 w 10135"/>
                              <a:gd name="connsiteY212" fmla="*/ 3813 h 10000"/>
                              <a:gd name="connsiteX213" fmla="*/ 9150 w 10135"/>
                              <a:gd name="connsiteY213" fmla="*/ 3661 h 10000"/>
                              <a:gd name="connsiteX214" fmla="*/ 8898 w 10135"/>
                              <a:gd name="connsiteY214" fmla="*/ 3605 h 10000"/>
                              <a:gd name="connsiteX215" fmla="*/ 8590 w 10135"/>
                              <a:gd name="connsiteY215" fmla="*/ 3832 h 10000"/>
                              <a:gd name="connsiteX216" fmla="*/ 8416 w 10135"/>
                              <a:gd name="connsiteY216" fmla="*/ 3832 h 10000"/>
                              <a:gd name="connsiteX217" fmla="*/ 8197 w 10135"/>
                              <a:gd name="connsiteY217" fmla="*/ 4068 h 10000"/>
                              <a:gd name="connsiteX218" fmla="*/ 7978 w 10135"/>
                              <a:gd name="connsiteY218" fmla="*/ 4588 h 10000"/>
                              <a:gd name="connsiteX219" fmla="*/ 7708 w 10135"/>
                              <a:gd name="connsiteY219" fmla="*/ 4579 h 10000"/>
                              <a:gd name="connsiteX220" fmla="*/ 7662 w 10135"/>
                              <a:gd name="connsiteY220" fmla="*/ 4683 h 10000"/>
                              <a:gd name="connsiteX221" fmla="*/ 7585 w 10135"/>
                              <a:gd name="connsiteY221" fmla="*/ 4749 h 10000"/>
                              <a:gd name="connsiteX222" fmla="*/ 7321 w 10135"/>
                              <a:gd name="connsiteY222" fmla="*/ 4929 h 10000"/>
                              <a:gd name="connsiteX223" fmla="*/ 7154 w 10135"/>
                              <a:gd name="connsiteY223" fmla="*/ 5071 h 10000"/>
                              <a:gd name="connsiteX224" fmla="*/ 7082 w 10135"/>
                              <a:gd name="connsiteY224" fmla="*/ 5109 h 10000"/>
                              <a:gd name="connsiteX225" fmla="*/ 6987 w 10135"/>
                              <a:gd name="connsiteY225" fmla="*/ 5175 h 10000"/>
                              <a:gd name="connsiteX226" fmla="*/ 6864 w 10135"/>
                              <a:gd name="connsiteY226" fmla="*/ 5251 h 10000"/>
                              <a:gd name="connsiteX227" fmla="*/ 6697 w 10135"/>
                              <a:gd name="connsiteY227" fmla="*/ 5459 h 10000"/>
                              <a:gd name="connsiteX228" fmla="*/ 6619 w 10135"/>
                              <a:gd name="connsiteY228" fmla="*/ 5497 h 10000"/>
                              <a:gd name="connsiteX229" fmla="*/ 6232 w 10135"/>
                              <a:gd name="connsiteY229" fmla="*/ 5989 h 10000"/>
                              <a:gd name="connsiteX230" fmla="*/ 6116 w 10135"/>
                              <a:gd name="connsiteY230" fmla="*/ 6168 h 10000"/>
                              <a:gd name="connsiteX231" fmla="*/ 6065 w 10135"/>
                              <a:gd name="connsiteY231" fmla="*/ 6272 h 10000"/>
                              <a:gd name="connsiteX232" fmla="*/ 5995 w 10135"/>
                              <a:gd name="connsiteY232" fmla="*/ 6386 h 10000"/>
                              <a:gd name="connsiteX233" fmla="*/ 5943 w 10135"/>
                              <a:gd name="connsiteY233" fmla="*/ 6490 h 10000"/>
                              <a:gd name="connsiteX234" fmla="*/ 5801 w 10135"/>
                              <a:gd name="connsiteY234" fmla="*/ 6736 h 10000"/>
                              <a:gd name="connsiteX235" fmla="*/ 5608 w 10135"/>
                              <a:gd name="connsiteY235" fmla="*/ 7058 h 10000"/>
                              <a:gd name="connsiteX236" fmla="*/ 5460 w 10135"/>
                              <a:gd name="connsiteY236" fmla="*/ 7162 h 10000"/>
                              <a:gd name="connsiteX237" fmla="*/ 5389 w 10135"/>
                              <a:gd name="connsiteY237" fmla="*/ 7266 h 10000"/>
                              <a:gd name="connsiteX238" fmla="*/ 5247 w 10135"/>
                              <a:gd name="connsiteY238" fmla="*/ 7408 h 10000"/>
                              <a:gd name="connsiteX239" fmla="*/ 5099 w 10135"/>
                              <a:gd name="connsiteY239" fmla="*/ 7625 h 10000"/>
                              <a:gd name="connsiteX240" fmla="*/ 4906 w 10135"/>
                              <a:gd name="connsiteY240" fmla="*/ 7833 h 10000"/>
                              <a:gd name="connsiteX241" fmla="*/ 4739 w 10135"/>
                              <a:gd name="connsiteY241" fmla="*/ 8089 h 10000"/>
                              <a:gd name="connsiteX242" fmla="*/ 4520 w 10135"/>
                              <a:gd name="connsiteY242" fmla="*/ 8373 h 10000"/>
                              <a:gd name="connsiteX243" fmla="*/ 4449 w 10135"/>
                              <a:gd name="connsiteY243" fmla="*/ 8401 h 10000"/>
                              <a:gd name="connsiteX244" fmla="*/ 4372 w 10135"/>
                              <a:gd name="connsiteY244" fmla="*/ 8477 h 10000"/>
                              <a:gd name="connsiteX245" fmla="*/ 4256 w 10135"/>
                              <a:gd name="connsiteY245" fmla="*/ 8723 h 10000"/>
                              <a:gd name="connsiteX246" fmla="*/ 4133 w 10135"/>
                              <a:gd name="connsiteY246" fmla="*/ 8865 h 10000"/>
                              <a:gd name="connsiteX247" fmla="*/ 3915 w 10135"/>
                              <a:gd name="connsiteY247" fmla="*/ 9149 h 10000"/>
                              <a:gd name="connsiteX248" fmla="*/ 3843 w 10135"/>
                              <a:gd name="connsiteY248" fmla="*/ 9186 h 10000"/>
                              <a:gd name="connsiteX249" fmla="*/ 3625 w 10135"/>
                              <a:gd name="connsiteY249" fmla="*/ 9470 h 10000"/>
                              <a:gd name="connsiteX250" fmla="*/ 3399 w 10135"/>
                              <a:gd name="connsiteY25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481 w 10135"/>
                              <a:gd name="connsiteY104" fmla="*/ 3926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43 w 10135"/>
                              <a:gd name="connsiteY103" fmla="*/ 3586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011 w 10135"/>
                              <a:gd name="connsiteY106" fmla="*/ 460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710 w 10135"/>
                              <a:gd name="connsiteY74" fmla="*/ 918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84 w 10135"/>
                              <a:gd name="connsiteY75" fmla="*/ 1031 h 10000"/>
                              <a:gd name="connsiteX76" fmla="*/ 2659 w 10135"/>
                              <a:gd name="connsiteY76" fmla="*/ 1202 h 10000"/>
                              <a:gd name="connsiteX77" fmla="*/ 2633 w 10135"/>
                              <a:gd name="connsiteY77" fmla="*/ 1343 h 10000"/>
                              <a:gd name="connsiteX78" fmla="*/ 2684 w 10135"/>
                              <a:gd name="connsiteY78" fmla="*/ 2479 h 10000"/>
                              <a:gd name="connsiteX79" fmla="*/ 2710 w 10135"/>
                              <a:gd name="connsiteY79" fmla="*/ 2592 h 10000"/>
                              <a:gd name="connsiteX80" fmla="*/ 2659 w 10135"/>
                              <a:gd name="connsiteY80" fmla="*/ 3756 h 10000"/>
                              <a:gd name="connsiteX81" fmla="*/ 2633 w 10135"/>
                              <a:gd name="connsiteY81" fmla="*/ 3898 h 10000"/>
                              <a:gd name="connsiteX82" fmla="*/ 2588 w 10135"/>
                              <a:gd name="connsiteY82" fmla="*/ 4579 h 10000"/>
                              <a:gd name="connsiteX83" fmla="*/ 2562 w 10135"/>
                              <a:gd name="connsiteY83" fmla="*/ 4683 h 10000"/>
                              <a:gd name="connsiteX84" fmla="*/ 2536 w 10135"/>
                              <a:gd name="connsiteY84" fmla="*/ 4825 h 10000"/>
                              <a:gd name="connsiteX85" fmla="*/ 2492 w 10135"/>
                              <a:gd name="connsiteY85" fmla="*/ 4929 h 10000"/>
                              <a:gd name="connsiteX86" fmla="*/ 2466 w 10135"/>
                              <a:gd name="connsiteY86" fmla="*/ 5033 h 10000"/>
                              <a:gd name="connsiteX87" fmla="*/ 2420 w 10135"/>
                              <a:gd name="connsiteY87" fmla="*/ 5137 h 10000"/>
                              <a:gd name="connsiteX88" fmla="*/ 2323 w 10135"/>
                              <a:gd name="connsiteY88" fmla="*/ 5601 h 10000"/>
                              <a:gd name="connsiteX89" fmla="*/ 2420 w 10135"/>
                              <a:gd name="connsiteY89" fmla="*/ 5393 h 10000"/>
                              <a:gd name="connsiteX90" fmla="*/ 2466 w 10135"/>
                              <a:gd name="connsiteY90" fmla="*/ 5279 h 10000"/>
                              <a:gd name="connsiteX91" fmla="*/ 2536 w 10135"/>
                              <a:gd name="connsiteY91" fmla="*/ 5251 h 10000"/>
                              <a:gd name="connsiteX92" fmla="*/ 2729 w 10135"/>
                              <a:gd name="connsiteY92" fmla="*/ 4929 h 10000"/>
                              <a:gd name="connsiteX93" fmla="*/ 2826 w 10135"/>
                              <a:gd name="connsiteY93" fmla="*/ 4721 h 10000"/>
                              <a:gd name="connsiteX94" fmla="*/ 2923 w 10135"/>
                              <a:gd name="connsiteY94" fmla="*/ 4645 h 10000"/>
                              <a:gd name="connsiteX95" fmla="*/ 3045 w 10135"/>
                              <a:gd name="connsiteY95" fmla="*/ 4503 h 10000"/>
                              <a:gd name="connsiteX96" fmla="*/ 3116 w 10135"/>
                              <a:gd name="connsiteY96" fmla="*/ 4437 h 10000"/>
                              <a:gd name="connsiteX97" fmla="*/ 3167 w 10135"/>
                              <a:gd name="connsiteY97" fmla="*/ 4324 h 10000"/>
                              <a:gd name="connsiteX98" fmla="*/ 3309 w 10135"/>
                              <a:gd name="connsiteY98" fmla="*/ 4153 h 10000"/>
                              <a:gd name="connsiteX99" fmla="*/ 3361 w 10135"/>
                              <a:gd name="connsiteY99" fmla="*/ 4040 h 10000"/>
                              <a:gd name="connsiteX100" fmla="*/ 3695 w 10135"/>
                              <a:gd name="connsiteY100" fmla="*/ 3756 h 10000"/>
                              <a:gd name="connsiteX101" fmla="*/ 3940 w 10135"/>
                              <a:gd name="connsiteY101" fmla="*/ 3415 h 10000"/>
                              <a:gd name="connsiteX102" fmla="*/ 4230 w 10135"/>
                              <a:gd name="connsiteY102" fmla="*/ 3302 h 10000"/>
                              <a:gd name="connsiteX103" fmla="*/ 4468 w 10135"/>
                              <a:gd name="connsiteY103" fmla="*/ 3231 h 10000"/>
                              <a:gd name="connsiteX104" fmla="*/ 4726 w 10135"/>
                              <a:gd name="connsiteY104" fmla="*/ 3813 h 10000"/>
                              <a:gd name="connsiteX105" fmla="*/ 4456 w 10135"/>
                              <a:gd name="connsiteY105" fmla="*/ 4561 h 10000"/>
                              <a:gd name="connsiteX106" fmla="*/ 4108 w 10135"/>
                              <a:gd name="connsiteY106" fmla="*/ 4777 h 10000"/>
                              <a:gd name="connsiteX107" fmla="*/ 3966 w 10135"/>
                              <a:gd name="connsiteY107" fmla="*/ 4749 h 10000"/>
                              <a:gd name="connsiteX108" fmla="*/ 3818 w 10135"/>
                              <a:gd name="connsiteY108" fmla="*/ 4967 h 10000"/>
                              <a:gd name="connsiteX109" fmla="*/ 3695 w 10135"/>
                              <a:gd name="connsiteY109" fmla="*/ 5279 h 10000"/>
                              <a:gd name="connsiteX110" fmla="*/ 3599 w 10135"/>
                              <a:gd name="connsiteY110" fmla="*/ 5317 h 10000"/>
                              <a:gd name="connsiteX111" fmla="*/ 3554 w 10135"/>
                              <a:gd name="connsiteY111" fmla="*/ 5421 h 10000"/>
                              <a:gd name="connsiteX112" fmla="*/ 3483 w 10135"/>
                              <a:gd name="connsiteY112" fmla="*/ 5497 h 10000"/>
                              <a:gd name="connsiteX113" fmla="*/ 3309 w 10135"/>
                              <a:gd name="connsiteY113" fmla="*/ 5639 h 10000"/>
                              <a:gd name="connsiteX114" fmla="*/ 3167 w 10135"/>
                              <a:gd name="connsiteY114" fmla="*/ 5847 h 10000"/>
                              <a:gd name="connsiteX115" fmla="*/ 3097 w 10135"/>
                              <a:gd name="connsiteY115" fmla="*/ 5922 h 10000"/>
                              <a:gd name="connsiteX116" fmla="*/ 3019 w 10135"/>
                              <a:gd name="connsiteY116" fmla="*/ 6026 h 10000"/>
                              <a:gd name="connsiteX117" fmla="*/ 2949 w 10135"/>
                              <a:gd name="connsiteY117" fmla="*/ 6064 h 10000"/>
                              <a:gd name="connsiteX118" fmla="*/ 2710 w 10135"/>
                              <a:gd name="connsiteY118" fmla="*/ 6272 h 10000"/>
                              <a:gd name="connsiteX119" fmla="*/ 2633 w 10135"/>
                              <a:gd name="connsiteY119" fmla="*/ 6348 h 10000"/>
                              <a:gd name="connsiteX120" fmla="*/ 2517 w 10135"/>
                              <a:gd name="connsiteY120" fmla="*/ 6490 h 10000"/>
                              <a:gd name="connsiteX121" fmla="*/ 2369 w 10135"/>
                              <a:gd name="connsiteY121" fmla="*/ 6632 h 10000"/>
                              <a:gd name="connsiteX122" fmla="*/ 2439 w 10135"/>
                              <a:gd name="connsiteY122" fmla="*/ 6878 h 10000"/>
                              <a:gd name="connsiteX123" fmla="*/ 2492 w 10135"/>
                              <a:gd name="connsiteY123" fmla="*/ 6982 h 10000"/>
                              <a:gd name="connsiteX124" fmla="*/ 2517 w 10135"/>
                              <a:gd name="connsiteY124" fmla="*/ 7096 h 10000"/>
                              <a:gd name="connsiteX125" fmla="*/ 2588 w 10135"/>
                              <a:gd name="connsiteY125" fmla="*/ 7162 h 10000"/>
                              <a:gd name="connsiteX126" fmla="*/ 2633 w 10135"/>
                              <a:gd name="connsiteY126" fmla="*/ 7266 h 10000"/>
                              <a:gd name="connsiteX127" fmla="*/ 2684 w 10135"/>
                              <a:gd name="connsiteY127" fmla="*/ 7588 h 10000"/>
                              <a:gd name="connsiteX128" fmla="*/ 2729 w 10135"/>
                              <a:gd name="connsiteY128" fmla="*/ 7692 h 10000"/>
                              <a:gd name="connsiteX129" fmla="*/ 2807 w 10135"/>
                              <a:gd name="connsiteY129" fmla="*/ 7871 h 10000"/>
                              <a:gd name="connsiteX130" fmla="*/ 2826 w 10135"/>
                              <a:gd name="connsiteY130" fmla="*/ 8013 h 10000"/>
                              <a:gd name="connsiteX131" fmla="*/ 3019 w 10135"/>
                              <a:gd name="connsiteY131" fmla="*/ 8051 h 10000"/>
                              <a:gd name="connsiteX132" fmla="*/ 3097 w 10135"/>
                              <a:gd name="connsiteY132" fmla="*/ 8117 h 10000"/>
                              <a:gd name="connsiteX133" fmla="*/ 3167 w 10135"/>
                              <a:gd name="connsiteY133" fmla="*/ 8259 h 10000"/>
                              <a:gd name="connsiteX134" fmla="*/ 3309 w 10135"/>
                              <a:gd name="connsiteY134" fmla="*/ 8439 h 10000"/>
                              <a:gd name="connsiteX135" fmla="*/ 3386 w 10135"/>
                              <a:gd name="connsiteY135" fmla="*/ 8477 h 10000"/>
                              <a:gd name="connsiteX136" fmla="*/ 3458 w 10135"/>
                              <a:gd name="connsiteY136" fmla="*/ 8439 h 10000"/>
                              <a:gd name="connsiteX137" fmla="*/ 3651 w 10135"/>
                              <a:gd name="connsiteY137" fmla="*/ 8401 h 10000"/>
                              <a:gd name="connsiteX138" fmla="*/ 3625 w 10135"/>
                              <a:gd name="connsiteY138" fmla="*/ 8231 h 10000"/>
                              <a:gd name="connsiteX139" fmla="*/ 3651 w 10135"/>
                              <a:gd name="connsiteY139" fmla="*/ 7909 h 10000"/>
                              <a:gd name="connsiteX140" fmla="*/ 3695 w 10135"/>
                              <a:gd name="connsiteY140" fmla="*/ 7805 h 10000"/>
                              <a:gd name="connsiteX141" fmla="*/ 3915 w 10135"/>
                              <a:gd name="connsiteY141" fmla="*/ 7521 h 10000"/>
                              <a:gd name="connsiteX142" fmla="*/ 4011 w 10135"/>
                              <a:gd name="connsiteY142" fmla="*/ 7304 h 10000"/>
                              <a:gd name="connsiteX143" fmla="*/ 4063 w 10135"/>
                              <a:gd name="connsiteY143" fmla="*/ 7200 h 10000"/>
                              <a:gd name="connsiteX144" fmla="*/ 4133 w 10135"/>
                              <a:gd name="connsiteY144" fmla="*/ 7096 h 10000"/>
                              <a:gd name="connsiteX145" fmla="*/ 4275 w 10135"/>
                              <a:gd name="connsiteY145" fmla="*/ 6916 h 10000"/>
                              <a:gd name="connsiteX146" fmla="*/ 4372 w 10135"/>
                              <a:gd name="connsiteY146" fmla="*/ 6670 h 10000"/>
                              <a:gd name="connsiteX147" fmla="*/ 4397 w 10135"/>
                              <a:gd name="connsiteY147" fmla="*/ 6556 h 10000"/>
                              <a:gd name="connsiteX148" fmla="*/ 4520 w 10135"/>
                              <a:gd name="connsiteY148" fmla="*/ 6310 h 10000"/>
                              <a:gd name="connsiteX149" fmla="*/ 4617 w 10135"/>
                              <a:gd name="connsiteY149" fmla="*/ 6102 h 10000"/>
                              <a:gd name="connsiteX150" fmla="*/ 4642 w 10135"/>
                              <a:gd name="connsiteY150" fmla="*/ 5960 h 10000"/>
                              <a:gd name="connsiteX151" fmla="*/ 4712 w 10135"/>
                              <a:gd name="connsiteY151" fmla="*/ 5847 h 10000"/>
                              <a:gd name="connsiteX152" fmla="*/ 4758 w 10135"/>
                              <a:gd name="connsiteY152" fmla="*/ 5705 h 10000"/>
                              <a:gd name="connsiteX153" fmla="*/ 4854 w 10135"/>
                              <a:gd name="connsiteY153" fmla="*/ 5213 h 10000"/>
                              <a:gd name="connsiteX154" fmla="*/ 4932 w 10135"/>
                              <a:gd name="connsiteY154" fmla="*/ 5109 h 10000"/>
                              <a:gd name="connsiteX155" fmla="*/ 4951 w 10135"/>
                              <a:gd name="connsiteY155" fmla="*/ 5005 h 10000"/>
                              <a:gd name="connsiteX156" fmla="*/ 5003 w 10135"/>
                              <a:gd name="connsiteY156" fmla="*/ 4863 h 10000"/>
                              <a:gd name="connsiteX157" fmla="*/ 5074 w 10135"/>
                              <a:gd name="connsiteY157" fmla="*/ 4607 h 10000"/>
                              <a:gd name="connsiteX158" fmla="*/ 5125 w 10135"/>
                              <a:gd name="connsiteY158" fmla="*/ 4257 h 10000"/>
                              <a:gd name="connsiteX159" fmla="*/ 5170 w 10135"/>
                              <a:gd name="connsiteY159" fmla="*/ 3974 h 10000"/>
                              <a:gd name="connsiteX160" fmla="*/ 5247 w 10135"/>
                              <a:gd name="connsiteY160" fmla="*/ 3756 h 10000"/>
                              <a:gd name="connsiteX161" fmla="*/ 5389 w 10135"/>
                              <a:gd name="connsiteY161" fmla="*/ 3586 h 10000"/>
                              <a:gd name="connsiteX162" fmla="*/ 5441 w 10135"/>
                              <a:gd name="connsiteY162" fmla="*/ 3472 h 10000"/>
                              <a:gd name="connsiteX163" fmla="*/ 5608 w 10135"/>
                              <a:gd name="connsiteY163" fmla="*/ 3406 h 10000"/>
                              <a:gd name="connsiteX164" fmla="*/ 5679 w 10135"/>
                              <a:gd name="connsiteY164" fmla="*/ 3330 h 10000"/>
                              <a:gd name="connsiteX165" fmla="*/ 6116 w 10135"/>
                              <a:gd name="connsiteY165" fmla="*/ 3330 h 10000"/>
                              <a:gd name="connsiteX166" fmla="*/ 6162 w 10135"/>
                              <a:gd name="connsiteY166" fmla="*/ 3444 h 10000"/>
                              <a:gd name="connsiteX167" fmla="*/ 6374 w 10135"/>
                              <a:gd name="connsiteY167" fmla="*/ 3813 h 10000"/>
                              <a:gd name="connsiteX168" fmla="*/ 6233 w 10135"/>
                              <a:gd name="connsiteY168" fmla="*/ 4419 h 10000"/>
                              <a:gd name="connsiteX169" fmla="*/ 5963 w 10135"/>
                              <a:gd name="connsiteY169" fmla="*/ 4617 h 10000"/>
                              <a:gd name="connsiteX170" fmla="*/ 5801 w 10135"/>
                              <a:gd name="connsiteY170" fmla="*/ 4721 h 10000"/>
                              <a:gd name="connsiteX171" fmla="*/ 5576 w 10135"/>
                              <a:gd name="connsiteY171" fmla="*/ 5137 h 10000"/>
                              <a:gd name="connsiteX172" fmla="*/ 5414 w 10135"/>
                              <a:gd name="connsiteY172" fmla="*/ 5781 h 10000"/>
                              <a:gd name="connsiteX173" fmla="*/ 5936 w 10135"/>
                              <a:gd name="connsiteY173" fmla="*/ 5175 h 10000"/>
                              <a:gd name="connsiteX174" fmla="*/ 6137 w 10135"/>
                              <a:gd name="connsiteY174" fmla="*/ 4825 h 10000"/>
                              <a:gd name="connsiteX175" fmla="*/ 6401 w 10135"/>
                              <a:gd name="connsiteY175" fmla="*/ 4664 h 10000"/>
                              <a:gd name="connsiteX176" fmla="*/ 6638 w 10135"/>
                              <a:gd name="connsiteY176" fmla="*/ 4371 h 10000"/>
                              <a:gd name="connsiteX177" fmla="*/ 7057 w 10135"/>
                              <a:gd name="connsiteY177" fmla="*/ 3586 h 10000"/>
                              <a:gd name="connsiteX178" fmla="*/ 7154 w 10135"/>
                              <a:gd name="connsiteY178" fmla="*/ 3406 h 10000"/>
                              <a:gd name="connsiteX179" fmla="*/ 7250 w 10135"/>
                              <a:gd name="connsiteY179" fmla="*/ 3264 h 10000"/>
                              <a:gd name="connsiteX180" fmla="*/ 7391 w 10135"/>
                              <a:gd name="connsiteY180" fmla="*/ 3084 h 10000"/>
                              <a:gd name="connsiteX181" fmla="*/ 7488 w 10135"/>
                              <a:gd name="connsiteY181" fmla="*/ 2876 h 10000"/>
                              <a:gd name="connsiteX182" fmla="*/ 7540 w 10135"/>
                              <a:gd name="connsiteY182" fmla="*/ 2763 h 10000"/>
                              <a:gd name="connsiteX183" fmla="*/ 7611 w 10135"/>
                              <a:gd name="connsiteY183" fmla="*/ 2658 h 10000"/>
                              <a:gd name="connsiteX184" fmla="*/ 7662 w 10135"/>
                              <a:gd name="connsiteY184" fmla="*/ 2517 h 10000"/>
                              <a:gd name="connsiteX185" fmla="*/ 7733 w 10135"/>
                              <a:gd name="connsiteY185" fmla="*/ 2375 h 10000"/>
                              <a:gd name="connsiteX186" fmla="*/ 7778 w 10135"/>
                              <a:gd name="connsiteY186" fmla="*/ 2271 h 10000"/>
                              <a:gd name="connsiteX187" fmla="*/ 7804 w 10135"/>
                              <a:gd name="connsiteY187" fmla="*/ 2167 h 10000"/>
                              <a:gd name="connsiteX188" fmla="*/ 7856 w 10135"/>
                              <a:gd name="connsiteY188" fmla="*/ 1599 h 10000"/>
                              <a:gd name="connsiteX189" fmla="*/ 7900 w 10135"/>
                              <a:gd name="connsiteY189" fmla="*/ 1381 h 10000"/>
                              <a:gd name="connsiteX190" fmla="*/ 7926 w 10135"/>
                              <a:gd name="connsiteY190" fmla="*/ 1277 h 10000"/>
                              <a:gd name="connsiteX191" fmla="*/ 7972 w 10135"/>
                              <a:gd name="connsiteY191" fmla="*/ 1173 h 10000"/>
                              <a:gd name="connsiteX192" fmla="*/ 7997 w 10135"/>
                              <a:gd name="connsiteY192" fmla="*/ 1060 h 10000"/>
                              <a:gd name="connsiteX193" fmla="*/ 8068 w 10135"/>
                              <a:gd name="connsiteY193" fmla="*/ 918 h 10000"/>
                              <a:gd name="connsiteX194" fmla="*/ 8120 w 10135"/>
                              <a:gd name="connsiteY194" fmla="*/ 814 h 10000"/>
                              <a:gd name="connsiteX195" fmla="*/ 8145 w 10135"/>
                              <a:gd name="connsiteY195" fmla="*/ 710 h 10000"/>
                              <a:gd name="connsiteX196" fmla="*/ 8287 w 10135"/>
                              <a:gd name="connsiteY196" fmla="*/ 568 h 10000"/>
                              <a:gd name="connsiteX197" fmla="*/ 8505 w 10135"/>
                              <a:gd name="connsiteY197" fmla="*/ 388 h 10000"/>
                              <a:gd name="connsiteX198" fmla="*/ 8577 w 10135"/>
                              <a:gd name="connsiteY198" fmla="*/ 350 h 10000"/>
                              <a:gd name="connsiteX199" fmla="*/ 8867 w 10135"/>
                              <a:gd name="connsiteY199" fmla="*/ 388 h 10000"/>
                              <a:gd name="connsiteX200" fmla="*/ 8918 w 10135"/>
                              <a:gd name="connsiteY200" fmla="*/ 492 h 10000"/>
                              <a:gd name="connsiteX201" fmla="*/ 9066 w 10135"/>
                              <a:gd name="connsiteY201" fmla="*/ 757 h 10000"/>
                              <a:gd name="connsiteX202" fmla="*/ 9053 w 10135"/>
                              <a:gd name="connsiteY202" fmla="*/ 1491 h 10000"/>
                              <a:gd name="connsiteX203" fmla="*/ 8570 w 10135"/>
                              <a:gd name="connsiteY203" fmla="*/ 2072 h 10000"/>
                              <a:gd name="connsiteX204" fmla="*/ 8242 w 10135"/>
                              <a:gd name="connsiteY204" fmla="*/ 2640 h 10000"/>
                              <a:gd name="connsiteX205" fmla="*/ 7952 w 10135"/>
                              <a:gd name="connsiteY205" fmla="*/ 3349 h 10000"/>
                              <a:gd name="connsiteX206" fmla="*/ 8416 w 10135"/>
                              <a:gd name="connsiteY206" fmla="*/ 3065 h 10000"/>
                              <a:gd name="connsiteX207" fmla="*/ 8957 w 10135"/>
                              <a:gd name="connsiteY207" fmla="*/ 2895 h 10000"/>
                              <a:gd name="connsiteX208" fmla="*/ 9343 w 10135"/>
                              <a:gd name="connsiteY208" fmla="*/ 2441 h 10000"/>
                              <a:gd name="connsiteX209" fmla="*/ 9748 w 10135"/>
                              <a:gd name="connsiteY209" fmla="*/ 2526 h 10000"/>
                              <a:gd name="connsiteX210" fmla="*/ 10135 w 10135"/>
                              <a:gd name="connsiteY210" fmla="*/ 3150 h 10000"/>
                              <a:gd name="connsiteX211" fmla="*/ 9786 w 10135"/>
                              <a:gd name="connsiteY211" fmla="*/ 3813 h 10000"/>
                              <a:gd name="connsiteX212" fmla="*/ 9150 w 10135"/>
                              <a:gd name="connsiteY212" fmla="*/ 3661 h 10000"/>
                              <a:gd name="connsiteX213" fmla="*/ 8898 w 10135"/>
                              <a:gd name="connsiteY213" fmla="*/ 3605 h 10000"/>
                              <a:gd name="connsiteX214" fmla="*/ 8590 w 10135"/>
                              <a:gd name="connsiteY214" fmla="*/ 3832 h 10000"/>
                              <a:gd name="connsiteX215" fmla="*/ 8416 w 10135"/>
                              <a:gd name="connsiteY215" fmla="*/ 3832 h 10000"/>
                              <a:gd name="connsiteX216" fmla="*/ 8197 w 10135"/>
                              <a:gd name="connsiteY216" fmla="*/ 4068 h 10000"/>
                              <a:gd name="connsiteX217" fmla="*/ 7978 w 10135"/>
                              <a:gd name="connsiteY217" fmla="*/ 4588 h 10000"/>
                              <a:gd name="connsiteX218" fmla="*/ 7708 w 10135"/>
                              <a:gd name="connsiteY218" fmla="*/ 4579 h 10000"/>
                              <a:gd name="connsiteX219" fmla="*/ 7662 w 10135"/>
                              <a:gd name="connsiteY219" fmla="*/ 4683 h 10000"/>
                              <a:gd name="connsiteX220" fmla="*/ 7585 w 10135"/>
                              <a:gd name="connsiteY220" fmla="*/ 4749 h 10000"/>
                              <a:gd name="connsiteX221" fmla="*/ 7321 w 10135"/>
                              <a:gd name="connsiteY221" fmla="*/ 4929 h 10000"/>
                              <a:gd name="connsiteX222" fmla="*/ 7154 w 10135"/>
                              <a:gd name="connsiteY222" fmla="*/ 5071 h 10000"/>
                              <a:gd name="connsiteX223" fmla="*/ 7082 w 10135"/>
                              <a:gd name="connsiteY223" fmla="*/ 5109 h 10000"/>
                              <a:gd name="connsiteX224" fmla="*/ 6987 w 10135"/>
                              <a:gd name="connsiteY224" fmla="*/ 5175 h 10000"/>
                              <a:gd name="connsiteX225" fmla="*/ 6864 w 10135"/>
                              <a:gd name="connsiteY225" fmla="*/ 5251 h 10000"/>
                              <a:gd name="connsiteX226" fmla="*/ 6697 w 10135"/>
                              <a:gd name="connsiteY226" fmla="*/ 5459 h 10000"/>
                              <a:gd name="connsiteX227" fmla="*/ 6619 w 10135"/>
                              <a:gd name="connsiteY227" fmla="*/ 5497 h 10000"/>
                              <a:gd name="connsiteX228" fmla="*/ 6232 w 10135"/>
                              <a:gd name="connsiteY228" fmla="*/ 5989 h 10000"/>
                              <a:gd name="connsiteX229" fmla="*/ 6116 w 10135"/>
                              <a:gd name="connsiteY229" fmla="*/ 6168 h 10000"/>
                              <a:gd name="connsiteX230" fmla="*/ 6065 w 10135"/>
                              <a:gd name="connsiteY230" fmla="*/ 6272 h 10000"/>
                              <a:gd name="connsiteX231" fmla="*/ 5995 w 10135"/>
                              <a:gd name="connsiteY231" fmla="*/ 6386 h 10000"/>
                              <a:gd name="connsiteX232" fmla="*/ 5943 w 10135"/>
                              <a:gd name="connsiteY232" fmla="*/ 6490 h 10000"/>
                              <a:gd name="connsiteX233" fmla="*/ 5801 w 10135"/>
                              <a:gd name="connsiteY233" fmla="*/ 6736 h 10000"/>
                              <a:gd name="connsiteX234" fmla="*/ 5608 w 10135"/>
                              <a:gd name="connsiteY234" fmla="*/ 7058 h 10000"/>
                              <a:gd name="connsiteX235" fmla="*/ 5460 w 10135"/>
                              <a:gd name="connsiteY235" fmla="*/ 7162 h 10000"/>
                              <a:gd name="connsiteX236" fmla="*/ 5389 w 10135"/>
                              <a:gd name="connsiteY236" fmla="*/ 7266 h 10000"/>
                              <a:gd name="connsiteX237" fmla="*/ 5247 w 10135"/>
                              <a:gd name="connsiteY237" fmla="*/ 7408 h 10000"/>
                              <a:gd name="connsiteX238" fmla="*/ 5099 w 10135"/>
                              <a:gd name="connsiteY238" fmla="*/ 7625 h 10000"/>
                              <a:gd name="connsiteX239" fmla="*/ 4906 w 10135"/>
                              <a:gd name="connsiteY239" fmla="*/ 7833 h 10000"/>
                              <a:gd name="connsiteX240" fmla="*/ 4739 w 10135"/>
                              <a:gd name="connsiteY240" fmla="*/ 8089 h 10000"/>
                              <a:gd name="connsiteX241" fmla="*/ 4520 w 10135"/>
                              <a:gd name="connsiteY241" fmla="*/ 8373 h 10000"/>
                              <a:gd name="connsiteX242" fmla="*/ 4449 w 10135"/>
                              <a:gd name="connsiteY242" fmla="*/ 8401 h 10000"/>
                              <a:gd name="connsiteX243" fmla="*/ 4372 w 10135"/>
                              <a:gd name="connsiteY243" fmla="*/ 8477 h 10000"/>
                              <a:gd name="connsiteX244" fmla="*/ 4256 w 10135"/>
                              <a:gd name="connsiteY244" fmla="*/ 8723 h 10000"/>
                              <a:gd name="connsiteX245" fmla="*/ 4133 w 10135"/>
                              <a:gd name="connsiteY245" fmla="*/ 8865 h 10000"/>
                              <a:gd name="connsiteX246" fmla="*/ 3915 w 10135"/>
                              <a:gd name="connsiteY246" fmla="*/ 9149 h 10000"/>
                              <a:gd name="connsiteX247" fmla="*/ 3843 w 10135"/>
                              <a:gd name="connsiteY247" fmla="*/ 9186 h 10000"/>
                              <a:gd name="connsiteX248" fmla="*/ 3625 w 10135"/>
                              <a:gd name="connsiteY248" fmla="*/ 9470 h 10000"/>
                              <a:gd name="connsiteX249" fmla="*/ 3399 w 10135"/>
                              <a:gd name="connsiteY24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59 w 10135"/>
                              <a:gd name="connsiteY75" fmla="*/ 1202 h 10000"/>
                              <a:gd name="connsiteX76" fmla="*/ 2633 w 10135"/>
                              <a:gd name="connsiteY76" fmla="*/ 1343 h 10000"/>
                              <a:gd name="connsiteX77" fmla="*/ 2684 w 10135"/>
                              <a:gd name="connsiteY77" fmla="*/ 2479 h 10000"/>
                              <a:gd name="connsiteX78" fmla="*/ 2710 w 10135"/>
                              <a:gd name="connsiteY78" fmla="*/ 2592 h 10000"/>
                              <a:gd name="connsiteX79" fmla="*/ 2659 w 10135"/>
                              <a:gd name="connsiteY79" fmla="*/ 3756 h 10000"/>
                              <a:gd name="connsiteX80" fmla="*/ 2633 w 10135"/>
                              <a:gd name="connsiteY80" fmla="*/ 3898 h 10000"/>
                              <a:gd name="connsiteX81" fmla="*/ 2588 w 10135"/>
                              <a:gd name="connsiteY81" fmla="*/ 4579 h 10000"/>
                              <a:gd name="connsiteX82" fmla="*/ 2562 w 10135"/>
                              <a:gd name="connsiteY82" fmla="*/ 4683 h 10000"/>
                              <a:gd name="connsiteX83" fmla="*/ 2536 w 10135"/>
                              <a:gd name="connsiteY83" fmla="*/ 4825 h 10000"/>
                              <a:gd name="connsiteX84" fmla="*/ 2492 w 10135"/>
                              <a:gd name="connsiteY84" fmla="*/ 4929 h 10000"/>
                              <a:gd name="connsiteX85" fmla="*/ 2466 w 10135"/>
                              <a:gd name="connsiteY85" fmla="*/ 5033 h 10000"/>
                              <a:gd name="connsiteX86" fmla="*/ 2420 w 10135"/>
                              <a:gd name="connsiteY86" fmla="*/ 5137 h 10000"/>
                              <a:gd name="connsiteX87" fmla="*/ 2323 w 10135"/>
                              <a:gd name="connsiteY87" fmla="*/ 5601 h 10000"/>
                              <a:gd name="connsiteX88" fmla="*/ 2420 w 10135"/>
                              <a:gd name="connsiteY88" fmla="*/ 5393 h 10000"/>
                              <a:gd name="connsiteX89" fmla="*/ 2466 w 10135"/>
                              <a:gd name="connsiteY89" fmla="*/ 5279 h 10000"/>
                              <a:gd name="connsiteX90" fmla="*/ 2536 w 10135"/>
                              <a:gd name="connsiteY90" fmla="*/ 5251 h 10000"/>
                              <a:gd name="connsiteX91" fmla="*/ 2729 w 10135"/>
                              <a:gd name="connsiteY91" fmla="*/ 4929 h 10000"/>
                              <a:gd name="connsiteX92" fmla="*/ 2826 w 10135"/>
                              <a:gd name="connsiteY92" fmla="*/ 4721 h 10000"/>
                              <a:gd name="connsiteX93" fmla="*/ 2923 w 10135"/>
                              <a:gd name="connsiteY93" fmla="*/ 4645 h 10000"/>
                              <a:gd name="connsiteX94" fmla="*/ 3045 w 10135"/>
                              <a:gd name="connsiteY94" fmla="*/ 4503 h 10000"/>
                              <a:gd name="connsiteX95" fmla="*/ 3116 w 10135"/>
                              <a:gd name="connsiteY95" fmla="*/ 4437 h 10000"/>
                              <a:gd name="connsiteX96" fmla="*/ 3167 w 10135"/>
                              <a:gd name="connsiteY96" fmla="*/ 4324 h 10000"/>
                              <a:gd name="connsiteX97" fmla="*/ 3309 w 10135"/>
                              <a:gd name="connsiteY97" fmla="*/ 4153 h 10000"/>
                              <a:gd name="connsiteX98" fmla="*/ 3361 w 10135"/>
                              <a:gd name="connsiteY98" fmla="*/ 4040 h 10000"/>
                              <a:gd name="connsiteX99" fmla="*/ 3695 w 10135"/>
                              <a:gd name="connsiteY99" fmla="*/ 3756 h 10000"/>
                              <a:gd name="connsiteX100" fmla="*/ 3940 w 10135"/>
                              <a:gd name="connsiteY100" fmla="*/ 3415 h 10000"/>
                              <a:gd name="connsiteX101" fmla="*/ 4230 w 10135"/>
                              <a:gd name="connsiteY101" fmla="*/ 3302 h 10000"/>
                              <a:gd name="connsiteX102" fmla="*/ 4468 w 10135"/>
                              <a:gd name="connsiteY102" fmla="*/ 3231 h 10000"/>
                              <a:gd name="connsiteX103" fmla="*/ 4726 w 10135"/>
                              <a:gd name="connsiteY103" fmla="*/ 3813 h 10000"/>
                              <a:gd name="connsiteX104" fmla="*/ 4456 w 10135"/>
                              <a:gd name="connsiteY104" fmla="*/ 4561 h 10000"/>
                              <a:gd name="connsiteX105" fmla="*/ 4108 w 10135"/>
                              <a:gd name="connsiteY105" fmla="*/ 4777 h 10000"/>
                              <a:gd name="connsiteX106" fmla="*/ 3966 w 10135"/>
                              <a:gd name="connsiteY106" fmla="*/ 4749 h 10000"/>
                              <a:gd name="connsiteX107" fmla="*/ 3818 w 10135"/>
                              <a:gd name="connsiteY107" fmla="*/ 4967 h 10000"/>
                              <a:gd name="connsiteX108" fmla="*/ 3695 w 10135"/>
                              <a:gd name="connsiteY108" fmla="*/ 5279 h 10000"/>
                              <a:gd name="connsiteX109" fmla="*/ 3599 w 10135"/>
                              <a:gd name="connsiteY109" fmla="*/ 5317 h 10000"/>
                              <a:gd name="connsiteX110" fmla="*/ 3554 w 10135"/>
                              <a:gd name="connsiteY110" fmla="*/ 5421 h 10000"/>
                              <a:gd name="connsiteX111" fmla="*/ 3483 w 10135"/>
                              <a:gd name="connsiteY111" fmla="*/ 5497 h 10000"/>
                              <a:gd name="connsiteX112" fmla="*/ 3309 w 10135"/>
                              <a:gd name="connsiteY112" fmla="*/ 5639 h 10000"/>
                              <a:gd name="connsiteX113" fmla="*/ 3167 w 10135"/>
                              <a:gd name="connsiteY113" fmla="*/ 5847 h 10000"/>
                              <a:gd name="connsiteX114" fmla="*/ 3097 w 10135"/>
                              <a:gd name="connsiteY114" fmla="*/ 5922 h 10000"/>
                              <a:gd name="connsiteX115" fmla="*/ 3019 w 10135"/>
                              <a:gd name="connsiteY115" fmla="*/ 6026 h 10000"/>
                              <a:gd name="connsiteX116" fmla="*/ 2949 w 10135"/>
                              <a:gd name="connsiteY116" fmla="*/ 6064 h 10000"/>
                              <a:gd name="connsiteX117" fmla="*/ 2710 w 10135"/>
                              <a:gd name="connsiteY117" fmla="*/ 6272 h 10000"/>
                              <a:gd name="connsiteX118" fmla="*/ 2633 w 10135"/>
                              <a:gd name="connsiteY118" fmla="*/ 6348 h 10000"/>
                              <a:gd name="connsiteX119" fmla="*/ 2517 w 10135"/>
                              <a:gd name="connsiteY119" fmla="*/ 6490 h 10000"/>
                              <a:gd name="connsiteX120" fmla="*/ 2369 w 10135"/>
                              <a:gd name="connsiteY120" fmla="*/ 6632 h 10000"/>
                              <a:gd name="connsiteX121" fmla="*/ 2439 w 10135"/>
                              <a:gd name="connsiteY121" fmla="*/ 6878 h 10000"/>
                              <a:gd name="connsiteX122" fmla="*/ 2492 w 10135"/>
                              <a:gd name="connsiteY122" fmla="*/ 6982 h 10000"/>
                              <a:gd name="connsiteX123" fmla="*/ 2517 w 10135"/>
                              <a:gd name="connsiteY123" fmla="*/ 7096 h 10000"/>
                              <a:gd name="connsiteX124" fmla="*/ 2588 w 10135"/>
                              <a:gd name="connsiteY124" fmla="*/ 7162 h 10000"/>
                              <a:gd name="connsiteX125" fmla="*/ 2633 w 10135"/>
                              <a:gd name="connsiteY125" fmla="*/ 7266 h 10000"/>
                              <a:gd name="connsiteX126" fmla="*/ 2684 w 10135"/>
                              <a:gd name="connsiteY126" fmla="*/ 7588 h 10000"/>
                              <a:gd name="connsiteX127" fmla="*/ 2729 w 10135"/>
                              <a:gd name="connsiteY127" fmla="*/ 7692 h 10000"/>
                              <a:gd name="connsiteX128" fmla="*/ 2807 w 10135"/>
                              <a:gd name="connsiteY128" fmla="*/ 7871 h 10000"/>
                              <a:gd name="connsiteX129" fmla="*/ 2826 w 10135"/>
                              <a:gd name="connsiteY129" fmla="*/ 8013 h 10000"/>
                              <a:gd name="connsiteX130" fmla="*/ 3019 w 10135"/>
                              <a:gd name="connsiteY130" fmla="*/ 8051 h 10000"/>
                              <a:gd name="connsiteX131" fmla="*/ 3097 w 10135"/>
                              <a:gd name="connsiteY131" fmla="*/ 8117 h 10000"/>
                              <a:gd name="connsiteX132" fmla="*/ 3167 w 10135"/>
                              <a:gd name="connsiteY132" fmla="*/ 8259 h 10000"/>
                              <a:gd name="connsiteX133" fmla="*/ 3309 w 10135"/>
                              <a:gd name="connsiteY133" fmla="*/ 8439 h 10000"/>
                              <a:gd name="connsiteX134" fmla="*/ 3386 w 10135"/>
                              <a:gd name="connsiteY134" fmla="*/ 8477 h 10000"/>
                              <a:gd name="connsiteX135" fmla="*/ 3458 w 10135"/>
                              <a:gd name="connsiteY135" fmla="*/ 8439 h 10000"/>
                              <a:gd name="connsiteX136" fmla="*/ 3651 w 10135"/>
                              <a:gd name="connsiteY136" fmla="*/ 8401 h 10000"/>
                              <a:gd name="connsiteX137" fmla="*/ 3625 w 10135"/>
                              <a:gd name="connsiteY137" fmla="*/ 8231 h 10000"/>
                              <a:gd name="connsiteX138" fmla="*/ 3651 w 10135"/>
                              <a:gd name="connsiteY138" fmla="*/ 7909 h 10000"/>
                              <a:gd name="connsiteX139" fmla="*/ 3695 w 10135"/>
                              <a:gd name="connsiteY139" fmla="*/ 7805 h 10000"/>
                              <a:gd name="connsiteX140" fmla="*/ 3915 w 10135"/>
                              <a:gd name="connsiteY140" fmla="*/ 7521 h 10000"/>
                              <a:gd name="connsiteX141" fmla="*/ 4011 w 10135"/>
                              <a:gd name="connsiteY141" fmla="*/ 7304 h 10000"/>
                              <a:gd name="connsiteX142" fmla="*/ 4063 w 10135"/>
                              <a:gd name="connsiteY142" fmla="*/ 7200 h 10000"/>
                              <a:gd name="connsiteX143" fmla="*/ 4133 w 10135"/>
                              <a:gd name="connsiteY143" fmla="*/ 7096 h 10000"/>
                              <a:gd name="connsiteX144" fmla="*/ 4275 w 10135"/>
                              <a:gd name="connsiteY144" fmla="*/ 6916 h 10000"/>
                              <a:gd name="connsiteX145" fmla="*/ 4372 w 10135"/>
                              <a:gd name="connsiteY145" fmla="*/ 6670 h 10000"/>
                              <a:gd name="connsiteX146" fmla="*/ 4397 w 10135"/>
                              <a:gd name="connsiteY146" fmla="*/ 6556 h 10000"/>
                              <a:gd name="connsiteX147" fmla="*/ 4520 w 10135"/>
                              <a:gd name="connsiteY147" fmla="*/ 6310 h 10000"/>
                              <a:gd name="connsiteX148" fmla="*/ 4617 w 10135"/>
                              <a:gd name="connsiteY148" fmla="*/ 6102 h 10000"/>
                              <a:gd name="connsiteX149" fmla="*/ 4642 w 10135"/>
                              <a:gd name="connsiteY149" fmla="*/ 5960 h 10000"/>
                              <a:gd name="connsiteX150" fmla="*/ 4712 w 10135"/>
                              <a:gd name="connsiteY150" fmla="*/ 5847 h 10000"/>
                              <a:gd name="connsiteX151" fmla="*/ 4758 w 10135"/>
                              <a:gd name="connsiteY151" fmla="*/ 5705 h 10000"/>
                              <a:gd name="connsiteX152" fmla="*/ 4854 w 10135"/>
                              <a:gd name="connsiteY152" fmla="*/ 5213 h 10000"/>
                              <a:gd name="connsiteX153" fmla="*/ 4932 w 10135"/>
                              <a:gd name="connsiteY153" fmla="*/ 5109 h 10000"/>
                              <a:gd name="connsiteX154" fmla="*/ 4951 w 10135"/>
                              <a:gd name="connsiteY154" fmla="*/ 5005 h 10000"/>
                              <a:gd name="connsiteX155" fmla="*/ 5003 w 10135"/>
                              <a:gd name="connsiteY155" fmla="*/ 4863 h 10000"/>
                              <a:gd name="connsiteX156" fmla="*/ 5074 w 10135"/>
                              <a:gd name="connsiteY156" fmla="*/ 4607 h 10000"/>
                              <a:gd name="connsiteX157" fmla="*/ 5125 w 10135"/>
                              <a:gd name="connsiteY157" fmla="*/ 4257 h 10000"/>
                              <a:gd name="connsiteX158" fmla="*/ 5170 w 10135"/>
                              <a:gd name="connsiteY158" fmla="*/ 3974 h 10000"/>
                              <a:gd name="connsiteX159" fmla="*/ 5247 w 10135"/>
                              <a:gd name="connsiteY159" fmla="*/ 3756 h 10000"/>
                              <a:gd name="connsiteX160" fmla="*/ 5389 w 10135"/>
                              <a:gd name="connsiteY160" fmla="*/ 3586 h 10000"/>
                              <a:gd name="connsiteX161" fmla="*/ 5441 w 10135"/>
                              <a:gd name="connsiteY161" fmla="*/ 3472 h 10000"/>
                              <a:gd name="connsiteX162" fmla="*/ 5608 w 10135"/>
                              <a:gd name="connsiteY162" fmla="*/ 3406 h 10000"/>
                              <a:gd name="connsiteX163" fmla="*/ 5679 w 10135"/>
                              <a:gd name="connsiteY163" fmla="*/ 3330 h 10000"/>
                              <a:gd name="connsiteX164" fmla="*/ 6116 w 10135"/>
                              <a:gd name="connsiteY164" fmla="*/ 3330 h 10000"/>
                              <a:gd name="connsiteX165" fmla="*/ 6162 w 10135"/>
                              <a:gd name="connsiteY165" fmla="*/ 3444 h 10000"/>
                              <a:gd name="connsiteX166" fmla="*/ 6374 w 10135"/>
                              <a:gd name="connsiteY166" fmla="*/ 3813 h 10000"/>
                              <a:gd name="connsiteX167" fmla="*/ 6233 w 10135"/>
                              <a:gd name="connsiteY167" fmla="*/ 4419 h 10000"/>
                              <a:gd name="connsiteX168" fmla="*/ 5963 w 10135"/>
                              <a:gd name="connsiteY168" fmla="*/ 4617 h 10000"/>
                              <a:gd name="connsiteX169" fmla="*/ 5801 w 10135"/>
                              <a:gd name="connsiteY169" fmla="*/ 4721 h 10000"/>
                              <a:gd name="connsiteX170" fmla="*/ 5576 w 10135"/>
                              <a:gd name="connsiteY170" fmla="*/ 5137 h 10000"/>
                              <a:gd name="connsiteX171" fmla="*/ 5414 w 10135"/>
                              <a:gd name="connsiteY171" fmla="*/ 5781 h 10000"/>
                              <a:gd name="connsiteX172" fmla="*/ 5936 w 10135"/>
                              <a:gd name="connsiteY172" fmla="*/ 5175 h 10000"/>
                              <a:gd name="connsiteX173" fmla="*/ 6137 w 10135"/>
                              <a:gd name="connsiteY173" fmla="*/ 4825 h 10000"/>
                              <a:gd name="connsiteX174" fmla="*/ 6401 w 10135"/>
                              <a:gd name="connsiteY174" fmla="*/ 4664 h 10000"/>
                              <a:gd name="connsiteX175" fmla="*/ 6638 w 10135"/>
                              <a:gd name="connsiteY175" fmla="*/ 4371 h 10000"/>
                              <a:gd name="connsiteX176" fmla="*/ 7057 w 10135"/>
                              <a:gd name="connsiteY176" fmla="*/ 3586 h 10000"/>
                              <a:gd name="connsiteX177" fmla="*/ 7154 w 10135"/>
                              <a:gd name="connsiteY177" fmla="*/ 3406 h 10000"/>
                              <a:gd name="connsiteX178" fmla="*/ 7250 w 10135"/>
                              <a:gd name="connsiteY178" fmla="*/ 3264 h 10000"/>
                              <a:gd name="connsiteX179" fmla="*/ 7391 w 10135"/>
                              <a:gd name="connsiteY179" fmla="*/ 3084 h 10000"/>
                              <a:gd name="connsiteX180" fmla="*/ 7488 w 10135"/>
                              <a:gd name="connsiteY180" fmla="*/ 2876 h 10000"/>
                              <a:gd name="connsiteX181" fmla="*/ 7540 w 10135"/>
                              <a:gd name="connsiteY181" fmla="*/ 2763 h 10000"/>
                              <a:gd name="connsiteX182" fmla="*/ 7611 w 10135"/>
                              <a:gd name="connsiteY182" fmla="*/ 2658 h 10000"/>
                              <a:gd name="connsiteX183" fmla="*/ 7662 w 10135"/>
                              <a:gd name="connsiteY183" fmla="*/ 2517 h 10000"/>
                              <a:gd name="connsiteX184" fmla="*/ 7733 w 10135"/>
                              <a:gd name="connsiteY184" fmla="*/ 2375 h 10000"/>
                              <a:gd name="connsiteX185" fmla="*/ 7778 w 10135"/>
                              <a:gd name="connsiteY185" fmla="*/ 2271 h 10000"/>
                              <a:gd name="connsiteX186" fmla="*/ 7804 w 10135"/>
                              <a:gd name="connsiteY186" fmla="*/ 2167 h 10000"/>
                              <a:gd name="connsiteX187" fmla="*/ 7856 w 10135"/>
                              <a:gd name="connsiteY187" fmla="*/ 1599 h 10000"/>
                              <a:gd name="connsiteX188" fmla="*/ 7900 w 10135"/>
                              <a:gd name="connsiteY188" fmla="*/ 1381 h 10000"/>
                              <a:gd name="connsiteX189" fmla="*/ 7926 w 10135"/>
                              <a:gd name="connsiteY189" fmla="*/ 1277 h 10000"/>
                              <a:gd name="connsiteX190" fmla="*/ 7972 w 10135"/>
                              <a:gd name="connsiteY190" fmla="*/ 1173 h 10000"/>
                              <a:gd name="connsiteX191" fmla="*/ 7997 w 10135"/>
                              <a:gd name="connsiteY191" fmla="*/ 1060 h 10000"/>
                              <a:gd name="connsiteX192" fmla="*/ 8068 w 10135"/>
                              <a:gd name="connsiteY192" fmla="*/ 918 h 10000"/>
                              <a:gd name="connsiteX193" fmla="*/ 8120 w 10135"/>
                              <a:gd name="connsiteY193" fmla="*/ 814 h 10000"/>
                              <a:gd name="connsiteX194" fmla="*/ 8145 w 10135"/>
                              <a:gd name="connsiteY194" fmla="*/ 710 h 10000"/>
                              <a:gd name="connsiteX195" fmla="*/ 8287 w 10135"/>
                              <a:gd name="connsiteY195" fmla="*/ 568 h 10000"/>
                              <a:gd name="connsiteX196" fmla="*/ 8505 w 10135"/>
                              <a:gd name="connsiteY196" fmla="*/ 388 h 10000"/>
                              <a:gd name="connsiteX197" fmla="*/ 8577 w 10135"/>
                              <a:gd name="connsiteY197" fmla="*/ 350 h 10000"/>
                              <a:gd name="connsiteX198" fmla="*/ 8867 w 10135"/>
                              <a:gd name="connsiteY198" fmla="*/ 388 h 10000"/>
                              <a:gd name="connsiteX199" fmla="*/ 8918 w 10135"/>
                              <a:gd name="connsiteY199" fmla="*/ 492 h 10000"/>
                              <a:gd name="connsiteX200" fmla="*/ 9066 w 10135"/>
                              <a:gd name="connsiteY200" fmla="*/ 757 h 10000"/>
                              <a:gd name="connsiteX201" fmla="*/ 9053 w 10135"/>
                              <a:gd name="connsiteY201" fmla="*/ 1491 h 10000"/>
                              <a:gd name="connsiteX202" fmla="*/ 8570 w 10135"/>
                              <a:gd name="connsiteY202" fmla="*/ 2072 h 10000"/>
                              <a:gd name="connsiteX203" fmla="*/ 8242 w 10135"/>
                              <a:gd name="connsiteY203" fmla="*/ 2640 h 10000"/>
                              <a:gd name="connsiteX204" fmla="*/ 7952 w 10135"/>
                              <a:gd name="connsiteY204" fmla="*/ 3349 h 10000"/>
                              <a:gd name="connsiteX205" fmla="*/ 8416 w 10135"/>
                              <a:gd name="connsiteY205" fmla="*/ 3065 h 10000"/>
                              <a:gd name="connsiteX206" fmla="*/ 8957 w 10135"/>
                              <a:gd name="connsiteY206" fmla="*/ 2895 h 10000"/>
                              <a:gd name="connsiteX207" fmla="*/ 9343 w 10135"/>
                              <a:gd name="connsiteY207" fmla="*/ 2441 h 10000"/>
                              <a:gd name="connsiteX208" fmla="*/ 9748 w 10135"/>
                              <a:gd name="connsiteY208" fmla="*/ 2526 h 10000"/>
                              <a:gd name="connsiteX209" fmla="*/ 10135 w 10135"/>
                              <a:gd name="connsiteY209" fmla="*/ 3150 h 10000"/>
                              <a:gd name="connsiteX210" fmla="*/ 9786 w 10135"/>
                              <a:gd name="connsiteY210" fmla="*/ 3813 h 10000"/>
                              <a:gd name="connsiteX211" fmla="*/ 9150 w 10135"/>
                              <a:gd name="connsiteY211" fmla="*/ 3661 h 10000"/>
                              <a:gd name="connsiteX212" fmla="*/ 8898 w 10135"/>
                              <a:gd name="connsiteY212" fmla="*/ 3605 h 10000"/>
                              <a:gd name="connsiteX213" fmla="*/ 8590 w 10135"/>
                              <a:gd name="connsiteY213" fmla="*/ 3832 h 10000"/>
                              <a:gd name="connsiteX214" fmla="*/ 8416 w 10135"/>
                              <a:gd name="connsiteY214" fmla="*/ 3832 h 10000"/>
                              <a:gd name="connsiteX215" fmla="*/ 8197 w 10135"/>
                              <a:gd name="connsiteY215" fmla="*/ 4068 h 10000"/>
                              <a:gd name="connsiteX216" fmla="*/ 7978 w 10135"/>
                              <a:gd name="connsiteY216" fmla="*/ 4588 h 10000"/>
                              <a:gd name="connsiteX217" fmla="*/ 7708 w 10135"/>
                              <a:gd name="connsiteY217" fmla="*/ 4579 h 10000"/>
                              <a:gd name="connsiteX218" fmla="*/ 7662 w 10135"/>
                              <a:gd name="connsiteY218" fmla="*/ 4683 h 10000"/>
                              <a:gd name="connsiteX219" fmla="*/ 7585 w 10135"/>
                              <a:gd name="connsiteY219" fmla="*/ 4749 h 10000"/>
                              <a:gd name="connsiteX220" fmla="*/ 7321 w 10135"/>
                              <a:gd name="connsiteY220" fmla="*/ 4929 h 10000"/>
                              <a:gd name="connsiteX221" fmla="*/ 7154 w 10135"/>
                              <a:gd name="connsiteY221" fmla="*/ 5071 h 10000"/>
                              <a:gd name="connsiteX222" fmla="*/ 7082 w 10135"/>
                              <a:gd name="connsiteY222" fmla="*/ 5109 h 10000"/>
                              <a:gd name="connsiteX223" fmla="*/ 6987 w 10135"/>
                              <a:gd name="connsiteY223" fmla="*/ 5175 h 10000"/>
                              <a:gd name="connsiteX224" fmla="*/ 6864 w 10135"/>
                              <a:gd name="connsiteY224" fmla="*/ 5251 h 10000"/>
                              <a:gd name="connsiteX225" fmla="*/ 6697 w 10135"/>
                              <a:gd name="connsiteY225" fmla="*/ 5459 h 10000"/>
                              <a:gd name="connsiteX226" fmla="*/ 6619 w 10135"/>
                              <a:gd name="connsiteY226" fmla="*/ 5497 h 10000"/>
                              <a:gd name="connsiteX227" fmla="*/ 6232 w 10135"/>
                              <a:gd name="connsiteY227" fmla="*/ 5989 h 10000"/>
                              <a:gd name="connsiteX228" fmla="*/ 6116 w 10135"/>
                              <a:gd name="connsiteY228" fmla="*/ 6168 h 10000"/>
                              <a:gd name="connsiteX229" fmla="*/ 6065 w 10135"/>
                              <a:gd name="connsiteY229" fmla="*/ 6272 h 10000"/>
                              <a:gd name="connsiteX230" fmla="*/ 5995 w 10135"/>
                              <a:gd name="connsiteY230" fmla="*/ 6386 h 10000"/>
                              <a:gd name="connsiteX231" fmla="*/ 5943 w 10135"/>
                              <a:gd name="connsiteY231" fmla="*/ 6490 h 10000"/>
                              <a:gd name="connsiteX232" fmla="*/ 5801 w 10135"/>
                              <a:gd name="connsiteY232" fmla="*/ 6736 h 10000"/>
                              <a:gd name="connsiteX233" fmla="*/ 5608 w 10135"/>
                              <a:gd name="connsiteY233" fmla="*/ 7058 h 10000"/>
                              <a:gd name="connsiteX234" fmla="*/ 5460 w 10135"/>
                              <a:gd name="connsiteY234" fmla="*/ 7162 h 10000"/>
                              <a:gd name="connsiteX235" fmla="*/ 5389 w 10135"/>
                              <a:gd name="connsiteY235" fmla="*/ 7266 h 10000"/>
                              <a:gd name="connsiteX236" fmla="*/ 5247 w 10135"/>
                              <a:gd name="connsiteY236" fmla="*/ 7408 h 10000"/>
                              <a:gd name="connsiteX237" fmla="*/ 5099 w 10135"/>
                              <a:gd name="connsiteY237" fmla="*/ 7625 h 10000"/>
                              <a:gd name="connsiteX238" fmla="*/ 4906 w 10135"/>
                              <a:gd name="connsiteY238" fmla="*/ 7833 h 10000"/>
                              <a:gd name="connsiteX239" fmla="*/ 4739 w 10135"/>
                              <a:gd name="connsiteY239" fmla="*/ 8089 h 10000"/>
                              <a:gd name="connsiteX240" fmla="*/ 4520 w 10135"/>
                              <a:gd name="connsiteY240" fmla="*/ 8373 h 10000"/>
                              <a:gd name="connsiteX241" fmla="*/ 4449 w 10135"/>
                              <a:gd name="connsiteY241" fmla="*/ 8401 h 10000"/>
                              <a:gd name="connsiteX242" fmla="*/ 4372 w 10135"/>
                              <a:gd name="connsiteY242" fmla="*/ 8477 h 10000"/>
                              <a:gd name="connsiteX243" fmla="*/ 4256 w 10135"/>
                              <a:gd name="connsiteY243" fmla="*/ 8723 h 10000"/>
                              <a:gd name="connsiteX244" fmla="*/ 4133 w 10135"/>
                              <a:gd name="connsiteY244" fmla="*/ 8865 h 10000"/>
                              <a:gd name="connsiteX245" fmla="*/ 3915 w 10135"/>
                              <a:gd name="connsiteY245" fmla="*/ 9149 h 10000"/>
                              <a:gd name="connsiteX246" fmla="*/ 3843 w 10135"/>
                              <a:gd name="connsiteY246" fmla="*/ 9186 h 10000"/>
                              <a:gd name="connsiteX247" fmla="*/ 3625 w 10135"/>
                              <a:gd name="connsiteY247" fmla="*/ 9470 h 10000"/>
                              <a:gd name="connsiteX248" fmla="*/ 3399 w 10135"/>
                              <a:gd name="connsiteY24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729 w 10135"/>
                              <a:gd name="connsiteY73" fmla="*/ 46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710 w 10135"/>
                              <a:gd name="connsiteY72" fmla="*/ 322 h 10000"/>
                              <a:gd name="connsiteX73" fmla="*/ 2864 w 10135"/>
                              <a:gd name="connsiteY73" fmla="*/ 274 h 10000"/>
                              <a:gd name="connsiteX74" fmla="*/ 2865 w 10135"/>
                              <a:gd name="connsiteY74" fmla="*/ 1032 h 10000"/>
                              <a:gd name="connsiteX75" fmla="*/ 2633 w 10135"/>
                              <a:gd name="connsiteY75" fmla="*/ 1343 h 10000"/>
                              <a:gd name="connsiteX76" fmla="*/ 2684 w 10135"/>
                              <a:gd name="connsiteY76" fmla="*/ 2479 h 10000"/>
                              <a:gd name="connsiteX77" fmla="*/ 2710 w 10135"/>
                              <a:gd name="connsiteY77" fmla="*/ 2592 h 10000"/>
                              <a:gd name="connsiteX78" fmla="*/ 2659 w 10135"/>
                              <a:gd name="connsiteY78" fmla="*/ 3756 h 10000"/>
                              <a:gd name="connsiteX79" fmla="*/ 2633 w 10135"/>
                              <a:gd name="connsiteY79" fmla="*/ 3898 h 10000"/>
                              <a:gd name="connsiteX80" fmla="*/ 2588 w 10135"/>
                              <a:gd name="connsiteY80" fmla="*/ 4579 h 10000"/>
                              <a:gd name="connsiteX81" fmla="*/ 2562 w 10135"/>
                              <a:gd name="connsiteY81" fmla="*/ 4683 h 10000"/>
                              <a:gd name="connsiteX82" fmla="*/ 2536 w 10135"/>
                              <a:gd name="connsiteY82" fmla="*/ 4825 h 10000"/>
                              <a:gd name="connsiteX83" fmla="*/ 2492 w 10135"/>
                              <a:gd name="connsiteY83" fmla="*/ 4929 h 10000"/>
                              <a:gd name="connsiteX84" fmla="*/ 2466 w 10135"/>
                              <a:gd name="connsiteY84" fmla="*/ 5033 h 10000"/>
                              <a:gd name="connsiteX85" fmla="*/ 2420 w 10135"/>
                              <a:gd name="connsiteY85" fmla="*/ 5137 h 10000"/>
                              <a:gd name="connsiteX86" fmla="*/ 2323 w 10135"/>
                              <a:gd name="connsiteY86" fmla="*/ 5601 h 10000"/>
                              <a:gd name="connsiteX87" fmla="*/ 2420 w 10135"/>
                              <a:gd name="connsiteY87" fmla="*/ 5393 h 10000"/>
                              <a:gd name="connsiteX88" fmla="*/ 2466 w 10135"/>
                              <a:gd name="connsiteY88" fmla="*/ 5279 h 10000"/>
                              <a:gd name="connsiteX89" fmla="*/ 2536 w 10135"/>
                              <a:gd name="connsiteY89" fmla="*/ 5251 h 10000"/>
                              <a:gd name="connsiteX90" fmla="*/ 2729 w 10135"/>
                              <a:gd name="connsiteY90" fmla="*/ 4929 h 10000"/>
                              <a:gd name="connsiteX91" fmla="*/ 2826 w 10135"/>
                              <a:gd name="connsiteY91" fmla="*/ 4721 h 10000"/>
                              <a:gd name="connsiteX92" fmla="*/ 2923 w 10135"/>
                              <a:gd name="connsiteY92" fmla="*/ 4645 h 10000"/>
                              <a:gd name="connsiteX93" fmla="*/ 3045 w 10135"/>
                              <a:gd name="connsiteY93" fmla="*/ 4503 h 10000"/>
                              <a:gd name="connsiteX94" fmla="*/ 3116 w 10135"/>
                              <a:gd name="connsiteY94" fmla="*/ 4437 h 10000"/>
                              <a:gd name="connsiteX95" fmla="*/ 3167 w 10135"/>
                              <a:gd name="connsiteY95" fmla="*/ 4324 h 10000"/>
                              <a:gd name="connsiteX96" fmla="*/ 3309 w 10135"/>
                              <a:gd name="connsiteY96" fmla="*/ 4153 h 10000"/>
                              <a:gd name="connsiteX97" fmla="*/ 3361 w 10135"/>
                              <a:gd name="connsiteY97" fmla="*/ 4040 h 10000"/>
                              <a:gd name="connsiteX98" fmla="*/ 3695 w 10135"/>
                              <a:gd name="connsiteY98" fmla="*/ 3756 h 10000"/>
                              <a:gd name="connsiteX99" fmla="*/ 3940 w 10135"/>
                              <a:gd name="connsiteY99" fmla="*/ 3415 h 10000"/>
                              <a:gd name="connsiteX100" fmla="*/ 4230 w 10135"/>
                              <a:gd name="connsiteY100" fmla="*/ 3302 h 10000"/>
                              <a:gd name="connsiteX101" fmla="*/ 4468 w 10135"/>
                              <a:gd name="connsiteY101" fmla="*/ 3231 h 10000"/>
                              <a:gd name="connsiteX102" fmla="*/ 4726 w 10135"/>
                              <a:gd name="connsiteY102" fmla="*/ 3813 h 10000"/>
                              <a:gd name="connsiteX103" fmla="*/ 4456 w 10135"/>
                              <a:gd name="connsiteY103" fmla="*/ 4561 h 10000"/>
                              <a:gd name="connsiteX104" fmla="*/ 4108 w 10135"/>
                              <a:gd name="connsiteY104" fmla="*/ 4777 h 10000"/>
                              <a:gd name="connsiteX105" fmla="*/ 3966 w 10135"/>
                              <a:gd name="connsiteY105" fmla="*/ 4749 h 10000"/>
                              <a:gd name="connsiteX106" fmla="*/ 3818 w 10135"/>
                              <a:gd name="connsiteY106" fmla="*/ 4967 h 10000"/>
                              <a:gd name="connsiteX107" fmla="*/ 3695 w 10135"/>
                              <a:gd name="connsiteY107" fmla="*/ 5279 h 10000"/>
                              <a:gd name="connsiteX108" fmla="*/ 3599 w 10135"/>
                              <a:gd name="connsiteY108" fmla="*/ 5317 h 10000"/>
                              <a:gd name="connsiteX109" fmla="*/ 3554 w 10135"/>
                              <a:gd name="connsiteY109" fmla="*/ 5421 h 10000"/>
                              <a:gd name="connsiteX110" fmla="*/ 3483 w 10135"/>
                              <a:gd name="connsiteY110" fmla="*/ 5497 h 10000"/>
                              <a:gd name="connsiteX111" fmla="*/ 3309 w 10135"/>
                              <a:gd name="connsiteY111" fmla="*/ 5639 h 10000"/>
                              <a:gd name="connsiteX112" fmla="*/ 3167 w 10135"/>
                              <a:gd name="connsiteY112" fmla="*/ 5847 h 10000"/>
                              <a:gd name="connsiteX113" fmla="*/ 3097 w 10135"/>
                              <a:gd name="connsiteY113" fmla="*/ 5922 h 10000"/>
                              <a:gd name="connsiteX114" fmla="*/ 3019 w 10135"/>
                              <a:gd name="connsiteY114" fmla="*/ 6026 h 10000"/>
                              <a:gd name="connsiteX115" fmla="*/ 2949 w 10135"/>
                              <a:gd name="connsiteY115" fmla="*/ 6064 h 10000"/>
                              <a:gd name="connsiteX116" fmla="*/ 2710 w 10135"/>
                              <a:gd name="connsiteY116" fmla="*/ 6272 h 10000"/>
                              <a:gd name="connsiteX117" fmla="*/ 2633 w 10135"/>
                              <a:gd name="connsiteY117" fmla="*/ 6348 h 10000"/>
                              <a:gd name="connsiteX118" fmla="*/ 2517 w 10135"/>
                              <a:gd name="connsiteY118" fmla="*/ 6490 h 10000"/>
                              <a:gd name="connsiteX119" fmla="*/ 2369 w 10135"/>
                              <a:gd name="connsiteY119" fmla="*/ 6632 h 10000"/>
                              <a:gd name="connsiteX120" fmla="*/ 2439 w 10135"/>
                              <a:gd name="connsiteY120" fmla="*/ 6878 h 10000"/>
                              <a:gd name="connsiteX121" fmla="*/ 2492 w 10135"/>
                              <a:gd name="connsiteY121" fmla="*/ 6982 h 10000"/>
                              <a:gd name="connsiteX122" fmla="*/ 2517 w 10135"/>
                              <a:gd name="connsiteY122" fmla="*/ 7096 h 10000"/>
                              <a:gd name="connsiteX123" fmla="*/ 2588 w 10135"/>
                              <a:gd name="connsiteY123" fmla="*/ 7162 h 10000"/>
                              <a:gd name="connsiteX124" fmla="*/ 2633 w 10135"/>
                              <a:gd name="connsiteY124" fmla="*/ 7266 h 10000"/>
                              <a:gd name="connsiteX125" fmla="*/ 2684 w 10135"/>
                              <a:gd name="connsiteY125" fmla="*/ 7588 h 10000"/>
                              <a:gd name="connsiteX126" fmla="*/ 2729 w 10135"/>
                              <a:gd name="connsiteY126" fmla="*/ 7692 h 10000"/>
                              <a:gd name="connsiteX127" fmla="*/ 2807 w 10135"/>
                              <a:gd name="connsiteY127" fmla="*/ 7871 h 10000"/>
                              <a:gd name="connsiteX128" fmla="*/ 2826 w 10135"/>
                              <a:gd name="connsiteY128" fmla="*/ 8013 h 10000"/>
                              <a:gd name="connsiteX129" fmla="*/ 3019 w 10135"/>
                              <a:gd name="connsiteY129" fmla="*/ 8051 h 10000"/>
                              <a:gd name="connsiteX130" fmla="*/ 3097 w 10135"/>
                              <a:gd name="connsiteY130" fmla="*/ 8117 h 10000"/>
                              <a:gd name="connsiteX131" fmla="*/ 3167 w 10135"/>
                              <a:gd name="connsiteY131" fmla="*/ 8259 h 10000"/>
                              <a:gd name="connsiteX132" fmla="*/ 3309 w 10135"/>
                              <a:gd name="connsiteY132" fmla="*/ 8439 h 10000"/>
                              <a:gd name="connsiteX133" fmla="*/ 3386 w 10135"/>
                              <a:gd name="connsiteY133" fmla="*/ 8477 h 10000"/>
                              <a:gd name="connsiteX134" fmla="*/ 3458 w 10135"/>
                              <a:gd name="connsiteY134" fmla="*/ 8439 h 10000"/>
                              <a:gd name="connsiteX135" fmla="*/ 3651 w 10135"/>
                              <a:gd name="connsiteY135" fmla="*/ 8401 h 10000"/>
                              <a:gd name="connsiteX136" fmla="*/ 3625 w 10135"/>
                              <a:gd name="connsiteY136" fmla="*/ 8231 h 10000"/>
                              <a:gd name="connsiteX137" fmla="*/ 3651 w 10135"/>
                              <a:gd name="connsiteY137" fmla="*/ 7909 h 10000"/>
                              <a:gd name="connsiteX138" fmla="*/ 3695 w 10135"/>
                              <a:gd name="connsiteY138" fmla="*/ 7805 h 10000"/>
                              <a:gd name="connsiteX139" fmla="*/ 3915 w 10135"/>
                              <a:gd name="connsiteY139" fmla="*/ 7521 h 10000"/>
                              <a:gd name="connsiteX140" fmla="*/ 4011 w 10135"/>
                              <a:gd name="connsiteY140" fmla="*/ 7304 h 10000"/>
                              <a:gd name="connsiteX141" fmla="*/ 4063 w 10135"/>
                              <a:gd name="connsiteY141" fmla="*/ 7200 h 10000"/>
                              <a:gd name="connsiteX142" fmla="*/ 4133 w 10135"/>
                              <a:gd name="connsiteY142" fmla="*/ 7096 h 10000"/>
                              <a:gd name="connsiteX143" fmla="*/ 4275 w 10135"/>
                              <a:gd name="connsiteY143" fmla="*/ 6916 h 10000"/>
                              <a:gd name="connsiteX144" fmla="*/ 4372 w 10135"/>
                              <a:gd name="connsiteY144" fmla="*/ 6670 h 10000"/>
                              <a:gd name="connsiteX145" fmla="*/ 4397 w 10135"/>
                              <a:gd name="connsiteY145" fmla="*/ 6556 h 10000"/>
                              <a:gd name="connsiteX146" fmla="*/ 4520 w 10135"/>
                              <a:gd name="connsiteY146" fmla="*/ 6310 h 10000"/>
                              <a:gd name="connsiteX147" fmla="*/ 4617 w 10135"/>
                              <a:gd name="connsiteY147" fmla="*/ 6102 h 10000"/>
                              <a:gd name="connsiteX148" fmla="*/ 4642 w 10135"/>
                              <a:gd name="connsiteY148" fmla="*/ 5960 h 10000"/>
                              <a:gd name="connsiteX149" fmla="*/ 4712 w 10135"/>
                              <a:gd name="connsiteY149" fmla="*/ 5847 h 10000"/>
                              <a:gd name="connsiteX150" fmla="*/ 4758 w 10135"/>
                              <a:gd name="connsiteY150" fmla="*/ 5705 h 10000"/>
                              <a:gd name="connsiteX151" fmla="*/ 4854 w 10135"/>
                              <a:gd name="connsiteY151" fmla="*/ 5213 h 10000"/>
                              <a:gd name="connsiteX152" fmla="*/ 4932 w 10135"/>
                              <a:gd name="connsiteY152" fmla="*/ 5109 h 10000"/>
                              <a:gd name="connsiteX153" fmla="*/ 4951 w 10135"/>
                              <a:gd name="connsiteY153" fmla="*/ 5005 h 10000"/>
                              <a:gd name="connsiteX154" fmla="*/ 5003 w 10135"/>
                              <a:gd name="connsiteY154" fmla="*/ 4863 h 10000"/>
                              <a:gd name="connsiteX155" fmla="*/ 5074 w 10135"/>
                              <a:gd name="connsiteY155" fmla="*/ 4607 h 10000"/>
                              <a:gd name="connsiteX156" fmla="*/ 5125 w 10135"/>
                              <a:gd name="connsiteY156" fmla="*/ 4257 h 10000"/>
                              <a:gd name="connsiteX157" fmla="*/ 5170 w 10135"/>
                              <a:gd name="connsiteY157" fmla="*/ 3974 h 10000"/>
                              <a:gd name="connsiteX158" fmla="*/ 5247 w 10135"/>
                              <a:gd name="connsiteY158" fmla="*/ 3756 h 10000"/>
                              <a:gd name="connsiteX159" fmla="*/ 5389 w 10135"/>
                              <a:gd name="connsiteY159" fmla="*/ 3586 h 10000"/>
                              <a:gd name="connsiteX160" fmla="*/ 5441 w 10135"/>
                              <a:gd name="connsiteY160" fmla="*/ 3472 h 10000"/>
                              <a:gd name="connsiteX161" fmla="*/ 5608 w 10135"/>
                              <a:gd name="connsiteY161" fmla="*/ 3406 h 10000"/>
                              <a:gd name="connsiteX162" fmla="*/ 5679 w 10135"/>
                              <a:gd name="connsiteY162" fmla="*/ 3330 h 10000"/>
                              <a:gd name="connsiteX163" fmla="*/ 6116 w 10135"/>
                              <a:gd name="connsiteY163" fmla="*/ 3330 h 10000"/>
                              <a:gd name="connsiteX164" fmla="*/ 6162 w 10135"/>
                              <a:gd name="connsiteY164" fmla="*/ 3444 h 10000"/>
                              <a:gd name="connsiteX165" fmla="*/ 6374 w 10135"/>
                              <a:gd name="connsiteY165" fmla="*/ 3813 h 10000"/>
                              <a:gd name="connsiteX166" fmla="*/ 6233 w 10135"/>
                              <a:gd name="connsiteY166" fmla="*/ 4419 h 10000"/>
                              <a:gd name="connsiteX167" fmla="*/ 5963 w 10135"/>
                              <a:gd name="connsiteY167" fmla="*/ 4617 h 10000"/>
                              <a:gd name="connsiteX168" fmla="*/ 5801 w 10135"/>
                              <a:gd name="connsiteY168" fmla="*/ 4721 h 10000"/>
                              <a:gd name="connsiteX169" fmla="*/ 5576 w 10135"/>
                              <a:gd name="connsiteY169" fmla="*/ 5137 h 10000"/>
                              <a:gd name="connsiteX170" fmla="*/ 5414 w 10135"/>
                              <a:gd name="connsiteY170" fmla="*/ 5781 h 10000"/>
                              <a:gd name="connsiteX171" fmla="*/ 5936 w 10135"/>
                              <a:gd name="connsiteY171" fmla="*/ 5175 h 10000"/>
                              <a:gd name="connsiteX172" fmla="*/ 6137 w 10135"/>
                              <a:gd name="connsiteY172" fmla="*/ 4825 h 10000"/>
                              <a:gd name="connsiteX173" fmla="*/ 6401 w 10135"/>
                              <a:gd name="connsiteY173" fmla="*/ 4664 h 10000"/>
                              <a:gd name="connsiteX174" fmla="*/ 6638 w 10135"/>
                              <a:gd name="connsiteY174" fmla="*/ 4371 h 10000"/>
                              <a:gd name="connsiteX175" fmla="*/ 7057 w 10135"/>
                              <a:gd name="connsiteY175" fmla="*/ 3586 h 10000"/>
                              <a:gd name="connsiteX176" fmla="*/ 7154 w 10135"/>
                              <a:gd name="connsiteY176" fmla="*/ 3406 h 10000"/>
                              <a:gd name="connsiteX177" fmla="*/ 7250 w 10135"/>
                              <a:gd name="connsiteY177" fmla="*/ 3264 h 10000"/>
                              <a:gd name="connsiteX178" fmla="*/ 7391 w 10135"/>
                              <a:gd name="connsiteY178" fmla="*/ 3084 h 10000"/>
                              <a:gd name="connsiteX179" fmla="*/ 7488 w 10135"/>
                              <a:gd name="connsiteY179" fmla="*/ 2876 h 10000"/>
                              <a:gd name="connsiteX180" fmla="*/ 7540 w 10135"/>
                              <a:gd name="connsiteY180" fmla="*/ 2763 h 10000"/>
                              <a:gd name="connsiteX181" fmla="*/ 7611 w 10135"/>
                              <a:gd name="connsiteY181" fmla="*/ 2658 h 10000"/>
                              <a:gd name="connsiteX182" fmla="*/ 7662 w 10135"/>
                              <a:gd name="connsiteY182" fmla="*/ 2517 h 10000"/>
                              <a:gd name="connsiteX183" fmla="*/ 7733 w 10135"/>
                              <a:gd name="connsiteY183" fmla="*/ 2375 h 10000"/>
                              <a:gd name="connsiteX184" fmla="*/ 7778 w 10135"/>
                              <a:gd name="connsiteY184" fmla="*/ 2271 h 10000"/>
                              <a:gd name="connsiteX185" fmla="*/ 7804 w 10135"/>
                              <a:gd name="connsiteY185" fmla="*/ 2167 h 10000"/>
                              <a:gd name="connsiteX186" fmla="*/ 7856 w 10135"/>
                              <a:gd name="connsiteY186" fmla="*/ 1599 h 10000"/>
                              <a:gd name="connsiteX187" fmla="*/ 7900 w 10135"/>
                              <a:gd name="connsiteY187" fmla="*/ 1381 h 10000"/>
                              <a:gd name="connsiteX188" fmla="*/ 7926 w 10135"/>
                              <a:gd name="connsiteY188" fmla="*/ 1277 h 10000"/>
                              <a:gd name="connsiteX189" fmla="*/ 7972 w 10135"/>
                              <a:gd name="connsiteY189" fmla="*/ 1173 h 10000"/>
                              <a:gd name="connsiteX190" fmla="*/ 7997 w 10135"/>
                              <a:gd name="connsiteY190" fmla="*/ 1060 h 10000"/>
                              <a:gd name="connsiteX191" fmla="*/ 8068 w 10135"/>
                              <a:gd name="connsiteY191" fmla="*/ 918 h 10000"/>
                              <a:gd name="connsiteX192" fmla="*/ 8120 w 10135"/>
                              <a:gd name="connsiteY192" fmla="*/ 814 h 10000"/>
                              <a:gd name="connsiteX193" fmla="*/ 8145 w 10135"/>
                              <a:gd name="connsiteY193" fmla="*/ 710 h 10000"/>
                              <a:gd name="connsiteX194" fmla="*/ 8287 w 10135"/>
                              <a:gd name="connsiteY194" fmla="*/ 568 h 10000"/>
                              <a:gd name="connsiteX195" fmla="*/ 8505 w 10135"/>
                              <a:gd name="connsiteY195" fmla="*/ 388 h 10000"/>
                              <a:gd name="connsiteX196" fmla="*/ 8577 w 10135"/>
                              <a:gd name="connsiteY196" fmla="*/ 350 h 10000"/>
                              <a:gd name="connsiteX197" fmla="*/ 8867 w 10135"/>
                              <a:gd name="connsiteY197" fmla="*/ 388 h 10000"/>
                              <a:gd name="connsiteX198" fmla="*/ 8918 w 10135"/>
                              <a:gd name="connsiteY198" fmla="*/ 492 h 10000"/>
                              <a:gd name="connsiteX199" fmla="*/ 9066 w 10135"/>
                              <a:gd name="connsiteY199" fmla="*/ 757 h 10000"/>
                              <a:gd name="connsiteX200" fmla="*/ 9053 w 10135"/>
                              <a:gd name="connsiteY200" fmla="*/ 1491 h 10000"/>
                              <a:gd name="connsiteX201" fmla="*/ 8570 w 10135"/>
                              <a:gd name="connsiteY201" fmla="*/ 2072 h 10000"/>
                              <a:gd name="connsiteX202" fmla="*/ 8242 w 10135"/>
                              <a:gd name="connsiteY202" fmla="*/ 2640 h 10000"/>
                              <a:gd name="connsiteX203" fmla="*/ 7952 w 10135"/>
                              <a:gd name="connsiteY203" fmla="*/ 3349 h 10000"/>
                              <a:gd name="connsiteX204" fmla="*/ 8416 w 10135"/>
                              <a:gd name="connsiteY204" fmla="*/ 3065 h 10000"/>
                              <a:gd name="connsiteX205" fmla="*/ 8957 w 10135"/>
                              <a:gd name="connsiteY205" fmla="*/ 2895 h 10000"/>
                              <a:gd name="connsiteX206" fmla="*/ 9343 w 10135"/>
                              <a:gd name="connsiteY206" fmla="*/ 2441 h 10000"/>
                              <a:gd name="connsiteX207" fmla="*/ 9748 w 10135"/>
                              <a:gd name="connsiteY207" fmla="*/ 2526 h 10000"/>
                              <a:gd name="connsiteX208" fmla="*/ 10135 w 10135"/>
                              <a:gd name="connsiteY208" fmla="*/ 3150 h 10000"/>
                              <a:gd name="connsiteX209" fmla="*/ 9786 w 10135"/>
                              <a:gd name="connsiteY209" fmla="*/ 3813 h 10000"/>
                              <a:gd name="connsiteX210" fmla="*/ 9150 w 10135"/>
                              <a:gd name="connsiteY210" fmla="*/ 3661 h 10000"/>
                              <a:gd name="connsiteX211" fmla="*/ 8898 w 10135"/>
                              <a:gd name="connsiteY211" fmla="*/ 3605 h 10000"/>
                              <a:gd name="connsiteX212" fmla="*/ 8590 w 10135"/>
                              <a:gd name="connsiteY212" fmla="*/ 3832 h 10000"/>
                              <a:gd name="connsiteX213" fmla="*/ 8416 w 10135"/>
                              <a:gd name="connsiteY213" fmla="*/ 3832 h 10000"/>
                              <a:gd name="connsiteX214" fmla="*/ 8197 w 10135"/>
                              <a:gd name="connsiteY214" fmla="*/ 4068 h 10000"/>
                              <a:gd name="connsiteX215" fmla="*/ 7978 w 10135"/>
                              <a:gd name="connsiteY215" fmla="*/ 4588 h 10000"/>
                              <a:gd name="connsiteX216" fmla="*/ 7708 w 10135"/>
                              <a:gd name="connsiteY216" fmla="*/ 4579 h 10000"/>
                              <a:gd name="connsiteX217" fmla="*/ 7662 w 10135"/>
                              <a:gd name="connsiteY217" fmla="*/ 4683 h 10000"/>
                              <a:gd name="connsiteX218" fmla="*/ 7585 w 10135"/>
                              <a:gd name="connsiteY218" fmla="*/ 4749 h 10000"/>
                              <a:gd name="connsiteX219" fmla="*/ 7321 w 10135"/>
                              <a:gd name="connsiteY219" fmla="*/ 4929 h 10000"/>
                              <a:gd name="connsiteX220" fmla="*/ 7154 w 10135"/>
                              <a:gd name="connsiteY220" fmla="*/ 5071 h 10000"/>
                              <a:gd name="connsiteX221" fmla="*/ 7082 w 10135"/>
                              <a:gd name="connsiteY221" fmla="*/ 5109 h 10000"/>
                              <a:gd name="connsiteX222" fmla="*/ 6987 w 10135"/>
                              <a:gd name="connsiteY222" fmla="*/ 5175 h 10000"/>
                              <a:gd name="connsiteX223" fmla="*/ 6864 w 10135"/>
                              <a:gd name="connsiteY223" fmla="*/ 5251 h 10000"/>
                              <a:gd name="connsiteX224" fmla="*/ 6697 w 10135"/>
                              <a:gd name="connsiteY224" fmla="*/ 5459 h 10000"/>
                              <a:gd name="connsiteX225" fmla="*/ 6619 w 10135"/>
                              <a:gd name="connsiteY225" fmla="*/ 5497 h 10000"/>
                              <a:gd name="connsiteX226" fmla="*/ 6232 w 10135"/>
                              <a:gd name="connsiteY226" fmla="*/ 5989 h 10000"/>
                              <a:gd name="connsiteX227" fmla="*/ 6116 w 10135"/>
                              <a:gd name="connsiteY227" fmla="*/ 6168 h 10000"/>
                              <a:gd name="connsiteX228" fmla="*/ 6065 w 10135"/>
                              <a:gd name="connsiteY228" fmla="*/ 6272 h 10000"/>
                              <a:gd name="connsiteX229" fmla="*/ 5995 w 10135"/>
                              <a:gd name="connsiteY229" fmla="*/ 6386 h 10000"/>
                              <a:gd name="connsiteX230" fmla="*/ 5943 w 10135"/>
                              <a:gd name="connsiteY230" fmla="*/ 6490 h 10000"/>
                              <a:gd name="connsiteX231" fmla="*/ 5801 w 10135"/>
                              <a:gd name="connsiteY231" fmla="*/ 6736 h 10000"/>
                              <a:gd name="connsiteX232" fmla="*/ 5608 w 10135"/>
                              <a:gd name="connsiteY232" fmla="*/ 7058 h 10000"/>
                              <a:gd name="connsiteX233" fmla="*/ 5460 w 10135"/>
                              <a:gd name="connsiteY233" fmla="*/ 7162 h 10000"/>
                              <a:gd name="connsiteX234" fmla="*/ 5389 w 10135"/>
                              <a:gd name="connsiteY234" fmla="*/ 7266 h 10000"/>
                              <a:gd name="connsiteX235" fmla="*/ 5247 w 10135"/>
                              <a:gd name="connsiteY235" fmla="*/ 7408 h 10000"/>
                              <a:gd name="connsiteX236" fmla="*/ 5099 w 10135"/>
                              <a:gd name="connsiteY236" fmla="*/ 7625 h 10000"/>
                              <a:gd name="connsiteX237" fmla="*/ 4906 w 10135"/>
                              <a:gd name="connsiteY237" fmla="*/ 7833 h 10000"/>
                              <a:gd name="connsiteX238" fmla="*/ 4739 w 10135"/>
                              <a:gd name="connsiteY238" fmla="*/ 8089 h 10000"/>
                              <a:gd name="connsiteX239" fmla="*/ 4520 w 10135"/>
                              <a:gd name="connsiteY239" fmla="*/ 8373 h 10000"/>
                              <a:gd name="connsiteX240" fmla="*/ 4449 w 10135"/>
                              <a:gd name="connsiteY240" fmla="*/ 8401 h 10000"/>
                              <a:gd name="connsiteX241" fmla="*/ 4372 w 10135"/>
                              <a:gd name="connsiteY241" fmla="*/ 8477 h 10000"/>
                              <a:gd name="connsiteX242" fmla="*/ 4256 w 10135"/>
                              <a:gd name="connsiteY242" fmla="*/ 8723 h 10000"/>
                              <a:gd name="connsiteX243" fmla="*/ 4133 w 10135"/>
                              <a:gd name="connsiteY243" fmla="*/ 8865 h 10000"/>
                              <a:gd name="connsiteX244" fmla="*/ 3915 w 10135"/>
                              <a:gd name="connsiteY244" fmla="*/ 9149 h 10000"/>
                              <a:gd name="connsiteX245" fmla="*/ 3843 w 10135"/>
                              <a:gd name="connsiteY245" fmla="*/ 9186 h 10000"/>
                              <a:gd name="connsiteX246" fmla="*/ 3625 w 10135"/>
                              <a:gd name="connsiteY246" fmla="*/ 9470 h 10000"/>
                              <a:gd name="connsiteX247" fmla="*/ 3399 w 10135"/>
                              <a:gd name="connsiteY24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684 w 10135"/>
                              <a:gd name="connsiteY71" fmla="*/ 142 h 10000"/>
                              <a:gd name="connsiteX72" fmla="*/ 2864 w 10135"/>
                              <a:gd name="connsiteY72" fmla="*/ 274 h 10000"/>
                              <a:gd name="connsiteX73" fmla="*/ 2865 w 10135"/>
                              <a:gd name="connsiteY73" fmla="*/ 1032 h 10000"/>
                              <a:gd name="connsiteX74" fmla="*/ 2633 w 10135"/>
                              <a:gd name="connsiteY74" fmla="*/ 1343 h 10000"/>
                              <a:gd name="connsiteX75" fmla="*/ 2684 w 10135"/>
                              <a:gd name="connsiteY75" fmla="*/ 2479 h 10000"/>
                              <a:gd name="connsiteX76" fmla="*/ 2710 w 10135"/>
                              <a:gd name="connsiteY76" fmla="*/ 2592 h 10000"/>
                              <a:gd name="connsiteX77" fmla="*/ 2659 w 10135"/>
                              <a:gd name="connsiteY77" fmla="*/ 3756 h 10000"/>
                              <a:gd name="connsiteX78" fmla="*/ 2633 w 10135"/>
                              <a:gd name="connsiteY78" fmla="*/ 3898 h 10000"/>
                              <a:gd name="connsiteX79" fmla="*/ 2588 w 10135"/>
                              <a:gd name="connsiteY79" fmla="*/ 4579 h 10000"/>
                              <a:gd name="connsiteX80" fmla="*/ 2562 w 10135"/>
                              <a:gd name="connsiteY80" fmla="*/ 4683 h 10000"/>
                              <a:gd name="connsiteX81" fmla="*/ 2536 w 10135"/>
                              <a:gd name="connsiteY81" fmla="*/ 4825 h 10000"/>
                              <a:gd name="connsiteX82" fmla="*/ 2492 w 10135"/>
                              <a:gd name="connsiteY82" fmla="*/ 4929 h 10000"/>
                              <a:gd name="connsiteX83" fmla="*/ 2466 w 10135"/>
                              <a:gd name="connsiteY83" fmla="*/ 5033 h 10000"/>
                              <a:gd name="connsiteX84" fmla="*/ 2420 w 10135"/>
                              <a:gd name="connsiteY84" fmla="*/ 5137 h 10000"/>
                              <a:gd name="connsiteX85" fmla="*/ 2323 w 10135"/>
                              <a:gd name="connsiteY85" fmla="*/ 5601 h 10000"/>
                              <a:gd name="connsiteX86" fmla="*/ 2420 w 10135"/>
                              <a:gd name="connsiteY86" fmla="*/ 5393 h 10000"/>
                              <a:gd name="connsiteX87" fmla="*/ 2466 w 10135"/>
                              <a:gd name="connsiteY87" fmla="*/ 5279 h 10000"/>
                              <a:gd name="connsiteX88" fmla="*/ 2536 w 10135"/>
                              <a:gd name="connsiteY88" fmla="*/ 5251 h 10000"/>
                              <a:gd name="connsiteX89" fmla="*/ 2729 w 10135"/>
                              <a:gd name="connsiteY89" fmla="*/ 4929 h 10000"/>
                              <a:gd name="connsiteX90" fmla="*/ 2826 w 10135"/>
                              <a:gd name="connsiteY90" fmla="*/ 4721 h 10000"/>
                              <a:gd name="connsiteX91" fmla="*/ 2923 w 10135"/>
                              <a:gd name="connsiteY91" fmla="*/ 4645 h 10000"/>
                              <a:gd name="connsiteX92" fmla="*/ 3045 w 10135"/>
                              <a:gd name="connsiteY92" fmla="*/ 4503 h 10000"/>
                              <a:gd name="connsiteX93" fmla="*/ 3116 w 10135"/>
                              <a:gd name="connsiteY93" fmla="*/ 4437 h 10000"/>
                              <a:gd name="connsiteX94" fmla="*/ 3167 w 10135"/>
                              <a:gd name="connsiteY94" fmla="*/ 4324 h 10000"/>
                              <a:gd name="connsiteX95" fmla="*/ 3309 w 10135"/>
                              <a:gd name="connsiteY95" fmla="*/ 4153 h 10000"/>
                              <a:gd name="connsiteX96" fmla="*/ 3361 w 10135"/>
                              <a:gd name="connsiteY96" fmla="*/ 4040 h 10000"/>
                              <a:gd name="connsiteX97" fmla="*/ 3695 w 10135"/>
                              <a:gd name="connsiteY97" fmla="*/ 3756 h 10000"/>
                              <a:gd name="connsiteX98" fmla="*/ 3940 w 10135"/>
                              <a:gd name="connsiteY98" fmla="*/ 3415 h 10000"/>
                              <a:gd name="connsiteX99" fmla="*/ 4230 w 10135"/>
                              <a:gd name="connsiteY99" fmla="*/ 3302 h 10000"/>
                              <a:gd name="connsiteX100" fmla="*/ 4468 w 10135"/>
                              <a:gd name="connsiteY100" fmla="*/ 3231 h 10000"/>
                              <a:gd name="connsiteX101" fmla="*/ 4726 w 10135"/>
                              <a:gd name="connsiteY101" fmla="*/ 3813 h 10000"/>
                              <a:gd name="connsiteX102" fmla="*/ 4456 w 10135"/>
                              <a:gd name="connsiteY102" fmla="*/ 4561 h 10000"/>
                              <a:gd name="connsiteX103" fmla="*/ 4108 w 10135"/>
                              <a:gd name="connsiteY103" fmla="*/ 4777 h 10000"/>
                              <a:gd name="connsiteX104" fmla="*/ 3966 w 10135"/>
                              <a:gd name="connsiteY104" fmla="*/ 4749 h 10000"/>
                              <a:gd name="connsiteX105" fmla="*/ 3818 w 10135"/>
                              <a:gd name="connsiteY105" fmla="*/ 4967 h 10000"/>
                              <a:gd name="connsiteX106" fmla="*/ 3695 w 10135"/>
                              <a:gd name="connsiteY106" fmla="*/ 5279 h 10000"/>
                              <a:gd name="connsiteX107" fmla="*/ 3599 w 10135"/>
                              <a:gd name="connsiteY107" fmla="*/ 5317 h 10000"/>
                              <a:gd name="connsiteX108" fmla="*/ 3554 w 10135"/>
                              <a:gd name="connsiteY108" fmla="*/ 5421 h 10000"/>
                              <a:gd name="connsiteX109" fmla="*/ 3483 w 10135"/>
                              <a:gd name="connsiteY109" fmla="*/ 5497 h 10000"/>
                              <a:gd name="connsiteX110" fmla="*/ 3309 w 10135"/>
                              <a:gd name="connsiteY110" fmla="*/ 5639 h 10000"/>
                              <a:gd name="connsiteX111" fmla="*/ 3167 w 10135"/>
                              <a:gd name="connsiteY111" fmla="*/ 5847 h 10000"/>
                              <a:gd name="connsiteX112" fmla="*/ 3097 w 10135"/>
                              <a:gd name="connsiteY112" fmla="*/ 5922 h 10000"/>
                              <a:gd name="connsiteX113" fmla="*/ 3019 w 10135"/>
                              <a:gd name="connsiteY113" fmla="*/ 6026 h 10000"/>
                              <a:gd name="connsiteX114" fmla="*/ 2949 w 10135"/>
                              <a:gd name="connsiteY114" fmla="*/ 6064 h 10000"/>
                              <a:gd name="connsiteX115" fmla="*/ 2710 w 10135"/>
                              <a:gd name="connsiteY115" fmla="*/ 6272 h 10000"/>
                              <a:gd name="connsiteX116" fmla="*/ 2633 w 10135"/>
                              <a:gd name="connsiteY116" fmla="*/ 6348 h 10000"/>
                              <a:gd name="connsiteX117" fmla="*/ 2517 w 10135"/>
                              <a:gd name="connsiteY117" fmla="*/ 6490 h 10000"/>
                              <a:gd name="connsiteX118" fmla="*/ 2369 w 10135"/>
                              <a:gd name="connsiteY118" fmla="*/ 6632 h 10000"/>
                              <a:gd name="connsiteX119" fmla="*/ 2439 w 10135"/>
                              <a:gd name="connsiteY119" fmla="*/ 6878 h 10000"/>
                              <a:gd name="connsiteX120" fmla="*/ 2492 w 10135"/>
                              <a:gd name="connsiteY120" fmla="*/ 6982 h 10000"/>
                              <a:gd name="connsiteX121" fmla="*/ 2517 w 10135"/>
                              <a:gd name="connsiteY121" fmla="*/ 7096 h 10000"/>
                              <a:gd name="connsiteX122" fmla="*/ 2588 w 10135"/>
                              <a:gd name="connsiteY122" fmla="*/ 7162 h 10000"/>
                              <a:gd name="connsiteX123" fmla="*/ 2633 w 10135"/>
                              <a:gd name="connsiteY123" fmla="*/ 7266 h 10000"/>
                              <a:gd name="connsiteX124" fmla="*/ 2684 w 10135"/>
                              <a:gd name="connsiteY124" fmla="*/ 7588 h 10000"/>
                              <a:gd name="connsiteX125" fmla="*/ 2729 w 10135"/>
                              <a:gd name="connsiteY125" fmla="*/ 7692 h 10000"/>
                              <a:gd name="connsiteX126" fmla="*/ 2807 w 10135"/>
                              <a:gd name="connsiteY126" fmla="*/ 7871 h 10000"/>
                              <a:gd name="connsiteX127" fmla="*/ 2826 w 10135"/>
                              <a:gd name="connsiteY127" fmla="*/ 8013 h 10000"/>
                              <a:gd name="connsiteX128" fmla="*/ 3019 w 10135"/>
                              <a:gd name="connsiteY128" fmla="*/ 8051 h 10000"/>
                              <a:gd name="connsiteX129" fmla="*/ 3097 w 10135"/>
                              <a:gd name="connsiteY129" fmla="*/ 8117 h 10000"/>
                              <a:gd name="connsiteX130" fmla="*/ 3167 w 10135"/>
                              <a:gd name="connsiteY130" fmla="*/ 8259 h 10000"/>
                              <a:gd name="connsiteX131" fmla="*/ 3309 w 10135"/>
                              <a:gd name="connsiteY131" fmla="*/ 8439 h 10000"/>
                              <a:gd name="connsiteX132" fmla="*/ 3386 w 10135"/>
                              <a:gd name="connsiteY132" fmla="*/ 8477 h 10000"/>
                              <a:gd name="connsiteX133" fmla="*/ 3458 w 10135"/>
                              <a:gd name="connsiteY133" fmla="*/ 8439 h 10000"/>
                              <a:gd name="connsiteX134" fmla="*/ 3651 w 10135"/>
                              <a:gd name="connsiteY134" fmla="*/ 8401 h 10000"/>
                              <a:gd name="connsiteX135" fmla="*/ 3625 w 10135"/>
                              <a:gd name="connsiteY135" fmla="*/ 8231 h 10000"/>
                              <a:gd name="connsiteX136" fmla="*/ 3651 w 10135"/>
                              <a:gd name="connsiteY136" fmla="*/ 7909 h 10000"/>
                              <a:gd name="connsiteX137" fmla="*/ 3695 w 10135"/>
                              <a:gd name="connsiteY137" fmla="*/ 7805 h 10000"/>
                              <a:gd name="connsiteX138" fmla="*/ 3915 w 10135"/>
                              <a:gd name="connsiteY138" fmla="*/ 7521 h 10000"/>
                              <a:gd name="connsiteX139" fmla="*/ 4011 w 10135"/>
                              <a:gd name="connsiteY139" fmla="*/ 7304 h 10000"/>
                              <a:gd name="connsiteX140" fmla="*/ 4063 w 10135"/>
                              <a:gd name="connsiteY140" fmla="*/ 7200 h 10000"/>
                              <a:gd name="connsiteX141" fmla="*/ 4133 w 10135"/>
                              <a:gd name="connsiteY141" fmla="*/ 7096 h 10000"/>
                              <a:gd name="connsiteX142" fmla="*/ 4275 w 10135"/>
                              <a:gd name="connsiteY142" fmla="*/ 6916 h 10000"/>
                              <a:gd name="connsiteX143" fmla="*/ 4372 w 10135"/>
                              <a:gd name="connsiteY143" fmla="*/ 6670 h 10000"/>
                              <a:gd name="connsiteX144" fmla="*/ 4397 w 10135"/>
                              <a:gd name="connsiteY144" fmla="*/ 6556 h 10000"/>
                              <a:gd name="connsiteX145" fmla="*/ 4520 w 10135"/>
                              <a:gd name="connsiteY145" fmla="*/ 6310 h 10000"/>
                              <a:gd name="connsiteX146" fmla="*/ 4617 w 10135"/>
                              <a:gd name="connsiteY146" fmla="*/ 6102 h 10000"/>
                              <a:gd name="connsiteX147" fmla="*/ 4642 w 10135"/>
                              <a:gd name="connsiteY147" fmla="*/ 5960 h 10000"/>
                              <a:gd name="connsiteX148" fmla="*/ 4712 w 10135"/>
                              <a:gd name="connsiteY148" fmla="*/ 5847 h 10000"/>
                              <a:gd name="connsiteX149" fmla="*/ 4758 w 10135"/>
                              <a:gd name="connsiteY149" fmla="*/ 5705 h 10000"/>
                              <a:gd name="connsiteX150" fmla="*/ 4854 w 10135"/>
                              <a:gd name="connsiteY150" fmla="*/ 5213 h 10000"/>
                              <a:gd name="connsiteX151" fmla="*/ 4932 w 10135"/>
                              <a:gd name="connsiteY151" fmla="*/ 5109 h 10000"/>
                              <a:gd name="connsiteX152" fmla="*/ 4951 w 10135"/>
                              <a:gd name="connsiteY152" fmla="*/ 5005 h 10000"/>
                              <a:gd name="connsiteX153" fmla="*/ 5003 w 10135"/>
                              <a:gd name="connsiteY153" fmla="*/ 4863 h 10000"/>
                              <a:gd name="connsiteX154" fmla="*/ 5074 w 10135"/>
                              <a:gd name="connsiteY154" fmla="*/ 4607 h 10000"/>
                              <a:gd name="connsiteX155" fmla="*/ 5125 w 10135"/>
                              <a:gd name="connsiteY155" fmla="*/ 4257 h 10000"/>
                              <a:gd name="connsiteX156" fmla="*/ 5170 w 10135"/>
                              <a:gd name="connsiteY156" fmla="*/ 3974 h 10000"/>
                              <a:gd name="connsiteX157" fmla="*/ 5247 w 10135"/>
                              <a:gd name="connsiteY157" fmla="*/ 3756 h 10000"/>
                              <a:gd name="connsiteX158" fmla="*/ 5389 w 10135"/>
                              <a:gd name="connsiteY158" fmla="*/ 3586 h 10000"/>
                              <a:gd name="connsiteX159" fmla="*/ 5441 w 10135"/>
                              <a:gd name="connsiteY159" fmla="*/ 3472 h 10000"/>
                              <a:gd name="connsiteX160" fmla="*/ 5608 w 10135"/>
                              <a:gd name="connsiteY160" fmla="*/ 3406 h 10000"/>
                              <a:gd name="connsiteX161" fmla="*/ 5679 w 10135"/>
                              <a:gd name="connsiteY161" fmla="*/ 3330 h 10000"/>
                              <a:gd name="connsiteX162" fmla="*/ 6116 w 10135"/>
                              <a:gd name="connsiteY162" fmla="*/ 3330 h 10000"/>
                              <a:gd name="connsiteX163" fmla="*/ 6162 w 10135"/>
                              <a:gd name="connsiteY163" fmla="*/ 3444 h 10000"/>
                              <a:gd name="connsiteX164" fmla="*/ 6374 w 10135"/>
                              <a:gd name="connsiteY164" fmla="*/ 3813 h 10000"/>
                              <a:gd name="connsiteX165" fmla="*/ 6233 w 10135"/>
                              <a:gd name="connsiteY165" fmla="*/ 4419 h 10000"/>
                              <a:gd name="connsiteX166" fmla="*/ 5963 w 10135"/>
                              <a:gd name="connsiteY166" fmla="*/ 4617 h 10000"/>
                              <a:gd name="connsiteX167" fmla="*/ 5801 w 10135"/>
                              <a:gd name="connsiteY167" fmla="*/ 4721 h 10000"/>
                              <a:gd name="connsiteX168" fmla="*/ 5576 w 10135"/>
                              <a:gd name="connsiteY168" fmla="*/ 5137 h 10000"/>
                              <a:gd name="connsiteX169" fmla="*/ 5414 w 10135"/>
                              <a:gd name="connsiteY169" fmla="*/ 5781 h 10000"/>
                              <a:gd name="connsiteX170" fmla="*/ 5936 w 10135"/>
                              <a:gd name="connsiteY170" fmla="*/ 5175 h 10000"/>
                              <a:gd name="connsiteX171" fmla="*/ 6137 w 10135"/>
                              <a:gd name="connsiteY171" fmla="*/ 4825 h 10000"/>
                              <a:gd name="connsiteX172" fmla="*/ 6401 w 10135"/>
                              <a:gd name="connsiteY172" fmla="*/ 4664 h 10000"/>
                              <a:gd name="connsiteX173" fmla="*/ 6638 w 10135"/>
                              <a:gd name="connsiteY173" fmla="*/ 4371 h 10000"/>
                              <a:gd name="connsiteX174" fmla="*/ 7057 w 10135"/>
                              <a:gd name="connsiteY174" fmla="*/ 3586 h 10000"/>
                              <a:gd name="connsiteX175" fmla="*/ 7154 w 10135"/>
                              <a:gd name="connsiteY175" fmla="*/ 3406 h 10000"/>
                              <a:gd name="connsiteX176" fmla="*/ 7250 w 10135"/>
                              <a:gd name="connsiteY176" fmla="*/ 3264 h 10000"/>
                              <a:gd name="connsiteX177" fmla="*/ 7391 w 10135"/>
                              <a:gd name="connsiteY177" fmla="*/ 3084 h 10000"/>
                              <a:gd name="connsiteX178" fmla="*/ 7488 w 10135"/>
                              <a:gd name="connsiteY178" fmla="*/ 2876 h 10000"/>
                              <a:gd name="connsiteX179" fmla="*/ 7540 w 10135"/>
                              <a:gd name="connsiteY179" fmla="*/ 2763 h 10000"/>
                              <a:gd name="connsiteX180" fmla="*/ 7611 w 10135"/>
                              <a:gd name="connsiteY180" fmla="*/ 2658 h 10000"/>
                              <a:gd name="connsiteX181" fmla="*/ 7662 w 10135"/>
                              <a:gd name="connsiteY181" fmla="*/ 2517 h 10000"/>
                              <a:gd name="connsiteX182" fmla="*/ 7733 w 10135"/>
                              <a:gd name="connsiteY182" fmla="*/ 2375 h 10000"/>
                              <a:gd name="connsiteX183" fmla="*/ 7778 w 10135"/>
                              <a:gd name="connsiteY183" fmla="*/ 2271 h 10000"/>
                              <a:gd name="connsiteX184" fmla="*/ 7804 w 10135"/>
                              <a:gd name="connsiteY184" fmla="*/ 2167 h 10000"/>
                              <a:gd name="connsiteX185" fmla="*/ 7856 w 10135"/>
                              <a:gd name="connsiteY185" fmla="*/ 1599 h 10000"/>
                              <a:gd name="connsiteX186" fmla="*/ 7900 w 10135"/>
                              <a:gd name="connsiteY186" fmla="*/ 1381 h 10000"/>
                              <a:gd name="connsiteX187" fmla="*/ 7926 w 10135"/>
                              <a:gd name="connsiteY187" fmla="*/ 1277 h 10000"/>
                              <a:gd name="connsiteX188" fmla="*/ 7972 w 10135"/>
                              <a:gd name="connsiteY188" fmla="*/ 1173 h 10000"/>
                              <a:gd name="connsiteX189" fmla="*/ 7997 w 10135"/>
                              <a:gd name="connsiteY189" fmla="*/ 1060 h 10000"/>
                              <a:gd name="connsiteX190" fmla="*/ 8068 w 10135"/>
                              <a:gd name="connsiteY190" fmla="*/ 918 h 10000"/>
                              <a:gd name="connsiteX191" fmla="*/ 8120 w 10135"/>
                              <a:gd name="connsiteY191" fmla="*/ 814 h 10000"/>
                              <a:gd name="connsiteX192" fmla="*/ 8145 w 10135"/>
                              <a:gd name="connsiteY192" fmla="*/ 710 h 10000"/>
                              <a:gd name="connsiteX193" fmla="*/ 8287 w 10135"/>
                              <a:gd name="connsiteY193" fmla="*/ 568 h 10000"/>
                              <a:gd name="connsiteX194" fmla="*/ 8505 w 10135"/>
                              <a:gd name="connsiteY194" fmla="*/ 388 h 10000"/>
                              <a:gd name="connsiteX195" fmla="*/ 8577 w 10135"/>
                              <a:gd name="connsiteY195" fmla="*/ 350 h 10000"/>
                              <a:gd name="connsiteX196" fmla="*/ 8867 w 10135"/>
                              <a:gd name="connsiteY196" fmla="*/ 388 h 10000"/>
                              <a:gd name="connsiteX197" fmla="*/ 8918 w 10135"/>
                              <a:gd name="connsiteY197" fmla="*/ 492 h 10000"/>
                              <a:gd name="connsiteX198" fmla="*/ 9066 w 10135"/>
                              <a:gd name="connsiteY198" fmla="*/ 757 h 10000"/>
                              <a:gd name="connsiteX199" fmla="*/ 9053 w 10135"/>
                              <a:gd name="connsiteY199" fmla="*/ 1491 h 10000"/>
                              <a:gd name="connsiteX200" fmla="*/ 8570 w 10135"/>
                              <a:gd name="connsiteY200" fmla="*/ 2072 h 10000"/>
                              <a:gd name="connsiteX201" fmla="*/ 8242 w 10135"/>
                              <a:gd name="connsiteY201" fmla="*/ 2640 h 10000"/>
                              <a:gd name="connsiteX202" fmla="*/ 7952 w 10135"/>
                              <a:gd name="connsiteY202" fmla="*/ 3349 h 10000"/>
                              <a:gd name="connsiteX203" fmla="*/ 8416 w 10135"/>
                              <a:gd name="connsiteY203" fmla="*/ 3065 h 10000"/>
                              <a:gd name="connsiteX204" fmla="*/ 8957 w 10135"/>
                              <a:gd name="connsiteY204" fmla="*/ 2895 h 10000"/>
                              <a:gd name="connsiteX205" fmla="*/ 9343 w 10135"/>
                              <a:gd name="connsiteY205" fmla="*/ 2441 h 10000"/>
                              <a:gd name="connsiteX206" fmla="*/ 9748 w 10135"/>
                              <a:gd name="connsiteY206" fmla="*/ 2526 h 10000"/>
                              <a:gd name="connsiteX207" fmla="*/ 10135 w 10135"/>
                              <a:gd name="connsiteY207" fmla="*/ 3150 h 10000"/>
                              <a:gd name="connsiteX208" fmla="*/ 9786 w 10135"/>
                              <a:gd name="connsiteY208" fmla="*/ 3813 h 10000"/>
                              <a:gd name="connsiteX209" fmla="*/ 9150 w 10135"/>
                              <a:gd name="connsiteY209" fmla="*/ 3661 h 10000"/>
                              <a:gd name="connsiteX210" fmla="*/ 8898 w 10135"/>
                              <a:gd name="connsiteY210" fmla="*/ 3605 h 10000"/>
                              <a:gd name="connsiteX211" fmla="*/ 8590 w 10135"/>
                              <a:gd name="connsiteY211" fmla="*/ 3832 h 10000"/>
                              <a:gd name="connsiteX212" fmla="*/ 8416 w 10135"/>
                              <a:gd name="connsiteY212" fmla="*/ 3832 h 10000"/>
                              <a:gd name="connsiteX213" fmla="*/ 8197 w 10135"/>
                              <a:gd name="connsiteY213" fmla="*/ 4068 h 10000"/>
                              <a:gd name="connsiteX214" fmla="*/ 7978 w 10135"/>
                              <a:gd name="connsiteY214" fmla="*/ 4588 h 10000"/>
                              <a:gd name="connsiteX215" fmla="*/ 7708 w 10135"/>
                              <a:gd name="connsiteY215" fmla="*/ 4579 h 10000"/>
                              <a:gd name="connsiteX216" fmla="*/ 7662 w 10135"/>
                              <a:gd name="connsiteY216" fmla="*/ 4683 h 10000"/>
                              <a:gd name="connsiteX217" fmla="*/ 7585 w 10135"/>
                              <a:gd name="connsiteY217" fmla="*/ 4749 h 10000"/>
                              <a:gd name="connsiteX218" fmla="*/ 7321 w 10135"/>
                              <a:gd name="connsiteY218" fmla="*/ 4929 h 10000"/>
                              <a:gd name="connsiteX219" fmla="*/ 7154 w 10135"/>
                              <a:gd name="connsiteY219" fmla="*/ 5071 h 10000"/>
                              <a:gd name="connsiteX220" fmla="*/ 7082 w 10135"/>
                              <a:gd name="connsiteY220" fmla="*/ 5109 h 10000"/>
                              <a:gd name="connsiteX221" fmla="*/ 6987 w 10135"/>
                              <a:gd name="connsiteY221" fmla="*/ 5175 h 10000"/>
                              <a:gd name="connsiteX222" fmla="*/ 6864 w 10135"/>
                              <a:gd name="connsiteY222" fmla="*/ 5251 h 10000"/>
                              <a:gd name="connsiteX223" fmla="*/ 6697 w 10135"/>
                              <a:gd name="connsiteY223" fmla="*/ 5459 h 10000"/>
                              <a:gd name="connsiteX224" fmla="*/ 6619 w 10135"/>
                              <a:gd name="connsiteY224" fmla="*/ 5497 h 10000"/>
                              <a:gd name="connsiteX225" fmla="*/ 6232 w 10135"/>
                              <a:gd name="connsiteY225" fmla="*/ 5989 h 10000"/>
                              <a:gd name="connsiteX226" fmla="*/ 6116 w 10135"/>
                              <a:gd name="connsiteY226" fmla="*/ 6168 h 10000"/>
                              <a:gd name="connsiteX227" fmla="*/ 6065 w 10135"/>
                              <a:gd name="connsiteY227" fmla="*/ 6272 h 10000"/>
                              <a:gd name="connsiteX228" fmla="*/ 5995 w 10135"/>
                              <a:gd name="connsiteY228" fmla="*/ 6386 h 10000"/>
                              <a:gd name="connsiteX229" fmla="*/ 5943 w 10135"/>
                              <a:gd name="connsiteY229" fmla="*/ 6490 h 10000"/>
                              <a:gd name="connsiteX230" fmla="*/ 5801 w 10135"/>
                              <a:gd name="connsiteY230" fmla="*/ 6736 h 10000"/>
                              <a:gd name="connsiteX231" fmla="*/ 5608 w 10135"/>
                              <a:gd name="connsiteY231" fmla="*/ 7058 h 10000"/>
                              <a:gd name="connsiteX232" fmla="*/ 5460 w 10135"/>
                              <a:gd name="connsiteY232" fmla="*/ 7162 h 10000"/>
                              <a:gd name="connsiteX233" fmla="*/ 5389 w 10135"/>
                              <a:gd name="connsiteY233" fmla="*/ 7266 h 10000"/>
                              <a:gd name="connsiteX234" fmla="*/ 5247 w 10135"/>
                              <a:gd name="connsiteY234" fmla="*/ 7408 h 10000"/>
                              <a:gd name="connsiteX235" fmla="*/ 5099 w 10135"/>
                              <a:gd name="connsiteY235" fmla="*/ 7625 h 10000"/>
                              <a:gd name="connsiteX236" fmla="*/ 4906 w 10135"/>
                              <a:gd name="connsiteY236" fmla="*/ 7833 h 10000"/>
                              <a:gd name="connsiteX237" fmla="*/ 4739 w 10135"/>
                              <a:gd name="connsiteY237" fmla="*/ 8089 h 10000"/>
                              <a:gd name="connsiteX238" fmla="*/ 4520 w 10135"/>
                              <a:gd name="connsiteY238" fmla="*/ 8373 h 10000"/>
                              <a:gd name="connsiteX239" fmla="*/ 4449 w 10135"/>
                              <a:gd name="connsiteY239" fmla="*/ 8401 h 10000"/>
                              <a:gd name="connsiteX240" fmla="*/ 4372 w 10135"/>
                              <a:gd name="connsiteY240" fmla="*/ 8477 h 10000"/>
                              <a:gd name="connsiteX241" fmla="*/ 4256 w 10135"/>
                              <a:gd name="connsiteY241" fmla="*/ 8723 h 10000"/>
                              <a:gd name="connsiteX242" fmla="*/ 4133 w 10135"/>
                              <a:gd name="connsiteY242" fmla="*/ 8865 h 10000"/>
                              <a:gd name="connsiteX243" fmla="*/ 3915 w 10135"/>
                              <a:gd name="connsiteY243" fmla="*/ 9149 h 10000"/>
                              <a:gd name="connsiteX244" fmla="*/ 3843 w 10135"/>
                              <a:gd name="connsiteY244" fmla="*/ 9186 h 10000"/>
                              <a:gd name="connsiteX245" fmla="*/ 3625 w 10135"/>
                              <a:gd name="connsiteY245" fmla="*/ 9470 h 10000"/>
                              <a:gd name="connsiteX246" fmla="*/ 3399 w 10135"/>
                              <a:gd name="connsiteY246"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659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633 w 10135"/>
                              <a:gd name="connsiteY77" fmla="*/ 3898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826 w 10135"/>
                              <a:gd name="connsiteY89" fmla="*/ 4721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2923 w 10135"/>
                              <a:gd name="connsiteY90" fmla="*/ 4645 h 10000"/>
                              <a:gd name="connsiteX91" fmla="*/ 3045 w 10135"/>
                              <a:gd name="connsiteY91" fmla="*/ 4503 h 10000"/>
                              <a:gd name="connsiteX92" fmla="*/ 3116 w 10135"/>
                              <a:gd name="connsiteY92" fmla="*/ 4437 h 10000"/>
                              <a:gd name="connsiteX93" fmla="*/ 3167 w 10135"/>
                              <a:gd name="connsiteY93" fmla="*/ 4324 h 10000"/>
                              <a:gd name="connsiteX94" fmla="*/ 3309 w 10135"/>
                              <a:gd name="connsiteY94" fmla="*/ 4153 h 10000"/>
                              <a:gd name="connsiteX95" fmla="*/ 3361 w 10135"/>
                              <a:gd name="connsiteY95" fmla="*/ 4040 h 10000"/>
                              <a:gd name="connsiteX96" fmla="*/ 3695 w 10135"/>
                              <a:gd name="connsiteY96" fmla="*/ 3756 h 10000"/>
                              <a:gd name="connsiteX97" fmla="*/ 3940 w 10135"/>
                              <a:gd name="connsiteY97" fmla="*/ 3415 h 10000"/>
                              <a:gd name="connsiteX98" fmla="*/ 4230 w 10135"/>
                              <a:gd name="connsiteY98" fmla="*/ 3302 h 10000"/>
                              <a:gd name="connsiteX99" fmla="*/ 4468 w 10135"/>
                              <a:gd name="connsiteY99" fmla="*/ 3231 h 10000"/>
                              <a:gd name="connsiteX100" fmla="*/ 4726 w 10135"/>
                              <a:gd name="connsiteY100" fmla="*/ 3813 h 10000"/>
                              <a:gd name="connsiteX101" fmla="*/ 4456 w 10135"/>
                              <a:gd name="connsiteY101" fmla="*/ 4561 h 10000"/>
                              <a:gd name="connsiteX102" fmla="*/ 4108 w 10135"/>
                              <a:gd name="connsiteY102" fmla="*/ 4777 h 10000"/>
                              <a:gd name="connsiteX103" fmla="*/ 3966 w 10135"/>
                              <a:gd name="connsiteY103" fmla="*/ 4749 h 10000"/>
                              <a:gd name="connsiteX104" fmla="*/ 3818 w 10135"/>
                              <a:gd name="connsiteY104" fmla="*/ 4967 h 10000"/>
                              <a:gd name="connsiteX105" fmla="*/ 3695 w 10135"/>
                              <a:gd name="connsiteY105" fmla="*/ 5279 h 10000"/>
                              <a:gd name="connsiteX106" fmla="*/ 3599 w 10135"/>
                              <a:gd name="connsiteY106" fmla="*/ 5317 h 10000"/>
                              <a:gd name="connsiteX107" fmla="*/ 3554 w 10135"/>
                              <a:gd name="connsiteY107" fmla="*/ 5421 h 10000"/>
                              <a:gd name="connsiteX108" fmla="*/ 3483 w 10135"/>
                              <a:gd name="connsiteY108" fmla="*/ 5497 h 10000"/>
                              <a:gd name="connsiteX109" fmla="*/ 3309 w 10135"/>
                              <a:gd name="connsiteY109" fmla="*/ 5639 h 10000"/>
                              <a:gd name="connsiteX110" fmla="*/ 3167 w 10135"/>
                              <a:gd name="connsiteY110" fmla="*/ 5847 h 10000"/>
                              <a:gd name="connsiteX111" fmla="*/ 3097 w 10135"/>
                              <a:gd name="connsiteY111" fmla="*/ 5922 h 10000"/>
                              <a:gd name="connsiteX112" fmla="*/ 3019 w 10135"/>
                              <a:gd name="connsiteY112" fmla="*/ 6026 h 10000"/>
                              <a:gd name="connsiteX113" fmla="*/ 2949 w 10135"/>
                              <a:gd name="connsiteY113" fmla="*/ 6064 h 10000"/>
                              <a:gd name="connsiteX114" fmla="*/ 2710 w 10135"/>
                              <a:gd name="connsiteY114" fmla="*/ 6272 h 10000"/>
                              <a:gd name="connsiteX115" fmla="*/ 2633 w 10135"/>
                              <a:gd name="connsiteY115" fmla="*/ 6348 h 10000"/>
                              <a:gd name="connsiteX116" fmla="*/ 2517 w 10135"/>
                              <a:gd name="connsiteY116" fmla="*/ 6490 h 10000"/>
                              <a:gd name="connsiteX117" fmla="*/ 2369 w 10135"/>
                              <a:gd name="connsiteY117" fmla="*/ 6632 h 10000"/>
                              <a:gd name="connsiteX118" fmla="*/ 2439 w 10135"/>
                              <a:gd name="connsiteY118" fmla="*/ 6878 h 10000"/>
                              <a:gd name="connsiteX119" fmla="*/ 2492 w 10135"/>
                              <a:gd name="connsiteY119" fmla="*/ 6982 h 10000"/>
                              <a:gd name="connsiteX120" fmla="*/ 2517 w 10135"/>
                              <a:gd name="connsiteY120" fmla="*/ 7096 h 10000"/>
                              <a:gd name="connsiteX121" fmla="*/ 2588 w 10135"/>
                              <a:gd name="connsiteY121" fmla="*/ 7162 h 10000"/>
                              <a:gd name="connsiteX122" fmla="*/ 2633 w 10135"/>
                              <a:gd name="connsiteY122" fmla="*/ 7266 h 10000"/>
                              <a:gd name="connsiteX123" fmla="*/ 2684 w 10135"/>
                              <a:gd name="connsiteY123" fmla="*/ 7588 h 10000"/>
                              <a:gd name="connsiteX124" fmla="*/ 2729 w 10135"/>
                              <a:gd name="connsiteY124" fmla="*/ 7692 h 10000"/>
                              <a:gd name="connsiteX125" fmla="*/ 2807 w 10135"/>
                              <a:gd name="connsiteY125" fmla="*/ 7871 h 10000"/>
                              <a:gd name="connsiteX126" fmla="*/ 2826 w 10135"/>
                              <a:gd name="connsiteY126" fmla="*/ 8013 h 10000"/>
                              <a:gd name="connsiteX127" fmla="*/ 3019 w 10135"/>
                              <a:gd name="connsiteY127" fmla="*/ 8051 h 10000"/>
                              <a:gd name="connsiteX128" fmla="*/ 3097 w 10135"/>
                              <a:gd name="connsiteY128" fmla="*/ 8117 h 10000"/>
                              <a:gd name="connsiteX129" fmla="*/ 3167 w 10135"/>
                              <a:gd name="connsiteY129" fmla="*/ 8259 h 10000"/>
                              <a:gd name="connsiteX130" fmla="*/ 3309 w 10135"/>
                              <a:gd name="connsiteY130" fmla="*/ 8439 h 10000"/>
                              <a:gd name="connsiteX131" fmla="*/ 3386 w 10135"/>
                              <a:gd name="connsiteY131" fmla="*/ 8477 h 10000"/>
                              <a:gd name="connsiteX132" fmla="*/ 3458 w 10135"/>
                              <a:gd name="connsiteY132" fmla="*/ 8439 h 10000"/>
                              <a:gd name="connsiteX133" fmla="*/ 3651 w 10135"/>
                              <a:gd name="connsiteY133" fmla="*/ 8401 h 10000"/>
                              <a:gd name="connsiteX134" fmla="*/ 3625 w 10135"/>
                              <a:gd name="connsiteY134" fmla="*/ 8231 h 10000"/>
                              <a:gd name="connsiteX135" fmla="*/ 3651 w 10135"/>
                              <a:gd name="connsiteY135" fmla="*/ 7909 h 10000"/>
                              <a:gd name="connsiteX136" fmla="*/ 3695 w 10135"/>
                              <a:gd name="connsiteY136" fmla="*/ 7805 h 10000"/>
                              <a:gd name="connsiteX137" fmla="*/ 3915 w 10135"/>
                              <a:gd name="connsiteY137" fmla="*/ 7521 h 10000"/>
                              <a:gd name="connsiteX138" fmla="*/ 4011 w 10135"/>
                              <a:gd name="connsiteY138" fmla="*/ 7304 h 10000"/>
                              <a:gd name="connsiteX139" fmla="*/ 4063 w 10135"/>
                              <a:gd name="connsiteY139" fmla="*/ 7200 h 10000"/>
                              <a:gd name="connsiteX140" fmla="*/ 4133 w 10135"/>
                              <a:gd name="connsiteY140" fmla="*/ 7096 h 10000"/>
                              <a:gd name="connsiteX141" fmla="*/ 4275 w 10135"/>
                              <a:gd name="connsiteY141" fmla="*/ 6916 h 10000"/>
                              <a:gd name="connsiteX142" fmla="*/ 4372 w 10135"/>
                              <a:gd name="connsiteY142" fmla="*/ 6670 h 10000"/>
                              <a:gd name="connsiteX143" fmla="*/ 4397 w 10135"/>
                              <a:gd name="connsiteY143" fmla="*/ 6556 h 10000"/>
                              <a:gd name="connsiteX144" fmla="*/ 4520 w 10135"/>
                              <a:gd name="connsiteY144" fmla="*/ 6310 h 10000"/>
                              <a:gd name="connsiteX145" fmla="*/ 4617 w 10135"/>
                              <a:gd name="connsiteY145" fmla="*/ 6102 h 10000"/>
                              <a:gd name="connsiteX146" fmla="*/ 4642 w 10135"/>
                              <a:gd name="connsiteY146" fmla="*/ 5960 h 10000"/>
                              <a:gd name="connsiteX147" fmla="*/ 4712 w 10135"/>
                              <a:gd name="connsiteY147" fmla="*/ 5847 h 10000"/>
                              <a:gd name="connsiteX148" fmla="*/ 4758 w 10135"/>
                              <a:gd name="connsiteY148" fmla="*/ 5705 h 10000"/>
                              <a:gd name="connsiteX149" fmla="*/ 4854 w 10135"/>
                              <a:gd name="connsiteY149" fmla="*/ 5213 h 10000"/>
                              <a:gd name="connsiteX150" fmla="*/ 4932 w 10135"/>
                              <a:gd name="connsiteY150" fmla="*/ 5109 h 10000"/>
                              <a:gd name="connsiteX151" fmla="*/ 4951 w 10135"/>
                              <a:gd name="connsiteY151" fmla="*/ 5005 h 10000"/>
                              <a:gd name="connsiteX152" fmla="*/ 5003 w 10135"/>
                              <a:gd name="connsiteY152" fmla="*/ 4863 h 10000"/>
                              <a:gd name="connsiteX153" fmla="*/ 5074 w 10135"/>
                              <a:gd name="connsiteY153" fmla="*/ 4607 h 10000"/>
                              <a:gd name="connsiteX154" fmla="*/ 5125 w 10135"/>
                              <a:gd name="connsiteY154" fmla="*/ 4257 h 10000"/>
                              <a:gd name="connsiteX155" fmla="*/ 5170 w 10135"/>
                              <a:gd name="connsiteY155" fmla="*/ 3974 h 10000"/>
                              <a:gd name="connsiteX156" fmla="*/ 5247 w 10135"/>
                              <a:gd name="connsiteY156" fmla="*/ 3756 h 10000"/>
                              <a:gd name="connsiteX157" fmla="*/ 5389 w 10135"/>
                              <a:gd name="connsiteY157" fmla="*/ 3586 h 10000"/>
                              <a:gd name="connsiteX158" fmla="*/ 5441 w 10135"/>
                              <a:gd name="connsiteY158" fmla="*/ 3472 h 10000"/>
                              <a:gd name="connsiteX159" fmla="*/ 5608 w 10135"/>
                              <a:gd name="connsiteY159" fmla="*/ 3406 h 10000"/>
                              <a:gd name="connsiteX160" fmla="*/ 5679 w 10135"/>
                              <a:gd name="connsiteY160" fmla="*/ 3330 h 10000"/>
                              <a:gd name="connsiteX161" fmla="*/ 6116 w 10135"/>
                              <a:gd name="connsiteY161" fmla="*/ 3330 h 10000"/>
                              <a:gd name="connsiteX162" fmla="*/ 6162 w 10135"/>
                              <a:gd name="connsiteY162" fmla="*/ 3444 h 10000"/>
                              <a:gd name="connsiteX163" fmla="*/ 6374 w 10135"/>
                              <a:gd name="connsiteY163" fmla="*/ 3813 h 10000"/>
                              <a:gd name="connsiteX164" fmla="*/ 6233 w 10135"/>
                              <a:gd name="connsiteY164" fmla="*/ 4419 h 10000"/>
                              <a:gd name="connsiteX165" fmla="*/ 5963 w 10135"/>
                              <a:gd name="connsiteY165" fmla="*/ 4617 h 10000"/>
                              <a:gd name="connsiteX166" fmla="*/ 5801 w 10135"/>
                              <a:gd name="connsiteY166" fmla="*/ 4721 h 10000"/>
                              <a:gd name="connsiteX167" fmla="*/ 5576 w 10135"/>
                              <a:gd name="connsiteY167" fmla="*/ 5137 h 10000"/>
                              <a:gd name="connsiteX168" fmla="*/ 5414 w 10135"/>
                              <a:gd name="connsiteY168" fmla="*/ 5781 h 10000"/>
                              <a:gd name="connsiteX169" fmla="*/ 5936 w 10135"/>
                              <a:gd name="connsiteY169" fmla="*/ 5175 h 10000"/>
                              <a:gd name="connsiteX170" fmla="*/ 6137 w 10135"/>
                              <a:gd name="connsiteY170" fmla="*/ 4825 h 10000"/>
                              <a:gd name="connsiteX171" fmla="*/ 6401 w 10135"/>
                              <a:gd name="connsiteY171" fmla="*/ 4664 h 10000"/>
                              <a:gd name="connsiteX172" fmla="*/ 6638 w 10135"/>
                              <a:gd name="connsiteY172" fmla="*/ 4371 h 10000"/>
                              <a:gd name="connsiteX173" fmla="*/ 7057 w 10135"/>
                              <a:gd name="connsiteY173" fmla="*/ 3586 h 10000"/>
                              <a:gd name="connsiteX174" fmla="*/ 7154 w 10135"/>
                              <a:gd name="connsiteY174" fmla="*/ 3406 h 10000"/>
                              <a:gd name="connsiteX175" fmla="*/ 7250 w 10135"/>
                              <a:gd name="connsiteY175" fmla="*/ 3264 h 10000"/>
                              <a:gd name="connsiteX176" fmla="*/ 7391 w 10135"/>
                              <a:gd name="connsiteY176" fmla="*/ 3084 h 10000"/>
                              <a:gd name="connsiteX177" fmla="*/ 7488 w 10135"/>
                              <a:gd name="connsiteY177" fmla="*/ 2876 h 10000"/>
                              <a:gd name="connsiteX178" fmla="*/ 7540 w 10135"/>
                              <a:gd name="connsiteY178" fmla="*/ 2763 h 10000"/>
                              <a:gd name="connsiteX179" fmla="*/ 7611 w 10135"/>
                              <a:gd name="connsiteY179" fmla="*/ 2658 h 10000"/>
                              <a:gd name="connsiteX180" fmla="*/ 7662 w 10135"/>
                              <a:gd name="connsiteY180" fmla="*/ 2517 h 10000"/>
                              <a:gd name="connsiteX181" fmla="*/ 7733 w 10135"/>
                              <a:gd name="connsiteY181" fmla="*/ 2375 h 10000"/>
                              <a:gd name="connsiteX182" fmla="*/ 7778 w 10135"/>
                              <a:gd name="connsiteY182" fmla="*/ 2271 h 10000"/>
                              <a:gd name="connsiteX183" fmla="*/ 7804 w 10135"/>
                              <a:gd name="connsiteY183" fmla="*/ 2167 h 10000"/>
                              <a:gd name="connsiteX184" fmla="*/ 7856 w 10135"/>
                              <a:gd name="connsiteY184" fmla="*/ 1599 h 10000"/>
                              <a:gd name="connsiteX185" fmla="*/ 7900 w 10135"/>
                              <a:gd name="connsiteY185" fmla="*/ 1381 h 10000"/>
                              <a:gd name="connsiteX186" fmla="*/ 7926 w 10135"/>
                              <a:gd name="connsiteY186" fmla="*/ 1277 h 10000"/>
                              <a:gd name="connsiteX187" fmla="*/ 7972 w 10135"/>
                              <a:gd name="connsiteY187" fmla="*/ 1173 h 10000"/>
                              <a:gd name="connsiteX188" fmla="*/ 7997 w 10135"/>
                              <a:gd name="connsiteY188" fmla="*/ 1060 h 10000"/>
                              <a:gd name="connsiteX189" fmla="*/ 8068 w 10135"/>
                              <a:gd name="connsiteY189" fmla="*/ 918 h 10000"/>
                              <a:gd name="connsiteX190" fmla="*/ 8120 w 10135"/>
                              <a:gd name="connsiteY190" fmla="*/ 814 h 10000"/>
                              <a:gd name="connsiteX191" fmla="*/ 8145 w 10135"/>
                              <a:gd name="connsiteY191" fmla="*/ 710 h 10000"/>
                              <a:gd name="connsiteX192" fmla="*/ 8287 w 10135"/>
                              <a:gd name="connsiteY192" fmla="*/ 568 h 10000"/>
                              <a:gd name="connsiteX193" fmla="*/ 8505 w 10135"/>
                              <a:gd name="connsiteY193" fmla="*/ 388 h 10000"/>
                              <a:gd name="connsiteX194" fmla="*/ 8577 w 10135"/>
                              <a:gd name="connsiteY194" fmla="*/ 350 h 10000"/>
                              <a:gd name="connsiteX195" fmla="*/ 8867 w 10135"/>
                              <a:gd name="connsiteY195" fmla="*/ 388 h 10000"/>
                              <a:gd name="connsiteX196" fmla="*/ 8918 w 10135"/>
                              <a:gd name="connsiteY196" fmla="*/ 492 h 10000"/>
                              <a:gd name="connsiteX197" fmla="*/ 9066 w 10135"/>
                              <a:gd name="connsiteY197" fmla="*/ 757 h 10000"/>
                              <a:gd name="connsiteX198" fmla="*/ 9053 w 10135"/>
                              <a:gd name="connsiteY198" fmla="*/ 1491 h 10000"/>
                              <a:gd name="connsiteX199" fmla="*/ 8570 w 10135"/>
                              <a:gd name="connsiteY199" fmla="*/ 2072 h 10000"/>
                              <a:gd name="connsiteX200" fmla="*/ 8242 w 10135"/>
                              <a:gd name="connsiteY200" fmla="*/ 2640 h 10000"/>
                              <a:gd name="connsiteX201" fmla="*/ 7952 w 10135"/>
                              <a:gd name="connsiteY201" fmla="*/ 3349 h 10000"/>
                              <a:gd name="connsiteX202" fmla="*/ 8416 w 10135"/>
                              <a:gd name="connsiteY202" fmla="*/ 3065 h 10000"/>
                              <a:gd name="connsiteX203" fmla="*/ 8957 w 10135"/>
                              <a:gd name="connsiteY203" fmla="*/ 2895 h 10000"/>
                              <a:gd name="connsiteX204" fmla="*/ 9343 w 10135"/>
                              <a:gd name="connsiteY204" fmla="*/ 2441 h 10000"/>
                              <a:gd name="connsiteX205" fmla="*/ 9748 w 10135"/>
                              <a:gd name="connsiteY205" fmla="*/ 2526 h 10000"/>
                              <a:gd name="connsiteX206" fmla="*/ 10135 w 10135"/>
                              <a:gd name="connsiteY206" fmla="*/ 3150 h 10000"/>
                              <a:gd name="connsiteX207" fmla="*/ 9786 w 10135"/>
                              <a:gd name="connsiteY207" fmla="*/ 3813 h 10000"/>
                              <a:gd name="connsiteX208" fmla="*/ 9150 w 10135"/>
                              <a:gd name="connsiteY208" fmla="*/ 3661 h 10000"/>
                              <a:gd name="connsiteX209" fmla="*/ 8898 w 10135"/>
                              <a:gd name="connsiteY209" fmla="*/ 3605 h 10000"/>
                              <a:gd name="connsiteX210" fmla="*/ 8590 w 10135"/>
                              <a:gd name="connsiteY210" fmla="*/ 3832 h 10000"/>
                              <a:gd name="connsiteX211" fmla="*/ 8416 w 10135"/>
                              <a:gd name="connsiteY211" fmla="*/ 3832 h 10000"/>
                              <a:gd name="connsiteX212" fmla="*/ 8197 w 10135"/>
                              <a:gd name="connsiteY212" fmla="*/ 4068 h 10000"/>
                              <a:gd name="connsiteX213" fmla="*/ 7978 w 10135"/>
                              <a:gd name="connsiteY213" fmla="*/ 4588 h 10000"/>
                              <a:gd name="connsiteX214" fmla="*/ 7708 w 10135"/>
                              <a:gd name="connsiteY214" fmla="*/ 4579 h 10000"/>
                              <a:gd name="connsiteX215" fmla="*/ 7662 w 10135"/>
                              <a:gd name="connsiteY215" fmla="*/ 4683 h 10000"/>
                              <a:gd name="connsiteX216" fmla="*/ 7585 w 10135"/>
                              <a:gd name="connsiteY216" fmla="*/ 4749 h 10000"/>
                              <a:gd name="connsiteX217" fmla="*/ 7321 w 10135"/>
                              <a:gd name="connsiteY217" fmla="*/ 4929 h 10000"/>
                              <a:gd name="connsiteX218" fmla="*/ 7154 w 10135"/>
                              <a:gd name="connsiteY218" fmla="*/ 5071 h 10000"/>
                              <a:gd name="connsiteX219" fmla="*/ 7082 w 10135"/>
                              <a:gd name="connsiteY219" fmla="*/ 5109 h 10000"/>
                              <a:gd name="connsiteX220" fmla="*/ 6987 w 10135"/>
                              <a:gd name="connsiteY220" fmla="*/ 5175 h 10000"/>
                              <a:gd name="connsiteX221" fmla="*/ 6864 w 10135"/>
                              <a:gd name="connsiteY221" fmla="*/ 5251 h 10000"/>
                              <a:gd name="connsiteX222" fmla="*/ 6697 w 10135"/>
                              <a:gd name="connsiteY222" fmla="*/ 5459 h 10000"/>
                              <a:gd name="connsiteX223" fmla="*/ 6619 w 10135"/>
                              <a:gd name="connsiteY223" fmla="*/ 5497 h 10000"/>
                              <a:gd name="connsiteX224" fmla="*/ 6232 w 10135"/>
                              <a:gd name="connsiteY224" fmla="*/ 5989 h 10000"/>
                              <a:gd name="connsiteX225" fmla="*/ 6116 w 10135"/>
                              <a:gd name="connsiteY225" fmla="*/ 6168 h 10000"/>
                              <a:gd name="connsiteX226" fmla="*/ 6065 w 10135"/>
                              <a:gd name="connsiteY226" fmla="*/ 6272 h 10000"/>
                              <a:gd name="connsiteX227" fmla="*/ 5995 w 10135"/>
                              <a:gd name="connsiteY227" fmla="*/ 6386 h 10000"/>
                              <a:gd name="connsiteX228" fmla="*/ 5943 w 10135"/>
                              <a:gd name="connsiteY228" fmla="*/ 6490 h 10000"/>
                              <a:gd name="connsiteX229" fmla="*/ 5801 w 10135"/>
                              <a:gd name="connsiteY229" fmla="*/ 6736 h 10000"/>
                              <a:gd name="connsiteX230" fmla="*/ 5608 w 10135"/>
                              <a:gd name="connsiteY230" fmla="*/ 7058 h 10000"/>
                              <a:gd name="connsiteX231" fmla="*/ 5460 w 10135"/>
                              <a:gd name="connsiteY231" fmla="*/ 7162 h 10000"/>
                              <a:gd name="connsiteX232" fmla="*/ 5389 w 10135"/>
                              <a:gd name="connsiteY232" fmla="*/ 7266 h 10000"/>
                              <a:gd name="connsiteX233" fmla="*/ 5247 w 10135"/>
                              <a:gd name="connsiteY233" fmla="*/ 7408 h 10000"/>
                              <a:gd name="connsiteX234" fmla="*/ 5099 w 10135"/>
                              <a:gd name="connsiteY234" fmla="*/ 7625 h 10000"/>
                              <a:gd name="connsiteX235" fmla="*/ 4906 w 10135"/>
                              <a:gd name="connsiteY235" fmla="*/ 7833 h 10000"/>
                              <a:gd name="connsiteX236" fmla="*/ 4739 w 10135"/>
                              <a:gd name="connsiteY236" fmla="*/ 8089 h 10000"/>
                              <a:gd name="connsiteX237" fmla="*/ 4520 w 10135"/>
                              <a:gd name="connsiteY237" fmla="*/ 8373 h 10000"/>
                              <a:gd name="connsiteX238" fmla="*/ 4449 w 10135"/>
                              <a:gd name="connsiteY238" fmla="*/ 8401 h 10000"/>
                              <a:gd name="connsiteX239" fmla="*/ 4372 w 10135"/>
                              <a:gd name="connsiteY239" fmla="*/ 8477 h 10000"/>
                              <a:gd name="connsiteX240" fmla="*/ 4256 w 10135"/>
                              <a:gd name="connsiteY240" fmla="*/ 8723 h 10000"/>
                              <a:gd name="connsiteX241" fmla="*/ 4133 w 10135"/>
                              <a:gd name="connsiteY241" fmla="*/ 8865 h 10000"/>
                              <a:gd name="connsiteX242" fmla="*/ 3915 w 10135"/>
                              <a:gd name="connsiteY242" fmla="*/ 9149 h 10000"/>
                              <a:gd name="connsiteX243" fmla="*/ 3843 w 10135"/>
                              <a:gd name="connsiteY243" fmla="*/ 9186 h 10000"/>
                              <a:gd name="connsiteX244" fmla="*/ 3625 w 10135"/>
                              <a:gd name="connsiteY244" fmla="*/ 9470 h 10000"/>
                              <a:gd name="connsiteX245" fmla="*/ 3399 w 10135"/>
                              <a:gd name="connsiteY245"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16 w 10135"/>
                              <a:gd name="connsiteY91" fmla="*/ 4437 h 10000"/>
                              <a:gd name="connsiteX92" fmla="*/ 3167 w 10135"/>
                              <a:gd name="connsiteY92" fmla="*/ 4324 h 10000"/>
                              <a:gd name="connsiteX93" fmla="*/ 3309 w 10135"/>
                              <a:gd name="connsiteY93" fmla="*/ 4153 h 10000"/>
                              <a:gd name="connsiteX94" fmla="*/ 3361 w 10135"/>
                              <a:gd name="connsiteY94" fmla="*/ 4040 h 10000"/>
                              <a:gd name="connsiteX95" fmla="*/ 3695 w 10135"/>
                              <a:gd name="connsiteY95" fmla="*/ 3756 h 10000"/>
                              <a:gd name="connsiteX96" fmla="*/ 3940 w 10135"/>
                              <a:gd name="connsiteY96" fmla="*/ 3415 h 10000"/>
                              <a:gd name="connsiteX97" fmla="*/ 4230 w 10135"/>
                              <a:gd name="connsiteY97" fmla="*/ 3302 h 10000"/>
                              <a:gd name="connsiteX98" fmla="*/ 4468 w 10135"/>
                              <a:gd name="connsiteY98" fmla="*/ 3231 h 10000"/>
                              <a:gd name="connsiteX99" fmla="*/ 4726 w 10135"/>
                              <a:gd name="connsiteY99" fmla="*/ 3813 h 10000"/>
                              <a:gd name="connsiteX100" fmla="*/ 4456 w 10135"/>
                              <a:gd name="connsiteY100" fmla="*/ 4561 h 10000"/>
                              <a:gd name="connsiteX101" fmla="*/ 4108 w 10135"/>
                              <a:gd name="connsiteY101" fmla="*/ 4777 h 10000"/>
                              <a:gd name="connsiteX102" fmla="*/ 3966 w 10135"/>
                              <a:gd name="connsiteY102" fmla="*/ 4749 h 10000"/>
                              <a:gd name="connsiteX103" fmla="*/ 3818 w 10135"/>
                              <a:gd name="connsiteY103" fmla="*/ 4967 h 10000"/>
                              <a:gd name="connsiteX104" fmla="*/ 3695 w 10135"/>
                              <a:gd name="connsiteY104" fmla="*/ 5279 h 10000"/>
                              <a:gd name="connsiteX105" fmla="*/ 3599 w 10135"/>
                              <a:gd name="connsiteY105" fmla="*/ 5317 h 10000"/>
                              <a:gd name="connsiteX106" fmla="*/ 3554 w 10135"/>
                              <a:gd name="connsiteY106" fmla="*/ 5421 h 10000"/>
                              <a:gd name="connsiteX107" fmla="*/ 3483 w 10135"/>
                              <a:gd name="connsiteY107" fmla="*/ 5497 h 10000"/>
                              <a:gd name="connsiteX108" fmla="*/ 3309 w 10135"/>
                              <a:gd name="connsiteY108" fmla="*/ 5639 h 10000"/>
                              <a:gd name="connsiteX109" fmla="*/ 3167 w 10135"/>
                              <a:gd name="connsiteY109" fmla="*/ 5847 h 10000"/>
                              <a:gd name="connsiteX110" fmla="*/ 3097 w 10135"/>
                              <a:gd name="connsiteY110" fmla="*/ 5922 h 10000"/>
                              <a:gd name="connsiteX111" fmla="*/ 3019 w 10135"/>
                              <a:gd name="connsiteY111" fmla="*/ 6026 h 10000"/>
                              <a:gd name="connsiteX112" fmla="*/ 2949 w 10135"/>
                              <a:gd name="connsiteY112" fmla="*/ 6064 h 10000"/>
                              <a:gd name="connsiteX113" fmla="*/ 2710 w 10135"/>
                              <a:gd name="connsiteY113" fmla="*/ 6272 h 10000"/>
                              <a:gd name="connsiteX114" fmla="*/ 2633 w 10135"/>
                              <a:gd name="connsiteY114" fmla="*/ 6348 h 10000"/>
                              <a:gd name="connsiteX115" fmla="*/ 2517 w 10135"/>
                              <a:gd name="connsiteY115" fmla="*/ 6490 h 10000"/>
                              <a:gd name="connsiteX116" fmla="*/ 2369 w 10135"/>
                              <a:gd name="connsiteY116" fmla="*/ 6632 h 10000"/>
                              <a:gd name="connsiteX117" fmla="*/ 2439 w 10135"/>
                              <a:gd name="connsiteY117" fmla="*/ 6878 h 10000"/>
                              <a:gd name="connsiteX118" fmla="*/ 2492 w 10135"/>
                              <a:gd name="connsiteY118" fmla="*/ 6982 h 10000"/>
                              <a:gd name="connsiteX119" fmla="*/ 2517 w 10135"/>
                              <a:gd name="connsiteY119" fmla="*/ 7096 h 10000"/>
                              <a:gd name="connsiteX120" fmla="*/ 2588 w 10135"/>
                              <a:gd name="connsiteY120" fmla="*/ 7162 h 10000"/>
                              <a:gd name="connsiteX121" fmla="*/ 2633 w 10135"/>
                              <a:gd name="connsiteY121" fmla="*/ 7266 h 10000"/>
                              <a:gd name="connsiteX122" fmla="*/ 2684 w 10135"/>
                              <a:gd name="connsiteY122" fmla="*/ 7588 h 10000"/>
                              <a:gd name="connsiteX123" fmla="*/ 2729 w 10135"/>
                              <a:gd name="connsiteY123" fmla="*/ 7692 h 10000"/>
                              <a:gd name="connsiteX124" fmla="*/ 2807 w 10135"/>
                              <a:gd name="connsiteY124" fmla="*/ 7871 h 10000"/>
                              <a:gd name="connsiteX125" fmla="*/ 2826 w 10135"/>
                              <a:gd name="connsiteY125" fmla="*/ 8013 h 10000"/>
                              <a:gd name="connsiteX126" fmla="*/ 3019 w 10135"/>
                              <a:gd name="connsiteY126" fmla="*/ 8051 h 10000"/>
                              <a:gd name="connsiteX127" fmla="*/ 3097 w 10135"/>
                              <a:gd name="connsiteY127" fmla="*/ 8117 h 10000"/>
                              <a:gd name="connsiteX128" fmla="*/ 3167 w 10135"/>
                              <a:gd name="connsiteY128" fmla="*/ 8259 h 10000"/>
                              <a:gd name="connsiteX129" fmla="*/ 3309 w 10135"/>
                              <a:gd name="connsiteY129" fmla="*/ 8439 h 10000"/>
                              <a:gd name="connsiteX130" fmla="*/ 3386 w 10135"/>
                              <a:gd name="connsiteY130" fmla="*/ 8477 h 10000"/>
                              <a:gd name="connsiteX131" fmla="*/ 3458 w 10135"/>
                              <a:gd name="connsiteY131" fmla="*/ 8439 h 10000"/>
                              <a:gd name="connsiteX132" fmla="*/ 3651 w 10135"/>
                              <a:gd name="connsiteY132" fmla="*/ 8401 h 10000"/>
                              <a:gd name="connsiteX133" fmla="*/ 3625 w 10135"/>
                              <a:gd name="connsiteY133" fmla="*/ 8231 h 10000"/>
                              <a:gd name="connsiteX134" fmla="*/ 3651 w 10135"/>
                              <a:gd name="connsiteY134" fmla="*/ 7909 h 10000"/>
                              <a:gd name="connsiteX135" fmla="*/ 3695 w 10135"/>
                              <a:gd name="connsiteY135" fmla="*/ 7805 h 10000"/>
                              <a:gd name="connsiteX136" fmla="*/ 3915 w 10135"/>
                              <a:gd name="connsiteY136" fmla="*/ 7521 h 10000"/>
                              <a:gd name="connsiteX137" fmla="*/ 4011 w 10135"/>
                              <a:gd name="connsiteY137" fmla="*/ 7304 h 10000"/>
                              <a:gd name="connsiteX138" fmla="*/ 4063 w 10135"/>
                              <a:gd name="connsiteY138" fmla="*/ 7200 h 10000"/>
                              <a:gd name="connsiteX139" fmla="*/ 4133 w 10135"/>
                              <a:gd name="connsiteY139" fmla="*/ 7096 h 10000"/>
                              <a:gd name="connsiteX140" fmla="*/ 4275 w 10135"/>
                              <a:gd name="connsiteY140" fmla="*/ 6916 h 10000"/>
                              <a:gd name="connsiteX141" fmla="*/ 4372 w 10135"/>
                              <a:gd name="connsiteY141" fmla="*/ 6670 h 10000"/>
                              <a:gd name="connsiteX142" fmla="*/ 4397 w 10135"/>
                              <a:gd name="connsiteY142" fmla="*/ 6556 h 10000"/>
                              <a:gd name="connsiteX143" fmla="*/ 4520 w 10135"/>
                              <a:gd name="connsiteY143" fmla="*/ 6310 h 10000"/>
                              <a:gd name="connsiteX144" fmla="*/ 4617 w 10135"/>
                              <a:gd name="connsiteY144" fmla="*/ 6102 h 10000"/>
                              <a:gd name="connsiteX145" fmla="*/ 4642 w 10135"/>
                              <a:gd name="connsiteY145" fmla="*/ 5960 h 10000"/>
                              <a:gd name="connsiteX146" fmla="*/ 4712 w 10135"/>
                              <a:gd name="connsiteY146" fmla="*/ 5847 h 10000"/>
                              <a:gd name="connsiteX147" fmla="*/ 4758 w 10135"/>
                              <a:gd name="connsiteY147" fmla="*/ 5705 h 10000"/>
                              <a:gd name="connsiteX148" fmla="*/ 4854 w 10135"/>
                              <a:gd name="connsiteY148" fmla="*/ 5213 h 10000"/>
                              <a:gd name="connsiteX149" fmla="*/ 4932 w 10135"/>
                              <a:gd name="connsiteY149" fmla="*/ 5109 h 10000"/>
                              <a:gd name="connsiteX150" fmla="*/ 4951 w 10135"/>
                              <a:gd name="connsiteY150" fmla="*/ 5005 h 10000"/>
                              <a:gd name="connsiteX151" fmla="*/ 5003 w 10135"/>
                              <a:gd name="connsiteY151" fmla="*/ 4863 h 10000"/>
                              <a:gd name="connsiteX152" fmla="*/ 5074 w 10135"/>
                              <a:gd name="connsiteY152" fmla="*/ 4607 h 10000"/>
                              <a:gd name="connsiteX153" fmla="*/ 5125 w 10135"/>
                              <a:gd name="connsiteY153" fmla="*/ 4257 h 10000"/>
                              <a:gd name="connsiteX154" fmla="*/ 5170 w 10135"/>
                              <a:gd name="connsiteY154" fmla="*/ 3974 h 10000"/>
                              <a:gd name="connsiteX155" fmla="*/ 5247 w 10135"/>
                              <a:gd name="connsiteY155" fmla="*/ 3756 h 10000"/>
                              <a:gd name="connsiteX156" fmla="*/ 5389 w 10135"/>
                              <a:gd name="connsiteY156" fmla="*/ 3586 h 10000"/>
                              <a:gd name="connsiteX157" fmla="*/ 5441 w 10135"/>
                              <a:gd name="connsiteY157" fmla="*/ 3472 h 10000"/>
                              <a:gd name="connsiteX158" fmla="*/ 5608 w 10135"/>
                              <a:gd name="connsiteY158" fmla="*/ 3406 h 10000"/>
                              <a:gd name="connsiteX159" fmla="*/ 5679 w 10135"/>
                              <a:gd name="connsiteY159" fmla="*/ 3330 h 10000"/>
                              <a:gd name="connsiteX160" fmla="*/ 6116 w 10135"/>
                              <a:gd name="connsiteY160" fmla="*/ 3330 h 10000"/>
                              <a:gd name="connsiteX161" fmla="*/ 6162 w 10135"/>
                              <a:gd name="connsiteY161" fmla="*/ 3444 h 10000"/>
                              <a:gd name="connsiteX162" fmla="*/ 6374 w 10135"/>
                              <a:gd name="connsiteY162" fmla="*/ 3813 h 10000"/>
                              <a:gd name="connsiteX163" fmla="*/ 6233 w 10135"/>
                              <a:gd name="connsiteY163" fmla="*/ 4419 h 10000"/>
                              <a:gd name="connsiteX164" fmla="*/ 5963 w 10135"/>
                              <a:gd name="connsiteY164" fmla="*/ 4617 h 10000"/>
                              <a:gd name="connsiteX165" fmla="*/ 5801 w 10135"/>
                              <a:gd name="connsiteY165" fmla="*/ 4721 h 10000"/>
                              <a:gd name="connsiteX166" fmla="*/ 5576 w 10135"/>
                              <a:gd name="connsiteY166" fmla="*/ 5137 h 10000"/>
                              <a:gd name="connsiteX167" fmla="*/ 5414 w 10135"/>
                              <a:gd name="connsiteY167" fmla="*/ 5781 h 10000"/>
                              <a:gd name="connsiteX168" fmla="*/ 5936 w 10135"/>
                              <a:gd name="connsiteY168" fmla="*/ 5175 h 10000"/>
                              <a:gd name="connsiteX169" fmla="*/ 6137 w 10135"/>
                              <a:gd name="connsiteY169" fmla="*/ 4825 h 10000"/>
                              <a:gd name="connsiteX170" fmla="*/ 6401 w 10135"/>
                              <a:gd name="connsiteY170" fmla="*/ 4664 h 10000"/>
                              <a:gd name="connsiteX171" fmla="*/ 6638 w 10135"/>
                              <a:gd name="connsiteY171" fmla="*/ 4371 h 10000"/>
                              <a:gd name="connsiteX172" fmla="*/ 7057 w 10135"/>
                              <a:gd name="connsiteY172" fmla="*/ 3586 h 10000"/>
                              <a:gd name="connsiteX173" fmla="*/ 7154 w 10135"/>
                              <a:gd name="connsiteY173" fmla="*/ 3406 h 10000"/>
                              <a:gd name="connsiteX174" fmla="*/ 7250 w 10135"/>
                              <a:gd name="connsiteY174" fmla="*/ 3264 h 10000"/>
                              <a:gd name="connsiteX175" fmla="*/ 7391 w 10135"/>
                              <a:gd name="connsiteY175" fmla="*/ 3084 h 10000"/>
                              <a:gd name="connsiteX176" fmla="*/ 7488 w 10135"/>
                              <a:gd name="connsiteY176" fmla="*/ 2876 h 10000"/>
                              <a:gd name="connsiteX177" fmla="*/ 7540 w 10135"/>
                              <a:gd name="connsiteY177" fmla="*/ 2763 h 10000"/>
                              <a:gd name="connsiteX178" fmla="*/ 7611 w 10135"/>
                              <a:gd name="connsiteY178" fmla="*/ 2658 h 10000"/>
                              <a:gd name="connsiteX179" fmla="*/ 7662 w 10135"/>
                              <a:gd name="connsiteY179" fmla="*/ 2517 h 10000"/>
                              <a:gd name="connsiteX180" fmla="*/ 7733 w 10135"/>
                              <a:gd name="connsiteY180" fmla="*/ 2375 h 10000"/>
                              <a:gd name="connsiteX181" fmla="*/ 7778 w 10135"/>
                              <a:gd name="connsiteY181" fmla="*/ 2271 h 10000"/>
                              <a:gd name="connsiteX182" fmla="*/ 7804 w 10135"/>
                              <a:gd name="connsiteY182" fmla="*/ 2167 h 10000"/>
                              <a:gd name="connsiteX183" fmla="*/ 7856 w 10135"/>
                              <a:gd name="connsiteY183" fmla="*/ 1599 h 10000"/>
                              <a:gd name="connsiteX184" fmla="*/ 7900 w 10135"/>
                              <a:gd name="connsiteY184" fmla="*/ 1381 h 10000"/>
                              <a:gd name="connsiteX185" fmla="*/ 7926 w 10135"/>
                              <a:gd name="connsiteY185" fmla="*/ 1277 h 10000"/>
                              <a:gd name="connsiteX186" fmla="*/ 7972 w 10135"/>
                              <a:gd name="connsiteY186" fmla="*/ 1173 h 10000"/>
                              <a:gd name="connsiteX187" fmla="*/ 7997 w 10135"/>
                              <a:gd name="connsiteY187" fmla="*/ 1060 h 10000"/>
                              <a:gd name="connsiteX188" fmla="*/ 8068 w 10135"/>
                              <a:gd name="connsiteY188" fmla="*/ 918 h 10000"/>
                              <a:gd name="connsiteX189" fmla="*/ 8120 w 10135"/>
                              <a:gd name="connsiteY189" fmla="*/ 814 h 10000"/>
                              <a:gd name="connsiteX190" fmla="*/ 8145 w 10135"/>
                              <a:gd name="connsiteY190" fmla="*/ 710 h 10000"/>
                              <a:gd name="connsiteX191" fmla="*/ 8287 w 10135"/>
                              <a:gd name="connsiteY191" fmla="*/ 568 h 10000"/>
                              <a:gd name="connsiteX192" fmla="*/ 8505 w 10135"/>
                              <a:gd name="connsiteY192" fmla="*/ 388 h 10000"/>
                              <a:gd name="connsiteX193" fmla="*/ 8577 w 10135"/>
                              <a:gd name="connsiteY193" fmla="*/ 350 h 10000"/>
                              <a:gd name="connsiteX194" fmla="*/ 8867 w 10135"/>
                              <a:gd name="connsiteY194" fmla="*/ 388 h 10000"/>
                              <a:gd name="connsiteX195" fmla="*/ 8918 w 10135"/>
                              <a:gd name="connsiteY195" fmla="*/ 492 h 10000"/>
                              <a:gd name="connsiteX196" fmla="*/ 9066 w 10135"/>
                              <a:gd name="connsiteY196" fmla="*/ 757 h 10000"/>
                              <a:gd name="connsiteX197" fmla="*/ 9053 w 10135"/>
                              <a:gd name="connsiteY197" fmla="*/ 1491 h 10000"/>
                              <a:gd name="connsiteX198" fmla="*/ 8570 w 10135"/>
                              <a:gd name="connsiteY198" fmla="*/ 2072 h 10000"/>
                              <a:gd name="connsiteX199" fmla="*/ 8242 w 10135"/>
                              <a:gd name="connsiteY199" fmla="*/ 2640 h 10000"/>
                              <a:gd name="connsiteX200" fmla="*/ 7952 w 10135"/>
                              <a:gd name="connsiteY200" fmla="*/ 3349 h 10000"/>
                              <a:gd name="connsiteX201" fmla="*/ 8416 w 10135"/>
                              <a:gd name="connsiteY201" fmla="*/ 3065 h 10000"/>
                              <a:gd name="connsiteX202" fmla="*/ 8957 w 10135"/>
                              <a:gd name="connsiteY202" fmla="*/ 2895 h 10000"/>
                              <a:gd name="connsiteX203" fmla="*/ 9343 w 10135"/>
                              <a:gd name="connsiteY203" fmla="*/ 2441 h 10000"/>
                              <a:gd name="connsiteX204" fmla="*/ 9748 w 10135"/>
                              <a:gd name="connsiteY204" fmla="*/ 2526 h 10000"/>
                              <a:gd name="connsiteX205" fmla="*/ 10135 w 10135"/>
                              <a:gd name="connsiteY205" fmla="*/ 3150 h 10000"/>
                              <a:gd name="connsiteX206" fmla="*/ 9786 w 10135"/>
                              <a:gd name="connsiteY206" fmla="*/ 3813 h 10000"/>
                              <a:gd name="connsiteX207" fmla="*/ 9150 w 10135"/>
                              <a:gd name="connsiteY207" fmla="*/ 3661 h 10000"/>
                              <a:gd name="connsiteX208" fmla="*/ 8898 w 10135"/>
                              <a:gd name="connsiteY208" fmla="*/ 3605 h 10000"/>
                              <a:gd name="connsiteX209" fmla="*/ 8590 w 10135"/>
                              <a:gd name="connsiteY209" fmla="*/ 3832 h 10000"/>
                              <a:gd name="connsiteX210" fmla="*/ 8416 w 10135"/>
                              <a:gd name="connsiteY210" fmla="*/ 3832 h 10000"/>
                              <a:gd name="connsiteX211" fmla="*/ 8197 w 10135"/>
                              <a:gd name="connsiteY211" fmla="*/ 4068 h 10000"/>
                              <a:gd name="connsiteX212" fmla="*/ 7978 w 10135"/>
                              <a:gd name="connsiteY212" fmla="*/ 4588 h 10000"/>
                              <a:gd name="connsiteX213" fmla="*/ 7708 w 10135"/>
                              <a:gd name="connsiteY213" fmla="*/ 4579 h 10000"/>
                              <a:gd name="connsiteX214" fmla="*/ 7662 w 10135"/>
                              <a:gd name="connsiteY214" fmla="*/ 4683 h 10000"/>
                              <a:gd name="connsiteX215" fmla="*/ 7585 w 10135"/>
                              <a:gd name="connsiteY215" fmla="*/ 4749 h 10000"/>
                              <a:gd name="connsiteX216" fmla="*/ 7321 w 10135"/>
                              <a:gd name="connsiteY216" fmla="*/ 4929 h 10000"/>
                              <a:gd name="connsiteX217" fmla="*/ 7154 w 10135"/>
                              <a:gd name="connsiteY217" fmla="*/ 5071 h 10000"/>
                              <a:gd name="connsiteX218" fmla="*/ 7082 w 10135"/>
                              <a:gd name="connsiteY218" fmla="*/ 5109 h 10000"/>
                              <a:gd name="connsiteX219" fmla="*/ 6987 w 10135"/>
                              <a:gd name="connsiteY219" fmla="*/ 5175 h 10000"/>
                              <a:gd name="connsiteX220" fmla="*/ 6864 w 10135"/>
                              <a:gd name="connsiteY220" fmla="*/ 5251 h 10000"/>
                              <a:gd name="connsiteX221" fmla="*/ 6697 w 10135"/>
                              <a:gd name="connsiteY221" fmla="*/ 5459 h 10000"/>
                              <a:gd name="connsiteX222" fmla="*/ 6619 w 10135"/>
                              <a:gd name="connsiteY222" fmla="*/ 5497 h 10000"/>
                              <a:gd name="connsiteX223" fmla="*/ 6232 w 10135"/>
                              <a:gd name="connsiteY223" fmla="*/ 5989 h 10000"/>
                              <a:gd name="connsiteX224" fmla="*/ 6116 w 10135"/>
                              <a:gd name="connsiteY224" fmla="*/ 6168 h 10000"/>
                              <a:gd name="connsiteX225" fmla="*/ 6065 w 10135"/>
                              <a:gd name="connsiteY225" fmla="*/ 6272 h 10000"/>
                              <a:gd name="connsiteX226" fmla="*/ 5995 w 10135"/>
                              <a:gd name="connsiteY226" fmla="*/ 6386 h 10000"/>
                              <a:gd name="connsiteX227" fmla="*/ 5943 w 10135"/>
                              <a:gd name="connsiteY227" fmla="*/ 6490 h 10000"/>
                              <a:gd name="connsiteX228" fmla="*/ 5801 w 10135"/>
                              <a:gd name="connsiteY228" fmla="*/ 6736 h 10000"/>
                              <a:gd name="connsiteX229" fmla="*/ 5608 w 10135"/>
                              <a:gd name="connsiteY229" fmla="*/ 7058 h 10000"/>
                              <a:gd name="connsiteX230" fmla="*/ 5460 w 10135"/>
                              <a:gd name="connsiteY230" fmla="*/ 7162 h 10000"/>
                              <a:gd name="connsiteX231" fmla="*/ 5389 w 10135"/>
                              <a:gd name="connsiteY231" fmla="*/ 7266 h 10000"/>
                              <a:gd name="connsiteX232" fmla="*/ 5247 w 10135"/>
                              <a:gd name="connsiteY232" fmla="*/ 7408 h 10000"/>
                              <a:gd name="connsiteX233" fmla="*/ 5099 w 10135"/>
                              <a:gd name="connsiteY233" fmla="*/ 7625 h 10000"/>
                              <a:gd name="connsiteX234" fmla="*/ 4906 w 10135"/>
                              <a:gd name="connsiteY234" fmla="*/ 7833 h 10000"/>
                              <a:gd name="connsiteX235" fmla="*/ 4739 w 10135"/>
                              <a:gd name="connsiteY235" fmla="*/ 8089 h 10000"/>
                              <a:gd name="connsiteX236" fmla="*/ 4520 w 10135"/>
                              <a:gd name="connsiteY236" fmla="*/ 8373 h 10000"/>
                              <a:gd name="connsiteX237" fmla="*/ 4449 w 10135"/>
                              <a:gd name="connsiteY237" fmla="*/ 8401 h 10000"/>
                              <a:gd name="connsiteX238" fmla="*/ 4372 w 10135"/>
                              <a:gd name="connsiteY238" fmla="*/ 8477 h 10000"/>
                              <a:gd name="connsiteX239" fmla="*/ 4256 w 10135"/>
                              <a:gd name="connsiteY239" fmla="*/ 8723 h 10000"/>
                              <a:gd name="connsiteX240" fmla="*/ 4133 w 10135"/>
                              <a:gd name="connsiteY240" fmla="*/ 8865 h 10000"/>
                              <a:gd name="connsiteX241" fmla="*/ 3915 w 10135"/>
                              <a:gd name="connsiteY241" fmla="*/ 9149 h 10000"/>
                              <a:gd name="connsiteX242" fmla="*/ 3843 w 10135"/>
                              <a:gd name="connsiteY242" fmla="*/ 9186 h 10000"/>
                              <a:gd name="connsiteX243" fmla="*/ 3625 w 10135"/>
                              <a:gd name="connsiteY243" fmla="*/ 9470 h 10000"/>
                              <a:gd name="connsiteX244" fmla="*/ 3399 w 10135"/>
                              <a:gd name="connsiteY244"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045 w 10135"/>
                              <a:gd name="connsiteY90" fmla="*/ 4503 h 10000"/>
                              <a:gd name="connsiteX91" fmla="*/ 3167 w 10135"/>
                              <a:gd name="connsiteY91" fmla="*/ 4324 h 10000"/>
                              <a:gd name="connsiteX92" fmla="*/ 3309 w 10135"/>
                              <a:gd name="connsiteY92" fmla="*/ 4153 h 10000"/>
                              <a:gd name="connsiteX93" fmla="*/ 3361 w 10135"/>
                              <a:gd name="connsiteY93" fmla="*/ 4040 h 10000"/>
                              <a:gd name="connsiteX94" fmla="*/ 3695 w 10135"/>
                              <a:gd name="connsiteY94" fmla="*/ 3756 h 10000"/>
                              <a:gd name="connsiteX95" fmla="*/ 3940 w 10135"/>
                              <a:gd name="connsiteY95" fmla="*/ 3415 h 10000"/>
                              <a:gd name="connsiteX96" fmla="*/ 4230 w 10135"/>
                              <a:gd name="connsiteY96" fmla="*/ 3302 h 10000"/>
                              <a:gd name="connsiteX97" fmla="*/ 4468 w 10135"/>
                              <a:gd name="connsiteY97" fmla="*/ 3231 h 10000"/>
                              <a:gd name="connsiteX98" fmla="*/ 4726 w 10135"/>
                              <a:gd name="connsiteY98" fmla="*/ 3813 h 10000"/>
                              <a:gd name="connsiteX99" fmla="*/ 4456 w 10135"/>
                              <a:gd name="connsiteY99" fmla="*/ 4561 h 10000"/>
                              <a:gd name="connsiteX100" fmla="*/ 4108 w 10135"/>
                              <a:gd name="connsiteY100" fmla="*/ 4777 h 10000"/>
                              <a:gd name="connsiteX101" fmla="*/ 3966 w 10135"/>
                              <a:gd name="connsiteY101" fmla="*/ 4749 h 10000"/>
                              <a:gd name="connsiteX102" fmla="*/ 3818 w 10135"/>
                              <a:gd name="connsiteY102" fmla="*/ 4967 h 10000"/>
                              <a:gd name="connsiteX103" fmla="*/ 3695 w 10135"/>
                              <a:gd name="connsiteY103" fmla="*/ 5279 h 10000"/>
                              <a:gd name="connsiteX104" fmla="*/ 3599 w 10135"/>
                              <a:gd name="connsiteY104" fmla="*/ 5317 h 10000"/>
                              <a:gd name="connsiteX105" fmla="*/ 3554 w 10135"/>
                              <a:gd name="connsiteY105" fmla="*/ 5421 h 10000"/>
                              <a:gd name="connsiteX106" fmla="*/ 3483 w 10135"/>
                              <a:gd name="connsiteY106" fmla="*/ 5497 h 10000"/>
                              <a:gd name="connsiteX107" fmla="*/ 3309 w 10135"/>
                              <a:gd name="connsiteY107" fmla="*/ 5639 h 10000"/>
                              <a:gd name="connsiteX108" fmla="*/ 3167 w 10135"/>
                              <a:gd name="connsiteY108" fmla="*/ 5847 h 10000"/>
                              <a:gd name="connsiteX109" fmla="*/ 3097 w 10135"/>
                              <a:gd name="connsiteY109" fmla="*/ 5922 h 10000"/>
                              <a:gd name="connsiteX110" fmla="*/ 3019 w 10135"/>
                              <a:gd name="connsiteY110" fmla="*/ 6026 h 10000"/>
                              <a:gd name="connsiteX111" fmla="*/ 2949 w 10135"/>
                              <a:gd name="connsiteY111" fmla="*/ 6064 h 10000"/>
                              <a:gd name="connsiteX112" fmla="*/ 2710 w 10135"/>
                              <a:gd name="connsiteY112" fmla="*/ 6272 h 10000"/>
                              <a:gd name="connsiteX113" fmla="*/ 2633 w 10135"/>
                              <a:gd name="connsiteY113" fmla="*/ 6348 h 10000"/>
                              <a:gd name="connsiteX114" fmla="*/ 2517 w 10135"/>
                              <a:gd name="connsiteY114" fmla="*/ 6490 h 10000"/>
                              <a:gd name="connsiteX115" fmla="*/ 2369 w 10135"/>
                              <a:gd name="connsiteY115" fmla="*/ 6632 h 10000"/>
                              <a:gd name="connsiteX116" fmla="*/ 2439 w 10135"/>
                              <a:gd name="connsiteY116" fmla="*/ 6878 h 10000"/>
                              <a:gd name="connsiteX117" fmla="*/ 2492 w 10135"/>
                              <a:gd name="connsiteY117" fmla="*/ 6982 h 10000"/>
                              <a:gd name="connsiteX118" fmla="*/ 2517 w 10135"/>
                              <a:gd name="connsiteY118" fmla="*/ 7096 h 10000"/>
                              <a:gd name="connsiteX119" fmla="*/ 2588 w 10135"/>
                              <a:gd name="connsiteY119" fmla="*/ 7162 h 10000"/>
                              <a:gd name="connsiteX120" fmla="*/ 2633 w 10135"/>
                              <a:gd name="connsiteY120" fmla="*/ 7266 h 10000"/>
                              <a:gd name="connsiteX121" fmla="*/ 2684 w 10135"/>
                              <a:gd name="connsiteY121" fmla="*/ 7588 h 10000"/>
                              <a:gd name="connsiteX122" fmla="*/ 2729 w 10135"/>
                              <a:gd name="connsiteY122" fmla="*/ 7692 h 10000"/>
                              <a:gd name="connsiteX123" fmla="*/ 2807 w 10135"/>
                              <a:gd name="connsiteY123" fmla="*/ 7871 h 10000"/>
                              <a:gd name="connsiteX124" fmla="*/ 2826 w 10135"/>
                              <a:gd name="connsiteY124" fmla="*/ 8013 h 10000"/>
                              <a:gd name="connsiteX125" fmla="*/ 3019 w 10135"/>
                              <a:gd name="connsiteY125" fmla="*/ 8051 h 10000"/>
                              <a:gd name="connsiteX126" fmla="*/ 3097 w 10135"/>
                              <a:gd name="connsiteY126" fmla="*/ 8117 h 10000"/>
                              <a:gd name="connsiteX127" fmla="*/ 3167 w 10135"/>
                              <a:gd name="connsiteY127" fmla="*/ 8259 h 10000"/>
                              <a:gd name="connsiteX128" fmla="*/ 3309 w 10135"/>
                              <a:gd name="connsiteY128" fmla="*/ 8439 h 10000"/>
                              <a:gd name="connsiteX129" fmla="*/ 3386 w 10135"/>
                              <a:gd name="connsiteY129" fmla="*/ 8477 h 10000"/>
                              <a:gd name="connsiteX130" fmla="*/ 3458 w 10135"/>
                              <a:gd name="connsiteY130" fmla="*/ 8439 h 10000"/>
                              <a:gd name="connsiteX131" fmla="*/ 3651 w 10135"/>
                              <a:gd name="connsiteY131" fmla="*/ 8401 h 10000"/>
                              <a:gd name="connsiteX132" fmla="*/ 3625 w 10135"/>
                              <a:gd name="connsiteY132" fmla="*/ 8231 h 10000"/>
                              <a:gd name="connsiteX133" fmla="*/ 3651 w 10135"/>
                              <a:gd name="connsiteY133" fmla="*/ 7909 h 10000"/>
                              <a:gd name="connsiteX134" fmla="*/ 3695 w 10135"/>
                              <a:gd name="connsiteY134" fmla="*/ 7805 h 10000"/>
                              <a:gd name="connsiteX135" fmla="*/ 3915 w 10135"/>
                              <a:gd name="connsiteY135" fmla="*/ 7521 h 10000"/>
                              <a:gd name="connsiteX136" fmla="*/ 4011 w 10135"/>
                              <a:gd name="connsiteY136" fmla="*/ 7304 h 10000"/>
                              <a:gd name="connsiteX137" fmla="*/ 4063 w 10135"/>
                              <a:gd name="connsiteY137" fmla="*/ 7200 h 10000"/>
                              <a:gd name="connsiteX138" fmla="*/ 4133 w 10135"/>
                              <a:gd name="connsiteY138" fmla="*/ 7096 h 10000"/>
                              <a:gd name="connsiteX139" fmla="*/ 4275 w 10135"/>
                              <a:gd name="connsiteY139" fmla="*/ 6916 h 10000"/>
                              <a:gd name="connsiteX140" fmla="*/ 4372 w 10135"/>
                              <a:gd name="connsiteY140" fmla="*/ 6670 h 10000"/>
                              <a:gd name="connsiteX141" fmla="*/ 4397 w 10135"/>
                              <a:gd name="connsiteY141" fmla="*/ 6556 h 10000"/>
                              <a:gd name="connsiteX142" fmla="*/ 4520 w 10135"/>
                              <a:gd name="connsiteY142" fmla="*/ 6310 h 10000"/>
                              <a:gd name="connsiteX143" fmla="*/ 4617 w 10135"/>
                              <a:gd name="connsiteY143" fmla="*/ 6102 h 10000"/>
                              <a:gd name="connsiteX144" fmla="*/ 4642 w 10135"/>
                              <a:gd name="connsiteY144" fmla="*/ 5960 h 10000"/>
                              <a:gd name="connsiteX145" fmla="*/ 4712 w 10135"/>
                              <a:gd name="connsiteY145" fmla="*/ 5847 h 10000"/>
                              <a:gd name="connsiteX146" fmla="*/ 4758 w 10135"/>
                              <a:gd name="connsiteY146" fmla="*/ 5705 h 10000"/>
                              <a:gd name="connsiteX147" fmla="*/ 4854 w 10135"/>
                              <a:gd name="connsiteY147" fmla="*/ 5213 h 10000"/>
                              <a:gd name="connsiteX148" fmla="*/ 4932 w 10135"/>
                              <a:gd name="connsiteY148" fmla="*/ 5109 h 10000"/>
                              <a:gd name="connsiteX149" fmla="*/ 4951 w 10135"/>
                              <a:gd name="connsiteY149" fmla="*/ 5005 h 10000"/>
                              <a:gd name="connsiteX150" fmla="*/ 5003 w 10135"/>
                              <a:gd name="connsiteY150" fmla="*/ 4863 h 10000"/>
                              <a:gd name="connsiteX151" fmla="*/ 5074 w 10135"/>
                              <a:gd name="connsiteY151" fmla="*/ 4607 h 10000"/>
                              <a:gd name="connsiteX152" fmla="*/ 5125 w 10135"/>
                              <a:gd name="connsiteY152" fmla="*/ 4257 h 10000"/>
                              <a:gd name="connsiteX153" fmla="*/ 5170 w 10135"/>
                              <a:gd name="connsiteY153" fmla="*/ 3974 h 10000"/>
                              <a:gd name="connsiteX154" fmla="*/ 5247 w 10135"/>
                              <a:gd name="connsiteY154" fmla="*/ 3756 h 10000"/>
                              <a:gd name="connsiteX155" fmla="*/ 5389 w 10135"/>
                              <a:gd name="connsiteY155" fmla="*/ 3586 h 10000"/>
                              <a:gd name="connsiteX156" fmla="*/ 5441 w 10135"/>
                              <a:gd name="connsiteY156" fmla="*/ 3472 h 10000"/>
                              <a:gd name="connsiteX157" fmla="*/ 5608 w 10135"/>
                              <a:gd name="connsiteY157" fmla="*/ 3406 h 10000"/>
                              <a:gd name="connsiteX158" fmla="*/ 5679 w 10135"/>
                              <a:gd name="connsiteY158" fmla="*/ 3330 h 10000"/>
                              <a:gd name="connsiteX159" fmla="*/ 6116 w 10135"/>
                              <a:gd name="connsiteY159" fmla="*/ 3330 h 10000"/>
                              <a:gd name="connsiteX160" fmla="*/ 6162 w 10135"/>
                              <a:gd name="connsiteY160" fmla="*/ 3444 h 10000"/>
                              <a:gd name="connsiteX161" fmla="*/ 6374 w 10135"/>
                              <a:gd name="connsiteY161" fmla="*/ 3813 h 10000"/>
                              <a:gd name="connsiteX162" fmla="*/ 6233 w 10135"/>
                              <a:gd name="connsiteY162" fmla="*/ 4419 h 10000"/>
                              <a:gd name="connsiteX163" fmla="*/ 5963 w 10135"/>
                              <a:gd name="connsiteY163" fmla="*/ 4617 h 10000"/>
                              <a:gd name="connsiteX164" fmla="*/ 5801 w 10135"/>
                              <a:gd name="connsiteY164" fmla="*/ 4721 h 10000"/>
                              <a:gd name="connsiteX165" fmla="*/ 5576 w 10135"/>
                              <a:gd name="connsiteY165" fmla="*/ 5137 h 10000"/>
                              <a:gd name="connsiteX166" fmla="*/ 5414 w 10135"/>
                              <a:gd name="connsiteY166" fmla="*/ 5781 h 10000"/>
                              <a:gd name="connsiteX167" fmla="*/ 5936 w 10135"/>
                              <a:gd name="connsiteY167" fmla="*/ 5175 h 10000"/>
                              <a:gd name="connsiteX168" fmla="*/ 6137 w 10135"/>
                              <a:gd name="connsiteY168" fmla="*/ 4825 h 10000"/>
                              <a:gd name="connsiteX169" fmla="*/ 6401 w 10135"/>
                              <a:gd name="connsiteY169" fmla="*/ 4664 h 10000"/>
                              <a:gd name="connsiteX170" fmla="*/ 6638 w 10135"/>
                              <a:gd name="connsiteY170" fmla="*/ 4371 h 10000"/>
                              <a:gd name="connsiteX171" fmla="*/ 7057 w 10135"/>
                              <a:gd name="connsiteY171" fmla="*/ 3586 h 10000"/>
                              <a:gd name="connsiteX172" fmla="*/ 7154 w 10135"/>
                              <a:gd name="connsiteY172" fmla="*/ 3406 h 10000"/>
                              <a:gd name="connsiteX173" fmla="*/ 7250 w 10135"/>
                              <a:gd name="connsiteY173" fmla="*/ 3264 h 10000"/>
                              <a:gd name="connsiteX174" fmla="*/ 7391 w 10135"/>
                              <a:gd name="connsiteY174" fmla="*/ 3084 h 10000"/>
                              <a:gd name="connsiteX175" fmla="*/ 7488 w 10135"/>
                              <a:gd name="connsiteY175" fmla="*/ 2876 h 10000"/>
                              <a:gd name="connsiteX176" fmla="*/ 7540 w 10135"/>
                              <a:gd name="connsiteY176" fmla="*/ 2763 h 10000"/>
                              <a:gd name="connsiteX177" fmla="*/ 7611 w 10135"/>
                              <a:gd name="connsiteY177" fmla="*/ 2658 h 10000"/>
                              <a:gd name="connsiteX178" fmla="*/ 7662 w 10135"/>
                              <a:gd name="connsiteY178" fmla="*/ 2517 h 10000"/>
                              <a:gd name="connsiteX179" fmla="*/ 7733 w 10135"/>
                              <a:gd name="connsiteY179" fmla="*/ 2375 h 10000"/>
                              <a:gd name="connsiteX180" fmla="*/ 7778 w 10135"/>
                              <a:gd name="connsiteY180" fmla="*/ 2271 h 10000"/>
                              <a:gd name="connsiteX181" fmla="*/ 7804 w 10135"/>
                              <a:gd name="connsiteY181" fmla="*/ 2167 h 10000"/>
                              <a:gd name="connsiteX182" fmla="*/ 7856 w 10135"/>
                              <a:gd name="connsiteY182" fmla="*/ 1599 h 10000"/>
                              <a:gd name="connsiteX183" fmla="*/ 7900 w 10135"/>
                              <a:gd name="connsiteY183" fmla="*/ 1381 h 10000"/>
                              <a:gd name="connsiteX184" fmla="*/ 7926 w 10135"/>
                              <a:gd name="connsiteY184" fmla="*/ 1277 h 10000"/>
                              <a:gd name="connsiteX185" fmla="*/ 7972 w 10135"/>
                              <a:gd name="connsiteY185" fmla="*/ 1173 h 10000"/>
                              <a:gd name="connsiteX186" fmla="*/ 7997 w 10135"/>
                              <a:gd name="connsiteY186" fmla="*/ 1060 h 10000"/>
                              <a:gd name="connsiteX187" fmla="*/ 8068 w 10135"/>
                              <a:gd name="connsiteY187" fmla="*/ 918 h 10000"/>
                              <a:gd name="connsiteX188" fmla="*/ 8120 w 10135"/>
                              <a:gd name="connsiteY188" fmla="*/ 814 h 10000"/>
                              <a:gd name="connsiteX189" fmla="*/ 8145 w 10135"/>
                              <a:gd name="connsiteY189" fmla="*/ 710 h 10000"/>
                              <a:gd name="connsiteX190" fmla="*/ 8287 w 10135"/>
                              <a:gd name="connsiteY190" fmla="*/ 568 h 10000"/>
                              <a:gd name="connsiteX191" fmla="*/ 8505 w 10135"/>
                              <a:gd name="connsiteY191" fmla="*/ 388 h 10000"/>
                              <a:gd name="connsiteX192" fmla="*/ 8577 w 10135"/>
                              <a:gd name="connsiteY192" fmla="*/ 350 h 10000"/>
                              <a:gd name="connsiteX193" fmla="*/ 8867 w 10135"/>
                              <a:gd name="connsiteY193" fmla="*/ 388 h 10000"/>
                              <a:gd name="connsiteX194" fmla="*/ 8918 w 10135"/>
                              <a:gd name="connsiteY194" fmla="*/ 492 h 10000"/>
                              <a:gd name="connsiteX195" fmla="*/ 9066 w 10135"/>
                              <a:gd name="connsiteY195" fmla="*/ 757 h 10000"/>
                              <a:gd name="connsiteX196" fmla="*/ 9053 w 10135"/>
                              <a:gd name="connsiteY196" fmla="*/ 1491 h 10000"/>
                              <a:gd name="connsiteX197" fmla="*/ 8570 w 10135"/>
                              <a:gd name="connsiteY197" fmla="*/ 2072 h 10000"/>
                              <a:gd name="connsiteX198" fmla="*/ 8242 w 10135"/>
                              <a:gd name="connsiteY198" fmla="*/ 2640 h 10000"/>
                              <a:gd name="connsiteX199" fmla="*/ 7952 w 10135"/>
                              <a:gd name="connsiteY199" fmla="*/ 3349 h 10000"/>
                              <a:gd name="connsiteX200" fmla="*/ 8416 w 10135"/>
                              <a:gd name="connsiteY200" fmla="*/ 3065 h 10000"/>
                              <a:gd name="connsiteX201" fmla="*/ 8957 w 10135"/>
                              <a:gd name="connsiteY201" fmla="*/ 2895 h 10000"/>
                              <a:gd name="connsiteX202" fmla="*/ 9343 w 10135"/>
                              <a:gd name="connsiteY202" fmla="*/ 2441 h 10000"/>
                              <a:gd name="connsiteX203" fmla="*/ 9748 w 10135"/>
                              <a:gd name="connsiteY203" fmla="*/ 2526 h 10000"/>
                              <a:gd name="connsiteX204" fmla="*/ 10135 w 10135"/>
                              <a:gd name="connsiteY204" fmla="*/ 3150 h 10000"/>
                              <a:gd name="connsiteX205" fmla="*/ 9786 w 10135"/>
                              <a:gd name="connsiteY205" fmla="*/ 3813 h 10000"/>
                              <a:gd name="connsiteX206" fmla="*/ 9150 w 10135"/>
                              <a:gd name="connsiteY206" fmla="*/ 3661 h 10000"/>
                              <a:gd name="connsiteX207" fmla="*/ 8898 w 10135"/>
                              <a:gd name="connsiteY207" fmla="*/ 3605 h 10000"/>
                              <a:gd name="connsiteX208" fmla="*/ 8590 w 10135"/>
                              <a:gd name="connsiteY208" fmla="*/ 3832 h 10000"/>
                              <a:gd name="connsiteX209" fmla="*/ 8416 w 10135"/>
                              <a:gd name="connsiteY209" fmla="*/ 3832 h 10000"/>
                              <a:gd name="connsiteX210" fmla="*/ 8197 w 10135"/>
                              <a:gd name="connsiteY210" fmla="*/ 4068 h 10000"/>
                              <a:gd name="connsiteX211" fmla="*/ 7978 w 10135"/>
                              <a:gd name="connsiteY211" fmla="*/ 4588 h 10000"/>
                              <a:gd name="connsiteX212" fmla="*/ 7708 w 10135"/>
                              <a:gd name="connsiteY212" fmla="*/ 4579 h 10000"/>
                              <a:gd name="connsiteX213" fmla="*/ 7662 w 10135"/>
                              <a:gd name="connsiteY213" fmla="*/ 4683 h 10000"/>
                              <a:gd name="connsiteX214" fmla="*/ 7585 w 10135"/>
                              <a:gd name="connsiteY214" fmla="*/ 4749 h 10000"/>
                              <a:gd name="connsiteX215" fmla="*/ 7321 w 10135"/>
                              <a:gd name="connsiteY215" fmla="*/ 4929 h 10000"/>
                              <a:gd name="connsiteX216" fmla="*/ 7154 w 10135"/>
                              <a:gd name="connsiteY216" fmla="*/ 5071 h 10000"/>
                              <a:gd name="connsiteX217" fmla="*/ 7082 w 10135"/>
                              <a:gd name="connsiteY217" fmla="*/ 5109 h 10000"/>
                              <a:gd name="connsiteX218" fmla="*/ 6987 w 10135"/>
                              <a:gd name="connsiteY218" fmla="*/ 5175 h 10000"/>
                              <a:gd name="connsiteX219" fmla="*/ 6864 w 10135"/>
                              <a:gd name="connsiteY219" fmla="*/ 5251 h 10000"/>
                              <a:gd name="connsiteX220" fmla="*/ 6697 w 10135"/>
                              <a:gd name="connsiteY220" fmla="*/ 5459 h 10000"/>
                              <a:gd name="connsiteX221" fmla="*/ 6619 w 10135"/>
                              <a:gd name="connsiteY221" fmla="*/ 5497 h 10000"/>
                              <a:gd name="connsiteX222" fmla="*/ 6232 w 10135"/>
                              <a:gd name="connsiteY222" fmla="*/ 5989 h 10000"/>
                              <a:gd name="connsiteX223" fmla="*/ 6116 w 10135"/>
                              <a:gd name="connsiteY223" fmla="*/ 6168 h 10000"/>
                              <a:gd name="connsiteX224" fmla="*/ 6065 w 10135"/>
                              <a:gd name="connsiteY224" fmla="*/ 6272 h 10000"/>
                              <a:gd name="connsiteX225" fmla="*/ 5995 w 10135"/>
                              <a:gd name="connsiteY225" fmla="*/ 6386 h 10000"/>
                              <a:gd name="connsiteX226" fmla="*/ 5943 w 10135"/>
                              <a:gd name="connsiteY226" fmla="*/ 6490 h 10000"/>
                              <a:gd name="connsiteX227" fmla="*/ 5801 w 10135"/>
                              <a:gd name="connsiteY227" fmla="*/ 6736 h 10000"/>
                              <a:gd name="connsiteX228" fmla="*/ 5608 w 10135"/>
                              <a:gd name="connsiteY228" fmla="*/ 7058 h 10000"/>
                              <a:gd name="connsiteX229" fmla="*/ 5460 w 10135"/>
                              <a:gd name="connsiteY229" fmla="*/ 7162 h 10000"/>
                              <a:gd name="connsiteX230" fmla="*/ 5389 w 10135"/>
                              <a:gd name="connsiteY230" fmla="*/ 7266 h 10000"/>
                              <a:gd name="connsiteX231" fmla="*/ 5247 w 10135"/>
                              <a:gd name="connsiteY231" fmla="*/ 7408 h 10000"/>
                              <a:gd name="connsiteX232" fmla="*/ 5099 w 10135"/>
                              <a:gd name="connsiteY232" fmla="*/ 7625 h 10000"/>
                              <a:gd name="connsiteX233" fmla="*/ 4906 w 10135"/>
                              <a:gd name="connsiteY233" fmla="*/ 7833 h 10000"/>
                              <a:gd name="connsiteX234" fmla="*/ 4739 w 10135"/>
                              <a:gd name="connsiteY234" fmla="*/ 8089 h 10000"/>
                              <a:gd name="connsiteX235" fmla="*/ 4520 w 10135"/>
                              <a:gd name="connsiteY235" fmla="*/ 8373 h 10000"/>
                              <a:gd name="connsiteX236" fmla="*/ 4449 w 10135"/>
                              <a:gd name="connsiteY236" fmla="*/ 8401 h 10000"/>
                              <a:gd name="connsiteX237" fmla="*/ 4372 w 10135"/>
                              <a:gd name="connsiteY237" fmla="*/ 8477 h 10000"/>
                              <a:gd name="connsiteX238" fmla="*/ 4256 w 10135"/>
                              <a:gd name="connsiteY238" fmla="*/ 8723 h 10000"/>
                              <a:gd name="connsiteX239" fmla="*/ 4133 w 10135"/>
                              <a:gd name="connsiteY239" fmla="*/ 8865 h 10000"/>
                              <a:gd name="connsiteX240" fmla="*/ 3915 w 10135"/>
                              <a:gd name="connsiteY240" fmla="*/ 9149 h 10000"/>
                              <a:gd name="connsiteX241" fmla="*/ 3843 w 10135"/>
                              <a:gd name="connsiteY241" fmla="*/ 9186 h 10000"/>
                              <a:gd name="connsiteX242" fmla="*/ 3625 w 10135"/>
                              <a:gd name="connsiteY242" fmla="*/ 9470 h 10000"/>
                              <a:gd name="connsiteX243" fmla="*/ 3399 w 10135"/>
                              <a:gd name="connsiteY243"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167 w 10135"/>
                              <a:gd name="connsiteY90" fmla="*/ 4324 h 10000"/>
                              <a:gd name="connsiteX91" fmla="*/ 3309 w 10135"/>
                              <a:gd name="connsiteY91" fmla="*/ 4153 h 10000"/>
                              <a:gd name="connsiteX92" fmla="*/ 3361 w 10135"/>
                              <a:gd name="connsiteY92" fmla="*/ 4040 h 10000"/>
                              <a:gd name="connsiteX93" fmla="*/ 3695 w 10135"/>
                              <a:gd name="connsiteY93" fmla="*/ 3756 h 10000"/>
                              <a:gd name="connsiteX94" fmla="*/ 3940 w 10135"/>
                              <a:gd name="connsiteY94" fmla="*/ 3415 h 10000"/>
                              <a:gd name="connsiteX95" fmla="*/ 4230 w 10135"/>
                              <a:gd name="connsiteY95" fmla="*/ 3302 h 10000"/>
                              <a:gd name="connsiteX96" fmla="*/ 4468 w 10135"/>
                              <a:gd name="connsiteY96" fmla="*/ 3231 h 10000"/>
                              <a:gd name="connsiteX97" fmla="*/ 4726 w 10135"/>
                              <a:gd name="connsiteY97" fmla="*/ 3813 h 10000"/>
                              <a:gd name="connsiteX98" fmla="*/ 4456 w 10135"/>
                              <a:gd name="connsiteY98" fmla="*/ 4561 h 10000"/>
                              <a:gd name="connsiteX99" fmla="*/ 4108 w 10135"/>
                              <a:gd name="connsiteY99" fmla="*/ 4777 h 10000"/>
                              <a:gd name="connsiteX100" fmla="*/ 3966 w 10135"/>
                              <a:gd name="connsiteY100" fmla="*/ 4749 h 10000"/>
                              <a:gd name="connsiteX101" fmla="*/ 3818 w 10135"/>
                              <a:gd name="connsiteY101" fmla="*/ 4967 h 10000"/>
                              <a:gd name="connsiteX102" fmla="*/ 3695 w 10135"/>
                              <a:gd name="connsiteY102" fmla="*/ 5279 h 10000"/>
                              <a:gd name="connsiteX103" fmla="*/ 3599 w 10135"/>
                              <a:gd name="connsiteY103" fmla="*/ 5317 h 10000"/>
                              <a:gd name="connsiteX104" fmla="*/ 3554 w 10135"/>
                              <a:gd name="connsiteY104" fmla="*/ 5421 h 10000"/>
                              <a:gd name="connsiteX105" fmla="*/ 3483 w 10135"/>
                              <a:gd name="connsiteY105" fmla="*/ 5497 h 10000"/>
                              <a:gd name="connsiteX106" fmla="*/ 3309 w 10135"/>
                              <a:gd name="connsiteY106" fmla="*/ 5639 h 10000"/>
                              <a:gd name="connsiteX107" fmla="*/ 3167 w 10135"/>
                              <a:gd name="connsiteY107" fmla="*/ 5847 h 10000"/>
                              <a:gd name="connsiteX108" fmla="*/ 3097 w 10135"/>
                              <a:gd name="connsiteY108" fmla="*/ 5922 h 10000"/>
                              <a:gd name="connsiteX109" fmla="*/ 3019 w 10135"/>
                              <a:gd name="connsiteY109" fmla="*/ 6026 h 10000"/>
                              <a:gd name="connsiteX110" fmla="*/ 2949 w 10135"/>
                              <a:gd name="connsiteY110" fmla="*/ 6064 h 10000"/>
                              <a:gd name="connsiteX111" fmla="*/ 2710 w 10135"/>
                              <a:gd name="connsiteY111" fmla="*/ 6272 h 10000"/>
                              <a:gd name="connsiteX112" fmla="*/ 2633 w 10135"/>
                              <a:gd name="connsiteY112" fmla="*/ 6348 h 10000"/>
                              <a:gd name="connsiteX113" fmla="*/ 2517 w 10135"/>
                              <a:gd name="connsiteY113" fmla="*/ 6490 h 10000"/>
                              <a:gd name="connsiteX114" fmla="*/ 2369 w 10135"/>
                              <a:gd name="connsiteY114" fmla="*/ 6632 h 10000"/>
                              <a:gd name="connsiteX115" fmla="*/ 2439 w 10135"/>
                              <a:gd name="connsiteY115" fmla="*/ 6878 h 10000"/>
                              <a:gd name="connsiteX116" fmla="*/ 2492 w 10135"/>
                              <a:gd name="connsiteY116" fmla="*/ 6982 h 10000"/>
                              <a:gd name="connsiteX117" fmla="*/ 2517 w 10135"/>
                              <a:gd name="connsiteY117" fmla="*/ 7096 h 10000"/>
                              <a:gd name="connsiteX118" fmla="*/ 2588 w 10135"/>
                              <a:gd name="connsiteY118" fmla="*/ 7162 h 10000"/>
                              <a:gd name="connsiteX119" fmla="*/ 2633 w 10135"/>
                              <a:gd name="connsiteY119" fmla="*/ 7266 h 10000"/>
                              <a:gd name="connsiteX120" fmla="*/ 2684 w 10135"/>
                              <a:gd name="connsiteY120" fmla="*/ 7588 h 10000"/>
                              <a:gd name="connsiteX121" fmla="*/ 2729 w 10135"/>
                              <a:gd name="connsiteY121" fmla="*/ 7692 h 10000"/>
                              <a:gd name="connsiteX122" fmla="*/ 2807 w 10135"/>
                              <a:gd name="connsiteY122" fmla="*/ 7871 h 10000"/>
                              <a:gd name="connsiteX123" fmla="*/ 2826 w 10135"/>
                              <a:gd name="connsiteY123" fmla="*/ 8013 h 10000"/>
                              <a:gd name="connsiteX124" fmla="*/ 3019 w 10135"/>
                              <a:gd name="connsiteY124" fmla="*/ 8051 h 10000"/>
                              <a:gd name="connsiteX125" fmla="*/ 3097 w 10135"/>
                              <a:gd name="connsiteY125" fmla="*/ 8117 h 10000"/>
                              <a:gd name="connsiteX126" fmla="*/ 3167 w 10135"/>
                              <a:gd name="connsiteY126" fmla="*/ 8259 h 10000"/>
                              <a:gd name="connsiteX127" fmla="*/ 3309 w 10135"/>
                              <a:gd name="connsiteY127" fmla="*/ 8439 h 10000"/>
                              <a:gd name="connsiteX128" fmla="*/ 3386 w 10135"/>
                              <a:gd name="connsiteY128" fmla="*/ 8477 h 10000"/>
                              <a:gd name="connsiteX129" fmla="*/ 3458 w 10135"/>
                              <a:gd name="connsiteY129" fmla="*/ 8439 h 10000"/>
                              <a:gd name="connsiteX130" fmla="*/ 3651 w 10135"/>
                              <a:gd name="connsiteY130" fmla="*/ 8401 h 10000"/>
                              <a:gd name="connsiteX131" fmla="*/ 3625 w 10135"/>
                              <a:gd name="connsiteY131" fmla="*/ 8231 h 10000"/>
                              <a:gd name="connsiteX132" fmla="*/ 3651 w 10135"/>
                              <a:gd name="connsiteY132" fmla="*/ 7909 h 10000"/>
                              <a:gd name="connsiteX133" fmla="*/ 3695 w 10135"/>
                              <a:gd name="connsiteY133" fmla="*/ 7805 h 10000"/>
                              <a:gd name="connsiteX134" fmla="*/ 3915 w 10135"/>
                              <a:gd name="connsiteY134" fmla="*/ 7521 h 10000"/>
                              <a:gd name="connsiteX135" fmla="*/ 4011 w 10135"/>
                              <a:gd name="connsiteY135" fmla="*/ 7304 h 10000"/>
                              <a:gd name="connsiteX136" fmla="*/ 4063 w 10135"/>
                              <a:gd name="connsiteY136" fmla="*/ 7200 h 10000"/>
                              <a:gd name="connsiteX137" fmla="*/ 4133 w 10135"/>
                              <a:gd name="connsiteY137" fmla="*/ 7096 h 10000"/>
                              <a:gd name="connsiteX138" fmla="*/ 4275 w 10135"/>
                              <a:gd name="connsiteY138" fmla="*/ 6916 h 10000"/>
                              <a:gd name="connsiteX139" fmla="*/ 4372 w 10135"/>
                              <a:gd name="connsiteY139" fmla="*/ 6670 h 10000"/>
                              <a:gd name="connsiteX140" fmla="*/ 4397 w 10135"/>
                              <a:gd name="connsiteY140" fmla="*/ 6556 h 10000"/>
                              <a:gd name="connsiteX141" fmla="*/ 4520 w 10135"/>
                              <a:gd name="connsiteY141" fmla="*/ 6310 h 10000"/>
                              <a:gd name="connsiteX142" fmla="*/ 4617 w 10135"/>
                              <a:gd name="connsiteY142" fmla="*/ 6102 h 10000"/>
                              <a:gd name="connsiteX143" fmla="*/ 4642 w 10135"/>
                              <a:gd name="connsiteY143" fmla="*/ 5960 h 10000"/>
                              <a:gd name="connsiteX144" fmla="*/ 4712 w 10135"/>
                              <a:gd name="connsiteY144" fmla="*/ 5847 h 10000"/>
                              <a:gd name="connsiteX145" fmla="*/ 4758 w 10135"/>
                              <a:gd name="connsiteY145" fmla="*/ 5705 h 10000"/>
                              <a:gd name="connsiteX146" fmla="*/ 4854 w 10135"/>
                              <a:gd name="connsiteY146" fmla="*/ 5213 h 10000"/>
                              <a:gd name="connsiteX147" fmla="*/ 4932 w 10135"/>
                              <a:gd name="connsiteY147" fmla="*/ 5109 h 10000"/>
                              <a:gd name="connsiteX148" fmla="*/ 4951 w 10135"/>
                              <a:gd name="connsiteY148" fmla="*/ 5005 h 10000"/>
                              <a:gd name="connsiteX149" fmla="*/ 5003 w 10135"/>
                              <a:gd name="connsiteY149" fmla="*/ 4863 h 10000"/>
                              <a:gd name="connsiteX150" fmla="*/ 5074 w 10135"/>
                              <a:gd name="connsiteY150" fmla="*/ 4607 h 10000"/>
                              <a:gd name="connsiteX151" fmla="*/ 5125 w 10135"/>
                              <a:gd name="connsiteY151" fmla="*/ 4257 h 10000"/>
                              <a:gd name="connsiteX152" fmla="*/ 5170 w 10135"/>
                              <a:gd name="connsiteY152" fmla="*/ 3974 h 10000"/>
                              <a:gd name="connsiteX153" fmla="*/ 5247 w 10135"/>
                              <a:gd name="connsiteY153" fmla="*/ 3756 h 10000"/>
                              <a:gd name="connsiteX154" fmla="*/ 5389 w 10135"/>
                              <a:gd name="connsiteY154" fmla="*/ 3586 h 10000"/>
                              <a:gd name="connsiteX155" fmla="*/ 5441 w 10135"/>
                              <a:gd name="connsiteY155" fmla="*/ 3472 h 10000"/>
                              <a:gd name="connsiteX156" fmla="*/ 5608 w 10135"/>
                              <a:gd name="connsiteY156" fmla="*/ 3406 h 10000"/>
                              <a:gd name="connsiteX157" fmla="*/ 5679 w 10135"/>
                              <a:gd name="connsiteY157" fmla="*/ 3330 h 10000"/>
                              <a:gd name="connsiteX158" fmla="*/ 6116 w 10135"/>
                              <a:gd name="connsiteY158" fmla="*/ 3330 h 10000"/>
                              <a:gd name="connsiteX159" fmla="*/ 6162 w 10135"/>
                              <a:gd name="connsiteY159" fmla="*/ 3444 h 10000"/>
                              <a:gd name="connsiteX160" fmla="*/ 6374 w 10135"/>
                              <a:gd name="connsiteY160" fmla="*/ 3813 h 10000"/>
                              <a:gd name="connsiteX161" fmla="*/ 6233 w 10135"/>
                              <a:gd name="connsiteY161" fmla="*/ 4419 h 10000"/>
                              <a:gd name="connsiteX162" fmla="*/ 5963 w 10135"/>
                              <a:gd name="connsiteY162" fmla="*/ 4617 h 10000"/>
                              <a:gd name="connsiteX163" fmla="*/ 5801 w 10135"/>
                              <a:gd name="connsiteY163" fmla="*/ 4721 h 10000"/>
                              <a:gd name="connsiteX164" fmla="*/ 5576 w 10135"/>
                              <a:gd name="connsiteY164" fmla="*/ 5137 h 10000"/>
                              <a:gd name="connsiteX165" fmla="*/ 5414 w 10135"/>
                              <a:gd name="connsiteY165" fmla="*/ 5781 h 10000"/>
                              <a:gd name="connsiteX166" fmla="*/ 5936 w 10135"/>
                              <a:gd name="connsiteY166" fmla="*/ 5175 h 10000"/>
                              <a:gd name="connsiteX167" fmla="*/ 6137 w 10135"/>
                              <a:gd name="connsiteY167" fmla="*/ 4825 h 10000"/>
                              <a:gd name="connsiteX168" fmla="*/ 6401 w 10135"/>
                              <a:gd name="connsiteY168" fmla="*/ 4664 h 10000"/>
                              <a:gd name="connsiteX169" fmla="*/ 6638 w 10135"/>
                              <a:gd name="connsiteY169" fmla="*/ 4371 h 10000"/>
                              <a:gd name="connsiteX170" fmla="*/ 7057 w 10135"/>
                              <a:gd name="connsiteY170" fmla="*/ 3586 h 10000"/>
                              <a:gd name="connsiteX171" fmla="*/ 7154 w 10135"/>
                              <a:gd name="connsiteY171" fmla="*/ 3406 h 10000"/>
                              <a:gd name="connsiteX172" fmla="*/ 7250 w 10135"/>
                              <a:gd name="connsiteY172" fmla="*/ 3264 h 10000"/>
                              <a:gd name="connsiteX173" fmla="*/ 7391 w 10135"/>
                              <a:gd name="connsiteY173" fmla="*/ 3084 h 10000"/>
                              <a:gd name="connsiteX174" fmla="*/ 7488 w 10135"/>
                              <a:gd name="connsiteY174" fmla="*/ 2876 h 10000"/>
                              <a:gd name="connsiteX175" fmla="*/ 7540 w 10135"/>
                              <a:gd name="connsiteY175" fmla="*/ 2763 h 10000"/>
                              <a:gd name="connsiteX176" fmla="*/ 7611 w 10135"/>
                              <a:gd name="connsiteY176" fmla="*/ 2658 h 10000"/>
                              <a:gd name="connsiteX177" fmla="*/ 7662 w 10135"/>
                              <a:gd name="connsiteY177" fmla="*/ 2517 h 10000"/>
                              <a:gd name="connsiteX178" fmla="*/ 7733 w 10135"/>
                              <a:gd name="connsiteY178" fmla="*/ 2375 h 10000"/>
                              <a:gd name="connsiteX179" fmla="*/ 7778 w 10135"/>
                              <a:gd name="connsiteY179" fmla="*/ 2271 h 10000"/>
                              <a:gd name="connsiteX180" fmla="*/ 7804 w 10135"/>
                              <a:gd name="connsiteY180" fmla="*/ 2167 h 10000"/>
                              <a:gd name="connsiteX181" fmla="*/ 7856 w 10135"/>
                              <a:gd name="connsiteY181" fmla="*/ 1599 h 10000"/>
                              <a:gd name="connsiteX182" fmla="*/ 7900 w 10135"/>
                              <a:gd name="connsiteY182" fmla="*/ 1381 h 10000"/>
                              <a:gd name="connsiteX183" fmla="*/ 7926 w 10135"/>
                              <a:gd name="connsiteY183" fmla="*/ 1277 h 10000"/>
                              <a:gd name="connsiteX184" fmla="*/ 7972 w 10135"/>
                              <a:gd name="connsiteY184" fmla="*/ 1173 h 10000"/>
                              <a:gd name="connsiteX185" fmla="*/ 7997 w 10135"/>
                              <a:gd name="connsiteY185" fmla="*/ 1060 h 10000"/>
                              <a:gd name="connsiteX186" fmla="*/ 8068 w 10135"/>
                              <a:gd name="connsiteY186" fmla="*/ 918 h 10000"/>
                              <a:gd name="connsiteX187" fmla="*/ 8120 w 10135"/>
                              <a:gd name="connsiteY187" fmla="*/ 814 h 10000"/>
                              <a:gd name="connsiteX188" fmla="*/ 8145 w 10135"/>
                              <a:gd name="connsiteY188" fmla="*/ 710 h 10000"/>
                              <a:gd name="connsiteX189" fmla="*/ 8287 w 10135"/>
                              <a:gd name="connsiteY189" fmla="*/ 568 h 10000"/>
                              <a:gd name="connsiteX190" fmla="*/ 8505 w 10135"/>
                              <a:gd name="connsiteY190" fmla="*/ 388 h 10000"/>
                              <a:gd name="connsiteX191" fmla="*/ 8577 w 10135"/>
                              <a:gd name="connsiteY191" fmla="*/ 350 h 10000"/>
                              <a:gd name="connsiteX192" fmla="*/ 8867 w 10135"/>
                              <a:gd name="connsiteY192" fmla="*/ 388 h 10000"/>
                              <a:gd name="connsiteX193" fmla="*/ 8918 w 10135"/>
                              <a:gd name="connsiteY193" fmla="*/ 492 h 10000"/>
                              <a:gd name="connsiteX194" fmla="*/ 9066 w 10135"/>
                              <a:gd name="connsiteY194" fmla="*/ 757 h 10000"/>
                              <a:gd name="connsiteX195" fmla="*/ 9053 w 10135"/>
                              <a:gd name="connsiteY195" fmla="*/ 1491 h 10000"/>
                              <a:gd name="connsiteX196" fmla="*/ 8570 w 10135"/>
                              <a:gd name="connsiteY196" fmla="*/ 2072 h 10000"/>
                              <a:gd name="connsiteX197" fmla="*/ 8242 w 10135"/>
                              <a:gd name="connsiteY197" fmla="*/ 2640 h 10000"/>
                              <a:gd name="connsiteX198" fmla="*/ 7952 w 10135"/>
                              <a:gd name="connsiteY198" fmla="*/ 3349 h 10000"/>
                              <a:gd name="connsiteX199" fmla="*/ 8416 w 10135"/>
                              <a:gd name="connsiteY199" fmla="*/ 3065 h 10000"/>
                              <a:gd name="connsiteX200" fmla="*/ 8957 w 10135"/>
                              <a:gd name="connsiteY200" fmla="*/ 2895 h 10000"/>
                              <a:gd name="connsiteX201" fmla="*/ 9343 w 10135"/>
                              <a:gd name="connsiteY201" fmla="*/ 2441 h 10000"/>
                              <a:gd name="connsiteX202" fmla="*/ 9748 w 10135"/>
                              <a:gd name="connsiteY202" fmla="*/ 2526 h 10000"/>
                              <a:gd name="connsiteX203" fmla="*/ 10135 w 10135"/>
                              <a:gd name="connsiteY203" fmla="*/ 3150 h 10000"/>
                              <a:gd name="connsiteX204" fmla="*/ 9786 w 10135"/>
                              <a:gd name="connsiteY204" fmla="*/ 3813 h 10000"/>
                              <a:gd name="connsiteX205" fmla="*/ 9150 w 10135"/>
                              <a:gd name="connsiteY205" fmla="*/ 3661 h 10000"/>
                              <a:gd name="connsiteX206" fmla="*/ 8898 w 10135"/>
                              <a:gd name="connsiteY206" fmla="*/ 3605 h 10000"/>
                              <a:gd name="connsiteX207" fmla="*/ 8590 w 10135"/>
                              <a:gd name="connsiteY207" fmla="*/ 3832 h 10000"/>
                              <a:gd name="connsiteX208" fmla="*/ 8416 w 10135"/>
                              <a:gd name="connsiteY208" fmla="*/ 3832 h 10000"/>
                              <a:gd name="connsiteX209" fmla="*/ 8197 w 10135"/>
                              <a:gd name="connsiteY209" fmla="*/ 4068 h 10000"/>
                              <a:gd name="connsiteX210" fmla="*/ 7978 w 10135"/>
                              <a:gd name="connsiteY210" fmla="*/ 4588 h 10000"/>
                              <a:gd name="connsiteX211" fmla="*/ 7708 w 10135"/>
                              <a:gd name="connsiteY211" fmla="*/ 4579 h 10000"/>
                              <a:gd name="connsiteX212" fmla="*/ 7662 w 10135"/>
                              <a:gd name="connsiteY212" fmla="*/ 4683 h 10000"/>
                              <a:gd name="connsiteX213" fmla="*/ 7585 w 10135"/>
                              <a:gd name="connsiteY213" fmla="*/ 4749 h 10000"/>
                              <a:gd name="connsiteX214" fmla="*/ 7321 w 10135"/>
                              <a:gd name="connsiteY214" fmla="*/ 4929 h 10000"/>
                              <a:gd name="connsiteX215" fmla="*/ 7154 w 10135"/>
                              <a:gd name="connsiteY215" fmla="*/ 5071 h 10000"/>
                              <a:gd name="connsiteX216" fmla="*/ 7082 w 10135"/>
                              <a:gd name="connsiteY216" fmla="*/ 5109 h 10000"/>
                              <a:gd name="connsiteX217" fmla="*/ 6987 w 10135"/>
                              <a:gd name="connsiteY217" fmla="*/ 5175 h 10000"/>
                              <a:gd name="connsiteX218" fmla="*/ 6864 w 10135"/>
                              <a:gd name="connsiteY218" fmla="*/ 5251 h 10000"/>
                              <a:gd name="connsiteX219" fmla="*/ 6697 w 10135"/>
                              <a:gd name="connsiteY219" fmla="*/ 5459 h 10000"/>
                              <a:gd name="connsiteX220" fmla="*/ 6619 w 10135"/>
                              <a:gd name="connsiteY220" fmla="*/ 5497 h 10000"/>
                              <a:gd name="connsiteX221" fmla="*/ 6232 w 10135"/>
                              <a:gd name="connsiteY221" fmla="*/ 5989 h 10000"/>
                              <a:gd name="connsiteX222" fmla="*/ 6116 w 10135"/>
                              <a:gd name="connsiteY222" fmla="*/ 6168 h 10000"/>
                              <a:gd name="connsiteX223" fmla="*/ 6065 w 10135"/>
                              <a:gd name="connsiteY223" fmla="*/ 6272 h 10000"/>
                              <a:gd name="connsiteX224" fmla="*/ 5995 w 10135"/>
                              <a:gd name="connsiteY224" fmla="*/ 6386 h 10000"/>
                              <a:gd name="connsiteX225" fmla="*/ 5943 w 10135"/>
                              <a:gd name="connsiteY225" fmla="*/ 6490 h 10000"/>
                              <a:gd name="connsiteX226" fmla="*/ 5801 w 10135"/>
                              <a:gd name="connsiteY226" fmla="*/ 6736 h 10000"/>
                              <a:gd name="connsiteX227" fmla="*/ 5608 w 10135"/>
                              <a:gd name="connsiteY227" fmla="*/ 7058 h 10000"/>
                              <a:gd name="connsiteX228" fmla="*/ 5460 w 10135"/>
                              <a:gd name="connsiteY228" fmla="*/ 7162 h 10000"/>
                              <a:gd name="connsiteX229" fmla="*/ 5389 w 10135"/>
                              <a:gd name="connsiteY229" fmla="*/ 7266 h 10000"/>
                              <a:gd name="connsiteX230" fmla="*/ 5247 w 10135"/>
                              <a:gd name="connsiteY230" fmla="*/ 7408 h 10000"/>
                              <a:gd name="connsiteX231" fmla="*/ 5099 w 10135"/>
                              <a:gd name="connsiteY231" fmla="*/ 7625 h 10000"/>
                              <a:gd name="connsiteX232" fmla="*/ 4906 w 10135"/>
                              <a:gd name="connsiteY232" fmla="*/ 7833 h 10000"/>
                              <a:gd name="connsiteX233" fmla="*/ 4739 w 10135"/>
                              <a:gd name="connsiteY233" fmla="*/ 8089 h 10000"/>
                              <a:gd name="connsiteX234" fmla="*/ 4520 w 10135"/>
                              <a:gd name="connsiteY234" fmla="*/ 8373 h 10000"/>
                              <a:gd name="connsiteX235" fmla="*/ 4449 w 10135"/>
                              <a:gd name="connsiteY235" fmla="*/ 8401 h 10000"/>
                              <a:gd name="connsiteX236" fmla="*/ 4372 w 10135"/>
                              <a:gd name="connsiteY236" fmla="*/ 8477 h 10000"/>
                              <a:gd name="connsiteX237" fmla="*/ 4256 w 10135"/>
                              <a:gd name="connsiteY237" fmla="*/ 8723 h 10000"/>
                              <a:gd name="connsiteX238" fmla="*/ 4133 w 10135"/>
                              <a:gd name="connsiteY238" fmla="*/ 8865 h 10000"/>
                              <a:gd name="connsiteX239" fmla="*/ 3915 w 10135"/>
                              <a:gd name="connsiteY239" fmla="*/ 9149 h 10000"/>
                              <a:gd name="connsiteX240" fmla="*/ 3843 w 10135"/>
                              <a:gd name="connsiteY240" fmla="*/ 9186 h 10000"/>
                              <a:gd name="connsiteX241" fmla="*/ 3625 w 10135"/>
                              <a:gd name="connsiteY241" fmla="*/ 9470 h 10000"/>
                              <a:gd name="connsiteX242" fmla="*/ 3399 w 10135"/>
                              <a:gd name="connsiteY242"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29 w 10135"/>
                              <a:gd name="connsiteY88" fmla="*/ 4929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845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536 w 10135"/>
                              <a:gd name="connsiteY87" fmla="*/ 5251 h 10000"/>
                              <a:gd name="connsiteX88" fmla="*/ 2787 w 10135"/>
                              <a:gd name="connsiteY88" fmla="*/ 5232 h 10000"/>
                              <a:gd name="connsiteX89" fmla="*/ 2981 w 10135"/>
                              <a:gd name="connsiteY89" fmla="*/ 4778 h 10000"/>
                              <a:gd name="connsiteX90" fmla="*/ 3309 w 10135"/>
                              <a:gd name="connsiteY90" fmla="*/ 4153 h 10000"/>
                              <a:gd name="connsiteX91" fmla="*/ 3361 w 10135"/>
                              <a:gd name="connsiteY91" fmla="*/ 4040 h 10000"/>
                              <a:gd name="connsiteX92" fmla="*/ 3695 w 10135"/>
                              <a:gd name="connsiteY92" fmla="*/ 3756 h 10000"/>
                              <a:gd name="connsiteX93" fmla="*/ 3940 w 10135"/>
                              <a:gd name="connsiteY93" fmla="*/ 3415 h 10000"/>
                              <a:gd name="connsiteX94" fmla="*/ 4230 w 10135"/>
                              <a:gd name="connsiteY94" fmla="*/ 3302 h 10000"/>
                              <a:gd name="connsiteX95" fmla="*/ 4468 w 10135"/>
                              <a:gd name="connsiteY95" fmla="*/ 3231 h 10000"/>
                              <a:gd name="connsiteX96" fmla="*/ 4726 w 10135"/>
                              <a:gd name="connsiteY96" fmla="*/ 3813 h 10000"/>
                              <a:gd name="connsiteX97" fmla="*/ 4456 w 10135"/>
                              <a:gd name="connsiteY97" fmla="*/ 4561 h 10000"/>
                              <a:gd name="connsiteX98" fmla="*/ 4108 w 10135"/>
                              <a:gd name="connsiteY98" fmla="*/ 4777 h 10000"/>
                              <a:gd name="connsiteX99" fmla="*/ 3966 w 10135"/>
                              <a:gd name="connsiteY99" fmla="*/ 4749 h 10000"/>
                              <a:gd name="connsiteX100" fmla="*/ 3818 w 10135"/>
                              <a:gd name="connsiteY100" fmla="*/ 4967 h 10000"/>
                              <a:gd name="connsiteX101" fmla="*/ 3695 w 10135"/>
                              <a:gd name="connsiteY101" fmla="*/ 5279 h 10000"/>
                              <a:gd name="connsiteX102" fmla="*/ 3599 w 10135"/>
                              <a:gd name="connsiteY102" fmla="*/ 5317 h 10000"/>
                              <a:gd name="connsiteX103" fmla="*/ 3554 w 10135"/>
                              <a:gd name="connsiteY103" fmla="*/ 5421 h 10000"/>
                              <a:gd name="connsiteX104" fmla="*/ 3483 w 10135"/>
                              <a:gd name="connsiteY104" fmla="*/ 5497 h 10000"/>
                              <a:gd name="connsiteX105" fmla="*/ 3309 w 10135"/>
                              <a:gd name="connsiteY105" fmla="*/ 5639 h 10000"/>
                              <a:gd name="connsiteX106" fmla="*/ 3167 w 10135"/>
                              <a:gd name="connsiteY106" fmla="*/ 5847 h 10000"/>
                              <a:gd name="connsiteX107" fmla="*/ 3097 w 10135"/>
                              <a:gd name="connsiteY107" fmla="*/ 5922 h 10000"/>
                              <a:gd name="connsiteX108" fmla="*/ 3019 w 10135"/>
                              <a:gd name="connsiteY108" fmla="*/ 6026 h 10000"/>
                              <a:gd name="connsiteX109" fmla="*/ 2949 w 10135"/>
                              <a:gd name="connsiteY109" fmla="*/ 6064 h 10000"/>
                              <a:gd name="connsiteX110" fmla="*/ 2710 w 10135"/>
                              <a:gd name="connsiteY110" fmla="*/ 6272 h 10000"/>
                              <a:gd name="connsiteX111" fmla="*/ 2633 w 10135"/>
                              <a:gd name="connsiteY111" fmla="*/ 6348 h 10000"/>
                              <a:gd name="connsiteX112" fmla="*/ 2517 w 10135"/>
                              <a:gd name="connsiteY112" fmla="*/ 6490 h 10000"/>
                              <a:gd name="connsiteX113" fmla="*/ 2369 w 10135"/>
                              <a:gd name="connsiteY113" fmla="*/ 6632 h 10000"/>
                              <a:gd name="connsiteX114" fmla="*/ 2439 w 10135"/>
                              <a:gd name="connsiteY114" fmla="*/ 6878 h 10000"/>
                              <a:gd name="connsiteX115" fmla="*/ 2492 w 10135"/>
                              <a:gd name="connsiteY115" fmla="*/ 6982 h 10000"/>
                              <a:gd name="connsiteX116" fmla="*/ 2517 w 10135"/>
                              <a:gd name="connsiteY116" fmla="*/ 7096 h 10000"/>
                              <a:gd name="connsiteX117" fmla="*/ 2588 w 10135"/>
                              <a:gd name="connsiteY117" fmla="*/ 7162 h 10000"/>
                              <a:gd name="connsiteX118" fmla="*/ 2633 w 10135"/>
                              <a:gd name="connsiteY118" fmla="*/ 7266 h 10000"/>
                              <a:gd name="connsiteX119" fmla="*/ 2684 w 10135"/>
                              <a:gd name="connsiteY119" fmla="*/ 7588 h 10000"/>
                              <a:gd name="connsiteX120" fmla="*/ 2729 w 10135"/>
                              <a:gd name="connsiteY120" fmla="*/ 7692 h 10000"/>
                              <a:gd name="connsiteX121" fmla="*/ 2807 w 10135"/>
                              <a:gd name="connsiteY121" fmla="*/ 7871 h 10000"/>
                              <a:gd name="connsiteX122" fmla="*/ 2826 w 10135"/>
                              <a:gd name="connsiteY122" fmla="*/ 8013 h 10000"/>
                              <a:gd name="connsiteX123" fmla="*/ 3019 w 10135"/>
                              <a:gd name="connsiteY123" fmla="*/ 8051 h 10000"/>
                              <a:gd name="connsiteX124" fmla="*/ 3097 w 10135"/>
                              <a:gd name="connsiteY124" fmla="*/ 8117 h 10000"/>
                              <a:gd name="connsiteX125" fmla="*/ 3167 w 10135"/>
                              <a:gd name="connsiteY125" fmla="*/ 8259 h 10000"/>
                              <a:gd name="connsiteX126" fmla="*/ 3309 w 10135"/>
                              <a:gd name="connsiteY126" fmla="*/ 8439 h 10000"/>
                              <a:gd name="connsiteX127" fmla="*/ 3386 w 10135"/>
                              <a:gd name="connsiteY127" fmla="*/ 8477 h 10000"/>
                              <a:gd name="connsiteX128" fmla="*/ 3458 w 10135"/>
                              <a:gd name="connsiteY128" fmla="*/ 8439 h 10000"/>
                              <a:gd name="connsiteX129" fmla="*/ 3651 w 10135"/>
                              <a:gd name="connsiteY129" fmla="*/ 8401 h 10000"/>
                              <a:gd name="connsiteX130" fmla="*/ 3625 w 10135"/>
                              <a:gd name="connsiteY130" fmla="*/ 8231 h 10000"/>
                              <a:gd name="connsiteX131" fmla="*/ 3651 w 10135"/>
                              <a:gd name="connsiteY131" fmla="*/ 7909 h 10000"/>
                              <a:gd name="connsiteX132" fmla="*/ 3695 w 10135"/>
                              <a:gd name="connsiteY132" fmla="*/ 7805 h 10000"/>
                              <a:gd name="connsiteX133" fmla="*/ 3915 w 10135"/>
                              <a:gd name="connsiteY133" fmla="*/ 7521 h 10000"/>
                              <a:gd name="connsiteX134" fmla="*/ 4011 w 10135"/>
                              <a:gd name="connsiteY134" fmla="*/ 7304 h 10000"/>
                              <a:gd name="connsiteX135" fmla="*/ 4063 w 10135"/>
                              <a:gd name="connsiteY135" fmla="*/ 7200 h 10000"/>
                              <a:gd name="connsiteX136" fmla="*/ 4133 w 10135"/>
                              <a:gd name="connsiteY136" fmla="*/ 7096 h 10000"/>
                              <a:gd name="connsiteX137" fmla="*/ 4275 w 10135"/>
                              <a:gd name="connsiteY137" fmla="*/ 6916 h 10000"/>
                              <a:gd name="connsiteX138" fmla="*/ 4372 w 10135"/>
                              <a:gd name="connsiteY138" fmla="*/ 6670 h 10000"/>
                              <a:gd name="connsiteX139" fmla="*/ 4397 w 10135"/>
                              <a:gd name="connsiteY139" fmla="*/ 6556 h 10000"/>
                              <a:gd name="connsiteX140" fmla="*/ 4520 w 10135"/>
                              <a:gd name="connsiteY140" fmla="*/ 6310 h 10000"/>
                              <a:gd name="connsiteX141" fmla="*/ 4617 w 10135"/>
                              <a:gd name="connsiteY141" fmla="*/ 6102 h 10000"/>
                              <a:gd name="connsiteX142" fmla="*/ 4642 w 10135"/>
                              <a:gd name="connsiteY142" fmla="*/ 5960 h 10000"/>
                              <a:gd name="connsiteX143" fmla="*/ 4712 w 10135"/>
                              <a:gd name="connsiteY143" fmla="*/ 5847 h 10000"/>
                              <a:gd name="connsiteX144" fmla="*/ 4758 w 10135"/>
                              <a:gd name="connsiteY144" fmla="*/ 5705 h 10000"/>
                              <a:gd name="connsiteX145" fmla="*/ 4854 w 10135"/>
                              <a:gd name="connsiteY145" fmla="*/ 5213 h 10000"/>
                              <a:gd name="connsiteX146" fmla="*/ 4932 w 10135"/>
                              <a:gd name="connsiteY146" fmla="*/ 5109 h 10000"/>
                              <a:gd name="connsiteX147" fmla="*/ 4951 w 10135"/>
                              <a:gd name="connsiteY147" fmla="*/ 5005 h 10000"/>
                              <a:gd name="connsiteX148" fmla="*/ 5003 w 10135"/>
                              <a:gd name="connsiteY148" fmla="*/ 4863 h 10000"/>
                              <a:gd name="connsiteX149" fmla="*/ 5074 w 10135"/>
                              <a:gd name="connsiteY149" fmla="*/ 4607 h 10000"/>
                              <a:gd name="connsiteX150" fmla="*/ 5125 w 10135"/>
                              <a:gd name="connsiteY150" fmla="*/ 4257 h 10000"/>
                              <a:gd name="connsiteX151" fmla="*/ 5170 w 10135"/>
                              <a:gd name="connsiteY151" fmla="*/ 3974 h 10000"/>
                              <a:gd name="connsiteX152" fmla="*/ 5247 w 10135"/>
                              <a:gd name="connsiteY152" fmla="*/ 3756 h 10000"/>
                              <a:gd name="connsiteX153" fmla="*/ 5389 w 10135"/>
                              <a:gd name="connsiteY153" fmla="*/ 3586 h 10000"/>
                              <a:gd name="connsiteX154" fmla="*/ 5441 w 10135"/>
                              <a:gd name="connsiteY154" fmla="*/ 3472 h 10000"/>
                              <a:gd name="connsiteX155" fmla="*/ 5608 w 10135"/>
                              <a:gd name="connsiteY155" fmla="*/ 3406 h 10000"/>
                              <a:gd name="connsiteX156" fmla="*/ 5679 w 10135"/>
                              <a:gd name="connsiteY156" fmla="*/ 3330 h 10000"/>
                              <a:gd name="connsiteX157" fmla="*/ 6116 w 10135"/>
                              <a:gd name="connsiteY157" fmla="*/ 3330 h 10000"/>
                              <a:gd name="connsiteX158" fmla="*/ 6162 w 10135"/>
                              <a:gd name="connsiteY158" fmla="*/ 3444 h 10000"/>
                              <a:gd name="connsiteX159" fmla="*/ 6374 w 10135"/>
                              <a:gd name="connsiteY159" fmla="*/ 3813 h 10000"/>
                              <a:gd name="connsiteX160" fmla="*/ 6233 w 10135"/>
                              <a:gd name="connsiteY160" fmla="*/ 4419 h 10000"/>
                              <a:gd name="connsiteX161" fmla="*/ 5963 w 10135"/>
                              <a:gd name="connsiteY161" fmla="*/ 4617 h 10000"/>
                              <a:gd name="connsiteX162" fmla="*/ 5801 w 10135"/>
                              <a:gd name="connsiteY162" fmla="*/ 4721 h 10000"/>
                              <a:gd name="connsiteX163" fmla="*/ 5576 w 10135"/>
                              <a:gd name="connsiteY163" fmla="*/ 5137 h 10000"/>
                              <a:gd name="connsiteX164" fmla="*/ 5414 w 10135"/>
                              <a:gd name="connsiteY164" fmla="*/ 5781 h 10000"/>
                              <a:gd name="connsiteX165" fmla="*/ 5936 w 10135"/>
                              <a:gd name="connsiteY165" fmla="*/ 5175 h 10000"/>
                              <a:gd name="connsiteX166" fmla="*/ 6137 w 10135"/>
                              <a:gd name="connsiteY166" fmla="*/ 4825 h 10000"/>
                              <a:gd name="connsiteX167" fmla="*/ 6401 w 10135"/>
                              <a:gd name="connsiteY167" fmla="*/ 4664 h 10000"/>
                              <a:gd name="connsiteX168" fmla="*/ 6638 w 10135"/>
                              <a:gd name="connsiteY168" fmla="*/ 4371 h 10000"/>
                              <a:gd name="connsiteX169" fmla="*/ 7057 w 10135"/>
                              <a:gd name="connsiteY169" fmla="*/ 3586 h 10000"/>
                              <a:gd name="connsiteX170" fmla="*/ 7154 w 10135"/>
                              <a:gd name="connsiteY170" fmla="*/ 3406 h 10000"/>
                              <a:gd name="connsiteX171" fmla="*/ 7250 w 10135"/>
                              <a:gd name="connsiteY171" fmla="*/ 3264 h 10000"/>
                              <a:gd name="connsiteX172" fmla="*/ 7391 w 10135"/>
                              <a:gd name="connsiteY172" fmla="*/ 3084 h 10000"/>
                              <a:gd name="connsiteX173" fmla="*/ 7488 w 10135"/>
                              <a:gd name="connsiteY173" fmla="*/ 2876 h 10000"/>
                              <a:gd name="connsiteX174" fmla="*/ 7540 w 10135"/>
                              <a:gd name="connsiteY174" fmla="*/ 2763 h 10000"/>
                              <a:gd name="connsiteX175" fmla="*/ 7611 w 10135"/>
                              <a:gd name="connsiteY175" fmla="*/ 2658 h 10000"/>
                              <a:gd name="connsiteX176" fmla="*/ 7662 w 10135"/>
                              <a:gd name="connsiteY176" fmla="*/ 2517 h 10000"/>
                              <a:gd name="connsiteX177" fmla="*/ 7733 w 10135"/>
                              <a:gd name="connsiteY177" fmla="*/ 2375 h 10000"/>
                              <a:gd name="connsiteX178" fmla="*/ 7778 w 10135"/>
                              <a:gd name="connsiteY178" fmla="*/ 2271 h 10000"/>
                              <a:gd name="connsiteX179" fmla="*/ 7804 w 10135"/>
                              <a:gd name="connsiteY179" fmla="*/ 2167 h 10000"/>
                              <a:gd name="connsiteX180" fmla="*/ 7856 w 10135"/>
                              <a:gd name="connsiteY180" fmla="*/ 1599 h 10000"/>
                              <a:gd name="connsiteX181" fmla="*/ 7900 w 10135"/>
                              <a:gd name="connsiteY181" fmla="*/ 1381 h 10000"/>
                              <a:gd name="connsiteX182" fmla="*/ 7926 w 10135"/>
                              <a:gd name="connsiteY182" fmla="*/ 1277 h 10000"/>
                              <a:gd name="connsiteX183" fmla="*/ 7972 w 10135"/>
                              <a:gd name="connsiteY183" fmla="*/ 1173 h 10000"/>
                              <a:gd name="connsiteX184" fmla="*/ 7997 w 10135"/>
                              <a:gd name="connsiteY184" fmla="*/ 1060 h 10000"/>
                              <a:gd name="connsiteX185" fmla="*/ 8068 w 10135"/>
                              <a:gd name="connsiteY185" fmla="*/ 918 h 10000"/>
                              <a:gd name="connsiteX186" fmla="*/ 8120 w 10135"/>
                              <a:gd name="connsiteY186" fmla="*/ 814 h 10000"/>
                              <a:gd name="connsiteX187" fmla="*/ 8145 w 10135"/>
                              <a:gd name="connsiteY187" fmla="*/ 710 h 10000"/>
                              <a:gd name="connsiteX188" fmla="*/ 8287 w 10135"/>
                              <a:gd name="connsiteY188" fmla="*/ 568 h 10000"/>
                              <a:gd name="connsiteX189" fmla="*/ 8505 w 10135"/>
                              <a:gd name="connsiteY189" fmla="*/ 388 h 10000"/>
                              <a:gd name="connsiteX190" fmla="*/ 8577 w 10135"/>
                              <a:gd name="connsiteY190" fmla="*/ 350 h 10000"/>
                              <a:gd name="connsiteX191" fmla="*/ 8867 w 10135"/>
                              <a:gd name="connsiteY191" fmla="*/ 388 h 10000"/>
                              <a:gd name="connsiteX192" fmla="*/ 8918 w 10135"/>
                              <a:gd name="connsiteY192" fmla="*/ 492 h 10000"/>
                              <a:gd name="connsiteX193" fmla="*/ 9066 w 10135"/>
                              <a:gd name="connsiteY193" fmla="*/ 757 h 10000"/>
                              <a:gd name="connsiteX194" fmla="*/ 9053 w 10135"/>
                              <a:gd name="connsiteY194" fmla="*/ 1491 h 10000"/>
                              <a:gd name="connsiteX195" fmla="*/ 8570 w 10135"/>
                              <a:gd name="connsiteY195" fmla="*/ 2072 h 10000"/>
                              <a:gd name="connsiteX196" fmla="*/ 8242 w 10135"/>
                              <a:gd name="connsiteY196" fmla="*/ 2640 h 10000"/>
                              <a:gd name="connsiteX197" fmla="*/ 7952 w 10135"/>
                              <a:gd name="connsiteY197" fmla="*/ 3349 h 10000"/>
                              <a:gd name="connsiteX198" fmla="*/ 8416 w 10135"/>
                              <a:gd name="connsiteY198" fmla="*/ 3065 h 10000"/>
                              <a:gd name="connsiteX199" fmla="*/ 8957 w 10135"/>
                              <a:gd name="connsiteY199" fmla="*/ 2895 h 10000"/>
                              <a:gd name="connsiteX200" fmla="*/ 9343 w 10135"/>
                              <a:gd name="connsiteY200" fmla="*/ 2441 h 10000"/>
                              <a:gd name="connsiteX201" fmla="*/ 9748 w 10135"/>
                              <a:gd name="connsiteY201" fmla="*/ 2526 h 10000"/>
                              <a:gd name="connsiteX202" fmla="*/ 10135 w 10135"/>
                              <a:gd name="connsiteY202" fmla="*/ 3150 h 10000"/>
                              <a:gd name="connsiteX203" fmla="*/ 9786 w 10135"/>
                              <a:gd name="connsiteY203" fmla="*/ 3813 h 10000"/>
                              <a:gd name="connsiteX204" fmla="*/ 9150 w 10135"/>
                              <a:gd name="connsiteY204" fmla="*/ 3661 h 10000"/>
                              <a:gd name="connsiteX205" fmla="*/ 8898 w 10135"/>
                              <a:gd name="connsiteY205" fmla="*/ 3605 h 10000"/>
                              <a:gd name="connsiteX206" fmla="*/ 8590 w 10135"/>
                              <a:gd name="connsiteY206" fmla="*/ 3832 h 10000"/>
                              <a:gd name="connsiteX207" fmla="*/ 8416 w 10135"/>
                              <a:gd name="connsiteY207" fmla="*/ 3832 h 10000"/>
                              <a:gd name="connsiteX208" fmla="*/ 8197 w 10135"/>
                              <a:gd name="connsiteY208" fmla="*/ 4068 h 10000"/>
                              <a:gd name="connsiteX209" fmla="*/ 7978 w 10135"/>
                              <a:gd name="connsiteY209" fmla="*/ 4588 h 10000"/>
                              <a:gd name="connsiteX210" fmla="*/ 7708 w 10135"/>
                              <a:gd name="connsiteY210" fmla="*/ 4579 h 10000"/>
                              <a:gd name="connsiteX211" fmla="*/ 7662 w 10135"/>
                              <a:gd name="connsiteY211" fmla="*/ 4683 h 10000"/>
                              <a:gd name="connsiteX212" fmla="*/ 7585 w 10135"/>
                              <a:gd name="connsiteY212" fmla="*/ 4749 h 10000"/>
                              <a:gd name="connsiteX213" fmla="*/ 7321 w 10135"/>
                              <a:gd name="connsiteY213" fmla="*/ 4929 h 10000"/>
                              <a:gd name="connsiteX214" fmla="*/ 7154 w 10135"/>
                              <a:gd name="connsiteY214" fmla="*/ 5071 h 10000"/>
                              <a:gd name="connsiteX215" fmla="*/ 7082 w 10135"/>
                              <a:gd name="connsiteY215" fmla="*/ 5109 h 10000"/>
                              <a:gd name="connsiteX216" fmla="*/ 6987 w 10135"/>
                              <a:gd name="connsiteY216" fmla="*/ 5175 h 10000"/>
                              <a:gd name="connsiteX217" fmla="*/ 6864 w 10135"/>
                              <a:gd name="connsiteY217" fmla="*/ 5251 h 10000"/>
                              <a:gd name="connsiteX218" fmla="*/ 6697 w 10135"/>
                              <a:gd name="connsiteY218" fmla="*/ 5459 h 10000"/>
                              <a:gd name="connsiteX219" fmla="*/ 6619 w 10135"/>
                              <a:gd name="connsiteY219" fmla="*/ 5497 h 10000"/>
                              <a:gd name="connsiteX220" fmla="*/ 6232 w 10135"/>
                              <a:gd name="connsiteY220" fmla="*/ 5989 h 10000"/>
                              <a:gd name="connsiteX221" fmla="*/ 6116 w 10135"/>
                              <a:gd name="connsiteY221" fmla="*/ 6168 h 10000"/>
                              <a:gd name="connsiteX222" fmla="*/ 6065 w 10135"/>
                              <a:gd name="connsiteY222" fmla="*/ 6272 h 10000"/>
                              <a:gd name="connsiteX223" fmla="*/ 5995 w 10135"/>
                              <a:gd name="connsiteY223" fmla="*/ 6386 h 10000"/>
                              <a:gd name="connsiteX224" fmla="*/ 5943 w 10135"/>
                              <a:gd name="connsiteY224" fmla="*/ 6490 h 10000"/>
                              <a:gd name="connsiteX225" fmla="*/ 5801 w 10135"/>
                              <a:gd name="connsiteY225" fmla="*/ 6736 h 10000"/>
                              <a:gd name="connsiteX226" fmla="*/ 5608 w 10135"/>
                              <a:gd name="connsiteY226" fmla="*/ 7058 h 10000"/>
                              <a:gd name="connsiteX227" fmla="*/ 5460 w 10135"/>
                              <a:gd name="connsiteY227" fmla="*/ 7162 h 10000"/>
                              <a:gd name="connsiteX228" fmla="*/ 5389 w 10135"/>
                              <a:gd name="connsiteY228" fmla="*/ 7266 h 10000"/>
                              <a:gd name="connsiteX229" fmla="*/ 5247 w 10135"/>
                              <a:gd name="connsiteY229" fmla="*/ 7408 h 10000"/>
                              <a:gd name="connsiteX230" fmla="*/ 5099 w 10135"/>
                              <a:gd name="connsiteY230" fmla="*/ 7625 h 10000"/>
                              <a:gd name="connsiteX231" fmla="*/ 4906 w 10135"/>
                              <a:gd name="connsiteY231" fmla="*/ 7833 h 10000"/>
                              <a:gd name="connsiteX232" fmla="*/ 4739 w 10135"/>
                              <a:gd name="connsiteY232" fmla="*/ 8089 h 10000"/>
                              <a:gd name="connsiteX233" fmla="*/ 4520 w 10135"/>
                              <a:gd name="connsiteY233" fmla="*/ 8373 h 10000"/>
                              <a:gd name="connsiteX234" fmla="*/ 4449 w 10135"/>
                              <a:gd name="connsiteY234" fmla="*/ 8401 h 10000"/>
                              <a:gd name="connsiteX235" fmla="*/ 4372 w 10135"/>
                              <a:gd name="connsiteY235" fmla="*/ 8477 h 10000"/>
                              <a:gd name="connsiteX236" fmla="*/ 4256 w 10135"/>
                              <a:gd name="connsiteY236" fmla="*/ 8723 h 10000"/>
                              <a:gd name="connsiteX237" fmla="*/ 4133 w 10135"/>
                              <a:gd name="connsiteY237" fmla="*/ 8865 h 10000"/>
                              <a:gd name="connsiteX238" fmla="*/ 3915 w 10135"/>
                              <a:gd name="connsiteY238" fmla="*/ 9149 h 10000"/>
                              <a:gd name="connsiteX239" fmla="*/ 3843 w 10135"/>
                              <a:gd name="connsiteY239" fmla="*/ 9186 h 10000"/>
                              <a:gd name="connsiteX240" fmla="*/ 3625 w 10135"/>
                              <a:gd name="connsiteY240" fmla="*/ 9470 h 10000"/>
                              <a:gd name="connsiteX241" fmla="*/ 3399 w 10135"/>
                              <a:gd name="connsiteY241"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466 w 10135"/>
                              <a:gd name="connsiteY86" fmla="*/ 5279 h 10000"/>
                              <a:gd name="connsiteX87" fmla="*/ 2787 w 10135"/>
                              <a:gd name="connsiteY87" fmla="*/ 5232 h 10000"/>
                              <a:gd name="connsiteX88" fmla="*/ 2981 w 10135"/>
                              <a:gd name="connsiteY88" fmla="*/ 4778 h 10000"/>
                              <a:gd name="connsiteX89" fmla="*/ 3309 w 10135"/>
                              <a:gd name="connsiteY89" fmla="*/ 4153 h 10000"/>
                              <a:gd name="connsiteX90" fmla="*/ 3361 w 10135"/>
                              <a:gd name="connsiteY90" fmla="*/ 4040 h 10000"/>
                              <a:gd name="connsiteX91" fmla="*/ 3695 w 10135"/>
                              <a:gd name="connsiteY91" fmla="*/ 3756 h 10000"/>
                              <a:gd name="connsiteX92" fmla="*/ 3940 w 10135"/>
                              <a:gd name="connsiteY92" fmla="*/ 3415 h 10000"/>
                              <a:gd name="connsiteX93" fmla="*/ 4230 w 10135"/>
                              <a:gd name="connsiteY93" fmla="*/ 3302 h 10000"/>
                              <a:gd name="connsiteX94" fmla="*/ 4468 w 10135"/>
                              <a:gd name="connsiteY94" fmla="*/ 3231 h 10000"/>
                              <a:gd name="connsiteX95" fmla="*/ 4726 w 10135"/>
                              <a:gd name="connsiteY95" fmla="*/ 3813 h 10000"/>
                              <a:gd name="connsiteX96" fmla="*/ 4456 w 10135"/>
                              <a:gd name="connsiteY96" fmla="*/ 4561 h 10000"/>
                              <a:gd name="connsiteX97" fmla="*/ 4108 w 10135"/>
                              <a:gd name="connsiteY97" fmla="*/ 4777 h 10000"/>
                              <a:gd name="connsiteX98" fmla="*/ 3966 w 10135"/>
                              <a:gd name="connsiteY98" fmla="*/ 4749 h 10000"/>
                              <a:gd name="connsiteX99" fmla="*/ 3818 w 10135"/>
                              <a:gd name="connsiteY99" fmla="*/ 4967 h 10000"/>
                              <a:gd name="connsiteX100" fmla="*/ 3695 w 10135"/>
                              <a:gd name="connsiteY100" fmla="*/ 5279 h 10000"/>
                              <a:gd name="connsiteX101" fmla="*/ 3599 w 10135"/>
                              <a:gd name="connsiteY101" fmla="*/ 5317 h 10000"/>
                              <a:gd name="connsiteX102" fmla="*/ 3554 w 10135"/>
                              <a:gd name="connsiteY102" fmla="*/ 5421 h 10000"/>
                              <a:gd name="connsiteX103" fmla="*/ 3483 w 10135"/>
                              <a:gd name="connsiteY103" fmla="*/ 5497 h 10000"/>
                              <a:gd name="connsiteX104" fmla="*/ 3309 w 10135"/>
                              <a:gd name="connsiteY104" fmla="*/ 5639 h 10000"/>
                              <a:gd name="connsiteX105" fmla="*/ 3167 w 10135"/>
                              <a:gd name="connsiteY105" fmla="*/ 5847 h 10000"/>
                              <a:gd name="connsiteX106" fmla="*/ 3097 w 10135"/>
                              <a:gd name="connsiteY106" fmla="*/ 5922 h 10000"/>
                              <a:gd name="connsiteX107" fmla="*/ 3019 w 10135"/>
                              <a:gd name="connsiteY107" fmla="*/ 6026 h 10000"/>
                              <a:gd name="connsiteX108" fmla="*/ 2949 w 10135"/>
                              <a:gd name="connsiteY108" fmla="*/ 6064 h 10000"/>
                              <a:gd name="connsiteX109" fmla="*/ 2710 w 10135"/>
                              <a:gd name="connsiteY109" fmla="*/ 6272 h 10000"/>
                              <a:gd name="connsiteX110" fmla="*/ 2633 w 10135"/>
                              <a:gd name="connsiteY110" fmla="*/ 6348 h 10000"/>
                              <a:gd name="connsiteX111" fmla="*/ 2517 w 10135"/>
                              <a:gd name="connsiteY111" fmla="*/ 6490 h 10000"/>
                              <a:gd name="connsiteX112" fmla="*/ 2369 w 10135"/>
                              <a:gd name="connsiteY112" fmla="*/ 6632 h 10000"/>
                              <a:gd name="connsiteX113" fmla="*/ 2439 w 10135"/>
                              <a:gd name="connsiteY113" fmla="*/ 6878 h 10000"/>
                              <a:gd name="connsiteX114" fmla="*/ 2492 w 10135"/>
                              <a:gd name="connsiteY114" fmla="*/ 6982 h 10000"/>
                              <a:gd name="connsiteX115" fmla="*/ 2517 w 10135"/>
                              <a:gd name="connsiteY115" fmla="*/ 7096 h 10000"/>
                              <a:gd name="connsiteX116" fmla="*/ 2588 w 10135"/>
                              <a:gd name="connsiteY116" fmla="*/ 7162 h 10000"/>
                              <a:gd name="connsiteX117" fmla="*/ 2633 w 10135"/>
                              <a:gd name="connsiteY117" fmla="*/ 7266 h 10000"/>
                              <a:gd name="connsiteX118" fmla="*/ 2684 w 10135"/>
                              <a:gd name="connsiteY118" fmla="*/ 7588 h 10000"/>
                              <a:gd name="connsiteX119" fmla="*/ 2729 w 10135"/>
                              <a:gd name="connsiteY119" fmla="*/ 7692 h 10000"/>
                              <a:gd name="connsiteX120" fmla="*/ 2807 w 10135"/>
                              <a:gd name="connsiteY120" fmla="*/ 7871 h 10000"/>
                              <a:gd name="connsiteX121" fmla="*/ 2826 w 10135"/>
                              <a:gd name="connsiteY121" fmla="*/ 8013 h 10000"/>
                              <a:gd name="connsiteX122" fmla="*/ 3019 w 10135"/>
                              <a:gd name="connsiteY122" fmla="*/ 8051 h 10000"/>
                              <a:gd name="connsiteX123" fmla="*/ 3097 w 10135"/>
                              <a:gd name="connsiteY123" fmla="*/ 8117 h 10000"/>
                              <a:gd name="connsiteX124" fmla="*/ 3167 w 10135"/>
                              <a:gd name="connsiteY124" fmla="*/ 8259 h 10000"/>
                              <a:gd name="connsiteX125" fmla="*/ 3309 w 10135"/>
                              <a:gd name="connsiteY125" fmla="*/ 8439 h 10000"/>
                              <a:gd name="connsiteX126" fmla="*/ 3386 w 10135"/>
                              <a:gd name="connsiteY126" fmla="*/ 8477 h 10000"/>
                              <a:gd name="connsiteX127" fmla="*/ 3458 w 10135"/>
                              <a:gd name="connsiteY127" fmla="*/ 8439 h 10000"/>
                              <a:gd name="connsiteX128" fmla="*/ 3651 w 10135"/>
                              <a:gd name="connsiteY128" fmla="*/ 8401 h 10000"/>
                              <a:gd name="connsiteX129" fmla="*/ 3625 w 10135"/>
                              <a:gd name="connsiteY129" fmla="*/ 8231 h 10000"/>
                              <a:gd name="connsiteX130" fmla="*/ 3651 w 10135"/>
                              <a:gd name="connsiteY130" fmla="*/ 7909 h 10000"/>
                              <a:gd name="connsiteX131" fmla="*/ 3695 w 10135"/>
                              <a:gd name="connsiteY131" fmla="*/ 7805 h 10000"/>
                              <a:gd name="connsiteX132" fmla="*/ 3915 w 10135"/>
                              <a:gd name="connsiteY132" fmla="*/ 7521 h 10000"/>
                              <a:gd name="connsiteX133" fmla="*/ 4011 w 10135"/>
                              <a:gd name="connsiteY133" fmla="*/ 7304 h 10000"/>
                              <a:gd name="connsiteX134" fmla="*/ 4063 w 10135"/>
                              <a:gd name="connsiteY134" fmla="*/ 7200 h 10000"/>
                              <a:gd name="connsiteX135" fmla="*/ 4133 w 10135"/>
                              <a:gd name="connsiteY135" fmla="*/ 7096 h 10000"/>
                              <a:gd name="connsiteX136" fmla="*/ 4275 w 10135"/>
                              <a:gd name="connsiteY136" fmla="*/ 6916 h 10000"/>
                              <a:gd name="connsiteX137" fmla="*/ 4372 w 10135"/>
                              <a:gd name="connsiteY137" fmla="*/ 6670 h 10000"/>
                              <a:gd name="connsiteX138" fmla="*/ 4397 w 10135"/>
                              <a:gd name="connsiteY138" fmla="*/ 6556 h 10000"/>
                              <a:gd name="connsiteX139" fmla="*/ 4520 w 10135"/>
                              <a:gd name="connsiteY139" fmla="*/ 6310 h 10000"/>
                              <a:gd name="connsiteX140" fmla="*/ 4617 w 10135"/>
                              <a:gd name="connsiteY140" fmla="*/ 6102 h 10000"/>
                              <a:gd name="connsiteX141" fmla="*/ 4642 w 10135"/>
                              <a:gd name="connsiteY141" fmla="*/ 5960 h 10000"/>
                              <a:gd name="connsiteX142" fmla="*/ 4712 w 10135"/>
                              <a:gd name="connsiteY142" fmla="*/ 5847 h 10000"/>
                              <a:gd name="connsiteX143" fmla="*/ 4758 w 10135"/>
                              <a:gd name="connsiteY143" fmla="*/ 5705 h 10000"/>
                              <a:gd name="connsiteX144" fmla="*/ 4854 w 10135"/>
                              <a:gd name="connsiteY144" fmla="*/ 5213 h 10000"/>
                              <a:gd name="connsiteX145" fmla="*/ 4932 w 10135"/>
                              <a:gd name="connsiteY145" fmla="*/ 5109 h 10000"/>
                              <a:gd name="connsiteX146" fmla="*/ 4951 w 10135"/>
                              <a:gd name="connsiteY146" fmla="*/ 5005 h 10000"/>
                              <a:gd name="connsiteX147" fmla="*/ 5003 w 10135"/>
                              <a:gd name="connsiteY147" fmla="*/ 4863 h 10000"/>
                              <a:gd name="connsiteX148" fmla="*/ 5074 w 10135"/>
                              <a:gd name="connsiteY148" fmla="*/ 4607 h 10000"/>
                              <a:gd name="connsiteX149" fmla="*/ 5125 w 10135"/>
                              <a:gd name="connsiteY149" fmla="*/ 4257 h 10000"/>
                              <a:gd name="connsiteX150" fmla="*/ 5170 w 10135"/>
                              <a:gd name="connsiteY150" fmla="*/ 3974 h 10000"/>
                              <a:gd name="connsiteX151" fmla="*/ 5247 w 10135"/>
                              <a:gd name="connsiteY151" fmla="*/ 3756 h 10000"/>
                              <a:gd name="connsiteX152" fmla="*/ 5389 w 10135"/>
                              <a:gd name="connsiteY152" fmla="*/ 3586 h 10000"/>
                              <a:gd name="connsiteX153" fmla="*/ 5441 w 10135"/>
                              <a:gd name="connsiteY153" fmla="*/ 3472 h 10000"/>
                              <a:gd name="connsiteX154" fmla="*/ 5608 w 10135"/>
                              <a:gd name="connsiteY154" fmla="*/ 3406 h 10000"/>
                              <a:gd name="connsiteX155" fmla="*/ 5679 w 10135"/>
                              <a:gd name="connsiteY155" fmla="*/ 3330 h 10000"/>
                              <a:gd name="connsiteX156" fmla="*/ 6116 w 10135"/>
                              <a:gd name="connsiteY156" fmla="*/ 3330 h 10000"/>
                              <a:gd name="connsiteX157" fmla="*/ 6162 w 10135"/>
                              <a:gd name="connsiteY157" fmla="*/ 3444 h 10000"/>
                              <a:gd name="connsiteX158" fmla="*/ 6374 w 10135"/>
                              <a:gd name="connsiteY158" fmla="*/ 3813 h 10000"/>
                              <a:gd name="connsiteX159" fmla="*/ 6233 w 10135"/>
                              <a:gd name="connsiteY159" fmla="*/ 4419 h 10000"/>
                              <a:gd name="connsiteX160" fmla="*/ 5963 w 10135"/>
                              <a:gd name="connsiteY160" fmla="*/ 4617 h 10000"/>
                              <a:gd name="connsiteX161" fmla="*/ 5801 w 10135"/>
                              <a:gd name="connsiteY161" fmla="*/ 4721 h 10000"/>
                              <a:gd name="connsiteX162" fmla="*/ 5576 w 10135"/>
                              <a:gd name="connsiteY162" fmla="*/ 5137 h 10000"/>
                              <a:gd name="connsiteX163" fmla="*/ 5414 w 10135"/>
                              <a:gd name="connsiteY163" fmla="*/ 5781 h 10000"/>
                              <a:gd name="connsiteX164" fmla="*/ 5936 w 10135"/>
                              <a:gd name="connsiteY164" fmla="*/ 5175 h 10000"/>
                              <a:gd name="connsiteX165" fmla="*/ 6137 w 10135"/>
                              <a:gd name="connsiteY165" fmla="*/ 4825 h 10000"/>
                              <a:gd name="connsiteX166" fmla="*/ 6401 w 10135"/>
                              <a:gd name="connsiteY166" fmla="*/ 4664 h 10000"/>
                              <a:gd name="connsiteX167" fmla="*/ 6638 w 10135"/>
                              <a:gd name="connsiteY167" fmla="*/ 4371 h 10000"/>
                              <a:gd name="connsiteX168" fmla="*/ 7057 w 10135"/>
                              <a:gd name="connsiteY168" fmla="*/ 3586 h 10000"/>
                              <a:gd name="connsiteX169" fmla="*/ 7154 w 10135"/>
                              <a:gd name="connsiteY169" fmla="*/ 3406 h 10000"/>
                              <a:gd name="connsiteX170" fmla="*/ 7250 w 10135"/>
                              <a:gd name="connsiteY170" fmla="*/ 3264 h 10000"/>
                              <a:gd name="connsiteX171" fmla="*/ 7391 w 10135"/>
                              <a:gd name="connsiteY171" fmla="*/ 3084 h 10000"/>
                              <a:gd name="connsiteX172" fmla="*/ 7488 w 10135"/>
                              <a:gd name="connsiteY172" fmla="*/ 2876 h 10000"/>
                              <a:gd name="connsiteX173" fmla="*/ 7540 w 10135"/>
                              <a:gd name="connsiteY173" fmla="*/ 2763 h 10000"/>
                              <a:gd name="connsiteX174" fmla="*/ 7611 w 10135"/>
                              <a:gd name="connsiteY174" fmla="*/ 2658 h 10000"/>
                              <a:gd name="connsiteX175" fmla="*/ 7662 w 10135"/>
                              <a:gd name="connsiteY175" fmla="*/ 2517 h 10000"/>
                              <a:gd name="connsiteX176" fmla="*/ 7733 w 10135"/>
                              <a:gd name="connsiteY176" fmla="*/ 2375 h 10000"/>
                              <a:gd name="connsiteX177" fmla="*/ 7778 w 10135"/>
                              <a:gd name="connsiteY177" fmla="*/ 2271 h 10000"/>
                              <a:gd name="connsiteX178" fmla="*/ 7804 w 10135"/>
                              <a:gd name="connsiteY178" fmla="*/ 2167 h 10000"/>
                              <a:gd name="connsiteX179" fmla="*/ 7856 w 10135"/>
                              <a:gd name="connsiteY179" fmla="*/ 1599 h 10000"/>
                              <a:gd name="connsiteX180" fmla="*/ 7900 w 10135"/>
                              <a:gd name="connsiteY180" fmla="*/ 1381 h 10000"/>
                              <a:gd name="connsiteX181" fmla="*/ 7926 w 10135"/>
                              <a:gd name="connsiteY181" fmla="*/ 1277 h 10000"/>
                              <a:gd name="connsiteX182" fmla="*/ 7972 w 10135"/>
                              <a:gd name="connsiteY182" fmla="*/ 1173 h 10000"/>
                              <a:gd name="connsiteX183" fmla="*/ 7997 w 10135"/>
                              <a:gd name="connsiteY183" fmla="*/ 1060 h 10000"/>
                              <a:gd name="connsiteX184" fmla="*/ 8068 w 10135"/>
                              <a:gd name="connsiteY184" fmla="*/ 918 h 10000"/>
                              <a:gd name="connsiteX185" fmla="*/ 8120 w 10135"/>
                              <a:gd name="connsiteY185" fmla="*/ 814 h 10000"/>
                              <a:gd name="connsiteX186" fmla="*/ 8145 w 10135"/>
                              <a:gd name="connsiteY186" fmla="*/ 710 h 10000"/>
                              <a:gd name="connsiteX187" fmla="*/ 8287 w 10135"/>
                              <a:gd name="connsiteY187" fmla="*/ 568 h 10000"/>
                              <a:gd name="connsiteX188" fmla="*/ 8505 w 10135"/>
                              <a:gd name="connsiteY188" fmla="*/ 388 h 10000"/>
                              <a:gd name="connsiteX189" fmla="*/ 8577 w 10135"/>
                              <a:gd name="connsiteY189" fmla="*/ 350 h 10000"/>
                              <a:gd name="connsiteX190" fmla="*/ 8867 w 10135"/>
                              <a:gd name="connsiteY190" fmla="*/ 388 h 10000"/>
                              <a:gd name="connsiteX191" fmla="*/ 8918 w 10135"/>
                              <a:gd name="connsiteY191" fmla="*/ 492 h 10000"/>
                              <a:gd name="connsiteX192" fmla="*/ 9066 w 10135"/>
                              <a:gd name="connsiteY192" fmla="*/ 757 h 10000"/>
                              <a:gd name="connsiteX193" fmla="*/ 9053 w 10135"/>
                              <a:gd name="connsiteY193" fmla="*/ 1491 h 10000"/>
                              <a:gd name="connsiteX194" fmla="*/ 8570 w 10135"/>
                              <a:gd name="connsiteY194" fmla="*/ 2072 h 10000"/>
                              <a:gd name="connsiteX195" fmla="*/ 8242 w 10135"/>
                              <a:gd name="connsiteY195" fmla="*/ 2640 h 10000"/>
                              <a:gd name="connsiteX196" fmla="*/ 7952 w 10135"/>
                              <a:gd name="connsiteY196" fmla="*/ 3349 h 10000"/>
                              <a:gd name="connsiteX197" fmla="*/ 8416 w 10135"/>
                              <a:gd name="connsiteY197" fmla="*/ 3065 h 10000"/>
                              <a:gd name="connsiteX198" fmla="*/ 8957 w 10135"/>
                              <a:gd name="connsiteY198" fmla="*/ 2895 h 10000"/>
                              <a:gd name="connsiteX199" fmla="*/ 9343 w 10135"/>
                              <a:gd name="connsiteY199" fmla="*/ 2441 h 10000"/>
                              <a:gd name="connsiteX200" fmla="*/ 9748 w 10135"/>
                              <a:gd name="connsiteY200" fmla="*/ 2526 h 10000"/>
                              <a:gd name="connsiteX201" fmla="*/ 10135 w 10135"/>
                              <a:gd name="connsiteY201" fmla="*/ 3150 h 10000"/>
                              <a:gd name="connsiteX202" fmla="*/ 9786 w 10135"/>
                              <a:gd name="connsiteY202" fmla="*/ 3813 h 10000"/>
                              <a:gd name="connsiteX203" fmla="*/ 9150 w 10135"/>
                              <a:gd name="connsiteY203" fmla="*/ 3661 h 10000"/>
                              <a:gd name="connsiteX204" fmla="*/ 8898 w 10135"/>
                              <a:gd name="connsiteY204" fmla="*/ 3605 h 10000"/>
                              <a:gd name="connsiteX205" fmla="*/ 8590 w 10135"/>
                              <a:gd name="connsiteY205" fmla="*/ 3832 h 10000"/>
                              <a:gd name="connsiteX206" fmla="*/ 8416 w 10135"/>
                              <a:gd name="connsiteY206" fmla="*/ 3832 h 10000"/>
                              <a:gd name="connsiteX207" fmla="*/ 8197 w 10135"/>
                              <a:gd name="connsiteY207" fmla="*/ 4068 h 10000"/>
                              <a:gd name="connsiteX208" fmla="*/ 7978 w 10135"/>
                              <a:gd name="connsiteY208" fmla="*/ 4588 h 10000"/>
                              <a:gd name="connsiteX209" fmla="*/ 7708 w 10135"/>
                              <a:gd name="connsiteY209" fmla="*/ 4579 h 10000"/>
                              <a:gd name="connsiteX210" fmla="*/ 7662 w 10135"/>
                              <a:gd name="connsiteY210" fmla="*/ 4683 h 10000"/>
                              <a:gd name="connsiteX211" fmla="*/ 7585 w 10135"/>
                              <a:gd name="connsiteY211" fmla="*/ 4749 h 10000"/>
                              <a:gd name="connsiteX212" fmla="*/ 7321 w 10135"/>
                              <a:gd name="connsiteY212" fmla="*/ 4929 h 10000"/>
                              <a:gd name="connsiteX213" fmla="*/ 7154 w 10135"/>
                              <a:gd name="connsiteY213" fmla="*/ 5071 h 10000"/>
                              <a:gd name="connsiteX214" fmla="*/ 7082 w 10135"/>
                              <a:gd name="connsiteY214" fmla="*/ 5109 h 10000"/>
                              <a:gd name="connsiteX215" fmla="*/ 6987 w 10135"/>
                              <a:gd name="connsiteY215" fmla="*/ 5175 h 10000"/>
                              <a:gd name="connsiteX216" fmla="*/ 6864 w 10135"/>
                              <a:gd name="connsiteY216" fmla="*/ 5251 h 10000"/>
                              <a:gd name="connsiteX217" fmla="*/ 6697 w 10135"/>
                              <a:gd name="connsiteY217" fmla="*/ 5459 h 10000"/>
                              <a:gd name="connsiteX218" fmla="*/ 6619 w 10135"/>
                              <a:gd name="connsiteY218" fmla="*/ 5497 h 10000"/>
                              <a:gd name="connsiteX219" fmla="*/ 6232 w 10135"/>
                              <a:gd name="connsiteY219" fmla="*/ 5989 h 10000"/>
                              <a:gd name="connsiteX220" fmla="*/ 6116 w 10135"/>
                              <a:gd name="connsiteY220" fmla="*/ 6168 h 10000"/>
                              <a:gd name="connsiteX221" fmla="*/ 6065 w 10135"/>
                              <a:gd name="connsiteY221" fmla="*/ 6272 h 10000"/>
                              <a:gd name="connsiteX222" fmla="*/ 5995 w 10135"/>
                              <a:gd name="connsiteY222" fmla="*/ 6386 h 10000"/>
                              <a:gd name="connsiteX223" fmla="*/ 5943 w 10135"/>
                              <a:gd name="connsiteY223" fmla="*/ 6490 h 10000"/>
                              <a:gd name="connsiteX224" fmla="*/ 5801 w 10135"/>
                              <a:gd name="connsiteY224" fmla="*/ 6736 h 10000"/>
                              <a:gd name="connsiteX225" fmla="*/ 5608 w 10135"/>
                              <a:gd name="connsiteY225" fmla="*/ 7058 h 10000"/>
                              <a:gd name="connsiteX226" fmla="*/ 5460 w 10135"/>
                              <a:gd name="connsiteY226" fmla="*/ 7162 h 10000"/>
                              <a:gd name="connsiteX227" fmla="*/ 5389 w 10135"/>
                              <a:gd name="connsiteY227" fmla="*/ 7266 h 10000"/>
                              <a:gd name="connsiteX228" fmla="*/ 5247 w 10135"/>
                              <a:gd name="connsiteY228" fmla="*/ 7408 h 10000"/>
                              <a:gd name="connsiteX229" fmla="*/ 5099 w 10135"/>
                              <a:gd name="connsiteY229" fmla="*/ 7625 h 10000"/>
                              <a:gd name="connsiteX230" fmla="*/ 4906 w 10135"/>
                              <a:gd name="connsiteY230" fmla="*/ 7833 h 10000"/>
                              <a:gd name="connsiteX231" fmla="*/ 4739 w 10135"/>
                              <a:gd name="connsiteY231" fmla="*/ 8089 h 10000"/>
                              <a:gd name="connsiteX232" fmla="*/ 4520 w 10135"/>
                              <a:gd name="connsiteY232" fmla="*/ 8373 h 10000"/>
                              <a:gd name="connsiteX233" fmla="*/ 4449 w 10135"/>
                              <a:gd name="connsiteY233" fmla="*/ 8401 h 10000"/>
                              <a:gd name="connsiteX234" fmla="*/ 4372 w 10135"/>
                              <a:gd name="connsiteY234" fmla="*/ 8477 h 10000"/>
                              <a:gd name="connsiteX235" fmla="*/ 4256 w 10135"/>
                              <a:gd name="connsiteY235" fmla="*/ 8723 h 10000"/>
                              <a:gd name="connsiteX236" fmla="*/ 4133 w 10135"/>
                              <a:gd name="connsiteY236" fmla="*/ 8865 h 10000"/>
                              <a:gd name="connsiteX237" fmla="*/ 3915 w 10135"/>
                              <a:gd name="connsiteY237" fmla="*/ 9149 h 10000"/>
                              <a:gd name="connsiteX238" fmla="*/ 3843 w 10135"/>
                              <a:gd name="connsiteY238" fmla="*/ 9186 h 10000"/>
                              <a:gd name="connsiteX239" fmla="*/ 3625 w 10135"/>
                              <a:gd name="connsiteY239" fmla="*/ 9470 h 10000"/>
                              <a:gd name="connsiteX240" fmla="*/ 3399 w 10135"/>
                              <a:gd name="connsiteY240"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420 w 10135"/>
                              <a:gd name="connsiteY85" fmla="*/ 5393 h 10000"/>
                              <a:gd name="connsiteX86" fmla="*/ 2787 w 10135"/>
                              <a:gd name="connsiteY86" fmla="*/ 5232 h 10000"/>
                              <a:gd name="connsiteX87" fmla="*/ 2981 w 10135"/>
                              <a:gd name="connsiteY87" fmla="*/ 4778 h 10000"/>
                              <a:gd name="connsiteX88" fmla="*/ 3309 w 10135"/>
                              <a:gd name="connsiteY88" fmla="*/ 4153 h 10000"/>
                              <a:gd name="connsiteX89" fmla="*/ 3361 w 10135"/>
                              <a:gd name="connsiteY89" fmla="*/ 4040 h 10000"/>
                              <a:gd name="connsiteX90" fmla="*/ 3695 w 10135"/>
                              <a:gd name="connsiteY90" fmla="*/ 3756 h 10000"/>
                              <a:gd name="connsiteX91" fmla="*/ 3940 w 10135"/>
                              <a:gd name="connsiteY91" fmla="*/ 3415 h 10000"/>
                              <a:gd name="connsiteX92" fmla="*/ 4230 w 10135"/>
                              <a:gd name="connsiteY92" fmla="*/ 3302 h 10000"/>
                              <a:gd name="connsiteX93" fmla="*/ 4468 w 10135"/>
                              <a:gd name="connsiteY93" fmla="*/ 3231 h 10000"/>
                              <a:gd name="connsiteX94" fmla="*/ 4726 w 10135"/>
                              <a:gd name="connsiteY94" fmla="*/ 3813 h 10000"/>
                              <a:gd name="connsiteX95" fmla="*/ 4456 w 10135"/>
                              <a:gd name="connsiteY95" fmla="*/ 4561 h 10000"/>
                              <a:gd name="connsiteX96" fmla="*/ 4108 w 10135"/>
                              <a:gd name="connsiteY96" fmla="*/ 4777 h 10000"/>
                              <a:gd name="connsiteX97" fmla="*/ 3966 w 10135"/>
                              <a:gd name="connsiteY97" fmla="*/ 4749 h 10000"/>
                              <a:gd name="connsiteX98" fmla="*/ 3818 w 10135"/>
                              <a:gd name="connsiteY98" fmla="*/ 4967 h 10000"/>
                              <a:gd name="connsiteX99" fmla="*/ 3695 w 10135"/>
                              <a:gd name="connsiteY99" fmla="*/ 5279 h 10000"/>
                              <a:gd name="connsiteX100" fmla="*/ 3599 w 10135"/>
                              <a:gd name="connsiteY100" fmla="*/ 5317 h 10000"/>
                              <a:gd name="connsiteX101" fmla="*/ 3554 w 10135"/>
                              <a:gd name="connsiteY101" fmla="*/ 5421 h 10000"/>
                              <a:gd name="connsiteX102" fmla="*/ 3483 w 10135"/>
                              <a:gd name="connsiteY102" fmla="*/ 5497 h 10000"/>
                              <a:gd name="connsiteX103" fmla="*/ 3309 w 10135"/>
                              <a:gd name="connsiteY103" fmla="*/ 5639 h 10000"/>
                              <a:gd name="connsiteX104" fmla="*/ 3167 w 10135"/>
                              <a:gd name="connsiteY104" fmla="*/ 5847 h 10000"/>
                              <a:gd name="connsiteX105" fmla="*/ 3097 w 10135"/>
                              <a:gd name="connsiteY105" fmla="*/ 5922 h 10000"/>
                              <a:gd name="connsiteX106" fmla="*/ 3019 w 10135"/>
                              <a:gd name="connsiteY106" fmla="*/ 6026 h 10000"/>
                              <a:gd name="connsiteX107" fmla="*/ 2949 w 10135"/>
                              <a:gd name="connsiteY107" fmla="*/ 6064 h 10000"/>
                              <a:gd name="connsiteX108" fmla="*/ 2710 w 10135"/>
                              <a:gd name="connsiteY108" fmla="*/ 6272 h 10000"/>
                              <a:gd name="connsiteX109" fmla="*/ 2633 w 10135"/>
                              <a:gd name="connsiteY109" fmla="*/ 6348 h 10000"/>
                              <a:gd name="connsiteX110" fmla="*/ 2517 w 10135"/>
                              <a:gd name="connsiteY110" fmla="*/ 6490 h 10000"/>
                              <a:gd name="connsiteX111" fmla="*/ 2369 w 10135"/>
                              <a:gd name="connsiteY111" fmla="*/ 6632 h 10000"/>
                              <a:gd name="connsiteX112" fmla="*/ 2439 w 10135"/>
                              <a:gd name="connsiteY112" fmla="*/ 6878 h 10000"/>
                              <a:gd name="connsiteX113" fmla="*/ 2492 w 10135"/>
                              <a:gd name="connsiteY113" fmla="*/ 6982 h 10000"/>
                              <a:gd name="connsiteX114" fmla="*/ 2517 w 10135"/>
                              <a:gd name="connsiteY114" fmla="*/ 7096 h 10000"/>
                              <a:gd name="connsiteX115" fmla="*/ 2588 w 10135"/>
                              <a:gd name="connsiteY115" fmla="*/ 7162 h 10000"/>
                              <a:gd name="connsiteX116" fmla="*/ 2633 w 10135"/>
                              <a:gd name="connsiteY116" fmla="*/ 7266 h 10000"/>
                              <a:gd name="connsiteX117" fmla="*/ 2684 w 10135"/>
                              <a:gd name="connsiteY117" fmla="*/ 7588 h 10000"/>
                              <a:gd name="connsiteX118" fmla="*/ 2729 w 10135"/>
                              <a:gd name="connsiteY118" fmla="*/ 7692 h 10000"/>
                              <a:gd name="connsiteX119" fmla="*/ 2807 w 10135"/>
                              <a:gd name="connsiteY119" fmla="*/ 7871 h 10000"/>
                              <a:gd name="connsiteX120" fmla="*/ 2826 w 10135"/>
                              <a:gd name="connsiteY120" fmla="*/ 8013 h 10000"/>
                              <a:gd name="connsiteX121" fmla="*/ 3019 w 10135"/>
                              <a:gd name="connsiteY121" fmla="*/ 8051 h 10000"/>
                              <a:gd name="connsiteX122" fmla="*/ 3097 w 10135"/>
                              <a:gd name="connsiteY122" fmla="*/ 8117 h 10000"/>
                              <a:gd name="connsiteX123" fmla="*/ 3167 w 10135"/>
                              <a:gd name="connsiteY123" fmla="*/ 8259 h 10000"/>
                              <a:gd name="connsiteX124" fmla="*/ 3309 w 10135"/>
                              <a:gd name="connsiteY124" fmla="*/ 8439 h 10000"/>
                              <a:gd name="connsiteX125" fmla="*/ 3386 w 10135"/>
                              <a:gd name="connsiteY125" fmla="*/ 8477 h 10000"/>
                              <a:gd name="connsiteX126" fmla="*/ 3458 w 10135"/>
                              <a:gd name="connsiteY126" fmla="*/ 8439 h 10000"/>
                              <a:gd name="connsiteX127" fmla="*/ 3651 w 10135"/>
                              <a:gd name="connsiteY127" fmla="*/ 8401 h 10000"/>
                              <a:gd name="connsiteX128" fmla="*/ 3625 w 10135"/>
                              <a:gd name="connsiteY128" fmla="*/ 8231 h 10000"/>
                              <a:gd name="connsiteX129" fmla="*/ 3651 w 10135"/>
                              <a:gd name="connsiteY129" fmla="*/ 7909 h 10000"/>
                              <a:gd name="connsiteX130" fmla="*/ 3695 w 10135"/>
                              <a:gd name="connsiteY130" fmla="*/ 7805 h 10000"/>
                              <a:gd name="connsiteX131" fmla="*/ 3915 w 10135"/>
                              <a:gd name="connsiteY131" fmla="*/ 7521 h 10000"/>
                              <a:gd name="connsiteX132" fmla="*/ 4011 w 10135"/>
                              <a:gd name="connsiteY132" fmla="*/ 7304 h 10000"/>
                              <a:gd name="connsiteX133" fmla="*/ 4063 w 10135"/>
                              <a:gd name="connsiteY133" fmla="*/ 7200 h 10000"/>
                              <a:gd name="connsiteX134" fmla="*/ 4133 w 10135"/>
                              <a:gd name="connsiteY134" fmla="*/ 7096 h 10000"/>
                              <a:gd name="connsiteX135" fmla="*/ 4275 w 10135"/>
                              <a:gd name="connsiteY135" fmla="*/ 6916 h 10000"/>
                              <a:gd name="connsiteX136" fmla="*/ 4372 w 10135"/>
                              <a:gd name="connsiteY136" fmla="*/ 6670 h 10000"/>
                              <a:gd name="connsiteX137" fmla="*/ 4397 w 10135"/>
                              <a:gd name="connsiteY137" fmla="*/ 6556 h 10000"/>
                              <a:gd name="connsiteX138" fmla="*/ 4520 w 10135"/>
                              <a:gd name="connsiteY138" fmla="*/ 6310 h 10000"/>
                              <a:gd name="connsiteX139" fmla="*/ 4617 w 10135"/>
                              <a:gd name="connsiteY139" fmla="*/ 6102 h 10000"/>
                              <a:gd name="connsiteX140" fmla="*/ 4642 w 10135"/>
                              <a:gd name="connsiteY140" fmla="*/ 5960 h 10000"/>
                              <a:gd name="connsiteX141" fmla="*/ 4712 w 10135"/>
                              <a:gd name="connsiteY141" fmla="*/ 5847 h 10000"/>
                              <a:gd name="connsiteX142" fmla="*/ 4758 w 10135"/>
                              <a:gd name="connsiteY142" fmla="*/ 5705 h 10000"/>
                              <a:gd name="connsiteX143" fmla="*/ 4854 w 10135"/>
                              <a:gd name="connsiteY143" fmla="*/ 5213 h 10000"/>
                              <a:gd name="connsiteX144" fmla="*/ 4932 w 10135"/>
                              <a:gd name="connsiteY144" fmla="*/ 5109 h 10000"/>
                              <a:gd name="connsiteX145" fmla="*/ 4951 w 10135"/>
                              <a:gd name="connsiteY145" fmla="*/ 5005 h 10000"/>
                              <a:gd name="connsiteX146" fmla="*/ 5003 w 10135"/>
                              <a:gd name="connsiteY146" fmla="*/ 4863 h 10000"/>
                              <a:gd name="connsiteX147" fmla="*/ 5074 w 10135"/>
                              <a:gd name="connsiteY147" fmla="*/ 4607 h 10000"/>
                              <a:gd name="connsiteX148" fmla="*/ 5125 w 10135"/>
                              <a:gd name="connsiteY148" fmla="*/ 4257 h 10000"/>
                              <a:gd name="connsiteX149" fmla="*/ 5170 w 10135"/>
                              <a:gd name="connsiteY149" fmla="*/ 3974 h 10000"/>
                              <a:gd name="connsiteX150" fmla="*/ 5247 w 10135"/>
                              <a:gd name="connsiteY150" fmla="*/ 3756 h 10000"/>
                              <a:gd name="connsiteX151" fmla="*/ 5389 w 10135"/>
                              <a:gd name="connsiteY151" fmla="*/ 3586 h 10000"/>
                              <a:gd name="connsiteX152" fmla="*/ 5441 w 10135"/>
                              <a:gd name="connsiteY152" fmla="*/ 3472 h 10000"/>
                              <a:gd name="connsiteX153" fmla="*/ 5608 w 10135"/>
                              <a:gd name="connsiteY153" fmla="*/ 3406 h 10000"/>
                              <a:gd name="connsiteX154" fmla="*/ 5679 w 10135"/>
                              <a:gd name="connsiteY154" fmla="*/ 3330 h 10000"/>
                              <a:gd name="connsiteX155" fmla="*/ 6116 w 10135"/>
                              <a:gd name="connsiteY155" fmla="*/ 3330 h 10000"/>
                              <a:gd name="connsiteX156" fmla="*/ 6162 w 10135"/>
                              <a:gd name="connsiteY156" fmla="*/ 3444 h 10000"/>
                              <a:gd name="connsiteX157" fmla="*/ 6374 w 10135"/>
                              <a:gd name="connsiteY157" fmla="*/ 3813 h 10000"/>
                              <a:gd name="connsiteX158" fmla="*/ 6233 w 10135"/>
                              <a:gd name="connsiteY158" fmla="*/ 4419 h 10000"/>
                              <a:gd name="connsiteX159" fmla="*/ 5963 w 10135"/>
                              <a:gd name="connsiteY159" fmla="*/ 4617 h 10000"/>
                              <a:gd name="connsiteX160" fmla="*/ 5801 w 10135"/>
                              <a:gd name="connsiteY160" fmla="*/ 4721 h 10000"/>
                              <a:gd name="connsiteX161" fmla="*/ 5576 w 10135"/>
                              <a:gd name="connsiteY161" fmla="*/ 5137 h 10000"/>
                              <a:gd name="connsiteX162" fmla="*/ 5414 w 10135"/>
                              <a:gd name="connsiteY162" fmla="*/ 5781 h 10000"/>
                              <a:gd name="connsiteX163" fmla="*/ 5936 w 10135"/>
                              <a:gd name="connsiteY163" fmla="*/ 5175 h 10000"/>
                              <a:gd name="connsiteX164" fmla="*/ 6137 w 10135"/>
                              <a:gd name="connsiteY164" fmla="*/ 4825 h 10000"/>
                              <a:gd name="connsiteX165" fmla="*/ 6401 w 10135"/>
                              <a:gd name="connsiteY165" fmla="*/ 4664 h 10000"/>
                              <a:gd name="connsiteX166" fmla="*/ 6638 w 10135"/>
                              <a:gd name="connsiteY166" fmla="*/ 4371 h 10000"/>
                              <a:gd name="connsiteX167" fmla="*/ 7057 w 10135"/>
                              <a:gd name="connsiteY167" fmla="*/ 3586 h 10000"/>
                              <a:gd name="connsiteX168" fmla="*/ 7154 w 10135"/>
                              <a:gd name="connsiteY168" fmla="*/ 3406 h 10000"/>
                              <a:gd name="connsiteX169" fmla="*/ 7250 w 10135"/>
                              <a:gd name="connsiteY169" fmla="*/ 3264 h 10000"/>
                              <a:gd name="connsiteX170" fmla="*/ 7391 w 10135"/>
                              <a:gd name="connsiteY170" fmla="*/ 3084 h 10000"/>
                              <a:gd name="connsiteX171" fmla="*/ 7488 w 10135"/>
                              <a:gd name="connsiteY171" fmla="*/ 2876 h 10000"/>
                              <a:gd name="connsiteX172" fmla="*/ 7540 w 10135"/>
                              <a:gd name="connsiteY172" fmla="*/ 2763 h 10000"/>
                              <a:gd name="connsiteX173" fmla="*/ 7611 w 10135"/>
                              <a:gd name="connsiteY173" fmla="*/ 2658 h 10000"/>
                              <a:gd name="connsiteX174" fmla="*/ 7662 w 10135"/>
                              <a:gd name="connsiteY174" fmla="*/ 2517 h 10000"/>
                              <a:gd name="connsiteX175" fmla="*/ 7733 w 10135"/>
                              <a:gd name="connsiteY175" fmla="*/ 2375 h 10000"/>
                              <a:gd name="connsiteX176" fmla="*/ 7778 w 10135"/>
                              <a:gd name="connsiteY176" fmla="*/ 2271 h 10000"/>
                              <a:gd name="connsiteX177" fmla="*/ 7804 w 10135"/>
                              <a:gd name="connsiteY177" fmla="*/ 2167 h 10000"/>
                              <a:gd name="connsiteX178" fmla="*/ 7856 w 10135"/>
                              <a:gd name="connsiteY178" fmla="*/ 1599 h 10000"/>
                              <a:gd name="connsiteX179" fmla="*/ 7900 w 10135"/>
                              <a:gd name="connsiteY179" fmla="*/ 1381 h 10000"/>
                              <a:gd name="connsiteX180" fmla="*/ 7926 w 10135"/>
                              <a:gd name="connsiteY180" fmla="*/ 1277 h 10000"/>
                              <a:gd name="connsiteX181" fmla="*/ 7972 w 10135"/>
                              <a:gd name="connsiteY181" fmla="*/ 1173 h 10000"/>
                              <a:gd name="connsiteX182" fmla="*/ 7997 w 10135"/>
                              <a:gd name="connsiteY182" fmla="*/ 1060 h 10000"/>
                              <a:gd name="connsiteX183" fmla="*/ 8068 w 10135"/>
                              <a:gd name="connsiteY183" fmla="*/ 918 h 10000"/>
                              <a:gd name="connsiteX184" fmla="*/ 8120 w 10135"/>
                              <a:gd name="connsiteY184" fmla="*/ 814 h 10000"/>
                              <a:gd name="connsiteX185" fmla="*/ 8145 w 10135"/>
                              <a:gd name="connsiteY185" fmla="*/ 710 h 10000"/>
                              <a:gd name="connsiteX186" fmla="*/ 8287 w 10135"/>
                              <a:gd name="connsiteY186" fmla="*/ 568 h 10000"/>
                              <a:gd name="connsiteX187" fmla="*/ 8505 w 10135"/>
                              <a:gd name="connsiteY187" fmla="*/ 388 h 10000"/>
                              <a:gd name="connsiteX188" fmla="*/ 8577 w 10135"/>
                              <a:gd name="connsiteY188" fmla="*/ 350 h 10000"/>
                              <a:gd name="connsiteX189" fmla="*/ 8867 w 10135"/>
                              <a:gd name="connsiteY189" fmla="*/ 388 h 10000"/>
                              <a:gd name="connsiteX190" fmla="*/ 8918 w 10135"/>
                              <a:gd name="connsiteY190" fmla="*/ 492 h 10000"/>
                              <a:gd name="connsiteX191" fmla="*/ 9066 w 10135"/>
                              <a:gd name="connsiteY191" fmla="*/ 757 h 10000"/>
                              <a:gd name="connsiteX192" fmla="*/ 9053 w 10135"/>
                              <a:gd name="connsiteY192" fmla="*/ 1491 h 10000"/>
                              <a:gd name="connsiteX193" fmla="*/ 8570 w 10135"/>
                              <a:gd name="connsiteY193" fmla="*/ 2072 h 10000"/>
                              <a:gd name="connsiteX194" fmla="*/ 8242 w 10135"/>
                              <a:gd name="connsiteY194" fmla="*/ 2640 h 10000"/>
                              <a:gd name="connsiteX195" fmla="*/ 7952 w 10135"/>
                              <a:gd name="connsiteY195" fmla="*/ 3349 h 10000"/>
                              <a:gd name="connsiteX196" fmla="*/ 8416 w 10135"/>
                              <a:gd name="connsiteY196" fmla="*/ 3065 h 10000"/>
                              <a:gd name="connsiteX197" fmla="*/ 8957 w 10135"/>
                              <a:gd name="connsiteY197" fmla="*/ 2895 h 10000"/>
                              <a:gd name="connsiteX198" fmla="*/ 9343 w 10135"/>
                              <a:gd name="connsiteY198" fmla="*/ 2441 h 10000"/>
                              <a:gd name="connsiteX199" fmla="*/ 9748 w 10135"/>
                              <a:gd name="connsiteY199" fmla="*/ 2526 h 10000"/>
                              <a:gd name="connsiteX200" fmla="*/ 10135 w 10135"/>
                              <a:gd name="connsiteY200" fmla="*/ 3150 h 10000"/>
                              <a:gd name="connsiteX201" fmla="*/ 9786 w 10135"/>
                              <a:gd name="connsiteY201" fmla="*/ 3813 h 10000"/>
                              <a:gd name="connsiteX202" fmla="*/ 9150 w 10135"/>
                              <a:gd name="connsiteY202" fmla="*/ 3661 h 10000"/>
                              <a:gd name="connsiteX203" fmla="*/ 8898 w 10135"/>
                              <a:gd name="connsiteY203" fmla="*/ 3605 h 10000"/>
                              <a:gd name="connsiteX204" fmla="*/ 8590 w 10135"/>
                              <a:gd name="connsiteY204" fmla="*/ 3832 h 10000"/>
                              <a:gd name="connsiteX205" fmla="*/ 8416 w 10135"/>
                              <a:gd name="connsiteY205" fmla="*/ 3832 h 10000"/>
                              <a:gd name="connsiteX206" fmla="*/ 8197 w 10135"/>
                              <a:gd name="connsiteY206" fmla="*/ 4068 h 10000"/>
                              <a:gd name="connsiteX207" fmla="*/ 7978 w 10135"/>
                              <a:gd name="connsiteY207" fmla="*/ 4588 h 10000"/>
                              <a:gd name="connsiteX208" fmla="*/ 7708 w 10135"/>
                              <a:gd name="connsiteY208" fmla="*/ 4579 h 10000"/>
                              <a:gd name="connsiteX209" fmla="*/ 7662 w 10135"/>
                              <a:gd name="connsiteY209" fmla="*/ 4683 h 10000"/>
                              <a:gd name="connsiteX210" fmla="*/ 7585 w 10135"/>
                              <a:gd name="connsiteY210" fmla="*/ 4749 h 10000"/>
                              <a:gd name="connsiteX211" fmla="*/ 7321 w 10135"/>
                              <a:gd name="connsiteY211" fmla="*/ 4929 h 10000"/>
                              <a:gd name="connsiteX212" fmla="*/ 7154 w 10135"/>
                              <a:gd name="connsiteY212" fmla="*/ 5071 h 10000"/>
                              <a:gd name="connsiteX213" fmla="*/ 7082 w 10135"/>
                              <a:gd name="connsiteY213" fmla="*/ 5109 h 10000"/>
                              <a:gd name="connsiteX214" fmla="*/ 6987 w 10135"/>
                              <a:gd name="connsiteY214" fmla="*/ 5175 h 10000"/>
                              <a:gd name="connsiteX215" fmla="*/ 6864 w 10135"/>
                              <a:gd name="connsiteY215" fmla="*/ 5251 h 10000"/>
                              <a:gd name="connsiteX216" fmla="*/ 6697 w 10135"/>
                              <a:gd name="connsiteY216" fmla="*/ 5459 h 10000"/>
                              <a:gd name="connsiteX217" fmla="*/ 6619 w 10135"/>
                              <a:gd name="connsiteY217" fmla="*/ 5497 h 10000"/>
                              <a:gd name="connsiteX218" fmla="*/ 6232 w 10135"/>
                              <a:gd name="connsiteY218" fmla="*/ 5989 h 10000"/>
                              <a:gd name="connsiteX219" fmla="*/ 6116 w 10135"/>
                              <a:gd name="connsiteY219" fmla="*/ 6168 h 10000"/>
                              <a:gd name="connsiteX220" fmla="*/ 6065 w 10135"/>
                              <a:gd name="connsiteY220" fmla="*/ 6272 h 10000"/>
                              <a:gd name="connsiteX221" fmla="*/ 5995 w 10135"/>
                              <a:gd name="connsiteY221" fmla="*/ 6386 h 10000"/>
                              <a:gd name="connsiteX222" fmla="*/ 5943 w 10135"/>
                              <a:gd name="connsiteY222" fmla="*/ 6490 h 10000"/>
                              <a:gd name="connsiteX223" fmla="*/ 5801 w 10135"/>
                              <a:gd name="connsiteY223" fmla="*/ 6736 h 10000"/>
                              <a:gd name="connsiteX224" fmla="*/ 5608 w 10135"/>
                              <a:gd name="connsiteY224" fmla="*/ 7058 h 10000"/>
                              <a:gd name="connsiteX225" fmla="*/ 5460 w 10135"/>
                              <a:gd name="connsiteY225" fmla="*/ 7162 h 10000"/>
                              <a:gd name="connsiteX226" fmla="*/ 5389 w 10135"/>
                              <a:gd name="connsiteY226" fmla="*/ 7266 h 10000"/>
                              <a:gd name="connsiteX227" fmla="*/ 5247 w 10135"/>
                              <a:gd name="connsiteY227" fmla="*/ 7408 h 10000"/>
                              <a:gd name="connsiteX228" fmla="*/ 5099 w 10135"/>
                              <a:gd name="connsiteY228" fmla="*/ 7625 h 10000"/>
                              <a:gd name="connsiteX229" fmla="*/ 4906 w 10135"/>
                              <a:gd name="connsiteY229" fmla="*/ 7833 h 10000"/>
                              <a:gd name="connsiteX230" fmla="*/ 4739 w 10135"/>
                              <a:gd name="connsiteY230" fmla="*/ 8089 h 10000"/>
                              <a:gd name="connsiteX231" fmla="*/ 4520 w 10135"/>
                              <a:gd name="connsiteY231" fmla="*/ 8373 h 10000"/>
                              <a:gd name="connsiteX232" fmla="*/ 4449 w 10135"/>
                              <a:gd name="connsiteY232" fmla="*/ 8401 h 10000"/>
                              <a:gd name="connsiteX233" fmla="*/ 4372 w 10135"/>
                              <a:gd name="connsiteY233" fmla="*/ 8477 h 10000"/>
                              <a:gd name="connsiteX234" fmla="*/ 4256 w 10135"/>
                              <a:gd name="connsiteY234" fmla="*/ 8723 h 10000"/>
                              <a:gd name="connsiteX235" fmla="*/ 4133 w 10135"/>
                              <a:gd name="connsiteY235" fmla="*/ 8865 h 10000"/>
                              <a:gd name="connsiteX236" fmla="*/ 3915 w 10135"/>
                              <a:gd name="connsiteY236" fmla="*/ 9149 h 10000"/>
                              <a:gd name="connsiteX237" fmla="*/ 3843 w 10135"/>
                              <a:gd name="connsiteY237" fmla="*/ 9186 h 10000"/>
                              <a:gd name="connsiteX238" fmla="*/ 3625 w 10135"/>
                              <a:gd name="connsiteY238" fmla="*/ 9470 h 10000"/>
                              <a:gd name="connsiteX239" fmla="*/ 3399 w 10135"/>
                              <a:gd name="connsiteY239"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588 w 10135"/>
                              <a:gd name="connsiteY78" fmla="*/ 457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685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369 w 10135"/>
                              <a:gd name="connsiteY110" fmla="*/ 6632 h 10000"/>
                              <a:gd name="connsiteX111" fmla="*/ 2439 w 10135"/>
                              <a:gd name="connsiteY111" fmla="*/ 6878 h 10000"/>
                              <a:gd name="connsiteX112" fmla="*/ 2492 w 10135"/>
                              <a:gd name="connsiteY112" fmla="*/ 6982 h 10000"/>
                              <a:gd name="connsiteX113" fmla="*/ 2517 w 10135"/>
                              <a:gd name="connsiteY113" fmla="*/ 7096 h 10000"/>
                              <a:gd name="connsiteX114" fmla="*/ 2588 w 10135"/>
                              <a:gd name="connsiteY114" fmla="*/ 7162 h 10000"/>
                              <a:gd name="connsiteX115" fmla="*/ 2633 w 10135"/>
                              <a:gd name="connsiteY115" fmla="*/ 7266 h 10000"/>
                              <a:gd name="connsiteX116" fmla="*/ 2684 w 10135"/>
                              <a:gd name="connsiteY116" fmla="*/ 7588 h 10000"/>
                              <a:gd name="connsiteX117" fmla="*/ 2729 w 10135"/>
                              <a:gd name="connsiteY117" fmla="*/ 7692 h 10000"/>
                              <a:gd name="connsiteX118" fmla="*/ 2807 w 10135"/>
                              <a:gd name="connsiteY118" fmla="*/ 7871 h 10000"/>
                              <a:gd name="connsiteX119" fmla="*/ 2826 w 10135"/>
                              <a:gd name="connsiteY119" fmla="*/ 8013 h 10000"/>
                              <a:gd name="connsiteX120" fmla="*/ 3019 w 10135"/>
                              <a:gd name="connsiteY120" fmla="*/ 8051 h 10000"/>
                              <a:gd name="connsiteX121" fmla="*/ 3097 w 10135"/>
                              <a:gd name="connsiteY121" fmla="*/ 8117 h 10000"/>
                              <a:gd name="connsiteX122" fmla="*/ 3167 w 10135"/>
                              <a:gd name="connsiteY122" fmla="*/ 8259 h 10000"/>
                              <a:gd name="connsiteX123" fmla="*/ 3309 w 10135"/>
                              <a:gd name="connsiteY123" fmla="*/ 8439 h 10000"/>
                              <a:gd name="connsiteX124" fmla="*/ 3386 w 10135"/>
                              <a:gd name="connsiteY124" fmla="*/ 8477 h 10000"/>
                              <a:gd name="connsiteX125" fmla="*/ 3458 w 10135"/>
                              <a:gd name="connsiteY125" fmla="*/ 8439 h 10000"/>
                              <a:gd name="connsiteX126" fmla="*/ 3651 w 10135"/>
                              <a:gd name="connsiteY126" fmla="*/ 8401 h 10000"/>
                              <a:gd name="connsiteX127" fmla="*/ 3625 w 10135"/>
                              <a:gd name="connsiteY127" fmla="*/ 8231 h 10000"/>
                              <a:gd name="connsiteX128" fmla="*/ 3651 w 10135"/>
                              <a:gd name="connsiteY128" fmla="*/ 7909 h 10000"/>
                              <a:gd name="connsiteX129" fmla="*/ 3695 w 10135"/>
                              <a:gd name="connsiteY129" fmla="*/ 7805 h 10000"/>
                              <a:gd name="connsiteX130" fmla="*/ 3915 w 10135"/>
                              <a:gd name="connsiteY130" fmla="*/ 7521 h 10000"/>
                              <a:gd name="connsiteX131" fmla="*/ 4011 w 10135"/>
                              <a:gd name="connsiteY131" fmla="*/ 7304 h 10000"/>
                              <a:gd name="connsiteX132" fmla="*/ 4063 w 10135"/>
                              <a:gd name="connsiteY132" fmla="*/ 7200 h 10000"/>
                              <a:gd name="connsiteX133" fmla="*/ 4133 w 10135"/>
                              <a:gd name="connsiteY133" fmla="*/ 7096 h 10000"/>
                              <a:gd name="connsiteX134" fmla="*/ 4275 w 10135"/>
                              <a:gd name="connsiteY134" fmla="*/ 6916 h 10000"/>
                              <a:gd name="connsiteX135" fmla="*/ 4372 w 10135"/>
                              <a:gd name="connsiteY135" fmla="*/ 6670 h 10000"/>
                              <a:gd name="connsiteX136" fmla="*/ 4397 w 10135"/>
                              <a:gd name="connsiteY136" fmla="*/ 6556 h 10000"/>
                              <a:gd name="connsiteX137" fmla="*/ 4520 w 10135"/>
                              <a:gd name="connsiteY137" fmla="*/ 6310 h 10000"/>
                              <a:gd name="connsiteX138" fmla="*/ 4617 w 10135"/>
                              <a:gd name="connsiteY138" fmla="*/ 6102 h 10000"/>
                              <a:gd name="connsiteX139" fmla="*/ 4642 w 10135"/>
                              <a:gd name="connsiteY139" fmla="*/ 5960 h 10000"/>
                              <a:gd name="connsiteX140" fmla="*/ 4712 w 10135"/>
                              <a:gd name="connsiteY140" fmla="*/ 5847 h 10000"/>
                              <a:gd name="connsiteX141" fmla="*/ 4758 w 10135"/>
                              <a:gd name="connsiteY141" fmla="*/ 5705 h 10000"/>
                              <a:gd name="connsiteX142" fmla="*/ 4854 w 10135"/>
                              <a:gd name="connsiteY142" fmla="*/ 5213 h 10000"/>
                              <a:gd name="connsiteX143" fmla="*/ 4932 w 10135"/>
                              <a:gd name="connsiteY143" fmla="*/ 5109 h 10000"/>
                              <a:gd name="connsiteX144" fmla="*/ 4951 w 10135"/>
                              <a:gd name="connsiteY144" fmla="*/ 5005 h 10000"/>
                              <a:gd name="connsiteX145" fmla="*/ 5003 w 10135"/>
                              <a:gd name="connsiteY145" fmla="*/ 4863 h 10000"/>
                              <a:gd name="connsiteX146" fmla="*/ 5074 w 10135"/>
                              <a:gd name="connsiteY146" fmla="*/ 4607 h 10000"/>
                              <a:gd name="connsiteX147" fmla="*/ 5125 w 10135"/>
                              <a:gd name="connsiteY147" fmla="*/ 4257 h 10000"/>
                              <a:gd name="connsiteX148" fmla="*/ 5170 w 10135"/>
                              <a:gd name="connsiteY148" fmla="*/ 3974 h 10000"/>
                              <a:gd name="connsiteX149" fmla="*/ 5247 w 10135"/>
                              <a:gd name="connsiteY149" fmla="*/ 3756 h 10000"/>
                              <a:gd name="connsiteX150" fmla="*/ 5389 w 10135"/>
                              <a:gd name="connsiteY150" fmla="*/ 3586 h 10000"/>
                              <a:gd name="connsiteX151" fmla="*/ 5441 w 10135"/>
                              <a:gd name="connsiteY151" fmla="*/ 3472 h 10000"/>
                              <a:gd name="connsiteX152" fmla="*/ 5608 w 10135"/>
                              <a:gd name="connsiteY152" fmla="*/ 3406 h 10000"/>
                              <a:gd name="connsiteX153" fmla="*/ 5679 w 10135"/>
                              <a:gd name="connsiteY153" fmla="*/ 3330 h 10000"/>
                              <a:gd name="connsiteX154" fmla="*/ 6116 w 10135"/>
                              <a:gd name="connsiteY154" fmla="*/ 3330 h 10000"/>
                              <a:gd name="connsiteX155" fmla="*/ 6162 w 10135"/>
                              <a:gd name="connsiteY155" fmla="*/ 3444 h 10000"/>
                              <a:gd name="connsiteX156" fmla="*/ 6374 w 10135"/>
                              <a:gd name="connsiteY156" fmla="*/ 3813 h 10000"/>
                              <a:gd name="connsiteX157" fmla="*/ 6233 w 10135"/>
                              <a:gd name="connsiteY157" fmla="*/ 4419 h 10000"/>
                              <a:gd name="connsiteX158" fmla="*/ 5963 w 10135"/>
                              <a:gd name="connsiteY158" fmla="*/ 4617 h 10000"/>
                              <a:gd name="connsiteX159" fmla="*/ 5801 w 10135"/>
                              <a:gd name="connsiteY159" fmla="*/ 4721 h 10000"/>
                              <a:gd name="connsiteX160" fmla="*/ 5576 w 10135"/>
                              <a:gd name="connsiteY160" fmla="*/ 5137 h 10000"/>
                              <a:gd name="connsiteX161" fmla="*/ 5414 w 10135"/>
                              <a:gd name="connsiteY161" fmla="*/ 5781 h 10000"/>
                              <a:gd name="connsiteX162" fmla="*/ 5936 w 10135"/>
                              <a:gd name="connsiteY162" fmla="*/ 5175 h 10000"/>
                              <a:gd name="connsiteX163" fmla="*/ 6137 w 10135"/>
                              <a:gd name="connsiteY163" fmla="*/ 4825 h 10000"/>
                              <a:gd name="connsiteX164" fmla="*/ 6401 w 10135"/>
                              <a:gd name="connsiteY164" fmla="*/ 4664 h 10000"/>
                              <a:gd name="connsiteX165" fmla="*/ 6638 w 10135"/>
                              <a:gd name="connsiteY165" fmla="*/ 4371 h 10000"/>
                              <a:gd name="connsiteX166" fmla="*/ 7057 w 10135"/>
                              <a:gd name="connsiteY166" fmla="*/ 3586 h 10000"/>
                              <a:gd name="connsiteX167" fmla="*/ 7154 w 10135"/>
                              <a:gd name="connsiteY167" fmla="*/ 3406 h 10000"/>
                              <a:gd name="connsiteX168" fmla="*/ 7250 w 10135"/>
                              <a:gd name="connsiteY168" fmla="*/ 3264 h 10000"/>
                              <a:gd name="connsiteX169" fmla="*/ 7391 w 10135"/>
                              <a:gd name="connsiteY169" fmla="*/ 3084 h 10000"/>
                              <a:gd name="connsiteX170" fmla="*/ 7488 w 10135"/>
                              <a:gd name="connsiteY170" fmla="*/ 2876 h 10000"/>
                              <a:gd name="connsiteX171" fmla="*/ 7540 w 10135"/>
                              <a:gd name="connsiteY171" fmla="*/ 2763 h 10000"/>
                              <a:gd name="connsiteX172" fmla="*/ 7611 w 10135"/>
                              <a:gd name="connsiteY172" fmla="*/ 2658 h 10000"/>
                              <a:gd name="connsiteX173" fmla="*/ 7662 w 10135"/>
                              <a:gd name="connsiteY173" fmla="*/ 2517 h 10000"/>
                              <a:gd name="connsiteX174" fmla="*/ 7733 w 10135"/>
                              <a:gd name="connsiteY174" fmla="*/ 2375 h 10000"/>
                              <a:gd name="connsiteX175" fmla="*/ 7778 w 10135"/>
                              <a:gd name="connsiteY175" fmla="*/ 2271 h 10000"/>
                              <a:gd name="connsiteX176" fmla="*/ 7804 w 10135"/>
                              <a:gd name="connsiteY176" fmla="*/ 2167 h 10000"/>
                              <a:gd name="connsiteX177" fmla="*/ 7856 w 10135"/>
                              <a:gd name="connsiteY177" fmla="*/ 1599 h 10000"/>
                              <a:gd name="connsiteX178" fmla="*/ 7900 w 10135"/>
                              <a:gd name="connsiteY178" fmla="*/ 1381 h 10000"/>
                              <a:gd name="connsiteX179" fmla="*/ 7926 w 10135"/>
                              <a:gd name="connsiteY179" fmla="*/ 1277 h 10000"/>
                              <a:gd name="connsiteX180" fmla="*/ 7972 w 10135"/>
                              <a:gd name="connsiteY180" fmla="*/ 1173 h 10000"/>
                              <a:gd name="connsiteX181" fmla="*/ 7997 w 10135"/>
                              <a:gd name="connsiteY181" fmla="*/ 1060 h 10000"/>
                              <a:gd name="connsiteX182" fmla="*/ 8068 w 10135"/>
                              <a:gd name="connsiteY182" fmla="*/ 918 h 10000"/>
                              <a:gd name="connsiteX183" fmla="*/ 8120 w 10135"/>
                              <a:gd name="connsiteY183" fmla="*/ 814 h 10000"/>
                              <a:gd name="connsiteX184" fmla="*/ 8145 w 10135"/>
                              <a:gd name="connsiteY184" fmla="*/ 710 h 10000"/>
                              <a:gd name="connsiteX185" fmla="*/ 8287 w 10135"/>
                              <a:gd name="connsiteY185" fmla="*/ 568 h 10000"/>
                              <a:gd name="connsiteX186" fmla="*/ 8505 w 10135"/>
                              <a:gd name="connsiteY186" fmla="*/ 388 h 10000"/>
                              <a:gd name="connsiteX187" fmla="*/ 8577 w 10135"/>
                              <a:gd name="connsiteY187" fmla="*/ 350 h 10000"/>
                              <a:gd name="connsiteX188" fmla="*/ 8867 w 10135"/>
                              <a:gd name="connsiteY188" fmla="*/ 388 h 10000"/>
                              <a:gd name="connsiteX189" fmla="*/ 8918 w 10135"/>
                              <a:gd name="connsiteY189" fmla="*/ 492 h 10000"/>
                              <a:gd name="connsiteX190" fmla="*/ 9066 w 10135"/>
                              <a:gd name="connsiteY190" fmla="*/ 757 h 10000"/>
                              <a:gd name="connsiteX191" fmla="*/ 9053 w 10135"/>
                              <a:gd name="connsiteY191" fmla="*/ 1491 h 10000"/>
                              <a:gd name="connsiteX192" fmla="*/ 8570 w 10135"/>
                              <a:gd name="connsiteY192" fmla="*/ 2072 h 10000"/>
                              <a:gd name="connsiteX193" fmla="*/ 8242 w 10135"/>
                              <a:gd name="connsiteY193" fmla="*/ 2640 h 10000"/>
                              <a:gd name="connsiteX194" fmla="*/ 7952 w 10135"/>
                              <a:gd name="connsiteY194" fmla="*/ 3349 h 10000"/>
                              <a:gd name="connsiteX195" fmla="*/ 8416 w 10135"/>
                              <a:gd name="connsiteY195" fmla="*/ 3065 h 10000"/>
                              <a:gd name="connsiteX196" fmla="*/ 8957 w 10135"/>
                              <a:gd name="connsiteY196" fmla="*/ 2895 h 10000"/>
                              <a:gd name="connsiteX197" fmla="*/ 9343 w 10135"/>
                              <a:gd name="connsiteY197" fmla="*/ 2441 h 10000"/>
                              <a:gd name="connsiteX198" fmla="*/ 9748 w 10135"/>
                              <a:gd name="connsiteY198" fmla="*/ 2526 h 10000"/>
                              <a:gd name="connsiteX199" fmla="*/ 10135 w 10135"/>
                              <a:gd name="connsiteY199" fmla="*/ 3150 h 10000"/>
                              <a:gd name="connsiteX200" fmla="*/ 9786 w 10135"/>
                              <a:gd name="connsiteY200" fmla="*/ 3813 h 10000"/>
                              <a:gd name="connsiteX201" fmla="*/ 9150 w 10135"/>
                              <a:gd name="connsiteY201" fmla="*/ 3661 h 10000"/>
                              <a:gd name="connsiteX202" fmla="*/ 8898 w 10135"/>
                              <a:gd name="connsiteY202" fmla="*/ 3605 h 10000"/>
                              <a:gd name="connsiteX203" fmla="*/ 8590 w 10135"/>
                              <a:gd name="connsiteY203" fmla="*/ 3832 h 10000"/>
                              <a:gd name="connsiteX204" fmla="*/ 8416 w 10135"/>
                              <a:gd name="connsiteY204" fmla="*/ 3832 h 10000"/>
                              <a:gd name="connsiteX205" fmla="*/ 8197 w 10135"/>
                              <a:gd name="connsiteY205" fmla="*/ 4068 h 10000"/>
                              <a:gd name="connsiteX206" fmla="*/ 7978 w 10135"/>
                              <a:gd name="connsiteY206" fmla="*/ 4588 h 10000"/>
                              <a:gd name="connsiteX207" fmla="*/ 7708 w 10135"/>
                              <a:gd name="connsiteY207" fmla="*/ 4579 h 10000"/>
                              <a:gd name="connsiteX208" fmla="*/ 7662 w 10135"/>
                              <a:gd name="connsiteY208" fmla="*/ 4683 h 10000"/>
                              <a:gd name="connsiteX209" fmla="*/ 7585 w 10135"/>
                              <a:gd name="connsiteY209" fmla="*/ 4749 h 10000"/>
                              <a:gd name="connsiteX210" fmla="*/ 7321 w 10135"/>
                              <a:gd name="connsiteY210" fmla="*/ 4929 h 10000"/>
                              <a:gd name="connsiteX211" fmla="*/ 7154 w 10135"/>
                              <a:gd name="connsiteY211" fmla="*/ 5071 h 10000"/>
                              <a:gd name="connsiteX212" fmla="*/ 7082 w 10135"/>
                              <a:gd name="connsiteY212" fmla="*/ 5109 h 10000"/>
                              <a:gd name="connsiteX213" fmla="*/ 6987 w 10135"/>
                              <a:gd name="connsiteY213" fmla="*/ 5175 h 10000"/>
                              <a:gd name="connsiteX214" fmla="*/ 6864 w 10135"/>
                              <a:gd name="connsiteY214" fmla="*/ 5251 h 10000"/>
                              <a:gd name="connsiteX215" fmla="*/ 6697 w 10135"/>
                              <a:gd name="connsiteY215" fmla="*/ 5459 h 10000"/>
                              <a:gd name="connsiteX216" fmla="*/ 6619 w 10135"/>
                              <a:gd name="connsiteY216" fmla="*/ 5497 h 10000"/>
                              <a:gd name="connsiteX217" fmla="*/ 6232 w 10135"/>
                              <a:gd name="connsiteY217" fmla="*/ 5989 h 10000"/>
                              <a:gd name="connsiteX218" fmla="*/ 6116 w 10135"/>
                              <a:gd name="connsiteY218" fmla="*/ 6168 h 10000"/>
                              <a:gd name="connsiteX219" fmla="*/ 6065 w 10135"/>
                              <a:gd name="connsiteY219" fmla="*/ 6272 h 10000"/>
                              <a:gd name="connsiteX220" fmla="*/ 5995 w 10135"/>
                              <a:gd name="connsiteY220" fmla="*/ 6386 h 10000"/>
                              <a:gd name="connsiteX221" fmla="*/ 5943 w 10135"/>
                              <a:gd name="connsiteY221" fmla="*/ 6490 h 10000"/>
                              <a:gd name="connsiteX222" fmla="*/ 5801 w 10135"/>
                              <a:gd name="connsiteY222" fmla="*/ 6736 h 10000"/>
                              <a:gd name="connsiteX223" fmla="*/ 5608 w 10135"/>
                              <a:gd name="connsiteY223" fmla="*/ 7058 h 10000"/>
                              <a:gd name="connsiteX224" fmla="*/ 5460 w 10135"/>
                              <a:gd name="connsiteY224" fmla="*/ 7162 h 10000"/>
                              <a:gd name="connsiteX225" fmla="*/ 5389 w 10135"/>
                              <a:gd name="connsiteY225" fmla="*/ 7266 h 10000"/>
                              <a:gd name="connsiteX226" fmla="*/ 5247 w 10135"/>
                              <a:gd name="connsiteY226" fmla="*/ 7408 h 10000"/>
                              <a:gd name="connsiteX227" fmla="*/ 5099 w 10135"/>
                              <a:gd name="connsiteY227" fmla="*/ 7625 h 10000"/>
                              <a:gd name="connsiteX228" fmla="*/ 4906 w 10135"/>
                              <a:gd name="connsiteY228" fmla="*/ 7833 h 10000"/>
                              <a:gd name="connsiteX229" fmla="*/ 4739 w 10135"/>
                              <a:gd name="connsiteY229" fmla="*/ 8089 h 10000"/>
                              <a:gd name="connsiteX230" fmla="*/ 4520 w 10135"/>
                              <a:gd name="connsiteY230" fmla="*/ 8373 h 10000"/>
                              <a:gd name="connsiteX231" fmla="*/ 4449 w 10135"/>
                              <a:gd name="connsiteY231" fmla="*/ 8401 h 10000"/>
                              <a:gd name="connsiteX232" fmla="*/ 4372 w 10135"/>
                              <a:gd name="connsiteY232" fmla="*/ 8477 h 10000"/>
                              <a:gd name="connsiteX233" fmla="*/ 4256 w 10135"/>
                              <a:gd name="connsiteY233" fmla="*/ 8723 h 10000"/>
                              <a:gd name="connsiteX234" fmla="*/ 4133 w 10135"/>
                              <a:gd name="connsiteY234" fmla="*/ 8865 h 10000"/>
                              <a:gd name="connsiteX235" fmla="*/ 3915 w 10135"/>
                              <a:gd name="connsiteY235" fmla="*/ 9149 h 10000"/>
                              <a:gd name="connsiteX236" fmla="*/ 3843 w 10135"/>
                              <a:gd name="connsiteY236" fmla="*/ 9186 h 10000"/>
                              <a:gd name="connsiteX237" fmla="*/ 3625 w 10135"/>
                              <a:gd name="connsiteY237" fmla="*/ 9470 h 10000"/>
                              <a:gd name="connsiteX238" fmla="*/ 3399 w 10135"/>
                              <a:gd name="connsiteY238"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39 w 10135"/>
                              <a:gd name="connsiteY110" fmla="*/ 6878 h 10000"/>
                              <a:gd name="connsiteX111" fmla="*/ 2492 w 10135"/>
                              <a:gd name="connsiteY111" fmla="*/ 6982 h 10000"/>
                              <a:gd name="connsiteX112" fmla="*/ 2517 w 10135"/>
                              <a:gd name="connsiteY112" fmla="*/ 7096 h 10000"/>
                              <a:gd name="connsiteX113" fmla="*/ 2588 w 10135"/>
                              <a:gd name="connsiteY113" fmla="*/ 7162 h 10000"/>
                              <a:gd name="connsiteX114" fmla="*/ 2633 w 10135"/>
                              <a:gd name="connsiteY114" fmla="*/ 7266 h 10000"/>
                              <a:gd name="connsiteX115" fmla="*/ 2684 w 10135"/>
                              <a:gd name="connsiteY115" fmla="*/ 7588 h 10000"/>
                              <a:gd name="connsiteX116" fmla="*/ 2729 w 10135"/>
                              <a:gd name="connsiteY116" fmla="*/ 7692 h 10000"/>
                              <a:gd name="connsiteX117" fmla="*/ 2807 w 10135"/>
                              <a:gd name="connsiteY117" fmla="*/ 7871 h 10000"/>
                              <a:gd name="connsiteX118" fmla="*/ 2826 w 10135"/>
                              <a:gd name="connsiteY118" fmla="*/ 8013 h 10000"/>
                              <a:gd name="connsiteX119" fmla="*/ 3019 w 10135"/>
                              <a:gd name="connsiteY119" fmla="*/ 8051 h 10000"/>
                              <a:gd name="connsiteX120" fmla="*/ 3097 w 10135"/>
                              <a:gd name="connsiteY120" fmla="*/ 8117 h 10000"/>
                              <a:gd name="connsiteX121" fmla="*/ 3167 w 10135"/>
                              <a:gd name="connsiteY121" fmla="*/ 8259 h 10000"/>
                              <a:gd name="connsiteX122" fmla="*/ 3309 w 10135"/>
                              <a:gd name="connsiteY122" fmla="*/ 8439 h 10000"/>
                              <a:gd name="connsiteX123" fmla="*/ 3386 w 10135"/>
                              <a:gd name="connsiteY123" fmla="*/ 8477 h 10000"/>
                              <a:gd name="connsiteX124" fmla="*/ 3458 w 10135"/>
                              <a:gd name="connsiteY124" fmla="*/ 8439 h 10000"/>
                              <a:gd name="connsiteX125" fmla="*/ 3651 w 10135"/>
                              <a:gd name="connsiteY125" fmla="*/ 8401 h 10000"/>
                              <a:gd name="connsiteX126" fmla="*/ 3625 w 10135"/>
                              <a:gd name="connsiteY126" fmla="*/ 8231 h 10000"/>
                              <a:gd name="connsiteX127" fmla="*/ 3651 w 10135"/>
                              <a:gd name="connsiteY127" fmla="*/ 7909 h 10000"/>
                              <a:gd name="connsiteX128" fmla="*/ 3695 w 10135"/>
                              <a:gd name="connsiteY128" fmla="*/ 7805 h 10000"/>
                              <a:gd name="connsiteX129" fmla="*/ 3915 w 10135"/>
                              <a:gd name="connsiteY129" fmla="*/ 7521 h 10000"/>
                              <a:gd name="connsiteX130" fmla="*/ 4011 w 10135"/>
                              <a:gd name="connsiteY130" fmla="*/ 7304 h 10000"/>
                              <a:gd name="connsiteX131" fmla="*/ 4063 w 10135"/>
                              <a:gd name="connsiteY131" fmla="*/ 7200 h 10000"/>
                              <a:gd name="connsiteX132" fmla="*/ 4133 w 10135"/>
                              <a:gd name="connsiteY132" fmla="*/ 7096 h 10000"/>
                              <a:gd name="connsiteX133" fmla="*/ 4275 w 10135"/>
                              <a:gd name="connsiteY133" fmla="*/ 6916 h 10000"/>
                              <a:gd name="connsiteX134" fmla="*/ 4372 w 10135"/>
                              <a:gd name="connsiteY134" fmla="*/ 6670 h 10000"/>
                              <a:gd name="connsiteX135" fmla="*/ 4397 w 10135"/>
                              <a:gd name="connsiteY135" fmla="*/ 6556 h 10000"/>
                              <a:gd name="connsiteX136" fmla="*/ 4520 w 10135"/>
                              <a:gd name="connsiteY136" fmla="*/ 6310 h 10000"/>
                              <a:gd name="connsiteX137" fmla="*/ 4617 w 10135"/>
                              <a:gd name="connsiteY137" fmla="*/ 6102 h 10000"/>
                              <a:gd name="connsiteX138" fmla="*/ 4642 w 10135"/>
                              <a:gd name="connsiteY138" fmla="*/ 5960 h 10000"/>
                              <a:gd name="connsiteX139" fmla="*/ 4712 w 10135"/>
                              <a:gd name="connsiteY139" fmla="*/ 5847 h 10000"/>
                              <a:gd name="connsiteX140" fmla="*/ 4758 w 10135"/>
                              <a:gd name="connsiteY140" fmla="*/ 5705 h 10000"/>
                              <a:gd name="connsiteX141" fmla="*/ 4854 w 10135"/>
                              <a:gd name="connsiteY141" fmla="*/ 5213 h 10000"/>
                              <a:gd name="connsiteX142" fmla="*/ 4932 w 10135"/>
                              <a:gd name="connsiteY142" fmla="*/ 5109 h 10000"/>
                              <a:gd name="connsiteX143" fmla="*/ 4951 w 10135"/>
                              <a:gd name="connsiteY143" fmla="*/ 5005 h 10000"/>
                              <a:gd name="connsiteX144" fmla="*/ 5003 w 10135"/>
                              <a:gd name="connsiteY144" fmla="*/ 4863 h 10000"/>
                              <a:gd name="connsiteX145" fmla="*/ 5074 w 10135"/>
                              <a:gd name="connsiteY145" fmla="*/ 4607 h 10000"/>
                              <a:gd name="connsiteX146" fmla="*/ 5125 w 10135"/>
                              <a:gd name="connsiteY146" fmla="*/ 4257 h 10000"/>
                              <a:gd name="connsiteX147" fmla="*/ 5170 w 10135"/>
                              <a:gd name="connsiteY147" fmla="*/ 3974 h 10000"/>
                              <a:gd name="connsiteX148" fmla="*/ 5247 w 10135"/>
                              <a:gd name="connsiteY148" fmla="*/ 3756 h 10000"/>
                              <a:gd name="connsiteX149" fmla="*/ 5389 w 10135"/>
                              <a:gd name="connsiteY149" fmla="*/ 3586 h 10000"/>
                              <a:gd name="connsiteX150" fmla="*/ 5441 w 10135"/>
                              <a:gd name="connsiteY150" fmla="*/ 3472 h 10000"/>
                              <a:gd name="connsiteX151" fmla="*/ 5608 w 10135"/>
                              <a:gd name="connsiteY151" fmla="*/ 3406 h 10000"/>
                              <a:gd name="connsiteX152" fmla="*/ 5679 w 10135"/>
                              <a:gd name="connsiteY152" fmla="*/ 3330 h 10000"/>
                              <a:gd name="connsiteX153" fmla="*/ 6116 w 10135"/>
                              <a:gd name="connsiteY153" fmla="*/ 3330 h 10000"/>
                              <a:gd name="connsiteX154" fmla="*/ 6162 w 10135"/>
                              <a:gd name="connsiteY154" fmla="*/ 3444 h 10000"/>
                              <a:gd name="connsiteX155" fmla="*/ 6374 w 10135"/>
                              <a:gd name="connsiteY155" fmla="*/ 3813 h 10000"/>
                              <a:gd name="connsiteX156" fmla="*/ 6233 w 10135"/>
                              <a:gd name="connsiteY156" fmla="*/ 4419 h 10000"/>
                              <a:gd name="connsiteX157" fmla="*/ 5963 w 10135"/>
                              <a:gd name="connsiteY157" fmla="*/ 4617 h 10000"/>
                              <a:gd name="connsiteX158" fmla="*/ 5801 w 10135"/>
                              <a:gd name="connsiteY158" fmla="*/ 4721 h 10000"/>
                              <a:gd name="connsiteX159" fmla="*/ 5576 w 10135"/>
                              <a:gd name="connsiteY159" fmla="*/ 5137 h 10000"/>
                              <a:gd name="connsiteX160" fmla="*/ 5414 w 10135"/>
                              <a:gd name="connsiteY160" fmla="*/ 5781 h 10000"/>
                              <a:gd name="connsiteX161" fmla="*/ 5936 w 10135"/>
                              <a:gd name="connsiteY161" fmla="*/ 5175 h 10000"/>
                              <a:gd name="connsiteX162" fmla="*/ 6137 w 10135"/>
                              <a:gd name="connsiteY162" fmla="*/ 4825 h 10000"/>
                              <a:gd name="connsiteX163" fmla="*/ 6401 w 10135"/>
                              <a:gd name="connsiteY163" fmla="*/ 4664 h 10000"/>
                              <a:gd name="connsiteX164" fmla="*/ 6638 w 10135"/>
                              <a:gd name="connsiteY164" fmla="*/ 4371 h 10000"/>
                              <a:gd name="connsiteX165" fmla="*/ 7057 w 10135"/>
                              <a:gd name="connsiteY165" fmla="*/ 3586 h 10000"/>
                              <a:gd name="connsiteX166" fmla="*/ 7154 w 10135"/>
                              <a:gd name="connsiteY166" fmla="*/ 3406 h 10000"/>
                              <a:gd name="connsiteX167" fmla="*/ 7250 w 10135"/>
                              <a:gd name="connsiteY167" fmla="*/ 3264 h 10000"/>
                              <a:gd name="connsiteX168" fmla="*/ 7391 w 10135"/>
                              <a:gd name="connsiteY168" fmla="*/ 3084 h 10000"/>
                              <a:gd name="connsiteX169" fmla="*/ 7488 w 10135"/>
                              <a:gd name="connsiteY169" fmla="*/ 2876 h 10000"/>
                              <a:gd name="connsiteX170" fmla="*/ 7540 w 10135"/>
                              <a:gd name="connsiteY170" fmla="*/ 2763 h 10000"/>
                              <a:gd name="connsiteX171" fmla="*/ 7611 w 10135"/>
                              <a:gd name="connsiteY171" fmla="*/ 2658 h 10000"/>
                              <a:gd name="connsiteX172" fmla="*/ 7662 w 10135"/>
                              <a:gd name="connsiteY172" fmla="*/ 2517 h 10000"/>
                              <a:gd name="connsiteX173" fmla="*/ 7733 w 10135"/>
                              <a:gd name="connsiteY173" fmla="*/ 2375 h 10000"/>
                              <a:gd name="connsiteX174" fmla="*/ 7778 w 10135"/>
                              <a:gd name="connsiteY174" fmla="*/ 2271 h 10000"/>
                              <a:gd name="connsiteX175" fmla="*/ 7804 w 10135"/>
                              <a:gd name="connsiteY175" fmla="*/ 2167 h 10000"/>
                              <a:gd name="connsiteX176" fmla="*/ 7856 w 10135"/>
                              <a:gd name="connsiteY176" fmla="*/ 1599 h 10000"/>
                              <a:gd name="connsiteX177" fmla="*/ 7900 w 10135"/>
                              <a:gd name="connsiteY177" fmla="*/ 1381 h 10000"/>
                              <a:gd name="connsiteX178" fmla="*/ 7926 w 10135"/>
                              <a:gd name="connsiteY178" fmla="*/ 1277 h 10000"/>
                              <a:gd name="connsiteX179" fmla="*/ 7972 w 10135"/>
                              <a:gd name="connsiteY179" fmla="*/ 1173 h 10000"/>
                              <a:gd name="connsiteX180" fmla="*/ 7997 w 10135"/>
                              <a:gd name="connsiteY180" fmla="*/ 1060 h 10000"/>
                              <a:gd name="connsiteX181" fmla="*/ 8068 w 10135"/>
                              <a:gd name="connsiteY181" fmla="*/ 918 h 10000"/>
                              <a:gd name="connsiteX182" fmla="*/ 8120 w 10135"/>
                              <a:gd name="connsiteY182" fmla="*/ 814 h 10000"/>
                              <a:gd name="connsiteX183" fmla="*/ 8145 w 10135"/>
                              <a:gd name="connsiteY183" fmla="*/ 710 h 10000"/>
                              <a:gd name="connsiteX184" fmla="*/ 8287 w 10135"/>
                              <a:gd name="connsiteY184" fmla="*/ 568 h 10000"/>
                              <a:gd name="connsiteX185" fmla="*/ 8505 w 10135"/>
                              <a:gd name="connsiteY185" fmla="*/ 388 h 10000"/>
                              <a:gd name="connsiteX186" fmla="*/ 8577 w 10135"/>
                              <a:gd name="connsiteY186" fmla="*/ 350 h 10000"/>
                              <a:gd name="connsiteX187" fmla="*/ 8867 w 10135"/>
                              <a:gd name="connsiteY187" fmla="*/ 388 h 10000"/>
                              <a:gd name="connsiteX188" fmla="*/ 8918 w 10135"/>
                              <a:gd name="connsiteY188" fmla="*/ 492 h 10000"/>
                              <a:gd name="connsiteX189" fmla="*/ 9066 w 10135"/>
                              <a:gd name="connsiteY189" fmla="*/ 757 h 10000"/>
                              <a:gd name="connsiteX190" fmla="*/ 9053 w 10135"/>
                              <a:gd name="connsiteY190" fmla="*/ 1491 h 10000"/>
                              <a:gd name="connsiteX191" fmla="*/ 8570 w 10135"/>
                              <a:gd name="connsiteY191" fmla="*/ 2072 h 10000"/>
                              <a:gd name="connsiteX192" fmla="*/ 8242 w 10135"/>
                              <a:gd name="connsiteY192" fmla="*/ 2640 h 10000"/>
                              <a:gd name="connsiteX193" fmla="*/ 7952 w 10135"/>
                              <a:gd name="connsiteY193" fmla="*/ 3349 h 10000"/>
                              <a:gd name="connsiteX194" fmla="*/ 8416 w 10135"/>
                              <a:gd name="connsiteY194" fmla="*/ 3065 h 10000"/>
                              <a:gd name="connsiteX195" fmla="*/ 8957 w 10135"/>
                              <a:gd name="connsiteY195" fmla="*/ 2895 h 10000"/>
                              <a:gd name="connsiteX196" fmla="*/ 9343 w 10135"/>
                              <a:gd name="connsiteY196" fmla="*/ 2441 h 10000"/>
                              <a:gd name="connsiteX197" fmla="*/ 9748 w 10135"/>
                              <a:gd name="connsiteY197" fmla="*/ 2526 h 10000"/>
                              <a:gd name="connsiteX198" fmla="*/ 10135 w 10135"/>
                              <a:gd name="connsiteY198" fmla="*/ 3150 h 10000"/>
                              <a:gd name="connsiteX199" fmla="*/ 9786 w 10135"/>
                              <a:gd name="connsiteY199" fmla="*/ 3813 h 10000"/>
                              <a:gd name="connsiteX200" fmla="*/ 9150 w 10135"/>
                              <a:gd name="connsiteY200" fmla="*/ 3661 h 10000"/>
                              <a:gd name="connsiteX201" fmla="*/ 8898 w 10135"/>
                              <a:gd name="connsiteY201" fmla="*/ 3605 h 10000"/>
                              <a:gd name="connsiteX202" fmla="*/ 8590 w 10135"/>
                              <a:gd name="connsiteY202" fmla="*/ 3832 h 10000"/>
                              <a:gd name="connsiteX203" fmla="*/ 8416 w 10135"/>
                              <a:gd name="connsiteY203" fmla="*/ 3832 h 10000"/>
                              <a:gd name="connsiteX204" fmla="*/ 8197 w 10135"/>
                              <a:gd name="connsiteY204" fmla="*/ 4068 h 10000"/>
                              <a:gd name="connsiteX205" fmla="*/ 7978 w 10135"/>
                              <a:gd name="connsiteY205" fmla="*/ 4588 h 10000"/>
                              <a:gd name="connsiteX206" fmla="*/ 7708 w 10135"/>
                              <a:gd name="connsiteY206" fmla="*/ 4579 h 10000"/>
                              <a:gd name="connsiteX207" fmla="*/ 7662 w 10135"/>
                              <a:gd name="connsiteY207" fmla="*/ 4683 h 10000"/>
                              <a:gd name="connsiteX208" fmla="*/ 7585 w 10135"/>
                              <a:gd name="connsiteY208" fmla="*/ 4749 h 10000"/>
                              <a:gd name="connsiteX209" fmla="*/ 7321 w 10135"/>
                              <a:gd name="connsiteY209" fmla="*/ 4929 h 10000"/>
                              <a:gd name="connsiteX210" fmla="*/ 7154 w 10135"/>
                              <a:gd name="connsiteY210" fmla="*/ 5071 h 10000"/>
                              <a:gd name="connsiteX211" fmla="*/ 7082 w 10135"/>
                              <a:gd name="connsiteY211" fmla="*/ 5109 h 10000"/>
                              <a:gd name="connsiteX212" fmla="*/ 6987 w 10135"/>
                              <a:gd name="connsiteY212" fmla="*/ 5175 h 10000"/>
                              <a:gd name="connsiteX213" fmla="*/ 6864 w 10135"/>
                              <a:gd name="connsiteY213" fmla="*/ 5251 h 10000"/>
                              <a:gd name="connsiteX214" fmla="*/ 6697 w 10135"/>
                              <a:gd name="connsiteY214" fmla="*/ 5459 h 10000"/>
                              <a:gd name="connsiteX215" fmla="*/ 6619 w 10135"/>
                              <a:gd name="connsiteY215" fmla="*/ 5497 h 10000"/>
                              <a:gd name="connsiteX216" fmla="*/ 6232 w 10135"/>
                              <a:gd name="connsiteY216" fmla="*/ 5989 h 10000"/>
                              <a:gd name="connsiteX217" fmla="*/ 6116 w 10135"/>
                              <a:gd name="connsiteY217" fmla="*/ 6168 h 10000"/>
                              <a:gd name="connsiteX218" fmla="*/ 6065 w 10135"/>
                              <a:gd name="connsiteY218" fmla="*/ 6272 h 10000"/>
                              <a:gd name="connsiteX219" fmla="*/ 5995 w 10135"/>
                              <a:gd name="connsiteY219" fmla="*/ 6386 h 10000"/>
                              <a:gd name="connsiteX220" fmla="*/ 5943 w 10135"/>
                              <a:gd name="connsiteY220" fmla="*/ 6490 h 10000"/>
                              <a:gd name="connsiteX221" fmla="*/ 5801 w 10135"/>
                              <a:gd name="connsiteY221" fmla="*/ 6736 h 10000"/>
                              <a:gd name="connsiteX222" fmla="*/ 5608 w 10135"/>
                              <a:gd name="connsiteY222" fmla="*/ 7058 h 10000"/>
                              <a:gd name="connsiteX223" fmla="*/ 5460 w 10135"/>
                              <a:gd name="connsiteY223" fmla="*/ 7162 h 10000"/>
                              <a:gd name="connsiteX224" fmla="*/ 5389 w 10135"/>
                              <a:gd name="connsiteY224" fmla="*/ 7266 h 10000"/>
                              <a:gd name="connsiteX225" fmla="*/ 5247 w 10135"/>
                              <a:gd name="connsiteY225" fmla="*/ 7408 h 10000"/>
                              <a:gd name="connsiteX226" fmla="*/ 5099 w 10135"/>
                              <a:gd name="connsiteY226" fmla="*/ 7625 h 10000"/>
                              <a:gd name="connsiteX227" fmla="*/ 4906 w 10135"/>
                              <a:gd name="connsiteY227" fmla="*/ 7833 h 10000"/>
                              <a:gd name="connsiteX228" fmla="*/ 4739 w 10135"/>
                              <a:gd name="connsiteY228" fmla="*/ 8089 h 10000"/>
                              <a:gd name="connsiteX229" fmla="*/ 4520 w 10135"/>
                              <a:gd name="connsiteY229" fmla="*/ 8373 h 10000"/>
                              <a:gd name="connsiteX230" fmla="*/ 4449 w 10135"/>
                              <a:gd name="connsiteY230" fmla="*/ 8401 h 10000"/>
                              <a:gd name="connsiteX231" fmla="*/ 4372 w 10135"/>
                              <a:gd name="connsiteY231" fmla="*/ 8477 h 10000"/>
                              <a:gd name="connsiteX232" fmla="*/ 4256 w 10135"/>
                              <a:gd name="connsiteY232" fmla="*/ 8723 h 10000"/>
                              <a:gd name="connsiteX233" fmla="*/ 4133 w 10135"/>
                              <a:gd name="connsiteY233" fmla="*/ 8865 h 10000"/>
                              <a:gd name="connsiteX234" fmla="*/ 3915 w 10135"/>
                              <a:gd name="connsiteY234" fmla="*/ 9149 h 10000"/>
                              <a:gd name="connsiteX235" fmla="*/ 3843 w 10135"/>
                              <a:gd name="connsiteY235" fmla="*/ 9186 h 10000"/>
                              <a:gd name="connsiteX236" fmla="*/ 3625 w 10135"/>
                              <a:gd name="connsiteY236" fmla="*/ 9470 h 10000"/>
                              <a:gd name="connsiteX237" fmla="*/ 3399 w 10135"/>
                              <a:gd name="connsiteY237" fmla="*/ 10000 h 10000"/>
                              <a:gd name="connsiteX0" fmla="*/ 3399 w 10135"/>
                              <a:gd name="connsiteY0" fmla="*/ 10000 h 10000"/>
                              <a:gd name="connsiteX1" fmla="*/ 2807 w 10135"/>
                              <a:gd name="connsiteY1" fmla="*/ 9650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000"/>
                              <a:gd name="connsiteX1" fmla="*/ 2981 w 10135"/>
                              <a:gd name="connsiteY1" fmla="*/ 9906 h 10000"/>
                              <a:gd name="connsiteX2" fmla="*/ 2729 w 10135"/>
                              <a:gd name="connsiteY2" fmla="*/ 9612 h 10000"/>
                              <a:gd name="connsiteX3" fmla="*/ 2659 w 10135"/>
                              <a:gd name="connsiteY3" fmla="*/ 9536 h 10000"/>
                              <a:gd name="connsiteX4" fmla="*/ 2588 w 10135"/>
                              <a:gd name="connsiteY4" fmla="*/ 9328 h 10000"/>
                              <a:gd name="connsiteX5" fmla="*/ 2536 w 10135"/>
                              <a:gd name="connsiteY5" fmla="*/ 9111 h 10000"/>
                              <a:gd name="connsiteX6" fmla="*/ 2420 w 10135"/>
                              <a:gd name="connsiteY6" fmla="*/ 8798 h 10000"/>
                              <a:gd name="connsiteX7" fmla="*/ 2272 w 10135"/>
                              <a:gd name="connsiteY7" fmla="*/ 8619 h 10000"/>
                              <a:gd name="connsiteX8" fmla="*/ 2175 w 10135"/>
                              <a:gd name="connsiteY8" fmla="*/ 8401 h 10000"/>
                              <a:gd name="connsiteX9" fmla="*/ 2034 w 10135"/>
                              <a:gd name="connsiteY9" fmla="*/ 8231 h 10000"/>
                              <a:gd name="connsiteX10" fmla="*/ 1912 w 10135"/>
                              <a:gd name="connsiteY10" fmla="*/ 8013 h 10000"/>
                              <a:gd name="connsiteX11" fmla="*/ 1841 w 10135"/>
                              <a:gd name="connsiteY11" fmla="*/ 7805 h 10000"/>
                              <a:gd name="connsiteX12" fmla="*/ 1790 w 10135"/>
                              <a:gd name="connsiteY12" fmla="*/ 7588 h 10000"/>
                              <a:gd name="connsiteX13" fmla="*/ 1648 w 10135"/>
                              <a:gd name="connsiteY13" fmla="*/ 7379 h 10000"/>
                              <a:gd name="connsiteX14" fmla="*/ 1596 w 10135"/>
                              <a:gd name="connsiteY14" fmla="*/ 7266 h 10000"/>
                              <a:gd name="connsiteX15" fmla="*/ 1454 w 10135"/>
                              <a:gd name="connsiteY15" fmla="*/ 7124 h 10000"/>
                              <a:gd name="connsiteX16" fmla="*/ 1403 w 10135"/>
                              <a:gd name="connsiteY16" fmla="*/ 6916 h 10000"/>
                              <a:gd name="connsiteX17" fmla="*/ 1377 w 10135"/>
                              <a:gd name="connsiteY17" fmla="*/ 6812 h 10000"/>
                              <a:gd name="connsiteX18" fmla="*/ 1306 w 10135"/>
                              <a:gd name="connsiteY18" fmla="*/ 6736 h 10000"/>
                              <a:gd name="connsiteX19" fmla="*/ 1210 w 10135"/>
                              <a:gd name="connsiteY19" fmla="*/ 6528 h 10000"/>
                              <a:gd name="connsiteX20" fmla="*/ 1164 w 10135"/>
                              <a:gd name="connsiteY20" fmla="*/ 6414 h 10000"/>
                              <a:gd name="connsiteX21" fmla="*/ 1088 w 10135"/>
                              <a:gd name="connsiteY21" fmla="*/ 6168 h 10000"/>
                              <a:gd name="connsiteX22" fmla="*/ 1016 w 10135"/>
                              <a:gd name="connsiteY22" fmla="*/ 6131 h 10000"/>
                              <a:gd name="connsiteX23" fmla="*/ 921 w 10135"/>
                              <a:gd name="connsiteY23" fmla="*/ 5922 h 10000"/>
                              <a:gd name="connsiteX24" fmla="*/ 824 w 10135"/>
                              <a:gd name="connsiteY24" fmla="*/ 5676 h 10000"/>
                              <a:gd name="connsiteX25" fmla="*/ 727 w 10135"/>
                              <a:gd name="connsiteY25" fmla="*/ 5535 h 10000"/>
                              <a:gd name="connsiteX26" fmla="*/ 676 w 10135"/>
                              <a:gd name="connsiteY26" fmla="*/ 5421 h 10000"/>
                              <a:gd name="connsiteX27" fmla="*/ 579 w 10135"/>
                              <a:gd name="connsiteY27" fmla="*/ 5279 h 10000"/>
                              <a:gd name="connsiteX28" fmla="*/ 559 w 10135"/>
                              <a:gd name="connsiteY28" fmla="*/ 5175 h 10000"/>
                              <a:gd name="connsiteX29" fmla="*/ 482 w 10135"/>
                              <a:gd name="connsiteY29" fmla="*/ 5071 h 10000"/>
                              <a:gd name="connsiteX30" fmla="*/ 437 w 10135"/>
                              <a:gd name="connsiteY30" fmla="*/ 4967 h 10000"/>
                              <a:gd name="connsiteX31" fmla="*/ 411 w 10135"/>
                              <a:gd name="connsiteY31" fmla="*/ 4863 h 10000"/>
                              <a:gd name="connsiteX32" fmla="*/ 244 w 10135"/>
                              <a:gd name="connsiteY32" fmla="*/ 4645 h 10000"/>
                              <a:gd name="connsiteX33" fmla="*/ 192 w 10135"/>
                              <a:gd name="connsiteY33" fmla="*/ 4541 h 10000"/>
                              <a:gd name="connsiteX34" fmla="*/ 173 w 10135"/>
                              <a:gd name="connsiteY34" fmla="*/ 4437 h 10000"/>
                              <a:gd name="connsiteX35" fmla="*/ 122 w 10135"/>
                              <a:gd name="connsiteY35" fmla="*/ 4295 h 10000"/>
                              <a:gd name="connsiteX36" fmla="*/ 96 w 10135"/>
                              <a:gd name="connsiteY36" fmla="*/ 4153 h 10000"/>
                              <a:gd name="connsiteX37" fmla="*/ 25 w 10135"/>
                              <a:gd name="connsiteY37" fmla="*/ 3898 h 10000"/>
                              <a:gd name="connsiteX38" fmla="*/ 25 w 10135"/>
                              <a:gd name="connsiteY38" fmla="*/ 3406 h 10000"/>
                              <a:gd name="connsiteX39" fmla="*/ 173 w 10135"/>
                              <a:gd name="connsiteY39" fmla="*/ 3226 h 10000"/>
                              <a:gd name="connsiteX40" fmla="*/ 411 w 10135"/>
                              <a:gd name="connsiteY40" fmla="*/ 3122 h 10000"/>
                              <a:gd name="connsiteX41" fmla="*/ 559 w 10135"/>
                              <a:gd name="connsiteY41" fmla="*/ 3046 h 10000"/>
                              <a:gd name="connsiteX42" fmla="*/ 894 w 10135"/>
                              <a:gd name="connsiteY42" fmla="*/ 3160 h 10000"/>
                              <a:gd name="connsiteX43" fmla="*/ 1042 w 10135"/>
                              <a:gd name="connsiteY43" fmla="*/ 3406 h 10000"/>
                              <a:gd name="connsiteX44" fmla="*/ 1088 w 10135"/>
                              <a:gd name="connsiteY44" fmla="*/ 3614 h 10000"/>
                              <a:gd name="connsiteX45" fmla="*/ 1113 w 10135"/>
                              <a:gd name="connsiteY45" fmla="*/ 3756 h 10000"/>
                              <a:gd name="connsiteX46" fmla="*/ 1184 w 10135"/>
                              <a:gd name="connsiteY46" fmla="*/ 3869 h 10000"/>
                              <a:gd name="connsiteX47" fmla="*/ 1236 w 10135"/>
                              <a:gd name="connsiteY47" fmla="*/ 3974 h 10000"/>
                              <a:gd name="connsiteX48" fmla="*/ 1281 w 10135"/>
                              <a:gd name="connsiteY48" fmla="*/ 4219 h 10000"/>
                              <a:gd name="connsiteX49" fmla="*/ 1306 w 10135"/>
                              <a:gd name="connsiteY49" fmla="*/ 4324 h 10000"/>
                              <a:gd name="connsiteX50" fmla="*/ 1358 w 10135"/>
                              <a:gd name="connsiteY50" fmla="*/ 4437 h 10000"/>
                              <a:gd name="connsiteX51" fmla="*/ 1473 w 10135"/>
                              <a:gd name="connsiteY51" fmla="*/ 4683 h 10000"/>
                              <a:gd name="connsiteX52" fmla="*/ 1500 w 10135"/>
                              <a:gd name="connsiteY52" fmla="*/ 4967 h 10000"/>
                              <a:gd name="connsiteX53" fmla="*/ 1570 w 10135"/>
                              <a:gd name="connsiteY53" fmla="*/ 5005 h 10000"/>
                              <a:gd name="connsiteX54" fmla="*/ 1744 w 10135"/>
                              <a:gd name="connsiteY54" fmla="*/ 5251 h 10000"/>
                              <a:gd name="connsiteX55" fmla="*/ 1764 w 10135"/>
                              <a:gd name="connsiteY55" fmla="*/ 5137 h 10000"/>
                              <a:gd name="connsiteX56" fmla="*/ 1841 w 10135"/>
                              <a:gd name="connsiteY56" fmla="*/ 4929 h 10000"/>
                              <a:gd name="connsiteX57" fmla="*/ 1815 w 10135"/>
                              <a:gd name="connsiteY57" fmla="*/ 4437 h 10000"/>
                              <a:gd name="connsiteX58" fmla="*/ 1790 w 10135"/>
                              <a:gd name="connsiteY58" fmla="*/ 4115 h 10000"/>
                              <a:gd name="connsiteX59" fmla="*/ 1815 w 10135"/>
                              <a:gd name="connsiteY59" fmla="*/ 3406 h 10000"/>
                              <a:gd name="connsiteX60" fmla="*/ 1790 w 10135"/>
                              <a:gd name="connsiteY60" fmla="*/ 2763 h 10000"/>
                              <a:gd name="connsiteX61" fmla="*/ 1764 w 10135"/>
                              <a:gd name="connsiteY61" fmla="*/ 2621 h 10000"/>
                              <a:gd name="connsiteX62" fmla="*/ 1718 w 10135"/>
                              <a:gd name="connsiteY62" fmla="*/ 2412 h 10000"/>
                              <a:gd name="connsiteX63" fmla="*/ 1744 w 10135"/>
                              <a:gd name="connsiteY63" fmla="*/ 1807 h 10000"/>
                              <a:gd name="connsiteX64" fmla="*/ 1764 w 10135"/>
                              <a:gd name="connsiteY64" fmla="*/ 1627 h 10000"/>
                              <a:gd name="connsiteX65" fmla="*/ 1860 w 10135"/>
                              <a:gd name="connsiteY65" fmla="*/ 322 h 10000"/>
                              <a:gd name="connsiteX66" fmla="*/ 1938 w 10135"/>
                              <a:gd name="connsiteY66" fmla="*/ 284 h 10000"/>
                              <a:gd name="connsiteX67" fmla="*/ 2105 w 10135"/>
                              <a:gd name="connsiteY67" fmla="*/ 142 h 10000"/>
                              <a:gd name="connsiteX68" fmla="*/ 2175 w 10135"/>
                              <a:gd name="connsiteY68" fmla="*/ 66 h 10000"/>
                              <a:gd name="connsiteX69" fmla="*/ 2492 w 10135"/>
                              <a:gd name="connsiteY69" fmla="*/ 0 h 10000"/>
                              <a:gd name="connsiteX70" fmla="*/ 2659 w 10135"/>
                              <a:gd name="connsiteY70" fmla="*/ 38 h 10000"/>
                              <a:gd name="connsiteX71" fmla="*/ 2864 w 10135"/>
                              <a:gd name="connsiteY71" fmla="*/ 274 h 10000"/>
                              <a:gd name="connsiteX72" fmla="*/ 2865 w 10135"/>
                              <a:gd name="connsiteY72" fmla="*/ 1032 h 10000"/>
                              <a:gd name="connsiteX73" fmla="*/ 2633 w 10135"/>
                              <a:gd name="connsiteY73" fmla="*/ 1343 h 10000"/>
                              <a:gd name="connsiteX74" fmla="*/ 2684 w 10135"/>
                              <a:gd name="connsiteY74" fmla="*/ 2479 h 10000"/>
                              <a:gd name="connsiteX75" fmla="*/ 2710 w 10135"/>
                              <a:gd name="connsiteY75" fmla="*/ 2592 h 10000"/>
                              <a:gd name="connsiteX76" fmla="*/ 2872 w 10135"/>
                              <a:gd name="connsiteY76" fmla="*/ 3756 h 10000"/>
                              <a:gd name="connsiteX77" fmla="*/ 2865 w 10135"/>
                              <a:gd name="connsiteY77" fmla="*/ 4021 h 10000"/>
                              <a:gd name="connsiteX78" fmla="*/ 2840 w 10135"/>
                              <a:gd name="connsiteY78" fmla="*/ 4419 h 10000"/>
                              <a:gd name="connsiteX79" fmla="*/ 2562 w 10135"/>
                              <a:gd name="connsiteY79" fmla="*/ 4683 h 10000"/>
                              <a:gd name="connsiteX80" fmla="*/ 2536 w 10135"/>
                              <a:gd name="connsiteY80" fmla="*/ 4825 h 10000"/>
                              <a:gd name="connsiteX81" fmla="*/ 2492 w 10135"/>
                              <a:gd name="connsiteY81" fmla="*/ 4929 h 10000"/>
                              <a:gd name="connsiteX82" fmla="*/ 2466 w 10135"/>
                              <a:gd name="connsiteY82" fmla="*/ 5033 h 10000"/>
                              <a:gd name="connsiteX83" fmla="*/ 2420 w 10135"/>
                              <a:gd name="connsiteY83" fmla="*/ 5137 h 10000"/>
                              <a:gd name="connsiteX84" fmla="*/ 2323 w 10135"/>
                              <a:gd name="connsiteY84" fmla="*/ 5601 h 10000"/>
                              <a:gd name="connsiteX85" fmla="*/ 2787 w 10135"/>
                              <a:gd name="connsiteY85" fmla="*/ 5232 h 10000"/>
                              <a:gd name="connsiteX86" fmla="*/ 2981 w 10135"/>
                              <a:gd name="connsiteY86" fmla="*/ 4778 h 10000"/>
                              <a:gd name="connsiteX87" fmla="*/ 3309 w 10135"/>
                              <a:gd name="connsiteY87" fmla="*/ 4153 h 10000"/>
                              <a:gd name="connsiteX88" fmla="*/ 3361 w 10135"/>
                              <a:gd name="connsiteY88" fmla="*/ 4040 h 10000"/>
                              <a:gd name="connsiteX89" fmla="*/ 3695 w 10135"/>
                              <a:gd name="connsiteY89" fmla="*/ 3756 h 10000"/>
                              <a:gd name="connsiteX90" fmla="*/ 3940 w 10135"/>
                              <a:gd name="connsiteY90" fmla="*/ 3415 h 10000"/>
                              <a:gd name="connsiteX91" fmla="*/ 4230 w 10135"/>
                              <a:gd name="connsiteY91" fmla="*/ 3302 h 10000"/>
                              <a:gd name="connsiteX92" fmla="*/ 4468 w 10135"/>
                              <a:gd name="connsiteY92" fmla="*/ 3231 h 10000"/>
                              <a:gd name="connsiteX93" fmla="*/ 4726 w 10135"/>
                              <a:gd name="connsiteY93" fmla="*/ 3813 h 10000"/>
                              <a:gd name="connsiteX94" fmla="*/ 4456 w 10135"/>
                              <a:gd name="connsiteY94" fmla="*/ 4561 h 10000"/>
                              <a:gd name="connsiteX95" fmla="*/ 4108 w 10135"/>
                              <a:gd name="connsiteY95" fmla="*/ 4777 h 10000"/>
                              <a:gd name="connsiteX96" fmla="*/ 3966 w 10135"/>
                              <a:gd name="connsiteY96" fmla="*/ 4749 h 10000"/>
                              <a:gd name="connsiteX97" fmla="*/ 3818 w 10135"/>
                              <a:gd name="connsiteY97" fmla="*/ 4967 h 10000"/>
                              <a:gd name="connsiteX98" fmla="*/ 3695 w 10135"/>
                              <a:gd name="connsiteY98" fmla="*/ 5279 h 10000"/>
                              <a:gd name="connsiteX99" fmla="*/ 3599 w 10135"/>
                              <a:gd name="connsiteY99" fmla="*/ 5317 h 10000"/>
                              <a:gd name="connsiteX100" fmla="*/ 3554 w 10135"/>
                              <a:gd name="connsiteY100" fmla="*/ 5421 h 10000"/>
                              <a:gd name="connsiteX101" fmla="*/ 3483 w 10135"/>
                              <a:gd name="connsiteY101" fmla="*/ 5497 h 10000"/>
                              <a:gd name="connsiteX102" fmla="*/ 3309 w 10135"/>
                              <a:gd name="connsiteY102" fmla="*/ 5639 h 10000"/>
                              <a:gd name="connsiteX103" fmla="*/ 3167 w 10135"/>
                              <a:gd name="connsiteY103" fmla="*/ 5847 h 10000"/>
                              <a:gd name="connsiteX104" fmla="*/ 3097 w 10135"/>
                              <a:gd name="connsiteY104" fmla="*/ 5922 h 10000"/>
                              <a:gd name="connsiteX105" fmla="*/ 3019 w 10135"/>
                              <a:gd name="connsiteY105" fmla="*/ 6026 h 10000"/>
                              <a:gd name="connsiteX106" fmla="*/ 2949 w 10135"/>
                              <a:gd name="connsiteY106" fmla="*/ 6064 h 10000"/>
                              <a:gd name="connsiteX107" fmla="*/ 2710 w 10135"/>
                              <a:gd name="connsiteY107" fmla="*/ 6272 h 10000"/>
                              <a:gd name="connsiteX108" fmla="*/ 2633 w 10135"/>
                              <a:gd name="connsiteY108" fmla="*/ 6348 h 10000"/>
                              <a:gd name="connsiteX109" fmla="*/ 2517 w 10135"/>
                              <a:gd name="connsiteY109" fmla="*/ 6490 h 10000"/>
                              <a:gd name="connsiteX110" fmla="*/ 2492 w 10135"/>
                              <a:gd name="connsiteY110" fmla="*/ 6982 h 10000"/>
                              <a:gd name="connsiteX111" fmla="*/ 2517 w 10135"/>
                              <a:gd name="connsiteY111" fmla="*/ 7096 h 10000"/>
                              <a:gd name="connsiteX112" fmla="*/ 2588 w 10135"/>
                              <a:gd name="connsiteY112" fmla="*/ 7162 h 10000"/>
                              <a:gd name="connsiteX113" fmla="*/ 2633 w 10135"/>
                              <a:gd name="connsiteY113" fmla="*/ 7266 h 10000"/>
                              <a:gd name="connsiteX114" fmla="*/ 2684 w 10135"/>
                              <a:gd name="connsiteY114" fmla="*/ 7588 h 10000"/>
                              <a:gd name="connsiteX115" fmla="*/ 2729 w 10135"/>
                              <a:gd name="connsiteY115" fmla="*/ 7692 h 10000"/>
                              <a:gd name="connsiteX116" fmla="*/ 2807 w 10135"/>
                              <a:gd name="connsiteY116" fmla="*/ 7871 h 10000"/>
                              <a:gd name="connsiteX117" fmla="*/ 2826 w 10135"/>
                              <a:gd name="connsiteY117" fmla="*/ 8013 h 10000"/>
                              <a:gd name="connsiteX118" fmla="*/ 3019 w 10135"/>
                              <a:gd name="connsiteY118" fmla="*/ 8051 h 10000"/>
                              <a:gd name="connsiteX119" fmla="*/ 3097 w 10135"/>
                              <a:gd name="connsiteY119" fmla="*/ 8117 h 10000"/>
                              <a:gd name="connsiteX120" fmla="*/ 3167 w 10135"/>
                              <a:gd name="connsiteY120" fmla="*/ 8259 h 10000"/>
                              <a:gd name="connsiteX121" fmla="*/ 3309 w 10135"/>
                              <a:gd name="connsiteY121" fmla="*/ 8439 h 10000"/>
                              <a:gd name="connsiteX122" fmla="*/ 3386 w 10135"/>
                              <a:gd name="connsiteY122" fmla="*/ 8477 h 10000"/>
                              <a:gd name="connsiteX123" fmla="*/ 3458 w 10135"/>
                              <a:gd name="connsiteY123" fmla="*/ 8439 h 10000"/>
                              <a:gd name="connsiteX124" fmla="*/ 3651 w 10135"/>
                              <a:gd name="connsiteY124" fmla="*/ 8401 h 10000"/>
                              <a:gd name="connsiteX125" fmla="*/ 3625 w 10135"/>
                              <a:gd name="connsiteY125" fmla="*/ 8231 h 10000"/>
                              <a:gd name="connsiteX126" fmla="*/ 3651 w 10135"/>
                              <a:gd name="connsiteY126" fmla="*/ 7909 h 10000"/>
                              <a:gd name="connsiteX127" fmla="*/ 3695 w 10135"/>
                              <a:gd name="connsiteY127" fmla="*/ 7805 h 10000"/>
                              <a:gd name="connsiteX128" fmla="*/ 3915 w 10135"/>
                              <a:gd name="connsiteY128" fmla="*/ 7521 h 10000"/>
                              <a:gd name="connsiteX129" fmla="*/ 4011 w 10135"/>
                              <a:gd name="connsiteY129" fmla="*/ 7304 h 10000"/>
                              <a:gd name="connsiteX130" fmla="*/ 4063 w 10135"/>
                              <a:gd name="connsiteY130" fmla="*/ 7200 h 10000"/>
                              <a:gd name="connsiteX131" fmla="*/ 4133 w 10135"/>
                              <a:gd name="connsiteY131" fmla="*/ 7096 h 10000"/>
                              <a:gd name="connsiteX132" fmla="*/ 4275 w 10135"/>
                              <a:gd name="connsiteY132" fmla="*/ 6916 h 10000"/>
                              <a:gd name="connsiteX133" fmla="*/ 4372 w 10135"/>
                              <a:gd name="connsiteY133" fmla="*/ 6670 h 10000"/>
                              <a:gd name="connsiteX134" fmla="*/ 4397 w 10135"/>
                              <a:gd name="connsiteY134" fmla="*/ 6556 h 10000"/>
                              <a:gd name="connsiteX135" fmla="*/ 4520 w 10135"/>
                              <a:gd name="connsiteY135" fmla="*/ 6310 h 10000"/>
                              <a:gd name="connsiteX136" fmla="*/ 4617 w 10135"/>
                              <a:gd name="connsiteY136" fmla="*/ 6102 h 10000"/>
                              <a:gd name="connsiteX137" fmla="*/ 4642 w 10135"/>
                              <a:gd name="connsiteY137" fmla="*/ 5960 h 10000"/>
                              <a:gd name="connsiteX138" fmla="*/ 4712 w 10135"/>
                              <a:gd name="connsiteY138" fmla="*/ 5847 h 10000"/>
                              <a:gd name="connsiteX139" fmla="*/ 4758 w 10135"/>
                              <a:gd name="connsiteY139" fmla="*/ 5705 h 10000"/>
                              <a:gd name="connsiteX140" fmla="*/ 4854 w 10135"/>
                              <a:gd name="connsiteY140" fmla="*/ 5213 h 10000"/>
                              <a:gd name="connsiteX141" fmla="*/ 4932 w 10135"/>
                              <a:gd name="connsiteY141" fmla="*/ 5109 h 10000"/>
                              <a:gd name="connsiteX142" fmla="*/ 4951 w 10135"/>
                              <a:gd name="connsiteY142" fmla="*/ 5005 h 10000"/>
                              <a:gd name="connsiteX143" fmla="*/ 5003 w 10135"/>
                              <a:gd name="connsiteY143" fmla="*/ 4863 h 10000"/>
                              <a:gd name="connsiteX144" fmla="*/ 5074 w 10135"/>
                              <a:gd name="connsiteY144" fmla="*/ 4607 h 10000"/>
                              <a:gd name="connsiteX145" fmla="*/ 5125 w 10135"/>
                              <a:gd name="connsiteY145" fmla="*/ 4257 h 10000"/>
                              <a:gd name="connsiteX146" fmla="*/ 5170 w 10135"/>
                              <a:gd name="connsiteY146" fmla="*/ 3974 h 10000"/>
                              <a:gd name="connsiteX147" fmla="*/ 5247 w 10135"/>
                              <a:gd name="connsiteY147" fmla="*/ 3756 h 10000"/>
                              <a:gd name="connsiteX148" fmla="*/ 5389 w 10135"/>
                              <a:gd name="connsiteY148" fmla="*/ 3586 h 10000"/>
                              <a:gd name="connsiteX149" fmla="*/ 5441 w 10135"/>
                              <a:gd name="connsiteY149" fmla="*/ 3472 h 10000"/>
                              <a:gd name="connsiteX150" fmla="*/ 5608 w 10135"/>
                              <a:gd name="connsiteY150" fmla="*/ 3406 h 10000"/>
                              <a:gd name="connsiteX151" fmla="*/ 5679 w 10135"/>
                              <a:gd name="connsiteY151" fmla="*/ 3330 h 10000"/>
                              <a:gd name="connsiteX152" fmla="*/ 6116 w 10135"/>
                              <a:gd name="connsiteY152" fmla="*/ 3330 h 10000"/>
                              <a:gd name="connsiteX153" fmla="*/ 6162 w 10135"/>
                              <a:gd name="connsiteY153" fmla="*/ 3444 h 10000"/>
                              <a:gd name="connsiteX154" fmla="*/ 6374 w 10135"/>
                              <a:gd name="connsiteY154" fmla="*/ 3813 h 10000"/>
                              <a:gd name="connsiteX155" fmla="*/ 6233 w 10135"/>
                              <a:gd name="connsiteY155" fmla="*/ 4419 h 10000"/>
                              <a:gd name="connsiteX156" fmla="*/ 5963 w 10135"/>
                              <a:gd name="connsiteY156" fmla="*/ 4617 h 10000"/>
                              <a:gd name="connsiteX157" fmla="*/ 5801 w 10135"/>
                              <a:gd name="connsiteY157" fmla="*/ 4721 h 10000"/>
                              <a:gd name="connsiteX158" fmla="*/ 5576 w 10135"/>
                              <a:gd name="connsiteY158" fmla="*/ 5137 h 10000"/>
                              <a:gd name="connsiteX159" fmla="*/ 5414 w 10135"/>
                              <a:gd name="connsiteY159" fmla="*/ 5781 h 10000"/>
                              <a:gd name="connsiteX160" fmla="*/ 5936 w 10135"/>
                              <a:gd name="connsiteY160" fmla="*/ 5175 h 10000"/>
                              <a:gd name="connsiteX161" fmla="*/ 6137 w 10135"/>
                              <a:gd name="connsiteY161" fmla="*/ 4825 h 10000"/>
                              <a:gd name="connsiteX162" fmla="*/ 6401 w 10135"/>
                              <a:gd name="connsiteY162" fmla="*/ 4664 h 10000"/>
                              <a:gd name="connsiteX163" fmla="*/ 6638 w 10135"/>
                              <a:gd name="connsiteY163" fmla="*/ 4371 h 10000"/>
                              <a:gd name="connsiteX164" fmla="*/ 7057 w 10135"/>
                              <a:gd name="connsiteY164" fmla="*/ 3586 h 10000"/>
                              <a:gd name="connsiteX165" fmla="*/ 7154 w 10135"/>
                              <a:gd name="connsiteY165" fmla="*/ 3406 h 10000"/>
                              <a:gd name="connsiteX166" fmla="*/ 7250 w 10135"/>
                              <a:gd name="connsiteY166" fmla="*/ 3264 h 10000"/>
                              <a:gd name="connsiteX167" fmla="*/ 7391 w 10135"/>
                              <a:gd name="connsiteY167" fmla="*/ 3084 h 10000"/>
                              <a:gd name="connsiteX168" fmla="*/ 7488 w 10135"/>
                              <a:gd name="connsiteY168" fmla="*/ 2876 h 10000"/>
                              <a:gd name="connsiteX169" fmla="*/ 7540 w 10135"/>
                              <a:gd name="connsiteY169" fmla="*/ 2763 h 10000"/>
                              <a:gd name="connsiteX170" fmla="*/ 7611 w 10135"/>
                              <a:gd name="connsiteY170" fmla="*/ 2658 h 10000"/>
                              <a:gd name="connsiteX171" fmla="*/ 7662 w 10135"/>
                              <a:gd name="connsiteY171" fmla="*/ 2517 h 10000"/>
                              <a:gd name="connsiteX172" fmla="*/ 7733 w 10135"/>
                              <a:gd name="connsiteY172" fmla="*/ 2375 h 10000"/>
                              <a:gd name="connsiteX173" fmla="*/ 7778 w 10135"/>
                              <a:gd name="connsiteY173" fmla="*/ 2271 h 10000"/>
                              <a:gd name="connsiteX174" fmla="*/ 7804 w 10135"/>
                              <a:gd name="connsiteY174" fmla="*/ 2167 h 10000"/>
                              <a:gd name="connsiteX175" fmla="*/ 7856 w 10135"/>
                              <a:gd name="connsiteY175" fmla="*/ 1599 h 10000"/>
                              <a:gd name="connsiteX176" fmla="*/ 7900 w 10135"/>
                              <a:gd name="connsiteY176" fmla="*/ 1381 h 10000"/>
                              <a:gd name="connsiteX177" fmla="*/ 7926 w 10135"/>
                              <a:gd name="connsiteY177" fmla="*/ 1277 h 10000"/>
                              <a:gd name="connsiteX178" fmla="*/ 7972 w 10135"/>
                              <a:gd name="connsiteY178" fmla="*/ 1173 h 10000"/>
                              <a:gd name="connsiteX179" fmla="*/ 7997 w 10135"/>
                              <a:gd name="connsiteY179" fmla="*/ 1060 h 10000"/>
                              <a:gd name="connsiteX180" fmla="*/ 8068 w 10135"/>
                              <a:gd name="connsiteY180" fmla="*/ 918 h 10000"/>
                              <a:gd name="connsiteX181" fmla="*/ 8120 w 10135"/>
                              <a:gd name="connsiteY181" fmla="*/ 814 h 10000"/>
                              <a:gd name="connsiteX182" fmla="*/ 8145 w 10135"/>
                              <a:gd name="connsiteY182" fmla="*/ 710 h 10000"/>
                              <a:gd name="connsiteX183" fmla="*/ 8287 w 10135"/>
                              <a:gd name="connsiteY183" fmla="*/ 568 h 10000"/>
                              <a:gd name="connsiteX184" fmla="*/ 8505 w 10135"/>
                              <a:gd name="connsiteY184" fmla="*/ 388 h 10000"/>
                              <a:gd name="connsiteX185" fmla="*/ 8577 w 10135"/>
                              <a:gd name="connsiteY185" fmla="*/ 350 h 10000"/>
                              <a:gd name="connsiteX186" fmla="*/ 8867 w 10135"/>
                              <a:gd name="connsiteY186" fmla="*/ 388 h 10000"/>
                              <a:gd name="connsiteX187" fmla="*/ 8918 w 10135"/>
                              <a:gd name="connsiteY187" fmla="*/ 492 h 10000"/>
                              <a:gd name="connsiteX188" fmla="*/ 9066 w 10135"/>
                              <a:gd name="connsiteY188" fmla="*/ 757 h 10000"/>
                              <a:gd name="connsiteX189" fmla="*/ 9053 w 10135"/>
                              <a:gd name="connsiteY189" fmla="*/ 1491 h 10000"/>
                              <a:gd name="connsiteX190" fmla="*/ 8570 w 10135"/>
                              <a:gd name="connsiteY190" fmla="*/ 2072 h 10000"/>
                              <a:gd name="connsiteX191" fmla="*/ 8242 w 10135"/>
                              <a:gd name="connsiteY191" fmla="*/ 2640 h 10000"/>
                              <a:gd name="connsiteX192" fmla="*/ 7952 w 10135"/>
                              <a:gd name="connsiteY192" fmla="*/ 3349 h 10000"/>
                              <a:gd name="connsiteX193" fmla="*/ 8416 w 10135"/>
                              <a:gd name="connsiteY193" fmla="*/ 3065 h 10000"/>
                              <a:gd name="connsiteX194" fmla="*/ 8957 w 10135"/>
                              <a:gd name="connsiteY194" fmla="*/ 2895 h 10000"/>
                              <a:gd name="connsiteX195" fmla="*/ 9343 w 10135"/>
                              <a:gd name="connsiteY195" fmla="*/ 2441 h 10000"/>
                              <a:gd name="connsiteX196" fmla="*/ 9748 w 10135"/>
                              <a:gd name="connsiteY196" fmla="*/ 2526 h 10000"/>
                              <a:gd name="connsiteX197" fmla="*/ 10135 w 10135"/>
                              <a:gd name="connsiteY197" fmla="*/ 3150 h 10000"/>
                              <a:gd name="connsiteX198" fmla="*/ 9786 w 10135"/>
                              <a:gd name="connsiteY198" fmla="*/ 3813 h 10000"/>
                              <a:gd name="connsiteX199" fmla="*/ 9150 w 10135"/>
                              <a:gd name="connsiteY199" fmla="*/ 3661 h 10000"/>
                              <a:gd name="connsiteX200" fmla="*/ 8898 w 10135"/>
                              <a:gd name="connsiteY200" fmla="*/ 3605 h 10000"/>
                              <a:gd name="connsiteX201" fmla="*/ 8590 w 10135"/>
                              <a:gd name="connsiteY201" fmla="*/ 3832 h 10000"/>
                              <a:gd name="connsiteX202" fmla="*/ 8416 w 10135"/>
                              <a:gd name="connsiteY202" fmla="*/ 3832 h 10000"/>
                              <a:gd name="connsiteX203" fmla="*/ 8197 w 10135"/>
                              <a:gd name="connsiteY203" fmla="*/ 4068 h 10000"/>
                              <a:gd name="connsiteX204" fmla="*/ 7978 w 10135"/>
                              <a:gd name="connsiteY204" fmla="*/ 4588 h 10000"/>
                              <a:gd name="connsiteX205" fmla="*/ 7708 w 10135"/>
                              <a:gd name="connsiteY205" fmla="*/ 4579 h 10000"/>
                              <a:gd name="connsiteX206" fmla="*/ 7662 w 10135"/>
                              <a:gd name="connsiteY206" fmla="*/ 4683 h 10000"/>
                              <a:gd name="connsiteX207" fmla="*/ 7585 w 10135"/>
                              <a:gd name="connsiteY207" fmla="*/ 4749 h 10000"/>
                              <a:gd name="connsiteX208" fmla="*/ 7321 w 10135"/>
                              <a:gd name="connsiteY208" fmla="*/ 4929 h 10000"/>
                              <a:gd name="connsiteX209" fmla="*/ 7154 w 10135"/>
                              <a:gd name="connsiteY209" fmla="*/ 5071 h 10000"/>
                              <a:gd name="connsiteX210" fmla="*/ 7082 w 10135"/>
                              <a:gd name="connsiteY210" fmla="*/ 5109 h 10000"/>
                              <a:gd name="connsiteX211" fmla="*/ 6987 w 10135"/>
                              <a:gd name="connsiteY211" fmla="*/ 5175 h 10000"/>
                              <a:gd name="connsiteX212" fmla="*/ 6864 w 10135"/>
                              <a:gd name="connsiteY212" fmla="*/ 5251 h 10000"/>
                              <a:gd name="connsiteX213" fmla="*/ 6697 w 10135"/>
                              <a:gd name="connsiteY213" fmla="*/ 5459 h 10000"/>
                              <a:gd name="connsiteX214" fmla="*/ 6619 w 10135"/>
                              <a:gd name="connsiteY214" fmla="*/ 5497 h 10000"/>
                              <a:gd name="connsiteX215" fmla="*/ 6232 w 10135"/>
                              <a:gd name="connsiteY215" fmla="*/ 5989 h 10000"/>
                              <a:gd name="connsiteX216" fmla="*/ 6116 w 10135"/>
                              <a:gd name="connsiteY216" fmla="*/ 6168 h 10000"/>
                              <a:gd name="connsiteX217" fmla="*/ 6065 w 10135"/>
                              <a:gd name="connsiteY217" fmla="*/ 6272 h 10000"/>
                              <a:gd name="connsiteX218" fmla="*/ 5995 w 10135"/>
                              <a:gd name="connsiteY218" fmla="*/ 6386 h 10000"/>
                              <a:gd name="connsiteX219" fmla="*/ 5943 w 10135"/>
                              <a:gd name="connsiteY219" fmla="*/ 6490 h 10000"/>
                              <a:gd name="connsiteX220" fmla="*/ 5801 w 10135"/>
                              <a:gd name="connsiteY220" fmla="*/ 6736 h 10000"/>
                              <a:gd name="connsiteX221" fmla="*/ 5608 w 10135"/>
                              <a:gd name="connsiteY221" fmla="*/ 7058 h 10000"/>
                              <a:gd name="connsiteX222" fmla="*/ 5460 w 10135"/>
                              <a:gd name="connsiteY222" fmla="*/ 7162 h 10000"/>
                              <a:gd name="connsiteX223" fmla="*/ 5389 w 10135"/>
                              <a:gd name="connsiteY223" fmla="*/ 7266 h 10000"/>
                              <a:gd name="connsiteX224" fmla="*/ 5247 w 10135"/>
                              <a:gd name="connsiteY224" fmla="*/ 7408 h 10000"/>
                              <a:gd name="connsiteX225" fmla="*/ 5099 w 10135"/>
                              <a:gd name="connsiteY225" fmla="*/ 7625 h 10000"/>
                              <a:gd name="connsiteX226" fmla="*/ 4906 w 10135"/>
                              <a:gd name="connsiteY226" fmla="*/ 7833 h 10000"/>
                              <a:gd name="connsiteX227" fmla="*/ 4739 w 10135"/>
                              <a:gd name="connsiteY227" fmla="*/ 8089 h 10000"/>
                              <a:gd name="connsiteX228" fmla="*/ 4520 w 10135"/>
                              <a:gd name="connsiteY228" fmla="*/ 8373 h 10000"/>
                              <a:gd name="connsiteX229" fmla="*/ 4449 w 10135"/>
                              <a:gd name="connsiteY229" fmla="*/ 8401 h 10000"/>
                              <a:gd name="connsiteX230" fmla="*/ 4372 w 10135"/>
                              <a:gd name="connsiteY230" fmla="*/ 8477 h 10000"/>
                              <a:gd name="connsiteX231" fmla="*/ 4256 w 10135"/>
                              <a:gd name="connsiteY231" fmla="*/ 8723 h 10000"/>
                              <a:gd name="connsiteX232" fmla="*/ 4133 w 10135"/>
                              <a:gd name="connsiteY232" fmla="*/ 8865 h 10000"/>
                              <a:gd name="connsiteX233" fmla="*/ 3915 w 10135"/>
                              <a:gd name="connsiteY233" fmla="*/ 9149 h 10000"/>
                              <a:gd name="connsiteX234" fmla="*/ 3843 w 10135"/>
                              <a:gd name="connsiteY234" fmla="*/ 9186 h 10000"/>
                              <a:gd name="connsiteX235" fmla="*/ 3625 w 10135"/>
                              <a:gd name="connsiteY235" fmla="*/ 9470 h 10000"/>
                              <a:gd name="connsiteX236" fmla="*/ 3399 w 10135"/>
                              <a:gd name="connsiteY236" fmla="*/ 10000 h 10000"/>
                              <a:gd name="connsiteX0" fmla="*/ 3399 w 10135"/>
                              <a:gd name="connsiteY0" fmla="*/ 10000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625 w 10135"/>
                              <a:gd name="connsiteY235" fmla="*/ 9470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843 w 10135"/>
                              <a:gd name="connsiteY234" fmla="*/ 9186 h 10312"/>
                              <a:gd name="connsiteX235" fmla="*/ 3908 w 10135"/>
                              <a:gd name="connsiteY235" fmla="*/ 9725 h 10312"/>
                              <a:gd name="connsiteX236" fmla="*/ 3399 w 10135"/>
                              <a:gd name="connsiteY236"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06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312"/>
                              <a:gd name="connsiteX1" fmla="*/ 2981 w 10135"/>
                              <a:gd name="connsiteY1" fmla="*/ 9953 h 10312"/>
                              <a:gd name="connsiteX2" fmla="*/ 2729 w 10135"/>
                              <a:gd name="connsiteY2" fmla="*/ 9612 h 10312"/>
                              <a:gd name="connsiteX3" fmla="*/ 2659 w 10135"/>
                              <a:gd name="connsiteY3" fmla="*/ 9536 h 10312"/>
                              <a:gd name="connsiteX4" fmla="*/ 2588 w 10135"/>
                              <a:gd name="connsiteY4" fmla="*/ 9328 h 10312"/>
                              <a:gd name="connsiteX5" fmla="*/ 2536 w 10135"/>
                              <a:gd name="connsiteY5" fmla="*/ 9111 h 10312"/>
                              <a:gd name="connsiteX6" fmla="*/ 2420 w 10135"/>
                              <a:gd name="connsiteY6" fmla="*/ 8798 h 10312"/>
                              <a:gd name="connsiteX7" fmla="*/ 2272 w 10135"/>
                              <a:gd name="connsiteY7" fmla="*/ 8619 h 10312"/>
                              <a:gd name="connsiteX8" fmla="*/ 2175 w 10135"/>
                              <a:gd name="connsiteY8" fmla="*/ 8401 h 10312"/>
                              <a:gd name="connsiteX9" fmla="*/ 2034 w 10135"/>
                              <a:gd name="connsiteY9" fmla="*/ 8231 h 10312"/>
                              <a:gd name="connsiteX10" fmla="*/ 1912 w 10135"/>
                              <a:gd name="connsiteY10" fmla="*/ 8013 h 10312"/>
                              <a:gd name="connsiteX11" fmla="*/ 1841 w 10135"/>
                              <a:gd name="connsiteY11" fmla="*/ 7805 h 10312"/>
                              <a:gd name="connsiteX12" fmla="*/ 1790 w 10135"/>
                              <a:gd name="connsiteY12" fmla="*/ 7588 h 10312"/>
                              <a:gd name="connsiteX13" fmla="*/ 1648 w 10135"/>
                              <a:gd name="connsiteY13" fmla="*/ 7379 h 10312"/>
                              <a:gd name="connsiteX14" fmla="*/ 1596 w 10135"/>
                              <a:gd name="connsiteY14" fmla="*/ 7266 h 10312"/>
                              <a:gd name="connsiteX15" fmla="*/ 1454 w 10135"/>
                              <a:gd name="connsiteY15" fmla="*/ 7124 h 10312"/>
                              <a:gd name="connsiteX16" fmla="*/ 1403 w 10135"/>
                              <a:gd name="connsiteY16" fmla="*/ 6916 h 10312"/>
                              <a:gd name="connsiteX17" fmla="*/ 1377 w 10135"/>
                              <a:gd name="connsiteY17" fmla="*/ 6812 h 10312"/>
                              <a:gd name="connsiteX18" fmla="*/ 1306 w 10135"/>
                              <a:gd name="connsiteY18" fmla="*/ 6736 h 10312"/>
                              <a:gd name="connsiteX19" fmla="*/ 1210 w 10135"/>
                              <a:gd name="connsiteY19" fmla="*/ 6528 h 10312"/>
                              <a:gd name="connsiteX20" fmla="*/ 1164 w 10135"/>
                              <a:gd name="connsiteY20" fmla="*/ 6414 h 10312"/>
                              <a:gd name="connsiteX21" fmla="*/ 1088 w 10135"/>
                              <a:gd name="connsiteY21" fmla="*/ 6168 h 10312"/>
                              <a:gd name="connsiteX22" fmla="*/ 1016 w 10135"/>
                              <a:gd name="connsiteY22" fmla="*/ 6131 h 10312"/>
                              <a:gd name="connsiteX23" fmla="*/ 921 w 10135"/>
                              <a:gd name="connsiteY23" fmla="*/ 5922 h 10312"/>
                              <a:gd name="connsiteX24" fmla="*/ 824 w 10135"/>
                              <a:gd name="connsiteY24" fmla="*/ 5676 h 10312"/>
                              <a:gd name="connsiteX25" fmla="*/ 727 w 10135"/>
                              <a:gd name="connsiteY25" fmla="*/ 5535 h 10312"/>
                              <a:gd name="connsiteX26" fmla="*/ 676 w 10135"/>
                              <a:gd name="connsiteY26" fmla="*/ 5421 h 10312"/>
                              <a:gd name="connsiteX27" fmla="*/ 579 w 10135"/>
                              <a:gd name="connsiteY27" fmla="*/ 5279 h 10312"/>
                              <a:gd name="connsiteX28" fmla="*/ 559 w 10135"/>
                              <a:gd name="connsiteY28" fmla="*/ 5175 h 10312"/>
                              <a:gd name="connsiteX29" fmla="*/ 482 w 10135"/>
                              <a:gd name="connsiteY29" fmla="*/ 5071 h 10312"/>
                              <a:gd name="connsiteX30" fmla="*/ 437 w 10135"/>
                              <a:gd name="connsiteY30" fmla="*/ 4967 h 10312"/>
                              <a:gd name="connsiteX31" fmla="*/ 411 w 10135"/>
                              <a:gd name="connsiteY31" fmla="*/ 4863 h 10312"/>
                              <a:gd name="connsiteX32" fmla="*/ 244 w 10135"/>
                              <a:gd name="connsiteY32" fmla="*/ 4645 h 10312"/>
                              <a:gd name="connsiteX33" fmla="*/ 192 w 10135"/>
                              <a:gd name="connsiteY33" fmla="*/ 4541 h 10312"/>
                              <a:gd name="connsiteX34" fmla="*/ 173 w 10135"/>
                              <a:gd name="connsiteY34" fmla="*/ 4437 h 10312"/>
                              <a:gd name="connsiteX35" fmla="*/ 122 w 10135"/>
                              <a:gd name="connsiteY35" fmla="*/ 4295 h 10312"/>
                              <a:gd name="connsiteX36" fmla="*/ 96 w 10135"/>
                              <a:gd name="connsiteY36" fmla="*/ 4153 h 10312"/>
                              <a:gd name="connsiteX37" fmla="*/ 25 w 10135"/>
                              <a:gd name="connsiteY37" fmla="*/ 3898 h 10312"/>
                              <a:gd name="connsiteX38" fmla="*/ 25 w 10135"/>
                              <a:gd name="connsiteY38" fmla="*/ 3406 h 10312"/>
                              <a:gd name="connsiteX39" fmla="*/ 173 w 10135"/>
                              <a:gd name="connsiteY39" fmla="*/ 3226 h 10312"/>
                              <a:gd name="connsiteX40" fmla="*/ 411 w 10135"/>
                              <a:gd name="connsiteY40" fmla="*/ 3122 h 10312"/>
                              <a:gd name="connsiteX41" fmla="*/ 559 w 10135"/>
                              <a:gd name="connsiteY41" fmla="*/ 3046 h 10312"/>
                              <a:gd name="connsiteX42" fmla="*/ 894 w 10135"/>
                              <a:gd name="connsiteY42" fmla="*/ 3160 h 10312"/>
                              <a:gd name="connsiteX43" fmla="*/ 1042 w 10135"/>
                              <a:gd name="connsiteY43" fmla="*/ 3406 h 10312"/>
                              <a:gd name="connsiteX44" fmla="*/ 1088 w 10135"/>
                              <a:gd name="connsiteY44" fmla="*/ 3614 h 10312"/>
                              <a:gd name="connsiteX45" fmla="*/ 1113 w 10135"/>
                              <a:gd name="connsiteY45" fmla="*/ 3756 h 10312"/>
                              <a:gd name="connsiteX46" fmla="*/ 1184 w 10135"/>
                              <a:gd name="connsiteY46" fmla="*/ 3869 h 10312"/>
                              <a:gd name="connsiteX47" fmla="*/ 1236 w 10135"/>
                              <a:gd name="connsiteY47" fmla="*/ 3974 h 10312"/>
                              <a:gd name="connsiteX48" fmla="*/ 1281 w 10135"/>
                              <a:gd name="connsiteY48" fmla="*/ 4219 h 10312"/>
                              <a:gd name="connsiteX49" fmla="*/ 1306 w 10135"/>
                              <a:gd name="connsiteY49" fmla="*/ 4324 h 10312"/>
                              <a:gd name="connsiteX50" fmla="*/ 1358 w 10135"/>
                              <a:gd name="connsiteY50" fmla="*/ 4437 h 10312"/>
                              <a:gd name="connsiteX51" fmla="*/ 1473 w 10135"/>
                              <a:gd name="connsiteY51" fmla="*/ 4683 h 10312"/>
                              <a:gd name="connsiteX52" fmla="*/ 1500 w 10135"/>
                              <a:gd name="connsiteY52" fmla="*/ 4967 h 10312"/>
                              <a:gd name="connsiteX53" fmla="*/ 1570 w 10135"/>
                              <a:gd name="connsiteY53" fmla="*/ 5005 h 10312"/>
                              <a:gd name="connsiteX54" fmla="*/ 1744 w 10135"/>
                              <a:gd name="connsiteY54" fmla="*/ 5251 h 10312"/>
                              <a:gd name="connsiteX55" fmla="*/ 1764 w 10135"/>
                              <a:gd name="connsiteY55" fmla="*/ 5137 h 10312"/>
                              <a:gd name="connsiteX56" fmla="*/ 1841 w 10135"/>
                              <a:gd name="connsiteY56" fmla="*/ 4929 h 10312"/>
                              <a:gd name="connsiteX57" fmla="*/ 1815 w 10135"/>
                              <a:gd name="connsiteY57" fmla="*/ 4437 h 10312"/>
                              <a:gd name="connsiteX58" fmla="*/ 1790 w 10135"/>
                              <a:gd name="connsiteY58" fmla="*/ 4115 h 10312"/>
                              <a:gd name="connsiteX59" fmla="*/ 1815 w 10135"/>
                              <a:gd name="connsiteY59" fmla="*/ 3406 h 10312"/>
                              <a:gd name="connsiteX60" fmla="*/ 1790 w 10135"/>
                              <a:gd name="connsiteY60" fmla="*/ 2763 h 10312"/>
                              <a:gd name="connsiteX61" fmla="*/ 1764 w 10135"/>
                              <a:gd name="connsiteY61" fmla="*/ 2621 h 10312"/>
                              <a:gd name="connsiteX62" fmla="*/ 1718 w 10135"/>
                              <a:gd name="connsiteY62" fmla="*/ 2412 h 10312"/>
                              <a:gd name="connsiteX63" fmla="*/ 1744 w 10135"/>
                              <a:gd name="connsiteY63" fmla="*/ 1807 h 10312"/>
                              <a:gd name="connsiteX64" fmla="*/ 1764 w 10135"/>
                              <a:gd name="connsiteY64" fmla="*/ 1627 h 10312"/>
                              <a:gd name="connsiteX65" fmla="*/ 1860 w 10135"/>
                              <a:gd name="connsiteY65" fmla="*/ 322 h 10312"/>
                              <a:gd name="connsiteX66" fmla="*/ 1938 w 10135"/>
                              <a:gd name="connsiteY66" fmla="*/ 284 h 10312"/>
                              <a:gd name="connsiteX67" fmla="*/ 2105 w 10135"/>
                              <a:gd name="connsiteY67" fmla="*/ 142 h 10312"/>
                              <a:gd name="connsiteX68" fmla="*/ 2175 w 10135"/>
                              <a:gd name="connsiteY68" fmla="*/ 66 h 10312"/>
                              <a:gd name="connsiteX69" fmla="*/ 2492 w 10135"/>
                              <a:gd name="connsiteY69" fmla="*/ 0 h 10312"/>
                              <a:gd name="connsiteX70" fmla="*/ 2659 w 10135"/>
                              <a:gd name="connsiteY70" fmla="*/ 38 h 10312"/>
                              <a:gd name="connsiteX71" fmla="*/ 2864 w 10135"/>
                              <a:gd name="connsiteY71" fmla="*/ 274 h 10312"/>
                              <a:gd name="connsiteX72" fmla="*/ 2865 w 10135"/>
                              <a:gd name="connsiteY72" fmla="*/ 1032 h 10312"/>
                              <a:gd name="connsiteX73" fmla="*/ 2633 w 10135"/>
                              <a:gd name="connsiteY73" fmla="*/ 1343 h 10312"/>
                              <a:gd name="connsiteX74" fmla="*/ 2684 w 10135"/>
                              <a:gd name="connsiteY74" fmla="*/ 2479 h 10312"/>
                              <a:gd name="connsiteX75" fmla="*/ 2710 w 10135"/>
                              <a:gd name="connsiteY75" fmla="*/ 2592 h 10312"/>
                              <a:gd name="connsiteX76" fmla="*/ 2872 w 10135"/>
                              <a:gd name="connsiteY76" fmla="*/ 3756 h 10312"/>
                              <a:gd name="connsiteX77" fmla="*/ 2865 w 10135"/>
                              <a:gd name="connsiteY77" fmla="*/ 4021 h 10312"/>
                              <a:gd name="connsiteX78" fmla="*/ 2840 w 10135"/>
                              <a:gd name="connsiteY78" fmla="*/ 4419 h 10312"/>
                              <a:gd name="connsiteX79" fmla="*/ 2562 w 10135"/>
                              <a:gd name="connsiteY79" fmla="*/ 4683 h 10312"/>
                              <a:gd name="connsiteX80" fmla="*/ 2536 w 10135"/>
                              <a:gd name="connsiteY80" fmla="*/ 4825 h 10312"/>
                              <a:gd name="connsiteX81" fmla="*/ 2492 w 10135"/>
                              <a:gd name="connsiteY81" fmla="*/ 4929 h 10312"/>
                              <a:gd name="connsiteX82" fmla="*/ 2466 w 10135"/>
                              <a:gd name="connsiteY82" fmla="*/ 5033 h 10312"/>
                              <a:gd name="connsiteX83" fmla="*/ 2420 w 10135"/>
                              <a:gd name="connsiteY83" fmla="*/ 5137 h 10312"/>
                              <a:gd name="connsiteX84" fmla="*/ 2323 w 10135"/>
                              <a:gd name="connsiteY84" fmla="*/ 5601 h 10312"/>
                              <a:gd name="connsiteX85" fmla="*/ 2787 w 10135"/>
                              <a:gd name="connsiteY85" fmla="*/ 5232 h 10312"/>
                              <a:gd name="connsiteX86" fmla="*/ 2981 w 10135"/>
                              <a:gd name="connsiteY86" fmla="*/ 4778 h 10312"/>
                              <a:gd name="connsiteX87" fmla="*/ 3309 w 10135"/>
                              <a:gd name="connsiteY87" fmla="*/ 4153 h 10312"/>
                              <a:gd name="connsiteX88" fmla="*/ 3361 w 10135"/>
                              <a:gd name="connsiteY88" fmla="*/ 4040 h 10312"/>
                              <a:gd name="connsiteX89" fmla="*/ 3695 w 10135"/>
                              <a:gd name="connsiteY89" fmla="*/ 3756 h 10312"/>
                              <a:gd name="connsiteX90" fmla="*/ 3940 w 10135"/>
                              <a:gd name="connsiteY90" fmla="*/ 3415 h 10312"/>
                              <a:gd name="connsiteX91" fmla="*/ 4230 w 10135"/>
                              <a:gd name="connsiteY91" fmla="*/ 3302 h 10312"/>
                              <a:gd name="connsiteX92" fmla="*/ 4468 w 10135"/>
                              <a:gd name="connsiteY92" fmla="*/ 3231 h 10312"/>
                              <a:gd name="connsiteX93" fmla="*/ 4726 w 10135"/>
                              <a:gd name="connsiteY93" fmla="*/ 3813 h 10312"/>
                              <a:gd name="connsiteX94" fmla="*/ 4456 w 10135"/>
                              <a:gd name="connsiteY94" fmla="*/ 4561 h 10312"/>
                              <a:gd name="connsiteX95" fmla="*/ 4108 w 10135"/>
                              <a:gd name="connsiteY95" fmla="*/ 4777 h 10312"/>
                              <a:gd name="connsiteX96" fmla="*/ 3966 w 10135"/>
                              <a:gd name="connsiteY96" fmla="*/ 4749 h 10312"/>
                              <a:gd name="connsiteX97" fmla="*/ 3818 w 10135"/>
                              <a:gd name="connsiteY97" fmla="*/ 4967 h 10312"/>
                              <a:gd name="connsiteX98" fmla="*/ 3695 w 10135"/>
                              <a:gd name="connsiteY98" fmla="*/ 5279 h 10312"/>
                              <a:gd name="connsiteX99" fmla="*/ 3599 w 10135"/>
                              <a:gd name="connsiteY99" fmla="*/ 5317 h 10312"/>
                              <a:gd name="connsiteX100" fmla="*/ 3554 w 10135"/>
                              <a:gd name="connsiteY100" fmla="*/ 5421 h 10312"/>
                              <a:gd name="connsiteX101" fmla="*/ 3483 w 10135"/>
                              <a:gd name="connsiteY101" fmla="*/ 5497 h 10312"/>
                              <a:gd name="connsiteX102" fmla="*/ 3309 w 10135"/>
                              <a:gd name="connsiteY102" fmla="*/ 5639 h 10312"/>
                              <a:gd name="connsiteX103" fmla="*/ 3167 w 10135"/>
                              <a:gd name="connsiteY103" fmla="*/ 5847 h 10312"/>
                              <a:gd name="connsiteX104" fmla="*/ 3097 w 10135"/>
                              <a:gd name="connsiteY104" fmla="*/ 5922 h 10312"/>
                              <a:gd name="connsiteX105" fmla="*/ 3019 w 10135"/>
                              <a:gd name="connsiteY105" fmla="*/ 6026 h 10312"/>
                              <a:gd name="connsiteX106" fmla="*/ 2949 w 10135"/>
                              <a:gd name="connsiteY106" fmla="*/ 6064 h 10312"/>
                              <a:gd name="connsiteX107" fmla="*/ 2710 w 10135"/>
                              <a:gd name="connsiteY107" fmla="*/ 6272 h 10312"/>
                              <a:gd name="connsiteX108" fmla="*/ 2633 w 10135"/>
                              <a:gd name="connsiteY108" fmla="*/ 6348 h 10312"/>
                              <a:gd name="connsiteX109" fmla="*/ 2517 w 10135"/>
                              <a:gd name="connsiteY109" fmla="*/ 6490 h 10312"/>
                              <a:gd name="connsiteX110" fmla="*/ 2492 w 10135"/>
                              <a:gd name="connsiteY110" fmla="*/ 6982 h 10312"/>
                              <a:gd name="connsiteX111" fmla="*/ 2517 w 10135"/>
                              <a:gd name="connsiteY111" fmla="*/ 7096 h 10312"/>
                              <a:gd name="connsiteX112" fmla="*/ 2588 w 10135"/>
                              <a:gd name="connsiteY112" fmla="*/ 7162 h 10312"/>
                              <a:gd name="connsiteX113" fmla="*/ 2633 w 10135"/>
                              <a:gd name="connsiteY113" fmla="*/ 7266 h 10312"/>
                              <a:gd name="connsiteX114" fmla="*/ 2684 w 10135"/>
                              <a:gd name="connsiteY114" fmla="*/ 7588 h 10312"/>
                              <a:gd name="connsiteX115" fmla="*/ 2729 w 10135"/>
                              <a:gd name="connsiteY115" fmla="*/ 7692 h 10312"/>
                              <a:gd name="connsiteX116" fmla="*/ 2807 w 10135"/>
                              <a:gd name="connsiteY116" fmla="*/ 7871 h 10312"/>
                              <a:gd name="connsiteX117" fmla="*/ 2826 w 10135"/>
                              <a:gd name="connsiteY117" fmla="*/ 8013 h 10312"/>
                              <a:gd name="connsiteX118" fmla="*/ 3019 w 10135"/>
                              <a:gd name="connsiteY118" fmla="*/ 8051 h 10312"/>
                              <a:gd name="connsiteX119" fmla="*/ 3097 w 10135"/>
                              <a:gd name="connsiteY119" fmla="*/ 8117 h 10312"/>
                              <a:gd name="connsiteX120" fmla="*/ 3167 w 10135"/>
                              <a:gd name="connsiteY120" fmla="*/ 8259 h 10312"/>
                              <a:gd name="connsiteX121" fmla="*/ 3309 w 10135"/>
                              <a:gd name="connsiteY121" fmla="*/ 8439 h 10312"/>
                              <a:gd name="connsiteX122" fmla="*/ 3386 w 10135"/>
                              <a:gd name="connsiteY122" fmla="*/ 8477 h 10312"/>
                              <a:gd name="connsiteX123" fmla="*/ 3458 w 10135"/>
                              <a:gd name="connsiteY123" fmla="*/ 8439 h 10312"/>
                              <a:gd name="connsiteX124" fmla="*/ 3651 w 10135"/>
                              <a:gd name="connsiteY124" fmla="*/ 8401 h 10312"/>
                              <a:gd name="connsiteX125" fmla="*/ 3625 w 10135"/>
                              <a:gd name="connsiteY125" fmla="*/ 8231 h 10312"/>
                              <a:gd name="connsiteX126" fmla="*/ 3651 w 10135"/>
                              <a:gd name="connsiteY126" fmla="*/ 7909 h 10312"/>
                              <a:gd name="connsiteX127" fmla="*/ 3695 w 10135"/>
                              <a:gd name="connsiteY127" fmla="*/ 7805 h 10312"/>
                              <a:gd name="connsiteX128" fmla="*/ 3915 w 10135"/>
                              <a:gd name="connsiteY128" fmla="*/ 7521 h 10312"/>
                              <a:gd name="connsiteX129" fmla="*/ 4011 w 10135"/>
                              <a:gd name="connsiteY129" fmla="*/ 7304 h 10312"/>
                              <a:gd name="connsiteX130" fmla="*/ 4063 w 10135"/>
                              <a:gd name="connsiteY130" fmla="*/ 7200 h 10312"/>
                              <a:gd name="connsiteX131" fmla="*/ 4133 w 10135"/>
                              <a:gd name="connsiteY131" fmla="*/ 7096 h 10312"/>
                              <a:gd name="connsiteX132" fmla="*/ 4275 w 10135"/>
                              <a:gd name="connsiteY132" fmla="*/ 6916 h 10312"/>
                              <a:gd name="connsiteX133" fmla="*/ 4372 w 10135"/>
                              <a:gd name="connsiteY133" fmla="*/ 6670 h 10312"/>
                              <a:gd name="connsiteX134" fmla="*/ 4397 w 10135"/>
                              <a:gd name="connsiteY134" fmla="*/ 6556 h 10312"/>
                              <a:gd name="connsiteX135" fmla="*/ 4520 w 10135"/>
                              <a:gd name="connsiteY135" fmla="*/ 6310 h 10312"/>
                              <a:gd name="connsiteX136" fmla="*/ 4617 w 10135"/>
                              <a:gd name="connsiteY136" fmla="*/ 6102 h 10312"/>
                              <a:gd name="connsiteX137" fmla="*/ 4642 w 10135"/>
                              <a:gd name="connsiteY137" fmla="*/ 5960 h 10312"/>
                              <a:gd name="connsiteX138" fmla="*/ 4712 w 10135"/>
                              <a:gd name="connsiteY138" fmla="*/ 5847 h 10312"/>
                              <a:gd name="connsiteX139" fmla="*/ 4758 w 10135"/>
                              <a:gd name="connsiteY139" fmla="*/ 5705 h 10312"/>
                              <a:gd name="connsiteX140" fmla="*/ 4854 w 10135"/>
                              <a:gd name="connsiteY140" fmla="*/ 5213 h 10312"/>
                              <a:gd name="connsiteX141" fmla="*/ 4932 w 10135"/>
                              <a:gd name="connsiteY141" fmla="*/ 5109 h 10312"/>
                              <a:gd name="connsiteX142" fmla="*/ 4951 w 10135"/>
                              <a:gd name="connsiteY142" fmla="*/ 5005 h 10312"/>
                              <a:gd name="connsiteX143" fmla="*/ 5003 w 10135"/>
                              <a:gd name="connsiteY143" fmla="*/ 4863 h 10312"/>
                              <a:gd name="connsiteX144" fmla="*/ 5074 w 10135"/>
                              <a:gd name="connsiteY144" fmla="*/ 4607 h 10312"/>
                              <a:gd name="connsiteX145" fmla="*/ 5125 w 10135"/>
                              <a:gd name="connsiteY145" fmla="*/ 4257 h 10312"/>
                              <a:gd name="connsiteX146" fmla="*/ 5170 w 10135"/>
                              <a:gd name="connsiteY146" fmla="*/ 3974 h 10312"/>
                              <a:gd name="connsiteX147" fmla="*/ 5247 w 10135"/>
                              <a:gd name="connsiteY147" fmla="*/ 3756 h 10312"/>
                              <a:gd name="connsiteX148" fmla="*/ 5389 w 10135"/>
                              <a:gd name="connsiteY148" fmla="*/ 3586 h 10312"/>
                              <a:gd name="connsiteX149" fmla="*/ 5441 w 10135"/>
                              <a:gd name="connsiteY149" fmla="*/ 3472 h 10312"/>
                              <a:gd name="connsiteX150" fmla="*/ 5608 w 10135"/>
                              <a:gd name="connsiteY150" fmla="*/ 3406 h 10312"/>
                              <a:gd name="connsiteX151" fmla="*/ 5679 w 10135"/>
                              <a:gd name="connsiteY151" fmla="*/ 3330 h 10312"/>
                              <a:gd name="connsiteX152" fmla="*/ 6116 w 10135"/>
                              <a:gd name="connsiteY152" fmla="*/ 3330 h 10312"/>
                              <a:gd name="connsiteX153" fmla="*/ 6162 w 10135"/>
                              <a:gd name="connsiteY153" fmla="*/ 3444 h 10312"/>
                              <a:gd name="connsiteX154" fmla="*/ 6374 w 10135"/>
                              <a:gd name="connsiteY154" fmla="*/ 3813 h 10312"/>
                              <a:gd name="connsiteX155" fmla="*/ 6233 w 10135"/>
                              <a:gd name="connsiteY155" fmla="*/ 4419 h 10312"/>
                              <a:gd name="connsiteX156" fmla="*/ 5963 w 10135"/>
                              <a:gd name="connsiteY156" fmla="*/ 4617 h 10312"/>
                              <a:gd name="connsiteX157" fmla="*/ 5801 w 10135"/>
                              <a:gd name="connsiteY157" fmla="*/ 4721 h 10312"/>
                              <a:gd name="connsiteX158" fmla="*/ 5576 w 10135"/>
                              <a:gd name="connsiteY158" fmla="*/ 5137 h 10312"/>
                              <a:gd name="connsiteX159" fmla="*/ 5414 w 10135"/>
                              <a:gd name="connsiteY159" fmla="*/ 5781 h 10312"/>
                              <a:gd name="connsiteX160" fmla="*/ 5936 w 10135"/>
                              <a:gd name="connsiteY160" fmla="*/ 5175 h 10312"/>
                              <a:gd name="connsiteX161" fmla="*/ 6137 w 10135"/>
                              <a:gd name="connsiteY161" fmla="*/ 4825 h 10312"/>
                              <a:gd name="connsiteX162" fmla="*/ 6401 w 10135"/>
                              <a:gd name="connsiteY162" fmla="*/ 4664 h 10312"/>
                              <a:gd name="connsiteX163" fmla="*/ 6638 w 10135"/>
                              <a:gd name="connsiteY163" fmla="*/ 4371 h 10312"/>
                              <a:gd name="connsiteX164" fmla="*/ 7057 w 10135"/>
                              <a:gd name="connsiteY164" fmla="*/ 3586 h 10312"/>
                              <a:gd name="connsiteX165" fmla="*/ 7154 w 10135"/>
                              <a:gd name="connsiteY165" fmla="*/ 3406 h 10312"/>
                              <a:gd name="connsiteX166" fmla="*/ 7250 w 10135"/>
                              <a:gd name="connsiteY166" fmla="*/ 3264 h 10312"/>
                              <a:gd name="connsiteX167" fmla="*/ 7391 w 10135"/>
                              <a:gd name="connsiteY167" fmla="*/ 3084 h 10312"/>
                              <a:gd name="connsiteX168" fmla="*/ 7488 w 10135"/>
                              <a:gd name="connsiteY168" fmla="*/ 2876 h 10312"/>
                              <a:gd name="connsiteX169" fmla="*/ 7540 w 10135"/>
                              <a:gd name="connsiteY169" fmla="*/ 2763 h 10312"/>
                              <a:gd name="connsiteX170" fmla="*/ 7611 w 10135"/>
                              <a:gd name="connsiteY170" fmla="*/ 2658 h 10312"/>
                              <a:gd name="connsiteX171" fmla="*/ 7662 w 10135"/>
                              <a:gd name="connsiteY171" fmla="*/ 2517 h 10312"/>
                              <a:gd name="connsiteX172" fmla="*/ 7733 w 10135"/>
                              <a:gd name="connsiteY172" fmla="*/ 2375 h 10312"/>
                              <a:gd name="connsiteX173" fmla="*/ 7778 w 10135"/>
                              <a:gd name="connsiteY173" fmla="*/ 2271 h 10312"/>
                              <a:gd name="connsiteX174" fmla="*/ 7804 w 10135"/>
                              <a:gd name="connsiteY174" fmla="*/ 2167 h 10312"/>
                              <a:gd name="connsiteX175" fmla="*/ 7856 w 10135"/>
                              <a:gd name="connsiteY175" fmla="*/ 1599 h 10312"/>
                              <a:gd name="connsiteX176" fmla="*/ 7900 w 10135"/>
                              <a:gd name="connsiteY176" fmla="*/ 1381 h 10312"/>
                              <a:gd name="connsiteX177" fmla="*/ 7926 w 10135"/>
                              <a:gd name="connsiteY177" fmla="*/ 1277 h 10312"/>
                              <a:gd name="connsiteX178" fmla="*/ 7972 w 10135"/>
                              <a:gd name="connsiteY178" fmla="*/ 1173 h 10312"/>
                              <a:gd name="connsiteX179" fmla="*/ 7997 w 10135"/>
                              <a:gd name="connsiteY179" fmla="*/ 1060 h 10312"/>
                              <a:gd name="connsiteX180" fmla="*/ 8068 w 10135"/>
                              <a:gd name="connsiteY180" fmla="*/ 918 h 10312"/>
                              <a:gd name="connsiteX181" fmla="*/ 8120 w 10135"/>
                              <a:gd name="connsiteY181" fmla="*/ 814 h 10312"/>
                              <a:gd name="connsiteX182" fmla="*/ 8145 w 10135"/>
                              <a:gd name="connsiteY182" fmla="*/ 710 h 10312"/>
                              <a:gd name="connsiteX183" fmla="*/ 8287 w 10135"/>
                              <a:gd name="connsiteY183" fmla="*/ 568 h 10312"/>
                              <a:gd name="connsiteX184" fmla="*/ 8505 w 10135"/>
                              <a:gd name="connsiteY184" fmla="*/ 388 h 10312"/>
                              <a:gd name="connsiteX185" fmla="*/ 8577 w 10135"/>
                              <a:gd name="connsiteY185" fmla="*/ 350 h 10312"/>
                              <a:gd name="connsiteX186" fmla="*/ 8867 w 10135"/>
                              <a:gd name="connsiteY186" fmla="*/ 388 h 10312"/>
                              <a:gd name="connsiteX187" fmla="*/ 8918 w 10135"/>
                              <a:gd name="connsiteY187" fmla="*/ 492 h 10312"/>
                              <a:gd name="connsiteX188" fmla="*/ 9066 w 10135"/>
                              <a:gd name="connsiteY188" fmla="*/ 757 h 10312"/>
                              <a:gd name="connsiteX189" fmla="*/ 9053 w 10135"/>
                              <a:gd name="connsiteY189" fmla="*/ 1491 h 10312"/>
                              <a:gd name="connsiteX190" fmla="*/ 8570 w 10135"/>
                              <a:gd name="connsiteY190" fmla="*/ 2072 h 10312"/>
                              <a:gd name="connsiteX191" fmla="*/ 8242 w 10135"/>
                              <a:gd name="connsiteY191" fmla="*/ 2640 h 10312"/>
                              <a:gd name="connsiteX192" fmla="*/ 7952 w 10135"/>
                              <a:gd name="connsiteY192" fmla="*/ 3349 h 10312"/>
                              <a:gd name="connsiteX193" fmla="*/ 8416 w 10135"/>
                              <a:gd name="connsiteY193" fmla="*/ 3065 h 10312"/>
                              <a:gd name="connsiteX194" fmla="*/ 8957 w 10135"/>
                              <a:gd name="connsiteY194" fmla="*/ 2895 h 10312"/>
                              <a:gd name="connsiteX195" fmla="*/ 9343 w 10135"/>
                              <a:gd name="connsiteY195" fmla="*/ 2441 h 10312"/>
                              <a:gd name="connsiteX196" fmla="*/ 9748 w 10135"/>
                              <a:gd name="connsiteY196" fmla="*/ 2526 h 10312"/>
                              <a:gd name="connsiteX197" fmla="*/ 10135 w 10135"/>
                              <a:gd name="connsiteY197" fmla="*/ 3150 h 10312"/>
                              <a:gd name="connsiteX198" fmla="*/ 9786 w 10135"/>
                              <a:gd name="connsiteY198" fmla="*/ 3813 h 10312"/>
                              <a:gd name="connsiteX199" fmla="*/ 9150 w 10135"/>
                              <a:gd name="connsiteY199" fmla="*/ 3661 h 10312"/>
                              <a:gd name="connsiteX200" fmla="*/ 8898 w 10135"/>
                              <a:gd name="connsiteY200" fmla="*/ 3605 h 10312"/>
                              <a:gd name="connsiteX201" fmla="*/ 8590 w 10135"/>
                              <a:gd name="connsiteY201" fmla="*/ 3832 h 10312"/>
                              <a:gd name="connsiteX202" fmla="*/ 8416 w 10135"/>
                              <a:gd name="connsiteY202" fmla="*/ 3832 h 10312"/>
                              <a:gd name="connsiteX203" fmla="*/ 8197 w 10135"/>
                              <a:gd name="connsiteY203" fmla="*/ 4068 h 10312"/>
                              <a:gd name="connsiteX204" fmla="*/ 7978 w 10135"/>
                              <a:gd name="connsiteY204" fmla="*/ 4588 h 10312"/>
                              <a:gd name="connsiteX205" fmla="*/ 7708 w 10135"/>
                              <a:gd name="connsiteY205" fmla="*/ 4579 h 10312"/>
                              <a:gd name="connsiteX206" fmla="*/ 7662 w 10135"/>
                              <a:gd name="connsiteY206" fmla="*/ 4683 h 10312"/>
                              <a:gd name="connsiteX207" fmla="*/ 7585 w 10135"/>
                              <a:gd name="connsiteY207" fmla="*/ 4749 h 10312"/>
                              <a:gd name="connsiteX208" fmla="*/ 7321 w 10135"/>
                              <a:gd name="connsiteY208" fmla="*/ 4929 h 10312"/>
                              <a:gd name="connsiteX209" fmla="*/ 7154 w 10135"/>
                              <a:gd name="connsiteY209" fmla="*/ 5071 h 10312"/>
                              <a:gd name="connsiteX210" fmla="*/ 7082 w 10135"/>
                              <a:gd name="connsiteY210" fmla="*/ 5109 h 10312"/>
                              <a:gd name="connsiteX211" fmla="*/ 6987 w 10135"/>
                              <a:gd name="connsiteY211" fmla="*/ 5175 h 10312"/>
                              <a:gd name="connsiteX212" fmla="*/ 6864 w 10135"/>
                              <a:gd name="connsiteY212" fmla="*/ 5251 h 10312"/>
                              <a:gd name="connsiteX213" fmla="*/ 6697 w 10135"/>
                              <a:gd name="connsiteY213" fmla="*/ 5459 h 10312"/>
                              <a:gd name="connsiteX214" fmla="*/ 6619 w 10135"/>
                              <a:gd name="connsiteY214" fmla="*/ 5497 h 10312"/>
                              <a:gd name="connsiteX215" fmla="*/ 6232 w 10135"/>
                              <a:gd name="connsiteY215" fmla="*/ 5989 h 10312"/>
                              <a:gd name="connsiteX216" fmla="*/ 6116 w 10135"/>
                              <a:gd name="connsiteY216" fmla="*/ 6168 h 10312"/>
                              <a:gd name="connsiteX217" fmla="*/ 6065 w 10135"/>
                              <a:gd name="connsiteY217" fmla="*/ 6272 h 10312"/>
                              <a:gd name="connsiteX218" fmla="*/ 5995 w 10135"/>
                              <a:gd name="connsiteY218" fmla="*/ 6386 h 10312"/>
                              <a:gd name="connsiteX219" fmla="*/ 5943 w 10135"/>
                              <a:gd name="connsiteY219" fmla="*/ 6490 h 10312"/>
                              <a:gd name="connsiteX220" fmla="*/ 5801 w 10135"/>
                              <a:gd name="connsiteY220" fmla="*/ 6736 h 10312"/>
                              <a:gd name="connsiteX221" fmla="*/ 5608 w 10135"/>
                              <a:gd name="connsiteY221" fmla="*/ 7058 h 10312"/>
                              <a:gd name="connsiteX222" fmla="*/ 5460 w 10135"/>
                              <a:gd name="connsiteY222" fmla="*/ 7162 h 10312"/>
                              <a:gd name="connsiteX223" fmla="*/ 5389 w 10135"/>
                              <a:gd name="connsiteY223" fmla="*/ 7266 h 10312"/>
                              <a:gd name="connsiteX224" fmla="*/ 5247 w 10135"/>
                              <a:gd name="connsiteY224" fmla="*/ 7408 h 10312"/>
                              <a:gd name="connsiteX225" fmla="*/ 5099 w 10135"/>
                              <a:gd name="connsiteY225" fmla="*/ 7625 h 10312"/>
                              <a:gd name="connsiteX226" fmla="*/ 4906 w 10135"/>
                              <a:gd name="connsiteY226" fmla="*/ 7833 h 10312"/>
                              <a:gd name="connsiteX227" fmla="*/ 4739 w 10135"/>
                              <a:gd name="connsiteY227" fmla="*/ 8089 h 10312"/>
                              <a:gd name="connsiteX228" fmla="*/ 4520 w 10135"/>
                              <a:gd name="connsiteY228" fmla="*/ 8373 h 10312"/>
                              <a:gd name="connsiteX229" fmla="*/ 4449 w 10135"/>
                              <a:gd name="connsiteY229" fmla="*/ 8401 h 10312"/>
                              <a:gd name="connsiteX230" fmla="*/ 4372 w 10135"/>
                              <a:gd name="connsiteY230" fmla="*/ 8477 h 10312"/>
                              <a:gd name="connsiteX231" fmla="*/ 4256 w 10135"/>
                              <a:gd name="connsiteY231" fmla="*/ 8723 h 10312"/>
                              <a:gd name="connsiteX232" fmla="*/ 4133 w 10135"/>
                              <a:gd name="connsiteY232" fmla="*/ 8865 h 10312"/>
                              <a:gd name="connsiteX233" fmla="*/ 3915 w 10135"/>
                              <a:gd name="connsiteY233" fmla="*/ 9149 h 10312"/>
                              <a:gd name="connsiteX234" fmla="*/ 3908 w 10135"/>
                              <a:gd name="connsiteY234" fmla="*/ 9725 h 10312"/>
                              <a:gd name="connsiteX235" fmla="*/ 3399 w 10135"/>
                              <a:gd name="connsiteY235" fmla="*/ 10312 h 10312"/>
                              <a:gd name="connsiteX0" fmla="*/ 3399 w 10135"/>
                              <a:gd name="connsiteY0" fmla="*/ 10312 h 10567"/>
                              <a:gd name="connsiteX1" fmla="*/ 2981 w 10135"/>
                              <a:gd name="connsiteY1" fmla="*/ 9953 h 10567"/>
                              <a:gd name="connsiteX2" fmla="*/ 2729 w 10135"/>
                              <a:gd name="connsiteY2" fmla="*/ 9612 h 10567"/>
                              <a:gd name="connsiteX3" fmla="*/ 2659 w 10135"/>
                              <a:gd name="connsiteY3" fmla="*/ 9536 h 10567"/>
                              <a:gd name="connsiteX4" fmla="*/ 2588 w 10135"/>
                              <a:gd name="connsiteY4" fmla="*/ 9328 h 10567"/>
                              <a:gd name="connsiteX5" fmla="*/ 2536 w 10135"/>
                              <a:gd name="connsiteY5" fmla="*/ 9111 h 10567"/>
                              <a:gd name="connsiteX6" fmla="*/ 2420 w 10135"/>
                              <a:gd name="connsiteY6" fmla="*/ 8798 h 10567"/>
                              <a:gd name="connsiteX7" fmla="*/ 2272 w 10135"/>
                              <a:gd name="connsiteY7" fmla="*/ 8619 h 10567"/>
                              <a:gd name="connsiteX8" fmla="*/ 2175 w 10135"/>
                              <a:gd name="connsiteY8" fmla="*/ 8401 h 10567"/>
                              <a:gd name="connsiteX9" fmla="*/ 2034 w 10135"/>
                              <a:gd name="connsiteY9" fmla="*/ 8231 h 10567"/>
                              <a:gd name="connsiteX10" fmla="*/ 1912 w 10135"/>
                              <a:gd name="connsiteY10" fmla="*/ 8013 h 10567"/>
                              <a:gd name="connsiteX11" fmla="*/ 1841 w 10135"/>
                              <a:gd name="connsiteY11" fmla="*/ 7805 h 10567"/>
                              <a:gd name="connsiteX12" fmla="*/ 1790 w 10135"/>
                              <a:gd name="connsiteY12" fmla="*/ 7588 h 10567"/>
                              <a:gd name="connsiteX13" fmla="*/ 1648 w 10135"/>
                              <a:gd name="connsiteY13" fmla="*/ 7379 h 10567"/>
                              <a:gd name="connsiteX14" fmla="*/ 1596 w 10135"/>
                              <a:gd name="connsiteY14" fmla="*/ 7266 h 10567"/>
                              <a:gd name="connsiteX15" fmla="*/ 1454 w 10135"/>
                              <a:gd name="connsiteY15" fmla="*/ 7124 h 10567"/>
                              <a:gd name="connsiteX16" fmla="*/ 1403 w 10135"/>
                              <a:gd name="connsiteY16" fmla="*/ 6916 h 10567"/>
                              <a:gd name="connsiteX17" fmla="*/ 1377 w 10135"/>
                              <a:gd name="connsiteY17" fmla="*/ 6812 h 10567"/>
                              <a:gd name="connsiteX18" fmla="*/ 1306 w 10135"/>
                              <a:gd name="connsiteY18" fmla="*/ 6736 h 10567"/>
                              <a:gd name="connsiteX19" fmla="*/ 1210 w 10135"/>
                              <a:gd name="connsiteY19" fmla="*/ 6528 h 10567"/>
                              <a:gd name="connsiteX20" fmla="*/ 1164 w 10135"/>
                              <a:gd name="connsiteY20" fmla="*/ 6414 h 10567"/>
                              <a:gd name="connsiteX21" fmla="*/ 1088 w 10135"/>
                              <a:gd name="connsiteY21" fmla="*/ 6168 h 10567"/>
                              <a:gd name="connsiteX22" fmla="*/ 1016 w 10135"/>
                              <a:gd name="connsiteY22" fmla="*/ 6131 h 10567"/>
                              <a:gd name="connsiteX23" fmla="*/ 921 w 10135"/>
                              <a:gd name="connsiteY23" fmla="*/ 5922 h 10567"/>
                              <a:gd name="connsiteX24" fmla="*/ 824 w 10135"/>
                              <a:gd name="connsiteY24" fmla="*/ 5676 h 10567"/>
                              <a:gd name="connsiteX25" fmla="*/ 727 w 10135"/>
                              <a:gd name="connsiteY25" fmla="*/ 5535 h 10567"/>
                              <a:gd name="connsiteX26" fmla="*/ 676 w 10135"/>
                              <a:gd name="connsiteY26" fmla="*/ 5421 h 10567"/>
                              <a:gd name="connsiteX27" fmla="*/ 579 w 10135"/>
                              <a:gd name="connsiteY27" fmla="*/ 5279 h 10567"/>
                              <a:gd name="connsiteX28" fmla="*/ 559 w 10135"/>
                              <a:gd name="connsiteY28" fmla="*/ 5175 h 10567"/>
                              <a:gd name="connsiteX29" fmla="*/ 482 w 10135"/>
                              <a:gd name="connsiteY29" fmla="*/ 5071 h 10567"/>
                              <a:gd name="connsiteX30" fmla="*/ 437 w 10135"/>
                              <a:gd name="connsiteY30" fmla="*/ 4967 h 10567"/>
                              <a:gd name="connsiteX31" fmla="*/ 411 w 10135"/>
                              <a:gd name="connsiteY31" fmla="*/ 4863 h 10567"/>
                              <a:gd name="connsiteX32" fmla="*/ 244 w 10135"/>
                              <a:gd name="connsiteY32" fmla="*/ 4645 h 10567"/>
                              <a:gd name="connsiteX33" fmla="*/ 192 w 10135"/>
                              <a:gd name="connsiteY33" fmla="*/ 4541 h 10567"/>
                              <a:gd name="connsiteX34" fmla="*/ 173 w 10135"/>
                              <a:gd name="connsiteY34" fmla="*/ 4437 h 10567"/>
                              <a:gd name="connsiteX35" fmla="*/ 122 w 10135"/>
                              <a:gd name="connsiteY35" fmla="*/ 4295 h 10567"/>
                              <a:gd name="connsiteX36" fmla="*/ 96 w 10135"/>
                              <a:gd name="connsiteY36" fmla="*/ 4153 h 10567"/>
                              <a:gd name="connsiteX37" fmla="*/ 25 w 10135"/>
                              <a:gd name="connsiteY37" fmla="*/ 3898 h 10567"/>
                              <a:gd name="connsiteX38" fmla="*/ 25 w 10135"/>
                              <a:gd name="connsiteY38" fmla="*/ 3406 h 10567"/>
                              <a:gd name="connsiteX39" fmla="*/ 173 w 10135"/>
                              <a:gd name="connsiteY39" fmla="*/ 3226 h 10567"/>
                              <a:gd name="connsiteX40" fmla="*/ 411 w 10135"/>
                              <a:gd name="connsiteY40" fmla="*/ 3122 h 10567"/>
                              <a:gd name="connsiteX41" fmla="*/ 559 w 10135"/>
                              <a:gd name="connsiteY41" fmla="*/ 3046 h 10567"/>
                              <a:gd name="connsiteX42" fmla="*/ 894 w 10135"/>
                              <a:gd name="connsiteY42" fmla="*/ 3160 h 10567"/>
                              <a:gd name="connsiteX43" fmla="*/ 1042 w 10135"/>
                              <a:gd name="connsiteY43" fmla="*/ 3406 h 10567"/>
                              <a:gd name="connsiteX44" fmla="*/ 1088 w 10135"/>
                              <a:gd name="connsiteY44" fmla="*/ 3614 h 10567"/>
                              <a:gd name="connsiteX45" fmla="*/ 1113 w 10135"/>
                              <a:gd name="connsiteY45" fmla="*/ 3756 h 10567"/>
                              <a:gd name="connsiteX46" fmla="*/ 1184 w 10135"/>
                              <a:gd name="connsiteY46" fmla="*/ 3869 h 10567"/>
                              <a:gd name="connsiteX47" fmla="*/ 1236 w 10135"/>
                              <a:gd name="connsiteY47" fmla="*/ 3974 h 10567"/>
                              <a:gd name="connsiteX48" fmla="*/ 1281 w 10135"/>
                              <a:gd name="connsiteY48" fmla="*/ 4219 h 10567"/>
                              <a:gd name="connsiteX49" fmla="*/ 1306 w 10135"/>
                              <a:gd name="connsiteY49" fmla="*/ 4324 h 10567"/>
                              <a:gd name="connsiteX50" fmla="*/ 1358 w 10135"/>
                              <a:gd name="connsiteY50" fmla="*/ 4437 h 10567"/>
                              <a:gd name="connsiteX51" fmla="*/ 1473 w 10135"/>
                              <a:gd name="connsiteY51" fmla="*/ 4683 h 10567"/>
                              <a:gd name="connsiteX52" fmla="*/ 1500 w 10135"/>
                              <a:gd name="connsiteY52" fmla="*/ 4967 h 10567"/>
                              <a:gd name="connsiteX53" fmla="*/ 1570 w 10135"/>
                              <a:gd name="connsiteY53" fmla="*/ 5005 h 10567"/>
                              <a:gd name="connsiteX54" fmla="*/ 1744 w 10135"/>
                              <a:gd name="connsiteY54" fmla="*/ 5251 h 10567"/>
                              <a:gd name="connsiteX55" fmla="*/ 1764 w 10135"/>
                              <a:gd name="connsiteY55" fmla="*/ 5137 h 10567"/>
                              <a:gd name="connsiteX56" fmla="*/ 1841 w 10135"/>
                              <a:gd name="connsiteY56" fmla="*/ 4929 h 10567"/>
                              <a:gd name="connsiteX57" fmla="*/ 1815 w 10135"/>
                              <a:gd name="connsiteY57" fmla="*/ 4437 h 10567"/>
                              <a:gd name="connsiteX58" fmla="*/ 1790 w 10135"/>
                              <a:gd name="connsiteY58" fmla="*/ 4115 h 10567"/>
                              <a:gd name="connsiteX59" fmla="*/ 1815 w 10135"/>
                              <a:gd name="connsiteY59" fmla="*/ 3406 h 10567"/>
                              <a:gd name="connsiteX60" fmla="*/ 1790 w 10135"/>
                              <a:gd name="connsiteY60" fmla="*/ 2763 h 10567"/>
                              <a:gd name="connsiteX61" fmla="*/ 1764 w 10135"/>
                              <a:gd name="connsiteY61" fmla="*/ 2621 h 10567"/>
                              <a:gd name="connsiteX62" fmla="*/ 1718 w 10135"/>
                              <a:gd name="connsiteY62" fmla="*/ 2412 h 10567"/>
                              <a:gd name="connsiteX63" fmla="*/ 1744 w 10135"/>
                              <a:gd name="connsiteY63" fmla="*/ 1807 h 10567"/>
                              <a:gd name="connsiteX64" fmla="*/ 1764 w 10135"/>
                              <a:gd name="connsiteY64" fmla="*/ 1627 h 10567"/>
                              <a:gd name="connsiteX65" fmla="*/ 1860 w 10135"/>
                              <a:gd name="connsiteY65" fmla="*/ 322 h 10567"/>
                              <a:gd name="connsiteX66" fmla="*/ 1938 w 10135"/>
                              <a:gd name="connsiteY66" fmla="*/ 284 h 10567"/>
                              <a:gd name="connsiteX67" fmla="*/ 2105 w 10135"/>
                              <a:gd name="connsiteY67" fmla="*/ 142 h 10567"/>
                              <a:gd name="connsiteX68" fmla="*/ 2175 w 10135"/>
                              <a:gd name="connsiteY68" fmla="*/ 66 h 10567"/>
                              <a:gd name="connsiteX69" fmla="*/ 2492 w 10135"/>
                              <a:gd name="connsiteY69" fmla="*/ 0 h 10567"/>
                              <a:gd name="connsiteX70" fmla="*/ 2659 w 10135"/>
                              <a:gd name="connsiteY70" fmla="*/ 38 h 10567"/>
                              <a:gd name="connsiteX71" fmla="*/ 2864 w 10135"/>
                              <a:gd name="connsiteY71" fmla="*/ 274 h 10567"/>
                              <a:gd name="connsiteX72" fmla="*/ 2865 w 10135"/>
                              <a:gd name="connsiteY72" fmla="*/ 1032 h 10567"/>
                              <a:gd name="connsiteX73" fmla="*/ 2633 w 10135"/>
                              <a:gd name="connsiteY73" fmla="*/ 1343 h 10567"/>
                              <a:gd name="connsiteX74" fmla="*/ 2684 w 10135"/>
                              <a:gd name="connsiteY74" fmla="*/ 2479 h 10567"/>
                              <a:gd name="connsiteX75" fmla="*/ 2710 w 10135"/>
                              <a:gd name="connsiteY75" fmla="*/ 2592 h 10567"/>
                              <a:gd name="connsiteX76" fmla="*/ 2872 w 10135"/>
                              <a:gd name="connsiteY76" fmla="*/ 3756 h 10567"/>
                              <a:gd name="connsiteX77" fmla="*/ 2865 w 10135"/>
                              <a:gd name="connsiteY77" fmla="*/ 4021 h 10567"/>
                              <a:gd name="connsiteX78" fmla="*/ 2840 w 10135"/>
                              <a:gd name="connsiteY78" fmla="*/ 4419 h 10567"/>
                              <a:gd name="connsiteX79" fmla="*/ 2562 w 10135"/>
                              <a:gd name="connsiteY79" fmla="*/ 4683 h 10567"/>
                              <a:gd name="connsiteX80" fmla="*/ 2536 w 10135"/>
                              <a:gd name="connsiteY80" fmla="*/ 4825 h 10567"/>
                              <a:gd name="connsiteX81" fmla="*/ 2492 w 10135"/>
                              <a:gd name="connsiteY81" fmla="*/ 4929 h 10567"/>
                              <a:gd name="connsiteX82" fmla="*/ 2466 w 10135"/>
                              <a:gd name="connsiteY82" fmla="*/ 5033 h 10567"/>
                              <a:gd name="connsiteX83" fmla="*/ 2420 w 10135"/>
                              <a:gd name="connsiteY83" fmla="*/ 5137 h 10567"/>
                              <a:gd name="connsiteX84" fmla="*/ 2323 w 10135"/>
                              <a:gd name="connsiteY84" fmla="*/ 5601 h 10567"/>
                              <a:gd name="connsiteX85" fmla="*/ 2787 w 10135"/>
                              <a:gd name="connsiteY85" fmla="*/ 5232 h 10567"/>
                              <a:gd name="connsiteX86" fmla="*/ 2981 w 10135"/>
                              <a:gd name="connsiteY86" fmla="*/ 4778 h 10567"/>
                              <a:gd name="connsiteX87" fmla="*/ 3309 w 10135"/>
                              <a:gd name="connsiteY87" fmla="*/ 4153 h 10567"/>
                              <a:gd name="connsiteX88" fmla="*/ 3361 w 10135"/>
                              <a:gd name="connsiteY88" fmla="*/ 4040 h 10567"/>
                              <a:gd name="connsiteX89" fmla="*/ 3695 w 10135"/>
                              <a:gd name="connsiteY89" fmla="*/ 3756 h 10567"/>
                              <a:gd name="connsiteX90" fmla="*/ 3940 w 10135"/>
                              <a:gd name="connsiteY90" fmla="*/ 3415 h 10567"/>
                              <a:gd name="connsiteX91" fmla="*/ 4230 w 10135"/>
                              <a:gd name="connsiteY91" fmla="*/ 3302 h 10567"/>
                              <a:gd name="connsiteX92" fmla="*/ 4468 w 10135"/>
                              <a:gd name="connsiteY92" fmla="*/ 3231 h 10567"/>
                              <a:gd name="connsiteX93" fmla="*/ 4726 w 10135"/>
                              <a:gd name="connsiteY93" fmla="*/ 3813 h 10567"/>
                              <a:gd name="connsiteX94" fmla="*/ 4456 w 10135"/>
                              <a:gd name="connsiteY94" fmla="*/ 4561 h 10567"/>
                              <a:gd name="connsiteX95" fmla="*/ 4108 w 10135"/>
                              <a:gd name="connsiteY95" fmla="*/ 4777 h 10567"/>
                              <a:gd name="connsiteX96" fmla="*/ 3966 w 10135"/>
                              <a:gd name="connsiteY96" fmla="*/ 4749 h 10567"/>
                              <a:gd name="connsiteX97" fmla="*/ 3818 w 10135"/>
                              <a:gd name="connsiteY97" fmla="*/ 4967 h 10567"/>
                              <a:gd name="connsiteX98" fmla="*/ 3695 w 10135"/>
                              <a:gd name="connsiteY98" fmla="*/ 5279 h 10567"/>
                              <a:gd name="connsiteX99" fmla="*/ 3599 w 10135"/>
                              <a:gd name="connsiteY99" fmla="*/ 5317 h 10567"/>
                              <a:gd name="connsiteX100" fmla="*/ 3554 w 10135"/>
                              <a:gd name="connsiteY100" fmla="*/ 5421 h 10567"/>
                              <a:gd name="connsiteX101" fmla="*/ 3483 w 10135"/>
                              <a:gd name="connsiteY101" fmla="*/ 5497 h 10567"/>
                              <a:gd name="connsiteX102" fmla="*/ 3309 w 10135"/>
                              <a:gd name="connsiteY102" fmla="*/ 5639 h 10567"/>
                              <a:gd name="connsiteX103" fmla="*/ 3167 w 10135"/>
                              <a:gd name="connsiteY103" fmla="*/ 5847 h 10567"/>
                              <a:gd name="connsiteX104" fmla="*/ 3097 w 10135"/>
                              <a:gd name="connsiteY104" fmla="*/ 5922 h 10567"/>
                              <a:gd name="connsiteX105" fmla="*/ 3019 w 10135"/>
                              <a:gd name="connsiteY105" fmla="*/ 6026 h 10567"/>
                              <a:gd name="connsiteX106" fmla="*/ 2949 w 10135"/>
                              <a:gd name="connsiteY106" fmla="*/ 6064 h 10567"/>
                              <a:gd name="connsiteX107" fmla="*/ 2710 w 10135"/>
                              <a:gd name="connsiteY107" fmla="*/ 6272 h 10567"/>
                              <a:gd name="connsiteX108" fmla="*/ 2633 w 10135"/>
                              <a:gd name="connsiteY108" fmla="*/ 6348 h 10567"/>
                              <a:gd name="connsiteX109" fmla="*/ 2517 w 10135"/>
                              <a:gd name="connsiteY109" fmla="*/ 6490 h 10567"/>
                              <a:gd name="connsiteX110" fmla="*/ 2492 w 10135"/>
                              <a:gd name="connsiteY110" fmla="*/ 6982 h 10567"/>
                              <a:gd name="connsiteX111" fmla="*/ 2517 w 10135"/>
                              <a:gd name="connsiteY111" fmla="*/ 7096 h 10567"/>
                              <a:gd name="connsiteX112" fmla="*/ 2588 w 10135"/>
                              <a:gd name="connsiteY112" fmla="*/ 7162 h 10567"/>
                              <a:gd name="connsiteX113" fmla="*/ 2633 w 10135"/>
                              <a:gd name="connsiteY113" fmla="*/ 7266 h 10567"/>
                              <a:gd name="connsiteX114" fmla="*/ 2684 w 10135"/>
                              <a:gd name="connsiteY114" fmla="*/ 7588 h 10567"/>
                              <a:gd name="connsiteX115" fmla="*/ 2729 w 10135"/>
                              <a:gd name="connsiteY115" fmla="*/ 7692 h 10567"/>
                              <a:gd name="connsiteX116" fmla="*/ 2807 w 10135"/>
                              <a:gd name="connsiteY116" fmla="*/ 7871 h 10567"/>
                              <a:gd name="connsiteX117" fmla="*/ 2826 w 10135"/>
                              <a:gd name="connsiteY117" fmla="*/ 8013 h 10567"/>
                              <a:gd name="connsiteX118" fmla="*/ 3019 w 10135"/>
                              <a:gd name="connsiteY118" fmla="*/ 8051 h 10567"/>
                              <a:gd name="connsiteX119" fmla="*/ 3097 w 10135"/>
                              <a:gd name="connsiteY119" fmla="*/ 8117 h 10567"/>
                              <a:gd name="connsiteX120" fmla="*/ 3167 w 10135"/>
                              <a:gd name="connsiteY120" fmla="*/ 8259 h 10567"/>
                              <a:gd name="connsiteX121" fmla="*/ 3309 w 10135"/>
                              <a:gd name="connsiteY121" fmla="*/ 8439 h 10567"/>
                              <a:gd name="connsiteX122" fmla="*/ 3386 w 10135"/>
                              <a:gd name="connsiteY122" fmla="*/ 8477 h 10567"/>
                              <a:gd name="connsiteX123" fmla="*/ 3458 w 10135"/>
                              <a:gd name="connsiteY123" fmla="*/ 8439 h 10567"/>
                              <a:gd name="connsiteX124" fmla="*/ 3651 w 10135"/>
                              <a:gd name="connsiteY124" fmla="*/ 8401 h 10567"/>
                              <a:gd name="connsiteX125" fmla="*/ 3625 w 10135"/>
                              <a:gd name="connsiteY125" fmla="*/ 8231 h 10567"/>
                              <a:gd name="connsiteX126" fmla="*/ 3651 w 10135"/>
                              <a:gd name="connsiteY126" fmla="*/ 7909 h 10567"/>
                              <a:gd name="connsiteX127" fmla="*/ 3695 w 10135"/>
                              <a:gd name="connsiteY127" fmla="*/ 7805 h 10567"/>
                              <a:gd name="connsiteX128" fmla="*/ 3915 w 10135"/>
                              <a:gd name="connsiteY128" fmla="*/ 7521 h 10567"/>
                              <a:gd name="connsiteX129" fmla="*/ 4011 w 10135"/>
                              <a:gd name="connsiteY129" fmla="*/ 7304 h 10567"/>
                              <a:gd name="connsiteX130" fmla="*/ 4063 w 10135"/>
                              <a:gd name="connsiteY130" fmla="*/ 7200 h 10567"/>
                              <a:gd name="connsiteX131" fmla="*/ 4133 w 10135"/>
                              <a:gd name="connsiteY131" fmla="*/ 7096 h 10567"/>
                              <a:gd name="connsiteX132" fmla="*/ 4275 w 10135"/>
                              <a:gd name="connsiteY132" fmla="*/ 6916 h 10567"/>
                              <a:gd name="connsiteX133" fmla="*/ 4372 w 10135"/>
                              <a:gd name="connsiteY133" fmla="*/ 6670 h 10567"/>
                              <a:gd name="connsiteX134" fmla="*/ 4397 w 10135"/>
                              <a:gd name="connsiteY134" fmla="*/ 6556 h 10567"/>
                              <a:gd name="connsiteX135" fmla="*/ 4520 w 10135"/>
                              <a:gd name="connsiteY135" fmla="*/ 6310 h 10567"/>
                              <a:gd name="connsiteX136" fmla="*/ 4617 w 10135"/>
                              <a:gd name="connsiteY136" fmla="*/ 6102 h 10567"/>
                              <a:gd name="connsiteX137" fmla="*/ 4642 w 10135"/>
                              <a:gd name="connsiteY137" fmla="*/ 5960 h 10567"/>
                              <a:gd name="connsiteX138" fmla="*/ 4712 w 10135"/>
                              <a:gd name="connsiteY138" fmla="*/ 5847 h 10567"/>
                              <a:gd name="connsiteX139" fmla="*/ 4758 w 10135"/>
                              <a:gd name="connsiteY139" fmla="*/ 5705 h 10567"/>
                              <a:gd name="connsiteX140" fmla="*/ 4854 w 10135"/>
                              <a:gd name="connsiteY140" fmla="*/ 5213 h 10567"/>
                              <a:gd name="connsiteX141" fmla="*/ 4932 w 10135"/>
                              <a:gd name="connsiteY141" fmla="*/ 5109 h 10567"/>
                              <a:gd name="connsiteX142" fmla="*/ 4951 w 10135"/>
                              <a:gd name="connsiteY142" fmla="*/ 5005 h 10567"/>
                              <a:gd name="connsiteX143" fmla="*/ 5003 w 10135"/>
                              <a:gd name="connsiteY143" fmla="*/ 4863 h 10567"/>
                              <a:gd name="connsiteX144" fmla="*/ 5074 w 10135"/>
                              <a:gd name="connsiteY144" fmla="*/ 4607 h 10567"/>
                              <a:gd name="connsiteX145" fmla="*/ 5125 w 10135"/>
                              <a:gd name="connsiteY145" fmla="*/ 4257 h 10567"/>
                              <a:gd name="connsiteX146" fmla="*/ 5170 w 10135"/>
                              <a:gd name="connsiteY146" fmla="*/ 3974 h 10567"/>
                              <a:gd name="connsiteX147" fmla="*/ 5247 w 10135"/>
                              <a:gd name="connsiteY147" fmla="*/ 3756 h 10567"/>
                              <a:gd name="connsiteX148" fmla="*/ 5389 w 10135"/>
                              <a:gd name="connsiteY148" fmla="*/ 3586 h 10567"/>
                              <a:gd name="connsiteX149" fmla="*/ 5441 w 10135"/>
                              <a:gd name="connsiteY149" fmla="*/ 3472 h 10567"/>
                              <a:gd name="connsiteX150" fmla="*/ 5608 w 10135"/>
                              <a:gd name="connsiteY150" fmla="*/ 3406 h 10567"/>
                              <a:gd name="connsiteX151" fmla="*/ 5679 w 10135"/>
                              <a:gd name="connsiteY151" fmla="*/ 3330 h 10567"/>
                              <a:gd name="connsiteX152" fmla="*/ 6116 w 10135"/>
                              <a:gd name="connsiteY152" fmla="*/ 3330 h 10567"/>
                              <a:gd name="connsiteX153" fmla="*/ 6162 w 10135"/>
                              <a:gd name="connsiteY153" fmla="*/ 3444 h 10567"/>
                              <a:gd name="connsiteX154" fmla="*/ 6374 w 10135"/>
                              <a:gd name="connsiteY154" fmla="*/ 3813 h 10567"/>
                              <a:gd name="connsiteX155" fmla="*/ 6233 w 10135"/>
                              <a:gd name="connsiteY155" fmla="*/ 4419 h 10567"/>
                              <a:gd name="connsiteX156" fmla="*/ 5963 w 10135"/>
                              <a:gd name="connsiteY156" fmla="*/ 4617 h 10567"/>
                              <a:gd name="connsiteX157" fmla="*/ 5801 w 10135"/>
                              <a:gd name="connsiteY157" fmla="*/ 4721 h 10567"/>
                              <a:gd name="connsiteX158" fmla="*/ 5576 w 10135"/>
                              <a:gd name="connsiteY158" fmla="*/ 5137 h 10567"/>
                              <a:gd name="connsiteX159" fmla="*/ 5414 w 10135"/>
                              <a:gd name="connsiteY159" fmla="*/ 5781 h 10567"/>
                              <a:gd name="connsiteX160" fmla="*/ 5936 w 10135"/>
                              <a:gd name="connsiteY160" fmla="*/ 5175 h 10567"/>
                              <a:gd name="connsiteX161" fmla="*/ 6137 w 10135"/>
                              <a:gd name="connsiteY161" fmla="*/ 4825 h 10567"/>
                              <a:gd name="connsiteX162" fmla="*/ 6401 w 10135"/>
                              <a:gd name="connsiteY162" fmla="*/ 4664 h 10567"/>
                              <a:gd name="connsiteX163" fmla="*/ 6638 w 10135"/>
                              <a:gd name="connsiteY163" fmla="*/ 4371 h 10567"/>
                              <a:gd name="connsiteX164" fmla="*/ 7057 w 10135"/>
                              <a:gd name="connsiteY164" fmla="*/ 3586 h 10567"/>
                              <a:gd name="connsiteX165" fmla="*/ 7154 w 10135"/>
                              <a:gd name="connsiteY165" fmla="*/ 3406 h 10567"/>
                              <a:gd name="connsiteX166" fmla="*/ 7250 w 10135"/>
                              <a:gd name="connsiteY166" fmla="*/ 3264 h 10567"/>
                              <a:gd name="connsiteX167" fmla="*/ 7391 w 10135"/>
                              <a:gd name="connsiteY167" fmla="*/ 3084 h 10567"/>
                              <a:gd name="connsiteX168" fmla="*/ 7488 w 10135"/>
                              <a:gd name="connsiteY168" fmla="*/ 2876 h 10567"/>
                              <a:gd name="connsiteX169" fmla="*/ 7540 w 10135"/>
                              <a:gd name="connsiteY169" fmla="*/ 2763 h 10567"/>
                              <a:gd name="connsiteX170" fmla="*/ 7611 w 10135"/>
                              <a:gd name="connsiteY170" fmla="*/ 2658 h 10567"/>
                              <a:gd name="connsiteX171" fmla="*/ 7662 w 10135"/>
                              <a:gd name="connsiteY171" fmla="*/ 2517 h 10567"/>
                              <a:gd name="connsiteX172" fmla="*/ 7733 w 10135"/>
                              <a:gd name="connsiteY172" fmla="*/ 2375 h 10567"/>
                              <a:gd name="connsiteX173" fmla="*/ 7778 w 10135"/>
                              <a:gd name="connsiteY173" fmla="*/ 2271 h 10567"/>
                              <a:gd name="connsiteX174" fmla="*/ 7804 w 10135"/>
                              <a:gd name="connsiteY174" fmla="*/ 2167 h 10567"/>
                              <a:gd name="connsiteX175" fmla="*/ 7856 w 10135"/>
                              <a:gd name="connsiteY175" fmla="*/ 1599 h 10567"/>
                              <a:gd name="connsiteX176" fmla="*/ 7900 w 10135"/>
                              <a:gd name="connsiteY176" fmla="*/ 1381 h 10567"/>
                              <a:gd name="connsiteX177" fmla="*/ 7926 w 10135"/>
                              <a:gd name="connsiteY177" fmla="*/ 1277 h 10567"/>
                              <a:gd name="connsiteX178" fmla="*/ 7972 w 10135"/>
                              <a:gd name="connsiteY178" fmla="*/ 1173 h 10567"/>
                              <a:gd name="connsiteX179" fmla="*/ 7997 w 10135"/>
                              <a:gd name="connsiteY179" fmla="*/ 1060 h 10567"/>
                              <a:gd name="connsiteX180" fmla="*/ 8068 w 10135"/>
                              <a:gd name="connsiteY180" fmla="*/ 918 h 10567"/>
                              <a:gd name="connsiteX181" fmla="*/ 8120 w 10135"/>
                              <a:gd name="connsiteY181" fmla="*/ 814 h 10567"/>
                              <a:gd name="connsiteX182" fmla="*/ 8145 w 10135"/>
                              <a:gd name="connsiteY182" fmla="*/ 710 h 10567"/>
                              <a:gd name="connsiteX183" fmla="*/ 8287 w 10135"/>
                              <a:gd name="connsiteY183" fmla="*/ 568 h 10567"/>
                              <a:gd name="connsiteX184" fmla="*/ 8505 w 10135"/>
                              <a:gd name="connsiteY184" fmla="*/ 388 h 10567"/>
                              <a:gd name="connsiteX185" fmla="*/ 8577 w 10135"/>
                              <a:gd name="connsiteY185" fmla="*/ 350 h 10567"/>
                              <a:gd name="connsiteX186" fmla="*/ 8867 w 10135"/>
                              <a:gd name="connsiteY186" fmla="*/ 388 h 10567"/>
                              <a:gd name="connsiteX187" fmla="*/ 8918 w 10135"/>
                              <a:gd name="connsiteY187" fmla="*/ 492 h 10567"/>
                              <a:gd name="connsiteX188" fmla="*/ 9066 w 10135"/>
                              <a:gd name="connsiteY188" fmla="*/ 757 h 10567"/>
                              <a:gd name="connsiteX189" fmla="*/ 9053 w 10135"/>
                              <a:gd name="connsiteY189" fmla="*/ 1491 h 10567"/>
                              <a:gd name="connsiteX190" fmla="*/ 8570 w 10135"/>
                              <a:gd name="connsiteY190" fmla="*/ 2072 h 10567"/>
                              <a:gd name="connsiteX191" fmla="*/ 8242 w 10135"/>
                              <a:gd name="connsiteY191" fmla="*/ 2640 h 10567"/>
                              <a:gd name="connsiteX192" fmla="*/ 7952 w 10135"/>
                              <a:gd name="connsiteY192" fmla="*/ 3349 h 10567"/>
                              <a:gd name="connsiteX193" fmla="*/ 8416 w 10135"/>
                              <a:gd name="connsiteY193" fmla="*/ 3065 h 10567"/>
                              <a:gd name="connsiteX194" fmla="*/ 8957 w 10135"/>
                              <a:gd name="connsiteY194" fmla="*/ 2895 h 10567"/>
                              <a:gd name="connsiteX195" fmla="*/ 9343 w 10135"/>
                              <a:gd name="connsiteY195" fmla="*/ 2441 h 10567"/>
                              <a:gd name="connsiteX196" fmla="*/ 9748 w 10135"/>
                              <a:gd name="connsiteY196" fmla="*/ 2526 h 10567"/>
                              <a:gd name="connsiteX197" fmla="*/ 10135 w 10135"/>
                              <a:gd name="connsiteY197" fmla="*/ 3150 h 10567"/>
                              <a:gd name="connsiteX198" fmla="*/ 9786 w 10135"/>
                              <a:gd name="connsiteY198" fmla="*/ 3813 h 10567"/>
                              <a:gd name="connsiteX199" fmla="*/ 9150 w 10135"/>
                              <a:gd name="connsiteY199" fmla="*/ 3661 h 10567"/>
                              <a:gd name="connsiteX200" fmla="*/ 8898 w 10135"/>
                              <a:gd name="connsiteY200" fmla="*/ 3605 h 10567"/>
                              <a:gd name="connsiteX201" fmla="*/ 8590 w 10135"/>
                              <a:gd name="connsiteY201" fmla="*/ 3832 h 10567"/>
                              <a:gd name="connsiteX202" fmla="*/ 8416 w 10135"/>
                              <a:gd name="connsiteY202" fmla="*/ 3832 h 10567"/>
                              <a:gd name="connsiteX203" fmla="*/ 8197 w 10135"/>
                              <a:gd name="connsiteY203" fmla="*/ 4068 h 10567"/>
                              <a:gd name="connsiteX204" fmla="*/ 7978 w 10135"/>
                              <a:gd name="connsiteY204" fmla="*/ 4588 h 10567"/>
                              <a:gd name="connsiteX205" fmla="*/ 7708 w 10135"/>
                              <a:gd name="connsiteY205" fmla="*/ 4579 h 10567"/>
                              <a:gd name="connsiteX206" fmla="*/ 7662 w 10135"/>
                              <a:gd name="connsiteY206" fmla="*/ 4683 h 10567"/>
                              <a:gd name="connsiteX207" fmla="*/ 7585 w 10135"/>
                              <a:gd name="connsiteY207" fmla="*/ 4749 h 10567"/>
                              <a:gd name="connsiteX208" fmla="*/ 7321 w 10135"/>
                              <a:gd name="connsiteY208" fmla="*/ 4929 h 10567"/>
                              <a:gd name="connsiteX209" fmla="*/ 7154 w 10135"/>
                              <a:gd name="connsiteY209" fmla="*/ 5071 h 10567"/>
                              <a:gd name="connsiteX210" fmla="*/ 7082 w 10135"/>
                              <a:gd name="connsiteY210" fmla="*/ 5109 h 10567"/>
                              <a:gd name="connsiteX211" fmla="*/ 6987 w 10135"/>
                              <a:gd name="connsiteY211" fmla="*/ 5175 h 10567"/>
                              <a:gd name="connsiteX212" fmla="*/ 6864 w 10135"/>
                              <a:gd name="connsiteY212" fmla="*/ 5251 h 10567"/>
                              <a:gd name="connsiteX213" fmla="*/ 6697 w 10135"/>
                              <a:gd name="connsiteY213" fmla="*/ 5459 h 10567"/>
                              <a:gd name="connsiteX214" fmla="*/ 6619 w 10135"/>
                              <a:gd name="connsiteY214" fmla="*/ 5497 h 10567"/>
                              <a:gd name="connsiteX215" fmla="*/ 6232 w 10135"/>
                              <a:gd name="connsiteY215" fmla="*/ 5989 h 10567"/>
                              <a:gd name="connsiteX216" fmla="*/ 6116 w 10135"/>
                              <a:gd name="connsiteY216" fmla="*/ 6168 h 10567"/>
                              <a:gd name="connsiteX217" fmla="*/ 6065 w 10135"/>
                              <a:gd name="connsiteY217" fmla="*/ 6272 h 10567"/>
                              <a:gd name="connsiteX218" fmla="*/ 5995 w 10135"/>
                              <a:gd name="connsiteY218" fmla="*/ 6386 h 10567"/>
                              <a:gd name="connsiteX219" fmla="*/ 5943 w 10135"/>
                              <a:gd name="connsiteY219" fmla="*/ 6490 h 10567"/>
                              <a:gd name="connsiteX220" fmla="*/ 5801 w 10135"/>
                              <a:gd name="connsiteY220" fmla="*/ 6736 h 10567"/>
                              <a:gd name="connsiteX221" fmla="*/ 5608 w 10135"/>
                              <a:gd name="connsiteY221" fmla="*/ 7058 h 10567"/>
                              <a:gd name="connsiteX222" fmla="*/ 5460 w 10135"/>
                              <a:gd name="connsiteY222" fmla="*/ 7162 h 10567"/>
                              <a:gd name="connsiteX223" fmla="*/ 5389 w 10135"/>
                              <a:gd name="connsiteY223" fmla="*/ 7266 h 10567"/>
                              <a:gd name="connsiteX224" fmla="*/ 5247 w 10135"/>
                              <a:gd name="connsiteY224" fmla="*/ 7408 h 10567"/>
                              <a:gd name="connsiteX225" fmla="*/ 5099 w 10135"/>
                              <a:gd name="connsiteY225" fmla="*/ 7625 h 10567"/>
                              <a:gd name="connsiteX226" fmla="*/ 4906 w 10135"/>
                              <a:gd name="connsiteY226" fmla="*/ 7833 h 10567"/>
                              <a:gd name="connsiteX227" fmla="*/ 4739 w 10135"/>
                              <a:gd name="connsiteY227" fmla="*/ 8089 h 10567"/>
                              <a:gd name="connsiteX228" fmla="*/ 4520 w 10135"/>
                              <a:gd name="connsiteY228" fmla="*/ 8373 h 10567"/>
                              <a:gd name="connsiteX229" fmla="*/ 4449 w 10135"/>
                              <a:gd name="connsiteY229" fmla="*/ 8401 h 10567"/>
                              <a:gd name="connsiteX230" fmla="*/ 4372 w 10135"/>
                              <a:gd name="connsiteY230" fmla="*/ 8477 h 10567"/>
                              <a:gd name="connsiteX231" fmla="*/ 4256 w 10135"/>
                              <a:gd name="connsiteY231" fmla="*/ 8723 h 10567"/>
                              <a:gd name="connsiteX232" fmla="*/ 4133 w 10135"/>
                              <a:gd name="connsiteY232" fmla="*/ 8865 h 10567"/>
                              <a:gd name="connsiteX233" fmla="*/ 3915 w 10135"/>
                              <a:gd name="connsiteY233" fmla="*/ 9149 h 10567"/>
                              <a:gd name="connsiteX234" fmla="*/ 3908 w 10135"/>
                              <a:gd name="connsiteY234" fmla="*/ 9725 h 10567"/>
                              <a:gd name="connsiteX235" fmla="*/ 3631 w 10135"/>
                              <a:gd name="connsiteY235" fmla="*/ 10567 h 10567"/>
                              <a:gd name="connsiteX0" fmla="*/ 3399 w 10135"/>
                              <a:gd name="connsiteY0" fmla="*/ 10312 h 10340"/>
                              <a:gd name="connsiteX1" fmla="*/ 2981 w 10135"/>
                              <a:gd name="connsiteY1" fmla="*/ 9953 h 10340"/>
                              <a:gd name="connsiteX2" fmla="*/ 2729 w 10135"/>
                              <a:gd name="connsiteY2" fmla="*/ 9612 h 10340"/>
                              <a:gd name="connsiteX3" fmla="*/ 2659 w 10135"/>
                              <a:gd name="connsiteY3" fmla="*/ 9536 h 10340"/>
                              <a:gd name="connsiteX4" fmla="*/ 2588 w 10135"/>
                              <a:gd name="connsiteY4" fmla="*/ 9328 h 10340"/>
                              <a:gd name="connsiteX5" fmla="*/ 2536 w 10135"/>
                              <a:gd name="connsiteY5" fmla="*/ 9111 h 10340"/>
                              <a:gd name="connsiteX6" fmla="*/ 2420 w 10135"/>
                              <a:gd name="connsiteY6" fmla="*/ 8798 h 10340"/>
                              <a:gd name="connsiteX7" fmla="*/ 2272 w 10135"/>
                              <a:gd name="connsiteY7" fmla="*/ 8619 h 10340"/>
                              <a:gd name="connsiteX8" fmla="*/ 2175 w 10135"/>
                              <a:gd name="connsiteY8" fmla="*/ 8401 h 10340"/>
                              <a:gd name="connsiteX9" fmla="*/ 2034 w 10135"/>
                              <a:gd name="connsiteY9" fmla="*/ 8231 h 10340"/>
                              <a:gd name="connsiteX10" fmla="*/ 1912 w 10135"/>
                              <a:gd name="connsiteY10" fmla="*/ 8013 h 10340"/>
                              <a:gd name="connsiteX11" fmla="*/ 1841 w 10135"/>
                              <a:gd name="connsiteY11" fmla="*/ 7805 h 10340"/>
                              <a:gd name="connsiteX12" fmla="*/ 1790 w 10135"/>
                              <a:gd name="connsiteY12" fmla="*/ 7588 h 10340"/>
                              <a:gd name="connsiteX13" fmla="*/ 1648 w 10135"/>
                              <a:gd name="connsiteY13" fmla="*/ 7379 h 10340"/>
                              <a:gd name="connsiteX14" fmla="*/ 1596 w 10135"/>
                              <a:gd name="connsiteY14" fmla="*/ 7266 h 10340"/>
                              <a:gd name="connsiteX15" fmla="*/ 1454 w 10135"/>
                              <a:gd name="connsiteY15" fmla="*/ 7124 h 10340"/>
                              <a:gd name="connsiteX16" fmla="*/ 1403 w 10135"/>
                              <a:gd name="connsiteY16" fmla="*/ 6916 h 10340"/>
                              <a:gd name="connsiteX17" fmla="*/ 1377 w 10135"/>
                              <a:gd name="connsiteY17" fmla="*/ 6812 h 10340"/>
                              <a:gd name="connsiteX18" fmla="*/ 1306 w 10135"/>
                              <a:gd name="connsiteY18" fmla="*/ 6736 h 10340"/>
                              <a:gd name="connsiteX19" fmla="*/ 1210 w 10135"/>
                              <a:gd name="connsiteY19" fmla="*/ 6528 h 10340"/>
                              <a:gd name="connsiteX20" fmla="*/ 1164 w 10135"/>
                              <a:gd name="connsiteY20" fmla="*/ 6414 h 10340"/>
                              <a:gd name="connsiteX21" fmla="*/ 1088 w 10135"/>
                              <a:gd name="connsiteY21" fmla="*/ 6168 h 10340"/>
                              <a:gd name="connsiteX22" fmla="*/ 1016 w 10135"/>
                              <a:gd name="connsiteY22" fmla="*/ 6131 h 10340"/>
                              <a:gd name="connsiteX23" fmla="*/ 921 w 10135"/>
                              <a:gd name="connsiteY23" fmla="*/ 5922 h 10340"/>
                              <a:gd name="connsiteX24" fmla="*/ 824 w 10135"/>
                              <a:gd name="connsiteY24" fmla="*/ 5676 h 10340"/>
                              <a:gd name="connsiteX25" fmla="*/ 727 w 10135"/>
                              <a:gd name="connsiteY25" fmla="*/ 5535 h 10340"/>
                              <a:gd name="connsiteX26" fmla="*/ 676 w 10135"/>
                              <a:gd name="connsiteY26" fmla="*/ 5421 h 10340"/>
                              <a:gd name="connsiteX27" fmla="*/ 579 w 10135"/>
                              <a:gd name="connsiteY27" fmla="*/ 5279 h 10340"/>
                              <a:gd name="connsiteX28" fmla="*/ 559 w 10135"/>
                              <a:gd name="connsiteY28" fmla="*/ 5175 h 10340"/>
                              <a:gd name="connsiteX29" fmla="*/ 482 w 10135"/>
                              <a:gd name="connsiteY29" fmla="*/ 5071 h 10340"/>
                              <a:gd name="connsiteX30" fmla="*/ 437 w 10135"/>
                              <a:gd name="connsiteY30" fmla="*/ 4967 h 10340"/>
                              <a:gd name="connsiteX31" fmla="*/ 411 w 10135"/>
                              <a:gd name="connsiteY31" fmla="*/ 4863 h 10340"/>
                              <a:gd name="connsiteX32" fmla="*/ 244 w 10135"/>
                              <a:gd name="connsiteY32" fmla="*/ 4645 h 10340"/>
                              <a:gd name="connsiteX33" fmla="*/ 192 w 10135"/>
                              <a:gd name="connsiteY33" fmla="*/ 4541 h 10340"/>
                              <a:gd name="connsiteX34" fmla="*/ 173 w 10135"/>
                              <a:gd name="connsiteY34" fmla="*/ 4437 h 10340"/>
                              <a:gd name="connsiteX35" fmla="*/ 122 w 10135"/>
                              <a:gd name="connsiteY35" fmla="*/ 4295 h 10340"/>
                              <a:gd name="connsiteX36" fmla="*/ 96 w 10135"/>
                              <a:gd name="connsiteY36" fmla="*/ 4153 h 10340"/>
                              <a:gd name="connsiteX37" fmla="*/ 25 w 10135"/>
                              <a:gd name="connsiteY37" fmla="*/ 3898 h 10340"/>
                              <a:gd name="connsiteX38" fmla="*/ 25 w 10135"/>
                              <a:gd name="connsiteY38" fmla="*/ 3406 h 10340"/>
                              <a:gd name="connsiteX39" fmla="*/ 173 w 10135"/>
                              <a:gd name="connsiteY39" fmla="*/ 3226 h 10340"/>
                              <a:gd name="connsiteX40" fmla="*/ 411 w 10135"/>
                              <a:gd name="connsiteY40" fmla="*/ 3122 h 10340"/>
                              <a:gd name="connsiteX41" fmla="*/ 559 w 10135"/>
                              <a:gd name="connsiteY41" fmla="*/ 3046 h 10340"/>
                              <a:gd name="connsiteX42" fmla="*/ 894 w 10135"/>
                              <a:gd name="connsiteY42" fmla="*/ 3160 h 10340"/>
                              <a:gd name="connsiteX43" fmla="*/ 1042 w 10135"/>
                              <a:gd name="connsiteY43" fmla="*/ 3406 h 10340"/>
                              <a:gd name="connsiteX44" fmla="*/ 1088 w 10135"/>
                              <a:gd name="connsiteY44" fmla="*/ 3614 h 10340"/>
                              <a:gd name="connsiteX45" fmla="*/ 1113 w 10135"/>
                              <a:gd name="connsiteY45" fmla="*/ 3756 h 10340"/>
                              <a:gd name="connsiteX46" fmla="*/ 1184 w 10135"/>
                              <a:gd name="connsiteY46" fmla="*/ 3869 h 10340"/>
                              <a:gd name="connsiteX47" fmla="*/ 1236 w 10135"/>
                              <a:gd name="connsiteY47" fmla="*/ 3974 h 10340"/>
                              <a:gd name="connsiteX48" fmla="*/ 1281 w 10135"/>
                              <a:gd name="connsiteY48" fmla="*/ 4219 h 10340"/>
                              <a:gd name="connsiteX49" fmla="*/ 1306 w 10135"/>
                              <a:gd name="connsiteY49" fmla="*/ 4324 h 10340"/>
                              <a:gd name="connsiteX50" fmla="*/ 1358 w 10135"/>
                              <a:gd name="connsiteY50" fmla="*/ 4437 h 10340"/>
                              <a:gd name="connsiteX51" fmla="*/ 1473 w 10135"/>
                              <a:gd name="connsiteY51" fmla="*/ 4683 h 10340"/>
                              <a:gd name="connsiteX52" fmla="*/ 1500 w 10135"/>
                              <a:gd name="connsiteY52" fmla="*/ 4967 h 10340"/>
                              <a:gd name="connsiteX53" fmla="*/ 1570 w 10135"/>
                              <a:gd name="connsiteY53" fmla="*/ 5005 h 10340"/>
                              <a:gd name="connsiteX54" fmla="*/ 1744 w 10135"/>
                              <a:gd name="connsiteY54" fmla="*/ 5251 h 10340"/>
                              <a:gd name="connsiteX55" fmla="*/ 1764 w 10135"/>
                              <a:gd name="connsiteY55" fmla="*/ 5137 h 10340"/>
                              <a:gd name="connsiteX56" fmla="*/ 1841 w 10135"/>
                              <a:gd name="connsiteY56" fmla="*/ 4929 h 10340"/>
                              <a:gd name="connsiteX57" fmla="*/ 1815 w 10135"/>
                              <a:gd name="connsiteY57" fmla="*/ 4437 h 10340"/>
                              <a:gd name="connsiteX58" fmla="*/ 1790 w 10135"/>
                              <a:gd name="connsiteY58" fmla="*/ 4115 h 10340"/>
                              <a:gd name="connsiteX59" fmla="*/ 1815 w 10135"/>
                              <a:gd name="connsiteY59" fmla="*/ 3406 h 10340"/>
                              <a:gd name="connsiteX60" fmla="*/ 1790 w 10135"/>
                              <a:gd name="connsiteY60" fmla="*/ 2763 h 10340"/>
                              <a:gd name="connsiteX61" fmla="*/ 1764 w 10135"/>
                              <a:gd name="connsiteY61" fmla="*/ 2621 h 10340"/>
                              <a:gd name="connsiteX62" fmla="*/ 1718 w 10135"/>
                              <a:gd name="connsiteY62" fmla="*/ 2412 h 10340"/>
                              <a:gd name="connsiteX63" fmla="*/ 1744 w 10135"/>
                              <a:gd name="connsiteY63" fmla="*/ 1807 h 10340"/>
                              <a:gd name="connsiteX64" fmla="*/ 1764 w 10135"/>
                              <a:gd name="connsiteY64" fmla="*/ 1627 h 10340"/>
                              <a:gd name="connsiteX65" fmla="*/ 1860 w 10135"/>
                              <a:gd name="connsiteY65" fmla="*/ 322 h 10340"/>
                              <a:gd name="connsiteX66" fmla="*/ 1938 w 10135"/>
                              <a:gd name="connsiteY66" fmla="*/ 284 h 10340"/>
                              <a:gd name="connsiteX67" fmla="*/ 2105 w 10135"/>
                              <a:gd name="connsiteY67" fmla="*/ 142 h 10340"/>
                              <a:gd name="connsiteX68" fmla="*/ 2175 w 10135"/>
                              <a:gd name="connsiteY68" fmla="*/ 66 h 10340"/>
                              <a:gd name="connsiteX69" fmla="*/ 2492 w 10135"/>
                              <a:gd name="connsiteY69" fmla="*/ 0 h 10340"/>
                              <a:gd name="connsiteX70" fmla="*/ 2659 w 10135"/>
                              <a:gd name="connsiteY70" fmla="*/ 38 h 10340"/>
                              <a:gd name="connsiteX71" fmla="*/ 2864 w 10135"/>
                              <a:gd name="connsiteY71" fmla="*/ 274 h 10340"/>
                              <a:gd name="connsiteX72" fmla="*/ 2865 w 10135"/>
                              <a:gd name="connsiteY72" fmla="*/ 1032 h 10340"/>
                              <a:gd name="connsiteX73" fmla="*/ 2633 w 10135"/>
                              <a:gd name="connsiteY73" fmla="*/ 1343 h 10340"/>
                              <a:gd name="connsiteX74" fmla="*/ 2684 w 10135"/>
                              <a:gd name="connsiteY74" fmla="*/ 2479 h 10340"/>
                              <a:gd name="connsiteX75" fmla="*/ 2710 w 10135"/>
                              <a:gd name="connsiteY75" fmla="*/ 2592 h 10340"/>
                              <a:gd name="connsiteX76" fmla="*/ 2872 w 10135"/>
                              <a:gd name="connsiteY76" fmla="*/ 3756 h 10340"/>
                              <a:gd name="connsiteX77" fmla="*/ 2865 w 10135"/>
                              <a:gd name="connsiteY77" fmla="*/ 4021 h 10340"/>
                              <a:gd name="connsiteX78" fmla="*/ 2840 w 10135"/>
                              <a:gd name="connsiteY78" fmla="*/ 4419 h 10340"/>
                              <a:gd name="connsiteX79" fmla="*/ 2562 w 10135"/>
                              <a:gd name="connsiteY79" fmla="*/ 4683 h 10340"/>
                              <a:gd name="connsiteX80" fmla="*/ 2536 w 10135"/>
                              <a:gd name="connsiteY80" fmla="*/ 4825 h 10340"/>
                              <a:gd name="connsiteX81" fmla="*/ 2492 w 10135"/>
                              <a:gd name="connsiteY81" fmla="*/ 4929 h 10340"/>
                              <a:gd name="connsiteX82" fmla="*/ 2466 w 10135"/>
                              <a:gd name="connsiteY82" fmla="*/ 5033 h 10340"/>
                              <a:gd name="connsiteX83" fmla="*/ 2420 w 10135"/>
                              <a:gd name="connsiteY83" fmla="*/ 5137 h 10340"/>
                              <a:gd name="connsiteX84" fmla="*/ 2323 w 10135"/>
                              <a:gd name="connsiteY84" fmla="*/ 5601 h 10340"/>
                              <a:gd name="connsiteX85" fmla="*/ 2787 w 10135"/>
                              <a:gd name="connsiteY85" fmla="*/ 5232 h 10340"/>
                              <a:gd name="connsiteX86" fmla="*/ 2981 w 10135"/>
                              <a:gd name="connsiteY86" fmla="*/ 4778 h 10340"/>
                              <a:gd name="connsiteX87" fmla="*/ 3309 w 10135"/>
                              <a:gd name="connsiteY87" fmla="*/ 4153 h 10340"/>
                              <a:gd name="connsiteX88" fmla="*/ 3361 w 10135"/>
                              <a:gd name="connsiteY88" fmla="*/ 4040 h 10340"/>
                              <a:gd name="connsiteX89" fmla="*/ 3695 w 10135"/>
                              <a:gd name="connsiteY89" fmla="*/ 3756 h 10340"/>
                              <a:gd name="connsiteX90" fmla="*/ 3940 w 10135"/>
                              <a:gd name="connsiteY90" fmla="*/ 3415 h 10340"/>
                              <a:gd name="connsiteX91" fmla="*/ 4230 w 10135"/>
                              <a:gd name="connsiteY91" fmla="*/ 3302 h 10340"/>
                              <a:gd name="connsiteX92" fmla="*/ 4468 w 10135"/>
                              <a:gd name="connsiteY92" fmla="*/ 3231 h 10340"/>
                              <a:gd name="connsiteX93" fmla="*/ 4726 w 10135"/>
                              <a:gd name="connsiteY93" fmla="*/ 3813 h 10340"/>
                              <a:gd name="connsiteX94" fmla="*/ 4456 w 10135"/>
                              <a:gd name="connsiteY94" fmla="*/ 4561 h 10340"/>
                              <a:gd name="connsiteX95" fmla="*/ 4108 w 10135"/>
                              <a:gd name="connsiteY95" fmla="*/ 4777 h 10340"/>
                              <a:gd name="connsiteX96" fmla="*/ 3966 w 10135"/>
                              <a:gd name="connsiteY96" fmla="*/ 4749 h 10340"/>
                              <a:gd name="connsiteX97" fmla="*/ 3818 w 10135"/>
                              <a:gd name="connsiteY97" fmla="*/ 4967 h 10340"/>
                              <a:gd name="connsiteX98" fmla="*/ 3695 w 10135"/>
                              <a:gd name="connsiteY98" fmla="*/ 5279 h 10340"/>
                              <a:gd name="connsiteX99" fmla="*/ 3599 w 10135"/>
                              <a:gd name="connsiteY99" fmla="*/ 5317 h 10340"/>
                              <a:gd name="connsiteX100" fmla="*/ 3554 w 10135"/>
                              <a:gd name="connsiteY100" fmla="*/ 5421 h 10340"/>
                              <a:gd name="connsiteX101" fmla="*/ 3483 w 10135"/>
                              <a:gd name="connsiteY101" fmla="*/ 5497 h 10340"/>
                              <a:gd name="connsiteX102" fmla="*/ 3309 w 10135"/>
                              <a:gd name="connsiteY102" fmla="*/ 5639 h 10340"/>
                              <a:gd name="connsiteX103" fmla="*/ 3167 w 10135"/>
                              <a:gd name="connsiteY103" fmla="*/ 5847 h 10340"/>
                              <a:gd name="connsiteX104" fmla="*/ 3097 w 10135"/>
                              <a:gd name="connsiteY104" fmla="*/ 5922 h 10340"/>
                              <a:gd name="connsiteX105" fmla="*/ 3019 w 10135"/>
                              <a:gd name="connsiteY105" fmla="*/ 6026 h 10340"/>
                              <a:gd name="connsiteX106" fmla="*/ 2949 w 10135"/>
                              <a:gd name="connsiteY106" fmla="*/ 6064 h 10340"/>
                              <a:gd name="connsiteX107" fmla="*/ 2710 w 10135"/>
                              <a:gd name="connsiteY107" fmla="*/ 6272 h 10340"/>
                              <a:gd name="connsiteX108" fmla="*/ 2633 w 10135"/>
                              <a:gd name="connsiteY108" fmla="*/ 6348 h 10340"/>
                              <a:gd name="connsiteX109" fmla="*/ 2517 w 10135"/>
                              <a:gd name="connsiteY109" fmla="*/ 6490 h 10340"/>
                              <a:gd name="connsiteX110" fmla="*/ 2492 w 10135"/>
                              <a:gd name="connsiteY110" fmla="*/ 6982 h 10340"/>
                              <a:gd name="connsiteX111" fmla="*/ 2517 w 10135"/>
                              <a:gd name="connsiteY111" fmla="*/ 7096 h 10340"/>
                              <a:gd name="connsiteX112" fmla="*/ 2588 w 10135"/>
                              <a:gd name="connsiteY112" fmla="*/ 7162 h 10340"/>
                              <a:gd name="connsiteX113" fmla="*/ 2633 w 10135"/>
                              <a:gd name="connsiteY113" fmla="*/ 7266 h 10340"/>
                              <a:gd name="connsiteX114" fmla="*/ 2684 w 10135"/>
                              <a:gd name="connsiteY114" fmla="*/ 7588 h 10340"/>
                              <a:gd name="connsiteX115" fmla="*/ 2729 w 10135"/>
                              <a:gd name="connsiteY115" fmla="*/ 7692 h 10340"/>
                              <a:gd name="connsiteX116" fmla="*/ 2807 w 10135"/>
                              <a:gd name="connsiteY116" fmla="*/ 7871 h 10340"/>
                              <a:gd name="connsiteX117" fmla="*/ 2826 w 10135"/>
                              <a:gd name="connsiteY117" fmla="*/ 8013 h 10340"/>
                              <a:gd name="connsiteX118" fmla="*/ 3019 w 10135"/>
                              <a:gd name="connsiteY118" fmla="*/ 8051 h 10340"/>
                              <a:gd name="connsiteX119" fmla="*/ 3097 w 10135"/>
                              <a:gd name="connsiteY119" fmla="*/ 8117 h 10340"/>
                              <a:gd name="connsiteX120" fmla="*/ 3167 w 10135"/>
                              <a:gd name="connsiteY120" fmla="*/ 8259 h 10340"/>
                              <a:gd name="connsiteX121" fmla="*/ 3309 w 10135"/>
                              <a:gd name="connsiteY121" fmla="*/ 8439 h 10340"/>
                              <a:gd name="connsiteX122" fmla="*/ 3386 w 10135"/>
                              <a:gd name="connsiteY122" fmla="*/ 8477 h 10340"/>
                              <a:gd name="connsiteX123" fmla="*/ 3458 w 10135"/>
                              <a:gd name="connsiteY123" fmla="*/ 8439 h 10340"/>
                              <a:gd name="connsiteX124" fmla="*/ 3651 w 10135"/>
                              <a:gd name="connsiteY124" fmla="*/ 8401 h 10340"/>
                              <a:gd name="connsiteX125" fmla="*/ 3625 w 10135"/>
                              <a:gd name="connsiteY125" fmla="*/ 8231 h 10340"/>
                              <a:gd name="connsiteX126" fmla="*/ 3651 w 10135"/>
                              <a:gd name="connsiteY126" fmla="*/ 7909 h 10340"/>
                              <a:gd name="connsiteX127" fmla="*/ 3695 w 10135"/>
                              <a:gd name="connsiteY127" fmla="*/ 7805 h 10340"/>
                              <a:gd name="connsiteX128" fmla="*/ 3915 w 10135"/>
                              <a:gd name="connsiteY128" fmla="*/ 7521 h 10340"/>
                              <a:gd name="connsiteX129" fmla="*/ 4011 w 10135"/>
                              <a:gd name="connsiteY129" fmla="*/ 7304 h 10340"/>
                              <a:gd name="connsiteX130" fmla="*/ 4063 w 10135"/>
                              <a:gd name="connsiteY130" fmla="*/ 7200 h 10340"/>
                              <a:gd name="connsiteX131" fmla="*/ 4133 w 10135"/>
                              <a:gd name="connsiteY131" fmla="*/ 7096 h 10340"/>
                              <a:gd name="connsiteX132" fmla="*/ 4275 w 10135"/>
                              <a:gd name="connsiteY132" fmla="*/ 6916 h 10340"/>
                              <a:gd name="connsiteX133" fmla="*/ 4372 w 10135"/>
                              <a:gd name="connsiteY133" fmla="*/ 6670 h 10340"/>
                              <a:gd name="connsiteX134" fmla="*/ 4397 w 10135"/>
                              <a:gd name="connsiteY134" fmla="*/ 6556 h 10340"/>
                              <a:gd name="connsiteX135" fmla="*/ 4520 w 10135"/>
                              <a:gd name="connsiteY135" fmla="*/ 6310 h 10340"/>
                              <a:gd name="connsiteX136" fmla="*/ 4617 w 10135"/>
                              <a:gd name="connsiteY136" fmla="*/ 6102 h 10340"/>
                              <a:gd name="connsiteX137" fmla="*/ 4642 w 10135"/>
                              <a:gd name="connsiteY137" fmla="*/ 5960 h 10340"/>
                              <a:gd name="connsiteX138" fmla="*/ 4712 w 10135"/>
                              <a:gd name="connsiteY138" fmla="*/ 5847 h 10340"/>
                              <a:gd name="connsiteX139" fmla="*/ 4758 w 10135"/>
                              <a:gd name="connsiteY139" fmla="*/ 5705 h 10340"/>
                              <a:gd name="connsiteX140" fmla="*/ 4854 w 10135"/>
                              <a:gd name="connsiteY140" fmla="*/ 5213 h 10340"/>
                              <a:gd name="connsiteX141" fmla="*/ 4932 w 10135"/>
                              <a:gd name="connsiteY141" fmla="*/ 5109 h 10340"/>
                              <a:gd name="connsiteX142" fmla="*/ 4951 w 10135"/>
                              <a:gd name="connsiteY142" fmla="*/ 5005 h 10340"/>
                              <a:gd name="connsiteX143" fmla="*/ 5003 w 10135"/>
                              <a:gd name="connsiteY143" fmla="*/ 4863 h 10340"/>
                              <a:gd name="connsiteX144" fmla="*/ 5074 w 10135"/>
                              <a:gd name="connsiteY144" fmla="*/ 4607 h 10340"/>
                              <a:gd name="connsiteX145" fmla="*/ 5125 w 10135"/>
                              <a:gd name="connsiteY145" fmla="*/ 4257 h 10340"/>
                              <a:gd name="connsiteX146" fmla="*/ 5170 w 10135"/>
                              <a:gd name="connsiteY146" fmla="*/ 3974 h 10340"/>
                              <a:gd name="connsiteX147" fmla="*/ 5247 w 10135"/>
                              <a:gd name="connsiteY147" fmla="*/ 3756 h 10340"/>
                              <a:gd name="connsiteX148" fmla="*/ 5389 w 10135"/>
                              <a:gd name="connsiteY148" fmla="*/ 3586 h 10340"/>
                              <a:gd name="connsiteX149" fmla="*/ 5441 w 10135"/>
                              <a:gd name="connsiteY149" fmla="*/ 3472 h 10340"/>
                              <a:gd name="connsiteX150" fmla="*/ 5608 w 10135"/>
                              <a:gd name="connsiteY150" fmla="*/ 3406 h 10340"/>
                              <a:gd name="connsiteX151" fmla="*/ 5679 w 10135"/>
                              <a:gd name="connsiteY151" fmla="*/ 3330 h 10340"/>
                              <a:gd name="connsiteX152" fmla="*/ 6116 w 10135"/>
                              <a:gd name="connsiteY152" fmla="*/ 3330 h 10340"/>
                              <a:gd name="connsiteX153" fmla="*/ 6162 w 10135"/>
                              <a:gd name="connsiteY153" fmla="*/ 3444 h 10340"/>
                              <a:gd name="connsiteX154" fmla="*/ 6374 w 10135"/>
                              <a:gd name="connsiteY154" fmla="*/ 3813 h 10340"/>
                              <a:gd name="connsiteX155" fmla="*/ 6233 w 10135"/>
                              <a:gd name="connsiteY155" fmla="*/ 4419 h 10340"/>
                              <a:gd name="connsiteX156" fmla="*/ 5963 w 10135"/>
                              <a:gd name="connsiteY156" fmla="*/ 4617 h 10340"/>
                              <a:gd name="connsiteX157" fmla="*/ 5801 w 10135"/>
                              <a:gd name="connsiteY157" fmla="*/ 4721 h 10340"/>
                              <a:gd name="connsiteX158" fmla="*/ 5576 w 10135"/>
                              <a:gd name="connsiteY158" fmla="*/ 5137 h 10340"/>
                              <a:gd name="connsiteX159" fmla="*/ 5414 w 10135"/>
                              <a:gd name="connsiteY159" fmla="*/ 5781 h 10340"/>
                              <a:gd name="connsiteX160" fmla="*/ 5936 w 10135"/>
                              <a:gd name="connsiteY160" fmla="*/ 5175 h 10340"/>
                              <a:gd name="connsiteX161" fmla="*/ 6137 w 10135"/>
                              <a:gd name="connsiteY161" fmla="*/ 4825 h 10340"/>
                              <a:gd name="connsiteX162" fmla="*/ 6401 w 10135"/>
                              <a:gd name="connsiteY162" fmla="*/ 4664 h 10340"/>
                              <a:gd name="connsiteX163" fmla="*/ 6638 w 10135"/>
                              <a:gd name="connsiteY163" fmla="*/ 4371 h 10340"/>
                              <a:gd name="connsiteX164" fmla="*/ 7057 w 10135"/>
                              <a:gd name="connsiteY164" fmla="*/ 3586 h 10340"/>
                              <a:gd name="connsiteX165" fmla="*/ 7154 w 10135"/>
                              <a:gd name="connsiteY165" fmla="*/ 3406 h 10340"/>
                              <a:gd name="connsiteX166" fmla="*/ 7250 w 10135"/>
                              <a:gd name="connsiteY166" fmla="*/ 3264 h 10340"/>
                              <a:gd name="connsiteX167" fmla="*/ 7391 w 10135"/>
                              <a:gd name="connsiteY167" fmla="*/ 3084 h 10340"/>
                              <a:gd name="connsiteX168" fmla="*/ 7488 w 10135"/>
                              <a:gd name="connsiteY168" fmla="*/ 2876 h 10340"/>
                              <a:gd name="connsiteX169" fmla="*/ 7540 w 10135"/>
                              <a:gd name="connsiteY169" fmla="*/ 2763 h 10340"/>
                              <a:gd name="connsiteX170" fmla="*/ 7611 w 10135"/>
                              <a:gd name="connsiteY170" fmla="*/ 2658 h 10340"/>
                              <a:gd name="connsiteX171" fmla="*/ 7662 w 10135"/>
                              <a:gd name="connsiteY171" fmla="*/ 2517 h 10340"/>
                              <a:gd name="connsiteX172" fmla="*/ 7733 w 10135"/>
                              <a:gd name="connsiteY172" fmla="*/ 2375 h 10340"/>
                              <a:gd name="connsiteX173" fmla="*/ 7778 w 10135"/>
                              <a:gd name="connsiteY173" fmla="*/ 2271 h 10340"/>
                              <a:gd name="connsiteX174" fmla="*/ 7804 w 10135"/>
                              <a:gd name="connsiteY174" fmla="*/ 2167 h 10340"/>
                              <a:gd name="connsiteX175" fmla="*/ 7856 w 10135"/>
                              <a:gd name="connsiteY175" fmla="*/ 1599 h 10340"/>
                              <a:gd name="connsiteX176" fmla="*/ 7900 w 10135"/>
                              <a:gd name="connsiteY176" fmla="*/ 1381 h 10340"/>
                              <a:gd name="connsiteX177" fmla="*/ 7926 w 10135"/>
                              <a:gd name="connsiteY177" fmla="*/ 1277 h 10340"/>
                              <a:gd name="connsiteX178" fmla="*/ 7972 w 10135"/>
                              <a:gd name="connsiteY178" fmla="*/ 1173 h 10340"/>
                              <a:gd name="connsiteX179" fmla="*/ 7997 w 10135"/>
                              <a:gd name="connsiteY179" fmla="*/ 1060 h 10340"/>
                              <a:gd name="connsiteX180" fmla="*/ 8068 w 10135"/>
                              <a:gd name="connsiteY180" fmla="*/ 918 h 10340"/>
                              <a:gd name="connsiteX181" fmla="*/ 8120 w 10135"/>
                              <a:gd name="connsiteY181" fmla="*/ 814 h 10340"/>
                              <a:gd name="connsiteX182" fmla="*/ 8145 w 10135"/>
                              <a:gd name="connsiteY182" fmla="*/ 710 h 10340"/>
                              <a:gd name="connsiteX183" fmla="*/ 8287 w 10135"/>
                              <a:gd name="connsiteY183" fmla="*/ 568 h 10340"/>
                              <a:gd name="connsiteX184" fmla="*/ 8505 w 10135"/>
                              <a:gd name="connsiteY184" fmla="*/ 388 h 10340"/>
                              <a:gd name="connsiteX185" fmla="*/ 8577 w 10135"/>
                              <a:gd name="connsiteY185" fmla="*/ 350 h 10340"/>
                              <a:gd name="connsiteX186" fmla="*/ 8867 w 10135"/>
                              <a:gd name="connsiteY186" fmla="*/ 388 h 10340"/>
                              <a:gd name="connsiteX187" fmla="*/ 8918 w 10135"/>
                              <a:gd name="connsiteY187" fmla="*/ 492 h 10340"/>
                              <a:gd name="connsiteX188" fmla="*/ 9066 w 10135"/>
                              <a:gd name="connsiteY188" fmla="*/ 757 h 10340"/>
                              <a:gd name="connsiteX189" fmla="*/ 9053 w 10135"/>
                              <a:gd name="connsiteY189" fmla="*/ 1491 h 10340"/>
                              <a:gd name="connsiteX190" fmla="*/ 8570 w 10135"/>
                              <a:gd name="connsiteY190" fmla="*/ 2072 h 10340"/>
                              <a:gd name="connsiteX191" fmla="*/ 8242 w 10135"/>
                              <a:gd name="connsiteY191" fmla="*/ 2640 h 10340"/>
                              <a:gd name="connsiteX192" fmla="*/ 7952 w 10135"/>
                              <a:gd name="connsiteY192" fmla="*/ 3349 h 10340"/>
                              <a:gd name="connsiteX193" fmla="*/ 8416 w 10135"/>
                              <a:gd name="connsiteY193" fmla="*/ 3065 h 10340"/>
                              <a:gd name="connsiteX194" fmla="*/ 8957 w 10135"/>
                              <a:gd name="connsiteY194" fmla="*/ 2895 h 10340"/>
                              <a:gd name="connsiteX195" fmla="*/ 9343 w 10135"/>
                              <a:gd name="connsiteY195" fmla="*/ 2441 h 10340"/>
                              <a:gd name="connsiteX196" fmla="*/ 9748 w 10135"/>
                              <a:gd name="connsiteY196" fmla="*/ 2526 h 10340"/>
                              <a:gd name="connsiteX197" fmla="*/ 10135 w 10135"/>
                              <a:gd name="connsiteY197" fmla="*/ 3150 h 10340"/>
                              <a:gd name="connsiteX198" fmla="*/ 9786 w 10135"/>
                              <a:gd name="connsiteY198" fmla="*/ 3813 h 10340"/>
                              <a:gd name="connsiteX199" fmla="*/ 9150 w 10135"/>
                              <a:gd name="connsiteY199" fmla="*/ 3661 h 10340"/>
                              <a:gd name="connsiteX200" fmla="*/ 8898 w 10135"/>
                              <a:gd name="connsiteY200" fmla="*/ 3605 h 10340"/>
                              <a:gd name="connsiteX201" fmla="*/ 8590 w 10135"/>
                              <a:gd name="connsiteY201" fmla="*/ 3832 h 10340"/>
                              <a:gd name="connsiteX202" fmla="*/ 8416 w 10135"/>
                              <a:gd name="connsiteY202" fmla="*/ 3832 h 10340"/>
                              <a:gd name="connsiteX203" fmla="*/ 8197 w 10135"/>
                              <a:gd name="connsiteY203" fmla="*/ 4068 h 10340"/>
                              <a:gd name="connsiteX204" fmla="*/ 7978 w 10135"/>
                              <a:gd name="connsiteY204" fmla="*/ 4588 h 10340"/>
                              <a:gd name="connsiteX205" fmla="*/ 7708 w 10135"/>
                              <a:gd name="connsiteY205" fmla="*/ 4579 h 10340"/>
                              <a:gd name="connsiteX206" fmla="*/ 7662 w 10135"/>
                              <a:gd name="connsiteY206" fmla="*/ 4683 h 10340"/>
                              <a:gd name="connsiteX207" fmla="*/ 7585 w 10135"/>
                              <a:gd name="connsiteY207" fmla="*/ 4749 h 10340"/>
                              <a:gd name="connsiteX208" fmla="*/ 7321 w 10135"/>
                              <a:gd name="connsiteY208" fmla="*/ 4929 h 10340"/>
                              <a:gd name="connsiteX209" fmla="*/ 7154 w 10135"/>
                              <a:gd name="connsiteY209" fmla="*/ 5071 h 10340"/>
                              <a:gd name="connsiteX210" fmla="*/ 7082 w 10135"/>
                              <a:gd name="connsiteY210" fmla="*/ 5109 h 10340"/>
                              <a:gd name="connsiteX211" fmla="*/ 6987 w 10135"/>
                              <a:gd name="connsiteY211" fmla="*/ 5175 h 10340"/>
                              <a:gd name="connsiteX212" fmla="*/ 6864 w 10135"/>
                              <a:gd name="connsiteY212" fmla="*/ 5251 h 10340"/>
                              <a:gd name="connsiteX213" fmla="*/ 6697 w 10135"/>
                              <a:gd name="connsiteY213" fmla="*/ 5459 h 10340"/>
                              <a:gd name="connsiteX214" fmla="*/ 6619 w 10135"/>
                              <a:gd name="connsiteY214" fmla="*/ 5497 h 10340"/>
                              <a:gd name="connsiteX215" fmla="*/ 6232 w 10135"/>
                              <a:gd name="connsiteY215" fmla="*/ 5989 h 10340"/>
                              <a:gd name="connsiteX216" fmla="*/ 6116 w 10135"/>
                              <a:gd name="connsiteY216" fmla="*/ 6168 h 10340"/>
                              <a:gd name="connsiteX217" fmla="*/ 6065 w 10135"/>
                              <a:gd name="connsiteY217" fmla="*/ 6272 h 10340"/>
                              <a:gd name="connsiteX218" fmla="*/ 5995 w 10135"/>
                              <a:gd name="connsiteY218" fmla="*/ 6386 h 10340"/>
                              <a:gd name="connsiteX219" fmla="*/ 5943 w 10135"/>
                              <a:gd name="connsiteY219" fmla="*/ 6490 h 10340"/>
                              <a:gd name="connsiteX220" fmla="*/ 5801 w 10135"/>
                              <a:gd name="connsiteY220" fmla="*/ 6736 h 10340"/>
                              <a:gd name="connsiteX221" fmla="*/ 5608 w 10135"/>
                              <a:gd name="connsiteY221" fmla="*/ 7058 h 10340"/>
                              <a:gd name="connsiteX222" fmla="*/ 5460 w 10135"/>
                              <a:gd name="connsiteY222" fmla="*/ 7162 h 10340"/>
                              <a:gd name="connsiteX223" fmla="*/ 5389 w 10135"/>
                              <a:gd name="connsiteY223" fmla="*/ 7266 h 10340"/>
                              <a:gd name="connsiteX224" fmla="*/ 5247 w 10135"/>
                              <a:gd name="connsiteY224" fmla="*/ 7408 h 10340"/>
                              <a:gd name="connsiteX225" fmla="*/ 5099 w 10135"/>
                              <a:gd name="connsiteY225" fmla="*/ 7625 h 10340"/>
                              <a:gd name="connsiteX226" fmla="*/ 4906 w 10135"/>
                              <a:gd name="connsiteY226" fmla="*/ 7833 h 10340"/>
                              <a:gd name="connsiteX227" fmla="*/ 4739 w 10135"/>
                              <a:gd name="connsiteY227" fmla="*/ 8089 h 10340"/>
                              <a:gd name="connsiteX228" fmla="*/ 4520 w 10135"/>
                              <a:gd name="connsiteY228" fmla="*/ 8373 h 10340"/>
                              <a:gd name="connsiteX229" fmla="*/ 4449 w 10135"/>
                              <a:gd name="connsiteY229" fmla="*/ 8401 h 10340"/>
                              <a:gd name="connsiteX230" fmla="*/ 4372 w 10135"/>
                              <a:gd name="connsiteY230" fmla="*/ 8477 h 10340"/>
                              <a:gd name="connsiteX231" fmla="*/ 4256 w 10135"/>
                              <a:gd name="connsiteY231" fmla="*/ 8723 h 10340"/>
                              <a:gd name="connsiteX232" fmla="*/ 4133 w 10135"/>
                              <a:gd name="connsiteY232" fmla="*/ 8865 h 10340"/>
                              <a:gd name="connsiteX233" fmla="*/ 3915 w 10135"/>
                              <a:gd name="connsiteY233" fmla="*/ 9149 h 10340"/>
                              <a:gd name="connsiteX234" fmla="*/ 3908 w 10135"/>
                              <a:gd name="connsiteY234" fmla="*/ 9725 h 10340"/>
                              <a:gd name="connsiteX235" fmla="*/ 3399 w 10135"/>
                              <a:gd name="connsiteY235"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536 w 10135"/>
                              <a:gd name="connsiteY4" fmla="*/ 9111 h 10340"/>
                              <a:gd name="connsiteX5" fmla="*/ 2420 w 10135"/>
                              <a:gd name="connsiteY5" fmla="*/ 8798 h 10340"/>
                              <a:gd name="connsiteX6" fmla="*/ 2272 w 10135"/>
                              <a:gd name="connsiteY6" fmla="*/ 8619 h 10340"/>
                              <a:gd name="connsiteX7" fmla="*/ 2175 w 10135"/>
                              <a:gd name="connsiteY7" fmla="*/ 8401 h 10340"/>
                              <a:gd name="connsiteX8" fmla="*/ 2034 w 10135"/>
                              <a:gd name="connsiteY8" fmla="*/ 8231 h 10340"/>
                              <a:gd name="connsiteX9" fmla="*/ 1912 w 10135"/>
                              <a:gd name="connsiteY9" fmla="*/ 8013 h 10340"/>
                              <a:gd name="connsiteX10" fmla="*/ 1841 w 10135"/>
                              <a:gd name="connsiteY10" fmla="*/ 7805 h 10340"/>
                              <a:gd name="connsiteX11" fmla="*/ 1790 w 10135"/>
                              <a:gd name="connsiteY11" fmla="*/ 7588 h 10340"/>
                              <a:gd name="connsiteX12" fmla="*/ 1648 w 10135"/>
                              <a:gd name="connsiteY12" fmla="*/ 7379 h 10340"/>
                              <a:gd name="connsiteX13" fmla="*/ 1596 w 10135"/>
                              <a:gd name="connsiteY13" fmla="*/ 7266 h 10340"/>
                              <a:gd name="connsiteX14" fmla="*/ 1454 w 10135"/>
                              <a:gd name="connsiteY14" fmla="*/ 7124 h 10340"/>
                              <a:gd name="connsiteX15" fmla="*/ 1403 w 10135"/>
                              <a:gd name="connsiteY15" fmla="*/ 6916 h 10340"/>
                              <a:gd name="connsiteX16" fmla="*/ 1377 w 10135"/>
                              <a:gd name="connsiteY16" fmla="*/ 6812 h 10340"/>
                              <a:gd name="connsiteX17" fmla="*/ 1306 w 10135"/>
                              <a:gd name="connsiteY17" fmla="*/ 6736 h 10340"/>
                              <a:gd name="connsiteX18" fmla="*/ 1210 w 10135"/>
                              <a:gd name="connsiteY18" fmla="*/ 6528 h 10340"/>
                              <a:gd name="connsiteX19" fmla="*/ 1164 w 10135"/>
                              <a:gd name="connsiteY19" fmla="*/ 6414 h 10340"/>
                              <a:gd name="connsiteX20" fmla="*/ 1088 w 10135"/>
                              <a:gd name="connsiteY20" fmla="*/ 6168 h 10340"/>
                              <a:gd name="connsiteX21" fmla="*/ 1016 w 10135"/>
                              <a:gd name="connsiteY21" fmla="*/ 6131 h 10340"/>
                              <a:gd name="connsiteX22" fmla="*/ 921 w 10135"/>
                              <a:gd name="connsiteY22" fmla="*/ 5922 h 10340"/>
                              <a:gd name="connsiteX23" fmla="*/ 824 w 10135"/>
                              <a:gd name="connsiteY23" fmla="*/ 5676 h 10340"/>
                              <a:gd name="connsiteX24" fmla="*/ 727 w 10135"/>
                              <a:gd name="connsiteY24" fmla="*/ 5535 h 10340"/>
                              <a:gd name="connsiteX25" fmla="*/ 676 w 10135"/>
                              <a:gd name="connsiteY25" fmla="*/ 5421 h 10340"/>
                              <a:gd name="connsiteX26" fmla="*/ 579 w 10135"/>
                              <a:gd name="connsiteY26" fmla="*/ 5279 h 10340"/>
                              <a:gd name="connsiteX27" fmla="*/ 559 w 10135"/>
                              <a:gd name="connsiteY27" fmla="*/ 5175 h 10340"/>
                              <a:gd name="connsiteX28" fmla="*/ 482 w 10135"/>
                              <a:gd name="connsiteY28" fmla="*/ 5071 h 10340"/>
                              <a:gd name="connsiteX29" fmla="*/ 437 w 10135"/>
                              <a:gd name="connsiteY29" fmla="*/ 4967 h 10340"/>
                              <a:gd name="connsiteX30" fmla="*/ 411 w 10135"/>
                              <a:gd name="connsiteY30" fmla="*/ 4863 h 10340"/>
                              <a:gd name="connsiteX31" fmla="*/ 244 w 10135"/>
                              <a:gd name="connsiteY31" fmla="*/ 4645 h 10340"/>
                              <a:gd name="connsiteX32" fmla="*/ 192 w 10135"/>
                              <a:gd name="connsiteY32" fmla="*/ 4541 h 10340"/>
                              <a:gd name="connsiteX33" fmla="*/ 173 w 10135"/>
                              <a:gd name="connsiteY33" fmla="*/ 4437 h 10340"/>
                              <a:gd name="connsiteX34" fmla="*/ 122 w 10135"/>
                              <a:gd name="connsiteY34" fmla="*/ 4295 h 10340"/>
                              <a:gd name="connsiteX35" fmla="*/ 96 w 10135"/>
                              <a:gd name="connsiteY35" fmla="*/ 4153 h 10340"/>
                              <a:gd name="connsiteX36" fmla="*/ 25 w 10135"/>
                              <a:gd name="connsiteY36" fmla="*/ 3898 h 10340"/>
                              <a:gd name="connsiteX37" fmla="*/ 25 w 10135"/>
                              <a:gd name="connsiteY37" fmla="*/ 3406 h 10340"/>
                              <a:gd name="connsiteX38" fmla="*/ 173 w 10135"/>
                              <a:gd name="connsiteY38" fmla="*/ 3226 h 10340"/>
                              <a:gd name="connsiteX39" fmla="*/ 411 w 10135"/>
                              <a:gd name="connsiteY39" fmla="*/ 3122 h 10340"/>
                              <a:gd name="connsiteX40" fmla="*/ 559 w 10135"/>
                              <a:gd name="connsiteY40" fmla="*/ 3046 h 10340"/>
                              <a:gd name="connsiteX41" fmla="*/ 894 w 10135"/>
                              <a:gd name="connsiteY41" fmla="*/ 3160 h 10340"/>
                              <a:gd name="connsiteX42" fmla="*/ 1042 w 10135"/>
                              <a:gd name="connsiteY42" fmla="*/ 3406 h 10340"/>
                              <a:gd name="connsiteX43" fmla="*/ 1088 w 10135"/>
                              <a:gd name="connsiteY43" fmla="*/ 3614 h 10340"/>
                              <a:gd name="connsiteX44" fmla="*/ 1113 w 10135"/>
                              <a:gd name="connsiteY44" fmla="*/ 3756 h 10340"/>
                              <a:gd name="connsiteX45" fmla="*/ 1184 w 10135"/>
                              <a:gd name="connsiteY45" fmla="*/ 3869 h 10340"/>
                              <a:gd name="connsiteX46" fmla="*/ 1236 w 10135"/>
                              <a:gd name="connsiteY46" fmla="*/ 3974 h 10340"/>
                              <a:gd name="connsiteX47" fmla="*/ 1281 w 10135"/>
                              <a:gd name="connsiteY47" fmla="*/ 4219 h 10340"/>
                              <a:gd name="connsiteX48" fmla="*/ 1306 w 10135"/>
                              <a:gd name="connsiteY48" fmla="*/ 4324 h 10340"/>
                              <a:gd name="connsiteX49" fmla="*/ 1358 w 10135"/>
                              <a:gd name="connsiteY49" fmla="*/ 4437 h 10340"/>
                              <a:gd name="connsiteX50" fmla="*/ 1473 w 10135"/>
                              <a:gd name="connsiteY50" fmla="*/ 4683 h 10340"/>
                              <a:gd name="connsiteX51" fmla="*/ 1500 w 10135"/>
                              <a:gd name="connsiteY51" fmla="*/ 4967 h 10340"/>
                              <a:gd name="connsiteX52" fmla="*/ 1570 w 10135"/>
                              <a:gd name="connsiteY52" fmla="*/ 5005 h 10340"/>
                              <a:gd name="connsiteX53" fmla="*/ 1744 w 10135"/>
                              <a:gd name="connsiteY53" fmla="*/ 5251 h 10340"/>
                              <a:gd name="connsiteX54" fmla="*/ 1764 w 10135"/>
                              <a:gd name="connsiteY54" fmla="*/ 5137 h 10340"/>
                              <a:gd name="connsiteX55" fmla="*/ 1841 w 10135"/>
                              <a:gd name="connsiteY55" fmla="*/ 4929 h 10340"/>
                              <a:gd name="connsiteX56" fmla="*/ 1815 w 10135"/>
                              <a:gd name="connsiteY56" fmla="*/ 4437 h 10340"/>
                              <a:gd name="connsiteX57" fmla="*/ 1790 w 10135"/>
                              <a:gd name="connsiteY57" fmla="*/ 4115 h 10340"/>
                              <a:gd name="connsiteX58" fmla="*/ 1815 w 10135"/>
                              <a:gd name="connsiteY58" fmla="*/ 3406 h 10340"/>
                              <a:gd name="connsiteX59" fmla="*/ 1790 w 10135"/>
                              <a:gd name="connsiteY59" fmla="*/ 2763 h 10340"/>
                              <a:gd name="connsiteX60" fmla="*/ 1764 w 10135"/>
                              <a:gd name="connsiteY60" fmla="*/ 2621 h 10340"/>
                              <a:gd name="connsiteX61" fmla="*/ 1718 w 10135"/>
                              <a:gd name="connsiteY61" fmla="*/ 2412 h 10340"/>
                              <a:gd name="connsiteX62" fmla="*/ 1744 w 10135"/>
                              <a:gd name="connsiteY62" fmla="*/ 1807 h 10340"/>
                              <a:gd name="connsiteX63" fmla="*/ 1764 w 10135"/>
                              <a:gd name="connsiteY63" fmla="*/ 1627 h 10340"/>
                              <a:gd name="connsiteX64" fmla="*/ 1860 w 10135"/>
                              <a:gd name="connsiteY64" fmla="*/ 322 h 10340"/>
                              <a:gd name="connsiteX65" fmla="*/ 1938 w 10135"/>
                              <a:gd name="connsiteY65" fmla="*/ 284 h 10340"/>
                              <a:gd name="connsiteX66" fmla="*/ 2105 w 10135"/>
                              <a:gd name="connsiteY66" fmla="*/ 142 h 10340"/>
                              <a:gd name="connsiteX67" fmla="*/ 2175 w 10135"/>
                              <a:gd name="connsiteY67" fmla="*/ 66 h 10340"/>
                              <a:gd name="connsiteX68" fmla="*/ 2492 w 10135"/>
                              <a:gd name="connsiteY68" fmla="*/ 0 h 10340"/>
                              <a:gd name="connsiteX69" fmla="*/ 2659 w 10135"/>
                              <a:gd name="connsiteY69" fmla="*/ 38 h 10340"/>
                              <a:gd name="connsiteX70" fmla="*/ 2864 w 10135"/>
                              <a:gd name="connsiteY70" fmla="*/ 274 h 10340"/>
                              <a:gd name="connsiteX71" fmla="*/ 2865 w 10135"/>
                              <a:gd name="connsiteY71" fmla="*/ 1032 h 10340"/>
                              <a:gd name="connsiteX72" fmla="*/ 2633 w 10135"/>
                              <a:gd name="connsiteY72" fmla="*/ 1343 h 10340"/>
                              <a:gd name="connsiteX73" fmla="*/ 2684 w 10135"/>
                              <a:gd name="connsiteY73" fmla="*/ 2479 h 10340"/>
                              <a:gd name="connsiteX74" fmla="*/ 2710 w 10135"/>
                              <a:gd name="connsiteY74" fmla="*/ 2592 h 10340"/>
                              <a:gd name="connsiteX75" fmla="*/ 2872 w 10135"/>
                              <a:gd name="connsiteY75" fmla="*/ 3756 h 10340"/>
                              <a:gd name="connsiteX76" fmla="*/ 2865 w 10135"/>
                              <a:gd name="connsiteY76" fmla="*/ 4021 h 10340"/>
                              <a:gd name="connsiteX77" fmla="*/ 2840 w 10135"/>
                              <a:gd name="connsiteY77" fmla="*/ 4419 h 10340"/>
                              <a:gd name="connsiteX78" fmla="*/ 2562 w 10135"/>
                              <a:gd name="connsiteY78" fmla="*/ 4683 h 10340"/>
                              <a:gd name="connsiteX79" fmla="*/ 2536 w 10135"/>
                              <a:gd name="connsiteY79" fmla="*/ 4825 h 10340"/>
                              <a:gd name="connsiteX80" fmla="*/ 2492 w 10135"/>
                              <a:gd name="connsiteY80" fmla="*/ 4929 h 10340"/>
                              <a:gd name="connsiteX81" fmla="*/ 2466 w 10135"/>
                              <a:gd name="connsiteY81" fmla="*/ 5033 h 10340"/>
                              <a:gd name="connsiteX82" fmla="*/ 2420 w 10135"/>
                              <a:gd name="connsiteY82" fmla="*/ 5137 h 10340"/>
                              <a:gd name="connsiteX83" fmla="*/ 2323 w 10135"/>
                              <a:gd name="connsiteY83" fmla="*/ 5601 h 10340"/>
                              <a:gd name="connsiteX84" fmla="*/ 2787 w 10135"/>
                              <a:gd name="connsiteY84" fmla="*/ 5232 h 10340"/>
                              <a:gd name="connsiteX85" fmla="*/ 2981 w 10135"/>
                              <a:gd name="connsiteY85" fmla="*/ 4778 h 10340"/>
                              <a:gd name="connsiteX86" fmla="*/ 3309 w 10135"/>
                              <a:gd name="connsiteY86" fmla="*/ 4153 h 10340"/>
                              <a:gd name="connsiteX87" fmla="*/ 3361 w 10135"/>
                              <a:gd name="connsiteY87" fmla="*/ 4040 h 10340"/>
                              <a:gd name="connsiteX88" fmla="*/ 3695 w 10135"/>
                              <a:gd name="connsiteY88" fmla="*/ 3756 h 10340"/>
                              <a:gd name="connsiteX89" fmla="*/ 3940 w 10135"/>
                              <a:gd name="connsiteY89" fmla="*/ 3415 h 10340"/>
                              <a:gd name="connsiteX90" fmla="*/ 4230 w 10135"/>
                              <a:gd name="connsiteY90" fmla="*/ 3302 h 10340"/>
                              <a:gd name="connsiteX91" fmla="*/ 4468 w 10135"/>
                              <a:gd name="connsiteY91" fmla="*/ 3231 h 10340"/>
                              <a:gd name="connsiteX92" fmla="*/ 4726 w 10135"/>
                              <a:gd name="connsiteY92" fmla="*/ 3813 h 10340"/>
                              <a:gd name="connsiteX93" fmla="*/ 4456 w 10135"/>
                              <a:gd name="connsiteY93" fmla="*/ 4561 h 10340"/>
                              <a:gd name="connsiteX94" fmla="*/ 4108 w 10135"/>
                              <a:gd name="connsiteY94" fmla="*/ 4777 h 10340"/>
                              <a:gd name="connsiteX95" fmla="*/ 3966 w 10135"/>
                              <a:gd name="connsiteY95" fmla="*/ 4749 h 10340"/>
                              <a:gd name="connsiteX96" fmla="*/ 3818 w 10135"/>
                              <a:gd name="connsiteY96" fmla="*/ 4967 h 10340"/>
                              <a:gd name="connsiteX97" fmla="*/ 3695 w 10135"/>
                              <a:gd name="connsiteY97" fmla="*/ 5279 h 10340"/>
                              <a:gd name="connsiteX98" fmla="*/ 3599 w 10135"/>
                              <a:gd name="connsiteY98" fmla="*/ 5317 h 10340"/>
                              <a:gd name="connsiteX99" fmla="*/ 3554 w 10135"/>
                              <a:gd name="connsiteY99" fmla="*/ 5421 h 10340"/>
                              <a:gd name="connsiteX100" fmla="*/ 3483 w 10135"/>
                              <a:gd name="connsiteY100" fmla="*/ 5497 h 10340"/>
                              <a:gd name="connsiteX101" fmla="*/ 3309 w 10135"/>
                              <a:gd name="connsiteY101" fmla="*/ 5639 h 10340"/>
                              <a:gd name="connsiteX102" fmla="*/ 3167 w 10135"/>
                              <a:gd name="connsiteY102" fmla="*/ 5847 h 10340"/>
                              <a:gd name="connsiteX103" fmla="*/ 3097 w 10135"/>
                              <a:gd name="connsiteY103" fmla="*/ 5922 h 10340"/>
                              <a:gd name="connsiteX104" fmla="*/ 3019 w 10135"/>
                              <a:gd name="connsiteY104" fmla="*/ 6026 h 10340"/>
                              <a:gd name="connsiteX105" fmla="*/ 2949 w 10135"/>
                              <a:gd name="connsiteY105" fmla="*/ 6064 h 10340"/>
                              <a:gd name="connsiteX106" fmla="*/ 2710 w 10135"/>
                              <a:gd name="connsiteY106" fmla="*/ 6272 h 10340"/>
                              <a:gd name="connsiteX107" fmla="*/ 2633 w 10135"/>
                              <a:gd name="connsiteY107" fmla="*/ 6348 h 10340"/>
                              <a:gd name="connsiteX108" fmla="*/ 2517 w 10135"/>
                              <a:gd name="connsiteY108" fmla="*/ 6490 h 10340"/>
                              <a:gd name="connsiteX109" fmla="*/ 2492 w 10135"/>
                              <a:gd name="connsiteY109" fmla="*/ 6982 h 10340"/>
                              <a:gd name="connsiteX110" fmla="*/ 2517 w 10135"/>
                              <a:gd name="connsiteY110" fmla="*/ 7096 h 10340"/>
                              <a:gd name="connsiteX111" fmla="*/ 2588 w 10135"/>
                              <a:gd name="connsiteY111" fmla="*/ 7162 h 10340"/>
                              <a:gd name="connsiteX112" fmla="*/ 2633 w 10135"/>
                              <a:gd name="connsiteY112" fmla="*/ 7266 h 10340"/>
                              <a:gd name="connsiteX113" fmla="*/ 2684 w 10135"/>
                              <a:gd name="connsiteY113" fmla="*/ 7588 h 10340"/>
                              <a:gd name="connsiteX114" fmla="*/ 2729 w 10135"/>
                              <a:gd name="connsiteY114" fmla="*/ 7692 h 10340"/>
                              <a:gd name="connsiteX115" fmla="*/ 2807 w 10135"/>
                              <a:gd name="connsiteY115" fmla="*/ 7871 h 10340"/>
                              <a:gd name="connsiteX116" fmla="*/ 2826 w 10135"/>
                              <a:gd name="connsiteY116" fmla="*/ 8013 h 10340"/>
                              <a:gd name="connsiteX117" fmla="*/ 3019 w 10135"/>
                              <a:gd name="connsiteY117" fmla="*/ 8051 h 10340"/>
                              <a:gd name="connsiteX118" fmla="*/ 3097 w 10135"/>
                              <a:gd name="connsiteY118" fmla="*/ 8117 h 10340"/>
                              <a:gd name="connsiteX119" fmla="*/ 3167 w 10135"/>
                              <a:gd name="connsiteY119" fmla="*/ 8259 h 10340"/>
                              <a:gd name="connsiteX120" fmla="*/ 3309 w 10135"/>
                              <a:gd name="connsiteY120" fmla="*/ 8439 h 10340"/>
                              <a:gd name="connsiteX121" fmla="*/ 3386 w 10135"/>
                              <a:gd name="connsiteY121" fmla="*/ 8477 h 10340"/>
                              <a:gd name="connsiteX122" fmla="*/ 3458 w 10135"/>
                              <a:gd name="connsiteY122" fmla="*/ 8439 h 10340"/>
                              <a:gd name="connsiteX123" fmla="*/ 3651 w 10135"/>
                              <a:gd name="connsiteY123" fmla="*/ 8401 h 10340"/>
                              <a:gd name="connsiteX124" fmla="*/ 3625 w 10135"/>
                              <a:gd name="connsiteY124" fmla="*/ 8231 h 10340"/>
                              <a:gd name="connsiteX125" fmla="*/ 3651 w 10135"/>
                              <a:gd name="connsiteY125" fmla="*/ 7909 h 10340"/>
                              <a:gd name="connsiteX126" fmla="*/ 3695 w 10135"/>
                              <a:gd name="connsiteY126" fmla="*/ 7805 h 10340"/>
                              <a:gd name="connsiteX127" fmla="*/ 3915 w 10135"/>
                              <a:gd name="connsiteY127" fmla="*/ 7521 h 10340"/>
                              <a:gd name="connsiteX128" fmla="*/ 4011 w 10135"/>
                              <a:gd name="connsiteY128" fmla="*/ 7304 h 10340"/>
                              <a:gd name="connsiteX129" fmla="*/ 4063 w 10135"/>
                              <a:gd name="connsiteY129" fmla="*/ 7200 h 10340"/>
                              <a:gd name="connsiteX130" fmla="*/ 4133 w 10135"/>
                              <a:gd name="connsiteY130" fmla="*/ 7096 h 10340"/>
                              <a:gd name="connsiteX131" fmla="*/ 4275 w 10135"/>
                              <a:gd name="connsiteY131" fmla="*/ 6916 h 10340"/>
                              <a:gd name="connsiteX132" fmla="*/ 4372 w 10135"/>
                              <a:gd name="connsiteY132" fmla="*/ 6670 h 10340"/>
                              <a:gd name="connsiteX133" fmla="*/ 4397 w 10135"/>
                              <a:gd name="connsiteY133" fmla="*/ 6556 h 10340"/>
                              <a:gd name="connsiteX134" fmla="*/ 4520 w 10135"/>
                              <a:gd name="connsiteY134" fmla="*/ 6310 h 10340"/>
                              <a:gd name="connsiteX135" fmla="*/ 4617 w 10135"/>
                              <a:gd name="connsiteY135" fmla="*/ 6102 h 10340"/>
                              <a:gd name="connsiteX136" fmla="*/ 4642 w 10135"/>
                              <a:gd name="connsiteY136" fmla="*/ 5960 h 10340"/>
                              <a:gd name="connsiteX137" fmla="*/ 4712 w 10135"/>
                              <a:gd name="connsiteY137" fmla="*/ 5847 h 10340"/>
                              <a:gd name="connsiteX138" fmla="*/ 4758 w 10135"/>
                              <a:gd name="connsiteY138" fmla="*/ 5705 h 10340"/>
                              <a:gd name="connsiteX139" fmla="*/ 4854 w 10135"/>
                              <a:gd name="connsiteY139" fmla="*/ 5213 h 10340"/>
                              <a:gd name="connsiteX140" fmla="*/ 4932 w 10135"/>
                              <a:gd name="connsiteY140" fmla="*/ 5109 h 10340"/>
                              <a:gd name="connsiteX141" fmla="*/ 4951 w 10135"/>
                              <a:gd name="connsiteY141" fmla="*/ 5005 h 10340"/>
                              <a:gd name="connsiteX142" fmla="*/ 5003 w 10135"/>
                              <a:gd name="connsiteY142" fmla="*/ 4863 h 10340"/>
                              <a:gd name="connsiteX143" fmla="*/ 5074 w 10135"/>
                              <a:gd name="connsiteY143" fmla="*/ 4607 h 10340"/>
                              <a:gd name="connsiteX144" fmla="*/ 5125 w 10135"/>
                              <a:gd name="connsiteY144" fmla="*/ 4257 h 10340"/>
                              <a:gd name="connsiteX145" fmla="*/ 5170 w 10135"/>
                              <a:gd name="connsiteY145" fmla="*/ 3974 h 10340"/>
                              <a:gd name="connsiteX146" fmla="*/ 5247 w 10135"/>
                              <a:gd name="connsiteY146" fmla="*/ 3756 h 10340"/>
                              <a:gd name="connsiteX147" fmla="*/ 5389 w 10135"/>
                              <a:gd name="connsiteY147" fmla="*/ 3586 h 10340"/>
                              <a:gd name="connsiteX148" fmla="*/ 5441 w 10135"/>
                              <a:gd name="connsiteY148" fmla="*/ 3472 h 10340"/>
                              <a:gd name="connsiteX149" fmla="*/ 5608 w 10135"/>
                              <a:gd name="connsiteY149" fmla="*/ 3406 h 10340"/>
                              <a:gd name="connsiteX150" fmla="*/ 5679 w 10135"/>
                              <a:gd name="connsiteY150" fmla="*/ 3330 h 10340"/>
                              <a:gd name="connsiteX151" fmla="*/ 6116 w 10135"/>
                              <a:gd name="connsiteY151" fmla="*/ 3330 h 10340"/>
                              <a:gd name="connsiteX152" fmla="*/ 6162 w 10135"/>
                              <a:gd name="connsiteY152" fmla="*/ 3444 h 10340"/>
                              <a:gd name="connsiteX153" fmla="*/ 6374 w 10135"/>
                              <a:gd name="connsiteY153" fmla="*/ 3813 h 10340"/>
                              <a:gd name="connsiteX154" fmla="*/ 6233 w 10135"/>
                              <a:gd name="connsiteY154" fmla="*/ 4419 h 10340"/>
                              <a:gd name="connsiteX155" fmla="*/ 5963 w 10135"/>
                              <a:gd name="connsiteY155" fmla="*/ 4617 h 10340"/>
                              <a:gd name="connsiteX156" fmla="*/ 5801 w 10135"/>
                              <a:gd name="connsiteY156" fmla="*/ 4721 h 10340"/>
                              <a:gd name="connsiteX157" fmla="*/ 5576 w 10135"/>
                              <a:gd name="connsiteY157" fmla="*/ 5137 h 10340"/>
                              <a:gd name="connsiteX158" fmla="*/ 5414 w 10135"/>
                              <a:gd name="connsiteY158" fmla="*/ 5781 h 10340"/>
                              <a:gd name="connsiteX159" fmla="*/ 5936 w 10135"/>
                              <a:gd name="connsiteY159" fmla="*/ 5175 h 10340"/>
                              <a:gd name="connsiteX160" fmla="*/ 6137 w 10135"/>
                              <a:gd name="connsiteY160" fmla="*/ 4825 h 10340"/>
                              <a:gd name="connsiteX161" fmla="*/ 6401 w 10135"/>
                              <a:gd name="connsiteY161" fmla="*/ 4664 h 10340"/>
                              <a:gd name="connsiteX162" fmla="*/ 6638 w 10135"/>
                              <a:gd name="connsiteY162" fmla="*/ 4371 h 10340"/>
                              <a:gd name="connsiteX163" fmla="*/ 7057 w 10135"/>
                              <a:gd name="connsiteY163" fmla="*/ 3586 h 10340"/>
                              <a:gd name="connsiteX164" fmla="*/ 7154 w 10135"/>
                              <a:gd name="connsiteY164" fmla="*/ 3406 h 10340"/>
                              <a:gd name="connsiteX165" fmla="*/ 7250 w 10135"/>
                              <a:gd name="connsiteY165" fmla="*/ 3264 h 10340"/>
                              <a:gd name="connsiteX166" fmla="*/ 7391 w 10135"/>
                              <a:gd name="connsiteY166" fmla="*/ 3084 h 10340"/>
                              <a:gd name="connsiteX167" fmla="*/ 7488 w 10135"/>
                              <a:gd name="connsiteY167" fmla="*/ 2876 h 10340"/>
                              <a:gd name="connsiteX168" fmla="*/ 7540 w 10135"/>
                              <a:gd name="connsiteY168" fmla="*/ 2763 h 10340"/>
                              <a:gd name="connsiteX169" fmla="*/ 7611 w 10135"/>
                              <a:gd name="connsiteY169" fmla="*/ 2658 h 10340"/>
                              <a:gd name="connsiteX170" fmla="*/ 7662 w 10135"/>
                              <a:gd name="connsiteY170" fmla="*/ 2517 h 10340"/>
                              <a:gd name="connsiteX171" fmla="*/ 7733 w 10135"/>
                              <a:gd name="connsiteY171" fmla="*/ 2375 h 10340"/>
                              <a:gd name="connsiteX172" fmla="*/ 7778 w 10135"/>
                              <a:gd name="connsiteY172" fmla="*/ 2271 h 10340"/>
                              <a:gd name="connsiteX173" fmla="*/ 7804 w 10135"/>
                              <a:gd name="connsiteY173" fmla="*/ 2167 h 10340"/>
                              <a:gd name="connsiteX174" fmla="*/ 7856 w 10135"/>
                              <a:gd name="connsiteY174" fmla="*/ 1599 h 10340"/>
                              <a:gd name="connsiteX175" fmla="*/ 7900 w 10135"/>
                              <a:gd name="connsiteY175" fmla="*/ 1381 h 10340"/>
                              <a:gd name="connsiteX176" fmla="*/ 7926 w 10135"/>
                              <a:gd name="connsiteY176" fmla="*/ 1277 h 10340"/>
                              <a:gd name="connsiteX177" fmla="*/ 7972 w 10135"/>
                              <a:gd name="connsiteY177" fmla="*/ 1173 h 10340"/>
                              <a:gd name="connsiteX178" fmla="*/ 7997 w 10135"/>
                              <a:gd name="connsiteY178" fmla="*/ 1060 h 10340"/>
                              <a:gd name="connsiteX179" fmla="*/ 8068 w 10135"/>
                              <a:gd name="connsiteY179" fmla="*/ 918 h 10340"/>
                              <a:gd name="connsiteX180" fmla="*/ 8120 w 10135"/>
                              <a:gd name="connsiteY180" fmla="*/ 814 h 10340"/>
                              <a:gd name="connsiteX181" fmla="*/ 8145 w 10135"/>
                              <a:gd name="connsiteY181" fmla="*/ 710 h 10340"/>
                              <a:gd name="connsiteX182" fmla="*/ 8287 w 10135"/>
                              <a:gd name="connsiteY182" fmla="*/ 568 h 10340"/>
                              <a:gd name="connsiteX183" fmla="*/ 8505 w 10135"/>
                              <a:gd name="connsiteY183" fmla="*/ 388 h 10340"/>
                              <a:gd name="connsiteX184" fmla="*/ 8577 w 10135"/>
                              <a:gd name="connsiteY184" fmla="*/ 350 h 10340"/>
                              <a:gd name="connsiteX185" fmla="*/ 8867 w 10135"/>
                              <a:gd name="connsiteY185" fmla="*/ 388 h 10340"/>
                              <a:gd name="connsiteX186" fmla="*/ 8918 w 10135"/>
                              <a:gd name="connsiteY186" fmla="*/ 492 h 10340"/>
                              <a:gd name="connsiteX187" fmla="*/ 9066 w 10135"/>
                              <a:gd name="connsiteY187" fmla="*/ 757 h 10340"/>
                              <a:gd name="connsiteX188" fmla="*/ 9053 w 10135"/>
                              <a:gd name="connsiteY188" fmla="*/ 1491 h 10340"/>
                              <a:gd name="connsiteX189" fmla="*/ 8570 w 10135"/>
                              <a:gd name="connsiteY189" fmla="*/ 2072 h 10340"/>
                              <a:gd name="connsiteX190" fmla="*/ 8242 w 10135"/>
                              <a:gd name="connsiteY190" fmla="*/ 2640 h 10340"/>
                              <a:gd name="connsiteX191" fmla="*/ 7952 w 10135"/>
                              <a:gd name="connsiteY191" fmla="*/ 3349 h 10340"/>
                              <a:gd name="connsiteX192" fmla="*/ 8416 w 10135"/>
                              <a:gd name="connsiteY192" fmla="*/ 3065 h 10340"/>
                              <a:gd name="connsiteX193" fmla="*/ 8957 w 10135"/>
                              <a:gd name="connsiteY193" fmla="*/ 2895 h 10340"/>
                              <a:gd name="connsiteX194" fmla="*/ 9343 w 10135"/>
                              <a:gd name="connsiteY194" fmla="*/ 2441 h 10340"/>
                              <a:gd name="connsiteX195" fmla="*/ 9748 w 10135"/>
                              <a:gd name="connsiteY195" fmla="*/ 2526 h 10340"/>
                              <a:gd name="connsiteX196" fmla="*/ 10135 w 10135"/>
                              <a:gd name="connsiteY196" fmla="*/ 3150 h 10340"/>
                              <a:gd name="connsiteX197" fmla="*/ 9786 w 10135"/>
                              <a:gd name="connsiteY197" fmla="*/ 3813 h 10340"/>
                              <a:gd name="connsiteX198" fmla="*/ 9150 w 10135"/>
                              <a:gd name="connsiteY198" fmla="*/ 3661 h 10340"/>
                              <a:gd name="connsiteX199" fmla="*/ 8898 w 10135"/>
                              <a:gd name="connsiteY199" fmla="*/ 3605 h 10340"/>
                              <a:gd name="connsiteX200" fmla="*/ 8590 w 10135"/>
                              <a:gd name="connsiteY200" fmla="*/ 3832 h 10340"/>
                              <a:gd name="connsiteX201" fmla="*/ 8416 w 10135"/>
                              <a:gd name="connsiteY201" fmla="*/ 3832 h 10340"/>
                              <a:gd name="connsiteX202" fmla="*/ 8197 w 10135"/>
                              <a:gd name="connsiteY202" fmla="*/ 4068 h 10340"/>
                              <a:gd name="connsiteX203" fmla="*/ 7978 w 10135"/>
                              <a:gd name="connsiteY203" fmla="*/ 4588 h 10340"/>
                              <a:gd name="connsiteX204" fmla="*/ 7708 w 10135"/>
                              <a:gd name="connsiteY204" fmla="*/ 4579 h 10340"/>
                              <a:gd name="connsiteX205" fmla="*/ 7662 w 10135"/>
                              <a:gd name="connsiteY205" fmla="*/ 4683 h 10340"/>
                              <a:gd name="connsiteX206" fmla="*/ 7585 w 10135"/>
                              <a:gd name="connsiteY206" fmla="*/ 4749 h 10340"/>
                              <a:gd name="connsiteX207" fmla="*/ 7321 w 10135"/>
                              <a:gd name="connsiteY207" fmla="*/ 4929 h 10340"/>
                              <a:gd name="connsiteX208" fmla="*/ 7154 w 10135"/>
                              <a:gd name="connsiteY208" fmla="*/ 5071 h 10340"/>
                              <a:gd name="connsiteX209" fmla="*/ 7082 w 10135"/>
                              <a:gd name="connsiteY209" fmla="*/ 5109 h 10340"/>
                              <a:gd name="connsiteX210" fmla="*/ 6987 w 10135"/>
                              <a:gd name="connsiteY210" fmla="*/ 5175 h 10340"/>
                              <a:gd name="connsiteX211" fmla="*/ 6864 w 10135"/>
                              <a:gd name="connsiteY211" fmla="*/ 5251 h 10340"/>
                              <a:gd name="connsiteX212" fmla="*/ 6697 w 10135"/>
                              <a:gd name="connsiteY212" fmla="*/ 5459 h 10340"/>
                              <a:gd name="connsiteX213" fmla="*/ 6619 w 10135"/>
                              <a:gd name="connsiteY213" fmla="*/ 5497 h 10340"/>
                              <a:gd name="connsiteX214" fmla="*/ 6232 w 10135"/>
                              <a:gd name="connsiteY214" fmla="*/ 5989 h 10340"/>
                              <a:gd name="connsiteX215" fmla="*/ 6116 w 10135"/>
                              <a:gd name="connsiteY215" fmla="*/ 6168 h 10340"/>
                              <a:gd name="connsiteX216" fmla="*/ 6065 w 10135"/>
                              <a:gd name="connsiteY216" fmla="*/ 6272 h 10340"/>
                              <a:gd name="connsiteX217" fmla="*/ 5995 w 10135"/>
                              <a:gd name="connsiteY217" fmla="*/ 6386 h 10340"/>
                              <a:gd name="connsiteX218" fmla="*/ 5943 w 10135"/>
                              <a:gd name="connsiteY218" fmla="*/ 6490 h 10340"/>
                              <a:gd name="connsiteX219" fmla="*/ 5801 w 10135"/>
                              <a:gd name="connsiteY219" fmla="*/ 6736 h 10340"/>
                              <a:gd name="connsiteX220" fmla="*/ 5608 w 10135"/>
                              <a:gd name="connsiteY220" fmla="*/ 7058 h 10340"/>
                              <a:gd name="connsiteX221" fmla="*/ 5460 w 10135"/>
                              <a:gd name="connsiteY221" fmla="*/ 7162 h 10340"/>
                              <a:gd name="connsiteX222" fmla="*/ 5389 w 10135"/>
                              <a:gd name="connsiteY222" fmla="*/ 7266 h 10340"/>
                              <a:gd name="connsiteX223" fmla="*/ 5247 w 10135"/>
                              <a:gd name="connsiteY223" fmla="*/ 7408 h 10340"/>
                              <a:gd name="connsiteX224" fmla="*/ 5099 w 10135"/>
                              <a:gd name="connsiteY224" fmla="*/ 7625 h 10340"/>
                              <a:gd name="connsiteX225" fmla="*/ 4906 w 10135"/>
                              <a:gd name="connsiteY225" fmla="*/ 7833 h 10340"/>
                              <a:gd name="connsiteX226" fmla="*/ 4739 w 10135"/>
                              <a:gd name="connsiteY226" fmla="*/ 8089 h 10340"/>
                              <a:gd name="connsiteX227" fmla="*/ 4520 w 10135"/>
                              <a:gd name="connsiteY227" fmla="*/ 8373 h 10340"/>
                              <a:gd name="connsiteX228" fmla="*/ 4449 w 10135"/>
                              <a:gd name="connsiteY228" fmla="*/ 8401 h 10340"/>
                              <a:gd name="connsiteX229" fmla="*/ 4372 w 10135"/>
                              <a:gd name="connsiteY229" fmla="*/ 8477 h 10340"/>
                              <a:gd name="connsiteX230" fmla="*/ 4256 w 10135"/>
                              <a:gd name="connsiteY230" fmla="*/ 8723 h 10340"/>
                              <a:gd name="connsiteX231" fmla="*/ 4133 w 10135"/>
                              <a:gd name="connsiteY231" fmla="*/ 8865 h 10340"/>
                              <a:gd name="connsiteX232" fmla="*/ 3915 w 10135"/>
                              <a:gd name="connsiteY232" fmla="*/ 9149 h 10340"/>
                              <a:gd name="connsiteX233" fmla="*/ 3908 w 10135"/>
                              <a:gd name="connsiteY233" fmla="*/ 9725 h 10340"/>
                              <a:gd name="connsiteX234" fmla="*/ 3399 w 10135"/>
                              <a:gd name="connsiteY234" fmla="*/ 10340 h 10340"/>
                              <a:gd name="connsiteX0" fmla="*/ 3399 w 10135"/>
                              <a:gd name="connsiteY0" fmla="*/ 10312 h 10340"/>
                              <a:gd name="connsiteX1" fmla="*/ 2981 w 10135"/>
                              <a:gd name="connsiteY1" fmla="*/ 9953 h 10340"/>
                              <a:gd name="connsiteX2" fmla="*/ 2729 w 10135"/>
                              <a:gd name="connsiteY2" fmla="*/ 9612 h 10340"/>
                              <a:gd name="connsiteX3" fmla="*/ 2588 w 10135"/>
                              <a:gd name="connsiteY3" fmla="*/ 9328 h 10340"/>
                              <a:gd name="connsiteX4" fmla="*/ 2420 w 10135"/>
                              <a:gd name="connsiteY4" fmla="*/ 8798 h 10340"/>
                              <a:gd name="connsiteX5" fmla="*/ 2272 w 10135"/>
                              <a:gd name="connsiteY5" fmla="*/ 8619 h 10340"/>
                              <a:gd name="connsiteX6" fmla="*/ 2175 w 10135"/>
                              <a:gd name="connsiteY6" fmla="*/ 8401 h 10340"/>
                              <a:gd name="connsiteX7" fmla="*/ 2034 w 10135"/>
                              <a:gd name="connsiteY7" fmla="*/ 8231 h 10340"/>
                              <a:gd name="connsiteX8" fmla="*/ 1912 w 10135"/>
                              <a:gd name="connsiteY8" fmla="*/ 8013 h 10340"/>
                              <a:gd name="connsiteX9" fmla="*/ 1841 w 10135"/>
                              <a:gd name="connsiteY9" fmla="*/ 7805 h 10340"/>
                              <a:gd name="connsiteX10" fmla="*/ 1790 w 10135"/>
                              <a:gd name="connsiteY10" fmla="*/ 7588 h 10340"/>
                              <a:gd name="connsiteX11" fmla="*/ 1648 w 10135"/>
                              <a:gd name="connsiteY11" fmla="*/ 7379 h 10340"/>
                              <a:gd name="connsiteX12" fmla="*/ 1596 w 10135"/>
                              <a:gd name="connsiteY12" fmla="*/ 7266 h 10340"/>
                              <a:gd name="connsiteX13" fmla="*/ 1454 w 10135"/>
                              <a:gd name="connsiteY13" fmla="*/ 7124 h 10340"/>
                              <a:gd name="connsiteX14" fmla="*/ 1403 w 10135"/>
                              <a:gd name="connsiteY14" fmla="*/ 6916 h 10340"/>
                              <a:gd name="connsiteX15" fmla="*/ 1377 w 10135"/>
                              <a:gd name="connsiteY15" fmla="*/ 6812 h 10340"/>
                              <a:gd name="connsiteX16" fmla="*/ 1306 w 10135"/>
                              <a:gd name="connsiteY16" fmla="*/ 6736 h 10340"/>
                              <a:gd name="connsiteX17" fmla="*/ 1210 w 10135"/>
                              <a:gd name="connsiteY17" fmla="*/ 6528 h 10340"/>
                              <a:gd name="connsiteX18" fmla="*/ 1164 w 10135"/>
                              <a:gd name="connsiteY18" fmla="*/ 6414 h 10340"/>
                              <a:gd name="connsiteX19" fmla="*/ 1088 w 10135"/>
                              <a:gd name="connsiteY19" fmla="*/ 6168 h 10340"/>
                              <a:gd name="connsiteX20" fmla="*/ 1016 w 10135"/>
                              <a:gd name="connsiteY20" fmla="*/ 6131 h 10340"/>
                              <a:gd name="connsiteX21" fmla="*/ 921 w 10135"/>
                              <a:gd name="connsiteY21" fmla="*/ 5922 h 10340"/>
                              <a:gd name="connsiteX22" fmla="*/ 824 w 10135"/>
                              <a:gd name="connsiteY22" fmla="*/ 5676 h 10340"/>
                              <a:gd name="connsiteX23" fmla="*/ 727 w 10135"/>
                              <a:gd name="connsiteY23" fmla="*/ 5535 h 10340"/>
                              <a:gd name="connsiteX24" fmla="*/ 676 w 10135"/>
                              <a:gd name="connsiteY24" fmla="*/ 5421 h 10340"/>
                              <a:gd name="connsiteX25" fmla="*/ 579 w 10135"/>
                              <a:gd name="connsiteY25" fmla="*/ 5279 h 10340"/>
                              <a:gd name="connsiteX26" fmla="*/ 559 w 10135"/>
                              <a:gd name="connsiteY26" fmla="*/ 5175 h 10340"/>
                              <a:gd name="connsiteX27" fmla="*/ 482 w 10135"/>
                              <a:gd name="connsiteY27" fmla="*/ 5071 h 10340"/>
                              <a:gd name="connsiteX28" fmla="*/ 437 w 10135"/>
                              <a:gd name="connsiteY28" fmla="*/ 4967 h 10340"/>
                              <a:gd name="connsiteX29" fmla="*/ 411 w 10135"/>
                              <a:gd name="connsiteY29" fmla="*/ 4863 h 10340"/>
                              <a:gd name="connsiteX30" fmla="*/ 244 w 10135"/>
                              <a:gd name="connsiteY30" fmla="*/ 4645 h 10340"/>
                              <a:gd name="connsiteX31" fmla="*/ 192 w 10135"/>
                              <a:gd name="connsiteY31" fmla="*/ 4541 h 10340"/>
                              <a:gd name="connsiteX32" fmla="*/ 173 w 10135"/>
                              <a:gd name="connsiteY32" fmla="*/ 4437 h 10340"/>
                              <a:gd name="connsiteX33" fmla="*/ 122 w 10135"/>
                              <a:gd name="connsiteY33" fmla="*/ 4295 h 10340"/>
                              <a:gd name="connsiteX34" fmla="*/ 96 w 10135"/>
                              <a:gd name="connsiteY34" fmla="*/ 4153 h 10340"/>
                              <a:gd name="connsiteX35" fmla="*/ 25 w 10135"/>
                              <a:gd name="connsiteY35" fmla="*/ 3898 h 10340"/>
                              <a:gd name="connsiteX36" fmla="*/ 25 w 10135"/>
                              <a:gd name="connsiteY36" fmla="*/ 3406 h 10340"/>
                              <a:gd name="connsiteX37" fmla="*/ 173 w 10135"/>
                              <a:gd name="connsiteY37" fmla="*/ 3226 h 10340"/>
                              <a:gd name="connsiteX38" fmla="*/ 411 w 10135"/>
                              <a:gd name="connsiteY38" fmla="*/ 3122 h 10340"/>
                              <a:gd name="connsiteX39" fmla="*/ 559 w 10135"/>
                              <a:gd name="connsiteY39" fmla="*/ 3046 h 10340"/>
                              <a:gd name="connsiteX40" fmla="*/ 894 w 10135"/>
                              <a:gd name="connsiteY40" fmla="*/ 3160 h 10340"/>
                              <a:gd name="connsiteX41" fmla="*/ 1042 w 10135"/>
                              <a:gd name="connsiteY41" fmla="*/ 3406 h 10340"/>
                              <a:gd name="connsiteX42" fmla="*/ 1088 w 10135"/>
                              <a:gd name="connsiteY42" fmla="*/ 3614 h 10340"/>
                              <a:gd name="connsiteX43" fmla="*/ 1113 w 10135"/>
                              <a:gd name="connsiteY43" fmla="*/ 3756 h 10340"/>
                              <a:gd name="connsiteX44" fmla="*/ 1184 w 10135"/>
                              <a:gd name="connsiteY44" fmla="*/ 3869 h 10340"/>
                              <a:gd name="connsiteX45" fmla="*/ 1236 w 10135"/>
                              <a:gd name="connsiteY45" fmla="*/ 3974 h 10340"/>
                              <a:gd name="connsiteX46" fmla="*/ 1281 w 10135"/>
                              <a:gd name="connsiteY46" fmla="*/ 4219 h 10340"/>
                              <a:gd name="connsiteX47" fmla="*/ 1306 w 10135"/>
                              <a:gd name="connsiteY47" fmla="*/ 4324 h 10340"/>
                              <a:gd name="connsiteX48" fmla="*/ 1358 w 10135"/>
                              <a:gd name="connsiteY48" fmla="*/ 4437 h 10340"/>
                              <a:gd name="connsiteX49" fmla="*/ 1473 w 10135"/>
                              <a:gd name="connsiteY49" fmla="*/ 4683 h 10340"/>
                              <a:gd name="connsiteX50" fmla="*/ 1500 w 10135"/>
                              <a:gd name="connsiteY50" fmla="*/ 4967 h 10340"/>
                              <a:gd name="connsiteX51" fmla="*/ 1570 w 10135"/>
                              <a:gd name="connsiteY51" fmla="*/ 5005 h 10340"/>
                              <a:gd name="connsiteX52" fmla="*/ 1744 w 10135"/>
                              <a:gd name="connsiteY52" fmla="*/ 5251 h 10340"/>
                              <a:gd name="connsiteX53" fmla="*/ 1764 w 10135"/>
                              <a:gd name="connsiteY53" fmla="*/ 5137 h 10340"/>
                              <a:gd name="connsiteX54" fmla="*/ 1841 w 10135"/>
                              <a:gd name="connsiteY54" fmla="*/ 4929 h 10340"/>
                              <a:gd name="connsiteX55" fmla="*/ 1815 w 10135"/>
                              <a:gd name="connsiteY55" fmla="*/ 4437 h 10340"/>
                              <a:gd name="connsiteX56" fmla="*/ 1790 w 10135"/>
                              <a:gd name="connsiteY56" fmla="*/ 4115 h 10340"/>
                              <a:gd name="connsiteX57" fmla="*/ 1815 w 10135"/>
                              <a:gd name="connsiteY57" fmla="*/ 3406 h 10340"/>
                              <a:gd name="connsiteX58" fmla="*/ 1790 w 10135"/>
                              <a:gd name="connsiteY58" fmla="*/ 2763 h 10340"/>
                              <a:gd name="connsiteX59" fmla="*/ 1764 w 10135"/>
                              <a:gd name="connsiteY59" fmla="*/ 2621 h 10340"/>
                              <a:gd name="connsiteX60" fmla="*/ 1718 w 10135"/>
                              <a:gd name="connsiteY60" fmla="*/ 2412 h 10340"/>
                              <a:gd name="connsiteX61" fmla="*/ 1744 w 10135"/>
                              <a:gd name="connsiteY61" fmla="*/ 1807 h 10340"/>
                              <a:gd name="connsiteX62" fmla="*/ 1764 w 10135"/>
                              <a:gd name="connsiteY62" fmla="*/ 1627 h 10340"/>
                              <a:gd name="connsiteX63" fmla="*/ 1860 w 10135"/>
                              <a:gd name="connsiteY63" fmla="*/ 322 h 10340"/>
                              <a:gd name="connsiteX64" fmla="*/ 1938 w 10135"/>
                              <a:gd name="connsiteY64" fmla="*/ 284 h 10340"/>
                              <a:gd name="connsiteX65" fmla="*/ 2105 w 10135"/>
                              <a:gd name="connsiteY65" fmla="*/ 142 h 10340"/>
                              <a:gd name="connsiteX66" fmla="*/ 2175 w 10135"/>
                              <a:gd name="connsiteY66" fmla="*/ 66 h 10340"/>
                              <a:gd name="connsiteX67" fmla="*/ 2492 w 10135"/>
                              <a:gd name="connsiteY67" fmla="*/ 0 h 10340"/>
                              <a:gd name="connsiteX68" fmla="*/ 2659 w 10135"/>
                              <a:gd name="connsiteY68" fmla="*/ 38 h 10340"/>
                              <a:gd name="connsiteX69" fmla="*/ 2864 w 10135"/>
                              <a:gd name="connsiteY69" fmla="*/ 274 h 10340"/>
                              <a:gd name="connsiteX70" fmla="*/ 2865 w 10135"/>
                              <a:gd name="connsiteY70" fmla="*/ 1032 h 10340"/>
                              <a:gd name="connsiteX71" fmla="*/ 2633 w 10135"/>
                              <a:gd name="connsiteY71" fmla="*/ 1343 h 10340"/>
                              <a:gd name="connsiteX72" fmla="*/ 2684 w 10135"/>
                              <a:gd name="connsiteY72" fmla="*/ 2479 h 10340"/>
                              <a:gd name="connsiteX73" fmla="*/ 2710 w 10135"/>
                              <a:gd name="connsiteY73" fmla="*/ 2592 h 10340"/>
                              <a:gd name="connsiteX74" fmla="*/ 2872 w 10135"/>
                              <a:gd name="connsiteY74" fmla="*/ 3756 h 10340"/>
                              <a:gd name="connsiteX75" fmla="*/ 2865 w 10135"/>
                              <a:gd name="connsiteY75" fmla="*/ 4021 h 10340"/>
                              <a:gd name="connsiteX76" fmla="*/ 2840 w 10135"/>
                              <a:gd name="connsiteY76" fmla="*/ 4419 h 10340"/>
                              <a:gd name="connsiteX77" fmla="*/ 2562 w 10135"/>
                              <a:gd name="connsiteY77" fmla="*/ 4683 h 10340"/>
                              <a:gd name="connsiteX78" fmla="*/ 2536 w 10135"/>
                              <a:gd name="connsiteY78" fmla="*/ 4825 h 10340"/>
                              <a:gd name="connsiteX79" fmla="*/ 2492 w 10135"/>
                              <a:gd name="connsiteY79" fmla="*/ 4929 h 10340"/>
                              <a:gd name="connsiteX80" fmla="*/ 2466 w 10135"/>
                              <a:gd name="connsiteY80" fmla="*/ 5033 h 10340"/>
                              <a:gd name="connsiteX81" fmla="*/ 2420 w 10135"/>
                              <a:gd name="connsiteY81" fmla="*/ 5137 h 10340"/>
                              <a:gd name="connsiteX82" fmla="*/ 2323 w 10135"/>
                              <a:gd name="connsiteY82" fmla="*/ 5601 h 10340"/>
                              <a:gd name="connsiteX83" fmla="*/ 2787 w 10135"/>
                              <a:gd name="connsiteY83" fmla="*/ 5232 h 10340"/>
                              <a:gd name="connsiteX84" fmla="*/ 2981 w 10135"/>
                              <a:gd name="connsiteY84" fmla="*/ 4778 h 10340"/>
                              <a:gd name="connsiteX85" fmla="*/ 3309 w 10135"/>
                              <a:gd name="connsiteY85" fmla="*/ 4153 h 10340"/>
                              <a:gd name="connsiteX86" fmla="*/ 3361 w 10135"/>
                              <a:gd name="connsiteY86" fmla="*/ 4040 h 10340"/>
                              <a:gd name="connsiteX87" fmla="*/ 3695 w 10135"/>
                              <a:gd name="connsiteY87" fmla="*/ 3756 h 10340"/>
                              <a:gd name="connsiteX88" fmla="*/ 3940 w 10135"/>
                              <a:gd name="connsiteY88" fmla="*/ 3415 h 10340"/>
                              <a:gd name="connsiteX89" fmla="*/ 4230 w 10135"/>
                              <a:gd name="connsiteY89" fmla="*/ 3302 h 10340"/>
                              <a:gd name="connsiteX90" fmla="*/ 4468 w 10135"/>
                              <a:gd name="connsiteY90" fmla="*/ 3231 h 10340"/>
                              <a:gd name="connsiteX91" fmla="*/ 4726 w 10135"/>
                              <a:gd name="connsiteY91" fmla="*/ 3813 h 10340"/>
                              <a:gd name="connsiteX92" fmla="*/ 4456 w 10135"/>
                              <a:gd name="connsiteY92" fmla="*/ 4561 h 10340"/>
                              <a:gd name="connsiteX93" fmla="*/ 4108 w 10135"/>
                              <a:gd name="connsiteY93" fmla="*/ 4777 h 10340"/>
                              <a:gd name="connsiteX94" fmla="*/ 3966 w 10135"/>
                              <a:gd name="connsiteY94" fmla="*/ 4749 h 10340"/>
                              <a:gd name="connsiteX95" fmla="*/ 3818 w 10135"/>
                              <a:gd name="connsiteY95" fmla="*/ 4967 h 10340"/>
                              <a:gd name="connsiteX96" fmla="*/ 3695 w 10135"/>
                              <a:gd name="connsiteY96" fmla="*/ 5279 h 10340"/>
                              <a:gd name="connsiteX97" fmla="*/ 3599 w 10135"/>
                              <a:gd name="connsiteY97" fmla="*/ 5317 h 10340"/>
                              <a:gd name="connsiteX98" fmla="*/ 3554 w 10135"/>
                              <a:gd name="connsiteY98" fmla="*/ 5421 h 10340"/>
                              <a:gd name="connsiteX99" fmla="*/ 3483 w 10135"/>
                              <a:gd name="connsiteY99" fmla="*/ 5497 h 10340"/>
                              <a:gd name="connsiteX100" fmla="*/ 3309 w 10135"/>
                              <a:gd name="connsiteY100" fmla="*/ 5639 h 10340"/>
                              <a:gd name="connsiteX101" fmla="*/ 3167 w 10135"/>
                              <a:gd name="connsiteY101" fmla="*/ 5847 h 10340"/>
                              <a:gd name="connsiteX102" fmla="*/ 3097 w 10135"/>
                              <a:gd name="connsiteY102" fmla="*/ 5922 h 10340"/>
                              <a:gd name="connsiteX103" fmla="*/ 3019 w 10135"/>
                              <a:gd name="connsiteY103" fmla="*/ 6026 h 10340"/>
                              <a:gd name="connsiteX104" fmla="*/ 2949 w 10135"/>
                              <a:gd name="connsiteY104" fmla="*/ 6064 h 10340"/>
                              <a:gd name="connsiteX105" fmla="*/ 2710 w 10135"/>
                              <a:gd name="connsiteY105" fmla="*/ 6272 h 10340"/>
                              <a:gd name="connsiteX106" fmla="*/ 2633 w 10135"/>
                              <a:gd name="connsiteY106" fmla="*/ 6348 h 10340"/>
                              <a:gd name="connsiteX107" fmla="*/ 2517 w 10135"/>
                              <a:gd name="connsiteY107" fmla="*/ 6490 h 10340"/>
                              <a:gd name="connsiteX108" fmla="*/ 2492 w 10135"/>
                              <a:gd name="connsiteY108" fmla="*/ 6982 h 10340"/>
                              <a:gd name="connsiteX109" fmla="*/ 2517 w 10135"/>
                              <a:gd name="connsiteY109" fmla="*/ 7096 h 10340"/>
                              <a:gd name="connsiteX110" fmla="*/ 2588 w 10135"/>
                              <a:gd name="connsiteY110" fmla="*/ 7162 h 10340"/>
                              <a:gd name="connsiteX111" fmla="*/ 2633 w 10135"/>
                              <a:gd name="connsiteY111" fmla="*/ 7266 h 10340"/>
                              <a:gd name="connsiteX112" fmla="*/ 2684 w 10135"/>
                              <a:gd name="connsiteY112" fmla="*/ 7588 h 10340"/>
                              <a:gd name="connsiteX113" fmla="*/ 2729 w 10135"/>
                              <a:gd name="connsiteY113" fmla="*/ 7692 h 10340"/>
                              <a:gd name="connsiteX114" fmla="*/ 2807 w 10135"/>
                              <a:gd name="connsiteY114" fmla="*/ 7871 h 10340"/>
                              <a:gd name="connsiteX115" fmla="*/ 2826 w 10135"/>
                              <a:gd name="connsiteY115" fmla="*/ 8013 h 10340"/>
                              <a:gd name="connsiteX116" fmla="*/ 3019 w 10135"/>
                              <a:gd name="connsiteY116" fmla="*/ 8051 h 10340"/>
                              <a:gd name="connsiteX117" fmla="*/ 3097 w 10135"/>
                              <a:gd name="connsiteY117" fmla="*/ 8117 h 10340"/>
                              <a:gd name="connsiteX118" fmla="*/ 3167 w 10135"/>
                              <a:gd name="connsiteY118" fmla="*/ 8259 h 10340"/>
                              <a:gd name="connsiteX119" fmla="*/ 3309 w 10135"/>
                              <a:gd name="connsiteY119" fmla="*/ 8439 h 10340"/>
                              <a:gd name="connsiteX120" fmla="*/ 3386 w 10135"/>
                              <a:gd name="connsiteY120" fmla="*/ 8477 h 10340"/>
                              <a:gd name="connsiteX121" fmla="*/ 3458 w 10135"/>
                              <a:gd name="connsiteY121" fmla="*/ 8439 h 10340"/>
                              <a:gd name="connsiteX122" fmla="*/ 3651 w 10135"/>
                              <a:gd name="connsiteY122" fmla="*/ 8401 h 10340"/>
                              <a:gd name="connsiteX123" fmla="*/ 3625 w 10135"/>
                              <a:gd name="connsiteY123" fmla="*/ 8231 h 10340"/>
                              <a:gd name="connsiteX124" fmla="*/ 3651 w 10135"/>
                              <a:gd name="connsiteY124" fmla="*/ 7909 h 10340"/>
                              <a:gd name="connsiteX125" fmla="*/ 3695 w 10135"/>
                              <a:gd name="connsiteY125" fmla="*/ 7805 h 10340"/>
                              <a:gd name="connsiteX126" fmla="*/ 3915 w 10135"/>
                              <a:gd name="connsiteY126" fmla="*/ 7521 h 10340"/>
                              <a:gd name="connsiteX127" fmla="*/ 4011 w 10135"/>
                              <a:gd name="connsiteY127" fmla="*/ 7304 h 10340"/>
                              <a:gd name="connsiteX128" fmla="*/ 4063 w 10135"/>
                              <a:gd name="connsiteY128" fmla="*/ 7200 h 10340"/>
                              <a:gd name="connsiteX129" fmla="*/ 4133 w 10135"/>
                              <a:gd name="connsiteY129" fmla="*/ 7096 h 10340"/>
                              <a:gd name="connsiteX130" fmla="*/ 4275 w 10135"/>
                              <a:gd name="connsiteY130" fmla="*/ 6916 h 10340"/>
                              <a:gd name="connsiteX131" fmla="*/ 4372 w 10135"/>
                              <a:gd name="connsiteY131" fmla="*/ 6670 h 10340"/>
                              <a:gd name="connsiteX132" fmla="*/ 4397 w 10135"/>
                              <a:gd name="connsiteY132" fmla="*/ 6556 h 10340"/>
                              <a:gd name="connsiteX133" fmla="*/ 4520 w 10135"/>
                              <a:gd name="connsiteY133" fmla="*/ 6310 h 10340"/>
                              <a:gd name="connsiteX134" fmla="*/ 4617 w 10135"/>
                              <a:gd name="connsiteY134" fmla="*/ 6102 h 10340"/>
                              <a:gd name="connsiteX135" fmla="*/ 4642 w 10135"/>
                              <a:gd name="connsiteY135" fmla="*/ 5960 h 10340"/>
                              <a:gd name="connsiteX136" fmla="*/ 4712 w 10135"/>
                              <a:gd name="connsiteY136" fmla="*/ 5847 h 10340"/>
                              <a:gd name="connsiteX137" fmla="*/ 4758 w 10135"/>
                              <a:gd name="connsiteY137" fmla="*/ 5705 h 10340"/>
                              <a:gd name="connsiteX138" fmla="*/ 4854 w 10135"/>
                              <a:gd name="connsiteY138" fmla="*/ 5213 h 10340"/>
                              <a:gd name="connsiteX139" fmla="*/ 4932 w 10135"/>
                              <a:gd name="connsiteY139" fmla="*/ 5109 h 10340"/>
                              <a:gd name="connsiteX140" fmla="*/ 4951 w 10135"/>
                              <a:gd name="connsiteY140" fmla="*/ 5005 h 10340"/>
                              <a:gd name="connsiteX141" fmla="*/ 5003 w 10135"/>
                              <a:gd name="connsiteY141" fmla="*/ 4863 h 10340"/>
                              <a:gd name="connsiteX142" fmla="*/ 5074 w 10135"/>
                              <a:gd name="connsiteY142" fmla="*/ 4607 h 10340"/>
                              <a:gd name="connsiteX143" fmla="*/ 5125 w 10135"/>
                              <a:gd name="connsiteY143" fmla="*/ 4257 h 10340"/>
                              <a:gd name="connsiteX144" fmla="*/ 5170 w 10135"/>
                              <a:gd name="connsiteY144" fmla="*/ 3974 h 10340"/>
                              <a:gd name="connsiteX145" fmla="*/ 5247 w 10135"/>
                              <a:gd name="connsiteY145" fmla="*/ 3756 h 10340"/>
                              <a:gd name="connsiteX146" fmla="*/ 5389 w 10135"/>
                              <a:gd name="connsiteY146" fmla="*/ 3586 h 10340"/>
                              <a:gd name="connsiteX147" fmla="*/ 5441 w 10135"/>
                              <a:gd name="connsiteY147" fmla="*/ 3472 h 10340"/>
                              <a:gd name="connsiteX148" fmla="*/ 5608 w 10135"/>
                              <a:gd name="connsiteY148" fmla="*/ 3406 h 10340"/>
                              <a:gd name="connsiteX149" fmla="*/ 5679 w 10135"/>
                              <a:gd name="connsiteY149" fmla="*/ 3330 h 10340"/>
                              <a:gd name="connsiteX150" fmla="*/ 6116 w 10135"/>
                              <a:gd name="connsiteY150" fmla="*/ 3330 h 10340"/>
                              <a:gd name="connsiteX151" fmla="*/ 6162 w 10135"/>
                              <a:gd name="connsiteY151" fmla="*/ 3444 h 10340"/>
                              <a:gd name="connsiteX152" fmla="*/ 6374 w 10135"/>
                              <a:gd name="connsiteY152" fmla="*/ 3813 h 10340"/>
                              <a:gd name="connsiteX153" fmla="*/ 6233 w 10135"/>
                              <a:gd name="connsiteY153" fmla="*/ 4419 h 10340"/>
                              <a:gd name="connsiteX154" fmla="*/ 5963 w 10135"/>
                              <a:gd name="connsiteY154" fmla="*/ 4617 h 10340"/>
                              <a:gd name="connsiteX155" fmla="*/ 5801 w 10135"/>
                              <a:gd name="connsiteY155" fmla="*/ 4721 h 10340"/>
                              <a:gd name="connsiteX156" fmla="*/ 5576 w 10135"/>
                              <a:gd name="connsiteY156" fmla="*/ 5137 h 10340"/>
                              <a:gd name="connsiteX157" fmla="*/ 5414 w 10135"/>
                              <a:gd name="connsiteY157" fmla="*/ 5781 h 10340"/>
                              <a:gd name="connsiteX158" fmla="*/ 5936 w 10135"/>
                              <a:gd name="connsiteY158" fmla="*/ 5175 h 10340"/>
                              <a:gd name="connsiteX159" fmla="*/ 6137 w 10135"/>
                              <a:gd name="connsiteY159" fmla="*/ 4825 h 10340"/>
                              <a:gd name="connsiteX160" fmla="*/ 6401 w 10135"/>
                              <a:gd name="connsiteY160" fmla="*/ 4664 h 10340"/>
                              <a:gd name="connsiteX161" fmla="*/ 6638 w 10135"/>
                              <a:gd name="connsiteY161" fmla="*/ 4371 h 10340"/>
                              <a:gd name="connsiteX162" fmla="*/ 7057 w 10135"/>
                              <a:gd name="connsiteY162" fmla="*/ 3586 h 10340"/>
                              <a:gd name="connsiteX163" fmla="*/ 7154 w 10135"/>
                              <a:gd name="connsiteY163" fmla="*/ 3406 h 10340"/>
                              <a:gd name="connsiteX164" fmla="*/ 7250 w 10135"/>
                              <a:gd name="connsiteY164" fmla="*/ 3264 h 10340"/>
                              <a:gd name="connsiteX165" fmla="*/ 7391 w 10135"/>
                              <a:gd name="connsiteY165" fmla="*/ 3084 h 10340"/>
                              <a:gd name="connsiteX166" fmla="*/ 7488 w 10135"/>
                              <a:gd name="connsiteY166" fmla="*/ 2876 h 10340"/>
                              <a:gd name="connsiteX167" fmla="*/ 7540 w 10135"/>
                              <a:gd name="connsiteY167" fmla="*/ 2763 h 10340"/>
                              <a:gd name="connsiteX168" fmla="*/ 7611 w 10135"/>
                              <a:gd name="connsiteY168" fmla="*/ 2658 h 10340"/>
                              <a:gd name="connsiteX169" fmla="*/ 7662 w 10135"/>
                              <a:gd name="connsiteY169" fmla="*/ 2517 h 10340"/>
                              <a:gd name="connsiteX170" fmla="*/ 7733 w 10135"/>
                              <a:gd name="connsiteY170" fmla="*/ 2375 h 10340"/>
                              <a:gd name="connsiteX171" fmla="*/ 7778 w 10135"/>
                              <a:gd name="connsiteY171" fmla="*/ 2271 h 10340"/>
                              <a:gd name="connsiteX172" fmla="*/ 7804 w 10135"/>
                              <a:gd name="connsiteY172" fmla="*/ 2167 h 10340"/>
                              <a:gd name="connsiteX173" fmla="*/ 7856 w 10135"/>
                              <a:gd name="connsiteY173" fmla="*/ 1599 h 10340"/>
                              <a:gd name="connsiteX174" fmla="*/ 7900 w 10135"/>
                              <a:gd name="connsiteY174" fmla="*/ 1381 h 10340"/>
                              <a:gd name="connsiteX175" fmla="*/ 7926 w 10135"/>
                              <a:gd name="connsiteY175" fmla="*/ 1277 h 10340"/>
                              <a:gd name="connsiteX176" fmla="*/ 7972 w 10135"/>
                              <a:gd name="connsiteY176" fmla="*/ 1173 h 10340"/>
                              <a:gd name="connsiteX177" fmla="*/ 7997 w 10135"/>
                              <a:gd name="connsiteY177" fmla="*/ 1060 h 10340"/>
                              <a:gd name="connsiteX178" fmla="*/ 8068 w 10135"/>
                              <a:gd name="connsiteY178" fmla="*/ 918 h 10340"/>
                              <a:gd name="connsiteX179" fmla="*/ 8120 w 10135"/>
                              <a:gd name="connsiteY179" fmla="*/ 814 h 10340"/>
                              <a:gd name="connsiteX180" fmla="*/ 8145 w 10135"/>
                              <a:gd name="connsiteY180" fmla="*/ 710 h 10340"/>
                              <a:gd name="connsiteX181" fmla="*/ 8287 w 10135"/>
                              <a:gd name="connsiteY181" fmla="*/ 568 h 10340"/>
                              <a:gd name="connsiteX182" fmla="*/ 8505 w 10135"/>
                              <a:gd name="connsiteY182" fmla="*/ 388 h 10340"/>
                              <a:gd name="connsiteX183" fmla="*/ 8577 w 10135"/>
                              <a:gd name="connsiteY183" fmla="*/ 350 h 10340"/>
                              <a:gd name="connsiteX184" fmla="*/ 8867 w 10135"/>
                              <a:gd name="connsiteY184" fmla="*/ 388 h 10340"/>
                              <a:gd name="connsiteX185" fmla="*/ 8918 w 10135"/>
                              <a:gd name="connsiteY185" fmla="*/ 492 h 10340"/>
                              <a:gd name="connsiteX186" fmla="*/ 9066 w 10135"/>
                              <a:gd name="connsiteY186" fmla="*/ 757 h 10340"/>
                              <a:gd name="connsiteX187" fmla="*/ 9053 w 10135"/>
                              <a:gd name="connsiteY187" fmla="*/ 1491 h 10340"/>
                              <a:gd name="connsiteX188" fmla="*/ 8570 w 10135"/>
                              <a:gd name="connsiteY188" fmla="*/ 2072 h 10340"/>
                              <a:gd name="connsiteX189" fmla="*/ 8242 w 10135"/>
                              <a:gd name="connsiteY189" fmla="*/ 2640 h 10340"/>
                              <a:gd name="connsiteX190" fmla="*/ 7952 w 10135"/>
                              <a:gd name="connsiteY190" fmla="*/ 3349 h 10340"/>
                              <a:gd name="connsiteX191" fmla="*/ 8416 w 10135"/>
                              <a:gd name="connsiteY191" fmla="*/ 3065 h 10340"/>
                              <a:gd name="connsiteX192" fmla="*/ 8957 w 10135"/>
                              <a:gd name="connsiteY192" fmla="*/ 2895 h 10340"/>
                              <a:gd name="connsiteX193" fmla="*/ 9343 w 10135"/>
                              <a:gd name="connsiteY193" fmla="*/ 2441 h 10340"/>
                              <a:gd name="connsiteX194" fmla="*/ 9748 w 10135"/>
                              <a:gd name="connsiteY194" fmla="*/ 2526 h 10340"/>
                              <a:gd name="connsiteX195" fmla="*/ 10135 w 10135"/>
                              <a:gd name="connsiteY195" fmla="*/ 3150 h 10340"/>
                              <a:gd name="connsiteX196" fmla="*/ 9786 w 10135"/>
                              <a:gd name="connsiteY196" fmla="*/ 3813 h 10340"/>
                              <a:gd name="connsiteX197" fmla="*/ 9150 w 10135"/>
                              <a:gd name="connsiteY197" fmla="*/ 3661 h 10340"/>
                              <a:gd name="connsiteX198" fmla="*/ 8898 w 10135"/>
                              <a:gd name="connsiteY198" fmla="*/ 3605 h 10340"/>
                              <a:gd name="connsiteX199" fmla="*/ 8590 w 10135"/>
                              <a:gd name="connsiteY199" fmla="*/ 3832 h 10340"/>
                              <a:gd name="connsiteX200" fmla="*/ 8416 w 10135"/>
                              <a:gd name="connsiteY200" fmla="*/ 3832 h 10340"/>
                              <a:gd name="connsiteX201" fmla="*/ 8197 w 10135"/>
                              <a:gd name="connsiteY201" fmla="*/ 4068 h 10340"/>
                              <a:gd name="connsiteX202" fmla="*/ 7978 w 10135"/>
                              <a:gd name="connsiteY202" fmla="*/ 4588 h 10340"/>
                              <a:gd name="connsiteX203" fmla="*/ 7708 w 10135"/>
                              <a:gd name="connsiteY203" fmla="*/ 4579 h 10340"/>
                              <a:gd name="connsiteX204" fmla="*/ 7662 w 10135"/>
                              <a:gd name="connsiteY204" fmla="*/ 4683 h 10340"/>
                              <a:gd name="connsiteX205" fmla="*/ 7585 w 10135"/>
                              <a:gd name="connsiteY205" fmla="*/ 4749 h 10340"/>
                              <a:gd name="connsiteX206" fmla="*/ 7321 w 10135"/>
                              <a:gd name="connsiteY206" fmla="*/ 4929 h 10340"/>
                              <a:gd name="connsiteX207" fmla="*/ 7154 w 10135"/>
                              <a:gd name="connsiteY207" fmla="*/ 5071 h 10340"/>
                              <a:gd name="connsiteX208" fmla="*/ 7082 w 10135"/>
                              <a:gd name="connsiteY208" fmla="*/ 5109 h 10340"/>
                              <a:gd name="connsiteX209" fmla="*/ 6987 w 10135"/>
                              <a:gd name="connsiteY209" fmla="*/ 5175 h 10340"/>
                              <a:gd name="connsiteX210" fmla="*/ 6864 w 10135"/>
                              <a:gd name="connsiteY210" fmla="*/ 5251 h 10340"/>
                              <a:gd name="connsiteX211" fmla="*/ 6697 w 10135"/>
                              <a:gd name="connsiteY211" fmla="*/ 5459 h 10340"/>
                              <a:gd name="connsiteX212" fmla="*/ 6619 w 10135"/>
                              <a:gd name="connsiteY212" fmla="*/ 5497 h 10340"/>
                              <a:gd name="connsiteX213" fmla="*/ 6232 w 10135"/>
                              <a:gd name="connsiteY213" fmla="*/ 5989 h 10340"/>
                              <a:gd name="connsiteX214" fmla="*/ 6116 w 10135"/>
                              <a:gd name="connsiteY214" fmla="*/ 6168 h 10340"/>
                              <a:gd name="connsiteX215" fmla="*/ 6065 w 10135"/>
                              <a:gd name="connsiteY215" fmla="*/ 6272 h 10340"/>
                              <a:gd name="connsiteX216" fmla="*/ 5995 w 10135"/>
                              <a:gd name="connsiteY216" fmla="*/ 6386 h 10340"/>
                              <a:gd name="connsiteX217" fmla="*/ 5943 w 10135"/>
                              <a:gd name="connsiteY217" fmla="*/ 6490 h 10340"/>
                              <a:gd name="connsiteX218" fmla="*/ 5801 w 10135"/>
                              <a:gd name="connsiteY218" fmla="*/ 6736 h 10340"/>
                              <a:gd name="connsiteX219" fmla="*/ 5608 w 10135"/>
                              <a:gd name="connsiteY219" fmla="*/ 7058 h 10340"/>
                              <a:gd name="connsiteX220" fmla="*/ 5460 w 10135"/>
                              <a:gd name="connsiteY220" fmla="*/ 7162 h 10340"/>
                              <a:gd name="connsiteX221" fmla="*/ 5389 w 10135"/>
                              <a:gd name="connsiteY221" fmla="*/ 7266 h 10340"/>
                              <a:gd name="connsiteX222" fmla="*/ 5247 w 10135"/>
                              <a:gd name="connsiteY222" fmla="*/ 7408 h 10340"/>
                              <a:gd name="connsiteX223" fmla="*/ 5099 w 10135"/>
                              <a:gd name="connsiteY223" fmla="*/ 7625 h 10340"/>
                              <a:gd name="connsiteX224" fmla="*/ 4906 w 10135"/>
                              <a:gd name="connsiteY224" fmla="*/ 7833 h 10340"/>
                              <a:gd name="connsiteX225" fmla="*/ 4739 w 10135"/>
                              <a:gd name="connsiteY225" fmla="*/ 8089 h 10340"/>
                              <a:gd name="connsiteX226" fmla="*/ 4520 w 10135"/>
                              <a:gd name="connsiteY226" fmla="*/ 8373 h 10340"/>
                              <a:gd name="connsiteX227" fmla="*/ 4449 w 10135"/>
                              <a:gd name="connsiteY227" fmla="*/ 8401 h 10340"/>
                              <a:gd name="connsiteX228" fmla="*/ 4372 w 10135"/>
                              <a:gd name="connsiteY228" fmla="*/ 8477 h 10340"/>
                              <a:gd name="connsiteX229" fmla="*/ 4256 w 10135"/>
                              <a:gd name="connsiteY229" fmla="*/ 8723 h 10340"/>
                              <a:gd name="connsiteX230" fmla="*/ 4133 w 10135"/>
                              <a:gd name="connsiteY230" fmla="*/ 8865 h 10340"/>
                              <a:gd name="connsiteX231" fmla="*/ 3915 w 10135"/>
                              <a:gd name="connsiteY231" fmla="*/ 9149 h 10340"/>
                              <a:gd name="connsiteX232" fmla="*/ 3908 w 10135"/>
                              <a:gd name="connsiteY232" fmla="*/ 9725 h 10340"/>
                              <a:gd name="connsiteX233" fmla="*/ 3399 w 10135"/>
                              <a:gd name="connsiteY233" fmla="*/ 10340 h 10340"/>
                              <a:gd name="connsiteX0" fmla="*/ 3399 w 10135"/>
                              <a:gd name="connsiteY0" fmla="*/ 10312 h 10340"/>
                              <a:gd name="connsiteX1" fmla="*/ 2981 w 10135"/>
                              <a:gd name="connsiteY1" fmla="*/ 9953 h 10340"/>
                              <a:gd name="connsiteX2" fmla="*/ 2729 w 10135"/>
                              <a:gd name="connsiteY2" fmla="*/ 9612 h 10340"/>
                              <a:gd name="connsiteX3" fmla="*/ 2420 w 10135"/>
                              <a:gd name="connsiteY3" fmla="*/ 8798 h 10340"/>
                              <a:gd name="connsiteX4" fmla="*/ 2272 w 10135"/>
                              <a:gd name="connsiteY4" fmla="*/ 8619 h 10340"/>
                              <a:gd name="connsiteX5" fmla="*/ 2175 w 10135"/>
                              <a:gd name="connsiteY5" fmla="*/ 8401 h 10340"/>
                              <a:gd name="connsiteX6" fmla="*/ 2034 w 10135"/>
                              <a:gd name="connsiteY6" fmla="*/ 8231 h 10340"/>
                              <a:gd name="connsiteX7" fmla="*/ 1912 w 10135"/>
                              <a:gd name="connsiteY7" fmla="*/ 8013 h 10340"/>
                              <a:gd name="connsiteX8" fmla="*/ 1841 w 10135"/>
                              <a:gd name="connsiteY8" fmla="*/ 7805 h 10340"/>
                              <a:gd name="connsiteX9" fmla="*/ 1790 w 10135"/>
                              <a:gd name="connsiteY9" fmla="*/ 7588 h 10340"/>
                              <a:gd name="connsiteX10" fmla="*/ 1648 w 10135"/>
                              <a:gd name="connsiteY10" fmla="*/ 7379 h 10340"/>
                              <a:gd name="connsiteX11" fmla="*/ 1596 w 10135"/>
                              <a:gd name="connsiteY11" fmla="*/ 7266 h 10340"/>
                              <a:gd name="connsiteX12" fmla="*/ 1454 w 10135"/>
                              <a:gd name="connsiteY12" fmla="*/ 7124 h 10340"/>
                              <a:gd name="connsiteX13" fmla="*/ 1403 w 10135"/>
                              <a:gd name="connsiteY13" fmla="*/ 6916 h 10340"/>
                              <a:gd name="connsiteX14" fmla="*/ 1377 w 10135"/>
                              <a:gd name="connsiteY14" fmla="*/ 6812 h 10340"/>
                              <a:gd name="connsiteX15" fmla="*/ 1306 w 10135"/>
                              <a:gd name="connsiteY15" fmla="*/ 6736 h 10340"/>
                              <a:gd name="connsiteX16" fmla="*/ 1210 w 10135"/>
                              <a:gd name="connsiteY16" fmla="*/ 6528 h 10340"/>
                              <a:gd name="connsiteX17" fmla="*/ 1164 w 10135"/>
                              <a:gd name="connsiteY17" fmla="*/ 6414 h 10340"/>
                              <a:gd name="connsiteX18" fmla="*/ 1088 w 10135"/>
                              <a:gd name="connsiteY18" fmla="*/ 6168 h 10340"/>
                              <a:gd name="connsiteX19" fmla="*/ 1016 w 10135"/>
                              <a:gd name="connsiteY19" fmla="*/ 6131 h 10340"/>
                              <a:gd name="connsiteX20" fmla="*/ 921 w 10135"/>
                              <a:gd name="connsiteY20" fmla="*/ 5922 h 10340"/>
                              <a:gd name="connsiteX21" fmla="*/ 824 w 10135"/>
                              <a:gd name="connsiteY21" fmla="*/ 5676 h 10340"/>
                              <a:gd name="connsiteX22" fmla="*/ 727 w 10135"/>
                              <a:gd name="connsiteY22" fmla="*/ 5535 h 10340"/>
                              <a:gd name="connsiteX23" fmla="*/ 676 w 10135"/>
                              <a:gd name="connsiteY23" fmla="*/ 5421 h 10340"/>
                              <a:gd name="connsiteX24" fmla="*/ 579 w 10135"/>
                              <a:gd name="connsiteY24" fmla="*/ 5279 h 10340"/>
                              <a:gd name="connsiteX25" fmla="*/ 559 w 10135"/>
                              <a:gd name="connsiteY25" fmla="*/ 5175 h 10340"/>
                              <a:gd name="connsiteX26" fmla="*/ 482 w 10135"/>
                              <a:gd name="connsiteY26" fmla="*/ 5071 h 10340"/>
                              <a:gd name="connsiteX27" fmla="*/ 437 w 10135"/>
                              <a:gd name="connsiteY27" fmla="*/ 4967 h 10340"/>
                              <a:gd name="connsiteX28" fmla="*/ 411 w 10135"/>
                              <a:gd name="connsiteY28" fmla="*/ 4863 h 10340"/>
                              <a:gd name="connsiteX29" fmla="*/ 244 w 10135"/>
                              <a:gd name="connsiteY29" fmla="*/ 4645 h 10340"/>
                              <a:gd name="connsiteX30" fmla="*/ 192 w 10135"/>
                              <a:gd name="connsiteY30" fmla="*/ 4541 h 10340"/>
                              <a:gd name="connsiteX31" fmla="*/ 173 w 10135"/>
                              <a:gd name="connsiteY31" fmla="*/ 4437 h 10340"/>
                              <a:gd name="connsiteX32" fmla="*/ 122 w 10135"/>
                              <a:gd name="connsiteY32" fmla="*/ 4295 h 10340"/>
                              <a:gd name="connsiteX33" fmla="*/ 96 w 10135"/>
                              <a:gd name="connsiteY33" fmla="*/ 4153 h 10340"/>
                              <a:gd name="connsiteX34" fmla="*/ 25 w 10135"/>
                              <a:gd name="connsiteY34" fmla="*/ 3898 h 10340"/>
                              <a:gd name="connsiteX35" fmla="*/ 25 w 10135"/>
                              <a:gd name="connsiteY35" fmla="*/ 3406 h 10340"/>
                              <a:gd name="connsiteX36" fmla="*/ 173 w 10135"/>
                              <a:gd name="connsiteY36" fmla="*/ 3226 h 10340"/>
                              <a:gd name="connsiteX37" fmla="*/ 411 w 10135"/>
                              <a:gd name="connsiteY37" fmla="*/ 3122 h 10340"/>
                              <a:gd name="connsiteX38" fmla="*/ 559 w 10135"/>
                              <a:gd name="connsiteY38" fmla="*/ 3046 h 10340"/>
                              <a:gd name="connsiteX39" fmla="*/ 894 w 10135"/>
                              <a:gd name="connsiteY39" fmla="*/ 3160 h 10340"/>
                              <a:gd name="connsiteX40" fmla="*/ 1042 w 10135"/>
                              <a:gd name="connsiteY40" fmla="*/ 3406 h 10340"/>
                              <a:gd name="connsiteX41" fmla="*/ 1088 w 10135"/>
                              <a:gd name="connsiteY41" fmla="*/ 3614 h 10340"/>
                              <a:gd name="connsiteX42" fmla="*/ 1113 w 10135"/>
                              <a:gd name="connsiteY42" fmla="*/ 3756 h 10340"/>
                              <a:gd name="connsiteX43" fmla="*/ 1184 w 10135"/>
                              <a:gd name="connsiteY43" fmla="*/ 3869 h 10340"/>
                              <a:gd name="connsiteX44" fmla="*/ 1236 w 10135"/>
                              <a:gd name="connsiteY44" fmla="*/ 3974 h 10340"/>
                              <a:gd name="connsiteX45" fmla="*/ 1281 w 10135"/>
                              <a:gd name="connsiteY45" fmla="*/ 4219 h 10340"/>
                              <a:gd name="connsiteX46" fmla="*/ 1306 w 10135"/>
                              <a:gd name="connsiteY46" fmla="*/ 4324 h 10340"/>
                              <a:gd name="connsiteX47" fmla="*/ 1358 w 10135"/>
                              <a:gd name="connsiteY47" fmla="*/ 4437 h 10340"/>
                              <a:gd name="connsiteX48" fmla="*/ 1473 w 10135"/>
                              <a:gd name="connsiteY48" fmla="*/ 4683 h 10340"/>
                              <a:gd name="connsiteX49" fmla="*/ 1500 w 10135"/>
                              <a:gd name="connsiteY49" fmla="*/ 4967 h 10340"/>
                              <a:gd name="connsiteX50" fmla="*/ 1570 w 10135"/>
                              <a:gd name="connsiteY50" fmla="*/ 5005 h 10340"/>
                              <a:gd name="connsiteX51" fmla="*/ 1744 w 10135"/>
                              <a:gd name="connsiteY51" fmla="*/ 5251 h 10340"/>
                              <a:gd name="connsiteX52" fmla="*/ 1764 w 10135"/>
                              <a:gd name="connsiteY52" fmla="*/ 5137 h 10340"/>
                              <a:gd name="connsiteX53" fmla="*/ 1841 w 10135"/>
                              <a:gd name="connsiteY53" fmla="*/ 4929 h 10340"/>
                              <a:gd name="connsiteX54" fmla="*/ 1815 w 10135"/>
                              <a:gd name="connsiteY54" fmla="*/ 4437 h 10340"/>
                              <a:gd name="connsiteX55" fmla="*/ 1790 w 10135"/>
                              <a:gd name="connsiteY55" fmla="*/ 4115 h 10340"/>
                              <a:gd name="connsiteX56" fmla="*/ 1815 w 10135"/>
                              <a:gd name="connsiteY56" fmla="*/ 3406 h 10340"/>
                              <a:gd name="connsiteX57" fmla="*/ 1790 w 10135"/>
                              <a:gd name="connsiteY57" fmla="*/ 2763 h 10340"/>
                              <a:gd name="connsiteX58" fmla="*/ 1764 w 10135"/>
                              <a:gd name="connsiteY58" fmla="*/ 2621 h 10340"/>
                              <a:gd name="connsiteX59" fmla="*/ 1718 w 10135"/>
                              <a:gd name="connsiteY59" fmla="*/ 2412 h 10340"/>
                              <a:gd name="connsiteX60" fmla="*/ 1744 w 10135"/>
                              <a:gd name="connsiteY60" fmla="*/ 1807 h 10340"/>
                              <a:gd name="connsiteX61" fmla="*/ 1764 w 10135"/>
                              <a:gd name="connsiteY61" fmla="*/ 1627 h 10340"/>
                              <a:gd name="connsiteX62" fmla="*/ 1860 w 10135"/>
                              <a:gd name="connsiteY62" fmla="*/ 322 h 10340"/>
                              <a:gd name="connsiteX63" fmla="*/ 1938 w 10135"/>
                              <a:gd name="connsiteY63" fmla="*/ 284 h 10340"/>
                              <a:gd name="connsiteX64" fmla="*/ 2105 w 10135"/>
                              <a:gd name="connsiteY64" fmla="*/ 142 h 10340"/>
                              <a:gd name="connsiteX65" fmla="*/ 2175 w 10135"/>
                              <a:gd name="connsiteY65" fmla="*/ 66 h 10340"/>
                              <a:gd name="connsiteX66" fmla="*/ 2492 w 10135"/>
                              <a:gd name="connsiteY66" fmla="*/ 0 h 10340"/>
                              <a:gd name="connsiteX67" fmla="*/ 2659 w 10135"/>
                              <a:gd name="connsiteY67" fmla="*/ 38 h 10340"/>
                              <a:gd name="connsiteX68" fmla="*/ 2864 w 10135"/>
                              <a:gd name="connsiteY68" fmla="*/ 274 h 10340"/>
                              <a:gd name="connsiteX69" fmla="*/ 2865 w 10135"/>
                              <a:gd name="connsiteY69" fmla="*/ 1032 h 10340"/>
                              <a:gd name="connsiteX70" fmla="*/ 2633 w 10135"/>
                              <a:gd name="connsiteY70" fmla="*/ 1343 h 10340"/>
                              <a:gd name="connsiteX71" fmla="*/ 2684 w 10135"/>
                              <a:gd name="connsiteY71" fmla="*/ 2479 h 10340"/>
                              <a:gd name="connsiteX72" fmla="*/ 2710 w 10135"/>
                              <a:gd name="connsiteY72" fmla="*/ 2592 h 10340"/>
                              <a:gd name="connsiteX73" fmla="*/ 2872 w 10135"/>
                              <a:gd name="connsiteY73" fmla="*/ 3756 h 10340"/>
                              <a:gd name="connsiteX74" fmla="*/ 2865 w 10135"/>
                              <a:gd name="connsiteY74" fmla="*/ 4021 h 10340"/>
                              <a:gd name="connsiteX75" fmla="*/ 2840 w 10135"/>
                              <a:gd name="connsiteY75" fmla="*/ 4419 h 10340"/>
                              <a:gd name="connsiteX76" fmla="*/ 2562 w 10135"/>
                              <a:gd name="connsiteY76" fmla="*/ 4683 h 10340"/>
                              <a:gd name="connsiteX77" fmla="*/ 2536 w 10135"/>
                              <a:gd name="connsiteY77" fmla="*/ 4825 h 10340"/>
                              <a:gd name="connsiteX78" fmla="*/ 2492 w 10135"/>
                              <a:gd name="connsiteY78" fmla="*/ 4929 h 10340"/>
                              <a:gd name="connsiteX79" fmla="*/ 2466 w 10135"/>
                              <a:gd name="connsiteY79" fmla="*/ 5033 h 10340"/>
                              <a:gd name="connsiteX80" fmla="*/ 2420 w 10135"/>
                              <a:gd name="connsiteY80" fmla="*/ 5137 h 10340"/>
                              <a:gd name="connsiteX81" fmla="*/ 2323 w 10135"/>
                              <a:gd name="connsiteY81" fmla="*/ 5601 h 10340"/>
                              <a:gd name="connsiteX82" fmla="*/ 2787 w 10135"/>
                              <a:gd name="connsiteY82" fmla="*/ 5232 h 10340"/>
                              <a:gd name="connsiteX83" fmla="*/ 2981 w 10135"/>
                              <a:gd name="connsiteY83" fmla="*/ 4778 h 10340"/>
                              <a:gd name="connsiteX84" fmla="*/ 3309 w 10135"/>
                              <a:gd name="connsiteY84" fmla="*/ 4153 h 10340"/>
                              <a:gd name="connsiteX85" fmla="*/ 3361 w 10135"/>
                              <a:gd name="connsiteY85" fmla="*/ 4040 h 10340"/>
                              <a:gd name="connsiteX86" fmla="*/ 3695 w 10135"/>
                              <a:gd name="connsiteY86" fmla="*/ 3756 h 10340"/>
                              <a:gd name="connsiteX87" fmla="*/ 3940 w 10135"/>
                              <a:gd name="connsiteY87" fmla="*/ 3415 h 10340"/>
                              <a:gd name="connsiteX88" fmla="*/ 4230 w 10135"/>
                              <a:gd name="connsiteY88" fmla="*/ 3302 h 10340"/>
                              <a:gd name="connsiteX89" fmla="*/ 4468 w 10135"/>
                              <a:gd name="connsiteY89" fmla="*/ 3231 h 10340"/>
                              <a:gd name="connsiteX90" fmla="*/ 4726 w 10135"/>
                              <a:gd name="connsiteY90" fmla="*/ 3813 h 10340"/>
                              <a:gd name="connsiteX91" fmla="*/ 4456 w 10135"/>
                              <a:gd name="connsiteY91" fmla="*/ 4561 h 10340"/>
                              <a:gd name="connsiteX92" fmla="*/ 4108 w 10135"/>
                              <a:gd name="connsiteY92" fmla="*/ 4777 h 10340"/>
                              <a:gd name="connsiteX93" fmla="*/ 3966 w 10135"/>
                              <a:gd name="connsiteY93" fmla="*/ 4749 h 10340"/>
                              <a:gd name="connsiteX94" fmla="*/ 3818 w 10135"/>
                              <a:gd name="connsiteY94" fmla="*/ 4967 h 10340"/>
                              <a:gd name="connsiteX95" fmla="*/ 3695 w 10135"/>
                              <a:gd name="connsiteY95" fmla="*/ 5279 h 10340"/>
                              <a:gd name="connsiteX96" fmla="*/ 3599 w 10135"/>
                              <a:gd name="connsiteY96" fmla="*/ 5317 h 10340"/>
                              <a:gd name="connsiteX97" fmla="*/ 3554 w 10135"/>
                              <a:gd name="connsiteY97" fmla="*/ 5421 h 10340"/>
                              <a:gd name="connsiteX98" fmla="*/ 3483 w 10135"/>
                              <a:gd name="connsiteY98" fmla="*/ 5497 h 10340"/>
                              <a:gd name="connsiteX99" fmla="*/ 3309 w 10135"/>
                              <a:gd name="connsiteY99" fmla="*/ 5639 h 10340"/>
                              <a:gd name="connsiteX100" fmla="*/ 3167 w 10135"/>
                              <a:gd name="connsiteY100" fmla="*/ 5847 h 10340"/>
                              <a:gd name="connsiteX101" fmla="*/ 3097 w 10135"/>
                              <a:gd name="connsiteY101" fmla="*/ 5922 h 10340"/>
                              <a:gd name="connsiteX102" fmla="*/ 3019 w 10135"/>
                              <a:gd name="connsiteY102" fmla="*/ 6026 h 10340"/>
                              <a:gd name="connsiteX103" fmla="*/ 2949 w 10135"/>
                              <a:gd name="connsiteY103" fmla="*/ 6064 h 10340"/>
                              <a:gd name="connsiteX104" fmla="*/ 2710 w 10135"/>
                              <a:gd name="connsiteY104" fmla="*/ 6272 h 10340"/>
                              <a:gd name="connsiteX105" fmla="*/ 2633 w 10135"/>
                              <a:gd name="connsiteY105" fmla="*/ 6348 h 10340"/>
                              <a:gd name="connsiteX106" fmla="*/ 2517 w 10135"/>
                              <a:gd name="connsiteY106" fmla="*/ 6490 h 10340"/>
                              <a:gd name="connsiteX107" fmla="*/ 2492 w 10135"/>
                              <a:gd name="connsiteY107" fmla="*/ 6982 h 10340"/>
                              <a:gd name="connsiteX108" fmla="*/ 2517 w 10135"/>
                              <a:gd name="connsiteY108" fmla="*/ 7096 h 10340"/>
                              <a:gd name="connsiteX109" fmla="*/ 2588 w 10135"/>
                              <a:gd name="connsiteY109" fmla="*/ 7162 h 10340"/>
                              <a:gd name="connsiteX110" fmla="*/ 2633 w 10135"/>
                              <a:gd name="connsiteY110" fmla="*/ 7266 h 10340"/>
                              <a:gd name="connsiteX111" fmla="*/ 2684 w 10135"/>
                              <a:gd name="connsiteY111" fmla="*/ 7588 h 10340"/>
                              <a:gd name="connsiteX112" fmla="*/ 2729 w 10135"/>
                              <a:gd name="connsiteY112" fmla="*/ 7692 h 10340"/>
                              <a:gd name="connsiteX113" fmla="*/ 2807 w 10135"/>
                              <a:gd name="connsiteY113" fmla="*/ 7871 h 10340"/>
                              <a:gd name="connsiteX114" fmla="*/ 2826 w 10135"/>
                              <a:gd name="connsiteY114" fmla="*/ 8013 h 10340"/>
                              <a:gd name="connsiteX115" fmla="*/ 3019 w 10135"/>
                              <a:gd name="connsiteY115" fmla="*/ 8051 h 10340"/>
                              <a:gd name="connsiteX116" fmla="*/ 3097 w 10135"/>
                              <a:gd name="connsiteY116" fmla="*/ 8117 h 10340"/>
                              <a:gd name="connsiteX117" fmla="*/ 3167 w 10135"/>
                              <a:gd name="connsiteY117" fmla="*/ 8259 h 10340"/>
                              <a:gd name="connsiteX118" fmla="*/ 3309 w 10135"/>
                              <a:gd name="connsiteY118" fmla="*/ 8439 h 10340"/>
                              <a:gd name="connsiteX119" fmla="*/ 3386 w 10135"/>
                              <a:gd name="connsiteY119" fmla="*/ 8477 h 10340"/>
                              <a:gd name="connsiteX120" fmla="*/ 3458 w 10135"/>
                              <a:gd name="connsiteY120" fmla="*/ 8439 h 10340"/>
                              <a:gd name="connsiteX121" fmla="*/ 3651 w 10135"/>
                              <a:gd name="connsiteY121" fmla="*/ 8401 h 10340"/>
                              <a:gd name="connsiteX122" fmla="*/ 3625 w 10135"/>
                              <a:gd name="connsiteY122" fmla="*/ 8231 h 10340"/>
                              <a:gd name="connsiteX123" fmla="*/ 3651 w 10135"/>
                              <a:gd name="connsiteY123" fmla="*/ 7909 h 10340"/>
                              <a:gd name="connsiteX124" fmla="*/ 3695 w 10135"/>
                              <a:gd name="connsiteY124" fmla="*/ 7805 h 10340"/>
                              <a:gd name="connsiteX125" fmla="*/ 3915 w 10135"/>
                              <a:gd name="connsiteY125" fmla="*/ 7521 h 10340"/>
                              <a:gd name="connsiteX126" fmla="*/ 4011 w 10135"/>
                              <a:gd name="connsiteY126" fmla="*/ 7304 h 10340"/>
                              <a:gd name="connsiteX127" fmla="*/ 4063 w 10135"/>
                              <a:gd name="connsiteY127" fmla="*/ 7200 h 10340"/>
                              <a:gd name="connsiteX128" fmla="*/ 4133 w 10135"/>
                              <a:gd name="connsiteY128" fmla="*/ 7096 h 10340"/>
                              <a:gd name="connsiteX129" fmla="*/ 4275 w 10135"/>
                              <a:gd name="connsiteY129" fmla="*/ 6916 h 10340"/>
                              <a:gd name="connsiteX130" fmla="*/ 4372 w 10135"/>
                              <a:gd name="connsiteY130" fmla="*/ 6670 h 10340"/>
                              <a:gd name="connsiteX131" fmla="*/ 4397 w 10135"/>
                              <a:gd name="connsiteY131" fmla="*/ 6556 h 10340"/>
                              <a:gd name="connsiteX132" fmla="*/ 4520 w 10135"/>
                              <a:gd name="connsiteY132" fmla="*/ 6310 h 10340"/>
                              <a:gd name="connsiteX133" fmla="*/ 4617 w 10135"/>
                              <a:gd name="connsiteY133" fmla="*/ 6102 h 10340"/>
                              <a:gd name="connsiteX134" fmla="*/ 4642 w 10135"/>
                              <a:gd name="connsiteY134" fmla="*/ 5960 h 10340"/>
                              <a:gd name="connsiteX135" fmla="*/ 4712 w 10135"/>
                              <a:gd name="connsiteY135" fmla="*/ 5847 h 10340"/>
                              <a:gd name="connsiteX136" fmla="*/ 4758 w 10135"/>
                              <a:gd name="connsiteY136" fmla="*/ 5705 h 10340"/>
                              <a:gd name="connsiteX137" fmla="*/ 4854 w 10135"/>
                              <a:gd name="connsiteY137" fmla="*/ 5213 h 10340"/>
                              <a:gd name="connsiteX138" fmla="*/ 4932 w 10135"/>
                              <a:gd name="connsiteY138" fmla="*/ 5109 h 10340"/>
                              <a:gd name="connsiteX139" fmla="*/ 4951 w 10135"/>
                              <a:gd name="connsiteY139" fmla="*/ 5005 h 10340"/>
                              <a:gd name="connsiteX140" fmla="*/ 5003 w 10135"/>
                              <a:gd name="connsiteY140" fmla="*/ 4863 h 10340"/>
                              <a:gd name="connsiteX141" fmla="*/ 5074 w 10135"/>
                              <a:gd name="connsiteY141" fmla="*/ 4607 h 10340"/>
                              <a:gd name="connsiteX142" fmla="*/ 5125 w 10135"/>
                              <a:gd name="connsiteY142" fmla="*/ 4257 h 10340"/>
                              <a:gd name="connsiteX143" fmla="*/ 5170 w 10135"/>
                              <a:gd name="connsiteY143" fmla="*/ 3974 h 10340"/>
                              <a:gd name="connsiteX144" fmla="*/ 5247 w 10135"/>
                              <a:gd name="connsiteY144" fmla="*/ 3756 h 10340"/>
                              <a:gd name="connsiteX145" fmla="*/ 5389 w 10135"/>
                              <a:gd name="connsiteY145" fmla="*/ 3586 h 10340"/>
                              <a:gd name="connsiteX146" fmla="*/ 5441 w 10135"/>
                              <a:gd name="connsiteY146" fmla="*/ 3472 h 10340"/>
                              <a:gd name="connsiteX147" fmla="*/ 5608 w 10135"/>
                              <a:gd name="connsiteY147" fmla="*/ 3406 h 10340"/>
                              <a:gd name="connsiteX148" fmla="*/ 5679 w 10135"/>
                              <a:gd name="connsiteY148" fmla="*/ 3330 h 10340"/>
                              <a:gd name="connsiteX149" fmla="*/ 6116 w 10135"/>
                              <a:gd name="connsiteY149" fmla="*/ 3330 h 10340"/>
                              <a:gd name="connsiteX150" fmla="*/ 6162 w 10135"/>
                              <a:gd name="connsiteY150" fmla="*/ 3444 h 10340"/>
                              <a:gd name="connsiteX151" fmla="*/ 6374 w 10135"/>
                              <a:gd name="connsiteY151" fmla="*/ 3813 h 10340"/>
                              <a:gd name="connsiteX152" fmla="*/ 6233 w 10135"/>
                              <a:gd name="connsiteY152" fmla="*/ 4419 h 10340"/>
                              <a:gd name="connsiteX153" fmla="*/ 5963 w 10135"/>
                              <a:gd name="connsiteY153" fmla="*/ 4617 h 10340"/>
                              <a:gd name="connsiteX154" fmla="*/ 5801 w 10135"/>
                              <a:gd name="connsiteY154" fmla="*/ 4721 h 10340"/>
                              <a:gd name="connsiteX155" fmla="*/ 5576 w 10135"/>
                              <a:gd name="connsiteY155" fmla="*/ 5137 h 10340"/>
                              <a:gd name="connsiteX156" fmla="*/ 5414 w 10135"/>
                              <a:gd name="connsiteY156" fmla="*/ 5781 h 10340"/>
                              <a:gd name="connsiteX157" fmla="*/ 5936 w 10135"/>
                              <a:gd name="connsiteY157" fmla="*/ 5175 h 10340"/>
                              <a:gd name="connsiteX158" fmla="*/ 6137 w 10135"/>
                              <a:gd name="connsiteY158" fmla="*/ 4825 h 10340"/>
                              <a:gd name="connsiteX159" fmla="*/ 6401 w 10135"/>
                              <a:gd name="connsiteY159" fmla="*/ 4664 h 10340"/>
                              <a:gd name="connsiteX160" fmla="*/ 6638 w 10135"/>
                              <a:gd name="connsiteY160" fmla="*/ 4371 h 10340"/>
                              <a:gd name="connsiteX161" fmla="*/ 7057 w 10135"/>
                              <a:gd name="connsiteY161" fmla="*/ 3586 h 10340"/>
                              <a:gd name="connsiteX162" fmla="*/ 7154 w 10135"/>
                              <a:gd name="connsiteY162" fmla="*/ 3406 h 10340"/>
                              <a:gd name="connsiteX163" fmla="*/ 7250 w 10135"/>
                              <a:gd name="connsiteY163" fmla="*/ 3264 h 10340"/>
                              <a:gd name="connsiteX164" fmla="*/ 7391 w 10135"/>
                              <a:gd name="connsiteY164" fmla="*/ 3084 h 10340"/>
                              <a:gd name="connsiteX165" fmla="*/ 7488 w 10135"/>
                              <a:gd name="connsiteY165" fmla="*/ 2876 h 10340"/>
                              <a:gd name="connsiteX166" fmla="*/ 7540 w 10135"/>
                              <a:gd name="connsiteY166" fmla="*/ 2763 h 10340"/>
                              <a:gd name="connsiteX167" fmla="*/ 7611 w 10135"/>
                              <a:gd name="connsiteY167" fmla="*/ 2658 h 10340"/>
                              <a:gd name="connsiteX168" fmla="*/ 7662 w 10135"/>
                              <a:gd name="connsiteY168" fmla="*/ 2517 h 10340"/>
                              <a:gd name="connsiteX169" fmla="*/ 7733 w 10135"/>
                              <a:gd name="connsiteY169" fmla="*/ 2375 h 10340"/>
                              <a:gd name="connsiteX170" fmla="*/ 7778 w 10135"/>
                              <a:gd name="connsiteY170" fmla="*/ 2271 h 10340"/>
                              <a:gd name="connsiteX171" fmla="*/ 7804 w 10135"/>
                              <a:gd name="connsiteY171" fmla="*/ 2167 h 10340"/>
                              <a:gd name="connsiteX172" fmla="*/ 7856 w 10135"/>
                              <a:gd name="connsiteY172" fmla="*/ 1599 h 10340"/>
                              <a:gd name="connsiteX173" fmla="*/ 7900 w 10135"/>
                              <a:gd name="connsiteY173" fmla="*/ 1381 h 10340"/>
                              <a:gd name="connsiteX174" fmla="*/ 7926 w 10135"/>
                              <a:gd name="connsiteY174" fmla="*/ 1277 h 10340"/>
                              <a:gd name="connsiteX175" fmla="*/ 7972 w 10135"/>
                              <a:gd name="connsiteY175" fmla="*/ 1173 h 10340"/>
                              <a:gd name="connsiteX176" fmla="*/ 7997 w 10135"/>
                              <a:gd name="connsiteY176" fmla="*/ 1060 h 10340"/>
                              <a:gd name="connsiteX177" fmla="*/ 8068 w 10135"/>
                              <a:gd name="connsiteY177" fmla="*/ 918 h 10340"/>
                              <a:gd name="connsiteX178" fmla="*/ 8120 w 10135"/>
                              <a:gd name="connsiteY178" fmla="*/ 814 h 10340"/>
                              <a:gd name="connsiteX179" fmla="*/ 8145 w 10135"/>
                              <a:gd name="connsiteY179" fmla="*/ 710 h 10340"/>
                              <a:gd name="connsiteX180" fmla="*/ 8287 w 10135"/>
                              <a:gd name="connsiteY180" fmla="*/ 568 h 10340"/>
                              <a:gd name="connsiteX181" fmla="*/ 8505 w 10135"/>
                              <a:gd name="connsiteY181" fmla="*/ 388 h 10340"/>
                              <a:gd name="connsiteX182" fmla="*/ 8577 w 10135"/>
                              <a:gd name="connsiteY182" fmla="*/ 350 h 10340"/>
                              <a:gd name="connsiteX183" fmla="*/ 8867 w 10135"/>
                              <a:gd name="connsiteY183" fmla="*/ 388 h 10340"/>
                              <a:gd name="connsiteX184" fmla="*/ 8918 w 10135"/>
                              <a:gd name="connsiteY184" fmla="*/ 492 h 10340"/>
                              <a:gd name="connsiteX185" fmla="*/ 9066 w 10135"/>
                              <a:gd name="connsiteY185" fmla="*/ 757 h 10340"/>
                              <a:gd name="connsiteX186" fmla="*/ 9053 w 10135"/>
                              <a:gd name="connsiteY186" fmla="*/ 1491 h 10340"/>
                              <a:gd name="connsiteX187" fmla="*/ 8570 w 10135"/>
                              <a:gd name="connsiteY187" fmla="*/ 2072 h 10340"/>
                              <a:gd name="connsiteX188" fmla="*/ 8242 w 10135"/>
                              <a:gd name="connsiteY188" fmla="*/ 2640 h 10340"/>
                              <a:gd name="connsiteX189" fmla="*/ 7952 w 10135"/>
                              <a:gd name="connsiteY189" fmla="*/ 3349 h 10340"/>
                              <a:gd name="connsiteX190" fmla="*/ 8416 w 10135"/>
                              <a:gd name="connsiteY190" fmla="*/ 3065 h 10340"/>
                              <a:gd name="connsiteX191" fmla="*/ 8957 w 10135"/>
                              <a:gd name="connsiteY191" fmla="*/ 2895 h 10340"/>
                              <a:gd name="connsiteX192" fmla="*/ 9343 w 10135"/>
                              <a:gd name="connsiteY192" fmla="*/ 2441 h 10340"/>
                              <a:gd name="connsiteX193" fmla="*/ 9748 w 10135"/>
                              <a:gd name="connsiteY193" fmla="*/ 2526 h 10340"/>
                              <a:gd name="connsiteX194" fmla="*/ 10135 w 10135"/>
                              <a:gd name="connsiteY194" fmla="*/ 3150 h 10340"/>
                              <a:gd name="connsiteX195" fmla="*/ 9786 w 10135"/>
                              <a:gd name="connsiteY195" fmla="*/ 3813 h 10340"/>
                              <a:gd name="connsiteX196" fmla="*/ 9150 w 10135"/>
                              <a:gd name="connsiteY196" fmla="*/ 3661 h 10340"/>
                              <a:gd name="connsiteX197" fmla="*/ 8898 w 10135"/>
                              <a:gd name="connsiteY197" fmla="*/ 3605 h 10340"/>
                              <a:gd name="connsiteX198" fmla="*/ 8590 w 10135"/>
                              <a:gd name="connsiteY198" fmla="*/ 3832 h 10340"/>
                              <a:gd name="connsiteX199" fmla="*/ 8416 w 10135"/>
                              <a:gd name="connsiteY199" fmla="*/ 3832 h 10340"/>
                              <a:gd name="connsiteX200" fmla="*/ 8197 w 10135"/>
                              <a:gd name="connsiteY200" fmla="*/ 4068 h 10340"/>
                              <a:gd name="connsiteX201" fmla="*/ 7978 w 10135"/>
                              <a:gd name="connsiteY201" fmla="*/ 4588 h 10340"/>
                              <a:gd name="connsiteX202" fmla="*/ 7708 w 10135"/>
                              <a:gd name="connsiteY202" fmla="*/ 4579 h 10340"/>
                              <a:gd name="connsiteX203" fmla="*/ 7662 w 10135"/>
                              <a:gd name="connsiteY203" fmla="*/ 4683 h 10340"/>
                              <a:gd name="connsiteX204" fmla="*/ 7585 w 10135"/>
                              <a:gd name="connsiteY204" fmla="*/ 4749 h 10340"/>
                              <a:gd name="connsiteX205" fmla="*/ 7321 w 10135"/>
                              <a:gd name="connsiteY205" fmla="*/ 4929 h 10340"/>
                              <a:gd name="connsiteX206" fmla="*/ 7154 w 10135"/>
                              <a:gd name="connsiteY206" fmla="*/ 5071 h 10340"/>
                              <a:gd name="connsiteX207" fmla="*/ 7082 w 10135"/>
                              <a:gd name="connsiteY207" fmla="*/ 5109 h 10340"/>
                              <a:gd name="connsiteX208" fmla="*/ 6987 w 10135"/>
                              <a:gd name="connsiteY208" fmla="*/ 5175 h 10340"/>
                              <a:gd name="connsiteX209" fmla="*/ 6864 w 10135"/>
                              <a:gd name="connsiteY209" fmla="*/ 5251 h 10340"/>
                              <a:gd name="connsiteX210" fmla="*/ 6697 w 10135"/>
                              <a:gd name="connsiteY210" fmla="*/ 5459 h 10340"/>
                              <a:gd name="connsiteX211" fmla="*/ 6619 w 10135"/>
                              <a:gd name="connsiteY211" fmla="*/ 5497 h 10340"/>
                              <a:gd name="connsiteX212" fmla="*/ 6232 w 10135"/>
                              <a:gd name="connsiteY212" fmla="*/ 5989 h 10340"/>
                              <a:gd name="connsiteX213" fmla="*/ 6116 w 10135"/>
                              <a:gd name="connsiteY213" fmla="*/ 6168 h 10340"/>
                              <a:gd name="connsiteX214" fmla="*/ 6065 w 10135"/>
                              <a:gd name="connsiteY214" fmla="*/ 6272 h 10340"/>
                              <a:gd name="connsiteX215" fmla="*/ 5995 w 10135"/>
                              <a:gd name="connsiteY215" fmla="*/ 6386 h 10340"/>
                              <a:gd name="connsiteX216" fmla="*/ 5943 w 10135"/>
                              <a:gd name="connsiteY216" fmla="*/ 6490 h 10340"/>
                              <a:gd name="connsiteX217" fmla="*/ 5801 w 10135"/>
                              <a:gd name="connsiteY217" fmla="*/ 6736 h 10340"/>
                              <a:gd name="connsiteX218" fmla="*/ 5608 w 10135"/>
                              <a:gd name="connsiteY218" fmla="*/ 7058 h 10340"/>
                              <a:gd name="connsiteX219" fmla="*/ 5460 w 10135"/>
                              <a:gd name="connsiteY219" fmla="*/ 7162 h 10340"/>
                              <a:gd name="connsiteX220" fmla="*/ 5389 w 10135"/>
                              <a:gd name="connsiteY220" fmla="*/ 7266 h 10340"/>
                              <a:gd name="connsiteX221" fmla="*/ 5247 w 10135"/>
                              <a:gd name="connsiteY221" fmla="*/ 7408 h 10340"/>
                              <a:gd name="connsiteX222" fmla="*/ 5099 w 10135"/>
                              <a:gd name="connsiteY222" fmla="*/ 7625 h 10340"/>
                              <a:gd name="connsiteX223" fmla="*/ 4906 w 10135"/>
                              <a:gd name="connsiteY223" fmla="*/ 7833 h 10340"/>
                              <a:gd name="connsiteX224" fmla="*/ 4739 w 10135"/>
                              <a:gd name="connsiteY224" fmla="*/ 8089 h 10340"/>
                              <a:gd name="connsiteX225" fmla="*/ 4520 w 10135"/>
                              <a:gd name="connsiteY225" fmla="*/ 8373 h 10340"/>
                              <a:gd name="connsiteX226" fmla="*/ 4449 w 10135"/>
                              <a:gd name="connsiteY226" fmla="*/ 8401 h 10340"/>
                              <a:gd name="connsiteX227" fmla="*/ 4372 w 10135"/>
                              <a:gd name="connsiteY227" fmla="*/ 8477 h 10340"/>
                              <a:gd name="connsiteX228" fmla="*/ 4256 w 10135"/>
                              <a:gd name="connsiteY228" fmla="*/ 8723 h 10340"/>
                              <a:gd name="connsiteX229" fmla="*/ 4133 w 10135"/>
                              <a:gd name="connsiteY229" fmla="*/ 8865 h 10340"/>
                              <a:gd name="connsiteX230" fmla="*/ 3915 w 10135"/>
                              <a:gd name="connsiteY230" fmla="*/ 9149 h 10340"/>
                              <a:gd name="connsiteX231" fmla="*/ 3908 w 10135"/>
                              <a:gd name="connsiteY231" fmla="*/ 9725 h 10340"/>
                              <a:gd name="connsiteX232" fmla="*/ 3399 w 10135"/>
                              <a:gd name="connsiteY232" fmla="*/ 10340 h 10340"/>
                              <a:gd name="connsiteX0" fmla="*/ 3399 w 10135"/>
                              <a:gd name="connsiteY0" fmla="*/ 10312 h 10340"/>
                              <a:gd name="connsiteX1" fmla="*/ 2981 w 10135"/>
                              <a:gd name="connsiteY1" fmla="*/ 9953 h 10340"/>
                              <a:gd name="connsiteX2" fmla="*/ 2420 w 10135"/>
                              <a:gd name="connsiteY2" fmla="*/ 8798 h 10340"/>
                              <a:gd name="connsiteX3" fmla="*/ 2272 w 10135"/>
                              <a:gd name="connsiteY3" fmla="*/ 8619 h 10340"/>
                              <a:gd name="connsiteX4" fmla="*/ 2175 w 10135"/>
                              <a:gd name="connsiteY4" fmla="*/ 8401 h 10340"/>
                              <a:gd name="connsiteX5" fmla="*/ 2034 w 10135"/>
                              <a:gd name="connsiteY5" fmla="*/ 8231 h 10340"/>
                              <a:gd name="connsiteX6" fmla="*/ 1912 w 10135"/>
                              <a:gd name="connsiteY6" fmla="*/ 8013 h 10340"/>
                              <a:gd name="connsiteX7" fmla="*/ 1841 w 10135"/>
                              <a:gd name="connsiteY7" fmla="*/ 7805 h 10340"/>
                              <a:gd name="connsiteX8" fmla="*/ 1790 w 10135"/>
                              <a:gd name="connsiteY8" fmla="*/ 7588 h 10340"/>
                              <a:gd name="connsiteX9" fmla="*/ 1648 w 10135"/>
                              <a:gd name="connsiteY9" fmla="*/ 7379 h 10340"/>
                              <a:gd name="connsiteX10" fmla="*/ 1596 w 10135"/>
                              <a:gd name="connsiteY10" fmla="*/ 7266 h 10340"/>
                              <a:gd name="connsiteX11" fmla="*/ 1454 w 10135"/>
                              <a:gd name="connsiteY11" fmla="*/ 7124 h 10340"/>
                              <a:gd name="connsiteX12" fmla="*/ 1403 w 10135"/>
                              <a:gd name="connsiteY12" fmla="*/ 6916 h 10340"/>
                              <a:gd name="connsiteX13" fmla="*/ 1377 w 10135"/>
                              <a:gd name="connsiteY13" fmla="*/ 6812 h 10340"/>
                              <a:gd name="connsiteX14" fmla="*/ 1306 w 10135"/>
                              <a:gd name="connsiteY14" fmla="*/ 6736 h 10340"/>
                              <a:gd name="connsiteX15" fmla="*/ 1210 w 10135"/>
                              <a:gd name="connsiteY15" fmla="*/ 6528 h 10340"/>
                              <a:gd name="connsiteX16" fmla="*/ 1164 w 10135"/>
                              <a:gd name="connsiteY16" fmla="*/ 6414 h 10340"/>
                              <a:gd name="connsiteX17" fmla="*/ 1088 w 10135"/>
                              <a:gd name="connsiteY17" fmla="*/ 6168 h 10340"/>
                              <a:gd name="connsiteX18" fmla="*/ 1016 w 10135"/>
                              <a:gd name="connsiteY18" fmla="*/ 6131 h 10340"/>
                              <a:gd name="connsiteX19" fmla="*/ 921 w 10135"/>
                              <a:gd name="connsiteY19" fmla="*/ 5922 h 10340"/>
                              <a:gd name="connsiteX20" fmla="*/ 824 w 10135"/>
                              <a:gd name="connsiteY20" fmla="*/ 5676 h 10340"/>
                              <a:gd name="connsiteX21" fmla="*/ 727 w 10135"/>
                              <a:gd name="connsiteY21" fmla="*/ 5535 h 10340"/>
                              <a:gd name="connsiteX22" fmla="*/ 676 w 10135"/>
                              <a:gd name="connsiteY22" fmla="*/ 5421 h 10340"/>
                              <a:gd name="connsiteX23" fmla="*/ 579 w 10135"/>
                              <a:gd name="connsiteY23" fmla="*/ 5279 h 10340"/>
                              <a:gd name="connsiteX24" fmla="*/ 559 w 10135"/>
                              <a:gd name="connsiteY24" fmla="*/ 5175 h 10340"/>
                              <a:gd name="connsiteX25" fmla="*/ 482 w 10135"/>
                              <a:gd name="connsiteY25" fmla="*/ 5071 h 10340"/>
                              <a:gd name="connsiteX26" fmla="*/ 437 w 10135"/>
                              <a:gd name="connsiteY26" fmla="*/ 4967 h 10340"/>
                              <a:gd name="connsiteX27" fmla="*/ 411 w 10135"/>
                              <a:gd name="connsiteY27" fmla="*/ 4863 h 10340"/>
                              <a:gd name="connsiteX28" fmla="*/ 244 w 10135"/>
                              <a:gd name="connsiteY28" fmla="*/ 4645 h 10340"/>
                              <a:gd name="connsiteX29" fmla="*/ 192 w 10135"/>
                              <a:gd name="connsiteY29" fmla="*/ 4541 h 10340"/>
                              <a:gd name="connsiteX30" fmla="*/ 173 w 10135"/>
                              <a:gd name="connsiteY30" fmla="*/ 4437 h 10340"/>
                              <a:gd name="connsiteX31" fmla="*/ 122 w 10135"/>
                              <a:gd name="connsiteY31" fmla="*/ 4295 h 10340"/>
                              <a:gd name="connsiteX32" fmla="*/ 96 w 10135"/>
                              <a:gd name="connsiteY32" fmla="*/ 4153 h 10340"/>
                              <a:gd name="connsiteX33" fmla="*/ 25 w 10135"/>
                              <a:gd name="connsiteY33" fmla="*/ 3898 h 10340"/>
                              <a:gd name="connsiteX34" fmla="*/ 25 w 10135"/>
                              <a:gd name="connsiteY34" fmla="*/ 3406 h 10340"/>
                              <a:gd name="connsiteX35" fmla="*/ 173 w 10135"/>
                              <a:gd name="connsiteY35" fmla="*/ 3226 h 10340"/>
                              <a:gd name="connsiteX36" fmla="*/ 411 w 10135"/>
                              <a:gd name="connsiteY36" fmla="*/ 3122 h 10340"/>
                              <a:gd name="connsiteX37" fmla="*/ 559 w 10135"/>
                              <a:gd name="connsiteY37" fmla="*/ 3046 h 10340"/>
                              <a:gd name="connsiteX38" fmla="*/ 894 w 10135"/>
                              <a:gd name="connsiteY38" fmla="*/ 3160 h 10340"/>
                              <a:gd name="connsiteX39" fmla="*/ 1042 w 10135"/>
                              <a:gd name="connsiteY39" fmla="*/ 3406 h 10340"/>
                              <a:gd name="connsiteX40" fmla="*/ 1088 w 10135"/>
                              <a:gd name="connsiteY40" fmla="*/ 3614 h 10340"/>
                              <a:gd name="connsiteX41" fmla="*/ 1113 w 10135"/>
                              <a:gd name="connsiteY41" fmla="*/ 3756 h 10340"/>
                              <a:gd name="connsiteX42" fmla="*/ 1184 w 10135"/>
                              <a:gd name="connsiteY42" fmla="*/ 3869 h 10340"/>
                              <a:gd name="connsiteX43" fmla="*/ 1236 w 10135"/>
                              <a:gd name="connsiteY43" fmla="*/ 3974 h 10340"/>
                              <a:gd name="connsiteX44" fmla="*/ 1281 w 10135"/>
                              <a:gd name="connsiteY44" fmla="*/ 4219 h 10340"/>
                              <a:gd name="connsiteX45" fmla="*/ 1306 w 10135"/>
                              <a:gd name="connsiteY45" fmla="*/ 4324 h 10340"/>
                              <a:gd name="connsiteX46" fmla="*/ 1358 w 10135"/>
                              <a:gd name="connsiteY46" fmla="*/ 4437 h 10340"/>
                              <a:gd name="connsiteX47" fmla="*/ 1473 w 10135"/>
                              <a:gd name="connsiteY47" fmla="*/ 4683 h 10340"/>
                              <a:gd name="connsiteX48" fmla="*/ 1500 w 10135"/>
                              <a:gd name="connsiteY48" fmla="*/ 4967 h 10340"/>
                              <a:gd name="connsiteX49" fmla="*/ 1570 w 10135"/>
                              <a:gd name="connsiteY49" fmla="*/ 5005 h 10340"/>
                              <a:gd name="connsiteX50" fmla="*/ 1744 w 10135"/>
                              <a:gd name="connsiteY50" fmla="*/ 5251 h 10340"/>
                              <a:gd name="connsiteX51" fmla="*/ 1764 w 10135"/>
                              <a:gd name="connsiteY51" fmla="*/ 5137 h 10340"/>
                              <a:gd name="connsiteX52" fmla="*/ 1841 w 10135"/>
                              <a:gd name="connsiteY52" fmla="*/ 4929 h 10340"/>
                              <a:gd name="connsiteX53" fmla="*/ 1815 w 10135"/>
                              <a:gd name="connsiteY53" fmla="*/ 4437 h 10340"/>
                              <a:gd name="connsiteX54" fmla="*/ 1790 w 10135"/>
                              <a:gd name="connsiteY54" fmla="*/ 4115 h 10340"/>
                              <a:gd name="connsiteX55" fmla="*/ 1815 w 10135"/>
                              <a:gd name="connsiteY55" fmla="*/ 3406 h 10340"/>
                              <a:gd name="connsiteX56" fmla="*/ 1790 w 10135"/>
                              <a:gd name="connsiteY56" fmla="*/ 2763 h 10340"/>
                              <a:gd name="connsiteX57" fmla="*/ 1764 w 10135"/>
                              <a:gd name="connsiteY57" fmla="*/ 2621 h 10340"/>
                              <a:gd name="connsiteX58" fmla="*/ 1718 w 10135"/>
                              <a:gd name="connsiteY58" fmla="*/ 2412 h 10340"/>
                              <a:gd name="connsiteX59" fmla="*/ 1744 w 10135"/>
                              <a:gd name="connsiteY59" fmla="*/ 1807 h 10340"/>
                              <a:gd name="connsiteX60" fmla="*/ 1764 w 10135"/>
                              <a:gd name="connsiteY60" fmla="*/ 1627 h 10340"/>
                              <a:gd name="connsiteX61" fmla="*/ 1860 w 10135"/>
                              <a:gd name="connsiteY61" fmla="*/ 322 h 10340"/>
                              <a:gd name="connsiteX62" fmla="*/ 1938 w 10135"/>
                              <a:gd name="connsiteY62" fmla="*/ 284 h 10340"/>
                              <a:gd name="connsiteX63" fmla="*/ 2105 w 10135"/>
                              <a:gd name="connsiteY63" fmla="*/ 142 h 10340"/>
                              <a:gd name="connsiteX64" fmla="*/ 2175 w 10135"/>
                              <a:gd name="connsiteY64" fmla="*/ 66 h 10340"/>
                              <a:gd name="connsiteX65" fmla="*/ 2492 w 10135"/>
                              <a:gd name="connsiteY65" fmla="*/ 0 h 10340"/>
                              <a:gd name="connsiteX66" fmla="*/ 2659 w 10135"/>
                              <a:gd name="connsiteY66" fmla="*/ 38 h 10340"/>
                              <a:gd name="connsiteX67" fmla="*/ 2864 w 10135"/>
                              <a:gd name="connsiteY67" fmla="*/ 274 h 10340"/>
                              <a:gd name="connsiteX68" fmla="*/ 2865 w 10135"/>
                              <a:gd name="connsiteY68" fmla="*/ 1032 h 10340"/>
                              <a:gd name="connsiteX69" fmla="*/ 2633 w 10135"/>
                              <a:gd name="connsiteY69" fmla="*/ 1343 h 10340"/>
                              <a:gd name="connsiteX70" fmla="*/ 2684 w 10135"/>
                              <a:gd name="connsiteY70" fmla="*/ 2479 h 10340"/>
                              <a:gd name="connsiteX71" fmla="*/ 2710 w 10135"/>
                              <a:gd name="connsiteY71" fmla="*/ 2592 h 10340"/>
                              <a:gd name="connsiteX72" fmla="*/ 2872 w 10135"/>
                              <a:gd name="connsiteY72" fmla="*/ 3756 h 10340"/>
                              <a:gd name="connsiteX73" fmla="*/ 2865 w 10135"/>
                              <a:gd name="connsiteY73" fmla="*/ 4021 h 10340"/>
                              <a:gd name="connsiteX74" fmla="*/ 2840 w 10135"/>
                              <a:gd name="connsiteY74" fmla="*/ 4419 h 10340"/>
                              <a:gd name="connsiteX75" fmla="*/ 2562 w 10135"/>
                              <a:gd name="connsiteY75" fmla="*/ 4683 h 10340"/>
                              <a:gd name="connsiteX76" fmla="*/ 2536 w 10135"/>
                              <a:gd name="connsiteY76" fmla="*/ 4825 h 10340"/>
                              <a:gd name="connsiteX77" fmla="*/ 2492 w 10135"/>
                              <a:gd name="connsiteY77" fmla="*/ 4929 h 10340"/>
                              <a:gd name="connsiteX78" fmla="*/ 2466 w 10135"/>
                              <a:gd name="connsiteY78" fmla="*/ 5033 h 10340"/>
                              <a:gd name="connsiteX79" fmla="*/ 2420 w 10135"/>
                              <a:gd name="connsiteY79" fmla="*/ 5137 h 10340"/>
                              <a:gd name="connsiteX80" fmla="*/ 2323 w 10135"/>
                              <a:gd name="connsiteY80" fmla="*/ 5601 h 10340"/>
                              <a:gd name="connsiteX81" fmla="*/ 2787 w 10135"/>
                              <a:gd name="connsiteY81" fmla="*/ 5232 h 10340"/>
                              <a:gd name="connsiteX82" fmla="*/ 2981 w 10135"/>
                              <a:gd name="connsiteY82" fmla="*/ 4778 h 10340"/>
                              <a:gd name="connsiteX83" fmla="*/ 3309 w 10135"/>
                              <a:gd name="connsiteY83" fmla="*/ 4153 h 10340"/>
                              <a:gd name="connsiteX84" fmla="*/ 3361 w 10135"/>
                              <a:gd name="connsiteY84" fmla="*/ 4040 h 10340"/>
                              <a:gd name="connsiteX85" fmla="*/ 3695 w 10135"/>
                              <a:gd name="connsiteY85" fmla="*/ 3756 h 10340"/>
                              <a:gd name="connsiteX86" fmla="*/ 3940 w 10135"/>
                              <a:gd name="connsiteY86" fmla="*/ 3415 h 10340"/>
                              <a:gd name="connsiteX87" fmla="*/ 4230 w 10135"/>
                              <a:gd name="connsiteY87" fmla="*/ 3302 h 10340"/>
                              <a:gd name="connsiteX88" fmla="*/ 4468 w 10135"/>
                              <a:gd name="connsiteY88" fmla="*/ 3231 h 10340"/>
                              <a:gd name="connsiteX89" fmla="*/ 4726 w 10135"/>
                              <a:gd name="connsiteY89" fmla="*/ 3813 h 10340"/>
                              <a:gd name="connsiteX90" fmla="*/ 4456 w 10135"/>
                              <a:gd name="connsiteY90" fmla="*/ 4561 h 10340"/>
                              <a:gd name="connsiteX91" fmla="*/ 4108 w 10135"/>
                              <a:gd name="connsiteY91" fmla="*/ 4777 h 10340"/>
                              <a:gd name="connsiteX92" fmla="*/ 3966 w 10135"/>
                              <a:gd name="connsiteY92" fmla="*/ 4749 h 10340"/>
                              <a:gd name="connsiteX93" fmla="*/ 3818 w 10135"/>
                              <a:gd name="connsiteY93" fmla="*/ 4967 h 10340"/>
                              <a:gd name="connsiteX94" fmla="*/ 3695 w 10135"/>
                              <a:gd name="connsiteY94" fmla="*/ 5279 h 10340"/>
                              <a:gd name="connsiteX95" fmla="*/ 3599 w 10135"/>
                              <a:gd name="connsiteY95" fmla="*/ 5317 h 10340"/>
                              <a:gd name="connsiteX96" fmla="*/ 3554 w 10135"/>
                              <a:gd name="connsiteY96" fmla="*/ 5421 h 10340"/>
                              <a:gd name="connsiteX97" fmla="*/ 3483 w 10135"/>
                              <a:gd name="connsiteY97" fmla="*/ 5497 h 10340"/>
                              <a:gd name="connsiteX98" fmla="*/ 3309 w 10135"/>
                              <a:gd name="connsiteY98" fmla="*/ 5639 h 10340"/>
                              <a:gd name="connsiteX99" fmla="*/ 3167 w 10135"/>
                              <a:gd name="connsiteY99" fmla="*/ 5847 h 10340"/>
                              <a:gd name="connsiteX100" fmla="*/ 3097 w 10135"/>
                              <a:gd name="connsiteY100" fmla="*/ 5922 h 10340"/>
                              <a:gd name="connsiteX101" fmla="*/ 3019 w 10135"/>
                              <a:gd name="connsiteY101" fmla="*/ 6026 h 10340"/>
                              <a:gd name="connsiteX102" fmla="*/ 2949 w 10135"/>
                              <a:gd name="connsiteY102" fmla="*/ 6064 h 10340"/>
                              <a:gd name="connsiteX103" fmla="*/ 2710 w 10135"/>
                              <a:gd name="connsiteY103" fmla="*/ 6272 h 10340"/>
                              <a:gd name="connsiteX104" fmla="*/ 2633 w 10135"/>
                              <a:gd name="connsiteY104" fmla="*/ 6348 h 10340"/>
                              <a:gd name="connsiteX105" fmla="*/ 2517 w 10135"/>
                              <a:gd name="connsiteY105" fmla="*/ 6490 h 10340"/>
                              <a:gd name="connsiteX106" fmla="*/ 2492 w 10135"/>
                              <a:gd name="connsiteY106" fmla="*/ 6982 h 10340"/>
                              <a:gd name="connsiteX107" fmla="*/ 2517 w 10135"/>
                              <a:gd name="connsiteY107" fmla="*/ 7096 h 10340"/>
                              <a:gd name="connsiteX108" fmla="*/ 2588 w 10135"/>
                              <a:gd name="connsiteY108" fmla="*/ 7162 h 10340"/>
                              <a:gd name="connsiteX109" fmla="*/ 2633 w 10135"/>
                              <a:gd name="connsiteY109" fmla="*/ 7266 h 10340"/>
                              <a:gd name="connsiteX110" fmla="*/ 2684 w 10135"/>
                              <a:gd name="connsiteY110" fmla="*/ 7588 h 10340"/>
                              <a:gd name="connsiteX111" fmla="*/ 2729 w 10135"/>
                              <a:gd name="connsiteY111" fmla="*/ 7692 h 10340"/>
                              <a:gd name="connsiteX112" fmla="*/ 2807 w 10135"/>
                              <a:gd name="connsiteY112" fmla="*/ 7871 h 10340"/>
                              <a:gd name="connsiteX113" fmla="*/ 2826 w 10135"/>
                              <a:gd name="connsiteY113" fmla="*/ 8013 h 10340"/>
                              <a:gd name="connsiteX114" fmla="*/ 3019 w 10135"/>
                              <a:gd name="connsiteY114" fmla="*/ 8051 h 10340"/>
                              <a:gd name="connsiteX115" fmla="*/ 3097 w 10135"/>
                              <a:gd name="connsiteY115" fmla="*/ 8117 h 10340"/>
                              <a:gd name="connsiteX116" fmla="*/ 3167 w 10135"/>
                              <a:gd name="connsiteY116" fmla="*/ 8259 h 10340"/>
                              <a:gd name="connsiteX117" fmla="*/ 3309 w 10135"/>
                              <a:gd name="connsiteY117" fmla="*/ 8439 h 10340"/>
                              <a:gd name="connsiteX118" fmla="*/ 3386 w 10135"/>
                              <a:gd name="connsiteY118" fmla="*/ 8477 h 10340"/>
                              <a:gd name="connsiteX119" fmla="*/ 3458 w 10135"/>
                              <a:gd name="connsiteY119" fmla="*/ 8439 h 10340"/>
                              <a:gd name="connsiteX120" fmla="*/ 3651 w 10135"/>
                              <a:gd name="connsiteY120" fmla="*/ 8401 h 10340"/>
                              <a:gd name="connsiteX121" fmla="*/ 3625 w 10135"/>
                              <a:gd name="connsiteY121" fmla="*/ 8231 h 10340"/>
                              <a:gd name="connsiteX122" fmla="*/ 3651 w 10135"/>
                              <a:gd name="connsiteY122" fmla="*/ 7909 h 10340"/>
                              <a:gd name="connsiteX123" fmla="*/ 3695 w 10135"/>
                              <a:gd name="connsiteY123" fmla="*/ 7805 h 10340"/>
                              <a:gd name="connsiteX124" fmla="*/ 3915 w 10135"/>
                              <a:gd name="connsiteY124" fmla="*/ 7521 h 10340"/>
                              <a:gd name="connsiteX125" fmla="*/ 4011 w 10135"/>
                              <a:gd name="connsiteY125" fmla="*/ 7304 h 10340"/>
                              <a:gd name="connsiteX126" fmla="*/ 4063 w 10135"/>
                              <a:gd name="connsiteY126" fmla="*/ 7200 h 10340"/>
                              <a:gd name="connsiteX127" fmla="*/ 4133 w 10135"/>
                              <a:gd name="connsiteY127" fmla="*/ 7096 h 10340"/>
                              <a:gd name="connsiteX128" fmla="*/ 4275 w 10135"/>
                              <a:gd name="connsiteY128" fmla="*/ 6916 h 10340"/>
                              <a:gd name="connsiteX129" fmla="*/ 4372 w 10135"/>
                              <a:gd name="connsiteY129" fmla="*/ 6670 h 10340"/>
                              <a:gd name="connsiteX130" fmla="*/ 4397 w 10135"/>
                              <a:gd name="connsiteY130" fmla="*/ 6556 h 10340"/>
                              <a:gd name="connsiteX131" fmla="*/ 4520 w 10135"/>
                              <a:gd name="connsiteY131" fmla="*/ 6310 h 10340"/>
                              <a:gd name="connsiteX132" fmla="*/ 4617 w 10135"/>
                              <a:gd name="connsiteY132" fmla="*/ 6102 h 10340"/>
                              <a:gd name="connsiteX133" fmla="*/ 4642 w 10135"/>
                              <a:gd name="connsiteY133" fmla="*/ 5960 h 10340"/>
                              <a:gd name="connsiteX134" fmla="*/ 4712 w 10135"/>
                              <a:gd name="connsiteY134" fmla="*/ 5847 h 10340"/>
                              <a:gd name="connsiteX135" fmla="*/ 4758 w 10135"/>
                              <a:gd name="connsiteY135" fmla="*/ 5705 h 10340"/>
                              <a:gd name="connsiteX136" fmla="*/ 4854 w 10135"/>
                              <a:gd name="connsiteY136" fmla="*/ 5213 h 10340"/>
                              <a:gd name="connsiteX137" fmla="*/ 4932 w 10135"/>
                              <a:gd name="connsiteY137" fmla="*/ 5109 h 10340"/>
                              <a:gd name="connsiteX138" fmla="*/ 4951 w 10135"/>
                              <a:gd name="connsiteY138" fmla="*/ 5005 h 10340"/>
                              <a:gd name="connsiteX139" fmla="*/ 5003 w 10135"/>
                              <a:gd name="connsiteY139" fmla="*/ 4863 h 10340"/>
                              <a:gd name="connsiteX140" fmla="*/ 5074 w 10135"/>
                              <a:gd name="connsiteY140" fmla="*/ 4607 h 10340"/>
                              <a:gd name="connsiteX141" fmla="*/ 5125 w 10135"/>
                              <a:gd name="connsiteY141" fmla="*/ 4257 h 10340"/>
                              <a:gd name="connsiteX142" fmla="*/ 5170 w 10135"/>
                              <a:gd name="connsiteY142" fmla="*/ 3974 h 10340"/>
                              <a:gd name="connsiteX143" fmla="*/ 5247 w 10135"/>
                              <a:gd name="connsiteY143" fmla="*/ 3756 h 10340"/>
                              <a:gd name="connsiteX144" fmla="*/ 5389 w 10135"/>
                              <a:gd name="connsiteY144" fmla="*/ 3586 h 10340"/>
                              <a:gd name="connsiteX145" fmla="*/ 5441 w 10135"/>
                              <a:gd name="connsiteY145" fmla="*/ 3472 h 10340"/>
                              <a:gd name="connsiteX146" fmla="*/ 5608 w 10135"/>
                              <a:gd name="connsiteY146" fmla="*/ 3406 h 10340"/>
                              <a:gd name="connsiteX147" fmla="*/ 5679 w 10135"/>
                              <a:gd name="connsiteY147" fmla="*/ 3330 h 10340"/>
                              <a:gd name="connsiteX148" fmla="*/ 6116 w 10135"/>
                              <a:gd name="connsiteY148" fmla="*/ 3330 h 10340"/>
                              <a:gd name="connsiteX149" fmla="*/ 6162 w 10135"/>
                              <a:gd name="connsiteY149" fmla="*/ 3444 h 10340"/>
                              <a:gd name="connsiteX150" fmla="*/ 6374 w 10135"/>
                              <a:gd name="connsiteY150" fmla="*/ 3813 h 10340"/>
                              <a:gd name="connsiteX151" fmla="*/ 6233 w 10135"/>
                              <a:gd name="connsiteY151" fmla="*/ 4419 h 10340"/>
                              <a:gd name="connsiteX152" fmla="*/ 5963 w 10135"/>
                              <a:gd name="connsiteY152" fmla="*/ 4617 h 10340"/>
                              <a:gd name="connsiteX153" fmla="*/ 5801 w 10135"/>
                              <a:gd name="connsiteY153" fmla="*/ 4721 h 10340"/>
                              <a:gd name="connsiteX154" fmla="*/ 5576 w 10135"/>
                              <a:gd name="connsiteY154" fmla="*/ 5137 h 10340"/>
                              <a:gd name="connsiteX155" fmla="*/ 5414 w 10135"/>
                              <a:gd name="connsiteY155" fmla="*/ 5781 h 10340"/>
                              <a:gd name="connsiteX156" fmla="*/ 5936 w 10135"/>
                              <a:gd name="connsiteY156" fmla="*/ 5175 h 10340"/>
                              <a:gd name="connsiteX157" fmla="*/ 6137 w 10135"/>
                              <a:gd name="connsiteY157" fmla="*/ 4825 h 10340"/>
                              <a:gd name="connsiteX158" fmla="*/ 6401 w 10135"/>
                              <a:gd name="connsiteY158" fmla="*/ 4664 h 10340"/>
                              <a:gd name="connsiteX159" fmla="*/ 6638 w 10135"/>
                              <a:gd name="connsiteY159" fmla="*/ 4371 h 10340"/>
                              <a:gd name="connsiteX160" fmla="*/ 7057 w 10135"/>
                              <a:gd name="connsiteY160" fmla="*/ 3586 h 10340"/>
                              <a:gd name="connsiteX161" fmla="*/ 7154 w 10135"/>
                              <a:gd name="connsiteY161" fmla="*/ 3406 h 10340"/>
                              <a:gd name="connsiteX162" fmla="*/ 7250 w 10135"/>
                              <a:gd name="connsiteY162" fmla="*/ 3264 h 10340"/>
                              <a:gd name="connsiteX163" fmla="*/ 7391 w 10135"/>
                              <a:gd name="connsiteY163" fmla="*/ 3084 h 10340"/>
                              <a:gd name="connsiteX164" fmla="*/ 7488 w 10135"/>
                              <a:gd name="connsiteY164" fmla="*/ 2876 h 10340"/>
                              <a:gd name="connsiteX165" fmla="*/ 7540 w 10135"/>
                              <a:gd name="connsiteY165" fmla="*/ 2763 h 10340"/>
                              <a:gd name="connsiteX166" fmla="*/ 7611 w 10135"/>
                              <a:gd name="connsiteY166" fmla="*/ 2658 h 10340"/>
                              <a:gd name="connsiteX167" fmla="*/ 7662 w 10135"/>
                              <a:gd name="connsiteY167" fmla="*/ 2517 h 10340"/>
                              <a:gd name="connsiteX168" fmla="*/ 7733 w 10135"/>
                              <a:gd name="connsiteY168" fmla="*/ 2375 h 10340"/>
                              <a:gd name="connsiteX169" fmla="*/ 7778 w 10135"/>
                              <a:gd name="connsiteY169" fmla="*/ 2271 h 10340"/>
                              <a:gd name="connsiteX170" fmla="*/ 7804 w 10135"/>
                              <a:gd name="connsiteY170" fmla="*/ 2167 h 10340"/>
                              <a:gd name="connsiteX171" fmla="*/ 7856 w 10135"/>
                              <a:gd name="connsiteY171" fmla="*/ 1599 h 10340"/>
                              <a:gd name="connsiteX172" fmla="*/ 7900 w 10135"/>
                              <a:gd name="connsiteY172" fmla="*/ 1381 h 10340"/>
                              <a:gd name="connsiteX173" fmla="*/ 7926 w 10135"/>
                              <a:gd name="connsiteY173" fmla="*/ 1277 h 10340"/>
                              <a:gd name="connsiteX174" fmla="*/ 7972 w 10135"/>
                              <a:gd name="connsiteY174" fmla="*/ 1173 h 10340"/>
                              <a:gd name="connsiteX175" fmla="*/ 7997 w 10135"/>
                              <a:gd name="connsiteY175" fmla="*/ 1060 h 10340"/>
                              <a:gd name="connsiteX176" fmla="*/ 8068 w 10135"/>
                              <a:gd name="connsiteY176" fmla="*/ 918 h 10340"/>
                              <a:gd name="connsiteX177" fmla="*/ 8120 w 10135"/>
                              <a:gd name="connsiteY177" fmla="*/ 814 h 10340"/>
                              <a:gd name="connsiteX178" fmla="*/ 8145 w 10135"/>
                              <a:gd name="connsiteY178" fmla="*/ 710 h 10340"/>
                              <a:gd name="connsiteX179" fmla="*/ 8287 w 10135"/>
                              <a:gd name="connsiteY179" fmla="*/ 568 h 10340"/>
                              <a:gd name="connsiteX180" fmla="*/ 8505 w 10135"/>
                              <a:gd name="connsiteY180" fmla="*/ 388 h 10340"/>
                              <a:gd name="connsiteX181" fmla="*/ 8577 w 10135"/>
                              <a:gd name="connsiteY181" fmla="*/ 350 h 10340"/>
                              <a:gd name="connsiteX182" fmla="*/ 8867 w 10135"/>
                              <a:gd name="connsiteY182" fmla="*/ 388 h 10340"/>
                              <a:gd name="connsiteX183" fmla="*/ 8918 w 10135"/>
                              <a:gd name="connsiteY183" fmla="*/ 492 h 10340"/>
                              <a:gd name="connsiteX184" fmla="*/ 9066 w 10135"/>
                              <a:gd name="connsiteY184" fmla="*/ 757 h 10340"/>
                              <a:gd name="connsiteX185" fmla="*/ 9053 w 10135"/>
                              <a:gd name="connsiteY185" fmla="*/ 1491 h 10340"/>
                              <a:gd name="connsiteX186" fmla="*/ 8570 w 10135"/>
                              <a:gd name="connsiteY186" fmla="*/ 2072 h 10340"/>
                              <a:gd name="connsiteX187" fmla="*/ 8242 w 10135"/>
                              <a:gd name="connsiteY187" fmla="*/ 2640 h 10340"/>
                              <a:gd name="connsiteX188" fmla="*/ 7952 w 10135"/>
                              <a:gd name="connsiteY188" fmla="*/ 3349 h 10340"/>
                              <a:gd name="connsiteX189" fmla="*/ 8416 w 10135"/>
                              <a:gd name="connsiteY189" fmla="*/ 3065 h 10340"/>
                              <a:gd name="connsiteX190" fmla="*/ 8957 w 10135"/>
                              <a:gd name="connsiteY190" fmla="*/ 2895 h 10340"/>
                              <a:gd name="connsiteX191" fmla="*/ 9343 w 10135"/>
                              <a:gd name="connsiteY191" fmla="*/ 2441 h 10340"/>
                              <a:gd name="connsiteX192" fmla="*/ 9748 w 10135"/>
                              <a:gd name="connsiteY192" fmla="*/ 2526 h 10340"/>
                              <a:gd name="connsiteX193" fmla="*/ 10135 w 10135"/>
                              <a:gd name="connsiteY193" fmla="*/ 3150 h 10340"/>
                              <a:gd name="connsiteX194" fmla="*/ 9786 w 10135"/>
                              <a:gd name="connsiteY194" fmla="*/ 3813 h 10340"/>
                              <a:gd name="connsiteX195" fmla="*/ 9150 w 10135"/>
                              <a:gd name="connsiteY195" fmla="*/ 3661 h 10340"/>
                              <a:gd name="connsiteX196" fmla="*/ 8898 w 10135"/>
                              <a:gd name="connsiteY196" fmla="*/ 3605 h 10340"/>
                              <a:gd name="connsiteX197" fmla="*/ 8590 w 10135"/>
                              <a:gd name="connsiteY197" fmla="*/ 3832 h 10340"/>
                              <a:gd name="connsiteX198" fmla="*/ 8416 w 10135"/>
                              <a:gd name="connsiteY198" fmla="*/ 3832 h 10340"/>
                              <a:gd name="connsiteX199" fmla="*/ 8197 w 10135"/>
                              <a:gd name="connsiteY199" fmla="*/ 4068 h 10340"/>
                              <a:gd name="connsiteX200" fmla="*/ 7978 w 10135"/>
                              <a:gd name="connsiteY200" fmla="*/ 4588 h 10340"/>
                              <a:gd name="connsiteX201" fmla="*/ 7708 w 10135"/>
                              <a:gd name="connsiteY201" fmla="*/ 4579 h 10340"/>
                              <a:gd name="connsiteX202" fmla="*/ 7662 w 10135"/>
                              <a:gd name="connsiteY202" fmla="*/ 4683 h 10340"/>
                              <a:gd name="connsiteX203" fmla="*/ 7585 w 10135"/>
                              <a:gd name="connsiteY203" fmla="*/ 4749 h 10340"/>
                              <a:gd name="connsiteX204" fmla="*/ 7321 w 10135"/>
                              <a:gd name="connsiteY204" fmla="*/ 4929 h 10340"/>
                              <a:gd name="connsiteX205" fmla="*/ 7154 w 10135"/>
                              <a:gd name="connsiteY205" fmla="*/ 5071 h 10340"/>
                              <a:gd name="connsiteX206" fmla="*/ 7082 w 10135"/>
                              <a:gd name="connsiteY206" fmla="*/ 5109 h 10340"/>
                              <a:gd name="connsiteX207" fmla="*/ 6987 w 10135"/>
                              <a:gd name="connsiteY207" fmla="*/ 5175 h 10340"/>
                              <a:gd name="connsiteX208" fmla="*/ 6864 w 10135"/>
                              <a:gd name="connsiteY208" fmla="*/ 5251 h 10340"/>
                              <a:gd name="connsiteX209" fmla="*/ 6697 w 10135"/>
                              <a:gd name="connsiteY209" fmla="*/ 5459 h 10340"/>
                              <a:gd name="connsiteX210" fmla="*/ 6619 w 10135"/>
                              <a:gd name="connsiteY210" fmla="*/ 5497 h 10340"/>
                              <a:gd name="connsiteX211" fmla="*/ 6232 w 10135"/>
                              <a:gd name="connsiteY211" fmla="*/ 5989 h 10340"/>
                              <a:gd name="connsiteX212" fmla="*/ 6116 w 10135"/>
                              <a:gd name="connsiteY212" fmla="*/ 6168 h 10340"/>
                              <a:gd name="connsiteX213" fmla="*/ 6065 w 10135"/>
                              <a:gd name="connsiteY213" fmla="*/ 6272 h 10340"/>
                              <a:gd name="connsiteX214" fmla="*/ 5995 w 10135"/>
                              <a:gd name="connsiteY214" fmla="*/ 6386 h 10340"/>
                              <a:gd name="connsiteX215" fmla="*/ 5943 w 10135"/>
                              <a:gd name="connsiteY215" fmla="*/ 6490 h 10340"/>
                              <a:gd name="connsiteX216" fmla="*/ 5801 w 10135"/>
                              <a:gd name="connsiteY216" fmla="*/ 6736 h 10340"/>
                              <a:gd name="connsiteX217" fmla="*/ 5608 w 10135"/>
                              <a:gd name="connsiteY217" fmla="*/ 7058 h 10340"/>
                              <a:gd name="connsiteX218" fmla="*/ 5460 w 10135"/>
                              <a:gd name="connsiteY218" fmla="*/ 7162 h 10340"/>
                              <a:gd name="connsiteX219" fmla="*/ 5389 w 10135"/>
                              <a:gd name="connsiteY219" fmla="*/ 7266 h 10340"/>
                              <a:gd name="connsiteX220" fmla="*/ 5247 w 10135"/>
                              <a:gd name="connsiteY220" fmla="*/ 7408 h 10340"/>
                              <a:gd name="connsiteX221" fmla="*/ 5099 w 10135"/>
                              <a:gd name="connsiteY221" fmla="*/ 7625 h 10340"/>
                              <a:gd name="connsiteX222" fmla="*/ 4906 w 10135"/>
                              <a:gd name="connsiteY222" fmla="*/ 7833 h 10340"/>
                              <a:gd name="connsiteX223" fmla="*/ 4739 w 10135"/>
                              <a:gd name="connsiteY223" fmla="*/ 8089 h 10340"/>
                              <a:gd name="connsiteX224" fmla="*/ 4520 w 10135"/>
                              <a:gd name="connsiteY224" fmla="*/ 8373 h 10340"/>
                              <a:gd name="connsiteX225" fmla="*/ 4449 w 10135"/>
                              <a:gd name="connsiteY225" fmla="*/ 8401 h 10340"/>
                              <a:gd name="connsiteX226" fmla="*/ 4372 w 10135"/>
                              <a:gd name="connsiteY226" fmla="*/ 8477 h 10340"/>
                              <a:gd name="connsiteX227" fmla="*/ 4256 w 10135"/>
                              <a:gd name="connsiteY227" fmla="*/ 8723 h 10340"/>
                              <a:gd name="connsiteX228" fmla="*/ 4133 w 10135"/>
                              <a:gd name="connsiteY228" fmla="*/ 8865 h 10340"/>
                              <a:gd name="connsiteX229" fmla="*/ 3915 w 10135"/>
                              <a:gd name="connsiteY229" fmla="*/ 9149 h 10340"/>
                              <a:gd name="connsiteX230" fmla="*/ 3908 w 10135"/>
                              <a:gd name="connsiteY230" fmla="*/ 9725 h 10340"/>
                              <a:gd name="connsiteX231" fmla="*/ 3399 w 10135"/>
                              <a:gd name="connsiteY231" fmla="*/ 10340 h 10340"/>
                              <a:gd name="connsiteX0" fmla="*/ 3399 w 10135"/>
                              <a:gd name="connsiteY0" fmla="*/ 10312 h 10340"/>
                              <a:gd name="connsiteX1" fmla="*/ 2981 w 10135"/>
                              <a:gd name="connsiteY1" fmla="*/ 9953 h 10340"/>
                              <a:gd name="connsiteX2" fmla="*/ 2420 w 10135"/>
                              <a:gd name="connsiteY2" fmla="*/ 8798 h 10340"/>
                              <a:gd name="connsiteX3" fmla="*/ 2175 w 10135"/>
                              <a:gd name="connsiteY3" fmla="*/ 8401 h 10340"/>
                              <a:gd name="connsiteX4" fmla="*/ 2034 w 10135"/>
                              <a:gd name="connsiteY4" fmla="*/ 8231 h 10340"/>
                              <a:gd name="connsiteX5" fmla="*/ 1912 w 10135"/>
                              <a:gd name="connsiteY5" fmla="*/ 8013 h 10340"/>
                              <a:gd name="connsiteX6" fmla="*/ 1841 w 10135"/>
                              <a:gd name="connsiteY6" fmla="*/ 7805 h 10340"/>
                              <a:gd name="connsiteX7" fmla="*/ 1790 w 10135"/>
                              <a:gd name="connsiteY7" fmla="*/ 7588 h 10340"/>
                              <a:gd name="connsiteX8" fmla="*/ 1648 w 10135"/>
                              <a:gd name="connsiteY8" fmla="*/ 7379 h 10340"/>
                              <a:gd name="connsiteX9" fmla="*/ 1596 w 10135"/>
                              <a:gd name="connsiteY9" fmla="*/ 7266 h 10340"/>
                              <a:gd name="connsiteX10" fmla="*/ 1454 w 10135"/>
                              <a:gd name="connsiteY10" fmla="*/ 7124 h 10340"/>
                              <a:gd name="connsiteX11" fmla="*/ 1403 w 10135"/>
                              <a:gd name="connsiteY11" fmla="*/ 6916 h 10340"/>
                              <a:gd name="connsiteX12" fmla="*/ 1377 w 10135"/>
                              <a:gd name="connsiteY12" fmla="*/ 6812 h 10340"/>
                              <a:gd name="connsiteX13" fmla="*/ 1306 w 10135"/>
                              <a:gd name="connsiteY13" fmla="*/ 6736 h 10340"/>
                              <a:gd name="connsiteX14" fmla="*/ 1210 w 10135"/>
                              <a:gd name="connsiteY14" fmla="*/ 6528 h 10340"/>
                              <a:gd name="connsiteX15" fmla="*/ 1164 w 10135"/>
                              <a:gd name="connsiteY15" fmla="*/ 6414 h 10340"/>
                              <a:gd name="connsiteX16" fmla="*/ 1088 w 10135"/>
                              <a:gd name="connsiteY16" fmla="*/ 6168 h 10340"/>
                              <a:gd name="connsiteX17" fmla="*/ 1016 w 10135"/>
                              <a:gd name="connsiteY17" fmla="*/ 6131 h 10340"/>
                              <a:gd name="connsiteX18" fmla="*/ 921 w 10135"/>
                              <a:gd name="connsiteY18" fmla="*/ 5922 h 10340"/>
                              <a:gd name="connsiteX19" fmla="*/ 824 w 10135"/>
                              <a:gd name="connsiteY19" fmla="*/ 5676 h 10340"/>
                              <a:gd name="connsiteX20" fmla="*/ 727 w 10135"/>
                              <a:gd name="connsiteY20" fmla="*/ 5535 h 10340"/>
                              <a:gd name="connsiteX21" fmla="*/ 676 w 10135"/>
                              <a:gd name="connsiteY21" fmla="*/ 5421 h 10340"/>
                              <a:gd name="connsiteX22" fmla="*/ 579 w 10135"/>
                              <a:gd name="connsiteY22" fmla="*/ 5279 h 10340"/>
                              <a:gd name="connsiteX23" fmla="*/ 559 w 10135"/>
                              <a:gd name="connsiteY23" fmla="*/ 5175 h 10340"/>
                              <a:gd name="connsiteX24" fmla="*/ 482 w 10135"/>
                              <a:gd name="connsiteY24" fmla="*/ 5071 h 10340"/>
                              <a:gd name="connsiteX25" fmla="*/ 437 w 10135"/>
                              <a:gd name="connsiteY25" fmla="*/ 4967 h 10340"/>
                              <a:gd name="connsiteX26" fmla="*/ 411 w 10135"/>
                              <a:gd name="connsiteY26" fmla="*/ 4863 h 10340"/>
                              <a:gd name="connsiteX27" fmla="*/ 244 w 10135"/>
                              <a:gd name="connsiteY27" fmla="*/ 4645 h 10340"/>
                              <a:gd name="connsiteX28" fmla="*/ 192 w 10135"/>
                              <a:gd name="connsiteY28" fmla="*/ 4541 h 10340"/>
                              <a:gd name="connsiteX29" fmla="*/ 173 w 10135"/>
                              <a:gd name="connsiteY29" fmla="*/ 4437 h 10340"/>
                              <a:gd name="connsiteX30" fmla="*/ 122 w 10135"/>
                              <a:gd name="connsiteY30" fmla="*/ 4295 h 10340"/>
                              <a:gd name="connsiteX31" fmla="*/ 96 w 10135"/>
                              <a:gd name="connsiteY31" fmla="*/ 4153 h 10340"/>
                              <a:gd name="connsiteX32" fmla="*/ 25 w 10135"/>
                              <a:gd name="connsiteY32" fmla="*/ 3898 h 10340"/>
                              <a:gd name="connsiteX33" fmla="*/ 25 w 10135"/>
                              <a:gd name="connsiteY33" fmla="*/ 3406 h 10340"/>
                              <a:gd name="connsiteX34" fmla="*/ 173 w 10135"/>
                              <a:gd name="connsiteY34" fmla="*/ 3226 h 10340"/>
                              <a:gd name="connsiteX35" fmla="*/ 411 w 10135"/>
                              <a:gd name="connsiteY35" fmla="*/ 3122 h 10340"/>
                              <a:gd name="connsiteX36" fmla="*/ 559 w 10135"/>
                              <a:gd name="connsiteY36" fmla="*/ 3046 h 10340"/>
                              <a:gd name="connsiteX37" fmla="*/ 894 w 10135"/>
                              <a:gd name="connsiteY37" fmla="*/ 3160 h 10340"/>
                              <a:gd name="connsiteX38" fmla="*/ 1042 w 10135"/>
                              <a:gd name="connsiteY38" fmla="*/ 3406 h 10340"/>
                              <a:gd name="connsiteX39" fmla="*/ 1088 w 10135"/>
                              <a:gd name="connsiteY39" fmla="*/ 3614 h 10340"/>
                              <a:gd name="connsiteX40" fmla="*/ 1113 w 10135"/>
                              <a:gd name="connsiteY40" fmla="*/ 3756 h 10340"/>
                              <a:gd name="connsiteX41" fmla="*/ 1184 w 10135"/>
                              <a:gd name="connsiteY41" fmla="*/ 3869 h 10340"/>
                              <a:gd name="connsiteX42" fmla="*/ 1236 w 10135"/>
                              <a:gd name="connsiteY42" fmla="*/ 3974 h 10340"/>
                              <a:gd name="connsiteX43" fmla="*/ 1281 w 10135"/>
                              <a:gd name="connsiteY43" fmla="*/ 4219 h 10340"/>
                              <a:gd name="connsiteX44" fmla="*/ 1306 w 10135"/>
                              <a:gd name="connsiteY44" fmla="*/ 4324 h 10340"/>
                              <a:gd name="connsiteX45" fmla="*/ 1358 w 10135"/>
                              <a:gd name="connsiteY45" fmla="*/ 4437 h 10340"/>
                              <a:gd name="connsiteX46" fmla="*/ 1473 w 10135"/>
                              <a:gd name="connsiteY46" fmla="*/ 4683 h 10340"/>
                              <a:gd name="connsiteX47" fmla="*/ 1500 w 10135"/>
                              <a:gd name="connsiteY47" fmla="*/ 4967 h 10340"/>
                              <a:gd name="connsiteX48" fmla="*/ 1570 w 10135"/>
                              <a:gd name="connsiteY48" fmla="*/ 5005 h 10340"/>
                              <a:gd name="connsiteX49" fmla="*/ 1744 w 10135"/>
                              <a:gd name="connsiteY49" fmla="*/ 5251 h 10340"/>
                              <a:gd name="connsiteX50" fmla="*/ 1764 w 10135"/>
                              <a:gd name="connsiteY50" fmla="*/ 5137 h 10340"/>
                              <a:gd name="connsiteX51" fmla="*/ 1841 w 10135"/>
                              <a:gd name="connsiteY51" fmla="*/ 4929 h 10340"/>
                              <a:gd name="connsiteX52" fmla="*/ 1815 w 10135"/>
                              <a:gd name="connsiteY52" fmla="*/ 4437 h 10340"/>
                              <a:gd name="connsiteX53" fmla="*/ 1790 w 10135"/>
                              <a:gd name="connsiteY53" fmla="*/ 4115 h 10340"/>
                              <a:gd name="connsiteX54" fmla="*/ 1815 w 10135"/>
                              <a:gd name="connsiteY54" fmla="*/ 3406 h 10340"/>
                              <a:gd name="connsiteX55" fmla="*/ 1790 w 10135"/>
                              <a:gd name="connsiteY55" fmla="*/ 2763 h 10340"/>
                              <a:gd name="connsiteX56" fmla="*/ 1764 w 10135"/>
                              <a:gd name="connsiteY56" fmla="*/ 2621 h 10340"/>
                              <a:gd name="connsiteX57" fmla="*/ 1718 w 10135"/>
                              <a:gd name="connsiteY57" fmla="*/ 2412 h 10340"/>
                              <a:gd name="connsiteX58" fmla="*/ 1744 w 10135"/>
                              <a:gd name="connsiteY58" fmla="*/ 1807 h 10340"/>
                              <a:gd name="connsiteX59" fmla="*/ 1764 w 10135"/>
                              <a:gd name="connsiteY59" fmla="*/ 1627 h 10340"/>
                              <a:gd name="connsiteX60" fmla="*/ 1860 w 10135"/>
                              <a:gd name="connsiteY60" fmla="*/ 322 h 10340"/>
                              <a:gd name="connsiteX61" fmla="*/ 1938 w 10135"/>
                              <a:gd name="connsiteY61" fmla="*/ 284 h 10340"/>
                              <a:gd name="connsiteX62" fmla="*/ 2105 w 10135"/>
                              <a:gd name="connsiteY62" fmla="*/ 142 h 10340"/>
                              <a:gd name="connsiteX63" fmla="*/ 2175 w 10135"/>
                              <a:gd name="connsiteY63" fmla="*/ 66 h 10340"/>
                              <a:gd name="connsiteX64" fmla="*/ 2492 w 10135"/>
                              <a:gd name="connsiteY64" fmla="*/ 0 h 10340"/>
                              <a:gd name="connsiteX65" fmla="*/ 2659 w 10135"/>
                              <a:gd name="connsiteY65" fmla="*/ 38 h 10340"/>
                              <a:gd name="connsiteX66" fmla="*/ 2864 w 10135"/>
                              <a:gd name="connsiteY66" fmla="*/ 274 h 10340"/>
                              <a:gd name="connsiteX67" fmla="*/ 2865 w 10135"/>
                              <a:gd name="connsiteY67" fmla="*/ 1032 h 10340"/>
                              <a:gd name="connsiteX68" fmla="*/ 2633 w 10135"/>
                              <a:gd name="connsiteY68" fmla="*/ 1343 h 10340"/>
                              <a:gd name="connsiteX69" fmla="*/ 2684 w 10135"/>
                              <a:gd name="connsiteY69" fmla="*/ 2479 h 10340"/>
                              <a:gd name="connsiteX70" fmla="*/ 2710 w 10135"/>
                              <a:gd name="connsiteY70" fmla="*/ 2592 h 10340"/>
                              <a:gd name="connsiteX71" fmla="*/ 2872 w 10135"/>
                              <a:gd name="connsiteY71" fmla="*/ 3756 h 10340"/>
                              <a:gd name="connsiteX72" fmla="*/ 2865 w 10135"/>
                              <a:gd name="connsiteY72" fmla="*/ 4021 h 10340"/>
                              <a:gd name="connsiteX73" fmla="*/ 2840 w 10135"/>
                              <a:gd name="connsiteY73" fmla="*/ 4419 h 10340"/>
                              <a:gd name="connsiteX74" fmla="*/ 2562 w 10135"/>
                              <a:gd name="connsiteY74" fmla="*/ 4683 h 10340"/>
                              <a:gd name="connsiteX75" fmla="*/ 2536 w 10135"/>
                              <a:gd name="connsiteY75" fmla="*/ 4825 h 10340"/>
                              <a:gd name="connsiteX76" fmla="*/ 2492 w 10135"/>
                              <a:gd name="connsiteY76" fmla="*/ 4929 h 10340"/>
                              <a:gd name="connsiteX77" fmla="*/ 2466 w 10135"/>
                              <a:gd name="connsiteY77" fmla="*/ 5033 h 10340"/>
                              <a:gd name="connsiteX78" fmla="*/ 2420 w 10135"/>
                              <a:gd name="connsiteY78" fmla="*/ 5137 h 10340"/>
                              <a:gd name="connsiteX79" fmla="*/ 2323 w 10135"/>
                              <a:gd name="connsiteY79" fmla="*/ 5601 h 10340"/>
                              <a:gd name="connsiteX80" fmla="*/ 2787 w 10135"/>
                              <a:gd name="connsiteY80" fmla="*/ 5232 h 10340"/>
                              <a:gd name="connsiteX81" fmla="*/ 2981 w 10135"/>
                              <a:gd name="connsiteY81" fmla="*/ 4778 h 10340"/>
                              <a:gd name="connsiteX82" fmla="*/ 3309 w 10135"/>
                              <a:gd name="connsiteY82" fmla="*/ 4153 h 10340"/>
                              <a:gd name="connsiteX83" fmla="*/ 3361 w 10135"/>
                              <a:gd name="connsiteY83" fmla="*/ 4040 h 10340"/>
                              <a:gd name="connsiteX84" fmla="*/ 3695 w 10135"/>
                              <a:gd name="connsiteY84" fmla="*/ 3756 h 10340"/>
                              <a:gd name="connsiteX85" fmla="*/ 3940 w 10135"/>
                              <a:gd name="connsiteY85" fmla="*/ 3415 h 10340"/>
                              <a:gd name="connsiteX86" fmla="*/ 4230 w 10135"/>
                              <a:gd name="connsiteY86" fmla="*/ 3302 h 10340"/>
                              <a:gd name="connsiteX87" fmla="*/ 4468 w 10135"/>
                              <a:gd name="connsiteY87" fmla="*/ 3231 h 10340"/>
                              <a:gd name="connsiteX88" fmla="*/ 4726 w 10135"/>
                              <a:gd name="connsiteY88" fmla="*/ 3813 h 10340"/>
                              <a:gd name="connsiteX89" fmla="*/ 4456 w 10135"/>
                              <a:gd name="connsiteY89" fmla="*/ 4561 h 10340"/>
                              <a:gd name="connsiteX90" fmla="*/ 4108 w 10135"/>
                              <a:gd name="connsiteY90" fmla="*/ 4777 h 10340"/>
                              <a:gd name="connsiteX91" fmla="*/ 3966 w 10135"/>
                              <a:gd name="connsiteY91" fmla="*/ 4749 h 10340"/>
                              <a:gd name="connsiteX92" fmla="*/ 3818 w 10135"/>
                              <a:gd name="connsiteY92" fmla="*/ 4967 h 10340"/>
                              <a:gd name="connsiteX93" fmla="*/ 3695 w 10135"/>
                              <a:gd name="connsiteY93" fmla="*/ 5279 h 10340"/>
                              <a:gd name="connsiteX94" fmla="*/ 3599 w 10135"/>
                              <a:gd name="connsiteY94" fmla="*/ 5317 h 10340"/>
                              <a:gd name="connsiteX95" fmla="*/ 3554 w 10135"/>
                              <a:gd name="connsiteY95" fmla="*/ 5421 h 10340"/>
                              <a:gd name="connsiteX96" fmla="*/ 3483 w 10135"/>
                              <a:gd name="connsiteY96" fmla="*/ 5497 h 10340"/>
                              <a:gd name="connsiteX97" fmla="*/ 3309 w 10135"/>
                              <a:gd name="connsiteY97" fmla="*/ 5639 h 10340"/>
                              <a:gd name="connsiteX98" fmla="*/ 3167 w 10135"/>
                              <a:gd name="connsiteY98" fmla="*/ 5847 h 10340"/>
                              <a:gd name="connsiteX99" fmla="*/ 3097 w 10135"/>
                              <a:gd name="connsiteY99" fmla="*/ 5922 h 10340"/>
                              <a:gd name="connsiteX100" fmla="*/ 3019 w 10135"/>
                              <a:gd name="connsiteY100" fmla="*/ 6026 h 10340"/>
                              <a:gd name="connsiteX101" fmla="*/ 2949 w 10135"/>
                              <a:gd name="connsiteY101" fmla="*/ 6064 h 10340"/>
                              <a:gd name="connsiteX102" fmla="*/ 2710 w 10135"/>
                              <a:gd name="connsiteY102" fmla="*/ 6272 h 10340"/>
                              <a:gd name="connsiteX103" fmla="*/ 2633 w 10135"/>
                              <a:gd name="connsiteY103" fmla="*/ 6348 h 10340"/>
                              <a:gd name="connsiteX104" fmla="*/ 2517 w 10135"/>
                              <a:gd name="connsiteY104" fmla="*/ 6490 h 10340"/>
                              <a:gd name="connsiteX105" fmla="*/ 2492 w 10135"/>
                              <a:gd name="connsiteY105" fmla="*/ 6982 h 10340"/>
                              <a:gd name="connsiteX106" fmla="*/ 2517 w 10135"/>
                              <a:gd name="connsiteY106" fmla="*/ 7096 h 10340"/>
                              <a:gd name="connsiteX107" fmla="*/ 2588 w 10135"/>
                              <a:gd name="connsiteY107" fmla="*/ 7162 h 10340"/>
                              <a:gd name="connsiteX108" fmla="*/ 2633 w 10135"/>
                              <a:gd name="connsiteY108" fmla="*/ 7266 h 10340"/>
                              <a:gd name="connsiteX109" fmla="*/ 2684 w 10135"/>
                              <a:gd name="connsiteY109" fmla="*/ 7588 h 10340"/>
                              <a:gd name="connsiteX110" fmla="*/ 2729 w 10135"/>
                              <a:gd name="connsiteY110" fmla="*/ 7692 h 10340"/>
                              <a:gd name="connsiteX111" fmla="*/ 2807 w 10135"/>
                              <a:gd name="connsiteY111" fmla="*/ 7871 h 10340"/>
                              <a:gd name="connsiteX112" fmla="*/ 2826 w 10135"/>
                              <a:gd name="connsiteY112" fmla="*/ 8013 h 10340"/>
                              <a:gd name="connsiteX113" fmla="*/ 3019 w 10135"/>
                              <a:gd name="connsiteY113" fmla="*/ 8051 h 10340"/>
                              <a:gd name="connsiteX114" fmla="*/ 3097 w 10135"/>
                              <a:gd name="connsiteY114" fmla="*/ 8117 h 10340"/>
                              <a:gd name="connsiteX115" fmla="*/ 3167 w 10135"/>
                              <a:gd name="connsiteY115" fmla="*/ 8259 h 10340"/>
                              <a:gd name="connsiteX116" fmla="*/ 3309 w 10135"/>
                              <a:gd name="connsiteY116" fmla="*/ 8439 h 10340"/>
                              <a:gd name="connsiteX117" fmla="*/ 3386 w 10135"/>
                              <a:gd name="connsiteY117" fmla="*/ 8477 h 10340"/>
                              <a:gd name="connsiteX118" fmla="*/ 3458 w 10135"/>
                              <a:gd name="connsiteY118" fmla="*/ 8439 h 10340"/>
                              <a:gd name="connsiteX119" fmla="*/ 3651 w 10135"/>
                              <a:gd name="connsiteY119" fmla="*/ 8401 h 10340"/>
                              <a:gd name="connsiteX120" fmla="*/ 3625 w 10135"/>
                              <a:gd name="connsiteY120" fmla="*/ 8231 h 10340"/>
                              <a:gd name="connsiteX121" fmla="*/ 3651 w 10135"/>
                              <a:gd name="connsiteY121" fmla="*/ 7909 h 10340"/>
                              <a:gd name="connsiteX122" fmla="*/ 3695 w 10135"/>
                              <a:gd name="connsiteY122" fmla="*/ 7805 h 10340"/>
                              <a:gd name="connsiteX123" fmla="*/ 3915 w 10135"/>
                              <a:gd name="connsiteY123" fmla="*/ 7521 h 10340"/>
                              <a:gd name="connsiteX124" fmla="*/ 4011 w 10135"/>
                              <a:gd name="connsiteY124" fmla="*/ 7304 h 10340"/>
                              <a:gd name="connsiteX125" fmla="*/ 4063 w 10135"/>
                              <a:gd name="connsiteY125" fmla="*/ 7200 h 10340"/>
                              <a:gd name="connsiteX126" fmla="*/ 4133 w 10135"/>
                              <a:gd name="connsiteY126" fmla="*/ 7096 h 10340"/>
                              <a:gd name="connsiteX127" fmla="*/ 4275 w 10135"/>
                              <a:gd name="connsiteY127" fmla="*/ 6916 h 10340"/>
                              <a:gd name="connsiteX128" fmla="*/ 4372 w 10135"/>
                              <a:gd name="connsiteY128" fmla="*/ 6670 h 10340"/>
                              <a:gd name="connsiteX129" fmla="*/ 4397 w 10135"/>
                              <a:gd name="connsiteY129" fmla="*/ 6556 h 10340"/>
                              <a:gd name="connsiteX130" fmla="*/ 4520 w 10135"/>
                              <a:gd name="connsiteY130" fmla="*/ 6310 h 10340"/>
                              <a:gd name="connsiteX131" fmla="*/ 4617 w 10135"/>
                              <a:gd name="connsiteY131" fmla="*/ 6102 h 10340"/>
                              <a:gd name="connsiteX132" fmla="*/ 4642 w 10135"/>
                              <a:gd name="connsiteY132" fmla="*/ 5960 h 10340"/>
                              <a:gd name="connsiteX133" fmla="*/ 4712 w 10135"/>
                              <a:gd name="connsiteY133" fmla="*/ 5847 h 10340"/>
                              <a:gd name="connsiteX134" fmla="*/ 4758 w 10135"/>
                              <a:gd name="connsiteY134" fmla="*/ 5705 h 10340"/>
                              <a:gd name="connsiteX135" fmla="*/ 4854 w 10135"/>
                              <a:gd name="connsiteY135" fmla="*/ 5213 h 10340"/>
                              <a:gd name="connsiteX136" fmla="*/ 4932 w 10135"/>
                              <a:gd name="connsiteY136" fmla="*/ 5109 h 10340"/>
                              <a:gd name="connsiteX137" fmla="*/ 4951 w 10135"/>
                              <a:gd name="connsiteY137" fmla="*/ 5005 h 10340"/>
                              <a:gd name="connsiteX138" fmla="*/ 5003 w 10135"/>
                              <a:gd name="connsiteY138" fmla="*/ 4863 h 10340"/>
                              <a:gd name="connsiteX139" fmla="*/ 5074 w 10135"/>
                              <a:gd name="connsiteY139" fmla="*/ 4607 h 10340"/>
                              <a:gd name="connsiteX140" fmla="*/ 5125 w 10135"/>
                              <a:gd name="connsiteY140" fmla="*/ 4257 h 10340"/>
                              <a:gd name="connsiteX141" fmla="*/ 5170 w 10135"/>
                              <a:gd name="connsiteY141" fmla="*/ 3974 h 10340"/>
                              <a:gd name="connsiteX142" fmla="*/ 5247 w 10135"/>
                              <a:gd name="connsiteY142" fmla="*/ 3756 h 10340"/>
                              <a:gd name="connsiteX143" fmla="*/ 5389 w 10135"/>
                              <a:gd name="connsiteY143" fmla="*/ 3586 h 10340"/>
                              <a:gd name="connsiteX144" fmla="*/ 5441 w 10135"/>
                              <a:gd name="connsiteY144" fmla="*/ 3472 h 10340"/>
                              <a:gd name="connsiteX145" fmla="*/ 5608 w 10135"/>
                              <a:gd name="connsiteY145" fmla="*/ 3406 h 10340"/>
                              <a:gd name="connsiteX146" fmla="*/ 5679 w 10135"/>
                              <a:gd name="connsiteY146" fmla="*/ 3330 h 10340"/>
                              <a:gd name="connsiteX147" fmla="*/ 6116 w 10135"/>
                              <a:gd name="connsiteY147" fmla="*/ 3330 h 10340"/>
                              <a:gd name="connsiteX148" fmla="*/ 6162 w 10135"/>
                              <a:gd name="connsiteY148" fmla="*/ 3444 h 10340"/>
                              <a:gd name="connsiteX149" fmla="*/ 6374 w 10135"/>
                              <a:gd name="connsiteY149" fmla="*/ 3813 h 10340"/>
                              <a:gd name="connsiteX150" fmla="*/ 6233 w 10135"/>
                              <a:gd name="connsiteY150" fmla="*/ 4419 h 10340"/>
                              <a:gd name="connsiteX151" fmla="*/ 5963 w 10135"/>
                              <a:gd name="connsiteY151" fmla="*/ 4617 h 10340"/>
                              <a:gd name="connsiteX152" fmla="*/ 5801 w 10135"/>
                              <a:gd name="connsiteY152" fmla="*/ 4721 h 10340"/>
                              <a:gd name="connsiteX153" fmla="*/ 5576 w 10135"/>
                              <a:gd name="connsiteY153" fmla="*/ 5137 h 10340"/>
                              <a:gd name="connsiteX154" fmla="*/ 5414 w 10135"/>
                              <a:gd name="connsiteY154" fmla="*/ 5781 h 10340"/>
                              <a:gd name="connsiteX155" fmla="*/ 5936 w 10135"/>
                              <a:gd name="connsiteY155" fmla="*/ 5175 h 10340"/>
                              <a:gd name="connsiteX156" fmla="*/ 6137 w 10135"/>
                              <a:gd name="connsiteY156" fmla="*/ 4825 h 10340"/>
                              <a:gd name="connsiteX157" fmla="*/ 6401 w 10135"/>
                              <a:gd name="connsiteY157" fmla="*/ 4664 h 10340"/>
                              <a:gd name="connsiteX158" fmla="*/ 6638 w 10135"/>
                              <a:gd name="connsiteY158" fmla="*/ 4371 h 10340"/>
                              <a:gd name="connsiteX159" fmla="*/ 7057 w 10135"/>
                              <a:gd name="connsiteY159" fmla="*/ 3586 h 10340"/>
                              <a:gd name="connsiteX160" fmla="*/ 7154 w 10135"/>
                              <a:gd name="connsiteY160" fmla="*/ 3406 h 10340"/>
                              <a:gd name="connsiteX161" fmla="*/ 7250 w 10135"/>
                              <a:gd name="connsiteY161" fmla="*/ 3264 h 10340"/>
                              <a:gd name="connsiteX162" fmla="*/ 7391 w 10135"/>
                              <a:gd name="connsiteY162" fmla="*/ 3084 h 10340"/>
                              <a:gd name="connsiteX163" fmla="*/ 7488 w 10135"/>
                              <a:gd name="connsiteY163" fmla="*/ 2876 h 10340"/>
                              <a:gd name="connsiteX164" fmla="*/ 7540 w 10135"/>
                              <a:gd name="connsiteY164" fmla="*/ 2763 h 10340"/>
                              <a:gd name="connsiteX165" fmla="*/ 7611 w 10135"/>
                              <a:gd name="connsiteY165" fmla="*/ 2658 h 10340"/>
                              <a:gd name="connsiteX166" fmla="*/ 7662 w 10135"/>
                              <a:gd name="connsiteY166" fmla="*/ 2517 h 10340"/>
                              <a:gd name="connsiteX167" fmla="*/ 7733 w 10135"/>
                              <a:gd name="connsiteY167" fmla="*/ 2375 h 10340"/>
                              <a:gd name="connsiteX168" fmla="*/ 7778 w 10135"/>
                              <a:gd name="connsiteY168" fmla="*/ 2271 h 10340"/>
                              <a:gd name="connsiteX169" fmla="*/ 7804 w 10135"/>
                              <a:gd name="connsiteY169" fmla="*/ 2167 h 10340"/>
                              <a:gd name="connsiteX170" fmla="*/ 7856 w 10135"/>
                              <a:gd name="connsiteY170" fmla="*/ 1599 h 10340"/>
                              <a:gd name="connsiteX171" fmla="*/ 7900 w 10135"/>
                              <a:gd name="connsiteY171" fmla="*/ 1381 h 10340"/>
                              <a:gd name="connsiteX172" fmla="*/ 7926 w 10135"/>
                              <a:gd name="connsiteY172" fmla="*/ 1277 h 10340"/>
                              <a:gd name="connsiteX173" fmla="*/ 7972 w 10135"/>
                              <a:gd name="connsiteY173" fmla="*/ 1173 h 10340"/>
                              <a:gd name="connsiteX174" fmla="*/ 7997 w 10135"/>
                              <a:gd name="connsiteY174" fmla="*/ 1060 h 10340"/>
                              <a:gd name="connsiteX175" fmla="*/ 8068 w 10135"/>
                              <a:gd name="connsiteY175" fmla="*/ 918 h 10340"/>
                              <a:gd name="connsiteX176" fmla="*/ 8120 w 10135"/>
                              <a:gd name="connsiteY176" fmla="*/ 814 h 10340"/>
                              <a:gd name="connsiteX177" fmla="*/ 8145 w 10135"/>
                              <a:gd name="connsiteY177" fmla="*/ 710 h 10340"/>
                              <a:gd name="connsiteX178" fmla="*/ 8287 w 10135"/>
                              <a:gd name="connsiteY178" fmla="*/ 568 h 10340"/>
                              <a:gd name="connsiteX179" fmla="*/ 8505 w 10135"/>
                              <a:gd name="connsiteY179" fmla="*/ 388 h 10340"/>
                              <a:gd name="connsiteX180" fmla="*/ 8577 w 10135"/>
                              <a:gd name="connsiteY180" fmla="*/ 350 h 10340"/>
                              <a:gd name="connsiteX181" fmla="*/ 8867 w 10135"/>
                              <a:gd name="connsiteY181" fmla="*/ 388 h 10340"/>
                              <a:gd name="connsiteX182" fmla="*/ 8918 w 10135"/>
                              <a:gd name="connsiteY182" fmla="*/ 492 h 10340"/>
                              <a:gd name="connsiteX183" fmla="*/ 9066 w 10135"/>
                              <a:gd name="connsiteY183" fmla="*/ 757 h 10340"/>
                              <a:gd name="connsiteX184" fmla="*/ 9053 w 10135"/>
                              <a:gd name="connsiteY184" fmla="*/ 1491 h 10340"/>
                              <a:gd name="connsiteX185" fmla="*/ 8570 w 10135"/>
                              <a:gd name="connsiteY185" fmla="*/ 2072 h 10340"/>
                              <a:gd name="connsiteX186" fmla="*/ 8242 w 10135"/>
                              <a:gd name="connsiteY186" fmla="*/ 2640 h 10340"/>
                              <a:gd name="connsiteX187" fmla="*/ 7952 w 10135"/>
                              <a:gd name="connsiteY187" fmla="*/ 3349 h 10340"/>
                              <a:gd name="connsiteX188" fmla="*/ 8416 w 10135"/>
                              <a:gd name="connsiteY188" fmla="*/ 3065 h 10340"/>
                              <a:gd name="connsiteX189" fmla="*/ 8957 w 10135"/>
                              <a:gd name="connsiteY189" fmla="*/ 2895 h 10340"/>
                              <a:gd name="connsiteX190" fmla="*/ 9343 w 10135"/>
                              <a:gd name="connsiteY190" fmla="*/ 2441 h 10340"/>
                              <a:gd name="connsiteX191" fmla="*/ 9748 w 10135"/>
                              <a:gd name="connsiteY191" fmla="*/ 2526 h 10340"/>
                              <a:gd name="connsiteX192" fmla="*/ 10135 w 10135"/>
                              <a:gd name="connsiteY192" fmla="*/ 3150 h 10340"/>
                              <a:gd name="connsiteX193" fmla="*/ 9786 w 10135"/>
                              <a:gd name="connsiteY193" fmla="*/ 3813 h 10340"/>
                              <a:gd name="connsiteX194" fmla="*/ 9150 w 10135"/>
                              <a:gd name="connsiteY194" fmla="*/ 3661 h 10340"/>
                              <a:gd name="connsiteX195" fmla="*/ 8898 w 10135"/>
                              <a:gd name="connsiteY195" fmla="*/ 3605 h 10340"/>
                              <a:gd name="connsiteX196" fmla="*/ 8590 w 10135"/>
                              <a:gd name="connsiteY196" fmla="*/ 3832 h 10340"/>
                              <a:gd name="connsiteX197" fmla="*/ 8416 w 10135"/>
                              <a:gd name="connsiteY197" fmla="*/ 3832 h 10340"/>
                              <a:gd name="connsiteX198" fmla="*/ 8197 w 10135"/>
                              <a:gd name="connsiteY198" fmla="*/ 4068 h 10340"/>
                              <a:gd name="connsiteX199" fmla="*/ 7978 w 10135"/>
                              <a:gd name="connsiteY199" fmla="*/ 4588 h 10340"/>
                              <a:gd name="connsiteX200" fmla="*/ 7708 w 10135"/>
                              <a:gd name="connsiteY200" fmla="*/ 4579 h 10340"/>
                              <a:gd name="connsiteX201" fmla="*/ 7662 w 10135"/>
                              <a:gd name="connsiteY201" fmla="*/ 4683 h 10340"/>
                              <a:gd name="connsiteX202" fmla="*/ 7585 w 10135"/>
                              <a:gd name="connsiteY202" fmla="*/ 4749 h 10340"/>
                              <a:gd name="connsiteX203" fmla="*/ 7321 w 10135"/>
                              <a:gd name="connsiteY203" fmla="*/ 4929 h 10340"/>
                              <a:gd name="connsiteX204" fmla="*/ 7154 w 10135"/>
                              <a:gd name="connsiteY204" fmla="*/ 5071 h 10340"/>
                              <a:gd name="connsiteX205" fmla="*/ 7082 w 10135"/>
                              <a:gd name="connsiteY205" fmla="*/ 5109 h 10340"/>
                              <a:gd name="connsiteX206" fmla="*/ 6987 w 10135"/>
                              <a:gd name="connsiteY206" fmla="*/ 5175 h 10340"/>
                              <a:gd name="connsiteX207" fmla="*/ 6864 w 10135"/>
                              <a:gd name="connsiteY207" fmla="*/ 5251 h 10340"/>
                              <a:gd name="connsiteX208" fmla="*/ 6697 w 10135"/>
                              <a:gd name="connsiteY208" fmla="*/ 5459 h 10340"/>
                              <a:gd name="connsiteX209" fmla="*/ 6619 w 10135"/>
                              <a:gd name="connsiteY209" fmla="*/ 5497 h 10340"/>
                              <a:gd name="connsiteX210" fmla="*/ 6232 w 10135"/>
                              <a:gd name="connsiteY210" fmla="*/ 5989 h 10340"/>
                              <a:gd name="connsiteX211" fmla="*/ 6116 w 10135"/>
                              <a:gd name="connsiteY211" fmla="*/ 6168 h 10340"/>
                              <a:gd name="connsiteX212" fmla="*/ 6065 w 10135"/>
                              <a:gd name="connsiteY212" fmla="*/ 6272 h 10340"/>
                              <a:gd name="connsiteX213" fmla="*/ 5995 w 10135"/>
                              <a:gd name="connsiteY213" fmla="*/ 6386 h 10340"/>
                              <a:gd name="connsiteX214" fmla="*/ 5943 w 10135"/>
                              <a:gd name="connsiteY214" fmla="*/ 6490 h 10340"/>
                              <a:gd name="connsiteX215" fmla="*/ 5801 w 10135"/>
                              <a:gd name="connsiteY215" fmla="*/ 6736 h 10340"/>
                              <a:gd name="connsiteX216" fmla="*/ 5608 w 10135"/>
                              <a:gd name="connsiteY216" fmla="*/ 7058 h 10340"/>
                              <a:gd name="connsiteX217" fmla="*/ 5460 w 10135"/>
                              <a:gd name="connsiteY217" fmla="*/ 7162 h 10340"/>
                              <a:gd name="connsiteX218" fmla="*/ 5389 w 10135"/>
                              <a:gd name="connsiteY218" fmla="*/ 7266 h 10340"/>
                              <a:gd name="connsiteX219" fmla="*/ 5247 w 10135"/>
                              <a:gd name="connsiteY219" fmla="*/ 7408 h 10340"/>
                              <a:gd name="connsiteX220" fmla="*/ 5099 w 10135"/>
                              <a:gd name="connsiteY220" fmla="*/ 7625 h 10340"/>
                              <a:gd name="connsiteX221" fmla="*/ 4906 w 10135"/>
                              <a:gd name="connsiteY221" fmla="*/ 7833 h 10340"/>
                              <a:gd name="connsiteX222" fmla="*/ 4739 w 10135"/>
                              <a:gd name="connsiteY222" fmla="*/ 8089 h 10340"/>
                              <a:gd name="connsiteX223" fmla="*/ 4520 w 10135"/>
                              <a:gd name="connsiteY223" fmla="*/ 8373 h 10340"/>
                              <a:gd name="connsiteX224" fmla="*/ 4449 w 10135"/>
                              <a:gd name="connsiteY224" fmla="*/ 8401 h 10340"/>
                              <a:gd name="connsiteX225" fmla="*/ 4372 w 10135"/>
                              <a:gd name="connsiteY225" fmla="*/ 8477 h 10340"/>
                              <a:gd name="connsiteX226" fmla="*/ 4256 w 10135"/>
                              <a:gd name="connsiteY226" fmla="*/ 8723 h 10340"/>
                              <a:gd name="connsiteX227" fmla="*/ 4133 w 10135"/>
                              <a:gd name="connsiteY227" fmla="*/ 8865 h 10340"/>
                              <a:gd name="connsiteX228" fmla="*/ 3915 w 10135"/>
                              <a:gd name="connsiteY228" fmla="*/ 9149 h 10340"/>
                              <a:gd name="connsiteX229" fmla="*/ 3908 w 10135"/>
                              <a:gd name="connsiteY229" fmla="*/ 9725 h 10340"/>
                              <a:gd name="connsiteX230" fmla="*/ 3399 w 10135"/>
                              <a:gd name="connsiteY230" fmla="*/ 10340 h 10340"/>
                              <a:gd name="connsiteX0" fmla="*/ 3399 w 10135"/>
                              <a:gd name="connsiteY0" fmla="*/ 10312 h 10340"/>
                              <a:gd name="connsiteX1" fmla="*/ 2981 w 10135"/>
                              <a:gd name="connsiteY1" fmla="*/ 9953 h 10340"/>
                              <a:gd name="connsiteX2" fmla="*/ 2420 w 10135"/>
                              <a:gd name="connsiteY2" fmla="*/ 8798 h 10340"/>
                              <a:gd name="connsiteX3" fmla="*/ 2034 w 10135"/>
                              <a:gd name="connsiteY3" fmla="*/ 8231 h 10340"/>
                              <a:gd name="connsiteX4" fmla="*/ 1912 w 10135"/>
                              <a:gd name="connsiteY4" fmla="*/ 8013 h 10340"/>
                              <a:gd name="connsiteX5" fmla="*/ 1841 w 10135"/>
                              <a:gd name="connsiteY5" fmla="*/ 7805 h 10340"/>
                              <a:gd name="connsiteX6" fmla="*/ 1790 w 10135"/>
                              <a:gd name="connsiteY6" fmla="*/ 7588 h 10340"/>
                              <a:gd name="connsiteX7" fmla="*/ 1648 w 10135"/>
                              <a:gd name="connsiteY7" fmla="*/ 7379 h 10340"/>
                              <a:gd name="connsiteX8" fmla="*/ 1596 w 10135"/>
                              <a:gd name="connsiteY8" fmla="*/ 7266 h 10340"/>
                              <a:gd name="connsiteX9" fmla="*/ 1454 w 10135"/>
                              <a:gd name="connsiteY9" fmla="*/ 7124 h 10340"/>
                              <a:gd name="connsiteX10" fmla="*/ 1403 w 10135"/>
                              <a:gd name="connsiteY10" fmla="*/ 6916 h 10340"/>
                              <a:gd name="connsiteX11" fmla="*/ 1377 w 10135"/>
                              <a:gd name="connsiteY11" fmla="*/ 6812 h 10340"/>
                              <a:gd name="connsiteX12" fmla="*/ 1306 w 10135"/>
                              <a:gd name="connsiteY12" fmla="*/ 6736 h 10340"/>
                              <a:gd name="connsiteX13" fmla="*/ 1210 w 10135"/>
                              <a:gd name="connsiteY13" fmla="*/ 6528 h 10340"/>
                              <a:gd name="connsiteX14" fmla="*/ 1164 w 10135"/>
                              <a:gd name="connsiteY14" fmla="*/ 6414 h 10340"/>
                              <a:gd name="connsiteX15" fmla="*/ 1088 w 10135"/>
                              <a:gd name="connsiteY15" fmla="*/ 6168 h 10340"/>
                              <a:gd name="connsiteX16" fmla="*/ 1016 w 10135"/>
                              <a:gd name="connsiteY16" fmla="*/ 6131 h 10340"/>
                              <a:gd name="connsiteX17" fmla="*/ 921 w 10135"/>
                              <a:gd name="connsiteY17" fmla="*/ 5922 h 10340"/>
                              <a:gd name="connsiteX18" fmla="*/ 824 w 10135"/>
                              <a:gd name="connsiteY18" fmla="*/ 5676 h 10340"/>
                              <a:gd name="connsiteX19" fmla="*/ 727 w 10135"/>
                              <a:gd name="connsiteY19" fmla="*/ 5535 h 10340"/>
                              <a:gd name="connsiteX20" fmla="*/ 676 w 10135"/>
                              <a:gd name="connsiteY20" fmla="*/ 5421 h 10340"/>
                              <a:gd name="connsiteX21" fmla="*/ 579 w 10135"/>
                              <a:gd name="connsiteY21" fmla="*/ 5279 h 10340"/>
                              <a:gd name="connsiteX22" fmla="*/ 559 w 10135"/>
                              <a:gd name="connsiteY22" fmla="*/ 5175 h 10340"/>
                              <a:gd name="connsiteX23" fmla="*/ 482 w 10135"/>
                              <a:gd name="connsiteY23" fmla="*/ 5071 h 10340"/>
                              <a:gd name="connsiteX24" fmla="*/ 437 w 10135"/>
                              <a:gd name="connsiteY24" fmla="*/ 4967 h 10340"/>
                              <a:gd name="connsiteX25" fmla="*/ 411 w 10135"/>
                              <a:gd name="connsiteY25" fmla="*/ 4863 h 10340"/>
                              <a:gd name="connsiteX26" fmla="*/ 244 w 10135"/>
                              <a:gd name="connsiteY26" fmla="*/ 4645 h 10340"/>
                              <a:gd name="connsiteX27" fmla="*/ 192 w 10135"/>
                              <a:gd name="connsiteY27" fmla="*/ 4541 h 10340"/>
                              <a:gd name="connsiteX28" fmla="*/ 173 w 10135"/>
                              <a:gd name="connsiteY28" fmla="*/ 4437 h 10340"/>
                              <a:gd name="connsiteX29" fmla="*/ 122 w 10135"/>
                              <a:gd name="connsiteY29" fmla="*/ 4295 h 10340"/>
                              <a:gd name="connsiteX30" fmla="*/ 96 w 10135"/>
                              <a:gd name="connsiteY30" fmla="*/ 4153 h 10340"/>
                              <a:gd name="connsiteX31" fmla="*/ 25 w 10135"/>
                              <a:gd name="connsiteY31" fmla="*/ 3898 h 10340"/>
                              <a:gd name="connsiteX32" fmla="*/ 25 w 10135"/>
                              <a:gd name="connsiteY32" fmla="*/ 3406 h 10340"/>
                              <a:gd name="connsiteX33" fmla="*/ 173 w 10135"/>
                              <a:gd name="connsiteY33" fmla="*/ 3226 h 10340"/>
                              <a:gd name="connsiteX34" fmla="*/ 411 w 10135"/>
                              <a:gd name="connsiteY34" fmla="*/ 3122 h 10340"/>
                              <a:gd name="connsiteX35" fmla="*/ 559 w 10135"/>
                              <a:gd name="connsiteY35" fmla="*/ 3046 h 10340"/>
                              <a:gd name="connsiteX36" fmla="*/ 894 w 10135"/>
                              <a:gd name="connsiteY36" fmla="*/ 3160 h 10340"/>
                              <a:gd name="connsiteX37" fmla="*/ 1042 w 10135"/>
                              <a:gd name="connsiteY37" fmla="*/ 3406 h 10340"/>
                              <a:gd name="connsiteX38" fmla="*/ 1088 w 10135"/>
                              <a:gd name="connsiteY38" fmla="*/ 3614 h 10340"/>
                              <a:gd name="connsiteX39" fmla="*/ 1113 w 10135"/>
                              <a:gd name="connsiteY39" fmla="*/ 3756 h 10340"/>
                              <a:gd name="connsiteX40" fmla="*/ 1184 w 10135"/>
                              <a:gd name="connsiteY40" fmla="*/ 3869 h 10340"/>
                              <a:gd name="connsiteX41" fmla="*/ 1236 w 10135"/>
                              <a:gd name="connsiteY41" fmla="*/ 3974 h 10340"/>
                              <a:gd name="connsiteX42" fmla="*/ 1281 w 10135"/>
                              <a:gd name="connsiteY42" fmla="*/ 4219 h 10340"/>
                              <a:gd name="connsiteX43" fmla="*/ 1306 w 10135"/>
                              <a:gd name="connsiteY43" fmla="*/ 4324 h 10340"/>
                              <a:gd name="connsiteX44" fmla="*/ 1358 w 10135"/>
                              <a:gd name="connsiteY44" fmla="*/ 4437 h 10340"/>
                              <a:gd name="connsiteX45" fmla="*/ 1473 w 10135"/>
                              <a:gd name="connsiteY45" fmla="*/ 4683 h 10340"/>
                              <a:gd name="connsiteX46" fmla="*/ 1500 w 10135"/>
                              <a:gd name="connsiteY46" fmla="*/ 4967 h 10340"/>
                              <a:gd name="connsiteX47" fmla="*/ 1570 w 10135"/>
                              <a:gd name="connsiteY47" fmla="*/ 5005 h 10340"/>
                              <a:gd name="connsiteX48" fmla="*/ 1744 w 10135"/>
                              <a:gd name="connsiteY48" fmla="*/ 5251 h 10340"/>
                              <a:gd name="connsiteX49" fmla="*/ 1764 w 10135"/>
                              <a:gd name="connsiteY49" fmla="*/ 5137 h 10340"/>
                              <a:gd name="connsiteX50" fmla="*/ 1841 w 10135"/>
                              <a:gd name="connsiteY50" fmla="*/ 4929 h 10340"/>
                              <a:gd name="connsiteX51" fmla="*/ 1815 w 10135"/>
                              <a:gd name="connsiteY51" fmla="*/ 4437 h 10340"/>
                              <a:gd name="connsiteX52" fmla="*/ 1790 w 10135"/>
                              <a:gd name="connsiteY52" fmla="*/ 4115 h 10340"/>
                              <a:gd name="connsiteX53" fmla="*/ 1815 w 10135"/>
                              <a:gd name="connsiteY53" fmla="*/ 3406 h 10340"/>
                              <a:gd name="connsiteX54" fmla="*/ 1790 w 10135"/>
                              <a:gd name="connsiteY54" fmla="*/ 2763 h 10340"/>
                              <a:gd name="connsiteX55" fmla="*/ 1764 w 10135"/>
                              <a:gd name="connsiteY55" fmla="*/ 2621 h 10340"/>
                              <a:gd name="connsiteX56" fmla="*/ 1718 w 10135"/>
                              <a:gd name="connsiteY56" fmla="*/ 2412 h 10340"/>
                              <a:gd name="connsiteX57" fmla="*/ 1744 w 10135"/>
                              <a:gd name="connsiteY57" fmla="*/ 1807 h 10340"/>
                              <a:gd name="connsiteX58" fmla="*/ 1764 w 10135"/>
                              <a:gd name="connsiteY58" fmla="*/ 1627 h 10340"/>
                              <a:gd name="connsiteX59" fmla="*/ 1860 w 10135"/>
                              <a:gd name="connsiteY59" fmla="*/ 322 h 10340"/>
                              <a:gd name="connsiteX60" fmla="*/ 1938 w 10135"/>
                              <a:gd name="connsiteY60" fmla="*/ 284 h 10340"/>
                              <a:gd name="connsiteX61" fmla="*/ 2105 w 10135"/>
                              <a:gd name="connsiteY61" fmla="*/ 142 h 10340"/>
                              <a:gd name="connsiteX62" fmla="*/ 2175 w 10135"/>
                              <a:gd name="connsiteY62" fmla="*/ 66 h 10340"/>
                              <a:gd name="connsiteX63" fmla="*/ 2492 w 10135"/>
                              <a:gd name="connsiteY63" fmla="*/ 0 h 10340"/>
                              <a:gd name="connsiteX64" fmla="*/ 2659 w 10135"/>
                              <a:gd name="connsiteY64" fmla="*/ 38 h 10340"/>
                              <a:gd name="connsiteX65" fmla="*/ 2864 w 10135"/>
                              <a:gd name="connsiteY65" fmla="*/ 274 h 10340"/>
                              <a:gd name="connsiteX66" fmla="*/ 2865 w 10135"/>
                              <a:gd name="connsiteY66" fmla="*/ 1032 h 10340"/>
                              <a:gd name="connsiteX67" fmla="*/ 2633 w 10135"/>
                              <a:gd name="connsiteY67" fmla="*/ 1343 h 10340"/>
                              <a:gd name="connsiteX68" fmla="*/ 2684 w 10135"/>
                              <a:gd name="connsiteY68" fmla="*/ 2479 h 10340"/>
                              <a:gd name="connsiteX69" fmla="*/ 2710 w 10135"/>
                              <a:gd name="connsiteY69" fmla="*/ 2592 h 10340"/>
                              <a:gd name="connsiteX70" fmla="*/ 2872 w 10135"/>
                              <a:gd name="connsiteY70" fmla="*/ 3756 h 10340"/>
                              <a:gd name="connsiteX71" fmla="*/ 2865 w 10135"/>
                              <a:gd name="connsiteY71" fmla="*/ 4021 h 10340"/>
                              <a:gd name="connsiteX72" fmla="*/ 2840 w 10135"/>
                              <a:gd name="connsiteY72" fmla="*/ 4419 h 10340"/>
                              <a:gd name="connsiteX73" fmla="*/ 2562 w 10135"/>
                              <a:gd name="connsiteY73" fmla="*/ 4683 h 10340"/>
                              <a:gd name="connsiteX74" fmla="*/ 2536 w 10135"/>
                              <a:gd name="connsiteY74" fmla="*/ 4825 h 10340"/>
                              <a:gd name="connsiteX75" fmla="*/ 2492 w 10135"/>
                              <a:gd name="connsiteY75" fmla="*/ 4929 h 10340"/>
                              <a:gd name="connsiteX76" fmla="*/ 2466 w 10135"/>
                              <a:gd name="connsiteY76" fmla="*/ 5033 h 10340"/>
                              <a:gd name="connsiteX77" fmla="*/ 2420 w 10135"/>
                              <a:gd name="connsiteY77" fmla="*/ 5137 h 10340"/>
                              <a:gd name="connsiteX78" fmla="*/ 2323 w 10135"/>
                              <a:gd name="connsiteY78" fmla="*/ 5601 h 10340"/>
                              <a:gd name="connsiteX79" fmla="*/ 2787 w 10135"/>
                              <a:gd name="connsiteY79" fmla="*/ 5232 h 10340"/>
                              <a:gd name="connsiteX80" fmla="*/ 2981 w 10135"/>
                              <a:gd name="connsiteY80" fmla="*/ 4778 h 10340"/>
                              <a:gd name="connsiteX81" fmla="*/ 3309 w 10135"/>
                              <a:gd name="connsiteY81" fmla="*/ 4153 h 10340"/>
                              <a:gd name="connsiteX82" fmla="*/ 3361 w 10135"/>
                              <a:gd name="connsiteY82" fmla="*/ 4040 h 10340"/>
                              <a:gd name="connsiteX83" fmla="*/ 3695 w 10135"/>
                              <a:gd name="connsiteY83" fmla="*/ 3756 h 10340"/>
                              <a:gd name="connsiteX84" fmla="*/ 3940 w 10135"/>
                              <a:gd name="connsiteY84" fmla="*/ 3415 h 10340"/>
                              <a:gd name="connsiteX85" fmla="*/ 4230 w 10135"/>
                              <a:gd name="connsiteY85" fmla="*/ 3302 h 10340"/>
                              <a:gd name="connsiteX86" fmla="*/ 4468 w 10135"/>
                              <a:gd name="connsiteY86" fmla="*/ 3231 h 10340"/>
                              <a:gd name="connsiteX87" fmla="*/ 4726 w 10135"/>
                              <a:gd name="connsiteY87" fmla="*/ 3813 h 10340"/>
                              <a:gd name="connsiteX88" fmla="*/ 4456 w 10135"/>
                              <a:gd name="connsiteY88" fmla="*/ 4561 h 10340"/>
                              <a:gd name="connsiteX89" fmla="*/ 4108 w 10135"/>
                              <a:gd name="connsiteY89" fmla="*/ 4777 h 10340"/>
                              <a:gd name="connsiteX90" fmla="*/ 3966 w 10135"/>
                              <a:gd name="connsiteY90" fmla="*/ 4749 h 10340"/>
                              <a:gd name="connsiteX91" fmla="*/ 3818 w 10135"/>
                              <a:gd name="connsiteY91" fmla="*/ 4967 h 10340"/>
                              <a:gd name="connsiteX92" fmla="*/ 3695 w 10135"/>
                              <a:gd name="connsiteY92" fmla="*/ 5279 h 10340"/>
                              <a:gd name="connsiteX93" fmla="*/ 3599 w 10135"/>
                              <a:gd name="connsiteY93" fmla="*/ 5317 h 10340"/>
                              <a:gd name="connsiteX94" fmla="*/ 3554 w 10135"/>
                              <a:gd name="connsiteY94" fmla="*/ 5421 h 10340"/>
                              <a:gd name="connsiteX95" fmla="*/ 3483 w 10135"/>
                              <a:gd name="connsiteY95" fmla="*/ 5497 h 10340"/>
                              <a:gd name="connsiteX96" fmla="*/ 3309 w 10135"/>
                              <a:gd name="connsiteY96" fmla="*/ 5639 h 10340"/>
                              <a:gd name="connsiteX97" fmla="*/ 3167 w 10135"/>
                              <a:gd name="connsiteY97" fmla="*/ 5847 h 10340"/>
                              <a:gd name="connsiteX98" fmla="*/ 3097 w 10135"/>
                              <a:gd name="connsiteY98" fmla="*/ 5922 h 10340"/>
                              <a:gd name="connsiteX99" fmla="*/ 3019 w 10135"/>
                              <a:gd name="connsiteY99" fmla="*/ 6026 h 10340"/>
                              <a:gd name="connsiteX100" fmla="*/ 2949 w 10135"/>
                              <a:gd name="connsiteY100" fmla="*/ 6064 h 10340"/>
                              <a:gd name="connsiteX101" fmla="*/ 2710 w 10135"/>
                              <a:gd name="connsiteY101" fmla="*/ 6272 h 10340"/>
                              <a:gd name="connsiteX102" fmla="*/ 2633 w 10135"/>
                              <a:gd name="connsiteY102" fmla="*/ 6348 h 10340"/>
                              <a:gd name="connsiteX103" fmla="*/ 2517 w 10135"/>
                              <a:gd name="connsiteY103" fmla="*/ 6490 h 10340"/>
                              <a:gd name="connsiteX104" fmla="*/ 2492 w 10135"/>
                              <a:gd name="connsiteY104" fmla="*/ 6982 h 10340"/>
                              <a:gd name="connsiteX105" fmla="*/ 2517 w 10135"/>
                              <a:gd name="connsiteY105" fmla="*/ 7096 h 10340"/>
                              <a:gd name="connsiteX106" fmla="*/ 2588 w 10135"/>
                              <a:gd name="connsiteY106" fmla="*/ 7162 h 10340"/>
                              <a:gd name="connsiteX107" fmla="*/ 2633 w 10135"/>
                              <a:gd name="connsiteY107" fmla="*/ 7266 h 10340"/>
                              <a:gd name="connsiteX108" fmla="*/ 2684 w 10135"/>
                              <a:gd name="connsiteY108" fmla="*/ 7588 h 10340"/>
                              <a:gd name="connsiteX109" fmla="*/ 2729 w 10135"/>
                              <a:gd name="connsiteY109" fmla="*/ 7692 h 10340"/>
                              <a:gd name="connsiteX110" fmla="*/ 2807 w 10135"/>
                              <a:gd name="connsiteY110" fmla="*/ 7871 h 10340"/>
                              <a:gd name="connsiteX111" fmla="*/ 2826 w 10135"/>
                              <a:gd name="connsiteY111" fmla="*/ 8013 h 10340"/>
                              <a:gd name="connsiteX112" fmla="*/ 3019 w 10135"/>
                              <a:gd name="connsiteY112" fmla="*/ 8051 h 10340"/>
                              <a:gd name="connsiteX113" fmla="*/ 3097 w 10135"/>
                              <a:gd name="connsiteY113" fmla="*/ 8117 h 10340"/>
                              <a:gd name="connsiteX114" fmla="*/ 3167 w 10135"/>
                              <a:gd name="connsiteY114" fmla="*/ 8259 h 10340"/>
                              <a:gd name="connsiteX115" fmla="*/ 3309 w 10135"/>
                              <a:gd name="connsiteY115" fmla="*/ 8439 h 10340"/>
                              <a:gd name="connsiteX116" fmla="*/ 3386 w 10135"/>
                              <a:gd name="connsiteY116" fmla="*/ 8477 h 10340"/>
                              <a:gd name="connsiteX117" fmla="*/ 3458 w 10135"/>
                              <a:gd name="connsiteY117" fmla="*/ 8439 h 10340"/>
                              <a:gd name="connsiteX118" fmla="*/ 3651 w 10135"/>
                              <a:gd name="connsiteY118" fmla="*/ 8401 h 10340"/>
                              <a:gd name="connsiteX119" fmla="*/ 3625 w 10135"/>
                              <a:gd name="connsiteY119" fmla="*/ 8231 h 10340"/>
                              <a:gd name="connsiteX120" fmla="*/ 3651 w 10135"/>
                              <a:gd name="connsiteY120" fmla="*/ 7909 h 10340"/>
                              <a:gd name="connsiteX121" fmla="*/ 3695 w 10135"/>
                              <a:gd name="connsiteY121" fmla="*/ 7805 h 10340"/>
                              <a:gd name="connsiteX122" fmla="*/ 3915 w 10135"/>
                              <a:gd name="connsiteY122" fmla="*/ 7521 h 10340"/>
                              <a:gd name="connsiteX123" fmla="*/ 4011 w 10135"/>
                              <a:gd name="connsiteY123" fmla="*/ 7304 h 10340"/>
                              <a:gd name="connsiteX124" fmla="*/ 4063 w 10135"/>
                              <a:gd name="connsiteY124" fmla="*/ 7200 h 10340"/>
                              <a:gd name="connsiteX125" fmla="*/ 4133 w 10135"/>
                              <a:gd name="connsiteY125" fmla="*/ 7096 h 10340"/>
                              <a:gd name="connsiteX126" fmla="*/ 4275 w 10135"/>
                              <a:gd name="connsiteY126" fmla="*/ 6916 h 10340"/>
                              <a:gd name="connsiteX127" fmla="*/ 4372 w 10135"/>
                              <a:gd name="connsiteY127" fmla="*/ 6670 h 10340"/>
                              <a:gd name="connsiteX128" fmla="*/ 4397 w 10135"/>
                              <a:gd name="connsiteY128" fmla="*/ 6556 h 10340"/>
                              <a:gd name="connsiteX129" fmla="*/ 4520 w 10135"/>
                              <a:gd name="connsiteY129" fmla="*/ 6310 h 10340"/>
                              <a:gd name="connsiteX130" fmla="*/ 4617 w 10135"/>
                              <a:gd name="connsiteY130" fmla="*/ 6102 h 10340"/>
                              <a:gd name="connsiteX131" fmla="*/ 4642 w 10135"/>
                              <a:gd name="connsiteY131" fmla="*/ 5960 h 10340"/>
                              <a:gd name="connsiteX132" fmla="*/ 4712 w 10135"/>
                              <a:gd name="connsiteY132" fmla="*/ 5847 h 10340"/>
                              <a:gd name="connsiteX133" fmla="*/ 4758 w 10135"/>
                              <a:gd name="connsiteY133" fmla="*/ 5705 h 10340"/>
                              <a:gd name="connsiteX134" fmla="*/ 4854 w 10135"/>
                              <a:gd name="connsiteY134" fmla="*/ 5213 h 10340"/>
                              <a:gd name="connsiteX135" fmla="*/ 4932 w 10135"/>
                              <a:gd name="connsiteY135" fmla="*/ 5109 h 10340"/>
                              <a:gd name="connsiteX136" fmla="*/ 4951 w 10135"/>
                              <a:gd name="connsiteY136" fmla="*/ 5005 h 10340"/>
                              <a:gd name="connsiteX137" fmla="*/ 5003 w 10135"/>
                              <a:gd name="connsiteY137" fmla="*/ 4863 h 10340"/>
                              <a:gd name="connsiteX138" fmla="*/ 5074 w 10135"/>
                              <a:gd name="connsiteY138" fmla="*/ 4607 h 10340"/>
                              <a:gd name="connsiteX139" fmla="*/ 5125 w 10135"/>
                              <a:gd name="connsiteY139" fmla="*/ 4257 h 10340"/>
                              <a:gd name="connsiteX140" fmla="*/ 5170 w 10135"/>
                              <a:gd name="connsiteY140" fmla="*/ 3974 h 10340"/>
                              <a:gd name="connsiteX141" fmla="*/ 5247 w 10135"/>
                              <a:gd name="connsiteY141" fmla="*/ 3756 h 10340"/>
                              <a:gd name="connsiteX142" fmla="*/ 5389 w 10135"/>
                              <a:gd name="connsiteY142" fmla="*/ 3586 h 10340"/>
                              <a:gd name="connsiteX143" fmla="*/ 5441 w 10135"/>
                              <a:gd name="connsiteY143" fmla="*/ 3472 h 10340"/>
                              <a:gd name="connsiteX144" fmla="*/ 5608 w 10135"/>
                              <a:gd name="connsiteY144" fmla="*/ 3406 h 10340"/>
                              <a:gd name="connsiteX145" fmla="*/ 5679 w 10135"/>
                              <a:gd name="connsiteY145" fmla="*/ 3330 h 10340"/>
                              <a:gd name="connsiteX146" fmla="*/ 6116 w 10135"/>
                              <a:gd name="connsiteY146" fmla="*/ 3330 h 10340"/>
                              <a:gd name="connsiteX147" fmla="*/ 6162 w 10135"/>
                              <a:gd name="connsiteY147" fmla="*/ 3444 h 10340"/>
                              <a:gd name="connsiteX148" fmla="*/ 6374 w 10135"/>
                              <a:gd name="connsiteY148" fmla="*/ 3813 h 10340"/>
                              <a:gd name="connsiteX149" fmla="*/ 6233 w 10135"/>
                              <a:gd name="connsiteY149" fmla="*/ 4419 h 10340"/>
                              <a:gd name="connsiteX150" fmla="*/ 5963 w 10135"/>
                              <a:gd name="connsiteY150" fmla="*/ 4617 h 10340"/>
                              <a:gd name="connsiteX151" fmla="*/ 5801 w 10135"/>
                              <a:gd name="connsiteY151" fmla="*/ 4721 h 10340"/>
                              <a:gd name="connsiteX152" fmla="*/ 5576 w 10135"/>
                              <a:gd name="connsiteY152" fmla="*/ 5137 h 10340"/>
                              <a:gd name="connsiteX153" fmla="*/ 5414 w 10135"/>
                              <a:gd name="connsiteY153" fmla="*/ 5781 h 10340"/>
                              <a:gd name="connsiteX154" fmla="*/ 5936 w 10135"/>
                              <a:gd name="connsiteY154" fmla="*/ 5175 h 10340"/>
                              <a:gd name="connsiteX155" fmla="*/ 6137 w 10135"/>
                              <a:gd name="connsiteY155" fmla="*/ 4825 h 10340"/>
                              <a:gd name="connsiteX156" fmla="*/ 6401 w 10135"/>
                              <a:gd name="connsiteY156" fmla="*/ 4664 h 10340"/>
                              <a:gd name="connsiteX157" fmla="*/ 6638 w 10135"/>
                              <a:gd name="connsiteY157" fmla="*/ 4371 h 10340"/>
                              <a:gd name="connsiteX158" fmla="*/ 7057 w 10135"/>
                              <a:gd name="connsiteY158" fmla="*/ 3586 h 10340"/>
                              <a:gd name="connsiteX159" fmla="*/ 7154 w 10135"/>
                              <a:gd name="connsiteY159" fmla="*/ 3406 h 10340"/>
                              <a:gd name="connsiteX160" fmla="*/ 7250 w 10135"/>
                              <a:gd name="connsiteY160" fmla="*/ 3264 h 10340"/>
                              <a:gd name="connsiteX161" fmla="*/ 7391 w 10135"/>
                              <a:gd name="connsiteY161" fmla="*/ 3084 h 10340"/>
                              <a:gd name="connsiteX162" fmla="*/ 7488 w 10135"/>
                              <a:gd name="connsiteY162" fmla="*/ 2876 h 10340"/>
                              <a:gd name="connsiteX163" fmla="*/ 7540 w 10135"/>
                              <a:gd name="connsiteY163" fmla="*/ 2763 h 10340"/>
                              <a:gd name="connsiteX164" fmla="*/ 7611 w 10135"/>
                              <a:gd name="connsiteY164" fmla="*/ 2658 h 10340"/>
                              <a:gd name="connsiteX165" fmla="*/ 7662 w 10135"/>
                              <a:gd name="connsiteY165" fmla="*/ 2517 h 10340"/>
                              <a:gd name="connsiteX166" fmla="*/ 7733 w 10135"/>
                              <a:gd name="connsiteY166" fmla="*/ 2375 h 10340"/>
                              <a:gd name="connsiteX167" fmla="*/ 7778 w 10135"/>
                              <a:gd name="connsiteY167" fmla="*/ 2271 h 10340"/>
                              <a:gd name="connsiteX168" fmla="*/ 7804 w 10135"/>
                              <a:gd name="connsiteY168" fmla="*/ 2167 h 10340"/>
                              <a:gd name="connsiteX169" fmla="*/ 7856 w 10135"/>
                              <a:gd name="connsiteY169" fmla="*/ 1599 h 10340"/>
                              <a:gd name="connsiteX170" fmla="*/ 7900 w 10135"/>
                              <a:gd name="connsiteY170" fmla="*/ 1381 h 10340"/>
                              <a:gd name="connsiteX171" fmla="*/ 7926 w 10135"/>
                              <a:gd name="connsiteY171" fmla="*/ 1277 h 10340"/>
                              <a:gd name="connsiteX172" fmla="*/ 7972 w 10135"/>
                              <a:gd name="connsiteY172" fmla="*/ 1173 h 10340"/>
                              <a:gd name="connsiteX173" fmla="*/ 7997 w 10135"/>
                              <a:gd name="connsiteY173" fmla="*/ 1060 h 10340"/>
                              <a:gd name="connsiteX174" fmla="*/ 8068 w 10135"/>
                              <a:gd name="connsiteY174" fmla="*/ 918 h 10340"/>
                              <a:gd name="connsiteX175" fmla="*/ 8120 w 10135"/>
                              <a:gd name="connsiteY175" fmla="*/ 814 h 10340"/>
                              <a:gd name="connsiteX176" fmla="*/ 8145 w 10135"/>
                              <a:gd name="connsiteY176" fmla="*/ 710 h 10340"/>
                              <a:gd name="connsiteX177" fmla="*/ 8287 w 10135"/>
                              <a:gd name="connsiteY177" fmla="*/ 568 h 10340"/>
                              <a:gd name="connsiteX178" fmla="*/ 8505 w 10135"/>
                              <a:gd name="connsiteY178" fmla="*/ 388 h 10340"/>
                              <a:gd name="connsiteX179" fmla="*/ 8577 w 10135"/>
                              <a:gd name="connsiteY179" fmla="*/ 350 h 10340"/>
                              <a:gd name="connsiteX180" fmla="*/ 8867 w 10135"/>
                              <a:gd name="connsiteY180" fmla="*/ 388 h 10340"/>
                              <a:gd name="connsiteX181" fmla="*/ 8918 w 10135"/>
                              <a:gd name="connsiteY181" fmla="*/ 492 h 10340"/>
                              <a:gd name="connsiteX182" fmla="*/ 9066 w 10135"/>
                              <a:gd name="connsiteY182" fmla="*/ 757 h 10340"/>
                              <a:gd name="connsiteX183" fmla="*/ 9053 w 10135"/>
                              <a:gd name="connsiteY183" fmla="*/ 1491 h 10340"/>
                              <a:gd name="connsiteX184" fmla="*/ 8570 w 10135"/>
                              <a:gd name="connsiteY184" fmla="*/ 2072 h 10340"/>
                              <a:gd name="connsiteX185" fmla="*/ 8242 w 10135"/>
                              <a:gd name="connsiteY185" fmla="*/ 2640 h 10340"/>
                              <a:gd name="connsiteX186" fmla="*/ 7952 w 10135"/>
                              <a:gd name="connsiteY186" fmla="*/ 3349 h 10340"/>
                              <a:gd name="connsiteX187" fmla="*/ 8416 w 10135"/>
                              <a:gd name="connsiteY187" fmla="*/ 3065 h 10340"/>
                              <a:gd name="connsiteX188" fmla="*/ 8957 w 10135"/>
                              <a:gd name="connsiteY188" fmla="*/ 2895 h 10340"/>
                              <a:gd name="connsiteX189" fmla="*/ 9343 w 10135"/>
                              <a:gd name="connsiteY189" fmla="*/ 2441 h 10340"/>
                              <a:gd name="connsiteX190" fmla="*/ 9748 w 10135"/>
                              <a:gd name="connsiteY190" fmla="*/ 2526 h 10340"/>
                              <a:gd name="connsiteX191" fmla="*/ 10135 w 10135"/>
                              <a:gd name="connsiteY191" fmla="*/ 3150 h 10340"/>
                              <a:gd name="connsiteX192" fmla="*/ 9786 w 10135"/>
                              <a:gd name="connsiteY192" fmla="*/ 3813 h 10340"/>
                              <a:gd name="connsiteX193" fmla="*/ 9150 w 10135"/>
                              <a:gd name="connsiteY193" fmla="*/ 3661 h 10340"/>
                              <a:gd name="connsiteX194" fmla="*/ 8898 w 10135"/>
                              <a:gd name="connsiteY194" fmla="*/ 3605 h 10340"/>
                              <a:gd name="connsiteX195" fmla="*/ 8590 w 10135"/>
                              <a:gd name="connsiteY195" fmla="*/ 3832 h 10340"/>
                              <a:gd name="connsiteX196" fmla="*/ 8416 w 10135"/>
                              <a:gd name="connsiteY196" fmla="*/ 3832 h 10340"/>
                              <a:gd name="connsiteX197" fmla="*/ 8197 w 10135"/>
                              <a:gd name="connsiteY197" fmla="*/ 4068 h 10340"/>
                              <a:gd name="connsiteX198" fmla="*/ 7978 w 10135"/>
                              <a:gd name="connsiteY198" fmla="*/ 4588 h 10340"/>
                              <a:gd name="connsiteX199" fmla="*/ 7708 w 10135"/>
                              <a:gd name="connsiteY199" fmla="*/ 4579 h 10340"/>
                              <a:gd name="connsiteX200" fmla="*/ 7662 w 10135"/>
                              <a:gd name="connsiteY200" fmla="*/ 4683 h 10340"/>
                              <a:gd name="connsiteX201" fmla="*/ 7585 w 10135"/>
                              <a:gd name="connsiteY201" fmla="*/ 4749 h 10340"/>
                              <a:gd name="connsiteX202" fmla="*/ 7321 w 10135"/>
                              <a:gd name="connsiteY202" fmla="*/ 4929 h 10340"/>
                              <a:gd name="connsiteX203" fmla="*/ 7154 w 10135"/>
                              <a:gd name="connsiteY203" fmla="*/ 5071 h 10340"/>
                              <a:gd name="connsiteX204" fmla="*/ 7082 w 10135"/>
                              <a:gd name="connsiteY204" fmla="*/ 5109 h 10340"/>
                              <a:gd name="connsiteX205" fmla="*/ 6987 w 10135"/>
                              <a:gd name="connsiteY205" fmla="*/ 5175 h 10340"/>
                              <a:gd name="connsiteX206" fmla="*/ 6864 w 10135"/>
                              <a:gd name="connsiteY206" fmla="*/ 5251 h 10340"/>
                              <a:gd name="connsiteX207" fmla="*/ 6697 w 10135"/>
                              <a:gd name="connsiteY207" fmla="*/ 5459 h 10340"/>
                              <a:gd name="connsiteX208" fmla="*/ 6619 w 10135"/>
                              <a:gd name="connsiteY208" fmla="*/ 5497 h 10340"/>
                              <a:gd name="connsiteX209" fmla="*/ 6232 w 10135"/>
                              <a:gd name="connsiteY209" fmla="*/ 5989 h 10340"/>
                              <a:gd name="connsiteX210" fmla="*/ 6116 w 10135"/>
                              <a:gd name="connsiteY210" fmla="*/ 6168 h 10340"/>
                              <a:gd name="connsiteX211" fmla="*/ 6065 w 10135"/>
                              <a:gd name="connsiteY211" fmla="*/ 6272 h 10340"/>
                              <a:gd name="connsiteX212" fmla="*/ 5995 w 10135"/>
                              <a:gd name="connsiteY212" fmla="*/ 6386 h 10340"/>
                              <a:gd name="connsiteX213" fmla="*/ 5943 w 10135"/>
                              <a:gd name="connsiteY213" fmla="*/ 6490 h 10340"/>
                              <a:gd name="connsiteX214" fmla="*/ 5801 w 10135"/>
                              <a:gd name="connsiteY214" fmla="*/ 6736 h 10340"/>
                              <a:gd name="connsiteX215" fmla="*/ 5608 w 10135"/>
                              <a:gd name="connsiteY215" fmla="*/ 7058 h 10340"/>
                              <a:gd name="connsiteX216" fmla="*/ 5460 w 10135"/>
                              <a:gd name="connsiteY216" fmla="*/ 7162 h 10340"/>
                              <a:gd name="connsiteX217" fmla="*/ 5389 w 10135"/>
                              <a:gd name="connsiteY217" fmla="*/ 7266 h 10340"/>
                              <a:gd name="connsiteX218" fmla="*/ 5247 w 10135"/>
                              <a:gd name="connsiteY218" fmla="*/ 7408 h 10340"/>
                              <a:gd name="connsiteX219" fmla="*/ 5099 w 10135"/>
                              <a:gd name="connsiteY219" fmla="*/ 7625 h 10340"/>
                              <a:gd name="connsiteX220" fmla="*/ 4906 w 10135"/>
                              <a:gd name="connsiteY220" fmla="*/ 7833 h 10340"/>
                              <a:gd name="connsiteX221" fmla="*/ 4739 w 10135"/>
                              <a:gd name="connsiteY221" fmla="*/ 8089 h 10340"/>
                              <a:gd name="connsiteX222" fmla="*/ 4520 w 10135"/>
                              <a:gd name="connsiteY222" fmla="*/ 8373 h 10340"/>
                              <a:gd name="connsiteX223" fmla="*/ 4449 w 10135"/>
                              <a:gd name="connsiteY223" fmla="*/ 8401 h 10340"/>
                              <a:gd name="connsiteX224" fmla="*/ 4372 w 10135"/>
                              <a:gd name="connsiteY224" fmla="*/ 8477 h 10340"/>
                              <a:gd name="connsiteX225" fmla="*/ 4256 w 10135"/>
                              <a:gd name="connsiteY225" fmla="*/ 8723 h 10340"/>
                              <a:gd name="connsiteX226" fmla="*/ 4133 w 10135"/>
                              <a:gd name="connsiteY226" fmla="*/ 8865 h 10340"/>
                              <a:gd name="connsiteX227" fmla="*/ 3915 w 10135"/>
                              <a:gd name="connsiteY227" fmla="*/ 9149 h 10340"/>
                              <a:gd name="connsiteX228" fmla="*/ 3908 w 10135"/>
                              <a:gd name="connsiteY228" fmla="*/ 9725 h 10340"/>
                              <a:gd name="connsiteX229" fmla="*/ 3399 w 10135"/>
                              <a:gd name="connsiteY229" fmla="*/ 10340 h 10340"/>
                              <a:gd name="connsiteX0" fmla="*/ 3399 w 10135"/>
                              <a:gd name="connsiteY0" fmla="*/ 10312 h 10340"/>
                              <a:gd name="connsiteX1" fmla="*/ 2981 w 10135"/>
                              <a:gd name="connsiteY1" fmla="*/ 9953 h 10340"/>
                              <a:gd name="connsiteX2" fmla="*/ 2420 w 10135"/>
                              <a:gd name="connsiteY2" fmla="*/ 8798 h 10340"/>
                              <a:gd name="connsiteX3" fmla="*/ 1912 w 10135"/>
                              <a:gd name="connsiteY3" fmla="*/ 8013 h 10340"/>
                              <a:gd name="connsiteX4" fmla="*/ 1841 w 10135"/>
                              <a:gd name="connsiteY4" fmla="*/ 7805 h 10340"/>
                              <a:gd name="connsiteX5" fmla="*/ 1790 w 10135"/>
                              <a:gd name="connsiteY5" fmla="*/ 7588 h 10340"/>
                              <a:gd name="connsiteX6" fmla="*/ 1648 w 10135"/>
                              <a:gd name="connsiteY6" fmla="*/ 7379 h 10340"/>
                              <a:gd name="connsiteX7" fmla="*/ 1596 w 10135"/>
                              <a:gd name="connsiteY7" fmla="*/ 7266 h 10340"/>
                              <a:gd name="connsiteX8" fmla="*/ 1454 w 10135"/>
                              <a:gd name="connsiteY8" fmla="*/ 7124 h 10340"/>
                              <a:gd name="connsiteX9" fmla="*/ 1403 w 10135"/>
                              <a:gd name="connsiteY9" fmla="*/ 6916 h 10340"/>
                              <a:gd name="connsiteX10" fmla="*/ 1377 w 10135"/>
                              <a:gd name="connsiteY10" fmla="*/ 6812 h 10340"/>
                              <a:gd name="connsiteX11" fmla="*/ 1306 w 10135"/>
                              <a:gd name="connsiteY11" fmla="*/ 6736 h 10340"/>
                              <a:gd name="connsiteX12" fmla="*/ 1210 w 10135"/>
                              <a:gd name="connsiteY12" fmla="*/ 6528 h 10340"/>
                              <a:gd name="connsiteX13" fmla="*/ 1164 w 10135"/>
                              <a:gd name="connsiteY13" fmla="*/ 6414 h 10340"/>
                              <a:gd name="connsiteX14" fmla="*/ 1088 w 10135"/>
                              <a:gd name="connsiteY14" fmla="*/ 6168 h 10340"/>
                              <a:gd name="connsiteX15" fmla="*/ 1016 w 10135"/>
                              <a:gd name="connsiteY15" fmla="*/ 6131 h 10340"/>
                              <a:gd name="connsiteX16" fmla="*/ 921 w 10135"/>
                              <a:gd name="connsiteY16" fmla="*/ 5922 h 10340"/>
                              <a:gd name="connsiteX17" fmla="*/ 824 w 10135"/>
                              <a:gd name="connsiteY17" fmla="*/ 5676 h 10340"/>
                              <a:gd name="connsiteX18" fmla="*/ 727 w 10135"/>
                              <a:gd name="connsiteY18" fmla="*/ 5535 h 10340"/>
                              <a:gd name="connsiteX19" fmla="*/ 676 w 10135"/>
                              <a:gd name="connsiteY19" fmla="*/ 5421 h 10340"/>
                              <a:gd name="connsiteX20" fmla="*/ 579 w 10135"/>
                              <a:gd name="connsiteY20" fmla="*/ 5279 h 10340"/>
                              <a:gd name="connsiteX21" fmla="*/ 559 w 10135"/>
                              <a:gd name="connsiteY21" fmla="*/ 5175 h 10340"/>
                              <a:gd name="connsiteX22" fmla="*/ 482 w 10135"/>
                              <a:gd name="connsiteY22" fmla="*/ 5071 h 10340"/>
                              <a:gd name="connsiteX23" fmla="*/ 437 w 10135"/>
                              <a:gd name="connsiteY23" fmla="*/ 4967 h 10340"/>
                              <a:gd name="connsiteX24" fmla="*/ 411 w 10135"/>
                              <a:gd name="connsiteY24" fmla="*/ 4863 h 10340"/>
                              <a:gd name="connsiteX25" fmla="*/ 244 w 10135"/>
                              <a:gd name="connsiteY25" fmla="*/ 4645 h 10340"/>
                              <a:gd name="connsiteX26" fmla="*/ 192 w 10135"/>
                              <a:gd name="connsiteY26" fmla="*/ 4541 h 10340"/>
                              <a:gd name="connsiteX27" fmla="*/ 173 w 10135"/>
                              <a:gd name="connsiteY27" fmla="*/ 4437 h 10340"/>
                              <a:gd name="connsiteX28" fmla="*/ 122 w 10135"/>
                              <a:gd name="connsiteY28" fmla="*/ 4295 h 10340"/>
                              <a:gd name="connsiteX29" fmla="*/ 96 w 10135"/>
                              <a:gd name="connsiteY29" fmla="*/ 4153 h 10340"/>
                              <a:gd name="connsiteX30" fmla="*/ 25 w 10135"/>
                              <a:gd name="connsiteY30" fmla="*/ 3898 h 10340"/>
                              <a:gd name="connsiteX31" fmla="*/ 25 w 10135"/>
                              <a:gd name="connsiteY31" fmla="*/ 3406 h 10340"/>
                              <a:gd name="connsiteX32" fmla="*/ 173 w 10135"/>
                              <a:gd name="connsiteY32" fmla="*/ 3226 h 10340"/>
                              <a:gd name="connsiteX33" fmla="*/ 411 w 10135"/>
                              <a:gd name="connsiteY33" fmla="*/ 3122 h 10340"/>
                              <a:gd name="connsiteX34" fmla="*/ 559 w 10135"/>
                              <a:gd name="connsiteY34" fmla="*/ 3046 h 10340"/>
                              <a:gd name="connsiteX35" fmla="*/ 894 w 10135"/>
                              <a:gd name="connsiteY35" fmla="*/ 3160 h 10340"/>
                              <a:gd name="connsiteX36" fmla="*/ 1042 w 10135"/>
                              <a:gd name="connsiteY36" fmla="*/ 3406 h 10340"/>
                              <a:gd name="connsiteX37" fmla="*/ 1088 w 10135"/>
                              <a:gd name="connsiteY37" fmla="*/ 3614 h 10340"/>
                              <a:gd name="connsiteX38" fmla="*/ 1113 w 10135"/>
                              <a:gd name="connsiteY38" fmla="*/ 3756 h 10340"/>
                              <a:gd name="connsiteX39" fmla="*/ 1184 w 10135"/>
                              <a:gd name="connsiteY39" fmla="*/ 3869 h 10340"/>
                              <a:gd name="connsiteX40" fmla="*/ 1236 w 10135"/>
                              <a:gd name="connsiteY40" fmla="*/ 3974 h 10340"/>
                              <a:gd name="connsiteX41" fmla="*/ 1281 w 10135"/>
                              <a:gd name="connsiteY41" fmla="*/ 4219 h 10340"/>
                              <a:gd name="connsiteX42" fmla="*/ 1306 w 10135"/>
                              <a:gd name="connsiteY42" fmla="*/ 4324 h 10340"/>
                              <a:gd name="connsiteX43" fmla="*/ 1358 w 10135"/>
                              <a:gd name="connsiteY43" fmla="*/ 4437 h 10340"/>
                              <a:gd name="connsiteX44" fmla="*/ 1473 w 10135"/>
                              <a:gd name="connsiteY44" fmla="*/ 4683 h 10340"/>
                              <a:gd name="connsiteX45" fmla="*/ 1500 w 10135"/>
                              <a:gd name="connsiteY45" fmla="*/ 4967 h 10340"/>
                              <a:gd name="connsiteX46" fmla="*/ 1570 w 10135"/>
                              <a:gd name="connsiteY46" fmla="*/ 5005 h 10340"/>
                              <a:gd name="connsiteX47" fmla="*/ 1744 w 10135"/>
                              <a:gd name="connsiteY47" fmla="*/ 5251 h 10340"/>
                              <a:gd name="connsiteX48" fmla="*/ 1764 w 10135"/>
                              <a:gd name="connsiteY48" fmla="*/ 5137 h 10340"/>
                              <a:gd name="connsiteX49" fmla="*/ 1841 w 10135"/>
                              <a:gd name="connsiteY49" fmla="*/ 4929 h 10340"/>
                              <a:gd name="connsiteX50" fmla="*/ 1815 w 10135"/>
                              <a:gd name="connsiteY50" fmla="*/ 4437 h 10340"/>
                              <a:gd name="connsiteX51" fmla="*/ 1790 w 10135"/>
                              <a:gd name="connsiteY51" fmla="*/ 4115 h 10340"/>
                              <a:gd name="connsiteX52" fmla="*/ 1815 w 10135"/>
                              <a:gd name="connsiteY52" fmla="*/ 3406 h 10340"/>
                              <a:gd name="connsiteX53" fmla="*/ 1790 w 10135"/>
                              <a:gd name="connsiteY53" fmla="*/ 2763 h 10340"/>
                              <a:gd name="connsiteX54" fmla="*/ 1764 w 10135"/>
                              <a:gd name="connsiteY54" fmla="*/ 2621 h 10340"/>
                              <a:gd name="connsiteX55" fmla="*/ 1718 w 10135"/>
                              <a:gd name="connsiteY55" fmla="*/ 2412 h 10340"/>
                              <a:gd name="connsiteX56" fmla="*/ 1744 w 10135"/>
                              <a:gd name="connsiteY56" fmla="*/ 1807 h 10340"/>
                              <a:gd name="connsiteX57" fmla="*/ 1764 w 10135"/>
                              <a:gd name="connsiteY57" fmla="*/ 1627 h 10340"/>
                              <a:gd name="connsiteX58" fmla="*/ 1860 w 10135"/>
                              <a:gd name="connsiteY58" fmla="*/ 322 h 10340"/>
                              <a:gd name="connsiteX59" fmla="*/ 1938 w 10135"/>
                              <a:gd name="connsiteY59" fmla="*/ 284 h 10340"/>
                              <a:gd name="connsiteX60" fmla="*/ 2105 w 10135"/>
                              <a:gd name="connsiteY60" fmla="*/ 142 h 10340"/>
                              <a:gd name="connsiteX61" fmla="*/ 2175 w 10135"/>
                              <a:gd name="connsiteY61" fmla="*/ 66 h 10340"/>
                              <a:gd name="connsiteX62" fmla="*/ 2492 w 10135"/>
                              <a:gd name="connsiteY62" fmla="*/ 0 h 10340"/>
                              <a:gd name="connsiteX63" fmla="*/ 2659 w 10135"/>
                              <a:gd name="connsiteY63" fmla="*/ 38 h 10340"/>
                              <a:gd name="connsiteX64" fmla="*/ 2864 w 10135"/>
                              <a:gd name="connsiteY64" fmla="*/ 274 h 10340"/>
                              <a:gd name="connsiteX65" fmla="*/ 2865 w 10135"/>
                              <a:gd name="connsiteY65" fmla="*/ 1032 h 10340"/>
                              <a:gd name="connsiteX66" fmla="*/ 2633 w 10135"/>
                              <a:gd name="connsiteY66" fmla="*/ 1343 h 10340"/>
                              <a:gd name="connsiteX67" fmla="*/ 2684 w 10135"/>
                              <a:gd name="connsiteY67" fmla="*/ 2479 h 10340"/>
                              <a:gd name="connsiteX68" fmla="*/ 2710 w 10135"/>
                              <a:gd name="connsiteY68" fmla="*/ 2592 h 10340"/>
                              <a:gd name="connsiteX69" fmla="*/ 2872 w 10135"/>
                              <a:gd name="connsiteY69" fmla="*/ 3756 h 10340"/>
                              <a:gd name="connsiteX70" fmla="*/ 2865 w 10135"/>
                              <a:gd name="connsiteY70" fmla="*/ 4021 h 10340"/>
                              <a:gd name="connsiteX71" fmla="*/ 2840 w 10135"/>
                              <a:gd name="connsiteY71" fmla="*/ 4419 h 10340"/>
                              <a:gd name="connsiteX72" fmla="*/ 2562 w 10135"/>
                              <a:gd name="connsiteY72" fmla="*/ 4683 h 10340"/>
                              <a:gd name="connsiteX73" fmla="*/ 2536 w 10135"/>
                              <a:gd name="connsiteY73" fmla="*/ 4825 h 10340"/>
                              <a:gd name="connsiteX74" fmla="*/ 2492 w 10135"/>
                              <a:gd name="connsiteY74" fmla="*/ 4929 h 10340"/>
                              <a:gd name="connsiteX75" fmla="*/ 2466 w 10135"/>
                              <a:gd name="connsiteY75" fmla="*/ 5033 h 10340"/>
                              <a:gd name="connsiteX76" fmla="*/ 2420 w 10135"/>
                              <a:gd name="connsiteY76" fmla="*/ 5137 h 10340"/>
                              <a:gd name="connsiteX77" fmla="*/ 2323 w 10135"/>
                              <a:gd name="connsiteY77" fmla="*/ 5601 h 10340"/>
                              <a:gd name="connsiteX78" fmla="*/ 2787 w 10135"/>
                              <a:gd name="connsiteY78" fmla="*/ 5232 h 10340"/>
                              <a:gd name="connsiteX79" fmla="*/ 2981 w 10135"/>
                              <a:gd name="connsiteY79" fmla="*/ 4778 h 10340"/>
                              <a:gd name="connsiteX80" fmla="*/ 3309 w 10135"/>
                              <a:gd name="connsiteY80" fmla="*/ 4153 h 10340"/>
                              <a:gd name="connsiteX81" fmla="*/ 3361 w 10135"/>
                              <a:gd name="connsiteY81" fmla="*/ 4040 h 10340"/>
                              <a:gd name="connsiteX82" fmla="*/ 3695 w 10135"/>
                              <a:gd name="connsiteY82" fmla="*/ 3756 h 10340"/>
                              <a:gd name="connsiteX83" fmla="*/ 3940 w 10135"/>
                              <a:gd name="connsiteY83" fmla="*/ 3415 h 10340"/>
                              <a:gd name="connsiteX84" fmla="*/ 4230 w 10135"/>
                              <a:gd name="connsiteY84" fmla="*/ 3302 h 10340"/>
                              <a:gd name="connsiteX85" fmla="*/ 4468 w 10135"/>
                              <a:gd name="connsiteY85" fmla="*/ 3231 h 10340"/>
                              <a:gd name="connsiteX86" fmla="*/ 4726 w 10135"/>
                              <a:gd name="connsiteY86" fmla="*/ 3813 h 10340"/>
                              <a:gd name="connsiteX87" fmla="*/ 4456 w 10135"/>
                              <a:gd name="connsiteY87" fmla="*/ 4561 h 10340"/>
                              <a:gd name="connsiteX88" fmla="*/ 4108 w 10135"/>
                              <a:gd name="connsiteY88" fmla="*/ 4777 h 10340"/>
                              <a:gd name="connsiteX89" fmla="*/ 3966 w 10135"/>
                              <a:gd name="connsiteY89" fmla="*/ 4749 h 10340"/>
                              <a:gd name="connsiteX90" fmla="*/ 3818 w 10135"/>
                              <a:gd name="connsiteY90" fmla="*/ 4967 h 10340"/>
                              <a:gd name="connsiteX91" fmla="*/ 3695 w 10135"/>
                              <a:gd name="connsiteY91" fmla="*/ 5279 h 10340"/>
                              <a:gd name="connsiteX92" fmla="*/ 3599 w 10135"/>
                              <a:gd name="connsiteY92" fmla="*/ 5317 h 10340"/>
                              <a:gd name="connsiteX93" fmla="*/ 3554 w 10135"/>
                              <a:gd name="connsiteY93" fmla="*/ 5421 h 10340"/>
                              <a:gd name="connsiteX94" fmla="*/ 3483 w 10135"/>
                              <a:gd name="connsiteY94" fmla="*/ 5497 h 10340"/>
                              <a:gd name="connsiteX95" fmla="*/ 3309 w 10135"/>
                              <a:gd name="connsiteY95" fmla="*/ 5639 h 10340"/>
                              <a:gd name="connsiteX96" fmla="*/ 3167 w 10135"/>
                              <a:gd name="connsiteY96" fmla="*/ 5847 h 10340"/>
                              <a:gd name="connsiteX97" fmla="*/ 3097 w 10135"/>
                              <a:gd name="connsiteY97" fmla="*/ 5922 h 10340"/>
                              <a:gd name="connsiteX98" fmla="*/ 3019 w 10135"/>
                              <a:gd name="connsiteY98" fmla="*/ 6026 h 10340"/>
                              <a:gd name="connsiteX99" fmla="*/ 2949 w 10135"/>
                              <a:gd name="connsiteY99" fmla="*/ 6064 h 10340"/>
                              <a:gd name="connsiteX100" fmla="*/ 2710 w 10135"/>
                              <a:gd name="connsiteY100" fmla="*/ 6272 h 10340"/>
                              <a:gd name="connsiteX101" fmla="*/ 2633 w 10135"/>
                              <a:gd name="connsiteY101" fmla="*/ 6348 h 10340"/>
                              <a:gd name="connsiteX102" fmla="*/ 2517 w 10135"/>
                              <a:gd name="connsiteY102" fmla="*/ 6490 h 10340"/>
                              <a:gd name="connsiteX103" fmla="*/ 2492 w 10135"/>
                              <a:gd name="connsiteY103" fmla="*/ 6982 h 10340"/>
                              <a:gd name="connsiteX104" fmla="*/ 2517 w 10135"/>
                              <a:gd name="connsiteY104" fmla="*/ 7096 h 10340"/>
                              <a:gd name="connsiteX105" fmla="*/ 2588 w 10135"/>
                              <a:gd name="connsiteY105" fmla="*/ 7162 h 10340"/>
                              <a:gd name="connsiteX106" fmla="*/ 2633 w 10135"/>
                              <a:gd name="connsiteY106" fmla="*/ 7266 h 10340"/>
                              <a:gd name="connsiteX107" fmla="*/ 2684 w 10135"/>
                              <a:gd name="connsiteY107" fmla="*/ 7588 h 10340"/>
                              <a:gd name="connsiteX108" fmla="*/ 2729 w 10135"/>
                              <a:gd name="connsiteY108" fmla="*/ 7692 h 10340"/>
                              <a:gd name="connsiteX109" fmla="*/ 2807 w 10135"/>
                              <a:gd name="connsiteY109" fmla="*/ 7871 h 10340"/>
                              <a:gd name="connsiteX110" fmla="*/ 2826 w 10135"/>
                              <a:gd name="connsiteY110" fmla="*/ 8013 h 10340"/>
                              <a:gd name="connsiteX111" fmla="*/ 3019 w 10135"/>
                              <a:gd name="connsiteY111" fmla="*/ 8051 h 10340"/>
                              <a:gd name="connsiteX112" fmla="*/ 3097 w 10135"/>
                              <a:gd name="connsiteY112" fmla="*/ 8117 h 10340"/>
                              <a:gd name="connsiteX113" fmla="*/ 3167 w 10135"/>
                              <a:gd name="connsiteY113" fmla="*/ 8259 h 10340"/>
                              <a:gd name="connsiteX114" fmla="*/ 3309 w 10135"/>
                              <a:gd name="connsiteY114" fmla="*/ 8439 h 10340"/>
                              <a:gd name="connsiteX115" fmla="*/ 3386 w 10135"/>
                              <a:gd name="connsiteY115" fmla="*/ 8477 h 10340"/>
                              <a:gd name="connsiteX116" fmla="*/ 3458 w 10135"/>
                              <a:gd name="connsiteY116" fmla="*/ 8439 h 10340"/>
                              <a:gd name="connsiteX117" fmla="*/ 3651 w 10135"/>
                              <a:gd name="connsiteY117" fmla="*/ 8401 h 10340"/>
                              <a:gd name="connsiteX118" fmla="*/ 3625 w 10135"/>
                              <a:gd name="connsiteY118" fmla="*/ 8231 h 10340"/>
                              <a:gd name="connsiteX119" fmla="*/ 3651 w 10135"/>
                              <a:gd name="connsiteY119" fmla="*/ 7909 h 10340"/>
                              <a:gd name="connsiteX120" fmla="*/ 3695 w 10135"/>
                              <a:gd name="connsiteY120" fmla="*/ 7805 h 10340"/>
                              <a:gd name="connsiteX121" fmla="*/ 3915 w 10135"/>
                              <a:gd name="connsiteY121" fmla="*/ 7521 h 10340"/>
                              <a:gd name="connsiteX122" fmla="*/ 4011 w 10135"/>
                              <a:gd name="connsiteY122" fmla="*/ 7304 h 10340"/>
                              <a:gd name="connsiteX123" fmla="*/ 4063 w 10135"/>
                              <a:gd name="connsiteY123" fmla="*/ 7200 h 10340"/>
                              <a:gd name="connsiteX124" fmla="*/ 4133 w 10135"/>
                              <a:gd name="connsiteY124" fmla="*/ 7096 h 10340"/>
                              <a:gd name="connsiteX125" fmla="*/ 4275 w 10135"/>
                              <a:gd name="connsiteY125" fmla="*/ 6916 h 10340"/>
                              <a:gd name="connsiteX126" fmla="*/ 4372 w 10135"/>
                              <a:gd name="connsiteY126" fmla="*/ 6670 h 10340"/>
                              <a:gd name="connsiteX127" fmla="*/ 4397 w 10135"/>
                              <a:gd name="connsiteY127" fmla="*/ 6556 h 10340"/>
                              <a:gd name="connsiteX128" fmla="*/ 4520 w 10135"/>
                              <a:gd name="connsiteY128" fmla="*/ 6310 h 10340"/>
                              <a:gd name="connsiteX129" fmla="*/ 4617 w 10135"/>
                              <a:gd name="connsiteY129" fmla="*/ 6102 h 10340"/>
                              <a:gd name="connsiteX130" fmla="*/ 4642 w 10135"/>
                              <a:gd name="connsiteY130" fmla="*/ 5960 h 10340"/>
                              <a:gd name="connsiteX131" fmla="*/ 4712 w 10135"/>
                              <a:gd name="connsiteY131" fmla="*/ 5847 h 10340"/>
                              <a:gd name="connsiteX132" fmla="*/ 4758 w 10135"/>
                              <a:gd name="connsiteY132" fmla="*/ 5705 h 10340"/>
                              <a:gd name="connsiteX133" fmla="*/ 4854 w 10135"/>
                              <a:gd name="connsiteY133" fmla="*/ 5213 h 10340"/>
                              <a:gd name="connsiteX134" fmla="*/ 4932 w 10135"/>
                              <a:gd name="connsiteY134" fmla="*/ 5109 h 10340"/>
                              <a:gd name="connsiteX135" fmla="*/ 4951 w 10135"/>
                              <a:gd name="connsiteY135" fmla="*/ 5005 h 10340"/>
                              <a:gd name="connsiteX136" fmla="*/ 5003 w 10135"/>
                              <a:gd name="connsiteY136" fmla="*/ 4863 h 10340"/>
                              <a:gd name="connsiteX137" fmla="*/ 5074 w 10135"/>
                              <a:gd name="connsiteY137" fmla="*/ 4607 h 10340"/>
                              <a:gd name="connsiteX138" fmla="*/ 5125 w 10135"/>
                              <a:gd name="connsiteY138" fmla="*/ 4257 h 10340"/>
                              <a:gd name="connsiteX139" fmla="*/ 5170 w 10135"/>
                              <a:gd name="connsiteY139" fmla="*/ 3974 h 10340"/>
                              <a:gd name="connsiteX140" fmla="*/ 5247 w 10135"/>
                              <a:gd name="connsiteY140" fmla="*/ 3756 h 10340"/>
                              <a:gd name="connsiteX141" fmla="*/ 5389 w 10135"/>
                              <a:gd name="connsiteY141" fmla="*/ 3586 h 10340"/>
                              <a:gd name="connsiteX142" fmla="*/ 5441 w 10135"/>
                              <a:gd name="connsiteY142" fmla="*/ 3472 h 10340"/>
                              <a:gd name="connsiteX143" fmla="*/ 5608 w 10135"/>
                              <a:gd name="connsiteY143" fmla="*/ 3406 h 10340"/>
                              <a:gd name="connsiteX144" fmla="*/ 5679 w 10135"/>
                              <a:gd name="connsiteY144" fmla="*/ 3330 h 10340"/>
                              <a:gd name="connsiteX145" fmla="*/ 6116 w 10135"/>
                              <a:gd name="connsiteY145" fmla="*/ 3330 h 10340"/>
                              <a:gd name="connsiteX146" fmla="*/ 6162 w 10135"/>
                              <a:gd name="connsiteY146" fmla="*/ 3444 h 10340"/>
                              <a:gd name="connsiteX147" fmla="*/ 6374 w 10135"/>
                              <a:gd name="connsiteY147" fmla="*/ 3813 h 10340"/>
                              <a:gd name="connsiteX148" fmla="*/ 6233 w 10135"/>
                              <a:gd name="connsiteY148" fmla="*/ 4419 h 10340"/>
                              <a:gd name="connsiteX149" fmla="*/ 5963 w 10135"/>
                              <a:gd name="connsiteY149" fmla="*/ 4617 h 10340"/>
                              <a:gd name="connsiteX150" fmla="*/ 5801 w 10135"/>
                              <a:gd name="connsiteY150" fmla="*/ 4721 h 10340"/>
                              <a:gd name="connsiteX151" fmla="*/ 5576 w 10135"/>
                              <a:gd name="connsiteY151" fmla="*/ 5137 h 10340"/>
                              <a:gd name="connsiteX152" fmla="*/ 5414 w 10135"/>
                              <a:gd name="connsiteY152" fmla="*/ 5781 h 10340"/>
                              <a:gd name="connsiteX153" fmla="*/ 5936 w 10135"/>
                              <a:gd name="connsiteY153" fmla="*/ 5175 h 10340"/>
                              <a:gd name="connsiteX154" fmla="*/ 6137 w 10135"/>
                              <a:gd name="connsiteY154" fmla="*/ 4825 h 10340"/>
                              <a:gd name="connsiteX155" fmla="*/ 6401 w 10135"/>
                              <a:gd name="connsiteY155" fmla="*/ 4664 h 10340"/>
                              <a:gd name="connsiteX156" fmla="*/ 6638 w 10135"/>
                              <a:gd name="connsiteY156" fmla="*/ 4371 h 10340"/>
                              <a:gd name="connsiteX157" fmla="*/ 7057 w 10135"/>
                              <a:gd name="connsiteY157" fmla="*/ 3586 h 10340"/>
                              <a:gd name="connsiteX158" fmla="*/ 7154 w 10135"/>
                              <a:gd name="connsiteY158" fmla="*/ 3406 h 10340"/>
                              <a:gd name="connsiteX159" fmla="*/ 7250 w 10135"/>
                              <a:gd name="connsiteY159" fmla="*/ 3264 h 10340"/>
                              <a:gd name="connsiteX160" fmla="*/ 7391 w 10135"/>
                              <a:gd name="connsiteY160" fmla="*/ 3084 h 10340"/>
                              <a:gd name="connsiteX161" fmla="*/ 7488 w 10135"/>
                              <a:gd name="connsiteY161" fmla="*/ 2876 h 10340"/>
                              <a:gd name="connsiteX162" fmla="*/ 7540 w 10135"/>
                              <a:gd name="connsiteY162" fmla="*/ 2763 h 10340"/>
                              <a:gd name="connsiteX163" fmla="*/ 7611 w 10135"/>
                              <a:gd name="connsiteY163" fmla="*/ 2658 h 10340"/>
                              <a:gd name="connsiteX164" fmla="*/ 7662 w 10135"/>
                              <a:gd name="connsiteY164" fmla="*/ 2517 h 10340"/>
                              <a:gd name="connsiteX165" fmla="*/ 7733 w 10135"/>
                              <a:gd name="connsiteY165" fmla="*/ 2375 h 10340"/>
                              <a:gd name="connsiteX166" fmla="*/ 7778 w 10135"/>
                              <a:gd name="connsiteY166" fmla="*/ 2271 h 10340"/>
                              <a:gd name="connsiteX167" fmla="*/ 7804 w 10135"/>
                              <a:gd name="connsiteY167" fmla="*/ 2167 h 10340"/>
                              <a:gd name="connsiteX168" fmla="*/ 7856 w 10135"/>
                              <a:gd name="connsiteY168" fmla="*/ 1599 h 10340"/>
                              <a:gd name="connsiteX169" fmla="*/ 7900 w 10135"/>
                              <a:gd name="connsiteY169" fmla="*/ 1381 h 10340"/>
                              <a:gd name="connsiteX170" fmla="*/ 7926 w 10135"/>
                              <a:gd name="connsiteY170" fmla="*/ 1277 h 10340"/>
                              <a:gd name="connsiteX171" fmla="*/ 7972 w 10135"/>
                              <a:gd name="connsiteY171" fmla="*/ 1173 h 10340"/>
                              <a:gd name="connsiteX172" fmla="*/ 7997 w 10135"/>
                              <a:gd name="connsiteY172" fmla="*/ 1060 h 10340"/>
                              <a:gd name="connsiteX173" fmla="*/ 8068 w 10135"/>
                              <a:gd name="connsiteY173" fmla="*/ 918 h 10340"/>
                              <a:gd name="connsiteX174" fmla="*/ 8120 w 10135"/>
                              <a:gd name="connsiteY174" fmla="*/ 814 h 10340"/>
                              <a:gd name="connsiteX175" fmla="*/ 8145 w 10135"/>
                              <a:gd name="connsiteY175" fmla="*/ 710 h 10340"/>
                              <a:gd name="connsiteX176" fmla="*/ 8287 w 10135"/>
                              <a:gd name="connsiteY176" fmla="*/ 568 h 10340"/>
                              <a:gd name="connsiteX177" fmla="*/ 8505 w 10135"/>
                              <a:gd name="connsiteY177" fmla="*/ 388 h 10340"/>
                              <a:gd name="connsiteX178" fmla="*/ 8577 w 10135"/>
                              <a:gd name="connsiteY178" fmla="*/ 350 h 10340"/>
                              <a:gd name="connsiteX179" fmla="*/ 8867 w 10135"/>
                              <a:gd name="connsiteY179" fmla="*/ 388 h 10340"/>
                              <a:gd name="connsiteX180" fmla="*/ 8918 w 10135"/>
                              <a:gd name="connsiteY180" fmla="*/ 492 h 10340"/>
                              <a:gd name="connsiteX181" fmla="*/ 9066 w 10135"/>
                              <a:gd name="connsiteY181" fmla="*/ 757 h 10340"/>
                              <a:gd name="connsiteX182" fmla="*/ 9053 w 10135"/>
                              <a:gd name="connsiteY182" fmla="*/ 1491 h 10340"/>
                              <a:gd name="connsiteX183" fmla="*/ 8570 w 10135"/>
                              <a:gd name="connsiteY183" fmla="*/ 2072 h 10340"/>
                              <a:gd name="connsiteX184" fmla="*/ 8242 w 10135"/>
                              <a:gd name="connsiteY184" fmla="*/ 2640 h 10340"/>
                              <a:gd name="connsiteX185" fmla="*/ 7952 w 10135"/>
                              <a:gd name="connsiteY185" fmla="*/ 3349 h 10340"/>
                              <a:gd name="connsiteX186" fmla="*/ 8416 w 10135"/>
                              <a:gd name="connsiteY186" fmla="*/ 3065 h 10340"/>
                              <a:gd name="connsiteX187" fmla="*/ 8957 w 10135"/>
                              <a:gd name="connsiteY187" fmla="*/ 2895 h 10340"/>
                              <a:gd name="connsiteX188" fmla="*/ 9343 w 10135"/>
                              <a:gd name="connsiteY188" fmla="*/ 2441 h 10340"/>
                              <a:gd name="connsiteX189" fmla="*/ 9748 w 10135"/>
                              <a:gd name="connsiteY189" fmla="*/ 2526 h 10340"/>
                              <a:gd name="connsiteX190" fmla="*/ 10135 w 10135"/>
                              <a:gd name="connsiteY190" fmla="*/ 3150 h 10340"/>
                              <a:gd name="connsiteX191" fmla="*/ 9786 w 10135"/>
                              <a:gd name="connsiteY191" fmla="*/ 3813 h 10340"/>
                              <a:gd name="connsiteX192" fmla="*/ 9150 w 10135"/>
                              <a:gd name="connsiteY192" fmla="*/ 3661 h 10340"/>
                              <a:gd name="connsiteX193" fmla="*/ 8898 w 10135"/>
                              <a:gd name="connsiteY193" fmla="*/ 3605 h 10340"/>
                              <a:gd name="connsiteX194" fmla="*/ 8590 w 10135"/>
                              <a:gd name="connsiteY194" fmla="*/ 3832 h 10340"/>
                              <a:gd name="connsiteX195" fmla="*/ 8416 w 10135"/>
                              <a:gd name="connsiteY195" fmla="*/ 3832 h 10340"/>
                              <a:gd name="connsiteX196" fmla="*/ 8197 w 10135"/>
                              <a:gd name="connsiteY196" fmla="*/ 4068 h 10340"/>
                              <a:gd name="connsiteX197" fmla="*/ 7978 w 10135"/>
                              <a:gd name="connsiteY197" fmla="*/ 4588 h 10340"/>
                              <a:gd name="connsiteX198" fmla="*/ 7708 w 10135"/>
                              <a:gd name="connsiteY198" fmla="*/ 4579 h 10340"/>
                              <a:gd name="connsiteX199" fmla="*/ 7662 w 10135"/>
                              <a:gd name="connsiteY199" fmla="*/ 4683 h 10340"/>
                              <a:gd name="connsiteX200" fmla="*/ 7585 w 10135"/>
                              <a:gd name="connsiteY200" fmla="*/ 4749 h 10340"/>
                              <a:gd name="connsiteX201" fmla="*/ 7321 w 10135"/>
                              <a:gd name="connsiteY201" fmla="*/ 4929 h 10340"/>
                              <a:gd name="connsiteX202" fmla="*/ 7154 w 10135"/>
                              <a:gd name="connsiteY202" fmla="*/ 5071 h 10340"/>
                              <a:gd name="connsiteX203" fmla="*/ 7082 w 10135"/>
                              <a:gd name="connsiteY203" fmla="*/ 5109 h 10340"/>
                              <a:gd name="connsiteX204" fmla="*/ 6987 w 10135"/>
                              <a:gd name="connsiteY204" fmla="*/ 5175 h 10340"/>
                              <a:gd name="connsiteX205" fmla="*/ 6864 w 10135"/>
                              <a:gd name="connsiteY205" fmla="*/ 5251 h 10340"/>
                              <a:gd name="connsiteX206" fmla="*/ 6697 w 10135"/>
                              <a:gd name="connsiteY206" fmla="*/ 5459 h 10340"/>
                              <a:gd name="connsiteX207" fmla="*/ 6619 w 10135"/>
                              <a:gd name="connsiteY207" fmla="*/ 5497 h 10340"/>
                              <a:gd name="connsiteX208" fmla="*/ 6232 w 10135"/>
                              <a:gd name="connsiteY208" fmla="*/ 5989 h 10340"/>
                              <a:gd name="connsiteX209" fmla="*/ 6116 w 10135"/>
                              <a:gd name="connsiteY209" fmla="*/ 6168 h 10340"/>
                              <a:gd name="connsiteX210" fmla="*/ 6065 w 10135"/>
                              <a:gd name="connsiteY210" fmla="*/ 6272 h 10340"/>
                              <a:gd name="connsiteX211" fmla="*/ 5995 w 10135"/>
                              <a:gd name="connsiteY211" fmla="*/ 6386 h 10340"/>
                              <a:gd name="connsiteX212" fmla="*/ 5943 w 10135"/>
                              <a:gd name="connsiteY212" fmla="*/ 6490 h 10340"/>
                              <a:gd name="connsiteX213" fmla="*/ 5801 w 10135"/>
                              <a:gd name="connsiteY213" fmla="*/ 6736 h 10340"/>
                              <a:gd name="connsiteX214" fmla="*/ 5608 w 10135"/>
                              <a:gd name="connsiteY214" fmla="*/ 7058 h 10340"/>
                              <a:gd name="connsiteX215" fmla="*/ 5460 w 10135"/>
                              <a:gd name="connsiteY215" fmla="*/ 7162 h 10340"/>
                              <a:gd name="connsiteX216" fmla="*/ 5389 w 10135"/>
                              <a:gd name="connsiteY216" fmla="*/ 7266 h 10340"/>
                              <a:gd name="connsiteX217" fmla="*/ 5247 w 10135"/>
                              <a:gd name="connsiteY217" fmla="*/ 7408 h 10340"/>
                              <a:gd name="connsiteX218" fmla="*/ 5099 w 10135"/>
                              <a:gd name="connsiteY218" fmla="*/ 7625 h 10340"/>
                              <a:gd name="connsiteX219" fmla="*/ 4906 w 10135"/>
                              <a:gd name="connsiteY219" fmla="*/ 7833 h 10340"/>
                              <a:gd name="connsiteX220" fmla="*/ 4739 w 10135"/>
                              <a:gd name="connsiteY220" fmla="*/ 8089 h 10340"/>
                              <a:gd name="connsiteX221" fmla="*/ 4520 w 10135"/>
                              <a:gd name="connsiteY221" fmla="*/ 8373 h 10340"/>
                              <a:gd name="connsiteX222" fmla="*/ 4449 w 10135"/>
                              <a:gd name="connsiteY222" fmla="*/ 8401 h 10340"/>
                              <a:gd name="connsiteX223" fmla="*/ 4372 w 10135"/>
                              <a:gd name="connsiteY223" fmla="*/ 8477 h 10340"/>
                              <a:gd name="connsiteX224" fmla="*/ 4256 w 10135"/>
                              <a:gd name="connsiteY224" fmla="*/ 8723 h 10340"/>
                              <a:gd name="connsiteX225" fmla="*/ 4133 w 10135"/>
                              <a:gd name="connsiteY225" fmla="*/ 8865 h 10340"/>
                              <a:gd name="connsiteX226" fmla="*/ 3915 w 10135"/>
                              <a:gd name="connsiteY226" fmla="*/ 9149 h 10340"/>
                              <a:gd name="connsiteX227" fmla="*/ 3908 w 10135"/>
                              <a:gd name="connsiteY227" fmla="*/ 9725 h 10340"/>
                              <a:gd name="connsiteX228" fmla="*/ 3399 w 10135"/>
                              <a:gd name="connsiteY228" fmla="*/ 10340 h 10340"/>
                              <a:gd name="connsiteX0" fmla="*/ 3399 w 10135"/>
                              <a:gd name="connsiteY0" fmla="*/ 10312 h 10340"/>
                              <a:gd name="connsiteX1" fmla="*/ 2981 w 10135"/>
                              <a:gd name="connsiteY1" fmla="*/ 9953 h 10340"/>
                              <a:gd name="connsiteX2" fmla="*/ 2420 w 10135"/>
                              <a:gd name="connsiteY2" fmla="*/ 8798 h 10340"/>
                              <a:gd name="connsiteX3" fmla="*/ 1841 w 10135"/>
                              <a:gd name="connsiteY3" fmla="*/ 7805 h 10340"/>
                              <a:gd name="connsiteX4" fmla="*/ 1790 w 10135"/>
                              <a:gd name="connsiteY4" fmla="*/ 7588 h 10340"/>
                              <a:gd name="connsiteX5" fmla="*/ 1648 w 10135"/>
                              <a:gd name="connsiteY5" fmla="*/ 7379 h 10340"/>
                              <a:gd name="connsiteX6" fmla="*/ 1596 w 10135"/>
                              <a:gd name="connsiteY6" fmla="*/ 7266 h 10340"/>
                              <a:gd name="connsiteX7" fmla="*/ 1454 w 10135"/>
                              <a:gd name="connsiteY7" fmla="*/ 7124 h 10340"/>
                              <a:gd name="connsiteX8" fmla="*/ 1403 w 10135"/>
                              <a:gd name="connsiteY8" fmla="*/ 6916 h 10340"/>
                              <a:gd name="connsiteX9" fmla="*/ 1377 w 10135"/>
                              <a:gd name="connsiteY9" fmla="*/ 6812 h 10340"/>
                              <a:gd name="connsiteX10" fmla="*/ 1306 w 10135"/>
                              <a:gd name="connsiteY10" fmla="*/ 6736 h 10340"/>
                              <a:gd name="connsiteX11" fmla="*/ 1210 w 10135"/>
                              <a:gd name="connsiteY11" fmla="*/ 6528 h 10340"/>
                              <a:gd name="connsiteX12" fmla="*/ 1164 w 10135"/>
                              <a:gd name="connsiteY12" fmla="*/ 6414 h 10340"/>
                              <a:gd name="connsiteX13" fmla="*/ 1088 w 10135"/>
                              <a:gd name="connsiteY13" fmla="*/ 6168 h 10340"/>
                              <a:gd name="connsiteX14" fmla="*/ 1016 w 10135"/>
                              <a:gd name="connsiteY14" fmla="*/ 6131 h 10340"/>
                              <a:gd name="connsiteX15" fmla="*/ 921 w 10135"/>
                              <a:gd name="connsiteY15" fmla="*/ 5922 h 10340"/>
                              <a:gd name="connsiteX16" fmla="*/ 824 w 10135"/>
                              <a:gd name="connsiteY16" fmla="*/ 5676 h 10340"/>
                              <a:gd name="connsiteX17" fmla="*/ 727 w 10135"/>
                              <a:gd name="connsiteY17" fmla="*/ 5535 h 10340"/>
                              <a:gd name="connsiteX18" fmla="*/ 676 w 10135"/>
                              <a:gd name="connsiteY18" fmla="*/ 5421 h 10340"/>
                              <a:gd name="connsiteX19" fmla="*/ 579 w 10135"/>
                              <a:gd name="connsiteY19" fmla="*/ 5279 h 10340"/>
                              <a:gd name="connsiteX20" fmla="*/ 559 w 10135"/>
                              <a:gd name="connsiteY20" fmla="*/ 5175 h 10340"/>
                              <a:gd name="connsiteX21" fmla="*/ 482 w 10135"/>
                              <a:gd name="connsiteY21" fmla="*/ 5071 h 10340"/>
                              <a:gd name="connsiteX22" fmla="*/ 437 w 10135"/>
                              <a:gd name="connsiteY22" fmla="*/ 4967 h 10340"/>
                              <a:gd name="connsiteX23" fmla="*/ 411 w 10135"/>
                              <a:gd name="connsiteY23" fmla="*/ 4863 h 10340"/>
                              <a:gd name="connsiteX24" fmla="*/ 244 w 10135"/>
                              <a:gd name="connsiteY24" fmla="*/ 4645 h 10340"/>
                              <a:gd name="connsiteX25" fmla="*/ 192 w 10135"/>
                              <a:gd name="connsiteY25" fmla="*/ 4541 h 10340"/>
                              <a:gd name="connsiteX26" fmla="*/ 173 w 10135"/>
                              <a:gd name="connsiteY26" fmla="*/ 4437 h 10340"/>
                              <a:gd name="connsiteX27" fmla="*/ 122 w 10135"/>
                              <a:gd name="connsiteY27" fmla="*/ 4295 h 10340"/>
                              <a:gd name="connsiteX28" fmla="*/ 96 w 10135"/>
                              <a:gd name="connsiteY28" fmla="*/ 4153 h 10340"/>
                              <a:gd name="connsiteX29" fmla="*/ 25 w 10135"/>
                              <a:gd name="connsiteY29" fmla="*/ 3898 h 10340"/>
                              <a:gd name="connsiteX30" fmla="*/ 25 w 10135"/>
                              <a:gd name="connsiteY30" fmla="*/ 3406 h 10340"/>
                              <a:gd name="connsiteX31" fmla="*/ 173 w 10135"/>
                              <a:gd name="connsiteY31" fmla="*/ 3226 h 10340"/>
                              <a:gd name="connsiteX32" fmla="*/ 411 w 10135"/>
                              <a:gd name="connsiteY32" fmla="*/ 3122 h 10340"/>
                              <a:gd name="connsiteX33" fmla="*/ 559 w 10135"/>
                              <a:gd name="connsiteY33" fmla="*/ 3046 h 10340"/>
                              <a:gd name="connsiteX34" fmla="*/ 894 w 10135"/>
                              <a:gd name="connsiteY34" fmla="*/ 3160 h 10340"/>
                              <a:gd name="connsiteX35" fmla="*/ 1042 w 10135"/>
                              <a:gd name="connsiteY35" fmla="*/ 3406 h 10340"/>
                              <a:gd name="connsiteX36" fmla="*/ 1088 w 10135"/>
                              <a:gd name="connsiteY36" fmla="*/ 3614 h 10340"/>
                              <a:gd name="connsiteX37" fmla="*/ 1113 w 10135"/>
                              <a:gd name="connsiteY37" fmla="*/ 3756 h 10340"/>
                              <a:gd name="connsiteX38" fmla="*/ 1184 w 10135"/>
                              <a:gd name="connsiteY38" fmla="*/ 3869 h 10340"/>
                              <a:gd name="connsiteX39" fmla="*/ 1236 w 10135"/>
                              <a:gd name="connsiteY39" fmla="*/ 3974 h 10340"/>
                              <a:gd name="connsiteX40" fmla="*/ 1281 w 10135"/>
                              <a:gd name="connsiteY40" fmla="*/ 4219 h 10340"/>
                              <a:gd name="connsiteX41" fmla="*/ 1306 w 10135"/>
                              <a:gd name="connsiteY41" fmla="*/ 4324 h 10340"/>
                              <a:gd name="connsiteX42" fmla="*/ 1358 w 10135"/>
                              <a:gd name="connsiteY42" fmla="*/ 4437 h 10340"/>
                              <a:gd name="connsiteX43" fmla="*/ 1473 w 10135"/>
                              <a:gd name="connsiteY43" fmla="*/ 4683 h 10340"/>
                              <a:gd name="connsiteX44" fmla="*/ 1500 w 10135"/>
                              <a:gd name="connsiteY44" fmla="*/ 4967 h 10340"/>
                              <a:gd name="connsiteX45" fmla="*/ 1570 w 10135"/>
                              <a:gd name="connsiteY45" fmla="*/ 5005 h 10340"/>
                              <a:gd name="connsiteX46" fmla="*/ 1744 w 10135"/>
                              <a:gd name="connsiteY46" fmla="*/ 5251 h 10340"/>
                              <a:gd name="connsiteX47" fmla="*/ 1764 w 10135"/>
                              <a:gd name="connsiteY47" fmla="*/ 5137 h 10340"/>
                              <a:gd name="connsiteX48" fmla="*/ 1841 w 10135"/>
                              <a:gd name="connsiteY48" fmla="*/ 4929 h 10340"/>
                              <a:gd name="connsiteX49" fmla="*/ 1815 w 10135"/>
                              <a:gd name="connsiteY49" fmla="*/ 4437 h 10340"/>
                              <a:gd name="connsiteX50" fmla="*/ 1790 w 10135"/>
                              <a:gd name="connsiteY50" fmla="*/ 4115 h 10340"/>
                              <a:gd name="connsiteX51" fmla="*/ 1815 w 10135"/>
                              <a:gd name="connsiteY51" fmla="*/ 3406 h 10340"/>
                              <a:gd name="connsiteX52" fmla="*/ 1790 w 10135"/>
                              <a:gd name="connsiteY52" fmla="*/ 2763 h 10340"/>
                              <a:gd name="connsiteX53" fmla="*/ 1764 w 10135"/>
                              <a:gd name="connsiteY53" fmla="*/ 2621 h 10340"/>
                              <a:gd name="connsiteX54" fmla="*/ 1718 w 10135"/>
                              <a:gd name="connsiteY54" fmla="*/ 2412 h 10340"/>
                              <a:gd name="connsiteX55" fmla="*/ 1744 w 10135"/>
                              <a:gd name="connsiteY55" fmla="*/ 1807 h 10340"/>
                              <a:gd name="connsiteX56" fmla="*/ 1764 w 10135"/>
                              <a:gd name="connsiteY56" fmla="*/ 1627 h 10340"/>
                              <a:gd name="connsiteX57" fmla="*/ 1860 w 10135"/>
                              <a:gd name="connsiteY57" fmla="*/ 322 h 10340"/>
                              <a:gd name="connsiteX58" fmla="*/ 1938 w 10135"/>
                              <a:gd name="connsiteY58" fmla="*/ 284 h 10340"/>
                              <a:gd name="connsiteX59" fmla="*/ 2105 w 10135"/>
                              <a:gd name="connsiteY59" fmla="*/ 142 h 10340"/>
                              <a:gd name="connsiteX60" fmla="*/ 2175 w 10135"/>
                              <a:gd name="connsiteY60" fmla="*/ 66 h 10340"/>
                              <a:gd name="connsiteX61" fmla="*/ 2492 w 10135"/>
                              <a:gd name="connsiteY61" fmla="*/ 0 h 10340"/>
                              <a:gd name="connsiteX62" fmla="*/ 2659 w 10135"/>
                              <a:gd name="connsiteY62" fmla="*/ 38 h 10340"/>
                              <a:gd name="connsiteX63" fmla="*/ 2864 w 10135"/>
                              <a:gd name="connsiteY63" fmla="*/ 274 h 10340"/>
                              <a:gd name="connsiteX64" fmla="*/ 2865 w 10135"/>
                              <a:gd name="connsiteY64" fmla="*/ 1032 h 10340"/>
                              <a:gd name="connsiteX65" fmla="*/ 2633 w 10135"/>
                              <a:gd name="connsiteY65" fmla="*/ 1343 h 10340"/>
                              <a:gd name="connsiteX66" fmla="*/ 2684 w 10135"/>
                              <a:gd name="connsiteY66" fmla="*/ 2479 h 10340"/>
                              <a:gd name="connsiteX67" fmla="*/ 2710 w 10135"/>
                              <a:gd name="connsiteY67" fmla="*/ 2592 h 10340"/>
                              <a:gd name="connsiteX68" fmla="*/ 2872 w 10135"/>
                              <a:gd name="connsiteY68" fmla="*/ 3756 h 10340"/>
                              <a:gd name="connsiteX69" fmla="*/ 2865 w 10135"/>
                              <a:gd name="connsiteY69" fmla="*/ 4021 h 10340"/>
                              <a:gd name="connsiteX70" fmla="*/ 2840 w 10135"/>
                              <a:gd name="connsiteY70" fmla="*/ 4419 h 10340"/>
                              <a:gd name="connsiteX71" fmla="*/ 2562 w 10135"/>
                              <a:gd name="connsiteY71" fmla="*/ 4683 h 10340"/>
                              <a:gd name="connsiteX72" fmla="*/ 2536 w 10135"/>
                              <a:gd name="connsiteY72" fmla="*/ 4825 h 10340"/>
                              <a:gd name="connsiteX73" fmla="*/ 2492 w 10135"/>
                              <a:gd name="connsiteY73" fmla="*/ 4929 h 10340"/>
                              <a:gd name="connsiteX74" fmla="*/ 2466 w 10135"/>
                              <a:gd name="connsiteY74" fmla="*/ 5033 h 10340"/>
                              <a:gd name="connsiteX75" fmla="*/ 2420 w 10135"/>
                              <a:gd name="connsiteY75" fmla="*/ 5137 h 10340"/>
                              <a:gd name="connsiteX76" fmla="*/ 2323 w 10135"/>
                              <a:gd name="connsiteY76" fmla="*/ 5601 h 10340"/>
                              <a:gd name="connsiteX77" fmla="*/ 2787 w 10135"/>
                              <a:gd name="connsiteY77" fmla="*/ 5232 h 10340"/>
                              <a:gd name="connsiteX78" fmla="*/ 2981 w 10135"/>
                              <a:gd name="connsiteY78" fmla="*/ 4778 h 10340"/>
                              <a:gd name="connsiteX79" fmla="*/ 3309 w 10135"/>
                              <a:gd name="connsiteY79" fmla="*/ 4153 h 10340"/>
                              <a:gd name="connsiteX80" fmla="*/ 3361 w 10135"/>
                              <a:gd name="connsiteY80" fmla="*/ 4040 h 10340"/>
                              <a:gd name="connsiteX81" fmla="*/ 3695 w 10135"/>
                              <a:gd name="connsiteY81" fmla="*/ 3756 h 10340"/>
                              <a:gd name="connsiteX82" fmla="*/ 3940 w 10135"/>
                              <a:gd name="connsiteY82" fmla="*/ 3415 h 10340"/>
                              <a:gd name="connsiteX83" fmla="*/ 4230 w 10135"/>
                              <a:gd name="connsiteY83" fmla="*/ 3302 h 10340"/>
                              <a:gd name="connsiteX84" fmla="*/ 4468 w 10135"/>
                              <a:gd name="connsiteY84" fmla="*/ 3231 h 10340"/>
                              <a:gd name="connsiteX85" fmla="*/ 4726 w 10135"/>
                              <a:gd name="connsiteY85" fmla="*/ 3813 h 10340"/>
                              <a:gd name="connsiteX86" fmla="*/ 4456 w 10135"/>
                              <a:gd name="connsiteY86" fmla="*/ 4561 h 10340"/>
                              <a:gd name="connsiteX87" fmla="*/ 4108 w 10135"/>
                              <a:gd name="connsiteY87" fmla="*/ 4777 h 10340"/>
                              <a:gd name="connsiteX88" fmla="*/ 3966 w 10135"/>
                              <a:gd name="connsiteY88" fmla="*/ 4749 h 10340"/>
                              <a:gd name="connsiteX89" fmla="*/ 3818 w 10135"/>
                              <a:gd name="connsiteY89" fmla="*/ 4967 h 10340"/>
                              <a:gd name="connsiteX90" fmla="*/ 3695 w 10135"/>
                              <a:gd name="connsiteY90" fmla="*/ 5279 h 10340"/>
                              <a:gd name="connsiteX91" fmla="*/ 3599 w 10135"/>
                              <a:gd name="connsiteY91" fmla="*/ 5317 h 10340"/>
                              <a:gd name="connsiteX92" fmla="*/ 3554 w 10135"/>
                              <a:gd name="connsiteY92" fmla="*/ 5421 h 10340"/>
                              <a:gd name="connsiteX93" fmla="*/ 3483 w 10135"/>
                              <a:gd name="connsiteY93" fmla="*/ 5497 h 10340"/>
                              <a:gd name="connsiteX94" fmla="*/ 3309 w 10135"/>
                              <a:gd name="connsiteY94" fmla="*/ 5639 h 10340"/>
                              <a:gd name="connsiteX95" fmla="*/ 3167 w 10135"/>
                              <a:gd name="connsiteY95" fmla="*/ 5847 h 10340"/>
                              <a:gd name="connsiteX96" fmla="*/ 3097 w 10135"/>
                              <a:gd name="connsiteY96" fmla="*/ 5922 h 10340"/>
                              <a:gd name="connsiteX97" fmla="*/ 3019 w 10135"/>
                              <a:gd name="connsiteY97" fmla="*/ 6026 h 10340"/>
                              <a:gd name="connsiteX98" fmla="*/ 2949 w 10135"/>
                              <a:gd name="connsiteY98" fmla="*/ 6064 h 10340"/>
                              <a:gd name="connsiteX99" fmla="*/ 2710 w 10135"/>
                              <a:gd name="connsiteY99" fmla="*/ 6272 h 10340"/>
                              <a:gd name="connsiteX100" fmla="*/ 2633 w 10135"/>
                              <a:gd name="connsiteY100" fmla="*/ 6348 h 10340"/>
                              <a:gd name="connsiteX101" fmla="*/ 2517 w 10135"/>
                              <a:gd name="connsiteY101" fmla="*/ 6490 h 10340"/>
                              <a:gd name="connsiteX102" fmla="*/ 2492 w 10135"/>
                              <a:gd name="connsiteY102" fmla="*/ 6982 h 10340"/>
                              <a:gd name="connsiteX103" fmla="*/ 2517 w 10135"/>
                              <a:gd name="connsiteY103" fmla="*/ 7096 h 10340"/>
                              <a:gd name="connsiteX104" fmla="*/ 2588 w 10135"/>
                              <a:gd name="connsiteY104" fmla="*/ 7162 h 10340"/>
                              <a:gd name="connsiteX105" fmla="*/ 2633 w 10135"/>
                              <a:gd name="connsiteY105" fmla="*/ 7266 h 10340"/>
                              <a:gd name="connsiteX106" fmla="*/ 2684 w 10135"/>
                              <a:gd name="connsiteY106" fmla="*/ 7588 h 10340"/>
                              <a:gd name="connsiteX107" fmla="*/ 2729 w 10135"/>
                              <a:gd name="connsiteY107" fmla="*/ 7692 h 10340"/>
                              <a:gd name="connsiteX108" fmla="*/ 2807 w 10135"/>
                              <a:gd name="connsiteY108" fmla="*/ 7871 h 10340"/>
                              <a:gd name="connsiteX109" fmla="*/ 2826 w 10135"/>
                              <a:gd name="connsiteY109" fmla="*/ 8013 h 10340"/>
                              <a:gd name="connsiteX110" fmla="*/ 3019 w 10135"/>
                              <a:gd name="connsiteY110" fmla="*/ 8051 h 10340"/>
                              <a:gd name="connsiteX111" fmla="*/ 3097 w 10135"/>
                              <a:gd name="connsiteY111" fmla="*/ 8117 h 10340"/>
                              <a:gd name="connsiteX112" fmla="*/ 3167 w 10135"/>
                              <a:gd name="connsiteY112" fmla="*/ 8259 h 10340"/>
                              <a:gd name="connsiteX113" fmla="*/ 3309 w 10135"/>
                              <a:gd name="connsiteY113" fmla="*/ 8439 h 10340"/>
                              <a:gd name="connsiteX114" fmla="*/ 3386 w 10135"/>
                              <a:gd name="connsiteY114" fmla="*/ 8477 h 10340"/>
                              <a:gd name="connsiteX115" fmla="*/ 3458 w 10135"/>
                              <a:gd name="connsiteY115" fmla="*/ 8439 h 10340"/>
                              <a:gd name="connsiteX116" fmla="*/ 3651 w 10135"/>
                              <a:gd name="connsiteY116" fmla="*/ 8401 h 10340"/>
                              <a:gd name="connsiteX117" fmla="*/ 3625 w 10135"/>
                              <a:gd name="connsiteY117" fmla="*/ 8231 h 10340"/>
                              <a:gd name="connsiteX118" fmla="*/ 3651 w 10135"/>
                              <a:gd name="connsiteY118" fmla="*/ 7909 h 10340"/>
                              <a:gd name="connsiteX119" fmla="*/ 3695 w 10135"/>
                              <a:gd name="connsiteY119" fmla="*/ 7805 h 10340"/>
                              <a:gd name="connsiteX120" fmla="*/ 3915 w 10135"/>
                              <a:gd name="connsiteY120" fmla="*/ 7521 h 10340"/>
                              <a:gd name="connsiteX121" fmla="*/ 4011 w 10135"/>
                              <a:gd name="connsiteY121" fmla="*/ 7304 h 10340"/>
                              <a:gd name="connsiteX122" fmla="*/ 4063 w 10135"/>
                              <a:gd name="connsiteY122" fmla="*/ 7200 h 10340"/>
                              <a:gd name="connsiteX123" fmla="*/ 4133 w 10135"/>
                              <a:gd name="connsiteY123" fmla="*/ 7096 h 10340"/>
                              <a:gd name="connsiteX124" fmla="*/ 4275 w 10135"/>
                              <a:gd name="connsiteY124" fmla="*/ 6916 h 10340"/>
                              <a:gd name="connsiteX125" fmla="*/ 4372 w 10135"/>
                              <a:gd name="connsiteY125" fmla="*/ 6670 h 10340"/>
                              <a:gd name="connsiteX126" fmla="*/ 4397 w 10135"/>
                              <a:gd name="connsiteY126" fmla="*/ 6556 h 10340"/>
                              <a:gd name="connsiteX127" fmla="*/ 4520 w 10135"/>
                              <a:gd name="connsiteY127" fmla="*/ 6310 h 10340"/>
                              <a:gd name="connsiteX128" fmla="*/ 4617 w 10135"/>
                              <a:gd name="connsiteY128" fmla="*/ 6102 h 10340"/>
                              <a:gd name="connsiteX129" fmla="*/ 4642 w 10135"/>
                              <a:gd name="connsiteY129" fmla="*/ 5960 h 10340"/>
                              <a:gd name="connsiteX130" fmla="*/ 4712 w 10135"/>
                              <a:gd name="connsiteY130" fmla="*/ 5847 h 10340"/>
                              <a:gd name="connsiteX131" fmla="*/ 4758 w 10135"/>
                              <a:gd name="connsiteY131" fmla="*/ 5705 h 10340"/>
                              <a:gd name="connsiteX132" fmla="*/ 4854 w 10135"/>
                              <a:gd name="connsiteY132" fmla="*/ 5213 h 10340"/>
                              <a:gd name="connsiteX133" fmla="*/ 4932 w 10135"/>
                              <a:gd name="connsiteY133" fmla="*/ 5109 h 10340"/>
                              <a:gd name="connsiteX134" fmla="*/ 4951 w 10135"/>
                              <a:gd name="connsiteY134" fmla="*/ 5005 h 10340"/>
                              <a:gd name="connsiteX135" fmla="*/ 5003 w 10135"/>
                              <a:gd name="connsiteY135" fmla="*/ 4863 h 10340"/>
                              <a:gd name="connsiteX136" fmla="*/ 5074 w 10135"/>
                              <a:gd name="connsiteY136" fmla="*/ 4607 h 10340"/>
                              <a:gd name="connsiteX137" fmla="*/ 5125 w 10135"/>
                              <a:gd name="connsiteY137" fmla="*/ 4257 h 10340"/>
                              <a:gd name="connsiteX138" fmla="*/ 5170 w 10135"/>
                              <a:gd name="connsiteY138" fmla="*/ 3974 h 10340"/>
                              <a:gd name="connsiteX139" fmla="*/ 5247 w 10135"/>
                              <a:gd name="connsiteY139" fmla="*/ 3756 h 10340"/>
                              <a:gd name="connsiteX140" fmla="*/ 5389 w 10135"/>
                              <a:gd name="connsiteY140" fmla="*/ 3586 h 10340"/>
                              <a:gd name="connsiteX141" fmla="*/ 5441 w 10135"/>
                              <a:gd name="connsiteY141" fmla="*/ 3472 h 10340"/>
                              <a:gd name="connsiteX142" fmla="*/ 5608 w 10135"/>
                              <a:gd name="connsiteY142" fmla="*/ 3406 h 10340"/>
                              <a:gd name="connsiteX143" fmla="*/ 5679 w 10135"/>
                              <a:gd name="connsiteY143" fmla="*/ 3330 h 10340"/>
                              <a:gd name="connsiteX144" fmla="*/ 6116 w 10135"/>
                              <a:gd name="connsiteY144" fmla="*/ 3330 h 10340"/>
                              <a:gd name="connsiteX145" fmla="*/ 6162 w 10135"/>
                              <a:gd name="connsiteY145" fmla="*/ 3444 h 10340"/>
                              <a:gd name="connsiteX146" fmla="*/ 6374 w 10135"/>
                              <a:gd name="connsiteY146" fmla="*/ 3813 h 10340"/>
                              <a:gd name="connsiteX147" fmla="*/ 6233 w 10135"/>
                              <a:gd name="connsiteY147" fmla="*/ 4419 h 10340"/>
                              <a:gd name="connsiteX148" fmla="*/ 5963 w 10135"/>
                              <a:gd name="connsiteY148" fmla="*/ 4617 h 10340"/>
                              <a:gd name="connsiteX149" fmla="*/ 5801 w 10135"/>
                              <a:gd name="connsiteY149" fmla="*/ 4721 h 10340"/>
                              <a:gd name="connsiteX150" fmla="*/ 5576 w 10135"/>
                              <a:gd name="connsiteY150" fmla="*/ 5137 h 10340"/>
                              <a:gd name="connsiteX151" fmla="*/ 5414 w 10135"/>
                              <a:gd name="connsiteY151" fmla="*/ 5781 h 10340"/>
                              <a:gd name="connsiteX152" fmla="*/ 5936 w 10135"/>
                              <a:gd name="connsiteY152" fmla="*/ 5175 h 10340"/>
                              <a:gd name="connsiteX153" fmla="*/ 6137 w 10135"/>
                              <a:gd name="connsiteY153" fmla="*/ 4825 h 10340"/>
                              <a:gd name="connsiteX154" fmla="*/ 6401 w 10135"/>
                              <a:gd name="connsiteY154" fmla="*/ 4664 h 10340"/>
                              <a:gd name="connsiteX155" fmla="*/ 6638 w 10135"/>
                              <a:gd name="connsiteY155" fmla="*/ 4371 h 10340"/>
                              <a:gd name="connsiteX156" fmla="*/ 7057 w 10135"/>
                              <a:gd name="connsiteY156" fmla="*/ 3586 h 10340"/>
                              <a:gd name="connsiteX157" fmla="*/ 7154 w 10135"/>
                              <a:gd name="connsiteY157" fmla="*/ 3406 h 10340"/>
                              <a:gd name="connsiteX158" fmla="*/ 7250 w 10135"/>
                              <a:gd name="connsiteY158" fmla="*/ 3264 h 10340"/>
                              <a:gd name="connsiteX159" fmla="*/ 7391 w 10135"/>
                              <a:gd name="connsiteY159" fmla="*/ 3084 h 10340"/>
                              <a:gd name="connsiteX160" fmla="*/ 7488 w 10135"/>
                              <a:gd name="connsiteY160" fmla="*/ 2876 h 10340"/>
                              <a:gd name="connsiteX161" fmla="*/ 7540 w 10135"/>
                              <a:gd name="connsiteY161" fmla="*/ 2763 h 10340"/>
                              <a:gd name="connsiteX162" fmla="*/ 7611 w 10135"/>
                              <a:gd name="connsiteY162" fmla="*/ 2658 h 10340"/>
                              <a:gd name="connsiteX163" fmla="*/ 7662 w 10135"/>
                              <a:gd name="connsiteY163" fmla="*/ 2517 h 10340"/>
                              <a:gd name="connsiteX164" fmla="*/ 7733 w 10135"/>
                              <a:gd name="connsiteY164" fmla="*/ 2375 h 10340"/>
                              <a:gd name="connsiteX165" fmla="*/ 7778 w 10135"/>
                              <a:gd name="connsiteY165" fmla="*/ 2271 h 10340"/>
                              <a:gd name="connsiteX166" fmla="*/ 7804 w 10135"/>
                              <a:gd name="connsiteY166" fmla="*/ 2167 h 10340"/>
                              <a:gd name="connsiteX167" fmla="*/ 7856 w 10135"/>
                              <a:gd name="connsiteY167" fmla="*/ 1599 h 10340"/>
                              <a:gd name="connsiteX168" fmla="*/ 7900 w 10135"/>
                              <a:gd name="connsiteY168" fmla="*/ 1381 h 10340"/>
                              <a:gd name="connsiteX169" fmla="*/ 7926 w 10135"/>
                              <a:gd name="connsiteY169" fmla="*/ 1277 h 10340"/>
                              <a:gd name="connsiteX170" fmla="*/ 7972 w 10135"/>
                              <a:gd name="connsiteY170" fmla="*/ 1173 h 10340"/>
                              <a:gd name="connsiteX171" fmla="*/ 7997 w 10135"/>
                              <a:gd name="connsiteY171" fmla="*/ 1060 h 10340"/>
                              <a:gd name="connsiteX172" fmla="*/ 8068 w 10135"/>
                              <a:gd name="connsiteY172" fmla="*/ 918 h 10340"/>
                              <a:gd name="connsiteX173" fmla="*/ 8120 w 10135"/>
                              <a:gd name="connsiteY173" fmla="*/ 814 h 10340"/>
                              <a:gd name="connsiteX174" fmla="*/ 8145 w 10135"/>
                              <a:gd name="connsiteY174" fmla="*/ 710 h 10340"/>
                              <a:gd name="connsiteX175" fmla="*/ 8287 w 10135"/>
                              <a:gd name="connsiteY175" fmla="*/ 568 h 10340"/>
                              <a:gd name="connsiteX176" fmla="*/ 8505 w 10135"/>
                              <a:gd name="connsiteY176" fmla="*/ 388 h 10340"/>
                              <a:gd name="connsiteX177" fmla="*/ 8577 w 10135"/>
                              <a:gd name="connsiteY177" fmla="*/ 350 h 10340"/>
                              <a:gd name="connsiteX178" fmla="*/ 8867 w 10135"/>
                              <a:gd name="connsiteY178" fmla="*/ 388 h 10340"/>
                              <a:gd name="connsiteX179" fmla="*/ 8918 w 10135"/>
                              <a:gd name="connsiteY179" fmla="*/ 492 h 10340"/>
                              <a:gd name="connsiteX180" fmla="*/ 9066 w 10135"/>
                              <a:gd name="connsiteY180" fmla="*/ 757 h 10340"/>
                              <a:gd name="connsiteX181" fmla="*/ 9053 w 10135"/>
                              <a:gd name="connsiteY181" fmla="*/ 1491 h 10340"/>
                              <a:gd name="connsiteX182" fmla="*/ 8570 w 10135"/>
                              <a:gd name="connsiteY182" fmla="*/ 2072 h 10340"/>
                              <a:gd name="connsiteX183" fmla="*/ 8242 w 10135"/>
                              <a:gd name="connsiteY183" fmla="*/ 2640 h 10340"/>
                              <a:gd name="connsiteX184" fmla="*/ 7952 w 10135"/>
                              <a:gd name="connsiteY184" fmla="*/ 3349 h 10340"/>
                              <a:gd name="connsiteX185" fmla="*/ 8416 w 10135"/>
                              <a:gd name="connsiteY185" fmla="*/ 3065 h 10340"/>
                              <a:gd name="connsiteX186" fmla="*/ 8957 w 10135"/>
                              <a:gd name="connsiteY186" fmla="*/ 2895 h 10340"/>
                              <a:gd name="connsiteX187" fmla="*/ 9343 w 10135"/>
                              <a:gd name="connsiteY187" fmla="*/ 2441 h 10340"/>
                              <a:gd name="connsiteX188" fmla="*/ 9748 w 10135"/>
                              <a:gd name="connsiteY188" fmla="*/ 2526 h 10340"/>
                              <a:gd name="connsiteX189" fmla="*/ 10135 w 10135"/>
                              <a:gd name="connsiteY189" fmla="*/ 3150 h 10340"/>
                              <a:gd name="connsiteX190" fmla="*/ 9786 w 10135"/>
                              <a:gd name="connsiteY190" fmla="*/ 3813 h 10340"/>
                              <a:gd name="connsiteX191" fmla="*/ 9150 w 10135"/>
                              <a:gd name="connsiteY191" fmla="*/ 3661 h 10340"/>
                              <a:gd name="connsiteX192" fmla="*/ 8898 w 10135"/>
                              <a:gd name="connsiteY192" fmla="*/ 3605 h 10340"/>
                              <a:gd name="connsiteX193" fmla="*/ 8590 w 10135"/>
                              <a:gd name="connsiteY193" fmla="*/ 3832 h 10340"/>
                              <a:gd name="connsiteX194" fmla="*/ 8416 w 10135"/>
                              <a:gd name="connsiteY194" fmla="*/ 3832 h 10340"/>
                              <a:gd name="connsiteX195" fmla="*/ 8197 w 10135"/>
                              <a:gd name="connsiteY195" fmla="*/ 4068 h 10340"/>
                              <a:gd name="connsiteX196" fmla="*/ 7978 w 10135"/>
                              <a:gd name="connsiteY196" fmla="*/ 4588 h 10340"/>
                              <a:gd name="connsiteX197" fmla="*/ 7708 w 10135"/>
                              <a:gd name="connsiteY197" fmla="*/ 4579 h 10340"/>
                              <a:gd name="connsiteX198" fmla="*/ 7662 w 10135"/>
                              <a:gd name="connsiteY198" fmla="*/ 4683 h 10340"/>
                              <a:gd name="connsiteX199" fmla="*/ 7585 w 10135"/>
                              <a:gd name="connsiteY199" fmla="*/ 4749 h 10340"/>
                              <a:gd name="connsiteX200" fmla="*/ 7321 w 10135"/>
                              <a:gd name="connsiteY200" fmla="*/ 4929 h 10340"/>
                              <a:gd name="connsiteX201" fmla="*/ 7154 w 10135"/>
                              <a:gd name="connsiteY201" fmla="*/ 5071 h 10340"/>
                              <a:gd name="connsiteX202" fmla="*/ 7082 w 10135"/>
                              <a:gd name="connsiteY202" fmla="*/ 5109 h 10340"/>
                              <a:gd name="connsiteX203" fmla="*/ 6987 w 10135"/>
                              <a:gd name="connsiteY203" fmla="*/ 5175 h 10340"/>
                              <a:gd name="connsiteX204" fmla="*/ 6864 w 10135"/>
                              <a:gd name="connsiteY204" fmla="*/ 5251 h 10340"/>
                              <a:gd name="connsiteX205" fmla="*/ 6697 w 10135"/>
                              <a:gd name="connsiteY205" fmla="*/ 5459 h 10340"/>
                              <a:gd name="connsiteX206" fmla="*/ 6619 w 10135"/>
                              <a:gd name="connsiteY206" fmla="*/ 5497 h 10340"/>
                              <a:gd name="connsiteX207" fmla="*/ 6232 w 10135"/>
                              <a:gd name="connsiteY207" fmla="*/ 5989 h 10340"/>
                              <a:gd name="connsiteX208" fmla="*/ 6116 w 10135"/>
                              <a:gd name="connsiteY208" fmla="*/ 6168 h 10340"/>
                              <a:gd name="connsiteX209" fmla="*/ 6065 w 10135"/>
                              <a:gd name="connsiteY209" fmla="*/ 6272 h 10340"/>
                              <a:gd name="connsiteX210" fmla="*/ 5995 w 10135"/>
                              <a:gd name="connsiteY210" fmla="*/ 6386 h 10340"/>
                              <a:gd name="connsiteX211" fmla="*/ 5943 w 10135"/>
                              <a:gd name="connsiteY211" fmla="*/ 6490 h 10340"/>
                              <a:gd name="connsiteX212" fmla="*/ 5801 w 10135"/>
                              <a:gd name="connsiteY212" fmla="*/ 6736 h 10340"/>
                              <a:gd name="connsiteX213" fmla="*/ 5608 w 10135"/>
                              <a:gd name="connsiteY213" fmla="*/ 7058 h 10340"/>
                              <a:gd name="connsiteX214" fmla="*/ 5460 w 10135"/>
                              <a:gd name="connsiteY214" fmla="*/ 7162 h 10340"/>
                              <a:gd name="connsiteX215" fmla="*/ 5389 w 10135"/>
                              <a:gd name="connsiteY215" fmla="*/ 7266 h 10340"/>
                              <a:gd name="connsiteX216" fmla="*/ 5247 w 10135"/>
                              <a:gd name="connsiteY216" fmla="*/ 7408 h 10340"/>
                              <a:gd name="connsiteX217" fmla="*/ 5099 w 10135"/>
                              <a:gd name="connsiteY217" fmla="*/ 7625 h 10340"/>
                              <a:gd name="connsiteX218" fmla="*/ 4906 w 10135"/>
                              <a:gd name="connsiteY218" fmla="*/ 7833 h 10340"/>
                              <a:gd name="connsiteX219" fmla="*/ 4739 w 10135"/>
                              <a:gd name="connsiteY219" fmla="*/ 8089 h 10340"/>
                              <a:gd name="connsiteX220" fmla="*/ 4520 w 10135"/>
                              <a:gd name="connsiteY220" fmla="*/ 8373 h 10340"/>
                              <a:gd name="connsiteX221" fmla="*/ 4449 w 10135"/>
                              <a:gd name="connsiteY221" fmla="*/ 8401 h 10340"/>
                              <a:gd name="connsiteX222" fmla="*/ 4372 w 10135"/>
                              <a:gd name="connsiteY222" fmla="*/ 8477 h 10340"/>
                              <a:gd name="connsiteX223" fmla="*/ 4256 w 10135"/>
                              <a:gd name="connsiteY223" fmla="*/ 8723 h 10340"/>
                              <a:gd name="connsiteX224" fmla="*/ 4133 w 10135"/>
                              <a:gd name="connsiteY224" fmla="*/ 8865 h 10340"/>
                              <a:gd name="connsiteX225" fmla="*/ 3915 w 10135"/>
                              <a:gd name="connsiteY225" fmla="*/ 9149 h 10340"/>
                              <a:gd name="connsiteX226" fmla="*/ 3908 w 10135"/>
                              <a:gd name="connsiteY226" fmla="*/ 9725 h 10340"/>
                              <a:gd name="connsiteX227" fmla="*/ 3399 w 10135"/>
                              <a:gd name="connsiteY227" fmla="*/ 10340 h 10340"/>
                              <a:gd name="connsiteX0" fmla="*/ 3399 w 10135"/>
                              <a:gd name="connsiteY0" fmla="*/ 10312 h 10340"/>
                              <a:gd name="connsiteX1" fmla="*/ 2981 w 10135"/>
                              <a:gd name="connsiteY1" fmla="*/ 9953 h 10340"/>
                              <a:gd name="connsiteX2" fmla="*/ 2420 w 10135"/>
                              <a:gd name="connsiteY2" fmla="*/ 8798 h 10340"/>
                              <a:gd name="connsiteX3" fmla="*/ 1790 w 10135"/>
                              <a:gd name="connsiteY3" fmla="*/ 7588 h 10340"/>
                              <a:gd name="connsiteX4" fmla="*/ 1648 w 10135"/>
                              <a:gd name="connsiteY4" fmla="*/ 7379 h 10340"/>
                              <a:gd name="connsiteX5" fmla="*/ 1596 w 10135"/>
                              <a:gd name="connsiteY5" fmla="*/ 7266 h 10340"/>
                              <a:gd name="connsiteX6" fmla="*/ 1454 w 10135"/>
                              <a:gd name="connsiteY6" fmla="*/ 7124 h 10340"/>
                              <a:gd name="connsiteX7" fmla="*/ 1403 w 10135"/>
                              <a:gd name="connsiteY7" fmla="*/ 6916 h 10340"/>
                              <a:gd name="connsiteX8" fmla="*/ 1377 w 10135"/>
                              <a:gd name="connsiteY8" fmla="*/ 6812 h 10340"/>
                              <a:gd name="connsiteX9" fmla="*/ 1306 w 10135"/>
                              <a:gd name="connsiteY9" fmla="*/ 6736 h 10340"/>
                              <a:gd name="connsiteX10" fmla="*/ 1210 w 10135"/>
                              <a:gd name="connsiteY10" fmla="*/ 6528 h 10340"/>
                              <a:gd name="connsiteX11" fmla="*/ 1164 w 10135"/>
                              <a:gd name="connsiteY11" fmla="*/ 6414 h 10340"/>
                              <a:gd name="connsiteX12" fmla="*/ 1088 w 10135"/>
                              <a:gd name="connsiteY12" fmla="*/ 6168 h 10340"/>
                              <a:gd name="connsiteX13" fmla="*/ 1016 w 10135"/>
                              <a:gd name="connsiteY13" fmla="*/ 6131 h 10340"/>
                              <a:gd name="connsiteX14" fmla="*/ 921 w 10135"/>
                              <a:gd name="connsiteY14" fmla="*/ 5922 h 10340"/>
                              <a:gd name="connsiteX15" fmla="*/ 824 w 10135"/>
                              <a:gd name="connsiteY15" fmla="*/ 5676 h 10340"/>
                              <a:gd name="connsiteX16" fmla="*/ 727 w 10135"/>
                              <a:gd name="connsiteY16" fmla="*/ 5535 h 10340"/>
                              <a:gd name="connsiteX17" fmla="*/ 676 w 10135"/>
                              <a:gd name="connsiteY17" fmla="*/ 5421 h 10340"/>
                              <a:gd name="connsiteX18" fmla="*/ 579 w 10135"/>
                              <a:gd name="connsiteY18" fmla="*/ 5279 h 10340"/>
                              <a:gd name="connsiteX19" fmla="*/ 559 w 10135"/>
                              <a:gd name="connsiteY19" fmla="*/ 5175 h 10340"/>
                              <a:gd name="connsiteX20" fmla="*/ 482 w 10135"/>
                              <a:gd name="connsiteY20" fmla="*/ 5071 h 10340"/>
                              <a:gd name="connsiteX21" fmla="*/ 437 w 10135"/>
                              <a:gd name="connsiteY21" fmla="*/ 4967 h 10340"/>
                              <a:gd name="connsiteX22" fmla="*/ 411 w 10135"/>
                              <a:gd name="connsiteY22" fmla="*/ 4863 h 10340"/>
                              <a:gd name="connsiteX23" fmla="*/ 244 w 10135"/>
                              <a:gd name="connsiteY23" fmla="*/ 4645 h 10340"/>
                              <a:gd name="connsiteX24" fmla="*/ 192 w 10135"/>
                              <a:gd name="connsiteY24" fmla="*/ 4541 h 10340"/>
                              <a:gd name="connsiteX25" fmla="*/ 173 w 10135"/>
                              <a:gd name="connsiteY25" fmla="*/ 4437 h 10340"/>
                              <a:gd name="connsiteX26" fmla="*/ 122 w 10135"/>
                              <a:gd name="connsiteY26" fmla="*/ 4295 h 10340"/>
                              <a:gd name="connsiteX27" fmla="*/ 96 w 10135"/>
                              <a:gd name="connsiteY27" fmla="*/ 4153 h 10340"/>
                              <a:gd name="connsiteX28" fmla="*/ 25 w 10135"/>
                              <a:gd name="connsiteY28" fmla="*/ 3898 h 10340"/>
                              <a:gd name="connsiteX29" fmla="*/ 25 w 10135"/>
                              <a:gd name="connsiteY29" fmla="*/ 3406 h 10340"/>
                              <a:gd name="connsiteX30" fmla="*/ 173 w 10135"/>
                              <a:gd name="connsiteY30" fmla="*/ 3226 h 10340"/>
                              <a:gd name="connsiteX31" fmla="*/ 411 w 10135"/>
                              <a:gd name="connsiteY31" fmla="*/ 3122 h 10340"/>
                              <a:gd name="connsiteX32" fmla="*/ 559 w 10135"/>
                              <a:gd name="connsiteY32" fmla="*/ 3046 h 10340"/>
                              <a:gd name="connsiteX33" fmla="*/ 894 w 10135"/>
                              <a:gd name="connsiteY33" fmla="*/ 3160 h 10340"/>
                              <a:gd name="connsiteX34" fmla="*/ 1042 w 10135"/>
                              <a:gd name="connsiteY34" fmla="*/ 3406 h 10340"/>
                              <a:gd name="connsiteX35" fmla="*/ 1088 w 10135"/>
                              <a:gd name="connsiteY35" fmla="*/ 3614 h 10340"/>
                              <a:gd name="connsiteX36" fmla="*/ 1113 w 10135"/>
                              <a:gd name="connsiteY36" fmla="*/ 3756 h 10340"/>
                              <a:gd name="connsiteX37" fmla="*/ 1184 w 10135"/>
                              <a:gd name="connsiteY37" fmla="*/ 3869 h 10340"/>
                              <a:gd name="connsiteX38" fmla="*/ 1236 w 10135"/>
                              <a:gd name="connsiteY38" fmla="*/ 3974 h 10340"/>
                              <a:gd name="connsiteX39" fmla="*/ 1281 w 10135"/>
                              <a:gd name="connsiteY39" fmla="*/ 4219 h 10340"/>
                              <a:gd name="connsiteX40" fmla="*/ 1306 w 10135"/>
                              <a:gd name="connsiteY40" fmla="*/ 4324 h 10340"/>
                              <a:gd name="connsiteX41" fmla="*/ 1358 w 10135"/>
                              <a:gd name="connsiteY41" fmla="*/ 4437 h 10340"/>
                              <a:gd name="connsiteX42" fmla="*/ 1473 w 10135"/>
                              <a:gd name="connsiteY42" fmla="*/ 4683 h 10340"/>
                              <a:gd name="connsiteX43" fmla="*/ 1500 w 10135"/>
                              <a:gd name="connsiteY43" fmla="*/ 4967 h 10340"/>
                              <a:gd name="connsiteX44" fmla="*/ 1570 w 10135"/>
                              <a:gd name="connsiteY44" fmla="*/ 5005 h 10340"/>
                              <a:gd name="connsiteX45" fmla="*/ 1744 w 10135"/>
                              <a:gd name="connsiteY45" fmla="*/ 5251 h 10340"/>
                              <a:gd name="connsiteX46" fmla="*/ 1764 w 10135"/>
                              <a:gd name="connsiteY46" fmla="*/ 5137 h 10340"/>
                              <a:gd name="connsiteX47" fmla="*/ 1841 w 10135"/>
                              <a:gd name="connsiteY47" fmla="*/ 4929 h 10340"/>
                              <a:gd name="connsiteX48" fmla="*/ 1815 w 10135"/>
                              <a:gd name="connsiteY48" fmla="*/ 4437 h 10340"/>
                              <a:gd name="connsiteX49" fmla="*/ 1790 w 10135"/>
                              <a:gd name="connsiteY49" fmla="*/ 4115 h 10340"/>
                              <a:gd name="connsiteX50" fmla="*/ 1815 w 10135"/>
                              <a:gd name="connsiteY50" fmla="*/ 3406 h 10340"/>
                              <a:gd name="connsiteX51" fmla="*/ 1790 w 10135"/>
                              <a:gd name="connsiteY51" fmla="*/ 2763 h 10340"/>
                              <a:gd name="connsiteX52" fmla="*/ 1764 w 10135"/>
                              <a:gd name="connsiteY52" fmla="*/ 2621 h 10340"/>
                              <a:gd name="connsiteX53" fmla="*/ 1718 w 10135"/>
                              <a:gd name="connsiteY53" fmla="*/ 2412 h 10340"/>
                              <a:gd name="connsiteX54" fmla="*/ 1744 w 10135"/>
                              <a:gd name="connsiteY54" fmla="*/ 1807 h 10340"/>
                              <a:gd name="connsiteX55" fmla="*/ 1764 w 10135"/>
                              <a:gd name="connsiteY55" fmla="*/ 1627 h 10340"/>
                              <a:gd name="connsiteX56" fmla="*/ 1860 w 10135"/>
                              <a:gd name="connsiteY56" fmla="*/ 322 h 10340"/>
                              <a:gd name="connsiteX57" fmla="*/ 1938 w 10135"/>
                              <a:gd name="connsiteY57" fmla="*/ 284 h 10340"/>
                              <a:gd name="connsiteX58" fmla="*/ 2105 w 10135"/>
                              <a:gd name="connsiteY58" fmla="*/ 142 h 10340"/>
                              <a:gd name="connsiteX59" fmla="*/ 2175 w 10135"/>
                              <a:gd name="connsiteY59" fmla="*/ 66 h 10340"/>
                              <a:gd name="connsiteX60" fmla="*/ 2492 w 10135"/>
                              <a:gd name="connsiteY60" fmla="*/ 0 h 10340"/>
                              <a:gd name="connsiteX61" fmla="*/ 2659 w 10135"/>
                              <a:gd name="connsiteY61" fmla="*/ 38 h 10340"/>
                              <a:gd name="connsiteX62" fmla="*/ 2864 w 10135"/>
                              <a:gd name="connsiteY62" fmla="*/ 274 h 10340"/>
                              <a:gd name="connsiteX63" fmla="*/ 2865 w 10135"/>
                              <a:gd name="connsiteY63" fmla="*/ 1032 h 10340"/>
                              <a:gd name="connsiteX64" fmla="*/ 2633 w 10135"/>
                              <a:gd name="connsiteY64" fmla="*/ 1343 h 10340"/>
                              <a:gd name="connsiteX65" fmla="*/ 2684 w 10135"/>
                              <a:gd name="connsiteY65" fmla="*/ 2479 h 10340"/>
                              <a:gd name="connsiteX66" fmla="*/ 2710 w 10135"/>
                              <a:gd name="connsiteY66" fmla="*/ 2592 h 10340"/>
                              <a:gd name="connsiteX67" fmla="*/ 2872 w 10135"/>
                              <a:gd name="connsiteY67" fmla="*/ 3756 h 10340"/>
                              <a:gd name="connsiteX68" fmla="*/ 2865 w 10135"/>
                              <a:gd name="connsiteY68" fmla="*/ 4021 h 10340"/>
                              <a:gd name="connsiteX69" fmla="*/ 2840 w 10135"/>
                              <a:gd name="connsiteY69" fmla="*/ 4419 h 10340"/>
                              <a:gd name="connsiteX70" fmla="*/ 2562 w 10135"/>
                              <a:gd name="connsiteY70" fmla="*/ 4683 h 10340"/>
                              <a:gd name="connsiteX71" fmla="*/ 2536 w 10135"/>
                              <a:gd name="connsiteY71" fmla="*/ 4825 h 10340"/>
                              <a:gd name="connsiteX72" fmla="*/ 2492 w 10135"/>
                              <a:gd name="connsiteY72" fmla="*/ 4929 h 10340"/>
                              <a:gd name="connsiteX73" fmla="*/ 2466 w 10135"/>
                              <a:gd name="connsiteY73" fmla="*/ 5033 h 10340"/>
                              <a:gd name="connsiteX74" fmla="*/ 2420 w 10135"/>
                              <a:gd name="connsiteY74" fmla="*/ 5137 h 10340"/>
                              <a:gd name="connsiteX75" fmla="*/ 2323 w 10135"/>
                              <a:gd name="connsiteY75" fmla="*/ 5601 h 10340"/>
                              <a:gd name="connsiteX76" fmla="*/ 2787 w 10135"/>
                              <a:gd name="connsiteY76" fmla="*/ 5232 h 10340"/>
                              <a:gd name="connsiteX77" fmla="*/ 2981 w 10135"/>
                              <a:gd name="connsiteY77" fmla="*/ 4778 h 10340"/>
                              <a:gd name="connsiteX78" fmla="*/ 3309 w 10135"/>
                              <a:gd name="connsiteY78" fmla="*/ 4153 h 10340"/>
                              <a:gd name="connsiteX79" fmla="*/ 3361 w 10135"/>
                              <a:gd name="connsiteY79" fmla="*/ 4040 h 10340"/>
                              <a:gd name="connsiteX80" fmla="*/ 3695 w 10135"/>
                              <a:gd name="connsiteY80" fmla="*/ 3756 h 10340"/>
                              <a:gd name="connsiteX81" fmla="*/ 3940 w 10135"/>
                              <a:gd name="connsiteY81" fmla="*/ 3415 h 10340"/>
                              <a:gd name="connsiteX82" fmla="*/ 4230 w 10135"/>
                              <a:gd name="connsiteY82" fmla="*/ 3302 h 10340"/>
                              <a:gd name="connsiteX83" fmla="*/ 4468 w 10135"/>
                              <a:gd name="connsiteY83" fmla="*/ 3231 h 10340"/>
                              <a:gd name="connsiteX84" fmla="*/ 4726 w 10135"/>
                              <a:gd name="connsiteY84" fmla="*/ 3813 h 10340"/>
                              <a:gd name="connsiteX85" fmla="*/ 4456 w 10135"/>
                              <a:gd name="connsiteY85" fmla="*/ 4561 h 10340"/>
                              <a:gd name="connsiteX86" fmla="*/ 4108 w 10135"/>
                              <a:gd name="connsiteY86" fmla="*/ 4777 h 10340"/>
                              <a:gd name="connsiteX87" fmla="*/ 3966 w 10135"/>
                              <a:gd name="connsiteY87" fmla="*/ 4749 h 10340"/>
                              <a:gd name="connsiteX88" fmla="*/ 3818 w 10135"/>
                              <a:gd name="connsiteY88" fmla="*/ 4967 h 10340"/>
                              <a:gd name="connsiteX89" fmla="*/ 3695 w 10135"/>
                              <a:gd name="connsiteY89" fmla="*/ 5279 h 10340"/>
                              <a:gd name="connsiteX90" fmla="*/ 3599 w 10135"/>
                              <a:gd name="connsiteY90" fmla="*/ 5317 h 10340"/>
                              <a:gd name="connsiteX91" fmla="*/ 3554 w 10135"/>
                              <a:gd name="connsiteY91" fmla="*/ 5421 h 10340"/>
                              <a:gd name="connsiteX92" fmla="*/ 3483 w 10135"/>
                              <a:gd name="connsiteY92" fmla="*/ 5497 h 10340"/>
                              <a:gd name="connsiteX93" fmla="*/ 3309 w 10135"/>
                              <a:gd name="connsiteY93" fmla="*/ 5639 h 10340"/>
                              <a:gd name="connsiteX94" fmla="*/ 3167 w 10135"/>
                              <a:gd name="connsiteY94" fmla="*/ 5847 h 10340"/>
                              <a:gd name="connsiteX95" fmla="*/ 3097 w 10135"/>
                              <a:gd name="connsiteY95" fmla="*/ 5922 h 10340"/>
                              <a:gd name="connsiteX96" fmla="*/ 3019 w 10135"/>
                              <a:gd name="connsiteY96" fmla="*/ 6026 h 10340"/>
                              <a:gd name="connsiteX97" fmla="*/ 2949 w 10135"/>
                              <a:gd name="connsiteY97" fmla="*/ 6064 h 10340"/>
                              <a:gd name="connsiteX98" fmla="*/ 2710 w 10135"/>
                              <a:gd name="connsiteY98" fmla="*/ 6272 h 10340"/>
                              <a:gd name="connsiteX99" fmla="*/ 2633 w 10135"/>
                              <a:gd name="connsiteY99" fmla="*/ 6348 h 10340"/>
                              <a:gd name="connsiteX100" fmla="*/ 2517 w 10135"/>
                              <a:gd name="connsiteY100" fmla="*/ 6490 h 10340"/>
                              <a:gd name="connsiteX101" fmla="*/ 2492 w 10135"/>
                              <a:gd name="connsiteY101" fmla="*/ 6982 h 10340"/>
                              <a:gd name="connsiteX102" fmla="*/ 2517 w 10135"/>
                              <a:gd name="connsiteY102" fmla="*/ 7096 h 10340"/>
                              <a:gd name="connsiteX103" fmla="*/ 2588 w 10135"/>
                              <a:gd name="connsiteY103" fmla="*/ 7162 h 10340"/>
                              <a:gd name="connsiteX104" fmla="*/ 2633 w 10135"/>
                              <a:gd name="connsiteY104" fmla="*/ 7266 h 10340"/>
                              <a:gd name="connsiteX105" fmla="*/ 2684 w 10135"/>
                              <a:gd name="connsiteY105" fmla="*/ 7588 h 10340"/>
                              <a:gd name="connsiteX106" fmla="*/ 2729 w 10135"/>
                              <a:gd name="connsiteY106" fmla="*/ 7692 h 10340"/>
                              <a:gd name="connsiteX107" fmla="*/ 2807 w 10135"/>
                              <a:gd name="connsiteY107" fmla="*/ 7871 h 10340"/>
                              <a:gd name="connsiteX108" fmla="*/ 2826 w 10135"/>
                              <a:gd name="connsiteY108" fmla="*/ 8013 h 10340"/>
                              <a:gd name="connsiteX109" fmla="*/ 3019 w 10135"/>
                              <a:gd name="connsiteY109" fmla="*/ 8051 h 10340"/>
                              <a:gd name="connsiteX110" fmla="*/ 3097 w 10135"/>
                              <a:gd name="connsiteY110" fmla="*/ 8117 h 10340"/>
                              <a:gd name="connsiteX111" fmla="*/ 3167 w 10135"/>
                              <a:gd name="connsiteY111" fmla="*/ 8259 h 10340"/>
                              <a:gd name="connsiteX112" fmla="*/ 3309 w 10135"/>
                              <a:gd name="connsiteY112" fmla="*/ 8439 h 10340"/>
                              <a:gd name="connsiteX113" fmla="*/ 3386 w 10135"/>
                              <a:gd name="connsiteY113" fmla="*/ 8477 h 10340"/>
                              <a:gd name="connsiteX114" fmla="*/ 3458 w 10135"/>
                              <a:gd name="connsiteY114" fmla="*/ 8439 h 10340"/>
                              <a:gd name="connsiteX115" fmla="*/ 3651 w 10135"/>
                              <a:gd name="connsiteY115" fmla="*/ 8401 h 10340"/>
                              <a:gd name="connsiteX116" fmla="*/ 3625 w 10135"/>
                              <a:gd name="connsiteY116" fmla="*/ 8231 h 10340"/>
                              <a:gd name="connsiteX117" fmla="*/ 3651 w 10135"/>
                              <a:gd name="connsiteY117" fmla="*/ 7909 h 10340"/>
                              <a:gd name="connsiteX118" fmla="*/ 3695 w 10135"/>
                              <a:gd name="connsiteY118" fmla="*/ 7805 h 10340"/>
                              <a:gd name="connsiteX119" fmla="*/ 3915 w 10135"/>
                              <a:gd name="connsiteY119" fmla="*/ 7521 h 10340"/>
                              <a:gd name="connsiteX120" fmla="*/ 4011 w 10135"/>
                              <a:gd name="connsiteY120" fmla="*/ 7304 h 10340"/>
                              <a:gd name="connsiteX121" fmla="*/ 4063 w 10135"/>
                              <a:gd name="connsiteY121" fmla="*/ 7200 h 10340"/>
                              <a:gd name="connsiteX122" fmla="*/ 4133 w 10135"/>
                              <a:gd name="connsiteY122" fmla="*/ 7096 h 10340"/>
                              <a:gd name="connsiteX123" fmla="*/ 4275 w 10135"/>
                              <a:gd name="connsiteY123" fmla="*/ 6916 h 10340"/>
                              <a:gd name="connsiteX124" fmla="*/ 4372 w 10135"/>
                              <a:gd name="connsiteY124" fmla="*/ 6670 h 10340"/>
                              <a:gd name="connsiteX125" fmla="*/ 4397 w 10135"/>
                              <a:gd name="connsiteY125" fmla="*/ 6556 h 10340"/>
                              <a:gd name="connsiteX126" fmla="*/ 4520 w 10135"/>
                              <a:gd name="connsiteY126" fmla="*/ 6310 h 10340"/>
                              <a:gd name="connsiteX127" fmla="*/ 4617 w 10135"/>
                              <a:gd name="connsiteY127" fmla="*/ 6102 h 10340"/>
                              <a:gd name="connsiteX128" fmla="*/ 4642 w 10135"/>
                              <a:gd name="connsiteY128" fmla="*/ 5960 h 10340"/>
                              <a:gd name="connsiteX129" fmla="*/ 4712 w 10135"/>
                              <a:gd name="connsiteY129" fmla="*/ 5847 h 10340"/>
                              <a:gd name="connsiteX130" fmla="*/ 4758 w 10135"/>
                              <a:gd name="connsiteY130" fmla="*/ 5705 h 10340"/>
                              <a:gd name="connsiteX131" fmla="*/ 4854 w 10135"/>
                              <a:gd name="connsiteY131" fmla="*/ 5213 h 10340"/>
                              <a:gd name="connsiteX132" fmla="*/ 4932 w 10135"/>
                              <a:gd name="connsiteY132" fmla="*/ 5109 h 10340"/>
                              <a:gd name="connsiteX133" fmla="*/ 4951 w 10135"/>
                              <a:gd name="connsiteY133" fmla="*/ 5005 h 10340"/>
                              <a:gd name="connsiteX134" fmla="*/ 5003 w 10135"/>
                              <a:gd name="connsiteY134" fmla="*/ 4863 h 10340"/>
                              <a:gd name="connsiteX135" fmla="*/ 5074 w 10135"/>
                              <a:gd name="connsiteY135" fmla="*/ 4607 h 10340"/>
                              <a:gd name="connsiteX136" fmla="*/ 5125 w 10135"/>
                              <a:gd name="connsiteY136" fmla="*/ 4257 h 10340"/>
                              <a:gd name="connsiteX137" fmla="*/ 5170 w 10135"/>
                              <a:gd name="connsiteY137" fmla="*/ 3974 h 10340"/>
                              <a:gd name="connsiteX138" fmla="*/ 5247 w 10135"/>
                              <a:gd name="connsiteY138" fmla="*/ 3756 h 10340"/>
                              <a:gd name="connsiteX139" fmla="*/ 5389 w 10135"/>
                              <a:gd name="connsiteY139" fmla="*/ 3586 h 10340"/>
                              <a:gd name="connsiteX140" fmla="*/ 5441 w 10135"/>
                              <a:gd name="connsiteY140" fmla="*/ 3472 h 10340"/>
                              <a:gd name="connsiteX141" fmla="*/ 5608 w 10135"/>
                              <a:gd name="connsiteY141" fmla="*/ 3406 h 10340"/>
                              <a:gd name="connsiteX142" fmla="*/ 5679 w 10135"/>
                              <a:gd name="connsiteY142" fmla="*/ 3330 h 10340"/>
                              <a:gd name="connsiteX143" fmla="*/ 6116 w 10135"/>
                              <a:gd name="connsiteY143" fmla="*/ 3330 h 10340"/>
                              <a:gd name="connsiteX144" fmla="*/ 6162 w 10135"/>
                              <a:gd name="connsiteY144" fmla="*/ 3444 h 10340"/>
                              <a:gd name="connsiteX145" fmla="*/ 6374 w 10135"/>
                              <a:gd name="connsiteY145" fmla="*/ 3813 h 10340"/>
                              <a:gd name="connsiteX146" fmla="*/ 6233 w 10135"/>
                              <a:gd name="connsiteY146" fmla="*/ 4419 h 10340"/>
                              <a:gd name="connsiteX147" fmla="*/ 5963 w 10135"/>
                              <a:gd name="connsiteY147" fmla="*/ 4617 h 10340"/>
                              <a:gd name="connsiteX148" fmla="*/ 5801 w 10135"/>
                              <a:gd name="connsiteY148" fmla="*/ 4721 h 10340"/>
                              <a:gd name="connsiteX149" fmla="*/ 5576 w 10135"/>
                              <a:gd name="connsiteY149" fmla="*/ 5137 h 10340"/>
                              <a:gd name="connsiteX150" fmla="*/ 5414 w 10135"/>
                              <a:gd name="connsiteY150" fmla="*/ 5781 h 10340"/>
                              <a:gd name="connsiteX151" fmla="*/ 5936 w 10135"/>
                              <a:gd name="connsiteY151" fmla="*/ 5175 h 10340"/>
                              <a:gd name="connsiteX152" fmla="*/ 6137 w 10135"/>
                              <a:gd name="connsiteY152" fmla="*/ 4825 h 10340"/>
                              <a:gd name="connsiteX153" fmla="*/ 6401 w 10135"/>
                              <a:gd name="connsiteY153" fmla="*/ 4664 h 10340"/>
                              <a:gd name="connsiteX154" fmla="*/ 6638 w 10135"/>
                              <a:gd name="connsiteY154" fmla="*/ 4371 h 10340"/>
                              <a:gd name="connsiteX155" fmla="*/ 7057 w 10135"/>
                              <a:gd name="connsiteY155" fmla="*/ 3586 h 10340"/>
                              <a:gd name="connsiteX156" fmla="*/ 7154 w 10135"/>
                              <a:gd name="connsiteY156" fmla="*/ 3406 h 10340"/>
                              <a:gd name="connsiteX157" fmla="*/ 7250 w 10135"/>
                              <a:gd name="connsiteY157" fmla="*/ 3264 h 10340"/>
                              <a:gd name="connsiteX158" fmla="*/ 7391 w 10135"/>
                              <a:gd name="connsiteY158" fmla="*/ 3084 h 10340"/>
                              <a:gd name="connsiteX159" fmla="*/ 7488 w 10135"/>
                              <a:gd name="connsiteY159" fmla="*/ 2876 h 10340"/>
                              <a:gd name="connsiteX160" fmla="*/ 7540 w 10135"/>
                              <a:gd name="connsiteY160" fmla="*/ 2763 h 10340"/>
                              <a:gd name="connsiteX161" fmla="*/ 7611 w 10135"/>
                              <a:gd name="connsiteY161" fmla="*/ 2658 h 10340"/>
                              <a:gd name="connsiteX162" fmla="*/ 7662 w 10135"/>
                              <a:gd name="connsiteY162" fmla="*/ 2517 h 10340"/>
                              <a:gd name="connsiteX163" fmla="*/ 7733 w 10135"/>
                              <a:gd name="connsiteY163" fmla="*/ 2375 h 10340"/>
                              <a:gd name="connsiteX164" fmla="*/ 7778 w 10135"/>
                              <a:gd name="connsiteY164" fmla="*/ 2271 h 10340"/>
                              <a:gd name="connsiteX165" fmla="*/ 7804 w 10135"/>
                              <a:gd name="connsiteY165" fmla="*/ 2167 h 10340"/>
                              <a:gd name="connsiteX166" fmla="*/ 7856 w 10135"/>
                              <a:gd name="connsiteY166" fmla="*/ 1599 h 10340"/>
                              <a:gd name="connsiteX167" fmla="*/ 7900 w 10135"/>
                              <a:gd name="connsiteY167" fmla="*/ 1381 h 10340"/>
                              <a:gd name="connsiteX168" fmla="*/ 7926 w 10135"/>
                              <a:gd name="connsiteY168" fmla="*/ 1277 h 10340"/>
                              <a:gd name="connsiteX169" fmla="*/ 7972 w 10135"/>
                              <a:gd name="connsiteY169" fmla="*/ 1173 h 10340"/>
                              <a:gd name="connsiteX170" fmla="*/ 7997 w 10135"/>
                              <a:gd name="connsiteY170" fmla="*/ 1060 h 10340"/>
                              <a:gd name="connsiteX171" fmla="*/ 8068 w 10135"/>
                              <a:gd name="connsiteY171" fmla="*/ 918 h 10340"/>
                              <a:gd name="connsiteX172" fmla="*/ 8120 w 10135"/>
                              <a:gd name="connsiteY172" fmla="*/ 814 h 10340"/>
                              <a:gd name="connsiteX173" fmla="*/ 8145 w 10135"/>
                              <a:gd name="connsiteY173" fmla="*/ 710 h 10340"/>
                              <a:gd name="connsiteX174" fmla="*/ 8287 w 10135"/>
                              <a:gd name="connsiteY174" fmla="*/ 568 h 10340"/>
                              <a:gd name="connsiteX175" fmla="*/ 8505 w 10135"/>
                              <a:gd name="connsiteY175" fmla="*/ 388 h 10340"/>
                              <a:gd name="connsiteX176" fmla="*/ 8577 w 10135"/>
                              <a:gd name="connsiteY176" fmla="*/ 350 h 10340"/>
                              <a:gd name="connsiteX177" fmla="*/ 8867 w 10135"/>
                              <a:gd name="connsiteY177" fmla="*/ 388 h 10340"/>
                              <a:gd name="connsiteX178" fmla="*/ 8918 w 10135"/>
                              <a:gd name="connsiteY178" fmla="*/ 492 h 10340"/>
                              <a:gd name="connsiteX179" fmla="*/ 9066 w 10135"/>
                              <a:gd name="connsiteY179" fmla="*/ 757 h 10340"/>
                              <a:gd name="connsiteX180" fmla="*/ 9053 w 10135"/>
                              <a:gd name="connsiteY180" fmla="*/ 1491 h 10340"/>
                              <a:gd name="connsiteX181" fmla="*/ 8570 w 10135"/>
                              <a:gd name="connsiteY181" fmla="*/ 2072 h 10340"/>
                              <a:gd name="connsiteX182" fmla="*/ 8242 w 10135"/>
                              <a:gd name="connsiteY182" fmla="*/ 2640 h 10340"/>
                              <a:gd name="connsiteX183" fmla="*/ 7952 w 10135"/>
                              <a:gd name="connsiteY183" fmla="*/ 3349 h 10340"/>
                              <a:gd name="connsiteX184" fmla="*/ 8416 w 10135"/>
                              <a:gd name="connsiteY184" fmla="*/ 3065 h 10340"/>
                              <a:gd name="connsiteX185" fmla="*/ 8957 w 10135"/>
                              <a:gd name="connsiteY185" fmla="*/ 2895 h 10340"/>
                              <a:gd name="connsiteX186" fmla="*/ 9343 w 10135"/>
                              <a:gd name="connsiteY186" fmla="*/ 2441 h 10340"/>
                              <a:gd name="connsiteX187" fmla="*/ 9748 w 10135"/>
                              <a:gd name="connsiteY187" fmla="*/ 2526 h 10340"/>
                              <a:gd name="connsiteX188" fmla="*/ 10135 w 10135"/>
                              <a:gd name="connsiteY188" fmla="*/ 3150 h 10340"/>
                              <a:gd name="connsiteX189" fmla="*/ 9786 w 10135"/>
                              <a:gd name="connsiteY189" fmla="*/ 3813 h 10340"/>
                              <a:gd name="connsiteX190" fmla="*/ 9150 w 10135"/>
                              <a:gd name="connsiteY190" fmla="*/ 3661 h 10340"/>
                              <a:gd name="connsiteX191" fmla="*/ 8898 w 10135"/>
                              <a:gd name="connsiteY191" fmla="*/ 3605 h 10340"/>
                              <a:gd name="connsiteX192" fmla="*/ 8590 w 10135"/>
                              <a:gd name="connsiteY192" fmla="*/ 3832 h 10340"/>
                              <a:gd name="connsiteX193" fmla="*/ 8416 w 10135"/>
                              <a:gd name="connsiteY193" fmla="*/ 3832 h 10340"/>
                              <a:gd name="connsiteX194" fmla="*/ 8197 w 10135"/>
                              <a:gd name="connsiteY194" fmla="*/ 4068 h 10340"/>
                              <a:gd name="connsiteX195" fmla="*/ 7978 w 10135"/>
                              <a:gd name="connsiteY195" fmla="*/ 4588 h 10340"/>
                              <a:gd name="connsiteX196" fmla="*/ 7708 w 10135"/>
                              <a:gd name="connsiteY196" fmla="*/ 4579 h 10340"/>
                              <a:gd name="connsiteX197" fmla="*/ 7662 w 10135"/>
                              <a:gd name="connsiteY197" fmla="*/ 4683 h 10340"/>
                              <a:gd name="connsiteX198" fmla="*/ 7585 w 10135"/>
                              <a:gd name="connsiteY198" fmla="*/ 4749 h 10340"/>
                              <a:gd name="connsiteX199" fmla="*/ 7321 w 10135"/>
                              <a:gd name="connsiteY199" fmla="*/ 4929 h 10340"/>
                              <a:gd name="connsiteX200" fmla="*/ 7154 w 10135"/>
                              <a:gd name="connsiteY200" fmla="*/ 5071 h 10340"/>
                              <a:gd name="connsiteX201" fmla="*/ 7082 w 10135"/>
                              <a:gd name="connsiteY201" fmla="*/ 5109 h 10340"/>
                              <a:gd name="connsiteX202" fmla="*/ 6987 w 10135"/>
                              <a:gd name="connsiteY202" fmla="*/ 5175 h 10340"/>
                              <a:gd name="connsiteX203" fmla="*/ 6864 w 10135"/>
                              <a:gd name="connsiteY203" fmla="*/ 5251 h 10340"/>
                              <a:gd name="connsiteX204" fmla="*/ 6697 w 10135"/>
                              <a:gd name="connsiteY204" fmla="*/ 5459 h 10340"/>
                              <a:gd name="connsiteX205" fmla="*/ 6619 w 10135"/>
                              <a:gd name="connsiteY205" fmla="*/ 5497 h 10340"/>
                              <a:gd name="connsiteX206" fmla="*/ 6232 w 10135"/>
                              <a:gd name="connsiteY206" fmla="*/ 5989 h 10340"/>
                              <a:gd name="connsiteX207" fmla="*/ 6116 w 10135"/>
                              <a:gd name="connsiteY207" fmla="*/ 6168 h 10340"/>
                              <a:gd name="connsiteX208" fmla="*/ 6065 w 10135"/>
                              <a:gd name="connsiteY208" fmla="*/ 6272 h 10340"/>
                              <a:gd name="connsiteX209" fmla="*/ 5995 w 10135"/>
                              <a:gd name="connsiteY209" fmla="*/ 6386 h 10340"/>
                              <a:gd name="connsiteX210" fmla="*/ 5943 w 10135"/>
                              <a:gd name="connsiteY210" fmla="*/ 6490 h 10340"/>
                              <a:gd name="connsiteX211" fmla="*/ 5801 w 10135"/>
                              <a:gd name="connsiteY211" fmla="*/ 6736 h 10340"/>
                              <a:gd name="connsiteX212" fmla="*/ 5608 w 10135"/>
                              <a:gd name="connsiteY212" fmla="*/ 7058 h 10340"/>
                              <a:gd name="connsiteX213" fmla="*/ 5460 w 10135"/>
                              <a:gd name="connsiteY213" fmla="*/ 7162 h 10340"/>
                              <a:gd name="connsiteX214" fmla="*/ 5389 w 10135"/>
                              <a:gd name="connsiteY214" fmla="*/ 7266 h 10340"/>
                              <a:gd name="connsiteX215" fmla="*/ 5247 w 10135"/>
                              <a:gd name="connsiteY215" fmla="*/ 7408 h 10340"/>
                              <a:gd name="connsiteX216" fmla="*/ 5099 w 10135"/>
                              <a:gd name="connsiteY216" fmla="*/ 7625 h 10340"/>
                              <a:gd name="connsiteX217" fmla="*/ 4906 w 10135"/>
                              <a:gd name="connsiteY217" fmla="*/ 7833 h 10340"/>
                              <a:gd name="connsiteX218" fmla="*/ 4739 w 10135"/>
                              <a:gd name="connsiteY218" fmla="*/ 8089 h 10340"/>
                              <a:gd name="connsiteX219" fmla="*/ 4520 w 10135"/>
                              <a:gd name="connsiteY219" fmla="*/ 8373 h 10340"/>
                              <a:gd name="connsiteX220" fmla="*/ 4449 w 10135"/>
                              <a:gd name="connsiteY220" fmla="*/ 8401 h 10340"/>
                              <a:gd name="connsiteX221" fmla="*/ 4372 w 10135"/>
                              <a:gd name="connsiteY221" fmla="*/ 8477 h 10340"/>
                              <a:gd name="connsiteX222" fmla="*/ 4256 w 10135"/>
                              <a:gd name="connsiteY222" fmla="*/ 8723 h 10340"/>
                              <a:gd name="connsiteX223" fmla="*/ 4133 w 10135"/>
                              <a:gd name="connsiteY223" fmla="*/ 8865 h 10340"/>
                              <a:gd name="connsiteX224" fmla="*/ 3915 w 10135"/>
                              <a:gd name="connsiteY224" fmla="*/ 9149 h 10340"/>
                              <a:gd name="connsiteX225" fmla="*/ 3908 w 10135"/>
                              <a:gd name="connsiteY225" fmla="*/ 9725 h 10340"/>
                              <a:gd name="connsiteX226" fmla="*/ 3399 w 10135"/>
                              <a:gd name="connsiteY226" fmla="*/ 10340 h 10340"/>
                              <a:gd name="connsiteX0" fmla="*/ 3399 w 10135"/>
                              <a:gd name="connsiteY0" fmla="*/ 10312 h 10340"/>
                              <a:gd name="connsiteX1" fmla="*/ 2981 w 10135"/>
                              <a:gd name="connsiteY1" fmla="*/ 9953 h 10340"/>
                              <a:gd name="connsiteX2" fmla="*/ 2420 w 10135"/>
                              <a:gd name="connsiteY2" fmla="*/ 8798 h 10340"/>
                              <a:gd name="connsiteX3" fmla="*/ 1648 w 10135"/>
                              <a:gd name="connsiteY3" fmla="*/ 7379 h 10340"/>
                              <a:gd name="connsiteX4" fmla="*/ 1596 w 10135"/>
                              <a:gd name="connsiteY4" fmla="*/ 7266 h 10340"/>
                              <a:gd name="connsiteX5" fmla="*/ 1454 w 10135"/>
                              <a:gd name="connsiteY5" fmla="*/ 7124 h 10340"/>
                              <a:gd name="connsiteX6" fmla="*/ 1403 w 10135"/>
                              <a:gd name="connsiteY6" fmla="*/ 6916 h 10340"/>
                              <a:gd name="connsiteX7" fmla="*/ 1377 w 10135"/>
                              <a:gd name="connsiteY7" fmla="*/ 6812 h 10340"/>
                              <a:gd name="connsiteX8" fmla="*/ 1306 w 10135"/>
                              <a:gd name="connsiteY8" fmla="*/ 6736 h 10340"/>
                              <a:gd name="connsiteX9" fmla="*/ 1210 w 10135"/>
                              <a:gd name="connsiteY9" fmla="*/ 6528 h 10340"/>
                              <a:gd name="connsiteX10" fmla="*/ 1164 w 10135"/>
                              <a:gd name="connsiteY10" fmla="*/ 6414 h 10340"/>
                              <a:gd name="connsiteX11" fmla="*/ 1088 w 10135"/>
                              <a:gd name="connsiteY11" fmla="*/ 6168 h 10340"/>
                              <a:gd name="connsiteX12" fmla="*/ 1016 w 10135"/>
                              <a:gd name="connsiteY12" fmla="*/ 6131 h 10340"/>
                              <a:gd name="connsiteX13" fmla="*/ 921 w 10135"/>
                              <a:gd name="connsiteY13" fmla="*/ 5922 h 10340"/>
                              <a:gd name="connsiteX14" fmla="*/ 824 w 10135"/>
                              <a:gd name="connsiteY14" fmla="*/ 5676 h 10340"/>
                              <a:gd name="connsiteX15" fmla="*/ 727 w 10135"/>
                              <a:gd name="connsiteY15" fmla="*/ 5535 h 10340"/>
                              <a:gd name="connsiteX16" fmla="*/ 676 w 10135"/>
                              <a:gd name="connsiteY16" fmla="*/ 5421 h 10340"/>
                              <a:gd name="connsiteX17" fmla="*/ 579 w 10135"/>
                              <a:gd name="connsiteY17" fmla="*/ 5279 h 10340"/>
                              <a:gd name="connsiteX18" fmla="*/ 559 w 10135"/>
                              <a:gd name="connsiteY18" fmla="*/ 5175 h 10340"/>
                              <a:gd name="connsiteX19" fmla="*/ 482 w 10135"/>
                              <a:gd name="connsiteY19" fmla="*/ 5071 h 10340"/>
                              <a:gd name="connsiteX20" fmla="*/ 437 w 10135"/>
                              <a:gd name="connsiteY20" fmla="*/ 4967 h 10340"/>
                              <a:gd name="connsiteX21" fmla="*/ 411 w 10135"/>
                              <a:gd name="connsiteY21" fmla="*/ 4863 h 10340"/>
                              <a:gd name="connsiteX22" fmla="*/ 244 w 10135"/>
                              <a:gd name="connsiteY22" fmla="*/ 4645 h 10340"/>
                              <a:gd name="connsiteX23" fmla="*/ 192 w 10135"/>
                              <a:gd name="connsiteY23" fmla="*/ 4541 h 10340"/>
                              <a:gd name="connsiteX24" fmla="*/ 173 w 10135"/>
                              <a:gd name="connsiteY24" fmla="*/ 4437 h 10340"/>
                              <a:gd name="connsiteX25" fmla="*/ 122 w 10135"/>
                              <a:gd name="connsiteY25" fmla="*/ 4295 h 10340"/>
                              <a:gd name="connsiteX26" fmla="*/ 96 w 10135"/>
                              <a:gd name="connsiteY26" fmla="*/ 4153 h 10340"/>
                              <a:gd name="connsiteX27" fmla="*/ 25 w 10135"/>
                              <a:gd name="connsiteY27" fmla="*/ 3898 h 10340"/>
                              <a:gd name="connsiteX28" fmla="*/ 25 w 10135"/>
                              <a:gd name="connsiteY28" fmla="*/ 3406 h 10340"/>
                              <a:gd name="connsiteX29" fmla="*/ 173 w 10135"/>
                              <a:gd name="connsiteY29" fmla="*/ 3226 h 10340"/>
                              <a:gd name="connsiteX30" fmla="*/ 411 w 10135"/>
                              <a:gd name="connsiteY30" fmla="*/ 3122 h 10340"/>
                              <a:gd name="connsiteX31" fmla="*/ 559 w 10135"/>
                              <a:gd name="connsiteY31" fmla="*/ 3046 h 10340"/>
                              <a:gd name="connsiteX32" fmla="*/ 894 w 10135"/>
                              <a:gd name="connsiteY32" fmla="*/ 3160 h 10340"/>
                              <a:gd name="connsiteX33" fmla="*/ 1042 w 10135"/>
                              <a:gd name="connsiteY33" fmla="*/ 3406 h 10340"/>
                              <a:gd name="connsiteX34" fmla="*/ 1088 w 10135"/>
                              <a:gd name="connsiteY34" fmla="*/ 3614 h 10340"/>
                              <a:gd name="connsiteX35" fmla="*/ 1113 w 10135"/>
                              <a:gd name="connsiteY35" fmla="*/ 3756 h 10340"/>
                              <a:gd name="connsiteX36" fmla="*/ 1184 w 10135"/>
                              <a:gd name="connsiteY36" fmla="*/ 3869 h 10340"/>
                              <a:gd name="connsiteX37" fmla="*/ 1236 w 10135"/>
                              <a:gd name="connsiteY37" fmla="*/ 3974 h 10340"/>
                              <a:gd name="connsiteX38" fmla="*/ 1281 w 10135"/>
                              <a:gd name="connsiteY38" fmla="*/ 4219 h 10340"/>
                              <a:gd name="connsiteX39" fmla="*/ 1306 w 10135"/>
                              <a:gd name="connsiteY39" fmla="*/ 4324 h 10340"/>
                              <a:gd name="connsiteX40" fmla="*/ 1358 w 10135"/>
                              <a:gd name="connsiteY40" fmla="*/ 4437 h 10340"/>
                              <a:gd name="connsiteX41" fmla="*/ 1473 w 10135"/>
                              <a:gd name="connsiteY41" fmla="*/ 4683 h 10340"/>
                              <a:gd name="connsiteX42" fmla="*/ 1500 w 10135"/>
                              <a:gd name="connsiteY42" fmla="*/ 4967 h 10340"/>
                              <a:gd name="connsiteX43" fmla="*/ 1570 w 10135"/>
                              <a:gd name="connsiteY43" fmla="*/ 5005 h 10340"/>
                              <a:gd name="connsiteX44" fmla="*/ 1744 w 10135"/>
                              <a:gd name="connsiteY44" fmla="*/ 5251 h 10340"/>
                              <a:gd name="connsiteX45" fmla="*/ 1764 w 10135"/>
                              <a:gd name="connsiteY45" fmla="*/ 5137 h 10340"/>
                              <a:gd name="connsiteX46" fmla="*/ 1841 w 10135"/>
                              <a:gd name="connsiteY46" fmla="*/ 4929 h 10340"/>
                              <a:gd name="connsiteX47" fmla="*/ 1815 w 10135"/>
                              <a:gd name="connsiteY47" fmla="*/ 4437 h 10340"/>
                              <a:gd name="connsiteX48" fmla="*/ 1790 w 10135"/>
                              <a:gd name="connsiteY48" fmla="*/ 4115 h 10340"/>
                              <a:gd name="connsiteX49" fmla="*/ 1815 w 10135"/>
                              <a:gd name="connsiteY49" fmla="*/ 3406 h 10340"/>
                              <a:gd name="connsiteX50" fmla="*/ 1790 w 10135"/>
                              <a:gd name="connsiteY50" fmla="*/ 2763 h 10340"/>
                              <a:gd name="connsiteX51" fmla="*/ 1764 w 10135"/>
                              <a:gd name="connsiteY51" fmla="*/ 2621 h 10340"/>
                              <a:gd name="connsiteX52" fmla="*/ 1718 w 10135"/>
                              <a:gd name="connsiteY52" fmla="*/ 2412 h 10340"/>
                              <a:gd name="connsiteX53" fmla="*/ 1744 w 10135"/>
                              <a:gd name="connsiteY53" fmla="*/ 1807 h 10340"/>
                              <a:gd name="connsiteX54" fmla="*/ 1764 w 10135"/>
                              <a:gd name="connsiteY54" fmla="*/ 1627 h 10340"/>
                              <a:gd name="connsiteX55" fmla="*/ 1860 w 10135"/>
                              <a:gd name="connsiteY55" fmla="*/ 322 h 10340"/>
                              <a:gd name="connsiteX56" fmla="*/ 1938 w 10135"/>
                              <a:gd name="connsiteY56" fmla="*/ 284 h 10340"/>
                              <a:gd name="connsiteX57" fmla="*/ 2105 w 10135"/>
                              <a:gd name="connsiteY57" fmla="*/ 142 h 10340"/>
                              <a:gd name="connsiteX58" fmla="*/ 2175 w 10135"/>
                              <a:gd name="connsiteY58" fmla="*/ 66 h 10340"/>
                              <a:gd name="connsiteX59" fmla="*/ 2492 w 10135"/>
                              <a:gd name="connsiteY59" fmla="*/ 0 h 10340"/>
                              <a:gd name="connsiteX60" fmla="*/ 2659 w 10135"/>
                              <a:gd name="connsiteY60" fmla="*/ 38 h 10340"/>
                              <a:gd name="connsiteX61" fmla="*/ 2864 w 10135"/>
                              <a:gd name="connsiteY61" fmla="*/ 274 h 10340"/>
                              <a:gd name="connsiteX62" fmla="*/ 2865 w 10135"/>
                              <a:gd name="connsiteY62" fmla="*/ 1032 h 10340"/>
                              <a:gd name="connsiteX63" fmla="*/ 2633 w 10135"/>
                              <a:gd name="connsiteY63" fmla="*/ 1343 h 10340"/>
                              <a:gd name="connsiteX64" fmla="*/ 2684 w 10135"/>
                              <a:gd name="connsiteY64" fmla="*/ 2479 h 10340"/>
                              <a:gd name="connsiteX65" fmla="*/ 2710 w 10135"/>
                              <a:gd name="connsiteY65" fmla="*/ 2592 h 10340"/>
                              <a:gd name="connsiteX66" fmla="*/ 2872 w 10135"/>
                              <a:gd name="connsiteY66" fmla="*/ 3756 h 10340"/>
                              <a:gd name="connsiteX67" fmla="*/ 2865 w 10135"/>
                              <a:gd name="connsiteY67" fmla="*/ 4021 h 10340"/>
                              <a:gd name="connsiteX68" fmla="*/ 2840 w 10135"/>
                              <a:gd name="connsiteY68" fmla="*/ 4419 h 10340"/>
                              <a:gd name="connsiteX69" fmla="*/ 2562 w 10135"/>
                              <a:gd name="connsiteY69" fmla="*/ 4683 h 10340"/>
                              <a:gd name="connsiteX70" fmla="*/ 2536 w 10135"/>
                              <a:gd name="connsiteY70" fmla="*/ 4825 h 10340"/>
                              <a:gd name="connsiteX71" fmla="*/ 2492 w 10135"/>
                              <a:gd name="connsiteY71" fmla="*/ 4929 h 10340"/>
                              <a:gd name="connsiteX72" fmla="*/ 2466 w 10135"/>
                              <a:gd name="connsiteY72" fmla="*/ 5033 h 10340"/>
                              <a:gd name="connsiteX73" fmla="*/ 2420 w 10135"/>
                              <a:gd name="connsiteY73" fmla="*/ 5137 h 10340"/>
                              <a:gd name="connsiteX74" fmla="*/ 2323 w 10135"/>
                              <a:gd name="connsiteY74" fmla="*/ 5601 h 10340"/>
                              <a:gd name="connsiteX75" fmla="*/ 2787 w 10135"/>
                              <a:gd name="connsiteY75" fmla="*/ 5232 h 10340"/>
                              <a:gd name="connsiteX76" fmla="*/ 2981 w 10135"/>
                              <a:gd name="connsiteY76" fmla="*/ 4778 h 10340"/>
                              <a:gd name="connsiteX77" fmla="*/ 3309 w 10135"/>
                              <a:gd name="connsiteY77" fmla="*/ 4153 h 10340"/>
                              <a:gd name="connsiteX78" fmla="*/ 3361 w 10135"/>
                              <a:gd name="connsiteY78" fmla="*/ 4040 h 10340"/>
                              <a:gd name="connsiteX79" fmla="*/ 3695 w 10135"/>
                              <a:gd name="connsiteY79" fmla="*/ 3756 h 10340"/>
                              <a:gd name="connsiteX80" fmla="*/ 3940 w 10135"/>
                              <a:gd name="connsiteY80" fmla="*/ 3415 h 10340"/>
                              <a:gd name="connsiteX81" fmla="*/ 4230 w 10135"/>
                              <a:gd name="connsiteY81" fmla="*/ 3302 h 10340"/>
                              <a:gd name="connsiteX82" fmla="*/ 4468 w 10135"/>
                              <a:gd name="connsiteY82" fmla="*/ 3231 h 10340"/>
                              <a:gd name="connsiteX83" fmla="*/ 4726 w 10135"/>
                              <a:gd name="connsiteY83" fmla="*/ 3813 h 10340"/>
                              <a:gd name="connsiteX84" fmla="*/ 4456 w 10135"/>
                              <a:gd name="connsiteY84" fmla="*/ 4561 h 10340"/>
                              <a:gd name="connsiteX85" fmla="*/ 4108 w 10135"/>
                              <a:gd name="connsiteY85" fmla="*/ 4777 h 10340"/>
                              <a:gd name="connsiteX86" fmla="*/ 3966 w 10135"/>
                              <a:gd name="connsiteY86" fmla="*/ 4749 h 10340"/>
                              <a:gd name="connsiteX87" fmla="*/ 3818 w 10135"/>
                              <a:gd name="connsiteY87" fmla="*/ 4967 h 10340"/>
                              <a:gd name="connsiteX88" fmla="*/ 3695 w 10135"/>
                              <a:gd name="connsiteY88" fmla="*/ 5279 h 10340"/>
                              <a:gd name="connsiteX89" fmla="*/ 3599 w 10135"/>
                              <a:gd name="connsiteY89" fmla="*/ 5317 h 10340"/>
                              <a:gd name="connsiteX90" fmla="*/ 3554 w 10135"/>
                              <a:gd name="connsiteY90" fmla="*/ 5421 h 10340"/>
                              <a:gd name="connsiteX91" fmla="*/ 3483 w 10135"/>
                              <a:gd name="connsiteY91" fmla="*/ 5497 h 10340"/>
                              <a:gd name="connsiteX92" fmla="*/ 3309 w 10135"/>
                              <a:gd name="connsiteY92" fmla="*/ 5639 h 10340"/>
                              <a:gd name="connsiteX93" fmla="*/ 3167 w 10135"/>
                              <a:gd name="connsiteY93" fmla="*/ 5847 h 10340"/>
                              <a:gd name="connsiteX94" fmla="*/ 3097 w 10135"/>
                              <a:gd name="connsiteY94" fmla="*/ 5922 h 10340"/>
                              <a:gd name="connsiteX95" fmla="*/ 3019 w 10135"/>
                              <a:gd name="connsiteY95" fmla="*/ 6026 h 10340"/>
                              <a:gd name="connsiteX96" fmla="*/ 2949 w 10135"/>
                              <a:gd name="connsiteY96" fmla="*/ 6064 h 10340"/>
                              <a:gd name="connsiteX97" fmla="*/ 2710 w 10135"/>
                              <a:gd name="connsiteY97" fmla="*/ 6272 h 10340"/>
                              <a:gd name="connsiteX98" fmla="*/ 2633 w 10135"/>
                              <a:gd name="connsiteY98" fmla="*/ 6348 h 10340"/>
                              <a:gd name="connsiteX99" fmla="*/ 2517 w 10135"/>
                              <a:gd name="connsiteY99" fmla="*/ 6490 h 10340"/>
                              <a:gd name="connsiteX100" fmla="*/ 2492 w 10135"/>
                              <a:gd name="connsiteY100" fmla="*/ 6982 h 10340"/>
                              <a:gd name="connsiteX101" fmla="*/ 2517 w 10135"/>
                              <a:gd name="connsiteY101" fmla="*/ 7096 h 10340"/>
                              <a:gd name="connsiteX102" fmla="*/ 2588 w 10135"/>
                              <a:gd name="connsiteY102" fmla="*/ 7162 h 10340"/>
                              <a:gd name="connsiteX103" fmla="*/ 2633 w 10135"/>
                              <a:gd name="connsiteY103" fmla="*/ 7266 h 10340"/>
                              <a:gd name="connsiteX104" fmla="*/ 2684 w 10135"/>
                              <a:gd name="connsiteY104" fmla="*/ 7588 h 10340"/>
                              <a:gd name="connsiteX105" fmla="*/ 2729 w 10135"/>
                              <a:gd name="connsiteY105" fmla="*/ 7692 h 10340"/>
                              <a:gd name="connsiteX106" fmla="*/ 2807 w 10135"/>
                              <a:gd name="connsiteY106" fmla="*/ 7871 h 10340"/>
                              <a:gd name="connsiteX107" fmla="*/ 2826 w 10135"/>
                              <a:gd name="connsiteY107" fmla="*/ 8013 h 10340"/>
                              <a:gd name="connsiteX108" fmla="*/ 3019 w 10135"/>
                              <a:gd name="connsiteY108" fmla="*/ 8051 h 10340"/>
                              <a:gd name="connsiteX109" fmla="*/ 3097 w 10135"/>
                              <a:gd name="connsiteY109" fmla="*/ 8117 h 10340"/>
                              <a:gd name="connsiteX110" fmla="*/ 3167 w 10135"/>
                              <a:gd name="connsiteY110" fmla="*/ 8259 h 10340"/>
                              <a:gd name="connsiteX111" fmla="*/ 3309 w 10135"/>
                              <a:gd name="connsiteY111" fmla="*/ 8439 h 10340"/>
                              <a:gd name="connsiteX112" fmla="*/ 3386 w 10135"/>
                              <a:gd name="connsiteY112" fmla="*/ 8477 h 10340"/>
                              <a:gd name="connsiteX113" fmla="*/ 3458 w 10135"/>
                              <a:gd name="connsiteY113" fmla="*/ 8439 h 10340"/>
                              <a:gd name="connsiteX114" fmla="*/ 3651 w 10135"/>
                              <a:gd name="connsiteY114" fmla="*/ 8401 h 10340"/>
                              <a:gd name="connsiteX115" fmla="*/ 3625 w 10135"/>
                              <a:gd name="connsiteY115" fmla="*/ 8231 h 10340"/>
                              <a:gd name="connsiteX116" fmla="*/ 3651 w 10135"/>
                              <a:gd name="connsiteY116" fmla="*/ 7909 h 10340"/>
                              <a:gd name="connsiteX117" fmla="*/ 3695 w 10135"/>
                              <a:gd name="connsiteY117" fmla="*/ 7805 h 10340"/>
                              <a:gd name="connsiteX118" fmla="*/ 3915 w 10135"/>
                              <a:gd name="connsiteY118" fmla="*/ 7521 h 10340"/>
                              <a:gd name="connsiteX119" fmla="*/ 4011 w 10135"/>
                              <a:gd name="connsiteY119" fmla="*/ 7304 h 10340"/>
                              <a:gd name="connsiteX120" fmla="*/ 4063 w 10135"/>
                              <a:gd name="connsiteY120" fmla="*/ 7200 h 10340"/>
                              <a:gd name="connsiteX121" fmla="*/ 4133 w 10135"/>
                              <a:gd name="connsiteY121" fmla="*/ 7096 h 10340"/>
                              <a:gd name="connsiteX122" fmla="*/ 4275 w 10135"/>
                              <a:gd name="connsiteY122" fmla="*/ 6916 h 10340"/>
                              <a:gd name="connsiteX123" fmla="*/ 4372 w 10135"/>
                              <a:gd name="connsiteY123" fmla="*/ 6670 h 10340"/>
                              <a:gd name="connsiteX124" fmla="*/ 4397 w 10135"/>
                              <a:gd name="connsiteY124" fmla="*/ 6556 h 10340"/>
                              <a:gd name="connsiteX125" fmla="*/ 4520 w 10135"/>
                              <a:gd name="connsiteY125" fmla="*/ 6310 h 10340"/>
                              <a:gd name="connsiteX126" fmla="*/ 4617 w 10135"/>
                              <a:gd name="connsiteY126" fmla="*/ 6102 h 10340"/>
                              <a:gd name="connsiteX127" fmla="*/ 4642 w 10135"/>
                              <a:gd name="connsiteY127" fmla="*/ 5960 h 10340"/>
                              <a:gd name="connsiteX128" fmla="*/ 4712 w 10135"/>
                              <a:gd name="connsiteY128" fmla="*/ 5847 h 10340"/>
                              <a:gd name="connsiteX129" fmla="*/ 4758 w 10135"/>
                              <a:gd name="connsiteY129" fmla="*/ 5705 h 10340"/>
                              <a:gd name="connsiteX130" fmla="*/ 4854 w 10135"/>
                              <a:gd name="connsiteY130" fmla="*/ 5213 h 10340"/>
                              <a:gd name="connsiteX131" fmla="*/ 4932 w 10135"/>
                              <a:gd name="connsiteY131" fmla="*/ 5109 h 10340"/>
                              <a:gd name="connsiteX132" fmla="*/ 4951 w 10135"/>
                              <a:gd name="connsiteY132" fmla="*/ 5005 h 10340"/>
                              <a:gd name="connsiteX133" fmla="*/ 5003 w 10135"/>
                              <a:gd name="connsiteY133" fmla="*/ 4863 h 10340"/>
                              <a:gd name="connsiteX134" fmla="*/ 5074 w 10135"/>
                              <a:gd name="connsiteY134" fmla="*/ 4607 h 10340"/>
                              <a:gd name="connsiteX135" fmla="*/ 5125 w 10135"/>
                              <a:gd name="connsiteY135" fmla="*/ 4257 h 10340"/>
                              <a:gd name="connsiteX136" fmla="*/ 5170 w 10135"/>
                              <a:gd name="connsiteY136" fmla="*/ 3974 h 10340"/>
                              <a:gd name="connsiteX137" fmla="*/ 5247 w 10135"/>
                              <a:gd name="connsiteY137" fmla="*/ 3756 h 10340"/>
                              <a:gd name="connsiteX138" fmla="*/ 5389 w 10135"/>
                              <a:gd name="connsiteY138" fmla="*/ 3586 h 10340"/>
                              <a:gd name="connsiteX139" fmla="*/ 5441 w 10135"/>
                              <a:gd name="connsiteY139" fmla="*/ 3472 h 10340"/>
                              <a:gd name="connsiteX140" fmla="*/ 5608 w 10135"/>
                              <a:gd name="connsiteY140" fmla="*/ 3406 h 10340"/>
                              <a:gd name="connsiteX141" fmla="*/ 5679 w 10135"/>
                              <a:gd name="connsiteY141" fmla="*/ 3330 h 10340"/>
                              <a:gd name="connsiteX142" fmla="*/ 6116 w 10135"/>
                              <a:gd name="connsiteY142" fmla="*/ 3330 h 10340"/>
                              <a:gd name="connsiteX143" fmla="*/ 6162 w 10135"/>
                              <a:gd name="connsiteY143" fmla="*/ 3444 h 10340"/>
                              <a:gd name="connsiteX144" fmla="*/ 6374 w 10135"/>
                              <a:gd name="connsiteY144" fmla="*/ 3813 h 10340"/>
                              <a:gd name="connsiteX145" fmla="*/ 6233 w 10135"/>
                              <a:gd name="connsiteY145" fmla="*/ 4419 h 10340"/>
                              <a:gd name="connsiteX146" fmla="*/ 5963 w 10135"/>
                              <a:gd name="connsiteY146" fmla="*/ 4617 h 10340"/>
                              <a:gd name="connsiteX147" fmla="*/ 5801 w 10135"/>
                              <a:gd name="connsiteY147" fmla="*/ 4721 h 10340"/>
                              <a:gd name="connsiteX148" fmla="*/ 5576 w 10135"/>
                              <a:gd name="connsiteY148" fmla="*/ 5137 h 10340"/>
                              <a:gd name="connsiteX149" fmla="*/ 5414 w 10135"/>
                              <a:gd name="connsiteY149" fmla="*/ 5781 h 10340"/>
                              <a:gd name="connsiteX150" fmla="*/ 5936 w 10135"/>
                              <a:gd name="connsiteY150" fmla="*/ 5175 h 10340"/>
                              <a:gd name="connsiteX151" fmla="*/ 6137 w 10135"/>
                              <a:gd name="connsiteY151" fmla="*/ 4825 h 10340"/>
                              <a:gd name="connsiteX152" fmla="*/ 6401 w 10135"/>
                              <a:gd name="connsiteY152" fmla="*/ 4664 h 10340"/>
                              <a:gd name="connsiteX153" fmla="*/ 6638 w 10135"/>
                              <a:gd name="connsiteY153" fmla="*/ 4371 h 10340"/>
                              <a:gd name="connsiteX154" fmla="*/ 7057 w 10135"/>
                              <a:gd name="connsiteY154" fmla="*/ 3586 h 10340"/>
                              <a:gd name="connsiteX155" fmla="*/ 7154 w 10135"/>
                              <a:gd name="connsiteY155" fmla="*/ 3406 h 10340"/>
                              <a:gd name="connsiteX156" fmla="*/ 7250 w 10135"/>
                              <a:gd name="connsiteY156" fmla="*/ 3264 h 10340"/>
                              <a:gd name="connsiteX157" fmla="*/ 7391 w 10135"/>
                              <a:gd name="connsiteY157" fmla="*/ 3084 h 10340"/>
                              <a:gd name="connsiteX158" fmla="*/ 7488 w 10135"/>
                              <a:gd name="connsiteY158" fmla="*/ 2876 h 10340"/>
                              <a:gd name="connsiteX159" fmla="*/ 7540 w 10135"/>
                              <a:gd name="connsiteY159" fmla="*/ 2763 h 10340"/>
                              <a:gd name="connsiteX160" fmla="*/ 7611 w 10135"/>
                              <a:gd name="connsiteY160" fmla="*/ 2658 h 10340"/>
                              <a:gd name="connsiteX161" fmla="*/ 7662 w 10135"/>
                              <a:gd name="connsiteY161" fmla="*/ 2517 h 10340"/>
                              <a:gd name="connsiteX162" fmla="*/ 7733 w 10135"/>
                              <a:gd name="connsiteY162" fmla="*/ 2375 h 10340"/>
                              <a:gd name="connsiteX163" fmla="*/ 7778 w 10135"/>
                              <a:gd name="connsiteY163" fmla="*/ 2271 h 10340"/>
                              <a:gd name="connsiteX164" fmla="*/ 7804 w 10135"/>
                              <a:gd name="connsiteY164" fmla="*/ 2167 h 10340"/>
                              <a:gd name="connsiteX165" fmla="*/ 7856 w 10135"/>
                              <a:gd name="connsiteY165" fmla="*/ 1599 h 10340"/>
                              <a:gd name="connsiteX166" fmla="*/ 7900 w 10135"/>
                              <a:gd name="connsiteY166" fmla="*/ 1381 h 10340"/>
                              <a:gd name="connsiteX167" fmla="*/ 7926 w 10135"/>
                              <a:gd name="connsiteY167" fmla="*/ 1277 h 10340"/>
                              <a:gd name="connsiteX168" fmla="*/ 7972 w 10135"/>
                              <a:gd name="connsiteY168" fmla="*/ 1173 h 10340"/>
                              <a:gd name="connsiteX169" fmla="*/ 7997 w 10135"/>
                              <a:gd name="connsiteY169" fmla="*/ 1060 h 10340"/>
                              <a:gd name="connsiteX170" fmla="*/ 8068 w 10135"/>
                              <a:gd name="connsiteY170" fmla="*/ 918 h 10340"/>
                              <a:gd name="connsiteX171" fmla="*/ 8120 w 10135"/>
                              <a:gd name="connsiteY171" fmla="*/ 814 h 10340"/>
                              <a:gd name="connsiteX172" fmla="*/ 8145 w 10135"/>
                              <a:gd name="connsiteY172" fmla="*/ 710 h 10340"/>
                              <a:gd name="connsiteX173" fmla="*/ 8287 w 10135"/>
                              <a:gd name="connsiteY173" fmla="*/ 568 h 10340"/>
                              <a:gd name="connsiteX174" fmla="*/ 8505 w 10135"/>
                              <a:gd name="connsiteY174" fmla="*/ 388 h 10340"/>
                              <a:gd name="connsiteX175" fmla="*/ 8577 w 10135"/>
                              <a:gd name="connsiteY175" fmla="*/ 350 h 10340"/>
                              <a:gd name="connsiteX176" fmla="*/ 8867 w 10135"/>
                              <a:gd name="connsiteY176" fmla="*/ 388 h 10340"/>
                              <a:gd name="connsiteX177" fmla="*/ 8918 w 10135"/>
                              <a:gd name="connsiteY177" fmla="*/ 492 h 10340"/>
                              <a:gd name="connsiteX178" fmla="*/ 9066 w 10135"/>
                              <a:gd name="connsiteY178" fmla="*/ 757 h 10340"/>
                              <a:gd name="connsiteX179" fmla="*/ 9053 w 10135"/>
                              <a:gd name="connsiteY179" fmla="*/ 1491 h 10340"/>
                              <a:gd name="connsiteX180" fmla="*/ 8570 w 10135"/>
                              <a:gd name="connsiteY180" fmla="*/ 2072 h 10340"/>
                              <a:gd name="connsiteX181" fmla="*/ 8242 w 10135"/>
                              <a:gd name="connsiteY181" fmla="*/ 2640 h 10340"/>
                              <a:gd name="connsiteX182" fmla="*/ 7952 w 10135"/>
                              <a:gd name="connsiteY182" fmla="*/ 3349 h 10340"/>
                              <a:gd name="connsiteX183" fmla="*/ 8416 w 10135"/>
                              <a:gd name="connsiteY183" fmla="*/ 3065 h 10340"/>
                              <a:gd name="connsiteX184" fmla="*/ 8957 w 10135"/>
                              <a:gd name="connsiteY184" fmla="*/ 2895 h 10340"/>
                              <a:gd name="connsiteX185" fmla="*/ 9343 w 10135"/>
                              <a:gd name="connsiteY185" fmla="*/ 2441 h 10340"/>
                              <a:gd name="connsiteX186" fmla="*/ 9748 w 10135"/>
                              <a:gd name="connsiteY186" fmla="*/ 2526 h 10340"/>
                              <a:gd name="connsiteX187" fmla="*/ 10135 w 10135"/>
                              <a:gd name="connsiteY187" fmla="*/ 3150 h 10340"/>
                              <a:gd name="connsiteX188" fmla="*/ 9786 w 10135"/>
                              <a:gd name="connsiteY188" fmla="*/ 3813 h 10340"/>
                              <a:gd name="connsiteX189" fmla="*/ 9150 w 10135"/>
                              <a:gd name="connsiteY189" fmla="*/ 3661 h 10340"/>
                              <a:gd name="connsiteX190" fmla="*/ 8898 w 10135"/>
                              <a:gd name="connsiteY190" fmla="*/ 3605 h 10340"/>
                              <a:gd name="connsiteX191" fmla="*/ 8590 w 10135"/>
                              <a:gd name="connsiteY191" fmla="*/ 3832 h 10340"/>
                              <a:gd name="connsiteX192" fmla="*/ 8416 w 10135"/>
                              <a:gd name="connsiteY192" fmla="*/ 3832 h 10340"/>
                              <a:gd name="connsiteX193" fmla="*/ 8197 w 10135"/>
                              <a:gd name="connsiteY193" fmla="*/ 4068 h 10340"/>
                              <a:gd name="connsiteX194" fmla="*/ 7978 w 10135"/>
                              <a:gd name="connsiteY194" fmla="*/ 4588 h 10340"/>
                              <a:gd name="connsiteX195" fmla="*/ 7708 w 10135"/>
                              <a:gd name="connsiteY195" fmla="*/ 4579 h 10340"/>
                              <a:gd name="connsiteX196" fmla="*/ 7662 w 10135"/>
                              <a:gd name="connsiteY196" fmla="*/ 4683 h 10340"/>
                              <a:gd name="connsiteX197" fmla="*/ 7585 w 10135"/>
                              <a:gd name="connsiteY197" fmla="*/ 4749 h 10340"/>
                              <a:gd name="connsiteX198" fmla="*/ 7321 w 10135"/>
                              <a:gd name="connsiteY198" fmla="*/ 4929 h 10340"/>
                              <a:gd name="connsiteX199" fmla="*/ 7154 w 10135"/>
                              <a:gd name="connsiteY199" fmla="*/ 5071 h 10340"/>
                              <a:gd name="connsiteX200" fmla="*/ 7082 w 10135"/>
                              <a:gd name="connsiteY200" fmla="*/ 5109 h 10340"/>
                              <a:gd name="connsiteX201" fmla="*/ 6987 w 10135"/>
                              <a:gd name="connsiteY201" fmla="*/ 5175 h 10340"/>
                              <a:gd name="connsiteX202" fmla="*/ 6864 w 10135"/>
                              <a:gd name="connsiteY202" fmla="*/ 5251 h 10340"/>
                              <a:gd name="connsiteX203" fmla="*/ 6697 w 10135"/>
                              <a:gd name="connsiteY203" fmla="*/ 5459 h 10340"/>
                              <a:gd name="connsiteX204" fmla="*/ 6619 w 10135"/>
                              <a:gd name="connsiteY204" fmla="*/ 5497 h 10340"/>
                              <a:gd name="connsiteX205" fmla="*/ 6232 w 10135"/>
                              <a:gd name="connsiteY205" fmla="*/ 5989 h 10340"/>
                              <a:gd name="connsiteX206" fmla="*/ 6116 w 10135"/>
                              <a:gd name="connsiteY206" fmla="*/ 6168 h 10340"/>
                              <a:gd name="connsiteX207" fmla="*/ 6065 w 10135"/>
                              <a:gd name="connsiteY207" fmla="*/ 6272 h 10340"/>
                              <a:gd name="connsiteX208" fmla="*/ 5995 w 10135"/>
                              <a:gd name="connsiteY208" fmla="*/ 6386 h 10340"/>
                              <a:gd name="connsiteX209" fmla="*/ 5943 w 10135"/>
                              <a:gd name="connsiteY209" fmla="*/ 6490 h 10340"/>
                              <a:gd name="connsiteX210" fmla="*/ 5801 w 10135"/>
                              <a:gd name="connsiteY210" fmla="*/ 6736 h 10340"/>
                              <a:gd name="connsiteX211" fmla="*/ 5608 w 10135"/>
                              <a:gd name="connsiteY211" fmla="*/ 7058 h 10340"/>
                              <a:gd name="connsiteX212" fmla="*/ 5460 w 10135"/>
                              <a:gd name="connsiteY212" fmla="*/ 7162 h 10340"/>
                              <a:gd name="connsiteX213" fmla="*/ 5389 w 10135"/>
                              <a:gd name="connsiteY213" fmla="*/ 7266 h 10340"/>
                              <a:gd name="connsiteX214" fmla="*/ 5247 w 10135"/>
                              <a:gd name="connsiteY214" fmla="*/ 7408 h 10340"/>
                              <a:gd name="connsiteX215" fmla="*/ 5099 w 10135"/>
                              <a:gd name="connsiteY215" fmla="*/ 7625 h 10340"/>
                              <a:gd name="connsiteX216" fmla="*/ 4906 w 10135"/>
                              <a:gd name="connsiteY216" fmla="*/ 7833 h 10340"/>
                              <a:gd name="connsiteX217" fmla="*/ 4739 w 10135"/>
                              <a:gd name="connsiteY217" fmla="*/ 8089 h 10340"/>
                              <a:gd name="connsiteX218" fmla="*/ 4520 w 10135"/>
                              <a:gd name="connsiteY218" fmla="*/ 8373 h 10340"/>
                              <a:gd name="connsiteX219" fmla="*/ 4449 w 10135"/>
                              <a:gd name="connsiteY219" fmla="*/ 8401 h 10340"/>
                              <a:gd name="connsiteX220" fmla="*/ 4372 w 10135"/>
                              <a:gd name="connsiteY220" fmla="*/ 8477 h 10340"/>
                              <a:gd name="connsiteX221" fmla="*/ 4256 w 10135"/>
                              <a:gd name="connsiteY221" fmla="*/ 8723 h 10340"/>
                              <a:gd name="connsiteX222" fmla="*/ 4133 w 10135"/>
                              <a:gd name="connsiteY222" fmla="*/ 8865 h 10340"/>
                              <a:gd name="connsiteX223" fmla="*/ 3915 w 10135"/>
                              <a:gd name="connsiteY223" fmla="*/ 9149 h 10340"/>
                              <a:gd name="connsiteX224" fmla="*/ 3908 w 10135"/>
                              <a:gd name="connsiteY224" fmla="*/ 9725 h 10340"/>
                              <a:gd name="connsiteX225" fmla="*/ 3399 w 10135"/>
                              <a:gd name="connsiteY225"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54 w 10135"/>
                              <a:gd name="connsiteY4" fmla="*/ 7124 h 10340"/>
                              <a:gd name="connsiteX5" fmla="*/ 1403 w 10135"/>
                              <a:gd name="connsiteY5" fmla="*/ 6916 h 10340"/>
                              <a:gd name="connsiteX6" fmla="*/ 1377 w 10135"/>
                              <a:gd name="connsiteY6" fmla="*/ 6812 h 10340"/>
                              <a:gd name="connsiteX7" fmla="*/ 1306 w 10135"/>
                              <a:gd name="connsiteY7" fmla="*/ 6736 h 10340"/>
                              <a:gd name="connsiteX8" fmla="*/ 1210 w 10135"/>
                              <a:gd name="connsiteY8" fmla="*/ 6528 h 10340"/>
                              <a:gd name="connsiteX9" fmla="*/ 1164 w 10135"/>
                              <a:gd name="connsiteY9" fmla="*/ 6414 h 10340"/>
                              <a:gd name="connsiteX10" fmla="*/ 1088 w 10135"/>
                              <a:gd name="connsiteY10" fmla="*/ 6168 h 10340"/>
                              <a:gd name="connsiteX11" fmla="*/ 1016 w 10135"/>
                              <a:gd name="connsiteY11" fmla="*/ 6131 h 10340"/>
                              <a:gd name="connsiteX12" fmla="*/ 921 w 10135"/>
                              <a:gd name="connsiteY12" fmla="*/ 5922 h 10340"/>
                              <a:gd name="connsiteX13" fmla="*/ 824 w 10135"/>
                              <a:gd name="connsiteY13" fmla="*/ 5676 h 10340"/>
                              <a:gd name="connsiteX14" fmla="*/ 727 w 10135"/>
                              <a:gd name="connsiteY14" fmla="*/ 5535 h 10340"/>
                              <a:gd name="connsiteX15" fmla="*/ 676 w 10135"/>
                              <a:gd name="connsiteY15" fmla="*/ 5421 h 10340"/>
                              <a:gd name="connsiteX16" fmla="*/ 579 w 10135"/>
                              <a:gd name="connsiteY16" fmla="*/ 5279 h 10340"/>
                              <a:gd name="connsiteX17" fmla="*/ 559 w 10135"/>
                              <a:gd name="connsiteY17" fmla="*/ 5175 h 10340"/>
                              <a:gd name="connsiteX18" fmla="*/ 482 w 10135"/>
                              <a:gd name="connsiteY18" fmla="*/ 5071 h 10340"/>
                              <a:gd name="connsiteX19" fmla="*/ 437 w 10135"/>
                              <a:gd name="connsiteY19" fmla="*/ 4967 h 10340"/>
                              <a:gd name="connsiteX20" fmla="*/ 411 w 10135"/>
                              <a:gd name="connsiteY20" fmla="*/ 4863 h 10340"/>
                              <a:gd name="connsiteX21" fmla="*/ 244 w 10135"/>
                              <a:gd name="connsiteY21" fmla="*/ 4645 h 10340"/>
                              <a:gd name="connsiteX22" fmla="*/ 192 w 10135"/>
                              <a:gd name="connsiteY22" fmla="*/ 4541 h 10340"/>
                              <a:gd name="connsiteX23" fmla="*/ 173 w 10135"/>
                              <a:gd name="connsiteY23" fmla="*/ 4437 h 10340"/>
                              <a:gd name="connsiteX24" fmla="*/ 122 w 10135"/>
                              <a:gd name="connsiteY24" fmla="*/ 4295 h 10340"/>
                              <a:gd name="connsiteX25" fmla="*/ 96 w 10135"/>
                              <a:gd name="connsiteY25" fmla="*/ 4153 h 10340"/>
                              <a:gd name="connsiteX26" fmla="*/ 25 w 10135"/>
                              <a:gd name="connsiteY26" fmla="*/ 3898 h 10340"/>
                              <a:gd name="connsiteX27" fmla="*/ 25 w 10135"/>
                              <a:gd name="connsiteY27" fmla="*/ 3406 h 10340"/>
                              <a:gd name="connsiteX28" fmla="*/ 173 w 10135"/>
                              <a:gd name="connsiteY28" fmla="*/ 3226 h 10340"/>
                              <a:gd name="connsiteX29" fmla="*/ 411 w 10135"/>
                              <a:gd name="connsiteY29" fmla="*/ 3122 h 10340"/>
                              <a:gd name="connsiteX30" fmla="*/ 559 w 10135"/>
                              <a:gd name="connsiteY30" fmla="*/ 3046 h 10340"/>
                              <a:gd name="connsiteX31" fmla="*/ 894 w 10135"/>
                              <a:gd name="connsiteY31" fmla="*/ 3160 h 10340"/>
                              <a:gd name="connsiteX32" fmla="*/ 1042 w 10135"/>
                              <a:gd name="connsiteY32" fmla="*/ 3406 h 10340"/>
                              <a:gd name="connsiteX33" fmla="*/ 1088 w 10135"/>
                              <a:gd name="connsiteY33" fmla="*/ 3614 h 10340"/>
                              <a:gd name="connsiteX34" fmla="*/ 1113 w 10135"/>
                              <a:gd name="connsiteY34" fmla="*/ 3756 h 10340"/>
                              <a:gd name="connsiteX35" fmla="*/ 1184 w 10135"/>
                              <a:gd name="connsiteY35" fmla="*/ 3869 h 10340"/>
                              <a:gd name="connsiteX36" fmla="*/ 1236 w 10135"/>
                              <a:gd name="connsiteY36" fmla="*/ 3974 h 10340"/>
                              <a:gd name="connsiteX37" fmla="*/ 1281 w 10135"/>
                              <a:gd name="connsiteY37" fmla="*/ 4219 h 10340"/>
                              <a:gd name="connsiteX38" fmla="*/ 1306 w 10135"/>
                              <a:gd name="connsiteY38" fmla="*/ 4324 h 10340"/>
                              <a:gd name="connsiteX39" fmla="*/ 1358 w 10135"/>
                              <a:gd name="connsiteY39" fmla="*/ 4437 h 10340"/>
                              <a:gd name="connsiteX40" fmla="*/ 1473 w 10135"/>
                              <a:gd name="connsiteY40" fmla="*/ 4683 h 10340"/>
                              <a:gd name="connsiteX41" fmla="*/ 1500 w 10135"/>
                              <a:gd name="connsiteY41" fmla="*/ 4967 h 10340"/>
                              <a:gd name="connsiteX42" fmla="*/ 1570 w 10135"/>
                              <a:gd name="connsiteY42" fmla="*/ 5005 h 10340"/>
                              <a:gd name="connsiteX43" fmla="*/ 1744 w 10135"/>
                              <a:gd name="connsiteY43" fmla="*/ 5251 h 10340"/>
                              <a:gd name="connsiteX44" fmla="*/ 1764 w 10135"/>
                              <a:gd name="connsiteY44" fmla="*/ 5137 h 10340"/>
                              <a:gd name="connsiteX45" fmla="*/ 1841 w 10135"/>
                              <a:gd name="connsiteY45" fmla="*/ 4929 h 10340"/>
                              <a:gd name="connsiteX46" fmla="*/ 1815 w 10135"/>
                              <a:gd name="connsiteY46" fmla="*/ 4437 h 10340"/>
                              <a:gd name="connsiteX47" fmla="*/ 1790 w 10135"/>
                              <a:gd name="connsiteY47" fmla="*/ 4115 h 10340"/>
                              <a:gd name="connsiteX48" fmla="*/ 1815 w 10135"/>
                              <a:gd name="connsiteY48" fmla="*/ 3406 h 10340"/>
                              <a:gd name="connsiteX49" fmla="*/ 1790 w 10135"/>
                              <a:gd name="connsiteY49" fmla="*/ 2763 h 10340"/>
                              <a:gd name="connsiteX50" fmla="*/ 1764 w 10135"/>
                              <a:gd name="connsiteY50" fmla="*/ 2621 h 10340"/>
                              <a:gd name="connsiteX51" fmla="*/ 1718 w 10135"/>
                              <a:gd name="connsiteY51" fmla="*/ 2412 h 10340"/>
                              <a:gd name="connsiteX52" fmla="*/ 1744 w 10135"/>
                              <a:gd name="connsiteY52" fmla="*/ 1807 h 10340"/>
                              <a:gd name="connsiteX53" fmla="*/ 1764 w 10135"/>
                              <a:gd name="connsiteY53" fmla="*/ 1627 h 10340"/>
                              <a:gd name="connsiteX54" fmla="*/ 1860 w 10135"/>
                              <a:gd name="connsiteY54" fmla="*/ 322 h 10340"/>
                              <a:gd name="connsiteX55" fmla="*/ 1938 w 10135"/>
                              <a:gd name="connsiteY55" fmla="*/ 284 h 10340"/>
                              <a:gd name="connsiteX56" fmla="*/ 2105 w 10135"/>
                              <a:gd name="connsiteY56" fmla="*/ 142 h 10340"/>
                              <a:gd name="connsiteX57" fmla="*/ 2175 w 10135"/>
                              <a:gd name="connsiteY57" fmla="*/ 66 h 10340"/>
                              <a:gd name="connsiteX58" fmla="*/ 2492 w 10135"/>
                              <a:gd name="connsiteY58" fmla="*/ 0 h 10340"/>
                              <a:gd name="connsiteX59" fmla="*/ 2659 w 10135"/>
                              <a:gd name="connsiteY59" fmla="*/ 38 h 10340"/>
                              <a:gd name="connsiteX60" fmla="*/ 2864 w 10135"/>
                              <a:gd name="connsiteY60" fmla="*/ 274 h 10340"/>
                              <a:gd name="connsiteX61" fmla="*/ 2865 w 10135"/>
                              <a:gd name="connsiteY61" fmla="*/ 1032 h 10340"/>
                              <a:gd name="connsiteX62" fmla="*/ 2633 w 10135"/>
                              <a:gd name="connsiteY62" fmla="*/ 1343 h 10340"/>
                              <a:gd name="connsiteX63" fmla="*/ 2684 w 10135"/>
                              <a:gd name="connsiteY63" fmla="*/ 2479 h 10340"/>
                              <a:gd name="connsiteX64" fmla="*/ 2710 w 10135"/>
                              <a:gd name="connsiteY64" fmla="*/ 2592 h 10340"/>
                              <a:gd name="connsiteX65" fmla="*/ 2872 w 10135"/>
                              <a:gd name="connsiteY65" fmla="*/ 3756 h 10340"/>
                              <a:gd name="connsiteX66" fmla="*/ 2865 w 10135"/>
                              <a:gd name="connsiteY66" fmla="*/ 4021 h 10340"/>
                              <a:gd name="connsiteX67" fmla="*/ 2840 w 10135"/>
                              <a:gd name="connsiteY67" fmla="*/ 4419 h 10340"/>
                              <a:gd name="connsiteX68" fmla="*/ 2562 w 10135"/>
                              <a:gd name="connsiteY68" fmla="*/ 4683 h 10340"/>
                              <a:gd name="connsiteX69" fmla="*/ 2536 w 10135"/>
                              <a:gd name="connsiteY69" fmla="*/ 4825 h 10340"/>
                              <a:gd name="connsiteX70" fmla="*/ 2492 w 10135"/>
                              <a:gd name="connsiteY70" fmla="*/ 4929 h 10340"/>
                              <a:gd name="connsiteX71" fmla="*/ 2466 w 10135"/>
                              <a:gd name="connsiteY71" fmla="*/ 5033 h 10340"/>
                              <a:gd name="connsiteX72" fmla="*/ 2420 w 10135"/>
                              <a:gd name="connsiteY72" fmla="*/ 5137 h 10340"/>
                              <a:gd name="connsiteX73" fmla="*/ 2323 w 10135"/>
                              <a:gd name="connsiteY73" fmla="*/ 5601 h 10340"/>
                              <a:gd name="connsiteX74" fmla="*/ 2787 w 10135"/>
                              <a:gd name="connsiteY74" fmla="*/ 5232 h 10340"/>
                              <a:gd name="connsiteX75" fmla="*/ 2981 w 10135"/>
                              <a:gd name="connsiteY75" fmla="*/ 4778 h 10340"/>
                              <a:gd name="connsiteX76" fmla="*/ 3309 w 10135"/>
                              <a:gd name="connsiteY76" fmla="*/ 4153 h 10340"/>
                              <a:gd name="connsiteX77" fmla="*/ 3361 w 10135"/>
                              <a:gd name="connsiteY77" fmla="*/ 4040 h 10340"/>
                              <a:gd name="connsiteX78" fmla="*/ 3695 w 10135"/>
                              <a:gd name="connsiteY78" fmla="*/ 3756 h 10340"/>
                              <a:gd name="connsiteX79" fmla="*/ 3940 w 10135"/>
                              <a:gd name="connsiteY79" fmla="*/ 3415 h 10340"/>
                              <a:gd name="connsiteX80" fmla="*/ 4230 w 10135"/>
                              <a:gd name="connsiteY80" fmla="*/ 3302 h 10340"/>
                              <a:gd name="connsiteX81" fmla="*/ 4468 w 10135"/>
                              <a:gd name="connsiteY81" fmla="*/ 3231 h 10340"/>
                              <a:gd name="connsiteX82" fmla="*/ 4726 w 10135"/>
                              <a:gd name="connsiteY82" fmla="*/ 3813 h 10340"/>
                              <a:gd name="connsiteX83" fmla="*/ 4456 w 10135"/>
                              <a:gd name="connsiteY83" fmla="*/ 4561 h 10340"/>
                              <a:gd name="connsiteX84" fmla="*/ 4108 w 10135"/>
                              <a:gd name="connsiteY84" fmla="*/ 4777 h 10340"/>
                              <a:gd name="connsiteX85" fmla="*/ 3966 w 10135"/>
                              <a:gd name="connsiteY85" fmla="*/ 4749 h 10340"/>
                              <a:gd name="connsiteX86" fmla="*/ 3818 w 10135"/>
                              <a:gd name="connsiteY86" fmla="*/ 4967 h 10340"/>
                              <a:gd name="connsiteX87" fmla="*/ 3695 w 10135"/>
                              <a:gd name="connsiteY87" fmla="*/ 5279 h 10340"/>
                              <a:gd name="connsiteX88" fmla="*/ 3599 w 10135"/>
                              <a:gd name="connsiteY88" fmla="*/ 5317 h 10340"/>
                              <a:gd name="connsiteX89" fmla="*/ 3554 w 10135"/>
                              <a:gd name="connsiteY89" fmla="*/ 5421 h 10340"/>
                              <a:gd name="connsiteX90" fmla="*/ 3483 w 10135"/>
                              <a:gd name="connsiteY90" fmla="*/ 5497 h 10340"/>
                              <a:gd name="connsiteX91" fmla="*/ 3309 w 10135"/>
                              <a:gd name="connsiteY91" fmla="*/ 5639 h 10340"/>
                              <a:gd name="connsiteX92" fmla="*/ 3167 w 10135"/>
                              <a:gd name="connsiteY92" fmla="*/ 5847 h 10340"/>
                              <a:gd name="connsiteX93" fmla="*/ 3097 w 10135"/>
                              <a:gd name="connsiteY93" fmla="*/ 5922 h 10340"/>
                              <a:gd name="connsiteX94" fmla="*/ 3019 w 10135"/>
                              <a:gd name="connsiteY94" fmla="*/ 6026 h 10340"/>
                              <a:gd name="connsiteX95" fmla="*/ 2949 w 10135"/>
                              <a:gd name="connsiteY95" fmla="*/ 6064 h 10340"/>
                              <a:gd name="connsiteX96" fmla="*/ 2710 w 10135"/>
                              <a:gd name="connsiteY96" fmla="*/ 6272 h 10340"/>
                              <a:gd name="connsiteX97" fmla="*/ 2633 w 10135"/>
                              <a:gd name="connsiteY97" fmla="*/ 6348 h 10340"/>
                              <a:gd name="connsiteX98" fmla="*/ 2517 w 10135"/>
                              <a:gd name="connsiteY98" fmla="*/ 6490 h 10340"/>
                              <a:gd name="connsiteX99" fmla="*/ 2492 w 10135"/>
                              <a:gd name="connsiteY99" fmla="*/ 6982 h 10340"/>
                              <a:gd name="connsiteX100" fmla="*/ 2517 w 10135"/>
                              <a:gd name="connsiteY100" fmla="*/ 7096 h 10340"/>
                              <a:gd name="connsiteX101" fmla="*/ 2588 w 10135"/>
                              <a:gd name="connsiteY101" fmla="*/ 7162 h 10340"/>
                              <a:gd name="connsiteX102" fmla="*/ 2633 w 10135"/>
                              <a:gd name="connsiteY102" fmla="*/ 7266 h 10340"/>
                              <a:gd name="connsiteX103" fmla="*/ 2684 w 10135"/>
                              <a:gd name="connsiteY103" fmla="*/ 7588 h 10340"/>
                              <a:gd name="connsiteX104" fmla="*/ 2729 w 10135"/>
                              <a:gd name="connsiteY104" fmla="*/ 7692 h 10340"/>
                              <a:gd name="connsiteX105" fmla="*/ 2807 w 10135"/>
                              <a:gd name="connsiteY105" fmla="*/ 7871 h 10340"/>
                              <a:gd name="connsiteX106" fmla="*/ 2826 w 10135"/>
                              <a:gd name="connsiteY106" fmla="*/ 8013 h 10340"/>
                              <a:gd name="connsiteX107" fmla="*/ 3019 w 10135"/>
                              <a:gd name="connsiteY107" fmla="*/ 8051 h 10340"/>
                              <a:gd name="connsiteX108" fmla="*/ 3097 w 10135"/>
                              <a:gd name="connsiteY108" fmla="*/ 8117 h 10340"/>
                              <a:gd name="connsiteX109" fmla="*/ 3167 w 10135"/>
                              <a:gd name="connsiteY109" fmla="*/ 8259 h 10340"/>
                              <a:gd name="connsiteX110" fmla="*/ 3309 w 10135"/>
                              <a:gd name="connsiteY110" fmla="*/ 8439 h 10340"/>
                              <a:gd name="connsiteX111" fmla="*/ 3386 w 10135"/>
                              <a:gd name="connsiteY111" fmla="*/ 8477 h 10340"/>
                              <a:gd name="connsiteX112" fmla="*/ 3458 w 10135"/>
                              <a:gd name="connsiteY112" fmla="*/ 8439 h 10340"/>
                              <a:gd name="connsiteX113" fmla="*/ 3651 w 10135"/>
                              <a:gd name="connsiteY113" fmla="*/ 8401 h 10340"/>
                              <a:gd name="connsiteX114" fmla="*/ 3625 w 10135"/>
                              <a:gd name="connsiteY114" fmla="*/ 8231 h 10340"/>
                              <a:gd name="connsiteX115" fmla="*/ 3651 w 10135"/>
                              <a:gd name="connsiteY115" fmla="*/ 7909 h 10340"/>
                              <a:gd name="connsiteX116" fmla="*/ 3695 w 10135"/>
                              <a:gd name="connsiteY116" fmla="*/ 7805 h 10340"/>
                              <a:gd name="connsiteX117" fmla="*/ 3915 w 10135"/>
                              <a:gd name="connsiteY117" fmla="*/ 7521 h 10340"/>
                              <a:gd name="connsiteX118" fmla="*/ 4011 w 10135"/>
                              <a:gd name="connsiteY118" fmla="*/ 7304 h 10340"/>
                              <a:gd name="connsiteX119" fmla="*/ 4063 w 10135"/>
                              <a:gd name="connsiteY119" fmla="*/ 7200 h 10340"/>
                              <a:gd name="connsiteX120" fmla="*/ 4133 w 10135"/>
                              <a:gd name="connsiteY120" fmla="*/ 7096 h 10340"/>
                              <a:gd name="connsiteX121" fmla="*/ 4275 w 10135"/>
                              <a:gd name="connsiteY121" fmla="*/ 6916 h 10340"/>
                              <a:gd name="connsiteX122" fmla="*/ 4372 w 10135"/>
                              <a:gd name="connsiteY122" fmla="*/ 6670 h 10340"/>
                              <a:gd name="connsiteX123" fmla="*/ 4397 w 10135"/>
                              <a:gd name="connsiteY123" fmla="*/ 6556 h 10340"/>
                              <a:gd name="connsiteX124" fmla="*/ 4520 w 10135"/>
                              <a:gd name="connsiteY124" fmla="*/ 6310 h 10340"/>
                              <a:gd name="connsiteX125" fmla="*/ 4617 w 10135"/>
                              <a:gd name="connsiteY125" fmla="*/ 6102 h 10340"/>
                              <a:gd name="connsiteX126" fmla="*/ 4642 w 10135"/>
                              <a:gd name="connsiteY126" fmla="*/ 5960 h 10340"/>
                              <a:gd name="connsiteX127" fmla="*/ 4712 w 10135"/>
                              <a:gd name="connsiteY127" fmla="*/ 5847 h 10340"/>
                              <a:gd name="connsiteX128" fmla="*/ 4758 w 10135"/>
                              <a:gd name="connsiteY128" fmla="*/ 5705 h 10340"/>
                              <a:gd name="connsiteX129" fmla="*/ 4854 w 10135"/>
                              <a:gd name="connsiteY129" fmla="*/ 5213 h 10340"/>
                              <a:gd name="connsiteX130" fmla="*/ 4932 w 10135"/>
                              <a:gd name="connsiteY130" fmla="*/ 5109 h 10340"/>
                              <a:gd name="connsiteX131" fmla="*/ 4951 w 10135"/>
                              <a:gd name="connsiteY131" fmla="*/ 5005 h 10340"/>
                              <a:gd name="connsiteX132" fmla="*/ 5003 w 10135"/>
                              <a:gd name="connsiteY132" fmla="*/ 4863 h 10340"/>
                              <a:gd name="connsiteX133" fmla="*/ 5074 w 10135"/>
                              <a:gd name="connsiteY133" fmla="*/ 4607 h 10340"/>
                              <a:gd name="connsiteX134" fmla="*/ 5125 w 10135"/>
                              <a:gd name="connsiteY134" fmla="*/ 4257 h 10340"/>
                              <a:gd name="connsiteX135" fmla="*/ 5170 w 10135"/>
                              <a:gd name="connsiteY135" fmla="*/ 3974 h 10340"/>
                              <a:gd name="connsiteX136" fmla="*/ 5247 w 10135"/>
                              <a:gd name="connsiteY136" fmla="*/ 3756 h 10340"/>
                              <a:gd name="connsiteX137" fmla="*/ 5389 w 10135"/>
                              <a:gd name="connsiteY137" fmla="*/ 3586 h 10340"/>
                              <a:gd name="connsiteX138" fmla="*/ 5441 w 10135"/>
                              <a:gd name="connsiteY138" fmla="*/ 3472 h 10340"/>
                              <a:gd name="connsiteX139" fmla="*/ 5608 w 10135"/>
                              <a:gd name="connsiteY139" fmla="*/ 3406 h 10340"/>
                              <a:gd name="connsiteX140" fmla="*/ 5679 w 10135"/>
                              <a:gd name="connsiteY140" fmla="*/ 3330 h 10340"/>
                              <a:gd name="connsiteX141" fmla="*/ 6116 w 10135"/>
                              <a:gd name="connsiteY141" fmla="*/ 3330 h 10340"/>
                              <a:gd name="connsiteX142" fmla="*/ 6162 w 10135"/>
                              <a:gd name="connsiteY142" fmla="*/ 3444 h 10340"/>
                              <a:gd name="connsiteX143" fmla="*/ 6374 w 10135"/>
                              <a:gd name="connsiteY143" fmla="*/ 3813 h 10340"/>
                              <a:gd name="connsiteX144" fmla="*/ 6233 w 10135"/>
                              <a:gd name="connsiteY144" fmla="*/ 4419 h 10340"/>
                              <a:gd name="connsiteX145" fmla="*/ 5963 w 10135"/>
                              <a:gd name="connsiteY145" fmla="*/ 4617 h 10340"/>
                              <a:gd name="connsiteX146" fmla="*/ 5801 w 10135"/>
                              <a:gd name="connsiteY146" fmla="*/ 4721 h 10340"/>
                              <a:gd name="connsiteX147" fmla="*/ 5576 w 10135"/>
                              <a:gd name="connsiteY147" fmla="*/ 5137 h 10340"/>
                              <a:gd name="connsiteX148" fmla="*/ 5414 w 10135"/>
                              <a:gd name="connsiteY148" fmla="*/ 5781 h 10340"/>
                              <a:gd name="connsiteX149" fmla="*/ 5936 w 10135"/>
                              <a:gd name="connsiteY149" fmla="*/ 5175 h 10340"/>
                              <a:gd name="connsiteX150" fmla="*/ 6137 w 10135"/>
                              <a:gd name="connsiteY150" fmla="*/ 4825 h 10340"/>
                              <a:gd name="connsiteX151" fmla="*/ 6401 w 10135"/>
                              <a:gd name="connsiteY151" fmla="*/ 4664 h 10340"/>
                              <a:gd name="connsiteX152" fmla="*/ 6638 w 10135"/>
                              <a:gd name="connsiteY152" fmla="*/ 4371 h 10340"/>
                              <a:gd name="connsiteX153" fmla="*/ 7057 w 10135"/>
                              <a:gd name="connsiteY153" fmla="*/ 3586 h 10340"/>
                              <a:gd name="connsiteX154" fmla="*/ 7154 w 10135"/>
                              <a:gd name="connsiteY154" fmla="*/ 3406 h 10340"/>
                              <a:gd name="connsiteX155" fmla="*/ 7250 w 10135"/>
                              <a:gd name="connsiteY155" fmla="*/ 3264 h 10340"/>
                              <a:gd name="connsiteX156" fmla="*/ 7391 w 10135"/>
                              <a:gd name="connsiteY156" fmla="*/ 3084 h 10340"/>
                              <a:gd name="connsiteX157" fmla="*/ 7488 w 10135"/>
                              <a:gd name="connsiteY157" fmla="*/ 2876 h 10340"/>
                              <a:gd name="connsiteX158" fmla="*/ 7540 w 10135"/>
                              <a:gd name="connsiteY158" fmla="*/ 2763 h 10340"/>
                              <a:gd name="connsiteX159" fmla="*/ 7611 w 10135"/>
                              <a:gd name="connsiteY159" fmla="*/ 2658 h 10340"/>
                              <a:gd name="connsiteX160" fmla="*/ 7662 w 10135"/>
                              <a:gd name="connsiteY160" fmla="*/ 2517 h 10340"/>
                              <a:gd name="connsiteX161" fmla="*/ 7733 w 10135"/>
                              <a:gd name="connsiteY161" fmla="*/ 2375 h 10340"/>
                              <a:gd name="connsiteX162" fmla="*/ 7778 w 10135"/>
                              <a:gd name="connsiteY162" fmla="*/ 2271 h 10340"/>
                              <a:gd name="connsiteX163" fmla="*/ 7804 w 10135"/>
                              <a:gd name="connsiteY163" fmla="*/ 2167 h 10340"/>
                              <a:gd name="connsiteX164" fmla="*/ 7856 w 10135"/>
                              <a:gd name="connsiteY164" fmla="*/ 1599 h 10340"/>
                              <a:gd name="connsiteX165" fmla="*/ 7900 w 10135"/>
                              <a:gd name="connsiteY165" fmla="*/ 1381 h 10340"/>
                              <a:gd name="connsiteX166" fmla="*/ 7926 w 10135"/>
                              <a:gd name="connsiteY166" fmla="*/ 1277 h 10340"/>
                              <a:gd name="connsiteX167" fmla="*/ 7972 w 10135"/>
                              <a:gd name="connsiteY167" fmla="*/ 1173 h 10340"/>
                              <a:gd name="connsiteX168" fmla="*/ 7997 w 10135"/>
                              <a:gd name="connsiteY168" fmla="*/ 1060 h 10340"/>
                              <a:gd name="connsiteX169" fmla="*/ 8068 w 10135"/>
                              <a:gd name="connsiteY169" fmla="*/ 918 h 10340"/>
                              <a:gd name="connsiteX170" fmla="*/ 8120 w 10135"/>
                              <a:gd name="connsiteY170" fmla="*/ 814 h 10340"/>
                              <a:gd name="connsiteX171" fmla="*/ 8145 w 10135"/>
                              <a:gd name="connsiteY171" fmla="*/ 710 h 10340"/>
                              <a:gd name="connsiteX172" fmla="*/ 8287 w 10135"/>
                              <a:gd name="connsiteY172" fmla="*/ 568 h 10340"/>
                              <a:gd name="connsiteX173" fmla="*/ 8505 w 10135"/>
                              <a:gd name="connsiteY173" fmla="*/ 388 h 10340"/>
                              <a:gd name="connsiteX174" fmla="*/ 8577 w 10135"/>
                              <a:gd name="connsiteY174" fmla="*/ 350 h 10340"/>
                              <a:gd name="connsiteX175" fmla="*/ 8867 w 10135"/>
                              <a:gd name="connsiteY175" fmla="*/ 388 h 10340"/>
                              <a:gd name="connsiteX176" fmla="*/ 8918 w 10135"/>
                              <a:gd name="connsiteY176" fmla="*/ 492 h 10340"/>
                              <a:gd name="connsiteX177" fmla="*/ 9066 w 10135"/>
                              <a:gd name="connsiteY177" fmla="*/ 757 h 10340"/>
                              <a:gd name="connsiteX178" fmla="*/ 9053 w 10135"/>
                              <a:gd name="connsiteY178" fmla="*/ 1491 h 10340"/>
                              <a:gd name="connsiteX179" fmla="*/ 8570 w 10135"/>
                              <a:gd name="connsiteY179" fmla="*/ 2072 h 10340"/>
                              <a:gd name="connsiteX180" fmla="*/ 8242 w 10135"/>
                              <a:gd name="connsiteY180" fmla="*/ 2640 h 10340"/>
                              <a:gd name="connsiteX181" fmla="*/ 7952 w 10135"/>
                              <a:gd name="connsiteY181" fmla="*/ 3349 h 10340"/>
                              <a:gd name="connsiteX182" fmla="*/ 8416 w 10135"/>
                              <a:gd name="connsiteY182" fmla="*/ 3065 h 10340"/>
                              <a:gd name="connsiteX183" fmla="*/ 8957 w 10135"/>
                              <a:gd name="connsiteY183" fmla="*/ 2895 h 10340"/>
                              <a:gd name="connsiteX184" fmla="*/ 9343 w 10135"/>
                              <a:gd name="connsiteY184" fmla="*/ 2441 h 10340"/>
                              <a:gd name="connsiteX185" fmla="*/ 9748 w 10135"/>
                              <a:gd name="connsiteY185" fmla="*/ 2526 h 10340"/>
                              <a:gd name="connsiteX186" fmla="*/ 10135 w 10135"/>
                              <a:gd name="connsiteY186" fmla="*/ 3150 h 10340"/>
                              <a:gd name="connsiteX187" fmla="*/ 9786 w 10135"/>
                              <a:gd name="connsiteY187" fmla="*/ 3813 h 10340"/>
                              <a:gd name="connsiteX188" fmla="*/ 9150 w 10135"/>
                              <a:gd name="connsiteY188" fmla="*/ 3661 h 10340"/>
                              <a:gd name="connsiteX189" fmla="*/ 8898 w 10135"/>
                              <a:gd name="connsiteY189" fmla="*/ 3605 h 10340"/>
                              <a:gd name="connsiteX190" fmla="*/ 8590 w 10135"/>
                              <a:gd name="connsiteY190" fmla="*/ 3832 h 10340"/>
                              <a:gd name="connsiteX191" fmla="*/ 8416 w 10135"/>
                              <a:gd name="connsiteY191" fmla="*/ 3832 h 10340"/>
                              <a:gd name="connsiteX192" fmla="*/ 8197 w 10135"/>
                              <a:gd name="connsiteY192" fmla="*/ 4068 h 10340"/>
                              <a:gd name="connsiteX193" fmla="*/ 7978 w 10135"/>
                              <a:gd name="connsiteY193" fmla="*/ 4588 h 10340"/>
                              <a:gd name="connsiteX194" fmla="*/ 7708 w 10135"/>
                              <a:gd name="connsiteY194" fmla="*/ 4579 h 10340"/>
                              <a:gd name="connsiteX195" fmla="*/ 7662 w 10135"/>
                              <a:gd name="connsiteY195" fmla="*/ 4683 h 10340"/>
                              <a:gd name="connsiteX196" fmla="*/ 7585 w 10135"/>
                              <a:gd name="connsiteY196" fmla="*/ 4749 h 10340"/>
                              <a:gd name="connsiteX197" fmla="*/ 7321 w 10135"/>
                              <a:gd name="connsiteY197" fmla="*/ 4929 h 10340"/>
                              <a:gd name="connsiteX198" fmla="*/ 7154 w 10135"/>
                              <a:gd name="connsiteY198" fmla="*/ 5071 h 10340"/>
                              <a:gd name="connsiteX199" fmla="*/ 7082 w 10135"/>
                              <a:gd name="connsiteY199" fmla="*/ 5109 h 10340"/>
                              <a:gd name="connsiteX200" fmla="*/ 6987 w 10135"/>
                              <a:gd name="connsiteY200" fmla="*/ 5175 h 10340"/>
                              <a:gd name="connsiteX201" fmla="*/ 6864 w 10135"/>
                              <a:gd name="connsiteY201" fmla="*/ 5251 h 10340"/>
                              <a:gd name="connsiteX202" fmla="*/ 6697 w 10135"/>
                              <a:gd name="connsiteY202" fmla="*/ 5459 h 10340"/>
                              <a:gd name="connsiteX203" fmla="*/ 6619 w 10135"/>
                              <a:gd name="connsiteY203" fmla="*/ 5497 h 10340"/>
                              <a:gd name="connsiteX204" fmla="*/ 6232 w 10135"/>
                              <a:gd name="connsiteY204" fmla="*/ 5989 h 10340"/>
                              <a:gd name="connsiteX205" fmla="*/ 6116 w 10135"/>
                              <a:gd name="connsiteY205" fmla="*/ 6168 h 10340"/>
                              <a:gd name="connsiteX206" fmla="*/ 6065 w 10135"/>
                              <a:gd name="connsiteY206" fmla="*/ 6272 h 10340"/>
                              <a:gd name="connsiteX207" fmla="*/ 5995 w 10135"/>
                              <a:gd name="connsiteY207" fmla="*/ 6386 h 10340"/>
                              <a:gd name="connsiteX208" fmla="*/ 5943 w 10135"/>
                              <a:gd name="connsiteY208" fmla="*/ 6490 h 10340"/>
                              <a:gd name="connsiteX209" fmla="*/ 5801 w 10135"/>
                              <a:gd name="connsiteY209" fmla="*/ 6736 h 10340"/>
                              <a:gd name="connsiteX210" fmla="*/ 5608 w 10135"/>
                              <a:gd name="connsiteY210" fmla="*/ 7058 h 10340"/>
                              <a:gd name="connsiteX211" fmla="*/ 5460 w 10135"/>
                              <a:gd name="connsiteY211" fmla="*/ 7162 h 10340"/>
                              <a:gd name="connsiteX212" fmla="*/ 5389 w 10135"/>
                              <a:gd name="connsiteY212" fmla="*/ 7266 h 10340"/>
                              <a:gd name="connsiteX213" fmla="*/ 5247 w 10135"/>
                              <a:gd name="connsiteY213" fmla="*/ 7408 h 10340"/>
                              <a:gd name="connsiteX214" fmla="*/ 5099 w 10135"/>
                              <a:gd name="connsiteY214" fmla="*/ 7625 h 10340"/>
                              <a:gd name="connsiteX215" fmla="*/ 4906 w 10135"/>
                              <a:gd name="connsiteY215" fmla="*/ 7833 h 10340"/>
                              <a:gd name="connsiteX216" fmla="*/ 4739 w 10135"/>
                              <a:gd name="connsiteY216" fmla="*/ 8089 h 10340"/>
                              <a:gd name="connsiteX217" fmla="*/ 4520 w 10135"/>
                              <a:gd name="connsiteY217" fmla="*/ 8373 h 10340"/>
                              <a:gd name="connsiteX218" fmla="*/ 4449 w 10135"/>
                              <a:gd name="connsiteY218" fmla="*/ 8401 h 10340"/>
                              <a:gd name="connsiteX219" fmla="*/ 4372 w 10135"/>
                              <a:gd name="connsiteY219" fmla="*/ 8477 h 10340"/>
                              <a:gd name="connsiteX220" fmla="*/ 4256 w 10135"/>
                              <a:gd name="connsiteY220" fmla="*/ 8723 h 10340"/>
                              <a:gd name="connsiteX221" fmla="*/ 4133 w 10135"/>
                              <a:gd name="connsiteY221" fmla="*/ 8865 h 10340"/>
                              <a:gd name="connsiteX222" fmla="*/ 3915 w 10135"/>
                              <a:gd name="connsiteY222" fmla="*/ 9149 h 10340"/>
                              <a:gd name="connsiteX223" fmla="*/ 3908 w 10135"/>
                              <a:gd name="connsiteY223" fmla="*/ 9725 h 10340"/>
                              <a:gd name="connsiteX224" fmla="*/ 3399 w 10135"/>
                              <a:gd name="connsiteY224" fmla="*/ 10340 h 10340"/>
                              <a:gd name="connsiteX0" fmla="*/ 3399 w 10135"/>
                              <a:gd name="connsiteY0" fmla="*/ 10312 h 10340"/>
                              <a:gd name="connsiteX1" fmla="*/ 2981 w 10135"/>
                              <a:gd name="connsiteY1" fmla="*/ 9953 h 10340"/>
                              <a:gd name="connsiteX2" fmla="*/ 2420 w 10135"/>
                              <a:gd name="connsiteY2" fmla="*/ 8798 h 10340"/>
                              <a:gd name="connsiteX3" fmla="*/ 1596 w 10135"/>
                              <a:gd name="connsiteY3" fmla="*/ 7266 h 10340"/>
                              <a:gd name="connsiteX4" fmla="*/ 1403 w 10135"/>
                              <a:gd name="connsiteY4" fmla="*/ 6916 h 10340"/>
                              <a:gd name="connsiteX5" fmla="*/ 1377 w 10135"/>
                              <a:gd name="connsiteY5" fmla="*/ 6812 h 10340"/>
                              <a:gd name="connsiteX6" fmla="*/ 1306 w 10135"/>
                              <a:gd name="connsiteY6" fmla="*/ 6736 h 10340"/>
                              <a:gd name="connsiteX7" fmla="*/ 1210 w 10135"/>
                              <a:gd name="connsiteY7" fmla="*/ 6528 h 10340"/>
                              <a:gd name="connsiteX8" fmla="*/ 1164 w 10135"/>
                              <a:gd name="connsiteY8" fmla="*/ 6414 h 10340"/>
                              <a:gd name="connsiteX9" fmla="*/ 1088 w 10135"/>
                              <a:gd name="connsiteY9" fmla="*/ 6168 h 10340"/>
                              <a:gd name="connsiteX10" fmla="*/ 1016 w 10135"/>
                              <a:gd name="connsiteY10" fmla="*/ 6131 h 10340"/>
                              <a:gd name="connsiteX11" fmla="*/ 921 w 10135"/>
                              <a:gd name="connsiteY11" fmla="*/ 5922 h 10340"/>
                              <a:gd name="connsiteX12" fmla="*/ 824 w 10135"/>
                              <a:gd name="connsiteY12" fmla="*/ 5676 h 10340"/>
                              <a:gd name="connsiteX13" fmla="*/ 727 w 10135"/>
                              <a:gd name="connsiteY13" fmla="*/ 5535 h 10340"/>
                              <a:gd name="connsiteX14" fmla="*/ 676 w 10135"/>
                              <a:gd name="connsiteY14" fmla="*/ 5421 h 10340"/>
                              <a:gd name="connsiteX15" fmla="*/ 579 w 10135"/>
                              <a:gd name="connsiteY15" fmla="*/ 5279 h 10340"/>
                              <a:gd name="connsiteX16" fmla="*/ 559 w 10135"/>
                              <a:gd name="connsiteY16" fmla="*/ 5175 h 10340"/>
                              <a:gd name="connsiteX17" fmla="*/ 482 w 10135"/>
                              <a:gd name="connsiteY17" fmla="*/ 5071 h 10340"/>
                              <a:gd name="connsiteX18" fmla="*/ 437 w 10135"/>
                              <a:gd name="connsiteY18" fmla="*/ 4967 h 10340"/>
                              <a:gd name="connsiteX19" fmla="*/ 411 w 10135"/>
                              <a:gd name="connsiteY19" fmla="*/ 4863 h 10340"/>
                              <a:gd name="connsiteX20" fmla="*/ 244 w 10135"/>
                              <a:gd name="connsiteY20" fmla="*/ 4645 h 10340"/>
                              <a:gd name="connsiteX21" fmla="*/ 192 w 10135"/>
                              <a:gd name="connsiteY21" fmla="*/ 4541 h 10340"/>
                              <a:gd name="connsiteX22" fmla="*/ 173 w 10135"/>
                              <a:gd name="connsiteY22" fmla="*/ 4437 h 10340"/>
                              <a:gd name="connsiteX23" fmla="*/ 122 w 10135"/>
                              <a:gd name="connsiteY23" fmla="*/ 4295 h 10340"/>
                              <a:gd name="connsiteX24" fmla="*/ 96 w 10135"/>
                              <a:gd name="connsiteY24" fmla="*/ 4153 h 10340"/>
                              <a:gd name="connsiteX25" fmla="*/ 25 w 10135"/>
                              <a:gd name="connsiteY25" fmla="*/ 3898 h 10340"/>
                              <a:gd name="connsiteX26" fmla="*/ 25 w 10135"/>
                              <a:gd name="connsiteY26" fmla="*/ 3406 h 10340"/>
                              <a:gd name="connsiteX27" fmla="*/ 173 w 10135"/>
                              <a:gd name="connsiteY27" fmla="*/ 3226 h 10340"/>
                              <a:gd name="connsiteX28" fmla="*/ 411 w 10135"/>
                              <a:gd name="connsiteY28" fmla="*/ 3122 h 10340"/>
                              <a:gd name="connsiteX29" fmla="*/ 559 w 10135"/>
                              <a:gd name="connsiteY29" fmla="*/ 3046 h 10340"/>
                              <a:gd name="connsiteX30" fmla="*/ 894 w 10135"/>
                              <a:gd name="connsiteY30" fmla="*/ 3160 h 10340"/>
                              <a:gd name="connsiteX31" fmla="*/ 1042 w 10135"/>
                              <a:gd name="connsiteY31" fmla="*/ 3406 h 10340"/>
                              <a:gd name="connsiteX32" fmla="*/ 1088 w 10135"/>
                              <a:gd name="connsiteY32" fmla="*/ 3614 h 10340"/>
                              <a:gd name="connsiteX33" fmla="*/ 1113 w 10135"/>
                              <a:gd name="connsiteY33" fmla="*/ 3756 h 10340"/>
                              <a:gd name="connsiteX34" fmla="*/ 1184 w 10135"/>
                              <a:gd name="connsiteY34" fmla="*/ 3869 h 10340"/>
                              <a:gd name="connsiteX35" fmla="*/ 1236 w 10135"/>
                              <a:gd name="connsiteY35" fmla="*/ 3974 h 10340"/>
                              <a:gd name="connsiteX36" fmla="*/ 1281 w 10135"/>
                              <a:gd name="connsiteY36" fmla="*/ 4219 h 10340"/>
                              <a:gd name="connsiteX37" fmla="*/ 1306 w 10135"/>
                              <a:gd name="connsiteY37" fmla="*/ 4324 h 10340"/>
                              <a:gd name="connsiteX38" fmla="*/ 1358 w 10135"/>
                              <a:gd name="connsiteY38" fmla="*/ 4437 h 10340"/>
                              <a:gd name="connsiteX39" fmla="*/ 1473 w 10135"/>
                              <a:gd name="connsiteY39" fmla="*/ 4683 h 10340"/>
                              <a:gd name="connsiteX40" fmla="*/ 1500 w 10135"/>
                              <a:gd name="connsiteY40" fmla="*/ 4967 h 10340"/>
                              <a:gd name="connsiteX41" fmla="*/ 1570 w 10135"/>
                              <a:gd name="connsiteY41" fmla="*/ 5005 h 10340"/>
                              <a:gd name="connsiteX42" fmla="*/ 1744 w 10135"/>
                              <a:gd name="connsiteY42" fmla="*/ 5251 h 10340"/>
                              <a:gd name="connsiteX43" fmla="*/ 1764 w 10135"/>
                              <a:gd name="connsiteY43" fmla="*/ 5137 h 10340"/>
                              <a:gd name="connsiteX44" fmla="*/ 1841 w 10135"/>
                              <a:gd name="connsiteY44" fmla="*/ 4929 h 10340"/>
                              <a:gd name="connsiteX45" fmla="*/ 1815 w 10135"/>
                              <a:gd name="connsiteY45" fmla="*/ 4437 h 10340"/>
                              <a:gd name="connsiteX46" fmla="*/ 1790 w 10135"/>
                              <a:gd name="connsiteY46" fmla="*/ 4115 h 10340"/>
                              <a:gd name="connsiteX47" fmla="*/ 1815 w 10135"/>
                              <a:gd name="connsiteY47" fmla="*/ 3406 h 10340"/>
                              <a:gd name="connsiteX48" fmla="*/ 1790 w 10135"/>
                              <a:gd name="connsiteY48" fmla="*/ 2763 h 10340"/>
                              <a:gd name="connsiteX49" fmla="*/ 1764 w 10135"/>
                              <a:gd name="connsiteY49" fmla="*/ 2621 h 10340"/>
                              <a:gd name="connsiteX50" fmla="*/ 1718 w 10135"/>
                              <a:gd name="connsiteY50" fmla="*/ 2412 h 10340"/>
                              <a:gd name="connsiteX51" fmla="*/ 1744 w 10135"/>
                              <a:gd name="connsiteY51" fmla="*/ 1807 h 10340"/>
                              <a:gd name="connsiteX52" fmla="*/ 1764 w 10135"/>
                              <a:gd name="connsiteY52" fmla="*/ 1627 h 10340"/>
                              <a:gd name="connsiteX53" fmla="*/ 1860 w 10135"/>
                              <a:gd name="connsiteY53" fmla="*/ 322 h 10340"/>
                              <a:gd name="connsiteX54" fmla="*/ 1938 w 10135"/>
                              <a:gd name="connsiteY54" fmla="*/ 284 h 10340"/>
                              <a:gd name="connsiteX55" fmla="*/ 2105 w 10135"/>
                              <a:gd name="connsiteY55" fmla="*/ 142 h 10340"/>
                              <a:gd name="connsiteX56" fmla="*/ 2175 w 10135"/>
                              <a:gd name="connsiteY56" fmla="*/ 66 h 10340"/>
                              <a:gd name="connsiteX57" fmla="*/ 2492 w 10135"/>
                              <a:gd name="connsiteY57" fmla="*/ 0 h 10340"/>
                              <a:gd name="connsiteX58" fmla="*/ 2659 w 10135"/>
                              <a:gd name="connsiteY58" fmla="*/ 38 h 10340"/>
                              <a:gd name="connsiteX59" fmla="*/ 2864 w 10135"/>
                              <a:gd name="connsiteY59" fmla="*/ 274 h 10340"/>
                              <a:gd name="connsiteX60" fmla="*/ 2865 w 10135"/>
                              <a:gd name="connsiteY60" fmla="*/ 1032 h 10340"/>
                              <a:gd name="connsiteX61" fmla="*/ 2633 w 10135"/>
                              <a:gd name="connsiteY61" fmla="*/ 1343 h 10340"/>
                              <a:gd name="connsiteX62" fmla="*/ 2684 w 10135"/>
                              <a:gd name="connsiteY62" fmla="*/ 2479 h 10340"/>
                              <a:gd name="connsiteX63" fmla="*/ 2710 w 10135"/>
                              <a:gd name="connsiteY63" fmla="*/ 2592 h 10340"/>
                              <a:gd name="connsiteX64" fmla="*/ 2872 w 10135"/>
                              <a:gd name="connsiteY64" fmla="*/ 3756 h 10340"/>
                              <a:gd name="connsiteX65" fmla="*/ 2865 w 10135"/>
                              <a:gd name="connsiteY65" fmla="*/ 4021 h 10340"/>
                              <a:gd name="connsiteX66" fmla="*/ 2840 w 10135"/>
                              <a:gd name="connsiteY66" fmla="*/ 4419 h 10340"/>
                              <a:gd name="connsiteX67" fmla="*/ 2562 w 10135"/>
                              <a:gd name="connsiteY67" fmla="*/ 4683 h 10340"/>
                              <a:gd name="connsiteX68" fmla="*/ 2536 w 10135"/>
                              <a:gd name="connsiteY68" fmla="*/ 4825 h 10340"/>
                              <a:gd name="connsiteX69" fmla="*/ 2492 w 10135"/>
                              <a:gd name="connsiteY69" fmla="*/ 4929 h 10340"/>
                              <a:gd name="connsiteX70" fmla="*/ 2466 w 10135"/>
                              <a:gd name="connsiteY70" fmla="*/ 5033 h 10340"/>
                              <a:gd name="connsiteX71" fmla="*/ 2420 w 10135"/>
                              <a:gd name="connsiteY71" fmla="*/ 5137 h 10340"/>
                              <a:gd name="connsiteX72" fmla="*/ 2323 w 10135"/>
                              <a:gd name="connsiteY72" fmla="*/ 5601 h 10340"/>
                              <a:gd name="connsiteX73" fmla="*/ 2787 w 10135"/>
                              <a:gd name="connsiteY73" fmla="*/ 5232 h 10340"/>
                              <a:gd name="connsiteX74" fmla="*/ 2981 w 10135"/>
                              <a:gd name="connsiteY74" fmla="*/ 4778 h 10340"/>
                              <a:gd name="connsiteX75" fmla="*/ 3309 w 10135"/>
                              <a:gd name="connsiteY75" fmla="*/ 4153 h 10340"/>
                              <a:gd name="connsiteX76" fmla="*/ 3361 w 10135"/>
                              <a:gd name="connsiteY76" fmla="*/ 4040 h 10340"/>
                              <a:gd name="connsiteX77" fmla="*/ 3695 w 10135"/>
                              <a:gd name="connsiteY77" fmla="*/ 3756 h 10340"/>
                              <a:gd name="connsiteX78" fmla="*/ 3940 w 10135"/>
                              <a:gd name="connsiteY78" fmla="*/ 3415 h 10340"/>
                              <a:gd name="connsiteX79" fmla="*/ 4230 w 10135"/>
                              <a:gd name="connsiteY79" fmla="*/ 3302 h 10340"/>
                              <a:gd name="connsiteX80" fmla="*/ 4468 w 10135"/>
                              <a:gd name="connsiteY80" fmla="*/ 3231 h 10340"/>
                              <a:gd name="connsiteX81" fmla="*/ 4726 w 10135"/>
                              <a:gd name="connsiteY81" fmla="*/ 3813 h 10340"/>
                              <a:gd name="connsiteX82" fmla="*/ 4456 w 10135"/>
                              <a:gd name="connsiteY82" fmla="*/ 4561 h 10340"/>
                              <a:gd name="connsiteX83" fmla="*/ 4108 w 10135"/>
                              <a:gd name="connsiteY83" fmla="*/ 4777 h 10340"/>
                              <a:gd name="connsiteX84" fmla="*/ 3966 w 10135"/>
                              <a:gd name="connsiteY84" fmla="*/ 4749 h 10340"/>
                              <a:gd name="connsiteX85" fmla="*/ 3818 w 10135"/>
                              <a:gd name="connsiteY85" fmla="*/ 4967 h 10340"/>
                              <a:gd name="connsiteX86" fmla="*/ 3695 w 10135"/>
                              <a:gd name="connsiteY86" fmla="*/ 5279 h 10340"/>
                              <a:gd name="connsiteX87" fmla="*/ 3599 w 10135"/>
                              <a:gd name="connsiteY87" fmla="*/ 5317 h 10340"/>
                              <a:gd name="connsiteX88" fmla="*/ 3554 w 10135"/>
                              <a:gd name="connsiteY88" fmla="*/ 5421 h 10340"/>
                              <a:gd name="connsiteX89" fmla="*/ 3483 w 10135"/>
                              <a:gd name="connsiteY89" fmla="*/ 5497 h 10340"/>
                              <a:gd name="connsiteX90" fmla="*/ 3309 w 10135"/>
                              <a:gd name="connsiteY90" fmla="*/ 5639 h 10340"/>
                              <a:gd name="connsiteX91" fmla="*/ 3167 w 10135"/>
                              <a:gd name="connsiteY91" fmla="*/ 5847 h 10340"/>
                              <a:gd name="connsiteX92" fmla="*/ 3097 w 10135"/>
                              <a:gd name="connsiteY92" fmla="*/ 5922 h 10340"/>
                              <a:gd name="connsiteX93" fmla="*/ 3019 w 10135"/>
                              <a:gd name="connsiteY93" fmla="*/ 6026 h 10340"/>
                              <a:gd name="connsiteX94" fmla="*/ 2949 w 10135"/>
                              <a:gd name="connsiteY94" fmla="*/ 6064 h 10340"/>
                              <a:gd name="connsiteX95" fmla="*/ 2710 w 10135"/>
                              <a:gd name="connsiteY95" fmla="*/ 6272 h 10340"/>
                              <a:gd name="connsiteX96" fmla="*/ 2633 w 10135"/>
                              <a:gd name="connsiteY96" fmla="*/ 6348 h 10340"/>
                              <a:gd name="connsiteX97" fmla="*/ 2517 w 10135"/>
                              <a:gd name="connsiteY97" fmla="*/ 6490 h 10340"/>
                              <a:gd name="connsiteX98" fmla="*/ 2492 w 10135"/>
                              <a:gd name="connsiteY98" fmla="*/ 6982 h 10340"/>
                              <a:gd name="connsiteX99" fmla="*/ 2517 w 10135"/>
                              <a:gd name="connsiteY99" fmla="*/ 7096 h 10340"/>
                              <a:gd name="connsiteX100" fmla="*/ 2588 w 10135"/>
                              <a:gd name="connsiteY100" fmla="*/ 7162 h 10340"/>
                              <a:gd name="connsiteX101" fmla="*/ 2633 w 10135"/>
                              <a:gd name="connsiteY101" fmla="*/ 7266 h 10340"/>
                              <a:gd name="connsiteX102" fmla="*/ 2684 w 10135"/>
                              <a:gd name="connsiteY102" fmla="*/ 7588 h 10340"/>
                              <a:gd name="connsiteX103" fmla="*/ 2729 w 10135"/>
                              <a:gd name="connsiteY103" fmla="*/ 7692 h 10340"/>
                              <a:gd name="connsiteX104" fmla="*/ 2807 w 10135"/>
                              <a:gd name="connsiteY104" fmla="*/ 7871 h 10340"/>
                              <a:gd name="connsiteX105" fmla="*/ 2826 w 10135"/>
                              <a:gd name="connsiteY105" fmla="*/ 8013 h 10340"/>
                              <a:gd name="connsiteX106" fmla="*/ 3019 w 10135"/>
                              <a:gd name="connsiteY106" fmla="*/ 8051 h 10340"/>
                              <a:gd name="connsiteX107" fmla="*/ 3097 w 10135"/>
                              <a:gd name="connsiteY107" fmla="*/ 8117 h 10340"/>
                              <a:gd name="connsiteX108" fmla="*/ 3167 w 10135"/>
                              <a:gd name="connsiteY108" fmla="*/ 8259 h 10340"/>
                              <a:gd name="connsiteX109" fmla="*/ 3309 w 10135"/>
                              <a:gd name="connsiteY109" fmla="*/ 8439 h 10340"/>
                              <a:gd name="connsiteX110" fmla="*/ 3386 w 10135"/>
                              <a:gd name="connsiteY110" fmla="*/ 8477 h 10340"/>
                              <a:gd name="connsiteX111" fmla="*/ 3458 w 10135"/>
                              <a:gd name="connsiteY111" fmla="*/ 8439 h 10340"/>
                              <a:gd name="connsiteX112" fmla="*/ 3651 w 10135"/>
                              <a:gd name="connsiteY112" fmla="*/ 8401 h 10340"/>
                              <a:gd name="connsiteX113" fmla="*/ 3625 w 10135"/>
                              <a:gd name="connsiteY113" fmla="*/ 8231 h 10340"/>
                              <a:gd name="connsiteX114" fmla="*/ 3651 w 10135"/>
                              <a:gd name="connsiteY114" fmla="*/ 7909 h 10340"/>
                              <a:gd name="connsiteX115" fmla="*/ 3695 w 10135"/>
                              <a:gd name="connsiteY115" fmla="*/ 7805 h 10340"/>
                              <a:gd name="connsiteX116" fmla="*/ 3915 w 10135"/>
                              <a:gd name="connsiteY116" fmla="*/ 7521 h 10340"/>
                              <a:gd name="connsiteX117" fmla="*/ 4011 w 10135"/>
                              <a:gd name="connsiteY117" fmla="*/ 7304 h 10340"/>
                              <a:gd name="connsiteX118" fmla="*/ 4063 w 10135"/>
                              <a:gd name="connsiteY118" fmla="*/ 7200 h 10340"/>
                              <a:gd name="connsiteX119" fmla="*/ 4133 w 10135"/>
                              <a:gd name="connsiteY119" fmla="*/ 7096 h 10340"/>
                              <a:gd name="connsiteX120" fmla="*/ 4275 w 10135"/>
                              <a:gd name="connsiteY120" fmla="*/ 6916 h 10340"/>
                              <a:gd name="connsiteX121" fmla="*/ 4372 w 10135"/>
                              <a:gd name="connsiteY121" fmla="*/ 6670 h 10340"/>
                              <a:gd name="connsiteX122" fmla="*/ 4397 w 10135"/>
                              <a:gd name="connsiteY122" fmla="*/ 6556 h 10340"/>
                              <a:gd name="connsiteX123" fmla="*/ 4520 w 10135"/>
                              <a:gd name="connsiteY123" fmla="*/ 6310 h 10340"/>
                              <a:gd name="connsiteX124" fmla="*/ 4617 w 10135"/>
                              <a:gd name="connsiteY124" fmla="*/ 6102 h 10340"/>
                              <a:gd name="connsiteX125" fmla="*/ 4642 w 10135"/>
                              <a:gd name="connsiteY125" fmla="*/ 5960 h 10340"/>
                              <a:gd name="connsiteX126" fmla="*/ 4712 w 10135"/>
                              <a:gd name="connsiteY126" fmla="*/ 5847 h 10340"/>
                              <a:gd name="connsiteX127" fmla="*/ 4758 w 10135"/>
                              <a:gd name="connsiteY127" fmla="*/ 5705 h 10340"/>
                              <a:gd name="connsiteX128" fmla="*/ 4854 w 10135"/>
                              <a:gd name="connsiteY128" fmla="*/ 5213 h 10340"/>
                              <a:gd name="connsiteX129" fmla="*/ 4932 w 10135"/>
                              <a:gd name="connsiteY129" fmla="*/ 5109 h 10340"/>
                              <a:gd name="connsiteX130" fmla="*/ 4951 w 10135"/>
                              <a:gd name="connsiteY130" fmla="*/ 5005 h 10340"/>
                              <a:gd name="connsiteX131" fmla="*/ 5003 w 10135"/>
                              <a:gd name="connsiteY131" fmla="*/ 4863 h 10340"/>
                              <a:gd name="connsiteX132" fmla="*/ 5074 w 10135"/>
                              <a:gd name="connsiteY132" fmla="*/ 4607 h 10340"/>
                              <a:gd name="connsiteX133" fmla="*/ 5125 w 10135"/>
                              <a:gd name="connsiteY133" fmla="*/ 4257 h 10340"/>
                              <a:gd name="connsiteX134" fmla="*/ 5170 w 10135"/>
                              <a:gd name="connsiteY134" fmla="*/ 3974 h 10340"/>
                              <a:gd name="connsiteX135" fmla="*/ 5247 w 10135"/>
                              <a:gd name="connsiteY135" fmla="*/ 3756 h 10340"/>
                              <a:gd name="connsiteX136" fmla="*/ 5389 w 10135"/>
                              <a:gd name="connsiteY136" fmla="*/ 3586 h 10340"/>
                              <a:gd name="connsiteX137" fmla="*/ 5441 w 10135"/>
                              <a:gd name="connsiteY137" fmla="*/ 3472 h 10340"/>
                              <a:gd name="connsiteX138" fmla="*/ 5608 w 10135"/>
                              <a:gd name="connsiteY138" fmla="*/ 3406 h 10340"/>
                              <a:gd name="connsiteX139" fmla="*/ 5679 w 10135"/>
                              <a:gd name="connsiteY139" fmla="*/ 3330 h 10340"/>
                              <a:gd name="connsiteX140" fmla="*/ 6116 w 10135"/>
                              <a:gd name="connsiteY140" fmla="*/ 3330 h 10340"/>
                              <a:gd name="connsiteX141" fmla="*/ 6162 w 10135"/>
                              <a:gd name="connsiteY141" fmla="*/ 3444 h 10340"/>
                              <a:gd name="connsiteX142" fmla="*/ 6374 w 10135"/>
                              <a:gd name="connsiteY142" fmla="*/ 3813 h 10340"/>
                              <a:gd name="connsiteX143" fmla="*/ 6233 w 10135"/>
                              <a:gd name="connsiteY143" fmla="*/ 4419 h 10340"/>
                              <a:gd name="connsiteX144" fmla="*/ 5963 w 10135"/>
                              <a:gd name="connsiteY144" fmla="*/ 4617 h 10340"/>
                              <a:gd name="connsiteX145" fmla="*/ 5801 w 10135"/>
                              <a:gd name="connsiteY145" fmla="*/ 4721 h 10340"/>
                              <a:gd name="connsiteX146" fmla="*/ 5576 w 10135"/>
                              <a:gd name="connsiteY146" fmla="*/ 5137 h 10340"/>
                              <a:gd name="connsiteX147" fmla="*/ 5414 w 10135"/>
                              <a:gd name="connsiteY147" fmla="*/ 5781 h 10340"/>
                              <a:gd name="connsiteX148" fmla="*/ 5936 w 10135"/>
                              <a:gd name="connsiteY148" fmla="*/ 5175 h 10340"/>
                              <a:gd name="connsiteX149" fmla="*/ 6137 w 10135"/>
                              <a:gd name="connsiteY149" fmla="*/ 4825 h 10340"/>
                              <a:gd name="connsiteX150" fmla="*/ 6401 w 10135"/>
                              <a:gd name="connsiteY150" fmla="*/ 4664 h 10340"/>
                              <a:gd name="connsiteX151" fmla="*/ 6638 w 10135"/>
                              <a:gd name="connsiteY151" fmla="*/ 4371 h 10340"/>
                              <a:gd name="connsiteX152" fmla="*/ 7057 w 10135"/>
                              <a:gd name="connsiteY152" fmla="*/ 3586 h 10340"/>
                              <a:gd name="connsiteX153" fmla="*/ 7154 w 10135"/>
                              <a:gd name="connsiteY153" fmla="*/ 3406 h 10340"/>
                              <a:gd name="connsiteX154" fmla="*/ 7250 w 10135"/>
                              <a:gd name="connsiteY154" fmla="*/ 3264 h 10340"/>
                              <a:gd name="connsiteX155" fmla="*/ 7391 w 10135"/>
                              <a:gd name="connsiteY155" fmla="*/ 3084 h 10340"/>
                              <a:gd name="connsiteX156" fmla="*/ 7488 w 10135"/>
                              <a:gd name="connsiteY156" fmla="*/ 2876 h 10340"/>
                              <a:gd name="connsiteX157" fmla="*/ 7540 w 10135"/>
                              <a:gd name="connsiteY157" fmla="*/ 2763 h 10340"/>
                              <a:gd name="connsiteX158" fmla="*/ 7611 w 10135"/>
                              <a:gd name="connsiteY158" fmla="*/ 2658 h 10340"/>
                              <a:gd name="connsiteX159" fmla="*/ 7662 w 10135"/>
                              <a:gd name="connsiteY159" fmla="*/ 2517 h 10340"/>
                              <a:gd name="connsiteX160" fmla="*/ 7733 w 10135"/>
                              <a:gd name="connsiteY160" fmla="*/ 2375 h 10340"/>
                              <a:gd name="connsiteX161" fmla="*/ 7778 w 10135"/>
                              <a:gd name="connsiteY161" fmla="*/ 2271 h 10340"/>
                              <a:gd name="connsiteX162" fmla="*/ 7804 w 10135"/>
                              <a:gd name="connsiteY162" fmla="*/ 2167 h 10340"/>
                              <a:gd name="connsiteX163" fmla="*/ 7856 w 10135"/>
                              <a:gd name="connsiteY163" fmla="*/ 1599 h 10340"/>
                              <a:gd name="connsiteX164" fmla="*/ 7900 w 10135"/>
                              <a:gd name="connsiteY164" fmla="*/ 1381 h 10340"/>
                              <a:gd name="connsiteX165" fmla="*/ 7926 w 10135"/>
                              <a:gd name="connsiteY165" fmla="*/ 1277 h 10340"/>
                              <a:gd name="connsiteX166" fmla="*/ 7972 w 10135"/>
                              <a:gd name="connsiteY166" fmla="*/ 1173 h 10340"/>
                              <a:gd name="connsiteX167" fmla="*/ 7997 w 10135"/>
                              <a:gd name="connsiteY167" fmla="*/ 1060 h 10340"/>
                              <a:gd name="connsiteX168" fmla="*/ 8068 w 10135"/>
                              <a:gd name="connsiteY168" fmla="*/ 918 h 10340"/>
                              <a:gd name="connsiteX169" fmla="*/ 8120 w 10135"/>
                              <a:gd name="connsiteY169" fmla="*/ 814 h 10340"/>
                              <a:gd name="connsiteX170" fmla="*/ 8145 w 10135"/>
                              <a:gd name="connsiteY170" fmla="*/ 710 h 10340"/>
                              <a:gd name="connsiteX171" fmla="*/ 8287 w 10135"/>
                              <a:gd name="connsiteY171" fmla="*/ 568 h 10340"/>
                              <a:gd name="connsiteX172" fmla="*/ 8505 w 10135"/>
                              <a:gd name="connsiteY172" fmla="*/ 388 h 10340"/>
                              <a:gd name="connsiteX173" fmla="*/ 8577 w 10135"/>
                              <a:gd name="connsiteY173" fmla="*/ 350 h 10340"/>
                              <a:gd name="connsiteX174" fmla="*/ 8867 w 10135"/>
                              <a:gd name="connsiteY174" fmla="*/ 388 h 10340"/>
                              <a:gd name="connsiteX175" fmla="*/ 8918 w 10135"/>
                              <a:gd name="connsiteY175" fmla="*/ 492 h 10340"/>
                              <a:gd name="connsiteX176" fmla="*/ 9066 w 10135"/>
                              <a:gd name="connsiteY176" fmla="*/ 757 h 10340"/>
                              <a:gd name="connsiteX177" fmla="*/ 9053 w 10135"/>
                              <a:gd name="connsiteY177" fmla="*/ 1491 h 10340"/>
                              <a:gd name="connsiteX178" fmla="*/ 8570 w 10135"/>
                              <a:gd name="connsiteY178" fmla="*/ 2072 h 10340"/>
                              <a:gd name="connsiteX179" fmla="*/ 8242 w 10135"/>
                              <a:gd name="connsiteY179" fmla="*/ 2640 h 10340"/>
                              <a:gd name="connsiteX180" fmla="*/ 7952 w 10135"/>
                              <a:gd name="connsiteY180" fmla="*/ 3349 h 10340"/>
                              <a:gd name="connsiteX181" fmla="*/ 8416 w 10135"/>
                              <a:gd name="connsiteY181" fmla="*/ 3065 h 10340"/>
                              <a:gd name="connsiteX182" fmla="*/ 8957 w 10135"/>
                              <a:gd name="connsiteY182" fmla="*/ 2895 h 10340"/>
                              <a:gd name="connsiteX183" fmla="*/ 9343 w 10135"/>
                              <a:gd name="connsiteY183" fmla="*/ 2441 h 10340"/>
                              <a:gd name="connsiteX184" fmla="*/ 9748 w 10135"/>
                              <a:gd name="connsiteY184" fmla="*/ 2526 h 10340"/>
                              <a:gd name="connsiteX185" fmla="*/ 10135 w 10135"/>
                              <a:gd name="connsiteY185" fmla="*/ 3150 h 10340"/>
                              <a:gd name="connsiteX186" fmla="*/ 9786 w 10135"/>
                              <a:gd name="connsiteY186" fmla="*/ 3813 h 10340"/>
                              <a:gd name="connsiteX187" fmla="*/ 9150 w 10135"/>
                              <a:gd name="connsiteY187" fmla="*/ 3661 h 10340"/>
                              <a:gd name="connsiteX188" fmla="*/ 8898 w 10135"/>
                              <a:gd name="connsiteY188" fmla="*/ 3605 h 10340"/>
                              <a:gd name="connsiteX189" fmla="*/ 8590 w 10135"/>
                              <a:gd name="connsiteY189" fmla="*/ 3832 h 10340"/>
                              <a:gd name="connsiteX190" fmla="*/ 8416 w 10135"/>
                              <a:gd name="connsiteY190" fmla="*/ 3832 h 10340"/>
                              <a:gd name="connsiteX191" fmla="*/ 8197 w 10135"/>
                              <a:gd name="connsiteY191" fmla="*/ 4068 h 10340"/>
                              <a:gd name="connsiteX192" fmla="*/ 7978 w 10135"/>
                              <a:gd name="connsiteY192" fmla="*/ 4588 h 10340"/>
                              <a:gd name="connsiteX193" fmla="*/ 7708 w 10135"/>
                              <a:gd name="connsiteY193" fmla="*/ 4579 h 10340"/>
                              <a:gd name="connsiteX194" fmla="*/ 7662 w 10135"/>
                              <a:gd name="connsiteY194" fmla="*/ 4683 h 10340"/>
                              <a:gd name="connsiteX195" fmla="*/ 7585 w 10135"/>
                              <a:gd name="connsiteY195" fmla="*/ 4749 h 10340"/>
                              <a:gd name="connsiteX196" fmla="*/ 7321 w 10135"/>
                              <a:gd name="connsiteY196" fmla="*/ 4929 h 10340"/>
                              <a:gd name="connsiteX197" fmla="*/ 7154 w 10135"/>
                              <a:gd name="connsiteY197" fmla="*/ 5071 h 10340"/>
                              <a:gd name="connsiteX198" fmla="*/ 7082 w 10135"/>
                              <a:gd name="connsiteY198" fmla="*/ 5109 h 10340"/>
                              <a:gd name="connsiteX199" fmla="*/ 6987 w 10135"/>
                              <a:gd name="connsiteY199" fmla="*/ 5175 h 10340"/>
                              <a:gd name="connsiteX200" fmla="*/ 6864 w 10135"/>
                              <a:gd name="connsiteY200" fmla="*/ 5251 h 10340"/>
                              <a:gd name="connsiteX201" fmla="*/ 6697 w 10135"/>
                              <a:gd name="connsiteY201" fmla="*/ 5459 h 10340"/>
                              <a:gd name="connsiteX202" fmla="*/ 6619 w 10135"/>
                              <a:gd name="connsiteY202" fmla="*/ 5497 h 10340"/>
                              <a:gd name="connsiteX203" fmla="*/ 6232 w 10135"/>
                              <a:gd name="connsiteY203" fmla="*/ 5989 h 10340"/>
                              <a:gd name="connsiteX204" fmla="*/ 6116 w 10135"/>
                              <a:gd name="connsiteY204" fmla="*/ 6168 h 10340"/>
                              <a:gd name="connsiteX205" fmla="*/ 6065 w 10135"/>
                              <a:gd name="connsiteY205" fmla="*/ 6272 h 10340"/>
                              <a:gd name="connsiteX206" fmla="*/ 5995 w 10135"/>
                              <a:gd name="connsiteY206" fmla="*/ 6386 h 10340"/>
                              <a:gd name="connsiteX207" fmla="*/ 5943 w 10135"/>
                              <a:gd name="connsiteY207" fmla="*/ 6490 h 10340"/>
                              <a:gd name="connsiteX208" fmla="*/ 5801 w 10135"/>
                              <a:gd name="connsiteY208" fmla="*/ 6736 h 10340"/>
                              <a:gd name="connsiteX209" fmla="*/ 5608 w 10135"/>
                              <a:gd name="connsiteY209" fmla="*/ 7058 h 10340"/>
                              <a:gd name="connsiteX210" fmla="*/ 5460 w 10135"/>
                              <a:gd name="connsiteY210" fmla="*/ 7162 h 10340"/>
                              <a:gd name="connsiteX211" fmla="*/ 5389 w 10135"/>
                              <a:gd name="connsiteY211" fmla="*/ 7266 h 10340"/>
                              <a:gd name="connsiteX212" fmla="*/ 5247 w 10135"/>
                              <a:gd name="connsiteY212" fmla="*/ 7408 h 10340"/>
                              <a:gd name="connsiteX213" fmla="*/ 5099 w 10135"/>
                              <a:gd name="connsiteY213" fmla="*/ 7625 h 10340"/>
                              <a:gd name="connsiteX214" fmla="*/ 4906 w 10135"/>
                              <a:gd name="connsiteY214" fmla="*/ 7833 h 10340"/>
                              <a:gd name="connsiteX215" fmla="*/ 4739 w 10135"/>
                              <a:gd name="connsiteY215" fmla="*/ 8089 h 10340"/>
                              <a:gd name="connsiteX216" fmla="*/ 4520 w 10135"/>
                              <a:gd name="connsiteY216" fmla="*/ 8373 h 10340"/>
                              <a:gd name="connsiteX217" fmla="*/ 4449 w 10135"/>
                              <a:gd name="connsiteY217" fmla="*/ 8401 h 10340"/>
                              <a:gd name="connsiteX218" fmla="*/ 4372 w 10135"/>
                              <a:gd name="connsiteY218" fmla="*/ 8477 h 10340"/>
                              <a:gd name="connsiteX219" fmla="*/ 4256 w 10135"/>
                              <a:gd name="connsiteY219" fmla="*/ 8723 h 10340"/>
                              <a:gd name="connsiteX220" fmla="*/ 4133 w 10135"/>
                              <a:gd name="connsiteY220" fmla="*/ 8865 h 10340"/>
                              <a:gd name="connsiteX221" fmla="*/ 3915 w 10135"/>
                              <a:gd name="connsiteY221" fmla="*/ 9149 h 10340"/>
                              <a:gd name="connsiteX222" fmla="*/ 3908 w 10135"/>
                              <a:gd name="connsiteY222" fmla="*/ 9725 h 10340"/>
                              <a:gd name="connsiteX223" fmla="*/ 3399 w 10135"/>
                              <a:gd name="connsiteY223" fmla="*/ 10340 h 10340"/>
                              <a:gd name="connsiteX0" fmla="*/ 3399 w 10135"/>
                              <a:gd name="connsiteY0" fmla="*/ 10312 h 10340"/>
                              <a:gd name="connsiteX1" fmla="*/ 2981 w 10135"/>
                              <a:gd name="connsiteY1" fmla="*/ 9953 h 10340"/>
                              <a:gd name="connsiteX2" fmla="*/ 2420 w 10135"/>
                              <a:gd name="connsiteY2" fmla="*/ 8798 h 10340"/>
                              <a:gd name="connsiteX3" fmla="*/ 1403 w 10135"/>
                              <a:gd name="connsiteY3" fmla="*/ 6916 h 10340"/>
                              <a:gd name="connsiteX4" fmla="*/ 1377 w 10135"/>
                              <a:gd name="connsiteY4" fmla="*/ 6812 h 10340"/>
                              <a:gd name="connsiteX5" fmla="*/ 1306 w 10135"/>
                              <a:gd name="connsiteY5" fmla="*/ 6736 h 10340"/>
                              <a:gd name="connsiteX6" fmla="*/ 1210 w 10135"/>
                              <a:gd name="connsiteY6" fmla="*/ 6528 h 10340"/>
                              <a:gd name="connsiteX7" fmla="*/ 1164 w 10135"/>
                              <a:gd name="connsiteY7" fmla="*/ 6414 h 10340"/>
                              <a:gd name="connsiteX8" fmla="*/ 1088 w 10135"/>
                              <a:gd name="connsiteY8" fmla="*/ 6168 h 10340"/>
                              <a:gd name="connsiteX9" fmla="*/ 1016 w 10135"/>
                              <a:gd name="connsiteY9" fmla="*/ 6131 h 10340"/>
                              <a:gd name="connsiteX10" fmla="*/ 921 w 10135"/>
                              <a:gd name="connsiteY10" fmla="*/ 5922 h 10340"/>
                              <a:gd name="connsiteX11" fmla="*/ 824 w 10135"/>
                              <a:gd name="connsiteY11" fmla="*/ 5676 h 10340"/>
                              <a:gd name="connsiteX12" fmla="*/ 727 w 10135"/>
                              <a:gd name="connsiteY12" fmla="*/ 5535 h 10340"/>
                              <a:gd name="connsiteX13" fmla="*/ 676 w 10135"/>
                              <a:gd name="connsiteY13" fmla="*/ 5421 h 10340"/>
                              <a:gd name="connsiteX14" fmla="*/ 579 w 10135"/>
                              <a:gd name="connsiteY14" fmla="*/ 5279 h 10340"/>
                              <a:gd name="connsiteX15" fmla="*/ 559 w 10135"/>
                              <a:gd name="connsiteY15" fmla="*/ 5175 h 10340"/>
                              <a:gd name="connsiteX16" fmla="*/ 482 w 10135"/>
                              <a:gd name="connsiteY16" fmla="*/ 5071 h 10340"/>
                              <a:gd name="connsiteX17" fmla="*/ 437 w 10135"/>
                              <a:gd name="connsiteY17" fmla="*/ 4967 h 10340"/>
                              <a:gd name="connsiteX18" fmla="*/ 411 w 10135"/>
                              <a:gd name="connsiteY18" fmla="*/ 4863 h 10340"/>
                              <a:gd name="connsiteX19" fmla="*/ 244 w 10135"/>
                              <a:gd name="connsiteY19" fmla="*/ 4645 h 10340"/>
                              <a:gd name="connsiteX20" fmla="*/ 192 w 10135"/>
                              <a:gd name="connsiteY20" fmla="*/ 4541 h 10340"/>
                              <a:gd name="connsiteX21" fmla="*/ 173 w 10135"/>
                              <a:gd name="connsiteY21" fmla="*/ 4437 h 10340"/>
                              <a:gd name="connsiteX22" fmla="*/ 122 w 10135"/>
                              <a:gd name="connsiteY22" fmla="*/ 4295 h 10340"/>
                              <a:gd name="connsiteX23" fmla="*/ 96 w 10135"/>
                              <a:gd name="connsiteY23" fmla="*/ 4153 h 10340"/>
                              <a:gd name="connsiteX24" fmla="*/ 25 w 10135"/>
                              <a:gd name="connsiteY24" fmla="*/ 3898 h 10340"/>
                              <a:gd name="connsiteX25" fmla="*/ 25 w 10135"/>
                              <a:gd name="connsiteY25" fmla="*/ 3406 h 10340"/>
                              <a:gd name="connsiteX26" fmla="*/ 173 w 10135"/>
                              <a:gd name="connsiteY26" fmla="*/ 3226 h 10340"/>
                              <a:gd name="connsiteX27" fmla="*/ 411 w 10135"/>
                              <a:gd name="connsiteY27" fmla="*/ 3122 h 10340"/>
                              <a:gd name="connsiteX28" fmla="*/ 559 w 10135"/>
                              <a:gd name="connsiteY28" fmla="*/ 3046 h 10340"/>
                              <a:gd name="connsiteX29" fmla="*/ 894 w 10135"/>
                              <a:gd name="connsiteY29" fmla="*/ 3160 h 10340"/>
                              <a:gd name="connsiteX30" fmla="*/ 1042 w 10135"/>
                              <a:gd name="connsiteY30" fmla="*/ 3406 h 10340"/>
                              <a:gd name="connsiteX31" fmla="*/ 1088 w 10135"/>
                              <a:gd name="connsiteY31" fmla="*/ 3614 h 10340"/>
                              <a:gd name="connsiteX32" fmla="*/ 1113 w 10135"/>
                              <a:gd name="connsiteY32" fmla="*/ 3756 h 10340"/>
                              <a:gd name="connsiteX33" fmla="*/ 1184 w 10135"/>
                              <a:gd name="connsiteY33" fmla="*/ 3869 h 10340"/>
                              <a:gd name="connsiteX34" fmla="*/ 1236 w 10135"/>
                              <a:gd name="connsiteY34" fmla="*/ 3974 h 10340"/>
                              <a:gd name="connsiteX35" fmla="*/ 1281 w 10135"/>
                              <a:gd name="connsiteY35" fmla="*/ 4219 h 10340"/>
                              <a:gd name="connsiteX36" fmla="*/ 1306 w 10135"/>
                              <a:gd name="connsiteY36" fmla="*/ 4324 h 10340"/>
                              <a:gd name="connsiteX37" fmla="*/ 1358 w 10135"/>
                              <a:gd name="connsiteY37" fmla="*/ 4437 h 10340"/>
                              <a:gd name="connsiteX38" fmla="*/ 1473 w 10135"/>
                              <a:gd name="connsiteY38" fmla="*/ 4683 h 10340"/>
                              <a:gd name="connsiteX39" fmla="*/ 1500 w 10135"/>
                              <a:gd name="connsiteY39" fmla="*/ 4967 h 10340"/>
                              <a:gd name="connsiteX40" fmla="*/ 1570 w 10135"/>
                              <a:gd name="connsiteY40" fmla="*/ 5005 h 10340"/>
                              <a:gd name="connsiteX41" fmla="*/ 1744 w 10135"/>
                              <a:gd name="connsiteY41" fmla="*/ 5251 h 10340"/>
                              <a:gd name="connsiteX42" fmla="*/ 1764 w 10135"/>
                              <a:gd name="connsiteY42" fmla="*/ 5137 h 10340"/>
                              <a:gd name="connsiteX43" fmla="*/ 1841 w 10135"/>
                              <a:gd name="connsiteY43" fmla="*/ 4929 h 10340"/>
                              <a:gd name="connsiteX44" fmla="*/ 1815 w 10135"/>
                              <a:gd name="connsiteY44" fmla="*/ 4437 h 10340"/>
                              <a:gd name="connsiteX45" fmla="*/ 1790 w 10135"/>
                              <a:gd name="connsiteY45" fmla="*/ 4115 h 10340"/>
                              <a:gd name="connsiteX46" fmla="*/ 1815 w 10135"/>
                              <a:gd name="connsiteY46" fmla="*/ 3406 h 10340"/>
                              <a:gd name="connsiteX47" fmla="*/ 1790 w 10135"/>
                              <a:gd name="connsiteY47" fmla="*/ 2763 h 10340"/>
                              <a:gd name="connsiteX48" fmla="*/ 1764 w 10135"/>
                              <a:gd name="connsiteY48" fmla="*/ 2621 h 10340"/>
                              <a:gd name="connsiteX49" fmla="*/ 1718 w 10135"/>
                              <a:gd name="connsiteY49" fmla="*/ 2412 h 10340"/>
                              <a:gd name="connsiteX50" fmla="*/ 1744 w 10135"/>
                              <a:gd name="connsiteY50" fmla="*/ 1807 h 10340"/>
                              <a:gd name="connsiteX51" fmla="*/ 1764 w 10135"/>
                              <a:gd name="connsiteY51" fmla="*/ 1627 h 10340"/>
                              <a:gd name="connsiteX52" fmla="*/ 1860 w 10135"/>
                              <a:gd name="connsiteY52" fmla="*/ 322 h 10340"/>
                              <a:gd name="connsiteX53" fmla="*/ 1938 w 10135"/>
                              <a:gd name="connsiteY53" fmla="*/ 284 h 10340"/>
                              <a:gd name="connsiteX54" fmla="*/ 2105 w 10135"/>
                              <a:gd name="connsiteY54" fmla="*/ 142 h 10340"/>
                              <a:gd name="connsiteX55" fmla="*/ 2175 w 10135"/>
                              <a:gd name="connsiteY55" fmla="*/ 66 h 10340"/>
                              <a:gd name="connsiteX56" fmla="*/ 2492 w 10135"/>
                              <a:gd name="connsiteY56" fmla="*/ 0 h 10340"/>
                              <a:gd name="connsiteX57" fmla="*/ 2659 w 10135"/>
                              <a:gd name="connsiteY57" fmla="*/ 38 h 10340"/>
                              <a:gd name="connsiteX58" fmla="*/ 2864 w 10135"/>
                              <a:gd name="connsiteY58" fmla="*/ 274 h 10340"/>
                              <a:gd name="connsiteX59" fmla="*/ 2865 w 10135"/>
                              <a:gd name="connsiteY59" fmla="*/ 1032 h 10340"/>
                              <a:gd name="connsiteX60" fmla="*/ 2633 w 10135"/>
                              <a:gd name="connsiteY60" fmla="*/ 1343 h 10340"/>
                              <a:gd name="connsiteX61" fmla="*/ 2684 w 10135"/>
                              <a:gd name="connsiteY61" fmla="*/ 2479 h 10340"/>
                              <a:gd name="connsiteX62" fmla="*/ 2710 w 10135"/>
                              <a:gd name="connsiteY62" fmla="*/ 2592 h 10340"/>
                              <a:gd name="connsiteX63" fmla="*/ 2872 w 10135"/>
                              <a:gd name="connsiteY63" fmla="*/ 3756 h 10340"/>
                              <a:gd name="connsiteX64" fmla="*/ 2865 w 10135"/>
                              <a:gd name="connsiteY64" fmla="*/ 4021 h 10340"/>
                              <a:gd name="connsiteX65" fmla="*/ 2840 w 10135"/>
                              <a:gd name="connsiteY65" fmla="*/ 4419 h 10340"/>
                              <a:gd name="connsiteX66" fmla="*/ 2562 w 10135"/>
                              <a:gd name="connsiteY66" fmla="*/ 4683 h 10340"/>
                              <a:gd name="connsiteX67" fmla="*/ 2536 w 10135"/>
                              <a:gd name="connsiteY67" fmla="*/ 4825 h 10340"/>
                              <a:gd name="connsiteX68" fmla="*/ 2492 w 10135"/>
                              <a:gd name="connsiteY68" fmla="*/ 4929 h 10340"/>
                              <a:gd name="connsiteX69" fmla="*/ 2466 w 10135"/>
                              <a:gd name="connsiteY69" fmla="*/ 5033 h 10340"/>
                              <a:gd name="connsiteX70" fmla="*/ 2420 w 10135"/>
                              <a:gd name="connsiteY70" fmla="*/ 5137 h 10340"/>
                              <a:gd name="connsiteX71" fmla="*/ 2323 w 10135"/>
                              <a:gd name="connsiteY71" fmla="*/ 5601 h 10340"/>
                              <a:gd name="connsiteX72" fmla="*/ 2787 w 10135"/>
                              <a:gd name="connsiteY72" fmla="*/ 5232 h 10340"/>
                              <a:gd name="connsiteX73" fmla="*/ 2981 w 10135"/>
                              <a:gd name="connsiteY73" fmla="*/ 4778 h 10340"/>
                              <a:gd name="connsiteX74" fmla="*/ 3309 w 10135"/>
                              <a:gd name="connsiteY74" fmla="*/ 4153 h 10340"/>
                              <a:gd name="connsiteX75" fmla="*/ 3361 w 10135"/>
                              <a:gd name="connsiteY75" fmla="*/ 4040 h 10340"/>
                              <a:gd name="connsiteX76" fmla="*/ 3695 w 10135"/>
                              <a:gd name="connsiteY76" fmla="*/ 3756 h 10340"/>
                              <a:gd name="connsiteX77" fmla="*/ 3940 w 10135"/>
                              <a:gd name="connsiteY77" fmla="*/ 3415 h 10340"/>
                              <a:gd name="connsiteX78" fmla="*/ 4230 w 10135"/>
                              <a:gd name="connsiteY78" fmla="*/ 3302 h 10340"/>
                              <a:gd name="connsiteX79" fmla="*/ 4468 w 10135"/>
                              <a:gd name="connsiteY79" fmla="*/ 3231 h 10340"/>
                              <a:gd name="connsiteX80" fmla="*/ 4726 w 10135"/>
                              <a:gd name="connsiteY80" fmla="*/ 3813 h 10340"/>
                              <a:gd name="connsiteX81" fmla="*/ 4456 w 10135"/>
                              <a:gd name="connsiteY81" fmla="*/ 4561 h 10340"/>
                              <a:gd name="connsiteX82" fmla="*/ 4108 w 10135"/>
                              <a:gd name="connsiteY82" fmla="*/ 4777 h 10340"/>
                              <a:gd name="connsiteX83" fmla="*/ 3966 w 10135"/>
                              <a:gd name="connsiteY83" fmla="*/ 4749 h 10340"/>
                              <a:gd name="connsiteX84" fmla="*/ 3818 w 10135"/>
                              <a:gd name="connsiteY84" fmla="*/ 4967 h 10340"/>
                              <a:gd name="connsiteX85" fmla="*/ 3695 w 10135"/>
                              <a:gd name="connsiteY85" fmla="*/ 5279 h 10340"/>
                              <a:gd name="connsiteX86" fmla="*/ 3599 w 10135"/>
                              <a:gd name="connsiteY86" fmla="*/ 5317 h 10340"/>
                              <a:gd name="connsiteX87" fmla="*/ 3554 w 10135"/>
                              <a:gd name="connsiteY87" fmla="*/ 5421 h 10340"/>
                              <a:gd name="connsiteX88" fmla="*/ 3483 w 10135"/>
                              <a:gd name="connsiteY88" fmla="*/ 5497 h 10340"/>
                              <a:gd name="connsiteX89" fmla="*/ 3309 w 10135"/>
                              <a:gd name="connsiteY89" fmla="*/ 5639 h 10340"/>
                              <a:gd name="connsiteX90" fmla="*/ 3167 w 10135"/>
                              <a:gd name="connsiteY90" fmla="*/ 5847 h 10340"/>
                              <a:gd name="connsiteX91" fmla="*/ 3097 w 10135"/>
                              <a:gd name="connsiteY91" fmla="*/ 5922 h 10340"/>
                              <a:gd name="connsiteX92" fmla="*/ 3019 w 10135"/>
                              <a:gd name="connsiteY92" fmla="*/ 6026 h 10340"/>
                              <a:gd name="connsiteX93" fmla="*/ 2949 w 10135"/>
                              <a:gd name="connsiteY93" fmla="*/ 6064 h 10340"/>
                              <a:gd name="connsiteX94" fmla="*/ 2710 w 10135"/>
                              <a:gd name="connsiteY94" fmla="*/ 6272 h 10340"/>
                              <a:gd name="connsiteX95" fmla="*/ 2633 w 10135"/>
                              <a:gd name="connsiteY95" fmla="*/ 6348 h 10340"/>
                              <a:gd name="connsiteX96" fmla="*/ 2517 w 10135"/>
                              <a:gd name="connsiteY96" fmla="*/ 6490 h 10340"/>
                              <a:gd name="connsiteX97" fmla="*/ 2492 w 10135"/>
                              <a:gd name="connsiteY97" fmla="*/ 6982 h 10340"/>
                              <a:gd name="connsiteX98" fmla="*/ 2517 w 10135"/>
                              <a:gd name="connsiteY98" fmla="*/ 7096 h 10340"/>
                              <a:gd name="connsiteX99" fmla="*/ 2588 w 10135"/>
                              <a:gd name="connsiteY99" fmla="*/ 7162 h 10340"/>
                              <a:gd name="connsiteX100" fmla="*/ 2633 w 10135"/>
                              <a:gd name="connsiteY100" fmla="*/ 7266 h 10340"/>
                              <a:gd name="connsiteX101" fmla="*/ 2684 w 10135"/>
                              <a:gd name="connsiteY101" fmla="*/ 7588 h 10340"/>
                              <a:gd name="connsiteX102" fmla="*/ 2729 w 10135"/>
                              <a:gd name="connsiteY102" fmla="*/ 7692 h 10340"/>
                              <a:gd name="connsiteX103" fmla="*/ 2807 w 10135"/>
                              <a:gd name="connsiteY103" fmla="*/ 7871 h 10340"/>
                              <a:gd name="connsiteX104" fmla="*/ 2826 w 10135"/>
                              <a:gd name="connsiteY104" fmla="*/ 8013 h 10340"/>
                              <a:gd name="connsiteX105" fmla="*/ 3019 w 10135"/>
                              <a:gd name="connsiteY105" fmla="*/ 8051 h 10340"/>
                              <a:gd name="connsiteX106" fmla="*/ 3097 w 10135"/>
                              <a:gd name="connsiteY106" fmla="*/ 8117 h 10340"/>
                              <a:gd name="connsiteX107" fmla="*/ 3167 w 10135"/>
                              <a:gd name="connsiteY107" fmla="*/ 8259 h 10340"/>
                              <a:gd name="connsiteX108" fmla="*/ 3309 w 10135"/>
                              <a:gd name="connsiteY108" fmla="*/ 8439 h 10340"/>
                              <a:gd name="connsiteX109" fmla="*/ 3386 w 10135"/>
                              <a:gd name="connsiteY109" fmla="*/ 8477 h 10340"/>
                              <a:gd name="connsiteX110" fmla="*/ 3458 w 10135"/>
                              <a:gd name="connsiteY110" fmla="*/ 8439 h 10340"/>
                              <a:gd name="connsiteX111" fmla="*/ 3651 w 10135"/>
                              <a:gd name="connsiteY111" fmla="*/ 8401 h 10340"/>
                              <a:gd name="connsiteX112" fmla="*/ 3625 w 10135"/>
                              <a:gd name="connsiteY112" fmla="*/ 8231 h 10340"/>
                              <a:gd name="connsiteX113" fmla="*/ 3651 w 10135"/>
                              <a:gd name="connsiteY113" fmla="*/ 7909 h 10340"/>
                              <a:gd name="connsiteX114" fmla="*/ 3695 w 10135"/>
                              <a:gd name="connsiteY114" fmla="*/ 7805 h 10340"/>
                              <a:gd name="connsiteX115" fmla="*/ 3915 w 10135"/>
                              <a:gd name="connsiteY115" fmla="*/ 7521 h 10340"/>
                              <a:gd name="connsiteX116" fmla="*/ 4011 w 10135"/>
                              <a:gd name="connsiteY116" fmla="*/ 7304 h 10340"/>
                              <a:gd name="connsiteX117" fmla="*/ 4063 w 10135"/>
                              <a:gd name="connsiteY117" fmla="*/ 7200 h 10340"/>
                              <a:gd name="connsiteX118" fmla="*/ 4133 w 10135"/>
                              <a:gd name="connsiteY118" fmla="*/ 7096 h 10340"/>
                              <a:gd name="connsiteX119" fmla="*/ 4275 w 10135"/>
                              <a:gd name="connsiteY119" fmla="*/ 6916 h 10340"/>
                              <a:gd name="connsiteX120" fmla="*/ 4372 w 10135"/>
                              <a:gd name="connsiteY120" fmla="*/ 6670 h 10340"/>
                              <a:gd name="connsiteX121" fmla="*/ 4397 w 10135"/>
                              <a:gd name="connsiteY121" fmla="*/ 6556 h 10340"/>
                              <a:gd name="connsiteX122" fmla="*/ 4520 w 10135"/>
                              <a:gd name="connsiteY122" fmla="*/ 6310 h 10340"/>
                              <a:gd name="connsiteX123" fmla="*/ 4617 w 10135"/>
                              <a:gd name="connsiteY123" fmla="*/ 6102 h 10340"/>
                              <a:gd name="connsiteX124" fmla="*/ 4642 w 10135"/>
                              <a:gd name="connsiteY124" fmla="*/ 5960 h 10340"/>
                              <a:gd name="connsiteX125" fmla="*/ 4712 w 10135"/>
                              <a:gd name="connsiteY125" fmla="*/ 5847 h 10340"/>
                              <a:gd name="connsiteX126" fmla="*/ 4758 w 10135"/>
                              <a:gd name="connsiteY126" fmla="*/ 5705 h 10340"/>
                              <a:gd name="connsiteX127" fmla="*/ 4854 w 10135"/>
                              <a:gd name="connsiteY127" fmla="*/ 5213 h 10340"/>
                              <a:gd name="connsiteX128" fmla="*/ 4932 w 10135"/>
                              <a:gd name="connsiteY128" fmla="*/ 5109 h 10340"/>
                              <a:gd name="connsiteX129" fmla="*/ 4951 w 10135"/>
                              <a:gd name="connsiteY129" fmla="*/ 5005 h 10340"/>
                              <a:gd name="connsiteX130" fmla="*/ 5003 w 10135"/>
                              <a:gd name="connsiteY130" fmla="*/ 4863 h 10340"/>
                              <a:gd name="connsiteX131" fmla="*/ 5074 w 10135"/>
                              <a:gd name="connsiteY131" fmla="*/ 4607 h 10340"/>
                              <a:gd name="connsiteX132" fmla="*/ 5125 w 10135"/>
                              <a:gd name="connsiteY132" fmla="*/ 4257 h 10340"/>
                              <a:gd name="connsiteX133" fmla="*/ 5170 w 10135"/>
                              <a:gd name="connsiteY133" fmla="*/ 3974 h 10340"/>
                              <a:gd name="connsiteX134" fmla="*/ 5247 w 10135"/>
                              <a:gd name="connsiteY134" fmla="*/ 3756 h 10340"/>
                              <a:gd name="connsiteX135" fmla="*/ 5389 w 10135"/>
                              <a:gd name="connsiteY135" fmla="*/ 3586 h 10340"/>
                              <a:gd name="connsiteX136" fmla="*/ 5441 w 10135"/>
                              <a:gd name="connsiteY136" fmla="*/ 3472 h 10340"/>
                              <a:gd name="connsiteX137" fmla="*/ 5608 w 10135"/>
                              <a:gd name="connsiteY137" fmla="*/ 3406 h 10340"/>
                              <a:gd name="connsiteX138" fmla="*/ 5679 w 10135"/>
                              <a:gd name="connsiteY138" fmla="*/ 3330 h 10340"/>
                              <a:gd name="connsiteX139" fmla="*/ 6116 w 10135"/>
                              <a:gd name="connsiteY139" fmla="*/ 3330 h 10340"/>
                              <a:gd name="connsiteX140" fmla="*/ 6162 w 10135"/>
                              <a:gd name="connsiteY140" fmla="*/ 3444 h 10340"/>
                              <a:gd name="connsiteX141" fmla="*/ 6374 w 10135"/>
                              <a:gd name="connsiteY141" fmla="*/ 3813 h 10340"/>
                              <a:gd name="connsiteX142" fmla="*/ 6233 w 10135"/>
                              <a:gd name="connsiteY142" fmla="*/ 4419 h 10340"/>
                              <a:gd name="connsiteX143" fmla="*/ 5963 w 10135"/>
                              <a:gd name="connsiteY143" fmla="*/ 4617 h 10340"/>
                              <a:gd name="connsiteX144" fmla="*/ 5801 w 10135"/>
                              <a:gd name="connsiteY144" fmla="*/ 4721 h 10340"/>
                              <a:gd name="connsiteX145" fmla="*/ 5576 w 10135"/>
                              <a:gd name="connsiteY145" fmla="*/ 5137 h 10340"/>
                              <a:gd name="connsiteX146" fmla="*/ 5414 w 10135"/>
                              <a:gd name="connsiteY146" fmla="*/ 5781 h 10340"/>
                              <a:gd name="connsiteX147" fmla="*/ 5936 w 10135"/>
                              <a:gd name="connsiteY147" fmla="*/ 5175 h 10340"/>
                              <a:gd name="connsiteX148" fmla="*/ 6137 w 10135"/>
                              <a:gd name="connsiteY148" fmla="*/ 4825 h 10340"/>
                              <a:gd name="connsiteX149" fmla="*/ 6401 w 10135"/>
                              <a:gd name="connsiteY149" fmla="*/ 4664 h 10340"/>
                              <a:gd name="connsiteX150" fmla="*/ 6638 w 10135"/>
                              <a:gd name="connsiteY150" fmla="*/ 4371 h 10340"/>
                              <a:gd name="connsiteX151" fmla="*/ 7057 w 10135"/>
                              <a:gd name="connsiteY151" fmla="*/ 3586 h 10340"/>
                              <a:gd name="connsiteX152" fmla="*/ 7154 w 10135"/>
                              <a:gd name="connsiteY152" fmla="*/ 3406 h 10340"/>
                              <a:gd name="connsiteX153" fmla="*/ 7250 w 10135"/>
                              <a:gd name="connsiteY153" fmla="*/ 3264 h 10340"/>
                              <a:gd name="connsiteX154" fmla="*/ 7391 w 10135"/>
                              <a:gd name="connsiteY154" fmla="*/ 3084 h 10340"/>
                              <a:gd name="connsiteX155" fmla="*/ 7488 w 10135"/>
                              <a:gd name="connsiteY155" fmla="*/ 2876 h 10340"/>
                              <a:gd name="connsiteX156" fmla="*/ 7540 w 10135"/>
                              <a:gd name="connsiteY156" fmla="*/ 2763 h 10340"/>
                              <a:gd name="connsiteX157" fmla="*/ 7611 w 10135"/>
                              <a:gd name="connsiteY157" fmla="*/ 2658 h 10340"/>
                              <a:gd name="connsiteX158" fmla="*/ 7662 w 10135"/>
                              <a:gd name="connsiteY158" fmla="*/ 2517 h 10340"/>
                              <a:gd name="connsiteX159" fmla="*/ 7733 w 10135"/>
                              <a:gd name="connsiteY159" fmla="*/ 2375 h 10340"/>
                              <a:gd name="connsiteX160" fmla="*/ 7778 w 10135"/>
                              <a:gd name="connsiteY160" fmla="*/ 2271 h 10340"/>
                              <a:gd name="connsiteX161" fmla="*/ 7804 w 10135"/>
                              <a:gd name="connsiteY161" fmla="*/ 2167 h 10340"/>
                              <a:gd name="connsiteX162" fmla="*/ 7856 w 10135"/>
                              <a:gd name="connsiteY162" fmla="*/ 1599 h 10340"/>
                              <a:gd name="connsiteX163" fmla="*/ 7900 w 10135"/>
                              <a:gd name="connsiteY163" fmla="*/ 1381 h 10340"/>
                              <a:gd name="connsiteX164" fmla="*/ 7926 w 10135"/>
                              <a:gd name="connsiteY164" fmla="*/ 1277 h 10340"/>
                              <a:gd name="connsiteX165" fmla="*/ 7972 w 10135"/>
                              <a:gd name="connsiteY165" fmla="*/ 1173 h 10340"/>
                              <a:gd name="connsiteX166" fmla="*/ 7997 w 10135"/>
                              <a:gd name="connsiteY166" fmla="*/ 1060 h 10340"/>
                              <a:gd name="connsiteX167" fmla="*/ 8068 w 10135"/>
                              <a:gd name="connsiteY167" fmla="*/ 918 h 10340"/>
                              <a:gd name="connsiteX168" fmla="*/ 8120 w 10135"/>
                              <a:gd name="connsiteY168" fmla="*/ 814 h 10340"/>
                              <a:gd name="connsiteX169" fmla="*/ 8145 w 10135"/>
                              <a:gd name="connsiteY169" fmla="*/ 710 h 10340"/>
                              <a:gd name="connsiteX170" fmla="*/ 8287 w 10135"/>
                              <a:gd name="connsiteY170" fmla="*/ 568 h 10340"/>
                              <a:gd name="connsiteX171" fmla="*/ 8505 w 10135"/>
                              <a:gd name="connsiteY171" fmla="*/ 388 h 10340"/>
                              <a:gd name="connsiteX172" fmla="*/ 8577 w 10135"/>
                              <a:gd name="connsiteY172" fmla="*/ 350 h 10340"/>
                              <a:gd name="connsiteX173" fmla="*/ 8867 w 10135"/>
                              <a:gd name="connsiteY173" fmla="*/ 388 h 10340"/>
                              <a:gd name="connsiteX174" fmla="*/ 8918 w 10135"/>
                              <a:gd name="connsiteY174" fmla="*/ 492 h 10340"/>
                              <a:gd name="connsiteX175" fmla="*/ 9066 w 10135"/>
                              <a:gd name="connsiteY175" fmla="*/ 757 h 10340"/>
                              <a:gd name="connsiteX176" fmla="*/ 9053 w 10135"/>
                              <a:gd name="connsiteY176" fmla="*/ 1491 h 10340"/>
                              <a:gd name="connsiteX177" fmla="*/ 8570 w 10135"/>
                              <a:gd name="connsiteY177" fmla="*/ 2072 h 10340"/>
                              <a:gd name="connsiteX178" fmla="*/ 8242 w 10135"/>
                              <a:gd name="connsiteY178" fmla="*/ 2640 h 10340"/>
                              <a:gd name="connsiteX179" fmla="*/ 7952 w 10135"/>
                              <a:gd name="connsiteY179" fmla="*/ 3349 h 10340"/>
                              <a:gd name="connsiteX180" fmla="*/ 8416 w 10135"/>
                              <a:gd name="connsiteY180" fmla="*/ 3065 h 10340"/>
                              <a:gd name="connsiteX181" fmla="*/ 8957 w 10135"/>
                              <a:gd name="connsiteY181" fmla="*/ 2895 h 10340"/>
                              <a:gd name="connsiteX182" fmla="*/ 9343 w 10135"/>
                              <a:gd name="connsiteY182" fmla="*/ 2441 h 10340"/>
                              <a:gd name="connsiteX183" fmla="*/ 9748 w 10135"/>
                              <a:gd name="connsiteY183" fmla="*/ 2526 h 10340"/>
                              <a:gd name="connsiteX184" fmla="*/ 10135 w 10135"/>
                              <a:gd name="connsiteY184" fmla="*/ 3150 h 10340"/>
                              <a:gd name="connsiteX185" fmla="*/ 9786 w 10135"/>
                              <a:gd name="connsiteY185" fmla="*/ 3813 h 10340"/>
                              <a:gd name="connsiteX186" fmla="*/ 9150 w 10135"/>
                              <a:gd name="connsiteY186" fmla="*/ 3661 h 10340"/>
                              <a:gd name="connsiteX187" fmla="*/ 8898 w 10135"/>
                              <a:gd name="connsiteY187" fmla="*/ 3605 h 10340"/>
                              <a:gd name="connsiteX188" fmla="*/ 8590 w 10135"/>
                              <a:gd name="connsiteY188" fmla="*/ 3832 h 10340"/>
                              <a:gd name="connsiteX189" fmla="*/ 8416 w 10135"/>
                              <a:gd name="connsiteY189" fmla="*/ 3832 h 10340"/>
                              <a:gd name="connsiteX190" fmla="*/ 8197 w 10135"/>
                              <a:gd name="connsiteY190" fmla="*/ 4068 h 10340"/>
                              <a:gd name="connsiteX191" fmla="*/ 7978 w 10135"/>
                              <a:gd name="connsiteY191" fmla="*/ 4588 h 10340"/>
                              <a:gd name="connsiteX192" fmla="*/ 7708 w 10135"/>
                              <a:gd name="connsiteY192" fmla="*/ 4579 h 10340"/>
                              <a:gd name="connsiteX193" fmla="*/ 7662 w 10135"/>
                              <a:gd name="connsiteY193" fmla="*/ 4683 h 10340"/>
                              <a:gd name="connsiteX194" fmla="*/ 7585 w 10135"/>
                              <a:gd name="connsiteY194" fmla="*/ 4749 h 10340"/>
                              <a:gd name="connsiteX195" fmla="*/ 7321 w 10135"/>
                              <a:gd name="connsiteY195" fmla="*/ 4929 h 10340"/>
                              <a:gd name="connsiteX196" fmla="*/ 7154 w 10135"/>
                              <a:gd name="connsiteY196" fmla="*/ 5071 h 10340"/>
                              <a:gd name="connsiteX197" fmla="*/ 7082 w 10135"/>
                              <a:gd name="connsiteY197" fmla="*/ 5109 h 10340"/>
                              <a:gd name="connsiteX198" fmla="*/ 6987 w 10135"/>
                              <a:gd name="connsiteY198" fmla="*/ 5175 h 10340"/>
                              <a:gd name="connsiteX199" fmla="*/ 6864 w 10135"/>
                              <a:gd name="connsiteY199" fmla="*/ 5251 h 10340"/>
                              <a:gd name="connsiteX200" fmla="*/ 6697 w 10135"/>
                              <a:gd name="connsiteY200" fmla="*/ 5459 h 10340"/>
                              <a:gd name="connsiteX201" fmla="*/ 6619 w 10135"/>
                              <a:gd name="connsiteY201" fmla="*/ 5497 h 10340"/>
                              <a:gd name="connsiteX202" fmla="*/ 6232 w 10135"/>
                              <a:gd name="connsiteY202" fmla="*/ 5989 h 10340"/>
                              <a:gd name="connsiteX203" fmla="*/ 6116 w 10135"/>
                              <a:gd name="connsiteY203" fmla="*/ 6168 h 10340"/>
                              <a:gd name="connsiteX204" fmla="*/ 6065 w 10135"/>
                              <a:gd name="connsiteY204" fmla="*/ 6272 h 10340"/>
                              <a:gd name="connsiteX205" fmla="*/ 5995 w 10135"/>
                              <a:gd name="connsiteY205" fmla="*/ 6386 h 10340"/>
                              <a:gd name="connsiteX206" fmla="*/ 5943 w 10135"/>
                              <a:gd name="connsiteY206" fmla="*/ 6490 h 10340"/>
                              <a:gd name="connsiteX207" fmla="*/ 5801 w 10135"/>
                              <a:gd name="connsiteY207" fmla="*/ 6736 h 10340"/>
                              <a:gd name="connsiteX208" fmla="*/ 5608 w 10135"/>
                              <a:gd name="connsiteY208" fmla="*/ 7058 h 10340"/>
                              <a:gd name="connsiteX209" fmla="*/ 5460 w 10135"/>
                              <a:gd name="connsiteY209" fmla="*/ 7162 h 10340"/>
                              <a:gd name="connsiteX210" fmla="*/ 5389 w 10135"/>
                              <a:gd name="connsiteY210" fmla="*/ 7266 h 10340"/>
                              <a:gd name="connsiteX211" fmla="*/ 5247 w 10135"/>
                              <a:gd name="connsiteY211" fmla="*/ 7408 h 10340"/>
                              <a:gd name="connsiteX212" fmla="*/ 5099 w 10135"/>
                              <a:gd name="connsiteY212" fmla="*/ 7625 h 10340"/>
                              <a:gd name="connsiteX213" fmla="*/ 4906 w 10135"/>
                              <a:gd name="connsiteY213" fmla="*/ 7833 h 10340"/>
                              <a:gd name="connsiteX214" fmla="*/ 4739 w 10135"/>
                              <a:gd name="connsiteY214" fmla="*/ 8089 h 10340"/>
                              <a:gd name="connsiteX215" fmla="*/ 4520 w 10135"/>
                              <a:gd name="connsiteY215" fmla="*/ 8373 h 10340"/>
                              <a:gd name="connsiteX216" fmla="*/ 4449 w 10135"/>
                              <a:gd name="connsiteY216" fmla="*/ 8401 h 10340"/>
                              <a:gd name="connsiteX217" fmla="*/ 4372 w 10135"/>
                              <a:gd name="connsiteY217" fmla="*/ 8477 h 10340"/>
                              <a:gd name="connsiteX218" fmla="*/ 4256 w 10135"/>
                              <a:gd name="connsiteY218" fmla="*/ 8723 h 10340"/>
                              <a:gd name="connsiteX219" fmla="*/ 4133 w 10135"/>
                              <a:gd name="connsiteY219" fmla="*/ 8865 h 10340"/>
                              <a:gd name="connsiteX220" fmla="*/ 3915 w 10135"/>
                              <a:gd name="connsiteY220" fmla="*/ 9149 h 10340"/>
                              <a:gd name="connsiteX221" fmla="*/ 3908 w 10135"/>
                              <a:gd name="connsiteY221" fmla="*/ 9725 h 10340"/>
                              <a:gd name="connsiteX222" fmla="*/ 3399 w 10135"/>
                              <a:gd name="connsiteY222"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306 w 10135"/>
                              <a:gd name="connsiteY4" fmla="*/ 6736 h 10340"/>
                              <a:gd name="connsiteX5" fmla="*/ 1210 w 10135"/>
                              <a:gd name="connsiteY5" fmla="*/ 6528 h 10340"/>
                              <a:gd name="connsiteX6" fmla="*/ 1164 w 10135"/>
                              <a:gd name="connsiteY6" fmla="*/ 6414 h 10340"/>
                              <a:gd name="connsiteX7" fmla="*/ 1088 w 10135"/>
                              <a:gd name="connsiteY7" fmla="*/ 6168 h 10340"/>
                              <a:gd name="connsiteX8" fmla="*/ 1016 w 10135"/>
                              <a:gd name="connsiteY8" fmla="*/ 6131 h 10340"/>
                              <a:gd name="connsiteX9" fmla="*/ 921 w 10135"/>
                              <a:gd name="connsiteY9" fmla="*/ 5922 h 10340"/>
                              <a:gd name="connsiteX10" fmla="*/ 824 w 10135"/>
                              <a:gd name="connsiteY10" fmla="*/ 5676 h 10340"/>
                              <a:gd name="connsiteX11" fmla="*/ 727 w 10135"/>
                              <a:gd name="connsiteY11" fmla="*/ 5535 h 10340"/>
                              <a:gd name="connsiteX12" fmla="*/ 676 w 10135"/>
                              <a:gd name="connsiteY12" fmla="*/ 5421 h 10340"/>
                              <a:gd name="connsiteX13" fmla="*/ 579 w 10135"/>
                              <a:gd name="connsiteY13" fmla="*/ 5279 h 10340"/>
                              <a:gd name="connsiteX14" fmla="*/ 559 w 10135"/>
                              <a:gd name="connsiteY14" fmla="*/ 5175 h 10340"/>
                              <a:gd name="connsiteX15" fmla="*/ 482 w 10135"/>
                              <a:gd name="connsiteY15" fmla="*/ 5071 h 10340"/>
                              <a:gd name="connsiteX16" fmla="*/ 437 w 10135"/>
                              <a:gd name="connsiteY16" fmla="*/ 4967 h 10340"/>
                              <a:gd name="connsiteX17" fmla="*/ 411 w 10135"/>
                              <a:gd name="connsiteY17" fmla="*/ 4863 h 10340"/>
                              <a:gd name="connsiteX18" fmla="*/ 244 w 10135"/>
                              <a:gd name="connsiteY18" fmla="*/ 4645 h 10340"/>
                              <a:gd name="connsiteX19" fmla="*/ 192 w 10135"/>
                              <a:gd name="connsiteY19" fmla="*/ 4541 h 10340"/>
                              <a:gd name="connsiteX20" fmla="*/ 173 w 10135"/>
                              <a:gd name="connsiteY20" fmla="*/ 4437 h 10340"/>
                              <a:gd name="connsiteX21" fmla="*/ 122 w 10135"/>
                              <a:gd name="connsiteY21" fmla="*/ 4295 h 10340"/>
                              <a:gd name="connsiteX22" fmla="*/ 96 w 10135"/>
                              <a:gd name="connsiteY22" fmla="*/ 4153 h 10340"/>
                              <a:gd name="connsiteX23" fmla="*/ 25 w 10135"/>
                              <a:gd name="connsiteY23" fmla="*/ 3898 h 10340"/>
                              <a:gd name="connsiteX24" fmla="*/ 25 w 10135"/>
                              <a:gd name="connsiteY24" fmla="*/ 3406 h 10340"/>
                              <a:gd name="connsiteX25" fmla="*/ 173 w 10135"/>
                              <a:gd name="connsiteY25" fmla="*/ 3226 h 10340"/>
                              <a:gd name="connsiteX26" fmla="*/ 411 w 10135"/>
                              <a:gd name="connsiteY26" fmla="*/ 3122 h 10340"/>
                              <a:gd name="connsiteX27" fmla="*/ 559 w 10135"/>
                              <a:gd name="connsiteY27" fmla="*/ 3046 h 10340"/>
                              <a:gd name="connsiteX28" fmla="*/ 894 w 10135"/>
                              <a:gd name="connsiteY28" fmla="*/ 3160 h 10340"/>
                              <a:gd name="connsiteX29" fmla="*/ 1042 w 10135"/>
                              <a:gd name="connsiteY29" fmla="*/ 3406 h 10340"/>
                              <a:gd name="connsiteX30" fmla="*/ 1088 w 10135"/>
                              <a:gd name="connsiteY30" fmla="*/ 3614 h 10340"/>
                              <a:gd name="connsiteX31" fmla="*/ 1113 w 10135"/>
                              <a:gd name="connsiteY31" fmla="*/ 3756 h 10340"/>
                              <a:gd name="connsiteX32" fmla="*/ 1184 w 10135"/>
                              <a:gd name="connsiteY32" fmla="*/ 3869 h 10340"/>
                              <a:gd name="connsiteX33" fmla="*/ 1236 w 10135"/>
                              <a:gd name="connsiteY33" fmla="*/ 3974 h 10340"/>
                              <a:gd name="connsiteX34" fmla="*/ 1281 w 10135"/>
                              <a:gd name="connsiteY34" fmla="*/ 4219 h 10340"/>
                              <a:gd name="connsiteX35" fmla="*/ 1306 w 10135"/>
                              <a:gd name="connsiteY35" fmla="*/ 4324 h 10340"/>
                              <a:gd name="connsiteX36" fmla="*/ 1358 w 10135"/>
                              <a:gd name="connsiteY36" fmla="*/ 4437 h 10340"/>
                              <a:gd name="connsiteX37" fmla="*/ 1473 w 10135"/>
                              <a:gd name="connsiteY37" fmla="*/ 4683 h 10340"/>
                              <a:gd name="connsiteX38" fmla="*/ 1500 w 10135"/>
                              <a:gd name="connsiteY38" fmla="*/ 4967 h 10340"/>
                              <a:gd name="connsiteX39" fmla="*/ 1570 w 10135"/>
                              <a:gd name="connsiteY39" fmla="*/ 5005 h 10340"/>
                              <a:gd name="connsiteX40" fmla="*/ 1744 w 10135"/>
                              <a:gd name="connsiteY40" fmla="*/ 5251 h 10340"/>
                              <a:gd name="connsiteX41" fmla="*/ 1764 w 10135"/>
                              <a:gd name="connsiteY41" fmla="*/ 5137 h 10340"/>
                              <a:gd name="connsiteX42" fmla="*/ 1841 w 10135"/>
                              <a:gd name="connsiteY42" fmla="*/ 4929 h 10340"/>
                              <a:gd name="connsiteX43" fmla="*/ 1815 w 10135"/>
                              <a:gd name="connsiteY43" fmla="*/ 4437 h 10340"/>
                              <a:gd name="connsiteX44" fmla="*/ 1790 w 10135"/>
                              <a:gd name="connsiteY44" fmla="*/ 4115 h 10340"/>
                              <a:gd name="connsiteX45" fmla="*/ 1815 w 10135"/>
                              <a:gd name="connsiteY45" fmla="*/ 3406 h 10340"/>
                              <a:gd name="connsiteX46" fmla="*/ 1790 w 10135"/>
                              <a:gd name="connsiteY46" fmla="*/ 2763 h 10340"/>
                              <a:gd name="connsiteX47" fmla="*/ 1764 w 10135"/>
                              <a:gd name="connsiteY47" fmla="*/ 2621 h 10340"/>
                              <a:gd name="connsiteX48" fmla="*/ 1718 w 10135"/>
                              <a:gd name="connsiteY48" fmla="*/ 2412 h 10340"/>
                              <a:gd name="connsiteX49" fmla="*/ 1744 w 10135"/>
                              <a:gd name="connsiteY49" fmla="*/ 1807 h 10340"/>
                              <a:gd name="connsiteX50" fmla="*/ 1764 w 10135"/>
                              <a:gd name="connsiteY50" fmla="*/ 1627 h 10340"/>
                              <a:gd name="connsiteX51" fmla="*/ 1860 w 10135"/>
                              <a:gd name="connsiteY51" fmla="*/ 322 h 10340"/>
                              <a:gd name="connsiteX52" fmla="*/ 1938 w 10135"/>
                              <a:gd name="connsiteY52" fmla="*/ 284 h 10340"/>
                              <a:gd name="connsiteX53" fmla="*/ 2105 w 10135"/>
                              <a:gd name="connsiteY53" fmla="*/ 142 h 10340"/>
                              <a:gd name="connsiteX54" fmla="*/ 2175 w 10135"/>
                              <a:gd name="connsiteY54" fmla="*/ 66 h 10340"/>
                              <a:gd name="connsiteX55" fmla="*/ 2492 w 10135"/>
                              <a:gd name="connsiteY55" fmla="*/ 0 h 10340"/>
                              <a:gd name="connsiteX56" fmla="*/ 2659 w 10135"/>
                              <a:gd name="connsiteY56" fmla="*/ 38 h 10340"/>
                              <a:gd name="connsiteX57" fmla="*/ 2864 w 10135"/>
                              <a:gd name="connsiteY57" fmla="*/ 274 h 10340"/>
                              <a:gd name="connsiteX58" fmla="*/ 2865 w 10135"/>
                              <a:gd name="connsiteY58" fmla="*/ 1032 h 10340"/>
                              <a:gd name="connsiteX59" fmla="*/ 2633 w 10135"/>
                              <a:gd name="connsiteY59" fmla="*/ 1343 h 10340"/>
                              <a:gd name="connsiteX60" fmla="*/ 2684 w 10135"/>
                              <a:gd name="connsiteY60" fmla="*/ 2479 h 10340"/>
                              <a:gd name="connsiteX61" fmla="*/ 2710 w 10135"/>
                              <a:gd name="connsiteY61" fmla="*/ 2592 h 10340"/>
                              <a:gd name="connsiteX62" fmla="*/ 2872 w 10135"/>
                              <a:gd name="connsiteY62" fmla="*/ 3756 h 10340"/>
                              <a:gd name="connsiteX63" fmla="*/ 2865 w 10135"/>
                              <a:gd name="connsiteY63" fmla="*/ 4021 h 10340"/>
                              <a:gd name="connsiteX64" fmla="*/ 2840 w 10135"/>
                              <a:gd name="connsiteY64" fmla="*/ 4419 h 10340"/>
                              <a:gd name="connsiteX65" fmla="*/ 2562 w 10135"/>
                              <a:gd name="connsiteY65" fmla="*/ 4683 h 10340"/>
                              <a:gd name="connsiteX66" fmla="*/ 2536 w 10135"/>
                              <a:gd name="connsiteY66" fmla="*/ 4825 h 10340"/>
                              <a:gd name="connsiteX67" fmla="*/ 2492 w 10135"/>
                              <a:gd name="connsiteY67" fmla="*/ 4929 h 10340"/>
                              <a:gd name="connsiteX68" fmla="*/ 2466 w 10135"/>
                              <a:gd name="connsiteY68" fmla="*/ 5033 h 10340"/>
                              <a:gd name="connsiteX69" fmla="*/ 2420 w 10135"/>
                              <a:gd name="connsiteY69" fmla="*/ 5137 h 10340"/>
                              <a:gd name="connsiteX70" fmla="*/ 2323 w 10135"/>
                              <a:gd name="connsiteY70" fmla="*/ 5601 h 10340"/>
                              <a:gd name="connsiteX71" fmla="*/ 2787 w 10135"/>
                              <a:gd name="connsiteY71" fmla="*/ 5232 h 10340"/>
                              <a:gd name="connsiteX72" fmla="*/ 2981 w 10135"/>
                              <a:gd name="connsiteY72" fmla="*/ 4778 h 10340"/>
                              <a:gd name="connsiteX73" fmla="*/ 3309 w 10135"/>
                              <a:gd name="connsiteY73" fmla="*/ 4153 h 10340"/>
                              <a:gd name="connsiteX74" fmla="*/ 3361 w 10135"/>
                              <a:gd name="connsiteY74" fmla="*/ 4040 h 10340"/>
                              <a:gd name="connsiteX75" fmla="*/ 3695 w 10135"/>
                              <a:gd name="connsiteY75" fmla="*/ 3756 h 10340"/>
                              <a:gd name="connsiteX76" fmla="*/ 3940 w 10135"/>
                              <a:gd name="connsiteY76" fmla="*/ 3415 h 10340"/>
                              <a:gd name="connsiteX77" fmla="*/ 4230 w 10135"/>
                              <a:gd name="connsiteY77" fmla="*/ 3302 h 10340"/>
                              <a:gd name="connsiteX78" fmla="*/ 4468 w 10135"/>
                              <a:gd name="connsiteY78" fmla="*/ 3231 h 10340"/>
                              <a:gd name="connsiteX79" fmla="*/ 4726 w 10135"/>
                              <a:gd name="connsiteY79" fmla="*/ 3813 h 10340"/>
                              <a:gd name="connsiteX80" fmla="*/ 4456 w 10135"/>
                              <a:gd name="connsiteY80" fmla="*/ 4561 h 10340"/>
                              <a:gd name="connsiteX81" fmla="*/ 4108 w 10135"/>
                              <a:gd name="connsiteY81" fmla="*/ 4777 h 10340"/>
                              <a:gd name="connsiteX82" fmla="*/ 3966 w 10135"/>
                              <a:gd name="connsiteY82" fmla="*/ 4749 h 10340"/>
                              <a:gd name="connsiteX83" fmla="*/ 3818 w 10135"/>
                              <a:gd name="connsiteY83" fmla="*/ 4967 h 10340"/>
                              <a:gd name="connsiteX84" fmla="*/ 3695 w 10135"/>
                              <a:gd name="connsiteY84" fmla="*/ 5279 h 10340"/>
                              <a:gd name="connsiteX85" fmla="*/ 3599 w 10135"/>
                              <a:gd name="connsiteY85" fmla="*/ 5317 h 10340"/>
                              <a:gd name="connsiteX86" fmla="*/ 3554 w 10135"/>
                              <a:gd name="connsiteY86" fmla="*/ 5421 h 10340"/>
                              <a:gd name="connsiteX87" fmla="*/ 3483 w 10135"/>
                              <a:gd name="connsiteY87" fmla="*/ 5497 h 10340"/>
                              <a:gd name="connsiteX88" fmla="*/ 3309 w 10135"/>
                              <a:gd name="connsiteY88" fmla="*/ 5639 h 10340"/>
                              <a:gd name="connsiteX89" fmla="*/ 3167 w 10135"/>
                              <a:gd name="connsiteY89" fmla="*/ 5847 h 10340"/>
                              <a:gd name="connsiteX90" fmla="*/ 3097 w 10135"/>
                              <a:gd name="connsiteY90" fmla="*/ 5922 h 10340"/>
                              <a:gd name="connsiteX91" fmla="*/ 3019 w 10135"/>
                              <a:gd name="connsiteY91" fmla="*/ 6026 h 10340"/>
                              <a:gd name="connsiteX92" fmla="*/ 2949 w 10135"/>
                              <a:gd name="connsiteY92" fmla="*/ 6064 h 10340"/>
                              <a:gd name="connsiteX93" fmla="*/ 2710 w 10135"/>
                              <a:gd name="connsiteY93" fmla="*/ 6272 h 10340"/>
                              <a:gd name="connsiteX94" fmla="*/ 2633 w 10135"/>
                              <a:gd name="connsiteY94" fmla="*/ 6348 h 10340"/>
                              <a:gd name="connsiteX95" fmla="*/ 2517 w 10135"/>
                              <a:gd name="connsiteY95" fmla="*/ 6490 h 10340"/>
                              <a:gd name="connsiteX96" fmla="*/ 2492 w 10135"/>
                              <a:gd name="connsiteY96" fmla="*/ 6982 h 10340"/>
                              <a:gd name="connsiteX97" fmla="*/ 2517 w 10135"/>
                              <a:gd name="connsiteY97" fmla="*/ 7096 h 10340"/>
                              <a:gd name="connsiteX98" fmla="*/ 2588 w 10135"/>
                              <a:gd name="connsiteY98" fmla="*/ 7162 h 10340"/>
                              <a:gd name="connsiteX99" fmla="*/ 2633 w 10135"/>
                              <a:gd name="connsiteY99" fmla="*/ 7266 h 10340"/>
                              <a:gd name="connsiteX100" fmla="*/ 2684 w 10135"/>
                              <a:gd name="connsiteY100" fmla="*/ 7588 h 10340"/>
                              <a:gd name="connsiteX101" fmla="*/ 2729 w 10135"/>
                              <a:gd name="connsiteY101" fmla="*/ 7692 h 10340"/>
                              <a:gd name="connsiteX102" fmla="*/ 2807 w 10135"/>
                              <a:gd name="connsiteY102" fmla="*/ 7871 h 10340"/>
                              <a:gd name="connsiteX103" fmla="*/ 2826 w 10135"/>
                              <a:gd name="connsiteY103" fmla="*/ 8013 h 10340"/>
                              <a:gd name="connsiteX104" fmla="*/ 3019 w 10135"/>
                              <a:gd name="connsiteY104" fmla="*/ 8051 h 10340"/>
                              <a:gd name="connsiteX105" fmla="*/ 3097 w 10135"/>
                              <a:gd name="connsiteY105" fmla="*/ 8117 h 10340"/>
                              <a:gd name="connsiteX106" fmla="*/ 3167 w 10135"/>
                              <a:gd name="connsiteY106" fmla="*/ 8259 h 10340"/>
                              <a:gd name="connsiteX107" fmla="*/ 3309 w 10135"/>
                              <a:gd name="connsiteY107" fmla="*/ 8439 h 10340"/>
                              <a:gd name="connsiteX108" fmla="*/ 3386 w 10135"/>
                              <a:gd name="connsiteY108" fmla="*/ 8477 h 10340"/>
                              <a:gd name="connsiteX109" fmla="*/ 3458 w 10135"/>
                              <a:gd name="connsiteY109" fmla="*/ 8439 h 10340"/>
                              <a:gd name="connsiteX110" fmla="*/ 3651 w 10135"/>
                              <a:gd name="connsiteY110" fmla="*/ 8401 h 10340"/>
                              <a:gd name="connsiteX111" fmla="*/ 3625 w 10135"/>
                              <a:gd name="connsiteY111" fmla="*/ 8231 h 10340"/>
                              <a:gd name="connsiteX112" fmla="*/ 3651 w 10135"/>
                              <a:gd name="connsiteY112" fmla="*/ 7909 h 10340"/>
                              <a:gd name="connsiteX113" fmla="*/ 3695 w 10135"/>
                              <a:gd name="connsiteY113" fmla="*/ 7805 h 10340"/>
                              <a:gd name="connsiteX114" fmla="*/ 3915 w 10135"/>
                              <a:gd name="connsiteY114" fmla="*/ 7521 h 10340"/>
                              <a:gd name="connsiteX115" fmla="*/ 4011 w 10135"/>
                              <a:gd name="connsiteY115" fmla="*/ 7304 h 10340"/>
                              <a:gd name="connsiteX116" fmla="*/ 4063 w 10135"/>
                              <a:gd name="connsiteY116" fmla="*/ 7200 h 10340"/>
                              <a:gd name="connsiteX117" fmla="*/ 4133 w 10135"/>
                              <a:gd name="connsiteY117" fmla="*/ 7096 h 10340"/>
                              <a:gd name="connsiteX118" fmla="*/ 4275 w 10135"/>
                              <a:gd name="connsiteY118" fmla="*/ 6916 h 10340"/>
                              <a:gd name="connsiteX119" fmla="*/ 4372 w 10135"/>
                              <a:gd name="connsiteY119" fmla="*/ 6670 h 10340"/>
                              <a:gd name="connsiteX120" fmla="*/ 4397 w 10135"/>
                              <a:gd name="connsiteY120" fmla="*/ 6556 h 10340"/>
                              <a:gd name="connsiteX121" fmla="*/ 4520 w 10135"/>
                              <a:gd name="connsiteY121" fmla="*/ 6310 h 10340"/>
                              <a:gd name="connsiteX122" fmla="*/ 4617 w 10135"/>
                              <a:gd name="connsiteY122" fmla="*/ 6102 h 10340"/>
                              <a:gd name="connsiteX123" fmla="*/ 4642 w 10135"/>
                              <a:gd name="connsiteY123" fmla="*/ 5960 h 10340"/>
                              <a:gd name="connsiteX124" fmla="*/ 4712 w 10135"/>
                              <a:gd name="connsiteY124" fmla="*/ 5847 h 10340"/>
                              <a:gd name="connsiteX125" fmla="*/ 4758 w 10135"/>
                              <a:gd name="connsiteY125" fmla="*/ 5705 h 10340"/>
                              <a:gd name="connsiteX126" fmla="*/ 4854 w 10135"/>
                              <a:gd name="connsiteY126" fmla="*/ 5213 h 10340"/>
                              <a:gd name="connsiteX127" fmla="*/ 4932 w 10135"/>
                              <a:gd name="connsiteY127" fmla="*/ 5109 h 10340"/>
                              <a:gd name="connsiteX128" fmla="*/ 4951 w 10135"/>
                              <a:gd name="connsiteY128" fmla="*/ 5005 h 10340"/>
                              <a:gd name="connsiteX129" fmla="*/ 5003 w 10135"/>
                              <a:gd name="connsiteY129" fmla="*/ 4863 h 10340"/>
                              <a:gd name="connsiteX130" fmla="*/ 5074 w 10135"/>
                              <a:gd name="connsiteY130" fmla="*/ 4607 h 10340"/>
                              <a:gd name="connsiteX131" fmla="*/ 5125 w 10135"/>
                              <a:gd name="connsiteY131" fmla="*/ 4257 h 10340"/>
                              <a:gd name="connsiteX132" fmla="*/ 5170 w 10135"/>
                              <a:gd name="connsiteY132" fmla="*/ 3974 h 10340"/>
                              <a:gd name="connsiteX133" fmla="*/ 5247 w 10135"/>
                              <a:gd name="connsiteY133" fmla="*/ 3756 h 10340"/>
                              <a:gd name="connsiteX134" fmla="*/ 5389 w 10135"/>
                              <a:gd name="connsiteY134" fmla="*/ 3586 h 10340"/>
                              <a:gd name="connsiteX135" fmla="*/ 5441 w 10135"/>
                              <a:gd name="connsiteY135" fmla="*/ 3472 h 10340"/>
                              <a:gd name="connsiteX136" fmla="*/ 5608 w 10135"/>
                              <a:gd name="connsiteY136" fmla="*/ 3406 h 10340"/>
                              <a:gd name="connsiteX137" fmla="*/ 5679 w 10135"/>
                              <a:gd name="connsiteY137" fmla="*/ 3330 h 10340"/>
                              <a:gd name="connsiteX138" fmla="*/ 6116 w 10135"/>
                              <a:gd name="connsiteY138" fmla="*/ 3330 h 10340"/>
                              <a:gd name="connsiteX139" fmla="*/ 6162 w 10135"/>
                              <a:gd name="connsiteY139" fmla="*/ 3444 h 10340"/>
                              <a:gd name="connsiteX140" fmla="*/ 6374 w 10135"/>
                              <a:gd name="connsiteY140" fmla="*/ 3813 h 10340"/>
                              <a:gd name="connsiteX141" fmla="*/ 6233 w 10135"/>
                              <a:gd name="connsiteY141" fmla="*/ 4419 h 10340"/>
                              <a:gd name="connsiteX142" fmla="*/ 5963 w 10135"/>
                              <a:gd name="connsiteY142" fmla="*/ 4617 h 10340"/>
                              <a:gd name="connsiteX143" fmla="*/ 5801 w 10135"/>
                              <a:gd name="connsiteY143" fmla="*/ 4721 h 10340"/>
                              <a:gd name="connsiteX144" fmla="*/ 5576 w 10135"/>
                              <a:gd name="connsiteY144" fmla="*/ 5137 h 10340"/>
                              <a:gd name="connsiteX145" fmla="*/ 5414 w 10135"/>
                              <a:gd name="connsiteY145" fmla="*/ 5781 h 10340"/>
                              <a:gd name="connsiteX146" fmla="*/ 5936 w 10135"/>
                              <a:gd name="connsiteY146" fmla="*/ 5175 h 10340"/>
                              <a:gd name="connsiteX147" fmla="*/ 6137 w 10135"/>
                              <a:gd name="connsiteY147" fmla="*/ 4825 h 10340"/>
                              <a:gd name="connsiteX148" fmla="*/ 6401 w 10135"/>
                              <a:gd name="connsiteY148" fmla="*/ 4664 h 10340"/>
                              <a:gd name="connsiteX149" fmla="*/ 6638 w 10135"/>
                              <a:gd name="connsiteY149" fmla="*/ 4371 h 10340"/>
                              <a:gd name="connsiteX150" fmla="*/ 7057 w 10135"/>
                              <a:gd name="connsiteY150" fmla="*/ 3586 h 10340"/>
                              <a:gd name="connsiteX151" fmla="*/ 7154 w 10135"/>
                              <a:gd name="connsiteY151" fmla="*/ 3406 h 10340"/>
                              <a:gd name="connsiteX152" fmla="*/ 7250 w 10135"/>
                              <a:gd name="connsiteY152" fmla="*/ 3264 h 10340"/>
                              <a:gd name="connsiteX153" fmla="*/ 7391 w 10135"/>
                              <a:gd name="connsiteY153" fmla="*/ 3084 h 10340"/>
                              <a:gd name="connsiteX154" fmla="*/ 7488 w 10135"/>
                              <a:gd name="connsiteY154" fmla="*/ 2876 h 10340"/>
                              <a:gd name="connsiteX155" fmla="*/ 7540 w 10135"/>
                              <a:gd name="connsiteY155" fmla="*/ 2763 h 10340"/>
                              <a:gd name="connsiteX156" fmla="*/ 7611 w 10135"/>
                              <a:gd name="connsiteY156" fmla="*/ 2658 h 10340"/>
                              <a:gd name="connsiteX157" fmla="*/ 7662 w 10135"/>
                              <a:gd name="connsiteY157" fmla="*/ 2517 h 10340"/>
                              <a:gd name="connsiteX158" fmla="*/ 7733 w 10135"/>
                              <a:gd name="connsiteY158" fmla="*/ 2375 h 10340"/>
                              <a:gd name="connsiteX159" fmla="*/ 7778 w 10135"/>
                              <a:gd name="connsiteY159" fmla="*/ 2271 h 10340"/>
                              <a:gd name="connsiteX160" fmla="*/ 7804 w 10135"/>
                              <a:gd name="connsiteY160" fmla="*/ 2167 h 10340"/>
                              <a:gd name="connsiteX161" fmla="*/ 7856 w 10135"/>
                              <a:gd name="connsiteY161" fmla="*/ 1599 h 10340"/>
                              <a:gd name="connsiteX162" fmla="*/ 7900 w 10135"/>
                              <a:gd name="connsiteY162" fmla="*/ 1381 h 10340"/>
                              <a:gd name="connsiteX163" fmla="*/ 7926 w 10135"/>
                              <a:gd name="connsiteY163" fmla="*/ 1277 h 10340"/>
                              <a:gd name="connsiteX164" fmla="*/ 7972 w 10135"/>
                              <a:gd name="connsiteY164" fmla="*/ 1173 h 10340"/>
                              <a:gd name="connsiteX165" fmla="*/ 7997 w 10135"/>
                              <a:gd name="connsiteY165" fmla="*/ 1060 h 10340"/>
                              <a:gd name="connsiteX166" fmla="*/ 8068 w 10135"/>
                              <a:gd name="connsiteY166" fmla="*/ 918 h 10340"/>
                              <a:gd name="connsiteX167" fmla="*/ 8120 w 10135"/>
                              <a:gd name="connsiteY167" fmla="*/ 814 h 10340"/>
                              <a:gd name="connsiteX168" fmla="*/ 8145 w 10135"/>
                              <a:gd name="connsiteY168" fmla="*/ 710 h 10340"/>
                              <a:gd name="connsiteX169" fmla="*/ 8287 w 10135"/>
                              <a:gd name="connsiteY169" fmla="*/ 568 h 10340"/>
                              <a:gd name="connsiteX170" fmla="*/ 8505 w 10135"/>
                              <a:gd name="connsiteY170" fmla="*/ 388 h 10340"/>
                              <a:gd name="connsiteX171" fmla="*/ 8577 w 10135"/>
                              <a:gd name="connsiteY171" fmla="*/ 350 h 10340"/>
                              <a:gd name="connsiteX172" fmla="*/ 8867 w 10135"/>
                              <a:gd name="connsiteY172" fmla="*/ 388 h 10340"/>
                              <a:gd name="connsiteX173" fmla="*/ 8918 w 10135"/>
                              <a:gd name="connsiteY173" fmla="*/ 492 h 10340"/>
                              <a:gd name="connsiteX174" fmla="*/ 9066 w 10135"/>
                              <a:gd name="connsiteY174" fmla="*/ 757 h 10340"/>
                              <a:gd name="connsiteX175" fmla="*/ 9053 w 10135"/>
                              <a:gd name="connsiteY175" fmla="*/ 1491 h 10340"/>
                              <a:gd name="connsiteX176" fmla="*/ 8570 w 10135"/>
                              <a:gd name="connsiteY176" fmla="*/ 2072 h 10340"/>
                              <a:gd name="connsiteX177" fmla="*/ 8242 w 10135"/>
                              <a:gd name="connsiteY177" fmla="*/ 2640 h 10340"/>
                              <a:gd name="connsiteX178" fmla="*/ 7952 w 10135"/>
                              <a:gd name="connsiteY178" fmla="*/ 3349 h 10340"/>
                              <a:gd name="connsiteX179" fmla="*/ 8416 w 10135"/>
                              <a:gd name="connsiteY179" fmla="*/ 3065 h 10340"/>
                              <a:gd name="connsiteX180" fmla="*/ 8957 w 10135"/>
                              <a:gd name="connsiteY180" fmla="*/ 2895 h 10340"/>
                              <a:gd name="connsiteX181" fmla="*/ 9343 w 10135"/>
                              <a:gd name="connsiteY181" fmla="*/ 2441 h 10340"/>
                              <a:gd name="connsiteX182" fmla="*/ 9748 w 10135"/>
                              <a:gd name="connsiteY182" fmla="*/ 2526 h 10340"/>
                              <a:gd name="connsiteX183" fmla="*/ 10135 w 10135"/>
                              <a:gd name="connsiteY183" fmla="*/ 3150 h 10340"/>
                              <a:gd name="connsiteX184" fmla="*/ 9786 w 10135"/>
                              <a:gd name="connsiteY184" fmla="*/ 3813 h 10340"/>
                              <a:gd name="connsiteX185" fmla="*/ 9150 w 10135"/>
                              <a:gd name="connsiteY185" fmla="*/ 3661 h 10340"/>
                              <a:gd name="connsiteX186" fmla="*/ 8898 w 10135"/>
                              <a:gd name="connsiteY186" fmla="*/ 3605 h 10340"/>
                              <a:gd name="connsiteX187" fmla="*/ 8590 w 10135"/>
                              <a:gd name="connsiteY187" fmla="*/ 3832 h 10340"/>
                              <a:gd name="connsiteX188" fmla="*/ 8416 w 10135"/>
                              <a:gd name="connsiteY188" fmla="*/ 3832 h 10340"/>
                              <a:gd name="connsiteX189" fmla="*/ 8197 w 10135"/>
                              <a:gd name="connsiteY189" fmla="*/ 4068 h 10340"/>
                              <a:gd name="connsiteX190" fmla="*/ 7978 w 10135"/>
                              <a:gd name="connsiteY190" fmla="*/ 4588 h 10340"/>
                              <a:gd name="connsiteX191" fmla="*/ 7708 w 10135"/>
                              <a:gd name="connsiteY191" fmla="*/ 4579 h 10340"/>
                              <a:gd name="connsiteX192" fmla="*/ 7662 w 10135"/>
                              <a:gd name="connsiteY192" fmla="*/ 4683 h 10340"/>
                              <a:gd name="connsiteX193" fmla="*/ 7585 w 10135"/>
                              <a:gd name="connsiteY193" fmla="*/ 4749 h 10340"/>
                              <a:gd name="connsiteX194" fmla="*/ 7321 w 10135"/>
                              <a:gd name="connsiteY194" fmla="*/ 4929 h 10340"/>
                              <a:gd name="connsiteX195" fmla="*/ 7154 w 10135"/>
                              <a:gd name="connsiteY195" fmla="*/ 5071 h 10340"/>
                              <a:gd name="connsiteX196" fmla="*/ 7082 w 10135"/>
                              <a:gd name="connsiteY196" fmla="*/ 5109 h 10340"/>
                              <a:gd name="connsiteX197" fmla="*/ 6987 w 10135"/>
                              <a:gd name="connsiteY197" fmla="*/ 5175 h 10340"/>
                              <a:gd name="connsiteX198" fmla="*/ 6864 w 10135"/>
                              <a:gd name="connsiteY198" fmla="*/ 5251 h 10340"/>
                              <a:gd name="connsiteX199" fmla="*/ 6697 w 10135"/>
                              <a:gd name="connsiteY199" fmla="*/ 5459 h 10340"/>
                              <a:gd name="connsiteX200" fmla="*/ 6619 w 10135"/>
                              <a:gd name="connsiteY200" fmla="*/ 5497 h 10340"/>
                              <a:gd name="connsiteX201" fmla="*/ 6232 w 10135"/>
                              <a:gd name="connsiteY201" fmla="*/ 5989 h 10340"/>
                              <a:gd name="connsiteX202" fmla="*/ 6116 w 10135"/>
                              <a:gd name="connsiteY202" fmla="*/ 6168 h 10340"/>
                              <a:gd name="connsiteX203" fmla="*/ 6065 w 10135"/>
                              <a:gd name="connsiteY203" fmla="*/ 6272 h 10340"/>
                              <a:gd name="connsiteX204" fmla="*/ 5995 w 10135"/>
                              <a:gd name="connsiteY204" fmla="*/ 6386 h 10340"/>
                              <a:gd name="connsiteX205" fmla="*/ 5943 w 10135"/>
                              <a:gd name="connsiteY205" fmla="*/ 6490 h 10340"/>
                              <a:gd name="connsiteX206" fmla="*/ 5801 w 10135"/>
                              <a:gd name="connsiteY206" fmla="*/ 6736 h 10340"/>
                              <a:gd name="connsiteX207" fmla="*/ 5608 w 10135"/>
                              <a:gd name="connsiteY207" fmla="*/ 7058 h 10340"/>
                              <a:gd name="connsiteX208" fmla="*/ 5460 w 10135"/>
                              <a:gd name="connsiteY208" fmla="*/ 7162 h 10340"/>
                              <a:gd name="connsiteX209" fmla="*/ 5389 w 10135"/>
                              <a:gd name="connsiteY209" fmla="*/ 7266 h 10340"/>
                              <a:gd name="connsiteX210" fmla="*/ 5247 w 10135"/>
                              <a:gd name="connsiteY210" fmla="*/ 7408 h 10340"/>
                              <a:gd name="connsiteX211" fmla="*/ 5099 w 10135"/>
                              <a:gd name="connsiteY211" fmla="*/ 7625 h 10340"/>
                              <a:gd name="connsiteX212" fmla="*/ 4906 w 10135"/>
                              <a:gd name="connsiteY212" fmla="*/ 7833 h 10340"/>
                              <a:gd name="connsiteX213" fmla="*/ 4739 w 10135"/>
                              <a:gd name="connsiteY213" fmla="*/ 8089 h 10340"/>
                              <a:gd name="connsiteX214" fmla="*/ 4520 w 10135"/>
                              <a:gd name="connsiteY214" fmla="*/ 8373 h 10340"/>
                              <a:gd name="connsiteX215" fmla="*/ 4449 w 10135"/>
                              <a:gd name="connsiteY215" fmla="*/ 8401 h 10340"/>
                              <a:gd name="connsiteX216" fmla="*/ 4372 w 10135"/>
                              <a:gd name="connsiteY216" fmla="*/ 8477 h 10340"/>
                              <a:gd name="connsiteX217" fmla="*/ 4256 w 10135"/>
                              <a:gd name="connsiteY217" fmla="*/ 8723 h 10340"/>
                              <a:gd name="connsiteX218" fmla="*/ 4133 w 10135"/>
                              <a:gd name="connsiteY218" fmla="*/ 8865 h 10340"/>
                              <a:gd name="connsiteX219" fmla="*/ 3915 w 10135"/>
                              <a:gd name="connsiteY219" fmla="*/ 9149 h 10340"/>
                              <a:gd name="connsiteX220" fmla="*/ 3908 w 10135"/>
                              <a:gd name="connsiteY220" fmla="*/ 9725 h 10340"/>
                              <a:gd name="connsiteX221" fmla="*/ 3399 w 10135"/>
                              <a:gd name="connsiteY221" fmla="*/ 10340 h 10340"/>
                              <a:gd name="connsiteX0" fmla="*/ 3399 w 10135"/>
                              <a:gd name="connsiteY0" fmla="*/ 10312 h 10340"/>
                              <a:gd name="connsiteX1" fmla="*/ 2981 w 10135"/>
                              <a:gd name="connsiteY1" fmla="*/ 9953 h 10340"/>
                              <a:gd name="connsiteX2" fmla="*/ 2420 w 10135"/>
                              <a:gd name="connsiteY2" fmla="*/ 8798 h 10340"/>
                              <a:gd name="connsiteX3" fmla="*/ 1377 w 10135"/>
                              <a:gd name="connsiteY3" fmla="*/ 6812 h 10340"/>
                              <a:gd name="connsiteX4" fmla="*/ 1210 w 10135"/>
                              <a:gd name="connsiteY4" fmla="*/ 6528 h 10340"/>
                              <a:gd name="connsiteX5" fmla="*/ 1164 w 10135"/>
                              <a:gd name="connsiteY5" fmla="*/ 6414 h 10340"/>
                              <a:gd name="connsiteX6" fmla="*/ 1088 w 10135"/>
                              <a:gd name="connsiteY6" fmla="*/ 6168 h 10340"/>
                              <a:gd name="connsiteX7" fmla="*/ 1016 w 10135"/>
                              <a:gd name="connsiteY7" fmla="*/ 6131 h 10340"/>
                              <a:gd name="connsiteX8" fmla="*/ 921 w 10135"/>
                              <a:gd name="connsiteY8" fmla="*/ 5922 h 10340"/>
                              <a:gd name="connsiteX9" fmla="*/ 824 w 10135"/>
                              <a:gd name="connsiteY9" fmla="*/ 5676 h 10340"/>
                              <a:gd name="connsiteX10" fmla="*/ 727 w 10135"/>
                              <a:gd name="connsiteY10" fmla="*/ 5535 h 10340"/>
                              <a:gd name="connsiteX11" fmla="*/ 676 w 10135"/>
                              <a:gd name="connsiteY11" fmla="*/ 5421 h 10340"/>
                              <a:gd name="connsiteX12" fmla="*/ 579 w 10135"/>
                              <a:gd name="connsiteY12" fmla="*/ 5279 h 10340"/>
                              <a:gd name="connsiteX13" fmla="*/ 559 w 10135"/>
                              <a:gd name="connsiteY13" fmla="*/ 5175 h 10340"/>
                              <a:gd name="connsiteX14" fmla="*/ 482 w 10135"/>
                              <a:gd name="connsiteY14" fmla="*/ 5071 h 10340"/>
                              <a:gd name="connsiteX15" fmla="*/ 437 w 10135"/>
                              <a:gd name="connsiteY15" fmla="*/ 4967 h 10340"/>
                              <a:gd name="connsiteX16" fmla="*/ 411 w 10135"/>
                              <a:gd name="connsiteY16" fmla="*/ 4863 h 10340"/>
                              <a:gd name="connsiteX17" fmla="*/ 244 w 10135"/>
                              <a:gd name="connsiteY17" fmla="*/ 4645 h 10340"/>
                              <a:gd name="connsiteX18" fmla="*/ 192 w 10135"/>
                              <a:gd name="connsiteY18" fmla="*/ 4541 h 10340"/>
                              <a:gd name="connsiteX19" fmla="*/ 173 w 10135"/>
                              <a:gd name="connsiteY19" fmla="*/ 4437 h 10340"/>
                              <a:gd name="connsiteX20" fmla="*/ 122 w 10135"/>
                              <a:gd name="connsiteY20" fmla="*/ 4295 h 10340"/>
                              <a:gd name="connsiteX21" fmla="*/ 96 w 10135"/>
                              <a:gd name="connsiteY21" fmla="*/ 4153 h 10340"/>
                              <a:gd name="connsiteX22" fmla="*/ 25 w 10135"/>
                              <a:gd name="connsiteY22" fmla="*/ 3898 h 10340"/>
                              <a:gd name="connsiteX23" fmla="*/ 25 w 10135"/>
                              <a:gd name="connsiteY23" fmla="*/ 3406 h 10340"/>
                              <a:gd name="connsiteX24" fmla="*/ 173 w 10135"/>
                              <a:gd name="connsiteY24" fmla="*/ 3226 h 10340"/>
                              <a:gd name="connsiteX25" fmla="*/ 411 w 10135"/>
                              <a:gd name="connsiteY25" fmla="*/ 3122 h 10340"/>
                              <a:gd name="connsiteX26" fmla="*/ 559 w 10135"/>
                              <a:gd name="connsiteY26" fmla="*/ 3046 h 10340"/>
                              <a:gd name="connsiteX27" fmla="*/ 894 w 10135"/>
                              <a:gd name="connsiteY27" fmla="*/ 3160 h 10340"/>
                              <a:gd name="connsiteX28" fmla="*/ 1042 w 10135"/>
                              <a:gd name="connsiteY28" fmla="*/ 3406 h 10340"/>
                              <a:gd name="connsiteX29" fmla="*/ 1088 w 10135"/>
                              <a:gd name="connsiteY29" fmla="*/ 3614 h 10340"/>
                              <a:gd name="connsiteX30" fmla="*/ 1113 w 10135"/>
                              <a:gd name="connsiteY30" fmla="*/ 3756 h 10340"/>
                              <a:gd name="connsiteX31" fmla="*/ 1184 w 10135"/>
                              <a:gd name="connsiteY31" fmla="*/ 3869 h 10340"/>
                              <a:gd name="connsiteX32" fmla="*/ 1236 w 10135"/>
                              <a:gd name="connsiteY32" fmla="*/ 3974 h 10340"/>
                              <a:gd name="connsiteX33" fmla="*/ 1281 w 10135"/>
                              <a:gd name="connsiteY33" fmla="*/ 4219 h 10340"/>
                              <a:gd name="connsiteX34" fmla="*/ 1306 w 10135"/>
                              <a:gd name="connsiteY34" fmla="*/ 4324 h 10340"/>
                              <a:gd name="connsiteX35" fmla="*/ 1358 w 10135"/>
                              <a:gd name="connsiteY35" fmla="*/ 4437 h 10340"/>
                              <a:gd name="connsiteX36" fmla="*/ 1473 w 10135"/>
                              <a:gd name="connsiteY36" fmla="*/ 4683 h 10340"/>
                              <a:gd name="connsiteX37" fmla="*/ 1500 w 10135"/>
                              <a:gd name="connsiteY37" fmla="*/ 4967 h 10340"/>
                              <a:gd name="connsiteX38" fmla="*/ 1570 w 10135"/>
                              <a:gd name="connsiteY38" fmla="*/ 5005 h 10340"/>
                              <a:gd name="connsiteX39" fmla="*/ 1744 w 10135"/>
                              <a:gd name="connsiteY39" fmla="*/ 5251 h 10340"/>
                              <a:gd name="connsiteX40" fmla="*/ 1764 w 10135"/>
                              <a:gd name="connsiteY40" fmla="*/ 5137 h 10340"/>
                              <a:gd name="connsiteX41" fmla="*/ 1841 w 10135"/>
                              <a:gd name="connsiteY41" fmla="*/ 4929 h 10340"/>
                              <a:gd name="connsiteX42" fmla="*/ 1815 w 10135"/>
                              <a:gd name="connsiteY42" fmla="*/ 4437 h 10340"/>
                              <a:gd name="connsiteX43" fmla="*/ 1790 w 10135"/>
                              <a:gd name="connsiteY43" fmla="*/ 4115 h 10340"/>
                              <a:gd name="connsiteX44" fmla="*/ 1815 w 10135"/>
                              <a:gd name="connsiteY44" fmla="*/ 3406 h 10340"/>
                              <a:gd name="connsiteX45" fmla="*/ 1790 w 10135"/>
                              <a:gd name="connsiteY45" fmla="*/ 2763 h 10340"/>
                              <a:gd name="connsiteX46" fmla="*/ 1764 w 10135"/>
                              <a:gd name="connsiteY46" fmla="*/ 2621 h 10340"/>
                              <a:gd name="connsiteX47" fmla="*/ 1718 w 10135"/>
                              <a:gd name="connsiteY47" fmla="*/ 2412 h 10340"/>
                              <a:gd name="connsiteX48" fmla="*/ 1744 w 10135"/>
                              <a:gd name="connsiteY48" fmla="*/ 1807 h 10340"/>
                              <a:gd name="connsiteX49" fmla="*/ 1764 w 10135"/>
                              <a:gd name="connsiteY49" fmla="*/ 1627 h 10340"/>
                              <a:gd name="connsiteX50" fmla="*/ 1860 w 10135"/>
                              <a:gd name="connsiteY50" fmla="*/ 322 h 10340"/>
                              <a:gd name="connsiteX51" fmla="*/ 1938 w 10135"/>
                              <a:gd name="connsiteY51" fmla="*/ 284 h 10340"/>
                              <a:gd name="connsiteX52" fmla="*/ 2105 w 10135"/>
                              <a:gd name="connsiteY52" fmla="*/ 142 h 10340"/>
                              <a:gd name="connsiteX53" fmla="*/ 2175 w 10135"/>
                              <a:gd name="connsiteY53" fmla="*/ 66 h 10340"/>
                              <a:gd name="connsiteX54" fmla="*/ 2492 w 10135"/>
                              <a:gd name="connsiteY54" fmla="*/ 0 h 10340"/>
                              <a:gd name="connsiteX55" fmla="*/ 2659 w 10135"/>
                              <a:gd name="connsiteY55" fmla="*/ 38 h 10340"/>
                              <a:gd name="connsiteX56" fmla="*/ 2864 w 10135"/>
                              <a:gd name="connsiteY56" fmla="*/ 274 h 10340"/>
                              <a:gd name="connsiteX57" fmla="*/ 2865 w 10135"/>
                              <a:gd name="connsiteY57" fmla="*/ 1032 h 10340"/>
                              <a:gd name="connsiteX58" fmla="*/ 2633 w 10135"/>
                              <a:gd name="connsiteY58" fmla="*/ 1343 h 10340"/>
                              <a:gd name="connsiteX59" fmla="*/ 2684 w 10135"/>
                              <a:gd name="connsiteY59" fmla="*/ 2479 h 10340"/>
                              <a:gd name="connsiteX60" fmla="*/ 2710 w 10135"/>
                              <a:gd name="connsiteY60" fmla="*/ 2592 h 10340"/>
                              <a:gd name="connsiteX61" fmla="*/ 2872 w 10135"/>
                              <a:gd name="connsiteY61" fmla="*/ 3756 h 10340"/>
                              <a:gd name="connsiteX62" fmla="*/ 2865 w 10135"/>
                              <a:gd name="connsiteY62" fmla="*/ 4021 h 10340"/>
                              <a:gd name="connsiteX63" fmla="*/ 2840 w 10135"/>
                              <a:gd name="connsiteY63" fmla="*/ 4419 h 10340"/>
                              <a:gd name="connsiteX64" fmla="*/ 2562 w 10135"/>
                              <a:gd name="connsiteY64" fmla="*/ 4683 h 10340"/>
                              <a:gd name="connsiteX65" fmla="*/ 2536 w 10135"/>
                              <a:gd name="connsiteY65" fmla="*/ 4825 h 10340"/>
                              <a:gd name="connsiteX66" fmla="*/ 2492 w 10135"/>
                              <a:gd name="connsiteY66" fmla="*/ 4929 h 10340"/>
                              <a:gd name="connsiteX67" fmla="*/ 2466 w 10135"/>
                              <a:gd name="connsiteY67" fmla="*/ 5033 h 10340"/>
                              <a:gd name="connsiteX68" fmla="*/ 2420 w 10135"/>
                              <a:gd name="connsiteY68" fmla="*/ 5137 h 10340"/>
                              <a:gd name="connsiteX69" fmla="*/ 2323 w 10135"/>
                              <a:gd name="connsiteY69" fmla="*/ 5601 h 10340"/>
                              <a:gd name="connsiteX70" fmla="*/ 2787 w 10135"/>
                              <a:gd name="connsiteY70" fmla="*/ 5232 h 10340"/>
                              <a:gd name="connsiteX71" fmla="*/ 2981 w 10135"/>
                              <a:gd name="connsiteY71" fmla="*/ 4778 h 10340"/>
                              <a:gd name="connsiteX72" fmla="*/ 3309 w 10135"/>
                              <a:gd name="connsiteY72" fmla="*/ 4153 h 10340"/>
                              <a:gd name="connsiteX73" fmla="*/ 3361 w 10135"/>
                              <a:gd name="connsiteY73" fmla="*/ 4040 h 10340"/>
                              <a:gd name="connsiteX74" fmla="*/ 3695 w 10135"/>
                              <a:gd name="connsiteY74" fmla="*/ 3756 h 10340"/>
                              <a:gd name="connsiteX75" fmla="*/ 3940 w 10135"/>
                              <a:gd name="connsiteY75" fmla="*/ 3415 h 10340"/>
                              <a:gd name="connsiteX76" fmla="*/ 4230 w 10135"/>
                              <a:gd name="connsiteY76" fmla="*/ 3302 h 10340"/>
                              <a:gd name="connsiteX77" fmla="*/ 4468 w 10135"/>
                              <a:gd name="connsiteY77" fmla="*/ 3231 h 10340"/>
                              <a:gd name="connsiteX78" fmla="*/ 4726 w 10135"/>
                              <a:gd name="connsiteY78" fmla="*/ 3813 h 10340"/>
                              <a:gd name="connsiteX79" fmla="*/ 4456 w 10135"/>
                              <a:gd name="connsiteY79" fmla="*/ 4561 h 10340"/>
                              <a:gd name="connsiteX80" fmla="*/ 4108 w 10135"/>
                              <a:gd name="connsiteY80" fmla="*/ 4777 h 10340"/>
                              <a:gd name="connsiteX81" fmla="*/ 3966 w 10135"/>
                              <a:gd name="connsiteY81" fmla="*/ 4749 h 10340"/>
                              <a:gd name="connsiteX82" fmla="*/ 3818 w 10135"/>
                              <a:gd name="connsiteY82" fmla="*/ 4967 h 10340"/>
                              <a:gd name="connsiteX83" fmla="*/ 3695 w 10135"/>
                              <a:gd name="connsiteY83" fmla="*/ 5279 h 10340"/>
                              <a:gd name="connsiteX84" fmla="*/ 3599 w 10135"/>
                              <a:gd name="connsiteY84" fmla="*/ 5317 h 10340"/>
                              <a:gd name="connsiteX85" fmla="*/ 3554 w 10135"/>
                              <a:gd name="connsiteY85" fmla="*/ 5421 h 10340"/>
                              <a:gd name="connsiteX86" fmla="*/ 3483 w 10135"/>
                              <a:gd name="connsiteY86" fmla="*/ 5497 h 10340"/>
                              <a:gd name="connsiteX87" fmla="*/ 3309 w 10135"/>
                              <a:gd name="connsiteY87" fmla="*/ 5639 h 10340"/>
                              <a:gd name="connsiteX88" fmla="*/ 3167 w 10135"/>
                              <a:gd name="connsiteY88" fmla="*/ 5847 h 10340"/>
                              <a:gd name="connsiteX89" fmla="*/ 3097 w 10135"/>
                              <a:gd name="connsiteY89" fmla="*/ 5922 h 10340"/>
                              <a:gd name="connsiteX90" fmla="*/ 3019 w 10135"/>
                              <a:gd name="connsiteY90" fmla="*/ 6026 h 10340"/>
                              <a:gd name="connsiteX91" fmla="*/ 2949 w 10135"/>
                              <a:gd name="connsiteY91" fmla="*/ 6064 h 10340"/>
                              <a:gd name="connsiteX92" fmla="*/ 2710 w 10135"/>
                              <a:gd name="connsiteY92" fmla="*/ 6272 h 10340"/>
                              <a:gd name="connsiteX93" fmla="*/ 2633 w 10135"/>
                              <a:gd name="connsiteY93" fmla="*/ 6348 h 10340"/>
                              <a:gd name="connsiteX94" fmla="*/ 2517 w 10135"/>
                              <a:gd name="connsiteY94" fmla="*/ 6490 h 10340"/>
                              <a:gd name="connsiteX95" fmla="*/ 2492 w 10135"/>
                              <a:gd name="connsiteY95" fmla="*/ 6982 h 10340"/>
                              <a:gd name="connsiteX96" fmla="*/ 2517 w 10135"/>
                              <a:gd name="connsiteY96" fmla="*/ 7096 h 10340"/>
                              <a:gd name="connsiteX97" fmla="*/ 2588 w 10135"/>
                              <a:gd name="connsiteY97" fmla="*/ 7162 h 10340"/>
                              <a:gd name="connsiteX98" fmla="*/ 2633 w 10135"/>
                              <a:gd name="connsiteY98" fmla="*/ 7266 h 10340"/>
                              <a:gd name="connsiteX99" fmla="*/ 2684 w 10135"/>
                              <a:gd name="connsiteY99" fmla="*/ 7588 h 10340"/>
                              <a:gd name="connsiteX100" fmla="*/ 2729 w 10135"/>
                              <a:gd name="connsiteY100" fmla="*/ 7692 h 10340"/>
                              <a:gd name="connsiteX101" fmla="*/ 2807 w 10135"/>
                              <a:gd name="connsiteY101" fmla="*/ 7871 h 10340"/>
                              <a:gd name="connsiteX102" fmla="*/ 2826 w 10135"/>
                              <a:gd name="connsiteY102" fmla="*/ 8013 h 10340"/>
                              <a:gd name="connsiteX103" fmla="*/ 3019 w 10135"/>
                              <a:gd name="connsiteY103" fmla="*/ 8051 h 10340"/>
                              <a:gd name="connsiteX104" fmla="*/ 3097 w 10135"/>
                              <a:gd name="connsiteY104" fmla="*/ 8117 h 10340"/>
                              <a:gd name="connsiteX105" fmla="*/ 3167 w 10135"/>
                              <a:gd name="connsiteY105" fmla="*/ 8259 h 10340"/>
                              <a:gd name="connsiteX106" fmla="*/ 3309 w 10135"/>
                              <a:gd name="connsiteY106" fmla="*/ 8439 h 10340"/>
                              <a:gd name="connsiteX107" fmla="*/ 3386 w 10135"/>
                              <a:gd name="connsiteY107" fmla="*/ 8477 h 10340"/>
                              <a:gd name="connsiteX108" fmla="*/ 3458 w 10135"/>
                              <a:gd name="connsiteY108" fmla="*/ 8439 h 10340"/>
                              <a:gd name="connsiteX109" fmla="*/ 3651 w 10135"/>
                              <a:gd name="connsiteY109" fmla="*/ 8401 h 10340"/>
                              <a:gd name="connsiteX110" fmla="*/ 3625 w 10135"/>
                              <a:gd name="connsiteY110" fmla="*/ 8231 h 10340"/>
                              <a:gd name="connsiteX111" fmla="*/ 3651 w 10135"/>
                              <a:gd name="connsiteY111" fmla="*/ 7909 h 10340"/>
                              <a:gd name="connsiteX112" fmla="*/ 3695 w 10135"/>
                              <a:gd name="connsiteY112" fmla="*/ 7805 h 10340"/>
                              <a:gd name="connsiteX113" fmla="*/ 3915 w 10135"/>
                              <a:gd name="connsiteY113" fmla="*/ 7521 h 10340"/>
                              <a:gd name="connsiteX114" fmla="*/ 4011 w 10135"/>
                              <a:gd name="connsiteY114" fmla="*/ 7304 h 10340"/>
                              <a:gd name="connsiteX115" fmla="*/ 4063 w 10135"/>
                              <a:gd name="connsiteY115" fmla="*/ 7200 h 10340"/>
                              <a:gd name="connsiteX116" fmla="*/ 4133 w 10135"/>
                              <a:gd name="connsiteY116" fmla="*/ 7096 h 10340"/>
                              <a:gd name="connsiteX117" fmla="*/ 4275 w 10135"/>
                              <a:gd name="connsiteY117" fmla="*/ 6916 h 10340"/>
                              <a:gd name="connsiteX118" fmla="*/ 4372 w 10135"/>
                              <a:gd name="connsiteY118" fmla="*/ 6670 h 10340"/>
                              <a:gd name="connsiteX119" fmla="*/ 4397 w 10135"/>
                              <a:gd name="connsiteY119" fmla="*/ 6556 h 10340"/>
                              <a:gd name="connsiteX120" fmla="*/ 4520 w 10135"/>
                              <a:gd name="connsiteY120" fmla="*/ 6310 h 10340"/>
                              <a:gd name="connsiteX121" fmla="*/ 4617 w 10135"/>
                              <a:gd name="connsiteY121" fmla="*/ 6102 h 10340"/>
                              <a:gd name="connsiteX122" fmla="*/ 4642 w 10135"/>
                              <a:gd name="connsiteY122" fmla="*/ 5960 h 10340"/>
                              <a:gd name="connsiteX123" fmla="*/ 4712 w 10135"/>
                              <a:gd name="connsiteY123" fmla="*/ 5847 h 10340"/>
                              <a:gd name="connsiteX124" fmla="*/ 4758 w 10135"/>
                              <a:gd name="connsiteY124" fmla="*/ 5705 h 10340"/>
                              <a:gd name="connsiteX125" fmla="*/ 4854 w 10135"/>
                              <a:gd name="connsiteY125" fmla="*/ 5213 h 10340"/>
                              <a:gd name="connsiteX126" fmla="*/ 4932 w 10135"/>
                              <a:gd name="connsiteY126" fmla="*/ 5109 h 10340"/>
                              <a:gd name="connsiteX127" fmla="*/ 4951 w 10135"/>
                              <a:gd name="connsiteY127" fmla="*/ 5005 h 10340"/>
                              <a:gd name="connsiteX128" fmla="*/ 5003 w 10135"/>
                              <a:gd name="connsiteY128" fmla="*/ 4863 h 10340"/>
                              <a:gd name="connsiteX129" fmla="*/ 5074 w 10135"/>
                              <a:gd name="connsiteY129" fmla="*/ 4607 h 10340"/>
                              <a:gd name="connsiteX130" fmla="*/ 5125 w 10135"/>
                              <a:gd name="connsiteY130" fmla="*/ 4257 h 10340"/>
                              <a:gd name="connsiteX131" fmla="*/ 5170 w 10135"/>
                              <a:gd name="connsiteY131" fmla="*/ 3974 h 10340"/>
                              <a:gd name="connsiteX132" fmla="*/ 5247 w 10135"/>
                              <a:gd name="connsiteY132" fmla="*/ 3756 h 10340"/>
                              <a:gd name="connsiteX133" fmla="*/ 5389 w 10135"/>
                              <a:gd name="connsiteY133" fmla="*/ 3586 h 10340"/>
                              <a:gd name="connsiteX134" fmla="*/ 5441 w 10135"/>
                              <a:gd name="connsiteY134" fmla="*/ 3472 h 10340"/>
                              <a:gd name="connsiteX135" fmla="*/ 5608 w 10135"/>
                              <a:gd name="connsiteY135" fmla="*/ 3406 h 10340"/>
                              <a:gd name="connsiteX136" fmla="*/ 5679 w 10135"/>
                              <a:gd name="connsiteY136" fmla="*/ 3330 h 10340"/>
                              <a:gd name="connsiteX137" fmla="*/ 6116 w 10135"/>
                              <a:gd name="connsiteY137" fmla="*/ 3330 h 10340"/>
                              <a:gd name="connsiteX138" fmla="*/ 6162 w 10135"/>
                              <a:gd name="connsiteY138" fmla="*/ 3444 h 10340"/>
                              <a:gd name="connsiteX139" fmla="*/ 6374 w 10135"/>
                              <a:gd name="connsiteY139" fmla="*/ 3813 h 10340"/>
                              <a:gd name="connsiteX140" fmla="*/ 6233 w 10135"/>
                              <a:gd name="connsiteY140" fmla="*/ 4419 h 10340"/>
                              <a:gd name="connsiteX141" fmla="*/ 5963 w 10135"/>
                              <a:gd name="connsiteY141" fmla="*/ 4617 h 10340"/>
                              <a:gd name="connsiteX142" fmla="*/ 5801 w 10135"/>
                              <a:gd name="connsiteY142" fmla="*/ 4721 h 10340"/>
                              <a:gd name="connsiteX143" fmla="*/ 5576 w 10135"/>
                              <a:gd name="connsiteY143" fmla="*/ 5137 h 10340"/>
                              <a:gd name="connsiteX144" fmla="*/ 5414 w 10135"/>
                              <a:gd name="connsiteY144" fmla="*/ 5781 h 10340"/>
                              <a:gd name="connsiteX145" fmla="*/ 5936 w 10135"/>
                              <a:gd name="connsiteY145" fmla="*/ 5175 h 10340"/>
                              <a:gd name="connsiteX146" fmla="*/ 6137 w 10135"/>
                              <a:gd name="connsiteY146" fmla="*/ 4825 h 10340"/>
                              <a:gd name="connsiteX147" fmla="*/ 6401 w 10135"/>
                              <a:gd name="connsiteY147" fmla="*/ 4664 h 10340"/>
                              <a:gd name="connsiteX148" fmla="*/ 6638 w 10135"/>
                              <a:gd name="connsiteY148" fmla="*/ 4371 h 10340"/>
                              <a:gd name="connsiteX149" fmla="*/ 7057 w 10135"/>
                              <a:gd name="connsiteY149" fmla="*/ 3586 h 10340"/>
                              <a:gd name="connsiteX150" fmla="*/ 7154 w 10135"/>
                              <a:gd name="connsiteY150" fmla="*/ 3406 h 10340"/>
                              <a:gd name="connsiteX151" fmla="*/ 7250 w 10135"/>
                              <a:gd name="connsiteY151" fmla="*/ 3264 h 10340"/>
                              <a:gd name="connsiteX152" fmla="*/ 7391 w 10135"/>
                              <a:gd name="connsiteY152" fmla="*/ 3084 h 10340"/>
                              <a:gd name="connsiteX153" fmla="*/ 7488 w 10135"/>
                              <a:gd name="connsiteY153" fmla="*/ 2876 h 10340"/>
                              <a:gd name="connsiteX154" fmla="*/ 7540 w 10135"/>
                              <a:gd name="connsiteY154" fmla="*/ 2763 h 10340"/>
                              <a:gd name="connsiteX155" fmla="*/ 7611 w 10135"/>
                              <a:gd name="connsiteY155" fmla="*/ 2658 h 10340"/>
                              <a:gd name="connsiteX156" fmla="*/ 7662 w 10135"/>
                              <a:gd name="connsiteY156" fmla="*/ 2517 h 10340"/>
                              <a:gd name="connsiteX157" fmla="*/ 7733 w 10135"/>
                              <a:gd name="connsiteY157" fmla="*/ 2375 h 10340"/>
                              <a:gd name="connsiteX158" fmla="*/ 7778 w 10135"/>
                              <a:gd name="connsiteY158" fmla="*/ 2271 h 10340"/>
                              <a:gd name="connsiteX159" fmla="*/ 7804 w 10135"/>
                              <a:gd name="connsiteY159" fmla="*/ 2167 h 10340"/>
                              <a:gd name="connsiteX160" fmla="*/ 7856 w 10135"/>
                              <a:gd name="connsiteY160" fmla="*/ 1599 h 10340"/>
                              <a:gd name="connsiteX161" fmla="*/ 7900 w 10135"/>
                              <a:gd name="connsiteY161" fmla="*/ 1381 h 10340"/>
                              <a:gd name="connsiteX162" fmla="*/ 7926 w 10135"/>
                              <a:gd name="connsiteY162" fmla="*/ 1277 h 10340"/>
                              <a:gd name="connsiteX163" fmla="*/ 7972 w 10135"/>
                              <a:gd name="connsiteY163" fmla="*/ 1173 h 10340"/>
                              <a:gd name="connsiteX164" fmla="*/ 7997 w 10135"/>
                              <a:gd name="connsiteY164" fmla="*/ 1060 h 10340"/>
                              <a:gd name="connsiteX165" fmla="*/ 8068 w 10135"/>
                              <a:gd name="connsiteY165" fmla="*/ 918 h 10340"/>
                              <a:gd name="connsiteX166" fmla="*/ 8120 w 10135"/>
                              <a:gd name="connsiteY166" fmla="*/ 814 h 10340"/>
                              <a:gd name="connsiteX167" fmla="*/ 8145 w 10135"/>
                              <a:gd name="connsiteY167" fmla="*/ 710 h 10340"/>
                              <a:gd name="connsiteX168" fmla="*/ 8287 w 10135"/>
                              <a:gd name="connsiteY168" fmla="*/ 568 h 10340"/>
                              <a:gd name="connsiteX169" fmla="*/ 8505 w 10135"/>
                              <a:gd name="connsiteY169" fmla="*/ 388 h 10340"/>
                              <a:gd name="connsiteX170" fmla="*/ 8577 w 10135"/>
                              <a:gd name="connsiteY170" fmla="*/ 350 h 10340"/>
                              <a:gd name="connsiteX171" fmla="*/ 8867 w 10135"/>
                              <a:gd name="connsiteY171" fmla="*/ 388 h 10340"/>
                              <a:gd name="connsiteX172" fmla="*/ 8918 w 10135"/>
                              <a:gd name="connsiteY172" fmla="*/ 492 h 10340"/>
                              <a:gd name="connsiteX173" fmla="*/ 9066 w 10135"/>
                              <a:gd name="connsiteY173" fmla="*/ 757 h 10340"/>
                              <a:gd name="connsiteX174" fmla="*/ 9053 w 10135"/>
                              <a:gd name="connsiteY174" fmla="*/ 1491 h 10340"/>
                              <a:gd name="connsiteX175" fmla="*/ 8570 w 10135"/>
                              <a:gd name="connsiteY175" fmla="*/ 2072 h 10340"/>
                              <a:gd name="connsiteX176" fmla="*/ 8242 w 10135"/>
                              <a:gd name="connsiteY176" fmla="*/ 2640 h 10340"/>
                              <a:gd name="connsiteX177" fmla="*/ 7952 w 10135"/>
                              <a:gd name="connsiteY177" fmla="*/ 3349 h 10340"/>
                              <a:gd name="connsiteX178" fmla="*/ 8416 w 10135"/>
                              <a:gd name="connsiteY178" fmla="*/ 3065 h 10340"/>
                              <a:gd name="connsiteX179" fmla="*/ 8957 w 10135"/>
                              <a:gd name="connsiteY179" fmla="*/ 2895 h 10340"/>
                              <a:gd name="connsiteX180" fmla="*/ 9343 w 10135"/>
                              <a:gd name="connsiteY180" fmla="*/ 2441 h 10340"/>
                              <a:gd name="connsiteX181" fmla="*/ 9748 w 10135"/>
                              <a:gd name="connsiteY181" fmla="*/ 2526 h 10340"/>
                              <a:gd name="connsiteX182" fmla="*/ 10135 w 10135"/>
                              <a:gd name="connsiteY182" fmla="*/ 3150 h 10340"/>
                              <a:gd name="connsiteX183" fmla="*/ 9786 w 10135"/>
                              <a:gd name="connsiteY183" fmla="*/ 3813 h 10340"/>
                              <a:gd name="connsiteX184" fmla="*/ 9150 w 10135"/>
                              <a:gd name="connsiteY184" fmla="*/ 3661 h 10340"/>
                              <a:gd name="connsiteX185" fmla="*/ 8898 w 10135"/>
                              <a:gd name="connsiteY185" fmla="*/ 3605 h 10340"/>
                              <a:gd name="connsiteX186" fmla="*/ 8590 w 10135"/>
                              <a:gd name="connsiteY186" fmla="*/ 3832 h 10340"/>
                              <a:gd name="connsiteX187" fmla="*/ 8416 w 10135"/>
                              <a:gd name="connsiteY187" fmla="*/ 3832 h 10340"/>
                              <a:gd name="connsiteX188" fmla="*/ 8197 w 10135"/>
                              <a:gd name="connsiteY188" fmla="*/ 4068 h 10340"/>
                              <a:gd name="connsiteX189" fmla="*/ 7978 w 10135"/>
                              <a:gd name="connsiteY189" fmla="*/ 4588 h 10340"/>
                              <a:gd name="connsiteX190" fmla="*/ 7708 w 10135"/>
                              <a:gd name="connsiteY190" fmla="*/ 4579 h 10340"/>
                              <a:gd name="connsiteX191" fmla="*/ 7662 w 10135"/>
                              <a:gd name="connsiteY191" fmla="*/ 4683 h 10340"/>
                              <a:gd name="connsiteX192" fmla="*/ 7585 w 10135"/>
                              <a:gd name="connsiteY192" fmla="*/ 4749 h 10340"/>
                              <a:gd name="connsiteX193" fmla="*/ 7321 w 10135"/>
                              <a:gd name="connsiteY193" fmla="*/ 4929 h 10340"/>
                              <a:gd name="connsiteX194" fmla="*/ 7154 w 10135"/>
                              <a:gd name="connsiteY194" fmla="*/ 5071 h 10340"/>
                              <a:gd name="connsiteX195" fmla="*/ 7082 w 10135"/>
                              <a:gd name="connsiteY195" fmla="*/ 5109 h 10340"/>
                              <a:gd name="connsiteX196" fmla="*/ 6987 w 10135"/>
                              <a:gd name="connsiteY196" fmla="*/ 5175 h 10340"/>
                              <a:gd name="connsiteX197" fmla="*/ 6864 w 10135"/>
                              <a:gd name="connsiteY197" fmla="*/ 5251 h 10340"/>
                              <a:gd name="connsiteX198" fmla="*/ 6697 w 10135"/>
                              <a:gd name="connsiteY198" fmla="*/ 5459 h 10340"/>
                              <a:gd name="connsiteX199" fmla="*/ 6619 w 10135"/>
                              <a:gd name="connsiteY199" fmla="*/ 5497 h 10340"/>
                              <a:gd name="connsiteX200" fmla="*/ 6232 w 10135"/>
                              <a:gd name="connsiteY200" fmla="*/ 5989 h 10340"/>
                              <a:gd name="connsiteX201" fmla="*/ 6116 w 10135"/>
                              <a:gd name="connsiteY201" fmla="*/ 6168 h 10340"/>
                              <a:gd name="connsiteX202" fmla="*/ 6065 w 10135"/>
                              <a:gd name="connsiteY202" fmla="*/ 6272 h 10340"/>
                              <a:gd name="connsiteX203" fmla="*/ 5995 w 10135"/>
                              <a:gd name="connsiteY203" fmla="*/ 6386 h 10340"/>
                              <a:gd name="connsiteX204" fmla="*/ 5943 w 10135"/>
                              <a:gd name="connsiteY204" fmla="*/ 6490 h 10340"/>
                              <a:gd name="connsiteX205" fmla="*/ 5801 w 10135"/>
                              <a:gd name="connsiteY205" fmla="*/ 6736 h 10340"/>
                              <a:gd name="connsiteX206" fmla="*/ 5608 w 10135"/>
                              <a:gd name="connsiteY206" fmla="*/ 7058 h 10340"/>
                              <a:gd name="connsiteX207" fmla="*/ 5460 w 10135"/>
                              <a:gd name="connsiteY207" fmla="*/ 7162 h 10340"/>
                              <a:gd name="connsiteX208" fmla="*/ 5389 w 10135"/>
                              <a:gd name="connsiteY208" fmla="*/ 7266 h 10340"/>
                              <a:gd name="connsiteX209" fmla="*/ 5247 w 10135"/>
                              <a:gd name="connsiteY209" fmla="*/ 7408 h 10340"/>
                              <a:gd name="connsiteX210" fmla="*/ 5099 w 10135"/>
                              <a:gd name="connsiteY210" fmla="*/ 7625 h 10340"/>
                              <a:gd name="connsiteX211" fmla="*/ 4906 w 10135"/>
                              <a:gd name="connsiteY211" fmla="*/ 7833 h 10340"/>
                              <a:gd name="connsiteX212" fmla="*/ 4739 w 10135"/>
                              <a:gd name="connsiteY212" fmla="*/ 8089 h 10340"/>
                              <a:gd name="connsiteX213" fmla="*/ 4520 w 10135"/>
                              <a:gd name="connsiteY213" fmla="*/ 8373 h 10340"/>
                              <a:gd name="connsiteX214" fmla="*/ 4449 w 10135"/>
                              <a:gd name="connsiteY214" fmla="*/ 8401 h 10340"/>
                              <a:gd name="connsiteX215" fmla="*/ 4372 w 10135"/>
                              <a:gd name="connsiteY215" fmla="*/ 8477 h 10340"/>
                              <a:gd name="connsiteX216" fmla="*/ 4256 w 10135"/>
                              <a:gd name="connsiteY216" fmla="*/ 8723 h 10340"/>
                              <a:gd name="connsiteX217" fmla="*/ 4133 w 10135"/>
                              <a:gd name="connsiteY217" fmla="*/ 8865 h 10340"/>
                              <a:gd name="connsiteX218" fmla="*/ 3915 w 10135"/>
                              <a:gd name="connsiteY218" fmla="*/ 9149 h 10340"/>
                              <a:gd name="connsiteX219" fmla="*/ 3908 w 10135"/>
                              <a:gd name="connsiteY219" fmla="*/ 9725 h 10340"/>
                              <a:gd name="connsiteX220" fmla="*/ 3399 w 10135"/>
                              <a:gd name="connsiteY220" fmla="*/ 10340 h 10340"/>
                              <a:gd name="connsiteX0" fmla="*/ 3399 w 10135"/>
                              <a:gd name="connsiteY0" fmla="*/ 10312 h 10340"/>
                              <a:gd name="connsiteX1" fmla="*/ 2981 w 10135"/>
                              <a:gd name="connsiteY1" fmla="*/ 9953 h 10340"/>
                              <a:gd name="connsiteX2" fmla="*/ 1377 w 10135"/>
                              <a:gd name="connsiteY2" fmla="*/ 6812 h 10340"/>
                              <a:gd name="connsiteX3" fmla="*/ 1210 w 10135"/>
                              <a:gd name="connsiteY3" fmla="*/ 6528 h 10340"/>
                              <a:gd name="connsiteX4" fmla="*/ 1164 w 10135"/>
                              <a:gd name="connsiteY4" fmla="*/ 6414 h 10340"/>
                              <a:gd name="connsiteX5" fmla="*/ 1088 w 10135"/>
                              <a:gd name="connsiteY5" fmla="*/ 6168 h 10340"/>
                              <a:gd name="connsiteX6" fmla="*/ 1016 w 10135"/>
                              <a:gd name="connsiteY6" fmla="*/ 6131 h 10340"/>
                              <a:gd name="connsiteX7" fmla="*/ 921 w 10135"/>
                              <a:gd name="connsiteY7" fmla="*/ 5922 h 10340"/>
                              <a:gd name="connsiteX8" fmla="*/ 824 w 10135"/>
                              <a:gd name="connsiteY8" fmla="*/ 5676 h 10340"/>
                              <a:gd name="connsiteX9" fmla="*/ 727 w 10135"/>
                              <a:gd name="connsiteY9" fmla="*/ 5535 h 10340"/>
                              <a:gd name="connsiteX10" fmla="*/ 676 w 10135"/>
                              <a:gd name="connsiteY10" fmla="*/ 5421 h 10340"/>
                              <a:gd name="connsiteX11" fmla="*/ 579 w 10135"/>
                              <a:gd name="connsiteY11" fmla="*/ 5279 h 10340"/>
                              <a:gd name="connsiteX12" fmla="*/ 559 w 10135"/>
                              <a:gd name="connsiteY12" fmla="*/ 5175 h 10340"/>
                              <a:gd name="connsiteX13" fmla="*/ 482 w 10135"/>
                              <a:gd name="connsiteY13" fmla="*/ 5071 h 10340"/>
                              <a:gd name="connsiteX14" fmla="*/ 437 w 10135"/>
                              <a:gd name="connsiteY14" fmla="*/ 4967 h 10340"/>
                              <a:gd name="connsiteX15" fmla="*/ 411 w 10135"/>
                              <a:gd name="connsiteY15" fmla="*/ 4863 h 10340"/>
                              <a:gd name="connsiteX16" fmla="*/ 244 w 10135"/>
                              <a:gd name="connsiteY16" fmla="*/ 4645 h 10340"/>
                              <a:gd name="connsiteX17" fmla="*/ 192 w 10135"/>
                              <a:gd name="connsiteY17" fmla="*/ 4541 h 10340"/>
                              <a:gd name="connsiteX18" fmla="*/ 173 w 10135"/>
                              <a:gd name="connsiteY18" fmla="*/ 4437 h 10340"/>
                              <a:gd name="connsiteX19" fmla="*/ 122 w 10135"/>
                              <a:gd name="connsiteY19" fmla="*/ 4295 h 10340"/>
                              <a:gd name="connsiteX20" fmla="*/ 96 w 10135"/>
                              <a:gd name="connsiteY20" fmla="*/ 4153 h 10340"/>
                              <a:gd name="connsiteX21" fmla="*/ 25 w 10135"/>
                              <a:gd name="connsiteY21" fmla="*/ 3898 h 10340"/>
                              <a:gd name="connsiteX22" fmla="*/ 25 w 10135"/>
                              <a:gd name="connsiteY22" fmla="*/ 3406 h 10340"/>
                              <a:gd name="connsiteX23" fmla="*/ 173 w 10135"/>
                              <a:gd name="connsiteY23" fmla="*/ 3226 h 10340"/>
                              <a:gd name="connsiteX24" fmla="*/ 411 w 10135"/>
                              <a:gd name="connsiteY24" fmla="*/ 3122 h 10340"/>
                              <a:gd name="connsiteX25" fmla="*/ 559 w 10135"/>
                              <a:gd name="connsiteY25" fmla="*/ 3046 h 10340"/>
                              <a:gd name="connsiteX26" fmla="*/ 894 w 10135"/>
                              <a:gd name="connsiteY26" fmla="*/ 3160 h 10340"/>
                              <a:gd name="connsiteX27" fmla="*/ 1042 w 10135"/>
                              <a:gd name="connsiteY27" fmla="*/ 3406 h 10340"/>
                              <a:gd name="connsiteX28" fmla="*/ 1088 w 10135"/>
                              <a:gd name="connsiteY28" fmla="*/ 3614 h 10340"/>
                              <a:gd name="connsiteX29" fmla="*/ 1113 w 10135"/>
                              <a:gd name="connsiteY29" fmla="*/ 3756 h 10340"/>
                              <a:gd name="connsiteX30" fmla="*/ 1184 w 10135"/>
                              <a:gd name="connsiteY30" fmla="*/ 3869 h 10340"/>
                              <a:gd name="connsiteX31" fmla="*/ 1236 w 10135"/>
                              <a:gd name="connsiteY31" fmla="*/ 3974 h 10340"/>
                              <a:gd name="connsiteX32" fmla="*/ 1281 w 10135"/>
                              <a:gd name="connsiteY32" fmla="*/ 4219 h 10340"/>
                              <a:gd name="connsiteX33" fmla="*/ 1306 w 10135"/>
                              <a:gd name="connsiteY33" fmla="*/ 4324 h 10340"/>
                              <a:gd name="connsiteX34" fmla="*/ 1358 w 10135"/>
                              <a:gd name="connsiteY34" fmla="*/ 4437 h 10340"/>
                              <a:gd name="connsiteX35" fmla="*/ 1473 w 10135"/>
                              <a:gd name="connsiteY35" fmla="*/ 4683 h 10340"/>
                              <a:gd name="connsiteX36" fmla="*/ 1500 w 10135"/>
                              <a:gd name="connsiteY36" fmla="*/ 4967 h 10340"/>
                              <a:gd name="connsiteX37" fmla="*/ 1570 w 10135"/>
                              <a:gd name="connsiteY37" fmla="*/ 5005 h 10340"/>
                              <a:gd name="connsiteX38" fmla="*/ 1744 w 10135"/>
                              <a:gd name="connsiteY38" fmla="*/ 5251 h 10340"/>
                              <a:gd name="connsiteX39" fmla="*/ 1764 w 10135"/>
                              <a:gd name="connsiteY39" fmla="*/ 5137 h 10340"/>
                              <a:gd name="connsiteX40" fmla="*/ 1841 w 10135"/>
                              <a:gd name="connsiteY40" fmla="*/ 4929 h 10340"/>
                              <a:gd name="connsiteX41" fmla="*/ 1815 w 10135"/>
                              <a:gd name="connsiteY41" fmla="*/ 4437 h 10340"/>
                              <a:gd name="connsiteX42" fmla="*/ 1790 w 10135"/>
                              <a:gd name="connsiteY42" fmla="*/ 4115 h 10340"/>
                              <a:gd name="connsiteX43" fmla="*/ 1815 w 10135"/>
                              <a:gd name="connsiteY43" fmla="*/ 3406 h 10340"/>
                              <a:gd name="connsiteX44" fmla="*/ 1790 w 10135"/>
                              <a:gd name="connsiteY44" fmla="*/ 2763 h 10340"/>
                              <a:gd name="connsiteX45" fmla="*/ 1764 w 10135"/>
                              <a:gd name="connsiteY45" fmla="*/ 2621 h 10340"/>
                              <a:gd name="connsiteX46" fmla="*/ 1718 w 10135"/>
                              <a:gd name="connsiteY46" fmla="*/ 2412 h 10340"/>
                              <a:gd name="connsiteX47" fmla="*/ 1744 w 10135"/>
                              <a:gd name="connsiteY47" fmla="*/ 1807 h 10340"/>
                              <a:gd name="connsiteX48" fmla="*/ 1764 w 10135"/>
                              <a:gd name="connsiteY48" fmla="*/ 1627 h 10340"/>
                              <a:gd name="connsiteX49" fmla="*/ 1860 w 10135"/>
                              <a:gd name="connsiteY49" fmla="*/ 322 h 10340"/>
                              <a:gd name="connsiteX50" fmla="*/ 1938 w 10135"/>
                              <a:gd name="connsiteY50" fmla="*/ 284 h 10340"/>
                              <a:gd name="connsiteX51" fmla="*/ 2105 w 10135"/>
                              <a:gd name="connsiteY51" fmla="*/ 142 h 10340"/>
                              <a:gd name="connsiteX52" fmla="*/ 2175 w 10135"/>
                              <a:gd name="connsiteY52" fmla="*/ 66 h 10340"/>
                              <a:gd name="connsiteX53" fmla="*/ 2492 w 10135"/>
                              <a:gd name="connsiteY53" fmla="*/ 0 h 10340"/>
                              <a:gd name="connsiteX54" fmla="*/ 2659 w 10135"/>
                              <a:gd name="connsiteY54" fmla="*/ 38 h 10340"/>
                              <a:gd name="connsiteX55" fmla="*/ 2864 w 10135"/>
                              <a:gd name="connsiteY55" fmla="*/ 274 h 10340"/>
                              <a:gd name="connsiteX56" fmla="*/ 2865 w 10135"/>
                              <a:gd name="connsiteY56" fmla="*/ 1032 h 10340"/>
                              <a:gd name="connsiteX57" fmla="*/ 2633 w 10135"/>
                              <a:gd name="connsiteY57" fmla="*/ 1343 h 10340"/>
                              <a:gd name="connsiteX58" fmla="*/ 2684 w 10135"/>
                              <a:gd name="connsiteY58" fmla="*/ 2479 h 10340"/>
                              <a:gd name="connsiteX59" fmla="*/ 2710 w 10135"/>
                              <a:gd name="connsiteY59" fmla="*/ 2592 h 10340"/>
                              <a:gd name="connsiteX60" fmla="*/ 2872 w 10135"/>
                              <a:gd name="connsiteY60" fmla="*/ 3756 h 10340"/>
                              <a:gd name="connsiteX61" fmla="*/ 2865 w 10135"/>
                              <a:gd name="connsiteY61" fmla="*/ 4021 h 10340"/>
                              <a:gd name="connsiteX62" fmla="*/ 2840 w 10135"/>
                              <a:gd name="connsiteY62" fmla="*/ 4419 h 10340"/>
                              <a:gd name="connsiteX63" fmla="*/ 2562 w 10135"/>
                              <a:gd name="connsiteY63" fmla="*/ 4683 h 10340"/>
                              <a:gd name="connsiteX64" fmla="*/ 2536 w 10135"/>
                              <a:gd name="connsiteY64" fmla="*/ 4825 h 10340"/>
                              <a:gd name="connsiteX65" fmla="*/ 2492 w 10135"/>
                              <a:gd name="connsiteY65" fmla="*/ 4929 h 10340"/>
                              <a:gd name="connsiteX66" fmla="*/ 2466 w 10135"/>
                              <a:gd name="connsiteY66" fmla="*/ 5033 h 10340"/>
                              <a:gd name="connsiteX67" fmla="*/ 2420 w 10135"/>
                              <a:gd name="connsiteY67" fmla="*/ 5137 h 10340"/>
                              <a:gd name="connsiteX68" fmla="*/ 2323 w 10135"/>
                              <a:gd name="connsiteY68" fmla="*/ 5601 h 10340"/>
                              <a:gd name="connsiteX69" fmla="*/ 2787 w 10135"/>
                              <a:gd name="connsiteY69" fmla="*/ 5232 h 10340"/>
                              <a:gd name="connsiteX70" fmla="*/ 2981 w 10135"/>
                              <a:gd name="connsiteY70" fmla="*/ 4778 h 10340"/>
                              <a:gd name="connsiteX71" fmla="*/ 3309 w 10135"/>
                              <a:gd name="connsiteY71" fmla="*/ 4153 h 10340"/>
                              <a:gd name="connsiteX72" fmla="*/ 3361 w 10135"/>
                              <a:gd name="connsiteY72" fmla="*/ 4040 h 10340"/>
                              <a:gd name="connsiteX73" fmla="*/ 3695 w 10135"/>
                              <a:gd name="connsiteY73" fmla="*/ 3756 h 10340"/>
                              <a:gd name="connsiteX74" fmla="*/ 3940 w 10135"/>
                              <a:gd name="connsiteY74" fmla="*/ 3415 h 10340"/>
                              <a:gd name="connsiteX75" fmla="*/ 4230 w 10135"/>
                              <a:gd name="connsiteY75" fmla="*/ 3302 h 10340"/>
                              <a:gd name="connsiteX76" fmla="*/ 4468 w 10135"/>
                              <a:gd name="connsiteY76" fmla="*/ 3231 h 10340"/>
                              <a:gd name="connsiteX77" fmla="*/ 4726 w 10135"/>
                              <a:gd name="connsiteY77" fmla="*/ 3813 h 10340"/>
                              <a:gd name="connsiteX78" fmla="*/ 4456 w 10135"/>
                              <a:gd name="connsiteY78" fmla="*/ 4561 h 10340"/>
                              <a:gd name="connsiteX79" fmla="*/ 4108 w 10135"/>
                              <a:gd name="connsiteY79" fmla="*/ 4777 h 10340"/>
                              <a:gd name="connsiteX80" fmla="*/ 3966 w 10135"/>
                              <a:gd name="connsiteY80" fmla="*/ 4749 h 10340"/>
                              <a:gd name="connsiteX81" fmla="*/ 3818 w 10135"/>
                              <a:gd name="connsiteY81" fmla="*/ 4967 h 10340"/>
                              <a:gd name="connsiteX82" fmla="*/ 3695 w 10135"/>
                              <a:gd name="connsiteY82" fmla="*/ 5279 h 10340"/>
                              <a:gd name="connsiteX83" fmla="*/ 3599 w 10135"/>
                              <a:gd name="connsiteY83" fmla="*/ 5317 h 10340"/>
                              <a:gd name="connsiteX84" fmla="*/ 3554 w 10135"/>
                              <a:gd name="connsiteY84" fmla="*/ 5421 h 10340"/>
                              <a:gd name="connsiteX85" fmla="*/ 3483 w 10135"/>
                              <a:gd name="connsiteY85" fmla="*/ 5497 h 10340"/>
                              <a:gd name="connsiteX86" fmla="*/ 3309 w 10135"/>
                              <a:gd name="connsiteY86" fmla="*/ 5639 h 10340"/>
                              <a:gd name="connsiteX87" fmla="*/ 3167 w 10135"/>
                              <a:gd name="connsiteY87" fmla="*/ 5847 h 10340"/>
                              <a:gd name="connsiteX88" fmla="*/ 3097 w 10135"/>
                              <a:gd name="connsiteY88" fmla="*/ 5922 h 10340"/>
                              <a:gd name="connsiteX89" fmla="*/ 3019 w 10135"/>
                              <a:gd name="connsiteY89" fmla="*/ 6026 h 10340"/>
                              <a:gd name="connsiteX90" fmla="*/ 2949 w 10135"/>
                              <a:gd name="connsiteY90" fmla="*/ 6064 h 10340"/>
                              <a:gd name="connsiteX91" fmla="*/ 2710 w 10135"/>
                              <a:gd name="connsiteY91" fmla="*/ 6272 h 10340"/>
                              <a:gd name="connsiteX92" fmla="*/ 2633 w 10135"/>
                              <a:gd name="connsiteY92" fmla="*/ 6348 h 10340"/>
                              <a:gd name="connsiteX93" fmla="*/ 2517 w 10135"/>
                              <a:gd name="connsiteY93" fmla="*/ 6490 h 10340"/>
                              <a:gd name="connsiteX94" fmla="*/ 2492 w 10135"/>
                              <a:gd name="connsiteY94" fmla="*/ 6982 h 10340"/>
                              <a:gd name="connsiteX95" fmla="*/ 2517 w 10135"/>
                              <a:gd name="connsiteY95" fmla="*/ 7096 h 10340"/>
                              <a:gd name="connsiteX96" fmla="*/ 2588 w 10135"/>
                              <a:gd name="connsiteY96" fmla="*/ 7162 h 10340"/>
                              <a:gd name="connsiteX97" fmla="*/ 2633 w 10135"/>
                              <a:gd name="connsiteY97" fmla="*/ 7266 h 10340"/>
                              <a:gd name="connsiteX98" fmla="*/ 2684 w 10135"/>
                              <a:gd name="connsiteY98" fmla="*/ 7588 h 10340"/>
                              <a:gd name="connsiteX99" fmla="*/ 2729 w 10135"/>
                              <a:gd name="connsiteY99" fmla="*/ 7692 h 10340"/>
                              <a:gd name="connsiteX100" fmla="*/ 2807 w 10135"/>
                              <a:gd name="connsiteY100" fmla="*/ 7871 h 10340"/>
                              <a:gd name="connsiteX101" fmla="*/ 2826 w 10135"/>
                              <a:gd name="connsiteY101" fmla="*/ 8013 h 10340"/>
                              <a:gd name="connsiteX102" fmla="*/ 3019 w 10135"/>
                              <a:gd name="connsiteY102" fmla="*/ 8051 h 10340"/>
                              <a:gd name="connsiteX103" fmla="*/ 3097 w 10135"/>
                              <a:gd name="connsiteY103" fmla="*/ 8117 h 10340"/>
                              <a:gd name="connsiteX104" fmla="*/ 3167 w 10135"/>
                              <a:gd name="connsiteY104" fmla="*/ 8259 h 10340"/>
                              <a:gd name="connsiteX105" fmla="*/ 3309 w 10135"/>
                              <a:gd name="connsiteY105" fmla="*/ 8439 h 10340"/>
                              <a:gd name="connsiteX106" fmla="*/ 3386 w 10135"/>
                              <a:gd name="connsiteY106" fmla="*/ 8477 h 10340"/>
                              <a:gd name="connsiteX107" fmla="*/ 3458 w 10135"/>
                              <a:gd name="connsiteY107" fmla="*/ 8439 h 10340"/>
                              <a:gd name="connsiteX108" fmla="*/ 3651 w 10135"/>
                              <a:gd name="connsiteY108" fmla="*/ 8401 h 10340"/>
                              <a:gd name="connsiteX109" fmla="*/ 3625 w 10135"/>
                              <a:gd name="connsiteY109" fmla="*/ 8231 h 10340"/>
                              <a:gd name="connsiteX110" fmla="*/ 3651 w 10135"/>
                              <a:gd name="connsiteY110" fmla="*/ 7909 h 10340"/>
                              <a:gd name="connsiteX111" fmla="*/ 3695 w 10135"/>
                              <a:gd name="connsiteY111" fmla="*/ 7805 h 10340"/>
                              <a:gd name="connsiteX112" fmla="*/ 3915 w 10135"/>
                              <a:gd name="connsiteY112" fmla="*/ 7521 h 10340"/>
                              <a:gd name="connsiteX113" fmla="*/ 4011 w 10135"/>
                              <a:gd name="connsiteY113" fmla="*/ 7304 h 10340"/>
                              <a:gd name="connsiteX114" fmla="*/ 4063 w 10135"/>
                              <a:gd name="connsiteY114" fmla="*/ 7200 h 10340"/>
                              <a:gd name="connsiteX115" fmla="*/ 4133 w 10135"/>
                              <a:gd name="connsiteY115" fmla="*/ 7096 h 10340"/>
                              <a:gd name="connsiteX116" fmla="*/ 4275 w 10135"/>
                              <a:gd name="connsiteY116" fmla="*/ 6916 h 10340"/>
                              <a:gd name="connsiteX117" fmla="*/ 4372 w 10135"/>
                              <a:gd name="connsiteY117" fmla="*/ 6670 h 10340"/>
                              <a:gd name="connsiteX118" fmla="*/ 4397 w 10135"/>
                              <a:gd name="connsiteY118" fmla="*/ 6556 h 10340"/>
                              <a:gd name="connsiteX119" fmla="*/ 4520 w 10135"/>
                              <a:gd name="connsiteY119" fmla="*/ 6310 h 10340"/>
                              <a:gd name="connsiteX120" fmla="*/ 4617 w 10135"/>
                              <a:gd name="connsiteY120" fmla="*/ 6102 h 10340"/>
                              <a:gd name="connsiteX121" fmla="*/ 4642 w 10135"/>
                              <a:gd name="connsiteY121" fmla="*/ 5960 h 10340"/>
                              <a:gd name="connsiteX122" fmla="*/ 4712 w 10135"/>
                              <a:gd name="connsiteY122" fmla="*/ 5847 h 10340"/>
                              <a:gd name="connsiteX123" fmla="*/ 4758 w 10135"/>
                              <a:gd name="connsiteY123" fmla="*/ 5705 h 10340"/>
                              <a:gd name="connsiteX124" fmla="*/ 4854 w 10135"/>
                              <a:gd name="connsiteY124" fmla="*/ 5213 h 10340"/>
                              <a:gd name="connsiteX125" fmla="*/ 4932 w 10135"/>
                              <a:gd name="connsiteY125" fmla="*/ 5109 h 10340"/>
                              <a:gd name="connsiteX126" fmla="*/ 4951 w 10135"/>
                              <a:gd name="connsiteY126" fmla="*/ 5005 h 10340"/>
                              <a:gd name="connsiteX127" fmla="*/ 5003 w 10135"/>
                              <a:gd name="connsiteY127" fmla="*/ 4863 h 10340"/>
                              <a:gd name="connsiteX128" fmla="*/ 5074 w 10135"/>
                              <a:gd name="connsiteY128" fmla="*/ 4607 h 10340"/>
                              <a:gd name="connsiteX129" fmla="*/ 5125 w 10135"/>
                              <a:gd name="connsiteY129" fmla="*/ 4257 h 10340"/>
                              <a:gd name="connsiteX130" fmla="*/ 5170 w 10135"/>
                              <a:gd name="connsiteY130" fmla="*/ 3974 h 10340"/>
                              <a:gd name="connsiteX131" fmla="*/ 5247 w 10135"/>
                              <a:gd name="connsiteY131" fmla="*/ 3756 h 10340"/>
                              <a:gd name="connsiteX132" fmla="*/ 5389 w 10135"/>
                              <a:gd name="connsiteY132" fmla="*/ 3586 h 10340"/>
                              <a:gd name="connsiteX133" fmla="*/ 5441 w 10135"/>
                              <a:gd name="connsiteY133" fmla="*/ 3472 h 10340"/>
                              <a:gd name="connsiteX134" fmla="*/ 5608 w 10135"/>
                              <a:gd name="connsiteY134" fmla="*/ 3406 h 10340"/>
                              <a:gd name="connsiteX135" fmla="*/ 5679 w 10135"/>
                              <a:gd name="connsiteY135" fmla="*/ 3330 h 10340"/>
                              <a:gd name="connsiteX136" fmla="*/ 6116 w 10135"/>
                              <a:gd name="connsiteY136" fmla="*/ 3330 h 10340"/>
                              <a:gd name="connsiteX137" fmla="*/ 6162 w 10135"/>
                              <a:gd name="connsiteY137" fmla="*/ 3444 h 10340"/>
                              <a:gd name="connsiteX138" fmla="*/ 6374 w 10135"/>
                              <a:gd name="connsiteY138" fmla="*/ 3813 h 10340"/>
                              <a:gd name="connsiteX139" fmla="*/ 6233 w 10135"/>
                              <a:gd name="connsiteY139" fmla="*/ 4419 h 10340"/>
                              <a:gd name="connsiteX140" fmla="*/ 5963 w 10135"/>
                              <a:gd name="connsiteY140" fmla="*/ 4617 h 10340"/>
                              <a:gd name="connsiteX141" fmla="*/ 5801 w 10135"/>
                              <a:gd name="connsiteY141" fmla="*/ 4721 h 10340"/>
                              <a:gd name="connsiteX142" fmla="*/ 5576 w 10135"/>
                              <a:gd name="connsiteY142" fmla="*/ 5137 h 10340"/>
                              <a:gd name="connsiteX143" fmla="*/ 5414 w 10135"/>
                              <a:gd name="connsiteY143" fmla="*/ 5781 h 10340"/>
                              <a:gd name="connsiteX144" fmla="*/ 5936 w 10135"/>
                              <a:gd name="connsiteY144" fmla="*/ 5175 h 10340"/>
                              <a:gd name="connsiteX145" fmla="*/ 6137 w 10135"/>
                              <a:gd name="connsiteY145" fmla="*/ 4825 h 10340"/>
                              <a:gd name="connsiteX146" fmla="*/ 6401 w 10135"/>
                              <a:gd name="connsiteY146" fmla="*/ 4664 h 10340"/>
                              <a:gd name="connsiteX147" fmla="*/ 6638 w 10135"/>
                              <a:gd name="connsiteY147" fmla="*/ 4371 h 10340"/>
                              <a:gd name="connsiteX148" fmla="*/ 7057 w 10135"/>
                              <a:gd name="connsiteY148" fmla="*/ 3586 h 10340"/>
                              <a:gd name="connsiteX149" fmla="*/ 7154 w 10135"/>
                              <a:gd name="connsiteY149" fmla="*/ 3406 h 10340"/>
                              <a:gd name="connsiteX150" fmla="*/ 7250 w 10135"/>
                              <a:gd name="connsiteY150" fmla="*/ 3264 h 10340"/>
                              <a:gd name="connsiteX151" fmla="*/ 7391 w 10135"/>
                              <a:gd name="connsiteY151" fmla="*/ 3084 h 10340"/>
                              <a:gd name="connsiteX152" fmla="*/ 7488 w 10135"/>
                              <a:gd name="connsiteY152" fmla="*/ 2876 h 10340"/>
                              <a:gd name="connsiteX153" fmla="*/ 7540 w 10135"/>
                              <a:gd name="connsiteY153" fmla="*/ 2763 h 10340"/>
                              <a:gd name="connsiteX154" fmla="*/ 7611 w 10135"/>
                              <a:gd name="connsiteY154" fmla="*/ 2658 h 10340"/>
                              <a:gd name="connsiteX155" fmla="*/ 7662 w 10135"/>
                              <a:gd name="connsiteY155" fmla="*/ 2517 h 10340"/>
                              <a:gd name="connsiteX156" fmla="*/ 7733 w 10135"/>
                              <a:gd name="connsiteY156" fmla="*/ 2375 h 10340"/>
                              <a:gd name="connsiteX157" fmla="*/ 7778 w 10135"/>
                              <a:gd name="connsiteY157" fmla="*/ 2271 h 10340"/>
                              <a:gd name="connsiteX158" fmla="*/ 7804 w 10135"/>
                              <a:gd name="connsiteY158" fmla="*/ 2167 h 10340"/>
                              <a:gd name="connsiteX159" fmla="*/ 7856 w 10135"/>
                              <a:gd name="connsiteY159" fmla="*/ 1599 h 10340"/>
                              <a:gd name="connsiteX160" fmla="*/ 7900 w 10135"/>
                              <a:gd name="connsiteY160" fmla="*/ 1381 h 10340"/>
                              <a:gd name="connsiteX161" fmla="*/ 7926 w 10135"/>
                              <a:gd name="connsiteY161" fmla="*/ 1277 h 10340"/>
                              <a:gd name="connsiteX162" fmla="*/ 7972 w 10135"/>
                              <a:gd name="connsiteY162" fmla="*/ 1173 h 10340"/>
                              <a:gd name="connsiteX163" fmla="*/ 7997 w 10135"/>
                              <a:gd name="connsiteY163" fmla="*/ 1060 h 10340"/>
                              <a:gd name="connsiteX164" fmla="*/ 8068 w 10135"/>
                              <a:gd name="connsiteY164" fmla="*/ 918 h 10340"/>
                              <a:gd name="connsiteX165" fmla="*/ 8120 w 10135"/>
                              <a:gd name="connsiteY165" fmla="*/ 814 h 10340"/>
                              <a:gd name="connsiteX166" fmla="*/ 8145 w 10135"/>
                              <a:gd name="connsiteY166" fmla="*/ 710 h 10340"/>
                              <a:gd name="connsiteX167" fmla="*/ 8287 w 10135"/>
                              <a:gd name="connsiteY167" fmla="*/ 568 h 10340"/>
                              <a:gd name="connsiteX168" fmla="*/ 8505 w 10135"/>
                              <a:gd name="connsiteY168" fmla="*/ 388 h 10340"/>
                              <a:gd name="connsiteX169" fmla="*/ 8577 w 10135"/>
                              <a:gd name="connsiteY169" fmla="*/ 350 h 10340"/>
                              <a:gd name="connsiteX170" fmla="*/ 8867 w 10135"/>
                              <a:gd name="connsiteY170" fmla="*/ 388 h 10340"/>
                              <a:gd name="connsiteX171" fmla="*/ 8918 w 10135"/>
                              <a:gd name="connsiteY171" fmla="*/ 492 h 10340"/>
                              <a:gd name="connsiteX172" fmla="*/ 9066 w 10135"/>
                              <a:gd name="connsiteY172" fmla="*/ 757 h 10340"/>
                              <a:gd name="connsiteX173" fmla="*/ 9053 w 10135"/>
                              <a:gd name="connsiteY173" fmla="*/ 1491 h 10340"/>
                              <a:gd name="connsiteX174" fmla="*/ 8570 w 10135"/>
                              <a:gd name="connsiteY174" fmla="*/ 2072 h 10340"/>
                              <a:gd name="connsiteX175" fmla="*/ 8242 w 10135"/>
                              <a:gd name="connsiteY175" fmla="*/ 2640 h 10340"/>
                              <a:gd name="connsiteX176" fmla="*/ 7952 w 10135"/>
                              <a:gd name="connsiteY176" fmla="*/ 3349 h 10340"/>
                              <a:gd name="connsiteX177" fmla="*/ 8416 w 10135"/>
                              <a:gd name="connsiteY177" fmla="*/ 3065 h 10340"/>
                              <a:gd name="connsiteX178" fmla="*/ 8957 w 10135"/>
                              <a:gd name="connsiteY178" fmla="*/ 2895 h 10340"/>
                              <a:gd name="connsiteX179" fmla="*/ 9343 w 10135"/>
                              <a:gd name="connsiteY179" fmla="*/ 2441 h 10340"/>
                              <a:gd name="connsiteX180" fmla="*/ 9748 w 10135"/>
                              <a:gd name="connsiteY180" fmla="*/ 2526 h 10340"/>
                              <a:gd name="connsiteX181" fmla="*/ 10135 w 10135"/>
                              <a:gd name="connsiteY181" fmla="*/ 3150 h 10340"/>
                              <a:gd name="connsiteX182" fmla="*/ 9786 w 10135"/>
                              <a:gd name="connsiteY182" fmla="*/ 3813 h 10340"/>
                              <a:gd name="connsiteX183" fmla="*/ 9150 w 10135"/>
                              <a:gd name="connsiteY183" fmla="*/ 3661 h 10340"/>
                              <a:gd name="connsiteX184" fmla="*/ 8898 w 10135"/>
                              <a:gd name="connsiteY184" fmla="*/ 3605 h 10340"/>
                              <a:gd name="connsiteX185" fmla="*/ 8590 w 10135"/>
                              <a:gd name="connsiteY185" fmla="*/ 3832 h 10340"/>
                              <a:gd name="connsiteX186" fmla="*/ 8416 w 10135"/>
                              <a:gd name="connsiteY186" fmla="*/ 3832 h 10340"/>
                              <a:gd name="connsiteX187" fmla="*/ 8197 w 10135"/>
                              <a:gd name="connsiteY187" fmla="*/ 4068 h 10340"/>
                              <a:gd name="connsiteX188" fmla="*/ 7978 w 10135"/>
                              <a:gd name="connsiteY188" fmla="*/ 4588 h 10340"/>
                              <a:gd name="connsiteX189" fmla="*/ 7708 w 10135"/>
                              <a:gd name="connsiteY189" fmla="*/ 4579 h 10340"/>
                              <a:gd name="connsiteX190" fmla="*/ 7662 w 10135"/>
                              <a:gd name="connsiteY190" fmla="*/ 4683 h 10340"/>
                              <a:gd name="connsiteX191" fmla="*/ 7585 w 10135"/>
                              <a:gd name="connsiteY191" fmla="*/ 4749 h 10340"/>
                              <a:gd name="connsiteX192" fmla="*/ 7321 w 10135"/>
                              <a:gd name="connsiteY192" fmla="*/ 4929 h 10340"/>
                              <a:gd name="connsiteX193" fmla="*/ 7154 w 10135"/>
                              <a:gd name="connsiteY193" fmla="*/ 5071 h 10340"/>
                              <a:gd name="connsiteX194" fmla="*/ 7082 w 10135"/>
                              <a:gd name="connsiteY194" fmla="*/ 5109 h 10340"/>
                              <a:gd name="connsiteX195" fmla="*/ 6987 w 10135"/>
                              <a:gd name="connsiteY195" fmla="*/ 5175 h 10340"/>
                              <a:gd name="connsiteX196" fmla="*/ 6864 w 10135"/>
                              <a:gd name="connsiteY196" fmla="*/ 5251 h 10340"/>
                              <a:gd name="connsiteX197" fmla="*/ 6697 w 10135"/>
                              <a:gd name="connsiteY197" fmla="*/ 5459 h 10340"/>
                              <a:gd name="connsiteX198" fmla="*/ 6619 w 10135"/>
                              <a:gd name="connsiteY198" fmla="*/ 5497 h 10340"/>
                              <a:gd name="connsiteX199" fmla="*/ 6232 w 10135"/>
                              <a:gd name="connsiteY199" fmla="*/ 5989 h 10340"/>
                              <a:gd name="connsiteX200" fmla="*/ 6116 w 10135"/>
                              <a:gd name="connsiteY200" fmla="*/ 6168 h 10340"/>
                              <a:gd name="connsiteX201" fmla="*/ 6065 w 10135"/>
                              <a:gd name="connsiteY201" fmla="*/ 6272 h 10340"/>
                              <a:gd name="connsiteX202" fmla="*/ 5995 w 10135"/>
                              <a:gd name="connsiteY202" fmla="*/ 6386 h 10340"/>
                              <a:gd name="connsiteX203" fmla="*/ 5943 w 10135"/>
                              <a:gd name="connsiteY203" fmla="*/ 6490 h 10340"/>
                              <a:gd name="connsiteX204" fmla="*/ 5801 w 10135"/>
                              <a:gd name="connsiteY204" fmla="*/ 6736 h 10340"/>
                              <a:gd name="connsiteX205" fmla="*/ 5608 w 10135"/>
                              <a:gd name="connsiteY205" fmla="*/ 7058 h 10340"/>
                              <a:gd name="connsiteX206" fmla="*/ 5460 w 10135"/>
                              <a:gd name="connsiteY206" fmla="*/ 7162 h 10340"/>
                              <a:gd name="connsiteX207" fmla="*/ 5389 w 10135"/>
                              <a:gd name="connsiteY207" fmla="*/ 7266 h 10340"/>
                              <a:gd name="connsiteX208" fmla="*/ 5247 w 10135"/>
                              <a:gd name="connsiteY208" fmla="*/ 7408 h 10340"/>
                              <a:gd name="connsiteX209" fmla="*/ 5099 w 10135"/>
                              <a:gd name="connsiteY209" fmla="*/ 7625 h 10340"/>
                              <a:gd name="connsiteX210" fmla="*/ 4906 w 10135"/>
                              <a:gd name="connsiteY210" fmla="*/ 7833 h 10340"/>
                              <a:gd name="connsiteX211" fmla="*/ 4739 w 10135"/>
                              <a:gd name="connsiteY211" fmla="*/ 8089 h 10340"/>
                              <a:gd name="connsiteX212" fmla="*/ 4520 w 10135"/>
                              <a:gd name="connsiteY212" fmla="*/ 8373 h 10340"/>
                              <a:gd name="connsiteX213" fmla="*/ 4449 w 10135"/>
                              <a:gd name="connsiteY213" fmla="*/ 8401 h 10340"/>
                              <a:gd name="connsiteX214" fmla="*/ 4372 w 10135"/>
                              <a:gd name="connsiteY214" fmla="*/ 8477 h 10340"/>
                              <a:gd name="connsiteX215" fmla="*/ 4256 w 10135"/>
                              <a:gd name="connsiteY215" fmla="*/ 8723 h 10340"/>
                              <a:gd name="connsiteX216" fmla="*/ 4133 w 10135"/>
                              <a:gd name="connsiteY216" fmla="*/ 8865 h 10340"/>
                              <a:gd name="connsiteX217" fmla="*/ 3915 w 10135"/>
                              <a:gd name="connsiteY217" fmla="*/ 9149 h 10340"/>
                              <a:gd name="connsiteX218" fmla="*/ 3908 w 10135"/>
                              <a:gd name="connsiteY218" fmla="*/ 9725 h 10340"/>
                              <a:gd name="connsiteX219" fmla="*/ 3399 w 10135"/>
                              <a:gd name="connsiteY219" fmla="*/ 10340 h 10340"/>
                              <a:gd name="connsiteX0" fmla="*/ 3399 w 10135"/>
                              <a:gd name="connsiteY0" fmla="*/ 10312 h 10340"/>
                              <a:gd name="connsiteX1" fmla="*/ 2981 w 10135"/>
                              <a:gd name="connsiteY1" fmla="*/ 9953 h 10340"/>
                              <a:gd name="connsiteX2" fmla="*/ 1210 w 10135"/>
                              <a:gd name="connsiteY2" fmla="*/ 6528 h 10340"/>
                              <a:gd name="connsiteX3" fmla="*/ 1164 w 10135"/>
                              <a:gd name="connsiteY3" fmla="*/ 6414 h 10340"/>
                              <a:gd name="connsiteX4" fmla="*/ 1088 w 10135"/>
                              <a:gd name="connsiteY4" fmla="*/ 6168 h 10340"/>
                              <a:gd name="connsiteX5" fmla="*/ 1016 w 10135"/>
                              <a:gd name="connsiteY5" fmla="*/ 6131 h 10340"/>
                              <a:gd name="connsiteX6" fmla="*/ 921 w 10135"/>
                              <a:gd name="connsiteY6" fmla="*/ 5922 h 10340"/>
                              <a:gd name="connsiteX7" fmla="*/ 824 w 10135"/>
                              <a:gd name="connsiteY7" fmla="*/ 5676 h 10340"/>
                              <a:gd name="connsiteX8" fmla="*/ 727 w 10135"/>
                              <a:gd name="connsiteY8" fmla="*/ 5535 h 10340"/>
                              <a:gd name="connsiteX9" fmla="*/ 676 w 10135"/>
                              <a:gd name="connsiteY9" fmla="*/ 5421 h 10340"/>
                              <a:gd name="connsiteX10" fmla="*/ 579 w 10135"/>
                              <a:gd name="connsiteY10" fmla="*/ 5279 h 10340"/>
                              <a:gd name="connsiteX11" fmla="*/ 559 w 10135"/>
                              <a:gd name="connsiteY11" fmla="*/ 5175 h 10340"/>
                              <a:gd name="connsiteX12" fmla="*/ 482 w 10135"/>
                              <a:gd name="connsiteY12" fmla="*/ 5071 h 10340"/>
                              <a:gd name="connsiteX13" fmla="*/ 437 w 10135"/>
                              <a:gd name="connsiteY13" fmla="*/ 4967 h 10340"/>
                              <a:gd name="connsiteX14" fmla="*/ 411 w 10135"/>
                              <a:gd name="connsiteY14" fmla="*/ 4863 h 10340"/>
                              <a:gd name="connsiteX15" fmla="*/ 244 w 10135"/>
                              <a:gd name="connsiteY15" fmla="*/ 4645 h 10340"/>
                              <a:gd name="connsiteX16" fmla="*/ 192 w 10135"/>
                              <a:gd name="connsiteY16" fmla="*/ 4541 h 10340"/>
                              <a:gd name="connsiteX17" fmla="*/ 173 w 10135"/>
                              <a:gd name="connsiteY17" fmla="*/ 4437 h 10340"/>
                              <a:gd name="connsiteX18" fmla="*/ 122 w 10135"/>
                              <a:gd name="connsiteY18" fmla="*/ 4295 h 10340"/>
                              <a:gd name="connsiteX19" fmla="*/ 96 w 10135"/>
                              <a:gd name="connsiteY19" fmla="*/ 4153 h 10340"/>
                              <a:gd name="connsiteX20" fmla="*/ 25 w 10135"/>
                              <a:gd name="connsiteY20" fmla="*/ 3898 h 10340"/>
                              <a:gd name="connsiteX21" fmla="*/ 25 w 10135"/>
                              <a:gd name="connsiteY21" fmla="*/ 3406 h 10340"/>
                              <a:gd name="connsiteX22" fmla="*/ 173 w 10135"/>
                              <a:gd name="connsiteY22" fmla="*/ 3226 h 10340"/>
                              <a:gd name="connsiteX23" fmla="*/ 411 w 10135"/>
                              <a:gd name="connsiteY23" fmla="*/ 3122 h 10340"/>
                              <a:gd name="connsiteX24" fmla="*/ 559 w 10135"/>
                              <a:gd name="connsiteY24" fmla="*/ 3046 h 10340"/>
                              <a:gd name="connsiteX25" fmla="*/ 894 w 10135"/>
                              <a:gd name="connsiteY25" fmla="*/ 3160 h 10340"/>
                              <a:gd name="connsiteX26" fmla="*/ 1042 w 10135"/>
                              <a:gd name="connsiteY26" fmla="*/ 3406 h 10340"/>
                              <a:gd name="connsiteX27" fmla="*/ 1088 w 10135"/>
                              <a:gd name="connsiteY27" fmla="*/ 3614 h 10340"/>
                              <a:gd name="connsiteX28" fmla="*/ 1113 w 10135"/>
                              <a:gd name="connsiteY28" fmla="*/ 3756 h 10340"/>
                              <a:gd name="connsiteX29" fmla="*/ 1184 w 10135"/>
                              <a:gd name="connsiteY29" fmla="*/ 3869 h 10340"/>
                              <a:gd name="connsiteX30" fmla="*/ 1236 w 10135"/>
                              <a:gd name="connsiteY30" fmla="*/ 3974 h 10340"/>
                              <a:gd name="connsiteX31" fmla="*/ 1281 w 10135"/>
                              <a:gd name="connsiteY31" fmla="*/ 4219 h 10340"/>
                              <a:gd name="connsiteX32" fmla="*/ 1306 w 10135"/>
                              <a:gd name="connsiteY32" fmla="*/ 4324 h 10340"/>
                              <a:gd name="connsiteX33" fmla="*/ 1358 w 10135"/>
                              <a:gd name="connsiteY33" fmla="*/ 4437 h 10340"/>
                              <a:gd name="connsiteX34" fmla="*/ 1473 w 10135"/>
                              <a:gd name="connsiteY34" fmla="*/ 4683 h 10340"/>
                              <a:gd name="connsiteX35" fmla="*/ 1500 w 10135"/>
                              <a:gd name="connsiteY35" fmla="*/ 4967 h 10340"/>
                              <a:gd name="connsiteX36" fmla="*/ 1570 w 10135"/>
                              <a:gd name="connsiteY36" fmla="*/ 5005 h 10340"/>
                              <a:gd name="connsiteX37" fmla="*/ 1744 w 10135"/>
                              <a:gd name="connsiteY37" fmla="*/ 5251 h 10340"/>
                              <a:gd name="connsiteX38" fmla="*/ 1764 w 10135"/>
                              <a:gd name="connsiteY38" fmla="*/ 5137 h 10340"/>
                              <a:gd name="connsiteX39" fmla="*/ 1841 w 10135"/>
                              <a:gd name="connsiteY39" fmla="*/ 4929 h 10340"/>
                              <a:gd name="connsiteX40" fmla="*/ 1815 w 10135"/>
                              <a:gd name="connsiteY40" fmla="*/ 4437 h 10340"/>
                              <a:gd name="connsiteX41" fmla="*/ 1790 w 10135"/>
                              <a:gd name="connsiteY41" fmla="*/ 4115 h 10340"/>
                              <a:gd name="connsiteX42" fmla="*/ 1815 w 10135"/>
                              <a:gd name="connsiteY42" fmla="*/ 3406 h 10340"/>
                              <a:gd name="connsiteX43" fmla="*/ 1790 w 10135"/>
                              <a:gd name="connsiteY43" fmla="*/ 2763 h 10340"/>
                              <a:gd name="connsiteX44" fmla="*/ 1764 w 10135"/>
                              <a:gd name="connsiteY44" fmla="*/ 2621 h 10340"/>
                              <a:gd name="connsiteX45" fmla="*/ 1718 w 10135"/>
                              <a:gd name="connsiteY45" fmla="*/ 2412 h 10340"/>
                              <a:gd name="connsiteX46" fmla="*/ 1744 w 10135"/>
                              <a:gd name="connsiteY46" fmla="*/ 1807 h 10340"/>
                              <a:gd name="connsiteX47" fmla="*/ 1764 w 10135"/>
                              <a:gd name="connsiteY47" fmla="*/ 1627 h 10340"/>
                              <a:gd name="connsiteX48" fmla="*/ 1860 w 10135"/>
                              <a:gd name="connsiteY48" fmla="*/ 322 h 10340"/>
                              <a:gd name="connsiteX49" fmla="*/ 1938 w 10135"/>
                              <a:gd name="connsiteY49" fmla="*/ 284 h 10340"/>
                              <a:gd name="connsiteX50" fmla="*/ 2105 w 10135"/>
                              <a:gd name="connsiteY50" fmla="*/ 142 h 10340"/>
                              <a:gd name="connsiteX51" fmla="*/ 2175 w 10135"/>
                              <a:gd name="connsiteY51" fmla="*/ 66 h 10340"/>
                              <a:gd name="connsiteX52" fmla="*/ 2492 w 10135"/>
                              <a:gd name="connsiteY52" fmla="*/ 0 h 10340"/>
                              <a:gd name="connsiteX53" fmla="*/ 2659 w 10135"/>
                              <a:gd name="connsiteY53" fmla="*/ 38 h 10340"/>
                              <a:gd name="connsiteX54" fmla="*/ 2864 w 10135"/>
                              <a:gd name="connsiteY54" fmla="*/ 274 h 10340"/>
                              <a:gd name="connsiteX55" fmla="*/ 2865 w 10135"/>
                              <a:gd name="connsiteY55" fmla="*/ 1032 h 10340"/>
                              <a:gd name="connsiteX56" fmla="*/ 2633 w 10135"/>
                              <a:gd name="connsiteY56" fmla="*/ 1343 h 10340"/>
                              <a:gd name="connsiteX57" fmla="*/ 2684 w 10135"/>
                              <a:gd name="connsiteY57" fmla="*/ 2479 h 10340"/>
                              <a:gd name="connsiteX58" fmla="*/ 2710 w 10135"/>
                              <a:gd name="connsiteY58" fmla="*/ 2592 h 10340"/>
                              <a:gd name="connsiteX59" fmla="*/ 2872 w 10135"/>
                              <a:gd name="connsiteY59" fmla="*/ 3756 h 10340"/>
                              <a:gd name="connsiteX60" fmla="*/ 2865 w 10135"/>
                              <a:gd name="connsiteY60" fmla="*/ 4021 h 10340"/>
                              <a:gd name="connsiteX61" fmla="*/ 2840 w 10135"/>
                              <a:gd name="connsiteY61" fmla="*/ 4419 h 10340"/>
                              <a:gd name="connsiteX62" fmla="*/ 2562 w 10135"/>
                              <a:gd name="connsiteY62" fmla="*/ 4683 h 10340"/>
                              <a:gd name="connsiteX63" fmla="*/ 2536 w 10135"/>
                              <a:gd name="connsiteY63" fmla="*/ 4825 h 10340"/>
                              <a:gd name="connsiteX64" fmla="*/ 2492 w 10135"/>
                              <a:gd name="connsiteY64" fmla="*/ 4929 h 10340"/>
                              <a:gd name="connsiteX65" fmla="*/ 2466 w 10135"/>
                              <a:gd name="connsiteY65" fmla="*/ 5033 h 10340"/>
                              <a:gd name="connsiteX66" fmla="*/ 2420 w 10135"/>
                              <a:gd name="connsiteY66" fmla="*/ 5137 h 10340"/>
                              <a:gd name="connsiteX67" fmla="*/ 2323 w 10135"/>
                              <a:gd name="connsiteY67" fmla="*/ 5601 h 10340"/>
                              <a:gd name="connsiteX68" fmla="*/ 2787 w 10135"/>
                              <a:gd name="connsiteY68" fmla="*/ 5232 h 10340"/>
                              <a:gd name="connsiteX69" fmla="*/ 2981 w 10135"/>
                              <a:gd name="connsiteY69" fmla="*/ 4778 h 10340"/>
                              <a:gd name="connsiteX70" fmla="*/ 3309 w 10135"/>
                              <a:gd name="connsiteY70" fmla="*/ 4153 h 10340"/>
                              <a:gd name="connsiteX71" fmla="*/ 3361 w 10135"/>
                              <a:gd name="connsiteY71" fmla="*/ 4040 h 10340"/>
                              <a:gd name="connsiteX72" fmla="*/ 3695 w 10135"/>
                              <a:gd name="connsiteY72" fmla="*/ 3756 h 10340"/>
                              <a:gd name="connsiteX73" fmla="*/ 3940 w 10135"/>
                              <a:gd name="connsiteY73" fmla="*/ 3415 h 10340"/>
                              <a:gd name="connsiteX74" fmla="*/ 4230 w 10135"/>
                              <a:gd name="connsiteY74" fmla="*/ 3302 h 10340"/>
                              <a:gd name="connsiteX75" fmla="*/ 4468 w 10135"/>
                              <a:gd name="connsiteY75" fmla="*/ 3231 h 10340"/>
                              <a:gd name="connsiteX76" fmla="*/ 4726 w 10135"/>
                              <a:gd name="connsiteY76" fmla="*/ 3813 h 10340"/>
                              <a:gd name="connsiteX77" fmla="*/ 4456 w 10135"/>
                              <a:gd name="connsiteY77" fmla="*/ 4561 h 10340"/>
                              <a:gd name="connsiteX78" fmla="*/ 4108 w 10135"/>
                              <a:gd name="connsiteY78" fmla="*/ 4777 h 10340"/>
                              <a:gd name="connsiteX79" fmla="*/ 3966 w 10135"/>
                              <a:gd name="connsiteY79" fmla="*/ 4749 h 10340"/>
                              <a:gd name="connsiteX80" fmla="*/ 3818 w 10135"/>
                              <a:gd name="connsiteY80" fmla="*/ 4967 h 10340"/>
                              <a:gd name="connsiteX81" fmla="*/ 3695 w 10135"/>
                              <a:gd name="connsiteY81" fmla="*/ 5279 h 10340"/>
                              <a:gd name="connsiteX82" fmla="*/ 3599 w 10135"/>
                              <a:gd name="connsiteY82" fmla="*/ 5317 h 10340"/>
                              <a:gd name="connsiteX83" fmla="*/ 3554 w 10135"/>
                              <a:gd name="connsiteY83" fmla="*/ 5421 h 10340"/>
                              <a:gd name="connsiteX84" fmla="*/ 3483 w 10135"/>
                              <a:gd name="connsiteY84" fmla="*/ 5497 h 10340"/>
                              <a:gd name="connsiteX85" fmla="*/ 3309 w 10135"/>
                              <a:gd name="connsiteY85" fmla="*/ 5639 h 10340"/>
                              <a:gd name="connsiteX86" fmla="*/ 3167 w 10135"/>
                              <a:gd name="connsiteY86" fmla="*/ 5847 h 10340"/>
                              <a:gd name="connsiteX87" fmla="*/ 3097 w 10135"/>
                              <a:gd name="connsiteY87" fmla="*/ 5922 h 10340"/>
                              <a:gd name="connsiteX88" fmla="*/ 3019 w 10135"/>
                              <a:gd name="connsiteY88" fmla="*/ 6026 h 10340"/>
                              <a:gd name="connsiteX89" fmla="*/ 2949 w 10135"/>
                              <a:gd name="connsiteY89" fmla="*/ 6064 h 10340"/>
                              <a:gd name="connsiteX90" fmla="*/ 2710 w 10135"/>
                              <a:gd name="connsiteY90" fmla="*/ 6272 h 10340"/>
                              <a:gd name="connsiteX91" fmla="*/ 2633 w 10135"/>
                              <a:gd name="connsiteY91" fmla="*/ 6348 h 10340"/>
                              <a:gd name="connsiteX92" fmla="*/ 2517 w 10135"/>
                              <a:gd name="connsiteY92" fmla="*/ 6490 h 10340"/>
                              <a:gd name="connsiteX93" fmla="*/ 2492 w 10135"/>
                              <a:gd name="connsiteY93" fmla="*/ 6982 h 10340"/>
                              <a:gd name="connsiteX94" fmla="*/ 2517 w 10135"/>
                              <a:gd name="connsiteY94" fmla="*/ 7096 h 10340"/>
                              <a:gd name="connsiteX95" fmla="*/ 2588 w 10135"/>
                              <a:gd name="connsiteY95" fmla="*/ 7162 h 10340"/>
                              <a:gd name="connsiteX96" fmla="*/ 2633 w 10135"/>
                              <a:gd name="connsiteY96" fmla="*/ 7266 h 10340"/>
                              <a:gd name="connsiteX97" fmla="*/ 2684 w 10135"/>
                              <a:gd name="connsiteY97" fmla="*/ 7588 h 10340"/>
                              <a:gd name="connsiteX98" fmla="*/ 2729 w 10135"/>
                              <a:gd name="connsiteY98" fmla="*/ 7692 h 10340"/>
                              <a:gd name="connsiteX99" fmla="*/ 2807 w 10135"/>
                              <a:gd name="connsiteY99" fmla="*/ 7871 h 10340"/>
                              <a:gd name="connsiteX100" fmla="*/ 2826 w 10135"/>
                              <a:gd name="connsiteY100" fmla="*/ 8013 h 10340"/>
                              <a:gd name="connsiteX101" fmla="*/ 3019 w 10135"/>
                              <a:gd name="connsiteY101" fmla="*/ 8051 h 10340"/>
                              <a:gd name="connsiteX102" fmla="*/ 3097 w 10135"/>
                              <a:gd name="connsiteY102" fmla="*/ 8117 h 10340"/>
                              <a:gd name="connsiteX103" fmla="*/ 3167 w 10135"/>
                              <a:gd name="connsiteY103" fmla="*/ 8259 h 10340"/>
                              <a:gd name="connsiteX104" fmla="*/ 3309 w 10135"/>
                              <a:gd name="connsiteY104" fmla="*/ 8439 h 10340"/>
                              <a:gd name="connsiteX105" fmla="*/ 3386 w 10135"/>
                              <a:gd name="connsiteY105" fmla="*/ 8477 h 10340"/>
                              <a:gd name="connsiteX106" fmla="*/ 3458 w 10135"/>
                              <a:gd name="connsiteY106" fmla="*/ 8439 h 10340"/>
                              <a:gd name="connsiteX107" fmla="*/ 3651 w 10135"/>
                              <a:gd name="connsiteY107" fmla="*/ 8401 h 10340"/>
                              <a:gd name="connsiteX108" fmla="*/ 3625 w 10135"/>
                              <a:gd name="connsiteY108" fmla="*/ 8231 h 10340"/>
                              <a:gd name="connsiteX109" fmla="*/ 3651 w 10135"/>
                              <a:gd name="connsiteY109" fmla="*/ 7909 h 10340"/>
                              <a:gd name="connsiteX110" fmla="*/ 3695 w 10135"/>
                              <a:gd name="connsiteY110" fmla="*/ 7805 h 10340"/>
                              <a:gd name="connsiteX111" fmla="*/ 3915 w 10135"/>
                              <a:gd name="connsiteY111" fmla="*/ 7521 h 10340"/>
                              <a:gd name="connsiteX112" fmla="*/ 4011 w 10135"/>
                              <a:gd name="connsiteY112" fmla="*/ 7304 h 10340"/>
                              <a:gd name="connsiteX113" fmla="*/ 4063 w 10135"/>
                              <a:gd name="connsiteY113" fmla="*/ 7200 h 10340"/>
                              <a:gd name="connsiteX114" fmla="*/ 4133 w 10135"/>
                              <a:gd name="connsiteY114" fmla="*/ 7096 h 10340"/>
                              <a:gd name="connsiteX115" fmla="*/ 4275 w 10135"/>
                              <a:gd name="connsiteY115" fmla="*/ 6916 h 10340"/>
                              <a:gd name="connsiteX116" fmla="*/ 4372 w 10135"/>
                              <a:gd name="connsiteY116" fmla="*/ 6670 h 10340"/>
                              <a:gd name="connsiteX117" fmla="*/ 4397 w 10135"/>
                              <a:gd name="connsiteY117" fmla="*/ 6556 h 10340"/>
                              <a:gd name="connsiteX118" fmla="*/ 4520 w 10135"/>
                              <a:gd name="connsiteY118" fmla="*/ 6310 h 10340"/>
                              <a:gd name="connsiteX119" fmla="*/ 4617 w 10135"/>
                              <a:gd name="connsiteY119" fmla="*/ 6102 h 10340"/>
                              <a:gd name="connsiteX120" fmla="*/ 4642 w 10135"/>
                              <a:gd name="connsiteY120" fmla="*/ 5960 h 10340"/>
                              <a:gd name="connsiteX121" fmla="*/ 4712 w 10135"/>
                              <a:gd name="connsiteY121" fmla="*/ 5847 h 10340"/>
                              <a:gd name="connsiteX122" fmla="*/ 4758 w 10135"/>
                              <a:gd name="connsiteY122" fmla="*/ 5705 h 10340"/>
                              <a:gd name="connsiteX123" fmla="*/ 4854 w 10135"/>
                              <a:gd name="connsiteY123" fmla="*/ 5213 h 10340"/>
                              <a:gd name="connsiteX124" fmla="*/ 4932 w 10135"/>
                              <a:gd name="connsiteY124" fmla="*/ 5109 h 10340"/>
                              <a:gd name="connsiteX125" fmla="*/ 4951 w 10135"/>
                              <a:gd name="connsiteY125" fmla="*/ 5005 h 10340"/>
                              <a:gd name="connsiteX126" fmla="*/ 5003 w 10135"/>
                              <a:gd name="connsiteY126" fmla="*/ 4863 h 10340"/>
                              <a:gd name="connsiteX127" fmla="*/ 5074 w 10135"/>
                              <a:gd name="connsiteY127" fmla="*/ 4607 h 10340"/>
                              <a:gd name="connsiteX128" fmla="*/ 5125 w 10135"/>
                              <a:gd name="connsiteY128" fmla="*/ 4257 h 10340"/>
                              <a:gd name="connsiteX129" fmla="*/ 5170 w 10135"/>
                              <a:gd name="connsiteY129" fmla="*/ 3974 h 10340"/>
                              <a:gd name="connsiteX130" fmla="*/ 5247 w 10135"/>
                              <a:gd name="connsiteY130" fmla="*/ 3756 h 10340"/>
                              <a:gd name="connsiteX131" fmla="*/ 5389 w 10135"/>
                              <a:gd name="connsiteY131" fmla="*/ 3586 h 10340"/>
                              <a:gd name="connsiteX132" fmla="*/ 5441 w 10135"/>
                              <a:gd name="connsiteY132" fmla="*/ 3472 h 10340"/>
                              <a:gd name="connsiteX133" fmla="*/ 5608 w 10135"/>
                              <a:gd name="connsiteY133" fmla="*/ 3406 h 10340"/>
                              <a:gd name="connsiteX134" fmla="*/ 5679 w 10135"/>
                              <a:gd name="connsiteY134" fmla="*/ 3330 h 10340"/>
                              <a:gd name="connsiteX135" fmla="*/ 6116 w 10135"/>
                              <a:gd name="connsiteY135" fmla="*/ 3330 h 10340"/>
                              <a:gd name="connsiteX136" fmla="*/ 6162 w 10135"/>
                              <a:gd name="connsiteY136" fmla="*/ 3444 h 10340"/>
                              <a:gd name="connsiteX137" fmla="*/ 6374 w 10135"/>
                              <a:gd name="connsiteY137" fmla="*/ 3813 h 10340"/>
                              <a:gd name="connsiteX138" fmla="*/ 6233 w 10135"/>
                              <a:gd name="connsiteY138" fmla="*/ 4419 h 10340"/>
                              <a:gd name="connsiteX139" fmla="*/ 5963 w 10135"/>
                              <a:gd name="connsiteY139" fmla="*/ 4617 h 10340"/>
                              <a:gd name="connsiteX140" fmla="*/ 5801 w 10135"/>
                              <a:gd name="connsiteY140" fmla="*/ 4721 h 10340"/>
                              <a:gd name="connsiteX141" fmla="*/ 5576 w 10135"/>
                              <a:gd name="connsiteY141" fmla="*/ 5137 h 10340"/>
                              <a:gd name="connsiteX142" fmla="*/ 5414 w 10135"/>
                              <a:gd name="connsiteY142" fmla="*/ 5781 h 10340"/>
                              <a:gd name="connsiteX143" fmla="*/ 5936 w 10135"/>
                              <a:gd name="connsiteY143" fmla="*/ 5175 h 10340"/>
                              <a:gd name="connsiteX144" fmla="*/ 6137 w 10135"/>
                              <a:gd name="connsiteY144" fmla="*/ 4825 h 10340"/>
                              <a:gd name="connsiteX145" fmla="*/ 6401 w 10135"/>
                              <a:gd name="connsiteY145" fmla="*/ 4664 h 10340"/>
                              <a:gd name="connsiteX146" fmla="*/ 6638 w 10135"/>
                              <a:gd name="connsiteY146" fmla="*/ 4371 h 10340"/>
                              <a:gd name="connsiteX147" fmla="*/ 7057 w 10135"/>
                              <a:gd name="connsiteY147" fmla="*/ 3586 h 10340"/>
                              <a:gd name="connsiteX148" fmla="*/ 7154 w 10135"/>
                              <a:gd name="connsiteY148" fmla="*/ 3406 h 10340"/>
                              <a:gd name="connsiteX149" fmla="*/ 7250 w 10135"/>
                              <a:gd name="connsiteY149" fmla="*/ 3264 h 10340"/>
                              <a:gd name="connsiteX150" fmla="*/ 7391 w 10135"/>
                              <a:gd name="connsiteY150" fmla="*/ 3084 h 10340"/>
                              <a:gd name="connsiteX151" fmla="*/ 7488 w 10135"/>
                              <a:gd name="connsiteY151" fmla="*/ 2876 h 10340"/>
                              <a:gd name="connsiteX152" fmla="*/ 7540 w 10135"/>
                              <a:gd name="connsiteY152" fmla="*/ 2763 h 10340"/>
                              <a:gd name="connsiteX153" fmla="*/ 7611 w 10135"/>
                              <a:gd name="connsiteY153" fmla="*/ 2658 h 10340"/>
                              <a:gd name="connsiteX154" fmla="*/ 7662 w 10135"/>
                              <a:gd name="connsiteY154" fmla="*/ 2517 h 10340"/>
                              <a:gd name="connsiteX155" fmla="*/ 7733 w 10135"/>
                              <a:gd name="connsiteY155" fmla="*/ 2375 h 10340"/>
                              <a:gd name="connsiteX156" fmla="*/ 7778 w 10135"/>
                              <a:gd name="connsiteY156" fmla="*/ 2271 h 10340"/>
                              <a:gd name="connsiteX157" fmla="*/ 7804 w 10135"/>
                              <a:gd name="connsiteY157" fmla="*/ 2167 h 10340"/>
                              <a:gd name="connsiteX158" fmla="*/ 7856 w 10135"/>
                              <a:gd name="connsiteY158" fmla="*/ 1599 h 10340"/>
                              <a:gd name="connsiteX159" fmla="*/ 7900 w 10135"/>
                              <a:gd name="connsiteY159" fmla="*/ 1381 h 10340"/>
                              <a:gd name="connsiteX160" fmla="*/ 7926 w 10135"/>
                              <a:gd name="connsiteY160" fmla="*/ 1277 h 10340"/>
                              <a:gd name="connsiteX161" fmla="*/ 7972 w 10135"/>
                              <a:gd name="connsiteY161" fmla="*/ 1173 h 10340"/>
                              <a:gd name="connsiteX162" fmla="*/ 7997 w 10135"/>
                              <a:gd name="connsiteY162" fmla="*/ 1060 h 10340"/>
                              <a:gd name="connsiteX163" fmla="*/ 8068 w 10135"/>
                              <a:gd name="connsiteY163" fmla="*/ 918 h 10340"/>
                              <a:gd name="connsiteX164" fmla="*/ 8120 w 10135"/>
                              <a:gd name="connsiteY164" fmla="*/ 814 h 10340"/>
                              <a:gd name="connsiteX165" fmla="*/ 8145 w 10135"/>
                              <a:gd name="connsiteY165" fmla="*/ 710 h 10340"/>
                              <a:gd name="connsiteX166" fmla="*/ 8287 w 10135"/>
                              <a:gd name="connsiteY166" fmla="*/ 568 h 10340"/>
                              <a:gd name="connsiteX167" fmla="*/ 8505 w 10135"/>
                              <a:gd name="connsiteY167" fmla="*/ 388 h 10340"/>
                              <a:gd name="connsiteX168" fmla="*/ 8577 w 10135"/>
                              <a:gd name="connsiteY168" fmla="*/ 350 h 10340"/>
                              <a:gd name="connsiteX169" fmla="*/ 8867 w 10135"/>
                              <a:gd name="connsiteY169" fmla="*/ 388 h 10340"/>
                              <a:gd name="connsiteX170" fmla="*/ 8918 w 10135"/>
                              <a:gd name="connsiteY170" fmla="*/ 492 h 10340"/>
                              <a:gd name="connsiteX171" fmla="*/ 9066 w 10135"/>
                              <a:gd name="connsiteY171" fmla="*/ 757 h 10340"/>
                              <a:gd name="connsiteX172" fmla="*/ 9053 w 10135"/>
                              <a:gd name="connsiteY172" fmla="*/ 1491 h 10340"/>
                              <a:gd name="connsiteX173" fmla="*/ 8570 w 10135"/>
                              <a:gd name="connsiteY173" fmla="*/ 2072 h 10340"/>
                              <a:gd name="connsiteX174" fmla="*/ 8242 w 10135"/>
                              <a:gd name="connsiteY174" fmla="*/ 2640 h 10340"/>
                              <a:gd name="connsiteX175" fmla="*/ 7952 w 10135"/>
                              <a:gd name="connsiteY175" fmla="*/ 3349 h 10340"/>
                              <a:gd name="connsiteX176" fmla="*/ 8416 w 10135"/>
                              <a:gd name="connsiteY176" fmla="*/ 3065 h 10340"/>
                              <a:gd name="connsiteX177" fmla="*/ 8957 w 10135"/>
                              <a:gd name="connsiteY177" fmla="*/ 2895 h 10340"/>
                              <a:gd name="connsiteX178" fmla="*/ 9343 w 10135"/>
                              <a:gd name="connsiteY178" fmla="*/ 2441 h 10340"/>
                              <a:gd name="connsiteX179" fmla="*/ 9748 w 10135"/>
                              <a:gd name="connsiteY179" fmla="*/ 2526 h 10340"/>
                              <a:gd name="connsiteX180" fmla="*/ 10135 w 10135"/>
                              <a:gd name="connsiteY180" fmla="*/ 3150 h 10340"/>
                              <a:gd name="connsiteX181" fmla="*/ 9786 w 10135"/>
                              <a:gd name="connsiteY181" fmla="*/ 3813 h 10340"/>
                              <a:gd name="connsiteX182" fmla="*/ 9150 w 10135"/>
                              <a:gd name="connsiteY182" fmla="*/ 3661 h 10340"/>
                              <a:gd name="connsiteX183" fmla="*/ 8898 w 10135"/>
                              <a:gd name="connsiteY183" fmla="*/ 3605 h 10340"/>
                              <a:gd name="connsiteX184" fmla="*/ 8590 w 10135"/>
                              <a:gd name="connsiteY184" fmla="*/ 3832 h 10340"/>
                              <a:gd name="connsiteX185" fmla="*/ 8416 w 10135"/>
                              <a:gd name="connsiteY185" fmla="*/ 3832 h 10340"/>
                              <a:gd name="connsiteX186" fmla="*/ 8197 w 10135"/>
                              <a:gd name="connsiteY186" fmla="*/ 4068 h 10340"/>
                              <a:gd name="connsiteX187" fmla="*/ 7978 w 10135"/>
                              <a:gd name="connsiteY187" fmla="*/ 4588 h 10340"/>
                              <a:gd name="connsiteX188" fmla="*/ 7708 w 10135"/>
                              <a:gd name="connsiteY188" fmla="*/ 4579 h 10340"/>
                              <a:gd name="connsiteX189" fmla="*/ 7662 w 10135"/>
                              <a:gd name="connsiteY189" fmla="*/ 4683 h 10340"/>
                              <a:gd name="connsiteX190" fmla="*/ 7585 w 10135"/>
                              <a:gd name="connsiteY190" fmla="*/ 4749 h 10340"/>
                              <a:gd name="connsiteX191" fmla="*/ 7321 w 10135"/>
                              <a:gd name="connsiteY191" fmla="*/ 4929 h 10340"/>
                              <a:gd name="connsiteX192" fmla="*/ 7154 w 10135"/>
                              <a:gd name="connsiteY192" fmla="*/ 5071 h 10340"/>
                              <a:gd name="connsiteX193" fmla="*/ 7082 w 10135"/>
                              <a:gd name="connsiteY193" fmla="*/ 5109 h 10340"/>
                              <a:gd name="connsiteX194" fmla="*/ 6987 w 10135"/>
                              <a:gd name="connsiteY194" fmla="*/ 5175 h 10340"/>
                              <a:gd name="connsiteX195" fmla="*/ 6864 w 10135"/>
                              <a:gd name="connsiteY195" fmla="*/ 5251 h 10340"/>
                              <a:gd name="connsiteX196" fmla="*/ 6697 w 10135"/>
                              <a:gd name="connsiteY196" fmla="*/ 5459 h 10340"/>
                              <a:gd name="connsiteX197" fmla="*/ 6619 w 10135"/>
                              <a:gd name="connsiteY197" fmla="*/ 5497 h 10340"/>
                              <a:gd name="connsiteX198" fmla="*/ 6232 w 10135"/>
                              <a:gd name="connsiteY198" fmla="*/ 5989 h 10340"/>
                              <a:gd name="connsiteX199" fmla="*/ 6116 w 10135"/>
                              <a:gd name="connsiteY199" fmla="*/ 6168 h 10340"/>
                              <a:gd name="connsiteX200" fmla="*/ 6065 w 10135"/>
                              <a:gd name="connsiteY200" fmla="*/ 6272 h 10340"/>
                              <a:gd name="connsiteX201" fmla="*/ 5995 w 10135"/>
                              <a:gd name="connsiteY201" fmla="*/ 6386 h 10340"/>
                              <a:gd name="connsiteX202" fmla="*/ 5943 w 10135"/>
                              <a:gd name="connsiteY202" fmla="*/ 6490 h 10340"/>
                              <a:gd name="connsiteX203" fmla="*/ 5801 w 10135"/>
                              <a:gd name="connsiteY203" fmla="*/ 6736 h 10340"/>
                              <a:gd name="connsiteX204" fmla="*/ 5608 w 10135"/>
                              <a:gd name="connsiteY204" fmla="*/ 7058 h 10340"/>
                              <a:gd name="connsiteX205" fmla="*/ 5460 w 10135"/>
                              <a:gd name="connsiteY205" fmla="*/ 7162 h 10340"/>
                              <a:gd name="connsiteX206" fmla="*/ 5389 w 10135"/>
                              <a:gd name="connsiteY206" fmla="*/ 7266 h 10340"/>
                              <a:gd name="connsiteX207" fmla="*/ 5247 w 10135"/>
                              <a:gd name="connsiteY207" fmla="*/ 7408 h 10340"/>
                              <a:gd name="connsiteX208" fmla="*/ 5099 w 10135"/>
                              <a:gd name="connsiteY208" fmla="*/ 7625 h 10340"/>
                              <a:gd name="connsiteX209" fmla="*/ 4906 w 10135"/>
                              <a:gd name="connsiteY209" fmla="*/ 7833 h 10340"/>
                              <a:gd name="connsiteX210" fmla="*/ 4739 w 10135"/>
                              <a:gd name="connsiteY210" fmla="*/ 8089 h 10340"/>
                              <a:gd name="connsiteX211" fmla="*/ 4520 w 10135"/>
                              <a:gd name="connsiteY211" fmla="*/ 8373 h 10340"/>
                              <a:gd name="connsiteX212" fmla="*/ 4449 w 10135"/>
                              <a:gd name="connsiteY212" fmla="*/ 8401 h 10340"/>
                              <a:gd name="connsiteX213" fmla="*/ 4372 w 10135"/>
                              <a:gd name="connsiteY213" fmla="*/ 8477 h 10340"/>
                              <a:gd name="connsiteX214" fmla="*/ 4256 w 10135"/>
                              <a:gd name="connsiteY214" fmla="*/ 8723 h 10340"/>
                              <a:gd name="connsiteX215" fmla="*/ 4133 w 10135"/>
                              <a:gd name="connsiteY215" fmla="*/ 8865 h 10340"/>
                              <a:gd name="connsiteX216" fmla="*/ 3915 w 10135"/>
                              <a:gd name="connsiteY216" fmla="*/ 9149 h 10340"/>
                              <a:gd name="connsiteX217" fmla="*/ 3908 w 10135"/>
                              <a:gd name="connsiteY217" fmla="*/ 9725 h 10340"/>
                              <a:gd name="connsiteX218" fmla="*/ 3399 w 10135"/>
                              <a:gd name="connsiteY218" fmla="*/ 10340 h 10340"/>
                              <a:gd name="connsiteX0" fmla="*/ 3399 w 10135"/>
                              <a:gd name="connsiteY0" fmla="*/ 10312 h 10340"/>
                              <a:gd name="connsiteX1" fmla="*/ 2981 w 10135"/>
                              <a:gd name="connsiteY1" fmla="*/ 9953 h 10340"/>
                              <a:gd name="connsiteX2" fmla="*/ 1210 w 10135"/>
                              <a:gd name="connsiteY2" fmla="*/ 6528 h 10340"/>
                              <a:gd name="connsiteX3" fmla="*/ 1088 w 10135"/>
                              <a:gd name="connsiteY3" fmla="*/ 6168 h 10340"/>
                              <a:gd name="connsiteX4" fmla="*/ 1016 w 10135"/>
                              <a:gd name="connsiteY4" fmla="*/ 6131 h 10340"/>
                              <a:gd name="connsiteX5" fmla="*/ 921 w 10135"/>
                              <a:gd name="connsiteY5" fmla="*/ 5922 h 10340"/>
                              <a:gd name="connsiteX6" fmla="*/ 824 w 10135"/>
                              <a:gd name="connsiteY6" fmla="*/ 5676 h 10340"/>
                              <a:gd name="connsiteX7" fmla="*/ 727 w 10135"/>
                              <a:gd name="connsiteY7" fmla="*/ 5535 h 10340"/>
                              <a:gd name="connsiteX8" fmla="*/ 676 w 10135"/>
                              <a:gd name="connsiteY8" fmla="*/ 5421 h 10340"/>
                              <a:gd name="connsiteX9" fmla="*/ 579 w 10135"/>
                              <a:gd name="connsiteY9" fmla="*/ 5279 h 10340"/>
                              <a:gd name="connsiteX10" fmla="*/ 559 w 10135"/>
                              <a:gd name="connsiteY10" fmla="*/ 5175 h 10340"/>
                              <a:gd name="connsiteX11" fmla="*/ 482 w 10135"/>
                              <a:gd name="connsiteY11" fmla="*/ 5071 h 10340"/>
                              <a:gd name="connsiteX12" fmla="*/ 437 w 10135"/>
                              <a:gd name="connsiteY12" fmla="*/ 4967 h 10340"/>
                              <a:gd name="connsiteX13" fmla="*/ 411 w 10135"/>
                              <a:gd name="connsiteY13" fmla="*/ 4863 h 10340"/>
                              <a:gd name="connsiteX14" fmla="*/ 244 w 10135"/>
                              <a:gd name="connsiteY14" fmla="*/ 4645 h 10340"/>
                              <a:gd name="connsiteX15" fmla="*/ 192 w 10135"/>
                              <a:gd name="connsiteY15" fmla="*/ 4541 h 10340"/>
                              <a:gd name="connsiteX16" fmla="*/ 173 w 10135"/>
                              <a:gd name="connsiteY16" fmla="*/ 4437 h 10340"/>
                              <a:gd name="connsiteX17" fmla="*/ 122 w 10135"/>
                              <a:gd name="connsiteY17" fmla="*/ 4295 h 10340"/>
                              <a:gd name="connsiteX18" fmla="*/ 96 w 10135"/>
                              <a:gd name="connsiteY18" fmla="*/ 4153 h 10340"/>
                              <a:gd name="connsiteX19" fmla="*/ 25 w 10135"/>
                              <a:gd name="connsiteY19" fmla="*/ 3898 h 10340"/>
                              <a:gd name="connsiteX20" fmla="*/ 25 w 10135"/>
                              <a:gd name="connsiteY20" fmla="*/ 3406 h 10340"/>
                              <a:gd name="connsiteX21" fmla="*/ 173 w 10135"/>
                              <a:gd name="connsiteY21" fmla="*/ 3226 h 10340"/>
                              <a:gd name="connsiteX22" fmla="*/ 411 w 10135"/>
                              <a:gd name="connsiteY22" fmla="*/ 3122 h 10340"/>
                              <a:gd name="connsiteX23" fmla="*/ 559 w 10135"/>
                              <a:gd name="connsiteY23" fmla="*/ 3046 h 10340"/>
                              <a:gd name="connsiteX24" fmla="*/ 894 w 10135"/>
                              <a:gd name="connsiteY24" fmla="*/ 3160 h 10340"/>
                              <a:gd name="connsiteX25" fmla="*/ 1042 w 10135"/>
                              <a:gd name="connsiteY25" fmla="*/ 3406 h 10340"/>
                              <a:gd name="connsiteX26" fmla="*/ 1088 w 10135"/>
                              <a:gd name="connsiteY26" fmla="*/ 3614 h 10340"/>
                              <a:gd name="connsiteX27" fmla="*/ 1113 w 10135"/>
                              <a:gd name="connsiteY27" fmla="*/ 3756 h 10340"/>
                              <a:gd name="connsiteX28" fmla="*/ 1184 w 10135"/>
                              <a:gd name="connsiteY28" fmla="*/ 3869 h 10340"/>
                              <a:gd name="connsiteX29" fmla="*/ 1236 w 10135"/>
                              <a:gd name="connsiteY29" fmla="*/ 3974 h 10340"/>
                              <a:gd name="connsiteX30" fmla="*/ 1281 w 10135"/>
                              <a:gd name="connsiteY30" fmla="*/ 4219 h 10340"/>
                              <a:gd name="connsiteX31" fmla="*/ 1306 w 10135"/>
                              <a:gd name="connsiteY31" fmla="*/ 4324 h 10340"/>
                              <a:gd name="connsiteX32" fmla="*/ 1358 w 10135"/>
                              <a:gd name="connsiteY32" fmla="*/ 4437 h 10340"/>
                              <a:gd name="connsiteX33" fmla="*/ 1473 w 10135"/>
                              <a:gd name="connsiteY33" fmla="*/ 4683 h 10340"/>
                              <a:gd name="connsiteX34" fmla="*/ 1500 w 10135"/>
                              <a:gd name="connsiteY34" fmla="*/ 4967 h 10340"/>
                              <a:gd name="connsiteX35" fmla="*/ 1570 w 10135"/>
                              <a:gd name="connsiteY35" fmla="*/ 5005 h 10340"/>
                              <a:gd name="connsiteX36" fmla="*/ 1744 w 10135"/>
                              <a:gd name="connsiteY36" fmla="*/ 5251 h 10340"/>
                              <a:gd name="connsiteX37" fmla="*/ 1764 w 10135"/>
                              <a:gd name="connsiteY37" fmla="*/ 5137 h 10340"/>
                              <a:gd name="connsiteX38" fmla="*/ 1841 w 10135"/>
                              <a:gd name="connsiteY38" fmla="*/ 4929 h 10340"/>
                              <a:gd name="connsiteX39" fmla="*/ 1815 w 10135"/>
                              <a:gd name="connsiteY39" fmla="*/ 4437 h 10340"/>
                              <a:gd name="connsiteX40" fmla="*/ 1790 w 10135"/>
                              <a:gd name="connsiteY40" fmla="*/ 4115 h 10340"/>
                              <a:gd name="connsiteX41" fmla="*/ 1815 w 10135"/>
                              <a:gd name="connsiteY41" fmla="*/ 3406 h 10340"/>
                              <a:gd name="connsiteX42" fmla="*/ 1790 w 10135"/>
                              <a:gd name="connsiteY42" fmla="*/ 2763 h 10340"/>
                              <a:gd name="connsiteX43" fmla="*/ 1764 w 10135"/>
                              <a:gd name="connsiteY43" fmla="*/ 2621 h 10340"/>
                              <a:gd name="connsiteX44" fmla="*/ 1718 w 10135"/>
                              <a:gd name="connsiteY44" fmla="*/ 2412 h 10340"/>
                              <a:gd name="connsiteX45" fmla="*/ 1744 w 10135"/>
                              <a:gd name="connsiteY45" fmla="*/ 1807 h 10340"/>
                              <a:gd name="connsiteX46" fmla="*/ 1764 w 10135"/>
                              <a:gd name="connsiteY46" fmla="*/ 1627 h 10340"/>
                              <a:gd name="connsiteX47" fmla="*/ 1860 w 10135"/>
                              <a:gd name="connsiteY47" fmla="*/ 322 h 10340"/>
                              <a:gd name="connsiteX48" fmla="*/ 1938 w 10135"/>
                              <a:gd name="connsiteY48" fmla="*/ 284 h 10340"/>
                              <a:gd name="connsiteX49" fmla="*/ 2105 w 10135"/>
                              <a:gd name="connsiteY49" fmla="*/ 142 h 10340"/>
                              <a:gd name="connsiteX50" fmla="*/ 2175 w 10135"/>
                              <a:gd name="connsiteY50" fmla="*/ 66 h 10340"/>
                              <a:gd name="connsiteX51" fmla="*/ 2492 w 10135"/>
                              <a:gd name="connsiteY51" fmla="*/ 0 h 10340"/>
                              <a:gd name="connsiteX52" fmla="*/ 2659 w 10135"/>
                              <a:gd name="connsiteY52" fmla="*/ 38 h 10340"/>
                              <a:gd name="connsiteX53" fmla="*/ 2864 w 10135"/>
                              <a:gd name="connsiteY53" fmla="*/ 274 h 10340"/>
                              <a:gd name="connsiteX54" fmla="*/ 2865 w 10135"/>
                              <a:gd name="connsiteY54" fmla="*/ 1032 h 10340"/>
                              <a:gd name="connsiteX55" fmla="*/ 2633 w 10135"/>
                              <a:gd name="connsiteY55" fmla="*/ 1343 h 10340"/>
                              <a:gd name="connsiteX56" fmla="*/ 2684 w 10135"/>
                              <a:gd name="connsiteY56" fmla="*/ 2479 h 10340"/>
                              <a:gd name="connsiteX57" fmla="*/ 2710 w 10135"/>
                              <a:gd name="connsiteY57" fmla="*/ 2592 h 10340"/>
                              <a:gd name="connsiteX58" fmla="*/ 2872 w 10135"/>
                              <a:gd name="connsiteY58" fmla="*/ 3756 h 10340"/>
                              <a:gd name="connsiteX59" fmla="*/ 2865 w 10135"/>
                              <a:gd name="connsiteY59" fmla="*/ 4021 h 10340"/>
                              <a:gd name="connsiteX60" fmla="*/ 2840 w 10135"/>
                              <a:gd name="connsiteY60" fmla="*/ 4419 h 10340"/>
                              <a:gd name="connsiteX61" fmla="*/ 2562 w 10135"/>
                              <a:gd name="connsiteY61" fmla="*/ 4683 h 10340"/>
                              <a:gd name="connsiteX62" fmla="*/ 2536 w 10135"/>
                              <a:gd name="connsiteY62" fmla="*/ 4825 h 10340"/>
                              <a:gd name="connsiteX63" fmla="*/ 2492 w 10135"/>
                              <a:gd name="connsiteY63" fmla="*/ 4929 h 10340"/>
                              <a:gd name="connsiteX64" fmla="*/ 2466 w 10135"/>
                              <a:gd name="connsiteY64" fmla="*/ 5033 h 10340"/>
                              <a:gd name="connsiteX65" fmla="*/ 2420 w 10135"/>
                              <a:gd name="connsiteY65" fmla="*/ 5137 h 10340"/>
                              <a:gd name="connsiteX66" fmla="*/ 2323 w 10135"/>
                              <a:gd name="connsiteY66" fmla="*/ 5601 h 10340"/>
                              <a:gd name="connsiteX67" fmla="*/ 2787 w 10135"/>
                              <a:gd name="connsiteY67" fmla="*/ 5232 h 10340"/>
                              <a:gd name="connsiteX68" fmla="*/ 2981 w 10135"/>
                              <a:gd name="connsiteY68" fmla="*/ 4778 h 10340"/>
                              <a:gd name="connsiteX69" fmla="*/ 3309 w 10135"/>
                              <a:gd name="connsiteY69" fmla="*/ 4153 h 10340"/>
                              <a:gd name="connsiteX70" fmla="*/ 3361 w 10135"/>
                              <a:gd name="connsiteY70" fmla="*/ 4040 h 10340"/>
                              <a:gd name="connsiteX71" fmla="*/ 3695 w 10135"/>
                              <a:gd name="connsiteY71" fmla="*/ 3756 h 10340"/>
                              <a:gd name="connsiteX72" fmla="*/ 3940 w 10135"/>
                              <a:gd name="connsiteY72" fmla="*/ 3415 h 10340"/>
                              <a:gd name="connsiteX73" fmla="*/ 4230 w 10135"/>
                              <a:gd name="connsiteY73" fmla="*/ 3302 h 10340"/>
                              <a:gd name="connsiteX74" fmla="*/ 4468 w 10135"/>
                              <a:gd name="connsiteY74" fmla="*/ 3231 h 10340"/>
                              <a:gd name="connsiteX75" fmla="*/ 4726 w 10135"/>
                              <a:gd name="connsiteY75" fmla="*/ 3813 h 10340"/>
                              <a:gd name="connsiteX76" fmla="*/ 4456 w 10135"/>
                              <a:gd name="connsiteY76" fmla="*/ 4561 h 10340"/>
                              <a:gd name="connsiteX77" fmla="*/ 4108 w 10135"/>
                              <a:gd name="connsiteY77" fmla="*/ 4777 h 10340"/>
                              <a:gd name="connsiteX78" fmla="*/ 3966 w 10135"/>
                              <a:gd name="connsiteY78" fmla="*/ 4749 h 10340"/>
                              <a:gd name="connsiteX79" fmla="*/ 3818 w 10135"/>
                              <a:gd name="connsiteY79" fmla="*/ 4967 h 10340"/>
                              <a:gd name="connsiteX80" fmla="*/ 3695 w 10135"/>
                              <a:gd name="connsiteY80" fmla="*/ 5279 h 10340"/>
                              <a:gd name="connsiteX81" fmla="*/ 3599 w 10135"/>
                              <a:gd name="connsiteY81" fmla="*/ 5317 h 10340"/>
                              <a:gd name="connsiteX82" fmla="*/ 3554 w 10135"/>
                              <a:gd name="connsiteY82" fmla="*/ 5421 h 10340"/>
                              <a:gd name="connsiteX83" fmla="*/ 3483 w 10135"/>
                              <a:gd name="connsiteY83" fmla="*/ 5497 h 10340"/>
                              <a:gd name="connsiteX84" fmla="*/ 3309 w 10135"/>
                              <a:gd name="connsiteY84" fmla="*/ 5639 h 10340"/>
                              <a:gd name="connsiteX85" fmla="*/ 3167 w 10135"/>
                              <a:gd name="connsiteY85" fmla="*/ 5847 h 10340"/>
                              <a:gd name="connsiteX86" fmla="*/ 3097 w 10135"/>
                              <a:gd name="connsiteY86" fmla="*/ 5922 h 10340"/>
                              <a:gd name="connsiteX87" fmla="*/ 3019 w 10135"/>
                              <a:gd name="connsiteY87" fmla="*/ 6026 h 10340"/>
                              <a:gd name="connsiteX88" fmla="*/ 2949 w 10135"/>
                              <a:gd name="connsiteY88" fmla="*/ 6064 h 10340"/>
                              <a:gd name="connsiteX89" fmla="*/ 2710 w 10135"/>
                              <a:gd name="connsiteY89" fmla="*/ 6272 h 10340"/>
                              <a:gd name="connsiteX90" fmla="*/ 2633 w 10135"/>
                              <a:gd name="connsiteY90" fmla="*/ 6348 h 10340"/>
                              <a:gd name="connsiteX91" fmla="*/ 2517 w 10135"/>
                              <a:gd name="connsiteY91" fmla="*/ 6490 h 10340"/>
                              <a:gd name="connsiteX92" fmla="*/ 2492 w 10135"/>
                              <a:gd name="connsiteY92" fmla="*/ 6982 h 10340"/>
                              <a:gd name="connsiteX93" fmla="*/ 2517 w 10135"/>
                              <a:gd name="connsiteY93" fmla="*/ 7096 h 10340"/>
                              <a:gd name="connsiteX94" fmla="*/ 2588 w 10135"/>
                              <a:gd name="connsiteY94" fmla="*/ 7162 h 10340"/>
                              <a:gd name="connsiteX95" fmla="*/ 2633 w 10135"/>
                              <a:gd name="connsiteY95" fmla="*/ 7266 h 10340"/>
                              <a:gd name="connsiteX96" fmla="*/ 2684 w 10135"/>
                              <a:gd name="connsiteY96" fmla="*/ 7588 h 10340"/>
                              <a:gd name="connsiteX97" fmla="*/ 2729 w 10135"/>
                              <a:gd name="connsiteY97" fmla="*/ 7692 h 10340"/>
                              <a:gd name="connsiteX98" fmla="*/ 2807 w 10135"/>
                              <a:gd name="connsiteY98" fmla="*/ 7871 h 10340"/>
                              <a:gd name="connsiteX99" fmla="*/ 2826 w 10135"/>
                              <a:gd name="connsiteY99" fmla="*/ 8013 h 10340"/>
                              <a:gd name="connsiteX100" fmla="*/ 3019 w 10135"/>
                              <a:gd name="connsiteY100" fmla="*/ 8051 h 10340"/>
                              <a:gd name="connsiteX101" fmla="*/ 3097 w 10135"/>
                              <a:gd name="connsiteY101" fmla="*/ 8117 h 10340"/>
                              <a:gd name="connsiteX102" fmla="*/ 3167 w 10135"/>
                              <a:gd name="connsiteY102" fmla="*/ 8259 h 10340"/>
                              <a:gd name="connsiteX103" fmla="*/ 3309 w 10135"/>
                              <a:gd name="connsiteY103" fmla="*/ 8439 h 10340"/>
                              <a:gd name="connsiteX104" fmla="*/ 3386 w 10135"/>
                              <a:gd name="connsiteY104" fmla="*/ 8477 h 10340"/>
                              <a:gd name="connsiteX105" fmla="*/ 3458 w 10135"/>
                              <a:gd name="connsiteY105" fmla="*/ 8439 h 10340"/>
                              <a:gd name="connsiteX106" fmla="*/ 3651 w 10135"/>
                              <a:gd name="connsiteY106" fmla="*/ 8401 h 10340"/>
                              <a:gd name="connsiteX107" fmla="*/ 3625 w 10135"/>
                              <a:gd name="connsiteY107" fmla="*/ 8231 h 10340"/>
                              <a:gd name="connsiteX108" fmla="*/ 3651 w 10135"/>
                              <a:gd name="connsiteY108" fmla="*/ 7909 h 10340"/>
                              <a:gd name="connsiteX109" fmla="*/ 3695 w 10135"/>
                              <a:gd name="connsiteY109" fmla="*/ 7805 h 10340"/>
                              <a:gd name="connsiteX110" fmla="*/ 3915 w 10135"/>
                              <a:gd name="connsiteY110" fmla="*/ 7521 h 10340"/>
                              <a:gd name="connsiteX111" fmla="*/ 4011 w 10135"/>
                              <a:gd name="connsiteY111" fmla="*/ 7304 h 10340"/>
                              <a:gd name="connsiteX112" fmla="*/ 4063 w 10135"/>
                              <a:gd name="connsiteY112" fmla="*/ 7200 h 10340"/>
                              <a:gd name="connsiteX113" fmla="*/ 4133 w 10135"/>
                              <a:gd name="connsiteY113" fmla="*/ 7096 h 10340"/>
                              <a:gd name="connsiteX114" fmla="*/ 4275 w 10135"/>
                              <a:gd name="connsiteY114" fmla="*/ 6916 h 10340"/>
                              <a:gd name="connsiteX115" fmla="*/ 4372 w 10135"/>
                              <a:gd name="connsiteY115" fmla="*/ 6670 h 10340"/>
                              <a:gd name="connsiteX116" fmla="*/ 4397 w 10135"/>
                              <a:gd name="connsiteY116" fmla="*/ 6556 h 10340"/>
                              <a:gd name="connsiteX117" fmla="*/ 4520 w 10135"/>
                              <a:gd name="connsiteY117" fmla="*/ 6310 h 10340"/>
                              <a:gd name="connsiteX118" fmla="*/ 4617 w 10135"/>
                              <a:gd name="connsiteY118" fmla="*/ 6102 h 10340"/>
                              <a:gd name="connsiteX119" fmla="*/ 4642 w 10135"/>
                              <a:gd name="connsiteY119" fmla="*/ 5960 h 10340"/>
                              <a:gd name="connsiteX120" fmla="*/ 4712 w 10135"/>
                              <a:gd name="connsiteY120" fmla="*/ 5847 h 10340"/>
                              <a:gd name="connsiteX121" fmla="*/ 4758 w 10135"/>
                              <a:gd name="connsiteY121" fmla="*/ 5705 h 10340"/>
                              <a:gd name="connsiteX122" fmla="*/ 4854 w 10135"/>
                              <a:gd name="connsiteY122" fmla="*/ 5213 h 10340"/>
                              <a:gd name="connsiteX123" fmla="*/ 4932 w 10135"/>
                              <a:gd name="connsiteY123" fmla="*/ 5109 h 10340"/>
                              <a:gd name="connsiteX124" fmla="*/ 4951 w 10135"/>
                              <a:gd name="connsiteY124" fmla="*/ 5005 h 10340"/>
                              <a:gd name="connsiteX125" fmla="*/ 5003 w 10135"/>
                              <a:gd name="connsiteY125" fmla="*/ 4863 h 10340"/>
                              <a:gd name="connsiteX126" fmla="*/ 5074 w 10135"/>
                              <a:gd name="connsiteY126" fmla="*/ 4607 h 10340"/>
                              <a:gd name="connsiteX127" fmla="*/ 5125 w 10135"/>
                              <a:gd name="connsiteY127" fmla="*/ 4257 h 10340"/>
                              <a:gd name="connsiteX128" fmla="*/ 5170 w 10135"/>
                              <a:gd name="connsiteY128" fmla="*/ 3974 h 10340"/>
                              <a:gd name="connsiteX129" fmla="*/ 5247 w 10135"/>
                              <a:gd name="connsiteY129" fmla="*/ 3756 h 10340"/>
                              <a:gd name="connsiteX130" fmla="*/ 5389 w 10135"/>
                              <a:gd name="connsiteY130" fmla="*/ 3586 h 10340"/>
                              <a:gd name="connsiteX131" fmla="*/ 5441 w 10135"/>
                              <a:gd name="connsiteY131" fmla="*/ 3472 h 10340"/>
                              <a:gd name="connsiteX132" fmla="*/ 5608 w 10135"/>
                              <a:gd name="connsiteY132" fmla="*/ 3406 h 10340"/>
                              <a:gd name="connsiteX133" fmla="*/ 5679 w 10135"/>
                              <a:gd name="connsiteY133" fmla="*/ 3330 h 10340"/>
                              <a:gd name="connsiteX134" fmla="*/ 6116 w 10135"/>
                              <a:gd name="connsiteY134" fmla="*/ 3330 h 10340"/>
                              <a:gd name="connsiteX135" fmla="*/ 6162 w 10135"/>
                              <a:gd name="connsiteY135" fmla="*/ 3444 h 10340"/>
                              <a:gd name="connsiteX136" fmla="*/ 6374 w 10135"/>
                              <a:gd name="connsiteY136" fmla="*/ 3813 h 10340"/>
                              <a:gd name="connsiteX137" fmla="*/ 6233 w 10135"/>
                              <a:gd name="connsiteY137" fmla="*/ 4419 h 10340"/>
                              <a:gd name="connsiteX138" fmla="*/ 5963 w 10135"/>
                              <a:gd name="connsiteY138" fmla="*/ 4617 h 10340"/>
                              <a:gd name="connsiteX139" fmla="*/ 5801 w 10135"/>
                              <a:gd name="connsiteY139" fmla="*/ 4721 h 10340"/>
                              <a:gd name="connsiteX140" fmla="*/ 5576 w 10135"/>
                              <a:gd name="connsiteY140" fmla="*/ 5137 h 10340"/>
                              <a:gd name="connsiteX141" fmla="*/ 5414 w 10135"/>
                              <a:gd name="connsiteY141" fmla="*/ 5781 h 10340"/>
                              <a:gd name="connsiteX142" fmla="*/ 5936 w 10135"/>
                              <a:gd name="connsiteY142" fmla="*/ 5175 h 10340"/>
                              <a:gd name="connsiteX143" fmla="*/ 6137 w 10135"/>
                              <a:gd name="connsiteY143" fmla="*/ 4825 h 10340"/>
                              <a:gd name="connsiteX144" fmla="*/ 6401 w 10135"/>
                              <a:gd name="connsiteY144" fmla="*/ 4664 h 10340"/>
                              <a:gd name="connsiteX145" fmla="*/ 6638 w 10135"/>
                              <a:gd name="connsiteY145" fmla="*/ 4371 h 10340"/>
                              <a:gd name="connsiteX146" fmla="*/ 7057 w 10135"/>
                              <a:gd name="connsiteY146" fmla="*/ 3586 h 10340"/>
                              <a:gd name="connsiteX147" fmla="*/ 7154 w 10135"/>
                              <a:gd name="connsiteY147" fmla="*/ 3406 h 10340"/>
                              <a:gd name="connsiteX148" fmla="*/ 7250 w 10135"/>
                              <a:gd name="connsiteY148" fmla="*/ 3264 h 10340"/>
                              <a:gd name="connsiteX149" fmla="*/ 7391 w 10135"/>
                              <a:gd name="connsiteY149" fmla="*/ 3084 h 10340"/>
                              <a:gd name="connsiteX150" fmla="*/ 7488 w 10135"/>
                              <a:gd name="connsiteY150" fmla="*/ 2876 h 10340"/>
                              <a:gd name="connsiteX151" fmla="*/ 7540 w 10135"/>
                              <a:gd name="connsiteY151" fmla="*/ 2763 h 10340"/>
                              <a:gd name="connsiteX152" fmla="*/ 7611 w 10135"/>
                              <a:gd name="connsiteY152" fmla="*/ 2658 h 10340"/>
                              <a:gd name="connsiteX153" fmla="*/ 7662 w 10135"/>
                              <a:gd name="connsiteY153" fmla="*/ 2517 h 10340"/>
                              <a:gd name="connsiteX154" fmla="*/ 7733 w 10135"/>
                              <a:gd name="connsiteY154" fmla="*/ 2375 h 10340"/>
                              <a:gd name="connsiteX155" fmla="*/ 7778 w 10135"/>
                              <a:gd name="connsiteY155" fmla="*/ 2271 h 10340"/>
                              <a:gd name="connsiteX156" fmla="*/ 7804 w 10135"/>
                              <a:gd name="connsiteY156" fmla="*/ 2167 h 10340"/>
                              <a:gd name="connsiteX157" fmla="*/ 7856 w 10135"/>
                              <a:gd name="connsiteY157" fmla="*/ 1599 h 10340"/>
                              <a:gd name="connsiteX158" fmla="*/ 7900 w 10135"/>
                              <a:gd name="connsiteY158" fmla="*/ 1381 h 10340"/>
                              <a:gd name="connsiteX159" fmla="*/ 7926 w 10135"/>
                              <a:gd name="connsiteY159" fmla="*/ 1277 h 10340"/>
                              <a:gd name="connsiteX160" fmla="*/ 7972 w 10135"/>
                              <a:gd name="connsiteY160" fmla="*/ 1173 h 10340"/>
                              <a:gd name="connsiteX161" fmla="*/ 7997 w 10135"/>
                              <a:gd name="connsiteY161" fmla="*/ 1060 h 10340"/>
                              <a:gd name="connsiteX162" fmla="*/ 8068 w 10135"/>
                              <a:gd name="connsiteY162" fmla="*/ 918 h 10340"/>
                              <a:gd name="connsiteX163" fmla="*/ 8120 w 10135"/>
                              <a:gd name="connsiteY163" fmla="*/ 814 h 10340"/>
                              <a:gd name="connsiteX164" fmla="*/ 8145 w 10135"/>
                              <a:gd name="connsiteY164" fmla="*/ 710 h 10340"/>
                              <a:gd name="connsiteX165" fmla="*/ 8287 w 10135"/>
                              <a:gd name="connsiteY165" fmla="*/ 568 h 10340"/>
                              <a:gd name="connsiteX166" fmla="*/ 8505 w 10135"/>
                              <a:gd name="connsiteY166" fmla="*/ 388 h 10340"/>
                              <a:gd name="connsiteX167" fmla="*/ 8577 w 10135"/>
                              <a:gd name="connsiteY167" fmla="*/ 350 h 10340"/>
                              <a:gd name="connsiteX168" fmla="*/ 8867 w 10135"/>
                              <a:gd name="connsiteY168" fmla="*/ 388 h 10340"/>
                              <a:gd name="connsiteX169" fmla="*/ 8918 w 10135"/>
                              <a:gd name="connsiteY169" fmla="*/ 492 h 10340"/>
                              <a:gd name="connsiteX170" fmla="*/ 9066 w 10135"/>
                              <a:gd name="connsiteY170" fmla="*/ 757 h 10340"/>
                              <a:gd name="connsiteX171" fmla="*/ 9053 w 10135"/>
                              <a:gd name="connsiteY171" fmla="*/ 1491 h 10340"/>
                              <a:gd name="connsiteX172" fmla="*/ 8570 w 10135"/>
                              <a:gd name="connsiteY172" fmla="*/ 2072 h 10340"/>
                              <a:gd name="connsiteX173" fmla="*/ 8242 w 10135"/>
                              <a:gd name="connsiteY173" fmla="*/ 2640 h 10340"/>
                              <a:gd name="connsiteX174" fmla="*/ 7952 w 10135"/>
                              <a:gd name="connsiteY174" fmla="*/ 3349 h 10340"/>
                              <a:gd name="connsiteX175" fmla="*/ 8416 w 10135"/>
                              <a:gd name="connsiteY175" fmla="*/ 3065 h 10340"/>
                              <a:gd name="connsiteX176" fmla="*/ 8957 w 10135"/>
                              <a:gd name="connsiteY176" fmla="*/ 2895 h 10340"/>
                              <a:gd name="connsiteX177" fmla="*/ 9343 w 10135"/>
                              <a:gd name="connsiteY177" fmla="*/ 2441 h 10340"/>
                              <a:gd name="connsiteX178" fmla="*/ 9748 w 10135"/>
                              <a:gd name="connsiteY178" fmla="*/ 2526 h 10340"/>
                              <a:gd name="connsiteX179" fmla="*/ 10135 w 10135"/>
                              <a:gd name="connsiteY179" fmla="*/ 3150 h 10340"/>
                              <a:gd name="connsiteX180" fmla="*/ 9786 w 10135"/>
                              <a:gd name="connsiteY180" fmla="*/ 3813 h 10340"/>
                              <a:gd name="connsiteX181" fmla="*/ 9150 w 10135"/>
                              <a:gd name="connsiteY181" fmla="*/ 3661 h 10340"/>
                              <a:gd name="connsiteX182" fmla="*/ 8898 w 10135"/>
                              <a:gd name="connsiteY182" fmla="*/ 3605 h 10340"/>
                              <a:gd name="connsiteX183" fmla="*/ 8590 w 10135"/>
                              <a:gd name="connsiteY183" fmla="*/ 3832 h 10340"/>
                              <a:gd name="connsiteX184" fmla="*/ 8416 w 10135"/>
                              <a:gd name="connsiteY184" fmla="*/ 3832 h 10340"/>
                              <a:gd name="connsiteX185" fmla="*/ 8197 w 10135"/>
                              <a:gd name="connsiteY185" fmla="*/ 4068 h 10340"/>
                              <a:gd name="connsiteX186" fmla="*/ 7978 w 10135"/>
                              <a:gd name="connsiteY186" fmla="*/ 4588 h 10340"/>
                              <a:gd name="connsiteX187" fmla="*/ 7708 w 10135"/>
                              <a:gd name="connsiteY187" fmla="*/ 4579 h 10340"/>
                              <a:gd name="connsiteX188" fmla="*/ 7662 w 10135"/>
                              <a:gd name="connsiteY188" fmla="*/ 4683 h 10340"/>
                              <a:gd name="connsiteX189" fmla="*/ 7585 w 10135"/>
                              <a:gd name="connsiteY189" fmla="*/ 4749 h 10340"/>
                              <a:gd name="connsiteX190" fmla="*/ 7321 w 10135"/>
                              <a:gd name="connsiteY190" fmla="*/ 4929 h 10340"/>
                              <a:gd name="connsiteX191" fmla="*/ 7154 w 10135"/>
                              <a:gd name="connsiteY191" fmla="*/ 5071 h 10340"/>
                              <a:gd name="connsiteX192" fmla="*/ 7082 w 10135"/>
                              <a:gd name="connsiteY192" fmla="*/ 5109 h 10340"/>
                              <a:gd name="connsiteX193" fmla="*/ 6987 w 10135"/>
                              <a:gd name="connsiteY193" fmla="*/ 5175 h 10340"/>
                              <a:gd name="connsiteX194" fmla="*/ 6864 w 10135"/>
                              <a:gd name="connsiteY194" fmla="*/ 5251 h 10340"/>
                              <a:gd name="connsiteX195" fmla="*/ 6697 w 10135"/>
                              <a:gd name="connsiteY195" fmla="*/ 5459 h 10340"/>
                              <a:gd name="connsiteX196" fmla="*/ 6619 w 10135"/>
                              <a:gd name="connsiteY196" fmla="*/ 5497 h 10340"/>
                              <a:gd name="connsiteX197" fmla="*/ 6232 w 10135"/>
                              <a:gd name="connsiteY197" fmla="*/ 5989 h 10340"/>
                              <a:gd name="connsiteX198" fmla="*/ 6116 w 10135"/>
                              <a:gd name="connsiteY198" fmla="*/ 6168 h 10340"/>
                              <a:gd name="connsiteX199" fmla="*/ 6065 w 10135"/>
                              <a:gd name="connsiteY199" fmla="*/ 6272 h 10340"/>
                              <a:gd name="connsiteX200" fmla="*/ 5995 w 10135"/>
                              <a:gd name="connsiteY200" fmla="*/ 6386 h 10340"/>
                              <a:gd name="connsiteX201" fmla="*/ 5943 w 10135"/>
                              <a:gd name="connsiteY201" fmla="*/ 6490 h 10340"/>
                              <a:gd name="connsiteX202" fmla="*/ 5801 w 10135"/>
                              <a:gd name="connsiteY202" fmla="*/ 6736 h 10340"/>
                              <a:gd name="connsiteX203" fmla="*/ 5608 w 10135"/>
                              <a:gd name="connsiteY203" fmla="*/ 7058 h 10340"/>
                              <a:gd name="connsiteX204" fmla="*/ 5460 w 10135"/>
                              <a:gd name="connsiteY204" fmla="*/ 7162 h 10340"/>
                              <a:gd name="connsiteX205" fmla="*/ 5389 w 10135"/>
                              <a:gd name="connsiteY205" fmla="*/ 7266 h 10340"/>
                              <a:gd name="connsiteX206" fmla="*/ 5247 w 10135"/>
                              <a:gd name="connsiteY206" fmla="*/ 7408 h 10340"/>
                              <a:gd name="connsiteX207" fmla="*/ 5099 w 10135"/>
                              <a:gd name="connsiteY207" fmla="*/ 7625 h 10340"/>
                              <a:gd name="connsiteX208" fmla="*/ 4906 w 10135"/>
                              <a:gd name="connsiteY208" fmla="*/ 7833 h 10340"/>
                              <a:gd name="connsiteX209" fmla="*/ 4739 w 10135"/>
                              <a:gd name="connsiteY209" fmla="*/ 8089 h 10340"/>
                              <a:gd name="connsiteX210" fmla="*/ 4520 w 10135"/>
                              <a:gd name="connsiteY210" fmla="*/ 8373 h 10340"/>
                              <a:gd name="connsiteX211" fmla="*/ 4449 w 10135"/>
                              <a:gd name="connsiteY211" fmla="*/ 8401 h 10340"/>
                              <a:gd name="connsiteX212" fmla="*/ 4372 w 10135"/>
                              <a:gd name="connsiteY212" fmla="*/ 8477 h 10340"/>
                              <a:gd name="connsiteX213" fmla="*/ 4256 w 10135"/>
                              <a:gd name="connsiteY213" fmla="*/ 8723 h 10340"/>
                              <a:gd name="connsiteX214" fmla="*/ 4133 w 10135"/>
                              <a:gd name="connsiteY214" fmla="*/ 8865 h 10340"/>
                              <a:gd name="connsiteX215" fmla="*/ 3915 w 10135"/>
                              <a:gd name="connsiteY215" fmla="*/ 9149 h 10340"/>
                              <a:gd name="connsiteX216" fmla="*/ 3908 w 10135"/>
                              <a:gd name="connsiteY216" fmla="*/ 9725 h 10340"/>
                              <a:gd name="connsiteX217" fmla="*/ 3399 w 10135"/>
                              <a:gd name="connsiteY217" fmla="*/ 10340 h 10340"/>
                              <a:gd name="connsiteX0" fmla="*/ 3399 w 10135"/>
                              <a:gd name="connsiteY0" fmla="*/ 10312 h 10340"/>
                              <a:gd name="connsiteX1" fmla="*/ 2981 w 10135"/>
                              <a:gd name="connsiteY1" fmla="*/ 9953 h 10340"/>
                              <a:gd name="connsiteX2" fmla="*/ 1088 w 10135"/>
                              <a:gd name="connsiteY2" fmla="*/ 6168 h 10340"/>
                              <a:gd name="connsiteX3" fmla="*/ 1016 w 10135"/>
                              <a:gd name="connsiteY3" fmla="*/ 6131 h 10340"/>
                              <a:gd name="connsiteX4" fmla="*/ 921 w 10135"/>
                              <a:gd name="connsiteY4" fmla="*/ 5922 h 10340"/>
                              <a:gd name="connsiteX5" fmla="*/ 824 w 10135"/>
                              <a:gd name="connsiteY5" fmla="*/ 5676 h 10340"/>
                              <a:gd name="connsiteX6" fmla="*/ 727 w 10135"/>
                              <a:gd name="connsiteY6" fmla="*/ 5535 h 10340"/>
                              <a:gd name="connsiteX7" fmla="*/ 676 w 10135"/>
                              <a:gd name="connsiteY7" fmla="*/ 5421 h 10340"/>
                              <a:gd name="connsiteX8" fmla="*/ 579 w 10135"/>
                              <a:gd name="connsiteY8" fmla="*/ 5279 h 10340"/>
                              <a:gd name="connsiteX9" fmla="*/ 559 w 10135"/>
                              <a:gd name="connsiteY9" fmla="*/ 5175 h 10340"/>
                              <a:gd name="connsiteX10" fmla="*/ 482 w 10135"/>
                              <a:gd name="connsiteY10" fmla="*/ 5071 h 10340"/>
                              <a:gd name="connsiteX11" fmla="*/ 437 w 10135"/>
                              <a:gd name="connsiteY11" fmla="*/ 4967 h 10340"/>
                              <a:gd name="connsiteX12" fmla="*/ 411 w 10135"/>
                              <a:gd name="connsiteY12" fmla="*/ 4863 h 10340"/>
                              <a:gd name="connsiteX13" fmla="*/ 244 w 10135"/>
                              <a:gd name="connsiteY13" fmla="*/ 4645 h 10340"/>
                              <a:gd name="connsiteX14" fmla="*/ 192 w 10135"/>
                              <a:gd name="connsiteY14" fmla="*/ 4541 h 10340"/>
                              <a:gd name="connsiteX15" fmla="*/ 173 w 10135"/>
                              <a:gd name="connsiteY15" fmla="*/ 4437 h 10340"/>
                              <a:gd name="connsiteX16" fmla="*/ 122 w 10135"/>
                              <a:gd name="connsiteY16" fmla="*/ 4295 h 10340"/>
                              <a:gd name="connsiteX17" fmla="*/ 96 w 10135"/>
                              <a:gd name="connsiteY17" fmla="*/ 4153 h 10340"/>
                              <a:gd name="connsiteX18" fmla="*/ 25 w 10135"/>
                              <a:gd name="connsiteY18" fmla="*/ 3898 h 10340"/>
                              <a:gd name="connsiteX19" fmla="*/ 25 w 10135"/>
                              <a:gd name="connsiteY19" fmla="*/ 3406 h 10340"/>
                              <a:gd name="connsiteX20" fmla="*/ 173 w 10135"/>
                              <a:gd name="connsiteY20" fmla="*/ 3226 h 10340"/>
                              <a:gd name="connsiteX21" fmla="*/ 411 w 10135"/>
                              <a:gd name="connsiteY21" fmla="*/ 3122 h 10340"/>
                              <a:gd name="connsiteX22" fmla="*/ 559 w 10135"/>
                              <a:gd name="connsiteY22" fmla="*/ 3046 h 10340"/>
                              <a:gd name="connsiteX23" fmla="*/ 894 w 10135"/>
                              <a:gd name="connsiteY23" fmla="*/ 3160 h 10340"/>
                              <a:gd name="connsiteX24" fmla="*/ 1042 w 10135"/>
                              <a:gd name="connsiteY24" fmla="*/ 3406 h 10340"/>
                              <a:gd name="connsiteX25" fmla="*/ 1088 w 10135"/>
                              <a:gd name="connsiteY25" fmla="*/ 3614 h 10340"/>
                              <a:gd name="connsiteX26" fmla="*/ 1113 w 10135"/>
                              <a:gd name="connsiteY26" fmla="*/ 3756 h 10340"/>
                              <a:gd name="connsiteX27" fmla="*/ 1184 w 10135"/>
                              <a:gd name="connsiteY27" fmla="*/ 3869 h 10340"/>
                              <a:gd name="connsiteX28" fmla="*/ 1236 w 10135"/>
                              <a:gd name="connsiteY28" fmla="*/ 3974 h 10340"/>
                              <a:gd name="connsiteX29" fmla="*/ 1281 w 10135"/>
                              <a:gd name="connsiteY29" fmla="*/ 4219 h 10340"/>
                              <a:gd name="connsiteX30" fmla="*/ 1306 w 10135"/>
                              <a:gd name="connsiteY30" fmla="*/ 4324 h 10340"/>
                              <a:gd name="connsiteX31" fmla="*/ 1358 w 10135"/>
                              <a:gd name="connsiteY31" fmla="*/ 4437 h 10340"/>
                              <a:gd name="connsiteX32" fmla="*/ 1473 w 10135"/>
                              <a:gd name="connsiteY32" fmla="*/ 4683 h 10340"/>
                              <a:gd name="connsiteX33" fmla="*/ 1500 w 10135"/>
                              <a:gd name="connsiteY33" fmla="*/ 4967 h 10340"/>
                              <a:gd name="connsiteX34" fmla="*/ 1570 w 10135"/>
                              <a:gd name="connsiteY34" fmla="*/ 5005 h 10340"/>
                              <a:gd name="connsiteX35" fmla="*/ 1744 w 10135"/>
                              <a:gd name="connsiteY35" fmla="*/ 5251 h 10340"/>
                              <a:gd name="connsiteX36" fmla="*/ 1764 w 10135"/>
                              <a:gd name="connsiteY36" fmla="*/ 5137 h 10340"/>
                              <a:gd name="connsiteX37" fmla="*/ 1841 w 10135"/>
                              <a:gd name="connsiteY37" fmla="*/ 4929 h 10340"/>
                              <a:gd name="connsiteX38" fmla="*/ 1815 w 10135"/>
                              <a:gd name="connsiteY38" fmla="*/ 4437 h 10340"/>
                              <a:gd name="connsiteX39" fmla="*/ 1790 w 10135"/>
                              <a:gd name="connsiteY39" fmla="*/ 4115 h 10340"/>
                              <a:gd name="connsiteX40" fmla="*/ 1815 w 10135"/>
                              <a:gd name="connsiteY40" fmla="*/ 3406 h 10340"/>
                              <a:gd name="connsiteX41" fmla="*/ 1790 w 10135"/>
                              <a:gd name="connsiteY41" fmla="*/ 2763 h 10340"/>
                              <a:gd name="connsiteX42" fmla="*/ 1764 w 10135"/>
                              <a:gd name="connsiteY42" fmla="*/ 2621 h 10340"/>
                              <a:gd name="connsiteX43" fmla="*/ 1718 w 10135"/>
                              <a:gd name="connsiteY43" fmla="*/ 2412 h 10340"/>
                              <a:gd name="connsiteX44" fmla="*/ 1744 w 10135"/>
                              <a:gd name="connsiteY44" fmla="*/ 1807 h 10340"/>
                              <a:gd name="connsiteX45" fmla="*/ 1764 w 10135"/>
                              <a:gd name="connsiteY45" fmla="*/ 1627 h 10340"/>
                              <a:gd name="connsiteX46" fmla="*/ 1860 w 10135"/>
                              <a:gd name="connsiteY46" fmla="*/ 322 h 10340"/>
                              <a:gd name="connsiteX47" fmla="*/ 1938 w 10135"/>
                              <a:gd name="connsiteY47" fmla="*/ 284 h 10340"/>
                              <a:gd name="connsiteX48" fmla="*/ 2105 w 10135"/>
                              <a:gd name="connsiteY48" fmla="*/ 142 h 10340"/>
                              <a:gd name="connsiteX49" fmla="*/ 2175 w 10135"/>
                              <a:gd name="connsiteY49" fmla="*/ 66 h 10340"/>
                              <a:gd name="connsiteX50" fmla="*/ 2492 w 10135"/>
                              <a:gd name="connsiteY50" fmla="*/ 0 h 10340"/>
                              <a:gd name="connsiteX51" fmla="*/ 2659 w 10135"/>
                              <a:gd name="connsiteY51" fmla="*/ 38 h 10340"/>
                              <a:gd name="connsiteX52" fmla="*/ 2864 w 10135"/>
                              <a:gd name="connsiteY52" fmla="*/ 274 h 10340"/>
                              <a:gd name="connsiteX53" fmla="*/ 2865 w 10135"/>
                              <a:gd name="connsiteY53" fmla="*/ 1032 h 10340"/>
                              <a:gd name="connsiteX54" fmla="*/ 2633 w 10135"/>
                              <a:gd name="connsiteY54" fmla="*/ 1343 h 10340"/>
                              <a:gd name="connsiteX55" fmla="*/ 2684 w 10135"/>
                              <a:gd name="connsiteY55" fmla="*/ 2479 h 10340"/>
                              <a:gd name="connsiteX56" fmla="*/ 2710 w 10135"/>
                              <a:gd name="connsiteY56" fmla="*/ 2592 h 10340"/>
                              <a:gd name="connsiteX57" fmla="*/ 2872 w 10135"/>
                              <a:gd name="connsiteY57" fmla="*/ 3756 h 10340"/>
                              <a:gd name="connsiteX58" fmla="*/ 2865 w 10135"/>
                              <a:gd name="connsiteY58" fmla="*/ 4021 h 10340"/>
                              <a:gd name="connsiteX59" fmla="*/ 2840 w 10135"/>
                              <a:gd name="connsiteY59" fmla="*/ 4419 h 10340"/>
                              <a:gd name="connsiteX60" fmla="*/ 2562 w 10135"/>
                              <a:gd name="connsiteY60" fmla="*/ 4683 h 10340"/>
                              <a:gd name="connsiteX61" fmla="*/ 2536 w 10135"/>
                              <a:gd name="connsiteY61" fmla="*/ 4825 h 10340"/>
                              <a:gd name="connsiteX62" fmla="*/ 2492 w 10135"/>
                              <a:gd name="connsiteY62" fmla="*/ 4929 h 10340"/>
                              <a:gd name="connsiteX63" fmla="*/ 2466 w 10135"/>
                              <a:gd name="connsiteY63" fmla="*/ 5033 h 10340"/>
                              <a:gd name="connsiteX64" fmla="*/ 2420 w 10135"/>
                              <a:gd name="connsiteY64" fmla="*/ 5137 h 10340"/>
                              <a:gd name="connsiteX65" fmla="*/ 2323 w 10135"/>
                              <a:gd name="connsiteY65" fmla="*/ 5601 h 10340"/>
                              <a:gd name="connsiteX66" fmla="*/ 2787 w 10135"/>
                              <a:gd name="connsiteY66" fmla="*/ 5232 h 10340"/>
                              <a:gd name="connsiteX67" fmla="*/ 2981 w 10135"/>
                              <a:gd name="connsiteY67" fmla="*/ 4778 h 10340"/>
                              <a:gd name="connsiteX68" fmla="*/ 3309 w 10135"/>
                              <a:gd name="connsiteY68" fmla="*/ 4153 h 10340"/>
                              <a:gd name="connsiteX69" fmla="*/ 3361 w 10135"/>
                              <a:gd name="connsiteY69" fmla="*/ 4040 h 10340"/>
                              <a:gd name="connsiteX70" fmla="*/ 3695 w 10135"/>
                              <a:gd name="connsiteY70" fmla="*/ 3756 h 10340"/>
                              <a:gd name="connsiteX71" fmla="*/ 3940 w 10135"/>
                              <a:gd name="connsiteY71" fmla="*/ 3415 h 10340"/>
                              <a:gd name="connsiteX72" fmla="*/ 4230 w 10135"/>
                              <a:gd name="connsiteY72" fmla="*/ 3302 h 10340"/>
                              <a:gd name="connsiteX73" fmla="*/ 4468 w 10135"/>
                              <a:gd name="connsiteY73" fmla="*/ 3231 h 10340"/>
                              <a:gd name="connsiteX74" fmla="*/ 4726 w 10135"/>
                              <a:gd name="connsiteY74" fmla="*/ 3813 h 10340"/>
                              <a:gd name="connsiteX75" fmla="*/ 4456 w 10135"/>
                              <a:gd name="connsiteY75" fmla="*/ 4561 h 10340"/>
                              <a:gd name="connsiteX76" fmla="*/ 4108 w 10135"/>
                              <a:gd name="connsiteY76" fmla="*/ 4777 h 10340"/>
                              <a:gd name="connsiteX77" fmla="*/ 3966 w 10135"/>
                              <a:gd name="connsiteY77" fmla="*/ 4749 h 10340"/>
                              <a:gd name="connsiteX78" fmla="*/ 3818 w 10135"/>
                              <a:gd name="connsiteY78" fmla="*/ 4967 h 10340"/>
                              <a:gd name="connsiteX79" fmla="*/ 3695 w 10135"/>
                              <a:gd name="connsiteY79" fmla="*/ 5279 h 10340"/>
                              <a:gd name="connsiteX80" fmla="*/ 3599 w 10135"/>
                              <a:gd name="connsiteY80" fmla="*/ 5317 h 10340"/>
                              <a:gd name="connsiteX81" fmla="*/ 3554 w 10135"/>
                              <a:gd name="connsiteY81" fmla="*/ 5421 h 10340"/>
                              <a:gd name="connsiteX82" fmla="*/ 3483 w 10135"/>
                              <a:gd name="connsiteY82" fmla="*/ 5497 h 10340"/>
                              <a:gd name="connsiteX83" fmla="*/ 3309 w 10135"/>
                              <a:gd name="connsiteY83" fmla="*/ 5639 h 10340"/>
                              <a:gd name="connsiteX84" fmla="*/ 3167 w 10135"/>
                              <a:gd name="connsiteY84" fmla="*/ 5847 h 10340"/>
                              <a:gd name="connsiteX85" fmla="*/ 3097 w 10135"/>
                              <a:gd name="connsiteY85" fmla="*/ 5922 h 10340"/>
                              <a:gd name="connsiteX86" fmla="*/ 3019 w 10135"/>
                              <a:gd name="connsiteY86" fmla="*/ 6026 h 10340"/>
                              <a:gd name="connsiteX87" fmla="*/ 2949 w 10135"/>
                              <a:gd name="connsiteY87" fmla="*/ 6064 h 10340"/>
                              <a:gd name="connsiteX88" fmla="*/ 2710 w 10135"/>
                              <a:gd name="connsiteY88" fmla="*/ 6272 h 10340"/>
                              <a:gd name="connsiteX89" fmla="*/ 2633 w 10135"/>
                              <a:gd name="connsiteY89" fmla="*/ 6348 h 10340"/>
                              <a:gd name="connsiteX90" fmla="*/ 2517 w 10135"/>
                              <a:gd name="connsiteY90" fmla="*/ 6490 h 10340"/>
                              <a:gd name="connsiteX91" fmla="*/ 2492 w 10135"/>
                              <a:gd name="connsiteY91" fmla="*/ 6982 h 10340"/>
                              <a:gd name="connsiteX92" fmla="*/ 2517 w 10135"/>
                              <a:gd name="connsiteY92" fmla="*/ 7096 h 10340"/>
                              <a:gd name="connsiteX93" fmla="*/ 2588 w 10135"/>
                              <a:gd name="connsiteY93" fmla="*/ 7162 h 10340"/>
                              <a:gd name="connsiteX94" fmla="*/ 2633 w 10135"/>
                              <a:gd name="connsiteY94" fmla="*/ 7266 h 10340"/>
                              <a:gd name="connsiteX95" fmla="*/ 2684 w 10135"/>
                              <a:gd name="connsiteY95" fmla="*/ 7588 h 10340"/>
                              <a:gd name="connsiteX96" fmla="*/ 2729 w 10135"/>
                              <a:gd name="connsiteY96" fmla="*/ 7692 h 10340"/>
                              <a:gd name="connsiteX97" fmla="*/ 2807 w 10135"/>
                              <a:gd name="connsiteY97" fmla="*/ 7871 h 10340"/>
                              <a:gd name="connsiteX98" fmla="*/ 2826 w 10135"/>
                              <a:gd name="connsiteY98" fmla="*/ 8013 h 10340"/>
                              <a:gd name="connsiteX99" fmla="*/ 3019 w 10135"/>
                              <a:gd name="connsiteY99" fmla="*/ 8051 h 10340"/>
                              <a:gd name="connsiteX100" fmla="*/ 3097 w 10135"/>
                              <a:gd name="connsiteY100" fmla="*/ 8117 h 10340"/>
                              <a:gd name="connsiteX101" fmla="*/ 3167 w 10135"/>
                              <a:gd name="connsiteY101" fmla="*/ 8259 h 10340"/>
                              <a:gd name="connsiteX102" fmla="*/ 3309 w 10135"/>
                              <a:gd name="connsiteY102" fmla="*/ 8439 h 10340"/>
                              <a:gd name="connsiteX103" fmla="*/ 3386 w 10135"/>
                              <a:gd name="connsiteY103" fmla="*/ 8477 h 10340"/>
                              <a:gd name="connsiteX104" fmla="*/ 3458 w 10135"/>
                              <a:gd name="connsiteY104" fmla="*/ 8439 h 10340"/>
                              <a:gd name="connsiteX105" fmla="*/ 3651 w 10135"/>
                              <a:gd name="connsiteY105" fmla="*/ 8401 h 10340"/>
                              <a:gd name="connsiteX106" fmla="*/ 3625 w 10135"/>
                              <a:gd name="connsiteY106" fmla="*/ 8231 h 10340"/>
                              <a:gd name="connsiteX107" fmla="*/ 3651 w 10135"/>
                              <a:gd name="connsiteY107" fmla="*/ 7909 h 10340"/>
                              <a:gd name="connsiteX108" fmla="*/ 3695 w 10135"/>
                              <a:gd name="connsiteY108" fmla="*/ 7805 h 10340"/>
                              <a:gd name="connsiteX109" fmla="*/ 3915 w 10135"/>
                              <a:gd name="connsiteY109" fmla="*/ 7521 h 10340"/>
                              <a:gd name="connsiteX110" fmla="*/ 4011 w 10135"/>
                              <a:gd name="connsiteY110" fmla="*/ 7304 h 10340"/>
                              <a:gd name="connsiteX111" fmla="*/ 4063 w 10135"/>
                              <a:gd name="connsiteY111" fmla="*/ 7200 h 10340"/>
                              <a:gd name="connsiteX112" fmla="*/ 4133 w 10135"/>
                              <a:gd name="connsiteY112" fmla="*/ 7096 h 10340"/>
                              <a:gd name="connsiteX113" fmla="*/ 4275 w 10135"/>
                              <a:gd name="connsiteY113" fmla="*/ 6916 h 10340"/>
                              <a:gd name="connsiteX114" fmla="*/ 4372 w 10135"/>
                              <a:gd name="connsiteY114" fmla="*/ 6670 h 10340"/>
                              <a:gd name="connsiteX115" fmla="*/ 4397 w 10135"/>
                              <a:gd name="connsiteY115" fmla="*/ 6556 h 10340"/>
                              <a:gd name="connsiteX116" fmla="*/ 4520 w 10135"/>
                              <a:gd name="connsiteY116" fmla="*/ 6310 h 10340"/>
                              <a:gd name="connsiteX117" fmla="*/ 4617 w 10135"/>
                              <a:gd name="connsiteY117" fmla="*/ 6102 h 10340"/>
                              <a:gd name="connsiteX118" fmla="*/ 4642 w 10135"/>
                              <a:gd name="connsiteY118" fmla="*/ 5960 h 10340"/>
                              <a:gd name="connsiteX119" fmla="*/ 4712 w 10135"/>
                              <a:gd name="connsiteY119" fmla="*/ 5847 h 10340"/>
                              <a:gd name="connsiteX120" fmla="*/ 4758 w 10135"/>
                              <a:gd name="connsiteY120" fmla="*/ 5705 h 10340"/>
                              <a:gd name="connsiteX121" fmla="*/ 4854 w 10135"/>
                              <a:gd name="connsiteY121" fmla="*/ 5213 h 10340"/>
                              <a:gd name="connsiteX122" fmla="*/ 4932 w 10135"/>
                              <a:gd name="connsiteY122" fmla="*/ 5109 h 10340"/>
                              <a:gd name="connsiteX123" fmla="*/ 4951 w 10135"/>
                              <a:gd name="connsiteY123" fmla="*/ 5005 h 10340"/>
                              <a:gd name="connsiteX124" fmla="*/ 5003 w 10135"/>
                              <a:gd name="connsiteY124" fmla="*/ 4863 h 10340"/>
                              <a:gd name="connsiteX125" fmla="*/ 5074 w 10135"/>
                              <a:gd name="connsiteY125" fmla="*/ 4607 h 10340"/>
                              <a:gd name="connsiteX126" fmla="*/ 5125 w 10135"/>
                              <a:gd name="connsiteY126" fmla="*/ 4257 h 10340"/>
                              <a:gd name="connsiteX127" fmla="*/ 5170 w 10135"/>
                              <a:gd name="connsiteY127" fmla="*/ 3974 h 10340"/>
                              <a:gd name="connsiteX128" fmla="*/ 5247 w 10135"/>
                              <a:gd name="connsiteY128" fmla="*/ 3756 h 10340"/>
                              <a:gd name="connsiteX129" fmla="*/ 5389 w 10135"/>
                              <a:gd name="connsiteY129" fmla="*/ 3586 h 10340"/>
                              <a:gd name="connsiteX130" fmla="*/ 5441 w 10135"/>
                              <a:gd name="connsiteY130" fmla="*/ 3472 h 10340"/>
                              <a:gd name="connsiteX131" fmla="*/ 5608 w 10135"/>
                              <a:gd name="connsiteY131" fmla="*/ 3406 h 10340"/>
                              <a:gd name="connsiteX132" fmla="*/ 5679 w 10135"/>
                              <a:gd name="connsiteY132" fmla="*/ 3330 h 10340"/>
                              <a:gd name="connsiteX133" fmla="*/ 6116 w 10135"/>
                              <a:gd name="connsiteY133" fmla="*/ 3330 h 10340"/>
                              <a:gd name="connsiteX134" fmla="*/ 6162 w 10135"/>
                              <a:gd name="connsiteY134" fmla="*/ 3444 h 10340"/>
                              <a:gd name="connsiteX135" fmla="*/ 6374 w 10135"/>
                              <a:gd name="connsiteY135" fmla="*/ 3813 h 10340"/>
                              <a:gd name="connsiteX136" fmla="*/ 6233 w 10135"/>
                              <a:gd name="connsiteY136" fmla="*/ 4419 h 10340"/>
                              <a:gd name="connsiteX137" fmla="*/ 5963 w 10135"/>
                              <a:gd name="connsiteY137" fmla="*/ 4617 h 10340"/>
                              <a:gd name="connsiteX138" fmla="*/ 5801 w 10135"/>
                              <a:gd name="connsiteY138" fmla="*/ 4721 h 10340"/>
                              <a:gd name="connsiteX139" fmla="*/ 5576 w 10135"/>
                              <a:gd name="connsiteY139" fmla="*/ 5137 h 10340"/>
                              <a:gd name="connsiteX140" fmla="*/ 5414 w 10135"/>
                              <a:gd name="connsiteY140" fmla="*/ 5781 h 10340"/>
                              <a:gd name="connsiteX141" fmla="*/ 5936 w 10135"/>
                              <a:gd name="connsiteY141" fmla="*/ 5175 h 10340"/>
                              <a:gd name="connsiteX142" fmla="*/ 6137 w 10135"/>
                              <a:gd name="connsiteY142" fmla="*/ 4825 h 10340"/>
                              <a:gd name="connsiteX143" fmla="*/ 6401 w 10135"/>
                              <a:gd name="connsiteY143" fmla="*/ 4664 h 10340"/>
                              <a:gd name="connsiteX144" fmla="*/ 6638 w 10135"/>
                              <a:gd name="connsiteY144" fmla="*/ 4371 h 10340"/>
                              <a:gd name="connsiteX145" fmla="*/ 7057 w 10135"/>
                              <a:gd name="connsiteY145" fmla="*/ 3586 h 10340"/>
                              <a:gd name="connsiteX146" fmla="*/ 7154 w 10135"/>
                              <a:gd name="connsiteY146" fmla="*/ 3406 h 10340"/>
                              <a:gd name="connsiteX147" fmla="*/ 7250 w 10135"/>
                              <a:gd name="connsiteY147" fmla="*/ 3264 h 10340"/>
                              <a:gd name="connsiteX148" fmla="*/ 7391 w 10135"/>
                              <a:gd name="connsiteY148" fmla="*/ 3084 h 10340"/>
                              <a:gd name="connsiteX149" fmla="*/ 7488 w 10135"/>
                              <a:gd name="connsiteY149" fmla="*/ 2876 h 10340"/>
                              <a:gd name="connsiteX150" fmla="*/ 7540 w 10135"/>
                              <a:gd name="connsiteY150" fmla="*/ 2763 h 10340"/>
                              <a:gd name="connsiteX151" fmla="*/ 7611 w 10135"/>
                              <a:gd name="connsiteY151" fmla="*/ 2658 h 10340"/>
                              <a:gd name="connsiteX152" fmla="*/ 7662 w 10135"/>
                              <a:gd name="connsiteY152" fmla="*/ 2517 h 10340"/>
                              <a:gd name="connsiteX153" fmla="*/ 7733 w 10135"/>
                              <a:gd name="connsiteY153" fmla="*/ 2375 h 10340"/>
                              <a:gd name="connsiteX154" fmla="*/ 7778 w 10135"/>
                              <a:gd name="connsiteY154" fmla="*/ 2271 h 10340"/>
                              <a:gd name="connsiteX155" fmla="*/ 7804 w 10135"/>
                              <a:gd name="connsiteY155" fmla="*/ 2167 h 10340"/>
                              <a:gd name="connsiteX156" fmla="*/ 7856 w 10135"/>
                              <a:gd name="connsiteY156" fmla="*/ 1599 h 10340"/>
                              <a:gd name="connsiteX157" fmla="*/ 7900 w 10135"/>
                              <a:gd name="connsiteY157" fmla="*/ 1381 h 10340"/>
                              <a:gd name="connsiteX158" fmla="*/ 7926 w 10135"/>
                              <a:gd name="connsiteY158" fmla="*/ 1277 h 10340"/>
                              <a:gd name="connsiteX159" fmla="*/ 7972 w 10135"/>
                              <a:gd name="connsiteY159" fmla="*/ 1173 h 10340"/>
                              <a:gd name="connsiteX160" fmla="*/ 7997 w 10135"/>
                              <a:gd name="connsiteY160" fmla="*/ 1060 h 10340"/>
                              <a:gd name="connsiteX161" fmla="*/ 8068 w 10135"/>
                              <a:gd name="connsiteY161" fmla="*/ 918 h 10340"/>
                              <a:gd name="connsiteX162" fmla="*/ 8120 w 10135"/>
                              <a:gd name="connsiteY162" fmla="*/ 814 h 10340"/>
                              <a:gd name="connsiteX163" fmla="*/ 8145 w 10135"/>
                              <a:gd name="connsiteY163" fmla="*/ 710 h 10340"/>
                              <a:gd name="connsiteX164" fmla="*/ 8287 w 10135"/>
                              <a:gd name="connsiteY164" fmla="*/ 568 h 10340"/>
                              <a:gd name="connsiteX165" fmla="*/ 8505 w 10135"/>
                              <a:gd name="connsiteY165" fmla="*/ 388 h 10340"/>
                              <a:gd name="connsiteX166" fmla="*/ 8577 w 10135"/>
                              <a:gd name="connsiteY166" fmla="*/ 350 h 10340"/>
                              <a:gd name="connsiteX167" fmla="*/ 8867 w 10135"/>
                              <a:gd name="connsiteY167" fmla="*/ 388 h 10340"/>
                              <a:gd name="connsiteX168" fmla="*/ 8918 w 10135"/>
                              <a:gd name="connsiteY168" fmla="*/ 492 h 10340"/>
                              <a:gd name="connsiteX169" fmla="*/ 9066 w 10135"/>
                              <a:gd name="connsiteY169" fmla="*/ 757 h 10340"/>
                              <a:gd name="connsiteX170" fmla="*/ 9053 w 10135"/>
                              <a:gd name="connsiteY170" fmla="*/ 1491 h 10340"/>
                              <a:gd name="connsiteX171" fmla="*/ 8570 w 10135"/>
                              <a:gd name="connsiteY171" fmla="*/ 2072 h 10340"/>
                              <a:gd name="connsiteX172" fmla="*/ 8242 w 10135"/>
                              <a:gd name="connsiteY172" fmla="*/ 2640 h 10340"/>
                              <a:gd name="connsiteX173" fmla="*/ 7952 w 10135"/>
                              <a:gd name="connsiteY173" fmla="*/ 3349 h 10340"/>
                              <a:gd name="connsiteX174" fmla="*/ 8416 w 10135"/>
                              <a:gd name="connsiteY174" fmla="*/ 3065 h 10340"/>
                              <a:gd name="connsiteX175" fmla="*/ 8957 w 10135"/>
                              <a:gd name="connsiteY175" fmla="*/ 2895 h 10340"/>
                              <a:gd name="connsiteX176" fmla="*/ 9343 w 10135"/>
                              <a:gd name="connsiteY176" fmla="*/ 2441 h 10340"/>
                              <a:gd name="connsiteX177" fmla="*/ 9748 w 10135"/>
                              <a:gd name="connsiteY177" fmla="*/ 2526 h 10340"/>
                              <a:gd name="connsiteX178" fmla="*/ 10135 w 10135"/>
                              <a:gd name="connsiteY178" fmla="*/ 3150 h 10340"/>
                              <a:gd name="connsiteX179" fmla="*/ 9786 w 10135"/>
                              <a:gd name="connsiteY179" fmla="*/ 3813 h 10340"/>
                              <a:gd name="connsiteX180" fmla="*/ 9150 w 10135"/>
                              <a:gd name="connsiteY180" fmla="*/ 3661 h 10340"/>
                              <a:gd name="connsiteX181" fmla="*/ 8898 w 10135"/>
                              <a:gd name="connsiteY181" fmla="*/ 3605 h 10340"/>
                              <a:gd name="connsiteX182" fmla="*/ 8590 w 10135"/>
                              <a:gd name="connsiteY182" fmla="*/ 3832 h 10340"/>
                              <a:gd name="connsiteX183" fmla="*/ 8416 w 10135"/>
                              <a:gd name="connsiteY183" fmla="*/ 3832 h 10340"/>
                              <a:gd name="connsiteX184" fmla="*/ 8197 w 10135"/>
                              <a:gd name="connsiteY184" fmla="*/ 4068 h 10340"/>
                              <a:gd name="connsiteX185" fmla="*/ 7978 w 10135"/>
                              <a:gd name="connsiteY185" fmla="*/ 4588 h 10340"/>
                              <a:gd name="connsiteX186" fmla="*/ 7708 w 10135"/>
                              <a:gd name="connsiteY186" fmla="*/ 4579 h 10340"/>
                              <a:gd name="connsiteX187" fmla="*/ 7662 w 10135"/>
                              <a:gd name="connsiteY187" fmla="*/ 4683 h 10340"/>
                              <a:gd name="connsiteX188" fmla="*/ 7585 w 10135"/>
                              <a:gd name="connsiteY188" fmla="*/ 4749 h 10340"/>
                              <a:gd name="connsiteX189" fmla="*/ 7321 w 10135"/>
                              <a:gd name="connsiteY189" fmla="*/ 4929 h 10340"/>
                              <a:gd name="connsiteX190" fmla="*/ 7154 w 10135"/>
                              <a:gd name="connsiteY190" fmla="*/ 5071 h 10340"/>
                              <a:gd name="connsiteX191" fmla="*/ 7082 w 10135"/>
                              <a:gd name="connsiteY191" fmla="*/ 5109 h 10340"/>
                              <a:gd name="connsiteX192" fmla="*/ 6987 w 10135"/>
                              <a:gd name="connsiteY192" fmla="*/ 5175 h 10340"/>
                              <a:gd name="connsiteX193" fmla="*/ 6864 w 10135"/>
                              <a:gd name="connsiteY193" fmla="*/ 5251 h 10340"/>
                              <a:gd name="connsiteX194" fmla="*/ 6697 w 10135"/>
                              <a:gd name="connsiteY194" fmla="*/ 5459 h 10340"/>
                              <a:gd name="connsiteX195" fmla="*/ 6619 w 10135"/>
                              <a:gd name="connsiteY195" fmla="*/ 5497 h 10340"/>
                              <a:gd name="connsiteX196" fmla="*/ 6232 w 10135"/>
                              <a:gd name="connsiteY196" fmla="*/ 5989 h 10340"/>
                              <a:gd name="connsiteX197" fmla="*/ 6116 w 10135"/>
                              <a:gd name="connsiteY197" fmla="*/ 6168 h 10340"/>
                              <a:gd name="connsiteX198" fmla="*/ 6065 w 10135"/>
                              <a:gd name="connsiteY198" fmla="*/ 6272 h 10340"/>
                              <a:gd name="connsiteX199" fmla="*/ 5995 w 10135"/>
                              <a:gd name="connsiteY199" fmla="*/ 6386 h 10340"/>
                              <a:gd name="connsiteX200" fmla="*/ 5943 w 10135"/>
                              <a:gd name="connsiteY200" fmla="*/ 6490 h 10340"/>
                              <a:gd name="connsiteX201" fmla="*/ 5801 w 10135"/>
                              <a:gd name="connsiteY201" fmla="*/ 6736 h 10340"/>
                              <a:gd name="connsiteX202" fmla="*/ 5608 w 10135"/>
                              <a:gd name="connsiteY202" fmla="*/ 7058 h 10340"/>
                              <a:gd name="connsiteX203" fmla="*/ 5460 w 10135"/>
                              <a:gd name="connsiteY203" fmla="*/ 7162 h 10340"/>
                              <a:gd name="connsiteX204" fmla="*/ 5389 w 10135"/>
                              <a:gd name="connsiteY204" fmla="*/ 7266 h 10340"/>
                              <a:gd name="connsiteX205" fmla="*/ 5247 w 10135"/>
                              <a:gd name="connsiteY205" fmla="*/ 7408 h 10340"/>
                              <a:gd name="connsiteX206" fmla="*/ 5099 w 10135"/>
                              <a:gd name="connsiteY206" fmla="*/ 7625 h 10340"/>
                              <a:gd name="connsiteX207" fmla="*/ 4906 w 10135"/>
                              <a:gd name="connsiteY207" fmla="*/ 7833 h 10340"/>
                              <a:gd name="connsiteX208" fmla="*/ 4739 w 10135"/>
                              <a:gd name="connsiteY208" fmla="*/ 8089 h 10340"/>
                              <a:gd name="connsiteX209" fmla="*/ 4520 w 10135"/>
                              <a:gd name="connsiteY209" fmla="*/ 8373 h 10340"/>
                              <a:gd name="connsiteX210" fmla="*/ 4449 w 10135"/>
                              <a:gd name="connsiteY210" fmla="*/ 8401 h 10340"/>
                              <a:gd name="connsiteX211" fmla="*/ 4372 w 10135"/>
                              <a:gd name="connsiteY211" fmla="*/ 8477 h 10340"/>
                              <a:gd name="connsiteX212" fmla="*/ 4256 w 10135"/>
                              <a:gd name="connsiteY212" fmla="*/ 8723 h 10340"/>
                              <a:gd name="connsiteX213" fmla="*/ 4133 w 10135"/>
                              <a:gd name="connsiteY213" fmla="*/ 8865 h 10340"/>
                              <a:gd name="connsiteX214" fmla="*/ 3915 w 10135"/>
                              <a:gd name="connsiteY214" fmla="*/ 9149 h 10340"/>
                              <a:gd name="connsiteX215" fmla="*/ 3908 w 10135"/>
                              <a:gd name="connsiteY215" fmla="*/ 9725 h 10340"/>
                              <a:gd name="connsiteX216" fmla="*/ 3399 w 10135"/>
                              <a:gd name="connsiteY216" fmla="*/ 10340 h 10340"/>
                              <a:gd name="connsiteX0" fmla="*/ 3399 w 10135"/>
                              <a:gd name="connsiteY0" fmla="*/ 10312 h 10340"/>
                              <a:gd name="connsiteX1" fmla="*/ 2981 w 10135"/>
                              <a:gd name="connsiteY1" fmla="*/ 9953 h 10340"/>
                              <a:gd name="connsiteX2" fmla="*/ 1088 w 10135"/>
                              <a:gd name="connsiteY2" fmla="*/ 6168 h 10340"/>
                              <a:gd name="connsiteX3" fmla="*/ 921 w 10135"/>
                              <a:gd name="connsiteY3" fmla="*/ 5922 h 10340"/>
                              <a:gd name="connsiteX4" fmla="*/ 824 w 10135"/>
                              <a:gd name="connsiteY4" fmla="*/ 5676 h 10340"/>
                              <a:gd name="connsiteX5" fmla="*/ 727 w 10135"/>
                              <a:gd name="connsiteY5" fmla="*/ 5535 h 10340"/>
                              <a:gd name="connsiteX6" fmla="*/ 676 w 10135"/>
                              <a:gd name="connsiteY6" fmla="*/ 5421 h 10340"/>
                              <a:gd name="connsiteX7" fmla="*/ 579 w 10135"/>
                              <a:gd name="connsiteY7" fmla="*/ 5279 h 10340"/>
                              <a:gd name="connsiteX8" fmla="*/ 559 w 10135"/>
                              <a:gd name="connsiteY8" fmla="*/ 5175 h 10340"/>
                              <a:gd name="connsiteX9" fmla="*/ 482 w 10135"/>
                              <a:gd name="connsiteY9" fmla="*/ 5071 h 10340"/>
                              <a:gd name="connsiteX10" fmla="*/ 437 w 10135"/>
                              <a:gd name="connsiteY10" fmla="*/ 4967 h 10340"/>
                              <a:gd name="connsiteX11" fmla="*/ 411 w 10135"/>
                              <a:gd name="connsiteY11" fmla="*/ 4863 h 10340"/>
                              <a:gd name="connsiteX12" fmla="*/ 244 w 10135"/>
                              <a:gd name="connsiteY12" fmla="*/ 4645 h 10340"/>
                              <a:gd name="connsiteX13" fmla="*/ 192 w 10135"/>
                              <a:gd name="connsiteY13" fmla="*/ 4541 h 10340"/>
                              <a:gd name="connsiteX14" fmla="*/ 173 w 10135"/>
                              <a:gd name="connsiteY14" fmla="*/ 4437 h 10340"/>
                              <a:gd name="connsiteX15" fmla="*/ 122 w 10135"/>
                              <a:gd name="connsiteY15" fmla="*/ 4295 h 10340"/>
                              <a:gd name="connsiteX16" fmla="*/ 96 w 10135"/>
                              <a:gd name="connsiteY16" fmla="*/ 4153 h 10340"/>
                              <a:gd name="connsiteX17" fmla="*/ 25 w 10135"/>
                              <a:gd name="connsiteY17" fmla="*/ 3898 h 10340"/>
                              <a:gd name="connsiteX18" fmla="*/ 25 w 10135"/>
                              <a:gd name="connsiteY18" fmla="*/ 3406 h 10340"/>
                              <a:gd name="connsiteX19" fmla="*/ 173 w 10135"/>
                              <a:gd name="connsiteY19" fmla="*/ 3226 h 10340"/>
                              <a:gd name="connsiteX20" fmla="*/ 411 w 10135"/>
                              <a:gd name="connsiteY20" fmla="*/ 3122 h 10340"/>
                              <a:gd name="connsiteX21" fmla="*/ 559 w 10135"/>
                              <a:gd name="connsiteY21" fmla="*/ 3046 h 10340"/>
                              <a:gd name="connsiteX22" fmla="*/ 894 w 10135"/>
                              <a:gd name="connsiteY22" fmla="*/ 3160 h 10340"/>
                              <a:gd name="connsiteX23" fmla="*/ 1042 w 10135"/>
                              <a:gd name="connsiteY23" fmla="*/ 3406 h 10340"/>
                              <a:gd name="connsiteX24" fmla="*/ 1088 w 10135"/>
                              <a:gd name="connsiteY24" fmla="*/ 3614 h 10340"/>
                              <a:gd name="connsiteX25" fmla="*/ 1113 w 10135"/>
                              <a:gd name="connsiteY25" fmla="*/ 3756 h 10340"/>
                              <a:gd name="connsiteX26" fmla="*/ 1184 w 10135"/>
                              <a:gd name="connsiteY26" fmla="*/ 3869 h 10340"/>
                              <a:gd name="connsiteX27" fmla="*/ 1236 w 10135"/>
                              <a:gd name="connsiteY27" fmla="*/ 3974 h 10340"/>
                              <a:gd name="connsiteX28" fmla="*/ 1281 w 10135"/>
                              <a:gd name="connsiteY28" fmla="*/ 4219 h 10340"/>
                              <a:gd name="connsiteX29" fmla="*/ 1306 w 10135"/>
                              <a:gd name="connsiteY29" fmla="*/ 4324 h 10340"/>
                              <a:gd name="connsiteX30" fmla="*/ 1358 w 10135"/>
                              <a:gd name="connsiteY30" fmla="*/ 4437 h 10340"/>
                              <a:gd name="connsiteX31" fmla="*/ 1473 w 10135"/>
                              <a:gd name="connsiteY31" fmla="*/ 4683 h 10340"/>
                              <a:gd name="connsiteX32" fmla="*/ 1500 w 10135"/>
                              <a:gd name="connsiteY32" fmla="*/ 4967 h 10340"/>
                              <a:gd name="connsiteX33" fmla="*/ 1570 w 10135"/>
                              <a:gd name="connsiteY33" fmla="*/ 5005 h 10340"/>
                              <a:gd name="connsiteX34" fmla="*/ 1744 w 10135"/>
                              <a:gd name="connsiteY34" fmla="*/ 5251 h 10340"/>
                              <a:gd name="connsiteX35" fmla="*/ 1764 w 10135"/>
                              <a:gd name="connsiteY35" fmla="*/ 5137 h 10340"/>
                              <a:gd name="connsiteX36" fmla="*/ 1841 w 10135"/>
                              <a:gd name="connsiteY36" fmla="*/ 4929 h 10340"/>
                              <a:gd name="connsiteX37" fmla="*/ 1815 w 10135"/>
                              <a:gd name="connsiteY37" fmla="*/ 4437 h 10340"/>
                              <a:gd name="connsiteX38" fmla="*/ 1790 w 10135"/>
                              <a:gd name="connsiteY38" fmla="*/ 4115 h 10340"/>
                              <a:gd name="connsiteX39" fmla="*/ 1815 w 10135"/>
                              <a:gd name="connsiteY39" fmla="*/ 3406 h 10340"/>
                              <a:gd name="connsiteX40" fmla="*/ 1790 w 10135"/>
                              <a:gd name="connsiteY40" fmla="*/ 2763 h 10340"/>
                              <a:gd name="connsiteX41" fmla="*/ 1764 w 10135"/>
                              <a:gd name="connsiteY41" fmla="*/ 2621 h 10340"/>
                              <a:gd name="connsiteX42" fmla="*/ 1718 w 10135"/>
                              <a:gd name="connsiteY42" fmla="*/ 2412 h 10340"/>
                              <a:gd name="connsiteX43" fmla="*/ 1744 w 10135"/>
                              <a:gd name="connsiteY43" fmla="*/ 1807 h 10340"/>
                              <a:gd name="connsiteX44" fmla="*/ 1764 w 10135"/>
                              <a:gd name="connsiteY44" fmla="*/ 1627 h 10340"/>
                              <a:gd name="connsiteX45" fmla="*/ 1860 w 10135"/>
                              <a:gd name="connsiteY45" fmla="*/ 322 h 10340"/>
                              <a:gd name="connsiteX46" fmla="*/ 1938 w 10135"/>
                              <a:gd name="connsiteY46" fmla="*/ 284 h 10340"/>
                              <a:gd name="connsiteX47" fmla="*/ 2105 w 10135"/>
                              <a:gd name="connsiteY47" fmla="*/ 142 h 10340"/>
                              <a:gd name="connsiteX48" fmla="*/ 2175 w 10135"/>
                              <a:gd name="connsiteY48" fmla="*/ 66 h 10340"/>
                              <a:gd name="connsiteX49" fmla="*/ 2492 w 10135"/>
                              <a:gd name="connsiteY49" fmla="*/ 0 h 10340"/>
                              <a:gd name="connsiteX50" fmla="*/ 2659 w 10135"/>
                              <a:gd name="connsiteY50" fmla="*/ 38 h 10340"/>
                              <a:gd name="connsiteX51" fmla="*/ 2864 w 10135"/>
                              <a:gd name="connsiteY51" fmla="*/ 274 h 10340"/>
                              <a:gd name="connsiteX52" fmla="*/ 2865 w 10135"/>
                              <a:gd name="connsiteY52" fmla="*/ 1032 h 10340"/>
                              <a:gd name="connsiteX53" fmla="*/ 2633 w 10135"/>
                              <a:gd name="connsiteY53" fmla="*/ 1343 h 10340"/>
                              <a:gd name="connsiteX54" fmla="*/ 2684 w 10135"/>
                              <a:gd name="connsiteY54" fmla="*/ 2479 h 10340"/>
                              <a:gd name="connsiteX55" fmla="*/ 2710 w 10135"/>
                              <a:gd name="connsiteY55" fmla="*/ 2592 h 10340"/>
                              <a:gd name="connsiteX56" fmla="*/ 2872 w 10135"/>
                              <a:gd name="connsiteY56" fmla="*/ 3756 h 10340"/>
                              <a:gd name="connsiteX57" fmla="*/ 2865 w 10135"/>
                              <a:gd name="connsiteY57" fmla="*/ 4021 h 10340"/>
                              <a:gd name="connsiteX58" fmla="*/ 2840 w 10135"/>
                              <a:gd name="connsiteY58" fmla="*/ 4419 h 10340"/>
                              <a:gd name="connsiteX59" fmla="*/ 2562 w 10135"/>
                              <a:gd name="connsiteY59" fmla="*/ 4683 h 10340"/>
                              <a:gd name="connsiteX60" fmla="*/ 2536 w 10135"/>
                              <a:gd name="connsiteY60" fmla="*/ 4825 h 10340"/>
                              <a:gd name="connsiteX61" fmla="*/ 2492 w 10135"/>
                              <a:gd name="connsiteY61" fmla="*/ 4929 h 10340"/>
                              <a:gd name="connsiteX62" fmla="*/ 2466 w 10135"/>
                              <a:gd name="connsiteY62" fmla="*/ 5033 h 10340"/>
                              <a:gd name="connsiteX63" fmla="*/ 2420 w 10135"/>
                              <a:gd name="connsiteY63" fmla="*/ 5137 h 10340"/>
                              <a:gd name="connsiteX64" fmla="*/ 2323 w 10135"/>
                              <a:gd name="connsiteY64" fmla="*/ 5601 h 10340"/>
                              <a:gd name="connsiteX65" fmla="*/ 2787 w 10135"/>
                              <a:gd name="connsiteY65" fmla="*/ 5232 h 10340"/>
                              <a:gd name="connsiteX66" fmla="*/ 2981 w 10135"/>
                              <a:gd name="connsiteY66" fmla="*/ 4778 h 10340"/>
                              <a:gd name="connsiteX67" fmla="*/ 3309 w 10135"/>
                              <a:gd name="connsiteY67" fmla="*/ 4153 h 10340"/>
                              <a:gd name="connsiteX68" fmla="*/ 3361 w 10135"/>
                              <a:gd name="connsiteY68" fmla="*/ 4040 h 10340"/>
                              <a:gd name="connsiteX69" fmla="*/ 3695 w 10135"/>
                              <a:gd name="connsiteY69" fmla="*/ 3756 h 10340"/>
                              <a:gd name="connsiteX70" fmla="*/ 3940 w 10135"/>
                              <a:gd name="connsiteY70" fmla="*/ 3415 h 10340"/>
                              <a:gd name="connsiteX71" fmla="*/ 4230 w 10135"/>
                              <a:gd name="connsiteY71" fmla="*/ 3302 h 10340"/>
                              <a:gd name="connsiteX72" fmla="*/ 4468 w 10135"/>
                              <a:gd name="connsiteY72" fmla="*/ 3231 h 10340"/>
                              <a:gd name="connsiteX73" fmla="*/ 4726 w 10135"/>
                              <a:gd name="connsiteY73" fmla="*/ 3813 h 10340"/>
                              <a:gd name="connsiteX74" fmla="*/ 4456 w 10135"/>
                              <a:gd name="connsiteY74" fmla="*/ 4561 h 10340"/>
                              <a:gd name="connsiteX75" fmla="*/ 4108 w 10135"/>
                              <a:gd name="connsiteY75" fmla="*/ 4777 h 10340"/>
                              <a:gd name="connsiteX76" fmla="*/ 3966 w 10135"/>
                              <a:gd name="connsiteY76" fmla="*/ 4749 h 10340"/>
                              <a:gd name="connsiteX77" fmla="*/ 3818 w 10135"/>
                              <a:gd name="connsiteY77" fmla="*/ 4967 h 10340"/>
                              <a:gd name="connsiteX78" fmla="*/ 3695 w 10135"/>
                              <a:gd name="connsiteY78" fmla="*/ 5279 h 10340"/>
                              <a:gd name="connsiteX79" fmla="*/ 3599 w 10135"/>
                              <a:gd name="connsiteY79" fmla="*/ 5317 h 10340"/>
                              <a:gd name="connsiteX80" fmla="*/ 3554 w 10135"/>
                              <a:gd name="connsiteY80" fmla="*/ 5421 h 10340"/>
                              <a:gd name="connsiteX81" fmla="*/ 3483 w 10135"/>
                              <a:gd name="connsiteY81" fmla="*/ 5497 h 10340"/>
                              <a:gd name="connsiteX82" fmla="*/ 3309 w 10135"/>
                              <a:gd name="connsiteY82" fmla="*/ 5639 h 10340"/>
                              <a:gd name="connsiteX83" fmla="*/ 3167 w 10135"/>
                              <a:gd name="connsiteY83" fmla="*/ 5847 h 10340"/>
                              <a:gd name="connsiteX84" fmla="*/ 3097 w 10135"/>
                              <a:gd name="connsiteY84" fmla="*/ 5922 h 10340"/>
                              <a:gd name="connsiteX85" fmla="*/ 3019 w 10135"/>
                              <a:gd name="connsiteY85" fmla="*/ 6026 h 10340"/>
                              <a:gd name="connsiteX86" fmla="*/ 2949 w 10135"/>
                              <a:gd name="connsiteY86" fmla="*/ 6064 h 10340"/>
                              <a:gd name="connsiteX87" fmla="*/ 2710 w 10135"/>
                              <a:gd name="connsiteY87" fmla="*/ 6272 h 10340"/>
                              <a:gd name="connsiteX88" fmla="*/ 2633 w 10135"/>
                              <a:gd name="connsiteY88" fmla="*/ 6348 h 10340"/>
                              <a:gd name="connsiteX89" fmla="*/ 2517 w 10135"/>
                              <a:gd name="connsiteY89" fmla="*/ 6490 h 10340"/>
                              <a:gd name="connsiteX90" fmla="*/ 2492 w 10135"/>
                              <a:gd name="connsiteY90" fmla="*/ 6982 h 10340"/>
                              <a:gd name="connsiteX91" fmla="*/ 2517 w 10135"/>
                              <a:gd name="connsiteY91" fmla="*/ 7096 h 10340"/>
                              <a:gd name="connsiteX92" fmla="*/ 2588 w 10135"/>
                              <a:gd name="connsiteY92" fmla="*/ 7162 h 10340"/>
                              <a:gd name="connsiteX93" fmla="*/ 2633 w 10135"/>
                              <a:gd name="connsiteY93" fmla="*/ 7266 h 10340"/>
                              <a:gd name="connsiteX94" fmla="*/ 2684 w 10135"/>
                              <a:gd name="connsiteY94" fmla="*/ 7588 h 10340"/>
                              <a:gd name="connsiteX95" fmla="*/ 2729 w 10135"/>
                              <a:gd name="connsiteY95" fmla="*/ 7692 h 10340"/>
                              <a:gd name="connsiteX96" fmla="*/ 2807 w 10135"/>
                              <a:gd name="connsiteY96" fmla="*/ 7871 h 10340"/>
                              <a:gd name="connsiteX97" fmla="*/ 2826 w 10135"/>
                              <a:gd name="connsiteY97" fmla="*/ 8013 h 10340"/>
                              <a:gd name="connsiteX98" fmla="*/ 3019 w 10135"/>
                              <a:gd name="connsiteY98" fmla="*/ 8051 h 10340"/>
                              <a:gd name="connsiteX99" fmla="*/ 3097 w 10135"/>
                              <a:gd name="connsiteY99" fmla="*/ 8117 h 10340"/>
                              <a:gd name="connsiteX100" fmla="*/ 3167 w 10135"/>
                              <a:gd name="connsiteY100" fmla="*/ 8259 h 10340"/>
                              <a:gd name="connsiteX101" fmla="*/ 3309 w 10135"/>
                              <a:gd name="connsiteY101" fmla="*/ 8439 h 10340"/>
                              <a:gd name="connsiteX102" fmla="*/ 3386 w 10135"/>
                              <a:gd name="connsiteY102" fmla="*/ 8477 h 10340"/>
                              <a:gd name="connsiteX103" fmla="*/ 3458 w 10135"/>
                              <a:gd name="connsiteY103" fmla="*/ 8439 h 10340"/>
                              <a:gd name="connsiteX104" fmla="*/ 3651 w 10135"/>
                              <a:gd name="connsiteY104" fmla="*/ 8401 h 10340"/>
                              <a:gd name="connsiteX105" fmla="*/ 3625 w 10135"/>
                              <a:gd name="connsiteY105" fmla="*/ 8231 h 10340"/>
                              <a:gd name="connsiteX106" fmla="*/ 3651 w 10135"/>
                              <a:gd name="connsiteY106" fmla="*/ 7909 h 10340"/>
                              <a:gd name="connsiteX107" fmla="*/ 3695 w 10135"/>
                              <a:gd name="connsiteY107" fmla="*/ 7805 h 10340"/>
                              <a:gd name="connsiteX108" fmla="*/ 3915 w 10135"/>
                              <a:gd name="connsiteY108" fmla="*/ 7521 h 10340"/>
                              <a:gd name="connsiteX109" fmla="*/ 4011 w 10135"/>
                              <a:gd name="connsiteY109" fmla="*/ 7304 h 10340"/>
                              <a:gd name="connsiteX110" fmla="*/ 4063 w 10135"/>
                              <a:gd name="connsiteY110" fmla="*/ 7200 h 10340"/>
                              <a:gd name="connsiteX111" fmla="*/ 4133 w 10135"/>
                              <a:gd name="connsiteY111" fmla="*/ 7096 h 10340"/>
                              <a:gd name="connsiteX112" fmla="*/ 4275 w 10135"/>
                              <a:gd name="connsiteY112" fmla="*/ 6916 h 10340"/>
                              <a:gd name="connsiteX113" fmla="*/ 4372 w 10135"/>
                              <a:gd name="connsiteY113" fmla="*/ 6670 h 10340"/>
                              <a:gd name="connsiteX114" fmla="*/ 4397 w 10135"/>
                              <a:gd name="connsiteY114" fmla="*/ 6556 h 10340"/>
                              <a:gd name="connsiteX115" fmla="*/ 4520 w 10135"/>
                              <a:gd name="connsiteY115" fmla="*/ 6310 h 10340"/>
                              <a:gd name="connsiteX116" fmla="*/ 4617 w 10135"/>
                              <a:gd name="connsiteY116" fmla="*/ 6102 h 10340"/>
                              <a:gd name="connsiteX117" fmla="*/ 4642 w 10135"/>
                              <a:gd name="connsiteY117" fmla="*/ 5960 h 10340"/>
                              <a:gd name="connsiteX118" fmla="*/ 4712 w 10135"/>
                              <a:gd name="connsiteY118" fmla="*/ 5847 h 10340"/>
                              <a:gd name="connsiteX119" fmla="*/ 4758 w 10135"/>
                              <a:gd name="connsiteY119" fmla="*/ 5705 h 10340"/>
                              <a:gd name="connsiteX120" fmla="*/ 4854 w 10135"/>
                              <a:gd name="connsiteY120" fmla="*/ 5213 h 10340"/>
                              <a:gd name="connsiteX121" fmla="*/ 4932 w 10135"/>
                              <a:gd name="connsiteY121" fmla="*/ 5109 h 10340"/>
                              <a:gd name="connsiteX122" fmla="*/ 4951 w 10135"/>
                              <a:gd name="connsiteY122" fmla="*/ 5005 h 10340"/>
                              <a:gd name="connsiteX123" fmla="*/ 5003 w 10135"/>
                              <a:gd name="connsiteY123" fmla="*/ 4863 h 10340"/>
                              <a:gd name="connsiteX124" fmla="*/ 5074 w 10135"/>
                              <a:gd name="connsiteY124" fmla="*/ 4607 h 10340"/>
                              <a:gd name="connsiteX125" fmla="*/ 5125 w 10135"/>
                              <a:gd name="connsiteY125" fmla="*/ 4257 h 10340"/>
                              <a:gd name="connsiteX126" fmla="*/ 5170 w 10135"/>
                              <a:gd name="connsiteY126" fmla="*/ 3974 h 10340"/>
                              <a:gd name="connsiteX127" fmla="*/ 5247 w 10135"/>
                              <a:gd name="connsiteY127" fmla="*/ 3756 h 10340"/>
                              <a:gd name="connsiteX128" fmla="*/ 5389 w 10135"/>
                              <a:gd name="connsiteY128" fmla="*/ 3586 h 10340"/>
                              <a:gd name="connsiteX129" fmla="*/ 5441 w 10135"/>
                              <a:gd name="connsiteY129" fmla="*/ 3472 h 10340"/>
                              <a:gd name="connsiteX130" fmla="*/ 5608 w 10135"/>
                              <a:gd name="connsiteY130" fmla="*/ 3406 h 10340"/>
                              <a:gd name="connsiteX131" fmla="*/ 5679 w 10135"/>
                              <a:gd name="connsiteY131" fmla="*/ 3330 h 10340"/>
                              <a:gd name="connsiteX132" fmla="*/ 6116 w 10135"/>
                              <a:gd name="connsiteY132" fmla="*/ 3330 h 10340"/>
                              <a:gd name="connsiteX133" fmla="*/ 6162 w 10135"/>
                              <a:gd name="connsiteY133" fmla="*/ 3444 h 10340"/>
                              <a:gd name="connsiteX134" fmla="*/ 6374 w 10135"/>
                              <a:gd name="connsiteY134" fmla="*/ 3813 h 10340"/>
                              <a:gd name="connsiteX135" fmla="*/ 6233 w 10135"/>
                              <a:gd name="connsiteY135" fmla="*/ 4419 h 10340"/>
                              <a:gd name="connsiteX136" fmla="*/ 5963 w 10135"/>
                              <a:gd name="connsiteY136" fmla="*/ 4617 h 10340"/>
                              <a:gd name="connsiteX137" fmla="*/ 5801 w 10135"/>
                              <a:gd name="connsiteY137" fmla="*/ 4721 h 10340"/>
                              <a:gd name="connsiteX138" fmla="*/ 5576 w 10135"/>
                              <a:gd name="connsiteY138" fmla="*/ 5137 h 10340"/>
                              <a:gd name="connsiteX139" fmla="*/ 5414 w 10135"/>
                              <a:gd name="connsiteY139" fmla="*/ 5781 h 10340"/>
                              <a:gd name="connsiteX140" fmla="*/ 5936 w 10135"/>
                              <a:gd name="connsiteY140" fmla="*/ 5175 h 10340"/>
                              <a:gd name="connsiteX141" fmla="*/ 6137 w 10135"/>
                              <a:gd name="connsiteY141" fmla="*/ 4825 h 10340"/>
                              <a:gd name="connsiteX142" fmla="*/ 6401 w 10135"/>
                              <a:gd name="connsiteY142" fmla="*/ 4664 h 10340"/>
                              <a:gd name="connsiteX143" fmla="*/ 6638 w 10135"/>
                              <a:gd name="connsiteY143" fmla="*/ 4371 h 10340"/>
                              <a:gd name="connsiteX144" fmla="*/ 7057 w 10135"/>
                              <a:gd name="connsiteY144" fmla="*/ 3586 h 10340"/>
                              <a:gd name="connsiteX145" fmla="*/ 7154 w 10135"/>
                              <a:gd name="connsiteY145" fmla="*/ 3406 h 10340"/>
                              <a:gd name="connsiteX146" fmla="*/ 7250 w 10135"/>
                              <a:gd name="connsiteY146" fmla="*/ 3264 h 10340"/>
                              <a:gd name="connsiteX147" fmla="*/ 7391 w 10135"/>
                              <a:gd name="connsiteY147" fmla="*/ 3084 h 10340"/>
                              <a:gd name="connsiteX148" fmla="*/ 7488 w 10135"/>
                              <a:gd name="connsiteY148" fmla="*/ 2876 h 10340"/>
                              <a:gd name="connsiteX149" fmla="*/ 7540 w 10135"/>
                              <a:gd name="connsiteY149" fmla="*/ 2763 h 10340"/>
                              <a:gd name="connsiteX150" fmla="*/ 7611 w 10135"/>
                              <a:gd name="connsiteY150" fmla="*/ 2658 h 10340"/>
                              <a:gd name="connsiteX151" fmla="*/ 7662 w 10135"/>
                              <a:gd name="connsiteY151" fmla="*/ 2517 h 10340"/>
                              <a:gd name="connsiteX152" fmla="*/ 7733 w 10135"/>
                              <a:gd name="connsiteY152" fmla="*/ 2375 h 10340"/>
                              <a:gd name="connsiteX153" fmla="*/ 7778 w 10135"/>
                              <a:gd name="connsiteY153" fmla="*/ 2271 h 10340"/>
                              <a:gd name="connsiteX154" fmla="*/ 7804 w 10135"/>
                              <a:gd name="connsiteY154" fmla="*/ 2167 h 10340"/>
                              <a:gd name="connsiteX155" fmla="*/ 7856 w 10135"/>
                              <a:gd name="connsiteY155" fmla="*/ 1599 h 10340"/>
                              <a:gd name="connsiteX156" fmla="*/ 7900 w 10135"/>
                              <a:gd name="connsiteY156" fmla="*/ 1381 h 10340"/>
                              <a:gd name="connsiteX157" fmla="*/ 7926 w 10135"/>
                              <a:gd name="connsiteY157" fmla="*/ 1277 h 10340"/>
                              <a:gd name="connsiteX158" fmla="*/ 7972 w 10135"/>
                              <a:gd name="connsiteY158" fmla="*/ 1173 h 10340"/>
                              <a:gd name="connsiteX159" fmla="*/ 7997 w 10135"/>
                              <a:gd name="connsiteY159" fmla="*/ 1060 h 10340"/>
                              <a:gd name="connsiteX160" fmla="*/ 8068 w 10135"/>
                              <a:gd name="connsiteY160" fmla="*/ 918 h 10340"/>
                              <a:gd name="connsiteX161" fmla="*/ 8120 w 10135"/>
                              <a:gd name="connsiteY161" fmla="*/ 814 h 10340"/>
                              <a:gd name="connsiteX162" fmla="*/ 8145 w 10135"/>
                              <a:gd name="connsiteY162" fmla="*/ 710 h 10340"/>
                              <a:gd name="connsiteX163" fmla="*/ 8287 w 10135"/>
                              <a:gd name="connsiteY163" fmla="*/ 568 h 10340"/>
                              <a:gd name="connsiteX164" fmla="*/ 8505 w 10135"/>
                              <a:gd name="connsiteY164" fmla="*/ 388 h 10340"/>
                              <a:gd name="connsiteX165" fmla="*/ 8577 w 10135"/>
                              <a:gd name="connsiteY165" fmla="*/ 350 h 10340"/>
                              <a:gd name="connsiteX166" fmla="*/ 8867 w 10135"/>
                              <a:gd name="connsiteY166" fmla="*/ 388 h 10340"/>
                              <a:gd name="connsiteX167" fmla="*/ 8918 w 10135"/>
                              <a:gd name="connsiteY167" fmla="*/ 492 h 10340"/>
                              <a:gd name="connsiteX168" fmla="*/ 9066 w 10135"/>
                              <a:gd name="connsiteY168" fmla="*/ 757 h 10340"/>
                              <a:gd name="connsiteX169" fmla="*/ 9053 w 10135"/>
                              <a:gd name="connsiteY169" fmla="*/ 1491 h 10340"/>
                              <a:gd name="connsiteX170" fmla="*/ 8570 w 10135"/>
                              <a:gd name="connsiteY170" fmla="*/ 2072 h 10340"/>
                              <a:gd name="connsiteX171" fmla="*/ 8242 w 10135"/>
                              <a:gd name="connsiteY171" fmla="*/ 2640 h 10340"/>
                              <a:gd name="connsiteX172" fmla="*/ 7952 w 10135"/>
                              <a:gd name="connsiteY172" fmla="*/ 3349 h 10340"/>
                              <a:gd name="connsiteX173" fmla="*/ 8416 w 10135"/>
                              <a:gd name="connsiteY173" fmla="*/ 3065 h 10340"/>
                              <a:gd name="connsiteX174" fmla="*/ 8957 w 10135"/>
                              <a:gd name="connsiteY174" fmla="*/ 2895 h 10340"/>
                              <a:gd name="connsiteX175" fmla="*/ 9343 w 10135"/>
                              <a:gd name="connsiteY175" fmla="*/ 2441 h 10340"/>
                              <a:gd name="connsiteX176" fmla="*/ 9748 w 10135"/>
                              <a:gd name="connsiteY176" fmla="*/ 2526 h 10340"/>
                              <a:gd name="connsiteX177" fmla="*/ 10135 w 10135"/>
                              <a:gd name="connsiteY177" fmla="*/ 3150 h 10340"/>
                              <a:gd name="connsiteX178" fmla="*/ 9786 w 10135"/>
                              <a:gd name="connsiteY178" fmla="*/ 3813 h 10340"/>
                              <a:gd name="connsiteX179" fmla="*/ 9150 w 10135"/>
                              <a:gd name="connsiteY179" fmla="*/ 3661 h 10340"/>
                              <a:gd name="connsiteX180" fmla="*/ 8898 w 10135"/>
                              <a:gd name="connsiteY180" fmla="*/ 3605 h 10340"/>
                              <a:gd name="connsiteX181" fmla="*/ 8590 w 10135"/>
                              <a:gd name="connsiteY181" fmla="*/ 3832 h 10340"/>
                              <a:gd name="connsiteX182" fmla="*/ 8416 w 10135"/>
                              <a:gd name="connsiteY182" fmla="*/ 3832 h 10340"/>
                              <a:gd name="connsiteX183" fmla="*/ 8197 w 10135"/>
                              <a:gd name="connsiteY183" fmla="*/ 4068 h 10340"/>
                              <a:gd name="connsiteX184" fmla="*/ 7978 w 10135"/>
                              <a:gd name="connsiteY184" fmla="*/ 4588 h 10340"/>
                              <a:gd name="connsiteX185" fmla="*/ 7708 w 10135"/>
                              <a:gd name="connsiteY185" fmla="*/ 4579 h 10340"/>
                              <a:gd name="connsiteX186" fmla="*/ 7662 w 10135"/>
                              <a:gd name="connsiteY186" fmla="*/ 4683 h 10340"/>
                              <a:gd name="connsiteX187" fmla="*/ 7585 w 10135"/>
                              <a:gd name="connsiteY187" fmla="*/ 4749 h 10340"/>
                              <a:gd name="connsiteX188" fmla="*/ 7321 w 10135"/>
                              <a:gd name="connsiteY188" fmla="*/ 4929 h 10340"/>
                              <a:gd name="connsiteX189" fmla="*/ 7154 w 10135"/>
                              <a:gd name="connsiteY189" fmla="*/ 5071 h 10340"/>
                              <a:gd name="connsiteX190" fmla="*/ 7082 w 10135"/>
                              <a:gd name="connsiteY190" fmla="*/ 5109 h 10340"/>
                              <a:gd name="connsiteX191" fmla="*/ 6987 w 10135"/>
                              <a:gd name="connsiteY191" fmla="*/ 5175 h 10340"/>
                              <a:gd name="connsiteX192" fmla="*/ 6864 w 10135"/>
                              <a:gd name="connsiteY192" fmla="*/ 5251 h 10340"/>
                              <a:gd name="connsiteX193" fmla="*/ 6697 w 10135"/>
                              <a:gd name="connsiteY193" fmla="*/ 5459 h 10340"/>
                              <a:gd name="connsiteX194" fmla="*/ 6619 w 10135"/>
                              <a:gd name="connsiteY194" fmla="*/ 5497 h 10340"/>
                              <a:gd name="connsiteX195" fmla="*/ 6232 w 10135"/>
                              <a:gd name="connsiteY195" fmla="*/ 5989 h 10340"/>
                              <a:gd name="connsiteX196" fmla="*/ 6116 w 10135"/>
                              <a:gd name="connsiteY196" fmla="*/ 6168 h 10340"/>
                              <a:gd name="connsiteX197" fmla="*/ 6065 w 10135"/>
                              <a:gd name="connsiteY197" fmla="*/ 6272 h 10340"/>
                              <a:gd name="connsiteX198" fmla="*/ 5995 w 10135"/>
                              <a:gd name="connsiteY198" fmla="*/ 6386 h 10340"/>
                              <a:gd name="connsiteX199" fmla="*/ 5943 w 10135"/>
                              <a:gd name="connsiteY199" fmla="*/ 6490 h 10340"/>
                              <a:gd name="connsiteX200" fmla="*/ 5801 w 10135"/>
                              <a:gd name="connsiteY200" fmla="*/ 6736 h 10340"/>
                              <a:gd name="connsiteX201" fmla="*/ 5608 w 10135"/>
                              <a:gd name="connsiteY201" fmla="*/ 7058 h 10340"/>
                              <a:gd name="connsiteX202" fmla="*/ 5460 w 10135"/>
                              <a:gd name="connsiteY202" fmla="*/ 7162 h 10340"/>
                              <a:gd name="connsiteX203" fmla="*/ 5389 w 10135"/>
                              <a:gd name="connsiteY203" fmla="*/ 7266 h 10340"/>
                              <a:gd name="connsiteX204" fmla="*/ 5247 w 10135"/>
                              <a:gd name="connsiteY204" fmla="*/ 7408 h 10340"/>
                              <a:gd name="connsiteX205" fmla="*/ 5099 w 10135"/>
                              <a:gd name="connsiteY205" fmla="*/ 7625 h 10340"/>
                              <a:gd name="connsiteX206" fmla="*/ 4906 w 10135"/>
                              <a:gd name="connsiteY206" fmla="*/ 7833 h 10340"/>
                              <a:gd name="connsiteX207" fmla="*/ 4739 w 10135"/>
                              <a:gd name="connsiteY207" fmla="*/ 8089 h 10340"/>
                              <a:gd name="connsiteX208" fmla="*/ 4520 w 10135"/>
                              <a:gd name="connsiteY208" fmla="*/ 8373 h 10340"/>
                              <a:gd name="connsiteX209" fmla="*/ 4449 w 10135"/>
                              <a:gd name="connsiteY209" fmla="*/ 8401 h 10340"/>
                              <a:gd name="connsiteX210" fmla="*/ 4372 w 10135"/>
                              <a:gd name="connsiteY210" fmla="*/ 8477 h 10340"/>
                              <a:gd name="connsiteX211" fmla="*/ 4256 w 10135"/>
                              <a:gd name="connsiteY211" fmla="*/ 8723 h 10340"/>
                              <a:gd name="connsiteX212" fmla="*/ 4133 w 10135"/>
                              <a:gd name="connsiteY212" fmla="*/ 8865 h 10340"/>
                              <a:gd name="connsiteX213" fmla="*/ 3915 w 10135"/>
                              <a:gd name="connsiteY213" fmla="*/ 9149 h 10340"/>
                              <a:gd name="connsiteX214" fmla="*/ 3908 w 10135"/>
                              <a:gd name="connsiteY214" fmla="*/ 9725 h 10340"/>
                              <a:gd name="connsiteX215" fmla="*/ 3399 w 10135"/>
                              <a:gd name="connsiteY215" fmla="*/ 10340 h 10340"/>
                              <a:gd name="connsiteX0" fmla="*/ 3399 w 10135"/>
                              <a:gd name="connsiteY0" fmla="*/ 10312 h 10340"/>
                              <a:gd name="connsiteX1" fmla="*/ 2981 w 10135"/>
                              <a:gd name="connsiteY1" fmla="*/ 9953 h 10340"/>
                              <a:gd name="connsiteX2" fmla="*/ 921 w 10135"/>
                              <a:gd name="connsiteY2" fmla="*/ 5922 h 10340"/>
                              <a:gd name="connsiteX3" fmla="*/ 824 w 10135"/>
                              <a:gd name="connsiteY3" fmla="*/ 5676 h 10340"/>
                              <a:gd name="connsiteX4" fmla="*/ 727 w 10135"/>
                              <a:gd name="connsiteY4" fmla="*/ 5535 h 10340"/>
                              <a:gd name="connsiteX5" fmla="*/ 676 w 10135"/>
                              <a:gd name="connsiteY5" fmla="*/ 5421 h 10340"/>
                              <a:gd name="connsiteX6" fmla="*/ 579 w 10135"/>
                              <a:gd name="connsiteY6" fmla="*/ 5279 h 10340"/>
                              <a:gd name="connsiteX7" fmla="*/ 559 w 10135"/>
                              <a:gd name="connsiteY7" fmla="*/ 5175 h 10340"/>
                              <a:gd name="connsiteX8" fmla="*/ 482 w 10135"/>
                              <a:gd name="connsiteY8" fmla="*/ 5071 h 10340"/>
                              <a:gd name="connsiteX9" fmla="*/ 437 w 10135"/>
                              <a:gd name="connsiteY9" fmla="*/ 4967 h 10340"/>
                              <a:gd name="connsiteX10" fmla="*/ 411 w 10135"/>
                              <a:gd name="connsiteY10" fmla="*/ 4863 h 10340"/>
                              <a:gd name="connsiteX11" fmla="*/ 244 w 10135"/>
                              <a:gd name="connsiteY11" fmla="*/ 4645 h 10340"/>
                              <a:gd name="connsiteX12" fmla="*/ 192 w 10135"/>
                              <a:gd name="connsiteY12" fmla="*/ 4541 h 10340"/>
                              <a:gd name="connsiteX13" fmla="*/ 173 w 10135"/>
                              <a:gd name="connsiteY13" fmla="*/ 4437 h 10340"/>
                              <a:gd name="connsiteX14" fmla="*/ 122 w 10135"/>
                              <a:gd name="connsiteY14" fmla="*/ 4295 h 10340"/>
                              <a:gd name="connsiteX15" fmla="*/ 96 w 10135"/>
                              <a:gd name="connsiteY15" fmla="*/ 4153 h 10340"/>
                              <a:gd name="connsiteX16" fmla="*/ 25 w 10135"/>
                              <a:gd name="connsiteY16" fmla="*/ 3898 h 10340"/>
                              <a:gd name="connsiteX17" fmla="*/ 25 w 10135"/>
                              <a:gd name="connsiteY17" fmla="*/ 3406 h 10340"/>
                              <a:gd name="connsiteX18" fmla="*/ 173 w 10135"/>
                              <a:gd name="connsiteY18" fmla="*/ 3226 h 10340"/>
                              <a:gd name="connsiteX19" fmla="*/ 411 w 10135"/>
                              <a:gd name="connsiteY19" fmla="*/ 3122 h 10340"/>
                              <a:gd name="connsiteX20" fmla="*/ 559 w 10135"/>
                              <a:gd name="connsiteY20" fmla="*/ 3046 h 10340"/>
                              <a:gd name="connsiteX21" fmla="*/ 894 w 10135"/>
                              <a:gd name="connsiteY21" fmla="*/ 3160 h 10340"/>
                              <a:gd name="connsiteX22" fmla="*/ 1042 w 10135"/>
                              <a:gd name="connsiteY22" fmla="*/ 3406 h 10340"/>
                              <a:gd name="connsiteX23" fmla="*/ 1088 w 10135"/>
                              <a:gd name="connsiteY23" fmla="*/ 3614 h 10340"/>
                              <a:gd name="connsiteX24" fmla="*/ 1113 w 10135"/>
                              <a:gd name="connsiteY24" fmla="*/ 3756 h 10340"/>
                              <a:gd name="connsiteX25" fmla="*/ 1184 w 10135"/>
                              <a:gd name="connsiteY25" fmla="*/ 3869 h 10340"/>
                              <a:gd name="connsiteX26" fmla="*/ 1236 w 10135"/>
                              <a:gd name="connsiteY26" fmla="*/ 3974 h 10340"/>
                              <a:gd name="connsiteX27" fmla="*/ 1281 w 10135"/>
                              <a:gd name="connsiteY27" fmla="*/ 4219 h 10340"/>
                              <a:gd name="connsiteX28" fmla="*/ 1306 w 10135"/>
                              <a:gd name="connsiteY28" fmla="*/ 4324 h 10340"/>
                              <a:gd name="connsiteX29" fmla="*/ 1358 w 10135"/>
                              <a:gd name="connsiteY29" fmla="*/ 4437 h 10340"/>
                              <a:gd name="connsiteX30" fmla="*/ 1473 w 10135"/>
                              <a:gd name="connsiteY30" fmla="*/ 4683 h 10340"/>
                              <a:gd name="connsiteX31" fmla="*/ 1500 w 10135"/>
                              <a:gd name="connsiteY31" fmla="*/ 4967 h 10340"/>
                              <a:gd name="connsiteX32" fmla="*/ 1570 w 10135"/>
                              <a:gd name="connsiteY32" fmla="*/ 5005 h 10340"/>
                              <a:gd name="connsiteX33" fmla="*/ 1744 w 10135"/>
                              <a:gd name="connsiteY33" fmla="*/ 5251 h 10340"/>
                              <a:gd name="connsiteX34" fmla="*/ 1764 w 10135"/>
                              <a:gd name="connsiteY34" fmla="*/ 5137 h 10340"/>
                              <a:gd name="connsiteX35" fmla="*/ 1841 w 10135"/>
                              <a:gd name="connsiteY35" fmla="*/ 4929 h 10340"/>
                              <a:gd name="connsiteX36" fmla="*/ 1815 w 10135"/>
                              <a:gd name="connsiteY36" fmla="*/ 4437 h 10340"/>
                              <a:gd name="connsiteX37" fmla="*/ 1790 w 10135"/>
                              <a:gd name="connsiteY37" fmla="*/ 4115 h 10340"/>
                              <a:gd name="connsiteX38" fmla="*/ 1815 w 10135"/>
                              <a:gd name="connsiteY38" fmla="*/ 3406 h 10340"/>
                              <a:gd name="connsiteX39" fmla="*/ 1790 w 10135"/>
                              <a:gd name="connsiteY39" fmla="*/ 2763 h 10340"/>
                              <a:gd name="connsiteX40" fmla="*/ 1764 w 10135"/>
                              <a:gd name="connsiteY40" fmla="*/ 2621 h 10340"/>
                              <a:gd name="connsiteX41" fmla="*/ 1718 w 10135"/>
                              <a:gd name="connsiteY41" fmla="*/ 2412 h 10340"/>
                              <a:gd name="connsiteX42" fmla="*/ 1744 w 10135"/>
                              <a:gd name="connsiteY42" fmla="*/ 1807 h 10340"/>
                              <a:gd name="connsiteX43" fmla="*/ 1764 w 10135"/>
                              <a:gd name="connsiteY43" fmla="*/ 1627 h 10340"/>
                              <a:gd name="connsiteX44" fmla="*/ 1860 w 10135"/>
                              <a:gd name="connsiteY44" fmla="*/ 322 h 10340"/>
                              <a:gd name="connsiteX45" fmla="*/ 1938 w 10135"/>
                              <a:gd name="connsiteY45" fmla="*/ 284 h 10340"/>
                              <a:gd name="connsiteX46" fmla="*/ 2105 w 10135"/>
                              <a:gd name="connsiteY46" fmla="*/ 142 h 10340"/>
                              <a:gd name="connsiteX47" fmla="*/ 2175 w 10135"/>
                              <a:gd name="connsiteY47" fmla="*/ 66 h 10340"/>
                              <a:gd name="connsiteX48" fmla="*/ 2492 w 10135"/>
                              <a:gd name="connsiteY48" fmla="*/ 0 h 10340"/>
                              <a:gd name="connsiteX49" fmla="*/ 2659 w 10135"/>
                              <a:gd name="connsiteY49" fmla="*/ 38 h 10340"/>
                              <a:gd name="connsiteX50" fmla="*/ 2864 w 10135"/>
                              <a:gd name="connsiteY50" fmla="*/ 274 h 10340"/>
                              <a:gd name="connsiteX51" fmla="*/ 2865 w 10135"/>
                              <a:gd name="connsiteY51" fmla="*/ 1032 h 10340"/>
                              <a:gd name="connsiteX52" fmla="*/ 2633 w 10135"/>
                              <a:gd name="connsiteY52" fmla="*/ 1343 h 10340"/>
                              <a:gd name="connsiteX53" fmla="*/ 2684 w 10135"/>
                              <a:gd name="connsiteY53" fmla="*/ 2479 h 10340"/>
                              <a:gd name="connsiteX54" fmla="*/ 2710 w 10135"/>
                              <a:gd name="connsiteY54" fmla="*/ 2592 h 10340"/>
                              <a:gd name="connsiteX55" fmla="*/ 2872 w 10135"/>
                              <a:gd name="connsiteY55" fmla="*/ 3756 h 10340"/>
                              <a:gd name="connsiteX56" fmla="*/ 2865 w 10135"/>
                              <a:gd name="connsiteY56" fmla="*/ 4021 h 10340"/>
                              <a:gd name="connsiteX57" fmla="*/ 2840 w 10135"/>
                              <a:gd name="connsiteY57" fmla="*/ 4419 h 10340"/>
                              <a:gd name="connsiteX58" fmla="*/ 2562 w 10135"/>
                              <a:gd name="connsiteY58" fmla="*/ 4683 h 10340"/>
                              <a:gd name="connsiteX59" fmla="*/ 2536 w 10135"/>
                              <a:gd name="connsiteY59" fmla="*/ 4825 h 10340"/>
                              <a:gd name="connsiteX60" fmla="*/ 2492 w 10135"/>
                              <a:gd name="connsiteY60" fmla="*/ 4929 h 10340"/>
                              <a:gd name="connsiteX61" fmla="*/ 2466 w 10135"/>
                              <a:gd name="connsiteY61" fmla="*/ 5033 h 10340"/>
                              <a:gd name="connsiteX62" fmla="*/ 2420 w 10135"/>
                              <a:gd name="connsiteY62" fmla="*/ 5137 h 10340"/>
                              <a:gd name="connsiteX63" fmla="*/ 2323 w 10135"/>
                              <a:gd name="connsiteY63" fmla="*/ 5601 h 10340"/>
                              <a:gd name="connsiteX64" fmla="*/ 2787 w 10135"/>
                              <a:gd name="connsiteY64" fmla="*/ 5232 h 10340"/>
                              <a:gd name="connsiteX65" fmla="*/ 2981 w 10135"/>
                              <a:gd name="connsiteY65" fmla="*/ 4778 h 10340"/>
                              <a:gd name="connsiteX66" fmla="*/ 3309 w 10135"/>
                              <a:gd name="connsiteY66" fmla="*/ 4153 h 10340"/>
                              <a:gd name="connsiteX67" fmla="*/ 3361 w 10135"/>
                              <a:gd name="connsiteY67" fmla="*/ 4040 h 10340"/>
                              <a:gd name="connsiteX68" fmla="*/ 3695 w 10135"/>
                              <a:gd name="connsiteY68" fmla="*/ 3756 h 10340"/>
                              <a:gd name="connsiteX69" fmla="*/ 3940 w 10135"/>
                              <a:gd name="connsiteY69" fmla="*/ 3415 h 10340"/>
                              <a:gd name="connsiteX70" fmla="*/ 4230 w 10135"/>
                              <a:gd name="connsiteY70" fmla="*/ 3302 h 10340"/>
                              <a:gd name="connsiteX71" fmla="*/ 4468 w 10135"/>
                              <a:gd name="connsiteY71" fmla="*/ 3231 h 10340"/>
                              <a:gd name="connsiteX72" fmla="*/ 4726 w 10135"/>
                              <a:gd name="connsiteY72" fmla="*/ 3813 h 10340"/>
                              <a:gd name="connsiteX73" fmla="*/ 4456 w 10135"/>
                              <a:gd name="connsiteY73" fmla="*/ 4561 h 10340"/>
                              <a:gd name="connsiteX74" fmla="*/ 4108 w 10135"/>
                              <a:gd name="connsiteY74" fmla="*/ 4777 h 10340"/>
                              <a:gd name="connsiteX75" fmla="*/ 3966 w 10135"/>
                              <a:gd name="connsiteY75" fmla="*/ 4749 h 10340"/>
                              <a:gd name="connsiteX76" fmla="*/ 3818 w 10135"/>
                              <a:gd name="connsiteY76" fmla="*/ 4967 h 10340"/>
                              <a:gd name="connsiteX77" fmla="*/ 3695 w 10135"/>
                              <a:gd name="connsiteY77" fmla="*/ 5279 h 10340"/>
                              <a:gd name="connsiteX78" fmla="*/ 3599 w 10135"/>
                              <a:gd name="connsiteY78" fmla="*/ 5317 h 10340"/>
                              <a:gd name="connsiteX79" fmla="*/ 3554 w 10135"/>
                              <a:gd name="connsiteY79" fmla="*/ 5421 h 10340"/>
                              <a:gd name="connsiteX80" fmla="*/ 3483 w 10135"/>
                              <a:gd name="connsiteY80" fmla="*/ 5497 h 10340"/>
                              <a:gd name="connsiteX81" fmla="*/ 3309 w 10135"/>
                              <a:gd name="connsiteY81" fmla="*/ 5639 h 10340"/>
                              <a:gd name="connsiteX82" fmla="*/ 3167 w 10135"/>
                              <a:gd name="connsiteY82" fmla="*/ 5847 h 10340"/>
                              <a:gd name="connsiteX83" fmla="*/ 3097 w 10135"/>
                              <a:gd name="connsiteY83" fmla="*/ 5922 h 10340"/>
                              <a:gd name="connsiteX84" fmla="*/ 3019 w 10135"/>
                              <a:gd name="connsiteY84" fmla="*/ 6026 h 10340"/>
                              <a:gd name="connsiteX85" fmla="*/ 2949 w 10135"/>
                              <a:gd name="connsiteY85" fmla="*/ 6064 h 10340"/>
                              <a:gd name="connsiteX86" fmla="*/ 2710 w 10135"/>
                              <a:gd name="connsiteY86" fmla="*/ 6272 h 10340"/>
                              <a:gd name="connsiteX87" fmla="*/ 2633 w 10135"/>
                              <a:gd name="connsiteY87" fmla="*/ 6348 h 10340"/>
                              <a:gd name="connsiteX88" fmla="*/ 2517 w 10135"/>
                              <a:gd name="connsiteY88" fmla="*/ 6490 h 10340"/>
                              <a:gd name="connsiteX89" fmla="*/ 2492 w 10135"/>
                              <a:gd name="connsiteY89" fmla="*/ 6982 h 10340"/>
                              <a:gd name="connsiteX90" fmla="*/ 2517 w 10135"/>
                              <a:gd name="connsiteY90" fmla="*/ 7096 h 10340"/>
                              <a:gd name="connsiteX91" fmla="*/ 2588 w 10135"/>
                              <a:gd name="connsiteY91" fmla="*/ 7162 h 10340"/>
                              <a:gd name="connsiteX92" fmla="*/ 2633 w 10135"/>
                              <a:gd name="connsiteY92" fmla="*/ 7266 h 10340"/>
                              <a:gd name="connsiteX93" fmla="*/ 2684 w 10135"/>
                              <a:gd name="connsiteY93" fmla="*/ 7588 h 10340"/>
                              <a:gd name="connsiteX94" fmla="*/ 2729 w 10135"/>
                              <a:gd name="connsiteY94" fmla="*/ 7692 h 10340"/>
                              <a:gd name="connsiteX95" fmla="*/ 2807 w 10135"/>
                              <a:gd name="connsiteY95" fmla="*/ 7871 h 10340"/>
                              <a:gd name="connsiteX96" fmla="*/ 2826 w 10135"/>
                              <a:gd name="connsiteY96" fmla="*/ 8013 h 10340"/>
                              <a:gd name="connsiteX97" fmla="*/ 3019 w 10135"/>
                              <a:gd name="connsiteY97" fmla="*/ 8051 h 10340"/>
                              <a:gd name="connsiteX98" fmla="*/ 3097 w 10135"/>
                              <a:gd name="connsiteY98" fmla="*/ 8117 h 10340"/>
                              <a:gd name="connsiteX99" fmla="*/ 3167 w 10135"/>
                              <a:gd name="connsiteY99" fmla="*/ 8259 h 10340"/>
                              <a:gd name="connsiteX100" fmla="*/ 3309 w 10135"/>
                              <a:gd name="connsiteY100" fmla="*/ 8439 h 10340"/>
                              <a:gd name="connsiteX101" fmla="*/ 3386 w 10135"/>
                              <a:gd name="connsiteY101" fmla="*/ 8477 h 10340"/>
                              <a:gd name="connsiteX102" fmla="*/ 3458 w 10135"/>
                              <a:gd name="connsiteY102" fmla="*/ 8439 h 10340"/>
                              <a:gd name="connsiteX103" fmla="*/ 3651 w 10135"/>
                              <a:gd name="connsiteY103" fmla="*/ 8401 h 10340"/>
                              <a:gd name="connsiteX104" fmla="*/ 3625 w 10135"/>
                              <a:gd name="connsiteY104" fmla="*/ 8231 h 10340"/>
                              <a:gd name="connsiteX105" fmla="*/ 3651 w 10135"/>
                              <a:gd name="connsiteY105" fmla="*/ 7909 h 10340"/>
                              <a:gd name="connsiteX106" fmla="*/ 3695 w 10135"/>
                              <a:gd name="connsiteY106" fmla="*/ 7805 h 10340"/>
                              <a:gd name="connsiteX107" fmla="*/ 3915 w 10135"/>
                              <a:gd name="connsiteY107" fmla="*/ 7521 h 10340"/>
                              <a:gd name="connsiteX108" fmla="*/ 4011 w 10135"/>
                              <a:gd name="connsiteY108" fmla="*/ 7304 h 10340"/>
                              <a:gd name="connsiteX109" fmla="*/ 4063 w 10135"/>
                              <a:gd name="connsiteY109" fmla="*/ 7200 h 10340"/>
                              <a:gd name="connsiteX110" fmla="*/ 4133 w 10135"/>
                              <a:gd name="connsiteY110" fmla="*/ 7096 h 10340"/>
                              <a:gd name="connsiteX111" fmla="*/ 4275 w 10135"/>
                              <a:gd name="connsiteY111" fmla="*/ 6916 h 10340"/>
                              <a:gd name="connsiteX112" fmla="*/ 4372 w 10135"/>
                              <a:gd name="connsiteY112" fmla="*/ 6670 h 10340"/>
                              <a:gd name="connsiteX113" fmla="*/ 4397 w 10135"/>
                              <a:gd name="connsiteY113" fmla="*/ 6556 h 10340"/>
                              <a:gd name="connsiteX114" fmla="*/ 4520 w 10135"/>
                              <a:gd name="connsiteY114" fmla="*/ 6310 h 10340"/>
                              <a:gd name="connsiteX115" fmla="*/ 4617 w 10135"/>
                              <a:gd name="connsiteY115" fmla="*/ 6102 h 10340"/>
                              <a:gd name="connsiteX116" fmla="*/ 4642 w 10135"/>
                              <a:gd name="connsiteY116" fmla="*/ 5960 h 10340"/>
                              <a:gd name="connsiteX117" fmla="*/ 4712 w 10135"/>
                              <a:gd name="connsiteY117" fmla="*/ 5847 h 10340"/>
                              <a:gd name="connsiteX118" fmla="*/ 4758 w 10135"/>
                              <a:gd name="connsiteY118" fmla="*/ 5705 h 10340"/>
                              <a:gd name="connsiteX119" fmla="*/ 4854 w 10135"/>
                              <a:gd name="connsiteY119" fmla="*/ 5213 h 10340"/>
                              <a:gd name="connsiteX120" fmla="*/ 4932 w 10135"/>
                              <a:gd name="connsiteY120" fmla="*/ 5109 h 10340"/>
                              <a:gd name="connsiteX121" fmla="*/ 4951 w 10135"/>
                              <a:gd name="connsiteY121" fmla="*/ 5005 h 10340"/>
                              <a:gd name="connsiteX122" fmla="*/ 5003 w 10135"/>
                              <a:gd name="connsiteY122" fmla="*/ 4863 h 10340"/>
                              <a:gd name="connsiteX123" fmla="*/ 5074 w 10135"/>
                              <a:gd name="connsiteY123" fmla="*/ 4607 h 10340"/>
                              <a:gd name="connsiteX124" fmla="*/ 5125 w 10135"/>
                              <a:gd name="connsiteY124" fmla="*/ 4257 h 10340"/>
                              <a:gd name="connsiteX125" fmla="*/ 5170 w 10135"/>
                              <a:gd name="connsiteY125" fmla="*/ 3974 h 10340"/>
                              <a:gd name="connsiteX126" fmla="*/ 5247 w 10135"/>
                              <a:gd name="connsiteY126" fmla="*/ 3756 h 10340"/>
                              <a:gd name="connsiteX127" fmla="*/ 5389 w 10135"/>
                              <a:gd name="connsiteY127" fmla="*/ 3586 h 10340"/>
                              <a:gd name="connsiteX128" fmla="*/ 5441 w 10135"/>
                              <a:gd name="connsiteY128" fmla="*/ 3472 h 10340"/>
                              <a:gd name="connsiteX129" fmla="*/ 5608 w 10135"/>
                              <a:gd name="connsiteY129" fmla="*/ 3406 h 10340"/>
                              <a:gd name="connsiteX130" fmla="*/ 5679 w 10135"/>
                              <a:gd name="connsiteY130" fmla="*/ 3330 h 10340"/>
                              <a:gd name="connsiteX131" fmla="*/ 6116 w 10135"/>
                              <a:gd name="connsiteY131" fmla="*/ 3330 h 10340"/>
                              <a:gd name="connsiteX132" fmla="*/ 6162 w 10135"/>
                              <a:gd name="connsiteY132" fmla="*/ 3444 h 10340"/>
                              <a:gd name="connsiteX133" fmla="*/ 6374 w 10135"/>
                              <a:gd name="connsiteY133" fmla="*/ 3813 h 10340"/>
                              <a:gd name="connsiteX134" fmla="*/ 6233 w 10135"/>
                              <a:gd name="connsiteY134" fmla="*/ 4419 h 10340"/>
                              <a:gd name="connsiteX135" fmla="*/ 5963 w 10135"/>
                              <a:gd name="connsiteY135" fmla="*/ 4617 h 10340"/>
                              <a:gd name="connsiteX136" fmla="*/ 5801 w 10135"/>
                              <a:gd name="connsiteY136" fmla="*/ 4721 h 10340"/>
                              <a:gd name="connsiteX137" fmla="*/ 5576 w 10135"/>
                              <a:gd name="connsiteY137" fmla="*/ 5137 h 10340"/>
                              <a:gd name="connsiteX138" fmla="*/ 5414 w 10135"/>
                              <a:gd name="connsiteY138" fmla="*/ 5781 h 10340"/>
                              <a:gd name="connsiteX139" fmla="*/ 5936 w 10135"/>
                              <a:gd name="connsiteY139" fmla="*/ 5175 h 10340"/>
                              <a:gd name="connsiteX140" fmla="*/ 6137 w 10135"/>
                              <a:gd name="connsiteY140" fmla="*/ 4825 h 10340"/>
                              <a:gd name="connsiteX141" fmla="*/ 6401 w 10135"/>
                              <a:gd name="connsiteY141" fmla="*/ 4664 h 10340"/>
                              <a:gd name="connsiteX142" fmla="*/ 6638 w 10135"/>
                              <a:gd name="connsiteY142" fmla="*/ 4371 h 10340"/>
                              <a:gd name="connsiteX143" fmla="*/ 7057 w 10135"/>
                              <a:gd name="connsiteY143" fmla="*/ 3586 h 10340"/>
                              <a:gd name="connsiteX144" fmla="*/ 7154 w 10135"/>
                              <a:gd name="connsiteY144" fmla="*/ 3406 h 10340"/>
                              <a:gd name="connsiteX145" fmla="*/ 7250 w 10135"/>
                              <a:gd name="connsiteY145" fmla="*/ 3264 h 10340"/>
                              <a:gd name="connsiteX146" fmla="*/ 7391 w 10135"/>
                              <a:gd name="connsiteY146" fmla="*/ 3084 h 10340"/>
                              <a:gd name="connsiteX147" fmla="*/ 7488 w 10135"/>
                              <a:gd name="connsiteY147" fmla="*/ 2876 h 10340"/>
                              <a:gd name="connsiteX148" fmla="*/ 7540 w 10135"/>
                              <a:gd name="connsiteY148" fmla="*/ 2763 h 10340"/>
                              <a:gd name="connsiteX149" fmla="*/ 7611 w 10135"/>
                              <a:gd name="connsiteY149" fmla="*/ 2658 h 10340"/>
                              <a:gd name="connsiteX150" fmla="*/ 7662 w 10135"/>
                              <a:gd name="connsiteY150" fmla="*/ 2517 h 10340"/>
                              <a:gd name="connsiteX151" fmla="*/ 7733 w 10135"/>
                              <a:gd name="connsiteY151" fmla="*/ 2375 h 10340"/>
                              <a:gd name="connsiteX152" fmla="*/ 7778 w 10135"/>
                              <a:gd name="connsiteY152" fmla="*/ 2271 h 10340"/>
                              <a:gd name="connsiteX153" fmla="*/ 7804 w 10135"/>
                              <a:gd name="connsiteY153" fmla="*/ 2167 h 10340"/>
                              <a:gd name="connsiteX154" fmla="*/ 7856 w 10135"/>
                              <a:gd name="connsiteY154" fmla="*/ 1599 h 10340"/>
                              <a:gd name="connsiteX155" fmla="*/ 7900 w 10135"/>
                              <a:gd name="connsiteY155" fmla="*/ 1381 h 10340"/>
                              <a:gd name="connsiteX156" fmla="*/ 7926 w 10135"/>
                              <a:gd name="connsiteY156" fmla="*/ 1277 h 10340"/>
                              <a:gd name="connsiteX157" fmla="*/ 7972 w 10135"/>
                              <a:gd name="connsiteY157" fmla="*/ 1173 h 10340"/>
                              <a:gd name="connsiteX158" fmla="*/ 7997 w 10135"/>
                              <a:gd name="connsiteY158" fmla="*/ 1060 h 10340"/>
                              <a:gd name="connsiteX159" fmla="*/ 8068 w 10135"/>
                              <a:gd name="connsiteY159" fmla="*/ 918 h 10340"/>
                              <a:gd name="connsiteX160" fmla="*/ 8120 w 10135"/>
                              <a:gd name="connsiteY160" fmla="*/ 814 h 10340"/>
                              <a:gd name="connsiteX161" fmla="*/ 8145 w 10135"/>
                              <a:gd name="connsiteY161" fmla="*/ 710 h 10340"/>
                              <a:gd name="connsiteX162" fmla="*/ 8287 w 10135"/>
                              <a:gd name="connsiteY162" fmla="*/ 568 h 10340"/>
                              <a:gd name="connsiteX163" fmla="*/ 8505 w 10135"/>
                              <a:gd name="connsiteY163" fmla="*/ 388 h 10340"/>
                              <a:gd name="connsiteX164" fmla="*/ 8577 w 10135"/>
                              <a:gd name="connsiteY164" fmla="*/ 350 h 10340"/>
                              <a:gd name="connsiteX165" fmla="*/ 8867 w 10135"/>
                              <a:gd name="connsiteY165" fmla="*/ 388 h 10340"/>
                              <a:gd name="connsiteX166" fmla="*/ 8918 w 10135"/>
                              <a:gd name="connsiteY166" fmla="*/ 492 h 10340"/>
                              <a:gd name="connsiteX167" fmla="*/ 9066 w 10135"/>
                              <a:gd name="connsiteY167" fmla="*/ 757 h 10340"/>
                              <a:gd name="connsiteX168" fmla="*/ 9053 w 10135"/>
                              <a:gd name="connsiteY168" fmla="*/ 1491 h 10340"/>
                              <a:gd name="connsiteX169" fmla="*/ 8570 w 10135"/>
                              <a:gd name="connsiteY169" fmla="*/ 2072 h 10340"/>
                              <a:gd name="connsiteX170" fmla="*/ 8242 w 10135"/>
                              <a:gd name="connsiteY170" fmla="*/ 2640 h 10340"/>
                              <a:gd name="connsiteX171" fmla="*/ 7952 w 10135"/>
                              <a:gd name="connsiteY171" fmla="*/ 3349 h 10340"/>
                              <a:gd name="connsiteX172" fmla="*/ 8416 w 10135"/>
                              <a:gd name="connsiteY172" fmla="*/ 3065 h 10340"/>
                              <a:gd name="connsiteX173" fmla="*/ 8957 w 10135"/>
                              <a:gd name="connsiteY173" fmla="*/ 2895 h 10340"/>
                              <a:gd name="connsiteX174" fmla="*/ 9343 w 10135"/>
                              <a:gd name="connsiteY174" fmla="*/ 2441 h 10340"/>
                              <a:gd name="connsiteX175" fmla="*/ 9748 w 10135"/>
                              <a:gd name="connsiteY175" fmla="*/ 2526 h 10340"/>
                              <a:gd name="connsiteX176" fmla="*/ 10135 w 10135"/>
                              <a:gd name="connsiteY176" fmla="*/ 3150 h 10340"/>
                              <a:gd name="connsiteX177" fmla="*/ 9786 w 10135"/>
                              <a:gd name="connsiteY177" fmla="*/ 3813 h 10340"/>
                              <a:gd name="connsiteX178" fmla="*/ 9150 w 10135"/>
                              <a:gd name="connsiteY178" fmla="*/ 3661 h 10340"/>
                              <a:gd name="connsiteX179" fmla="*/ 8898 w 10135"/>
                              <a:gd name="connsiteY179" fmla="*/ 3605 h 10340"/>
                              <a:gd name="connsiteX180" fmla="*/ 8590 w 10135"/>
                              <a:gd name="connsiteY180" fmla="*/ 3832 h 10340"/>
                              <a:gd name="connsiteX181" fmla="*/ 8416 w 10135"/>
                              <a:gd name="connsiteY181" fmla="*/ 3832 h 10340"/>
                              <a:gd name="connsiteX182" fmla="*/ 8197 w 10135"/>
                              <a:gd name="connsiteY182" fmla="*/ 4068 h 10340"/>
                              <a:gd name="connsiteX183" fmla="*/ 7978 w 10135"/>
                              <a:gd name="connsiteY183" fmla="*/ 4588 h 10340"/>
                              <a:gd name="connsiteX184" fmla="*/ 7708 w 10135"/>
                              <a:gd name="connsiteY184" fmla="*/ 4579 h 10340"/>
                              <a:gd name="connsiteX185" fmla="*/ 7662 w 10135"/>
                              <a:gd name="connsiteY185" fmla="*/ 4683 h 10340"/>
                              <a:gd name="connsiteX186" fmla="*/ 7585 w 10135"/>
                              <a:gd name="connsiteY186" fmla="*/ 4749 h 10340"/>
                              <a:gd name="connsiteX187" fmla="*/ 7321 w 10135"/>
                              <a:gd name="connsiteY187" fmla="*/ 4929 h 10340"/>
                              <a:gd name="connsiteX188" fmla="*/ 7154 w 10135"/>
                              <a:gd name="connsiteY188" fmla="*/ 5071 h 10340"/>
                              <a:gd name="connsiteX189" fmla="*/ 7082 w 10135"/>
                              <a:gd name="connsiteY189" fmla="*/ 5109 h 10340"/>
                              <a:gd name="connsiteX190" fmla="*/ 6987 w 10135"/>
                              <a:gd name="connsiteY190" fmla="*/ 5175 h 10340"/>
                              <a:gd name="connsiteX191" fmla="*/ 6864 w 10135"/>
                              <a:gd name="connsiteY191" fmla="*/ 5251 h 10340"/>
                              <a:gd name="connsiteX192" fmla="*/ 6697 w 10135"/>
                              <a:gd name="connsiteY192" fmla="*/ 5459 h 10340"/>
                              <a:gd name="connsiteX193" fmla="*/ 6619 w 10135"/>
                              <a:gd name="connsiteY193" fmla="*/ 5497 h 10340"/>
                              <a:gd name="connsiteX194" fmla="*/ 6232 w 10135"/>
                              <a:gd name="connsiteY194" fmla="*/ 5989 h 10340"/>
                              <a:gd name="connsiteX195" fmla="*/ 6116 w 10135"/>
                              <a:gd name="connsiteY195" fmla="*/ 6168 h 10340"/>
                              <a:gd name="connsiteX196" fmla="*/ 6065 w 10135"/>
                              <a:gd name="connsiteY196" fmla="*/ 6272 h 10340"/>
                              <a:gd name="connsiteX197" fmla="*/ 5995 w 10135"/>
                              <a:gd name="connsiteY197" fmla="*/ 6386 h 10340"/>
                              <a:gd name="connsiteX198" fmla="*/ 5943 w 10135"/>
                              <a:gd name="connsiteY198" fmla="*/ 6490 h 10340"/>
                              <a:gd name="connsiteX199" fmla="*/ 5801 w 10135"/>
                              <a:gd name="connsiteY199" fmla="*/ 6736 h 10340"/>
                              <a:gd name="connsiteX200" fmla="*/ 5608 w 10135"/>
                              <a:gd name="connsiteY200" fmla="*/ 7058 h 10340"/>
                              <a:gd name="connsiteX201" fmla="*/ 5460 w 10135"/>
                              <a:gd name="connsiteY201" fmla="*/ 7162 h 10340"/>
                              <a:gd name="connsiteX202" fmla="*/ 5389 w 10135"/>
                              <a:gd name="connsiteY202" fmla="*/ 7266 h 10340"/>
                              <a:gd name="connsiteX203" fmla="*/ 5247 w 10135"/>
                              <a:gd name="connsiteY203" fmla="*/ 7408 h 10340"/>
                              <a:gd name="connsiteX204" fmla="*/ 5099 w 10135"/>
                              <a:gd name="connsiteY204" fmla="*/ 7625 h 10340"/>
                              <a:gd name="connsiteX205" fmla="*/ 4906 w 10135"/>
                              <a:gd name="connsiteY205" fmla="*/ 7833 h 10340"/>
                              <a:gd name="connsiteX206" fmla="*/ 4739 w 10135"/>
                              <a:gd name="connsiteY206" fmla="*/ 8089 h 10340"/>
                              <a:gd name="connsiteX207" fmla="*/ 4520 w 10135"/>
                              <a:gd name="connsiteY207" fmla="*/ 8373 h 10340"/>
                              <a:gd name="connsiteX208" fmla="*/ 4449 w 10135"/>
                              <a:gd name="connsiteY208" fmla="*/ 8401 h 10340"/>
                              <a:gd name="connsiteX209" fmla="*/ 4372 w 10135"/>
                              <a:gd name="connsiteY209" fmla="*/ 8477 h 10340"/>
                              <a:gd name="connsiteX210" fmla="*/ 4256 w 10135"/>
                              <a:gd name="connsiteY210" fmla="*/ 8723 h 10340"/>
                              <a:gd name="connsiteX211" fmla="*/ 4133 w 10135"/>
                              <a:gd name="connsiteY211" fmla="*/ 8865 h 10340"/>
                              <a:gd name="connsiteX212" fmla="*/ 3915 w 10135"/>
                              <a:gd name="connsiteY212" fmla="*/ 9149 h 10340"/>
                              <a:gd name="connsiteX213" fmla="*/ 3908 w 10135"/>
                              <a:gd name="connsiteY213" fmla="*/ 9725 h 10340"/>
                              <a:gd name="connsiteX214" fmla="*/ 3399 w 10135"/>
                              <a:gd name="connsiteY214" fmla="*/ 10340 h 10340"/>
                              <a:gd name="connsiteX0" fmla="*/ 3399 w 10135"/>
                              <a:gd name="connsiteY0" fmla="*/ 10312 h 10340"/>
                              <a:gd name="connsiteX1" fmla="*/ 2981 w 10135"/>
                              <a:gd name="connsiteY1" fmla="*/ 9953 h 10340"/>
                              <a:gd name="connsiteX2" fmla="*/ 824 w 10135"/>
                              <a:gd name="connsiteY2" fmla="*/ 5676 h 10340"/>
                              <a:gd name="connsiteX3" fmla="*/ 727 w 10135"/>
                              <a:gd name="connsiteY3" fmla="*/ 5535 h 10340"/>
                              <a:gd name="connsiteX4" fmla="*/ 676 w 10135"/>
                              <a:gd name="connsiteY4" fmla="*/ 5421 h 10340"/>
                              <a:gd name="connsiteX5" fmla="*/ 579 w 10135"/>
                              <a:gd name="connsiteY5" fmla="*/ 5279 h 10340"/>
                              <a:gd name="connsiteX6" fmla="*/ 559 w 10135"/>
                              <a:gd name="connsiteY6" fmla="*/ 5175 h 10340"/>
                              <a:gd name="connsiteX7" fmla="*/ 482 w 10135"/>
                              <a:gd name="connsiteY7" fmla="*/ 5071 h 10340"/>
                              <a:gd name="connsiteX8" fmla="*/ 437 w 10135"/>
                              <a:gd name="connsiteY8" fmla="*/ 4967 h 10340"/>
                              <a:gd name="connsiteX9" fmla="*/ 411 w 10135"/>
                              <a:gd name="connsiteY9" fmla="*/ 4863 h 10340"/>
                              <a:gd name="connsiteX10" fmla="*/ 244 w 10135"/>
                              <a:gd name="connsiteY10" fmla="*/ 4645 h 10340"/>
                              <a:gd name="connsiteX11" fmla="*/ 192 w 10135"/>
                              <a:gd name="connsiteY11" fmla="*/ 4541 h 10340"/>
                              <a:gd name="connsiteX12" fmla="*/ 173 w 10135"/>
                              <a:gd name="connsiteY12" fmla="*/ 4437 h 10340"/>
                              <a:gd name="connsiteX13" fmla="*/ 122 w 10135"/>
                              <a:gd name="connsiteY13" fmla="*/ 4295 h 10340"/>
                              <a:gd name="connsiteX14" fmla="*/ 96 w 10135"/>
                              <a:gd name="connsiteY14" fmla="*/ 4153 h 10340"/>
                              <a:gd name="connsiteX15" fmla="*/ 25 w 10135"/>
                              <a:gd name="connsiteY15" fmla="*/ 3898 h 10340"/>
                              <a:gd name="connsiteX16" fmla="*/ 25 w 10135"/>
                              <a:gd name="connsiteY16" fmla="*/ 3406 h 10340"/>
                              <a:gd name="connsiteX17" fmla="*/ 173 w 10135"/>
                              <a:gd name="connsiteY17" fmla="*/ 3226 h 10340"/>
                              <a:gd name="connsiteX18" fmla="*/ 411 w 10135"/>
                              <a:gd name="connsiteY18" fmla="*/ 3122 h 10340"/>
                              <a:gd name="connsiteX19" fmla="*/ 559 w 10135"/>
                              <a:gd name="connsiteY19" fmla="*/ 3046 h 10340"/>
                              <a:gd name="connsiteX20" fmla="*/ 894 w 10135"/>
                              <a:gd name="connsiteY20" fmla="*/ 3160 h 10340"/>
                              <a:gd name="connsiteX21" fmla="*/ 1042 w 10135"/>
                              <a:gd name="connsiteY21" fmla="*/ 3406 h 10340"/>
                              <a:gd name="connsiteX22" fmla="*/ 1088 w 10135"/>
                              <a:gd name="connsiteY22" fmla="*/ 3614 h 10340"/>
                              <a:gd name="connsiteX23" fmla="*/ 1113 w 10135"/>
                              <a:gd name="connsiteY23" fmla="*/ 3756 h 10340"/>
                              <a:gd name="connsiteX24" fmla="*/ 1184 w 10135"/>
                              <a:gd name="connsiteY24" fmla="*/ 3869 h 10340"/>
                              <a:gd name="connsiteX25" fmla="*/ 1236 w 10135"/>
                              <a:gd name="connsiteY25" fmla="*/ 3974 h 10340"/>
                              <a:gd name="connsiteX26" fmla="*/ 1281 w 10135"/>
                              <a:gd name="connsiteY26" fmla="*/ 4219 h 10340"/>
                              <a:gd name="connsiteX27" fmla="*/ 1306 w 10135"/>
                              <a:gd name="connsiteY27" fmla="*/ 4324 h 10340"/>
                              <a:gd name="connsiteX28" fmla="*/ 1358 w 10135"/>
                              <a:gd name="connsiteY28" fmla="*/ 4437 h 10340"/>
                              <a:gd name="connsiteX29" fmla="*/ 1473 w 10135"/>
                              <a:gd name="connsiteY29" fmla="*/ 4683 h 10340"/>
                              <a:gd name="connsiteX30" fmla="*/ 1500 w 10135"/>
                              <a:gd name="connsiteY30" fmla="*/ 4967 h 10340"/>
                              <a:gd name="connsiteX31" fmla="*/ 1570 w 10135"/>
                              <a:gd name="connsiteY31" fmla="*/ 5005 h 10340"/>
                              <a:gd name="connsiteX32" fmla="*/ 1744 w 10135"/>
                              <a:gd name="connsiteY32" fmla="*/ 5251 h 10340"/>
                              <a:gd name="connsiteX33" fmla="*/ 1764 w 10135"/>
                              <a:gd name="connsiteY33" fmla="*/ 5137 h 10340"/>
                              <a:gd name="connsiteX34" fmla="*/ 1841 w 10135"/>
                              <a:gd name="connsiteY34" fmla="*/ 4929 h 10340"/>
                              <a:gd name="connsiteX35" fmla="*/ 1815 w 10135"/>
                              <a:gd name="connsiteY35" fmla="*/ 4437 h 10340"/>
                              <a:gd name="connsiteX36" fmla="*/ 1790 w 10135"/>
                              <a:gd name="connsiteY36" fmla="*/ 4115 h 10340"/>
                              <a:gd name="connsiteX37" fmla="*/ 1815 w 10135"/>
                              <a:gd name="connsiteY37" fmla="*/ 3406 h 10340"/>
                              <a:gd name="connsiteX38" fmla="*/ 1790 w 10135"/>
                              <a:gd name="connsiteY38" fmla="*/ 2763 h 10340"/>
                              <a:gd name="connsiteX39" fmla="*/ 1764 w 10135"/>
                              <a:gd name="connsiteY39" fmla="*/ 2621 h 10340"/>
                              <a:gd name="connsiteX40" fmla="*/ 1718 w 10135"/>
                              <a:gd name="connsiteY40" fmla="*/ 2412 h 10340"/>
                              <a:gd name="connsiteX41" fmla="*/ 1744 w 10135"/>
                              <a:gd name="connsiteY41" fmla="*/ 1807 h 10340"/>
                              <a:gd name="connsiteX42" fmla="*/ 1764 w 10135"/>
                              <a:gd name="connsiteY42" fmla="*/ 1627 h 10340"/>
                              <a:gd name="connsiteX43" fmla="*/ 1860 w 10135"/>
                              <a:gd name="connsiteY43" fmla="*/ 322 h 10340"/>
                              <a:gd name="connsiteX44" fmla="*/ 1938 w 10135"/>
                              <a:gd name="connsiteY44" fmla="*/ 284 h 10340"/>
                              <a:gd name="connsiteX45" fmla="*/ 2105 w 10135"/>
                              <a:gd name="connsiteY45" fmla="*/ 142 h 10340"/>
                              <a:gd name="connsiteX46" fmla="*/ 2175 w 10135"/>
                              <a:gd name="connsiteY46" fmla="*/ 66 h 10340"/>
                              <a:gd name="connsiteX47" fmla="*/ 2492 w 10135"/>
                              <a:gd name="connsiteY47" fmla="*/ 0 h 10340"/>
                              <a:gd name="connsiteX48" fmla="*/ 2659 w 10135"/>
                              <a:gd name="connsiteY48" fmla="*/ 38 h 10340"/>
                              <a:gd name="connsiteX49" fmla="*/ 2864 w 10135"/>
                              <a:gd name="connsiteY49" fmla="*/ 274 h 10340"/>
                              <a:gd name="connsiteX50" fmla="*/ 2865 w 10135"/>
                              <a:gd name="connsiteY50" fmla="*/ 1032 h 10340"/>
                              <a:gd name="connsiteX51" fmla="*/ 2633 w 10135"/>
                              <a:gd name="connsiteY51" fmla="*/ 1343 h 10340"/>
                              <a:gd name="connsiteX52" fmla="*/ 2684 w 10135"/>
                              <a:gd name="connsiteY52" fmla="*/ 2479 h 10340"/>
                              <a:gd name="connsiteX53" fmla="*/ 2710 w 10135"/>
                              <a:gd name="connsiteY53" fmla="*/ 2592 h 10340"/>
                              <a:gd name="connsiteX54" fmla="*/ 2872 w 10135"/>
                              <a:gd name="connsiteY54" fmla="*/ 3756 h 10340"/>
                              <a:gd name="connsiteX55" fmla="*/ 2865 w 10135"/>
                              <a:gd name="connsiteY55" fmla="*/ 4021 h 10340"/>
                              <a:gd name="connsiteX56" fmla="*/ 2840 w 10135"/>
                              <a:gd name="connsiteY56" fmla="*/ 4419 h 10340"/>
                              <a:gd name="connsiteX57" fmla="*/ 2562 w 10135"/>
                              <a:gd name="connsiteY57" fmla="*/ 4683 h 10340"/>
                              <a:gd name="connsiteX58" fmla="*/ 2536 w 10135"/>
                              <a:gd name="connsiteY58" fmla="*/ 4825 h 10340"/>
                              <a:gd name="connsiteX59" fmla="*/ 2492 w 10135"/>
                              <a:gd name="connsiteY59" fmla="*/ 4929 h 10340"/>
                              <a:gd name="connsiteX60" fmla="*/ 2466 w 10135"/>
                              <a:gd name="connsiteY60" fmla="*/ 5033 h 10340"/>
                              <a:gd name="connsiteX61" fmla="*/ 2420 w 10135"/>
                              <a:gd name="connsiteY61" fmla="*/ 5137 h 10340"/>
                              <a:gd name="connsiteX62" fmla="*/ 2323 w 10135"/>
                              <a:gd name="connsiteY62" fmla="*/ 5601 h 10340"/>
                              <a:gd name="connsiteX63" fmla="*/ 2787 w 10135"/>
                              <a:gd name="connsiteY63" fmla="*/ 5232 h 10340"/>
                              <a:gd name="connsiteX64" fmla="*/ 2981 w 10135"/>
                              <a:gd name="connsiteY64" fmla="*/ 4778 h 10340"/>
                              <a:gd name="connsiteX65" fmla="*/ 3309 w 10135"/>
                              <a:gd name="connsiteY65" fmla="*/ 4153 h 10340"/>
                              <a:gd name="connsiteX66" fmla="*/ 3361 w 10135"/>
                              <a:gd name="connsiteY66" fmla="*/ 4040 h 10340"/>
                              <a:gd name="connsiteX67" fmla="*/ 3695 w 10135"/>
                              <a:gd name="connsiteY67" fmla="*/ 3756 h 10340"/>
                              <a:gd name="connsiteX68" fmla="*/ 3940 w 10135"/>
                              <a:gd name="connsiteY68" fmla="*/ 3415 h 10340"/>
                              <a:gd name="connsiteX69" fmla="*/ 4230 w 10135"/>
                              <a:gd name="connsiteY69" fmla="*/ 3302 h 10340"/>
                              <a:gd name="connsiteX70" fmla="*/ 4468 w 10135"/>
                              <a:gd name="connsiteY70" fmla="*/ 3231 h 10340"/>
                              <a:gd name="connsiteX71" fmla="*/ 4726 w 10135"/>
                              <a:gd name="connsiteY71" fmla="*/ 3813 h 10340"/>
                              <a:gd name="connsiteX72" fmla="*/ 4456 w 10135"/>
                              <a:gd name="connsiteY72" fmla="*/ 4561 h 10340"/>
                              <a:gd name="connsiteX73" fmla="*/ 4108 w 10135"/>
                              <a:gd name="connsiteY73" fmla="*/ 4777 h 10340"/>
                              <a:gd name="connsiteX74" fmla="*/ 3966 w 10135"/>
                              <a:gd name="connsiteY74" fmla="*/ 4749 h 10340"/>
                              <a:gd name="connsiteX75" fmla="*/ 3818 w 10135"/>
                              <a:gd name="connsiteY75" fmla="*/ 4967 h 10340"/>
                              <a:gd name="connsiteX76" fmla="*/ 3695 w 10135"/>
                              <a:gd name="connsiteY76" fmla="*/ 5279 h 10340"/>
                              <a:gd name="connsiteX77" fmla="*/ 3599 w 10135"/>
                              <a:gd name="connsiteY77" fmla="*/ 5317 h 10340"/>
                              <a:gd name="connsiteX78" fmla="*/ 3554 w 10135"/>
                              <a:gd name="connsiteY78" fmla="*/ 5421 h 10340"/>
                              <a:gd name="connsiteX79" fmla="*/ 3483 w 10135"/>
                              <a:gd name="connsiteY79" fmla="*/ 5497 h 10340"/>
                              <a:gd name="connsiteX80" fmla="*/ 3309 w 10135"/>
                              <a:gd name="connsiteY80" fmla="*/ 5639 h 10340"/>
                              <a:gd name="connsiteX81" fmla="*/ 3167 w 10135"/>
                              <a:gd name="connsiteY81" fmla="*/ 5847 h 10340"/>
                              <a:gd name="connsiteX82" fmla="*/ 3097 w 10135"/>
                              <a:gd name="connsiteY82" fmla="*/ 5922 h 10340"/>
                              <a:gd name="connsiteX83" fmla="*/ 3019 w 10135"/>
                              <a:gd name="connsiteY83" fmla="*/ 6026 h 10340"/>
                              <a:gd name="connsiteX84" fmla="*/ 2949 w 10135"/>
                              <a:gd name="connsiteY84" fmla="*/ 6064 h 10340"/>
                              <a:gd name="connsiteX85" fmla="*/ 2710 w 10135"/>
                              <a:gd name="connsiteY85" fmla="*/ 6272 h 10340"/>
                              <a:gd name="connsiteX86" fmla="*/ 2633 w 10135"/>
                              <a:gd name="connsiteY86" fmla="*/ 6348 h 10340"/>
                              <a:gd name="connsiteX87" fmla="*/ 2517 w 10135"/>
                              <a:gd name="connsiteY87" fmla="*/ 6490 h 10340"/>
                              <a:gd name="connsiteX88" fmla="*/ 2492 w 10135"/>
                              <a:gd name="connsiteY88" fmla="*/ 6982 h 10340"/>
                              <a:gd name="connsiteX89" fmla="*/ 2517 w 10135"/>
                              <a:gd name="connsiteY89" fmla="*/ 7096 h 10340"/>
                              <a:gd name="connsiteX90" fmla="*/ 2588 w 10135"/>
                              <a:gd name="connsiteY90" fmla="*/ 7162 h 10340"/>
                              <a:gd name="connsiteX91" fmla="*/ 2633 w 10135"/>
                              <a:gd name="connsiteY91" fmla="*/ 7266 h 10340"/>
                              <a:gd name="connsiteX92" fmla="*/ 2684 w 10135"/>
                              <a:gd name="connsiteY92" fmla="*/ 7588 h 10340"/>
                              <a:gd name="connsiteX93" fmla="*/ 2729 w 10135"/>
                              <a:gd name="connsiteY93" fmla="*/ 7692 h 10340"/>
                              <a:gd name="connsiteX94" fmla="*/ 2807 w 10135"/>
                              <a:gd name="connsiteY94" fmla="*/ 7871 h 10340"/>
                              <a:gd name="connsiteX95" fmla="*/ 2826 w 10135"/>
                              <a:gd name="connsiteY95" fmla="*/ 8013 h 10340"/>
                              <a:gd name="connsiteX96" fmla="*/ 3019 w 10135"/>
                              <a:gd name="connsiteY96" fmla="*/ 8051 h 10340"/>
                              <a:gd name="connsiteX97" fmla="*/ 3097 w 10135"/>
                              <a:gd name="connsiteY97" fmla="*/ 8117 h 10340"/>
                              <a:gd name="connsiteX98" fmla="*/ 3167 w 10135"/>
                              <a:gd name="connsiteY98" fmla="*/ 8259 h 10340"/>
                              <a:gd name="connsiteX99" fmla="*/ 3309 w 10135"/>
                              <a:gd name="connsiteY99" fmla="*/ 8439 h 10340"/>
                              <a:gd name="connsiteX100" fmla="*/ 3386 w 10135"/>
                              <a:gd name="connsiteY100" fmla="*/ 8477 h 10340"/>
                              <a:gd name="connsiteX101" fmla="*/ 3458 w 10135"/>
                              <a:gd name="connsiteY101" fmla="*/ 8439 h 10340"/>
                              <a:gd name="connsiteX102" fmla="*/ 3651 w 10135"/>
                              <a:gd name="connsiteY102" fmla="*/ 8401 h 10340"/>
                              <a:gd name="connsiteX103" fmla="*/ 3625 w 10135"/>
                              <a:gd name="connsiteY103" fmla="*/ 8231 h 10340"/>
                              <a:gd name="connsiteX104" fmla="*/ 3651 w 10135"/>
                              <a:gd name="connsiteY104" fmla="*/ 7909 h 10340"/>
                              <a:gd name="connsiteX105" fmla="*/ 3695 w 10135"/>
                              <a:gd name="connsiteY105" fmla="*/ 7805 h 10340"/>
                              <a:gd name="connsiteX106" fmla="*/ 3915 w 10135"/>
                              <a:gd name="connsiteY106" fmla="*/ 7521 h 10340"/>
                              <a:gd name="connsiteX107" fmla="*/ 4011 w 10135"/>
                              <a:gd name="connsiteY107" fmla="*/ 7304 h 10340"/>
                              <a:gd name="connsiteX108" fmla="*/ 4063 w 10135"/>
                              <a:gd name="connsiteY108" fmla="*/ 7200 h 10340"/>
                              <a:gd name="connsiteX109" fmla="*/ 4133 w 10135"/>
                              <a:gd name="connsiteY109" fmla="*/ 7096 h 10340"/>
                              <a:gd name="connsiteX110" fmla="*/ 4275 w 10135"/>
                              <a:gd name="connsiteY110" fmla="*/ 6916 h 10340"/>
                              <a:gd name="connsiteX111" fmla="*/ 4372 w 10135"/>
                              <a:gd name="connsiteY111" fmla="*/ 6670 h 10340"/>
                              <a:gd name="connsiteX112" fmla="*/ 4397 w 10135"/>
                              <a:gd name="connsiteY112" fmla="*/ 6556 h 10340"/>
                              <a:gd name="connsiteX113" fmla="*/ 4520 w 10135"/>
                              <a:gd name="connsiteY113" fmla="*/ 6310 h 10340"/>
                              <a:gd name="connsiteX114" fmla="*/ 4617 w 10135"/>
                              <a:gd name="connsiteY114" fmla="*/ 6102 h 10340"/>
                              <a:gd name="connsiteX115" fmla="*/ 4642 w 10135"/>
                              <a:gd name="connsiteY115" fmla="*/ 5960 h 10340"/>
                              <a:gd name="connsiteX116" fmla="*/ 4712 w 10135"/>
                              <a:gd name="connsiteY116" fmla="*/ 5847 h 10340"/>
                              <a:gd name="connsiteX117" fmla="*/ 4758 w 10135"/>
                              <a:gd name="connsiteY117" fmla="*/ 5705 h 10340"/>
                              <a:gd name="connsiteX118" fmla="*/ 4854 w 10135"/>
                              <a:gd name="connsiteY118" fmla="*/ 5213 h 10340"/>
                              <a:gd name="connsiteX119" fmla="*/ 4932 w 10135"/>
                              <a:gd name="connsiteY119" fmla="*/ 5109 h 10340"/>
                              <a:gd name="connsiteX120" fmla="*/ 4951 w 10135"/>
                              <a:gd name="connsiteY120" fmla="*/ 5005 h 10340"/>
                              <a:gd name="connsiteX121" fmla="*/ 5003 w 10135"/>
                              <a:gd name="connsiteY121" fmla="*/ 4863 h 10340"/>
                              <a:gd name="connsiteX122" fmla="*/ 5074 w 10135"/>
                              <a:gd name="connsiteY122" fmla="*/ 4607 h 10340"/>
                              <a:gd name="connsiteX123" fmla="*/ 5125 w 10135"/>
                              <a:gd name="connsiteY123" fmla="*/ 4257 h 10340"/>
                              <a:gd name="connsiteX124" fmla="*/ 5170 w 10135"/>
                              <a:gd name="connsiteY124" fmla="*/ 3974 h 10340"/>
                              <a:gd name="connsiteX125" fmla="*/ 5247 w 10135"/>
                              <a:gd name="connsiteY125" fmla="*/ 3756 h 10340"/>
                              <a:gd name="connsiteX126" fmla="*/ 5389 w 10135"/>
                              <a:gd name="connsiteY126" fmla="*/ 3586 h 10340"/>
                              <a:gd name="connsiteX127" fmla="*/ 5441 w 10135"/>
                              <a:gd name="connsiteY127" fmla="*/ 3472 h 10340"/>
                              <a:gd name="connsiteX128" fmla="*/ 5608 w 10135"/>
                              <a:gd name="connsiteY128" fmla="*/ 3406 h 10340"/>
                              <a:gd name="connsiteX129" fmla="*/ 5679 w 10135"/>
                              <a:gd name="connsiteY129" fmla="*/ 3330 h 10340"/>
                              <a:gd name="connsiteX130" fmla="*/ 6116 w 10135"/>
                              <a:gd name="connsiteY130" fmla="*/ 3330 h 10340"/>
                              <a:gd name="connsiteX131" fmla="*/ 6162 w 10135"/>
                              <a:gd name="connsiteY131" fmla="*/ 3444 h 10340"/>
                              <a:gd name="connsiteX132" fmla="*/ 6374 w 10135"/>
                              <a:gd name="connsiteY132" fmla="*/ 3813 h 10340"/>
                              <a:gd name="connsiteX133" fmla="*/ 6233 w 10135"/>
                              <a:gd name="connsiteY133" fmla="*/ 4419 h 10340"/>
                              <a:gd name="connsiteX134" fmla="*/ 5963 w 10135"/>
                              <a:gd name="connsiteY134" fmla="*/ 4617 h 10340"/>
                              <a:gd name="connsiteX135" fmla="*/ 5801 w 10135"/>
                              <a:gd name="connsiteY135" fmla="*/ 4721 h 10340"/>
                              <a:gd name="connsiteX136" fmla="*/ 5576 w 10135"/>
                              <a:gd name="connsiteY136" fmla="*/ 5137 h 10340"/>
                              <a:gd name="connsiteX137" fmla="*/ 5414 w 10135"/>
                              <a:gd name="connsiteY137" fmla="*/ 5781 h 10340"/>
                              <a:gd name="connsiteX138" fmla="*/ 5936 w 10135"/>
                              <a:gd name="connsiteY138" fmla="*/ 5175 h 10340"/>
                              <a:gd name="connsiteX139" fmla="*/ 6137 w 10135"/>
                              <a:gd name="connsiteY139" fmla="*/ 4825 h 10340"/>
                              <a:gd name="connsiteX140" fmla="*/ 6401 w 10135"/>
                              <a:gd name="connsiteY140" fmla="*/ 4664 h 10340"/>
                              <a:gd name="connsiteX141" fmla="*/ 6638 w 10135"/>
                              <a:gd name="connsiteY141" fmla="*/ 4371 h 10340"/>
                              <a:gd name="connsiteX142" fmla="*/ 7057 w 10135"/>
                              <a:gd name="connsiteY142" fmla="*/ 3586 h 10340"/>
                              <a:gd name="connsiteX143" fmla="*/ 7154 w 10135"/>
                              <a:gd name="connsiteY143" fmla="*/ 3406 h 10340"/>
                              <a:gd name="connsiteX144" fmla="*/ 7250 w 10135"/>
                              <a:gd name="connsiteY144" fmla="*/ 3264 h 10340"/>
                              <a:gd name="connsiteX145" fmla="*/ 7391 w 10135"/>
                              <a:gd name="connsiteY145" fmla="*/ 3084 h 10340"/>
                              <a:gd name="connsiteX146" fmla="*/ 7488 w 10135"/>
                              <a:gd name="connsiteY146" fmla="*/ 2876 h 10340"/>
                              <a:gd name="connsiteX147" fmla="*/ 7540 w 10135"/>
                              <a:gd name="connsiteY147" fmla="*/ 2763 h 10340"/>
                              <a:gd name="connsiteX148" fmla="*/ 7611 w 10135"/>
                              <a:gd name="connsiteY148" fmla="*/ 2658 h 10340"/>
                              <a:gd name="connsiteX149" fmla="*/ 7662 w 10135"/>
                              <a:gd name="connsiteY149" fmla="*/ 2517 h 10340"/>
                              <a:gd name="connsiteX150" fmla="*/ 7733 w 10135"/>
                              <a:gd name="connsiteY150" fmla="*/ 2375 h 10340"/>
                              <a:gd name="connsiteX151" fmla="*/ 7778 w 10135"/>
                              <a:gd name="connsiteY151" fmla="*/ 2271 h 10340"/>
                              <a:gd name="connsiteX152" fmla="*/ 7804 w 10135"/>
                              <a:gd name="connsiteY152" fmla="*/ 2167 h 10340"/>
                              <a:gd name="connsiteX153" fmla="*/ 7856 w 10135"/>
                              <a:gd name="connsiteY153" fmla="*/ 1599 h 10340"/>
                              <a:gd name="connsiteX154" fmla="*/ 7900 w 10135"/>
                              <a:gd name="connsiteY154" fmla="*/ 1381 h 10340"/>
                              <a:gd name="connsiteX155" fmla="*/ 7926 w 10135"/>
                              <a:gd name="connsiteY155" fmla="*/ 1277 h 10340"/>
                              <a:gd name="connsiteX156" fmla="*/ 7972 w 10135"/>
                              <a:gd name="connsiteY156" fmla="*/ 1173 h 10340"/>
                              <a:gd name="connsiteX157" fmla="*/ 7997 w 10135"/>
                              <a:gd name="connsiteY157" fmla="*/ 1060 h 10340"/>
                              <a:gd name="connsiteX158" fmla="*/ 8068 w 10135"/>
                              <a:gd name="connsiteY158" fmla="*/ 918 h 10340"/>
                              <a:gd name="connsiteX159" fmla="*/ 8120 w 10135"/>
                              <a:gd name="connsiteY159" fmla="*/ 814 h 10340"/>
                              <a:gd name="connsiteX160" fmla="*/ 8145 w 10135"/>
                              <a:gd name="connsiteY160" fmla="*/ 710 h 10340"/>
                              <a:gd name="connsiteX161" fmla="*/ 8287 w 10135"/>
                              <a:gd name="connsiteY161" fmla="*/ 568 h 10340"/>
                              <a:gd name="connsiteX162" fmla="*/ 8505 w 10135"/>
                              <a:gd name="connsiteY162" fmla="*/ 388 h 10340"/>
                              <a:gd name="connsiteX163" fmla="*/ 8577 w 10135"/>
                              <a:gd name="connsiteY163" fmla="*/ 350 h 10340"/>
                              <a:gd name="connsiteX164" fmla="*/ 8867 w 10135"/>
                              <a:gd name="connsiteY164" fmla="*/ 388 h 10340"/>
                              <a:gd name="connsiteX165" fmla="*/ 8918 w 10135"/>
                              <a:gd name="connsiteY165" fmla="*/ 492 h 10340"/>
                              <a:gd name="connsiteX166" fmla="*/ 9066 w 10135"/>
                              <a:gd name="connsiteY166" fmla="*/ 757 h 10340"/>
                              <a:gd name="connsiteX167" fmla="*/ 9053 w 10135"/>
                              <a:gd name="connsiteY167" fmla="*/ 1491 h 10340"/>
                              <a:gd name="connsiteX168" fmla="*/ 8570 w 10135"/>
                              <a:gd name="connsiteY168" fmla="*/ 2072 h 10340"/>
                              <a:gd name="connsiteX169" fmla="*/ 8242 w 10135"/>
                              <a:gd name="connsiteY169" fmla="*/ 2640 h 10340"/>
                              <a:gd name="connsiteX170" fmla="*/ 7952 w 10135"/>
                              <a:gd name="connsiteY170" fmla="*/ 3349 h 10340"/>
                              <a:gd name="connsiteX171" fmla="*/ 8416 w 10135"/>
                              <a:gd name="connsiteY171" fmla="*/ 3065 h 10340"/>
                              <a:gd name="connsiteX172" fmla="*/ 8957 w 10135"/>
                              <a:gd name="connsiteY172" fmla="*/ 2895 h 10340"/>
                              <a:gd name="connsiteX173" fmla="*/ 9343 w 10135"/>
                              <a:gd name="connsiteY173" fmla="*/ 2441 h 10340"/>
                              <a:gd name="connsiteX174" fmla="*/ 9748 w 10135"/>
                              <a:gd name="connsiteY174" fmla="*/ 2526 h 10340"/>
                              <a:gd name="connsiteX175" fmla="*/ 10135 w 10135"/>
                              <a:gd name="connsiteY175" fmla="*/ 3150 h 10340"/>
                              <a:gd name="connsiteX176" fmla="*/ 9786 w 10135"/>
                              <a:gd name="connsiteY176" fmla="*/ 3813 h 10340"/>
                              <a:gd name="connsiteX177" fmla="*/ 9150 w 10135"/>
                              <a:gd name="connsiteY177" fmla="*/ 3661 h 10340"/>
                              <a:gd name="connsiteX178" fmla="*/ 8898 w 10135"/>
                              <a:gd name="connsiteY178" fmla="*/ 3605 h 10340"/>
                              <a:gd name="connsiteX179" fmla="*/ 8590 w 10135"/>
                              <a:gd name="connsiteY179" fmla="*/ 3832 h 10340"/>
                              <a:gd name="connsiteX180" fmla="*/ 8416 w 10135"/>
                              <a:gd name="connsiteY180" fmla="*/ 3832 h 10340"/>
                              <a:gd name="connsiteX181" fmla="*/ 8197 w 10135"/>
                              <a:gd name="connsiteY181" fmla="*/ 4068 h 10340"/>
                              <a:gd name="connsiteX182" fmla="*/ 7978 w 10135"/>
                              <a:gd name="connsiteY182" fmla="*/ 4588 h 10340"/>
                              <a:gd name="connsiteX183" fmla="*/ 7708 w 10135"/>
                              <a:gd name="connsiteY183" fmla="*/ 4579 h 10340"/>
                              <a:gd name="connsiteX184" fmla="*/ 7662 w 10135"/>
                              <a:gd name="connsiteY184" fmla="*/ 4683 h 10340"/>
                              <a:gd name="connsiteX185" fmla="*/ 7585 w 10135"/>
                              <a:gd name="connsiteY185" fmla="*/ 4749 h 10340"/>
                              <a:gd name="connsiteX186" fmla="*/ 7321 w 10135"/>
                              <a:gd name="connsiteY186" fmla="*/ 4929 h 10340"/>
                              <a:gd name="connsiteX187" fmla="*/ 7154 w 10135"/>
                              <a:gd name="connsiteY187" fmla="*/ 5071 h 10340"/>
                              <a:gd name="connsiteX188" fmla="*/ 7082 w 10135"/>
                              <a:gd name="connsiteY188" fmla="*/ 5109 h 10340"/>
                              <a:gd name="connsiteX189" fmla="*/ 6987 w 10135"/>
                              <a:gd name="connsiteY189" fmla="*/ 5175 h 10340"/>
                              <a:gd name="connsiteX190" fmla="*/ 6864 w 10135"/>
                              <a:gd name="connsiteY190" fmla="*/ 5251 h 10340"/>
                              <a:gd name="connsiteX191" fmla="*/ 6697 w 10135"/>
                              <a:gd name="connsiteY191" fmla="*/ 5459 h 10340"/>
                              <a:gd name="connsiteX192" fmla="*/ 6619 w 10135"/>
                              <a:gd name="connsiteY192" fmla="*/ 5497 h 10340"/>
                              <a:gd name="connsiteX193" fmla="*/ 6232 w 10135"/>
                              <a:gd name="connsiteY193" fmla="*/ 5989 h 10340"/>
                              <a:gd name="connsiteX194" fmla="*/ 6116 w 10135"/>
                              <a:gd name="connsiteY194" fmla="*/ 6168 h 10340"/>
                              <a:gd name="connsiteX195" fmla="*/ 6065 w 10135"/>
                              <a:gd name="connsiteY195" fmla="*/ 6272 h 10340"/>
                              <a:gd name="connsiteX196" fmla="*/ 5995 w 10135"/>
                              <a:gd name="connsiteY196" fmla="*/ 6386 h 10340"/>
                              <a:gd name="connsiteX197" fmla="*/ 5943 w 10135"/>
                              <a:gd name="connsiteY197" fmla="*/ 6490 h 10340"/>
                              <a:gd name="connsiteX198" fmla="*/ 5801 w 10135"/>
                              <a:gd name="connsiteY198" fmla="*/ 6736 h 10340"/>
                              <a:gd name="connsiteX199" fmla="*/ 5608 w 10135"/>
                              <a:gd name="connsiteY199" fmla="*/ 7058 h 10340"/>
                              <a:gd name="connsiteX200" fmla="*/ 5460 w 10135"/>
                              <a:gd name="connsiteY200" fmla="*/ 7162 h 10340"/>
                              <a:gd name="connsiteX201" fmla="*/ 5389 w 10135"/>
                              <a:gd name="connsiteY201" fmla="*/ 7266 h 10340"/>
                              <a:gd name="connsiteX202" fmla="*/ 5247 w 10135"/>
                              <a:gd name="connsiteY202" fmla="*/ 7408 h 10340"/>
                              <a:gd name="connsiteX203" fmla="*/ 5099 w 10135"/>
                              <a:gd name="connsiteY203" fmla="*/ 7625 h 10340"/>
                              <a:gd name="connsiteX204" fmla="*/ 4906 w 10135"/>
                              <a:gd name="connsiteY204" fmla="*/ 7833 h 10340"/>
                              <a:gd name="connsiteX205" fmla="*/ 4739 w 10135"/>
                              <a:gd name="connsiteY205" fmla="*/ 8089 h 10340"/>
                              <a:gd name="connsiteX206" fmla="*/ 4520 w 10135"/>
                              <a:gd name="connsiteY206" fmla="*/ 8373 h 10340"/>
                              <a:gd name="connsiteX207" fmla="*/ 4449 w 10135"/>
                              <a:gd name="connsiteY207" fmla="*/ 8401 h 10340"/>
                              <a:gd name="connsiteX208" fmla="*/ 4372 w 10135"/>
                              <a:gd name="connsiteY208" fmla="*/ 8477 h 10340"/>
                              <a:gd name="connsiteX209" fmla="*/ 4256 w 10135"/>
                              <a:gd name="connsiteY209" fmla="*/ 8723 h 10340"/>
                              <a:gd name="connsiteX210" fmla="*/ 4133 w 10135"/>
                              <a:gd name="connsiteY210" fmla="*/ 8865 h 10340"/>
                              <a:gd name="connsiteX211" fmla="*/ 3915 w 10135"/>
                              <a:gd name="connsiteY211" fmla="*/ 9149 h 10340"/>
                              <a:gd name="connsiteX212" fmla="*/ 3908 w 10135"/>
                              <a:gd name="connsiteY212" fmla="*/ 9725 h 10340"/>
                              <a:gd name="connsiteX213" fmla="*/ 3399 w 10135"/>
                              <a:gd name="connsiteY213" fmla="*/ 10340 h 10340"/>
                              <a:gd name="connsiteX0" fmla="*/ 3399 w 10135"/>
                              <a:gd name="connsiteY0" fmla="*/ 10312 h 10340"/>
                              <a:gd name="connsiteX1" fmla="*/ 2981 w 10135"/>
                              <a:gd name="connsiteY1" fmla="*/ 9953 h 10340"/>
                              <a:gd name="connsiteX2" fmla="*/ 727 w 10135"/>
                              <a:gd name="connsiteY2" fmla="*/ 5535 h 10340"/>
                              <a:gd name="connsiteX3" fmla="*/ 676 w 10135"/>
                              <a:gd name="connsiteY3" fmla="*/ 5421 h 10340"/>
                              <a:gd name="connsiteX4" fmla="*/ 579 w 10135"/>
                              <a:gd name="connsiteY4" fmla="*/ 5279 h 10340"/>
                              <a:gd name="connsiteX5" fmla="*/ 559 w 10135"/>
                              <a:gd name="connsiteY5" fmla="*/ 5175 h 10340"/>
                              <a:gd name="connsiteX6" fmla="*/ 482 w 10135"/>
                              <a:gd name="connsiteY6" fmla="*/ 5071 h 10340"/>
                              <a:gd name="connsiteX7" fmla="*/ 437 w 10135"/>
                              <a:gd name="connsiteY7" fmla="*/ 4967 h 10340"/>
                              <a:gd name="connsiteX8" fmla="*/ 411 w 10135"/>
                              <a:gd name="connsiteY8" fmla="*/ 4863 h 10340"/>
                              <a:gd name="connsiteX9" fmla="*/ 244 w 10135"/>
                              <a:gd name="connsiteY9" fmla="*/ 4645 h 10340"/>
                              <a:gd name="connsiteX10" fmla="*/ 192 w 10135"/>
                              <a:gd name="connsiteY10" fmla="*/ 4541 h 10340"/>
                              <a:gd name="connsiteX11" fmla="*/ 173 w 10135"/>
                              <a:gd name="connsiteY11" fmla="*/ 4437 h 10340"/>
                              <a:gd name="connsiteX12" fmla="*/ 122 w 10135"/>
                              <a:gd name="connsiteY12" fmla="*/ 4295 h 10340"/>
                              <a:gd name="connsiteX13" fmla="*/ 96 w 10135"/>
                              <a:gd name="connsiteY13" fmla="*/ 4153 h 10340"/>
                              <a:gd name="connsiteX14" fmla="*/ 25 w 10135"/>
                              <a:gd name="connsiteY14" fmla="*/ 3898 h 10340"/>
                              <a:gd name="connsiteX15" fmla="*/ 25 w 10135"/>
                              <a:gd name="connsiteY15" fmla="*/ 3406 h 10340"/>
                              <a:gd name="connsiteX16" fmla="*/ 173 w 10135"/>
                              <a:gd name="connsiteY16" fmla="*/ 3226 h 10340"/>
                              <a:gd name="connsiteX17" fmla="*/ 411 w 10135"/>
                              <a:gd name="connsiteY17" fmla="*/ 3122 h 10340"/>
                              <a:gd name="connsiteX18" fmla="*/ 559 w 10135"/>
                              <a:gd name="connsiteY18" fmla="*/ 3046 h 10340"/>
                              <a:gd name="connsiteX19" fmla="*/ 894 w 10135"/>
                              <a:gd name="connsiteY19" fmla="*/ 3160 h 10340"/>
                              <a:gd name="connsiteX20" fmla="*/ 1042 w 10135"/>
                              <a:gd name="connsiteY20" fmla="*/ 3406 h 10340"/>
                              <a:gd name="connsiteX21" fmla="*/ 1088 w 10135"/>
                              <a:gd name="connsiteY21" fmla="*/ 3614 h 10340"/>
                              <a:gd name="connsiteX22" fmla="*/ 1113 w 10135"/>
                              <a:gd name="connsiteY22" fmla="*/ 3756 h 10340"/>
                              <a:gd name="connsiteX23" fmla="*/ 1184 w 10135"/>
                              <a:gd name="connsiteY23" fmla="*/ 3869 h 10340"/>
                              <a:gd name="connsiteX24" fmla="*/ 1236 w 10135"/>
                              <a:gd name="connsiteY24" fmla="*/ 3974 h 10340"/>
                              <a:gd name="connsiteX25" fmla="*/ 1281 w 10135"/>
                              <a:gd name="connsiteY25" fmla="*/ 4219 h 10340"/>
                              <a:gd name="connsiteX26" fmla="*/ 1306 w 10135"/>
                              <a:gd name="connsiteY26" fmla="*/ 4324 h 10340"/>
                              <a:gd name="connsiteX27" fmla="*/ 1358 w 10135"/>
                              <a:gd name="connsiteY27" fmla="*/ 4437 h 10340"/>
                              <a:gd name="connsiteX28" fmla="*/ 1473 w 10135"/>
                              <a:gd name="connsiteY28" fmla="*/ 4683 h 10340"/>
                              <a:gd name="connsiteX29" fmla="*/ 1500 w 10135"/>
                              <a:gd name="connsiteY29" fmla="*/ 4967 h 10340"/>
                              <a:gd name="connsiteX30" fmla="*/ 1570 w 10135"/>
                              <a:gd name="connsiteY30" fmla="*/ 5005 h 10340"/>
                              <a:gd name="connsiteX31" fmla="*/ 1744 w 10135"/>
                              <a:gd name="connsiteY31" fmla="*/ 5251 h 10340"/>
                              <a:gd name="connsiteX32" fmla="*/ 1764 w 10135"/>
                              <a:gd name="connsiteY32" fmla="*/ 5137 h 10340"/>
                              <a:gd name="connsiteX33" fmla="*/ 1841 w 10135"/>
                              <a:gd name="connsiteY33" fmla="*/ 4929 h 10340"/>
                              <a:gd name="connsiteX34" fmla="*/ 1815 w 10135"/>
                              <a:gd name="connsiteY34" fmla="*/ 4437 h 10340"/>
                              <a:gd name="connsiteX35" fmla="*/ 1790 w 10135"/>
                              <a:gd name="connsiteY35" fmla="*/ 4115 h 10340"/>
                              <a:gd name="connsiteX36" fmla="*/ 1815 w 10135"/>
                              <a:gd name="connsiteY36" fmla="*/ 3406 h 10340"/>
                              <a:gd name="connsiteX37" fmla="*/ 1790 w 10135"/>
                              <a:gd name="connsiteY37" fmla="*/ 2763 h 10340"/>
                              <a:gd name="connsiteX38" fmla="*/ 1764 w 10135"/>
                              <a:gd name="connsiteY38" fmla="*/ 2621 h 10340"/>
                              <a:gd name="connsiteX39" fmla="*/ 1718 w 10135"/>
                              <a:gd name="connsiteY39" fmla="*/ 2412 h 10340"/>
                              <a:gd name="connsiteX40" fmla="*/ 1744 w 10135"/>
                              <a:gd name="connsiteY40" fmla="*/ 1807 h 10340"/>
                              <a:gd name="connsiteX41" fmla="*/ 1764 w 10135"/>
                              <a:gd name="connsiteY41" fmla="*/ 1627 h 10340"/>
                              <a:gd name="connsiteX42" fmla="*/ 1860 w 10135"/>
                              <a:gd name="connsiteY42" fmla="*/ 322 h 10340"/>
                              <a:gd name="connsiteX43" fmla="*/ 1938 w 10135"/>
                              <a:gd name="connsiteY43" fmla="*/ 284 h 10340"/>
                              <a:gd name="connsiteX44" fmla="*/ 2105 w 10135"/>
                              <a:gd name="connsiteY44" fmla="*/ 142 h 10340"/>
                              <a:gd name="connsiteX45" fmla="*/ 2175 w 10135"/>
                              <a:gd name="connsiteY45" fmla="*/ 66 h 10340"/>
                              <a:gd name="connsiteX46" fmla="*/ 2492 w 10135"/>
                              <a:gd name="connsiteY46" fmla="*/ 0 h 10340"/>
                              <a:gd name="connsiteX47" fmla="*/ 2659 w 10135"/>
                              <a:gd name="connsiteY47" fmla="*/ 38 h 10340"/>
                              <a:gd name="connsiteX48" fmla="*/ 2864 w 10135"/>
                              <a:gd name="connsiteY48" fmla="*/ 274 h 10340"/>
                              <a:gd name="connsiteX49" fmla="*/ 2865 w 10135"/>
                              <a:gd name="connsiteY49" fmla="*/ 1032 h 10340"/>
                              <a:gd name="connsiteX50" fmla="*/ 2633 w 10135"/>
                              <a:gd name="connsiteY50" fmla="*/ 1343 h 10340"/>
                              <a:gd name="connsiteX51" fmla="*/ 2684 w 10135"/>
                              <a:gd name="connsiteY51" fmla="*/ 2479 h 10340"/>
                              <a:gd name="connsiteX52" fmla="*/ 2710 w 10135"/>
                              <a:gd name="connsiteY52" fmla="*/ 2592 h 10340"/>
                              <a:gd name="connsiteX53" fmla="*/ 2872 w 10135"/>
                              <a:gd name="connsiteY53" fmla="*/ 3756 h 10340"/>
                              <a:gd name="connsiteX54" fmla="*/ 2865 w 10135"/>
                              <a:gd name="connsiteY54" fmla="*/ 4021 h 10340"/>
                              <a:gd name="connsiteX55" fmla="*/ 2840 w 10135"/>
                              <a:gd name="connsiteY55" fmla="*/ 4419 h 10340"/>
                              <a:gd name="connsiteX56" fmla="*/ 2562 w 10135"/>
                              <a:gd name="connsiteY56" fmla="*/ 4683 h 10340"/>
                              <a:gd name="connsiteX57" fmla="*/ 2536 w 10135"/>
                              <a:gd name="connsiteY57" fmla="*/ 4825 h 10340"/>
                              <a:gd name="connsiteX58" fmla="*/ 2492 w 10135"/>
                              <a:gd name="connsiteY58" fmla="*/ 4929 h 10340"/>
                              <a:gd name="connsiteX59" fmla="*/ 2466 w 10135"/>
                              <a:gd name="connsiteY59" fmla="*/ 5033 h 10340"/>
                              <a:gd name="connsiteX60" fmla="*/ 2420 w 10135"/>
                              <a:gd name="connsiteY60" fmla="*/ 5137 h 10340"/>
                              <a:gd name="connsiteX61" fmla="*/ 2323 w 10135"/>
                              <a:gd name="connsiteY61" fmla="*/ 5601 h 10340"/>
                              <a:gd name="connsiteX62" fmla="*/ 2787 w 10135"/>
                              <a:gd name="connsiteY62" fmla="*/ 5232 h 10340"/>
                              <a:gd name="connsiteX63" fmla="*/ 2981 w 10135"/>
                              <a:gd name="connsiteY63" fmla="*/ 4778 h 10340"/>
                              <a:gd name="connsiteX64" fmla="*/ 3309 w 10135"/>
                              <a:gd name="connsiteY64" fmla="*/ 4153 h 10340"/>
                              <a:gd name="connsiteX65" fmla="*/ 3361 w 10135"/>
                              <a:gd name="connsiteY65" fmla="*/ 4040 h 10340"/>
                              <a:gd name="connsiteX66" fmla="*/ 3695 w 10135"/>
                              <a:gd name="connsiteY66" fmla="*/ 3756 h 10340"/>
                              <a:gd name="connsiteX67" fmla="*/ 3940 w 10135"/>
                              <a:gd name="connsiteY67" fmla="*/ 3415 h 10340"/>
                              <a:gd name="connsiteX68" fmla="*/ 4230 w 10135"/>
                              <a:gd name="connsiteY68" fmla="*/ 3302 h 10340"/>
                              <a:gd name="connsiteX69" fmla="*/ 4468 w 10135"/>
                              <a:gd name="connsiteY69" fmla="*/ 3231 h 10340"/>
                              <a:gd name="connsiteX70" fmla="*/ 4726 w 10135"/>
                              <a:gd name="connsiteY70" fmla="*/ 3813 h 10340"/>
                              <a:gd name="connsiteX71" fmla="*/ 4456 w 10135"/>
                              <a:gd name="connsiteY71" fmla="*/ 4561 h 10340"/>
                              <a:gd name="connsiteX72" fmla="*/ 4108 w 10135"/>
                              <a:gd name="connsiteY72" fmla="*/ 4777 h 10340"/>
                              <a:gd name="connsiteX73" fmla="*/ 3966 w 10135"/>
                              <a:gd name="connsiteY73" fmla="*/ 4749 h 10340"/>
                              <a:gd name="connsiteX74" fmla="*/ 3818 w 10135"/>
                              <a:gd name="connsiteY74" fmla="*/ 4967 h 10340"/>
                              <a:gd name="connsiteX75" fmla="*/ 3695 w 10135"/>
                              <a:gd name="connsiteY75" fmla="*/ 5279 h 10340"/>
                              <a:gd name="connsiteX76" fmla="*/ 3599 w 10135"/>
                              <a:gd name="connsiteY76" fmla="*/ 5317 h 10340"/>
                              <a:gd name="connsiteX77" fmla="*/ 3554 w 10135"/>
                              <a:gd name="connsiteY77" fmla="*/ 5421 h 10340"/>
                              <a:gd name="connsiteX78" fmla="*/ 3483 w 10135"/>
                              <a:gd name="connsiteY78" fmla="*/ 5497 h 10340"/>
                              <a:gd name="connsiteX79" fmla="*/ 3309 w 10135"/>
                              <a:gd name="connsiteY79" fmla="*/ 5639 h 10340"/>
                              <a:gd name="connsiteX80" fmla="*/ 3167 w 10135"/>
                              <a:gd name="connsiteY80" fmla="*/ 5847 h 10340"/>
                              <a:gd name="connsiteX81" fmla="*/ 3097 w 10135"/>
                              <a:gd name="connsiteY81" fmla="*/ 5922 h 10340"/>
                              <a:gd name="connsiteX82" fmla="*/ 3019 w 10135"/>
                              <a:gd name="connsiteY82" fmla="*/ 6026 h 10340"/>
                              <a:gd name="connsiteX83" fmla="*/ 2949 w 10135"/>
                              <a:gd name="connsiteY83" fmla="*/ 6064 h 10340"/>
                              <a:gd name="connsiteX84" fmla="*/ 2710 w 10135"/>
                              <a:gd name="connsiteY84" fmla="*/ 6272 h 10340"/>
                              <a:gd name="connsiteX85" fmla="*/ 2633 w 10135"/>
                              <a:gd name="connsiteY85" fmla="*/ 6348 h 10340"/>
                              <a:gd name="connsiteX86" fmla="*/ 2517 w 10135"/>
                              <a:gd name="connsiteY86" fmla="*/ 6490 h 10340"/>
                              <a:gd name="connsiteX87" fmla="*/ 2492 w 10135"/>
                              <a:gd name="connsiteY87" fmla="*/ 6982 h 10340"/>
                              <a:gd name="connsiteX88" fmla="*/ 2517 w 10135"/>
                              <a:gd name="connsiteY88" fmla="*/ 7096 h 10340"/>
                              <a:gd name="connsiteX89" fmla="*/ 2588 w 10135"/>
                              <a:gd name="connsiteY89" fmla="*/ 7162 h 10340"/>
                              <a:gd name="connsiteX90" fmla="*/ 2633 w 10135"/>
                              <a:gd name="connsiteY90" fmla="*/ 7266 h 10340"/>
                              <a:gd name="connsiteX91" fmla="*/ 2684 w 10135"/>
                              <a:gd name="connsiteY91" fmla="*/ 7588 h 10340"/>
                              <a:gd name="connsiteX92" fmla="*/ 2729 w 10135"/>
                              <a:gd name="connsiteY92" fmla="*/ 7692 h 10340"/>
                              <a:gd name="connsiteX93" fmla="*/ 2807 w 10135"/>
                              <a:gd name="connsiteY93" fmla="*/ 7871 h 10340"/>
                              <a:gd name="connsiteX94" fmla="*/ 2826 w 10135"/>
                              <a:gd name="connsiteY94" fmla="*/ 8013 h 10340"/>
                              <a:gd name="connsiteX95" fmla="*/ 3019 w 10135"/>
                              <a:gd name="connsiteY95" fmla="*/ 8051 h 10340"/>
                              <a:gd name="connsiteX96" fmla="*/ 3097 w 10135"/>
                              <a:gd name="connsiteY96" fmla="*/ 8117 h 10340"/>
                              <a:gd name="connsiteX97" fmla="*/ 3167 w 10135"/>
                              <a:gd name="connsiteY97" fmla="*/ 8259 h 10340"/>
                              <a:gd name="connsiteX98" fmla="*/ 3309 w 10135"/>
                              <a:gd name="connsiteY98" fmla="*/ 8439 h 10340"/>
                              <a:gd name="connsiteX99" fmla="*/ 3386 w 10135"/>
                              <a:gd name="connsiteY99" fmla="*/ 8477 h 10340"/>
                              <a:gd name="connsiteX100" fmla="*/ 3458 w 10135"/>
                              <a:gd name="connsiteY100" fmla="*/ 8439 h 10340"/>
                              <a:gd name="connsiteX101" fmla="*/ 3651 w 10135"/>
                              <a:gd name="connsiteY101" fmla="*/ 8401 h 10340"/>
                              <a:gd name="connsiteX102" fmla="*/ 3625 w 10135"/>
                              <a:gd name="connsiteY102" fmla="*/ 8231 h 10340"/>
                              <a:gd name="connsiteX103" fmla="*/ 3651 w 10135"/>
                              <a:gd name="connsiteY103" fmla="*/ 7909 h 10340"/>
                              <a:gd name="connsiteX104" fmla="*/ 3695 w 10135"/>
                              <a:gd name="connsiteY104" fmla="*/ 7805 h 10340"/>
                              <a:gd name="connsiteX105" fmla="*/ 3915 w 10135"/>
                              <a:gd name="connsiteY105" fmla="*/ 7521 h 10340"/>
                              <a:gd name="connsiteX106" fmla="*/ 4011 w 10135"/>
                              <a:gd name="connsiteY106" fmla="*/ 7304 h 10340"/>
                              <a:gd name="connsiteX107" fmla="*/ 4063 w 10135"/>
                              <a:gd name="connsiteY107" fmla="*/ 7200 h 10340"/>
                              <a:gd name="connsiteX108" fmla="*/ 4133 w 10135"/>
                              <a:gd name="connsiteY108" fmla="*/ 7096 h 10340"/>
                              <a:gd name="connsiteX109" fmla="*/ 4275 w 10135"/>
                              <a:gd name="connsiteY109" fmla="*/ 6916 h 10340"/>
                              <a:gd name="connsiteX110" fmla="*/ 4372 w 10135"/>
                              <a:gd name="connsiteY110" fmla="*/ 6670 h 10340"/>
                              <a:gd name="connsiteX111" fmla="*/ 4397 w 10135"/>
                              <a:gd name="connsiteY111" fmla="*/ 6556 h 10340"/>
                              <a:gd name="connsiteX112" fmla="*/ 4520 w 10135"/>
                              <a:gd name="connsiteY112" fmla="*/ 6310 h 10340"/>
                              <a:gd name="connsiteX113" fmla="*/ 4617 w 10135"/>
                              <a:gd name="connsiteY113" fmla="*/ 6102 h 10340"/>
                              <a:gd name="connsiteX114" fmla="*/ 4642 w 10135"/>
                              <a:gd name="connsiteY114" fmla="*/ 5960 h 10340"/>
                              <a:gd name="connsiteX115" fmla="*/ 4712 w 10135"/>
                              <a:gd name="connsiteY115" fmla="*/ 5847 h 10340"/>
                              <a:gd name="connsiteX116" fmla="*/ 4758 w 10135"/>
                              <a:gd name="connsiteY116" fmla="*/ 5705 h 10340"/>
                              <a:gd name="connsiteX117" fmla="*/ 4854 w 10135"/>
                              <a:gd name="connsiteY117" fmla="*/ 5213 h 10340"/>
                              <a:gd name="connsiteX118" fmla="*/ 4932 w 10135"/>
                              <a:gd name="connsiteY118" fmla="*/ 5109 h 10340"/>
                              <a:gd name="connsiteX119" fmla="*/ 4951 w 10135"/>
                              <a:gd name="connsiteY119" fmla="*/ 5005 h 10340"/>
                              <a:gd name="connsiteX120" fmla="*/ 5003 w 10135"/>
                              <a:gd name="connsiteY120" fmla="*/ 4863 h 10340"/>
                              <a:gd name="connsiteX121" fmla="*/ 5074 w 10135"/>
                              <a:gd name="connsiteY121" fmla="*/ 4607 h 10340"/>
                              <a:gd name="connsiteX122" fmla="*/ 5125 w 10135"/>
                              <a:gd name="connsiteY122" fmla="*/ 4257 h 10340"/>
                              <a:gd name="connsiteX123" fmla="*/ 5170 w 10135"/>
                              <a:gd name="connsiteY123" fmla="*/ 3974 h 10340"/>
                              <a:gd name="connsiteX124" fmla="*/ 5247 w 10135"/>
                              <a:gd name="connsiteY124" fmla="*/ 3756 h 10340"/>
                              <a:gd name="connsiteX125" fmla="*/ 5389 w 10135"/>
                              <a:gd name="connsiteY125" fmla="*/ 3586 h 10340"/>
                              <a:gd name="connsiteX126" fmla="*/ 5441 w 10135"/>
                              <a:gd name="connsiteY126" fmla="*/ 3472 h 10340"/>
                              <a:gd name="connsiteX127" fmla="*/ 5608 w 10135"/>
                              <a:gd name="connsiteY127" fmla="*/ 3406 h 10340"/>
                              <a:gd name="connsiteX128" fmla="*/ 5679 w 10135"/>
                              <a:gd name="connsiteY128" fmla="*/ 3330 h 10340"/>
                              <a:gd name="connsiteX129" fmla="*/ 6116 w 10135"/>
                              <a:gd name="connsiteY129" fmla="*/ 3330 h 10340"/>
                              <a:gd name="connsiteX130" fmla="*/ 6162 w 10135"/>
                              <a:gd name="connsiteY130" fmla="*/ 3444 h 10340"/>
                              <a:gd name="connsiteX131" fmla="*/ 6374 w 10135"/>
                              <a:gd name="connsiteY131" fmla="*/ 3813 h 10340"/>
                              <a:gd name="connsiteX132" fmla="*/ 6233 w 10135"/>
                              <a:gd name="connsiteY132" fmla="*/ 4419 h 10340"/>
                              <a:gd name="connsiteX133" fmla="*/ 5963 w 10135"/>
                              <a:gd name="connsiteY133" fmla="*/ 4617 h 10340"/>
                              <a:gd name="connsiteX134" fmla="*/ 5801 w 10135"/>
                              <a:gd name="connsiteY134" fmla="*/ 4721 h 10340"/>
                              <a:gd name="connsiteX135" fmla="*/ 5576 w 10135"/>
                              <a:gd name="connsiteY135" fmla="*/ 5137 h 10340"/>
                              <a:gd name="connsiteX136" fmla="*/ 5414 w 10135"/>
                              <a:gd name="connsiteY136" fmla="*/ 5781 h 10340"/>
                              <a:gd name="connsiteX137" fmla="*/ 5936 w 10135"/>
                              <a:gd name="connsiteY137" fmla="*/ 5175 h 10340"/>
                              <a:gd name="connsiteX138" fmla="*/ 6137 w 10135"/>
                              <a:gd name="connsiteY138" fmla="*/ 4825 h 10340"/>
                              <a:gd name="connsiteX139" fmla="*/ 6401 w 10135"/>
                              <a:gd name="connsiteY139" fmla="*/ 4664 h 10340"/>
                              <a:gd name="connsiteX140" fmla="*/ 6638 w 10135"/>
                              <a:gd name="connsiteY140" fmla="*/ 4371 h 10340"/>
                              <a:gd name="connsiteX141" fmla="*/ 7057 w 10135"/>
                              <a:gd name="connsiteY141" fmla="*/ 3586 h 10340"/>
                              <a:gd name="connsiteX142" fmla="*/ 7154 w 10135"/>
                              <a:gd name="connsiteY142" fmla="*/ 3406 h 10340"/>
                              <a:gd name="connsiteX143" fmla="*/ 7250 w 10135"/>
                              <a:gd name="connsiteY143" fmla="*/ 3264 h 10340"/>
                              <a:gd name="connsiteX144" fmla="*/ 7391 w 10135"/>
                              <a:gd name="connsiteY144" fmla="*/ 3084 h 10340"/>
                              <a:gd name="connsiteX145" fmla="*/ 7488 w 10135"/>
                              <a:gd name="connsiteY145" fmla="*/ 2876 h 10340"/>
                              <a:gd name="connsiteX146" fmla="*/ 7540 w 10135"/>
                              <a:gd name="connsiteY146" fmla="*/ 2763 h 10340"/>
                              <a:gd name="connsiteX147" fmla="*/ 7611 w 10135"/>
                              <a:gd name="connsiteY147" fmla="*/ 2658 h 10340"/>
                              <a:gd name="connsiteX148" fmla="*/ 7662 w 10135"/>
                              <a:gd name="connsiteY148" fmla="*/ 2517 h 10340"/>
                              <a:gd name="connsiteX149" fmla="*/ 7733 w 10135"/>
                              <a:gd name="connsiteY149" fmla="*/ 2375 h 10340"/>
                              <a:gd name="connsiteX150" fmla="*/ 7778 w 10135"/>
                              <a:gd name="connsiteY150" fmla="*/ 2271 h 10340"/>
                              <a:gd name="connsiteX151" fmla="*/ 7804 w 10135"/>
                              <a:gd name="connsiteY151" fmla="*/ 2167 h 10340"/>
                              <a:gd name="connsiteX152" fmla="*/ 7856 w 10135"/>
                              <a:gd name="connsiteY152" fmla="*/ 1599 h 10340"/>
                              <a:gd name="connsiteX153" fmla="*/ 7900 w 10135"/>
                              <a:gd name="connsiteY153" fmla="*/ 1381 h 10340"/>
                              <a:gd name="connsiteX154" fmla="*/ 7926 w 10135"/>
                              <a:gd name="connsiteY154" fmla="*/ 1277 h 10340"/>
                              <a:gd name="connsiteX155" fmla="*/ 7972 w 10135"/>
                              <a:gd name="connsiteY155" fmla="*/ 1173 h 10340"/>
                              <a:gd name="connsiteX156" fmla="*/ 7997 w 10135"/>
                              <a:gd name="connsiteY156" fmla="*/ 1060 h 10340"/>
                              <a:gd name="connsiteX157" fmla="*/ 8068 w 10135"/>
                              <a:gd name="connsiteY157" fmla="*/ 918 h 10340"/>
                              <a:gd name="connsiteX158" fmla="*/ 8120 w 10135"/>
                              <a:gd name="connsiteY158" fmla="*/ 814 h 10340"/>
                              <a:gd name="connsiteX159" fmla="*/ 8145 w 10135"/>
                              <a:gd name="connsiteY159" fmla="*/ 710 h 10340"/>
                              <a:gd name="connsiteX160" fmla="*/ 8287 w 10135"/>
                              <a:gd name="connsiteY160" fmla="*/ 568 h 10340"/>
                              <a:gd name="connsiteX161" fmla="*/ 8505 w 10135"/>
                              <a:gd name="connsiteY161" fmla="*/ 388 h 10340"/>
                              <a:gd name="connsiteX162" fmla="*/ 8577 w 10135"/>
                              <a:gd name="connsiteY162" fmla="*/ 350 h 10340"/>
                              <a:gd name="connsiteX163" fmla="*/ 8867 w 10135"/>
                              <a:gd name="connsiteY163" fmla="*/ 388 h 10340"/>
                              <a:gd name="connsiteX164" fmla="*/ 8918 w 10135"/>
                              <a:gd name="connsiteY164" fmla="*/ 492 h 10340"/>
                              <a:gd name="connsiteX165" fmla="*/ 9066 w 10135"/>
                              <a:gd name="connsiteY165" fmla="*/ 757 h 10340"/>
                              <a:gd name="connsiteX166" fmla="*/ 9053 w 10135"/>
                              <a:gd name="connsiteY166" fmla="*/ 1491 h 10340"/>
                              <a:gd name="connsiteX167" fmla="*/ 8570 w 10135"/>
                              <a:gd name="connsiteY167" fmla="*/ 2072 h 10340"/>
                              <a:gd name="connsiteX168" fmla="*/ 8242 w 10135"/>
                              <a:gd name="connsiteY168" fmla="*/ 2640 h 10340"/>
                              <a:gd name="connsiteX169" fmla="*/ 7952 w 10135"/>
                              <a:gd name="connsiteY169" fmla="*/ 3349 h 10340"/>
                              <a:gd name="connsiteX170" fmla="*/ 8416 w 10135"/>
                              <a:gd name="connsiteY170" fmla="*/ 3065 h 10340"/>
                              <a:gd name="connsiteX171" fmla="*/ 8957 w 10135"/>
                              <a:gd name="connsiteY171" fmla="*/ 2895 h 10340"/>
                              <a:gd name="connsiteX172" fmla="*/ 9343 w 10135"/>
                              <a:gd name="connsiteY172" fmla="*/ 2441 h 10340"/>
                              <a:gd name="connsiteX173" fmla="*/ 9748 w 10135"/>
                              <a:gd name="connsiteY173" fmla="*/ 2526 h 10340"/>
                              <a:gd name="connsiteX174" fmla="*/ 10135 w 10135"/>
                              <a:gd name="connsiteY174" fmla="*/ 3150 h 10340"/>
                              <a:gd name="connsiteX175" fmla="*/ 9786 w 10135"/>
                              <a:gd name="connsiteY175" fmla="*/ 3813 h 10340"/>
                              <a:gd name="connsiteX176" fmla="*/ 9150 w 10135"/>
                              <a:gd name="connsiteY176" fmla="*/ 3661 h 10340"/>
                              <a:gd name="connsiteX177" fmla="*/ 8898 w 10135"/>
                              <a:gd name="connsiteY177" fmla="*/ 3605 h 10340"/>
                              <a:gd name="connsiteX178" fmla="*/ 8590 w 10135"/>
                              <a:gd name="connsiteY178" fmla="*/ 3832 h 10340"/>
                              <a:gd name="connsiteX179" fmla="*/ 8416 w 10135"/>
                              <a:gd name="connsiteY179" fmla="*/ 3832 h 10340"/>
                              <a:gd name="connsiteX180" fmla="*/ 8197 w 10135"/>
                              <a:gd name="connsiteY180" fmla="*/ 4068 h 10340"/>
                              <a:gd name="connsiteX181" fmla="*/ 7978 w 10135"/>
                              <a:gd name="connsiteY181" fmla="*/ 4588 h 10340"/>
                              <a:gd name="connsiteX182" fmla="*/ 7708 w 10135"/>
                              <a:gd name="connsiteY182" fmla="*/ 4579 h 10340"/>
                              <a:gd name="connsiteX183" fmla="*/ 7662 w 10135"/>
                              <a:gd name="connsiteY183" fmla="*/ 4683 h 10340"/>
                              <a:gd name="connsiteX184" fmla="*/ 7585 w 10135"/>
                              <a:gd name="connsiteY184" fmla="*/ 4749 h 10340"/>
                              <a:gd name="connsiteX185" fmla="*/ 7321 w 10135"/>
                              <a:gd name="connsiteY185" fmla="*/ 4929 h 10340"/>
                              <a:gd name="connsiteX186" fmla="*/ 7154 w 10135"/>
                              <a:gd name="connsiteY186" fmla="*/ 5071 h 10340"/>
                              <a:gd name="connsiteX187" fmla="*/ 7082 w 10135"/>
                              <a:gd name="connsiteY187" fmla="*/ 5109 h 10340"/>
                              <a:gd name="connsiteX188" fmla="*/ 6987 w 10135"/>
                              <a:gd name="connsiteY188" fmla="*/ 5175 h 10340"/>
                              <a:gd name="connsiteX189" fmla="*/ 6864 w 10135"/>
                              <a:gd name="connsiteY189" fmla="*/ 5251 h 10340"/>
                              <a:gd name="connsiteX190" fmla="*/ 6697 w 10135"/>
                              <a:gd name="connsiteY190" fmla="*/ 5459 h 10340"/>
                              <a:gd name="connsiteX191" fmla="*/ 6619 w 10135"/>
                              <a:gd name="connsiteY191" fmla="*/ 5497 h 10340"/>
                              <a:gd name="connsiteX192" fmla="*/ 6232 w 10135"/>
                              <a:gd name="connsiteY192" fmla="*/ 5989 h 10340"/>
                              <a:gd name="connsiteX193" fmla="*/ 6116 w 10135"/>
                              <a:gd name="connsiteY193" fmla="*/ 6168 h 10340"/>
                              <a:gd name="connsiteX194" fmla="*/ 6065 w 10135"/>
                              <a:gd name="connsiteY194" fmla="*/ 6272 h 10340"/>
                              <a:gd name="connsiteX195" fmla="*/ 5995 w 10135"/>
                              <a:gd name="connsiteY195" fmla="*/ 6386 h 10340"/>
                              <a:gd name="connsiteX196" fmla="*/ 5943 w 10135"/>
                              <a:gd name="connsiteY196" fmla="*/ 6490 h 10340"/>
                              <a:gd name="connsiteX197" fmla="*/ 5801 w 10135"/>
                              <a:gd name="connsiteY197" fmla="*/ 6736 h 10340"/>
                              <a:gd name="connsiteX198" fmla="*/ 5608 w 10135"/>
                              <a:gd name="connsiteY198" fmla="*/ 7058 h 10340"/>
                              <a:gd name="connsiteX199" fmla="*/ 5460 w 10135"/>
                              <a:gd name="connsiteY199" fmla="*/ 7162 h 10340"/>
                              <a:gd name="connsiteX200" fmla="*/ 5389 w 10135"/>
                              <a:gd name="connsiteY200" fmla="*/ 7266 h 10340"/>
                              <a:gd name="connsiteX201" fmla="*/ 5247 w 10135"/>
                              <a:gd name="connsiteY201" fmla="*/ 7408 h 10340"/>
                              <a:gd name="connsiteX202" fmla="*/ 5099 w 10135"/>
                              <a:gd name="connsiteY202" fmla="*/ 7625 h 10340"/>
                              <a:gd name="connsiteX203" fmla="*/ 4906 w 10135"/>
                              <a:gd name="connsiteY203" fmla="*/ 7833 h 10340"/>
                              <a:gd name="connsiteX204" fmla="*/ 4739 w 10135"/>
                              <a:gd name="connsiteY204" fmla="*/ 8089 h 10340"/>
                              <a:gd name="connsiteX205" fmla="*/ 4520 w 10135"/>
                              <a:gd name="connsiteY205" fmla="*/ 8373 h 10340"/>
                              <a:gd name="connsiteX206" fmla="*/ 4449 w 10135"/>
                              <a:gd name="connsiteY206" fmla="*/ 8401 h 10340"/>
                              <a:gd name="connsiteX207" fmla="*/ 4372 w 10135"/>
                              <a:gd name="connsiteY207" fmla="*/ 8477 h 10340"/>
                              <a:gd name="connsiteX208" fmla="*/ 4256 w 10135"/>
                              <a:gd name="connsiteY208" fmla="*/ 8723 h 10340"/>
                              <a:gd name="connsiteX209" fmla="*/ 4133 w 10135"/>
                              <a:gd name="connsiteY209" fmla="*/ 8865 h 10340"/>
                              <a:gd name="connsiteX210" fmla="*/ 3915 w 10135"/>
                              <a:gd name="connsiteY210" fmla="*/ 9149 h 10340"/>
                              <a:gd name="connsiteX211" fmla="*/ 3908 w 10135"/>
                              <a:gd name="connsiteY211" fmla="*/ 9725 h 10340"/>
                              <a:gd name="connsiteX212" fmla="*/ 3399 w 10135"/>
                              <a:gd name="connsiteY212" fmla="*/ 10340 h 10340"/>
                              <a:gd name="connsiteX0" fmla="*/ 3399 w 10135"/>
                              <a:gd name="connsiteY0" fmla="*/ 10312 h 10340"/>
                              <a:gd name="connsiteX1" fmla="*/ 2981 w 10135"/>
                              <a:gd name="connsiteY1" fmla="*/ 9953 h 10340"/>
                              <a:gd name="connsiteX2" fmla="*/ 676 w 10135"/>
                              <a:gd name="connsiteY2" fmla="*/ 5421 h 10340"/>
                              <a:gd name="connsiteX3" fmla="*/ 579 w 10135"/>
                              <a:gd name="connsiteY3" fmla="*/ 5279 h 10340"/>
                              <a:gd name="connsiteX4" fmla="*/ 559 w 10135"/>
                              <a:gd name="connsiteY4" fmla="*/ 5175 h 10340"/>
                              <a:gd name="connsiteX5" fmla="*/ 482 w 10135"/>
                              <a:gd name="connsiteY5" fmla="*/ 5071 h 10340"/>
                              <a:gd name="connsiteX6" fmla="*/ 437 w 10135"/>
                              <a:gd name="connsiteY6" fmla="*/ 4967 h 10340"/>
                              <a:gd name="connsiteX7" fmla="*/ 411 w 10135"/>
                              <a:gd name="connsiteY7" fmla="*/ 4863 h 10340"/>
                              <a:gd name="connsiteX8" fmla="*/ 244 w 10135"/>
                              <a:gd name="connsiteY8" fmla="*/ 4645 h 10340"/>
                              <a:gd name="connsiteX9" fmla="*/ 192 w 10135"/>
                              <a:gd name="connsiteY9" fmla="*/ 4541 h 10340"/>
                              <a:gd name="connsiteX10" fmla="*/ 173 w 10135"/>
                              <a:gd name="connsiteY10" fmla="*/ 4437 h 10340"/>
                              <a:gd name="connsiteX11" fmla="*/ 122 w 10135"/>
                              <a:gd name="connsiteY11" fmla="*/ 4295 h 10340"/>
                              <a:gd name="connsiteX12" fmla="*/ 96 w 10135"/>
                              <a:gd name="connsiteY12" fmla="*/ 4153 h 10340"/>
                              <a:gd name="connsiteX13" fmla="*/ 25 w 10135"/>
                              <a:gd name="connsiteY13" fmla="*/ 3898 h 10340"/>
                              <a:gd name="connsiteX14" fmla="*/ 25 w 10135"/>
                              <a:gd name="connsiteY14" fmla="*/ 3406 h 10340"/>
                              <a:gd name="connsiteX15" fmla="*/ 173 w 10135"/>
                              <a:gd name="connsiteY15" fmla="*/ 3226 h 10340"/>
                              <a:gd name="connsiteX16" fmla="*/ 411 w 10135"/>
                              <a:gd name="connsiteY16" fmla="*/ 3122 h 10340"/>
                              <a:gd name="connsiteX17" fmla="*/ 559 w 10135"/>
                              <a:gd name="connsiteY17" fmla="*/ 3046 h 10340"/>
                              <a:gd name="connsiteX18" fmla="*/ 894 w 10135"/>
                              <a:gd name="connsiteY18" fmla="*/ 3160 h 10340"/>
                              <a:gd name="connsiteX19" fmla="*/ 1042 w 10135"/>
                              <a:gd name="connsiteY19" fmla="*/ 3406 h 10340"/>
                              <a:gd name="connsiteX20" fmla="*/ 1088 w 10135"/>
                              <a:gd name="connsiteY20" fmla="*/ 3614 h 10340"/>
                              <a:gd name="connsiteX21" fmla="*/ 1113 w 10135"/>
                              <a:gd name="connsiteY21" fmla="*/ 3756 h 10340"/>
                              <a:gd name="connsiteX22" fmla="*/ 1184 w 10135"/>
                              <a:gd name="connsiteY22" fmla="*/ 3869 h 10340"/>
                              <a:gd name="connsiteX23" fmla="*/ 1236 w 10135"/>
                              <a:gd name="connsiteY23" fmla="*/ 3974 h 10340"/>
                              <a:gd name="connsiteX24" fmla="*/ 1281 w 10135"/>
                              <a:gd name="connsiteY24" fmla="*/ 4219 h 10340"/>
                              <a:gd name="connsiteX25" fmla="*/ 1306 w 10135"/>
                              <a:gd name="connsiteY25" fmla="*/ 4324 h 10340"/>
                              <a:gd name="connsiteX26" fmla="*/ 1358 w 10135"/>
                              <a:gd name="connsiteY26" fmla="*/ 4437 h 10340"/>
                              <a:gd name="connsiteX27" fmla="*/ 1473 w 10135"/>
                              <a:gd name="connsiteY27" fmla="*/ 4683 h 10340"/>
                              <a:gd name="connsiteX28" fmla="*/ 1500 w 10135"/>
                              <a:gd name="connsiteY28" fmla="*/ 4967 h 10340"/>
                              <a:gd name="connsiteX29" fmla="*/ 1570 w 10135"/>
                              <a:gd name="connsiteY29" fmla="*/ 5005 h 10340"/>
                              <a:gd name="connsiteX30" fmla="*/ 1744 w 10135"/>
                              <a:gd name="connsiteY30" fmla="*/ 5251 h 10340"/>
                              <a:gd name="connsiteX31" fmla="*/ 1764 w 10135"/>
                              <a:gd name="connsiteY31" fmla="*/ 5137 h 10340"/>
                              <a:gd name="connsiteX32" fmla="*/ 1841 w 10135"/>
                              <a:gd name="connsiteY32" fmla="*/ 4929 h 10340"/>
                              <a:gd name="connsiteX33" fmla="*/ 1815 w 10135"/>
                              <a:gd name="connsiteY33" fmla="*/ 4437 h 10340"/>
                              <a:gd name="connsiteX34" fmla="*/ 1790 w 10135"/>
                              <a:gd name="connsiteY34" fmla="*/ 4115 h 10340"/>
                              <a:gd name="connsiteX35" fmla="*/ 1815 w 10135"/>
                              <a:gd name="connsiteY35" fmla="*/ 3406 h 10340"/>
                              <a:gd name="connsiteX36" fmla="*/ 1790 w 10135"/>
                              <a:gd name="connsiteY36" fmla="*/ 2763 h 10340"/>
                              <a:gd name="connsiteX37" fmla="*/ 1764 w 10135"/>
                              <a:gd name="connsiteY37" fmla="*/ 2621 h 10340"/>
                              <a:gd name="connsiteX38" fmla="*/ 1718 w 10135"/>
                              <a:gd name="connsiteY38" fmla="*/ 2412 h 10340"/>
                              <a:gd name="connsiteX39" fmla="*/ 1744 w 10135"/>
                              <a:gd name="connsiteY39" fmla="*/ 1807 h 10340"/>
                              <a:gd name="connsiteX40" fmla="*/ 1764 w 10135"/>
                              <a:gd name="connsiteY40" fmla="*/ 1627 h 10340"/>
                              <a:gd name="connsiteX41" fmla="*/ 1860 w 10135"/>
                              <a:gd name="connsiteY41" fmla="*/ 322 h 10340"/>
                              <a:gd name="connsiteX42" fmla="*/ 1938 w 10135"/>
                              <a:gd name="connsiteY42" fmla="*/ 284 h 10340"/>
                              <a:gd name="connsiteX43" fmla="*/ 2105 w 10135"/>
                              <a:gd name="connsiteY43" fmla="*/ 142 h 10340"/>
                              <a:gd name="connsiteX44" fmla="*/ 2175 w 10135"/>
                              <a:gd name="connsiteY44" fmla="*/ 66 h 10340"/>
                              <a:gd name="connsiteX45" fmla="*/ 2492 w 10135"/>
                              <a:gd name="connsiteY45" fmla="*/ 0 h 10340"/>
                              <a:gd name="connsiteX46" fmla="*/ 2659 w 10135"/>
                              <a:gd name="connsiteY46" fmla="*/ 38 h 10340"/>
                              <a:gd name="connsiteX47" fmla="*/ 2864 w 10135"/>
                              <a:gd name="connsiteY47" fmla="*/ 274 h 10340"/>
                              <a:gd name="connsiteX48" fmla="*/ 2865 w 10135"/>
                              <a:gd name="connsiteY48" fmla="*/ 1032 h 10340"/>
                              <a:gd name="connsiteX49" fmla="*/ 2633 w 10135"/>
                              <a:gd name="connsiteY49" fmla="*/ 1343 h 10340"/>
                              <a:gd name="connsiteX50" fmla="*/ 2684 w 10135"/>
                              <a:gd name="connsiteY50" fmla="*/ 2479 h 10340"/>
                              <a:gd name="connsiteX51" fmla="*/ 2710 w 10135"/>
                              <a:gd name="connsiteY51" fmla="*/ 2592 h 10340"/>
                              <a:gd name="connsiteX52" fmla="*/ 2872 w 10135"/>
                              <a:gd name="connsiteY52" fmla="*/ 3756 h 10340"/>
                              <a:gd name="connsiteX53" fmla="*/ 2865 w 10135"/>
                              <a:gd name="connsiteY53" fmla="*/ 4021 h 10340"/>
                              <a:gd name="connsiteX54" fmla="*/ 2840 w 10135"/>
                              <a:gd name="connsiteY54" fmla="*/ 4419 h 10340"/>
                              <a:gd name="connsiteX55" fmla="*/ 2562 w 10135"/>
                              <a:gd name="connsiteY55" fmla="*/ 4683 h 10340"/>
                              <a:gd name="connsiteX56" fmla="*/ 2536 w 10135"/>
                              <a:gd name="connsiteY56" fmla="*/ 4825 h 10340"/>
                              <a:gd name="connsiteX57" fmla="*/ 2492 w 10135"/>
                              <a:gd name="connsiteY57" fmla="*/ 4929 h 10340"/>
                              <a:gd name="connsiteX58" fmla="*/ 2466 w 10135"/>
                              <a:gd name="connsiteY58" fmla="*/ 5033 h 10340"/>
                              <a:gd name="connsiteX59" fmla="*/ 2420 w 10135"/>
                              <a:gd name="connsiteY59" fmla="*/ 5137 h 10340"/>
                              <a:gd name="connsiteX60" fmla="*/ 2323 w 10135"/>
                              <a:gd name="connsiteY60" fmla="*/ 5601 h 10340"/>
                              <a:gd name="connsiteX61" fmla="*/ 2787 w 10135"/>
                              <a:gd name="connsiteY61" fmla="*/ 5232 h 10340"/>
                              <a:gd name="connsiteX62" fmla="*/ 2981 w 10135"/>
                              <a:gd name="connsiteY62" fmla="*/ 4778 h 10340"/>
                              <a:gd name="connsiteX63" fmla="*/ 3309 w 10135"/>
                              <a:gd name="connsiteY63" fmla="*/ 4153 h 10340"/>
                              <a:gd name="connsiteX64" fmla="*/ 3361 w 10135"/>
                              <a:gd name="connsiteY64" fmla="*/ 4040 h 10340"/>
                              <a:gd name="connsiteX65" fmla="*/ 3695 w 10135"/>
                              <a:gd name="connsiteY65" fmla="*/ 3756 h 10340"/>
                              <a:gd name="connsiteX66" fmla="*/ 3940 w 10135"/>
                              <a:gd name="connsiteY66" fmla="*/ 3415 h 10340"/>
                              <a:gd name="connsiteX67" fmla="*/ 4230 w 10135"/>
                              <a:gd name="connsiteY67" fmla="*/ 3302 h 10340"/>
                              <a:gd name="connsiteX68" fmla="*/ 4468 w 10135"/>
                              <a:gd name="connsiteY68" fmla="*/ 3231 h 10340"/>
                              <a:gd name="connsiteX69" fmla="*/ 4726 w 10135"/>
                              <a:gd name="connsiteY69" fmla="*/ 3813 h 10340"/>
                              <a:gd name="connsiteX70" fmla="*/ 4456 w 10135"/>
                              <a:gd name="connsiteY70" fmla="*/ 4561 h 10340"/>
                              <a:gd name="connsiteX71" fmla="*/ 4108 w 10135"/>
                              <a:gd name="connsiteY71" fmla="*/ 4777 h 10340"/>
                              <a:gd name="connsiteX72" fmla="*/ 3966 w 10135"/>
                              <a:gd name="connsiteY72" fmla="*/ 4749 h 10340"/>
                              <a:gd name="connsiteX73" fmla="*/ 3818 w 10135"/>
                              <a:gd name="connsiteY73" fmla="*/ 4967 h 10340"/>
                              <a:gd name="connsiteX74" fmla="*/ 3695 w 10135"/>
                              <a:gd name="connsiteY74" fmla="*/ 5279 h 10340"/>
                              <a:gd name="connsiteX75" fmla="*/ 3599 w 10135"/>
                              <a:gd name="connsiteY75" fmla="*/ 5317 h 10340"/>
                              <a:gd name="connsiteX76" fmla="*/ 3554 w 10135"/>
                              <a:gd name="connsiteY76" fmla="*/ 5421 h 10340"/>
                              <a:gd name="connsiteX77" fmla="*/ 3483 w 10135"/>
                              <a:gd name="connsiteY77" fmla="*/ 5497 h 10340"/>
                              <a:gd name="connsiteX78" fmla="*/ 3309 w 10135"/>
                              <a:gd name="connsiteY78" fmla="*/ 5639 h 10340"/>
                              <a:gd name="connsiteX79" fmla="*/ 3167 w 10135"/>
                              <a:gd name="connsiteY79" fmla="*/ 5847 h 10340"/>
                              <a:gd name="connsiteX80" fmla="*/ 3097 w 10135"/>
                              <a:gd name="connsiteY80" fmla="*/ 5922 h 10340"/>
                              <a:gd name="connsiteX81" fmla="*/ 3019 w 10135"/>
                              <a:gd name="connsiteY81" fmla="*/ 6026 h 10340"/>
                              <a:gd name="connsiteX82" fmla="*/ 2949 w 10135"/>
                              <a:gd name="connsiteY82" fmla="*/ 6064 h 10340"/>
                              <a:gd name="connsiteX83" fmla="*/ 2710 w 10135"/>
                              <a:gd name="connsiteY83" fmla="*/ 6272 h 10340"/>
                              <a:gd name="connsiteX84" fmla="*/ 2633 w 10135"/>
                              <a:gd name="connsiteY84" fmla="*/ 6348 h 10340"/>
                              <a:gd name="connsiteX85" fmla="*/ 2517 w 10135"/>
                              <a:gd name="connsiteY85" fmla="*/ 6490 h 10340"/>
                              <a:gd name="connsiteX86" fmla="*/ 2492 w 10135"/>
                              <a:gd name="connsiteY86" fmla="*/ 6982 h 10340"/>
                              <a:gd name="connsiteX87" fmla="*/ 2517 w 10135"/>
                              <a:gd name="connsiteY87" fmla="*/ 7096 h 10340"/>
                              <a:gd name="connsiteX88" fmla="*/ 2588 w 10135"/>
                              <a:gd name="connsiteY88" fmla="*/ 7162 h 10340"/>
                              <a:gd name="connsiteX89" fmla="*/ 2633 w 10135"/>
                              <a:gd name="connsiteY89" fmla="*/ 7266 h 10340"/>
                              <a:gd name="connsiteX90" fmla="*/ 2684 w 10135"/>
                              <a:gd name="connsiteY90" fmla="*/ 7588 h 10340"/>
                              <a:gd name="connsiteX91" fmla="*/ 2729 w 10135"/>
                              <a:gd name="connsiteY91" fmla="*/ 7692 h 10340"/>
                              <a:gd name="connsiteX92" fmla="*/ 2807 w 10135"/>
                              <a:gd name="connsiteY92" fmla="*/ 7871 h 10340"/>
                              <a:gd name="connsiteX93" fmla="*/ 2826 w 10135"/>
                              <a:gd name="connsiteY93" fmla="*/ 8013 h 10340"/>
                              <a:gd name="connsiteX94" fmla="*/ 3019 w 10135"/>
                              <a:gd name="connsiteY94" fmla="*/ 8051 h 10340"/>
                              <a:gd name="connsiteX95" fmla="*/ 3097 w 10135"/>
                              <a:gd name="connsiteY95" fmla="*/ 8117 h 10340"/>
                              <a:gd name="connsiteX96" fmla="*/ 3167 w 10135"/>
                              <a:gd name="connsiteY96" fmla="*/ 8259 h 10340"/>
                              <a:gd name="connsiteX97" fmla="*/ 3309 w 10135"/>
                              <a:gd name="connsiteY97" fmla="*/ 8439 h 10340"/>
                              <a:gd name="connsiteX98" fmla="*/ 3386 w 10135"/>
                              <a:gd name="connsiteY98" fmla="*/ 8477 h 10340"/>
                              <a:gd name="connsiteX99" fmla="*/ 3458 w 10135"/>
                              <a:gd name="connsiteY99" fmla="*/ 8439 h 10340"/>
                              <a:gd name="connsiteX100" fmla="*/ 3651 w 10135"/>
                              <a:gd name="connsiteY100" fmla="*/ 8401 h 10340"/>
                              <a:gd name="connsiteX101" fmla="*/ 3625 w 10135"/>
                              <a:gd name="connsiteY101" fmla="*/ 8231 h 10340"/>
                              <a:gd name="connsiteX102" fmla="*/ 3651 w 10135"/>
                              <a:gd name="connsiteY102" fmla="*/ 7909 h 10340"/>
                              <a:gd name="connsiteX103" fmla="*/ 3695 w 10135"/>
                              <a:gd name="connsiteY103" fmla="*/ 7805 h 10340"/>
                              <a:gd name="connsiteX104" fmla="*/ 3915 w 10135"/>
                              <a:gd name="connsiteY104" fmla="*/ 7521 h 10340"/>
                              <a:gd name="connsiteX105" fmla="*/ 4011 w 10135"/>
                              <a:gd name="connsiteY105" fmla="*/ 7304 h 10340"/>
                              <a:gd name="connsiteX106" fmla="*/ 4063 w 10135"/>
                              <a:gd name="connsiteY106" fmla="*/ 7200 h 10340"/>
                              <a:gd name="connsiteX107" fmla="*/ 4133 w 10135"/>
                              <a:gd name="connsiteY107" fmla="*/ 7096 h 10340"/>
                              <a:gd name="connsiteX108" fmla="*/ 4275 w 10135"/>
                              <a:gd name="connsiteY108" fmla="*/ 6916 h 10340"/>
                              <a:gd name="connsiteX109" fmla="*/ 4372 w 10135"/>
                              <a:gd name="connsiteY109" fmla="*/ 6670 h 10340"/>
                              <a:gd name="connsiteX110" fmla="*/ 4397 w 10135"/>
                              <a:gd name="connsiteY110" fmla="*/ 6556 h 10340"/>
                              <a:gd name="connsiteX111" fmla="*/ 4520 w 10135"/>
                              <a:gd name="connsiteY111" fmla="*/ 6310 h 10340"/>
                              <a:gd name="connsiteX112" fmla="*/ 4617 w 10135"/>
                              <a:gd name="connsiteY112" fmla="*/ 6102 h 10340"/>
                              <a:gd name="connsiteX113" fmla="*/ 4642 w 10135"/>
                              <a:gd name="connsiteY113" fmla="*/ 5960 h 10340"/>
                              <a:gd name="connsiteX114" fmla="*/ 4712 w 10135"/>
                              <a:gd name="connsiteY114" fmla="*/ 5847 h 10340"/>
                              <a:gd name="connsiteX115" fmla="*/ 4758 w 10135"/>
                              <a:gd name="connsiteY115" fmla="*/ 5705 h 10340"/>
                              <a:gd name="connsiteX116" fmla="*/ 4854 w 10135"/>
                              <a:gd name="connsiteY116" fmla="*/ 5213 h 10340"/>
                              <a:gd name="connsiteX117" fmla="*/ 4932 w 10135"/>
                              <a:gd name="connsiteY117" fmla="*/ 5109 h 10340"/>
                              <a:gd name="connsiteX118" fmla="*/ 4951 w 10135"/>
                              <a:gd name="connsiteY118" fmla="*/ 5005 h 10340"/>
                              <a:gd name="connsiteX119" fmla="*/ 5003 w 10135"/>
                              <a:gd name="connsiteY119" fmla="*/ 4863 h 10340"/>
                              <a:gd name="connsiteX120" fmla="*/ 5074 w 10135"/>
                              <a:gd name="connsiteY120" fmla="*/ 4607 h 10340"/>
                              <a:gd name="connsiteX121" fmla="*/ 5125 w 10135"/>
                              <a:gd name="connsiteY121" fmla="*/ 4257 h 10340"/>
                              <a:gd name="connsiteX122" fmla="*/ 5170 w 10135"/>
                              <a:gd name="connsiteY122" fmla="*/ 3974 h 10340"/>
                              <a:gd name="connsiteX123" fmla="*/ 5247 w 10135"/>
                              <a:gd name="connsiteY123" fmla="*/ 3756 h 10340"/>
                              <a:gd name="connsiteX124" fmla="*/ 5389 w 10135"/>
                              <a:gd name="connsiteY124" fmla="*/ 3586 h 10340"/>
                              <a:gd name="connsiteX125" fmla="*/ 5441 w 10135"/>
                              <a:gd name="connsiteY125" fmla="*/ 3472 h 10340"/>
                              <a:gd name="connsiteX126" fmla="*/ 5608 w 10135"/>
                              <a:gd name="connsiteY126" fmla="*/ 3406 h 10340"/>
                              <a:gd name="connsiteX127" fmla="*/ 5679 w 10135"/>
                              <a:gd name="connsiteY127" fmla="*/ 3330 h 10340"/>
                              <a:gd name="connsiteX128" fmla="*/ 6116 w 10135"/>
                              <a:gd name="connsiteY128" fmla="*/ 3330 h 10340"/>
                              <a:gd name="connsiteX129" fmla="*/ 6162 w 10135"/>
                              <a:gd name="connsiteY129" fmla="*/ 3444 h 10340"/>
                              <a:gd name="connsiteX130" fmla="*/ 6374 w 10135"/>
                              <a:gd name="connsiteY130" fmla="*/ 3813 h 10340"/>
                              <a:gd name="connsiteX131" fmla="*/ 6233 w 10135"/>
                              <a:gd name="connsiteY131" fmla="*/ 4419 h 10340"/>
                              <a:gd name="connsiteX132" fmla="*/ 5963 w 10135"/>
                              <a:gd name="connsiteY132" fmla="*/ 4617 h 10340"/>
                              <a:gd name="connsiteX133" fmla="*/ 5801 w 10135"/>
                              <a:gd name="connsiteY133" fmla="*/ 4721 h 10340"/>
                              <a:gd name="connsiteX134" fmla="*/ 5576 w 10135"/>
                              <a:gd name="connsiteY134" fmla="*/ 5137 h 10340"/>
                              <a:gd name="connsiteX135" fmla="*/ 5414 w 10135"/>
                              <a:gd name="connsiteY135" fmla="*/ 5781 h 10340"/>
                              <a:gd name="connsiteX136" fmla="*/ 5936 w 10135"/>
                              <a:gd name="connsiteY136" fmla="*/ 5175 h 10340"/>
                              <a:gd name="connsiteX137" fmla="*/ 6137 w 10135"/>
                              <a:gd name="connsiteY137" fmla="*/ 4825 h 10340"/>
                              <a:gd name="connsiteX138" fmla="*/ 6401 w 10135"/>
                              <a:gd name="connsiteY138" fmla="*/ 4664 h 10340"/>
                              <a:gd name="connsiteX139" fmla="*/ 6638 w 10135"/>
                              <a:gd name="connsiteY139" fmla="*/ 4371 h 10340"/>
                              <a:gd name="connsiteX140" fmla="*/ 7057 w 10135"/>
                              <a:gd name="connsiteY140" fmla="*/ 3586 h 10340"/>
                              <a:gd name="connsiteX141" fmla="*/ 7154 w 10135"/>
                              <a:gd name="connsiteY141" fmla="*/ 3406 h 10340"/>
                              <a:gd name="connsiteX142" fmla="*/ 7250 w 10135"/>
                              <a:gd name="connsiteY142" fmla="*/ 3264 h 10340"/>
                              <a:gd name="connsiteX143" fmla="*/ 7391 w 10135"/>
                              <a:gd name="connsiteY143" fmla="*/ 3084 h 10340"/>
                              <a:gd name="connsiteX144" fmla="*/ 7488 w 10135"/>
                              <a:gd name="connsiteY144" fmla="*/ 2876 h 10340"/>
                              <a:gd name="connsiteX145" fmla="*/ 7540 w 10135"/>
                              <a:gd name="connsiteY145" fmla="*/ 2763 h 10340"/>
                              <a:gd name="connsiteX146" fmla="*/ 7611 w 10135"/>
                              <a:gd name="connsiteY146" fmla="*/ 2658 h 10340"/>
                              <a:gd name="connsiteX147" fmla="*/ 7662 w 10135"/>
                              <a:gd name="connsiteY147" fmla="*/ 2517 h 10340"/>
                              <a:gd name="connsiteX148" fmla="*/ 7733 w 10135"/>
                              <a:gd name="connsiteY148" fmla="*/ 2375 h 10340"/>
                              <a:gd name="connsiteX149" fmla="*/ 7778 w 10135"/>
                              <a:gd name="connsiteY149" fmla="*/ 2271 h 10340"/>
                              <a:gd name="connsiteX150" fmla="*/ 7804 w 10135"/>
                              <a:gd name="connsiteY150" fmla="*/ 2167 h 10340"/>
                              <a:gd name="connsiteX151" fmla="*/ 7856 w 10135"/>
                              <a:gd name="connsiteY151" fmla="*/ 1599 h 10340"/>
                              <a:gd name="connsiteX152" fmla="*/ 7900 w 10135"/>
                              <a:gd name="connsiteY152" fmla="*/ 1381 h 10340"/>
                              <a:gd name="connsiteX153" fmla="*/ 7926 w 10135"/>
                              <a:gd name="connsiteY153" fmla="*/ 1277 h 10340"/>
                              <a:gd name="connsiteX154" fmla="*/ 7972 w 10135"/>
                              <a:gd name="connsiteY154" fmla="*/ 1173 h 10340"/>
                              <a:gd name="connsiteX155" fmla="*/ 7997 w 10135"/>
                              <a:gd name="connsiteY155" fmla="*/ 1060 h 10340"/>
                              <a:gd name="connsiteX156" fmla="*/ 8068 w 10135"/>
                              <a:gd name="connsiteY156" fmla="*/ 918 h 10340"/>
                              <a:gd name="connsiteX157" fmla="*/ 8120 w 10135"/>
                              <a:gd name="connsiteY157" fmla="*/ 814 h 10340"/>
                              <a:gd name="connsiteX158" fmla="*/ 8145 w 10135"/>
                              <a:gd name="connsiteY158" fmla="*/ 710 h 10340"/>
                              <a:gd name="connsiteX159" fmla="*/ 8287 w 10135"/>
                              <a:gd name="connsiteY159" fmla="*/ 568 h 10340"/>
                              <a:gd name="connsiteX160" fmla="*/ 8505 w 10135"/>
                              <a:gd name="connsiteY160" fmla="*/ 388 h 10340"/>
                              <a:gd name="connsiteX161" fmla="*/ 8577 w 10135"/>
                              <a:gd name="connsiteY161" fmla="*/ 350 h 10340"/>
                              <a:gd name="connsiteX162" fmla="*/ 8867 w 10135"/>
                              <a:gd name="connsiteY162" fmla="*/ 388 h 10340"/>
                              <a:gd name="connsiteX163" fmla="*/ 8918 w 10135"/>
                              <a:gd name="connsiteY163" fmla="*/ 492 h 10340"/>
                              <a:gd name="connsiteX164" fmla="*/ 9066 w 10135"/>
                              <a:gd name="connsiteY164" fmla="*/ 757 h 10340"/>
                              <a:gd name="connsiteX165" fmla="*/ 9053 w 10135"/>
                              <a:gd name="connsiteY165" fmla="*/ 1491 h 10340"/>
                              <a:gd name="connsiteX166" fmla="*/ 8570 w 10135"/>
                              <a:gd name="connsiteY166" fmla="*/ 2072 h 10340"/>
                              <a:gd name="connsiteX167" fmla="*/ 8242 w 10135"/>
                              <a:gd name="connsiteY167" fmla="*/ 2640 h 10340"/>
                              <a:gd name="connsiteX168" fmla="*/ 7952 w 10135"/>
                              <a:gd name="connsiteY168" fmla="*/ 3349 h 10340"/>
                              <a:gd name="connsiteX169" fmla="*/ 8416 w 10135"/>
                              <a:gd name="connsiteY169" fmla="*/ 3065 h 10340"/>
                              <a:gd name="connsiteX170" fmla="*/ 8957 w 10135"/>
                              <a:gd name="connsiteY170" fmla="*/ 2895 h 10340"/>
                              <a:gd name="connsiteX171" fmla="*/ 9343 w 10135"/>
                              <a:gd name="connsiteY171" fmla="*/ 2441 h 10340"/>
                              <a:gd name="connsiteX172" fmla="*/ 9748 w 10135"/>
                              <a:gd name="connsiteY172" fmla="*/ 2526 h 10340"/>
                              <a:gd name="connsiteX173" fmla="*/ 10135 w 10135"/>
                              <a:gd name="connsiteY173" fmla="*/ 3150 h 10340"/>
                              <a:gd name="connsiteX174" fmla="*/ 9786 w 10135"/>
                              <a:gd name="connsiteY174" fmla="*/ 3813 h 10340"/>
                              <a:gd name="connsiteX175" fmla="*/ 9150 w 10135"/>
                              <a:gd name="connsiteY175" fmla="*/ 3661 h 10340"/>
                              <a:gd name="connsiteX176" fmla="*/ 8898 w 10135"/>
                              <a:gd name="connsiteY176" fmla="*/ 3605 h 10340"/>
                              <a:gd name="connsiteX177" fmla="*/ 8590 w 10135"/>
                              <a:gd name="connsiteY177" fmla="*/ 3832 h 10340"/>
                              <a:gd name="connsiteX178" fmla="*/ 8416 w 10135"/>
                              <a:gd name="connsiteY178" fmla="*/ 3832 h 10340"/>
                              <a:gd name="connsiteX179" fmla="*/ 8197 w 10135"/>
                              <a:gd name="connsiteY179" fmla="*/ 4068 h 10340"/>
                              <a:gd name="connsiteX180" fmla="*/ 7978 w 10135"/>
                              <a:gd name="connsiteY180" fmla="*/ 4588 h 10340"/>
                              <a:gd name="connsiteX181" fmla="*/ 7708 w 10135"/>
                              <a:gd name="connsiteY181" fmla="*/ 4579 h 10340"/>
                              <a:gd name="connsiteX182" fmla="*/ 7662 w 10135"/>
                              <a:gd name="connsiteY182" fmla="*/ 4683 h 10340"/>
                              <a:gd name="connsiteX183" fmla="*/ 7585 w 10135"/>
                              <a:gd name="connsiteY183" fmla="*/ 4749 h 10340"/>
                              <a:gd name="connsiteX184" fmla="*/ 7321 w 10135"/>
                              <a:gd name="connsiteY184" fmla="*/ 4929 h 10340"/>
                              <a:gd name="connsiteX185" fmla="*/ 7154 w 10135"/>
                              <a:gd name="connsiteY185" fmla="*/ 5071 h 10340"/>
                              <a:gd name="connsiteX186" fmla="*/ 7082 w 10135"/>
                              <a:gd name="connsiteY186" fmla="*/ 5109 h 10340"/>
                              <a:gd name="connsiteX187" fmla="*/ 6987 w 10135"/>
                              <a:gd name="connsiteY187" fmla="*/ 5175 h 10340"/>
                              <a:gd name="connsiteX188" fmla="*/ 6864 w 10135"/>
                              <a:gd name="connsiteY188" fmla="*/ 5251 h 10340"/>
                              <a:gd name="connsiteX189" fmla="*/ 6697 w 10135"/>
                              <a:gd name="connsiteY189" fmla="*/ 5459 h 10340"/>
                              <a:gd name="connsiteX190" fmla="*/ 6619 w 10135"/>
                              <a:gd name="connsiteY190" fmla="*/ 5497 h 10340"/>
                              <a:gd name="connsiteX191" fmla="*/ 6232 w 10135"/>
                              <a:gd name="connsiteY191" fmla="*/ 5989 h 10340"/>
                              <a:gd name="connsiteX192" fmla="*/ 6116 w 10135"/>
                              <a:gd name="connsiteY192" fmla="*/ 6168 h 10340"/>
                              <a:gd name="connsiteX193" fmla="*/ 6065 w 10135"/>
                              <a:gd name="connsiteY193" fmla="*/ 6272 h 10340"/>
                              <a:gd name="connsiteX194" fmla="*/ 5995 w 10135"/>
                              <a:gd name="connsiteY194" fmla="*/ 6386 h 10340"/>
                              <a:gd name="connsiteX195" fmla="*/ 5943 w 10135"/>
                              <a:gd name="connsiteY195" fmla="*/ 6490 h 10340"/>
                              <a:gd name="connsiteX196" fmla="*/ 5801 w 10135"/>
                              <a:gd name="connsiteY196" fmla="*/ 6736 h 10340"/>
                              <a:gd name="connsiteX197" fmla="*/ 5608 w 10135"/>
                              <a:gd name="connsiteY197" fmla="*/ 7058 h 10340"/>
                              <a:gd name="connsiteX198" fmla="*/ 5460 w 10135"/>
                              <a:gd name="connsiteY198" fmla="*/ 7162 h 10340"/>
                              <a:gd name="connsiteX199" fmla="*/ 5389 w 10135"/>
                              <a:gd name="connsiteY199" fmla="*/ 7266 h 10340"/>
                              <a:gd name="connsiteX200" fmla="*/ 5247 w 10135"/>
                              <a:gd name="connsiteY200" fmla="*/ 7408 h 10340"/>
                              <a:gd name="connsiteX201" fmla="*/ 5099 w 10135"/>
                              <a:gd name="connsiteY201" fmla="*/ 7625 h 10340"/>
                              <a:gd name="connsiteX202" fmla="*/ 4906 w 10135"/>
                              <a:gd name="connsiteY202" fmla="*/ 7833 h 10340"/>
                              <a:gd name="connsiteX203" fmla="*/ 4739 w 10135"/>
                              <a:gd name="connsiteY203" fmla="*/ 8089 h 10340"/>
                              <a:gd name="connsiteX204" fmla="*/ 4520 w 10135"/>
                              <a:gd name="connsiteY204" fmla="*/ 8373 h 10340"/>
                              <a:gd name="connsiteX205" fmla="*/ 4449 w 10135"/>
                              <a:gd name="connsiteY205" fmla="*/ 8401 h 10340"/>
                              <a:gd name="connsiteX206" fmla="*/ 4372 w 10135"/>
                              <a:gd name="connsiteY206" fmla="*/ 8477 h 10340"/>
                              <a:gd name="connsiteX207" fmla="*/ 4256 w 10135"/>
                              <a:gd name="connsiteY207" fmla="*/ 8723 h 10340"/>
                              <a:gd name="connsiteX208" fmla="*/ 4133 w 10135"/>
                              <a:gd name="connsiteY208" fmla="*/ 8865 h 10340"/>
                              <a:gd name="connsiteX209" fmla="*/ 3915 w 10135"/>
                              <a:gd name="connsiteY209" fmla="*/ 9149 h 10340"/>
                              <a:gd name="connsiteX210" fmla="*/ 3908 w 10135"/>
                              <a:gd name="connsiteY210" fmla="*/ 9725 h 10340"/>
                              <a:gd name="connsiteX211" fmla="*/ 3399 w 10135"/>
                              <a:gd name="connsiteY211" fmla="*/ 10340 h 10340"/>
                              <a:gd name="connsiteX0" fmla="*/ 3399 w 10135"/>
                              <a:gd name="connsiteY0" fmla="*/ 10312 h 10340"/>
                              <a:gd name="connsiteX1" fmla="*/ 2981 w 10135"/>
                              <a:gd name="connsiteY1" fmla="*/ 9953 h 10340"/>
                              <a:gd name="connsiteX2" fmla="*/ 579 w 10135"/>
                              <a:gd name="connsiteY2" fmla="*/ 5279 h 10340"/>
                              <a:gd name="connsiteX3" fmla="*/ 559 w 10135"/>
                              <a:gd name="connsiteY3" fmla="*/ 5175 h 10340"/>
                              <a:gd name="connsiteX4" fmla="*/ 482 w 10135"/>
                              <a:gd name="connsiteY4" fmla="*/ 5071 h 10340"/>
                              <a:gd name="connsiteX5" fmla="*/ 437 w 10135"/>
                              <a:gd name="connsiteY5" fmla="*/ 4967 h 10340"/>
                              <a:gd name="connsiteX6" fmla="*/ 411 w 10135"/>
                              <a:gd name="connsiteY6" fmla="*/ 4863 h 10340"/>
                              <a:gd name="connsiteX7" fmla="*/ 244 w 10135"/>
                              <a:gd name="connsiteY7" fmla="*/ 4645 h 10340"/>
                              <a:gd name="connsiteX8" fmla="*/ 192 w 10135"/>
                              <a:gd name="connsiteY8" fmla="*/ 4541 h 10340"/>
                              <a:gd name="connsiteX9" fmla="*/ 173 w 10135"/>
                              <a:gd name="connsiteY9" fmla="*/ 4437 h 10340"/>
                              <a:gd name="connsiteX10" fmla="*/ 122 w 10135"/>
                              <a:gd name="connsiteY10" fmla="*/ 4295 h 10340"/>
                              <a:gd name="connsiteX11" fmla="*/ 96 w 10135"/>
                              <a:gd name="connsiteY11" fmla="*/ 4153 h 10340"/>
                              <a:gd name="connsiteX12" fmla="*/ 25 w 10135"/>
                              <a:gd name="connsiteY12" fmla="*/ 3898 h 10340"/>
                              <a:gd name="connsiteX13" fmla="*/ 25 w 10135"/>
                              <a:gd name="connsiteY13" fmla="*/ 3406 h 10340"/>
                              <a:gd name="connsiteX14" fmla="*/ 173 w 10135"/>
                              <a:gd name="connsiteY14" fmla="*/ 3226 h 10340"/>
                              <a:gd name="connsiteX15" fmla="*/ 411 w 10135"/>
                              <a:gd name="connsiteY15" fmla="*/ 3122 h 10340"/>
                              <a:gd name="connsiteX16" fmla="*/ 559 w 10135"/>
                              <a:gd name="connsiteY16" fmla="*/ 3046 h 10340"/>
                              <a:gd name="connsiteX17" fmla="*/ 894 w 10135"/>
                              <a:gd name="connsiteY17" fmla="*/ 3160 h 10340"/>
                              <a:gd name="connsiteX18" fmla="*/ 1042 w 10135"/>
                              <a:gd name="connsiteY18" fmla="*/ 3406 h 10340"/>
                              <a:gd name="connsiteX19" fmla="*/ 1088 w 10135"/>
                              <a:gd name="connsiteY19" fmla="*/ 3614 h 10340"/>
                              <a:gd name="connsiteX20" fmla="*/ 1113 w 10135"/>
                              <a:gd name="connsiteY20" fmla="*/ 3756 h 10340"/>
                              <a:gd name="connsiteX21" fmla="*/ 1184 w 10135"/>
                              <a:gd name="connsiteY21" fmla="*/ 3869 h 10340"/>
                              <a:gd name="connsiteX22" fmla="*/ 1236 w 10135"/>
                              <a:gd name="connsiteY22" fmla="*/ 3974 h 10340"/>
                              <a:gd name="connsiteX23" fmla="*/ 1281 w 10135"/>
                              <a:gd name="connsiteY23" fmla="*/ 4219 h 10340"/>
                              <a:gd name="connsiteX24" fmla="*/ 1306 w 10135"/>
                              <a:gd name="connsiteY24" fmla="*/ 4324 h 10340"/>
                              <a:gd name="connsiteX25" fmla="*/ 1358 w 10135"/>
                              <a:gd name="connsiteY25" fmla="*/ 4437 h 10340"/>
                              <a:gd name="connsiteX26" fmla="*/ 1473 w 10135"/>
                              <a:gd name="connsiteY26" fmla="*/ 4683 h 10340"/>
                              <a:gd name="connsiteX27" fmla="*/ 1500 w 10135"/>
                              <a:gd name="connsiteY27" fmla="*/ 4967 h 10340"/>
                              <a:gd name="connsiteX28" fmla="*/ 1570 w 10135"/>
                              <a:gd name="connsiteY28" fmla="*/ 5005 h 10340"/>
                              <a:gd name="connsiteX29" fmla="*/ 1744 w 10135"/>
                              <a:gd name="connsiteY29" fmla="*/ 5251 h 10340"/>
                              <a:gd name="connsiteX30" fmla="*/ 1764 w 10135"/>
                              <a:gd name="connsiteY30" fmla="*/ 5137 h 10340"/>
                              <a:gd name="connsiteX31" fmla="*/ 1841 w 10135"/>
                              <a:gd name="connsiteY31" fmla="*/ 4929 h 10340"/>
                              <a:gd name="connsiteX32" fmla="*/ 1815 w 10135"/>
                              <a:gd name="connsiteY32" fmla="*/ 4437 h 10340"/>
                              <a:gd name="connsiteX33" fmla="*/ 1790 w 10135"/>
                              <a:gd name="connsiteY33" fmla="*/ 4115 h 10340"/>
                              <a:gd name="connsiteX34" fmla="*/ 1815 w 10135"/>
                              <a:gd name="connsiteY34" fmla="*/ 3406 h 10340"/>
                              <a:gd name="connsiteX35" fmla="*/ 1790 w 10135"/>
                              <a:gd name="connsiteY35" fmla="*/ 2763 h 10340"/>
                              <a:gd name="connsiteX36" fmla="*/ 1764 w 10135"/>
                              <a:gd name="connsiteY36" fmla="*/ 2621 h 10340"/>
                              <a:gd name="connsiteX37" fmla="*/ 1718 w 10135"/>
                              <a:gd name="connsiteY37" fmla="*/ 2412 h 10340"/>
                              <a:gd name="connsiteX38" fmla="*/ 1744 w 10135"/>
                              <a:gd name="connsiteY38" fmla="*/ 1807 h 10340"/>
                              <a:gd name="connsiteX39" fmla="*/ 1764 w 10135"/>
                              <a:gd name="connsiteY39" fmla="*/ 1627 h 10340"/>
                              <a:gd name="connsiteX40" fmla="*/ 1860 w 10135"/>
                              <a:gd name="connsiteY40" fmla="*/ 322 h 10340"/>
                              <a:gd name="connsiteX41" fmla="*/ 1938 w 10135"/>
                              <a:gd name="connsiteY41" fmla="*/ 284 h 10340"/>
                              <a:gd name="connsiteX42" fmla="*/ 2105 w 10135"/>
                              <a:gd name="connsiteY42" fmla="*/ 142 h 10340"/>
                              <a:gd name="connsiteX43" fmla="*/ 2175 w 10135"/>
                              <a:gd name="connsiteY43" fmla="*/ 66 h 10340"/>
                              <a:gd name="connsiteX44" fmla="*/ 2492 w 10135"/>
                              <a:gd name="connsiteY44" fmla="*/ 0 h 10340"/>
                              <a:gd name="connsiteX45" fmla="*/ 2659 w 10135"/>
                              <a:gd name="connsiteY45" fmla="*/ 38 h 10340"/>
                              <a:gd name="connsiteX46" fmla="*/ 2864 w 10135"/>
                              <a:gd name="connsiteY46" fmla="*/ 274 h 10340"/>
                              <a:gd name="connsiteX47" fmla="*/ 2865 w 10135"/>
                              <a:gd name="connsiteY47" fmla="*/ 1032 h 10340"/>
                              <a:gd name="connsiteX48" fmla="*/ 2633 w 10135"/>
                              <a:gd name="connsiteY48" fmla="*/ 1343 h 10340"/>
                              <a:gd name="connsiteX49" fmla="*/ 2684 w 10135"/>
                              <a:gd name="connsiteY49" fmla="*/ 2479 h 10340"/>
                              <a:gd name="connsiteX50" fmla="*/ 2710 w 10135"/>
                              <a:gd name="connsiteY50" fmla="*/ 2592 h 10340"/>
                              <a:gd name="connsiteX51" fmla="*/ 2872 w 10135"/>
                              <a:gd name="connsiteY51" fmla="*/ 3756 h 10340"/>
                              <a:gd name="connsiteX52" fmla="*/ 2865 w 10135"/>
                              <a:gd name="connsiteY52" fmla="*/ 4021 h 10340"/>
                              <a:gd name="connsiteX53" fmla="*/ 2840 w 10135"/>
                              <a:gd name="connsiteY53" fmla="*/ 4419 h 10340"/>
                              <a:gd name="connsiteX54" fmla="*/ 2562 w 10135"/>
                              <a:gd name="connsiteY54" fmla="*/ 4683 h 10340"/>
                              <a:gd name="connsiteX55" fmla="*/ 2536 w 10135"/>
                              <a:gd name="connsiteY55" fmla="*/ 4825 h 10340"/>
                              <a:gd name="connsiteX56" fmla="*/ 2492 w 10135"/>
                              <a:gd name="connsiteY56" fmla="*/ 4929 h 10340"/>
                              <a:gd name="connsiteX57" fmla="*/ 2466 w 10135"/>
                              <a:gd name="connsiteY57" fmla="*/ 5033 h 10340"/>
                              <a:gd name="connsiteX58" fmla="*/ 2420 w 10135"/>
                              <a:gd name="connsiteY58" fmla="*/ 5137 h 10340"/>
                              <a:gd name="connsiteX59" fmla="*/ 2323 w 10135"/>
                              <a:gd name="connsiteY59" fmla="*/ 5601 h 10340"/>
                              <a:gd name="connsiteX60" fmla="*/ 2787 w 10135"/>
                              <a:gd name="connsiteY60" fmla="*/ 5232 h 10340"/>
                              <a:gd name="connsiteX61" fmla="*/ 2981 w 10135"/>
                              <a:gd name="connsiteY61" fmla="*/ 4778 h 10340"/>
                              <a:gd name="connsiteX62" fmla="*/ 3309 w 10135"/>
                              <a:gd name="connsiteY62" fmla="*/ 4153 h 10340"/>
                              <a:gd name="connsiteX63" fmla="*/ 3361 w 10135"/>
                              <a:gd name="connsiteY63" fmla="*/ 4040 h 10340"/>
                              <a:gd name="connsiteX64" fmla="*/ 3695 w 10135"/>
                              <a:gd name="connsiteY64" fmla="*/ 3756 h 10340"/>
                              <a:gd name="connsiteX65" fmla="*/ 3940 w 10135"/>
                              <a:gd name="connsiteY65" fmla="*/ 3415 h 10340"/>
                              <a:gd name="connsiteX66" fmla="*/ 4230 w 10135"/>
                              <a:gd name="connsiteY66" fmla="*/ 3302 h 10340"/>
                              <a:gd name="connsiteX67" fmla="*/ 4468 w 10135"/>
                              <a:gd name="connsiteY67" fmla="*/ 3231 h 10340"/>
                              <a:gd name="connsiteX68" fmla="*/ 4726 w 10135"/>
                              <a:gd name="connsiteY68" fmla="*/ 3813 h 10340"/>
                              <a:gd name="connsiteX69" fmla="*/ 4456 w 10135"/>
                              <a:gd name="connsiteY69" fmla="*/ 4561 h 10340"/>
                              <a:gd name="connsiteX70" fmla="*/ 4108 w 10135"/>
                              <a:gd name="connsiteY70" fmla="*/ 4777 h 10340"/>
                              <a:gd name="connsiteX71" fmla="*/ 3966 w 10135"/>
                              <a:gd name="connsiteY71" fmla="*/ 4749 h 10340"/>
                              <a:gd name="connsiteX72" fmla="*/ 3818 w 10135"/>
                              <a:gd name="connsiteY72" fmla="*/ 4967 h 10340"/>
                              <a:gd name="connsiteX73" fmla="*/ 3695 w 10135"/>
                              <a:gd name="connsiteY73" fmla="*/ 5279 h 10340"/>
                              <a:gd name="connsiteX74" fmla="*/ 3599 w 10135"/>
                              <a:gd name="connsiteY74" fmla="*/ 5317 h 10340"/>
                              <a:gd name="connsiteX75" fmla="*/ 3554 w 10135"/>
                              <a:gd name="connsiteY75" fmla="*/ 5421 h 10340"/>
                              <a:gd name="connsiteX76" fmla="*/ 3483 w 10135"/>
                              <a:gd name="connsiteY76" fmla="*/ 5497 h 10340"/>
                              <a:gd name="connsiteX77" fmla="*/ 3309 w 10135"/>
                              <a:gd name="connsiteY77" fmla="*/ 5639 h 10340"/>
                              <a:gd name="connsiteX78" fmla="*/ 3167 w 10135"/>
                              <a:gd name="connsiteY78" fmla="*/ 5847 h 10340"/>
                              <a:gd name="connsiteX79" fmla="*/ 3097 w 10135"/>
                              <a:gd name="connsiteY79" fmla="*/ 5922 h 10340"/>
                              <a:gd name="connsiteX80" fmla="*/ 3019 w 10135"/>
                              <a:gd name="connsiteY80" fmla="*/ 6026 h 10340"/>
                              <a:gd name="connsiteX81" fmla="*/ 2949 w 10135"/>
                              <a:gd name="connsiteY81" fmla="*/ 6064 h 10340"/>
                              <a:gd name="connsiteX82" fmla="*/ 2710 w 10135"/>
                              <a:gd name="connsiteY82" fmla="*/ 6272 h 10340"/>
                              <a:gd name="connsiteX83" fmla="*/ 2633 w 10135"/>
                              <a:gd name="connsiteY83" fmla="*/ 6348 h 10340"/>
                              <a:gd name="connsiteX84" fmla="*/ 2517 w 10135"/>
                              <a:gd name="connsiteY84" fmla="*/ 6490 h 10340"/>
                              <a:gd name="connsiteX85" fmla="*/ 2492 w 10135"/>
                              <a:gd name="connsiteY85" fmla="*/ 6982 h 10340"/>
                              <a:gd name="connsiteX86" fmla="*/ 2517 w 10135"/>
                              <a:gd name="connsiteY86" fmla="*/ 7096 h 10340"/>
                              <a:gd name="connsiteX87" fmla="*/ 2588 w 10135"/>
                              <a:gd name="connsiteY87" fmla="*/ 7162 h 10340"/>
                              <a:gd name="connsiteX88" fmla="*/ 2633 w 10135"/>
                              <a:gd name="connsiteY88" fmla="*/ 7266 h 10340"/>
                              <a:gd name="connsiteX89" fmla="*/ 2684 w 10135"/>
                              <a:gd name="connsiteY89" fmla="*/ 7588 h 10340"/>
                              <a:gd name="connsiteX90" fmla="*/ 2729 w 10135"/>
                              <a:gd name="connsiteY90" fmla="*/ 7692 h 10340"/>
                              <a:gd name="connsiteX91" fmla="*/ 2807 w 10135"/>
                              <a:gd name="connsiteY91" fmla="*/ 7871 h 10340"/>
                              <a:gd name="connsiteX92" fmla="*/ 2826 w 10135"/>
                              <a:gd name="connsiteY92" fmla="*/ 8013 h 10340"/>
                              <a:gd name="connsiteX93" fmla="*/ 3019 w 10135"/>
                              <a:gd name="connsiteY93" fmla="*/ 8051 h 10340"/>
                              <a:gd name="connsiteX94" fmla="*/ 3097 w 10135"/>
                              <a:gd name="connsiteY94" fmla="*/ 8117 h 10340"/>
                              <a:gd name="connsiteX95" fmla="*/ 3167 w 10135"/>
                              <a:gd name="connsiteY95" fmla="*/ 8259 h 10340"/>
                              <a:gd name="connsiteX96" fmla="*/ 3309 w 10135"/>
                              <a:gd name="connsiteY96" fmla="*/ 8439 h 10340"/>
                              <a:gd name="connsiteX97" fmla="*/ 3386 w 10135"/>
                              <a:gd name="connsiteY97" fmla="*/ 8477 h 10340"/>
                              <a:gd name="connsiteX98" fmla="*/ 3458 w 10135"/>
                              <a:gd name="connsiteY98" fmla="*/ 8439 h 10340"/>
                              <a:gd name="connsiteX99" fmla="*/ 3651 w 10135"/>
                              <a:gd name="connsiteY99" fmla="*/ 8401 h 10340"/>
                              <a:gd name="connsiteX100" fmla="*/ 3625 w 10135"/>
                              <a:gd name="connsiteY100" fmla="*/ 8231 h 10340"/>
                              <a:gd name="connsiteX101" fmla="*/ 3651 w 10135"/>
                              <a:gd name="connsiteY101" fmla="*/ 7909 h 10340"/>
                              <a:gd name="connsiteX102" fmla="*/ 3695 w 10135"/>
                              <a:gd name="connsiteY102" fmla="*/ 7805 h 10340"/>
                              <a:gd name="connsiteX103" fmla="*/ 3915 w 10135"/>
                              <a:gd name="connsiteY103" fmla="*/ 7521 h 10340"/>
                              <a:gd name="connsiteX104" fmla="*/ 4011 w 10135"/>
                              <a:gd name="connsiteY104" fmla="*/ 7304 h 10340"/>
                              <a:gd name="connsiteX105" fmla="*/ 4063 w 10135"/>
                              <a:gd name="connsiteY105" fmla="*/ 7200 h 10340"/>
                              <a:gd name="connsiteX106" fmla="*/ 4133 w 10135"/>
                              <a:gd name="connsiteY106" fmla="*/ 7096 h 10340"/>
                              <a:gd name="connsiteX107" fmla="*/ 4275 w 10135"/>
                              <a:gd name="connsiteY107" fmla="*/ 6916 h 10340"/>
                              <a:gd name="connsiteX108" fmla="*/ 4372 w 10135"/>
                              <a:gd name="connsiteY108" fmla="*/ 6670 h 10340"/>
                              <a:gd name="connsiteX109" fmla="*/ 4397 w 10135"/>
                              <a:gd name="connsiteY109" fmla="*/ 6556 h 10340"/>
                              <a:gd name="connsiteX110" fmla="*/ 4520 w 10135"/>
                              <a:gd name="connsiteY110" fmla="*/ 6310 h 10340"/>
                              <a:gd name="connsiteX111" fmla="*/ 4617 w 10135"/>
                              <a:gd name="connsiteY111" fmla="*/ 6102 h 10340"/>
                              <a:gd name="connsiteX112" fmla="*/ 4642 w 10135"/>
                              <a:gd name="connsiteY112" fmla="*/ 5960 h 10340"/>
                              <a:gd name="connsiteX113" fmla="*/ 4712 w 10135"/>
                              <a:gd name="connsiteY113" fmla="*/ 5847 h 10340"/>
                              <a:gd name="connsiteX114" fmla="*/ 4758 w 10135"/>
                              <a:gd name="connsiteY114" fmla="*/ 5705 h 10340"/>
                              <a:gd name="connsiteX115" fmla="*/ 4854 w 10135"/>
                              <a:gd name="connsiteY115" fmla="*/ 5213 h 10340"/>
                              <a:gd name="connsiteX116" fmla="*/ 4932 w 10135"/>
                              <a:gd name="connsiteY116" fmla="*/ 5109 h 10340"/>
                              <a:gd name="connsiteX117" fmla="*/ 4951 w 10135"/>
                              <a:gd name="connsiteY117" fmla="*/ 5005 h 10340"/>
                              <a:gd name="connsiteX118" fmla="*/ 5003 w 10135"/>
                              <a:gd name="connsiteY118" fmla="*/ 4863 h 10340"/>
                              <a:gd name="connsiteX119" fmla="*/ 5074 w 10135"/>
                              <a:gd name="connsiteY119" fmla="*/ 4607 h 10340"/>
                              <a:gd name="connsiteX120" fmla="*/ 5125 w 10135"/>
                              <a:gd name="connsiteY120" fmla="*/ 4257 h 10340"/>
                              <a:gd name="connsiteX121" fmla="*/ 5170 w 10135"/>
                              <a:gd name="connsiteY121" fmla="*/ 3974 h 10340"/>
                              <a:gd name="connsiteX122" fmla="*/ 5247 w 10135"/>
                              <a:gd name="connsiteY122" fmla="*/ 3756 h 10340"/>
                              <a:gd name="connsiteX123" fmla="*/ 5389 w 10135"/>
                              <a:gd name="connsiteY123" fmla="*/ 3586 h 10340"/>
                              <a:gd name="connsiteX124" fmla="*/ 5441 w 10135"/>
                              <a:gd name="connsiteY124" fmla="*/ 3472 h 10340"/>
                              <a:gd name="connsiteX125" fmla="*/ 5608 w 10135"/>
                              <a:gd name="connsiteY125" fmla="*/ 3406 h 10340"/>
                              <a:gd name="connsiteX126" fmla="*/ 5679 w 10135"/>
                              <a:gd name="connsiteY126" fmla="*/ 3330 h 10340"/>
                              <a:gd name="connsiteX127" fmla="*/ 6116 w 10135"/>
                              <a:gd name="connsiteY127" fmla="*/ 3330 h 10340"/>
                              <a:gd name="connsiteX128" fmla="*/ 6162 w 10135"/>
                              <a:gd name="connsiteY128" fmla="*/ 3444 h 10340"/>
                              <a:gd name="connsiteX129" fmla="*/ 6374 w 10135"/>
                              <a:gd name="connsiteY129" fmla="*/ 3813 h 10340"/>
                              <a:gd name="connsiteX130" fmla="*/ 6233 w 10135"/>
                              <a:gd name="connsiteY130" fmla="*/ 4419 h 10340"/>
                              <a:gd name="connsiteX131" fmla="*/ 5963 w 10135"/>
                              <a:gd name="connsiteY131" fmla="*/ 4617 h 10340"/>
                              <a:gd name="connsiteX132" fmla="*/ 5801 w 10135"/>
                              <a:gd name="connsiteY132" fmla="*/ 4721 h 10340"/>
                              <a:gd name="connsiteX133" fmla="*/ 5576 w 10135"/>
                              <a:gd name="connsiteY133" fmla="*/ 5137 h 10340"/>
                              <a:gd name="connsiteX134" fmla="*/ 5414 w 10135"/>
                              <a:gd name="connsiteY134" fmla="*/ 5781 h 10340"/>
                              <a:gd name="connsiteX135" fmla="*/ 5936 w 10135"/>
                              <a:gd name="connsiteY135" fmla="*/ 5175 h 10340"/>
                              <a:gd name="connsiteX136" fmla="*/ 6137 w 10135"/>
                              <a:gd name="connsiteY136" fmla="*/ 4825 h 10340"/>
                              <a:gd name="connsiteX137" fmla="*/ 6401 w 10135"/>
                              <a:gd name="connsiteY137" fmla="*/ 4664 h 10340"/>
                              <a:gd name="connsiteX138" fmla="*/ 6638 w 10135"/>
                              <a:gd name="connsiteY138" fmla="*/ 4371 h 10340"/>
                              <a:gd name="connsiteX139" fmla="*/ 7057 w 10135"/>
                              <a:gd name="connsiteY139" fmla="*/ 3586 h 10340"/>
                              <a:gd name="connsiteX140" fmla="*/ 7154 w 10135"/>
                              <a:gd name="connsiteY140" fmla="*/ 3406 h 10340"/>
                              <a:gd name="connsiteX141" fmla="*/ 7250 w 10135"/>
                              <a:gd name="connsiteY141" fmla="*/ 3264 h 10340"/>
                              <a:gd name="connsiteX142" fmla="*/ 7391 w 10135"/>
                              <a:gd name="connsiteY142" fmla="*/ 3084 h 10340"/>
                              <a:gd name="connsiteX143" fmla="*/ 7488 w 10135"/>
                              <a:gd name="connsiteY143" fmla="*/ 2876 h 10340"/>
                              <a:gd name="connsiteX144" fmla="*/ 7540 w 10135"/>
                              <a:gd name="connsiteY144" fmla="*/ 2763 h 10340"/>
                              <a:gd name="connsiteX145" fmla="*/ 7611 w 10135"/>
                              <a:gd name="connsiteY145" fmla="*/ 2658 h 10340"/>
                              <a:gd name="connsiteX146" fmla="*/ 7662 w 10135"/>
                              <a:gd name="connsiteY146" fmla="*/ 2517 h 10340"/>
                              <a:gd name="connsiteX147" fmla="*/ 7733 w 10135"/>
                              <a:gd name="connsiteY147" fmla="*/ 2375 h 10340"/>
                              <a:gd name="connsiteX148" fmla="*/ 7778 w 10135"/>
                              <a:gd name="connsiteY148" fmla="*/ 2271 h 10340"/>
                              <a:gd name="connsiteX149" fmla="*/ 7804 w 10135"/>
                              <a:gd name="connsiteY149" fmla="*/ 2167 h 10340"/>
                              <a:gd name="connsiteX150" fmla="*/ 7856 w 10135"/>
                              <a:gd name="connsiteY150" fmla="*/ 1599 h 10340"/>
                              <a:gd name="connsiteX151" fmla="*/ 7900 w 10135"/>
                              <a:gd name="connsiteY151" fmla="*/ 1381 h 10340"/>
                              <a:gd name="connsiteX152" fmla="*/ 7926 w 10135"/>
                              <a:gd name="connsiteY152" fmla="*/ 1277 h 10340"/>
                              <a:gd name="connsiteX153" fmla="*/ 7972 w 10135"/>
                              <a:gd name="connsiteY153" fmla="*/ 1173 h 10340"/>
                              <a:gd name="connsiteX154" fmla="*/ 7997 w 10135"/>
                              <a:gd name="connsiteY154" fmla="*/ 1060 h 10340"/>
                              <a:gd name="connsiteX155" fmla="*/ 8068 w 10135"/>
                              <a:gd name="connsiteY155" fmla="*/ 918 h 10340"/>
                              <a:gd name="connsiteX156" fmla="*/ 8120 w 10135"/>
                              <a:gd name="connsiteY156" fmla="*/ 814 h 10340"/>
                              <a:gd name="connsiteX157" fmla="*/ 8145 w 10135"/>
                              <a:gd name="connsiteY157" fmla="*/ 710 h 10340"/>
                              <a:gd name="connsiteX158" fmla="*/ 8287 w 10135"/>
                              <a:gd name="connsiteY158" fmla="*/ 568 h 10340"/>
                              <a:gd name="connsiteX159" fmla="*/ 8505 w 10135"/>
                              <a:gd name="connsiteY159" fmla="*/ 388 h 10340"/>
                              <a:gd name="connsiteX160" fmla="*/ 8577 w 10135"/>
                              <a:gd name="connsiteY160" fmla="*/ 350 h 10340"/>
                              <a:gd name="connsiteX161" fmla="*/ 8867 w 10135"/>
                              <a:gd name="connsiteY161" fmla="*/ 388 h 10340"/>
                              <a:gd name="connsiteX162" fmla="*/ 8918 w 10135"/>
                              <a:gd name="connsiteY162" fmla="*/ 492 h 10340"/>
                              <a:gd name="connsiteX163" fmla="*/ 9066 w 10135"/>
                              <a:gd name="connsiteY163" fmla="*/ 757 h 10340"/>
                              <a:gd name="connsiteX164" fmla="*/ 9053 w 10135"/>
                              <a:gd name="connsiteY164" fmla="*/ 1491 h 10340"/>
                              <a:gd name="connsiteX165" fmla="*/ 8570 w 10135"/>
                              <a:gd name="connsiteY165" fmla="*/ 2072 h 10340"/>
                              <a:gd name="connsiteX166" fmla="*/ 8242 w 10135"/>
                              <a:gd name="connsiteY166" fmla="*/ 2640 h 10340"/>
                              <a:gd name="connsiteX167" fmla="*/ 7952 w 10135"/>
                              <a:gd name="connsiteY167" fmla="*/ 3349 h 10340"/>
                              <a:gd name="connsiteX168" fmla="*/ 8416 w 10135"/>
                              <a:gd name="connsiteY168" fmla="*/ 3065 h 10340"/>
                              <a:gd name="connsiteX169" fmla="*/ 8957 w 10135"/>
                              <a:gd name="connsiteY169" fmla="*/ 2895 h 10340"/>
                              <a:gd name="connsiteX170" fmla="*/ 9343 w 10135"/>
                              <a:gd name="connsiteY170" fmla="*/ 2441 h 10340"/>
                              <a:gd name="connsiteX171" fmla="*/ 9748 w 10135"/>
                              <a:gd name="connsiteY171" fmla="*/ 2526 h 10340"/>
                              <a:gd name="connsiteX172" fmla="*/ 10135 w 10135"/>
                              <a:gd name="connsiteY172" fmla="*/ 3150 h 10340"/>
                              <a:gd name="connsiteX173" fmla="*/ 9786 w 10135"/>
                              <a:gd name="connsiteY173" fmla="*/ 3813 h 10340"/>
                              <a:gd name="connsiteX174" fmla="*/ 9150 w 10135"/>
                              <a:gd name="connsiteY174" fmla="*/ 3661 h 10340"/>
                              <a:gd name="connsiteX175" fmla="*/ 8898 w 10135"/>
                              <a:gd name="connsiteY175" fmla="*/ 3605 h 10340"/>
                              <a:gd name="connsiteX176" fmla="*/ 8590 w 10135"/>
                              <a:gd name="connsiteY176" fmla="*/ 3832 h 10340"/>
                              <a:gd name="connsiteX177" fmla="*/ 8416 w 10135"/>
                              <a:gd name="connsiteY177" fmla="*/ 3832 h 10340"/>
                              <a:gd name="connsiteX178" fmla="*/ 8197 w 10135"/>
                              <a:gd name="connsiteY178" fmla="*/ 4068 h 10340"/>
                              <a:gd name="connsiteX179" fmla="*/ 7978 w 10135"/>
                              <a:gd name="connsiteY179" fmla="*/ 4588 h 10340"/>
                              <a:gd name="connsiteX180" fmla="*/ 7708 w 10135"/>
                              <a:gd name="connsiteY180" fmla="*/ 4579 h 10340"/>
                              <a:gd name="connsiteX181" fmla="*/ 7662 w 10135"/>
                              <a:gd name="connsiteY181" fmla="*/ 4683 h 10340"/>
                              <a:gd name="connsiteX182" fmla="*/ 7585 w 10135"/>
                              <a:gd name="connsiteY182" fmla="*/ 4749 h 10340"/>
                              <a:gd name="connsiteX183" fmla="*/ 7321 w 10135"/>
                              <a:gd name="connsiteY183" fmla="*/ 4929 h 10340"/>
                              <a:gd name="connsiteX184" fmla="*/ 7154 w 10135"/>
                              <a:gd name="connsiteY184" fmla="*/ 5071 h 10340"/>
                              <a:gd name="connsiteX185" fmla="*/ 7082 w 10135"/>
                              <a:gd name="connsiteY185" fmla="*/ 5109 h 10340"/>
                              <a:gd name="connsiteX186" fmla="*/ 6987 w 10135"/>
                              <a:gd name="connsiteY186" fmla="*/ 5175 h 10340"/>
                              <a:gd name="connsiteX187" fmla="*/ 6864 w 10135"/>
                              <a:gd name="connsiteY187" fmla="*/ 5251 h 10340"/>
                              <a:gd name="connsiteX188" fmla="*/ 6697 w 10135"/>
                              <a:gd name="connsiteY188" fmla="*/ 5459 h 10340"/>
                              <a:gd name="connsiteX189" fmla="*/ 6619 w 10135"/>
                              <a:gd name="connsiteY189" fmla="*/ 5497 h 10340"/>
                              <a:gd name="connsiteX190" fmla="*/ 6232 w 10135"/>
                              <a:gd name="connsiteY190" fmla="*/ 5989 h 10340"/>
                              <a:gd name="connsiteX191" fmla="*/ 6116 w 10135"/>
                              <a:gd name="connsiteY191" fmla="*/ 6168 h 10340"/>
                              <a:gd name="connsiteX192" fmla="*/ 6065 w 10135"/>
                              <a:gd name="connsiteY192" fmla="*/ 6272 h 10340"/>
                              <a:gd name="connsiteX193" fmla="*/ 5995 w 10135"/>
                              <a:gd name="connsiteY193" fmla="*/ 6386 h 10340"/>
                              <a:gd name="connsiteX194" fmla="*/ 5943 w 10135"/>
                              <a:gd name="connsiteY194" fmla="*/ 6490 h 10340"/>
                              <a:gd name="connsiteX195" fmla="*/ 5801 w 10135"/>
                              <a:gd name="connsiteY195" fmla="*/ 6736 h 10340"/>
                              <a:gd name="connsiteX196" fmla="*/ 5608 w 10135"/>
                              <a:gd name="connsiteY196" fmla="*/ 7058 h 10340"/>
                              <a:gd name="connsiteX197" fmla="*/ 5460 w 10135"/>
                              <a:gd name="connsiteY197" fmla="*/ 7162 h 10340"/>
                              <a:gd name="connsiteX198" fmla="*/ 5389 w 10135"/>
                              <a:gd name="connsiteY198" fmla="*/ 7266 h 10340"/>
                              <a:gd name="connsiteX199" fmla="*/ 5247 w 10135"/>
                              <a:gd name="connsiteY199" fmla="*/ 7408 h 10340"/>
                              <a:gd name="connsiteX200" fmla="*/ 5099 w 10135"/>
                              <a:gd name="connsiteY200" fmla="*/ 7625 h 10340"/>
                              <a:gd name="connsiteX201" fmla="*/ 4906 w 10135"/>
                              <a:gd name="connsiteY201" fmla="*/ 7833 h 10340"/>
                              <a:gd name="connsiteX202" fmla="*/ 4739 w 10135"/>
                              <a:gd name="connsiteY202" fmla="*/ 8089 h 10340"/>
                              <a:gd name="connsiteX203" fmla="*/ 4520 w 10135"/>
                              <a:gd name="connsiteY203" fmla="*/ 8373 h 10340"/>
                              <a:gd name="connsiteX204" fmla="*/ 4449 w 10135"/>
                              <a:gd name="connsiteY204" fmla="*/ 8401 h 10340"/>
                              <a:gd name="connsiteX205" fmla="*/ 4372 w 10135"/>
                              <a:gd name="connsiteY205" fmla="*/ 8477 h 10340"/>
                              <a:gd name="connsiteX206" fmla="*/ 4256 w 10135"/>
                              <a:gd name="connsiteY206" fmla="*/ 8723 h 10340"/>
                              <a:gd name="connsiteX207" fmla="*/ 4133 w 10135"/>
                              <a:gd name="connsiteY207" fmla="*/ 8865 h 10340"/>
                              <a:gd name="connsiteX208" fmla="*/ 3915 w 10135"/>
                              <a:gd name="connsiteY208" fmla="*/ 9149 h 10340"/>
                              <a:gd name="connsiteX209" fmla="*/ 3908 w 10135"/>
                              <a:gd name="connsiteY209" fmla="*/ 9725 h 10340"/>
                              <a:gd name="connsiteX210" fmla="*/ 3399 w 10135"/>
                              <a:gd name="connsiteY210" fmla="*/ 10340 h 10340"/>
                              <a:gd name="connsiteX0" fmla="*/ 3399 w 10135"/>
                              <a:gd name="connsiteY0" fmla="*/ 10312 h 10340"/>
                              <a:gd name="connsiteX1" fmla="*/ 2981 w 10135"/>
                              <a:gd name="connsiteY1" fmla="*/ 9953 h 10340"/>
                              <a:gd name="connsiteX2" fmla="*/ 579 w 10135"/>
                              <a:gd name="connsiteY2" fmla="*/ 5279 h 10340"/>
                              <a:gd name="connsiteX3" fmla="*/ 482 w 10135"/>
                              <a:gd name="connsiteY3" fmla="*/ 5071 h 10340"/>
                              <a:gd name="connsiteX4" fmla="*/ 437 w 10135"/>
                              <a:gd name="connsiteY4" fmla="*/ 4967 h 10340"/>
                              <a:gd name="connsiteX5" fmla="*/ 411 w 10135"/>
                              <a:gd name="connsiteY5" fmla="*/ 4863 h 10340"/>
                              <a:gd name="connsiteX6" fmla="*/ 244 w 10135"/>
                              <a:gd name="connsiteY6" fmla="*/ 4645 h 10340"/>
                              <a:gd name="connsiteX7" fmla="*/ 192 w 10135"/>
                              <a:gd name="connsiteY7" fmla="*/ 4541 h 10340"/>
                              <a:gd name="connsiteX8" fmla="*/ 173 w 10135"/>
                              <a:gd name="connsiteY8" fmla="*/ 4437 h 10340"/>
                              <a:gd name="connsiteX9" fmla="*/ 122 w 10135"/>
                              <a:gd name="connsiteY9" fmla="*/ 4295 h 10340"/>
                              <a:gd name="connsiteX10" fmla="*/ 96 w 10135"/>
                              <a:gd name="connsiteY10" fmla="*/ 4153 h 10340"/>
                              <a:gd name="connsiteX11" fmla="*/ 25 w 10135"/>
                              <a:gd name="connsiteY11" fmla="*/ 3898 h 10340"/>
                              <a:gd name="connsiteX12" fmla="*/ 25 w 10135"/>
                              <a:gd name="connsiteY12" fmla="*/ 3406 h 10340"/>
                              <a:gd name="connsiteX13" fmla="*/ 173 w 10135"/>
                              <a:gd name="connsiteY13" fmla="*/ 3226 h 10340"/>
                              <a:gd name="connsiteX14" fmla="*/ 411 w 10135"/>
                              <a:gd name="connsiteY14" fmla="*/ 3122 h 10340"/>
                              <a:gd name="connsiteX15" fmla="*/ 559 w 10135"/>
                              <a:gd name="connsiteY15" fmla="*/ 3046 h 10340"/>
                              <a:gd name="connsiteX16" fmla="*/ 894 w 10135"/>
                              <a:gd name="connsiteY16" fmla="*/ 3160 h 10340"/>
                              <a:gd name="connsiteX17" fmla="*/ 1042 w 10135"/>
                              <a:gd name="connsiteY17" fmla="*/ 3406 h 10340"/>
                              <a:gd name="connsiteX18" fmla="*/ 1088 w 10135"/>
                              <a:gd name="connsiteY18" fmla="*/ 3614 h 10340"/>
                              <a:gd name="connsiteX19" fmla="*/ 1113 w 10135"/>
                              <a:gd name="connsiteY19" fmla="*/ 3756 h 10340"/>
                              <a:gd name="connsiteX20" fmla="*/ 1184 w 10135"/>
                              <a:gd name="connsiteY20" fmla="*/ 3869 h 10340"/>
                              <a:gd name="connsiteX21" fmla="*/ 1236 w 10135"/>
                              <a:gd name="connsiteY21" fmla="*/ 3974 h 10340"/>
                              <a:gd name="connsiteX22" fmla="*/ 1281 w 10135"/>
                              <a:gd name="connsiteY22" fmla="*/ 4219 h 10340"/>
                              <a:gd name="connsiteX23" fmla="*/ 1306 w 10135"/>
                              <a:gd name="connsiteY23" fmla="*/ 4324 h 10340"/>
                              <a:gd name="connsiteX24" fmla="*/ 1358 w 10135"/>
                              <a:gd name="connsiteY24" fmla="*/ 4437 h 10340"/>
                              <a:gd name="connsiteX25" fmla="*/ 1473 w 10135"/>
                              <a:gd name="connsiteY25" fmla="*/ 4683 h 10340"/>
                              <a:gd name="connsiteX26" fmla="*/ 1500 w 10135"/>
                              <a:gd name="connsiteY26" fmla="*/ 4967 h 10340"/>
                              <a:gd name="connsiteX27" fmla="*/ 1570 w 10135"/>
                              <a:gd name="connsiteY27" fmla="*/ 5005 h 10340"/>
                              <a:gd name="connsiteX28" fmla="*/ 1744 w 10135"/>
                              <a:gd name="connsiteY28" fmla="*/ 5251 h 10340"/>
                              <a:gd name="connsiteX29" fmla="*/ 1764 w 10135"/>
                              <a:gd name="connsiteY29" fmla="*/ 5137 h 10340"/>
                              <a:gd name="connsiteX30" fmla="*/ 1841 w 10135"/>
                              <a:gd name="connsiteY30" fmla="*/ 4929 h 10340"/>
                              <a:gd name="connsiteX31" fmla="*/ 1815 w 10135"/>
                              <a:gd name="connsiteY31" fmla="*/ 4437 h 10340"/>
                              <a:gd name="connsiteX32" fmla="*/ 1790 w 10135"/>
                              <a:gd name="connsiteY32" fmla="*/ 4115 h 10340"/>
                              <a:gd name="connsiteX33" fmla="*/ 1815 w 10135"/>
                              <a:gd name="connsiteY33" fmla="*/ 3406 h 10340"/>
                              <a:gd name="connsiteX34" fmla="*/ 1790 w 10135"/>
                              <a:gd name="connsiteY34" fmla="*/ 2763 h 10340"/>
                              <a:gd name="connsiteX35" fmla="*/ 1764 w 10135"/>
                              <a:gd name="connsiteY35" fmla="*/ 2621 h 10340"/>
                              <a:gd name="connsiteX36" fmla="*/ 1718 w 10135"/>
                              <a:gd name="connsiteY36" fmla="*/ 2412 h 10340"/>
                              <a:gd name="connsiteX37" fmla="*/ 1744 w 10135"/>
                              <a:gd name="connsiteY37" fmla="*/ 1807 h 10340"/>
                              <a:gd name="connsiteX38" fmla="*/ 1764 w 10135"/>
                              <a:gd name="connsiteY38" fmla="*/ 1627 h 10340"/>
                              <a:gd name="connsiteX39" fmla="*/ 1860 w 10135"/>
                              <a:gd name="connsiteY39" fmla="*/ 322 h 10340"/>
                              <a:gd name="connsiteX40" fmla="*/ 1938 w 10135"/>
                              <a:gd name="connsiteY40" fmla="*/ 284 h 10340"/>
                              <a:gd name="connsiteX41" fmla="*/ 2105 w 10135"/>
                              <a:gd name="connsiteY41" fmla="*/ 142 h 10340"/>
                              <a:gd name="connsiteX42" fmla="*/ 2175 w 10135"/>
                              <a:gd name="connsiteY42" fmla="*/ 66 h 10340"/>
                              <a:gd name="connsiteX43" fmla="*/ 2492 w 10135"/>
                              <a:gd name="connsiteY43" fmla="*/ 0 h 10340"/>
                              <a:gd name="connsiteX44" fmla="*/ 2659 w 10135"/>
                              <a:gd name="connsiteY44" fmla="*/ 38 h 10340"/>
                              <a:gd name="connsiteX45" fmla="*/ 2864 w 10135"/>
                              <a:gd name="connsiteY45" fmla="*/ 274 h 10340"/>
                              <a:gd name="connsiteX46" fmla="*/ 2865 w 10135"/>
                              <a:gd name="connsiteY46" fmla="*/ 1032 h 10340"/>
                              <a:gd name="connsiteX47" fmla="*/ 2633 w 10135"/>
                              <a:gd name="connsiteY47" fmla="*/ 1343 h 10340"/>
                              <a:gd name="connsiteX48" fmla="*/ 2684 w 10135"/>
                              <a:gd name="connsiteY48" fmla="*/ 2479 h 10340"/>
                              <a:gd name="connsiteX49" fmla="*/ 2710 w 10135"/>
                              <a:gd name="connsiteY49" fmla="*/ 2592 h 10340"/>
                              <a:gd name="connsiteX50" fmla="*/ 2872 w 10135"/>
                              <a:gd name="connsiteY50" fmla="*/ 3756 h 10340"/>
                              <a:gd name="connsiteX51" fmla="*/ 2865 w 10135"/>
                              <a:gd name="connsiteY51" fmla="*/ 4021 h 10340"/>
                              <a:gd name="connsiteX52" fmla="*/ 2840 w 10135"/>
                              <a:gd name="connsiteY52" fmla="*/ 4419 h 10340"/>
                              <a:gd name="connsiteX53" fmla="*/ 2562 w 10135"/>
                              <a:gd name="connsiteY53" fmla="*/ 4683 h 10340"/>
                              <a:gd name="connsiteX54" fmla="*/ 2536 w 10135"/>
                              <a:gd name="connsiteY54" fmla="*/ 4825 h 10340"/>
                              <a:gd name="connsiteX55" fmla="*/ 2492 w 10135"/>
                              <a:gd name="connsiteY55" fmla="*/ 4929 h 10340"/>
                              <a:gd name="connsiteX56" fmla="*/ 2466 w 10135"/>
                              <a:gd name="connsiteY56" fmla="*/ 5033 h 10340"/>
                              <a:gd name="connsiteX57" fmla="*/ 2420 w 10135"/>
                              <a:gd name="connsiteY57" fmla="*/ 5137 h 10340"/>
                              <a:gd name="connsiteX58" fmla="*/ 2323 w 10135"/>
                              <a:gd name="connsiteY58" fmla="*/ 5601 h 10340"/>
                              <a:gd name="connsiteX59" fmla="*/ 2787 w 10135"/>
                              <a:gd name="connsiteY59" fmla="*/ 5232 h 10340"/>
                              <a:gd name="connsiteX60" fmla="*/ 2981 w 10135"/>
                              <a:gd name="connsiteY60" fmla="*/ 4778 h 10340"/>
                              <a:gd name="connsiteX61" fmla="*/ 3309 w 10135"/>
                              <a:gd name="connsiteY61" fmla="*/ 4153 h 10340"/>
                              <a:gd name="connsiteX62" fmla="*/ 3361 w 10135"/>
                              <a:gd name="connsiteY62" fmla="*/ 4040 h 10340"/>
                              <a:gd name="connsiteX63" fmla="*/ 3695 w 10135"/>
                              <a:gd name="connsiteY63" fmla="*/ 3756 h 10340"/>
                              <a:gd name="connsiteX64" fmla="*/ 3940 w 10135"/>
                              <a:gd name="connsiteY64" fmla="*/ 3415 h 10340"/>
                              <a:gd name="connsiteX65" fmla="*/ 4230 w 10135"/>
                              <a:gd name="connsiteY65" fmla="*/ 3302 h 10340"/>
                              <a:gd name="connsiteX66" fmla="*/ 4468 w 10135"/>
                              <a:gd name="connsiteY66" fmla="*/ 3231 h 10340"/>
                              <a:gd name="connsiteX67" fmla="*/ 4726 w 10135"/>
                              <a:gd name="connsiteY67" fmla="*/ 3813 h 10340"/>
                              <a:gd name="connsiteX68" fmla="*/ 4456 w 10135"/>
                              <a:gd name="connsiteY68" fmla="*/ 4561 h 10340"/>
                              <a:gd name="connsiteX69" fmla="*/ 4108 w 10135"/>
                              <a:gd name="connsiteY69" fmla="*/ 4777 h 10340"/>
                              <a:gd name="connsiteX70" fmla="*/ 3966 w 10135"/>
                              <a:gd name="connsiteY70" fmla="*/ 4749 h 10340"/>
                              <a:gd name="connsiteX71" fmla="*/ 3818 w 10135"/>
                              <a:gd name="connsiteY71" fmla="*/ 4967 h 10340"/>
                              <a:gd name="connsiteX72" fmla="*/ 3695 w 10135"/>
                              <a:gd name="connsiteY72" fmla="*/ 5279 h 10340"/>
                              <a:gd name="connsiteX73" fmla="*/ 3599 w 10135"/>
                              <a:gd name="connsiteY73" fmla="*/ 5317 h 10340"/>
                              <a:gd name="connsiteX74" fmla="*/ 3554 w 10135"/>
                              <a:gd name="connsiteY74" fmla="*/ 5421 h 10340"/>
                              <a:gd name="connsiteX75" fmla="*/ 3483 w 10135"/>
                              <a:gd name="connsiteY75" fmla="*/ 5497 h 10340"/>
                              <a:gd name="connsiteX76" fmla="*/ 3309 w 10135"/>
                              <a:gd name="connsiteY76" fmla="*/ 5639 h 10340"/>
                              <a:gd name="connsiteX77" fmla="*/ 3167 w 10135"/>
                              <a:gd name="connsiteY77" fmla="*/ 5847 h 10340"/>
                              <a:gd name="connsiteX78" fmla="*/ 3097 w 10135"/>
                              <a:gd name="connsiteY78" fmla="*/ 5922 h 10340"/>
                              <a:gd name="connsiteX79" fmla="*/ 3019 w 10135"/>
                              <a:gd name="connsiteY79" fmla="*/ 6026 h 10340"/>
                              <a:gd name="connsiteX80" fmla="*/ 2949 w 10135"/>
                              <a:gd name="connsiteY80" fmla="*/ 6064 h 10340"/>
                              <a:gd name="connsiteX81" fmla="*/ 2710 w 10135"/>
                              <a:gd name="connsiteY81" fmla="*/ 6272 h 10340"/>
                              <a:gd name="connsiteX82" fmla="*/ 2633 w 10135"/>
                              <a:gd name="connsiteY82" fmla="*/ 6348 h 10340"/>
                              <a:gd name="connsiteX83" fmla="*/ 2517 w 10135"/>
                              <a:gd name="connsiteY83" fmla="*/ 6490 h 10340"/>
                              <a:gd name="connsiteX84" fmla="*/ 2492 w 10135"/>
                              <a:gd name="connsiteY84" fmla="*/ 6982 h 10340"/>
                              <a:gd name="connsiteX85" fmla="*/ 2517 w 10135"/>
                              <a:gd name="connsiteY85" fmla="*/ 7096 h 10340"/>
                              <a:gd name="connsiteX86" fmla="*/ 2588 w 10135"/>
                              <a:gd name="connsiteY86" fmla="*/ 7162 h 10340"/>
                              <a:gd name="connsiteX87" fmla="*/ 2633 w 10135"/>
                              <a:gd name="connsiteY87" fmla="*/ 7266 h 10340"/>
                              <a:gd name="connsiteX88" fmla="*/ 2684 w 10135"/>
                              <a:gd name="connsiteY88" fmla="*/ 7588 h 10340"/>
                              <a:gd name="connsiteX89" fmla="*/ 2729 w 10135"/>
                              <a:gd name="connsiteY89" fmla="*/ 7692 h 10340"/>
                              <a:gd name="connsiteX90" fmla="*/ 2807 w 10135"/>
                              <a:gd name="connsiteY90" fmla="*/ 7871 h 10340"/>
                              <a:gd name="connsiteX91" fmla="*/ 2826 w 10135"/>
                              <a:gd name="connsiteY91" fmla="*/ 8013 h 10340"/>
                              <a:gd name="connsiteX92" fmla="*/ 3019 w 10135"/>
                              <a:gd name="connsiteY92" fmla="*/ 8051 h 10340"/>
                              <a:gd name="connsiteX93" fmla="*/ 3097 w 10135"/>
                              <a:gd name="connsiteY93" fmla="*/ 8117 h 10340"/>
                              <a:gd name="connsiteX94" fmla="*/ 3167 w 10135"/>
                              <a:gd name="connsiteY94" fmla="*/ 8259 h 10340"/>
                              <a:gd name="connsiteX95" fmla="*/ 3309 w 10135"/>
                              <a:gd name="connsiteY95" fmla="*/ 8439 h 10340"/>
                              <a:gd name="connsiteX96" fmla="*/ 3386 w 10135"/>
                              <a:gd name="connsiteY96" fmla="*/ 8477 h 10340"/>
                              <a:gd name="connsiteX97" fmla="*/ 3458 w 10135"/>
                              <a:gd name="connsiteY97" fmla="*/ 8439 h 10340"/>
                              <a:gd name="connsiteX98" fmla="*/ 3651 w 10135"/>
                              <a:gd name="connsiteY98" fmla="*/ 8401 h 10340"/>
                              <a:gd name="connsiteX99" fmla="*/ 3625 w 10135"/>
                              <a:gd name="connsiteY99" fmla="*/ 8231 h 10340"/>
                              <a:gd name="connsiteX100" fmla="*/ 3651 w 10135"/>
                              <a:gd name="connsiteY100" fmla="*/ 7909 h 10340"/>
                              <a:gd name="connsiteX101" fmla="*/ 3695 w 10135"/>
                              <a:gd name="connsiteY101" fmla="*/ 7805 h 10340"/>
                              <a:gd name="connsiteX102" fmla="*/ 3915 w 10135"/>
                              <a:gd name="connsiteY102" fmla="*/ 7521 h 10340"/>
                              <a:gd name="connsiteX103" fmla="*/ 4011 w 10135"/>
                              <a:gd name="connsiteY103" fmla="*/ 7304 h 10340"/>
                              <a:gd name="connsiteX104" fmla="*/ 4063 w 10135"/>
                              <a:gd name="connsiteY104" fmla="*/ 7200 h 10340"/>
                              <a:gd name="connsiteX105" fmla="*/ 4133 w 10135"/>
                              <a:gd name="connsiteY105" fmla="*/ 7096 h 10340"/>
                              <a:gd name="connsiteX106" fmla="*/ 4275 w 10135"/>
                              <a:gd name="connsiteY106" fmla="*/ 6916 h 10340"/>
                              <a:gd name="connsiteX107" fmla="*/ 4372 w 10135"/>
                              <a:gd name="connsiteY107" fmla="*/ 6670 h 10340"/>
                              <a:gd name="connsiteX108" fmla="*/ 4397 w 10135"/>
                              <a:gd name="connsiteY108" fmla="*/ 6556 h 10340"/>
                              <a:gd name="connsiteX109" fmla="*/ 4520 w 10135"/>
                              <a:gd name="connsiteY109" fmla="*/ 6310 h 10340"/>
                              <a:gd name="connsiteX110" fmla="*/ 4617 w 10135"/>
                              <a:gd name="connsiteY110" fmla="*/ 6102 h 10340"/>
                              <a:gd name="connsiteX111" fmla="*/ 4642 w 10135"/>
                              <a:gd name="connsiteY111" fmla="*/ 5960 h 10340"/>
                              <a:gd name="connsiteX112" fmla="*/ 4712 w 10135"/>
                              <a:gd name="connsiteY112" fmla="*/ 5847 h 10340"/>
                              <a:gd name="connsiteX113" fmla="*/ 4758 w 10135"/>
                              <a:gd name="connsiteY113" fmla="*/ 5705 h 10340"/>
                              <a:gd name="connsiteX114" fmla="*/ 4854 w 10135"/>
                              <a:gd name="connsiteY114" fmla="*/ 5213 h 10340"/>
                              <a:gd name="connsiteX115" fmla="*/ 4932 w 10135"/>
                              <a:gd name="connsiteY115" fmla="*/ 5109 h 10340"/>
                              <a:gd name="connsiteX116" fmla="*/ 4951 w 10135"/>
                              <a:gd name="connsiteY116" fmla="*/ 5005 h 10340"/>
                              <a:gd name="connsiteX117" fmla="*/ 5003 w 10135"/>
                              <a:gd name="connsiteY117" fmla="*/ 4863 h 10340"/>
                              <a:gd name="connsiteX118" fmla="*/ 5074 w 10135"/>
                              <a:gd name="connsiteY118" fmla="*/ 4607 h 10340"/>
                              <a:gd name="connsiteX119" fmla="*/ 5125 w 10135"/>
                              <a:gd name="connsiteY119" fmla="*/ 4257 h 10340"/>
                              <a:gd name="connsiteX120" fmla="*/ 5170 w 10135"/>
                              <a:gd name="connsiteY120" fmla="*/ 3974 h 10340"/>
                              <a:gd name="connsiteX121" fmla="*/ 5247 w 10135"/>
                              <a:gd name="connsiteY121" fmla="*/ 3756 h 10340"/>
                              <a:gd name="connsiteX122" fmla="*/ 5389 w 10135"/>
                              <a:gd name="connsiteY122" fmla="*/ 3586 h 10340"/>
                              <a:gd name="connsiteX123" fmla="*/ 5441 w 10135"/>
                              <a:gd name="connsiteY123" fmla="*/ 3472 h 10340"/>
                              <a:gd name="connsiteX124" fmla="*/ 5608 w 10135"/>
                              <a:gd name="connsiteY124" fmla="*/ 3406 h 10340"/>
                              <a:gd name="connsiteX125" fmla="*/ 5679 w 10135"/>
                              <a:gd name="connsiteY125" fmla="*/ 3330 h 10340"/>
                              <a:gd name="connsiteX126" fmla="*/ 6116 w 10135"/>
                              <a:gd name="connsiteY126" fmla="*/ 3330 h 10340"/>
                              <a:gd name="connsiteX127" fmla="*/ 6162 w 10135"/>
                              <a:gd name="connsiteY127" fmla="*/ 3444 h 10340"/>
                              <a:gd name="connsiteX128" fmla="*/ 6374 w 10135"/>
                              <a:gd name="connsiteY128" fmla="*/ 3813 h 10340"/>
                              <a:gd name="connsiteX129" fmla="*/ 6233 w 10135"/>
                              <a:gd name="connsiteY129" fmla="*/ 4419 h 10340"/>
                              <a:gd name="connsiteX130" fmla="*/ 5963 w 10135"/>
                              <a:gd name="connsiteY130" fmla="*/ 4617 h 10340"/>
                              <a:gd name="connsiteX131" fmla="*/ 5801 w 10135"/>
                              <a:gd name="connsiteY131" fmla="*/ 4721 h 10340"/>
                              <a:gd name="connsiteX132" fmla="*/ 5576 w 10135"/>
                              <a:gd name="connsiteY132" fmla="*/ 5137 h 10340"/>
                              <a:gd name="connsiteX133" fmla="*/ 5414 w 10135"/>
                              <a:gd name="connsiteY133" fmla="*/ 5781 h 10340"/>
                              <a:gd name="connsiteX134" fmla="*/ 5936 w 10135"/>
                              <a:gd name="connsiteY134" fmla="*/ 5175 h 10340"/>
                              <a:gd name="connsiteX135" fmla="*/ 6137 w 10135"/>
                              <a:gd name="connsiteY135" fmla="*/ 4825 h 10340"/>
                              <a:gd name="connsiteX136" fmla="*/ 6401 w 10135"/>
                              <a:gd name="connsiteY136" fmla="*/ 4664 h 10340"/>
                              <a:gd name="connsiteX137" fmla="*/ 6638 w 10135"/>
                              <a:gd name="connsiteY137" fmla="*/ 4371 h 10340"/>
                              <a:gd name="connsiteX138" fmla="*/ 7057 w 10135"/>
                              <a:gd name="connsiteY138" fmla="*/ 3586 h 10340"/>
                              <a:gd name="connsiteX139" fmla="*/ 7154 w 10135"/>
                              <a:gd name="connsiteY139" fmla="*/ 3406 h 10340"/>
                              <a:gd name="connsiteX140" fmla="*/ 7250 w 10135"/>
                              <a:gd name="connsiteY140" fmla="*/ 3264 h 10340"/>
                              <a:gd name="connsiteX141" fmla="*/ 7391 w 10135"/>
                              <a:gd name="connsiteY141" fmla="*/ 3084 h 10340"/>
                              <a:gd name="connsiteX142" fmla="*/ 7488 w 10135"/>
                              <a:gd name="connsiteY142" fmla="*/ 2876 h 10340"/>
                              <a:gd name="connsiteX143" fmla="*/ 7540 w 10135"/>
                              <a:gd name="connsiteY143" fmla="*/ 2763 h 10340"/>
                              <a:gd name="connsiteX144" fmla="*/ 7611 w 10135"/>
                              <a:gd name="connsiteY144" fmla="*/ 2658 h 10340"/>
                              <a:gd name="connsiteX145" fmla="*/ 7662 w 10135"/>
                              <a:gd name="connsiteY145" fmla="*/ 2517 h 10340"/>
                              <a:gd name="connsiteX146" fmla="*/ 7733 w 10135"/>
                              <a:gd name="connsiteY146" fmla="*/ 2375 h 10340"/>
                              <a:gd name="connsiteX147" fmla="*/ 7778 w 10135"/>
                              <a:gd name="connsiteY147" fmla="*/ 2271 h 10340"/>
                              <a:gd name="connsiteX148" fmla="*/ 7804 w 10135"/>
                              <a:gd name="connsiteY148" fmla="*/ 2167 h 10340"/>
                              <a:gd name="connsiteX149" fmla="*/ 7856 w 10135"/>
                              <a:gd name="connsiteY149" fmla="*/ 1599 h 10340"/>
                              <a:gd name="connsiteX150" fmla="*/ 7900 w 10135"/>
                              <a:gd name="connsiteY150" fmla="*/ 1381 h 10340"/>
                              <a:gd name="connsiteX151" fmla="*/ 7926 w 10135"/>
                              <a:gd name="connsiteY151" fmla="*/ 1277 h 10340"/>
                              <a:gd name="connsiteX152" fmla="*/ 7972 w 10135"/>
                              <a:gd name="connsiteY152" fmla="*/ 1173 h 10340"/>
                              <a:gd name="connsiteX153" fmla="*/ 7997 w 10135"/>
                              <a:gd name="connsiteY153" fmla="*/ 1060 h 10340"/>
                              <a:gd name="connsiteX154" fmla="*/ 8068 w 10135"/>
                              <a:gd name="connsiteY154" fmla="*/ 918 h 10340"/>
                              <a:gd name="connsiteX155" fmla="*/ 8120 w 10135"/>
                              <a:gd name="connsiteY155" fmla="*/ 814 h 10340"/>
                              <a:gd name="connsiteX156" fmla="*/ 8145 w 10135"/>
                              <a:gd name="connsiteY156" fmla="*/ 710 h 10340"/>
                              <a:gd name="connsiteX157" fmla="*/ 8287 w 10135"/>
                              <a:gd name="connsiteY157" fmla="*/ 568 h 10340"/>
                              <a:gd name="connsiteX158" fmla="*/ 8505 w 10135"/>
                              <a:gd name="connsiteY158" fmla="*/ 388 h 10340"/>
                              <a:gd name="connsiteX159" fmla="*/ 8577 w 10135"/>
                              <a:gd name="connsiteY159" fmla="*/ 350 h 10340"/>
                              <a:gd name="connsiteX160" fmla="*/ 8867 w 10135"/>
                              <a:gd name="connsiteY160" fmla="*/ 388 h 10340"/>
                              <a:gd name="connsiteX161" fmla="*/ 8918 w 10135"/>
                              <a:gd name="connsiteY161" fmla="*/ 492 h 10340"/>
                              <a:gd name="connsiteX162" fmla="*/ 9066 w 10135"/>
                              <a:gd name="connsiteY162" fmla="*/ 757 h 10340"/>
                              <a:gd name="connsiteX163" fmla="*/ 9053 w 10135"/>
                              <a:gd name="connsiteY163" fmla="*/ 1491 h 10340"/>
                              <a:gd name="connsiteX164" fmla="*/ 8570 w 10135"/>
                              <a:gd name="connsiteY164" fmla="*/ 2072 h 10340"/>
                              <a:gd name="connsiteX165" fmla="*/ 8242 w 10135"/>
                              <a:gd name="connsiteY165" fmla="*/ 2640 h 10340"/>
                              <a:gd name="connsiteX166" fmla="*/ 7952 w 10135"/>
                              <a:gd name="connsiteY166" fmla="*/ 3349 h 10340"/>
                              <a:gd name="connsiteX167" fmla="*/ 8416 w 10135"/>
                              <a:gd name="connsiteY167" fmla="*/ 3065 h 10340"/>
                              <a:gd name="connsiteX168" fmla="*/ 8957 w 10135"/>
                              <a:gd name="connsiteY168" fmla="*/ 2895 h 10340"/>
                              <a:gd name="connsiteX169" fmla="*/ 9343 w 10135"/>
                              <a:gd name="connsiteY169" fmla="*/ 2441 h 10340"/>
                              <a:gd name="connsiteX170" fmla="*/ 9748 w 10135"/>
                              <a:gd name="connsiteY170" fmla="*/ 2526 h 10340"/>
                              <a:gd name="connsiteX171" fmla="*/ 10135 w 10135"/>
                              <a:gd name="connsiteY171" fmla="*/ 3150 h 10340"/>
                              <a:gd name="connsiteX172" fmla="*/ 9786 w 10135"/>
                              <a:gd name="connsiteY172" fmla="*/ 3813 h 10340"/>
                              <a:gd name="connsiteX173" fmla="*/ 9150 w 10135"/>
                              <a:gd name="connsiteY173" fmla="*/ 3661 h 10340"/>
                              <a:gd name="connsiteX174" fmla="*/ 8898 w 10135"/>
                              <a:gd name="connsiteY174" fmla="*/ 3605 h 10340"/>
                              <a:gd name="connsiteX175" fmla="*/ 8590 w 10135"/>
                              <a:gd name="connsiteY175" fmla="*/ 3832 h 10340"/>
                              <a:gd name="connsiteX176" fmla="*/ 8416 w 10135"/>
                              <a:gd name="connsiteY176" fmla="*/ 3832 h 10340"/>
                              <a:gd name="connsiteX177" fmla="*/ 8197 w 10135"/>
                              <a:gd name="connsiteY177" fmla="*/ 4068 h 10340"/>
                              <a:gd name="connsiteX178" fmla="*/ 7978 w 10135"/>
                              <a:gd name="connsiteY178" fmla="*/ 4588 h 10340"/>
                              <a:gd name="connsiteX179" fmla="*/ 7708 w 10135"/>
                              <a:gd name="connsiteY179" fmla="*/ 4579 h 10340"/>
                              <a:gd name="connsiteX180" fmla="*/ 7662 w 10135"/>
                              <a:gd name="connsiteY180" fmla="*/ 4683 h 10340"/>
                              <a:gd name="connsiteX181" fmla="*/ 7585 w 10135"/>
                              <a:gd name="connsiteY181" fmla="*/ 4749 h 10340"/>
                              <a:gd name="connsiteX182" fmla="*/ 7321 w 10135"/>
                              <a:gd name="connsiteY182" fmla="*/ 4929 h 10340"/>
                              <a:gd name="connsiteX183" fmla="*/ 7154 w 10135"/>
                              <a:gd name="connsiteY183" fmla="*/ 5071 h 10340"/>
                              <a:gd name="connsiteX184" fmla="*/ 7082 w 10135"/>
                              <a:gd name="connsiteY184" fmla="*/ 5109 h 10340"/>
                              <a:gd name="connsiteX185" fmla="*/ 6987 w 10135"/>
                              <a:gd name="connsiteY185" fmla="*/ 5175 h 10340"/>
                              <a:gd name="connsiteX186" fmla="*/ 6864 w 10135"/>
                              <a:gd name="connsiteY186" fmla="*/ 5251 h 10340"/>
                              <a:gd name="connsiteX187" fmla="*/ 6697 w 10135"/>
                              <a:gd name="connsiteY187" fmla="*/ 5459 h 10340"/>
                              <a:gd name="connsiteX188" fmla="*/ 6619 w 10135"/>
                              <a:gd name="connsiteY188" fmla="*/ 5497 h 10340"/>
                              <a:gd name="connsiteX189" fmla="*/ 6232 w 10135"/>
                              <a:gd name="connsiteY189" fmla="*/ 5989 h 10340"/>
                              <a:gd name="connsiteX190" fmla="*/ 6116 w 10135"/>
                              <a:gd name="connsiteY190" fmla="*/ 6168 h 10340"/>
                              <a:gd name="connsiteX191" fmla="*/ 6065 w 10135"/>
                              <a:gd name="connsiteY191" fmla="*/ 6272 h 10340"/>
                              <a:gd name="connsiteX192" fmla="*/ 5995 w 10135"/>
                              <a:gd name="connsiteY192" fmla="*/ 6386 h 10340"/>
                              <a:gd name="connsiteX193" fmla="*/ 5943 w 10135"/>
                              <a:gd name="connsiteY193" fmla="*/ 6490 h 10340"/>
                              <a:gd name="connsiteX194" fmla="*/ 5801 w 10135"/>
                              <a:gd name="connsiteY194" fmla="*/ 6736 h 10340"/>
                              <a:gd name="connsiteX195" fmla="*/ 5608 w 10135"/>
                              <a:gd name="connsiteY195" fmla="*/ 7058 h 10340"/>
                              <a:gd name="connsiteX196" fmla="*/ 5460 w 10135"/>
                              <a:gd name="connsiteY196" fmla="*/ 7162 h 10340"/>
                              <a:gd name="connsiteX197" fmla="*/ 5389 w 10135"/>
                              <a:gd name="connsiteY197" fmla="*/ 7266 h 10340"/>
                              <a:gd name="connsiteX198" fmla="*/ 5247 w 10135"/>
                              <a:gd name="connsiteY198" fmla="*/ 7408 h 10340"/>
                              <a:gd name="connsiteX199" fmla="*/ 5099 w 10135"/>
                              <a:gd name="connsiteY199" fmla="*/ 7625 h 10340"/>
                              <a:gd name="connsiteX200" fmla="*/ 4906 w 10135"/>
                              <a:gd name="connsiteY200" fmla="*/ 7833 h 10340"/>
                              <a:gd name="connsiteX201" fmla="*/ 4739 w 10135"/>
                              <a:gd name="connsiteY201" fmla="*/ 8089 h 10340"/>
                              <a:gd name="connsiteX202" fmla="*/ 4520 w 10135"/>
                              <a:gd name="connsiteY202" fmla="*/ 8373 h 10340"/>
                              <a:gd name="connsiteX203" fmla="*/ 4449 w 10135"/>
                              <a:gd name="connsiteY203" fmla="*/ 8401 h 10340"/>
                              <a:gd name="connsiteX204" fmla="*/ 4372 w 10135"/>
                              <a:gd name="connsiteY204" fmla="*/ 8477 h 10340"/>
                              <a:gd name="connsiteX205" fmla="*/ 4256 w 10135"/>
                              <a:gd name="connsiteY205" fmla="*/ 8723 h 10340"/>
                              <a:gd name="connsiteX206" fmla="*/ 4133 w 10135"/>
                              <a:gd name="connsiteY206" fmla="*/ 8865 h 10340"/>
                              <a:gd name="connsiteX207" fmla="*/ 3915 w 10135"/>
                              <a:gd name="connsiteY207" fmla="*/ 9149 h 10340"/>
                              <a:gd name="connsiteX208" fmla="*/ 3908 w 10135"/>
                              <a:gd name="connsiteY208" fmla="*/ 9725 h 10340"/>
                              <a:gd name="connsiteX209" fmla="*/ 3399 w 10135"/>
                              <a:gd name="connsiteY209" fmla="*/ 10340 h 10340"/>
                              <a:gd name="connsiteX0" fmla="*/ 3399 w 10135"/>
                              <a:gd name="connsiteY0" fmla="*/ 10312 h 10340"/>
                              <a:gd name="connsiteX1" fmla="*/ 2981 w 10135"/>
                              <a:gd name="connsiteY1" fmla="*/ 9953 h 10340"/>
                              <a:gd name="connsiteX2" fmla="*/ 482 w 10135"/>
                              <a:gd name="connsiteY2" fmla="*/ 5071 h 10340"/>
                              <a:gd name="connsiteX3" fmla="*/ 437 w 10135"/>
                              <a:gd name="connsiteY3" fmla="*/ 4967 h 10340"/>
                              <a:gd name="connsiteX4" fmla="*/ 411 w 10135"/>
                              <a:gd name="connsiteY4" fmla="*/ 4863 h 10340"/>
                              <a:gd name="connsiteX5" fmla="*/ 244 w 10135"/>
                              <a:gd name="connsiteY5" fmla="*/ 4645 h 10340"/>
                              <a:gd name="connsiteX6" fmla="*/ 192 w 10135"/>
                              <a:gd name="connsiteY6" fmla="*/ 4541 h 10340"/>
                              <a:gd name="connsiteX7" fmla="*/ 173 w 10135"/>
                              <a:gd name="connsiteY7" fmla="*/ 4437 h 10340"/>
                              <a:gd name="connsiteX8" fmla="*/ 122 w 10135"/>
                              <a:gd name="connsiteY8" fmla="*/ 4295 h 10340"/>
                              <a:gd name="connsiteX9" fmla="*/ 96 w 10135"/>
                              <a:gd name="connsiteY9" fmla="*/ 4153 h 10340"/>
                              <a:gd name="connsiteX10" fmla="*/ 25 w 10135"/>
                              <a:gd name="connsiteY10" fmla="*/ 3898 h 10340"/>
                              <a:gd name="connsiteX11" fmla="*/ 25 w 10135"/>
                              <a:gd name="connsiteY11" fmla="*/ 3406 h 10340"/>
                              <a:gd name="connsiteX12" fmla="*/ 173 w 10135"/>
                              <a:gd name="connsiteY12" fmla="*/ 3226 h 10340"/>
                              <a:gd name="connsiteX13" fmla="*/ 411 w 10135"/>
                              <a:gd name="connsiteY13" fmla="*/ 3122 h 10340"/>
                              <a:gd name="connsiteX14" fmla="*/ 559 w 10135"/>
                              <a:gd name="connsiteY14" fmla="*/ 3046 h 10340"/>
                              <a:gd name="connsiteX15" fmla="*/ 894 w 10135"/>
                              <a:gd name="connsiteY15" fmla="*/ 3160 h 10340"/>
                              <a:gd name="connsiteX16" fmla="*/ 1042 w 10135"/>
                              <a:gd name="connsiteY16" fmla="*/ 3406 h 10340"/>
                              <a:gd name="connsiteX17" fmla="*/ 1088 w 10135"/>
                              <a:gd name="connsiteY17" fmla="*/ 3614 h 10340"/>
                              <a:gd name="connsiteX18" fmla="*/ 1113 w 10135"/>
                              <a:gd name="connsiteY18" fmla="*/ 3756 h 10340"/>
                              <a:gd name="connsiteX19" fmla="*/ 1184 w 10135"/>
                              <a:gd name="connsiteY19" fmla="*/ 3869 h 10340"/>
                              <a:gd name="connsiteX20" fmla="*/ 1236 w 10135"/>
                              <a:gd name="connsiteY20" fmla="*/ 3974 h 10340"/>
                              <a:gd name="connsiteX21" fmla="*/ 1281 w 10135"/>
                              <a:gd name="connsiteY21" fmla="*/ 4219 h 10340"/>
                              <a:gd name="connsiteX22" fmla="*/ 1306 w 10135"/>
                              <a:gd name="connsiteY22" fmla="*/ 4324 h 10340"/>
                              <a:gd name="connsiteX23" fmla="*/ 1358 w 10135"/>
                              <a:gd name="connsiteY23" fmla="*/ 4437 h 10340"/>
                              <a:gd name="connsiteX24" fmla="*/ 1473 w 10135"/>
                              <a:gd name="connsiteY24" fmla="*/ 4683 h 10340"/>
                              <a:gd name="connsiteX25" fmla="*/ 1500 w 10135"/>
                              <a:gd name="connsiteY25" fmla="*/ 4967 h 10340"/>
                              <a:gd name="connsiteX26" fmla="*/ 1570 w 10135"/>
                              <a:gd name="connsiteY26" fmla="*/ 5005 h 10340"/>
                              <a:gd name="connsiteX27" fmla="*/ 1744 w 10135"/>
                              <a:gd name="connsiteY27" fmla="*/ 5251 h 10340"/>
                              <a:gd name="connsiteX28" fmla="*/ 1764 w 10135"/>
                              <a:gd name="connsiteY28" fmla="*/ 5137 h 10340"/>
                              <a:gd name="connsiteX29" fmla="*/ 1841 w 10135"/>
                              <a:gd name="connsiteY29" fmla="*/ 4929 h 10340"/>
                              <a:gd name="connsiteX30" fmla="*/ 1815 w 10135"/>
                              <a:gd name="connsiteY30" fmla="*/ 4437 h 10340"/>
                              <a:gd name="connsiteX31" fmla="*/ 1790 w 10135"/>
                              <a:gd name="connsiteY31" fmla="*/ 4115 h 10340"/>
                              <a:gd name="connsiteX32" fmla="*/ 1815 w 10135"/>
                              <a:gd name="connsiteY32" fmla="*/ 3406 h 10340"/>
                              <a:gd name="connsiteX33" fmla="*/ 1790 w 10135"/>
                              <a:gd name="connsiteY33" fmla="*/ 2763 h 10340"/>
                              <a:gd name="connsiteX34" fmla="*/ 1764 w 10135"/>
                              <a:gd name="connsiteY34" fmla="*/ 2621 h 10340"/>
                              <a:gd name="connsiteX35" fmla="*/ 1718 w 10135"/>
                              <a:gd name="connsiteY35" fmla="*/ 2412 h 10340"/>
                              <a:gd name="connsiteX36" fmla="*/ 1744 w 10135"/>
                              <a:gd name="connsiteY36" fmla="*/ 1807 h 10340"/>
                              <a:gd name="connsiteX37" fmla="*/ 1764 w 10135"/>
                              <a:gd name="connsiteY37" fmla="*/ 1627 h 10340"/>
                              <a:gd name="connsiteX38" fmla="*/ 1860 w 10135"/>
                              <a:gd name="connsiteY38" fmla="*/ 322 h 10340"/>
                              <a:gd name="connsiteX39" fmla="*/ 1938 w 10135"/>
                              <a:gd name="connsiteY39" fmla="*/ 284 h 10340"/>
                              <a:gd name="connsiteX40" fmla="*/ 2105 w 10135"/>
                              <a:gd name="connsiteY40" fmla="*/ 142 h 10340"/>
                              <a:gd name="connsiteX41" fmla="*/ 2175 w 10135"/>
                              <a:gd name="connsiteY41" fmla="*/ 66 h 10340"/>
                              <a:gd name="connsiteX42" fmla="*/ 2492 w 10135"/>
                              <a:gd name="connsiteY42" fmla="*/ 0 h 10340"/>
                              <a:gd name="connsiteX43" fmla="*/ 2659 w 10135"/>
                              <a:gd name="connsiteY43" fmla="*/ 38 h 10340"/>
                              <a:gd name="connsiteX44" fmla="*/ 2864 w 10135"/>
                              <a:gd name="connsiteY44" fmla="*/ 274 h 10340"/>
                              <a:gd name="connsiteX45" fmla="*/ 2865 w 10135"/>
                              <a:gd name="connsiteY45" fmla="*/ 1032 h 10340"/>
                              <a:gd name="connsiteX46" fmla="*/ 2633 w 10135"/>
                              <a:gd name="connsiteY46" fmla="*/ 1343 h 10340"/>
                              <a:gd name="connsiteX47" fmla="*/ 2684 w 10135"/>
                              <a:gd name="connsiteY47" fmla="*/ 2479 h 10340"/>
                              <a:gd name="connsiteX48" fmla="*/ 2710 w 10135"/>
                              <a:gd name="connsiteY48" fmla="*/ 2592 h 10340"/>
                              <a:gd name="connsiteX49" fmla="*/ 2872 w 10135"/>
                              <a:gd name="connsiteY49" fmla="*/ 3756 h 10340"/>
                              <a:gd name="connsiteX50" fmla="*/ 2865 w 10135"/>
                              <a:gd name="connsiteY50" fmla="*/ 4021 h 10340"/>
                              <a:gd name="connsiteX51" fmla="*/ 2840 w 10135"/>
                              <a:gd name="connsiteY51" fmla="*/ 4419 h 10340"/>
                              <a:gd name="connsiteX52" fmla="*/ 2562 w 10135"/>
                              <a:gd name="connsiteY52" fmla="*/ 4683 h 10340"/>
                              <a:gd name="connsiteX53" fmla="*/ 2536 w 10135"/>
                              <a:gd name="connsiteY53" fmla="*/ 4825 h 10340"/>
                              <a:gd name="connsiteX54" fmla="*/ 2492 w 10135"/>
                              <a:gd name="connsiteY54" fmla="*/ 4929 h 10340"/>
                              <a:gd name="connsiteX55" fmla="*/ 2466 w 10135"/>
                              <a:gd name="connsiteY55" fmla="*/ 5033 h 10340"/>
                              <a:gd name="connsiteX56" fmla="*/ 2420 w 10135"/>
                              <a:gd name="connsiteY56" fmla="*/ 5137 h 10340"/>
                              <a:gd name="connsiteX57" fmla="*/ 2323 w 10135"/>
                              <a:gd name="connsiteY57" fmla="*/ 5601 h 10340"/>
                              <a:gd name="connsiteX58" fmla="*/ 2787 w 10135"/>
                              <a:gd name="connsiteY58" fmla="*/ 5232 h 10340"/>
                              <a:gd name="connsiteX59" fmla="*/ 2981 w 10135"/>
                              <a:gd name="connsiteY59" fmla="*/ 4778 h 10340"/>
                              <a:gd name="connsiteX60" fmla="*/ 3309 w 10135"/>
                              <a:gd name="connsiteY60" fmla="*/ 4153 h 10340"/>
                              <a:gd name="connsiteX61" fmla="*/ 3361 w 10135"/>
                              <a:gd name="connsiteY61" fmla="*/ 4040 h 10340"/>
                              <a:gd name="connsiteX62" fmla="*/ 3695 w 10135"/>
                              <a:gd name="connsiteY62" fmla="*/ 3756 h 10340"/>
                              <a:gd name="connsiteX63" fmla="*/ 3940 w 10135"/>
                              <a:gd name="connsiteY63" fmla="*/ 3415 h 10340"/>
                              <a:gd name="connsiteX64" fmla="*/ 4230 w 10135"/>
                              <a:gd name="connsiteY64" fmla="*/ 3302 h 10340"/>
                              <a:gd name="connsiteX65" fmla="*/ 4468 w 10135"/>
                              <a:gd name="connsiteY65" fmla="*/ 3231 h 10340"/>
                              <a:gd name="connsiteX66" fmla="*/ 4726 w 10135"/>
                              <a:gd name="connsiteY66" fmla="*/ 3813 h 10340"/>
                              <a:gd name="connsiteX67" fmla="*/ 4456 w 10135"/>
                              <a:gd name="connsiteY67" fmla="*/ 4561 h 10340"/>
                              <a:gd name="connsiteX68" fmla="*/ 4108 w 10135"/>
                              <a:gd name="connsiteY68" fmla="*/ 4777 h 10340"/>
                              <a:gd name="connsiteX69" fmla="*/ 3966 w 10135"/>
                              <a:gd name="connsiteY69" fmla="*/ 4749 h 10340"/>
                              <a:gd name="connsiteX70" fmla="*/ 3818 w 10135"/>
                              <a:gd name="connsiteY70" fmla="*/ 4967 h 10340"/>
                              <a:gd name="connsiteX71" fmla="*/ 3695 w 10135"/>
                              <a:gd name="connsiteY71" fmla="*/ 5279 h 10340"/>
                              <a:gd name="connsiteX72" fmla="*/ 3599 w 10135"/>
                              <a:gd name="connsiteY72" fmla="*/ 5317 h 10340"/>
                              <a:gd name="connsiteX73" fmla="*/ 3554 w 10135"/>
                              <a:gd name="connsiteY73" fmla="*/ 5421 h 10340"/>
                              <a:gd name="connsiteX74" fmla="*/ 3483 w 10135"/>
                              <a:gd name="connsiteY74" fmla="*/ 5497 h 10340"/>
                              <a:gd name="connsiteX75" fmla="*/ 3309 w 10135"/>
                              <a:gd name="connsiteY75" fmla="*/ 5639 h 10340"/>
                              <a:gd name="connsiteX76" fmla="*/ 3167 w 10135"/>
                              <a:gd name="connsiteY76" fmla="*/ 5847 h 10340"/>
                              <a:gd name="connsiteX77" fmla="*/ 3097 w 10135"/>
                              <a:gd name="connsiteY77" fmla="*/ 5922 h 10340"/>
                              <a:gd name="connsiteX78" fmla="*/ 3019 w 10135"/>
                              <a:gd name="connsiteY78" fmla="*/ 6026 h 10340"/>
                              <a:gd name="connsiteX79" fmla="*/ 2949 w 10135"/>
                              <a:gd name="connsiteY79" fmla="*/ 6064 h 10340"/>
                              <a:gd name="connsiteX80" fmla="*/ 2710 w 10135"/>
                              <a:gd name="connsiteY80" fmla="*/ 6272 h 10340"/>
                              <a:gd name="connsiteX81" fmla="*/ 2633 w 10135"/>
                              <a:gd name="connsiteY81" fmla="*/ 6348 h 10340"/>
                              <a:gd name="connsiteX82" fmla="*/ 2517 w 10135"/>
                              <a:gd name="connsiteY82" fmla="*/ 6490 h 10340"/>
                              <a:gd name="connsiteX83" fmla="*/ 2492 w 10135"/>
                              <a:gd name="connsiteY83" fmla="*/ 6982 h 10340"/>
                              <a:gd name="connsiteX84" fmla="*/ 2517 w 10135"/>
                              <a:gd name="connsiteY84" fmla="*/ 7096 h 10340"/>
                              <a:gd name="connsiteX85" fmla="*/ 2588 w 10135"/>
                              <a:gd name="connsiteY85" fmla="*/ 7162 h 10340"/>
                              <a:gd name="connsiteX86" fmla="*/ 2633 w 10135"/>
                              <a:gd name="connsiteY86" fmla="*/ 7266 h 10340"/>
                              <a:gd name="connsiteX87" fmla="*/ 2684 w 10135"/>
                              <a:gd name="connsiteY87" fmla="*/ 7588 h 10340"/>
                              <a:gd name="connsiteX88" fmla="*/ 2729 w 10135"/>
                              <a:gd name="connsiteY88" fmla="*/ 7692 h 10340"/>
                              <a:gd name="connsiteX89" fmla="*/ 2807 w 10135"/>
                              <a:gd name="connsiteY89" fmla="*/ 7871 h 10340"/>
                              <a:gd name="connsiteX90" fmla="*/ 2826 w 10135"/>
                              <a:gd name="connsiteY90" fmla="*/ 8013 h 10340"/>
                              <a:gd name="connsiteX91" fmla="*/ 3019 w 10135"/>
                              <a:gd name="connsiteY91" fmla="*/ 8051 h 10340"/>
                              <a:gd name="connsiteX92" fmla="*/ 3097 w 10135"/>
                              <a:gd name="connsiteY92" fmla="*/ 8117 h 10340"/>
                              <a:gd name="connsiteX93" fmla="*/ 3167 w 10135"/>
                              <a:gd name="connsiteY93" fmla="*/ 8259 h 10340"/>
                              <a:gd name="connsiteX94" fmla="*/ 3309 w 10135"/>
                              <a:gd name="connsiteY94" fmla="*/ 8439 h 10340"/>
                              <a:gd name="connsiteX95" fmla="*/ 3386 w 10135"/>
                              <a:gd name="connsiteY95" fmla="*/ 8477 h 10340"/>
                              <a:gd name="connsiteX96" fmla="*/ 3458 w 10135"/>
                              <a:gd name="connsiteY96" fmla="*/ 8439 h 10340"/>
                              <a:gd name="connsiteX97" fmla="*/ 3651 w 10135"/>
                              <a:gd name="connsiteY97" fmla="*/ 8401 h 10340"/>
                              <a:gd name="connsiteX98" fmla="*/ 3625 w 10135"/>
                              <a:gd name="connsiteY98" fmla="*/ 8231 h 10340"/>
                              <a:gd name="connsiteX99" fmla="*/ 3651 w 10135"/>
                              <a:gd name="connsiteY99" fmla="*/ 7909 h 10340"/>
                              <a:gd name="connsiteX100" fmla="*/ 3695 w 10135"/>
                              <a:gd name="connsiteY100" fmla="*/ 7805 h 10340"/>
                              <a:gd name="connsiteX101" fmla="*/ 3915 w 10135"/>
                              <a:gd name="connsiteY101" fmla="*/ 7521 h 10340"/>
                              <a:gd name="connsiteX102" fmla="*/ 4011 w 10135"/>
                              <a:gd name="connsiteY102" fmla="*/ 7304 h 10340"/>
                              <a:gd name="connsiteX103" fmla="*/ 4063 w 10135"/>
                              <a:gd name="connsiteY103" fmla="*/ 7200 h 10340"/>
                              <a:gd name="connsiteX104" fmla="*/ 4133 w 10135"/>
                              <a:gd name="connsiteY104" fmla="*/ 7096 h 10340"/>
                              <a:gd name="connsiteX105" fmla="*/ 4275 w 10135"/>
                              <a:gd name="connsiteY105" fmla="*/ 6916 h 10340"/>
                              <a:gd name="connsiteX106" fmla="*/ 4372 w 10135"/>
                              <a:gd name="connsiteY106" fmla="*/ 6670 h 10340"/>
                              <a:gd name="connsiteX107" fmla="*/ 4397 w 10135"/>
                              <a:gd name="connsiteY107" fmla="*/ 6556 h 10340"/>
                              <a:gd name="connsiteX108" fmla="*/ 4520 w 10135"/>
                              <a:gd name="connsiteY108" fmla="*/ 6310 h 10340"/>
                              <a:gd name="connsiteX109" fmla="*/ 4617 w 10135"/>
                              <a:gd name="connsiteY109" fmla="*/ 6102 h 10340"/>
                              <a:gd name="connsiteX110" fmla="*/ 4642 w 10135"/>
                              <a:gd name="connsiteY110" fmla="*/ 5960 h 10340"/>
                              <a:gd name="connsiteX111" fmla="*/ 4712 w 10135"/>
                              <a:gd name="connsiteY111" fmla="*/ 5847 h 10340"/>
                              <a:gd name="connsiteX112" fmla="*/ 4758 w 10135"/>
                              <a:gd name="connsiteY112" fmla="*/ 5705 h 10340"/>
                              <a:gd name="connsiteX113" fmla="*/ 4854 w 10135"/>
                              <a:gd name="connsiteY113" fmla="*/ 5213 h 10340"/>
                              <a:gd name="connsiteX114" fmla="*/ 4932 w 10135"/>
                              <a:gd name="connsiteY114" fmla="*/ 5109 h 10340"/>
                              <a:gd name="connsiteX115" fmla="*/ 4951 w 10135"/>
                              <a:gd name="connsiteY115" fmla="*/ 5005 h 10340"/>
                              <a:gd name="connsiteX116" fmla="*/ 5003 w 10135"/>
                              <a:gd name="connsiteY116" fmla="*/ 4863 h 10340"/>
                              <a:gd name="connsiteX117" fmla="*/ 5074 w 10135"/>
                              <a:gd name="connsiteY117" fmla="*/ 4607 h 10340"/>
                              <a:gd name="connsiteX118" fmla="*/ 5125 w 10135"/>
                              <a:gd name="connsiteY118" fmla="*/ 4257 h 10340"/>
                              <a:gd name="connsiteX119" fmla="*/ 5170 w 10135"/>
                              <a:gd name="connsiteY119" fmla="*/ 3974 h 10340"/>
                              <a:gd name="connsiteX120" fmla="*/ 5247 w 10135"/>
                              <a:gd name="connsiteY120" fmla="*/ 3756 h 10340"/>
                              <a:gd name="connsiteX121" fmla="*/ 5389 w 10135"/>
                              <a:gd name="connsiteY121" fmla="*/ 3586 h 10340"/>
                              <a:gd name="connsiteX122" fmla="*/ 5441 w 10135"/>
                              <a:gd name="connsiteY122" fmla="*/ 3472 h 10340"/>
                              <a:gd name="connsiteX123" fmla="*/ 5608 w 10135"/>
                              <a:gd name="connsiteY123" fmla="*/ 3406 h 10340"/>
                              <a:gd name="connsiteX124" fmla="*/ 5679 w 10135"/>
                              <a:gd name="connsiteY124" fmla="*/ 3330 h 10340"/>
                              <a:gd name="connsiteX125" fmla="*/ 6116 w 10135"/>
                              <a:gd name="connsiteY125" fmla="*/ 3330 h 10340"/>
                              <a:gd name="connsiteX126" fmla="*/ 6162 w 10135"/>
                              <a:gd name="connsiteY126" fmla="*/ 3444 h 10340"/>
                              <a:gd name="connsiteX127" fmla="*/ 6374 w 10135"/>
                              <a:gd name="connsiteY127" fmla="*/ 3813 h 10340"/>
                              <a:gd name="connsiteX128" fmla="*/ 6233 w 10135"/>
                              <a:gd name="connsiteY128" fmla="*/ 4419 h 10340"/>
                              <a:gd name="connsiteX129" fmla="*/ 5963 w 10135"/>
                              <a:gd name="connsiteY129" fmla="*/ 4617 h 10340"/>
                              <a:gd name="connsiteX130" fmla="*/ 5801 w 10135"/>
                              <a:gd name="connsiteY130" fmla="*/ 4721 h 10340"/>
                              <a:gd name="connsiteX131" fmla="*/ 5576 w 10135"/>
                              <a:gd name="connsiteY131" fmla="*/ 5137 h 10340"/>
                              <a:gd name="connsiteX132" fmla="*/ 5414 w 10135"/>
                              <a:gd name="connsiteY132" fmla="*/ 5781 h 10340"/>
                              <a:gd name="connsiteX133" fmla="*/ 5936 w 10135"/>
                              <a:gd name="connsiteY133" fmla="*/ 5175 h 10340"/>
                              <a:gd name="connsiteX134" fmla="*/ 6137 w 10135"/>
                              <a:gd name="connsiteY134" fmla="*/ 4825 h 10340"/>
                              <a:gd name="connsiteX135" fmla="*/ 6401 w 10135"/>
                              <a:gd name="connsiteY135" fmla="*/ 4664 h 10340"/>
                              <a:gd name="connsiteX136" fmla="*/ 6638 w 10135"/>
                              <a:gd name="connsiteY136" fmla="*/ 4371 h 10340"/>
                              <a:gd name="connsiteX137" fmla="*/ 7057 w 10135"/>
                              <a:gd name="connsiteY137" fmla="*/ 3586 h 10340"/>
                              <a:gd name="connsiteX138" fmla="*/ 7154 w 10135"/>
                              <a:gd name="connsiteY138" fmla="*/ 3406 h 10340"/>
                              <a:gd name="connsiteX139" fmla="*/ 7250 w 10135"/>
                              <a:gd name="connsiteY139" fmla="*/ 3264 h 10340"/>
                              <a:gd name="connsiteX140" fmla="*/ 7391 w 10135"/>
                              <a:gd name="connsiteY140" fmla="*/ 3084 h 10340"/>
                              <a:gd name="connsiteX141" fmla="*/ 7488 w 10135"/>
                              <a:gd name="connsiteY141" fmla="*/ 2876 h 10340"/>
                              <a:gd name="connsiteX142" fmla="*/ 7540 w 10135"/>
                              <a:gd name="connsiteY142" fmla="*/ 2763 h 10340"/>
                              <a:gd name="connsiteX143" fmla="*/ 7611 w 10135"/>
                              <a:gd name="connsiteY143" fmla="*/ 2658 h 10340"/>
                              <a:gd name="connsiteX144" fmla="*/ 7662 w 10135"/>
                              <a:gd name="connsiteY144" fmla="*/ 2517 h 10340"/>
                              <a:gd name="connsiteX145" fmla="*/ 7733 w 10135"/>
                              <a:gd name="connsiteY145" fmla="*/ 2375 h 10340"/>
                              <a:gd name="connsiteX146" fmla="*/ 7778 w 10135"/>
                              <a:gd name="connsiteY146" fmla="*/ 2271 h 10340"/>
                              <a:gd name="connsiteX147" fmla="*/ 7804 w 10135"/>
                              <a:gd name="connsiteY147" fmla="*/ 2167 h 10340"/>
                              <a:gd name="connsiteX148" fmla="*/ 7856 w 10135"/>
                              <a:gd name="connsiteY148" fmla="*/ 1599 h 10340"/>
                              <a:gd name="connsiteX149" fmla="*/ 7900 w 10135"/>
                              <a:gd name="connsiteY149" fmla="*/ 1381 h 10340"/>
                              <a:gd name="connsiteX150" fmla="*/ 7926 w 10135"/>
                              <a:gd name="connsiteY150" fmla="*/ 1277 h 10340"/>
                              <a:gd name="connsiteX151" fmla="*/ 7972 w 10135"/>
                              <a:gd name="connsiteY151" fmla="*/ 1173 h 10340"/>
                              <a:gd name="connsiteX152" fmla="*/ 7997 w 10135"/>
                              <a:gd name="connsiteY152" fmla="*/ 1060 h 10340"/>
                              <a:gd name="connsiteX153" fmla="*/ 8068 w 10135"/>
                              <a:gd name="connsiteY153" fmla="*/ 918 h 10340"/>
                              <a:gd name="connsiteX154" fmla="*/ 8120 w 10135"/>
                              <a:gd name="connsiteY154" fmla="*/ 814 h 10340"/>
                              <a:gd name="connsiteX155" fmla="*/ 8145 w 10135"/>
                              <a:gd name="connsiteY155" fmla="*/ 710 h 10340"/>
                              <a:gd name="connsiteX156" fmla="*/ 8287 w 10135"/>
                              <a:gd name="connsiteY156" fmla="*/ 568 h 10340"/>
                              <a:gd name="connsiteX157" fmla="*/ 8505 w 10135"/>
                              <a:gd name="connsiteY157" fmla="*/ 388 h 10340"/>
                              <a:gd name="connsiteX158" fmla="*/ 8577 w 10135"/>
                              <a:gd name="connsiteY158" fmla="*/ 350 h 10340"/>
                              <a:gd name="connsiteX159" fmla="*/ 8867 w 10135"/>
                              <a:gd name="connsiteY159" fmla="*/ 388 h 10340"/>
                              <a:gd name="connsiteX160" fmla="*/ 8918 w 10135"/>
                              <a:gd name="connsiteY160" fmla="*/ 492 h 10340"/>
                              <a:gd name="connsiteX161" fmla="*/ 9066 w 10135"/>
                              <a:gd name="connsiteY161" fmla="*/ 757 h 10340"/>
                              <a:gd name="connsiteX162" fmla="*/ 9053 w 10135"/>
                              <a:gd name="connsiteY162" fmla="*/ 1491 h 10340"/>
                              <a:gd name="connsiteX163" fmla="*/ 8570 w 10135"/>
                              <a:gd name="connsiteY163" fmla="*/ 2072 h 10340"/>
                              <a:gd name="connsiteX164" fmla="*/ 8242 w 10135"/>
                              <a:gd name="connsiteY164" fmla="*/ 2640 h 10340"/>
                              <a:gd name="connsiteX165" fmla="*/ 7952 w 10135"/>
                              <a:gd name="connsiteY165" fmla="*/ 3349 h 10340"/>
                              <a:gd name="connsiteX166" fmla="*/ 8416 w 10135"/>
                              <a:gd name="connsiteY166" fmla="*/ 3065 h 10340"/>
                              <a:gd name="connsiteX167" fmla="*/ 8957 w 10135"/>
                              <a:gd name="connsiteY167" fmla="*/ 2895 h 10340"/>
                              <a:gd name="connsiteX168" fmla="*/ 9343 w 10135"/>
                              <a:gd name="connsiteY168" fmla="*/ 2441 h 10340"/>
                              <a:gd name="connsiteX169" fmla="*/ 9748 w 10135"/>
                              <a:gd name="connsiteY169" fmla="*/ 2526 h 10340"/>
                              <a:gd name="connsiteX170" fmla="*/ 10135 w 10135"/>
                              <a:gd name="connsiteY170" fmla="*/ 3150 h 10340"/>
                              <a:gd name="connsiteX171" fmla="*/ 9786 w 10135"/>
                              <a:gd name="connsiteY171" fmla="*/ 3813 h 10340"/>
                              <a:gd name="connsiteX172" fmla="*/ 9150 w 10135"/>
                              <a:gd name="connsiteY172" fmla="*/ 3661 h 10340"/>
                              <a:gd name="connsiteX173" fmla="*/ 8898 w 10135"/>
                              <a:gd name="connsiteY173" fmla="*/ 3605 h 10340"/>
                              <a:gd name="connsiteX174" fmla="*/ 8590 w 10135"/>
                              <a:gd name="connsiteY174" fmla="*/ 3832 h 10340"/>
                              <a:gd name="connsiteX175" fmla="*/ 8416 w 10135"/>
                              <a:gd name="connsiteY175" fmla="*/ 3832 h 10340"/>
                              <a:gd name="connsiteX176" fmla="*/ 8197 w 10135"/>
                              <a:gd name="connsiteY176" fmla="*/ 4068 h 10340"/>
                              <a:gd name="connsiteX177" fmla="*/ 7978 w 10135"/>
                              <a:gd name="connsiteY177" fmla="*/ 4588 h 10340"/>
                              <a:gd name="connsiteX178" fmla="*/ 7708 w 10135"/>
                              <a:gd name="connsiteY178" fmla="*/ 4579 h 10340"/>
                              <a:gd name="connsiteX179" fmla="*/ 7662 w 10135"/>
                              <a:gd name="connsiteY179" fmla="*/ 4683 h 10340"/>
                              <a:gd name="connsiteX180" fmla="*/ 7585 w 10135"/>
                              <a:gd name="connsiteY180" fmla="*/ 4749 h 10340"/>
                              <a:gd name="connsiteX181" fmla="*/ 7321 w 10135"/>
                              <a:gd name="connsiteY181" fmla="*/ 4929 h 10340"/>
                              <a:gd name="connsiteX182" fmla="*/ 7154 w 10135"/>
                              <a:gd name="connsiteY182" fmla="*/ 5071 h 10340"/>
                              <a:gd name="connsiteX183" fmla="*/ 7082 w 10135"/>
                              <a:gd name="connsiteY183" fmla="*/ 5109 h 10340"/>
                              <a:gd name="connsiteX184" fmla="*/ 6987 w 10135"/>
                              <a:gd name="connsiteY184" fmla="*/ 5175 h 10340"/>
                              <a:gd name="connsiteX185" fmla="*/ 6864 w 10135"/>
                              <a:gd name="connsiteY185" fmla="*/ 5251 h 10340"/>
                              <a:gd name="connsiteX186" fmla="*/ 6697 w 10135"/>
                              <a:gd name="connsiteY186" fmla="*/ 5459 h 10340"/>
                              <a:gd name="connsiteX187" fmla="*/ 6619 w 10135"/>
                              <a:gd name="connsiteY187" fmla="*/ 5497 h 10340"/>
                              <a:gd name="connsiteX188" fmla="*/ 6232 w 10135"/>
                              <a:gd name="connsiteY188" fmla="*/ 5989 h 10340"/>
                              <a:gd name="connsiteX189" fmla="*/ 6116 w 10135"/>
                              <a:gd name="connsiteY189" fmla="*/ 6168 h 10340"/>
                              <a:gd name="connsiteX190" fmla="*/ 6065 w 10135"/>
                              <a:gd name="connsiteY190" fmla="*/ 6272 h 10340"/>
                              <a:gd name="connsiteX191" fmla="*/ 5995 w 10135"/>
                              <a:gd name="connsiteY191" fmla="*/ 6386 h 10340"/>
                              <a:gd name="connsiteX192" fmla="*/ 5943 w 10135"/>
                              <a:gd name="connsiteY192" fmla="*/ 6490 h 10340"/>
                              <a:gd name="connsiteX193" fmla="*/ 5801 w 10135"/>
                              <a:gd name="connsiteY193" fmla="*/ 6736 h 10340"/>
                              <a:gd name="connsiteX194" fmla="*/ 5608 w 10135"/>
                              <a:gd name="connsiteY194" fmla="*/ 7058 h 10340"/>
                              <a:gd name="connsiteX195" fmla="*/ 5460 w 10135"/>
                              <a:gd name="connsiteY195" fmla="*/ 7162 h 10340"/>
                              <a:gd name="connsiteX196" fmla="*/ 5389 w 10135"/>
                              <a:gd name="connsiteY196" fmla="*/ 7266 h 10340"/>
                              <a:gd name="connsiteX197" fmla="*/ 5247 w 10135"/>
                              <a:gd name="connsiteY197" fmla="*/ 7408 h 10340"/>
                              <a:gd name="connsiteX198" fmla="*/ 5099 w 10135"/>
                              <a:gd name="connsiteY198" fmla="*/ 7625 h 10340"/>
                              <a:gd name="connsiteX199" fmla="*/ 4906 w 10135"/>
                              <a:gd name="connsiteY199" fmla="*/ 7833 h 10340"/>
                              <a:gd name="connsiteX200" fmla="*/ 4739 w 10135"/>
                              <a:gd name="connsiteY200" fmla="*/ 8089 h 10340"/>
                              <a:gd name="connsiteX201" fmla="*/ 4520 w 10135"/>
                              <a:gd name="connsiteY201" fmla="*/ 8373 h 10340"/>
                              <a:gd name="connsiteX202" fmla="*/ 4449 w 10135"/>
                              <a:gd name="connsiteY202" fmla="*/ 8401 h 10340"/>
                              <a:gd name="connsiteX203" fmla="*/ 4372 w 10135"/>
                              <a:gd name="connsiteY203" fmla="*/ 8477 h 10340"/>
                              <a:gd name="connsiteX204" fmla="*/ 4256 w 10135"/>
                              <a:gd name="connsiteY204" fmla="*/ 8723 h 10340"/>
                              <a:gd name="connsiteX205" fmla="*/ 4133 w 10135"/>
                              <a:gd name="connsiteY205" fmla="*/ 8865 h 10340"/>
                              <a:gd name="connsiteX206" fmla="*/ 3915 w 10135"/>
                              <a:gd name="connsiteY206" fmla="*/ 9149 h 10340"/>
                              <a:gd name="connsiteX207" fmla="*/ 3908 w 10135"/>
                              <a:gd name="connsiteY207" fmla="*/ 9725 h 10340"/>
                              <a:gd name="connsiteX208" fmla="*/ 3399 w 10135"/>
                              <a:gd name="connsiteY208" fmla="*/ 10340 h 10340"/>
                              <a:gd name="connsiteX0" fmla="*/ 3399 w 10135"/>
                              <a:gd name="connsiteY0" fmla="*/ 10312 h 10340"/>
                              <a:gd name="connsiteX1" fmla="*/ 2981 w 10135"/>
                              <a:gd name="connsiteY1" fmla="*/ 9953 h 10340"/>
                              <a:gd name="connsiteX2" fmla="*/ 482 w 10135"/>
                              <a:gd name="connsiteY2" fmla="*/ 5071 h 10340"/>
                              <a:gd name="connsiteX3" fmla="*/ 411 w 10135"/>
                              <a:gd name="connsiteY3" fmla="*/ 4863 h 10340"/>
                              <a:gd name="connsiteX4" fmla="*/ 244 w 10135"/>
                              <a:gd name="connsiteY4" fmla="*/ 4645 h 10340"/>
                              <a:gd name="connsiteX5" fmla="*/ 192 w 10135"/>
                              <a:gd name="connsiteY5" fmla="*/ 4541 h 10340"/>
                              <a:gd name="connsiteX6" fmla="*/ 173 w 10135"/>
                              <a:gd name="connsiteY6" fmla="*/ 4437 h 10340"/>
                              <a:gd name="connsiteX7" fmla="*/ 122 w 10135"/>
                              <a:gd name="connsiteY7" fmla="*/ 4295 h 10340"/>
                              <a:gd name="connsiteX8" fmla="*/ 96 w 10135"/>
                              <a:gd name="connsiteY8" fmla="*/ 4153 h 10340"/>
                              <a:gd name="connsiteX9" fmla="*/ 25 w 10135"/>
                              <a:gd name="connsiteY9" fmla="*/ 3898 h 10340"/>
                              <a:gd name="connsiteX10" fmla="*/ 25 w 10135"/>
                              <a:gd name="connsiteY10" fmla="*/ 3406 h 10340"/>
                              <a:gd name="connsiteX11" fmla="*/ 173 w 10135"/>
                              <a:gd name="connsiteY11" fmla="*/ 3226 h 10340"/>
                              <a:gd name="connsiteX12" fmla="*/ 411 w 10135"/>
                              <a:gd name="connsiteY12" fmla="*/ 3122 h 10340"/>
                              <a:gd name="connsiteX13" fmla="*/ 559 w 10135"/>
                              <a:gd name="connsiteY13" fmla="*/ 3046 h 10340"/>
                              <a:gd name="connsiteX14" fmla="*/ 894 w 10135"/>
                              <a:gd name="connsiteY14" fmla="*/ 3160 h 10340"/>
                              <a:gd name="connsiteX15" fmla="*/ 1042 w 10135"/>
                              <a:gd name="connsiteY15" fmla="*/ 3406 h 10340"/>
                              <a:gd name="connsiteX16" fmla="*/ 1088 w 10135"/>
                              <a:gd name="connsiteY16" fmla="*/ 3614 h 10340"/>
                              <a:gd name="connsiteX17" fmla="*/ 1113 w 10135"/>
                              <a:gd name="connsiteY17" fmla="*/ 3756 h 10340"/>
                              <a:gd name="connsiteX18" fmla="*/ 1184 w 10135"/>
                              <a:gd name="connsiteY18" fmla="*/ 3869 h 10340"/>
                              <a:gd name="connsiteX19" fmla="*/ 1236 w 10135"/>
                              <a:gd name="connsiteY19" fmla="*/ 3974 h 10340"/>
                              <a:gd name="connsiteX20" fmla="*/ 1281 w 10135"/>
                              <a:gd name="connsiteY20" fmla="*/ 4219 h 10340"/>
                              <a:gd name="connsiteX21" fmla="*/ 1306 w 10135"/>
                              <a:gd name="connsiteY21" fmla="*/ 4324 h 10340"/>
                              <a:gd name="connsiteX22" fmla="*/ 1358 w 10135"/>
                              <a:gd name="connsiteY22" fmla="*/ 4437 h 10340"/>
                              <a:gd name="connsiteX23" fmla="*/ 1473 w 10135"/>
                              <a:gd name="connsiteY23" fmla="*/ 4683 h 10340"/>
                              <a:gd name="connsiteX24" fmla="*/ 1500 w 10135"/>
                              <a:gd name="connsiteY24" fmla="*/ 4967 h 10340"/>
                              <a:gd name="connsiteX25" fmla="*/ 1570 w 10135"/>
                              <a:gd name="connsiteY25" fmla="*/ 5005 h 10340"/>
                              <a:gd name="connsiteX26" fmla="*/ 1744 w 10135"/>
                              <a:gd name="connsiteY26" fmla="*/ 5251 h 10340"/>
                              <a:gd name="connsiteX27" fmla="*/ 1764 w 10135"/>
                              <a:gd name="connsiteY27" fmla="*/ 5137 h 10340"/>
                              <a:gd name="connsiteX28" fmla="*/ 1841 w 10135"/>
                              <a:gd name="connsiteY28" fmla="*/ 4929 h 10340"/>
                              <a:gd name="connsiteX29" fmla="*/ 1815 w 10135"/>
                              <a:gd name="connsiteY29" fmla="*/ 4437 h 10340"/>
                              <a:gd name="connsiteX30" fmla="*/ 1790 w 10135"/>
                              <a:gd name="connsiteY30" fmla="*/ 4115 h 10340"/>
                              <a:gd name="connsiteX31" fmla="*/ 1815 w 10135"/>
                              <a:gd name="connsiteY31" fmla="*/ 3406 h 10340"/>
                              <a:gd name="connsiteX32" fmla="*/ 1790 w 10135"/>
                              <a:gd name="connsiteY32" fmla="*/ 2763 h 10340"/>
                              <a:gd name="connsiteX33" fmla="*/ 1764 w 10135"/>
                              <a:gd name="connsiteY33" fmla="*/ 2621 h 10340"/>
                              <a:gd name="connsiteX34" fmla="*/ 1718 w 10135"/>
                              <a:gd name="connsiteY34" fmla="*/ 2412 h 10340"/>
                              <a:gd name="connsiteX35" fmla="*/ 1744 w 10135"/>
                              <a:gd name="connsiteY35" fmla="*/ 1807 h 10340"/>
                              <a:gd name="connsiteX36" fmla="*/ 1764 w 10135"/>
                              <a:gd name="connsiteY36" fmla="*/ 1627 h 10340"/>
                              <a:gd name="connsiteX37" fmla="*/ 1860 w 10135"/>
                              <a:gd name="connsiteY37" fmla="*/ 322 h 10340"/>
                              <a:gd name="connsiteX38" fmla="*/ 1938 w 10135"/>
                              <a:gd name="connsiteY38" fmla="*/ 284 h 10340"/>
                              <a:gd name="connsiteX39" fmla="*/ 2105 w 10135"/>
                              <a:gd name="connsiteY39" fmla="*/ 142 h 10340"/>
                              <a:gd name="connsiteX40" fmla="*/ 2175 w 10135"/>
                              <a:gd name="connsiteY40" fmla="*/ 66 h 10340"/>
                              <a:gd name="connsiteX41" fmla="*/ 2492 w 10135"/>
                              <a:gd name="connsiteY41" fmla="*/ 0 h 10340"/>
                              <a:gd name="connsiteX42" fmla="*/ 2659 w 10135"/>
                              <a:gd name="connsiteY42" fmla="*/ 38 h 10340"/>
                              <a:gd name="connsiteX43" fmla="*/ 2864 w 10135"/>
                              <a:gd name="connsiteY43" fmla="*/ 274 h 10340"/>
                              <a:gd name="connsiteX44" fmla="*/ 2865 w 10135"/>
                              <a:gd name="connsiteY44" fmla="*/ 1032 h 10340"/>
                              <a:gd name="connsiteX45" fmla="*/ 2633 w 10135"/>
                              <a:gd name="connsiteY45" fmla="*/ 1343 h 10340"/>
                              <a:gd name="connsiteX46" fmla="*/ 2684 w 10135"/>
                              <a:gd name="connsiteY46" fmla="*/ 2479 h 10340"/>
                              <a:gd name="connsiteX47" fmla="*/ 2710 w 10135"/>
                              <a:gd name="connsiteY47" fmla="*/ 2592 h 10340"/>
                              <a:gd name="connsiteX48" fmla="*/ 2872 w 10135"/>
                              <a:gd name="connsiteY48" fmla="*/ 3756 h 10340"/>
                              <a:gd name="connsiteX49" fmla="*/ 2865 w 10135"/>
                              <a:gd name="connsiteY49" fmla="*/ 4021 h 10340"/>
                              <a:gd name="connsiteX50" fmla="*/ 2840 w 10135"/>
                              <a:gd name="connsiteY50" fmla="*/ 4419 h 10340"/>
                              <a:gd name="connsiteX51" fmla="*/ 2562 w 10135"/>
                              <a:gd name="connsiteY51" fmla="*/ 4683 h 10340"/>
                              <a:gd name="connsiteX52" fmla="*/ 2536 w 10135"/>
                              <a:gd name="connsiteY52" fmla="*/ 4825 h 10340"/>
                              <a:gd name="connsiteX53" fmla="*/ 2492 w 10135"/>
                              <a:gd name="connsiteY53" fmla="*/ 4929 h 10340"/>
                              <a:gd name="connsiteX54" fmla="*/ 2466 w 10135"/>
                              <a:gd name="connsiteY54" fmla="*/ 5033 h 10340"/>
                              <a:gd name="connsiteX55" fmla="*/ 2420 w 10135"/>
                              <a:gd name="connsiteY55" fmla="*/ 5137 h 10340"/>
                              <a:gd name="connsiteX56" fmla="*/ 2323 w 10135"/>
                              <a:gd name="connsiteY56" fmla="*/ 5601 h 10340"/>
                              <a:gd name="connsiteX57" fmla="*/ 2787 w 10135"/>
                              <a:gd name="connsiteY57" fmla="*/ 5232 h 10340"/>
                              <a:gd name="connsiteX58" fmla="*/ 2981 w 10135"/>
                              <a:gd name="connsiteY58" fmla="*/ 4778 h 10340"/>
                              <a:gd name="connsiteX59" fmla="*/ 3309 w 10135"/>
                              <a:gd name="connsiteY59" fmla="*/ 4153 h 10340"/>
                              <a:gd name="connsiteX60" fmla="*/ 3361 w 10135"/>
                              <a:gd name="connsiteY60" fmla="*/ 4040 h 10340"/>
                              <a:gd name="connsiteX61" fmla="*/ 3695 w 10135"/>
                              <a:gd name="connsiteY61" fmla="*/ 3756 h 10340"/>
                              <a:gd name="connsiteX62" fmla="*/ 3940 w 10135"/>
                              <a:gd name="connsiteY62" fmla="*/ 3415 h 10340"/>
                              <a:gd name="connsiteX63" fmla="*/ 4230 w 10135"/>
                              <a:gd name="connsiteY63" fmla="*/ 3302 h 10340"/>
                              <a:gd name="connsiteX64" fmla="*/ 4468 w 10135"/>
                              <a:gd name="connsiteY64" fmla="*/ 3231 h 10340"/>
                              <a:gd name="connsiteX65" fmla="*/ 4726 w 10135"/>
                              <a:gd name="connsiteY65" fmla="*/ 3813 h 10340"/>
                              <a:gd name="connsiteX66" fmla="*/ 4456 w 10135"/>
                              <a:gd name="connsiteY66" fmla="*/ 4561 h 10340"/>
                              <a:gd name="connsiteX67" fmla="*/ 4108 w 10135"/>
                              <a:gd name="connsiteY67" fmla="*/ 4777 h 10340"/>
                              <a:gd name="connsiteX68" fmla="*/ 3966 w 10135"/>
                              <a:gd name="connsiteY68" fmla="*/ 4749 h 10340"/>
                              <a:gd name="connsiteX69" fmla="*/ 3818 w 10135"/>
                              <a:gd name="connsiteY69" fmla="*/ 4967 h 10340"/>
                              <a:gd name="connsiteX70" fmla="*/ 3695 w 10135"/>
                              <a:gd name="connsiteY70" fmla="*/ 5279 h 10340"/>
                              <a:gd name="connsiteX71" fmla="*/ 3599 w 10135"/>
                              <a:gd name="connsiteY71" fmla="*/ 5317 h 10340"/>
                              <a:gd name="connsiteX72" fmla="*/ 3554 w 10135"/>
                              <a:gd name="connsiteY72" fmla="*/ 5421 h 10340"/>
                              <a:gd name="connsiteX73" fmla="*/ 3483 w 10135"/>
                              <a:gd name="connsiteY73" fmla="*/ 5497 h 10340"/>
                              <a:gd name="connsiteX74" fmla="*/ 3309 w 10135"/>
                              <a:gd name="connsiteY74" fmla="*/ 5639 h 10340"/>
                              <a:gd name="connsiteX75" fmla="*/ 3167 w 10135"/>
                              <a:gd name="connsiteY75" fmla="*/ 5847 h 10340"/>
                              <a:gd name="connsiteX76" fmla="*/ 3097 w 10135"/>
                              <a:gd name="connsiteY76" fmla="*/ 5922 h 10340"/>
                              <a:gd name="connsiteX77" fmla="*/ 3019 w 10135"/>
                              <a:gd name="connsiteY77" fmla="*/ 6026 h 10340"/>
                              <a:gd name="connsiteX78" fmla="*/ 2949 w 10135"/>
                              <a:gd name="connsiteY78" fmla="*/ 6064 h 10340"/>
                              <a:gd name="connsiteX79" fmla="*/ 2710 w 10135"/>
                              <a:gd name="connsiteY79" fmla="*/ 6272 h 10340"/>
                              <a:gd name="connsiteX80" fmla="*/ 2633 w 10135"/>
                              <a:gd name="connsiteY80" fmla="*/ 6348 h 10340"/>
                              <a:gd name="connsiteX81" fmla="*/ 2517 w 10135"/>
                              <a:gd name="connsiteY81" fmla="*/ 6490 h 10340"/>
                              <a:gd name="connsiteX82" fmla="*/ 2492 w 10135"/>
                              <a:gd name="connsiteY82" fmla="*/ 6982 h 10340"/>
                              <a:gd name="connsiteX83" fmla="*/ 2517 w 10135"/>
                              <a:gd name="connsiteY83" fmla="*/ 7096 h 10340"/>
                              <a:gd name="connsiteX84" fmla="*/ 2588 w 10135"/>
                              <a:gd name="connsiteY84" fmla="*/ 7162 h 10340"/>
                              <a:gd name="connsiteX85" fmla="*/ 2633 w 10135"/>
                              <a:gd name="connsiteY85" fmla="*/ 7266 h 10340"/>
                              <a:gd name="connsiteX86" fmla="*/ 2684 w 10135"/>
                              <a:gd name="connsiteY86" fmla="*/ 7588 h 10340"/>
                              <a:gd name="connsiteX87" fmla="*/ 2729 w 10135"/>
                              <a:gd name="connsiteY87" fmla="*/ 7692 h 10340"/>
                              <a:gd name="connsiteX88" fmla="*/ 2807 w 10135"/>
                              <a:gd name="connsiteY88" fmla="*/ 7871 h 10340"/>
                              <a:gd name="connsiteX89" fmla="*/ 2826 w 10135"/>
                              <a:gd name="connsiteY89" fmla="*/ 8013 h 10340"/>
                              <a:gd name="connsiteX90" fmla="*/ 3019 w 10135"/>
                              <a:gd name="connsiteY90" fmla="*/ 8051 h 10340"/>
                              <a:gd name="connsiteX91" fmla="*/ 3097 w 10135"/>
                              <a:gd name="connsiteY91" fmla="*/ 8117 h 10340"/>
                              <a:gd name="connsiteX92" fmla="*/ 3167 w 10135"/>
                              <a:gd name="connsiteY92" fmla="*/ 8259 h 10340"/>
                              <a:gd name="connsiteX93" fmla="*/ 3309 w 10135"/>
                              <a:gd name="connsiteY93" fmla="*/ 8439 h 10340"/>
                              <a:gd name="connsiteX94" fmla="*/ 3386 w 10135"/>
                              <a:gd name="connsiteY94" fmla="*/ 8477 h 10340"/>
                              <a:gd name="connsiteX95" fmla="*/ 3458 w 10135"/>
                              <a:gd name="connsiteY95" fmla="*/ 8439 h 10340"/>
                              <a:gd name="connsiteX96" fmla="*/ 3651 w 10135"/>
                              <a:gd name="connsiteY96" fmla="*/ 8401 h 10340"/>
                              <a:gd name="connsiteX97" fmla="*/ 3625 w 10135"/>
                              <a:gd name="connsiteY97" fmla="*/ 8231 h 10340"/>
                              <a:gd name="connsiteX98" fmla="*/ 3651 w 10135"/>
                              <a:gd name="connsiteY98" fmla="*/ 7909 h 10340"/>
                              <a:gd name="connsiteX99" fmla="*/ 3695 w 10135"/>
                              <a:gd name="connsiteY99" fmla="*/ 7805 h 10340"/>
                              <a:gd name="connsiteX100" fmla="*/ 3915 w 10135"/>
                              <a:gd name="connsiteY100" fmla="*/ 7521 h 10340"/>
                              <a:gd name="connsiteX101" fmla="*/ 4011 w 10135"/>
                              <a:gd name="connsiteY101" fmla="*/ 7304 h 10340"/>
                              <a:gd name="connsiteX102" fmla="*/ 4063 w 10135"/>
                              <a:gd name="connsiteY102" fmla="*/ 7200 h 10340"/>
                              <a:gd name="connsiteX103" fmla="*/ 4133 w 10135"/>
                              <a:gd name="connsiteY103" fmla="*/ 7096 h 10340"/>
                              <a:gd name="connsiteX104" fmla="*/ 4275 w 10135"/>
                              <a:gd name="connsiteY104" fmla="*/ 6916 h 10340"/>
                              <a:gd name="connsiteX105" fmla="*/ 4372 w 10135"/>
                              <a:gd name="connsiteY105" fmla="*/ 6670 h 10340"/>
                              <a:gd name="connsiteX106" fmla="*/ 4397 w 10135"/>
                              <a:gd name="connsiteY106" fmla="*/ 6556 h 10340"/>
                              <a:gd name="connsiteX107" fmla="*/ 4520 w 10135"/>
                              <a:gd name="connsiteY107" fmla="*/ 6310 h 10340"/>
                              <a:gd name="connsiteX108" fmla="*/ 4617 w 10135"/>
                              <a:gd name="connsiteY108" fmla="*/ 6102 h 10340"/>
                              <a:gd name="connsiteX109" fmla="*/ 4642 w 10135"/>
                              <a:gd name="connsiteY109" fmla="*/ 5960 h 10340"/>
                              <a:gd name="connsiteX110" fmla="*/ 4712 w 10135"/>
                              <a:gd name="connsiteY110" fmla="*/ 5847 h 10340"/>
                              <a:gd name="connsiteX111" fmla="*/ 4758 w 10135"/>
                              <a:gd name="connsiteY111" fmla="*/ 5705 h 10340"/>
                              <a:gd name="connsiteX112" fmla="*/ 4854 w 10135"/>
                              <a:gd name="connsiteY112" fmla="*/ 5213 h 10340"/>
                              <a:gd name="connsiteX113" fmla="*/ 4932 w 10135"/>
                              <a:gd name="connsiteY113" fmla="*/ 5109 h 10340"/>
                              <a:gd name="connsiteX114" fmla="*/ 4951 w 10135"/>
                              <a:gd name="connsiteY114" fmla="*/ 5005 h 10340"/>
                              <a:gd name="connsiteX115" fmla="*/ 5003 w 10135"/>
                              <a:gd name="connsiteY115" fmla="*/ 4863 h 10340"/>
                              <a:gd name="connsiteX116" fmla="*/ 5074 w 10135"/>
                              <a:gd name="connsiteY116" fmla="*/ 4607 h 10340"/>
                              <a:gd name="connsiteX117" fmla="*/ 5125 w 10135"/>
                              <a:gd name="connsiteY117" fmla="*/ 4257 h 10340"/>
                              <a:gd name="connsiteX118" fmla="*/ 5170 w 10135"/>
                              <a:gd name="connsiteY118" fmla="*/ 3974 h 10340"/>
                              <a:gd name="connsiteX119" fmla="*/ 5247 w 10135"/>
                              <a:gd name="connsiteY119" fmla="*/ 3756 h 10340"/>
                              <a:gd name="connsiteX120" fmla="*/ 5389 w 10135"/>
                              <a:gd name="connsiteY120" fmla="*/ 3586 h 10340"/>
                              <a:gd name="connsiteX121" fmla="*/ 5441 w 10135"/>
                              <a:gd name="connsiteY121" fmla="*/ 3472 h 10340"/>
                              <a:gd name="connsiteX122" fmla="*/ 5608 w 10135"/>
                              <a:gd name="connsiteY122" fmla="*/ 3406 h 10340"/>
                              <a:gd name="connsiteX123" fmla="*/ 5679 w 10135"/>
                              <a:gd name="connsiteY123" fmla="*/ 3330 h 10340"/>
                              <a:gd name="connsiteX124" fmla="*/ 6116 w 10135"/>
                              <a:gd name="connsiteY124" fmla="*/ 3330 h 10340"/>
                              <a:gd name="connsiteX125" fmla="*/ 6162 w 10135"/>
                              <a:gd name="connsiteY125" fmla="*/ 3444 h 10340"/>
                              <a:gd name="connsiteX126" fmla="*/ 6374 w 10135"/>
                              <a:gd name="connsiteY126" fmla="*/ 3813 h 10340"/>
                              <a:gd name="connsiteX127" fmla="*/ 6233 w 10135"/>
                              <a:gd name="connsiteY127" fmla="*/ 4419 h 10340"/>
                              <a:gd name="connsiteX128" fmla="*/ 5963 w 10135"/>
                              <a:gd name="connsiteY128" fmla="*/ 4617 h 10340"/>
                              <a:gd name="connsiteX129" fmla="*/ 5801 w 10135"/>
                              <a:gd name="connsiteY129" fmla="*/ 4721 h 10340"/>
                              <a:gd name="connsiteX130" fmla="*/ 5576 w 10135"/>
                              <a:gd name="connsiteY130" fmla="*/ 5137 h 10340"/>
                              <a:gd name="connsiteX131" fmla="*/ 5414 w 10135"/>
                              <a:gd name="connsiteY131" fmla="*/ 5781 h 10340"/>
                              <a:gd name="connsiteX132" fmla="*/ 5936 w 10135"/>
                              <a:gd name="connsiteY132" fmla="*/ 5175 h 10340"/>
                              <a:gd name="connsiteX133" fmla="*/ 6137 w 10135"/>
                              <a:gd name="connsiteY133" fmla="*/ 4825 h 10340"/>
                              <a:gd name="connsiteX134" fmla="*/ 6401 w 10135"/>
                              <a:gd name="connsiteY134" fmla="*/ 4664 h 10340"/>
                              <a:gd name="connsiteX135" fmla="*/ 6638 w 10135"/>
                              <a:gd name="connsiteY135" fmla="*/ 4371 h 10340"/>
                              <a:gd name="connsiteX136" fmla="*/ 7057 w 10135"/>
                              <a:gd name="connsiteY136" fmla="*/ 3586 h 10340"/>
                              <a:gd name="connsiteX137" fmla="*/ 7154 w 10135"/>
                              <a:gd name="connsiteY137" fmla="*/ 3406 h 10340"/>
                              <a:gd name="connsiteX138" fmla="*/ 7250 w 10135"/>
                              <a:gd name="connsiteY138" fmla="*/ 3264 h 10340"/>
                              <a:gd name="connsiteX139" fmla="*/ 7391 w 10135"/>
                              <a:gd name="connsiteY139" fmla="*/ 3084 h 10340"/>
                              <a:gd name="connsiteX140" fmla="*/ 7488 w 10135"/>
                              <a:gd name="connsiteY140" fmla="*/ 2876 h 10340"/>
                              <a:gd name="connsiteX141" fmla="*/ 7540 w 10135"/>
                              <a:gd name="connsiteY141" fmla="*/ 2763 h 10340"/>
                              <a:gd name="connsiteX142" fmla="*/ 7611 w 10135"/>
                              <a:gd name="connsiteY142" fmla="*/ 2658 h 10340"/>
                              <a:gd name="connsiteX143" fmla="*/ 7662 w 10135"/>
                              <a:gd name="connsiteY143" fmla="*/ 2517 h 10340"/>
                              <a:gd name="connsiteX144" fmla="*/ 7733 w 10135"/>
                              <a:gd name="connsiteY144" fmla="*/ 2375 h 10340"/>
                              <a:gd name="connsiteX145" fmla="*/ 7778 w 10135"/>
                              <a:gd name="connsiteY145" fmla="*/ 2271 h 10340"/>
                              <a:gd name="connsiteX146" fmla="*/ 7804 w 10135"/>
                              <a:gd name="connsiteY146" fmla="*/ 2167 h 10340"/>
                              <a:gd name="connsiteX147" fmla="*/ 7856 w 10135"/>
                              <a:gd name="connsiteY147" fmla="*/ 1599 h 10340"/>
                              <a:gd name="connsiteX148" fmla="*/ 7900 w 10135"/>
                              <a:gd name="connsiteY148" fmla="*/ 1381 h 10340"/>
                              <a:gd name="connsiteX149" fmla="*/ 7926 w 10135"/>
                              <a:gd name="connsiteY149" fmla="*/ 1277 h 10340"/>
                              <a:gd name="connsiteX150" fmla="*/ 7972 w 10135"/>
                              <a:gd name="connsiteY150" fmla="*/ 1173 h 10340"/>
                              <a:gd name="connsiteX151" fmla="*/ 7997 w 10135"/>
                              <a:gd name="connsiteY151" fmla="*/ 1060 h 10340"/>
                              <a:gd name="connsiteX152" fmla="*/ 8068 w 10135"/>
                              <a:gd name="connsiteY152" fmla="*/ 918 h 10340"/>
                              <a:gd name="connsiteX153" fmla="*/ 8120 w 10135"/>
                              <a:gd name="connsiteY153" fmla="*/ 814 h 10340"/>
                              <a:gd name="connsiteX154" fmla="*/ 8145 w 10135"/>
                              <a:gd name="connsiteY154" fmla="*/ 710 h 10340"/>
                              <a:gd name="connsiteX155" fmla="*/ 8287 w 10135"/>
                              <a:gd name="connsiteY155" fmla="*/ 568 h 10340"/>
                              <a:gd name="connsiteX156" fmla="*/ 8505 w 10135"/>
                              <a:gd name="connsiteY156" fmla="*/ 388 h 10340"/>
                              <a:gd name="connsiteX157" fmla="*/ 8577 w 10135"/>
                              <a:gd name="connsiteY157" fmla="*/ 350 h 10340"/>
                              <a:gd name="connsiteX158" fmla="*/ 8867 w 10135"/>
                              <a:gd name="connsiteY158" fmla="*/ 388 h 10340"/>
                              <a:gd name="connsiteX159" fmla="*/ 8918 w 10135"/>
                              <a:gd name="connsiteY159" fmla="*/ 492 h 10340"/>
                              <a:gd name="connsiteX160" fmla="*/ 9066 w 10135"/>
                              <a:gd name="connsiteY160" fmla="*/ 757 h 10340"/>
                              <a:gd name="connsiteX161" fmla="*/ 9053 w 10135"/>
                              <a:gd name="connsiteY161" fmla="*/ 1491 h 10340"/>
                              <a:gd name="connsiteX162" fmla="*/ 8570 w 10135"/>
                              <a:gd name="connsiteY162" fmla="*/ 2072 h 10340"/>
                              <a:gd name="connsiteX163" fmla="*/ 8242 w 10135"/>
                              <a:gd name="connsiteY163" fmla="*/ 2640 h 10340"/>
                              <a:gd name="connsiteX164" fmla="*/ 7952 w 10135"/>
                              <a:gd name="connsiteY164" fmla="*/ 3349 h 10340"/>
                              <a:gd name="connsiteX165" fmla="*/ 8416 w 10135"/>
                              <a:gd name="connsiteY165" fmla="*/ 3065 h 10340"/>
                              <a:gd name="connsiteX166" fmla="*/ 8957 w 10135"/>
                              <a:gd name="connsiteY166" fmla="*/ 2895 h 10340"/>
                              <a:gd name="connsiteX167" fmla="*/ 9343 w 10135"/>
                              <a:gd name="connsiteY167" fmla="*/ 2441 h 10340"/>
                              <a:gd name="connsiteX168" fmla="*/ 9748 w 10135"/>
                              <a:gd name="connsiteY168" fmla="*/ 2526 h 10340"/>
                              <a:gd name="connsiteX169" fmla="*/ 10135 w 10135"/>
                              <a:gd name="connsiteY169" fmla="*/ 3150 h 10340"/>
                              <a:gd name="connsiteX170" fmla="*/ 9786 w 10135"/>
                              <a:gd name="connsiteY170" fmla="*/ 3813 h 10340"/>
                              <a:gd name="connsiteX171" fmla="*/ 9150 w 10135"/>
                              <a:gd name="connsiteY171" fmla="*/ 3661 h 10340"/>
                              <a:gd name="connsiteX172" fmla="*/ 8898 w 10135"/>
                              <a:gd name="connsiteY172" fmla="*/ 3605 h 10340"/>
                              <a:gd name="connsiteX173" fmla="*/ 8590 w 10135"/>
                              <a:gd name="connsiteY173" fmla="*/ 3832 h 10340"/>
                              <a:gd name="connsiteX174" fmla="*/ 8416 w 10135"/>
                              <a:gd name="connsiteY174" fmla="*/ 3832 h 10340"/>
                              <a:gd name="connsiteX175" fmla="*/ 8197 w 10135"/>
                              <a:gd name="connsiteY175" fmla="*/ 4068 h 10340"/>
                              <a:gd name="connsiteX176" fmla="*/ 7978 w 10135"/>
                              <a:gd name="connsiteY176" fmla="*/ 4588 h 10340"/>
                              <a:gd name="connsiteX177" fmla="*/ 7708 w 10135"/>
                              <a:gd name="connsiteY177" fmla="*/ 4579 h 10340"/>
                              <a:gd name="connsiteX178" fmla="*/ 7662 w 10135"/>
                              <a:gd name="connsiteY178" fmla="*/ 4683 h 10340"/>
                              <a:gd name="connsiteX179" fmla="*/ 7585 w 10135"/>
                              <a:gd name="connsiteY179" fmla="*/ 4749 h 10340"/>
                              <a:gd name="connsiteX180" fmla="*/ 7321 w 10135"/>
                              <a:gd name="connsiteY180" fmla="*/ 4929 h 10340"/>
                              <a:gd name="connsiteX181" fmla="*/ 7154 w 10135"/>
                              <a:gd name="connsiteY181" fmla="*/ 5071 h 10340"/>
                              <a:gd name="connsiteX182" fmla="*/ 7082 w 10135"/>
                              <a:gd name="connsiteY182" fmla="*/ 5109 h 10340"/>
                              <a:gd name="connsiteX183" fmla="*/ 6987 w 10135"/>
                              <a:gd name="connsiteY183" fmla="*/ 5175 h 10340"/>
                              <a:gd name="connsiteX184" fmla="*/ 6864 w 10135"/>
                              <a:gd name="connsiteY184" fmla="*/ 5251 h 10340"/>
                              <a:gd name="connsiteX185" fmla="*/ 6697 w 10135"/>
                              <a:gd name="connsiteY185" fmla="*/ 5459 h 10340"/>
                              <a:gd name="connsiteX186" fmla="*/ 6619 w 10135"/>
                              <a:gd name="connsiteY186" fmla="*/ 5497 h 10340"/>
                              <a:gd name="connsiteX187" fmla="*/ 6232 w 10135"/>
                              <a:gd name="connsiteY187" fmla="*/ 5989 h 10340"/>
                              <a:gd name="connsiteX188" fmla="*/ 6116 w 10135"/>
                              <a:gd name="connsiteY188" fmla="*/ 6168 h 10340"/>
                              <a:gd name="connsiteX189" fmla="*/ 6065 w 10135"/>
                              <a:gd name="connsiteY189" fmla="*/ 6272 h 10340"/>
                              <a:gd name="connsiteX190" fmla="*/ 5995 w 10135"/>
                              <a:gd name="connsiteY190" fmla="*/ 6386 h 10340"/>
                              <a:gd name="connsiteX191" fmla="*/ 5943 w 10135"/>
                              <a:gd name="connsiteY191" fmla="*/ 6490 h 10340"/>
                              <a:gd name="connsiteX192" fmla="*/ 5801 w 10135"/>
                              <a:gd name="connsiteY192" fmla="*/ 6736 h 10340"/>
                              <a:gd name="connsiteX193" fmla="*/ 5608 w 10135"/>
                              <a:gd name="connsiteY193" fmla="*/ 7058 h 10340"/>
                              <a:gd name="connsiteX194" fmla="*/ 5460 w 10135"/>
                              <a:gd name="connsiteY194" fmla="*/ 7162 h 10340"/>
                              <a:gd name="connsiteX195" fmla="*/ 5389 w 10135"/>
                              <a:gd name="connsiteY195" fmla="*/ 7266 h 10340"/>
                              <a:gd name="connsiteX196" fmla="*/ 5247 w 10135"/>
                              <a:gd name="connsiteY196" fmla="*/ 7408 h 10340"/>
                              <a:gd name="connsiteX197" fmla="*/ 5099 w 10135"/>
                              <a:gd name="connsiteY197" fmla="*/ 7625 h 10340"/>
                              <a:gd name="connsiteX198" fmla="*/ 4906 w 10135"/>
                              <a:gd name="connsiteY198" fmla="*/ 7833 h 10340"/>
                              <a:gd name="connsiteX199" fmla="*/ 4739 w 10135"/>
                              <a:gd name="connsiteY199" fmla="*/ 8089 h 10340"/>
                              <a:gd name="connsiteX200" fmla="*/ 4520 w 10135"/>
                              <a:gd name="connsiteY200" fmla="*/ 8373 h 10340"/>
                              <a:gd name="connsiteX201" fmla="*/ 4449 w 10135"/>
                              <a:gd name="connsiteY201" fmla="*/ 8401 h 10340"/>
                              <a:gd name="connsiteX202" fmla="*/ 4372 w 10135"/>
                              <a:gd name="connsiteY202" fmla="*/ 8477 h 10340"/>
                              <a:gd name="connsiteX203" fmla="*/ 4256 w 10135"/>
                              <a:gd name="connsiteY203" fmla="*/ 8723 h 10340"/>
                              <a:gd name="connsiteX204" fmla="*/ 4133 w 10135"/>
                              <a:gd name="connsiteY204" fmla="*/ 8865 h 10340"/>
                              <a:gd name="connsiteX205" fmla="*/ 3915 w 10135"/>
                              <a:gd name="connsiteY205" fmla="*/ 9149 h 10340"/>
                              <a:gd name="connsiteX206" fmla="*/ 3908 w 10135"/>
                              <a:gd name="connsiteY206" fmla="*/ 9725 h 10340"/>
                              <a:gd name="connsiteX207" fmla="*/ 3399 w 10135"/>
                              <a:gd name="connsiteY207" fmla="*/ 10340 h 10340"/>
                              <a:gd name="connsiteX0" fmla="*/ 3399 w 10135"/>
                              <a:gd name="connsiteY0" fmla="*/ 10312 h 10340"/>
                              <a:gd name="connsiteX1" fmla="*/ 2981 w 10135"/>
                              <a:gd name="connsiteY1" fmla="*/ 9953 h 10340"/>
                              <a:gd name="connsiteX2" fmla="*/ 411 w 10135"/>
                              <a:gd name="connsiteY2" fmla="*/ 4863 h 10340"/>
                              <a:gd name="connsiteX3" fmla="*/ 244 w 10135"/>
                              <a:gd name="connsiteY3" fmla="*/ 4645 h 10340"/>
                              <a:gd name="connsiteX4" fmla="*/ 192 w 10135"/>
                              <a:gd name="connsiteY4" fmla="*/ 4541 h 10340"/>
                              <a:gd name="connsiteX5" fmla="*/ 173 w 10135"/>
                              <a:gd name="connsiteY5" fmla="*/ 4437 h 10340"/>
                              <a:gd name="connsiteX6" fmla="*/ 122 w 10135"/>
                              <a:gd name="connsiteY6" fmla="*/ 4295 h 10340"/>
                              <a:gd name="connsiteX7" fmla="*/ 96 w 10135"/>
                              <a:gd name="connsiteY7" fmla="*/ 4153 h 10340"/>
                              <a:gd name="connsiteX8" fmla="*/ 25 w 10135"/>
                              <a:gd name="connsiteY8" fmla="*/ 3898 h 10340"/>
                              <a:gd name="connsiteX9" fmla="*/ 25 w 10135"/>
                              <a:gd name="connsiteY9" fmla="*/ 3406 h 10340"/>
                              <a:gd name="connsiteX10" fmla="*/ 173 w 10135"/>
                              <a:gd name="connsiteY10" fmla="*/ 3226 h 10340"/>
                              <a:gd name="connsiteX11" fmla="*/ 411 w 10135"/>
                              <a:gd name="connsiteY11" fmla="*/ 3122 h 10340"/>
                              <a:gd name="connsiteX12" fmla="*/ 559 w 10135"/>
                              <a:gd name="connsiteY12" fmla="*/ 3046 h 10340"/>
                              <a:gd name="connsiteX13" fmla="*/ 894 w 10135"/>
                              <a:gd name="connsiteY13" fmla="*/ 3160 h 10340"/>
                              <a:gd name="connsiteX14" fmla="*/ 1042 w 10135"/>
                              <a:gd name="connsiteY14" fmla="*/ 3406 h 10340"/>
                              <a:gd name="connsiteX15" fmla="*/ 1088 w 10135"/>
                              <a:gd name="connsiteY15" fmla="*/ 3614 h 10340"/>
                              <a:gd name="connsiteX16" fmla="*/ 1113 w 10135"/>
                              <a:gd name="connsiteY16" fmla="*/ 3756 h 10340"/>
                              <a:gd name="connsiteX17" fmla="*/ 1184 w 10135"/>
                              <a:gd name="connsiteY17" fmla="*/ 3869 h 10340"/>
                              <a:gd name="connsiteX18" fmla="*/ 1236 w 10135"/>
                              <a:gd name="connsiteY18" fmla="*/ 3974 h 10340"/>
                              <a:gd name="connsiteX19" fmla="*/ 1281 w 10135"/>
                              <a:gd name="connsiteY19" fmla="*/ 4219 h 10340"/>
                              <a:gd name="connsiteX20" fmla="*/ 1306 w 10135"/>
                              <a:gd name="connsiteY20" fmla="*/ 4324 h 10340"/>
                              <a:gd name="connsiteX21" fmla="*/ 1358 w 10135"/>
                              <a:gd name="connsiteY21" fmla="*/ 4437 h 10340"/>
                              <a:gd name="connsiteX22" fmla="*/ 1473 w 10135"/>
                              <a:gd name="connsiteY22" fmla="*/ 4683 h 10340"/>
                              <a:gd name="connsiteX23" fmla="*/ 1500 w 10135"/>
                              <a:gd name="connsiteY23" fmla="*/ 4967 h 10340"/>
                              <a:gd name="connsiteX24" fmla="*/ 1570 w 10135"/>
                              <a:gd name="connsiteY24" fmla="*/ 5005 h 10340"/>
                              <a:gd name="connsiteX25" fmla="*/ 1744 w 10135"/>
                              <a:gd name="connsiteY25" fmla="*/ 5251 h 10340"/>
                              <a:gd name="connsiteX26" fmla="*/ 1764 w 10135"/>
                              <a:gd name="connsiteY26" fmla="*/ 5137 h 10340"/>
                              <a:gd name="connsiteX27" fmla="*/ 1841 w 10135"/>
                              <a:gd name="connsiteY27" fmla="*/ 4929 h 10340"/>
                              <a:gd name="connsiteX28" fmla="*/ 1815 w 10135"/>
                              <a:gd name="connsiteY28" fmla="*/ 4437 h 10340"/>
                              <a:gd name="connsiteX29" fmla="*/ 1790 w 10135"/>
                              <a:gd name="connsiteY29" fmla="*/ 4115 h 10340"/>
                              <a:gd name="connsiteX30" fmla="*/ 1815 w 10135"/>
                              <a:gd name="connsiteY30" fmla="*/ 3406 h 10340"/>
                              <a:gd name="connsiteX31" fmla="*/ 1790 w 10135"/>
                              <a:gd name="connsiteY31" fmla="*/ 2763 h 10340"/>
                              <a:gd name="connsiteX32" fmla="*/ 1764 w 10135"/>
                              <a:gd name="connsiteY32" fmla="*/ 2621 h 10340"/>
                              <a:gd name="connsiteX33" fmla="*/ 1718 w 10135"/>
                              <a:gd name="connsiteY33" fmla="*/ 2412 h 10340"/>
                              <a:gd name="connsiteX34" fmla="*/ 1744 w 10135"/>
                              <a:gd name="connsiteY34" fmla="*/ 1807 h 10340"/>
                              <a:gd name="connsiteX35" fmla="*/ 1764 w 10135"/>
                              <a:gd name="connsiteY35" fmla="*/ 1627 h 10340"/>
                              <a:gd name="connsiteX36" fmla="*/ 1860 w 10135"/>
                              <a:gd name="connsiteY36" fmla="*/ 322 h 10340"/>
                              <a:gd name="connsiteX37" fmla="*/ 1938 w 10135"/>
                              <a:gd name="connsiteY37" fmla="*/ 284 h 10340"/>
                              <a:gd name="connsiteX38" fmla="*/ 2105 w 10135"/>
                              <a:gd name="connsiteY38" fmla="*/ 142 h 10340"/>
                              <a:gd name="connsiteX39" fmla="*/ 2175 w 10135"/>
                              <a:gd name="connsiteY39" fmla="*/ 66 h 10340"/>
                              <a:gd name="connsiteX40" fmla="*/ 2492 w 10135"/>
                              <a:gd name="connsiteY40" fmla="*/ 0 h 10340"/>
                              <a:gd name="connsiteX41" fmla="*/ 2659 w 10135"/>
                              <a:gd name="connsiteY41" fmla="*/ 38 h 10340"/>
                              <a:gd name="connsiteX42" fmla="*/ 2864 w 10135"/>
                              <a:gd name="connsiteY42" fmla="*/ 274 h 10340"/>
                              <a:gd name="connsiteX43" fmla="*/ 2865 w 10135"/>
                              <a:gd name="connsiteY43" fmla="*/ 1032 h 10340"/>
                              <a:gd name="connsiteX44" fmla="*/ 2633 w 10135"/>
                              <a:gd name="connsiteY44" fmla="*/ 1343 h 10340"/>
                              <a:gd name="connsiteX45" fmla="*/ 2684 w 10135"/>
                              <a:gd name="connsiteY45" fmla="*/ 2479 h 10340"/>
                              <a:gd name="connsiteX46" fmla="*/ 2710 w 10135"/>
                              <a:gd name="connsiteY46" fmla="*/ 2592 h 10340"/>
                              <a:gd name="connsiteX47" fmla="*/ 2872 w 10135"/>
                              <a:gd name="connsiteY47" fmla="*/ 3756 h 10340"/>
                              <a:gd name="connsiteX48" fmla="*/ 2865 w 10135"/>
                              <a:gd name="connsiteY48" fmla="*/ 4021 h 10340"/>
                              <a:gd name="connsiteX49" fmla="*/ 2840 w 10135"/>
                              <a:gd name="connsiteY49" fmla="*/ 4419 h 10340"/>
                              <a:gd name="connsiteX50" fmla="*/ 2562 w 10135"/>
                              <a:gd name="connsiteY50" fmla="*/ 4683 h 10340"/>
                              <a:gd name="connsiteX51" fmla="*/ 2536 w 10135"/>
                              <a:gd name="connsiteY51" fmla="*/ 4825 h 10340"/>
                              <a:gd name="connsiteX52" fmla="*/ 2492 w 10135"/>
                              <a:gd name="connsiteY52" fmla="*/ 4929 h 10340"/>
                              <a:gd name="connsiteX53" fmla="*/ 2466 w 10135"/>
                              <a:gd name="connsiteY53" fmla="*/ 5033 h 10340"/>
                              <a:gd name="connsiteX54" fmla="*/ 2420 w 10135"/>
                              <a:gd name="connsiteY54" fmla="*/ 5137 h 10340"/>
                              <a:gd name="connsiteX55" fmla="*/ 2323 w 10135"/>
                              <a:gd name="connsiteY55" fmla="*/ 5601 h 10340"/>
                              <a:gd name="connsiteX56" fmla="*/ 2787 w 10135"/>
                              <a:gd name="connsiteY56" fmla="*/ 5232 h 10340"/>
                              <a:gd name="connsiteX57" fmla="*/ 2981 w 10135"/>
                              <a:gd name="connsiteY57" fmla="*/ 4778 h 10340"/>
                              <a:gd name="connsiteX58" fmla="*/ 3309 w 10135"/>
                              <a:gd name="connsiteY58" fmla="*/ 4153 h 10340"/>
                              <a:gd name="connsiteX59" fmla="*/ 3361 w 10135"/>
                              <a:gd name="connsiteY59" fmla="*/ 4040 h 10340"/>
                              <a:gd name="connsiteX60" fmla="*/ 3695 w 10135"/>
                              <a:gd name="connsiteY60" fmla="*/ 3756 h 10340"/>
                              <a:gd name="connsiteX61" fmla="*/ 3940 w 10135"/>
                              <a:gd name="connsiteY61" fmla="*/ 3415 h 10340"/>
                              <a:gd name="connsiteX62" fmla="*/ 4230 w 10135"/>
                              <a:gd name="connsiteY62" fmla="*/ 3302 h 10340"/>
                              <a:gd name="connsiteX63" fmla="*/ 4468 w 10135"/>
                              <a:gd name="connsiteY63" fmla="*/ 3231 h 10340"/>
                              <a:gd name="connsiteX64" fmla="*/ 4726 w 10135"/>
                              <a:gd name="connsiteY64" fmla="*/ 3813 h 10340"/>
                              <a:gd name="connsiteX65" fmla="*/ 4456 w 10135"/>
                              <a:gd name="connsiteY65" fmla="*/ 4561 h 10340"/>
                              <a:gd name="connsiteX66" fmla="*/ 4108 w 10135"/>
                              <a:gd name="connsiteY66" fmla="*/ 4777 h 10340"/>
                              <a:gd name="connsiteX67" fmla="*/ 3966 w 10135"/>
                              <a:gd name="connsiteY67" fmla="*/ 4749 h 10340"/>
                              <a:gd name="connsiteX68" fmla="*/ 3818 w 10135"/>
                              <a:gd name="connsiteY68" fmla="*/ 4967 h 10340"/>
                              <a:gd name="connsiteX69" fmla="*/ 3695 w 10135"/>
                              <a:gd name="connsiteY69" fmla="*/ 5279 h 10340"/>
                              <a:gd name="connsiteX70" fmla="*/ 3599 w 10135"/>
                              <a:gd name="connsiteY70" fmla="*/ 5317 h 10340"/>
                              <a:gd name="connsiteX71" fmla="*/ 3554 w 10135"/>
                              <a:gd name="connsiteY71" fmla="*/ 5421 h 10340"/>
                              <a:gd name="connsiteX72" fmla="*/ 3483 w 10135"/>
                              <a:gd name="connsiteY72" fmla="*/ 5497 h 10340"/>
                              <a:gd name="connsiteX73" fmla="*/ 3309 w 10135"/>
                              <a:gd name="connsiteY73" fmla="*/ 5639 h 10340"/>
                              <a:gd name="connsiteX74" fmla="*/ 3167 w 10135"/>
                              <a:gd name="connsiteY74" fmla="*/ 5847 h 10340"/>
                              <a:gd name="connsiteX75" fmla="*/ 3097 w 10135"/>
                              <a:gd name="connsiteY75" fmla="*/ 5922 h 10340"/>
                              <a:gd name="connsiteX76" fmla="*/ 3019 w 10135"/>
                              <a:gd name="connsiteY76" fmla="*/ 6026 h 10340"/>
                              <a:gd name="connsiteX77" fmla="*/ 2949 w 10135"/>
                              <a:gd name="connsiteY77" fmla="*/ 6064 h 10340"/>
                              <a:gd name="connsiteX78" fmla="*/ 2710 w 10135"/>
                              <a:gd name="connsiteY78" fmla="*/ 6272 h 10340"/>
                              <a:gd name="connsiteX79" fmla="*/ 2633 w 10135"/>
                              <a:gd name="connsiteY79" fmla="*/ 6348 h 10340"/>
                              <a:gd name="connsiteX80" fmla="*/ 2517 w 10135"/>
                              <a:gd name="connsiteY80" fmla="*/ 6490 h 10340"/>
                              <a:gd name="connsiteX81" fmla="*/ 2492 w 10135"/>
                              <a:gd name="connsiteY81" fmla="*/ 6982 h 10340"/>
                              <a:gd name="connsiteX82" fmla="*/ 2517 w 10135"/>
                              <a:gd name="connsiteY82" fmla="*/ 7096 h 10340"/>
                              <a:gd name="connsiteX83" fmla="*/ 2588 w 10135"/>
                              <a:gd name="connsiteY83" fmla="*/ 7162 h 10340"/>
                              <a:gd name="connsiteX84" fmla="*/ 2633 w 10135"/>
                              <a:gd name="connsiteY84" fmla="*/ 7266 h 10340"/>
                              <a:gd name="connsiteX85" fmla="*/ 2684 w 10135"/>
                              <a:gd name="connsiteY85" fmla="*/ 7588 h 10340"/>
                              <a:gd name="connsiteX86" fmla="*/ 2729 w 10135"/>
                              <a:gd name="connsiteY86" fmla="*/ 7692 h 10340"/>
                              <a:gd name="connsiteX87" fmla="*/ 2807 w 10135"/>
                              <a:gd name="connsiteY87" fmla="*/ 7871 h 10340"/>
                              <a:gd name="connsiteX88" fmla="*/ 2826 w 10135"/>
                              <a:gd name="connsiteY88" fmla="*/ 8013 h 10340"/>
                              <a:gd name="connsiteX89" fmla="*/ 3019 w 10135"/>
                              <a:gd name="connsiteY89" fmla="*/ 8051 h 10340"/>
                              <a:gd name="connsiteX90" fmla="*/ 3097 w 10135"/>
                              <a:gd name="connsiteY90" fmla="*/ 8117 h 10340"/>
                              <a:gd name="connsiteX91" fmla="*/ 3167 w 10135"/>
                              <a:gd name="connsiteY91" fmla="*/ 8259 h 10340"/>
                              <a:gd name="connsiteX92" fmla="*/ 3309 w 10135"/>
                              <a:gd name="connsiteY92" fmla="*/ 8439 h 10340"/>
                              <a:gd name="connsiteX93" fmla="*/ 3386 w 10135"/>
                              <a:gd name="connsiteY93" fmla="*/ 8477 h 10340"/>
                              <a:gd name="connsiteX94" fmla="*/ 3458 w 10135"/>
                              <a:gd name="connsiteY94" fmla="*/ 8439 h 10340"/>
                              <a:gd name="connsiteX95" fmla="*/ 3651 w 10135"/>
                              <a:gd name="connsiteY95" fmla="*/ 8401 h 10340"/>
                              <a:gd name="connsiteX96" fmla="*/ 3625 w 10135"/>
                              <a:gd name="connsiteY96" fmla="*/ 8231 h 10340"/>
                              <a:gd name="connsiteX97" fmla="*/ 3651 w 10135"/>
                              <a:gd name="connsiteY97" fmla="*/ 7909 h 10340"/>
                              <a:gd name="connsiteX98" fmla="*/ 3695 w 10135"/>
                              <a:gd name="connsiteY98" fmla="*/ 7805 h 10340"/>
                              <a:gd name="connsiteX99" fmla="*/ 3915 w 10135"/>
                              <a:gd name="connsiteY99" fmla="*/ 7521 h 10340"/>
                              <a:gd name="connsiteX100" fmla="*/ 4011 w 10135"/>
                              <a:gd name="connsiteY100" fmla="*/ 7304 h 10340"/>
                              <a:gd name="connsiteX101" fmla="*/ 4063 w 10135"/>
                              <a:gd name="connsiteY101" fmla="*/ 7200 h 10340"/>
                              <a:gd name="connsiteX102" fmla="*/ 4133 w 10135"/>
                              <a:gd name="connsiteY102" fmla="*/ 7096 h 10340"/>
                              <a:gd name="connsiteX103" fmla="*/ 4275 w 10135"/>
                              <a:gd name="connsiteY103" fmla="*/ 6916 h 10340"/>
                              <a:gd name="connsiteX104" fmla="*/ 4372 w 10135"/>
                              <a:gd name="connsiteY104" fmla="*/ 6670 h 10340"/>
                              <a:gd name="connsiteX105" fmla="*/ 4397 w 10135"/>
                              <a:gd name="connsiteY105" fmla="*/ 6556 h 10340"/>
                              <a:gd name="connsiteX106" fmla="*/ 4520 w 10135"/>
                              <a:gd name="connsiteY106" fmla="*/ 6310 h 10340"/>
                              <a:gd name="connsiteX107" fmla="*/ 4617 w 10135"/>
                              <a:gd name="connsiteY107" fmla="*/ 6102 h 10340"/>
                              <a:gd name="connsiteX108" fmla="*/ 4642 w 10135"/>
                              <a:gd name="connsiteY108" fmla="*/ 5960 h 10340"/>
                              <a:gd name="connsiteX109" fmla="*/ 4712 w 10135"/>
                              <a:gd name="connsiteY109" fmla="*/ 5847 h 10340"/>
                              <a:gd name="connsiteX110" fmla="*/ 4758 w 10135"/>
                              <a:gd name="connsiteY110" fmla="*/ 5705 h 10340"/>
                              <a:gd name="connsiteX111" fmla="*/ 4854 w 10135"/>
                              <a:gd name="connsiteY111" fmla="*/ 5213 h 10340"/>
                              <a:gd name="connsiteX112" fmla="*/ 4932 w 10135"/>
                              <a:gd name="connsiteY112" fmla="*/ 5109 h 10340"/>
                              <a:gd name="connsiteX113" fmla="*/ 4951 w 10135"/>
                              <a:gd name="connsiteY113" fmla="*/ 5005 h 10340"/>
                              <a:gd name="connsiteX114" fmla="*/ 5003 w 10135"/>
                              <a:gd name="connsiteY114" fmla="*/ 4863 h 10340"/>
                              <a:gd name="connsiteX115" fmla="*/ 5074 w 10135"/>
                              <a:gd name="connsiteY115" fmla="*/ 4607 h 10340"/>
                              <a:gd name="connsiteX116" fmla="*/ 5125 w 10135"/>
                              <a:gd name="connsiteY116" fmla="*/ 4257 h 10340"/>
                              <a:gd name="connsiteX117" fmla="*/ 5170 w 10135"/>
                              <a:gd name="connsiteY117" fmla="*/ 3974 h 10340"/>
                              <a:gd name="connsiteX118" fmla="*/ 5247 w 10135"/>
                              <a:gd name="connsiteY118" fmla="*/ 3756 h 10340"/>
                              <a:gd name="connsiteX119" fmla="*/ 5389 w 10135"/>
                              <a:gd name="connsiteY119" fmla="*/ 3586 h 10340"/>
                              <a:gd name="connsiteX120" fmla="*/ 5441 w 10135"/>
                              <a:gd name="connsiteY120" fmla="*/ 3472 h 10340"/>
                              <a:gd name="connsiteX121" fmla="*/ 5608 w 10135"/>
                              <a:gd name="connsiteY121" fmla="*/ 3406 h 10340"/>
                              <a:gd name="connsiteX122" fmla="*/ 5679 w 10135"/>
                              <a:gd name="connsiteY122" fmla="*/ 3330 h 10340"/>
                              <a:gd name="connsiteX123" fmla="*/ 6116 w 10135"/>
                              <a:gd name="connsiteY123" fmla="*/ 3330 h 10340"/>
                              <a:gd name="connsiteX124" fmla="*/ 6162 w 10135"/>
                              <a:gd name="connsiteY124" fmla="*/ 3444 h 10340"/>
                              <a:gd name="connsiteX125" fmla="*/ 6374 w 10135"/>
                              <a:gd name="connsiteY125" fmla="*/ 3813 h 10340"/>
                              <a:gd name="connsiteX126" fmla="*/ 6233 w 10135"/>
                              <a:gd name="connsiteY126" fmla="*/ 4419 h 10340"/>
                              <a:gd name="connsiteX127" fmla="*/ 5963 w 10135"/>
                              <a:gd name="connsiteY127" fmla="*/ 4617 h 10340"/>
                              <a:gd name="connsiteX128" fmla="*/ 5801 w 10135"/>
                              <a:gd name="connsiteY128" fmla="*/ 4721 h 10340"/>
                              <a:gd name="connsiteX129" fmla="*/ 5576 w 10135"/>
                              <a:gd name="connsiteY129" fmla="*/ 5137 h 10340"/>
                              <a:gd name="connsiteX130" fmla="*/ 5414 w 10135"/>
                              <a:gd name="connsiteY130" fmla="*/ 5781 h 10340"/>
                              <a:gd name="connsiteX131" fmla="*/ 5936 w 10135"/>
                              <a:gd name="connsiteY131" fmla="*/ 5175 h 10340"/>
                              <a:gd name="connsiteX132" fmla="*/ 6137 w 10135"/>
                              <a:gd name="connsiteY132" fmla="*/ 4825 h 10340"/>
                              <a:gd name="connsiteX133" fmla="*/ 6401 w 10135"/>
                              <a:gd name="connsiteY133" fmla="*/ 4664 h 10340"/>
                              <a:gd name="connsiteX134" fmla="*/ 6638 w 10135"/>
                              <a:gd name="connsiteY134" fmla="*/ 4371 h 10340"/>
                              <a:gd name="connsiteX135" fmla="*/ 7057 w 10135"/>
                              <a:gd name="connsiteY135" fmla="*/ 3586 h 10340"/>
                              <a:gd name="connsiteX136" fmla="*/ 7154 w 10135"/>
                              <a:gd name="connsiteY136" fmla="*/ 3406 h 10340"/>
                              <a:gd name="connsiteX137" fmla="*/ 7250 w 10135"/>
                              <a:gd name="connsiteY137" fmla="*/ 3264 h 10340"/>
                              <a:gd name="connsiteX138" fmla="*/ 7391 w 10135"/>
                              <a:gd name="connsiteY138" fmla="*/ 3084 h 10340"/>
                              <a:gd name="connsiteX139" fmla="*/ 7488 w 10135"/>
                              <a:gd name="connsiteY139" fmla="*/ 2876 h 10340"/>
                              <a:gd name="connsiteX140" fmla="*/ 7540 w 10135"/>
                              <a:gd name="connsiteY140" fmla="*/ 2763 h 10340"/>
                              <a:gd name="connsiteX141" fmla="*/ 7611 w 10135"/>
                              <a:gd name="connsiteY141" fmla="*/ 2658 h 10340"/>
                              <a:gd name="connsiteX142" fmla="*/ 7662 w 10135"/>
                              <a:gd name="connsiteY142" fmla="*/ 2517 h 10340"/>
                              <a:gd name="connsiteX143" fmla="*/ 7733 w 10135"/>
                              <a:gd name="connsiteY143" fmla="*/ 2375 h 10340"/>
                              <a:gd name="connsiteX144" fmla="*/ 7778 w 10135"/>
                              <a:gd name="connsiteY144" fmla="*/ 2271 h 10340"/>
                              <a:gd name="connsiteX145" fmla="*/ 7804 w 10135"/>
                              <a:gd name="connsiteY145" fmla="*/ 2167 h 10340"/>
                              <a:gd name="connsiteX146" fmla="*/ 7856 w 10135"/>
                              <a:gd name="connsiteY146" fmla="*/ 1599 h 10340"/>
                              <a:gd name="connsiteX147" fmla="*/ 7900 w 10135"/>
                              <a:gd name="connsiteY147" fmla="*/ 1381 h 10340"/>
                              <a:gd name="connsiteX148" fmla="*/ 7926 w 10135"/>
                              <a:gd name="connsiteY148" fmla="*/ 1277 h 10340"/>
                              <a:gd name="connsiteX149" fmla="*/ 7972 w 10135"/>
                              <a:gd name="connsiteY149" fmla="*/ 1173 h 10340"/>
                              <a:gd name="connsiteX150" fmla="*/ 7997 w 10135"/>
                              <a:gd name="connsiteY150" fmla="*/ 1060 h 10340"/>
                              <a:gd name="connsiteX151" fmla="*/ 8068 w 10135"/>
                              <a:gd name="connsiteY151" fmla="*/ 918 h 10340"/>
                              <a:gd name="connsiteX152" fmla="*/ 8120 w 10135"/>
                              <a:gd name="connsiteY152" fmla="*/ 814 h 10340"/>
                              <a:gd name="connsiteX153" fmla="*/ 8145 w 10135"/>
                              <a:gd name="connsiteY153" fmla="*/ 710 h 10340"/>
                              <a:gd name="connsiteX154" fmla="*/ 8287 w 10135"/>
                              <a:gd name="connsiteY154" fmla="*/ 568 h 10340"/>
                              <a:gd name="connsiteX155" fmla="*/ 8505 w 10135"/>
                              <a:gd name="connsiteY155" fmla="*/ 388 h 10340"/>
                              <a:gd name="connsiteX156" fmla="*/ 8577 w 10135"/>
                              <a:gd name="connsiteY156" fmla="*/ 350 h 10340"/>
                              <a:gd name="connsiteX157" fmla="*/ 8867 w 10135"/>
                              <a:gd name="connsiteY157" fmla="*/ 388 h 10340"/>
                              <a:gd name="connsiteX158" fmla="*/ 8918 w 10135"/>
                              <a:gd name="connsiteY158" fmla="*/ 492 h 10340"/>
                              <a:gd name="connsiteX159" fmla="*/ 9066 w 10135"/>
                              <a:gd name="connsiteY159" fmla="*/ 757 h 10340"/>
                              <a:gd name="connsiteX160" fmla="*/ 9053 w 10135"/>
                              <a:gd name="connsiteY160" fmla="*/ 1491 h 10340"/>
                              <a:gd name="connsiteX161" fmla="*/ 8570 w 10135"/>
                              <a:gd name="connsiteY161" fmla="*/ 2072 h 10340"/>
                              <a:gd name="connsiteX162" fmla="*/ 8242 w 10135"/>
                              <a:gd name="connsiteY162" fmla="*/ 2640 h 10340"/>
                              <a:gd name="connsiteX163" fmla="*/ 7952 w 10135"/>
                              <a:gd name="connsiteY163" fmla="*/ 3349 h 10340"/>
                              <a:gd name="connsiteX164" fmla="*/ 8416 w 10135"/>
                              <a:gd name="connsiteY164" fmla="*/ 3065 h 10340"/>
                              <a:gd name="connsiteX165" fmla="*/ 8957 w 10135"/>
                              <a:gd name="connsiteY165" fmla="*/ 2895 h 10340"/>
                              <a:gd name="connsiteX166" fmla="*/ 9343 w 10135"/>
                              <a:gd name="connsiteY166" fmla="*/ 2441 h 10340"/>
                              <a:gd name="connsiteX167" fmla="*/ 9748 w 10135"/>
                              <a:gd name="connsiteY167" fmla="*/ 2526 h 10340"/>
                              <a:gd name="connsiteX168" fmla="*/ 10135 w 10135"/>
                              <a:gd name="connsiteY168" fmla="*/ 3150 h 10340"/>
                              <a:gd name="connsiteX169" fmla="*/ 9786 w 10135"/>
                              <a:gd name="connsiteY169" fmla="*/ 3813 h 10340"/>
                              <a:gd name="connsiteX170" fmla="*/ 9150 w 10135"/>
                              <a:gd name="connsiteY170" fmla="*/ 3661 h 10340"/>
                              <a:gd name="connsiteX171" fmla="*/ 8898 w 10135"/>
                              <a:gd name="connsiteY171" fmla="*/ 3605 h 10340"/>
                              <a:gd name="connsiteX172" fmla="*/ 8590 w 10135"/>
                              <a:gd name="connsiteY172" fmla="*/ 3832 h 10340"/>
                              <a:gd name="connsiteX173" fmla="*/ 8416 w 10135"/>
                              <a:gd name="connsiteY173" fmla="*/ 3832 h 10340"/>
                              <a:gd name="connsiteX174" fmla="*/ 8197 w 10135"/>
                              <a:gd name="connsiteY174" fmla="*/ 4068 h 10340"/>
                              <a:gd name="connsiteX175" fmla="*/ 7978 w 10135"/>
                              <a:gd name="connsiteY175" fmla="*/ 4588 h 10340"/>
                              <a:gd name="connsiteX176" fmla="*/ 7708 w 10135"/>
                              <a:gd name="connsiteY176" fmla="*/ 4579 h 10340"/>
                              <a:gd name="connsiteX177" fmla="*/ 7662 w 10135"/>
                              <a:gd name="connsiteY177" fmla="*/ 4683 h 10340"/>
                              <a:gd name="connsiteX178" fmla="*/ 7585 w 10135"/>
                              <a:gd name="connsiteY178" fmla="*/ 4749 h 10340"/>
                              <a:gd name="connsiteX179" fmla="*/ 7321 w 10135"/>
                              <a:gd name="connsiteY179" fmla="*/ 4929 h 10340"/>
                              <a:gd name="connsiteX180" fmla="*/ 7154 w 10135"/>
                              <a:gd name="connsiteY180" fmla="*/ 5071 h 10340"/>
                              <a:gd name="connsiteX181" fmla="*/ 7082 w 10135"/>
                              <a:gd name="connsiteY181" fmla="*/ 5109 h 10340"/>
                              <a:gd name="connsiteX182" fmla="*/ 6987 w 10135"/>
                              <a:gd name="connsiteY182" fmla="*/ 5175 h 10340"/>
                              <a:gd name="connsiteX183" fmla="*/ 6864 w 10135"/>
                              <a:gd name="connsiteY183" fmla="*/ 5251 h 10340"/>
                              <a:gd name="connsiteX184" fmla="*/ 6697 w 10135"/>
                              <a:gd name="connsiteY184" fmla="*/ 5459 h 10340"/>
                              <a:gd name="connsiteX185" fmla="*/ 6619 w 10135"/>
                              <a:gd name="connsiteY185" fmla="*/ 5497 h 10340"/>
                              <a:gd name="connsiteX186" fmla="*/ 6232 w 10135"/>
                              <a:gd name="connsiteY186" fmla="*/ 5989 h 10340"/>
                              <a:gd name="connsiteX187" fmla="*/ 6116 w 10135"/>
                              <a:gd name="connsiteY187" fmla="*/ 6168 h 10340"/>
                              <a:gd name="connsiteX188" fmla="*/ 6065 w 10135"/>
                              <a:gd name="connsiteY188" fmla="*/ 6272 h 10340"/>
                              <a:gd name="connsiteX189" fmla="*/ 5995 w 10135"/>
                              <a:gd name="connsiteY189" fmla="*/ 6386 h 10340"/>
                              <a:gd name="connsiteX190" fmla="*/ 5943 w 10135"/>
                              <a:gd name="connsiteY190" fmla="*/ 6490 h 10340"/>
                              <a:gd name="connsiteX191" fmla="*/ 5801 w 10135"/>
                              <a:gd name="connsiteY191" fmla="*/ 6736 h 10340"/>
                              <a:gd name="connsiteX192" fmla="*/ 5608 w 10135"/>
                              <a:gd name="connsiteY192" fmla="*/ 7058 h 10340"/>
                              <a:gd name="connsiteX193" fmla="*/ 5460 w 10135"/>
                              <a:gd name="connsiteY193" fmla="*/ 7162 h 10340"/>
                              <a:gd name="connsiteX194" fmla="*/ 5389 w 10135"/>
                              <a:gd name="connsiteY194" fmla="*/ 7266 h 10340"/>
                              <a:gd name="connsiteX195" fmla="*/ 5247 w 10135"/>
                              <a:gd name="connsiteY195" fmla="*/ 7408 h 10340"/>
                              <a:gd name="connsiteX196" fmla="*/ 5099 w 10135"/>
                              <a:gd name="connsiteY196" fmla="*/ 7625 h 10340"/>
                              <a:gd name="connsiteX197" fmla="*/ 4906 w 10135"/>
                              <a:gd name="connsiteY197" fmla="*/ 7833 h 10340"/>
                              <a:gd name="connsiteX198" fmla="*/ 4739 w 10135"/>
                              <a:gd name="connsiteY198" fmla="*/ 8089 h 10340"/>
                              <a:gd name="connsiteX199" fmla="*/ 4520 w 10135"/>
                              <a:gd name="connsiteY199" fmla="*/ 8373 h 10340"/>
                              <a:gd name="connsiteX200" fmla="*/ 4449 w 10135"/>
                              <a:gd name="connsiteY200" fmla="*/ 8401 h 10340"/>
                              <a:gd name="connsiteX201" fmla="*/ 4372 w 10135"/>
                              <a:gd name="connsiteY201" fmla="*/ 8477 h 10340"/>
                              <a:gd name="connsiteX202" fmla="*/ 4256 w 10135"/>
                              <a:gd name="connsiteY202" fmla="*/ 8723 h 10340"/>
                              <a:gd name="connsiteX203" fmla="*/ 4133 w 10135"/>
                              <a:gd name="connsiteY203" fmla="*/ 8865 h 10340"/>
                              <a:gd name="connsiteX204" fmla="*/ 3915 w 10135"/>
                              <a:gd name="connsiteY204" fmla="*/ 9149 h 10340"/>
                              <a:gd name="connsiteX205" fmla="*/ 3908 w 10135"/>
                              <a:gd name="connsiteY205" fmla="*/ 9725 h 10340"/>
                              <a:gd name="connsiteX206" fmla="*/ 3399 w 10135"/>
                              <a:gd name="connsiteY206" fmla="*/ 10340 h 10340"/>
                              <a:gd name="connsiteX0" fmla="*/ 3399 w 10135"/>
                              <a:gd name="connsiteY0" fmla="*/ 10312 h 10340"/>
                              <a:gd name="connsiteX1" fmla="*/ 2981 w 10135"/>
                              <a:gd name="connsiteY1" fmla="*/ 9953 h 10340"/>
                              <a:gd name="connsiteX2" fmla="*/ 244 w 10135"/>
                              <a:gd name="connsiteY2" fmla="*/ 4645 h 10340"/>
                              <a:gd name="connsiteX3" fmla="*/ 192 w 10135"/>
                              <a:gd name="connsiteY3" fmla="*/ 4541 h 10340"/>
                              <a:gd name="connsiteX4" fmla="*/ 173 w 10135"/>
                              <a:gd name="connsiteY4" fmla="*/ 4437 h 10340"/>
                              <a:gd name="connsiteX5" fmla="*/ 122 w 10135"/>
                              <a:gd name="connsiteY5" fmla="*/ 4295 h 10340"/>
                              <a:gd name="connsiteX6" fmla="*/ 96 w 10135"/>
                              <a:gd name="connsiteY6" fmla="*/ 4153 h 10340"/>
                              <a:gd name="connsiteX7" fmla="*/ 25 w 10135"/>
                              <a:gd name="connsiteY7" fmla="*/ 3898 h 10340"/>
                              <a:gd name="connsiteX8" fmla="*/ 25 w 10135"/>
                              <a:gd name="connsiteY8" fmla="*/ 3406 h 10340"/>
                              <a:gd name="connsiteX9" fmla="*/ 173 w 10135"/>
                              <a:gd name="connsiteY9" fmla="*/ 3226 h 10340"/>
                              <a:gd name="connsiteX10" fmla="*/ 411 w 10135"/>
                              <a:gd name="connsiteY10" fmla="*/ 3122 h 10340"/>
                              <a:gd name="connsiteX11" fmla="*/ 559 w 10135"/>
                              <a:gd name="connsiteY11" fmla="*/ 3046 h 10340"/>
                              <a:gd name="connsiteX12" fmla="*/ 894 w 10135"/>
                              <a:gd name="connsiteY12" fmla="*/ 3160 h 10340"/>
                              <a:gd name="connsiteX13" fmla="*/ 1042 w 10135"/>
                              <a:gd name="connsiteY13" fmla="*/ 3406 h 10340"/>
                              <a:gd name="connsiteX14" fmla="*/ 1088 w 10135"/>
                              <a:gd name="connsiteY14" fmla="*/ 3614 h 10340"/>
                              <a:gd name="connsiteX15" fmla="*/ 1113 w 10135"/>
                              <a:gd name="connsiteY15" fmla="*/ 3756 h 10340"/>
                              <a:gd name="connsiteX16" fmla="*/ 1184 w 10135"/>
                              <a:gd name="connsiteY16" fmla="*/ 3869 h 10340"/>
                              <a:gd name="connsiteX17" fmla="*/ 1236 w 10135"/>
                              <a:gd name="connsiteY17" fmla="*/ 3974 h 10340"/>
                              <a:gd name="connsiteX18" fmla="*/ 1281 w 10135"/>
                              <a:gd name="connsiteY18" fmla="*/ 4219 h 10340"/>
                              <a:gd name="connsiteX19" fmla="*/ 1306 w 10135"/>
                              <a:gd name="connsiteY19" fmla="*/ 4324 h 10340"/>
                              <a:gd name="connsiteX20" fmla="*/ 1358 w 10135"/>
                              <a:gd name="connsiteY20" fmla="*/ 4437 h 10340"/>
                              <a:gd name="connsiteX21" fmla="*/ 1473 w 10135"/>
                              <a:gd name="connsiteY21" fmla="*/ 4683 h 10340"/>
                              <a:gd name="connsiteX22" fmla="*/ 1500 w 10135"/>
                              <a:gd name="connsiteY22" fmla="*/ 4967 h 10340"/>
                              <a:gd name="connsiteX23" fmla="*/ 1570 w 10135"/>
                              <a:gd name="connsiteY23" fmla="*/ 5005 h 10340"/>
                              <a:gd name="connsiteX24" fmla="*/ 1744 w 10135"/>
                              <a:gd name="connsiteY24" fmla="*/ 5251 h 10340"/>
                              <a:gd name="connsiteX25" fmla="*/ 1764 w 10135"/>
                              <a:gd name="connsiteY25" fmla="*/ 5137 h 10340"/>
                              <a:gd name="connsiteX26" fmla="*/ 1841 w 10135"/>
                              <a:gd name="connsiteY26" fmla="*/ 4929 h 10340"/>
                              <a:gd name="connsiteX27" fmla="*/ 1815 w 10135"/>
                              <a:gd name="connsiteY27" fmla="*/ 4437 h 10340"/>
                              <a:gd name="connsiteX28" fmla="*/ 1790 w 10135"/>
                              <a:gd name="connsiteY28" fmla="*/ 4115 h 10340"/>
                              <a:gd name="connsiteX29" fmla="*/ 1815 w 10135"/>
                              <a:gd name="connsiteY29" fmla="*/ 3406 h 10340"/>
                              <a:gd name="connsiteX30" fmla="*/ 1790 w 10135"/>
                              <a:gd name="connsiteY30" fmla="*/ 2763 h 10340"/>
                              <a:gd name="connsiteX31" fmla="*/ 1764 w 10135"/>
                              <a:gd name="connsiteY31" fmla="*/ 2621 h 10340"/>
                              <a:gd name="connsiteX32" fmla="*/ 1718 w 10135"/>
                              <a:gd name="connsiteY32" fmla="*/ 2412 h 10340"/>
                              <a:gd name="connsiteX33" fmla="*/ 1744 w 10135"/>
                              <a:gd name="connsiteY33" fmla="*/ 1807 h 10340"/>
                              <a:gd name="connsiteX34" fmla="*/ 1764 w 10135"/>
                              <a:gd name="connsiteY34" fmla="*/ 1627 h 10340"/>
                              <a:gd name="connsiteX35" fmla="*/ 1860 w 10135"/>
                              <a:gd name="connsiteY35" fmla="*/ 322 h 10340"/>
                              <a:gd name="connsiteX36" fmla="*/ 1938 w 10135"/>
                              <a:gd name="connsiteY36" fmla="*/ 284 h 10340"/>
                              <a:gd name="connsiteX37" fmla="*/ 2105 w 10135"/>
                              <a:gd name="connsiteY37" fmla="*/ 142 h 10340"/>
                              <a:gd name="connsiteX38" fmla="*/ 2175 w 10135"/>
                              <a:gd name="connsiteY38" fmla="*/ 66 h 10340"/>
                              <a:gd name="connsiteX39" fmla="*/ 2492 w 10135"/>
                              <a:gd name="connsiteY39" fmla="*/ 0 h 10340"/>
                              <a:gd name="connsiteX40" fmla="*/ 2659 w 10135"/>
                              <a:gd name="connsiteY40" fmla="*/ 38 h 10340"/>
                              <a:gd name="connsiteX41" fmla="*/ 2864 w 10135"/>
                              <a:gd name="connsiteY41" fmla="*/ 274 h 10340"/>
                              <a:gd name="connsiteX42" fmla="*/ 2865 w 10135"/>
                              <a:gd name="connsiteY42" fmla="*/ 1032 h 10340"/>
                              <a:gd name="connsiteX43" fmla="*/ 2633 w 10135"/>
                              <a:gd name="connsiteY43" fmla="*/ 1343 h 10340"/>
                              <a:gd name="connsiteX44" fmla="*/ 2684 w 10135"/>
                              <a:gd name="connsiteY44" fmla="*/ 2479 h 10340"/>
                              <a:gd name="connsiteX45" fmla="*/ 2710 w 10135"/>
                              <a:gd name="connsiteY45" fmla="*/ 2592 h 10340"/>
                              <a:gd name="connsiteX46" fmla="*/ 2872 w 10135"/>
                              <a:gd name="connsiteY46" fmla="*/ 3756 h 10340"/>
                              <a:gd name="connsiteX47" fmla="*/ 2865 w 10135"/>
                              <a:gd name="connsiteY47" fmla="*/ 4021 h 10340"/>
                              <a:gd name="connsiteX48" fmla="*/ 2840 w 10135"/>
                              <a:gd name="connsiteY48" fmla="*/ 4419 h 10340"/>
                              <a:gd name="connsiteX49" fmla="*/ 2562 w 10135"/>
                              <a:gd name="connsiteY49" fmla="*/ 4683 h 10340"/>
                              <a:gd name="connsiteX50" fmla="*/ 2536 w 10135"/>
                              <a:gd name="connsiteY50" fmla="*/ 4825 h 10340"/>
                              <a:gd name="connsiteX51" fmla="*/ 2492 w 10135"/>
                              <a:gd name="connsiteY51" fmla="*/ 4929 h 10340"/>
                              <a:gd name="connsiteX52" fmla="*/ 2466 w 10135"/>
                              <a:gd name="connsiteY52" fmla="*/ 5033 h 10340"/>
                              <a:gd name="connsiteX53" fmla="*/ 2420 w 10135"/>
                              <a:gd name="connsiteY53" fmla="*/ 5137 h 10340"/>
                              <a:gd name="connsiteX54" fmla="*/ 2323 w 10135"/>
                              <a:gd name="connsiteY54" fmla="*/ 5601 h 10340"/>
                              <a:gd name="connsiteX55" fmla="*/ 2787 w 10135"/>
                              <a:gd name="connsiteY55" fmla="*/ 5232 h 10340"/>
                              <a:gd name="connsiteX56" fmla="*/ 2981 w 10135"/>
                              <a:gd name="connsiteY56" fmla="*/ 4778 h 10340"/>
                              <a:gd name="connsiteX57" fmla="*/ 3309 w 10135"/>
                              <a:gd name="connsiteY57" fmla="*/ 4153 h 10340"/>
                              <a:gd name="connsiteX58" fmla="*/ 3361 w 10135"/>
                              <a:gd name="connsiteY58" fmla="*/ 4040 h 10340"/>
                              <a:gd name="connsiteX59" fmla="*/ 3695 w 10135"/>
                              <a:gd name="connsiteY59" fmla="*/ 3756 h 10340"/>
                              <a:gd name="connsiteX60" fmla="*/ 3940 w 10135"/>
                              <a:gd name="connsiteY60" fmla="*/ 3415 h 10340"/>
                              <a:gd name="connsiteX61" fmla="*/ 4230 w 10135"/>
                              <a:gd name="connsiteY61" fmla="*/ 3302 h 10340"/>
                              <a:gd name="connsiteX62" fmla="*/ 4468 w 10135"/>
                              <a:gd name="connsiteY62" fmla="*/ 3231 h 10340"/>
                              <a:gd name="connsiteX63" fmla="*/ 4726 w 10135"/>
                              <a:gd name="connsiteY63" fmla="*/ 3813 h 10340"/>
                              <a:gd name="connsiteX64" fmla="*/ 4456 w 10135"/>
                              <a:gd name="connsiteY64" fmla="*/ 4561 h 10340"/>
                              <a:gd name="connsiteX65" fmla="*/ 4108 w 10135"/>
                              <a:gd name="connsiteY65" fmla="*/ 4777 h 10340"/>
                              <a:gd name="connsiteX66" fmla="*/ 3966 w 10135"/>
                              <a:gd name="connsiteY66" fmla="*/ 4749 h 10340"/>
                              <a:gd name="connsiteX67" fmla="*/ 3818 w 10135"/>
                              <a:gd name="connsiteY67" fmla="*/ 4967 h 10340"/>
                              <a:gd name="connsiteX68" fmla="*/ 3695 w 10135"/>
                              <a:gd name="connsiteY68" fmla="*/ 5279 h 10340"/>
                              <a:gd name="connsiteX69" fmla="*/ 3599 w 10135"/>
                              <a:gd name="connsiteY69" fmla="*/ 5317 h 10340"/>
                              <a:gd name="connsiteX70" fmla="*/ 3554 w 10135"/>
                              <a:gd name="connsiteY70" fmla="*/ 5421 h 10340"/>
                              <a:gd name="connsiteX71" fmla="*/ 3483 w 10135"/>
                              <a:gd name="connsiteY71" fmla="*/ 5497 h 10340"/>
                              <a:gd name="connsiteX72" fmla="*/ 3309 w 10135"/>
                              <a:gd name="connsiteY72" fmla="*/ 5639 h 10340"/>
                              <a:gd name="connsiteX73" fmla="*/ 3167 w 10135"/>
                              <a:gd name="connsiteY73" fmla="*/ 5847 h 10340"/>
                              <a:gd name="connsiteX74" fmla="*/ 3097 w 10135"/>
                              <a:gd name="connsiteY74" fmla="*/ 5922 h 10340"/>
                              <a:gd name="connsiteX75" fmla="*/ 3019 w 10135"/>
                              <a:gd name="connsiteY75" fmla="*/ 6026 h 10340"/>
                              <a:gd name="connsiteX76" fmla="*/ 2949 w 10135"/>
                              <a:gd name="connsiteY76" fmla="*/ 6064 h 10340"/>
                              <a:gd name="connsiteX77" fmla="*/ 2710 w 10135"/>
                              <a:gd name="connsiteY77" fmla="*/ 6272 h 10340"/>
                              <a:gd name="connsiteX78" fmla="*/ 2633 w 10135"/>
                              <a:gd name="connsiteY78" fmla="*/ 6348 h 10340"/>
                              <a:gd name="connsiteX79" fmla="*/ 2517 w 10135"/>
                              <a:gd name="connsiteY79" fmla="*/ 6490 h 10340"/>
                              <a:gd name="connsiteX80" fmla="*/ 2492 w 10135"/>
                              <a:gd name="connsiteY80" fmla="*/ 6982 h 10340"/>
                              <a:gd name="connsiteX81" fmla="*/ 2517 w 10135"/>
                              <a:gd name="connsiteY81" fmla="*/ 7096 h 10340"/>
                              <a:gd name="connsiteX82" fmla="*/ 2588 w 10135"/>
                              <a:gd name="connsiteY82" fmla="*/ 7162 h 10340"/>
                              <a:gd name="connsiteX83" fmla="*/ 2633 w 10135"/>
                              <a:gd name="connsiteY83" fmla="*/ 7266 h 10340"/>
                              <a:gd name="connsiteX84" fmla="*/ 2684 w 10135"/>
                              <a:gd name="connsiteY84" fmla="*/ 7588 h 10340"/>
                              <a:gd name="connsiteX85" fmla="*/ 2729 w 10135"/>
                              <a:gd name="connsiteY85" fmla="*/ 7692 h 10340"/>
                              <a:gd name="connsiteX86" fmla="*/ 2807 w 10135"/>
                              <a:gd name="connsiteY86" fmla="*/ 7871 h 10340"/>
                              <a:gd name="connsiteX87" fmla="*/ 2826 w 10135"/>
                              <a:gd name="connsiteY87" fmla="*/ 8013 h 10340"/>
                              <a:gd name="connsiteX88" fmla="*/ 3019 w 10135"/>
                              <a:gd name="connsiteY88" fmla="*/ 8051 h 10340"/>
                              <a:gd name="connsiteX89" fmla="*/ 3097 w 10135"/>
                              <a:gd name="connsiteY89" fmla="*/ 8117 h 10340"/>
                              <a:gd name="connsiteX90" fmla="*/ 3167 w 10135"/>
                              <a:gd name="connsiteY90" fmla="*/ 8259 h 10340"/>
                              <a:gd name="connsiteX91" fmla="*/ 3309 w 10135"/>
                              <a:gd name="connsiteY91" fmla="*/ 8439 h 10340"/>
                              <a:gd name="connsiteX92" fmla="*/ 3386 w 10135"/>
                              <a:gd name="connsiteY92" fmla="*/ 8477 h 10340"/>
                              <a:gd name="connsiteX93" fmla="*/ 3458 w 10135"/>
                              <a:gd name="connsiteY93" fmla="*/ 8439 h 10340"/>
                              <a:gd name="connsiteX94" fmla="*/ 3651 w 10135"/>
                              <a:gd name="connsiteY94" fmla="*/ 8401 h 10340"/>
                              <a:gd name="connsiteX95" fmla="*/ 3625 w 10135"/>
                              <a:gd name="connsiteY95" fmla="*/ 8231 h 10340"/>
                              <a:gd name="connsiteX96" fmla="*/ 3651 w 10135"/>
                              <a:gd name="connsiteY96" fmla="*/ 7909 h 10340"/>
                              <a:gd name="connsiteX97" fmla="*/ 3695 w 10135"/>
                              <a:gd name="connsiteY97" fmla="*/ 7805 h 10340"/>
                              <a:gd name="connsiteX98" fmla="*/ 3915 w 10135"/>
                              <a:gd name="connsiteY98" fmla="*/ 7521 h 10340"/>
                              <a:gd name="connsiteX99" fmla="*/ 4011 w 10135"/>
                              <a:gd name="connsiteY99" fmla="*/ 7304 h 10340"/>
                              <a:gd name="connsiteX100" fmla="*/ 4063 w 10135"/>
                              <a:gd name="connsiteY100" fmla="*/ 7200 h 10340"/>
                              <a:gd name="connsiteX101" fmla="*/ 4133 w 10135"/>
                              <a:gd name="connsiteY101" fmla="*/ 7096 h 10340"/>
                              <a:gd name="connsiteX102" fmla="*/ 4275 w 10135"/>
                              <a:gd name="connsiteY102" fmla="*/ 6916 h 10340"/>
                              <a:gd name="connsiteX103" fmla="*/ 4372 w 10135"/>
                              <a:gd name="connsiteY103" fmla="*/ 6670 h 10340"/>
                              <a:gd name="connsiteX104" fmla="*/ 4397 w 10135"/>
                              <a:gd name="connsiteY104" fmla="*/ 6556 h 10340"/>
                              <a:gd name="connsiteX105" fmla="*/ 4520 w 10135"/>
                              <a:gd name="connsiteY105" fmla="*/ 6310 h 10340"/>
                              <a:gd name="connsiteX106" fmla="*/ 4617 w 10135"/>
                              <a:gd name="connsiteY106" fmla="*/ 6102 h 10340"/>
                              <a:gd name="connsiteX107" fmla="*/ 4642 w 10135"/>
                              <a:gd name="connsiteY107" fmla="*/ 5960 h 10340"/>
                              <a:gd name="connsiteX108" fmla="*/ 4712 w 10135"/>
                              <a:gd name="connsiteY108" fmla="*/ 5847 h 10340"/>
                              <a:gd name="connsiteX109" fmla="*/ 4758 w 10135"/>
                              <a:gd name="connsiteY109" fmla="*/ 5705 h 10340"/>
                              <a:gd name="connsiteX110" fmla="*/ 4854 w 10135"/>
                              <a:gd name="connsiteY110" fmla="*/ 5213 h 10340"/>
                              <a:gd name="connsiteX111" fmla="*/ 4932 w 10135"/>
                              <a:gd name="connsiteY111" fmla="*/ 5109 h 10340"/>
                              <a:gd name="connsiteX112" fmla="*/ 4951 w 10135"/>
                              <a:gd name="connsiteY112" fmla="*/ 5005 h 10340"/>
                              <a:gd name="connsiteX113" fmla="*/ 5003 w 10135"/>
                              <a:gd name="connsiteY113" fmla="*/ 4863 h 10340"/>
                              <a:gd name="connsiteX114" fmla="*/ 5074 w 10135"/>
                              <a:gd name="connsiteY114" fmla="*/ 4607 h 10340"/>
                              <a:gd name="connsiteX115" fmla="*/ 5125 w 10135"/>
                              <a:gd name="connsiteY115" fmla="*/ 4257 h 10340"/>
                              <a:gd name="connsiteX116" fmla="*/ 5170 w 10135"/>
                              <a:gd name="connsiteY116" fmla="*/ 3974 h 10340"/>
                              <a:gd name="connsiteX117" fmla="*/ 5247 w 10135"/>
                              <a:gd name="connsiteY117" fmla="*/ 3756 h 10340"/>
                              <a:gd name="connsiteX118" fmla="*/ 5389 w 10135"/>
                              <a:gd name="connsiteY118" fmla="*/ 3586 h 10340"/>
                              <a:gd name="connsiteX119" fmla="*/ 5441 w 10135"/>
                              <a:gd name="connsiteY119" fmla="*/ 3472 h 10340"/>
                              <a:gd name="connsiteX120" fmla="*/ 5608 w 10135"/>
                              <a:gd name="connsiteY120" fmla="*/ 3406 h 10340"/>
                              <a:gd name="connsiteX121" fmla="*/ 5679 w 10135"/>
                              <a:gd name="connsiteY121" fmla="*/ 3330 h 10340"/>
                              <a:gd name="connsiteX122" fmla="*/ 6116 w 10135"/>
                              <a:gd name="connsiteY122" fmla="*/ 3330 h 10340"/>
                              <a:gd name="connsiteX123" fmla="*/ 6162 w 10135"/>
                              <a:gd name="connsiteY123" fmla="*/ 3444 h 10340"/>
                              <a:gd name="connsiteX124" fmla="*/ 6374 w 10135"/>
                              <a:gd name="connsiteY124" fmla="*/ 3813 h 10340"/>
                              <a:gd name="connsiteX125" fmla="*/ 6233 w 10135"/>
                              <a:gd name="connsiteY125" fmla="*/ 4419 h 10340"/>
                              <a:gd name="connsiteX126" fmla="*/ 5963 w 10135"/>
                              <a:gd name="connsiteY126" fmla="*/ 4617 h 10340"/>
                              <a:gd name="connsiteX127" fmla="*/ 5801 w 10135"/>
                              <a:gd name="connsiteY127" fmla="*/ 4721 h 10340"/>
                              <a:gd name="connsiteX128" fmla="*/ 5576 w 10135"/>
                              <a:gd name="connsiteY128" fmla="*/ 5137 h 10340"/>
                              <a:gd name="connsiteX129" fmla="*/ 5414 w 10135"/>
                              <a:gd name="connsiteY129" fmla="*/ 5781 h 10340"/>
                              <a:gd name="connsiteX130" fmla="*/ 5936 w 10135"/>
                              <a:gd name="connsiteY130" fmla="*/ 5175 h 10340"/>
                              <a:gd name="connsiteX131" fmla="*/ 6137 w 10135"/>
                              <a:gd name="connsiteY131" fmla="*/ 4825 h 10340"/>
                              <a:gd name="connsiteX132" fmla="*/ 6401 w 10135"/>
                              <a:gd name="connsiteY132" fmla="*/ 4664 h 10340"/>
                              <a:gd name="connsiteX133" fmla="*/ 6638 w 10135"/>
                              <a:gd name="connsiteY133" fmla="*/ 4371 h 10340"/>
                              <a:gd name="connsiteX134" fmla="*/ 7057 w 10135"/>
                              <a:gd name="connsiteY134" fmla="*/ 3586 h 10340"/>
                              <a:gd name="connsiteX135" fmla="*/ 7154 w 10135"/>
                              <a:gd name="connsiteY135" fmla="*/ 3406 h 10340"/>
                              <a:gd name="connsiteX136" fmla="*/ 7250 w 10135"/>
                              <a:gd name="connsiteY136" fmla="*/ 3264 h 10340"/>
                              <a:gd name="connsiteX137" fmla="*/ 7391 w 10135"/>
                              <a:gd name="connsiteY137" fmla="*/ 3084 h 10340"/>
                              <a:gd name="connsiteX138" fmla="*/ 7488 w 10135"/>
                              <a:gd name="connsiteY138" fmla="*/ 2876 h 10340"/>
                              <a:gd name="connsiteX139" fmla="*/ 7540 w 10135"/>
                              <a:gd name="connsiteY139" fmla="*/ 2763 h 10340"/>
                              <a:gd name="connsiteX140" fmla="*/ 7611 w 10135"/>
                              <a:gd name="connsiteY140" fmla="*/ 2658 h 10340"/>
                              <a:gd name="connsiteX141" fmla="*/ 7662 w 10135"/>
                              <a:gd name="connsiteY141" fmla="*/ 2517 h 10340"/>
                              <a:gd name="connsiteX142" fmla="*/ 7733 w 10135"/>
                              <a:gd name="connsiteY142" fmla="*/ 2375 h 10340"/>
                              <a:gd name="connsiteX143" fmla="*/ 7778 w 10135"/>
                              <a:gd name="connsiteY143" fmla="*/ 2271 h 10340"/>
                              <a:gd name="connsiteX144" fmla="*/ 7804 w 10135"/>
                              <a:gd name="connsiteY144" fmla="*/ 2167 h 10340"/>
                              <a:gd name="connsiteX145" fmla="*/ 7856 w 10135"/>
                              <a:gd name="connsiteY145" fmla="*/ 1599 h 10340"/>
                              <a:gd name="connsiteX146" fmla="*/ 7900 w 10135"/>
                              <a:gd name="connsiteY146" fmla="*/ 1381 h 10340"/>
                              <a:gd name="connsiteX147" fmla="*/ 7926 w 10135"/>
                              <a:gd name="connsiteY147" fmla="*/ 1277 h 10340"/>
                              <a:gd name="connsiteX148" fmla="*/ 7972 w 10135"/>
                              <a:gd name="connsiteY148" fmla="*/ 1173 h 10340"/>
                              <a:gd name="connsiteX149" fmla="*/ 7997 w 10135"/>
                              <a:gd name="connsiteY149" fmla="*/ 1060 h 10340"/>
                              <a:gd name="connsiteX150" fmla="*/ 8068 w 10135"/>
                              <a:gd name="connsiteY150" fmla="*/ 918 h 10340"/>
                              <a:gd name="connsiteX151" fmla="*/ 8120 w 10135"/>
                              <a:gd name="connsiteY151" fmla="*/ 814 h 10340"/>
                              <a:gd name="connsiteX152" fmla="*/ 8145 w 10135"/>
                              <a:gd name="connsiteY152" fmla="*/ 710 h 10340"/>
                              <a:gd name="connsiteX153" fmla="*/ 8287 w 10135"/>
                              <a:gd name="connsiteY153" fmla="*/ 568 h 10340"/>
                              <a:gd name="connsiteX154" fmla="*/ 8505 w 10135"/>
                              <a:gd name="connsiteY154" fmla="*/ 388 h 10340"/>
                              <a:gd name="connsiteX155" fmla="*/ 8577 w 10135"/>
                              <a:gd name="connsiteY155" fmla="*/ 350 h 10340"/>
                              <a:gd name="connsiteX156" fmla="*/ 8867 w 10135"/>
                              <a:gd name="connsiteY156" fmla="*/ 388 h 10340"/>
                              <a:gd name="connsiteX157" fmla="*/ 8918 w 10135"/>
                              <a:gd name="connsiteY157" fmla="*/ 492 h 10340"/>
                              <a:gd name="connsiteX158" fmla="*/ 9066 w 10135"/>
                              <a:gd name="connsiteY158" fmla="*/ 757 h 10340"/>
                              <a:gd name="connsiteX159" fmla="*/ 9053 w 10135"/>
                              <a:gd name="connsiteY159" fmla="*/ 1491 h 10340"/>
                              <a:gd name="connsiteX160" fmla="*/ 8570 w 10135"/>
                              <a:gd name="connsiteY160" fmla="*/ 2072 h 10340"/>
                              <a:gd name="connsiteX161" fmla="*/ 8242 w 10135"/>
                              <a:gd name="connsiteY161" fmla="*/ 2640 h 10340"/>
                              <a:gd name="connsiteX162" fmla="*/ 7952 w 10135"/>
                              <a:gd name="connsiteY162" fmla="*/ 3349 h 10340"/>
                              <a:gd name="connsiteX163" fmla="*/ 8416 w 10135"/>
                              <a:gd name="connsiteY163" fmla="*/ 3065 h 10340"/>
                              <a:gd name="connsiteX164" fmla="*/ 8957 w 10135"/>
                              <a:gd name="connsiteY164" fmla="*/ 2895 h 10340"/>
                              <a:gd name="connsiteX165" fmla="*/ 9343 w 10135"/>
                              <a:gd name="connsiteY165" fmla="*/ 2441 h 10340"/>
                              <a:gd name="connsiteX166" fmla="*/ 9748 w 10135"/>
                              <a:gd name="connsiteY166" fmla="*/ 2526 h 10340"/>
                              <a:gd name="connsiteX167" fmla="*/ 10135 w 10135"/>
                              <a:gd name="connsiteY167" fmla="*/ 3150 h 10340"/>
                              <a:gd name="connsiteX168" fmla="*/ 9786 w 10135"/>
                              <a:gd name="connsiteY168" fmla="*/ 3813 h 10340"/>
                              <a:gd name="connsiteX169" fmla="*/ 9150 w 10135"/>
                              <a:gd name="connsiteY169" fmla="*/ 3661 h 10340"/>
                              <a:gd name="connsiteX170" fmla="*/ 8898 w 10135"/>
                              <a:gd name="connsiteY170" fmla="*/ 3605 h 10340"/>
                              <a:gd name="connsiteX171" fmla="*/ 8590 w 10135"/>
                              <a:gd name="connsiteY171" fmla="*/ 3832 h 10340"/>
                              <a:gd name="connsiteX172" fmla="*/ 8416 w 10135"/>
                              <a:gd name="connsiteY172" fmla="*/ 3832 h 10340"/>
                              <a:gd name="connsiteX173" fmla="*/ 8197 w 10135"/>
                              <a:gd name="connsiteY173" fmla="*/ 4068 h 10340"/>
                              <a:gd name="connsiteX174" fmla="*/ 7978 w 10135"/>
                              <a:gd name="connsiteY174" fmla="*/ 4588 h 10340"/>
                              <a:gd name="connsiteX175" fmla="*/ 7708 w 10135"/>
                              <a:gd name="connsiteY175" fmla="*/ 4579 h 10340"/>
                              <a:gd name="connsiteX176" fmla="*/ 7662 w 10135"/>
                              <a:gd name="connsiteY176" fmla="*/ 4683 h 10340"/>
                              <a:gd name="connsiteX177" fmla="*/ 7585 w 10135"/>
                              <a:gd name="connsiteY177" fmla="*/ 4749 h 10340"/>
                              <a:gd name="connsiteX178" fmla="*/ 7321 w 10135"/>
                              <a:gd name="connsiteY178" fmla="*/ 4929 h 10340"/>
                              <a:gd name="connsiteX179" fmla="*/ 7154 w 10135"/>
                              <a:gd name="connsiteY179" fmla="*/ 5071 h 10340"/>
                              <a:gd name="connsiteX180" fmla="*/ 7082 w 10135"/>
                              <a:gd name="connsiteY180" fmla="*/ 5109 h 10340"/>
                              <a:gd name="connsiteX181" fmla="*/ 6987 w 10135"/>
                              <a:gd name="connsiteY181" fmla="*/ 5175 h 10340"/>
                              <a:gd name="connsiteX182" fmla="*/ 6864 w 10135"/>
                              <a:gd name="connsiteY182" fmla="*/ 5251 h 10340"/>
                              <a:gd name="connsiteX183" fmla="*/ 6697 w 10135"/>
                              <a:gd name="connsiteY183" fmla="*/ 5459 h 10340"/>
                              <a:gd name="connsiteX184" fmla="*/ 6619 w 10135"/>
                              <a:gd name="connsiteY184" fmla="*/ 5497 h 10340"/>
                              <a:gd name="connsiteX185" fmla="*/ 6232 w 10135"/>
                              <a:gd name="connsiteY185" fmla="*/ 5989 h 10340"/>
                              <a:gd name="connsiteX186" fmla="*/ 6116 w 10135"/>
                              <a:gd name="connsiteY186" fmla="*/ 6168 h 10340"/>
                              <a:gd name="connsiteX187" fmla="*/ 6065 w 10135"/>
                              <a:gd name="connsiteY187" fmla="*/ 6272 h 10340"/>
                              <a:gd name="connsiteX188" fmla="*/ 5995 w 10135"/>
                              <a:gd name="connsiteY188" fmla="*/ 6386 h 10340"/>
                              <a:gd name="connsiteX189" fmla="*/ 5943 w 10135"/>
                              <a:gd name="connsiteY189" fmla="*/ 6490 h 10340"/>
                              <a:gd name="connsiteX190" fmla="*/ 5801 w 10135"/>
                              <a:gd name="connsiteY190" fmla="*/ 6736 h 10340"/>
                              <a:gd name="connsiteX191" fmla="*/ 5608 w 10135"/>
                              <a:gd name="connsiteY191" fmla="*/ 7058 h 10340"/>
                              <a:gd name="connsiteX192" fmla="*/ 5460 w 10135"/>
                              <a:gd name="connsiteY192" fmla="*/ 7162 h 10340"/>
                              <a:gd name="connsiteX193" fmla="*/ 5389 w 10135"/>
                              <a:gd name="connsiteY193" fmla="*/ 7266 h 10340"/>
                              <a:gd name="connsiteX194" fmla="*/ 5247 w 10135"/>
                              <a:gd name="connsiteY194" fmla="*/ 7408 h 10340"/>
                              <a:gd name="connsiteX195" fmla="*/ 5099 w 10135"/>
                              <a:gd name="connsiteY195" fmla="*/ 7625 h 10340"/>
                              <a:gd name="connsiteX196" fmla="*/ 4906 w 10135"/>
                              <a:gd name="connsiteY196" fmla="*/ 7833 h 10340"/>
                              <a:gd name="connsiteX197" fmla="*/ 4739 w 10135"/>
                              <a:gd name="connsiteY197" fmla="*/ 8089 h 10340"/>
                              <a:gd name="connsiteX198" fmla="*/ 4520 w 10135"/>
                              <a:gd name="connsiteY198" fmla="*/ 8373 h 10340"/>
                              <a:gd name="connsiteX199" fmla="*/ 4449 w 10135"/>
                              <a:gd name="connsiteY199" fmla="*/ 8401 h 10340"/>
                              <a:gd name="connsiteX200" fmla="*/ 4372 w 10135"/>
                              <a:gd name="connsiteY200" fmla="*/ 8477 h 10340"/>
                              <a:gd name="connsiteX201" fmla="*/ 4256 w 10135"/>
                              <a:gd name="connsiteY201" fmla="*/ 8723 h 10340"/>
                              <a:gd name="connsiteX202" fmla="*/ 4133 w 10135"/>
                              <a:gd name="connsiteY202" fmla="*/ 8865 h 10340"/>
                              <a:gd name="connsiteX203" fmla="*/ 3915 w 10135"/>
                              <a:gd name="connsiteY203" fmla="*/ 9149 h 10340"/>
                              <a:gd name="connsiteX204" fmla="*/ 3908 w 10135"/>
                              <a:gd name="connsiteY204" fmla="*/ 9725 h 10340"/>
                              <a:gd name="connsiteX205" fmla="*/ 3399 w 10135"/>
                              <a:gd name="connsiteY205" fmla="*/ 10340 h 10340"/>
                              <a:gd name="connsiteX0" fmla="*/ 3399 w 10135"/>
                              <a:gd name="connsiteY0" fmla="*/ 10312 h 10340"/>
                              <a:gd name="connsiteX1" fmla="*/ 2981 w 10135"/>
                              <a:gd name="connsiteY1" fmla="*/ 9953 h 10340"/>
                              <a:gd name="connsiteX2" fmla="*/ 244 w 10135"/>
                              <a:gd name="connsiteY2" fmla="*/ 4645 h 10340"/>
                              <a:gd name="connsiteX3" fmla="*/ 173 w 10135"/>
                              <a:gd name="connsiteY3" fmla="*/ 4437 h 10340"/>
                              <a:gd name="connsiteX4" fmla="*/ 122 w 10135"/>
                              <a:gd name="connsiteY4" fmla="*/ 4295 h 10340"/>
                              <a:gd name="connsiteX5" fmla="*/ 96 w 10135"/>
                              <a:gd name="connsiteY5" fmla="*/ 4153 h 10340"/>
                              <a:gd name="connsiteX6" fmla="*/ 25 w 10135"/>
                              <a:gd name="connsiteY6" fmla="*/ 3898 h 10340"/>
                              <a:gd name="connsiteX7" fmla="*/ 25 w 10135"/>
                              <a:gd name="connsiteY7" fmla="*/ 3406 h 10340"/>
                              <a:gd name="connsiteX8" fmla="*/ 173 w 10135"/>
                              <a:gd name="connsiteY8" fmla="*/ 3226 h 10340"/>
                              <a:gd name="connsiteX9" fmla="*/ 411 w 10135"/>
                              <a:gd name="connsiteY9" fmla="*/ 3122 h 10340"/>
                              <a:gd name="connsiteX10" fmla="*/ 559 w 10135"/>
                              <a:gd name="connsiteY10" fmla="*/ 3046 h 10340"/>
                              <a:gd name="connsiteX11" fmla="*/ 894 w 10135"/>
                              <a:gd name="connsiteY11" fmla="*/ 3160 h 10340"/>
                              <a:gd name="connsiteX12" fmla="*/ 1042 w 10135"/>
                              <a:gd name="connsiteY12" fmla="*/ 3406 h 10340"/>
                              <a:gd name="connsiteX13" fmla="*/ 1088 w 10135"/>
                              <a:gd name="connsiteY13" fmla="*/ 3614 h 10340"/>
                              <a:gd name="connsiteX14" fmla="*/ 1113 w 10135"/>
                              <a:gd name="connsiteY14" fmla="*/ 3756 h 10340"/>
                              <a:gd name="connsiteX15" fmla="*/ 1184 w 10135"/>
                              <a:gd name="connsiteY15" fmla="*/ 3869 h 10340"/>
                              <a:gd name="connsiteX16" fmla="*/ 1236 w 10135"/>
                              <a:gd name="connsiteY16" fmla="*/ 3974 h 10340"/>
                              <a:gd name="connsiteX17" fmla="*/ 1281 w 10135"/>
                              <a:gd name="connsiteY17" fmla="*/ 4219 h 10340"/>
                              <a:gd name="connsiteX18" fmla="*/ 1306 w 10135"/>
                              <a:gd name="connsiteY18" fmla="*/ 4324 h 10340"/>
                              <a:gd name="connsiteX19" fmla="*/ 1358 w 10135"/>
                              <a:gd name="connsiteY19" fmla="*/ 4437 h 10340"/>
                              <a:gd name="connsiteX20" fmla="*/ 1473 w 10135"/>
                              <a:gd name="connsiteY20" fmla="*/ 4683 h 10340"/>
                              <a:gd name="connsiteX21" fmla="*/ 1500 w 10135"/>
                              <a:gd name="connsiteY21" fmla="*/ 4967 h 10340"/>
                              <a:gd name="connsiteX22" fmla="*/ 1570 w 10135"/>
                              <a:gd name="connsiteY22" fmla="*/ 5005 h 10340"/>
                              <a:gd name="connsiteX23" fmla="*/ 1744 w 10135"/>
                              <a:gd name="connsiteY23" fmla="*/ 5251 h 10340"/>
                              <a:gd name="connsiteX24" fmla="*/ 1764 w 10135"/>
                              <a:gd name="connsiteY24" fmla="*/ 5137 h 10340"/>
                              <a:gd name="connsiteX25" fmla="*/ 1841 w 10135"/>
                              <a:gd name="connsiteY25" fmla="*/ 4929 h 10340"/>
                              <a:gd name="connsiteX26" fmla="*/ 1815 w 10135"/>
                              <a:gd name="connsiteY26" fmla="*/ 4437 h 10340"/>
                              <a:gd name="connsiteX27" fmla="*/ 1790 w 10135"/>
                              <a:gd name="connsiteY27" fmla="*/ 4115 h 10340"/>
                              <a:gd name="connsiteX28" fmla="*/ 1815 w 10135"/>
                              <a:gd name="connsiteY28" fmla="*/ 3406 h 10340"/>
                              <a:gd name="connsiteX29" fmla="*/ 1790 w 10135"/>
                              <a:gd name="connsiteY29" fmla="*/ 2763 h 10340"/>
                              <a:gd name="connsiteX30" fmla="*/ 1764 w 10135"/>
                              <a:gd name="connsiteY30" fmla="*/ 2621 h 10340"/>
                              <a:gd name="connsiteX31" fmla="*/ 1718 w 10135"/>
                              <a:gd name="connsiteY31" fmla="*/ 2412 h 10340"/>
                              <a:gd name="connsiteX32" fmla="*/ 1744 w 10135"/>
                              <a:gd name="connsiteY32" fmla="*/ 1807 h 10340"/>
                              <a:gd name="connsiteX33" fmla="*/ 1764 w 10135"/>
                              <a:gd name="connsiteY33" fmla="*/ 1627 h 10340"/>
                              <a:gd name="connsiteX34" fmla="*/ 1860 w 10135"/>
                              <a:gd name="connsiteY34" fmla="*/ 322 h 10340"/>
                              <a:gd name="connsiteX35" fmla="*/ 1938 w 10135"/>
                              <a:gd name="connsiteY35" fmla="*/ 284 h 10340"/>
                              <a:gd name="connsiteX36" fmla="*/ 2105 w 10135"/>
                              <a:gd name="connsiteY36" fmla="*/ 142 h 10340"/>
                              <a:gd name="connsiteX37" fmla="*/ 2175 w 10135"/>
                              <a:gd name="connsiteY37" fmla="*/ 66 h 10340"/>
                              <a:gd name="connsiteX38" fmla="*/ 2492 w 10135"/>
                              <a:gd name="connsiteY38" fmla="*/ 0 h 10340"/>
                              <a:gd name="connsiteX39" fmla="*/ 2659 w 10135"/>
                              <a:gd name="connsiteY39" fmla="*/ 38 h 10340"/>
                              <a:gd name="connsiteX40" fmla="*/ 2864 w 10135"/>
                              <a:gd name="connsiteY40" fmla="*/ 274 h 10340"/>
                              <a:gd name="connsiteX41" fmla="*/ 2865 w 10135"/>
                              <a:gd name="connsiteY41" fmla="*/ 1032 h 10340"/>
                              <a:gd name="connsiteX42" fmla="*/ 2633 w 10135"/>
                              <a:gd name="connsiteY42" fmla="*/ 1343 h 10340"/>
                              <a:gd name="connsiteX43" fmla="*/ 2684 w 10135"/>
                              <a:gd name="connsiteY43" fmla="*/ 2479 h 10340"/>
                              <a:gd name="connsiteX44" fmla="*/ 2710 w 10135"/>
                              <a:gd name="connsiteY44" fmla="*/ 2592 h 10340"/>
                              <a:gd name="connsiteX45" fmla="*/ 2872 w 10135"/>
                              <a:gd name="connsiteY45" fmla="*/ 3756 h 10340"/>
                              <a:gd name="connsiteX46" fmla="*/ 2865 w 10135"/>
                              <a:gd name="connsiteY46" fmla="*/ 4021 h 10340"/>
                              <a:gd name="connsiteX47" fmla="*/ 2840 w 10135"/>
                              <a:gd name="connsiteY47" fmla="*/ 4419 h 10340"/>
                              <a:gd name="connsiteX48" fmla="*/ 2562 w 10135"/>
                              <a:gd name="connsiteY48" fmla="*/ 4683 h 10340"/>
                              <a:gd name="connsiteX49" fmla="*/ 2536 w 10135"/>
                              <a:gd name="connsiteY49" fmla="*/ 4825 h 10340"/>
                              <a:gd name="connsiteX50" fmla="*/ 2492 w 10135"/>
                              <a:gd name="connsiteY50" fmla="*/ 4929 h 10340"/>
                              <a:gd name="connsiteX51" fmla="*/ 2466 w 10135"/>
                              <a:gd name="connsiteY51" fmla="*/ 5033 h 10340"/>
                              <a:gd name="connsiteX52" fmla="*/ 2420 w 10135"/>
                              <a:gd name="connsiteY52" fmla="*/ 5137 h 10340"/>
                              <a:gd name="connsiteX53" fmla="*/ 2323 w 10135"/>
                              <a:gd name="connsiteY53" fmla="*/ 5601 h 10340"/>
                              <a:gd name="connsiteX54" fmla="*/ 2787 w 10135"/>
                              <a:gd name="connsiteY54" fmla="*/ 5232 h 10340"/>
                              <a:gd name="connsiteX55" fmla="*/ 2981 w 10135"/>
                              <a:gd name="connsiteY55" fmla="*/ 4778 h 10340"/>
                              <a:gd name="connsiteX56" fmla="*/ 3309 w 10135"/>
                              <a:gd name="connsiteY56" fmla="*/ 4153 h 10340"/>
                              <a:gd name="connsiteX57" fmla="*/ 3361 w 10135"/>
                              <a:gd name="connsiteY57" fmla="*/ 4040 h 10340"/>
                              <a:gd name="connsiteX58" fmla="*/ 3695 w 10135"/>
                              <a:gd name="connsiteY58" fmla="*/ 3756 h 10340"/>
                              <a:gd name="connsiteX59" fmla="*/ 3940 w 10135"/>
                              <a:gd name="connsiteY59" fmla="*/ 3415 h 10340"/>
                              <a:gd name="connsiteX60" fmla="*/ 4230 w 10135"/>
                              <a:gd name="connsiteY60" fmla="*/ 3302 h 10340"/>
                              <a:gd name="connsiteX61" fmla="*/ 4468 w 10135"/>
                              <a:gd name="connsiteY61" fmla="*/ 3231 h 10340"/>
                              <a:gd name="connsiteX62" fmla="*/ 4726 w 10135"/>
                              <a:gd name="connsiteY62" fmla="*/ 3813 h 10340"/>
                              <a:gd name="connsiteX63" fmla="*/ 4456 w 10135"/>
                              <a:gd name="connsiteY63" fmla="*/ 4561 h 10340"/>
                              <a:gd name="connsiteX64" fmla="*/ 4108 w 10135"/>
                              <a:gd name="connsiteY64" fmla="*/ 4777 h 10340"/>
                              <a:gd name="connsiteX65" fmla="*/ 3966 w 10135"/>
                              <a:gd name="connsiteY65" fmla="*/ 4749 h 10340"/>
                              <a:gd name="connsiteX66" fmla="*/ 3818 w 10135"/>
                              <a:gd name="connsiteY66" fmla="*/ 4967 h 10340"/>
                              <a:gd name="connsiteX67" fmla="*/ 3695 w 10135"/>
                              <a:gd name="connsiteY67" fmla="*/ 5279 h 10340"/>
                              <a:gd name="connsiteX68" fmla="*/ 3599 w 10135"/>
                              <a:gd name="connsiteY68" fmla="*/ 5317 h 10340"/>
                              <a:gd name="connsiteX69" fmla="*/ 3554 w 10135"/>
                              <a:gd name="connsiteY69" fmla="*/ 5421 h 10340"/>
                              <a:gd name="connsiteX70" fmla="*/ 3483 w 10135"/>
                              <a:gd name="connsiteY70" fmla="*/ 5497 h 10340"/>
                              <a:gd name="connsiteX71" fmla="*/ 3309 w 10135"/>
                              <a:gd name="connsiteY71" fmla="*/ 5639 h 10340"/>
                              <a:gd name="connsiteX72" fmla="*/ 3167 w 10135"/>
                              <a:gd name="connsiteY72" fmla="*/ 5847 h 10340"/>
                              <a:gd name="connsiteX73" fmla="*/ 3097 w 10135"/>
                              <a:gd name="connsiteY73" fmla="*/ 5922 h 10340"/>
                              <a:gd name="connsiteX74" fmla="*/ 3019 w 10135"/>
                              <a:gd name="connsiteY74" fmla="*/ 6026 h 10340"/>
                              <a:gd name="connsiteX75" fmla="*/ 2949 w 10135"/>
                              <a:gd name="connsiteY75" fmla="*/ 6064 h 10340"/>
                              <a:gd name="connsiteX76" fmla="*/ 2710 w 10135"/>
                              <a:gd name="connsiteY76" fmla="*/ 6272 h 10340"/>
                              <a:gd name="connsiteX77" fmla="*/ 2633 w 10135"/>
                              <a:gd name="connsiteY77" fmla="*/ 6348 h 10340"/>
                              <a:gd name="connsiteX78" fmla="*/ 2517 w 10135"/>
                              <a:gd name="connsiteY78" fmla="*/ 6490 h 10340"/>
                              <a:gd name="connsiteX79" fmla="*/ 2492 w 10135"/>
                              <a:gd name="connsiteY79" fmla="*/ 6982 h 10340"/>
                              <a:gd name="connsiteX80" fmla="*/ 2517 w 10135"/>
                              <a:gd name="connsiteY80" fmla="*/ 7096 h 10340"/>
                              <a:gd name="connsiteX81" fmla="*/ 2588 w 10135"/>
                              <a:gd name="connsiteY81" fmla="*/ 7162 h 10340"/>
                              <a:gd name="connsiteX82" fmla="*/ 2633 w 10135"/>
                              <a:gd name="connsiteY82" fmla="*/ 7266 h 10340"/>
                              <a:gd name="connsiteX83" fmla="*/ 2684 w 10135"/>
                              <a:gd name="connsiteY83" fmla="*/ 7588 h 10340"/>
                              <a:gd name="connsiteX84" fmla="*/ 2729 w 10135"/>
                              <a:gd name="connsiteY84" fmla="*/ 7692 h 10340"/>
                              <a:gd name="connsiteX85" fmla="*/ 2807 w 10135"/>
                              <a:gd name="connsiteY85" fmla="*/ 7871 h 10340"/>
                              <a:gd name="connsiteX86" fmla="*/ 2826 w 10135"/>
                              <a:gd name="connsiteY86" fmla="*/ 8013 h 10340"/>
                              <a:gd name="connsiteX87" fmla="*/ 3019 w 10135"/>
                              <a:gd name="connsiteY87" fmla="*/ 8051 h 10340"/>
                              <a:gd name="connsiteX88" fmla="*/ 3097 w 10135"/>
                              <a:gd name="connsiteY88" fmla="*/ 8117 h 10340"/>
                              <a:gd name="connsiteX89" fmla="*/ 3167 w 10135"/>
                              <a:gd name="connsiteY89" fmla="*/ 8259 h 10340"/>
                              <a:gd name="connsiteX90" fmla="*/ 3309 w 10135"/>
                              <a:gd name="connsiteY90" fmla="*/ 8439 h 10340"/>
                              <a:gd name="connsiteX91" fmla="*/ 3386 w 10135"/>
                              <a:gd name="connsiteY91" fmla="*/ 8477 h 10340"/>
                              <a:gd name="connsiteX92" fmla="*/ 3458 w 10135"/>
                              <a:gd name="connsiteY92" fmla="*/ 8439 h 10340"/>
                              <a:gd name="connsiteX93" fmla="*/ 3651 w 10135"/>
                              <a:gd name="connsiteY93" fmla="*/ 8401 h 10340"/>
                              <a:gd name="connsiteX94" fmla="*/ 3625 w 10135"/>
                              <a:gd name="connsiteY94" fmla="*/ 8231 h 10340"/>
                              <a:gd name="connsiteX95" fmla="*/ 3651 w 10135"/>
                              <a:gd name="connsiteY95" fmla="*/ 7909 h 10340"/>
                              <a:gd name="connsiteX96" fmla="*/ 3695 w 10135"/>
                              <a:gd name="connsiteY96" fmla="*/ 7805 h 10340"/>
                              <a:gd name="connsiteX97" fmla="*/ 3915 w 10135"/>
                              <a:gd name="connsiteY97" fmla="*/ 7521 h 10340"/>
                              <a:gd name="connsiteX98" fmla="*/ 4011 w 10135"/>
                              <a:gd name="connsiteY98" fmla="*/ 7304 h 10340"/>
                              <a:gd name="connsiteX99" fmla="*/ 4063 w 10135"/>
                              <a:gd name="connsiteY99" fmla="*/ 7200 h 10340"/>
                              <a:gd name="connsiteX100" fmla="*/ 4133 w 10135"/>
                              <a:gd name="connsiteY100" fmla="*/ 7096 h 10340"/>
                              <a:gd name="connsiteX101" fmla="*/ 4275 w 10135"/>
                              <a:gd name="connsiteY101" fmla="*/ 6916 h 10340"/>
                              <a:gd name="connsiteX102" fmla="*/ 4372 w 10135"/>
                              <a:gd name="connsiteY102" fmla="*/ 6670 h 10340"/>
                              <a:gd name="connsiteX103" fmla="*/ 4397 w 10135"/>
                              <a:gd name="connsiteY103" fmla="*/ 6556 h 10340"/>
                              <a:gd name="connsiteX104" fmla="*/ 4520 w 10135"/>
                              <a:gd name="connsiteY104" fmla="*/ 6310 h 10340"/>
                              <a:gd name="connsiteX105" fmla="*/ 4617 w 10135"/>
                              <a:gd name="connsiteY105" fmla="*/ 6102 h 10340"/>
                              <a:gd name="connsiteX106" fmla="*/ 4642 w 10135"/>
                              <a:gd name="connsiteY106" fmla="*/ 5960 h 10340"/>
                              <a:gd name="connsiteX107" fmla="*/ 4712 w 10135"/>
                              <a:gd name="connsiteY107" fmla="*/ 5847 h 10340"/>
                              <a:gd name="connsiteX108" fmla="*/ 4758 w 10135"/>
                              <a:gd name="connsiteY108" fmla="*/ 5705 h 10340"/>
                              <a:gd name="connsiteX109" fmla="*/ 4854 w 10135"/>
                              <a:gd name="connsiteY109" fmla="*/ 5213 h 10340"/>
                              <a:gd name="connsiteX110" fmla="*/ 4932 w 10135"/>
                              <a:gd name="connsiteY110" fmla="*/ 5109 h 10340"/>
                              <a:gd name="connsiteX111" fmla="*/ 4951 w 10135"/>
                              <a:gd name="connsiteY111" fmla="*/ 5005 h 10340"/>
                              <a:gd name="connsiteX112" fmla="*/ 5003 w 10135"/>
                              <a:gd name="connsiteY112" fmla="*/ 4863 h 10340"/>
                              <a:gd name="connsiteX113" fmla="*/ 5074 w 10135"/>
                              <a:gd name="connsiteY113" fmla="*/ 4607 h 10340"/>
                              <a:gd name="connsiteX114" fmla="*/ 5125 w 10135"/>
                              <a:gd name="connsiteY114" fmla="*/ 4257 h 10340"/>
                              <a:gd name="connsiteX115" fmla="*/ 5170 w 10135"/>
                              <a:gd name="connsiteY115" fmla="*/ 3974 h 10340"/>
                              <a:gd name="connsiteX116" fmla="*/ 5247 w 10135"/>
                              <a:gd name="connsiteY116" fmla="*/ 3756 h 10340"/>
                              <a:gd name="connsiteX117" fmla="*/ 5389 w 10135"/>
                              <a:gd name="connsiteY117" fmla="*/ 3586 h 10340"/>
                              <a:gd name="connsiteX118" fmla="*/ 5441 w 10135"/>
                              <a:gd name="connsiteY118" fmla="*/ 3472 h 10340"/>
                              <a:gd name="connsiteX119" fmla="*/ 5608 w 10135"/>
                              <a:gd name="connsiteY119" fmla="*/ 3406 h 10340"/>
                              <a:gd name="connsiteX120" fmla="*/ 5679 w 10135"/>
                              <a:gd name="connsiteY120" fmla="*/ 3330 h 10340"/>
                              <a:gd name="connsiteX121" fmla="*/ 6116 w 10135"/>
                              <a:gd name="connsiteY121" fmla="*/ 3330 h 10340"/>
                              <a:gd name="connsiteX122" fmla="*/ 6162 w 10135"/>
                              <a:gd name="connsiteY122" fmla="*/ 3444 h 10340"/>
                              <a:gd name="connsiteX123" fmla="*/ 6374 w 10135"/>
                              <a:gd name="connsiteY123" fmla="*/ 3813 h 10340"/>
                              <a:gd name="connsiteX124" fmla="*/ 6233 w 10135"/>
                              <a:gd name="connsiteY124" fmla="*/ 4419 h 10340"/>
                              <a:gd name="connsiteX125" fmla="*/ 5963 w 10135"/>
                              <a:gd name="connsiteY125" fmla="*/ 4617 h 10340"/>
                              <a:gd name="connsiteX126" fmla="*/ 5801 w 10135"/>
                              <a:gd name="connsiteY126" fmla="*/ 4721 h 10340"/>
                              <a:gd name="connsiteX127" fmla="*/ 5576 w 10135"/>
                              <a:gd name="connsiteY127" fmla="*/ 5137 h 10340"/>
                              <a:gd name="connsiteX128" fmla="*/ 5414 w 10135"/>
                              <a:gd name="connsiteY128" fmla="*/ 5781 h 10340"/>
                              <a:gd name="connsiteX129" fmla="*/ 5936 w 10135"/>
                              <a:gd name="connsiteY129" fmla="*/ 5175 h 10340"/>
                              <a:gd name="connsiteX130" fmla="*/ 6137 w 10135"/>
                              <a:gd name="connsiteY130" fmla="*/ 4825 h 10340"/>
                              <a:gd name="connsiteX131" fmla="*/ 6401 w 10135"/>
                              <a:gd name="connsiteY131" fmla="*/ 4664 h 10340"/>
                              <a:gd name="connsiteX132" fmla="*/ 6638 w 10135"/>
                              <a:gd name="connsiteY132" fmla="*/ 4371 h 10340"/>
                              <a:gd name="connsiteX133" fmla="*/ 7057 w 10135"/>
                              <a:gd name="connsiteY133" fmla="*/ 3586 h 10340"/>
                              <a:gd name="connsiteX134" fmla="*/ 7154 w 10135"/>
                              <a:gd name="connsiteY134" fmla="*/ 3406 h 10340"/>
                              <a:gd name="connsiteX135" fmla="*/ 7250 w 10135"/>
                              <a:gd name="connsiteY135" fmla="*/ 3264 h 10340"/>
                              <a:gd name="connsiteX136" fmla="*/ 7391 w 10135"/>
                              <a:gd name="connsiteY136" fmla="*/ 3084 h 10340"/>
                              <a:gd name="connsiteX137" fmla="*/ 7488 w 10135"/>
                              <a:gd name="connsiteY137" fmla="*/ 2876 h 10340"/>
                              <a:gd name="connsiteX138" fmla="*/ 7540 w 10135"/>
                              <a:gd name="connsiteY138" fmla="*/ 2763 h 10340"/>
                              <a:gd name="connsiteX139" fmla="*/ 7611 w 10135"/>
                              <a:gd name="connsiteY139" fmla="*/ 2658 h 10340"/>
                              <a:gd name="connsiteX140" fmla="*/ 7662 w 10135"/>
                              <a:gd name="connsiteY140" fmla="*/ 2517 h 10340"/>
                              <a:gd name="connsiteX141" fmla="*/ 7733 w 10135"/>
                              <a:gd name="connsiteY141" fmla="*/ 2375 h 10340"/>
                              <a:gd name="connsiteX142" fmla="*/ 7778 w 10135"/>
                              <a:gd name="connsiteY142" fmla="*/ 2271 h 10340"/>
                              <a:gd name="connsiteX143" fmla="*/ 7804 w 10135"/>
                              <a:gd name="connsiteY143" fmla="*/ 2167 h 10340"/>
                              <a:gd name="connsiteX144" fmla="*/ 7856 w 10135"/>
                              <a:gd name="connsiteY144" fmla="*/ 1599 h 10340"/>
                              <a:gd name="connsiteX145" fmla="*/ 7900 w 10135"/>
                              <a:gd name="connsiteY145" fmla="*/ 1381 h 10340"/>
                              <a:gd name="connsiteX146" fmla="*/ 7926 w 10135"/>
                              <a:gd name="connsiteY146" fmla="*/ 1277 h 10340"/>
                              <a:gd name="connsiteX147" fmla="*/ 7972 w 10135"/>
                              <a:gd name="connsiteY147" fmla="*/ 1173 h 10340"/>
                              <a:gd name="connsiteX148" fmla="*/ 7997 w 10135"/>
                              <a:gd name="connsiteY148" fmla="*/ 1060 h 10340"/>
                              <a:gd name="connsiteX149" fmla="*/ 8068 w 10135"/>
                              <a:gd name="connsiteY149" fmla="*/ 918 h 10340"/>
                              <a:gd name="connsiteX150" fmla="*/ 8120 w 10135"/>
                              <a:gd name="connsiteY150" fmla="*/ 814 h 10340"/>
                              <a:gd name="connsiteX151" fmla="*/ 8145 w 10135"/>
                              <a:gd name="connsiteY151" fmla="*/ 710 h 10340"/>
                              <a:gd name="connsiteX152" fmla="*/ 8287 w 10135"/>
                              <a:gd name="connsiteY152" fmla="*/ 568 h 10340"/>
                              <a:gd name="connsiteX153" fmla="*/ 8505 w 10135"/>
                              <a:gd name="connsiteY153" fmla="*/ 388 h 10340"/>
                              <a:gd name="connsiteX154" fmla="*/ 8577 w 10135"/>
                              <a:gd name="connsiteY154" fmla="*/ 350 h 10340"/>
                              <a:gd name="connsiteX155" fmla="*/ 8867 w 10135"/>
                              <a:gd name="connsiteY155" fmla="*/ 388 h 10340"/>
                              <a:gd name="connsiteX156" fmla="*/ 8918 w 10135"/>
                              <a:gd name="connsiteY156" fmla="*/ 492 h 10340"/>
                              <a:gd name="connsiteX157" fmla="*/ 9066 w 10135"/>
                              <a:gd name="connsiteY157" fmla="*/ 757 h 10340"/>
                              <a:gd name="connsiteX158" fmla="*/ 9053 w 10135"/>
                              <a:gd name="connsiteY158" fmla="*/ 1491 h 10340"/>
                              <a:gd name="connsiteX159" fmla="*/ 8570 w 10135"/>
                              <a:gd name="connsiteY159" fmla="*/ 2072 h 10340"/>
                              <a:gd name="connsiteX160" fmla="*/ 8242 w 10135"/>
                              <a:gd name="connsiteY160" fmla="*/ 2640 h 10340"/>
                              <a:gd name="connsiteX161" fmla="*/ 7952 w 10135"/>
                              <a:gd name="connsiteY161" fmla="*/ 3349 h 10340"/>
                              <a:gd name="connsiteX162" fmla="*/ 8416 w 10135"/>
                              <a:gd name="connsiteY162" fmla="*/ 3065 h 10340"/>
                              <a:gd name="connsiteX163" fmla="*/ 8957 w 10135"/>
                              <a:gd name="connsiteY163" fmla="*/ 2895 h 10340"/>
                              <a:gd name="connsiteX164" fmla="*/ 9343 w 10135"/>
                              <a:gd name="connsiteY164" fmla="*/ 2441 h 10340"/>
                              <a:gd name="connsiteX165" fmla="*/ 9748 w 10135"/>
                              <a:gd name="connsiteY165" fmla="*/ 2526 h 10340"/>
                              <a:gd name="connsiteX166" fmla="*/ 10135 w 10135"/>
                              <a:gd name="connsiteY166" fmla="*/ 3150 h 10340"/>
                              <a:gd name="connsiteX167" fmla="*/ 9786 w 10135"/>
                              <a:gd name="connsiteY167" fmla="*/ 3813 h 10340"/>
                              <a:gd name="connsiteX168" fmla="*/ 9150 w 10135"/>
                              <a:gd name="connsiteY168" fmla="*/ 3661 h 10340"/>
                              <a:gd name="connsiteX169" fmla="*/ 8898 w 10135"/>
                              <a:gd name="connsiteY169" fmla="*/ 3605 h 10340"/>
                              <a:gd name="connsiteX170" fmla="*/ 8590 w 10135"/>
                              <a:gd name="connsiteY170" fmla="*/ 3832 h 10340"/>
                              <a:gd name="connsiteX171" fmla="*/ 8416 w 10135"/>
                              <a:gd name="connsiteY171" fmla="*/ 3832 h 10340"/>
                              <a:gd name="connsiteX172" fmla="*/ 8197 w 10135"/>
                              <a:gd name="connsiteY172" fmla="*/ 4068 h 10340"/>
                              <a:gd name="connsiteX173" fmla="*/ 7978 w 10135"/>
                              <a:gd name="connsiteY173" fmla="*/ 4588 h 10340"/>
                              <a:gd name="connsiteX174" fmla="*/ 7708 w 10135"/>
                              <a:gd name="connsiteY174" fmla="*/ 4579 h 10340"/>
                              <a:gd name="connsiteX175" fmla="*/ 7662 w 10135"/>
                              <a:gd name="connsiteY175" fmla="*/ 4683 h 10340"/>
                              <a:gd name="connsiteX176" fmla="*/ 7585 w 10135"/>
                              <a:gd name="connsiteY176" fmla="*/ 4749 h 10340"/>
                              <a:gd name="connsiteX177" fmla="*/ 7321 w 10135"/>
                              <a:gd name="connsiteY177" fmla="*/ 4929 h 10340"/>
                              <a:gd name="connsiteX178" fmla="*/ 7154 w 10135"/>
                              <a:gd name="connsiteY178" fmla="*/ 5071 h 10340"/>
                              <a:gd name="connsiteX179" fmla="*/ 7082 w 10135"/>
                              <a:gd name="connsiteY179" fmla="*/ 5109 h 10340"/>
                              <a:gd name="connsiteX180" fmla="*/ 6987 w 10135"/>
                              <a:gd name="connsiteY180" fmla="*/ 5175 h 10340"/>
                              <a:gd name="connsiteX181" fmla="*/ 6864 w 10135"/>
                              <a:gd name="connsiteY181" fmla="*/ 5251 h 10340"/>
                              <a:gd name="connsiteX182" fmla="*/ 6697 w 10135"/>
                              <a:gd name="connsiteY182" fmla="*/ 5459 h 10340"/>
                              <a:gd name="connsiteX183" fmla="*/ 6619 w 10135"/>
                              <a:gd name="connsiteY183" fmla="*/ 5497 h 10340"/>
                              <a:gd name="connsiteX184" fmla="*/ 6232 w 10135"/>
                              <a:gd name="connsiteY184" fmla="*/ 5989 h 10340"/>
                              <a:gd name="connsiteX185" fmla="*/ 6116 w 10135"/>
                              <a:gd name="connsiteY185" fmla="*/ 6168 h 10340"/>
                              <a:gd name="connsiteX186" fmla="*/ 6065 w 10135"/>
                              <a:gd name="connsiteY186" fmla="*/ 6272 h 10340"/>
                              <a:gd name="connsiteX187" fmla="*/ 5995 w 10135"/>
                              <a:gd name="connsiteY187" fmla="*/ 6386 h 10340"/>
                              <a:gd name="connsiteX188" fmla="*/ 5943 w 10135"/>
                              <a:gd name="connsiteY188" fmla="*/ 6490 h 10340"/>
                              <a:gd name="connsiteX189" fmla="*/ 5801 w 10135"/>
                              <a:gd name="connsiteY189" fmla="*/ 6736 h 10340"/>
                              <a:gd name="connsiteX190" fmla="*/ 5608 w 10135"/>
                              <a:gd name="connsiteY190" fmla="*/ 7058 h 10340"/>
                              <a:gd name="connsiteX191" fmla="*/ 5460 w 10135"/>
                              <a:gd name="connsiteY191" fmla="*/ 7162 h 10340"/>
                              <a:gd name="connsiteX192" fmla="*/ 5389 w 10135"/>
                              <a:gd name="connsiteY192" fmla="*/ 7266 h 10340"/>
                              <a:gd name="connsiteX193" fmla="*/ 5247 w 10135"/>
                              <a:gd name="connsiteY193" fmla="*/ 7408 h 10340"/>
                              <a:gd name="connsiteX194" fmla="*/ 5099 w 10135"/>
                              <a:gd name="connsiteY194" fmla="*/ 7625 h 10340"/>
                              <a:gd name="connsiteX195" fmla="*/ 4906 w 10135"/>
                              <a:gd name="connsiteY195" fmla="*/ 7833 h 10340"/>
                              <a:gd name="connsiteX196" fmla="*/ 4739 w 10135"/>
                              <a:gd name="connsiteY196" fmla="*/ 8089 h 10340"/>
                              <a:gd name="connsiteX197" fmla="*/ 4520 w 10135"/>
                              <a:gd name="connsiteY197" fmla="*/ 8373 h 10340"/>
                              <a:gd name="connsiteX198" fmla="*/ 4449 w 10135"/>
                              <a:gd name="connsiteY198" fmla="*/ 8401 h 10340"/>
                              <a:gd name="connsiteX199" fmla="*/ 4372 w 10135"/>
                              <a:gd name="connsiteY199" fmla="*/ 8477 h 10340"/>
                              <a:gd name="connsiteX200" fmla="*/ 4256 w 10135"/>
                              <a:gd name="connsiteY200" fmla="*/ 8723 h 10340"/>
                              <a:gd name="connsiteX201" fmla="*/ 4133 w 10135"/>
                              <a:gd name="connsiteY201" fmla="*/ 8865 h 10340"/>
                              <a:gd name="connsiteX202" fmla="*/ 3915 w 10135"/>
                              <a:gd name="connsiteY202" fmla="*/ 9149 h 10340"/>
                              <a:gd name="connsiteX203" fmla="*/ 3908 w 10135"/>
                              <a:gd name="connsiteY203" fmla="*/ 9725 h 10340"/>
                              <a:gd name="connsiteX204" fmla="*/ 3399 w 10135"/>
                              <a:gd name="connsiteY204" fmla="*/ 10340 h 10340"/>
                              <a:gd name="connsiteX0" fmla="*/ 3399 w 10135"/>
                              <a:gd name="connsiteY0" fmla="*/ 10312 h 10340"/>
                              <a:gd name="connsiteX1" fmla="*/ 2981 w 10135"/>
                              <a:gd name="connsiteY1" fmla="*/ 9953 h 10340"/>
                              <a:gd name="connsiteX2" fmla="*/ 173 w 10135"/>
                              <a:gd name="connsiteY2" fmla="*/ 4437 h 10340"/>
                              <a:gd name="connsiteX3" fmla="*/ 122 w 10135"/>
                              <a:gd name="connsiteY3" fmla="*/ 4295 h 10340"/>
                              <a:gd name="connsiteX4" fmla="*/ 96 w 10135"/>
                              <a:gd name="connsiteY4" fmla="*/ 4153 h 10340"/>
                              <a:gd name="connsiteX5" fmla="*/ 25 w 10135"/>
                              <a:gd name="connsiteY5" fmla="*/ 3898 h 10340"/>
                              <a:gd name="connsiteX6" fmla="*/ 25 w 10135"/>
                              <a:gd name="connsiteY6" fmla="*/ 3406 h 10340"/>
                              <a:gd name="connsiteX7" fmla="*/ 173 w 10135"/>
                              <a:gd name="connsiteY7" fmla="*/ 3226 h 10340"/>
                              <a:gd name="connsiteX8" fmla="*/ 411 w 10135"/>
                              <a:gd name="connsiteY8" fmla="*/ 3122 h 10340"/>
                              <a:gd name="connsiteX9" fmla="*/ 559 w 10135"/>
                              <a:gd name="connsiteY9" fmla="*/ 3046 h 10340"/>
                              <a:gd name="connsiteX10" fmla="*/ 894 w 10135"/>
                              <a:gd name="connsiteY10" fmla="*/ 3160 h 10340"/>
                              <a:gd name="connsiteX11" fmla="*/ 1042 w 10135"/>
                              <a:gd name="connsiteY11" fmla="*/ 3406 h 10340"/>
                              <a:gd name="connsiteX12" fmla="*/ 1088 w 10135"/>
                              <a:gd name="connsiteY12" fmla="*/ 3614 h 10340"/>
                              <a:gd name="connsiteX13" fmla="*/ 1113 w 10135"/>
                              <a:gd name="connsiteY13" fmla="*/ 3756 h 10340"/>
                              <a:gd name="connsiteX14" fmla="*/ 1184 w 10135"/>
                              <a:gd name="connsiteY14" fmla="*/ 3869 h 10340"/>
                              <a:gd name="connsiteX15" fmla="*/ 1236 w 10135"/>
                              <a:gd name="connsiteY15" fmla="*/ 3974 h 10340"/>
                              <a:gd name="connsiteX16" fmla="*/ 1281 w 10135"/>
                              <a:gd name="connsiteY16" fmla="*/ 4219 h 10340"/>
                              <a:gd name="connsiteX17" fmla="*/ 1306 w 10135"/>
                              <a:gd name="connsiteY17" fmla="*/ 4324 h 10340"/>
                              <a:gd name="connsiteX18" fmla="*/ 1358 w 10135"/>
                              <a:gd name="connsiteY18" fmla="*/ 4437 h 10340"/>
                              <a:gd name="connsiteX19" fmla="*/ 1473 w 10135"/>
                              <a:gd name="connsiteY19" fmla="*/ 4683 h 10340"/>
                              <a:gd name="connsiteX20" fmla="*/ 1500 w 10135"/>
                              <a:gd name="connsiteY20" fmla="*/ 4967 h 10340"/>
                              <a:gd name="connsiteX21" fmla="*/ 1570 w 10135"/>
                              <a:gd name="connsiteY21" fmla="*/ 5005 h 10340"/>
                              <a:gd name="connsiteX22" fmla="*/ 1744 w 10135"/>
                              <a:gd name="connsiteY22" fmla="*/ 5251 h 10340"/>
                              <a:gd name="connsiteX23" fmla="*/ 1764 w 10135"/>
                              <a:gd name="connsiteY23" fmla="*/ 5137 h 10340"/>
                              <a:gd name="connsiteX24" fmla="*/ 1841 w 10135"/>
                              <a:gd name="connsiteY24" fmla="*/ 4929 h 10340"/>
                              <a:gd name="connsiteX25" fmla="*/ 1815 w 10135"/>
                              <a:gd name="connsiteY25" fmla="*/ 4437 h 10340"/>
                              <a:gd name="connsiteX26" fmla="*/ 1790 w 10135"/>
                              <a:gd name="connsiteY26" fmla="*/ 4115 h 10340"/>
                              <a:gd name="connsiteX27" fmla="*/ 1815 w 10135"/>
                              <a:gd name="connsiteY27" fmla="*/ 3406 h 10340"/>
                              <a:gd name="connsiteX28" fmla="*/ 1790 w 10135"/>
                              <a:gd name="connsiteY28" fmla="*/ 2763 h 10340"/>
                              <a:gd name="connsiteX29" fmla="*/ 1764 w 10135"/>
                              <a:gd name="connsiteY29" fmla="*/ 2621 h 10340"/>
                              <a:gd name="connsiteX30" fmla="*/ 1718 w 10135"/>
                              <a:gd name="connsiteY30" fmla="*/ 2412 h 10340"/>
                              <a:gd name="connsiteX31" fmla="*/ 1744 w 10135"/>
                              <a:gd name="connsiteY31" fmla="*/ 1807 h 10340"/>
                              <a:gd name="connsiteX32" fmla="*/ 1764 w 10135"/>
                              <a:gd name="connsiteY32" fmla="*/ 1627 h 10340"/>
                              <a:gd name="connsiteX33" fmla="*/ 1860 w 10135"/>
                              <a:gd name="connsiteY33" fmla="*/ 322 h 10340"/>
                              <a:gd name="connsiteX34" fmla="*/ 1938 w 10135"/>
                              <a:gd name="connsiteY34" fmla="*/ 284 h 10340"/>
                              <a:gd name="connsiteX35" fmla="*/ 2105 w 10135"/>
                              <a:gd name="connsiteY35" fmla="*/ 142 h 10340"/>
                              <a:gd name="connsiteX36" fmla="*/ 2175 w 10135"/>
                              <a:gd name="connsiteY36" fmla="*/ 66 h 10340"/>
                              <a:gd name="connsiteX37" fmla="*/ 2492 w 10135"/>
                              <a:gd name="connsiteY37" fmla="*/ 0 h 10340"/>
                              <a:gd name="connsiteX38" fmla="*/ 2659 w 10135"/>
                              <a:gd name="connsiteY38" fmla="*/ 38 h 10340"/>
                              <a:gd name="connsiteX39" fmla="*/ 2864 w 10135"/>
                              <a:gd name="connsiteY39" fmla="*/ 274 h 10340"/>
                              <a:gd name="connsiteX40" fmla="*/ 2865 w 10135"/>
                              <a:gd name="connsiteY40" fmla="*/ 1032 h 10340"/>
                              <a:gd name="connsiteX41" fmla="*/ 2633 w 10135"/>
                              <a:gd name="connsiteY41" fmla="*/ 1343 h 10340"/>
                              <a:gd name="connsiteX42" fmla="*/ 2684 w 10135"/>
                              <a:gd name="connsiteY42" fmla="*/ 2479 h 10340"/>
                              <a:gd name="connsiteX43" fmla="*/ 2710 w 10135"/>
                              <a:gd name="connsiteY43" fmla="*/ 2592 h 10340"/>
                              <a:gd name="connsiteX44" fmla="*/ 2872 w 10135"/>
                              <a:gd name="connsiteY44" fmla="*/ 3756 h 10340"/>
                              <a:gd name="connsiteX45" fmla="*/ 2865 w 10135"/>
                              <a:gd name="connsiteY45" fmla="*/ 4021 h 10340"/>
                              <a:gd name="connsiteX46" fmla="*/ 2840 w 10135"/>
                              <a:gd name="connsiteY46" fmla="*/ 4419 h 10340"/>
                              <a:gd name="connsiteX47" fmla="*/ 2562 w 10135"/>
                              <a:gd name="connsiteY47" fmla="*/ 4683 h 10340"/>
                              <a:gd name="connsiteX48" fmla="*/ 2536 w 10135"/>
                              <a:gd name="connsiteY48" fmla="*/ 4825 h 10340"/>
                              <a:gd name="connsiteX49" fmla="*/ 2492 w 10135"/>
                              <a:gd name="connsiteY49" fmla="*/ 4929 h 10340"/>
                              <a:gd name="connsiteX50" fmla="*/ 2466 w 10135"/>
                              <a:gd name="connsiteY50" fmla="*/ 5033 h 10340"/>
                              <a:gd name="connsiteX51" fmla="*/ 2420 w 10135"/>
                              <a:gd name="connsiteY51" fmla="*/ 5137 h 10340"/>
                              <a:gd name="connsiteX52" fmla="*/ 2323 w 10135"/>
                              <a:gd name="connsiteY52" fmla="*/ 5601 h 10340"/>
                              <a:gd name="connsiteX53" fmla="*/ 2787 w 10135"/>
                              <a:gd name="connsiteY53" fmla="*/ 5232 h 10340"/>
                              <a:gd name="connsiteX54" fmla="*/ 2981 w 10135"/>
                              <a:gd name="connsiteY54" fmla="*/ 4778 h 10340"/>
                              <a:gd name="connsiteX55" fmla="*/ 3309 w 10135"/>
                              <a:gd name="connsiteY55" fmla="*/ 4153 h 10340"/>
                              <a:gd name="connsiteX56" fmla="*/ 3361 w 10135"/>
                              <a:gd name="connsiteY56" fmla="*/ 4040 h 10340"/>
                              <a:gd name="connsiteX57" fmla="*/ 3695 w 10135"/>
                              <a:gd name="connsiteY57" fmla="*/ 3756 h 10340"/>
                              <a:gd name="connsiteX58" fmla="*/ 3940 w 10135"/>
                              <a:gd name="connsiteY58" fmla="*/ 3415 h 10340"/>
                              <a:gd name="connsiteX59" fmla="*/ 4230 w 10135"/>
                              <a:gd name="connsiteY59" fmla="*/ 3302 h 10340"/>
                              <a:gd name="connsiteX60" fmla="*/ 4468 w 10135"/>
                              <a:gd name="connsiteY60" fmla="*/ 3231 h 10340"/>
                              <a:gd name="connsiteX61" fmla="*/ 4726 w 10135"/>
                              <a:gd name="connsiteY61" fmla="*/ 3813 h 10340"/>
                              <a:gd name="connsiteX62" fmla="*/ 4456 w 10135"/>
                              <a:gd name="connsiteY62" fmla="*/ 4561 h 10340"/>
                              <a:gd name="connsiteX63" fmla="*/ 4108 w 10135"/>
                              <a:gd name="connsiteY63" fmla="*/ 4777 h 10340"/>
                              <a:gd name="connsiteX64" fmla="*/ 3966 w 10135"/>
                              <a:gd name="connsiteY64" fmla="*/ 4749 h 10340"/>
                              <a:gd name="connsiteX65" fmla="*/ 3818 w 10135"/>
                              <a:gd name="connsiteY65" fmla="*/ 4967 h 10340"/>
                              <a:gd name="connsiteX66" fmla="*/ 3695 w 10135"/>
                              <a:gd name="connsiteY66" fmla="*/ 5279 h 10340"/>
                              <a:gd name="connsiteX67" fmla="*/ 3599 w 10135"/>
                              <a:gd name="connsiteY67" fmla="*/ 5317 h 10340"/>
                              <a:gd name="connsiteX68" fmla="*/ 3554 w 10135"/>
                              <a:gd name="connsiteY68" fmla="*/ 5421 h 10340"/>
                              <a:gd name="connsiteX69" fmla="*/ 3483 w 10135"/>
                              <a:gd name="connsiteY69" fmla="*/ 5497 h 10340"/>
                              <a:gd name="connsiteX70" fmla="*/ 3309 w 10135"/>
                              <a:gd name="connsiteY70" fmla="*/ 5639 h 10340"/>
                              <a:gd name="connsiteX71" fmla="*/ 3167 w 10135"/>
                              <a:gd name="connsiteY71" fmla="*/ 5847 h 10340"/>
                              <a:gd name="connsiteX72" fmla="*/ 3097 w 10135"/>
                              <a:gd name="connsiteY72" fmla="*/ 5922 h 10340"/>
                              <a:gd name="connsiteX73" fmla="*/ 3019 w 10135"/>
                              <a:gd name="connsiteY73" fmla="*/ 6026 h 10340"/>
                              <a:gd name="connsiteX74" fmla="*/ 2949 w 10135"/>
                              <a:gd name="connsiteY74" fmla="*/ 6064 h 10340"/>
                              <a:gd name="connsiteX75" fmla="*/ 2710 w 10135"/>
                              <a:gd name="connsiteY75" fmla="*/ 6272 h 10340"/>
                              <a:gd name="connsiteX76" fmla="*/ 2633 w 10135"/>
                              <a:gd name="connsiteY76" fmla="*/ 6348 h 10340"/>
                              <a:gd name="connsiteX77" fmla="*/ 2517 w 10135"/>
                              <a:gd name="connsiteY77" fmla="*/ 6490 h 10340"/>
                              <a:gd name="connsiteX78" fmla="*/ 2492 w 10135"/>
                              <a:gd name="connsiteY78" fmla="*/ 6982 h 10340"/>
                              <a:gd name="connsiteX79" fmla="*/ 2517 w 10135"/>
                              <a:gd name="connsiteY79" fmla="*/ 7096 h 10340"/>
                              <a:gd name="connsiteX80" fmla="*/ 2588 w 10135"/>
                              <a:gd name="connsiteY80" fmla="*/ 7162 h 10340"/>
                              <a:gd name="connsiteX81" fmla="*/ 2633 w 10135"/>
                              <a:gd name="connsiteY81" fmla="*/ 7266 h 10340"/>
                              <a:gd name="connsiteX82" fmla="*/ 2684 w 10135"/>
                              <a:gd name="connsiteY82" fmla="*/ 7588 h 10340"/>
                              <a:gd name="connsiteX83" fmla="*/ 2729 w 10135"/>
                              <a:gd name="connsiteY83" fmla="*/ 7692 h 10340"/>
                              <a:gd name="connsiteX84" fmla="*/ 2807 w 10135"/>
                              <a:gd name="connsiteY84" fmla="*/ 7871 h 10340"/>
                              <a:gd name="connsiteX85" fmla="*/ 2826 w 10135"/>
                              <a:gd name="connsiteY85" fmla="*/ 8013 h 10340"/>
                              <a:gd name="connsiteX86" fmla="*/ 3019 w 10135"/>
                              <a:gd name="connsiteY86" fmla="*/ 8051 h 10340"/>
                              <a:gd name="connsiteX87" fmla="*/ 3097 w 10135"/>
                              <a:gd name="connsiteY87" fmla="*/ 8117 h 10340"/>
                              <a:gd name="connsiteX88" fmla="*/ 3167 w 10135"/>
                              <a:gd name="connsiteY88" fmla="*/ 8259 h 10340"/>
                              <a:gd name="connsiteX89" fmla="*/ 3309 w 10135"/>
                              <a:gd name="connsiteY89" fmla="*/ 8439 h 10340"/>
                              <a:gd name="connsiteX90" fmla="*/ 3386 w 10135"/>
                              <a:gd name="connsiteY90" fmla="*/ 8477 h 10340"/>
                              <a:gd name="connsiteX91" fmla="*/ 3458 w 10135"/>
                              <a:gd name="connsiteY91" fmla="*/ 8439 h 10340"/>
                              <a:gd name="connsiteX92" fmla="*/ 3651 w 10135"/>
                              <a:gd name="connsiteY92" fmla="*/ 8401 h 10340"/>
                              <a:gd name="connsiteX93" fmla="*/ 3625 w 10135"/>
                              <a:gd name="connsiteY93" fmla="*/ 8231 h 10340"/>
                              <a:gd name="connsiteX94" fmla="*/ 3651 w 10135"/>
                              <a:gd name="connsiteY94" fmla="*/ 7909 h 10340"/>
                              <a:gd name="connsiteX95" fmla="*/ 3695 w 10135"/>
                              <a:gd name="connsiteY95" fmla="*/ 7805 h 10340"/>
                              <a:gd name="connsiteX96" fmla="*/ 3915 w 10135"/>
                              <a:gd name="connsiteY96" fmla="*/ 7521 h 10340"/>
                              <a:gd name="connsiteX97" fmla="*/ 4011 w 10135"/>
                              <a:gd name="connsiteY97" fmla="*/ 7304 h 10340"/>
                              <a:gd name="connsiteX98" fmla="*/ 4063 w 10135"/>
                              <a:gd name="connsiteY98" fmla="*/ 7200 h 10340"/>
                              <a:gd name="connsiteX99" fmla="*/ 4133 w 10135"/>
                              <a:gd name="connsiteY99" fmla="*/ 7096 h 10340"/>
                              <a:gd name="connsiteX100" fmla="*/ 4275 w 10135"/>
                              <a:gd name="connsiteY100" fmla="*/ 6916 h 10340"/>
                              <a:gd name="connsiteX101" fmla="*/ 4372 w 10135"/>
                              <a:gd name="connsiteY101" fmla="*/ 6670 h 10340"/>
                              <a:gd name="connsiteX102" fmla="*/ 4397 w 10135"/>
                              <a:gd name="connsiteY102" fmla="*/ 6556 h 10340"/>
                              <a:gd name="connsiteX103" fmla="*/ 4520 w 10135"/>
                              <a:gd name="connsiteY103" fmla="*/ 6310 h 10340"/>
                              <a:gd name="connsiteX104" fmla="*/ 4617 w 10135"/>
                              <a:gd name="connsiteY104" fmla="*/ 6102 h 10340"/>
                              <a:gd name="connsiteX105" fmla="*/ 4642 w 10135"/>
                              <a:gd name="connsiteY105" fmla="*/ 5960 h 10340"/>
                              <a:gd name="connsiteX106" fmla="*/ 4712 w 10135"/>
                              <a:gd name="connsiteY106" fmla="*/ 5847 h 10340"/>
                              <a:gd name="connsiteX107" fmla="*/ 4758 w 10135"/>
                              <a:gd name="connsiteY107" fmla="*/ 5705 h 10340"/>
                              <a:gd name="connsiteX108" fmla="*/ 4854 w 10135"/>
                              <a:gd name="connsiteY108" fmla="*/ 5213 h 10340"/>
                              <a:gd name="connsiteX109" fmla="*/ 4932 w 10135"/>
                              <a:gd name="connsiteY109" fmla="*/ 5109 h 10340"/>
                              <a:gd name="connsiteX110" fmla="*/ 4951 w 10135"/>
                              <a:gd name="connsiteY110" fmla="*/ 5005 h 10340"/>
                              <a:gd name="connsiteX111" fmla="*/ 5003 w 10135"/>
                              <a:gd name="connsiteY111" fmla="*/ 4863 h 10340"/>
                              <a:gd name="connsiteX112" fmla="*/ 5074 w 10135"/>
                              <a:gd name="connsiteY112" fmla="*/ 4607 h 10340"/>
                              <a:gd name="connsiteX113" fmla="*/ 5125 w 10135"/>
                              <a:gd name="connsiteY113" fmla="*/ 4257 h 10340"/>
                              <a:gd name="connsiteX114" fmla="*/ 5170 w 10135"/>
                              <a:gd name="connsiteY114" fmla="*/ 3974 h 10340"/>
                              <a:gd name="connsiteX115" fmla="*/ 5247 w 10135"/>
                              <a:gd name="connsiteY115" fmla="*/ 3756 h 10340"/>
                              <a:gd name="connsiteX116" fmla="*/ 5389 w 10135"/>
                              <a:gd name="connsiteY116" fmla="*/ 3586 h 10340"/>
                              <a:gd name="connsiteX117" fmla="*/ 5441 w 10135"/>
                              <a:gd name="connsiteY117" fmla="*/ 3472 h 10340"/>
                              <a:gd name="connsiteX118" fmla="*/ 5608 w 10135"/>
                              <a:gd name="connsiteY118" fmla="*/ 3406 h 10340"/>
                              <a:gd name="connsiteX119" fmla="*/ 5679 w 10135"/>
                              <a:gd name="connsiteY119" fmla="*/ 3330 h 10340"/>
                              <a:gd name="connsiteX120" fmla="*/ 6116 w 10135"/>
                              <a:gd name="connsiteY120" fmla="*/ 3330 h 10340"/>
                              <a:gd name="connsiteX121" fmla="*/ 6162 w 10135"/>
                              <a:gd name="connsiteY121" fmla="*/ 3444 h 10340"/>
                              <a:gd name="connsiteX122" fmla="*/ 6374 w 10135"/>
                              <a:gd name="connsiteY122" fmla="*/ 3813 h 10340"/>
                              <a:gd name="connsiteX123" fmla="*/ 6233 w 10135"/>
                              <a:gd name="connsiteY123" fmla="*/ 4419 h 10340"/>
                              <a:gd name="connsiteX124" fmla="*/ 5963 w 10135"/>
                              <a:gd name="connsiteY124" fmla="*/ 4617 h 10340"/>
                              <a:gd name="connsiteX125" fmla="*/ 5801 w 10135"/>
                              <a:gd name="connsiteY125" fmla="*/ 4721 h 10340"/>
                              <a:gd name="connsiteX126" fmla="*/ 5576 w 10135"/>
                              <a:gd name="connsiteY126" fmla="*/ 5137 h 10340"/>
                              <a:gd name="connsiteX127" fmla="*/ 5414 w 10135"/>
                              <a:gd name="connsiteY127" fmla="*/ 5781 h 10340"/>
                              <a:gd name="connsiteX128" fmla="*/ 5936 w 10135"/>
                              <a:gd name="connsiteY128" fmla="*/ 5175 h 10340"/>
                              <a:gd name="connsiteX129" fmla="*/ 6137 w 10135"/>
                              <a:gd name="connsiteY129" fmla="*/ 4825 h 10340"/>
                              <a:gd name="connsiteX130" fmla="*/ 6401 w 10135"/>
                              <a:gd name="connsiteY130" fmla="*/ 4664 h 10340"/>
                              <a:gd name="connsiteX131" fmla="*/ 6638 w 10135"/>
                              <a:gd name="connsiteY131" fmla="*/ 4371 h 10340"/>
                              <a:gd name="connsiteX132" fmla="*/ 7057 w 10135"/>
                              <a:gd name="connsiteY132" fmla="*/ 3586 h 10340"/>
                              <a:gd name="connsiteX133" fmla="*/ 7154 w 10135"/>
                              <a:gd name="connsiteY133" fmla="*/ 3406 h 10340"/>
                              <a:gd name="connsiteX134" fmla="*/ 7250 w 10135"/>
                              <a:gd name="connsiteY134" fmla="*/ 3264 h 10340"/>
                              <a:gd name="connsiteX135" fmla="*/ 7391 w 10135"/>
                              <a:gd name="connsiteY135" fmla="*/ 3084 h 10340"/>
                              <a:gd name="connsiteX136" fmla="*/ 7488 w 10135"/>
                              <a:gd name="connsiteY136" fmla="*/ 2876 h 10340"/>
                              <a:gd name="connsiteX137" fmla="*/ 7540 w 10135"/>
                              <a:gd name="connsiteY137" fmla="*/ 2763 h 10340"/>
                              <a:gd name="connsiteX138" fmla="*/ 7611 w 10135"/>
                              <a:gd name="connsiteY138" fmla="*/ 2658 h 10340"/>
                              <a:gd name="connsiteX139" fmla="*/ 7662 w 10135"/>
                              <a:gd name="connsiteY139" fmla="*/ 2517 h 10340"/>
                              <a:gd name="connsiteX140" fmla="*/ 7733 w 10135"/>
                              <a:gd name="connsiteY140" fmla="*/ 2375 h 10340"/>
                              <a:gd name="connsiteX141" fmla="*/ 7778 w 10135"/>
                              <a:gd name="connsiteY141" fmla="*/ 2271 h 10340"/>
                              <a:gd name="connsiteX142" fmla="*/ 7804 w 10135"/>
                              <a:gd name="connsiteY142" fmla="*/ 2167 h 10340"/>
                              <a:gd name="connsiteX143" fmla="*/ 7856 w 10135"/>
                              <a:gd name="connsiteY143" fmla="*/ 1599 h 10340"/>
                              <a:gd name="connsiteX144" fmla="*/ 7900 w 10135"/>
                              <a:gd name="connsiteY144" fmla="*/ 1381 h 10340"/>
                              <a:gd name="connsiteX145" fmla="*/ 7926 w 10135"/>
                              <a:gd name="connsiteY145" fmla="*/ 1277 h 10340"/>
                              <a:gd name="connsiteX146" fmla="*/ 7972 w 10135"/>
                              <a:gd name="connsiteY146" fmla="*/ 1173 h 10340"/>
                              <a:gd name="connsiteX147" fmla="*/ 7997 w 10135"/>
                              <a:gd name="connsiteY147" fmla="*/ 1060 h 10340"/>
                              <a:gd name="connsiteX148" fmla="*/ 8068 w 10135"/>
                              <a:gd name="connsiteY148" fmla="*/ 918 h 10340"/>
                              <a:gd name="connsiteX149" fmla="*/ 8120 w 10135"/>
                              <a:gd name="connsiteY149" fmla="*/ 814 h 10340"/>
                              <a:gd name="connsiteX150" fmla="*/ 8145 w 10135"/>
                              <a:gd name="connsiteY150" fmla="*/ 710 h 10340"/>
                              <a:gd name="connsiteX151" fmla="*/ 8287 w 10135"/>
                              <a:gd name="connsiteY151" fmla="*/ 568 h 10340"/>
                              <a:gd name="connsiteX152" fmla="*/ 8505 w 10135"/>
                              <a:gd name="connsiteY152" fmla="*/ 388 h 10340"/>
                              <a:gd name="connsiteX153" fmla="*/ 8577 w 10135"/>
                              <a:gd name="connsiteY153" fmla="*/ 350 h 10340"/>
                              <a:gd name="connsiteX154" fmla="*/ 8867 w 10135"/>
                              <a:gd name="connsiteY154" fmla="*/ 388 h 10340"/>
                              <a:gd name="connsiteX155" fmla="*/ 8918 w 10135"/>
                              <a:gd name="connsiteY155" fmla="*/ 492 h 10340"/>
                              <a:gd name="connsiteX156" fmla="*/ 9066 w 10135"/>
                              <a:gd name="connsiteY156" fmla="*/ 757 h 10340"/>
                              <a:gd name="connsiteX157" fmla="*/ 9053 w 10135"/>
                              <a:gd name="connsiteY157" fmla="*/ 1491 h 10340"/>
                              <a:gd name="connsiteX158" fmla="*/ 8570 w 10135"/>
                              <a:gd name="connsiteY158" fmla="*/ 2072 h 10340"/>
                              <a:gd name="connsiteX159" fmla="*/ 8242 w 10135"/>
                              <a:gd name="connsiteY159" fmla="*/ 2640 h 10340"/>
                              <a:gd name="connsiteX160" fmla="*/ 7952 w 10135"/>
                              <a:gd name="connsiteY160" fmla="*/ 3349 h 10340"/>
                              <a:gd name="connsiteX161" fmla="*/ 8416 w 10135"/>
                              <a:gd name="connsiteY161" fmla="*/ 3065 h 10340"/>
                              <a:gd name="connsiteX162" fmla="*/ 8957 w 10135"/>
                              <a:gd name="connsiteY162" fmla="*/ 2895 h 10340"/>
                              <a:gd name="connsiteX163" fmla="*/ 9343 w 10135"/>
                              <a:gd name="connsiteY163" fmla="*/ 2441 h 10340"/>
                              <a:gd name="connsiteX164" fmla="*/ 9748 w 10135"/>
                              <a:gd name="connsiteY164" fmla="*/ 2526 h 10340"/>
                              <a:gd name="connsiteX165" fmla="*/ 10135 w 10135"/>
                              <a:gd name="connsiteY165" fmla="*/ 3150 h 10340"/>
                              <a:gd name="connsiteX166" fmla="*/ 9786 w 10135"/>
                              <a:gd name="connsiteY166" fmla="*/ 3813 h 10340"/>
                              <a:gd name="connsiteX167" fmla="*/ 9150 w 10135"/>
                              <a:gd name="connsiteY167" fmla="*/ 3661 h 10340"/>
                              <a:gd name="connsiteX168" fmla="*/ 8898 w 10135"/>
                              <a:gd name="connsiteY168" fmla="*/ 3605 h 10340"/>
                              <a:gd name="connsiteX169" fmla="*/ 8590 w 10135"/>
                              <a:gd name="connsiteY169" fmla="*/ 3832 h 10340"/>
                              <a:gd name="connsiteX170" fmla="*/ 8416 w 10135"/>
                              <a:gd name="connsiteY170" fmla="*/ 3832 h 10340"/>
                              <a:gd name="connsiteX171" fmla="*/ 8197 w 10135"/>
                              <a:gd name="connsiteY171" fmla="*/ 4068 h 10340"/>
                              <a:gd name="connsiteX172" fmla="*/ 7978 w 10135"/>
                              <a:gd name="connsiteY172" fmla="*/ 4588 h 10340"/>
                              <a:gd name="connsiteX173" fmla="*/ 7708 w 10135"/>
                              <a:gd name="connsiteY173" fmla="*/ 4579 h 10340"/>
                              <a:gd name="connsiteX174" fmla="*/ 7662 w 10135"/>
                              <a:gd name="connsiteY174" fmla="*/ 4683 h 10340"/>
                              <a:gd name="connsiteX175" fmla="*/ 7585 w 10135"/>
                              <a:gd name="connsiteY175" fmla="*/ 4749 h 10340"/>
                              <a:gd name="connsiteX176" fmla="*/ 7321 w 10135"/>
                              <a:gd name="connsiteY176" fmla="*/ 4929 h 10340"/>
                              <a:gd name="connsiteX177" fmla="*/ 7154 w 10135"/>
                              <a:gd name="connsiteY177" fmla="*/ 5071 h 10340"/>
                              <a:gd name="connsiteX178" fmla="*/ 7082 w 10135"/>
                              <a:gd name="connsiteY178" fmla="*/ 5109 h 10340"/>
                              <a:gd name="connsiteX179" fmla="*/ 6987 w 10135"/>
                              <a:gd name="connsiteY179" fmla="*/ 5175 h 10340"/>
                              <a:gd name="connsiteX180" fmla="*/ 6864 w 10135"/>
                              <a:gd name="connsiteY180" fmla="*/ 5251 h 10340"/>
                              <a:gd name="connsiteX181" fmla="*/ 6697 w 10135"/>
                              <a:gd name="connsiteY181" fmla="*/ 5459 h 10340"/>
                              <a:gd name="connsiteX182" fmla="*/ 6619 w 10135"/>
                              <a:gd name="connsiteY182" fmla="*/ 5497 h 10340"/>
                              <a:gd name="connsiteX183" fmla="*/ 6232 w 10135"/>
                              <a:gd name="connsiteY183" fmla="*/ 5989 h 10340"/>
                              <a:gd name="connsiteX184" fmla="*/ 6116 w 10135"/>
                              <a:gd name="connsiteY184" fmla="*/ 6168 h 10340"/>
                              <a:gd name="connsiteX185" fmla="*/ 6065 w 10135"/>
                              <a:gd name="connsiteY185" fmla="*/ 6272 h 10340"/>
                              <a:gd name="connsiteX186" fmla="*/ 5995 w 10135"/>
                              <a:gd name="connsiteY186" fmla="*/ 6386 h 10340"/>
                              <a:gd name="connsiteX187" fmla="*/ 5943 w 10135"/>
                              <a:gd name="connsiteY187" fmla="*/ 6490 h 10340"/>
                              <a:gd name="connsiteX188" fmla="*/ 5801 w 10135"/>
                              <a:gd name="connsiteY188" fmla="*/ 6736 h 10340"/>
                              <a:gd name="connsiteX189" fmla="*/ 5608 w 10135"/>
                              <a:gd name="connsiteY189" fmla="*/ 7058 h 10340"/>
                              <a:gd name="connsiteX190" fmla="*/ 5460 w 10135"/>
                              <a:gd name="connsiteY190" fmla="*/ 7162 h 10340"/>
                              <a:gd name="connsiteX191" fmla="*/ 5389 w 10135"/>
                              <a:gd name="connsiteY191" fmla="*/ 7266 h 10340"/>
                              <a:gd name="connsiteX192" fmla="*/ 5247 w 10135"/>
                              <a:gd name="connsiteY192" fmla="*/ 7408 h 10340"/>
                              <a:gd name="connsiteX193" fmla="*/ 5099 w 10135"/>
                              <a:gd name="connsiteY193" fmla="*/ 7625 h 10340"/>
                              <a:gd name="connsiteX194" fmla="*/ 4906 w 10135"/>
                              <a:gd name="connsiteY194" fmla="*/ 7833 h 10340"/>
                              <a:gd name="connsiteX195" fmla="*/ 4739 w 10135"/>
                              <a:gd name="connsiteY195" fmla="*/ 8089 h 10340"/>
                              <a:gd name="connsiteX196" fmla="*/ 4520 w 10135"/>
                              <a:gd name="connsiteY196" fmla="*/ 8373 h 10340"/>
                              <a:gd name="connsiteX197" fmla="*/ 4449 w 10135"/>
                              <a:gd name="connsiteY197" fmla="*/ 8401 h 10340"/>
                              <a:gd name="connsiteX198" fmla="*/ 4372 w 10135"/>
                              <a:gd name="connsiteY198" fmla="*/ 8477 h 10340"/>
                              <a:gd name="connsiteX199" fmla="*/ 4256 w 10135"/>
                              <a:gd name="connsiteY199" fmla="*/ 8723 h 10340"/>
                              <a:gd name="connsiteX200" fmla="*/ 4133 w 10135"/>
                              <a:gd name="connsiteY200" fmla="*/ 8865 h 10340"/>
                              <a:gd name="connsiteX201" fmla="*/ 3915 w 10135"/>
                              <a:gd name="connsiteY201" fmla="*/ 9149 h 10340"/>
                              <a:gd name="connsiteX202" fmla="*/ 3908 w 10135"/>
                              <a:gd name="connsiteY202" fmla="*/ 9725 h 10340"/>
                              <a:gd name="connsiteX203" fmla="*/ 3399 w 10135"/>
                              <a:gd name="connsiteY203" fmla="*/ 10340 h 10340"/>
                              <a:gd name="connsiteX0" fmla="*/ 3455 w 10191"/>
                              <a:gd name="connsiteY0" fmla="*/ 10312 h 10340"/>
                              <a:gd name="connsiteX1" fmla="*/ 3037 w 10191"/>
                              <a:gd name="connsiteY1" fmla="*/ 9953 h 10340"/>
                              <a:gd name="connsiteX2" fmla="*/ 229 w 10191"/>
                              <a:gd name="connsiteY2" fmla="*/ 4437 h 10340"/>
                              <a:gd name="connsiteX3" fmla="*/ 152 w 10191"/>
                              <a:gd name="connsiteY3" fmla="*/ 4153 h 10340"/>
                              <a:gd name="connsiteX4" fmla="*/ 81 w 10191"/>
                              <a:gd name="connsiteY4" fmla="*/ 3898 h 10340"/>
                              <a:gd name="connsiteX5" fmla="*/ 81 w 10191"/>
                              <a:gd name="connsiteY5" fmla="*/ 3406 h 10340"/>
                              <a:gd name="connsiteX6" fmla="*/ 229 w 10191"/>
                              <a:gd name="connsiteY6" fmla="*/ 3226 h 10340"/>
                              <a:gd name="connsiteX7" fmla="*/ 467 w 10191"/>
                              <a:gd name="connsiteY7" fmla="*/ 3122 h 10340"/>
                              <a:gd name="connsiteX8" fmla="*/ 615 w 10191"/>
                              <a:gd name="connsiteY8" fmla="*/ 3046 h 10340"/>
                              <a:gd name="connsiteX9" fmla="*/ 950 w 10191"/>
                              <a:gd name="connsiteY9" fmla="*/ 3160 h 10340"/>
                              <a:gd name="connsiteX10" fmla="*/ 1098 w 10191"/>
                              <a:gd name="connsiteY10" fmla="*/ 3406 h 10340"/>
                              <a:gd name="connsiteX11" fmla="*/ 1144 w 10191"/>
                              <a:gd name="connsiteY11" fmla="*/ 3614 h 10340"/>
                              <a:gd name="connsiteX12" fmla="*/ 1169 w 10191"/>
                              <a:gd name="connsiteY12" fmla="*/ 3756 h 10340"/>
                              <a:gd name="connsiteX13" fmla="*/ 1240 w 10191"/>
                              <a:gd name="connsiteY13" fmla="*/ 3869 h 10340"/>
                              <a:gd name="connsiteX14" fmla="*/ 1292 w 10191"/>
                              <a:gd name="connsiteY14" fmla="*/ 3974 h 10340"/>
                              <a:gd name="connsiteX15" fmla="*/ 1337 w 10191"/>
                              <a:gd name="connsiteY15" fmla="*/ 4219 h 10340"/>
                              <a:gd name="connsiteX16" fmla="*/ 1362 w 10191"/>
                              <a:gd name="connsiteY16" fmla="*/ 4324 h 10340"/>
                              <a:gd name="connsiteX17" fmla="*/ 1414 w 10191"/>
                              <a:gd name="connsiteY17" fmla="*/ 4437 h 10340"/>
                              <a:gd name="connsiteX18" fmla="*/ 1529 w 10191"/>
                              <a:gd name="connsiteY18" fmla="*/ 4683 h 10340"/>
                              <a:gd name="connsiteX19" fmla="*/ 1556 w 10191"/>
                              <a:gd name="connsiteY19" fmla="*/ 4967 h 10340"/>
                              <a:gd name="connsiteX20" fmla="*/ 1626 w 10191"/>
                              <a:gd name="connsiteY20" fmla="*/ 5005 h 10340"/>
                              <a:gd name="connsiteX21" fmla="*/ 1800 w 10191"/>
                              <a:gd name="connsiteY21" fmla="*/ 5251 h 10340"/>
                              <a:gd name="connsiteX22" fmla="*/ 1820 w 10191"/>
                              <a:gd name="connsiteY22" fmla="*/ 5137 h 10340"/>
                              <a:gd name="connsiteX23" fmla="*/ 1897 w 10191"/>
                              <a:gd name="connsiteY23" fmla="*/ 4929 h 10340"/>
                              <a:gd name="connsiteX24" fmla="*/ 1871 w 10191"/>
                              <a:gd name="connsiteY24" fmla="*/ 4437 h 10340"/>
                              <a:gd name="connsiteX25" fmla="*/ 1846 w 10191"/>
                              <a:gd name="connsiteY25" fmla="*/ 4115 h 10340"/>
                              <a:gd name="connsiteX26" fmla="*/ 1871 w 10191"/>
                              <a:gd name="connsiteY26" fmla="*/ 3406 h 10340"/>
                              <a:gd name="connsiteX27" fmla="*/ 1846 w 10191"/>
                              <a:gd name="connsiteY27" fmla="*/ 2763 h 10340"/>
                              <a:gd name="connsiteX28" fmla="*/ 1820 w 10191"/>
                              <a:gd name="connsiteY28" fmla="*/ 2621 h 10340"/>
                              <a:gd name="connsiteX29" fmla="*/ 1774 w 10191"/>
                              <a:gd name="connsiteY29" fmla="*/ 2412 h 10340"/>
                              <a:gd name="connsiteX30" fmla="*/ 1800 w 10191"/>
                              <a:gd name="connsiteY30" fmla="*/ 1807 h 10340"/>
                              <a:gd name="connsiteX31" fmla="*/ 1820 w 10191"/>
                              <a:gd name="connsiteY31" fmla="*/ 1627 h 10340"/>
                              <a:gd name="connsiteX32" fmla="*/ 1916 w 10191"/>
                              <a:gd name="connsiteY32" fmla="*/ 322 h 10340"/>
                              <a:gd name="connsiteX33" fmla="*/ 1994 w 10191"/>
                              <a:gd name="connsiteY33" fmla="*/ 284 h 10340"/>
                              <a:gd name="connsiteX34" fmla="*/ 2161 w 10191"/>
                              <a:gd name="connsiteY34" fmla="*/ 142 h 10340"/>
                              <a:gd name="connsiteX35" fmla="*/ 2231 w 10191"/>
                              <a:gd name="connsiteY35" fmla="*/ 66 h 10340"/>
                              <a:gd name="connsiteX36" fmla="*/ 2548 w 10191"/>
                              <a:gd name="connsiteY36" fmla="*/ 0 h 10340"/>
                              <a:gd name="connsiteX37" fmla="*/ 2715 w 10191"/>
                              <a:gd name="connsiteY37" fmla="*/ 38 h 10340"/>
                              <a:gd name="connsiteX38" fmla="*/ 2920 w 10191"/>
                              <a:gd name="connsiteY38" fmla="*/ 274 h 10340"/>
                              <a:gd name="connsiteX39" fmla="*/ 2921 w 10191"/>
                              <a:gd name="connsiteY39" fmla="*/ 1032 h 10340"/>
                              <a:gd name="connsiteX40" fmla="*/ 2689 w 10191"/>
                              <a:gd name="connsiteY40" fmla="*/ 1343 h 10340"/>
                              <a:gd name="connsiteX41" fmla="*/ 2740 w 10191"/>
                              <a:gd name="connsiteY41" fmla="*/ 2479 h 10340"/>
                              <a:gd name="connsiteX42" fmla="*/ 2766 w 10191"/>
                              <a:gd name="connsiteY42" fmla="*/ 2592 h 10340"/>
                              <a:gd name="connsiteX43" fmla="*/ 2928 w 10191"/>
                              <a:gd name="connsiteY43" fmla="*/ 3756 h 10340"/>
                              <a:gd name="connsiteX44" fmla="*/ 2921 w 10191"/>
                              <a:gd name="connsiteY44" fmla="*/ 4021 h 10340"/>
                              <a:gd name="connsiteX45" fmla="*/ 2896 w 10191"/>
                              <a:gd name="connsiteY45" fmla="*/ 4419 h 10340"/>
                              <a:gd name="connsiteX46" fmla="*/ 2618 w 10191"/>
                              <a:gd name="connsiteY46" fmla="*/ 4683 h 10340"/>
                              <a:gd name="connsiteX47" fmla="*/ 2592 w 10191"/>
                              <a:gd name="connsiteY47" fmla="*/ 4825 h 10340"/>
                              <a:gd name="connsiteX48" fmla="*/ 2548 w 10191"/>
                              <a:gd name="connsiteY48" fmla="*/ 4929 h 10340"/>
                              <a:gd name="connsiteX49" fmla="*/ 2522 w 10191"/>
                              <a:gd name="connsiteY49" fmla="*/ 5033 h 10340"/>
                              <a:gd name="connsiteX50" fmla="*/ 2476 w 10191"/>
                              <a:gd name="connsiteY50" fmla="*/ 5137 h 10340"/>
                              <a:gd name="connsiteX51" fmla="*/ 2379 w 10191"/>
                              <a:gd name="connsiteY51" fmla="*/ 5601 h 10340"/>
                              <a:gd name="connsiteX52" fmla="*/ 2843 w 10191"/>
                              <a:gd name="connsiteY52" fmla="*/ 5232 h 10340"/>
                              <a:gd name="connsiteX53" fmla="*/ 3037 w 10191"/>
                              <a:gd name="connsiteY53" fmla="*/ 4778 h 10340"/>
                              <a:gd name="connsiteX54" fmla="*/ 3365 w 10191"/>
                              <a:gd name="connsiteY54" fmla="*/ 4153 h 10340"/>
                              <a:gd name="connsiteX55" fmla="*/ 3417 w 10191"/>
                              <a:gd name="connsiteY55" fmla="*/ 4040 h 10340"/>
                              <a:gd name="connsiteX56" fmla="*/ 3751 w 10191"/>
                              <a:gd name="connsiteY56" fmla="*/ 3756 h 10340"/>
                              <a:gd name="connsiteX57" fmla="*/ 3996 w 10191"/>
                              <a:gd name="connsiteY57" fmla="*/ 3415 h 10340"/>
                              <a:gd name="connsiteX58" fmla="*/ 4286 w 10191"/>
                              <a:gd name="connsiteY58" fmla="*/ 3302 h 10340"/>
                              <a:gd name="connsiteX59" fmla="*/ 4524 w 10191"/>
                              <a:gd name="connsiteY59" fmla="*/ 3231 h 10340"/>
                              <a:gd name="connsiteX60" fmla="*/ 4782 w 10191"/>
                              <a:gd name="connsiteY60" fmla="*/ 3813 h 10340"/>
                              <a:gd name="connsiteX61" fmla="*/ 4512 w 10191"/>
                              <a:gd name="connsiteY61" fmla="*/ 4561 h 10340"/>
                              <a:gd name="connsiteX62" fmla="*/ 4164 w 10191"/>
                              <a:gd name="connsiteY62" fmla="*/ 4777 h 10340"/>
                              <a:gd name="connsiteX63" fmla="*/ 4022 w 10191"/>
                              <a:gd name="connsiteY63" fmla="*/ 4749 h 10340"/>
                              <a:gd name="connsiteX64" fmla="*/ 3874 w 10191"/>
                              <a:gd name="connsiteY64" fmla="*/ 4967 h 10340"/>
                              <a:gd name="connsiteX65" fmla="*/ 3751 w 10191"/>
                              <a:gd name="connsiteY65" fmla="*/ 5279 h 10340"/>
                              <a:gd name="connsiteX66" fmla="*/ 3655 w 10191"/>
                              <a:gd name="connsiteY66" fmla="*/ 5317 h 10340"/>
                              <a:gd name="connsiteX67" fmla="*/ 3610 w 10191"/>
                              <a:gd name="connsiteY67" fmla="*/ 5421 h 10340"/>
                              <a:gd name="connsiteX68" fmla="*/ 3539 w 10191"/>
                              <a:gd name="connsiteY68" fmla="*/ 5497 h 10340"/>
                              <a:gd name="connsiteX69" fmla="*/ 3365 w 10191"/>
                              <a:gd name="connsiteY69" fmla="*/ 5639 h 10340"/>
                              <a:gd name="connsiteX70" fmla="*/ 3223 w 10191"/>
                              <a:gd name="connsiteY70" fmla="*/ 5847 h 10340"/>
                              <a:gd name="connsiteX71" fmla="*/ 3153 w 10191"/>
                              <a:gd name="connsiteY71" fmla="*/ 5922 h 10340"/>
                              <a:gd name="connsiteX72" fmla="*/ 3075 w 10191"/>
                              <a:gd name="connsiteY72" fmla="*/ 6026 h 10340"/>
                              <a:gd name="connsiteX73" fmla="*/ 3005 w 10191"/>
                              <a:gd name="connsiteY73" fmla="*/ 6064 h 10340"/>
                              <a:gd name="connsiteX74" fmla="*/ 2766 w 10191"/>
                              <a:gd name="connsiteY74" fmla="*/ 6272 h 10340"/>
                              <a:gd name="connsiteX75" fmla="*/ 2689 w 10191"/>
                              <a:gd name="connsiteY75" fmla="*/ 6348 h 10340"/>
                              <a:gd name="connsiteX76" fmla="*/ 2573 w 10191"/>
                              <a:gd name="connsiteY76" fmla="*/ 6490 h 10340"/>
                              <a:gd name="connsiteX77" fmla="*/ 2548 w 10191"/>
                              <a:gd name="connsiteY77" fmla="*/ 6982 h 10340"/>
                              <a:gd name="connsiteX78" fmla="*/ 2573 w 10191"/>
                              <a:gd name="connsiteY78" fmla="*/ 7096 h 10340"/>
                              <a:gd name="connsiteX79" fmla="*/ 2644 w 10191"/>
                              <a:gd name="connsiteY79" fmla="*/ 7162 h 10340"/>
                              <a:gd name="connsiteX80" fmla="*/ 2689 w 10191"/>
                              <a:gd name="connsiteY80" fmla="*/ 7266 h 10340"/>
                              <a:gd name="connsiteX81" fmla="*/ 2740 w 10191"/>
                              <a:gd name="connsiteY81" fmla="*/ 7588 h 10340"/>
                              <a:gd name="connsiteX82" fmla="*/ 2785 w 10191"/>
                              <a:gd name="connsiteY82" fmla="*/ 7692 h 10340"/>
                              <a:gd name="connsiteX83" fmla="*/ 2863 w 10191"/>
                              <a:gd name="connsiteY83" fmla="*/ 7871 h 10340"/>
                              <a:gd name="connsiteX84" fmla="*/ 2882 w 10191"/>
                              <a:gd name="connsiteY84" fmla="*/ 8013 h 10340"/>
                              <a:gd name="connsiteX85" fmla="*/ 3075 w 10191"/>
                              <a:gd name="connsiteY85" fmla="*/ 8051 h 10340"/>
                              <a:gd name="connsiteX86" fmla="*/ 3153 w 10191"/>
                              <a:gd name="connsiteY86" fmla="*/ 8117 h 10340"/>
                              <a:gd name="connsiteX87" fmla="*/ 3223 w 10191"/>
                              <a:gd name="connsiteY87" fmla="*/ 8259 h 10340"/>
                              <a:gd name="connsiteX88" fmla="*/ 3365 w 10191"/>
                              <a:gd name="connsiteY88" fmla="*/ 8439 h 10340"/>
                              <a:gd name="connsiteX89" fmla="*/ 3442 w 10191"/>
                              <a:gd name="connsiteY89" fmla="*/ 8477 h 10340"/>
                              <a:gd name="connsiteX90" fmla="*/ 3514 w 10191"/>
                              <a:gd name="connsiteY90" fmla="*/ 8439 h 10340"/>
                              <a:gd name="connsiteX91" fmla="*/ 3707 w 10191"/>
                              <a:gd name="connsiteY91" fmla="*/ 8401 h 10340"/>
                              <a:gd name="connsiteX92" fmla="*/ 3681 w 10191"/>
                              <a:gd name="connsiteY92" fmla="*/ 8231 h 10340"/>
                              <a:gd name="connsiteX93" fmla="*/ 3707 w 10191"/>
                              <a:gd name="connsiteY93" fmla="*/ 7909 h 10340"/>
                              <a:gd name="connsiteX94" fmla="*/ 3751 w 10191"/>
                              <a:gd name="connsiteY94" fmla="*/ 7805 h 10340"/>
                              <a:gd name="connsiteX95" fmla="*/ 3971 w 10191"/>
                              <a:gd name="connsiteY95" fmla="*/ 7521 h 10340"/>
                              <a:gd name="connsiteX96" fmla="*/ 4067 w 10191"/>
                              <a:gd name="connsiteY96" fmla="*/ 7304 h 10340"/>
                              <a:gd name="connsiteX97" fmla="*/ 4119 w 10191"/>
                              <a:gd name="connsiteY97" fmla="*/ 7200 h 10340"/>
                              <a:gd name="connsiteX98" fmla="*/ 4189 w 10191"/>
                              <a:gd name="connsiteY98" fmla="*/ 7096 h 10340"/>
                              <a:gd name="connsiteX99" fmla="*/ 4331 w 10191"/>
                              <a:gd name="connsiteY99" fmla="*/ 6916 h 10340"/>
                              <a:gd name="connsiteX100" fmla="*/ 4428 w 10191"/>
                              <a:gd name="connsiteY100" fmla="*/ 6670 h 10340"/>
                              <a:gd name="connsiteX101" fmla="*/ 4453 w 10191"/>
                              <a:gd name="connsiteY101" fmla="*/ 6556 h 10340"/>
                              <a:gd name="connsiteX102" fmla="*/ 4576 w 10191"/>
                              <a:gd name="connsiteY102" fmla="*/ 6310 h 10340"/>
                              <a:gd name="connsiteX103" fmla="*/ 4673 w 10191"/>
                              <a:gd name="connsiteY103" fmla="*/ 6102 h 10340"/>
                              <a:gd name="connsiteX104" fmla="*/ 4698 w 10191"/>
                              <a:gd name="connsiteY104" fmla="*/ 5960 h 10340"/>
                              <a:gd name="connsiteX105" fmla="*/ 4768 w 10191"/>
                              <a:gd name="connsiteY105" fmla="*/ 5847 h 10340"/>
                              <a:gd name="connsiteX106" fmla="*/ 4814 w 10191"/>
                              <a:gd name="connsiteY106" fmla="*/ 5705 h 10340"/>
                              <a:gd name="connsiteX107" fmla="*/ 4910 w 10191"/>
                              <a:gd name="connsiteY107" fmla="*/ 5213 h 10340"/>
                              <a:gd name="connsiteX108" fmla="*/ 4988 w 10191"/>
                              <a:gd name="connsiteY108" fmla="*/ 5109 h 10340"/>
                              <a:gd name="connsiteX109" fmla="*/ 5007 w 10191"/>
                              <a:gd name="connsiteY109" fmla="*/ 5005 h 10340"/>
                              <a:gd name="connsiteX110" fmla="*/ 5059 w 10191"/>
                              <a:gd name="connsiteY110" fmla="*/ 4863 h 10340"/>
                              <a:gd name="connsiteX111" fmla="*/ 5130 w 10191"/>
                              <a:gd name="connsiteY111" fmla="*/ 4607 h 10340"/>
                              <a:gd name="connsiteX112" fmla="*/ 5181 w 10191"/>
                              <a:gd name="connsiteY112" fmla="*/ 4257 h 10340"/>
                              <a:gd name="connsiteX113" fmla="*/ 5226 w 10191"/>
                              <a:gd name="connsiteY113" fmla="*/ 3974 h 10340"/>
                              <a:gd name="connsiteX114" fmla="*/ 5303 w 10191"/>
                              <a:gd name="connsiteY114" fmla="*/ 3756 h 10340"/>
                              <a:gd name="connsiteX115" fmla="*/ 5445 w 10191"/>
                              <a:gd name="connsiteY115" fmla="*/ 3586 h 10340"/>
                              <a:gd name="connsiteX116" fmla="*/ 5497 w 10191"/>
                              <a:gd name="connsiteY116" fmla="*/ 3472 h 10340"/>
                              <a:gd name="connsiteX117" fmla="*/ 5664 w 10191"/>
                              <a:gd name="connsiteY117" fmla="*/ 3406 h 10340"/>
                              <a:gd name="connsiteX118" fmla="*/ 5735 w 10191"/>
                              <a:gd name="connsiteY118" fmla="*/ 3330 h 10340"/>
                              <a:gd name="connsiteX119" fmla="*/ 6172 w 10191"/>
                              <a:gd name="connsiteY119" fmla="*/ 3330 h 10340"/>
                              <a:gd name="connsiteX120" fmla="*/ 6218 w 10191"/>
                              <a:gd name="connsiteY120" fmla="*/ 3444 h 10340"/>
                              <a:gd name="connsiteX121" fmla="*/ 6430 w 10191"/>
                              <a:gd name="connsiteY121" fmla="*/ 3813 h 10340"/>
                              <a:gd name="connsiteX122" fmla="*/ 6289 w 10191"/>
                              <a:gd name="connsiteY122" fmla="*/ 4419 h 10340"/>
                              <a:gd name="connsiteX123" fmla="*/ 6019 w 10191"/>
                              <a:gd name="connsiteY123" fmla="*/ 4617 h 10340"/>
                              <a:gd name="connsiteX124" fmla="*/ 5857 w 10191"/>
                              <a:gd name="connsiteY124" fmla="*/ 4721 h 10340"/>
                              <a:gd name="connsiteX125" fmla="*/ 5632 w 10191"/>
                              <a:gd name="connsiteY125" fmla="*/ 5137 h 10340"/>
                              <a:gd name="connsiteX126" fmla="*/ 5470 w 10191"/>
                              <a:gd name="connsiteY126" fmla="*/ 5781 h 10340"/>
                              <a:gd name="connsiteX127" fmla="*/ 5992 w 10191"/>
                              <a:gd name="connsiteY127" fmla="*/ 5175 h 10340"/>
                              <a:gd name="connsiteX128" fmla="*/ 6193 w 10191"/>
                              <a:gd name="connsiteY128" fmla="*/ 4825 h 10340"/>
                              <a:gd name="connsiteX129" fmla="*/ 6457 w 10191"/>
                              <a:gd name="connsiteY129" fmla="*/ 4664 h 10340"/>
                              <a:gd name="connsiteX130" fmla="*/ 6694 w 10191"/>
                              <a:gd name="connsiteY130" fmla="*/ 4371 h 10340"/>
                              <a:gd name="connsiteX131" fmla="*/ 7113 w 10191"/>
                              <a:gd name="connsiteY131" fmla="*/ 3586 h 10340"/>
                              <a:gd name="connsiteX132" fmla="*/ 7210 w 10191"/>
                              <a:gd name="connsiteY132" fmla="*/ 3406 h 10340"/>
                              <a:gd name="connsiteX133" fmla="*/ 7306 w 10191"/>
                              <a:gd name="connsiteY133" fmla="*/ 3264 h 10340"/>
                              <a:gd name="connsiteX134" fmla="*/ 7447 w 10191"/>
                              <a:gd name="connsiteY134" fmla="*/ 3084 h 10340"/>
                              <a:gd name="connsiteX135" fmla="*/ 7544 w 10191"/>
                              <a:gd name="connsiteY135" fmla="*/ 2876 h 10340"/>
                              <a:gd name="connsiteX136" fmla="*/ 7596 w 10191"/>
                              <a:gd name="connsiteY136" fmla="*/ 2763 h 10340"/>
                              <a:gd name="connsiteX137" fmla="*/ 7667 w 10191"/>
                              <a:gd name="connsiteY137" fmla="*/ 2658 h 10340"/>
                              <a:gd name="connsiteX138" fmla="*/ 7718 w 10191"/>
                              <a:gd name="connsiteY138" fmla="*/ 2517 h 10340"/>
                              <a:gd name="connsiteX139" fmla="*/ 7789 w 10191"/>
                              <a:gd name="connsiteY139" fmla="*/ 2375 h 10340"/>
                              <a:gd name="connsiteX140" fmla="*/ 7834 w 10191"/>
                              <a:gd name="connsiteY140" fmla="*/ 2271 h 10340"/>
                              <a:gd name="connsiteX141" fmla="*/ 7860 w 10191"/>
                              <a:gd name="connsiteY141" fmla="*/ 2167 h 10340"/>
                              <a:gd name="connsiteX142" fmla="*/ 7912 w 10191"/>
                              <a:gd name="connsiteY142" fmla="*/ 1599 h 10340"/>
                              <a:gd name="connsiteX143" fmla="*/ 7956 w 10191"/>
                              <a:gd name="connsiteY143" fmla="*/ 1381 h 10340"/>
                              <a:gd name="connsiteX144" fmla="*/ 7982 w 10191"/>
                              <a:gd name="connsiteY144" fmla="*/ 1277 h 10340"/>
                              <a:gd name="connsiteX145" fmla="*/ 8028 w 10191"/>
                              <a:gd name="connsiteY145" fmla="*/ 1173 h 10340"/>
                              <a:gd name="connsiteX146" fmla="*/ 8053 w 10191"/>
                              <a:gd name="connsiteY146" fmla="*/ 1060 h 10340"/>
                              <a:gd name="connsiteX147" fmla="*/ 8124 w 10191"/>
                              <a:gd name="connsiteY147" fmla="*/ 918 h 10340"/>
                              <a:gd name="connsiteX148" fmla="*/ 8176 w 10191"/>
                              <a:gd name="connsiteY148" fmla="*/ 814 h 10340"/>
                              <a:gd name="connsiteX149" fmla="*/ 8201 w 10191"/>
                              <a:gd name="connsiteY149" fmla="*/ 710 h 10340"/>
                              <a:gd name="connsiteX150" fmla="*/ 8343 w 10191"/>
                              <a:gd name="connsiteY150" fmla="*/ 568 h 10340"/>
                              <a:gd name="connsiteX151" fmla="*/ 8561 w 10191"/>
                              <a:gd name="connsiteY151" fmla="*/ 388 h 10340"/>
                              <a:gd name="connsiteX152" fmla="*/ 8633 w 10191"/>
                              <a:gd name="connsiteY152" fmla="*/ 350 h 10340"/>
                              <a:gd name="connsiteX153" fmla="*/ 8923 w 10191"/>
                              <a:gd name="connsiteY153" fmla="*/ 388 h 10340"/>
                              <a:gd name="connsiteX154" fmla="*/ 8974 w 10191"/>
                              <a:gd name="connsiteY154" fmla="*/ 492 h 10340"/>
                              <a:gd name="connsiteX155" fmla="*/ 9122 w 10191"/>
                              <a:gd name="connsiteY155" fmla="*/ 757 h 10340"/>
                              <a:gd name="connsiteX156" fmla="*/ 9109 w 10191"/>
                              <a:gd name="connsiteY156" fmla="*/ 1491 h 10340"/>
                              <a:gd name="connsiteX157" fmla="*/ 8626 w 10191"/>
                              <a:gd name="connsiteY157" fmla="*/ 2072 h 10340"/>
                              <a:gd name="connsiteX158" fmla="*/ 8298 w 10191"/>
                              <a:gd name="connsiteY158" fmla="*/ 2640 h 10340"/>
                              <a:gd name="connsiteX159" fmla="*/ 8008 w 10191"/>
                              <a:gd name="connsiteY159" fmla="*/ 3349 h 10340"/>
                              <a:gd name="connsiteX160" fmla="*/ 8472 w 10191"/>
                              <a:gd name="connsiteY160" fmla="*/ 3065 h 10340"/>
                              <a:gd name="connsiteX161" fmla="*/ 9013 w 10191"/>
                              <a:gd name="connsiteY161" fmla="*/ 2895 h 10340"/>
                              <a:gd name="connsiteX162" fmla="*/ 9399 w 10191"/>
                              <a:gd name="connsiteY162" fmla="*/ 2441 h 10340"/>
                              <a:gd name="connsiteX163" fmla="*/ 9804 w 10191"/>
                              <a:gd name="connsiteY163" fmla="*/ 2526 h 10340"/>
                              <a:gd name="connsiteX164" fmla="*/ 10191 w 10191"/>
                              <a:gd name="connsiteY164" fmla="*/ 3150 h 10340"/>
                              <a:gd name="connsiteX165" fmla="*/ 9842 w 10191"/>
                              <a:gd name="connsiteY165" fmla="*/ 3813 h 10340"/>
                              <a:gd name="connsiteX166" fmla="*/ 9206 w 10191"/>
                              <a:gd name="connsiteY166" fmla="*/ 3661 h 10340"/>
                              <a:gd name="connsiteX167" fmla="*/ 8954 w 10191"/>
                              <a:gd name="connsiteY167" fmla="*/ 3605 h 10340"/>
                              <a:gd name="connsiteX168" fmla="*/ 8646 w 10191"/>
                              <a:gd name="connsiteY168" fmla="*/ 3832 h 10340"/>
                              <a:gd name="connsiteX169" fmla="*/ 8472 w 10191"/>
                              <a:gd name="connsiteY169" fmla="*/ 3832 h 10340"/>
                              <a:gd name="connsiteX170" fmla="*/ 8253 w 10191"/>
                              <a:gd name="connsiteY170" fmla="*/ 4068 h 10340"/>
                              <a:gd name="connsiteX171" fmla="*/ 8034 w 10191"/>
                              <a:gd name="connsiteY171" fmla="*/ 4588 h 10340"/>
                              <a:gd name="connsiteX172" fmla="*/ 7764 w 10191"/>
                              <a:gd name="connsiteY172" fmla="*/ 4579 h 10340"/>
                              <a:gd name="connsiteX173" fmla="*/ 7718 w 10191"/>
                              <a:gd name="connsiteY173" fmla="*/ 4683 h 10340"/>
                              <a:gd name="connsiteX174" fmla="*/ 7641 w 10191"/>
                              <a:gd name="connsiteY174" fmla="*/ 4749 h 10340"/>
                              <a:gd name="connsiteX175" fmla="*/ 7377 w 10191"/>
                              <a:gd name="connsiteY175" fmla="*/ 4929 h 10340"/>
                              <a:gd name="connsiteX176" fmla="*/ 7210 w 10191"/>
                              <a:gd name="connsiteY176" fmla="*/ 5071 h 10340"/>
                              <a:gd name="connsiteX177" fmla="*/ 7138 w 10191"/>
                              <a:gd name="connsiteY177" fmla="*/ 5109 h 10340"/>
                              <a:gd name="connsiteX178" fmla="*/ 7043 w 10191"/>
                              <a:gd name="connsiteY178" fmla="*/ 5175 h 10340"/>
                              <a:gd name="connsiteX179" fmla="*/ 6920 w 10191"/>
                              <a:gd name="connsiteY179" fmla="*/ 5251 h 10340"/>
                              <a:gd name="connsiteX180" fmla="*/ 6753 w 10191"/>
                              <a:gd name="connsiteY180" fmla="*/ 5459 h 10340"/>
                              <a:gd name="connsiteX181" fmla="*/ 6675 w 10191"/>
                              <a:gd name="connsiteY181" fmla="*/ 5497 h 10340"/>
                              <a:gd name="connsiteX182" fmla="*/ 6288 w 10191"/>
                              <a:gd name="connsiteY182" fmla="*/ 5989 h 10340"/>
                              <a:gd name="connsiteX183" fmla="*/ 6172 w 10191"/>
                              <a:gd name="connsiteY183" fmla="*/ 6168 h 10340"/>
                              <a:gd name="connsiteX184" fmla="*/ 6121 w 10191"/>
                              <a:gd name="connsiteY184" fmla="*/ 6272 h 10340"/>
                              <a:gd name="connsiteX185" fmla="*/ 6051 w 10191"/>
                              <a:gd name="connsiteY185" fmla="*/ 6386 h 10340"/>
                              <a:gd name="connsiteX186" fmla="*/ 5999 w 10191"/>
                              <a:gd name="connsiteY186" fmla="*/ 6490 h 10340"/>
                              <a:gd name="connsiteX187" fmla="*/ 5857 w 10191"/>
                              <a:gd name="connsiteY187" fmla="*/ 6736 h 10340"/>
                              <a:gd name="connsiteX188" fmla="*/ 5664 w 10191"/>
                              <a:gd name="connsiteY188" fmla="*/ 7058 h 10340"/>
                              <a:gd name="connsiteX189" fmla="*/ 5516 w 10191"/>
                              <a:gd name="connsiteY189" fmla="*/ 7162 h 10340"/>
                              <a:gd name="connsiteX190" fmla="*/ 5445 w 10191"/>
                              <a:gd name="connsiteY190" fmla="*/ 7266 h 10340"/>
                              <a:gd name="connsiteX191" fmla="*/ 5303 w 10191"/>
                              <a:gd name="connsiteY191" fmla="*/ 7408 h 10340"/>
                              <a:gd name="connsiteX192" fmla="*/ 5155 w 10191"/>
                              <a:gd name="connsiteY192" fmla="*/ 7625 h 10340"/>
                              <a:gd name="connsiteX193" fmla="*/ 4962 w 10191"/>
                              <a:gd name="connsiteY193" fmla="*/ 7833 h 10340"/>
                              <a:gd name="connsiteX194" fmla="*/ 4795 w 10191"/>
                              <a:gd name="connsiteY194" fmla="*/ 8089 h 10340"/>
                              <a:gd name="connsiteX195" fmla="*/ 4576 w 10191"/>
                              <a:gd name="connsiteY195" fmla="*/ 8373 h 10340"/>
                              <a:gd name="connsiteX196" fmla="*/ 4505 w 10191"/>
                              <a:gd name="connsiteY196" fmla="*/ 8401 h 10340"/>
                              <a:gd name="connsiteX197" fmla="*/ 4428 w 10191"/>
                              <a:gd name="connsiteY197" fmla="*/ 8477 h 10340"/>
                              <a:gd name="connsiteX198" fmla="*/ 4312 w 10191"/>
                              <a:gd name="connsiteY198" fmla="*/ 8723 h 10340"/>
                              <a:gd name="connsiteX199" fmla="*/ 4189 w 10191"/>
                              <a:gd name="connsiteY199" fmla="*/ 8865 h 10340"/>
                              <a:gd name="connsiteX200" fmla="*/ 3971 w 10191"/>
                              <a:gd name="connsiteY200" fmla="*/ 9149 h 10340"/>
                              <a:gd name="connsiteX201" fmla="*/ 3964 w 10191"/>
                              <a:gd name="connsiteY201" fmla="*/ 9725 h 10340"/>
                              <a:gd name="connsiteX202" fmla="*/ 3455 w 10191"/>
                              <a:gd name="connsiteY202" fmla="*/ 10340 h 10340"/>
                              <a:gd name="connsiteX0" fmla="*/ 3483 w 10219"/>
                              <a:gd name="connsiteY0" fmla="*/ 10312 h 10340"/>
                              <a:gd name="connsiteX1" fmla="*/ 3065 w 10219"/>
                              <a:gd name="connsiteY1" fmla="*/ 9953 h 10340"/>
                              <a:gd name="connsiteX2" fmla="*/ 257 w 10219"/>
                              <a:gd name="connsiteY2" fmla="*/ 4437 h 10340"/>
                              <a:gd name="connsiteX3" fmla="*/ 109 w 10219"/>
                              <a:gd name="connsiteY3" fmla="*/ 3898 h 10340"/>
                              <a:gd name="connsiteX4" fmla="*/ 109 w 10219"/>
                              <a:gd name="connsiteY4" fmla="*/ 3406 h 10340"/>
                              <a:gd name="connsiteX5" fmla="*/ 257 w 10219"/>
                              <a:gd name="connsiteY5" fmla="*/ 3226 h 10340"/>
                              <a:gd name="connsiteX6" fmla="*/ 495 w 10219"/>
                              <a:gd name="connsiteY6" fmla="*/ 3122 h 10340"/>
                              <a:gd name="connsiteX7" fmla="*/ 643 w 10219"/>
                              <a:gd name="connsiteY7" fmla="*/ 3046 h 10340"/>
                              <a:gd name="connsiteX8" fmla="*/ 978 w 10219"/>
                              <a:gd name="connsiteY8" fmla="*/ 3160 h 10340"/>
                              <a:gd name="connsiteX9" fmla="*/ 1126 w 10219"/>
                              <a:gd name="connsiteY9" fmla="*/ 3406 h 10340"/>
                              <a:gd name="connsiteX10" fmla="*/ 1172 w 10219"/>
                              <a:gd name="connsiteY10" fmla="*/ 3614 h 10340"/>
                              <a:gd name="connsiteX11" fmla="*/ 1197 w 10219"/>
                              <a:gd name="connsiteY11" fmla="*/ 3756 h 10340"/>
                              <a:gd name="connsiteX12" fmla="*/ 1268 w 10219"/>
                              <a:gd name="connsiteY12" fmla="*/ 3869 h 10340"/>
                              <a:gd name="connsiteX13" fmla="*/ 1320 w 10219"/>
                              <a:gd name="connsiteY13" fmla="*/ 3974 h 10340"/>
                              <a:gd name="connsiteX14" fmla="*/ 1365 w 10219"/>
                              <a:gd name="connsiteY14" fmla="*/ 4219 h 10340"/>
                              <a:gd name="connsiteX15" fmla="*/ 1390 w 10219"/>
                              <a:gd name="connsiteY15" fmla="*/ 4324 h 10340"/>
                              <a:gd name="connsiteX16" fmla="*/ 1442 w 10219"/>
                              <a:gd name="connsiteY16" fmla="*/ 4437 h 10340"/>
                              <a:gd name="connsiteX17" fmla="*/ 1557 w 10219"/>
                              <a:gd name="connsiteY17" fmla="*/ 4683 h 10340"/>
                              <a:gd name="connsiteX18" fmla="*/ 1584 w 10219"/>
                              <a:gd name="connsiteY18" fmla="*/ 4967 h 10340"/>
                              <a:gd name="connsiteX19" fmla="*/ 1654 w 10219"/>
                              <a:gd name="connsiteY19" fmla="*/ 5005 h 10340"/>
                              <a:gd name="connsiteX20" fmla="*/ 1828 w 10219"/>
                              <a:gd name="connsiteY20" fmla="*/ 5251 h 10340"/>
                              <a:gd name="connsiteX21" fmla="*/ 1848 w 10219"/>
                              <a:gd name="connsiteY21" fmla="*/ 5137 h 10340"/>
                              <a:gd name="connsiteX22" fmla="*/ 1925 w 10219"/>
                              <a:gd name="connsiteY22" fmla="*/ 4929 h 10340"/>
                              <a:gd name="connsiteX23" fmla="*/ 1899 w 10219"/>
                              <a:gd name="connsiteY23" fmla="*/ 4437 h 10340"/>
                              <a:gd name="connsiteX24" fmla="*/ 1874 w 10219"/>
                              <a:gd name="connsiteY24" fmla="*/ 4115 h 10340"/>
                              <a:gd name="connsiteX25" fmla="*/ 1899 w 10219"/>
                              <a:gd name="connsiteY25" fmla="*/ 3406 h 10340"/>
                              <a:gd name="connsiteX26" fmla="*/ 1874 w 10219"/>
                              <a:gd name="connsiteY26" fmla="*/ 2763 h 10340"/>
                              <a:gd name="connsiteX27" fmla="*/ 1848 w 10219"/>
                              <a:gd name="connsiteY27" fmla="*/ 2621 h 10340"/>
                              <a:gd name="connsiteX28" fmla="*/ 1802 w 10219"/>
                              <a:gd name="connsiteY28" fmla="*/ 2412 h 10340"/>
                              <a:gd name="connsiteX29" fmla="*/ 1828 w 10219"/>
                              <a:gd name="connsiteY29" fmla="*/ 1807 h 10340"/>
                              <a:gd name="connsiteX30" fmla="*/ 1848 w 10219"/>
                              <a:gd name="connsiteY30" fmla="*/ 1627 h 10340"/>
                              <a:gd name="connsiteX31" fmla="*/ 1944 w 10219"/>
                              <a:gd name="connsiteY31" fmla="*/ 322 h 10340"/>
                              <a:gd name="connsiteX32" fmla="*/ 2022 w 10219"/>
                              <a:gd name="connsiteY32" fmla="*/ 284 h 10340"/>
                              <a:gd name="connsiteX33" fmla="*/ 2189 w 10219"/>
                              <a:gd name="connsiteY33" fmla="*/ 142 h 10340"/>
                              <a:gd name="connsiteX34" fmla="*/ 2259 w 10219"/>
                              <a:gd name="connsiteY34" fmla="*/ 66 h 10340"/>
                              <a:gd name="connsiteX35" fmla="*/ 2576 w 10219"/>
                              <a:gd name="connsiteY35" fmla="*/ 0 h 10340"/>
                              <a:gd name="connsiteX36" fmla="*/ 2743 w 10219"/>
                              <a:gd name="connsiteY36" fmla="*/ 38 h 10340"/>
                              <a:gd name="connsiteX37" fmla="*/ 2948 w 10219"/>
                              <a:gd name="connsiteY37" fmla="*/ 274 h 10340"/>
                              <a:gd name="connsiteX38" fmla="*/ 2949 w 10219"/>
                              <a:gd name="connsiteY38" fmla="*/ 1032 h 10340"/>
                              <a:gd name="connsiteX39" fmla="*/ 2717 w 10219"/>
                              <a:gd name="connsiteY39" fmla="*/ 1343 h 10340"/>
                              <a:gd name="connsiteX40" fmla="*/ 2768 w 10219"/>
                              <a:gd name="connsiteY40" fmla="*/ 2479 h 10340"/>
                              <a:gd name="connsiteX41" fmla="*/ 2794 w 10219"/>
                              <a:gd name="connsiteY41" fmla="*/ 2592 h 10340"/>
                              <a:gd name="connsiteX42" fmla="*/ 2956 w 10219"/>
                              <a:gd name="connsiteY42" fmla="*/ 3756 h 10340"/>
                              <a:gd name="connsiteX43" fmla="*/ 2949 w 10219"/>
                              <a:gd name="connsiteY43" fmla="*/ 4021 h 10340"/>
                              <a:gd name="connsiteX44" fmla="*/ 2924 w 10219"/>
                              <a:gd name="connsiteY44" fmla="*/ 4419 h 10340"/>
                              <a:gd name="connsiteX45" fmla="*/ 2646 w 10219"/>
                              <a:gd name="connsiteY45" fmla="*/ 4683 h 10340"/>
                              <a:gd name="connsiteX46" fmla="*/ 2620 w 10219"/>
                              <a:gd name="connsiteY46" fmla="*/ 4825 h 10340"/>
                              <a:gd name="connsiteX47" fmla="*/ 2576 w 10219"/>
                              <a:gd name="connsiteY47" fmla="*/ 4929 h 10340"/>
                              <a:gd name="connsiteX48" fmla="*/ 2550 w 10219"/>
                              <a:gd name="connsiteY48" fmla="*/ 5033 h 10340"/>
                              <a:gd name="connsiteX49" fmla="*/ 2504 w 10219"/>
                              <a:gd name="connsiteY49" fmla="*/ 5137 h 10340"/>
                              <a:gd name="connsiteX50" fmla="*/ 2407 w 10219"/>
                              <a:gd name="connsiteY50" fmla="*/ 5601 h 10340"/>
                              <a:gd name="connsiteX51" fmla="*/ 2871 w 10219"/>
                              <a:gd name="connsiteY51" fmla="*/ 5232 h 10340"/>
                              <a:gd name="connsiteX52" fmla="*/ 3065 w 10219"/>
                              <a:gd name="connsiteY52" fmla="*/ 4778 h 10340"/>
                              <a:gd name="connsiteX53" fmla="*/ 3393 w 10219"/>
                              <a:gd name="connsiteY53" fmla="*/ 4153 h 10340"/>
                              <a:gd name="connsiteX54" fmla="*/ 3445 w 10219"/>
                              <a:gd name="connsiteY54" fmla="*/ 4040 h 10340"/>
                              <a:gd name="connsiteX55" fmla="*/ 3779 w 10219"/>
                              <a:gd name="connsiteY55" fmla="*/ 3756 h 10340"/>
                              <a:gd name="connsiteX56" fmla="*/ 4024 w 10219"/>
                              <a:gd name="connsiteY56" fmla="*/ 3415 h 10340"/>
                              <a:gd name="connsiteX57" fmla="*/ 4314 w 10219"/>
                              <a:gd name="connsiteY57" fmla="*/ 3302 h 10340"/>
                              <a:gd name="connsiteX58" fmla="*/ 4552 w 10219"/>
                              <a:gd name="connsiteY58" fmla="*/ 3231 h 10340"/>
                              <a:gd name="connsiteX59" fmla="*/ 4810 w 10219"/>
                              <a:gd name="connsiteY59" fmla="*/ 3813 h 10340"/>
                              <a:gd name="connsiteX60" fmla="*/ 4540 w 10219"/>
                              <a:gd name="connsiteY60" fmla="*/ 4561 h 10340"/>
                              <a:gd name="connsiteX61" fmla="*/ 4192 w 10219"/>
                              <a:gd name="connsiteY61" fmla="*/ 4777 h 10340"/>
                              <a:gd name="connsiteX62" fmla="*/ 4050 w 10219"/>
                              <a:gd name="connsiteY62" fmla="*/ 4749 h 10340"/>
                              <a:gd name="connsiteX63" fmla="*/ 3902 w 10219"/>
                              <a:gd name="connsiteY63" fmla="*/ 4967 h 10340"/>
                              <a:gd name="connsiteX64" fmla="*/ 3779 w 10219"/>
                              <a:gd name="connsiteY64" fmla="*/ 5279 h 10340"/>
                              <a:gd name="connsiteX65" fmla="*/ 3683 w 10219"/>
                              <a:gd name="connsiteY65" fmla="*/ 5317 h 10340"/>
                              <a:gd name="connsiteX66" fmla="*/ 3638 w 10219"/>
                              <a:gd name="connsiteY66" fmla="*/ 5421 h 10340"/>
                              <a:gd name="connsiteX67" fmla="*/ 3567 w 10219"/>
                              <a:gd name="connsiteY67" fmla="*/ 5497 h 10340"/>
                              <a:gd name="connsiteX68" fmla="*/ 3393 w 10219"/>
                              <a:gd name="connsiteY68" fmla="*/ 5639 h 10340"/>
                              <a:gd name="connsiteX69" fmla="*/ 3251 w 10219"/>
                              <a:gd name="connsiteY69" fmla="*/ 5847 h 10340"/>
                              <a:gd name="connsiteX70" fmla="*/ 3181 w 10219"/>
                              <a:gd name="connsiteY70" fmla="*/ 5922 h 10340"/>
                              <a:gd name="connsiteX71" fmla="*/ 3103 w 10219"/>
                              <a:gd name="connsiteY71" fmla="*/ 6026 h 10340"/>
                              <a:gd name="connsiteX72" fmla="*/ 3033 w 10219"/>
                              <a:gd name="connsiteY72" fmla="*/ 6064 h 10340"/>
                              <a:gd name="connsiteX73" fmla="*/ 2794 w 10219"/>
                              <a:gd name="connsiteY73" fmla="*/ 6272 h 10340"/>
                              <a:gd name="connsiteX74" fmla="*/ 2717 w 10219"/>
                              <a:gd name="connsiteY74" fmla="*/ 6348 h 10340"/>
                              <a:gd name="connsiteX75" fmla="*/ 2601 w 10219"/>
                              <a:gd name="connsiteY75" fmla="*/ 6490 h 10340"/>
                              <a:gd name="connsiteX76" fmla="*/ 2576 w 10219"/>
                              <a:gd name="connsiteY76" fmla="*/ 6982 h 10340"/>
                              <a:gd name="connsiteX77" fmla="*/ 2601 w 10219"/>
                              <a:gd name="connsiteY77" fmla="*/ 7096 h 10340"/>
                              <a:gd name="connsiteX78" fmla="*/ 2672 w 10219"/>
                              <a:gd name="connsiteY78" fmla="*/ 7162 h 10340"/>
                              <a:gd name="connsiteX79" fmla="*/ 2717 w 10219"/>
                              <a:gd name="connsiteY79" fmla="*/ 7266 h 10340"/>
                              <a:gd name="connsiteX80" fmla="*/ 2768 w 10219"/>
                              <a:gd name="connsiteY80" fmla="*/ 7588 h 10340"/>
                              <a:gd name="connsiteX81" fmla="*/ 2813 w 10219"/>
                              <a:gd name="connsiteY81" fmla="*/ 7692 h 10340"/>
                              <a:gd name="connsiteX82" fmla="*/ 2891 w 10219"/>
                              <a:gd name="connsiteY82" fmla="*/ 7871 h 10340"/>
                              <a:gd name="connsiteX83" fmla="*/ 2910 w 10219"/>
                              <a:gd name="connsiteY83" fmla="*/ 8013 h 10340"/>
                              <a:gd name="connsiteX84" fmla="*/ 3103 w 10219"/>
                              <a:gd name="connsiteY84" fmla="*/ 8051 h 10340"/>
                              <a:gd name="connsiteX85" fmla="*/ 3181 w 10219"/>
                              <a:gd name="connsiteY85" fmla="*/ 8117 h 10340"/>
                              <a:gd name="connsiteX86" fmla="*/ 3251 w 10219"/>
                              <a:gd name="connsiteY86" fmla="*/ 8259 h 10340"/>
                              <a:gd name="connsiteX87" fmla="*/ 3393 w 10219"/>
                              <a:gd name="connsiteY87" fmla="*/ 8439 h 10340"/>
                              <a:gd name="connsiteX88" fmla="*/ 3470 w 10219"/>
                              <a:gd name="connsiteY88" fmla="*/ 8477 h 10340"/>
                              <a:gd name="connsiteX89" fmla="*/ 3542 w 10219"/>
                              <a:gd name="connsiteY89" fmla="*/ 8439 h 10340"/>
                              <a:gd name="connsiteX90" fmla="*/ 3735 w 10219"/>
                              <a:gd name="connsiteY90" fmla="*/ 8401 h 10340"/>
                              <a:gd name="connsiteX91" fmla="*/ 3709 w 10219"/>
                              <a:gd name="connsiteY91" fmla="*/ 8231 h 10340"/>
                              <a:gd name="connsiteX92" fmla="*/ 3735 w 10219"/>
                              <a:gd name="connsiteY92" fmla="*/ 7909 h 10340"/>
                              <a:gd name="connsiteX93" fmla="*/ 3779 w 10219"/>
                              <a:gd name="connsiteY93" fmla="*/ 7805 h 10340"/>
                              <a:gd name="connsiteX94" fmla="*/ 3999 w 10219"/>
                              <a:gd name="connsiteY94" fmla="*/ 7521 h 10340"/>
                              <a:gd name="connsiteX95" fmla="*/ 4095 w 10219"/>
                              <a:gd name="connsiteY95" fmla="*/ 7304 h 10340"/>
                              <a:gd name="connsiteX96" fmla="*/ 4147 w 10219"/>
                              <a:gd name="connsiteY96" fmla="*/ 7200 h 10340"/>
                              <a:gd name="connsiteX97" fmla="*/ 4217 w 10219"/>
                              <a:gd name="connsiteY97" fmla="*/ 7096 h 10340"/>
                              <a:gd name="connsiteX98" fmla="*/ 4359 w 10219"/>
                              <a:gd name="connsiteY98" fmla="*/ 6916 h 10340"/>
                              <a:gd name="connsiteX99" fmla="*/ 4456 w 10219"/>
                              <a:gd name="connsiteY99" fmla="*/ 6670 h 10340"/>
                              <a:gd name="connsiteX100" fmla="*/ 4481 w 10219"/>
                              <a:gd name="connsiteY100" fmla="*/ 6556 h 10340"/>
                              <a:gd name="connsiteX101" fmla="*/ 4604 w 10219"/>
                              <a:gd name="connsiteY101" fmla="*/ 6310 h 10340"/>
                              <a:gd name="connsiteX102" fmla="*/ 4701 w 10219"/>
                              <a:gd name="connsiteY102" fmla="*/ 6102 h 10340"/>
                              <a:gd name="connsiteX103" fmla="*/ 4726 w 10219"/>
                              <a:gd name="connsiteY103" fmla="*/ 5960 h 10340"/>
                              <a:gd name="connsiteX104" fmla="*/ 4796 w 10219"/>
                              <a:gd name="connsiteY104" fmla="*/ 5847 h 10340"/>
                              <a:gd name="connsiteX105" fmla="*/ 4842 w 10219"/>
                              <a:gd name="connsiteY105" fmla="*/ 5705 h 10340"/>
                              <a:gd name="connsiteX106" fmla="*/ 4938 w 10219"/>
                              <a:gd name="connsiteY106" fmla="*/ 5213 h 10340"/>
                              <a:gd name="connsiteX107" fmla="*/ 5016 w 10219"/>
                              <a:gd name="connsiteY107" fmla="*/ 5109 h 10340"/>
                              <a:gd name="connsiteX108" fmla="*/ 5035 w 10219"/>
                              <a:gd name="connsiteY108" fmla="*/ 5005 h 10340"/>
                              <a:gd name="connsiteX109" fmla="*/ 5087 w 10219"/>
                              <a:gd name="connsiteY109" fmla="*/ 4863 h 10340"/>
                              <a:gd name="connsiteX110" fmla="*/ 5158 w 10219"/>
                              <a:gd name="connsiteY110" fmla="*/ 4607 h 10340"/>
                              <a:gd name="connsiteX111" fmla="*/ 5209 w 10219"/>
                              <a:gd name="connsiteY111" fmla="*/ 4257 h 10340"/>
                              <a:gd name="connsiteX112" fmla="*/ 5254 w 10219"/>
                              <a:gd name="connsiteY112" fmla="*/ 3974 h 10340"/>
                              <a:gd name="connsiteX113" fmla="*/ 5331 w 10219"/>
                              <a:gd name="connsiteY113" fmla="*/ 3756 h 10340"/>
                              <a:gd name="connsiteX114" fmla="*/ 5473 w 10219"/>
                              <a:gd name="connsiteY114" fmla="*/ 3586 h 10340"/>
                              <a:gd name="connsiteX115" fmla="*/ 5525 w 10219"/>
                              <a:gd name="connsiteY115" fmla="*/ 3472 h 10340"/>
                              <a:gd name="connsiteX116" fmla="*/ 5692 w 10219"/>
                              <a:gd name="connsiteY116" fmla="*/ 3406 h 10340"/>
                              <a:gd name="connsiteX117" fmla="*/ 5763 w 10219"/>
                              <a:gd name="connsiteY117" fmla="*/ 3330 h 10340"/>
                              <a:gd name="connsiteX118" fmla="*/ 6200 w 10219"/>
                              <a:gd name="connsiteY118" fmla="*/ 3330 h 10340"/>
                              <a:gd name="connsiteX119" fmla="*/ 6246 w 10219"/>
                              <a:gd name="connsiteY119" fmla="*/ 3444 h 10340"/>
                              <a:gd name="connsiteX120" fmla="*/ 6458 w 10219"/>
                              <a:gd name="connsiteY120" fmla="*/ 3813 h 10340"/>
                              <a:gd name="connsiteX121" fmla="*/ 6317 w 10219"/>
                              <a:gd name="connsiteY121" fmla="*/ 4419 h 10340"/>
                              <a:gd name="connsiteX122" fmla="*/ 6047 w 10219"/>
                              <a:gd name="connsiteY122" fmla="*/ 4617 h 10340"/>
                              <a:gd name="connsiteX123" fmla="*/ 5885 w 10219"/>
                              <a:gd name="connsiteY123" fmla="*/ 4721 h 10340"/>
                              <a:gd name="connsiteX124" fmla="*/ 5660 w 10219"/>
                              <a:gd name="connsiteY124" fmla="*/ 5137 h 10340"/>
                              <a:gd name="connsiteX125" fmla="*/ 5498 w 10219"/>
                              <a:gd name="connsiteY125" fmla="*/ 5781 h 10340"/>
                              <a:gd name="connsiteX126" fmla="*/ 6020 w 10219"/>
                              <a:gd name="connsiteY126" fmla="*/ 5175 h 10340"/>
                              <a:gd name="connsiteX127" fmla="*/ 6221 w 10219"/>
                              <a:gd name="connsiteY127" fmla="*/ 4825 h 10340"/>
                              <a:gd name="connsiteX128" fmla="*/ 6485 w 10219"/>
                              <a:gd name="connsiteY128" fmla="*/ 4664 h 10340"/>
                              <a:gd name="connsiteX129" fmla="*/ 6722 w 10219"/>
                              <a:gd name="connsiteY129" fmla="*/ 4371 h 10340"/>
                              <a:gd name="connsiteX130" fmla="*/ 7141 w 10219"/>
                              <a:gd name="connsiteY130" fmla="*/ 3586 h 10340"/>
                              <a:gd name="connsiteX131" fmla="*/ 7238 w 10219"/>
                              <a:gd name="connsiteY131" fmla="*/ 3406 h 10340"/>
                              <a:gd name="connsiteX132" fmla="*/ 7334 w 10219"/>
                              <a:gd name="connsiteY132" fmla="*/ 3264 h 10340"/>
                              <a:gd name="connsiteX133" fmla="*/ 7475 w 10219"/>
                              <a:gd name="connsiteY133" fmla="*/ 3084 h 10340"/>
                              <a:gd name="connsiteX134" fmla="*/ 7572 w 10219"/>
                              <a:gd name="connsiteY134" fmla="*/ 2876 h 10340"/>
                              <a:gd name="connsiteX135" fmla="*/ 7624 w 10219"/>
                              <a:gd name="connsiteY135" fmla="*/ 2763 h 10340"/>
                              <a:gd name="connsiteX136" fmla="*/ 7695 w 10219"/>
                              <a:gd name="connsiteY136" fmla="*/ 2658 h 10340"/>
                              <a:gd name="connsiteX137" fmla="*/ 7746 w 10219"/>
                              <a:gd name="connsiteY137" fmla="*/ 2517 h 10340"/>
                              <a:gd name="connsiteX138" fmla="*/ 7817 w 10219"/>
                              <a:gd name="connsiteY138" fmla="*/ 2375 h 10340"/>
                              <a:gd name="connsiteX139" fmla="*/ 7862 w 10219"/>
                              <a:gd name="connsiteY139" fmla="*/ 2271 h 10340"/>
                              <a:gd name="connsiteX140" fmla="*/ 7888 w 10219"/>
                              <a:gd name="connsiteY140" fmla="*/ 2167 h 10340"/>
                              <a:gd name="connsiteX141" fmla="*/ 7940 w 10219"/>
                              <a:gd name="connsiteY141" fmla="*/ 1599 h 10340"/>
                              <a:gd name="connsiteX142" fmla="*/ 7984 w 10219"/>
                              <a:gd name="connsiteY142" fmla="*/ 1381 h 10340"/>
                              <a:gd name="connsiteX143" fmla="*/ 8010 w 10219"/>
                              <a:gd name="connsiteY143" fmla="*/ 1277 h 10340"/>
                              <a:gd name="connsiteX144" fmla="*/ 8056 w 10219"/>
                              <a:gd name="connsiteY144" fmla="*/ 1173 h 10340"/>
                              <a:gd name="connsiteX145" fmla="*/ 8081 w 10219"/>
                              <a:gd name="connsiteY145" fmla="*/ 1060 h 10340"/>
                              <a:gd name="connsiteX146" fmla="*/ 8152 w 10219"/>
                              <a:gd name="connsiteY146" fmla="*/ 918 h 10340"/>
                              <a:gd name="connsiteX147" fmla="*/ 8204 w 10219"/>
                              <a:gd name="connsiteY147" fmla="*/ 814 h 10340"/>
                              <a:gd name="connsiteX148" fmla="*/ 8229 w 10219"/>
                              <a:gd name="connsiteY148" fmla="*/ 710 h 10340"/>
                              <a:gd name="connsiteX149" fmla="*/ 8371 w 10219"/>
                              <a:gd name="connsiteY149" fmla="*/ 568 h 10340"/>
                              <a:gd name="connsiteX150" fmla="*/ 8589 w 10219"/>
                              <a:gd name="connsiteY150" fmla="*/ 388 h 10340"/>
                              <a:gd name="connsiteX151" fmla="*/ 8661 w 10219"/>
                              <a:gd name="connsiteY151" fmla="*/ 350 h 10340"/>
                              <a:gd name="connsiteX152" fmla="*/ 8951 w 10219"/>
                              <a:gd name="connsiteY152" fmla="*/ 388 h 10340"/>
                              <a:gd name="connsiteX153" fmla="*/ 9002 w 10219"/>
                              <a:gd name="connsiteY153" fmla="*/ 492 h 10340"/>
                              <a:gd name="connsiteX154" fmla="*/ 9150 w 10219"/>
                              <a:gd name="connsiteY154" fmla="*/ 757 h 10340"/>
                              <a:gd name="connsiteX155" fmla="*/ 9137 w 10219"/>
                              <a:gd name="connsiteY155" fmla="*/ 1491 h 10340"/>
                              <a:gd name="connsiteX156" fmla="*/ 8654 w 10219"/>
                              <a:gd name="connsiteY156" fmla="*/ 2072 h 10340"/>
                              <a:gd name="connsiteX157" fmla="*/ 8326 w 10219"/>
                              <a:gd name="connsiteY157" fmla="*/ 2640 h 10340"/>
                              <a:gd name="connsiteX158" fmla="*/ 8036 w 10219"/>
                              <a:gd name="connsiteY158" fmla="*/ 3349 h 10340"/>
                              <a:gd name="connsiteX159" fmla="*/ 8500 w 10219"/>
                              <a:gd name="connsiteY159" fmla="*/ 3065 h 10340"/>
                              <a:gd name="connsiteX160" fmla="*/ 9041 w 10219"/>
                              <a:gd name="connsiteY160" fmla="*/ 2895 h 10340"/>
                              <a:gd name="connsiteX161" fmla="*/ 9427 w 10219"/>
                              <a:gd name="connsiteY161" fmla="*/ 2441 h 10340"/>
                              <a:gd name="connsiteX162" fmla="*/ 9832 w 10219"/>
                              <a:gd name="connsiteY162" fmla="*/ 2526 h 10340"/>
                              <a:gd name="connsiteX163" fmla="*/ 10219 w 10219"/>
                              <a:gd name="connsiteY163" fmla="*/ 3150 h 10340"/>
                              <a:gd name="connsiteX164" fmla="*/ 9870 w 10219"/>
                              <a:gd name="connsiteY164" fmla="*/ 3813 h 10340"/>
                              <a:gd name="connsiteX165" fmla="*/ 9234 w 10219"/>
                              <a:gd name="connsiteY165" fmla="*/ 3661 h 10340"/>
                              <a:gd name="connsiteX166" fmla="*/ 8982 w 10219"/>
                              <a:gd name="connsiteY166" fmla="*/ 3605 h 10340"/>
                              <a:gd name="connsiteX167" fmla="*/ 8674 w 10219"/>
                              <a:gd name="connsiteY167" fmla="*/ 3832 h 10340"/>
                              <a:gd name="connsiteX168" fmla="*/ 8500 w 10219"/>
                              <a:gd name="connsiteY168" fmla="*/ 3832 h 10340"/>
                              <a:gd name="connsiteX169" fmla="*/ 8281 w 10219"/>
                              <a:gd name="connsiteY169" fmla="*/ 4068 h 10340"/>
                              <a:gd name="connsiteX170" fmla="*/ 8062 w 10219"/>
                              <a:gd name="connsiteY170" fmla="*/ 4588 h 10340"/>
                              <a:gd name="connsiteX171" fmla="*/ 7792 w 10219"/>
                              <a:gd name="connsiteY171" fmla="*/ 4579 h 10340"/>
                              <a:gd name="connsiteX172" fmla="*/ 7746 w 10219"/>
                              <a:gd name="connsiteY172" fmla="*/ 4683 h 10340"/>
                              <a:gd name="connsiteX173" fmla="*/ 7669 w 10219"/>
                              <a:gd name="connsiteY173" fmla="*/ 4749 h 10340"/>
                              <a:gd name="connsiteX174" fmla="*/ 7405 w 10219"/>
                              <a:gd name="connsiteY174" fmla="*/ 4929 h 10340"/>
                              <a:gd name="connsiteX175" fmla="*/ 7238 w 10219"/>
                              <a:gd name="connsiteY175" fmla="*/ 5071 h 10340"/>
                              <a:gd name="connsiteX176" fmla="*/ 7166 w 10219"/>
                              <a:gd name="connsiteY176" fmla="*/ 5109 h 10340"/>
                              <a:gd name="connsiteX177" fmla="*/ 7071 w 10219"/>
                              <a:gd name="connsiteY177" fmla="*/ 5175 h 10340"/>
                              <a:gd name="connsiteX178" fmla="*/ 6948 w 10219"/>
                              <a:gd name="connsiteY178" fmla="*/ 5251 h 10340"/>
                              <a:gd name="connsiteX179" fmla="*/ 6781 w 10219"/>
                              <a:gd name="connsiteY179" fmla="*/ 5459 h 10340"/>
                              <a:gd name="connsiteX180" fmla="*/ 6703 w 10219"/>
                              <a:gd name="connsiteY180" fmla="*/ 5497 h 10340"/>
                              <a:gd name="connsiteX181" fmla="*/ 6316 w 10219"/>
                              <a:gd name="connsiteY181" fmla="*/ 5989 h 10340"/>
                              <a:gd name="connsiteX182" fmla="*/ 6200 w 10219"/>
                              <a:gd name="connsiteY182" fmla="*/ 6168 h 10340"/>
                              <a:gd name="connsiteX183" fmla="*/ 6149 w 10219"/>
                              <a:gd name="connsiteY183" fmla="*/ 6272 h 10340"/>
                              <a:gd name="connsiteX184" fmla="*/ 6079 w 10219"/>
                              <a:gd name="connsiteY184" fmla="*/ 6386 h 10340"/>
                              <a:gd name="connsiteX185" fmla="*/ 6027 w 10219"/>
                              <a:gd name="connsiteY185" fmla="*/ 6490 h 10340"/>
                              <a:gd name="connsiteX186" fmla="*/ 5885 w 10219"/>
                              <a:gd name="connsiteY186" fmla="*/ 6736 h 10340"/>
                              <a:gd name="connsiteX187" fmla="*/ 5692 w 10219"/>
                              <a:gd name="connsiteY187" fmla="*/ 7058 h 10340"/>
                              <a:gd name="connsiteX188" fmla="*/ 5544 w 10219"/>
                              <a:gd name="connsiteY188" fmla="*/ 7162 h 10340"/>
                              <a:gd name="connsiteX189" fmla="*/ 5473 w 10219"/>
                              <a:gd name="connsiteY189" fmla="*/ 7266 h 10340"/>
                              <a:gd name="connsiteX190" fmla="*/ 5331 w 10219"/>
                              <a:gd name="connsiteY190" fmla="*/ 7408 h 10340"/>
                              <a:gd name="connsiteX191" fmla="*/ 5183 w 10219"/>
                              <a:gd name="connsiteY191" fmla="*/ 7625 h 10340"/>
                              <a:gd name="connsiteX192" fmla="*/ 4990 w 10219"/>
                              <a:gd name="connsiteY192" fmla="*/ 7833 h 10340"/>
                              <a:gd name="connsiteX193" fmla="*/ 4823 w 10219"/>
                              <a:gd name="connsiteY193" fmla="*/ 8089 h 10340"/>
                              <a:gd name="connsiteX194" fmla="*/ 4604 w 10219"/>
                              <a:gd name="connsiteY194" fmla="*/ 8373 h 10340"/>
                              <a:gd name="connsiteX195" fmla="*/ 4533 w 10219"/>
                              <a:gd name="connsiteY195" fmla="*/ 8401 h 10340"/>
                              <a:gd name="connsiteX196" fmla="*/ 4456 w 10219"/>
                              <a:gd name="connsiteY196" fmla="*/ 8477 h 10340"/>
                              <a:gd name="connsiteX197" fmla="*/ 4340 w 10219"/>
                              <a:gd name="connsiteY197" fmla="*/ 8723 h 10340"/>
                              <a:gd name="connsiteX198" fmla="*/ 4217 w 10219"/>
                              <a:gd name="connsiteY198" fmla="*/ 8865 h 10340"/>
                              <a:gd name="connsiteX199" fmla="*/ 3999 w 10219"/>
                              <a:gd name="connsiteY199" fmla="*/ 9149 h 10340"/>
                              <a:gd name="connsiteX200" fmla="*/ 3992 w 10219"/>
                              <a:gd name="connsiteY200" fmla="*/ 9725 h 10340"/>
                              <a:gd name="connsiteX201" fmla="*/ 3483 w 10219"/>
                              <a:gd name="connsiteY201" fmla="*/ 10340 h 10340"/>
                              <a:gd name="connsiteX0" fmla="*/ 3491 w 10227"/>
                              <a:gd name="connsiteY0" fmla="*/ 10312 h 10340"/>
                              <a:gd name="connsiteX1" fmla="*/ 3073 w 10227"/>
                              <a:gd name="connsiteY1" fmla="*/ 9953 h 10340"/>
                              <a:gd name="connsiteX2" fmla="*/ 265 w 10227"/>
                              <a:gd name="connsiteY2" fmla="*/ 4437 h 10340"/>
                              <a:gd name="connsiteX3" fmla="*/ 117 w 10227"/>
                              <a:gd name="connsiteY3" fmla="*/ 3406 h 10340"/>
                              <a:gd name="connsiteX4" fmla="*/ 265 w 10227"/>
                              <a:gd name="connsiteY4" fmla="*/ 3226 h 10340"/>
                              <a:gd name="connsiteX5" fmla="*/ 503 w 10227"/>
                              <a:gd name="connsiteY5" fmla="*/ 3122 h 10340"/>
                              <a:gd name="connsiteX6" fmla="*/ 651 w 10227"/>
                              <a:gd name="connsiteY6" fmla="*/ 3046 h 10340"/>
                              <a:gd name="connsiteX7" fmla="*/ 986 w 10227"/>
                              <a:gd name="connsiteY7" fmla="*/ 3160 h 10340"/>
                              <a:gd name="connsiteX8" fmla="*/ 1134 w 10227"/>
                              <a:gd name="connsiteY8" fmla="*/ 3406 h 10340"/>
                              <a:gd name="connsiteX9" fmla="*/ 1180 w 10227"/>
                              <a:gd name="connsiteY9" fmla="*/ 3614 h 10340"/>
                              <a:gd name="connsiteX10" fmla="*/ 1205 w 10227"/>
                              <a:gd name="connsiteY10" fmla="*/ 3756 h 10340"/>
                              <a:gd name="connsiteX11" fmla="*/ 1276 w 10227"/>
                              <a:gd name="connsiteY11" fmla="*/ 3869 h 10340"/>
                              <a:gd name="connsiteX12" fmla="*/ 1328 w 10227"/>
                              <a:gd name="connsiteY12" fmla="*/ 3974 h 10340"/>
                              <a:gd name="connsiteX13" fmla="*/ 1373 w 10227"/>
                              <a:gd name="connsiteY13" fmla="*/ 4219 h 10340"/>
                              <a:gd name="connsiteX14" fmla="*/ 1398 w 10227"/>
                              <a:gd name="connsiteY14" fmla="*/ 4324 h 10340"/>
                              <a:gd name="connsiteX15" fmla="*/ 1450 w 10227"/>
                              <a:gd name="connsiteY15" fmla="*/ 4437 h 10340"/>
                              <a:gd name="connsiteX16" fmla="*/ 1565 w 10227"/>
                              <a:gd name="connsiteY16" fmla="*/ 4683 h 10340"/>
                              <a:gd name="connsiteX17" fmla="*/ 1592 w 10227"/>
                              <a:gd name="connsiteY17" fmla="*/ 4967 h 10340"/>
                              <a:gd name="connsiteX18" fmla="*/ 1662 w 10227"/>
                              <a:gd name="connsiteY18" fmla="*/ 5005 h 10340"/>
                              <a:gd name="connsiteX19" fmla="*/ 1836 w 10227"/>
                              <a:gd name="connsiteY19" fmla="*/ 5251 h 10340"/>
                              <a:gd name="connsiteX20" fmla="*/ 1856 w 10227"/>
                              <a:gd name="connsiteY20" fmla="*/ 5137 h 10340"/>
                              <a:gd name="connsiteX21" fmla="*/ 1933 w 10227"/>
                              <a:gd name="connsiteY21" fmla="*/ 4929 h 10340"/>
                              <a:gd name="connsiteX22" fmla="*/ 1907 w 10227"/>
                              <a:gd name="connsiteY22" fmla="*/ 4437 h 10340"/>
                              <a:gd name="connsiteX23" fmla="*/ 1882 w 10227"/>
                              <a:gd name="connsiteY23" fmla="*/ 4115 h 10340"/>
                              <a:gd name="connsiteX24" fmla="*/ 1907 w 10227"/>
                              <a:gd name="connsiteY24" fmla="*/ 3406 h 10340"/>
                              <a:gd name="connsiteX25" fmla="*/ 1882 w 10227"/>
                              <a:gd name="connsiteY25" fmla="*/ 2763 h 10340"/>
                              <a:gd name="connsiteX26" fmla="*/ 1856 w 10227"/>
                              <a:gd name="connsiteY26" fmla="*/ 2621 h 10340"/>
                              <a:gd name="connsiteX27" fmla="*/ 1810 w 10227"/>
                              <a:gd name="connsiteY27" fmla="*/ 2412 h 10340"/>
                              <a:gd name="connsiteX28" fmla="*/ 1836 w 10227"/>
                              <a:gd name="connsiteY28" fmla="*/ 1807 h 10340"/>
                              <a:gd name="connsiteX29" fmla="*/ 1856 w 10227"/>
                              <a:gd name="connsiteY29" fmla="*/ 1627 h 10340"/>
                              <a:gd name="connsiteX30" fmla="*/ 1952 w 10227"/>
                              <a:gd name="connsiteY30" fmla="*/ 322 h 10340"/>
                              <a:gd name="connsiteX31" fmla="*/ 2030 w 10227"/>
                              <a:gd name="connsiteY31" fmla="*/ 284 h 10340"/>
                              <a:gd name="connsiteX32" fmla="*/ 2197 w 10227"/>
                              <a:gd name="connsiteY32" fmla="*/ 142 h 10340"/>
                              <a:gd name="connsiteX33" fmla="*/ 2267 w 10227"/>
                              <a:gd name="connsiteY33" fmla="*/ 66 h 10340"/>
                              <a:gd name="connsiteX34" fmla="*/ 2584 w 10227"/>
                              <a:gd name="connsiteY34" fmla="*/ 0 h 10340"/>
                              <a:gd name="connsiteX35" fmla="*/ 2751 w 10227"/>
                              <a:gd name="connsiteY35" fmla="*/ 38 h 10340"/>
                              <a:gd name="connsiteX36" fmla="*/ 2956 w 10227"/>
                              <a:gd name="connsiteY36" fmla="*/ 274 h 10340"/>
                              <a:gd name="connsiteX37" fmla="*/ 2957 w 10227"/>
                              <a:gd name="connsiteY37" fmla="*/ 1032 h 10340"/>
                              <a:gd name="connsiteX38" fmla="*/ 2725 w 10227"/>
                              <a:gd name="connsiteY38" fmla="*/ 1343 h 10340"/>
                              <a:gd name="connsiteX39" fmla="*/ 2776 w 10227"/>
                              <a:gd name="connsiteY39" fmla="*/ 2479 h 10340"/>
                              <a:gd name="connsiteX40" fmla="*/ 2802 w 10227"/>
                              <a:gd name="connsiteY40" fmla="*/ 2592 h 10340"/>
                              <a:gd name="connsiteX41" fmla="*/ 2964 w 10227"/>
                              <a:gd name="connsiteY41" fmla="*/ 3756 h 10340"/>
                              <a:gd name="connsiteX42" fmla="*/ 2957 w 10227"/>
                              <a:gd name="connsiteY42" fmla="*/ 4021 h 10340"/>
                              <a:gd name="connsiteX43" fmla="*/ 2932 w 10227"/>
                              <a:gd name="connsiteY43" fmla="*/ 4419 h 10340"/>
                              <a:gd name="connsiteX44" fmla="*/ 2654 w 10227"/>
                              <a:gd name="connsiteY44" fmla="*/ 4683 h 10340"/>
                              <a:gd name="connsiteX45" fmla="*/ 2628 w 10227"/>
                              <a:gd name="connsiteY45" fmla="*/ 4825 h 10340"/>
                              <a:gd name="connsiteX46" fmla="*/ 2584 w 10227"/>
                              <a:gd name="connsiteY46" fmla="*/ 4929 h 10340"/>
                              <a:gd name="connsiteX47" fmla="*/ 2558 w 10227"/>
                              <a:gd name="connsiteY47" fmla="*/ 5033 h 10340"/>
                              <a:gd name="connsiteX48" fmla="*/ 2512 w 10227"/>
                              <a:gd name="connsiteY48" fmla="*/ 5137 h 10340"/>
                              <a:gd name="connsiteX49" fmla="*/ 2415 w 10227"/>
                              <a:gd name="connsiteY49" fmla="*/ 5601 h 10340"/>
                              <a:gd name="connsiteX50" fmla="*/ 2879 w 10227"/>
                              <a:gd name="connsiteY50" fmla="*/ 5232 h 10340"/>
                              <a:gd name="connsiteX51" fmla="*/ 3073 w 10227"/>
                              <a:gd name="connsiteY51" fmla="*/ 4778 h 10340"/>
                              <a:gd name="connsiteX52" fmla="*/ 3401 w 10227"/>
                              <a:gd name="connsiteY52" fmla="*/ 4153 h 10340"/>
                              <a:gd name="connsiteX53" fmla="*/ 3453 w 10227"/>
                              <a:gd name="connsiteY53" fmla="*/ 4040 h 10340"/>
                              <a:gd name="connsiteX54" fmla="*/ 3787 w 10227"/>
                              <a:gd name="connsiteY54" fmla="*/ 3756 h 10340"/>
                              <a:gd name="connsiteX55" fmla="*/ 4032 w 10227"/>
                              <a:gd name="connsiteY55" fmla="*/ 3415 h 10340"/>
                              <a:gd name="connsiteX56" fmla="*/ 4322 w 10227"/>
                              <a:gd name="connsiteY56" fmla="*/ 3302 h 10340"/>
                              <a:gd name="connsiteX57" fmla="*/ 4560 w 10227"/>
                              <a:gd name="connsiteY57" fmla="*/ 3231 h 10340"/>
                              <a:gd name="connsiteX58" fmla="*/ 4818 w 10227"/>
                              <a:gd name="connsiteY58" fmla="*/ 3813 h 10340"/>
                              <a:gd name="connsiteX59" fmla="*/ 4548 w 10227"/>
                              <a:gd name="connsiteY59" fmla="*/ 4561 h 10340"/>
                              <a:gd name="connsiteX60" fmla="*/ 4200 w 10227"/>
                              <a:gd name="connsiteY60" fmla="*/ 4777 h 10340"/>
                              <a:gd name="connsiteX61" fmla="*/ 4058 w 10227"/>
                              <a:gd name="connsiteY61" fmla="*/ 4749 h 10340"/>
                              <a:gd name="connsiteX62" fmla="*/ 3910 w 10227"/>
                              <a:gd name="connsiteY62" fmla="*/ 4967 h 10340"/>
                              <a:gd name="connsiteX63" fmla="*/ 3787 w 10227"/>
                              <a:gd name="connsiteY63" fmla="*/ 5279 h 10340"/>
                              <a:gd name="connsiteX64" fmla="*/ 3691 w 10227"/>
                              <a:gd name="connsiteY64" fmla="*/ 5317 h 10340"/>
                              <a:gd name="connsiteX65" fmla="*/ 3646 w 10227"/>
                              <a:gd name="connsiteY65" fmla="*/ 5421 h 10340"/>
                              <a:gd name="connsiteX66" fmla="*/ 3575 w 10227"/>
                              <a:gd name="connsiteY66" fmla="*/ 5497 h 10340"/>
                              <a:gd name="connsiteX67" fmla="*/ 3401 w 10227"/>
                              <a:gd name="connsiteY67" fmla="*/ 5639 h 10340"/>
                              <a:gd name="connsiteX68" fmla="*/ 3259 w 10227"/>
                              <a:gd name="connsiteY68" fmla="*/ 5847 h 10340"/>
                              <a:gd name="connsiteX69" fmla="*/ 3189 w 10227"/>
                              <a:gd name="connsiteY69" fmla="*/ 5922 h 10340"/>
                              <a:gd name="connsiteX70" fmla="*/ 3111 w 10227"/>
                              <a:gd name="connsiteY70" fmla="*/ 6026 h 10340"/>
                              <a:gd name="connsiteX71" fmla="*/ 3041 w 10227"/>
                              <a:gd name="connsiteY71" fmla="*/ 6064 h 10340"/>
                              <a:gd name="connsiteX72" fmla="*/ 2802 w 10227"/>
                              <a:gd name="connsiteY72" fmla="*/ 6272 h 10340"/>
                              <a:gd name="connsiteX73" fmla="*/ 2725 w 10227"/>
                              <a:gd name="connsiteY73" fmla="*/ 6348 h 10340"/>
                              <a:gd name="connsiteX74" fmla="*/ 2609 w 10227"/>
                              <a:gd name="connsiteY74" fmla="*/ 6490 h 10340"/>
                              <a:gd name="connsiteX75" fmla="*/ 2584 w 10227"/>
                              <a:gd name="connsiteY75" fmla="*/ 6982 h 10340"/>
                              <a:gd name="connsiteX76" fmla="*/ 2609 w 10227"/>
                              <a:gd name="connsiteY76" fmla="*/ 7096 h 10340"/>
                              <a:gd name="connsiteX77" fmla="*/ 2680 w 10227"/>
                              <a:gd name="connsiteY77" fmla="*/ 7162 h 10340"/>
                              <a:gd name="connsiteX78" fmla="*/ 2725 w 10227"/>
                              <a:gd name="connsiteY78" fmla="*/ 7266 h 10340"/>
                              <a:gd name="connsiteX79" fmla="*/ 2776 w 10227"/>
                              <a:gd name="connsiteY79" fmla="*/ 7588 h 10340"/>
                              <a:gd name="connsiteX80" fmla="*/ 2821 w 10227"/>
                              <a:gd name="connsiteY80" fmla="*/ 7692 h 10340"/>
                              <a:gd name="connsiteX81" fmla="*/ 2899 w 10227"/>
                              <a:gd name="connsiteY81" fmla="*/ 7871 h 10340"/>
                              <a:gd name="connsiteX82" fmla="*/ 2918 w 10227"/>
                              <a:gd name="connsiteY82" fmla="*/ 8013 h 10340"/>
                              <a:gd name="connsiteX83" fmla="*/ 3111 w 10227"/>
                              <a:gd name="connsiteY83" fmla="*/ 8051 h 10340"/>
                              <a:gd name="connsiteX84" fmla="*/ 3189 w 10227"/>
                              <a:gd name="connsiteY84" fmla="*/ 8117 h 10340"/>
                              <a:gd name="connsiteX85" fmla="*/ 3259 w 10227"/>
                              <a:gd name="connsiteY85" fmla="*/ 8259 h 10340"/>
                              <a:gd name="connsiteX86" fmla="*/ 3401 w 10227"/>
                              <a:gd name="connsiteY86" fmla="*/ 8439 h 10340"/>
                              <a:gd name="connsiteX87" fmla="*/ 3478 w 10227"/>
                              <a:gd name="connsiteY87" fmla="*/ 8477 h 10340"/>
                              <a:gd name="connsiteX88" fmla="*/ 3550 w 10227"/>
                              <a:gd name="connsiteY88" fmla="*/ 8439 h 10340"/>
                              <a:gd name="connsiteX89" fmla="*/ 3743 w 10227"/>
                              <a:gd name="connsiteY89" fmla="*/ 8401 h 10340"/>
                              <a:gd name="connsiteX90" fmla="*/ 3717 w 10227"/>
                              <a:gd name="connsiteY90" fmla="*/ 8231 h 10340"/>
                              <a:gd name="connsiteX91" fmla="*/ 3743 w 10227"/>
                              <a:gd name="connsiteY91" fmla="*/ 7909 h 10340"/>
                              <a:gd name="connsiteX92" fmla="*/ 3787 w 10227"/>
                              <a:gd name="connsiteY92" fmla="*/ 7805 h 10340"/>
                              <a:gd name="connsiteX93" fmla="*/ 4007 w 10227"/>
                              <a:gd name="connsiteY93" fmla="*/ 7521 h 10340"/>
                              <a:gd name="connsiteX94" fmla="*/ 4103 w 10227"/>
                              <a:gd name="connsiteY94" fmla="*/ 7304 h 10340"/>
                              <a:gd name="connsiteX95" fmla="*/ 4155 w 10227"/>
                              <a:gd name="connsiteY95" fmla="*/ 7200 h 10340"/>
                              <a:gd name="connsiteX96" fmla="*/ 4225 w 10227"/>
                              <a:gd name="connsiteY96" fmla="*/ 7096 h 10340"/>
                              <a:gd name="connsiteX97" fmla="*/ 4367 w 10227"/>
                              <a:gd name="connsiteY97" fmla="*/ 6916 h 10340"/>
                              <a:gd name="connsiteX98" fmla="*/ 4464 w 10227"/>
                              <a:gd name="connsiteY98" fmla="*/ 6670 h 10340"/>
                              <a:gd name="connsiteX99" fmla="*/ 4489 w 10227"/>
                              <a:gd name="connsiteY99" fmla="*/ 6556 h 10340"/>
                              <a:gd name="connsiteX100" fmla="*/ 4612 w 10227"/>
                              <a:gd name="connsiteY100" fmla="*/ 6310 h 10340"/>
                              <a:gd name="connsiteX101" fmla="*/ 4709 w 10227"/>
                              <a:gd name="connsiteY101" fmla="*/ 6102 h 10340"/>
                              <a:gd name="connsiteX102" fmla="*/ 4734 w 10227"/>
                              <a:gd name="connsiteY102" fmla="*/ 5960 h 10340"/>
                              <a:gd name="connsiteX103" fmla="*/ 4804 w 10227"/>
                              <a:gd name="connsiteY103" fmla="*/ 5847 h 10340"/>
                              <a:gd name="connsiteX104" fmla="*/ 4850 w 10227"/>
                              <a:gd name="connsiteY104" fmla="*/ 5705 h 10340"/>
                              <a:gd name="connsiteX105" fmla="*/ 4946 w 10227"/>
                              <a:gd name="connsiteY105" fmla="*/ 5213 h 10340"/>
                              <a:gd name="connsiteX106" fmla="*/ 5024 w 10227"/>
                              <a:gd name="connsiteY106" fmla="*/ 5109 h 10340"/>
                              <a:gd name="connsiteX107" fmla="*/ 5043 w 10227"/>
                              <a:gd name="connsiteY107" fmla="*/ 5005 h 10340"/>
                              <a:gd name="connsiteX108" fmla="*/ 5095 w 10227"/>
                              <a:gd name="connsiteY108" fmla="*/ 4863 h 10340"/>
                              <a:gd name="connsiteX109" fmla="*/ 5166 w 10227"/>
                              <a:gd name="connsiteY109" fmla="*/ 4607 h 10340"/>
                              <a:gd name="connsiteX110" fmla="*/ 5217 w 10227"/>
                              <a:gd name="connsiteY110" fmla="*/ 4257 h 10340"/>
                              <a:gd name="connsiteX111" fmla="*/ 5262 w 10227"/>
                              <a:gd name="connsiteY111" fmla="*/ 3974 h 10340"/>
                              <a:gd name="connsiteX112" fmla="*/ 5339 w 10227"/>
                              <a:gd name="connsiteY112" fmla="*/ 3756 h 10340"/>
                              <a:gd name="connsiteX113" fmla="*/ 5481 w 10227"/>
                              <a:gd name="connsiteY113" fmla="*/ 3586 h 10340"/>
                              <a:gd name="connsiteX114" fmla="*/ 5533 w 10227"/>
                              <a:gd name="connsiteY114" fmla="*/ 3472 h 10340"/>
                              <a:gd name="connsiteX115" fmla="*/ 5700 w 10227"/>
                              <a:gd name="connsiteY115" fmla="*/ 3406 h 10340"/>
                              <a:gd name="connsiteX116" fmla="*/ 5771 w 10227"/>
                              <a:gd name="connsiteY116" fmla="*/ 3330 h 10340"/>
                              <a:gd name="connsiteX117" fmla="*/ 6208 w 10227"/>
                              <a:gd name="connsiteY117" fmla="*/ 3330 h 10340"/>
                              <a:gd name="connsiteX118" fmla="*/ 6254 w 10227"/>
                              <a:gd name="connsiteY118" fmla="*/ 3444 h 10340"/>
                              <a:gd name="connsiteX119" fmla="*/ 6466 w 10227"/>
                              <a:gd name="connsiteY119" fmla="*/ 3813 h 10340"/>
                              <a:gd name="connsiteX120" fmla="*/ 6325 w 10227"/>
                              <a:gd name="connsiteY120" fmla="*/ 4419 h 10340"/>
                              <a:gd name="connsiteX121" fmla="*/ 6055 w 10227"/>
                              <a:gd name="connsiteY121" fmla="*/ 4617 h 10340"/>
                              <a:gd name="connsiteX122" fmla="*/ 5893 w 10227"/>
                              <a:gd name="connsiteY122" fmla="*/ 4721 h 10340"/>
                              <a:gd name="connsiteX123" fmla="*/ 5668 w 10227"/>
                              <a:gd name="connsiteY123" fmla="*/ 5137 h 10340"/>
                              <a:gd name="connsiteX124" fmla="*/ 5506 w 10227"/>
                              <a:gd name="connsiteY124" fmla="*/ 5781 h 10340"/>
                              <a:gd name="connsiteX125" fmla="*/ 6028 w 10227"/>
                              <a:gd name="connsiteY125" fmla="*/ 5175 h 10340"/>
                              <a:gd name="connsiteX126" fmla="*/ 6229 w 10227"/>
                              <a:gd name="connsiteY126" fmla="*/ 4825 h 10340"/>
                              <a:gd name="connsiteX127" fmla="*/ 6493 w 10227"/>
                              <a:gd name="connsiteY127" fmla="*/ 4664 h 10340"/>
                              <a:gd name="connsiteX128" fmla="*/ 6730 w 10227"/>
                              <a:gd name="connsiteY128" fmla="*/ 4371 h 10340"/>
                              <a:gd name="connsiteX129" fmla="*/ 7149 w 10227"/>
                              <a:gd name="connsiteY129" fmla="*/ 3586 h 10340"/>
                              <a:gd name="connsiteX130" fmla="*/ 7246 w 10227"/>
                              <a:gd name="connsiteY130" fmla="*/ 3406 h 10340"/>
                              <a:gd name="connsiteX131" fmla="*/ 7342 w 10227"/>
                              <a:gd name="connsiteY131" fmla="*/ 3264 h 10340"/>
                              <a:gd name="connsiteX132" fmla="*/ 7483 w 10227"/>
                              <a:gd name="connsiteY132" fmla="*/ 3084 h 10340"/>
                              <a:gd name="connsiteX133" fmla="*/ 7580 w 10227"/>
                              <a:gd name="connsiteY133" fmla="*/ 2876 h 10340"/>
                              <a:gd name="connsiteX134" fmla="*/ 7632 w 10227"/>
                              <a:gd name="connsiteY134" fmla="*/ 2763 h 10340"/>
                              <a:gd name="connsiteX135" fmla="*/ 7703 w 10227"/>
                              <a:gd name="connsiteY135" fmla="*/ 2658 h 10340"/>
                              <a:gd name="connsiteX136" fmla="*/ 7754 w 10227"/>
                              <a:gd name="connsiteY136" fmla="*/ 2517 h 10340"/>
                              <a:gd name="connsiteX137" fmla="*/ 7825 w 10227"/>
                              <a:gd name="connsiteY137" fmla="*/ 2375 h 10340"/>
                              <a:gd name="connsiteX138" fmla="*/ 7870 w 10227"/>
                              <a:gd name="connsiteY138" fmla="*/ 2271 h 10340"/>
                              <a:gd name="connsiteX139" fmla="*/ 7896 w 10227"/>
                              <a:gd name="connsiteY139" fmla="*/ 2167 h 10340"/>
                              <a:gd name="connsiteX140" fmla="*/ 7948 w 10227"/>
                              <a:gd name="connsiteY140" fmla="*/ 1599 h 10340"/>
                              <a:gd name="connsiteX141" fmla="*/ 7992 w 10227"/>
                              <a:gd name="connsiteY141" fmla="*/ 1381 h 10340"/>
                              <a:gd name="connsiteX142" fmla="*/ 8018 w 10227"/>
                              <a:gd name="connsiteY142" fmla="*/ 1277 h 10340"/>
                              <a:gd name="connsiteX143" fmla="*/ 8064 w 10227"/>
                              <a:gd name="connsiteY143" fmla="*/ 1173 h 10340"/>
                              <a:gd name="connsiteX144" fmla="*/ 8089 w 10227"/>
                              <a:gd name="connsiteY144" fmla="*/ 1060 h 10340"/>
                              <a:gd name="connsiteX145" fmla="*/ 8160 w 10227"/>
                              <a:gd name="connsiteY145" fmla="*/ 918 h 10340"/>
                              <a:gd name="connsiteX146" fmla="*/ 8212 w 10227"/>
                              <a:gd name="connsiteY146" fmla="*/ 814 h 10340"/>
                              <a:gd name="connsiteX147" fmla="*/ 8237 w 10227"/>
                              <a:gd name="connsiteY147" fmla="*/ 710 h 10340"/>
                              <a:gd name="connsiteX148" fmla="*/ 8379 w 10227"/>
                              <a:gd name="connsiteY148" fmla="*/ 568 h 10340"/>
                              <a:gd name="connsiteX149" fmla="*/ 8597 w 10227"/>
                              <a:gd name="connsiteY149" fmla="*/ 388 h 10340"/>
                              <a:gd name="connsiteX150" fmla="*/ 8669 w 10227"/>
                              <a:gd name="connsiteY150" fmla="*/ 350 h 10340"/>
                              <a:gd name="connsiteX151" fmla="*/ 8959 w 10227"/>
                              <a:gd name="connsiteY151" fmla="*/ 388 h 10340"/>
                              <a:gd name="connsiteX152" fmla="*/ 9010 w 10227"/>
                              <a:gd name="connsiteY152" fmla="*/ 492 h 10340"/>
                              <a:gd name="connsiteX153" fmla="*/ 9158 w 10227"/>
                              <a:gd name="connsiteY153" fmla="*/ 757 h 10340"/>
                              <a:gd name="connsiteX154" fmla="*/ 9145 w 10227"/>
                              <a:gd name="connsiteY154" fmla="*/ 1491 h 10340"/>
                              <a:gd name="connsiteX155" fmla="*/ 8662 w 10227"/>
                              <a:gd name="connsiteY155" fmla="*/ 2072 h 10340"/>
                              <a:gd name="connsiteX156" fmla="*/ 8334 w 10227"/>
                              <a:gd name="connsiteY156" fmla="*/ 2640 h 10340"/>
                              <a:gd name="connsiteX157" fmla="*/ 8044 w 10227"/>
                              <a:gd name="connsiteY157" fmla="*/ 3349 h 10340"/>
                              <a:gd name="connsiteX158" fmla="*/ 8508 w 10227"/>
                              <a:gd name="connsiteY158" fmla="*/ 3065 h 10340"/>
                              <a:gd name="connsiteX159" fmla="*/ 9049 w 10227"/>
                              <a:gd name="connsiteY159" fmla="*/ 2895 h 10340"/>
                              <a:gd name="connsiteX160" fmla="*/ 9435 w 10227"/>
                              <a:gd name="connsiteY160" fmla="*/ 2441 h 10340"/>
                              <a:gd name="connsiteX161" fmla="*/ 9840 w 10227"/>
                              <a:gd name="connsiteY161" fmla="*/ 2526 h 10340"/>
                              <a:gd name="connsiteX162" fmla="*/ 10227 w 10227"/>
                              <a:gd name="connsiteY162" fmla="*/ 3150 h 10340"/>
                              <a:gd name="connsiteX163" fmla="*/ 9878 w 10227"/>
                              <a:gd name="connsiteY163" fmla="*/ 3813 h 10340"/>
                              <a:gd name="connsiteX164" fmla="*/ 9242 w 10227"/>
                              <a:gd name="connsiteY164" fmla="*/ 3661 h 10340"/>
                              <a:gd name="connsiteX165" fmla="*/ 8990 w 10227"/>
                              <a:gd name="connsiteY165" fmla="*/ 3605 h 10340"/>
                              <a:gd name="connsiteX166" fmla="*/ 8682 w 10227"/>
                              <a:gd name="connsiteY166" fmla="*/ 3832 h 10340"/>
                              <a:gd name="connsiteX167" fmla="*/ 8508 w 10227"/>
                              <a:gd name="connsiteY167" fmla="*/ 3832 h 10340"/>
                              <a:gd name="connsiteX168" fmla="*/ 8289 w 10227"/>
                              <a:gd name="connsiteY168" fmla="*/ 4068 h 10340"/>
                              <a:gd name="connsiteX169" fmla="*/ 8070 w 10227"/>
                              <a:gd name="connsiteY169" fmla="*/ 4588 h 10340"/>
                              <a:gd name="connsiteX170" fmla="*/ 7800 w 10227"/>
                              <a:gd name="connsiteY170" fmla="*/ 4579 h 10340"/>
                              <a:gd name="connsiteX171" fmla="*/ 7754 w 10227"/>
                              <a:gd name="connsiteY171" fmla="*/ 4683 h 10340"/>
                              <a:gd name="connsiteX172" fmla="*/ 7677 w 10227"/>
                              <a:gd name="connsiteY172" fmla="*/ 4749 h 10340"/>
                              <a:gd name="connsiteX173" fmla="*/ 7413 w 10227"/>
                              <a:gd name="connsiteY173" fmla="*/ 4929 h 10340"/>
                              <a:gd name="connsiteX174" fmla="*/ 7246 w 10227"/>
                              <a:gd name="connsiteY174" fmla="*/ 5071 h 10340"/>
                              <a:gd name="connsiteX175" fmla="*/ 7174 w 10227"/>
                              <a:gd name="connsiteY175" fmla="*/ 5109 h 10340"/>
                              <a:gd name="connsiteX176" fmla="*/ 7079 w 10227"/>
                              <a:gd name="connsiteY176" fmla="*/ 5175 h 10340"/>
                              <a:gd name="connsiteX177" fmla="*/ 6956 w 10227"/>
                              <a:gd name="connsiteY177" fmla="*/ 5251 h 10340"/>
                              <a:gd name="connsiteX178" fmla="*/ 6789 w 10227"/>
                              <a:gd name="connsiteY178" fmla="*/ 5459 h 10340"/>
                              <a:gd name="connsiteX179" fmla="*/ 6711 w 10227"/>
                              <a:gd name="connsiteY179" fmla="*/ 5497 h 10340"/>
                              <a:gd name="connsiteX180" fmla="*/ 6324 w 10227"/>
                              <a:gd name="connsiteY180" fmla="*/ 5989 h 10340"/>
                              <a:gd name="connsiteX181" fmla="*/ 6208 w 10227"/>
                              <a:gd name="connsiteY181" fmla="*/ 6168 h 10340"/>
                              <a:gd name="connsiteX182" fmla="*/ 6157 w 10227"/>
                              <a:gd name="connsiteY182" fmla="*/ 6272 h 10340"/>
                              <a:gd name="connsiteX183" fmla="*/ 6087 w 10227"/>
                              <a:gd name="connsiteY183" fmla="*/ 6386 h 10340"/>
                              <a:gd name="connsiteX184" fmla="*/ 6035 w 10227"/>
                              <a:gd name="connsiteY184" fmla="*/ 6490 h 10340"/>
                              <a:gd name="connsiteX185" fmla="*/ 5893 w 10227"/>
                              <a:gd name="connsiteY185" fmla="*/ 6736 h 10340"/>
                              <a:gd name="connsiteX186" fmla="*/ 5700 w 10227"/>
                              <a:gd name="connsiteY186" fmla="*/ 7058 h 10340"/>
                              <a:gd name="connsiteX187" fmla="*/ 5552 w 10227"/>
                              <a:gd name="connsiteY187" fmla="*/ 7162 h 10340"/>
                              <a:gd name="connsiteX188" fmla="*/ 5481 w 10227"/>
                              <a:gd name="connsiteY188" fmla="*/ 7266 h 10340"/>
                              <a:gd name="connsiteX189" fmla="*/ 5339 w 10227"/>
                              <a:gd name="connsiteY189" fmla="*/ 7408 h 10340"/>
                              <a:gd name="connsiteX190" fmla="*/ 5191 w 10227"/>
                              <a:gd name="connsiteY190" fmla="*/ 7625 h 10340"/>
                              <a:gd name="connsiteX191" fmla="*/ 4998 w 10227"/>
                              <a:gd name="connsiteY191" fmla="*/ 7833 h 10340"/>
                              <a:gd name="connsiteX192" fmla="*/ 4831 w 10227"/>
                              <a:gd name="connsiteY192" fmla="*/ 8089 h 10340"/>
                              <a:gd name="connsiteX193" fmla="*/ 4612 w 10227"/>
                              <a:gd name="connsiteY193" fmla="*/ 8373 h 10340"/>
                              <a:gd name="connsiteX194" fmla="*/ 4541 w 10227"/>
                              <a:gd name="connsiteY194" fmla="*/ 8401 h 10340"/>
                              <a:gd name="connsiteX195" fmla="*/ 4464 w 10227"/>
                              <a:gd name="connsiteY195" fmla="*/ 8477 h 10340"/>
                              <a:gd name="connsiteX196" fmla="*/ 4348 w 10227"/>
                              <a:gd name="connsiteY196" fmla="*/ 8723 h 10340"/>
                              <a:gd name="connsiteX197" fmla="*/ 4225 w 10227"/>
                              <a:gd name="connsiteY197" fmla="*/ 8865 h 10340"/>
                              <a:gd name="connsiteX198" fmla="*/ 4007 w 10227"/>
                              <a:gd name="connsiteY198" fmla="*/ 9149 h 10340"/>
                              <a:gd name="connsiteX199" fmla="*/ 4000 w 10227"/>
                              <a:gd name="connsiteY199" fmla="*/ 9725 h 10340"/>
                              <a:gd name="connsiteX200" fmla="*/ 3491 w 10227"/>
                              <a:gd name="connsiteY200" fmla="*/ 10340 h 10340"/>
                              <a:gd name="connsiteX0" fmla="*/ 3444 w 10180"/>
                              <a:gd name="connsiteY0" fmla="*/ 10312 h 10340"/>
                              <a:gd name="connsiteX1" fmla="*/ 3026 w 10180"/>
                              <a:gd name="connsiteY1" fmla="*/ 9953 h 10340"/>
                              <a:gd name="connsiteX2" fmla="*/ 218 w 10180"/>
                              <a:gd name="connsiteY2" fmla="*/ 4437 h 10340"/>
                              <a:gd name="connsiteX3" fmla="*/ 218 w 10180"/>
                              <a:gd name="connsiteY3" fmla="*/ 3226 h 10340"/>
                              <a:gd name="connsiteX4" fmla="*/ 456 w 10180"/>
                              <a:gd name="connsiteY4" fmla="*/ 3122 h 10340"/>
                              <a:gd name="connsiteX5" fmla="*/ 604 w 10180"/>
                              <a:gd name="connsiteY5" fmla="*/ 3046 h 10340"/>
                              <a:gd name="connsiteX6" fmla="*/ 939 w 10180"/>
                              <a:gd name="connsiteY6" fmla="*/ 3160 h 10340"/>
                              <a:gd name="connsiteX7" fmla="*/ 1087 w 10180"/>
                              <a:gd name="connsiteY7" fmla="*/ 3406 h 10340"/>
                              <a:gd name="connsiteX8" fmla="*/ 1133 w 10180"/>
                              <a:gd name="connsiteY8" fmla="*/ 3614 h 10340"/>
                              <a:gd name="connsiteX9" fmla="*/ 1158 w 10180"/>
                              <a:gd name="connsiteY9" fmla="*/ 3756 h 10340"/>
                              <a:gd name="connsiteX10" fmla="*/ 1229 w 10180"/>
                              <a:gd name="connsiteY10" fmla="*/ 3869 h 10340"/>
                              <a:gd name="connsiteX11" fmla="*/ 1281 w 10180"/>
                              <a:gd name="connsiteY11" fmla="*/ 3974 h 10340"/>
                              <a:gd name="connsiteX12" fmla="*/ 1326 w 10180"/>
                              <a:gd name="connsiteY12" fmla="*/ 4219 h 10340"/>
                              <a:gd name="connsiteX13" fmla="*/ 1351 w 10180"/>
                              <a:gd name="connsiteY13" fmla="*/ 4324 h 10340"/>
                              <a:gd name="connsiteX14" fmla="*/ 1403 w 10180"/>
                              <a:gd name="connsiteY14" fmla="*/ 4437 h 10340"/>
                              <a:gd name="connsiteX15" fmla="*/ 1518 w 10180"/>
                              <a:gd name="connsiteY15" fmla="*/ 4683 h 10340"/>
                              <a:gd name="connsiteX16" fmla="*/ 1545 w 10180"/>
                              <a:gd name="connsiteY16" fmla="*/ 4967 h 10340"/>
                              <a:gd name="connsiteX17" fmla="*/ 1615 w 10180"/>
                              <a:gd name="connsiteY17" fmla="*/ 5005 h 10340"/>
                              <a:gd name="connsiteX18" fmla="*/ 1789 w 10180"/>
                              <a:gd name="connsiteY18" fmla="*/ 5251 h 10340"/>
                              <a:gd name="connsiteX19" fmla="*/ 1809 w 10180"/>
                              <a:gd name="connsiteY19" fmla="*/ 5137 h 10340"/>
                              <a:gd name="connsiteX20" fmla="*/ 1886 w 10180"/>
                              <a:gd name="connsiteY20" fmla="*/ 4929 h 10340"/>
                              <a:gd name="connsiteX21" fmla="*/ 1860 w 10180"/>
                              <a:gd name="connsiteY21" fmla="*/ 4437 h 10340"/>
                              <a:gd name="connsiteX22" fmla="*/ 1835 w 10180"/>
                              <a:gd name="connsiteY22" fmla="*/ 4115 h 10340"/>
                              <a:gd name="connsiteX23" fmla="*/ 1860 w 10180"/>
                              <a:gd name="connsiteY23" fmla="*/ 3406 h 10340"/>
                              <a:gd name="connsiteX24" fmla="*/ 1835 w 10180"/>
                              <a:gd name="connsiteY24" fmla="*/ 2763 h 10340"/>
                              <a:gd name="connsiteX25" fmla="*/ 1809 w 10180"/>
                              <a:gd name="connsiteY25" fmla="*/ 2621 h 10340"/>
                              <a:gd name="connsiteX26" fmla="*/ 1763 w 10180"/>
                              <a:gd name="connsiteY26" fmla="*/ 2412 h 10340"/>
                              <a:gd name="connsiteX27" fmla="*/ 1789 w 10180"/>
                              <a:gd name="connsiteY27" fmla="*/ 1807 h 10340"/>
                              <a:gd name="connsiteX28" fmla="*/ 1809 w 10180"/>
                              <a:gd name="connsiteY28" fmla="*/ 1627 h 10340"/>
                              <a:gd name="connsiteX29" fmla="*/ 1905 w 10180"/>
                              <a:gd name="connsiteY29" fmla="*/ 322 h 10340"/>
                              <a:gd name="connsiteX30" fmla="*/ 1983 w 10180"/>
                              <a:gd name="connsiteY30" fmla="*/ 284 h 10340"/>
                              <a:gd name="connsiteX31" fmla="*/ 2150 w 10180"/>
                              <a:gd name="connsiteY31" fmla="*/ 142 h 10340"/>
                              <a:gd name="connsiteX32" fmla="*/ 2220 w 10180"/>
                              <a:gd name="connsiteY32" fmla="*/ 66 h 10340"/>
                              <a:gd name="connsiteX33" fmla="*/ 2537 w 10180"/>
                              <a:gd name="connsiteY33" fmla="*/ 0 h 10340"/>
                              <a:gd name="connsiteX34" fmla="*/ 2704 w 10180"/>
                              <a:gd name="connsiteY34" fmla="*/ 38 h 10340"/>
                              <a:gd name="connsiteX35" fmla="*/ 2909 w 10180"/>
                              <a:gd name="connsiteY35" fmla="*/ 274 h 10340"/>
                              <a:gd name="connsiteX36" fmla="*/ 2910 w 10180"/>
                              <a:gd name="connsiteY36" fmla="*/ 1032 h 10340"/>
                              <a:gd name="connsiteX37" fmla="*/ 2678 w 10180"/>
                              <a:gd name="connsiteY37" fmla="*/ 1343 h 10340"/>
                              <a:gd name="connsiteX38" fmla="*/ 2729 w 10180"/>
                              <a:gd name="connsiteY38" fmla="*/ 2479 h 10340"/>
                              <a:gd name="connsiteX39" fmla="*/ 2755 w 10180"/>
                              <a:gd name="connsiteY39" fmla="*/ 2592 h 10340"/>
                              <a:gd name="connsiteX40" fmla="*/ 2917 w 10180"/>
                              <a:gd name="connsiteY40" fmla="*/ 3756 h 10340"/>
                              <a:gd name="connsiteX41" fmla="*/ 2910 w 10180"/>
                              <a:gd name="connsiteY41" fmla="*/ 4021 h 10340"/>
                              <a:gd name="connsiteX42" fmla="*/ 2885 w 10180"/>
                              <a:gd name="connsiteY42" fmla="*/ 4419 h 10340"/>
                              <a:gd name="connsiteX43" fmla="*/ 2607 w 10180"/>
                              <a:gd name="connsiteY43" fmla="*/ 4683 h 10340"/>
                              <a:gd name="connsiteX44" fmla="*/ 2581 w 10180"/>
                              <a:gd name="connsiteY44" fmla="*/ 4825 h 10340"/>
                              <a:gd name="connsiteX45" fmla="*/ 2537 w 10180"/>
                              <a:gd name="connsiteY45" fmla="*/ 4929 h 10340"/>
                              <a:gd name="connsiteX46" fmla="*/ 2511 w 10180"/>
                              <a:gd name="connsiteY46" fmla="*/ 5033 h 10340"/>
                              <a:gd name="connsiteX47" fmla="*/ 2465 w 10180"/>
                              <a:gd name="connsiteY47" fmla="*/ 5137 h 10340"/>
                              <a:gd name="connsiteX48" fmla="*/ 2368 w 10180"/>
                              <a:gd name="connsiteY48" fmla="*/ 5601 h 10340"/>
                              <a:gd name="connsiteX49" fmla="*/ 2832 w 10180"/>
                              <a:gd name="connsiteY49" fmla="*/ 5232 h 10340"/>
                              <a:gd name="connsiteX50" fmla="*/ 3026 w 10180"/>
                              <a:gd name="connsiteY50" fmla="*/ 4778 h 10340"/>
                              <a:gd name="connsiteX51" fmla="*/ 3354 w 10180"/>
                              <a:gd name="connsiteY51" fmla="*/ 4153 h 10340"/>
                              <a:gd name="connsiteX52" fmla="*/ 3406 w 10180"/>
                              <a:gd name="connsiteY52" fmla="*/ 4040 h 10340"/>
                              <a:gd name="connsiteX53" fmla="*/ 3740 w 10180"/>
                              <a:gd name="connsiteY53" fmla="*/ 3756 h 10340"/>
                              <a:gd name="connsiteX54" fmla="*/ 3985 w 10180"/>
                              <a:gd name="connsiteY54" fmla="*/ 3415 h 10340"/>
                              <a:gd name="connsiteX55" fmla="*/ 4275 w 10180"/>
                              <a:gd name="connsiteY55" fmla="*/ 3302 h 10340"/>
                              <a:gd name="connsiteX56" fmla="*/ 4513 w 10180"/>
                              <a:gd name="connsiteY56" fmla="*/ 3231 h 10340"/>
                              <a:gd name="connsiteX57" fmla="*/ 4771 w 10180"/>
                              <a:gd name="connsiteY57" fmla="*/ 3813 h 10340"/>
                              <a:gd name="connsiteX58" fmla="*/ 4501 w 10180"/>
                              <a:gd name="connsiteY58" fmla="*/ 4561 h 10340"/>
                              <a:gd name="connsiteX59" fmla="*/ 4153 w 10180"/>
                              <a:gd name="connsiteY59" fmla="*/ 4777 h 10340"/>
                              <a:gd name="connsiteX60" fmla="*/ 4011 w 10180"/>
                              <a:gd name="connsiteY60" fmla="*/ 4749 h 10340"/>
                              <a:gd name="connsiteX61" fmla="*/ 3863 w 10180"/>
                              <a:gd name="connsiteY61" fmla="*/ 4967 h 10340"/>
                              <a:gd name="connsiteX62" fmla="*/ 3740 w 10180"/>
                              <a:gd name="connsiteY62" fmla="*/ 5279 h 10340"/>
                              <a:gd name="connsiteX63" fmla="*/ 3644 w 10180"/>
                              <a:gd name="connsiteY63" fmla="*/ 5317 h 10340"/>
                              <a:gd name="connsiteX64" fmla="*/ 3599 w 10180"/>
                              <a:gd name="connsiteY64" fmla="*/ 5421 h 10340"/>
                              <a:gd name="connsiteX65" fmla="*/ 3528 w 10180"/>
                              <a:gd name="connsiteY65" fmla="*/ 5497 h 10340"/>
                              <a:gd name="connsiteX66" fmla="*/ 3354 w 10180"/>
                              <a:gd name="connsiteY66" fmla="*/ 5639 h 10340"/>
                              <a:gd name="connsiteX67" fmla="*/ 3212 w 10180"/>
                              <a:gd name="connsiteY67" fmla="*/ 5847 h 10340"/>
                              <a:gd name="connsiteX68" fmla="*/ 3142 w 10180"/>
                              <a:gd name="connsiteY68" fmla="*/ 5922 h 10340"/>
                              <a:gd name="connsiteX69" fmla="*/ 3064 w 10180"/>
                              <a:gd name="connsiteY69" fmla="*/ 6026 h 10340"/>
                              <a:gd name="connsiteX70" fmla="*/ 2994 w 10180"/>
                              <a:gd name="connsiteY70" fmla="*/ 6064 h 10340"/>
                              <a:gd name="connsiteX71" fmla="*/ 2755 w 10180"/>
                              <a:gd name="connsiteY71" fmla="*/ 6272 h 10340"/>
                              <a:gd name="connsiteX72" fmla="*/ 2678 w 10180"/>
                              <a:gd name="connsiteY72" fmla="*/ 6348 h 10340"/>
                              <a:gd name="connsiteX73" fmla="*/ 2562 w 10180"/>
                              <a:gd name="connsiteY73" fmla="*/ 6490 h 10340"/>
                              <a:gd name="connsiteX74" fmla="*/ 2537 w 10180"/>
                              <a:gd name="connsiteY74" fmla="*/ 6982 h 10340"/>
                              <a:gd name="connsiteX75" fmla="*/ 2562 w 10180"/>
                              <a:gd name="connsiteY75" fmla="*/ 7096 h 10340"/>
                              <a:gd name="connsiteX76" fmla="*/ 2633 w 10180"/>
                              <a:gd name="connsiteY76" fmla="*/ 7162 h 10340"/>
                              <a:gd name="connsiteX77" fmla="*/ 2678 w 10180"/>
                              <a:gd name="connsiteY77" fmla="*/ 7266 h 10340"/>
                              <a:gd name="connsiteX78" fmla="*/ 2729 w 10180"/>
                              <a:gd name="connsiteY78" fmla="*/ 7588 h 10340"/>
                              <a:gd name="connsiteX79" fmla="*/ 2774 w 10180"/>
                              <a:gd name="connsiteY79" fmla="*/ 7692 h 10340"/>
                              <a:gd name="connsiteX80" fmla="*/ 2852 w 10180"/>
                              <a:gd name="connsiteY80" fmla="*/ 7871 h 10340"/>
                              <a:gd name="connsiteX81" fmla="*/ 2871 w 10180"/>
                              <a:gd name="connsiteY81" fmla="*/ 8013 h 10340"/>
                              <a:gd name="connsiteX82" fmla="*/ 3064 w 10180"/>
                              <a:gd name="connsiteY82" fmla="*/ 8051 h 10340"/>
                              <a:gd name="connsiteX83" fmla="*/ 3142 w 10180"/>
                              <a:gd name="connsiteY83" fmla="*/ 8117 h 10340"/>
                              <a:gd name="connsiteX84" fmla="*/ 3212 w 10180"/>
                              <a:gd name="connsiteY84" fmla="*/ 8259 h 10340"/>
                              <a:gd name="connsiteX85" fmla="*/ 3354 w 10180"/>
                              <a:gd name="connsiteY85" fmla="*/ 8439 h 10340"/>
                              <a:gd name="connsiteX86" fmla="*/ 3431 w 10180"/>
                              <a:gd name="connsiteY86" fmla="*/ 8477 h 10340"/>
                              <a:gd name="connsiteX87" fmla="*/ 3503 w 10180"/>
                              <a:gd name="connsiteY87" fmla="*/ 8439 h 10340"/>
                              <a:gd name="connsiteX88" fmla="*/ 3696 w 10180"/>
                              <a:gd name="connsiteY88" fmla="*/ 8401 h 10340"/>
                              <a:gd name="connsiteX89" fmla="*/ 3670 w 10180"/>
                              <a:gd name="connsiteY89" fmla="*/ 8231 h 10340"/>
                              <a:gd name="connsiteX90" fmla="*/ 3696 w 10180"/>
                              <a:gd name="connsiteY90" fmla="*/ 7909 h 10340"/>
                              <a:gd name="connsiteX91" fmla="*/ 3740 w 10180"/>
                              <a:gd name="connsiteY91" fmla="*/ 7805 h 10340"/>
                              <a:gd name="connsiteX92" fmla="*/ 3960 w 10180"/>
                              <a:gd name="connsiteY92" fmla="*/ 7521 h 10340"/>
                              <a:gd name="connsiteX93" fmla="*/ 4056 w 10180"/>
                              <a:gd name="connsiteY93" fmla="*/ 7304 h 10340"/>
                              <a:gd name="connsiteX94" fmla="*/ 4108 w 10180"/>
                              <a:gd name="connsiteY94" fmla="*/ 7200 h 10340"/>
                              <a:gd name="connsiteX95" fmla="*/ 4178 w 10180"/>
                              <a:gd name="connsiteY95" fmla="*/ 7096 h 10340"/>
                              <a:gd name="connsiteX96" fmla="*/ 4320 w 10180"/>
                              <a:gd name="connsiteY96" fmla="*/ 6916 h 10340"/>
                              <a:gd name="connsiteX97" fmla="*/ 4417 w 10180"/>
                              <a:gd name="connsiteY97" fmla="*/ 6670 h 10340"/>
                              <a:gd name="connsiteX98" fmla="*/ 4442 w 10180"/>
                              <a:gd name="connsiteY98" fmla="*/ 6556 h 10340"/>
                              <a:gd name="connsiteX99" fmla="*/ 4565 w 10180"/>
                              <a:gd name="connsiteY99" fmla="*/ 6310 h 10340"/>
                              <a:gd name="connsiteX100" fmla="*/ 4662 w 10180"/>
                              <a:gd name="connsiteY100" fmla="*/ 6102 h 10340"/>
                              <a:gd name="connsiteX101" fmla="*/ 4687 w 10180"/>
                              <a:gd name="connsiteY101" fmla="*/ 5960 h 10340"/>
                              <a:gd name="connsiteX102" fmla="*/ 4757 w 10180"/>
                              <a:gd name="connsiteY102" fmla="*/ 5847 h 10340"/>
                              <a:gd name="connsiteX103" fmla="*/ 4803 w 10180"/>
                              <a:gd name="connsiteY103" fmla="*/ 5705 h 10340"/>
                              <a:gd name="connsiteX104" fmla="*/ 4899 w 10180"/>
                              <a:gd name="connsiteY104" fmla="*/ 5213 h 10340"/>
                              <a:gd name="connsiteX105" fmla="*/ 4977 w 10180"/>
                              <a:gd name="connsiteY105" fmla="*/ 5109 h 10340"/>
                              <a:gd name="connsiteX106" fmla="*/ 4996 w 10180"/>
                              <a:gd name="connsiteY106" fmla="*/ 5005 h 10340"/>
                              <a:gd name="connsiteX107" fmla="*/ 5048 w 10180"/>
                              <a:gd name="connsiteY107" fmla="*/ 4863 h 10340"/>
                              <a:gd name="connsiteX108" fmla="*/ 5119 w 10180"/>
                              <a:gd name="connsiteY108" fmla="*/ 4607 h 10340"/>
                              <a:gd name="connsiteX109" fmla="*/ 5170 w 10180"/>
                              <a:gd name="connsiteY109" fmla="*/ 4257 h 10340"/>
                              <a:gd name="connsiteX110" fmla="*/ 5215 w 10180"/>
                              <a:gd name="connsiteY110" fmla="*/ 3974 h 10340"/>
                              <a:gd name="connsiteX111" fmla="*/ 5292 w 10180"/>
                              <a:gd name="connsiteY111" fmla="*/ 3756 h 10340"/>
                              <a:gd name="connsiteX112" fmla="*/ 5434 w 10180"/>
                              <a:gd name="connsiteY112" fmla="*/ 3586 h 10340"/>
                              <a:gd name="connsiteX113" fmla="*/ 5486 w 10180"/>
                              <a:gd name="connsiteY113" fmla="*/ 3472 h 10340"/>
                              <a:gd name="connsiteX114" fmla="*/ 5653 w 10180"/>
                              <a:gd name="connsiteY114" fmla="*/ 3406 h 10340"/>
                              <a:gd name="connsiteX115" fmla="*/ 5724 w 10180"/>
                              <a:gd name="connsiteY115" fmla="*/ 3330 h 10340"/>
                              <a:gd name="connsiteX116" fmla="*/ 6161 w 10180"/>
                              <a:gd name="connsiteY116" fmla="*/ 3330 h 10340"/>
                              <a:gd name="connsiteX117" fmla="*/ 6207 w 10180"/>
                              <a:gd name="connsiteY117" fmla="*/ 3444 h 10340"/>
                              <a:gd name="connsiteX118" fmla="*/ 6419 w 10180"/>
                              <a:gd name="connsiteY118" fmla="*/ 3813 h 10340"/>
                              <a:gd name="connsiteX119" fmla="*/ 6278 w 10180"/>
                              <a:gd name="connsiteY119" fmla="*/ 4419 h 10340"/>
                              <a:gd name="connsiteX120" fmla="*/ 6008 w 10180"/>
                              <a:gd name="connsiteY120" fmla="*/ 4617 h 10340"/>
                              <a:gd name="connsiteX121" fmla="*/ 5846 w 10180"/>
                              <a:gd name="connsiteY121" fmla="*/ 4721 h 10340"/>
                              <a:gd name="connsiteX122" fmla="*/ 5621 w 10180"/>
                              <a:gd name="connsiteY122" fmla="*/ 5137 h 10340"/>
                              <a:gd name="connsiteX123" fmla="*/ 5459 w 10180"/>
                              <a:gd name="connsiteY123" fmla="*/ 5781 h 10340"/>
                              <a:gd name="connsiteX124" fmla="*/ 5981 w 10180"/>
                              <a:gd name="connsiteY124" fmla="*/ 5175 h 10340"/>
                              <a:gd name="connsiteX125" fmla="*/ 6182 w 10180"/>
                              <a:gd name="connsiteY125" fmla="*/ 4825 h 10340"/>
                              <a:gd name="connsiteX126" fmla="*/ 6446 w 10180"/>
                              <a:gd name="connsiteY126" fmla="*/ 4664 h 10340"/>
                              <a:gd name="connsiteX127" fmla="*/ 6683 w 10180"/>
                              <a:gd name="connsiteY127" fmla="*/ 4371 h 10340"/>
                              <a:gd name="connsiteX128" fmla="*/ 7102 w 10180"/>
                              <a:gd name="connsiteY128" fmla="*/ 3586 h 10340"/>
                              <a:gd name="connsiteX129" fmla="*/ 7199 w 10180"/>
                              <a:gd name="connsiteY129" fmla="*/ 3406 h 10340"/>
                              <a:gd name="connsiteX130" fmla="*/ 7295 w 10180"/>
                              <a:gd name="connsiteY130" fmla="*/ 3264 h 10340"/>
                              <a:gd name="connsiteX131" fmla="*/ 7436 w 10180"/>
                              <a:gd name="connsiteY131" fmla="*/ 3084 h 10340"/>
                              <a:gd name="connsiteX132" fmla="*/ 7533 w 10180"/>
                              <a:gd name="connsiteY132" fmla="*/ 2876 h 10340"/>
                              <a:gd name="connsiteX133" fmla="*/ 7585 w 10180"/>
                              <a:gd name="connsiteY133" fmla="*/ 2763 h 10340"/>
                              <a:gd name="connsiteX134" fmla="*/ 7656 w 10180"/>
                              <a:gd name="connsiteY134" fmla="*/ 2658 h 10340"/>
                              <a:gd name="connsiteX135" fmla="*/ 7707 w 10180"/>
                              <a:gd name="connsiteY135" fmla="*/ 2517 h 10340"/>
                              <a:gd name="connsiteX136" fmla="*/ 7778 w 10180"/>
                              <a:gd name="connsiteY136" fmla="*/ 2375 h 10340"/>
                              <a:gd name="connsiteX137" fmla="*/ 7823 w 10180"/>
                              <a:gd name="connsiteY137" fmla="*/ 2271 h 10340"/>
                              <a:gd name="connsiteX138" fmla="*/ 7849 w 10180"/>
                              <a:gd name="connsiteY138" fmla="*/ 2167 h 10340"/>
                              <a:gd name="connsiteX139" fmla="*/ 7901 w 10180"/>
                              <a:gd name="connsiteY139" fmla="*/ 1599 h 10340"/>
                              <a:gd name="connsiteX140" fmla="*/ 7945 w 10180"/>
                              <a:gd name="connsiteY140" fmla="*/ 1381 h 10340"/>
                              <a:gd name="connsiteX141" fmla="*/ 7971 w 10180"/>
                              <a:gd name="connsiteY141" fmla="*/ 1277 h 10340"/>
                              <a:gd name="connsiteX142" fmla="*/ 8017 w 10180"/>
                              <a:gd name="connsiteY142" fmla="*/ 1173 h 10340"/>
                              <a:gd name="connsiteX143" fmla="*/ 8042 w 10180"/>
                              <a:gd name="connsiteY143" fmla="*/ 1060 h 10340"/>
                              <a:gd name="connsiteX144" fmla="*/ 8113 w 10180"/>
                              <a:gd name="connsiteY144" fmla="*/ 918 h 10340"/>
                              <a:gd name="connsiteX145" fmla="*/ 8165 w 10180"/>
                              <a:gd name="connsiteY145" fmla="*/ 814 h 10340"/>
                              <a:gd name="connsiteX146" fmla="*/ 8190 w 10180"/>
                              <a:gd name="connsiteY146" fmla="*/ 710 h 10340"/>
                              <a:gd name="connsiteX147" fmla="*/ 8332 w 10180"/>
                              <a:gd name="connsiteY147" fmla="*/ 568 h 10340"/>
                              <a:gd name="connsiteX148" fmla="*/ 8550 w 10180"/>
                              <a:gd name="connsiteY148" fmla="*/ 388 h 10340"/>
                              <a:gd name="connsiteX149" fmla="*/ 8622 w 10180"/>
                              <a:gd name="connsiteY149" fmla="*/ 350 h 10340"/>
                              <a:gd name="connsiteX150" fmla="*/ 8912 w 10180"/>
                              <a:gd name="connsiteY150" fmla="*/ 388 h 10340"/>
                              <a:gd name="connsiteX151" fmla="*/ 8963 w 10180"/>
                              <a:gd name="connsiteY151" fmla="*/ 492 h 10340"/>
                              <a:gd name="connsiteX152" fmla="*/ 9111 w 10180"/>
                              <a:gd name="connsiteY152" fmla="*/ 757 h 10340"/>
                              <a:gd name="connsiteX153" fmla="*/ 9098 w 10180"/>
                              <a:gd name="connsiteY153" fmla="*/ 1491 h 10340"/>
                              <a:gd name="connsiteX154" fmla="*/ 8615 w 10180"/>
                              <a:gd name="connsiteY154" fmla="*/ 2072 h 10340"/>
                              <a:gd name="connsiteX155" fmla="*/ 8287 w 10180"/>
                              <a:gd name="connsiteY155" fmla="*/ 2640 h 10340"/>
                              <a:gd name="connsiteX156" fmla="*/ 7997 w 10180"/>
                              <a:gd name="connsiteY156" fmla="*/ 3349 h 10340"/>
                              <a:gd name="connsiteX157" fmla="*/ 8461 w 10180"/>
                              <a:gd name="connsiteY157" fmla="*/ 3065 h 10340"/>
                              <a:gd name="connsiteX158" fmla="*/ 9002 w 10180"/>
                              <a:gd name="connsiteY158" fmla="*/ 2895 h 10340"/>
                              <a:gd name="connsiteX159" fmla="*/ 9388 w 10180"/>
                              <a:gd name="connsiteY159" fmla="*/ 2441 h 10340"/>
                              <a:gd name="connsiteX160" fmla="*/ 9793 w 10180"/>
                              <a:gd name="connsiteY160" fmla="*/ 2526 h 10340"/>
                              <a:gd name="connsiteX161" fmla="*/ 10180 w 10180"/>
                              <a:gd name="connsiteY161" fmla="*/ 3150 h 10340"/>
                              <a:gd name="connsiteX162" fmla="*/ 9831 w 10180"/>
                              <a:gd name="connsiteY162" fmla="*/ 3813 h 10340"/>
                              <a:gd name="connsiteX163" fmla="*/ 9195 w 10180"/>
                              <a:gd name="connsiteY163" fmla="*/ 3661 h 10340"/>
                              <a:gd name="connsiteX164" fmla="*/ 8943 w 10180"/>
                              <a:gd name="connsiteY164" fmla="*/ 3605 h 10340"/>
                              <a:gd name="connsiteX165" fmla="*/ 8635 w 10180"/>
                              <a:gd name="connsiteY165" fmla="*/ 3832 h 10340"/>
                              <a:gd name="connsiteX166" fmla="*/ 8461 w 10180"/>
                              <a:gd name="connsiteY166" fmla="*/ 3832 h 10340"/>
                              <a:gd name="connsiteX167" fmla="*/ 8242 w 10180"/>
                              <a:gd name="connsiteY167" fmla="*/ 4068 h 10340"/>
                              <a:gd name="connsiteX168" fmla="*/ 8023 w 10180"/>
                              <a:gd name="connsiteY168" fmla="*/ 4588 h 10340"/>
                              <a:gd name="connsiteX169" fmla="*/ 7753 w 10180"/>
                              <a:gd name="connsiteY169" fmla="*/ 4579 h 10340"/>
                              <a:gd name="connsiteX170" fmla="*/ 7707 w 10180"/>
                              <a:gd name="connsiteY170" fmla="*/ 4683 h 10340"/>
                              <a:gd name="connsiteX171" fmla="*/ 7630 w 10180"/>
                              <a:gd name="connsiteY171" fmla="*/ 4749 h 10340"/>
                              <a:gd name="connsiteX172" fmla="*/ 7366 w 10180"/>
                              <a:gd name="connsiteY172" fmla="*/ 4929 h 10340"/>
                              <a:gd name="connsiteX173" fmla="*/ 7199 w 10180"/>
                              <a:gd name="connsiteY173" fmla="*/ 5071 h 10340"/>
                              <a:gd name="connsiteX174" fmla="*/ 7127 w 10180"/>
                              <a:gd name="connsiteY174" fmla="*/ 5109 h 10340"/>
                              <a:gd name="connsiteX175" fmla="*/ 7032 w 10180"/>
                              <a:gd name="connsiteY175" fmla="*/ 5175 h 10340"/>
                              <a:gd name="connsiteX176" fmla="*/ 6909 w 10180"/>
                              <a:gd name="connsiteY176" fmla="*/ 5251 h 10340"/>
                              <a:gd name="connsiteX177" fmla="*/ 6742 w 10180"/>
                              <a:gd name="connsiteY177" fmla="*/ 5459 h 10340"/>
                              <a:gd name="connsiteX178" fmla="*/ 6664 w 10180"/>
                              <a:gd name="connsiteY178" fmla="*/ 5497 h 10340"/>
                              <a:gd name="connsiteX179" fmla="*/ 6277 w 10180"/>
                              <a:gd name="connsiteY179" fmla="*/ 5989 h 10340"/>
                              <a:gd name="connsiteX180" fmla="*/ 6161 w 10180"/>
                              <a:gd name="connsiteY180" fmla="*/ 6168 h 10340"/>
                              <a:gd name="connsiteX181" fmla="*/ 6110 w 10180"/>
                              <a:gd name="connsiteY181" fmla="*/ 6272 h 10340"/>
                              <a:gd name="connsiteX182" fmla="*/ 6040 w 10180"/>
                              <a:gd name="connsiteY182" fmla="*/ 6386 h 10340"/>
                              <a:gd name="connsiteX183" fmla="*/ 5988 w 10180"/>
                              <a:gd name="connsiteY183" fmla="*/ 6490 h 10340"/>
                              <a:gd name="connsiteX184" fmla="*/ 5846 w 10180"/>
                              <a:gd name="connsiteY184" fmla="*/ 6736 h 10340"/>
                              <a:gd name="connsiteX185" fmla="*/ 5653 w 10180"/>
                              <a:gd name="connsiteY185" fmla="*/ 7058 h 10340"/>
                              <a:gd name="connsiteX186" fmla="*/ 5505 w 10180"/>
                              <a:gd name="connsiteY186" fmla="*/ 7162 h 10340"/>
                              <a:gd name="connsiteX187" fmla="*/ 5434 w 10180"/>
                              <a:gd name="connsiteY187" fmla="*/ 7266 h 10340"/>
                              <a:gd name="connsiteX188" fmla="*/ 5292 w 10180"/>
                              <a:gd name="connsiteY188" fmla="*/ 7408 h 10340"/>
                              <a:gd name="connsiteX189" fmla="*/ 5144 w 10180"/>
                              <a:gd name="connsiteY189" fmla="*/ 7625 h 10340"/>
                              <a:gd name="connsiteX190" fmla="*/ 4951 w 10180"/>
                              <a:gd name="connsiteY190" fmla="*/ 7833 h 10340"/>
                              <a:gd name="connsiteX191" fmla="*/ 4784 w 10180"/>
                              <a:gd name="connsiteY191" fmla="*/ 8089 h 10340"/>
                              <a:gd name="connsiteX192" fmla="*/ 4565 w 10180"/>
                              <a:gd name="connsiteY192" fmla="*/ 8373 h 10340"/>
                              <a:gd name="connsiteX193" fmla="*/ 4494 w 10180"/>
                              <a:gd name="connsiteY193" fmla="*/ 8401 h 10340"/>
                              <a:gd name="connsiteX194" fmla="*/ 4417 w 10180"/>
                              <a:gd name="connsiteY194" fmla="*/ 8477 h 10340"/>
                              <a:gd name="connsiteX195" fmla="*/ 4301 w 10180"/>
                              <a:gd name="connsiteY195" fmla="*/ 8723 h 10340"/>
                              <a:gd name="connsiteX196" fmla="*/ 4178 w 10180"/>
                              <a:gd name="connsiteY196" fmla="*/ 8865 h 10340"/>
                              <a:gd name="connsiteX197" fmla="*/ 3960 w 10180"/>
                              <a:gd name="connsiteY197" fmla="*/ 9149 h 10340"/>
                              <a:gd name="connsiteX198" fmla="*/ 3953 w 10180"/>
                              <a:gd name="connsiteY198" fmla="*/ 9725 h 10340"/>
                              <a:gd name="connsiteX199" fmla="*/ 3444 w 10180"/>
                              <a:gd name="connsiteY19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539 w 10115"/>
                              <a:gd name="connsiteY4" fmla="*/ 3046 h 10340"/>
                              <a:gd name="connsiteX5" fmla="*/ 874 w 10115"/>
                              <a:gd name="connsiteY5" fmla="*/ 3160 h 10340"/>
                              <a:gd name="connsiteX6" fmla="*/ 1022 w 10115"/>
                              <a:gd name="connsiteY6" fmla="*/ 3406 h 10340"/>
                              <a:gd name="connsiteX7" fmla="*/ 1068 w 10115"/>
                              <a:gd name="connsiteY7" fmla="*/ 3614 h 10340"/>
                              <a:gd name="connsiteX8" fmla="*/ 1093 w 10115"/>
                              <a:gd name="connsiteY8" fmla="*/ 3756 h 10340"/>
                              <a:gd name="connsiteX9" fmla="*/ 1164 w 10115"/>
                              <a:gd name="connsiteY9" fmla="*/ 3869 h 10340"/>
                              <a:gd name="connsiteX10" fmla="*/ 1216 w 10115"/>
                              <a:gd name="connsiteY10" fmla="*/ 3974 h 10340"/>
                              <a:gd name="connsiteX11" fmla="*/ 1261 w 10115"/>
                              <a:gd name="connsiteY11" fmla="*/ 4219 h 10340"/>
                              <a:gd name="connsiteX12" fmla="*/ 1286 w 10115"/>
                              <a:gd name="connsiteY12" fmla="*/ 4324 h 10340"/>
                              <a:gd name="connsiteX13" fmla="*/ 1338 w 10115"/>
                              <a:gd name="connsiteY13" fmla="*/ 4437 h 10340"/>
                              <a:gd name="connsiteX14" fmla="*/ 1453 w 10115"/>
                              <a:gd name="connsiteY14" fmla="*/ 4683 h 10340"/>
                              <a:gd name="connsiteX15" fmla="*/ 1480 w 10115"/>
                              <a:gd name="connsiteY15" fmla="*/ 4967 h 10340"/>
                              <a:gd name="connsiteX16" fmla="*/ 1550 w 10115"/>
                              <a:gd name="connsiteY16" fmla="*/ 5005 h 10340"/>
                              <a:gd name="connsiteX17" fmla="*/ 1724 w 10115"/>
                              <a:gd name="connsiteY17" fmla="*/ 5251 h 10340"/>
                              <a:gd name="connsiteX18" fmla="*/ 1744 w 10115"/>
                              <a:gd name="connsiteY18" fmla="*/ 5137 h 10340"/>
                              <a:gd name="connsiteX19" fmla="*/ 1821 w 10115"/>
                              <a:gd name="connsiteY19" fmla="*/ 4929 h 10340"/>
                              <a:gd name="connsiteX20" fmla="*/ 1795 w 10115"/>
                              <a:gd name="connsiteY20" fmla="*/ 4437 h 10340"/>
                              <a:gd name="connsiteX21" fmla="*/ 1770 w 10115"/>
                              <a:gd name="connsiteY21" fmla="*/ 4115 h 10340"/>
                              <a:gd name="connsiteX22" fmla="*/ 1795 w 10115"/>
                              <a:gd name="connsiteY22" fmla="*/ 3406 h 10340"/>
                              <a:gd name="connsiteX23" fmla="*/ 1770 w 10115"/>
                              <a:gd name="connsiteY23" fmla="*/ 2763 h 10340"/>
                              <a:gd name="connsiteX24" fmla="*/ 1744 w 10115"/>
                              <a:gd name="connsiteY24" fmla="*/ 2621 h 10340"/>
                              <a:gd name="connsiteX25" fmla="*/ 1698 w 10115"/>
                              <a:gd name="connsiteY25" fmla="*/ 2412 h 10340"/>
                              <a:gd name="connsiteX26" fmla="*/ 1724 w 10115"/>
                              <a:gd name="connsiteY26" fmla="*/ 1807 h 10340"/>
                              <a:gd name="connsiteX27" fmla="*/ 1744 w 10115"/>
                              <a:gd name="connsiteY27" fmla="*/ 1627 h 10340"/>
                              <a:gd name="connsiteX28" fmla="*/ 1840 w 10115"/>
                              <a:gd name="connsiteY28" fmla="*/ 322 h 10340"/>
                              <a:gd name="connsiteX29" fmla="*/ 1918 w 10115"/>
                              <a:gd name="connsiteY29" fmla="*/ 284 h 10340"/>
                              <a:gd name="connsiteX30" fmla="*/ 2085 w 10115"/>
                              <a:gd name="connsiteY30" fmla="*/ 142 h 10340"/>
                              <a:gd name="connsiteX31" fmla="*/ 2155 w 10115"/>
                              <a:gd name="connsiteY31" fmla="*/ 66 h 10340"/>
                              <a:gd name="connsiteX32" fmla="*/ 2472 w 10115"/>
                              <a:gd name="connsiteY32" fmla="*/ 0 h 10340"/>
                              <a:gd name="connsiteX33" fmla="*/ 2639 w 10115"/>
                              <a:gd name="connsiteY33" fmla="*/ 38 h 10340"/>
                              <a:gd name="connsiteX34" fmla="*/ 2844 w 10115"/>
                              <a:gd name="connsiteY34" fmla="*/ 274 h 10340"/>
                              <a:gd name="connsiteX35" fmla="*/ 2845 w 10115"/>
                              <a:gd name="connsiteY35" fmla="*/ 1032 h 10340"/>
                              <a:gd name="connsiteX36" fmla="*/ 2613 w 10115"/>
                              <a:gd name="connsiteY36" fmla="*/ 1343 h 10340"/>
                              <a:gd name="connsiteX37" fmla="*/ 2664 w 10115"/>
                              <a:gd name="connsiteY37" fmla="*/ 2479 h 10340"/>
                              <a:gd name="connsiteX38" fmla="*/ 2690 w 10115"/>
                              <a:gd name="connsiteY38" fmla="*/ 2592 h 10340"/>
                              <a:gd name="connsiteX39" fmla="*/ 2852 w 10115"/>
                              <a:gd name="connsiteY39" fmla="*/ 3756 h 10340"/>
                              <a:gd name="connsiteX40" fmla="*/ 2845 w 10115"/>
                              <a:gd name="connsiteY40" fmla="*/ 4021 h 10340"/>
                              <a:gd name="connsiteX41" fmla="*/ 2820 w 10115"/>
                              <a:gd name="connsiteY41" fmla="*/ 4419 h 10340"/>
                              <a:gd name="connsiteX42" fmla="*/ 2542 w 10115"/>
                              <a:gd name="connsiteY42" fmla="*/ 4683 h 10340"/>
                              <a:gd name="connsiteX43" fmla="*/ 2516 w 10115"/>
                              <a:gd name="connsiteY43" fmla="*/ 4825 h 10340"/>
                              <a:gd name="connsiteX44" fmla="*/ 2472 w 10115"/>
                              <a:gd name="connsiteY44" fmla="*/ 4929 h 10340"/>
                              <a:gd name="connsiteX45" fmla="*/ 2446 w 10115"/>
                              <a:gd name="connsiteY45" fmla="*/ 5033 h 10340"/>
                              <a:gd name="connsiteX46" fmla="*/ 2400 w 10115"/>
                              <a:gd name="connsiteY46" fmla="*/ 5137 h 10340"/>
                              <a:gd name="connsiteX47" fmla="*/ 2303 w 10115"/>
                              <a:gd name="connsiteY47" fmla="*/ 5601 h 10340"/>
                              <a:gd name="connsiteX48" fmla="*/ 2767 w 10115"/>
                              <a:gd name="connsiteY48" fmla="*/ 5232 h 10340"/>
                              <a:gd name="connsiteX49" fmla="*/ 2961 w 10115"/>
                              <a:gd name="connsiteY49" fmla="*/ 4778 h 10340"/>
                              <a:gd name="connsiteX50" fmla="*/ 3289 w 10115"/>
                              <a:gd name="connsiteY50" fmla="*/ 4153 h 10340"/>
                              <a:gd name="connsiteX51" fmla="*/ 3341 w 10115"/>
                              <a:gd name="connsiteY51" fmla="*/ 4040 h 10340"/>
                              <a:gd name="connsiteX52" fmla="*/ 3675 w 10115"/>
                              <a:gd name="connsiteY52" fmla="*/ 3756 h 10340"/>
                              <a:gd name="connsiteX53" fmla="*/ 3920 w 10115"/>
                              <a:gd name="connsiteY53" fmla="*/ 3415 h 10340"/>
                              <a:gd name="connsiteX54" fmla="*/ 4210 w 10115"/>
                              <a:gd name="connsiteY54" fmla="*/ 3302 h 10340"/>
                              <a:gd name="connsiteX55" fmla="*/ 4448 w 10115"/>
                              <a:gd name="connsiteY55" fmla="*/ 3231 h 10340"/>
                              <a:gd name="connsiteX56" fmla="*/ 4706 w 10115"/>
                              <a:gd name="connsiteY56" fmla="*/ 3813 h 10340"/>
                              <a:gd name="connsiteX57" fmla="*/ 4436 w 10115"/>
                              <a:gd name="connsiteY57" fmla="*/ 4561 h 10340"/>
                              <a:gd name="connsiteX58" fmla="*/ 4088 w 10115"/>
                              <a:gd name="connsiteY58" fmla="*/ 4777 h 10340"/>
                              <a:gd name="connsiteX59" fmla="*/ 3946 w 10115"/>
                              <a:gd name="connsiteY59" fmla="*/ 4749 h 10340"/>
                              <a:gd name="connsiteX60" fmla="*/ 3798 w 10115"/>
                              <a:gd name="connsiteY60" fmla="*/ 4967 h 10340"/>
                              <a:gd name="connsiteX61" fmla="*/ 3675 w 10115"/>
                              <a:gd name="connsiteY61" fmla="*/ 5279 h 10340"/>
                              <a:gd name="connsiteX62" fmla="*/ 3579 w 10115"/>
                              <a:gd name="connsiteY62" fmla="*/ 5317 h 10340"/>
                              <a:gd name="connsiteX63" fmla="*/ 3534 w 10115"/>
                              <a:gd name="connsiteY63" fmla="*/ 5421 h 10340"/>
                              <a:gd name="connsiteX64" fmla="*/ 3463 w 10115"/>
                              <a:gd name="connsiteY64" fmla="*/ 5497 h 10340"/>
                              <a:gd name="connsiteX65" fmla="*/ 3289 w 10115"/>
                              <a:gd name="connsiteY65" fmla="*/ 5639 h 10340"/>
                              <a:gd name="connsiteX66" fmla="*/ 3147 w 10115"/>
                              <a:gd name="connsiteY66" fmla="*/ 5847 h 10340"/>
                              <a:gd name="connsiteX67" fmla="*/ 3077 w 10115"/>
                              <a:gd name="connsiteY67" fmla="*/ 5922 h 10340"/>
                              <a:gd name="connsiteX68" fmla="*/ 2999 w 10115"/>
                              <a:gd name="connsiteY68" fmla="*/ 6026 h 10340"/>
                              <a:gd name="connsiteX69" fmla="*/ 2929 w 10115"/>
                              <a:gd name="connsiteY69" fmla="*/ 6064 h 10340"/>
                              <a:gd name="connsiteX70" fmla="*/ 2690 w 10115"/>
                              <a:gd name="connsiteY70" fmla="*/ 6272 h 10340"/>
                              <a:gd name="connsiteX71" fmla="*/ 2613 w 10115"/>
                              <a:gd name="connsiteY71" fmla="*/ 6348 h 10340"/>
                              <a:gd name="connsiteX72" fmla="*/ 2497 w 10115"/>
                              <a:gd name="connsiteY72" fmla="*/ 6490 h 10340"/>
                              <a:gd name="connsiteX73" fmla="*/ 2472 w 10115"/>
                              <a:gd name="connsiteY73" fmla="*/ 6982 h 10340"/>
                              <a:gd name="connsiteX74" fmla="*/ 2497 w 10115"/>
                              <a:gd name="connsiteY74" fmla="*/ 7096 h 10340"/>
                              <a:gd name="connsiteX75" fmla="*/ 2568 w 10115"/>
                              <a:gd name="connsiteY75" fmla="*/ 7162 h 10340"/>
                              <a:gd name="connsiteX76" fmla="*/ 2613 w 10115"/>
                              <a:gd name="connsiteY76" fmla="*/ 7266 h 10340"/>
                              <a:gd name="connsiteX77" fmla="*/ 2664 w 10115"/>
                              <a:gd name="connsiteY77" fmla="*/ 7588 h 10340"/>
                              <a:gd name="connsiteX78" fmla="*/ 2709 w 10115"/>
                              <a:gd name="connsiteY78" fmla="*/ 7692 h 10340"/>
                              <a:gd name="connsiteX79" fmla="*/ 2787 w 10115"/>
                              <a:gd name="connsiteY79" fmla="*/ 7871 h 10340"/>
                              <a:gd name="connsiteX80" fmla="*/ 2806 w 10115"/>
                              <a:gd name="connsiteY80" fmla="*/ 8013 h 10340"/>
                              <a:gd name="connsiteX81" fmla="*/ 2999 w 10115"/>
                              <a:gd name="connsiteY81" fmla="*/ 8051 h 10340"/>
                              <a:gd name="connsiteX82" fmla="*/ 3077 w 10115"/>
                              <a:gd name="connsiteY82" fmla="*/ 8117 h 10340"/>
                              <a:gd name="connsiteX83" fmla="*/ 3147 w 10115"/>
                              <a:gd name="connsiteY83" fmla="*/ 8259 h 10340"/>
                              <a:gd name="connsiteX84" fmla="*/ 3289 w 10115"/>
                              <a:gd name="connsiteY84" fmla="*/ 8439 h 10340"/>
                              <a:gd name="connsiteX85" fmla="*/ 3366 w 10115"/>
                              <a:gd name="connsiteY85" fmla="*/ 8477 h 10340"/>
                              <a:gd name="connsiteX86" fmla="*/ 3438 w 10115"/>
                              <a:gd name="connsiteY86" fmla="*/ 8439 h 10340"/>
                              <a:gd name="connsiteX87" fmla="*/ 3631 w 10115"/>
                              <a:gd name="connsiteY87" fmla="*/ 8401 h 10340"/>
                              <a:gd name="connsiteX88" fmla="*/ 3605 w 10115"/>
                              <a:gd name="connsiteY88" fmla="*/ 8231 h 10340"/>
                              <a:gd name="connsiteX89" fmla="*/ 3631 w 10115"/>
                              <a:gd name="connsiteY89" fmla="*/ 7909 h 10340"/>
                              <a:gd name="connsiteX90" fmla="*/ 3675 w 10115"/>
                              <a:gd name="connsiteY90" fmla="*/ 7805 h 10340"/>
                              <a:gd name="connsiteX91" fmla="*/ 3895 w 10115"/>
                              <a:gd name="connsiteY91" fmla="*/ 7521 h 10340"/>
                              <a:gd name="connsiteX92" fmla="*/ 3991 w 10115"/>
                              <a:gd name="connsiteY92" fmla="*/ 7304 h 10340"/>
                              <a:gd name="connsiteX93" fmla="*/ 4043 w 10115"/>
                              <a:gd name="connsiteY93" fmla="*/ 7200 h 10340"/>
                              <a:gd name="connsiteX94" fmla="*/ 4113 w 10115"/>
                              <a:gd name="connsiteY94" fmla="*/ 7096 h 10340"/>
                              <a:gd name="connsiteX95" fmla="*/ 4255 w 10115"/>
                              <a:gd name="connsiteY95" fmla="*/ 6916 h 10340"/>
                              <a:gd name="connsiteX96" fmla="*/ 4352 w 10115"/>
                              <a:gd name="connsiteY96" fmla="*/ 6670 h 10340"/>
                              <a:gd name="connsiteX97" fmla="*/ 4377 w 10115"/>
                              <a:gd name="connsiteY97" fmla="*/ 6556 h 10340"/>
                              <a:gd name="connsiteX98" fmla="*/ 4500 w 10115"/>
                              <a:gd name="connsiteY98" fmla="*/ 6310 h 10340"/>
                              <a:gd name="connsiteX99" fmla="*/ 4597 w 10115"/>
                              <a:gd name="connsiteY99" fmla="*/ 6102 h 10340"/>
                              <a:gd name="connsiteX100" fmla="*/ 4622 w 10115"/>
                              <a:gd name="connsiteY100" fmla="*/ 5960 h 10340"/>
                              <a:gd name="connsiteX101" fmla="*/ 4692 w 10115"/>
                              <a:gd name="connsiteY101" fmla="*/ 5847 h 10340"/>
                              <a:gd name="connsiteX102" fmla="*/ 4738 w 10115"/>
                              <a:gd name="connsiteY102" fmla="*/ 5705 h 10340"/>
                              <a:gd name="connsiteX103" fmla="*/ 4834 w 10115"/>
                              <a:gd name="connsiteY103" fmla="*/ 5213 h 10340"/>
                              <a:gd name="connsiteX104" fmla="*/ 4912 w 10115"/>
                              <a:gd name="connsiteY104" fmla="*/ 5109 h 10340"/>
                              <a:gd name="connsiteX105" fmla="*/ 4931 w 10115"/>
                              <a:gd name="connsiteY105" fmla="*/ 5005 h 10340"/>
                              <a:gd name="connsiteX106" fmla="*/ 4983 w 10115"/>
                              <a:gd name="connsiteY106" fmla="*/ 4863 h 10340"/>
                              <a:gd name="connsiteX107" fmla="*/ 5054 w 10115"/>
                              <a:gd name="connsiteY107" fmla="*/ 4607 h 10340"/>
                              <a:gd name="connsiteX108" fmla="*/ 5105 w 10115"/>
                              <a:gd name="connsiteY108" fmla="*/ 4257 h 10340"/>
                              <a:gd name="connsiteX109" fmla="*/ 5150 w 10115"/>
                              <a:gd name="connsiteY109" fmla="*/ 3974 h 10340"/>
                              <a:gd name="connsiteX110" fmla="*/ 5227 w 10115"/>
                              <a:gd name="connsiteY110" fmla="*/ 3756 h 10340"/>
                              <a:gd name="connsiteX111" fmla="*/ 5369 w 10115"/>
                              <a:gd name="connsiteY111" fmla="*/ 3586 h 10340"/>
                              <a:gd name="connsiteX112" fmla="*/ 5421 w 10115"/>
                              <a:gd name="connsiteY112" fmla="*/ 3472 h 10340"/>
                              <a:gd name="connsiteX113" fmla="*/ 5588 w 10115"/>
                              <a:gd name="connsiteY113" fmla="*/ 3406 h 10340"/>
                              <a:gd name="connsiteX114" fmla="*/ 5659 w 10115"/>
                              <a:gd name="connsiteY114" fmla="*/ 3330 h 10340"/>
                              <a:gd name="connsiteX115" fmla="*/ 6096 w 10115"/>
                              <a:gd name="connsiteY115" fmla="*/ 3330 h 10340"/>
                              <a:gd name="connsiteX116" fmla="*/ 6142 w 10115"/>
                              <a:gd name="connsiteY116" fmla="*/ 3444 h 10340"/>
                              <a:gd name="connsiteX117" fmla="*/ 6354 w 10115"/>
                              <a:gd name="connsiteY117" fmla="*/ 3813 h 10340"/>
                              <a:gd name="connsiteX118" fmla="*/ 6213 w 10115"/>
                              <a:gd name="connsiteY118" fmla="*/ 4419 h 10340"/>
                              <a:gd name="connsiteX119" fmla="*/ 5943 w 10115"/>
                              <a:gd name="connsiteY119" fmla="*/ 4617 h 10340"/>
                              <a:gd name="connsiteX120" fmla="*/ 5781 w 10115"/>
                              <a:gd name="connsiteY120" fmla="*/ 4721 h 10340"/>
                              <a:gd name="connsiteX121" fmla="*/ 5556 w 10115"/>
                              <a:gd name="connsiteY121" fmla="*/ 5137 h 10340"/>
                              <a:gd name="connsiteX122" fmla="*/ 5394 w 10115"/>
                              <a:gd name="connsiteY122" fmla="*/ 5781 h 10340"/>
                              <a:gd name="connsiteX123" fmla="*/ 5916 w 10115"/>
                              <a:gd name="connsiteY123" fmla="*/ 5175 h 10340"/>
                              <a:gd name="connsiteX124" fmla="*/ 6117 w 10115"/>
                              <a:gd name="connsiteY124" fmla="*/ 4825 h 10340"/>
                              <a:gd name="connsiteX125" fmla="*/ 6381 w 10115"/>
                              <a:gd name="connsiteY125" fmla="*/ 4664 h 10340"/>
                              <a:gd name="connsiteX126" fmla="*/ 6618 w 10115"/>
                              <a:gd name="connsiteY126" fmla="*/ 4371 h 10340"/>
                              <a:gd name="connsiteX127" fmla="*/ 7037 w 10115"/>
                              <a:gd name="connsiteY127" fmla="*/ 3586 h 10340"/>
                              <a:gd name="connsiteX128" fmla="*/ 7134 w 10115"/>
                              <a:gd name="connsiteY128" fmla="*/ 3406 h 10340"/>
                              <a:gd name="connsiteX129" fmla="*/ 7230 w 10115"/>
                              <a:gd name="connsiteY129" fmla="*/ 3264 h 10340"/>
                              <a:gd name="connsiteX130" fmla="*/ 7371 w 10115"/>
                              <a:gd name="connsiteY130" fmla="*/ 3084 h 10340"/>
                              <a:gd name="connsiteX131" fmla="*/ 7468 w 10115"/>
                              <a:gd name="connsiteY131" fmla="*/ 2876 h 10340"/>
                              <a:gd name="connsiteX132" fmla="*/ 7520 w 10115"/>
                              <a:gd name="connsiteY132" fmla="*/ 2763 h 10340"/>
                              <a:gd name="connsiteX133" fmla="*/ 7591 w 10115"/>
                              <a:gd name="connsiteY133" fmla="*/ 2658 h 10340"/>
                              <a:gd name="connsiteX134" fmla="*/ 7642 w 10115"/>
                              <a:gd name="connsiteY134" fmla="*/ 2517 h 10340"/>
                              <a:gd name="connsiteX135" fmla="*/ 7713 w 10115"/>
                              <a:gd name="connsiteY135" fmla="*/ 2375 h 10340"/>
                              <a:gd name="connsiteX136" fmla="*/ 7758 w 10115"/>
                              <a:gd name="connsiteY136" fmla="*/ 2271 h 10340"/>
                              <a:gd name="connsiteX137" fmla="*/ 7784 w 10115"/>
                              <a:gd name="connsiteY137" fmla="*/ 2167 h 10340"/>
                              <a:gd name="connsiteX138" fmla="*/ 7836 w 10115"/>
                              <a:gd name="connsiteY138" fmla="*/ 1599 h 10340"/>
                              <a:gd name="connsiteX139" fmla="*/ 7880 w 10115"/>
                              <a:gd name="connsiteY139" fmla="*/ 1381 h 10340"/>
                              <a:gd name="connsiteX140" fmla="*/ 7906 w 10115"/>
                              <a:gd name="connsiteY140" fmla="*/ 1277 h 10340"/>
                              <a:gd name="connsiteX141" fmla="*/ 7952 w 10115"/>
                              <a:gd name="connsiteY141" fmla="*/ 1173 h 10340"/>
                              <a:gd name="connsiteX142" fmla="*/ 7977 w 10115"/>
                              <a:gd name="connsiteY142" fmla="*/ 1060 h 10340"/>
                              <a:gd name="connsiteX143" fmla="*/ 8048 w 10115"/>
                              <a:gd name="connsiteY143" fmla="*/ 918 h 10340"/>
                              <a:gd name="connsiteX144" fmla="*/ 8100 w 10115"/>
                              <a:gd name="connsiteY144" fmla="*/ 814 h 10340"/>
                              <a:gd name="connsiteX145" fmla="*/ 8125 w 10115"/>
                              <a:gd name="connsiteY145" fmla="*/ 710 h 10340"/>
                              <a:gd name="connsiteX146" fmla="*/ 8267 w 10115"/>
                              <a:gd name="connsiteY146" fmla="*/ 568 h 10340"/>
                              <a:gd name="connsiteX147" fmla="*/ 8485 w 10115"/>
                              <a:gd name="connsiteY147" fmla="*/ 388 h 10340"/>
                              <a:gd name="connsiteX148" fmla="*/ 8557 w 10115"/>
                              <a:gd name="connsiteY148" fmla="*/ 350 h 10340"/>
                              <a:gd name="connsiteX149" fmla="*/ 8847 w 10115"/>
                              <a:gd name="connsiteY149" fmla="*/ 388 h 10340"/>
                              <a:gd name="connsiteX150" fmla="*/ 8898 w 10115"/>
                              <a:gd name="connsiteY150" fmla="*/ 492 h 10340"/>
                              <a:gd name="connsiteX151" fmla="*/ 9046 w 10115"/>
                              <a:gd name="connsiteY151" fmla="*/ 757 h 10340"/>
                              <a:gd name="connsiteX152" fmla="*/ 9033 w 10115"/>
                              <a:gd name="connsiteY152" fmla="*/ 1491 h 10340"/>
                              <a:gd name="connsiteX153" fmla="*/ 8550 w 10115"/>
                              <a:gd name="connsiteY153" fmla="*/ 2072 h 10340"/>
                              <a:gd name="connsiteX154" fmla="*/ 8222 w 10115"/>
                              <a:gd name="connsiteY154" fmla="*/ 2640 h 10340"/>
                              <a:gd name="connsiteX155" fmla="*/ 7932 w 10115"/>
                              <a:gd name="connsiteY155" fmla="*/ 3349 h 10340"/>
                              <a:gd name="connsiteX156" fmla="*/ 8396 w 10115"/>
                              <a:gd name="connsiteY156" fmla="*/ 3065 h 10340"/>
                              <a:gd name="connsiteX157" fmla="*/ 8937 w 10115"/>
                              <a:gd name="connsiteY157" fmla="*/ 2895 h 10340"/>
                              <a:gd name="connsiteX158" fmla="*/ 9323 w 10115"/>
                              <a:gd name="connsiteY158" fmla="*/ 2441 h 10340"/>
                              <a:gd name="connsiteX159" fmla="*/ 9728 w 10115"/>
                              <a:gd name="connsiteY159" fmla="*/ 2526 h 10340"/>
                              <a:gd name="connsiteX160" fmla="*/ 10115 w 10115"/>
                              <a:gd name="connsiteY160" fmla="*/ 3150 h 10340"/>
                              <a:gd name="connsiteX161" fmla="*/ 9766 w 10115"/>
                              <a:gd name="connsiteY161" fmla="*/ 3813 h 10340"/>
                              <a:gd name="connsiteX162" fmla="*/ 9130 w 10115"/>
                              <a:gd name="connsiteY162" fmla="*/ 3661 h 10340"/>
                              <a:gd name="connsiteX163" fmla="*/ 8878 w 10115"/>
                              <a:gd name="connsiteY163" fmla="*/ 3605 h 10340"/>
                              <a:gd name="connsiteX164" fmla="*/ 8570 w 10115"/>
                              <a:gd name="connsiteY164" fmla="*/ 3832 h 10340"/>
                              <a:gd name="connsiteX165" fmla="*/ 8396 w 10115"/>
                              <a:gd name="connsiteY165" fmla="*/ 3832 h 10340"/>
                              <a:gd name="connsiteX166" fmla="*/ 8177 w 10115"/>
                              <a:gd name="connsiteY166" fmla="*/ 4068 h 10340"/>
                              <a:gd name="connsiteX167" fmla="*/ 7958 w 10115"/>
                              <a:gd name="connsiteY167" fmla="*/ 4588 h 10340"/>
                              <a:gd name="connsiteX168" fmla="*/ 7688 w 10115"/>
                              <a:gd name="connsiteY168" fmla="*/ 4579 h 10340"/>
                              <a:gd name="connsiteX169" fmla="*/ 7642 w 10115"/>
                              <a:gd name="connsiteY169" fmla="*/ 4683 h 10340"/>
                              <a:gd name="connsiteX170" fmla="*/ 7565 w 10115"/>
                              <a:gd name="connsiteY170" fmla="*/ 4749 h 10340"/>
                              <a:gd name="connsiteX171" fmla="*/ 7301 w 10115"/>
                              <a:gd name="connsiteY171" fmla="*/ 4929 h 10340"/>
                              <a:gd name="connsiteX172" fmla="*/ 7134 w 10115"/>
                              <a:gd name="connsiteY172" fmla="*/ 5071 h 10340"/>
                              <a:gd name="connsiteX173" fmla="*/ 7062 w 10115"/>
                              <a:gd name="connsiteY173" fmla="*/ 5109 h 10340"/>
                              <a:gd name="connsiteX174" fmla="*/ 6967 w 10115"/>
                              <a:gd name="connsiteY174" fmla="*/ 5175 h 10340"/>
                              <a:gd name="connsiteX175" fmla="*/ 6844 w 10115"/>
                              <a:gd name="connsiteY175" fmla="*/ 5251 h 10340"/>
                              <a:gd name="connsiteX176" fmla="*/ 6677 w 10115"/>
                              <a:gd name="connsiteY176" fmla="*/ 5459 h 10340"/>
                              <a:gd name="connsiteX177" fmla="*/ 6599 w 10115"/>
                              <a:gd name="connsiteY177" fmla="*/ 5497 h 10340"/>
                              <a:gd name="connsiteX178" fmla="*/ 6212 w 10115"/>
                              <a:gd name="connsiteY178" fmla="*/ 5989 h 10340"/>
                              <a:gd name="connsiteX179" fmla="*/ 6096 w 10115"/>
                              <a:gd name="connsiteY179" fmla="*/ 6168 h 10340"/>
                              <a:gd name="connsiteX180" fmla="*/ 6045 w 10115"/>
                              <a:gd name="connsiteY180" fmla="*/ 6272 h 10340"/>
                              <a:gd name="connsiteX181" fmla="*/ 5975 w 10115"/>
                              <a:gd name="connsiteY181" fmla="*/ 6386 h 10340"/>
                              <a:gd name="connsiteX182" fmla="*/ 5923 w 10115"/>
                              <a:gd name="connsiteY182" fmla="*/ 6490 h 10340"/>
                              <a:gd name="connsiteX183" fmla="*/ 5781 w 10115"/>
                              <a:gd name="connsiteY183" fmla="*/ 6736 h 10340"/>
                              <a:gd name="connsiteX184" fmla="*/ 5588 w 10115"/>
                              <a:gd name="connsiteY184" fmla="*/ 7058 h 10340"/>
                              <a:gd name="connsiteX185" fmla="*/ 5440 w 10115"/>
                              <a:gd name="connsiteY185" fmla="*/ 7162 h 10340"/>
                              <a:gd name="connsiteX186" fmla="*/ 5369 w 10115"/>
                              <a:gd name="connsiteY186" fmla="*/ 7266 h 10340"/>
                              <a:gd name="connsiteX187" fmla="*/ 5227 w 10115"/>
                              <a:gd name="connsiteY187" fmla="*/ 7408 h 10340"/>
                              <a:gd name="connsiteX188" fmla="*/ 5079 w 10115"/>
                              <a:gd name="connsiteY188" fmla="*/ 7625 h 10340"/>
                              <a:gd name="connsiteX189" fmla="*/ 4886 w 10115"/>
                              <a:gd name="connsiteY189" fmla="*/ 7833 h 10340"/>
                              <a:gd name="connsiteX190" fmla="*/ 4719 w 10115"/>
                              <a:gd name="connsiteY190" fmla="*/ 8089 h 10340"/>
                              <a:gd name="connsiteX191" fmla="*/ 4500 w 10115"/>
                              <a:gd name="connsiteY191" fmla="*/ 8373 h 10340"/>
                              <a:gd name="connsiteX192" fmla="*/ 4429 w 10115"/>
                              <a:gd name="connsiteY192" fmla="*/ 8401 h 10340"/>
                              <a:gd name="connsiteX193" fmla="*/ 4352 w 10115"/>
                              <a:gd name="connsiteY193" fmla="*/ 8477 h 10340"/>
                              <a:gd name="connsiteX194" fmla="*/ 4236 w 10115"/>
                              <a:gd name="connsiteY194" fmla="*/ 8723 h 10340"/>
                              <a:gd name="connsiteX195" fmla="*/ 4113 w 10115"/>
                              <a:gd name="connsiteY195" fmla="*/ 8865 h 10340"/>
                              <a:gd name="connsiteX196" fmla="*/ 3895 w 10115"/>
                              <a:gd name="connsiteY196" fmla="*/ 9149 h 10340"/>
                              <a:gd name="connsiteX197" fmla="*/ 3888 w 10115"/>
                              <a:gd name="connsiteY197" fmla="*/ 9725 h 10340"/>
                              <a:gd name="connsiteX198" fmla="*/ 3379 w 10115"/>
                              <a:gd name="connsiteY19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874 w 10115"/>
                              <a:gd name="connsiteY4" fmla="*/ 3160 h 10340"/>
                              <a:gd name="connsiteX5" fmla="*/ 1022 w 10115"/>
                              <a:gd name="connsiteY5" fmla="*/ 3406 h 10340"/>
                              <a:gd name="connsiteX6" fmla="*/ 1068 w 10115"/>
                              <a:gd name="connsiteY6" fmla="*/ 3614 h 10340"/>
                              <a:gd name="connsiteX7" fmla="*/ 1093 w 10115"/>
                              <a:gd name="connsiteY7" fmla="*/ 3756 h 10340"/>
                              <a:gd name="connsiteX8" fmla="*/ 1164 w 10115"/>
                              <a:gd name="connsiteY8" fmla="*/ 3869 h 10340"/>
                              <a:gd name="connsiteX9" fmla="*/ 1216 w 10115"/>
                              <a:gd name="connsiteY9" fmla="*/ 3974 h 10340"/>
                              <a:gd name="connsiteX10" fmla="*/ 1261 w 10115"/>
                              <a:gd name="connsiteY10" fmla="*/ 4219 h 10340"/>
                              <a:gd name="connsiteX11" fmla="*/ 1286 w 10115"/>
                              <a:gd name="connsiteY11" fmla="*/ 4324 h 10340"/>
                              <a:gd name="connsiteX12" fmla="*/ 1338 w 10115"/>
                              <a:gd name="connsiteY12" fmla="*/ 4437 h 10340"/>
                              <a:gd name="connsiteX13" fmla="*/ 1453 w 10115"/>
                              <a:gd name="connsiteY13" fmla="*/ 4683 h 10340"/>
                              <a:gd name="connsiteX14" fmla="*/ 1480 w 10115"/>
                              <a:gd name="connsiteY14" fmla="*/ 4967 h 10340"/>
                              <a:gd name="connsiteX15" fmla="*/ 1550 w 10115"/>
                              <a:gd name="connsiteY15" fmla="*/ 5005 h 10340"/>
                              <a:gd name="connsiteX16" fmla="*/ 1724 w 10115"/>
                              <a:gd name="connsiteY16" fmla="*/ 5251 h 10340"/>
                              <a:gd name="connsiteX17" fmla="*/ 1744 w 10115"/>
                              <a:gd name="connsiteY17" fmla="*/ 5137 h 10340"/>
                              <a:gd name="connsiteX18" fmla="*/ 1821 w 10115"/>
                              <a:gd name="connsiteY18" fmla="*/ 4929 h 10340"/>
                              <a:gd name="connsiteX19" fmla="*/ 1795 w 10115"/>
                              <a:gd name="connsiteY19" fmla="*/ 4437 h 10340"/>
                              <a:gd name="connsiteX20" fmla="*/ 1770 w 10115"/>
                              <a:gd name="connsiteY20" fmla="*/ 4115 h 10340"/>
                              <a:gd name="connsiteX21" fmla="*/ 1795 w 10115"/>
                              <a:gd name="connsiteY21" fmla="*/ 3406 h 10340"/>
                              <a:gd name="connsiteX22" fmla="*/ 1770 w 10115"/>
                              <a:gd name="connsiteY22" fmla="*/ 2763 h 10340"/>
                              <a:gd name="connsiteX23" fmla="*/ 1744 w 10115"/>
                              <a:gd name="connsiteY23" fmla="*/ 2621 h 10340"/>
                              <a:gd name="connsiteX24" fmla="*/ 1698 w 10115"/>
                              <a:gd name="connsiteY24" fmla="*/ 2412 h 10340"/>
                              <a:gd name="connsiteX25" fmla="*/ 1724 w 10115"/>
                              <a:gd name="connsiteY25" fmla="*/ 1807 h 10340"/>
                              <a:gd name="connsiteX26" fmla="*/ 1744 w 10115"/>
                              <a:gd name="connsiteY26" fmla="*/ 1627 h 10340"/>
                              <a:gd name="connsiteX27" fmla="*/ 1840 w 10115"/>
                              <a:gd name="connsiteY27" fmla="*/ 322 h 10340"/>
                              <a:gd name="connsiteX28" fmla="*/ 1918 w 10115"/>
                              <a:gd name="connsiteY28" fmla="*/ 284 h 10340"/>
                              <a:gd name="connsiteX29" fmla="*/ 2085 w 10115"/>
                              <a:gd name="connsiteY29" fmla="*/ 142 h 10340"/>
                              <a:gd name="connsiteX30" fmla="*/ 2155 w 10115"/>
                              <a:gd name="connsiteY30" fmla="*/ 66 h 10340"/>
                              <a:gd name="connsiteX31" fmla="*/ 2472 w 10115"/>
                              <a:gd name="connsiteY31" fmla="*/ 0 h 10340"/>
                              <a:gd name="connsiteX32" fmla="*/ 2639 w 10115"/>
                              <a:gd name="connsiteY32" fmla="*/ 38 h 10340"/>
                              <a:gd name="connsiteX33" fmla="*/ 2844 w 10115"/>
                              <a:gd name="connsiteY33" fmla="*/ 274 h 10340"/>
                              <a:gd name="connsiteX34" fmla="*/ 2845 w 10115"/>
                              <a:gd name="connsiteY34" fmla="*/ 1032 h 10340"/>
                              <a:gd name="connsiteX35" fmla="*/ 2613 w 10115"/>
                              <a:gd name="connsiteY35" fmla="*/ 1343 h 10340"/>
                              <a:gd name="connsiteX36" fmla="*/ 2664 w 10115"/>
                              <a:gd name="connsiteY36" fmla="*/ 2479 h 10340"/>
                              <a:gd name="connsiteX37" fmla="*/ 2690 w 10115"/>
                              <a:gd name="connsiteY37" fmla="*/ 2592 h 10340"/>
                              <a:gd name="connsiteX38" fmla="*/ 2852 w 10115"/>
                              <a:gd name="connsiteY38" fmla="*/ 3756 h 10340"/>
                              <a:gd name="connsiteX39" fmla="*/ 2845 w 10115"/>
                              <a:gd name="connsiteY39" fmla="*/ 4021 h 10340"/>
                              <a:gd name="connsiteX40" fmla="*/ 2820 w 10115"/>
                              <a:gd name="connsiteY40" fmla="*/ 4419 h 10340"/>
                              <a:gd name="connsiteX41" fmla="*/ 2542 w 10115"/>
                              <a:gd name="connsiteY41" fmla="*/ 4683 h 10340"/>
                              <a:gd name="connsiteX42" fmla="*/ 2516 w 10115"/>
                              <a:gd name="connsiteY42" fmla="*/ 4825 h 10340"/>
                              <a:gd name="connsiteX43" fmla="*/ 2472 w 10115"/>
                              <a:gd name="connsiteY43" fmla="*/ 4929 h 10340"/>
                              <a:gd name="connsiteX44" fmla="*/ 2446 w 10115"/>
                              <a:gd name="connsiteY44" fmla="*/ 5033 h 10340"/>
                              <a:gd name="connsiteX45" fmla="*/ 2400 w 10115"/>
                              <a:gd name="connsiteY45" fmla="*/ 5137 h 10340"/>
                              <a:gd name="connsiteX46" fmla="*/ 2303 w 10115"/>
                              <a:gd name="connsiteY46" fmla="*/ 5601 h 10340"/>
                              <a:gd name="connsiteX47" fmla="*/ 2767 w 10115"/>
                              <a:gd name="connsiteY47" fmla="*/ 5232 h 10340"/>
                              <a:gd name="connsiteX48" fmla="*/ 2961 w 10115"/>
                              <a:gd name="connsiteY48" fmla="*/ 4778 h 10340"/>
                              <a:gd name="connsiteX49" fmla="*/ 3289 w 10115"/>
                              <a:gd name="connsiteY49" fmla="*/ 4153 h 10340"/>
                              <a:gd name="connsiteX50" fmla="*/ 3341 w 10115"/>
                              <a:gd name="connsiteY50" fmla="*/ 4040 h 10340"/>
                              <a:gd name="connsiteX51" fmla="*/ 3675 w 10115"/>
                              <a:gd name="connsiteY51" fmla="*/ 3756 h 10340"/>
                              <a:gd name="connsiteX52" fmla="*/ 3920 w 10115"/>
                              <a:gd name="connsiteY52" fmla="*/ 3415 h 10340"/>
                              <a:gd name="connsiteX53" fmla="*/ 4210 w 10115"/>
                              <a:gd name="connsiteY53" fmla="*/ 3302 h 10340"/>
                              <a:gd name="connsiteX54" fmla="*/ 4448 w 10115"/>
                              <a:gd name="connsiteY54" fmla="*/ 3231 h 10340"/>
                              <a:gd name="connsiteX55" fmla="*/ 4706 w 10115"/>
                              <a:gd name="connsiteY55" fmla="*/ 3813 h 10340"/>
                              <a:gd name="connsiteX56" fmla="*/ 4436 w 10115"/>
                              <a:gd name="connsiteY56" fmla="*/ 4561 h 10340"/>
                              <a:gd name="connsiteX57" fmla="*/ 4088 w 10115"/>
                              <a:gd name="connsiteY57" fmla="*/ 4777 h 10340"/>
                              <a:gd name="connsiteX58" fmla="*/ 3946 w 10115"/>
                              <a:gd name="connsiteY58" fmla="*/ 4749 h 10340"/>
                              <a:gd name="connsiteX59" fmla="*/ 3798 w 10115"/>
                              <a:gd name="connsiteY59" fmla="*/ 4967 h 10340"/>
                              <a:gd name="connsiteX60" fmla="*/ 3675 w 10115"/>
                              <a:gd name="connsiteY60" fmla="*/ 5279 h 10340"/>
                              <a:gd name="connsiteX61" fmla="*/ 3579 w 10115"/>
                              <a:gd name="connsiteY61" fmla="*/ 5317 h 10340"/>
                              <a:gd name="connsiteX62" fmla="*/ 3534 w 10115"/>
                              <a:gd name="connsiteY62" fmla="*/ 5421 h 10340"/>
                              <a:gd name="connsiteX63" fmla="*/ 3463 w 10115"/>
                              <a:gd name="connsiteY63" fmla="*/ 5497 h 10340"/>
                              <a:gd name="connsiteX64" fmla="*/ 3289 w 10115"/>
                              <a:gd name="connsiteY64" fmla="*/ 5639 h 10340"/>
                              <a:gd name="connsiteX65" fmla="*/ 3147 w 10115"/>
                              <a:gd name="connsiteY65" fmla="*/ 5847 h 10340"/>
                              <a:gd name="connsiteX66" fmla="*/ 3077 w 10115"/>
                              <a:gd name="connsiteY66" fmla="*/ 5922 h 10340"/>
                              <a:gd name="connsiteX67" fmla="*/ 2999 w 10115"/>
                              <a:gd name="connsiteY67" fmla="*/ 6026 h 10340"/>
                              <a:gd name="connsiteX68" fmla="*/ 2929 w 10115"/>
                              <a:gd name="connsiteY68" fmla="*/ 6064 h 10340"/>
                              <a:gd name="connsiteX69" fmla="*/ 2690 w 10115"/>
                              <a:gd name="connsiteY69" fmla="*/ 6272 h 10340"/>
                              <a:gd name="connsiteX70" fmla="*/ 2613 w 10115"/>
                              <a:gd name="connsiteY70" fmla="*/ 6348 h 10340"/>
                              <a:gd name="connsiteX71" fmla="*/ 2497 w 10115"/>
                              <a:gd name="connsiteY71" fmla="*/ 6490 h 10340"/>
                              <a:gd name="connsiteX72" fmla="*/ 2472 w 10115"/>
                              <a:gd name="connsiteY72" fmla="*/ 6982 h 10340"/>
                              <a:gd name="connsiteX73" fmla="*/ 2497 w 10115"/>
                              <a:gd name="connsiteY73" fmla="*/ 7096 h 10340"/>
                              <a:gd name="connsiteX74" fmla="*/ 2568 w 10115"/>
                              <a:gd name="connsiteY74" fmla="*/ 7162 h 10340"/>
                              <a:gd name="connsiteX75" fmla="*/ 2613 w 10115"/>
                              <a:gd name="connsiteY75" fmla="*/ 7266 h 10340"/>
                              <a:gd name="connsiteX76" fmla="*/ 2664 w 10115"/>
                              <a:gd name="connsiteY76" fmla="*/ 7588 h 10340"/>
                              <a:gd name="connsiteX77" fmla="*/ 2709 w 10115"/>
                              <a:gd name="connsiteY77" fmla="*/ 7692 h 10340"/>
                              <a:gd name="connsiteX78" fmla="*/ 2787 w 10115"/>
                              <a:gd name="connsiteY78" fmla="*/ 7871 h 10340"/>
                              <a:gd name="connsiteX79" fmla="*/ 2806 w 10115"/>
                              <a:gd name="connsiteY79" fmla="*/ 8013 h 10340"/>
                              <a:gd name="connsiteX80" fmla="*/ 2999 w 10115"/>
                              <a:gd name="connsiteY80" fmla="*/ 8051 h 10340"/>
                              <a:gd name="connsiteX81" fmla="*/ 3077 w 10115"/>
                              <a:gd name="connsiteY81" fmla="*/ 8117 h 10340"/>
                              <a:gd name="connsiteX82" fmla="*/ 3147 w 10115"/>
                              <a:gd name="connsiteY82" fmla="*/ 8259 h 10340"/>
                              <a:gd name="connsiteX83" fmla="*/ 3289 w 10115"/>
                              <a:gd name="connsiteY83" fmla="*/ 8439 h 10340"/>
                              <a:gd name="connsiteX84" fmla="*/ 3366 w 10115"/>
                              <a:gd name="connsiteY84" fmla="*/ 8477 h 10340"/>
                              <a:gd name="connsiteX85" fmla="*/ 3438 w 10115"/>
                              <a:gd name="connsiteY85" fmla="*/ 8439 h 10340"/>
                              <a:gd name="connsiteX86" fmla="*/ 3631 w 10115"/>
                              <a:gd name="connsiteY86" fmla="*/ 8401 h 10340"/>
                              <a:gd name="connsiteX87" fmla="*/ 3605 w 10115"/>
                              <a:gd name="connsiteY87" fmla="*/ 8231 h 10340"/>
                              <a:gd name="connsiteX88" fmla="*/ 3631 w 10115"/>
                              <a:gd name="connsiteY88" fmla="*/ 7909 h 10340"/>
                              <a:gd name="connsiteX89" fmla="*/ 3675 w 10115"/>
                              <a:gd name="connsiteY89" fmla="*/ 7805 h 10340"/>
                              <a:gd name="connsiteX90" fmla="*/ 3895 w 10115"/>
                              <a:gd name="connsiteY90" fmla="*/ 7521 h 10340"/>
                              <a:gd name="connsiteX91" fmla="*/ 3991 w 10115"/>
                              <a:gd name="connsiteY91" fmla="*/ 7304 h 10340"/>
                              <a:gd name="connsiteX92" fmla="*/ 4043 w 10115"/>
                              <a:gd name="connsiteY92" fmla="*/ 7200 h 10340"/>
                              <a:gd name="connsiteX93" fmla="*/ 4113 w 10115"/>
                              <a:gd name="connsiteY93" fmla="*/ 7096 h 10340"/>
                              <a:gd name="connsiteX94" fmla="*/ 4255 w 10115"/>
                              <a:gd name="connsiteY94" fmla="*/ 6916 h 10340"/>
                              <a:gd name="connsiteX95" fmla="*/ 4352 w 10115"/>
                              <a:gd name="connsiteY95" fmla="*/ 6670 h 10340"/>
                              <a:gd name="connsiteX96" fmla="*/ 4377 w 10115"/>
                              <a:gd name="connsiteY96" fmla="*/ 6556 h 10340"/>
                              <a:gd name="connsiteX97" fmla="*/ 4500 w 10115"/>
                              <a:gd name="connsiteY97" fmla="*/ 6310 h 10340"/>
                              <a:gd name="connsiteX98" fmla="*/ 4597 w 10115"/>
                              <a:gd name="connsiteY98" fmla="*/ 6102 h 10340"/>
                              <a:gd name="connsiteX99" fmla="*/ 4622 w 10115"/>
                              <a:gd name="connsiteY99" fmla="*/ 5960 h 10340"/>
                              <a:gd name="connsiteX100" fmla="*/ 4692 w 10115"/>
                              <a:gd name="connsiteY100" fmla="*/ 5847 h 10340"/>
                              <a:gd name="connsiteX101" fmla="*/ 4738 w 10115"/>
                              <a:gd name="connsiteY101" fmla="*/ 5705 h 10340"/>
                              <a:gd name="connsiteX102" fmla="*/ 4834 w 10115"/>
                              <a:gd name="connsiteY102" fmla="*/ 5213 h 10340"/>
                              <a:gd name="connsiteX103" fmla="*/ 4912 w 10115"/>
                              <a:gd name="connsiteY103" fmla="*/ 5109 h 10340"/>
                              <a:gd name="connsiteX104" fmla="*/ 4931 w 10115"/>
                              <a:gd name="connsiteY104" fmla="*/ 5005 h 10340"/>
                              <a:gd name="connsiteX105" fmla="*/ 4983 w 10115"/>
                              <a:gd name="connsiteY105" fmla="*/ 4863 h 10340"/>
                              <a:gd name="connsiteX106" fmla="*/ 5054 w 10115"/>
                              <a:gd name="connsiteY106" fmla="*/ 4607 h 10340"/>
                              <a:gd name="connsiteX107" fmla="*/ 5105 w 10115"/>
                              <a:gd name="connsiteY107" fmla="*/ 4257 h 10340"/>
                              <a:gd name="connsiteX108" fmla="*/ 5150 w 10115"/>
                              <a:gd name="connsiteY108" fmla="*/ 3974 h 10340"/>
                              <a:gd name="connsiteX109" fmla="*/ 5227 w 10115"/>
                              <a:gd name="connsiteY109" fmla="*/ 3756 h 10340"/>
                              <a:gd name="connsiteX110" fmla="*/ 5369 w 10115"/>
                              <a:gd name="connsiteY110" fmla="*/ 3586 h 10340"/>
                              <a:gd name="connsiteX111" fmla="*/ 5421 w 10115"/>
                              <a:gd name="connsiteY111" fmla="*/ 3472 h 10340"/>
                              <a:gd name="connsiteX112" fmla="*/ 5588 w 10115"/>
                              <a:gd name="connsiteY112" fmla="*/ 3406 h 10340"/>
                              <a:gd name="connsiteX113" fmla="*/ 5659 w 10115"/>
                              <a:gd name="connsiteY113" fmla="*/ 3330 h 10340"/>
                              <a:gd name="connsiteX114" fmla="*/ 6096 w 10115"/>
                              <a:gd name="connsiteY114" fmla="*/ 3330 h 10340"/>
                              <a:gd name="connsiteX115" fmla="*/ 6142 w 10115"/>
                              <a:gd name="connsiteY115" fmla="*/ 3444 h 10340"/>
                              <a:gd name="connsiteX116" fmla="*/ 6354 w 10115"/>
                              <a:gd name="connsiteY116" fmla="*/ 3813 h 10340"/>
                              <a:gd name="connsiteX117" fmla="*/ 6213 w 10115"/>
                              <a:gd name="connsiteY117" fmla="*/ 4419 h 10340"/>
                              <a:gd name="connsiteX118" fmla="*/ 5943 w 10115"/>
                              <a:gd name="connsiteY118" fmla="*/ 4617 h 10340"/>
                              <a:gd name="connsiteX119" fmla="*/ 5781 w 10115"/>
                              <a:gd name="connsiteY119" fmla="*/ 4721 h 10340"/>
                              <a:gd name="connsiteX120" fmla="*/ 5556 w 10115"/>
                              <a:gd name="connsiteY120" fmla="*/ 5137 h 10340"/>
                              <a:gd name="connsiteX121" fmla="*/ 5394 w 10115"/>
                              <a:gd name="connsiteY121" fmla="*/ 5781 h 10340"/>
                              <a:gd name="connsiteX122" fmla="*/ 5916 w 10115"/>
                              <a:gd name="connsiteY122" fmla="*/ 5175 h 10340"/>
                              <a:gd name="connsiteX123" fmla="*/ 6117 w 10115"/>
                              <a:gd name="connsiteY123" fmla="*/ 4825 h 10340"/>
                              <a:gd name="connsiteX124" fmla="*/ 6381 w 10115"/>
                              <a:gd name="connsiteY124" fmla="*/ 4664 h 10340"/>
                              <a:gd name="connsiteX125" fmla="*/ 6618 w 10115"/>
                              <a:gd name="connsiteY125" fmla="*/ 4371 h 10340"/>
                              <a:gd name="connsiteX126" fmla="*/ 7037 w 10115"/>
                              <a:gd name="connsiteY126" fmla="*/ 3586 h 10340"/>
                              <a:gd name="connsiteX127" fmla="*/ 7134 w 10115"/>
                              <a:gd name="connsiteY127" fmla="*/ 3406 h 10340"/>
                              <a:gd name="connsiteX128" fmla="*/ 7230 w 10115"/>
                              <a:gd name="connsiteY128" fmla="*/ 3264 h 10340"/>
                              <a:gd name="connsiteX129" fmla="*/ 7371 w 10115"/>
                              <a:gd name="connsiteY129" fmla="*/ 3084 h 10340"/>
                              <a:gd name="connsiteX130" fmla="*/ 7468 w 10115"/>
                              <a:gd name="connsiteY130" fmla="*/ 2876 h 10340"/>
                              <a:gd name="connsiteX131" fmla="*/ 7520 w 10115"/>
                              <a:gd name="connsiteY131" fmla="*/ 2763 h 10340"/>
                              <a:gd name="connsiteX132" fmla="*/ 7591 w 10115"/>
                              <a:gd name="connsiteY132" fmla="*/ 2658 h 10340"/>
                              <a:gd name="connsiteX133" fmla="*/ 7642 w 10115"/>
                              <a:gd name="connsiteY133" fmla="*/ 2517 h 10340"/>
                              <a:gd name="connsiteX134" fmla="*/ 7713 w 10115"/>
                              <a:gd name="connsiteY134" fmla="*/ 2375 h 10340"/>
                              <a:gd name="connsiteX135" fmla="*/ 7758 w 10115"/>
                              <a:gd name="connsiteY135" fmla="*/ 2271 h 10340"/>
                              <a:gd name="connsiteX136" fmla="*/ 7784 w 10115"/>
                              <a:gd name="connsiteY136" fmla="*/ 2167 h 10340"/>
                              <a:gd name="connsiteX137" fmla="*/ 7836 w 10115"/>
                              <a:gd name="connsiteY137" fmla="*/ 1599 h 10340"/>
                              <a:gd name="connsiteX138" fmla="*/ 7880 w 10115"/>
                              <a:gd name="connsiteY138" fmla="*/ 1381 h 10340"/>
                              <a:gd name="connsiteX139" fmla="*/ 7906 w 10115"/>
                              <a:gd name="connsiteY139" fmla="*/ 1277 h 10340"/>
                              <a:gd name="connsiteX140" fmla="*/ 7952 w 10115"/>
                              <a:gd name="connsiteY140" fmla="*/ 1173 h 10340"/>
                              <a:gd name="connsiteX141" fmla="*/ 7977 w 10115"/>
                              <a:gd name="connsiteY141" fmla="*/ 1060 h 10340"/>
                              <a:gd name="connsiteX142" fmla="*/ 8048 w 10115"/>
                              <a:gd name="connsiteY142" fmla="*/ 918 h 10340"/>
                              <a:gd name="connsiteX143" fmla="*/ 8100 w 10115"/>
                              <a:gd name="connsiteY143" fmla="*/ 814 h 10340"/>
                              <a:gd name="connsiteX144" fmla="*/ 8125 w 10115"/>
                              <a:gd name="connsiteY144" fmla="*/ 710 h 10340"/>
                              <a:gd name="connsiteX145" fmla="*/ 8267 w 10115"/>
                              <a:gd name="connsiteY145" fmla="*/ 568 h 10340"/>
                              <a:gd name="connsiteX146" fmla="*/ 8485 w 10115"/>
                              <a:gd name="connsiteY146" fmla="*/ 388 h 10340"/>
                              <a:gd name="connsiteX147" fmla="*/ 8557 w 10115"/>
                              <a:gd name="connsiteY147" fmla="*/ 350 h 10340"/>
                              <a:gd name="connsiteX148" fmla="*/ 8847 w 10115"/>
                              <a:gd name="connsiteY148" fmla="*/ 388 h 10340"/>
                              <a:gd name="connsiteX149" fmla="*/ 8898 w 10115"/>
                              <a:gd name="connsiteY149" fmla="*/ 492 h 10340"/>
                              <a:gd name="connsiteX150" fmla="*/ 9046 w 10115"/>
                              <a:gd name="connsiteY150" fmla="*/ 757 h 10340"/>
                              <a:gd name="connsiteX151" fmla="*/ 9033 w 10115"/>
                              <a:gd name="connsiteY151" fmla="*/ 1491 h 10340"/>
                              <a:gd name="connsiteX152" fmla="*/ 8550 w 10115"/>
                              <a:gd name="connsiteY152" fmla="*/ 2072 h 10340"/>
                              <a:gd name="connsiteX153" fmla="*/ 8222 w 10115"/>
                              <a:gd name="connsiteY153" fmla="*/ 2640 h 10340"/>
                              <a:gd name="connsiteX154" fmla="*/ 7932 w 10115"/>
                              <a:gd name="connsiteY154" fmla="*/ 3349 h 10340"/>
                              <a:gd name="connsiteX155" fmla="*/ 8396 w 10115"/>
                              <a:gd name="connsiteY155" fmla="*/ 3065 h 10340"/>
                              <a:gd name="connsiteX156" fmla="*/ 8937 w 10115"/>
                              <a:gd name="connsiteY156" fmla="*/ 2895 h 10340"/>
                              <a:gd name="connsiteX157" fmla="*/ 9323 w 10115"/>
                              <a:gd name="connsiteY157" fmla="*/ 2441 h 10340"/>
                              <a:gd name="connsiteX158" fmla="*/ 9728 w 10115"/>
                              <a:gd name="connsiteY158" fmla="*/ 2526 h 10340"/>
                              <a:gd name="connsiteX159" fmla="*/ 10115 w 10115"/>
                              <a:gd name="connsiteY159" fmla="*/ 3150 h 10340"/>
                              <a:gd name="connsiteX160" fmla="*/ 9766 w 10115"/>
                              <a:gd name="connsiteY160" fmla="*/ 3813 h 10340"/>
                              <a:gd name="connsiteX161" fmla="*/ 9130 w 10115"/>
                              <a:gd name="connsiteY161" fmla="*/ 3661 h 10340"/>
                              <a:gd name="connsiteX162" fmla="*/ 8878 w 10115"/>
                              <a:gd name="connsiteY162" fmla="*/ 3605 h 10340"/>
                              <a:gd name="connsiteX163" fmla="*/ 8570 w 10115"/>
                              <a:gd name="connsiteY163" fmla="*/ 3832 h 10340"/>
                              <a:gd name="connsiteX164" fmla="*/ 8396 w 10115"/>
                              <a:gd name="connsiteY164" fmla="*/ 3832 h 10340"/>
                              <a:gd name="connsiteX165" fmla="*/ 8177 w 10115"/>
                              <a:gd name="connsiteY165" fmla="*/ 4068 h 10340"/>
                              <a:gd name="connsiteX166" fmla="*/ 7958 w 10115"/>
                              <a:gd name="connsiteY166" fmla="*/ 4588 h 10340"/>
                              <a:gd name="connsiteX167" fmla="*/ 7688 w 10115"/>
                              <a:gd name="connsiteY167" fmla="*/ 4579 h 10340"/>
                              <a:gd name="connsiteX168" fmla="*/ 7642 w 10115"/>
                              <a:gd name="connsiteY168" fmla="*/ 4683 h 10340"/>
                              <a:gd name="connsiteX169" fmla="*/ 7565 w 10115"/>
                              <a:gd name="connsiteY169" fmla="*/ 4749 h 10340"/>
                              <a:gd name="connsiteX170" fmla="*/ 7301 w 10115"/>
                              <a:gd name="connsiteY170" fmla="*/ 4929 h 10340"/>
                              <a:gd name="connsiteX171" fmla="*/ 7134 w 10115"/>
                              <a:gd name="connsiteY171" fmla="*/ 5071 h 10340"/>
                              <a:gd name="connsiteX172" fmla="*/ 7062 w 10115"/>
                              <a:gd name="connsiteY172" fmla="*/ 5109 h 10340"/>
                              <a:gd name="connsiteX173" fmla="*/ 6967 w 10115"/>
                              <a:gd name="connsiteY173" fmla="*/ 5175 h 10340"/>
                              <a:gd name="connsiteX174" fmla="*/ 6844 w 10115"/>
                              <a:gd name="connsiteY174" fmla="*/ 5251 h 10340"/>
                              <a:gd name="connsiteX175" fmla="*/ 6677 w 10115"/>
                              <a:gd name="connsiteY175" fmla="*/ 5459 h 10340"/>
                              <a:gd name="connsiteX176" fmla="*/ 6599 w 10115"/>
                              <a:gd name="connsiteY176" fmla="*/ 5497 h 10340"/>
                              <a:gd name="connsiteX177" fmla="*/ 6212 w 10115"/>
                              <a:gd name="connsiteY177" fmla="*/ 5989 h 10340"/>
                              <a:gd name="connsiteX178" fmla="*/ 6096 w 10115"/>
                              <a:gd name="connsiteY178" fmla="*/ 6168 h 10340"/>
                              <a:gd name="connsiteX179" fmla="*/ 6045 w 10115"/>
                              <a:gd name="connsiteY179" fmla="*/ 6272 h 10340"/>
                              <a:gd name="connsiteX180" fmla="*/ 5975 w 10115"/>
                              <a:gd name="connsiteY180" fmla="*/ 6386 h 10340"/>
                              <a:gd name="connsiteX181" fmla="*/ 5923 w 10115"/>
                              <a:gd name="connsiteY181" fmla="*/ 6490 h 10340"/>
                              <a:gd name="connsiteX182" fmla="*/ 5781 w 10115"/>
                              <a:gd name="connsiteY182" fmla="*/ 6736 h 10340"/>
                              <a:gd name="connsiteX183" fmla="*/ 5588 w 10115"/>
                              <a:gd name="connsiteY183" fmla="*/ 7058 h 10340"/>
                              <a:gd name="connsiteX184" fmla="*/ 5440 w 10115"/>
                              <a:gd name="connsiteY184" fmla="*/ 7162 h 10340"/>
                              <a:gd name="connsiteX185" fmla="*/ 5369 w 10115"/>
                              <a:gd name="connsiteY185" fmla="*/ 7266 h 10340"/>
                              <a:gd name="connsiteX186" fmla="*/ 5227 w 10115"/>
                              <a:gd name="connsiteY186" fmla="*/ 7408 h 10340"/>
                              <a:gd name="connsiteX187" fmla="*/ 5079 w 10115"/>
                              <a:gd name="connsiteY187" fmla="*/ 7625 h 10340"/>
                              <a:gd name="connsiteX188" fmla="*/ 4886 w 10115"/>
                              <a:gd name="connsiteY188" fmla="*/ 7833 h 10340"/>
                              <a:gd name="connsiteX189" fmla="*/ 4719 w 10115"/>
                              <a:gd name="connsiteY189" fmla="*/ 8089 h 10340"/>
                              <a:gd name="connsiteX190" fmla="*/ 4500 w 10115"/>
                              <a:gd name="connsiteY190" fmla="*/ 8373 h 10340"/>
                              <a:gd name="connsiteX191" fmla="*/ 4429 w 10115"/>
                              <a:gd name="connsiteY191" fmla="*/ 8401 h 10340"/>
                              <a:gd name="connsiteX192" fmla="*/ 4352 w 10115"/>
                              <a:gd name="connsiteY192" fmla="*/ 8477 h 10340"/>
                              <a:gd name="connsiteX193" fmla="*/ 4236 w 10115"/>
                              <a:gd name="connsiteY193" fmla="*/ 8723 h 10340"/>
                              <a:gd name="connsiteX194" fmla="*/ 4113 w 10115"/>
                              <a:gd name="connsiteY194" fmla="*/ 8865 h 10340"/>
                              <a:gd name="connsiteX195" fmla="*/ 3895 w 10115"/>
                              <a:gd name="connsiteY195" fmla="*/ 9149 h 10340"/>
                              <a:gd name="connsiteX196" fmla="*/ 3888 w 10115"/>
                              <a:gd name="connsiteY196" fmla="*/ 9725 h 10340"/>
                              <a:gd name="connsiteX197" fmla="*/ 3379 w 10115"/>
                              <a:gd name="connsiteY19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68 w 10115"/>
                              <a:gd name="connsiteY5" fmla="*/ 3614 h 10340"/>
                              <a:gd name="connsiteX6" fmla="*/ 1093 w 10115"/>
                              <a:gd name="connsiteY6" fmla="*/ 3756 h 10340"/>
                              <a:gd name="connsiteX7" fmla="*/ 1164 w 10115"/>
                              <a:gd name="connsiteY7" fmla="*/ 3869 h 10340"/>
                              <a:gd name="connsiteX8" fmla="*/ 1216 w 10115"/>
                              <a:gd name="connsiteY8" fmla="*/ 3974 h 10340"/>
                              <a:gd name="connsiteX9" fmla="*/ 1261 w 10115"/>
                              <a:gd name="connsiteY9" fmla="*/ 4219 h 10340"/>
                              <a:gd name="connsiteX10" fmla="*/ 1286 w 10115"/>
                              <a:gd name="connsiteY10" fmla="*/ 4324 h 10340"/>
                              <a:gd name="connsiteX11" fmla="*/ 1338 w 10115"/>
                              <a:gd name="connsiteY11" fmla="*/ 4437 h 10340"/>
                              <a:gd name="connsiteX12" fmla="*/ 1453 w 10115"/>
                              <a:gd name="connsiteY12" fmla="*/ 4683 h 10340"/>
                              <a:gd name="connsiteX13" fmla="*/ 1480 w 10115"/>
                              <a:gd name="connsiteY13" fmla="*/ 4967 h 10340"/>
                              <a:gd name="connsiteX14" fmla="*/ 1550 w 10115"/>
                              <a:gd name="connsiteY14" fmla="*/ 5005 h 10340"/>
                              <a:gd name="connsiteX15" fmla="*/ 1724 w 10115"/>
                              <a:gd name="connsiteY15" fmla="*/ 5251 h 10340"/>
                              <a:gd name="connsiteX16" fmla="*/ 1744 w 10115"/>
                              <a:gd name="connsiteY16" fmla="*/ 5137 h 10340"/>
                              <a:gd name="connsiteX17" fmla="*/ 1821 w 10115"/>
                              <a:gd name="connsiteY17" fmla="*/ 4929 h 10340"/>
                              <a:gd name="connsiteX18" fmla="*/ 1795 w 10115"/>
                              <a:gd name="connsiteY18" fmla="*/ 4437 h 10340"/>
                              <a:gd name="connsiteX19" fmla="*/ 1770 w 10115"/>
                              <a:gd name="connsiteY19" fmla="*/ 4115 h 10340"/>
                              <a:gd name="connsiteX20" fmla="*/ 1795 w 10115"/>
                              <a:gd name="connsiteY20" fmla="*/ 3406 h 10340"/>
                              <a:gd name="connsiteX21" fmla="*/ 1770 w 10115"/>
                              <a:gd name="connsiteY21" fmla="*/ 2763 h 10340"/>
                              <a:gd name="connsiteX22" fmla="*/ 1744 w 10115"/>
                              <a:gd name="connsiteY22" fmla="*/ 2621 h 10340"/>
                              <a:gd name="connsiteX23" fmla="*/ 1698 w 10115"/>
                              <a:gd name="connsiteY23" fmla="*/ 2412 h 10340"/>
                              <a:gd name="connsiteX24" fmla="*/ 1724 w 10115"/>
                              <a:gd name="connsiteY24" fmla="*/ 1807 h 10340"/>
                              <a:gd name="connsiteX25" fmla="*/ 1744 w 10115"/>
                              <a:gd name="connsiteY25" fmla="*/ 1627 h 10340"/>
                              <a:gd name="connsiteX26" fmla="*/ 1840 w 10115"/>
                              <a:gd name="connsiteY26" fmla="*/ 322 h 10340"/>
                              <a:gd name="connsiteX27" fmla="*/ 1918 w 10115"/>
                              <a:gd name="connsiteY27" fmla="*/ 284 h 10340"/>
                              <a:gd name="connsiteX28" fmla="*/ 2085 w 10115"/>
                              <a:gd name="connsiteY28" fmla="*/ 142 h 10340"/>
                              <a:gd name="connsiteX29" fmla="*/ 2155 w 10115"/>
                              <a:gd name="connsiteY29" fmla="*/ 66 h 10340"/>
                              <a:gd name="connsiteX30" fmla="*/ 2472 w 10115"/>
                              <a:gd name="connsiteY30" fmla="*/ 0 h 10340"/>
                              <a:gd name="connsiteX31" fmla="*/ 2639 w 10115"/>
                              <a:gd name="connsiteY31" fmla="*/ 38 h 10340"/>
                              <a:gd name="connsiteX32" fmla="*/ 2844 w 10115"/>
                              <a:gd name="connsiteY32" fmla="*/ 274 h 10340"/>
                              <a:gd name="connsiteX33" fmla="*/ 2845 w 10115"/>
                              <a:gd name="connsiteY33" fmla="*/ 1032 h 10340"/>
                              <a:gd name="connsiteX34" fmla="*/ 2613 w 10115"/>
                              <a:gd name="connsiteY34" fmla="*/ 1343 h 10340"/>
                              <a:gd name="connsiteX35" fmla="*/ 2664 w 10115"/>
                              <a:gd name="connsiteY35" fmla="*/ 2479 h 10340"/>
                              <a:gd name="connsiteX36" fmla="*/ 2690 w 10115"/>
                              <a:gd name="connsiteY36" fmla="*/ 2592 h 10340"/>
                              <a:gd name="connsiteX37" fmla="*/ 2852 w 10115"/>
                              <a:gd name="connsiteY37" fmla="*/ 3756 h 10340"/>
                              <a:gd name="connsiteX38" fmla="*/ 2845 w 10115"/>
                              <a:gd name="connsiteY38" fmla="*/ 4021 h 10340"/>
                              <a:gd name="connsiteX39" fmla="*/ 2820 w 10115"/>
                              <a:gd name="connsiteY39" fmla="*/ 4419 h 10340"/>
                              <a:gd name="connsiteX40" fmla="*/ 2542 w 10115"/>
                              <a:gd name="connsiteY40" fmla="*/ 4683 h 10340"/>
                              <a:gd name="connsiteX41" fmla="*/ 2516 w 10115"/>
                              <a:gd name="connsiteY41" fmla="*/ 4825 h 10340"/>
                              <a:gd name="connsiteX42" fmla="*/ 2472 w 10115"/>
                              <a:gd name="connsiteY42" fmla="*/ 4929 h 10340"/>
                              <a:gd name="connsiteX43" fmla="*/ 2446 w 10115"/>
                              <a:gd name="connsiteY43" fmla="*/ 5033 h 10340"/>
                              <a:gd name="connsiteX44" fmla="*/ 2400 w 10115"/>
                              <a:gd name="connsiteY44" fmla="*/ 5137 h 10340"/>
                              <a:gd name="connsiteX45" fmla="*/ 2303 w 10115"/>
                              <a:gd name="connsiteY45" fmla="*/ 5601 h 10340"/>
                              <a:gd name="connsiteX46" fmla="*/ 2767 w 10115"/>
                              <a:gd name="connsiteY46" fmla="*/ 5232 h 10340"/>
                              <a:gd name="connsiteX47" fmla="*/ 2961 w 10115"/>
                              <a:gd name="connsiteY47" fmla="*/ 4778 h 10340"/>
                              <a:gd name="connsiteX48" fmla="*/ 3289 w 10115"/>
                              <a:gd name="connsiteY48" fmla="*/ 4153 h 10340"/>
                              <a:gd name="connsiteX49" fmla="*/ 3341 w 10115"/>
                              <a:gd name="connsiteY49" fmla="*/ 4040 h 10340"/>
                              <a:gd name="connsiteX50" fmla="*/ 3675 w 10115"/>
                              <a:gd name="connsiteY50" fmla="*/ 3756 h 10340"/>
                              <a:gd name="connsiteX51" fmla="*/ 3920 w 10115"/>
                              <a:gd name="connsiteY51" fmla="*/ 3415 h 10340"/>
                              <a:gd name="connsiteX52" fmla="*/ 4210 w 10115"/>
                              <a:gd name="connsiteY52" fmla="*/ 3302 h 10340"/>
                              <a:gd name="connsiteX53" fmla="*/ 4448 w 10115"/>
                              <a:gd name="connsiteY53" fmla="*/ 3231 h 10340"/>
                              <a:gd name="connsiteX54" fmla="*/ 4706 w 10115"/>
                              <a:gd name="connsiteY54" fmla="*/ 3813 h 10340"/>
                              <a:gd name="connsiteX55" fmla="*/ 4436 w 10115"/>
                              <a:gd name="connsiteY55" fmla="*/ 4561 h 10340"/>
                              <a:gd name="connsiteX56" fmla="*/ 4088 w 10115"/>
                              <a:gd name="connsiteY56" fmla="*/ 4777 h 10340"/>
                              <a:gd name="connsiteX57" fmla="*/ 3946 w 10115"/>
                              <a:gd name="connsiteY57" fmla="*/ 4749 h 10340"/>
                              <a:gd name="connsiteX58" fmla="*/ 3798 w 10115"/>
                              <a:gd name="connsiteY58" fmla="*/ 4967 h 10340"/>
                              <a:gd name="connsiteX59" fmla="*/ 3675 w 10115"/>
                              <a:gd name="connsiteY59" fmla="*/ 5279 h 10340"/>
                              <a:gd name="connsiteX60" fmla="*/ 3579 w 10115"/>
                              <a:gd name="connsiteY60" fmla="*/ 5317 h 10340"/>
                              <a:gd name="connsiteX61" fmla="*/ 3534 w 10115"/>
                              <a:gd name="connsiteY61" fmla="*/ 5421 h 10340"/>
                              <a:gd name="connsiteX62" fmla="*/ 3463 w 10115"/>
                              <a:gd name="connsiteY62" fmla="*/ 5497 h 10340"/>
                              <a:gd name="connsiteX63" fmla="*/ 3289 w 10115"/>
                              <a:gd name="connsiteY63" fmla="*/ 5639 h 10340"/>
                              <a:gd name="connsiteX64" fmla="*/ 3147 w 10115"/>
                              <a:gd name="connsiteY64" fmla="*/ 5847 h 10340"/>
                              <a:gd name="connsiteX65" fmla="*/ 3077 w 10115"/>
                              <a:gd name="connsiteY65" fmla="*/ 5922 h 10340"/>
                              <a:gd name="connsiteX66" fmla="*/ 2999 w 10115"/>
                              <a:gd name="connsiteY66" fmla="*/ 6026 h 10340"/>
                              <a:gd name="connsiteX67" fmla="*/ 2929 w 10115"/>
                              <a:gd name="connsiteY67" fmla="*/ 6064 h 10340"/>
                              <a:gd name="connsiteX68" fmla="*/ 2690 w 10115"/>
                              <a:gd name="connsiteY68" fmla="*/ 6272 h 10340"/>
                              <a:gd name="connsiteX69" fmla="*/ 2613 w 10115"/>
                              <a:gd name="connsiteY69" fmla="*/ 6348 h 10340"/>
                              <a:gd name="connsiteX70" fmla="*/ 2497 w 10115"/>
                              <a:gd name="connsiteY70" fmla="*/ 6490 h 10340"/>
                              <a:gd name="connsiteX71" fmla="*/ 2472 w 10115"/>
                              <a:gd name="connsiteY71" fmla="*/ 6982 h 10340"/>
                              <a:gd name="connsiteX72" fmla="*/ 2497 w 10115"/>
                              <a:gd name="connsiteY72" fmla="*/ 7096 h 10340"/>
                              <a:gd name="connsiteX73" fmla="*/ 2568 w 10115"/>
                              <a:gd name="connsiteY73" fmla="*/ 7162 h 10340"/>
                              <a:gd name="connsiteX74" fmla="*/ 2613 w 10115"/>
                              <a:gd name="connsiteY74" fmla="*/ 7266 h 10340"/>
                              <a:gd name="connsiteX75" fmla="*/ 2664 w 10115"/>
                              <a:gd name="connsiteY75" fmla="*/ 7588 h 10340"/>
                              <a:gd name="connsiteX76" fmla="*/ 2709 w 10115"/>
                              <a:gd name="connsiteY76" fmla="*/ 7692 h 10340"/>
                              <a:gd name="connsiteX77" fmla="*/ 2787 w 10115"/>
                              <a:gd name="connsiteY77" fmla="*/ 7871 h 10340"/>
                              <a:gd name="connsiteX78" fmla="*/ 2806 w 10115"/>
                              <a:gd name="connsiteY78" fmla="*/ 8013 h 10340"/>
                              <a:gd name="connsiteX79" fmla="*/ 2999 w 10115"/>
                              <a:gd name="connsiteY79" fmla="*/ 8051 h 10340"/>
                              <a:gd name="connsiteX80" fmla="*/ 3077 w 10115"/>
                              <a:gd name="connsiteY80" fmla="*/ 8117 h 10340"/>
                              <a:gd name="connsiteX81" fmla="*/ 3147 w 10115"/>
                              <a:gd name="connsiteY81" fmla="*/ 8259 h 10340"/>
                              <a:gd name="connsiteX82" fmla="*/ 3289 w 10115"/>
                              <a:gd name="connsiteY82" fmla="*/ 8439 h 10340"/>
                              <a:gd name="connsiteX83" fmla="*/ 3366 w 10115"/>
                              <a:gd name="connsiteY83" fmla="*/ 8477 h 10340"/>
                              <a:gd name="connsiteX84" fmla="*/ 3438 w 10115"/>
                              <a:gd name="connsiteY84" fmla="*/ 8439 h 10340"/>
                              <a:gd name="connsiteX85" fmla="*/ 3631 w 10115"/>
                              <a:gd name="connsiteY85" fmla="*/ 8401 h 10340"/>
                              <a:gd name="connsiteX86" fmla="*/ 3605 w 10115"/>
                              <a:gd name="connsiteY86" fmla="*/ 8231 h 10340"/>
                              <a:gd name="connsiteX87" fmla="*/ 3631 w 10115"/>
                              <a:gd name="connsiteY87" fmla="*/ 7909 h 10340"/>
                              <a:gd name="connsiteX88" fmla="*/ 3675 w 10115"/>
                              <a:gd name="connsiteY88" fmla="*/ 7805 h 10340"/>
                              <a:gd name="connsiteX89" fmla="*/ 3895 w 10115"/>
                              <a:gd name="connsiteY89" fmla="*/ 7521 h 10340"/>
                              <a:gd name="connsiteX90" fmla="*/ 3991 w 10115"/>
                              <a:gd name="connsiteY90" fmla="*/ 7304 h 10340"/>
                              <a:gd name="connsiteX91" fmla="*/ 4043 w 10115"/>
                              <a:gd name="connsiteY91" fmla="*/ 7200 h 10340"/>
                              <a:gd name="connsiteX92" fmla="*/ 4113 w 10115"/>
                              <a:gd name="connsiteY92" fmla="*/ 7096 h 10340"/>
                              <a:gd name="connsiteX93" fmla="*/ 4255 w 10115"/>
                              <a:gd name="connsiteY93" fmla="*/ 6916 h 10340"/>
                              <a:gd name="connsiteX94" fmla="*/ 4352 w 10115"/>
                              <a:gd name="connsiteY94" fmla="*/ 6670 h 10340"/>
                              <a:gd name="connsiteX95" fmla="*/ 4377 w 10115"/>
                              <a:gd name="connsiteY95" fmla="*/ 6556 h 10340"/>
                              <a:gd name="connsiteX96" fmla="*/ 4500 w 10115"/>
                              <a:gd name="connsiteY96" fmla="*/ 6310 h 10340"/>
                              <a:gd name="connsiteX97" fmla="*/ 4597 w 10115"/>
                              <a:gd name="connsiteY97" fmla="*/ 6102 h 10340"/>
                              <a:gd name="connsiteX98" fmla="*/ 4622 w 10115"/>
                              <a:gd name="connsiteY98" fmla="*/ 5960 h 10340"/>
                              <a:gd name="connsiteX99" fmla="*/ 4692 w 10115"/>
                              <a:gd name="connsiteY99" fmla="*/ 5847 h 10340"/>
                              <a:gd name="connsiteX100" fmla="*/ 4738 w 10115"/>
                              <a:gd name="connsiteY100" fmla="*/ 5705 h 10340"/>
                              <a:gd name="connsiteX101" fmla="*/ 4834 w 10115"/>
                              <a:gd name="connsiteY101" fmla="*/ 5213 h 10340"/>
                              <a:gd name="connsiteX102" fmla="*/ 4912 w 10115"/>
                              <a:gd name="connsiteY102" fmla="*/ 5109 h 10340"/>
                              <a:gd name="connsiteX103" fmla="*/ 4931 w 10115"/>
                              <a:gd name="connsiteY103" fmla="*/ 5005 h 10340"/>
                              <a:gd name="connsiteX104" fmla="*/ 4983 w 10115"/>
                              <a:gd name="connsiteY104" fmla="*/ 4863 h 10340"/>
                              <a:gd name="connsiteX105" fmla="*/ 5054 w 10115"/>
                              <a:gd name="connsiteY105" fmla="*/ 4607 h 10340"/>
                              <a:gd name="connsiteX106" fmla="*/ 5105 w 10115"/>
                              <a:gd name="connsiteY106" fmla="*/ 4257 h 10340"/>
                              <a:gd name="connsiteX107" fmla="*/ 5150 w 10115"/>
                              <a:gd name="connsiteY107" fmla="*/ 3974 h 10340"/>
                              <a:gd name="connsiteX108" fmla="*/ 5227 w 10115"/>
                              <a:gd name="connsiteY108" fmla="*/ 3756 h 10340"/>
                              <a:gd name="connsiteX109" fmla="*/ 5369 w 10115"/>
                              <a:gd name="connsiteY109" fmla="*/ 3586 h 10340"/>
                              <a:gd name="connsiteX110" fmla="*/ 5421 w 10115"/>
                              <a:gd name="connsiteY110" fmla="*/ 3472 h 10340"/>
                              <a:gd name="connsiteX111" fmla="*/ 5588 w 10115"/>
                              <a:gd name="connsiteY111" fmla="*/ 3406 h 10340"/>
                              <a:gd name="connsiteX112" fmla="*/ 5659 w 10115"/>
                              <a:gd name="connsiteY112" fmla="*/ 3330 h 10340"/>
                              <a:gd name="connsiteX113" fmla="*/ 6096 w 10115"/>
                              <a:gd name="connsiteY113" fmla="*/ 3330 h 10340"/>
                              <a:gd name="connsiteX114" fmla="*/ 6142 w 10115"/>
                              <a:gd name="connsiteY114" fmla="*/ 3444 h 10340"/>
                              <a:gd name="connsiteX115" fmla="*/ 6354 w 10115"/>
                              <a:gd name="connsiteY115" fmla="*/ 3813 h 10340"/>
                              <a:gd name="connsiteX116" fmla="*/ 6213 w 10115"/>
                              <a:gd name="connsiteY116" fmla="*/ 4419 h 10340"/>
                              <a:gd name="connsiteX117" fmla="*/ 5943 w 10115"/>
                              <a:gd name="connsiteY117" fmla="*/ 4617 h 10340"/>
                              <a:gd name="connsiteX118" fmla="*/ 5781 w 10115"/>
                              <a:gd name="connsiteY118" fmla="*/ 4721 h 10340"/>
                              <a:gd name="connsiteX119" fmla="*/ 5556 w 10115"/>
                              <a:gd name="connsiteY119" fmla="*/ 5137 h 10340"/>
                              <a:gd name="connsiteX120" fmla="*/ 5394 w 10115"/>
                              <a:gd name="connsiteY120" fmla="*/ 5781 h 10340"/>
                              <a:gd name="connsiteX121" fmla="*/ 5916 w 10115"/>
                              <a:gd name="connsiteY121" fmla="*/ 5175 h 10340"/>
                              <a:gd name="connsiteX122" fmla="*/ 6117 w 10115"/>
                              <a:gd name="connsiteY122" fmla="*/ 4825 h 10340"/>
                              <a:gd name="connsiteX123" fmla="*/ 6381 w 10115"/>
                              <a:gd name="connsiteY123" fmla="*/ 4664 h 10340"/>
                              <a:gd name="connsiteX124" fmla="*/ 6618 w 10115"/>
                              <a:gd name="connsiteY124" fmla="*/ 4371 h 10340"/>
                              <a:gd name="connsiteX125" fmla="*/ 7037 w 10115"/>
                              <a:gd name="connsiteY125" fmla="*/ 3586 h 10340"/>
                              <a:gd name="connsiteX126" fmla="*/ 7134 w 10115"/>
                              <a:gd name="connsiteY126" fmla="*/ 3406 h 10340"/>
                              <a:gd name="connsiteX127" fmla="*/ 7230 w 10115"/>
                              <a:gd name="connsiteY127" fmla="*/ 3264 h 10340"/>
                              <a:gd name="connsiteX128" fmla="*/ 7371 w 10115"/>
                              <a:gd name="connsiteY128" fmla="*/ 3084 h 10340"/>
                              <a:gd name="connsiteX129" fmla="*/ 7468 w 10115"/>
                              <a:gd name="connsiteY129" fmla="*/ 2876 h 10340"/>
                              <a:gd name="connsiteX130" fmla="*/ 7520 w 10115"/>
                              <a:gd name="connsiteY130" fmla="*/ 2763 h 10340"/>
                              <a:gd name="connsiteX131" fmla="*/ 7591 w 10115"/>
                              <a:gd name="connsiteY131" fmla="*/ 2658 h 10340"/>
                              <a:gd name="connsiteX132" fmla="*/ 7642 w 10115"/>
                              <a:gd name="connsiteY132" fmla="*/ 2517 h 10340"/>
                              <a:gd name="connsiteX133" fmla="*/ 7713 w 10115"/>
                              <a:gd name="connsiteY133" fmla="*/ 2375 h 10340"/>
                              <a:gd name="connsiteX134" fmla="*/ 7758 w 10115"/>
                              <a:gd name="connsiteY134" fmla="*/ 2271 h 10340"/>
                              <a:gd name="connsiteX135" fmla="*/ 7784 w 10115"/>
                              <a:gd name="connsiteY135" fmla="*/ 2167 h 10340"/>
                              <a:gd name="connsiteX136" fmla="*/ 7836 w 10115"/>
                              <a:gd name="connsiteY136" fmla="*/ 1599 h 10340"/>
                              <a:gd name="connsiteX137" fmla="*/ 7880 w 10115"/>
                              <a:gd name="connsiteY137" fmla="*/ 1381 h 10340"/>
                              <a:gd name="connsiteX138" fmla="*/ 7906 w 10115"/>
                              <a:gd name="connsiteY138" fmla="*/ 1277 h 10340"/>
                              <a:gd name="connsiteX139" fmla="*/ 7952 w 10115"/>
                              <a:gd name="connsiteY139" fmla="*/ 1173 h 10340"/>
                              <a:gd name="connsiteX140" fmla="*/ 7977 w 10115"/>
                              <a:gd name="connsiteY140" fmla="*/ 1060 h 10340"/>
                              <a:gd name="connsiteX141" fmla="*/ 8048 w 10115"/>
                              <a:gd name="connsiteY141" fmla="*/ 918 h 10340"/>
                              <a:gd name="connsiteX142" fmla="*/ 8100 w 10115"/>
                              <a:gd name="connsiteY142" fmla="*/ 814 h 10340"/>
                              <a:gd name="connsiteX143" fmla="*/ 8125 w 10115"/>
                              <a:gd name="connsiteY143" fmla="*/ 710 h 10340"/>
                              <a:gd name="connsiteX144" fmla="*/ 8267 w 10115"/>
                              <a:gd name="connsiteY144" fmla="*/ 568 h 10340"/>
                              <a:gd name="connsiteX145" fmla="*/ 8485 w 10115"/>
                              <a:gd name="connsiteY145" fmla="*/ 388 h 10340"/>
                              <a:gd name="connsiteX146" fmla="*/ 8557 w 10115"/>
                              <a:gd name="connsiteY146" fmla="*/ 350 h 10340"/>
                              <a:gd name="connsiteX147" fmla="*/ 8847 w 10115"/>
                              <a:gd name="connsiteY147" fmla="*/ 388 h 10340"/>
                              <a:gd name="connsiteX148" fmla="*/ 8898 w 10115"/>
                              <a:gd name="connsiteY148" fmla="*/ 492 h 10340"/>
                              <a:gd name="connsiteX149" fmla="*/ 9046 w 10115"/>
                              <a:gd name="connsiteY149" fmla="*/ 757 h 10340"/>
                              <a:gd name="connsiteX150" fmla="*/ 9033 w 10115"/>
                              <a:gd name="connsiteY150" fmla="*/ 1491 h 10340"/>
                              <a:gd name="connsiteX151" fmla="*/ 8550 w 10115"/>
                              <a:gd name="connsiteY151" fmla="*/ 2072 h 10340"/>
                              <a:gd name="connsiteX152" fmla="*/ 8222 w 10115"/>
                              <a:gd name="connsiteY152" fmla="*/ 2640 h 10340"/>
                              <a:gd name="connsiteX153" fmla="*/ 7932 w 10115"/>
                              <a:gd name="connsiteY153" fmla="*/ 3349 h 10340"/>
                              <a:gd name="connsiteX154" fmla="*/ 8396 w 10115"/>
                              <a:gd name="connsiteY154" fmla="*/ 3065 h 10340"/>
                              <a:gd name="connsiteX155" fmla="*/ 8937 w 10115"/>
                              <a:gd name="connsiteY155" fmla="*/ 2895 h 10340"/>
                              <a:gd name="connsiteX156" fmla="*/ 9323 w 10115"/>
                              <a:gd name="connsiteY156" fmla="*/ 2441 h 10340"/>
                              <a:gd name="connsiteX157" fmla="*/ 9728 w 10115"/>
                              <a:gd name="connsiteY157" fmla="*/ 2526 h 10340"/>
                              <a:gd name="connsiteX158" fmla="*/ 10115 w 10115"/>
                              <a:gd name="connsiteY158" fmla="*/ 3150 h 10340"/>
                              <a:gd name="connsiteX159" fmla="*/ 9766 w 10115"/>
                              <a:gd name="connsiteY159" fmla="*/ 3813 h 10340"/>
                              <a:gd name="connsiteX160" fmla="*/ 9130 w 10115"/>
                              <a:gd name="connsiteY160" fmla="*/ 3661 h 10340"/>
                              <a:gd name="connsiteX161" fmla="*/ 8878 w 10115"/>
                              <a:gd name="connsiteY161" fmla="*/ 3605 h 10340"/>
                              <a:gd name="connsiteX162" fmla="*/ 8570 w 10115"/>
                              <a:gd name="connsiteY162" fmla="*/ 3832 h 10340"/>
                              <a:gd name="connsiteX163" fmla="*/ 8396 w 10115"/>
                              <a:gd name="connsiteY163" fmla="*/ 3832 h 10340"/>
                              <a:gd name="connsiteX164" fmla="*/ 8177 w 10115"/>
                              <a:gd name="connsiteY164" fmla="*/ 4068 h 10340"/>
                              <a:gd name="connsiteX165" fmla="*/ 7958 w 10115"/>
                              <a:gd name="connsiteY165" fmla="*/ 4588 h 10340"/>
                              <a:gd name="connsiteX166" fmla="*/ 7688 w 10115"/>
                              <a:gd name="connsiteY166" fmla="*/ 4579 h 10340"/>
                              <a:gd name="connsiteX167" fmla="*/ 7642 w 10115"/>
                              <a:gd name="connsiteY167" fmla="*/ 4683 h 10340"/>
                              <a:gd name="connsiteX168" fmla="*/ 7565 w 10115"/>
                              <a:gd name="connsiteY168" fmla="*/ 4749 h 10340"/>
                              <a:gd name="connsiteX169" fmla="*/ 7301 w 10115"/>
                              <a:gd name="connsiteY169" fmla="*/ 4929 h 10340"/>
                              <a:gd name="connsiteX170" fmla="*/ 7134 w 10115"/>
                              <a:gd name="connsiteY170" fmla="*/ 5071 h 10340"/>
                              <a:gd name="connsiteX171" fmla="*/ 7062 w 10115"/>
                              <a:gd name="connsiteY171" fmla="*/ 5109 h 10340"/>
                              <a:gd name="connsiteX172" fmla="*/ 6967 w 10115"/>
                              <a:gd name="connsiteY172" fmla="*/ 5175 h 10340"/>
                              <a:gd name="connsiteX173" fmla="*/ 6844 w 10115"/>
                              <a:gd name="connsiteY173" fmla="*/ 5251 h 10340"/>
                              <a:gd name="connsiteX174" fmla="*/ 6677 w 10115"/>
                              <a:gd name="connsiteY174" fmla="*/ 5459 h 10340"/>
                              <a:gd name="connsiteX175" fmla="*/ 6599 w 10115"/>
                              <a:gd name="connsiteY175" fmla="*/ 5497 h 10340"/>
                              <a:gd name="connsiteX176" fmla="*/ 6212 w 10115"/>
                              <a:gd name="connsiteY176" fmla="*/ 5989 h 10340"/>
                              <a:gd name="connsiteX177" fmla="*/ 6096 w 10115"/>
                              <a:gd name="connsiteY177" fmla="*/ 6168 h 10340"/>
                              <a:gd name="connsiteX178" fmla="*/ 6045 w 10115"/>
                              <a:gd name="connsiteY178" fmla="*/ 6272 h 10340"/>
                              <a:gd name="connsiteX179" fmla="*/ 5975 w 10115"/>
                              <a:gd name="connsiteY179" fmla="*/ 6386 h 10340"/>
                              <a:gd name="connsiteX180" fmla="*/ 5923 w 10115"/>
                              <a:gd name="connsiteY180" fmla="*/ 6490 h 10340"/>
                              <a:gd name="connsiteX181" fmla="*/ 5781 w 10115"/>
                              <a:gd name="connsiteY181" fmla="*/ 6736 h 10340"/>
                              <a:gd name="connsiteX182" fmla="*/ 5588 w 10115"/>
                              <a:gd name="connsiteY182" fmla="*/ 7058 h 10340"/>
                              <a:gd name="connsiteX183" fmla="*/ 5440 w 10115"/>
                              <a:gd name="connsiteY183" fmla="*/ 7162 h 10340"/>
                              <a:gd name="connsiteX184" fmla="*/ 5369 w 10115"/>
                              <a:gd name="connsiteY184" fmla="*/ 7266 h 10340"/>
                              <a:gd name="connsiteX185" fmla="*/ 5227 w 10115"/>
                              <a:gd name="connsiteY185" fmla="*/ 7408 h 10340"/>
                              <a:gd name="connsiteX186" fmla="*/ 5079 w 10115"/>
                              <a:gd name="connsiteY186" fmla="*/ 7625 h 10340"/>
                              <a:gd name="connsiteX187" fmla="*/ 4886 w 10115"/>
                              <a:gd name="connsiteY187" fmla="*/ 7833 h 10340"/>
                              <a:gd name="connsiteX188" fmla="*/ 4719 w 10115"/>
                              <a:gd name="connsiteY188" fmla="*/ 8089 h 10340"/>
                              <a:gd name="connsiteX189" fmla="*/ 4500 w 10115"/>
                              <a:gd name="connsiteY189" fmla="*/ 8373 h 10340"/>
                              <a:gd name="connsiteX190" fmla="*/ 4429 w 10115"/>
                              <a:gd name="connsiteY190" fmla="*/ 8401 h 10340"/>
                              <a:gd name="connsiteX191" fmla="*/ 4352 w 10115"/>
                              <a:gd name="connsiteY191" fmla="*/ 8477 h 10340"/>
                              <a:gd name="connsiteX192" fmla="*/ 4236 w 10115"/>
                              <a:gd name="connsiteY192" fmla="*/ 8723 h 10340"/>
                              <a:gd name="connsiteX193" fmla="*/ 4113 w 10115"/>
                              <a:gd name="connsiteY193" fmla="*/ 8865 h 10340"/>
                              <a:gd name="connsiteX194" fmla="*/ 3895 w 10115"/>
                              <a:gd name="connsiteY194" fmla="*/ 9149 h 10340"/>
                              <a:gd name="connsiteX195" fmla="*/ 3888 w 10115"/>
                              <a:gd name="connsiteY195" fmla="*/ 9725 h 10340"/>
                              <a:gd name="connsiteX196" fmla="*/ 3379 w 10115"/>
                              <a:gd name="connsiteY19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164 w 10115"/>
                              <a:gd name="connsiteY6" fmla="*/ 3869 h 10340"/>
                              <a:gd name="connsiteX7" fmla="*/ 1216 w 10115"/>
                              <a:gd name="connsiteY7" fmla="*/ 3974 h 10340"/>
                              <a:gd name="connsiteX8" fmla="*/ 1261 w 10115"/>
                              <a:gd name="connsiteY8" fmla="*/ 4219 h 10340"/>
                              <a:gd name="connsiteX9" fmla="*/ 1286 w 10115"/>
                              <a:gd name="connsiteY9" fmla="*/ 4324 h 10340"/>
                              <a:gd name="connsiteX10" fmla="*/ 1338 w 10115"/>
                              <a:gd name="connsiteY10" fmla="*/ 4437 h 10340"/>
                              <a:gd name="connsiteX11" fmla="*/ 1453 w 10115"/>
                              <a:gd name="connsiteY11" fmla="*/ 4683 h 10340"/>
                              <a:gd name="connsiteX12" fmla="*/ 1480 w 10115"/>
                              <a:gd name="connsiteY12" fmla="*/ 4967 h 10340"/>
                              <a:gd name="connsiteX13" fmla="*/ 1550 w 10115"/>
                              <a:gd name="connsiteY13" fmla="*/ 5005 h 10340"/>
                              <a:gd name="connsiteX14" fmla="*/ 1724 w 10115"/>
                              <a:gd name="connsiteY14" fmla="*/ 5251 h 10340"/>
                              <a:gd name="connsiteX15" fmla="*/ 1744 w 10115"/>
                              <a:gd name="connsiteY15" fmla="*/ 5137 h 10340"/>
                              <a:gd name="connsiteX16" fmla="*/ 1821 w 10115"/>
                              <a:gd name="connsiteY16" fmla="*/ 4929 h 10340"/>
                              <a:gd name="connsiteX17" fmla="*/ 1795 w 10115"/>
                              <a:gd name="connsiteY17" fmla="*/ 4437 h 10340"/>
                              <a:gd name="connsiteX18" fmla="*/ 1770 w 10115"/>
                              <a:gd name="connsiteY18" fmla="*/ 4115 h 10340"/>
                              <a:gd name="connsiteX19" fmla="*/ 1795 w 10115"/>
                              <a:gd name="connsiteY19" fmla="*/ 3406 h 10340"/>
                              <a:gd name="connsiteX20" fmla="*/ 1770 w 10115"/>
                              <a:gd name="connsiteY20" fmla="*/ 2763 h 10340"/>
                              <a:gd name="connsiteX21" fmla="*/ 1744 w 10115"/>
                              <a:gd name="connsiteY21" fmla="*/ 2621 h 10340"/>
                              <a:gd name="connsiteX22" fmla="*/ 1698 w 10115"/>
                              <a:gd name="connsiteY22" fmla="*/ 2412 h 10340"/>
                              <a:gd name="connsiteX23" fmla="*/ 1724 w 10115"/>
                              <a:gd name="connsiteY23" fmla="*/ 1807 h 10340"/>
                              <a:gd name="connsiteX24" fmla="*/ 1744 w 10115"/>
                              <a:gd name="connsiteY24" fmla="*/ 1627 h 10340"/>
                              <a:gd name="connsiteX25" fmla="*/ 1840 w 10115"/>
                              <a:gd name="connsiteY25" fmla="*/ 322 h 10340"/>
                              <a:gd name="connsiteX26" fmla="*/ 1918 w 10115"/>
                              <a:gd name="connsiteY26" fmla="*/ 284 h 10340"/>
                              <a:gd name="connsiteX27" fmla="*/ 2085 w 10115"/>
                              <a:gd name="connsiteY27" fmla="*/ 142 h 10340"/>
                              <a:gd name="connsiteX28" fmla="*/ 2155 w 10115"/>
                              <a:gd name="connsiteY28" fmla="*/ 66 h 10340"/>
                              <a:gd name="connsiteX29" fmla="*/ 2472 w 10115"/>
                              <a:gd name="connsiteY29" fmla="*/ 0 h 10340"/>
                              <a:gd name="connsiteX30" fmla="*/ 2639 w 10115"/>
                              <a:gd name="connsiteY30" fmla="*/ 38 h 10340"/>
                              <a:gd name="connsiteX31" fmla="*/ 2844 w 10115"/>
                              <a:gd name="connsiteY31" fmla="*/ 274 h 10340"/>
                              <a:gd name="connsiteX32" fmla="*/ 2845 w 10115"/>
                              <a:gd name="connsiteY32" fmla="*/ 1032 h 10340"/>
                              <a:gd name="connsiteX33" fmla="*/ 2613 w 10115"/>
                              <a:gd name="connsiteY33" fmla="*/ 1343 h 10340"/>
                              <a:gd name="connsiteX34" fmla="*/ 2664 w 10115"/>
                              <a:gd name="connsiteY34" fmla="*/ 2479 h 10340"/>
                              <a:gd name="connsiteX35" fmla="*/ 2690 w 10115"/>
                              <a:gd name="connsiteY35" fmla="*/ 2592 h 10340"/>
                              <a:gd name="connsiteX36" fmla="*/ 2852 w 10115"/>
                              <a:gd name="connsiteY36" fmla="*/ 3756 h 10340"/>
                              <a:gd name="connsiteX37" fmla="*/ 2845 w 10115"/>
                              <a:gd name="connsiteY37" fmla="*/ 4021 h 10340"/>
                              <a:gd name="connsiteX38" fmla="*/ 2820 w 10115"/>
                              <a:gd name="connsiteY38" fmla="*/ 4419 h 10340"/>
                              <a:gd name="connsiteX39" fmla="*/ 2542 w 10115"/>
                              <a:gd name="connsiteY39" fmla="*/ 4683 h 10340"/>
                              <a:gd name="connsiteX40" fmla="*/ 2516 w 10115"/>
                              <a:gd name="connsiteY40" fmla="*/ 4825 h 10340"/>
                              <a:gd name="connsiteX41" fmla="*/ 2472 w 10115"/>
                              <a:gd name="connsiteY41" fmla="*/ 4929 h 10340"/>
                              <a:gd name="connsiteX42" fmla="*/ 2446 w 10115"/>
                              <a:gd name="connsiteY42" fmla="*/ 5033 h 10340"/>
                              <a:gd name="connsiteX43" fmla="*/ 2400 w 10115"/>
                              <a:gd name="connsiteY43" fmla="*/ 5137 h 10340"/>
                              <a:gd name="connsiteX44" fmla="*/ 2303 w 10115"/>
                              <a:gd name="connsiteY44" fmla="*/ 5601 h 10340"/>
                              <a:gd name="connsiteX45" fmla="*/ 2767 w 10115"/>
                              <a:gd name="connsiteY45" fmla="*/ 5232 h 10340"/>
                              <a:gd name="connsiteX46" fmla="*/ 2961 w 10115"/>
                              <a:gd name="connsiteY46" fmla="*/ 4778 h 10340"/>
                              <a:gd name="connsiteX47" fmla="*/ 3289 w 10115"/>
                              <a:gd name="connsiteY47" fmla="*/ 4153 h 10340"/>
                              <a:gd name="connsiteX48" fmla="*/ 3341 w 10115"/>
                              <a:gd name="connsiteY48" fmla="*/ 4040 h 10340"/>
                              <a:gd name="connsiteX49" fmla="*/ 3675 w 10115"/>
                              <a:gd name="connsiteY49" fmla="*/ 3756 h 10340"/>
                              <a:gd name="connsiteX50" fmla="*/ 3920 w 10115"/>
                              <a:gd name="connsiteY50" fmla="*/ 3415 h 10340"/>
                              <a:gd name="connsiteX51" fmla="*/ 4210 w 10115"/>
                              <a:gd name="connsiteY51" fmla="*/ 3302 h 10340"/>
                              <a:gd name="connsiteX52" fmla="*/ 4448 w 10115"/>
                              <a:gd name="connsiteY52" fmla="*/ 3231 h 10340"/>
                              <a:gd name="connsiteX53" fmla="*/ 4706 w 10115"/>
                              <a:gd name="connsiteY53" fmla="*/ 3813 h 10340"/>
                              <a:gd name="connsiteX54" fmla="*/ 4436 w 10115"/>
                              <a:gd name="connsiteY54" fmla="*/ 4561 h 10340"/>
                              <a:gd name="connsiteX55" fmla="*/ 4088 w 10115"/>
                              <a:gd name="connsiteY55" fmla="*/ 4777 h 10340"/>
                              <a:gd name="connsiteX56" fmla="*/ 3946 w 10115"/>
                              <a:gd name="connsiteY56" fmla="*/ 4749 h 10340"/>
                              <a:gd name="connsiteX57" fmla="*/ 3798 w 10115"/>
                              <a:gd name="connsiteY57" fmla="*/ 4967 h 10340"/>
                              <a:gd name="connsiteX58" fmla="*/ 3675 w 10115"/>
                              <a:gd name="connsiteY58" fmla="*/ 5279 h 10340"/>
                              <a:gd name="connsiteX59" fmla="*/ 3579 w 10115"/>
                              <a:gd name="connsiteY59" fmla="*/ 5317 h 10340"/>
                              <a:gd name="connsiteX60" fmla="*/ 3534 w 10115"/>
                              <a:gd name="connsiteY60" fmla="*/ 5421 h 10340"/>
                              <a:gd name="connsiteX61" fmla="*/ 3463 w 10115"/>
                              <a:gd name="connsiteY61" fmla="*/ 5497 h 10340"/>
                              <a:gd name="connsiteX62" fmla="*/ 3289 w 10115"/>
                              <a:gd name="connsiteY62" fmla="*/ 5639 h 10340"/>
                              <a:gd name="connsiteX63" fmla="*/ 3147 w 10115"/>
                              <a:gd name="connsiteY63" fmla="*/ 5847 h 10340"/>
                              <a:gd name="connsiteX64" fmla="*/ 3077 w 10115"/>
                              <a:gd name="connsiteY64" fmla="*/ 5922 h 10340"/>
                              <a:gd name="connsiteX65" fmla="*/ 2999 w 10115"/>
                              <a:gd name="connsiteY65" fmla="*/ 6026 h 10340"/>
                              <a:gd name="connsiteX66" fmla="*/ 2929 w 10115"/>
                              <a:gd name="connsiteY66" fmla="*/ 6064 h 10340"/>
                              <a:gd name="connsiteX67" fmla="*/ 2690 w 10115"/>
                              <a:gd name="connsiteY67" fmla="*/ 6272 h 10340"/>
                              <a:gd name="connsiteX68" fmla="*/ 2613 w 10115"/>
                              <a:gd name="connsiteY68" fmla="*/ 6348 h 10340"/>
                              <a:gd name="connsiteX69" fmla="*/ 2497 w 10115"/>
                              <a:gd name="connsiteY69" fmla="*/ 6490 h 10340"/>
                              <a:gd name="connsiteX70" fmla="*/ 2472 w 10115"/>
                              <a:gd name="connsiteY70" fmla="*/ 6982 h 10340"/>
                              <a:gd name="connsiteX71" fmla="*/ 2497 w 10115"/>
                              <a:gd name="connsiteY71" fmla="*/ 7096 h 10340"/>
                              <a:gd name="connsiteX72" fmla="*/ 2568 w 10115"/>
                              <a:gd name="connsiteY72" fmla="*/ 7162 h 10340"/>
                              <a:gd name="connsiteX73" fmla="*/ 2613 w 10115"/>
                              <a:gd name="connsiteY73" fmla="*/ 7266 h 10340"/>
                              <a:gd name="connsiteX74" fmla="*/ 2664 w 10115"/>
                              <a:gd name="connsiteY74" fmla="*/ 7588 h 10340"/>
                              <a:gd name="connsiteX75" fmla="*/ 2709 w 10115"/>
                              <a:gd name="connsiteY75" fmla="*/ 7692 h 10340"/>
                              <a:gd name="connsiteX76" fmla="*/ 2787 w 10115"/>
                              <a:gd name="connsiteY76" fmla="*/ 7871 h 10340"/>
                              <a:gd name="connsiteX77" fmla="*/ 2806 w 10115"/>
                              <a:gd name="connsiteY77" fmla="*/ 8013 h 10340"/>
                              <a:gd name="connsiteX78" fmla="*/ 2999 w 10115"/>
                              <a:gd name="connsiteY78" fmla="*/ 8051 h 10340"/>
                              <a:gd name="connsiteX79" fmla="*/ 3077 w 10115"/>
                              <a:gd name="connsiteY79" fmla="*/ 8117 h 10340"/>
                              <a:gd name="connsiteX80" fmla="*/ 3147 w 10115"/>
                              <a:gd name="connsiteY80" fmla="*/ 8259 h 10340"/>
                              <a:gd name="connsiteX81" fmla="*/ 3289 w 10115"/>
                              <a:gd name="connsiteY81" fmla="*/ 8439 h 10340"/>
                              <a:gd name="connsiteX82" fmla="*/ 3366 w 10115"/>
                              <a:gd name="connsiteY82" fmla="*/ 8477 h 10340"/>
                              <a:gd name="connsiteX83" fmla="*/ 3438 w 10115"/>
                              <a:gd name="connsiteY83" fmla="*/ 8439 h 10340"/>
                              <a:gd name="connsiteX84" fmla="*/ 3631 w 10115"/>
                              <a:gd name="connsiteY84" fmla="*/ 8401 h 10340"/>
                              <a:gd name="connsiteX85" fmla="*/ 3605 w 10115"/>
                              <a:gd name="connsiteY85" fmla="*/ 8231 h 10340"/>
                              <a:gd name="connsiteX86" fmla="*/ 3631 w 10115"/>
                              <a:gd name="connsiteY86" fmla="*/ 7909 h 10340"/>
                              <a:gd name="connsiteX87" fmla="*/ 3675 w 10115"/>
                              <a:gd name="connsiteY87" fmla="*/ 7805 h 10340"/>
                              <a:gd name="connsiteX88" fmla="*/ 3895 w 10115"/>
                              <a:gd name="connsiteY88" fmla="*/ 7521 h 10340"/>
                              <a:gd name="connsiteX89" fmla="*/ 3991 w 10115"/>
                              <a:gd name="connsiteY89" fmla="*/ 7304 h 10340"/>
                              <a:gd name="connsiteX90" fmla="*/ 4043 w 10115"/>
                              <a:gd name="connsiteY90" fmla="*/ 7200 h 10340"/>
                              <a:gd name="connsiteX91" fmla="*/ 4113 w 10115"/>
                              <a:gd name="connsiteY91" fmla="*/ 7096 h 10340"/>
                              <a:gd name="connsiteX92" fmla="*/ 4255 w 10115"/>
                              <a:gd name="connsiteY92" fmla="*/ 6916 h 10340"/>
                              <a:gd name="connsiteX93" fmla="*/ 4352 w 10115"/>
                              <a:gd name="connsiteY93" fmla="*/ 6670 h 10340"/>
                              <a:gd name="connsiteX94" fmla="*/ 4377 w 10115"/>
                              <a:gd name="connsiteY94" fmla="*/ 6556 h 10340"/>
                              <a:gd name="connsiteX95" fmla="*/ 4500 w 10115"/>
                              <a:gd name="connsiteY95" fmla="*/ 6310 h 10340"/>
                              <a:gd name="connsiteX96" fmla="*/ 4597 w 10115"/>
                              <a:gd name="connsiteY96" fmla="*/ 6102 h 10340"/>
                              <a:gd name="connsiteX97" fmla="*/ 4622 w 10115"/>
                              <a:gd name="connsiteY97" fmla="*/ 5960 h 10340"/>
                              <a:gd name="connsiteX98" fmla="*/ 4692 w 10115"/>
                              <a:gd name="connsiteY98" fmla="*/ 5847 h 10340"/>
                              <a:gd name="connsiteX99" fmla="*/ 4738 w 10115"/>
                              <a:gd name="connsiteY99" fmla="*/ 5705 h 10340"/>
                              <a:gd name="connsiteX100" fmla="*/ 4834 w 10115"/>
                              <a:gd name="connsiteY100" fmla="*/ 5213 h 10340"/>
                              <a:gd name="connsiteX101" fmla="*/ 4912 w 10115"/>
                              <a:gd name="connsiteY101" fmla="*/ 5109 h 10340"/>
                              <a:gd name="connsiteX102" fmla="*/ 4931 w 10115"/>
                              <a:gd name="connsiteY102" fmla="*/ 5005 h 10340"/>
                              <a:gd name="connsiteX103" fmla="*/ 4983 w 10115"/>
                              <a:gd name="connsiteY103" fmla="*/ 4863 h 10340"/>
                              <a:gd name="connsiteX104" fmla="*/ 5054 w 10115"/>
                              <a:gd name="connsiteY104" fmla="*/ 4607 h 10340"/>
                              <a:gd name="connsiteX105" fmla="*/ 5105 w 10115"/>
                              <a:gd name="connsiteY105" fmla="*/ 4257 h 10340"/>
                              <a:gd name="connsiteX106" fmla="*/ 5150 w 10115"/>
                              <a:gd name="connsiteY106" fmla="*/ 3974 h 10340"/>
                              <a:gd name="connsiteX107" fmla="*/ 5227 w 10115"/>
                              <a:gd name="connsiteY107" fmla="*/ 3756 h 10340"/>
                              <a:gd name="connsiteX108" fmla="*/ 5369 w 10115"/>
                              <a:gd name="connsiteY108" fmla="*/ 3586 h 10340"/>
                              <a:gd name="connsiteX109" fmla="*/ 5421 w 10115"/>
                              <a:gd name="connsiteY109" fmla="*/ 3472 h 10340"/>
                              <a:gd name="connsiteX110" fmla="*/ 5588 w 10115"/>
                              <a:gd name="connsiteY110" fmla="*/ 3406 h 10340"/>
                              <a:gd name="connsiteX111" fmla="*/ 5659 w 10115"/>
                              <a:gd name="connsiteY111" fmla="*/ 3330 h 10340"/>
                              <a:gd name="connsiteX112" fmla="*/ 6096 w 10115"/>
                              <a:gd name="connsiteY112" fmla="*/ 3330 h 10340"/>
                              <a:gd name="connsiteX113" fmla="*/ 6142 w 10115"/>
                              <a:gd name="connsiteY113" fmla="*/ 3444 h 10340"/>
                              <a:gd name="connsiteX114" fmla="*/ 6354 w 10115"/>
                              <a:gd name="connsiteY114" fmla="*/ 3813 h 10340"/>
                              <a:gd name="connsiteX115" fmla="*/ 6213 w 10115"/>
                              <a:gd name="connsiteY115" fmla="*/ 4419 h 10340"/>
                              <a:gd name="connsiteX116" fmla="*/ 5943 w 10115"/>
                              <a:gd name="connsiteY116" fmla="*/ 4617 h 10340"/>
                              <a:gd name="connsiteX117" fmla="*/ 5781 w 10115"/>
                              <a:gd name="connsiteY117" fmla="*/ 4721 h 10340"/>
                              <a:gd name="connsiteX118" fmla="*/ 5556 w 10115"/>
                              <a:gd name="connsiteY118" fmla="*/ 5137 h 10340"/>
                              <a:gd name="connsiteX119" fmla="*/ 5394 w 10115"/>
                              <a:gd name="connsiteY119" fmla="*/ 5781 h 10340"/>
                              <a:gd name="connsiteX120" fmla="*/ 5916 w 10115"/>
                              <a:gd name="connsiteY120" fmla="*/ 5175 h 10340"/>
                              <a:gd name="connsiteX121" fmla="*/ 6117 w 10115"/>
                              <a:gd name="connsiteY121" fmla="*/ 4825 h 10340"/>
                              <a:gd name="connsiteX122" fmla="*/ 6381 w 10115"/>
                              <a:gd name="connsiteY122" fmla="*/ 4664 h 10340"/>
                              <a:gd name="connsiteX123" fmla="*/ 6618 w 10115"/>
                              <a:gd name="connsiteY123" fmla="*/ 4371 h 10340"/>
                              <a:gd name="connsiteX124" fmla="*/ 7037 w 10115"/>
                              <a:gd name="connsiteY124" fmla="*/ 3586 h 10340"/>
                              <a:gd name="connsiteX125" fmla="*/ 7134 w 10115"/>
                              <a:gd name="connsiteY125" fmla="*/ 3406 h 10340"/>
                              <a:gd name="connsiteX126" fmla="*/ 7230 w 10115"/>
                              <a:gd name="connsiteY126" fmla="*/ 3264 h 10340"/>
                              <a:gd name="connsiteX127" fmla="*/ 7371 w 10115"/>
                              <a:gd name="connsiteY127" fmla="*/ 3084 h 10340"/>
                              <a:gd name="connsiteX128" fmla="*/ 7468 w 10115"/>
                              <a:gd name="connsiteY128" fmla="*/ 2876 h 10340"/>
                              <a:gd name="connsiteX129" fmla="*/ 7520 w 10115"/>
                              <a:gd name="connsiteY129" fmla="*/ 2763 h 10340"/>
                              <a:gd name="connsiteX130" fmla="*/ 7591 w 10115"/>
                              <a:gd name="connsiteY130" fmla="*/ 2658 h 10340"/>
                              <a:gd name="connsiteX131" fmla="*/ 7642 w 10115"/>
                              <a:gd name="connsiteY131" fmla="*/ 2517 h 10340"/>
                              <a:gd name="connsiteX132" fmla="*/ 7713 w 10115"/>
                              <a:gd name="connsiteY132" fmla="*/ 2375 h 10340"/>
                              <a:gd name="connsiteX133" fmla="*/ 7758 w 10115"/>
                              <a:gd name="connsiteY133" fmla="*/ 2271 h 10340"/>
                              <a:gd name="connsiteX134" fmla="*/ 7784 w 10115"/>
                              <a:gd name="connsiteY134" fmla="*/ 2167 h 10340"/>
                              <a:gd name="connsiteX135" fmla="*/ 7836 w 10115"/>
                              <a:gd name="connsiteY135" fmla="*/ 1599 h 10340"/>
                              <a:gd name="connsiteX136" fmla="*/ 7880 w 10115"/>
                              <a:gd name="connsiteY136" fmla="*/ 1381 h 10340"/>
                              <a:gd name="connsiteX137" fmla="*/ 7906 w 10115"/>
                              <a:gd name="connsiteY137" fmla="*/ 1277 h 10340"/>
                              <a:gd name="connsiteX138" fmla="*/ 7952 w 10115"/>
                              <a:gd name="connsiteY138" fmla="*/ 1173 h 10340"/>
                              <a:gd name="connsiteX139" fmla="*/ 7977 w 10115"/>
                              <a:gd name="connsiteY139" fmla="*/ 1060 h 10340"/>
                              <a:gd name="connsiteX140" fmla="*/ 8048 w 10115"/>
                              <a:gd name="connsiteY140" fmla="*/ 918 h 10340"/>
                              <a:gd name="connsiteX141" fmla="*/ 8100 w 10115"/>
                              <a:gd name="connsiteY141" fmla="*/ 814 h 10340"/>
                              <a:gd name="connsiteX142" fmla="*/ 8125 w 10115"/>
                              <a:gd name="connsiteY142" fmla="*/ 710 h 10340"/>
                              <a:gd name="connsiteX143" fmla="*/ 8267 w 10115"/>
                              <a:gd name="connsiteY143" fmla="*/ 568 h 10340"/>
                              <a:gd name="connsiteX144" fmla="*/ 8485 w 10115"/>
                              <a:gd name="connsiteY144" fmla="*/ 388 h 10340"/>
                              <a:gd name="connsiteX145" fmla="*/ 8557 w 10115"/>
                              <a:gd name="connsiteY145" fmla="*/ 350 h 10340"/>
                              <a:gd name="connsiteX146" fmla="*/ 8847 w 10115"/>
                              <a:gd name="connsiteY146" fmla="*/ 388 h 10340"/>
                              <a:gd name="connsiteX147" fmla="*/ 8898 w 10115"/>
                              <a:gd name="connsiteY147" fmla="*/ 492 h 10340"/>
                              <a:gd name="connsiteX148" fmla="*/ 9046 w 10115"/>
                              <a:gd name="connsiteY148" fmla="*/ 757 h 10340"/>
                              <a:gd name="connsiteX149" fmla="*/ 9033 w 10115"/>
                              <a:gd name="connsiteY149" fmla="*/ 1491 h 10340"/>
                              <a:gd name="connsiteX150" fmla="*/ 8550 w 10115"/>
                              <a:gd name="connsiteY150" fmla="*/ 2072 h 10340"/>
                              <a:gd name="connsiteX151" fmla="*/ 8222 w 10115"/>
                              <a:gd name="connsiteY151" fmla="*/ 2640 h 10340"/>
                              <a:gd name="connsiteX152" fmla="*/ 7932 w 10115"/>
                              <a:gd name="connsiteY152" fmla="*/ 3349 h 10340"/>
                              <a:gd name="connsiteX153" fmla="*/ 8396 w 10115"/>
                              <a:gd name="connsiteY153" fmla="*/ 3065 h 10340"/>
                              <a:gd name="connsiteX154" fmla="*/ 8937 w 10115"/>
                              <a:gd name="connsiteY154" fmla="*/ 2895 h 10340"/>
                              <a:gd name="connsiteX155" fmla="*/ 9323 w 10115"/>
                              <a:gd name="connsiteY155" fmla="*/ 2441 h 10340"/>
                              <a:gd name="connsiteX156" fmla="*/ 9728 w 10115"/>
                              <a:gd name="connsiteY156" fmla="*/ 2526 h 10340"/>
                              <a:gd name="connsiteX157" fmla="*/ 10115 w 10115"/>
                              <a:gd name="connsiteY157" fmla="*/ 3150 h 10340"/>
                              <a:gd name="connsiteX158" fmla="*/ 9766 w 10115"/>
                              <a:gd name="connsiteY158" fmla="*/ 3813 h 10340"/>
                              <a:gd name="connsiteX159" fmla="*/ 9130 w 10115"/>
                              <a:gd name="connsiteY159" fmla="*/ 3661 h 10340"/>
                              <a:gd name="connsiteX160" fmla="*/ 8878 w 10115"/>
                              <a:gd name="connsiteY160" fmla="*/ 3605 h 10340"/>
                              <a:gd name="connsiteX161" fmla="*/ 8570 w 10115"/>
                              <a:gd name="connsiteY161" fmla="*/ 3832 h 10340"/>
                              <a:gd name="connsiteX162" fmla="*/ 8396 w 10115"/>
                              <a:gd name="connsiteY162" fmla="*/ 3832 h 10340"/>
                              <a:gd name="connsiteX163" fmla="*/ 8177 w 10115"/>
                              <a:gd name="connsiteY163" fmla="*/ 4068 h 10340"/>
                              <a:gd name="connsiteX164" fmla="*/ 7958 w 10115"/>
                              <a:gd name="connsiteY164" fmla="*/ 4588 h 10340"/>
                              <a:gd name="connsiteX165" fmla="*/ 7688 w 10115"/>
                              <a:gd name="connsiteY165" fmla="*/ 4579 h 10340"/>
                              <a:gd name="connsiteX166" fmla="*/ 7642 w 10115"/>
                              <a:gd name="connsiteY166" fmla="*/ 4683 h 10340"/>
                              <a:gd name="connsiteX167" fmla="*/ 7565 w 10115"/>
                              <a:gd name="connsiteY167" fmla="*/ 4749 h 10340"/>
                              <a:gd name="connsiteX168" fmla="*/ 7301 w 10115"/>
                              <a:gd name="connsiteY168" fmla="*/ 4929 h 10340"/>
                              <a:gd name="connsiteX169" fmla="*/ 7134 w 10115"/>
                              <a:gd name="connsiteY169" fmla="*/ 5071 h 10340"/>
                              <a:gd name="connsiteX170" fmla="*/ 7062 w 10115"/>
                              <a:gd name="connsiteY170" fmla="*/ 5109 h 10340"/>
                              <a:gd name="connsiteX171" fmla="*/ 6967 w 10115"/>
                              <a:gd name="connsiteY171" fmla="*/ 5175 h 10340"/>
                              <a:gd name="connsiteX172" fmla="*/ 6844 w 10115"/>
                              <a:gd name="connsiteY172" fmla="*/ 5251 h 10340"/>
                              <a:gd name="connsiteX173" fmla="*/ 6677 w 10115"/>
                              <a:gd name="connsiteY173" fmla="*/ 5459 h 10340"/>
                              <a:gd name="connsiteX174" fmla="*/ 6599 w 10115"/>
                              <a:gd name="connsiteY174" fmla="*/ 5497 h 10340"/>
                              <a:gd name="connsiteX175" fmla="*/ 6212 w 10115"/>
                              <a:gd name="connsiteY175" fmla="*/ 5989 h 10340"/>
                              <a:gd name="connsiteX176" fmla="*/ 6096 w 10115"/>
                              <a:gd name="connsiteY176" fmla="*/ 6168 h 10340"/>
                              <a:gd name="connsiteX177" fmla="*/ 6045 w 10115"/>
                              <a:gd name="connsiteY177" fmla="*/ 6272 h 10340"/>
                              <a:gd name="connsiteX178" fmla="*/ 5975 w 10115"/>
                              <a:gd name="connsiteY178" fmla="*/ 6386 h 10340"/>
                              <a:gd name="connsiteX179" fmla="*/ 5923 w 10115"/>
                              <a:gd name="connsiteY179" fmla="*/ 6490 h 10340"/>
                              <a:gd name="connsiteX180" fmla="*/ 5781 w 10115"/>
                              <a:gd name="connsiteY180" fmla="*/ 6736 h 10340"/>
                              <a:gd name="connsiteX181" fmla="*/ 5588 w 10115"/>
                              <a:gd name="connsiteY181" fmla="*/ 7058 h 10340"/>
                              <a:gd name="connsiteX182" fmla="*/ 5440 w 10115"/>
                              <a:gd name="connsiteY182" fmla="*/ 7162 h 10340"/>
                              <a:gd name="connsiteX183" fmla="*/ 5369 w 10115"/>
                              <a:gd name="connsiteY183" fmla="*/ 7266 h 10340"/>
                              <a:gd name="connsiteX184" fmla="*/ 5227 w 10115"/>
                              <a:gd name="connsiteY184" fmla="*/ 7408 h 10340"/>
                              <a:gd name="connsiteX185" fmla="*/ 5079 w 10115"/>
                              <a:gd name="connsiteY185" fmla="*/ 7625 h 10340"/>
                              <a:gd name="connsiteX186" fmla="*/ 4886 w 10115"/>
                              <a:gd name="connsiteY186" fmla="*/ 7833 h 10340"/>
                              <a:gd name="connsiteX187" fmla="*/ 4719 w 10115"/>
                              <a:gd name="connsiteY187" fmla="*/ 8089 h 10340"/>
                              <a:gd name="connsiteX188" fmla="*/ 4500 w 10115"/>
                              <a:gd name="connsiteY188" fmla="*/ 8373 h 10340"/>
                              <a:gd name="connsiteX189" fmla="*/ 4429 w 10115"/>
                              <a:gd name="connsiteY189" fmla="*/ 8401 h 10340"/>
                              <a:gd name="connsiteX190" fmla="*/ 4352 w 10115"/>
                              <a:gd name="connsiteY190" fmla="*/ 8477 h 10340"/>
                              <a:gd name="connsiteX191" fmla="*/ 4236 w 10115"/>
                              <a:gd name="connsiteY191" fmla="*/ 8723 h 10340"/>
                              <a:gd name="connsiteX192" fmla="*/ 4113 w 10115"/>
                              <a:gd name="connsiteY192" fmla="*/ 8865 h 10340"/>
                              <a:gd name="connsiteX193" fmla="*/ 3895 w 10115"/>
                              <a:gd name="connsiteY193" fmla="*/ 9149 h 10340"/>
                              <a:gd name="connsiteX194" fmla="*/ 3888 w 10115"/>
                              <a:gd name="connsiteY194" fmla="*/ 9725 h 10340"/>
                              <a:gd name="connsiteX195" fmla="*/ 3379 w 10115"/>
                              <a:gd name="connsiteY19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16 w 10115"/>
                              <a:gd name="connsiteY6" fmla="*/ 3974 h 10340"/>
                              <a:gd name="connsiteX7" fmla="*/ 1261 w 10115"/>
                              <a:gd name="connsiteY7" fmla="*/ 4219 h 10340"/>
                              <a:gd name="connsiteX8" fmla="*/ 1286 w 10115"/>
                              <a:gd name="connsiteY8" fmla="*/ 4324 h 10340"/>
                              <a:gd name="connsiteX9" fmla="*/ 1338 w 10115"/>
                              <a:gd name="connsiteY9" fmla="*/ 4437 h 10340"/>
                              <a:gd name="connsiteX10" fmla="*/ 1453 w 10115"/>
                              <a:gd name="connsiteY10" fmla="*/ 4683 h 10340"/>
                              <a:gd name="connsiteX11" fmla="*/ 1480 w 10115"/>
                              <a:gd name="connsiteY11" fmla="*/ 4967 h 10340"/>
                              <a:gd name="connsiteX12" fmla="*/ 1550 w 10115"/>
                              <a:gd name="connsiteY12" fmla="*/ 5005 h 10340"/>
                              <a:gd name="connsiteX13" fmla="*/ 1724 w 10115"/>
                              <a:gd name="connsiteY13" fmla="*/ 5251 h 10340"/>
                              <a:gd name="connsiteX14" fmla="*/ 1744 w 10115"/>
                              <a:gd name="connsiteY14" fmla="*/ 5137 h 10340"/>
                              <a:gd name="connsiteX15" fmla="*/ 1821 w 10115"/>
                              <a:gd name="connsiteY15" fmla="*/ 4929 h 10340"/>
                              <a:gd name="connsiteX16" fmla="*/ 1795 w 10115"/>
                              <a:gd name="connsiteY16" fmla="*/ 4437 h 10340"/>
                              <a:gd name="connsiteX17" fmla="*/ 1770 w 10115"/>
                              <a:gd name="connsiteY17" fmla="*/ 4115 h 10340"/>
                              <a:gd name="connsiteX18" fmla="*/ 1795 w 10115"/>
                              <a:gd name="connsiteY18" fmla="*/ 3406 h 10340"/>
                              <a:gd name="connsiteX19" fmla="*/ 1770 w 10115"/>
                              <a:gd name="connsiteY19" fmla="*/ 2763 h 10340"/>
                              <a:gd name="connsiteX20" fmla="*/ 1744 w 10115"/>
                              <a:gd name="connsiteY20" fmla="*/ 2621 h 10340"/>
                              <a:gd name="connsiteX21" fmla="*/ 1698 w 10115"/>
                              <a:gd name="connsiteY21" fmla="*/ 2412 h 10340"/>
                              <a:gd name="connsiteX22" fmla="*/ 1724 w 10115"/>
                              <a:gd name="connsiteY22" fmla="*/ 1807 h 10340"/>
                              <a:gd name="connsiteX23" fmla="*/ 1744 w 10115"/>
                              <a:gd name="connsiteY23" fmla="*/ 1627 h 10340"/>
                              <a:gd name="connsiteX24" fmla="*/ 1840 w 10115"/>
                              <a:gd name="connsiteY24" fmla="*/ 322 h 10340"/>
                              <a:gd name="connsiteX25" fmla="*/ 1918 w 10115"/>
                              <a:gd name="connsiteY25" fmla="*/ 284 h 10340"/>
                              <a:gd name="connsiteX26" fmla="*/ 2085 w 10115"/>
                              <a:gd name="connsiteY26" fmla="*/ 142 h 10340"/>
                              <a:gd name="connsiteX27" fmla="*/ 2155 w 10115"/>
                              <a:gd name="connsiteY27" fmla="*/ 66 h 10340"/>
                              <a:gd name="connsiteX28" fmla="*/ 2472 w 10115"/>
                              <a:gd name="connsiteY28" fmla="*/ 0 h 10340"/>
                              <a:gd name="connsiteX29" fmla="*/ 2639 w 10115"/>
                              <a:gd name="connsiteY29" fmla="*/ 38 h 10340"/>
                              <a:gd name="connsiteX30" fmla="*/ 2844 w 10115"/>
                              <a:gd name="connsiteY30" fmla="*/ 274 h 10340"/>
                              <a:gd name="connsiteX31" fmla="*/ 2845 w 10115"/>
                              <a:gd name="connsiteY31" fmla="*/ 1032 h 10340"/>
                              <a:gd name="connsiteX32" fmla="*/ 2613 w 10115"/>
                              <a:gd name="connsiteY32" fmla="*/ 1343 h 10340"/>
                              <a:gd name="connsiteX33" fmla="*/ 2664 w 10115"/>
                              <a:gd name="connsiteY33" fmla="*/ 2479 h 10340"/>
                              <a:gd name="connsiteX34" fmla="*/ 2690 w 10115"/>
                              <a:gd name="connsiteY34" fmla="*/ 2592 h 10340"/>
                              <a:gd name="connsiteX35" fmla="*/ 2852 w 10115"/>
                              <a:gd name="connsiteY35" fmla="*/ 3756 h 10340"/>
                              <a:gd name="connsiteX36" fmla="*/ 2845 w 10115"/>
                              <a:gd name="connsiteY36" fmla="*/ 4021 h 10340"/>
                              <a:gd name="connsiteX37" fmla="*/ 2820 w 10115"/>
                              <a:gd name="connsiteY37" fmla="*/ 4419 h 10340"/>
                              <a:gd name="connsiteX38" fmla="*/ 2542 w 10115"/>
                              <a:gd name="connsiteY38" fmla="*/ 4683 h 10340"/>
                              <a:gd name="connsiteX39" fmla="*/ 2516 w 10115"/>
                              <a:gd name="connsiteY39" fmla="*/ 4825 h 10340"/>
                              <a:gd name="connsiteX40" fmla="*/ 2472 w 10115"/>
                              <a:gd name="connsiteY40" fmla="*/ 4929 h 10340"/>
                              <a:gd name="connsiteX41" fmla="*/ 2446 w 10115"/>
                              <a:gd name="connsiteY41" fmla="*/ 5033 h 10340"/>
                              <a:gd name="connsiteX42" fmla="*/ 2400 w 10115"/>
                              <a:gd name="connsiteY42" fmla="*/ 5137 h 10340"/>
                              <a:gd name="connsiteX43" fmla="*/ 2303 w 10115"/>
                              <a:gd name="connsiteY43" fmla="*/ 5601 h 10340"/>
                              <a:gd name="connsiteX44" fmla="*/ 2767 w 10115"/>
                              <a:gd name="connsiteY44" fmla="*/ 5232 h 10340"/>
                              <a:gd name="connsiteX45" fmla="*/ 2961 w 10115"/>
                              <a:gd name="connsiteY45" fmla="*/ 4778 h 10340"/>
                              <a:gd name="connsiteX46" fmla="*/ 3289 w 10115"/>
                              <a:gd name="connsiteY46" fmla="*/ 4153 h 10340"/>
                              <a:gd name="connsiteX47" fmla="*/ 3341 w 10115"/>
                              <a:gd name="connsiteY47" fmla="*/ 4040 h 10340"/>
                              <a:gd name="connsiteX48" fmla="*/ 3675 w 10115"/>
                              <a:gd name="connsiteY48" fmla="*/ 3756 h 10340"/>
                              <a:gd name="connsiteX49" fmla="*/ 3920 w 10115"/>
                              <a:gd name="connsiteY49" fmla="*/ 3415 h 10340"/>
                              <a:gd name="connsiteX50" fmla="*/ 4210 w 10115"/>
                              <a:gd name="connsiteY50" fmla="*/ 3302 h 10340"/>
                              <a:gd name="connsiteX51" fmla="*/ 4448 w 10115"/>
                              <a:gd name="connsiteY51" fmla="*/ 3231 h 10340"/>
                              <a:gd name="connsiteX52" fmla="*/ 4706 w 10115"/>
                              <a:gd name="connsiteY52" fmla="*/ 3813 h 10340"/>
                              <a:gd name="connsiteX53" fmla="*/ 4436 w 10115"/>
                              <a:gd name="connsiteY53" fmla="*/ 4561 h 10340"/>
                              <a:gd name="connsiteX54" fmla="*/ 4088 w 10115"/>
                              <a:gd name="connsiteY54" fmla="*/ 4777 h 10340"/>
                              <a:gd name="connsiteX55" fmla="*/ 3946 w 10115"/>
                              <a:gd name="connsiteY55" fmla="*/ 4749 h 10340"/>
                              <a:gd name="connsiteX56" fmla="*/ 3798 w 10115"/>
                              <a:gd name="connsiteY56" fmla="*/ 4967 h 10340"/>
                              <a:gd name="connsiteX57" fmla="*/ 3675 w 10115"/>
                              <a:gd name="connsiteY57" fmla="*/ 5279 h 10340"/>
                              <a:gd name="connsiteX58" fmla="*/ 3579 w 10115"/>
                              <a:gd name="connsiteY58" fmla="*/ 5317 h 10340"/>
                              <a:gd name="connsiteX59" fmla="*/ 3534 w 10115"/>
                              <a:gd name="connsiteY59" fmla="*/ 5421 h 10340"/>
                              <a:gd name="connsiteX60" fmla="*/ 3463 w 10115"/>
                              <a:gd name="connsiteY60" fmla="*/ 5497 h 10340"/>
                              <a:gd name="connsiteX61" fmla="*/ 3289 w 10115"/>
                              <a:gd name="connsiteY61" fmla="*/ 5639 h 10340"/>
                              <a:gd name="connsiteX62" fmla="*/ 3147 w 10115"/>
                              <a:gd name="connsiteY62" fmla="*/ 5847 h 10340"/>
                              <a:gd name="connsiteX63" fmla="*/ 3077 w 10115"/>
                              <a:gd name="connsiteY63" fmla="*/ 5922 h 10340"/>
                              <a:gd name="connsiteX64" fmla="*/ 2999 w 10115"/>
                              <a:gd name="connsiteY64" fmla="*/ 6026 h 10340"/>
                              <a:gd name="connsiteX65" fmla="*/ 2929 w 10115"/>
                              <a:gd name="connsiteY65" fmla="*/ 6064 h 10340"/>
                              <a:gd name="connsiteX66" fmla="*/ 2690 w 10115"/>
                              <a:gd name="connsiteY66" fmla="*/ 6272 h 10340"/>
                              <a:gd name="connsiteX67" fmla="*/ 2613 w 10115"/>
                              <a:gd name="connsiteY67" fmla="*/ 6348 h 10340"/>
                              <a:gd name="connsiteX68" fmla="*/ 2497 w 10115"/>
                              <a:gd name="connsiteY68" fmla="*/ 6490 h 10340"/>
                              <a:gd name="connsiteX69" fmla="*/ 2472 w 10115"/>
                              <a:gd name="connsiteY69" fmla="*/ 6982 h 10340"/>
                              <a:gd name="connsiteX70" fmla="*/ 2497 w 10115"/>
                              <a:gd name="connsiteY70" fmla="*/ 7096 h 10340"/>
                              <a:gd name="connsiteX71" fmla="*/ 2568 w 10115"/>
                              <a:gd name="connsiteY71" fmla="*/ 7162 h 10340"/>
                              <a:gd name="connsiteX72" fmla="*/ 2613 w 10115"/>
                              <a:gd name="connsiteY72" fmla="*/ 7266 h 10340"/>
                              <a:gd name="connsiteX73" fmla="*/ 2664 w 10115"/>
                              <a:gd name="connsiteY73" fmla="*/ 7588 h 10340"/>
                              <a:gd name="connsiteX74" fmla="*/ 2709 w 10115"/>
                              <a:gd name="connsiteY74" fmla="*/ 7692 h 10340"/>
                              <a:gd name="connsiteX75" fmla="*/ 2787 w 10115"/>
                              <a:gd name="connsiteY75" fmla="*/ 7871 h 10340"/>
                              <a:gd name="connsiteX76" fmla="*/ 2806 w 10115"/>
                              <a:gd name="connsiteY76" fmla="*/ 8013 h 10340"/>
                              <a:gd name="connsiteX77" fmla="*/ 2999 w 10115"/>
                              <a:gd name="connsiteY77" fmla="*/ 8051 h 10340"/>
                              <a:gd name="connsiteX78" fmla="*/ 3077 w 10115"/>
                              <a:gd name="connsiteY78" fmla="*/ 8117 h 10340"/>
                              <a:gd name="connsiteX79" fmla="*/ 3147 w 10115"/>
                              <a:gd name="connsiteY79" fmla="*/ 8259 h 10340"/>
                              <a:gd name="connsiteX80" fmla="*/ 3289 w 10115"/>
                              <a:gd name="connsiteY80" fmla="*/ 8439 h 10340"/>
                              <a:gd name="connsiteX81" fmla="*/ 3366 w 10115"/>
                              <a:gd name="connsiteY81" fmla="*/ 8477 h 10340"/>
                              <a:gd name="connsiteX82" fmla="*/ 3438 w 10115"/>
                              <a:gd name="connsiteY82" fmla="*/ 8439 h 10340"/>
                              <a:gd name="connsiteX83" fmla="*/ 3631 w 10115"/>
                              <a:gd name="connsiteY83" fmla="*/ 8401 h 10340"/>
                              <a:gd name="connsiteX84" fmla="*/ 3605 w 10115"/>
                              <a:gd name="connsiteY84" fmla="*/ 8231 h 10340"/>
                              <a:gd name="connsiteX85" fmla="*/ 3631 w 10115"/>
                              <a:gd name="connsiteY85" fmla="*/ 7909 h 10340"/>
                              <a:gd name="connsiteX86" fmla="*/ 3675 w 10115"/>
                              <a:gd name="connsiteY86" fmla="*/ 7805 h 10340"/>
                              <a:gd name="connsiteX87" fmla="*/ 3895 w 10115"/>
                              <a:gd name="connsiteY87" fmla="*/ 7521 h 10340"/>
                              <a:gd name="connsiteX88" fmla="*/ 3991 w 10115"/>
                              <a:gd name="connsiteY88" fmla="*/ 7304 h 10340"/>
                              <a:gd name="connsiteX89" fmla="*/ 4043 w 10115"/>
                              <a:gd name="connsiteY89" fmla="*/ 7200 h 10340"/>
                              <a:gd name="connsiteX90" fmla="*/ 4113 w 10115"/>
                              <a:gd name="connsiteY90" fmla="*/ 7096 h 10340"/>
                              <a:gd name="connsiteX91" fmla="*/ 4255 w 10115"/>
                              <a:gd name="connsiteY91" fmla="*/ 6916 h 10340"/>
                              <a:gd name="connsiteX92" fmla="*/ 4352 w 10115"/>
                              <a:gd name="connsiteY92" fmla="*/ 6670 h 10340"/>
                              <a:gd name="connsiteX93" fmla="*/ 4377 w 10115"/>
                              <a:gd name="connsiteY93" fmla="*/ 6556 h 10340"/>
                              <a:gd name="connsiteX94" fmla="*/ 4500 w 10115"/>
                              <a:gd name="connsiteY94" fmla="*/ 6310 h 10340"/>
                              <a:gd name="connsiteX95" fmla="*/ 4597 w 10115"/>
                              <a:gd name="connsiteY95" fmla="*/ 6102 h 10340"/>
                              <a:gd name="connsiteX96" fmla="*/ 4622 w 10115"/>
                              <a:gd name="connsiteY96" fmla="*/ 5960 h 10340"/>
                              <a:gd name="connsiteX97" fmla="*/ 4692 w 10115"/>
                              <a:gd name="connsiteY97" fmla="*/ 5847 h 10340"/>
                              <a:gd name="connsiteX98" fmla="*/ 4738 w 10115"/>
                              <a:gd name="connsiteY98" fmla="*/ 5705 h 10340"/>
                              <a:gd name="connsiteX99" fmla="*/ 4834 w 10115"/>
                              <a:gd name="connsiteY99" fmla="*/ 5213 h 10340"/>
                              <a:gd name="connsiteX100" fmla="*/ 4912 w 10115"/>
                              <a:gd name="connsiteY100" fmla="*/ 5109 h 10340"/>
                              <a:gd name="connsiteX101" fmla="*/ 4931 w 10115"/>
                              <a:gd name="connsiteY101" fmla="*/ 5005 h 10340"/>
                              <a:gd name="connsiteX102" fmla="*/ 4983 w 10115"/>
                              <a:gd name="connsiteY102" fmla="*/ 4863 h 10340"/>
                              <a:gd name="connsiteX103" fmla="*/ 5054 w 10115"/>
                              <a:gd name="connsiteY103" fmla="*/ 4607 h 10340"/>
                              <a:gd name="connsiteX104" fmla="*/ 5105 w 10115"/>
                              <a:gd name="connsiteY104" fmla="*/ 4257 h 10340"/>
                              <a:gd name="connsiteX105" fmla="*/ 5150 w 10115"/>
                              <a:gd name="connsiteY105" fmla="*/ 3974 h 10340"/>
                              <a:gd name="connsiteX106" fmla="*/ 5227 w 10115"/>
                              <a:gd name="connsiteY106" fmla="*/ 3756 h 10340"/>
                              <a:gd name="connsiteX107" fmla="*/ 5369 w 10115"/>
                              <a:gd name="connsiteY107" fmla="*/ 3586 h 10340"/>
                              <a:gd name="connsiteX108" fmla="*/ 5421 w 10115"/>
                              <a:gd name="connsiteY108" fmla="*/ 3472 h 10340"/>
                              <a:gd name="connsiteX109" fmla="*/ 5588 w 10115"/>
                              <a:gd name="connsiteY109" fmla="*/ 3406 h 10340"/>
                              <a:gd name="connsiteX110" fmla="*/ 5659 w 10115"/>
                              <a:gd name="connsiteY110" fmla="*/ 3330 h 10340"/>
                              <a:gd name="connsiteX111" fmla="*/ 6096 w 10115"/>
                              <a:gd name="connsiteY111" fmla="*/ 3330 h 10340"/>
                              <a:gd name="connsiteX112" fmla="*/ 6142 w 10115"/>
                              <a:gd name="connsiteY112" fmla="*/ 3444 h 10340"/>
                              <a:gd name="connsiteX113" fmla="*/ 6354 w 10115"/>
                              <a:gd name="connsiteY113" fmla="*/ 3813 h 10340"/>
                              <a:gd name="connsiteX114" fmla="*/ 6213 w 10115"/>
                              <a:gd name="connsiteY114" fmla="*/ 4419 h 10340"/>
                              <a:gd name="connsiteX115" fmla="*/ 5943 w 10115"/>
                              <a:gd name="connsiteY115" fmla="*/ 4617 h 10340"/>
                              <a:gd name="connsiteX116" fmla="*/ 5781 w 10115"/>
                              <a:gd name="connsiteY116" fmla="*/ 4721 h 10340"/>
                              <a:gd name="connsiteX117" fmla="*/ 5556 w 10115"/>
                              <a:gd name="connsiteY117" fmla="*/ 5137 h 10340"/>
                              <a:gd name="connsiteX118" fmla="*/ 5394 w 10115"/>
                              <a:gd name="connsiteY118" fmla="*/ 5781 h 10340"/>
                              <a:gd name="connsiteX119" fmla="*/ 5916 w 10115"/>
                              <a:gd name="connsiteY119" fmla="*/ 5175 h 10340"/>
                              <a:gd name="connsiteX120" fmla="*/ 6117 w 10115"/>
                              <a:gd name="connsiteY120" fmla="*/ 4825 h 10340"/>
                              <a:gd name="connsiteX121" fmla="*/ 6381 w 10115"/>
                              <a:gd name="connsiteY121" fmla="*/ 4664 h 10340"/>
                              <a:gd name="connsiteX122" fmla="*/ 6618 w 10115"/>
                              <a:gd name="connsiteY122" fmla="*/ 4371 h 10340"/>
                              <a:gd name="connsiteX123" fmla="*/ 7037 w 10115"/>
                              <a:gd name="connsiteY123" fmla="*/ 3586 h 10340"/>
                              <a:gd name="connsiteX124" fmla="*/ 7134 w 10115"/>
                              <a:gd name="connsiteY124" fmla="*/ 3406 h 10340"/>
                              <a:gd name="connsiteX125" fmla="*/ 7230 w 10115"/>
                              <a:gd name="connsiteY125" fmla="*/ 3264 h 10340"/>
                              <a:gd name="connsiteX126" fmla="*/ 7371 w 10115"/>
                              <a:gd name="connsiteY126" fmla="*/ 3084 h 10340"/>
                              <a:gd name="connsiteX127" fmla="*/ 7468 w 10115"/>
                              <a:gd name="connsiteY127" fmla="*/ 2876 h 10340"/>
                              <a:gd name="connsiteX128" fmla="*/ 7520 w 10115"/>
                              <a:gd name="connsiteY128" fmla="*/ 2763 h 10340"/>
                              <a:gd name="connsiteX129" fmla="*/ 7591 w 10115"/>
                              <a:gd name="connsiteY129" fmla="*/ 2658 h 10340"/>
                              <a:gd name="connsiteX130" fmla="*/ 7642 w 10115"/>
                              <a:gd name="connsiteY130" fmla="*/ 2517 h 10340"/>
                              <a:gd name="connsiteX131" fmla="*/ 7713 w 10115"/>
                              <a:gd name="connsiteY131" fmla="*/ 2375 h 10340"/>
                              <a:gd name="connsiteX132" fmla="*/ 7758 w 10115"/>
                              <a:gd name="connsiteY132" fmla="*/ 2271 h 10340"/>
                              <a:gd name="connsiteX133" fmla="*/ 7784 w 10115"/>
                              <a:gd name="connsiteY133" fmla="*/ 2167 h 10340"/>
                              <a:gd name="connsiteX134" fmla="*/ 7836 w 10115"/>
                              <a:gd name="connsiteY134" fmla="*/ 1599 h 10340"/>
                              <a:gd name="connsiteX135" fmla="*/ 7880 w 10115"/>
                              <a:gd name="connsiteY135" fmla="*/ 1381 h 10340"/>
                              <a:gd name="connsiteX136" fmla="*/ 7906 w 10115"/>
                              <a:gd name="connsiteY136" fmla="*/ 1277 h 10340"/>
                              <a:gd name="connsiteX137" fmla="*/ 7952 w 10115"/>
                              <a:gd name="connsiteY137" fmla="*/ 1173 h 10340"/>
                              <a:gd name="connsiteX138" fmla="*/ 7977 w 10115"/>
                              <a:gd name="connsiteY138" fmla="*/ 1060 h 10340"/>
                              <a:gd name="connsiteX139" fmla="*/ 8048 w 10115"/>
                              <a:gd name="connsiteY139" fmla="*/ 918 h 10340"/>
                              <a:gd name="connsiteX140" fmla="*/ 8100 w 10115"/>
                              <a:gd name="connsiteY140" fmla="*/ 814 h 10340"/>
                              <a:gd name="connsiteX141" fmla="*/ 8125 w 10115"/>
                              <a:gd name="connsiteY141" fmla="*/ 710 h 10340"/>
                              <a:gd name="connsiteX142" fmla="*/ 8267 w 10115"/>
                              <a:gd name="connsiteY142" fmla="*/ 568 h 10340"/>
                              <a:gd name="connsiteX143" fmla="*/ 8485 w 10115"/>
                              <a:gd name="connsiteY143" fmla="*/ 388 h 10340"/>
                              <a:gd name="connsiteX144" fmla="*/ 8557 w 10115"/>
                              <a:gd name="connsiteY144" fmla="*/ 350 h 10340"/>
                              <a:gd name="connsiteX145" fmla="*/ 8847 w 10115"/>
                              <a:gd name="connsiteY145" fmla="*/ 388 h 10340"/>
                              <a:gd name="connsiteX146" fmla="*/ 8898 w 10115"/>
                              <a:gd name="connsiteY146" fmla="*/ 492 h 10340"/>
                              <a:gd name="connsiteX147" fmla="*/ 9046 w 10115"/>
                              <a:gd name="connsiteY147" fmla="*/ 757 h 10340"/>
                              <a:gd name="connsiteX148" fmla="*/ 9033 w 10115"/>
                              <a:gd name="connsiteY148" fmla="*/ 1491 h 10340"/>
                              <a:gd name="connsiteX149" fmla="*/ 8550 w 10115"/>
                              <a:gd name="connsiteY149" fmla="*/ 2072 h 10340"/>
                              <a:gd name="connsiteX150" fmla="*/ 8222 w 10115"/>
                              <a:gd name="connsiteY150" fmla="*/ 2640 h 10340"/>
                              <a:gd name="connsiteX151" fmla="*/ 7932 w 10115"/>
                              <a:gd name="connsiteY151" fmla="*/ 3349 h 10340"/>
                              <a:gd name="connsiteX152" fmla="*/ 8396 w 10115"/>
                              <a:gd name="connsiteY152" fmla="*/ 3065 h 10340"/>
                              <a:gd name="connsiteX153" fmla="*/ 8937 w 10115"/>
                              <a:gd name="connsiteY153" fmla="*/ 2895 h 10340"/>
                              <a:gd name="connsiteX154" fmla="*/ 9323 w 10115"/>
                              <a:gd name="connsiteY154" fmla="*/ 2441 h 10340"/>
                              <a:gd name="connsiteX155" fmla="*/ 9728 w 10115"/>
                              <a:gd name="connsiteY155" fmla="*/ 2526 h 10340"/>
                              <a:gd name="connsiteX156" fmla="*/ 10115 w 10115"/>
                              <a:gd name="connsiteY156" fmla="*/ 3150 h 10340"/>
                              <a:gd name="connsiteX157" fmla="*/ 9766 w 10115"/>
                              <a:gd name="connsiteY157" fmla="*/ 3813 h 10340"/>
                              <a:gd name="connsiteX158" fmla="*/ 9130 w 10115"/>
                              <a:gd name="connsiteY158" fmla="*/ 3661 h 10340"/>
                              <a:gd name="connsiteX159" fmla="*/ 8878 w 10115"/>
                              <a:gd name="connsiteY159" fmla="*/ 3605 h 10340"/>
                              <a:gd name="connsiteX160" fmla="*/ 8570 w 10115"/>
                              <a:gd name="connsiteY160" fmla="*/ 3832 h 10340"/>
                              <a:gd name="connsiteX161" fmla="*/ 8396 w 10115"/>
                              <a:gd name="connsiteY161" fmla="*/ 3832 h 10340"/>
                              <a:gd name="connsiteX162" fmla="*/ 8177 w 10115"/>
                              <a:gd name="connsiteY162" fmla="*/ 4068 h 10340"/>
                              <a:gd name="connsiteX163" fmla="*/ 7958 w 10115"/>
                              <a:gd name="connsiteY163" fmla="*/ 4588 h 10340"/>
                              <a:gd name="connsiteX164" fmla="*/ 7688 w 10115"/>
                              <a:gd name="connsiteY164" fmla="*/ 4579 h 10340"/>
                              <a:gd name="connsiteX165" fmla="*/ 7642 w 10115"/>
                              <a:gd name="connsiteY165" fmla="*/ 4683 h 10340"/>
                              <a:gd name="connsiteX166" fmla="*/ 7565 w 10115"/>
                              <a:gd name="connsiteY166" fmla="*/ 4749 h 10340"/>
                              <a:gd name="connsiteX167" fmla="*/ 7301 w 10115"/>
                              <a:gd name="connsiteY167" fmla="*/ 4929 h 10340"/>
                              <a:gd name="connsiteX168" fmla="*/ 7134 w 10115"/>
                              <a:gd name="connsiteY168" fmla="*/ 5071 h 10340"/>
                              <a:gd name="connsiteX169" fmla="*/ 7062 w 10115"/>
                              <a:gd name="connsiteY169" fmla="*/ 5109 h 10340"/>
                              <a:gd name="connsiteX170" fmla="*/ 6967 w 10115"/>
                              <a:gd name="connsiteY170" fmla="*/ 5175 h 10340"/>
                              <a:gd name="connsiteX171" fmla="*/ 6844 w 10115"/>
                              <a:gd name="connsiteY171" fmla="*/ 5251 h 10340"/>
                              <a:gd name="connsiteX172" fmla="*/ 6677 w 10115"/>
                              <a:gd name="connsiteY172" fmla="*/ 5459 h 10340"/>
                              <a:gd name="connsiteX173" fmla="*/ 6599 w 10115"/>
                              <a:gd name="connsiteY173" fmla="*/ 5497 h 10340"/>
                              <a:gd name="connsiteX174" fmla="*/ 6212 w 10115"/>
                              <a:gd name="connsiteY174" fmla="*/ 5989 h 10340"/>
                              <a:gd name="connsiteX175" fmla="*/ 6096 w 10115"/>
                              <a:gd name="connsiteY175" fmla="*/ 6168 h 10340"/>
                              <a:gd name="connsiteX176" fmla="*/ 6045 w 10115"/>
                              <a:gd name="connsiteY176" fmla="*/ 6272 h 10340"/>
                              <a:gd name="connsiteX177" fmla="*/ 5975 w 10115"/>
                              <a:gd name="connsiteY177" fmla="*/ 6386 h 10340"/>
                              <a:gd name="connsiteX178" fmla="*/ 5923 w 10115"/>
                              <a:gd name="connsiteY178" fmla="*/ 6490 h 10340"/>
                              <a:gd name="connsiteX179" fmla="*/ 5781 w 10115"/>
                              <a:gd name="connsiteY179" fmla="*/ 6736 h 10340"/>
                              <a:gd name="connsiteX180" fmla="*/ 5588 w 10115"/>
                              <a:gd name="connsiteY180" fmla="*/ 7058 h 10340"/>
                              <a:gd name="connsiteX181" fmla="*/ 5440 w 10115"/>
                              <a:gd name="connsiteY181" fmla="*/ 7162 h 10340"/>
                              <a:gd name="connsiteX182" fmla="*/ 5369 w 10115"/>
                              <a:gd name="connsiteY182" fmla="*/ 7266 h 10340"/>
                              <a:gd name="connsiteX183" fmla="*/ 5227 w 10115"/>
                              <a:gd name="connsiteY183" fmla="*/ 7408 h 10340"/>
                              <a:gd name="connsiteX184" fmla="*/ 5079 w 10115"/>
                              <a:gd name="connsiteY184" fmla="*/ 7625 h 10340"/>
                              <a:gd name="connsiteX185" fmla="*/ 4886 w 10115"/>
                              <a:gd name="connsiteY185" fmla="*/ 7833 h 10340"/>
                              <a:gd name="connsiteX186" fmla="*/ 4719 w 10115"/>
                              <a:gd name="connsiteY186" fmla="*/ 8089 h 10340"/>
                              <a:gd name="connsiteX187" fmla="*/ 4500 w 10115"/>
                              <a:gd name="connsiteY187" fmla="*/ 8373 h 10340"/>
                              <a:gd name="connsiteX188" fmla="*/ 4429 w 10115"/>
                              <a:gd name="connsiteY188" fmla="*/ 8401 h 10340"/>
                              <a:gd name="connsiteX189" fmla="*/ 4352 w 10115"/>
                              <a:gd name="connsiteY189" fmla="*/ 8477 h 10340"/>
                              <a:gd name="connsiteX190" fmla="*/ 4236 w 10115"/>
                              <a:gd name="connsiteY190" fmla="*/ 8723 h 10340"/>
                              <a:gd name="connsiteX191" fmla="*/ 4113 w 10115"/>
                              <a:gd name="connsiteY191" fmla="*/ 8865 h 10340"/>
                              <a:gd name="connsiteX192" fmla="*/ 3895 w 10115"/>
                              <a:gd name="connsiteY192" fmla="*/ 9149 h 10340"/>
                              <a:gd name="connsiteX193" fmla="*/ 3888 w 10115"/>
                              <a:gd name="connsiteY193" fmla="*/ 9725 h 10340"/>
                              <a:gd name="connsiteX194" fmla="*/ 3379 w 10115"/>
                              <a:gd name="connsiteY19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093 w 10115"/>
                              <a:gd name="connsiteY5" fmla="*/ 3756 h 10340"/>
                              <a:gd name="connsiteX6" fmla="*/ 1261 w 10115"/>
                              <a:gd name="connsiteY6" fmla="*/ 4219 h 10340"/>
                              <a:gd name="connsiteX7" fmla="*/ 1286 w 10115"/>
                              <a:gd name="connsiteY7" fmla="*/ 4324 h 10340"/>
                              <a:gd name="connsiteX8" fmla="*/ 1338 w 10115"/>
                              <a:gd name="connsiteY8" fmla="*/ 4437 h 10340"/>
                              <a:gd name="connsiteX9" fmla="*/ 1453 w 10115"/>
                              <a:gd name="connsiteY9" fmla="*/ 4683 h 10340"/>
                              <a:gd name="connsiteX10" fmla="*/ 1480 w 10115"/>
                              <a:gd name="connsiteY10" fmla="*/ 4967 h 10340"/>
                              <a:gd name="connsiteX11" fmla="*/ 1550 w 10115"/>
                              <a:gd name="connsiteY11" fmla="*/ 5005 h 10340"/>
                              <a:gd name="connsiteX12" fmla="*/ 1724 w 10115"/>
                              <a:gd name="connsiteY12" fmla="*/ 5251 h 10340"/>
                              <a:gd name="connsiteX13" fmla="*/ 1744 w 10115"/>
                              <a:gd name="connsiteY13" fmla="*/ 5137 h 10340"/>
                              <a:gd name="connsiteX14" fmla="*/ 1821 w 10115"/>
                              <a:gd name="connsiteY14" fmla="*/ 4929 h 10340"/>
                              <a:gd name="connsiteX15" fmla="*/ 1795 w 10115"/>
                              <a:gd name="connsiteY15" fmla="*/ 4437 h 10340"/>
                              <a:gd name="connsiteX16" fmla="*/ 1770 w 10115"/>
                              <a:gd name="connsiteY16" fmla="*/ 4115 h 10340"/>
                              <a:gd name="connsiteX17" fmla="*/ 1795 w 10115"/>
                              <a:gd name="connsiteY17" fmla="*/ 3406 h 10340"/>
                              <a:gd name="connsiteX18" fmla="*/ 1770 w 10115"/>
                              <a:gd name="connsiteY18" fmla="*/ 2763 h 10340"/>
                              <a:gd name="connsiteX19" fmla="*/ 1744 w 10115"/>
                              <a:gd name="connsiteY19" fmla="*/ 2621 h 10340"/>
                              <a:gd name="connsiteX20" fmla="*/ 1698 w 10115"/>
                              <a:gd name="connsiteY20" fmla="*/ 2412 h 10340"/>
                              <a:gd name="connsiteX21" fmla="*/ 1724 w 10115"/>
                              <a:gd name="connsiteY21" fmla="*/ 1807 h 10340"/>
                              <a:gd name="connsiteX22" fmla="*/ 1744 w 10115"/>
                              <a:gd name="connsiteY22" fmla="*/ 1627 h 10340"/>
                              <a:gd name="connsiteX23" fmla="*/ 1840 w 10115"/>
                              <a:gd name="connsiteY23" fmla="*/ 322 h 10340"/>
                              <a:gd name="connsiteX24" fmla="*/ 1918 w 10115"/>
                              <a:gd name="connsiteY24" fmla="*/ 284 h 10340"/>
                              <a:gd name="connsiteX25" fmla="*/ 2085 w 10115"/>
                              <a:gd name="connsiteY25" fmla="*/ 142 h 10340"/>
                              <a:gd name="connsiteX26" fmla="*/ 2155 w 10115"/>
                              <a:gd name="connsiteY26" fmla="*/ 66 h 10340"/>
                              <a:gd name="connsiteX27" fmla="*/ 2472 w 10115"/>
                              <a:gd name="connsiteY27" fmla="*/ 0 h 10340"/>
                              <a:gd name="connsiteX28" fmla="*/ 2639 w 10115"/>
                              <a:gd name="connsiteY28" fmla="*/ 38 h 10340"/>
                              <a:gd name="connsiteX29" fmla="*/ 2844 w 10115"/>
                              <a:gd name="connsiteY29" fmla="*/ 274 h 10340"/>
                              <a:gd name="connsiteX30" fmla="*/ 2845 w 10115"/>
                              <a:gd name="connsiteY30" fmla="*/ 1032 h 10340"/>
                              <a:gd name="connsiteX31" fmla="*/ 2613 w 10115"/>
                              <a:gd name="connsiteY31" fmla="*/ 1343 h 10340"/>
                              <a:gd name="connsiteX32" fmla="*/ 2664 w 10115"/>
                              <a:gd name="connsiteY32" fmla="*/ 2479 h 10340"/>
                              <a:gd name="connsiteX33" fmla="*/ 2690 w 10115"/>
                              <a:gd name="connsiteY33" fmla="*/ 2592 h 10340"/>
                              <a:gd name="connsiteX34" fmla="*/ 2852 w 10115"/>
                              <a:gd name="connsiteY34" fmla="*/ 3756 h 10340"/>
                              <a:gd name="connsiteX35" fmla="*/ 2845 w 10115"/>
                              <a:gd name="connsiteY35" fmla="*/ 4021 h 10340"/>
                              <a:gd name="connsiteX36" fmla="*/ 2820 w 10115"/>
                              <a:gd name="connsiteY36" fmla="*/ 4419 h 10340"/>
                              <a:gd name="connsiteX37" fmla="*/ 2542 w 10115"/>
                              <a:gd name="connsiteY37" fmla="*/ 4683 h 10340"/>
                              <a:gd name="connsiteX38" fmla="*/ 2516 w 10115"/>
                              <a:gd name="connsiteY38" fmla="*/ 4825 h 10340"/>
                              <a:gd name="connsiteX39" fmla="*/ 2472 w 10115"/>
                              <a:gd name="connsiteY39" fmla="*/ 4929 h 10340"/>
                              <a:gd name="connsiteX40" fmla="*/ 2446 w 10115"/>
                              <a:gd name="connsiteY40" fmla="*/ 5033 h 10340"/>
                              <a:gd name="connsiteX41" fmla="*/ 2400 w 10115"/>
                              <a:gd name="connsiteY41" fmla="*/ 5137 h 10340"/>
                              <a:gd name="connsiteX42" fmla="*/ 2303 w 10115"/>
                              <a:gd name="connsiteY42" fmla="*/ 5601 h 10340"/>
                              <a:gd name="connsiteX43" fmla="*/ 2767 w 10115"/>
                              <a:gd name="connsiteY43" fmla="*/ 5232 h 10340"/>
                              <a:gd name="connsiteX44" fmla="*/ 2961 w 10115"/>
                              <a:gd name="connsiteY44" fmla="*/ 4778 h 10340"/>
                              <a:gd name="connsiteX45" fmla="*/ 3289 w 10115"/>
                              <a:gd name="connsiteY45" fmla="*/ 4153 h 10340"/>
                              <a:gd name="connsiteX46" fmla="*/ 3341 w 10115"/>
                              <a:gd name="connsiteY46" fmla="*/ 4040 h 10340"/>
                              <a:gd name="connsiteX47" fmla="*/ 3675 w 10115"/>
                              <a:gd name="connsiteY47" fmla="*/ 3756 h 10340"/>
                              <a:gd name="connsiteX48" fmla="*/ 3920 w 10115"/>
                              <a:gd name="connsiteY48" fmla="*/ 3415 h 10340"/>
                              <a:gd name="connsiteX49" fmla="*/ 4210 w 10115"/>
                              <a:gd name="connsiteY49" fmla="*/ 3302 h 10340"/>
                              <a:gd name="connsiteX50" fmla="*/ 4448 w 10115"/>
                              <a:gd name="connsiteY50" fmla="*/ 3231 h 10340"/>
                              <a:gd name="connsiteX51" fmla="*/ 4706 w 10115"/>
                              <a:gd name="connsiteY51" fmla="*/ 3813 h 10340"/>
                              <a:gd name="connsiteX52" fmla="*/ 4436 w 10115"/>
                              <a:gd name="connsiteY52" fmla="*/ 4561 h 10340"/>
                              <a:gd name="connsiteX53" fmla="*/ 4088 w 10115"/>
                              <a:gd name="connsiteY53" fmla="*/ 4777 h 10340"/>
                              <a:gd name="connsiteX54" fmla="*/ 3946 w 10115"/>
                              <a:gd name="connsiteY54" fmla="*/ 4749 h 10340"/>
                              <a:gd name="connsiteX55" fmla="*/ 3798 w 10115"/>
                              <a:gd name="connsiteY55" fmla="*/ 4967 h 10340"/>
                              <a:gd name="connsiteX56" fmla="*/ 3675 w 10115"/>
                              <a:gd name="connsiteY56" fmla="*/ 5279 h 10340"/>
                              <a:gd name="connsiteX57" fmla="*/ 3579 w 10115"/>
                              <a:gd name="connsiteY57" fmla="*/ 5317 h 10340"/>
                              <a:gd name="connsiteX58" fmla="*/ 3534 w 10115"/>
                              <a:gd name="connsiteY58" fmla="*/ 5421 h 10340"/>
                              <a:gd name="connsiteX59" fmla="*/ 3463 w 10115"/>
                              <a:gd name="connsiteY59" fmla="*/ 5497 h 10340"/>
                              <a:gd name="connsiteX60" fmla="*/ 3289 w 10115"/>
                              <a:gd name="connsiteY60" fmla="*/ 5639 h 10340"/>
                              <a:gd name="connsiteX61" fmla="*/ 3147 w 10115"/>
                              <a:gd name="connsiteY61" fmla="*/ 5847 h 10340"/>
                              <a:gd name="connsiteX62" fmla="*/ 3077 w 10115"/>
                              <a:gd name="connsiteY62" fmla="*/ 5922 h 10340"/>
                              <a:gd name="connsiteX63" fmla="*/ 2999 w 10115"/>
                              <a:gd name="connsiteY63" fmla="*/ 6026 h 10340"/>
                              <a:gd name="connsiteX64" fmla="*/ 2929 w 10115"/>
                              <a:gd name="connsiteY64" fmla="*/ 6064 h 10340"/>
                              <a:gd name="connsiteX65" fmla="*/ 2690 w 10115"/>
                              <a:gd name="connsiteY65" fmla="*/ 6272 h 10340"/>
                              <a:gd name="connsiteX66" fmla="*/ 2613 w 10115"/>
                              <a:gd name="connsiteY66" fmla="*/ 6348 h 10340"/>
                              <a:gd name="connsiteX67" fmla="*/ 2497 w 10115"/>
                              <a:gd name="connsiteY67" fmla="*/ 6490 h 10340"/>
                              <a:gd name="connsiteX68" fmla="*/ 2472 w 10115"/>
                              <a:gd name="connsiteY68" fmla="*/ 6982 h 10340"/>
                              <a:gd name="connsiteX69" fmla="*/ 2497 w 10115"/>
                              <a:gd name="connsiteY69" fmla="*/ 7096 h 10340"/>
                              <a:gd name="connsiteX70" fmla="*/ 2568 w 10115"/>
                              <a:gd name="connsiteY70" fmla="*/ 7162 h 10340"/>
                              <a:gd name="connsiteX71" fmla="*/ 2613 w 10115"/>
                              <a:gd name="connsiteY71" fmla="*/ 7266 h 10340"/>
                              <a:gd name="connsiteX72" fmla="*/ 2664 w 10115"/>
                              <a:gd name="connsiteY72" fmla="*/ 7588 h 10340"/>
                              <a:gd name="connsiteX73" fmla="*/ 2709 w 10115"/>
                              <a:gd name="connsiteY73" fmla="*/ 7692 h 10340"/>
                              <a:gd name="connsiteX74" fmla="*/ 2787 w 10115"/>
                              <a:gd name="connsiteY74" fmla="*/ 7871 h 10340"/>
                              <a:gd name="connsiteX75" fmla="*/ 2806 w 10115"/>
                              <a:gd name="connsiteY75" fmla="*/ 8013 h 10340"/>
                              <a:gd name="connsiteX76" fmla="*/ 2999 w 10115"/>
                              <a:gd name="connsiteY76" fmla="*/ 8051 h 10340"/>
                              <a:gd name="connsiteX77" fmla="*/ 3077 w 10115"/>
                              <a:gd name="connsiteY77" fmla="*/ 8117 h 10340"/>
                              <a:gd name="connsiteX78" fmla="*/ 3147 w 10115"/>
                              <a:gd name="connsiteY78" fmla="*/ 8259 h 10340"/>
                              <a:gd name="connsiteX79" fmla="*/ 3289 w 10115"/>
                              <a:gd name="connsiteY79" fmla="*/ 8439 h 10340"/>
                              <a:gd name="connsiteX80" fmla="*/ 3366 w 10115"/>
                              <a:gd name="connsiteY80" fmla="*/ 8477 h 10340"/>
                              <a:gd name="connsiteX81" fmla="*/ 3438 w 10115"/>
                              <a:gd name="connsiteY81" fmla="*/ 8439 h 10340"/>
                              <a:gd name="connsiteX82" fmla="*/ 3631 w 10115"/>
                              <a:gd name="connsiteY82" fmla="*/ 8401 h 10340"/>
                              <a:gd name="connsiteX83" fmla="*/ 3605 w 10115"/>
                              <a:gd name="connsiteY83" fmla="*/ 8231 h 10340"/>
                              <a:gd name="connsiteX84" fmla="*/ 3631 w 10115"/>
                              <a:gd name="connsiteY84" fmla="*/ 7909 h 10340"/>
                              <a:gd name="connsiteX85" fmla="*/ 3675 w 10115"/>
                              <a:gd name="connsiteY85" fmla="*/ 7805 h 10340"/>
                              <a:gd name="connsiteX86" fmla="*/ 3895 w 10115"/>
                              <a:gd name="connsiteY86" fmla="*/ 7521 h 10340"/>
                              <a:gd name="connsiteX87" fmla="*/ 3991 w 10115"/>
                              <a:gd name="connsiteY87" fmla="*/ 7304 h 10340"/>
                              <a:gd name="connsiteX88" fmla="*/ 4043 w 10115"/>
                              <a:gd name="connsiteY88" fmla="*/ 7200 h 10340"/>
                              <a:gd name="connsiteX89" fmla="*/ 4113 w 10115"/>
                              <a:gd name="connsiteY89" fmla="*/ 7096 h 10340"/>
                              <a:gd name="connsiteX90" fmla="*/ 4255 w 10115"/>
                              <a:gd name="connsiteY90" fmla="*/ 6916 h 10340"/>
                              <a:gd name="connsiteX91" fmla="*/ 4352 w 10115"/>
                              <a:gd name="connsiteY91" fmla="*/ 6670 h 10340"/>
                              <a:gd name="connsiteX92" fmla="*/ 4377 w 10115"/>
                              <a:gd name="connsiteY92" fmla="*/ 6556 h 10340"/>
                              <a:gd name="connsiteX93" fmla="*/ 4500 w 10115"/>
                              <a:gd name="connsiteY93" fmla="*/ 6310 h 10340"/>
                              <a:gd name="connsiteX94" fmla="*/ 4597 w 10115"/>
                              <a:gd name="connsiteY94" fmla="*/ 6102 h 10340"/>
                              <a:gd name="connsiteX95" fmla="*/ 4622 w 10115"/>
                              <a:gd name="connsiteY95" fmla="*/ 5960 h 10340"/>
                              <a:gd name="connsiteX96" fmla="*/ 4692 w 10115"/>
                              <a:gd name="connsiteY96" fmla="*/ 5847 h 10340"/>
                              <a:gd name="connsiteX97" fmla="*/ 4738 w 10115"/>
                              <a:gd name="connsiteY97" fmla="*/ 5705 h 10340"/>
                              <a:gd name="connsiteX98" fmla="*/ 4834 w 10115"/>
                              <a:gd name="connsiteY98" fmla="*/ 5213 h 10340"/>
                              <a:gd name="connsiteX99" fmla="*/ 4912 w 10115"/>
                              <a:gd name="connsiteY99" fmla="*/ 5109 h 10340"/>
                              <a:gd name="connsiteX100" fmla="*/ 4931 w 10115"/>
                              <a:gd name="connsiteY100" fmla="*/ 5005 h 10340"/>
                              <a:gd name="connsiteX101" fmla="*/ 4983 w 10115"/>
                              <a:gd name="connsiteY101" fmla="*/ 4863 h 10340"/>
                              <a:gd name="connsiteX102" fmla="*/ 5054 w 10115"/>
                              <a:gd name="connsiteY102" fmla="*/ 4607 h 10340"/>
                              <a:gd name="connsiteX103" fmla="*/ 5105 w 10115"/>
                              <a:gd name="connsiteY103" fmla="*/ 4257 h 10340"/>
                              <a:gd name="connsiteX104" fmla="*/ 5150 w 10115"/>
                              <a:gd name="connsiteY104" fmla="*/ 3974 h 10340"/>
                              <a:gd name="connsiteX105" fmla="*/ 5227 w 10115"/>
                              <a:gd name="connsiteY105" fmla="*/ 3756 h 10340"/>
                              <a:gd name="connsiteX106" fmla="*/ 5369 w 10115"/>
                              <a:gd name="connsiteY106" fmla="*/ 3586 h 10340"/>
                              <a:gd name="connsiteX107" fmla="*/ 5421 w 10115"/>
                              <a:gd name="connsiteY107" fmla="*/ 3472 h 10340"/>
                              <a:gd name="connsiteX108" fmla="*/ 5588 w 10115"/>
                              <a:gd name="connsiteY108" fmla="*/ 3406 h 10340"/>
                              <a:gd name="connsiteX109" fmla="*/ 5659 w 10115"/>
                              <a:gd name="connsiteY109" fmla="*/ 3330 h 10340"/>
                              <a:gd name="connsiteX110" fmla="*/ 6096 w 10115"/>
                              <a:gd name="connsiteY110" fmla="*/ 3330 h 10340"/>
                              <a:gd name="connsiteX111" fmla="*/ 6142 w 10115"/>
                              <a:gd name="connsiteY111" fmla="*/ 3444 h 10340"/>
                              <a:gd name="connsiteX112" fmla="*/ 6354 w 10115"/>
                              <a:gd name="connsiteY112" fmla="*/ 3813 h 10340"/>
                              <a:gd name="connsiteX113" fmla="*/ 6213 w 10115"/>
                              <a:gd name="connsiteY113" fmla="*/ 4419 h 10340"/>
                              <a:gd name="connsiteX114" fmla="*/ 5943 w 10115"/>
                              <a:gd name="connsiteY114" fmla="*/ 4617 h 10340"/>
                              <a:gd name="connsiteX115" fmla="*/ 5781 w 10115"/>
                              <a:gd name="connsiteY115" fmla="*/ 4721 h 10340"/>
                              <a:gd name="connsiteX116" fmla="*/ 5556 w 10115"/>
                              <a:gd name="connsiteY116" fmla="*/ 5137 h 10340"/>
                              <a:gd name="connsiteX117" fmla="*/ 5394 w 10115"/>
                              <a:gd name="connsiteY117" fmla="*/ 5781 h 10340"/>
                              <a:gd name="connsiteX118" fmla="*/ 5916 w 10115"/>
                              <a:gd name="connsiteY118" fmla="*/ 5175 h 10340"/>
                              <a:gd name="connsiteX119" fmla="*/ 6117 w 10115"/>
                              <a:gd name="connsiteY119" fmla="*/ 4825 h 10340"/>
                              <a:gd name="connsiteX120" fmla="*/ 6381 w 10115"/>
                              <a:gd name="connsiteY120" fmla="*/ 4664 h 10340"/>
                              <a:gd name="connsiteX121" fmla="*/ 6618 w 10115"/>
                              <a:gd name="connsiteY121" fmla="*/ 4371 h 10340"/>
                              <a:gd name="connsiteX122" fmla="*/ 7037 w 10115"/>
                              <a:gd name="connsiteY122" fmla="*/ 3586 h 10340"/>
                              <a:gd name="connsiteX123" fmla="*/ 7134 w 10115"/>
                              <a:gd name="connsiteY123" fmla="*/ 3406 h 10340"/>
                              <a:gd name="connsiteX124" fmla="*/ 7230 w 10115"/>
                              <a:gd name="connsiteY124" fmla="*/ 3264 h 10340"/>
                              <a:gd name="connsiteX125" fmla="*/ 7371 w 10115"/>
                              <a:gd name="connsiteY125" fmla="*/ 3084 h 10340"/>
                              <a:gd name="connsiteX126" fmla="*/ 7468 w 10115"/>
                              <a:gd name="connsiteY126" fmla="*/ 2876 h 10340"/>
                              <a:gd name="connsiteX127" fmla="*/ 7520 w 10115"/>
                              <a:gd name="connsiteY127" fmla="*/ 2763 h 10340"/>
                              <a:gd name="connsiteX128" fmla="*/ 7591 w 10115"/>
                              <a:gd name="connsiteY128" fmla="*/ 2658 h 10340"/>
                              <a:gd name="connsiteX129" fmla="*/ 7642 w 10115"/>
                              <a:gd name="connsiteY129" fmla="*/ 2517 h 10340"/>
                              <a:gd name="connsiteX130" fmla="*/ 7713 w 10115"/>
                              <a:gd name="connsiteY130" fmla="*/ 2375 h 10340"/>
                              <a:gd name="connsiteX131" fmla="*/ 7758 w 10115"/>
                              <a:gd name="connsiteY131" fmla="*/ 2271 h 10340"/>
                              <a:gd name="connsiteX132" fmla="*/ 7784 w 10115"/>
                              <a:gd name="connsiteY132" fmla="*/ 2167 h 10340"/>
                              <a:gd name="connsiteX133" fmla="*/ 7836 w 10115"/>
                              <a:gd name="connsiteY133" fmla="*/ 1599 h 10340"/>
                              <a:gd name="connsiteX134" fmla="*/ 7880 w 10115"/>
                              <a:gd name="connsiteY134" fmla="*/ 1381 h 10340"/>
                              <a:gd name="connsiteX135" fmla="*/ 7906 w 10115"/>
                              <a:gd name="connsiteY135" fmla="*/ 1277 h 10340"/>
                              <a:gd name="connsiteX136" fmla="*/ 7952 w 10115"/>
                              <a:gd name="connsiteY136" fmla="*/ 1173 h 10340"/>
                              <a:gd name="connsiteX137" fmla="*/ 7977 w 10115"/>
                              <a:gd name="connsiteY137" fmla="*/ 1060 h 10340"/>
                              <a:gd name="connsiteX138" fmla="*/ 8048 w 10115"/>
                              <a:gd name="connsiteY138" fmla="*/ 918 h 10340"/>
                              <a:gd name="connsiteX139" fmla="*/ 8100 w 10115"/>
                              <a:gd name="connsiteY139" fmla="*/ 814 h 10340"/>
                              <a:gd name="connsiteX140" fmla="*/ 8125 w 10115"/>
                              <a:gd name="connsiteY140" fmla="*/ 710 h 10340"/>
                              <a:gd name="connsiteX141" fmla="*/ 8267 w 10115"/>
                              <a:gd name="connsiteY141" fmla="*/ 568 h 10340"/>
                              <a:gd name="connsiteX142" fmla="*/ 8485 w 10115"/>
                              <a:gd name="connsiteY142" fmla="*/ 388 h 10340"/>
                              <a:gd name="connsiteX143" fmla="*/ 8557 w 10115"/>
                              <a:gd name="connsiteY143" fmla="*/ 350 h 10340"/>
                              <a:gd name="connsiteX144" fmla="*/ 8847 w 10115"/>
                              <a:gd name="connsiteY144" fmla="*/ 388 h 10340"/>
                              <a:gd name="connsiteX145" fmla="*/ 8898 w 10115"/>
                              <a:gd name="connsiteY145" fmla="*/ 492 h 10340"/>
                              <a:gd name="connsiteX146" fmla="*/ 9046 w 10115"/>
                              <a:gd name="connsiteY146" fmla="*/ 757 h 10340"/>
                              <a:gd name="connsiteX147" fmla="*/ 9033 w 10115"/>
                              <a:gd name="connsiteY147" fmla="*/ 1491 h 10340"/>
                              <a:gd name="connsiteX148" fmla="*/ 8550 w 10115"/>
                              <a:gd name="connsiteY148" fmla="*/ 2072 h 10340"/>
                              <a:gd name="connsiteX149" fmla="*/ 8222 w 10115"/>
                              <a:gd name="connsiteY149" fmla="*/ 2640 h 10340"/>
                              <a:gd name="connsiteX150" fmla="*/ 7932 w 10115"/>
                              <a:gd name="connsiteY150" fmla="*/ 3349 h 10340"/>
                              <a:gd name="connsiteX151" fmla="*/ 8396 w 10115"/>
                              <a:gd name="connsiteY151" fmla="*/ 3065 h 10340"/>
                              <a:gd name="connsiteX152" fmla="*/ 8937 w 10115"/>
                              <a:gd name="connsiteY152" fmla="*/ 2895 h 10340"/>
                              <a:gd name="connsiteX153" fmla="*/ 9323 w 10115"/>
                              <a:gd name="connsiteY153" fmla="*/ 2441 h 10340"/>
                              <a:gd name="connsiteX154" fmla="*/ 9728 w 10115"/>
                              <a:gd name="connsiteY154" fmla="*/ 2526 h 10340"/>
                              <a:gd name="connsiteX155" fmla="*/ 10115 w 10115"/>
                              <a:gd name="connsiteY155" fmla="*/ 3150 h 10340"/>
                              <a:gd name="connsiteX156" fmla="*/ 9766 w 10115"/>
                              <a:gd name="connsiteY156" fmla="*/ 3813 h 10340"/>
                              <a:gd name="connsiteX157" fmla="*/ 9130 w 10115"/>
                              <a:gd name="connsiteY157" fmla="*/ 3661 h 10340"/>
                              <a:gd name="connsiteX158" fmla="*/ 8878 w 10115"/>
                              <a:gd name="connsiteY158" fmla="*/ 3605 h 10340"/>
                              <a:gd name="connsiteX159" fmla="*/ 8570 w 10115"/>
                              <a:gd name="connsiteY159" fmla="*/ 3832 h 10340"/>
                              <a:gd name="connsiteX160" fmla="*/ 8396 w 10115"/>
                              <a:gd name="connsiteY160" fmla="*/ 3832 h 10340"/>
                              <a:gd name="connsiteX161" fmla="*/ 8177 w 10115"/>
                              <a:gd name="connsiteY161" fmla="*/ 4068 h 10340"/>
                              <a:gd name="connsiteX162" fmla="*/ 7958 w 10115"/>
                              <a:gd name="connsiteY162" fmla="*/ 4588 h 10340"/>
                              <a:gd name="connsiteX163" fmla="*/ 7688 w 10115"/>
                              <a:gd name="connsiteY163" fmla="*/ 4579 h 10340"/>
                              <a:gd name="connsiteX164" fmla="*/ 7642 w 10115"/>
                              <a:gd name="connsiteY164" fmla="*/ 4683 h 10340"/>
                              <a:gd name="connsiteX165" fmla="*/ 7565 w 10115"/>
                              <a:gd name="connsiteY165" fmla="*/ 4749 h 10340"/>
                              <a:gd name="connsiteX166" fmla="*/ 7301 w 10115"/>
                              <a:gd name="connsiteY166" fmla="*/ 4929 h 10340"/>
                              <a:gd name="connsiteX167" fmla="*/ 7134 w 10115"/>
                              <a:gd name="connsiteY167" fmla="*/ 5071 h 10340"/>
                              <a:gd name="connsiteX168" fmla="*/ 7062 w 10115"/>
                              <a:gd name="connsiteY168" fmla="*/ 5109 h 10340"/>
                              <a:gd name="connsiteX169" fmla="*/ 6967 w 10115"/>
                              <a:gd name="connsiteY169" fmla="*/ 5175 h 10340"/>
                              <a:gd name="connsiteX170" fmla="*/ 6844 w 10115"/>
                              <a:gd name="connsiteY170" fmla="*/ 5251 h 10340"/>
                              <a:gd name="connsiteX171" fmla="*/ 6677 w 10115"/>
                              <a:gd name="connsiteY171" fmla="*/ 5459 h 10340"/>
                              <a:gd name="connsiteX172" fmla="*/ 6599 w 10115"/>
                              <a:gd name="connsiteY172" fmla="*/ 5497 h 10340"/>
                              <a:gd name="connsiteX173" fmla="*/ 6212 w 10115"/>
                              <a:gd name="connsiteY173" fmla="*/ 5989 h 10340"/>
                              <a:gd name="connsiteX174" fmla="*/ 6096 w 10115"/>
                              <a:gd name="connsiteY174" fmla="*/ 6168 h 10340"/>
                              <a:gd name="connsiteX175" fmla="*/ 6045 w 10115"/>
                              <a:gd name="connsiteY175" fmla="*/ 6272 h 10340"/>
                              <a:gd name="connsiteX176" fmla="*/ 5975 w 10115"/>
                              <a:gd name="connsiteY176" fmla="*/ 6386 h 10340"/>
                              <a:gd name="connsiteX177" fmla="*/ 5923 w 10115"/>
                              <a:gd name="connsiteY177" fmla="*/ 6490 h 10340"/>
                              <a:gd name="connsiteX178" fmla="*/ 5781 w 10115"/>
                              <a:gd name="connsiteY178" fmla="*/ 6736 h 10340"/>
                              <a:gd name="connsiteX179" fmla="*/ 5588 w 10115"/>
                              <a:gd name="connsiteY179" fmla="*/ 7058 h 10340"/>
                              <a:gd name="connsiteX180" fmla="*/ 5440 w 10115"/>
                              <a:gd name="connsiteY180" fmla="*/ 7162 h 10340"/>
                              <a:gd name="connsiteX181" fmla="*/ 5369 w 10115"/>
                              <a:gd name="connsiteY181" fmla="*/ 7266 h 10340"/>
                              <a:gd name="connsiteX182" fmla="*/ 5227 w 10115"/>
                              <a:gd name="connsiteY182" fmla="*/ 7408 h 10340"/>
                              <a:gd name="connsiteX183" fmla="*/ 5079 w 10115"/>
                              <a:gd name="connsiteY183" fmla="*/ 7625 h 10340"/>
                              <a:gd name="connsiteX184" fmla="*/ 4886 w 10115"/>
                              <a:gd name="connsiteY184" fmla="*/ 7833 h 10340"/>
                              <a:gd name="connsiteX185" fmla="*/ 4719 w 10115"/>
                              <a:gd name="connsiteY185" fmla="*/ 8089 h 10340"/>
                              <a:gd name="connsiteX186" fmla="*/ 4500 w 10115"/>
                              <a:gd name="connsiteY186" fmla="*/ 8373 h 10340"/>
                              <a:gd name="connsiteX187" fmla="*/ 4429 w 10115"/>
                              <a:gd name="connsiteY187" fmla="*/ 8401 h 10340"/>
                              <a:gd name="connsiteX188" fmla="*/ 4352 w 10115"/>
                              <a:gd name="connsiteY188" fmla="*/ 8477 h 10340"/>
                              <a:gd name="connsiteX189" fmla="*/ 4236 w 10115"/>
                              <a:gd name="connsiteY189" fmla="*/ 8723 h 10340"/>
                              <a:gd name="connsiteX190" fmla="*/ 4113 w 10115"/>
                              <a:gd name="connsiteY190" fmla="*/ 8865 h 10340"/>
                              <a:gd name="connsiteX191" fmla="*/ 3895 w 10115"/>
                              <a:gd name="connsiteY191" fmla="*/ 9149 h 10340"/>
                              <a:gd name="connsiteX192" fmla="*/ 3888 w 10115"/>
                              <a:gd name="connsiteY192" fmla="*/ 9725 h 10340"/>
                              <a:gd name="connsiteX193" fmla="*/ 3379 w 10115"/>
                              <a:gd name="connsiteY19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61 w 10115"/>
                              <a:gd name="connsiteY5" fmla="*/ 4219 h 10340"/>
                              <a:gd name="connsiteX6" fmla="*/ 1286 w 10115"/>
                              <a:gd name="connsiteY6" fmla="*/ 4324 h 10340"/>
                              <a:gd name="connsiteX7" fmla="*/ 1338 w 10115"/>
                              <a:gd name="connsiteY7" fmla="*/ 4437 h 10340"/>
                              <a:gd name="connsiteX8" fmla="*/ 1453 w 10115"/>
                              <a:gd name="connsiteY8" fmla="*/ 4683 h 10340"/>
                              <a:gd name="connsiteX9" fmla="*/ 1480 w 10115"/>
                              <a:gd name="connsiteY9" fmla="*/ 4967 h 10340"/>
                              <a:gd name="connsiteX10" fmla="*/ 1550 w 10115"/>
                              <a:gd name="connsiteY10" fmla="*/ 5005 h 10340"/>
                              <a:gd name="connsiteX11" fmla="*/ 1724 w 10115"/>
                              <a:gd name="connsiteY11" fmla="*/ 5251 h 10340"/>
                              <a:gd name="connsiteX12" fmla="*/ 1744 w 10115"/>
                              <a:gd name="connsiteY12" fmla="*/ 5137 h 10340"/>
                              <a:gd name="connsiteX13" fmla="*/ 1821 w 10115"/>
                              <a:gd name="connsiteY13" fmla="*/ 4929 h 10340"/>
                              <a:gd name="connsiteX14" fmla="*/ 1795 w 10115"/>
                              <a:gd name="connsiteY14" fmla="*/ 4437 h 10340"/>
                              <a:gd name="connsiteX15" fmla="*/ 1770 w 10115"/>
                              <a:gd name="connsiteY15" fmla="*/ 4115 h 10340"/>
                              <a:gd name="connsiteX16" fmla="*/ 1795 w 10115"/>
                              <a:gd name="connsiteY16" fmla="*/ 3406 h 10340"/>
                              <a:gd name="connsiteX17" fmla="*/ 1770 w 10115"/>
                              <a:gd name="connsiteY17" fmla="*/ 2763 h 10340"/>
                              <a:gd name="connsiteX18" fmla="*/ 1744 w 10115"/>
                              <a:gd name="connsiteY18" fmla="*/ 2621 h 10340"/>
                              <a:gd name="connsiteX19" fmla="*/ 1698 w 10115"/>
                              <a:gd name="connsiteY19" fmla="*/ 2412 h 10340"/>
                              <a:gd name="connsiteX20" fmla="*/ 1724 w 10115"/>
                              <a:gd name="connsiteY20" fmla="*/ 1807 h 10340"/>
                              <a:gd name="connsiteX21" fmla="*/ 1744 w 10115"/>
                              <a:gd name="connsiteY21" fmla="*/ 1627 h 10340"/>
                              <a:gd name="connsiteX22" fmla="*/ 1840 w 10115"/>
                              <a:gd name="connsiteY22" fmla="*/ 322 h 10340"/>
                              <a:gd name="connsiteX23" fmla="*/ 1918 w 10115"/>
                              <a:gd name="connsiteY23" fmla="*/ 284 h 10340"/>
                              <a:gd name="connsiteX24" fmla="*/ 2085 w 10115"/>
                              <a:gd name="connsiteY24" fmla="*/ 142 h 10340"/>
                              <a:gd name="connsiteX25" fmla="*/ 2155 w 10115"/>
                              <a:gd name="connsiteY25" fmla="*/ 66 h 10340"/>
                              <a:gd name="connsiteX26" fmla="*/ 2472 w 10115"/>
                              <a:gd name="connsiteY26" fmla="*/ 0 h 10340"/>
                              <a:gd name="connsiteX27" fmla="*/ 2639 w 10115"/>
                              <a:gd name="connsiteY27" fmla="*/ 38 h 10340"/>
                              <a:gd name="connsiteX28" fmla="*/ 2844 w 10115"/>
                              <a:gd name="connsiteY28" fmla="*/ 274 h 10340"/>
                              <a:gd name="connsiteX29" fmla="*/ 2845 w 10115"/>
                              <a:gd name="connsiteY29" fmla="*/ 1032 h 10340"/>
                              <a:gd name="connsiteX30" fmla="*/ 2613 w 10115"/>
                              <a:gd name="connsiteY30" fmla="*/ 1343 h 10340"/>
                              <a:gd name="connsiteX31" fmla="*/ 2664 w 10115"/>
                              <a:gd name="connsiteY31" fmla="*/ 2479 h 10340"/>
                              <a:gd name="connsiteX32" fmla="*/ 2690 w 10115"/>
                              <a:gd name="connsiteY32" fmla="*/ 2592 h 10340"/>
                              <a:gd name="connsiteX33" fmla="*/ 2852 w 10115"/>
                              <a:gd name="connsiteY33" fmla="*/ 3756 h 10340"/>
                              <a:gd name="connsiteX34" fmla="*/ 2845 w 10115"/>
                              <a:gd name="connsiteY34" fmla="*/ 4021 h 10340"/>
                              <a:gd name="connsiteX35" fmla="*/ 2820 w 10115"/>
                              <a:gd name="connsiteY35" fmla="*/ 4419 h 10340"/>
                              <a:gd name="connsiteX36" fmla="*/ 2542 w 10115"/>
                              <a:gd name="connsiteY36" fmla="*/ 4683 h 10340"/>
                              <a:gd name="connsiteX37" fmla="*/ 2516 w 10115"/>
                              <a:gd name="connsiteY37" fmla="*/ 4825 h 10340"/>
                              <a:gd name="connsiteX38" fmla="*/ 2472 w 10115"/>
                              <a:gd name="connsiteY38" fmla="*/ 4929 h 10340"/>
                              <a:gd name="connsiteX39" fmla="*/ 2446 w 10115"/>
                              <a:gd name="connsiteY39" fmla="*/ 5033 h 10340"/>
                              <a:gd name="connsiteX40" fmla="*/ 2400 w 10115"/>
                              <a:gd name="connsiteY40" fmla="*/ 5137 h 10340"/>
                              <a:gd name="connsiteX41" fmla="*/ 2303 w 10115"/>
                              <a:gd name="connsiteY41" fmla="*/ 5601 h 10340"/>
                              <a:gd name="connsiteX42" fmla="*/ 2767 w 10115"/>
                              <a:gd name="connsiteY42" fmla="*/ 5232 h 10340"/>
                              <a:gd name="connsiteX43" fmla="*/ 2961 w 10115"/>
                              <a:gd name="connsiteY43" fmla="*/ 4778 h 10340"/>
                              <a:gd name="connsiteX44" fmla="*/ 3289 w 10115"/>
                              <a:gd name="connsiteY44" fmla="*/ 4153 h 10340"/>
                              <a:gd name="connsiteX45" fmla="*/ 3341 w 10115"/>
                              <a:gd name="connsiteY45" fmla="*/ 4040 h 10340"/>
                              <a:gd name="connsiteX46" fmla="*/ 3675 w 10115"/>
                              <a:gd name="connsiteY46" fmla="*/ 3756 h 10340"/>
                              <a:gd name="connsiteX47" fmla="*/ 3920 w 10115"/>
                              <a:gd name="connsiteY47" fmla="*/ 3415 h 10340"/>
                              <a:gd name="connsiteX48" fmla="*/ 4210 w 10115"/>
                              <a:gd name="connsiteY48" fmla="*/ 3302 h 10340"/>
                              <a:gd name="connsiteX49" fmla="*/ 4448 w 10115"/>
                              <a:gd name="connsiteY49" fmla="*/ 3231 h 10340"/>
                              <a:gd name="connsiteX50" fmla="*/ 4706 w 10115"/>
                              <a:gd name="connsiteY50" fmla="*/ 3813 h 10340"/>
                              <a:gd name="connsiteX51" fmla="*/ 4436 w 10115"/>
                              <a:gd name="connsiteY51" fmla="*/ 4561 h 10340"/>
                              <a:gd name="connsiteX52" fmla="*/ 4088 w 10115"/>
                              <a:gd name="connsiteY52" fmla="*/ 4777 h 10340"/>
                              <a:gd name="connsiteX53" fmla="*/ 3946 w 10115"/>
                              <a:gd name="connsiteY53" fmla="*/ 4749 h 10340"/>
                              <a:gd name="connsiteX54" fmla="*/ 3798 w 10115"/>
                              <a:gd name="connsiteY54" fmla="*/ 4967 h 10340"/>
                              <a:gd name="connsiteX55" fmla="*/ 3675 w 10115"/>
                              <a:gd name="connsiteY55" fmla="*/ 5279 h 10340"/>
                              <a:gd name="connsiteX56" fmla="*/ 3579 w 10115"/>
                              <a:gd name="connsiteY56" fmla="*/ 5317 h 10340"/>
                              <a:gd name="connsiteX57" fmla="*/ 3534 w 10115"/>
                              <a:gd name="connsiteY57" fmla="*/ 5421 h 10340"/>
                              <a:gd name="connsiteX58" fmla="*/ 3463 w 10115"/>
                              <a:gd name="connsiteY58" fmla="*/ 5497 h 10340"/>
                              <a:gd name="connsiteX59" fmla="*/ 3289 w 10115"/>
                              <a:gd name="connsiteY59" fmla="*/ 5639 h 10340"/>
                              <a:gd name="connsiteX60" fmla="*/ 3147 w 10115"/>
                              <a:gd name="connsiteY60" fmla="*/ 5847 h 10340"/>
                              <a:gd name="connsiteX61" fmla="*/ 3077 w 10115"/>
                              <a:gd name="connsiteY61" fmla="*/ 5922 h 10340"/>
                              <a:gd name="connsiteX62" fmla="*/ 2999 w 10115"/>
                              <a:gd name="connsiteY62" fmla="*/ 6026 h 10340"/>
                              <a:gd name="connsiteX63" fmla="*/ 2929 w 10115"/>
                              <a:gd name="connsiteY63" fmla="*/ 6064 h 10340"/>
                              <a:gd name="connsiteX64" fmla="*/ 2690 w 10115"/>
                              <a:gd name="connsiteY64" fmla="*/ 6272 h 10340"/>
                              <a:gd name="connsiteX65" fmla="*/ 2613 w 10115"/>
                              <a:gd name="connsiteY65" fmla="*/ 6348 h 10340"/>
                              <a:gd name="connsiteX66" fmla="*/ 2497 w 10115"/>
                              <a:gd name="connsiteY66" fmla="*/ 6490 h 10340"/>
                              <a:gd name="connsiteX67" fmla="*/ 2472 w 10115"/>
                              <a:gd name="connsiteY67" fmla="*/ 6982 h 10340"/>
                              <a:gd name="connsiteX68" fmla="*/ 2497 w 10115"/>
                              <a:gd name="connsiteY68" fmla="*/ 7096 h 10340"/>
                              <a:gd name="connsiteX69" fmla="*/ 2568 w 10115"/>
                              <a:gd name="connsiteY69" fmla="*/ 7162 h 10340"/>
                              <a:gd name="connsiteX70" fmla="*/ 2613 w 10115"/>
                              <a:gd name="connsiteY70" fmla="*/ 7266 h 10340"/>
                              <a:gd name="connsiteX71" fmla="*/ 2664 w 10115"/>
                              <a:gd name="connsiteY71" fmla="*/ 7588 h 10340"/>
                              <a:gd name="connsiteX72" fmla="*/ 2709 w 10115"/>
                              <a:gd name="connsiteY72" fmla="*/ 7692 h 10340"/>
                              <a:gd name="connsiteX73" fmla="*/ 2787 w 10115"/>
                              <a:gd name="connsiteY73" fmla="*/ 7871 h 10340"/>
                              <a:gd name="connsiteX74" fmla="*/ 2806 w 10115"/>
                              <a:gd name="connsiteY74" fmla="*/ 8013 h 10340"/>
                              <a:gd name="connsiteX75" fmla="*/ 2999 w 10115"/>
                              <a:gd name="connsiteY75" fmla="*/ 8051 h 10340"/>
                              <a:gd name="connsiteX76" fmla="*/ 3077 w 10115"/>
                              <a:gd name="connsiteY76" fmla="*/ 8117 h 10340"/>
                              <a:gd name="connsiteX77" fmla="*/ 3147 w 10115"/>
                              <a:gd name="connsiteY77" fmla="*/ 8259 h 10340"/>
                              <a:gd name="connsiteX78" fmla="*/ 3289 w 10115"/>
                              <a:gd name="connsiteY78" fmla="*/ 8439 h 10340"/>
                              <a:gd name="connsiteX79" fmla="*/ 3366 w 10115"/>
                              <a:gd name="connsiteY79" fmla="*/ 8477 h 10340"/>
                              <a:gd name="connsiteX80" fmla="*/ 3438 w 10115"/>
                              <a:gd name="connsiteY80" fmla="*/ 8439 h 10340"/>
                              <a:gd name="connsiteX81" fmla="*/ 3631 w 10115"/>
                              <a:gd name="connsiteY81" fmla="*/ 8401 h 10340"/>
                              <a:gd name="connsiteX82" fmla="*/ 3605 w 10115"/>
                              <a:gd name="connsiteY82" fmla="*/ 8231 h 10340"/>
                              <a:gd name="connsiteX83" fmla="*/ 3631 w 10115"/>
                              <a:gd name="connsiteY83" fmla="*/ 7909 h 10340"/>
                              <a:gd name="connsiteX84" fmla="*/ 3675 w 10115"/>
                              <a:gd name="connsiteY84" fmla="*/ 7805 h 10340"/>
                              <a:gd name="connsiteX85" fmla="*/ 3895 w 10115"/>
                              <a:gd name="connsiteY85" fmla="*/ 7521 h 10340"/>
                              <a:gd name="connsiteX86" fmla="*/ 3991 w 10115"/>
                              <a:gd name="connsiteY86" fmla="*/ 7304 h 10340"/>
                              <a:gd name="connsiteX87" fmla="*/ 4043 w 10115"/>
                              <a:gd name="connsiteY87" fmla="*/ 7200 h 10340"/>
                              <a:gd name="connsiteX88" fmla="*/ 4113 w 10115"/>
                              <a:gd name="connsiteY88" fmla="*/ 7096 h 10340"/>
                              <a:gd name="connsiteX89" fmla="*/ 4255 w 10115"/>
                              <a:gd name="connsiteY89" fmla="*/ 6916 h 10340"/>
                              <a:gd name="connsiteX90" fmla="*/ 4352 w 10115"/>
                              <a:gd name="connsiteY90" fmla="*/ 6670 h 10340"/>
                              <a:gd name="connsiteX91" fmla="*/ 4377 w 10115"/>
                              <a:gd name="connsiteY91" fmla="*/ 6556 h 10340"/>
                              <a:gd name="connsiteX92" fmla="*/ 4500 w 10115"/>
                              <a:gd name="connsiteY92" fmla="*/ 6310 h 10340"/>
                              <a:gd name="connsiteX93" fmla="*/ 4597 w 10115"/>
                              <a:gd name="connsiteY93" fmla="*/ 6102 h 10340"/>
                              <a:gd name="connsiteX94" fmla="*/ 4622 w 10115"/>
                              <a:gd name="connsiteY94" fmla="*/ 5960 h 10340"/>
                              <a:gd name="connsiteX95" fmla="*/ 4692 w 10115"/>
                              <a:gd name="connsiteY95" fmla="*/ 5847 h 10340"/>
                              <a:gd name="connsiteX96" fmla="*/ 4738 w 10115"/>
                              <a:gd name="connsiteY96" fmla="*/ 5705 h 10340"/>
                              <a:gd name="connsiteX97" fmla="*/ 4834 w 10115"/>
                              <a:gd name="connsiteY97" fmla="*/ 5213 h 10340"/>
                              <a:gd name="connsiteX98" fmla="*/ 4912 w 10115"/>
                              <a:gd name="connsiteY98" fmla="*/ 5109 h 10340"/>
                              <a:gd name="connsiteX99" fmla="*/ 4931 w 10115"/>
                              <a:gd name="connsiteY99" fmla="*/ 5005 h 10340"/>
                              <a:gd name="connsiteX100" fmla="*/ 4983 w 10115"/>
                              <a:gd name="connsiteY100" fmla="*/ 4863 h 10340"/>
                              <a:gd name="connsiteX101" fmla="*/ 5054 w 10115"/>
                              <a:gd name="connsiteY101" fmla="*/ 4607 h 10340"/>
                              <a:gd name="connsiteX102" fmla="*/ 5105 w 10115"/>
                              <a:gd name="connsiteY102" fmla="*/ 4257 h 10340"/>
                              <a:gd name="connsiteX103" fmla="*/ 5150 w 10115"/>
                              <a:gd name="connsiteY103" fmla="*/ 3974 h 10340"/>
                              <a:gd name="connsiteX104" fmla="*/ 5227 w 10115"/>
                              <a:gd name="connsiteY104" fmla="*/ 3756 h 10340"/>
                              <a:gd name="connsiteX105" fmla="*/ 5369 w 10115"/>
                              <a:gd name="connsiteY105" fmla="*/ 3586 h 10340"/>
                              <a:gd name="connsiteX106" fmla="*/ 5421 w 10115"/>
                              <a:gd name="connsiteY106" fmla="*/ 3472 h 10340"/>
                              <a:gd name="connsiteX107" fmla="*/ 5588 w 10115"/>
                              <a:gd name="connsiteY107" fmla="*/ 3406 h 10340"/>
                              <a:gd name="connsiteX108" fmla="*/ 5659 w 10115"/>
                              <a:gd name="connsiteY108" fmla="*/ 3330 h 10340"/>
                              <a:gd name="connsiteX109" fmla="*/ 6096 w 10115"/>
                              <a:gd name="connsiteY109" fmla="*/ 3330 h 10340"/>
                              <a:gd name="connsiteX110" fmla="*/ 6142 w 10115"/>
                              <a:gd name="connsiteY110" fmla="*/ 3444 h 10340"/>
                              <a:gd name="connsiteX111" fmla="*/ 6354 w 10115"/>
                              <a:gd name="connsiteY111" fmla="*/ 3813 h 10340"/>
                              <a:gd name="connsiteX112" fmla="*/ 6213 w 10115"/>
                              <a:gd name="connsiteY112" fmla="*/ 4419 h 10340"/>
                              <a:gd name="connsiteX113" fmla="*/ 5943 w 10115"/>
                              <a:gd name="connsiteY113" fmla="*/ 4617 h 10340"/>
                              <a:gd name="connsiteX114" fmla="*/ 5781 w 10115"/>
                              <a:gd name="connsiteY114" fmla="*/ 4721 h 10340"/>
                              <a:gd name="connsiteX115" fmla="*/ 5556 w 10115"/>
                              <a:gd name="connsiteY115" fmla="*/ 5137 h 10340"/>
                              <a:gd name="connsiteX116" fmla="*/ 5394 w 10115"/>
                              <a:gd name="connsiteY116" fmla="*/ 5781 h 10340"/>
                              <a:gd name="connsiteX117" fmla="*/ 5916 w 10115"/>
                              <a:gd name="connsiteY117" fmla="*/ 5175 h 10340"/>
                              <a:gd name="connsiteX118" fmla="*/ 6117 w 10115"/>
                              <a:gd name="connsiteY118" fmla="*/ 4825 h 10340"/>
                              <a:gd name="connsiteX119" fmla="*/ 6381 w 10115"/>
                              <a:gd name="connsiteY119" fmla="*/ 4664 h 10340"/>
                              <a:gd name="connsiteX120" fmla="*/ 6618 w 10115"/>
                              <a:gd name="connsiteY120" fmla="*/ 4371 h 10340"/>
                              <a:gd name="connsiteX121" fmla="*/ 7037 w 10115"/>
                              <a:gd name="connsiteY121" fmla="*/ 3586 h 10340"/>
                              <a:gd name="connsiteX122" fmla="*/ 7134 w 10115"/>
                              <a:gd name="connsiteY122" fmla="*/ 3406 h 10340"/>
                              <a:gd name="connsiteX123" fmla="*/ 7230 w 10115"/>
                              <a:gd name="connsiteY123" fmla="*/ 3264 h 10340"/>
                              <a:gd name="connsiteX124" fmla="*/ 7371 w 10115"/>
                              <a:gd name="connsiteY124" fmla="*/ 3084 h 10340"/>
                              <a:gd name="connsiteX125" fmla="*/ 7468 w 10115"/>
                              <a:gd name="connsiteY125" fmla="*/ 2876 h 10340"/>
                              <a:gd name="connsiteX126" fmla="*/ 7520 w 10115"/>
                              <a:gd name="connsiteY126" fmla="*/ 2763 h 10340"/>
                              <a:gd name="connsiteX127" fmla="*/ 7591 w 10115"/>
                              <a:gd name="connsiteY127" fmla="*/ 2658 h 10340"/>
                              <a:gd name="connsiteX128" fmla="*/ 7642 w 10115"/>
                              <a:gd name="connsiteY128" fmla="*/ 2517 h 10340"/>
                              <a:gd name="connsiteX129" fmla="*/ 7713 w 10115"/>
                              <a:gd name="connsiteY129" fmla="*/ 2375 h 10340"/>
                              <a:gd name="connsiteX130" fmla="*/ 7758 w 10115"/>
                              <a:gd name="connsiteY130" fmla="*/ 2271 h 10340"/>
                              <a:gd name="connsiteX131" fmla="*/ 7784 w 10115"/>
                              <a:gd name="connsiteY131" fmla="*/ 2167 h 10340"/>
                              <a:gd name="connsiteX132" fmla="*/ 7836 w 10115"/>
                              <a:gd name="connsiteY132" fmla="*/ 1599 h 10340"/>
                              <a:gd name="connsiteX133" fmla="*/ 7880 w 10115"/>
                              <a:gd name="connsiteY133" fmla="*/ 1381 h 10340"/>
                              <a:gd name="connsiteX134" fmla="*/ 7906 w 10115"/>
                              <a:gd name="connsiteY134" fmla="*/ 1277 h 10340"/>
                              <a:gd name="connsiteX135" fmla="*/ 7952 w 10115"/>
                              <a:gd name="connsiteY135" fmla="*/ 1173 h 10340"/>
                              <a:gd name="connsiteX136" fmla="*/ 7977 w 10115"/>
                              <a:gd name="connsiteY136" fmla="*/ 1060 h 10340"/>
                              <a:gd name="connsiteX137" fmla="*/ 8048 w 10115"/>
                              <a:gd name="connsiteY137" fmla="*/ 918 h 10340"/>
                              <a:gd name="connsiteX138" fmla="*/ 8100 w 10115"/>
                              <a:gd name="connsiteY138" fmla="*/ 814 h 10340"/>
                              <a:gd name="connsiteX139" fmla="*/ 8125 w 10115"/>
                              <a:gd name="connsiteY139" fmla="*/ 710 h 10340"/>
                              <a:gd name="connsiteX140" fmla="*/ 8267 w 10115"/>
                              <a:gd name="connsiteY140" fmla="*/ 568 h 10340"/>
                              <a:gd name="connsiteX141" fmla="*/ 8485 w 10115"/>
                              <a:gd name="connsiteY141" fmla="*/ 388 h 10340"/>
                              <a:gd name="connsiteX142" fmla="*/ 8557 w 10115"/>
                              <a:gd name="connsiteY142" fmla="*/ 350 h 10340"/>
                              <a:gd name="connsiteX143" fmla="*/ 8847 w 10115"/>
                              <a:gd name="connsiteY143" fmla="*/ 388 h 10340"/>
                              <a:gd name="connsiteX144" fmla="*/ 8898 w 10115"/>
                              <a:gd name="connsiteY144" fmla="*/ 492 h 10340"/>
                              <a:gd name="connsiteX145" fmla="*/ 9046 w 10115"/>
                              <a:gd name="connsiteY145" fmla="*/ 757 h 10340"/>
                              <a:gd name="connsiteX146" fmla="*/ 9033 w 10115"/>
                              <a:gd name="connsiteY146" fmla="*/ 1491 h 10340"/>
                              <a:gd name="connsiteX147" fmla="*/ 8550 w 10115"/>
                              <a:gd name="connsiteY147" fmla="*/ 2072 h 10340"/>
                              <a:gd name="connsiteX148" fmla="*/ 8222 w 10115"/>
                              <a:gd name="connsiteY148" fmla="*/ 2640 h 10340"/>
                              <a:gd name="connsiteX149" fmla="*/ 7932 w 10115"/>
                              <a:gd name="connsiteY149" fmla="*/ 3349 h 10340"/>
                              <a:gd name="connsiteX150" fmla="*/ 8396 w 10115"/>
                              <a:gd name="connsiteY150" fmla="*/ 3065 h 10340"/>
                              <a:gd name="connsiteX151" fmla="*/ 8937 w 10115"/>
                              <a:gd name="connsiteY151" fmla="*/ 2895 h 10340"/>
                              <a:gd name="connsiteX152" fmla="*/ 9323 w 10115"/>
                              <a:gd name="connsiteY152" fmla="*/ 2441 h 10340"/>
                              <a:gd name="connsiteX153" fmla="*/ 9728 w 10115"/>
                              <a:gd name="connsiteY153" fmla="*/ 2526 h 10340"/>
                              <a:gd name="connsiteX154" fmla="*/ 10115 w 10115"/>
                              <a:gd name="connsiteY154" fmla="*/ 3150 h 10340"/>
                              <a:gd name="connsiteX155" fmla="*/ 9766 w 10115"/>
                              <a:gd name="connsiteY155" fmla="*/ 3813 h 10340"/>
                              <a:gd name="connsiteX156" fmla="*/ 9130 w 10115"/>
                              <a:gd name="connsiteY156" fmla="*/ 3661 h 10340"/>
                              <a:gd name="connsiteX157" fmla="*/ 8878 w 10115"/>
                              <a:gd name="connsiteY157" fmla="*/ 3605 h 10340"/>
                              <a:gd name="connsiteX158" fmla="*/ 8570 w 10115"/>
                              <a:gd name="connsiteY158" fmla="*/ 3832 h 10340"/>
                              <a:gd name="connsiteX159" fmla="*/ 8396 w 10115"/>
                              <a:gd name="connsiteY159" fmla="*/ 3832 h 10340"/>
                              <a:gd name="connsiteX160" fmla="*/ 8177 w 10115"/>
                              <a:gd name="connsiteY160" fmla="*/ 4068 h 10340"/>
                              <a:gd name="connsiteX161" fmla="*/ 7958 w 10115"/>
                              <a:gd name="connsiteY161" fmla="*/ 4588 h 10340"/>
                              <a:gd name="connsiteX162" fmla="*/ 7688 w 10115"/>
                              <a:gd name="connsiteY162" fmla="*/ 4579 h 10340"/>
                              <a:gd name="connsiteX163" fmla="*/ 7642 w 10115"/>
                              <a:gd name="connsiteY163" fmla="*/ 4683 h 10340"/>
                              <a:gd name="connsiteX164" fmla="*/ 7565 w 10115"/>
                              <a:gd name="connsiteY164" fmla="*/ 4749 h 10340"/>
                              <a:gd name="connsiteX165" fmla="*/ 7301 w 10115"/>
                              <a:gd name="connsiteY165" fmla="*/ 4929 h 10340"/>
                              <a:gd name="connsiteX166" fmla="*/ 7134 w 10115"/>
                              <a:gd name="connsiteY166" fmla="*/ 5071 h 10340"/>
                              <a:gd name="connsiteX167" fmla="*/ 7062 w 10115"/>
                              <a:gd name="connsiteY167" fmla="*/ 5109 h 10340"/>
                              <a:gd name="connsiteX168" fmla="*/ 6967 w 10115"/>
                              <a:gd name="connsiteY168" fmla="*/ 5175 h 10340"/>
                              <a:gd name="connsiteX169" fmla="*/ 6844 w 10115"/>
                              <a:gd name="connsiteY169" fmla="*/ 5251 h 10340"/>
                              <a:gd name="connsiteX170" fmla="*/ 6677 w 10115"/>
                              <a:gd name="connsiteY170" fmla="*/ 5459 h 10340"/>
                              <a:gd name="connsiteX171" fmla="*/ 6599 w 10115"/>
                              <a:gd name="connsiteY171" fmla="*/ 5497 h 10340"/>
                              <a:gd name="connsiteX172" fmla="*/ 6212 w 10115"/>
                              <a:gd name="connsiteY172" fmla="*/ 5989 h 10340"/>
                              <a:gd name="connsiteX173" fmla="*/ 6096 w 10115"/>
                              <a:gd name="connsiteY173" fmla="*/ 6168 h 10340"/>
                              <a:gd name="connsiteX174" fmla="*/ 6045 w 10115"/>
                              <a:gd name="connsiteY174" fmla="*/ 6272 h 10340"/>
                              <a:gd name="connsiteX175" fmla="*/ 5975 w 10115"/>
                              <a:gd name="connsiteY175" fmla="*/ 6386 h 10340"/>
                              <a:gd name="connsiteX176" fmla="*/ 5923 w 10115"/>
                              <a:gd name="connsiteY176" fmla="*/ 6490 h 10340"/>
                              <a:gd name="connsiteX177" fmla="*/ 5781 w 10115"/>
                              <a:gd name="connsiteY177" fmla="*/ 6736 h 10340"/>
                              <a:gd name="connsiteX178" fmla="*/ 5588 w 10115"/>
                              <a:gd name="connsiteY178" fmla="*/ 7058 h 10340"/>
                              <a:gd name="connsiteX179" fmla="*/ 5440 w 10115"/>
                              <a:gd name="connsiteY179" fmla="*/ 7162 h 10340"/>
                              <a:gd name="connsiteX180" fmla="*/ 5369 w 10115"/>
                              <a:gd name="connsiteY180" fmla="*/ 7266 h 10340"/>
                              <a:gd name="connsiteX181" fmla="*/ 5227 w 10115"/>
                              <a:gd name="connsiteY181" fmla="*/ 7408 h 10340"/>
                              <a:gd name="connsiteX182" fmla="*/ 5079 w 10115"/>
                              <a:gd name="connsiteY182" fmla="*/ 7625 h 10340"/>
                              <a:gd name="connsiteX183" fmla="*/ 4886 w 10115"/>
                              <a:gd name="connsiteY183" fmla="*/ 7833 h 10340"/>
                              <a:gd name="connsiteX184" fmla="*/ 4719 w 10115"/>
                              <a:gd name="connsiteY184" fmla="*/ 8089 h 10340"/>
                              <a:gd name="connsiteX185" fmla="*/ 4500 w 10115"/>
                              <a:gd name="connsiteY185" fmla="*/ 8373 h 10340"/>
                              <a:gd name="connsiteX186" fmla="*/ 4429 w 10115"/>
                              <a:gd name="connsiteY186" fmla="*/ 8401 h 10340"/>
                              <a:gd name="connsiteX187" fmla="*/ 4352 w 10115"/>
                              <a:gd name="connsiteY187" fmla="*/ 8477 h 10340"/>
                              <a:gd name="connsiteX188" fmla="*/ 4236 w 10115"/>
                              <a:gd name="connsiteY188" fmla="*/ 8723 h 10340"/>
                              <a:gd name="connsiteX189" fmla="*/ 4113 w 10115"/>
                              <a:gd name="connsiteY189" fmla="*/ 8865 h 10340"/>
                              <a:gd name="connsiteX190" fmla="*/ 3895 w 10115"/>
                              <a:gd name="connsiteY190" fmla="*/ 9149 h 10340"/>
                              <a:gd name="connsiteX191" fmla="*/ 3888 w 10115"/>
                              <a:gd name="connsiteY191" fmla="*/ 9725 h 10340"/>
                              <a:gd name="connsiteX192" fmla="*/ 3379 w 10115"/>
                              <a:gd name="connsiteY19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338 w 10115"/>
                              <a:gd name="connsiteY6" fmla="*/ 4437 h 10340"/>
                              <a:gd name="connsiteX7" fmla="*/ 1453 w 10115"/>
                              <a:gd name="connsiteY7" fmla="*/ 4683 h 10340"/>
                              <a:gd name="connsiteX8" fmla="*/ 1480 w 10115"/>
                              <a:gd name="connsiteY8" fmla="*/ 4967 h 10340"/>
                              <a:gd name="connsiteX9" fmla="*/ 1550 w 10115"/>
                              <a:gd name="connsiteY9" fmla="*/ 5005 h 10340"/>
                              <a:gd name="connsiteX10" fmla="*/ 1724 w 10115"/>
                              <a:gd name="connsiteY10" fmla="*/ 5251 h 10340"/>
                              <a:gd name="connsiteX11" fmla="*/ 1744 w 10115"/>
                              <a:gd name="connsiteY11" fmla="*/ 5137 h 10340"/>
                              <a:gd name="connsiteX12" fmla="*/ 1821 w 10115"/>
                              <a:gd name="connsiteY12" fmla="*/ 4929 h 10340"/>
                              <a:gd name="connsiteX13" fmla="*/ 1795 w 10115"/>
                              <a:gd name="connsiteY13" fmla="*/ 4437 h 10340"/>
                              <a:gd name="connsiteX14" fmla="*/ 1770 w 10115"/>
                              <a:gd name="connsiteY14" fmla="*/ 4115 h 10340"/>
                              <a:gd name="connsiteX15" fmla="*/ 1795 w 10115"/>
                              <a:gd name="connsiteY15" fmla="*/ 3406 h 10340"/>
                              <a:gd name="connsiteX16" fmla="*/ 1770 w 10115"/>
                              <a:gd name="connsiteY16" fmla="*/ 2763 h 10340"/>
                              <a:gd name="connsiteX17" fmla="*/ 1744 w 10115"/>
                              <a:gd name="connsiteY17" fmla="*/ 2621 h 10340"/>
                              <a:gd name="connsiteX18" fmla="*/ 1698 w 10115"/>
                              <a:gd name="connsiteY18" fmla="*/ 2412 h 10340"/>
                              <a:gd name="connsiteX19" fmla="*/ 1724 w 10115"/>
                              <a:gd name="connsiteY19" fmla="*/ 1807 h 10340"/>
                              <a:gd name="connsiteX20" fmla="*/ 1744 w 10115"/>
                              <a:gd name="connsiteY20" fmla="*/ 1627 h 10340"/>
                              <a:gd name="connsiteX21" fmla="*/ 1840 w 10115"/>
                              <a:gd name="connsiteY21" fmla="*/ 322 h 10340"/>
                              <a:gd name="connsiteX22" fmla="*/ 1918 w 10115"/>
                              <a:gd name="connsiteY22" fmla="*/ 284 h 10340"/>
                              <a:gd name="connsiteX23" fmla="*/ 2085 w 10115"/>
                              <a:gd name="connsiteY23" fmla="*/ 142 h 10340"/>
                              <a:gd name="connsiteX24" fmla="*/ 2155 w 10115"/>
                              <a:gd name="connsiteY24" fmla="*/ 66 h 10340"/>
                              <a:gd name="connsiteX25" fmla="*/ 2472 w 10115"/>
                              <a:gd name="connsiteY25" fmla="*/ 0 h 10340"/>
                              <a:gd name="connsiteX26" fmla="*/ 2639 w 10115"/>
                              <a:gd name="connsiteY26" fmla="*/ 38 h 10340"/>
                              <a:gd name="connsiteX27" fmla="*/ 2844 w 10115"/>
                              <a:gd name="connsiteY27" fmla="*/ 274 h 10340"/>
                              <a:gd name="connsiteX28" fmla="*/ 2845 w 10115"/>
                              <a:gd name="connsiteY28" fmla="*/ 1032 h 10340"/>
                              <a:gd name="connsiteX29" fmla="*/ 2613 w 10115"/>
                              <a:gd name="connsiteY29" fmla="*/ 1343 h 10340"/>
                              <a:gd name="connsiteX30" fmla="*/ 2664 w 10115"/>
                              <a:gd name="connsiteY30" fmla="*/ 2479 h 10340"/>
                              <a:gd name="connsiteX31" fmla="*/ 2690 w 10115"/>
                              <a:gd name="connsiteY31" fmla="*/ 2592 h 10340"/>
                              <a:gd name="connsiteX32" fmla="*/ 2852 w 10115"/>
                              <a:gd name="connsiteY32" fmla="*/ 3756 h 10340"/>
                              <a:gd name="connsiteX33" fmla="*/ 2845 w 10115"/>
                              <a:gd name="connsiteY33" fmla="*/ 4021 h 10340"/>
                              <a:gd name="connsiteX34" fmla="*/ 2820 w 10115"/>
                              <a:gd name="connsiteY34" fmla="*/ 4419 h 10340"/>
                              <a:gd name="connsiteX35" fmla="*/ 2542 w 10115"/>
                              <a:gd name="connsiteY35" fmla="*/ 4683 h 10340"/>
                              <a:gd name="connsiteX36" fmla="*/ 2516 w 10115"/>
                              <a:gd name="connsiteY36" fmla="*/ 4825 h 10340"/>
                              <a:gd name="connsiteX37" fmla="*/ 2472 w 10115"/>
                              <a:gd name="connsiteY37" fmla="*/ 4929 h 10340"/>
                              <a:gd name="connsiteX38" fmla="*/ 2446 w 10115"/>
                              <a:gd name="connsiteY38" fmla="*/ 5033 h 10340"/>
                              <a:gd name="connsiteX39" fmla="*/ 2400 w 10115"/>
                              <a:gd name="connsiteY39" fmla="*/ 5137 h 10340"/>
                              <a:gd name="connsiteX40" fmla="*/ 2303 w 10115"/>
                              <a:gd name="connsiteY40" fmla="*/ 5601 h 10340"/>
                              <a:gd name="connsiteX41" fmla="*/ 2767 w 10115"/>
                              <a:gd name="connsiteY41" fmla="*/ 5232 h 10340"/>
                              <a:gd name="connsiteX42" fmla="*/ 2961 w 10115"/>
                              <a:gd name="connsiteY42" fmla="*/ 4778 h 10340"/>
                              <a:gd name="connsiteX43" fmla="*/ 3289 w 10115"/>
                              <a:gd name="connsiteY43" fmla="*/ 4153 h 10340"/>
                              <a:gd name="connsiteX44" fmla="*/ 3341 w 10115"/>
                              <a:gd name="connsiteY44" fmla="*/ 4040 h 10340"/>
                              <a:gd name="connsiteX45" fmla="*/ 3675 w 10115"/>
                              <a:gd name="connsiteY45" fmla="*/ 3756 h 10340"/>
                              <a:gd name="connsiteX46" fmla="*/ 3920 w 10115"/>
                              <a:gd name="connsiteY46" fmla="*/ 3415 h 10340"/>
                              <a:gd name="connsiteX47" fmla="*/ 4210 w 10115"/>
                              <a:gd name="connsiteY47" fmla="*/ 3302 h 10340"/>
                              <a:gd name="connsiteX48" fmla="*/ 4448 w 10115"/>
                              <a:gd name="connsiteY48" fmla="*/ 3231 h 10340"/>
                              <a:gd name="connsiteX49" fmla="*/ 4706 w 10115"/>
                              <a:gd name="connsiteY49" fmla="*/ 3813 h 10340"/>
                              <a:gd name="connsiteX50" fmla="*/ 4436 w 10115"/>
                              <a:gd name="connsiteY50" fmla="*/ 4561 h 10340"/>
                              <a:gd name="connsiteX51" fmla="*/ 4088 w 10115"/>
                              <a:gd name="connsiteY51" fmla="*/ 4777 h 10340"/>
                              <a:gd name="connsiteX52" fmla="*/ 3946 w 10115"/>
                              <a:gd name="connsiteY52" fmla="*/ 4749 h 10340"/>
                              <a:gd name="connsiteX53" fmla="*/ 3798 w 10115"/>
                              <a:gd name="connsiteY53" fmla="*/ 4967 h 10340"/>
                              <a:gd name="connsiteX54" fmla="*/ 3675 w 10115"/>
                              <a:gd name="connsiteY54" fmla="*/ 5279 h 10340"/>
                              <a:gd name="connsiteX55" fmla="*/ 3579 w 10115"/>
                              <a:gd name="connsiteY55" fmla="*/ 5317 h 10340"/>
                              <a:gd name="connsiteX56" fmla="*/ 3534 w 10115"/>
                              <a:gd name="connsiteY56" fmla="*/ 5421 h 10340"/>
                              <a:gd name="connsiteX57" fmla="*/ 3463 w 10115"/>
                              <a:gd name="connsiteY57" fmla="*/ 5497 h 10340"/>
                              <a:gd name="connsiteX58" fmla="*/ 3289 w 10115"/>
                              <a:gd name="connsiteY58" fmla="*/ 5639 h 10340"/>
                              <a:gd name="connsiteX59" fmla="*/ 3147 w 10115"/>
                              <a:gd name="connsiteY59" fmla="*/ 5847 h 10340"/>
                              <a:gd name="connsiteX60" fmla="*/ 3077 w 10115"/>
                              <a:gd name="connsiteY60" fmla="*/ 5922 h 10340"/>
                              <a:gd name="connsiteX61" fmla="*/ 2999 w 10115"/>
                              <a:gd name="connsiteY61" fmla="*/ 6026 h 10340"/>
                              <a:gd name="connsiteX62" fmla="*/ 2929 w 10115"/>
                              <a:gd name="connsiteY62" fmla="*/ 6064 h 10340"/>
                              <a:gd name="connsiteX63" fmla="*/ 2690 w 10115"/>
                              <a:gd name="connsiteY63" fmla="*/ 6272 h 10340"/>
                              <a:gd name="connsiteX64" fmla="*/ 2613 w 10115"/>
                              <a:gd name="connsiteY64" fmla="*/ 6348 h 10340"/>
                              <a:gd name="connsiteX65" fmla="*/ 2497 w 10115"/>
                              <a:gd name="connsiteY65" fmla="*/ 6490 h 10340"/>
                              <a:gd name="connsiteX66" fmla="*/ 2472 w 10115"/>
                              <a:gd name="connsiteY66" fmla="*/ 6982 h 10340"/>
                              <a:gd name="connsiteX67" fmla="*/ 2497 w 10115"/>
                              <a:gd name="connsiteY67" fmla="*/ 7096 h 10340"/>
                              <a:gd name="connsiteX68" fmla="*/ 2568 w 10115"/>
                              <a:gd name="connsiteY68" fmla="*/ 7162 h 10340"/>
                              <a:gd name="connsiteX69" fmla="*/ 2613 w 10115"/>
                              <a:gd name="connsiteY69" fmla="*/ 7266 h 10340"/>
                              <a:gd name="connsiteX70" fmla="*/ 2664 w 10115"/>
                              <a:gd name="connsiteY70" fmla="*/ 7588 h 10340"/>
                              <a:gd name="connsiteX71" fmla="*/ 2709 w 10115"/>
                              <a:gd name="connsiteY71" fmla="*/ 7692 h 10340"/>
                              <a:gd name="connsiteX72" fmla="*/ 2787 w 10115"/>
                              <a:gd name="connsiteY72" fmla="*/ 7871 h 10340"/>
                              <a:gd name="connsiteX73" fmla="*/ 2806 w 10115"/>
                              <a:gd name="connsiteY73" fmla="*/ 8013 h 10340"/>
                              <a:gd name="connsiteX74" fmla="*/ 2999 w 10115"/>
                              <a:gd name="connsiteY74" fmla="*/ 8051 h 10340"/>
                              <a:gd name="connsiteX75" fmla="*/ 3077 w 10115"/>
                              <a:gd name="connsiteY75" fmla="*/ 8117 h 10340"/>
                              <a:gd name="connsiteX76" fmla="*/ 3147 w 10115"/>
                              <a:gd name="connsiteY76" fmla="*/ 8259 h 10340"/>
                              <a:gd name="connsiteX77" fmla="*/ 3289 w 10115"/>
                              <a:gd name="connsiteY77" fmla="*/ 8439 h 10340"/>
                              <a:gd name="connsiteX78" fmla="*/ 3366 w 10115"/>
                              <a:gd name="connsiteY78" fmla="*/ 8477 h 10340"/>
                              <a:gd name="connsiteX79" fmla="*/ 3438 w 10115"/>
                              <a:gd name="connsiteY79" fmla="*/ 8439 h 10340"/>
                              <a:gd name="connsiteX80" fmla="*/ 3631 w 10115"/>
                              <a:gd name="connsiteY80" fmla="*/ 8401 h 10340"/>
                              <a:gd name="connsiteX81" fmla="*/ 3605 w 10115"/>
                              <a:gd name="connsiteY81" fmla="*/ 8231 h 10340"/>
                              <a:gd name="connsiteX82" fmla="*/ 3631 w 10115"/>
                              <a:gd name="connsiteY82" fmla="*/ 7909 h 10340"/>
                              <a:gd name="connsiteX83" fmla="*/ 3675 w 10115"/>
                              <a:gd name="connsiteY83" fmla="*/ 7805 h 10340"/>
                              <a:gd name="connsiteX84" fmla="*/ 3895 w 10115"/>
                              <a:gd name="connsiteY84" fmla="*/ 7521 h 10340"/>
                              <a:gd name="connsiteX85" fmla="*/ 3991 w 10115"/>
                              <a:gd name="connsiteY85" fmla="*/ 7304 h 10340"/>
                              <a:gd name="connsiteX86" fmla="*/ 4043 w 10115"/>
                              <a:gd name="connsiteY86" fmla="*/ 7200 h 10340"/>
                              <a:gd name="connsiteX87" fmla="*/ 4113 w 10115"/>
                              <a:gd name="connsiteY87" fmla="*/ 7096 h 10340"/>
                              <a:gd name="connsiteX88" fmla="*/ 4255 w 10115"/>
                              <a:gd name="connsiteY88" fmla="*/ 6916 h 10340"/>
                              <a:gd name="connsiteX89" fmla="*/ 4352 w 10115"/>
                              <a:gd name="connsiteY89" fmla="*/ 6670 h 10340"/>
                              <a:gd name="connsiteX90" fmla="*/ 4377 w 10115"/>
                              <a:gd name="connsiteY90" fmla="*/ 6556 h 10340"/>
                              <a:gd name="connsiteX91" fmla="*/ 4500 w 10115"/>
                              <a:gd name="connsiteY91" fmla="*/ 6310 h 10340"/>
                              <a:gd name="connsiteX92" fmla="*/ 4597 w 10115"/>
                              <a:gd name="connsiteY92" fmla="*/ 6102 h 10340"/>
                              <a:gd name="connsiteX93" fmla="*/ 4622 w 10115"/>
                              <a:gd name="connsiteY93" fmla="*/ 5960 h 10340"/>
                              <a:gd name="connsiteX94" fmla="*/ 4692 w 10115"/>
                              <a:gd name="connsiteY94" fmla="*/ 5847 h 10340"/>
                              <a:gd name="connsiteX95" fmla="*/ 4738 w 10115"/>
                              <a:gd name="connsiteY95" fmla="*/ 5705 h 10340"/>
                              <a:gd name="connsiteX96" fmla="*/ 4834 w 10115"/>
                              <a:gd name="connsiteY96" fmla="*/ 5213 h 10340"/>
                              <a:gd name="connsiteX97" fmla="*/ 4912 w 10115"/>
                              <a:gd name="connsiteY97" fmla="*/ 5109 h 10340"/>
                              <a:gd name="connsiteX98" fmla="*/ 4931 w 10115"/>
                              <a:gd name="connsiteY98" fmla="*/ 5005 h 10340"/>
                              <a:gd name="connsiteX99" fmla="*/ 4983 w 10115"/>
                              <a:gd name="connsiteY99" fmla="*/ 4863 h 10340"/>
                              <a:gd name="connsiteX100" fmla="*/ 5054 w 10115"/>
                              <a:gd name="connsiteY100" fmla="*/ 4607 h 10340"/>
                              <a:gd name="connsiteX101" fmla="*/ 5105 w 10115"/>
                              <a:gd name="connsiteY101" fmla="*/ 4257 h 10340"/>
                              <a:gd name="connsiteX102" fmla="*/ 5150 w 10115"/>
                              <a:gd name="connsiteY102" fmla="*/ 3974 h 10340"/>
                              <a:gd name="connsiteX103" fmla="*/ 5227 w 10115"/>
                              <a:gd name="connsiteY103" fmla="*/ 3756 h 10340"/>
                              <a:gd name="connsiteX104" fmla="*/ 5369 w 10115"/>
                              <a:gd name="connsiteY104" fmla="*/ 3586 h 10340"/>
                              <a:gd name="connsiteX105" fmla="*/ 5421 w 10115"/>
                              <a:gd name="connsiteY105" fmla="*/ 3472 h 10340"/>
                              <a:gd name="connsiteX106" fmla="*/ 5588 w 10115"/>
                              <a:gd name="connsiteY106" fmla="*/ 3406 h 10340"/>
                              <a:gd name="connsiteX107" fmla="*/ 5659 w 10115"/>
                              <a:gd name="connsiteY107" fmla="*/ 3330 h 10340"/>
                              <a:gd name="connsiteX108" fmla="*/ 6096 w 10115"/>
                              <a:gd name="connsiteY108" fmla="*/ 3330 h 10340"/>
                              <a:gd name="connsiteX109" fmla="*/ 6142 w 10115"/>
                              <a:gd name="connsiteY109" fmla="*/ 3444 h 10340"/>
                              <a:gd name="connsiteX110" fmla="*/ 6354 w 10115"/>
                              <a:gd name="connsiteY110" fmla="*/ 3813 h 10340"/>
                              <a:gd name="connsiteX111" fmla="*/ 6213 w 10115"/>
                              <a:gd name="connsiteY111" fmla="*/ 4419 h 10340"/>
                              <a:gd name="connsiteX112" fmla="*/ 5943 w 10115"/>
                              <a:gd name="connsiteY112" fmla="*/ 4617 h 10340"/>
                              <a:gd name="connsiteX113" fmla="*/ 5781 w 10115"/>
                              <a:gd name="connsiteY113" fmla="*/ 4721 h 10340"/>
                              <a:gd name="connsiteX114" fmla="*/ 5556 w 10115"/>
                              <a:gd name="connsiteY114" fmla="*/ 5137 h 10340"/>
                              <a:gd name="connsiteX115" fmla="*/ 5394 w 10115"/>
                              <a:gd name="connsiteY115" fmla="*/ 5781 h 10340"/>
                              <a:gd name="connsiteX116" fmla="*/ 5916 w 10115"/>
                              <a:gd name="connsiteY116" fmla="*/ 5175 h 10340"/>
                              <a:gd name="connsiteX117" fmla="*/ 6117 w 10115"/>
                              <a:gd name="connsiteY117" fmla="*/ 4825 h 10340"/>
                              <a:gd name="connsiteX118" fmla="*/ 6381 w 10115"/>
                              <a:gd name="connsiteY118" fmla="*/ 4664 h 10340"/>
                              <a:gd name="connsiteX119" fmla="*/ 6618 w 10115"/>
                              <a:gd name="connsiteY119" fmla="*/ 4371 h 10340"/>
                              <a:gd name="connsiteX120" fmla="*/ 7037 w 10115"/>
                              <a:gd name="connsiteY120" fmla="*/ 3586 h 10340"/>
                              <a:gd name="connsiteX121" fmla="*/ 7134 w 10115"/>
                              <a:gd name="connsiteY121" fmla="*/ 3406 h 10340"/>
                              <a:gd name="connsiteX122" fmla="*/ 7230 w 10115"/>
                              <a:gd name="connsiteY122" fmla="*/ 3264 h 10340"/>
                              <a:gd name="connsiteX123" fmla="*/ 7371 w 10115"/>
                              <a:gd name="connsiteY123" fmla="*/ 3084 h 10340"/>
                              <a:gd name="connsiteX124" fmla="*/ 7468 w 10115"/>
                              <a:gd name="connsiteY124" fmla="*/ 2876 h 10340"/>
                              <a:gd name="connsiteX125" fmla="*/ 7520 w 10115"/>
                              <a:gd name="connsiteY125" fmla="*/ 2763 h 10340"/>
                              <a:gd name="connsiteX126" fmla="*/ 7591 w 10115"/>
                              <a:gd name="connsiteY126" fmla="*/ 2658 h 10340"/>
                              <a:gd name="connsiteX127" fmla="*/ 7642 w 10115"/>
                              <a:gd name="connsiteY127" fmla="*/ 2517 h 10340"/>
                              <a:gd name="connsiteX128" fmla="*/ 7713 w 10115"/>
                              <a:gd name="connsiteY128" fmla="*/ 2375 h 10340"/>
                              <a:gd name="connsiteX129" fmla="*/ 7758 w 10115"/>
                              <a:gd name="connsiteY129" fmla="*/ 2271 h 10340"/>
                              <a:gd name="connsiteX130" fmla="*/ 7784 w 10115"/>
                              <a:gd name="connsiteY130" fmla="*/ 2167 h 10340"/>
                              <a:gd name="connsiteX131" fmla="*/ 7836 w 10115"/>
                              <a:gd name="connsiteY131" fmla="*/ 1599 h 10340"/>
                              <a:gd name="connsiteX132" fmla="*/ 7880 w 10115"/>
                              <a:gd name="connsiteY132" fmla="*/ 1381 h 10340"/>
                              <a:gd name="connsiteX133" fmla="*/ 7906 w 10115"/>
                              <a:gd name="connsiteY133" fmla="*/ 1277 h 10340"/>
                              <a:gd name="connsiteX134" fmla="*/ 7952 w 10115"/>
                              <a:gd name="connsiteY134" fmla="*/ 1173 h 10340"/>
                              <a:gd name="connsiteX135" fmla="*/ 7977 w 10115"/>
                              <a:gd name="connsiteY135" fmla="*/ 1060 h 10340"/>
                              <a:gd name="connsiteX136" fmla="*/ 8048 w 10115"/>
                              <a:gd name="connsiteY136" fmla="*/ 918 h 10340"/>
                              <a:gd name="connsiteX137" fmla="*/ 8100 w 10115"/>
                              <a:gd name="connsiteY137" fmla="*/ 814 h 10340"/>
                              <a:gd name="connsiteX138" fmla="*/ 8125 w 10115"/>
                              <a:gd name="connsiteY138" fmla="*/ 710 h 10340"/>
                              <a:gd name="connsiteX139" fmla="*/ 8267 w 10115"/>
                              <a:gd name="connsiteY139" fmla="*/ 568 h 10340"/>
                              <a:gd name="connsiteX140" fmla="*/ 8485 w 10115"/>
                              <a:gd name="connsiteY140" fmla="*/ 388 h 10340"/>
                              <a:gd name="connsiteX141" fmla="*/ 8557 w 10115"/>
                              <a:gd name="connsiteY141" fmla="*/ 350 h 10340"/>
                              <a:gd name="connsiteX142" fmla="*/ 8847 w 10115"/>
                              <a:gd name="connsiteY142" fmla="*/ 388 h 10340"/>
                              <a:gd name="connsiteX143" fmla="*/ 8898 w 10115"/>
                              <a:gd name="connsiteY143" fmla="*/ 492 h 10340"/>
                              <a:gd name="connsiteX144" fmla="*/ 9046 w 10115"/>
                              <a:gd name="connsiteY144" fmla="*/ 757 h 10340"/>
                              <a:gd name="connsiteX145" fmla="*/ 9033 w 10115"/>
                              <a:gd name="connsiteY145" fmla="*/ 1491 h 10340"/>
                              <a:gd name="connsiteX146" fmla="*/ 8550 w 10115"/>
                              <a:gd name="connsiteY146" fmla="*/ 2072 h 10340"/>
                              <a:gd name="connsiteX147" fmla="*/ 8222 w 10115"/>
                              <a:gd name="connsiteY147" fmla="*/ 2640 h 10340"/>
                              <a:gd name="connsiteX148" fmla="*/ 7932 w 10115"/>
                              <a:gd name="connsiteY148" fmla="*/ 3349 h 10340"/>
                              <a:gd name="connsiteX149" fmla="*/ 8396 w 10115"/>
                              <a:gd name="connsiteY149" fmla="*/ 3065 h 10340"/>
                              <a:gd name="connsiteX150" fmla="*/ 8937 w 10115"/>
                              <a:gd name="connsiteY150" fmla="*/ 2895 h 10340"/>
                              <a:gd name="connsiteX151" fmla="*/ 9323 w 10115"/>
                              <a:gd name="connsiteY151" fmla="*/ 2441 h 10340"/>
                              <a:gd name="connsiteX152" fmla="*/ 9728 w 10115"/>
                              <a:gd name="connsiteY152" fmla="*/ 2526 h 10340"/>
                              <a:gd name="connsiteX153" fmla="*/ 10115 w 10115"/>
                              <a:gd name="connsiteY153" fmla="*/ 3150 h 10340"/>
                              <a:gd name="connsiteX154" fmla="*/ 9766 w 10115"/>
                              <a:gd name="connsiteY154" fmla="*/ 3813 h 10340"/>
                              <a:gd name="connsiteX155" fmla="*/ 9130 w 10115"/>
                              <a:gd name="connsiteY155" fmla="*/ 3661 h 10340"/>
                              <a:gd name="connsiteX156" fmla="*/ 8878 w 10115"/>
                              <a:gd name="connsiteY156" fmla="*/ 3605 h 10340"/>
                              <a:gd name="connsiteX157" fmla="*/ 8570 w 10115"/>
                              <a:gd name="connsiteY157" fmla="*/ 3832 h 10340"/>
                              <a:gd name="connsiteX158" fmla="*/ 8396 w 10115"/>
                              <a:gd name="connsiteY158" fmla="*/ 3832 h 10340"/>
                              <a:gd name="connsiteX159" fmla="*/ 8177 w 10115"/>
                              <a:gd name="connsiteY159" fmla="*/ 4068 h 10340"/>
                              <a:gd name="connsiteX160" fmla="*/ 7958 w 10115"/>
                              <a:gd name="connsiteY160" fmla="*/ 4588 h 10340"/>
                              <a:gd name="connsiteX161" fmla="*/ 7688 w 10115"/>
                              <a:gd name="connsiteY161" fmla="*/ 4579 h 10340"/>
                              <a:gd name="connsiteX162" fmla="*/ 7642 w 10115"/>
                              <a:gd name="connsiteY162" fmla="*/ 4683 h 10340"/>
                              <a:gd name="connsiteX163" fmla="*/ 7565 w 10115"/>
                              <a:gd name="connsiteY163" fmla="*/ 4749 h 10340"/>
                              <a:gd name="connsiteX164" fmla="*/ 7301 w 10115"/>
                              <a:gd name="connsiteY164" fmla="*/ 4929 h 10340"/>
                              <a:gd name="connsiteX165" fmla="*/ 7134 w 10115"/>
                              <a:gd name="connsiteY165" fmla="*/ 5071 h 10340"/>
                              <a:gd name="connsiteX166" fmla="*/ 7062 w 10115"/>
                              <a:gd name="connsiteY166" fmla="*/ 5109 h 10340"/>
                              <a:gd name="connsiteX167" fmla="*/ 6967 w 10115"/>
                              <a:gd name="connsiteY167" fmla="*/ 5175 h 10340"/>
                              <a:gd name="connsiteX168" fmla="*/ 6844 w 10115"/>
                              <a:gd name="connsiteY168" fmla="*/ 5251 h 10340"/>
                              <a:gd name="connsiteX169" fmla="*/ 6677 w 10115"/>
                              <a:gd name="connsiteY169" fmla="*/ 5459 h 10340"/>
                              <a:gd name="connsiteX170" fmla="*/ 6599 w 10115"/>
                              <a:gd name="connsiteY170" fmla="*/ 5497 h 10340"/>
                              <a:gd name="connsiteX171" fmla="*/ 6212 w 10115"/>
                              <a:gd name="connsiteY171" fmla="*/ 5989 h 10340"/>
                              <a:gd name="connsiteX172" fmla="*/ 6096 w 10115"/>
                              <a:gd name="connsiteY172" fmla="*/ 6168 h 10340"/>
                              <a:gd name="connsiteX173" fmla="*/ 6045 w 10115"/>
                              <a:gd name="connsiteY173" fmla="*/ 6272 h 10340"/>
                              <a:gd name="connsiteX174" fmla="*/ 5975 w 10115"/>
                              <a:gd name="connsiteY174" fmla="*/ 6386 h 10340"/>
                              <a:gd name="connsiteX175" fmla="*/ 5923 w 10115"/>
                              <a:gd name="connsiteY175" fmla="*/ 6490 h 10340"/>
                              <a:gd name="connsiteX176" fmla="*/ 5781 w 10115"/>
                              <a:gd name="connsiteY176" fmla="*/ 6736 h 10340"/>
                              <a:gd name="connsiteX177" fmla="*/ 5588 w 10115"/>
                              <a:gd name="connsiteY177" fmla="*/ 7058 h 10340"/>
                              <a:gd name="connsiteX178" fmla="*/ 5440 w 10115"/>
                              <a:gd name="connsiteY178" fmla="*/ 7162 h 10340"/>
                              <a:gd name="connsiteX179" fmla="*/ 5369 w 10115"/>
                              <a:gd name="connsiteY179" fmla="*/ 7266 h 10340"/>
                              <a:gd name="connsiteX180" fmla="*/ 5227 w 10115"/>
                              <a:gd name="connsiteY180" fmla="*/ 7408 h 10340"/>
                              <a:gd name="connsiteX181" fmla="*/ 5079 w 10115"/>
                              <a:gd name="connsiteY181" fmla="*/ 7625 h 10340"/>
                              <a:gd name="connsiteX182" fmla="*/ 4886 w 10115"/>
                              <a:gd name="connsiteY182" fmla="*/ 7833 h 10340"/>
                              <a:gd name="connsiteX183" fmla="*/ 4719 w 10115"/>
                              <a:gd name="connsiteY183" fmla="*/ 8089 h 10340"/>
                              <a:gd name="connsiteX184" fmla="*/ 4500 w 10115"/>
                              <a:gd name="connsiteY184" fmla="*/ 8373 h 10340"/>
                              <a:gd name="connsiteX185" fmla="*/ 4429 w 10115"/>
                              <a:gd name="connsiteY185" fmla="*/ 8401 h 10340"/>
                              <a:gd name="connsiteX186" fmla="*/ 4352 w 10115"/>
                              <a:gd name="connsiteY186" fmla="*/ 8477 h 10340"/>
                              <a:gd name="connsiteX187" fmla="*/ 4236 w 10115"/>
                              <a:gd name="connsiteY187" fmla="*/ 8723 h 10340"/>
                              <a:gd name="connsiteX188" fmla="*/ 4113 w 10115"/>
                              <a:gd name="connsiteY188" fmla="*/ 8865 h 10340"/>
                              <a:gd name="connsiteX189" fmla="*/ 3895 w 10115"/>
                              <a:gd name="connsiteY189" fmla="*/ 9149 h 10340"/>
                              <a:gd name="connsiteX190" fmla="*/ 3888 w 10115"/>
                              <a:gd name="connsiteY190" fmla="*/ 9725 h 10340"/>
                              <a:gd name="connsiteX191" fmla="*/ 3379 w 10115"/>
                              <a:gd name="connsiteY19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286 w 10115"/>
                              <a:gd name="connsiteY5" fmla="*/ 4324 h 10340"/>
                              <a:gd name="connsiteX6" fmla="*/ 1453 w 10115"/>
                              <a:gd name="connsiteY6" fmla="*/ 4683 h 10340"/>
                              <a:gd name="connsiteX7" fmla="*/ 1480 w 10115"/>
                              <a:gd name="connsiteY7" fmla="*/ 4967 h 10340"/>
                              <a:gd name="connsiteX8" fmla="*/ 1550 w 10115"/>
                              <a:gd name="connsiteY8" fmla="*/ 5005 h 10340"/>
                              <a:gd name="connsiteX9" fmla="*/ 1724 w 10115"/>
                              <a:gd name="connsiteY9" fmla="*/ 5251 h 10340"/>
                              <a:gd name="connsiteX10" fmla="*/ 1744 w 10115"/>
                              <a:gd name="connsiteY10" fmla="*/ 5137 h 10340"/>
                              <a:gd name="connsiteX11" fmla="*/ 1821 w 10115"/>
                              <a:gd name="connsiteY11" fmla="*/ 4929 h 10340"/>
                              <a:gd name="connsiteX12" fmla="*/ 1795 w 10115"/>
                              <a:gd name="connsiteY12" fmla="*/ 4437 h 10340"/>
                              <a:gd name="connsiteX13" fmla="*/ 1770 w 10115"/>
                              <a:gd name="connsiteY13" fmla="*/ 4115 h 10340"/>
                              <a:gd name="connsiteX14" fmla="*/ 1795 w 10115"/>
                              <a:gd name="connsiteY14" fmla="*/ 3406 h 10340"/>
                              <a:gd name="connsiteX15" fmla="*/ 1770 w 10115"/>
                              <a:gd name="connsiteY15" fmla="*/ 2763 h 10340"/>
                              <a:gd name="connsiteX16" fmla="*/ 1744 w 10115"/>
                              <a:gd name="connsiteY16" fmla="*/ 2621 h 10340"/>
                              <a:gd name="connsiteX17" fmla="*/ 1698 w 10115"/>
                              <a:gd name="connsiteY17" fmla="*/ 2412 h 10340"/>
                              <a:gd name="connsiteX18" fmla="*/ 1724 w 10115"/>
                              <a:gd name="connsiteY18" fmla="*/ 1807 h 10340"/>
                              <a:gd name="connsiteX19" fmla="*/ 1744 w 10115"/>
                              <a:gd name="connsiteY19" fmla="*/ 1627 h 10340"/>
                              <a:gd name="connsiteX20" fmla="*/ 1840 w 10115"/>
                              <a:gd name="connsiteY20" fmla="*/ 322 h 10340"/>
                              <a:gd name="connsiteX21" fmla="*/ 1918 w 10115"/>
                              <a:gd name="connsiteY21" fmla="*/ 284 h 10340"/>
                              <a:gd name="connsiteX22" fmla="*/ 2085 w 10115"/>
                              <a:gd name="connsiteY22" fmla="*/ 142 h 10340"/>
                              <a:gd name="connsiteX23" fmla="*/ 2155 w 10115"/>
                              <a:gd name="connsiteY23" fmla="*/ 66 h 10340"/>
                              <a:gd name="connsiteX24" fmla="*/ 2472 w 10115"/>
                              <a:gd name="connsiteY24" fmla="*/ 0 h 10340"/>
                              <a:gd name="connsiteX25" fmla="*/ 2639 w 10115"/>
                              <a:gd name="connsiteY25" fmla="*/ 38 h 10340"/>
                              <a:gd name="connsiteX26" fmla="*/ 2844 w 10115"/>
                              <a:gd name="connsiteY26" fmla="*/ 274 h 10340"/>
                              <a:gd name="connsiteX27" fmla="*/ 2845 w 10115"/>
                              <a:gd name="connsiteY27" fmla="*/ 1032 h 10340"/>
                              <a:gd name="connsiteX28" fmla="*/ 2613 w 10115"/>
                              <a:gd name="connsiteY28" fmla="*/ 1343 h 10340"/>
                              <a:gd name="connsiteX29" fmla="*/ 2664 w 10115"/>
                              <a:gd name="connsiteY29" fmla="*/ 2479 h 10340"/>
                              <a:gd name="connsiteX30" fmla="*/ 2690 w 10115"/>
                              <a:gd name="connsiteY30" fmla="*/ 2592 h 10340"/>
                              <a:gd name="connsiteX31" fmla="*/ 2852 w 10115"/>
                              <a:gd name="connsiteY31" fmla="*/ 3756 h 10340"/>
                              <a:gd name="connsiteX32" fmla="*/ 2845 w 10115"/>
                              <a:gd name="connsiteY32" fmla="*/ 4021 h 10340"/>
                              <a:gd name="connsiteX33" fmla="*/ 2820 w 10115"/>
                              <a:gd name="connsiteY33" fmla="*/ 4419 h 10340"/>
                              <a:gd name="connsiteX34" fmla="*/ 2542 w 10115"/>
                              <a:gd name="connsiteY34" fmla="*/ 4683 h 10340"/>
                              <a:gd name="connsiteX35" fmla="*/ 2516 w 10115"/>
                              <a:gd name="connsiteY35" fmla="*/ 4825 h 10340"/>
                              <a:gd name="connsiteX36" fmla="*/ 2472 w 10115"/>
                              <a:gd name="connsiteY36" fmla="*/ 4929 h 10340"/>
                              <a:gd name="connsiteX37" fmla="*/ 2446 w 10115"/>
                              <a:gd name="connsiteY37" fmla="*/ 5033 h 10340"/>
                              <a:gd name="connsiteX38" fmla="*/ 2400 w 10115"/>
                              <a:gd name="connsiteY38" fmla="*/ 5137 h 10340"/>
                              <a:gd name="connsiteX39" fmla="*/ 2303 w 10115"/>
                              <a:gd name="connsiteY39" fmla="*/ 5601 h 10340"/>
                              <a:gd name="connsiteX40" fmla="*/ 2767 w 10115"/>
                              <a:gd name="connsiteY40" fmla="*/ 5232 h 10340"/>
                              <a:gd name="connsiteX41" fmla="*/ 2961 w 10115"/>
                              <a:gd name="connsiteY41" fmla="*/ 4778 h 10340"/>
                              <a:gd name="connsiteX42" fmla="*/ 3289 w 10115"/>
                              <a:gd name="connsiteY42" fmla="*/ 4153 h 10340"/>
                              <a:gd name="connsiteX43" fmla="*/ 3341 w 10115"/>
                              <a:gd name="connsiteY43" fmla="*/ 4040 h 10340"/>
                              <a:gd name="connsiteX44" fmla="*/ 3675 w 10115"/>
                              <a:gd name="connsiteY44" fmla="*/ 3756 h 10340"/>
                              <a:gd name="connsiteX45" fmla="*/ 3920 w 10115"/>
                              <a:gd name="connsiteY45" fmla="*/ 3415 h 10340"/>
                              <a:gd name="connsiteX46" fmla="*/ 4210 w 10115"/>
                              <a:gd name="connsiteY46" fmla="*/ 3302 h 10340"/>
                              <a:gd name="connsiteX47" fmla="*/ 4448 w 10115"/>
                              <a:gd name="connsiteY47" fmla="*/ 3231 h 10340"/>
                              <a:gd name="connsiteX48" fmla="*/ 4706 w 10115"/>
                              <a:gd name="connsiteY48" fmla="*/ 3813 h 10340"/>
                              <a:gd name="connsiteX49" fmla="*/ 4436 w 10115"/>
                              <a:gd name="connsiteY49" fmla="*/ 4561 h 10340"/>
                              <a:gd name="connsiteX50" fmla="*/ 4088 w 10115"/>
                              <a:gd name="connsiteY50" fmla="*/ 4777 h 10340"/>
                              <a:gd name="connsiteX51" fmla="*/ 3946 w 10115"/>
                              <a:gd name="connsiteY51" fmla="*/ 4749 h 10340"/>
                              <a:gd name="connsiteX52" fmla="*/ 3798 w 10115"/>
                              <a:gd name="connsiteY52" fmla="*/ 4967 h 10340"/>
                              <a:gd name="connsiteX53" fmla="*/ 3675 w 10115"/>
                              <a:gd name="connsiteY53" fmla="*/ 5279 h 10340"/>
                              <a:gd name="connsiteX54" fmla="*/ 3579 w 10115"/>
                              <a:gd name="connsiteY54" fmla="*/ 5317 h 10340"/>
                              <a:gd name="connsiteX55" fmla="*/ 3534 w 10115"/>
                              <a:gd name="connsiteY55" fmla="*/ 5421 h 10340"/>
                              <a:gd name="connsiteX56" fmla="*/ 3463 w 10115"/>
                              <a:gd name="connsiteY56" fmla="*/ 5497 h 10340"/>
                              <a:gd name="connsiteX57" fmla="*/ 3289 w 10115"/>
                              <a:gd name="connsiteY57" fmla="*/ 5639 h 10340"/>
                              <a:gd name="connsiteX58" fmla="*/ 3147 w 10115"/>
                              <a:gd name="connsiteY58" fmla="*/ 5847 h 10340"/>
                              <a:gd name="connsiteX59" fmla="*/ 3077 w 10115"/>
                              <a:gd name="connsiteY59" fmla="*/ 5922 h 10340"/>
                              <a:gd name="connsiteX60" fmla="*/ 2999 w 10115"/>
                              <a:gd name="connsiteY60" fmla="*/ 6026 h 10340"/>
                              <a:gd name="connsiteX61" fmla="*/ 2929 w 10115"/>
                              <a:gd name="connsiteY61" fmla="*/ 6064 h 10340"/>
                              <a:gd name="connsiteX62" fmla="*/ 2690 w 10115"/>
                              <a:gd name="connsiteY62" fmla="*/ 6272 h 10340"/>
                              <a:gd name="connsiteX63" fmla="*/ 2613 w 10115"/>
                              <a:gd name="connsiteY63" fmla="*/ 6348 h 10340"/>
                              <a:gd name="connsiteX64" fmla="*/ 2497 w 10115"/>
                              <a:gd name="connsiteY64" fmla="*/ 6490 h 10340"/>
                              <a:gd name="connsiteX65" fmla="*/ 2472 w 10115"/>
                              <a:gd name="connsiteY65" fmla="*/ 6982 h 10340"/>
                              <a:gd name="connsiteX66" fmla="*/ 2497 w 10115"/>
                              <a:gd name="connsiteY66" fmla="*/ 7096 h 10340"/>
                              <a:gd name="connsiteX67" fmla="*/ 2568 w 10115"/>
                              <a:gd name="connsiteY67" fmla="*/ 7162 h 10340"/>
                              <a:gd name="connsiteX68" fmla="*/ 2613 w 10115"/>
                              <a:gd name="connsiteY68" fmla="*/ 7266 h 10340"/>
                              <a:gd name="connsiteX69" fmla="*/ 2664 w 10115"/>
                              <a:gd name="connsiteY69" fmla="*/ 7588 h 10340"/>
                              <a:gd name="connsiteX70" fmla="*/ 2709 w 10115"/>
                              <a:gd name="connsiteY70" fmla="*/ 7692 h 10340"/>
                              <a:gd name="connsiteX71" fmla="*/ 2787 w 10115"/>
                              <a:gd name="connsiteY71" fmla="*/ 7871 h 10340"/>
                              <a:gd name="connsiteX72" fmla="*/ 2806 w 10115"/>
                              <a:gd name="connsiteY72" fmla="*/ 8013 h 10340"/>
                              <a:gd name="connsiteX73" fmla="*/ 2999 w 10115"/>
                              <a:gd name="connsiteY73" fmla="*/ 8051 h 10340"/>
                              <a:gd name="connsiteX74" fmla="*/ 3077 w 10115"/>
                              <a:gd name="connsiteY74" fmla="*/ 8117 h 10340"/>
                              <a:gd name="connsiteX75" fmla="*/ 3147 w 10115"/>
                              <a:gd name="connsiteY75" fmla="*/ 8259 h 10340"/>
                              <a:gd name="connsiteX76" fmla="*/ 3289 w 10115"/>
                              <a:gd name="connsiteY76" fmla="*/ 8439 h 10340"/>
                              <a:gd name="connsiteX77" fmla="*/ 3366 w 10115"/>
                              <a:gd name="connsiteY77" fmla="*/ 8477 h 10340"/>
                              <a:gd name="connsiteX78" fmla="*/ 3438 w 10115"/>
                              <a:gd name="connsiteY78" fmla="*/ 8439 h 10340"/>
                              <a:gd name="connsiteX79" fmla="*/ 3631 w 10115"/>
                              <a:gd name="connsiteY79" fmla="*/ 8401 h 10340"/>
                              <a:gd name="connsiteX80" fmla="*/ 3605 w 10115"/>
                              <a:gd name="connsiteY80" fmla="*/ 8231 h 10340"/>
                              <a:gd name="connsiteX81" fmla="*/ 3631 w 10115"/>
                              <a:gd name="connsiteY81" fmla="*/ 7909 h 10340"/>
                              <a:gd name="connsiteX82" fmla="*/ 3675 w 10115"/>
                              <a:gd name="connsiteY82" fmla="*/ 7805 h 10340"/>
                              <a:gd name="connsiteX83" fmla="*/ 3895 w 10115"/>
                              <a:gd name="connsiteY83" fmla="*/ 7521 h 10340"/>
                              <a:gd name="connsiteX84" fmla="*/ 3991 w 10115"/>
                              <a:gd name="connsiteY84" fmla="*/ 7304 h 10340"/>
                              <a:gd name="connsiteX85" fmla="*/ 4043 w 10115"/>
                              <a:gd name="connsiteY85" fmla="*/ 7200 h 10340"/>
                              <a:gd name="connsiteX86" fmla="*/ 4113 w 10115"/>
                              <a:gd name="connsiteY86" fmla="*/ 7096 h 10340"/>
                              <a:gd name="connsiteX87" fmla="*/ 4255 w 10115"/>
                              <a:gd name="connsiteY87" fmla="*/ 6916 h 10340"/>
                              <a:gd name="connsiteX88" fmla="*/ 4352 w 10115"/>
                              <a:gd name="connsiteY88" fmla="*/ 6670 h 10340"/>
                              <a:gd name="connsiteX89" fmla="*/ 4377 w 10115"/>
                              <a:gd name="connsiteY89" fmla="*/ 6556 h 10340"/>
                              <a:gd name="connsiteX90" fmla="*/ 4500 w 10115"/>
                              <a:gd name="connsiteY90" fmla="*/ 6310 h 10340"/>
                              <a:gd name="connsiteX91" fmla="*/ 4597 w 10115"/>
                              <a:gd name="connsiteY91" fmla="*/ 6102 h 10340"/>
                              <a:gd name="connsiteX92" fmla="*/ 4622 w 10115"/>
                              <a:gd name="connsiteY92" fmla="*/ 5960 h 10340"/>
                              <a:gd name="connsiteX93" fmla="*/ 4692 w 10115"/>
                              <a:gd name="connsiteY93" fmla="*/ 5847 h 10340"/>
                              <a:gd name="connsiteX94" fmla="*/ 4738 w 10115"/>
                              <a:gd name="connsiteY94" fmla="*/ 5705 h 10340"/>
                              <a:gd name="connsiteX95" fmla="*/ 4834 w 10115"/>
                              <a:gd name="connsiteY95" fmla="*/ 5213 h 10340"/>
                              <a:gd name="connsiteX96" fmla="*/ 4912 w 10115"/>
                              <a:gd name="connsiteY96" fmla="*/ 5109 h 10340"/>
                              <a:gd name="connsiteX97" fmla="*/ 4931 w 10115"/>
                              <a:gd name="connsiteY97" fmla="*/ 5005 h 10340"/>
                              <a:gd name="connsiteX98" fmla="*/ 4983 w 10115"/>
                              <a:gd name="connsiteY98" fmla="*/ 4863 h 10340"/>
                              <a:gd name="connsiteX99" fmla="*/ 5054 w 10115"/>
                              <a:gd name="connsiteY99" fmla="*/ 4607 h 10340"/>
                              <a:gd name="connsiteX100" fmla="*/ 5105 w 10115"/>
                              <a:gd name="connsiteY100" fmla="*/ 4257 h 10340"/>
                              <a:gd name="connsiteX101" fmla="*/ 5150 w 10115"/>
                              <a:gd name="connsiteY101" fmla="*/ 3974 h 10340"/>
                              <a:gd name="connsiteX102" fmla="*/ 5227 w 10115"/>
                              <a:gd name="connsiteY102" fmla="*/ 3756 h 10340"/>
                              <a:gd name="connsiteX103" fmla="*/ 5369 w 10115"/>
                              <a:gd name="connsiteY103" fmla="*/ 3586 h 10340"/>
                              <a:gd name="connsiteX104" fmla="*/ 5421 w 10115"/>
                              <a:gd name="connsiteY104" fmla="*/ 3472 h 10340"/>
                              <a:gd name="connsiteX105" fmla="*/ 5588 w 10115"/>
                              <a:gd name="connsiteY105" fmla="*/ 3406 h 10340"/>
                              <a:gd name="connsiteX106" fmla="*/ 5659 w 10115"/>
                              <a:gd name="connsiteY106" fmla="*/ 3330 h 10340"/>
                              <a:gd name="connsiteX107" fmla="*/ 6096 w 10115"/>
                              <a:gd name="connsiteY107" fmla="*/ 3330 h 10340"/>
                              <a:gd name="connsiteX108" fmla="*/ 6142 w 10115"/>
                              <a:gd name="connsiteY108" fmla="*/ 3444 h 10340"/>
                              <a:gd name="connsiteX109" fmla="*/ 6354 w 10115"/>
                              <a:gd name="connsiteY109" fmla="*/ 3813 h 10340"/>
                              <a:gd name="connsiteX110" fmla="*/ 6213 w 10115"/>
                              <a:gd name="connsiteY110" fmla="*/ 4419 h 10340"/>
                              <a:gd name="connsiteX111" fmla="*/ 5943 w 10115"/>
                              <a:gd name="connsiteY111" fmla="*/ 4617 h 10340"/>
                              <a:gd name="connsiteX112" fmla="*/ 5781 w 10115"/>
                              <a:gd name="connsiteY112" fmla="*/ 4721 h 10340"/>
                              <a:gd name="connsiteX113" fmla="*/ 5556 w 10115"/>
                              <a:gd name="connsiteY113" fmla="*/ 5137 h 10340"/>
                              <a:gd name="connsiteX114" fmla="*/ 5394 w 10115"/>
                              <a:gd name="connsiteY114" fmla="*/ 5781 h 10340"/>
                              <a:gd name="connsiteX115" fmla="*/ 5916 w 10115"/>
                              <a:gd name="connsiteY115" fmla="*/ 5175 h 10340"/>
                              <a:gd name="connsiteX116" fmla="*/ 6117 w 10115"/>
                              <a:gd name="connsiteY116" fmla="*/ 4825 h 10340"/>
                              <a:gd name="connsiteX117" fmla="*/ 6381 w 10115"/>
                              <a:gd name="connsiteY117" fmla="*/ 4664 h 10340"/>
                              <a:gd name="connsiteX118" fmla="*/ 6618 w 10115"/>
                              <a:gd name="connsiteY118" fmla="*/ 4371 h 10340"/>
                              <a:gd name="connsiteX119" fmla="*/ 7037 w 10115"/>
                              <a:gd name="connsiteY119" fmla="*/ 3586 h 10340"/>
                              <a:gd name="connsiteX120" fmla="*/ 7134 w 10115"/>
                              <a:gd name="connsiteY120" fmla="*/ 3406 h 10340"/>
                              <a:gd name="connsiteX121" fmla="*/ 7230 w 10115"/>
                              <a:gd name="connsiteY121" fmla="*/ 3264 h 10340"/>
                              <a:gd name="connsiteX122" fmla="*/ 7371 w 10115"/>
                              <a:gd name="connsiteY122" fmla="*/ 3084 h 10340"/>
                              <a:gd name="connsiteX123" fmla="*/ 7468 w 10115"/>
                              <a:gd name="connsiteY123" fmla="*/ 2876 h 10340"/>
                              <a:gd name="connsiteX124" fmla="*/ 7520 w 10115"/>
                              <a:gd name="connsiteY124" fmla="*/ 2763 h 10340"/>
                              <a:gd name="connsiteX125" fmla="*/ 7591 w 10115"/>
                              <a:gd name="connsiteY125" fmla="*/ 2658 h 10340"/>
                              <a:gd name="connsiteX126" fmla="*/ 7642 w 10115"/>
                              <a:gd name="connsiteY126" fmla="*/ 2517 h 10340"/>
                              <a:gd name="connsiteX127" fmla="*/ 7713 w 10115"/>
                              <a:gd name="connsiteY127" fmla="*/ 2375 h 10340"/>
                              <a:gd name="connsiteX128" fmla="*/ 7758 w 10115"/>
                              <a:gd name="connsiteY128" fmla="*/ 2271 h 10340"/>
                              <a:gd name="connsiteX129" fmla="*/ 7784 w 10115"/>
                              <a:gd name="connsiteY129" fmla="*/ 2167 h 10340"/>
                              <a:gd name="connsiteX130" fmla="*/ 7836 w 10115"/>
                              <a:gd name="connsiteY130" fmla="*/ 1599 h 10340"/>
                              <a:gd name="connsiteX131" fmla="*/ 7880 w 10115"/>
                              <a:gd name="connsiteY131" fmla="*/ 1381 h 10340"/>
                              <a:gd name="connsiteX132" fmla="*/ 7906 w 10115"/>
                              <a:gd name="connsiteY132" fmla="*/ 1277 h 10340"/>
                              <a:gd name="connsiteX133" fmla="*/ 7952 w 10115"/>
                              <a:gd name="connsiteY133" fmla="*/ 1173 h 10340"/>
                              <a:gd name="connsiteX134" fmla="*/ 7977 w 10115"/>
                              <a:gd name="connsiteY134" fmla="*/ 1060 h 10340"/>
                              <a:gd name="connsiteX135" fmla="*/ 8048 w 10115"/>
                              <a:gd name="connsiteY135" fmla="*/ 918 h 10340"/>
                              <a:gd name="connsiteX136" fmla="*/ 8100 w 10115"/>
                              <a:gd name="connsiteY136" fmla="*/ 814 h 10340"/>
                              <a:gd name="connsiteX137" fmla="*/ 8125 w 10115"/>
                              <a:gd name="connsiteY137" fmla="*/ 710 h 10340"/>
                              <a:gd name="connsiteX138" fmla="*/ 8267 w 10115"/>
                              <a:gd name="connsiteY138" fmla="*/ 568 h 10340"/>
                              <a:gd name="connsiteX139" fmla="*/ 8485 w 10115"/>
                              <a:gd name="connsiteY139" fmla="*/ 388 h 10340"/>
                              <a:gd name="connsiteX140" fmla="*/ 8557 w 10115"/>
                              <a:gd name="connsiteY140" fmla="*/ 350 h 10340"/>
                              <a:gd name="connsiteX141" fmla="*/ 8847 w 10115"/>
                              <a:gd name="connsiteY141" fmla="*/ 388 h 10340"/>
                              <a:gd name="connsiteX142" fmla="*/ 8898 w 10115"/>
                              <a:gd name="connsiteY142" fmla="*/ 492 h 10340"/>
                              <a:gd name="connsiteX143" fmla="*/ 9046 w 10115"/>
                              <a:gd name="connsiteY143" fmla="*/ 757 h 10340"/>
                              <a:gd name="connsiteX144" fmla="*/ 9033 w 10115"/>
                              <a:gd name="connsiteY144" fmla="*/ 1491 h 10340"/>
                              <a:gd name="connsiteX145" fmla="*/ 8550 w 10115"/>
                              <a:gd name="connsiteY145" fmla="*/ 2072 h 10340"/>
                              <a:gd name="connsiteX146" fmla="*/ 8222 w 10115"/>
                              <a:gd name="connsiteY146" fmla="*/ 2640 h 10340"/>
                              <a:gd name="connsiteX147" fmla="*/ 7932 w 10115"/>
                              <a:gd name="connsiteY147" fmla="*/ 3349 h 10340"/>
                              <a:gd name="connsiteX148" fmla="*/ 8396 w 10115"/>
                              <a:gd name="connsiteY148" fmla="*/ 3065 h 10340"/>
                              <a:gd name="connsiteX149" fmla="*/ 8937 w 10115"/>
                              <a:gd name="connsiteY149" fmla="*/ 2895 h 10340"/>
                              <a:gd name="connsiteX150" fmla="*/ 9323 w 10115"/>
                              <a:gd name="connsiteY150" fmla="*/ 2441 h 10340"/>
                              <a:gd name="connsiteX151" fmla="*/ 9728 w 10115"/>
                              <a:gd name="connsiteY151" fmla="*/ 2526 h 10340"/>
                              <a:gd name="connsiteX152" fmla="*/ 10115 w 10115"/>
                              <a:gd name="connsiteY152" fmla="*/ 3150 h 10340"/>
                              <a:gd name="connsiteX153" fmla="*/ 9766 w 10115"/>
                              <a:gd name="connsiteY153" fmla="*/ 3813 h 10340"/>
                              <a:gd name="connsiteX154" fmla="*/ 9130 w 10115"/>
                              <a:gd name="connsiteY154" fmla="*/ 3661 h 10340"/>
                              <a:gd name="connsiteX155" fmla="*/ 8878 w 10115"/>
                              <a:gd name="connsiteY155" fmla="*/ 3605 h 10340"/>
                              <a:gd name="connsiteX156" fmla="*/ 8570 w 10115"/>
                              <a:gd name="connsiteY156" fmla="*/ 3832 h 10340"/>
                              <a:gd name="connsiteX157" fmla="*/ 8396 w 10115"/>
                              <a:gd name="connsiteY157" fmla="*/ 3832 h 10340"/>
                              <a:gd name="connsiteX158" fmla="*/ 8177 w 10115"/>
                              <a:gd name="connsiteY158" fmla="*/ 4068 h 10340"/>
                              <a:gd name="connsiteX159" fmla="*/ 7958 w 10115"/>
                              <a:gd name="connsiteY159" fmla="*/ 4588 h 10340"/>
                              <a:gd name="connsiteX160" fmla="*/ 7688 w 10115"/>
                              <a:gd name="connsiteY160" fmla="*/ 4579 h 10340"/>
                              <a:gd name="connsiteX161" fmla="*/ 7642 w 10115"/>
                              <a:gd name="connsiteY161" fmla="*/ 4683 h 10340"/>
                              <a:gd name="connsiteX162" fmla="*/ 7565 w 10115"/>
                              <a:gd name="connsiteY162" fmla="*/ 4749 h 10340"/>
                              <a:gd name="connsiteX163" fmla="*/ 7301 w 10115"/>
                              <a:gd name="connsiteY163" fmla="*/ 4929 h 10340"/>
                              <a:gd name="connsiteX164" fmla="*/ 7134 w 10115"/>
                              <a:gd name="connsiteY164" fmla="*/ 5071 h 10340"/>
                              <a:gd name="connsiteX165" fmla="*/ 7062 w 10115"/>
                              <a:gd name="connsiteY165" fmla="*/ 5109 h 10340"/>
                              <a:gd name="connsiteX166" fmla="*/ 6967 w 10115"/>
                              <a:gd name="connsiteY166" fmla="*/ 5175 h 10340"/>
                              <a:gd name="connsiteX167" fmla="*/ 6844 w 10115"/>
                              <a:gd name="connsiteY167" fmla="*/ 5251 h 10340"/>
                              <a:gd name="connsiteX168" fmla="*/ 6677 w 10115"/>
                              <a:gd name="connsiteY168" fmla="*/ 5459 h 10340"/>
                              <a:gd name="connsiteX169" fmla="*/ 6599 w 10115"/>
                              <a:gd name="connsiteY169" fmla="*/ 5497 h 10340"/>
                              <a:gd name="connsiteX170" fmla="*/ 6212 w 10115"/>
                              <a:gd name="connsiteY170" fmla="*/ 5989 h 10340"/>
                              <a:gd name="connsiteX171" fmla="*/ 6096 w 10115"/>
                              <a:gd name="connsiteY171" fmla="*/ 6168 h 10340"/>
                              <a:gd name="connsiteX172" fmla="*/ 6045 w 10115"/>
                              <a:gd name="connsiteY172" fmla="*/ 6272 h 10340"/>
                              <a:gd name="connsiteX173" fmla="*/ 5975 w 10115"/>
                              <a:gd name="connsiteY173" fmla="*/ 6386 h 10340"/>
                              <a:gd name="connsiteX174" fmla="*/ 5923 w 10115"/>
                              <a:gd name="connsiteY174" fmla="*/ 6490 h 10340"/>
                              <a:gd name="connsiteX175" fmla="*/ 5781 w 10115"/>
                              <a:gd name="connsiteY175" fmla="*/ 6736 h 10340"/>
                              <a:gd name="connsiteX176" fmla="*/ 5588 w 10115"/>
                              <a:gd name="connsiteY176" fmla="*/ 7058 h 10340"/>
                              <a:gd name="connsiteX177" fmla="*/ 5440 w 10115"/>
                              <a:gd name="connsiteY177" fmla="*/ 7162 h 10340"/>
                              <a:gd name="connsiteX178" fmla="*/ 5369 w 10115"/>
                              <a:gd name="connsiteY178" fmla="*/ 7266 h 10340"/>
                              <a:gd name="connsiteX179" fmla="*/ 5227 w 10115"/>
                              <a:gd name="connsiteY179" fmla="*/ 7408 h 10340"/>
                              <a:gd name="connsiteX180" fmla="*/ 5079 w 10115"/>
                              <a:gd name="connsiteY180" fmla="*/ 7625 h 10340"/>
                              <a:gd name="connsiteX181" fmla="*/ 4886 w 10115"/>
                              <a:gd name="connsiteY181" fmla="*/ 7833 h 10340"/>
                              <a:gd name="connsiteX182" fmla="*/ 4719 w 10115"/>
                              <a:gd name="connsiteY182" fmla="*/ 8089 h 10340"/>
                              <a:gd name="connsiteX183" fmla="*/ 4500 w 10115"/>
                              <a:gd name="connsiteY183" fmla="*/ 8373 h 10340"/>
                              <a:gd name="connsiteX184" fmla="*/ 4429 w 10115"/>
                              <a:gd name="connsiteY184" fmla="*/ 8401 h 10340"/>
                              <a:gd name="connsiteX185" fmla="*/ 4352 w 10115"/>
                              <a:gd name="connsiteY185" fmla="*/ 8477 h 10340"/>
                              <a:gd name="connsiteX186" fmla="*/ 4236 w 10115"/>
                              <a:gd name="connsiteY186" fmla="*/ 8723 h 10340"/>
                              <a:gd name="connsiteX187" fmla="*/ 4113 w 10115"/>
                              <a:gd name="connsiteY187" fmla="*/ 8865 h 10340"/>
                              <a:gd name="connsiteX188" fmla="*/ 3895 w 10115"/>
                              <a:gd name="connsiteY188" fmla="*/ 9149 h 10340"/>
                              <a:gd name="connsiteX189" fmla="*/ 3888 w 10115"/>
                              <a:gd name="connsiteY189" fmla="*/ 9725 h 10340"/>
                              <a:gd name="connsiteX190" fmla="*/ 3379 w 10115"/>
                              <a:gd name="connsiteY19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53 w 10115"/>
                              <a:gd name="connsiteY5" fmla="*/ 4683 h 10340"/>
                              <a:gd name="connsiteX6" fmla="*/ 1480 w 10115"/>
                              <a:gd name="connsiteY6" fmla="*/ 4967 h 10340"/>
                              <a:gd name="connsiteX7" fmla="*/ 1550 w 10115"/>
                              <a:gd name="connsiteY7" fmla="*/ 5005 h 10340"/>
                              <a:gd name="connsiteX8" fmla="*/ 1724 w 10115"/>
                              <a:gd name="connsiteY8" fmla="*/ 5251 h 10340"/>
                              <a:gd name="connsiteX9" fmla="*/ 1744 w 10115"/>
                              <a:gd name="connsiteY9" fmla="*/ 5137 h 10340"/>
                              <a:gd name="connsiteX10" fmla="*/ 1821 w 10115"/>
                              <a:gd name="connsiteY10" fmla="*/ 4929 h 10340"/>
                              <a:gd name="connsiteX11" fmla="*/ 1795 w 10115"/>
                              <a:gd name="connsiteY11" fmla="*/ 4437 h 10340"/>
                              <a:gd name="connsiteX12" fmla="*/ 1770 w 10115"/>
                              <a:gd name="connsiteY12" fmla="*/ 4115 h 10340"/>
                              <a:gd name="connsiteX13" fmla="*/ 1795 w 10115"/>
                              <a:gd name="connsiteY13" fmla="*/ 3406 h 10340"/>
                              <a:gd name="connsiteX14" fmla="*/ 1770 w 10115"/>
                              <a:gd name="connsiteY14" fmla="*/ 2763 h 10340"/>
                              <a:gd name="connsiteX15" fmla="*/ 1744 w 10115"/>
                              <a:gd name="connsiteY15" fmla="*/ 2621 h 10340"/>
                              <a:gd name="connsiteX16" fmla="*/ 1698 w 10115"/>
                              <a:gd name="connsiteY16" fmla="*/ 2412 h 10340"/>
                              <a:gd name="connsiteX17" fmla="*/ 1724 w 10115"/>
                              <a:gd name="connsiteY17" fmla="*/ 1807 h 10340"/>
                              <a:gd name="connsiteX18" fmla="*/ 1744 w 10115"/>
                              <a:gd name="connsiteY18" fmla="*/ 1627 h 10340"/>
                              <a:gd name="connsiteX19" fmla="*/ 1840 w 10115"/>
                              <a:gd name="connsiteY19" fmla="*/ 322 h 10340"/>
                              <a:gd name="connsiteX20" fmla="*/ 1918 w 10115"/>
                              <a:gd name="connsiteY20" fmla="*/ 284 h 10340"/>
                              <a:gd name="connsiteX21" fmla="*/ 2085 w 10115"/>
                              <a:gd name="connsiteY21" fmla="*/ 142 h 10340"/>
                              <a:gd name="connsiteX22" fmla="*/ 2155 w 10115"/>
                              <a:gd name="connsiteY22" fmla="*/ 66 h 10340"/>
                              <a:gd name="connsiteX23" fmla="*/ 2472 w 10115"/>
                              <a:gd name="connsiteY23" fmla="*/ 0 h 10340"/>
                              <a:gd name="connsiteX24" fmla="*/ 2639 w 10115"/>
                              <a:gd name="connsiteY24" fmla="*/ 38 h 10340"/>
                              <a:gd name="connsiteX25" fmla="*/ 2844 w 10115"/>
                              <a:gd name="connsiteY25" fmla="*/ 274 h 10340"/>
                              <a:gd name="connsiteX26" fmla="*/ 2845 w 10115"/>
                              <a:gd name="connsiteY26" fmla="*/ 1032 h 10340"/>
                              <a:gd name="connsiteX27" fmla="*/ 2613 w 10115"/>
                              <a:gd name="connsiteY27" fmla="*/ 1343 h 10340"/>
                              <a:gd name="connsiteX28" fmla="*/ 2664 w 10115"/>
                              <a:gd name="connsiteY28" fmla="*/ 2479 h 10340"/>
                              <a:gd name="connsiteX29" fmla="*/ 2690 w 10115"/>
                              <a:gd name="connsiteY29" fmla="*/ 2592 h 10340"/>
                              <a:gd name="connsiteX30" fmla="*/ 2852 w 10115"/>
                              <a:gd name="connsiteY30" fmla="*/ 3756 h 10340"/>
                              <a:gd name="connsiteX31" fmla="*/ 2845 w 10115"/>
                              <a:gd name="connsiteY31" fmla="*/ 4021 h 10340"/>
                              <a:gd name="connsiteX32" fmla="*/ 2820 w 10115"/>
                              <a:gd name="connsiteY32" fmla="*/ 4419 h 10340"/>
                              <a:gd name="connsiteX33" fmla="*/ 2542 w 10115"/>
                              <a:gd name="connsiteY33" fmla="*/ 4683 h 10340"/>
                              <a:gd name="connsiteX34" fmla="*/ 2516 w 10115"/>
                              <a:gd name="connsiteY34" fmla="*/ 4825 h 10340"/>
                              <a:gd name="connsiteX35" fmla="*/ 2472 w 10115"/>
                              <a:gd name="connsiteY35" fmla="*/ 4929 h 10340"/>
                              <a:gd name="connsiteX36" fmla="*/ 2446 w 10115"/>
                              <a:gd name="connsiteY36" fmla="*/ 5033 h 10340"/>
                              <a:gd name="connsiteX37" fmla="*/ 2400 w 10115"/>
                              <a:gd name="connsiteY37" fmla="*/ 5137 h 10340"/>
                              <a:gd name="connsiteX38" fmla="*/ 2303 w 10115"/>
                              <a:gd name="connsiteY38" fmla="*/ 5601 h 10340"/>
                              <a:gd name="connsiteX39" fmla="*/ 2767 w 10115"/>
                              <a:gd name="connsiteY39" fmla="*/ 5232 h 10340"/>
                              <a:gd name="connsiteX40" fmla="*/ 2961 w 10115"/>
                              <a:gd name="connsiteY40" fmla="*/ 4778 h 10340"/>
                              <a:gd name="connsiteX41" fmla="*/ 3289 w 10115"/>
                              <a:gd name="connsiteY41" fmla="*/ 4153 h 10340"/>
                              <a:gd name="connsiteX42" fmla="*/ 3341 w 10115"/>
                              <a:gd name="connsiteY42" fmla="*/ 4040 h 10340"/>
                              <a:gd name="connsiteX43" fmla="*/ 3675 w 10115"/>
                              <a:gd name="connsiteY43" fmla="*/ 3756 h 10340"/>
                              <a:gd name="connsiteX44" fmla="*/ 3920 w 10115"/>
                              <a:gd name="connsiteY44" fmla="*/ 3415 h 10340"/>
                              <a:gd name="connsiteX45" fmla="*/ 4210 w 10115"/>
                              <a:gd name="connsiteY45" fmla="*/ 3302 h 10340"/>
                              <a:gd name="connsiteX46" fmla="*/ 4448 w 10115"/>
                              <a:gd name="connsiteY46" fmla="*/ 3231 h 10340"/>
                              <a:gd name="connsiteX47" fmla="*/ 4706 w 10115"/>
                              <a:gd name="connsiteY47" fmla="*/ 3813 h 10340"/>
                              <a:gd name="connsiteX48" fmla="*/ 4436 w 10115"/>
                              <a:gd name="connsiteY48" fmla="*/ 4561 h 10340"/>
                              <a:gd name="connsiteX49" fmla="*/ 4088 w 10115"/>
                              <a:gd name="connsiteY49" fmla="*/ 4777 h 10340"/>
                              <a:gd name="connsiteX50" fmla="*/ 3946 w 10115"/>
                              <a:gd name="connsiteY50" fmla="*/ 4749 h 10340"/>
                              <a:gd name="connsiteX51" fmla="*/ 3798 w 10115"/>
                              <a:gd name="connsiteY51" fmla="*/ 4967 h 10340"/>
                              <a:gd name="connsiteX52" fmla="*/ 3675 w 10115"/>
                              <a:gd name="connsiteY52" fmla="*/ 5279 h 10340"/>
                              <a:gd name="connsiteX53" fmla="*/ 3579 w 10115"/>
                              <a:gd name="connsiteY53" fmla="*/ 5317 h 10340"/>
                              <a:gd name="connsiteX54" fmla="*/ 3534 w 10115"/>
                              <a:gd name="connsiteY54" fmla="*/ 5421 h 10340"/>
                              <a:gd name="connsiteX55" fmla="*/ 3463 w 10115"/>
                              <a:gd name="connsiteY55" fmla="*/ 5497 h 10340"/>
                              <a:gd name="connsiteX56" fmla="*/ 3289 w 10115"/>
                              <a:gd name="connsiteY56" fmla="*/ 5639 h 10340"/>
                              <a:gd name="connsiteX57" fmla="*/ 3147 w 10115"/>
                              <a:gd name="connsiteY57" fmla="*/ 5847 h 10340"/>
                              <a:gd name="connsiteX58" fmla="*/ 3077 w 10115"/>
                              <a:gd name="connsiteY58" fmla="*/ 5922 h 10340"/>
                              <a:gd name="connsiteX59" fmla="*/ 2999 w 10115"/>
                              <a:gd name="connsiteY59" fmla="*/ 6026 h 10340"/>
                              <a:gd name="connsiteX60" fmla="*/ 2929 w 10115"/>
                              <a:gd name="connsiteY60" fmla="*/ 6064 h 10340"/>
                              <a:gd name="connsiteX61" fmla="*/ 2690 w 10115"/>
                              <a:gd name="connsiteY61" fmla="*/ 6272 h 10340"/>
                              <a:gd name="connsiteX62" fmla="*/ 2613 w 10115"/>
                              <a:gd name="connsiteY62" fmla="*/ 6348 h 10340"/>
                              <a:gd name="connsiteX63" fmla="*/ 2497 w 10115"/>
                              <a:gd name="connsiteY63" fmla="*/ 6490 h 10340"/>
                              <a:gd name="connsiteX64" fmla="*/ 2472 w 10115"/>
                              <a:gd name="connsiteY64" fmla="*/ 6982 h 10340"/>
                              <a:gd name="connsiteX65" fmla="*/ 2497 w 10115"/>
                              <a:gd name="connsiteY65" fmla="*/ 7096 h 10340"/>
                              <a:gd name="connsiteX66" fmla="*/ 2568 w 10115"/>
                              <a:gd name="connsiteY66" fmla="*/ 7162 h 10340"/>
                              <a:gd name="connsiteX67" fmla="*/ 2613 w 10115"/>
                              <a:gd name="connsiteY67" fmla="*/ 7266 h 10340"/>
                              <a:gd name="connsiteX68" fmla="*/ 2664 w 10115"/>
                              <a:gd name="connsiteY68" fmla="*/ 7588 h 10340"/>
                              <a:gd name="connsiteX69" fmla="*/ 2709 w 10115"/>
                              <a:gd name="connsiteY69" fmla="*/ 7692 h 10340"/>
                              <a:gd name="connsiteX70" fmla="*/ 2787 w 10115"/>
                              <a:gd name="connsiteY70" fmla="*/ 7871 h 10340"/>
                              <a:gd name="connsiteX71" fmla="*/ 2806 w 10115"/>
                              <a:gd name="connsiteY71" fmla="*/ 8013 h 10340"/>
                              <a:gd name="connsiteX72" fmla="*/ 2999 w 10115"/>
                              <a:gd name="connsiteY72" fmla="*/ 8051 h 10340"/>
                              <a:gd name="connsiteX73" fmla="*/ 3077 w 10115"/>
                              <a:gd name="connsiteY73" fmla="*/ 8117 h 10340"/>
                              <a:gd name="connsiteX74" fmla="*/ 3147 w 10115"/>
                              <a:gd name="connsiteY74" fmla="*/ 8259 h 10340"/>
                              <a:gd name="connsiteX75" fmla="*/ 3289 w 10115"/>
                              <a:gd name="connsiteY75" fmla="*/ 8439 h 10340"/>
                              <a:gd name="connsiteX76" fmla="*/ 3366 w 10115"/>
                              <a:gd name="connsiteY76" fmla="*/ 8477 h 10340"/>
                              <a:gd name="connsiteX77" fmla="*/ 3438 w 10115"/>
                              <a:gd name="connsiteY77" fmla="*/ 8439 h 10340"/>
                              <a:gd name="connsiteX78" fmla="*/ 3631 w 10115"/>
                              <a:gd name="connsiteY78" fmla="*/ 8401 h 10340"/>
                              <a:gd name="connsiteX79" fmla="*/ 3605 w 10115"/>
                              <a:gd name="connsiteY79" fmla="*/ 8231 h 10340"/>
                              <a:gd name="connsiteX80" fmla="*/ 3631 w 10115"/>
                              <a:gd name="connsiteY80" fmla="*/ 7909 h 10340"/>
                              <a:gd name="connsiteX81" fmla="*/ 3675 w 10115"/>
                              <a:gd name="connsiteY81" fmla="*/ 7805 h 10340"/>
                              <a:gd name="connsiteX82" fmla="*/ 3895 w 10115"/>
                              <a:gd name="connsiteY82" fmla="*/ 7521 h 10340"/>
                              <a:gd name="connsiteX83" fmla="*/ 3991 w 10115"/>
                              <a:gd name="connsiteY83" fmla="*/ 7304 h 10340"/>
                              <a:gd name="connsiteX84" fmla="*/ 4043 w 10115"/>
                              <a:gd name="connsiteY84" fmla="*/ 7200 h 10340"/>
                              <a:gd name="connsiteX85" fmla="*/ 4113 w 10115"/>
                              <a:gd name="connsiteY85" fmla="*/ 7096 h 10340"/>
                              <a:gd name="connsiteX86" fmla="*/ 4255 w 10115"/>
                              <a:gd name="connsiteY86" fmla="*/ 6916 h 10340"/>
                              <a:gd name="connsiteX87" fmla="*/ 4352 w 10115"/>
                              <a:gd name="connsiteY87" fmla="*/ 6670 h 10340"/>
                              <a:gd name="connsiteX88" fmla="*/ 4377 w 10115"/>
                              <a:gd name="connsiteY88" fmla="*/ 6556 h 10340"/>
                              <a:gd name="connsiteX89" fmla="*/ 4500 w 10115"/>
                              <a:gd name="connsiteY89" fmla="*/ 6310 h 10340"/>
                              <a:gd name="connsiteX90" fmla="*/ 4597 w 10115"/>
                              <a:gd name="connsiteY90" fmla="*/ 6102 h 10340"/>
                              <a:gd name="connsiteX91" fmla="*/ 4622 w 10115"/>
                              <a:gd name="connsiteY91" fmla="*/ 5960 h 10340"/>
                              <a:gd name="connsiteX92" fmla="*/ 4692 w 10115"/>
                              <a:gd name="connsiteY92" fmla="*/ 5847 h 10340"/>
                              <a:gd name="connsiteX93" fmla="*/ 4738 w 10115"/>
                              <a:gd name="connsiteY93" fmla="*/ 5705 h 10340"/>
                              <a:gd name="connsiteX94" fmla="*/ 4834 w 10115"/>
                              <a:gd name="connsiteY94" fmla="*/ 5213 h 10340"/>
                              <a:gd name="connsiteX95" fmla="*/ 4912 w 10115"/>
                              <a:gd name="connsiteY95" fmla="*/ 5109 h 10340"/>
                              <a:gd name="connsiteX96" fmla="*/ 4931 w 10115"/>
                              <a:gd name="connsiteY96" fmla="*/ 5005 h 10340"/>
                              <a:gd name="connsiteX97" fmla="*/ 4983 w 10115"/>
                              <a:gd name="connsiteY97" fmla="*/ 4863 h 10340"/>
                              <a:gd name="connsiteX98" fmla="*/ 5054 w 10115"/>
                              <a:gd name="connsiteY98" fmla="*/ 4607 h 10340"/>
                              <a:gd name="connsiteX99" fmla="*/ 5105 w 10115"/>
                              <a:gd name="connsiteY99" fmla="*/ 4257 h 10340"/>
                              <a:gd name="connsiteX100" fmla="*/ 5150 w 10115"/>
                              <a:gd name="connsiteY100" fmla="*/ 3974 h 10340"/>
                              <a:gd name="connsiteX101" fmla="*/ 5227 w 10115"/>
                              <a:gd name="connsiteY101" fmla="*/ 3756 h 10340"/>
                              <a:gd name="connsiteX102" fmla="*/ 5369 w 10115"/>
                              <a:gd name="connsiteY102" fmla="*/ 3586 h 10340"/>
                              <a:gd name="connsiteX103" fmla="*/ 5421 w 10115"/>
                              <a:gd name="connsiteY103" fmla="*/ 3472 h 10340"/>
                              <a:gd name="connsiteX104" fmla="*/ 5588 w 10115"/>
                              <a:gd name="connsiteY104" fmla="*/ 3406 h 10340"/>
                              <a:gd name="connsiteX105" fmla="*/ 5659 w 10115"/>
                              <a:gd name="connsiteY105" fmla="*/ 3330 h 10340"/>
                              <a:gd name="connsiteX106" fmla="*/ 6096 w 10115"/>
                              <a:gd name="connsiteY106" fmla="*/ 3330 h 10340"/>
                              <a:gd name="connsiteX107" fmla="*/ 6142 w 10115"/>
                              <a:gd name="connsiteY107" fmla="*/ 3444 h 10340"/>
                              <a:gd name="connsiteX108" fmla="*/ 6354 w 10115"/>
                              <a:gd name="connsiteY108" fmla="*/ 3813 h 10340"/>
                              <a:gd name="connsiteX109" fmla="*/ 6213 w 10115"/>
                              <a:gd name="connsiteY109" fmla="*/ 4419 h 10340"/>
                              <a:gd name="connsiteX110" fmla="*/ 5943 w 10115"/>
                              <a:gd name="connsiteY110" fmla="*/ 4617 h 10340"/>
                              <a:gd name="connsiteX111" fmla="*/ 5781 w 10115"/>
                              <a:gd name="connsiteY111" fmla="*/ 4721 h 10340"/>
                              <a:gd name="connsiteX112" fmla="*/ 5556 w 10115"/>
                              <a:gd name="connsiteY112" fmla="*/ 5137 h 10340"/>
                              <a:gd name="connsiteX113" fmla="*/ 5394 w 10115"/>
                              <a:gd name="connsiteY113" fmla="*/ 5781 h 10340"/>
                              <a:gd name="connsiteX114" fmla="*/ 5916 w 10115"/>
                              <a:gd name="connsiteY114" fmla="*/ 5175 h 10340"/>
                              <a:gd name="connsiteX115" fmla="*/ 6117 w 10115"/>
                              <a:gd name="connsiteY115" fmla="*/ 4825 h 10340"/>
                              <a:gd name="connsiteX116" fmla="*/ 6381 w 10115"/>
                              <a:gd name="connsiteY116" fmla="*/ 4664 h 10340"/>
                              <a:gd name="connsiteX117" fmla="*/ 6618 w 10115"/>
                              <a:gd name="connsiteY117" fmla="*/ 4371 h 10340"/>
                              <a:gd name="connsiteX118" fmla="*/ 7037 w 10115"/>
                              <a:gd name="connsiteY118" fmla="*/ 3586 h 10340"/>
                              <a:gd name="connsiteX119" fmla="*/ 7134 w 10115"/>
                              <a:gd name="connsiteY119" fmla="*/ 3406 h 10340"/>
                              <a:gd name="connsiteX120" fmla="*/ 7230 w 10115"/>
                              <a:gd name="connsiteY120" fmla="*/ 3264 h 10340"/>
                              <a:gd name="connsiteX121" fmla="*/ 7371 w 10115"/>
                              <a:gd name="connsiteY121" fmla="*/ 3084 h 10340"/>
                              <a:gd name="connsiteX122" fmla="*/ 7468 w 10115"/>
                              <a:gd name="connsiteY122" fmla="*/ 2876 h 10340"/>
                              <a:gd name="connsiteX123" fmla="*/ 7520 w 10115"/>
                              <a:gd name="connsiteY123" fmla="*/ 2763 h 10340"/>
                              <a:gd name="connsiteX124" fmla="*/ 7591 w 10115"/>
                              <a:gd name="connsiteY124" fmla="*/ 2658 h 10340"/>
                              <a:gd name="connsiteX125" fmla="*/ 7642 w 10115"/>
                              <a:gd name="connsiteY125" fmla="*/ 2517 h 10340"/>
                              <a:gd name="connsiteX126" fmla="*/ 7713 w 10115"/>
                              <a:gd name="connsiteY126" fmla="*/ 2375 h 10340"/>
                              <a:gd name="connsiteX127" fmla="*/ 7758 w 10115"/>
                              <a:gd name="connsiteY127" fmla="*/ 2271 h 10340"/>
                              <a:gd name="connsiteX128" fmla="*/ 7784 w 10115"/>
                              <a:gd name="connsiteY128" fmla="*/ 2167 h 10340"/>
                              <a:gd name="connsiteX129" fmla="*/ 7836 w 10115"/>
                              <a:gd name="connsiteY129" fmla="*/ 1599 h 10340"/>
                              <a:gd name="connsiteX130" fmla="*/ 7880 w 10115"/>
                              <a:gd name="connsiteY130" fmla="*/ 1381 h 10340"/>
                              <a:gd name="connsiteX131" fmla="*/ 7906 w 10115"/>
                              <a:gd name="connsiteY131" fmla="*/ 1277 h 10340"/>
                              <a:gd name="connsiteX132" fmla="*/ 7952 w 10115"/>
                              <a:gd name="connsiteY132" fmla="*/ 1173 h 10340"/>
                              <a:gd name="connsiteX133" fmla="*/ 7977 w 10115"/>
                              <a:gd name="connsiteY133" fmla="*/ 1060 h 10340"/>
                              <a:gd name="connsiteX134" fmla="*/ 8048 w 10115"/>
                              <a:gd name="connsiteY134" fmla="*/ 918 h 10340"/>
                              <a:gd name="connsiteX135" fmla="*/ 8100 w 10115"/>
                              <a:gd name="connsiteY135" fmla="*/ 814 h 10340"/>
                              <a:gd name="connsiteX136" fmla="*/ 8125 w 10115"/>
                              <a:gd name="connsiteY136" fmla="*/ 710 h 10340"/>
                              <a:gd name="connsiteX137" fmla="*/ 8267 w 10115"/>
                              <a:gd name="connsiteY137" fmla="*/ 568 h 10340"/>
                              <a:gd name="connsiteX138" fmla="*/ 8485 w 10115"/>
                              <a:gd name="connsiteY138" fmla="*/ 388 h 10340"/>
                              <a:gd name="connsiteX139" fmla="*/ 8557 w 10115"/>
                              <a:gd name="connsiteY139" fmla="*/ 350 h 10340"/>
                              <a:gd name="connsiteX140" fmla="*/ 8847 w 10115"/>
                              <a:gd name="connsiteY140" fmla="*/ 388 h 10340"/>
                              <a:gd name="connsiteX141" fmla="*/ 8898 w 10115"/>
                              <a:gd name="connsiteY141" fmla="*/ 492 h 10340"/>
                              <a:gd name="connsiteX142" fmla="*/ 9046 w 10115"/>
                              <a:gd name="connsiteY142" fmla="*/ 757 h 10340"/>
                              <a:gd name="connsiteX143" fmla="*/ 9033 w 10115"/>
                              <a:gd name="connsiteY143" fmla="*/ 1491 h 10340"/>
                              <a:gd name="connsiteX144" fmla="*/ 8550 w 10115"/>
                              <a:gd name="connsiteY144" fmla="*/ 2072 h 10340"/>
                              <a:gd name="connsiteX145" fmla="*/ 8222 w 10115"/>
                              <a:gd name="connsiteY145" fmla="*/ 2640 h 10340"/>
                              <a:gd name="connsiteX146" fmla="*/ 7932 w 10115"/>
                              <a:gd name="connsiteY146" fmla="*/ 3349 h 10340"/>
                              <a:gd name="connsiteX147" fmla="*/ 8396 w 10115"/>
                              <a:gd name="connsiteY147" fmla="*/ 3065 h 10340"/>
                              <a:gd name="connsiteX148" fmla="*/ 8937 w 10115"/>
                              <a:gd name="connsiteY148" fmla="*/ 2895 h 10340"/>
                              <a:gd name="connsiteX149" fmla="*/ 9323 w 10115"/>
                              <a:gd name="connsiteY149" fmla="*/ 2441 h 10340"/>
                              <a:gd name="connsiteX150" fmla="*/ 9728 w 10115"/>
                              <a:gd name="connsiteY150" fmla="*/ 2526 h 10340"/>
                              <a:gd name="connsiteX151" fmla="*/ 10115 w 10115"/>
                              <a:gd name="connsiteY151" fmla="*/ 3150 h 10340"/>
                              <a:gd name="connsiteX152" fmla="*/ 9766 w 10115"/>
                              <a:gd name="connsiteY152" fmla="*/ 3813 h 10340"/>
                              <a:gd name="connsiteX153" fmla="*/ 9130 w 10115"/>
                              <a:gd name="connsiteY153" fmla="*/ 3661 h 10340"/>
                              <a:gd name="connsiteX154" fmla="*/ 8878 w 10115"/>
                              <a:gd name="connsiteY154" fmla="*/ 3605 h 10340"/>
                              <a:gd name="connsiteX155" fmla="*/ 8570 w 10115"/>
                              <a:gd name="connsiteY155" fmla="*/ 3832 h 10340"/>
                              <a:gd name="connsiteX156" fmla="*/ 8396 w 10115"/>
                              <a:gd name="connsiteY156" fmla="*/ 3832 h 10340"/>
                              <a:gd name="connsiteX157" fmla="*/ 8177 w 10115"/>
                              <a:gd name="connsiteY157" fmla="*/ 4068 h 10340"/>
                              <a:gd name="connsiteX158" fmla="*/ 7958 w 10115"/>
                              <a:gd name="connsiteY158" fmla="*/ 4588 h 10340"/>
                              <a:gd name="connsiteX159" fmla="*/ 7688 w 10115"/>
                              <a:gd name="connsiteY159" fmla="*/ 4579 h 10340"/>
                              <a:gd name="connsiteX160" fmla="*/ 7642 w 10115"/>
                              <a:gd name="connsiteY160" fmla="*/ 4683 h 10340"/>
                              <a:gd name="connsiteX161" fmla="*/ 7565 w 10115"/>
                              <a:gd name="connsiteY161" fmla="*/ 4749 h 10340"/>
                              <a:gd name="connsiteX162" fmla="*/ 7301 w 10115"/>
                              <a:gd name="connsiteY162" fmla="*/ 4929 h 10340"/>
                              <a:gd name="connsiteX163" fmla="*/ 7134 w 10115"/>
                              <a:gd name="connsiteY163" fmla="*/ 5071 h 10340"/>
                              <a:gd name="connsiteX164" fmla="*/ 7062 w 10115"/>
                              <a:gd name="connsiteY164" fmla="*/ 5109 h 10340"/>
                              <a:gd name="connsiteX165" fmla="*/ 6967 w 10115"/>
                              <a:gd name="connsiteY165" fmla="*/ 5175 h 10340"/>
                              <a:gd name="connsiteX166" fmla="*/ 6844 w 10115"/>
                              <a:gd name="connsiteY166" fmla="*/ 5251 h 10340"/>
                              <a:gd name="connsiteX167" fmla="*/ 6677 w 10115"/>
                              <a:gd name="connsiteY167" fmla="*/ 5459 h 10340"/>
                              <a:gd name="connsiteX168" fmla="*/ 6599 w 10115"/>
                              <a:gd name="connsiteY168" fmla="*/ 5497 h 10340"/>
                              <a:gd name="connsiteX169" fmla="*/ 6212 w 10115"/>
                              <a:gd name="connsiteY169" fmla="*/ 5989 h 10340"/>
                              <a:gd name="connsiteX170" fmla="*/ 6096 w 10115"/>
                              <a:gd name="connsiteY170" fmla="*/ 6168 h 10340"/>
                              <a:gd name="connsiteX171" fmla="*/ 6045 w 10115"/>
                              <a:gd name="connsiteY171" fmla="*/ 6272 h 10340"/>
                              <a:gd name="connsiteX172" fmla="*/ 5975 w 10115"/>
                              <a:gd name="connsiteY172" fmla="*/ 6386 h 10340"/>
                              <a:gd name="connsiteX173" fmla="*/ 5923 w 10115"/>
                              <a:gd name="connsiteY173" fmla="*/ 6490 h 10340"/>
                              <a:gd name="connsiteX174" fmla="*/ 5781 w 10115"/>
                              <a:gd name="connsiteY174" fmla="*/ 6736 h 10340"/>
                              <a:gd name="connsiteX175" fmla="*/ 5588 w 10115"/>
                              <a:gd name="connsiteY175" fmla="*/ 7058 h 10340"/>
                              <a:gd name="connsiteX176" fmla="*/ 5440 w 10115"/>
                              <a:gd name="connsiteY176" fmla="*/ 7162 h 10340"/>
                              <a:gd name="connsiteX177" fmla="*/ 5369 w 10115"/>
                              <a:gd name="connsiteY177" fmla="*/ 7266 h 10340"/>
                              <a:gd name="connsiteX178" fmla="*/ 5227 w 10115"/>
                              <a:gd name="connsiteY178" fmla="*/ 7408 h 10340"/>
                              <a:gd name="connsiteX179" fmla="*/ 5079 w 10115"/>
                              <a:gd name="connsiteY179" fmla="*/ 7625 h 10340"/>
                              <a:gd name="connsiteX180" fmla="*/ 4886 w 10115"/>
                              <a:gd name="connsiteY180" fmla="*/ 7833 h 10340"/>
                              <a:gd name="connsiteX181" fmla="*/ 4719 w 10115"/>
                              <a:gd name="connsiteY181" fmla="*/ 8089 h 10340"/>
                              <a:gd name="connsiteX182" fmla="*/ 4500 w 10115"/>
                              <a:gd name="connsiteY182" fmla="*/ 8373 h 10340"/>
                              <a:gd name="connsiteX183" fmla="*/ 4429 w 10115"/>
                              <a:gd name="connsiteY183" fmla="*/ 8401 h 10340"/>
                              <a:gd name="connsiteX184" fmla="*/ 4352 w 10115"/>
                              <a:gd name="connsiteY184" fmla="*/ 8477 h 10340"/>
                              <a:gd name="connsiteX185" fmla="*/ 4236 w 10115"/>
                              <a:gd name="connsiteY185" fmla="*/ 8723 h 10340"/>
                              <a:gd name="connsiteX186" fmla="*/ 4113 w 10115"/>
                              <a:gd name="connsiteY186" fmla="*/ 8865 h 10340"/>
                              <a:gd name="connsiteX187" fmla="*/ 3895 w 10115"/>
                              <a:gd name="connsiteY187" fmla="*/ 9149 h 10340"/>
                              <a:gd name="connsiteX188" fmla="*/ 3888 w 10115"/>
                              <a:gd name="connsiteY188" fmla="*/ 9725 h 10340"/>
                              <a:gd name="connsiteX189" fmla="*/ 3379 w 10115"/>
                              <a:gd name="connsiteY18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550 w 10115"/>
                              <a:gd name="connsiteY6" fmla="*/ 5005 h 10340"/>
                              <a:gd name="connsiteX7" fmla="*/ 1724 w 10115"/>
                              <a:gd name="connsiteY7" fmla="*/ 5251 h 10340"/>
                              <a:gd name="connsiteX8" fmla="*/ 1744 w 10115"/>
                              <a:gd name="connsiteY8" fmla="*/ 5137 h 10340"/>
                              <a:gd name="connsiteX9" fmla="*/ 1821 w 10115"/>
                              <a:gd name="connsiteY9" fmla="*/ 4929 h 10340"/>
                              <a:gd name="connsiteX10" fmla="*/ 1795 w 10115"/>
                              <a:gd name="connsiteY10" fmla="*/ 4437 h 10340"/>
                              <a:gd name="connsiteX11" fmla="*/ 1770 w 10115"/>
                              <a:gd name="connsiteY11" fmla="*/ 4115 h 10340"/>
                              <a:gd name="connsiteX12" fmla="*/ 1795 w 10115"/>
                              <a:gd name="connsiteY12" fmla="*/ 3406 h 10340"/>
                              <a:gd name="connsiteX13" fmla="*/ 1770 w 10115"/>
                              <a:gd name="connsiteY13" fmla="*/ 2763 h 10340"/>
                              <a:gd name="connsiteX14" fmla="*/ 1744 w 10115"/>
                              <a:gd name="connsiteY14" fmla="*/ 2621 h 10340"/>
                              <a:gd name="connsiteX15" fmla="*/ 1698 w 10115"/>
                              <a:gd name="connsiteY15" fmla="*/ 2412 h 10340"/>
                              <a:gd name="connsiteX16" fmla="*/ 1724 w 10115"/>
                              <a:gd name="connsiteY16" fmla="*/ 1807 h 10340"/>
                              <a:gd name="connsiteX17" fmla="*/ 1744 w 10115"/>
                              <a:gd name="connsiteY17" fmla="*/ 1627 h 10340"/>
                              <a:gd name="connsiteX18" fmla="*/ 1840 w 10115"/>
                              <a:gd name="connsiteY18" fmla="*/ 322 h 10340"/>
                              <a:gd name="connsiteX19" fmla="*/ 1918 w 10115"/>
                              <a:gd name="connsiteY19" fmla="*/ 284 h 10340"/>
                              <a:gd name="connsiteX20" fmla="*/ 2085 w 10115"/>
                              <a:gd name="connsiteY20" fmla="*/ 142 h 10340"/>
                              <a:gd name="connsiteX21" fmla="*/ 2155 w 10115"/>
                              <a:gd name="connsiteY21" fmla="*/ 66 h 10340"/>
                              <a:gd name="connsiteX22" fmla="*/ 2472 w 10115"/>
                              <a:gd name="connsiteY22" fmla="*/ 0 h 10340"/>
                              <a:gd name="connsiteX23" fmla="*/ 2639 w 10115"/>
                              <a:gd name="connsiteY23" fmla="*/ 38 h 10340"/>
                              <a:gd name="connsiteX24" fmla="*/ 2844 w 10115"/>
                              <a:gd name="connsiteY24" fmla="*/ 274 h 10340"/>
                              <a:gd name="connsiteX25" fmla="*/ 2845 w 10115"/>
                              <a:gd name="connsiteY25" fmla="*/ 1032 h 10340"/>
                              <a:gd name="connsiteX26" fmla="*/ 2613 w 10115"/>
                              <a:gd name="connsiteY26" fmla="*/ 1343 h 10340"/>
                              <a:gd name="connsiteX27" fmla="*/ 2664 w 10115"/>
                              <a:gd name="connsiteY27" fmla="*/ 2479 h 10340"/>
                              <a:gd name="connsiteX28" fmla="*/ 2690 w 10115"/>
                              <a:gd name="connsiteY28" fmla="*/ 2592 h 10340"/>
                              <a:gd name="connsiteX29" fmla="*/ 2852 w 10115"/>
                              <a:gd name="connsiteY29" fmla="*/ 3756 h 10340"/>
                              <a:gd name="connsiteX30" fmla="*/ 2845 w 10115"/>
                              <a:gd name="connsiteY30" fmla="*/ 4021 h 10340"/>
                              <a:gd name="connsiteX31" fmla="*/ 2820 w 10115"/>
                              <a:gd name="connsiteY31" fmla="*/ 4419 h 10340"/>
                              <a:gd name="connsiteX32" fmla="*/ 2542 w 10115"/>
                              <a:gd name="connsiteY32" fmla="*/ 4683 h 10340"/>
                              <a:gd name="connsiteX33" fmla="*/ 2516 w 10115"/>
                              <a:gd name="connsiteY33" fmla="*/ 4825 h 10340"/>
                              <a:gd name="connsiteX34" fmla="*/ 2472 w 10115"/>
                              <a:gd name="connsiteY34" fmla="*/ 4929 h 10340"/>
                              <a:gd name="connsiteX35" fmla="*/ 2446 w 10115"/>
                              <a:gd name="connsiteY35" fmla="*/ 5033 h 10340"/>
                              <a:gd name="connsiteX36" fmla="*/ 2400 w 10115"/>
                              <a:gd name="connsiteY36" fmla="*/ 5137 h 10340"/>
                              <a:gd name="connsiteX37" fmla="*/ 2303 w 10115"/>
                              <a:gd name="connsiteY37" fmla="*/ 5601 h 10340"/>
                              <a:gd name="connsiteX38" fmla="*/ 2767 w 10115"/>
                              <a:gd name="connsiteY38" fmla="*/ 5232 h 10340"/>
                              <a:gd name="connsiteX39" fmla="*/ 2961 w 10115"/>
                              <a:gd name="connsiteY39" fmla="*/ 4778 h 10340"/>
                              <a:gd name="connsiteX40" fmla="*/ 3289 w 10115"/>
                              <a:gd name="connsiteY40" fmla="*/ 4153 h 10340"/>
                              <a:gd name="connsiteX41" fmla="*/ 3341 w 10115"/>
                              <a:gd name="connsiteY41" fmla="*/ 4040 h 10340"/>
                              <a:gd name="connsiteX42" fmla="*/ 3675 w 10115"/>
                              <a:gd name="connsiteY42" fmla="*/ 3756 h 10340"/>
                              <a:gd name="connsiteX43" fmla="*/ 3920 w 10115"/>
                              <a:gd name="connsiteY43" fmla="*/ 3415 h 10340"/>
                              <a:gd name="connsiteX44" fmla="*/ 4210 w 10115"/>
                              <a:gd name="connsiteY44" fmla="*/ 3302 h 10340"/>
                              <a:gd name="connsiteX45" fmla="*/ 4448 w 10115"/>
                              <a:gd name="connsiteY45" fmla="*/ 3231 h 10340"/>
                              <a:gd name="connsiteX46" fmla="*/ 4706 w 10115"/>
                              <a:gd name="connsiteY46" fmla="*/ 3813 h 10340"/>
                              <a:gd name="connsiteX47" fmla="*/ 4436 w 10115"/>
                              <a:gd name="connsiteY47" fmla="*/ 4561 h 10340"/>
                              <a:gd name="connsiteX48" fmla="*/ 4088 w 10115"/>
                              <a:gd name="connsiteY48" fmla="*/ 4777 h 10340"/>
                              <a:gd name="connsiteX49" fmla="*/ 3946 w 10115"/>
                              <a:gd name="connsiteY49" fmla="*/ 4749 h 10340"/>
                              <a:gd name="connsiteX50" fmla="*/ 3798 w 10115"/>
                              <a:gd name="connsiteY50" fmla="*/ 4967 h 10340"/>
                              <a:gd name="connsiteX51" fmla="*/ 3675 w 10115"/>
                              <a:gd name="connsiteY51" fmla="*/ 5279 h 10340"/>
                              <a:gd name="connsiteX52" fmla="*/ 3579 w 10115"/>
                              <a:gd name="connsiteY52" fmla="*/ 5317 h 10340"/>
                              <a:gd name="connsiteX53" fmla="*/ 3534 w 10115"/>
                              <a:gd name="connsiteY53" fmla="*/ 5421 h 10340"/>
                              <a:gd name="connsiteX54" fmla="*/ 3463 w 10115"/>
                              <a:gd name="connsiteY54" fmla="*/ 5497 h 10340"/>
                              <a:gd name="connsiteX55" fmla="*/ 3289 w 10115"/>
                              <a:gd name="connsiteY55" fmla="*/ 5639 h 10340"/>
                              <a:gd name="connsiteX56" fmla="*/ 3147 w 10115"/>
                              <a:gd name="connsiteY56" fmla="*/ 5847 h 10340"/>
                              <a:gd name="connsiteX57" fmla="*/ 3077 w 10115"/>
                              <a:gd name="connsiteY57" fmla="*/ 5922 h 10340"/>
                              <a:gd name="connsiteX58" fmla="*/ 2999 w 10115"/>
                              <a:gd name="connsiteY58" fmla="*/ 6026 h 10340"/>
                              <a:gd name="connsiteX59" fmla="*/ 2929 w 10115"/>
                              <a:gd name="connsiteY59" fmla="*/ 6064 h 10340"/>
                              <a:gd name="connsiteX60" fmla="*/ 2690 w 10115"/>
                              <a:gd name="connsiteY60" fmla="*/ 6272 h 10340"/>
                              <a:gd name="connsiteX61" fmla="*/ 2613 w 10115"/>
                              <a:gd name="connsiteY61" fmla="*/ 6348 h 10340"/>
                              <a:gd name="connsiteX62" fmla="*/ 2497 w 10115"/>
                              <a:gd name="connsiteY62" fmla="*/ 6490 h 10340"/>
                              <a:gd name="connsiteX63" fmla="*/ 2472 w 10115"/>
                              <a:gd name="connsiteY63" fmla="*/ 6982 h 10340"/>
                              <a:gd name="connsiteX64" fmla="*/ 2497 w 10115"/>
                              <a:gd name="connsiteY64" fmla="*/ 7096 h 10340"/>
                              <a:gd name="connsiteX65" fmla="*/ 2568 w 10115"/>
                              <a:gd name="connsiteY65" fmla="*/ 7162 h 10340"/>
                              <a:gd name="connsiteX66" fmla="*/ 2613 w 10115"/>
                              <a:gd name="connsiteY66" fmla="*/ 7266 h 10340"/>
                              <a:gd name="connsiteX67" fmla="*/ 2664 w 10115"/>
                              <a:gd name="connsiteY67" fmla="*/ 7588 h 10340"/>
                              <a:gd name="connsiteX68" fmla="*/ 2709 w 10115"/>
                              <a:gd name="connsiteY68" fmla="*/ 7692 h 10340"/>
                              <a:gd name="connsiteX69" fmla="*/ 2787 w 10115"/>
                              <a:gd name="connsiteY69" fmla="*/ 7871 h 10340"/>
                              <a:gd name="connsiteX70" fmla="*/ 2806 w 10115"/>
                              <a:gd name="connsiteY70" fmla="*/ 8013 h 10340"/>
                              <a:gd name="connsiteX71" fmla="*/ 2999 w 10115"/>
                              <a:gd name="connsiteY71" fmla="*/ 8051 h 10340"/>
                              <a:gd name="connsiteX72" fmla="*/ 3077 w 10115"/>
                              <a:gd name="connsiteY72" fmla="*/ 8117 h 10340"/>
                              <a:gd name="connsiteX73" fmla="*/ 3147 w 10115"/>
                              <a:gd name="connsiteY73" fmla="*/ 8259 h 10340"/>
                              <a:gd name="connsiteX74" fmla="*/ 3289 w 10115"/>
                              <a:gd name="connsiteY74" fmla="*/ 8439 h 10340"/>
                              <a:gd name="connsiteX75" fmla="*/ 3366 w 10115"/>
                              <a:gd name="connsiteY75" fmla="*/ 8477 h 10340"/>
                              <a:gd name="connsiteX76" fmla="*/ 3438 w 10115"/>
                              <a:gd name="connsiteY76" fmla="*/ 8439 h 10340"/>
                              <a:gd name="connsiteX77" fmla="*/ 3631 w 10115"/>
                              <a:gd name="connsiteY77" fmla="*/ 8401 h 10340"/>
                              <a:gd name="connsiteX78" fmla="*/ 3605 w 10115"/>
                              <a:gd name="connsiteY78" fmla="*/ 8231 h 10340"/>
                              <a:gd name="connsiteX79" fmla="*/ 3631 w 10115"/>
                              <a:gd name="connsiteY79" fmla="*/ 7909 h 10340"/>
                              <a:gd name="connsiteX80" fmla="*/ 3675 w 10115"/>
                              <a:gd name="connsiteY80" fmla="*/ 7805 h 10340"/>
                              <a:gd name="connsiteX81" fmla="*/ 3895 w 10115"/>
                              <a:gd name="connsiteY81" fmla="*/ 7521 h 10340"/>
                              <a:gd name="connsiteX82" fmla="*/ 3991 w 10115"/>
                              <a:gd name="connsiteY82" fmla="*/ 7304 h 10340"/>
                              <a:gd name="connsiteX83" fmla="*/ 4043 w 10115"/>
                              <a:gd name="connsiteY83" fmla="*/ 7200 h 10340"/>
                              <a:gd name="connsiteX84" fmla="*/ 4113 w 10115"/>
                              <a:gd name="connsiteY84" fmla="*/ 7096 h 10340"/>
                              <a:gd name="connsiteX85" fmla="*/ 4255 w 10115"/>
                              <a:gd name="connsiteY85" fmla="*/ 6916 h 10340"/>
                              <a:gd name="connsiteX86" fmla="*/ 4352 w 10115"/>
                              <a:gd name="connsiteY86" fmla="*/ 6670 h 10340"/>
                              <a:gd name="connsiteX87" fmla="*/ 4377 w 10115"/>
                              <a:gd name="connsiteY87" fmla="*/ 6556 h 10340"/>
                              <a:gd name="connsiteX88" fmla="*/ 4500 w 10115"/>
                              <a:gd name="connsiteY88" fmla="*/ 6310 h 10340"/>
                              <a:gd name="connsiteX89" fmla="*/ 4597 w 10115"/>
                              <a:gd name="connsiteY89" fmla="*/ 6102 h 10340"/>
                              <a:gd name="connsiteX90" fmla="*/ 4622 w 10115"/>
                              <a:gd name="connsiteY90" fmla="*/ 5960 h 10340"/>
                              <a:gd name="connsiteX91" fmla="*/ 4692 w 10115"/>
                              <a:gd name="connsiteY91" fmla="*/ 5847 h 10340"/>
                              <a:gd name="connsiteX92" fmla="*/ 4738 w 10115"/>
                              <a:gd name="connsiteY92" fmla="*/ 5705 h 10340"/>
                              <a:gd name="connsiteX93" fmla="*/ 4834 w 10115"/>
                              <a:gd name="connsiteY93" fmla="*/ 5213 h 10340"/>
                              <a:gd name="connsiteX94" fmla="*/ 4912 w 10115"/>
                              <a:gd name="connsiteY94" fmla="*/ 5109 h 10340"/>
                              <a:gd name="connsiteX95" fmla="*/ 4931 w 10115"/>
                              <a:gd name="connsiteY95" fmla="*/ 5005 h 10340"/>
                              <a:gd name="connsiteX96" fmla="*/ 4983 w 10115"/>
                              <a:gd name="connsiteY96" fmla="*/ 4863 h 10340"/>
                              <a:gd name="connsiteX97" fmla="*/ 5054 w 10115"/>
                              <a:gd name="connsiteY97" fmla="*/ 4607 h 10340"/>
                              <a:gd name="connsiteX98" fmla="*/ 5105 w 10115"/>
                              <a:gd name="connsiteY98" fmla="*/ 4257 h 10340"/>
                              <a:gd name="connsiteX99" fmla="*/ 5150 w 10115"/>
                              <a:gd name="connsiteY99" fmla="*/ 3974 h 10340"/>
                              <a:gd name="connsiteX100" fmla="*/ 5227 w 10115"/>
                              <a:gd name="connsiteY100" fmla="*/ 3756 h 10340"/>
                              <a:gd name="connsiteX101" fmla="*/ 5369 w 10115"/>
                              <a:gd name="connsiteY101" fmla="*/ 3586 h 10340"/>
                              <a:gd name="connsiteX102" fmla="*/ 5421 w 10115"/>
                              <a:gd name="connsiteY102" fmla="*/ 3472 h 10340"/>
                              <a:gd name="connsiteX103" fmla="*/ 5588 w 10115"/>
                              <a:gd name="connsiteY103" fmla="*/ 3406 h 10340"/>
                              <a:gd name="connsiteX104" fmla="*/ 5659 w 10115"/>
                              <a:gd name="connsiteY104" fmla="*/ 3330 h 10340"/>
                              <a:gd name="connsiteX105" fmla="*/ 6096 w 10115"/>
                              <a:gd name="connsiteY105" fmla="*/ 3330 h 10340"/>
                              <a:gd name="connsiteX106" fmla="*/ 6142 w 10115"/>
                              <a:gd name="connsiteY106" fmla="*/ 3444 h 10340"/>
                              <a:gd name="connsiteX107" fmla="*/ 6354 w 10115"/>
                              <a:gd name="connsiteY107" fmla="*/ 3813 h 10340"/>
                              <a:gd name="connsiteX108" fmla="*/ 6213 w 10115"/>
                              <a:gd name="connsiteY108" fmla="*/ 4419 h 10340"/>
                              <a:gd name="connsiteX109" fmla="*/ 5943 w 10115"/>
                              <a:gd name="connsiteY109" fmla="*/ 4617 h 10340"/>
                              <a:gd name="connsiteX110" fmla="*/ 5781 w 10115"/>
                              <a:gd name="connsiteY110" fmla="*/ 4721 h 10340"/>
                              <a:gd name="connsiteX111" fmla="*/ 5556 w 10115"/>
                              <a:gd name="connsiteY111" fmla="*/ 5137 h 10340"/>
                              <a:gd name="connsiteX112" fmla="*/ 5394 w 10115"/>
                              <a:gd name="connsiteY112" fmla="*/ 5781 h 10340"/>
                              <a:gd name="connsiteX113" fmla="*/ 5916 w 10115"/>
                              <a:gd name="connsiteY113" fmla="*/ 5175 h 10340"/>
                              <a:gd name="connsiteX114" fmla="*/ 6117 w 10115"/>
                              <a:gd name="connsiteY114" fmla="*/ 4825 h 10340"/>
                              <a:gd name="connsiteX115" fmla="*/ 6381 w 10115"/>
                              <a:gd name="connsiteY115" fmla="*/ 4664 h 10340"/>
                              <a:gd name="connsiteX116" fmla="*/ 6618 w 10115"/>
                              <a:gd name="connsiteY116" fmla="*/ 4371 h 10340"/>
                              <a:gd name="connsiteX117" fmla="*/ 7037 w 10115"/>
                              <a:gd name="connsiteY117" fmla="*/ 3586 h 10340"/>
                              <a:gd name="connsiteX118" fmla="*/ 7134 w 10115"/>
                              <a:gd name="connsiteY118" fmla="*/ 3406 h 10340"/>
                              <a:gd name="connsiteX119" fmla="*/ 7230 w 10115"/>
                              <a:gd name="connsiteY119" fmla="*/ 3264 h 10340"/>
                              <a:gd name="connsiteX120" fmla="*/ 7371 w 10115"/>
                              <a:gd name="connsiteY120" fmla="*/ 3084 h 10340"/>
                              <a:gd name="connsiteX121" fmla="*/ 7468 w 10115"/>
                              <a:gd name="connsiteY121" fmla="*/ 2876 h 10340"/>
                              <a:gd name="connsiteX122" fmla="*/ 7520 w 10115"/>
                              <a:gd name="connsiteY122" fmla="*/ 2763 h 10340"/>
                              <a:gd name="connsiteX123" fmla="*/ 7591 w 10115"/>
                              <a:gd name="connsiteY123" fmla="*/ 2658 h 10340"/>
                              <a:gd name="connsiteX124" fmla="*/ 7642 w 10115"/>
                              <a:gd name="connsiteY124" fmla="*/ 2517 h 10340"/>
                              <a:gd name="connsiteX125" fmla="*/ 7713 w 10115"/>
                              <a:gd name="connsiteY125" fmla="*/ 2375 h 10340"/>
                              <a:gd name="connsiteX126" fmla="*/ 7758 w 10115"/>
                              <a:gd name="connsiteY126" fmla="*/ 2271 h 10340"/>
                              <a:gd name="connsiteX127" fmla="*/ 7784 w 10115"/>
                              <a:gd name="connsiteY127" fmla="*/ 2167 h 10340"/>
                              <a:gd name="connsiteX128" fmla="*/ 7836 w 10115"/>
                              <a:gd name="connsiteY128" fmla="*/ 1599 h 10340"/>
                              <a:gd name="connsiteX129" fmla="*/ 7880 w 10115"/>
                              <a:gd name="connsiteY129" fmla="*/ 1381 h 10340"/>
                              <a:gd name="connsiteX130" fmla="*/ 7906 w 10115"/>
                              <a:gd name="connsiteY130" fmla="*/ 1277 h 10340"/>
                              <a:gd name="connsiteX131" fmla="*/ 7952 w 10115"/>
                              <a:gd name="connsiteY131" fmla="*/ 1173 h 10340"/>
                              <a:gd name="connsiteX132" fmla="*/ 7977 w 10115"/>
                              <a:gd name="connsiteY132" fmla="*/ 1060 h 10340"/>
                              <a:gd name="connsiteX133" fmla="*/ 8048 w 10115"/>
                              <a:gd name="connsiteY133" fmla="*/ 918 h 10340"/>
                              <a:gd name="connsiteX134" fmla="*/ 8100 w 10115"/>
                              <a:gd name="connsiteY134" fmla="*/ 814 h 10340"/>
                              <a:gd name="connsiteX135" fmla="*/ 8125 w 10115"/>
                              <a:gd name="connsiteY135" fmla="*/ 710 h 10340"/>
                              <a:gd name="connsiteX136" fmla="*/ 8267 w 10115"/>
                              <a:gd name="connsiteY136" fmla="*/ 568 h 10340"/>
                              <a:gd name="connsiteX137" fmla="*/ 8485 w 10115"/>
                              <a:gd name="connsiteY137" fmla="*/ 388 h 10340"/>
                              <a:gd name="connsiteX138" fmla="*/ 8557 w 10115"/>
                              <a:gd name="connsiteY138" fmla="*/ 350 h 10340"/>
                              <a:gd name="connsiteX139" fmla="*/ 8847 w 10115"/>
                              <a:gd name="connsiteY139" fmla="*/ 388 h 10340"/>
                              <a:gd name="connsiteX140" fmla="*/ 8898 w 10115"/>
                              <a:gd name="connsiteY140" fmla="*/ 492 h 10340"/>
                              <a:gd name="connsiteX141" fmla="*/ 9046 w 10115"/>
                              <a:gd name="connsiteY141" fmla="*/ 757 h 10340"/>
                              <a:gd name="connsiteX142" fmla="*/ 9033 w 10115"/>
                              <a:gd name="connsiteY142" fmla="*/ 1491 h 10340"/>
                              <a:gd name="connsiteX143" fmla="*/ 8550 w 10115"/>
                              <a:gd name="connsiteY143" fmla="*/ 2072 h 10340"/>
                              <a:gd name="connsiteX144" fmla="*/ 8222 w 10115"/>
                              <a:gd name="connsiteY144" fmla="*/ 2640 h 10340"/>
                              <a:gd name="connsiteX145" fmla="*/ 7932 w 10115"/>
                              <a:gd name="connsiteY145" fmla="*/ 3349 h 10340"/>
                              <a:gd name="connsiteX146" fmla="*/ 8396 w 10115"/>
                              <a:gd name="connsiteY146" fmla="*/ 3065 h 10340"/>
                              <a:gd name="connsiteX147" fmla="*/ 8937 w 10115"/>
                              <a:gd name="connsiteY147" fmla="*/ 2895 h 10340"/>
                              <a:gd name="connsiteX148" fmla="*/ 9323 w 10115"/>
                              <a:gd name="connsiteY148" fmla="*/ 2441 h 10340"/>
                              <a:gd name="connsiteX149" fmla="*/ 9728 w 10115"/>
                              <a:gd name="connsiteY149" fmla="*/ 2526 h 10340"/>
                              <a:gd name="connsiteX150" fmla="*/ 10115 w 10115"/>
                              <a:gd name="connsiteY150" fmla="*/ 3150 h 10340"/>
                              <a:gd name="connsiteX151" fmla="*/ 9766 w 10115"/>
                              <a:gd name="connsiteY151" fmla="*/ 3813 h 10340"/>
                              <a:gd name="connsiteX152" fmla="*/ 9130 w 10115"/>
                              <a:gd name="connsiteY152" fmla="*/ 3661 h 10340"/>
                              <a:gd name="connsiteX153" fmla="*/ 8878 w 10115"/>
                              <a:gd name="connsiteY153" fmla="*/ 3605 h 10340"/>
                              <a:gd name="connsiteX154" fmla="*/ 8570 w 10115"/>
                              <a:gd name="connsiteY154" fmla="*/ 3832 h 10340"/>
                              <a:gd name="connsiteX155" fmla="*/ 8396 w 10115"/>
                              <a:gd name="connsiteY155" fmla="*/ 3832 h 10340"/>
                              <a:gd name="connsiteX156" fmla="*/ 8177 w 10115"/>
                              <a:gd name="connsiteY156" fmla="*/ 4068 h 10340"/>
                              <a:gd name="connsiteX157" fmla="*/ 7958 w 10115"/>
                              <a:gd name="connsiteY157" fmla="*/ 4588 h 10340"/>
                              <a:gd name="connsiteX158" fmla="*/ 7688 w 10115"/>
                              <a:gd name="connsiteY158" fmla="*/ 4579 h 10340"/>
                              <a:gd name="connsiteX159" fmla="*/ 7642 w 10115"/>
                              <a:gd name="connsiteY159" fmla="*/ 4683 h 10340"/>
                              <a:gd name="connsiteX160" fmla="*/ 7565 w 10115"/>
                              <a:gd name="connsiteY160" fmla="*/ 4749 h 10340"/>
                              <a:gd name="connsiteX161" fmla="*/ 7301 w 10115"/>
                              <a:gd name="connsiteY161" fmla="*/ 4929 h 10340"/>
                              <a:gd name="connsiteX162" fmla="*/ 7134 w 10115"/>
                              <a:gd name="connsiteY162" fmla="*/ 5071 h 10340"/>
                              <a:gd name="connsiteX163" fmla="*/ 7062 w 10115"/>
                              <a:gd name="connsiteY163" fmla="*/ 5109 h 10340"/>
                              <a:gd name="connsiteX164" fmla="*/ 6967 w 10115"/>
                              <a:gd name="connsiteY164" fmla="*/ 5175 h 10340"/>
                              <a:gd name="connsiteX165" fmla="*/ 6844 w 10115"/>
                              <a:gd name="connsiteY165" fmla="*/ 5251 h 10340"/>
                              <a:gd name="connsiteX166" fmla="*/ 6677 w 10115"/>
                              <a:gd name="connsiteY166" fmla="*/ 5459 h 10340"/>
                              <a:gd name="connsiteX167" fmla="*/ 6599 w 10115"/>
                              <a:gd name="connsiteY167" fmla="*/ 5497 h 10340"/>
                              <a:gd name="connsiteX168" fmla="*/ 6212 w 10115"/>
                              <a:gd name="connsiteY168" fmla="*/ 5989 h 10340"/>
                              <a:gd name="connsiteX169" fmla="*/ 6096 w 10115"/>
                              <a:gd name="connsiteY169" fmla="*/ 6168 h 10340"/>
                              <a:gd name="connsiteX170" fmla="*/ 6045 w 10115"/>
                              <a:gd name="connsiteY170" fmla="*/ 6272 h 10340"/>
                              <a:gd name="connsiteX171" fmla="*/ 5975 w 10115"/>
                              <a:gd name="connsiteY171" fmla="*/ 6386 h 10340"/>
                              <a:gd name="connsiteX172" fmla="*/ 5923 w 10115"/>
                              <a:gd name="connsiteY172" fmla="*/ 6490 h 10340"/>
                              <a:gd name="connsiteX173" fmla="*/ 5781 w 10115"/>
                              <a:gd name="connsiteY173" fmla="*/ 6736 h 10340"/>
                              <a:gd name="connsiteX174" fmla="*/ 5588 w 10115"/>
                              <a:gd name="connsiteY174" fmla="*/ 7058 h 10340"/>
                              <a:gd name="connsiteX175" fmla="*/ 5440 w 10115"/>
                              <a:gd name="connsiteY175" fmla="*/ 7162 h 10340"/>
                              <a:gd name="connsiteX176" fmla="*/ 5369 w 10115"/>
                              <a:gd name="connsiteY176" fmla="*/ 7266 h 10340"/>
                              <a:gd name="connsiteX177" fmla="*/ 5227 w 10115"/>
                              <a:gd name="connsiteY177" fmla="*/ 7408 h 10340"/>
                              <a:gd name="connsiteX178" fmla="*/ 5079 w 10115"/>
                              <a:gd name="connsiteY178" fmla="*/ 7625 h 10340"/>
                              <a:gd name="connsiteX179" fmla="*/ 4886 w 10115"/>
                              <a:gd name="connsiteY179" fmla="*/ 7833 h 10340"/>
                              <a:gd name="connsiteX180" fmla="*/ 4719 w 10115"/>
                              <a:gd name="connsiteY180" fmla="*/ 8089 h 10340"/>
                              <a:gd name="connsiteX181" fmla="*/ 4500 w 10115"/>
                              <a:gd name="connsiteY181" fmla="*/ 8373 h 10340"/>
                              <a:gd name="connsiteX182" fmla="*/ 4429 w 10115"/>
                              <a:gd name="connsiteY182" fmla="*/ 8401 h 10340"/>
                              <a:gd name="connsiteX183" fmla="*/ 4352 w 10115"/>
                              <a:gd name="connsiteY183" fmla="*/ 8477 h 10340"/>
                              <a:gd name="connsiteX184" fmla="*/ 4236 w 10115"/>
                              <a:gd name="connsiteY184" fmla="*/ 8723 h 10340"/>
                              <a:gd name="connsiteX185" fmla="*/ 4113 w 10115"/>
                              <a:gd name="connsiteY185" fmla="*/ 8865 h 10340"/>
                              <a:gd name="connsiteX186" fmla="*/ 3895 w 10115"/>
                              <a:gd name="connsiteY186" fmla="*/ 9149 h 10340"/>
                              <a:gd name="connsiteX187" fmla="*/ 3888 w 10115"/>
                              <a:gd name="connsiteY187" fmla="*/ 9725 h 10340"/>
                              <a:gd name="connsiteX188" fmla="*/ 3379 w 10115"/>
                              <a:gd name="connsiteY188"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744 w 10115"/>
                              <a:gd name="connsiteY7" fmla="*/ 5137 h 10340"/>
                              <a:gd name="connsiteX8" fmla="*/ 1821 w 10115"/>
                              <a:gd name="connsiteY8" fmla="*/ 4929 h 10340"/>
                              <a:gd name="connsiteX9" fmla="*/ 1795 w 10115"/>
                              <a:gd name="connsiteY9" fmla="*/ 4437 h 10340"/>
                              <a:gd name="connsiteX10" fmla="*/ 1770 w 10115"/>
                              <a:gd name="connsiteY10" fmla="*/ 4115 h 10340"/>
                              <a:gd name="connsiteX11" fmla="*/ 1795 w 10115"/>
                              <a:gd name="connsiteY11" fmla="*/ 3406 h 10340"/>
                              <a:gd name="connsiteX12" fmla="*/ 1770 w 10115"/>
                              <a:gd name="connsiteY12" fmla="*/ 2763 h 10340"/>
                              <a:gd name="connsiteX13" fmla="*/ 1744 w 10115"/>
                              <a:gd name="connsiteY13" fmla="*/ 2621 h 10340"/>
                              <a:gd name="connsiteX14" fmla="*/ 1698 w 10115"/>
                              <a:gd name="connsiteY14" fmla="*/ 2412 h 10340"/>
                              <a:gd name="connsiteX15" fmla="*/ 1724 w 10115"/>
                              <a:gd name="connsiteY15" fmla="*/ 1807 h 10340"/>
                              <a:gd name="connsiteX16" fmla="*/ 1744 w 10115"/>
                              <a:gd name="connsiteY16" fmla="*/ 1627 h 10340"/>
                              <a:gd name="connsiteX17" fmla="*/ 1840 w 10115"/>
                              <a:gd name="connsiteY17" fmla="*/ 322 h 10340"/>
                              <a:gd name="connsiteX18" fmla="*/ 1918 w 10115"/>
                              <a:gd name="connsiteY18" fmla="*/ 284 h 10340"/>
                              <a:gd name="connsiteX19" fmla="*/ 2085 w 10115"/>
                              <a:gd name="connsiteY19" fmla="*/ 142 h 10340"/>
                              <a:gd name="connsiteX20" fmla="*/ 2155 w 10115"/>
                              <a:gd name="connsiteY20" fmla="*/ 66 h 10340"/>
                              <a:gd name="connsiteX21" fmla="*/ 2472 w 10115"/>
                              <a:gd name="connsiteY21" fmla="*/ 0 h 10340"/>
                              <a:gd name="connsiteX22" fmla="*/ 2639 w 10115"/>
                              <a:gd name="connsiteY22" fmla="*/ 38 h 10340"/>
                              <a:gd name="connsiteX23" fmla="*/ 2844 w 10115"/>
                              <a:gd name="connsiteY23" fmla="*/ 274 h 10340"/>
                              <a:gd name="connsiteX24" fmla="*/ 2845 w 10115"/>
                              <a:gd name="connsiteY24" fmla="*/ 1032 h 10340"/>
                              <a:gd name="connsiteX25" fmla="*/ 2613 w 10115"/>
                              <a:gd name="connsiteY25" fmla="*/ 1343 h 10340"/>
                              <a:gd name="connsiteX26" fmla="*/ 2664 w 10115"/>
                              <a:gd name="connsiteY26" fmla="*/ 2479 h 10340"/>
                              <a:gd name="connsiteX27" fmla="*/ 2690 w 10115"/>
                              <a:gd name="connsiteY27" fmla="*/ 2592 h 10340"/>
                              <a:gd name="connsiteX28" fmla="*/ 2852 w 10115"/>
                              <a:gd name="connsiteY28" fmla="*/ 3756 h 10340"/>
                              <a:gd name="connsiteX29" fmla="*/ 2845 w 10115"/>
                              <a:gd name="connsiteY29" fmla="*/ 4021 h 10340"/>
                              <a:gd name="connsiteX30" fmla="*/ 2820 w 10115"/>
                              <a:gd name="connsiteY30" fmla="*/ 4419 h 10340"/>
                              <a:gd name="connsiteX31" fmla="*/ 2542 w 10115"/>
                              <a:gd name="connsiteY31" fmla="*/ 4683 h 10340"/>
                              <a:gd name="connsiteX32" fmla="*/ 2516 w 10115"/>
                              <a:gd name="connsiteY32" fmla="*/ 4825 h 10340"/>
                              <a:gd name="connsiteX33" fmla="*/ 2472 w 10115"/>
                              <a:gd name="connsiteY33" fmla="*/ 4929 h 10340"/>
                              <a:gd name="connsiteX34" fmla="*/ 2446 w 10115"/>
                              <a:gd name="connsiteY34" fmla="*/ 5033 h 10340"/>
                              <a:gd name="connsiteX35" fmla="*/ 2400 w 10115"/>
                              <a:gd name="connsiteY35" fmla="*/ 5137 h 10340"/>
                              <a:gd name="connsiteX36" fmla="*/ 2303 w 10115"/>
                              <a:gd name="connsiteY36" fmla="*/ 5601 h 10340"/>
                              <a:gd name="connsiteX37" fmla="*/ 2767 w 10115"/>
                              <a:gd name="connsiteY37" fmla="*/ 5232 h 10340"/>
                              <a:gd name="connsiteX38" fmla="*/ 2961 w 10115"/>
                              <a:gd name="connsiteY38" fmla="*/ 4778 h 10340"/>
                              <a:gd name="connsiteX39" fmla="*/ 3289 w 10115"/>
                              <a:gd name="connsiteY39" fmla="*/ 4153 h 10340"/>
                              <a:gd name="connsiteX40" fmla="*/ 3341 w 10115"/>
                              <a:gd name="connsiteY40" fmla="*/ 4040 h 10340"/>
                              <a:gd name="connsiteX41" fmla="*/ 3675 w 10115"/>
                              <a:gd name="connsiteY41" fmla="*/ 3756 h 10340"/>
                              <a:gd name="connsiteX42" fmla="*/ 3920 w 10115"/>
                              <a:gd name="connsiteY42" fmla="*/ 3415 h 10340"/>
                              <a:gd name="connsiteX43" fmla="*/ 4210 w 10115"/>
                              <a:gd name="connsiteY43" fmla="*/ 3302 h 10340"/>
                              <a:gd name="connsiteX44" fmla="*/ 4448 w 10115"/>
                              <a:gd name="connsiteY44" fmla="*/ 3231 h 10340"/>
                              <a:gd name="connsiteX45" fmla="*/ 4706 w 10115"/>
                              <a:gd name="connsiteY45" fmla="*/ 3813 h 10340"/>
                              <a:gd name="connsiteX46" fmla="*/ 4436 w 10115"/>
                              <a:gd name="connsiteY46" fmla="*/ 4561 h 10340"/>
                              <a:gd name="connsiteX47" fmla="*/ 4088 w 10115"/>
                              <a:gd name="connsiteY47" fmla="*/ 4777 h 10340"/>
                              <a:gd name="connsiteX48" fmla="*/ 3946 w 10115"/>
                              <a:gd name="connsiteY48" fmla="*/ 4749 h 10340"/>
                              <a:gd name="connsiteX49" fmla="*/ 3798 w 10115"/>
                              <a:gd name="connsiteY49" fmla="*/ 4967 h 10340"/>
                              <a:gd name="connsiteX50" fmla="*/ 3675 w 10115"/>
                              <a:gd name="connsiteY50" fmla="*/ 5279 h 10340"/>
                              <a:gd name="connsiteX51" fmla="*/ 3579 w 10115"/>
                              <a:gd name="connsiteY51" fmla="*/ 5317 h 10340"/>
                              <a:gd name="connsiteX52" fmla="*/ 3534 w 10115"/>
                              <a:gd name="connsiteY52" fmla="*/ 5421 h 10340"/>
                              <a:gd name="connsiteX53" fmla="*/ 3463 w 10115"/>
                              <a:gd name="connsiteY53" fmla="*/ 5497 h 10340"/>
                              <a:gd name="connsiteX54" fmla="*/ 3289 w 10115"/>
                              <a:gd name="connsiteY54" fmla="*/ 5639 h 10340"/>
                              <a:gd name="connsiteX55" fmla="*/ 3147 w 10115"/>
                              <a:gd name="connsiteY55" fmla="*/ 5847 h 10340"/>
                              <a:gd name="connsiteX56" fmla="*/ 3077 w 10115"/>
                              <a:gd name="connsiteY56" fmla="*/ 5922 h 10340"/>
                              <a:gd name="connsiteX57" fmla="*/ 2999 w 10115"/>
                              <a:gd name="connsiteY57" fmla="*/ 6026 h 10340"/>
                              <a:gd name="connsiteX58" fmla="*/ 2929 w 10115"/>
                              <a:gd name="connsiteY58" fmla="*/ 6064 h 10340"/>
                              <a:gd name="connsiteX59" fmla="*/ 2690 w 10115"/>
                              <a:gd name="connsiteY59" fmla="*/ 6272 h 10340"/>
                              <a:gd name="connsiteX60" fmla="*/ 2613 w 10115"/>
                              <a:gd name="connsiteY60" fmla="*/ 6348 h 10340"/>
                              <a:gd name="connsiteX61" fmla="*/ 2497 w 10115"/>
                              <a:gd name="connsiteY61" fmla="*/ 6490 h 10340"/>
                              <a:gd name="connsiteX62" fmla="*/ 2472 w 10115"/>
                              <a:gd name="connsiteY62" fmla="*/ 6982 h 10340"/>
                              <a:gd name="connsiteX63" fmla="*/ 2497 w 10115"/>
                              <a:gd name="connsiteY63" fmla="*/ 7096 h 10340"/>
                              <a:gd name="connsiteX64" fmla="*/ 2568 w 10115"/>
                              <a:gd name="connsiteY64" fmla="*/ 7162 h 10340"/>
                              <a:gd name="connsiteX65" fmla="*/ 2613 w 10115"/>
                              <a:gd name="connsiteY65" fmla="*/ 7266 h 10340"/>
                              <a:gd name="connsiteX66" fmla="*/ 2664 w 10115"/>
                              <a:gd name="connsiteY66" fmla="*/ 7588 h 10340"/>
                              <a:gd name="connsiteX67" fmla="*/ 2709 w 10115"/>
                              <a:gd name="connsiteY67" fmla="*/ 7692 h 10340"/>
                              <a:gd name="connsiteX68" fmla="*/ 2787 w 10115"/>
                              <a:gd name="connsiteY68" fmla="*/ 7871 h 10340"/>
                              <a:gd name="connsiteX69" fmla="*/ 2806 w 10115"/>
                              <a:gd name="connsiteY69" fmla="*/ 8013 h 10340"/>
                              <a:gd name="connsiteX70" fmla="*/ 2999 w 10115"/>
                              <a:gd name="connsiteY70" fmla="*/ 8051 h 10340"/>
                              <a:gd name="connsiteX71" fmla="*/ 3077 w 10115"/>
                              <a:gd name="connsiteY71" fmla="*/ 8117 h 10340"/>
                              <a:gd name="connsiteX72" fmla="*/ 3147 w 10115"/>
                              <a:gd name="connsiteY72" fmla="*/ 8259 h 10340"/>
                              <a:gd name="connsiteX73" fmla="*/ 3289 w 10115"/>
                              <a:gd name="connsiteY73" fmla="*/ 8439 h 10340"/>
                              <a:gd name="connsiteX74" fmla="*/ 3366 w 10115"/>
                              <a:gd name="connsiteY74" fmla="*/ 8477 h 10340"/>
                              <a:gd name="connsiteX75" fmla="*/ 3438 w 10115"/>
                              <a:gd name="connsiteY75" fmla="*/ 8439 h 10340"/>
                              <a:gd name="connsiteX76" fmla="*/ 3631 w 10115"/>
                              <a:gd name="connsiteY76" fmla="*/ 8401 h 10340"/>
                              <a:gd name="connsiteX77" fmla="*/ 3605 w 10115"/>
                              <a:gd name="connsiteY77" fmla="*/ 8231 h 10340"/>
                              <a:gd name="connsiteX78" fmla="*/ 3631 w 10115"/>
                              <a:gd name="connsiteY78" fmla="*/ 7909 h 10340"/>
                              <a:gd name="connsiteX79" fmla="*/ 3675 w 10115"/>
                              <a:gd name="connsiteY79" fmla="*/ 7805 h 10340"/>
                              <a:gd name="connsiteX80" fmla="*/ 3895 w 10115"/>
                              <a:gd name="connsiteY80" fmla="*/ 7521 h 10340"/>
                              <a:gd name="connsiteX81" fmla="*/ 3991 w 10115"/>
                              <a:gd name="connsiteY81" fmla="*/ 7304 h 10340"/>
                              <a:gd name="connsiteX82" fmla="*/ 4043 w 10115"/>
                              <a:gd name="connsiteY82" fmla="*/ 7200 h 10340"/>
                              <a:gd name="connsiteX83" fmla="*/ 4113 w 10115"/>
                              <a:gd name="connsiteY83" fmla="*/ 7096 h 10340"/>
                              <a:gd name="connsiteX84" fmla="*/ 4255 w 10115"/>
                              <a:gd name="connsiteY84" fmla="*/ 6916 h 10340"/>
                              <a:gd name="connsiteX85" fmla="*/ 4352 w 10115"/>
                              <a:gd name="connsiteY85" fmla="*/ 6670 h 10340"/>
                              <a:gd name="connsiteX86" fmla="*/ 4377 w 10115"/>
                              <a:gd name="connsiteY86" fmla="*/ 6556 h 10340"/>
                              <a:gd name="connsiteX87" fmla="*/ 4500 w 10115"/>
                              <a:gd name="connsiteY87" fmla="*/ 6310 h 10340"/>
                              <a:gd name="connsiteX88" fmla="*/ 4597 w 10115"/>
                              <a:gd name="connsiteY88" fmla="*/ 6102 h 10340"/>
                              <a:gd name="connsiteX89" fmla="*/ 4622 w 10115"/>
                              <a:gd name="connsiteY89" fmla="*/ 5960 h 10340"/>
                              <a:gd name="connsiteX90" fmla="*/ 4692 w 10115"/>
                              <a:gd name="connsiteY90" fmla="*/ 5847 h 10340"/>
                              <a:gd name="connsiteX91" fmla="*/ 4738 w 10115"/>
                              <a:gd name="connsiteY91" fmla="*/ 5705 h 10340"/>
                              <a:gd name="connsiteX92" fmla="*/ 4834 w 10115"/>
                              <a:gd name="connsiteY92" fmla="*/ 5213 h 10340"/>
                              <a:gd name="connsiteX93" fmla="*/ 4912 w 10115"/>
                              <a:gd name="connsiteY93" fmla="*/ 5109 h 10340"/>
                              <a:gd name="connsiteX94" fmla="*/ 4931 w 10115"/>
                              <a:gd name="connsiteY94" fmla="*/ 5005 h 10340"/>
                              <a:gd name="connsiteX95" fmla="*/ 4983 w 10115"/>
                              <a:gd name="connsiteY95" fmla="*/ 4863 h 10340"/>
                              <a:gd name="connsiteX96" fmla="*/ 5054 w 10115"/>
                              <a:gd name="connsiteY96" fmla="*/ 4607 h 10340"/>
                              <a:gd name="connsiteX97" fmla="*/ 5105 w 10115"/>
                              <a:gd name="connsiteY97" fmla="*/ 4257 h 10340"/>
                              <a:gd name="connsiteX98" fmla="*/ 5150 w 10115"/>
                              <a:gd name="connsiteY98" fmla="*/ 3974 h 10340"/>
                              <a:gd name="connsiteX99" fmla="*/ 5227 w 10115"/>
                              <a:gd name="connsiteY99" fmla="*/ 3756 h 10340"/>
                              <a:gd name="connsiteX100" fmla="*/ 5369 w 10115"/>
                              <a:gd name="connsiteY100" fmla="*/ 3586 h 10340"/>
                              <a:gd name="connsiteX101" fmla="*/ 5421 w 10115"/>
                              <a:gd name="connsiteY101" fmla="*/ 3472 h 10340"/>
                              <a:gd name="connsiteX102" fmla="*/ 5588 w 10115"/>
                              <a:gd name="connsiteY102" fmla="*/ 3406 h 10340"/>
                              <a:gd name="connsiteX103" fmla="*/ 5659 w 10115"/>
                              <a:gd name="connsiteY103" fmla="*/ 3330 h 10340"/>
                              <a:gd name="connsiteX104" fmla="*/ 6096 w 10115"/>
                              <a:gd name="connsiteY104" fmla="*/ 3330 h 10340"/>
                              <a:gd name="connsiteX105" fmla="*/ 6142 w 10115"/>
                              <a:gd name="connsiteY105" fmla="*/ 3444 h 10340"/>
                              <a:gd name="connsiteX106" fmla="*/ 6354 w 10115"/>
                              <a:gd name="connsiteY106" fmla="*/ 3813 h 10340"/>
                              <a:gd name="connsiteX107" fmla="*/ 6213 w 10115"/>
                              <a:gd name="connsiteY107" fmla="*/ 4419 h 10340"/>
                              <a:gd name="connsiteX108" fmla="*/ 5943 w 10115"/>
                              <a:gd name="connsiteY108" fmla="*/ 4617 h 10340"/>
                              <a:gd name="connsiteX109" fmla="*/ 5781 w 10115"/>
                              <a:gd name="connsiteY109" fmla="*/ 4721 h 10340"/>
                              <a:gd name="connsiteX110" fmla="*/ 5556 w 10115"/>
                              <a:gd name="connsiteY110" fmla="*/ 5137 h 10340"/>
                              <a:gd name="connsiteX111" fmla="*/ 5394 w 10115"/>
                              <a:gd name="connsiteY111" fmla="*/ 5781 h 10340"/>
                              <a:gd name="connsiteX112" fmla="*/ 5916 w 10115"/>
                              <a:gd name="connsiteY112" fmla="*/ 5175 h 10340"/>
                              <a:gd name="connsiteX113" fmla="*/ 6117 w 10115"/>
                              <a:gd name="connsiteY113" fmla="*/ 4825 h 10340"/>
                              <a:gd name="connsiteX114" fmla="*/ 6381 w 10115"/>
                              <a:gd name="connsiteY114" fmla="*/ 4664 h 10340"/>
                              <a:gd name="connsiteX115" fmla="*/ 6618 w 10115"/>
                              <a:gd name="connsiteY115" fmla="*/ 4371 h 10340"/>
                              <a:gd name="connsiteX116" fmla="*/ 7037 w 10115"/>
                              <a:gd name="connsiteY116" fmla="*/ 3586 h 10340"/>
                              <a:gd name="connsiteX117" fmla="*/ 7134 w 10115"/>
                              <a:gd name="connsiteY117" fmla="*/ 3406 h 10340"/>
                              <a:gd name="connsiteX118" fmla="*/ 7230 w 10115"/>
                              <a:gd name="connsiteY118" fmla="*/ 3264 h 10340"/>
                              <a:gd name="connsiteX119" fmla="*/ 7371 w 10115"/>
                              <a:gd name="connsiteY119" fmla="*/ 3084 h 10340"/>
                              <a:gd name="connsiteX120" fmla="*/ 7468 w 10115"/>
                              <a:gd name="connsiteY120" fmla="*/ 2876 h 10340"/>
                              <a:gd name="connsiteX121" fmla="*/ 7520 w 10115"/>
                              <a:gd name="connsiteY121" fmla="*/ 2763 h 10340"/>
                              <a:gd name="connsiteX122" fmla="*/ 7591 w 10115"/>
                              <a:gd name="connsiteY122" fmla="*/ 2658 h 10340"/>
                              <a:gd name="connsiteX123" fmla="*/ 7642 w 10115"/>
                              <a:gd name="connsiteY123" fmla="*/ 2517 h 10340"/>
                              <a:gd name="connsiteX124" fmla="*/ 7713 w 10115"/>
                              <a:gd name="connsiteY124" fmla="*/ 2375 h 10340"/>
                              <a:gd name="connsiteX125" fmla="*/ 7758 w 10115"/>
                              <a:gd name="connsiteY125" fmla="*/ 2271 h 10340"/>
                              <a:gd name="connsiteX126" fmla="*/ 7784 w 10115"/>
                              <a:gd name="connsiteY126" fmla="*/ 2167 h 10340"/>
                              <a:gd name="connsiteX127" fmla="*/ 7836 w 10115"/>
                              <a:gd name="connsiteY127" fmla="*/ 1599 h 10340"/>
                              <a:gd name="connsiteX128" fmla="*/ 7880 w 10115"/>
                              <a:gd name="connsiteY128" fmla="*/ 1381 h 10340"/>
                              <a:gd name="connsiteX129" fmla="*/ 7906 w 10115"/>
                              <a:gd name="connsiteY129" fmla="*/ 1277 h 10340"/>
                              <a:gd name="connsiteX130" fmla="*/ 7952 w 10115"/>
                              <a:gd name="connsiteY130" fmla="*/ 1173 h 10340"/>
                              <a:gd name="connsiteX131" fmla="*/ 7977 w 10115"/>
                              <a:gd name="connsiteY131" fmla="*/ 1060 h 10340"/>
                              <a:gd name="connsiteX132" fmla="*/ 8048 w 10115"/>
                              <a:gd name="connsiteY132" fmla="*/ 918 h 10340"/>
                              <a:gd name="connsiteX133" fmla="*/ 8100 w 10115"/>
                              <a:gd name="connsiteY133" fmla="*/ 814 h 10340"/>
                              <a:gd name="connsiteX134" fmla="*/ 8125 w 10115"/>
                              <a:gd name="connsiteY134" fmla="*/ 710 h 10340"/>
                              <a:gd name="connsiteX135" fmla="*/ 8267 w 10115"/>
                              <a:gd name="connsiteY135" fmla="*/ 568 h 10340"/>
                              <a:gd name="connsiteX136" fmla="*/ 8485 w 10115"/>
                              <a:gd name="connsiteY136" fmla="*/ 388 h 10340"/>
                              <a:gd name="connsiteX137" fmla="*/ 8557 w 10115"/>
                              <a:gd name="connsiteY137" fmla="*/ 350 h 10340"/>
                              <a:gd name="connsiteX138" fmla="*/ 8847 w 10115"/>
                              <a:gd name="connsiteY138" fmla="*/ 388 h 10340"/>
                              <a:gd name="connsiteX139" fmla="*/ 8898 w 10115"/>
                              <a:gd name="connsiteY139" fmla="*/ 492 h 10340"/>
                              <a:gd name="connsiteX140" fmla="*/ 9046 w 10115"/>
                              <a:gd name="connsiteY140" fmla="*/ 757 h 10340"/>
                              <a:gd name="connsiteX141" fmla="*/ 9033 w 10115"/>
                              <a:gd name="connsiteY141" fmla="*/ 1491 h 10340"/>
                              <a:gd name="connsiteX142" fmla="*/ 8550 w 10115"/>
                              <a:gd name="connsiteY142" fmla="*/ 2072 h 10340"/>
                              <a:gd name="connsiteX143" fmla="*/ 8222 w 10115"/>
                              <a:gd name="connsiteY143" fmla="*/ 2640 h 10340"/>
                              <a:gd name="connsiteX144" fmla="*/ 7932 w 10115"/>
                              <a:gd name="connsiteY144" fmla="*/ 3349 h 10340"/>
                              <a:gd name="connsiteX145" fmla="*/ 8396 w 10115"/>
                              <a:gd name="connsiteY145" fmla="*/ 3065 h 10340"/>
                              <a:gd name="connsiteX146" fmla="*/ 8937 w 10115"/>
                              <a:gd name="connsiteY146" fmla="*/ 2895 h 10340"/>
                              <a:gd name="connsiteX147" fmla="*/ 9323 w 10115"/>
                              <a:gd name="connsiteY147" fmla="*/ 2441 h 10340"/>
                              <a:gd name="connsiteX148" fmla="*/ 9728 w 10115"/>
                              <a:gd name="connsiteY148" fmla="*/ 2526 h 10340"/>
                              <a:gd name="connsiteX149" fmla="*/ 10115 w 10115"/>
                              <a:gd name="connsiteY149" fmla="*/ 3150 h 10340"/>
                              <a:gd name="connsiteX150" fmla="*/ 9766 w 10115"/>
                              <a:gd name="connsiteY150" fmla="*/ 3813 h 10340"/>
                              <a:gd name="connsiteX151" fmla="*/ 9130 w 10115"/>
                              <a:gd name="connsiteY151" fmla="*/ 3661 h 10340"/>
                              <a:gd name="connsiteX152" fmla="*/ 8878 w 10115"/>
                              <a:gd name="connsiteY152" fmla="*/ 3605 h 10340"/>
                              <a:gd name="connsiteX153" fmla="*/ 8570 w 10115"/>
                              <a:gd name="connsiteY153" fmla="*/ 3832 h 10340"/>
                              <a:gd name="connsiteX154" fmla="*/ 8396 w 10115"/>
                              <a:gd name="connsiteY154" fmla="*/ 3832 h 10340"/>
                              <a:gd name="connsiteX155" fmla="*/ 8177 w 10115"/>
                              <a:gd name="connsiteY155" fmla="*/ 4068 h 10340"/>
                              <a:gd name="connsiteX156" fmla="*/ 7958 w 10115"/>
                              <a:gd name="connsiteY156" fmla="*/ 4588 h 10340"/>
                              <a:gd name="connsiteX157" fmla="*/ 7688 w 10115"/>
                              <a:gd name="connsiteY157" fmla="*/ 4579 h 10340"/>
                              <a:gd name="connsiteX158" fmla="*/ 7642 w 10115"/>
                              <a:gd name="connsiteY158" fmla="*/ 4683 h 10340"/>
                              <a:gd name="connsiteX159" fmla="*/ 7565 w 10115"/>
                              <a:gd name="connsiteY159" fmla="*/ 4749 h 10340"/>
                              <a:gd name="connsiteX160" fmla="*/ 7301 w 10115"/>
                              <a:gd name="connsiteY160" fmla="*/ 4929 h 10340"/>
                              <a:gd name="connsiteX161" fmla="*/ 7134 w 10115"/>
                              <a:gd name="connsiteY161" fmla="*/ 5071 h 10340"/>
                              <a:gd name="connsiteX162" fmla="*/ 7062 w 10115"/>
                              <a:gd name="connsiteY162" fmla="*/ 5109 h 10340"/>
                              <a:gd name="connsiteX163" fmla="*/ 6967 w 10115"/>
                              <a:gd name="connsiteY163" fmla="*/ 5175 h 10340"/>
                              <a:gd name="connsiteX164" fmla="*/ 6844 w 10115"/>
                              <a:gd name="connsiteY164" fmla="*/ 5251 h 10340"/>
                              <a:gd name="connsiteX165" fmla="*/ 6677 w 10115"/>
                              <a:gd name="connsiteY165" fmla="*/ 5459 h 10340"/>
                              <a:gd name="connsiteX166" fmla="*/ 6599 w 10115"/>
                              <a:gd name="connsiteY166" fmla="*/ 5497 h 10340"/>
                              <a:gd name="connsiteX167" fmla="*/ 6212 w 10115"/>
                              <a:gd name="connsiteY167" fmla="*/ 5989 h 10340"/>
                              <a:gd name="connsiteX168" fmla="*/ 6096 w 10115"/>
                              <a:gd name="connsiteY168" fmla="*/ 6168 h 10340"/>
                              <a:gd name="connsiteX169" fmla="*/ 6045 w 10115"/>
                              <a:gd name="connsiteY169" fmla="*/ 6272 h 10340"/>
                              <a:gd name="connsiteX170" fmla="*/ 5975 w 10115"/>
                              <a:gd name="connsiteY170" fmla="*/ 6386 h 10340"/>
                              <a:gd name="connsiteX171" fmla="*/ 5923 w 10115"/>
                              <a:gd name="connsiteY171" fmla="*/ 6490 h 10340"/>
                              <a:gd name="connsiteX172" fmla="*/ 5781 w 10115"/>
                              <a:gd name="connsiteY172" fmla="*/ 6736 h 10340"/>
                              <a:gd name="connsiteX173" fmla="*/ 5588 w 10115"/>
                              <a:gd name="connsiteY173" fmla="*/ 7058 h 10340"/>
                              <a:gd name="connsiteX174" fmla="*/ 5440 w 10115"/>
                              <a:gd name="connsiteY174" fmla="*/ 7162 h 10340"/>
                              <a:gd name="connsiteX175" fmla="*/ 5369 w 10115"/>
                              <a:gd name="connsiteY175" fmla="*/ 7266 h 10340"/>
                              <a:gd name="connsiteX176" fmla="*/ 5227 w 10115"/>
                              <a:gd name="connsiteY176" fmla="*/ 7408 h 10340"/>
                              <a:gd name="connsiteX177" fmla="*/ 5079 w 10115"/>
                              <a:gd name="connsiteY177" fmla="*/ 7625 h 10340"/>
                              <a:gd name="connsiteX178" fmla="*/ 4886 w 10115"/>
                              <a:gd name="connsiteY178" fmla="*/ 7833 h 10340"/>
                              <a:gd name="connsiteX179" fmla="*/ 4719 w 10115"/>
                              <a:gd name="connsiteY179" fmla="*/ 8089 h 10340"/>
                              <a:gd name="connsiteX180" fmla="*/ 4500 w 10115"/>
                              <a:gd name="connsiteY180" fmla="*/ 8373 h 10340"/>
                              <a:gd name="connsiteX181" fmla="*/ 4429 w 10115"/>
                              <a:gd name="connsiteY181" fmla="*/ 8401 h 10340"/>
                              <a:gd name="connsiteX182" fmla="*/ 4352 w 10115"/>
                              <a:gd name="connsiteY182" fmla="*/ 8477 h 10340"/>
                              <a:gd name="connsiteX183" fmla="*/ 4236 w 10115"/>
                              <a:gd name="connsiteY183" fmla="*/ 8723 h 10340"/>
                              <a:gd name="connsiteX184" fmla="*/ 4113 w 10115"/>
                              <a:gd name="connsiteY184" fmla="*/ 8865 h 10340"/>
                              <a:gd name="connsiteX185" fmla="*/ 3895 w 10115"/>
                              <a:gd name="connsiteY185" fmla="*/ 9149 h 10340"/>
                              <a:gd name="connsiteX186" fmla="*/ 3888 w 10115"/>
                              <a:gd name="connsiteY186" fmla="*/ 9725 h 10340"/>
                              <a:gd name="connsiteX187" fmla="*/ 3379 w 10115"/>
                              <a:gd name="connsiteY187"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4437 h 10340"/>
                              <a:gd name="connsiteX9" fmla="*/ 1770 w 10115"/>
                              <a:gd name="connsiteY9" fmla="*/ 4115 h 10340"/>
                              <a:gd name="connsiteX10" fmla="*/ 1795 w 10115"/>
                              <a:gd name="connsiteY10" fmla="*/ 3406 h 10340"/>
                              <a:gd name="connsiteX11" fmla="*/ 1770 w 10115"/>
                              <a:gd name="connsiteY11" fmla="*/ 2763 h 10340"/>
                              <a:gd name="connsiteX12" fmla="*/ 1744 w 10115"/>
                              <a:gd name="connsiteY12" fmla="*/ 2621 h 10340"/>
                              <a:gd name="connsiteX13" fmla="*/ 1698 w 10115"/>
                              <a:gd name="connsiteY13" fmla="*/ 2412 h 10340"/>
                              <a:gd name="connsiteX14" fmla="*/ 1724 w 10115"/>
                              <a:gd name="connsiteY14" fmla="*/ 1807 h 10340"/>
                              <a:gd name="connsiteX15" fmla="*/ 1744 w 10115"/>
                              <a:gd name="connsiteY15" fmla="*/ 1627 h 10340"/>
                              <a:gd name="connsiteX16" fmla="*/ 1840 w 10115"/>
                              <a:gd name="connsiteY16" fmla="*/ 322 h 10340"/>
                              <a:gd name="connsiteX17" fmla="*/ 1918 w 10115"/>
                              <a:gd name="connsiteY17" fmla="*/ 284 h 10340"/>
                              <a:gd name="connsiteX18" fmla="*/ 2085 w 10115"/>
                              <a:gd name="connsiteY18" fmla="*/ 142 h 10340"/>
                              <a:gd name="connsiteX19" fmla="*/ 2155 w 10115"/>
                              <a:gd name="connsiteY19" fmla="*/ 66 h 10340"/>
                              <a:gd name="connsiteX20" fmla="*/ 2472 w 10115"/>
                              <a:gd name="connsiteY20" fmla="*/ 0 h 10340"/>
                              <a:gd name="connsiteX21" fmla="*/ 2639 w 10115"/>
                              <a:gd name="connsiteY21" fmla="*/ 38 h 10340"/>
                              <a:gd name="connsiteX22" fmla="*/ 2844 w 10115"/>
                              <a:gd name="connsiteY22" fmla="*/ 274 h 10340"/>
                              <a:gd name="connsiteX23" fmla="*/ 2845 w 10115"/>
                              <a:gd name="connsiteY23" fmla="*/ 1032 h 10340"/>
                              <a:gd name="connsiteX24" fmla="*/ 2613 w 10115"/>
                              <a:gd name="connsiteY24" fmla="*/ 1343 h 10340"/>
                              <a:gd name="connsiteX25" fmla="*/ 2664 w 10115"/>
                              <a:gd name="connsiteY25" fmla="*/ 2479 h 10340"/>
                              <a:gd name="connsiteX26" fmla="*/ 2690 w 10115"/>
                              <a:gd name="connsiteY26" fmla="*/ 2592 h 10340"/>
                              <a:gd name="connsiteX27" fmla="*/ 2852 w 10115"/>
                              <a:gd name="connsiteY27" fmla="*/ 3756 h 10340"/>
                              <a:gd name="connsiteX28" fmla="*/ 2845 w 10115"/>
                              <a:gd name="connsiteY28" fmla="*/ 4021 h 10340"/>
                              <a:gd name="connsiteX29" fmla="*/ 2820 w 10115"/>
                              <a:gd name="connsiteY29" fmla="*/ 4419 h 10340"/>
                              <a:gd name="connsiteX30" fmla="*/ 2542 w 10115"/>
                              <a:gd name="connsiteY30" fmla="*/ 4683 h 10340"/>
                              <a:gd name="connsiteX31" fmla="*/ 2516 w 10115"/>
                              <a:gd name="connsiteY31" fmla="*/ 4825 h 10340"/>
                              <a:gd name="connsiteX32" fmla="*/ 2472 w 10115"/>
                              <a:gd name="connsiteY32" fmla="*/ 4929 h 10340"/>
                              <a:gd name="connsiteX33" fmla="*/ 2446 w 10115"/>
                              <a:gd name="connsiteY33" fmla="*/ 5033 h 10340"/>
                              <a:gd name="connsiteX34" fmla="*/ 2400 w 10115"/>
                              <a:gd name="connsiteY34" fmla="*/ 5137 h 10340"/>
                              <a:gd name="connsiteX35" fmla="*/ 2303 w 10115"/>
                              <a:gd name="connsiteY35" fmla="*/ 5601 h 10340"/>
                              <a:gd name="connsiteX36" fmla="*/ 2767 w 10115"/>
                              <a:gd name="connsiteY36" fmla="*/ 5232 h 10340"/>
                              <a:gd name="connsiteX37" fmla="*/ 2961 w 10115"/>
                              <a:gd name="connsiteY37" fmla="*/ 4778 h 10340"/>
                              <a:gd name="connsiteX38" fmla="*/ 3289 w 10115"/>
                              <a:gd name="connsiteY38" fmla="*/ 4153 h 10340"/>
                              <a:gd name="connsiteX39" fmla="*/ 3341 w 10115"/>
                              <a:gd name="connsiteY39" fmla="*/ 4040 h 10340"/>
                              <a:gd name="connsiteX40" fmla="*/ 3675 w 10115"/>
                              <a:gd name="connsiteY40" fmla="*/ 3756 h 10340"/>
                              <a:gd name="connsiteX41" fmla="*/ 3920 w 10115"/>
                              <a:gd name="connsiteY41" fmla="*/ 3415 h 10340"/>
                              <a:gd name="connsiteX42" fmla="*/ 4210 w 10115"/>
                              <a:gd name="connsiteY42" fmla="*/ 3302 h 10340"/>
                              <a:gd name="connsiteX43" fmla="*/ 4448 w 10115"/>
                              <a:gd name="connsiteY43" fmla="*/ 3231 h 10340"/>
                              <a:gd name="connsiteX44" fmla="*/ 4706 w 10115"/>
                              <a:gd name="connsiteY44" fmla="*/ 3813 h 10340"/>
                              <a:gd name="connsiteX45" fmla="*/ 4436 w 10115"/>
                              <a:gd name="connsiteY45" fmla="*/ 4561 h 10340"/>
                              <a:gd name="connsiteX46" fmla="*/ 4088 w 10115"/>
                              <a:gd name="connsiteY46" fmla="*/ 4777 h 10340"/>
                              <a:gd name="connsiteX47" fmla="*/ 3946 w 10115"/>
                              <a:gd name="connsiteY47" fmla="*/ 4749 h 10340"/>
                              <a:gd name="connsiteX48" fmla="*/ 3798 w 10115"/>
                              <a:gd name="connsiteY48" fmla="*/ 4967 h 10340"/>
                              <a:gd name="connsiteX49" fmla="*/ 3675 w 10115"/>
                              <a:gd name="connsiteY49" fmla="*/ 5279 h 10340"/>
                              <a:gd name="connsiteX50" fmla="*/ 3579 w 10115"/>
                              <a:gd name="connsiteY50" fmla="*/ 5317 h 10340"/>
                              <a:gd name="connsiteX51" fmla="*/ 3534 w 10115"/>
                              <a:gd name="connsiteY51" fmla="*/ 5421 h 10340"/>
                              <a:gd name="connsiteX52" fmla="*/ 3463 w 10115"/>
                              <a:gd name="connsiteY52" fmla="*/ 5497 h 10340"/>
                              <a:gd name="connsiteX53" fmla="*/ 3289 w 10115"/>
                              <a:gd name="connsiteY53" fmla="*/ 5639 h 10340"/>
                              <a:gd name="connsiteX54" fmla="*/ 3147 w 10115"/>
                              <a:gd name="connsiteY54" fmla="*/ 5847 h 10340"/>
                              <a:gd name="connsiteX55" fmla="*/ 3077 w 10115"/>
                              <a:gd name="connsiteY55" fmla="*/ 5922 h 10340"/>
                              <a:gd name="connsiteX56" fmla="*/ 2999 w 10115"/>
                              <a:gd name="connsiteY56" fmla="*/ 6026 h 10340"/>
                              <a:gd name="connsiteX57" fmla="*/ 2929 w 10115"/>
                              <a:gd name="connsiteY57" fmla="*/ 6064 h 10340"/>
                              <a:gd name="connsiteX58" fmla="*/ 2690 w 10115"/>
                              <a:gd name="connsiteY58" fmla="*/ 6272 h 10340"/>
                              <a:gd name="connsiteX59" fmla="*/ 2613 w 10115"/>
                              <a:gd name="connsiteY59" fmla="*/ 6348 h 10340"/>
                              <a:gd name="connsiteX60" fmla="*/ 2497 w 10115"/>
                              <a:gd name="connsiteY60" fmla="*/ 6490 h 10340"/>
                              <a:gd name="connsiteX61" fmla="*/ 2472 w 10115"/>
                              <a:gd name="connsiteY61" fmla="*/ 6982 h 10340"/>
                              <a:gd name="connsiteX62" fmla="*/ 2497 w 10115"/>
                              <a:gd name="connsiteY62" fmla="*/ 7096 h 10340"/>
                              <a:gd name="connsiteX63" fmla="*/ 2568 w 10115"/>
                              <a:gd name="connsiteY63" fmla="*/ 7162 h 10340"/>
                              <a:gd name="connsiteX64" fmla="*/ 2613 w 10115"/>
                              <a:gd name="connsiteY64" fmla="*/ 7266 h 10340"/>
                              <a:gd name="connsiteX65" fmla="*/ 2664 w 10115"/>
                              <a:gd name="connsiteY65" fmla="*/ 7588 h 10340"/>
                              <a:gd name="connsiteX66" fmla="*/ 2709 w 10115"/>
                              <a:gd name="connsiteY66" fmla="*/ 7692 h 10340"/>
                              <a:gd name="connsiteX67" fmla="*/ 2787 w 10115"/>
                              <a:gd name="connsiteY67" fmla="*/ 7871 h 10340"/>
                              <a:gd name="connsiteX68" fmla="*/ 2806 w 10115"/>
                              <a:gd name="connsiteY68" fmla="*/ 8013 h 10340"/>
                              <a:gd name="connsiteX69" fmla="*/ 2999 w 10115"/>
                              <a:gd name="connsiteY69" fmla="*/ 8051 h 10340"/>
                              <a:gd name="connsiteX70" fmla="*/ 3077 w 10115"/>
                              <a:gd name="connsiteY70" fmla="*/ 8117 h 10340"/>
                              <a:gd name="connsiteX71" fmla="*/ 3147 w 10115"/>
                              <a:gd name="connsiteY71" fmla="*/ 8259 h 10340"/>
                              <a:gd name="connsiteX72" fmla="*/ 3289 w 10115"/>
                              <a:gd name="connsiteY72" fmla="*/ 8439 h 10340"/>
                              <a:gd name="connsiteX73" fmla="*/ 3366 w 10115"/>
                              <a:gd name="connsiteY73" fmla="*/ 8477 h 10340"/>
                              <a:gd name="connsiteX74" fmla="*/ 3438 w 10115"/>
                              <a:gd name="connsiteY74" fmla="*/ 8439 h 10340"/>
                              <a:gd name="connsiteX75" fmla="*/ 3631 w 10115"/>
                              <a:gd name="connsiteY75" fmla="*/ 8401 h 10340"/>
                              <a:gd name="connsiteX76" fmla="*/ 3605 w 10115"/>
                              <a:gd name="connsiteY76" fmla="*/ 8231 h 10340"/>
                              <a:gd name="connsiteX77" fmla="*/ 3631 w 10115"/>
                              <a:gd name="connsiteY77" fmla="*/ 7909 h 10340"/>
                              <a:gd name="connsiteX78" fmla="*/ 3675 w 10115"/>
                              <a:gd name="connsiteY78" fmla="*/ 7805 h 10340"/>
                              <a:gd name="connsiteX79" fmla="*/ 3895 w 10115"/>
                              <a:gd name="connsiteY79" fmla="*/ 7521 h 10340"/>
                              <a:gd name="connsiteX80" fmla="*/ 3991 w 10115"/>
                              <a:gd name="connsiteY80" fmla="*/ 7304 h 10340"/>
                              <a:gd name="connsiteX81" fmla="*/ 4043 w 10115"/>
                              <a:gd name="connsiteY81" fmla="*/ 7200 h 10340"/>
                              <a:gd name="connsiteX82" fmla="*/ 4113 w 10115"/>
                              <a:gd name="connsiteY82" fmla="*/ 7096 h 10340"/>
                              <a:gd name="connsiteX83" fmla="*/ 4255 w 10115"/>
                              <a:gd name="connsiteY83" fmla="*/ 6916 h 10340"/>
                              <a:gd name="connsiteX84" fmla="*/ 4352 w 10115"/>
                              <a:gd name="connsiteY84" fmla="*/ 6670 h 10340"/>
                              <a:gd name="connsiteX85" fmla="*/ 4377 w 10115"/>
                              <a:gd name="connsiteY85" fmla="*/ 6556 h 10340"/>
                              <a:gd name="connsiteX86" fmla="*/ 4500 w 10115"/>
                              <a:gd name="connsiteY86" fmla="*/ 6310 h 10340"/>
                              <a:gd name="connsiteX87" fmla="*/ 4597 w 10115"/>
                              <a:gd name="connsiteY87" fmla="*/ 6102 h 10340"/>
                              <a:gd name="connsiteX88" fmla="*/ 4622 w 10115"/>
                              <a:gd name="connsiteY88" fmla="*/ 5960 h 10340"/>
                              <a:gd name="connsiteX89" fmla="*/ 4692 w 10115"/>
                              <a:gd name="connsiteY89" fmla="*/ 5847 h 10340"/>
                              <a:gd name="connsiteX90" fmla="*/ 4738 w 10115"/>
                              <a:gd name="connsiteY90" fmla="*/ 5705 h 10340"/>
                              <a:gd name="connsiteX91" fmla="*/ 4834 w 10115"/>
                              <a:gd name="connsiteY91" fmla="*/ 5213 h 10340"/>
                              <a:gd name="connsiteX92" fmla="*/ 4912 w 10115"/>
                              <a:gd name="connsiteY92" fmla="*/ 5109 h 10340"/>
                              <a:gd name="connsiteX93" fmla="*/ 4931 w 10115"/>
                              <a:gd name="connsiteY93" fmla="*/ 5005 h 10340"/>
                              <a:gd name="connsiteX94" fmla="*/ 4983 w 10115"/>
                              <a:gd name="connsiteY94" fmla="*/ 4863 h 10340"/>
                              <a:gd name="connsiteX95" fmla="*/ 5054 w 10115"/>
                              <a:gd name="connsiteY95" fmla="*/ 4607 h 10340"/>
                              <a:gd name="connsiteX96" fmla="*/ 5105 w 10115"/>
                              <a:gd name="connsiteY96" fmla="*/ 4257 h 10340"/>
                              <a:gd name="connsiteX97" fmla="*/ 5150 w 10115"/>
                              <a:gd name="connsiteY97" fmla="*/ 3974 h 10340"/>
                              <a:gd name="connsiteX98" fmla="*/ 5227 w 10115"/>
                              <a:gd name="connsiteY98" fmla="*/ 3756 h 10340"/>
                              <a:gd name="connsiteX99" fmla="*/ 5369 w 10115"/>
                              <a:gd name="connsiteY99" fmla="*/ 3586 h 10340"/>
                              <a:gd name="connsiteX100" fmla="*/ 5421 w 10115"/>
                              <a:gd name="connsiteY100" fmla="*/ 3472 h 10340"/>
                              <a:gd name="connsiteX101" fmla="*/ 5588 w 10115"/>
                              <a:gd name="connsiteY101" fmla="*/ 3406 h 10340"/>
                              <a:gd name="connsiteX102" fmla="*/ 5659 w 10115"/>
                              <a:gd name="connsiteY102" fmla="*/ 3330 h 10340"/>
                              <a:gd name="connsiteX103" fmla="*/ 6096 w 10115"/>
                              <a:gd name="connsiteY103" fmla="*/ 3330 h 10340"/>
                              <a:gd name="connsiteX104" fmla="*/ 6142 w 10115"/>
                              <a:gd name="connsiteY104" fmla="*/ 3444 h 10340"/>
                              <a:gd name="connsiteX105" fmla="*/ 6354 w 10115"/>
                              <a:gd name="connsiteY105" fmla="*/ 3813 h 10340"/>
                              <a:gd name="connsiteX106" fmla="*/ 6213 w 10115"/>
                              <a:gd name="connsiteY106" fmla="*/ 4419 h 10340"/>
                              <a:gd name="connsiteX107" fmla="*/ 5943 w 10115"/>
                              <a:gd name="connsiteY107" fmla="*/ 4617 h 10340"/>
                              <a:gd name="connsiteX108" fmla="*/ 5781 w 10115"/>
                              <a:gd name="connsiteY108" fmla="*/ 4721 h 10340"/>
                              <a:gd name="connsiteX109" fmla="*/ 5556 w 10115"/>
                              <a:gd name="connsiteY109" fmla="*/ 5137 h 10340"/>
                              <a:gd name="connsiteX110" fmla="*/ 5394 w 10115"/>
                              <a:gd name="connsiteY110" fmla="*/ 5781 h 10340"/>
                              <a:gd name="connsiteX111" fmla="*/ 5916 w 10115"/>
                              <a:gd name="connsiteY111" fmla="*/ 5175 h 10340"/>
                              <a:gd name="connsiteX112" fmla="*/ 6117 w 10115"/>
                              <a:gd name="connsiteY112" fmla="*/ 4825 h 10340"/>
                              <a:gd name="connsiteX113" fmla="*/ 6381 w 10115"/>
                              <a:gd name="connsiteY113" fmla="*/ 4664 h 10340"/>
                              <a:gd name="connsiteX114" fmla="*/ 6618 w 10115"/>
                              <a:gd name="connsiteY114" fmla="*/ 4371 h 10340"/>
                              <a:gd name="connsiteX115" fmla="*/ 7037 w 10115"/>
                              <a:gd name="connsiteY115" fmla="*/ 3586 h 10340"/>
                              <a:gd name="connsiteX116" fmla="*/ 7134 w 10115"/>
                              <a:gd name="connsiteY116" fmla="*/ 3406 h 10340"/>
                              <a:gd name="connsiteX117" fmla="*/ 7230 w 10115"/>
                              <a:gd name="connsiteY117" fmla="*/ 3264 h 10340"/>
                              <a:gd name="connsiteX118" fmla="*/ 7371 w 10115"/>
                              <a:gd name="connsiteY118" fmla="*/ 3084 h 10340"/>
                              <a:gd name="connsiteX119" fmla="*/ 7468 w 10115"/>
                              <a:gd name="connsiteY119" fmla="*/ 2876 h 10340"/>
                              <a:gd name="connsiteX120" fmla="*/ 7520 w 10115"/>
                              <a:gd name="connsiteY120" fmla="*/ 2763 h 10340"/>
                              <a:gd name="connsiteX121" fmla="*/ 7591 w 10115"/>
                              <a:gd name="connsiteY121" fmla="*/ 2658 h 10340"/>
                              <a:gd name="connsiteX122" fmla="*/ 7642 w 10115"/>
                              <a:gd name="connsiteY122" fmla="*/ 2517 h 10340"/>
                              <a:gd name="connsiteX123" fmla="*/ 7713 w 10115"/>
                              <a:gd name="connsiteY123" fmla="*/ 2375 h 10340"/>
                              <a:gd name="connsiteX124" fmla="*/ 7758 w 10115"/>
                              <a:gd name="connsiteY124" fmla="*/ 2271 h 10340"/>
                              <a:gd name="connsiteX125" fmla="*/ 7784 w 10115"/>
                              <a:gd name="connsiteY125" fmla="*/ 2167 h 10340"/>
                              <a:gd name="connsiteX126" fmla="*/ 7836 w 10115"/>
                              <a:gd name="connsiteY126" fmla="*/ 1599 h 10340"/>
                              <a:gd name="connsiteX127" fmla="*/ 7880 w 10115"/>
                              <a:gd name="connsiteY127" fmla="*/ 1381 h 10340"/>
                              <a:gd name="connsiteX128" fmla="*/ 7906 w 10115"/>
                              <a:gd name="connsiteY128" fmla="*/ 1277 h 10340"/>
                              <a:gd name="connsiteX129" fmla="*/ 7952 w 10115"/>
                              <a:gd name="connsiteY129" fmla="*/ 1173 h 10340"/>
                              <a:gd name="connsiteX130" fmla="*/ 7977 w 10115"/>
                              <a:gd name="connsiteY130" fmla="*/ 1060 h 10340"/>
                              <a:gd name="connsiteX131" fmla="*/ 8048 w 10115"/>
                              <a:gd name="connsiteY131" fmla="*/ 918 h 10340"/>
                              <a:gd name="connsiteX132" fmla="*/ 8100 w 10115"/>
                              <a:gd name="connsiteY132" fmla="*/ 814 h 10340"/>
                              <a:gd name="connsiteX133" fmla="*/ 8125 w 10115"/>
                              <a:gd name="connsiteY133" fmla="*/ 710 h 10340"/>
                              <a:gd name="connsiteX134" fmla="*/ 8267 w 10115"/>
                              <a:gd name="connsiteY134" fmla="*/ 568 h 10340"/>
                              <a:gd name="connsiteX135" fmla="*/ 8485 w 10115"/>
                              <a:gd name="connsiteY135" fmla="*/ 388 h 10340"/>
                              <a:gd name="connsiteX136" fmla="*/ 8557 w 10115"/>
                              <a:gd name="connsiteY136" fmla="*/ 350 h 10340"/>
                              <a:gd name="connsiteX137" fmla="*/ 8847 w 10115"/>
                              <a:gd name="connsiteY137" fmla="*/ 388 h 10340"/>
                              <a:gd name="connsiteX138" fmla="*/ 8898 w 10115"/>
                              <a:gd name="connsiteY138" fmla="*/ 492 h 10340"/>
                              <a:gd name="connsiteX139" fmla="*/ 9046 w 10115"/>
                              <a:gd name="connsiteY139" fmla="*/ 757 h 10340"/>
                              <a:gd name="connsiteX140" fmla="*/ 9033 w 10115"/>
                              <a:gd name="connsiteY140" fmla="*/ 1491 h 10340"/>
                              <a:gd name="connsiteX141" fmla="*/ 8550 w 10115"/>
                              <a:gd name="connsiteY141" fmla="*/ 2072 h 10340"/>
                              <a:gd name="connsiteX142" fmla="*/ 8222 w 10115"/>
                              <a:gd name="connsiteY142" fmla="*/ 2640 h 10340"/>
                              <a:gd name="connsiteX143" fmla="*/ 7932 w 10115"/>
                              <a:gd name="connsiteY143" fmla="*/ 3349 h 10340"/>
                              <a:gd name="connsiteX144" fmla="*/ 8396 w 10115"/>
                              <a:gd name="connsiteY144" fmla="*/ 3065 h 10340"/>
                              <a:gd name="connsiteX145" fmla="*/ 8937 w 10115"/>
                              <a:gd name="connsiteY145" fmla="*/ 2895 h 10340"/>
                              <a:gd name="connsiteX146" fmla="*/ 9323 w 10115"/>
                              <a:gd name="connsiteY146" fmla="*/ 2441 h 10340"/>
                              <a:gd name="connsiteX147" fmla="*/ 9728 w 10115"/>
                              <a:gd name="connsiteY147" fmla="*/ 2526 h 10340"/>
                              <a:gd name="connsiteX148" fmla="*/ 10115 w 10115"/>
                              <a:gd name="connsiteY148" fmla="*/ 3150 h 10340"/>
                              <a:gd name="connsiteX149" fmla="*/ 9766 w 10115"/>
                              <a:gd name="connsiteY149" fmla="*/ 3813 h 10340"/>
                              <a:gd name="connsiteX150" fmla="*/ 9130 w 10115"/>
                              <a:gd name="connsiteY150" fmla="*/ 3661 h 10340"/>
                              <a:gd name="connsiteX151" fmla="*/ 8878 w 10115"/>
                              <a:gd name="connsiteY151" fmla="*/ 3605 h 10340"/>
                              <a:gd name="connsiteX152" fmla="*/ 8570 w 10115"/>
                              <a:gd name="connsiteY152" fmla="*/ 3832 h 10340"/>
                              <a:gd name="connsiteX153" fmla="*/ 8396 w 10115"/>
                              <a:gd name="connsiteY153" fmla="*/ 3832 h 10340"/>
                              <a:gd name="connsiteX154" fmla="*/ 8177 w 10115"/>
                              <a:gd name="connsiteY154" fmla="*/ 4068 h 10340"/>
                              <a:gd name="connsiteX155" fmla="*/ 7958 w 10115"/>
                              <a:gd name="connsiteY155" fmla="*/ 4588 h 10340"/>
                              <a:gd name="connsiteX156" fmla="*/ 7688 w 10115"/>
                              <a:gd name="connsiteY156" fmla="*/ 4579 h 10340"/>
                              <a:gd name="connsiteX157" fmla="*/ 7642 w 10115"/>
                              <a:gd name="connsiteY157" fmla="*/ 4683 h 10340"/>
                              <a:gd name="connsiteX158" fmla="*/ 7565 w 10115"/>
                              <a:gd name="connsiteY158" fmla="*/ 4749 h 10340"/>
                              <a:gd name="connsiteX159" fmla="*/ 7301 w 10115"/>
                              <a:gd name="connsiteY159" fmla="*/ 4929 h 10340"/>
                              <a:gd name="connsiteX160" fmla="*/ 7134 w 10115"/>
                              <a:gd name="connsiteY160" fmla="*/ 5071 h 10340"/>
                              <a:gd name="connsiteX161" fmla="*/ 7062 w 10115"/>
                              <a:gd name="connsiteY161" fmla="*/ 5109 h 10340"/>
                              <a:gd name="connsiteX162" fmla="*/ 6967 w 10115"/>
                              <a:gd name="connsiteY162" fmla="*/ 5175 h 10340"/>
                              <a:gd name="connsiteX163" fmla="*/ 6844 w 10115"/>
                              <a:gd name="connsiteY163" fmla="*/ 5251 h 10340"/>
                              <a:gd name="connsiteX164" fmla="*/ 6677 w 10115"/>
                              <a:gd name="connsiteY164" fmla="*/ 5459 h 10340"/>
                              <a:gd name="connsiteX165" fmla="*/ 6599 w 10115"/>
                              <a:gd name="connsiteY165" fmla="*/ 5497 h 10340"/>
                              <a:gd name="connsiteX166" fmla="*/ 6212 w 10115"/>
                              <a:gd name="connsiteY166" fmla="*/ 5989 h 10340"/>
                              <a:gd name="connsiteX167" fmla="*/ 6096 w 10115"/>
                              <a:gd name="connsiteY167" fmla="*/ 6168 h 10340"/>
                              <a:gd name="connsiteX168" fmla="*/ 6045 w 10115"/>
                              <a:gd name="connsiteY168" fmla="*/ 6272 h 10340"/>
                              <a:gd name="connsiteX169" fmla="*/ 5975 w 10115"/>
                              <a:gd name="connsiteY169" fmla="*/ 6386 h 10340"/>
                              <a:gd name="connsiteX170" fmla="*/ 5923 w 10115"/>
                              <a:gd name="connsiteY170" fmla="*/ 6490 h 10340"/>
                              <a:gd name="connsiteX171" fmla="*/ 5781 w 10115"/>
                              <a:gd name="connsiteY171" fmla="*/ 6736 h 10340"/>
                              <a:gd name="connsiteX172" fmla="*/ 5588 w 10115"/>
                              <a:gd name="connsiteY172" fmla="*/ 7058 h 10340"/>
                              <a:gd name="connsiteX173" fmla="*/ 5440 w 10115"/>
                              <a:gd name="connsiteY173" fmla="*/ 7162 h 10340"/>
                              <a:gd name="connsiteX174" fmla="*/ 5369 w 10115"/>
                              <a:gd name="connsiteY174" fmla="*/ 7266 h 10340"/>
                              <a:gd name="connsiteX175" fmla="*/ 5227 w 10115"/>
                              <a:gd name="connsiteY175" fmla="*/ 7408 h 10340"/>
                              <a:gd name="connsiteX176" fmla="*/ 5079 w 10115"/>
                              <a:gd name="connsiteY176" fmla="*/ 7625 h 10340"/>
                              <a:gd name="connsiteX177" fmla="*/ 4886 w 10115"/>
                              <a:gd name="connsiteY177" fmla="*/ 7833 h 10340"/>
                              <a:gd name="connsiteX178" fmla="*/ 4719 w 10115"/>
                              <a:gd name="connsiteY178" fmla="*/ 8089 h 10340"/>
                              <a:gd name="connsiteX179" fmla="*/ 4500 w 10115"/>
                              <a:gd name="connsiteY179" fmla="*/ 8373 h 10340"/>
                              <a:gd name="connsiteX180" fmla="*/ 4429 w 10115"/>
                              <a:gd name="connsiteY180" fmla="*/ 8401 h 10340"/>
                              <a:gd name="connsiteX181" fmla="*/ 4352 w 10115"/>
                              <a:gd name="connsiteY181" fmla="*/ 8477 h 10340"/>
                              <a:gd name="connsiteX182" fmla="*/ 4236 w 10115"/>
                              <a:gd name="connsiteY182" fmla="*/ 8723 h 10340"/>
                              <a:gd name="connsiteX183" fmla="*/ 4113 w 10115"/>
                              <a:gd name="connsiteY183" fmla="*/ 8865 h 10340"/>
                              <a:gd name="connsiteX184" fmla="*/ 3895 w 10115"/>
                              <a:gd name="connsiteY184" fmla="*/ 9149 h 10340"/>
                              <a:gd name="connsiteX185" fmla="*/ 3888 w 10115"/>
                              <a:gd name="connsiteY185" fmla="*/ 9725 h 10340"/>
                              <a:gd name="connsiteX186" fmla="*/ 3379 w 10115"/>
                              <a:gd name="connsiteY186"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70 w 10115"/>
                              <a:gd name="connsiteY8" fmla="*/ 4115 h 10340"/>
                              <a:gd name="connsiteX9" fmla="*/ 1795 w 10115"/>
                              <a:gd name="connsiteY9" fmla="*/ 3406 h 10340"/>
                              <a:gd name="connsiteX10" fmla="*/ 1770 w 10115"/>
                              <a:gd name="connsiteY10" fmla="*/ 2763 h 10340"/>
                              <a:gd name="connsiteX11" fmla="*/ 1744 w 10115"/>
                              <a:gd name="connsiteY11" fmla="*/ 2621 h 10340"/>
                              <a:gd name="connsiteX12" fmla="*/ 1698 w 10115"/>
                              <a:gd name="connsiteY12" fmla="*/ 2412 h 10340"/>
                              <a:gd name="connsiteX13" fmla="*/ 1724 w 10115"/>
                              <a:gd name="connsiteY13" fmla="*/ 1807 h 10340"/>
                              <a:gd name="connsiteX14" fmla="*/ 1744 w 10115"/>
                              <a:gd name="connsiteY14" fmla="*/ 1627 h 10340"/>
                              <a:gd name="connsiteX15" fmla="*/ 1840 w 10115"/>
                              <a:gd name="connsiteY15" fmla="*/ 322 h 10340"/>
                              <a:gd name="connsiteX16" fmla="*/ 1918 w 10115"/>
                              <a:gd name="connsiteY16" fmla="*/ 284 h 10340"/>
                              <a:gd name="connsiteX17" fmla="*/ 2085 w 10115"/>
                              <a:gd name="connsiteY17" fmla="*/ 142 h 10340"/>
                              <a:gd name="connsiteX18" fmla="*/ 2155 w 10115"/>
                              <a:gd name="connsiteY18" fmla="*/ 66 h 10340"/>
                              <a:gd name="connsiteX19" fmla="*/ 2472 w 10115"/>
                              <a:gd name="connsiteY19" fmla="*/ 0 h 10340"/>
                              <a:gd name="connsiteX20" fmla="*/ 2639 w 10115"/>
                              <a:gd name="connsiteY20" fmla="*/ 38 h 10340"/>
                              <a:gd name="connsiteX21" fmla="*/ 2844 w 10115"/>
                              <a:gd name="connsiteY21" fmla="*/ 274 h 10340"/>
                              <a:gd name="connsiteX22" fmla="*/ 2845 w 10115"/>
                              <a:gd name="connsiteY22" fmla="*/ 1032 h 10340"/>
                              <a:gd name="connsiteX23" fmla="*/ 2613 w 10115"/>
                              <a:gd name="connsiteY23" fmla="*/ 1343 h 10340"/>
                              <a:gd name="connsiteX24" fmla="*/ 2664 w 10115"/>
                              <a:gd name="connsiteY24" fmla="*/ 2479 h 10340"/>
                              <a:gd name="connsiteX25" fmla="*/ 2690 w 10115"/>
                              <a:gd name="connsiteY25" fmla="*/ 2592 h 10340"/>
                              <a:gd name="connsiteX26" fmla="*/ 2852 w 10115"/>
                              <a:gd name="connsiteY26" fmla="*/ 3756 h 10340"/>
                              <a:gd name="connsiteX27" fmla="*/ 2845 w 10115"/>
                              <a:gd name="connsiteY27" fmla="*/ 4021 h 10340"/>
                              <a:gd name="connsiteX28" fmla="*/ 2820 w 10115"/>
                              <a:gd name="connsiteY28" fmla="*/ 4419 h 10340"/>
                              <a:gd name="connsiteX29" fmla="*/ 2542 w 10115"/>
                              <a:gd name="connsiteY29" fmla="*/ 4683 h 10340"/>
                              <a:gd name="connsiteX30" fmla="*/ 2516 w 10115"/>
                              <a:gd name="connsiteY30" fmla="*/ 4825 h 10340"/>
                              <a:gd name="connsiteX31" fmla="*/ 2472 w 10115"/>
                              <a:gd name="connsiteY31" fmla="*/ 4929 h 10340"/>
                              <a:gd name="connsiteX32" fmla="*/ 2446 w 10115"/>
                              <a:gd name="connsiteY32" fmla="*/ 5033 h 10340"/>
                              <a:gd name="connsiteX33" fmla="*/ 2400 w 10115"/>
                              <a:gd name="connsiteY33" fmla="*/ 5137 h 10340"/>
                              <a:gd name="connsiteX34" fmla="*/ 2303 w 10115"/>
                              <a:gd name="connsiteY34" fmla="*/ 5601 h 10340"/>
                              <a:gd name="connsiteX35" fmla="*/ 2767 w 10115"/>
                              <a:gd name="connsiteY35" fmla="*/ 5232 h 10340"/>
                              <a:gd name="connsiteX36" fmla="*/ 2961 w 10115"/>
                              <a:gd name="connsiteY36" fmla="*/ 4778 h 10340"/>
                              <a:gd name="connsiteX37" fmla="*/ 3289 w 10115"/>
                              <a:gd name="connsiteY37" fmla="*/ 4153 h 10340"/>
                              <a:gd name="connsiteX38" fmla="*/ 3341 w 10115"/>
                              <a:gd name="connsiteY38" fmla="*/ 4040 h 10340"/>
                              <a:gd name="connsiteX39" fmla="*/ 3675 w 10115"/>
                              <a:gd name="connsiteY39" fmla="*/ 3756 h 10340"/>
                              <a:gd name="connsiteX40" fmla="*/ 3920 w 10115"/>
                              <a:gd name="connsiteY40" fmla="*/ 3415 h 10340"/>
                              <a:gd name="connsiteX41" fmla="*/ 4210 w 10115"/>
                              <a:gd name="connsiteY41" fmla="*/ 3302 h 10340"/>
                              <a:gd name="connsiteX42" fmla="*/ 4448 w 10115"/>
                              <a:gd name="connsiteY42" fmla="*/ 3231 h 10340"/>
                              <a:gd name="connsiteX43" fmla="*/ 4706 w 10115"/>
                              <a:gd name="connsiteY43" fmla="*/ 3813 h 10340"/>
                              <a:gd name="connsiteX44" fmla="*/ 4436 w 10115"/>
                              <a:gd name="connsiteY44" fmla="*/ 4561 h 10340"/>
                              <a:gd name="connsiteX45" fmla="*/ 4088 w 10115"/>
                              <a:gd name="connsiteY45" fmla="*/ 4777 h 10340"/>
                              <a:gd name="connsiteX46" fmla="*/ 3946 w 10115"/>
                              <a:gd name="connsiteY46" fmla="*/ 4749 h 10340"/>
                              <a:gd name="connsiteX47" fmla="*/ 3798 w 10115"/>
                              <a:gd name="connsiteY47" fmla="*/ 4967 h 10340"/>
                              <a:gd name="connsiteX48" fmla="*/ 3675 w 10115"/>
                              <a:gd name="connsiteY48" fmla="*/ 5279 h 10340"/>
                              <a:gd name="connsiteX49" fmla="*/ 3579 w 10115"/>
                              <a:gd name="connsiteY49" fmla="*/ 5317 h 10340"/>
                              <a:gd name="connsiteX50" fmla="*/ 3534 w 10115"/>
                              <a:gd name="connsiteY50" fmla="*/ 5421 h 10340"/>
                              <a:gd name="connsiteX51" fmla="*/ 3463 w 10115"/>
                              <a:gd name="connsiteY51" fmla="*/ 5497 h 10340"/>
                              <a:gd name="connsiteX52" fmla="*/ 3289 w 10115"/>
                              <a:gd name="connsiteY52" fmla="*/ 5639 h 10340"/>
                              <a:gd name="connsiteX53" fmla="*/ 3147 w 10115"/>
                              <a:gd name="connsiteY53" fmla="*/ 5847 h 10340"/>
                              <a:gd name="connsiteX54" fmla="*/ 3077 w 10115"/>
                              <a:gd name="connsiteY54" fmla="*/ 5922 h 10340"/>
                              <a:gd name="connsiteX55" fmla="*/ 2999 w 10115"/>
                              <a:gd name="connsiteY55" fmla="*/ 6026 h 10340"/>
                              <a:gd name="connsiteX56" fmla="*/ 2929 w 10115"/>
                              <a:gd name="connsiteY56" fmla="*/ 6064 h 10340"/>
                              <a:gd name="connsiteX57" fmla="*/ 2690 w 10115"/>
                              <a:gd name="connsiteY57" fmla="*/ 6272 h 10340"/>
                              <a:gd name="connsiteX58" fmla="*/ 2613 w 10115"/>
                              <a:gd name="connsiteY58" fmla="*/ 6348 h 10340"/>
                              <a:gd name="connsiteX59" fmla="*/ 2497 w 10115"/>
                              <a:gd name="connsiteY59" fmla="*/ 6490 h 10340"/>
                              <a:gd name="connsiteX60" fmla="*/ 2472 w 10115"/>
                              <a:gd name="connsiteY60" fmla="*/ 6982 h 10340"/>
                              <a:gd name="connsiteX61" fmla="*/ 2497 w 10115"/>
                              <a:gd name="connsiteY61" fmla="*/ 7096 h 10340"/>
                              <a:gd name="connsiteX62" fmla="*/ 2568 w 10115"/>
                              <a:gd name="connsiteY62" fmla="*/ 7162 h 10340"/>
                              <a:gd name="connsiteX63" fmla="*/ 2613 w 10115"/>
                              <a:gd name="connsiteY63" fmla="*/ 7266 h 10340"/>
                              <a:gd name="connsiteX64" fmla="*/ 2664 w 10115"/>
                              <a:gd name="connsiteY64" fmla="*/ 7588 h 10340"/>
                              <a:gd name="connsiteX65" fmla="*/ 2709 w 10115"/>
                              <a:gd name="connsiteY65" fmla="*/ 7692 h 10340"/>
                              <a:gd name="connsiteX66" fmla="*/ 2787 w 10115"/>
                              <a:gd name="connsiteY66" fmla="*/ 7871 h 10340"/>
                              <a:gd name="connsiteX67" fmla="*/ 2806 w 10115"/>
                              <a:gd name="connsiteY67" fmla="*/ 8013 h 10340"/>
                              <a:gd name="connsiteX68" fmla="*/ 2999 w 10115"/>
                              <a:gd name="connsiteY68" fmla="*/ 8051 h 10340"/>
                              <a:gd name="connsiteX69" fmla="*/ 3077 w 10115"/>
                              <a:gd name="connsiteY69" fmla="*/ 8117 h 10340"/>
                              <a:gd name="connsiteX70" fmla="*/ 3147 w 10115"/>
                              <a:gd name="connsiteY70" fmla="*/ 8259 h 10340"/>
                              <a:gd name="connsiteX71" fmla="*/ 3289 w 10115"/>
                              <a:gd name="connsiteY71" fmla="*/ 8439 h 10340"/>
                              <a:gd name="connsiteX72" fmla="*/ 3366 w 10115"/>
                              <a:gd name="connsiteY72" fmla="*/ 8477 h 10340"/>
                              <a:gd name="connsiteX73" fmla="*/ 3438 w 10115"/>
                              <a:gd name="connsiteY73" fmla="*/ 8439 h 10340"/>
                              <a:gd name="connsiteX74" fmla="*/ 3631 w 10115"/>
                              <a:gd name="connsiteY74" fmla="*/ 8401 h 10340"/>
                              <a:gd name="connsiteX75" fmla="*/ 3605 w 10115"/>
                              <a:gd name="connsiteY75" fmla="*/ 8231 h 10340"/>
                              <a:gd name="connsiteX76" fmla="*/ 3631 w 10115"/>
                              <a:gd name="connsiteY76" fmla="*/ 7909 h 10340"/>
                              <a:gd name="connsiteX77" fmla="*/ 3675 w 10115"/>
                              <a:gd name="connsiteY77" fmla="*/ 7805 h 10340"/>
                              <a:gd name="connsiteX78" fmla="*/ 3895 w 10115"/>
                              <a:gd name="connsiteY78" fmla="*/ 7521 h 10340"/>
                              <a:gd name="connsiteX79" fmla="*/ 3991 w 10115"/>
                              <a:gd name="connsiteY79" fmla="*/ 7304 h 10340"/>
                              <a:gd name="connsiteX80" fmla="*/ 4043 w 10115"/>
                              <a:gd name="connsiteY80" fmla="*/ 7200 h 10340"/>
                              <a:gd name="connsiteX81" fmla="*/ 4113 w 10115"/>
                              <a:gd name="connsiteY81" fmla="*/ 7096 h 10340"/>
                              <a:gd name="connsiteX82" fmla="*/ 4255 w 10115"/>
                              <a:gd name="connsiteY82" fmla="*/ 6916 h 10340"/>
                              <a:gd name="connsiteX83" fmla="*/ 4352 w 10115"/>
                              <a:gd name="connsiteY83" fmla="*/ 6670 h 10340"/>
                              <a:gd name="connsiteX84" fmla="*/ 4377 w 10115"/>
                              <a:gd name="connsiteY84" fmla="*/ 6556 h 10340"/>
                              <a:gd name="connsiteX85" fmla="*/ 4500 w 10115"/>
                              <a:gd name="connsiteY85" fmla="*/ 6310 h 10340"/>
                              <a:gd name="connsiteX86" fmla="*/ 4597 w 10115"/>
                              <a:gd name="connsiteY86" fmla="*/ 6102 h 10340"/>
                              <a:gd name="connsiteX87" fmla="*/ 4622 w 10115"/>
                              <a:gd name="connsiteY87" fmla="*/ 5960 h 10340"/>
                              <a:gd name="connsiteX88" fmla="*/ 4692 w 10115"/>
                              <a:gd name="connsiteY88" fmla="*/ 5847 h 10340"/>
                              <a:gd name="connsiteX89" fmla="*/ 4738 w 10115"/>
                              <a:gd name="connsiteY89" fmla="*/ 5705 h 10340"/>
                              <a:gd name="connsiteX90" fmla="*/ 4834 w 10115"/>
                              <a:gd name="connsiteY90" fmla="*/ 5213 h 10340"/>
                              <a:gd name="connsiteX91" fmla="*/ 4912 w 10115"/>
                              <a:gd name="connsiteY91" fmla="*/ 5109 h 10340"/>
                              <a:gd name="connsiteX92" fmla="*/ 4931 w 10115"/>
                              <a:gd name="connsiteY92" fmla="*/ 5005 h 10340"/>
                              <a:gd name="connsiteX93" fmla="*/ 4983 w 10115"/>
                              <a:gd name="connsiteY93" fmla="*/ 4863 h 10340"/>
                              <a:gd name="connsiteX94" fmla="*/ 5054 w 10115"/>
                              <a:gd name="connsiteY94" fmla="*/ 4607 h 10340"/>
                              <a:gd name="connsiteX95" fmla="*/ 5105 w 10115"/>
                              <a:gd name="connsiteY95" fmla="*/ 4257 h 10340"/>
                              <a:gd name="connsiteX96" fmla="*/ 5150 w 10115"/>
                              <a:gd name="connsiteY96" fmla="*/ 3974 h 10340"/>
                              <a:gd name="connsiteX97" fmla="*/ 5227 w 10115"/>
                              <a:gd name="connsiteY97" fmla="*/ 3756 h 10340"/>
                              <a:gd name="connsiteX98" fmla="*/ 5369 w 10115"/>
                              <a:gd name="connsiteY98" fmla="*/ 3586 h 10340"/>
                              <a:gd name="connsiteX99" fmla="*/ 5421 w 10115"/>
                              <a:gd name="connsiteY99" fmla="*/ 3472 h 10340"/>
                              <a:gd name="connsiteX100" fmla="*/ 5588 w 10115"/>
                              <a:gd name="connsiteY100" fmla="*/ 3406 h 10340"/>
                              <a:gd name="connsiteX101" fmla="*/ 5659 w 10115"/>
                              <a:gd name="connsiteY101" fmla="*/ 3330 h 10340"/>
                              <a:gd name="connsiteX102" fmla="*/ 6096 w 10115"/>
                              <a:gd name="connsiteY102" fmla="*/ 3330 h 10340"/>
                              <a:gd name="connsiteX103" fmla="*/ 6142 w 10115"/>
                              <a:gd name="connsiteY103" fmla="*/ 3444 h 10340"/>
                              <a:gd name="connsiteX104" fmla="*/ 6354 w 10115"/>
                              <a:gd name="connsiteY104" fmla="*/ 3813 h 10340"/>
                              <a:gd name="connsiteX105" fmla="*/ 6213 w 10115"/>
                              <a:gd name="connsiteY105" fmla="*/ 4419 h 10340"/>
                              <a:gd name="connsiteX106" fmla="*/ 5943 w 10115"/>
                              <a:gd name="connsiteY106" fmla="*/ 4617 h 10340"/>
                              <a:gd name="connsiteX107" fmla="*/ 5781 w 10115"/>
                              <a:gd name="connsiteY107" fmla="*/ 4721 h 10340"/>
                              <a:gd name="connsiteX108" fmla="*/ 5556 w 10115"/>
                              <a:gd name="connsiteY108" fmla="*/ 5137 h 10340"/>
                              <a:gd name="connsiteX109" fmla="*/ 5394 w 10115"/>
                              <a:gd name="connsiteY109" fmla="*/ 5781 h 10340"/>
                              <a:gd name="connsiteX110" fmla="*/ 5916 w 10115"/>
                              <a:gd name="connsiteY110" fmla="*/ 5175 h 10340"/>
                              <a:gd name="connsiteX111" fmla="*/ 6117 w 10115"/>
                              <a:gd name="connsiteY111" fmla="*/ 4825 h 10340"/>
                              <a:gd name="connsiteX112" fmla="*/ 6381 w 10115"/>
                              <a:gd name="connsiteY112" fmla="*/ 4664 h 10340"/>
                              <a:gd name="connsiteX113" fmla="*/ 6618 w 10115"/>
                              <a:gd name="connsiteY113" fmla="*/ 4371 h 10340"/>
                              <a:gd name="connsiteX114" fmla="*/ 7037 w 10115"/>
                              <a:gd name="connsiteY114" fmla="*/ 3586 h 10340"/>
                              <a:gd name="connsiteX115" fmla="*/ 7134 w 10115"/>
                              <a:gd name="connsiteY115" fmla="*/ 3406 h 10340"/>
                              <a:gd name="connsiteX116" fmla="*/ 7230 w 10115"/>
                              <a:gd name="connsiteY116" fmla="*/ 3264 h 10340"/>
                              <a:gd name="connsiteX117" fmla="*/ 7371 w 10115"/>
                              <a:gd name="connsiteY117" fmla="*/ 3084 h 10340"/>
                              <a:gd name="connsiteX118" fmla="*/ 7468 w 10115"/>
                              <a:gd name="connsiteY118" fmla="*/ 2876 h 10340"/>
                              <a:gd name="connsiteX119" fmla="*/ 7520 w 10115"/>
                              <a:gd name="connsiteY119" fmla="*/ 2763 h 10340"/>
                              <a:gd name="connsiteX120" fmla="*/ 7591 w 10115"/>
                              <a:gd name="connsiteY120" fmla="*/ 2658 h 10340"/>
                              <a:gd name="connsiteX121" fmla="*/ 7642 w 10115"/>
                              <a:gd name="connsiteY121" fmla="*/ 2517 h 10340"/>
                              <a:gd name="connsiteX122" fmla="*/ 7713 w 10115"/>
                              <a:gd name="connsiteY122" fmla="*/ 2375 h 10340"/>
                              <a:gd name="connsiteX123" fmla="*/ 7758 w 10115"/>
                              <a:gd name="connsiteY123" fmla="*/ 2271 h 10340"/>
                              <a:gd name="connsiteX124" fmla="*/ 7784 w 10115"/>
                              <a:gd name="connsiteY124" fmla="*/ 2167 h 10340"/>
                              <a:gd name="connsiteX125" fmla="*/ 7836 w 10115"/>
                              <a:gd name="connsiteY125" fmla="*/ 1599 h 10340"/>
                              <a:gd name="connsiteX126" fmla="*/ 7880 w 10115"/>
                              <a:gd name="connsiteY126" fmla="*/ 1381 h 10340"/>
                              <a:gd name="connsiteX127" fmla="*/ 7906 w 10115"/>
                              <a:gd name="connsiteY127" fmla="*/ 1277 h 10340"/>
                              <a:gd name="connsiteX128" fmla="*/ 7952 w 10115"/>
                              <a:gd name="connsiteY128" fmla="*/ 1173 h 10340"/>
                              <a:gd name="connsiteX129" fmla="*/ 7977 w 10115"/>
                              <a:gd name="connsiteY129" fmla="*/ 1060 h 10340"/>
                              <a:gd name="connsiteX130" fmla="*/ 8048 w 10115"/>
                              <a:gd name="connsiteY130" fmla="*/ 918 h 10340"/>
                              <a:gd name="connsiteX131" fmla="*/ 8100 w 10115"/>
                              <a:gd name="connsiteY131" fmla="*/ 814 h 10340"/>
                              <a:gd name="connsiteX132" fmla="*/ 8125 w 10115"/>
                              <a:gd name="connsiteY132" fmla="*/ 710 h 10340"/>
                              <a:gd name="connsiteX133" fmla="*/ 8267 w 10115"/>
                              <a:gd name="connsiteY133" fmla="*/ 568 h 10340"/>
                              <a:gd name="connsiteX134" fmla="*/ 8485 w 10115"/>
                              <a:gd name="connsiteY134" fmla="*/ 388 h 10340"/>
                              <a:gd name="connsiteX135" fmla="*/ 8557 w 10115"/>
                              <a:gd name="connsiteY135" fmla="*/ 350 h 10340"/>
                              <a:gd name="connsiteX136" fmla="*/ 8847 w 10115"/>
                              <a:gd name="connsiteY136" fmla="*/ 388 h 10340"/>
                              <a:gd name="connsiteX137" fmla="*/ 8898 w 10115"/>
                              <a:gd name="connsiteY137" fmla="*/ 492 h 10340"/>
                              <a:gd name="connsiteX138" fmla="*/ 9046 w 10115"/>
                              <a:gd name="connsiteY138" fmla="*/ 757 h 10340"/>
                              <a:gd name="connsiteX139" fmla="*/ 9033 w 10115"/>
                              <a:gd name="connsiteY139" fmla="*/ 1491 h 10340"/>
                              <a:gd name="connsiteX140" fmla="*/ 8550 w 10115"/>
                              <a:gd name="connsiteY140" fmla="*/ 2072 h 10340"/>
                              <a:gd name="connsiteX141" fmla="*/ 8222 w 10115"/>
                              <a:gd name="connsiteY141" fmla="*/ 2640 h 10340"/>
                              <a:gd name="connsiteX142" fmla="*/ 7932 w 10115"/>
                              <a:gd name="connsiteY142" fmla="*/ 3349 h 10340"/>
                              <a:gd name="connsiteX143" fmla="*/ 8396 w 10115"/>
                              <a:gd name="connsiteY143" fmla="*/ 3065 h 10340"/>
                              <a:gd name="connsiteX144" fmla="*/ 8937 w 10115"/>
                              <a:gd name="connsiteY144" fmla="*/ 2895 h 10340"/>
                              <a:gd name="connsiteX145" fmla="*/ 9323 w 10115"/>
                              <a:gd name="connsiteY145" fmla="*/ 2441 h 10340"/>
                              <a:gd name="connsiteX146" fmla="*/ 9728 w 10115"/>
                              <a:gd name="connsiteY146" fmla="*/ 2526 h 10340"/>
                              <a:gd name="connsiteX147" fmla="*/ 10115 w 10115"/>
                              <a:gd name="connsiteY147" fmla="*/ 3150 h 10340"/>
                              <a:gd name="connsiteX148" fmla="*/ 9766 w 10115"/>
                              <a:gd name="connsiteY148" fmla="*/ 3813 h 10340"/>
                              <a:gd name="connsiteX149" fmla="*/ 9130 w 10115"/>
                              <a:gd name="connsiteY149" fmla="*/ 3661 h 10340"/>
                              <a:gd name="connsiteX150" fmla="*/ 8878 w 10115"/>
                              <a:gd name="connsiteY150" fmla="*/ 3605 h 10340"/>
                              <a:gd name="connsiteX151" fmla="*/ 8570 w 10115"/>
                              <a:gd name="connsiteY151" fmla="*/ 3832 h 10340"/>
                              <a:gd name="connsiteX152" fmla="*/ 8396 w 10115"/>
                              <a:gd name="connsiteY152" fmla="*/ 3832 h 10340"/>
                              <a:gd name="connsiteX153" fmla="*/ 8177 w 10115"/>
                              <a:gd name="connsiteY153" fmla="*/ 4068 h 10340"/>
                              <a:gd name="connsiteX154" fmla="*/ 7958 w 10115"/>
                              <a:gd name="connsiteY154" fmla="*/ 4588 h 10340"/>
                              <a:gd name="connsiteX155" fmla="*/ 7688 w 10115"/>
                              <a:gd name="connsiteY155" fmla="*/ 4579 h 10340"/>
                              <a:gd name="connsiteX156" fmla="*/ 7642 w 10115"/>
                              <a:gd name="connsiteY156" fmla="*/ 4683 h 10340"/>
                              <a:gd name="connsiteX157" fmla="*/ 7565 w 10115"/>
                              <a:gd name="connsiteY157" fmla="*/ 4749 h 10340"/>
                              <a:gd name="connsiteX158" fmla="*/ 7301 w 10115"/>
                              <a:gd name="connsiteY158" fmla="*/ 4929 h 10340"/>
                              <a:gd name="connsiteX159" fmla="*/ 7134 w 10115"/>
                              <a:gd name="connsiteY159" fmla="*/ 5071 h 10340"/>
                              <a:gd name="connsiteX160" fmla="*/ 7062 w 10115"/>
                              <a:gd name="connsiteY160" fmla="*/ 5109 h 10340"/>
                              <a:gd name="connsiteX161" fmla="*/ 6967 w 10115"/>
                              <a:gd name="connsiteY161" fmla="*/ 5175 h 10340"/>
                              <a:gd name="connsiteX162" fmla="*/ 6844 w 10115"/>
                              <a:gd name="connsiteY162" fmla="*/ 5251 h 10340"/>
                              <a:gd name="connsiteX163" fmla="*/ 6677 w 10115"/>
                              <a:gd name="connsiteY163" fmla="*/ 5459 h 10340"/>
                              <a:gd name="connsiteX164" fmla="*/ 6599 w 10115"/>
                              <a:gd name="connsiteY164" fmla="*/ 5497 h 10340"/>
                              <a:gd name="connsiteX165" fmla="*/ 6212 w 10115"/>
                              <a:gd name="connsiteY165" fmla="*/ 5989 h 10340"/>
                              <a:gd name="connsiteX166" fmla="*/ 6096 w 10115"/>
                              <a:gd name="connsiteY166" fmla="*/ 6168 h 10340"/>
                              <a:gd name="connsiteX167" fmla="*/ 6045 w 10115"/>
                              <a:gd name="connsiteY167" fmla="*/ 6272 h 10340"/>
                              <a:gd name="connsiteX168" fmla="*/ 5975 w 10115"/>
                              <a:gd name="connsiteY168" fmla="*/ 6386 h 10340"/>
                              <a:gd name="connsiteX169" fmla="*/ 5923 w 10115"/>
                              <a:gd name="connsiteY169" fmla="*/ 6490 h 10340"/>
                              <a:gd name="connsiteX170" fmla="*/ 5781 w 10115"/>
                              <a:gd name="connsiteY170" fmla="*/ 6736 h 10340"/>
                              <a:gd name="connsiteX171" fmla="*/ 5588 w 10115"/>
                              <a:gd name="connsiteY171" fmla="*/ 7058 h 10340"/>
                              <a:gd name="connsiteX172" fmla="*/ 5440 w 10115"/>
                              <a:gd name="connsiteY172" fmla="*/ 7162 h 10340"/>
                              <a:gd name="connsiteX173" fmla="*/ 5369 w 10115"/>
                              <a:gd name="connsiteY173" fmla="*/ 7266 h 10340"/>
                              <a:gd name="connsiteX174" fmla="*/ 5227 w 10115"/>
                              <a:gd name="connsiteY174" fmla="*/ 7408 h 10340"/>
                              <a:gd name="connsiteX175" fmla="*/ 5079 w 10115"/>
                              <a:gd name="connsiteY175" fmla="*/ 7625 h 10340"/>
                              <a:gd name="connsiteX176" fmla="*/ 4886 w 10115"/>
                              <a:gd name="connsiteY176" fmla="*/ 7833 h 10340"/>
                              <a:gd name="connsiteX177" fmla="*/ 4719 w 10115"/>
                              <a:gd name="connsiteY177" fmla="*/ 8089 h 10340"/>
                              <a:gd name="connsiteX178" fmla="*/ 4500 w 10115"/>
                              <a:gd name="connsiteY178" fmla="*/ 8373 h 10340"/>
                              <a:gd name="connsiteX179" fmla="*/ 4429 w 10115"/>
                              <a:gd name="connsiteY179" fmla="*/ 8401 h 10340"/>
                              <a:gd name="connsiteX180" fmla="*/ 4352 w 10115"/>
                              <a:gd name="connsiteY180" fmla="*/ 8477 h 10340"/>
                              <a:gd name="connsiteX181" fmla="*/ 4236 w 10115"/>
                              <a:gd name="connsiteY181" fmla="*/ 8723 h 10340"/>
                              <a:gd name="connsiteX182" fmla="*/ 4113 w 10115"/>
                              <a:gd name="connsiteY182" fmla="*/ 8865 h 10340"/>
                              <a:gd name="connsiteX183" fmla="*/ 3895 w 10115"/>
                              <a:gd name="connsiteY183" fmla="*/ 9149 h 10340"/>
                              <a:gd name="connsiteX184" fmla="*/ 3888 w 10115"/>
                              <a:gd name="connsiteY184" fmla="*/ 9725 h 10340"/>
                              <a:gd name="connsiteX185" fmla="*/ 3379 w 10115"/>
                              <a:gd name="connsiteY185"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70 w 10115"/>
                              <a:gd name="connsiteY9" fmla="*/ 2763 h 10340"/>
                              <a:gd name="connsiteX10" fmla="*/ 1744 w 10115"/>
                              <a:gd name="connsiteY10" fmla="*/ 2621 h 10340"/>
                              <a:gd name="connsiteX11" fmla="*/ 1698 w 10115"/>
                              <a:gd name="connsiteY11" fmla="*/ 2412 h 10340"/>
                              <a:gd name="connsiteX12" fmla="*/ 1724 w 10115"/>
                              <a:gd name="connsiteY12" fmla="*/ 1807 h 10340"/>
                              <a:gd name="connsiteX13" fmla="*/ 1744 w 10115"/>
                              <a:gd name="connsiteY13" fmla="*/ 1627 h 10340"/>
                              <a:gd name="connsiteX14" fmla="*/ 1840 w 10115"/>
                              <a:gd name="connsiteY14" fmla="*/ 322 h 10340"/>
                              <a:gd name="connsiteX15" fmla="*/ 1918 w 10115"/>
                              <a:gd name="connsiteY15" fmla="*/ 284 h 10340"/>
                              <a:gd name="connsiteX16" fmla="*/ 2085 w 10115"/>
                              <a:gd name="connsiteY16" fmla="*/ 142 h 10340"/>
                              <a:gd name="connsiteX17" fmla="*/ 2155 w 10115"/>
                              <a:gd name="connsiteY17" fmla="*/ 66 h 10340"/>
                              <a:gd name="connsiteX18" fmla="*/ 2472 w 10115"/>
                              <a:gd name="connsiteY18" fmla="*/ 0 h 10340"/>
                              <a:gd name="connsiteX19" fmla="*/ 2639 w 10115"/>
                              <a:gd name="connsiteY19" fmla="*/ 38 h 10340"/>
                              <a:gd name="connsiteX20" fmla="*/ 2844 w 10115"/>
                              <a:gd name="connsiteY20" fmla="*/ 274 h 10340"/>
                              <a:gd name="connsiteX21" fmla="*/ 2845 w 10115"/>
                              <a:gd name="connsiteY21" fmla="*/ 1032 h 10340"/>
                              <a:gd name="connsiteX22" fmla="*/ 2613 w 10115"/>
                              <a:gd name="connsiteY22" fmla="*/ 1343 h 10340"/>
                              <a:gd name="connsiteX23" fmla="*/ 2664 w 10115"/>
                              <a:gd name="connsiteY23" fmla="*/ 2479 h 10340"/>
                              <a:gd name="connsiteX24" fmla="*/ 2690 w 10115"/>
                              <a:gd name="connsiteY24" fmla="*/ 2592 h 10340"/>
                              <a:gd name="connsiteX25" fmla="*/ 2852 w 10115"/>
                              <a:gd name="connsiteY25" fmla="*/ 3756 h 10340"/>
                              <a:gd name="connsiteX26" fmla="*/ 2845 w 10115"/>
                              <a:gd name="connsiteY26" fmla="*/ 4021 h 10340"/>
                              <a:gd name="connsiteX27" fmla="*/ 2820 w 10115"/>
                              <a:gd name="connsiteY27" fmla="*/ 4419 h 10340"/>
                              <a:gd name="connsiteX28" fmla="*/ 2542 w 10115"/>
                              <a:gd name="connsiteY28" fmla="*/ 4683 h 10340"/>
                              <a:gd name="connsiteX29" fmla="*/ 2516 w 10115"/>
                              <a:gd name="connsiteY29" fmla="*/ 4825 h 10340"/>
                              <a:gd name="connsiteX30" fmla="*/ 2472 w 10115"/>
                              <a:gd name="connsiteY30" fmla="*/ 4929 h 10340"/>
                              <a:gd name="connsiteX31" fmla="*/ 2446 w 10115"/>
                              <a:gd name="connsiteY31" fmla="*/ 5033 h 10340"/>
                              <a:gd name="connsiteX32" fmla="*/ 2400 w 10115"/>
                              <a:gd name="connsiteY32" fmla="*/ 5137 h 10340"/>
                              <a:gd name="connsiteX33" fmla="*/ 2303 w 10115"/>
                              <a:gd name="connsiteY33" fmla="*/ 5601 h 10340"/>
                              <a:gd name="connsiteX34" fmla="*/ 2767 w 10115"/>
                              <a:gd name="connsiteY34" fmla="*/ 5232 h 10340"/>
                              <a:gd name="connsiteX35" fmla="*/ 2961 w 10115"/>
                              <a:gd name="connsiteY35" fmla="*/ 4778 h 10340"/>
                              <a:gd name="connsiteX36" fmla="*/ 3289 w 10115"/>
                              <a:gd name="connsiteY36" fmla="*/ 4153 h 10340"/>
                              <a:gd name="connsiteX37" fmla="*/ 3341 w 10115"/>
                              <a:gd name="connsiteY37" fmla="*/ 4040 h 10340"/>
                              <a:gd name="connsiteX38" fmla="*/ 3675 w 10115"/>
                              <a:gd name="connsiteY38" fmla="*/ 3756 h 10340"/>
                              <a:gd name="connsiteX39" fmla="*/ 3920 w 10115"/>
                              <a:gd name="connsiteY39" fmla="*/ 3415 h 10340"/>
                              <a:gd name="connsiteX40" fmla="*/ 4210 w 10115"/>
                              <a:gd name="connsiteY40" fmla="*/ 3302 h 10340"/>
                              <a:gd name="connsiteX41" fmla="*/ 4448 w 10115"/>
                              <a:gd name="connsiteY41" fmla="*/ 3231 h 10340"/>
                              <a:gd name="connsiteX42" fmla="*/ 4706 w 10115"/>
                              <a:gd name="connsiteY42" fmla="*/ 3813 h 10340"/>
                              <a:gd name="connsiteX43" fmla="*/ 4436 w 10115"/>
                              <a:gd name="connsiteY43" fmla="*/ 4561 h 10340"/>
                              <a:gd name="connsiteX44" fmla="*/ 4088 w 10115"/>
                              <a:gd name="connsiteY44" fmla="*/ 4777 h 10340"/>
                              <a:gd name="connsiteX45" fmla="*/ 3946 w 10115"/>
                              <a:gd name="connsiteY45" fmla="*/ 4749 h 10340"/>
                              <a:gd name="connsiteX46" fmla="*/ 3798 w 10115"/>
                              <a:gd name="connsiteY46" fmla="*/ 4967 h 10340"/>
                              <a:gd name="connsiteX47" fmla="*/ 3675 w 10115"/>
                              <a:gd name="connsiteY47" fmla="*/ 5279 h 10340"/>
                              <a:gd name="connsiteX48" fmla="*/ 3579 w 10115"/>
                              <a:gd name="connsiteY48" fmla="*/ 5317 h 10340"/>
                              <a:gd name="connsiteX49" fmla="*/ 3534 w 10115"/>
                              <a:gd name="connsiteY49" fmla="*/ 5421 h 10340"/>
                              <a:gd name="connsiteX50" fmla="*/ 3463 w 10115"/>
                              <a:gd name="connsiteY50" fmla="*/ 5497 h 10340"/>
                              <a:gd name="connsiteX51" fmla="*/ 3289 w 10115"/>
                              <a:gd name="connsiteY51" fmla="*/ 5639 h 10340"/>
                              <a:gd name="connsiteX52" fmla="*/ 3147 w 10115"/>
                              <a:gd name="connsiteY52" fmla="*/ 5847 h 10340"/>
                              <a:gd name="connsiteX53" fmla="*/ 3077 w 10115"/>
                              <a:gd name="connsiteY53" fmla="*/ 5922 h 10340"/>
                              <a:gd name="connsiteX54" fmla="*/ 2999 w 10115"/>
                              <a:gd name="connsiteY54" fmla="*/ 6026 h 10340"/>
                              <a:gd name="connsiteX55" fmla="*/ 2929 w 10115"/>
                              <a:gd name="connsiteY55" fmla="*/ 6064 h 10340"/>
                              <a:gd name="connsiteX56" fmla="*/ 2690 w 10115"/>
                              <a:gd name="connsiteY56" fmla="*/ 6272 h 10340"/>
                              <a:gd name="connsiteX57" fmla="*/ 2613 w 10115"/>
                              <a:gd name="connsiteY57" fmla="*/ 6348 h 10340"/>
                              <a:gd name="connsiteX58" fmla="*/ 2497 w 10115"/>
                              <a:gd name="connsiteY58" fmla="*/ 6490 h 10340"/>
                              <a:gd name="connsiteX59" fmla="*/ 2472 w 10115"/>
                              <a:gd name="connsiteY59" fmla="*/ 6982 h 10340"/>
                              <a:gd name="connsiteX60" fmla="*/ 2497 w 10115"/>
                              <a:gd name="connsiteY60" fmla="*/ 7096 h 10340"/>
                              <a:gd name="connsiteX61" fmla="*/ 2568 w 10115"/>
                              <a:gd name="connsiteY61" fmla="*/ 7162 h 10340"/>
                              <a:gd name="connsiteX62" fmla="*/ 2613 w 10115"/>
                              <a:gd name="connsiteY62" fmla="*/ 7266 h 10340"/>
                              <a:gd name="connsiteX63" fmla="*/ 2664 w 10115"/>
                              <a:gd name="connsiteY63" fmla="*/ 7588 h 10340"/>
                              <a:gd name="connsiteX64" fmla="*/ 2709 w 10115"/>
                              <a:gd name="connsiteY64" fmla="*/ 7692 h 10340"/>
                              <a:gd name="connsiteX65" fmla="*/ 2787 w 10115"/>
                              <a:gd name="connsiteY65" fmla="*/ 7871 h 10340"/>
                              <a:gd name="connsiteX66" fmla="*/ 2806 w 10115"/>
                              <a:gd name="connsiteY66" fmla="*/ 8013 h 10340"/>
                              <a:gd name="connsiteX67" fmla="*/ 2999 w 10115"/>
                              <a:gd name="connsiteY67" fmla="*/ 8051 h 10340"/>
                              <a:gd name="connsiteX68" fmla="*/ 3077 w 10115"/>
                              <a:gd name="connsiteY68" fmla="*/ 8117 h 10340"/>
                              <a:gd name="connsiteX69" fmla="*/ 3147 w 10115"/>
                              <a:gd name="connsiteY69" fmla="*/ 8259 h 10340"/>
                              <a:gd name="connsiteX70" fmla="*/ 3289 w 10115"/>
                              <a:gd name="connsiteY70" fmla="*/ 8439 h 10340"/>
                              <a:gd name="connsiteX71" fmla="*/ 3366 w 10115"/>
                              <a:gd name="connsiteY71" fmla="*/ 8477 h 10340"/>
                              <a:gd name="connsiteX72" fmla="*/ 3438 w 10115"/>
                              <a:gd name="connsiteY72" fmla="*/ 8439 h 10340"/>
                              <a:gd name="connsiteX73" fmla="*/ 3631 w 10115"/>
                              <a:gd name="connsiteY73" fmla="*/ 8401 h 10340"/>
                              <a:gd name="connsiteX74" fmla="*/ 3605 w 10115"/>
                              <a:gd name="connsiteY74" fmla="*/ 8231 h 10340"/>
                              <a:gd name="connsiteX75" fmla="*/ 3631 w 10115"/>
                              <a:gd name="connsiteY75" fmla="*/ 7909 h 10340"/>
                              <a:gd name="connsiteX76" fmla="*/ 3675 w 10115"/>
                              <a:gd name="connsiteY76" fmla="*/ 7805 h 10340"/>
                              <a:gd name="connsiteX77" fmla="*/ 3895 w 10115"/>
                              <a:gd name="connsiteY77" fmla="*/ 7521 h 10340"/>
                              <a:gd name="connsiteX78" fmla="*/ 3991 w 10115"/>
                              <a:gd name="connsiteY78" fmla="*/ 7304 h 10340"/>
                              <a:gd name="connsiteX79" fmla="*/ 4043 w 10115"/>
                              <a:gd name="connsiteY79" fmla="*/ 7200 h 10340"/>
                              <a:gd name="connsiteX80" fmla="*/ 4113 w 10115"/>
                              <a:gd name="connsiteY80" fmla="*/ 7096 h 10340"/>
                              <a:gd name="connsiteX81" fmla="*/ 4255 w 10115"/>
                              <a:gd name="connsiteY81" fmla="*/ 6916 h 10340"/>
                              <a:gd name="connsiteX82" fmla="*/ 4352 w 10115"/>
                              <a:gd name="connsiteY82" fmla="*/ 6670 h 10340"/>
                              <a:gd name="connsiteX83" fmla="*/ 4377 w 10115"/>
                              <a:gd name="connsiteY83" fmla="*/ 6556 h 10340"/>
                              <a:gd name="connsiteX84" fmla="*/ 4500 w 10115"/>
                              <a:gd name="connsiteY84" fmla="*/ 6310 h 10340"/>
                              <a:gd name="connsiteX85" fmla="*/ 4597 w 10115"/>
                              <a:gd name="connsiteY85" fmla="*/ 6102 h 10340"/>
                              <a:gd name="connsiteX86" fmla="*/ 4622 w 10115"/>
                              <a:gd name="connsiteY86" fmla="*/ 5960 h 10340"/>
                              <a:gd name="connsiteX87" fmla="*/ 4692 w 10115"/>
                              <a:gd name="connsiteY87" fmla="*/ 5847 h 10340"/>
                              <a:gd name="connsiteX88" fmla="*/ 4738 w 10115"/>
                              <a:gd name="connsiteY88" fmla="*/ 5705 h 10340"/>
                              <a:gd name="connsiteX89" fmla="*/ 4834 w 10115"/>
                              <a:gd name="connsiteY89" fmla="*/ 5213 h 10340"/>
                              <a:gd name="connsiteX90" fmla="*/ 4912 w 10115"/>
                              <a:gd name="connsiteY90" fmla="*/ 5109 h 10340"/>
                              <a:gd name="connsiteX91" fmla="*/ 4931 w 10115"/>
                              <a:gd name="connsiteY91" fmla="*/ 5005 h 10340"/>
                              <a:gd name="connsiteX92" fmla="*/ 4983 w 10115"/>
                              <a:gd name="connsiteY92" fmla="*/ 4863 h 10340"/>
                              <a:gd name="connsiteX93" fmla="*/ 5054 w 10115"/>
                              <a:gd name="connsiteY93" fmla="*/ 4607 h 10340"/>
                              <a:gd name="connsiteX94" fmla="*/ 5105 w 10115"/>
                              <a:gd name="connsiteY94" fmla="*/ 4257 h 10340"/>
                              <a:gd name="connsiteX95" fmla="*/ 5150 w 10115"/>
                              <a:gd name="connsiteY95" fmla="*/ 3974 h 10340"/>
                              <a:gd name="connsiteX96" fmla="*/ 5227 w 10115"/>
                              <a:gd name="connsiteY96" fmla="*/ 3756 h 10340"/>
                              <a:gd name="connsiteX97" fmla="*/ 5369 w 10115"/>
                              <a:gd name="connsiteY97" fmla="*/ 3586 h 10340"/>
                              <a:gd name="connsiteX98" fmla="*/ 5421 w 10115"/>
                              <a:gd name="connsiteY98" fmla="*/ 3472 h 10340"/>
                              <a:gd name="connsiteX99" fmla="*/ 5588 w 10115"/>
                              <a:gd name="connsiteY99" fmla="*/ 3406 h 10340"/>
                              <a:gd name="connsiteX100" fmla="*/ 5659 w 10115"/>
                              <a:gd name="connsiteY100" fmla="*/ 3330 h 10340"/>
                              <a:gd name="connsiteX101" fmla="*/ 6096 w 10115"/>
                              <a:gd name="connsiteY101" fmla="*/ 3330 h 10340"/>
                              <a:gd name="connsiteX102" fmla="*/ 6142 w 10115"/>
                              <a:gd name="connsiteY102" fmla="*/ 3444 h 10340"/>
                              <a:gd name="connsiteX103" fmla="*/ 6354 w 10115"/>
                              <a:gd name="connsiteY103" fmla="*/ 3813 h 10340"/>
                              <a:gd name="connsiteX104" fmla="*/ 6213 w 10115"/>
                              <a:gd name="connsiteY104" fmla="*/ 4419 h 10340"/>
                              <a:gd name="connsiteX105" fmla="*/ 5943 w 10115"/>
                              <a:gd name="connsiteY105" fmla="*/ 4617 h 10340"/>
                              <a:gd name="connsiteX106" fmla="*/ 5781 w 10115"/>
                              <a:gd name="connsiteY106" fmla="*/ 4721 h 10340"/>
                              <a:gd name="connsiteX107" fmla="*/ 5556 w 10115"/>
                              <a:gd name="connsiteY107" fmla="*/ 5137 h 10340"/>
                              <a:gd name="connsiteX108" fmla="*/ 5394 w 10115"/>
                              <a:gd name="connsiteY108" fmla="*/ 5781 h 10340"/>
                              <a:gd name="connsiteX109" fmla="*/ 5916 w 10115"/>
                              <a:gd name="connsiteY109" fmla="*/ 5175 h 10340"/>
                              <a:gd name="connsiteX110" fmla="*/ 6117 w 10115"/>
                              <a:gd name="connsiteY110" fmla="*/ 4825 h 10340"/>
                              <a:gd name="connsiteX111" fmla="*/ 6381 w 10115"/>
                              <a:gd name="connsiteY111" fmla="*/ 4664 h 10340"/>
                              <a:gd name="connsiteX112" fmla="*/ 6618 w 10115"/>
                              <a:gd name="connsiteY112" fmla="*/ 4371 h 10340"/>
                              <a:gd name="connsiteX113" fmla="*/ 7037 w 10115"/>
                              <a:gd name="connsiteY113" fmla="*/ 3586 h 10340"/>
                              <a:gd name="connsiteX114" fmla="*/ 7134 w 10115"/>
                              <a:gd name="connsiteY114" fmla="*/ 3406 h 10340"/>
                              <a:gd name="connsiteX115" fmla="*/ 7230 w 10115"/>
                              <a:gd name="connsiteY115" fmla="*/ 3264 h 10340"/>
                              <a:gd name="connsiteX116" fmla="*/ 7371 w 10115"/>
                              <a:gd name="connsiteY116" fmla="*/ 3084 h 10340"/>
                              <a:gd name="connsiteX117" fmla="*/ 7468 w 10115"/>
                              <a:gd name="connsiteY117" fmla="*/ 2876 h 10340"/>
                              <a:gd name="connsiteX118" fmla="*/ 7520 w 10115"/>
                              <a:gd name="connsiteY118" fmla="*/ 2763 h 10340"/>
                              <a:gd name="connsiteX119" fmla="*/ 7591 w 10115"/>
                              <a:gd name="connsiteY119" fmla="*/ 2658 h 10340"/>
                              <a:gd name="connsiteX120" fmla="*/ 7642 w 10115"/>
                              <a:gd name="connsiteY120" fmla="*/ 2517 h 10340"/>
                              <a:gd name="connsiteX121" fmla="*/ 7713 w 10115"/>
                              <a:gd name="connsiteY121" fmla="*/ 2375 h 10340"/>
                              <a:gd name="connsiteX122" fmla="*/ 7758 w 10115"/>
                              <a:gd name="connsiteY122" fmla="*/ 2271 h 10340"/>
                              <a:gd name="connsiteX123" fmla="*/ 7784 w 10115"/>
                              <a:gd name="connsiteY123" fmla="*/ 2167 h 10340"/>
                              <a:gd name="connsiteX124" fmla="*/ 7836 w 10115"/>
                              <a:gd name="connsiteY124" fmla="*/ 1599 h 10340"/>
                              <a:gd name="connsiteX125" fmla="*/ 7880 w 10115"/>
                              <a:gd name="connsiteY125" fmla="*/ 1381 h 10340"/>
                              <a:gd name="connsiteX126" fmla="*/ 7906 w 10115"/>
                              <a:gd name="connsiteY126" fmla="*/ 1277 h 10340"/>
                              <a:gd name="connsiteX127" fmla="*/ 7952 w 10115"/>
                              <a:gd name="connsiteY127" fmla="*/ 1173 h 10340"/>
                              <a:gd name="connsiteX128" fmla="*/ 7977 w 10115"/>
                              <a:gd name="connsiteY128" fmla="*/ 1060 h 10340"/>
                              <a:gd name="connsiteX129" fmla="*/ 8048 w 10115"/>
                              <a:gd name="connsiteY129" fmla="*/ 918 h 10340"/>
                              <a:gd name="connsiteX130" fmla="*/ 8100 w 10115"/>
                              <a:gd name="connsiteY130" fmla="*/ 814 h 10340"/>
                              <a:gd name="connsiteX131" fmla="*/ 8125 w 10115"/>
                              <a:gd name="connsiteY131" fmla="*/ 710 h 10340"/>
                              <a:gd name="connsiteX132" fmla="*/ 8267 w 10115"/>
                              <a:gd name="connsiteY132" fmla="*/ 568 h 10340"/>
                              <a:gd name="connsiteX133" fmla="*/ 8485 w 10115"/>
                              <a:gd name="connsiteY133" fmla="*/ 388 h 10340"/>
                              <a:gd name="connsiteX134" fmla="*/ 8557 w 10115"/>
                              <a:gd name="connsiteY134" fmla="*/ 350 h 10340"/>
                              <a:gd name="connsiteX135" fmla="*/ 8847 w 10115"/>
                              <a:gd name="connsiteY135" fmla="*/ 388 h 10340"/>
                              <a:gd name="connsiteX136" fmla="*/ 8898 w 10115"/>
                              <a:gd name="connsiteY136" fmla="*/ 492 h 10340"/>
                              <a:gd name="connsiteX137" fmla="*/ 9046 w 10115"/>
                              <a:gd name="connsiteY137" fmla="*/ 757 h 10340"/>
                              <a:gd name="connsiteX138" fmla="*/ 9033 w 10115"/>
                              <a:gd name="connsiteY138" fmla="*/ 1491 h 10340"/>
                              <a:gd name="connsiteX139" fmla="*/ 8550 w 10115"/>
                              <a:gd name="connsiteY139" fmla="*/ 2072 h 10340"/>
                              <a:gd name="connsiteX140" fmla="*/ 8222 w 10115"/>
                              <a:gd name="connsiteY140" fmla="*/ 2640 h 10340"/>
                              <a:gd name="connsiteX141" fmla="*/ 7932 w 10115"/>
                              <a:gd name="connsiteY141" fmla="*/ 3349 h 10340"/>
                              <a:gd name="connsiteX142" fmla="*/ 8396 w 10115"/>
                              <a:gd name="connsiteY142" fmla="*/ 3065 h 10340"/>
                              <a:gd name="connsiteX143" fmla="*/ 8937 w 10115"/>
                              <a:gd name="connsiteY143" fmla="*/ 2895 h 10340"/>
                              <a:gd name="connsiteX144" fmla="*/ 9323 w 10115"/>
                              <a:gd name="connsiteY144" fmla="*/ 2441 h 10340"/>
                              <a:gd name="connsiteX145" fmla="*/ 9728 w 10115"/>
                              <a:gd name="connsiteY145" fmla="*/ 2526 h 10340"/>
                              <a:gd name="connsiteX146" fmla="*/ 10115 w 10115"/>
                              <a:gd name="connsiteY146" fmla="*/ 3150 h 10340"/>
                              <a:gd name="connsiteX147" fmla="*/ 9766 w 10115"/>
                              <a:gd name="connsiteY147" fmla="*/ 3813 h 10340"/>
                              <a:gd name="connsiteX148" fmla="*/ 9130 w 10115"/>
                              <a:gd name="connsiteY148" fmla="*/ 3661 h 10340"/>
                              <a:gd name="connsiteX149" fmla="*/ 8878 w 10115"/>
                              <a:gd name="connsiteY149" fmla="*/ 3605 h 10340"/>
                              <a:gd name="connsiteX150" fmla="*/ 8570 w 10115"/>
                              <a:gd name="connsiteY150" fmla="*/ 3832 h 10340"/>
                              <a:gd name="connsiteX151" fmla="*/ 8396 w 10115"/>
                              <a:gd name="connsiteY151" fmla="*/ 3832 h 10340"/>
                              <a:gd name="connsiteX152" fmla="*/ 8177 w 10115"/>
                              <a:gd name="connsiteY152" fmla="*/ 4068 h 10340"/>
                              <a:gd name="connsiteX153" fmla="*/ 7958 w 10115"/>
                              <a:gd name="connsiteY153" fmla="*/ 4588 h 10340"/>
                              <a:gd name="connsiteX154" fmla="*/ 7688 w 10115"/>
                              <a:gd name="connsiteY154" fmla="*/ 4579 h 10340"/>
                              <a:gd name="connsiteX155" fmla="*/ 7642 w 10115"/>
                              <a:gd name="connsiteY155" fmla="*/ 4683 h 10340"/>
                              <a:gd name="connsiteX156" fmla="*/ 7565 w 10115"/>
                              <a:gd name="connsiteY156" fmla="*/ 4749 h 10340"/>
                              <a:gd name="connsiteX157" fmla="*/ 7301 w 10115"/>
                              <a:gd name="connsiteY157" fmla="*/ 4929 h 10340"/>
                              <a:gd name="connsiteX158" fmla="*/ 7134 w 10115"/>
                              <a:gd name="connsiteY158" fmla="*/ 5071 h 10340"/>
                              <a:gd name="connsiteX159" fmla="*/ 7062 w 10115"/>
                              <a:gd name="connsiteY159" fmla="*/ 5109 h 10340"/>
                              <a:gd name="connsiteX160" fmla="*/ 6967 w 10115"/>
                              <a:gd name="connsiteY160" fmla="*/ 5175 h 10340"/>
                              <a:gd name="connsiteX161" fmla="*/ 6844 w 10115"/>
                              <a:gd name="connsiteY161" fmla="*/ 5251 h 10340"/>
                              <a:gd name="connsiteX162" fmla="*/ 6677 w 10115"/>
                              <a:gd name="connsiteY162" fmla="*/ 5459 h 10340"/>
                              <a:gd name="connsiteX163" fmla="*/ 6599 w 10115"/>
                              <a:gd name="connsiteY163" fmla="*/ 5497 h 10340"/>
                              <a:gd name="connsiteX164" fmla="*/ 6212 w 10115"/>
                              <a:gd name="connsiteY164" fmla="*/ 5989 h 10340"/>
                              <a:gd name="connsiteX165" fmla="*/ 6096 w 10115"/>
                              <a:gd name="connsiteY165" fmla="*/ 6168 h 10340"/>
                              <a:gd name="connsiteX166" fmla="*/ 6045 w 10115"/>
                              <a:gd name="connsiteY166" fmla="*/ 6272 h 10340"/>
                              <a:gd name="connsiteX167" fmla="*/ 5975 w 10115"/>
                              <a:gd name="connsiteY167" fmla="*/ 6386 h 10340"/>
                              <a:gd name="connsiteX168" fmla="*/ 5923 w 10115"/>
                              <a:gd name="connsiteY168" fmla="*/ 6490 h 10340"/>
                              <a:gd name="connsiteX169" fmla="*/ 5781 w 10115"/>
                              <a:gd name="connsiteY169" fmla="*/ 6736 h 10340"/>
                              <a:gd name="connsiteX170" fmla="*/ 5588 w 10115"/>
                              <a:gd name="connsiteY170" fmla="*/ 7058 h 10340"/>
                              <a:gd name="connsiteX171" fmla="*/ 5440 w 10115"/>
                              <a:gd name="connsiteY171" fmla="*/ 7162 h 10340"/>
                              <a:gd name="connsiteX172" fmla="*/ 5369 w 10115"/>
                              <a:gd name="connsiteY172" fmla="*/ 7266 h 10340"/>
                              <a:gd name="connsiteX173" fmla="*/ 5227 w 10115"/>
                              <a:gd name="connsiteY173" fmla="*/ 7408 h 10340"/>
                              <a:gd name="connsiteX174" fmla="*/ 5079 w 10115"/>
                              <a:gd name="connsiteY174" fmla="*/ 7625 h 10340"/>
                              <a:gd name="connsiteX175" fmla="*/ 4886 w 10115"/>
                              <a:gd name="connsiteY175" fmla="*/ 7833 h 10340"/>
                              <a:gd name="connsiteX176" fmla="*/ 4719 w 10115"/>
                              <a:gd name="connsiteY176" fmla="*/ 8089 h 10340"/>
                              <a:gd name="connsiteX177" fmla="*/ 4500 w 10115"/>
                              <a:gd name="connsiteY177" fmla="*/ 8373 h 10340"/>
                              <a:gd name="connsiteX178" fmla="*/ 4429 w 10115"/>
                              <a:gd name="connsiteY178" fmla="*/ 8401 h 10340"/>
                              <a:gd name="connsiteX179" fmla="*/ 4352 w 10115"/>
                              <a:gd name="connsiteY179" fmla="*/ 8477 h 10340"/>
                              <a:gd name="connsiteX180" fmla="*/ 4236 w 10115"/>
                              <a:gd name="connsiteY180" fmla="*/ 8723 h 10340"/>
                              <a:gd name="connsiteX181" fmla="*/ 4113 w 10115"/>
                              <a:gd name="connsiteY181" fmla="*/ 8865 h 10340"/>
                              <a:gd name="connsiteX182" fmla="*/ 3895 w 10115"/>
                              <a:gd name="connsiteY182" fmla="*/ 9149 h 10340"/>
                              <a:gd name="connsiteX183" fmla="*/ 3888 w 10115"/>
                              <a:gd name="connsiteY183" fmla="*/ 9725 h 10340"/>
                              <a:gd name="connsiteX184" fmla="*/ 3379 w 10115"/>
                              <a:gd name="connsiteY184"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44 w 10115"/>
                              <a:gd name="connsiteY9" fmla="*/ 2621 h 10340"/>
                              <a:gd name="connsiteX10" fmla="*/ 1698 w 10115"/>
                              <a:gd name="connsiteY10" fmla="*/ 2412 h 10340"/>
                              <a:gd name="connsiteX11" fmla="*/ 1724 w 10115"/>
                              <a:gd name="connsiteY11" fmla="*/ 1807 h 10340"/>
                              <a:gd name="connsiteX12" fmla="*/ 1744 w 10115"/>
                              <a:gd name="connsiteY12" fmla="*/ 1627 h 10340"/>
                              <a:gd name="connsiteX13" fmla="*/ 1840 w 10115"/>
                              <a:gd name="connsiteY13" fmla="*/ 322 h 10340"/>
                              <a:gd name="connsiteX14" fmla="*/ 1918 w 10115"/>
                              <a:gd name="connsiteY14" fmla="*/ 284 h 10340"/>
                              <a:gd name="connsiteX15" fmla="*/ 2085 w 10115"/>
                              <a:gd name="connsiteY15" fmla="*/ 142 h 10340"/>
                              <a:gd name="connsiteX16" fmla="*/ 2155 w 10115"/>
                              <a:gd name="connsiteY16" fmla="*/ 66 h 10340"/>
                              <a:gd name="connsiteX17" fmla="*/ 2472 w 10115"/>
                              <a:gd name="connsiteY17" fmla="*/ 0 h 10340"/>
                              <a:gd name="connsiteX18" fmla="*/ 2639 w 10115"/>
                              <a:gd name="connsiteY18" fmla="*/ 38 h 10340"/>
                              <a:gd name="connsiteX19" fmla="*/ 2844 w 10115"/>
                              <a:gd name="connsiteY19" fmla="*/ 274 h 10340"/>
                              <a:gd name="connsiteX20" fmla="*/ 2845 w 10115"/>
                              <a:gd name="connsiteY20" fmla="*/ 1032 h 10340"/>
                              <a:gd name="connsiteX21" fmla="*/ 2613 w 10115"/>
                              <a:gd name="connsiteY21" fmla="*/ 1343 h 10340"/>
                              <a:gd name="connsiteX22" fmla="*/ 2664 w 10115"/>
                              <a:gd name="connsiteY22" fmla="*/ 2479 h 10340"/>
                              <a:gd name="connsiteX23" fmla="*/ 2690 w 10115"/>
                              <a:gd name="connsiteY23" fmla="*/ 2592 h 10340"/>
                              <a:gd name="connsiteX24" fmla="*/ 2852 w 10115"/>
                              <a:gd name="connsiteY24" fmla="*/ 3756 h 10340"/>
                              <a:gd name="connsiteX25" fmla="*/ 2845 w 10115"/>
                              <a:gd name="connsiteY25" fmla="*/ 4021 h 10340"/>
                              <a:gd name="connsiteX26" fmla="*/ 2820 w 10115"/>
                              <a:gd name="connsiteY26" fmla="*/ 4419 h 10340"/>
                              <a:gd name="connsiteX27" fmla="*/ 2542 w 10115"/>
                              <a:gd name="connsiteY27" fmla="*/ 4683 h 10340"/>
                              <a:gd name="connsiteX28" fmla="*/ 2516 w 10115"/>
                              <a:gd name="connsiteY28" fmla="*/ 4825 h 10340"/>
                              <a:gd name="connsiteX29" fmla="*/ 2472 w 10115"/>
                              <a:gd name="connsiteY29" fmla="*/ 4929 h 10340"/>
                              <a:gd name="connsiteX30" fmla="*/ 2446 w 10115"/>
                              <a:gd name="connsiteY30" fmla="*/ 5033 h 10340"/>
                              <a:gd name="connsiteX31" fmla="*/ 2400 w 10115"/>
                              <a:gd name="connsiteY31" fmla="*/ 5137 h 10340"/>
                              <a:gd name="connsiteX32" fmla="*/ 2303 w 10115"/>
                              <a:gd name="connsiteY32" fmla="*/ 5601 h 10340"/>
                              <a:gd name="connsiteX33" fmla="*/ 2767 w 10115"/>
                              <a:gd name="connsiteY33" fmla="*/ 5232 h 10340"/>
                              <a:gd name="connsiteX34" fmla="*/ 2961 w 10115"/>
                              <a:gd name="connsiteY34" fmla="*/ 4778 h 10340"/>
                              <a:gd name="connsiteX35" fmla="*/ 3289 w 10115"/>
                              <a:gd name="connsiteY35" fmla="*/ 4153 h 10340"/>
                              <a:gd name="connsiteX36" fmla="*/ 3341 w 10115"/>
                              <a:gd name="connsiteY36" fmla="*/ 4040 h 10340"/>
                              <a:gd name="connsiteX37" fmla="*/ 3675 w 10115"/>
                              <a:gd name="connsiteY37" fmla="*/ 3756 h 10340"/>
                              <a:gd name="connsiteX38" fmla="*/ 3920 w 10115"/>
                              <a:gd name="connsiteY38" fmla="*/ 3415 h 10340"/>
                              <a:gd name="connsiteX39" fmla="*/ 4210 w 10115"/>
                              <a:gd name="connsiteY39" fmla="*/ 3302 h 10340"/>
                              <a:gd name="connsiteX40" fmla="*/ 4448 w 10115"/>
                              <a:gd name="connsiteY40" fmla="*/ 3231 h 10340"/>
                              <a:gd name="connsiteX41" fmla="*/ 4706 w 10115"/>
                              <a:gd name="connsiteY41" fmla="*/ 3813 h 10340"/>
                              <a:gd name="connsiteX42" fmla="*/ 4436 w 10115"/>
                              <a:gd name="connsiteY42" fmla="*/ 4561 h 10340"/>
                              <a:gd name="connsiteX43" fmla="*/ 4088 w 10115"/>
                              <a:gd name="connsiteY43" fmla="*/ 4777 h 10340"/>
                              <a:gd name="connsiteX44" fmla="*/ 3946 w 10115"/>
                              <a:gd name="connsiteY44" fmla="*/ 4749 h 10340"/>
                              <a:gd name="connsiteX45" fmla="*/ 3798 w 10115"/>
                              <a:gd name="connsiteY45" fmla="*/ 4967 h 10340"/>
                              <a:gd name="connsiteX46" fmla="*/ 3675 w 10115"/>
                              <a:gd name="connsiteY46" fmla="*/ 5279 h 10340"/>
                              <a:gd name="connsiteX47" fmla="*/ 3579 w 10115"/>
                              <a:gd name="connsiteY47" fmla="*/ 5317 h 10340"/>
                              <a:gd name="connsiteX48" fmla="*/ 3534 w 10115"/>
                              <a:gd name="connsiteY48" fmla="*/ 5421 h 10340"/>
                              <a:gd name="connsiteX49" fmla="*/ 3463 w 10115"/>
                              <a:gd name="connsiteY49" fmla="*/ 5497 h 10340"/>
                              <a:gd name="connsiteX50" fmla="*/ 3289 w 10115"/>
                              <a:gd name="connsiteY50" fmla="*/ 5639 h 10340"/>
                              <a:gd name="connsiteX51" fmla="*/ 3147 w 10115"/>
                              <a:gd name="connsiteY51" fmla="*/ 5847 h 10340"/>
                              <a:gd name="connsiteX52" fmla="*/ 3077 w 10115"/>
                              <a:gd name="connsiteY52" fmla="*/ 5922 h 10340"/>
                              <a:gd name="connsiteX53" fmla="*/ 2999 w 10115"/>
                              <a:gd name="connsiteY53" fmla="*/ 6026 h 10340"/>
                              <a:gd name="connsiteX54" fmla="*/ 2929 w 10115"/>
                              <a:gd name="connsiteY54" fmla="*/ 6064 h 10340"/>
                              <a:gd name="connsiteX55" fmla="*/ 2690 w 10115"/>
                              <a:gd name="connsiteY55" fmla="*/ 6272 h 10340"/>
                              <a:gd name="connsiteX56" fmla="*/ 2613 w 10115"/>
                              <a:gd name="connsiteY56" fmla="*/ 6348 h 10340"/>
                              <a:gd name="connsiteX57" fmla="*/ 2497 w 10115"/>
                              <a:gd name="connsiteY57" fmla="*/ 6490 h 10340"/>
                              <a:gd name="connsiteX58" fmla="*/ 2472 w 10115"/>
                              <a:gd name="connsiteY58" fmla="*/ 6982 h 10340"/>
                              <a:gd name="connsiteX59" fmla="*/ 2497 w 10115"/>
                              <a:gd name="connsiteY59" fmla="*/ 7096 h 10340"/>
                              <a:gd name="connsiteX60" fmla="*/ 2568 w 10115"/>
                              <a:gd name="connsiteY60" fmla="*/ 7162 h 10340"/>
                              <a:gd name="connsiteX61" fmla="*/ 2613 w 10115"/>
                              <a:gd name="connsiteY61" fmla="*/ 7266 h 10340"/>
                              <a:gd name="connsiteX62" fmla="*/ 2664 w 10115"/>
                              <a:gd name="connsiteY62" fmla="*/ 7588 h 10340"/>
                              <a:gd name="connsiteX63" fmla="*/ 2709 w 10115"/>
                              <a:gd name="connsiteY63" fmla="*/ 7692 h 10340"/>
                              <a:gd name="connsiteX64" fmla="*/ 2787 w 10115"/>
                              <a:gd name="connsiteY64" fmla="*/ 7871 h 10340"/>
                              <a:gd name="connsiteX65" fmla="*/ 2806 w 10115"/>
                              <a:gd name="connsiteY65" fmla="*/ 8013 h 10340"/>
                              <a:gd name="connsiteX66" fmla="*/ 2999 w 10115"/>
                              <a:gd name="connsiteY66" fmla="*/ 8051 h 10340"/>
                              <a:gd name="connsiteX67" fmla="*/ 3077 w 10115"/>
                              <a:gd name="connsiteY67" fmla="*/ 8117 h 10340"/>
                              <a:gd name="connsiteX68" fmla="*/ 3147 w 10115"/>
                              <a:gd name="connsiteY68" fmla="*/ 8259 h 10340"/>
                              <a:gd name="connsiteX69" fmla="*/ 3289 w 10115"/>
                              <a:gd name="connsiteY69" fmla="*/ 8439 h 10340"/>
                              <a:gd name="connsiteX70" fmla="*/ 3366 w 10115"/>
                              <a:gd name="connsiteY70" fmla="*/ 8477 h 10340"/>
                              <a:gd name="connsiteX71" fmla="*/ 3438 w 10115"/>
                              <a:gd name="connsiteY71" fmla="*/ 8439 h 10340"/>
                              <a:gd name="connsiteX72" fmla="*/ 3631 w 10115"/>
                              <a:gd name="connsiteY72" fmla="*/ 8401 h 10340"/>
                              <a:gd name="connsiteX73" fmla="*/ 3605 w 10115"/>
                              <a:gd name="connsiteY73" fmla="*/ 8231 h 10340"/>
                              <a:gd name="connsiteX74" fmla="*/ 3631 w 10115"/>
                              <a:gd name="connsiteY74" fmla="*/ 7909 h 10340"/>
                              <a:gd name="connsiteX75" fmla="*/ 3675 w 10115"/>
                              <a:gd name="connsiteY75" fmla="*/ 7805 h 10340"/>
                              <a:gd name="connsiteX76" fmla="*/ 3895 w 10115"/>
                              <a:gd name="connsiteY76" fmla="*/ 7521 h 10340"/>
                              <a:gd name="connsiteX77" fmla="*/ 3991 w 10115"/>
                              <a:gd name="connsiteY77" fmla="*/ 7304 h 10340"/>
                              <a:gd name="connsiteX78" fmla="*/ 4043 w 10115"/>
                              <a:gd name="connsiteY78" fmla="*/ 7200 h 10340"/>
                              <a:gd name="connsiteX79" fmla="*/ 4113 w 10115"/>
                              <a:gd name="connsiteY79" fmla="*/ 7096 h 10340"/>
                              <a:gd name="connsiteX80" fmla="*/ 4255 w 10115"/>
                              <a:gd name="connsiteY80" fmla="*/ 6916 h 10340"/>
                              <a:gd name="connsiteX81" fmla="*/ 4352 w 10115"/>
                              <a:gd name="connsiteY81" fmla="*/ 6670 h 10340"/>
                              <a:gd name="connsiteX82" fmla="*/ 4377 w 10115"/>
                              <a:gd name="connsiteY82" fmla="*/ 6556 h 10340"/>
                              <a:gd name="connsiteX83" fmla="*/ 4500 w 10115"/>
                              <a:gd name="connsiteY83" fmla="*/ 6310 h 10340"/>
                              <a:gd name="connsiteX84" fmla="*/ 4597 w 10115"/>
                              <a:gd name="connsiteY84" fmla="*/ 6102 h 10340"/>
                              <a:gd name="connsiteX85" fmla="*/ 4622 w 10115"/>
                              <a:gd name="connsiteY85" fmla="*/ 5960 h 10340"/>
                              <a:gd name="connsiteX86" fmla="*/ 4692 w 10115"/>
                              <a:gd name="connsiteY86" fmla="*/ 5847 h 10340"/>
                              <a:gd name="connsiteX87" fmla="*/ 4738 w 10115"/>
                              <a:gd name="connsiteY87" fmla="*/ 5705 h 10340"/>
                              <a:gd name="connsiteX88" fmla="*/ 4834 w 10115"/>
                              <a:gd name="connsiteY88" fmla="*/ 5213 h 10340"/>
                              <a:gd name="connsiteX89" fmla="*/ 4912 w 10115"/>
                              <a:gd name="connsiteY89" fmla="*/ 5109 h 10340"/>
                              <a:gd name="connsiteX90" fmla="*/ 4931 w 10115"/>
                              <a:gd name="connsiteY90" fmla="*/ 5005 h 10340"/>
                              <a:gd name="connsiteX91" fmla="*/ 4983 w 10115"/>
                              <a:gd name="connsiteY91" fmla="*/ 4863 h 10340"/>
                              <a:gd name="connsiteX92" fmla="*/ 5054 w 10115"/>
                              <a:gd name="connsiteY92" fmla="*/ 4607 h 10340"/>
                              <a:gd name="connsiteX93" fmla="*/ 5105 w 10115"/>
                              <a:gd name="connsiteY93" fmla="*/ 4257 h 10340"/>
                              <a:gd name="connsiteX94" fmla="*/ 5150 w 10115"/>
                              <a:gd name="connsiteY94" fmla="*/ 3974 h 10340"/>
                              <a:gd name="connsiteX95" fmla="*/ 5227 w 10115"/>
                              <a:gd name="connsiteY95" fmla="*/ 3756 h 10340"/>
                              <a:gd name="connsiteX96" fmla="*/ 5369 w 10115"/>
                              <a:gd name="connsiteY96" fmla="*/ 3586 h 10340"/>
                              <a:gd name="connsiteX97" fmla="*/ 5421 w 10115"/>
                              <a:gd name="connsiteY97" fmla="*/ 3472 h 10340"/>
                              <a:gd name="connsiteX98" fmla="*/ 5588 w 10115"/>
                              <a:gd name="connsiteY98" fmla="*/ 3406 h 10340"/>
                              <a:gd name="connsiteX99" fmla="*/ 5659 w 10115"/>
                              <a:gd name="connsiteY99" fmla="*/ 3330 h 10340"/>
                              <a:gd name="connsiteX100" fmla="*/ 6096 w 10115"/>
                              <a:gd name="connsiteY100" fmla="*/ 3330 h 10340"/>
                              <a:gd name="connsiteX101" fmla="*/ 6142 w 10115"/>
                              <a:gd name="connsiteY101" fmla="*/ 3444 h 10340"/>
                              <a:gd name="connsiteX102" fmla="*/ 6354 w 10115"/>
                              <a:gd name="connsiteY102" fmla="*/ 3813 h 10340"/>
                              <a:gd name="connsiteX103" fmla="*/ 6213 w 10115"/>
                              <a:gd name="connsiteY103" fmla="*/ 4419 h 10340"/>
                              <a:gd name="connsiteX104" fmla="*/ 5943 w 10115"/>
                              <a:gd name="connsiteY104" fmla="*/ 4617 h 10340"/>
                              <a:gd name="connsiteX105" fmla="*/ 5781 w 10115"/>
                              <a:gd name="connsiteY105" fmla="*/ 4721 h 10340"/>
                              <a:gd name="connsiteX106" fmla="*/ 5556 w 10115"/>
                              <a:gd name="connsiteY106" fmla="*/ 5137 h 10340"/>
                              <a:gd name="connsiteX107" fmla="*/ 5394 w 10115"/>
                              <a:gd name="connsiteY107" fmla="*/ 5781 h 10340"/>
                              <a:gd name="connsiteX108" fmla="*/ 5916 w 10115"/>
                              <a:gd name="connsiteY108" fmla="*/ 5175 h 10340"/>
                              <a:gd name="connsiteX109" fmla="*/ 6117 w 10115"/>
                              <a:gd name="connsiteY109" fmla="*/ 4825 h 10340"/>
                              <a:gd name="connsiteX110" fmla="*/ 6381 w 10115"/>
                              <a:gd name="connsiteY110" fmla="*/ 4664 h 10340"/>
                              <a:gd name="connsiteX111" fmla="*/ 6618 w 10115"/>
                              <a:gd name="connsiteY111" fmla="*/ 4371 h 10340"/>
                              <a:gd name="connsiteX112" fmla="*/ 7037 w 10115"/>
                              <a:gd name="connsiteY112" fmla="*/ 3586 h 10340"/>
                              <a:gd name="connsiteX113" fmla="*/ 7134 w 10115"/>
                              <a:gd name="connsiteY113" fmla="*/ 3406 h 10340"/>
                              <a:gd name="connsiteX114" fmla="*/ 7230 w 10115"/>
                              <a:gd name="connsiteY114" fmla="*/ 3264 h 10340"/>
                              <a:gd name="connsiteX115" fmla="*/ 7371 w 10115"/>
                              <a:gd name="connsiteY115" fmla="*/ 3084 h 10340"/>
                              <a:gd name="connsiteX116" fmla="*/ 7468 w 10115"/>
                              <a:gd name="connsiteY116" fmla="*/ 2876 h 10340"/>
                              <a:gd name="connsiteX117" fmla="*/ 7520 w 10115"/>
                              <a:gd name="connsiteY117" fmla="*/ 2763 h 10340"/>
                              <a:gd name="connsiteX118" fmla="*/ 7591 w 10115"/>
                              <a:gd name="connsiteY118" fmla="*/ 2658 h 10340"/>
                              <a:gd name="connsiteX119" fmla="*/ 7642 w 10115"/>
                              <a:gd name="connsiteY119" fmla="*/ 2517 h 10340"/>
                              <a:gd name="connsiteX120" fmla="*/ 7713 w 10115"/>
                              <a:gd name="connsiteY120" fmla="*/ 2375 h 10340"/>
                              <a:gd name="connsiteX121" fmla="*/ 7758 w 10115"/>
                              <a:gd name="connsiteY121" fmla="*/ 2271 h 10340"/>
                              <a:gd name="connsiteX122" fmla="*/ 7784 w 10115"/>
                              <a:gd name="connsiteY122" fmla="*/ 2167 h 10340"/>
                              <a:gd name="connsiteX123" fmla="*/ 7836 w 10115"/>
                              <a:gd name="connsiteY123" fmla="*/ 1599 h 10340"/>
                              <a:gd name="connsiteX124" fmla="*/ 7880 w 10115"/>
                              <a:gd name="connsiteY124" fmla="*/ 1381 h 10340"/>
                              <a:gd name="connsiteX125" fmla="*/ 7906 w 10115"/>
                              <a:gd name="connsiteY125" fmla="*/ 1277 h 10340"/>
                              <a:gd name="connsiteX126" fmla="*/ 7952 w 10115"/>
                              <a:gd name="connsiteY126" fmla="*/ 1173 h 10340"/>
                              <a:gd name="connsiteX127" fmla="*/ 7977 w 10115"/>
                              <a:gd name="connsiteY127" fmla="*/ 1060 h 10340"/>
                              <a:gd name="connsiteX128" fmla="*/ 8048 w 10115"/>
                              <a:gd name="connsiteY128" fmla="*/ 918 h 10340"/>
                              <a:gd name="connsiteX129" fmla="*/ 8100 w 10115"/>
                              <a:gd name="connsiteY129" fmla="*/ 814 h 10340"/>
                              <a:gd name="connsiteX130" fmla="*/ 8125 w 10115"/>
                              <a:gd name="connsiteY130" fmla="*/ 710 h 10340"/>
                              <a:gd name="connsiteX131" fmla="*/ 8267 w 10115"/>
                              <a:gd name="connsiteY131" fmla="*/ 568 h 10340"/>
                              <a:gd name="connsiteX132" fmla="*/ 8485 w 10115"/>
                              <a:gd name="connsiteY132" fmla="*/ 388 h 10340"/>
                              <a:gd name="connsiteX133" fmla="*/ 8557 w 10115"/>
                              <a:gd name="connsiteY133" fmla="*/ 350 h 10340"/>
                              <a:gd name="connsiteX134" fmla="*/ 8847 w 10115"/>
                              <a:gd name="connsiteY134" fmla="*/ 388 h 10340"/>
                              <a:gd name="connsiteX135" fmla="*/ 8898 w 10115"/>
                              <a:gd name="connsiteY135" fmla="*/ 492 h 10340"/>
                              <a:gd name="connsiteX136" fmla="*/ 9046 w 10115"/>
                              <a:gd name="connsiteY136" fmla="*/ 757 h 10340"/>
                              <a:gd name="connsiteX137" fmla="*/ 9033 w 10115"/>
                              <a:gd name="connsiteY137" fmla="*/ 1491 h 10340"/>
                              <a:gd name="connsiteX138" fmla="*/ 8550 w 10115"/>
                              <a:gd name="connsiteY138" fmla="*/ 2072 h 10340"/>
                              <a:gd name="connsiteX139" fmla="*/ 8222 w 10115"/>
                              <a:gd name="connsiteY139" fmla="*/ 2640 h 10340"/>
                              <a:gd name="connsiteX140" fmla="*/ 7932 w 10115"/>
                              <a:gd name="connsiteY140" fmla="*/ 3349 h 10340"/>
                              <a:gd name="connsiteX141" fmla="*/ 8396 w 10115"/>
                              <a:gd name="connsiteY141" fmla="*/ 3065 h 10340"/>
                              <a:gd name="connsiteX142" fmla="*/ 8937 w 10115"/>
                              <a:gd name="connsiteY142" fmla="*/ 2895 h 10340"/>
                              <a:gd name="connsiteX143" fmla="*/ 9323 w 10115"/>
                              <a:gd name="connsiteY143" fmla="*/ 2441 h 10340"/>
                              <a:gd name="connsiteX144" fmla="*/ 9728 w 10115"/>
                              <a:gd name="connsiteY144" fmla="*/ 2526 h 10340"/>
                              <a:gd name="connsiteX145" fmla="*/ 10115 w 10115"/>
                              <a:gd name="connsiteY145" fmla="*/ 3150 h 10340"/>
                              <a:gd name="connsiteX146" fmla="*/ 9766 w 10115"/>
                              <a:gd name="connsiteY146" fmla="*/ 3813 h 10340"/>
                              <a:gd name="connsiteX147" fmla="*/ 9130 w 10115"/>
                              <a:gd name="connsiteY147" fmla="*/ 3661 h 10340"/>
                              <a:gd name="connsiteX148" fmla="*/ 8878 w 10115"/>
                              <a:gd name="connsiteY148" fmla="*/ 3605 h 10340"/>
                              <a:gd name="connsiteX149" fmla="*/ 8570 w 10115"/>
                              <a:gd name="connsiteY149" fmla="*/ 3832 h 10340"/>
                              <a:gd name="connsiteX150" fmla="*/ 8396 w 10115"/>
                              <a:gd name="connsiteY150" fmla="*/ 3832 h 10340"/>
                              <a:gd name="connsiteX151" fmla="*/ 8177 w 10115"/>
                              <a:gd name="connsiteY151" fmla="*/ 4068 h 10340"/>
                              <a:gd name="connsiteX152" fmla="*/ 7958 w 10115"/>
                              <a:gd name="connsiteY152" fmla="*/ 4588 h 10340"/>
                              <a:gd name="connsiteX153" fmla="*/ 7688 w 10115"/>
                              <a:gd name="connsiteY153" fmla="*/ 4579 h 10340"/>
                              <a:gd name="connsiteX154" fmla="*/ 7642 w 10115"/>
                              <a:gd name="connsiteY154" fmla="*/ 4683 h 10340"/>
                              <a:gd name="connsiteX155" fmla="*/ 7565 w 10115"/>
                              <a:gd name="connsiteY155" fmla="*/ 4749 h 10340"/>
                              <a:gd name="connsiteX156" fmla="*/ 7301 w 10115"/>
                              <a:gd name="connsiteY156" fmla="*/ 4929 h 10340"/>
                              <a:gd name="connsiteX157" fmla="*/ 7134 w 10115"/>
                              <a:gd name="connsiteY157" fmla="*/ 5071 h 10340"/>
                              <a:gd name="connsiteX158" fmla="*/ 7062 w 10115"/>
                              <a:gd name="connsiteY158" fmla="*/ 5109 h 10340"/>
                              <a:gd name="connsiteX159" fmla="*/ 6967 w 10115"/>
                              <a:gd name="connsiteY159" fmla="*/ 5175 h 10340"/>
                              <a:gd name="connsiteX160" fmla="*/ 6844 w 10115"/>
                              <a:gd name="connsiteY160" fmla="*/ 5251 h 10340"/>
                              <a:gd name="connsiteX161" fmla="*/ 6677 w 10115"/>
                              <a:gd name="connsiteY161" fmla="*/ 5459 h 10340"/>
                              <a:gd name="connsiteX162" fmla="*/ 6599 w 10115"/>
                              <a:gd name="connsiteY162" fmla="*/ 5497 h 10340"/>
                              <a:gd name="connsiteX163" fmla="*/ 6212 w 10115"/>
                              <a:gd name="connsiteY163" fmla="*/ 5989 h 10340"/>
                              <a:gd name="connsiteX164" fmla="*/ 6096 w 10115"/>
                              <a:gd name="connsiteY164" fmla="*/ 6168 h 10340"/>
                              <a:gd name="connsiteX165" fmla="*/ 6045 w 10115"/>
                              <a:gd name="connsiteY165" fmla="*/ 6272 h 10340"/>
                              <a:gd name="connsiteX166" fmla="*/ 5975 w 10115"/>
                              <a:gd name="connsiteY166" fmla="*/ 6386 h 10340"/>
                              <a:gd name="connsiteX167" fmla="*/ 5923 w 10115"/>
                              <a:gd name="connsiteY167" fmla="*/ 6490 h 10340"/>
                              <a:gd name="connsiteX168" fmla="*/ 5781 w 10115"/>
                              <a:gd name="connsiteY168" fmla="*/ 6736 h 10340"/>
                              <a:gd name="connsiteX169" fmla="*/ 5588 w 10115"/>
                              <a:gd name="connsiteY169" fmla="*/ 7058 h 10340"/>
                              <a:gd name="connsiteX170" fmla="*/ 5440 w 10115"/>
                              <a:gd name="connsiteY170" fmla="*/ 7162 h 10340"/>
                              <a:gd name="connsiteX171" fmla="*/ 5369 w 10115"/>
                              <a:gd name="connsiteY171" fmla="*/ 7266 h 10340"/>
                              <a:gd name="connsiteX172" fmla="*/ 5227 w 10115"/>
                              <a:gd name="connsiteY172" fmla="*/ 7408 h 10340"/>
                              <a:gd name="connsiteX173" fmla="*/ 5079 w 10115"/>
                              <a:gd name="connsiteY173" fmla="*/ 7625 h 10340"/>
                              <a:gd name="connsiteX174" fmla="*/ 4886 w 10115"/>
                              <a:gd name="connsiteY174" fmla="*/ 7833 h 10340"/>
                              <a:gd name="connsiteX175" fmla="*/ 4719 w 10115"/>
                              <a:gd name="connsiteY175" fmla="*/ 8089 h 10340"/>
                              <a:gd name="connsiteX176" fmla="*/ 4500 w 10115"/>
                              <a:gd name="connsiteY176" fmla="*/ 8373 h 10340"/>
                              <a:gd name="connsiteX177" fmla="*/ 4429 w 10115"/>
                              <a:gd name="connsiteY177" fmla="*/ 8401 h 10340"/>
                              <a:gd name="connsiteX178" fmla="*/ 4352 w 10115"/>
                              <a:gd name="connsiteY178" fmla="*/ 8477 h 10340"/>
                              <a:gd name="connsiteX179" fmla="*/ 4236 w 10115"/>
                              <a:gd name="connsiteY179" fmla="*/ 8723 h 10340"/>
                              <a:gd name="connsiteX180" fmla="*/ 4113 w 10115"/>
                              <a:gd name="connsiteY180" fmla="*/ 8865 h 10340"/>
                              <a:gd name="connsiteX181" fmla="*/ 3895 w 10115"/>
                              <a:gd name="connsiteY181" fmla="*/ 9149 h 10340"/>
                              <a:gd name="connsiteX182" fmla="*/ 3888 w 10115"/>
                              <a:gd name="connsiteY182" fmla="*/ 9725 h 10340"/>
                              <a:gd name="connsiteX183" fmla="*/ 3379 w 10115"/>
                              <a:gd name="connsiteY183"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698 w 10115"/>
                              <a:gd name="connsiteY9" fmla="*/ 2412 h 10340"/>
                              <a:gd name="connsiteX10" fmla="*/ 1724 w 10115"/>
                              <a:gd name="connsiteY10" fmla="*/ 1807 h 10340"/>
                              <a:gd name="connsiteX11" fmla="*/ 1744 w 10115"/>
                              <a:gd name="connsiteY11" fmla="*/ 1627 h 10340"/>
                              <a:gd name="connsiteX12" fmla="*/ 1840 w 10115"/>
                              <a:gd name="connsiteY12" fmla="*/ 322 h 10340"/>
                              <a:gd name="connsiteX13" fmla="*/ 1918 w 10115"/>
                              <a:gd name="connsiteY13" fmla="*/ 284 h 10340"/>
                              <a:gd name="connsiteX14" fmla="*/ 2085 w 10115"/>
                              <a:gd name="connsiteY14" fmla="*/ 142 h 10340"/>
                              <a:gd name="connsiteX15" fmla="*/ 2155 w 10115"/>
                              <a:gd name="connsiteY15" fmla="*/ 66 h 10340"/>
                              <a:gd name="connsiteX16" fmla="*/ 2472 w 10115"/>
                              <a:gd name="connsiteY16" fmla="*/ 0 h 10340"/>
                              <a:gd name="connsiteX17" fmla="*/ 2639 w 10115"/>
                              <a:gd name="connsiteY17" fmla="*/ 38 h 10340"/>
                              <a:gd name="connsiteX18" fmla="*/ 2844 w 10115"/>
                              <a:gd name="connsiteY18" fmla="*/ 274 h 10340"/>
                              <a:gd name="connsiteX19" fmla="*/ 2845 w 10115"/>
                              <a:gd name="connsiteY19" fmla="*/ 1032 h 10340"/>
                              <a:gd name="connsiteX20" fmla="*/ 2613 w 10115"/>
                              <a:gd name="connsiteY20" fmla="*/ 1343 h 10340"/>
                              <a:gd name="connsiteX21" fmla="*/ 2664 w 10115"/>
                              <a:gd name="connsiteY21" fmla="*/ 2479 h 10340"/>
                              <a:gd name="connsiteX22" fmla="*/ 2690 w 10115"/>
                              <a:gd name="connsiteY22" fmla="*/ 2592 h 10340"/>
                              <a:gd name="connsiteX23" fmla="*/ 2852 w 10115"/>
                              <a:gd name="connsiteY23" fmla="*/ 3756 h 10340"/>
                              <a:gd name="connsiteX24" fmla="*/ 2845 w 10115"/>
                              <a:gd name="connsiteY24" fmla="*/ 4021 h 10340"/>
                              <a:gd name="connsiteX25" fmla="*/ 2820 w 10115"/>
                              <a:gd name="connsiteY25" fmla="*/ 4419 h 10340"/>
                              <a:gd name="connsiteX26" fmla="*/ 2542 w 10115"/>
                              <a:gd name="connsiteY26" fmla="*/ 4683 h 10340"/>
                              <a:gd name="connsiteX27" fmla="*/ 2516 w 10115"/>
                              <a:gd name="connsiteY27" fmla="*/ 4825 h 10340"/>
                              <a:gd name="connsiteX28" fmla="*/ 2472 w 10115"/>
                              <a:gd name="connsiteY28" fmla="*/ 4929 h 10340"/>
                              <a:gd name="connsiteX29" fmla="*/ 2446 w 10115"/>
                              <a:gd name="connsiteY29" fmla="*/ 5033 h 10340"/>
                              <a:gd name="connsiteX30" fmla="*/ 2400 w 10115"/>
                              <a:gd name="connsiteY30" fmla="*/ 5137 h 10340"/>
                              <a:gd name="connsiteX31" fmla="*/ 2303 w 10115"/>
                              <a:gd name="connsiteY31" fmla="*/ 5601 h 10340"/>
                              <a:gd name="connsiteX32" fmla="*/ 2767 w 10115"/>
                              <a:gd name="connsiteY32" fmla="*/ 5232 h 10340"/>
                              <a:gd name="connsiteX33" fmla="*/ 2961 w 10115"/>
                              <a:gd name="connsiteY33" fmla="*/ 4778 h 10340"/>
                              <a:gd name="connsiteX34" fmla="*/ 3289 w 10115"/>
                              <a:gd name="connsiteY34" fmla="*/ 4153 h 10340"/>
                              <a:gd name="connsiteX35" fmla="*/ 3341 w 10115"/>
                              <a:gd name="connsiteY35" fmla="*/ 4040 h 10340"/>
                              <a:gd name="connsiteX36" fmla="*/ 3675 w 10115"/>
                              <a:gd name="connsiteY36" fmla="*/ 3756 h 10340"/>
                              <a:gd name="connsiteX37" fmla="*/ 3920 w 10115"/>
                              <a:gd name="connsiteY37" fmla="*/ 3415 h 10340"/>
                              <a:gd name="connsiteX38" fmla="*/ 4210 w 10115"/>
                              <a:gd name="connsiteY38" fmla="*/ 3302 h 10340"/>
                              <a:gd name="connsiteX39" fmla="*/ 4448 w 10115"/>
                              <a:gd name="connsiteY39" fmla="*/ 3231 h 10340"/>
                              <a:gd name="connsiteX40" fmla="*/ 4706 w 10115"/>
                              <a:gd name="connsiteY40" fmla="*/ 3813 h 10340"/>
                              <a:gd name="connsiteX41" fmla="*/ 4436 w 10115"/>
                              <a:gd name="connsiteY41" fmla="*/ 4561 h 10340"/>
                              <a:gd name="connsiteX42" fmla="*/ 4088 w 10115"/>
                              <a:gd name="connsiteY42" fmla="*/ 4777 h 10340"/>
                              <a:gd name="connsiteX43" fmla="*/ 3946 w 10115"/>
                              <a:gd name="connsiteY43" fmla="*/ 4749 h 10340"/>
                              <a:gd name="connsiteX44" fmla="*/ 3798 w 10115"/>
                              <a:gd name="connsiteY44" fmla="*/ 4967 h 10340"/>
                              <a:gd name="connsiteX45" fmla="*/ 3675 w 10115"/>
                              <a:gd name="connsiteY45" fmla="*/ 5279 h 10340"/>
                              <a:gd name="connsiteX46" fmla="*/ 3579 w 10115"/>
                              <a:gd name="connsiteY46" fmla="*/ 5317 h 10340"/>
                              <a:gd name="connsiteX47" fmla="*/ 3534 w 10115"/>
                              <a:gd name="connsiteY47" fmla="*/ 5421 h 10340"/>
                              <a:gd name="connsiteX48" fmla="*/ 3463 w 10115"/>
                              <a:gd name="connsiteY48" fmla="*/ 5497 h 10340"/>
                              <a:gd name="connsiteX49" fmla="*/ 3289 w 10115"/>
                              <a:gd name="connsiteY49" fmla="*/ 5639 h 10340"/>
                              <a:gd name="connsiteX50" fmla="*/ 3147 w 10115"/>
                              <a:gd name="connsiteY50" fmla="*/ 5847 h 10340"/>
                              <a:gd name="connsiteX51" fmla="*/ 3077 w 10115"/>
                              <a:gd name="connsiteY51" fmla="*/ 5922 h 10340"/>
                              <a:gd name="connsiteX52" fmla="*/ 2999 w 10115"/>
                              <a:gd name="connsiteY52" fmla="*/ 6026 h 10340"/>
                              <a:gd name="connsiteX53" fmla="*/ 2929 w 10115"/>
                              <a:gd name="connsiteY53" fmla="*/ 6064 h 10340"/>
                              <a:gd name="connsiteX54" fmla="*/ 2690 w 10115"/>
                              <a:gd name="connsiteY54" fmla="*/ 6272 h 10340"/>
                              <a:gd name="connsiteX55" fmla="*/ 2613 w 10115"/>
                              <a:gd name="connsiteY55" fmla="*/ 6348 h 10340"/>
                              <a:gd name="connsiteX56" fmla="*/ 2497 w 10115"/>
                              <a:gd name="connsiteY56" fmla="*/ 6490 h 10340"/>
                              <a:gd name="connsiteX57" fmla="*/ 2472 w 10115"/>
                              <a:gd name="connsiteY57" fmla="*/ 6982 h 10340"/>
                              <a:gd name="connsiteX58" fmla="*/ 2497 w 10115"/>
                              <a:gd name="connsiteY58" fmla="*/ 7096 h 10340"/>
                              <a:gd name="connsiteX59" fmla="*/ 2568 w 10115"/>
                              <a:gd name="connsiteY59" fmla="*/ 7162 h 10340"/>
                              <a:gd name="connsiteX60" fmla="*/ 2613 w 10115"/>
                              <a:gd name="connsiteY60" fmla="*/ 7266 h 10340"/>
                              <a:gd name="connsiteX61" fmla="*/ 2664 w 10115"/>
                              <a:gd name="connsiteY61" fmla="*/ 7588 h 10340"/>
                              <a:gd name="connsiteX62" fmla="*/ 2709 w 10115"/>
                              <a:gd name="connsiteY62" fmla="*/ 7692 h 10340"/>
                              <a:gd name="connsiteX63" fmla="*/ 2787 w 10115"/>
                              <a:gd name="connsiteY63" fmla="*/ 7871 h 10340"/>
                              <a:gd name="connsiteX64" fmla="*/ 2806 w 10115"/>
                              <a:gd name="connsiteY64" fmla="*/ 8013 h 10340"/>
                              <a:gd name="connsiteX65" fmla="*/ 2999 w 10115"/>
                              <a:gd name="connsiteY65" fmla="*/ 8051 h 10340"/>
                              <a:gd name="connsiteX66" fmla="*/ 3077 w 10115"/>
                              <a:gd name="connsiteY66" fmla="*/ 8117 h 10340"/>
                              <a:gd name="connsiteX67" fmla="*/ 3147 w 10115"/>
                              <a:gd name="connsiteY67" fmla="*/ 8259 h 10340"/>
                              <a:gd name="connsiteX68" fmla="*/ 3289 w 10115"/>
                              <a:gd name="connsiteY68" fmla="*/ 8439 h 10340"/>
                              <a:gd name="connsiteX69" fmla="*/ 3366 w 10115"/>
                              <a:gd name="connsiteY69" fmla="*/ 8477 h 10340"/>
                              <a:gd name="connsiteX70" fmla="*/ 3438 w 10115"/>
                              <a:gd name="connsiteY70" fmla="*/ 8439 h 10340"/>
                              <a:gd name="connsiteX71" fmla="*/ 3631 w 10115"/>
                              <a:gd name="connsiteY71" fmla="*/ 8401 h 10340"/>
                              <a:gd name="connsiteX72" fmla="*/ 3605 w 10115"/>
                              <a:gd name="connsiteY72" fmla="*/ 8231 h 10340"/>
                              <a:gd name="connsiteX73" fmla="*/ 3631 w 10115"/>
                              <a:gd name="connsiteY73" fmla="*/ 7909 h 10340"/>
                              <a:gd name="connsiteX74" fmla="*/ 3675 w 10115"/>
                              <a:gd name="connsiteY74" fmla="*/ 7805 h 10340"/>
                              <a:gd name="connsiteX75" fmla="*/ 3895 w 10115"/>
                              <a:gd name="connsiteY75" fmla="*/ 7521 h 10340"/>
                              <a:gd name="connsiteX76" fmla="*/ 3991 w 10115"/>
                              <a:gd name="connsiteY76" fmla="*/ 7304 h 10340"/>
                              <a:gd name="connsiteX77" fmla="*/ 4043 w 10115"/>
                              <a:gd name="connsiteY77" fmla="*/ 7200 h 10340"/>
                              <a:gd name="connsiteX78" fmla="*/ 4113 w 10115"/>
                              <a:gd name="connsiteY78" fmla="*/ 7096 h 10340"/>
                              <a:gd name="connsiteX79" fmla="*/ 4255 w 10115"/>
                              <a:gd name="connsiteY79" fmla="*/ 6916 h 10340"/>
                              <a:gd name="connsiteX80" fmla="*/ 4352 w 10115"/>
                              <a:gd name="connsiteY80" fmla="*/ 6670 h 10340"/>
                              <a:gd name="connsiteX81" fmla="*/ 4377 w 10115"/>
                              <a:gd name="connsiteY81" fmla="*/ 6556 h 10340"/>
                              <a:gd name="connsiteX82" fmla="*/ 4500 w 10115"/>
                              <a:gd name="connsiteY82" fmla="*/ 6310 h 10340"/>
                              <a:gd name="connsiteX83" fmla="*/ 4597 w 10115"/>
                              <a:gd name="connsiteY83" fmla="*/ 6102 h 10340"/>
                              <a:gd name="connsiteX84" fmla="*/ 4622 w 10115"/>
                              <a:gd name="connsiteY84" fmla="*/ 5960 h 10340"/>
                              <a:gd name="connsiteX85" fmla="*/ 4692 w 10115"/>
                              <a:gd name="connsiteY85" fmla="*/ 5847 h 10340"/>
                              <a:gd name="connsiteX86" fmla="*/ 4738 w 10115"/>
                              <a:gd name="connsiteY86" fmla="*/ 5705 h 10340"/>
                              <a:gd name="connsiteX87" fmla="*/ 4834 w 10115"/>
                              <a:gd name="connsiteY87" fmla="*/ 5213 h 10340"/>
                              <a:gd name="connsiteX88" fmla="*/ 4912 w 10115"/>
                              <a:gd name="connsiteY88" fmla="*/ 5109 h 10340"/>
                              <a:gd name="connsiteX89" fmla="*/ 4931 w 10115"/>
                              <a:gd name="connsiteY89" fmla="*/ 5005 h 10340"/>
                              <a:gd name="connsiteX90" fmla="*/ 4983 w 10115"/>
                              <a:gd name="connsiteY90" fmla="*/ 4863 h 10340"/>
                              <a:gd name="connsiteX91" fmla="*/ 5054 w 10115"/>
                              <a:gd name="connsiteY91" fmla="*/ 4607 h 10340"/>
                              <a:gd name="connsiteX92" fmla="*/ 5105 w 10115"/>
                              <a:gd name="connsiteY92" fmla="*/ 4257 h 10340"/>
                              <a:gd name="connsiteX93" fmla="*/ 5150 w 10115"/>
                              <a:gd name="connsiteY93" fmla="*/ 3974 h 10340"/>
                              <a:gd name="connsiteX94" fmla="*/ 5227 w 10115"/>
                              <a:gd name="connsiteY94" fmla="*/ 3756 h 10340"/>
                              <a:gd name="connsiteX95" fmla="*/ 5369 w 10115"/>
                              <a:gd name="connsiteY95" fmla="*/ 3586 h 10340"/>
                              <a:gd name="connsiteX96" fmla="*/ 5421 w 10115"/>
                              <a:gd name="connsiteY96" fmla="*/ 3472 h 10340"/>
                              <a:gd name="connsiteX97" fmla="*/ 5588 w 10115"/>
                              <a:gd name="connsiteY97" fmla="*/ 3406 h 10340"/>
                              <a:gd name="connsiteX98" fmla="*/ 5659 w 10115"/>
                              <a:gd name="connsiteY98" fmla="*/ 3330 h 10340"/>
                              <a:gd name="connsiteX99" fmla="*/ 6096 w 10115"/>
                              <a:gd name="connsiteY99" fmla="*/ 3330 h 10340"/>
                              <a:gd name="connsiteX100" fmla="*/ 6142 w 10115"/>
                              <a:gd name="connsiteY100" fmla="*/ 3444 h 10340"/>
                              <a:gd name="connsiteX101" fmla="*/ 6354 w 10115"/>
                              <a:gd name="connsiteY101" fmla="*/ 3813 h 10340"/>
                              <a:gd name="connsiteX102" fmla="*/ 6213 w 10115"/>
                              <a:gd name="connsiteY102" fmla="*/ 4419 h 10340"/>
                              <a:gd name="connsiteX103" fmla="*/ 5943 w 10115"/>
                              <a:gd name="connsiteY103" fmla="*/ 4617 h 10340"/>
                              <a:gd name="connsiteX104" fmla="*/ 5781 w 10115"/>
                              <a:gd name="connsiteY104" fmla="*/ 4721 h 10340"/>
                              <a:gd name="connsiteX105" fmla="*/ 5556 w 10115"/>
                              <a:gd name="connsiteY105" fmla="*/ 5137 h 10340"/>
                              <a:gd name="connsiteX106" fmla="*/ 5394 w 10115"/>
                              <a:gd name="connsiteY106" fmla="*/ 5781 h 10340"/>
                              <a:gd name="connsiteX107" fmla="*/ 5916 w 10115"/>
                              <a:gd name="connsiteY107" fmla="*/ 5175 h 10340"/>
                              <a:gd name="connsiteX108" fmla="*/ 6117 w 10115"/>
                              <a:gd name="connsiteY108" fmla="*/ 4825 h 10340"/>
                              <a:gd name="connsiteX109" fmla="*/ 6381 w 10115"/>
                              <a:gd name="connsiteY109" fmla="*/ 4664 h 10340"/>
                              <a:gd name="connsiteX110" fmla="*/ 6618 w 10115"/>
                              <a:gd name="connsiteY110" fmla="*/ 4371 h 10340"/>
                              <a:gd name="connsiteX111" fmla="*/ 7037 w 10115"/>
                              <a:gd name="connsiteY111" fmla="*/ 3586 h 10340"/>
                              <a:gd name="connsiteX112" fmla="*/ 7134 w 10115"/>
                              <a:gd name="connsiteY112" fmla="*/ 3406 h 10340"/>
                              <a:gd name="connsiteX113" fmla="*/ 7230 w 10115"/>
                              <a:gd name="connsiteY113" fmla="*/ 3264 h 10340"/>
                              <a:gd name="connsiteX114" fmla="*/ 7371 w 10115"/>
                              <a:gd name="connsiteY114" fmla="*/ 3084 h 10340"/>
                              <a:gd name="connsiteX115" fmla="*/ 7468 w 10115"/>
                              <a:gd name="connsiteY115" fmla="*/ 2876 h 10340"/>
                              <a:gd name="connsiteX116" fmla="*/ 7520 w 10115"/>
                              <a:gd name="connsiteY116" fmla="*/ 2763 h 10340"/>
                              <a:gd name="connsiteX117" fmla="*/ 7591 w 10115"/>
                              <a:gd name="connsiteY117" fmla="*/ 2658 h 10340"/>
                              <a:gd name="connsiteX118" fmla="*/ 7642 w 10115"/>
                              <a:gd name="connsiteY118" fmla="*/ 2517 h 10340"/>
                              <a:gd name="connsiteX119" fmla="*/ 7713 w 10115"/>
                              <a:gd name="connsiteY119" fmla="*/ 2375 h 10340"/>
                              <a:gd name="connsiteX120" fmla="*/ 7758 w 10115"/>
                              <a:gd name="connsiteY120" fmla="*/ 2271 h 10340"/>
                              <a:gd name="connsiteX121" fmla="*/ 7784 w 10115"/>
                              <a:gd name="connsiteY121" fmla="*/ 2167 h 10340"/>
                              <a:gd name="connsiteX122" fmla="*/ 7836 w 10115"/>
                              <a:gd name="connsiteY122" fmla="*/ 1599 h 10340"/>
                              <a:gd name="connsiteX123" fmla="*/ 7880 w 10115"/>
                              <a:gd name="connsiteY123" fmla="*/ 1381 h 10340"/>
                              <a:gd name="connsiteX124" fmla="*/ 7906 w 10115"/>
                              <a:gd name="connsiteY124" fmla="*/ 1277 h 10340"/>
                              <a:gd name="connsiteX125" fmla="*/ 7952 w 10115"/>
                              <a:gd name="connsiteY125" fmla="*/ 1173 h 10340"/>
                              <a:gd name="connsiteX126" fmla="*/ 7977 w 10115"/>
                              <a:gd name="connsiteY126" fmla="*/ 1060 h 10340"/>
                              <a:gd name="connsiteX127" fmla="*/ 8048 w 10115"/>
                              <a:gd name="connsiteY127" fmla="*/ 918 h 10340"/>
                              <a:gd name="connsiteX128" fmla="*/ 8100 w 10115"/>
                              <a:gd name="connsiteY128" fmla="*/ 814 h 10340"/>
                              <a:gd name="connsiteX129" fmla="*/ 8125 w 10115"/>
                              <a:gd name="connsiteY129" fmla="*/ 710 h 10340"/>
                              <a:gd name="connsiteX130" fmla="*/ 8267 w 10115"/>
                              <a:gd name="connsiteY130" fmla="*/ 568 h 10340"/>
                              <a:gd name="connsiteX131" fmla="*/ 8485 w 10115"/>
                              <a:gd name="connsiteY131" fmla="*/ 388 h 10340"/>
                              <a:gd name="connsiteX132" fmla="*/ 8557 w 10115"/>
                              <a:gd name="connsiteY132" fmla="*/ 350 h 10340"/>
                              <a:gd name="connsiteX133" fmla="*/ 8847 w 10115"/>
                              <a:gd name="connsiteY133" fmla="*/ 388 h 10340"/>
                              <a:gd name="connsiteX134" fmla="*/ 8898 w 10115"/>
                              <a:gd name="connsiteY134" fmla="*/ 492 h 10340"/>
                              <a:gd name="connsiteX135" fmla="*/ 9046 w 10115"/>
                              <a:gd name="connsiteY135" fmla="*/ 757 h 10340"/>
                              <a:gd name="connsiteX136" fmla="*/ 9033 w 10115"/>
                              <a:gd name="connsiteY136" fmla="*/ 1491 h 10340"/>
                              <a:gd name="connsiteX137" fmla="*/ 8550 w 10115"/>
                              <a:gd name="connsiteY137" fmla="*/ 2072 h 10340"/>
                              <a:gd name="connsiteX138" fmla="*/ 8222 w 10115"/>
                              <a:gd name="connsiteY138" fmla="*/ 2640 h 10340"/>
                              <a:gd name="connsiteX139" fmla="*/ 7932 w 10115"/>
                              <a:gd name="connsiteY139" fmla="*/ 3349 h 10340"/>
                              <a:gd name="connsiteX140" fmla="*/ 8396 w 10115"/>
                              <a:gd name="connsiteY140" fmla="*/ 3065 h 10340"/>
                              <a:gd name="connsiteX141" fmla="*/ 8937 w 10115"/>
                              <a:gd name="connsiteY141" fmla="*/ 2895 h 10340"/>
                              <a:gd name="connsiteX142" fmla="*/ 9323 w 10115"/>
                              <a:gd name="connsiteY142" fmla="*/ 2441 h 10340"/>
                              <a:gd name="connsiteX143" fmla="*/ 9728 w 10115"/>
                              <a:gd name="connsiteY143" fmla="*/ 2526 h 10340"/>
                              <a:gd name="connsiteX144" fmla="*/ 10115 w 10115"/>
                              <a:gd name="connsiteY144" fmla="*/ 3150 h 10340"/>
                              <a:gd name="connsiteX145" fmla="*/ 9766 w 10115"/>
                              <a:gd name="connsiteY145" fmla="*/ 3813 h 10340"/>
                              <a:gd name="connsiteX146" fmla="*/ 9130 w 10115"/>
                              <a:gd name="connsiteY146" fmla="*/ 3661 h 10340"/>
                              <a:gd name="connsiteX147" fmla="*/ 8878 w 10115"/>
                              <a:gd name="connsiteY147" fmla="*/ 3605 h 10340"/>
                              <a:gd name="connsiteX148" fmla="*/ 8570 w 10115"/>
                              <a:gd name="connsiteY148" fmla="*/ 3832 h 10340"/>
                              <a:gd name="connsiteX149" fmla="*/ 8396 w 10115"/>
                              <a:gd name="connsiteY149" fmla="*/ 3832 h 10340"/>
                              <a:gd name="connsiteX150" fmla="*/ 8177 w 10115"/>
                              <a:gd name="connsiteY150" fmla="*/ 4068 h 10340"/>
                              <a:gd name="connsiteX151" fmla="*/ 7958 w 10115"/>
                              <a:gd name="connsiteY151" fmla="*/ 4588 h 10340"/>
                              <a:gd name="connsiteX152" fmla="*/ 7688 w 10115"/>
                              <a:gd name="connsiteY152" fmla="*/ 4579 h 10340"/>
                              <a:gd name="connsiteX153" fmla="*/ 7642 w 10115"/>
                              <a:gd name="connsiteY153" fmla="*/ 4683 h 10340"/>
                              <a:gd name="connsiteX154" fmla="*/ 7565 w 10115"/>
                              <a:gd name="connsiteY154" fmla="*/ 4749 h 10340"/>
                              <a:gd name="connsiteX155" fmla="*/ 7301 w 10115"/>
                              <a:gd name="connsiteY155" fmla="*/ 4929 h 10340"/>
                              <a:gd name="connsiteX156" fmla="*/ 7134 w 10115"/>
                              <a:gd name="connsiteY156" fmla="*/ 5071 h 10340"/>
                              <a:gd name="connsiteX157" fmla="*/ 7062 w 10115"/>
                              <a:gd name="connsiteY157" fmla="*/ 5109 h 10340"/>
                              <a:gd name="connsiteX158" fmla="*/ 6967 w 10115"/>
                              <a:gd name="connsiteY158" fmla="*/ 5175 h 10340"/>
                              <a:gd name="connsiteX159" fmla="*/ 6844 w 10115"/>
                              <a:gd name="connsiteY159" fmla="*/ 5251 h 10340"/>
                              <a:gd name="connsiteX160" fmla="*/ 6677 w 10115"/>
                              <a:gd name="connsiteY160" fmla="*/ 5459 h 10340"/>
                              <a:gd name="connsiteX161" fmla="*/ 6599 w 10115"/>
                              <a:gd name="connsiteY161" fmla="*/ 5497 h 10340"/>
                              <a:gd name="connsiteX162" fmla="*/ 6212 w 10115"/>
                              <a:gd name="connsiteY162" fmla="*/ 5989 h 10340"/>
                              <a:gd name="connsiteX163" fmla="*/ 6096 w 10115"/>
                              <a:gd name="connsiteY163" fmla="*/ 6168 h 10340"/>
                              <a:gd name="connsiteX164" fmla="*/ 6045 w 10115"/>
                              <a:gd name="connsiteY164" fmla="*/ 6272 h 10340"/>
                              <a:gd name="connsiteX165" fmla="*/ 5975 w 10115"/>
                              <a:gd name="connsiteY165" fmla="*/ 6386 h 10340"/>
                              <a:gd name="connsiteX166" fmla="*/ 5923 w 10115"/>
                              <a:gd name="connsiteY166" fmla="*/ 6490 h 10340"/>
                              <a:gd name="connsiteX167" fmla="*/ 5781 w 10115"/>
                              <a:gd name="connsiteY167" fmla="*/ 6736 h 10340"/>
                              <a:gd name="connsiteX168" fmla="*/ 5588 w 10115"/>
                              <a:gd name="connsiteY168" fmla="*/ 7058 h 10340"/>
                              <a:gd name="connsiteX169" fmla="*/ 5440 w 10115"/>
                              <a:gd name="connsiteY169" fmla="*/ 7162 h 10340"/>
                              <a:gd name="connsiteX170" fmla="*/ 5369 w 10115"/>
                              <a:gd name="connsiteY170" fmla="*/ 7266 h 10340"/>
                              <a:gd name="connsiteX171" fmla="*/ 5227 w 10115"/>
                              <a:gd name="connsiteY171" fmla="*/ 7408 h 10340"/>
                              <a:gd name="connsiteX172" fmla="*/ 5079 w 10115"/>
                              <a:gd name="connsiteY172" fmla="*/ 7625 h 10340"/>
                              <a:gd name="connsiteX173" fmla="*/ 4886 w 10115"/>
                              <a:gd name="connsiteY173" fmla="*/ 7833 h 10340"/>
                              <a:gd name="connsiteX174" fmla="*/ 4719 w 10115"/>
                              <a:gd name="connsiteY174" fmla="*/ 8089 h 10340"/>
                              <a:gd name="connsiteX175" fmla="*/ 4500 w 10115"/>
                              <a:gd name="connsiteY175" fmla="*/ 8373 h 10340"/>
                              <a:gd name="connsiteX176" fmla="*/ 4429 w 10115"/>
                              <a:gd name="connsiteY176" fmla="*/ 8401 h 10340"/>
                              <a:gd name="connsiteX177" fmla="*/ 4352 w 10115"/>
                              <a:gd name="connsiteY177" fmla="*/ 8477 h 10340"/>
                              <a:gd name="connsiteX178" fmla="*/ 4236 w 10115"/>
                              <a:gd name="connsiteY178" fmla="*/ 8723 h 10340"/>
                              <a:gd name="connsiteX179" fmla="*/ 4113 w 10115"/>
                              <a:gd name="connsiteY179" fmla="*/ 8865 h 10340"/>
                              <a:gd name="connsiteX180" fmla="*/ 3895 w 10115"/>
                              <a:gd name="connsiteY180" fmla="*/ 9149 h 10340"/>
                              <a:gd name="connsiteX181" fmla="*/ 3888 w 10115"/>
                              <a:gd name="connsiteY181" fmla="*/ 9725 h 10340"/>
                              <a:gd name="connsiteX182" fmla="*/ 3379 w 10115"/>
                              <a:gd name="connsiteY182"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95 w 10115"/>
                              <a:gd name="connsiteY8" fmla="*/ 3406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24 w 10115"/>
                              <a:gd name="connsiteY8" fmla="*/ 1807 h 10340"/>
                              <a:gd name="connsiteX9" fmla="*/ 1744 w 10115"/>
                              <a:gd name="connsiteY9" fmla="*/ 162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744 w 10115"/>
                              <a:gd name="connsiteY10" fmla="*/ 1627 h 10340"/>
                              <a:gd name="connsiteX11" fmla="*/ 1840 w 10115"/>
                              <a:gd name="connsiteY11" fmla="*/ 322 h 10340"/>
                              <a:gd name="connsiteX12" fmla="*/ 1918 w 10115"/>
                              <a:gd name="connsiteY12" fmla="*/ 284 h 10340"/>
                              <a:gd name="connsiteX13" fmla="*/ 2085 w 10115"/>
                              <a:gd name="connsiteY13" fmla="*/ 142 h 10340"/>
                              <a:gd name="connsiteX14" fmla="*/ 2155 w 10115"/>
                              <a:gd name="connsiteY14" fmla="*/ 66 h 10340"/>
                              <a:gd name="connsiteX15" fmla="*/ 2472 w 10115"/>
                              <a:gd name="connsiteY15" fmla="*/ 0 h 10340"/>
                              <a:gd name="connsiteX16" fmla="*/ 2639 w 10115"/>
                              <a:gd name="connsiteY16" fmla="*/ 38 h 10340"/>
                              <a:gd name="connsiteX17" fmla="*/ 2844 w 10115"/>
                              <a:gd name="connsiteY17" fmla="*/ 274 h 10340"/>
                              <a:gd name="connsiteX18" fmla="*/ 2845 w 10115"/>
                              <a:gd name="connsiteY18" fmla="*/ 1032 h 10340"/>
                              <a:gd name="connsiteX19" fmla="*/ 2613 w 10115"/>
                              <a:gd name="connsiteY19" fmla="*/ 1343 h 10340"/>
                              <a:gd name="connsiteX20" fmla="*/ 2664 w 10115"/>
                              <a:gd name="connsiteY20" fmla="*/ 2479 h 10340"/>
                              <a:gd name="connsiteX21" fmla="*/ 2690 w 10115"/>
                              <a:gd name="connsiteY21" fmla="*/ 2592 h 10340"/>
                              <a:gd name="connsiteX22" fmla="*/ 2852 w 10115"/>
                              <a:gd name="connsiteY22" fmla="*/ 3756 h 10340"/>
                              <a:gd name="connsiteX23" fmla="*/ 2845 w 10115"/>
                              <a:gd name="connsiteY23" fmla="*/ 4021 h 10340"/>
                              <a:gd name="connsiteX24" fmla="*/ 2820 w 10115"/>
                              <a:gd name="connsiteY24" fmla="*/ 4419 h 10340"/>
                              <a:gd name="connsiteX25" fmla="*/ 2542 w 10115"/>
                              <a:gd name="connsiteY25" fmla="*/ 4683 h 10340"/>
                              <a:gd name="connsiteX26" fmla="*/ 2516 w 10115"/>
                              <a:gd name="connsiteY26" fmla="*/ 4825 h 10340"/>
                              <a:gd name="connsiteX27" fmla="*/ 2472 w 10115"/>
                              <a:gd name="connsiteY27" fmla="*/ 4929 h 10340"/>
                              <a:gd name="connsiteX28" fmla="*/ 2446 w 10115"/>
                              <a:gd name="connsiteY28" fmla="*/ 5033 h 10340"/>
                              <a:gd name="connsiteX29" fmla="*/ 2400 w 10115"/>
                              <a:gd name="connsiteY29" fmla="*/ 5137 h 10340"/>
                              <a:gd name="connsiteX30" fmla="*/ 2303 w 10115"/>
                              <a:gd name="connsiteY30" fmla="*/ 5601 h 10340"/>
                              <a:gd name="connsiteX31" fmla="*/ 2767 w 10115"/>
                              <a:gd name="connsiteY31" fmla="*/ 5232 h 10340"/>
                              <a:gd name="connsiteX32" fmla="*/ 2961 w 10115"/>
                              <a:gd name="connsiteY32" fmla="*/ 4778 h 10340"/>
                              <a:gd name="connsiteX33" fmla="*/ 3289 w 10115"/>
                              <a:gd name="connsiteY33" fmla="*/ 4153 h 10340"/>
                              <a:gd name="connsiteX34" fmla="*/ 3341 w 10115"/>
                              <a:gd name="connsiteY34" fmla="*/ 4040 h 10340"/>
                              <a:gd name="connsiteX35" fmla="*/ 3675 w 10115"/>
                              <a:gd name="connsiteY35" fmla="*/ 3756 h 10340"/>
                              <a:gd name="connsiteX36" fmla="*/ 3920 w 10115"/>
                              <a:gd name="connsiteY36" fmla="*/ 3415 h 10340"/>
                              <a:gd name="connsiteX37" fmla="*/ 4210 w 10115"/>
                              <a:gd name="connsiteY37" fmla="*/ 3302 h 10340"/>
                              <a:gd name="connsiteX38" fmla="*/ 4448 w 10115"/>
                              <a:gd name="connsiteY38" fmla="*/ 3231 h 10340"/>
                              <a:gd name="connsiteX39" fmla="*/ 4706 w 10115"/>
                              <a:gd name="connsiteY39" fmla="*/ 3813 h 10340"/>
                              <a:gd name="connsiteX40" fmla="*/ 4436 w 10115"/>
                              <a:gd name="connsiteY40" fmla="*/ 4561 h 10340"/>
                              <a:gd name="connsiteX41" fmla="*/ 4088 w 10115"/>
                              <a:gd name="connsiteY41" fmla="*/ 4777 h 10340"/>
                              <a:gd name="connsiteX42" fmla="*/ 3946 w 10115"/>
                              <a:gd name="connsiteY42" fmla="*/ 4749 h 10340"/>
                              <a:gd name="connsiteX43" fmla="*/ 3798 w 10115"/>
                              <a:gd name="connsiteY43" fmla="*/ 4967 h 10340"/>
                              <a:gd name="connsiteX44" fmla="*/ 3675 w 10115"/>
                              <a:gd name="connsiteY44" fmla="*/ 5279 h 10340"/>
                              <a:gd name="connsiteX45" fmla="*/ 3579 w 10115"/>
                              <a:gd name="connsiteY45" fmla="*/ 5317 h 10340"/>
                              <a:gd name="connsiteX46" fmla="*/ 3534 w 10115"/>
                              <a:gd name="connsiteY46" fmla="*/ 5421 h 10340"/>
                              <a:gd name="connsiteX47" fmla="*/ 3463 w 10115"/>
                              <a:gd name="connsiteY47" fmla="*/ 5497 h 10340"/>
                              <a:gd name="connsiteX48" fmla="*/ 3289 w 10115"/>
                              <a:gd name="connsiteY48" fmla="*/ 5639 h 10340"/>
                              <a:gd name="connsiteX49" fmla="*/ 3147 w 10115"/>
                              <a:gd name="connsiteY49" fmla="*/ 5847 h 10340"/>
                              <a:gd name="connsiteX50" fmla="*/ 3077 w 10115"/>
                              <a:gd name="connsiteY50" fmla="*/ 5922 h 10340"/>
                              <a:gd name="connsiteX51" fmla="*/ 2999 w 10115"/>
                              <a:gd name="connsiteY51" fmla="*/ 6026 h 10340"/>
                              <a:gd name="connsiteX52" fmla="*/ 2929 w 10115"/>
                              <a:gd name="connsiteY52" fmla="*/ 6064 h 10340"/>
                              <a:gd name="connsiteX53" fmla="*/ 2690 w 10115"/>
                              <a:gd name="connsiteY53" fmla="*/ 6272 h 10340"/>
                              <a:gd name="connsiteX54" fmla="*/ 2613 w 10115"/>
                              <a:gd name="connsiteY54" fmla="*/ 6348 h 10340"/>
                              <a:gd name="connsiteX55" fmla="*/ 2497 w 10115"/>
                              <a:gd name="connsiteY55" fmla="*/ 6490 h 10340"/>
                              <a:gd name="connsiteX56" fmla="*/ 2472 w 10115"/>
                              <a:gd name="connsiteY56" fmla="*/ 6982 h 10340"/>
                              <a:gd name="connsiteX57" fmla="*/ 2497 w 10115"/>
                              <a:gd name="connsiteY57" fmla="*/ 7096 h 10340"/>
                              <a:gd name="connsiteX58" fmla="*/ 2568 w 10115"/>
                              <a:gd name="connsiteY58" fmla="*/ 7162 h 10340"/>
                              <a:gd name="connsiteX59" fmla="*/ 2613 w 10115"/>
                              <a:gd name="connsiteY59" fmla="*/ 7266 h 10340"/>
                              <a:gd name="connsiteX60" fmla="*/ 2664 w 10115"/>
                              <a:gd name="connsiteY60" fmla="*/ 7588 h 10340"/>
                              <a:gd name="connsiteX61" fmla="*/ 2709 w 10115"/>
                              <a:gd name="connsiteY61" fmla="*/ 7692 h 10340"/>
                              <a:gd name="connsiteX62" fmla="*/ 2787 w 10115"/>
                              <a:gd name="connsiteY62" fmla="*/ 7871 h 10340"/>
                              <a:gd name="connsiteX63" fmla="*/ 2806 w 10115"/>
                              <a:gd name="connsiteY63" fmla="*/ 8013 h 10340"/>
                              <a:gd name="connsiteX64" fmla="*/ 2999 w 10115"/>
                              <a:gd name="connsiteY64" fmla="*/ 8051 h 10340"/>
                              <a:gd name="connsiteX65" fmla="*/ 3077 w 10115"/>
                              <a:gd name="connsiteY65" fmla="*/ 8117 h 10340"/>
                              <a:gd name="connsiteX66" fmla="*/ 3147 w 10115"/>
                              <a:gd name="connsiteY66" fmla="*/ 8259 h 10340"/>
                              <a:gd name="connsiteX67" fmla="*/ 3289 w 10115"/>
                              <a:gd name="connsiteY67" fmla="*/ 8439 h 10340"/>
                              <a:gd name="connsiteX68" fmla="*/ 3366 w 10115"/>
                              <a:gd name="connsiteY68" fmla="*/ 8477 h 10340"/>
                              <a:gd name="connsiteX69" fmla="*/ 3438 w 10115"/>
                              <a:gd name="connsiteY69" fmla="*/ 8439 h 10340"/>
                              <a:gd name="connsiteX70" fmla="*/ 3631 w 10115"/>
                              <a:gd name="connsiteY70" fmla="*/ 8401 h 10340"/>
                              <a:gd name="connsiteX71" fmla="*/ 3605 w 10115"/>
                              <a:gd name="connsiteY71" fmla="*/ 8231 h 10340"/>
                              <a:gd name="connsiteX72" fmla="*/ 3631 w 10115"/>
                              <a:gd name="connsiteY72" fmla="*/ 7909 h 10340"/>
                              <a:gd name="connsiteX73" fmla="*/ 3675 w 10115"/>
                              <a:gd name="connsiteY73" fmla="*/ 7805 h 10340"/>
                              <a:gd name="connsiteX74" fmla="*/ 3895 w 10115"/>
                              <a:gd name="connsiteY74" fmla="*/ 7521 h 10340"/>
                              <a:gd name="connsiteX75" fmla="*/ 3991 w 10115"/>
                              <a:gd name="connsiteY75" fmla="*/ 7304 h 10340"/>
                              <a:gd name="connsiteX76" fmla="*/ 4043 w 10115"/>
                              <a:gd name="connsiteY76" fmla="*/ 7200 h 10340"/>
                              <a:gd name="connsiteX77" fmla="*/ 4113 w 10115"/>
                              <a:gd name="connsiteY77" fmla="*/ 7096 h 10340"/>
                              <a:gd name="connsiteX78" fmla="*/ 4255 w 10115"/>
                              <a:gd name="connsiteY78" fmla="*/ 6916 h 10340"/>
                              <a:gd name="connsiteX79" fmla="*/ 4352 w 10115"/>
                              <a:gd name="connsiteY79" fmla="*/ 6670 h 10340"/>
                              <a:gd name="connsiteX80" fmla="*/ 4377 w 10115"/>
                              <a:gd name="connsiteY80" fmla="*/ 6556 h 10340"/>
                              <a:gd name="connsiteX81" fmla="*/ 4500 w 10115"/>
                              <a:gd name="connsiteY81" fmla="*/ 6310 h 10340"/>
                              <a:gd name="connsiteX82" fmla="*/ 4597 w 10115"/>
                              <a:gd name="connsiteY82" fmla="*/ 6102 h 10340"/>
                              <a:gd name="connsiteX83" fmla="*/ 4622 w 10115"/>
                              <a:gd name="connsiteY83" fmla="*/ 5960 h 10340"/>
                              <a:gd name="connsiteX84" fmla="*/ 4692 w 10115"/>
                              <a:gd name="connsiteY84" fmla="*/ 5847 h 10340"/>
                              <a:gd name="connsiteX85" fmla="*/ 4738 w 10115"/>
                              <a:gd name="connsiteY85" fmla="*/ 5705 h 10340"/>
                              <a:gd name="connsiteX86" fmla="*/ 4834 w 10115"/>
                              <a:gd name="connsiteY86" fmla="*/ 5213 h 10340"/>
                              <a:gd name="connsiteX87" fmla="*/ 4912 w 10115"/>
                              <a:gd name="connsiteY87" fmla="*/ 5109 h 10340"/>
                              <a:gd name="connsiteX88" fmla="*/ 4931 w 10115"/>
                              <a:gd name="connsiteY88" fmla="*/ 5005 h 10340"/>
                              <a:gd name="connsiteX89" fmla="*/ 4983 w 10115"/>
                              <a:gd name="connsiteY89" fmla="*/ 4863 h 10340"/>
                              <a:gd name="connsiteX90" fmla="*/ 5054 w 10115"/>
                              <a:gd name="connsiteY90" fmla="*/ 4607 h 10340"/>
                              <a:gd name="connsiteX91" fmla="*/ 5105 w 10115"/>
                              <a:gd name="connsiteY91" fmla="*/ 4257 h 10340"/>
                              <a:gd name="connsiteX92" fmla="*/ 5150 w 10115"/>
                              <a:gd name="connsiteY92" fmla="*/ 3974 h 10340"/>
                              <a:gd name="connsiteX93" fmla="*/ 5227 w 10115"/>
                              <a:gd name="connsiteY93" fmla="*/ 3756 h 10340"/>
                              <a:gd name="connsiteX94" fmla="*/ 5369 w 10115"/>
                              <a:gd name="connsiteY94" fmla="*/ 3586 h 10340"/>
                              <a:gd name="connsiteX95" fmla="*/ 5421 w 10115"/>
                              <a:gd name="connsiteY95" fmla="*/ 3472 h 10340"/>
                              <a:gd name="connsiteX96" fmla="*/ 5588 w 10115"/>
                              <a:gd name="connsiteY96" fmla="*/ 3406 h 10340"/>
                              <a:gd name="connsiteX97" fmla="*/ 5659 w 10115"/>
                              <a:gd name="connsiteY97" fmla="*/ 3330 h 10340"/>
                              <a:gd name="connsiteX98" fmla="*/ 6096 w 10115"/>
                              <a:gd name="connsiteY98" fmla="*/ 3330 h 10340"/>
                              <a:gd name="connsiteX99" fmla="*/ 6142 w 10115"/>
                              <a:gd name="connsiteY99" fmla="*/ 3444 h 10340"/>
                              <a:gd name="connsiteX100" fmla="*/ 6354 w 10115"/>
                              <a:gd name="connsiteY100" fmla="*/ 3813 h 10340"/>
                              <a:gd name="connsiteX101" fmla="*/ 6213 w 10115"/>
                              <a:gd name="connsiteY101" fmla="*/ 4419 h 10340"/>
                              <a:gd name="connsiteX102" fmla="*/ 5943 w 10115"/>
                              <a:gd name="connsiteY102" fmla="*/ 4617 h 10340"/>
                              <a:gd name="connsiteX103" fmla="*/ 5781 w 10115"/>
                              <a:gd name="connsiteY103" fmla="*/ 4721 h 10340"/>
                              <a:gd name="connsiteX104" fmla="*/ 5556 w 10115"/>
                              <a:gd name="connsiteY104" fmla="*/ 5137 h 10340"/>
                              <a:gd name="connsiteX105" fmla="*/ 5394 w 10115"/>
                              <a:gd name="connsiteY105" fmla="*/ 5781 h 10340"/>
                              <a:gd name="connsiteX106" fmla="*/ 5916 w 10115"/>
                              <a:gd name="connsiteY106" fmla="*/ 5175 h 10340"/>
                              <a:gd name="connsiteX107" fmla="*/ 6117 w 10115"/>
                              <a:gd name="connsiteY107" fmla="*/ 4825 h 10340"/>
                              <a:gd name="connsiteX108" fmla="*/ 6381 w 10115"/>
                              <a:gd name="connsiteY108" fmla="*/ 4664 h 10340"/>
                              <a:gd name="connsiteX109" fmla="*/ 6618 w 10115"/>
                              <a:gd name="connsiteY109" fmla="*/ 4371 h 10340"/>
                              <a:gd name="connsiteX110" fmla="*/ 7037 w 10115"/>
                              <a:gd name="connsiteY110" fmla="*/ 3586 h 10340"/>
                              <a:gd name="connsiteX111" fmla="*/ 7134 w 10115"/>
                              <a:gd name="connsiteY111" fmla="*/ 3406 h 10340"/>
                              <a:gd name="connsiteX112" fmla="*/ 7230 w 10115"/>
                              <a:gd name="connsiteY112" fmla="*/ 3264 h 10340"/>
                              <a:gd name="connsiteX113" fmla="*/ 7371 w 10115"/>
                              <a:gd name="connsiteY113" fmla="*/ 3084 h 10340"/>
                              <a:gd name="connsiteX114" fmla="*/ 7468 w 10115"/>
                              <a:gd name="connsiteY114" fmla="*/ 2876 h 10340"/>
                              <a:gd name="connsiteX115" fmla="*/ 7520 w 10115"/>
                              <a:gd name="connsiteY115" fmla="*/ 2763 h 10340"/>
                              <a:gd name="connsiteX116" fmla="*/ 7591 w 10115"/>
                              <a:gd name="connsiteY116" fmla="*/ 2658 h 10340"/>
                              <a:gd name="connsiteX117" fmla="*/ 7642 w 10115"/>
                              <a:gd name="connsiteY117" fmla="*/ 2517 h 10340"/>
                              <a:gd name="connsiteX118" fmla="*/ 7713 w 10115"/>
                              <a:gd name="connsiteY118" fmla="*/ 2375 h 10340"/>
                              <a:gd name="connsiteX119" fmla="*/ 7758 w 10115"/>
                              <a:gd name="connsiteY119" fmla="*/ 2271 h 10340"/>
                              <a:gd name="connsiteX120" fmla="*/ 7784 w 10115"/>
                              <a:gd name="connsiteY120" fmla="*/ 2167 h 10340"/>
                              <a:gd name="connsiteX121" fmla="*/ 7836 w 10115"/>
                              <a:gd name="connsiteY121" fmla="*/ 1599 h 10340"/>
                              <a:gd name="connsiteX122" fmla="*/ 7880 w 10115"/>
                              <a:gd name="connsiteY122" fmla="*/ 1381 h 10340"/>
                              <a:gd name="connsiteX123" fmla="*/ 7906 w 10115"/>
                              <a:gd name="connsiteY123" fmla="*/ 1277 h 10340"/>
                              <a:gd name="connsiteX124" fmla="*/ 7952 w 10115"/>
                              <a:gd name="connsiteY124" fmla="*/ 1173 h 10340"/>
                              <a:gd name="connsiteX125" fmla="*/ 7977 w 10115"/>
                              <a:gd name="connsiteY125" fmla="*/ 1060 h 10340"/>
                              <a:gd name="connsiteX126" fmla="*/ 8048 w 10115"/>
                              <a:gd name="connsiteY126" fmla="*/ 918 h 10340"/>
                              <a:gd name="connsiteX127" fmla="*/ 8100 w 10115"/>
                              <a:gd name="connsiteY127" fmla="*/ 814 h 10340"/>
                              <a:gd name="connsiteX128" fmla="*/ 8125 w 10115"/>
                              <a:gd name="connsiteY128" fmla="*/ 710 h 10340"/>
                              <a:gd name="connsiteX129" fmla="*/ 8267 w 10115"/>
                              <a:gd name="connsiteY129" fmla="*/ 568 h 10340"/>
                              <a:gd name="connsiteX130" fmla="*/ 8485 w 10115"/>
                              <a:gd name="connsiteY130" fmla="*/ 388 h 10340"/>
                              <a:gd name="connsiteX131" fmla="*/ 8557 w 10115"/>
                              <a:gd name="connsiteY131" fmla="*/ 350 h 10340"/>
                              <a:gd name="connsiteX132" fmla="*/ 8847 w 10115"/>
                              <a:gd name="connsiteY132" fmla="*/ 388 h 10340"/>
                              <a:gd name="connsiteX133" fmla="*/ 8898 w 10115"/>
                              <a:gd name="connsiteY133" fmla="*/ 492 h 10340"/>
                              <a:gd name="connsiteX134" fmla="*/ 9046 w 10115"/>
                              <a:gd name="connsiteY134" fmla="*/ 757 h 10340"/>
                              <a:gd name="connsiteX135" fmla="*/ 9033 w 10115"/>
                              <a:gd name="connsiteY135" fmla="*/ 1491 h 10340"/>
                              <a:gd name="connsiteX136" fmla="*/ 8550 w 10115"/>
                              <a:gd name="connsiteY136" fmla="*/ 2072 h 10340"/>
                              <a:gd name="connsiteX137" fmla="*/ 8222 w 10115"/>
                              <a:gd name="connsiteY137" fmla="*/ 2640 h 10340"/>
                              <a:gd name="connsiteX138" fmla="*/ 7932 w 10115"/>
                              <a:gd name="connsiteY138" fmla="*/ 3349 h 10340"/>
                              <a:gd name="connsiteX139" fmla="*/ 8396 w 10115"/>
                              <a:gd name="connsiteY139" fmla="*/ 3065 h 10340"/>
                              <a:gd name="connsiteX140" fmla="*/ 8937 w 10115"/>
                              <a:gd name="connsiteY140" fmla="*/ 2895 h 10340"/>
                              <a:gd name="connsiteX141" fmla="*/ 9323 w 10115"/>
                              <a:gd name="connsiteY141" fmla="*/ 2441 h 10340"/>
                              <a:gd name="connsiteX142" fmla="*/ 9728 w 10115"/>
                              <a:gd name="connsiteY142" fmla="*/ 2526 h 10340"/>
                              <a:gd name="connsiteX143" fmla="*/ 10115 w 10115"/>
                              <a:gd name="connsiteY143" fmla="*/ 3150 h 10340"/>
                              <a:gd name="connsiteX144" fmla="*/ 9766 w 10115"/>
                              <a:gd name="connsiteY144" fmla="*/ 3813 h 10340"/>
                              <a:gd name="connsiteX145" fmla="*/ 9130 w 10115"/>
                              <a:gd name="connsiteY145" fmla="*/ 3661 h 10340"/>
                              <a:gd name="connsiteX146" fmla="*/ 8878 w 10115"/>
                              <a:gd name="connsiteY146" fmla="*/ 3605 h 10340"/>
                              <a:gd name="connsiteX147" fmla="*/ 8570 w 10115"/>
                              <a:gd name="connsiteY147" fmla="*/ 3832 h 10340"/>
                              <a:gd name="connsiteX148" fmla="*/ 8396 w 10115"/>
                              <a:gd name="connsiteY148" fmla="*/ 3832 h 10340"/>
                              <a:gd name="connsiteX149" fmla="*/ 8177 w 10115"/>
                              <a:gd name="connsiteY149" fmla="*/ 4068 h 10340"/>
                              <a:gd name="connsiteX150" fmla="*/ 7958 w 10115"/>
                              <a:gd name="connsiteY150" fmla="*/ 4588 h 10340"/>
                              <a:gd name="connsiteX151" fmla="*/ 7688 w 10115"/>
                              <a:gd name="connsiteY151" fmla="*/ 4579 h 10340"/>
                              <a:gd name="connsiteX152" fmla="*/ 7642 w 10115"/>
                              <a:gd name="connsiteY152" fmla="*/ 4683 h 10340"/>
                              <a:gd name="connsiteX153" fmla="*/ 7565 w 10115"/>
                              <a:gd name="connsiteY153" fmla="*/ 4749 h 10340"/>
                              <a:gd name="connsiteX154" fmla="*/ 7301 w 10115"/>
                              <a:gd name="connsiteY154" fmla="*/ 4929 h 10340"/>
                              <a:gd name="connsiteX155" fmla="*/ 7134 w 10115"/>
                              <a:gd name="connsiteY155" fmla="*/ 5071 h 10340"/>
                              <a:gd name="connsiteX156" fmla="*/ 7062 w 10115"/>
                              <a:gd name="connsiteY156" fmla="*/ 5109 h 10340"/>
                              <a:gd name="connsiteX157" fmla="*/ 6967 w 10115"/>
                              <a:gd name="connsiteY157" fmla="*/ 5175 h 10340"/>
                              <a:gd name="connsiteX158" fmla="*/ 6844 w 10115"/>
                              <a:gd name="connsiteY158" fmla="*/ 5251 h 10340"/>
                              <a:gd name="connsiteX159" fmla="*/ 6677 w 10115"/>
                              <a:gd name="connsiteY159" fmla="*/ 5459 h 10340"/>
                              <a:gd name="connsiteX160" fmla="*/ 6599 w 10115"/>
                              <a:gd name="connsiteY160" fmla="*/ 5497 h 10340"/>
                              <a:gd name="connsiteX161" fmla="*/ 6212 w 10115"/>
                              <a:gd name="connsiteY161" fmla="*/ 5989 h 10340"/>
                              <a:gd name="connsiteX162" fmla="*/ 6096 w 10115"/>
                              <a:gd name="connsiteY162" fmla="*/ 6168 h 10340"/>
                              <a:gd name="connsiteX163" fmla="*/ 6045 w 10115"/>
                              <a:gd name="connsiteY163" fmla="*/ 6272 h 10340"/>
                              <a:gd name="connsiteX164" fmla="*/ 5975 w 10115"/>
                              <a:gd name="connsiteY164" fmla="*/ 6386 h 10340"/>
                              <a:gd name="connsiteX165" fmla="*/ 5923 w 10115"/>
                              <a:gd name="connsiteY165" fmla="*/ 6490 h 10340"/>
                              <a:gd name="connsiteX166" fmla="*/ 5781 w 10115"/>
                              <a:gd name="connsiteY166" fmla="*/ 6736 h 10340"/>
                              <a:gd name="connsiteX167" fmla="*/ 5588 w 10115"/>
                              <a:gd name="connsiteY167" fmla="*/ 7058 h 10340"/>
                              <a:gd name="connsiteX168" fmla="*/ 5440 w 10115"/>
                              <a:gd name="connsiteY168" fmla="*/ 7162 h 10340"/>
                              <a:gd name="connsiteX169" fmla="*/ 5369 w 10115"/>
                              <a:gd name="connsiteY169" fmla="*/ 7266 h 10340"/>
                              <a:gd name="connsiteX170" fmla="*/ 5227 w 10115"/>
                              <a:gd name="connsiteY170" fmla="*/ 7408 h 10340"/>
                              <a:gd name="connsiteX171" fmla="*/ 5079 w 10115"/>
                              <a:gd name="connsiteY171" fmla="*/ 7625 h 10340"/>
                              <a:gd name="connsiteX172" fmla="*/ 4886 w 10115"/>
                              <a:gd name="connsiteY172" fmla="*/ 7833 h 10340"/>
                              <a:gd name="connsiteX173" fmla="*/ 4719 w 10115"/>
                              <a:gd name="connsiteY173" fmla="*/ 8089 h 10340"/>
                              <a:gd name="connsiteX174" fmla="*/ 4500 w 10115"/>
                              <a:gd name="connsiteY174" fmla="*/ 8373 h 10340"/>
                              <a:gd name="connsiteX175" fmla="*/ 4429 w 10115"/>
                              <a:gd name="connsiteY175" fmla="*/ 8401 h 10340"/>
                              <a:gd name="connsiteX176" fmla="*/ 4352 w 10115"/>
                              <a:gd name="connsiteY176" fmla="*/ 8477 h 10340"/>
                              <a:gd name="connsiteX177" fmla="*/ 4236 w 10115"/>
                              <a:gd name="connsiteY177" fmla="*/ 8723 h 10340"/>
                              <a:gd name="connsiteX178" fmla="*/ 4113 w 10115"/>
                              <a:gd name="connsiteY178" fmla="*/ 8865 h 10340"/>
                              <a:gd name="connsiteX179" fmla="*/ 3895 w 10115"/>
                              <a:gd name="connsiteY179" fmla="*/ 9149 h 10340"/>
                              <a:gd name="connsiteX180" fmla="*/ 3888 w 10115"/>
                              <a:gd name="connsiteY180" fmla="*/ 9725 h 10340"/>
                              <a:gd name="connsiteX181" fmla="*/ 3379 w 10115"/>
                              <a:gd name="connsiteY181"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724 w 10115"/>
                              <a:gd name="connsiteY9" fmla="*/ 1807 h 10340"/>
                              <a:gd name="connsiteX10" fmla="*/ 1840 w 10115"/>
                              <a:gd name="connsiteY10" fmla="*/ 322 h 10340"/>
                              <a:gd name="connsiteX11" fmla="*/ 1918 w 10115"/>
                              <a:gd name="connsiteY11" fmla="*/ 284 h 10340"/>
                              <a:gd name="connsiteX12" fmla="*/ 2085 w 10115"/>
                              <a:gd name="connsiteY12" fmla="*/ 142 h 10340"/>
                              <a:gd name="connsiteX13" fmla="*/ 2155 w 10115"/>
                              <a:gd name="connsiteY13" fmla="*/ 66 h 10340"/>
                              <a:gd name="connsiteX14" fmla="*/ 2472 w 10115"/>
                              <a:gd name="connsiteY14" fmla="*/ 0 h 10340"/>
                              <a:gd name="connsiteX15" fmla="*/ 2639 w 10115"/>
                              <a:gd name="connsiteY15" fmla="*/ 38 h 10340"/>
                              <a:gd name="connsiteX16" fmla="*/ 2844 w 10115"/>
                              <a:gd name="connsiteY16" fmla="*/ 274 h 10340"/>
                              <a:gd name="connsiteX17" fmla="*/ 2845 w 10115"/>
                              <a:gd name="connsiteY17" fmla="*/ 1032 h 10340"/>
                              <a:gd name="connsiteX18" fmla="*/ 2613 w 10115"/>
                              <a:gd name="connsiteY18" fmla="*/ 1343 h 10340"/>
                              <a:gd name="connsiteX19" fmla="*/ 2664 w 10115"/>
                              <a:gd name="connsiteY19" fmla="*/ 2479 h 10340"/>
                              <a:gd name="connsiteX20" fmla="*/ 2690 w 10115"/>
                              <a:gd name="connsiteY20" fmla="*/ 2592 h 10340"/>
                              <a:gd name="connsiteX21" fmla="*/ 2852 w 10115"/>
                              <a:gd name="connsiteY21" fmla="*/ 3756 h 10340"/>
                              <a:gd name="connsiteX22" fmla="*/ 2845 w 10115"/>
                              <a:gd name="connsiteY22" fmla="*/ 4021 h 10340"/>
                              <a:gd name="connsiteX23" fmla="*/ 2820 w 10115"/>
                              <a:gd name="connsiteY23" fmla="*/ 4419 h 10340"/>
                              <a:gd name="connsiteX24" fmla="*/ 2542 w 10115"/>
                              <a:gd name="connsiteY24" fmla="*/ 4683 h 10340"/>
                              <a:gd name="connsiteX25" fmla="*/ 2516 w 10115"/>
                              <a:gd name="connsiteY25" fmla="*/ 4825 h 10340"/>
                              <a:gd name="connsiteX26" fmla="*/ 2472 w 10115"/>
                              <a:gd name="connsiteY26" fmla="*/ 4929 h 10340"/>
                              <a:gd name="connsiteX27" fmla="*/ 2446 w 10115"/>
                              <a:gd name="connsiteY27" fmla="*/ 5033 h 10340"/>
                              <a:gd name="connsiteX28" fmla="*/ 2400 w 10115"/>
                              <a:gd name="connsiteY28" fmla="*/ 5137 h 10340"/>
                              <a:gd name="connsiteX29" fmla="*/ 2303 w 10115"/>
                              <a:gd name="connsiteY29" fmla="*/ 5601 h 10340"/>
                              <a:gd name="connsiteX30" fmla="*/ 2767 w 10115"/>
                              <a:gd name="connsiteY30" fmla="*/ 5232 h 10340"/>
                              <a:gd name="connsiteX31" fmla="*/ 2961 w 10115"/>
                              <a:gd name="connsiteY31" fmla="*/ 4778 h 10340"/>
                              <a:gd name="connsiteX32" fmla="*/ 3289 w 10115"/>
                              <a:gd name="connsiteY32" fmla="*/ 4153 h 10340"/>
                              <a:gd name="connsiteX33" fmla="*/ 3341 w 10115"/>
                              <a:gd name="connsiteY33" fmla="*/ 4040 h 10340"/>
                              <a:gd name="connsiteX34" fmla="*/ 3675 w 10115"/>
                              <a:gd name="connsiteY34" fmla="*/ 3756 h 10340"/>
                              <a:gd name="connsiteX35" fmla="*/ 3920 w 10115"/>
                              <a:gd name="connsiteY35" fmla="*/ 3415 h 10340"/>
                              <a:gd name="connsiteX36" fmla="*/ 4210 w 10115"/>
                              <a:gd name="connsiteY36" fmla="*/ 3302 h 10340"/>
                              <a:gd name="connsiteX37" fmla="*/ 4448 w 10115"/>
                              <a:gd name="connsiteY37" fmla="*/ 3231 h 10340"/>
                              <a:gd name="connsiteX38" fmla="*/ 4706 w 10115"/>
                              <a:gd name="connsiteY38" fmla="*/ 3813 h 10340"/>
                              <a:gd name="connsiteX39" fmla="*/ 4436 w 10115"/>
                              <a:gd name="connsiteY39" fmla="*/ 4561 h 10340"/>
                              <a:gd name="connsiteX40" fmla="*/ 4088 w 10115"/>
                              <a:gd name="connsiteY40" fmla="*/ 4777 h 10340"/>
                              <a:gd name="connsiteX41" fmla="*/ 3946 w 10115"/>
                              <a:gd name="connsiteY41" fmla="*/ 4749 h 10340"/>
                              <a:gd name="connsiteX42" fmla="*/ 3798 w 10115"/>
                              <a:gd name="connsiteY42" fmla="*/ 4967 h 10340"/>
                              <a:gd name="connsiteX43" fmla="*/ 3675 w 10115"/>
                              <a:gd name="connsiteY43" fmla="*/ 5279 h 10340"/>
                              <a:gd name="connsiteX44" fmla="*/ 3579 w 10115"/>
                              <a:gd name="connsiteY44" fmla="*/ 5317 h 10340"/>
                              <a:gd name="connsiteX45" fmla="*/ 3534 w 10115"/>
                              <a:gd name="connsiteY45" fmla="*/ 5421 h 10340"/>
                              <a:gd name="connsiteX46" fmla="*/ 3463 w 10115"/>
                              <a:gd name="connsiteY46" fmla="*/ 5497 h 10340"/>
                              <a:gd name="connsiteX47" fmla="*/ 3289 w 10115"/>
                              <a:gd name="connsiteY47" fmla="*/ 5639 h 10340"/>
                              <a:gd name="connsiteX48" fmla="*/ 3147 w 10115"/>
                              <a:gd name="connsiteY48" fmla="*/ 5847 h 10340"/>
                              <a:gd name="connsiteX49" fmla="*/ 3077 w 10115"/>
                              <a:gd name="connsiteY49" fmla="*/ 5922 h 10340"/>
                              <a:gd name="connsiteX50" fmla="*/ 2999 w 10115"/>
                              <a:gd name="connsiteY50" fmla="*/ 6026 h 10340"/>
                              <a:gd name="connsiteX51" fmla="*/ 2929 w 10115"/>
                              <a:gd name="connsiteY51" fmla="*/ 6064 h 10340"/>
                              <a:gd name="connsiteX52" fmla="*/ 2690 w 10115"/>
                              <a:gd name="connsiteY52" fmla="*/ 6272 h 10340"/>
                              <a:gd name="connsiteX53" fmla="*/ 2613 w 10115"/>
                              <a:gd name="connsiteY53" fmla="*/ 6348 h 10340"/>
                              <a:gd name="connsiteX54" fmla="*/ 2497 w 10115"/>
                              <a:gd name="connsiteY54" fmla="*/ 6490 h 10340"/>
                              <a:gd name="connsiteX55" fmla="*/ 2472 w 10115"/>
                              <a:gd name="connsiteY55" fmla="*/ 6982 h 10340"/>
                              <a:gd name="connsiteX56" fmla="*/ 2497 w 10115"/>
                              <a:gd name="connsiteY56" fmla="*/ 7096 h 10340"/>
                              <a:gd name="connsiteX57" fmla="*/ 2568 w 10115"/>
                              <a:gd name="connsiteY57" fmla="*/ 7162 h 10340"/>
                              <a:gd name="connsiteX58" fmla="*/ 2613 w 10115"/>
                              <a:gd name="connsiteY58" fmla="*/ 7266 h 10340"/>
                              <a:gd name="connsiteX59" fmla="*/ 2664 w 10115"/>
                              <a:gd name="connsiteY59" fmla="*/ 7588 h 10340"/>
                              <a:gd name="connsiteX60" fmla="*/ 2709 w 10115"/>
                              <a:gd name="connsiteY60" fmla="*/ 7692 h 10340"/>
                              <a:gd name="connsiteX61" fmla="*/ 2787 w 10115"/>
                              <a:gd name="connsiteY61" fmla="*/ 7871 h 10340"/>
                              <a:gd name="connsiteX62" fmla="*/ 2806 w 10115"/>
                              <a:gd name="connsiteY62" fmla="*/ 8013 h 10340"/>
                              <a:gd name="connsiteX63" fmla="*/ 2999 w 10115"/>
                              <a:gd name="connsiteY63" fmla="*/ 8051 h 10340"/>
                              <a:gd name="connsiteX64" fmla="*/ 3077 w 10115"/>
                              <a:gd name="connsiteY64" fmla="*/ 8117 h 10340"/>
                              <a:gd name="connsiteX65" fmla="*/ 3147 w 10115"/>
                              <a:gd name="connsiteY65" fmla="*/ 8259 h 10340"/>
                              <a:gd name="connsiteX66" fmla="*/ 3289 w 10115"/>
                              <a:gd name="connsiteY66" fmla="*/ 8439 h 10340"/>
                              <a:gd name="connsiteX67" fmla="*/ 3366 w 10115"/>
                              <a:gd name="connsiteY67" fmla="*/ 8477 h 10340"/>
                              <a:gd name="connsiteX68" fmla="*/ 3438 w 10115"/>
                              <a:gd name="connsiteY68" fmla="*/ 8439 h 10340"/>
                              <a:gd name="connsiteX69" fmla="*/ 3631 w 10115"/>
                              <a:gd name="connsiteY69" fmla="*/ 8401 h 10340"/>
                              <a:gd name="connsiteX70" fmla="*/ 3605 w 10115"/>
                              <a:gd name="connsiteY70" fmla="*/ 8231 h 10340"/>
                              <a:gd name="connsiteX71" fmla="*/ 3631 w 10115"/>
                              <a:gd name="connsiteY71" fmla="*/ 7909 h 10340"/>
                              <a:gd name="connsiteX72" fmla="*/ 3675 w 10115"/>
                              <a:gd name="connsiteY72" fmla="*/ 7805 h 10340"/>
                              <a:gd name="connsiteX73" fmla="*/ 3895 w 10115"/>
                              <a:gd name="connsiteY73" fmla="*/ 7521 h 10340"/>
                              <a:gd name="connsiteX74" fmla="*/ 3991 w 10115"/>
                              <a:gd name="connsiteY74" fmla="*/ 7304 h 10340"/>
                              <a:gd name="connsiteX75" fmla="*/ 4043 w 10115"/>
                              <a:gd name="connsiteY75" fmla="*/ 7200 h 10340"/>
                              <a:gd name="connsiteX76" fmla="*/ 4113 w 10115"/>
                              <a:gd name="connsiteY76" fmla="*/ 7096 h 10340"/>
                              <a:gd name="connsiteX77" fmla="*/ 4255 w 10115"/>
                              <a:gd name="connsiteY77" fmla="*/ 6916 h 10340"/>
                              <a:gd name="connsiteX78" fmla="*/ 4352 w 10115"/>
                              <a:gd name="connsiteY78" fmla="*/ 6670 h 10340"/>
                              <a:gd name="connsiteX79" fmla="*/ 4377 w 10115"/>
                              <a:gd name="connsiteY79" fmla="*/ 6556 h 10340"/>
                              <a:gd name="connsiteX80" fmla="*/ 4500 w 10115"/>
                              <a:gd name="connsiteY80" fmla="*/ 6310 h 10340"/>
                              <a:gd name="connsiteX81" fmla="*/ 4597 w 10115"/>
                              <a:gd name="connsiteY81" fmla="*/ 6102 h 10340"/>
                              <a:gd name="connsiteX82" fmla="*/ 4622 w 10115"/>
                              <a:gd name="connsiteY82" fmla="*/ 5960 h 10340"/>
                              <a:gd name="connsiteX83" fmla="*/ 4692 w 10115"/>
                              <a:gd name="connsiteY83" fmla="*/ 5847 h 10340"/>
                              <a:gd name="connsiteX84" fmla="*/ 4738 w 10115"/>
                              <a:gd name="connsiteY84" fmla="*/ 5705 h 10340"/>
                              <a:gd name="connsiteX85" fmla="*/ 4834 w 10115"/>
                              <a:gd name="connsiteY85" fmla="*/ 5213 h 10340"/>
                              <a:gd name="connsiteX86" fmla="*/ 4912 w 10115"/>
                              <a:gd name="connsiteY86" fmla="*/ 5109 h 10340"/>
                              <a:gd name="connsiteX87" fmla="*/ 4931 w 10115"/>
                              <a:gd name="connsiteY87" fmla="*/ 5005 h 10340"/>
                              <a:gd name="connsiteX88" fmla="*/ 4983 w 10115"/>
                              <a:gd name="connsiteY88" fmla="*/ 4863 h 10340"/>
                              <a:gd name="connsiteX89" fmla="*/ 5054 w 10115"/>
                              <a:gd name="connsiteY89" fmla="*/ 4607 h 10340"/>
                              <a:gd name="connsiteX90" fmla="*/ 5105 w 10115"/>
                              <a:gd name="connsiteY90" fmla="*/ 4257 h 10340"/>
                              <a:gd name="connsiteX91" fmla="*/ 5150 w 10115"/>
                              <a:gd name="connsiteY91" fmla="*/ 3974 h 10340"/>
                              <a:gd name="connsiteX92" fmla="*/ 5227 w 10115"/>
                              <a:gd name="connsiteY92" fmla="*/ 3756 h 10340"/>
                              <a:gd name="connsiteX93" fmla="*/ 5369 w 10115"/>
                              <a:gd name="connsiteY93" fmla="*/ 3586 h 10340"/>
                              <a:gd name="connsiteX94" fmla="*/ 5421 w 10115"/>
                              <a:gd name="connsiteY94" fmla="*/ 3472 h 10340"/>
                              <a:gd name="connsiteX95" fmla="*/ 5588 w 10115"/>
                              <a:gd name="connsiteY95" fmla="*/ 3406 h 10340"/>
                              <a:gd name="connsiteX96" fmla="*/ 5659 w 10115"/>
                              <a:gd name="connsiteY96" fmla="*/ 3330 h 10340"/>
                              <a:gd name="connsiteX97" fmla="*/ 6096 w 10115"/>
                              <a:gd name="connsiteY97" fmla="*/ 3330 h 10340"/>
                              <a:gd name="connsiteX98" fmla="*/ 6142 w 10115"/>
                              <a:gd name="connsiteY98" fmla="*/ 3444 h 10340"/>
                              <a:gd name="connsiteX99" fmla="*/ 6354 w 10115"/>
                              <a:gd name="connsiteY99" fmla="*/ 3813 h 10340"/>
                              <a:gd name="connsiteX100" fmla="*/ 6213 w 10115"/>
                              <a:gd name="connsiteY100" fmla="*/ 4419 h 10340"/>
                              <a:gd name="connsiteX101" fmla="*/ 5943 w 10115"/>
                              <a:gd name="connsiteY101" fmla="*/ 4617 h 10340"/>
                              <a:gd name="connsiteX102" fmla="*/ 5781 w 10115"/>
                              <a:gd name="connsiteY102" fmla="*/ 4721 h 10340"/>
                              <a:gd name="connsiteX103" fmla="*/ 5556 w 10115"/>
                              <a:gd name="connsiteY103" fmla="*/ 5137 h 10340"/>
                              <a:gd name="connsiteX104" fmla="*/ 5394 w 10115"/>
                              <a:gd name="connsiteY104" fmla="*/ 5781 h 10340"/>
                              <a:gd name="connsiteX105" fmla="*/ 5916 w 10115"/>
                              <a:gd name="connsiteY105" fmla="*/ 5175 h 10340"/>
                              <a:gd name="connsiteX106" fmla="*/ 6117 w 10115"/>
                              <a:gd name="connsiteY106" fmla="*/ 4825 h 10340"/>
                              <a:gd name="connsiteX107" fmla="*/ 6381 w 10115"/>
                              <a:gd name="connsiteY107" fmla="*/ 4664 h 10340"/>
                              <a:gd name="connsiteX108" fmla="*/ 6618 w 10115"/>
                              <a:gd name="connsiteY108" fmla="*/ 4371 h 10340"/>
                              <a:gd name="connsiteX109" fmla="*/ 7037 w 10115"/>
                              <a:gd name="connsiteY109" fmla="*/ 3586 h 10340"/>
                              <a:gd name="connsiteX110" fmla="*/ 7134 w 10115"/>
                              <a:gd name="connsiteY110" fmla="*/ 3406 h 10340"/>
                              <a:gd name="connsiteX111" fmla="*/ 7230 w 10115"/>
                              <a:gd name="connsiteY111" fmla="*/ 3264 h 10340"/>
                              <a:gd name="connsiteX112" fmla="*/ 7371 w 10115"/>
                              <a:gd name="connsiteY112" fmla="*/ 3084 h 10340"/>
                              <a:gd name="connsiteX113" fmla="*/ 7468 w 10115"/>
                              <a:gd name="connsiteY113" fmla="*/ 2876 h 10340"/>
                              <a:gd name="connsiteX114" fmla="*/ 7520 w 10115"/>
                              <a:gd name="connsiteY114" fmla="*/ 2763 h 10340"/>
                              <a:gd name="connsiteX115" fmla="*/ 7591 w 10115"/>
                              <a:gd name="connsiteY115" fmla="*/ 2658 h 10340"/>
                              <a:gd name="connsiteX116" fmla="*/ 7642 w 10115"/>
                              <a:gd name="connsiteY116" fmla="*/ 2517 h 10340"/>
                              <a:gd name="connsiteX117" fmla="*/ 7713 w 10115"/>
                              <a:gd name="connsiteY117" fmla="*/ 2375 h 10340"/>
                              <a:gd name="connsiteX118" fmla="*/ 7758 w 10115"/>
                              <a:gd name="connsiteY118" fmla="*/ 2271 h 10340"/>
                              <a:gd name="connsiteX119" fmla="*/ 7784 w 10115"/>
                              <a:gd name="connsiteY119" fmla="*/ 2167 h 10340"/>
                              <a:gd name="connsiteX120" fmla="*/ 7836 w 10115"/>
                              <a:gd name="connsiteY120" fmla="*/ 1599 h 10340"/>
                              <a:gd name="connsiteX121" fmla="*/ 7880 w 10115"/>
                              <a:gd name="connsiteY121" fmla="*/ 1381 h 10340"/>
                              <a:gd name="connsiteX122" fmla="*/ 7906 w 10115"/>
                              <a:gd name="connsiteY122" fmla="*/ 1277 h 10340"/>
                              <a:gd name="connsiteX123" fmla="*/ 7952 w 10115"/>
                              <a:gd name="connsiteY123" fmla="*/ 1173 h 10340"/>
                              <a:gd name="connsiteX124" fmla="*/ 7977 w 10115"/>
                              <a:gd name="connsiteY124" fmla="*/ 1060 h 10340"/>
                              <a:gd name="connsiteX125" fmla="*/ 8048 w 10115"/>
                              <a:gd name="connsiteY125" fmla="*/ 918 h 10340"/>
                              <a:gd name="connsiteX126" fmla="*/ 8100 w 10115"/>
                              <a:gd name="connsiteY126" fmla="*/ 814 h 10340"/>
                              <a:gd name="connsiteX127" fmla="*/ 8125 w 10115"/>
                              <a:gd name="connsiteY127" fmla="*/ 710 h 10340"/>
                              <a:gd name="connsiteX128" fmla="*/ 8267 w 10115"/>
                              <a:gd name="connsiteY128" fmla="*/ 568 h 10340"/>
                              <a:gd name="connsiteX129" fmla="*/ 8485 w 10115"/>
                              <a:gd name="connsiteY129" fmla="*/ 388 h 10340"/>
                              <a:gd name="connsiteX130" fmla="*/ 8557 w 10115"/>
                              <a:gd name="connsiteY130" fmla="*/ 350 h 10340"/>
                              <a:gd name="connsiteX131" fmla="*/ 8847 w 10115"/>
                              <a:gd name="connsiteY131" fmla="*/ 388 h 10340"/>
                              <a:gd name="connsiteX132" fmla="*/ 8898 w 10115"/>
                              <a:gd name="connsiteY132" fmla="*/ 492 h 10340"/>
                              <a:gd name="connsiteX133" fmla="*/ 9046 w 10115"/>
                              <a:gd name="connsiteY133" fmla="*/ 757 h 10340"/>
                              <a:gd name="connsiteX134" fmla="*/ 9033 w 10115"/>
                              <a:gd name="connsiteY134" fmla="*/ 1491 h 10340"/>
                              <a:gd name="connsiteX135" fmla="*/ 8550 w 10115"/>
                              <a:gd name="connsiteY135" fmla="*/ 2072 h 10340"/>
                              <a:gd name="connsiteX136" fmla="*/ 8222 w 10115"/>
                              <a:gd name="connsiteY136" fmla="*/ 2640 h 10340"/>
                              <a:gd name="connsiteX137" fmla="*/ 7932 w 10115"/>
                              <a:gd name="connsiteY137" fmla="*/ 3349 h 10340"/>
                              <a:gd name="connsiteX138" fmla="*/ 8396 w 10115"/>
                              <a:gd name="connsiteY138" fmla="*/ 3065 h 10340"/>
                              <a:gd name="connsiteX139" fmla="*/ 8937 w 10115"/>
                              <a:gd name="connsiteY139" fmla="*/ 2895 h 10340"/>
                              <a:gd name="connsiteX140" fmla="*/ 9323 w 10115"/>
                              <a:gd name="connsiteY140" fmla="*/ 2441 h 10340"/>
                              <a:gd name="connsiteX141" fmla="*/ 9728 w 10115"/>
                              <a:gd name="connsiteY141" fmla="*/ 2526 h 10340"/>
                              <a:gd name="connsiteX142" fmla="*/ 10115 w 10115"/>
                              <a:gd name="connsiteY142" fmla="*/ 3150 h 10340"/>
                              <a:gd name="connsiteX143" fmla="*/ 9766 w 10115"/>
                              <a:gd name="connsiteY143" fmla="*/ 3813 h 10340"/>
                              <a:gd name="connsiteX144" fmla="*/ 9130 w 10115"/>
                              <a:gd name="connsiteY144" fmla="*/ 3661 h 10340"/>
                              <a:gd name="connsiteX145" fmla="*/ 8878 w 10115"/>
                              <a:gd name="connsiteY145" fmla="*/ 3605 h 10340"/>
                              <a:gd name="connsiteX146" fmla="*/ 8570 w 10115"/>
                              <a:gd name="connsiteY146" fmla="*/ 3832 h 10340"/>
                              <a:gd name="connsiteX147" fmla="*/ 8396 w 10115"/>
                              <a:gd name="connsiteY147" fmla="*/ 3832 h 10340"/>
                              <a:gd name="connsiteX148" fmla="*/ 8177 w 10115"/>
                              <a:gd name="connsiteY148" fmla="*/ 4068 h 10340"/>
                              <a:gd name="connsiteX149" fmla="*/ 7958 w 10115"/>
                              <a:gd name="connsiteY149" fmla="*/ 4588 h 10340"/>
                              <a:gd name="connsiteX150" fmla="*/ 7688 w 10115"/>
                              <a:gd name="connsiteY150" fmla="*/ 4579 h 10340"/>
                              <a:gd name="connsiteX151" fmla="*/ 7642 w 10115"/>
                              <a:gd name="connsiteY151" fmla="*/ 4683 h 10340"/>
                              <a:gd name="connsiteX152" fmla="*/ 7565 w 10115"/>
                              <a:gd name="connsiteY152" fmla="*/ 4749 h 10340"/>
                              <a:gd name="connsiteX153" fmla="*/ 7301 w 10115"/>
                              <a:gd name="connsiteY153" fmla="*/ 4929 h 10340"/>
                              <a:gd name="connsiteX154" fmla="*/ 7134 w 10115"/>
                              <a:gd name="connsiteY154" fmla="*/ 5071 h 10340"/>
                              <a:gd name="connsiteX155" fmla="*/ 7062 w 10115"/>
                              <a:gd name="connsiteY155" fmla="*/ 5109 h 10340"/>
                              <a:gd name="connsiteX156" fmla="*/ 6967 w 10115"/>
                              <a:gd name="connsiteY156" fmla="*/ 5175 h 10340"/>
                              <a:gd name="connsiteX157" fmla="*/ 6844 w 10115"/>
                              <a:gd name="connsiteY157" fmla="*/ 5251 h 10340"/>
                              <a:gd name="connsiteX158" fmla="*/ 6677 w 10115"/>
                              <a:gd name="connsiteY158" fmla="*/ 5459 h 10340"/>
                              <a:gd name="connsiteX159" fmla="*/ 6599 w 10115"/>
                              <a:gd name="connsiteY159" fmla="*/ 5497 h 10340"/>
                              <a:gd name="connsiteX160" fmla="*/ 6212 w 10115"/>
                              <a:gd name="connsiteY160" fmla="*/ 5989 h 10340"/>
                              <a:gd name="connsiteX161" fmla="*/ 6096 w 10115"/>
                              <a:gd name="connsiteY161" fmla="*/ 6168 h 10340"/>
                              <a:gd name="connsiteX162" fmla="*/ 6045 w 10115"/>
                              <a:gd name="connsiteY162" fmla="*/ 6272 h 10340"/>
                              <a:gd name="connsiteX163" fmla="*/ 5975 w 10115"/>
                              <a:gd name="connsiteY163" fmla="*/ 6386 h 10340"/>
                              <a:gd name="connsiteX164" fmla="*/ 5923 w 10115"/>
                              <a:gd name="connsiteY164" fmla="*/ 6490 h 10340"/>
                              <a:gd name="connsiteX165" fmla="*/ 5781 w 10115"/>
                              <a:gd name="connsiteY165" fmla="*/ 6736 h 10340"/>
                              <a:gd name="connsiteX166" fmla="*/ 5588 w 10115"/>
                              <a:gd name="connsiteY166" fmla="*/ 7058 h 10340"/>
                              <a:gd name="connsiteX167" fmla="*/ 5440 w 10115"/>
                              <a:gd name="connsiteY167" fmla="*/ 7162 h 10340"/>
                              <a:gd name="connsiteX168" fmla="*/ 5369 w 10115"/>
                              <a:gd name="connsiteY168" fmla="*/ 7266 h 10340"/>
                              <a:gd name="connsiteX169" fmla="*/ 5227 w 10115"/>
                              <a:gd name="connsiteY169" fmla="*/ 7408 h 10340"/>
                              <a:gd name="connsiteX170" fmla="*/ 5079 w 10115"/>
                              <a:gd name="connsiteY170" fmla="*/ 7625 h 10340"/>
                              <a:gd name="connsiteX171" fmla="*/ 4886 w 10115"/>
                              <a:gd name="connsiteY171" fmla="*/ 7833 h 10340"/>
                              <a:gd name="connsiteX172" fmla="*/ 4719 w 10115"/>
                              <a:gd name="connsiteY172" fmla="*/ 8089 h 10340"/>
                              <a:gd name="connsiteX173" fmla="*/ 4500 w 10115"/>
                              <a:gd name="connsiteY173" fmla="*/ 8373 h 10340"/>
                              <a:gd name="connsiteX174" fmla="*/ 4429 w 10115"/>
                              <a:gd name="connsiteY174" fmla="*/ 8401 h 10340"/>
                              <a:gd name="connsiteX175" fmla="*/ 4352 w 10115"/>
                              <a:gd name="connsiteY175" fmla="*/ 8477 h 10340"/>
                              <a:gd name="connsiteX176" fmla="*/ 4236 w 10115"/>
                              <a:gd name="connsiteY176" fmla="*/ 8723 h 10340"/>
                              <a:gd name="connsiteX177" fmla="*/ 4113 w 10115"/>
                              <a:gd name="connsiteY177" fmla="*/ 8865 h 10340"/>
                              <a:gd name="connsiteX178" fmla="*/ 3895 w 10115"/>
                              <a:gd name="connsiteY178" fmla="*/ 9149 h 10340"/>
                              <a:gd name="connsiteX179" fmla="*/ 3888 w 10115"/>
                              <a:gd name="connsiteY179" fmla="*/ 9725 h 10340"/>
                              <a:gd name="connsiteX180" fmla="*/ 3379 w 10115"/>
                              <a:gd name="connsiteY180"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718 w 10115"/>
                              <a:gd name="connsiteY8" fmla="*/ 1892 h 10340"/>
                              <a:gd name="connsiteX9" fmla="*/ 1840 w 10115"/>
                              <a:gd name="connsiteY9" fmla="*/ 322 h 10340"/>
                              <a:gd name="connsiteX10" fmla="*/ 1918 w 10115"/>
                              <a:gd name="connsiteY10" fmla="*/ 284 h 10340"/>
                              <a:gd name="connsiteX11" fmla="*/ 2085 w 10115"/>
                              <a:gd name="connsiteY11" fmla="*/ 142 h 10340"/>
                              <a:gd name="connsiteX12" fmla="*/ 2155 w 10115"/>
                              <a:gd name="connsiteY12" fmla="*/ 66 h 10340"/>
                              <a:gd name="connsiteX13" fmla="*/ 2472 w 10115"/>
                              <a:gd name="connsiteY13" fmla="*/ 0 h 10340"/>
                              <a:gd name="connsiteX14" fmla="*/ 2639 w 10115"/>
                              <a:gd name="connsiteY14" fmla="*/ 38 h 10340"/>
                              <a:gd name="connsiteX15" fmla="*/ 2844 w 10115"/>
                              <a:gd name="connsiteY15" fmla="*/ 274 h 10340"/>
                              <a:gd name="connsiteX16" fmla="*/ 2845 w 10115"/>
                              <a:gd name="connsiteY16" fmla="*/ 1032 h 10340"/>
                              <a:gd name="connsiteX17" fmla="*/ 2613 w 10115"/>
                              <a:gd name="connsiteY17" fmla="*/ 1343 h 10340"/>
                              <a:gd name="connsiteX18" fmla="*/ 2664 w 10115"/>
                              <a:gd name="connsiteY18" fmla="*/ 2479 h 10340"/>
                              <a:gd name="connsiteX19" fmla="*/ 2690 w 10115"/>
                              <a:gd name="connsiteY19" fmla="*/ 2592 h 10340"/>
                              <a:gd name="connsiteX20" fmla="*/ 2852 w 10115"/>
                              <a:gd name="connsiteY20" fmla="*/ 3756 h 10340"/>
                              <a:gd name="connsiteX21" fmla="*/ 2845 w 10115"/>
                              <a:gd name="connsiteY21" fmla="*/ 4021 h 10340"/>
                              <a:gd name="connsiteX22" fmla="*/ 2820 w 10115"/>
                              <a:gd name="connsiteY22" fmla="*/ 4419 h 10340"/>
                              <a:gd name="connsiteX23" fmla="*/ 2542 w 10115"/>
                              <a:gd name="connsiteY23" fmla="*/ 4683 h 10340"/>
                              <a:gd name="connsiteX24" fmla="*/ 2516 w 10115"/>
                              <a:gd name="connsiteY24" fmla="*/ 4825 h 10340"/>
                              <a:gd name="connsiteX25" fmla="*/ 2472 w 10115"/>
                              <a:gd name="connsiteY25" fmla="*/ 4929 h 10340"/>
                              <a:gd name="connsiteX26" fmla="*/ 2446 w 10115"/>
                              <a:gd name="connsiteY26" fmla="*/ 5033 h 10340"/>
                              <a:gd name="connsiteX27" fmla="*/ 2400 w 10115"/>
                              <a:gd name="connsiteY27" fmla="*/ 5137 h 10340"/>
                              <a:gd name="connsiteX28" fmla="*/ 2303 w 10115"/>
                              <a:gd name="connsiteY28" fmla="*/ 5601 h 10340"/>
                              <a:gd name="connsiteX29" fmla="*/ 2767 w 10115"/>
                              <a:gd name="connsiteY29" fmla="*/ 5232 h 10340"/>
                              <a:gd name="connsiteX30" fmla="*/ 2961 w 10115"/>
                              <a:gd name="connsiteY30" fmla="*/ 4778 h 10340"/>
                              <a:gd name="connsiteX31" fmla="*/ 3289 w 10115"/>
                              <a:gd name="connsiteY31" fmla="*/ 4153 h 10340"/>
                              <a:gd name="connsiteX32" fmla="*/ 3341 w 10115"/>
                              <a:gd name="connsiteY32" fmla="*/ 4040 h 10340"/>
                              <a:gd name="connsiteX33" fmla="*/ 3675 w 10115"/>
                              <a:gd name="connsiteY33" fmla="*/ 3756 h 10340"/>
                              <a:gd name="connsiteX34" fmla="*/ 3920 w 10115"/>
                              <a:gd name="connsiteY34" fmla="*/ 3415 h 10340"/>
                              <a:gd name="connsiteX35" fmla="*/ 4210 w 10115"/>
                              <a:gd name="connsiteY35" fmla="*/ 3302 h 10340"/>
                              <a:gd name="connsiteX36" fmla="*/ 4448 w 10115"/>
                              <a:gd name="connsiteY36" fmla="*/ 3231 h 10340"/>
                              <a:gd name="connsiteX37" fmla="*/ 4706 w 10115"/>
                              <a:gd name="connsiteY37" fmla="*/ 3813 h 10340"/>
                              <a:gd name="connsiteX38" fmla="*/ 4436 w 10115"/>
                              <a:gd name="connsiteY38" fmla="*/ 4561 h 10340"/>
                              <a:gd name="connsiteX39" fmla="*/ 4088 w 10115"/>
                              <a:gd name="connsiteY39" fmla="*/ 4777 h 10340"/>
                              <a:gd name="connsiteX40" fmla="*/ 3946 w 10115"/>
                              <a:gd name="connsiteY40" fmla="*/ 4749 h 10340"/>
                              <a:gd name="connsiteX41" fmla="*/ 3798 w 10115"/>
                              <a:gd name="connsiteY41" fmla="*/ 4967 h 10340"/>
                              <a:gd name="connsiteX42" fmla="*/ 3675 w 10115"/>
                              <a:gd name="connsiteY42" fmla="*/ 5279 h 10340"/>
                              <a:gd name="connsiteX43" fmla="*/ 3579 w 10115"/>
                              <a:gd name="connsiteY43" fmla="*/ 5317 h 10340"/>
                              <a:gd name="connsiteX44" fmla="*/ 3534 w 10115"/>
                              <a:gd name="connsiteY44" fmla="*/ 5421 h 10340"/>
                              <a:gd name="connsiteX45" fmla="*/ 3463 w 10115"/>
                              <a:gd name="connsiteY45" fmla="*/ 5497 h 10340"/>
                              <a:gd name="connsiteX46" fmla="*/ 3289 w 10115"/>
                              <a:gd name="connsiteY46" fmla="*/ 5639 h 10340"/>
                              <a:gd name="connsiteX47" fmla="*/ 3147 w 10115"/>
                              <a:gd name="connsiteY47" fmla="*/ 5847 h 10340"/>
                              <a:gd name="connsiteX48" fmla="*/ 3077 w 10115"/>
                              <a:gd name="connsiteY48" fmla="*/ 5922 h 10340"/>
                              <a:gd name="connsiteX49" fmla="*/ 2999 w 10115"/>
                              <a:gd name="connsiteY49" fmla="*/ 6026 h 10340"/>
                              <a:gd name="connsiteX50" fmla="*/ 2929 w 10115"/>
                              <a:gd name="connsiteY50" fmla="*/ 6064 h 10340"/>
                              <a:gd name="connsiteX51" fmla="*/ 2690 w 10115"/>
                              <a:gd name="connsiteY51" fmla="*/ 6272 h 10340"/>
                              <a:gd name="connsiteX52" fmla="*/ 2613 w 10115"/>
                              <a:gd name="connsiteY52" fmla="*/ 6348 h 10340"/>
                              <a:gd name="connsiteX53" fmla="*/ 2497 w 10115"/>
                              <a:gd name="connsiteY53" fmla="*/ 6490 h 10340"/>
                              <a:gd name="connsiteX54" fmla="*/ 2472 w 10115"/>
                              <a:gd name="connsiteY54" fmla="*/ 6982 h 10340"/>
                              <a:gd name="connsiteX55" fmla="*/ 2497 w 10115"/>
                              <a:gd name="connsiteY55" fmla="*/ 7096 h 10340"/>
                              <a:gd name="connsiteX56" fmla="*/ 2568 w 10115"/>
                              <a:gd name="connsiteY56" fmla="*/ 7162 h 10340"/>
                              <a:gd name="connsiteX57" fmla="*/ 2613 w 10115"/>
                              <a:gd name="connsiteY57" fmla="*/ 7266 h 10340"/>
                              <a:gd name="connsiteX58" fmla="*/ 2664 w 10115"/>
                              <a:gd name="connsiteY58" fmla="*/ 7588 h 10340"/>
                              <a:gd name="connsiteX59" fmla="*/ 2709 w 10115"/>
                              <a:gd name="connsiteY59" fmla="*/ 7692 h 10340"/>
                              <a:gd name="connsiteX60" fmla="*/ 2787 w 10115"/>
                              <a:gd name="connsiteY60" fmla="*/ 7871 h 10340"/>
                              <a:gd name="connsiteX61" fmla="*/ 2806 w 10115"/>
                              <a:gd name="connsiteY61" fmla="*/ 8013 h 10340"/>
                              <a:gd name="connsiteX62" fmla="*/ 2999 w 10115"/>
                              <a:gd name="connsiteY62" fmla="*/ 8051 h 10340"/>
                              <a:gd name="connsiteX63" fmla="*/ 3077 w 10115"/>
                              <a:gd name="connsiteY63" fmla="*/ 8117 h 10340"/>
                              <a:gd name="connsiteX64" fmla="*/ 3147 w 10115"/>
                              <a:gd name="connsiteY64" fmla="*/ 8259 h 10340"/>
                              <a:gd name="connsiteX65" fmla="*/ 3289 w 10115"/>
                              <a:gd name="connsiteY65" fmla="*/ 8439 h 10340"/>
                              <a:gd name="connsiteX66" fmla="*/ 3366 w 10115"/>
                              <a:gd name="connsiteY66" fmla="*/ 8477 h 10340"/>
                              <a:gd name="connsiteX67" fmla="*/ 3438 w 10115"/>
                              <a:gd name="connsiteY67" fmla="*/ 8439 h 10340"/>
                              <a:gd name="connsiteX68" fmla="*/ 3631 w 10115"/>
                              <a:gd name="connsiteY68" fmla="*/ 8401 h 10340"/>
                              <a:gd name="connsiteX69" fmla="*/ 3605 w 10115"/>
                              <a:gd name="connsiteY69" fmla="*/ 8231 h 10340"/>
                              <a:gd name="connsiteX70" fmla="*/ 3631 w 10115"/>
                              <a:gd name="connsiteY70" fmla="*/ 7909 h 10340"/>
                              <a:gd name="connsiteX71" fmla="*/ 3675 w 10115"/>
                              <a:gd name="connsiteY71" fmla="*/ 7805 h 10340"/>
                              <a:gd name="connsiteX72" fmla="*/ 3895 w 10115"/>
                              <a:gd name="connsiteY72" fmla="*/ 7521 h 10340"/>
                              <a:gd name="connsiteX73" fmla="*/ 3991 w 10115"/>
                              <a:gd name="connsiteY73" fmla="*/ 7304 h 10340"/>
                              <a:gd name="connsiteX74" fmla="*/ 4043 w 10115"/>
                              <a:gd name="connsiteY74" fmla="*/ 7200 h 10340"/>
                              <a:gd name="connsiteX75" fmla="*/ 4113 w 10115"/>
                              <a:gd name="connsiteY75" fmla="*/ 7096 h 10340"/>
                              <a:gd name="connsiteX76" fmla="*/ 4255 w 10115"/>
                              <a:gd name="connsiteY76" fmla="*/ 6916 h 10340"/>
                              <a:gd name="connsiteX77" fmla="*/ 4352 w 10115"/>
                              <a:gd name="connsiteY77" fmla="*/ 6670 h 10340"/>
                              <a:gd name="connsiteX78" fmla="*/ 4377 w 10115"/>
                              <a:gd name="connsiteY78" fmla="*/ 6556 h 10340"/>
                              <a:gd name="connsiteX79" fmla="*/ 4500 w 10115"/>
                              <a:gd name="connsiteY79" fmla="*/ 6310 h 10340"/>
                              <a:gd name="connsiteX80" fmla="*/ 4597 w 10115"/>
                              <a:gd name="connsiteY80" fmla="*/ 6102 h 10340"/>
                              <a:gd name="connsiteX81" fmla="*/ 4622 w 10115"/>
                              <a:gd name="connsiteY81" fmla="*/ 5960 h 10340"/>
                              <a:gd name="connsiteX82" fmla="*/ 4692 w 10115"/>
                              <a:gd name="connsiteY82" fmla="*/ 5847 h 10340"/>
                              <a:gd name="connsiteX83" fmla="*/ 4738 w 10115"/>
                              <a:gd name="connsiteY83" fmla="*/ 5705 h 10340"/>
                              <a:gd name="connsiteX84" fmla="*/ 4834 w 10115"/>
                              <a:gd name="connsiteY84" fmla="*/ 5213 h 10340"/>
                              <a:gd name="connsiteX85" fmla="*/ 4912 w 10115"/>
                              <a:gd name="connsiteY85" fmla="*/ 5109 h 10340"/>
                              <a:gd name="connsiteX86" fmla="*/ 4931 w 10115"/>
                              <a:gd name="connsiteY86" fmla="*/ 5005 h 10340"/>
                              <a:gd name="connsiteX87" fmla="*/ 4983 w 10115"/>
                              <a:gd name="connsiteY87" fmla="*/ 4863 h 10340"/>
                              <a:gd name="connsiteX88" fmla="*/ 5054 w 10115"/>
                              <a:gd name="connsiteY88" fmla="*/ 4607 h 10340"/>
                              <a:gd name="connsiteX89" fmla="*/ 5105 w 10115"/>
                              <a:gd name="connsiteY89" fmla="*/ 4257 h 10340"/>
                              <a:gd name="connsiteX90" fmla="*/ 5150 w 10115"/>
                              <a:gd name="connsiteY90" fmla="*/ 3974 h 10340"/>
                              <a:gd name="connsiteX91" fmla="*/ 5227 w 10115"/>
                              <a:gd name="connsiteY91" fmla="*/ 3756 h 10340"/>
                              <a:gd name="connsiteX92" fmla="*/ 5369 w 10115"/>
                              <a:gd name="connsiteY92" fmla="*/ 3586 h 10340"/>
                              <a:gd name="connsiteX93" fmla="*/ 5421 w 10115"/>
                              <a:gd name="connsiteY93" fmla="*/ 3472 h 10340"/>
                              <a:gd name="connsiteX94" fmla="*/ 5588 w 10115"/>
                              <a:gd name="connsiteY94" fmla="*/ 3406 h 10340"/>
                              <a:gd name="connsiteX95" fmla="*/ 5659 w 10115"/>
                              <a:gd name="connsiteY95" fmla="*/ 3330 h 10340"/>
                              <a:gd name="connsiteX96" fmla="*/ 6096 w 10115"/>
                              <a:gd name="connsiteY96" fmla="*/ 3330 h 10340"/>
                              <a:gd name="connsiteX97" fmla="*/ 6142 w 10115"/>
                              <a:gd name="connsiteY97" fmla="*/ 3444 h 10340"/>
                              <a:gd name="connsiteX98" fmla="*/ 6354 w 10115"/>
                              <a:gd name="connsiteY98" fmla="*/ 3813 h 10340"/>
                              <a:gd name="connsiteX99" fmla="*/ 6213 w 10115"/>
                              <a:gd name="connsiteY99" fmla="*/ 4419 h 10340"/>
                              <a:gd name="connsiteX100" fmla="*/ 5943 w 10115"/>
                              <a:gd name="connsiteY100" fmla="*/ 4617 h 10340"/>
                              <a:gd name="connsiteX101" fmla="*/ 5781 w 10115"/>
                              <a:gd name="connsiteY101" fmla="*/ 4721 h 10340"/>
                              <a:gd name="connsiteX102" fmla="*/ 5556 w 10115"/>
                              <a:gd name="connsiteY102" fmla="*/ 5137 h 10340"/>
                              <a:gd name="connsiteX103" fmla="*/ 5394 w 10115"/>
                              <a:gd name="connsiteY103" fmla="*/ 5781 h 10340"/>
                              <a:gd name="connsiteX104" fmla="*/ 5916 w 10115"/>
                              <a:gd name="connsiteY104" fmla="*/ 5175 h 10340"/>
                              <a:gd name="connsiteX105" fmla="*/ 6117 w 10115"/>
                              <a:gd name="connsiteY105" fmla="*/ 4825 h 10340"/>
                              <a:gd name="connsiteX106" fmla="*/ 6381 w 10115"/>
                              <a:gd name="connsiteY106" fmla="*/ 4664 h 10340"/>
                              <a:gd name="connsiteX107" fmla="*/ 6618 w 10115"/>
                              <a:gd name="connsiteY107" fmla="*/ 4371 h 10340"/>
                              <a:gd name="connsiteX108" fmla="*/ 7037 w 10115"/>
                              <a:gd name="connsiteY108" fmla="*/ 3586 h 10340"/>
                              <a:gd name="connsiteX109" fmla="*/ 7134 w 10115"/>
                              <a:gd name="connsiteY109" fmla="*/ 3406 h 10340"/>
                              <a:gd name="connsiteX110" fmla="*/ 7230 w 10115"/>
                              <a:gd name="connsiteY110" fmla="*/ 3264 h 10340"/>
                              <a:gd name="connsiteX111" fmla="*/ 7371 w 10115"/>
                              <a:gd name="connsiteY111" fmla="*/ 3084 h 10340"/>
                              <a:gd name="connsiteX112" fmla="*/ 7468 w 10115"/>
                              <a:gd name="connsiteY112" fmla="*/ 2876 h 10340"/>
                              <a:gd name="connsiteX113" fmla="*/ 7520 w 10115"/>
                              <a:gd name="connsiteY113" fmla="*/ 2763 h 10340"/>
                              <a:gd name="connsiteX114" fmla="*/ 7591 w 10115"/>
                              <a:gd name="connsiteY114" fmla="*/ 2658 h 10340"/>
                              <a:gd name="connsiteX115" fmla="*/ 7642 w 10115"/>
                              <a:gd name="connsiteY115" fmla="*/ 2517 h 10340"/>
                              <a:gd name="connsiteX116" fmla="*/ 7713 w 10115"/>
                              <a:gd name="connsiteY116" fmla="*/ 2375 h 10340"/>
                              <a:gd name="connsiteX117" fmla="*/ 7758 w 10115"/>
                              <a:gd name="connsiteY117" fmla="*/ 2271 h 10340"/>
                              <a:gd name="connsiteX118" fmla="*/ 7784 w 10115"/>
                              <a:gd name="connsiteY118" fmla="*/ 2167 h 10340"/>
                              <a:gd name="connsiteX119" fmla="*/ 7836 w 10115"/>
                              <a:gd name="connsiteY119" fmla="*/ 1599 h 10340"/>
                              <a:gd name="connsiteX120" fmla="*/ 7880 w 10115"/>
                              <a:gd name="connsiteY120" fmla="*/ 1381 h 10340"/>
                              <a:gd name="connsiteX121" fmla="*/ 7906 w 10115"/>
                              <a:gd name="connsiteY121" fmla="*/ 1277 h 10340"/>
                              <a:gd name="connsiteX122" fmla="*/ 7952 w 10115"/>
                              <a:gd name="connsiteY122" fmla="*/ 1173 h 10340"/>
                              <a:gd name="connsiteX123" fmla="*/ 7977 w 10115"/>
                              <a:gd name="connsiteY123" fmla="*/ 1060 h 10340"/>
                              <a:gd name="connsiteX124" fmla="*/ 8048 w 10115"/>
                              <a:gd name="connsiteY124" fmla="*/ 918 h 10340"/>
                              <a:gd name="connsiteX125" fmla="*/ 8100 w 10115"/>
                              <a:gd name="connsiteY125" fmla="*/ 814 h 10340"/>
                              <a:gd name="connsiteX126" fmla="*/ 8125 w 10115"/>
                              <a:gd name="connsiteY126" fmla="*/ 710 h 10340"/>
                              <a:gd name="connsiteX127" fmla="*/ 8267 w 10115"/>
                              <a:gd name="connsiteY127" fmla="*/ 568 h 10340"/>
                              <a:gd name="connsiteX128" fmla="*/ 8485 w 10115"/>
                              <a:gd name="connsiteY128" fmla="*/ 388 h 10340"/>
                              <a:gd name="connsiteX129" fmla="*/ 8557 w 10115"/>
                              <a:gd name="connsiteY129" fmla="*/ 350 h 10340"/>
                              <a:gd name="connsiteX130" fmla="*/ 8847 w 10115"/>
                              <a:gd name="connsiteY130" fmla="*/ 388 h 10340"/>
                              <a:gd name="connsiteX131" fmla="*/ 8898 w 10115"/>
                              <a:gd name="connsiteY131" fmla="*/ 492 h 10340"/>
                              <a:gd name="connsiteX132" fmla="*/ 9046 w 10115"/>
                              <a:gd name="connsiteY132" fmla="*/ 757 h 10340"/>
                              <a:gd name="connsiteX133" fmla="*/ 9033 w 10115"/>
                              <a:gd name="connsiteY133" fmla="*/ 1491 h 10340"/>
                              <a:gd name="connsiteX134" fmla="*/ 8550 w 10115"/>
                              <a:gd name="connsiteY134" fmla="*/ 2072 h 10340"/>
                              <a:gd name="connsiteX135" fmla="*/ 8222 w 10115"/>
                              <a:gd name="connsiteY135" fmla="*/ 2640 h 10340"/>
                              <a:gd name="connsiteX136" fmla="*/ 7932 w 10115"/>
                              <a:gd name="connsiteY136" fmla="*/ 3349 h 10340"/>
                              <a:gd name="connsiteX137" fmla="*/ 8396 w 10115"/>
                              <a:gd name="connsiteY137" fmla="*/ 3065 h 10340"/>
                              <a:gd name="connsiteX138" fmla="*/ 8937 w 10115"/>
                              <a:gd name="connsiteY138" fmla="*/ 2895 h 10340"/>
                              <a:gd name="connsiteX139" fmla="*/ 9323 w 10115"/>
                              <a:gd name="connsiteY139" fmla="*/ 2441 h 10340"/>
                              <a:gd name="connsiteX140" fmla="*/ 9728 w 10115"/>
                              <a:gd name="connsiteY140" fmla="*/ 2526 h 10340"/>
                              <a:gd name="connsiteX141" fmla="*/ 10115 w 10115"/>
                              <a:gd name="connsiteY141" fmla="*/ 3150 h 10340"/>
                              <a:gd name="connsiteX142" fmla="*/ 9766 w 10115"/>
                              <a:gd name="connsiteY142" fmla="*/ 3813 h 10340"/>
                              <a:gd name="connsiteX143" fmla="*/ 9130 w 10115"/>
                              <a:gd name="connsiteY143" fmla="*/ 3661 h 10340"/>
                              <a:gd name="connsiteX144" fmla="*/ 8878 w 10115"/>
                              <a:gd name="connsiteY144" fmla="*/ 3605 h 10340"/>
                              <a:gd name="connsiteX145" fmla="*/ 8570 w 10115"/>
                              <a:gd name="connsiteY145" fmla="*/ 3832 h 10340"/>
                              <a:gd name="connsiteX146" fmla="*/ 8396 w 10115"/>
                              <a:gd name="connsiteY146" fmla="*/ 3832 h 10340"/>
                              <a:gd name="connsiteX147" fmla="*/ 8177 w 10115"/>
                              <a:gd name="connsiteY147" fmla="*/ 4068 h 10340"/>
                              <a:gd name="connsiteX148" fmla="*/ 7958 w 10115"/>
                              <a:gd name="connsiteY148" fmla="*/ 4588 h 10340"/>
                              <a:gd name="connsiteX149" fmla="*/ 7688 w 10115"/>
                              <a:gd name="connsiteY149" fmla="*/ 4579 h 10340"/>
                              <a:gd name="connsiteX150" fmla="*/ 7642 w 10115"/>
                              <a:gd name="connsiteY150" fmla="*/ 4683 h 10340"/>
                              <a:gd name="connsiteX151" fmla="*/ 7565 w 10115"/>
                              <a:gd name="connsiteY151" fmla="*/ 4749 h 10340"/>
                              <a:gd name="connsiteX152" fmla="*/ 7301 w 10115"/>
                              <a:gd name="connsiteY152" fmla="*/ 4929 h 10340"/>
                              <a:gd name="connsiteX153" fmla="*/ 7134 w 10115"/>
                              <a:gd name="connsiteY153" fmla="*/ 5071 h 10340"/>
                              <a:gd name="connsiteX154" fmla="*/ 7062 w 10115"/>
                              <a:gd name="connsiteY154" fmla="*/ 5109 h 10340"/>
                              <a:gd name="connsiteX155" fmla="*/ 6967 w 10115"/>
                              <a:gd name="connsiteY155" fmla="*/ 5175 h 10340"/>
                              <a:gd name="connsiteX156" fmla="*/ 6844 w 10115"/>
                              <a:gd name="connsiteY156" fmla="*/ 5251 h 10340"/>
                              <a:gd name="connsiteX157" fmla="*/ 6677 w 10115"/>
                              <a:gd name="connsiteY157" fmla="*/ 5459 h 10340"/>
                              <a:gd name="connsiteX158" fmla="*/ 6599 w 10115"/>
                              <a:gd name="connsiteY158" fmla="*/ 5497 h 10340"/>
                              <a:gd name="connsiteX159" fmla="*/ 6212 w 10115"/>
                              <a:gd name="connsiteY159" fmla="*/ 5989 h 10340"/>
                              <a:gd name="connsiteX160" fmla="*/ 6096 w 10115"/>
                              <a:gd name="connsiteY160" fmla="*/ 6168 h 10340"/>
                              <a:gd name="connsiteX161" fmla="*/ 6045 w 10115"/>
                              <a:gd name="connsiteY161" fmla="*/ 6272 h 10340"/>
                              <a:gd name="connsiteX162" fmla="*/ 5975 w 10115"/>
                              <a:gd name="connsiteY162" fmla="*/ 6386 h 10340"/>
                              <a:gd name="connsiteX163" fmla="*/ 5923 w 10115"/>
                              <a:gd name="connsiteY163" fmla="*/ 6490 h 10340"/>
                              <a:gd name="connsiteX164" fmla="*/ 5781 w 10115"/>
                              <a:gd name="connsiteY164" fmla="*/ 6736 h 10340"/>
                              <a:gd name="connsiteX165" fmla="*/ 5588 w 10115"/>
                              <a:gd name="connsiteY165" fmla="*/ 7058 h 10340"/>
                              <a:gd name="connsiteX166" fmla="*/ 5440 w 10115"/>
                              <a:gd name="connsiteY166" fmla="*/ 7162 h 10340"/>
                              <a:gd name="connsiteX167" fmla="*/ 5369 w 10115"/>
                              <a:gd name="connsiteY167" fmla="*/ 7266 h 10340"/>
                              <a:gd name="connsiteX168" fmla="*/ 5227 w 10115"/>
                              <a:gd name="connsiteY168" fmla="*/ 7408 h 10340"/>
                              <a:gd name="connsiteX169" fmla="*/ 5079 w 10115"/>
                              <a:gd name="connsiteY169" fmla="*/ 7625 h 10340"/>
                              <a:gd name="connsiteX170" fmla="*/ 4886 w 10115"/>
                              <a:gd name="connsiteY170" fmla="*/ 7833 h 10340"/>
                              <a:gd name="connsiteX171" fmla="*/ 4719 w 10115"/>
                              <a:gd name="connsiteY171" fmla="*/ 8089 h 10340"/>
                              <a:gd name="connsiteX172" fmla="*/ 4500 w 10115"/>
                              <a:gd name="connsiteY172" fmla="*/ 8373 h 10340"/>
                              <a:gd name="connsiteX173" fmla="*/ 4429 w 10115"/>
                              <a:gd name="connsiteY173" fmla="*/ 8401 h 10340"/>
                              <a:gd name="connsiteX174" fmla="*/ 4352 w 10115"/>
                              <a:gd name="connsiteY174" fmla="*/ 8477 h 10340"/>
                              <a:gd name="connsiteX175" fmla="*/ 4236 w 10115"/>
                              <a:gd name="connsiteY175" fmla="*/ 8723 h 10340"/>
                              <a:gd name="connsiteX176" fmla="*/ 4113 w 10115"/>
                              <a:gd name="connsiteY176" fmla="*/ 8865 h 10340"/>
                              <a:gd name="connsiteX177" fmla="*/ 3895 w 10115"/>
                              <a:gd name="connsiteY177" fmla="*/ 9149 h 10340"/>
                              <a:gd name="connsiteX178" fmla="*/ 3888 w 10115"/>
                              <a:gd name="connsiteY178" fmla="*/ 9725 h 10340"/>
                              <a:gd name="connsiteX179" fmla="*/ 3379 w 10115"/>
                              <a:gd name="connsiteY179" fmla="*/ 10340 h 10340"/>
                              <a:gd name="connsiteX0" fmla="*/ 3379 w 10115"/>
                              <a:gd name="connsiteY0" fmla="*/ 10312 h 10340"/>
                              <a:gd name="connsiteX1" fmla="*/ 2961 w 10115"/>
                              <a:gd name="connsiteY1" fmla="*/ 9953 h 10340"/>
                              <a:gd name="connsiteX2" fmla="*/ 153 w 10115"/>
                              <a:gd name="connsiteY2" fmla="*/ 4437 h 10340"/>
                              <a:gd name="connsiteX3" fmla="*/ 391 w 10115"/>
                              <a:gd name="connsiteY3" fmla="*/ 3122 h 10340"/>
                              <a:gd name="connsiteX4" fmla="*/ 1022 w 10115"/>
                              <a:gd name="connsiteY4" fmla="*/ 3406 h 10340"/>
                              <a:gd name="connsiteX5" fmla="*/ 1480 w 10115"/>
                              <a:gd name="connsiteY5" fmla="*/ 4967 h 10340"/>
                              <a:gd name="connsiteX6" fmla="*/ 1724 w 10115"/>
                              <a:gd name="connsiteY6" fmla="*/ 5251 h 10340"/>
                              <a:gd name="connsiteX7" fmla="*/ 1821 w 10115"/>
                              <a:gd name="connsiteY7" fmla="*/ 4929 h 10340"/>
                              <a:gd name="connsiteX8" fmla="*/ 1840 w 10115"/>
                              <a:gd name="connsiteY8" fmla="*/ 322 h 10340"/>
                              <a:gd name="connsiteX9" fmla="*/ 1918 w 10115"/>
                              <a:gd name="connsiteY9" fmla="*/ 284 h 10340"/>
                              <a:gd name="connsiteX10" fmla="*/ 2085 w 10115"/>
                              <a:gd name="connsiteY10" fmla="*/ 142 h 10340"/>
                              <a:gd name="connsiteX11" fmla="*/ 2155 w 10115"/>
                              <a:gd name="connsiteY11" fmla="*/ 66 h 10340"/>
                              <a:gd name="connsiteX12" fmla="*/ 2472 w 10115"/>
                              <a:gd name="connsiteY12" fmla="*/ 0 h 10340"/>
                              <a:gd name="connsiteX13" fmla="*/ 2639 w 10115"/>
                              <a:gd name="connsiteY13" fmla="*/ 38 h 10340"/>
                              <a:gd name="connsiteX14" fmla="*/ 2844 w 10115"/>
                              <a:gd name="connsiteY14" fmla="*/ 274 h 10340"/>
                              <a:gd name="connsiteX15" fmla="*/ 2845 w 10115"/>
                              <a:gd name="connsiteY15" fmla="*/ 1032 h 10340"/>
                              <a:gd name="connsiteX16" fmla="*/ 2613 w 10115"/>
                              <a:gd name="connsiteY16" fmla="*/ 1343 h 10340"/>
                              <a:gd name="connsiteX17" fmla="*/ 2664 w 10115"/>
                              <a:gd name="connsiteY17" fmla="*/ 2479 h 10340"/>
                              <a:gd name="connsiteX18" fmla="*/ 2690 w 10115"/>
                              <a:gd name="connsiteY18" fmla="*/ 2592 h 10340"/>
                              <a:gd name="connsiteX19" fmla="*/ 2852 w 10115"/>
                              <a:gd name="connsiteY19" fmla="*/ 3756 h 10340"/>
                              <a:gd name="connsiteX20" fmla="*/ 2845 w 10115"/>
                              <a:gd name="connsiteY20" fmla="*/ 4021 h 10340"/>
                              <a:gd name="connsiteX21" fmla="*/ 2820 w 10115"/>
                              <a:gd name="connsiteY21" fmla="*/ 4419 h 10340"/>
                              <a:gd name="connsiteX22" fmla="*/ 2542 w 10115"/>
                              <a:gd name="connsiteY22" fmla="*/ 4683 h 10340"/>
                              <a:gd name="connsiteX23" fmla="*/ 2516 w 10115"/>
                              <a:gd name="connsiteY23" fmla="*/ 4825 h 10340"/>
                              <a:gd name="connsiteX24" fmla="*/ 2472 w 10115"/>
                              <a:gd name="connsiteY24" fmla="*/ 4929 h 10340"/>
                              <a:gd name="connsiteX25" fmla="*/ 2446 w 10115"/>
                              <a:gd name="connsiteY25" fmla="*/ 5033 h 10340"/>
                              <a:gd name="connsiteX26" fmla="*/ 2400 w 10115"/>
                              <a:gd name="connsiteY26" fmla="*/ 5137 h 10340"/>
                              <a:gd name="connsiteX27" fmla="*/ 2303 w 10115"/>
                              <a:gd name="connsiteY27" fmla="*/ 5601 h 10340"/>
                              <a:gd name="connsiteX28" fmla="*/ 2767 w 10115"/>
                              <a:gd name="connsiteY28" fmla="*/ 5232 h 10340"/>
                              <a:gd name="connsiteX29" fmla="*/ 2961 w 10115"/>
                              <a:gd name="connsiteY29" fmla="*/ 4778 h 10340"/>
                              <a:gd name="connsiteX30" fmla="*/ 3289 w 10115"/>
                              <a:gd name="connsiteY30" fmla="*/ 4153 h 10340"/>
                              <a:gd name="connsiteX31" fmla="*/ 3341 w 10115"/>
                              <a:gd name="connsiteY31" fmla="*/ 4040 h 10340"/>
                              <a:gd name="connsiteX32" fmla="*/ 3675 w 10115"/>
                              <a:gd name="connsiteY32" fmla="*/ 3756 h 10340"/>
                              <a:gd name="connsiteX33" fmla="*/ 3920 w 10115"/>
                              <a:gd name="connsiteY33" fmla="*/ 3415 h 10340"/>
                              <a:gd name="connsiteX34" fmla="*/ 4210 w 10115"/>
                              <a:gd name="connsiteY34" fmla="*/ 3302 h 10340"/>
                              <a:gd name="connsiteX35" fmla="*/ 4448 w 10115"/>
                              <a:gd name="connsiteY35" fmla="*/ 3231 h 10340"/>
                              <a:gd name="connsiteX36" fmla="*/ 4706 w 10115"/>
                              <a:gd name="connsiteY36" fmla="*/ 3813 h 10340"/>
                              <a:gd name="connsiteX37" fmla="*/ 4436 w 10115"/>
                              <a:gd name="connsiteY37" fmla="*/ 4561 h 10340"/>
                              <a:gd name="connsiteX38" fmla="*/ 4088 w 10115"/>
                              <a:gd name="connsiteY38" fmla="*/ 4777 h 10340"/>
                              <a:gd name="connsiteX39" fmla="*/ 3946 w 10115"/>
                              <a:gd name="connsiteY39" fmla="*/ 4749 h 10340"/>
                              <a:gd name="connsiteX40" fmla="*/ 3798 w 10115"/>
                              <a:gd name="connsiteY40" fmla="*/ 4967 h 10340"/>
                              <a:gd name="connsiteX41" fmla="*/ 3675 w 10115"/>
                              <a:gd name="connsiteY41" fmla="*/ 5279 h 10340"/>
                              <a:gd name="connsiteX42" fmla="*/ 3579 w 10115"/>
                              <a:gd name="connsiteY42" fmla="*/ 5317 h 10340"/>
                              <a:gd name="connsiteX43" fmla="*/ 3534 w 10115"/>
                              <a:gd name="connsiteY43" fmla="*/ 5421 h 10340"/>
                              <a:gd name="connsiteX44" fmla="*/ 3463 w 10115"/>
                              <a:gd name="connsiteY44" fmla="*/ 5497 h 10340"/>
                              <a:gd name="connsiteX45" fmla="*/ 3289 w 10115"/>
                              <a:gd name="connsiteY45" fmla="*/ 5639 h 10340"/>
                              <a:gd name="connsiteX46" fmla="*/ 3147 w 10115"/>
                              <a:gd name="connsiteY46" fmla="*/ 5847 h 10340"/>
                              <a:gd name="connsiteX47" fmla="*/ 3077 w 10115"/>
                              <a:gd name="connsiteY47" fmla="*/ 5922 h 10340"/>
                              <a:gd name="connsiteX48" fmla="*/ 2999 w 10115"/>
                              <a:gd name="connsiteY48" fmla="*/ 6026 h 10340"/>
                              <a:gd name="connsiteX49" fmla="*/ 2929 w 10115"/>
                              <a:gd name="connsiteY49" fmla="*/ 6064 h 10340"/>
                              <a:gd name="connsiteX50" fmla="*/ 2690 w 10115"/>
                              <a:gd name="connsiteY50" fmla="*/ 6272 h 10340"/>
                              <a:gd name="connsiteX51" fmla="*/ 2613 w 10115"/>
                              <a:gd name="connsiteY51" fmla="*/ 6348 h 10340"/>
                              <a:gd name="connsiteX52" fmla="*/ 2497 w 10115"/>
                              <a:gd name="connsiteY52" fmla="*/ 6490 h 10340"/>
                              <a:gd name="connsiteX53" fmla="*/ 2472 w 10115"/>
                              <a:gd name="connsiteY53" fmla="*/ 6982 h 10340"/>
                              <a:gd name="connsiteX54" fmla="*/ 2497 w 10115"/>
                              <a:gd name="connsiteY54" fmla="*/ 7096 h 10340"/>
                              <a:gd name="connsiteX55" fmla="*/ 2568 w 10115"/>
                              <a:gd name="connsiteY55" fmla="*/ 7162 h 10340"/>
                              <a:gd name="connsiteX56" fmla="*/ 2613 w 10115"/>
                              <a:gd name="connsiteY56" fmla="*/ 7266 h 10340"/>
                              <a:gd name="connsiteX57" fmla="*/ 2664 w 10115"/>
                              <a:gd name="connsiteY57" fmla="*/ 7588 h 10340"/>
                              <a:gd name="connsiteX58" fmla="*/ 2709 w 10115"/>
                              <a:gd name="connsiteY58" fmla="*/ 7692 h 10340"/>
                              <a:gd name="connsiteX59" fmla="*/ 2787 w 10115"/>
                              <a:gd name="connsiteY59" fmla="*/ 7871 h 10340"/>
                              <a:gd name="connsiteX60" fmla="*/ 2806 w 10115"/>
                              <a:gd name="connsiteY60" fmla="*/ 8013 h 10340"/>
                              <a:gd name="connsiteX61" fmla="*/ 2999 w 10115"/>
                              <a:gd name="connsiteY61" fmla="*/ 8051 h 10340"/>
                              <a:gd name="connsiteX62" fmla="*/ 3077 w 10115"/>
                              <a:gd name="connsiteY62" fmla="*/ 8117 h 10340"/>
                              <a:gd name="connsiteX63" fmla="*/ 3147 w 10115"/>
                              <a:gd name="connsiteY63" fmla="*/ 8259 h 10340"/>
                              <a:gd name="connsiteX64" fmla="*/ 3289 w 10115"/>
                              <a:gd name="connsiteY64" fmla="*/ 8439 h 10340"/>
                              <a:gd name="connsiteX65" fmla="*/ 3366 w 10115"/>
                              <a:gd name="connsiteY65" fmla="*/ 8477 h 10340"/>
                              <a:gd name="connsiteX66" fmla="*/ 3438 w 10115"/>
                              <a:gd name="connsiteY66" fmla="*/ 8439 h 10340"/>
                              <a:gd name="connsiteX67" fmla="*/ 3631 w 10115"/>
                              <a:gd name="connsiteY67" fmla="*/ 8401 h 10340"/>
                              <a:gd name="connsiteX68" fmla="*/ 3605 w 10115"/>
                              <a:gd name="connsiteY68" fmla="*/ 8231 h 10340"/>
                              <a:gd name="connsiteX69" fmla="*/ 3631 w 10115"/>
                              <a:gd name="connsiteY69" fmla="*/ 7909 h 10340"/>
                              <a:gd name="connsiteX70" fmla="*/ 3675 w 10115"/>
                              <a:gd name="connsiteY70" fmla="*/ 7805 h 10340"/>
                              <a:gd name="connsiteX71" fmla="*/ 3895 w 10115"/>
                              <a:gd name="connsiteY71" fmla="*/ 7521 h 10340"/>
                              <a:gd name="connsiteX72" fmla="*/ 3991 w 10115"/>
                              <a:gd name="connsiteY72" fmla="*/ 7304 h 10340"/>
                              <a:gd name="connsiteX73" fmla="*/ 4043 w 10115"/>
                              <a:gd name="connsiteY73" fmla="*/ 7200 h 10340"/>
                              <a:gd name="connsiteX74" fmla="*/ 4113 w 10115"/>
                              <a:gd name="connsiteY74" fmla="*/ 7096 h 10340"/>
                              <a:gd name="connsiteX75" fmla="*/ 4255 w 10115"/>
                              <a:gd name="connsiteY75" fmla="*/ 6916 h 10340"/>
                              <a:gd name="connsiteX76" fmla="*/ 4352 w 10115"/>
                              <a:gd name="connsiteY76" fmla="*/ 6670 h 10340"/>
                              <a:gd name="connsiteX77" fmla="*/ 4377 w 10115"/>
                              <a:gd name="connsiteY77" fmla="*/ 6556 h 10340"/>
                              <a:gd name="connsiteX78" fmla="*/ 4500 w 10115"/>
                              <a:gd name="connsiteY78" fmla="*/ 6310 h 10340"/>
                              <a:gd name="connsiteX79" fmla="*/ 4597 w 10115"/>
                              <a:gd name="connsiteY79" fmla="*/ 6102 h 10340"/>
                              <a:gd name="connsiteX80" fmla="*/ 4622 w 10115"/>
                              <a:gd name="connsiteY80" fmla="*/ 5960 h 10340"/>
                              <a:gd name="connsiteX81" fmla="*/ 4692 w 10115"/>
                              <a:gd name="connsiteY81" fmla="*/ 5847 h 10340"/>
                              <a:gd name="connsiteX82" fmla="*/ 4738 w 10115"/>
                              <a:gd name="connsiteY82" fmla="*/ 5705 h 10340"/>
                              <a:gd name="connsiteX83" fmla="*/ 4834 w 10115"/>
                              <a:gd name="connsiteY83" fmla="*/ 5213 h 10340"/>
                              <a:gd name="connsiteX84" fmla="*/ 4912 w 10115"/>
                              <a:gd name="connsiteY84" fmla="*/ 5109 h 10340"/>
                              <a:gd name="connsiteX85" fmla="*/ 4931 w 10115"/>
                              <a:gd name="connsiteY85" fmla="*/ 5005 h 10340"/>
                              <a:gd name="connsiteX86" fmla="*/ 4983 w 10115"/>
                              <a:gd name="connsiteY86" fmla="*/ 4863 h 10340"/>
                              <a:gd name="connsiteX87" fmla="*/ 5054 w 10115"/>
                              <a:gd name="connsiteY87" fmla="*/ 4607 h 10340"/>
                              <a:gd name="connsiteX88" fmla="*/ 5105 w 10115"/>
                              <a:gd name="connsiteY88" fmla="*/ 4257 h 10340"/>
                              <a:gd name="connsiteX89" fmla="*/ 5150 w 10115"/>
                              <a:gd name="connsiteY89" fmla="*/ 3974 h 10340"/>
                              <a:gd name="connsiteX90" fmla="*/ 5227 w 10115"/>
                              <a:gd name="connsiteY90" fmla="*/ 3756 h 10340"/>
                              <a:gd name="connsiteX91" fmla="*/ 5369 w 10115"/>
                              <a:gd name="connsiteY91" fmla="*/ 3586 h 10340"/>
                              <a:gd name="connsiteX92" fmla="*/ 5421 w 10115"/>
                              <a:gd name="connsiteY92" fmla="*/ 3472 h 10340"/>
                              <a:gd name="connsiteX93" fmla="*/ 5588 w 10115"/>
                              <a:gd name="connsiteY93" fmla="*/ 3406 h 10340"/>
                              <a:gd name="connsiteX94" fmla="*/ 5659 w 10115"/>
                              <a:gd name="connsiteY94" fmla="*/ 3330 h 10340"/>
                              <a:gd name="connsiteX95" fmla="*/ 6096 w 10115"/>
                              <a:gd name="connsiteY95" fmla="*/ 3330 h 10340"/>
                              <a:gd name="connsiteX96" fmla="*/ 6142 w 10115"/>
                              <a:gd name="connsiteY96" fmla="*/ 3444 h 10340"/>
                              <a:gd name="connsiteX97" fmla="*/ 6354 w 10115"/>
                              <a:gd name="connsiteY97" fmla="*/ 3813 h 10340"/>
                              <a:gd name="connsiteX98" fmla="*/ 6213 w 10115"/>
                              <a:gd name="connsiteY98" fmla="*/ 4419 h 10340"/>
                              <a:gd name="connsiteX99" fmla="*/ 5943 w 10115"/>
                              <a:gd name="connsiteY99" fmla="*/ 4617 h 10340"/>
                              <a:gd name="connsiteX100" fmla="*/ 5781 w 10115"/>
                              <a:gd name="connsiteY100" fmla="*/ 4721 h 10340"/>
                              <a:gd name="connsiteX101" fmla="*/ 5556 w 10115"/>
                              <a:gd name="connsiteY101" fmla="*/ 5137 h 10340"/>
                              <a:gd name="connsiteX102" fmla="*/ 5394 w 10115"/>
                              <a:gd name="connsiteY102" fmla="*/ 5781 h 10340"/>
                              <a:gd name="connsiteX103" fmla="*/ 5916 w 10115"/>
                              <a:gd name="connsiteY103" fmla="*/ 5175 h 10340"/>
                              <a:gd name="connsiteX104" fmla="*/ 6117 w 10115"/>
                              <a:gd name="connsiteY104" fmla="*/ 4825 h 10340"/>
                              <a:gd name="connsiteX105" fmla="*/ 6381 w 10115"/>
                              <a:gd name="connsiteY105" fmla="*/ 4664 h 10340"/>
                              <a:gd name="connsiteX106" fmla="*/ 6618 w 10115"/>
                              <a:gd name="connsiteY106" fmla="*/ 4371 h 10340"/>
                              <a:gd name="connsiteX107" fmla="*/ 7037 w 10115"/>
                              <a:gd name="connsiteY107" fmla="*/ 3586 h 10340"/>
                              <a:gd name="connsiteX108" fmla="*/ 7134 w 10115"/>
                              <a:gd name="connsiteY108" fmla="*/ 3406 h 10340"/>
                              <a:gd name="connsiteX109" fmla="*/ 7230 w 10115"/>
                              <a:gd name="connsiteY109" fmla="*/ 3264 h 10340"/>
                              <a:gd name="connsiteX110" fmla="*/ 7371 w 10115"/>
                              <a:gd name="connsiteY110" fmla="*/ 3084 h 10340"/>
                              <a:gd name="connsiteX111" fmla="*/ 7468 w 10115"/>
                              <a:gd name="connsiteY111" fmla="*/ 2876 h 10340"/>
                              <a:gd name="connsiteX112" fmla="*/ 7520 w 10115"/>
                              <a:gd name="connsiteY112" fmla="*/ 2763 h 10340"/>
                              <a:gd name="connsiteX113" fmla="*/ 7591 w 10115"/>
                              <a:gd name="connsiteY113" fmla="*/ 2658 h 10340"/>
                              <a:gd name="connsiteX114" fmla="*/ 7642 w 10115"/>
                              <a:gd name="connsiteY114" fmla="*/ 2517 h 10340"/>
                              <a:gd name="connsiteX115" fmla="*/ 7713 w 10115"/>
                              <a:gd name="connsiteY115" fmla="*/ 2375 h 10340"/>
                              <a:gd name="connsiteX116" fmla="*/ 7758 w 10115"/>
                              <a:gd name="connsiteY116" fmla="*/ 2271 h 10340"/>
                              <a:gd name="connsiteX117" fmla="*/ 7784 w 10115"/>
                              <a:gd name="connsiteY117" fmla="*/ 2167 h 10340"/>
                              <a:gd name="connsiteX118" fmla="*/ 7836 w 10115"/>
                              <a:gd name="connsiteY118" fmla="*/ 1599 h 10340"/>
                              <a:gd name="connsiteX119" fmla="*/ 7880 w 10115"/>
                              <a:gd name="connsiteY119" fmla="*/ 1381 h 10340"/>
                              <a:gd name="connsiteX120" fmla="*/ 7906 w 10115"/>
                              <a:gd name="connsiteY120" fmla="*/ 1277 h 10340"/>
                              <a:gd name="connsiteX121" fmla="*/ 7952 w 10115"/>
                              <a:gd name="connsiteY121" fmla="*/ 1173 h 10340"/>
                              <a:gd name="connsiteX122" fmla="*/ 7977 w 10115"/>
                              <a:gd name="connsiteY122" fmla="*/ 1060 h 10340"/>
                              <a:gd name="connsiteX123" fmla="*/ 8048 w 10115"/>
                              <a:gd name="connsiteY123" fmla="*/ 918 h 10340"/>
                              <a:gd name="connsiteX124" fmla="*/ 8100 w 10115"/>
                              <a:gd name="connsiteY124" fmla="*/ 814 h 10340"/>
                              <a:gd name="connsiteX125" fmla="*/ 8125 w 10115"/>
                              <a:gd name="connsiteY125" fmla="*/ 710 h 10340"/>
                              <a:gd name="connsiteX126" fmla="*/ 8267 w 10115"/>
                              <a:gd name="connsiteY126" fmla="*/ 568 h 10340"/>
                              <a:gd name="connsiteX127" fmla="*/ 8485 w 10115"/>
                              <a:gd name="connsiteY127" fmla="*/ 388 h 10340"/>
                              <a:gd name="connsiteX128" fmla="*/ 8557 w 10115"/>
                              <a:gd name="connsiteY128" fmla="*/ 350 h 10340"/>
                              <a:gd name="connsiteX129" fmla="*/ 8847 w 10115"/>
                              <a:gd name="connsiteY129" fmla="*/ 388 h 10340"/>
                              <a:gd name="connsiteX130" fmla="*/ 8898 w 10115"/>
                              <a:gd name="connsiteY130" fmla="*/ 492 h 10340"/>
                              <a:gd name="connsiteX131" fmla="*/ 9046 w 10115"/>
                              <a:gd name="connsiteY131" fmla="*/ 757 h 10340"/>
                              <a:gd name="connsiteX132" fmla="*/ 9033 w 10115"/>
                              <a:gd name="connsiteY132" fmla="*/ 1491 h 10340"/>
                              <a:gd name="connsiteX133" fmla="*/ 8550 w 10115"/>
                              <a:gd name="connsiteY133" fmla="*/ 2072 h 10340"/>
                              <a:gd name="connsiteX134" fmla="*/ 8222 w 10115"/>
                              <a:gd name="connsiteY134" fmla="*/ 2640 h 10340"/>
                              <a:gd name="connsiteX135" fmla="*/ 7932 w 10115"/>
                              <a:gd name="connsiteY135" fmla="*/ 3349 h 10340"/>
                              <a:gd name="connsiteX136" fmla="*/ 8396 w 10115"/>
                              <a:gd name="connsiteY136" fmla="*/ 3065 h 10340"/>
                              <a:gd name="connsiteX137" fmla="*/ 8937 w 10115"/>
                              <a:gd name="connsiteY137" fmla="*/ 2895 h 10340"/>
                              <a:gd name="connsiteX138" fmla="*/ 9323 w 10115"/>
                              <a:gd name="connsiteY138" fmla="*/ 2441 h 10340"/>
                              <a:gd name="connsiteX139" fmla="*/ 9728 w 10115"/>
                              <a:gd name="connsiteY139" fmla="*/ 2526 h 10340"/>
                              <a:gd name="connsiteX140" fmla="*/ 10115 w 10115"/>
                              <a:gd name="connsiteY140" fmla="*/ 3150 h 10340"/>
                              <a:gd name="connsiteX141" fmla="*/ 9766 w 10115"/>
                              <a:gd name="connsiteY141" fmla="*/ 3813 h 10340"/>
                              <a:gd name="connsiteX142" fmla="*/ 9130 w 10115"/>
                              <a:gd name="connsiteY142" fmla="*/ 3661 h 10340"/>
                              <a:gd name="connsiteX143" fmla="*/ 8878 w 10115"/>
                              <a:gd name="connsiteY143" fmla="*/ 3605 h 10340"/>
                              <a:gd name="connsiteX144" fmla="*/ 8570 w 10115"/>
                              <a:gd name="connsiteY144" fmla="*/ 3832 h 10340"/>
                              <a:gd name="connsiteX145" fmla="*/ 8396 w 10115"/>
                              <a:gd name="connsiteY145" fmla="*/ 3832 h 10340"/>
                              <a:gd name="connsiteX146" fmla="*/ 8177 w 10115"/>
                              <a:gd name="connsiteY146" fmla="*/ 4068 h 10340"/>
                              <a:gd name="connsiteX147" fmla="*/ 7958 w 10115"/>
                              <a:gd name="connsiteY147" fmla="*/ 4588 h 10340"/>
                              <a:gd name="connsiteX148" fmla="*/ 7688 w 10115"/>
                              <a:gd name="connsiteY148" fmla="*/ 4579 h 10340"/>
                              <a:gd name="connsiteX149" fmla="*/ 7642 w 10115"/>
                              <a:gd name="connsiteY149" fmla="*/ 4683 h 10340"/>
                              <a:gd name="connsiteX150" fmla="*/ 7565 w 10115"/>
                              <a:gd name="connsiteY150" fmla="*/ 4749 h 10340"/>
                              <a:gd name="connsiteX151" fmla="*/ 7301 w 10115"/>
                              <a:gd name="connsiteY151" fmla="*/ 4929 h 10340"/>
                              <a:gd name="connsiteX152" fmla="*/ 7134 w 10115"/>
                              <a:gd name="connsiteY152" fmla="*/ 5071 h 10340"/>
                              <a:gd name="connsiteX153" fmla="*/ 7062 w 10115"/>
                              <a:gd name="connsiteY153" fmla="*/ 5109 h 10340"/>
                              <a:gd name="connsiteX154" fmla="*/ 6967 w 10115"/>
                              <a:gd name="connsiteY154" fmla="*/ 5175 h 10340"/>
                              <a:gd name="connsiteX155" fmla="*/ 6844 w 10115"/>
                              <a:gd name="connsiteY155" fmla="*/ 5251 h 10340"/>
                              <a:gd name="connsiteX156" fmla="*/ 6677 w 10115"/>
                              <a:gd name="connsiteY156" fmla="*/ 5459 h 10340"/>
                              <a:gd name="connsiteX157" fmla="*/ 6599 w 10115"/>
                              <a:gd name="connsiteY157" fmla="*/ 5497 h 10340"/>
                              <a:gd name="connsiteX158" fmla="*/ 6212 w 10115"/>
                              <a:gd name="connsiteY158" fmla="*/ 5989 h 10340"/>
                              <a:gd name="connsiteX159" fmla="*/ 6096 w 10115"/>
                              <a:gd name="connsiteY159" fmla="*/ 6168 h 10340"/>
                              <a:gd name="connsiteX160" fmla="*/ 6045 w 10115"/>
                              <a:gd name="connsiteY160" fmla="*/ 6272 h 10340"/>
                              <a:gd name="connsiteX161" fmla="*/ 5975 w 10115"/>
                              <a:gd name="connsiteY161" fmla="*/ 6386 h 10340"/>
                              <a:gd name="connsiteX162" fmla="*/ 5923 w 10115"/>
                              <a:gd name="connsiteY162" fmla="*/ 6490 h 10340"/>
                              <a:gd name="connsiteX163" fmla="*/ 5781 w 10115"/>
                              <a:gd name="connsiteY163" fmla="*/ 6736 h 10340"/>
                              <a:gd name="connsiteX164" fmla="*/ 5588 w 10115"/>
                              <a:gd name="connsiteY164" fmla="*/ 7058 h 10340"/>
                              <a:gd name="connsiteX165" fmla="*/ 5440 w 10115"/>
                              <a:gd name="connsiteY165" fmla="*/ 7162 h 10340"/>
                              <a:gd name="connsiteX166" fmla="*/ 5369 w 10115"/>
                              <a:gd name="connsiteY166" fmla="*/ 7266 h 10340"/>
                              <a:gd name="connsiteX167" fmla="*/ 5227 w 10115"/>
                              <a:gd name="connsiteY167" fmla="*/ 7408 h 10340"/>
                              <a:gd name="connsiteX168" fmla="*/ 5079 w 10115"/>
                              <a:gd name="connsiteY168" fmla="*/ 7625 h 10340"/>
                              <a:gd name="connsiteX169" fmla="*/ 4886 w 10115"/>
                              <a:gd name="connsiteY169" fmla="*/ 7833 h 10340"/>
                              <a:gd name="connsiteX170" fmla="*/ 4719 w 10115"/>
                              <a:gd name="connsiteY170" fmla="*/ 8089 h 10340"/>
                              <a:gd name="connsiteX171" fmla="*/ 4500 w 10115"/>
                              <a:gd name="connsiteY171" fmla="*/ 8373 h 10340"/>
                              <a:gd name="connsiteX172" fmla="*/ 4429 w 10115"/>
                              <a:gd name="connsiteY172" fmla="*/ 8401 h 10340"/>
                              <a:gd name="connsiteX173" fmla="*/ 4352 w 10115"/>
                              <a:gd name="connsiteY173" fmla="*/ 8477 h 10340"/>
                              <a:gd name="connsiteX174" fmla="*/ 4236 w 10115"/>
                              <a:gd name="connsiteY174" fmla="*/ 8723 h 10340"/>
                              <a:gd name="connsiteX175" fmla="*/ 4113 w 10115"/>
                              <a:gd name="connsiteY175" fmla="*/ 8865 h 10340"/>
                              <a:gd name="connsiteX176" fmla="*/ 3895 w 10115"/>
                              <a:gd name="connsiteY176" fmla="*/ 9149 h 10340"/>
                              <a:gd name="connsiteX177" fmla="*/ 3888 w 10115"/>
                              <a:gd name="connsiteY177" fmla="*/ 9725 h 10340"/>
                              <a:gd name="connsiteX178" fmla="*/ 3379 w 10115"/>
                              <a:gd name="connsiteY178" fmla="*/ 10340 h 10340"/>
                              <a:gd name="connsiteX0" fmla="*/ 3379 w 10115"/>
                              <a:gd name="connsiteY0" fmla="*/ 10386 h 10414"/>
                              <a:gd name="connsiteX1" fmla="*/ 2961 w 10115"/>
                              <a:gd name="connsiteY1" fmla="*/ 10027 h 10414"/>
                              <a:gd name="connsiteX2" fmla="*/ 153 w 10115"/>
                              <a:gd name="connsiteY2" fmla="*/ 4511 h 10414"/>
                              <a:gd name="connsiteX3" fmla="*/ 391 w 10115"/>
                              <a:gd name="connsiteY3" fmla="*/ 3196 h 10414"/>
                              <a:gd name="connsiteX4" fmla="*/ 1022 w 10115"/>
                              <a:gd name="connsiteY4" fmla="*/ 3480 h 10414"/>
                              <a:gd name="connsiteX5" fmla="*/ 1480 w 10115"/>
                              <a:gd name="connsiteY5" fmla="*/ 5041 h 10414"/>
                              <a:gd name="connsiteX6" fmla="*/ 1724 w 10115"/>
                              <a:gd name="connsiteY6" fmla="*/ 5325 h 10414"/>
                              <a:gd name="connsiteX7" fmla="*/ 1821 w 10115"/>
                              <a:gd name="connsiteY7" fmla="*/ 5003 h 10414"/>
                              <a:gd name="connsiteX8" fmla="*/ 1840 w 10115"/>
                              <a:gd name="connsiteY8" fmla="*/ 396 h 10414"/>
                              <a:gd name="connsiteX9" fmla="*/ 2085 w 10115"/>
                              <a:gd name="connsiteY9" fmla="*/ 216 h 10414"/>
                              <a:gd name="connsiteX10" fmla="*/ 2155 w 10115"/>
                              <a:gd name="connsiteY10" fmla="*/ 140 h 10414"/>
                              <a:gd name="connsiteX11" fmla="*/ 2472 w 10115"/>
                              <a:gd name="connsiteY11" fmla="*/ 74 h 10414"/>
                              <a:gd name="connsiteX12" fmla="*/ 2639 w 10115"/>
                              <a:gd name="connsiteY12" fmla="*/ 112 h 10414"/>
                              <a:gd name="connsiteX13" fmla="*/ 2844 w 10115"/>
                              <a:gd name="connsiteY13" fmla="*/ 348 h 10414"/>
                              <a:gd name="connsiteX14" fmla="*/ 2845 w 10115"/>
                              <a:gd name="connsiteY14" fmla="*/ 1106 h 10414"/>
                              <a:gd name="connsiteX15" fmla="*/ 2613 w 10115"/>
                              <a:gd name="connsiteY15" fmla="*/ 1417 h 10414"/>
                              <a:gd name="connsiteX16" fmla="*/ 2664 w 10115"/>
                              <a:gd name="connsiteY16" fmla="*/ 2553 h 10414"/>
                              <a:gd name="connsiteX17" fmla="*/ 2690 w 10115"/>
                              <a:gd name="connsiteY17" fmla="*/ 2666 h 10414"/>
                              <a:gd name="connsiteX18" fmla="*/ 2852 w 10115"/>
                              <a:gd name="connsiteY18" fmla="*/ 3830 h 10414"/>
                              <a:gd name="connsiteX19" fmla="*/ 2845 w 10115"/>
                              <a:gd name="connsiteY19" fmla="*/ 4095 h 10414"/>
                              <a:gd name="connsiteX20" fmla="*/ 2820 w 10115"/>
                              <a:gd name="connsiteY20" fmla="*/ 4493 h 10414"/>
                              <a:gd name="connsiteX21" fmla="*/ 2542 w 10115"/>
                              <a:gd name="connsiteY21" fmla="*/ 4757 h 10414"/>
                              <a:gd name="connsiteX22" fmla="*/ 2516 w 10115"/>
                              <a:gd name="connsiteY22" fmla="*/ 4899 h 10414"/>
                              <a:gd name="connsiteX23" fmla="*/ 2472 w 10115"/>
                              <a:gd name="connsiteY23" fmla="*/ 5003 h 10414"/>
                              <a:gd name="connsiteX24" fmla="*/ 2446 w 10115"/>
                              <a:gd name="connsiteY24" fmla="*/ 5107 h 10414"/>
                              <a:gd name="connsiteX25" fmla="*/ 2400 w 10115"/>
                              <a:gd name="connsiteY25" fmla="*/ 5211 h 10414"/>
                              <a:gd name="connsiteX26" fmla="*/ 2303 w 10115"/>
                              <a:gd name="connsiteY26" fmla="*/ 5675 h 10414"/>
                              <a:gd name="connsiteX27" fmla="*/ 2767 w 10115"/>
                              <a:gd name="connsiteY27" fmla="*/ 5306 h 10414"/>
                              <a:gd name="connsiteX28" fmla="*/ 2961 w 10115"/>
                              <a:gd name="connsiteY28" fmla="*/ 4852 h 10414"/>
                              <a:gd name="connsiteX29" fmla="*/ 3289 w 10115"/>
                              <a:gd name="connsiteY29" fmla="*/ 4227 h 10414"/>
                              <a:gd name="connsiteX30" fmla="*/ 3341 w 10115"/>
                              <a:gd name="connsiteY30" fmla="*/ 4114 h 10414"/>
                              <a:gd name="connsiteX31" fmla="*/ 3675 w 10115"/>
                              <a:gd name="connsiteY31" fmla="*/ 3830 h 10414"/>
                              <a:gd name="connsiteX32" fmla="*/ 3920 w 10115"/>
                              <a:gd name="connsiteY32" fmla="*/ 3489 h 10414"/>
                              <a:gd name="connsiteX33" fmla="*/ 4210 w 10115"/>
                              <a:gd name="connsiteY33" fmla="*/ 3376 h 10414"/>
                              <a:gd name="connsiteX34" fmla="*/ 4448 w 10115"/>
                              <a:gd name="connsiteY34" fmla="*/ 3305 h 10414"/>
                              <a:gd name="connsiteX35" fmla="*/ 4706 w 10115"/>
                              <a:gd name="connsiteY35" fmla="*/ 3887 h 10414"/>
                              <a:gd name="connsiteX36" fmla="*/ 4436 w 10115"/>
                              <a:gd name="connsiteY36" fmla="*/ 4635 h 10414"/>
                              <a:gd name="connsiteX37" fmla="*/ 4088 w 10115"/>
                              <a:gd name="connsiteY37" fmla="*/ 4851 h 10414"/>
                              <a:gd name="connsiteX38" fmla="*/ 3946 w 10115"/>
                              <a:gd name="connsiteY38" fmla="*/ 4823 h 10414"/>
                              <a:gd name="connsiteX39" fmla="*/ 3798 w 10115"/>
                              <a:gd name="connsiteY39" fmla="*/ 5041 h 10414"/>
                              <a:gd name="connsiteX40" fmla="*/ 3675 w 10115"/>
                              <a:gd name="connsiteY40" fmla="*/ 5353 h 10414"/>
                              <a:gd name="connsiteX41" fmla="*/ 3579 w 10115"/>
                              <a:gd name="connsiteY41" fmla="*/ 5391 h 10414"/>
                              <a:gd name="connsiteX42" fmla="*/ 3534 w 10115"/>
                              <a:gd name="connsiteY42" fmla="*/ 5495 h 10414"/>
                              <a:gd name="connsiteX43" fmla="*/ 3463 w 10115"/>
                              <a:gd name="connsiteY43" fmla="*/ 5571 h 10414"/>
                              <a:gd name="connsiteX44" fmla="*/ 3289 w 10115"/>
                              <a:gd name="connsiteY44" fmla="*/ 5713 h 10414"/>
                              <a:gd name="connsiteX45" fmla="*/ 3147 w 10115"/>
                              <a:gd name="connsiteY45" fmla="*/ 5921 h 10414"/>
                              <a:gd name="connsiteX46" fmla="*/ 3077 w 10115"/>
                              <a:gd name="connsiteY46" fmla="*/ 5996 h 10414"/>
                              <a:gd name="connsiteX47" fmla="*/ 2999 w 10115"/>
                              <a:gd name="connsiteY47" fmla="*/ 6100 h 10414"/>
                              <a:gd name="connsiteX48" fmla="*/ 2929 w 10115"/>
                              <a:gd name="connsiteY48" fmla="*/ 6138 h 10414"/>
                              <a:gd name="connsiteX49" fmla="*/ 2690 w 10115"/>
                              <a:gd name="connsiteY49" fmla="*/ 6346 h 10414"/>
                              <a:gd name="connsiteX50" fmla="*/ 2613 w 10115"/>
                              <a:gd name="connsiteY50" fmla="*/ 6422 h 10414"/>
                              <a:gd name="connsiteX51" fmla="*/ 2497 w 10115"/>
                              <a:gd name="connsiteY51" fmla="*/ 6564 h 10414"/>
                              <a:gd name="connsiteX52" fmla="*/ 2472 w 10115"/>
                              <a:gd name="connsiteY52" fmla="*/ 7056 h 10414"/>
                              <a:gd name="connsiteX53" fmla="*/ 2497 w 10115"/>
                              <a:gd name="connsiteY53" fmla="*/ 7170 h 10414"/>
                              <a:gd name="connsiteX54" fmla="*/ 2568 w 10115"/>
                              <a:gd name="connsiteY54" fmla="*/ 7236 h 10414"/>
                              <a:gd name="connsiteX55" fmla="*/ 2613 w 10115"/>
                              <a:gd name="connsiteY55" fmla="*/ 7340 h 10414"/>
                              <a:gd name="connsiteX56" fmla="*/ 2664 w 10115"/>
                              <a:gd name="connsiteY56" fmla="*/ 7662 h 10414"/>
                              <a:gd name="connsiteX57" fmla="*/ 2709 w 10115"/>
                              <a:gd name="connsiteY57" fmla="*/ 7766 h 10414"/>
                              <a:gd name="connsiteX58" fmla="*/ 2787 w 10115"/>
                              <a:gd name="connsiteY58" fmla="*/ 7945 h 10414"/>
                              <a:gd name="connsiteX59" fmla="*/ 2806 w 10115"/>
                              <a:gd name="connsiteY59" fmla="*/ 8087 h 10414"/>
                              <a:gd name="connsiteX60" fmla="*/ 2999 w 10115"/>
                              <a:gd name="connsiteY60" fmla="*/ 8125 h 10414"/>
                              <a:gd name="connsiteX61" fmla="*/ 3077 w 10115"/>
                              <a:gd name="connsiteY61" fmla="*/ 8191 h 10414"/>
                              <a:gd name="connsiteX62" fmla="*/ 3147 w 10115"/>
                              <a:gd name="connsiteY62" fmla="*/ 8333 h 10414"/>
                              <a:gd name="connsiteX63" fmla="*/ 3289 w 10115"/>
                              <a:gd name="connsiteY63" fmla="*/ 8513 h 10414"/>
                              <a:gd name="connsiteX64" fmla="*/ 3366 w 10115"/>
                              <a:gd name="connsiteY64" fmla="*/ 8551 h 10414"/>
                              <a:gd name="connsiteX65" fmla="*/ 3438 w 10115"/>
                              <a:gd name="connsiteY65" fmla="*/ 8513 h 10414"/>
                              <a:gd name="connsiteX66" fmla="*/ 3631 w 10115"/>
                              <a:gd name="connsiteY66" fmla="*/ 8475 h 10414"/>
                              <a:gd name="connsiteX67" fmla="*/ 3605 w 10115"/>
                              <a:gd name="connsiteY67" fmla="*/ 8305 h 10414"/>
                              <a:gd name="connsiteX68" fmla="*/ 3631 w 10115"/>
                              <a:gd name="connsiteY68" fmla="*/ 7983 h 10414"/>
                              <a:gd name="connsiteX69" fmla="*/ 3675 w 10115"/>
                              <a:gd name="connsiteY69" fmla="*/ 7879 h 10414"/>
                              <a:gd name="connsiteX70" fmla="*/ 3895 w 10115"/>
                              <a:gd name="connsiteY70" fmla="*/ 7595 h 10414"/>
                              <a:gd name="connsiteX71" fmla="*/ 3991 w 10115"/>
                              <a:gd name="connsiteY71" fmla="*/ 7378 h 10414"/>
                              <a:gd name="connsiteX72" fmla="*/ 4043 w 10115"/>
                              <a:gd name="connsiteY72" fmla="*/ 7274 h 10414"/>
                              <a:gd name="connsiteX73" fmla="*/ 4113 w 10115"/>
                              <a:gd name="connsiteY73" fmla="*/ 7170 h 10414"/>
                              <a:gd name="connsiteX74" fmla="*/ 4255 w 10115"/>
                              <a:gd name="connsiteY74" fmla="*/ 6990 h 10414"/>
                              <a:gd name="connsiteX75" fmla="*/ 4352 w 10115"/>
                              <a:gd name="connsiteY75" fmla="*/ 6744 h 10414"/>
                              <a:gd name="connsiteX76" fmla="*/ 4377 w 10115"/>
                              <a:gd name="connsiteY76" fmla="*/ 6630 h 10414"/>
                              <a:gd name="connsiteX77" fmla="*/ 4500 w 10115"/>
                              <a:gd name="connsiteY77" fmla="*/ 6384 h 10414"/>
                              <a:gd name="connsiteX78" fmla="*/ 4597 w 10115"/>
                              <a:gd name="connsiteY78" fmla="*/ 6176 h 10414"/>
                              <a:gd name="connsiteX79" fmla="*/ 4622 w 10115"/>
                              <a:gd name="connsiteY79" fmla="*/ 6034 h 10414"/>
                              <a:gd name="connsiteX80" fmla="*/ 4692 w 10115"/>
                              <a:gd name="connsiteY80" fmla="*/ 5921 h 10414"/>
                              <a:gd name="connsiteX81" fmla="*/ 4738 w 10115"/>
                              <a:gd name="connsiteY81" fmla="*/ 5779 h 10414"/>
                              <a:gd name="connsiteX82" fmla="*/ 4834 w 10115"/>
                              <a:gd name="connsiteY82" fmla="*/ 5287 h 10414"/>
                              <a:gd name="connsiteX83" fmla="*/ 4912 w 10115"/>
                              <a:gd name="connsiteY83" fmla="*/ 5183 h 10414"/>
                              <a:gd name="connsiteX84" fmla="*/ 4931 w 10115"/>
                              <a:gd name="connsiteY84" fmla="*/ 5079 h 10414"/>
                              <a:gd name="connsiteX85" fmla="*/ 4983 w 10115"/>
                              <a:gd name="connsiteY85" fmla="*/ 4937 h 10414"/>
                              <a:gd name="connsiteX86" fmla="*/ 5054 w 10115"/>
                              <a:gd name="connsiteY86" fmla="*/ 4681 h 10414"/>
                              <a:gd name="connsiteX87" fmla="*/ 5105 w 10115"/>
                              <a:gd name="connsiteY87" fmla="*/ 4331 h 10414"/>
                              <a:gd name="connsiteX88" fmla="*/ 5150 w 10115"/>
                              <a:gd name="connsiteY88" fmla="*/ 4048 h 10414"/>
                              <a:gd name="connsiteX89" fmla="*/ 5227 w 10115"/>
                              <a:gd name="connsiteY89" fmla="*/ 3830 h 10414"/>
                              <a:gd name="connsiteX90" fmla="*/ 5369 w 10115"/>
                              <a:gd name="connsiteY90" fmla="*/ 3660 h 10414"/>
                              <a:gd name="connsiteX91" fmla="*/ 5421 w 10115"/>
                              <a:gd name="connsiteY91" fmla="*/ 3546 h 10414"/>
                              <a:gd name="connsiteX92" fmla="*/ 5588 w 10115"/>
                              <a:gd name="connsiteY92" fmla="*/ 3480 h 10414"/>
                              <a:gd name="connsiteX93" fmla="*/ 5659 w 10115"/>
                              <a:gd name="connsiteY93" fmla="*/ 3404 h 10414"/>
                              <a:gd name="connsiteX94" fmla="*/ 6096 w 10115"/>
                              <a:gd name="connsiteY94" fmla="*/ 3404 h 10414"/>
                              <a:gd name="connsiteX95" fmla="*/ 6142 w 10115"/>
                              <a:gd name="connsiteY95" fmla="*/ 3518 h 10414"/>
                              <a:gd name="connsiteX96" fmla="*/ 6354 w 10115"/>
                              <a:gd name="connsiteY96" fmla="*/ 3887 h 10414"/>
                              <a:gd name="connsiteX97" fmla="*/ 6213 w 10115"/>
                              <a:gd name="connsiteY97" fmla="*/ 4493 h 10414"/>
                              <a:gd name="connsiteX98" fmla="*/ 5943 w 10115"/>
                              <a:gd name="connsiteY98" fmla="*/ 4691 h 10414"/>
                              <a:gd name="connsiteX99" fmla="*/ 5781 w 10115"/>
                              <a:gd name="connsiteY99" fmla="*/ 4795 h 10414"/>
                              <a:gd name="connsiteX100" fmla="*/ 5556 w 10115"/>
                              <a:gd name="connsiteY100" fmla="*/ 5211 h 10414"/>
                              <a:gd name="connsiteX101" fmla="*/ 5394 w 10115"/>
                              <a:gd name="connsiteY101" fmla="*/ 5855 h 10414"/>
                              <a:gd name="connsiteX102" fmla="*/ 5916 w 10115"/>
                              <a:gd name="connsiteY102" fmla="*/ 5249 h 10414"/>
                              <a:gd name="connsiteX103" fmla="*/ 6117 w 10115"/>
                              <a:gd name="connsiteY103" fmla="*/ 4899 h 10414"/>
                              <a:gd name="connsiteX104" fmla="*/ 6381 w 10115"/>
                              <a:gd name="connsiteY104" fmla="*/ 4738 h 10414"/>
                              <a:gd name="connsiteX105" fmla="*/ 6618 w 10115"/>
                              <a:gd name="connsiteY105" fmla="*/ 4445 h 10414"/>
                              <a:gd name="connsiteX106" fmla="*/ 7037 w 10115"/>
                              <a:gd name="connsiteY106" fmla="*/ 3660 h 10414"/>
                              <a:gd name="connsiteX107" fmla="*/ 7134 w 10115"/>
                              <a:gd name="connsiteY107" fmla="*/ 3480 h 10414"/>
                              <a:gd name="connsiteX108" fmla="*/ 7230 w 10115"/>
                              <a:gd name="connsiteY108" fmla="*/ 3338 h 10414"/>
                              <a:gd name="connsiteX109" fmla="*/ 7371 w 10115"/>
                              <a:gd name="connsiteY109" fmla="*/ 3158 h 10414"/>
                              <a:gd name="connsiteX110" fmla="*/ 7468 w 10115"/>
                              <a:gd name="connsiteY110" fmla="*/ 2950 h 10414"/>
                              <a:gd name="connsiteX111" fmla="*/ 7520 w 10115"/>
                              <a:gd name="connsiteY111" fmla="*/ 2837 h 10414"/>
                              <a:gd name="connsiteX112" fmla="*/ 7591 w 10115"/>
                              <a:gd name="connsiteY112" fmla="*/ 2732 h 10414"/>
                              <a:gd name="connsiteX113" fmla="*/ 7642 w 10115"/>
                              <a:gd name="connsiteY113" fmla="*/ 2591 h 10414"/>
                              <a:gd name="connsiteX114" fmla="*/ 7713 w 10115"/>
                              <a:gd name="connsiteY114" fmla="*/ 2449 h 10414"/>
                              <a:gd name="connsiteX115" fmla="*/ 7758 w 10115"/>
                              <a:gd name="connsiteY115" fmla="*/ 2345 h 10414"/>
                              <a:gd name="connsiteX116" fmla="*/ 7784 w 10115"/>
                              <a:gd name="connsiteY116" fmla="*/ 2241 h 10414"/>
                              <a:gd name="connsiteX117" fmla="*/ 7836 w 10115"/>
                              <a:gd name="connsiteY117" fmla="*/ 1673 h 10414"/>
                              <a:gd name="connsiteX118" fmla="*/ 7880 w 10115"/>
                              <a:gd name="connsiteY118" fmla="*/ 1455 h 10414"/>
                              <a:gd name="connsiteX119" fmla="*/ 7906 w 10115"/>
                              <a:gd name="connsiteY119" fmla="*/ 1351 h 10414"/>
                              <a:gd name="connsiteX120" fmla="*/ 7952 w 10115"/>
                              <a:gd name="connsiteY120" fmla="*/ 1247 h 10414"/>
                              <a:gd name="connsiteX121" fmla="*/ 7977 w 10115"/>
                              <a:gd name="connsiteY121" fmla="*/ 1134 h 10414"/>
                              <a:gd name="connsiteX122" fmla="*/ 8048 w 10115"/>
                              <a:gd name="connsiteY122" fmla="*/ 992 h 10414"/>
                              <a:gd name="connsiteX123" fmla="*/ 8100 w 10115"/>
                              <a:gd name="connsiteY123" fmla="*/ 888 h 10414"/>
                              <a:gd name="connsiteX124" fmla="*/ 8125 w 10115"/>
                              <a:gd name="connsiteY124" fmla="*/ 784 h 10414"/>
                              <a:gd name="connsiteX125" fmla="*/ 8267 w 10115"/>
                              <a:gd name="connsiteY125" fmla="*/ 642 h 10414"/>
                              <a:gd name="connsiteX126" fmla="*/ 8485 w 10115"/>
                              <a:gd name="connsiteY126" fmla="*/ 462 h 10414"/>
                              <a:gd name="connsiteX127" fmla="*/ 8557 w 10115"/>
                              <a:gd name="connsiteY127" fmla="*/ 424 h 10414"/>
                              <a:gd name="connsiteX128" fmla="*/ 8847 w 10115"/>
                              <a:gd name="connsiteY128" fmla="*/ 462 h 10414"/>
                              <a:gd name="connsiteX129" fmla="*/ 8898 w 10115"/>
                              <a:gd name="connsiteY129" fmla="*/ 566 h 10414"/>
                              <a:gd name="connsiteX130" fmla="*/ 9046 w 10115"/>
                              <a:gd name="connsiteY130" fmla="*/ 831 h 10414"/>
                              <a:gd name="connsiteX131" fmla="*/ 9033 w 10115"/>
                              <a:gd name="connsiteY131" fmla="*/ 1565 h 10414"/>
                              <a:gd name="connsiteX132" fmla="*/ 8550 w 10115"/>
                              <a:gd name="connsiteY132" fmla="*/ 2146 h 10414"/>
                              <a:gd name="connsiteX133" fmla="*/ 8222 w 10115"/>
                              <a:gd name="connsiteY133" fmla="*/ 2714 h 10414"/>
                              <a:gd name="connsiteX134" fmla="*/ 7932 w 10115"/>
                              <a:gd name="connsiteY134" fmla="*/ 3423 h 10414"/>
                              <a:gd name="connsiteX135" fmla="*/ 8396 w 10115"/>
                              <a:gd name="connsiteY135" fmla="*/ 3139 h 10414"/>
                              <a:gd name="connsiteX136" fmla="*/ 8937 w 10115"/>
                              <a:gd name="connsiteY136" fmla="*/ 2969 h 10414"/>
                              <a:gd name="connsiteX137" fmla="*/ 9323 w 10115"/>
                              <a:gd name="connsiteY137" fmla="*/ 2515 h 10414"/>
                              <a:gd name="connsiteX138" fmla="*/ 9728 w 10115"/>
                              <a:gd name="connsiteY138" fmla="*/ 2600 h 10414"/>
                              <a:gd name="connsiteX139" fmla="*/ 10115 w 10115"/>
                              <a:gd name="connsiteY139" fmla="*/ 3224 h 10414"/>
                              <a:gd name="connsiteX140" fmla="*/ 9766 w 10115"/>
                              <a:gd name="connsiteY140" fmla="*/ 3887 h 10414"/>
                              <a:gd name="connsiteX141" fmla="*/ 9130 w 10115"/>
                              <a:gd name="connsiteY141" fmla="*/ 3735 h 10414"/>
                              <a:gd name="connsiteX142" fmla="*/ 8878 w 10115"/>
                              <a:gd name="connsiteY142" fmla="*/ 3679 h 10414"/>
                              <a:gd name="connsiteX143" fmla="*/ 8570 w 10115"/>
                              <a:gd name="connsiteY143" fmla="*/ 3906 h 10414"/>
                              <a:gd name="connsiteX144" fmla="*/ 8396 w 10115"/>
                              <a:gd name="connsiteY144" fmla="*/ 3906 h 10414"/>
                              <a:gd name="connsiteX145" fmla="*/ 8177 w 10115"/>
                              <a:gd name="connsiteY145" fmla="*/ 4142 h 10414"/>
                              <a:gd name="connsiteX146" fmla="*/ 7958 w 10115"/>
                              <a:gd name="connsiteY146" fmla="*/ 4662 h 10414"/>
                              <a:gd name="connsiteX147" fmla="*/ 7688 w 10115"/>
                              <a:gd name="connsiteY147" fmla="*/ 4653 h 10414"/>
                              <a:gd name="connsiteX148" fmla="*/ 7642 w 10115"/>
                              <a:gd name="connsiteY148" fmla="*/ 4757 h 10414"/>
                              <a:gd name="connsiteX149" fmla="*/ 7565 w 10115"/>
                              <a:gd name="connsiteY149" fmla="*/ 4823 h 10414"/>
                              <a:gd name="connsiteX150" fmla="*/ 7301 w 10115"/>
                              <a:gd name="connsiteY150" fmla="*/ 5003 h 10414"/>
                              <a:gd name="connsiteX151" fmla="*/ 7134 w 10115"/>
                              <a:gd name="connsiteY151" fmla="*/ 5145 h 10414"/>
                              <a:gd name="connsiteX152" fmla="*/ 7062 w 10115"/>
                              <a:gd name="connsiteY152" fmla="*/ 5183 h 10414"/>
                              <a:gd name="connsiteX153" fmla="*/ 6967 w 10115"/>
                              <a:gd name="connsiteY153" fmla="*/ 5249 h 10414"/>
                              <a:gd name="connsiteX154" fmla="*/ 6844 w 10115"/>
                              <a:gd name="connsiteY154" fmla="*/ 5325 h 10414"/>
                              <a:gd name="connsiteX155" fmla="*/ 6677 w 10115"/>
                              <a:gd name="connsiteY155" fmla="*/ 5533 h 10414"/>
                              <a:gd name="connsiteX156" fmla="*/ 6599 w 10115"/>
                              <a:gd name="connsiteY156" fmla="*/ 5571 h 10414"/>
                              <a:gd name="connsiteX157" fmla="*/ 6212 w 10115"/>
                              <a:gd name="connsiteY157" fmla="*/ 6063 h 10414"/>
                              <a:gd name="connsiteX158" fmla="*/ 6096 w 10115"/>
                              <a:gd name="connsiteY158" fmla="*/ 6242 h 10414"/>
                              <a:gd name="connsiteX159" fmla="*/ 6045 w 10115"/>
                              <a:gd name="connsiteY159" fmla="*/ 6346 h 10414"/>
                              <a:gd name="connsiteX160" fmla="*/ 5975 w 10115"/>
                              <a:gd name="connsiteY160" fmla="*/ 6460 h 10414"/>
                              <a:gd name="connsiteX161" fmla="*/ 5923 w 10115"/>
                              <a:gd name="connsiteY161" fmla="*/ 6564 h 10414"/>
                              <a:gd name="connsiteX162" fmla="*/ 5781 w 10115"/>
                              <a:gd name="connsiteY162" fmla="*/ 6810 h 10414"/>
                              <a:gd name="connsiteX163" fmla="*/ 5588 w 10115"/>
                              <a:gd name="connsiteY163" fmla="*/ 7132 h 10414"/>
                              <a:gd name="connsiteX164" fmla="*/ 5440 w 10115"/>
                              <a:gd name="connsiteY164" fmla="*/ 7236 h 10414"/>
                              <a:gd name="connsiteX165" fmla="*/ 5369 w 10115"/>
                              <a:gd name="connsiteY165" fmla="*/ 7340 h 10414"/>
                              <a:gd name="connsiteX166" fmla="*/ 5227 w 10115"/>
                              <a:gd name="connsiteY166" fmla="*/ 7482 h 10414"/>
                              <a:gd name="connsiteX167" fmla="*/ 5079 w 10115"/>
                              <a:gd name="connsiteY167" fmla="*/ 7699 h 10414"/>
                              <a:gd name="connsiteX168" fmla="*/ 4886 w 10115"/>
                              <a:gd name="connsiteY168" fmla="*/ 7907 h 10414"/>
                              <a:gd name="connsiteX169" fmla="*/ 4719 w 10115"/>
                              <a:gd name="connsiteY169" fmla="*/ 8163 h 10414"/>
                              <a:gd name="connsiteX170" fmla="*/ 4500 w 10115"/>
                              <a:gd name="connsiteY170" fmla="*/ 8447 h 10414"/>
                              <a:gd name="connsiteX171" fmla="*/ 4429 w 10115"/>
                              <a:gd name="connsiteY171" fmla="*/ 8475 h 10414"/>
                              <a:gd name="connsiteX172" fmla="*/ 4352 w 10115"/>
                              <a:gd name="connsiteY172" fmla="*/ 8551 h 10414"/>
                              <a:gd name="connsiteX173" fmla="*/ 4236 w 10115"/>
                              <a:gd name="connsiteY173" fmla="*/ 8797 h 10414"/>
                              <a:gd name="connsiteX174" fmla="*/ 4113 w 10115"/>
                              <a:gd name="connsiteY174" fmla="*/ 8939 h 10414"/>
                              <a:gd name="connsiteX175" fmla="*/ 3895 w 10115"/>
                              <a:gd name="connsiteY175" fmla="*/ 9223 h 10414"/>
                              <a:gd name="connsiteX176" fmla="*/ 3888 w 10115"/>
                              <a:gd name="connsiteY176" fmla="*/ 9799 h 10414"/>
                              <a:gd name="connsiteX177" fmla="*/ 3379 w 10115"/>
                              <a:gd name="connsiteY177" fmla="*/ 10414 h 10414"/>
                              <a:gd name="connsiteX0" fmla="*/ 3379 w 10115"/>
                              <a:gd name="connsiteY0" fmla="*/ 10414 h 10442"/>
                              <a:gd name="connsiteX1" fmla="*/ 2961 w 10115"/>
                              <a:gd name="connsiteY1" fmla="*/ 10055 h 10442"/>
                              <a:gd name="connsiteX2" fmla="*/ 153 w 10115"/>
                              <a:gd name="connsiteY2" fmla="*/ 4539 h 10442"/>
                              <a:gd name="connsiteX3" fmla="*/ 391 w 10115"/>
                              <a:gd name="connsiteY3" fmla="*/ 3224 h 10442"/>
                              <a:gd name="connsiteX4" fmla="*/ 1022 w 10115"/>
                              <a:gd name="connsiteY4" fmla="*/ 3508 h 10442"/>
                              <a:gd name="connsiteX5" fmla="*/ 1480 w 10115"/>
                              <a:gd name="connsiteY5" fmla="*/ 5069 h 10442"/>
                              <a:gd name="connsiteX6" fmla="*/ 1724 w 10115"/>
                              <a:gd name="connsiteY6" fmla="*/ 5353 h 10442"/>
                              <a:gd name="connsiteX7" fmla="*/ 1821 w 10115"/>
                              <a:gd name="connsiteY7" fmla="*/ 5031 h 10442"/>
                              <a:gd name="connsiteX8" fmla="*/ 1840 w 10115"/>
                              <a:gd name="connsiteY8" fmla="*/ 424 h 10442"/>
                              <a:gd name="connsiteX9" fmla="*/ 2155 w 10115"/>
                              <a:gd name="connsiteY9" fmla="*/ 168 h 10442"/>
                              <a:gd name="connsiteX10" fmla="*/ 2472 w 10115"/>
                              <a:gd name="connsiteY10" fmla="*/ 102 h 10442"/>
                              <a:gd name="connsiteX11" fmla="*/ 2639 w 10115"/>
                              <a:gd name="connsiteY11" fmla="*/ 140 h 10442"/>
                              <a:gd name="connsiteX12" fmla="*/ 2844 w 10115"/>
                              <a:gd name="connsiteY12" fmla="*/ 376 h 10442"/>
                              <a:gd name="connsiteX13" fmla="*/ 2845 w 10115"/>
                              <a:gd name="connsiteY13" fmla="*/ 1134 h 10442"/>
                              <a:gd name="connsiteX14" fmla="*/ 2613 w 10115"/>
                              <a:gd name="connsiteY14" fmla="*/ 1445 h 10442"/>
                              <a:gd name="connsiteX15" fmla="*/ 2664 w 10115"/>
                              <a:gd name="connsiteY15" fmla="*/ 2581 h 10442"/>
                              <a:gd name="connsiteX16" fmla="*/ 2690 w 10115"/>
                              <a:gd name="connsiteY16" fmla="*/ 2694 h 10442"/>
                              <a:gd name="connsiteX17" fmla="*/ 2852 w 10115"/>
                              <a:gd name="connsiteY17" fmla="*/ 3858 h 10442"/>
                              <a:gd name="connsiteX18" fmla="*/ 2845 w 10115"/>
                              <a:gd name="connsiteY18" fmla="*/ 4123 h 10442"/>
                              <a:gd name="connsiteX19" fmla="*/ 2820 w 10115"/>
                              <a:gd name="connsiteY19" fmla="*/ 4521 h 10442"/>
                              <a:gd name="connsiteX20" fmla="*/ 2542 w 10115"/>
                              <a:gd name="connsiteY20" fmla="*/ 4785 h 10442"/>
                              <a:gd name="connsiteX21" fmla="*/ 2516 w 10115"/>
                              <a:gd name="connsiteY21" fmla="*/ 4927 h 10442"/>
                              <a:gd name="connsiteX22" fmla="*/ 2472 w 10115"/>
                              <a:gd name="connsiteY22" fmla="*/ 5031 h 10442"/>
                              <a:gd name="connsiteX23" fmla="*/ 2446 w 10115"/>
                              <a:gd name="connsiteY23" fmla="*/ 5135 h 10442"/>
                              <a:gd name="connsiteX24" fmla="*/ 2400 w 10115"/>
                              <a:gd name="connsiteY24" fmla="*/ 5239 h 10442"/>
                              <a:gd name="connsiteX25" fmla="*/ 2303 w 10115"/>
                              <a:gd name="connsiteY25" fmla="*/ 5703 h 10442"/>
                              <a:gd name="connsiteX26" fmla="*/ 2767 w 10115"/>
                              <a:gd name="connsiteY26" fmla="*/ 5334 h 10442"/>
                              <a:gd name="connsiteX27" fmla="*/ 2961 w 10115"/>
                              <a:gd name="connsiteY27" fmla="*/ 4880 h 10442"/>
                              <a:gd name="connsiteX28" fmla="*/ 3289 w 10115"/>
                              <a:gd name="connsiteY28" fmla="*/ 4255 h 10442"/>
                              <a:gd name="connsiteX29" fmla="*/ 3341 w 10115"/>
                              <a:gd name="connsiteY29" fmla="*/ 4142 h 10442"/>
                              <a:gd name="connsiteX30" fmla="*/ 3675 w 10115"/>
                              <a:gd name="connsiteY30" fmla="*/ 3858 h 10442"/>
                              <a:gd name="connsiteX31" fmla="*/ 3920 w 10115"/>
                              <a:gd name="connsiteY31" fmla="*/ 3517 h 10442"/>
                              <a:gd name="connsiteX32" fmla="*/ 4210 w 10115"/>
                              <a:gd name="connsiteY32" fmla="*/ 3404 h 10442"/>
                              <a:gd name="connsiteX33" fmla="*/ 4448 w 10115"/>
                              <a:gd name="connsiteY33" fmla="*/ 3333 h 10442"/>
                              <a:gd name="connsiteX34" fmla="*/ 4706 w 10115"/>
                              <a:gd name="connsiteY34" fmla="*/ 3915 h 10442"/>
                              <a:gd name="connsiteX35" fmla="*/ 4436 w 10115"/>
                              <a:gd name="connsiteY35" fmla="*/ 4663 h 10442"/>
                              <a:gd name="connsiteX36" fmla="*/ 4088 w 10115"/>
                              <a:gd name="connsiteY36" fmla="*/ 4879 h 10442"/>
                              <a:gd name="connsiteX37" fmla="*/ 3946 w 10115"/>
                              <a:gd name="connsiteY37" fmla="*/ 4851 h 10442"/>
                              <a:gd name="connsiteX38" fmla="*/ 3798 w 10115"/>
                              <a:gd name="connsiteY38" fmla="*/ 5069 h 10442"/>
                              <a:gd name="connsiteX39" fmla="*/ 3675 w 10115"/>
                              <a:gd name="connsiteY39" fmla="*/ 5381 h 10442"/>
                              <a:gd name="connsiteX40" fmla="*/ 3579 w 10115"/>
                              <a:gd name="connsiteY40" fmla="*/ 5419 h 10442"/>
                              <a:gd name="connsiteX41" fmla="*/ 3534 w 10115"/>
                              <a:gd name="connsiteY41" fmla="*/ 5523 h 10442"/>
                              <a:gd name="connsiteX42" fmla="*/ 3463 w 10115"/>
                              <a:gd name="connsiteY42" fmla="*/ 5599 h 10442"/>
                              <a:gd name="connsiteX43" fmla="*/ 3289 w 10115"/>
                              <a:gd name="connsiteY43" fmla="*/ 5741 h 10442"/>
                              <a:gd name="connsiteX44" fmla="*/ 3147 w 10115"/>
                              <a:gd name="connsiteY44" fmla="*/ 5949 h 10442"/>
                              <a:gd name="connsiteX45" fmla="*/ 3077 w 10115"/>
                              <a:gd name="connsiteY45" fmla="*/ 6024 h 10442"/>
                              <a:gd name="connsiteX46" fmla="*/ 2999 w 10115"/>
                              <a:gd name="connsiteY46" fmla="*/ 6128 h 10442"/>
                              <a:gd name="connsiteX47" fmla="*/ 2929 w 10115"/>
                              <a:gd name="connsiteY47" fmla="*/ 6166 h 10442"/>
                              <a:gd name="connsiteX48" fmla="*/ 2690 w 10115"/>
                              <a:gd name="connsiteY48" fmla="*/ 6374 h 10442"/>
                              <a:gd name="connsiteX49" fmla="*/ 2613 w 10115"/>
                              <a:gd name="connsiteY49" fmla="*/ 6450 h 10442"/>
                              <a:gd name="connsiteX50" fmla="*/ 2497 w 10115"/>
                              <a:gd name="connsiteY50" fmla="*/ 6592 h 10442"/>
                              <a:gd name="connsiteX51" fmla="*/ 2472 w 10115"/>
                              <a:gd name="connsiteY51" fmla="*/ 7084 h 10442"/>
                              <a:gd name="connsiteX52" fmla="*/ 2497 w 10115"/>
                              <a:gd name="connsiteY52" fmla="*/ 7198 h 10442"/>
                              <a:gd name="connsiteX53" fmla="*/ 2568 w 10115"/>
                              <a:gd name="connsiteY53" fmla="*/ 7264 h 10442"/>
                              <a:gd name="connsiteX54" fmla="*/ 2613 w 10115"/>
                              <a:gd name="connsiteY54" fmla="*/ 7368 h 10442"/>
                              <a:gd name="connsiteX55" fmla="*/ 2664 w 10115"/>
                              <a:gd name="connsiteY55" fmla="*/ 7690 h 10442"/>
                              <a:gd name="connsiteX56" fmla="*/ 2709 w 10115"/>
                              <a:gd name="connsiteY56" fmla="*/ 7794 h 10442"/>
                              <a:gd name="connsiteX57" fmla="*/ 2787 w 10115"/>
                              <a:gd name="connsiteY57" fmla="*/ 7973 h 10442"/>
                              <a:gd name="connsiteX58" fmla="*/ 2806 w 10115"/>
                              <a:gd name="connsiteY58" fmla="*/ 8115 h 10442"/>
                              <a:gd name="connsiteX59" fmla="*/ 2999 w 10115"/>
                              <a:gd name="connsiteY59" fmla="*/ 8153 h 10442"/>
                              <a:gd name="connsiteX60" fmla="*/ 3077 w 10115"/>
                              <a:gd name="connsiteY60" fmla="*/ 8219 h 10442"/>
                              <a:gd name="connsiteX61" fmla="*/ 3147 w 10115"/>
                              <a:gd name="connsiteY61" fmla="*/ 8361 h 10442"/>
                              <a:gd name="connsiteX62" fmla="*/ 3289 w 10115"/>
                              <a:gd name="connsiteY62" fmla="*/ 8541 h 10442"/>
                              <a:gd name="connsiteX63" fmla="*/ 3366 w 10115"/>
                              <a:gd name="connsiteY63" fmla="*/ 8579 h 10442"/>
                              <a:gd name="connsiteX64" fmla="*/ 3438 w 10115"/>
                              <a:gd name="connsiteY64" fmla="*/ 8541 h 10442"/>
                              <a:gd name="connsiteX65" fmla="*/ 3631 w 10115"/>
                              <a:gd name="connsiteY65" fmla="*/ 8503 h 10442"/>
                              <a:gd name="connsiteX66" fmla="*/ 3605 w 10115"/>
                              <a:gd name="connsiteY66" fmla="*/ 8333 h 10442"/>
                              <a:gd name="connsiteX67" fmla="*/ 3631 w 10115"/>
                              <a:gd name="connsiteY67" fmla="*/ 8011 h 10442"/>
                              <a:gd name="connsiteX68" fmla="*/ 3675 w 10115"/>
                              <a:gd name="connsiteY68" fmla="*/ 7907 h 10442"/>
                              <a:gd name="connsiteX69" fmla="*/ 3895 w 10115"/>
                              <a:gd name="connsiteY69" fmla="*/ 7623 h 10442"/>
                              <a:gd name="connsiteX70" fmla="*/ 3991 w 10115"/>
                              <a:gd name="connsiteY70" fmla="*/ 7406 h 10442"/>
                              <a:gd name="connsiteX71" fmla="*/ 4043 w 10115"/>
                              <a:gd name="connsiteY71" fmla="*/ 7302 h 10442"/>
                              <a:gd name="connsiteX72" fmla="*/ 4113 w 10115"/>
                              <a:gd name="connsiteY72" fmla="*/ 7198 h 10442"/>
                              <a:gd name="connsiteX73" fmla="*/ 4255 w 10115"/>
                              <a:gd name="connsiteY73" fmla="*/ 7018 h 10442"/>
                              <a:gd name="connsiteX74" fmla="*/ 4352 w 10115"/>
                              <a:gd name="connsiteY74" fmla="*/ 6772 h 10442"/>
                              <a:gd name="connsiteX75" fmla="*/ 4377 w 10115"/>
                              <a:gd name="connsiteY75" fmla="*/ 6658 h 10442"/>
                              <a:gd name="connsiteX76" fmla="*/ 4500 w 10115"/>
                              <a:gd name="connsiteY76" fmla="*/ 6412 h 10442"/>
                              <a:gd name="connsiteX77" fmla="*/ 4597 w 10115"/>
                              <a:gd name="connsiteY77" fmla="*/ 6204 h 10442"/>
                              <a:gd name="connsiteX78" fmla="*/ 4622 w 10115"/>
                              <a:gd name="connsiteY78" fmla="*/ 6062 h 10442"/>
                              <a:gd name="connsiteX79" fmla="*/ 4692 w 10115"/>
                              <a:gd name="connsiteY79" fmla="*/ 5949 h 10442"/>
                              <a:gd name="connsiteX80" fmla="*/ 4738 w 10115"/>
                              <a:gd name="connsiteY80" fmla="*/ 5807 h 10442"/>
                              <a:gd name="connsiteX81" fmla="*/ 4834 w 10115"/>
                              <a:gd name="connsiteY81" fmla="*/ 5315 h 10442"/>
                              <a:gd name="connsiteX82" fmla="*/ 4912 w 10115"/>
                              <a:gd name="connsiteY82" fmla="*/ 5211 h 10442"/>
                              <a:gd name="connsiteX83" fmla="*/ 4931 w 10115"/>
                              <a:gd name="connsiteY83" fmla="*/ 5107 h 10442"/>
                              <a:gd name="connsiteX84" fmla="*/ 4983 w 10115"/>
                              <a:gd name="connsiteY84" fmla="*/ 4965 h 10442"/>
                              <a:gd name="connsiteX85" fmla="*/ 5054 w 10115"/>
                              <a:gd name="connsiteY85" fmla="*/ 4709 h 10442"/>
                              <a:gd name="connsiteX86" fmla="*/ 5105 w 10115"/>
                              <a:gd name="connsiteY86" fmla="*/ 4359 h 10442"/>
                              <a:gd name="connsiteX87" fmla="*/ 5150 w 10115"/>
                              <a:gd name="connsiteY87" fmla="*/ 4076 h 10442"/>
                              <a:gd name="connsiteX88" fmla="*/ 5227 w 10115"/>
                              <a:gd name="connsiteY88" fmla="*/ 3858 h 10442"/>
                              <a:gd name="connsiteX89" fmla="*/ 5369 w 10115"/>
                              <a:gd name="connsiteY89" fmla="*/ 3688 h 10442"/>
                              <a:gd name="connsiteX90" fmla="*/ 5421 w 10115"/>
                              <a:gd name="connsiteY90" fmla="*/ 3574 h 10442"/>
                              <a:gd name="connsiteX91" fmla="*/ 5588 w 10115"/>
                              <a:gd name="connsiteY91" fmla="*/ 3508 h 10442"/>
                              <a:gd name="connsiteX92" fmla="*/ 5659 w 10115"/>
                              <a:gd name="connsiteY92" fmla="*/ 3432 h 10442"/>
                              <a:gd name="connsiteX93" fmla="*/ 6096 w 10115"/>
                              <a:gd name="connsiteY93" fmla="*/ 3432 h 10442"/>
                              <a:gd name="connsiteX94" fmla="*/ 6142 w 10115"/>
                              <a:gd name="connsiteY94" fmla="*/ 3546 h 10442"/>
                              <a:gd name="connsiteX95" fmla="*/ 6354 w 10115"/>
                              <a:gd name="connsiteY95" fmla="*/ 3915 h 10442"/>
                              <a:gd name="connsiteX96" fmla="*/ 6213 w 10115"/>
                              <a:gd name="connsiteY96" fmla="*/ 4521 h 10442"/>
                              <a:gd name="connsiteX97" fmla="*/ 5943 w 10115"/>
                              <a:gd name="connsiteY97" fmla="*/ 4719 h 10442"/>
                              <a:gd name="connsiteX98" fmla="*/ 5781 w 10115"/>
                              <a:gd name="connsiteY98" fmla="*/ 4823 h 10442"/>
                              <a:gd name="connsiteX99" fmla="*/ 5556 w 10115"/>
                              <a:gd name="connsiteY99" fmla="*/ 5239 h 10442"/>
                              <a:gd name="connsiteX100" fmla="*/ 5394 w 10115"/>
                              <a:gd name="connsiteY100" fmla="*/ 5883 h 10442"/>
                              <a:gd name="connsiteX101" fmla="*/ 5916 w 10115"/>
                              <a:gd name="connsiteY101" fmla="*/ 5277 h 10442"/>
                              <a:gd name="connsiteX102" fmla="*/ 6117 w 10115"/>
                              <a:gd name="connsiteY102" fmla="*/ 4927 h 10442"/>
                              <a:gd name="connsiteX103" fmla="*/ 6381 w 10115"/>
                              <a:gd name="connsiteY103" fmla="*/ 4766 h 10442"/>
                              <a:gd name="connsiteX104" fmla="*/ 6618 w 10115"/>
                              <a:gd name="connsiteY104" fmla="*/ 4473 h 10442"/>
                              <a:gd name="connsiteX105" fmla="*/ 7037 w 10115"/>
                              <a:gd name="connsiteY105" fmla="*/ 3688 h 10442"/>
                              <a:gd name="connsiteX106" fmla="*/ 7134 w 10115"/>
                              <a:gd name="connsiteY106" fmla="*/ 3508 h 10442"/>
                              <a:gd name="connsiteX107" fmla="*/ 7230 w 10115"/>
                              <a:gd name="connsiteY107" fmla="*/ 3366 h 10442"/>
                              <a:gd name="connsiteX108" fmla="*/ 7371 w 10115"/>
                              <a:gd name="connsiteY108" fmla="*/ 3186 h 10442"/>
                              <a:gd name="connsiteX109" fmla="*/ 7468 w 10115"/>
                              <a:gd name="connsiteY109" fmla="*/ 2978 h 10442"/>
                              <a:gd name="connsiteX110" fmla="*/ 7520 w 10115"/>
                              <a:gd name="connsiteY110" fmla="*/ 2865 h 10442"/>
                              <a:gd name="connsiteX111" fmla="*/ 7591 w 10115"/>
                              <a:gd name="connsiteY111" fmla="*/ 2760 h 10442"/>
                              <a:gd name="connsiteX112" fmla="*/ 7642 w 10115"/>
                              <a:gd name="connsiteY112" fmla="*/ 2619 h 10442"/>
                              <a:gd name="connsiteX113" fmla="*/ 7713 w 10115"/>
                              <a:gd name="connsiteY113" fmla="*/ 2477 h 10442"/>
                              <a:gd name="connsiteX114" fmla="*/ 7758 w 10115"/>
                              <a:gd name="connsiteY114" fmla="*/ 2373 h 10442"/>
                              <a:gd name="connsiteX115" fmla="*/ 7784 w 10115"/>
                              <a:gd name="connsiteY115" fmla="*/ 2269 h 10442"/>
                              <a:gd name="connsiteX116" fmla="*/ 7836 w 10115"/>
                              <a:gd name="connsiteY116" fmla="*/ 1701 h 10442"/>
                              <a:gd name="connsiteX117" fmla="*/ 7880 w 10115"/>
                              <a:gd name="connsiteY117" fmla="*/ 1483 h 10442"/>
                              <a:gd name="connsiteX118" fmla="*/ 7906 w 10115"/>
                              <a:gd name="connsiteY118" fmla="*/ 1379 h 10442"/>
                              <a:gd name="connsiteX119" fmla="*/ 7952 w 10115"/>
                              <a:gd name="connsiteY119" fmla="*/ 1275 h 10442"/>
                              <a:gd name="connsiteX120" fmla="*/ 7977 w 10115"/>
                              <a:gd name="connsiteY120" fmla="*/ 1162 h 10442"/>
                              <a:gd name="connsiteX121" fmla="*/ 8048 w 10115"/>
                              <a:gd name="connsiteY121" fmla="*/ 1020 h 10442"/>
                              <a:gd name="connsiteX122" fmla="*/ 8100 w 10115"/>
                              <a:gd name="connsiteY122" fmla="*/ 916 h 10442"/>
                              <a:gd name="connsiteX123" fmla="*/ 8125 w 10115"/>
                              <a:gd name="connsiteY123" fmla="*/ 812 h 10442"/>
                              <a:gd name="connsiteX124" fmla="*/ 8267 w 10115"/>
                              <a:gd name="connsiteY124" fmla="*/ 670 h 10442"/>
                              <a:gd name="connsiteX125" fmla="*/ 8485 w 10115"/>
                              <a:gd name="connsiteY125" fmla="*/ 490 h 10442"/>
                              <a:gd name="connsiteX126" fmla="*/ 8557 w 10115"/>
                              <a:gd name="connsiteY126" fmla="*/ 452 h 10442"/>
                              <a:gd name="connsiteX127" fmla="*/ 8847 w 10115"/>
                              <a:gd name="connsiteY127" fmla="*/ 490 h 10442"/>
                              <a:gd name="connsiteX128" fmla="*/ 8898 w 10115"/>
                              <a:gd name="connsiteY128" fmla="*/ 594 h 10442"/>
                              <a:gd name="connsiteX129" fmla="*/ 9046 w 10115"/>
                              <a:gd name="connsiteY129" fmla="*/ 859 h 10442"/>
                              <a:gd name="connsiteX130" fmla="*/ 9033 w 10115"/>
                              <a:gd name="connsiteY130" fmla="*/ 1593 h 10442"/>
                              <a:gd name="connsiteX131" fmla="*/ 8550 w 10115"/>
                              <a:gd name="connsiteY131" fmla="*/ 2174 h 10442"/>
                              <a:gd name="connsiteX132" fmla="*/ 8222 w 10115"/>
                              <a:gd name="connsiteY132" fmla="*/ 2742 h 10442"/>
                              <a:gd name="connsiteX133" fmla="*/ 7932 w 10115"/>
                              <a:gd name="connsiteY133" fmla="*/ 3451 h 10442"/>
                              <a:gd name="connsiteX134" fmla="*/ 8396 w 10115"/>
                              <a:gd name="connsiteY134" fmla="*/ 3167 h 10442"/>
                              <a:gd name="connsiteX135" fmla="*/ 8937 w 10115"/>
                              <a:gd name="connsiteY135" fmla="*/ 2997 h 10442"/>
                              <a:gd name="connsiteX136" fmla="*/ 9323 w 10115"/>
                              <a:gd name="connsiteY136" fmla="*/ 2543 h 10442"/>
                              <a:gd name="connsiteX137" fmla="*/ 9728 w 10115"/>
                              <a:gd name="connsiteY137" fmla="*/ 2628 h 10442"/>
                              <a:gd name="connsiteX138" fmla="*/ 10115 w 10115"/>
                              <a:gd name="connsiteY138" fmla="*/ 3252 h 10442"/>
                              <a:gd name="connsiteX139" fmla="*/ 9766 w 10115"/>
                              <a:gd name="connsiteY139" fmla="*/ 3915 h 10442"/>
                              <a:gd name="connsiteX140" fmla="*/ 9130 w 10115"/>
                              <a:gd name="connsiteY140" fmla="*/ 3763 h 10442"/>
                              <a:gd name="connsiteX141" fmla="*/ 8878 w 10115"/>
                              <a:gd name="connsiteY141" fmla="*/ 3707 h 10442"/>
                              <a:gd name="connsiteX142" fmla="*/ 8570 w 10115"/>
                              <a:gd name="connsiteY142" fmla="*/ 3934 h 10442"/>
                              <a:gd name="connsiteX143" fmla="*/ 8396 w 10115"/>
                              <a:gd name="connsiteY143" fmla="*/ 3934 h 10442"/>
                              <a:gd name="connsiteX144" fmla="*/ 8177 w 10115"/>
                              <a:gd name="connsiteY144" fmla="*/ 4170 h 10442"/>
                              <a:gd name="connsiteX145" fmla="*/ 7958 w 10115"/>
                              <a:gd name="connsiteY145" fmla="*/ 4690 h 10442"/>
                              <a:gd name="connsiteX146" fmla="*/ 7688 w 10115"/>
                              <a:gd name="connsiteY146" fmla="*/ 4681 h 10442"/>
                              <a:gd name="connsiteX147" fmla="*/ 7642 w 10115"/>
                              <a:gd name="connsiteY147" fmla="*/ 4785 h 10442"/>
                              <a:gd name="connsiteX148" fmla="*/ 7565 w 10115"/>
                              <a:gd name="connsiteY148" fmla="*/ 4851 h 10442"/>
                              <a:gd name="connsiteX149" fmla="*/ 7301 w 10115"/>
                              <a:gd name="connsiteY149" fmla="*/ 5031 h 10442"/>
                              <a:gd name="connsiteX150" fmla="*/ 7134 w 10115"/>
                              <a:gd name="connsiteY150" fmla="*/ 5173 h 10442"/>
                              <a:gd name="connsiteX151" fmla="*/ 7062 w 10115"/>
                              <a:gd name="connsiteY151" fmla="*/ 5211 h 10442"/>
                              <a:gd name="connsiteX152" fmla="*/ 6967 w 10115"/>
                              <a:gd name="connsiteY152" fmla="*/ 5277 h 10442"/>
                              <a:gd name="connsiteX153" fmla="*/ 6844 w 10115"/>
                              <a:gd name="connsiteY153" fmla="*/ 5353 h 10442"/>
                              <a:gd name="connsiteX154" fmla="*/ 6677 w 10115"/>
                              <a:gd name="connsiteY154" fmla="*/ 5561 h 10442"/>
                              <a:gd name="connsiteX155" fmla="*/ 6599 w 10115"/>
                              <a:gd name="connsiteY155" fmla="*/ 5599 h 10442"/>
                              <a:gd name="connsiteX156" fmla="*/ 6212 w 10115"/>
                              <a:gd name="connsiteY156" fmla="*/ 6091 h 10442"/>
                              <a:gd name="connsiteX157" fmla="*/ 6096 w 10115"/>
                              <a:gd name="connsiteY157" fmla="*/ 6270 h 10442"/>
                              <a:gd name="connsiteX158" fmla="*/ 6045 w 10115"/>
                              <a:gd name="connsiteY158" fmla="*/ 6374 h 10442"/>
                              <a:gd name="connsiteX159" fmla="*/ 5975 w 10115"/>
                              <a:gd name="connsiteY159" fmla="*/ 6488 h 10442"/>
                              <a:gd name="connsiteX160" fmla="*/ 5923 w 10115"/>
                              <a:gd name="connsiteY160" fmla="*/ 6592 h 10442"/>
                              <a:gd name="connsiteX161" fmla="*/ 5781 w 10115"/>
                              <a:gd name="connsiteY161" fmla="*/ 6838 h 10442"/>
                              <a:gd name="connsiteX162" fmla="*/ 5588 w 10115"/>
                              <a:gd name="connsiteY162" fmla="*/ 7160 h 10442"/>
                              <a:gd name="connsiteX163" fmla="*/ 5440 w 10115"/>
                              <a:gd name="connsiteY163" fmla="*/ 7264 h 10442"/>
                              <a:gd name="connsiteX164" fmla="*/ 5369 w 10115"/>
                              <a:gd name="connsiteY164" fmla="*/ 7368 h 10442"/>
                              <a:gd name="connsiteX165" fmla="*/ 5227 w 10115"/>
                              <a:gd name="connsiteY165" fmla="*/ 7510 h 10442"/>
                              <a:gd name="connsiteX166" fmla="*/ 5079 w 10115"/>
                              <a:gd name="connsiteY166" fmla="*/ 7727 h 10442"/>
                              <a:gd name="connsiteX167" fmla="*/ 4886 w 10115"/>
                              <a:gd name="connsiteY167" fmla="*/ 7935 h 10442"/>
                              <a:gd name="connsiteX168" fmla="*/ 4719 w 10115"/>
                              <a:gd name="connsiteY168" fmla="*/ 8191 h 10442"/>
                              <a:gd name="connsiteX169" fmla="*/ 4500 w 10115"/>
                              <a:gd name="connsiteY169" fmla="*/ 8475 h 10442"/>
                              <a:gd name="connsiteX170" fmla="*/ 4429 w 10115"/>
                              <a:gd name="connsiteY170" fmla="*/ 8503 h 10442"/>
                              <a:gd name="connsiteX171" fmla="*/ 4352 w 10115"/>
                              <a:gd name="connsiteY171" fmla="*/ 8579 h 10442"/>
                              <a:gd name="connsiteX172" fmla="*/ 4236 w 10115"/>
                              <a:gd name="connsiteY172" fmla="*/ 8825 h 10442"/>
                              <a:gd name="connsiteX173" fmla="*/ 4113 w 10115"/>
                              <a:gd name="connsiteY173" fmla="*/ 8967 h 10442"/>
                              <a:gd name="connsiteX174" fmla="*/ 3895 w 10115"/>
                              <a:gd name="connsiteY174" fmla="*/ 9251 h 10442"/>
                              <a:gd name="connsiteX175" fmla="*/ 3888 w 10115"/>
                              <a:gd name="connsiteY175" fmla="*/ 9827 h 10442"/>
                              <a:gd name="connsiteX176" fmla="*/ 3379 w 10115"/>
                              <a:gd name="connsiteY176" fmla="*/ 10442 h 10442"/>
                              <a:gd name="connsiteX0" fmla="*/ 3379 w 10115"/>
                              <a:gd name="connsiteY0" fmla="*/ 10446 h 10474"/>
                              <a:gd name="connsiteX1" fmla="*/ 2961 w 10115"/>
                              <a:gd name="connsiteY1" fmla="*/ 10087 h 10474"/>
                              <a:gd name="connsiteX2" fmla="*/ 153 w 10115"/>
                              <a:gd name="connsiteY2" fmla="*/ 4571 h 10474"/>
                              <a:gd name="connsiteX3" fmla="*/ 391 w 10115"/>
                              <a:gd name="connsiteY3" fmla="*/ 3256 h 10474"/>
                              <a:gd name="connsiteX4" fmla="*/ 1022 w 10115"/>
                              <a:gd name="connsiteY4" fmla="*/ 3540 h 10474"/>
                              <a:gd name="connsiteX5" fmla="*/ 1480 w 10115"/>
                              <a:gd name="connsiteY5" fmla="*/ 5101 h 10474"/>
                              <a:gd name="connsiteX6" fmla="*/ 1724 w 10115"/>
                              <a:gd name="connsiteY6" fmla="*/ 5385 h 10474"/>
                              <a:gd name="connsiteX7" fmla="*/ 1821 w 10115"/>
                              <a:gd name="connsiteY7" fmla="*/ 5063 h 10474"/>
                              <a:gd name="connsiteX8" fmla="*/ 1840 w 10115"/>
                              <a:gd name="connsiteY8" fmla="*/ 456 h 10474"/>
                              <a:gd name="connsiteX9" fmla="*/ 2472 w 10115"/>
                              <a:gd name="connsiteY9" fmla="*/ 134 h 10474"/>
                              <a:gd name="connsiteX10" fmla="*/ 2639 w 10115"/>
                              <a:gd name="connsiteY10" fmla="*/ 172 h 10474"/>
                              <a:gd name="connsiteX11" fmla="*/ 2844 w 10115"/>
                              <a:gd name="connsiteY11" fmla="*/ 408 h 10474"/>
                              <a:gd name="connsiteX12" fmla="*/ 2845 w 10115"/>
                              <a:gd name="connsiteY12" fmla="*/ 1166 h 10474"/>
                              <a:gd name="connsiteX13" fmla="*/ 2613 w 10115"/>
                              <a:gd name="connsiteY13" fmla="*/ 1477 h 10474"/>
                              <a:gd name="connsiteX14" fmla="*/ 2664 w 10115"/>
                              <a:gd name="connsiteY14" fmla="*/ 2613 h 10474"/>
                              <a:gd name="connsiteX15" fmla="*/ 2690 w 10115"/>
                              <a:gd name="connsiteY15" fmla="*/ 2726 h 10474"/>
                              <a:gd name="connsiteX16" fmla="*/ 2852 w 10115"/>
                              <a:gd name="connsiteY16" fmla="*/ 3890 h 10474"/>
                              <a:gd name="connsiteX17" fmla="*/ 2845 w 10115"/>
                              <a:gd name="connsiteY17" fmla="*/ 4155 h 10474"/>
                              <a:gd name="connsiteX18" fmla="*/ 2820 w 10115"/>
                              <a:gd name="connsiteY18" fmla="*/ 4553 h 10474"/>
                              <a:gd name="connsiteX19" fmla="*/ 2542 w 10115"/>
                              <a:gd name="connsiteY19" fmla="*/ 4817 h 10474"/>
                              <a:gd name="connsiteX20" fmla="*/ 2516 w 10115"/>
                              <a:gd name="connsiteY20" fmla="*/ 4959 h 10474"/>
                              <a:gd name="connsiteX21" fmla="*/ 2472 w 10115"/>
                              <a:gd name="connsiteY21" fmla="*/ 5063 h 10474"/>
                              <a:gd name="connsiteX22" fmla="*/ 2446 w 10115"/>
                              <a:gd name="connsiteY22" fmla="*/ 5167 h 10474"/>
                              <a:gd name="connsiteX23" fmla="*/ 2400 w 10115"/>
                              <a:gd name="connsiteY23" fmla="*/ 5271 h 10474"/>
                              <a:gd name="connsiteX24" fmla="*/ 2303 w 10115"/>
                              <a:gd name="connsiteY24" fmla="*/ 5735 h 10474"/>
                              <a:gd name="connsiteX25" fmla="*/ 2767 w 10115"/>
                              <a:gd name="connsiteY25" fmla="*/ 5366 h 10474"/>
                              <a:gd name="connsiteX26" fmla="*/ 2961 w 10115"/>
                              <a:gd name="connsiteY26" fmla="*/ 4912 h 10474"/>
                              <a:gd name="connsiteX27" fmla="*/ 3289 w 10115"/>
                              <a:gd name="connsiteY27" fmla="*/ 4287 h 10474"/>
                              <a:gd name="connsiteX28" fmla="*/ 3341 w 10115"/>
                              <a:gd name="connsiteY28" fmla="*/ 4174 h 10474"/>
                              <a:gd name="connsiteX29" fmla="*/ 3675 w 10115"/>
                              <a:gd name="connsiteY29" fmla="*/ 3890 h 10474"/>
                              <a:gd name="connsiteX30" fmla="*/ 3920 w 10115"/>
                              <a:gd name="connsiteY30" fmla="*/ 3549 h 10474"/>
                              <a:gd name="connsiteX31" fmla="*/ 4210 w 10115"/>
                              <a:gd name="connsiteY31" fmla="*/ 3436 h 10474"/>
                              <a:gd name="connsiteX32" fmla="*/ 4448 w 10115"/>
                              <a:gd name="connsiteY32" fmla="*/ 3365 h 10474"/>
                              <a:gd name="connsiteX33" fmla="*/ 4706 w 10115"/>
                              <a:gd name="connsiteY33" fmla="*/ 3947 h 10474"/>
                              <a:gd name="connsiteX34" fmla="*/ 4436 w 10115"/>
                              <a:gd name="connsiteY34" fmla="*/ 4695 h 10474"/>
                              <a:gd name="connsiteX35" fmla="*/ 4088 w 10115"/>
                              <a:gd name="connsiteY35" fmla="*/ 4911 h 10474"/>
                              <a:gd name="connsiteX36" fmla="*/ 3946 w 10115"/>
                              <a:gd name="connsiteY36" fmla="*/ 4883 h 10474"/>
                              <a:gd name="connsiteX37" fmla="*/ 3798 w 10115"/>
                              <a:gd name="connsiteY37" fmla="*/ 5101 h 10474"/>
                              <a:gd name="connsiteX38" fmla="*/ 3675 w 10115"/>
                              <a:gd name="connsiteY38" fmla="*/ 5413 h 10474"/>
                              <a:gd name="connsiteX39" fmla="*/ 3579 w 10115"/>
                              <a:gd name="connsiteY39" fmla="*/ 5451 h 10474"/>
                              <a:gd name="connsiteX40" fmla="*/ 3534 w 10115"/>
                              <a:gd name="connsiteY40" fmla="*/ 5555 h 10474"/>
                              <a:gd name="connsiteX41" fmla="*/ 3463 w 10115"/>
                              <a:gd name="connsiteY41" fmla="*/ 5631 h 10474"/>
                              <a:gd name="connsiteX42" fmla="*/ 3289 w 10115"/>
                              <a:gd name="connsiteY42" fmla="*/ 5773 h 10474"/>
                              <a:gd name="connsiteX43" fmla="*/ 3147 w 10115"/>
                              <a:gd name="connsiteY43" fmla="*/ 5981 h 10474"/>
                              <a:gd name="connsiteX44" fmla="*/ 3077 w 10115"/>
                              <a:gd name="connsiteY44" fmla="*/ 6056 h 10474"/>
                              <a:gd name="connsiteX45" fmla="*/ 2999 w 10115"/>
                              <a:gd name="connsiteY45" fmla="*/ 6160 h 10474"/>
                              <a:gd name="connsiteX46" fmla="*/ 2929 w 10115"/>
                              <a:gd name="connsiteY46" fmla="*/ 6198 h 10474"/>
                              <a:gd name="connsiteX47" fmla="*/ 2690 w 10115"/>
                              <a:gd name="connsiteY47" fmla="*/ 6406 h 10474"/>
                              <a:gd name="connsiteX48" fmla="*/ 2613 w 10115"/>
                              <a:gd name="connsiteY48" fmla="*/ 6482 h 10474"/>
                              <a:gd name="connsiteX49" fmla="*/ 2497 w 10115"/>
                              <a:gd name="connsiteY49" fmla="*/ 6624 h 10474"/>
                              <a:gd name="connsiteX50" fmla="*/ 2472 w 10115"/>
                              <a:gd name="connsiteY50" fmla="*/ 7116 h 10474"/>
                              <a:gd name="connsiteX51" fmla="*/ 2497 w 10115"/>
                              <a:gd name="connsiteY51" fmla="*/ 7230 h 10474"/>
                              <a:gd name="connsiteX52" fmla="*/ 2568 w 10115"/>
                              <a:gd name="connsiteY52" fmla="*/ 7296 h 10474"/>
                              <a:gd name="connsiteX53" fmla="*/ 2613 w 10115"/>
                              <a:gd name="connsiteY53" fmla="*/ 7400 h 10474"/>
                              <a:gd name="connsiteX54" fmla="*/ 2664 w 10115"/>
                              <a:gd name="connsiteY54" fmla="*/ 7722 h 10474"/>
                              <a:gd name="connsiteX55" fmla="*/ 2709 w 10115"/>
                              <a:gd name="connsiteY55" fmla="*/ 7826 h 10474"/>
                              <a:gd name="connsiteX56" fmla="*/ 2787 w 10115"/>
                              <a:gd name="connsiteY56" fmla="*/ 8005 h 10474"/>
                              <a:gd name="connsiteX57" fmla="*/ 2806 w 10115"/>
                              <a:gd name="connsiteY57" fmla="*/ 8147 h 10474"/>
                              <a:gd name="connsiteX58" fmla="*/ 2999 w 10115"/>
                              <a:gd name="connsiteY58" fmla="*/ 8185 h 10474"/>
                              <a:gd name="connsiteX59" fmla="*/ 3077 w 10115"/>
                              <a:gd name="connsiteY59" fmla="*/ 8251 h 10474"/>
                              <a:gd name="connsiteX60" fmla="*/ 3147 w 10115"/>
                              <a:gd name="connsiteY60" fmla="*/ 8393 h 10474"/>
                              <a:gd name="connsiteX61" fmla="*/ 3289 w 10115"/>
                              <a:gd name="connsiteY61" fmla="*/ 8573 h 10474"/>
                              <a:gd name="connsiteX62" fmla="*/ 3366 w 10115"/>
                              <a:gd name="connsiteY62" fmla="*/ 8611 h 10474"/>
                              <a:gd name="connsiteX63" fmla="*/ 3438 w 10115"/>
                              <a:gd name="connsiteY63" fmla="*/ 8573 h 10474"/>
                              <a:gd name="connsiteX64" fmla="*/ 3631 w 10115"/>
                              <a:gd name="connsiteY64" fmla="*/ 8535 h 10474"/>
                              <a:gd name="connsiteX65" fmla="*/ 3605 w 10115"/>
                              <a:gd name="connsiteY65" fmla="*/ 8365 h 10474"/>
                              <a:gd name="connsiteX66" fmla="*/ 3631 w 10115"/>
                              <a:gd name="connsiteY66" fmla="*/ 8043 h 10474"/>
                              <a:gd name="connsiteX67" fmla="*/ 3675 w 10115"/>
                              <a:gd name="connsiteY67" fmla="*/ 7939 h 10474"/>
                              <a:gd name="connsiteX68" fmla="*/ 3895 w 10115"/>
                              <a:gd name="connsiteY68" fmla="*/ 7655 h 10474"/>
                              <a:gd name="connsiteX69" fmla="*/ 3991 w 10115"/>
                              <a:gd name="connsiteY69" fmla="*/ 7438 h 10474"/>
                              <a:gd name="connsiteX70" fmla="*/ 4043 w 10115"/>
                              <a:gd name="connsiteY70" fmla="*/ 7334 h 10474"/>
                              <a:gd name="connsiteX71" fmla="*/ 4113 w 10115"/>
                              <a:gd name="connsiteY71" fmla="*/ 7230 h 10474"/>
                              <a:gd name="connsiteX72" fmla="*/ 4255 w 10115"/>
                              <a:gd name="connsiteY72" fmla="*/ 7050 h 10474"/>
                              <a:gd name="connsiteX73" fmla="*/ 4352 w 10115"/>
                              <a:gd name="connsiteY73" fmla="*/ 6804 h 10474"/>
                              <a:gd name="connsiteX74" fmla="*/ 4377 w 10115"/>
                              <a:gd name="connsiteY74" fmla="*/ 6690 h 10474"/>
                              <a:gd name="connsiteX75" fmla="*/ 4500 w 10115"/>
                              <a:gd name="connsiteY75" fmla="*/ 6444 h 10474"/>
                              <a:gd name="connsiteX76" fmla="*/ 4597 w 10115"/>
                              <a:gd name="connsiteY76" fmla="*/ 6236 h 10474"/>
                              <a:gd name="connsiteX77" fmla="*/ 4622 w 10115"/>
                              <a:gd name="connsiteY77" fmla="*/ 6094 h 10474"/>
                              <a:gd name="connsiteX78" fmla="*/ 4692 w 10115"/>
                              <a:gd name="connsiteY78" fmla="*/ 5981 h 10474"/>
                              <a:gd name="connsiteX79" fmla="*/ 4738 w 10115"/>
                              <a:gd name="connsiteY79" fmla="*/ 5839 h 10474"/>
                              <a:gd name="connsiteX80" fmla="*/ 4834 w 10115"/>
                              <a:gd name="connsiteY80" fmla="*/ 5347 h 10474"/>
                              <a:gd name="connsiteX81" fmla="*/ 4912 w 10115"/>
                              <a:gd name="connsiteY81" fmla="*/ 5243 h 10474"/>
                              <a:gd name="connsiteX82" fmla="*/ 4931 w 10115"/>
                              <a:gd name="connsiteY82" fmla="*/ 5139 h 10474"/>
                              <a:gd name="connsiteX83" fmla="*/ 4983 w 10115"/>
                              <a:gd name="connsiteY83" fmla="*/ 4997 h 10474"/>
                              <a:gd name="connsiteX84" fmla="*/ 5054 w 10115"/>
                              <a:gd name="connsiteY84" fmla="*/ 4741 h 10474"/>
                              <a:gd name="connsiteX85" fmla="*/ 5105 w 10115"/>
                              <a:gd name="connsiteY85" fmla="*/ 4391 h 10474"/>
                              <a:gd name="connsiteX86" fmla="*/ 5150 w 10115"/>
                              <a:gd name="connsiteY86" fmla="*/ 4108 h 10474"/>
                              <a:gd name="connsiteX87" fmla="*/ 5227 w 10115"/>
                              <a:gd name="connsiteY87" fmla="*/ 3890 h 10474"/>
                              <a:gd name="connsiteX88" fmla="*/ 5369 w 10115"/>
                              <a:gd name="connsiteY88" fmla="*/ 3720 h 10474"/>
                              <a:gd name="connsiteX89" fmla="*/ 5421 w 10115"/>
                              <a:gd name="connsiteY89" fmla="*/ 3606 h 10474"/>
                              <a:gd name="connsiteX90" fmla="*/ 5588 w 10115"/>
                              <a:gd name="connsiteY90" fmla="*/ 3540 h 10474"/>
                              <a:gd name="connsiteX91" fmla="*/ 5659 w 10115"/>
                              <a:gd name="connsiteY91" fmla="*/ 3464 h 10474"/>
                              <a:gd name="connsiteX92" fmla="*/ 6096 w 10115"/>
                              <a:gd name="connsiteY92" fmla="*/ 3464 h 10474"/>
                              <a:gd name="connsiteX93" fmla="*/ 6142 w 10115"/>
                              <a:gd name="connsiteY93" fmla="*/ 3578 h 10474"/>
                              <a:gd name="connsiteX94" fmla="*/ 6354 w 10115"/>
                              <a:gd name="connsiteY94" fmla="*/ 3947 h 10474"/>
                              <a:gd name="connsiteX95" fmla="*/ 6213 w 10115"/>
                              <a:gd name="connsiteY95" fmla="*/ 4553 h 10474"/>
                              <a:gd name="connsiteX96" fmla="*/ 5943 w 10115"/>
                              <a:gd name="connsiteY96" fmla="*/ 4751 h 10474"/>
                              <a:gd name="connsiteX97" fmla="*/ 5781 w 10115"/>
                              <a:gd name="connsiteY97" fmla="*/ 4855 h 10474"/>
                              <a:gd name="connsiteX98" fmla="*/ 5556 w 10115"/>
                              <a:gd name="connsiteY98" fmla="*/ 5271 h 10474"/>
                              <a:gd name="connsiteX99" fmla="*/ 5394 w 10115"/>
                              <a:gd name="connsiteY99" fmla="*/ 5915 h 10474"/>
                              <a:gd name="connsiteX100" fmla="*/ 5916 w 10115"/>
                              <a:gd name="connsiteY100" fmla="*/ 5309 h 10474"/>
                              <a:gd name="connsiteX101" fmla="*/ 6117 w 10115"/>
                              <a:gd name="connsiteY101" fmla="*/ 4959 h 10474"/>
                              <a:gd name="connsiteX102" fmla="*/ 6381 w 10115"/>
                              <a:gd name="connsiteY102" fmla="*/ 4798 h 10474"/>
                              <a:gd name="connsiteX103" fmla="*/ 6618 w 10115"/>
                              <a:gd name="connsiteY103" fmla="*/ 4505 h 10474"/>
                              <a:gd name="connsiteX104" fmla="*/ 7037 w 10115"/>
                              <a:gd name="connsiteY104" fmla="*/ 3720 h 10474"/>
                              <a:gd name="connsiteX105" fmla="*/ 7134 w 10115"/>
                              <a:gd name="connsiteY105" fmla="*/ 3540 h 10474"/>
                              <a:gd name="connsiteX106" fmla="*/ 7230 w 10115"/>
                              <a:gd name="connsiteY106" fmla="*/ 3398 h 10474"/>
                              <a:gd name="connsiteX107" fmla="*/ 7371 w 10115"/>
                              <a:gd name="connsiteY107" fmla="*/ 3218 h 10474"/>
                              <a:gd name="connsiteX108" fmla="*/ 7468 w 10115"/>
                              <a:gd name="connsiteY108" fmla="*/ 3010 h 10474"/>
                              <a:gd name="connsiteX109" fmla="*/ 7520 w 10115"/>
                              <a:gd name="connsiteY109" fmla="*/ 2897 h 10474"/>
                              <a:gd name="connsiteX110" fmla="*/ 7591 w 10115"/>
                              <a:gd name="connsiteY110" fmla="*/ 2792 h 10474"/>
                              <a:gd name="connsiteX111" fmla="*/ 7642 w 10115"/>
                              <a:gd name="connsiteY111" fmla="*/ 2651 h 10474"/>
                              <a:gd name="connsiteX112" fmla="*/ 7713 w 10115"/>
                              <a:gd name="connsiteY112" fmla="*/ 2509 h 10474"/>
                              <a:gd name="connsiteX113" fmla="*/ 7758 w 10115"/>
                              <a:gd name="connsiteY113" fmla="*/ 2405 h 10474"/>
                              <a:gd name="connsiteX114" fmla="*/ 7784 w 10115"/>
                              <a:gd name="connsiteY114" fmla="*/ 2301 h 10474"/>
                              <a:gd name="connsiteX115" fmla="*/ 7836 w 10115"/>
                              <a:gd name="connsiteY115" fmla="*/ 1733 h 10474"/>
                              <a:gd name="connsiteX116" fmla="*/ 7880 w 10115"/>
                              <a:gd name="connsiteY116" fmla="*/ 1515 h 10474"/>
                              <a:gd name="connsiteX117" fmla="*/ 7906 w 10115"/>
                              <a:gd name="connsiteY117" fmla="*/ 1411 h 10474"/>
                              <a:gd name="connsiteX118" fmla="*/ 7952 w 10115"/>
                              <a:gd name="connsiteY118" fmla="*/ 1307 h 10474"/>
                              <a:gd name="connsiteX119" fmla="*/ 7977 w 10115"/>
                              <a:gd name="connsiteY119" fmla="*/ 1194 h 10474"/>
                              <a:gd name="connsiteX120" fmla="*/ 8048 w 10115"/>
                              <a:gd name="connsiteY120" fmla="*/ 1052 h 10474"/>
                              <a:gd name="connsiteX121" fmla="*/ 8100 w 10115"/>
                              <a:gd name="connsiteY121" fmla="*/ 948 h 10474"/>
                              <a:gd name="connsiteX122" fmla="*/ 8125 w 10115"/>
                              <a:gd name="connsiteY122" fmla="*/ 844 h 10474"/>
                              <a:gd name="connsiteX123" fmla="*/ 8267 w 10115"/>
                              <a:gd name="connsiteY123" fmla="*/ 702 h 10474"/>
                              <a:gd name="connsiteX124" fmla="*/ 8485 w 10115"/>
                              <a:gd name="connsiteY124" fmla="*/ 522 h 10474"/>
                              <a:gd name="connsiteX125" fmla="*/ 8557 w 10115"/>
                              <a:gd name="connsiteY125" fmla="*/ 484 h 10474"/>
                              <a:gd name="connsiteX126" fmla="*/ 8847 w 10115"/>
                              <a:gd name="connsiteY126" fmla="*/ 522 h 10474"/>
                              <a:gd name="connsiteX127" fmla="*/ 8898 w 10115"/>
                              <a:gd name="connsiteY127" fmla="*/ 626 h 10474"/>
                              <a:gd name="connsiteX128" fmla="*/ 9046 w 10115"/>
                              <a:gd name="connsiteY128" fmla="*/ 891 h 10474"/>
                              <a:gd name="connsiteX129" fmla="*/ 9033 w 10115"/>
                              <a:gd name="connsiteY129" fmla="*/ 1625 h 10474"/>
                              <a:gd name="connsiteX130" fmla="*/ 8550 w 10115"/>
                              <a:gd name="connsiteY130" fmla="*/ 2206 h 10474"/>
                              <a:gd name="connsiteX131" fmla="*/ 8222 w 10115"/>
                              <a:gd name="connsiteY131" fmla="*/ 2774 h 10474"/>
                              <a:gd name="connsiteX132" fmla="*/ 7932 w 10115"/>
                              <a:gd name="connsiteY132" fmla="*/ 3483 h 10474"/>
                              <a:gd name="connsiteX133" fmla="*/ 8396 w 10115"/>
                              <a:gd name="connsiteY133" fmla="*/ 3199 h 10474"/>
                              <a:gd name="connsiteX134" fmla="*/ 8937 w 10115"/>
                              <a:gd name="connsiteY134" fmla="*/ 3029 h 10474"/>
                              <a:gd name="connsiteX135" fmla="*/ 9323 w 10115"/>
                              <a:gd name="connsiteY135" fmla="*/ 2575 h 10474"/>
                              <a:gd name="connsiteX136" fmla="*/ 9728 w 10115"/>
                              <a:gd name="connsiteY136" fmla="*/ 2660 h 10474"/>
                              <a:gd name="connsiteX137" fmla="*/ 10115 w 10115"/>
                              <a:gd name="connsiteY137" fmla="*/ 3284 h 10474"/>
                              <a:gd name="connsiteX138" fmla="*/ 9766 w 10115"/>
                              <a:gd name="connsiteY138" fmla="*/ 3947 h 10474"/>
                              <a:gd name="connsiteX139" fmla="*/ 9130 w 10115"/>
                              <a:gd name="connsiteY139" fmla="*/ 3795 h 10474"/>
                              <a:gd name="connsiteX140" fmla="*/ 8878 w 10115"/>
                              <a:gd name="connsiteY140" fmla="*/ 3739 h 10474"/>
                              <a:gd name="connsiteX141" fmla="*/ 8570 w 10115"/>
                              <a:gd name="connsiteY141" fmla="*/ 3966 h 10474"/>
                              <a:gd name="connsiteX142" fmla="*/ 8396 w 10115"/>
                              <a:gd name="connsiteY142" fmla="*/ 3966 h 10474"/>
                              <a:gd name="connsiteX143" fmla="*/ 8177 w 10115"/>
                              <a:gd name="connsiteY143" fmla="*/ 4202 h 10474"/>
                              <a:gd name="connsiteX144" fmla="*/ 7958 w 10115"/>
                              <a:gd name="connsiteY144" fmla="*/ 4722 h 10474"/>
                              <a:gd name="connsiteX145" fmla="*/ 7688 w 10115"/>
                              <a:gd name="connsiteY145" fmla="*/ 4713 h 10474"/>
                              <a:gd name="connsiteX146" fmla="*/ 7642 w 10115"/>
                              <a:gd name="connsiteY146" fmla="*/ 4817 h 10474"/>
                              <a:gd name="connsiteX147" fmla="*/ 7565 w 10115"/>
                              <a:gd name="connsiteY147" fmla="*/ 4883 h 10474"/>
                              <a:gd name="connsiteX148" fmla="*/ 7301 w 10115"/>
                              <a:gd name="connsiteY148" fmla="*/ 5063 h 10474"/>
                              <a:gd name="connsiteX149" fmla="*/ 7134 w 10115"/>
                              <a:gd name="connsiteY149" fmla="*/ 5205 h 10474"/>
                              <a:gd name="connsiteX150" fmla="*/ 7062 w 10115"/>
                              <a:gd name="connsiteY150" fmla="*/ 5243 h 10474"/>
                              <a:gd name="connsiteX151" fmla="*/ 6967 w 10115"/>
                              <a:gd name="connsiteY151" fmla="*/ 5309 h 10474"/>
                              <a:gd name="connsiteX152" fmla="*/ 6844 w 10115"/>
                              <a:gd name="connsiteY152" fmla="*/ 5385 h 10474"/>
                              <a:gd name="connsiteX153" fmla="*/ 6677 w 10115"/>
                              <a:gd name="connsiteY153" fmla="*/ 5593 h 10474"/>
                              <a:gd name="connsiteX154" fmla="*/ 6599 w 10115"/>
                              <a:gd name="connsiteY154" fmla="*/ 5631 h 10474"/>
                              <a:gd name="connsiteX155" fmla="*/ 6212 w 10115"/>
                              <a:gd name="connsiteY155" fmla="*/ 6123 h 10474"/>
                              <a:gd name="connsiteX156" fmla="*/ 6096 w 10115"/>
                              <a:gd name="connsiteY156" fmla="*/ 6302 h 10474"/>
                              <a:gd name="connsiteX157" fmla="*/ 6045 w 10115"/>
                              <a:gd name="connsiteY157" fmla="*/ 6406 h 10474"/>
                              <a:gd name="connsiteX158" fmla="*/ 5975 w 10115"/>
                              <a:gd name="connsiteY158" fmla="*/ 6520 h 10474"/>
                              <a:gd name="connsiteX159" fmla="*/ 5923 w 10115"/>
                              <a:gd name="connsiteY159" fmla="*/ 6624 h 10474"/>
                              <a:gd name="connsiteX160" fmla="*/ 5781 w 10115"/>
                              <a:gd name="connsiteY160" fmla="*/ 6870 h 10474"/>
                              <a:gd name="connsiteX161" fmla="*/ 5588 w 10115"/>
                              <a:gd name="connsiteY161" fmla="*/ 7192 h 10474"/>
                              <a:gd name="connsiteX162" fmla="*/ 5440 w 10115"/>
                              <a:gd name="connsiteY162" fmla="*/ 7296 h 10474"/>
                              <a:gd name="connsiteX163" fmla="*/ 5369 w 10115"/>
                              <a:gd name="connsiteY163" fmla="*/ 7400 h 10474"/>
                              <a:gd name="connsiteX164" fmla="*/ 5227 w 10115"/>
                              <a:gd name="connsiteY164" fmla="*/ 7542 h 10474"/>
                              <a:gd name="connsiteX165" fmla="*/ 5079 w 10115"/>
                              <a:gd name="connsiteY165" fmla="*/ 7759 h 10474"/>
                              <a:gd name="connsiteX166" fmla="*/ 4886 w 10115"/>
                              <a:gd name="connsiteY166" fmla="*/ 7967 h 10474"/>
                              <a:gd name="connsiteX167" fmla="*/ 4719 w 10115"/>
                              <a:gd name="connsiteY167" fmla="*/ 8223 h 10474"/>
                              <a:gd name="connsiteX168" fmla="*/ 4500 w 10115"/>
                              <a:gd name="connsiteY168" fmla="*/ 8507 h 10474"/>
                              <a:gd name="connsiteX169" fmla="*/ 4429 w 10115"/>
                              <a:gd name="connsiteY169" fmla="*/ 8535 h 10474"/>
                              <a:gd name="connsiteX170" fmla="*/ 4352 w 10115"/>
                              <a:gd name="connsiteY170" fmla="*/ 8611 h 10474"/>
                              <a:gd name="connsiteX171" fmla="*/ 4236 w 10115"/>
                              <a:gd name="connsiteY171" fmla="*/ 8857 h 10474"/>
                              <a:gd name="connsiteX172" fmla="*/ 4113 w 10115"/>
                              <a:gd name="connsiteY172" fmla="*/ 8999 h 10474"/>
                              <a:gd name="connsiteX173" fmla="*/ 3895 w 10115"/>
                              <a:gd name="connsiteY173" fmla="*/ 9283 h 10474"/>
                              <a:gd name="connsiteX174" fmla="*/ 3888 w 10115"/>
                              <a:gd name="connsiteY174" fmla="*/ 9859 h 10474"/>
                              <a:gd name="connsiteX175" fmla="*/ 3379 w 10115"/>
                              <a:gd name="connsiteY175" fmla="*/ 10474 h 10474"/>
                              <a:gd name="connsiteX0" fmla="*/ 3379 w 10115"/>
                              <a:gd name="connsiteY0" fmla="*/ 10459 h 10487"/>
                              <a:gd name="connsiteX1" fmla="*/ 2961 w 10115"/>
                              <a:gd name="connsiteY1" fmla="*/ 10100 h 10487"/>
                              <a:gd name="connsiteX2" fmla="*/ 153 w 10115"/>
                              <a:gd name="connsiteY2" fmla="*/ 4584 h 10487"/>
                              <a:gd name="connsiteX3" fmla="*/ 391 w 10115"/>
                              <a:gd name="connsiteY3" fmla="*/ 3269 h 10487"/>
                              <a:gd name="connsiteX4" fmla="*/ 1022 w 10115"/>
                              <a:gd name="connsiteY4" fmla="*/ 3553 h 10487"/>
                              <a:gd name="connsiteX5" fmla="*/ 1480 w 10115"/>
                              <a:gd name="connsiteY5" fmla="*/ 5114 h 10487"/>
                              <a:gd name="connsiteX6" fmla="*/ 1724 w 10115"/>
                              <a:gd name="connsiteY6" fmla="*/ 5398 h 10487"/>
                              <a:gd name="connsiteX7" fmla="*/ 1821 w 10115"/>
                              <a:gd name="connsiteY7" fmla="*/ 5076 h 10487"/>
                              <a:gd name="connsiteX8" fmla="*/ 1840 w 10115"/>
                              <a:gd name="connsiteY8" fmla="*/ 469 h 10487"/>
                              <a:gd name="connsiteX9" fmla="*/ 2472 w 10115"/>
                              <a:gd name="connsiteY9" fmla="*/ 147 h 10487"/>
                              <a:gd name="connsiteX10" fmla="*/ 2844 w 10115"/>
                              <a:gd name="connsiteY10" fmla="*/ 421 h 10487"/>
                              <a:gd name="connsiteX11" fmla="*/ 2845 w 10115"/>
                              <a:gd name="connsiteY11" fmla="*/ 1179 h 10487"/>
                              <a:gd name="connsiteX12" fmla="*/ 2613 w 10115"/>
                              <a:gd name="connsiteY12" fmla="*/ 1490 h 10487"/>
                              <a:gd name="connsiteX13" fmla="*/ 2664 w 10115"/>
                              <a:gd name="connsiteY13" fmla="*/ 2626 h 10487"/>
                              <a:gd name="connsiteX14" fmla="*/ 2690 w 10115"/>
                              <a:gd name="connsiteY14" fmla="*/ 2739 h 10487"/>
                              <a:gd name="connsiteX15" fmla="*/ 2852 w 10115"/>
                              <a:gd name="connsiteY15" fmla="*/ 3903 h 10487"/>
                              <a:gd name="connsiteX16" fmla="*/ 2845 w 10115"/>
                              <a:gd name="connsiteY16" fmla="*/ 4168 h 10487"/>
                              <a:gd name="connsiteX17" fmla="*/ 2820 w 10115"/>
                              <a:gd name="connsiteY17" fmla="*/ 4566 h 10487"/>
                              <a:gd name="connsiteX18" fmla="*/ 2542 w 10115"/>
                              <a:gd name="connsiteY18" fmla="*/ 4830 h 10487"/>
                              <a:gd name="connsiteX19" fmla="*/ 2516 w 10115"/>
                              <a:gd name="connsiteY19" fmla="*/ 4972 h 10487"/>
                              <a:gd name="connsiteX20" fmla="*/ 2472 w 10115"/>
                              <a:gd name="connsiteY20" fmla="*/ 5076 h 10487"/>
                              <a:gd name="connsiteX21" fmla="*/ 2446 w 10115"/>
                              <a:gd name="connsiteY21" fmla="*/ 5180 h 10487"/>
                              <a:gd name="connsiteX22" fmla="*/ 2400 w 10115"/>
                              <a:gd name="connsiteY22" fmla="*/ 5284 h 10487"/>
                              <a:gd name="connsiteX23" fmla="*/ 2303 w 10115"/>
                              <a:gd name="connsiteY23" fmla="*/ 5748 h 10487"/>
                              <a:gd name="connsiteX24" fmla="*/ 2767 w 10115"/>
                              <a:gd name="connsiteY24" fmla="*/ 5379 h 10487"/>
                              <a:gd name="connsiteX25" fmla="*/ 2961 w 10115"/>
                              <a:gd name="connsiteY25" fmla="*/ 4925 h 10487"/>
                              <a:gd name="connsiteX26" fmla="*/ 3289 w 10115"/>
                              <a:gd name="connsiteY26" fmla="*/ 4300 h 10487"/>
                              <a:gd name="connsiteX27" fmla="*/ 3341 w 10115"/>
                              <a:gd name="connsiteY27" fmla="*/ 4187 h 10487"/>
                              <a:gd name="connsiteX28" fmla="*/ 3675 w 10115"/>
                              <a:gd name="connsiteY28" fmla="*/ 3903 h 10487"/>
                              <a:gd name="connsiteX29" fmla="*/ 3920 w 10115"/>
                              <a:gd name="connsiteY29" fmla="*/ 3562 h 10487"/>
                              <a:gd name="connsiteX30" fmla="*/ 4210 w 10115"/>
                              <a:gd name="connsiteY30" fmla="*/ 3449 h 10487"/>
                              <a:gd name="connsiteX31" fmla="*/ 4448 w 10115"/>
                              <a:gd name="connsiteY31" fmla="*/ 3378 h 10487"/>
                              <a:gd name="connsiteX32" fmla="*/ 4706 w 10115"/>
                              <a:gd name="connsiteY32" fmla="*/ 3960 h 10487"/>
                              <a:gd name="connsiteX33" fmla="*/ 4436 w 10115"/>
                              <a:gd name="connsiteY33" fmla="*/ 4708 h 10487"/>
                              <a:gd name="connsiteX34" fmla="*/ 4088 w 10115"/>
                              <a:gd name="connsiteY34" fmla="*/ 4924 h 10487"/>
                              <a:gd name="connsiteX35" fmla="*/ 3946 w 10115"/>
                              <a:gd name="connsiteY35" fmla="*/ 4896 h 10487"/>
                              <a:gd name="connsiteX36" fmla="*/ 3798 w 10115"/>
                              <a:gd name="connsiteY36" fmla="*/ 5114 h 10487"/>
                              <a:gd name="connsiteX37" fmla="*/ 3675 w 10115"/>
                              <a:gd name="connsiteY37" fmla="*/ 5426 h 10487"/>
                              <a:gd name="connsiteX38" fmla="*/ 3579 w 10115"/>
                              <a:gd name="connsiteY38" fmla="*/ 5464 h 10487"/>
                              <a:gd name="connsiteX39" fmla="*/ 3534 w 10115"/>
                              <a:gd name="connsiteY39" fmla="*/ 5568 h 10487"/>
                              <a:gd name="connsiteX40" fmla="*/ 3463 w 10115"/>
                              <a:gd name="connsiteY40" fmla="*/ 5644 h 10487"/>
                              <a:gd name="connsiteX41" fmla="*/ 3289 w 10115"/>
                              <a:gd name="connsiteY41" fmla="*/ 5786 h 10487"/>
                              <a:gd name="connsiteX42" fmla="*/ 3147 w 10115"/>
                              <a:gd name="connsiteY42" fmla="*/ 5994 h 10487"/>
                              <a:gd name="connsiteX43" fmla="*/ 3077 w 10115"/>
                              <a:gd name="connsiteY43" fmla="*/ 6069 h 10487"/>
                              <a:gd name="connsiteX44" fmla="*/ 2999 w 10115"/>
                              <a:gd name="connsiteY44" fmla="*/ 6173 h 10487"/>
                              <a:gd name="connsiteX45" fmla="*/ 2929 w 10115"/>
                              <a:gd name="connsiteY45" fmla="*/ 6211 h 10487"/>
                              <a:gd name="connsiteX46" fmla="*/ 2690 w 10115"/>
                              <a:gd name="connsiteY46" fmla="*/ 6419 h 10487"/>
                              <a:gd name="connsiteX47" fmla="*/ 2613 w 10115"/>
                              <a:gd name="connsiteY47" fmla="*/ 6495 h 10487"/>
                              <a:gd name="connsiteX48" fmla="*/ 2497 w 10115"/>
                              <a:gd name="connsiteY48" fmla="*/ 6637 h 10487"/>
                              <a:gd name="connsiteX49" fmla="*/ 2472 w 10115"/>
                              <a:gd name="connsiteY49" fmla="*/ 7129 h 10487"/>
                              <a:gd name="connsiteX50" fmla="*/ 2497 w 10115"/>
                              <a:gd name="connsiteY50" fmla="*/ 7243 h 10487"/>
                              <a:gd name="connsiteX51" fmla="*/ 2568 w 10115"/>
                              <a:gd name="connsiteY51" fmla="*/ 7309 h 10487"/>
                              <a:gd name="connsiteX52" fmla="*/ 2613 w 10115"/>
                              <a:gd name="connsiteY52" fmla="*/ 7413 h 10487"/>
                              <a:gd name="connsiteX53" fmla="*/ 2664 w 10115"/>
                              <a:gd name="connsiteY53" fmla="*/ 7735 h 10487"/>
                              <a:gd name="connsiteX54" fmla="*/ 2709 w 10115"/>
                              <a:gd name="connsiteY54" fmla="*/ 7839 h 10487"/>
                              <a:gd name="connsiteX55" fmla="*/ 2787 w 10115"/>
                              <a:gd name="connsiteY55" fmla="*/ 8018 h 10487"/>
                              <a:gd name="connsiteX56" fmla="*/ 2806 w 10115"/>
                              <a:gd name="connsiteY56" fmla="*/ 8160 h 10487"/>
                              <a:gd name="connsiteX57" fmla="*/ 2999 w 10115"/>
                              <a:gd name="connsiteY57" fmla="*/ 8198 h 10487"/>
                              <a:gd name="connsiteX58" fmla="*/ 3077 w 10115"/>
                              <a:gd name="connsiteY58" fmla="*/ 8264 h 10487"/>
                              <a:gd name="connsiteX59" fmla="*/ 3147 w 10115"/>
                              <a:gd name="connsiteY59" fmla="*/ 8406 h 10487"/>
                              <a:gd name="connsiteX60" fmla="*/ 3289 w 10115"/>
                              <a:gd name="connsiteY60" fmla="*/ 8586 h 10487"/>
                              <a:gd name="connsiteX61" fmla="*/ 3366 w 10115"/>
                              <a:gd name="connsiteY61" fmla="*/ 8624 h 10487"/>
                              <a:gd name="connsiteX62" fmla="*/ 3438 w 10115"/>
                              <a:gd name="connsiteY62" fmla="*/ 8586 h 10487"/>
                              <a:gd name="connsiteX63" fmla="*/ 3631 w 10115"/>
                              <a:gd name="connsiteY63" fmla="*/ 8548 h 10487"/>
                              <a:gd name="connsiteX64" fmla="*/ 3605 w 10115"/>
                              <a:gd name="connsiteY64" fmla="*/ 8378 h 10487"/>
                              <a:gd name="connsiteX65" fmla="*/ 3631 w 10115"/>
                              <a:gd name="connsiteY65" fmla="*/ 8056 h 10487"/>
                              <a:gd name="connsiteX66" fmla="*/ 3675 w 10115"/>
                              <a:gd name="connsiteY66" fmla="*/ 7952 h 10487"/>
                              <a:gd name="connsiteX67" fmla="*/ 3895 w 10115"/>
                              <a:gd name="connsiteY67" fmla="*/ 7668 h 10487"/>
                              <a:gd name="connsiteX68" fmla="*/ 3991 w 10115"/>
                              <a:gd name="connsiteY68" fmla="*/ 7451 h 10487"/>
                              <a:gd name="connsiteX69" fmla="*/ 4043 w 10115"/>
                              <a:gd name="connsiteY69" fmla="*/ 7347 h 10487"/>
                              <a:gd name="connsiteX70" fmla="*/ 4113 w 10115"/>
                              <a:gd name="connsiteY70" fmla="*/ 7243 h 10487"/>
                              <a:gd name="connsiteX71" fmla="*/ 4255 w 10115"/>
                              <a:gd name="connsiteY71" fmla="*/ 7063 h 10487"/>
                              <a:gd name="connsiteX72" fmla="*/ 4352 w 10115"/>
                              <a:gd name="connsiteY72" fmla="*/ 6817 h 10487"/>
                              <a:gd name="connsiteX73" fmla="*/ 4377 w 10115"/>
                              <a:gd name="connsiteY73" fmla="*/ 6703 h 10487"/>
                              <a:gd name="connsiteX74" fmla="*/ 4500 w 10115"/>
                              <a:gd name="connsiteY74" fmla="*/ 6457 h 10487"/>
                              <a:gd name="connsiteX75" fmla="*/ 4597 w 10115"/>
                              <a:gd name="connsiteY75" fmla="*/ 6249 h 10487"/>
                              <a:gd name="connsiteX76" fmla="*/ 4622 w 10115"/>
                              <a:gd name="connsiteY76" fmla="*/ 6107 h 10487"/>
                              <a:gd name="connsiteX77" fmla="*/ 4692 w 10115"/>
                              <a:gd name="connsiteY77" fmla="*/ 5994 h 10487"/>
                              <a:gd name="connsiteX78" fmla="*/ 4738 w 10115"/>
                              <a:gd name="connsiteY78" fmla="*/ 5852 h 10487"/>
                              <a:gd name="connsiteX79" fmla="*/ 4834 w 10115"/>
                              <a:gd name="connsiteY79" fmla="*/ 5360 h 10487"/>
                              <a:gd name="connsiteX80" fmla="*/ 4912 w 10115"/>
                              <a:gd name="connsiteY80" fmla="*/ 5256 h 10487"/>
                              <a:gd name="connsiteX81" fmla="*/ 4931 w 10115"/>
                              <a:gd name="connsiteY81" fmla="*/ 5152 h 10487"/>
                              <a:gd name="connsiteX82" fmla="*/ 4983 w 10115"/>
                              <a:gd name="connsiteY82" fmla="*/ 5010 h 10487"/>
                              <a:gd name="connsiteX83" fmla="*/ 5054 w 10115"/>
                              <a:gd name="connsiteY83" fmla="*/ 4754 h 10487"/>
                              <a:gd name="connsiteX84" fmla="*/ 5105 w 10115"/>
                              <a:gd name="connsiteY84" fmla="*/ 4404 h 10487"/>
                              <a:gd name="connsiteX85" fmla="*/ 5150 w 10115"/>
                              <a:gd name="connsiteY85" fmla="*/ 4121 h 10487"/>
                              <a:gd name="connsiteX86" fmla="*/ 5227 w 10115"/>
                              <a:gd name="connsiteY86" fmla="*/ 3903 h 10487"/>
                              <a:gd name="connsiteX87" fmla="*/ 5369 w 10115"/>
                              <a:gd name="connsiteY87" fmla="*/ 3733 h 10487"/>
                              <a:gd name="connsiteX88" fmla="*/ 5421 w 10115"/>
                              <a:gd name="connsiteY88" fmla="*/ 3619 h 10487"/>
                              <a:gd name="connsiteX89" fmla="*/ 5588 w 10115"/>
                              <a:gd name="connsiteY89" fmla="*/ 3553 h 10487"/>
                              <a:gd name="connsiteX90" fmla="*/ 5659 w 10115"/>
                              <a:gd name="connsiteY90" fmla="*/ 3477 h 10487"/>
                              <a:gd name="connsiteX91" fmla="*/ 6096 w 10115"/>
                              <a:gd name="connsiteY91" fmla="*/ 3477 h 10487"/>
                              <a:gd name="connsiteX92" fmla="*/ 6142 w 10115"/>
                              <a:gd name="connsiteY92" fmla="*/ 3591 h 10487"/>
                              <a:gd name="connsiteX93" fmla="*/ 6354 w 10115"/>
                              <a:gd name="connsiteY93" fmla="*/ 3960 h 10487"/>
                              <a:gd name="connsiteX94" fmla="*/ 6213 w 10115"/>
                              <a:gd name="connsiteY94" fmla="*/ 4566 h 10487"/>
                              <a:gd name="connsiteX95" fmla="*/ 5943 w 10115"/>
                              <a:gd name="connsiteY95" fmla="*/ 4764 h 10487"/>
                              <a:gd name="connsiteX96" fmla="*/ 5781 w 10115"/>
                              <a:gd name="connsiteY96" fmla="*/ 4868 h 10487"/>
                              <a:gd name="connsiteX97" fmla="*/ 5556 w 10115"/>
                              <a:gd name="connsiteY97" fmla="*/ 5284 h 10487"/>
                              <a:gd name="connsiteX98" fmla="*/ 5394 w 10115"/>
                              <a:gd name="connsiteY98" fmla="*/ 5928 h 10487"/>
                              <a:gd name="connsiteX99" fmla="*/ 5916 w 10115"/>
                              <a:gd name="connsiteY99" fmla="*/ 5322 h 10487"/>
                              <a:gd name="connsiteX100" fmla="*/ 6117 w 10115"/>
                              <a:gd name="connsiteY100" fmla="*/ 4972 h 10487"/>
                              <a:gd name="connsiteX101" fmla="*/ 6381 w 10115"/>
                              <a:gd name="connsiteY101" fmla="*/ 4811 h 10487"/>
                              <a:gd name="connsiteX102" fmla="*/ 6618 w 10115"/>
                              <a:gd name="connsiteY102" fmla="*/ 4518 h 10487"/>
                              <a:gd name="connsiteX103" fmla="*/ 7037 w 10115"/>
                              <a:gd name="connsiteY103" fmla="*/ 3733 h 10487"/>
                              <a:gd name="connsiteX104" fmla="*/ 7134 w 10115"/>
                              <a:gd name="connsiteY104" fmla="*/ 3553 h 10487"/>
                              <a:gd name="connsiteX105" fmla="*/ 7230 w 10115"/>
                              <a:gd name="connsiteY105" fmla="*/ 3411 h 10487"/>
                              <a:gd name="connsiteX106" fmla="*/ 7371 w 10115"/>
                              <a:gd name="connsiteY106" fmla="*/ 3231 h 10487"/>
                              <a:gd name="connsiteX107" fmla="*/ 7468 w 10115"/>
                              <a:gd name="connsiteY107" fmla="*/ 3023 h 10487"/>
                              <a:gd name="connsiteX108" fmla="*/ 7520 w 10115"/>
                              <a:gd name="connsiteY108" fmla="*/ 2910 h 10487"/>
                              <a:gd name="connsiteX109" fmla="*/ 7591 w 10115"/>
                              <a:gd name="connsiteY109" fmla="*/ 2805 h 10487"/>
                              <a:gd name="connsiteX110" fmla="*/ 7642 w 10115"/>
                              <a:gd name="connsiteY110" fmla="*/ 2664 h 10487"/>
                              <a:gd name="connsiteX111" fmla="*/ 7713 w 10115"/>
                              <a:gd name="connsiteY111" fmla="*/ 2522 h 10487"/>
                              <a:gd name="connsiteX112" fmla="*/ 7758 w 10115"/>
                              <a:gd name="connsiteY112" fmla="*/ 2418 h 10487"/>
                              <a:gd name="connsiteX113" fmla="*/ 7784 w 10115"/>
                              <a:gd name="connsiteY113" fmla="*/ 2314 h 10487"/>
                              <a:gd name="connsiteX114" fmla="*/ 7836 w 10115"/>
                              <a:gd name="connsiteY114" fmla="*/ 1746 h 10487"/>
                              <a:gd name="connsiteX115" fmla="*/ 7880 w 10115"/>
                              <a:gd name="connsiteY115" fmla="*/ 1528 h 10487"/>
                              <a:gd name="connsiteX116" fmla="*/ 7906 w 10115"/>
                              <a:gd name="connsiteY116" fmla="*/ 1424 h 10487"/>
                              <a:gd name="connsiteX117" fmla="*/ 7952 w 10115"/>
                              <a:gd name="connsiteY117" fmla="*/ 1320 h 10487"/>
                              <a:gd name="connsiteX118" fmla="*/ 7977 w 10115"/>
                              <a:gd name="connsiteY118" fmla="*/ 1207 h 10487"/>
                              <a:gd name="connsiteX119" fmla="*/ 8048 w 10115"/>
                              <a:gd name="connsiteY119" fmla="*/ 1065 h 10487"/>
                              <a:gd name="connsiteX120" fmla="*/ 8100 w 10115"/>
                              <a:gd name="connsiteY120" fmla="*/ 961 h 10487"/>
                              <a:gd name="connsiteX121" fmla="*/ 8125 w 10115"/>
                              <a:gd name="connsiteY121" fmla="*/ 857 h 10487"/>
                              <a:gd name="connsiteX122" fmla="*/ 8267 w 10115"/>
                              <a:gd name="connsiteY122" fmla="*/ 715 h 10487"/>
                              <a:gd name="connsiteX123" fmla="*/ 8485 w 10115"/>
                              <a:gd name="connsiteY123" fmla="*/ 535 h 10487"/>
                              <a:gd name="connsiteX124" fmla="*/ 8557 w 10115"/>
                              <a:gd name="connsiteY124" fmla="*/ 497 h 10487"/>
                              <a:gd name="connsiteX125" fmla="*/ 8847 w 10115"/>
                              <a:gd name="connsiteY125" fmla="*/ 535 h 10487"/>
                              <a:gd name="connsiteX126" fmla="*/ 8898 w 10115"/>
                              <a:gd name="connsiteY126" fmla="*/ 639 h 10487"/>
                              <a:gd name="connsiteX127" fmla="*/ 9046 w 10115"/>
                              <a:gd name="connsiteY127" fmla="*/ 904 h 10487"/>
                              <a:gd name="connsiteX128" fmla="*/ 9033 w 10115"/>
                              <a:gd name="connsiteY128" fmla="*/ 1638 h 10487"/>
                              <a:gd name="connsiteX129" fmla="*/ 8550 w 10115"/>
                              <a:gd name="connsiteY129" fmla="*/ 2219 h 10487"/>
                              <a:gd name="connsiteX130" fmla="*/ 8222 w 10115"/>
                              <a:gd name="connsiteY130" fmla="*/ 2787 h 10487"/>
                              <a:gd name="connsiteX131" fmla="*/ 7932 w 10115"/>
                              <a:gd name="connsiteY131" fmla="*/ 3496 h 10487"/>
                              <a:gd name="connsiteX132" fmla="*/ 8396 w 10115"/>
                              <a:gd name="connsiteY132" fmla="*/ 3212 h 10487"/>
                              <a:gd name="connsiteX133" fmla="*/ 8937 w 10115"/>
                              <a:gd name="connsiteY133" fmla="*/ 3042 h 10487"/>
                              <a:gd name="connsiteX134" fmla="*/ 9323 w 10115"/>
                              <a:gd name="connsiteY134" fmla="*/ 2588 h 10487"/>
                              <a:gd name="connsiteX135" fmla="*/ 9728 w 10115"/>
                              <a:gd name="connsiteY135" fmla="*/ 2673 h 10487"/>
                              <a:gd name="connsiteX136" fmla="*/ 10115 w 10115"/>
                              <a:gd name="connsiteY136" fmla="*/ 3297 h 10487"/>
                              <a:gd name="connsiteX137" fmla="*/ 9766 w 10115"/>
                              <a:gd name="connsiteY137" fmla="*/ 3960 h 10487"/>
                              <a:gd name="connsiteX138" fmla="*/ 9130 w 10115"/>
                              <a:gd name="connsiteY138" fmla="*/ 3808 h 10487"/>
                              <a:gd name="connsiteX139" fmla="*/ 8878 w 10115"/>
                              <a:gd name="connsiteY139" fmla="*/ 3752 h 10487"/>
                              <a:gd name="connsiteX140" fmla="*/ 8570 w 10115"/>
                              <a:gd name="connsiteY140" fmla="*/ 3979 h 10487"/>
                              <a:gd name="connsiteX141" fmla="*/ 8396 w 10115"/>
                              <a:gd name="connsiteY141" fmla="*/ 3979 h 10487"/>
                              <a:gd name="connsiteX142" fmla="*/ 8177 w 10115"/>
                              <a:gd name="connsiteY142" fmla="*/ 4215 h 10487"/>
                              <a:gd name="connsiteX143" fmla="*/ 7958 w 10115"/>
                              <a:gd name="connsiteY143" fmla="*/ 4735 h 10487"/>
                              <a:gd name="connsiteX144" fmla="*/ 7688 w 10115"/>
                              <a:gd name="connsiteY144" fmla="*/ 4726 h 10487"/>
                              <a:gd name="connsiteX145" fmla="*/ 7642 w 10115"/>
                              <a:gd name="connsiteY145" fmla="*/ 4830 h 10487"/>
                              <a:gd name="connsiteX146" fmla="*/ 7565 w 10115"/>
                              <a:gd name="connsiteY146" fmla="*/ 4896 h 10487"/>
                              <a:gd name="connsiteX147" fmla="*/ 7301 w 10115"/>
                              <a:gd name="connsiteY147" fmla="*/ 5076 h 10487"/>
                              <a:gd name="connsiteX148" fmla="*/ 7134 w 10115"/>
                              <a:gd name="connsiteY148" fmla="*/ 5218 h 10487"/>
                              <a:gd name="connsiteX149" fmla="*/ 7062 w 10115"/>
                              <a:gd name="connsiteY149" fmla="*/ 5256 h 10487"/>
                              <a:gd name="connsiteX150" fmla="*/ 6967 w 10115"/>
                              <a:gd name="connsiteY150" fmla="*/ 5322 h 10487"/>
                              <a:gd name="connsiteX151" fmla="*/ 6844 w 10115"/>
                              <a:gd name="connsiteY151" fmla="*/ 5398 h 10487"/>
                              <a:gd name="connsiteX152" fmla="*/ 6677 w 10115"/>
                              <a:gd name="connsiteY152" fmla="*/ 5606 h 10487"/>
                              <a:gd name="connsiteX153" fmla="*/ 6599 w 10115"/>
                              <a:gd name="connsiteY153" fmla="*/ 5644 h 10487"/>
                              <a:gd name="connsiteX154" fmla="*/ 6212 w 10115"/>
                              <a:gd name="connsiteY154" fmla="*/ 6136 h 10487"/>
                              <a:gd name="connsiteX155" fmla="*/ 6096 w 10115"/>
                              <a:gd name="connsiteY155" fmla="*/ 6315 h 10487"/>
                              <a:gd name="connsiteX156" fmla="*/ 6045 w 10115"/>
                              <a:gd name="connsiteY156" fmla="*/ 6419 h 10487"/>
                              <a:gd name="connsiteX157" fmla="*/ 5975 w 10115"/>
                              <a:gd name="connsiteY157" fmla="*/ 6533 h 10487"/>
                              <a:gd name="connsiteX158" fmla="*/ 5923 w 10115"/>
                              <a:gd name="connsiteY158" fmla="*/ 6637 h 10487"/>
                              <a:gd name="connsiteX159" fmla="*/ 5781 w 10115"/>
                              <a:gd name="connsiteY159" fmla="*/ 6883 h 10487"/>
                              <a:gd name="connsiteX160" fmla="*/ 5588 w 10115"/>
                              <a:gd name="connsiteY160" fmla="*/ 7205 h 10487"/>
                              <a:gd name="connsiteX161" fmla="*/ 5440 w 10115"/>
                              <a:gd name="connsiteY161" fmla="*/ 7309 h 10487"/>
                              <a:gd name="connsiteX162" fmla="*/ 5369 w 10115"/>
                              <a:gd name="connsiteY162" fmla="*/ 7413 h 10487"/>
                              <a:gd name="connsiteX163" fmla="*/ 5227 w 10115"/>
                              <a:gd name="connsiteY163" fmla="*/ 7555 h 10487"/>
                              <a:gd name="connsiteX164" fmla="*/ 5079 w 10115"/>
                              <a:gd name="connsiteY164" fmla="*/ 7772 h 10487"/>
                              <a:gd name="connsiteX165" fmla="*/ 4886 w 10115"/>
                              <a:gd name="connsiteY165" fmla="*/ 7980 h 10487"/>
                              <a:gd name="connsiteX166" fmla="*/ 4719 w 10115"/>
                              <a:gd name="connsiteY166" fmla="*/ 8236 h 10487"/>
                              <a:gd name="connsiteX167" fmla="*/ 4500 w 10115"/>
                              <a:gd name="connsiteY167" fmla="*/ 8520 h 10487"/>
                              <a:gd name="connsiteX168" fmla="*/ 4429 w 10115"/>
                              <a:gd name="connsiteY168" fmla="*/ 8548 h 10487"/>
                              <a:gd name="connsiteX169" fmla="*/ 4352 w 10115"/>
                              <a:gd name="connsiteY169" fmla="*/ 8624 h 10487"/>
                              <a:gd name="connsiteX170" fmla="*/ 4236 w 10115"/>
                              <a:gd name="connsiteY170" fmla="*/ 8870 h 10487"/>
                              <a:gd name="connsiteX171" fmla="*/ 4113 w 10115"/>
                              <a:gd name="connsiteY171" fmla="*/ 9012 h 10487"/>
                              <a:gd name="connsiteX172" fmla="*/ 3895 w 10115"/>
                              <a:gd name="connsiteY172" fmla="*/ 9296 h 10487"/>
                              <a:gd name="connsiteX173" fmla="*/ 3888 w 10115"/>
                              <a:gd name="connsiteY173" fmla="*/ 9872 h 10487"/>
                              <a:gd name="connsiteX174" fmla="*/ 3379 w 10115"/>
                              <a:gd name="connsiteY174" fmla="*/ 10487 h 10487"/>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844 w 10115"/>
                              <a:gd name="connsiteY10" fmla="*/ 492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845 w 10115"/>
                              <a:gd name="connsiteY11" fmla="*/ 1250 h 10558"/>
                              <a:gd name="connsiteX12" fmla="*/ 2613 w 10115"/>
                              <a:gd name="connsiteY12" fmla="*/ 1561 h 10558"/>
                              <a:gd name="connsiteX13" fmla="*/ 2664 w 10115"/>
                              <a:gd name="connsiteY13" fmla="*/ 2697 h 10558"/>
                              <a:gd name="connsiteX14" fmla="*/ 2690 w 10115"/>
                              <a:gd name="connsiteY14" fmla="*/ 2810 h 10558"/>
                              <a:gd name="connsiteX15" fmla="*/ 2852 w 10115"/>
                              <a:gd name="connsiteY15" fmla="*/ 3974 h 10558"/>
                              <a:gd name="connsiteX16" fmla="*/ 2845 w 10115"/>
                              <a:gd name="connsiteY16" fmla="*/ 4239 h 10558"/>
                              <a:gd name="connsiteX17" fmla="*/ 2820 w 10115"/>
                              <a:gd name="connsiteY17" fmla="*/ 4637 h 10558"/>
                              <a:gd name="connsiteX18" fmla="*/ 2542 w 10115"/>
                              <a:gd name="connsiteY18" fmla="*/ 4901 h 10558"/>
                              <a:gd name="connsiteX19" fmla="*/ 2516 w 10115"/>
                              <a:gd name="connsiteY19" fmla="*/ 5043 h 10558"/>
                              <a:gd name="connsiteX20" fmla="*/ 2472 w 10115"/>
                              <a:gd name="connsiteY20" fmla="*/ 5147 h 10558"/>
                              <a:gd name="connsiteX21" fmla="*/ 2446 w 10115"/>
                              <a:gd name="connsiteY21" fmla="*/ 5251 h 10558"/>
                              <a:gd name="connsiteX22" fmla="*/ 2400 w 10115"/>
                              <a:gd name="connsiteY22" fmla="*/ 5355 h 10558"/>
                              <a:gd name="connsiteX23" fmla="*/ 2303 w 10115"/>
                              <a:gd name="connsiteY23" fmla="*/ 5819 h 10558"/>
                              <a:gd name="connsiteX24" fmla="*/ 2767 w 10115"/>
                              <a:gd name="connsiteY24" fmla="*/ 5450 h 10558"/>
                              <a:gd name="connsiteX25" fmla="*/ 2961 w 10115"/>
                              <a:gd name="connsiteY25" fmla="*/ 4996 h 10558"/>
                              <a:gd name="connsiteX26" fmla="*/ 3289 w 10115"/>
                              <a:gd name="connsiteY26" fmla="*/ 4371 h 10558"/>
                              <a:gd name="connsiteX27" fmla="*/ 3341 w 10115"/>
                              <a:gd name="connsiteY27" fmla="*/ 4258 h 10558"/>
                              <a:gd name="connsiteX28" fmla="*/ 3675 w 10115"/>
                              <a:gd name="connsiteY28" fmla="*/ 3974 h 10558"/>
                              <a:gd name="connsiteX29" fmla="*/ 3920 w 10115"/>
                              <a:gd name="connsiteY29" fmla="*/ 3633 h 10558"/>
                              <a:gd name="connsiteX30" fmla="*/ 4210 w 10115"/>
                              <a:gd name="connsiteY30" fmla="*/ 3520 h 10558"/>
                              <a:gd name="connsiteX31" fmla="*/ 4448 w 10115"/>
                              <a:gd name="connsiteY31" fmla="*/ 3449 h 10558"/>
                              <a:gd name="connsiteX32" fmla="*/ 4706 w 10115"/>
                              <a:gd name="connsiteY32" fmla="*/ 4031 h 10558"/>
                              <a:gd name="connsiteX33" fmla="*/ 4436 w 10115"/>
                              <a:gd name="connsiteY33" fmla="*/ 4779 h 10558"/>
                              <a:gd name="connsiteX34" fmla="*/ 4088 w 10115"/>
                              <a:gd name="connsiteY34" fmla="*/ 4995 h 10558"/>
                              <a:gd name="connsiteX35" fmla="*/ 3946 w 10115"/>
                              <a:gd name="connsiteY35" fmla="*/ 4967 h 10558"/>
                              <a:gd name="connsiteX36" fmla="*/ 3798 w 10115"/>
                              <a:gd name="connsiteY36" fmla="*/ 5185 h 10558"/>
                              <a:gd name="connsiteX37" fmla="*/ 3675 w 10115"/>
                              <a:gd name="connsiteY37" fmla="*/ 5497 h 10558"/>
                              <a:gd name="connsiteX38" fmla="*/ 3579 w 10115"/>
                              <a:gd name="connsiteY38" fmla="*/ 5535 h 10558"/>
                              <a:gd name="connsiteX39" fmla="*/ 3534 w 10115"/>
                              <a:gd name="connsiteY39" fmla="*/ 5639 h 10558"/>
                              <a:gd name="connsiteX40" fmla="*/ 3463 w 10115"/>
                              <a:gd name="connsiteY40" fmla="*/ 5715 h 10558"/>
                              <a:gd name="connsiteX41" fmla="*/ 3289 w 10115"/>
                              <a:gd name="connsiteY41" fmla="*/ 5857 h 10558"/>
                              <a:gd name="connsiteX42" fmla="*/ 3147 w 10115"/>
                              <a:gd name="connsiteY42" fmla="*/ 6065 h 10558"/>
                              <a:gd name="connsiteX43" fmla="*/ 3077 w 10115"/>
                              <a:gd name="connsiteY43" fmla="*/ 6140 h 10558"/>
                              <a:gd name="connsiteX44" fmla="*/ 2999 w 10115"/>
                              <a:gd name="connsiteY44" fmla="*/ 6244 h 10558"/>
                              <a:gd name="connsiteX45" fmla="*/ 2929 w 10115"/>
                              <a:gd name="connsiteY45" fmla="*/ 6282 h 10558"/>
                              <a:gd name="connsiteX46" fmla="*/ 2690 w 10115"/>
                              <a:gd name="connsiteY46" fmla="*/ 6490 h 10558"/>
                              <a:gd name="connsiteX47" fmla="*/ 2613 w 10115"/>
                              <a:gd name="connsiteY47" fmla="*/ 6566 h 10558"/>
                              <a:gd name="connsiteX48" fmla="*/ 2497 w 10115"/>
                              <a:gd name="connsiteY48" fmla="*/ 6708 h 10558"/>
                              <a:gd name="connsiteX49" fmla="*/ 2472 w 10115"/>
                              <a:gd name="connsiteY49" fmla="*/ 7200 h 10558"/>
                              <a:gd name="connsiteX50" fmla="*/ 2497 w 10115"/>
                              <a:gd name="connsiteY50" fmla="*/ 7314 h 10558"/>
                              <a:gd name="connsiteX51" fmla="*/ 2568 w 10115"/>
                              <a:gd name="connsiteY51" fmla="*/ 7380 h 10558"/>
                              <a:gd name="connsiteX52" fmla="*/ 2613 w 10115"/>
                              <a:gd name="connsiteY52" fmla="*/ 7484 h 10558"/>
                              <a:gd name="connsiteX53" fmla="*/ 2664 w 10115"/>
                              <a:gd name="connsiteY53" fmla="*/ 7806 h 10558"/>
                              <a:gd name="connsiteX54" fmla="*/ 2709 w 10115"/>
                              <a:gd name="connsiteY54" fmla="*/ 7910 h 10558"/>
                              <a:gd name="connsiteX55" fmla="*/ 2787 w 10115"/>
                              <a:gd name="connsiteY55" fmla="*/ 8089 h 10558"/>
                              <a:gd name="connsiteX56" fmla="*/ 2806 w 10115"/>
                              <a:gd name="connsiteY56" fmla="*/ 8231 h 10558"/>
                              <a:gd name="connsiteX57" fmla="*/ 2999 w 10115"/>
                              <a:gd name="connsiteY57" fmla="*/ 8269 h 10558"/>
                              <a:gd name="connsiteX58" fmla="*/ 3077 w 10115"/>
                              <a:gd name="connsiteY58" fmla="*/ 8335 h 10558"/>
                              <a:gd name="connsiteX59" fmla="*/ 3147 w 10115"/>
                              <a:gd name="connsiteY59" fmla="*/ 8477 h 10558"/>
                              <a:gd name="connsiteX60" fmla="*/ 3289 w 10115"/>
                              <a:gd name="connsiteY60" fmla="*/ 8657 h 10558"/>
                              <a:gd name="connsiteX61" fmla="*/ 3366 w 10115"/>
                              <a:gd name="connsiteY61" fmla="*/ 8695 h 10558"/>
                              <a:gd name="connsiteX62" fmla="*/ 3438 w 10115"/>
                              <a:gd name="connsiteY62" fmla="*/ 8657 h 10558"/>
                              <a:gd name="connsiteX63" fmla="*/ 3631 w 10115"/>
                              <a:gd name="connsiteY63" fmla="*/ 8619 h 10558"/>
                              <a:gd name="connsiteX64" fmla="*/ 3605 w 10115"/>
                              <a:gd name="connsiteY64" fmla="*/ 8449 h 10558"/>
                              <a:gd name="connsiteX65" fmla="*/ 3631 w 10115"/>
                              <a:gd name="connsiteY65" fmla="*/ 8127 h 10558"/>
                              <a:gd name="connsiteX66" fmla="*/ 3675 w 10115"/>
                              <a:gd name="connsiteY66" fmla="*/ 8023 h 10558"/>
                              <a:gd name="connsiteX67" fmla="*/ 3895 w 10115"/>
                              <a:gd name="connsiteY67" fmla="*/ 7739 h 10558"/>
                              <a:gd name="connsiteX68" fmla="*/ 3991 w 10115"/>
                              <a:gd name="connsiteY68" fmla="*/ 7522 h 10558"/>
                              <a:gd name="connsiteX69" fmla="*/ 4043 w 10115"/>
                              <a:gd name="connsiteY69" fmla="*/ 7418 h 10558"/>
                              <a:gd name="connsiteX70" fmla="*/ 4113 w 10115"/>
                              <a:gd name="connsiteY70" fmla="*/ 7314 h 10558"/>
                              <a:gd name="connsiteX71" fmla="*/ 4255 w 10115"/>
                              <a:gd name="connsiteY71" fmla="*/ 7134 h 10558"/>
                              <a:gd name="connsiteX72" fmla="*/ 4352 w 10115"/>
                              <a:gd name="connsiteY72" fmla="*/ 6888 h 10558"/>
                              <a:gd name="connsiteX73" fmla="*/ 4377 w 10115"/>
                              <a:gd name="connsiteY73" fmla="*/ 6774 h 10558"/>
                              <a:gd name="connsiteX74" fmla="*/ 4500 w 10115"/>
                              <a:gd name="connsiteY74" fmla="*/ 6528 h 10558"/>
                              <a:gd name="connsiteX75" fmla="*/ 4597 w 10115"/>
                              <a:gd name="connsiteY75" fmla="*/ 6320 h 10558"/>
                              <a:gd name="connsiteX76" fmla="*/ 4622 w 10115"/>
                              <a:gd name="connsiteY76" fmla="*/ 6178 h 10558"/>
                              <a:gd name="connsiteX77" fmla="*/ 4692 w 10115"/>
                              <a:gd name="connsiteY77" fmla="*/ 6065 h 10558"/>
                              <a:gd name="connsiteX78" fmla="*/ 4738 w 10115"/>
                              <a:gd name="connsiteY78" fmla="*/ 5923 h 10558"/>
                              <a:gd name="connsiteX79" fmla="*/ 4834 w 10115"/>
                              <a:gd name="connsiteY79" fmla="*/ 5431 h 10558"/>
                              <a:gd name="connsiteX80" fmla="*/ 4912 w 10115"/>
                              <a:gd name="connsiteY80" fmla="*/ 5327 h 10558"/>
                              <a:gd name="connsiteX81" fmla="*/ 4931 w 10115"/>
                              <a:gd name="connsiteY81" fmla="*/ 5223 h 10558"/>
                              <a:gd name="connsiteX82" fmla="*/ 4983 w 10115"/>
                              <a:gd name="connsiteY82" fmla="*/ 5081 h 10558"/>
                              <a:gd name="connsiteX83" fmla="*/ 5054 w 10115"/>
                              <a:gd name="connsiteY83" fmla="*/ 4825 h 10558"/>
                              <a:gd name="connsiteX84" fmla="*/ 5105 w 10115"/>
                              <a:gd name="connsiteY84" fmla="*/ 4475 h 10558"/>
                              <a:gd name="connsiteX85" fmla="*/ 5150 w 10115"/>
                              <a:gd name="connsiteY85" fmla="*/ 4192 h 10558"/>
                              <a:gd name="connsiteX86" fmla="*/ 5227 w 10115"/>
                              <a:gd name="connsiteY86" fmla="*/ 3974 h 10558"/>
                              <a:gd name="connsiteX87" fmla="*/ 5369 w 10115"/>
                              <a:gd name="connsiteY87" fmla="*/ 3804 h 10558"/>
                              <a:gd name="connsiteX88" fmla="*/ 5421 w 10115"/>
                              <a:gd name="connsiteY88" fmla="*/ 3690 h 10558"/>
                              <a:gd name="connsiteX89" fmla="*/ 5588 w 10115"/>
                              <a:gd name="connsiteY89" fmla="*/ 3624 h 10558"/>
                              <a:gd name="connsiteX90" fmla="*/ 5659 w 10115"/>
                              <a:gd name="connsiteY90" fmla="*/ 3548 h 10558"/>
                              <a:gd name="connsiteX91" fmla="*/ 6096 w 10115"/>
                              <a:gd name="connsiteY91" fmla="*/ 3548 h 10558"/>
                              <a:gd name="connsiteX92" fmla="*/ 6142 w 10115"/>
                              <a:gd name="connsiteY92" fmla="*/ 3662 h 10558"/>
                              <a:gd name="connsiteX93" fmla="*/ 6354 w 10115"/>
                              <a:gd name="connsiteY93" fmla="*/ 4031 h 10558"/>
                              <a:gd name="connsiteX94" fmla="*/ 6213 w 10115"/>
                              <a:gd name="connsiteY94" fmla="*/ 4637 h 10558"/>
                              <a:gd name="connsiteX95" fmla="*/ 5943 w 10115"/>
                              <a:gd name="connsiteY95" fmla="*/ 4835 h 10558"/>
                              <a:gd name="connsiteX96" fmla="*/ 5781 w 10115"/>
                              <a:gd name="connsiteY96" fmla="*/ 4939 h 10558"/>
                              <a:gd name="connsiteX97" fmla="*/ 5556 w 10115"/>
                              <a:gd name="connsiteY97" fmla="*/ 5355 h 10558"/>
                              <a:gd name="connsiteX98" fmla="*/ 5394 w 10115"/>
                              <a:gd name="connsiteY98" fmla="*/ 5999 h 10558"/>
                              <a:gd name="connsiteX99" fmla="*/ 5916 w 10115"/>
                              <a:gd name="connsiteY99" fmla="*/ 5393 h 10558"/>
                              <a:gd name="connsiteX100" fmla="*/ 6117 w 10115"/>
                              <a:gd name="connsiteY100" fmla="*/ 5043 h 10558"/>
                              <a:gd name="connsiteX101" fmla="*/ 6381 w 10115"/>
                              <a:gd name="connsiteY101" fmla="*/ 4882 h 10558"/>
                              <a:gd name="connsiteX102" fmla="*/ 6618 w 10115"/>
                              <a:gd name="connsiteY102" fmla="*/ 4589 h 10558"/>
                              <a:gd name="connsiteX103" fmla="*/ 7037 w 10115"/>
                              <a:gd name="connsiteY103" fmla="*/ 3804 h 10558"/>
                              <a:gd name="connsiteX104" fmla="*/ 7134 w 10115"/>
                              <a:gd name="connsiteY104" fmla="*/ 3624 h 10558"/>
                              <a:gd name="connsiteX105" fmla="*/ 7230 w 10115"/>
                              <a:gd name="connsiteY105" fmla="*/ 3482 h 10558"/>
                              <a:gd name="connsiteX106" fmla="*/ 7371 w 10115"/>
                              <a:gd name="connsiteY106" fmla="*/ 3302 h 10558"/>
                              <a:gd name="connsiteX107" fmla="*/ 7468 w 10115"/>
                              <a:gd name="connsiteY107" fmla="*/ 3094 h 10558"/>
                              <a:gd name="connsiteX108" fmla="*/ 7520 w 10115"/>
                              <a:gd name="connsiteY108" fmla="*/ 2981 h 10558"/>
                              <a:gd name="connsiteX109" fmla="*/ 7591 w 10115"/>
                              <a:gd name="connsiteY109" fmla="*/ 2876 h 10558"/>
                              <a:gd name="connsiteX110" fmla="*/ 7642 w 10115"/>
                              <a:gd name="connsiteY110" fmla="*/ 2735 h 10558"/>
                              <a:gd name="connsiteX111" fmla="*/ 7713 w 10115"/>
                              <a:gd name="connsiteY111" fmla="*/ 2593 h 10558"/>
                              <a:gd name="connsiteX112" fmla="*/ 7758 w 10115"/>
                              <a:gd name="connsiteY112" fmla="*/ 2489 h 10558"/>
                              <a:gd name="connsiteX113" fmla="*/ 7784 w 10115"/>
                              <a:gd name="connsiteY113" fmla="*/ 2385 h 10558"/>
                              <a:gd name="connsiteX114" fmla="*/ 7836 w 10115"/>
                              <a:gd name="connsiteY114" fmla="*/ 1817 h 10558"/>
                              <a:gd name="connsiteX115" fmla="*/ 7880 w 10115"/>
                              <a:gd name="connsiteY115" fmla="*/ 1599 h 10558"/>
                              <a:gd name="connsiteX116" fmla="*/ 7906 w 10115"/>
                              <a:gd name="connsiteY116" fmla="*/ 1495 h 10558"/>
                              <a:gd name="connsiteX117" fmla="*/ 7952 w 10115"/>
                              <a:gd name="connsiteY117" fmla="*/ 1391 h 10558"/>
                              <a:gd name="connsiteX118" fmla="*/ 7977 w 10115"/>
                              <a:gd name="connsiteY118" fmla="*/ 1278 h 10558"/>
                              <a:gd name="connsiteX119" fmla="*/ 8048 w 10115"/>
                              <a:gd name="connsiteY119" fmla="*/ 1136 h 10558"/>
                              <a:gd name="connsiteX120" fmla="*/ 8100 w 10115"/>
                              <a:gd name="connsiteY120" fmla="*/ 1032 h 10558"/>
                              <a:gd name="connsiteX121" fmla="*/ 8125 w 10115"/>
                              <a:gd name="connsiteY121" fmla="*/ 928 h 10558"/>
                              <a:gd name="connsiteX122" fmla="*/ 8267 w 10115"/>
                              <a:gd name="connsiteY122" fmla="*/ 786 h 10558"/>
                              <a:gd name="connsiteX123" fmla="*/ 8485 w 10115"/>
                              <a:gd name="connsiteY123" fmla="*/ 606 h 10558"/>
                              <a:gd name="connsiteX124" fmla="*/ 8557 w 10115"/>
                              <a:gd name="connsiteY124" fmla="*/ 568 h 10558"/>
                              <a:gd name="connsiteX125" fmla="*/ 8847 w 10115"/>
                              <a:gd name="connsiteY125" fmla="*/ 606 h 10558"/>
                              <a:gd name="connsiteX126" fmla="*/ 8898 w 10115"/>
                              <a:gd name="connsiteY126" fmla="*/ 710 h 10558"/>
                              <a:gd name="connsiteX127" fmla="*/ 9046 w 10115"/>
                              <a:gd name="connsiteY127" fmla="*/ 975 h 10558"/>
                              <a:gd name="connsiteX128" fmla="*/ 9033 w 10115"/>
                              <a:gd name="connsiteY128" fmla="*/ 1709 h 10558"/>
                              <a:gd name="connsiteX129" fmla="*/ 8550 w 10115"/>
                              <a:gd name="connsiteY129" fmla="*/ 2290 h 10558"/>
                              <a:gd name="connsiteX130" fmla="*/ 8222 w 10115"/>
                              <a:gd name="connsiteY130" fmla="*/ 2858 h 10558"/>
                              <a:gd name="connsiteX131" fmla="*/ 7932 w 10115"/>
                              <a:gd name="connsiteY131" fmla="*/ 3567 h 10558"/>
                              <a:gd name="connsiteX132" fmla="*/ 8396 w 10115"/>
                              <a:gd name="connsiteY132" fmla="*/ 3283 h 10558"/>
                              <a:gd name="connsiteX133" fmla="*/ 8937 w 10115"/>
                              <a:gd name="connsiteY133" fmla="*/ 3113 h 10558"/>
                              <a:gd name="connsiteX134" fmla="*/ 9323 w 10115"/>
                              <a:gd name="connsiteY134" fmla="*/ 2659 h 10558"/>
                              <a:gd name="connsiteX135" fmla="*/ 9728 w 10115"/>
                              <a:gd name="connsiteY135" fmla="*/ 2744 h 10558"/>
                              <a:gd name="connsiteX136" fmla="*/ 10115 w 10115"/>
                              <a:gd name="connsiteY136" fmla="*/ 3368 h 10558"/>
                              <a:gd name="connsiteX137" fmla="*/ 9766 w 10115"/>
                              <a:gd name="connsiteY137" fmla="*/ 4031 h 10558"/>
                              <a:gd name="connsiteX138" fmla="*/ 9130 w 10115"/>
                              <a:gd name="connsiteY138" fmla="*/ 3879 h 10558"/>
                              <a:gd name="connsiteX139" fmla="*/ 8878 w 10115"/>
                              <a:gd name="connsiteY139" fmla="*/ 3823 h 10558"/>
                              <a:gd name="connsiteX140" fmla="*/ 8570 w 10115"/>
                              <a:gd name="connsiteY140" fmla="*/ 4050 h 10558"/>
                              <a:gd name="connsiteX141" fmla="*/ 8396 w 10115"/>
                              <a:gd name="connsiteY141" fmla="*/ 4050 h 10558"/>
                              <a:gd name="connsiteX142" fmla="*/ 8177 w 10115"/>
                              <a:gd name="connsiteY142" fmla="*/ 4286 h 10558"/>
                              <a:gd name="connsiteX143" fmla="*/ 7958 w 10115"/>
                              <a:gd name="connsiteY143" fmla="*/ 4806 h 10558"/>
                              <a:gd name="connsiteX144" fmla="*/ 7688 w 10115"/>
                              <a:gd name="connsiteY144" fmla="*/ 4797 h 10558"/>
                              <a:gd name="connsiteX145" fmla="*/ 7642 w 10115"/>
                              <a:gd name="connsiteY145" fmla="*/ 4901 h 10558"/>
                              <a:gd name="connsiteX146" fmla="*/ 7565 w 10115"/>
                              <a:gd name="connsiteY146" fmla="*/ 4967 h 10558"/>
                              <a:gd name="connsiteX147" fmla="*/ 7301 w 10115"/>
                              <a:gd name="connsiteY147" fmla="*/ 5147 h 10558"/>
                              <a:gd name="connsiteX148" fmla="*/ 7134 w 10115"/>
                              <a:gd name="connsiteY148" fmla="*/ 5289 h 10558"/>
                              <a:gd name="connsiteX149" fmla="*/ 7062 w 10115"/>
                              <a:gd name="connsiteY149" fmla="*/ 5327 h 10558"/>
                              <a:gd name="connsiteX150" fmla="*/ 6967 w 10115"/>
                              <a:gd name="connsiteY150" fmla="*/ 5393 h 10558"/>
                              <a:gd name="connsiteX151" fmla="*/ 6844 w 10115"/>
                              <a:gd name="connsiteY151" fmla="*/ 5469 h 10558"/>
                              <a:gd name="connsiteX152" fmla="*/ 6677 w 10115"/>
                              <a:gd name="connsiteY152" fmla="*/ 5677 h 10558"/>
                              <a:gd name="connsiteX153" fmla="*/ 6599 w 10115"/>
                              <a:gd name="connsiteY153" fmla="*/ 5715 h 10558"/>
                              <a:gd name="connsiteX154" fmla="*/ 6212 w 10115"/>
                              <a:gd name="connsiteY154" fmla="*/ 6207 h 10558"/>
                              <a:gd name="connsiteX155" fmla="*/ 6096 w 10115"/>
                              <a:gd name="connsiteY155" fmla="*/ 6386 h 10558"/>
                              <a:gd name="connsiteX156" fmla="*/ 6045 w 10115"/>
                              <a:gd name="connsiteY156" fmla="*/ 6490 h 10558"/>
                              <a:gd name="connsiteX157" fmla="*/ 5975 w 10115"/>
                              <a:gd name="connsiteY157" fmla="*/ 6604 h 10558"/>
                              <a:gd name="connsiteX158" fmla="*/ 5923 w 10115"/>
                              <a:gd name="connsiteY158" fmla="*/ 6708 h 10558"/>
                              <a:gd name="connsiteX159" fmla="*/ 5781 w 10115"/>
                              <a:gd name="connsiteY159" fmla="*/ 6954 h 10558"/>
                              <a:gd name="connsiteX160" fmla="*/ 5588 w 10115"/>
                              <a:gd name="connsiteY160" fmla="*/ 7276 h 10558"/>
                              <a:gd name="connsiteX161" fmla="*/ 5440 w 10115"/>
                              <a:gd name="connsiteY161" fmla="*/ 7380 h 10558"/>
                              <a:gd name="connsiteX162" fmla="*/ 5369 w 10115"/>
                              <a:gd name="connsiteY162" fmla="*/ 7484 h 10558"/>
                              <a:gd name="connsiteX163" fmla="*/ 5227 w 10115"/>
                              <a:gd name="connsiteY163" fmla="*/ 7626 h 10558"/>
                              <a:gd name="connsiteX164" fmla="*/ 5079 w 10115"/>
                              <a:gd name="connsiteY164" fmla="*/ 7843 h 10558"/>
                              <a:gd name="connsiteX165" fmla="*/ 4886 w 10115"/>
                              <a:gd name="connsiteY165" fmla="*/ 8051 h 10558"/>
                              <a:gd name="connsiteX166" fmla="*/ 4719 w 10115"/>
                              <a:gd name="connsiteY166" fmla="*/ 8307 h 10558"/>
                              <a:gd name="connsiteX167" fmla="*/ 4500 w 10115"/>
                              <a:gd name="connsiteY167" fmla="*/ 8591 h 10558"/>
                              <a:gd name="connsiteX168" fmla="*/ 4429 w 10115"/>
                              <a:gd name="connsiteY168" fmla="*/ 8619 h 10558"/>
                              <a:gd name="connsiteX169" fmla="*/ 4352 w 10115"/>
                              <a:gd name="connsiteY169" fmla="*/ 8695 h 10558"/>
                              <a:gd name="connsiteX170" fmla="*/ 4236 w 10115"/>
                              <a:gd name="connsiteY170" fmla="*/ 8941 h 10558"/>
                              <a:gd name="connsiteX171" fmla="*/ 4113 w 10115"/>
                              <a:gd name="connsiteY171" fmla="*/ 9083 h 10558"/>
                              <a:gd name="connsiteX172" fmla="*/ 3895 w 10115"/>
                              <a:gd name="connsiteY172" fmla="*/ 9367 h 10558"/>
                              <a:gd name="connsiteX173" fmla="*/ 3888 w 10115"/>
                              <a:gd name="connsiteY173" fmla="*/ 9943 h 10558"/>
                              <a:gd name="connsiteX174" fmla="*/ 3379 w 10115"/>
                              <a:gd name="connsiteY17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690 w 10115"/>
                              <a:gd name="connsiteY13" fmla="*/ 2810 h 10558"/>
                              <a:gd name="connsiteX14" fmla="*/ 2852 w 10115"/>
                              <a:gd name="connsiteY14" fmla="*/ 3974 h 10558"/>
                              <a:gd name="connsiteX15" fmla="*/ 2845 w 10115"/>
                              <a:gd name="connsiteY15" fmla="*/ 4239 h 10558"/>
                              <a:gd name="connsiteX16" fmla="*/ 2820 w 10115"/>
                              <a:gd name="connsiteY16" fmla="*/ 4637 h 10558"/>
                              <a:gd name="connsiteX17" fmla="*/ 2542 w 10115"/>
                              <a:gd name="connsiteY17" fmla="*/ 4901 h 10558"/>
                              <a:gd name="connsiteX18" fmla="*/ 2516 w 10115"/>
                              <a:gd name="connsiteY18" fmla="*/ 5043 h 10558"/>
                              <a:gd name="connsiteX19" fmla="*/ 2472 w 10115"/>
                              <a:gd name="connsiteY19" fmla="*/ 5147 h 10558"/>
                              <a:gd name="connsiteX20" fmla="*/ 2446 w 10115"/>
                              <a:gd name="connsiteY20" fmla="*/ 5251 h 10558"/>
                              <a:gd name="connsiteX21" fmla="*/ 2400 w 10115"/>
                              <a:gd name="connsiteY21" fmla="*/ 5355 h 10558"/>
                              <a:gd name="connsiteX22" fmla="*/ 2303 w 10115"/>
                              <a:gd name="connsiteY22" fmla="*/ 5819 h 10558"/>
                              <a:gd name="connsiteX23" fmla="*/ 2767 w 10115"/>
                              <a:gd name="connsiteY23" fmla="*/ 5450 h 10558"/>
                              <a:gd name="connsiteX24" fmla="*/ 2961 w 10115"/>
                              <a:gd name="connsiteY24" fmla="*/ 4996 h 10558"/>
                              <a:gd name="connsiteX25" fmla="*/ 3289 w 10115"/>
                              <a:gd name="connsiteY25" fmla="*/ 4371 h 10558"/>
                              <a:gd name="connsiteX26" fmla="*/ 3341 w 10115"/>
                              <a:gd name="connsiteY26" fmla="*/ 4258 h 10558"/>
                              <a:gd name="connsiteX27" fmla="*/ 3675 w 10115"/>
                              <a:gd name="connsiteY27" fmla="*/ 3974 h 10558"/>
                              <a:gd name="connsiteX28" fmla="*/ 3920 w 10115"/>
                              <a:gd name="connsiteY28" fmla="*/ 3633 h 10558"/>
                              <a:gd name="connsiteX29" fmla="*/ 4210 w 10115"/>
                              <a:gd name="connsiteY29" fmla="*/ 3520 h 10558"/>
                              <a:gd name="connsiteX30" fmla="*/ 4448 w 10115"/>
                              <a:gd name="connsiteY30" fmla="*/ 3449 h 10558"/>
                              <a:gd name="connsiteX31" fmla="*/ 4706 w 10115"/>
                              <a:gd name="connsiteY31" fmla="*/ 4031 h 10558"/>
                              <a:gd name="connsiteX32" fmla="*/ 4436 w 10115"/>
                              <a:gd name="connsiteY32" fmla="*/ 4779 h 10558"/>
                              <a:gd name="connsiteX33" fmla="*/ 4088 w 10115"/>
                              <a:gd name="connsiteY33" fmla="*/ 4995 h 10558"/>
                              <a:gd name="connsiteX34" fmla="*/ 3946 w 10115"/>
                              <a:gd name="connsiteY34" fmla="*/ 4967 h 10558"/>
                              <a:gd name="connsiteX35" fmla="*/ 3798 w 10115"/>
                              <a:gd name="connsiteY35" fmla="*/ 5185 h 10558"/>
                              <a:gd name="connsiteX36" fmla="*/ 3675 w 10115"/>
                              <a:gd name="connsiteY36" fmla="*/ 5497 h 10558"/>
                              <a:gd name="connsiteX37" fmla="*/ 3579 w 10115"/>
                              <a:gd name="connsiteY37" fmla="*/ 5535 h 10558"/>
                              <a:gd name="connsiteX38" fmla="*/ 3534 w 10115"/>
                              <a:gd name="connsiteY38" fmla="*/ 5639 h 10558"/>
                              <a:gd name="connsiteX39" fmla="*/ 3463 w 10115"/>
                              <a:gd name="connsiteY39" fmla="*/ 5715 h 10558"/>
                              <a:gd name="connsiteX40" fmla="*/ 3289 w 10115"/>
                              <a:gd name="connsiteY40" fmla="*/ 5857 h 10558"/>
                              <a:gd name="connsiteX41" fmla="*/ 3147 w 10115"/>
                              <a:gd name="connsiteY41" fmla="*/ 6065 h 10558"/>
                              <a:gd name="connsiteX42" fmla="*/ 3077 w 10115"/>
                              <a:gd name="connsiteY42" fmla="*/ 6140 h 10558"/>
                              <a:gd name="connsiteX43" fmla="*/ 2999 w 10115"/>
                              <a:gd name="connsiteY43" fmla="*/ 6244 h 10558"/>
                              <a:gd name="connsiteX44" fmla="*/ 2929 w 10115"/>
                              <a:gd name="connsiteY44" fmla="*/ 6282 h 10558"/>
                              <a:gd name="connsiteX45" fmla="*/ 2690 w 10115"/>
                              <a:gd name="connsiteY45" fmla="*/ 6490 h 10558"/>
                              <a:gd name="connsiteX46" fmla="*/ 2613 w 10115"/>
                              <a:gd name="connsiteY46" fmla="*/ 6566 h 10558"/>
                              <a:gd name="connsiteX47" fmla="*/ 2497 w 10115"/>
                              <a:gd name="connsiteY47" fmla="*/ 6708 h 10558"/>
                              <a:gd name="connsiteX48" fmla="*/ 2472 w 10115"/>
                              <a:gd name="connsiteY48" fmla="*/ 7200 h 10558"/>
                              <a:gd name="connsiteX49" fmla="*/ 2497 w 10115"/>
                              <a:gd name="connsiteY49" fmla="*/ 7314 h 10558"/>
                              <a:gd name="connsiteX50" fmla="*/ 2568 w 10115"/>
                              <a:gd name="connsiteY50" fmla="*/ 7380 h 10558"/>
                              <a:gd name="connsiteX51" fmla="*/ 2613 w 10115"/>
                              <a:gd name="connsiteY51" fmla="*/ 7484 h 10558"/>
                              <a:gd name="connsiteX52" fmla="*/ 2664 w 10115"/>
                              <a:gd name="connsiteY52" fmla="*/ 7806 h 10558"/>
                              <a:gd name="connsiteX53" fmla="*/ 2709 w 10115"/>
                              <a:gd name="connsiteY53" fmla="*/ 7910 h 10558"/>
                              <a:gd name="connsiteX54" fmla="*/ 2787 w 10115"/>
                              <a:gd name="connsiteY54" fmla="*/ 8089 h 10558"/>
                              <a:gd name="connsiteX55" fmla="*/ 2806 w 10115"/>
                              <a:gd name="connsiteY55" fmla="*/ 8231 h 10558"/>
                              <a:gd name="connsiteX56" fmla="*/ 2999 w 10115"/>
                              <a:gd name="connsiteY56" fmla="*/ 8269 h 10558"/>
                              <a:gd name="connsiteX57" fmla="*/ 3077 w 10115"/>
                              <a:gd name="connsiteY57" fmla="*/ 8335 h 10558"/>
                              <a:gd name="connsiteX58" fmla="*/ 3147 w 10115"/>
                              <a:gd name="connsiteY58" fmla="*/ 8477 h 10558"/>
                              <a:gd name="connsiteX59" fmla="*/ 3289 w 10115"/>
                              <a:gd name="connsiteY59" fmla="*/ 8657 h 10558"/>
                              <a:gd name="connsiteX60" fmla="*/ 3366 w 10115"/>
                              <a:gd name="connsiteY60" fmla="*/ 8695 h 10558"/>
                              <a:gd name="connsiteX61" fmla="*/ 3438 w 10115"/>
                              <a:gd name="connsiteY61" fmla="*/ 8657 h 10558"/>
                              <a:gd name="connsiteX62" fmla="*/ 3631 w 10115"/>
                              <a:gd name="connsiteY62" fmla="*/ 8619 h 10558"/>
                              <a:gd name="connsiteX63" fmla="*/ 3605 w 10115"/>
                              <a:gd name="connsiteY63" fmla="*/ 8449 h 10558"/>
                              <a:gd name="connsiteX64" fmla="*/ 3631 w 10115"/>
                              <a:gd name="connsiteY64" fmla="*/ 8127 h 10558"/>
                              <a:gd name="connsiteX65" fmla="*/ 3675 w 10115"/>
                              <a:gd name="connsiteY65" fmla="*/ 8023 h 10558"/>
                              <a:gd name="connsiteX66" fmla="*/ 3895 w 10115"/>
                              <a:gd name="connsiteY66" fmla="*/ 7739 h 10558"/>
                              <a:gd name="connsiteX67" fmla="*/ 3991 w 10115"/>
                              <a:gd name="connsiteY67" fmla="*/ 7522 h 10558"/>
                              <a:gd name="connsiteX68" fmla="*/ 4043 w 10115"/>
                              <a:gd name="connsiteY68" fmla="*/ 7418 h 10558"/>
                              <a:gd name="connsiteX69" fmla="*/ 4113 w 10115"/>
                              <a:gd name="connsiteY69" fmla="*/ 7314 h 10558"/>
                              <a:gd name="connsiteX70" fmla="*/ 4255 w 10115"/>
                              <a:gd name="connsiteY70" fmla="*/ 7134 h 10558"/>
                              <a:gd name="connsiteX71" fmla="*/ 4352 w 10115"/>
                              <a:gd name="connsiteY71" fmla="*/ 6888 h 10558"/>
                              <a:gd name="connsiteX72" fmla="*/ 4377 w 10115"/>
                              <a:gd name="connsiteY72" fmla="*/ 6774 h 10558"/>
                              <a:gd name="connsiteX73" fmla="*/ 4500 w 10115"/>
                              <a:gd name="connsiteY73" fmla="*/ 6528 h 10558"/>
                              <a:gd name="connsiteX74" fmla="*/ 4597 w 10115"/>
                              <a:gd name="connsiteY74" fmla="*/ 6320 h 10558"/>
                              <a:gd name="connsiteX75" fmla="*/ 4622 w 10115"/>
                              <a:gd name="connsiteY75" fmla="*/ 6178 h 10558"/>
                              <a:gd name="connsiteX76" fmla="*/ 4692 w 10115"/>
                              <a:gd name="connsiteY76" fmla="*/ 6065 h 10558"/>
                              <a:gd name="connsiteX77" fmla="*/ 4738 w 10115"/>
                              <a:gd name="connsiteY77" fmla="*/ 5923 h 10558"/>
                              <a:gd name="connsiteX78" fmla="*/ 4834 w 10115"/>
                              <a:gd name="connsiteY78" fmla="*/ 5431 h 10558"/>
                              <a:gd name="connsiteX79" fmla="*/ 4912 w 10115"/>
                              <a:gd name="connsiteY79" fmla="*/ 5327 h 10558"/>
                              <a:gd name="connsiteX80" fmla="*/ 4931 w 10115"/>
                              <a:gd name="connsiteY80" fmla="*/ 5223 h 10558"/>
                              <a:gd name="connsiteX81" fmla="*/ 4983 w 10115"/>
                              <a:gd name="connsiteY81" fmla="*/ 5081 h 10558"/>
                              <a:gd name="connsiteX82" fmla="*/ 5054 w 10115"/>
                              <a:gd name="connsiteY82" fmla="*/ 4825 h 10558"/>
                              <a:gd name="connsiteX83" fmla="*/ 5105 w 10115"/>
                              <a:gd name="connsiteY83" fmla="*/ 4475 h 10558"/>
                              <a:gd name="connsiteX84" fmla="*/ 5150 w 10115"/>
                              <a:gd name="connsiteY84" fmla="*/ 4192 h 10558"/>
                              <a:gd name="connsiteX85" fmla="*/ 5227 w 10115"/>
                              <a:gd name="connsiteY85" fmla="*/ 3974 h 10558"/>
                              <a:gd name="connsiteX86" fmla="*/ 5369 w 10115"/>
                              <a:gd name="connsiteY86" fmla="*/ 3804 h 10558"/>
                              <a:gd name="connsiteX87" fmla="*/ 5421 w 10115"/>
                              <a:gd name="connsiteY87" fmla="*/ 3690 h 10558"/>
                              <a:gd name="connsiteX88" fmla="*/ 5588 w 10115"/>
                              <a:gd name="connsiteY88" fmla="*/ 3624 h 10558"/>
                              <a:gd name="connsiteX89" fmla="*/ 5659 w 10115"/>
                              <a:gd name="connsiteY89" fmla="*/ 3548 h 10558"/>
                              <a:gd name="connsiteX90" fmla="*/ 6096 w 10115"/>
                              <a:gd name="connsiteY90" fmla="*/ 3548 h 10558"/>
                              <a:gd name="connsiteX91" fmla="*/ 6142 w 10115"/>
                              <a:gd name="connsiteY91" fmla="*/ 3662 h 10558"/>
                              <a:gd name="connsiteX92" fmla="*/ 6354 w 10115"/>
                              <a:gd name="connsiteY92" fmla="*/ 4031 h 10558"/>
                              <a:gd name="connsiteX93" fmla="*/ 6213 w 10115"/>
                              <a:gd name="connsiteY93" fmla="*/ 4637 h 10558"/>
                              <a:gd name="connsiteX94" fmla="*/ 5943 w 10115"/>
                              <a:gd name="connsiteY94" fmla="*/ 4835 h 10558"/>
                              <a:gd name="connsiteX95" fmla="*/ 5781 w 10115"/>
                              <a:gd name="connsiteY95" fmla="*/ 4939 h 10558"/>
                              <a:gd name="connsiteX96" fmla="*/ 5556 w 10115"/>
                              <a:gd name="connsiteY96" fmla="*/ 5355 h 10558"/>
                              <a:gd name="connsiteX97" fmla="*/ 5394 w 10115"/>
                              <a:gd name="connsiteY97" fmla="*/ 5999 h 10558"/>
                              <a:gd name="connsiteX98" fmla="*/ 5916 w 10115"/>
                              <a:gd name="connsiteY98" fmla="*/ 5393 h 10558"/>
                              <a:gd name="connsiteX99" fmla="*/ 6117 w 10115"/>
                              <a:gd name="connsiteY99" fmla="*/ 5043 h 10558"/>
                              <a:gd name="connsiteX100" fmla="*/ 6381 w 10115"/>
                              <a:gd name="connsiteY100" fmla="*/ 4882 h 10558"/>
                              <a:gd name="connsiteX101" fmla="*/ 6618 w 10115"/>
                              <a:gd name="connsiteY101" fmla="*/ 4589 h 10558"/>
                              <a:gd name="connsiteX102" fmla="*/ 7037 w 10115"/>
                              <a:gd name="connsiteY102" fmla="*/ 3804 h 10558"/>
                              <a:gd name="connsiteX103" fmla="*/ 7134 w 10115"/>
                              <a:gd name="connsiteY103" fmla="*/ 3624 h 10558"/>
                              <a:gd name="connsiteX104" fmla="*/ 7230 w 10115"/>
                              <a:gd name="connsiteY104" fmla="*/ 3482 h 10558"/>
                              <a:gd name="connsiteX105" fmla="*/ 7371 w 10115"/>
                              <a:gd name="connsiteY105" fmla="*/ 3302 h 10558"/>
                              <a:gd name="connsiteX106" fmla="*/ 7468 w 10115"/>
                              <a:gd name="connsiteY106" fmla="*/ 3094 h 10558"/>
                              <a:gd name="connsiteX107" fmla="*/ 7520 w 10115"/>
                              <a:gd name="connsiteY107" fmla="*/ 2981 h 10558"/>
                              <a:gd name="connsiteX108" fmla="*/ 7591 w 10115"/>
                              <a:gd name="connsiteY108" fmla="*/ 2876 h 10558"/>
                              <a:gd name="connsiteX109" fmla="*/ 7642 w 10115"/>
                              <a:gd name="connsiteY109" fmla="*/ 2735 h 10558"/>
                              <a:gd name="connsiteX110" fmla="*/ 7713 w 10115"/>
                              <a:gd name="connsiteY110" fmla="*/ 2593 h 10558"/>
                              <a:gd name="connsiteX111" fmla="*/ 7758 w 10115"/>
                              <a:gd name="connsiteY111" fmla="*/ 2489 h 10558"/>
                              <a:gd name="connsiteX112" fmla="*/ 7784 w 10115"/>
                              <a:gd name="connsiteY112" fmla="*/ 2385 h 10558"/>
                              <a:gd name="connsiteX113" fmla="*/ 7836 w 10115"/>
                              <a:gd name="connsiteY113" fmla="*/ 1817 h 10558"/>
                              <a:gd name="connsiteX114" fmla="*/ 7880 w 10115"/>
                              <a:gd name="connsiteY114" fmla="*/ 1599 h 10558"/>
                              <a:gd name="connsiteX115" fmla="*/ 7906 w 10115"/>
                              <a:gd name="connsiteY115" fmla="*/ 1495 h 10558"/>
                              <a:gd name="connsiteX116" fmla="*/ 7952 w 10115"/>
                              <a:gd name="connsiteY116" fmla="*/ 1391 h 10558"/>
                              <a:gd name="connsiteX117" fmla="*/ 7977 w 10115"/>
                              <a:gd name="connsiteY117" fmla="*/ 1278 h 10558"/>
                              <a:gd name="connsiteX118" fmla="*/ 8048 w 10115"/>
                              <a:gd name="connsiteY118" fmla="*/ 1136 h 10558"/>
                              <a:gd name="connsiteX119" fmla="*/ 8100 w 10115"/>
                              <a:gd name="connsiteY119" fmla="*/ 1032 h 10558"/>
                              <a:gd name="connsiteX120" fmla="*/ 8125 w 10115"/>
                              <a:gd name="connsiteY120" fmla="*/ 928 h 10558"/>
                              <a:gd name="connsiteX121" fmla="*/ 8267 w 10115"/>
                              <a:gd name="connsiteY121" fmla="*/ 786 h 10558"/>
                              <a:gd name="connsiteX122" fmla="*/ 8485 w 10115"/>
                              <a:gd name="connsiteY122" fmla="*/ 606 h 10558"/>
                              <a:gd name="connsiteX123" fmla="*/ 8557 w 10115"/>
                              <a:gd name="connsiteY123" fmla="*/ 568 h 10558"/>
                              <a:gd name="connsiteX124" fmla="*/ 8847 w 10115"/>
                              <a:gd name="connsiteY124" fmla="*/ 606 h 10558"/>
                              <a:gd name="connsiteX125" fmla="*/ 8898 w 10115"/>
                              <a:gd name="connsiteY125" fmla="*/ 710 h 10558"/>
                              <a:gd name="connsiteX126" fmla="*/ 9046 w 10115"/>
                              <a:gd name="connsiteY126" fmla="*/ 975 h 10558"/>
                              <a:gd name="connsiteX127" fmla="*/ 9033 w 10115"/>
                              <a:gd name="connsiteY127" fmla="*/ 1709 h 10558"/>
                              <a:gd name="connsiteX128" fmla="*/ 8550 w 10115"/>
                              <a:gd name="connsiteY128" fmla="*/ 2290 h 10558"/>
                              <a:gd name="connsiteX129" fmla="*/ 8222 w 10115"/>
                              <a:gd name="connsiteY129" fmla="*/ 2858 h 10558"/>
                              <a:gd name="connsiteX130" fmla="*/ 7932 w 10115"/>
                              <a:gd name="connsiteY130" fmla="*/ 3567 h 10558"/>
                              <a:gd name="connsiteX131" fmla="*/ 8396 w 10115"/>
                              <a:gd name="connsiteY131" fmla="*/ 3283 h 10558"/>
                              <a:gd name="connsiteX132" fmla="*/ 8937 w 10115"/>
                              <a:gd name="connsiteY132" fmla="*/ 3113 h 10558"/>
                              <a:gd name="connsiteX133" fmla="*/ 9323 w 10115"/>
                              <a:gd name="connsiteY133" fmla="*/ 2659 h 10558"/>
                              <a:gd name="connsiteX134" fmla="*/ 9728 w 10115"/>
                              <a:gd name="connsiteY134" fmla="*/ 2744 h 10558"/>
                              <a:gd name="connsiteX135" fmla="*/ 10115 w 10115"/>
                              <a:gd name="connsiteY135" fmla="*/ 3368 h 10558"/>
                              <a:gd name="connsiteX136" fmla="*/ 9766 w 10115"/>
                              <a:gd name="connsiteY136" fmla="*/ 4031 h 10558"/>
                              <a:gd name="connsiteX137" fmla="*/ 9130 w 10115"/>
                              <a:gd name="connsiteY137" fmla="*/ 3879 h 10558"/>
                              <a:gd name="connsiteX138" fmla="*/ 8878 w 10115"/>
                              <a:gd name="connsiteY138" fmla="*/ 3823 h 10558"/>
                              <a:gd name="connsiteX139" fmla="*/ 8570 w 10115"/>
                              <a:gd name="connsiteY139" fmla="*/ 4050 h 10558"/>
                              <a:gd name="connsiteX140" fmla="*/ 8396 w 10115"/>
                              <a:gd name="connsiteY140" fmla="*/ 4050 h 10558"/>
                              <a:gd name="connsiteX141" fmla="*/ 8177 w 10115"/>
                              <a:gd name="connsiteY141" fmla="*/ 4286 h 10558"/>
                              <a:gd name="connsiteX142" fmla="*/ 7958 w 10115"/>
                              <a:gd name="connsiteY142" fmla="*/ 4806 h 10558"/>
                              <a:gd name="connsiteX143" fmla="*/ 7688 w 10115"/>
                              <a:gd name="connsiteY143" fmla="*/ 4797 h 10558"/>
                              <a:gd name="connsiteX144" fmla="*/ 7642 w 10115"/>
                              <a:gd name="connsiteY144" fmla="*/ 4901 h 10558"/>
                              <a:gd name="connsiteX145" fmla="*/ 7565 w 10115"/>
                              <a:gd name="connsiteY145" fmla="*/ 4967 h 10558"/>
                              <a:gd name="connsiteX146" fmla="*/ 7301 w 10115"/>
                              <a:gd name="connsiteY146" fmla="*/ 5147 h 10558"/>
                              <a:gd name="connsiteX147" fmla="*/ 7134 w 10115"/>
                              <a:gd name="connsiteY147" fmla="*/ 5289 h 10558"/>
                              <a:gd name="connsiteX148" fmla="*/ 7062 w 10115"/>
                              <a:gd name="connsiteY148" fmla="*/ 5327 h 10558"/>
                              <a:gd name="connsiteX149" fmla="*/ 6967 w 10115"/>
                              <a:gd name="connsiteY149" fmla="*/ 5393 h 10558"/>
                              <a:gd name="connsiteX150" fmla="*/ 6844 w 10115"/>
                              <a:gd name="connsiteY150" fmla="*/ 5469 h 10558"/>
                              <a:gd name="connsiteX151" fmla="*/ 6677 w 10115"/>
                              <a:gd name="connsiteY151" fmla="*/ 5677 h 10558"/>
                              <a:gd name="connsiteX152" fmla="*/ 6599 w 10115"/>
                              <a:gd name="connsiteY152" fmla="*/ 5715 h 10558"/>
                              <a:gd name="connsiteX153" fmla="*/ 6212 w 10115"/>
                              <a:gd name="connsiteY153" fmla="*/ 6207 h 10558"/>
                              <a:gd name="connsiteX154" fmla="*/ 6096 w 10115"/>
                              <a:gd name="connsiteY154" fmla="*/ 6386 h 10558"/>
                              <a:gd name="connsiteX155" fmla="*/ 6045 w 10115"/>
                              <a:gd name="connsiteY155" fmla="*/ 6490 h 10558"/>
                              <a:gd name="connsiteX156" fmla="*/ 5975 w 10115"/>
                              <a:gd name="connsiteY156" fmla="*/ 6604 h 10558"/>
                              <a:gd name="connsiteX157" fmla="*/ 5923 w 10115"/>
                              <a:gd name="connsiteY157" fmla="*/ 6708 h 10558"/>
                              <a:gd name="connsiteX158" fmla="*/ 5781 w 10115"/>
                              <a:gd name="connsiteY158" fmla="*/ 6954 h 10558"/>
                              <a:gd name="connsiteX159" fmla="*/ 5588 w 10115"/>
                              <a:gd name="connsiteY159" fmla="*/ 7276 h 10558"/>
                              <a:gd name="connsiteX160" fmla="*/ 5440 w 10115"/>
                              <a:gd name="connsiteY160" fmla="*/ 7380 h 10558"/>
                              <a:gd name="connsiteX161" fmla="*/ 5369 w 10115"/>
                              <a:gd name="connsiteY161" fmla="*/ 7484 h 10558"/>
                              <a:gd name="connsiteX162" fmla="*/ 5227 w 10115"/>
                              <a:gd name="connsiteY162" fmla="*/ 7626 h 10558"/>
                              <a:gd name="connsiteX163" fmla="*/ 5079 w 10115"/>
                              <a:gd name="connsiteY163" fmla="*/ 7843 h 10558"/>
                              <a:gd name="connsiteX164" fmla="*/ 4886 w 10115"/>
                              <a:gd name="connsiteY164" fmla="*/ 8051 h 10558"/>
                              <a:gd name="connsiteX165" fmla="*/ 4719 w 10115"/>
                              <a:gd name="connsiteY165" fmla="*/ 8307 h 10558"/>
                              <a:gd name="connsiteX166" fmla="*/ 4500 w 10115"/>
                              <a:gd name="connsiteY166" fmla="*/ 8591 h 10558"/>
                              <a:gd name="connsiteX167" fmla="*/ 4429 w 10115"/>
                              <a:gd name="connsiteY167" fmla="*/ 8619 h 10558"/>
                              <a:gd name="connsiteX168" fmla="*/ 4352 w 10115"/>
                              <a:gd name="connsiteY168" fmla="*/ 8695 h 10558"/>
                              <a:gd name="connsiteX169" fmla="*/ 4236 w 10115"/>
                              <a:gd name="connsiteY169" fmla="*/ 8941 h 10558"/>
                              <a:gd name="connsiteX170" fmla="*/ 4113 w 10115"/>
                              <a:gd name="connsiteY170" fmla="*/ 9083 h 10558"/>
                              <a:gd name="connsiteX171" fmla="*/ 3895 w 10115"/>
                              <a:gd name="connsiteY171" fmla="*/ 9367 h 10558"/>
                              <a:gd name="connsiteX172" fmla="*/ 3888 w 10115"/>
                              <a:gd name="connsiteY172" fmla="*/ 9943 h 10558"/>
                              <a:gd name="connsiteX173" fmla="*/ 3379 w 10115"/>
                              <a:gd name="connsiteY17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664 w 10115"/>
                              <a:gd name="connsiteY12" fmla="*/ 2697 h 10558"/>
                              <a:gd name="connsiteX13" fmla="*/ 2852 w 10115"/>
                              <a:gd name="connsiteY13" fmla="*/ 3974 h 10558"/>
                              <a:gd name="connsiteX14" fmla="*/ 2845 w 10115"/>
                              <a:gd name="connsiteY14" fmla="*/ 4239 h 10558"/>
                              <a:gd name="connsiteX15" fmla="*/ 2820 w 10115"/>
                              <a:gd name="connsiteY15" fmla="*/ 4637 h 10558"/>
                              <a:gd name="connsiteX16" fmla="*/ 2542 w 10115"/>
                              <a:gd name="connsiteY16" fmla="*/ 4901 h 10558"/>
                              <a:gd name="connsiteX17" fmla="*/ 2516 w 10115"/>
                              <a:gd name="connsiteY17" fmla="*/ 5043 h 10558"/>
                              <a:gd name="connsiteX18" fmla="*/ 2472 w 10115"/>
                              <a:gd name="connsiteY18" fmla="*/ 5147 h 10558"/>
                              <a:gd name="connsiteX19" fmla="*/ 2446 w 10115"/>
                              <a:gd name="connsiteY19" fmla="*/ 5251 h 10558"/>
                              <a:gd name="connsiteX20" fmla="*/ 2400 w 10115"/>
                              <a:gd name="connsiteY20" fmla="*/ 5355 h 10558"/>
                              <a:gd name="connsiteX21" fmla="*/ 2303 w 10115"/>
                              <a:gd name="connsiteY21" fmla="*/ 5819 h 10558"/>
                              <a:gd name="connsiteX22" fmla="*/ 2767 w 10115"/>
                              <a:gd name="connsiteY22" fmla="*/ 5450 h 10558"/>
                              <a:gd name="connsiteX23" fmla="*/ 2961 w 10115"/>
                              <a:gd name="connsiteY23" fmla="*/ 4996 h 10558"/>
                              <a:gd name="connsiteX24" fmla="*/ 3289 w 10115"/>
                              <a:gd name="connsiteY24" fmla="*/ 4371 h 10558"/>
                              <a:gd name="connsiteX25" fmla="*/ 3341 w 10115"/>
                              <a:gd name="connsiteY25" fmla="*/ 4258 h 10558"/>
                              <a:gd name="connsiteX26" fmla="*/ 3675 w 10115"/>
                              <a:gd name="connsiteY26" fmla="*/ 3974 h 10558"/>
                              <a:gd name="connsiteX27" fmla="*/ 3920 w 10115"/>
                              <a:gd name="connsiteY27" fmla="*/ 3633 h 10558"/>
                              <a:gd name="connsiteX28" fmla="*/ 4210 w 10115"/>
                              <a:gd name="connsiteY28" fmla="*/ 3520 h 10558"/>
                              <a:gd name="connsiteX29" fmla="*/ 4448 w 10115"/>
                              <a:gd name="connsiteY29" fmla="*/ 3449 h 10558"/>
                              <a:gd name="connsiteX30" fmla="*/ 4706 w 10115"/>
                              <a:gd name="connsiteY30" fmla="*/ 4031 h 10558"/>
                              <a:gd name="connsiteX31" fmla="*/ 4436 w 10115"/>
                              <a:gd name="connsiteY31" fmla="*/ 4779 h 10558"/>
                              <a:gd name="connsiteX32" fmla="*/ 4088 w 10115"/>
                              <a:gd name="connsiteY32" fmla="*/ 4995 h 10558"/>
                              <a:gd name="connsiteX33" fmla="*/ 3946 w 10115"/>
                              <a:gd name="connsiteY33" fmla="*/ 4967 h 10558"/>
                              <a:gd name="connsiteX34" fmla="*/ 3798 w 10115"/>
                              <a:gd name="connsiteY34" fmla="*/ 5185 h 10558"/>
                              <a:gd name="connsiteX35" fmla="*/ 3675 w 10115"/>
                              <a:gd name="connsiteY35" fmla="*/ 5497 h 10558"/>
                              <a:gd name="connsiteX36" fmla="*/ 3579 w 10115"/>
                              <a:gd name="connsiteY36" fmla="*/ 5535 h 10558"/>
                              <a:gd name="connsiteX37" fmla="*/ 3534 w 10115"/>
                              <a:gd name="connsiteY37" fmla="*/ 5639 h 10558"/>
                              <a:gd name="connsiteX38" fmla="*/ 3463 w 10115"/>
                              <a:gd name="connsiteY38" fmla="*/ 5715 h 10558"/>
                              <a:gd name="connsiteX39" fmla="*/ 3289 w 10115"/>
                              <a:gd name="connsiteY39" fmla="*/ 5857 h 10558"/>
                              <a:gd name="connsiteX40" fmla="*/ 3147 w 10115"/>
                              <a:gd name="connsiteY40" fmla="*/ 6065 h 10558"/>
                              <a:gd name="connsiteX41" fmla="*/ 3077 w 10115"/>
                              <a:gd name="connsiteY41" fmla="*/ 6140 h 10558"/>
                              <a:gd name="connsiteX42" fmla="*/ 2999 w 10115"/>
                              <a:gd name="connsiteY42" fmla="*/ 6244 h 10558"/>
                              <a:gd name="connsiteX43" fmla="*/ 2929 w 10115"/>
                              <a:gd name="connsiteY43" fmla="*/ 6282 h 10558"/>
                              <a:gd name="connsiteX44" fmla="*/ 2690 w 10115"/>
                              <a:gd name="connsiteY44" fmla="*/ 6490 h 10558"/>
                              <a:gd name="connsiteX45" fmla="*/ 2613 w 10115"/>
                              <a:gd name="connsiteY45" fmla="*/ 6566 h 10558"/>
                              <a:gd name="connsiteX46" fmla="*/ 2497 w 10115"/>
                              <a:gd name="connsiteY46" fmla="*/ 6708 h 10558"/>
                              <a:gd name="connsiteX47" fmla="*/ 2472 w 10115"/>
                              <a:gd name="connsiteY47" fmla="*/ 7200 h 10558"/>
                              <a:gd name="connsiteX48" fmla="*/ 2497 w 10115"/>
                              <a:gd name="connsiteY48" fmla="*/ 7314 h 10558"/>
                              <a:gd name="connsiteX49" fmla="*/ 2568 w 10115"/>
                              <a:gd name="connsiteY49" fmla="*/ 7380 h 10558"/>
                              <a:gd name="connsiteX50" fmla="*/ 2613 w 10115"/>
                              <a:gd name="connsiteY50" fmla="*/ 7484 h 10558"/>
                              <a:gd name="connsiteX51" fmla="*/ 2664 w 10115"/>
                              <a:gd name="connsiteY51" fmla="*/ 7806 h 10558"/>
                              <a:gd name="connsiteX52" fmla="*/ 2709 w 10115"/>
                              <a:gd name="connsiteY52" fmla="*/ 7910 h 10558"/>
                              <a:gd name="connsiteX53" fmla="*/ 2787 w 10115"/>
                              <a:gd name="connsiteY53" fmla="*/ 8089 h 10558"/>
                              <a:gd name="connsiteX54" fmla="*/ 2806 w 10115"/>
                              <a:gd name="connsiteY54" fmla="*/ 8231 h 10558"/>
                              <a:gd name="connsiteX55" fmla="*/ 2999 w 10115"/>
                              <a:gd name="connsiteY55" fmla="*/ 8269 h 10558"/>
                              <a:gd name="connsiteX56" fmla="*/ 3077 w 10115"/>
                              <a:gd name="connsiteY56" fmla="*/ 8335 h 10558"/>
                              <a:gd name="connsiteX57" fmla="*/ 3147 w 10115"/>
                              <a:gd name="connsiteY57" fmla="*/ 8477 h 10558"/>
                              <a:gd name="connsiteX58" fmla="*/ 3289 w 10115"/>
                              <a:gd name="connsiteY58" fmla="*/ 8657 h 10558"/>
                              <a:gd name="connsiteX59" fmla="*/ 3366 w 10115"/>
                              <a:gd name="connsiteY59" fmla="*/ 8695 h 10558"/>
                              <a:gd name="connsiteX60" fmla="*/ 3438 w 10115"/>
                              <a:gd name="connsiteY60" fmla="*/ 8657 h 10558"/>
                              <a:gd name="connsiteX61" fmla="*/ 3631 w 10115"/>
                              <a:gd name="connsiteY61" fmla="*/ 8619 h 10558"/>
                              <a:gd name="connsiteX62" fmla="*/ 3605 w 10115"/>
                              <a:gd name="connsiteY62" fmla="*/ 8449 h 10558"/>
                              <a:gd name="connsiteX63" fmla="*/ 3631 w 10115"/>
                              <a:gd name="connsiteY63" fmla="*/ 8127 h 10558"/>
                              <a:gd name="connsiteX64" fmla="*/ 3675 w 10115"/>
                              <a:gd name="connsiteY64" fmla="*/ 8023 h 10558"/>
                              <a:gd name="connsiteX65" fmla="*/ 3895 w 10115"/>
                              <a:gd name="connsiteY65" fmla="*/ 7739 h 10558"/>
                              <a:gd name="connsiteX66" fmla="*/ 3991 w 10115"/>
                              <a:gd name="connsiteY66" fmla="*/ 7522 h 10558"/>
                              <a:gd name="connsiteX67" fmla="*/ 4043 w 10115"/>
                              <a:gd name="connsiteY67" fmla="*/ 7418 h 10558"/>
                              <a:gd name="connsiteX68" fmla="*/ 4113 w 10115"/>
                              <a:gd name="connsiteY68" fmla="*/ 7314 h 10558"/>
                              <a:gd name="connsiteX69" fmla="*/ 4255 w 10115"/>
                              <a:gd name="connsiteY69" fmla="*/ 7134 h 10558"/>
                              <a:gd name="connsiteX70" fmla="*/ 4352 w 10115"/>
                              <a:gd name="connsiteY70" fmla="*/ 6888 h 10558"/>
                              <a:gd name="connsiteX71" fmla="*/ 4377 w 10115"/>
                              <a:gd name="connsiteY71" fmla="*/ 6774 h 10558"/>
                              <a:gd name="connsiteX72" fmla="*/ 4500 w 10115"/>
                              <a:gd name="connsiteY72" fmla="*/ 6528 h 10558"/>
                              <a:gd name="connsiteX73" fmla="*/ 4597 w 10115"/>
                              <a:gd name="connsiteY73" fmla="*/ 6320 h 10558"/>
                              <a:gd name="connsiteX74" fmla="*/ 4622 w 10115"/>
                              <a:gd name="connsiteY74" fmla="*/ 6178 h 10558"/>
                              <a:gd name="connsiteX75" fmla="*/ 4692 w 10115"/>
                              <a:gd name="connsiteY75" fmla="*/ 6065 h 10558"/>
                              <a:gd name="connsiteX76" fmla="*/ 4738 w 10115"/>
                              <a:gd name="connsiteY76" fmla="*/ 5923 h 10558"/>
                              <a:gd name="connsiteX77" fmla="*/ 4834 w 10115"/>
                              <a:gd name="connsiteY77" fmla="*/ 5431 h 10558"/>
                              <a:gd name="connsiteX78" fmla="*/ 4912 w 10115"/>
                              <a:gd name="connsiteY78" fmla="*/ 5327 h 10558"/>
                              <a:gd name="connsiteX79" fmla="*/ 4931 w 10115"/>
                              <a:gd name="connsiteY79" fmla="*/ 5223 h 10558"/>
                              <a:gd name="connsiteX80" fmla="*/ 4983 w 10115"/>
                              <a:gd name="connsiteY80" fmla="*/ 5081 h 10558"/>
                              <a:gd name="connsiteX81" fmla="*/ 5054 w 10115"/>
                              <a:gd name="connsiteY81" fmla="*/ 4825 h 10558"/>
                              <a:gd name="connsiteX82" fmla="*/ 5105 w 10115"/>
                              <a:gd name="connsiteY82" fmla="*/ 4475 h 10558"/>
                              <a:gd name="connsiteX83" fmla="*/ 5150 w 10115"/>
                              <a:gd name="connsiteY83" fmla="*/ 4192 h 10558"/>
                              <a:gd name="connsiteX84" fmla="*/ 5227 w 10115"/>
                              <a:gd name="connsiteY84" fmla="*/ 3974 h 10558"/>
                              <a:gd name="connsiteX85" fmla="*/ 5369 w 10115"/>
                              <a:gd name="connsiteY85" fmla="*/ 3804 h 10558"/>
                              <a:gd name="connsiteX86" fmla="*/ 5421 w 10115"/>
                              <a:gd name="connsiteY86" fmla="*/ 3690 h 10558"/>
                              <a:gd name="connsiteX87" fmla="*/ 5588 w 10115"/>
                              <a:gd name="connsiteY87" fmla="*/ 3624 h 10558"/>
                              <a:gd name="connsiteX88" fmla="*/ 5659 w 10115"/>
                              <a:gd name="connsiteY88" fmla="*/ 3548 h 10558"/>
                              <a:gd name="connsiteX89" fmla="*/ 6096 w 10115"/>
                              <a:gd name="connsiteY89" fmla="*/ 3548 h 10558"/>
                              <a:gd name="connsiteX90" fmla="*/ 6142 w 10115"/>
                              <a:gd name="connsiteY90" fmla="*/ 3662 h 10558"/>
                              <a:gd name="connsiteX91" fmla="*/ 6354 w 10115"/>
                              <a:gd name="connsiteY91" fmla="*/ 4031 h 10558"/>
                              <a:gd name="connsiteX92" fmla="*/ 6213 w 10115"/>
                              <a:gd name="connsiteY92" fmla="*/ 4637 h 10558"/>
                              <a:gd name="connsiteX93" fmla="*/ 5943 w 10115"/>
                              <a:gd name="connsiteY93" fmla="*/ 4835 h 10558"/>
                              <a:gd name="connsiteX94" fmla="*/ 5781 w 10115"/>
                              <a:gd name="connsiteY94" fmla="*/ 4939 h 10558"/>
                              <a:gd name="connsiteX95" fmla="*/ 5556 w 10115"/>
                              <a:gd name="connsiteY95" fmla="*/ 5355 h 10558"/>
                              <a:gd name="connsiteX96" fmla="*/ 5394 w 10115"/>
                              <a:gd name="connsiteY96" fmla="*/ 5999 h 10558"/>
                              <a:gd name="connsiteX97" fmla="*/ 5916 w 10115"/>
                              <a:gd name="connsiteY97" fmla="*/ 5393 h 10558"/>
                              <a:gd name="connsiteX98" fmla="*/ 6117 w 10115"/>
                              <a:gd name="connsiteY98" fmla="*/ 5043 h 10558"/>
                              <a:gd name="connsiteX99" fmla="*/ 6381 w 10115"/>
                              <a:gd name="connsiteY99" fmla="*/ 4882 h 10558"/>
                              <a:gd name="connsiteX100" fmla="*/ 6618 w 10115"/>
                              <a:gd name="connsiteY100" fmla="*/ 4589 h 10558"/>
                              <a:gd name="connsiteX101" fmla="*/ 7037 w 10115"/>
                              <a:gd name="connsiteY101" fmla="*/ 3804 h 10558"/>
                              <a:gd name="connsiteX102" fmla="*/ 7134 w 10115"/>
                              <a:gd name="connsiteY102" fmla="*/ 3624 h 10558"/>
                              <a:gd name="connsiteX103" fmla="*/ 7230 w 10115"/>
                              <a:gd name="connsiteY103" fmla="*/ 3482 h 10558"/>
                              <a:gd name="connsiteX104" fmla="*/ 7371 w 10115"/>
                              <a:gd name="connsiteY104" fmla="*/ 3302 h 10558"/>
                              <a:gd name="connsiteX105" fmla="*/ 7468 w 10115"/>
                              <a:gd name="connsiteY105" fmla="*/ 3094 h 10558"/>
                              <a:gd name="connsiteX106" fmla="*/ 7520 w 10115"/>
                              <a:gd name="connsiteY106" fmla="*/ 2981 h 10558"/>
                              <a:gd name="connsiteX107" fmla="*/ 7591 w 10115"/>
                              <a:gd name="connsiteY107" fmla="*/ 2876 h 10558"/>
                              <a:gd name="connsiteX108" fmla="*/ 7642 w 10115"/>
                              <a:gd name="connsiteY108" fmla="*/ 2735 h 10558"/>
                              <a:gd name="connsiteX109" fmla="*/ 7713 w 10115"/>
                              <a:gd name="connsiteY109" fmla="*/ 2593 h 10558"/>
                              <a:gd name="connsiteX110" fmla="*/ 7758 w 10115"/>
                              <a:gd name="connsiteY110" fmla="*/ 2489 h 10558"/>
                              <a:gd name="connsiteX111" fmla="*/ 7784 w 10115"/>
                              <a:gd name="connsiteY111" fmla="*/ 2385 h 10558"/>
                              <a:gd name="connsiteX112" fmla="*/ 7836 w 10115"/>
                              <a:gd name="connsiteY112" fmla="*/ 1817 h 10558"/>
                              <a:gd name="connsiteX113" fmla="*/ 7880 w 10115"/>
                              <a:gd name="connsiteY113" fmla="*/ 1599 h 10558"/>
                              <a:gd name="connsiteX114" fmla="*/ 7906 w 10115"/>
                              <a:gd name="connsiteY114" fmla="*/ 1495 h 10558"/>
                              <a:gd name="connsiteX115" fmla="*/ 7952 w 10115"/>
                              <a:gd name="connsiteY115" fmla="*/ 1391 h 10558"/>
                              <a:gd name="connsiteX116" fmla="*/ 7977 w 10115"/>
                              <a:gd name="connsiteY116" fmla="*/ 1278 h 10558"/>
                              <a:gd name="connsiteX117" fmla="*/ 8048 w 10115"/>
                              <a:gd name="connsiteY117" fmla="*/ 1136 h 10558"/>
                              <a:gd name="connsiteX118" fmla="*/ 8100 w 10115"/>
                              <a:gd name="connsiteY118" fmla="*/ 1032 h 10558"/>
                              <a:gd name="connsiteX119" fmla="*/ 8125 w 10115"/>
                              <a:gd name="connsiteY119" fmla="*/ 928 h 10558"/>
                              <a:gd name="connsiteX120" fmla="*/ 8267 w 10115"/>
                              <a:gd name="connsiteY120" fmla="*/ 786 h 10558"/>
                              <a:gd name="connsiteX121" fmla="*/ 8485 w 10115"/>
                              <a:gd name="connsiteY121" fmla="*/ 606 h 10558"/>
                              <a:gd name="connsiteX122" fmla="*/ 8557 w 10115"/>
                              <a:gd name="connsiteY122" fmla="*/ 568 h 10558"/>
                              <a:gd name="connsiteX123" fmla="*/ 8847 w 10115"/>
                              <a:gd name="connsiteY123" fmla="*/ 606 h 10558"/>
                              <a:gd name="connsiteX124" fmla="*/ 8898 w 10115"/>
                              <a:gd name="connsiteY124" fmla="*/ 710 h 10558"/>
                              <a:gd name="connsiteX125" fmla="*/ 9046 w 10115"/>
                              <a:gd name="connsiteY125" fmla="*/ 975 h 10558"/>
                              <a:gd name="connsiteX126" fmla="*/ 9033 w 10115"/>
                              <a:gd name="connsiteY126" fmla="*/ 1709 h 10558"/>
                              <a:gd name="connsiteX127" fmla="*/ 8550 w 10115"/>
                              <a:gd name="connsiteY127" fmla="*/ 2290 h 10558"/>
                              <a:gd name="connsiteX128" fmla="*/ 8222 w 10115"/>
                              <a:gd name="connsiteY128" fmla="*/ 2858 h 10558"/>
                              <a:gd name="connsiteX129" fmla="*/ 7932 w 10115"/>
                              <a:gd name="connsiteY129" fmla="*/ 3567 h 10558"/>
                              <a:gd name="connsiteX130" fmla="*/ 8396 w 10115"/>
                              <a:gd name="connsiteY130" fmla="*/ 3283 h 10558"/>
                              <a:gd name="connsiteX131" fmla="*/ 8937 w 10115"/>
                              <a:gd name="connsiteY131" fmla="*/ 3113 h 10558"/>
                              <a:gd name="connsiteX132" fmla="*/ 9323 w 10115"/>
                              <a:gd name="connsiteY132" fmla="*/ 2659 h 10558"/>
                              <a:gd name="connsiteX133" fmla="*/ 9728 w 10115"/>
                              <a:gd name="connsiteY133" fmla="*/ 2744 h 10558"/>
                              <a:gd name="connsiteX134" fmla="*/ 10115 w 10115"/>
                              <a:gd name="connsiteY134" fmla="*/ 3368 h 10558"/>
                              <a:gd name="connsiteX135" fmla="*/ 9766 w 10115"/>
                              <a:gd name="connsiteY135" fmla="*/ 4031 h 10558"/>
                              <a:gd name="connsiteX136" fmla="*/ 9130 w 10115"/>
                              <a:gd name="connsiteY136" fmla="*/ 3879 h 10558"/>
                              <a:gd name="connsiteX137" fmla="*/ 8878 w 10115"/>
                              <a:gd name="connsiteY137" fmla="*/ 3823 h 10558"/>
                              <a:gd name="connsiteX138" fmla="*/ 8570 w 10115"/>
                              <a:gd name="connsiteY138" fmla="*/ 4050 h 10558"/>
                              <a:gd name="connsiteX139" fmla="*/ 8396 w 10115"/>
                              <a:gd name="connsiteY139" fmla="*/ 4050 h 10558"/>
                              <a:gd name="connsiteX140" fmla="*/ 8177 w 10115"/>
                              <a:gd name="connsiteY140" fmla="*/ 4286 h 10558"/>
                              <a:gd name="connsiteX141" fmla="*/ 7958 w 10115"/>
                              <a:gd name="connsiteY141" fmla="*/ 4806 h 10558"/>
                              <a:gd name="connsiteX142" fmla="*/ 7688 w 10115"/>
                              <a:gd name="connsiteY142" fmla="*/ 4797 h 10558"/>
                              <a:gd name="connsiteX143" fmla="*/ 7642 w 10115"/>
                              <a:gd name="connsiteY143" fmla="*/ 4901 h 10558"/>
                              <a:gd name="connsiteX144" fmla="*/ 7565 w 10115"/>
                              <a:gd name="connsiteY144" fmla="*/ 4967 h 10558"/>
                              <a:gd name="connsiteX145" fmla="*/ 7301 w 10115"/>
                              <a:gd name="connsiteY145" fmla="*/ 5147 h 10558"/>
                              <a:gd name="connsiteX146" fmla="*/ 7134 w 10115"/>
                              <a:gd name="connsiteY146" fmla="*/ 5289 h 10558"/>
                              <a:gd name="connsiteX147" fmla="*/ 7062 w 10115"/>
                              <a:gd name="connsiteY147" fmla="*/ 5327 h 10558"/>
                              <a:gd name="connsiteX148" fmla="*/ 6967 w 10115"/>
                              <a:gd name="connsiteY148" fmla="*/ 5393 h 10558"/>
                              <a:gd name="connsiteX149" fmla="*/ 6844 w 10115"/>
                              <a:gd name="connsiteY149" fmla="*/ 5469 h 10558"/>
                              <a:gd name="connsiteX150" fmla="*/ 6677 w 10115"/>
                              <a:gd name="connsiteY150" fmla="*/ 5677 h 10558"/>
                              <a:gd name="connsiteX151" fmla="*/ 6599 w 10115"/>
                              <a:gd name="connsiteY151" fmla="*/ 5715 h 10558"/>
                              <a:gd name="connsiteX152" fmla="*/ 6212 w 10115"/>
                              <a:gd name="connsiteY152" fmla="*/ 6207 h 10558"/>
                              <a:gd name="connsiteX153" fmla="*/ 6096 w 10115"/>
                              <a:gd name="connsiteY153" fmla="*/ 6386 h 10558"/>
                              <a:gd name="connsiteX154" fmla="*/ 6045 w 10115"/>
                              <a:gd name="connsiteY154" fmla="*/ 6490 h 10558"/>
                              <a:gd name="connsiteX155" fmla="*/ 5975 w 10115"/>
                              <a:gd name="connsiteY155" fmla="*/ 6604 h 10558"/>
                              <a:gd name="connsiteX156" fmla="*/ 5923 w 10115"/>
                              <a:gd name="connsiteY156" fmla="*/ 6708 h 10558"/>
                              <a:gd name="connsiteX157" fmla="*/ 5781 w 10115"/>
                              <a:gd name="connsiteY157" fmla="*/ 6954 h 10558"/>
                              <a:gd name="connsiteX158" fmla="*/ 5588 w 10115"/>
                              <a:gd name="connsiteY158" fmla="*/ 7276 h 10558"/>
                              <a:gd name="connsiteX159" fmla="*/ 5440 w 10115"/>
                              <a:gd name="connsiteY159" fmla="*/ 7380 h 10558"/>
                              <a:gd name="connsiteX160" fmla="*/ 5369 w 10115"/>
                              <a:gd name="connsiteY160" fmla="*/ 7484 h 10558"/>
                              <a:gd name="connsiteX161" fmla="*/ 5227 w 10115"/>
                              <a:gd name="connsiteY161" fmla="*/ 7626 h 10558"/>
                              <a:gd name="connsiteX162" fmla="*/ 5079 w 10115"/>
                              <a:gd name="connsiteY162" fmla="*/ 7843 h 10558"/>
                              <a:gd name="connsiteX163" fmla="*/ 4886 w 10115"/>
                              <a:gd name="connsiteY163" fmla="*/ 8051 h 10558"/>
                              <a:gd name="connsiteX164" fmla="*/ 4719 w 10115"/>
                              <a:gd name="connsiteY164" fmla="*/ 8307 h 10558"/>
                              <a:gd name="connsiteX165" fmla="*/ 4500 w 10115"/>
                              <a:gd name="connsiteY165" fmla="*/ 8591 h 10558"/>
                              <a:gd name="connsiteX166" fmla="*/ 4429 w 10115"/>
                              <a:gd name="connsiteY166" fmla="*/ 8619 h 10558"/>
                              <a:gd name="connsiteX167" fmla="*/ 4352 w 10115"/>
                              <a:gd name="connsiteY167" fmla="*/ 8695 h 10558"/>
                              <a:gd name="connsiteX168" fmla="*/ 4236 w 10115"/>
                              <a:gd name="connsiteY168" fmla="*/ 8941 h 10558"/>
                              <a:gd name="connsiteX169" fmla="*/ 4113 w 10115"/>
                              <a:gd name="connsiteY169" fmla="*/ 9083 h 10558"/>
                              <a:gd name="connsiteX170" fmla="*/ 3895 w 10115"/>
                              <a:gd name="connsiteY170" fmla="*/ 9367 h 10558"/>
                              <a:gd name="connsiteX171" fmla="*/ 3888 w 10115"/>
                              <a:gd name="connsiteY171" fmla="*/ 9943 h 10558"/>
                              <a:gd name="connsiteX172" fmla="*/ 3379 w 10115"/>
                              <a:gd name="connsiteY17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52 w 10115"/>
                              <a:gd name="connsiteY12" fmla="*/ 3974 h 10558"/>
                              <a:gd name="connsiteX13" fmla="*/ 2845 w 10115"/>
                              <a:gd name="connsiteY13" fmla="*/ 4239 h 10558"/>
                              <a:gd name="connsiteX14" fmla="*/ 2820 w 10115"/>
                              <a:gd name="connsiteY14" fmla="*/ 4637 h 10558"/>
                              <a:gd name="connsiteX15" fmla="*/ 2542 w 10115"/>
                              <a:gd name="connsiteY15" fmla="*/ 4901 h 10558"/>
                              <a:gd name="connsiteX16" fmla="*/ 2516 w 10115"/>
                              <a:gd name="connsiteY16" fmla="*/ 5043 h 10558"/>
                              <a:gd name="connsiteX17" fmla="*/ 2472 w 10115"/>
                              <a:gd name="connsiteY17" fmla="*/ 5147 h 10558"/>
                              <a:gd name="connsiteX18" fmla="*/ 2446 w 10115"/>
                              <a:gd name="connsiteY18" fmla="*/ 5251 h 10558"/>
                              <a:gd name="connsiteX19" fmla="*/ 2400 w 10115"/>
                              <a:gd name="connsiteY19" fmla="*/ 5355 h 10558"/>
                              <a:gd name="connsiteX20" fmla="*/ 2303 w 10115"/>
                              <a:gd name="connsiteY20" fmla="*/ 5819 h 10558"/>
                              <a:gd name="connsiteX21" fmla="*/ 2767 w 10115"/>
                              <a:gd name="connsiteY21" fmla="*/ 5450 h 10558"/>
                              <a:gd name="connsiteX22" fmla="*/ 2961 w 10115"/>
                              <a:gd name="connsiteY22" fmla="*/ 4996 h 10558"/>
                              <a:gd name="connsiteX23" fmla="*/ 3289 w 10115"/>
                              <a:gd name="connsiteY23" fmla="*/ 4371 h 10558"/>
                              <a:gd name="connsiteX24" fmla="*/ 3341 w 10115"/>
                              <a:gd name="connsiteY24" fmla="*/ 4258 h 10558"/>
                              <a:gd name="connsiteX25" fmla="*/ 3675 w 10115"/>
                              <a:gd name="connsiteY25" fmla="*/ 3974 h 10558"/>
                              <a:gd name="connsiteX26" fmla="*/ 3920 w 10115"/>
                              <a:gd name="connsiteY26" fmla="*/ 3633 h 10558"/>
                              <a:gd name="connsiteX27" fmla="*/ 4210 w 10115"/>
                              <a:gd name="connsiteY27" fmla="*/ 3520 h 10558"/>
                              <a:gd name="connsiteX28" fmla="*/ 4448 w 10115"/>
                              <a:gd name="connsiteY28" fmla="*/ 3449 h 10558"/>
                              <a:gd name="connsiteX29" fmla="*/ 4706 w 10115"/>
                              <a:gd name="connsiteY29" fmla="*/ 4031 h 10558"/>
                              <a:gd name="connsiteX30" fmla="*/ 4436 w 10115"/>
                              <a:gd name="connsiteY30" fmla="*/ 4779 h 10558"/>
                              <a:gd name="connsiteX31" fmla="*/ 4088 w 10115"/>
                              <a:gd name="connsiteY31" fmla="*/ 4995 h 10558"/>
                              <a:gd name="connsiteX32" fmla="*/ 3946 w 10115"/>
                              <a:gd name="connsiteY32" fmla="*/ 4967 h 10558"/>
                              <a:gd name="connsiteX33" fmla="*/ 3798 w 10115"/>
                              <a:gd name="connsiteY33" fmla="*/ 5185 h 10558"/>
                              <a:gd name="connsiteX34" fmla="*/ 3675 w 10115"/>
                              <a:gd name="connsiteY34" fmla="*/ 5497 h 10558"/>
                              <a:gd name="connsiteX35" fmla="*/ 3579 w 10115"/>
                              <a:gd name="connsiteY35" fmla="*/ 5535 h 10558"/>
                              <a:gd name="connsiteX36" fmla="*/ 3534 w 10115"/>
                              <a:gd name="connsiteY36" fmla="*/ 5639 h 10558"/>
                              <a:gd name="connsiteX37" fmla="*/ 3463 w 10115"/>
                              <a:gd name="connsiteY37" fmla="*/ 5715 h 10558"/>
                              <a:gd name="connsiteX38" fmla="*/ 3289 w 10115"/>
                              <a:gd name="connsiteY38" fmla="*/ 5857 h 10558"/>
                              <a:gd name="connsiteX39" fmla="*/ 3147 w 10115"/>
                              <a:gd name="connsiteY39" fmla="*/ 6065 h 10558"/>
                              <a:gd name="connsiteX40" fmla="*/ 3077 w 10115"/>
                              <a:gd name="connsiteY40" fmla="*/ 6140 h 10558"/>
                              <a:gd name="connsiteX41" fmla="*/ 2999 w 10115"/>
                              <a:gd name="connsiteY41" fmla="*/ 6244 h 10558"/>
                              <a:gd name="connsiteX42" fmla="*/ 2929 w 10115"/>
                              <a:gd name="connsiteY42" fmla="*/ 6282 h 10558"/>
                              <a:gd name="connsiteX43" fmla="*/ 2690 w 10115"/>
                              <a:gd name="connsiteY43" fmla="*/ 6490 h 10558"/>
                              <a:gd name="connsiteX44" fmla="*/ 2613 w 10115"/>
                              <a:gd name="connsiteY44" fmla="*/ 6566 h 10558"/>
                              <a:gd name="connsiteX45" fmla="*/ 2497 w 10115"/>
                              <a:gd name="connsiteY45" fmla="*/ 6708 h 10558"/>
                              <a:gd name="connsiteX46" fmla="*/ 2472 w 10115"/>
                              <a:gd name="connsiteY46" fmla="*/ 7200 h 10558"/>
                              <a:gd name="connsiteX47" fmla="*/ 2497 w 10115"/>
                              <a:gd name="connsiteY47" fmla="*/ 7314 h 10558"/>
                              <a:gd name="connsiteX48" fmla="*/ 2568 w 10115"/>
                              <a:gd name="connsiteY48" fmla="*/ 7380 h 10558"/>
                              <a:gd name="connsiteX49" fmla="*/ 2613 w 10115"/>
                              <a:gd name="connsiteY49" fmla="*/ 7484 h 10558"/>
                              <a:gd name="connsiteX50" fmla="*/ 2664 w 10115"/>
                              <a:gd name="connsiteY50" fmla="*/ 7806 h 10558"/>
                              <a:gd name="connsiteX51" fmla="*/ 2709 w 10115"/>
                              <a:gd name="connsiteY51" fmla="*/ 7910 h 10558"/>
                              <a:gd name="connsiteX52" fmla="*/ 2787 w 10115"/>
                              <a:gd name="connsiteY52" fmla="*/ 8089 h 10558"/>
                              <a:gd name="connsiteX53" fmla="*/ 2806 w 10115"/>
                              <a:gd name="connsiteY53" fmla="*/ 8231 h 10558"/>
                              <a:gd name="connsiteX54" fmla="*/ 2999 w 10115"/>
                              <a:gd name="connsiteY54" fmla="*/ 8269 h 10558"/>
                              <a:gd name="connsiteX55" fmla="*/ 3077 w 10115"/>
                              <a:gd name="connsiteY55" fmla="*/ 8335 h 10558"/>
                              <a:gd name="connsiteX56" fmla="*/ 3147 w 10115"/>
                              <a:gd name="connsiteY56" fmla="*/ 8477 h 10558"/>
                              <a:gd name="connsiteX57" fmla="*/ 3289 w 10115"/>
                              <a:gd name="connsiteY57" fmla="*/ 8657 h 10558"/>
                              <a:gd name="connsiteX58" fmla="*/ 3366 w 10115"/>
                              <a:gd name="connsiteY58" fmla="*/ 8695 h 10558"/>
                              <a:gd name="connsiteX59" fmla="*/ 3438 w 10115"/>
                              <a:gd name="connsiteY59" fmla="*/ 8657 h 10558"/>
                              <a:gd name="connsiteX60" fmla="*/ 3631 w 10115"/>
                              <a:gd name="connsiteY60" fmla="*/ 8619 h 10558"/>
                              <a:gd name="connsiteX61" fmla="*/ 3605 w 10115"/>
                              <a:gd name="connsiteY61" fmla="*/ 8449 h 10558"/>
                              <a:gd name="connsiteX62" fmla="*/ 3631 w 10115"/>
                              <a:gd name="connsiteY62" fmla="*/ 8127 h 10558"/>
                              <a:gd name="connsiteX63" fmla="*/ 3675 w 10115"/>
                              <a:gd name="connsiteY63" fmla="*/ 8023 h 10558"/>
                              <a:gd name="connsiteX64" fmla="*/ 3895 w 10115"/>
                              <a:gd name="connsiteY64" fmla="*/ 7739 h 10558"/>
                              <a:gd name="connsiteX65" fmla="*/ 3991 w 10115"/>
                              <a:gd name="connsiteY65" fmla="*/ 7522 h 10558"/>
                              <a:gd name="connsiteX66" fmla="*/ 4043 w 10115"/>
                              <a:gd name="connsiteY66" fmla="*/ 7418 h 10558"/>
                              <a:gd name="connsiteX67" fmla="*/ 4113 w 10115"/>
                              <a:gd name="connsiteY67" fmla="*/ 7314 h 10558"/>
                              <a:gd name="connsiteX68" fmla="*/ 4255 w 10115"/>
                              <a:gd name="connsiteY68" fmla="*/ 7134 h 10558"/>
                              <a:gd name="connsiteX69" fmla="*/ 4352 w 10115"/>
                              <a:gd name="connsiteY69" fmla="*/ 6888 h 10558"/>
                              <a:gd name="connsiteX70" fmla="*/ 4377 w 10115"/>
                              <a:gd name="connsiteY70" fmla="*/ 6774 h 10558"/>
                              <a:gd name="connsiteX71" fmla="*/ 4500 w 10115"/>
                              <a:gd name="connsiteY71" fmla="*/ 6528 h 10558"/>
                              <a:gd name="connsiteX72" fmla="*/ 4597 w 10115"/>
                              <a:gd name="connsiteY72" fmla="*/ 6320 h 10558"/>
                              <a:gd name="connsiteX73" fmla="*/ 4622 w 10115"/>
                              <a:gd name="connsiteY73" fmla="*/ 6178 h 10558"/>
                              <a:gd name="connsiteX74" fmla="*/ 4692 w 10115"/>
                              <a:gd name="connsiteY74" fmla="*/ 6065 h 10558"/>
                              <a:gd name="connsiteX75" fmla="*/ 4738 w 10115"/>
                              <a:gd name="connsiteY75" fmla="*/ 5923 h 10558"/>
                              <a:gd name="connsiteX76" fmla="*/ 4834 w 10115"/>
                              <a:gd name="connsiteY76" fmla="*/ 5431 h 10558"/>
                              <a:gd name="connsiteX77" fmla="*/ 4912 w 10115"/>
                              <a:gd name="connsiteY77" fmla="*/ 5327 h 10558"/>
                              <a:gd name="connsiteX78" fmla="*/ 4931 w 10115"/>
                              <a:gd name="connsiteY78" fmla="*/ 5223 h 10558"/>
                              <a:gd name="connsiteX79" fmla="*/ 4983 w 10115"/>
                              <a:gd name="connsiteY79" fmla="*/ 5081 h 10558"/>
                              <a:gd name="connsiteX80" fmla="*/ 5054 w 10115"/>
                              <a:gd name="connsiteY80" fmla="*/ 4825 h 10558"/>
                              <a:gd name="connsiteX81" fmla="*/ 5105 w 10115"/>
                              <a:gd name="connsiteY81" fmla="*/ 4475 h 10558"/>
                              <a:gd name="connsiteX82" fmla="*/ 5150 w 10115"/>
                              <a:gd name="connsiteY82" fmla="*/ 4192 h 10558"/>
                              <a:gd name="connsiteX83" fmla="*/ 5227 w 10115"/>
                              <a:gd name="connsiteY83" fmla="*/ 3974 h 10558"/>
                              <a:gd name="connsiteX84" fmla="*/ 5369 w 10115"/>
                              <a:gd name="connsiteY84" fmla="*/ 3804 h 10558"/>
                              <a:gd name="connsiteX85" fmla="*/ 5421 w 10115"/>
                              <a:gd name="connsiteY85" fmla="*/ 3690 h 10558"/>
                              <a:gd name="connsiteX86" fmla="*/ 5588 w 10115"/>
                              <a:gd name="connsiteY86" fmla="*/ 3624 h 10558"/>
                              <a:gd name="connsiteX87" fmla="*/ 5659 w 10115"/>
                              <a:gd name="connsiteY87" fmla="*/ 3548 h 10558"/>
                              <a:gd name="connsiteX88" fmla="*/ 6096 w 10115"/>
                              <a:gd name="connsiteY88" fmla="*/ 3548 h 10558"/>
                              <a:gd name="connsiteX89" fmla="*/ 6142 w 10115"/>
                              <a:gd name="connsiteY89" fmla="*/ 3662 h 10558"/>
                              <a:gd name="connsiteX90" fmla="*/ 6354 w 10115"/>
                              <a:gd name="connsiteY90" fmla="*/ 4031 h 10558"/>
                              <a:gd name="connsiteX91" fmla="*/ 6213 w 10115"/>
                              <a:gd name="connsiteY91" fmla="*/ 4637 h 10558"/>
                              <a:gd name="connsiteX92" fmla="*/ 5943 w 10115"/>
                              <a:gd name="connsiteY92" fmla="*/ 4835 h 10558"/>
                              <a:gd name="connsiteX93" fmla="*/ 5781 w 10115"/>
                              <a:gd name="connsiteY93" fmla="*/ 4939 h 10558"/>
                              <a:gd name="connsiteX94" fmla="*/ 5556 w 10115"/>
                              <a:gd name="connsiteY94" fmla="*/ 5355 h 10558"/>
                              <a:gd name="connsiteX95" fmla="*/ 5394 w 10115"/>
                              <a:gd name="connsiteY95" fmla="*/ 5999 h 10558"/>
                              <a:gd name="connsiteX96" fmla="*/ 5916 w 10115"/>
                              <a:gd name="connsiteY96" fmla="*/ 5393 h 10558"/>
                              <a:gd name="connsiteX97" fmla="*/ 6117 w 10115"/>
                              <a:gd name="connsiteY97" fmla="*/ 5043 h 10558"/>
                              <a:gd name="connsiteX98" fmla="*/ 6381 w 10115"/>
                              <a:gd name="connsiteY98" fmla="*/ 4882 h 10558"/>
                              <a:gd name="connsiteX99" fmla="*/ 6618 w 10115"/>
                              <a:gd name="connsiteY99" fmla="*/ 4589 h 10558"/>
                              <a:gd name="connsiteX100" fmla="*/ 7037 w 10115"/>
                              <a:gd name="connsiteY100" fmla="*/ 3804 h 10558"/>
                              <a:gd name="connsiteX101" fmla="*/ 7134 w 10115"/>
                              <a:gd name="connsiteY101" fmla="*/ 3624 h 10558"/>
                              <a:gd name="connsiteX102" fmla="*/ 7230 w 10115"/>
                              <a:gd name="connsiteY102" fmla="*/ 3482 h 10558"/>
                              <a:gd name="connsiteX103" fmla="*/ 7371 w 10115"/>
                              <a:gd name="connsiteY103" fmla="*/ 3302 h 10558"/>
                              <a:gd name="connsiteX104" fmla="*/ 7468 w 10115"/>
                              <a:gd name="connsiteY104" fmla="*/ 3094 h 10558"/>
                              <a:gd name="connsiteX105" fmla="*/ 7520 w 10115"/>
                              <a:gd name="connsiteY105" fmla="*/ 2981 h 10558"/>
                              <a:gd name="connsiteX106" fmla="*/ 7591 w 10115"/>
                              <a:gd name="connsiteY106" fmla="*/ 2876 h 10558"/>
                              <a:gd name="connsiteX107" fmla="*/ 7642 w 10115"/>
                              <a:gd name="connsiteY107" fmla="*/ 2735 h 10558"/>
                              <a:gd name="connsiteX108" fmla="*/ 7713 w 10115"/>
                              <a:gd name="connsiteY108" fmla="*/ 2593 h 10558"/>
                              <a:gd name="connsiteX109" fmla="*/ 7758 w 10115"/>
                              <a:gd name="connsiteY109" fmla="*/ 2489 h 10558"/>
                              <a:gd name="connsiteX110" fmla="*/ 7784 w 10115"/>
                              <a:gd name="connsiteY110" fmla="*/ 2385 h 10558"/>
                              <a:gd name="connsiteX111" fmla="*/ 7836 w 10115"/>
                              <a:gd name="connsiteY111" fmla="*/ 1817 h 10558"/>
                              <a:gd name="connsiteX112" fmla="*/ 7880 w 10115"/>
                              <a:gd name="connsiteY112" fmla="*/ 1599 h 10558"/>
                              <a:gd name="connsiteX113" fmla="*/ 7906 w 10115"/>
                              <a:gd name="connsiteY113" fmla="*/ 1495 h 10558"/>
                              <a:gd name="connsiteX114" fmla="*/ 7952 w 10115"/>
                              <a:gd name="connsiteY114" fmla="*/ 1391 h 10558"/>
                              <a:gd name="connsiteX115" fmla="*/ 7977 w 10115"/>
                              <a:gd name="connsiteY115" fmla="*/ 1278 h 10558"/>
                              <a:gd name="connsiteX116" fmla="*/ 8048 w 10115"/>
                              <a:gd name="connsiteY116" fmla="*/ 1136 h 10558"/>
                              <a:gd name="connsiteX117" fmla="*/ 8100 w 10115"/>
                              <a:gd name="connsiteY117" fmla="*/ 1032 h 10558"/>
                              <a:gd name="connsiteX118" fmla="*/ 8125 w 10115"/>
                              <a:gd name="connsiteY118" fmla="*/ 928 h 10558"/>
                              <a:gd name="connsiteX119" fmla="*/ 8267 w 10115"/>
                              <a:gd name="connsiteY119" fmla="*/ 786 h 10558"/>
                              <a:gd name="connsiteX120" fmla="*/ 8485 w 10115"/>
                              <a:gd name="connsiteY120" fmla="*/ 606 h 10558"/>
                              <a:gd name="connsiteX121" fmla="*/ 8557 w 10115"/>
                              <a:gd name="connsiteY121" fmla="*/ 568 h 10558"/>
                              <a:gd name="connsiteX122" fmla="*/ 8847 w 10115"/>
                              <a:gd name="connsiteY122" fmla="*/ 606 h 10558"/>
                              <a:gd name="connsiteX123" fmla="*/ 8898 w 10115"/>
                              <a:gd name="connsiteY123" fmla="*/ 710 h 10558"/>
                              <a:gd name="connsiteX124" fmla="*/ 9046 w 10115"/>
                              <a:gd name="connsiteY124" fmla="*/ 975 h 10558"/>
                              <a:gd name="connsiteX125" fmla="*/ 9033 w 10115"/>
                              <a:gd name="connsiteY125" fmla="*/ 1709 h 10558"/>
                              <a:gd name="connsiteX126" fmla="*/ 8550 w 10115"/>
                              <a:gd name="connsiteY126" fmla="*/ 2290 h 10558"/>
                              <a:gd name="connsiteX127" fmla="*/ 8222 w 10115"/>
                              <a:gd name="connsiteY127" fmla="*/ 2858 h 10558"/>
                              <a:gd name="connsiteX128" fmla="*/ 7932 w 10115"/>
                              <a:gd name="connsiteY128" fmla="*/ 3567 h 10558"/>
                              <a:gd name="connsiteX129" fmla="*/ 8396 w 10115"/>
                              <a:gd name="connsiteY129" fmla="*/ 3283 h 10558"/>
                              <a:gd name="connsiteX130" fmla="*/ 8937 w 10115"/>
                              <a:gd name="connsiteY130" fmla="*/ 3113 h 10558"/>
                              <a:gd name="connsiteX131" fmla="*/ 9323 w 10115"/>
                              <a:gd name="connsiteY131" fmla="*/ 2659 h 10558"/>
                              <a:gd name="connsiteX132" fmla="*/ 9728 w 10115"/>
                              <a:gd name="connsiteY132" fmla="*/ 2744 h 10558"/>
                              <a:gd name="connsiteX133" fmla="*/ 10115 w 10115"/>
                              <a:gd name="connsiteY133" fmla="*/ 3368 h 10558"/>
                              <a:gd name="connsiteX134" fmla="*/ 9766 w 10115"/>
                              <a:gd name="connsiteY134" fmla="*/ 4031 h 10558"/>
                              <a:gd name="connsiteX135" fmla="*/ 9130 w 10115"/>
                              <a:gd name="connsiteY135" fmla="*/ 3879 h 10558"/>
                              <a:gd name="connsiteX136" fmla="*/ 8878 w 10115"/>
                              <a:gd name="connsiteY136" fmla="*/ 3823 h 10558"/>
                              <a:gd name="connsiteX137" fmla="*/ 8570 w 10115"/>
                              <a:gd name="connsiteY137" fmla="*/ 4050 h 10558"/>
                              <a:gd name="connsiteX138" fmla="*/ 8396 w 10115"/>
                              <a:gd name="connsiteY138" fmla="*/ 4050 h 10558"/>
                              <a:gd name="connsiteX139" fmla="*/ 8177 w 10115"/>
                              <a:gd name="connsiteY139" fmla="*/ 4286 h 10558"/>
                              <a:gd name="connsiteX140" fmla="*/ 7958 w 10115"/>
                              <a:gd name="connsiteY140" fmla="*/ 4806 h 10558"/>
                              <a:gd name="connsiteX141" fmla="*/ 7688 w 10115"/>
                              <a:gd name="connsiteY141" fmla="*/ 4797 h 10558"/>
                              <a:gd name="connsiteX142" fmla="*/ 7642 w 10115"/>
                              <a:gd name="connsiteY142" fmla="*/ 4901 h 10558"/>
                              <a:gd name="connsiteX143" fmla="*/ 7565 w 10115"/>
                              <a:gd name="connsiteY143" fmla="*/ 4967 h 10558"/>
                              <a:gd name="connsiteX144" fmla="*/ 7301 w 10115"/>
                              <a:gd name="connsiteY144" fmla="*/ 5147 h 10558"/>
                              <a:gd name="connsiteX145" fmla="*/ 7134 w 10115"/>
                              <a:gd name="connsiteY145" fmla="*/ 5289 h 10558"/>
                              <a:gd name="connsiteX146" fmla="*/ 7062 w 10115"/>
                              <a:gd name="connsiteY146" fmla="*/ 5327 h 10558"/>
                              <a:gd name="connsiteX147" fmla="*/ 6967 w 10115"/>
                              <a:gd name="connsiteY147" fmla="*/ 5393 h 10558"/>
                              <a:gd name="connsiteX148" fmla="*/ 6844 w 10115"/>
                              <a:gd name="connsiteY148" fmla="*/ 5469 h 10558"/>
                              <a:gd name="connsiteX149" fmla="*/ 6677 w 10115"/>
                              <a:gd name="connsiteY149" fmla="*/ 5677 h 10558"/>
                              <a:gd name="connsiteX150" fmla="*/ 6599 w 10115"/>
                              <a:gd name="connsiteY150" fmla="*/ 5715 h 10558"/>
                              <a:gd name="connsiteX151" fmla="*/ 6212 w 10115"/>
                              <a:gd name="connsiteY151" fmla="*/ 6207 h 10558"/>
                              <a:gd name="connsiteX152" fmla="*/ 6096 w 10115"/>
                              <a:gd name="connsiteY152" fmla="*/ 6386 h 10558"/>
                              <a:gd name="connsiteX153" fmla="*/ 6045 w 10115"/>
                              <a:gd name="connsiteY153" fmla="*/ 6490 h 10558"/>
                              <a:gd name="connsiteX154" fmla="*/ 5975 w 10115"/>
                              <a:gd name="connsiteY154" fmla="*/ 6604 h 10558"/>
                              <a:gd name="connsiteX155" fmla="*/ 5923 w 10115"/>
                              <a:gd name="connsiteY155" fmla="*/ 6708 h 10558"/>
                              <a:gd name="connsiteX156" fmla="*/ 5781 w 10115"/>
                              <a:gd name="connsiteY156" fmla="*/ 6954 h 10558"/>
                              <a:gd name="connsiteX157" fmla="*/ 5588 w 10115"/>
                              <a:gd name="connsiteY157" fmla="*/ 7276 h 10558"/>
                              <a:gd name="connsiteX158" fmla="*/ 5440 w 10115"/>
                              <a:gd name="connsiteY158" fmla="*/ 7380 h 10558"/>
                              <a:gd name="connsiteX159" fmla="*/ 5369 w 10115"/>
                              <a:gd name="connsiteY159" fmla="*/ 7484 h 10558"/>
                              <a:gd name="connsiteX160" fmla="*/ 5227 w 10115"/>
                              <a:gd name="connsiteY160" fmla="*/ 7626 h 10558"/>
                              <a:gd name="connsiteX161" fmla="*/ 5079 w 10115"/>
                              <a:gd name="connsiteY161" fmla="*/ 7843 h 10558"/>
                              <a:gd name="connsiteX162" fmla="*/ 4886 w 10115"/>
                              <a:gd name="connsiteY162" fmla="*/ 8051 h 10558"/>
                              <a:gd name="connsiteX163" fmla="*/ 4719 w 10115"/>
                              <a:gd name="connsiteY163" fmla="*/ 8307 h 10558"/>
                              <a:gd name="connsiteX164" fmla="*/ 4500 w 10115"/>
                              <a:gd name="connsiteY164" fmla="*/ 8591 h 10558"/>
                              <a:gd name="connsiteX165" fmla="*/ 4429 w 10115"/>
                              <a:gd name="connsiteY165" fmla="*/ 8619 h 10558"/>
                              <a:gd name="connsiteX166" fmla="*/ 4352 w 10115"/>
                              <a:gd name="connsiteY166" fmla="*/ 8695 h 10558"/>
                              <a:gd name="connsiteX167" fmla="*/ 4236 w 10115"/>
                              <a:gd name="connsiteY167" fmla="*/ 8941 h 10558"/>
                              <a:gd name="connsiteX168" fmla="*/ 4113 w 10115"/>
                              <a:gd name="connsiteY168" fmla="*/ 9083 h 10558"/>
                              <a:gd name="connsiteX169" fmla="*/ 3895 w 10115"/>
                              <a:gd name="connsiteY169" fmla="*/ 9367 h 10558"/>
                              <a:gd name="connsiteX170" fmla="*/ 3888 w 10115"/>
                              <a:gd name="connsiteY170" fmla="*/ 9943 h 10558"/>
                              <a:gd name="connsiteX171" fmla="*/ 3379 w 10115"/>
                              <a:gd name="connsiteY17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46 w 10115"/>
                              <a:gd name="connsiteY17" fmla="*/ 5251 h 10558"/>
                              <a:gd name="connsiteX18" fmla="*/ 2400 w 10115"/>
                              <a:gd name="connsiteY18" fmla="*/ 5355 h 10558"/>
                              <a:gd name="connsiteX19" fmla="*/ 2303 w 10115"/>
                              <a:gd name="connsiteY19" fmla="*/ 5819 h 10558"/>
                              <a:gd name="connsiteX20" fmla="*/ 2767 w 10115"/>
                              <a:gd name="connsiteY20" fmla="*/ 5450 h 10558"/>
                              <a:gd name="connsiteX21" fmla="*/ 2961 w 10115"/>
                              <a:gd name="connsiteY21" fmla="*/ 4996 h 10558"/>
                              <a:gd name="connsiteX22" fmla="*/ 3289 w 10115"/>
                              <a:gd name="connsiteY22" fmla="*/ 4371 h 10558"/>
                              <a:gd name="connsiteX23" fmla="*/ 3341 w 10115"/>
                              <a:gd name="connsiteY23" fmla="*/ 4258 h 10558"/>
                              <a:gd name="connsiteX24" fmla="*/ 3675 w 10115"/>
                              <a:gd name="connsiteY24" fmla="*/ 3974 h 10558"/>
                              <a:gd name="connsiteX25" fmla="*/ 3920 w 10115"/>
                              <a:gd name="connsiteY25" fmla="*/ 3633 h 10558"/>
                              <a:gd name="connsiteX26" fmla="*/ 4210 w 10115"/>
                              <a:gd name="connsiteY26" fmla="*/ 3520 h 10558"/>
                              <a:gd name="connsiteX27" fmla="*/ 4448 w 10115"/>
                              <a:gd name="connsiteY27" fmla="*/ 3449 h 10558"/>
                              <a:gd name="connsiteX28" fmla="*/ 4706 w 10115"/>
                              <a:gd name="connsiteY28" fmla="*/ 4031 h 10558"/>
                              <a:gd name="connsiteX29" fmla="*/ 4436 w 10115"/>
                              <a:gd name="connsiteY29" fmla="*/ 4779 h 10558"/>
                              <a:gd name="connsiteX30" fmla="*/ 4088 w 10115"/>
                              <a:gd name="connsiteY30" fmla="*/ 4995 h 10558"/>
                              <a:gd name="connsiteX31" fmla="*/ 3946 w 10115"/>
                              <a:gd name="connsiteY31" fmla="*/ 4967 h 10558"/>
                              <a:gd name="connsiteX32" fmla="*/ 3798 w 10115"/>
                              <a:gd name="connsiteY32" fmla="*/ 5185 h 10558"/>
                              <a:gd name="connsiteX33" fmla="*/ 3675 w 10115"/>
                              <a:gd name="connsiteY33" fmla="*/ 5497 h 10558"/>
                              <a:gd name="connsiteX34" fmla="*/ 3579 w 10115"/>
                              <a:gd name="connsiteY34" fmla="*/ 5535 h 10558"/>
                              <a:gd name="connsiteX35" fmla="*/ 3534 w 10115"/>
                              <a:gd name="connsiteY35" fmla="*/ 5639 h 10558"/>
                              <a:gd name="connsiteX36" fmla="*/ 3463 w 10115"/>
                              <a:gd name="connsiteY36" fmla="*/ 5715 h 10558"/>
                              <a:gd name="connsiteX37" fmla="*/ 3289 w 10115"/>
                              <a:gd name="connsiteY37" fmla="*/ 5857 h 10558"/>
                              <a:gd name="connsiteX38" fmla="*/ 3147 w 10115"/>
                              <a:gd name="connsiteY38" fmla="*/ 6065 h 10558"/>
                              <a:gd name="connsiteX39" fmla="*/ 3077 w 10115"/>
                              <a:gd name="connsiteY39" fmla="*/ 6140 h 10558"/>
                              <a:gd name="connsiteX40" fmla="*/ 2999 w 10115"/>
                              <a:gd name="connsiteY40" fmla="*/ 6244 h 10558"/>
                              <a:gd name="connsiteX41" fmla="*/ 2929 w 10115"/>
                              <a:gd name="connsiteY41" fmla="*/ 6282 h 10558"/>
                              <a:gd name="connsiteX42" fmla="*/ 2690 w 10115"/>
                              <a:gd name="connsiteY42" fmla="*/ 6490 h 10558"/>
                              <a:gd name="connsiteX43" fmla="*/ 2613 w 10115"/>
                              <a:gd name="connsiteY43" fmla="*/ 6566 h 10558"/>
                              <a:gd name="connsiteX44" fmla="*/ 2497 w 10115"/>
                              <a:gd name="connsiteY44" fmla="*/ 6708 h 10558"/>
                              <a:gd name="connsiteX45" fmla="*/ 2472 w 10115"/>
                              <a:gd name="connsiteY45" fmla="*/ 7200 h 10558"/>
                              <a:gd name="connsiteX46" fmla="*/ 2497 w 10115"/>
                              <a:gd name="connsiteY46" fmla="*/ 7314 h 10558"/>
                              <a:gd name="connsiteX47" fmla="*/ 2568 w 10115"/>
                              <a:gd name="connsiteY47" fmla="*/ 7380 h 10558"/>
                              <a:gd name="connsiteX48" fmla="*/ 2613 w 10115"/>
                              <a:gd name="connsiteY48" fmla="*/ 7484 h 10558"/>
                              <a:gd name="connsiteX49" fmla="*/ 2664 w 10115"/>
                              <a:gd name="connsiteY49" fmla="*/ 7806 h 10558"/>
                              <a:gd name="connsiteX50" fmla="*/ 2709 w 10115"/>
                              <a:gd name="connsiteY50" fmla="*/ 7910 h 10558"/>
                              <a:gd name="connsiteX51" fmla="*/ 2787 w 10115"/>
                              <a:gd name="connsiteY51" fmla="*/ 8089 h 10558"/>
                              <a:gd name="connsiteX52" fmla="*/ 2806 w 10115"/>
                              <a:gd name="connsiteY52" fmla="*/ 8231 h 10558"/>
                              <a:gd name="connsiteX53" fmla="*/ 2999 w 10115"/>
                              <a:gd name="connsiteY53" fmla="*/ 8269 h 10558"/>
                              <a:gd name="connsiteX54" fmla="*/ 3077 w 10115"/>
                              <a:gd name="connsiteY54" fmla="*/ 8335 h 10558"/>
                              <a:gd name="connsiteX55" fmla="*/ 3147 w 10115"/>
                              <a:gd name="connsiteY55" fmla="*/ 8477 h 10558"/>
                              <a:gd name="connsiteX56" fmla="*/ 3289 w 10115"/>
                              <a:gd name="connsiteY56" fmla="*/ 8657 h 10558"/>
                              <a:gd name="connsiteX57" fmla="*/ 3366 w 10115"/>
                              <a:gd name="connsiteY57" fmla="*/ 8695 h 10558"/>
                              <a:gd name="connsiteX58" fmla="*/ 3438 w 10115"/>
                              <a:gd name="connsiteY58" fmla="*/ 8657 h 10558"/>
                              <a:gd name="connsiteX59" fmla="*/ 3631 w 10115"/>
                              <a:gd name="connsiteY59" fmla="*/ 8619 h 10558"/>
                              <a:gd name="connsiteX60" fmla="*/ 3605 w 10115"/>
                              <a:gd name="connsiteY60" fmla="*/ 8449 h 10558"/>
                              <a:gd name="connsiteX61" fmla="*/ 3631 w 10115"/>
                              <a:gd name="connsiteY61" fmla="*/ 8127 h 10558"/>
                              <a:gd name="connsiteX62" fmla="*/ 3675 w 10115"/>
                              <a:gd name="connsiteY62" fmla="*/ 8023 h 10558"/>
                              <a:gd name="connsiteX63" fmla="*/ 3895 w 10115"/>
                              <a:gd name="connsiteY63" fmla="*/ 7739 h 10558"/>
                              <a:gd name="connsiteX64" fmla="*/ 3991 w 10115"/>
                              <a:gd name="connsiteY64" fmla="*/ 7522 h 10558"/>
                              <a:gd name="connsiteX65" fmla="*/ 4043 w 10115"/>
                              <a:gd name="connsiteY65" fmla="*/ 7418 h 10558"/>
                              <a:gd name="connsiteX66" fmla="*/ 4113 w 10115"/>
                              <a:gd name="connsiteY66" fmla="*/ 7314 h 10558"/>
                              <a:gd name="connsiteX67" fmla="*/ 4255 w 10115"/>
                              <a:gd name="connsiteY67" fmla="*/ 7134 h 10558"/>
                              <a:gd name="connsiteX68" fmla="*/ 4352 w 10115"/>
                              <a:gd name="connsiteY68" fmla="*/ 6888 h 10558"/>
                              <a:gd name="connsiteX69" fmla="*/ 4377 w 10115"/>
                              <a:gd name="connsiteY69" fmla="*/ 6774 h 10558"/>
                              <a:gd name="connsiteX70" fmla="*/ 4500 w 10115"/>
                              <a:gd name="connsiteY70" fmla="*/ 6528 h 10558"/>
                              <a:gd name="connsiteX71" fmla="*/ 4597 w 10115"/>
                              <a:gd name="connsiteY71" fmla="*/ 6320 h 10558"/>
                              <a:gd name="connsiteX72" fmla="*/ 4622 w 10115"/>
                              <a:gd name="connsiteY72" fmla="*/ 6178 h 10558"/>
                              <a:gd name="connsiteX73" fmla="*/ 4692 w 10115"/>
                              <a:gd name="connsiteY73" fmla="*/ 6065 h 10558"/>
                              <a:gd name="connsiteX74" fmla="*/ 4738 w 10115"/>
                              <a:gd name="connsiteY74" fmla="*/ 5923 h 10558"/>
                              <a:gd name="connsiteX75" fmla="*/ 4834 w 10115"/>
                              <a:gd name="connsiteY75" fmla="*/ 5431 h 10558"/>
                              <a:gd name="connsiteX76" fmla="*/ 4912 w 10115"/>
                              <a:gd name="connsiteY76" fmla="*/ 5327 h 10558"/>
                              <a:gd name="connsiteX77" fmla="*/ 4931 w 10115"/>
                              <a:gd name="connsiteY77" fmla="*/ 5223 h 10558"/>
                              <a:gd name="connsiteX78" fmla="*/ 4983 w 10115"/>
                              <a:gd name="connsiteY78" fmla="*/ 5081 h 10558"/>
                              <a:gd name="connsiteX79" fmla="*/ 5054 w 10115"/>
                              <a:gd name="connsiteY79" fmla="*/ 4825 h 10558"/>
                              <a:gd name="connsiteX80" fmla="*/ 5105 w 10115"/>
                              <a:gd name="connsiteY80" fmla="*/ 4475 h 10558"/>
                              <a:gd name="connsiteX81" fmla="*/ 5150 w 10115"/>
                              <a:gd name="connsiteY81" fmla="*/ 4192 h 10558"/>
                              <a:gd name="connsiteX82" fmla="*/ 5227 w 10115"/>
                              <a:gd name="connsiteY82" fmla="*/ 3974 h 10558"/>
                              <a:gd name="connsiteX83" fmla="*/ 5369 w 10115"/>
                              <a:gd name="connsiteY83" fmla="*/ 3804 h 10558"/>
                              <a:gd name="connsiteX84" fmla="*/ 5421 w 10115"/>
                              <a:gd name="connsiteY84" fmla="*/ 3690 h 10558"/>
                              <a:gd name="connsiteX85" fmla="*/ 5588 w 10115"/>
                              <a:gd name="connsiteY85" fmla="*/ 3624 h 10558"/>
                              <a:gd name="connsiteX86" fmla="*/ 5659 w 10115"/>
                              <a:gd name="connsiteY86" fmla="*/ 3548 h 10558"/>
                              <a:gd name="connsiteX87" fmla="*/ 6096 w 10115"/>
                              <a:gd name="connsiteY87" fmla="*/ 3548 h 10558"/>
                              <a:gd name="connsiteX88" fmla="*/ 6142 w 10115"/>
                              <a:gd name="connsiteY88" fmla="*/ 3662 h 10558"/>
                              <a:gd name="connsiteX89" fmla="*/ 6354 w 10115"/>
                              <a:gd name="connsiteY89" fmla="*/ 4031 h 10558"/>
                              <a:gd name="connsiteX90" fmla="*/ 6213 w 10115"/>
                              <a:gd name="connsiteY90" fmla="*/ 4637 h 10558"/>
                              <a:gd name="connsiteX91" fmla="*/ 5943 w 10115"/>
                              <a:gd name="connsiteY91" fmla="*/ 4835 h 10558"/>
                              <a:gd name="connsiteX92" fmla="*/ 5781 w 10115"/>
                              <a:gd name="connsiteY92" fmla="*/ 4939 h 10558"/>
                              <a:gd name="connsiteX93" fmla="*/ 5556 w 10115"/>
                              <a:gd name="connsiteY93" fmla="*/ 5355 h 10558"/>
                              <a:gd name="connsiteX94" fmla="*/ 5394 w 10115"/>
                              <a:gd name="connsiteY94" fmla="*/ 5999 h 10558"/>
                              <a:gd name="connsiteX95" fmla="*/ 5916 w 10115"/>
                              <a:gd name="connsiteY95" fmla="*/ 5393 h 10558"/>
                              <a:gd name="connsiteX96" fmla="*/ 6117 w 10115"/>
                              <a:gd name="connsiteY96" fmla="*/ 5043 h 10558"/>
                              <a:gd name="connsiteX97" fmla="*/ 6381 w 10115"/>
                              <a:gd name="connsiteY97" fmla="*/ 4882 h 10558"/>
                              <a:gd name="connsiteX98" fmla="*/ 6618 w 10115"/>
                              <a:gd name="connsiteY98" fmla="*/ 4589 h 10558"/>
                              <a:gd name="connsiteX99" fmla="*/ 7037 w 10115"/>
                              <a:gd name="connsiteY99" fmla="*/ 3804 h 10558"/>
                              <a:gd name="connsiteX100" fmla="*/ 7134 w 10115"/>
                              <a:gd name="connsiteY100" fmla="*/ 3624 h 10558"/>
                              <a:gd name="connsiteX101" fmla="*/ 7230 w 10115"/>
                              <a:gd name="connsiteY101" fmla="*/ 3482 h 10558"/>
                              <a:gd name="connsiteX102" fmla="*/ 7371 w 10115"/>
                              <a:gd name="connsiteY102" fmla="*/ 3302 h 10558"/>
                              <a:gd name="connsiteX103" fmla="*/ 7468 w 10115"/>
                              <a:gd name="connsiteY103" fmla="*/ 3094 h 10558"/>
                              <a:gd name="connsiteX104" fmla="*/ 7520 w 10115"/>
                              <a:gd name="connsiteY104" fmla="*/ 2981 h 10558"/>
                              <a:gd name="connsiteX105" fmla="*/ 7591 w 10115"/>
                              <a:gd name="connsiteY105" fmla="*/ 2876 h 10558"/>
                              <a:gd name="connsiteX106" fmla="*/ 7642 w 10115"/>
                              <a:gd name="connsiteY106" fmla="*/ 2735 h 10558"/>
                              <a:gd name="connsiteX107" fmla="*/ 7713 w 10115"/>
                              <a:gd name="connsiteY107" fmla="*/ 2593 h 10558"/>
                              <a:gd name="connsiteX108" fmla="*/ 7758 w 10115"/>
                              <a:gd name="connsiteY108" fmla="*/ 2489 h 10558"/>
                              <a:gd name="connsiteX109" fmla="*/ 7784 w 10115"/>
                              <a:gd name="connsiteY109" fmla="*/ 2385 h 10558"/>
                              <a:gd name="connsiteX110" fmla="*/ 7836 w 10115"/>
                              <a:gd name="connsiteY110" fmla="*/ 1817 h 10558"/>
                              <a:gd name="connsiteX111" fmla="*/ 7880 w 10115"/>
                              <a:gd name="connsiteY111" fmla="*/ 1599 h 10558"/>
                              <a:gd name="connsiteX112" fmla="*/ 7906 w 10115"/>
                              <a:gd name="connsiteY112" fmla="*/ 1495 h 10558"/>
                              <a:gd name="connsiteX113" fmla="*/ 7952 w 10115"/>
                              <a:gd name="connsiteY113" fmla="*/ 1391 h 10558"/>
                              <a:gd name="connsiteX114" fmla="*/ 7977 w 10115"/>
                              <a:gd name="connsiteY114" fmla="*/ 1278 h 10558"/>
                              <a:gd name="connsiteX115" fmla="*/ 8048 w 10115"/>
                              <a:gd name="connsiteY115" fmla="*/ 1136 h 10558"/>
                              <a:gd name="connsiteX116" fmla="*/ 8100 w 10115"/>
                              <a:gd name="connsiteY116" fmla="*/ 1032 h 10558"/>
                              <a:gd name="connsiteX117" fmla="*/ 8125 w 10115"/>
                              <a:gd name="connsiteY117" fmla="*/ 928 h 10558"/>
                              <a:gd name="connsiteX118" fmla="*/ 8267 w 10115"/>
                              <a:gd name="connsiteY118" fmla="*/ 786 h 10558"/>
                              <a:gd name="connsiteX119" fmla="*/ 8485 w 10115"/>
                              <a:gd name="connsiteY119" fmla="*/ 606 h 10558"/>
                              <a:gd name="connsiteX120" fmla="*/ 8557 w 10115"/>
                              <a:gd name="connsiteY120" fmla="*/ 568 h 10558"/>
                              <a:gd name="connsiteX121" fmla="*/ 8847 w 10115"/>
                              <a:gd name="connsiteY121" fmla="*/ 606 h 10558"/>
                              <a:gd name="connsiteX122" fmla="*/ 8898 w 10115"/>
                              <a:gd name="connsiteY122" fmla="*/ 710 h 10558"/>
                              <a:gd name="connsiteX123" fmla="*/ 9046 w 10115"/>
                              <a:gd name="connsiteY123" fmla="*/ 975 h 10558"/>
                              <a:gd name="connsiteX124" fmla="*/ 9033 w 10115"/>
                              <a:gd name="connsiteY124" fmla="*/ 1709 h 10558"/>
                              <a:gd name="connsiteX125" fmla="*/ 8550 w 10115"/>
                              <a:gd name="connsiteY125" fmla="*/ 2290 h 10558"/>
                              <a:gd name="connsiteX126" fmla="*/ 8222 w 10115"/>
                              <a:gd name="connsiteY126" fmla="*/ 2858 h 10558"/>
                              <a:gd name="connsiteX127" fmla="*/ 7932 w 10115"/>
                              <a:gd name="connsiteY127" fmla="*/ 3567 h 10558"/>
                              <a:gd name="connsiteX128" fmla="*/ 8396 w 10115"/>
                              <a:gd name="connsiteY128" fmla="*/ 3283 h 10558"/>
                              <a:gd name="connsiteX129" fmla="*/ 8937 w 10115"/>
                              <a:gd name="connsiteY129" fmla="*/ 3113 h 10558"/>
                              <a:gd name="connsiteX130" fmla="*/ 9323 w 10115"/>
                              <a:gd name="connsiteY130" fmla="*/ 2659 h 10558"/>
                              <a:gd name="connsiteX131" fmla="*/ 9728 w 10115"/>
                              <a:gd name="connsiteY131" fmla="*/ 2744 h 10558"/>
                              <a:gd name="connsiteX132" fmla="*/ 10115 w 10115"/>
                              <a:gd name="connsiteY132" fmla="*/ 3368 h 10558"/>
                              <a:gd name="connsiteX133" fmla="*/ 9766 w 10115"/>
                              <a:gd name="connsiteY133" fmla="*/ 4031 h 10558"/>
                              <a:gd name="connsiteX134" fmla="*/ 9130 w 10115"/>
                              <a:gd name="connsiteY134" fmla="*/ 3879 h 10558"/>
                              <a:gd name="connsiteX135" fmla="*/ 8878 w 10115"/>
                              <a:gd name="connsiteY135" fmla="*/ 3823 h 10558"/>
                              <a:gd name="connsiteX136" fmla="*/ 8570 w 10115"/>
                              <a:gd name="connsiteY136" fmla="*/ 4050 h 10558"/>
                              <a:gd name="connsiteX137" fmla="*/ 8396 w 10115"/>
                              <a:gd name="connsiteY137" fmla="*/ 4050 h 10558"/>
                              <a:gd name="connsiteX138" fmla="*/ 8177 w 10115"/>
                              <a:gd name="connsiteY138" fmla="*/ 4286 h 10558"/>
                              <a:gd name="connsiteX139" fmla="*/ 7958 w 10115"/>
                              <a:gd name="connsiteY139" fmla="*/ 4806 h 10558"/>
                              <a:gd name="connsiteX140" fmla="*/ 7688 w 10115"/>
                              <a:gd name="connsiteY140" fmla="*/ 4797 h 10558"/>
                              <a:gd name="connsiteX141" fmla="*/ 7642 w 10115"/>
                              <a:gd name="connsiteY141" fmla="*/ 4901 h 10558"/>
                              <a:gd name="connsiteX142" fmla="*/ 7565 w 10115"/>
                              <a:gd name="connsiteY142" fmla="*/ 4967 h 10558"/>
                              <a:gd name="connsiteX143" fmla="*/ 7301 w 10115"/>
                              <a:gd name="connsiteY143" fmla="*/ 5147 h 10558"/>
                              <a:gd name="connsiteX144" fmla="*/ 7134 w 10115"/>
                              <a:gd name="connsiteY144" fmla="*/ 5289 h 10558"/>
                              <a:gd name="connsiteX145" fmla="*/ 7062 w 10115"/>
                              <a:gd name="connsiteY145" fmla="*/ 5327 h 10558"/>
                              <a:gd name="connsiteX146" fmla="*/ 6967 w 10115"/>
                              <a:gd name="connsiteY146" fmla="*/ 5393 h 10558"/>
                              <a:gd name="connsiteX147" fmla="*/ 6844 w 10115"/>
                              <a:gd name="connsiteY147" fmla="*/ 5469 h 10558"/>
                              <a:gd name="connsiteX148" fmla="*/ 6677 w 10115"/>
                              <a:gd name="connsiteY148" fmla="*/ 5677 h 10558"/>
                              <a:gd name="connsiteX149" fmla="*/ 6599 w 10115"/>
                              <a:gd name="connsiteY149" fmla="*/ 5715 h 10558"/>
                              <a:gd name="connsiteX150" fmla="*/ 6212 w 10115"/>
                              <a:gd name="connsiteY150" fmla="*/ 6207 h 10558"/>
                              <a:gd name="connsiteX151" fmla="*/ 6096 w 10115"/>
                              <a:gd name="connsiteY151" fmla="*/ 6386 h 10558"/>
                              <a:gd name="connsiteX152" fmla="*/ 6045 w 10115"/>
                              <a:gd name="connsiteY152" fmla="*/ 6490 h 10558"/>
                              <a:gd name="connsiteX153" fmla="*/ 5975 w 10115"/>
                              <a:gd name="connsiteY153" fmla="*/ 6604 h 10558"/>
                              <a:gd name="connsiteX154" fmla="*/ 5923 w 10115"/>
                              <a:gd name="connsiteY154" fmla="*/ 6708 h 10558"/>
                              <a:gd name="connsiteX155" fmla="*/ 5781 w 10115"/>
                              <a:gd name="connsiteY155" fmla="*/ 6954 h 10558"/>
                              <a:gd name="connsiteX156" fmla="*/ 5588 w 10115"/>
                              <a:gd name="connsiteY156" fmla="*/ 7276 h 10558"/>
                              <a:gd name="connsiteX157" fmla="*/ 5440 w 10115"/>
                              <a:gd name="connsiteY157" fmla="*/ 7380 h 10558"/>
                              <a:gd name="connsiteX158" fmla="*/ 5369 w 10115"/>
                              <a:gd name="connsiteY158" fmla="*/ 7484 h 10558"/>
                              <a:gd name="connsiteX159" fmla="*/ 5227 w 10115"/>
                              <a:gd name="connsiteY159" fmla="*/ 7626 h 10558"/>
                              <a:gd name="connsiteX160" fmla="*/ 5079 w 10115"/>
                              <a:gd name="connsiteY160" fmla="*/ 7843 h 10558"/>
                              <a:gd name="connsiteX161" fmla="*/ 4886 w 10115"/>
                              <a:gd name="connsiteY161" fmla="*/ 8051 h 10558"/>
                              <a:gd name="connsiteX162" fmla="*/ 4719 w 10115"/>
                              <a:gd name="connsiteY162" fmla="*/ 8307 h 10558"/>
                              <a:gd name="connsiteX163" fmla="*/ 4500 w 10115"/>
                              <a:gd name="connsiteY163" fmla="*/ 8591 h 10558"/>
                              <a:gd name="connsiteX164" fmla="*/ 4429 w 10115"/>
                              <a:gd name="connsiteY164" fmla="*/ 8619 h 10558"/>
                              <a:gd name="connsiteX165" fmla="*/ 4352 w 10115"/>
                              <a:gd name="connsiteY165" fmla="*/ 8695 h 10558"/>
                              <a:gd name="connsiteX166" fmla="*/ 4236 w 10115"/>
                              <a:gd name="connsiteY166" fmla="*/ 8941 h 10558"/>
                              <a:gd name="connsiteX167" fmla="*/ 4113 w 10115"/>
                              <a:gd name="connsiteY167" fmla="*/ 9083 h 10558"/>
                              <a:gd name="connsiteX168" fmla="*/ 3895 w 10115"/>
                              <a:gd name="connsiteY168" fmla="*/ 9367 h 10558"/>
                              <a:gd name="connsiteX169" fmla="*/ 3888 w 10115"/>
                              <a:gd name="connsiteY169" fmla="*/ 9943 h 10558"/>
                              <a:gd name="connsiteX170" fmla="*/ 3379 w 10115"/>
                              <a:gd name="connsiteY17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72 w 10115"/>
                              <a:gd name="connsiteY16" fmla="*/ 5147 h 10558"/>
                              <a:gd name="connsiteX17" fmla="*/ 2400 w 10115"/>
                              <a:gd name="connsiteY17" fmla="*/ 5355 h 10558"/>
                              <a:gd name="connsiteX18" fmla="*/ 2303 w 10115"/>
                              <a:gd name="connsiteY18" fmla="*/ 5819 h 10558"/>
                              <a:gd name="connsiteX19" fmla="*/ 2767 w 10115"/>
                              <a:gd name="connsiteY19" fmla="*/ 5450 h 10558"/>
                              <a:gd name="connsiteX20" fmla="*/ 2961 w 10115"/>
                              <a:gd name="connsiteY20" fmla="*/ 4996 h 10558"/>
                              <a:gd name="connsiteX21" fmla="*/ 3289 w 10115"/>
                              <a:gd name="connsiteY21" fmla="*/ 4371 h 10558"/>
                              <a:gd name="connsiteX22" fmla="*/ 3341 w 10115"/>
                              <a:gd name="connsiteY22" fmla="*/ 4258 h 10558"/>
                              <a:gd name="connsiteX23" fmla="*/ 3675 w 10115"/>
                              <a:gd name="connsiteY23" fmla="*/ 3974 h 10558"/>
                              <a:gd name="connsiteX24" fmla="*/ 3920 w 10115"/>
                              <a:gd name="connsiteY24" fmla="*/ 3633 h 10558"/>
                              <a:gd name="connsiteX25" fmla="*/ 4210 w 10115"/>
                              <a:gd name="connsiteY25" fmla="*/ 3520 h 10558"/>
                              <a:gd name="connsiteX26" fmla="*/ 4448 w 10115"/>
                              <a:gd name="connsiteY26" fmla="*/ 3449 h 10558"/>
                              <a:gd name="connsiteX27" fmla="*/ 4706 w 10115"/>
                              <a:gd name="connsiteY27" fmla="*/ 4031 h 10558"/>
                              <a:gd name="connsiteX28" fmla="*/ 4436 w 10115"/>
                              <a:gd name="connsiteY28" fmla="*/ 4779 h 10558"/>
                              <a:gd name="connsiteX29" fmla="*/ 4088 w 10115"/>
                              <a:gd name="connsiteY29" fmla="*/ 4995 h 10558"/>
                              <a:gd name="connsiteX30" fmla="*/ 3946 w 10115"/>
                              <a:gd name="connsiteY30" fmla="*/ 4967 h 10558"/>
                              <a:gd name="connsiteX31" fmla="*/ 3798 w 10115"/>
                              <a:gd name="connsiteY31" fmla="*/ 5185 h 10558"/>
                              <a:gd name="connsiteX32" fmla="*/ 3675 w 10115"/>
                              <a:gd name="connsiteY32" fmla="*/ 5497 h 10558"/>
                              <a:gd name="connsiteX33" fmla="*/ 3579 w 10115"/>
                              <a:gd name="connsiteY33" fmla="*/ 5535 h 10558"/>
                              <a:gd name="connsiteX34" fmla="*/ 3534 w 10115"/>
                              <a:gd name="connsiteY34" fmla="*/ 5639 h 10558"/>
                              <a:gd name="connsiteX35" fmla="*/ 3463 w 10115"/>
                              <a:gd name="connsiteY35" fmla="*/ 5715 h 10558"/>
                              <a:gd name="connsiteX36" fmla="*/ 3289 w 10115"/>
                              <a:gd name="connsiteY36" fmla="*/ 5857 h 10558"/>
                              <a:gd name="connsiteX37" fmla="*/ 3147 w 10115"/>
                              <a:gd name="connsiteY37" fmla="*/ 6065 h 10558"/>
                              <a:gd name="connsiteX38" fmla="*/ 3077 w 10115"/>
                              <a:gd name="connsiteY38" fmla="*/ 6140 h 10558"/>
                              <a:gd name="connsiteX39" fmla="*/ 2999 w 10115"/>
                              <a:gd name="connsiteY39" fmla="*/ 6244 h 10558"/>
                              <a:gd name="connsiteX40" fmla="*/ 2929 w 10115"/>
                              <a:gd name="connsiteY40" fmla="*/ 6282 h 10558"/>
                              <a:gd name="connsiteX41" fmla="*/ 2690 w 10115"/>
                              <a:gd name="connsiteY41" fmla="*/ 6490 h 10558"/>
                              <a:gd name="connsiteX42" fmla="*/ 2613 w 10115"/>
                              <a:gd name="connsiteY42" fmla="*/ 6566 h 10558"/>
                              <a:gd name="connsiteX43" fmla="*/ 2497 w 10115"/>
                              <a:gd name="connsiteY43" fmla="*/ 6708 h 10558"/>
                              <a:gd name="connsiteX44" fmla="*/ 2472 w 10115"/>
                              <a:gd name="connsiteY44" fmla="*/ 7200 h 10558"/>
                              <a:gd name="connsiteX45" fmla="*/ 2497 w 10115"/>
                              <a:gd name="connsiteY45" fmla="*/ 7314 h 10558"/>
                              <a:gd name="connsiteX46" fmla="*/ 2568 w 10115"/>
                              <a:gd name="connsiteY46" fmla="*/ 7380 h 10558"/>
                              <a:gd name="connsiteX47" fmla="*/ 2613 w 10115"/>
                              <a:gd name="connsiteY47" fmla="*/ 7484 h 10558"/>
                              <a:gd name="connsiteX48" fmla="*/ 2664 w 10115"/>
                              <a:gd name="connsiteY48" fmla="*/ 7806 h 10558"/>
                              <a:gd name="connsiteX49" fmla="*/ 2709 w 10115"/>
                              <a:gd name="connsiteY49" fmla="*/ 7910 h 10558"/>
                              <a:gd name="connsiteX50" fmla="*/ 2787 w 10115"/>
                              <a:gd name="connsiteY50" fmla="*/ 8089 h 10558"/>
                              <a:gd name="connsiteX51" fmla="*/ 2806 w 10115"/>
                              <a:gd name="connsiteY51" fmla="*/ 8231 h 10558"/>
                              <a:gd name="connsiteX52" fmla="*/ 2999 w 10115"/>
                              <a:gd name="connsiteY52" fmla="*/ 8269 h 10558"/>
                              <a:gd name="connsiteX53" fmla="*/ 3077 w 10115"/>
                              <a:gd name="connsiteY53" fmla="*/ 8335 h 10558"/>
                              <a:gd name="connsiteX54" fmla="*/ 3147 w 10115"/>
                              <a:gd name="connsiteY54" fmla="*/ 8477 h 10558"/>
                              <a:gd name="connsiteX55" fmla="*/ 3289 w 10115"/>
                              <a:gd name="connsiteY55" fmla="*/ 8657 h 10558"/>
                              <a:gd name="connsiteX56" fmla="*/ 3366 w 10115"/>
                              <a:gd name="connsiteY56" fmla="*/ 8695 h 10558"/>
                              <a:gd name="connsiteX57" fmla="*/ 3438 w 10115"/>
                              <a:gd name="connsiteY57" fmla="*/ 8657 h 10558"/>
                              <a:gd name="connsiteX58" fmla="*/ 3631 w 10115"/>
                              <a:gd name="connsiteY58" fmla="*/ 8619 h 10558"/>
                              <a:gd name="connsiteX59" fmla="*/ 3605 w 10115"/>
                              <a:gd name="connsiteY59" fmla="*/ 8449 h 10558"/>
                              <a:gd name="connsiteX60" fmla="*/ 3631 w 10115"/>
                              <a:gd name="connsiteY60" fmla="*/ 8127 h 10558"/>
                              <a:gd name="connsiteX61" fmla="*/ 3675 w 10115"/>
                              <a:gd name="connsiteY61" fmla="*/ 8023 h 10558"/>
                              <a:gd name="connsiteX62" fmla="*/ 3895 w 10115"/>
                              <a:gd name="connsiteY62" fmla="*/ 7739 h 10558"/>
                              <a:gd name="connsiteX63" fmla="*/ 3991 w 10115"/>
                              <a:gd name="connsiteY63" fmla="*/ 7522 h 10558"/>
                              <a:gd name="connsiteX64" fmla="*/ 4043 w 10115"/>
                              <a:gd name="connsiteY64" fmla="*/ 7418 h 10558"/>
                              <a:gd name="connsiteX65" fmla="*/ 4113 w 10115"/>
                              <a:gd name="connsiteY65" fmla="*/ 7314 h 10558"/>
                              <a:gd name="connsiteX66" fmla="*/ 4255 w 10115"/>
                              <a:gd name="connsiteY66" fmla="*/ 7134 h 10558"/>
                              <a:gd name="connsiteX67" fmla="*/ 4352 w 10115"/>
                              <a:gd name="connsiteY67" fmla="*/ 6888 h 10558"/>
                              <a:gd name="connsiteX68" fmla="*/ 4377 w 10115"/>
                              <a:gd name="connsiteY68" fmla="*/ 6774 h 10558"/>
                              <a:gd name="connsiteX69" fmla="*/ 4500 w 10115"/>
                              <a:gd name="connsiteY69" fmla="*/ 6528 h 10558"/>
                              <a:gd name="connsiteX70" fmla="*/ 4597 w 10115"/>
                              <a:gd name="connsiteY70" fmla="*/ 6320 h 10558"/>
                              <a:gd name="connsiteX71" fmla="*/ 4622 w 10115"/>
                              <a:gd name="connsiteY71" fmla="*/ 6178 h 10558"/>
                              <a:gd name="connsiteX72" fmla="*/ 4692 w 10115"/>
                              <a:gd name="connsiteY72" fmla="*/ 6065 h 10558"/>
                              <a:gd name="connsiteX73" fmla="*/ 4738 w 10115"/>
                              <a:gd name="connsiteY73" fmla="*/ 5923 h 10558"/>
                              <a:gd name="connsiteX74" fmla="*/ 4834 w 10115"/>
                              <a:gd name="connsiteY74" fmla="*/ 5431 h 10558"/>
                              <a:gd name="connsiteX75" fmla="*/ 4912 w 10115"/>
                              <a:gd name="connsiteY75" fmla="*/ 5327 h 10558"/>
                              <a:gd name="connsiteX76" fmla="*/ 4931 w 10115"/>
                              <a:gd name="connsiteY76" fmla="*/ 5223 h 10558"/>
                              <a:gd name="connsiteX77" fmla="*/ 4983 w 10115"/>
                              <a:gd name="connsiteY77" fmla="*/ 5081 h 10558"/>
                              <a:gd name="connsiteX78" fmla="*/ 5054 w 10115"/>
                              <a:gd name="connsiteY78" fmla="*/ 4825 h 10558"/>
                              <a:gd name="connsiteX79" fmla="*/ 5105 w 10115"/>
                              <a:gd name="connsiteY79" fmla="*/ 4475 h 10558"/>
                              <a:gd name="connsiteX80" fmla="*/ 5150 w 10115"/>
                              <a:gd name="connsiteY80" fmla="*/ 4192 h 10558"/>
                              <a:gd name="connsiteX81" fmla="*/ 5227 w 10115"/>
                              <a:gd name="connsiteY81" fmla="*/ 3974 h 10558"/>
                              <a:gd name="connsiteX82" fmla="*/ 5369 w 10115"/>
                              <a:gd name="connsiteY82" fmla="*/ 3804 h 10558"/>
                              <a:gd name="connsiteX83" fmla="*/ 5421 w 10115"/>
                              <a:gd name="connsiteY83" fmla="*/ 3690 h 10558"/>
                              <a:gd name="connsiteX84" fmla="*/ 5588 w 10115"/>
                              <a:gd name="connsiteY84" fmla="*/ 3624 h 10558"/>
                              <a:gd name="connsiteX85" fmla="*/ 5659 w 10115"/>
                              <a:gd name="connsiteY85" fmla="*/ 3548 h 10558"/>
                              <a:gd name="connsiteX86" fmla="*/ 6096 w 10115"/>
                              <a:gd name="connsiteY86" fmla="*/ 3548 h 10558"/>
                              <a:gd name="connsiteX87" fmla="*/ 6142 w 10115"/>
                              <a:gd name="connsiteY87" fmla="*/ 3662 h 10558"/>
                              <a:gd name="connsiteX88" fmla="*/ 6354 w 10115"/>
                              <a:gd name="connsiteY88" fmla="*/ 4031 h 10558"/>
                              <a:gd name="connsiteX89" fmla="*/ 6213 w 10115"/>
                              <a:gd name="connsiteY89" fmla="*/ 4637 h 10558"/>
                              <a:gd name="connsiteX90" fmla="*/ 5943 w 10115"/>
                              <a:gd name="connsiteY90" fmla="*/ 4835 h 10558"/>
                              <a:gd name="connsiteX91" fmla="*/ 5781 w 10115"/>
                              <a:gd name="connsiteY91" fmla="*/ 4939 h 10558"/>
                              <a:gd name="connsiteX92" fmla="*/ 5556 w 10115"/>
                              <a:gd name="connsiteY92" fmla="*/ 5355 h 10558"/>
                              <a:gd name="connsiteX93" fmla="*/ 5394 w 10115"/>
                              <a:gd name="connsiteY93" fmla="*/ 5999 h 10558"/>
                              <a:gd name="connsiteX94" fmla="*/ 5916 w 10115"/>
                              <a:gd name="connsiteY94" fmla="*/ 5393 h 10558"/>
                              <a:gd name="connsiteX95" fmla="*/ 6117 w 10115"/>
                              <a:gd name="connsiteY95" fmla="*/ 5043 h 10558"/>
                              <a:gd name="connsiteX96" fmla="*/ 6381 w 10115"/>
                              <a:gd name="connsiteY96" fmla="*/ 4882 h 10558"/>
                              <a:gd name="connsiteX97" fmla="*/ 6618 w 10115"/>
                              <a:gd name="connsiteY97" fmla="*/ 4589 h 10558"/>
                              <a:gd name="connsiteX98" fmla="*/ 7037 w 10115"/>
                              <a:gd name="connsiteY98" fmla="*/ 3804 h 10558"/>
                              <a:gd name="connsiteX99" fmla="*/ 7134 w 10115"/>
                              <a:gd name="connsiteY99" fmla="*/ 3624 h 10558"/>
                              <a:gd name="connsiteX100" fmla="*/ 7230 w 10115"/>
                              <a:gd name="connsiteY100" fmla="*/ 3482 h 10558"/>
                              <a:gd name="connsiteX101" fmla="*/ 7371 w 10115"/>
                              <a:gd name="connsiteY101" fmla="*/ 3302 h 10558"/>
                              <a:gd name="connsiteX102" fmla="*/ 7468 w 10115"/>
                              <a:gd name="connsiteY102" fmla="*/ 3094 h 10558"/>
                              <a:gd name="connsiteX103" fmla="*/ 7520 w 10115"/>
                              <a:gd name="connsiteY103" fmla="*/ 2981 h 10558"/>
                              <a:gd name="connsiteX104" fmla="*/ 7591 w 10115"/>
                              <a:gd name="connsiteY104" fmla="*/ 2876 h 10558"/>
                              <a:gd name="connsiteX105" fmla="*/ 7642 w 10115"/>
                              <a:gd name="connsiteY105" fmla="*/ 2735 h 10558"/>
                              <a:gd name="connsiteX106" fmla="*/ 7713 w 10115"/>
                              <a:gd name="connsiteY106" fmla="*/ 2593 h 10558"/>
                              <a:gd name="connsiteX107" fmla="*/ 7758 w 10115"/>
                              <a:gd name="connsiteY107" fmla="*/ 2489 h 10558"/>
                              <a:gd name="connsiteX108" fmla="*/ 7784 w 10115"/>
                              <a:gd name="connsiteY108" fmla="*/ 2385 h 10558"/>
                              <a:gd name="connsiteX109" fmla="*/ 7836 w 10115"/>
                              <a:gd name="connsiteY109" fmla="*/ 1817 h 10558"/>
                              <a:gd name="connsiteX110" fmla="*/ 7880 w 10115"/>
                              <a:gd name="connsiteY110" fmla="*/ 1599 h 10558"/>
                              <a:gd name="connsiteX111" fmla="*/ 7906 w 10115"/>
                              <a:gd name="connsiteY111" fmla="*/ 1495 h 10558"/>
                              <a:gd name="connsiteX112" fmla="*/ 7952 w 10115"/>
                              <a:gd name="connsiteY112" fmla="*/ 1391 h 10558"/>
                              <a:gd name="connsiteX113" fmla="*/ 7977 w 10115"/>
                              <a:gd name="connsiteY113" fmla="*/ 1278 h 10558"/>
                              <a:gd name="connsiteX114" fmla="*/ 8048 w 10115"/>
                              <a:gd name="connsiteY114" fmla="*/ 1136 h 10558"/>
                              <a:gd name="connsiteX115" fmla="*/ 8100 w 10115"/>
                              <a:gd name="connsiteY115" fmla="*/ 1032 h 10558"/>
                              <a:gd name="connsiteX116" fmla="*/ 8125 w 10115"/>
                              <a:gd name="connsiteY116" fmla="*/ 928 h 10558"/>
                              <a:gd name="connsiteX117" fmla="*/ 8267 w 10115"/>
                              <a:gd name="connsiteY117" fmla="*/ 786 h 10558"/>
                              <a:gd name="connsiteX118" fmla="*/ 8485 w 10115"/>
                              <a:gd name="connsiteY118" fmla="*/ 606 h 10558"/>
                              <a:gd name="connsiteX119" fmla="*/ 8557 w 10115"/>
                              <a:gd name="connsiteY119" fmla="*/ 568 h 10558"/>
                              <a:gd name="connsiteX120" fmla="*/ 8847 w 10115"/>
                              <a:gd name="connsiteY120" fmla="*/ 606 h 10558"/>
                              <a:gd name="connsiteX121" fmla="*/ 8898 w 10115"/>
                              <a:gd name="connsiteY121" fmla="*/ 710 h 10558"/>
                              <a:gd name="connsiteX122" fmla="*/ 9046 w 10115"/>
                              <a:gd name="connsiteY122" fmla="*/ 975 h 10558"/>
                              <a:gd name="connsiteX123" fmla="*/ 9033 w 10115"/>
                              <a:gd name="connsiteY123" fmla="*/ 1709 h 10558"/>
                              <a:gd name="connsiteX124" fmla="*/ 8550 w 10115"/>
                              <a:gd name="connsiteY124" fmla="*/ 2290 h 10558"/>
                              <a:gd name="connsiteX125" fmla="*/ 8222 w 10115"/>
                              <a:gd name="connsiteY125" fmla="*/ 2858 h 10558"/>
                              <a:gd name="connsiteX126" fmla="*/ 7932 w 10115"/>
                              <a:gd name="connsiteY126" fmla="*/ 3567 h 10558"/>
                              <a:gd name="connsiteX127" fmla="*/ 8396 w 10115"/>
                              <a:gd name="connsiteY127" fmla="*/ 3283 h 10558"/>
                              <a:gd name="connsiteX128" fmla="*/ 8937 w 10115"/>
                              <a:gd name="connsiteY128" fmla="*/ 3113 h 10558"/>
                              <a:gd name="connsiteX129" fmla="*/ 9323 w 10115"/>
                              <a:gd name="connsiteY129" fmla="*/ 2659 h 10558"/>
                              <a:gd name="connsiteX130" fmla="*/ 9728 w 10115"/>
                              <a:gd name="connsiteY130" fmla="*/ 2744 h 10558"/>
                              <a:gd name="connsiteX131" fmla="*/ 10115 w 10115"/>
                              <a:gd name="connsiteY131" fmla="*/ 3368 h 10558"/>
                              <a:gd name="connsiteX132" fmla="*/ 9766 w 10115"/>
                              <a:gd name="connsiteY132" fmla="*/ 4031 h 10558"/>
                              <a:gd name="connsiteX133" fmla="*/ 9130 w 10115"/>
                              <a:gd name="connsiteY133" fmla="*/ 3879 h 10558"/>
                              <a:gd name="connsiteX134" fmla="*/ 8878 w 10115"/>
                              <a:gd name="connsiteY134" fmla="*/ 3823 h 10558"/>
                              <a:gd name="connsiteX135" fmla="*/ 8570 w 10115"/>
                              <a:gd name="connsiteY135" fmla="*/ 4050 h 10558"/>
                              <a:gd name="connsiteX136" fmla="*/ 8396 w 10115"/>
                              <a:gd name="connsiteY136" fmla="*/ 4050 h 10558"/>
                              <a:gd name="connsiteX137" fmla="*/ 8177 w 10115"/>
                              <a:gd name="connsiteY137" fmla="*/ 4286 h 10558"/>
                              <a:gd name="connsiteX138" fmla="*/ 7958 w 10115"/>
                              <a:gd name="connsiteY138" fmla="*/ 4806 h 10558"/>
                              <a:gd name="connsiteX139" fmla="*/ 7688 w 10115"/>
                              <a:gd name="connsiteY139" fmla="*/ 4797 h 10558"/>
                              <a:gd name="connsiteX140" fmla="*/ 7642 w 10115"/>
                              <a:gd name="connsiteY140" fmla="*/ 4901 h 10558"/>
                              <a:gd name="connsiteX141" fmla="*/ 7565 w 10115"/>
                              <a:gd name="connsiteY141" fmla="*/ 4967 h 10558"/>
                              <a:gd name="connsiteX142" fmla="*/ 7301 w 10115"/>
                              <a:gd name="connsiteY142" fmla="*/ 5147 h 10558"/>
                              <a:gd name="connsiteX143" fmla="*/ 7134 w 10115"/>
                              <a:gd name="connsiteY143" fmla="*/ 5289 h 10558"/>
                              <a:gd name="connsiteX144" fmla="*/ 7062 w 10115"/>
                              <a:gd name="connsiteY144" fmla="*/ 5327 h 10558"/>
                              <a:gd name="connsiteX145" fmla="*/ 6967 w 10115"/>
                              <a:gd name="connsiteY145" fmla="*/ 5393 h 10558"/>
                              <a:gd name="connsiteX146" fmla="*/ 6844 w 10115"/>
                              <a:gd name="connsiteY146" fmla="*/ 5469 h 10558"/>
                              <a:gd name="connsiteX147" fmla="*/ 6677 w 10115"/>
                              <a:gd name="connsiteY147" fmla="*/ 5677 h 10558"/>
                              <a:gd name="connsiteX148" fmla="*/ 6599 w 10115"/>
                              <a:gd name="connsiteY148" fmla="*/ 5715 h 10558"/>
                              <a:gd name="connsiteX149" fmla="*/ 6212 w 10115"/>
                              <a:gd name="connsiteY149" fmla="*/ 6207 h 10558"/>
                              <a:gd name="connsiteX150" fmla="*/ 6096 w 10115"/>
                              <a:gd name="connsiteY150" fmla="*/ 6386 h 10558"/>
                              <a:gd name="connsiteX151" fmla="*/ 6045 w 10115"/>
                              <a:gd name="connsiteY151" fmla="*/ 6490 h 10558"/>
                              <a:gd name="connsiteX152" fmla="*/ 5975 w 10115"/>
                              <a:gd name="connsiteY152" fmla="*/ 6604 h 10558"/>
                              <a:gd name="connsiteX153" fmla="*/ 5923 w 10115"/>
                              <a:gd name="connsiteY153" fmla="*/ 6708 h 10558"/>
                              <a:gd name="connsiteX154" fmla="*/ 5781 w 10115"/>
                              <a:gd name="connsiteY154" fmla="*/ 6954 h 10558"/>
                              <a:gd name="connsiteX155" fmla="*/ 5588 w 10115"/>
                              <a:gd name="connsiteY155" fmla="*/ 7276 h 10558"/>
                              <a:gd name="connsiteX156" fmla="*/ 5440 w 10115"/>
                              <a:gd name="connsiteY156" fmla="*/ 7380 h 10558"/>
                              <a:gd name="connsiteX157" fmla="*/ 5369 w 10115"/>
                              <a:gd name="connsiteY157" fmla="*/ 7484 h 10558"/>
                              <a:gd name="connsiteX158" fmla="*/ 5227 w 10115"/>
                              <a:gd name="connsiteY158" fmla="*/ 7626 h 10558"/>
                              <a:gd name="connsiteX159" fmla="*/ 5079 w 10115"/>
                              <a:gd name="connsiteY159" fmla="*/ 7843 h 10558"/>
                              <a:gd name="connsiteX160" fmla="*/ 4886 w 10115"/>
                              <a:gd name="connsiteY160" fmla="*/ 8051 h 10558"/>
                              <a:gd name="connsiteX161" fmla="*/ 4719 w 10115"/>
                              <a:gd name="connsiteY161" fmla="*/ 8307 h 10558"/>
                              <a:gd name="connsiteX162" fmla="*/ 4500 w 10115"/>
                              <a:gd name="connsiteY162" fmla="*/ 8591 h 10558"/>
                              <a:gd name="connsiteX163" fmla="*/ 4429 w 10115"/>
                              <a:gd name="connsiteY163" fmla="*/ 8619 h 10558"/>
                              <a:gd name="connsiteX164" fmla="*/ 4352 w 10115"/>
                              <a:gd name="connsiteY164" fmla="*/ 8695 h 10558"/>
                              <a:gd name="connsiteX165" fmla="*/ 4236 w 10115"/>
                              <a:gd name="connsiteY165" fmla="*/ 8941 h 10558"/>
                              <a:gd name="connsiteX166" fmla="*/ 4113 w 10115"/>
                              <a:gd name="connsiteY166" fmla="*/ 9083 h 10558"/>
                              <a:gd name="connsiteX167" fmla="*/ 3895 w 10115"/>
                              <a:gd name="connsiteY167" fmla="*/ 9367 h 10558"/>
                              <a:gd name="connsiteX168" fmla="*/ 3888 w 10115"/>
                              <a:gd name="connsiteY168" fmla="*/ 9943 h 10558"/>
                              <a:gd name="connsiteX169" fmla="*/ 3379 w 10115"/>
                              <a:gd name="connsiteY16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516 w 10115"/>
                              <a:gd name="connsiteY15" fmla="*/ 5043 h 10558"/>
                              <a:gd name="connsiteX16" fmla="*/ 2400 w 10115"/>
                              <a:gd name="connsiteY16" fmla="*/ 5355 h 10558"/>
                              <a:gd name="connsiteX17" fmla="*/ 2303 w 10115"/>
                              <a:gd name="connsiteY17" fmla="*/ 5819 h 10558"/>
                              <a:gd name="connsiteX18" fmla="*/ 2767 w 10115"/>
                              <a:gd name="connsiteY18" fmla="*/ 5450 h 10558"/>
                              <a:gd name="connsiteX19" fmla="*/ 2961 w 10115"/>
                              <a:gd name="connsiteY19" fmla="*/ 4996 h 10558"/>
                              <a:gd name="connsiteX20" fmla="*/ 3289 w 10115"/>
                              <a:gd name="connsiteY20" fmla="*/ 4371 h 10558"/>
                              <a:gd name="connsiteX21" fmla="*/ 3341 w 10115"/>
                              <a:gd name="connsiteY21" fmla="*/ 4258 h 10558"/>
                              <a:gd name="connsiteX22" fmla="*/ 3675 w 10115"/>
                              <a:gd name="connsiteY22" fmla="*/ 3974 h 10558"/>
                              <a:gd name="connsiteX23" fmla="*/ 3920 w 10115"/>
                              <a:gd name="connsiteY23" fmla="*/ 3633 h 10558"/>
                              <a:gd name="connsiteX24" fmla="*/ 4210 w 10115"/>
                              <a:gd name="connsiteY24" fmla="*/ 3520 h 10558"/>
                              <a:gd name="connsiteX25" fmla="*/ 4448 w 10115"/>
                              <a:gd name="connsiteY25" fmla="*/ 3449 h 10558"/>
                              <a:gd name="connsiteX26" fmla="*/ 4706 w 10115"/>
                              <a:gd name="connsiteY26" fmla="*/ 4031 h 10558"/>
                              <a:gd name="connsiteX27" fmla="*/ 4436 w 10115"/>
                              <a:gd name="connsiteY27" fmla="*/ 4779 h 10558"/>
                              <a:gd name="connsiteX28" fmla="*/ 4088 w 10115"/>
                              <a:gd name="connsiteY28" fmla="*/ 4995 h 10558"/>
                              <a:gd name="connsiteX29" fmla="*/ 3946 w 10115"/>
                              <a:gd name="connsiteY29" fmla="*/ 4967 h 10558"/>
                              <a:gd name="connsiteX30" fmla="*/ 3798 w 10115"/>
                              <a:gd name="connsiteY30" fmla="*/ 5185 h 10558"/>
                              <a:gd name="connsiteX31" fmla="*/ 3675 w 10115"/>
                              <a:gd name="connsiteY31" fmla="*/ 5497 h 10558"/>
                              <a:gd name="connsiteX32" fmla="*/ 3579 w 10115"/>
                              <a:gd name="connsiteY32" fmla="*/ 5535 h 10558"/>
                              <a:gd name="connsiteX33" fmla="*/ 3534 w 10115"/>
                              <a:gd name="connsiteY33" fmla="*/ 5639 h 10558"/>
                              <a:gd name="connsiteX34" fmla="*/ 3463 w 10115"/>
                              <a:gd name="connsiteY34" fmla="*/ 5715 h 10558"/>
                              <a:gd name="connsiteX35" fmla="*/ 3289 w 10115"/>
                              <a:gd name="connsiteY35" fmla="*/ 5857 h 10558"/>
                              <a:gd name="connsiteX36" fmla="*/ 3147 w 10115"/>
                              <a:gd name="connsiteY36" fmla="*/ 6065 h 10558"/>
                              <a:gd name="connsiteX37" fmla="*/ 3077 w 10115"/>
                              <a:gd name="connsiteY37" fmla="*/ 6140 h 10558"/>
                              <a:gd name="connsiteX38" fmla="*/ 2999 w 10115"/>
                              <a:gd name="connsiteY38" fmla="*/ 6244 h 10558"/>
                              <a:gd name="connsiteX39" fmla="*/ 2929 w 10115"/>
                              <a:gd name="connsiteY39" fmla="*/ 6282 h 10558"/>
                              <a:gd name="connsiteX40" fmla="*/ 2690 w 10115"/>
                              <a:gd name="connsiteY40" fmla="*/ 6490 h 10558"/>
                              <a:gd name="connsiteX41" fmla="*/ 2613 w 10115"/>
                              <a:gd name="connsiteY41" fmla="*/ 6566 h 10558"/>
                              <a:gd name="connsiteX42" fmla="*/ 2497 w 10115"/>
                              <a:gd name="connsiteY42" fmla="*/ 6708 h 10558"/>
                              <a:gd name="connsiteX43" fmla="*/ 2472 w 10115"/>
                              <a:gd name="connsiteY43" fmla="*/ 7200 h 10558"/>
                              <a:gd name="connsiteX44" fmla="*/ 2497 w 10115"/>
                              <a:gd name="connsiteY44" fmla="*/ 7314 h 10558"/>
                              <a:gd name="connsiteX45" fmla="*/ 2568 w 10115"/>
                              <a:gd name="connsiteY45" fmla="*/ 7380 h 10558"/>
                              <a:gd name="connsiteX46" fmla="*/ 2613 w 10115"/>
                              <a:gd name="connsiteY46" fmla="*/ 7484 h 10558"/>
                              <a:gd name="connsiteX47" fmla="*/ 2664 w 10115"/>
                              <a:gd name="connsiteY47" fmla="*/ 7806 h 10558"/>
                              <a:gd name="connsiteX48" fmla="*/ 2709 w 10115"/>
                              <a:gd name="connsiteY48" fmla="*/ 7910 h 10558"/>
                              <a:gd name="connsiteX49" fmla="*/ 2787 w 10115"/>
                              <a:gd name="connsiteY49" fmla="*/ 8089 h 10558"/>
                              <a:gd name="connsiteX50" fmla="*/ 2806 w 10115"/>
                              <a:gd name="connsiteY50" fmla="*/ 8231 h 10558"/>
                              <a:gd name="connsiteX51" fmla="*/ 2999 w 10115"/>
                              <a:gd name="connsiteY51" fmla="*/ 8269 h 10558"/>
                              <a:gd name="connsiteX52" fmla="*/ 3077 w 10115"/>
                              <a:gd name="connsiteY52" fmla="*/ 8335 h 10558"/>
                              <a:gd name="connsiteX53" fmla="*/ 3147 w 10115"/>
                              <a:gd name="connsiteY53" fmla="*/ 8477 h 10558"/>
                              <a:gd name="connsiteX54" fmla="*/ 3289 w 10115"/>
                              <a:gd name="connsiteY54" fmla="*/ 8657 h 10558"/>
                              <a:gd name="connsiteX55" fmla="*/ 3366 w 10115"/>
                              <a:gd name="connsiteY55" fmla="*/ 8695 h 10558"/>
                              <a:gd name="connsiteX56" fmla="*/ 3438 w 10115"/>
                              <a:gd name="connsiteY56" fmla="*/ 8657 h 10558"/>
                              <a:gd name="connsiteX57" fmla="*/ 3631 w 10115"/>
                              <a:gd name="connsiteY57" fmla="*/ 8619 h 10558"/>
                              <a:gd name="connsiteX58" fmla="*/ 3605 w 10115"/>
                              <a:gd name="connsiteY58" fmla="*/ 8449 h 10558"/>
                              <a:gd name="connsiteX59" fmla="*/ 3631 w 10115"/>
                              <a:gd name="connsiteY59" fmla="*/ 8127 h 10558"/>
                              <a:gd name="connsiteX60" fmla="*/ 3675 w 10115"/>
                              <a:gd name="connsiteY60" fmla="*/ 8023 h 10558"/>
                              <a:gd name="connsiteX61" fmla="*/ 3895 w 10115"/>
                              <a:gd name="connsiteY61" fmla="*/ 7739 h 10558"/>
                              <a:gd name="connsiteX62" fmla="*/ 3991 w 10115"/>
                              <a:gd name="connsiteY62" fmla="*/ 7522 h 10558"/>
                              <a:gd name="connsiteX63" fmla="*/ 4043 w 10115"/>
                              <a:gd name="connsiteY63" fmla="*/ 7418 h 10558"/>
                              <a:gd name="connsiteX64" fmla="*/ 4113 w 10115"/>
                              <a:gd name="connsiteY64" fmla="*/ 7314 h 10558"/>
                              <a:gd name="connsiteX65" fmla="*/ 4255 w 10115"/>
                              <a:gd name="connsiteY65" fmla="*/ 7134 h 10558"/>
                              <a:gd name="connsiteX66" fmla="*/ 4352 w 10115"/>
                              <a:gd name="connsiteY66" fmla="*/ 6888 h 10558"/>
                              <a:gd name="connsiteX67" fmla="*/ 4377 w 10115"/>
                              <a:gd name="connsiteY67" fmla="*/ 6774 h 10558"/>
                              <a:gd name="connsiteX68" fmla="*/ 4500 w 10115"/>
                              <a:gd name="connsiteY68" fmla="*/ 6528 h 10558"/>
                              <a:gd name="connsiteX69" fmla="*/ 4597 w 10115"/>
                              <a:gd name="connsiteY69" fmla="*/ 6320 h 10558"/>
                              <a:gd name="connsiteX70" fmla="*/ 4622 w 10115"/>
                              <a:gd name="connsiteY70" fmla="*/ 6178 h 10558"/>
                              <a:gd name="connsiteX71" fmla="*/ 4692 w 10115"/>
                              <a:gd name="connsiteY71" fmla="*/ 6065 h 10558"/>
                              <a:gd name="connsiteX72" fmla="*/ 4738 w 10115"/>
                              <a:gd name="connsiteY72" fmla="*/ 5923 h 10558"/>
                              <a:gd name="connsiteX73" fmla="*/ 4834 w 10115"/>
                              <a:gd name="connsiteY73" fmla="*/ 5431 h 10558"/>
                              <a:gd name="connsiteX74" fmla="*/ 4912 w 10115"/>
                              <a:gd name="connsiteY74" fmla="*/ 5327 h 10558"/>
                              <a:gd name="connsiteX75" fmla="*/ 4931 w 10115"/>
                              <a:gd name="connsiteY75" fmla="*/ 5223 h 10558"/>
                              <a:gd name="connsiteX76" fmla="*/ 4983 w 10115"/>
                              <a:gd name="connsiteY76" fmla="*/ 5081 h 10558"/>
                              <a:gd name="connsiteX77" fmla="*/ 5054 w 10115"/>
                              <a:gd name="connsiteY77" fmla="*/ 4825 h 10558"/>
                              <a:gd name="connsiteX78" fmla="*/ 5105 w 10115"/>
                              <a:gd name="connsiteY78" fmla="*/ 4475 h 10558"/>
                              <a:gd name="connsiteX79" fmla="*/ 5150 w 10115"/>
                              <a:gd name="connsiteY79" fmla="*/ 4192 h 10558"/>
                              <a:gd name="connsiteX80" fmla="*/ 5227 w 10115"/>
                              <a:gd name="connsiteY80" fmla="*/ 3974 h 10558"/>
                              <a:gd name="connsiteX81" fmla="*/ 5369 w 10115"/>
                              <a:gd name="connsiteY81" fmla="*/ 3804 h 10558"/>
                              <a:gd name="connsiteX82" fmla="*/ 5421 w 10115"/>
                              <a:gd name="connsiteY82" fmla="*/ 3690 h 10558"/>
                              <a:gd name="connsiteX83" fmla="*/ 5588 w 10115"/>
                              <a:gd name="connsiteY83" fmla="*/ 3624 h 10558"/>
                              <a:gd name="connsiteX84" fmla="*/ 5659 w 10115"/>
                              <a:gd name="connsiteY84" fmla="*/ 3548 h 10558"/>
                              <a:gd name="connsiteX85" fmla="*/ 6096 w 10115"/>
                              <a:gd name="connsiteY85" fmla="*/ 3548 h 10558"/>
                              <a:gd name="connsiteX86" fmla="*/ 6142 w 10115"/>
                              <a:gd name="connsiteY86" fmla="*/ 3662 h 10558"/>
                              <a:gd name="connsiteX87" fmla="*/ 6354 w 10115"/>
                              <a:gd name="connsiteY87" fmla="*/ 4031 h 10558"/>
                              <a:gd name="connsiteX88" fmla="*/ 6213 w 10115"/>
                              <a:gd name="connsiteY88" fmla="*/ 4637 h 10558"/>
                              <a:gd name="connsiteX89" fmla="*/ 5943 w 10115"/>
                              <a:gd name="connsiteY89" fmla="*/ 4835 h 10558"/>
                              <a:gd name="connsiteX90" fmla="*/ 5781 w 10115"/>
                              <a:gd name="connsiteY90" fmla="*/ 4939 h 10558"/>
                              <a:gd name="connsiteX91" fmla="*/ 5556 w 10115"/>
                              <a:gd name="connsiteY91" fmla="*/ 5355 h 10558"/>
                              <a:gd name="connsiteX92" fmla="*/ 5394 w 10115"/>
                              <a:gd name="connsiteY92" fmla="*/ 5999 h 10558"/>
                              <a:gd name="connsiteX93" fmla="*/ 5916 w 10115"/>
                              <a:gd name="connsiteY93" fmla="*/ 5393 h 10558"/>
                              <a:gd name="connsiteX94" fmla="*/ 6117 w 10115"/>
                              <a:gd name="connsiteY94" fmla="*/ 5043 h 10558"/>
                              <a:gd name="connsiteX95" fmla="*/ 6381 w 10115"/>
                              <a:gd name="connsiteY95" fmla="*/ 4882 h 10558"/>
                              <a:gd name="connsiteX96" fmla="*/ 6618 w 10115"/>
                              <a:gd name="connsiteY96" fmla="*/ 4589 h 10558"/>
                              <a:gd name="connsiteX97" fmla="*/ 7037 w 10115"/>
                              <a:gd name="connsiteY97" fmla="*/ 3804 h 10558"/>
                              <a:gd name="connsiteX98" fmla="*/ 7134 w 10115"/>
                              <a:gd name="connsiteY98" fmla="*/ 3624 h 10558"/>
                              <a:gd name="connsiteX99" fmla="*/ 7230 w 10115"/>
                              <a:gd name="connsiteY99" fmla="*/ 3482 h 10558"/>
                              <a:gd name="connsiteX100" fmla="*/ 7371 w 10115"/>
                              <a:gd name="connsiteY100" fmla="*/ 3302 h 10558"/>
                              <a:gd name="connsiteX101" fmla="*/ 7468 w 10115"/>
                              <a:gd name="connsiteY101" fmla="*/ 3094 h 10558"/>
                              <a:gd name="connsiteX102" fmla="*/ 7520 w 10115"/>
                              <a:gd name="connsiteY102" fmla="*/ 2981 h 10558"/>
                              <a:gd name="connsiteX103" fmla="*/ 7591 w 10115"/>
                              <a:gd name="connsiteY103" fmla="*/ 2876 h 10558"/>
                              <a:gd name="connsiteX104" fmla="*/ 7642 w 10115"/>
                              <a:gd name="connsiteY104" fmla="*/ 2735 h 10558"/>
                              <a:gd name="connsiteX105" fmla="*/ 7713 w 10115"/>
                              <a:gd name="connsiteY105" fmla="*/ 2593 h 10558"/>
                              <a:gd name="connsiteX106" fmla="*/ 7758 w 10115"/>
                              <a:gd name="connsiteY106" fmla="*/ 2489 h 10558"/>
                              <a:gd name="connsiteX107" fmla="*/ 7784 w 10115"/>
                              <a:gd name="connsiteY107" fmla="*/ 2385 h 10558"/>
                              <a:gd name="connsiteX108" fmla="*/ 7836 w 10115"/>
                              <a:gd name="connsiteY108" fmla="*/ 1817 h 10558"/>
                              <a:gd name="connsiteX109" fmla="*/ 7880 w 10115"/>
                              <a:gd name="connsiteY109" fmla="*/ 1599 h 10558"/>
                              <a:gd name="connsiteX110" fmla="*/ 7906 w 10115"/>
                              <a:gd name="connsiteY110" fmla="*/ 1495 h 10558"/>
                              <a:gd name="connsiteX111" fmla="*/ 7952 w 10115"/>
                              <a:gd name="connsiteY111" fmla="*/ 1391 h 10558"/>
                              <a:gd name="connsiteX112" fmla="*/ 7977 w 10115"/>
                              <a:gd name="connsiteY112" fmla="*/ 1278 h 10558"/>
                              <a:gd name="connsiteX113" fmla="*/ 8048 w 10115"/>
                              <a:gd name="connsiteY113" fmla="*/ 1136 h 10558"/>
                              <a:gd name="connsiteX114" fmla="*/ 8100 w 10115"/>
                              <a:gd name="connsiteY114" fmla="*/ 1032 h 10558"/>
                              <a:gd name="connsiteX115" fmla="*/ 8125 w 10115"/>
                              <a:gd name="connsiteY115" fmla="*/ 928 h 10558"/>
                              <a:gd name="connsiteX116" fmla="*/ 8267 w 10115"/>
                              <a:gd name="connsiteY116" fmla="*/ 786 h 10558"/>
                              <a:gd name="connsiteX117" fmla="*/ 8485 w 10115"/>
                              <a:gd name="connsiteY117" fmla="*/ 606 h 10558"/>
                              <a:gd name="connsiteX118" fmla="*/ 8557 w 10115"/>
                              <a:gd name="connsiteY118" fmla="*/ 568 h 10558"/>
                              <a:gd name="connsiteX119" fmla="*/ 8847 w 10115"/>
                              <a:gd name="connsiteY119" fmla="*/ 606 h 10558"/>
                              <a:gd name="connsiteX120" fmla="*/ 8898 w 10115"/>
                              <a:gd name="connsiteY120" fmla="*/ 710 h 10558"/>
                              <a:gd name="connsiteX121" fmla="*/ 9046 w 10115"/>
                              <a:gd name="connsiteY121" fmla="*/ 975 h 10558"/>
                              <a:gd name="connsiteX122" fmla="*/ 9033 w 10115"/>
                              <a:gd name="connsiteY122" fmla="*/ 1709 h 10558"/>
                              <a:gd name="connsiteX123" fmla="*/ 8550 w 10115"/>
                              <a:gd name="connsiteY123" fmla="*/ 2290 h 10558"/>
                              <a:gd name="connsiteX124" fmla="*/ 8222 w 10115"/>
                              <a:gd name="connsiteY124" fmla="*/ 2858 h 10558"/>
                              <a:gd name="connsiteX125" fmla="*/ 7932 w 10115"/>
                              <a:gd name="connsiteY125" fmla="*/ 3567 h 10558"/>
                              <a:gd name="connsiteX126" fmla="*/ 8396 w 10115"/>
                              <a:gd name="connsiteY126" fmla="*/ 3283 h 10558"/>
                              <a:gd name="connsiteX127" fmla="*/ 8937 w 10115"/>
                              <a:gd name="connsiteY127" fmla="*/ 3113 h 10558"/>
                              <a:gd name="connsiteX128" fmla="*/ 9323 w 10115"/>
                              <a:gd name="connsiteY128" fmla="*/ 2659 h 10558"/>
                              <a:gd name="connsiteX129" fmla="*/ 9728 w 10115"/>
                              <a:gd name="connsiteY129" fmla="*/ 2744 h 10558"/>
                              <a:gd name="connsiteX130" fmla="*/ 10115 w 10115"/>
                              <a:gd name="connsiteY130" fmla="*/ 3368 h 10558"/>
                              <a:gd name="connsiteX131" fmla="*/ 9766 w 10115"/>
                              <a:gd name="connsiteY131" fmla="*/ 4031 h 10558"/>
                              <a:gd name="connsiteX132" fmla="*/ 9130 w 10115"/>
                              <a:gd name="connsiteY132" fmla="*/ 3879 h 10558"/>
                              <a:gd name="connsiteX133" fmla="*/ 8878 w 10115"/>
                              <a:gd name="connsiteY133" fmla="*/ 3823 h 10558"/>
                              <a:gd name="connsiteX134" fmla="*/ 8570 w 10115"/>
                              <a:gd name="connsiteY134" fmla="*/ 4050 h 10558"/>
                              <a:gd name="connsiteX135" fmla="*/ 8396 w 10115"/>
                              <a:gd name="connsiteY135" fmla="*/ 4050 h 10558"/>
                              <a:gd name="connsiteX136" fmla="*/ 8177 w 10115"/>
                              <a:gd name="connsiteY136" fmla="*/ 4286 h 10558"/>
                              <a:gd name="connsiteX137" fmla="*/ 7958 w 10115"/>
                              <a:gd name="connsiteY137" fmla="*/ 4806 h 10558"/>
                              <a:gd name="connsiteX138" fmla="*/ 7688 w 10115"/>
                              <a:gd name="connsiteY138" fmla="*/ 4797 h 10558"/>
                              <a:gd name="connsiteX139" fmla="*/ 7642 w 10115"/>
                              <a:gd name="connsiteY139" fmla="*/ 4901 h 10558"/>
                              <a:gd name="connsiteX140" fmla="*/ 7565 w 10115"/>
                              <a:gd name="connsiteY140" fmla="*/ 4967 h 10558"/>
                              <a:gd name="connsiteX141" fmla="*/ 7301 w 10115"/>
                              <a:gd name="connsiteY141" fmla="*/ 5147 h 10558"/>
                              <a:gd name="connsiteX142" fmla="*/ 7134 w 10115"/>
                              <a:gd name="connsiteY142" fmla="*/ 5289 h 10558"/>
                              <a:gd name="connsiteX143" fmla="*/ 7062 w 10115"/>
                              <a:gd name="connsiteY143" fmla="*/ 5327 h 10558"/>
                              <a:gd name="connsiteX144" fmla="*/ 6967 w 10115"/>
                              <a:gd name="connsiteY144" fmla="*/ 5393 h 10558"/>
                              <a:gd name="connsiteX145" fmla="*/ 6844 w 10115"/>
                              <a:gd name="connsiteY145" fmla="*/ 5469 h 10558"/>
                              <a:gd name="connsiteX146" fmla="*/ 6677 w 10115"/>
                              <a:gd name="connsiteY146" fmla="*/ 5677 h 10558"/>
                              <a:gd name="connsiteX147" fmla="*/ 6599 w 10115"/>
                              <a:gd name="connsiteY147" fmla="*/ 5715 h 10558"/>
                              <a:gd name="connsiteX148" fmla="*/ 6212 w 10115"/>
                              <a:gd name="connsiteY148" fmla="*/ 6207 h 10558"/>
                              <a:gd name="connsiteX149" fmla="*/ 6096 w 10115"/>
                              <a:gd name="connsiteY149" fmla="*/ 6386 h 10558"/>
                              <a:gd name="connsiteX150" fmla="*/ 6045 w 10115"/>
                              <a:gd name="connsiteY150" fmla="*/ 6490 h 10558"/>
                              <a:gd name="connsiteX151" fmla="*/ 5975 w 10115"/>
                              <a:gd name="connsiteY151" fmla="*/ 6604 h 10558"/>
                              <a:gd name="connsiteX152" fmla="*/ 5923 w 10115"/>
                              <a:gd name="connsiteY152" fmla="*/ 6708 h 10558"/>
                              <a:gd name="connsiteX153" fmla="*/ 5781 w 10115"/>
                              <a:gd name="connsiteY153" fmla="*/ 6954 h 10558"/>
                              <a:gd name="connsiteX154" fmla="*/ 5588 w 10115"/>
                              <a:gd name="connsiteY154" fmla="*/ 7276 h 10558"/>
                              <a:gd name="connsiteX155" fmla="*/ 5440 w 10115"/>
                              <a:gd name="connsiteY155" fmla="*/ 7380 h 10558"/>
                              <a:gd name="connsiteX156" fmla="*/ 5369 w 10115"/>
                              <a:gd name="connsiteY156" fmla="*/ 7484 h 10558"/>
                              <a:gd name="connsiteX157" fmla="*/ 5227 w 10115"/>
                              <a:gd name="connsiteY157" fmla="*/ 7626 h 10558"/>
                              <a:gd name="connsiteX158" fmla="*/ 5079 w 10115"/>
                              <a:gd name="connsiteY158" fmla="*/ 7843 h 10558"/>
                              <a:gd name="connsiteX159" fmla="*/ 4886 w 10115"/>
                              <a:gd name="connsiteY159" fmla="*/ 8051 h 10558"/>
                              <a:gd name="connsiteX160" fmla="*/ 4719 w 10115"/>
                              <a:gd name="connsiteY160" fmla="*/ 8307 h 10558"/>
                              <a:gd name="connsiteX161" fmla="*/ 4500 w 10115"/>
                              <a:gd name="connsiteY161" fmla="*/ 8591 h 10558"/>
                              <a:gd name="connsiteX162" fmla="*/ 4429 w 10115"/>
                              <a:gd name="connsiteY162" fmla="*/ 8619 h 10558"/>
                              <a:gd name="connsiteX163" fmla="*/ 4352 w 10115"/>
                              <a:gd name="connsiteY163" fmla="*/ 8695 h 10558"/>
                              <a:gd name="connsiteX164" fmla="*/ 4236 w 10115"/>
                              <a:gd name="connsiteY164" fmla="*/ 8941 h 10558"/>
                              <a:gd name="connsiteX165" fmla="*/ 4113 w 10115"/>
                              <a:gd name="connsiteY165" fmla="*/ 9083 h 10558"/>
                              <a:gd name="connsiteX166" fmla="*/ 3895 w 10115"/>
                              <a:gd name="connsiteY166" fmla="*/ 9367 h 10558"/>
                              <a:gd name="connsiteX167" fmla="*/ 3888 w 10115"/>
                              <a:gd name="connsiteY167" fmla="*/ 9943 h 10558"/>
                              <a:gd name="connsiteX168" fmla="*/ 3379 w 10115"/>
                              <a:gd name="connsiteY16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400 w 10115"/>
                              <a:gd name="connsiteY15" fmla="*/ 5355 h 10558"/>
                              <a:gd name="connsiteX16" fmla="*/ 2303 w 10115"/>
                              <a:gd name="connsiteY16" fmla="*/ 5819 h 10558"/>
                              <a:gd name="connsiteX17" fmla="*/ 2767 w 10115"/>
                              <a:gd name="connsiteY17" fmla="*/ 5450 h 10558"/>
                              <a:gd name="connsiteX18" fmla="*/ 2961 w 10115"/>
                              <a:gd name="connsiteY18" fmla="*/ 4996 h 10558"/>
                              <a:gd name="connsiteX19" fmla="*/ 3289 w 10115"/>
                              <a:gd name="connsiteY19" fmla="*/ 4371 h 10558"/>
                              <a:gd name="connsiteX20" fmla="*/ 3341 w 10115"/>
                              <a:gd name="connsiteY20" fmla="*/ 4258 h 10558"/>
                              <a:gd name="connsiteX21" fmla="*/ 3675 w 10115"/>
                              <a:gd name="connsiteY21" fmla="*/ 3974 h 10558"/>
                              <a:gd name="connsiteX22" fmla="*/ 3920 w 10115"/>
                              <a:gd name="connsiteY22" fmla="*/ 3633 h 10558"/>
                              <a:gd name="connsiteX23" fmla="*/ 4210 w 10115"/>
                              <a:gd name="connsiteY23" fmla="*/ 3520 h 10558"/>
                              <a:gd name="connsiteX24" fmla="*/ 4448 w 10115"/>
                              <a:gd name="connsiteY24" fmla="*/ 3449 h 10558"/>
                              <a:gd name="connsiteX25" fmla="*/ 4706 w 10115"/>
                              <a:gd name="connsiteY25" fmla="*/ 4031 h 10558"/>
                              <a:gd name="connsiteX26" fmla="*/ 4436 w 10115"/>
                              <a:gd name="connsiteY26" fmla="*/ 4779 h 10558"/>
                              <a:gd name="connsiteX27" fmla="*/ 4088 w 10115"/>
                              <a:gd name="connsiteY27" fmla="*/ 4995 h 10558"/>
                              <a:gd name="connsiteX28" fmla="*/ 3946 w 10115"/>
                              <a:gd name="connsiteY28" fmla="*/ 4967 h 10558"/>
                              <a:gd name="connsiteX29" fmla="*/ 3798 w 10115"/>
                              <a:gd name="connsiteY29" fmla="*/ 5185 h 10558"/>
                              <a:gd name="connsiteX30" fmla="*/ 3675 w 10115"/>
                              <a:gd name="connsiteY30" fmla="*/ 5497 h 10558"/>
                              <a:gd name="connsiteX31" fmla="*/ 3579 w 10115"/>
                              <a:gd name="connsiteY31" fmla="*/ 5535 h 10558"/>
                              <a:gd name="connsiteX32" fmla="*/ 3534 w 10115"/>
                              <a:gd name="connsiteY32" fmla="*/ 5639 h 10558"/>
                              <a:gd name="connsiteX33" fmla="*/ 3463 w 10115"/>
                              <a:gd name="connsiteY33" fmla="*/ 5715 h 10558"/>
                              <a:gd name="connsiteX34" fmla="*/ 3289 w 10115"/>
                              <a:gd name="connsiteY34" fmla="*/ 5857 h 10558"/>
                              <a:gd name="connsiteX35" fmla="*/ 3147 w 10115"/>
                              <a:gd name="connsiteY35" fmla="*/ 6065 h 10558"/>
                              <a:gd name="connsiteX36" fmla="*/ 3077 w 10115"/>
                              <a:gd name="connsiteY36" fmla="*/ 6140 h 10558"/>
                              <a:gd name="connsiteX37" fmla="*/ 2999 w 10115"/>
                              <a:gd name="connsiteY37" fmla="*/ 6244 h 10558"/>
                              <a:gd name="connsiteX38" fmla="*/ 2929 w 10115"/>
                              <a:gd name="connsiteY38" fmla="*/ 6282 h 10558"/>
                              <a:gd name="connsiteX39" fmla="*/ 2690 w 10115"/>
                              <a:gd name="connsiteY39" fmla="*/ 6490 h 10558"/>
                              <a:gd name="connsiteX40" fmla="*/ 2613 w 10115"/>
                              <a:gd name="connsiteY40" fmla="*/ 6566 h 10558"/>
                              <a:gd name="connsiteX41" fmla="*/ 2497 w 10115"/>
                              <a:gd name="connsiteY41" fmla="*/ 6708 h 10558"/>
                              <a:gd name="connsiteX42" fmla="*/ 2472 w 10115"/>
                              <a:gd name="connsiteY42" fmla="*/ 7200 h 10558"/>
                              <a:gd name="connsiteX43" fmla="*/ 2497 w 10115"/>
                              <a:gd name="connsiteY43" fmla="*/ 7314 h 10558"/>
                              <a:gd name="connsiteX44" fmla="*/ 2568 w 10115"/>
                              <a:gd name="connsiteY44" fmla="*/ 7380 h 10558"/>
                              <a:gd name="connsiteX45" fmla="*/ 2613 w 10115"/>
                              <a:gd name="connsiteY45" fmla="*/ 7484 h 10558"/>
                              <a:gd name="connsiteX46" fmla="*/ 2664 w 10115"/>
                              <a:gd name="connsiteY46" fmla="*/ 7806 h 10558"/>
                              <a:gd name="connsiteX47" fmla="*/ 2709 w 10115"/>
                              <a:gd name="connsiteY47" fmla="*/ 7910 h 10558"/>
                              <a:gd name="connsiteX48" fmla="*/ 2787 w 10115"/>
                              <a:gd name="connsiteY48" fmla="*/ 8089 h 10558"/>
                              <a:gd name="connsiteX49" fmla="*/ 2806 w 10115"/>
                              <a:gd name="connsiteY49" fmla="*/ 8231 h 10558"/>
                              <a:gd name="connsiteX50" fmla="*/ 2999 w 10115"/>
                              <a:gd name="connsiteY50" fmla="*/ 8269 h 10558"/>
                              <a:gd name="connsiteX51" fmla="*/ 3077 w 10115"/>
                              <a:gd name="connsiteY51" fmla="*/ 8335 h 10558"/>
                              <a:gd name="connsiteX52" fmla="*/ 3147 w 10115"/>
                              <a:gd name="connsiteY52" fmla="*/ 8477 h 10558"/>
                              <a:gd name="connsiteX53" fmla="*/ 3289 w 10115"/>
                              <a:gd name="connsiteY53" fmla="*/ 8657 h 10558"/>
                              <a:gd name="connsiteX54" fmla="*/ 3366 w 10115"/>
                              <a:gd name="connsiteY54" fmla="*/ 8695 h 10558"/>
                              <a:gd name="connsiteX55" fmla="*/ 3438 w 10115"/>
                              <a:gd name="connsiteY55" fmla="*/ 8657 h 10558"/>
                              <a:gd name="connsiteX56" fmla="*/ 3631 w 10115"/>
                              <a:gd name="connsiteY56" fmla="*/ 8619 h 10558"/>
                              <a:gd name="connsiteX57" fmla="*/ 3605 w 10115"/>
                              <a:gd name="connsiteY57" fmla="*/ 8449 h 10558"/>
                              <a:gd name="connsiteX58" fmla="*/ 3631 w 10115"/>
                              <a:gd name="connsiteY58" fmla="*/ 8127 h 10558"/>
                              <a:gd name="connsiteX59" fmla="*/ 3675 w 10115"/>
                              <a:gd name="connsiteY59" fmla="*/ 8023 h 10558"/>
                              <a:gd name="connsiteX60" fmla="*/ 3895 w 10115"/>
                              <a:gd name="connsiteY60" fmla="*/ 7739 h 10558"/>
                              <a:gd name="connsiteX61" fmla="*/ 3991 w 10115"/>
                              <a:gd name="connsiteY61" fmla="*/ 7522 h 10558"/>
                              <a:gd name="connsiteX62" fmla="*/ 4043 w 10115"/>
                              <a:gd name="connsiteY62" fmla="*/ 7418 h 10558"/>
                              <a:gd name="connsiteX63" fmla="*/ 4113 w 10115"/>
                              <a:gd name="connsiteY63" fmla="*/ 7314 h 10558"/>
                              <a:gd name="connsiteX64" fmla="*/ 4255 w 10115"/>
                              <a:gd name="connsiteY64" fmla="*/ 7134 h 10558"/>
                              <a:gd name="connsiteX65" fmla="*/ 4352 w 10115"/>
                              <a:gd name="connsiteY65" fmla="*/ 6888 h 10558"/>
                              <a:gd name="connsiteX66" fmla="*/ 4377 w 10115"/>
                              <a:gd name="connsiteY66" fmla="*/ 6774 h 10558"/>
                              <a:gd name="connsiteX67" fmla="*/ 4500 w 10115"/>
                              <a:gd name="connsiteY67" fmla="*/ 6528 h 10558"/>
                              <a:gd name="connsiteX68" fmla="*/ 4597 w 10115"/>
                              <a:gd name="connsiteY68" fmla="*/ 6320 h 10558"/>
                              <a:gd name="connsiteX69" fmla="*/ 4622 w 10115"/>
                              <a:gd name="connsiteY69" fmla="*/ 6178 h 10558"/>
                              <a:gd name="connsiteX70" fmla="*/ 4692 w 10115"/>
                              <a:gd name="connsiteY70" fmla="*/ 6065 h 10558"/>
                              <a:gd name="connsiteX71" fmla="*/ 4738 w 10115"/>
                              <a:gd name="connsiteY71" fmla="*/ 5923 h 10558"/>
                              <a:gd name="connsiteX72" fmla="*/ 4834 w 10115"/>
                              <a:gd name="connsiteY72" fmla="*/ 5431 h 10558"/>
                              <a:gd name="connsiteX73" fmla="*/ 4912 w 10115"/>
                              <a:gd name="connsiteY73" fmla="*/ 5327 h 10558"/>
                              <a:gd name="connsiteX74" fmla="*/ 4931 w 10115"/>
                              <a:gd name="connsiteY74" fmla="*/ 5223 h 10558"/>
                              <a:gd name="connsiteX75" fmla="*/ 4983 w 10115"/>
                              <a:gd name="connsiteY75" fmla="*/ 5081 h 10558"/>
                              <a:gd name="connsiteX76" fmla="*/ 5054 w 10115"/>
                              <a:gd name="connsiteY76" fmla="*/ 4825 h 10558"/>
                              <a:gd name="connsiteX77" fmla="*/ 5105 w 10115"/>
                              <a:gd name="connsiteY77" fmla="*/ 4475 h 10558"/>
                              <a:gd name="connsiteX78" fmla="*/ 5150 w 10115"/>
                              <a:gd name="connsiteY78" fmla="*/ 4192 h 10558"/>
                              <a:gd name="connsiteX79" fmla="*/ 5227 w 10115"/>
                              <a:gd name="connsiteY79" fmla="*/ 3974 h 10558"/>
                              <a:gd name="connsiteX80" fmla="*/ 5369 w 10115"/>
                              <a:gd name="connsiteY80" fmla="*/ 3804 h 10558"/>
                              <a:gd name="connsiteX81" fmla="*/ 5421 w 10115"/>
                              <a:gd name="connsiteY81" fmla="*/ 3690 h 10558"/>
                              <a:gd name="connsiteX82" fmla="*/ 5588 w 10115"/>
                              <a:gd name="connsiteY82" fmla="*/ 3624 h 10558"/>
                              <a:gd name="connsiteX83" fmla="*/ 5659 w 10115"/>
                              <a:gd name="connsiteY83" fmla="*/ 3548 h 10558"/>
                              <a:gd name="connsiteX84" fmla="*/ 6096 w 10115"/>
                              <a:gd name="connsiteY84" fmla="*/ 3548 h 10558"/>
                              <a:gd name="connsiteX85" fmla="*/ 6142 w 10115"/>
                              <a:gd name="connsiteY85" fmla="*/ 3662 h 10558"/>
                              <a:gd name="connsiteX86" fmla="*/ 6354 w 10115"/>
                              <a:gd name="connsiteY86" fmla="*/ 4031 h 10558"/>
                              <a:gd name="connsiteX87" fmla="*/ 6213 w 10115"/>
                              <a:gd name="connsiteY87" fmla="*/ 4637 h 10558"/>
                              <a:gd name="connsiteX88" fmla="*/ 5943 w 10115"/>
                              <a:gd name="connsiteY88" fmla="*/ 4835 h 10558"/>
                              <a:gd name="connsiteX89" fmla="*/ 5781 w 10115"/>
                              <a:gd name="connsiteY89" fmla="*/ 4939 h 10558"/>
                              <a:gd name="connsiteX90" fmla="*/ 5556 w 10115"/>
                              <a:gd name="connsiteY90" fmla="*/ 5355 h 10558"/>
                              <a:gd name="connsiteX91" fmla="*/ 5394 w 10115"/>
                              <a:gd name="connsiteY91" fmla="*/ 5999 h 10558"/>
                              <a:gd name="connsiteX92" fmla="*/ 5916 w 10115"/>
                              <a:gd name="connsiteY92" fmla="*/ 5393 h 10558"/>
                              <a:gd name="connsiteX93" fmla="*/ 6117 w 10115"/>
                              <a:gd name="connsiteY93" fmla="*/ 5043 h 10558"/>
                              <a:gd name="connsiteX94" fmla="*/ 6381 w 10115"/>
                              <a:gd name="connsiteY94" fmla="*/ 4882 h 10558"/>
                              <a:gd name="connsiteX95" fmla="*/ 6618 w 10115"/>
                              <a:gd name="connsiteY95" fmla="*/ 4589 h 10558"/>
                              <a:gd name="connsiteX96" fmla="*/ 7037 w 10115"/>
                              <a:gd name="connsiteY96" fmla="*/ 3804 h 10558"/>
                              <a:gd name="connsiteX97" fmla="*/ 7134 w 10115"/>
                              <a:gd name="connsiteY97" fmla="*/ 3624 h 10558"/>
                              <a:gd name="connsiteX98" fmla="*/ 7230 w 10115"/>
                              <a:gd name="connsiteY98" fmla="*/ 3482 h 10558"/>
                              <a:gd name="connsiteX99" fmla="*/ 7371 w 10115"/>
                              <a:gd name="connsiteY99" fmla="*/ 3302 h 10558"/>
                              <a:gd name="connsiteX100" fmla="*/ 7468 w 10115"/>
                              <a:gd name="connsiteY100" fmla="*/ 3094 h 10558"/>
                              <a:gd name="connsiteX101" fmla="*/ 7520 w 10115"/>
                              <a:gd name="connsiteY101" fmla="*/ 2981 h 10558"/>
                              <a:gd name="connsiteX102" fmla="*/ 7591 w 10115"/>
                              <a:gd name="connsiteY102" fmla="*/ 2876 h 10558"/>
                              <a:gd name="connsiteX103" fmla="*/ 7642 w 10115"/>
                              <a:gd name="connsiteY103" fmla="*/ 2735 h 10558"/>
                              <a:gd name="connsiteX104" fmla="*/ 7713 w 10115"/>
                              <a:gd name="connsiteY104" fmla="*/ 2593 h 10558"/>
                              <a:gd name="connsiteX105" fmla="*/ 7758 w 10115"/>
                              <a:gd name="connsiteY105" fmla="*/ 2489 h 10558"/>
                              <a:gd name="connsiteX106" fmla="*/ 7784 w 10115"/>
                              <a:gd name="connsiteY106" fmla="*/ 2385 h 10558"/>
                              <a:gd name="connsiteX107" fmla="*/ 7836 w 10115"/>
                              <a:gd name="connsiteY107" fmla="*/ 1817 h 10558"/>
                              <a:gd name="connsiteX108" fmla="*/ 7880 w 10115"/>
                              <a:gd name="connsiteY108" fmla="*/ 1599 h 10558"/>
                              <a:gd name="connsiteX109" fmla="*/ 7906 w 10115"/>
                              <a:gd name="connsiteY109" fmla="*/ 1495 h 10558"/>
                              <a:gd name="connsiteX110" fmla="*/ 7952 w 10115"/>
                              <a:gd name="connsiteY110" fmla="*/ 1391 h 10558"/>
                              <a:gd name="connsiteX111" fmla="*/ 7977 w 10115"/>
                              <a:gd name="connsiteY111" fmla="*/ 1278 h 10558"/>
                              <a:gd name="connsiteX112" fmla="*/ 8048 w 10115"/>
                              <a:gd name="connsiteY112" fmla="*/ 1136 h 10558"/>
                              <a:gd name="connsiteX113" fmla="*/ 8100 w 10115"/>
                              <a:gd name="connsiteY113" fmla="*/ 1032 h 10558"/>
                              <a:gd name="connsiteX114" fmla="*/ 8125 w 10115"/>
                              <a:gd name="connsiteY114" fmla="*/ 928 h 10558"/>
                              <a:gd name="connsiteX115" fmla="*/ 8267 w 10115"/>
                              <a:gd name="connsiteY115" fmla="*/ 786 h 10558"/>
                              <a:gd name="connsiteX116" fmla="*/ 8485 w 10115"/>
                              <a:gd name="connsiteY116" fmla="*/ 606 h 10558"/>
                              <a:gd name="connsiteX117" fmla="*/ 8557 w 10115"/>
                              <a:gd name="connsiteY117" fmla="*/ 568 h 10558"/>
                              <a:gd name="connsiteX118" fmla="*/ 8847 w 10115"/>
                              <a:gd name="connsiteY118" fmla="*/ 606 h 10558"/>
                              <a:gd name="connsiteX119" fmla="*/ 8898 w 10115"/>
                              <a:gd name="connsiteY119" fmla="*/ 710 h 10558"/>
                              <a:gd name="connsiteX120" fmla="*/ 9046 w 10115"/>
                              <a:gd name="connsiteY120" fmla="*/ 975 h 10558"/>
                              <a:gd name="connsiteX121" fmla="*/ 9033 w 10115"/>
                              <a:gd name="connsiteY121" fmla="*/ 1709 h 10558"/>
                              <a:gd name="connsiteX122" fmla="*/ 8550 w 10115"/>
                              <a:gd name="connsiteY122" fmla="*/ 2290 h 10558"/>
                              <a:gd name="connsiteX123" fmla="*/ 8222 w 10115"/>
                              <a:gd name="connsiteY123" fmla="*/ 2858 h 10558"/>
                              <a:gd name="connsiteX124" fmla="*/ 7932 w 10115"/>
                              <a:gd name="connsiteY124" fmla="*/ 3567 h 10558"/>
                              <a:gd name="connsiteX125" fmla="*/ 8396 w 10115"/>
                              <a:gd name="connsiteY125" fmla="*/ 3283 h 10558"/>
                              <a:gd name="connsiteX126" fmla="*/ 8937 w 10115"/>
                              <a:gd name="connsiteY126" fmla="*/ 3113 h 10558"/>
                              <a:gd name="connsiteX127" fmla="*/ 9323 w 10115"/>
                              <a:gd name="connsiteY127" fmla="*/ 2659 h 10558"/>
                              <a:gd name="connsiteX128" fmla="*/ 9728 w 10115"/>
                              <a:gd name="connsiteY128" fmla="*/ 2744 h 10558"/>
                              <a:gd name="connsiteX129" fmla="*/ 10115 w 10115"/>
                              <a:gd name="connsiteY129" fmla="*/ 3368 h 10558"/>
                              <a:gd name="connsiteX130" fmla="*/ 9766 w 10115"/>
                              <a:gd name="connsiteY130" fmla="*/ 4031 h 10558"/>
                              <a:gd name="connsiteX131" fmla="*/ 9130 w 10115"/>
                              <a:gd name="connsiteY131" fmla="*/ 3879 h 10558"/>
                              <a:gd name="connsiteX132" fmla="*/ 8878 w 10115"/>
                              <a:gd name="connsiteY132" fmla="*/ 3823 h 10558"/>
                              <a:gd name="connsiteX133" fmla="*/ 8570 w 10115"/>
                              <a:gd name="connsiteY133" fmla="*/ 4050 h 10558"/>
                              <a:gd name="connsiteX134" fmla="*/ 8396 w 10115"/>
                              <a:gd name="connsiteY134" fmla="*/ 4050 h 10558"/>
                              <a:gd name="connsiteX135" fmla="*/ 8177 w 10115"/>
                              <a:gd name="connsiteY135" fmla="*/ 4286 h 10558"/>
                              <a:gd name="connsiteX136" fmla="*/ 7958 w 10115"/>
                              <a:gd name="connsiteY136" fmla="*/ 4806 h 10558"/>
                              <a:gd name="connsiteX137" fmla="*/ 7688 w 10115"/>
                              <a:gd name="connsiteY137" fmla="*/ 4797 h 10558"/>
                              <a:gd name="connsiteX138" fmla="*/ 7642 w 10115"/>
                              <a:gd name="connsiteY138" fmla="*/ 4901 h 10558"/>
                              <a:gd name="connsiteX139" fmla="*/ 7565 w 10115"/>
                              <a:gd name="connsiteY139" fmla="*/ 4967 h 10558"/>
                              <a:gd name="connsiteX140" fmla="*/ 7301 w 10115"/>
                              <a:gd name="connsiteY140" fmla="*/ 5147 h 10558"/>
                              <a:gd name="connsiteX141" fmla="*/ 7134 w 10115"/>
                              <a:gd name="connsiteY141" fmla="*/ 5289 h 10558"/>
                              <a:gd name="connsiteX142" fmla="*/ 7062 w 10115"/>
                              <a:gd name="connsiteY142" fmla="*/ 5327 h 10558"/>
                              <a:gd name="connsiteX143" fmla="*/ 6967 w 10115"/>
                              <a:gd name="connsiteY143" fmla="*/ 5393 h 10558"/>
                              <a:gd name="connsiteX144" fmla="*/ 6844 w 10115"/>
                              <a:gd name="connsiteY144" fmla="*/ 5469 h 10558"/>
                              <a:gd name="connsiteX145" fmla="*/ 6677 w 10115"/>
                              <a:gd name="connsiteY145" fmla="*/ 5677 h 10558"/>
                              <a:gd name="connsiteX146" fmla="*/ 6599 w 10115"/>
                              <a:gd name="connsiteY146" fmla="*/ 5715 h 10558"/>
                              <a:gd name="connsiteX147" fmla="*/ 6212 w 10115"/>
                              <a:gd name="connsiteY147" fmla="*/ 6207 h 10558"/>
                              <a:gd name="connsiteX148" fmla="*/ 6096 w 10115"/>
                              <a:gd name="connsiteY148" fmla="*/ 6386 h 10558"/>
                              <a:gd name="connsiteX149" fmla="*/ 6045 w 10115"/>
                              <a:gd name="connsiteY149" fmla="*/ 6490 h 10558"/>
                              <a:gd name="connsiteX150" fmla="*/ 5975 w 10115"/>
                              <a:gd name="connsiteY150" fmla="*/ 6604 h 10558"/>
                              <a:gd name="connsiteX151" fmla="*/ 5923 w 10115"/>
                              <a:gd name="connsiteY151" fmla="*/ 6708 h 10558"/>
                              <a:gd name="connsiteX152" fmla="*/ 5781 w 10115"/>
                              <a:gd name="connsiteY152" fmla="*/ 6954 h 10558"/>
                              <a:gd name="connsiteX153" fmla="*/ 5588 w 10115"/>
                              <a:gd name="connsiteY153" fmla="*/ 7276 h 10558"/>
                              <a:gd name="connsiteX154" fmla="*/ 5440 w 10115"/>
                              <a:gd name="connsiteY154" fmla="*/ 7380 h 10558"/>
                              <a:gd name="connsiteX155" fmla="*/ 5369 w 10115"/>
                              <a:gd name="connsiteY155" fmla="*/ 7484 h 10558"/>
                              <a:gd name="connsiteX156" fmla="*/ 5227 w 10115"/>
                              <a:gd name="connsiteY156" fmla="*/ 7626 h 10558"/>
                              <a:gd name="connsiteX157" fmla="*/ 5079 w 10115"/>
                              <a:gd name="connsiteY157" fmla="*/ 7843 h 10558"/>
                              <a:gd name="connsiteX158" fmla="*/ 4886 w 10115"/>
                              <a:gd name="connsiteY158" fmla="*/ 8051 h 10558"/>
                              <a:gd name="connsiteX159" fmla="*/ 4719 w 10115"/>
                              <a:gd name="connsiteY159" fmla="*/ 8307 h 10558"/>
                              <a:gd name="connsiteX160" fmla="*/ 4500 w 10115"/>
                              <a:gd name="connsiteY160" fmla="*/ 8591 h 10558"/>
                              <a:gd name="connsiteX161" fmla="*/ 4429 w 10115"/>
                              <a:gd name="connsiteY161" fmla="*/ 8619 h 10558"/>
                              <a:gd name="connsiteX162" fmla="*/ 4352 w 10115"/>
                              <a:gd name="connsiteY162" fmla="*/ 8695 h 10558"/>
                              <a:gd name="connsiteX163" fmla="*/ 4236 w 10115"/>
                              <a:gd name="connsiteY163" fmla="*/ 8941 h 10558"/>
                              <a:gd name="connsiteX164" fmla="*/ 4113 w 10115"/>
                              <a:gd name="connsiteY164" fmla="*/ 9083 h 10558"/>
                              <a:gd name="connsiteX165" fmla="*/ 3895 w 10115"/>
                              <a:gd name="connsiteY165" fmla="*/ 9367 h 10558"/>
                              <a:gd name="connsiteX166" fmla="*/ 3888 w 10115"/>
                              <a:gd name="connsiteY166" fmla="*/ 9943 h 10558"/>
                              <a:gd name="connsiteX167" fmla="*/ 3379 w 10115"/>
                              <a:gd name="connsiteY16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2961 w 10115"/>
                              <a:gd name="connsiteY17" fmla="*/ 4996 h 10558"/>
                              <a:gd name="connsiteX18" fmla="*/ 3289 w 10115"/>
                              <a:gd name="connsiteY18" fmla="*/ 4371 h 10558"/>
                              <a:gd name="connsiteX19" fmla="*/ 3341 w 10115"/>
                              <a:gd name="connsiteY19" fmla="*/ 4258 h 10558"/>
                              <a:gd name="connsiteX20" fmla="*/ 3675 w 10115"/>
                              <a:gd name="connsiteY20" fmla="*/ 3974 h 10558"/>
                              <a:gd name="connsiteX21" fmla="*/ 3920 w 10115"/>
                              <a:gd name="connsiteY21" fmla="*/ 3633 h 10558"/>
                              <a:gd name="connsiteX22" fmla="*/ 4210 w 10115"/>
                              <a:gd name="connsiteY22" fmla="*/ 3520 h 10558"/>
                              <a:gd name="connsiteX23" fmla="*/ 4448 w 10115"/>
                              <a:gd name="connsiteY23" fmla="*/ 3449 h 10558"/>
                              <a:gd name="connsiteX24" fmla="*/ 4706 w 10115"/>
                              <a:gd name="connsiteY24" fmla="*/ 4031 h 10558"/>
                              <a:gd name="connsiteX25" fmla="*/ 4436 w 10115"/>
                              <a:gd name="connsiteY25" fmla="*/ 4779 h 10558"/>
                              <a:gd name="connsiteX26" fmla="*/ 4088 w 10115"/>
                              <a:gd name="connsiteY26" fmla="*/ 4995 h 10558"/>
                              <a:gd name="connsiteX27" fmla="*/ 3946 w 10115"/>
                              <a:gd name="connsiteY27" fmla="*/ 4967 h 10558"/>
                              <a:gd name="connsiteX28" fmla="*/ 3798 w 10115"/>
                              <a:gd name="connsiteY28" fmla="*/ 5185 h 10558"/>
                              <a:gd name="connsiteX29" fmla="*/ 3675 w 10115"/>
                              <a:gd name="connsiteY29" fmla="*/ 5497 h 10558"/>
                              <a:gd name="connsiteX30" fmla="*/ 3579 w 10115"/>
                              <a:gd name="connsiteY30" fmla="*/ 5535 h 10558"/>
                              <a:gd name="connsiteX31" fmla="*/ 3534 w 10115"/>
                              <a:gd name="connsiteY31" fmla="*/ 5639 h 10558"/>
                              <a:gd name="connsiteX32" fmla="*/ 3463 w 10115"/>
                              <a:gd name="connsiteY32" fmla="*/ 5715 h 10558"/>
                              <a:gd name="connsiteX33" fmla="*/ 3289 w 10115"/>
                              <a:gd name="connsiteY33" fmla="*/ 5857 h 10558"/>
                              <a:gd name="connsiteX34" fmla="*/ 3147 w 10115"/>
                              <a:gd name="connsiteY34" fmla="*/ 6065 h 10558"/>
                              <a:gd name="connsiteX35" fmla="*/ 3077 w 10115"/>
                              <a:gd name="connsiteY35" fmla="*/ 6140 h 10558"/>
                              <a:gd name="connsiteX36" fmla="*/ 2999 w 10115"/>
                              <a:gd name="connsiteY36" fmla="*/ 6244 h 10558"/>
                              <a:gd name="connsiteX37" fmla="*/ 2929 w 10115"/>
                              <a:gd name="connsiteY37" fmla="*/ 6282 h 10558"/>
                              <a:gd name="connsiteX38" fmla="*/ 2690 w 10115"/>
                              <a:gd name="connsiteY38" fmla="*/ 6490 h 10558"/>
                              <a:gd name="connsiteX39" fmla="*/ 2613 w 10115"/>
                              <a:gd name="connsiteY39" fmla="*/ 6566 h 10558"/>
                              <a:gd name="connsiteX40" fmla="*/ 2497 w 10115"/>
                              <a:gd name="connsiteY40" fmla="*/ 6708 h 10558"/>
                              <a:gd name="connsiteX41" fmla="*/ 2472 w 10115"/>
                              <a:gd name="connsiteY41" fmla="*/ 7200 h 10558"/>
                              <a:gd name="connsiteX42" fmla="*/ 2497 w 10115"/>
                              <a:gd name="connsiteY42" fmla="*/ 7314 h 10558"/>
                              <a:gd name="connsiteX43" fmla="*/ 2568 w 10115"/>
                              <a:gd name="connsiteY43" fmla="*/ 7380 h 10558"/>
                              <a:gd name="connsiteX44" fmla="*/ 2613 w 10115"/>
                              <a:gd name="connsiteY44" fmla="*/ 7484 h 10558"/>
                              <a:gd name="connsiteX45" fmla="*/ 2664 w 10115"/>
                              <a:gd name="connsiteY45" fmla="*/ 7806 h 10558"/>
                              <a:gd name="connsiteX46" fmla="*/ 2709 w 10115"/>
                              <a:gd name="connsiteY46" fmla="*/ 7910 h 10558"/>
                              <a:gd name="connsiteX47" fmla="*/ 2787 w 10115"/>
                              <a:gd name="connsiteY47" fmla="*/ 8089 h 10558"/>
                              <a:gd name="connsiteX48" fmla="*/ 2806 w 10115"/>
                              <a:gd name="connsiteY48" fmla="*/ 8231 h 10558"/>
                              <a:gd name="connsiteX49" fmla="*/ 2999 w 10115"/>
                              <a:gd name="connsiteY49" fmla="*/ 8269 h 10558"/>
                              <a:gd name="connsiteX50" fmla="*/ 3077 w 10115"/>
                              <a:gd name="connsiteY50" fmla="*/ 8335 h 10558"/>
                              <a:gd name="connsiteX51" fmla="*/ 3147 w 10115"/>
                              <a:gd name="connsiteY51" fmla="*/ 8477 h 10558"/>
                              <a:gd name="connsiteX52" fmla="*/ 3289 w 10115"/>
                              <a:gd name="connsiteY52" fmla="*/ 8657 h 10558"/>
                              <a:gd name="connsiteX53" fmla="*/ 3366 w 10115"/>
                              <a:gd name="connsiteY53" fmla="*/ 8695 h 10558"/>
                              <a:gd name="connsiteX54" fmla="*/ 3438 w 10115"/>
                              <a:gd name="connsiteY54" fmla="*/ 8657 h 10558"/>
                              <a:gd name="connsiteX55" fmla="*/ 3631 w 10115"/>
                              <a:gd name="connsiteY55" fmla="*/ 8619 h 10558"/>
                              <a:gd name="connsiteX56" fmla="*/ 3605 w 10115"/>
                              <a:gd name="connsiteY56" fmla="*/ 8449 h 10558"/>
                              <a:gd name="connsiteX57" fmla="*/ 3631 w 10115"/>
                              <a:gd name="connsiteY57" fmla="*/ 8127 h 10558"/>
                              <a:gd name="connsiteX58" fmla="*/ 3675 w 10115"/>
                              <a:gd name="connsiteY58" fmla="*/ 8023 h 10558"/>
                              <a:gd name="connsiteX59" fmla="*/ 3895 w 10115"/>
                              <a:gd name="connsiteY59" fmla="*/ 7739 h 10558"/>
                              <a:gd name="connsiteX60" fmla="*/ 3991 w 10115"/>
                              <a:gd name="connsiteY60" fmla="*/ 7522 h 10558"/>
                              <a:gd name="connsiteX61" fmla="*/ 4043 w 10115"/>
                              <a:gd name="connsiteY61" fmla="*/ 7418 h 10558"/>
                              <a:gd name="connsiteX62" fmla="*/ 4113 w 10115"/>
                              <a:gd name="connsiteY62" fmla="*/ 7314 h 10558"/>
                              <a:gd name="connsiteX63" fmla="*/ 4255 w 10115"/>
                              <a:gd name="connsiteY63" fmla="*/ 7134 h 10558"/>
                              <a:gd name="connsiteX64" fmla="*/ 4352 w 10115"/>
                              <a:gd name="connsiteY64" fmla="*/ 6888 h 10558"/>
                              <a:gd name="connsiteX65" fmla="*/ 4377 w 10115"/>
                              <a:gd name="connsiteY65" fmla="*/ 6774 h 10558"/>
                              <a:gd name="connsiteX66" fmla="*/ 4500 w 10115"/>
                              <a:gd name="connsiteY66" fmla="*/ 6528 h 10558"/>
                              <a:gd name="connsiteX67" fmla="*/ 4597 w 10115"/>
                              <a:gd name="connsiteY67" fmla="*/ 6320 h 10558"/>
                              <a:gd name="connsiteX68" fmla="*/ 4622 w 10115"/>
                              <a:gd name="connsiteY68" fmla="*/ 6178 h 10558"/>
                              <a:gd name="connsiteX69" fmla="*/ 4692 w 10115"/>
                              <a:gd name="connsiteY69" fmla="*/ 6065 h 10558"/>
                              <a:gd name="connsiteX70" fmla="*/ 4738 w 10115"/>
                              <a:gd name="connsiteY70" fmla="*/ 5923 h 10558"/>
                              <a:gd name="connsiteX71" fmla="*/ 4834 w 10115"/>
                              <a:gd name="connsiteY71" fmla="*/ 5431 h 10558"/>
                              <a:gd name="connsiteX72" fmla="*/ 4912 w 10115"/>
                              <a:gd name="connsiteY72" fmla="*/ 5327 h 10558"/>
                              <a:gd name="connsiteX73" fmla="*/ 4931 w 10115"/>
                              <a:gd name="connsiteY73" fmla="*/ 5223 h 10558"/>
                              <a:gd name="connsiteX74" fmla="*/ 4983 w 10115"/>
                              <a:gd name="connsiteY74" fmla="*/ 5081 h 10558"/>
                              <a:gd name="connsiteX75" fmla="*/ 5054 w 10115"/>
                              <a:gd name="connsiteY75" fmla="*/ 4825 h 10558"/>
                              <a:gd name="connsiteX76" fmla="*/ 5105 w 10115"/>
                              <a:gd name="connsiteY76" fmla="*/ 4475 h 10558"/>
                              <a:gd name="connsiteX77" fmla="*/ 5150 w 10115"/>
                              <a:gd name="connsiteY77" fmla="*/ 4192 h 10558"/>
                              <a:gd name="connsiteX78" fmla="*/ 5227 w 10115"/>
                              <a:gd name="connsiteY78" fmla="*/ 3974 h 10558"/>
                              <a:gd name="connsiteX79" fmla="*/ 5369 w 10115"/>
                              <a:gd name="connsiteY79" fmla="*/ 3804 h 10558"/>
                              <a:gd name="connsiteX80" fmla="*/ 5421 w 10115"/>
                              <a:gd name="connsiteY80" fmla="*/ 3690 h 10558"/>
                              <a:gd name="connsiteX81" fmla="*/ 5588 w 10115"/>
                              <a:gd name="connsiteY81" fmla="*/ 3624 h 10558"/>
                              <a:gd name="connsiteX82" fmla="*/ 5659 w 10115"/>
                              <a:gd name="connsiteY82" fmla="*/ 3548 h 10558"/>
                              <a:gd name="connsiteX83" fmla="*/ 6096 w 10115"/>
                              <a:gd name="connsiteY83" fmla="*/ 3548 h 10558"/>
                              <a:gd name="connsiteX84" fmla="*/ 6142 w 10115"/>
                              <a:gd name="connsiteY84" fmla="*/ 3662 h 10558"/>
                              <a:gd name="connsiteX85" fmla="*/ 6354 w 10115"/>
                              <a:gd name="connsiteY85" fmla="*/ 4031 h 10558"/>
                              <a:gd name="connsiteX86" fmla="*/ 6213 w 10115"/>
                              <a:gd name="connsiteY86" fmla="*/ 4637 h 10558"/>
                              <a:gd name="connsiteX87" fmla="*/ 5943 w 10115"/>
                              <a:gd name="connsiteY87" fmla="*/ 4835 h 10558"/>
                              <a:gd name="connsiteX88" fmla="*/ 5781 w 10115"/>
                              <a:gd name="connsiteY88" fmla="*/ 4939 h 10558"/>
                              <a:gd name="connsiteX89" fmla="*/ 5556 w 10115"/>
                              <a:gd name="connsiteY89" fmla="*/ 5355 h 10558"/>
                              <a:gd name="connsiteX90" fmla="*/ 5394 w 10115"/>
                              <a:gd name="connsiteY90" fmla="*/ 5999 h 10558"/>
                              <a:gd name="connsiteX91" fmla="*/ 5916 w 10115"/>
                              <a:gd name="connsiteY91" fmla="*/ 5393 h 10558"/>
                              <a:gd name="connsiteX92" fmla="*/ 6117 w 10115"/>
                              <a:gd name="connsiteY92" fmla="*/ 5043 h 10558"/>
                              <a:gd name="connsiteX93" fmla="*/ 6381 w 10115"/>
                              <a:gd name="connsiteY93" fmla="*/ 4882 h 10558"/>
                              <a:gd name="connsiteX94" fmla="*/ 6618 w 10115"/>
                              <a:gd name="connsiteY94" fmla="*/ 4589 h 10558"/>
                              <a:gd name="connsiteX95" fmla="*/ 7037 w 10115"/>
                              <a:gd name="connsiteY95" fmla="*/ 3804 h 10558"/>
                              <a:gd name="connsiteX96" fmla="*/ 7134 w 10115"/>
                              <a:gd name="connsiteY96" fmla="*/ 3624 h 10558"/>
                              <a:gd name="connsiteX97" fmla="*/ 7230 w 10115"/>
                              <a:gd name="connsiteY97" fmla="*/ 3482 h 10558"/>
                              <a:gd name="connsiteX98" fmla="*/ 7371 w 10115"/>
                              <a:gd name="connsiteY98" fmla="*/ 3302 h 10558"/>
                              <a:gd name="connsiteX99" fmla="*/ 7468 w 10115"/>
                              <a:gd name="connsiteY99" fmla="*/ 3094 h 10558"/>
                              <a:gd name="connsiteX100" fmla="*/ 7520 w 10115"/>
                              <a:gd name="connsiteY100" fmla="*/ 2981 h 10558"/>
                              <a:gd name="connsiteX101" fmla="*/ 7591 w 10115"/>
                              <a:gd name="connsiteY101" fmla="*/ 2876 h 10558"/>
                              <a:gd name="connsiteX102" fmla="*/ 7642 w 10115"/>
                              <a:gd name="connsiteY102" fmla="*/ 2735 h 10558"/>
                              <a:gd name="connsiteX103" fmla="*/ 7713 w 10115"/>
                              <a:gd name="connsiteY103" fmla="*/ 2593 h 10558"/>
                              <a:gd name="connsiteX104" fmla="*/ 7758 w 10115"/>
                              <a:gd name="connsiteY104" fmla="*/ 2489 h 10558"/>
                              <a:gd name="connsiteX105" fmla="*/ 7784 w 10115"/>
                              <a:gd name="connsiteY105" fmla="*/ 2385 h 10558"/>
                              <a:gd name="connsiteX106" fmla="*/ 7836 w 10115"/>
                              <a:gd name="connsiteY106" fmla="*/ 1817 h 10558"/>
                              <a:gd name="connsiteX107" fmla="*/ 7880 w 10115"/>
                              <a:gd name="connsiteY107" fmla="*/ 1599 h 10558"/>
                              <a:gd name="connsiteX108" fmla="*/ 7906 w 10115"/>
                              <a:gd name="connsiteY108" fmla="*/ 1495 h 10558"/>
                              <a:gd name="connsiteX109" fmla="*/ 7952 w 10115"/>
                              <a:gd name="connsiteY109" fmla="*/ 1391 h 10558"/>
                              <a:gd name="connsiteX110" fmla="*/ 7977 w 10115"/>
                              <a:gd name="connsiteY110" fmla="*/ 1278 h 10558"/>
                              <a:gd name="connsiteX111" fmla="*/ 8048 w 10115"/>
                              <a:gd name="connsiteY111" fmla="*/ 1136 h 10558"/>
                              <a:gd name="connsiteX112" fmla="*/ 8100 w 10115"/>
                              <a:gd name="connsiteY112" fmla="*/ 1032 h 10558"/>
                              <a:gd name="connsiteX113" fmla="*/ 8125 w 10115"/>
                              <a:gd name="connsiteY113" fmla="*/ 928 h 10558"/>
                              <a:gd name="connsiteX114" fmla="*/ 8267 w 10115"/>
                              <a:gd name="connsiteY114" fmla="*/ 786 h 10558"/>
                              <a:gd name="connsiteX115" fmla="*/ 8485 w 10115"/>
                              <a:gd name="connsiteY115" fmla="*/ 606 h 10558"/>
                              <a:gd name="connsiteX116" fmla="*/ 8557 w 10115"/>
                              <a:gd name="connsiteY116" fmla="*/ 568 h 10558"/>
                              <a:gd name="connsiteX117" fmla="*/ 8847 w 10115"/>
                              <a:gd name="connsiteY117" fmla="*/ 606 h 10558"/>
                              <a:gd name="connsiteX118" fmla="*/ 8898 w 10115"/>
                              <a:gd name="connsiteY118" fmla="*/ 710 h 10558"/>
                              <a:gd name="connsiteX119" fmla="*/ 9046 w 10115"/>
                              <a:gd name="connsiteY119" fmla="*/ 975 h 10558"/>
                              <a:gd name="connsiteX120" fmla="*/ 9033 w 10115"/>
                              <a:gd name="connsiteY120" fmla="*/ 1709 h 10558"/>
                              <a:gd name="connsiteX121" fmla="*/ 8550 w 10115"/>
                              <a:gd name="connsiteY121" fmla="*/ 2290 h 10558"/>
                              <a:gd name="connsiteX122" fmla="*/ 8222 w 10115"/>
                              <a:gd name="connsiteY122" fmla="*/ 2858 h 10558"/>
                              <a:gd name="connsiteX123" fmla="*/ 7932 w 10115"/>
                              <a:gd name="connsiteY123" fmla="*/ 3567 h 10558"/>
                              <a:gd name="connsiteX124" fmla="*/ 8396 w 10115"/>
                              <a:gd name="connsiteY124" fmla="*/ 3283 h 10558"/>
                              <a:gd name="connsiteX125" fmla="*/ 8937 w 10115"/>
                              <a:gd name="connsiteY125" fmla="*/ 3113 h 10558"/>
                              <a:gd name="connsiteX126" fmla="*/ 9323 w 10115"/>
                              <a:gd name="connsiteY126" fmla="*/ 2659 h 10558"/>
                              <a:gd name="connsiteX127" fmla="*/ 9728 w 10115"/>
                              <a:gd name="connsiteY127" fmla="*/ 2744 h 10558"/>
                              <a:gd name="connsiteX128" fmla="*/ 10115 w 10115"/>
                              <a:gd name="connsiteY128" fmla="*/ 3368 h 10558"/>
                              <a:gd name="connsiteX129" fmla="*/ 9766 w 10115"/>
                              <a:gd name="connsiteY129" fmla="*/ 4031 h 10558"/>
                              <a:gd name="connsiteX130" fmla="*/ 9130 w 10115"/>
                              <a:gd name="connsiteY130" fmla="*/ 3879 h 10558"/>
                              <a:gd name="connsiteX131" fmla="*/ 8878 w 10115"/>
                              <a:gd name="connsiteY131" fmla="*/ 3823 h 10558"/>
                              <a:gd name="connsiteX132" fmla="*/ 8570 w 10115"/>
                              <a:gd name="connsiteY132" fmla="*/ 4050 h 10558"/>
                              <a:gd name="connsiteX133" fmla="*/ 8396 w 10115"/>
                              <a:gd name="connsiteY133" fmla="*/ 4050 h 10558"/>
                              <a:gd name="connsiteX134" fmla="*/ 8177 w 10115"/>
                              <a:gd name="connsiteY134" fmla="*/ 4286 h 10558"/>
                              <a:gd name="connsiteX135" fmla="*/ 7958 w 10115"/>
                              <a:gd name="connsiteY135" fmla="*/ 4806 h 10558"/>
                              <a:gd name="connsiteX136" fmla="*/ 7688 w 10115"/>
                              <a:gd name="connsiteY136" fmla="*/ 4797 h 10558"/>
                              <a:gd name="connsiteX137" fmla="*/ 7642 w 10115"/>
                              <a:gd name="connsiteY137" fmla="*/ 4901 h 10558"/>
                              <a:gd name="connsiteX138" fmla="*/ 7565 w 10115"/>
                              <a:gd name="connsiteY138" fmla="*/ 4967 h 10558"/>
                              <a:gd name="connsiteX139" fmla="*/ 7301 w 10115"/>
                              <a:gd name="connsiteY139" fmla="*/ 5147 h 10558"/>
                              <a:gd name="connsiteX140" fmla="*/ 7134 w 10115"/>
                              <a:gd name="connsiteY140" fmla="*/ 5289 h 10558"/>
                              <a:gd name="connsiteX141" fmla="*/ 7062 w 10115"/>
                              <a:gd name="connsiteY141" fmla="*/ 5327 h 10558"/>
                              <a:gd name="connsiteX142" fmla="*/ 6967 w 10115"/>
                              <a:gd name="connsiteY142" fmla="*/ 5393 h 10558"/>
                              <a:gd name="connsiteX143" fmla="*/ 6844 w 10115"/>
                              <a:gd name="connsiteY143" fmla="*/ 5469 h 10558"/>
                              <a:gd name="connsiteX144" fmla="*/ 6677 w 10115"/>
                              <a:gd name="connsiteY144" fmla="*/ 5677 h 10558"/>
                              <a:gd name="connsiteX145" fmla="*/ 6599 w 10115"/>
                              <a:gd name="connsiteY145" fmla="*/ 5715 h 10558"/>
                              <a:gd name="connsiteX146" fmla="*/ 6212 w 10115"/>
                              <a:gd name="connsiteY146" fmla="*/ 6207 h 10558"/>
                              <a:gd name="connsiteX147" fmla="*/ 6096 w 10115"/>
                              <a:gd name="connsiteY147" fmla="*/ 6386 h 10558"/>
                              <a:gd name="connsiteX148" fmla="*/ 6045 w 10115"/>
                              <a:gd name="connsiteY148" fmla="*/ 6490 h 10558"/>
                              <a:gd name="connsiteX149" fmla="*/ 5975 w 10115"/>
                              <a:gd name="connsiteY149" fmla="*/ 6604 h 10558"/>
                              <a:gd name="connsiteX150" fmla="*/ 5923 w 10115"/>
                              <a:gd name="connsiteY150" fmla="*/ 6708 h 10558"/>
                              <a:gd name="connsiteX151" fmla="*/ 5781 w 10115"/>
                              <a:gd name="connsiteY151" fmla="*/ 6954 h 10558"/>
                              <a:gd name="connsiteX152" fmla="*/ 5588 w 10115"/>
                              <a:gd name="connsiteY152" fmla="*/ 7276 h 10558"/>
                              <a:gd name="connsiteX153" fmla="*/ 5440 w 10115"/>
                              <a:gd name="connsiteY153" fmla="*/ 7380 h 10558"/>
                              <a:gd name="connsiteX154" fmla="*/ 5369 w 10115"/>
                              <a:gd name="connsiteY154" fmla="*/ 7484 h 10558"/>
                              <a:gd name="connsiteX155" fmla="*/ 5227 w 10115"/>
                              <a:gd name="connsiteY155" fmla="*/ 7626 h 10558"/>
                              <a:gd name="connsiteX156" fmla="*/ 5079 w 10115"/>
                              <a:gd name="connsiteY156" fmla="*/ 7843 h 10558"/>
                              <a:gd name="connsiteX157" fmla="*/ 4886 w 10115"/>
                              <a:gd name="connsiteY157" fmla="*/ 8051 h 10558"/>
                              <a:gd name="connsiteX158" fmla="*/ 4719 w 10115"/>
                              <a:gd name="connsiteY158" fmla="*/ 8307 h 10558"/>
                              <a:gd name="connsiteX159" fmla="*/ 4500 w 10115"/>
                              <a:gd name="connsiteY159" fmla="*/ 8591 h 10558"/>
                              <a:gd name="connsiteX160" fmla="*/ 4429 w 10115"/>
                              <a:gd name="connsiteY160" fmla="*/ 8619 h 10558"/>
                              <a:gd name="connsiteX161" fmla="*/ 4352 w 10115"/>
                              <a:gd name="connsiteY161" fmla="*/ 8695 h 10558"/>
                              <a:gd name="connsiteX162" fmla="*/ 4236 w 10115"/>
                              <a:gd name="connsiteY162" fmla="*/ 8941 h 10558"/>
                              <a:gd name="connsiteX163" fmla="*/ 4113 w 10115"/>
                              <a:gd name="connsiteY163" fmla="*/ 9083 h 10558"/>
                              <a:gd name="connsiteX164" fmla="*/ 3895 w 10115"/>
                              <a:gd name="connsiteY164" fmla="*/ 9367 h 10558"/>
                              <a:gd name="connsiteX165" fmla="*/ 3888 w 10115"/>
                              <a:gd name="connsiteY165" fmla="*/ 9943 h 10558"/>
                              <a:gd name="connsiteX166" fmla="*/ 3379 w 10115"/>
                              <a:gd name="connsiteY16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289 w 10115"/>
                              <a:gd name="connsiteY17" fmla="*/ 4371 h 10558"/>
                              <a:gd name="connsiteX18" fmla="*/ 3341 w 10115"/>
                              <a:gd name="connsiteY18" fmla="*/ 4258 h 10558"/>
                              <a:gd name="connsiteX19" fmla="*/ 3675 w 10115"/>
                              <a:gd name="connsiteY19" fmla="*/ 3974 h 10558"/>
                              <a:gd name="connsiteX20" fmla="*/ 3920 w 10115"/>
                              <a:gd name="connsiteY20" fmla="*/ 3633 h 10558"/>
                              <a:gd name="connsiteX21" fmla="*/ 4210 w 10115"/>
                              <a:gd name="connsiteY21" fmla="*/ 3520 h 10558"/>
                              <a:gd name="connsiteX22" fmla="*/ 4448 w 10115"/>
                              <a:gd name="connsiteY22" fmla="*/ 3449 h 10558"/>
                              <a:gd name="connsiteX23" fmla="*/ 4706 w 10115"/>
                              <a:gd name="connsiteY23" fmla="*/ 4031 h 10558"/>
                              <a:gd name="connsiteX24" fmla="*/ 4436 w 10115"/>
                              <a:gd name="connsiteY24" fmla="*/ 4779 h 10558"/>
                              <a:gd name="connsiteX25" fmla="*/ 4088 w 10115"/>
                              <a:gd name="connsiteY25" fmla="*/ 4995 h 10558"/>
                              <a:gd name="connsiteX26" fmla="*/ 3946 w 10115"/>
                              <a:gd name="connsiteY26" fmla="*/ 4967 h 10558"/>
                              <a:gd name="connsiteX27" fmla="*/ 3798 w 10115"/>
                              <a:gd name="connsiteY27" fmla="*/ 5185 h 10558"/>
                              <a:gd name="connsiteX28" fmla="*/ 3675 w 10115"/>
                              <a:gd name="connsiteY28" fmla="*/ 5497 h 10558"/>
                              <a:gd name="connsiteX29" fmla="*/ 3579 w 10115"/>
                              <a:gd name="connsiteY29" fmla="*/ 5535 h 10558"/>
                              <a:gd name="connsiteX30" fmla="*/ 3534 w 10115"/>
                              <a:gd name="connsiteY30" fmla="*/ 5639 h 10558"/>
                              <a:gd name="connsiteX31" fmla="*/ 3463 w 10115"/>
                              <a:gd name="connsiteY31" fmla="*/ 5715 h 10558"/>
                              <a:gd name="connsiteX32" fmla="*/ 3289 w 10115"/>
                              <a:gd name="connsiteY32" fmla="*/ 5857 h 10558"/>
                              <a:gd name="connsiteX33" fmla="*/ 3147 w 10115"/>
                              <a:gd name="connsiteY33" fmla="*/ 6065 h 10558"/>
                              <a:gd name="connsiteX34" fmla="*/ 3077 w 10115"/>
                              <a:gd name="connsiteY34" fmla="*/ 6140 h 10558"/>
                              <a:gd name="connsiteX35" fmla="*/ 2999 w 10115"/>
                              <a:gd name="connsiteY35" fmla="*/ 6244 h 10558"/>
                              <a:gd name="connsiteX36" fmla="*/ 2929 w 10115"/>
                              <a:gd name="connsiteY36" fmla="*/ 6282 h 10558"/>
                              <a:gd name="connsiteX37" fmla="*/ 2690 w 10115"/>
                              <a:gd name="connsiteY37" fmla="*/ 6490 h 10558"/>
                              <a:gd name="connsiteX38" fmla="*/ 2613 w 10115"/>
                              <a:gd name="connsiteY38" fmla="*/ 6566 h 10558"/>
                              <a:gd name="connsiteX39" fmla="*/ 2497 w 10115"/>
                              <a:gd name="connsiteY39" fmla="*/ 6708 h 10558"/>
                              <a:gd name="connsiteX40" fmla="*/ 2472 w 10115"/>
                              <a:gd name="connsiteY40" fmla="*/ 7200 h 10558"/>
                              <a:gd name="connsiteX41" fmla="*/ 2497 w 10115"/>
                              <a:gd name="connsiteY41" fmla="*/ 7314 h 10558"/>
                              <a:gd name="connsiteX42" fmla="*/ 2568 w 10115"/>
                              <a:gd name="connsiteY42" fmla="*/ 7380 h 10558"/>
                              <a:gd name="connsiteX43" fmla="*/ 2613 w 10115"/>
                              <a:gd name="connsiteY43" fmla="*/ 7484 h 10558"/>
                              <a:gd name="connsiteX44" fmla="*/ 2664 w 10115"/>
                              <a:gd name="connsiteY44" fmla="*/ 7806 h 10558"/>
                              <a:gd name="connsiteX45" fmla="*/ 2709 w 10115"/>
                              <a:gd name="connsiteY45" fmla="*/ 7910 h 10558"/>
                              <a:gd name="connsiteX46" fmla="*/ 2787 w 10115"/>
                              <a:gd name="connsiteY46" fmla="*/ 8089 h 10558"/>
                              <a:gd name="connsiteX47" fmla="*/ 2806 w 10115"/>
                              <a:gd name="connsiteY47" fmla="*/ 8231 h 10558"/>
                              <a:gd name="connsiteX48" fmla="*/ 2999 w 10115"/>
                              <a:gd name="connsiteY48" fmla="*/ 8269 h 10558"/>
                              <a:gd name="connsiteX49" fmla="*/ 3077 w 10115"/>
                              <a:gd name="connsiteY49" fmla="*/ 8335 h 10558"/>
                              <a:gd name="connsiteX50" fmla="*/ 3147 w 10115"/>
                              <a:gd name="connsiteY50" fmla="*/ 8477 h 10558"/>
                              <a:gd name="connsiteX51" fmla="*/ 3289 w 10115"/>
                              <a:gd name="connsiteY51" fmla="*/ 8657 h 10558"/>
                              <a:gd name="connsiteX52" fmla="*/ 3366 w 10115"/>
                              <a:gd name="connsiteY52" fmla="*/ 8695 h 10558"/>
                              <a:gd name="connsiteX53" fmla="*/ 3438 w 10115"/>
                              <a:gd name="connsiteY53" fmla="*/ 8657 h 10558"/>
                              <a:gd name="connsiteX54" fmla="*/ 3631 w 10115"/>
                              <a:gd name="connsiteY54" fmla="*/ 8619 h 10558"/>
                              <a:gd name="connsiteX55" fmla="*/ 3605 w 10115"/>
                              <a:gd name="connsiteY55" fmla="*/ 8449 h 10558"/>
                              <a:gd name="connsiteX56" fmla="*/ 3631 w 10115"/>
                              <a:gd name="connsiteY56" fmla="*/ 8127 h 10558"/>
                              <a:gd name="connsiteX57" fmla="*/ 3675 w 10115"/>
                              <a:gd name="connsiteY57" fmla="*/ 8023 h 10558"/>
                              <a:gd name="connsiteX58" fmla="*/ 3895 w 10115"/>
                              <a:gd name="connsiteY58" fmla="*/ 7739 h 10558"/>
                              <a:gd name="connsiteX59" fmla="*/ 3991 w 10115"/>
                              <a:gd name="connsiteY59" fmla="*/ 7522 h 10558"/>
                              <a:gd name="connsiteX60" fmla="*/ 4043 w 10115"/>
                              <a:gd name="connsiteY60" fmla="*/ 7418 h 10558"/>
                              <a:gd name="connsiteX61" fmla="*/ 4113 w 10115"/>
                              <a:gd name="connsiteY61" fmla="*/ 7314 h 10558"/>
                              <a:gd name="connsiteX62" fmla="*/ 4255 w 10115"/>
                              <a:gd name="connsiteY62" fmla="*/ 7134 h 10558"/>
                              <a:gd name="connsiteX63" fmla="*/ 4352 w 10115"/>
                              <a:gd name="connsiteY63" fmla="*/ 6888 h 10558"/>
                              <a:gd name="connsiteX64" fmla="*/ 4377 w 10115"/>
                              <a:gd name="connsiteY64" fmla="*/ 6774 h 10558"/>
                              <a:gd name="connsiteX65" fmla="*/ 4500 w 10115"/>
                              <a:gd name="connsiteY65" fmla="*/ 6528 h 10558"/>
                              <a:gd name="connsiteX66" fmla="*/ 4597 w 10115"/>
                              <a:gd name="connsiteY66" fmla="*/ 6320 h 10558"/>
                              <a:gd name="connsiteX67" fmla="*/ 4622 w 10115"/>
                              <a:gd name="connsiteY67" fmla="*/ 6178 h 10558"/>
                              <a:gd name="connsiteX68" fmla="*/ 4692 w 10115"/>
                              <a:gd name="connsiteY68" fmla="*/ 6065 h 10558"/>
                              <a:gd name="connsiteX69" fmla="*/ 4738 w 10115"/>
                              <a:gd name="connsiteY69" fmla="*/ 5923 h 10558"/>
                              <a:gd name="connsiteX70" fmla="*/ 4834 w 10115"/>
                              <a:gd name="connsiteY70" fmla="*/ 5431 h 10558"/>
                              <a:gd name="connsiteX71" fmla="*/ 4912 w 10115"/>
                              <a:gd name="connsiteY71" fmla="*/ 5327 h 10558"/>
                              <a:gd name="connsiteX72" fmla="*/ 4931 w 10115"/>
                              <a:gd name="connsiteY72" fmla="*/ 5223 h 10558"/>
                              <a:gd name="connsiteX73" fmla="*/ 4983 w 10115"/>
                              <a:gd name="connsiteY73" fmla="*/ 5081 h 10558"/>
                              <a:gd name="connsiteX74" fmla="*/ 5054 w 10115"/>
                              <a:gd name="connsiteY74" fmla="*/ 4825 h 10558"/>
                              <a:gd name="connsiteX75" fmla="*/ 5105 w 10115"/>
                              <a:gd name="connsiteY75" fmla="*/ 4475 h 10558"/>
                              <a:gd name="connsiteX76" fmla="*/ 5150 w 10115"/>
                              <a:gd name="connsiteY76" fmla="*/ 4192 h 10558"/>
                              <a:gd name="connsiteX77" fmla="*/ 5227 w 10115"/>
                              <a:gd name="connsiteY77" fmla="*/ 3974 h 10558"/>
                              <a:gd name="connsiteX78" fmla="*/ 5369 w 10115"/>
                              <a:gd name="connsiteY78" fmla="*/ 3804 h 10558"/>
                              <a:gd name="connsiteX79" fmla="*/ 5421 w 10115"/>
                              <a:gd name="connsiteY79" fmla="*/ 3690 h 10558"/>
                              <a:gd name="connsiteX80" fmla="*/ 5588 w 10115"/>
                              <a:gd name="connsiteY80" fmla="*/ 3624 h 10558"/>
                              <a:gd name="connsiteX81" fmla="*/ 5659 w 10115"/>
                              <a:gd name="connsiteY81" fmla="*/ 3548 h 10558"/>
                              <a:gd name="connsiteX82" fmla="*/ 6096 w 10115"/>
                              <a:gd name="connsiteY82" fmla="*/ 3548 h 10558"/>
                              <a:gd name="connsiteX83" fmla="*/ 6142 w 10115"/>
                              <a:gd name="connsiteY83" fmla="*/ 3662 h 10558"/>
                              <a:gd name="connsiteX84" fmla="*/ 6354 w 10115"/>
                              <a:gd name="connsiteY84" fmla="*/ 4031 h 10558"/>
                              <a:gd name="connsiteX85" fmla="*/ 6213 w 10115"/>
                              <a:gd name="connsiteY85" fmla="*/ 4637 h 10558"/>
                              <a:gd name="connsiteX86" fmla="*/ 5943 w 10115"/>
                              <a:gd name="connsiteY86" fmla="*/ 4835 h 10558"/>
                              <a:gd name="connsiteX87" fmla="*/ 5781 w 10115"/>
                              <a:gd name="connsiteY87" fmla="*/ 4939 h 10558"/>
                              <a:gd name="connsiteX88" fmla="*/ 5556 w 10115"/>
                              <a:gd name="connsiteY88" fmla="*/ 5355 h 10558"/>
                              <a:gd name="connsiteX89" fmla="*/ 5394 w 10115"/>
                              <a:gd name="connsiteY89" fmla="*/ 5999 h 10558"/>
                              <a:gd name="connsiteX90" fmla="*/ 5916 w 10115"/>
                              <a:gd name="connsiteY90" fmla="*/ 5393 h 10558"/>
                              <a:gd name="connsiteX91" fmla="*/ 6117 w 10115"/>
                              <a:gd name="connsiteY91" fmla="*/ 5043 h 10558"/>
                              <a:gd name="connsiteX92" fmla="*/ 6381 w 10115"/>
                              <a:gd name="connsiteY92" fmla="*/ 4882 h 10558"/>
                              <a:gd name="connsiteX93" fmla="*/ 6618 w 10115"/>
                              <a:gd name="connsiteY93" fmla="*/ 4589 h 10558"/>
                              <a:gd name="connsiteX94" fmla="*/ 7037 w 10115"/>
                              <a:gd name="connsiteY94" fmla="*/ 3804 h 10558"/>
                              <a:gd name="connsiteX95" fmla="*/ 7134 w 10115"/>
                              <a:gd name="connsiteY95" fmla="*/ 3624 h 10558"/>
                              <a:gd name="connsiteX96" fmla="*/ 7230 w 10115"/>
                              <a:gd name="connsiteY96" fmla="*/ 3482 h 10558"/>
                              <a:gd name="connsiteX97" fmla="*/ 7371 w 10115"/>
                              <a:gd name="connsiteY97" fmla="*/ 3302 h 10558"/>
                              <a:gd name="connsiteX98" fmla="*/ 7468 w 10115"/>
                              <a:gd name="connsiteY98" fmla="*/ 3094 h 10558"/>
                              <a:gd name="connsiteX99" fmla="*/ 7520 w 10115"/>
                              <a:gd name="connsiteY99" fmla="*/ 2981 h 10558"/>
                              <a:gd name="connsiteX100" fmla="*/ 7591 w 10115"/>
                              <a:gd name="connsiteY100" fmla="*/ 2876 h 10558"/>
                              <a:gd name="connsiteX101" fmla="*/ 7642 w 10115"/>
                              <a:gd name="connsiteY101" fmla="*/ 2735 h 10558"/>
                              <a:gd name="connsiteX102" fmla="*/ 7713 w 10115"/>
                              <a:gd name="connsiteY102" fmla="*/ 2593 h 10558"/>
                              <a:gd name="connsiteX103" fmla="*/ 7758 w 10115"/>
                              <a:gd name="connsiteY103" fmla="*/ 2489 h 10558"/>
                              <a:gd name="connsiteX104" fmla="*/ 7784 w 10115"/>
                              <a:gd name="connsiteY104" fmla="*/ 2385 h 10558"/>
                              <a:gd name="connsiteX105" fmla="*/ 7836 w 10115"/>
                              <a:gd name="connsiteY105" fmla="*/ 1817 h 10558"/>
                              <a:gd name="connsiteX106" fmla="*/ 7880 w 10115"/>
                              <a:gd name="connsiteY106" fmla="*/ 1599 h 10558"/>
                              <a:gd name="connsiteX107" fmla="*/ 7906 w 10115"/>
                              <a:gd name="connsiteY107" fmla="*/ 1495 h 10558"/>
                              <a:gd name="connsiteX108" fmla="*/ 7952 w 10115"/>
                              <a:gd name="connsiteY108" fmla="*/ 1391 h 10558"/>
                              <a:gd name="connsiteX109" fmla="*/ 7977 w 10115"/>
                              <a:gd name="connsiteY109" fmla="*/ 1278 h 10558"/>
                              <a:gd name="connsiteX110" fmla="*/ 8048 w 10115"/>
                              <a:gd name="connsiteY110" fmla="*/ 1136 h 10558"/>
                              <a:gd name="connsiteX111" fmla="*/ 8100 w 10115"/>
                              <a:gd name="connsiteY111" fmla="*/ 1032 h 10558"/>
                              <a:gd name="connsiteX112" fmla="*/ 8125 w 10115"/>
                              <a:gd name="connsiteY112" fmla="*/ 928 h 10558"/>
                              <a:gd name="connsiteX113" fmla="*/ 8267 w 10115"/>
                              <a:gd name="connsiteY113" fmla="*/ 786 h 10558"/>
                              <a:gd name="connsiteX114" fmla="*/ 8485 w 10115"/>
                              <a:gd name="connsiteY114" fmla="*/ 606 h 10558"/>
                              <a:gd name="connsiteX115" fmla="*/ 8557 w 10115"/>
                              <a:gd name="connsiteY115" fmla="*/ 568 h 10558"/>
                              <a:gd name="connsiteX116" fmla="*/ 8847 w 10115"/>
                              <a:gd name="connsiteY116" fmla="*/ 606 h 10558"/>
                              <a:gd name="connsiteX117" fmla="*/ 8898 w 10115"/>
                              <a:gd name="connsiteY117" fmla="*/ 710 h 10558"/>
                              <a:gd name="connsiteX118" fmla="*/ 9046 w 10115"/>
                              <a:gd name="connsiteY118" fmla="*/ 975 h 10558"/>
                              <a:gd name="connsiteX119" fmla="*/ 9033 w 10115"/>
                              <a:gd name="connsiteY119" fmla="*/ 1709 h 10558"/>
                              <a:gd name="connsiteX120" fmla="*/ 8550 w 10115"/>
                              <a:gd name="connsiteY120" fmla="*/ 2290 h 10558"/>
                              <a:gd name="connsiteX121" fmla="*/ 8222 w 10115"/>
                              <a:gd name="connsiteY121" fmla="*/ 2858 h 10558"/>
                              <a:gd name="connsiteX122" fmla="*/ 7932 w 10115"/>
                              <a:gd name="connsiteY122" fmla="*/ 3567 h 10558"/>
                              <a:gd name="connsiteX123" fmla="*/ 8396 w 10115"/>
                              <a:gd name="connsiteY123" fmla="*/ 3283 h 10558"/>
                              <a:gd name="connsiteX124" fmla="*/ 8937 w 10115"/>
                              <a:gd name="connsiteY124" fmla="*/ 3113 h 10558"/>
                              <a:gd name="connsiteX125" fmla="*/ 9323 w 10115"/>
                              <a:gd name="connsiteY125" fmla="*/ 2659 h 10558"/>
                              <a:gd name="connsiteX126" fmla="*/ 9728 w 10115"/>
                              <a:gd name="connsiteY126" fmla="*/ 2744 h 10558"/>
                              <a:gd name="connsiteX127" fmla="*/ 10115 w 10115"/>
                              <a:gd name="connsiteY127" fmla="*/ 3368 h 10558"/>
                              <a:gd name="connsiteX128" fmla="*/ 9766 w 10115"/>
                              <a:gd name="connsiteY128" fmla="*/ 4031 h 10558"/>
                              <a:gd name="connsiteX129" fmla="*/ 9130 w 10115"/>
                              <a:gd name="connsiteY129" fmla="*/ 3879 h 10558"/>
                              <a:gd name="connsiteX130" fmla="*/ 8878 w 10115"/>
                              <a:gd name="connsiteY130" fmla="*/ 3823 h 10558"/>
                              <a:gd name="connsiteX131" fmla="*/ 8570 w 10115"/>
                              <a:gd name="connsiteY131" fmla="*/ 4050 h 10558"/>
                              <a:gd name="connsiteX132" fmla="*/ 8396 w 10115"/>
                              <a:gd name="connsiteY132" fmla="*/ 4050 h 10558"/>
                              <a:gd name="connsiteX133" fmla="*/ 8177 w 10115"/>
                              <a:gd name="connsiteY133" fmla="*/ 4286 h 10558"/>
                              <a:gd name="connsiteX134" fmla="*/ 7958 w 10115"/>
                              <a:gd name="connsiteY134" fmla="*/ 4806 h 10558"/>
                              <a:gd name="connsiteX135" fmla="*/ 7688 w 10115"/>
                              <a:gd name="connsiteY135" fmla="*/ 4797 h 10558"/>
                              <a:gd name="connsiteX136" fmla="*/ 7642 w 10115"/>
                              <a:gd name="connsiteY136" fmla="*/ 4901 h 10558"/>
                              <a:gd name="connsiteX137" fmla="*/ 7565 w 10115"/>
                              <a:gd name="connsiteY137" fmla="*/ 4967 h 10558"/>
                              <a:gd name="connsiteX138" fmla="*/ 7301 w 10115"/>
                              <a:gd name="connsiteY138" fmla="*/ 5147 h 10558"/>
                              <a:gd name="connsiteX139" fmla="*/ 7134 w 10115"/>
                              <a:gd name="connsiteY139" fmla="*/ 5289 h 10558"/>
                              <a:gd name="connsiteX140" fmla="*/ 7062 w 10115"/>
                              <a:gd name="connsiteY140" fmla="*/ 5327 h 10558"/>
                              <a:gd name="connsiteX141" fmla="*/ 6967 w 10115"/>
                              <a:gd name="connsiteY141" fmla="*/ 5393 h 10558"/>
                              <a:gd name="connsiteX142" fmla="*/ 6844 w 10115"/>
                              <a:gd name="connsiteY142" fmla="*/ 5469 h 10558"/>
                              <a:gd name="connsiteX143" fmla="*/ 6677 w 10115"/>
                              <a:gd name="connsiteY143" fmla="*/ 5677 h 10558"/>
                              <a:gd name="connsiteX144" fmla="*/ 6599 w 10115"/>
                              <a:gd name="connsiteY144" fmla="*/ 5715 h 10558"/>
                              <a:gd name="connsiteX145" fmla="*/ 6212 w 10115"/>
                              <a:gd name="connsiteY145" fmla="*/ 6207 h 10558"/>
                              <a:gd name="connsiteX146" fmla="*/ 6096 w 10115"/>
                              <a:gd name="connsiteY146" fmla="*/ 6386 h 10558"/>
                              <a:gd name="connsiteX147" fmla="*/ 6045 w 10115"/>
                              <a:gd name="connsiteY147" fmla="*/ 6490 h 10558"/>
                              <a:gd name="connsiteX148" fmla="*/ 5975 w 10115"/>
                              <a:gd name="connsiteY148" fmla="*/ 6604 h 10558"/>
                              <a:gd name="connsiteX149" fmla="*/ 5923 w 10115"/>
                              <a:gd name="connsiteY149" fmla="*/ 6708 h 10558"/>
                              <a:gd name="connsiteX150" fmla="*/ 5781 w 10115"/>
                              <a:gd name="connsiteY150" fmla="*/ 6954 h 10558"/>
                              <a:gd name="connsiteX151" fmla="*/ 5588 w 10115"/>
                              <a:gd name="connsiteY151" fmla="*/ 7276 h 10558"/>
                              <a:gd name="connsiteX152" fmla="*/ 5440 w 10115"/>
                              <a:gd name="connsiteY152" fmla="*/ 7380 h 10558"/>
                              <a:gd name="connsiteX153" fmla="*/ 5369 w 10115"/>
                              <a:gd name="connsiteY153" fmla="*/ 7484 h 10558"/>
                              <a:gd name="connsiteX154" fmla="*/ 5227 w 10115"/>
                              <a:gd name="connsiteY154" fmla="*/ 7626 h 10558"/>
                              <a:gd name="connsiteX155" fmla="*/ 5079 w 10115"/>
                              <a:gd name="connsiteY155" fmla="*/ 7843 h 10558"/>
                              <a:gd name="connsiteX156" fmla="*/ 4886 w 10115"/>
                              <a:gd name="connsiteY156" fmla="*/ 8051 h 10558"/>
                              <a:gd name="connsiteX157" fmla="*/ 4719 w 10115"/>
                              <a:gd name="connsiteY157" fmla="*/ 8307 h 10558"/>
                              <a:gd name="connsiteX158" fmla="*/ 4500 w 10115"/>
                              <a:gd name="connsiteY158" fmla="*/ 8591 h 10558"/>
                              <a:gd name="connsiteX159" fmla="*/ 4429 w 10115"/>
                              <a:gd name="connsiteY159" fmla="*/ 8619 h 10558"/>
                              <a:gd name="connsiteX160" fmla="*/ 4352 w 10115"/>
                              <a:gd name="connsiteY160" fmla="*/ 8695 h 10558"/>
                              <a:gd name="connsiteX161" fmla="*/ 4236 w 10115"/>
                              <a:gd name="connsiteY161" fmla="*/ 8941 h 10558"/>
                              <a:gd name="connsiteX162" fmla="*/ 4113 w 10115"/>
                              <a:gd name="connsiteY162" fmla="*/ 9083 h 10558"/>
                              <a:gd name="connsiteX163" fmla="*/ 3895 w 10115"/>
                              <a:gd name="connsiteY163" fmla="*/ 9367 h 10558"/>
                              <a:gd name="connsiteX164" fmla="*/ 3888 w 10115"/>
                              <a:gd name="connsiteY164" fmla="*/ 9943 h 10558"/>
                              <a:gd name="connsiteX165" fmla="*/ 3379 w 10115"/>
                              <a:gd name="connsiteY16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341 w 10115"/>
                              <a:gd name="connsiteY17" fmla="*/ 4258 h 10558"/>
                              <a:gd name="connsiteX18" fmla="*/ 3675 w 10115"/>
                              <a:gd name="connsiteY18" fmla="*/ 3974 h 10558"/>
                              <a:gd name="connsiteX19" fmla="*/ 3920 w 10115"/>
                              <a:gd name="connsiteY19" fmla="*/ 3633 h 10558"/>
                              <a:gd name="connsiteX20" fmla="*/ 4210 w 10115"/>
                              <a:gd name="connsiteY20" fmla="*/ 3520 h 10558"/>
                              <a:gd name="connsiteX21" fmla="*/ 4448 w 10115"/>
                              <a:gd name="connsiteY21" fmla="*/ 3449 h 10558"/>
                              <a:gd name="connsiteX22" fmla="*/ 4706 w 10115"/>
                              <a:gd name="connsiteY22" fmla="*/ 4031 h 10558"/>
                              <a:gd name="connsiteX23" fmla="*/ 4436 w 10115"/>
                              <a:gd name="connsiteY23" fmla="*/ 4779 h 10558"/>
                              <a:gd name="connsiteX24" fmla="*/ 4088 w 10115"/>
                              <a:gd name="connsiteY24" fmla="*/ 4995 h 10558"/>
                              <a:gd name="connsiteX25" fmla="*/ 3946 w 10115"/>
                              <a:gd name="connsiteY25" fmla="*/ 4967 h 10558"/>
                              <a:gd name="connsiteX26" fmla="*/ 3798 w 10115"/>
                              <a:gd name="connsiteY26" fmla="*/ 5185 h 10558"/>
                              <a:gd name="connsiteX27" fmla="*/ 3675 w 10115"/>
                              <a:gd name="connsiteY27" fmla="*/ 5497 h 10558"/>
                              <a:gd name="connsiteX28" fmla="*/ 3579 w 10115"/>
                              <a:gd name="connsiteY28" fmla="*/ 5535 h 10558"/>
                              <a:gd name="connsiteX29" fmla="*/ 3534 w 10115"/>
                              <a:gd name="connsiteY29" fmla="*/ 5639 h 10558"/>
                              <a:gd name="connsiteX30" fmla="*/ 3463 w 10115"/>
                              <a:gd name="connsiteY30" fmla="*/ 5715 h 10558"/>
                              <a:gd name="connsiteX31" fmla="*/ 3289 w 10115"/>
                              <a:gd name="connsiteY31" fmla="*/ 5857 h 10558"/>
                              <a:gd name="connsiteX32" fmla="*/ 3147 w 10115"/>
                              <a:gd name="connsiteY32" fmla="*/ 6065 h 10558"/>
                              <a:gd name="connsiteX33" fmla="*/ 3077 w 10115"/>
                              <a:gd name="connsiteY33" fmla="*/ 6140 h 10558"/>
                              <a:gd name="connsiteX34" fmla="*/ 2999 w 10115"/>
                              <a:gd name="connsiteY34" fmla="*/ 6244 h 10558"/>
                              <a:gd name="connsiteX35" fmla="*/ 2929 w 10115"/>
                              <a:gd name="connsiteY35" fmla="*/ 6282 h 10558"/>
                              <a:gd name="connsiteX36" fmla="*/ 2690 w 10115"/>
                              <a:gd name="connsiteY36" fmla="*/ 6490 h 10558"/>
                              <a:gd name="connsiteX37" fmla="*/ 2613 w 10115"/>
                              <a:gd name="connsiteY37" fmla="*/ 6566 h 10558"/>
                              <a:gd name="connsiteX38" fmla="*/ 2497 w 10115"/>
                              <a:gd name="connsiteY38" fmla="*/ 6708 h 10558"/>
                              <a:gd name="connsiteX39" fmla="*/ 2472 w 10115"/>
                              <a:gd name="connsiteY39" fmla="*/ 7200 h 10558"/>
                              <a:gd name="connsiteX40" fmla="*/ 2497 w 10115"/>
                              <a:gd name="connsiteY40" fmla="*/ 7314 h 10558"/>
                              <a:gd name="connsiteX41" fmla="*/ 2568 w 10115"/>
                              <a:gd name="connsiteY41" fmla="*/ 7380 h 10558"/>
                              <a:gd name="connsiteX42" fmla="*/ 2613 w 10115"/>
                              <a:gd name="connsiteY42" fmla="*/ 7484 h 10558"/>
                              <a:gd name="connsiteX43" fmla="*/ 2664 w 10115"/>
                              <a:gd name="connsiteY43" fmla="*/ 7806 h 10558"/>
                              <a:gd name="connsiteX44" fmla="*/ 2709 w 10115"/>
                              <a:gd name="connsiteY44" fmla="*/ 7910 h 10558"/>
                              <a:gd name="connsiteX45" fmla="*/ 2787 w 10115"/>
                              <a:gd name="connsiteY45" fmla="*/ 8089 h 10558"/>
                              <a:gd name="connsiteX46" fmla="*/ 2806 w 10115"/>
                              <a:gd name="connsiteY46" fmla="*/ 8231 h 10558"/>
                              <a:gd name="connsiteX47" fmla="*/ 2999 w 10115"/>
                              <a:gd name="connsiteY47" fmla="*/ 8269 h 10558"/>
                              <a:gd name="connsiteX48" fmla="*/ 3077 w 10115"/>
                              <a:gd name="connsiteY48" fmla="*/ 8335 h 10558"/>
                              <a:gd name="connsiteX49" fmla="*/ 3147 w 10115"/>
                              <a:gd name="connsiteY49" fmla="*/ 8477 h 10558"/>
                              <a:gd name="connsiteX50" fmla="*/ 3289 w 10115"/>
                              <a:gd name="connsiteY50" fmla="*/ 8657 h 10558"/>
                              <a:gd name="connsiteX51" fmla="*/ 3366 w 10115"/>
                              <a:gd name="connsiteY51" fmla="*/ 8695 h 10558"/>
                              <a:gd name="connsiteX52" fmla="*/ 3438 w 10115"/>
                              <a:gd name="connsiteY52" fmla="*/ 8657 h 10558"/>
                              <a:gd name="connsiteX53" fmla="*/ 3631 w 10115"/>
                              <a:gd name="connsiteY53" fmla="*/ 8619 h 10558"/>
                              <a:gd name="connsiteX54" fmla="*/ 3605 w 10115"/>
                              <a:gd name="connsiteY54" fmla="*/ 8449 h 10558"/>
                              <a:gd name="connsiteX55" fmla="*/ 3631 w 10115"/>
                              <a:gd name="connsiteY55" fmla="*/ 8127 h 10558"/>
                              <a:gd name="connsiteX56" fmla="*/ 3675 w 10115"/>
                              <a:gd name="connsiteY56" fmla="*/ 8023 h 10558"/>
                              <a:gd name="connsiteX57" fmla="*/ 3895 w 10115"/>
                              <a:gd name="connsiteY57" fmla="*/ 7739 h 10558"/>
                              <a:gd name="connsiteX58" fmla="*/ 3991 w 10115"/>
                              <a:gd name="connsiteY58" fmla="*/ 7522 h 10558"/>
                              <a:gd name="connsiteX59" fmla="*/ 4043 w 10115"/>
                              <a:gd name="connsiteY59" fmla="*/ 7418 h 10558"/>
                              <a:gd name="connsiteX60" fmla="*/ 4113 w 10115"/>
                              <a:gd name="connsiteY60" fmla="*/ 7314 h 10558"/>
                              <a:gd name="connsiteX61" fmla="*/ 4255 w 10115"/>
                              <a:gd name="connsiteY61" fmla="*/ 7134 h 10558"/>
                              <a:gd name="connsiteX62" fmla="*/ 4352 w 10115"/>
                              <a:gd name="connsiteY62" fmla="*/ 6888 h 10558"/>
                              <a:gd name="connsiteX63" fmla="*/ 4377 w 10115"/>
                              <a:gd name="connsiteY63" fmla="*/ 6774 h 10558"/>
                              <a:gd name="connsiteX64" fmla="*/ 4500 w 10115"/>
                              <a:gd name="connsiteY64" fmla="*/ 6528 h 10558"/>
                              <a:gd name="connsiteX65" fmla="*/ 4597 w 10115"/>
                              <a:gd name="connsiteY65" fmla="*/ 6320 h 10558"/>
                              <a:gd name="connsiteX66" fmla="*/ 4622 w 10115"/>
                              <a:gd name="connsiteY66" fmla="*/ 6178 h 10558"/>
                              <a:gd name="connsiteX67" fmla="*/ 4692 w 10115"/>
                              <a:gd name="connsiteY67" fmla="*/ 6065 h 10558"/>
                              <a:gd name="connsiteX68" fmla="*/ 4738 w 10115"/>
                              <a:gd name="connsiteY68" fmla="*/ 5923 h 10558"/>
                              <a:gd name="connsiteX69" fmla="*/ 4834 w 10115"/>
                              <a:gd name="connsiteY69" fmla="*/ 5431 h 10558"/>
                              <a:gd name="connsiteX70" fmla="*/ 4912 w 10115"/>
                              <a:gd name="connsiteY70" fmla="*/ 5327 h 10558"/>
                              <a:gd name="connsiteX71" fmla="*/ 4931 w 10115"/>
                              <a:gd name="connsiteY71" fmla="*/ 5223 h 10558"/>
                              <a:gd name="connsiteX72" fmla="*/ 4983 w 10115"/>
                              <a:gd name="connsiteY72" fmla="*/ 5081 h 10558"/>
                              <a:gd name="connsiteX73" fmla="*/ 5054 w 10115"/>
                              <a:gd name="connsiteY73" fmla="*/ 4825 h 10558"/>
                              <a:gd name="connsiteX74" fmla="*/ 5105 w 10115"/>
                              <a:gd name="connsiteY74" fmla="*/ 4475 h 10558"/>
                              <a:gd name="connsiteX75" fmla="*/ 5150 w 10115"/>
                              <a:gd name="connsiteY75" fmla="*/ 4192 h 10558"/>
                              <a:gd name="connsiteX76" fmla="*/ 5227 w 10115"/>
                              <a:gd name="connsiteY76" fmla="*/ 3974 h 10558"/>
                              <a:gd name="connsiteX77" fmla="*/ 5369 w 10115"/>
                              <a:gd name="connsiteY77" fmla="*/ 3804 h 10558"/>
                              <a:gd name="connsiteX78" fmla="*/ 5421 w 10115"/>
                              <a:gd name="connsiteY78" fmla="*/ 3690 h 10558"/>
                              <a:gd name="connsiteX79" fmla="*/ 5588 w 10115"/>
                              <a:gd name="connsiteY79" fmla="*/ 3624 h 10558"/>
                              <a:gd name="connsiteX80" fmla="*/ 5659 w 10115"/>
                              <a:gd name="connsiteY80" fmla="*/ 3548 h 10558"/>
                              <a:gd name="connsiteX81" fmla="*/ 6096 w 10115"/>
                              <a:gd name="connsiteY81" fmla="*/ 3548 h 10558"/>
                              <a:gd name="connsiteX82" fmla="*/ 6142 w 10115"/>
                              <a:gd name="connsiteY82" fmla="*/ 3662 h 10558"/>
                              <a:gd name="connsiteX83" fmla="*/ 6354 w 10115"/>
                              <a:gd name="connsiteY83" fmla="*/ 4031 h 10558"/>
                              <a:gd name="connsiteX84" fmla="*/ 6213 w 10115"/>
                              <a:gd name="connsiteY84" fmla="*/ 4637 h 10558"/>
                              <a:gd name="connsiteX85" fmla="*/ 5943 w 10115"/>
                              <a:gd name="connsiteY85" fmla="*/ 4835 h 10558"/>
                              <a:gd name="connsiteX86" fmla="*/ 5781 w 10115"/>
                              <a:gd name="connsiteY86" fmla="*/ 4939 h 10558"/>
                              <a:gd name="connsiteX87" fmla="*/ 5556 w 10115"/>
                              <a:gd name="connsiteY87" fmla="*/ 5355 h 10558"/>
                              <a:gd name="connsiteX88" fmla="*/ 5394 w 10115"/>
                              <a:gd name="connsiteY88" fmla="*/ 5999 h 10558"/>
                              <a:gd name="connsiteX89" fmla="*/ 5916 w 10115"/>
                              <a:gd name="connsiteY89" fmla="*/ 5393 h 10558"/>
                              <a:gd name="connsiteX90" fmla="*/ 6117 w 10115"/>
                              <a:gd name="connsiteY90" fmla="*/ 5043 h 10558"/>
                              <a:gd name="connsiteX91" fmla="*/ 6381 w 10115"/>
                              <a:gd name="connsiteY91" fmla="*/ 4882 h 10558"/>
                              <a:gd name="connsiteX92" fmla="*/ 6618 w 10115"/>
                              <a:gd name="connsiteY92" fmla="*/ 4589 h 10558"/>
                              <a:gd name="connsiteX93" fmla="*/ 7037 w 10115"/>
                              <a:gd name="connsiteY93" fmla="*/ 3804 h 10558"/>
                              <a:gd name="connsiteX94" fmla="*/ 7134 w 10115"/>
                              <a:gd name="connsiteY94" fmla="*/ 3624 h 10558"/>
                              <a:gd name="connsiteX95" fmla="*/ 7230 w 10115"/>
                              <a:gd name="connsiteY95" fmla="*/ 3482 h 10558"/>
                              <a:gd name="connsiteX96" fmla="*/ 7371 w 10115"/>
                              <a:gd name="connsiteY96" fmla="*/ 3302 h 10558"/>
                              <a:gd name="connsiteX97" fmla="*/ 7468 w 10115"/>
                              <a:gd name="connsiteY97" fmla="*/ 3094 h 10558"/>
                              <a:gd name="connsiteX98" fmla="*/ 7520 w 10115"/>
                              <a:gd name="connsiteY98" fmla="*/ 2981 h 10558"/>
                              <a:gd name="connsiteX99" fmla="*/ 7591 w 10115"/>
                              <a:gd name="connsiteY99" fmla="*/ 2876 h 10558"/>
                              <a:gd name="connsiteX100" fmla="*/ 7642 w 10115"/>
                              <a:gd name="connsiteY100" fmla="*/ 2735 h 10558"/>
                              <a:gd name="connsiteX101" fmla="*/ 7713 w 10115"/>
                              <a:gd name="connsiteY101" fmla="*/ 2593 h 10558"/>
                              <a:gd name="connsiteX102" fmla="*/ 7758 w 10115"/>
                              <a:gd name="connsiteY102" fmla="*/ 2489 h 10558"/>
                              <a:gd name="connsiteX103" fmla="*/ 7784 w 10115"/>
                              <a:gd name="connsiteY103" fmla="*/ 2385 h 10558"/>
                              <a:gd name="connsiteX104" fmla="*/ 7836 w 10115"/>
                              <a:gd name="connsiteY104" fmla="*/ 1817 h 10558"/>
                              <a:gd name="connsiteX105" fmla="*/ 7880 w 10115"/>
                              <a:gd name="connsiteY105" fmla="*/ 1599 h 10558"/>
                              <a:gd name="connsiteX106" fmla="*/ 7906 w 10115"/>
                              <a:gd name="connsiteY106" fmla="*/ 1495 h 10558"/>
                              <a:gd name="connsiteX107" fmla="*/ 7952 w 10115"/>
                              <a:gd name="connsiteY107" fmla="*/ 1391 h 10558"/>
                              <a:gd name="connsiteX108" fmla="*/ 7977 w 10115"/>
                              <a:gd name="connsiteY108" fmla="*/ 1278 h 10558"/>
                              <a:gd name="connsiteX109" fmla="*/ 8048 w 10115"/>
                              <a:gd name="connsiteY109" fmla="*/ 1136 h 10558"/>
                              <a:gd name="connsiteX110" fmla="*/ 8100 w 10115"/>
                              <a:gd name="connsiteY110" fmla="*/ 1032 h 10558"/>
                              <a:gd name="connsiteX111" fmla="*/ 8125 w 10115"/>
                              <a:gd name="connsiteY111" fmla="*/ 928 h 10558"/>
                              <a:gd name="connsiteX112" fmla="*/ 8267 w 10115"/>
                              <a:gd name="connsiteY112" fmla="*/ 786 h 10558"/>
                              <a:gd name="connsiteX113" fmla="*/ 8485 w 10115"/>
                              <a:gd name="connsiteY113" fmla="*/ 606 h 10558"/>
                              <a:gd name="connsiteX114" fmla="*/ 8557 w 10115"/>
                              <a:gd name="connsiteY114" fmla="*/ 568 h 10558"/>
                              <a:gd name="connsiteX115" fmla="*/ 8847 w 10115"/>
                              <a:gd name="connsiteY115" fmla="*/ 606 h 10558"/>
                              <a:gd name="connsiteX116" fmla="*/ 8898 w 10115"/>
                              <a:gd name="connsiteY116" fmla="*/ 710 h 10558"/>
                              <a:gd name="connsiteX117" fmla="*/ 9046 w 10115"/>
                              <a:gd name="connsiteY117" fmla="*/ 975 h 10558"/>
                              <a:gd name="connsiteX118" fmla="*/ 9033 w 10115"/>
                              <a:gd name="connsiteY118" fmla="*/ 1709 h 10558"/>
                              <a:gd name="connsiteX119" fmla="*/ 8550 w 10115"/>
                              <a:gd name="connsiteY119" fmla="*/ 2290 h 10558"/>
                              <a:gd name="connsiteX120" fmla="*/ 8222 w 10115"/>
                              <a:gd name="connsiteY120" fmla="*/ 2858 h 10558"/>
                              <a:gd name="connsiteX121" fmla="*/ 7932 w 10115"/>
                              <a:gd name="connsiteY121" fmla="*/ 3567 h 10558"/>
                              <a:gd name="connsiteX122" fmla="*/ 8396 w 10115"/>
                              <a:gd name="connsiteY122" fmla="*/ 3283 h 10558"/>
                              <a:gd name="connsiteX123" fmla="*/ 8937 w 10115"/>
                              <a:gd name="connsiteY123" fmla="*/ 3113 h 10558"/>
                              <a:gd name="connsiteX124" fmla="*/ 9323 w 10115"/>
                              <a:gd name="connsiteY124" fmla="*/ 2659 h 10558"/>
                              <a:gd name="connsiteX125" fmla="*/ 9728 w 10115"/>
                              <a:gd name="connsiteY125" fmla="*/ 2744 h 10558"/>
                              <a:gd name="connsiteX126" fmla="*/ 10115 w 10115"/>
                              <a:gd name="connsiteY126" fmla="*/ 3368 h 10558"/>
                              <a:gd name="connsiteX127" fmla="*/ 9766 w 10115"/>
                              <a:gd name="connsiteY127" fmla="*/ 4031 h 10558"/>
                              <a:gd name="connsiteX128" fmla="*/ 9130 w 10115"/>
                              <a:gd name="connsiteY128" fmla="*/ 3879 h 10558"/>
                              <a:gd name="connsiteX129" fmla="*/ 8878 w 10115"/>
                              <a:gd name="connsiteY129" fmla="*/ 3823 h 10558"/>
                              <a:gd name="connsiteX130" fmla="*/ 8570 w 10115"/>
                              <a:gd name="connsiteY130" fmla="*/ 4050 h 10558"/>
                              <a:gd name="connsiteX131" fmla="*/ 8396 w 10115"/>
                              <a:gd name="connsiteY131" fmla="*/ 4050 h 10558"/>
                              <a:gd name="connsiteX132" fmla="*/ 8177 w 10115"/>
                              <a:gd name="connsiteY132" fmla="*/ 4286 h 10558"/>
                              <a:gd name="connsiteX133" fmla="*/ 7958 w 10115"/>
                              <a:gd name="connsiteY133" fmla="*/ 4806 h 10558"/>
                              <a:gd name="connsiteX134" fmla="*/ 7688 w 10115"/>
                              <a:gd name="connsiteY134" fmla="*/ 4797 h 10558"/>
                              <a:gd name="connsiteX135" fmla="*/ 7642 w 10115"/>
                              <a:gd name="connsiteY135" fmla="*/ 4901 h 10558"/>
                              <a:gd name="connsiteX136" fmla="*/ 7565 w 10115"/>
                              <a:gd name="connsiteY136" fmla="*/ 4967 h 10558"/>
                              <a:gd name="connsiteX137" fmla="*/ 7301 w 10115"/>
                              <a:gd name="connsiteY137" fmla="*/ 5147 h 10558"/>
                              <a:gd name="connsiteX138" fmla="*/ 7134 w 10115"/>
                              <a:gd name="connsiteY138" fmla="*/ 5289 h 10558"/>
                              <a:gd name="connsiteX139" fmla="*/ 7062 w 10115"/>
                              <a:gd name="connsiteY139" fmla="*/ 5327 h 10558"/>
                              <a:gd name="connsiteX140" fmla="*/ 6967 w 10115"/>
                              <a:gd name="connsiteY140" fmla="*/ 5393 h 10558"/>
                              <a:gd name="connsiteX141" fmla="*/ 6844 w 10115"/>
                              <a:gd name="connsiteY141" fmla="*/ 5469 h 10558"/>
                              <a:gd name="connsiteX142" fmla="*/ 6677 w 10115"/>
                              <a:gd name="connsiteY142" fmla="*/ 5677 h 10558"/>
                              <a:gd name="connsiteX143" fmla="*/ 6599 w 10115"/>
                              <a:gd name="connsiteY143" fmla="*/ 5715 h 10558"/>
                              <a:gd name="connsiteX144" fmla="*/ 6212 w 10115"/>
                              <a:gd name="connsiteY144" fmla="*/ 6207 h 10558"/>
                              <a:gd name="connsiteX145" fmla="*/ 6096 w 10115"/>
                              <a:gd name="connsiteY145" fmla="*/ 6386 h 10558"/>
                              <a:gd name="connsiteX146" fmla="*/ 6045 w 10115"/>
                              <a:gd name="connsiteY146" fmla="*/ 6490 h 10558"/>
                              <a:gd name="connsiteX147" fmla="*/ 5975 w 10115"/>
                              <a:gd name="connsiteY147" fmla="*/ 6604 h 10558"/>
                              <a:gd name="connsiteX148" fmla="*/ 5923 w 10115"/>
                              <a:gd name="connsiteY148" fmla="*/ 6708 h 10558"/>
                              <a:gd name="connsiteX149" fmla="*/ 5781 w 10115"/>
                              <a:gd name="connsiteY149" fmla="*/ 6954 h 10558"/>
                              <a:gd name="connsiteX150" fmla="*/ 5588 w 10115"/>
                              <a:gd name="connsiteY150" fmla="*/ 7276 h 10558"/>
                              <a:gd name="connsiteX151" fmla="*/ 5440 w 10115"/>
                              <a:gd name="connsiteY151" fmla="*/ 7380 h 10558"/>
                              <a:gd name="connsiteX152" fmla="*/ 5369 w 10115"/>
                              <a:gd name="connsiteY152" fmla="*/ 7484 h 10558"/>
                              <a:gd name="connsiteX153" fmla="*/ 5227 w 10115"/>
                              <a:gd name="connsiteY153" fmla="*/ 7626 h 10558"/>
                              <a:gd name="connsiteX154" fmla="*/ 5079 w 10115"/>
                              <a:gd name="connsiteY154" fmla="*/ 7843 h 10558"/>
                              <a:gd name="connsiteX155" fmla="*/ 4886 w 10115"/>
                              <a:gd name="connsiteY155" fmla="*/ 8051 h 10558"/>
                              <a:gd name="connsiteX156" fmla="*/ 4719 w 10115"/>
                              <a:gd name="connsiteY156" fmla="*/ 8307 h 10558"/>
                              <a:gd name="connsiteX157" fmla="*/ 4500 w 10115"/>
                              <a:gd name="connsiteY157" fmla="*/ 8591 h 10558"/>
                              <a:gd name="connsiteX158" fmla="*/ 4429 w 10115"/>
                              <a:gd name="connsiteY158" fmla="*/ 8619 h 10558"/>
                              <a:gd name="connsiteX159" fmla="*/ 4352 w 10115"/>
                              <a:gd name="connsiteY159" fmla="*/ 8695 h 10558"/>
                              <a:gd name="connsiteX160" fmla="*/ 4236 w 10115"/>
                              <a:gd name="connsiteY160" fmla="*/ 8941 h 10558"/>
                              <a:gd name="connsiteX161" fmla="*/ 4113 w 10115"/>
                              <a:gd name="connsiteY161" fmla="*/ 9083 h 10558"/>
                              <a:gd name="connsiteX162" fmla="*/ 3895 w 10115"/>
                              <a:gd name="connsiteY162" fmla="*/ 9367 h 10558"/>
                              <a:gd name="connsiteX163" fmla="*/ 3888 w 10115"/>
                              <a:gd name="connsiteY163" fmla="*/ 9943 h 10558"/>
                              <a:gd name="connsiteX164" fmla="*/ 3379 w 10115"/>
                              <a:gd name="connsiteY16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675 w 10115"/>
                              <a:gd name="connsiteY17" fmla="*/ 3974 h 10558"/>
                              <a:gd name="connsiteX18" fmla="*/ 3920 w 10115"/>
                              <a:gd name="connsiteY18" fmla="*/ 3633 h 10558"/>
                              <a:gd name="connsiteX19" fmla="*/ 4210 w 10115"/>
                              <a:gd name="connsiteY19" fmla="*/ 3520 h 10558"/>
                              <a:gd name="connsiteX20" fmla="*/ 4448 w 10115"/>
                              <a:gd name="connsiteY20" fmla="*/ 3449 h 10558"/>
                              <a:gd name="connsiteX21" fmla="*/ 4706 w 10115"/>
                              <a:gd name="connsiteY21" fmla="*/ 4031 h 10558"/>
                              <a:gd name="connsiteX22" fmla="*/ 4436 w 10115"/>
                              <a:gd name="connsiteY22" fmla="*/ 4779 h 10558"/>
                              <a:gd name="connsiteX23" fmla="*/ 4088 w 10115"/>
                              <a:gd name="connsiteY23" fmla="*/ 4995 h 10558"/>
                              <a:gd name="connsiteX24" fmla="*/ 3946 w 10115"/>
                              <a:gd name="connsiteY24" fmla="*/ 4967 h 10558"/>
                              <a:gd name="connsiteX25" fmla="*/ 3798 w 10115"/>
                              <a:gd name="connsiteY25" fmla="*/ 5185 h 10558"/>
                              <a:gd name="connsiteX26" fmla="*/ 3675 w 10115"/>
                              <a:gd name="connsiteY26" fmla="*/ 5497 h 10558"/>
                              <a:gd name="connsiteX27" fmla="*/ 3579 w 10115"/>
                              <a:gd name="connsiteY27" fmla="*/ 5535 h 10558"/>
                              <a:gd name="connsiteX28" fmla="*/ 3534 w 10115"/>
                              <a:gd name="connsiteY28" fmla="*/ 5639 h 10558"/>
                              <a:gd name="connsiteX29" fmla="*/ 3463 w 10115"/>
                              <a:gd name="connsiteY29" fmla="*/ 5715 h 10558"/>
                              <a:gd name="connsiteX30" fmla="*/ 3289 w 10115"/>
                              <a:gd name="connsiteY30" fmla="*/ 5857 h 10558"/>
                              <a:gd name="connsiteX31" fmla="*/ 3147 w 10115"/>
                              <a:gd name="connsiteY31" fmla="*/ 6065 h 10558"/>
                              <a:gd name="connsiteX32" fmla="*/ 3077 w 10115"/>
                              <a:gd name="connsiteY32" fmla="*/ 6140 h 10558"/>
                              <a:gd name="connsiteX33" fmla="*/ 2999 w 10115"/>
                              <a:gd name="connsiteY33" fmla="*/ 6244 h 10558"/>
                              <a:gd name="connsiteX34" fmla="*/ 2929 w 10115"/>
                              <a:gd name="connsiteY34" fmla="*/ 6282 h 10558"/>
                              <a:gd name="connsiteX35" fmla="*/ 2690 w 10115"/>
                              <a:gd name="connsiteY35" fmla="*/ 6490 h 10558"/>
                              <a:gd name="connsiteX36" fmla="*/ 2613 w 10115"/>
                              <a:gd name="connsiteY36" fmla="*/ 6566 h 10558"/>
                              <a:gd name="connsiteX37" fmla="*/ 2497 w 10115"/>
                              <a:gd name="connsiteY37" fmla="*/ 6708 h 10558"/>
                              <a:gd name="connsiteX38" fmla="*/ 2472 w 10115"/>
                              <a:gd name="connsiteY38" fmla="*/ 7200 h 10558"/>
                              <a:gd name="connsiteX39" fmla="*/ 2497 w 10115"/>
                              <a:gd name="connsiteY39" fmla="*/ 7314 h 10558"/>
                              <a:gd name="connsiteX40" fmla="*/ 2568 w 10115"/>
                              <a:gd name="connsiteY40" fmla="*/ 7380 h 10558"/>
                              <a:gd name="connsiteX41" fmla="*/ 2613 w 10115"/>
                              <a:gd name="connsiteY41" fmla="*/ 7484 h 10558"/>
                              <a:gd name="connsiteX42" fmla="*/ 2664 w 10115"/>
                              <a:gd name="connsiteY42" fmla="*/ 7806 h 10558"/>
                              <a:gd name="connsiteX43" fmla="*/ 2709 w 10115"/>
                              <a:gd name="connsiteY43" fmla="*/ 7910 h 10558"/>
                              <a:gd name="connsiteX44" fmla="*/ 2787 w 10115"/>
                              <a:gd name="connsiteY44" fmla="*/ 8089 h 10558"/>
                              <a:gd name="connsiteX45" fmla="*/ 2806 w 10115"/>
                              <a:gd name="connsiteY45" fmla="*/ 8231 h 10558"/>
                              <a:gd name="connsiteX46" fmla="*/ 2999 w 10115"/>
                              <a:gd name="connsiteY46" fmla="*/ 8269 h 10558"/>
                              <a:gd name="connsiteX47" fmla="*/ 3077 w 10115"/>
                              <a:gd name="connsiteY47" fmla="*/ 8335 h 10558"/>
                              <a:gd name="connsiteX48" fmla="*/ 3147 w 10115"/>
                              <a:gd name="connsiteY48" fmla="*/ 8477 h 10558"/>
                              <a:gd name="connsiteX49" fmla="*/ 3289 w 10115"/>
                              <a:gd name="connsiteY49" fmla="*/ 8657 h 10558"/>
                              <a:gd name="connsiteX50" fmla="*/ 3366 w 10115"/>
                              <a:gd name="connsiteY50" fmla="*/ 8695 h 10558"/>
                              <a:gd name="connsiteX51" fmla="*/ 3438 w 10115"/>
                              <a:gd name="connsiteY51" fmla="*/ 8657 h 10558"/>
                              <a:gd name="connsiteX52" fmla="*/ 3631 w 10115"/>
                              <a:gd name="connsiteY52" fmla="*/ 8619 h 10558"/>
                              <a:gd name="connsiteX53" fmla="*/ 3605 w 10115"/>
                              <a:gd name="connsiteY53" fmla="*/ 8449 h 10558"/>
                              <a:gd name="connsiteX54" fmla="*/ 3631 w 10115"/>
                              <a:gd name="connsiteY54" fmla="*/ 8127 h 10558"/>
                              <a:gd name="connsiteX55" fmla="*/ 3675 w 10115"/>
                              <a:gd name="connsiteY55" fmla="*/ 8023 h 10558"/>
                              <a:gd name="connsiteX56" fmla="*/ 3895 w 10115"/>
                              <a:gd name="connsiteY56" fmla="*/ 7739 h 10558"/>
                              <a:gd name="connsiteX57" fmla="*/ 3991 w 10115"/>
                              <a:gd name="connsiteY57" fmla="*/ 7522 h 10558"/>
                              <a:gd name="connsiteX58" fmla="*/ 4043 w 10115"/>
                              <a:gd name="connsiteY58" fmla="*/ 7418 h 10558"/>
                              <a:gd name="connsiteX59" fmla="*/ 4113 w 10115"/>
                              <a:gd name="connsiteY59" fmla="*/ 7314 h 10558"/>
                              <a:gd name="connsiteX60" fmla="*/ 4255 w 10115"/>
                              <a:gd name="connsiteY60" fmla="*/ 7134 h 10558"/>
                              <a:gd name="connsiteX61" fmla="*/ 4352 w 10115"/>
                              <a:gd name="connsiteY61" fmla="*/ 6888 h 10558"/>
                              <a:gd name="connsiteX62" fmla="*/ 4377 w 10115"/>
                              <a:gd name="connsiteY62" fmla="*/ 6774 h 10558"/>
                              <a:gd name="connsiteX63" fmla="*/ 4500 w 10115"/>
                              <a:gd name="connsiteY63" fmla="*/ 6528 h 10558"/>
                              <a:gd name="connsiteX64" fmla="*/ 4597 w 10115"/>
                              <a:gd name="connsiteY64" fmla="*/ 6320 h 10558"/>
                              <a:gd name="connsiteX65" fmla="*/ 4622 w 10115"/>
                              <a:gd name="connsiteY65" fmla="*/ 6178 h 10558"/>
                              <a:gd name="connsiteX66" fmla="*/ 4692 w 10115"/>
                              <a:gd name="connsiteY66" fmla="*/ 6065 h 10558"/>
                              <a:gd name="connsiteX67" fmla="*/ 4738 w 10115"/>
                              <a:gd name="connsiteY67" fmla="*/ 5923 h 10558"/>
                              <a:gd name="connsiteX68" fmla="*/ 4834 w 10115"/>
                              <a:gd name="connsiteY68" fmla="*/ 5431 h 10558"/>
                              <a:gd name="connsiteX69" fmla="*/ 4912 w 10115"/>
                              <a:gd name="connsiteY69" fmla="*/ 5327 h 10558"/>
                              <a:gd name="connsiteX70" fmla="*/ 4931 w 10115"/>
                              <a:gd name="connsiteY70" fmla="*/ 5223 h 10558"/>
                              <a:gd name="connsiteX71" fmla="*/ 4983 w 10115"/>
                              <a:gd name="connsiteY71" fmla="*/ 5081 h 10558"/>
                              <a:gd name="connsiteX72" fmla="*/ 5054 w 10115"/>
                              <a:gd name="connsiteY72" fmla="*/ 4825 h 10558"/>
                              <a:gd name="connsiteX73" fmla="*/ 5105 w 10115"/>
                              <a:gd name="connsiteY73" fmla="*/ 4475 h 10558"/>
                              <a:gd name="connsiteX74" fmla="*/ 5150 w 10115"/>
                              <a:gd name="connsiteY74" fmla="*/ 4192 h 10558"/>
                              <a:gd name="connsiteX75" fmla="*/ 5227 w 10115"/>
                              <a:gd name="connsiteY75" fmla="*/ 3974 h 10558"/>
                              <a:gd name="connsiteX76" fmla="*/ 5369 w 10115"/>
                              <a:gd name="connsiteY76" fmla="*/ 3804 h 10558"/>
                              <a:gd name="connsiteX77" fmla="*/ 5421 w 10115"/>
                              <a:gd name="connsiteY77" fmla="*/ 3690 h 10558"/>
                              <a:gd name="connsiteX78" fmla="*/ 5588 w 10115"/>
                              <a:gd name="connsiteY78" fmla="*/ 3624 h 10558"/>
                              <a:gd name="connsiteX79" fmla="*/ 5659 w 10115"/>
                              <a:gd name="connsiteY79" fmla="*/ 3548 h 10558"/>
                              <a:gd name="connsiteX80" fmla="*/ 6096 w 10115"/>
                              <a:gd name="connsiteY80" fmla="*/ 3548 h 10558"/>
                              <a:gd name="connsiteX81" fmla="*/ 6142 w 10115"/>
                              <a:gd name="connsiteY81" fmla="*/ 3662 h 10558"/>
                              <a:gd name="connsiteX82" fmla="*/ 6354 w 10115"/>
                              <a:gd name="connsiteY82" fmla="*/ 4031 h 10558"/>
                              <a:gd name="connsiteX83" fmla="*/ 6213 w 10115"/>
                              <a:gd name="connsiteY83" fmla="*/ 4637 h 10558"/>
                              <a:gd name="connsiteX84" fmla="*/ 5943 w 10115"/>
                              <a:gd name="connsiteY84" fmla="*/ 4835 h 10558"/>
                              <a:gd name="connsiteX85" fmla="*/ 5781 w 10115"/>
                              <a:gd name="connsiteY85" fmla="*/ 4939 h 10558"/>
                              <a:gd name="connsiteX86" fmla="*/ 5556 w 10115"/>
                              <a:gd name="connsiteY86" fmla="*/ 5355 h 10558"/>
                              <a:gd name="connsiteX87" fmla="*/ 5394 w 10115"/>
                              <a:gd name="connsiteY87" fmla="*/ 5999 h 10558"/>
                              <a:gd name="connsiteX88" fmla="*/ 5916 w 10115"/>
                              <a:gd name="connsiteY88" fmla="*/ 5393 h 10558"/>
                              <a:gd name="connsiteX89" fmla="*/ 6117 w 10115"/>
                              <a:gd name="connsiteY89" fmla="*/ 5043 h 10558"/>
                              <a:gd name="connsiteX90" fmla="*/ 6381 w 10115"/>
                              <a:gd name="connsiteY90" fmla="*/ 4882 h 10558"/>
                              <a:gd name="connsiteX91" fmla="*/ 6618 w 10115"/>
                              <a:gd name="connsiteY91" fmla="*/ 4589 h 10558"/>
                              <a:gd name="connsiteX92" fmla="*/ 7037 w 10115"/>
                              <a:gd name="connsiteY92" fmla="*/ 3804 h 10558"/>
                              <a:gd name="connsiteX93" fmla="*/ 7134 w 10115"/>
                              <a:gd name="connsiteY93" fmla="*/ 3624 h 10558"/>
                              <a:gd name="connsiteX94" fmla="*/ 7230 w 10115"/>
                              <a:gd name="connsiteY94" fmla="*/ 3482 h 10558"/>
                              <a:gd name="connsiteX95" fmla="*/ 7371 w 10115"/>
                              <a:gd name="connsiteY95" fmla="*/ 3302 h 10558"/>
                              <a:gd name="connsiteX96" fmla="*/ 7468 w 10115"/>
                              <a:gd name="connsiteY96" fmla="*/ 3094 h 10558"/>
                              <a:gd name="connsiteX97" fmla="*/ 7520 w 10115"/>
                              <a:gd name="connsiteY97" fmla="*/ 2981 h 10558"/>
                              <a:gd name="connsiteX98" fmla="*/ 7591 w 10115"/>
                              <a:gd name="connsiteY98" fmla="*/ 2876 h 10558"/>
                              <a:gd name="connsiteX99" fmla="*/ 7642 w 10115"/>
                              <a:gd name="connsiteY99" fmla="*/ 2735 h 10558"/>
                              <a:gd name="connsiteX100" fmla="*/ 7713 w 10115"/>
                              <a:gd name="connsiteY100" fmla="*/ 2593 h 10558"/>
                              <a:gd name="connsiteX101" fmla="*/ 7758 w 10115"/>
                              <a:gd name="connsiteY101" fmla="*/ 2489 h 10558"/>
                              <a:gd name="connsiteX102" fmla="*/ 7784 w 10115"/>
                              <a:gd name="connsiteY102" fmla="*/ 2385 h 10558"/>
                              <a:gd name="connsiteX103" fmla="*/ 7836 w 10115"/>
                              <a:gd name="connsiteY103" fmla="*/ 1817 h 10558"/>
                              <a:gd name="connsiteX104" fmla="*/ 7880 w 10115"/>
                              <a:gd name="connsiteY104" fmla="*/ 1599 h 10558"/>
                              <a:gd name="connsiteX105" fmla="*/ 7906 w 10115"/>
                              <a:gd name="connsiteY105" fmla="*/ 1495 h 10558"/>
                              <a:gd name="connsiteX106" fmla="*/ 7952 w 10115"/>
                              <a:gd name="connsiteY106" fmla="*/ 1391 h 10558"/>
                              <a:gd name="connsiteX107" fmla="*/ 7977 w 10115"/>
                              <a:gd name="connsiteY107" fmla="*/ 1278 h 10558"/>
                              <a:gd name="connsiteX108" fmla="*/ 8048 w 10115"/>
                              <a:gd name="connsiteY108" fmla="*/ 1136 h 10558"/>
                              <a:gd name="connsiteX109" fmla="*/ 8100 w 10115"/>
                              <a:gd name="connsiteY109" fmla="*/ 1032 h 10558"/>
                              <a:gd name="connsiteX110" fmla="*/ 8125 w 10115"/>
                              <a:gd name="connsiteY110" fmla="*/ 928 h 10558"/>
                              <a:gd name="connsiteX111" fmla="*/ 8267 w 10115"/>
                              <a:gd name="connsiteY111" fmla="*/ 786 h 10558"/>
                              <a:gd name="connsiteX112" fmla="*/ 8485 w 10115"/>
                              <a:gd name="connsiteY112" fmla="*/ 606 h 10558"/>
                              <a:gd name="connsiteX113" fmla="*/ 8557 w 10115"/>
                              <a:gd name="connsiteY113" fmla="*/ 568 h 10558"/>
                              <a:gd name="connsiteX114" fmla="*/ 8847 w 10115"/>
                              <a:gd name="connsiteY114" fmla="*/ 606 h 10558"/>
                              <a:gd name="connsiteX115" fmla="*/ 8898 w 10115"/>
                              <a:gd name="connsiteY115" fmla="*/ 710 h 10558"/>
                              <a:gd name="connsiteX116" fmla="*/ 9046 w 10115"/>
                              <a:gd name="connsiteY116" fmla="*/ 975 h 10558"/>
                              <a:gd name="connsiteX117" fmla="*/ 9033 w 10115"/>
                              <a:gd name="connsiteY117" fmla="*/ 1709 h 10558"/>
                              <a:gd name="connsiteX118" fmla="*/ 8550 w 10115"/>
                              <a:gd name="connsiteY118" fmla="*/ 2290 h 10558"/>
                              <a:gd name="connsiteX119" fmla="*/ 8222 w 10115"/>
                              <a:gd name="connsiteY119" fmla="*/ 2858 h 10558"/>
                              <a:gd name="connsiteX120" fmla="*/ 7932 w 10115"/>
                              <a:gd name="connsiteY120" fmla="*/ 3567 h 10558"/>
                              <a:gd name="connsiteX121" fmla="*/ 8396 w 10115"/>
                              <a:gd name="connsiteY121" fmla="*/ 3283 h 10558"/>
                              <a:gd name="connsiteX122" fmla="*/ 8937 w 10115"/>
                              <a:gd name="connsiteY122" fmla="*/ 3113 h 10558"/>
                              <a:gd name="connsiteX123" fmla="*/ 9323 w 10115"/>
                              <a:gd name="connsiteY123" fmla="*/ 2659 h 10558"/>
                              <a:gd name="connsiteX124" fmla="*/ 9728 w 10115"/>
                              <a:gd name="connsiteY124" fmla="*/ 2744 h 10558"/>
                              <a:gd name="connsiteX125" fmla="*/ 10115 w 10115"/>
                              <a:gd name="connsiteY125" fmla="*/ 3368 h 10558"/>
                              <a:gd name="connsiteX126" fmla="*/ 9766 w 10115"/>
                              <a:gd name="connsiteY126" fmla="*/ 4031 h 10558"/>
                              <a:gd name="connsiteX127" fmla="*/ 9130 w 10115"/>
                              <a:gd name="connsiteY127" fmla="*/ 3879 h 10558"/>
                              <a:gd name="connsiteX128" fmla="*/ 8878 w 10115"/>
                              <a:gd name="connsiteY128" fmla="*/ 3823 h 10558"/>
                              <a:gd name="connsiteX129" fmla="*/ 8570 w 10115"/>
                              <a:gd name="connsiteY129" fmla="*/ 4050 h 10558"/>
                              <a:gd name="connsiteX130" fmla="*/ 8396 w 10115"/>
                              <a:gd name="connsiteY130" fmla="*/ 4050 h 10558"/>
                              <a:gd name="connsiteX131" fmla="*/ 8177 w 10115"/>
                              <a:gd name="connsiteY131" fmla="*/ 4286 h 10558"/>
                              <a:gd name="connsiteX132" fmla="*/ 7958 w 10115"/>
                              <a:gd name="connsiteY132" fmla="*/ 4806 h 10558"/>
                              <a:gd name="connsiteX133" fmla="*/ 7688 w 10115"/>
                              <a:gd name="connsiteY133" fmla="*/ 4797 h 10558"/>
                              <a:gd name="connsiteX134" fmla="*/ 7642 w 10115"/>
                              <a:gd name="connsiteY134" fmla="*/ 4901 h 10558"/>
                              <a:gd name="connsiteX135" fmla="*/ 7565 w 10115"/>
                              <a:gd name="connsiteY135" fmla="*/ 4967 h 10558"/>
                              <a:gd name="connsiteX136" fmla="*/ 7301 w 10115"/>
                              <a:gd name="connsiteY136" fmla="*/ 5147 h 10558"/>
                              <a:gd name="connsiteX137" fmla="*/ 7134 w 10115"/>
                              <a:gd name="connsiteY137" fmla="*/ 5289 h 10558"/>
                              <a:gd name="connsiteX138" fmla="*/ 7062 w 10115"/>
                              <a:gd name="connsiteY138" fmla="*/ 5327 h 10558"/>
                              <a:gd name="connsiteX139" fmla="*/ 6967 w 10115"/>
                              <a:gd name="connsiteY139" fmla="*/ 5393 h 10558"/>
                              <a:gd name="connsiteX140" fmla="*/ 6844 w 10115"/>
                              <a:gd name="connsiteY140" fmla="*/ 5469 h 10558"/>
                              <a:gd name="connsiteX141" fmla="*/ 6677 w 10115"/>
                              <a:gd name="connsiteY141" fmla="*/ 5677 h 10558"/>
                              <a:gd name="connsiteX142" fmla="*/ 6599 w 10115"/>
                              <a:gd name="connsiteY142" fmla="*/ 5715 h 10558"/>
                              <a:gd name="connsiteX143" fmla="*/ 6212 w 10115"/>
                              <a:gd name="connsiteY143" fmla="*/ 6207 h 10558"/>
                              <a:gd name="connsiteX144" fmla="*/ 6096 w 10115"/>
                              <a:gd name="connsiteY144" fmla="*/ 6386 h 10558"/>
                              <a:gd name="connsiteX145" fmla="*/ 6045 w 10115"/>
                              <a:gd name="connsiteY145" fmla="*/ 6490 h 10558"/>
                              <a:gd name="connsiteX146" fmla="*/ 5975 w 10115"/>
                              <a:gd name="connsiteY146" fmla="*/ 6604 h 10558"/>
                              <a:gd name="connsiteX147" fmla="*/ 5923 w 10115"/>
                              <a:gd name="connsiteY147" fmla="*/ 6708 h 10558"/>
                              <a:gd name="connsiteX148" fmla="*/ 5781 w 10115"/>
                              <a:gd name="connsiteY148" fmla="*/ 6954 h 10558"/>
                              <a:gd name="connsiteX149" fmla="*/ 5588 w 10115"/>
                              <a:gd name="connsiteY149" fmla="*/ 7276 h 10558"/>
                              <a:gd name="connsiteX150" fmla="*/ 5440 w 10115"/>
                              <a:gd name="connsiteY150" fmla="*/ 7380 h 10558"/>
                              <a:gd name="connsiteX151" fmla="*/ 5369 w 10115"/>
                              <a:gd name="connsiteY151" fmla="*/ 7484 h 10558"/>
                              <a:gd name="connsiteX152" fmla="*/ 5227 w 10115"/>
                              <a:gd name="connsiteY152" fmla="*/ 7626 h 10558"/>
                              <a:gd name="connsiteX153" fmla="*/ 5079 w 10115"/>
                              <a:gd name="connsiteY153" fmla="*/ 7843 h 10558"/>
                              <a:gd name="connsiteX154" fmla="*/ 4886 w 10115"/>
                              <a:gd name="connsiteY154" fmla="*/ 8051 h 10558"/>
                              <a:gd name="connsiteX155" fmla="*/ 4719 w 10115"/>
                              <a:gd name="connsiteY155" fmla="*/ 8307 h 10558"/>
                              <a:gd name="connsiteX156" fmla="*/ 4500 w 10115"/>
                              <a:gd name="connsiteY156" fmla="*/ 8591 h 10558"/>
                              <a:gd name="connsiteX157" fmla="*/ 4429 w 10115"/>
                              <a:gd name="connsiteY157" fmla="*/ 8619 h 10558"/>
                              <a:gd name="connsiteX158" fmla="*/ 4352 w 10115"/>
                              <a:gd name="connsiteY158" fmla="*/ 8695 h 10558"/>
                              <a:gd name="connsiteX159" fmla="*/ 4236 w 10115"/>
                              <a:gd name="connsiteY159" fmla="*/ 8941 h 10558"/>
                              <a:gd name="connsiteX160" fmla="*/ 4113 w 10115"/>
                              <a:gd name="connsiteY160" fmla="*/ 9083 h 10558"/>
                              <a:gd name="connsiteX161" fmla="*/ 3895 w 10115"/>
                              <a:gd name="connsiteY161" fmla="*/ 9367 h 10558"/>
                              <a:gd name="connsiteX162" fmla="*/ 3888 w 10115"/>
                              <a:gd name="connsiteY162" fmla="*/ 9943 h 10558"/>
                              <a:gd name="connsiteX163" fmla="*/ 3379 w 10115"/>
                              <a:gd name="connsiteY16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20 w 10115"/>
                              <a:gd name="connsiteY17" fmla="*/ 3633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210 w 10115"/>
                              <a:gd name="connsiteY18" fmla="*/ 3520 h 10558"/>
                              <a:gd name="connsiteX19" fmla="*/ 4448 w 10115"/>
                              <a:gd name="connsiteY19" fmla="*/ 3449 h 10558"/>
                              <a:gd name="connsiteX20" fmla="*/ 4706 w 10115"/>
                              <a:gd name="connsiteY20" fmla="*/ 4031 h 10558"/>
                              <a:gd name="connsiteX21" fmla="*/ 4436 w 10115"/>
                              <a:gd name="connsiteY21" fmla="*/ 4779 h 10558"/>
                              <a:gd name="connsiteX22" fmla="*/ 4088 w 10115"/>
                              <a:gd name="connsiteY22" fmla="*/ 4995 h 10558"/>
                              <a:gd name="connsiteX23" fmla="*/ 3946 w 10115"/>
                              <a:gd name="connsiteY23" fmla="*/ 4967 h 10558"/>
                              <a:gd name="connsiteX24" fmla="*/ 3798 w 10115"/>
                              <a:gd name="connsiteY24" fmla="*/ 5185 h 10558"/>
                              <a:gd name="connsiteX25" fmla="*/ 3675 w 10115"/>
                              <a:gd name="connsiteY25" fmla="*/ 5497 h 10558"/>
                              <a:gd name="connsiteX26" fmla="*/ 3579 w 10115"/>
                              <a:gd name="connsiteY26" fmla="*/ 5535 h 10558"/>
                              <a:gd name="connsiteX27" fmla="*/ 3534 w 10115"/>
                              <a:gd name="connsiteY27" fmla="*/ 5639 h 10558"/>
                              <a:gd name="connsiteX28" fmla="*/ 3463 w 10115"/>
                              <a:gd name="connsiteY28" fmla="*/ 5715 h 10558"/>
                              <a:gd name="connsiteX29" fmla="*/ 3289 w 10115"/>
                              <a:gd name="connsiteY29" fmla="*/ 5857 h 10558"/>
                              <a:gd name="connsiteX30" fmla="*/ 3147 w 10115"/>
                              <a:gd name="connsiteY30" fmla="*/ 6065 h 10558"/>
                              <a:gd name="connsiteX31" fmla="*/ 3077 w 10115"/>
                              <a:gd name="connsiteY31" fmla="*/ 6140 h 10558"/>
                              <a:gd name="connsiteX32" fmla="*/ 2999 w 10115"/>
                              <a:gd name="connsiteY32" fmla="*/ 6244 h 10558"/>
                              <a:gd name="connsiteX33" fmla="*/ 2929 w 10115"/>
                              <a:gd name="connsiteY33" fmla="*/ 6282 h 10558"/>
                              <a:gd name="connsiteX34" fmla="*/ 2690 w 10115"/>
                              <a:gd name="connsiteY34" fmla="*/ 6490 h 10558"/>
                              <a:gd name="connsiteX35" fmla="*/ 2613 w 10115"/>
                              <a:gd name="connsiteY35" fmla="*/ 6566 h 10558"/>
                              <a:gd name="connsiteX36" fmla="*/ 2497 w 10115"/>
                              <a:gd name="connsiteY36" fmla="*/ 6708 h 10558"/>
                              <a:gd name="connsiteX37" fmla="*/ 2472 w 10115"/>
                              <a:gd name="connsiteY37" fmla="*/ 7200 h 10558"/>
                              <a:gd name="connsiteX38" fmla="*/ 2497 w 10115"/>
                              <a:gd name="connsiteY38" fmla="*/ 7314 h 10558"/>
                              <a:gd name="connsiteX39" fmla="*/ 2568 w 10115"/>
                              <a:gd name="connsiteY39" fmla="*/ 7380 h 10558"/>
                              <a:gd name="connsiteX40" fmla="*/ 2613 w 10115"/>
                              <a:gd name="connsiteY40" fmla="*/ 7484 h 10558"/>
                              <a:gd name="connsiteX41" fmla="*/ 2664 w 10115"/>
                              <a:gd name="connsiteY41" fmla="*/ 7806 h 10558"/>
                              <a:gd name="connsiteX42" fmla="*/ 2709 w 10115"/>
                              <a:gd name="connsiteY42" fmla="*/ 7910 h 10558"/>
                              <a:gd name="connsiteX43" fmla="*/ 2787 w 10115"/>
                              <a:gd name="connsiteY43" fmla="*/ 8089 h 10558"/>
                              <a:gd name="connsiteX44" fmla="*/ 2806 w 10115"/>
                              <a:gd name="connsiteY44" fmla="*/ 8231 h 10558"/>
                              <a:gd name="connsiteX45" fmla="*/ 2999 w 10115"/>
                              <a:gd name="connsiteY45" fmla="*/ 8269 h 10558"/>
                              <a:gd name="connsiteX46" fmla="*/ 3077 w 10115"/>
                              <a:gd name="connsiteY46" fmla="*/ 8335 h 10558"/>
                              <a:gd name="connsiteX47" fmla="*/ 3147 w 10115"/>
                              <a:gd name="connsiteY47" fmla="*/ 8477 h 10558"/>
                              <a:gd name="connsiteX48" fmla="*/ 3289 w 10115"/>
                              <a:gd name="connsiteY48" fmla="*/ 8657 h 10558"/>
                              <a:gd name="connsiteX49" fmla="*/ 3366 w 10115"/>
                              <a:gd name="connsiteY49" fmla="*/ 8695 h 10558"/>
                              <a:gd name="connsiteX50" fmla="*/ 3438 w 10115"/>
                              <a:gd name="connsiteY50" fmla="*/ 8657 h 10558"/>
                              <a:gd name="connsiteX51" fmla="*/ 3631 w 10115"/>
                              <a:gd name="connsiteY51" fmla="*/ 8619 h 10558"/>
                              <a:gd name="connsiteX52" fmla="*/ 3605 w 10115"/>
                              <a:gd name="connsiteY52" fmla="*/ 8449 h 10558"/>
                              <a:gd name="connsiteX53" fmla="*/ 3631 w 10115"/>
                              <a:gd name="connsiteY53" fmla="*/ 8127 h 10558"/>
                              <a:gd name="connsiteX54" fmla="*/ 3675 w 10115"/>
                              <a:gd name="connsiteY54" fmla="*/ 8023 h 10558"/>
                              <a:gd name="connsiteX55" fmla="*/ 3895 w 10115"/>
                              <a:gd name="connsiteY55" fmla="*/ 7739 h 10558"/>
                              <a:gd name="connsiteX56" fmla="*/ 3991 w 10115"/>
                              <a:gd name="connsiteY56" fmla="*/ 7522 h 10558"/>
                              <a:gd name="connsiteX57" fmla="*/ 4043 w 10115"/>
                              <a:gd name="connsiteY57" fmla="*/ 7418 h 10558"/>
                              <a:gd name="connsiteX58" fmla="*/ 4113 w 10115"/>
                              <a:gd name="connsiteY58" fmla="*/ 7314 h 10558"/>
                              <a:gd name="connsiteX59" fmla="*/ 4255 w 10115"/>
                              <a:gd name="connsiteY59" fmla="*/ 7134 h 10558"/>
                              <a:gd name="connsiteX60" fmla="*/ 4352 w 10115"/>
                              <a:gd name="connsiteY60" fmla="*/ 6888 h 10558"/>
                              <a:gd name="connsiteX61" fmla="*/ 4377 w 10115"/>
                              <a:gd name="connsiteY61" fmla="*/ 6774 h 10558"/>
                              <a:gd name="connsiteX62" fmla="*/ 4500 w 10115"/>
                              <a:gd name="connsiteY62" fmla="*/ 6528 h 10558"/>
                              <a:gd name="connsiteX63" fmla="*/ 4597 w 10115"/>
                              <a:gd name="connsiteY63" fmla="*/ 6320 h 10558"/>
                              <a:gd name="connsiteX64" fmla="*/ 4622 w 10115"/>
                              <a:gd name="connsiteY64" fmla="*/ 6178 h 10558"/>
                              <a:gd name="connsiteX65" fmla="*/ 4692 w 10115"/>
                              <a:gd name="connsiteY65" fmla="*/ 6065 h 10558"/>
                              <a:gd name="connsiteX66" fmla="*/ 4738 w 10115"/>
                              <a:gd name="connsiteY66" fmla="*/ 5923 h 10558"/>
                              <a:gd name="connsiteX67" fmla="*/ 4834 w 10115"/>
                              <a:gd name="connsiteY67" fmla="*/ 5431 h 10558"/>
                              <a:gd name="connsiteX68" fmla="*/ 4912 w 10115"/>
                              <a:gd name="connsiteY68" fmla="*/ 5327 h 10558"/>
                              <a:gd name="connsiteX69" fmla="*/ 4931 w 10115"/>
                              <a:gd name="connsiteY69" fmla="*/ 5223 h 10558"/>
                              <a:gd name="connsiteX70" fmla="*/ 4983 w 10115"/>
                              <a:gd name="connsiteY70" fmla="*/ 5081 h 10558"/>
                              <a:gd name="connsiteX71" fmla="*/ 5054 w 10115"/>
                              <a:gd name="connsiteY71" fmla="*/ 4825 h 10558"/>
                              <a:gd name="connsiteX72" fmla="*/ 5105 w 10115"/>
                              <a:gd name="connsiteY72" fmla="*/ 4475 h 10558"/>
                              <a:gd name="connsiteX73" fmla="*/ 5150 w 10115"/>
                              <a:gd name="connsiteY73" fmla="*/ 4192 h 10558"/>
                              <a:gd name="connsiteX74" fmla="*/ 5227 w 10115"/>
                              <a:gd name="connsiteY74" fmla="*/ 3974 h 10558"/>
                              <a:gd name="connsiteX75" fmla="*/ 5369 w 10115"/>
                              <a:gd name="connsiteY75" fmla="*/ 3804 h 10558"/>
                              <a:gd name="connsiteX76" fmla="*/ 5421 w 10115"/>
                              <a:gd name="connsiteY76" fmla="*/ 3690 h 10558"/>
                              <a:gd name="connsiteX77" fmla="*/ 5588 w 10115"/>
                              <a:gd name="connsiteY77" fmla="*/ 3624 h 10558"/>
                              <a:gd name="connsiteX78" fmla="*/ 5659 w 10115"/>
                              <a:gd name="connsiteY78" fmla="*/ 3548 h 10558"/>
                              <a:gd name="connsiteX79" fmla="*/ 6096 w 10115"/>
                              <a:gd name="connsiteY79" fmla="*/ 3548 h 10558"/>
                              <a:gd name="connsiteX80" fmla="*/ 6142 w 10115"/>
                              <a:gd name="connsiteY80" fmla="*/ 3662 h 10558"/>
                              <a:gd name="connsiteX81" fmla="*/ 6354 w 10115"/>
                              <a:gd name="connsiteY81" fmla="*/ 4031 h 10558"/>
                              <a:gd name="connsiteX82" fmla="*/ 6213 w 10115"/>
                              <a:gd name="connsiteY82" fmla="*/ 4637 h 10558"/>
                              <a:gd name="connsiteX83" fmla="*/ 5943 w 10115"/>
                              <a:gd name="connsiteY83" fmla="*/ 4835 h 10558"/>
                              <a:gd name="connsiteX84" fmla="*/ 5781 w 10115"/>
                              <a:gd name="connsiteY84" fmla="*/ 4939 h 10558"/>
                              <a:gd name="connsiteX85" fmla="*/ 5556 w 10115"/>
                              <a:gd name="connsiteY85" fmla="*/ 5355 h 10558"/>
                              <a:gd name="connsiteX86" fmla="*/ 5394 w 10115"/>
                              <a:gd name="connsiteY86" fmla="*/ 5999 h 10558"/>
                              <a:gd name="connsiteX87" fmla="*/ 5916 w 10115"/>
                              <a:gd name="connsiteY87" fmla="*/ 5393 h 10558"/>
                              <a:gd name="connsiteX88" fmla="*/ 6117 w 10115"/>
                              <a:gd name="connsiteY88" fmla="*/ 5043 h 10558"/>
                              <a:gd name="connsiteX89" fmla="*/ 6381 w 10115"/>
                              <a:gd name="connsiteY89" fmla="*/ 4882 h 10558"/>
                              <a:gd name="connsiteX90" fmla="*/ 6618 w 10115"/>
                              <a:gd name="connsiteY90" fmla="*/ 4589 h 10558"/>
                              <a:gd name="connsiteX91" fmla="*/ 7037 w 10115"/>
                              <a:gd name="connsiteY91" fmla="*/ 3804 h 10558"/>
                              <a:gd name="connsiteX92" fmla="*/ 7134 w 10115"/>
                              <a:gd name="connsiteY92" fmla="*/ 3624 h 10558"/>
                              <a:gd name="connsiteX93" fmla="*/ 7230 w 10115"/>
                              <a:gd name="connsiteY93" fmla="*/ 3482 h 10558"/>
                              <a:gd name="connsiteX94" fmla="*/ 7371 w 10115"/>
                              <a:gd name="connsiteY94" fmla="*/ 3302 h 10558"/>
                              <a:gd name="connsiteX95" fmla="*/ 7468 w 10115"/>
                              <a:gd name="connsiteY95" fmla="*/ 3094 h 10558"/>
                              <a:gd name="connsiteX96" fmla="*/ 7520 w 10115"/>
                              <a:gd name="connsiteY96" fmla="*/ 2981 h 10558"/>
                              <a:gd name="connsiteX97" fmla="*/ 7591 w 10115"/>
                              <a:gd name="connsiteY97" fmla="*/ 2876 h 10558"/>
                              <a:gd name="connsiteX98" fmla="*/ 7642 w 10115"/>
                              <a:gd name="connsiteY98" fmla="*/ 2735 h 10558"/>
                              <a:gd name="connsiteX99" fmla="*/ 7713 w 10115"/>
                              <a:gd name="connsiteY99" fmla="*/ 2593 h 10558"/>
                              <a:gd name="connsiteX100" fmla="*/ 7758 w 10115"/>
                              <a:gd name="connsiteY100" fmla="*/ 2489 h 10558"/>
                              <a:gd name="connsiteX101" fmla="*/ 7784 w 10115"/>
                              <a:gd name="connsiteY101" fmla="*/ 2385 h 10558"/>
                              <a:gd name="connsiteX102" fmla="*/ 7836 w 10115"/>
                              <a:gd name="connsiteY102" fmla="*/ 1817 h 10558"/>
                              <a:gd name="connsiteX103" fmla="*/ 7880 w 10115"/>
                              <a:gd name="connsiteY103" fmla="*/ 1599 h 10558"/>
                              <a:gd name="connsiteX104" fmla="*/ 7906 w 10115"/>
                              <a:gd name="connsiteY104" fmla="*/ 1495 h 10558"/>
                              <a:gd name="connsiteX105" fmla="*/ 7952 w 10115"/>
                              <a:gd name="connsiteY105" fmla="*/ 1391 h 10558"/>
                              <a:gd name="connsiteX106" fmla="*/ 7977 w 10115"/>
                              <a:gd name="connsiteY106" fmla="*/ 1278 h 10558"/>
                              <a:gd name="connsiteX107" fmla="*/ 8048 w 10115"/>
                              <a:gd name="connsiteY107" fmla="*/ 1136 h 10558"/>
                              <a:gd name="connsiteX108" fmla="*/ 8100 w 10115"/>
                              <a:gd name="connsiteY108" fmla="*/ 1032 h 10558"/>
                              <a:gd name="connsiteX109" fmla="*/ 8125 w 10115"/>
                              <a:gd name="connsiteY109" fmla="*/ 928 h 10558"/>
                              <a:gd name="connsiteX110" fmla="*/ 8267 w 10115"/>
                              <a:gd name="connsiteY110" fmla="*/ 786 h 10558"/>
                              <a:gd name="connsiteX111" fmla="*/ 8485 w 10115"/>
                              <a:gd name="connsiteY111" fmla="*/ 606 h 10558"/>
                              <a:gd name="connsiteX112" fmla="*/ 8557 w 10115"/>
                              <a:gd name="connsiteY112" fmla="*/ 568 h 10558"/>
                              <a:gd name="connsiteX113" fmla="*/ 8847 w 10115"/>
                              <a:gd name="connsiteY113" fmla="*/ 606 h 10558"/>
                              <a:gd name="connsiteX114" fmla="*/ 8898 w 10115"/>
                              <a:gd name="connsiteY114" fmla="*/ 710 h 10558"/>
                              <a:gd name="connsiteX115" fmla="*/ 9046 w 10115"/>
                              <a:gd name="connsiteY115" fmla="*/ 975 h 10558"/>
                              <a:gd name="connsiteX116" fmla="*/ 9033 w 10115"/>
                              <a:gd name="connsiteY116" fmla="*/ 1709 h 10558"/>
                              <a:gd name="connsiteX117" fmla="*/ 8550 w 10115"/>
                              <a:gd name="connsiteY117" fmla="*/ 2290 h 10558"/>
                              <a:gd name="connsiteX118" fmla="*/ 8222 w 10115"/>
                              <a:gd name="connsiteY118" fmla="*/ 2858 h 10558"/>
                              <a:gd name="connsiteX119" fmla="*/ 7932 w 10115"/>
                              <a:gd name="connsiteY119" fmla="*/ 3567 h 10558"/>
                              <a:gd name="connsiteX120" fmla="*/ 8396 w 10115"/>
                              <a:gd name="connsiteY120" fmla="*/ 3283 h 10558"/>
                              <a:gd name="connsiteX121" fmla="*/ 8937 w 10115"/>
                              <a:gd name="connsiteY121" fmla="*/ 3113 h 10558"/>
                              <a:gd name="connsiteX122" fmla="*/ 9323 w 10115"/>
                              <a:gd name="connsiteY122" fmla="*/ 2659 h 10558"/>
                              <a:gd name="connsiteX123" fmla="*/ 9728 w 10115"/>
                              <a:gd name="connsiteY123" fmla="*/ 2744 h 10558"/>
                              <a:gd name="connsiteX124" fmla="*/ 10115 w 10115"/>
                              <a:gd name="connsiteY124" fmla="*/ 3368 h 10558"/>
                              <a:gd name="connsiteX125" fmla="*/ 9766 w 10115"/>
                              <a:gd name="connsiteY125" fmla="*/ 4031 h 10558"/>
                              <a:gd name="connsiteX126" fmla="*/ 9130 w 10115"/>
                              <a:gd name="connsiteY126" fmla="*/ 3879 h 10558"/>
                              <a:gd name="connsiteX127" fmla="*/ 8878 w 10115"/>
                              <a:gd name="connsiteY127" fmla="*/ 3823 h 10558"/>
                              <a:gd name="connsiteX128" fmla="*/ 8570 w 10115"/>
                              <a:gd name="connsiteY128" fmla="*/ 4050 h 10558"/>
                              <a:gd name="connsiteX129" fmla="*/ 8396 w 10115"/>
                              <a:gd name="connsiteY129" fmla="*/ 4050 h 10558"/>
                              <a:gd name="connsiteX130" fmla="*/ 8177 w 10115"/>
                              <a:gd name="connsiteY130" fmla="*/ 4286 h 10558"/>
                              <a:gd name="connsiteX131" fmla="*/ 7958 w 10115"/>
                              <a:gd name="connsiteY131" fmla="*/ 4806 h 10558"/>
                              <a:gd name="connsiteX132" fmla="*/ 7688 w 10115"/>
                              <a:gd name="connsiteY132" fmla="*/ 4797 h 10558"/>
                              <a:gd name="connsiteX133" fmla="*/ 7642 w 10115"/>
                              <a:gd name="connsiteY133" fmla="*/ 4901 h 10558"/>
                              <a:gd name="connsiteX134" fmla="*/ 7565 w 10115"/>
                              <a:gd name="connsiteY134" fmla="*/ 4967 h 10558"/>
                              <a:gd name="connsiteX135" fmla="*/ 7301 w 10115"/>
                              <a:gd name="connsiteY135" fmla="*/ 5147 h 10558"/>
                              <a:gd name="connsiteX136" fmla="*/ 7134 w 10115"/>
                              <a:gd name="connsiteY136" fmla="*/ 5289 h 10558"/>
                              <a:gd name="connsiteX137" fmla="*/ 7062 w 10115"/>
                              <a:gd name="connsiteY137" fmla="*/ 5327 h 10558"/>
                              <a:gd name="connsiteX138" fmla="*/ 6967 w 10115"/>
                              <a:gd name="connsiteY138" fmla="*/ 5393 h 10558"/>
                              <a:gd name="connsiteX139" fmla="*/ 6844 w 10115"/>
                              <a:gd name="connsiteY139" fmla="*/ 5469 h 10558"/>
                              <a:gd name="connsiteX140" fmla="*/ 6677 w 10115"/>
                              <a:gd name="connsiteY140" fmla="*/ 5677 h 10558"/>
                              <a:gd name="connsiteX141" fmla="*/ 6599 w 10115"/>
                              <a:gd name="connsiteY141" fmla="*/ 5715 h 10558"/>
                              <a:gd name="connsiteX142" fmla="*/ 6212 w 10115"/>
                              <a:gd name="connsiteY142" fmla="*/ 6207 h 10558"/>
                              <a:gd name="connsiteX143" fmla="*/ 6096 w 10115"/>
                              <a:gd name="connsiteY143" fmla="*/ 6386 h 10558"/>
                              <a:gd name="connsiteX144" fmla="*/ 6045 w 10115"/>
                              <a:gd name="connsiteY144" fmla="*/ 6490 h 10558"/>
                              <a:gd name="connsiteX145" fmla="*/ 5975 w 10115"/>
                              <a:gd name="connsiteY145" fmla="*/ 6604 h 10558"/>
                              <a:gd name="connsiteX146" fmla="*/ 5923 w 10115"/>
                              <a:gd name="connsiteY146" fmla="*/ 6708 h 10558"/>
                              <a:gd name="connsiteX147" fmla="*/ 5781 w 10115"/>
                              <a:gd name="connsiteY147" fmla="*/ 6954 h 10558"/>
                              <a:gd name="connsiteX148" fmla="*/ 5588 w 10115"/>
                              <a:gd name="connsiteY148" fmla="*/ 7276 h 10558"/>
                              <a:gd name="connsiteX149" fmla="*/ 5440 w 10115"/>
                              <a:gd name="connsiteY149" fmla="*/ 7380 h 10558"/>
                              <a:gd name="connsiteX150" fmla="*/ 5369 w 10115"/>
                              <a:gd name="connsiteY150" fmla="*/ 7484 h 10558"/>
                              <a:gd name="connsiteX151" fmla="*/ 5227 w 10115"/>
                              <a:gd name="connsiteY151" fmla="*/ 7626 h 10558"/>
                              <a:gd name="connsiteX152" fmla="*/ 5079 w 10115"/>
                              <a:gd name="connsiteY152" fmla="*/ 7843 h 10558"/>
                              <a:gd name="connsiteX153" fmla="*/ 4886 w 10115"/>
                              <a:gd name="connsiteY153" fmla="*/ 8051 h 10558"/>
                              <a:gd name="connsiteX154" fmla="*/ 4719 w 10115"/>
                              <a:gd name="connsiteY154" fmla="*/ 8307 h 10558"/>
                              <a:gd name="connsiteX155" fmla="*/ 4500 w 10115"/>
                              <a:gd name="connsiteY155" fmla="*/ 8591 h 10558"/>
                              <a:gd name="connsiteX156" fmla="*/ 4429 w 10115"/>
                              <a:gd name="connsiteY156" fmla="*/ 8619 h 10558"/>
                              <a:gd name="connsiteX157" fmla="*/ 4352 w 10115"/>
                              <a:gd name="connsiteY157" fmla="*/ 8695 h 10558"/>
                              <a:gd name="connsiteX158" fmla="*/ 4236 w 10115"/>
                              <a:gd name="connsiteY158" fmla="*/ 8941 h 10558"/>
                              <a:gd name="connsiteX159" fmla="*/ 4113 w 10115"/>
                              <a:gd name="connsiteY159" fmla="*/ 9083 h 10558"/>
                              <a:gd name="connsiteX160" fmla="*/ 3895 w 10115"/>
                              <a:gd name="connsiteY160" fmla="*/ 9367 h 10558"/>
                              <a:gd name="connsiteX161" fmla="*/ 3888 w 10115"/>
                              <a:gd name="connsiteY161" fmla="*/ 9943 h 10558"/>
                              <a:gd name="connsiteX162" fmla="*/ 3379 w 10115"/>
                              <a:gd name="connsiteY16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4088 w 10115"/>
                              <a:gd name="connsiteY21" fmla="*/ 4995 h 10558"/>
                              <a:gd name="connsiteX22" fmla="*/ 3946 w 10115"/>
                              <a:gd name="connsiteY22" fmla="*/ 4967 h 10558"/>
                              <a:gd name="connsiteX23" fmla="*/ 3798 w 10115"/>
                              <a:gd name="connsiteY23" fmla="*/ 5185 h 10558"/>
                              <a:gd name="connsiteX24" fmla="*/ 3675 w 10115"/>
                              <a:gd name="connsiteY24" fmla="*/ 5497 h 10558"/>
                              <a:gd name="connsiteX25" fmla="*/ 3579 w 10115"/>
                              <a:gd name="connsiteY25" fmla="*/ 5535 h 10558"/>
                              <a:gd name="connsiteX26" fmla="*/ 3534 w 10115"/>
                              <a:gd name="connsiteY26" fmla="*/ 5639 h 10558"/>
                              <a:gd name="connsiteX27" fmla="*/ 3463 w 10115"/>
                              <a:gd name="connsiteY27" fmla="*/ 5715 h 10558"/>
                              <a:gd name="connsiteX28" fmla="*/ 3289 w 10115"/>
                              <a:gd name="connsiteY28" fmla="*/ 5857 h 10558"/>
                              <a:gd name="connsiteX29" fmla="*/ 3147 w 10115"/>
                              <a:gd name="connsiteY29" fmla="*/ 6065 h 10558"/>
                              <a:gd name="connsiteX30" fmla="*/ 3077 w 10115"/>
                              <a:gd name="connsiteY30" fmla="*/ 6140 h 10558"/>
                              <a:gd name="connsiteX31" fmla="*/ 2999 w 10115"/>
                              <a:gd name="connsiteY31" fmla="*/ 6244 h 10558"/>
                              <a:gd name="connsiteX32" fmla="*/ 2929 w 10115"/>
                              <a:gd name="connsiteY32" fmla="*/ 6282 h 10558"/>
                              <a:gd name="connsiteX33" fmla="*/ 2690 w 10115"/>
                              <a:gd name="connsiteY33" fmla="*/ 6490 h 10558"/>
                              <a:gd name="connsiteX34" fmla="*/ 2613 w 10115"/>
                              <a:gd name="connsiteY34" fmla="*/ 6566 h 10558"/>
                              <a:gd name="connsiteX35" fmla="*/ 2497 w 10115"/>
                              <a:gd name="connsiteY35" fmla="*/ 6708 h 10558"/>
                              <a:gd name="connsiteX36" fmla="*/ 2472 w 10115"/>
                              <a:gd name="connsiteY36" fmla="*/ 7200 h 10558"/>
                              <a:gd name="connsiteX37" fmla="*/ 2497 w 10115"/>
                              <a:gd name="connsiteY37" fmla="*/ 7314 h 10558"/>
                              <a:gd name="connsiteX38" fmla="*/ 2568 w 10115"/>
                              <a:gd name="connsiteY38" fmla="*/ 7380 h 10558"/>
                              <a:gd name="connsiteX39" fmla="*/ 2613 w 10115"/>
                              <a:gd name="connsiteY39" fmla="*/ 7484 h 10558"/>
                              <a:gd name="connsiteX40" fmla="*/ 2664 w 10115"/>
                              <a:gd name="connsiteY40" fmla="*/ 7806 h 10558"/>
                              <a:gd name="connsiteX41" fmla="*/ 2709 w 10115"/>
                              <a:gd name="connsiteY41" fmla="*/ 7910 h 10558"/>
                              <a:gd name="connsiteX42" fmla="*/ 2787 w 10115"/>
                              <a:gd name="connsiteY42" fmla="*/ 8089 h 10558"/>
                              <a:gd name="connsiteX43" fmla="*/ 2806 w 10115"/>
                              <a:gd name="connsiteY43" fmla="*/ 8231 h 10558"/>
                              <a:gd name="connsiteX44" fmla="*/ 2999 w 10115"/>
                              <a:gd name="connsiteY44" fmla="*/ 8269 h 10558"/>
                              <a:gd name="connsiteX45" fmla="*/ 3077 w 10115"/>
                              <a:gd name="connsiteY45" fmla="*/ 8335 h 10558"/>
                              <a:gd name="connsiteX46" fmla="*/ 3147 w 10115"/>
                              <a:gd name="connsiteY46" fmla="*/ 8477 h 10558"/>
                              <a:gd name="connsiteX47" fmla="*/ 3289 w 10115"/>
                              <a:gd name="connsiteY47" fmla="*/ 8657 h 10558"/>
                              <a:gd name="connsiteX48" fmla="*/ 3366 w 10115"/>
                              <a:gd name="connsiteY48" fmla="*/ 8695 h 10558"/>
                              <a:gd name="connsiteX49" fmla="*/ 3438 w 10115"/>
                              <a:gd name="connsiteY49" fmla="*/ 8657 h 10558"/>
                              <a:gd name="connsiteX50" fmla="*/ 3631 w 10115"/>
                              <a:gd name="connsiteY50" fmla="*/ 8619 h 10558"/>
                              <a:gd name="connsiteX51" fmla="*/ 3605 w 10115"/>
                              <a:gd name="connsiteY51" fmla="*/ 8449 h 10558"/>
                              <a:gd name="connsiteX52" fmla="*/ 3631 w 10115"/>
                              <a:gd name="connsiteY52" fmla="*/ 8127 h 10558"/>
                              <a:gd name="connsiteX53" fmla="*/ 3675 w 10115"/>
                              <a:gd name="connsiteY53" fmla="*/ 8023 h 10558"/>
                              <a:gd name="connsiteX54" fmla="*/ 3895 w 10115"/>
                              <a:gd name="connsiteY54" fmla="*/ 7739 h 10558"/>
                              <a:gd name="connsiteX55" fmla="*/ 3991 w 10115"/>
                              <a:gd name="connsiteY55" fmla="*/ 7522 h 10558"/>
                              <a:gd name="connsiteX56" fmla="*/ 4043 w 10115"/>
                              <a:gd name="connsiteY56" fmla="*/ 7418 h 10558"/>
                              <a:gd name="connsiteX57" fmla="*/ 4113 w 10115"/>
                              <a:gd name="connsiteY57" fmla="*/ 7314 h 10558"/>
                              <a:gd name="connsiteX58" fmla="*/ 4255 w 10115"/>
                              <a:gd name="connsiteY58" fmla="*/ 7134 h 10558"/>
                              <a:gd name="connsiteX59" fmla="*/ 4352 w 10115"/>
                              <a:gd name="connsiteY59" fmla="*/ 6888 h 10558"/>
                              <a:gd name="connsiteX60" fmla="*/ 4377 w 10115"/>
                              <a:gd name="connsiteY60" fmla="*/ 6774 h 10558"/>
                              <a:gd name="connsiteX61" fmla="*/ 4500 w 10115"/>
                              <a:gd name="connsiteY61" fmla="*/ 6528 h 10558"/>
                              <a:gd name="connsiteX62" fmla="*/ 4597 w 10115"/>
                              <a:gd name="connsiteY62" fmla="*/ 6320 h 10558"/>
                              <a:gd name="connsiteX63" fmla="*/ 4622 w 10115"/>
                              <a:gd name="connsiteY63" fmla="*/ 6178 h 10558"/>
                              <a:gd name="connsiteX64" fmla="*/ 4692 w 10115"/>
                              <a:gd name="connsiteY64" fmla="*/ 6065 h 10558"/>
                              <a:gd name="connsiteX65" fmla="*/ 4738 w 10115"/>
                              <a:gd name="connsiteY65" fmla="*/ 5923 h 10558"/>
                              <a:gd name="connsiteX66" fmla="*/ 4834 w 10115"/>
                              <a:gd name="connsiteY66" fmla="*/ 5431 h 10558"/>
                              <a:gd name="connsiteX67" fmla="*/ 4912 w 10115"/>
                              <a:gd name="connsiteY67" fmla="*/ 5327 h 10558"/>
                              <a:gd name="connsiteX68" fmla="*/ 4931 w 10115"/>
                              <a:gd name="connsiteY68" fmla="*/ 5223 h 10558"/>
                              <a:gd name="connsiteX69" fmla="*/ 4983 w 10115"/>
                              <a:gd name="connsiteY69" fmla="*/ 5081 h 10558"/>
                              <a:gd name="connsiteX70" fmla="*/ 5054 w 10115"/>
                              <a:gd name="connsiteY70" fmla="*/ 4825 h 10558"/>
                              <a:gd name="connsiteX71" fmla="*/ 5105 w 10115"/>
                              <a:gd name="connsiteY71" fmla="*/ 4475 h 10558"/>
                              <a:gd name="connsiteX72" fmla="*/ 5150 w 10115"/>
                              <a:gd name="connsiteY72" fmla="*/ 4192 h 10558"/>
                              <a:gd name="connsiteX73" fmla="*/ 5227 w 10115"/>
                              <a:gd name="connsiteY73" fmla="*/ 3974 h 10558"/>
                              <a:gd name="connsiteX74" fmla="*/ 5369 w 10115"/>
                              <a:gd name="connsiteY74" fmla="*/ 3804 h 10558"/>
                              <a:gd name="connsiteX75" fmla="*/ 5421 w 10115"/>
                              <a:gd name="connsiteY75" fmla="*/ 3690 h 10558"/>
                              <a:gd name="connsiteX76" fmla="*/ 5588 w 10115"/>
                              <a:gd name="connsiteY76" fmla="*/ 3624 h 10558"/>
                              <a:gd name="connsiteX77" fmla="*/ 5659 w 10115"/>
                              <a:gd name="connsiteY77" fmla="*/ 3548 h 10558"/>
                              <a:gd name="connsiteX78" fmla="*/ 6096 w 10115"/>
                              <a:gd name="connsiteY78" fmla="*/ 3548 h 10558"/>
                              <a:gd name="connsiteX79" fmla="*/ 6142 w 10115"/>
                              <a:gd name="connsiteY79" fmla="*/ 3662 h 10558"/>
                              <a:gd name="connsiteX80" fmla="*/ 6354 w 10115"/>
                              <a:gd name="connsiteY80" fmla="*/ 4031 h 10558"/>
                              <a:gd name="connsiteX81" fmla="*/ 6213 w 10115"/>
                              <a:gd name="connsiteY81" fmla="*/ 4637 h 10558"/>
                              <a:gd name="connsiteX82" fmla="*/ 5943 w 10115"/>
                              <a:gd name="connsiteY82" fmla="*/ 4835 h 10558"/>
                              <a:gd name="connsiteX83" fmla="*/ 5781 w 10115"/>
                              <a:gd name="connsiteY83" fmla="*/ 4939 h 10558"/>
                              <a:gd name="connsiteX84" fmla="*/ 5556 w 10115"/>
                              <a:gd name="connsiteY84" fmla="*/ 5355 h 10558"/>
                              <a:gd name="connsiteX85" fmla="*/ 5394 w 10115"/>
                              <a:gd name="connsiteY85" fmla="*/ 5999 h 10558"/>
                              <a:gd name="connsiteX86" fmla="*/ 5916 w 10115"/>
                              <a:gd name="connsiteY86" fmla="*/ 5393 h 10558"/>
                              <a:gd name="connsiteX87" fmla="*/ 6117 w 10115"/>
                              <a:gd name="connsiteY87" fmla="*/ 5043 h 10558"/>
                              <a:gd name="connsiteX88" fmla="*/ 6381 w 10115"/>
                              <a:gd name="connsiteY88" fmla="*/ 4882 h 10558"/>
                              <a:gd name="connsiteX89" fmla="*/ 6618 w 10115"/>
                              <a:gd name="connsiteY89" fmla="*/ 4589 h 10558"/>
                              <a:gd name="connsiteX90" fmla="*/ 7037 w 10115"/>
                              <a:gd name="connsiteY90" fmla="*/ 3804 h 10558"/>
                              <a:gd name="connsiteX91" fmla="*/ 7134 w 10115"/>
                              <a:gd name="connsiteY91" fmla="*/ 3624 h 10558"/>
                              <a:gd name="connsiteX92" fmla="*/ 7230 w 10115"/>
                              <a:gd name="connsiteY92" fmla="*/ 3482 h 10558"/>
                              <a:gd name="connsiteX93" fmla="*/ 7371 w 10115"/>
                              <a:gd name="connsiteY93" fmla="*/ 3302 h 10558"/>
                              <a:gd name="connsiteX94" fmla="*/ 7468 w 10115"/>
                              <a:gd name="connsiteY94" fmla="*/ 3094 h 10558"/>
                              <a:gd name="connsiteX95" fmla="*/ 7520 w 10115"/>
                              <a:gd name="connsiteY95" fmla="*/ 2981 h 10558"/>
                              <a:gd name="connsiteX96" fmla="*/ 7591 w 10115"/>
                              <a:gd name="connsiteY96" fmla="*/ 2876 h 10558"/>
                              <a:gd name="connsiteX97" fmla="*/ 7642 w 10115"/>
                              <a:gd name="connsiteY97" fmla="*/ 2735 h 10558"/>
                              <a:gd name="connsiteX98" fmla="*/ 7713 w 10115"/>
                              <a:gd name="connsiteY98" fmla="*/ 2593 h 10558"/>
                              <a:gd name="connsiteX99" fmla="*/ 7758 w 10115"/>
                              <a:gd name="connsiteY99" fmla="*/ 2489 h 10558"/>
                              <a:gd name="connsiteX100" fmla="*/ 7784 w 10115"/>
                              <a:gd name="connsiteY100" fmla="*/ 2385 h 10558"/>
                              <a:gd name="connsiteX101" fmla="*/ 7836 w 10115"/>
                              <a:gd name="connsiteY101" fmla="*/ 1817 h 10558"/>
                              <a:gd name="connsiteX102" fmla="*/ 7880 w 10115"/>
                              <a:gd name="connsiteY102" fmla="*/ 1599 h 10558"/>
                              <a:gd name="connsiteX103" fmla="*/ 7906 w 10115"/>
                              <a:gd name="connsiteY103" fmla="*/ 1495 h 10558"/>
                              <a:gd name="connsiteX104" fmla="*/ 7952 w 10115"/>
                              <a:gd name="connsiteY104" fmla="*/ 1391 h 10558"/>
                              <a:gd name="connsiteX105" fmla="*/ 7977 w 10115"/>
                              <a:gd name="connsiteY105" fmla="*/ 1278 h 10558"/>
                              <a:gd name="connsiteX106" fmla="*/ 8048 w 10115"/>
                              <a:gd name="connsiteY106" fmla="*/ 1136 h 10558"/>
                              <a:gd name="connsiteX107" fmla="*/ 8100 w 10115"/>
                              <a:gd name="connsiteY107" fmla="*/ 1032 h 10558"/>
                              <a:gd name="connsiteX108" fmla="*/ 8125 w 10115"/>
                              <a:gd name="connsiteY108" fmla="*/ 928 h 10558"/>
                              <a:gd name="connsiteX109" fmla="*/ 8267 w 10115"/>
                              <a:gd name="connsiteY109" fmla="*/ 786 h 10558"/>
                              <a:gd name="connsiteX110" fmla="*/ 8485 w 10115"/>
                              <a:gd name="connsiteY110" fmla="*/ 606 h 10558"/>
                              <a:gd name="connsiteX111" fmla="*/ 8557 w 10115"/>
                              <a:gd name="connsiteY111" fmla="*/ 568 h 10558"/>
                              <a:gd name="connsiteX112" fmla="*/ 8847 w 10115"/>
                              <a:gd name="connsiteY112" fmla="*/ 606 h 10558"/>
                              <a:gd name="connsiteX113" fmla="*/ 8898 w 10115"/>
                              <a:gd name="connsiteY113" fmla="*/ 710 h 10558"/>
                              <a:gd name="connsiteX114" fmla="*/ 9046 w 10115"/>
                              <a:gd name="connsiteY114" fmla="*/ 975 h 10558"/>
                              <a:gd name="connsiteX115" fmla="*/ 9033 w 10115"/>
                              <a:gd name="connsiteY115" fmla="*/ 1709 h 10558"/>
                              <a:gd name="connsiteX116" fmla="*/ 8550 w 10115"/>
                              <a:gd name="connsiteY116" fmla="*/ 2290 h 10558"/>
                              <a:gd name="connsiteX117" fmla="*/ 8222 w 10115"/>
                              <a:gd name="connsiteY117" fmla="*/ 2858 h 10558"/>
                              <a:gd name="connsiteX118" fmla="*/ 7932 w 10115"/>
                              <a:gd name="connsiteY118" fmla="*/ 3567 h 10558"/>
                              <a:gd name="connsiteX119" fmla="*/ 8396 w 10115"/>
                              <a:gd name="connsiteY119" fmla="*/ 3283 h 10558"/>
                              <a:gd name="connsiteX120" fmla="*/ 8937 w 10115"/>
                              <a:gd name="connsiteY120" fmla="*/ 3113 h 10558"/>
                              <a:gd name="connsiteX121" fmla="*/ 9323 w 10115"/>
                              <a:gd name="connsiteY121" fmla="*/ 2659 h 10558"/>
                              <a:gd name="connsiteX122" fmla="*/ 9728 w 10115"/>
                              <a:gd name="connsiteY122" fmla="*/ 2744 h 10558"/>
                              <a:gd name="connsiteX123" fmla="*/ 10115 w 10115"/>
                              <a:gd name="connsiteY123" fmla="*/ 3368 h 10558"/>
                              <a:gd name="connsiteX124" fmla="*/ 9766 w 10115"/>
                              <a:gd name="connsiteY124" fmla="*/ 4031 h 10558"/>
                              <a:gd name="connsiteX125" fmla="*/ 9130 w 10115"/>
                              <a:gd name="connsiteY125" fmla="*/ 3879 h 10558"/>
                              <a:gd name="connsiteX126" fmla="*/ 8878 w 10115"/>
                              <a:gd name="connsiteY126" fmla="*/ 3823 h 10558"/>
                              <a:gd name="connsiteX127" fmla="*/ 8570 w 10115"/>
                              <a:gd name="connsiteY127" fmla="*/ 4050 h 10558"/>
                              <a:gd name="connsiteX128" fmla="*/ 8396 w 10115"/>
                              <a:gd name="connsiteY128" fmla="*/ 4050 h 10558"/>
                              <a:gd name="connsiteX129" fmla="*/ 8177 w 10115"/>
                              <a:gd name="connsiteY129" fmla="*/ 4286 h 10558"/>
                              <a:gd name="connsiteX130" fmla="*/ 7958 w 10115"/>
                              <a:gd name="connsiteY130" fmla="*/ 4806 h 10558"/>
                              <a:gd name="connsiteX131" fmla="*/ 7688 w 10115"/>
                              <a:gd name="connsiteY131" fmla="*/ 4797 h 10558"/>
                              <a:gd name="connsiteX132" fmla="*/ 7642 w 10115"/>
                              <a:gd name="connsiteY132" fmla="*/ 4901 h 10558"/>
                              <a:gd name="connsiteX133" fmla="*/ 7565 w 10115"/>
                              <a:gd name="connsiteY133" fmla="*/ 4967 h 10558"/>
                              <a:gd name="connsiteX134" fmla="*/ 7301 w 10115"/>
                              <a:gd name="connsiteY134" fmla="*/ 5147 h 10558"/>
                              <a:gd name="connsiteX135" fmla="*/ 7134 w 10115"/>
                              <a:gd name="connsiteY135" fmla="*/ 5289 h 10558"/>
                              <a:gd name="connsiteX136" fmla="*/ 7062 w 10115"/>
                              <a:gd name="connsiteY136" fmla="*/ 5327 h 10558"/>
                              <a:gd name="connsiteX137" fmla="*/ 6967 w 10115"/>
                              <a:gd name="connsiteY137" fmla="*/ 5393 h 10558"/>
                              <a:gd name="connsiteX138" fmla="*/ 6844 w 10115"/>
                              <a:gd name="connsiteY138" fmla="*/ 5469 h 10558"/>
                              <a:gd name="connsiteX139" fmla="*/ 6677 w 10115"/>
                              <a:gd name="connsiteY139" fmla="*/ 5677 h 10558"/>
                              <a:gd name="connsiteX140" fmla="*/ 6599 w 10115"/>
                              <a:gd name="connsiteY140" fmla="*/ 5715 h 10558"/>
                              <a:gd name="connsiteX141" fmla="*/ 6212 w 10115"/>
                              <a:gd name="connsiteY141" fmla="*/ 6207 h 10558"/>
                              <a:gd name="connsiteX142" fmla="*/ 6096 w 10115"/>
                              <a:gd name="connsiteY142" fmla="*/ 6386 h 10558"/>
                              <a:gd name="connsiteX143" fmla="*/ 6045 w 10115"/>
                              <a:gd name="connsiteY143" fmla="*/ 6490 h 10558"/>
                              <a:gd name="connsiteX144" fmla="*/ 5975 w 10115"/>
                              <a:gd name="connsiteY144" fmla="*/ 6604 h 10558"/>
                              <a:gd name="connsiteX145" fmla="*/ 5923 w 10115"/>
                              <a:gd name="connsiteY145" fmla="*/ 6708 h 10558"/>
                              <a:gd name="connsiteX146" fmla="*/ 5781 w 10115"/>
                              <a:gd name="connsiteY146" fmla="*/ 6954 h 10558"/>
                              <a:gd name="connsiteX147" fmla="*/ 5588 w 10115"/>
                              <a:gd name="connsiteY147" fmla="*/ 7276 h 10558"/>
                              <a:gd name="connsiteX148" fmla="*/ 5440 w 10115"/>
                              <a:gd name="connsiteY148" fmla="*/ 7380 h 10558"/>
                              <a:gd name="connsiteX149" fmla="*/ 5369 w 10115"/>
                              <a:gd name="connsiteY149" fmla="*/ 7484 h 10558"/>
                              <a:gd name="connsiteX150" fmla="*/ 5227 w 10115"/>
                              <a:gd name="connsiteY150" fmla="*/ 7626 h 10558"/>
                              <a:gd name="connsiteX151" fmla="*/ 5079 w 10115"/>
                              <a:gd name="connsiteY151" fmla="*/ 7843 h 10558"/>
                              <a:gd name="connsiteX152" fmla="*/ 4886 w 10115"/>
                              <a:gd name="connsiteY152" fmla="*/ 8051 h 10558"/>
                              <a:gd name="connsiteX153" fmla="*/ 4719 w 10115"/>
                              <a:gd name="connsiteY153" fmla="*/ 8307 h 10558"/>
                              <a:gd name="connsiteX154" fmla="*/ 4500 w 10115"/>
                              <a:gd name="connsiteY154" fmla="*/ 8591 h 10558"/>
                              <a:gd name="connsiteX155" fmla="*/ 4429 w 10115"/>
                              <a:gd name="connsiteY155" fmla="*/ 8619 h 10558"/>
                              <a:gd name="connsiteX156" fmla="*/ 4352 w 10115"/>
                              <a:gd name="connsiteY156" fmla="*/ 8695 h 10558"/>
                              <a:gd name="connsiteX157" fmla="*/ 4236 w 10115"/>
                              <a:gd name="connsiteY157" fmla="*/ 8941 h 10558"/>
                              <a:gd name="connsiteX158" fmla="*/ 4113 w 10115"/>
                              <a:gd name="connsiteY158" fmla="*/ 9083 h 10558"/>
                              <a:gd name="connsiteX159" fmla="*/ 3895 w 10115"/>
                              <a:gd name="connsiteY159" fmla="*/ 9367 h 10558"/>
                              <a:gd name="connsiteX160" fmla="*/ 3888 w 10115"/>
                              <a:gd name="connsiteY160" fmla="*/ 9943 h 10558"/>
                              <a:gd name="connsiteX161" fmla="*/ 3379 w 10115"/>
                              <a:gd name="connsiteY16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798 w 10115"/>
                              <a:gd name="connsiteY22" fmla="*/ 5185 h 10558"/>
                              <a:gd name="connsiteX23" fmla="*/ 3675 w 10115"/>
                              <a:gd name="connsiteY23" fmla="*/ 5497 h 10558"/>
                              <a:gd name="connsiteX24" fmla="*/ 3579 w 10115"/>
                              <a:gd name="connsiteY24" fmla="*/ 5535 h 10558"/>
                              <a:gd name="connsiteX25" fmla="*/ 3534 w 10115"/>
                              <a:gd name="connsiteY25" fmla="*/ 5639 h 10558"/>
                              <a:gd name="connsiteX26" fmla="*/ 3463 w 10115"/>
                              <a:gd name="connsiteY26" fmla="*/ 5715 h 10558"/>
                              <a:gd name="connsiteX27" fmla="*/ 3289 w 10115"/>
                              <a:gd name="connsiteY27" fmla="*/ 5857 h 10558"/>
                              <a:gd name="connsiteX28" fmla="*/ 3147 w 10115"/>
                              <a:gd name="connsiteY28" fmla="*/ 6065 h 10558"/>
                              <a:gd name="connsiteX29" fmla="*/ 3077 w 10115"/>
                              <a:gd name="connsiteY29" fmla="*/ 6140 h 10558"/>
                              <a:gd name="connsiteX30" fmla="*/ 2999 w 10115"/>
                              <a:gd name="connsiteY30" fmla="*/ 6244 h 10558"/>
                              <a:gd name="connsiteX31" fmla="*/ 2929 w 10115"/>
                              <a:gd name="connsiteY31" fmla="*/ 6282 h 10558"/>
                              <a:gd name="connsiteX32" fmla="*/ 2690 w 10115"/>
                              <a:gd name="connsiteY32" fmla="*/ 6490 h 10558"/>
                              <a:gd name="connsiteX33" fmla="*/ 2613 w 10115"/>
                              <a:gd name="connsiteY33" fmla="*/ 6566 h 10558"/>
                              <a:gd name="connsiteX34" fmla="*/ 2497 w 10115"/>
                              <a:gd name="connsiteY34" fmla="*/ 6708 h 10558"/>
                              <a:gd name="connsiteX35" fmla="*/ 2472 w 10115"/>
                              <a:gd name="connsiteY35" fmla="*/ 7200 h 10558"/>
                              <a:gd name="connsiteX36" fmla="*/ 2497 w 10115"/>
                              <a:gd name="connsiteY36" fmla="*/ 7314 h 10558"/>
                              <a:gd name="connsiteX37" fmla="*/ 2568 w 10115"/>
                              <a:gd name="connsiteY37" fmla="*/ 7380 h 10558"/>
                              <a:gd name="connsiteX38" fmla="*/ 2613 w 10115"/>
                              <a:gd name="connsiteY38" fmla="*/ 7484 h 10558"/>
                              <a:gd name="connsiteX39" fmla="*/ 2664 w 10115"/>
                              <a:gd name="connsiteY39" fmla="*/ 7806 h 10558"/>
                              <a:gd name="connsiteX40" fmla="*/ 2709 w 10115"/>
                              <a:gd name="connsiteY40" fmla="*/ 7910 h 10558"/>
                              <a:gd name="connsiteX41" fmla="*/ 2787 w 10115"/>
                              <a:gd name="connsiteY41" fmla="*/ 8089 h 10558"/>
                              <a:gd name="connsiteX42" fmla="*/ 2806 w 10115"/>
                              <a:gd name="connsiteY42" fmla="*/ 8231 h 10558"/>
                              <a:gd name="connsiteX43" fmla="*/ 2999 w 10115"/>
                              <a:gd name="connsiteY43" fmla="*/ 8269 h 10558"/>
                              <a:gd name="connsiteX44" fmla="*/ 3077 w 10115"/>
                              <a:gd name="connsiteY44" fmla="*/ 8335 h 10558"/>
                              <a:gd name="connsiteX45" fmla="*/ 3147 w 10115"/>
                              <a:gd name="connsiteY45" fmla="*/ 8477 h 10558"/>
                              <a:gd name="connsiteX46" fmla="*/ 3289 w 10115"/>
                              <a:gd name="connsiteY46" fmla="*/ 8657 h 10558"/>
                              <a:gd name="connsiteX47" fmla="*/ 3366 w 10115"/>
                              <a:gd name="connsiteY47" fmla="*/ 8695 h 10558"/>
                              <a:gd name="connsiteX48" fmla="*/ 3438 w 10115"/>
                              <a:gd name="connsiteY48" fmla="*/ 8657 h 10558"/>
                              <a:gd name="connsiteX49" fmla="*/ 3631 w 10115"/>
                              <a:gd name="connsiteY49" fmla="*/ 8619 h 10558"/>
                              <a:gd name="connsiteX50" fmla="*/ 3605 w 10115"/>
                              <a:gd name="connsiteY50" fmla="*/ 8449 h 10558"/>
                              <a:gd name="connsiteX51" fmla="*/ 3631 w 10115"/>
                              <a:gd name="connsiteY51" fmla="*/ 8127 h 10558"/>
                              <a:gd name="connsiteX52" fmla="*/ 3675 w 10115"/>
                              <a:gd name="connsiteY52" fmla="*/ 8023 h 10558"/>
                              <a:gd name="connsiteX53" fmla="*/ 3895 w 10115"/>
                              <a:gd name="connsiteY53" fmla="*/ 7739 h 10558"/>
                              <a:gd name="connsiteX54" fmla="*/ 3991 w 10115"/>
                              <a:gd name="connsiteY54" fmla="*/ 7522 h 10558"/>
                              <a:gd name="connsiteX55" fmla="*/ 4043 w 10115"/>
                              <a:gd name="connsiteY55" fmla="*/ 7418 h 10558"/>
                              <a:gd name="connsiteX56" fmla="*/ 4113 w 10115"/>
                              <a:gd name="connsiteY56" fmla="*/ 7314 h 10558"/>
                              <a:gd name="connsiteX57" fmla="*/ 4255 w 10115"/>
                              <a:gd name="connsiteY57" fmla="*/ 7134 h 10558"/>
                              <a:gd name="connsiteX58" fmla="*/ 4352 w 10115"/>
                              <a:gd name="connsiteY58" fmla="*/ 6888 h 10558"/>
                              <a:gd name="connsiteX59" fmla="*/ 4377 w 10115"/>
                              <a:gd name="connsiteY59" fmla="*/ 6774 h 10558"/>
                              <a:gd name="connsiteX60" fmla="*/ 4500 w 10115"/>
                              <a:gd name="connsiteY60" fmla="*/ 6528 h 10558"/>
                              <a:gd name="connsiteX61" fmla="*/ 4597 w 10115"/>
                              <a:gd name="connsiteY61" fmla="*/ 6320 h 10558"/>
                              <a:gd name="connsiteX62" fmla="*/ 4622 w 10115"/>
                              <a:gd name="connsiteY62" fmla="*/ 6178 h 10558"/>
                              <a:gd name="connsiteX63" fmla="*/ 4692 w 10115"/>
                              <a:gd name="connsiteY63" fmla="*/ 6065 h 10558"/>
                              <a:gd name="connsiteX64" fmla="*/ 4738 w 10115"/>
                              <a:gd name="connsiteY64" fmla="*/ 5923 h 10558"/>
                              <a:gd name="connsiteX65" fmla="*/ 4834 w 10115"/>
                              <a:gd name="connsiteY65" fmla="*/ 5431 h 10558"/>
                              <a:gd name="connsiteX66" fmla="*/ 4912 w 10115"/>
                              <a:gd name="connsiteY66" fmla="*/ 5327 h 10558"/>
                              <a:gd name="connsiteX67" fmla="*/ 4931 w 10115"/>
                              <a:gd name="connsiteY67" fmla="*/ 5223 h 10558"/>
                              <a:gd name="connsiteX68" fmla="*/ 4983 w 10115"/>
                              <a:gd name="connsiteY68" fmla="*/ 5081 h 10558"/>
                              <a:gd name="connsiteX69" fmla="*/ 5054 w 10115"/>
                              <a:gd name="connsiteY69" fmla="*/ 4825 h 10558"/>
                              <a:gd name="connsiteX70" fmla="*/ 5105 w 10115"/>
                              <a:gd name="connsiteY70" fmla="*/ 4475 h 10558"/>
                              <a:gd name="connsiteX71" fmla="*/ 5150 w 10115"/>
                              <a:gd name="connsiteY71" fmla="*/ 4192 h 10558"/>
                              <a:gd name="connsiteX72" fmla="*/ 5227 w 10115"/>
                              <a:gd name="connsiteY72" fmla="*/ 3974 h 10558"/>
                              <a:gd name="connsiteX73" fmla="*/ 5369 w 10115"/>
                              <a:gd name="connsiteY73" fmla="*/ 3804 h 10558"/>
                              <a:gd name="connsiteX74" fmla="*/ 5421 w 10115"/>
                              <a:gd name="connsiteY74" fmla="*/ 3690 h 10558"/>
                              <a:gd name="connsiteX75" fmla="*/ 5588 w 10115"/>
                              <a:gd name="connsiteY75" fmla="*/ 3624 h 10558"/>
                              <a:gd name="connsiteX76" fmla="*/ 5659 w 10115"/>
                              <a:gd name="connsiteY76" fmla="*/ 3548 h 10558"/>
                              <a:gd name="connsiteX77" fmla="*/ 6096 w 10115"/>
                              <a:gd name="connsiteY77" fmla="*/ 3548 h 10558"/>
                              <a:gd name="connsiteX78" fmla="*/ 6142 w 10115"/>
                              <a:gd name="connsiteY78" fmla="*/ 3662 h 10558"/>
                              <a:gd name="connsiteX79" fmla="*/ 6354 w 10115"/>
                              <a:gd name="connsiteY79" fmla="*/ 4031 h 10558"/>
                              <a:gd name="connsiteX80" fmla="*/ 6213 w 10115"/>
                              <a:gd name="connsiteY80" fmla="*/ 4637 h 10558"/>
                              <a:gd name="connsiteX81" fmla="*/ 5943 w 10115"/>
                              <a:gd name="connsiteY81" fmla="*/ 4835 h 10558"/>
                              <a:gd name="connsiteX82" fmla="*/ 5781 w 10115"/>
                              <a:gd name="connsiteY82" fmla="*/ 4939 h 10558"/>
                              <a:gd name="connsiteX83" fmla="*/ 5556 w 10115"/>
                              <a:gd name="connsiteY83" fmla="*/ 5355 h 10558"/>
                              <a:gd name="connsiteX84" fmla="*/ 5394 w 10115"/>
                              <a:gd name="connsiteY84" fmla="*/ 5999 h 10558"/>
                              <a:gd name="connsiteX85" fmla="*/ 5916 w 10115"/>
                              <a:gd name="connsiteY85" fmla="*/ 5393 h 10558"/>
                              <a:gd name="connsiteX86" fmla="*/ 6117 w 10115"/>
                              <a:gd name="connsiteY86" fmla="*/ 5043 h 10558"/>
                              <a:gd name="connsiteX87" fmla="*/ 6381 w 10115"/>
                              <a:gd name="connsiteY87" fmla="*/ 4882 h 10558"/>
                              <a:gd name="connsiteX88" fmla="*/ 6618 w 10115"/>
                              <a:gd name="connsiteY88" fmla="*/ 4589 h 10558"/>
                              <a:gd name="connsiteX89" fmla="*/ 7037 w 10115"/>
                              <a:gd name="connsiteY89" fmla="*/ 3804 h 10558"/>
                              <a:gd name="connsiteX90" fmla="*/ 7134 w 10115"/>
                              <a:gd name="connsiteY90" fmla="*/ 3624 h 10558"/>
                              <a:gd name="connsiteX91" fmla="*/ 7230 w 10115"/>
                              <a:gd name="connsiteY91" fmla="*/ 3482 h 10558"/>
                              <a:gd name="connsiteX92" fmla="*/ 7371 w 10115"/>
                              <a:gd name="connsiteY92" fmla="*/ 3302 h 10558"/>
                              <a:gd name="connsiteX93" fmla="*/ 7468 w 10115"/>
                              <a:gd name="connsiteY93" fmla="*/ 3094 h 10558"/>
                              <a:gd name="connsiteX94" fmla="*/ 7520 w 10115"/>
                              <a:gd name="connsiteY94" fmla="*/ 2981 h 10558"/>
                              <a:gd name="connsiteX95" fmla="*/ 7591 w 10115"/>
                              <a:gd name="connsiteY95" fmla="*/ 2876 h 10558"/>
                              <a:gd name="connsiteX96" fmla="*/ 7642 w 10115"/>
                              <a:gd name="connsiteY96" fmla="*/ 2735 h 10558"/>
                              <a:gd name="connsiteX97" fmla="*/ 7713 w 10115"/>
                              <a:gd name="connsiteY97" fmla="*/ 2593 h 10558"/>
                              <a:gd name="connsiteX98" fmla="*/ 7758 w 10115"/>
                              <a:gd name="connsiteY98" fmla="*/ 2489 h 10558"/>
                              <a:gd name="connsiteX99" fmla="*/ 7784 w 10115"/>
                              <a:gd name="connsiteY99" fmla="*/ 2385 h 10558"/>
                              <a:gd name="connsiteX100" fmla="*/ 7836 w 10115"/>
                              <a:gd name="connsiteY100" fmla="*/ 1817 h 10558"/>
                              <a:gd name="connsiteX101" fmla="*/ 7880 w 10115"/>
                              <a:gd name="connsiteY101" fmla="*/ 1599 h 10558"/>
                              <a:gd name="connsiteX102" fmla="*/ 7906 w 10115"/>
                              <a:gd name="connsiteY102" fmla="*/ 1495 h 10558"/>
                              <a:gd name="connsiteX103" fmla="*/ 7952 w 10115"/>
                              <a:gd name="connsiteY103" fmla="*/ 1391 h 10558"/>
                              <a:gd name="connsiteX104" fmla="*/ 7977 w 10115"/>
                              <a:gd name="connsiteY104" fmla="*/ 1278 h 10558"/>
                              <a:gd name="connsiteX105" fmla="*/ 8048 w 10115"/>
                              <a:gd name="connsiteY105" fmla="*/ 1136 h 10558"/>
                              <a:gd name="connsiteX106" fmla="*/ 8100 w 10115"/>
                              <a:gd name="connsiteY106" fmla="*/ 1032 h 10558"/>
                              <a:gd name="connsiteX107" fmla="*/ 8125 w 10115"/>
                              <a:gd name="connsiteY107" fmla="*/ 928 h 10558"/>
                              <a:gd name="connsiteX108" fmla="*/ 8267 w 10115"/>
                              <a:gd name="connsiteY108" fmla="*/ 786 h 10558"/>
                              <a:gd name="connsiteX109" fmla="*/ 8485 w 10115"/>
                              <a:gd name="connsiteY109" fmla="*/ 606 h 10558"/>
                              <a:gd name="connsiteX110" fmla="*/ 8557 w 10115"/>
                              <a:gd name="connsiteY110" fmla="*/ 568 h 10558"/>
                              <a:gd name="connsiteX111" fmla="*/ 8847 w 10115"/>
                              <a:gd name="connsiteY111" fmla="*/ 606 h 10558"/>
                              <a:gd name="connsiteX112" fmla="*/ 8898 w 10115"/>
                              <a:gd name="connsiteY112" fmla="*/ 710 h 10558"/>
                              <a:gd name="connsiteX113" fmla="*/ 9046 w 10115"/>
                              <a:gd name="connsiteY113" fmla="*/ 975 h 10558"/>
                              <a:gd name="connsiteX114" fmla="*/ 9033 w 10115"/>
                              <a:gd name="connsiteY114" fmla="*/ 1709 h 10558"/>
                              <a:gd name="connsiteX115" fmla="*/ 8550 w 10115"/>
                              <a:gd name="connsiteY115" fmla="*/ 2290 h 10558"/>
                              <a:gd name="connsiteX116" fmla="*/ 8222 w 10115"/>
                              <a:gd name="connsiteY116" fmla="*/ 2858 h 10558"/>
                              <a:gd name="connsiteX117" fmla="*/ 7932 w 10115"/>
                              <a:gd name="connsiteY117" fmla="*/ 3567 h 10558"/>
                              <a:gd name="connsiteX118" fmla="*/ 8396 w 10115"/>
                              <a:gd name="connsiteY118" fmla="*/ 3283 h 10558"/>
                              <a:gd name="connsiteX119" fmla="*/ 8937 w 10115"/>
                              <a:gd name="connsiteY119" fmla="*/ 3113 h 10558"/>
                              <a:gd name="connsiteX120" fmla="*/ 9323 w 10115"/>
                              <a:gd name="connsiteY120" fmla="*/ 2659 h 10558"/>
                              <a:gd name="connsiteX121" fmla="*/ 9728 w 10115"/>
                              <a:gd name="connsiteY121" fmla="*/ 2744 h 10558"/>
                              <a:gd name="connsiteX122" fmla="*/ 10115 w 10115"/>
                              <a:gd name="connsiteY122" fmla="*/ 3368 h 10558"/>
                              <a:gd name="connsiteX123" fmla="*/ 9766 w 10115"/>
                              <a:gd name="connsiteY123" fmla="*/ 4031 h 10558"/>
                              <a:gd name="connsiteX124" fmla="*/ 9130 w 10115"/>
                              <a:gd name="connsiteY124" fmla="*/ 3879 h 10558"/>
                              <a:gd name="connsiteX125" fmla="*/ 8878 w 10115"/>
                              <a:gd name="connsiteY125" fmla="*/ 3823 h 10558"/>
                              <a:gd name="connsiteX126" fmla="*/ 8570 w 10115"/>
                              <a:gd name="connsiteY126" fmla="*/ 4050 h 10558"/>
                              <a:gd name="connsiteX127" fmla="*/ 8396 w 10115"/>
                              <a:gd name="connsiteY127" fmla="*/ 4050 h 10558"/>
                              <a:gd name="connsiteX128" fmla="*/ 8177 w 10115"/>
                              <a:gd name="connsiteY128" fmla="*/ 4286 h 10558"/>
                              <a:gd name="connsiteX129" fmla="*/ 7958 w 10115"/>
                              <a:gd name="connsiteY129" fmla="*/ 4806 h 10558"/>
                              <a:gd name="connsiteX130" fmla="*/ 7688 w 10115"/>
                              <a:gd name="connsiteY130" fmla="*/ 4797 h 10558"/>
                              <a:gd name="connsiteX131" fmla="*/ 7642 w 10115"/>
                              <a:gd name="connsiteY131" fmla="*/ 4901 h 10558"/>
                              <a:gd name="connsiteX132" fmla="*/ 7565 w 10115"/>
                              <a:gd name="connsiteY132" fmla="*/ 4967 h 10558"/>
                              <a:gd name="connsiteX133" fmla="*/ 7301 w 10115"/>
                              <a:gd name="connsiteY133" fmla="*/ 5147 h 10558"/>
                              <a:gd name="connsiteX134" fmla="*/ 7134 w 10115"/>
                              <a:gd name="connsiteY134" fmla="*/ 5289 h 10558"/>
                              <a:gd name="connsiteX135" fmla="*/ 7062 w 10115"/>
                              <a:gd name="connsiteY135" fmla="*/ 5327 h 10558"/>
                              <a:gd name="connsiteX136" fmla="*/ 6967 w 10115"/>
                              <a:gd name="connsiteY136" fmla="*/ 5393 h 10558"/>
                              <a:gd name="connsiteX137" fmla="*/ 6844 w 10115"/>
                              <a:gd name="connsiteY137" fmla="*/ 5469 h 10558"/>
                              <a:gd name="connsiteX138" fmla="*/ 6677 w 10115"/>
                              <a:gd name="connsiteY138" fmla="*/ 5677 h 10558"/>
                              <a:gd name="connsiteX139" fmla="*/ 6599 w 10115"/>
                              <a:gd name="connsiteY139" fmla="*/ 5715 h 10558"/>
                              <a:gd name="connsiteX140" fmla="*/ 6212 w 10115"/>
                              <a:gd name="connsiteY140" fmla="*/ 6207 h 10558"/>
                              <a:gd name="connsiteX141" fmla="*/ 6096 w 10115"/>
                              <a:gd name="connsiteY141" fmla="*/ 6386 h 10558"/>
                              <a:gd name="connsiteX142" fmla="*/ 6045 w 10115"/>
                              <a:gd name="connsiteY142" fmla="*/ 6490 h 10558"/>
                              <a:gd name="connsiteX143" fmla="*/ 5975 w 10115"/>
                              <a:gd name="connsiteY143" fmla="*/ 6604 h 10558"/>
                              <a:gd name="connsiteX144" fmla="*/ 5923 w 10115"/>
                              <a:gd name="connsiteY144" fmla="*/ 6708 h 10558"/>
                              <a:gd name="connsiteX145" fmla="*/ 5781 w 10115"/>
                              <a:gd name="connsiteY145" fmla="*/ 6954 h 10558"/>
                              <a:gd name="connsiteX146" fmla="*/ 5588 w 10115"/>
                              <a:gd name="connsiteY146" fmla="*/ 7276 h 10558"/>
                              <a:gd name="connsiteX147" fmla="*/ 5440 w 10115"/>
                              <a:gd name="connsiteY147" fmla="*/ 7380 h 10558"/>
                              <a:gd name="connsiteX148" fmla="*/ 5369 w 10115"/>
                              <a:gd name="connsiteY148" fmla="*/ 7484 h 10558"/>
                              <a:gd name="connsiteX149" fmla="*/ 5227 w 10115"/>
                              <a:gd name="connsiteY149" fmla="*/ 7626 h 10558"/>
                              <a:gd name="connsiteX150" fmla="*/ 5079 w 10115"/>
                              <a:gd name="connsiteY150" fmla="*/ 7843 h 10558"/>
                              <a:gd name="connsiteX151" fmla="*/ 4886 w 10115"/>
                              <a:gd name="connsiteY151" fmla="*/ 8051 h 10558"/>
                              <a:gd name="connsiteX152" fmla="*/ 4719 w 10115"/>
                              <a:gd name="connsiteY152" fmla="*/ 8307 h 10558"/>
                              <a:gd name="connsiteX153" fmla="*/ 4500 w 10115"/>
                              <a:gd name="connsiteY153" fmla="*/ 8591 h 10558"/>
                              <a:gd name="connsiteX154" fmla="*/ 4429 w 10115"/>
                              <a:gd name="connsiteY154" fmla="*/ 8619 h 10558"/>
                              <a:gd name="connsiteX155" fmla="*/ 4352 w 10115"/>
                              <a:gd name="connsiteY155" fmla="*/ 8695 h 10558"/>
                              <a:gd name="connsiteX156" fmla="*/ 4236 w 10115"/>
                              <a:gd name="connsiteY156" fmla="*/ 8941 h 10558"/>
                              <a:gd name="connsiteX157" fmla="*/ 4113 w 10115"/>
                              <a:gd name="connsiteY157" fmla="*/ 9083 h 10558"/>
                              <a:gd name="connsiteX158" fmla="*/ 3895 w 10115"/>
                              <a:gd name="connsiteY158" fmla="*/ 9367 h 10558"/>
                              <a:gd name="connsiteX159" fmla="*/ 3888 w 10115"/>
                              <a:gd name="connsiteY159" fmla="*/ 9943 h 10558"/>
                              <a:gd name="connsiteX160" fmla="*/ 3379 w 10115"/>
                              <a:gd name="connsiteY16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79 w 10115"/>
                              <a:gd name="connsiteY23" fmla="*/ 5535 h 10558"/>
                              <a:gd name="connsiteX24" fmla="*/ 3534 w 10115"/>
                              <a:gd name="connsiteY24" fmla="*/ 5639 h 10558"/>
                              <a:gd name="connsiteX25" fmla="*/ 3463 w 10115"/>
                              <a:gd name="connsiteY25" fmla="*/ 5715 h 10558"/>
                              <a:gd name="connsiteX26" fmla="*/ 3289 w 10115"/>
                              <a:gd name="connsiteY26" fmla="*/ 5857 h 10558"/>
                              <a:gd name="connsiteX27" fmla="*/ 3147 w 10115"/>
                              <a:gd name="connsiteY27" fmla="*/ 6065 h 10558"/>
                              <a:gd name="connsiteX28" fmla="*/ 3077 w 10115"/>
                              <a:gd name="connsiteY28" fmla="*/ 6140 h 10558"/>
                              <a:gd name="connsiteX29" fmla="*/ 2999 w 10115"/>
                              <a:gd name="connsiteY29" fmla="*/ 6244 h 10558"/>
                              <a:gd name="connsiteX30" fmla="*/ 2929 w 10115"/>
                              <a:gd name="connsiteY30" fmla="*/ 6282 h 10558"/>
                              <a:gd name="connsiteX31" fmla="*/ 2690 w 10115"/>
                              <a:gd name="connsiteY31" fmla="*/ 6490 h 10558"/>
                              <a:gd name="connsiteX32" fmla="*/ 2613 w 10115"/>
                              <a:gd name="connsiteY32" fmla="*/ 6566 h 10558"/>
                              <a:gd name="connsiteX33" fmla="*/ 2497 w 10115"/>
                              <a:gd name="connsiteY33" fmla="*/ 6708 h 10558"/>
                              <a:gd name="connsiteX34" fmla="*/ 2472 w 10115"/>
                              <a:gd name="connsiteY34" fmla="*/ 7200 h 10558"/>
                              <a:gd name="connsiteX35" fmla="*/ 2497 w 10115"/>
                              <a:gd name="connsiteY35" fmla="*/ 7314 h 10558"/>
                              <a:gd name="connsiteX36" fmla="*/ 2568 w 10115"/>
                              <a:gd name="connsiteY36" fmla="*/ 7380 h 10558"/>
                              <a:gd name="connsiteX37" fmla="*/ 2613 w 10115"/>
                              <a:gd name="connsiteY37" fmla="*/ 7484 h 10558"/>
                              <a:gd name="connsiteX38" fmla="*/ 2664 w 10115"/>
                              <a:gd name="connsiteY38" fmla="*/ 7806 h 10558"/>
                              <a:gd name="connsiteX39" fmla="*/ 2709 w 10115"/>
                              <a:gd name="connsiteY39" fmla="*/ 7910 h 10558"/>
                              <a:gd name="connsiteX40" fmla="*/ 2787 w 10115"/>
                              <a:gd name="connsiteY40" fmla="*/ 8089 h 10558"/>
                              <a:gd name="connsiteX41" fmla="*/ 2806 w 10115"/>
                              <a:gd name="connsiteY41" fmla="*/ 8231 h 10558"/>
                              <a:gd name="connsiteX42" fmla="*/ 2999 w 10115"/>
                              <a:gd name="connsiteY42" fmla="*/ 8269 h 10558"/>
                              <a:gd name="connsiteX43" fmla="*/ 3077 w 10115"/>
                              <a:gd name="connsiteY43" fmla="*/ 8335 h 10558"/>
                              <a:gd name="connsiteX44" fmla="*/ 3147 w 10115"/>
                              <a:gd name="connsiteY44" fmla="*/ 8477 h 10558"/>
                              <a:gd name="connsiteX45" fmla="*/ 3289 w 10115"/>
                              <a:gd name="connsiteY45" fmla="*/ 8657 h 10558"/>
                              <a:gd name="connsiteX46" fmla="*/ 3366 w 10115"/>
                              <a:gd name="connsiteY46" fmla="*/ 8695 h 10558"/>
                              <a:gd name="connsiteX47" fmla="*/ 3438 w 10115"/>
                              <a:gd name="connsiteY47" fmla="*/ 8657 h 10558"/>
                              <a:gd name="connsiteX48" fmla="*/ 3631 w 10115"/>
                              <a:gd name="connsiteY48" fmla="*/ 8619 h 10558"/>
                              <a:gd name="connsiteX49" fmla="*/ 3605 w 10115"/>
                              <a:gd name="connsiteY49" fmla="*/ 8449 h 10558"/>
                              <a:gd name="connsiteX50" fmla="*/ 3631 w 10115"/>
                              <a:gd name="connsiteY50" fmla="*/ 8127 h 10558"/>
                              <a:gd name="connsiteX51" fmla="*/ 3675 w 10115"/>
                              <a:gd name="connsiteY51" fmla="*/ 8023 h 10558"/>
                              <a:gd name="connsiteX52" fmla="*/ 3895 w 10115"/>
                              <a:gd name="connsiteY52" fmla="*/ 7739 h 10558"/>
                              <a:gd name="connsiteX53" fmla="*/ 3991 w 10115"/>
                              <a:gd name="connsiteY53" fmla="*/ 7522 h 10558"/>
                              <a:gd name="connsiteX54" fmla="*/ 4043 w 10115"/>
                              <a:gd name="connsiteY54" fmla="*/ 7418 h 10558"/>
                              <a:gd name="connsiteX55" fmla="*/ 4113 w 10115"/>
                              <a:gd name="connsiteY55" fmla="*/ 7314 h 10558"/>
                              <a:gd name="connsiteX56" fmla="*/ 4255 w 10115"/>
                              <a:gd name="connsiteY56" fmla="*/ 7134 h 10558"/>
                              <a:gd name="connsiteX57" fmla="*/ 4352 w 10115"/>
                              <a:gd name="connsiteY57" fmla="*/ 6888 h 10558"/>
                              <a:gd name="connsiteX58" fmla="*/ 4377 w 10115"/>
                              <a:gd name="connsiteY58" fmla="*/ 6774 h 10558"/>
                              <a:gd name="connsiteX59" fmla="*/ 4500 w 10115"/>
                              <a:gd name="connsiteY59" fmla="*/ 6528 h 10558"/>
                              <a:gd name="connsiteX60" fmla="*/ 4597 w 10115"/>
                              <a:gd name="connsiteY60" fmla="*/ 6320 h 10558"/>
                              <a:gd name="connsiteX61" fmla="*/ 4622 w 10115"/>
                              <a:gd name="connsiteY61" fmla="*/ 6178 h 10558"/>
                              <a:gd name="connsiteX62" fmla="*/ 4692 w 10115"/>
                              <a:gd name="connsiteY62" fmla="*/ 6065 h 10558"/>
                              <a:gd name="connsiteX63" fmla="*/ 4738 w 10115"/>
                              <a:gd name="connsiteY63" fmla="*/ 5923 h 10558"/>
                              <a:gd name="connsiteX64" fmla="*/ 4834 w 10115"/>
                              <a:gd name="connsiteY64" fmla="*/ 5431 h 10558"/>
                              <a:gd name="connsiteX65" fmla="*/ 4912 w 10115"/>
                              <a:gd name="connsiteY65" fmla="*/ 5327 h 10558"/>
                              <a:gd name="connsiteX66" fmla="*/ 4931 w 10115"/>
                              <a:gd name="connsiteY66" fmla="*/ 5223 h 10558"/>
                              <a:gd name="connsiteX67" fmla="*/ 4983 w 10115"/>
                              <a:gd name="connsiteY67" fmla="*/ 5081 h 10558"/>
                              <a:gd name="connsiteX68" fmla="*/ 5054 w 10115"/>
                              <a:gd name="connsiteY68" fmla="*/ 4825 h 10558"/>
                              <a:gd name="connsiteX69" fmla="*/ 5105 w 10115"/>
                              <a:gd name="connsiteY69" fmla="*/ 4475 h 10558"/>
                              <a:gd name="connsiteX70" fmla="*/ 5150 w 10115"/>
                              <a:gd name="connsiteY70" fmla="*/ 4192 h 10558"/>
                              <a:gd name="connsiteX71" fmla="*/ 5227 w 10115"/>
                              <a:gd name="connsiteY71" fmla="*/ 3974 h 10558"/>
                              <a:gd name="connsiteX72" fmla="*/ 5369 w 10115"/>
                              <a:gd name="connsiteY72" fmla="*/ 3804 h 10558"/>
                              <a:gd name="connsiteX73" fmla="*/ 5421 w 10115"/>
                              <a:gd name="connsiteY73" fmla="*/ 3690 h 10558"/>
                              <a:gd name="connsiteX74" fmla="*/ 5588 w 10115"/>
                              <a:gd name="connsiteY74" fmla="*/ 3624 h 10558"/>
                              <a:gd name="connsiteX75" fmla="*/ 5659 w 10115"/>
                              <a:gd name="connsiteY75" fmla="*/ 3548 h 10558"/>
                              <a:gd name="connsiteX76" fmla="*/ 6096 w 10115"/>
                              <a:gd name="connsiteY76" fmla="*/ 3548 h 10558"/>
                              <a:gd name="connsiteX77" fmla="*/ 6142 w 10115"/>
                              <a:gd name="connsiteY77" fmla="*/ 3662 h 10558"/>
                              <a:gd name="connsiteX78" fmla="*/ 6354 w 10115"/>
                              <a:gd name="connsiteY78" fmla="*/ 4031 h 10558"/>
                              <a:gd name="connsiteX79" fmla="*/ 6213 w 10115"/>
                              <a:gd name="connsiteY79" fmla="*/ 4637 h 10558"/>
                              <a:gd name="connsiteX80" fmla="*/ 5943 w 10115"/>
                              <a:gd name="connsiteY80" fmla="*/ 4835 h 10558"/>
                              <a:gd name="connsiteX81" fmla="*/ 5781 w 10115"/>
                              <a:gd name="connsiteY81" fmla="*/ 4939 h 10558"/>
                              <a:gd name="connsiteX82" fmla="*/ 5556 w 10115"/>
                              <a:gd name="connsiteY82" fmla="*/ 5355 h 10558"/>
                              <a:gd name="connsiteX83" fmla="*/ 5394 w 10115"/>
                              <a:gd name="connsiteY83" fmla="*/ 5999 h 10558"/>
                              <a:gd name="connsiteX84" fmla="*/ 5916 w 10115"/>
                              <a:gd name="connsiteY84" fmla="*/ 5393 h 10558"/>
                              <a:gd name="connsiteX85" fmla="*/ 6117 w 10115"/>
                              <a:gd name="connsiteY85" fmla="*/ 5043 h 10558"/>
                              <a:gd name="connsiteX86" fmla="*/ 6381 w 10115"/>
                              <a:gd name="connsiteY86" fmla="*/ 4882 h 10558"/>
                              <a:gd name="connsiteX87" fmla="*/ 6618 w 10115"/>
                              <a:gd name="connsiteY87" fmla="*/ 4589 h 10558"/>
                              <a:gd name="connsiteX88" fmla="*/ 7037 w 10115"/>
                              <a:gd name="connsiteY88" fmla="*/ 3804 h 10558"/>
                              <a:gd name="connsiteX89" fmla="*/ 7134 w 10115"/>
                              <a:gd name="connsiteY89" fmla="*/ 3624 h 10558"/>
                              <a:gd name="connsiteX90" fmla="*/ 7230 w 10115"/>
                              <a:gd name="connsiteY90" fmla="*/ 3482 h 10558"/>
                              <a:gd name="connsiteX91" fmla="*/ 7371 w 10115"/>
                              <a:gd name="connsiteY91" fmla="*/ 3302 h 10558"/>
                              <a:gd name="connsiteX92" fmla="*/ 7468 w 10115"/>
                              <a:gd name="connsiteY92" fmla="*/ 3094 h 10558"/>
                              <a:gd name="connsiteX93" fmla="*/ 7520 w 10115"/>
                              <a:gd name="connsiteY93" fmla="*/ 2981 h 10558"/>
                              <a:gd name="connsiteX94" fmla="*/ 7591 w 10115"/>
                              <a:gd name="connsiteY94" fmla="*/ 2876 h 10558"/>
                              <a:gd name="connsiteX95" fmla="*/ 7642 w 10115"/>
                              <a:gd name="connsiteY95" fmla="*/ 2735 h 10558"/>
                              <a:gd name="connsiteX96" fmla="*/ 7713 w 10115"/>
                              <a:gd name="connsiteY96" fmla="*/ 2593 h 10558"/>
                              <a:gd name="connsiteX97" fmla="*/ 7758 w 10115"/>
                              <a:gd name="connsiteY97" fmla="*/ 2489 h 10558"/>
                              <a:gd name="connsiteX98" fmla="*/ 7784 w 10115"/>
                              <a:gd name="connsiteY98" fmla="*/ 2385 h 10558"/>
                              <a:gd name="connsiteX99" fmla="*/ 7836 w 10115"/>
                              <a:gd name="connsiteY99" fmla="*/ 1817 h 10558"/>
                              <a:gd name="connsiteX100" fmla="*/ 7880 w 10115"/>
                              <a:gd name="connsiteY100" fmla="*/ 1599 h 10558"/>
                              <a:gd name="connsiteX101" fmla="*/ 7906 w 10115"/>
                              <a:gd name="connsiteY101" fmla="*/ 1495 h 10558"/>
                              <a:gd name="connsiteX102" fmla="*/ 7952 w 10115"/>
                              <a:gd name="connsiteY102" fmla="*/ 1391 h 10558"/>
                              <a:gd name="connsiteX103" fmla="*/ 7977 w 10115"/>
                              <a:gd name="connsiteY103" fmla="*/ 1278 h 10558"/>
                              <a:gd name="connsiteX104" fmla="*/ 8048 w 10115"/>
                              <a:gd name="connsiteY104" fmla="*/ 1136 h 10558"/>
                              <a:gd name="connsiteX105" fmla="*/ 8100 w 10115"/>
                              <a:gd name="connsiteY105" fmla="*/ 1032 h 10558"/>
                              <a:gd name="connsiteX106" fmla="*/ 8125 w 10115"/>
                              <a:gd name="connsiteY106" fmla="*/ 928 h 10558"/>
                              <a:gd name="connsiteX107" fmla="*/ 8267 w 10115"/>
                              <a:gd name="connsiteY107" fmla="*/ 786 h 10558"/>
                              <a:gd name="connsiteX108" fmla="*/ 8485 w 10115"/>
                              <a:gd name="connsiteY108" fmla="*/ 606 h 10558"/>
                              <a:gd name="connsiteX109" fmla="*/ 8557 w 10115"/>
                              <a:gd name="connsiteY109" fmla="*/ 568 h 10558"/>
                              <a:gd name="connsiteX110" fmla="*/ 8847 w 10115"/>
                              <a:gd name="connsiteY110" fmla="*/ 606 h 10558"/>
                              <a:gd name="connsiteX111" fmla="*/ 8898 w 10115"/>
                              <a:gd name="connsiteY111" fmla="*/ 710 h 10558"/>
                              <a:gd name="connsiteX112" fmla="*/ 9046 w 10115"/>
                              <a:gd name="connsiteY112" fmla="*/ 975 h 10558"/>
                              <a:gd name="connsiteX113" fmla="*/ 9033 w 10115"/>
                              <a:gd name="connsiteY113" fmla="*/ 1709 h 10558"/>
                              <a:gd name="connsiteX114" fmla="*/ 8550 w 10115"/>
                              <a:gd name="connsiteY114" fmla="*/ 2290 h 10558"/>
                              <a:gd name="connsiteX115" fmla="*/ 8222 w 10115"/>
                              <a:gd name="connsiteY115" fmla="*/ 2858 h 10558"/>
                              <a:gd name="connsiteX116" fmla="*/ 7932 w 10115"/>
                              <a:gd name="connsiteY116" fmla="*/ 3567 h 10558"/>
                              <a:gd name="connsiteX117" fmla="*/ 8396 w 10115"/>
                              <a:gd name="connsiteY117" fmla="*/ 3283 h 10558"/>
                              <a:gd name="connsiteX118" fmla="*/ 8937 w 10115"/>
                              <a:gd name="connsiteY118" fmla="*/ 3113 h 10558"/>
                              <a:gd name="connsiteX119" fmla="*/ 9323 w 10115"/>
                              <a:gd name="connsiteY119" fmla="*/ 2659 h 10558"/>
                              <a:gd name="connsiteX120" fmla="*/ 9728 w 10115"/>
                              <a:gd name="connsiteY120" fmla="*/ 2744 h 10558"/>
                              <a:gd name="connsiteX121" fmla="*/ 10115 w 10115"/>
                              <a:gd name="connsiteY121" fmla="*/ 3368 h 10558"/>
                              <a:gd name="connsiteX122" fmla="*/ 9766 w 10115"/>
                              <a:gd name="connsiteY122" fmla="*/ 4031 h 10558"/>
                              <a:gd name="connsiteX123" fmla="*/ 9130 w 10115"/>
                              <a:gd name="connsiteY123" fmla="*/ 3879 h 10558"/>
                              <a:gd name="connsiteX124" fmla="*/ 8878 w 10115"/>
                              <a:gd name="connsiteY124" fmla="*/ 3823 h 10558"/>
                              <a:gd name="connsiteX125" fmla="*/ 8570 w 10115"/>
                              <a:gd name="connsiteY125" fmla="*/ 4050 h 10558"/>
                              <a:gd name="connsiteX126" fmla="*/ 8396 w 10115"/>
                              <a:gd name="connsiteY126" fmla="*/ 4050 h 10558"/>
                              <a:gd name="connsiteX127" fmla="*/ 8177 w 10115"/>
                              <a:gd name="connsiteY127" fmla="*/ 4286 h 10558"/>
                              <a:gd name="connsiteX128" fmla="*/ 7958 w 10115"/>
                              <a:gd name="connsiteY128" fmla="*/ 4806 h 10558"/>
                              <a:gd name="connsiteX129" fmla="*/ 7688 w 10115"/>
                              <a:gd name="connsiteY129" fmla="*/ 4797 h 10558"/>
                              <a:gd name="connsiteX130" fmla="*/ 7642 w 10115"/>
                              <a:gd name="connsiteY130" fmla="*/ 4901 h 10558"/>
                              <a:gd name="connsiteX131" fmla="*/ 7565 w 10115"/>
                              <a:gd name="connsiteY131" fmla="*/ 4967 h 10558"/>
                              <a:gd name="connsiteX132" fmla="*/ 7301 w 10115"/>
                              <a:gd name="connsiteY132" fmla="*/ 5147 h 10558"/>
                              <a:gd name="connsiteX133" fmla="*/ 7134 w 10115"/>
                              <a:gd name="connsiteY133" fmla="*/ 5289 h 10558"/>
                              <a:gd name="connsiteX134" fmla="*/ 7062 w 10115"/>
                              <a:gd name="connsiteY134" fmla="*/ 5327 h 10558"/>
                              <a:gd name="connsiteX135" fmla="*/ 6967 w 10115"/>
                              <a:gd name="connsiteY135" fmla="*/ 5393 h 10558"/>
                              <a:gd name="connsiteX136" fmla="*/ 6844 w 10115"/>
                              <a:gd name="connsiteY136" fmla="*/ 5469 h 10558"/>
                              <a:gd name="connsiteX137" fmla="*/ 6677 w 10115"/>
                              <a:gd name="connsiteY137" fmla="*/ 5677 h 10558"/>
                              <a:gd name="connsiteX138" fmla="*/ 6599 w 10115"/>
                              <a:gd name="connsiteY138" fmla="*/ 5715 h 10558"/>
                              <a:gd name="connsiteX139" fmla="*/ 6212 w 10115"/>
                              <a:gd name="connsiteY139" fmla="*/ 6207 h 10558"/>
                              <a:gd name="connsiteX140" fmla="*/ 6096 w 10115"/>
                              <a:gd name="connsiteY140" fmla="*/ 6386 h 10558"/>
                              <a:gd name="connsiteX141" fmla="*/ 6045 w 10115"/>
                              <a:gd name="connsiteY141" fmla="*/ 6490 h 10558"/>
                              <a:gd name="connsiteX142" fmla="*/ 5975 w 10115"/>
                              <a:gd name="connsiteY142" fmla="*/ 6604 h 10558"/>
                              <a:gd name="connsiteX143" fmla="*/ 5923 w 10115"/>
                              <a:gd name="connsiteY143" fmla="*/ 6708 h 10558"/>
                              <a:gd name="connsiteX144" fmla="*/ 5781 w 10115"/>
                              <a:gd name="connsiteY144" fmla="*/ 6954 h 10558"/>
                              <a:gd name="connsiteX145" fmla="*/ 5588 w 10115"/>
                              <a:gd name="connsiteY145" fmla="*/ 7276 h 10558"/>
                              <a:gd name="connsiteX146" fmla="*/ 5440 w 10115"/>
                              <a:gd name="connsiteY146" fmla="*/ 7380 h 10558"/>
                              <a:gd name="connsiteX147" fmla="*/ 5369 w 10115"/>
                              <a:gd name="connsiteY147" fmla="*/ 7484 h 10558"/>
                              <a:gd name="connsiteX148" fmla="*/ 5227 w 10115"/>
                              <a:gd name="connsiteY148" fmla="*/ 7626 h 10558"/>
                              <a:gd name="connsiteX149" fmla="*/ 5079 w 10115"/>
                              <a:gd name="connsiteY149" fmla="*/ 7843 h 10558"/>
                              <a:gd name="connsiteX150" fmla="*/ 4886 w 10115"/>
                              <a:gd name="connsiteY150" fmla="*/ 8051 h 10558"/>
                              <a:gd name="connsiteX151" fmla="*/ 4719 w 10115"/>
                              <a:gd name="connsiteY151" fmla="*/ 8307 h 10558"/>
                              <a:gd name="connsiteX152" fmla="*/ 4500 w 10115"/>
                              <a:gd name="connsiteY152" fmla="*/ 8591 h 10558"/>
                              <a:gd name="connsiteX153" fmla="*/ 4429 w 10115"/>
                              <a:gd name="connsiteY153" fmla="*/ 8619 h 10558"/>
                              <a:gd name="connsiteX154" fmla="*/ 4352 w 10115"/>
                              <a:gd name="connsiteY154" fmla="*/ 8695 h 10558"/>
                              <a:gd name="connsiteX155" fmla="*/ 4236 w 10115"/>
                              <a:gd name="connsiteY155" fmla="*/ 8941 h 10558"/>
                              <a:gd name="connsiteX156" fmla="*/ 4113 w 10115"/>
                              <a:gd name="connsiteY156" fmla="*/ 9083 h 10558"/>
                              <a:gd name="connsiteX157" fmla="*/ 3895 w 10115"/>
                              <a:gd name="connsiteY157" fmla="*/ 9367 h 10558"/>
                              <a:gd name="connsiteX158" fmla="*/ 3888 w 10115"/>
                              <a:gd name="connsiteY158" fmla="*/ 9943 h 10558"/>
                              <a:gd name="connsiteX159" fmla="*/ 3379 w 10115"/>
                              <a:gd name="connsiteY15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675 w 10115"/>
                              <a:gd name="connsiteY22" fmla="*/ 5497 h 10558"/>
                              <a:gd name="connsiteX23" fmla="*/ 3534 w 10115"/>
                              <a:gd name="connsiteY23" fmla="*/ 5639 h 10558"/>
                              <a:gd name="connsiteX24" fmla="*/ 3463 w 10115"/>
                              <a:gd name="connsiteY24" fmla="*/ 5715 h 10558"/>
                              <a:gd name="connsiteX25" fmla="*/ 3289 w 10115"/>
                              <a:gd name="connsiteY25" fmla="*/ 5857 h 10558"/>
                              <a:gd name="connsiteX26" fmla="*/ 3147 w 10115"/>
                              <a:gd name="connsiteY26" fmla="*/ 6065 h 10558"/>
                              <a:gd name="connsiteX27" fmla="*/ 3077 w 10115"/>
                              <a:gd name="connsiteY27" fmla="*/ 6140 h 10558"/>
                              <a:gd name="connsiteX28" fmla="*/ 2999 w 10115"/>
                              <a:gd name="connsiteY28" fmla="*/ 6244 h 10558"/>
                              <a:gd name="connsiteX29" fmla="*/ 2929 w 10115"/>
                              <a:gd name="connsiteY29" fmla="*/ 6282 h 10558"/>
                              <a:gd name="connsiteX30" fmla="*/ 2690 w 10115"/>
                              <a:gd name="connsiteY30" fmla="*/ 6490 h 10558"/>
                              <a:gd name="connsiteX31" fmla="*/ 2613 w 10115"/>
                              <a:gd name="connsiteY31" fmla="*/ 6566 h 10558"/>
                              <a:gd name="connsiteX32" fmla="*/ 2497 w 10115"/>
                              <a:gd name="connsiteY32" fmla="*/ 6708 h 10558"/>
                              <a:gd name="connsiteX33" fmla="*/ 2472 w 10115"/>
                              <a:gd name="connsiteY33" fmla="*/ 7200 h 10558"/>
                              <a:gd name="connsiteX34" fmla="*/ 2497 w 10115"/>
                              <a:gd name="connsiteY34" fmla="*/ 7314 h 10558"/>
                              <a:gd name="connsiteX35" fmla="*/ 2568 w 10115"/>
                              <a:gd name="connsiteY35" fmla="*/ 7380 h 10558"/>
                              <a:gd name="connsiteX36" fmla="*/ 2613 w 10115"/>
                              <a:gd name="connsiteY36" fmla="*/ 7484 h 10558"/>
                              <a:gd name="connsiteX37" fmla="*/ 2664 w 10115"/>
                              <a:gd name="connsiteY37" fmla="*/ 7806 h 10558"/>
                              <a:gd name="connsiteX38" fmla="*/ 2709 w 10115"/>
                              <a:gd name="connsiteY38" fmla="*/ 7910 h 10558"/>
                              <a:gd name="connsiteX39" fmla="*/ 2787 w 10115"/>
                              <a:gd name="connsiteY39" fmla="*/ 8089 h 10558"/>
                              <a:gd name="connsiteX40" fmla="*/ 2806 w 10115"/>
                              <a:gd name="connsiteY40" fmla="*/ 8231 h 10558"/>
                              <a:gd name="connsiteX41" fmla="*/ 2999 w 10115"/>
                              <a:gd name="connsiteY41" fmla="*/ 8269 h 10558"/>
                              <a:gd name="connsiteX42" fmla="*/ 3077 w 10115"/>
                              <a:gd name="connsiteY42" fmla="*/ 8335 h 10558"/>
                              <a:gd name="connsiteX43" fmla="*/ 3147 w 10115"/>
                              <a:gd name="connsiteY43" fmla="*/ 8477 h 10558"/>
                              <a:gd name="connsiteX44" fmla="*/ 3289 w 10115"/>
                              <a:gd name="connsiteY44" fmla="*/ 8657 h 10558"/>
                              <a:gd name="connsiteX45" fmla="*/ 3366 w 10115"/>
                              <a:gd name="connsiteY45" fmla="*/ 8695 h 10558"/>
                              <a:gd name="connsiteX46" fmla="*/ 3438 w 10115"/>
                              <a:gd name="connsiteY46" fmla="*/ 8657 h 10558"/>
                              <a:gd name="connsiteX47" fmla="*/ 3631 w 10115"/>
                              <a:gd name="connsiteY47" fmla="*/ 8619 h 10558"/>
                              <a:gd name="connsiteX48" fmla="*/ 3605 w 10115"/>
                              <a:gd name="connsiteY48" fmla="*/ 8449 h 10558"/>
                              <a:gd name="connsiteX49" fmla="*/ 3631 w 10115"/>
                              <a:gd name="connsiteY49" fmla="*/ 8127 h 10558"/>
                              <a:gd name="connsiteX50" fmla="*/ 3675 w 10115"/>
                              <a:gd name="connsiteY50" fmla="*/ 8023 h 10558"/>
                              <a:gd name="connsiteX51" fmla="*/ 3895 w 10115"/>
                              <a:gd name="connsiteY51" fmla="*/ 7739 h 10558"/>
                              <a:gd name="connsiteX52" fmla="*/ 3991 w 10115"/>
                              <a:gd name="connsiteY52" fmla="*/ 7522 h 10558"/>
                              <a:gd name="connsiteX53" fmla="*/ 4043 w 10115"/>
                              <a:gd name="connsiteY53" fmla="*/ 7418 h 10558"/>
                              <a:gd name="connsiteX54" fmla="*/ 4113 w 10115"/>
                              <a:gd name="connsiteY54" fmla="*/ 7314 h 10558"/>
                              <a:gd name="connsiteX55" fmla="*/ 4255 w 10115"/>
                              <a:gd name="connsiteY55" fmla="*/ 7134 h 10558"/>
                              <a:gd name="connsiteX56" fmla="*/ 4352 w 10115"/>
                              <a:gd name="connsiteY56" fmla="*/ 6888 h 10558"/>
                              <a:gd name="connsiteX57" fmla="*/ 4377 w 10115"/>
                              <a:gd name="connsiteY57" fmla="*/ 6774 h 10558"/>
                              <a:gd name="connsiteX58" fmla="*/ 4500 w 10115"/>
                              <a:gd name="connsiteY58" fmla="*/ 6528 h 10558"/>
                              <a:gd name="connsiteX59" fmla="*/ 4597 w 10115"/>
                              <a:gd name="connsiteY59" fmla="*/ 6320 h 10558"/>
                              <a:gd name="connsiteX60" fmla="*/ 4622 w 10115"/>
                              <a:gd name="connsiteY60" fmla="*/ 6178 h 10558"/>
                              <a:gd name="connsiteX61" fmla="*/ 4692 w 10115"/>
                              <a:gd name="connsiteY61" fmla="*/ 6065 h 10558"/>
                              <a:gd name="connsiteX62" fmla="*/ 4738 w 10115"/>
                              <a:gd name="connsiteY62" fmla="*/ 5923 h 10558"/>
                              <a:gd name="connsiteX63" fmla="*/ 4834 w 10115"/>
                              <a:gd name="connsiteY63" fmla="*/ 5431 h 10558"/>
                              <a:gd name="connsiteX64" fmla="*/ 4912 w 10115"/>
                              <a:gd name="connsiteY64" fmla="*/ 5327 h 10558"/>
                              <a:gd name="connsiteX65" fmla="*/ 4931 w 10115"/>
                              <a:gd name="connsiteY65" fmla="*/ 5223 h 10558"/>
                              <a:gd name="connsiteX66" fmla="*/ 4983 w 10115"/>
                              <a:gd name="connsiteY66" fmla="*/ 5081 h 10558"/>
                              <a:gd name="connsiteX67" fmla="*/ 5054 w 10115"/>
                              <a:gd name="connsiteY67" fmla="*/ 4825 h 10558"/>
                              <a:gd name="connsiteX68" fmla="*/ 5105 w 10115"/>
                              <a:gd name="connsiteY68" fmla="*/ 4475 h 10558"/>
                              <a:gd name="connsiteX69" fmla="*/ 5150 w 10115"/>
                              <a:gd name="connsiteY69" fmla="*/ 4192 h 10558"/>
                              <a:gd name="connsiteX70" fmla="*/ 5227 w 10115"/>
                              <a:gd name="connsiteY70" fmla="*/ 3974 h 10558"/>
                              <a:gd name="connsiteX71" fmla="*/ 5369 w 10115"/>
                              <a:gd name="connsiteY71" fmla="*/ 3804 h 10558"/>
                              <a:gd name="connsiteX72" fmla="*/ 5421 w 10115"/>
                              <a:gd name="connsiteY72" fmla="*/ 3690 h 10558"/>
                              <a:gd name="connsiteX73" fmla="*/ 5588 w 10115"/>
                              <a:gd name="connsiteY73" fmla="*/ 3624 h 10558"/>
                              <a:gd name="connsiteX74" fmla="*/ 5659 w 10115"/>
                              <a:gd name="connsiteY74" fmla="*/ 3548 h 10558"/>
                              <a:gd name="connsiteX75" fmla="*/ 6096 w 10115"/>
                              <a:gd name="connsiteY75" fmla="*/ 3548 h 10558"/>
                              <a:gd name="connsiteX76" fmla="*/ 6142 w 10115"/>
                              <a:gd name="connsiteY76" fmla="*/ 3662 h 10558"/>
                              <a:gd name="connsiteX77" fmla="*/ 6354 w 10115"/>
                              <a:gd name="connsiteY77" fmla="*/ 4031 h 10558"/>
                              <a:gd name="connsiteX78" fmla="*/ 6213 w 10115"/>
                              <a:gd name="connsiteY78" fmla="*/ 4637 h 10558"/>
                              <a:gd name="connsiteX79" fmla="*/ 5943 w 10115"/>
                              <a:gd name="connsiteY79" fmla="*/ 4835 h 10558"/>
                              <a:gd name="connsiteX80" fmla="*/ 5781 w 10115"/>
                              <a:gd name="connsiteY80" fmla="*/ 4939 h 10558"/>
                              <a:gd name="connsiteX81" fmla="*/ 5556 w 10115"/>
                              <a:gd name="connsiteY81" fmla="*/ 5355 h 10558"/>
                              <a:gd name="connsiteX82" fmla="*/ 5394 w 10115"/>
                              <a:gd name="connsiteY82" fmla="*/ 5999 h 10558"/>
                              <a:gd name="connsiteX83" fmla="*/ 5916 w 10115"/>
                              <a:gd name="connsiteY83" fmla="*/ 5393 h 10558"/>
                              <a:gd name="connsiteX84" fmla="*/ 6117 w 10115"/>
                              <a:gd name="connsiteY84" fmla="*/ 5043 h 10558"/>
                              <a:gd name="connsiteX85" fmla="*/ 6381 w 10115"/>
                              <a:gd name="connsiteY85" fmla="*/ 4882 h 10558"/>
                              <a:gd name="connsiteX86" fmla="*/ 6618 w 10115"/>
                              <a:gd name="connsiteY86" fmla="*/ 4589 h 10558"/>
                              <a:gd name="connsiteX87" fmla="*/ 7037 w 10115"/>
                              <a:gd name="connsiteY87" fmla="*/ 3804 h 10558"/>
                              <a:gd name="connsiteX88" fmla="*/ 7134 w 10115"/>
                              <a:gd name="connsiteY88" fmla="*/ 3624 h 10558"/>
                              <a:gd name="connsiteX89" fmla="*/ 7230 w 10115"/>
                              <a:gd name="connsiteY89" fmla="*/ 3482 h 10558"/>
                              <a:gd name="connsiteX90" fmla="*/ 7371 w 10115"/>
                              <a:gd name="connsiteY90" fmla="*/ 3302 h 10558"/>
                              <a:gd name="connsiteX91" fmla="*/ 7468 w 10115"/>
                              <a:gd name="connsiteY91" fmla="*/ 3094 h 10558"/>
                              <a:gd name="connsiteX92" fmla="*/ 7520 w 10115"/>
                              <a:gd name="connsiteY92" fmla="*/ 2981 h 10558"/>
                              <a:gd name="connsiteX93" fmla="*/ 7591 w 10115"/>
                              <a:gd name="connsiteY93" fmla="*/ 2876 h 10558"/>
                              <a:gd name="connsiteX94" fmla="*/ 7642 w 10115"/>
                              <a:gd name="connsiteY94" fmla="*/ 2735 h 10558"/>
                              <a:gd name="connsiteX95" fmla="*/ 7713 w 10115"/>
                              <a:gd name="connsiteY95" fmla="*/ 2593 h 10558"/>
                              <a:gd name="connsiteX96" fmla="*/ 7758 w 10115"/>
                              <a:gd name="connsiteY96" fmla="*/ 2489 h 10558"/>
                              <a:gd name="connsiteX97" fmla="*/ 7784 w 10115"/>
                              <a:gd name="connsiteY97" fmla="*/ 2385 h 10558"/>
                              <a:gd name="connsiteX98" fmla="*/ 7836 w 10115"/>
                              <a:gd name="connsiteY98" fmla="*/ 1817 h 10558"/>
                              <a:gd name="connsiteX99" fmla="*/ 7880 w 10115"/>
                              <a:gd name="connsiteY99" fmla="*/ 1599 h 10558"/>
                              <a:gd name="connsiteX100" fmla="*/ 7906 w 10115"/>
                              <a:gd name="connsiteY100" fmla="*/ 1495 h 10558"/>
                              <a:gd name="connsiteX101" fmla="*/ 7952 w 10115"/>
                              <a:gd name="connsiteY101" fmla="*/ 1391 h 10558"/>
                              <a:gd name="connsiteX102" fmla="*/ 7977 w 10115"/>
                              <a:gd name="connsiteY102" fmla="*/ 1278 h 10558"/>
                              <a:gd name="connsiteX103" fmla="*/ 8048 w 10115"/>
                              <a:gd name="connsiteY103" fmla="*/ 1136 h 10558"/>
                              <a:gd name="connsiteX104" fmla="*/ 8100 w 10115"/>
                              <a:gd name="connsiteY104" fmla="*/ 1032 h 10558"/>
                              <a:gd name="connsiteX105" fmla="*/ 8125 w 10115"/>
                              <a:gd name="connsiteY105" fmla="*/ 928 h 10558"/>
                              <a:gd name="connsiteX106" fmla="*/ 8267 w 10115"/>
                              <a:gd name="connsiteY106" fmla="*/ 786 h 10558"/>
                              <a:gd name="connsiteX107" fmla="*/ 8485 w 10115"/>
                              <a:gd name="connsiteY107" fmla="*/ 606 h 10558"/>
                              <a:gd name="connsiteX108" fmla="*/ 8557 w 10115"/>
                              <a:gd name="connsiteY108" fmla="*/ 568 h 10558"/>
                              <a:gd name="connsiteX109" fmla="*/ 8847 w 10115"/>
                              <a:gd name="connsiteY109" fmla="*/ 606 h 10558"/>
                              <a:gd name="connsiteX110" fmla="*/ 8898 w 10115"/>
                              <a:gd name="connsiteY110" fmla="*/ 710 h 10558"/>
                              <a:gd name="connsiteX111" fmla="*/ 9046 w 10115"/>
                              <a:gd name="connsiteY111" fmla="*/ 975 h 10558"/>
                              <a:gd name="connsiteX112" fmla="*/ 9033 w 10115"/>
                              <a:gd name="connsiteY112" fmla="*/ 1709 h 10558"/>
                              <a:gd name="connsiteX113" fmla="*/ 8550 w 10115"/>
                              <a:gd name="connsiteY113" fmla="*/ 2290 h 10558"/>
                              <a:gd name="connsiteX114" fmla="*/ 8222 w 10115"/>
                              <a:gd name="connsiteY114" fmla="*/ 2858 h 10558"/>
                              <a:gd name="connsiteX115" fmla="*/ 7932 w 10115"/>
                              <a:gd name="connsiteY115" fmla="*/ 3567 h 10558"/>
                              <a:gd name="connsiteX116" fmla="*/ 8396 w 10115"/>
                              <a:gd name="connsiteY116" fmla="*/ 3283 h 10558"/>
                              <a:gd name="connsiteX117" fmla="*/ 8937 w 10115"/>
                              <a:gd name="connsiteY117" fmla="*/ 3113 h 10558"/>
                              <a:gd name="connsiteX118" fmla="*/ 9323 w 10115"/>
                              <a:gd name="connsiteY118" fmla="*/ 2659 h 10558"/>
                              <a:gd name="connsiteX119" fmla="*/ 9728 w 10115"/>
                              <a:gd name="connsiteY119" fmla="*/ 2744 h 10558"/>
                              <a:gd name="connsiteX120" fmla="*/ 10115 w 10115"/>
                              <a:gd name="connsiteY120" fmla="*/ 3368 h 10558"/>
                              <a:gd name="connsiteX121" fmla="*/ 9766 w 10115"/>
                              <a:gd name="connsiteY121" fmla="*/ 4031 h 10558"/>
                              <a:gd name="connsiteX122" fmla="*/ 9130 w 10115"/>
                              <a:gd name="connsiteY122" fmla="*/ 3879 h 10558"/>
                              <a:gd name="connsiteX123" fmla="*/ 8878 w 10115"/>
                              <a:gd name="connsiteY123" fmla="*/ 3823 h 10558"/>
                              <a:gd name="connsiteX124" fmla="*/ 8570 w 10115"/>
                              <a:gd name="connsiteY124" fmla="*/ 4050 h 10558"/>
                              <a:gd name="connsiteX125" fmla="*/ 8396 w 10115"/>
                              <a:gd name="connsiteY125" fmla="*/ 4050 h 10558"/>
                              <a:gd name="connsiteX126" fmla="*/ 8177 w 10115"/>
                              <a:gd name="connsiteY126" fmla="*/ 4286 h 10558"/>
                              <a:gd name="connsiteX127" fmla="*/ 7958 w 10115"/>
                              <a:gd name="connsiteY127" fmla="*/ 4806 h 10558"/>
                              <a:gd name="connsiteX128" fmla="*/ 7688 w 10115"/>
                              <a:gd name="connsiteY128" fmla="*/ 4797 h 10558"/>
                              <a:gd name="connsiteX129" fmla="*/ 7642 w 10115"/>
                              <a:gd name="connsiteY129" fmla="*/ 4901 h 10558"/>
                              <a:gd name="connsiteX130" fmla="*/ 7565 w 10115"/>
                              <a:gd name="connsiteY130" fmla="*/ 4967 h 10558"/>
                              <a:gd name="connsiteX131" fmla="*/ 7301 w 10115"/>
                              <a:gd name="connsiteY131" fmla="*/ 5147 h 10558"/>
                              <a:gd name="connsiteX132" fmla="*/ 7134 w 10115"/>
                              <a:gd name="connsiteY132" fmla="*/ 5289 h 10558"/>
                              <a:gd name="connsiteX133" fmla="*/ 7062 w 10115"/>
                              <a:gd name="connsiteY133" fmla="*/ 5327 h 10558"/>
                              <a:gd name="connsiteX134" fmla="*/ 6967 w 10115"/>
                              <a:gd name="connsiteY134" fmla="*/ 5393 h 10558"/>
                              <a:gd name="connsiteX135" fmla="*/ 6844 w 10115"/>
                              <a:gd name="connsiteY135" fmla="*/ 5469 h 10558"/>
                              <a:gd name="connsiteX136" fmla="*/ 6677 w 10115"/>
                              <a:gd name="connsiteY136" fmla="*/ 5677 h 10558"/>
                              <a:gd name="connsiteX137" fmla="*/ 6599 w 10115"/>
                              <a:gd name="connsiteY137" fmla="*/ 5715 h 10558"/>
                              <a:gd name="connsiteX138" fmla="*/ 6212 w 10115"/>
                              <a:gd name="connsiteY138" fmla="*/ 6207 h 10558"/>
                              <a:gd name="connsiteX139" fmla="*/ 6096 w 10115"/>
                              <a:gd name="connsiteY139" fmla="*/ 6386 h 10558"/>
                              <a:gd name="connsiteX140" fmla="*/ 6045 w 10115"/>
                              <a:gd name="connsiteY140" fmla="*/ 6490 h 10558"/>
                              <a:gd name="connsiteX141" fmla="*/ 5975 w 10115"/>
                              <a:gd name="connsiteY141" fmla="*/ 6604 h 10558"/>
                              <a:gd name="connsiteX142" fmla="*/ 5923 w 10115"/>
                              <a:gd name="connsiteY142" fmla="*/ 6708 h 10558"/>
                              <a:gd name="connsiteX143" fmla="*/ 5781 w 10115"/>
                              <a:gd name="connsiteY143" fmla="*/ 6954 h 10558"/>
                              <a:gd name="connsiteX144" fmla="*/ 5588 w 10115"/>
                              <a:gd name="connsiteY144" fmla="*/ 7276 h 10558"/>
                              <a:gd name="connsiteX145" fmla="*/ 5440 w 10115"/>
                              <a:gd name="connsiteY145" fmla="*/ 7380 h 10558"/>
                              <a:gd name="connsiteX146" fmla="*/ 5369 w 10115"/>
                              <a:gd name="connsiteY146" fmla="*/ 7484 h 10558"/>
                              <a:gd name="connsiteX147" fmla="*/ 5227 w 10115"/>
                              <a:gd name="connsiteY147" fmla="*/ 7626 h 10558"/>
                              <a:gd name="connsiteX148" fmla="*/ 5079 w 10115"/>
                              <a:gd name="connsiteY148" fmla="*/ 7843 h 10558"/>
                              <a:gd name="connsiteX149" fmla="*/ 4886 w 10115"/>
                              <a:gd name="connsiteY149" fmla="*/ 8051 h 10558"/>
                              <a:gd name="connsiteX150" fmla="*/ 4719 w 10115"/>
                              <a:gd name="connsiteY150" fmla="*/ 8307 h 10558"/>
                              <a:gd name="connsiteX151" fmla="*/ 4500 w 10115"/>
                              <a:gd name="connsiteY151" fmla="*/ 8591 h 10558"/>
                              <a:gd name="connsiteX152" fmla="*/ 4429 w 10115"/>
                              <a:gd name="connsiteY152" fmla="*/ 8619 h 10558"/>
                              <a:gd name="connsiteX153" fmla="*/ 4352 w 10115"/>
                              <a:gd name="connsiteY153" fmla="*/ 8695 h 10558"/>
                              <a:gd name="connsiteX154" fmla="*/ 4236 w 10115"/>
                              <a:gd name="connsiteY154" fmla="*/ 8941 h 10558"/>
                              <a:gd name="connsiteX155" fmla="*/ 4113 w 10115"/>
                              <a:gd name="connsiteY155" fmla="*/ 9083 h 10558"/>
                              <a:gd name="connsiteX156" fmla="*/ 3895 w 10115"/>
                              <a:gd name="connsiteY156" fmla="*/ 9367 h 10558"/>
                              <a:gd name="connsiteX157" fmla="*/ 3888 w 10115"/>
                              <a:gd name="connsiteY157" fmla="*/ 9943 h 10558"/>
                              <a:gd name="connsiteX158" fmla="*/ 3379 w 10115"/>
                              <a:gd name="connsiteY15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463 w 10115"/>
                              <a:gd name="connsiteY23" fmla="*/ 5715 h 10558"/>
                              <a:gd name="connsiteX24" fmla="*/ 3289 w 10115"/>
                              <a:gd name="connsiteY24" fmla="*/ 5857 h 10558"/>
                              <a:gd name="connsiteX25" fmla="*/ 3147 w 10115"/>
                              <a:gd name="connsiteY25" fmla="*/ 6065 h 10558"/>
                              <a:gd name="connsiteX26" fmla="*/ 3077 w 10115"/>
                              <a:gd name="connsiteY26" fmla="*/ 6140 h 10558"/>
                              <a:gd name="connsiteX27" fmla="*/ 2999 w 10115"/>
                              <a:gd name="connsiteY27" fmla="*/ 6244 h 10558"/>
                              <a:gd name="connsiteX28" fmla="*/ 2929 w 10115"/>
                              <a:gd name="connsiteY28" fmla="*/ 6282 h 10558"/>
                              <a:gd name="connsiteX29" fmla="*/ 2690 w 10115"/>
                              <a:gd name="connsiteY29" fmla="*/ 6490 h 10558"/>
                              <a:gd name="connsiteX30" fmla="*/ 2613 w 10115"/>
                              <a:gd name="connsiteY30" fmla="*/ 6566 h 10558"/>
                              <a:gd name="connsiteX31" fmla="*/ 2497 w 10115"/>
                              <a:gd name="connsiteY31" fmla="*/ 6708 h 10558"/>
                              <a:gd name="connsiteX32" fmla="*/ 2472 w 10115"/>
                              <a:gd name="connsiteY32" fmla="*/ 7200 h 10558"/>
                              <a:gd name="connsiteX33" fmla="*/ 2497 w 10115"/>
                              <a:gd name="connsiteY33" fmla="*/ 7314 h 10558"/>
                              <a:gd name="connsiteX34" fmla="*/ 2568 w 10115"/>
                              <a:gd name="connsiteY34" fmla="*/ 7380 h 10558"/>
                              <a:gd name="connsiteX35" fmla="*/ 2613 w 10115"/>
                              <a:gd name="connsiteY35" fmla="*/ 7484 h 10558"/>
                              <a:gd name="connsiteX36" fmla="*/ 2664 w 10115"/>
                              <a:gd name="connsiteY36" fmla="*/ 7806 h 10558"/>
                              <a:gd name="connsiteX37" fmla="*/ 2709 w 10115"/>
                              <a:gd name="connsiteY37" fmla="*/ 7910 h 10558"/>
                              <a:gd name="connsiteX38" fmla="*/ 2787 w 10115"/>
                              <a:gd name="connsiteY38" fmla="*/ 8089 h 10558"/>
                              <a:gd name="connsiteX39" fmla="*/ 2806 w 10115"/>
                              <a:gd name="connsiteY39" fmla="*/ 8231 h 10558"/>
                              <a:gd name="connsiteX40" fmla="*/ 2999 w 10115"/>
                              <a:gd name="connsiteY40" fmla="*/ 8269 h 10558"/>
                              <a:gd name="connsiteX41" fmla="*/ 3077 w 10115"/>
                              <a:gd name="connsiteY41" fmla="*/ 8335 h 10558"/>
                              <a:gd name="connsiteX42" fmla="*/ 3147 w 10115"/>
                              <a:gd name="connsiteY42" fmla="*/ 8477 h 10558"/>
                              <a:gd name="connsiteX43" fmla="*/ 3289 w 10115"/>
                              <a:gd name="connsiteY43" fmla="*/ 8657 h 10558"/>
                              <a:gd name="connsiteX44" fmla="*/ 3366 w 10115"/>
                              <a:gd name="connsiteY44" fmla="*/ 8695 h 10558"/>
                              <a:gd name="connsiteX45" fmla="*/ 3438 w 10115"/>
                              <a:gd name="connsiteY45" fmla="*/ 8657 h 10558"/>
                              <a:gd name="connsiteX46" fmla="*/ 3631 w 10115"/>
                              <a:gd name="connsiteY46" fmla="*/ 8619 h 10558"/>
                              <a:gd name="connsiteX47" fmla="*/ 3605 w 10115"/>
                              <a:gd name="connsiteY47" fmla="*/ 8449 h 10558"/>
                              <a:gd name="connsiteX48" fmla="*/ 3631 w 10115"/>
                              <a:gd name="connsiteY48" fmla="*/ 8127 h 10558"/>
                              <a:gd name="connsiteX49" fmla="*/ 3675 w 10115"/>
                              <a:gd name="connsiteY49" fmla="*/ 8023 h 10558"/>
                              <a:gd name="connsiteX50" fmla="*/ 3895 w 10115"/>
                              <a:gd name="connsiteY50" fmla="*/ 7739 h 10558"/>
                              <a:gd name="connsiteX51" fmla="*/ 3991 w 10115"/>
                              <a:gd name="connsiteY51" fmla="*/ 7522 h 10558"/>
                              <a:gd name="connsiteX52" fmla="*/ 4043 w 10115"/>
                              <a:gd name="connsiteY52" fmla="*/ 7418 h 10558"/>
                              <a:gd name="connsiteX53" fmla="*/ 4113 w 10115"/>
                              <a:gd name="connsiteY53" fmla="*/ 7314 h 10558"/>
                              <a:gd name="connsiteX54" fmla="*/ 4255 w 10115"/>
                              <a:gd name="connsiteY54" fmla="*/ 7134 h 10558"/>
                              <a:gd name="connsiteX55" fmla="*/ 4352 w 10115"/>
                              <a:gd name="connsiteY55" fmla="*/ 6888 h 10558"/>
                              <a:gd name="connsiteX56" fmla="*/ 4377 w 10115"/>
                              <a:gd name="connsiteY56" fmla="*/ 6774 h 10558"/>
                              <a:gd name="connsiteX57" fmla="*/ 4500 w 10115"/>
                              <a:gd name="connsiteY57" fmla="*/ 6528 h 10558"/>
                              <a:gd name="connsiteX58" fmla="*/ 4597 w 10115"/>
                              <a:gd name="connsiteY58" fmla="*/ 6320 h 10558"/>
                              <a:gd name="connsiteX59" fmla="*/ 4622 w 10115"/>
                              <a:gd name="connsiteY59" fmla="*/ 6178 h 10558"/>
                              <a:gd name="connsiteX60" fmla="*/ 4692 w 10115"/>
                              <a:gd name="connsiteY60" fmla="*/ 6065 h 10558"/>
                              <a:gd name="connsiteX61" fmla="*/ 4738 w 10115"/>
                              <a:gd name="connsiteY61" fmla="*/ 5923 h 10558"/>
                              <a:gd name="connsiteX62" fmla="*/ 4834 w 10115"/>
                              <a:gd name="connsiteY62" fmla="*/ 5431 h 10558"/>
                              <a:gd name="connsiteX63" fmla="*/ 4912 w 10115"/>
                              <a:gd name="connsiteY63" fmla="*/ 5327 h 10558"/>
                              <a:gd name="connsiteX64" fmla="*/ 4931 w 10115"/>
                              <a:gd name="connsiteY64" fmla="*/ 5223 h 10558"/>
                              <a:gd name="connsiteX65" fmla="*/ 4983 w 10115"/>
                              <a:gd name="connsiteY65" fmla="*/ 5081 h 10558"/>
                              <a:gd name="connsiteX66" fmla="*/ 5054 w 10115"/>
                              <a:gd name="connsiteY66" fmla="*/ 4825 h 10558"/>
                              <a:gd name="connsiteX67" fmla="*/ 5105 w 10115"/>
                              <a:gd name="connsiteY67" fmla="*/ 4475 h 10558"/>
                              <a:gd name="connsiteX68" fmla="*/ 5150 w 10115"/>
                              <a:gd name="connsiteY68" fmla="*/ 4192 h 10558"/>
                              <a:gd name="connsiteX69" fmla="*/ 5227 w 10115"/>
                              <a:gd name="connsiteY69" fmla="*/ 3974 h 10558"/>
                              <a:gd name="connsiteX70" fmla="*/ 5369 w 10115"/>
                              <a:gd name="connsiteY70" fmla="*/ 3804 h 10558"/>
                              <a:gd name="connsiteX71" fmla="*/ 5421 w 10115"/>
                              <a:gd name="connsiteY71" fmla="*/ 3690 h 10558"/>
                              <a:gd name="connsiteX72" fmla="*/ 5588 w 10115"/>
                              <a:gd name="connsiteY72" fmla="*/ 3624 h 10558"/>
                              <a:gd name="connsiteX73" fmla="*/ 5659 w 10115"/>
                              <a:gd name="connsiteY73" fmla="*/ 3548 h 10558"/>
                              <a:gd name="connsiteX74" fmla="*/ 6096 w 10115"/>
                              <a:gd name="connsiteY74" fmla="*/ 3548 h 10558"/>
                              <a:gd name="connsiteX75" fmla="*/ 6142 w 10115"/>
                              <a:gd name="connsiteY75" fmla="*/ 3662 h 10558"/>
                              <a:gd name="connsiteX76" fmla="*/ 6354 w 10115"/>
                              <a:gd name="connsiteY76" fmla="*/ 4031 h 10558"/>
                              <a:gd name="connsiteX77" fmla="*/ 6213 w 10115"/>
                              <a:gd name="connsiteY77" fmla="*/ 4637 h 10558"/>
                              <a:gd name="connsiteX78" fmla="*/ 5943 w 10115"/>
                              <a:gd name="connsiteY78" fmla="*/ 4835 h 10558"/>
                              <a:gd name="connsiteX79" fmla="*/ 5781 w 10115"/>
                              <a:gd name="connsiteY79" fmla="*/ 4939 h 10558"/>
                              <a:gd name="connsiteX80" fmla="*/ 5556 w 10115"/>
                              <a:gd name="connsiteY80" fmla="*/ 5355 h 10558"/>
                              <a:gd name="connsiteX81" fmla="*/ 5394 w 10115"/>
                              <a:gd name="connsiteY81" fmla="*/ 5999 h 10558"/>
                              <a:gd name="connsiteX82" fmla="*/ 5916 w 10115"/>
                              <a:gd name="connsiteY82" fmla="*/ 5393 h 10558"/>
                              <a:gd name="connsiteX83" fmla="*/ 6117 w 10115"/>
                              <a:gd name="connsiteY83" fmla="*/ 5043 h 10558"/>
                              <a:gd name="connsiteX84" fmla="*/ 6381 w 10115"/>
                              <a:gd name="connsiteY84" fmla="*/ 4882 h 10558"/>
                              <a:gd name="connsiteX85" fmla="*/ 6618 w 10115"/>
                              <a:gd name="connsiteY85" fmla="*/ 4589 h 10558"/>
                              <a:gd name="connsiteX86" fmla="*/ 7037 w 10115"/>
                              <a:gd name="connsiteY86" fmla="*/ 3804 h 10558"/>
                              <a:gd name="connsiteX87" fmla="*/ 7134 w 10115"/>
                              <a:gd name="connsiteY87" fmla="*/ 3624 h 10558"/>
                              <a:gd name="connsiteX88" fmla="*/ 7230 w 10115"/>
                              <a:gd name="connsiteY88" fmla="*/ 3482 h 10558"/>
                              <a:gd name="connsiteX89" fmla="*/ 7371 w 10115"/>
                              <a:gd name="connsiteY89" fmla="*/ 3302 h 10558"/>
                              <a:gd name="connsiteX90" fmla="*/ 7468 w 10115"/>
                              <a:gd name="connsiteY90" fmla="*/ 3094 h 10558"/>
                              <a:gd name="connsiteX91" fmla="*/ 7520 w 10115"/>
                              <a:gd name="connsiteY91" fmla="*/ 2981 h 10558"/>
                              <a:gd name="connsiteX92" fmla="*/ 7591 w 10115"/>
                              <a:gd name="connsiteY92" fmla="*/ 2876 h 10558"/>
                              <a:gd name="connsiteX93" fmla="*/ 7642 w 10115"/>
                              <a:gd name="connsiteY93" fmla="*/ 2735 h 10558"/>
                              <a:gd name="connsiteX94" fmla="*/ 7713 w 10115"/>
                              <a:gd name="connsiteY94" fmla="*/ 2593 h 10558"/>
                              <a:gd name="connsiteX95" fmla="*/ 7758 w 10115"/>
                              <a:gd name="connsiteY95" fmla="*/ 2489 h 10558"/>
                              <a:gd name="connsiteX96" fmla="*/ 7784 w 10115"/>
                              <a:gd name="connsiteY96" fmla="*/ 2385 h 10558"/>
                              <a:gd name="connsiteX97" fmla="*/ 7836 w 10115"/>
                              <a:gd name="connsiteY97" fmla="*/ 1817 h 10558"/>
                              <a:gd name="connsiteX98" fmla="*/ 7880 w 10115"/>
                              <a:gd name="connsiteY98" fmla="*/ 1599 h 10558"/>
                              <a:gd name="connsiteX99" fmla="*/ 7906 w 10115"/>
                              <a:gd name="connsiteY99" fmla="*/ 1495 h 10558"/>
                              <a:gd name="connsiteX100" fmla="*/ 7952 w 10115"/>
                              <a:gd name="connsiteY100" fmla="*/ 1391 h 10558"/>
                              <a:gd name="connsiteX101" fmla="*/ 7977 w 10115"/>
                              <a:gd name="connsiteY101" fmla="*/ 1278 h 10558"/>
                              <a:gd name="connsiteX102" fmla="*/ 8048 w 10115"/>
                              <a:gd name="connsiteY102" fmla="*/ 1136 h 10558"/>
                              <a:gd name="connsiteX103" fmla="*/ 8100 w 10115"/>
                              <a:gd name="connsiteY103" fmla="*/ 1032 h 10558"/>
                              <a:gd name="connsiteX104" fmla="*/ 8125 w 10115"/>
                              <a:gd name="connsiteY104" fmla="*/ 928 h 10558"/>
                              <a:gd name="connsiteX105" fmla="*/ 8267 w 10115"/>
                              <a:gd name="connsiteY105" fmla="*/ 786 h 10558"/>
                              <a:gd name="connsiteX106" fmla="*/ 8485 w 10115"/>
                              <a:gd name="connsiteY106" fmla="*/ 606 h 10558"/>
                              <a:gd name="connsiteX107" fmla="*/ 8557 w 10115"/>
                              <a:gd name="connsiteY107" fmla="*/ 568 h 10558"/>
                              <a:gd name="connsiteX108" fmla="*/ 8847 w 10115"/>
                              <a:gd name="connsiteY108" fmla="*/ 606 h 10558"/>
                              <a:gd name="connsiteX109" fmla="*/ 8898 w 10115"/>
                              <a:gd name="connsiteY109" fmla="*/ 710 h 10558"/>
                              <a:gd name="connsiteX110" fmla="*/ 9046 w 10115"/>
                              <a:gd name="connsiteY110" fmla="*/ 975 h 10558"/>
                              <a:gd name="connsiteX111" fmla="*/ 9033 w 10115"/>
                              <a:gd name="connsiteY111" fmla="*/ 1709 h 10558"/>
                              <a:gd name="connsiteX112" fmla="*/ 8550 w 10115"/>
                              <a:gd name="connsiteY112" fmla="*/ 2290 h 10558"/>
                              <a:gd name="connsiteX113" fmla="*/ 8222 w 10115"/>
                              <a:gd name="connsiteY113" fmla="*/ 2858 h 10558"/>
                              <a:gd name="connsiteX114" fmla="*/ 7932 w 10115"/>
                              <a:gd name="connsiteY114" fmla="*/ 3567 h 10558"/>
                              <a:gd name="connsiteX115" fmla="*/ 8396 w 10115"/>
                              <a:gd name="connsiteY115" fmla="*/ 3283 h 10558"/>
                              <a:gd name="connsiteX116" fmla="*/ 8937 w 10115"/>
                              <a:gd name="connsiteY116" fmla="*/ 3113 h 10558"/>
                              <a:gd name="connsiteX117" fmla="*/ 9323 w 10115"/>
                              <a:gd name="connsiteY117" fmla="*/ 2659 h 10558"/>
                              <a:gd name="connsiteX118" fmla="*/ 9728 w 10115"/>
                              <a:gd name="connsiteY118" fmla="*/ 2744 h 10558"/>
                              <a:gd name="connsiteX119" fmla="*/ 10115 w 10115"/>
                              <a:gd name="connsiteY119" fmla="*/ 3368 h 10558"/>
                              <a:gd name="connsiteX120" fmla="*/ 9766 w 10115"/>
                              <a:gd name="connsiteY120" fmla="*/ 4031 h 10558"/>
                              <a:gd name="connsiteX121" fmla="*/ 9130 w 10115"/>
                              <a:gd name="connsiteY121" fmla="*/ 3879 h 10558"/>
                              <a:gd name="connsiteX122" fmla="*/ 8878 w 10115"/>
                              <a:gd name="connsiteY122" fmla="*/ 3823 h 10558"/>
                              <a:gd name="connsiteX123" fmla="*/ 8570 w 10115"/>
                              <a:gd name="connsiteY123" fmla="*/ 4050 h 10558"/>
                              <a:gd name="connsiteX124" fmla="*/ 8396 w 10115"/>
                              <a:gd name="connsiteY124" fmla="*/ 4050 h 10558"/>
                              <a:gd name="connsiteX125" fmla="*/ 8177 w 10115"/>
                              <a:gd name="connsiteY125" fmla="*/ 4286 h 10558"/>
                              <a:gd name="connsiteX126" fmla="*/ 7958 w 10115"/>
                              <a:gd name="connsiteY126" fmla="*/ 4806 h 10558"/>
                              <a:gd name="connsiteX127" fmla="*/ 7688 w 10115"/>
                              <a:gd name="connsiteY127" fmla="*/ 4797 h 10558"/>
                              <a:gd name="connsiteX128" fmla="*/ 7642 w 10115"/>
                              <a:gd name="connsiteY128" fmla="*/ 4901 h 10558"/>
                              <a:gd name="connsiteX129" fmla="*/ 7565 w 10115"/>
                              <a:gd name="connsiteY129" fmla="*/ 4967 h 10558"/>
                              <a:gd name="connsiteX130" fmla="*/ 7301 w 10115"/>
                              <a:gd name="connsiteY130" fmla="*/ 5147 h 10558"/>
                              <a:gd name="connsiteX131" fmla="*/ 7134 w 10115"/>
                              <a:gd name="connsiteY131" fmla="*/ 5289 h 10558"/>
                              <a:gd name="connsiteX132" fmla="*/ 7062 w 10115"/>
                              <a:gd name="connsiteY132" fmla="*/ 5327 h 10558"/>
                              <a:gd name="connsiteX133" fmla="*/ 6967 w 10115"/>
                              <a:gd name="connsiteY133" fmla="*/ 5393 h 10558"/>
                              <a:gd name="connsiteX134" fmla="*/ 6844 w 10115"/>
                              <a:gd name="connsiteY134" fmla="*/ 5469 h 10558"/>
                              <a:gd name="connsiteX135" fmla="*/ 6677 w 10115"/>
                              <a:gd name="connsiteY135" fmla="*/ 5677 h 10558"/>
                              <a:gd name="connsiteX136" fmla="*/ 6599 w 10115"/>
                              <a:gd name="connsiteY136" fmla="*/ 5715 h 10558"/>
                              <a:gd name="connsiteX137" fmla="*/ 6212 w 10115"/>
                              <a:gd name="connsiteY137" fmla="*/ 6207 h 10558"/>
                              <a:gd name="connsiteX138" fmla="*/ 6096 w 10115"/>
                              <a:gd name="connsiteY138" fmla="*/ 6386 h 10558"/>
                              <a:gd name="connsiteX139" fmla="*/ 6045 w 10115"/>
                              <a:gd name="connsiteY139" fmla="*/ 6490 h 10558"/>
                              <a:gd name="connsiteX140" fmla="*/ 5975 w 10115"/>
                              <a:gd name="connsiteY140" fmla="*/ 6604 h 10558"/>
                              <a:gd name="connsiteX141" fmla="*/ 5923 w 10115"/>
                              <a:gd name="connsiteY141" fmla="*/ 6708 h 10558"/>
                              <a:gd name="connsiteX142" fmla="*/ 5781 w 10115"/>
                              <a:gd name="connsiteY142" fmla="*/ 6954 h 10558"/>
                              <a:gd name="connsiteX143" fmla="*/ 5588 w 10115"/>
                              <a:gd name="connsiteY143" fmla="*/ 7276 h 10558"/>
                              <a:gd name="connsiteX144" fmla="*/ 5440 w 10115"/>
                              <a:gd name="connsiteY144" fmla="*/ 7380 h 10558"/>
                              <a:gd name="connsiteX145" fmla="*/ 5369 w 10115"/>
                              <a:gd name="connsiteY145" fmla="*/ 7484 h 10558"/>
                              <a:gd name="connsiteX146" fmla="*/ 5227 w 10115"/>
                              <a:gd name="connsiteY146" fmla="*/ 7626 h 10558"/>
                              <a:gd name="connsiteX147" fmla="*/ 5079 w 10115"/>
                              <a:gd name="connsiteY147" fmla="*/ 7843 h 10558"/>
                              <a:gd name="connsiteX148" fmla="*/ 4886 w 10115"/>
                              <a:gd name="connsiteY148" fmla="*/ 8051 h 10558"/>
                              <a:gd name="connsiteX149" fmla="*/ 4719 w 10115"/>
                              <a:gd name="connsiteY149" fmla="*/ 8307 h 10558"/>
                              <a:gd name="connsiteX150" fmla="*/ 4500 w 10115"/>
                              <a:gd name="connsiteY150" fmla="*/ 8591 h 10558"/>
                              <a:gd name="connsiteX151" fmla="*/ 4429 w 10115"/>
                              <a:gd name="connsiteY151" fmla="*/ 8619 h 10558"/>
                              <a:gd name="connsiteX152" fmla="*/ 4352 w 10115"/>
                              <a:gd name="connsiteY152" fmla="*/ 8695 h 10558"/>
                              <a:gd name="connsiteX153" fmla="*/ 4236 w 10115"/>
                              <a:gd name="connsiteY153" fmla="*/ 8941 h 10558"/>
                              <a:gd name="connsiteX154" fmla="*/ 4113 w 10115"/>
                              <a:gd name="connsiteY154" fmla="*/ 9083 h 10558"/>
                              <a:gd name="connsiteX155" fmla="*/ 3895 w 10115"/>
                              <a:gd name="connsiteY155" fmla="*/ 9367 h 10558"/>
                              <a:gd name="connsiteX156" fmla="*/ 3888 w 10115"/>
                              <a:gd name="connsiteY156" fmla="*/ 9943 h 10558"/>
                              <a:gd name="connsiteX157" fmla="*/ 3379 w 10115"/>
                              <a:gd name="connsiteY15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534 w 10115"/>
                              <a:gd name="connsiteY22" fmla="*/ 5639 h 10558"/>
                              <a:gd name="connsiteX23" fmla="*/ 3289 w 10115"/>
                              <a:gd name="connsiteY23" fmla="*/ 5857 h 10558"/>
                              <a:gd name="connsiteX24" fmla="*/ 3147 w 10115"/>
                              <a:gd name="connsiteY24" fmla="*/ 6065 h 10558"/>
                              <a:gd name="connsiteX25" fmla="*/ 3077 w 10115"/>
                              <a:gd name="connsiteY25" fmla="*/ 6140 h 10558"/>
                              <a:gd name="connsiteX26" fmla="*/ 2999 w 10115"/>
                              <a:gd name="connsiteY26" fmla="*/ 6244 h 10558"/>
                              <a:gd name="connsiteX27" fmla="*/ 2929 w 10115"/>
                              <a:gd name="connsiteY27" fmla="*/ 6282 h 10558"/>
                              <a:gd name="connsiteX28" fmla="*/ 2690 w 10115"/>
                              <a:gd name="connsiteY28" fmla="*/ 6490 h 10558"/>
                              <a:gd name="connsiteX29" fmla="*/ 2613 w 10115"/>
                              <a:gd name="connsiteY29" fmla="*/ 6566 h 10558"/>
                              <a:gd name="connsiteX30" fmla="*/ 2497 w 10115"/>
                              <a:gd name="connsiteY30" fmla="*/ 6708 h 10558"/>
                              <a:gd name="connsiteX31" fmla="*/ 2472 w 10115"/>
                              <a:gd name="connsiteY31" fmla="*/ 7200 h 10558"/>
                              <a:gd name="connsiteX32" fmla="*/ 2497 w 10115"/>
                              <a:gd name="connsiteY32" fmla="*/ 7314 h 10558"/>
                              <a:gd name="connsiteX33" fmla="*/ 2568 w 10115"/>
                              <a:gd name="connsiteY33" fmla="*/ 7380 h 10558"/>
                              <a:gd name="connsiteX34" fmla="*/ 2613 w 10115"/>
                              <a:gd name="connsiteY34" fmla="*/ 7484 h 10558"/>
                              <a:gd name="connsiteX35" fmla="*/ 2664 w 10115"/>
                              <a:gd name="connsiteY35" fmla="*/ 7806 h 10558"/>
                              <a:gd name="connsiteX36" fmla="*/ 2709 w 10115"/>
                              <a:gd name="connsiteY36" fmla="*/ 7910 h 10558"/>
                              <a:gd name="connsiteX37" fmla="*/ 2787 w 10115"/>
                              <a:gd name="connsiteY37" fmla="*/ 8089 h 10558"/>
                              <a:gd name="connsiteX38" fmla="*/ 2806 w 10115"/>
                              <a:gd name="connsiteY38" fmla="*/ 8231 h 10558"/>
                              <a:gd name="connsiteX39" fmla="*/ 2999 w 10115"/>
                              <a:gd name="connsiteY39" fmla="*/ 8269 h 10558"/>
                              <a:gd name="connsiteX40" fmla="*/ 3077 w 10115"/>
                              <a:gd name="connsiteY40" fmla="*/ 8335 h 10558"/>
                              <a:gd name="connsiteX41" fmla="*/ 3147 w 10115"/>
                              <a:gd name="connsiteY41" fmla="*/ 8477 h 10558"/>
                              <a:gd name="connsiteX42" fmla="*/ 3289 w 10115"/>
                              <a:gd name="connsiteY42" fmla="*/ 8657 h 10558"/>
                              <a:gd name="connsiteX43" fmla="*/ 3366 w 10115"/>
                              <a:gd name="connsiteY43" fmla="*/ 8695 h 10558"/>
                              <a:gd name="connsiteX44" fmla="*/ 3438 w 10115"/>
                              <a:gd name="connsiteY44" fmla="*/ 8657 h 10558"/>
                              <a:gd name="connsiteX45" fmla="*/ 3631 w 10115"/>
                              <a:gd name="connsiteY45" fmla="*/ 8619 h 10558"/>
                              <a:gd name="connsiteX46" fmla="*/ 3605 w 10115"/>
                              <a:gd name="connsiteY46" fmla="*/ 8449 h 10558"/>
                              <a:gd name="connsiteX47" fmla="*/ 3631 w 10115"/>
                              <a:gd name="connsiteY47" fmla="*/ 8127 h 10558"/>
                              <a:gd name="connsiteX48" fmla="*/ 3675 w 10115"/>
                              <a:gd name="connsiteY48" fmla="*/ 8023 h 10558"/>
                              <a:gd name="connsiteX49" fmla="*/ 3895 w 10115"/>
                              <a:gd name="connsiteY49" fmla="*/ 7739 h 10558"/>
                              <a:gd name="connsiteX50" fmla="*/ 3991 w 10115"/>
                              <a:gd name="connsiteY50" fmla="*/ 7522 h 10558"/>
                              <a:gd name="connsiteX51" fmla="*/ 4043 w 10115"/>
                              <a:gd name="connsiteY51" fmla="*/ 7418 h 10558"/>
                              <a:gd name="connsiteX52" fmla="*/ 4113 w 10115"/>
                              <a:gd name="connsiteY52" fmla="*/ 7314 h 10558"/>
                              <a:gd name="connsiteX53" fmla="*/ 4255 w 10115"/>
                              <a:gd name="connsiteY53" fmla="*/ 7134 h 10558"/>
                              <a:gd name="connsiteX54" fmla="*/ 4352 w 10115"/>
                              <a:gd name="connsiteY54" fmla="*/ 6888 h 10558"/>
                              <a:gd name="connsiteX55" fmla="*/ 4377 w 10115"/>
                              <a:gd name="connsiteY55" fmla="*/ 6774 h 10558"/>
                              <a:gd name="connsiteX56" fmla="*/ 4500 w 10115"/>
                              <a:gd name="connsiteY56" fmla="*/ 6528 h 10558"/>
                              <a:gd name="connsiteX57" fmla="*/ 4597 w 10115"/>
                              <a:gd name="connsiteY57" fmla="*/ 6320 h 10558"/>
                              <a:gd name="connsiteX58" fmla="*/ 4622 w 10115"/>
                              <a:gd name="connsiteY58" fmla="*/ 6178 h 10558"/>
                              <a:gd name="connsiteX59" fmla="*/ 4692 w 10115"/>
                              <a:gd name="connsiteY59" fmla="*/ 6065 h 10558"/>
                              <a:gd name="connsiteX60" fmla="*/ 4738 w 10115"/>
                              <a:gd name="connsiteY60" fmla="*/ 5923 h 10558"/>
                              <a:gd name="connsiteX61" fmla="*/ 4834 w 10115"/>
                              <a:gd name="connsiteY61" fmla="*/ 5431 h 10558"/>
                              <a:gd name="connsiteX62" fmla="*/ 4912 w 10115"/>
                              <a:gd name="connsiteY62" fmla="*/ 5327 h 10558"/>
                              <a:gd name="connsiteX63" fmla="*/ 4931 w 10115"/>
                              <a:gd name="connsiteY63" fmla="*/ 5223 h 10558"/>
                              <a:gd name="connsiteX64" fmla="*/ 4983 w 10115"/>
                              <a:gd name="connsiteY64" fmla="*/ 5081 h 10558"/>
                              <a:gd name="connsiteX65" fmla="*/ 5054 w 10115"/>
                              <a:gd name="connsiteY65" fmla="*/ 4825 h 10558"/>
                              <a:gd name="connsiteX66" fmla="*/ 5105 w 10115"/>
                              <a:gd name="connsiteY66" fmla="*/ 4475 h 10558"/>
                              <a:gd name="connsiteX67" fmla="*/ 5150 w 10115"/>
                              <a:gd name="connsiteY67" fmla="*/ 4192 h 10558"/>
                              <a:gd name="connsiteX68" fmla="*/ 5227 w 10115"/>
                              <a:gd name="connsiteY68" fmla="*/ 3974 h 10558"/>
                              <a:gd name="connsiteX69" fmla="*/ 5369 w 10115"/>
                              <a:gd name="connsiteY69" fmla="*/ 3804 h 10558"/>
                              <a:gd name="connsiteX70" fmla="*/ 5421 w 10115"/>
                              <a:gd name="connsiteY70" fmla="*/ 3690 h 10558"/>
                              <a:gd name="connsiteX71" fmla="*/ 5588 w 10115"/>
                              <a:gd name="connsiteY71" fmla="*/ 3624 h 10558"/>
                              <a:gd name="connsiteX72" fmla="*/ 5659 w 10115"/>
                              <a:gd name="connsiteY72" fmla="*/ 3548 h 10558"/>
                              <a:gd name="connsiteX73" fmla="*/ 6096 w 10115"/>
                              <a:gd name="connsiteY73" fmla="*/ 3548 h 10558"/>
                              <a:gd name="connsiteX74" fmla="*/ 6142 w 10115"/>
                              <a:gd name="connsiteY74" fmla="*/ 3662 h 10558"/>
                              <a:gd name="connsiteX75" fmla="*/ 6354 w 10115"/>
                              <a:gd name="connsiteY75" fmla="*/ 4031 h 10558"/>
                              <a:gd name="connsiteX76" fmla="*/ 6213 w 10115"/>
                              <a:gd name="connsiteY76" fmla="*/ 4637 h 10558"/>
                              <a:gd name="connsiteX77" fmla="*/ 5943 w 10115"/>
                              <a:gd name="connsiteY77" fmla="*/ 4835 h 10558"/>
                              <a:gd name="connsiteX78" fmla="*/ 5781 w 10115"/>
                              <a:gd name="connsiteY78" fmla="*/ 4939 h 10558"/>
                              <a:gd name="connsiteX79" fmla="*/ 5556 w 10115"/>
                              <a:gd name="connsiteY79" fmla="*/ 5355 h 10558"/>
                              <a:gd name="connsiteX80" fmla="*/ 5394 w 10115"/>
                              <a:gd name="connsiteY80" fmla="*/ 5999 h 10558"/>
                              <a:gd name="connsiteX81" fmla="*/ 5916 w 10115"/>
                              <a:gd name="connsiteY81" fmla="*/ 5393 h 10558"/>
                              <a:gd name="connsiteX82" fmla="*/ 6117 w 10115"/>
                              <a:gd name="connsiteY82" fmla="*/ 5043 h 10558"/>
                              <a:gd name="connsiteX83" fmla="*/ 6381 w 10115"/>
                              <a:gd name="connsiteY83" fmla="*/ 4882 h 10558"/>
                              <a:gd name="connsiteX84" fmla="*/ 6618 w 10115"/>
                              <a:gd name="connsiteY84" fmla="*/ 4589 h 10558"/>
                              <a:gd name="connsiteX85" fmla="*/ 7037 w 10115"/>
                              <a:gd name="connsiteY85" fmla="*/ 3804 h 10558"/>
                              <a:gd name="connsiteX86" fmla="*/ 7134 w 10115"/>
                              <a:gd name="connsiteY86" fmla="*/ 3624 h 10558"/>
                              <a:gd name="connsiteX87" fmla="*/ 7230 w 10115"/>
                              <a:gd name="connsiteY87" fmla="*/ 3482 h 10558"/>
                              <a:gd name="connsiteX88" fmla="*/ 7371 w 10115"/>
                              <a:gd name="connsiteY88" fmla="*/ 3302 h 10558"/>
                              <a:gd name="connsiteX89" fmla="*/ 7468 w 10115"/>
                              <a:gd name="connsiteY89" fmla="*/ 3094 h 10558"/>
                              <a:gd name="connsiteX90" fmla="*/ 7520 w 10115"/>
                              <a:gd name="connsiteY90" fmla="*/ 2981 h 10558"/>
                              <a:gd name="connsiteX91" fmla="*/ 7591 w 10115"/>
                              <a:gd name="connsiteY91" fmla="*/ 2876 h 10558"/>
                              <a:gd name="connsiteX92" fmla="*/ 7642 w 10115"/>
                              <a:gd name="connsiteY92" fmla="*/ 2735 h 10558"/>
                              <a:gd name="connsiteX93" fmla="*/ 7713 w 10115"/>
                              <a:gd name="connsiteY93" fmla="*/ 2593 h 10558"/>
                              <a:gd name="connsiteX94" fmla="*/ 7758 w 10115"/>
                              <a:gd name="connsiteY94" fmla="*/ 2489 h 10558"/>
                              <a:gd name="connsiteX95" fmla="*/ 7784 w 10115"/>
                              <a:gd name="connsiteY95" fmla="*/ 2385 h 10558"/>
                              <a:gd name="connsiteX96" fmla="*/ 7836 w 10115"/>
                              <a:gd name="connsiteY96" fmla="*/ 1817 h 10558"/>
                              <a:gd name="connsiteX97" fmla="*/ 7880 w 10115"/>
                              <a:gd name="connsiteY97" fmla="*/ 1599 h 10558"/>
                              <a:gd name="connsiteX98" fmla="*/ 7906 w 10115"/>
                              <a:gd name="connsiteY98" fmla="*/ 1495 h 10558"/>
                              <a:gd name="connsiteX99" fmla="*/ 7952 w 10115"/>
                              <a:gd name="connsiteY99" fmla="*/ 1391 h 10558"/>
                              <a:gd name="connsiteX100" fmla="*/ 7977 w 10115"/>
                              <a:gd name="connsiteY100" fmla="*/ 1278 h 10558"/>
                              <a:gd name="connsiteX101" fmla="*/ 8048 w 10115"/>
                              <a:gd name="connsiteY101" fmla="*/ 1136 h 10558"/>
                              <a:gd name="connsiteX102" fmla="*/ 8100 w 10115"/>
                              <a:gd name="connsiteY102" fmla="*/ 1032 h 10558"/>
                              <a:gd name="connsiteX103" fmla="*/ 8125 w 10115"/>
                              <a:gd name="connsiteY103" fmla="*/ 928 h 10558"/>
                              <a:gd name="connsiteX104" fmla="*/ 8267 w 10115"/>
                              <a:gd name="connsiteY104" fmla="*/ 786 h 10558"/>
                              <a:gd name="connsiteX105" fmla="*/ 8485 w 10115"/>
                              <a:gd name="connsiteY105" fmla="*/ 606 h 10558"/>
                              <a:gd name="connsiteX106" fmla="*/ 8557 w 10115"/>
                              <a:gd name="connsiteY106" fmla="*/ 568 h 10558"/>
                              <a:gd name="connsiteX107" fmla="*/ 8847 w 10115"/>
                              <a:gd name="connsiteY107" fmla="*/ 606 h 10558"/>
                              <a:gd name="connsiteX108" fmla="*/ 8898 w 10115"/>
                              <a:gd name="connsiteY108" fmla="*/ 710 h 10558"/>
                              <a:gd name="connsiteX109" fmla="*/ 9046 w 10115"/>
                              <a:gd name="connsiteY109" fmla="*/ 975 h 10558"/>
                              <a:gd name="connsiteX110" fmla="*/ 9033 w 10115"/>
                              <a:gd name="connsiteY110" fmla="*/ 1709 h 10558"/>
                              <a:gd name="connsiteX111" fmla="*/ 8550 w 10115"/>
                              <a:gd name="connsiteY111" fmla="*/ 2290 h 10558"/>
                              <a:gd name="connsiteX112" fmla="*/ 8222 w 10115"/>
                              <a:gd name="connsiteY112" fmla="*/ 2858 h 10558"/>
                              <a:gd name="connsiteX113" fmla="*/ 7932 w 10115"/>
                              <a:gd name="connsiteY113" fmla="*/ 3567 h 10558"/>
                              <a:gd name="connsiteX114" fmla="*/ 8396 w 10115"/>
                              <a:gd name="connsiteY114" fmla="*/ 3283 h 10558"/>
                              <a:gd name="connsiteX115" fmla="*/ 8937 w 10115"/>
                              <a:gd name="connsiteY115" fmla="*/ 3113 h 10558"/>
                              <a:gd name="connsiteX116" fmla="*/ 9323 w 10115"/>
                              <a:gd name="connsiteY116" fmla="*/ 2659 h 10558"/>
                              <a:gd name="connsiteX117" fmla="*/ 9728 w 10115"/>
                              <a:gd name="connsiteY117" fmla="*/ 2744 h 10558"/>
                              <a:gd name="connsiteX118" fmla="*/ 10115 w 10115"/>
                              <a:gd name="connsiteY118" fmla="*/ 3368 h 10558"/>
                              <a:gd name="connsiteX119" fmla="*/ 9766 w 10115"/>
                              <a:gd name="connsiteY119" fmla="*/ 4031 h 10558"/>
                              <a:gd name="connsiteX120" fmla="*/ 9130 w 10115"/>
                              <a:gd name="connsiteY120" fmla="*/ 3879 h 10558"/>
                              <a:gd name="connsiteX121" fmla="*/ 8878 w 10115"/>
                              <a:gd name="connsiteY121" fmla="*/ 3823 h 10558"/>
                              <a:gd name="connsiteX122" fmla="*/ 8570 w 10115"/>
                              <a:gd name="connsiteY122" fmla="*/ 4050 h 10558"/>
                              <a:gd name="connsiteX123" fmla="*/ 8396 w 10115"/>
                              <a:gd name="connsiteY123" fmla="*/ 4050 h 10558"/>
                              <a:gd name="connsiteX124" fmla="*/ 8177 w 10115"/>
                              <a:gd name="connsiteY124" fmla="*/ 4286 h 10558"/>
                              <a:gd name="connsiteX125" fmla="*/ 7958 w 10115"/>
                              <a:gd name="connsiteY125" fmla="*/ 4806 h 10558"/>
                              <a:gd name="connsiteX126" fmla="*/ 7688 w 10115"/>
                              <a:gd name="connsiteY126" fmla="*/ 4797 h 10558"/>
                              <a:gd name="connsiteX127" fmla="*/ 7642 w 10115"/>
                              <a:gd name="connsiteY127" fmla="*/ 4901 h 10558"/>
                              <a:gd name="connsiteX128" fmla="*/ 7565 w 10115"/>
                              <a:gd name="connsiteY128" fmla="*/ 4967 h 10558"/>
                              <a:gd name="connsiteX129" fmla="*/ 7301 w 10115"/>
                              <a:gd name="connsiteY129" fmla="*/ 5147 h 10558"/>
                              <a:gd name="connsiteX130" fmla="*/ 7134 w 10115"/>
                              <a:gd name="connsiteY130" fmla="*/ 5289 h 10558"/>
                              <a:gd name="connsiteX131" fmla="*/ 7062 w 10115"/>
                              <a:gd name="connsiteY131" fmla="*/ 5327 h 10558"/>
                              <a:gd name="connsiteX132" fmla="*/ 6967 w 10115"/>
                              <a:gd name="connsiteY132" fmla="*/ 5393 h 10558"/>
                              <a:gd name="connsiteX133" fmla="*/ 6844 w 10115"/>
                              <a:gd name="connsiteY133" fmla="*/ 5469 h 10558"/>
                              <a:gd name="connsiteX134" fmla="*/ 6677 w 10115"/>
                              <a:gd name="connsiteY134" fmla="*/ 5677 h 10558"/>
                              <a:gd name="connsiteX135" fmla="*/ 6599 w 10115"/>
                              <a:gd name="connsiteY135" fmla="*/ 5715 h 10558"/>
                              <a:gd name="connsiteX136" fmla="*/ 6212 w 10115"/>
                              <a:gd name="connsiteY136" fmla="*/ 6207 h 10558"/>
                              <a:gd name="connsiteX137" fmla="*/ 6096 w 10115"/>
                              <a:gd name="connsiteY137" fmla="*/ 6386 h 10558"/>
                              <a:gd name="connsiteX138" fmla="*/ 6045 w 10115"/>
                              <a:gd name="connsiteY138" fmla="*/ 6490 h 10558"/>
                              <a:gd name="connsiteX139" fmla="*/ 5975 w 10115"/>
                              <a:gd name="connsiteY139" fmla="*/ 6604 h 10558"/>
                              <a:gd name="connsiteX140" fmla="*/ 5923 w 10115"/>
                              <a:gd name="connsiteY140" fmla="*/ 6708 h 10558"/>
                              <a:gd name="connsiteX141" fmla="*/ 5781 w 10115"/>
                              <a:gd name="connsiteY141" fmla="*/ 6954 h 10558"/>
                              <a:gd name="connsiteX142" fmla="*/ 5588 w 10115"/>
                              <a:gd name="connsiteY142" fmla="*/ 7276 h 10558"/>
                              <a:gd name="connsiteX143" fmla="*/ 5440 w 10115"/>
                              <a:gd name="connsiteY143" fmla="*/ 7380 h 10558"/>
                              <a:gd name="connsiteX144" fmla="*/ 5369 w 10115"/>
                              <a:gd name="connsiteY144" fmla="*/ 7484 h 10558"/>
                              <a:gd name="connsiteX145" fmla="*/ 5227 w 10115"/>
                              <a:gd name="connsiteY145" fmla="*/ 7626 h 10558"/>
                              <a:gd name="connsiteX146" fmla="*/ 5079 w 10115"/>
                              <a:gd name="connsiteY146" fmla="*/ 7843 h 10558"/>
                              <a:gd name="connsiteX147" fmla="*/ 4886 w 10115"/>
                              <a:gd name="connsiteY147" fmla="*/ 8051 h 10558"/>
                              <a:gd name="connsiteX148" fmla="*/ 4719 w 10115"/>
                              <a:gd name="connsiteY148" fmla="*/ 8307 h 10558"/>
                              <a:gd name="connsiteX149" fmla="*/ 4500 w 10115"/>
                              <a:gd name="connsiteY149" fmla="*/ 8591 h 10558"/>
                              <a:gd name="connsiteX150" fmla="*/ 4429 w 10115"/>
                              <a:gd name="connsiteY150" fmla="*/ 8619 h 10558"/>
                              <a:gd name="connsiteX151" fmla="*/ 4352 w 10115"/>
                              <a:gd name="connsiteY151" fmla="*/ 8695 h 10558"/>
                              <a:gd name="connsiteX152" fmla="*/ 4236 w 10115"/>
                              <a:gd name="connsiteY152" fmla="*/ 8941 h 10558"/>
                              <a:gd name="connsiteX153" fmla="*/ 4113 w 10115"/>
                              <a:gd name="connsiteY153" fmla="*/ 9083 h 10558"/>
                              <a:gd name="connsiteX154" fmla="*/ 3895 w 10115"/>
                              <a:gd name="connsiteY154" fmla="*/ 9367 h 10558"/>
                              <a:gd name="connsiteX155" fmla="*/ 3888 w 10115"/>
                              <a:gd name="connsiteY155" fmla="*/ 9943 h 10558"/>
                              <a:gd name="connsiteX156" fmla="*/ 3379 w 10115"/>
                              <a:gd name="connsiteY15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289 w 10115"/>
                              <a:gd name="connsiteY22" fmla="*/ 5857 h 10558"/>
                              <a:gd name="connsiteX23" fmla="*/ 3147 w 10115"/>
                              <a:gd name="connsiteY23" fmla="*/ 6065 h 10558"/>
                              <a:gd name="connsiteX24" fmla="*/ 3077 w 10115"/>
                              <a:gd name="connsiteY24" fmla="*/ 6140 h 10558"/>
                              <a:gd name="connsiteX25" fmla="*/ 2999 w 10115"/>
                              <a:gd name="connsiteY25" fmla="*/ 6244 h 10558"/>
                              <a:gd name="connsiteX26" fmla="*/ 2929 w 10115"/>
                              <a:gd name="connsiteY26" fmla="*/ 6282 h 10558"/>
                              <a:gd name="connsiteX27" fmla="*/ 2690 w 10115"/>
                              <a:gd name="connsiteY27" fmla="*/ 6490 h 10558"/>
                              <a:gd name="connsiteX28" fmla="*/ 2613 w 10115"/>
                              <a:gd name="connsiteY28" fmla="*/ 6566 h 10558"/>
                              <a:gd name="connsiteX29" fmla="*/ 2497 w 10115"/>
                              <a:gd name="connsiteY29" fmla="*/ 6708 h 10558"/>
                              <a:gd name="connsiteX30" fmla="*/ 2472 w 10115"/>
                              <a:gd name="connsiteY30" fmla="*/ 7200 h 10558"/>
                              <a:gd name="connsiteX31" fmla="*/ 2497 w 10115"/>
                              <a:gd name="connsiteY31" fmla="*/ 7314 h 10558"/>
                              <a:gd name="connsiteX32" fmla="*/ 2568 w 10115"/>
                              <a:gd name="connsiteY32" fmla="*/ 7380 h 10558"/>
                              <a:gd name="connsiteX33" fmla="*/ 2613 w 10115"/>
                              <a:gd name="connsiteY33" fmla="*/ 7484 h 10558"/>
                              <a:gd name="connsiteX34" fmla="*/ 2664 w 10115"/>
                              <a:gd name="connsiteY34" fmla="*/ 7806 h 10558"/>
                              <a:gd name="connsiteX35" fmla="*/ 2709 w 10115"/>
                              <a:gd name="connsiteY35" fmla="*/ 7910 h 10558"/>
                              <a:gd name="connsiteX36" fmla="*/ 2787 w 10115"/>
                              <a:gd name="connsiteY36" fmla="*/ 8089 h 10558"/>
                              <a:gd name="connsiteX37" fmla="*/ 2806 w 10115"/>
                              <a:gd name="connsiteY37" fmla="*/ 8231 h 10558"/>
                              <a:gd name="connsiteX38" fmla="*/ 2999 w 10115"/>
                              <a:gd name="connsiteY38" fmla="*/ 8269 h 10558"/>
                              <a:gd name="connsiteX39" fmla="*/ 3077 w 10115"/>
                              <a:gd name="connsiteY39" fmla="*/ 8335 h 10558"/>
                              <a:gd name="connsiteX40" fmla="*/ 3147 w 10115"/>
                              <a:gd name="connsiteY40" fmla="*/ 8477 h 10558"/>
                              <a:gd name="connsiteX41" fmla="*/ 3289 w 10115"/>
                              <a:gd name="connsiteY41" fmla="*/ 8657 h 10558"/>
                              <a:gd name="connsiteX42" fmla="*/ 3366 w 10115"/>
                              <a:gd name="connsiteY42" fmla="*/ 8695 h 10558"/>
                              <a:gd name="connsiteX43" fmla="*/ 3438 w 10115"/>
                              <a:gd name="connsiteY43" fmla="*/ 8657 h 10558"/>
                              <a:gd name="connsiteX44" fmla="*/ 3631 w 10115"/>
                              <a:gd name="connsiteY44" fmla="*/ 8619 h 10558"/>
                              <a:gd name="connsiteX45" fmla="*/ 3605 w 10115"/>
                              <a:gd name="connsiteY45" fmla="*/ 8449 h 10558"/>
                              <a:gd name="connsiteX46" fmla="*/ 3631 w 10115"/>
                              <a:gd name="connsiteY46" fmla="*/ 8127 h 10558"/>
                              <a:gd name="connsiteX47" fmla="*/ 3675 w 10115"/>
                              <a:gd name="connsiteY47" fmla="*/ 8023 h 10558"/>
                              <a:gd name="connsiteX48" fmla="*/ 3895 w 10115"/>
                              <a:gd name="connsiteY48" fmla="*/ 7739 h 10558"/>
                              <a:gd name="connsiteX49" fmla="*/ 3991 w 10115"/>
                              <a:gd name="connsiteY49" fmla="*/ 7522 h 10558"/>
                              <a:gd name="connsiteX50" fmla="*/ 4043 w 10115"/>
                              <a:gd name="connsiteY50" fmla="*/ 7418 h 10558"/>
                              <a:gd name="connsiteX51" fmla="*/ 4113 w 10115"/>
                              <a:gd name="connsiteY51" fmla="*/ 7314 h 10558"/>
                              <a:gd name="connsiteX52" fmla="*/ 4255 w 10115"/>
                              <a:gd name="connsiteY52" fmla="*/ 7134 h 10558"/>
                              <a:gd name="connsiteX53" fmla="*/ 4352 w 10115"/>
                              <a:gd name="connsiteY53" fmla="*/ 6888 h 10558"/>
                              <a:gd name="connsiteX54" fmla="*/ 4377 w 10115"/>
                              <a:gd name="connsiteY54" fmla="*/ 6774 h 10558"/>
                              <a:gd name="connsiteX55" fmla="*/ 4500 w 10115"/>
                              <a:gd name="connsiteY55" fmla="*/ 6528 h 10558"/>
                              <a:gd name="connsiteX56" fmla="*/ 4597 w 10115"/>
                              <a:gd name="connsiteY56" fmla="*/ 6320 h 10558"/>
                              <a:gd name="connsiteX57" fmla="*/ 4622 w 10115"/>
                              <a:gd name="connsiteY57" fmla="*/ 6178 h 10558"/>
                              <a:gd name="connsiteX58" fmla="*/ 4692 w 10115"/>
                              <a:gd name="connsiteY58" fmla="*/ 6065 h 10558"/>
                              <a:gd name="connsiteX59" fmla="*/ 4738 w 10115"/>
                              <a:gd name="connsiteY59" fmla="*/ 5923 h 10558"/>
                              <a:gd name="connsiteX60" fmla="*/ 4834 w 10115"/>
                              <a:gd name="connsiteY60" fmla="*/ 5431 h 10558"/>
                              <a:gd name="connsiteX61" fmla="*/ 4912 w 10115"/>
                              <a:gd name="connsiteY61" fmla="*/ 5327 h 10558"/>
                              <a:gd name="connsiteX62" fmla="*/ 4931 w 10115"/>
                              <a:gd name="connsiteY62" fmla="*/ 5223 h 10558"/>
                              <a:gd name="connsiteX63" fmla="*/ 4983 w 10115"/>
                              <a:gd name="connsiteY63" fmla="*/ 5081 h 10558"/>
                              <a:gd name="connsiteX64" fmla="*/ 5054 w 10115"/>
                              <a:gd name="connsiteY64" fmla="*/ 4825 h 10558"/>
                              <a:gd name="connsiteX65" fmla="*/ 5105 w 10115"/>
                              <a:gd name="connsiteY65" fmla="*/ 4475 h 10558"/>
                              <a:gd name="connsiteX66" fmla="*/ 5150 w 10115"/>
                              <a:gd name="connsiteY66" fmla="*/ 4192 h 10558"/>
                              <a:gd name="connsiteX67" fmla="*/ 5227 w 10115"/>
                              <a:gd name="connsiteY67" fmla="*/ 3974 h 10558"/>
                              <a:gd name="connsiteX68" fmla="*/ 5369 w 10115"/>
                              <a:gd name="connsiteY68" fmla="*/ 3804 h 10558"/>
                              <a:gd name="connsiteX69" fmla="*/ 5421 w 10115"/>
                              <a:gd name="connsiteY69" fmla="*/ 3690 h 10558"/>
                              <a:gd name="connsiteX70" fmla="*/ 5588 w 10115"/>
                              <a:gd name="connsiteY70" fmla="*/ 3624 h 10558"/>
                              <a:gd name="connsiteX71" fmla="*/ 5659 w 10115"/>
                              <a:gd name="connsiteY71" fmla="*/ 3548 h 10558"/>
                              <a:gd name="connsiteX72" fmla="*/ 6096 w 10115"/>
                              <a:gd name="connsiteY72" fmla="*/ 3548 h 10558"/>
                              <a:gd name="connsiteX73" fmla="*/ 6142 w 10115"/>
                              <a:gd name="connsiteY73" fmla="*/ 3662 h 10558"/>
                              <a:gd name="connsiteX74" fmla="*/ 6354 w 10115"/>
                              <a:gd name="connsiteY74" fmla="*/ 4031 h 10558"/>
                              <a:gd name="connsiteX75" fmla="*/ 6213 w 10115"/>
                              <a:gd name="connsiteY75" fmla="*/ 4637 h 10558"/>
                              <a:gd name="connsiteX76" fmla="*/ 5943 w 10115"/>
                              <a:gd name="connsiteY76" fmla="*/ 4835 h 10558"/>
                              <a:gd name="connsiteX77" fmla="*/ 5781 w 10115"/>
                              <a:gd name="connsiteY77" fmla="*/ 4939 h 10558"/>
                              <a:gd name="connsiteX78" fmla="*/ 5556 w 10115"/>
                              <a:gd name="connsiteY78" fmla="*/ 5355 h 10558"/>
                              <a:gd name="connsiteX79" fmla="*/ 5394 w 10115"/>
                              <a:gd name="connsiteY79" fmla="*/ 5999 h 10558"/>
                              <a:gd name="connsiteX80" fmla="*/ 5916 w 10115"/>
                              <a:gd name="connsiteY80" fmla="*/ 5393 h 10558"/>
                              <a:gd name="connsiteX81" fmla="*/ 6117 w 10115"/>
                              <a:gd name="connsiteY81" fmla="*/ 5043 h 10558"/>
                              <a:gd name="connsiteX82" fmla="*/ 6381 w 10115"/>
                              <a:gd name="connsiteY82" fmla="*/ 4882 h 10558"/>
                              <a:gd name="connsiteX83" fmla="*/ 6618 w 10115"/>
                              <a:gd name="connsiteY83" fmla="*/ 4589 h 10558"/>
                              <a:gd name="connsiteX84" fmla="*/ 7037 w 10115"/>
                              <a:gd name="connsiteY84" fmla="*/ 3804 h 10558"/>
                              <a:gd name="connsiteX85" fmla="*/ 7134 w 10115"/>
                              <a:gd name="connsiteY85" fmla="*/ 3624 h 10558"/>
                              <a:gd name="connsiteX86" fmla="*/ 7230 w 10115"/>
                              <a:gd name="connsiteY86" fmla="*/ 3482 h 10558"/>
                              <a:gd name="connsiteX87" fmla="*/ 7371 w 10115"/>
                              <a:gd name="connsiteY87" fmla="*/ 3302 h 10558"/>
                              <a:gd name="connsiteX88" fmla="*/ 7468 w 10115"/>
                              <a:gd name="connsiteY88" fmla="*/ 3094 h 10558"/>
                              <a:gd name="connsiteX89" fmla="*/ 7520 w 10115"/>
                              <a:gd name="connsiteY89" fmla="*/ 2981 h 10558"/>
                              <a:gd name="connsiteX90" fmla="*/ 7591 w 10115"/>
                              <a:gd name="connsiteY90" fmla="*/ 2876 h 10558"/>
                              <a:gd name="connsiteX91" fmla="*/ 7642 w 10115"/>
                              <a:gd name="connsiteY91" fmla="*/ 2735 h 10558"/>
                              <a:gd name="connsiteX92" fmla="*/ 7713 w 10115"/>
                              <a:gd name="connsiteY92" fmla="*/ 2593 h 10558"/>
                              <a:gd name="connsiteX93" fmla="*/ 7758 w 10115"/>
                              <a:gd name="connsiteY93" fmla="*/ 2489 h 10558"/>
                              <a:gd name="connsiteX94" fmla="*/ 7784 w 10115"/>
                              <a:gd name="connsiteY94" fmla="*/ 2385 h 10558"/>
                              <a:gd name="connsiteX95" fmla="*/ 7836 w 10115"/>
                              <a:gd name="connsiteY95" fmla="*/ 1817 h 10558"/>
                              <a:gd name="connsiteX96" fmla="*/ 7880 w 10115"/>
                              <a:gd name="connsiteY96" fmla="*/ 1599 h 10558"/>
                              <a:gd name="connsiteX97" fmla="*/ 7906 w 10115"/>
                              <a:gd name="connsiteY97" fmla="*/ 1495 h 10558"/>
                              <a:gd name="connsiteX98" fmla="*/ 7952 w 10115"/>
                              <a:gd name="connsiteY98" fmla="*/ 1391 h 10558"/>
                              <a:gd name="connsiteX99" fmla="*/ 7977 w 10115"/>
                              <a:gd name="connsiteY99" fmla="*/ 1278 h 10558"/>
                              <a:gd name="connsiteX100" fmla="*/ 8048 w 10115"/>
                              <a:gd name="connsiteY100" fmla="*/ 1136 h 10558"/>
                              <a:gd name="connsiteX101" fmla="*/ 8100 w 10115"/>
                              <a:gd name="connsiteY101" fmla="*/ 1032 h 10558"/>
                              <a:gd name="connsiteX102" fmla="*/ 8125 w 10115"/>
                              <a:gd name="connsiteY102" fmla="*/ 928 h 10558"/>
                              <a:gd name="connsiteX103" fmla="*/ 8267 w 10115"/>
                              <a:gd name="connsiteY103" fmla="*/ 786 h 10558"/>
                              <a:gd name="connsiteX104" fmla="*/ 8485 w 10115"/>
                              <a:gd name="connsiteY104" fmla="*/ 606 h 10558"/>
                              <a:gd name="connsiteX105" fmla="*/ 8557 w 10115"/>
                              <a:gd name="connsiteY105" fmla="*/ 568 h 10558"/>
                              <a:gd name="connsiteX106" fmla="*/ 8847 w 10115"/>
                              <a:gd name="connsiteY106" fmla="*/ 606 h 10558"/>
                              <a:gd name="connsiteX107" fmla="*/ 8898 w 10115"/>
                              <a:gd name="connsiteY107" fmla="*/ 710 h 10558"/>
                              <a:gd name="connsiteX108" fmla="*/ 9046 w 10115"/>
                              <a:gd name="connsiteY108" fmla="*/ 975 h 10558"/>
                              <a:gd name="connsiteX109" fmla="*/ 9033 w 10115"/>
                              <a:gd name="connsiteY109" fmla="*/ 1709 h 10558"/>
                              <a:gd name="connsiteX110" fmla="*/ 8550 w 10115"/>
                              <a:gd name="connsiteY110" fmla="*/ 2290 h 10558"/>
                              <a:gd name="connsiteX111" fmla="*/ 8222 w 10115"/>
                              <a:gd name="connsiteY111" fmla="*/ 2858 h 10558"/>
                              <a:gd name="connsiteX112" fmla="*/ 7932 w 10115"/>
                              <a:gd name="connsiteY112" fmla="*/ 3567 h 10558"/>
                              <a:gd name="connsiteX113" fmla="*/ 8396 w 10115"/>
                              <a:gd name="connsiteY113" fmla="*/ 3283 h 10558"/>
                              <a:gd name="connsiteX114" fmla="*/ 8937 w 10115"/>
                              <a:gd name="connsiteY114" fmla="*/ 3113 h 10558"/>
                              <a:gd name="connsiteX115" fmla="*/ 9323 w 10115"/>
                              <a:gd name="connsiteY115" fmla="*/ 2659 h 10558"/>
                              <a:gd name="connsiteX116" fmla="*/ 9728 w 10115"/>
                              <a:gd name="connsiteY116" fmla="*/ 2744 h 10558"/>
                              <a:gd name="connsiteX117" fmla="*/ 10115 w 10115"/>
                              <a:gd name="connsiteY117" fmla="*/ 3368 h 10558"/>
                              <a:gd name="connsiteX118" fmla="*/ 9766 w 10115"/>
                              <a:gd name="connsiteY118" fmla="*/ 4031 h 10558"/>
                              <a:gd name="connsiteX119" fmla="*/ 9130 w 10115"/>
                              <a:gd name="connsiteY119" fmla="*/ 3879 h 10558"/>
                              <a:gd name="connsiteX120" fmla="*/ 8878 w 10115"/>
                              <a:gd name="connsiteY120" fmla="*/ 3823 h 10558"/>
                              <a:gd name="connsiteX121" fmla="*/ 8570 w 10115"/>
                              <a:gd name="connsiteY121" fmla="*/ 4050 h 10558"/>
                              <a:gd name="connsiteX122" fmla="*/ 8396 w 10115"/>
                              <a:gd name="connsiteY122" fmla="*/ 4050 h 10558"/>
                              <a:gd name="connsiteX123" fmla="*/ 8177 w 10115"/>
                              <a:gd name="connsiteY123" fmla="*/ 4286 h 10558"/>
                              <a:gd name="connsiteX124" fmla="*/ 7958 w 10115"/>
                              <a:gd name="connsiteY124" fmla="*/ 4806 h 10558"/>
                              <a:gd name="connsiteX125" fmla="*/ 7688 w 10115"/>
                              <a:gd name="connsiteY125" fmla="*/ 4797 h 10558"/>
                              <a:gd name="connsiteX126" fmla="*/ 7642 w 10115"/>
                              <a:gd name="connsiteY126" fmla="*/ 4901 h 10558"/>
                              <a:gd name="connsiteX127" fmla="*/ 7565 w 10115"/>
                              <a:gd name="connsiteY127" fmla="*/ 4967 h 10558"/>
                              <a:gd name="connsiteX128" fmla="*/ 7301 w 10115"/>
                              <a:gd name="connsiteY128" fmla="*/ 5147 h 10558"/>
                              <a:gd name="connsiteX129" fmla="*/ 7134 w 10115"/>
                              <a:gd name="connsiteY129" fmla="*/ 5289 h 10558"/>
                              <a:gd name="connsiteX130" fmla="*/ 7062 w 10115"/>
                              <a:gd name="connsiteY130" fmla="*/ 5327 h 10558"/>
                              <a:gd name="connsiteX131" fmla="*/ 6967 w 10115"/>
                              <a:gd name="connsiteY131" fmla="*/ 5393 h 10558"/>
                              <a:gd name="connsiteX132" fmla="*/ 6844 w 10115"/>
                              <a:gd name="connsiteY132" fmla="*/ 5469 h 10558"/>
                              <a:gd name="connsiteX133" fmla="*/ 6677 w 10115"/>
                              <a:gd name="connsiteY133" fmla="*/ 5677 h 10558"/>
                              <a:gd name="connsiteX134" fmla="*/ 6599 w 10115"/>
                              <a:gd name="connsiteY134" fmla="*/ 5715 h 10558"/>
                              <a:gd name="connsiteX135" fmla="*/ 6212 w 10115"/>
                              <a:gd name="connsiteY135" fmla="*/ 6207 h 10558"/>
                              <a:gd name="connsiteX136" fmla="*/ 6096 w 10115"/>
                              <a:gd name="connsiteY136" fmla="*/ 6386 h 10558"/>
                              <a:gd name="connsiteX137" fmla="*/ 6045 w 10115"/>
                              <a:gd name="connsiteY137" fmla="*/ 6490 h 10558"/>
                              <a:gd name="connsiteX138" fmla="*/ 5975 w 10115"/>
                              <a:gd name="connsiteY138" fmla="*/ 6604 h 10558"/>
                              <a:gd name="connsiteX139" fmla="*/ 5923 w 10115"/>
                              <a:gd name="connsiteY139" fmla="*/ 6708 h 10558"/>
                              <a:gd name="connsiteX140" fmla="*/ 5781 w 10115"/>
                              <a:gd name="connsiteY140" fmla="*/ 6954 h 10558"/>
                              <a:gd name="connsiteX141" fmla="*/ 5588 w 10115"/>
                              <a:gd name="connsiteY141" fmla="*/ 7276 h 10558"/>
                              <a:gd name="connsiteX142" fmla="*/ 5440 w 10115"/>
                              <a:gd name="connsiteY142" fmla="*/ 7380 h 10558"/>
                              <a:gd name="connsiteX143" fmla="*/ 5369 w 10115"/>
                              <a:gd name="connsiteY143" fmla="*/ 7484 h 10558"/>
                              <a:gd name="connsiteX144" fmla="*/ 5227 w 10115"/>
                              <a:gd name="connsiteY144" fmla="*/ 7626 h 10558"/>
                              <a:gd name="connsiteX145" fmla="*/ 5079 w 10115"/>
                              <a:gd name="connsiteY145" fmla="*/ 7843 h 10558"/>
                              <a:gd name="connsiteX146" fmla="*/ 4886 w 10115"/>
                              <a:gd name="connsiteY146" fmla="*/ 8051 h 10558"/>
                              <a:gd name="connsiteX147" fmla="*/ 4719 w 10115"/>
                              <a:gd name="connsiteY147" fmla="*/ 8307 h 10558"/>
                              <a:gd name="connsiteX148" fmla="*/ 4500 w 10115"/>
                              <a:gd name="connsiteY148" fmla="*/ 8591 h 10558"/>
                              <a:gd name="connsiteX149" fmla="*/ 4429 w 10115"/>
                              <a:gd name="connsiteY149" fmla="*/ 8619 h 10558"/>
                              <a:gd name="connsiteX150" fmla="*/ 4352 w 10115"/>
                              <a:gd name="connsiteY150" fmla="*/ 8695 h 10558"/>
                              <a:gd name="connsiteX151" fmla="*/ 4236 w 10115"/>
                              <a:gd name="connsiteY151" fmla="*/ 8941 h 10558"/>
                              <a:gd name="connsiteX152" fmla="*/ 4113 w 10115"/>
                              <a:gd name="connsiteY152" fmla="*/ 9083 h 10558"/>
                              <a:gd name="connsiteX153" fmla="*/ 3895 w 10115"/>
                              <a:gd name="connsiteY153" fmla="*/ 9367 h 10558"/>
                              <a:gd name="connsiteX154" fmla="*/ 3888 w 10115"/>
                              <a:gd name="connsiteY154" fmla="*/ 9943 h 10558"/>
                              <a:gd name="connsiteX155" fmla="*/ 3379 w 10115"/>
                              <a:gd name="connsiteY15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3077 w 10115"/>
                              <a:gd name="connsiteY23" fmla="*/ 6140 h 10558"/>
                              <a:gd name="connsiteX24" fmla="*/ 2999 w 10115"/>
                              <a:gd name="connsiteY24" fmla="*/ 6244 h 10558"/>
                              <a:gd name="connsiteX25" fmla="*/ 2929 w 10115"/>
                              <a:gd name="connsiteY25" fmla="*/ 6282 h 10558"/>
                              <a:gd name="connsiteX26" fmla="*/ 2690 w 10115"/>
                              <a:gd name="connsiteY26" fmla="*/ 6490 h 10558"/>
                              <a:gd name="connsiteX27" fmla="*/ 2613 w 10115"/>
                              <a:gd name="connsiteY27" fmla="*/ 6566 h 10558"/>
                              <a:gd name="connsiteX28" fmla="*/ 2497 w 10115"/>
                              <a:gd name="connsiteY28" fmla="*/ 6708 h 10558"/>
                              <a:gd name="connsiteX29" fmla="*/ 2472 w 10115"/>
                              <a:gd name="connsiteY29" fmla="*/ 7200 h 10558"/>
                              <a:gd name="connsiteX30" fmla="*/ 2497 w 10115"/>
                              <a:gd name="connsiteY30" fmla="*/ 7314 h 10558"/>
                              <a:gd name="connsiteX31" fmla="*/ 2568 w 10115"/>
                              <a:gd name="connsiteY31" fmla="*/ 7380 h 10558"/>
                              <a:gd name="connsiteX32" fmla="*/ 2613 w 10115"/>
                              <a:gd name="connsiteY32" fmla="*/ 7484 h 10558"/>
                              <a:gd name="connsiteX33" fmla="*/ 2664 w 10115"/>
                              <a:gd name="connsiteY33" fmla="*/ 7806 h 10558"/>
                              <a:gd name="connsiteX34" fmla="*/ 2709 w 10115"/>
                              <a:gd name="connsiteY34" fmla="*/ 7910 h 10558"/>
                              <a:gd name="connsiteX35" fmla="*/ 2787 w 10115"/>
                              <a:gd name="connsiteY35" fmla="*/ 8089 h 10558"/>
                              <a:gd name="connsiteX36" fmla="*/ 2806 w 10115"/>
                              <a:gd name="connsiteY36" fmla="*/ 8231 h 10558"/>
                              <a:gd name="connsiteX37" fmla="*/ 2999 w 10115"/>
                              <a:gd name="connsiteY37" fmla="*/ 8269 h 10558"/>
                              <a:gd name="connsiteX38" fmla="*/ 3077 w 10115"/>
                              <a:gd name="connsiteY38" fmla="*/ 8335 h 10558"/>
                              <a:gd name="connsiteX39" fmla="*/ 3147 w 10115"/>
                              <a:gd name="connsiteY39" fmla="*/ 8477 h 10558"/>
                              <a:gd name="connsiteX40" fmla="*/ 3289 w 10115"/>
                              <a:gd name="connsiteY40" fmla="*/ 8657 h 10558"/>
                              <a:gd name="connsiteX41" fmla="*/ 3366 w 10115"/>
                              <a:gd name="connsiteY41" fmla="*/ 8695 h 10558"/>
                              <a:gd name="connsiteX42" fmla="*/ 3438 w 10115"/>
                              <a:gd name="connsiteY42" fmla="*/ 8657 h 10558"/>
                              <a:gd name="connsiteX43" fmla="*/ 3631 w 10115"/>
                              <a:gd name="connsiteY43" fmla="*/ 8619 h 10558"/>
                              <a:gd name="connsiteX44" fmla="*/ 3605 w 10115"/>
                              <a:gd name="connsiteY44" fmla="*/ 8449 h 10558"/>
                              <a:gd name="connsiteX45" fmla="*/ 3631 w 10115"/>
                              <a:gd name="connsiteY45" fmla="*/ 8127 h 10558"/>
                              <a:gd name="connsiteX46" fmla="*/ 3675 w 10115"/>
                              <a:gd name="connsiteY46" fmla="*/ 8023 h 10558"/>
                              <a:gd name="connsiteX47" fmla="*/ 3895 w 10115"/>
                              <a:gd name="connsiteY47" fmla="*/ 7739 h 10558"/>
                              <a:gd name="connsiteX48" fmla="*/ 3991 w 10115"/>
                              <a:gd name="connsiteY48" fmla="*/ 7522 h 10558"/>
                              <a:gd name="connsiteX49" fmla="*/ 4043 w 10115"/>
                              <a:gd name="connsiteY49" fmla="*/ 7418 h 10558"/>
                              <a:gd name="connsiteX50" fmla="*/ 4113 w 10115"/>
                              <a:gd name="connsiteY50" fmla="*/ 7314 h 10558"/>
                              <a:gd name="connsiteX51" fmla="*/ 4255 w 10115"/>
                              <a:gd name="connsiteY51" fmla="*/ 7134 h 10558"/>
                              <a:gd name="connsiteX52" fmla="*/ 4352 w 10115"/>
                              <a:gd name="connsiteY52" fmla="*/ 6888 h 10558"/>
                              <a:gd name="connsiteX53" fmla="*/ 4377 w 10115"/>
                              <a:gd name="connsiteY53" fmla="*/ 6774 h 10558"/>
                              <a:gd name="connsiteX54" fmla="*/ 4500 w 10115"/>
                              <a:gd name="connsiteY54" fmla="*/ 6528 h 10558"/>
                              <a:gd name="connsiteX55" fmla="*/ 4597 w 10115"/>
                              <a:gd name="connsiteY55" fmla="*/ 6320 h 10558"/>
                              <a:gd name="connsiteX56" fmla="*/ 4622 w 10115"/>
                              <a:gd name="connsiteY56" fmla="*/ 6178 h 10558"/>
                              <a:gd name="connsiteX57" fmla="*/ 4692 w 10115"/>
                              <a:gd name="connsiteY57" fmla="*/ 6065 h 10558"/>
                              <a:gd name="connsiteX58" fmla="*/ 4738 w 10115"/>
                              <a:gd name="connsiteY58" fmla="*/ 5923 h 10558"/>
                              <a:gd name="connsiteX59" fmla="*/ 4834 w 10115"/>
                              <a:gd name="connsiteY59" fmla="*/ 5431 h 10558"/>
                              <a:gd name="connsiteX60" fmla="*/ 4912 w 10115"/>
                              <a:gd name="connsiteY60" fmla="*/ 5327 h 10558"/>
                              <a:gd name="connsiteX61" fmla="*/ 4931 w 10115"/>
                              <a:gd name="connsiteY61" fmla="*/ 5223 h 10558"/>
                              <a:gd name="connsiteX62" fmla="*/ 4983 w 10115"/>
                              <a:gd name="connsiteY62" fmla="*/ 5081 h 10558"/>
                              <a:gd name="connsiteX63" fmla="*/ 5054 w 10115"/>
                              <a:gd name="connsiteY63" fmla="*/ 4825 h 10558"/>
                              <a:gd name="connsiteX64" fmla="*/ 5105 w 10115"/>
                              <a:gd name="connsiteY64" fmla="*/ 4475 h 10558"/>
                              <a:gd name="connsiteX65" fmla="*/ 5150 w 10115"/>
                              <a:gd name="connsiteY65" fmla="*/ 4192 h 10558"/>
                              <a:gd name="connsiteX66" fmla="*/ 5227 w 10115"/>
                              <a:gd name="connsiteY66" fmla="*/ 3974 h 10558"/>
                              <a:gd name="connsiteX67" fmla="*/ 5369 w 10115"/>
                              <a:gd name="connsiteY67" fmla="*/ 3804 h 10558"/>
                              <a:gd name="connsiteX68" fmla="*/ 5421 w 10115"/>
                              <a:gd name="connsiteY68" fmla="*/ 3690 h 10558"/>
                              <a:gd name="connsiteX69" fmla="*/ 5588 w 10115"/>
                              <a:gd name="connsiteY69" fmla="*/ 3624 h 10558"/>
                              <a:gd name="connsiteX70" fmla="*/ 5659 w 10115"/>
                              <a:gd name="connsiteY70" fmla="*/ 3548 h 10558"/>
                              <a:gd name="connsiteX71" fmla="*/ 6096 w 10115"/>
                              <a:gd name="connsiteY71" fmla="*/ 3548 h 10558"/>
                              <a:gd name="connsiteX72" fmla="*/ 6142 w 10115"/>
                              <a:gd name="connsiteY72" fmla="*/ 3662 h 10558"/>
                              <a:gd name="connsiteX73" fmla="*/ 6354 w 10115"/>
                              <a:gd name="connsiteY73" fmla="*/ 4031 h 10558"/>
                              <a:gd name="connsiteX74" fmla="*/ 6213 w 10115"/>
                              <a:gd name="connsiteY74" fmla="*/ 4637 h 10558"/>
                              <a:gd name="connsiteX75" fmla="*/ 5943 w 10115"/>
                              <a:gd name="connsiteY75" fmla="*/ 4835 h 10558"/>
                              <a:gd name="connsiteX76" fmla="*/ 5781 w 10115"/>
                              <a:gd name="connsiteY76" fmla="*/ 4939 h 10558"/>
                              <a:gd name="connsiteX77" fmla="*/ 5556 w 10115"/>
                              <a:gd name="connsiteY77" fmla="*/ 5355 h 10558"/>
                              <a:gd name="connsiteX78" fmla="*/ 5394 w 10115"/>
                              <a:gd name="connsiteY78" fmla="*/ 5999 h 10558"/>
                              <a:gd name="connsiteX79" fmla="*/ 5916 w 10115"/>
                              <a:gd name="connsiteY79" fmla="*/ 5393 h 10558"/>
                              <a:gd name="connsiteX80" fmla="*/ 6117 w 10115"/>
                              <a:gd name="connsiteY80" fmla="*/ 5043 h 10558"/>
                              <a:gd name="connsiteX81" fmla="*/ 6381 w 10115"/>
                              <a:gd name="connsiteY81" fmla="*/ 4882 h 10558"/>
                              <a:gd name="connsiteX82" fmla="*/ 6618 w 10115"/>
                              <a:gd name="connsiteY82" fmla="*/ 4589 h 10558"/>
                              <a:gd name="connsiteX83" fmla="*/ 7037 w 10115"/>
                              <a:gd name="connsiteY83" fmla="*/ 3804 h 10558"/>
                              <a:gd name="connsiteX84" fmla="*/ 7134 w 10115"/>
                              <a:gd name="connsiteY84" fmla="*/ 3624 h 10558"/>
                              <a:gd name="connsiteX85" fmla="*/ 7230 w 10115"/>
                              <a:gd name="connsiteY85" fmla="*/ 3482 h 10558"/>
                              <a:gd name="connsiteX86" fmla="*/ 7371 w 10115"/>
                              <a:gd name="connsiteY86" fmla="*/ 3302 h 10558"/>
                              <a:gd name="connsiteX87" fmla="*/ 7468 w 10115"/>
                              <a:gd name="connsiteY87" fmla="*/ 3094 h 10558"/>
                              <a:gd name="connsiteX88" fmla="*/ 7520 w 10115"/>
                              <a:gd name="connsiteY88" fmla="*/ 2981 h 10558"/>
                              <a:gd name="connsiteX89" fmla="*/ 7591 w 10115"/>
                              <a:gd name="connsiteY89" fmla="*/ 2876 h 10558"/>
                              <a:gd name="connsiteX90" fmla="*/ 7642 w 10115"/>
                              <a:gd name="connsiteY90" fmla="*/ 2735 h 10558"/>
                              <a:gd name="connsiteX91" fmla="*/ 7713 w 10115"/>
                              <a:gd name="connsiteY91" fmla="*/ 2593 h 10558"/>
                              <a:gd name="connsiteX92" fmla="*/ 7758 w 10115"/>
                              <a:gd name="connsiteY92" fmla="*/ 2489 h 10558"/>
                              <a:gd name="connsiteX93" fmla="*/ 7784 w 10115"/>
                              <a:gd name="connsiteY93" fmla="*/ 2385 h 10558"/>
                              <a:gd name="connsiteX94" fmla="*/ 7836 w 10115"/>
                              <a:gd name="connsiteY94" fmla="*/ 1817 h 10558"/>
                              <a:gd name="connsiteX95" fmla="*/ 7880 w 10115"/>
                              <a:gd name="connsiteY95" fmla="*/ 1599 h 10558"/>
                              <a:gd name="connsiteX96" fmla="*/ 7906 w 10115"/>
                              <a:gd name="connsiteY96" fmla="*/ 1495 h 10558"/>
                              <a:gd name="connsiteX97" fmla="*/ 7952 w 10115"/>
                              <a:gd name="connsiteY97" fmla="*/ 1391 h 10558"/>
                              <a:gd name="connsiteX98" fmla="*/ 7977 w 10115"/>
                              <a:gd name="connsiteY98" fmla="*/ 1278 h 10558"/>
                              <a:gd name="connsiteX99" fmla="*/ 8048 w 10115"/>
                              <a:gd name="connsiteY99" fmla="*/ 1136 h 10558"/>
                              <a:gd name="connsiteX100" fmla="*/ 8100 w 10115"/>
                              <a:gd name="connsiteY100" fmla="*/ 1032 h 10558"/>
                              <a:gd name="connsiteX101" fmla="*/ 8125 w 10115"/>
                              <a:gd name="connsiteY101" fmla="*/ 928 h 10558"/>
                              <a:gd name="connsiteX102" fmla="*/ 8267 w 10115"/>
                              <a:gd name="connsiteY102" fmla="*/ 786 h 10558"/>
                              <a:gd name="connsiteX103" fmla="*/ 8485 w 10115"/>
                              <a:gd name="connsiteY103" fmla="*/ 606 h 10558"/>
                              <a:gd name="connsiteX104" fmla="*/ 8557 w 10115"/>
                              <a:gd name="connsiteY104" fmla="*/ 568 h 10558"/>
                              <a:gd name="connsiteX105" fmla="*/ 8847 w 10115"/>
                              <a:gd name="connsiteY105" fmla="*/ 606 h 10558"/>
                              <a:gd name="connsiteX106" fmla="*/ 8898 w 10115"/>
                              <a:gd name="connsiteY106" fmla="*/ 710 h 10558"/>
                              <a:gd name="connsiteX107" fmla="*/ 9046 w 10115"/>
                              <a:gd name="connsiteY107" fmla="*/ 975 h 10558"/>
                              <a:gd name="connsiteX108" fmla="*/ 9033 w 10115"/>
                              <a:gd name="connsiteY108" fmla="*/ 1709 h 10558"/>
                              <a:gd name="connsiteX109" fmla="*/ 8550 w 10115"/>
                              <a:gd name="connsiteY109" fmla="*/ 2290 h 10558"/>
                              <a:gd name="connsiteX110" fmla="*/ 8222 w 10115"/>
                              <a:gd name="connsiteY110" fmla="*/ 2858 h 10558"/>
                              <a:gd name="connsiteX111" fmla="*/ 7932 w 10115"/>
                              <a:gd name="connsiteY111" fmla="*/ 3567 h 10558"/>
                              <a:gd name="connsiteX112" fmla="*/ 8396 w 10115"/>
                              <a:gd name="connsiteY112" fmla="*/ 3283 h 10558"/>
                              <a:gd name="connsiteX113" fmla="*/ 8937 w 10115"/>
                              <a:gd name="connsiteY113" fmla="*/ 3113 h 10558"/>
                              <a:gd name="connsiteX114" fmla="*/ 9323 w 10115"/>
                              <a:gd name="connsiteY114" fmla="*/ 2659 h 10558"/>
                              <a:gd name="connsiteX115" fmla="*/ 9728 w 10115"/>
                              <a:gd name="connsiteY115" fmla="*/ 2744 h 10558"/>
                              <a:gd name="connsiteX116" fmla="*/ 10115 w 10115"/>
                              <a:gd name="connsiteY116" fmla="*/ 3368 h 10558"/>
                              <a:gd name="connsiteX117" fmla="*/ 9766 w 10115"/>
                              <a:gd name="connsiteY117" fmla="*/ 4031 h 10558"/>
                              <a:gd name="connsiteX118" fmla="*/ 9130 w 10115"/>
                              <a:gd name="connsiteY118" fmla="*/ 3879 h 10558"/>
                              <a:gd name="connsiteX119" fmla="*/ 8878 w 10115"/>
                              <a:gd name="connsiteY119" fmla="*/ 3823 h 10558"/>
                              <a:gd name="connsiteX120" fmla="*/ 8570 w 10115"/>
                              <a:gd name="connsiteY120" fmla="*/ 4050 h 10558"/>
                              <a:gd name="connsiteX121" fmla="*/ 8396 w 10115"/>
                              <a:gd name="connsiteY121" fmla="*/ 4050 h 10558"/>
                              <a:gd name="connsiteX122" fmla="*/ 8177 w 10115"/>
                              <a:gd name="connsiteY122" fmla="*/ 4286 h 10558"/>
                              <a:gd name="connsiteX123" fmla="*/ 7958 w 10115"/>
                              <a:gd name="connsiteY123" fmla="*/ 4806 h 10558"/>
                              <a:gd name="connsiteX124" fmla="*/ 7688 w 10115"/>
                              <a:gd name="connsiteY124" fmla="*/ 4797 h 10558"/>
                              <a:gd name="connsiteX125" fmla="*/ 7642 w 10115"/>
                              <a:gd name="connsiteY125" fmla="*/ 4901 h 10558"/>
                              <a:gd name="connsiteX126" fmla="*/ 7565 w 10115"/>
                              <a:gd name="connsiteY126" fmla="*/ 4967 h 10558"/>
                              <a:gd name="connsiteX127" fmla="*/ 7301 w 10115"/>
                              <a:gd name="connsiteY127" fmla="*/ 5147 h 10558"/>
                              <a:gd name="connsiteX128" fmla="*/ 7134 w 10115"/>
                              <a:gd name="connsiteY128" fmla="*/ 5289 h 10558"/>
                              <a:gd name="connsiteX129" fmla="*/ 7062 w 10115"/>
                              <a:gd name="connsiteY129" fmla="*/ 5327 h 10558"/>
                              <a:gd name="connsiteX130" fmla="*/ 6967 w 10115"/>
                              <a:gd name="connsiteY130" fmla="*/ 5393 h 10558"/>
                              <a:gd name="connsiteX131" fmla="*/ 6844 w 10115"/>
                              <a:gd name="connsiteY131" fmla="*/ 5469 h 10558"/>
                              <a:gd name="connsiteX132" fmla="*/ 6677 w 10115"/>
                              <a:gd name="connsiteY132" fmla="*/ 5677 h 10558"/>
                              <a:gd name="connsiteX133" fmla="*/ 6599 w 10115"/>
                              <a:gd name="connsiteY133" fmla="*/ 5715 h 10558"/>
                              <a:gd name="connsiteX134" fmla="*/ 6212 w 10115"/>
                              <a:gd name="connsiteY134" fmla="*/ 6207 h 10558"/>
                              <a:gd name="connsiteX135" fmla="*/ 6096 w 10115"/>
                              <a:gd name="connsiteY135" fmla="*/ 6386 h 10558"/>
                              <a:gd name="connsiteX136" fmla="*/ 6045 w 10115"/>
                              <a:gd name="connsiteY136" fmla="*/ 6490 h 10558"/>
                              <a:gd name="connsiteX137" fmla="*/ 5975 w 10115"/>
                              <a:gd name="connsiteY137" fmla="*/ 6604 h 10558"/>
                              <a:gd name="connsiteX138" fmla="*/ 5923 w 10115"/>
                              <a:gd name="connsiteY138" fmla="*/ 6708 h 10558"/>
                              <a:gd name="connsiteX139" fmla="*/ 5781 w 10115"/>
                              <a:gd name="connsiteY139" fmla="*/ 6954 h 10558"/>
                              <a:gd name="connsiteX140" fmla="*/ 5588 w 10115"/>
                              <a:gd name="connsiteY140" fmla="*/ 7276 h 10558"/>
                              <a:gd name="connsiteX141" fmla="*/ 5440 w 10115"/>
                              <a:gd name="connsiteY141" fmla="*/ 7380 h 10558"/>
                              <a:gd name="connsiteX142" fmla="*/ 5369 w 10115"/>
                              <a:gd name="connsiteY142" fmla="*/ 7484 h 10558"/>
                              <a:gd name="connsiteX143" fmla="*/ 5227 w 10115"/>
                              <a:gd name="connsiteY143" fmla="*/ 7626 h 10558"/>
                              <a:gd name="connsiteX144" fmla="*/ 5079 w 10115"/>
                              <a:gd name="connsiteY144" fmla="*/ 7843 h 10558"/>
                              <a:gd name="connsiteX145" fmla="*/ 4886 w 10115"/>
                              <a:gd name="connsiteY145" fmla="*/ 8051 h 10558"/>
                              <a:gd name="connsiteX146" fmla="*/ 4719 w 10115"/>
                              <a:gd name="connsiteY146" fmla="*/ 8307 h 10558"/>
                              <a:gd name="connsiteX147" fmla="*/ 4500 w 10115"/>
                              <a:gd name="connsiteY147" fmla="*/ 8591 h 10558"/>
                              <a:gd name="connsiteX148" fmla="*/ 4429 w 10115"/>
                              <a:gd name="connsiteY148" fmla="*/ 8619 h 10558"/>
                              <a:gd name="connsiteX149" fmla="*/ 4352 w 10115"/>
                              <a:gd name="connsiteY149" fmla="*/ 8695 h 10558"/>
                              <a:gd name="connsiteX150" fmla="*/ 4236 w 10115"/>
                              <a:gd name="connsiteY150" fmla="*/ 8941 h 10558"/>
                              <a:gd name="connsiteX151" fmla="*/ 4113 w 10115"/>
                              <a:gd name="connsiteY151" fmla="*/ 9083 h 10558"/>
                              <a:gd name="connsiteX152" fmla="*/ 3895 w 10115"/>
                              <a:gd name="connsiteY152" fmla="*/ 9367 h 10558"/>
                              <a:gd name="connsiteX153" fmla="*/ 3888 w 10115"/>
                              <a:gd name="connsiteY153" fmla="*/ 9943 h 10558"/>
                              <a:gd name="connsiteX154" fmla="*/ 3379 w 10115"/>
                              <a:gd name="connsiteY15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3147 w 10115"/>
                              <a:gd name="connsiteY22" fmla="*/ 6065 h 10558"/>
                              <a:gd name="connsiteX23" fmla="*/ 2999 w 10115"/>
                              <a:gd name="connsiteY23" fmla="*/ 6244 h 10558"/>
                              <a:gd name="connsiteX24" fmla="*/ 2929 w 10115"/>
                              <a:gd name="connsiteY24" fmla="*/ 6282 h 10558"/>
                              <a:gd name="connsiteX25" fmla="*/ 2690 w 10115"/>
                              <a:gd name="connsiteY25" fmla="*/ 6490 h 10558"/>
                              <a:gd name="connsiteX26" fmla="*/ 2613 w 10115"/>
                              <a:gd name="connsiteY26" fmla="*/ 6566 h 10558"/>
                              <a:gd name="connsiteX27" fmla="*/ 2497 w 10115"/>
                              <a:gd name="connsiteY27" fmla="*/ 6708 h 10558"/>
                              <a:gd name="connsiteX28" fmla="*/ 2472 w 10115"/>
                              <a:gd name="connsiteY28" fmla="*/ 7200 h 10558"/>
                              <a:gd name="connsiteX29" fmla="*/ 2497 w 10115"/>
                              <a:gd name="connsiteY29" fmla="*/ 7314 h 10558"/>
                              <a:gd name="connsiteX30" fmla="*/ 2568 w 10115"/>
                              <a:gd name="connsiteY30" fmla="*/ 7380 h 10558"/>
                              <a:gd name="connsiteX31" fmla="*/ 2613 w 10115"/>
                              <a:gd name="connsiteY31" fmla="*/ 7484 h 10558"/>
                              <a:gd name="connsiteX32" fmla="*/ 2664 w 10115"/>
                              <a:gd name="connsiteY32" fmla="*/ 7806 h 10558"/>
                              <a:gd name="connsiteX33" fmla="*/ 2709 w 10115"/>
                              <a:gd name="connsiteY33" fmla="*/ 7910 h 10558"/>
                              <a:gd name="connsiteX34" fmla="*/ 2787 w 10115"/>
                              <a:gd name="connsiteY34" fmla="*/ 8089 h 10558"/>
                              <a:gd name="connsiteX35" fmla="*/ 2806 w 10115"/>
                              <a:gd name="connsiteY35" fmla="*/ 8231 h 10558"/>
                              <a:gd name="connsiteX36" fmla="*/ 2999 w 10115"/>
                              <a:gd name="connsiteY36" fmla="*/ 8269 h 10558"/>
                              <a:gd name="connsiteX37" fmla="*/ 3077 w 10115"/>
                              <a:gd name="connsiteY37" fmla="*/ 8335 h 10558"/>
                              <a:gd name="connsiteX38" fmla="*/ 3147 w 10115"/>
                              <a:gd name="connsiteY38" fmla="*/ 8477 h 10558"/>
                              <a:gd name="connsiteX39" fmla="*/ 3289 w 10115"/>
                              <a:gd name="connsiteY39" fmla="*/ 8657 h 10558"/>
                              <a:gd name="connsiteX40" fmla="*/ 3366 w 10115"/>
                              <a:gd name="connsiteY40" fmla="*/ 8695 h 10558"/>
                              <a:gd name="connsiteX41" fmla="*/ 3438 w 10115"/>
                              <a:gd name="connsiteY41" fmla="*/ 8657 h 10558"/>
                              <a:gd name="connsiteX42" fmla="*/ 3631 w 10115"/>
                              <a:gd name="connsiteY42" fmla="*/ 8619 h 10558"/>
                              <a:gd name="connsiteX43" fmla="*/ 3605 w 10115"/>
                              <a:gd name="connsiteY43" fmla="*/ 8449 h 10558"/>
                              <a:gd name="connsiteX44" fmla="*/ 3631 w 10115"/>
                              <a:gd name="connsiteY44" fmla="*/ 8127 h 10558"/>
                              <a:gd name="connsiteX45" fmla="*/ 3675 w 10115"/>
                              <a:gd name="connsiteY45" fmla="*/ 8023 h 10558"/>
                              <a:gd name="connsiteX46" fmla="*/ 3895 w 10115"/>
                              <a:gd name="connsiteY46" fmla="*/ 7739 h 10558"/>
                              <a:gd name="connsiteX47" fmla="*/ 3991 w 10115"/>
                              <a:gd name="connsiteY47" fmla="*/ 7522 h 10558"/>
                              <a:gd name="connsiteX48" fmla="*/ 4043 w 10115"/>
                              <a:gd name="connsiteY48" fmla="*/ 7418 h 10558"/>
                              <a:gd name="connsiteX49" fmla="*/ 4113 w 10115"/>
                              <a:gd name="connsiteY49" fmla="*/ 7314 h 10558"/>
                              <a:gd name="connsiteX50" fmla="*/ 4255 w 10115"/>
                              <a:gd name="connsiteY50" fmla="*/ 7134 h 10558"/>
                              <a:gd name="connsiteX51" fmla="*/ 4352 w 10115"/>
                              <a:gd name="connsiteY51" fmla="*/ 6888 h 10558"/>
                              <a:gd name="connsiteX52" fmla="*/ 4377 w 10115"/>
                              <a:gd name="connsiteY52" fmla="*/ 6774 h 10558"/>
                              <a:gd name="connsiteX53" fmla="*/ 4500 w 10115"/>
                              <a:gd name="connsiteY53" fmla="*/ 6528 h 10558"/>
                              <a:gd name="connsiteX54" fmla="*/ 4597 w 10115"/>
                              <a:gd name="connsiteY54" fmla="*/ 6320 h 10558"/>
                              <a:gd name="connsiteX55" fmla="*/ 4622 w 10115"/>
                              <a:gd name="connsiteY55" fmla="*/ 6178 h 10558"/>
                              <a:gd name="connsiteX56" fmla="*/ 4692 w 10115"/>
                              <a:gd name="connsiteY56" fmla="*/ 6065 h 10558"/>
                              <a:gd name="connsiteX57" fmla="*/ 4738 w 10115"/>
                              <a:gd name="connsiteY57" fmla="*/ 5923 h 10558"/>
                              <a:gd name="connsiteX58" fmla="*/ 4834 w 10115"/>
                              <a:gd name="connsiteY58" fmla="*/ 5431 h 10558"/>
                              <a:gd name="connsiteX59" fmla="*/ 4912 w 10115"/>
                              <a:gd name="connsiteY59" fmla="*/ 5327 h 10558"/>
                              <a:gd name="connsiteX60" fmla="*/ 4931 w 10115"/>
                              <a:gd name="connsiteY60" fmla="*/ 5223 h 10558"/>
                              <a:gd name="connsiteX61" fmla="*/ 4983 w 10115"/>
                              <a:gd name="connsiteY61" fmla="*/ 5081 h 10558"/>
                              <a:gd name="connsiteX62" fmla="*/ 5054 w 10115"/>
                              <a:gd name="connsiteY62" fmla="*/ 4825 h 10558"/>
                              <a:gd name="connsiteX63" fmla="*/ 5105 w 10115"/>
                              <a:gd name="connsiteY63" fmla="*/ 4475 h 10558"/>
                              <a:gd name="connsiteX64" fmla="*/ 5150 w 10115"/>
                              <a:gd name="connsiteY64" fmla="*/ 4192 h 10558"/>
                              <a:gd name="connsiteX65" fmla="*/ 5227 w 10115"/>
                              <a:gd name="connsiteY65" fmla="*/ 3974 h 10558"/>
                              <a:gd name="connsiteX66" fmla="*/ 5369 w 10115"/>
                              <a:gd name="connsiteY66" fmla="*/ 3804 h 10558"/>
                              <a:gd name="connsiteX67" fmla="*/ 5421 w 10115"/>
                              <a:gd name="connsiteY67" fmla="*/ 3690 h 10558"/>
                              <a:gd name="connsiteX68" fmla="*/ 5588 w 10115"/>
                              <a:gd name="connsiteY68" fmla="*/ 3624 h 10558"/>
                              <a:gd name="connsiteX69" fmla="*/ 5659 w 10115"/>
                              <a:gd name="connsiteY69" fmla="*/ 3548 h 10558"/>
                              <a:gd name="connsiteX70" fmla="*/ 6096 w 10115"/>
                              <a:gd name="connsiteY70" fmla="*/ 3548 h 10558"/>
                              <a:gd name="connsiteX71" fmla="*/ 6142 w 10115"/>
                              <a:gd name="connsiteY71" fmla="*/ 3662 h 10558"/>
                              <a:gd name="connsiteX72" fmla="*/ 6354 w 10115"/>
                              <a:gd name="connsiteY72" fmla="*/ 4031 h 10558"/>
                              <a:gd name="connsiteX73" fmla="*/ 6213 w 10115"/>
                              <a:gd name="connsiteY73" fmla="*/ 4637 h 10558"/>
                              <a:gd name="connsiteX74" fmla="*/ 5943 w 10115"/>
                              <a:gd name="connsiteY74" fmla="*/ 4835 h 10558"/>
                              <a:gd name="connsiteX75" fmla="*/ 5781 w 10115"/>
                              <a:gd name="connsiteY75" fmla="*/ 4939 h 10558"/>
                              <a:gd name="connsiteX76" fmla="*/ 5556 w 10115"/>
                              <a:gd name="connsiteY76" fmla="*/ 5355 h 10558"/>
                              <a:gd name="connsiteX77" fmla="*/ 5394 w 10115"/>
                              <a:gd name="connsiteY77" fmla="*/ 5999 h 10558"/>
                              <a:gd name="connsiteX78" fmla="*/ 5916 w 10115"/>
                              <a:gd name="connsiteY78" fmla="*/ 5393 h 10558"/>
                              <a:gd name="connsiteX79" fmla="*/ 6117 w 10115"/>
                              <a:gd name="connsiteY79" fmla="*/ 5043 h 10558"/>
                              <a:gd name="connsiteX80" fmla="*/ 6381 w 10115"/>
                              <a:gd name="connsiteY80" fmla="*/ 4882 h 10558"/>
                              <a:gd name="connsiteX81" fmla="*/ 6618 w 10115"/>
                              <a:gd name="connsiteY81" fmla="*/ 4589 h 10558"/>
                              <a:gd name="connsiteX82" fmla="*/ 7037 w 10115"/>
                              <a:gd name="connsiteY82" fmla="*/ 3804 h 10558"/>
                              <a:gd name="connsiteX83" fmla="*/ 7134 w 10115"/>
                              <a:gd name="connsiteY83" fmla="*/ 3624 h 10558"/>
                              <a:gd name="connsiteX84" fmla="*/ 7230 w 10115"/>
                              <a:gd name="connsiteY84" fmla="*/ 3482 h 10558"/>
                              <a:gd name="connsiteX85" fmla="*/ 7371 w 10115"/>
                              <a:gd name="connsiteY85" fmla="*/ 3302 h 10558"/>
                              <a:gd name="connsiteX86" fmla="*/ 7468 w 10115"/>
                              <a:gd name="connsiteY86" fmla="*/ 3094 h 10558"/>
                              <a:gd name="connsiteX87" fmla="*/ 7520 w 10115"/>
                              <a:gd name="connsiteY87" fmla="*/ 2981 h 10558"/>
                              <a:gd name="connsiteX88" fmla="*/ 7591 w 10115"/>
                              <a:gd name="connsiteY88" fmla="*/ 2876 h 10558"/>
                              <a:gd name="connsiteX89" fmla="*/ 7642 w 10115"/>
                              <a:gd name="connsiteY89" fmla="*/ 2735 h 10558"/>
                              <a:gd name="connsiteX90" fmla="*/ 7713 w 10115"/>
                              <a:gd name="connsiteY90" fmla="*/ 2593 h 10558"/>
                              <a:gd name="connsiteX91" fmla="*/ 7758 w 10115"/>
                              <a:gd name="connsiteY91" fmla="*/ 2489 h 10558"/>
                              <a:gd name="connsiteX92" fmla="*/ 7784 w 10115"/>
                              <a:gd name="connsiteY92" fmla="*/ 2385 h 10558"/>
                              <a:gd name="connsiteX93" fmla="*/ 7836 w 10115"/>
                              <a:gd name="connsiteY93" fmla="*/ 1817 h 10558"/>
                              <a:gd name="connsiteX94" fmla="*/ 7880 w 10115"/>
                              <a:gd name="connsiteY94" fmla="*/ 1599 h 10558"/>
                              <a:gd name="connsiteX95" fmla="*/ 7906 w 10115"/>
                              <a:gd name="connsiteY95" fmla="*/ 1495 h 10558"/>
                              <a:gd name="connsiteX96" fmla="*/ 7952 w 10115"/>
                              <a:gd name="connsiteY96" fmla="*/ 1391 h 10558"/>
                              <a:gd name="connsiteX97" fmla="*/ 7977 w 10115"/>
                              <a:gd name="connsiteY97" fmla="*/ 1278 h 10558"/>
                              <a:gd name="connsiteX98" fmla="*/ 8048 w 10115"/>
                              <a:gd name="connsiteY98" fmla="*/ 1136 h 10558"/>
                              <a:gd name="connsiteX99" fmla="*/ 8100 w 10115"/>
                              <a:gd name="connsiteY99" fmla="*/ 1032 h 10558"/>
                              <a:gd name="connsiteX100" fmla="*/ 8125 w 10115"/>
                              <a:gd name="connsiteY100" fmla="*/ 928 h 10558"/>
                              <a:gd name="connsiteX101" fmla="*/ 8267 w 10115"/>
                              <a:gd name="connsiteY101" fmla="*/ 786 h 10558"/>
                              <a:gd name="connsiteX102" fmla="*/ 8485 w 10115"/>
                              <a:gd name="connsiteY102" fmla="*/ 606 h 10558"/>
                              <a:gd name="connsiteX103" fmla="*/ 8557 w 10115"/>
                              <a:gd name="connsiteY103" fmla="*/ 568 h 10558"/>
                              <a:gd name="connsiteX104" fmla="*/ 8847 w 10115"/>
                              <a:gd name="connsiteY104" fmla="*/ 606 h 10558"/>
                              <a:gd name="connsiteX105" fmla="*/ 8898 w 10115"/>
                              <a:gd name="connsiteY105" fmla="*/ 710 h 10558"/>
                              <a:gd name="connsiteX106" fmla="*/ 9046 w 10115"/>
                              <a:gd name="connsiteY106" fmla="*/ 975 h 10558"/>
                              <a:gd name="connsiteX107" fmla="*/ 9033 w 10115"/>
                              <a:gd name="connsiteY107" fmla="*/ 1709 h 10558"/>
                              <a:gd name="connsiteX108" fmla="*/ 8550 w 10115"/>
                              <a:gd name="connsiteY108" fmla="*/ 2290 h 10558"/>
                              <a:gd name="connsiteX109" fmla="*/ 8222 w 10115"/>
                              <a:gd name="connsiteY109" fmla="*/ 2858 h 10558"/>
                              <a:gd name="connsiteX110" fmla="*/ 7932 w 10115"/>
                              <a:gd name="connsiteY110" fmla="*/ 3567 h 10558"/>
                              <a:gd name="connsiteX111" fmla="*/ 8396 w 10115"/>
                              <a:gd name="connsiteY111" fmla="*/ 3283 h 10558"/>
                              <a:gd name="connsiteX112" fmla="*/ 8937 w 10115"/>
                              <a:gd name="connsiteY112" fmla="*/ 3113 h 10558"/>
                              <a:gd name="connsiteX113" fmla="*/ 9323 w 10115"/>
                              <a:gd name="connsiteY113" fmla="*/ 2659 h 10558"/>
                              <a:gd name="connsiteX114" fmla="*/ 9728 w 10115"/>
                              <a:gd name="connsiteY114" fmla="*/ 2744 h 10558"/>
                              <a:gd name="connsiteX115" fmla="*/ 10115 w 10115"/>
                              <a:gd name="connsiteY115" fmla="*/ 3368 h 10558"/>
                              <a:gd name="connsiteX116" fmla="*/ 9766 w 10115"/>
                              <a:gd name="connsiteY116" fmla="*/ 4031 h 10558"/>
                              <a:gd name="connsiteX117" fmla="*/ 9130 w 10115"/>
                              <a:gd name="connsiteY117" fmla="*/ 3879 h 10558"/>
                              <a:gd name="connsiteX118" fmla="*/ 8878 w 10115"/>
                              <a:gd name="connsiteY118" fmla="*/ 3823 h 10558"/>
                              <a:gd name="connsiteX119" fmla="*/ 8570 w 10115"/>
                              <a:gd name="connsiteY119" fmla="*/ 4050 h 10558"/>
                              <a:gd name="connsiteX120" fmla="*/ 8396 w 10115"/>
                              <a:gd name="connsiteY120" fmla="*/ 4050 h 10558"/>
                              <a:gd name="connsiteX121" fmla="*/ 8177 w 10115"/>
                              <a:gd name="connsiteY121" fmla="*/ 4286 h 10558"/>
                              <a:gd name="connsiteX122" fmla="*/ 7958 w 10115"/>
                              <a:gd name="connsiteY122" fmla="*/ 4806 h 10558"/>
                              <a:gd name="connsiteX123" fmla="*/ 7688 w 10115"/>
                              <a:gd name="connsiteY123" fmla="*/ 4797 h 10558"/>
                              <a:gd name="connsiteX124" fmla="*/ 7642 w 10115"/>
                              <a:gd name="connsiteY124" fmla="*/ 4901 h 10558"/>
                              <a:gd name="connsiteX125" fmla="*/ 7565 w 10115"/>
                              <a:gd name="connsiteY125" fmla="*/ 4967 h 10558"/>
                              <a:gd name="connsiteX126" fmla="*/ 7301 w 10115"/>
                              <a:gd name="connsiteY126" fmla="*/ 5147 h 10558"/>
                              <a:gd name="connsiteX127" fmla="*/ 7134 w 10115"/>
                              <a:gd name="connsiteY127" fmla="*/ 5289 h 10558"/>
                              <a:gd name="connsiteX128" fmla="*/ 7062 w 10115"/>
                              <a:gd name="connsiteY128" fmla="*/ 5327 h 10558"/>
                              <a:gd name="connsiteX129" fmla="*/ 6967 w 10115"/>
                              <a:gd name="connsiteY129" fmla="*/ 5393 h 10558"/>
                              <a:gd name="connsiteX130" fmla="*/ 6844 w 10115"/>
                              <a:gd name="connsiteY130" fmla="*/ 5469 h 10558"/>
                              <a:gd name="connsiteX131" fmla="*/ 6677 w 10115"/>
                              <a:gd name="connsiteY131" fmla="*/ 5677 h 10558"/>
                              <a:gd name="connsiteX132" fmla="*/ 6599 w 10115"/>
                              <a:gd name="connsiteY132" fmla="*/ 5715 h 10558"/>
                              <a:gd name="connsiteX133" fmla="*/ 6212 w 10115"/>
                              <a:gd name="connsiteY133" fmla="*/ 6207 h 10558"/>
                              <a:gd name="connsiteX134" fmla="*/ 6096 w 10115"/>
                              <a:gd name="connsiteY134" fmla="*/ 6386 h 10558"/>
                              <a:gd name="connsiteX135" fmla="*/ 6045 w 10115"/>
                              <a:gd name="connsiteY135" fmla="*/ 6490 h 10558"/>
                              <a:gd name="connsiteX136" fmla="*/ 5975 w 10115"/>
                              <a:gd name="connsiteY136" fmla="*/ 6604 h 10558"/>
                              <a:gd name="connsiteX137" fmla="*/ 5923 w 10115"/>
                              <a:gd name="connsiteY137" fmla="*/ 6708 h 10558"/>
                              <a:gd name="connsiteX138" fmla="*/ 5781 w 10115"/>
                              <a:gd name="connsiteY138" fmla="*/ 6954 h 10558"/>
                              <a:gd name="connsiteX139" fmla="*/ 5588 w 10115"/>
                              <a:gd name="connsiteY139" fmla="*/ 7276 h 10558"/>
                              <a:gd name="connsiteX140" fmla="*/ 5440 w 10115"/>
                              <a:gd name="connsiteY140" fmla="*/ 7380 h 10558"/>
                              <a:gd name="connsiteX141" fmla="*/ 5369 w 10115"/>
                              <a:gd name="connsiteY141" fmla="*/ 7484 h 10558"/>
                              <a:gd name="connsiteX142" fmla="*/ 5227 w 10115"/>
                              <a:gd name="connsiteY142" fmla="*/ 7626 h 10558"/>
                              <a:gd name="connsiteX143" fmla="*/ 5079 w 10115"/>
                              <a:gd name="connsiteY143" fmla="*/ 7843 h 10558"/>
                              <a:gd name="connsiteX144" fmla="*/ 4886 w 10115"/>
                              <a:gd name="connsiteY144" fmla="*/ 8051 h 10558"/>
                              <a:gd name="connsiteX145" fmla="*/ 4719 w 10115"/>
                              <a:gd name="connsiteY145" fmla="*/ 8307 h 10558"/>
                              <a:gd name="connsiteX146" fmla="*/ 4500 w 10115"/>
                              <a:gd name="connsiteY146" fmla="*/ 8591 h 10558"/>
                              <a:gd name="connsiteX147" fmla="*/ 4429 w 10115"/>
                              <a:gd name="connsiteY147" fmla="*/ 8619 h 10558"/>
                              <a:gd name="connsiteX148" fmla="*/ 4352 w 10115"/>
                              <a:gd name="connsiteY148" fmla="*/ 8695 h 10558"/>
                              <a:gd name="connsiteX149" fmla="*/ 4236 w 10115"/>
                              <a:gd name="connsiteY149" fmla="*/ 8941 h 10558"/>
                              <a:gd name="connsiteX150" fmla="*/ 4113 w 10115"/>
                              <a:gd name="connsiteY150" fmla="*/ 9083 h 10558"/>
                              <a:gd name="connsiteX151" fmla="*/ 3895 w 10115"/>
                              <a:gd name="connsiteY151" fmla="*/ 9367 h 10558"/>
                              <a:gd name="connsiteX152" fmla="*/ 3888 w 10115"/>
                              <a:gd name="connsiteY152" fmla="*/ 9943 h 10558"/>
                              <a:gd name="connsiteX153" fmla="*/ 3379 w 10115"/>
                              <a:gd name="connsiteY15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929 w 10115"/>
                              <a:gd name="connsiteY23" fmla="*/ 6282 h 10558"/>
                              <a:gd name="connsiteX24" fmla="*/ 2690 w 10115"/>
                              <a:gd name="connsiteY24" fmla="*/ 6490 h 10558"/>
                              <a:gd name="connsiteX25" fmla="*/ 2613 w 10115"/>
                              <a:gd name="connsiteY25" fmla="*/ 6566 h 10558"/>
                              <a:gd name="connsiteX26" fmla="*/ 2497 w 10115"/>
                              <a:gd name="connsiteY26" fmla="*/ 6708 h 10558"/>
                              <a:gd name="connsiteX27" fmla="*/ 2472 w 10115"/>
                              <a:gd name="connsiteY27" fmla="*/ 7200 h 10558"/>
                              <a:gd name="connsiteX28" fmla="*/ 2497 w 10115"/>
                              <a:gd name="connsiteY28" fmla="*/ 7314 h 10558"/>
                              <a:gd name="connsiteX29" fmla="*/ 2568 w 10115"/>
                              <a:gd name="connsiteY29" fmla="*/ 7380 h 10558"/>
                              <a:gd name="connsiteX30" fmla="*/ 2613 w 10115"/>
                              <a:gd name="connsiteY30" fmla="*/ 7484 h 10558"/>
                              <a:gd name="connsiteX31" fmla="*/ 2664 w 10115"/>
                              <a:gd name="connsiteY31" fmla="*/ 7806 h 10558"/>
                              <a:gd name="connsiteX32" fmla="*/ 2709 w 10115"/>
                              <a:gd name="connsiteY32" fmla="*/ 7910 h 10558"/>
                              <a:gd name="connsiteX33" fmla="*/ 2787 w 10115"/>
                              <a:gd name="connsiteY33" fmla="*/ 8089 h 10558"/>
                              <a:gd name="connsiteX34" fmla="*/ 2806 w 10115"/>
                              <a:gd name="connsiteY34" fmla="*/ 8231 h 10558"/>
                              <a:gd name="connsiteX35" fmla="*/ 2999 w 10115"/>
                              <a:gd name="connsiteY35" fmla="*/ 8269 h 10558"/>
                              <a:gd name="connsiteX36" fmla="*/ 3077 w 10115"/>
                              <a:gd name="connsiteY36" fmla="*/ 8335 h 10558"/>
                              <a:gd name="connsiteX37" fmla="*/ 3147 w 10115"/>
                              <a:gd name="connsiteY37" fmla="*/ 8477 h 10558"/>
                              <a:gd name="connsiteX38" fmla="*/ 3289 w 10115"/>
                              <a:gd name="connsiteY38" fmla="*/ 8657 h 10558"/>
                              <a:gd name="connsiteX39" fmla="*/ 3366 w 10115"/>
                              <a:gd name="connsiteY39" fmla="*/ 8695 h 10558"/>
                              <a:gd name="connsiteX40" fmla="*/ 3438 w 10115"/>
                              <a:gd name="connsiteY40" fmla="*/ 8657 h 10558"/>
                              <a:gd name="connsiteX41" fmla="*/ 3631 w 10115"/>
                              <a:gd name="connsiteY41" fmla="*/ 8619 h 10558"/>
                              <a:gd name="connsiteX42" fmla="*/ 3605 w 10115"/>
                              <a:gd name="connsiteY42" fmla="*/ 8449 h 10558"/>
                              <a:gd name="connsiteX43" fmla="*/ 3631 w 10115"/>
                              <a:gd name="connsiteY43" fmla="*/ 8127 h 10558"/>
                              <a:gd name="connsiteX44" fmla="*/ 3675 w 10115"/>
                              <a:gd name="connsiteY44" fmla="*/ 8023 h 10558"/>
                              <a:gd name="connsiteX45" fmla="*/ 3895 w 10115"/>
                              <a:gd name="connsiteY45" fmla="*/ 7739 h 10558"/>
                              <a:gd name="connsiteX46" fmla="*/ 3991 w 10115"/>
                              <a:gd name="connsiteY46" fmla="*/ 7522 h 10558"/>
                              <a:gd name="connsiteX47" fmla="*/ 4043 w 10115"/>
                              <a:gd name="connsiteY47" fmla="*/ 7418 h 10558"/>
                              <a:gd name="connsiteX48" fmla="*/ 4113 w 10115"/>
                              <a:gd name="connsiteY48" fmla="*/ 7314 h 10558"/>
                              <a:gd name="connsiteX49" fmla="*/ 4255 w 10115"/>
                              <a:gd name="connsiteY49" fmla="*/ 7134 h 10558"/>
                              <a:gd name="connsiteX50" fmla="*/ 4352 w 10115"/>
                              <a:gd name="connsiteY50" fmla="*/ 6888 h 10558"/>
                              <a:gd name="connsiteX51" fmla="*/ 4377 w 10115"/>
                              <a:gd name="connsiteY51" fmla="*/ 6774 h 10558"/>
                              <a:gd name="connsiteX52" fmla="*/ 4500 w 10115"/>
                              <a:gd name="connsiteY52" fmla="*/ 6528 h 10558"/>
                              <a:gd name="connsiteX53" fmla="*/ 4597 w 10115"/>
                              <a:gd name="connsiteY53" fmla="*/ 6320 h 10558"/>
                              <a:gd name="connsiteX54" fmla="*/ 4622 w 10115"/>
                              <a:gd name="connsiteY54" fmla="*/ 6178 h 10558"/>
                              <a:gd name="connsiteX55" fmla="*/ 4692 w 10115"/>
                              <a:gd name="connsiteY55" fmla="*/ 6065 h 10558"/>
                              <a:gd name="connsiteX56" fmla="*/ 4738 w 10115"/>
                              <a:gd name="connsiteY56" fmla="*/ 5923 h 10558"/>
                              <a:gd name="connsiteX57" fmla="*/ 4834 w 10115"/>
                              <a:gd name="connsiteY57" fmla="*/ 5431 h 10558"/>
                              <a:gd name="connsiteX58" fmla="*/ 4912 w 10115"/>
                              <a:gd name="connsiteY58" fmla="*/ 5327 h 10558"/>
                              <a:gd name="connsiteX59" fmla="*/ 4931 w 10115"/>
                              <a:gd name="connsiteY59" fmla="*/ 5223 h 10558"/>
                              <a:gd name="connsiteX60" fmla="*/ 4983 w 10115"/>
                              <a:gd name="connsiteY60" fmla="*/ 5081 h 10558"/>
                              <a:gd name="connsiteX61" fmla="*/ 5054 w 10115"/>
                              <a:gd name="connsiteY61" fmla="*/ 4825 h 10558"/>
                              <a:gd name="connsiteX62" fmla="*/ 5105 w 10115"/>
                              <a:gd name="connsiteY62" fmla="*/ 4475 h 10558"/>
                              <a:gd name="connsiteX63" fmla="*/ 5150 w 10115"/>
                              <a:gd name="connsiteY63" fmla="*/ 4192 h 10558"/>
                              <a:gd name="connsiteX64" fmla="*/ 5227 w 10115"/>
                              <a:gd name="connsiteY64" fmla="*/ 3974 h 10558"/>
                              <a:gd name="connsiteX65" fmla="*/ 5369 w 10115"/>
                              <a:gd name="connsiteY65" fmla="*/ 3804 h 10558"/>
                              <a:gd name="connsiteX66" fmla="*/ 5421 w 10115"/>
                              <a:gd name="connsiteY66" fmla="*/ 3690 h 10558"/>
                              <a:gd name="connsiteX67" fmla="*/ 5588 w 10115"/>
                              <a:gd name="connsiteY67" fmla="*/ 3624 h 10558"/>
                              <a:gd name="connsiteX68" fmla="*/ 5659 w 10115"/>
                              <a:gd name="connsiteY68" fmla="*/ 3548 h 10558"/>
                              <a:gd name="connsiteX69" fmla="*/ 6096 w 10115"/>
                              <a:gd name="connsiteY69" fmla="*/ 3548 h 10558"/>
                              <a:gd name="connsiteX70" fmla="*/ 6142 w 10115"/>
                              <a:gd name="connsiteY70" fmla="*/ 3662 h 10558"/>
                              <a:gd name="connsiteX71" fmla="*/ 6354 w 10115"/>
                              <a:gd name="connsiteY71" fmla="*/ 4031 h 10558"/>
                              <a:gd name="connsiteX72" fmla="*/ 6213 w 10115"/>
                              <a:gd name="connsiteY72" fmla="*/ 4637 h 10558"/>
                              <a:gd name="connsiteX73" fmla="*/ 5943 w 10115"/>
                              <a:gd name="connsiteY73" fmla="*/ 4835 h 10558"/>
                              <a:gd name="connsiteX74" fmla="*/ 5781 w 10115"/>
                              <a:gd name="connsiteY74" fmla="*/ 4939 h 10558"/>
                              <a:gd name="connsiteX75" fmla="*/ 5556 w 10115"/>
                              <a:gd name="connsiteY75" fmla="*/ 5355 h 10558"/>
                              <a:gd name="connsiteX76" fmla="*/ 5394 w 10115"/>
                              <a:gd name="connsiteY76" fmla="*/ 5999 h 10558"/>
                              <a:gd name="connsiteX77" fmla="*/ 5916 w 10115"/>
                              <a:gd name="connsiteY77" fmla="*/ 5393 h 10558"/>
                              <a:gd name="connsiteX78" fmla="*/ 6117 w 10115"/>
                              <a:gd name="connsiteY78" fmla="*/ 5043 h 10558"/>
                              <a:gd name="connsiteX79" fmla="*/ 6381 w 10115"/>
                              <a:gd name="connsiteY79" fmla="*/ 4882 h 10558"/>
                              <a:gd name="connsiteX80" fmla="*/ 6618 w 10115"/>
                              <a:gd name="connsiteY80" fmla="*/ 4589 h 10558"/>
                              <a:gd name="connsiteX81" fmla="*/ 7037 w 10115"/>
                              <a:gd name="connsiteY81" fmla="*/ 3804 h 10558"/>
                              <a:gd name="connsiteX82" fmla="*/ 7134 w 10115"/>
                              <a:gd name="connsiteY82" fmla="*/ 3624 h 10558"/>
                              <a:gd name="connsiteX83" fmla="*/ 7230 w 10115"/>
                              <a:gd name="connsiteY83" fmla="*/ 3482 h 10558"/>
                              <a:gd name="connsiteX84" fmla="*/ 7371 w 10115"/>
                              <a:gd name="connsiteY84" fmla="*/ 3302 h 10558"/>
                              <a:gd name="connsiteX85" fmla="*/ 7468 w 10115"/>
                              <a:gd name="connsiteY85" fmla="*/ 3094 h 10558"/>
                              <a:gd name="connsiteX86" fmla="*/ 7520 w 10115"/>
                              <a:gd name="connsiteY86" fmla="*/ 2981 h 10558"/>
                              <a:gd name="connsiteX87" fmla="*/ 7591 w 10115"/>
                              <a:gd name="connsiteY87" fmla="*/ 2876 h 10558"/>
                              <a:gd name="connsiteX88" fmla="*/ 7642 w 10115"/>
                              <a:gd name="connsiteY88" fmla="*/ 2735 h 10558"/>
                              <a:gd name="connsiteX89" fmla="*/ 7713 w 10115"/>
                              <a:gd name="connsiteY89" fmla="*/ 2593 h 10558"/>
                              <a:gd name="connsiteX90" fmla="*/ 7758 w 10115"/>
                              <a:gd name="connsiteY90" fmla="*/ 2489 h 10558"/>
                              <a:gd name="connsiteX91" fmla="*/ 7784 w 10115"/>
                              <a:gd name="connsiteY91" fmla="*/ 2385 h 10558"/>
                              <a:gd name="connsiteX92" fmla="*/ 7836 w 10115"/>
                              <a:gd name="connsiteY92" fmla="*/ 1817 h 10558"/>
                              <a:gd name="connsiteX93" fmla="*/ 7880 w 10115"/>
                              <a:gd name="connsiteY93" fmla="*/ 1599 h 10558"/>
                              <a:gd name="connsiteX94" fmla="*/ 7906 w 10115"/>
                              <a:gd name="connsiteY94" fmla="*/ 1495 h 10558"/>
                              <a:gd name="connsiteX95" fmla="*/ 7952 w 10115"/>
                              <a:gd name="connsiteY95" fmla="*/ 1391 h 10558"/>
                              <a:gd name="connsiteX96" fmla="*/ 7977 w 10115"/>
                              <a:gd name="connsiteY96" fmla="*/ 1278 h 10558"/>
                              <a:gd name="connsiteX97" fmla="*/ 8048 w 10115"/>
                              <a:gd name="connsiteY97" fmla="*/ 1136 h 10558"/>
                              <a:gd name="connsiteX98" fmla="*/ 8100 w 10115"/>
                              <a:gd name="connsiteY98" fmla="*/ 1032 h 10558"/>
                              <a:gd name="connsiteX99" fmla="*/ 8125 w 10115"/>
                              <a:gd name="connsiteY99" fmla="*/ 928 h 10558"/>
                              <a:gd name="connsiteX100" fmla="*/ 8267 w 10115"/>
                              <a:gd name="connsiteY100" fmla="*/ 786 h 10558"/>
                              <a:gd name="connsiteX101" fmla="*/ 8485 w 10115"/>
                              <a:gd name="connsiteY101" fmla="*/ 606 h 10558"/>
                              <a:gd name="connsiteX102" fmla="*/ 8557 w 10115"/>
                              <a:gd name="connsiteY102" fmla="*/ 568 h 10558"/>
                              <a:gd name="connsiteX103" fmla="*/ 8847 w 10115"/>
                              <a:gd name="connsiteY103" fmla="*/ 606 h 10558"/>
                              <a:gd name="connsiteX104" fmla="*/ 8898 w 10115"/>
                              <a:gd name="connsiteY104" fmla="*/ 710 h 10558"/>
                              <a:gd name="connsiteX105" fmla="*/ 9046 w 10115"/>
                              <a:gd name="connsiteY105" fmla="*/ 975 h 10558"/>
                              <a:gd name="connsiteX106" fmla="*/ 9033 w 10115"/>
                              <a:gd name="connsiteY106" fmla="*/ 1709 h 10558"/>
                              <a:gd name="connsiteX107" fmla="*/ 8550 w 10115"/>
                              <a:gd name="connsiteY107" fmla="*/ 2290 h 10558"/>
                              <a:gd name="connsiteX108" fmla="*/ 8222 w 10115"/>
                              <a:gd name="connsiteY108" fmla="*/ 2858 h 10558"/>
                              <a:gd name="connsiteX109" fmla="*/ 7932 w 10115"/>
                              <a:gd name="connsiteY109" fmla="*/ 3567 h 10558"/>
                              <a:gd name="connsiteX110" fmla="*/ 8396 w 10115"/>
                              <a:gd name="connsiteY110" fmla="*/ 3283 h 10558"/>
                              <a:gd name="connsiteX111" fmla="*/ 8937 w 10115"/>
                              <a:gd name="connsiteY111" fmla="*/ 3113 h 10558"/>
                              <a:gd name="connsiteX112" fmla="*/ 9323 w 10115"/>
                              <a:gd name="connsiteY112" fmla="*/ 2659 h 10558"/>
                              <a:gd name="connsiteX113" fmla="*/ 9728 w 10115"/>
                              <a:gd name="connsiteY113" fmla="*/ 2744 h 10558"/>
                              <a:gd name="connsiteX114" fmla="*/ 10115 w 10115"/>
                              <a:gd name="connsiteY114" fmla="*/ 3368 h 10558"/>
                              <a:gd name="connsiteX115" fmla="*/ 9766 w 10115"/>
                              <a:gd name="connsiteY115" fmla="*/ 4031 h 10558"/>
                              <a:gd name="connsiteX116" fmla="*/ 9130 w 10115"/>
                              <a:gd name="connsiteY116" fmla="*/ 3879 h 10558"/>
                              <a:gd name="connsiteX117" fmla="*/ 8878 w 10115"/>
                              <a:gd name="connsiteY117" fmla="*/ 3823 h 10558"/>
                              <a:gd name="connsiteX118" fmla="*/ 8570 w 10115"/>
                              <a:gd name="connsiteY118" fmla="*/ 4050 h 10558"/>
                              <a:gd name="connsiteX119" fmla="*/ 8396 w 10115"/>
                              <a:gd name="connsiteY119" fmla="*/ 4050 h 10558"/>
                              <a:gd name="connsiteX120" fmla="*/ 8177 w 10115"/>
                              <a:gd name="connsiteY120" fmla="*/ 4286 h 10558"/>
                              <a:gd name="connsiteX121" fmla="*/ 7958 w 10115"/>
                              <a:gd name="connsiteY121" fmla="*/ 4806 h 10558"/>
                              <a:gd name="connsiteX122" fmla="*/ 7688 w 10115"/>
                              <a:gd name="connsiteY122" fmla="*/ 4797 h 10558"/>
                              <a:gd name="connsiteX123" fmla="*/ 7642 w 10115"/>
                              <a:gd name="connsiteY123" fmla="*/ 4901 h 10558"/>
                              <a:gd name="connsiteX124" fmla="*/ 7565 w 10115"/>
                              <a:gd name="connsiteY124" fmla="*/ 4967 h 10558"/>
                              <a:gd name="connsiteX125" fmla="*/ 7301 w 10115"/>
                              <a:gd name="connsiteY125" fmla="*/ 5147 h 10558"/>
                              <a:gd name="connsiteX126" fmla="*/ 7134 w 10115"/>
                              <a:gd name="connsiteY126" fmla="*/ 5289 h 10558"/>
                              <a:gd name="connsiteX127" fmla="*/ 7062 w 10115"/>
                              <a:gd name="connsiteY127" fmla="*/ 5327 h 10558"/>
                              <a:gd name="connsiteX128" fmla="*/ 6967 w 10115"/>
                              <a:gd name="connsiteY128" fmla="*/ 5393 h 10558"/>
                              <a:gd name="connsiteX129" fmla="*/ 6844 w 10115"/>
                              <a:gd name="connsiteY129" fmla="*/ 5469 h 10558"/>
                              <a:gd name="connsiteX130" fmla="*/ 6677 w 10115"/>
                              <a:gd name="connsiteY130" fmla="*/ 5677 h 10558"/>
                              <a:gd name="connsiteX131" fmla="*/ 6599 w 10115"/>
                              <a:gd name="connsiteY131" fmla="*/ 5715 h 10558"/>
                              <a:gd name="connsiteX132" fmla="*/ 6212 w 10115"/>
                              <a:gd name="connsiteY132" fmla="*/ 6207 h 10558"/>
                              <a:gd name="connsiteX133" fmla="*/ 6096 w 10115"/>
                              <a:gd name="connsiteY133" fmla="*/ 6386 h 10558"/>
                              <a:gd name="connsiteX134" fmla="*/ 6045 w 10115"/>
                              <a:gd name="connsiteY134" fmla="*/ 6490 h 10558"/>
                              <a:gd name="connsiteX135" fmla="*/ 5975 w 10115"/>
                              <a:gd name="connsiteY135" fmla="*/ 6604 h 10558"/>
                              <a:gd name="connsiteX136" fmla="*/ 5923 w 10115"/>
                              <a:gd name="connsiteY136" fmla="*/ 6708 h 10558"/>
                              <a:gd name="connsiteX137" fmla="*/ 5781 w 10115"/>
                              <a:gd name="connsiteY137" fmla="*/ 6954 h 10558"/>
                              <a:gd name="connsiteX138" fmla="*/ 5588 w 10115"/>
                              <a:gd name="connsiteY138" fmla="*/ 7276 h 10558"/>
                              <a:gd name="connsiteX139" fmla="*/ 5440 w 10115"/>
                              <a:gd name="connsiteY139" fmla="*/ 7380 h 10558"/>
                              <a:gd name="connsiteX140" fmla="*/ 5369 w 10115"/>
                              <a:gd name="connsiteY140" fmla="*/ 7484 h 10558"/>
                              <a:gd name="connsiteX141" fmla="*/ 5227 w 10115"/>
                              <a:gd name="connsiteY141" fmla="*/ 7626 h 10558"/>
                              <a:gd name="connsiteX142" fmla="*/ 5079 w 10115"/>
                              <a:gd name="connsiteY142" fmla="*/ 7843 h 10558"/>
                              <a:gd name="connsiteX143" fmla="*/ 4886 w 10115"/>
                              <a:gd name="connsiteY143" fmla="*/ 8051 h 10558"/>
                              <a:gd name="connsiteX144" fmla="*/ 4719 w 10115"/>
                              <a:gd name="connsiteY144" fmla="*/ 8307 h 10558"/>
                              <a:gd name="connsiteX145" fmla="*/ 4500 w 10115"/>
                              <a:gd name="connsiteY145" fmla="*/ 8591 h 10558"/>
                              <a:gd name="connsiteX146" fmla="*/ 4429 w 10115"/>
                              <a:gd name="connsiteY146" fmla="*/ 8619 h 10558"/>
                              <a:gd name="connsiteX147" fmla="*/ 4352 w 10115"/>
                              <a:gd name="connsiteY147" fmla="*/ 8695 h 10558"/>
                              <a:gd name="connsiteX148" fmla="*/ 4236 w 10115"/>
                              <a:gd name="connsiteY148" fmla="*/ 8941 h 10558"/>
                              <a:gd name="connsiteX149" fmla="*/ 4113 w 10115"/>
                              <a:gd name="connsiteY149" fmla="*/ 9083 h 10558"/>
                              <a:gd name="connsiteX150" fmla="*/ 3895 w 10115"/>
                              <a:gd name="connsiteY150" fmla="*/ 9367 h 10558"/>
                              <a:gd name="connsiteX151" fmla="*/ 3888 w 10115"/>
                              <a:gd name="connsiteY151" fmla="*/ 9943 h 10558"/>
                              <a:gd name="connsiteX152" fmla="*/ 3379 w 10115"/>
                              <a:gd name="connsiteY15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999 w 10115"/>
                              <a:gd name="connsiteY22" fmla="*/ 6244 h 10558"/>
                              <a:gd name="connsiteX23" fmla="*/ 2690 w 10115"/>
                              <a:gd name="connsiteY23" fmla="*/ 6490 h 10558"/>
                              <a:gd name="connsiteX24" fmla="*/ 2613 w 10115"/>
                              <a:gd name="connsiteY24" fmla="*/ 6566 h 10558"/>
                              <a:gd name="connsiteX25" fmla="*/ 2497 w 10115"/>
                              <a:gd name="connsiteY25" fmla="*/ 6708 h 10558"/>
                              <a:gd name="connsiteX26" fmla="*/ 2472 w 10115"/>
                              <a:gd name="connsiteY26" fmla="*/ 7200 h 10558"/>
                              <a:gd name="connsiteX27" fmla="*/ 2497 w 10115"/>
                              <a:gd name="connsiteY27" fmla="*/ 7314 h 10558"/>
                              <a:gd name="connsiteX28" fmla="*/ 2568 w 10115"/>
                              <a:gd name="connsiteY28" fmla="*/ 7380 h 10558"/>
                              <a:gd name="connsiteX29" fmla="*/ 2613 w 10115"/>
                              <a:gd name="connsiteY29" fmla="*/ 7484 h 10558"/>
                              <a:gd name="connsiteX30" fmla="*/ 2664 w 10115"/>
                              <a:gd name="connsiteY30" fmla="*/ 7806 h 10558"/>
                              <a:gd name="connsiteX31" fmla="*/ 2709 w 10115"/>
                              <a:gd name="connsiteY31" fmla="*/ 7910 h 10558"/>
                              <a:gd name="connsiteX32" fmla="*/ 2787 w 10115"/>
                              <a:gd name="connsiteY32" fmla="*/ 8089 h 10558"/>
                              <a:gd name="connsiteX33" fmla="*/ 2806 w 10115"/>
                              <a:gd name="connsiteY33" fmla="*/ 8231 h 10558"/>
                              <a:gd name="connsiteX34" fmla="*/ 2999 w 10115"/>
                              <a:gd name="connsiteY34" fmla="*/ 8269 h 10558"/>
                              <a:gd name="connsiteX35" fmla="*/ 3077 w 10115"/>
                              <a:gd name="connsiteY35" fmla="*/ 8335 h 10558"/>
                              <a:gd name="connsiteX36" fmla="*/ 3147 w 10115"/>
                              <a:gd name="connsiteY36" fmla="*/ 8477 h 10558"/>
                              <a:gd name="connsiteX37" fmla="*/ 3289 w 10115"/>
                              <a:gd name="connsiteY37" fmla="*/ 8657 h 10558"/>
                              <a:gd name="connsiteX38" fmla="*/ 3366 w 10115"/>
                              <a:gd name="connsiteY38" fmla="*/ 8695 h 10558"/>
                              <a:gd name="connsiteX39" fmla="*/ 3438 w 10115"/>
                              <a:gd name="connsiteY39" fmla="*/ 8657 h 10558"/>
                              <a:gd name="connsiteX40" fmla="*/ 3631 w 10115"/>
                              <a:gd name="connsiteY40" fmla="*/ 8619 h 10558"/>
                              <a:gd name="connsiteX41" fmla="*/ 3605 w 10115"/>
                              <a:gd name="connsiteY41" fmla="*/ 8449 h 10558"/>
                              <a:gd name="connsiteX42" fmla="*/ 3631 w 10115"/>
                              <a:gd name="connsiteY42" fmla="*/ 8127 h 10558"/>
                              <a:gd name="connsiteX43" fmla="*/ 3675 w 10115"/>
                              <a:gd name="connsiteY43" fmla="*/ 8023 h 10558"/>
                              <a:gd name="connsiteX44" fmla="*/ 3895 w 10115"/>
                              <a:gd name="connsiteY44" fmla="*/ 7739 h 10558"/>
                              <a:gd name="connsiteX45" fmla="*/ 3991 w 10115"/>
                              <a:gd name="connsiteY45" fmla="*/ 7522 h 10558"/>
                              <a:gd name="connsiteX46" fmla="*/ 4043 w 10115"/>
                              <a:gd name="connsiteY46" fmla="*/ 7418 h 10558"/>
                              <a:gd name="connsiteX47" fmla="*/ 4113 w 10115"/>
                              <a:gd name="connsiteY47" fmla="*/ 7314 h 10558"/>
                              <a:gd name="connsiteX48" fmla="*/ 4255 w 10115"/>
                              <a:gd name="connsiteY48" fmla="*/ 7134 h 10558"/>
                              <a:gd name="connsiteX49" fmla="*/ 4352 w 10115"/>
                              <a:gd name="connsiteY49" fmla="*/ 6888 h 10558"/>
                              <a:gd name="connsiteX50" fmla="*/ 4377 w 10115"/>
                              <a:gd name="connsiteY50" fmla="*/ 6774 h 10558"/>
                              <a:gd name="connsiteX51" fmla="*/ 4500 w 10115"/>
                              <a:gd name="connsiteY51" fmla="*/ 6528 h 10558"/>
                              <a:gd name="connsiteX52" fmla="*/ 4597 w 10115"/>
                              <a:gd name="connsiteY52" fmla="*/ 6320 h 10558"/>
                              <a:gd name="connsiteX53" fmla="*/ 4622 w 10115"/>
                              <a:gd name="connsiteY53" fmla="*/ 6178 h 10558"/>
                              <a:gd name="connsiteX54" fmla="*/ 4692 w 10115"/>
                              <a:gd name="connsiteY54" fmla="*/ 6065 h 10558"/>
                              <a:gd name="connsiteX55" fmla="*/ 4738 w 10115"/>
                              <a:gd name="connsiteY55" fmla="*/ 5923 h 10558"/>
                              <a:gd name="connsiteX56" fmla="*/ 4834 w 10115"/>
                              <a:gd name="connsiteY56" fmla="*/ 5431 h 10558"/>
                              <a:gd name="connsiteX57" fmla="*/ 4912 w 10115"/>
                              <a:gd name="connsiteY57" fmla="*/ 5327 h 10558"/>
                              <a:gd name="connsiteX58" fmla="*/ 4931 w 10115"/>
                              <a:gd name="connsiteY58" fmla="*/ 5223 h 10558"/>
                              <a:gd name="connsiteX59" fmla="*/ 4983 w 10115"/>
                              <a:gd name="connsiteY59" fmla="*/ 5081 h 10558"/>
                              <a:gd name="connsiteX60" fmla="*/ 5054 w 10115"/>
                              <a:gd name="connsiteY60" fmla="*/ 4825 h 10558"/>
                              <a:gd name="connsiteX61" fmla="*/ 5105 w 10115"/>
                              <a:gd name="connsiteY61" fmla="*/ 4475 h 10558"/>
                              <a:gd name="connsiteX62" fmla="*/ 5150 w 10115"/>
                              <a:gd name="connsiteY62" fmla="*/ 4192 h 10558"/>
                              <a:gd name="connsiteX63" fmla="*/ 5227 w 10115"/>
                              <a:gd name="connsiteY63" fmla="*/ 3974 h 10558"/>
                              <a:gd name="connsiteX64" fmla="*/ 5369 w 10115"/>
                              <a:gd name="connsiteY64" fmla="*/ 3804 h 10558"/>
                              <a:gd name="connsiteX65" fmla="*/ 5421 w 10115"/>
                              <a:gd name="connsiteY65" fmla="*/ 3690 h 10558"/>
                              <a:gd name="connsiteX66" fmla="*/ 5588 w 10115"/>
                              <a:gd name="connsiteY66" fmla="*/ 3624 h 10558"/>
                              <a:gd name="connsiteX67" fmla="*/ 5659 w 10115"/>
                              <a:gd name="connsiteY67" fmla="*/ 3548 h 10558"/>
                              <a:gd name="connsiteX68" fmla="*/ 6096 w 10115"/>
                              <a:gd name="connsiteY68" fmla="*/ 3548 h 10558"/>
                              <a:gd name="connsiteX69" fmla="*/ 6142 w 10115"/>
                              <a:gd name="connsiteY69" fmla="*/ 3662 h 10558"/>
                              <a:gd name="connsiteX70" fmla="*/ 6354 w 10115"/>
                              <a:gd name="connsiteY70" fmla="*/ 4031 h 10558"/>
                              <a:gd name="connsiteX71" fmla="*/ 6213 w 10115"/>
                              <a:gd name="connsiteY71" fmla="*/ 4637 h 10558"/>
                              <a:gd name="connsiteX72" fmla="*/ 5943 w 10115"/>
                              <a:gd name="connsiteY72" fmla="*/ 4835 h 10558"/>
                              <a:gd name="connsiteX73" fmla="*/ 5781 w 10115"/>
                              <a:gd name="connsiteY73" fmla="*/ 4939 h 10558"/>
                              <a:gd name="connsiteX74" fmla="*/ 5556 w 10115"/>
                              <a:gd name="connsiteY74" fmla="*/ 5355 h 10558"/>
                              <a:gd name="connsiteX75" fmla="*/ 5394 w 10115"/>
                              <a:gd name="connsiteY75" fmla="*/ 5999 h 10558"/>
                              <a:gd name="connsiteX76" fmla="*/ 5916 w 10115"/>
                              <a:gd name="connsiteY76" fmla="*/ 5393 h 10558"/>
                              <a:gd name="connsiteX77" fmla="*/ 6117 w 10115"/>
                              <a:gd name="connsiteY77" fmla="*/ 5043 h 10558"/>
                              <a:gd name="connsiteX78" fmla="*/ 6381 w 10115"/>
                              <a:gd name="connsiteY78" fmla="*/ 4882 h 10558"/>
                              <a:gd name="connsiteX79" fmla="*/ 6618 w 10115"/>
                              <a:gd name="connsiteY79" fmla="*/ 4589 h 10558"/>
                              <a:gd name="connsiteX80" fmla="*/ 7037 w 10115"/>
                              <a:gd name="connsiteY80" fmla="*/ 3804 h 10558"/>
                              <a:gd name="connsiteX81" fmla="*/ 7134 w 10115"/>
                              <a:gd name="connsiteY81" fmla="*/ 3624 h 10558"/>
                              <a:gd name="connsiteX82" fmla="*/ 7230 w 10115"/>
                              <a:gd name="connsiteY82" fmla="*/ 3482 h 10558"/>
                              <a:gd name="connsiteX83" fmla="*/ 7371 w 10115"/>
                              <a:gd name="connsiteY83" fmla="*/ 3302 h 10558"/>
                              <a:gd name="connsiteX84" fmla="*/ 7468 w 10115"/>
                              <a:gd name="connsiteY84" fmla="*/ 3094 h 10558"/>
                              <a:gd name="connsiteX85" fmla="*/ 7520 w 10115"/>
                              <a:gd name="connsiteY85" fmla="*/ 2981 h 10558"/>
                              <a:gd name="connsiteX86" fmla="*/ 7591 w 10115"/>
                              <a:gd name="connsiteY86" fmla="*/ 2876 h 10558"/>
                              <a:gd name="connsiteX87" fmla="*/ 7642 w 10115"/>
                              <a:gd name="connsiteY87" fmla="*/ 2735 h 10558"/>
                              <a:gd name="connsiteX88" fmla="*/ 7713 w 10115"/>
                              <a:gd name="connsiteY88" fmla="*/ 2593 h 10558"/>
                              <a:gd name="connsiteX89" fmla="*/ 7758 w 10115"/>
                              <a:gd name="connsiteY89" fmla="*/ 2489 h 10558"/>
                              <a:gd name="connsiteX90" fmla="*/ 7784 w 10115"/>
                              <a:gd name="connsiteY90" fmla="*/ 2385 h 10558"/>
                              <a:gd name="connsiteX91" fmla="*/ 7836 w 10115"/>
                              <a:gd name="connsiteY91" fmla="*/ 1817 h 10558"/>
                              <a:gd name="connsiteX92" fmla="*/ 7880 w 10115"/>
                              <a:gd name="connsiteY92" fmla="*/ 1599 h 10558"/>
                              <a:gd name="connsiteX93" fmla="*/ 7906 w 10115"/>
                              <a:gd name="connsiteY93" fmla="*/ 1495 h 10558"/>
                              <a:gd name="connsiteX94" fmla="*/ 7952 w 10115"/>
                              <a:gd name="connsiteY94" fmla="*/ 1391 h 10558"/>
                              <a:gd name="connsiteX95" fmla="*/ 7977 w 10115"/>
                              <a:gd name="connsiteY95" fmla="*/ 1278 h 10558"/>
                              <a:gd name="connsiteX96" fmla="*/ 8048 w 10115"/>
                              <a:gd name="connsiteY96" fmla="*/ 1136 h 10558"/>
                              <a:gd name="connsiteX97" fmla="*/ 8100 w 10115"/>
                              <a:gd name="connsiteY97" fmla="*/ 1032 h 10558"/>
                              <a:gd name="connsiteX98" fmla="*/ 8125 w 10115"/>
                              <a:gd name="connsiteY98" fmla="*/ 928 h 10558"/>
                              <a:gd name="connsiteX99" fmla="*/ 8267 w 10115"/>
                              <a:gd name="connsiteY99" fmla="*/ 786 h 10558"/>
                              <a:gd name="connsiteX100" fmla="*/ 8485 w 10115"/>
                              <a:gd name="connsiteY100" fmla="*/ 606 h 10558"/>
                              <a:gd name="connsiteX101" fmla="*/ 8557 w 10115"/>
                              <a:gd name="connsiteY101" fmla="*/ 568 h 10558"/>
                              <a:gd name="connsiteX102" fmla="*/ 8847 w 10115"/>
                              <a:gd name="connsiteY102" fmla="*/ 606 h 10558"/>
                              <a:gd name="connsiteX103" fmla="*/ 8898 w 10115"/>
                              <a:gd name="connsiteY103" fmla="*/ 710 h 10558"/>
                              <a:gd name="connsiteX104" fmla="*/ 9046 w 10115"/>
                              <a:gd name="connsiteY104" fmla="*/ 975 h 10558"/>
                              <a:gd name="connsiteX105" fmla="*/ 9033 w 10115"/>
                              <a:gd name="connsiteY105" fmla="*/ 1709 h 10558"/>
                              <a:gd name="connsiteX106" fmla="*/ 8550 w 10115"/>
                              <a:gd name="connsiteY106" fmla="*/ 2290 h 10558"/>
                              <a:gd name="connsiteX107" fmla="*/ 8222 w 10115"/>
                              <a:gd name="connsiteY107" fmla="*/ 2858 h 10558"/>
                              <a:gd name="connsiteX108" fmla="*/ 7932 w 10115"/>
                              <a:gd name="connsiteY108" fmla="*/ 3567 h 10558"/>
                              <a:gd name="connsiteX109" fmla="*/ 8396 w 10115"/>
                              <a:gd name="connsiteY109" fmla="*/ 3283 h 10558"/>
                              <a:gd name="connsiteX110" fmla="*/ 8937 w 10115"/>
                              <a:gd name="connsiteY110" fmla="*/ 3113 h 10558"/>
                              <a:gd name="connsiteX111" fmla="*/ 9323 w 10115"/>
                              <a:gd name="connsiteY111" fmla="*/ 2659 h 10558"/>
                              <a:gd name="connsiteX112" fmla="*/ 9728 w 10115"/>
                              <a:gd name="connsiteY112" fmla="*/ 2744 h 10558"/>
                              <a:gd name="connsiteX113" fmla="*/ 10115 w 10115"/>
                              <a:gd name="connsiteY113" fmla="*/ 3368 h 10558"/>
                              <a:gd name="connsiteX114" fmla="*/ 9766 w 10115"/>
                              <a:gd name="connsiteY114" fmla="*/ 4031 h 10558"/>
                              <a:gd name="connsiteX115" fmla="*/ 9130 w 10115"/>
                              <a:gd name="connsiteY115" fmla="*/ 3879 h 10558"/>
                              <a:gd name="connsiteX116" fmla="*/ 8878 w 10115"/>
                              <a:gd name="connsiteY116" fmla="*/ 3823 h 10558"/>
                              <a:gd name="connsiteX117" fmla="*/ 8570 w 10115"/>
                              <a:gd name="connsiteY117" fmla="*/ 4050 h 10558"/>
                              <a:gd name="connsiteX118" fmla="*/ 8396 w 10115"/>
                              <a:gd name="connsiteY118" fmla="*/ 4050 h 10558"/>
                              <a:gd name="connsiteX119" fmla="*/ 8177 w 10115"/>
                              <a:gd name="connsiteY119" fmla="*/ 4286 h 10558"/>
                              <a:gd name="connsiteX120" fmla="*/ 7958 w 10115"/>
                              <a:gd name="connsiteY120" fmla="*/ 4806 h 10558"/>
                              <a:gd name="connsiteX121" fmla="*/ 7688 w 10115"/>
                              <a:gd name="connsiteY121" fmla="*/ 4797 h 10558"/>
                              <a:gd name="connsiteX122" fmla="*/ 7642 w 10115"/>
                              <a:gd name="connsiteY122" fmla="*/ 4901 h 10558"/>
                              <a:gd name="connsiteX123" fmla="*/ 7565 w 10115"/>
                              <a:gd name="connsiteY123" fmla="*/ 4967 h 10558"/>
                              <a:gd name="connsiteX124" fmla="*/ 7301 w 10115"/>
                              <a:gd name="connsiteY124" fmla="*/ 5147 h 10558"/>
                              <a:gd name="connsiteX125" fmla="*/ 7134 w 10115"/>
                              <a:gd name="connsiteY125" fmla="*/ 5289 h 10558"/>
                              <a:gd name="connsiteX126" fmla="*/ 7062 w 10115"/>
                              <a:gd name="connsiteY126" fmla="*/ 5327 h 10558"/>
                              <a:gd name="connsiteX127" fmla="*/ 6967 w 10115"/>
                              <a:gd name="connsiteY127" fmla="*/ 5393 h 10558"/>
                              <a:gd name="connsiteX128" fmla="*/ 6844 w 10115"/>
                              <a:gd name="connsiteY128" fmla="*/ 5469 h 10558"/>
                              <a:gd name="connsiteX129" fmla="*/ 6677 w 10115"/>
                              <a:gd name="connsiteY129" fmla="*/ 5677 h 10558"/>
                              <a:gd name="connsiteX130" fmla="*/ 6599 w 10115"/>
                              <a:gd name="connsiteY130" fmla="*/ 5715 h 10558"/>
                              <a:gd name="connsiteX131" fmla="*/ 6212 w 10115"/>
                              <a:gd name="connsiteY131" fmla="*/ 6207 h 10558"/>
                              <a:gd name="connsiteX132" fmla="*/ 6096 w 10115"/>
                              <a:gd name="connsiteY132" fmla="*/ 6386 h 10558"/>
                              <a:gd name="connsiteX133" fmla="*/ 6045 w 10115"/>
                              <a:gd name="connsiteY133" fmla="*/ 6490 h 10558"/>
                              <a:gd name="connsiteX134" fmla="*/ 5975 w 10115"/>
                              <a:gd name="connsiteY134" fmla="*/ 6604 h 10558"/>
                              <a:gd name="connsiteX135" fmla="*/ 5923 w 10115"/>
                              <a:gd name="connsiteY135" fmla="*/ 6708 h 10558"/>
                              <a:gd name="connsiteX136" fmla="*/ 5781 w 10115"/>
                              <a:gd name="connsiteY136" fmla="*/ 6954 h 10558"/>
                              <a:gd name="connsiteX137" fmla="*/ 5588 w 10115"/>
                              <a:gd name="connsiteY137" fmla="*/ 7276 h 10558"/>
                              <a:gd name="connsiteX138" fmla="*/ 5440 w 10115"/>
                              <a:gd name="connsiteY138" fmla="*/ 7380 h 10558"/>
                              <a:gd name="connsiteX139" fmla="*/ 5369 w 10115"/>
                              <a:gd name="connsiteY139" fmla="*/ 7484 h 10558"/>
                              <a:gd name="connsiteX140" fmla="*/ 5227 w 10115"/>
                              <a:gd name="connsiteY140" fmla="*/ 7626 h 10558"/>
                              <a:gd name="connsiteX141" fmla="*/ 5079 w 10115"/>
                              <a:gd name="connsiteY141" fmla="*/ 7843 h 10558"/>
                              <a:gd name="connsiteX142" fmla="*/ 4886 w 10115"/>
                              <a:gd name="connsiteY142" fmla="*/ 8051 h 10558"/>
                              <a:gd name="connsiteX143" fmla="*/ 4719 w 10115"/>
                              <a:gd name="connsiteY143" fmla="*/ 8307 h 10558"/>
                              <a:gd name="connsiteX144" fmla="*/ 4500 w 10115"/>
                              <a:gd name="connsiteY144" fmla="*/ 8591 h 10558"/>
                              <a:gd name="connsiteX145" fmla="*/ 4429 w 10115"/>
                              <a:gd name="connsiteY145" fmla="*/ 8619 h 10558"/>
                              <a:gd name="connsiteX146" fmla="*/ 4352 w 10115"/>
                              <a:gd name="connsiteY146" fmla="*/ 8695 h 10558"/>
                              <a:gd name="connsiteX147" fmla="*/ 4236 w 10115"/>
                              <a:gd name="connsiteY147" fmla="*/ 8941 h 10558"/>
                              <a:gd name="connsiteX148" fmla="*/ 4113 w 10115"/>
                              <a:gd name="connsiteY148" fmla="*/ 9083 h 10558"/>
                              <a:gd name="connsiteX149" fmla="*/ 3895 w 10115"/>
                              <a:gd name="connsiteY149" fmla="*/ 9367 h 10558"/>
                              <a:gd name="connsiteX150" fmla="*/ 3888 w 10115"/>
                              <a:gd name="connsiteY150" fmla="*/ 9943 h 10558"/>
                              <a:gd name="connsiteX151" fmla="*/ 3379 w 10115"/>
                              <a:gd name="connsiteY15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90 w 10115"/>
                              <a:gd name="connsiteY22" fmla="*/ 6490 h 10558"/>
                              <a:gd name="connsiteX23" fmla="*/ 2613 w 10115"/>
                              <a:gd name="connsiteY23" fmla="*/ 6566 h 10558"/>
                              <a:gd name="connsiteX24" fmla="*/ 2497 w 10115"/>
                              <a:gd name="connsiteY24" fmla="*/ 6708 h 10558"/>
                              <a:gd name="connsiteX25" fmla="*/ 2472 w 10115"/>
                              <a:gd name="connsiteY25" fmla="*/ 7200 h 10558"/>
                              <a:gd name="connsiteX26" fmla="*/ 2497 w 10115"/>
                              <a:gd name="connsiteY26" fmla="*/ 7314 h 10558"/>
                              <a:gd name="connsiteX27" fmla="*/ 2568 w 10115"/>
                              <a:gd name="connsiteY27" fmla="*/ 7380 h 10558"/>
                              <a:gd name="connsiteX28" fmla="*/ 2613 w 10115"/>
                              <a:gd name="connsiteY28" fmla="*/ 7484 h 10558"/>
                              <a:gd name="connsiteX29" fmla="*/ 2664 w 10115"/>
                              <a:gd name="connsiteY29" fmla="*/ 7806 h 10558"/>
                              <a:gd name="connsiteX30" fmla="*/ 2709 w 10115"/>
                              <a:gd name="connsiteY30" fmla="*/ 7910 h 10558"/>
                              <a:gd name="connsiteX31" fmla="*/ 2787 w 10115"/>
                              <a:gd name="connsiteY31" fmla="*/ 8089 h 10558"/>
                              <a:gd name="connsiteX32" fmla="*/ 2806 w 10115"/>
                              <a:gd name="connsiteY32" fmla="*/ 8231 h 10558"/>
                              <a:gd name="connsiteX33" fmla="*/ 2999 w 10115"/>
                              <a:gd name="connsiteY33" fmla="*/ 8269 h 10558"/>
                              <a:gd name="connsiteX34" fmla="*/ 3077 w 10115"/>
                              <a:gd name="connsiteY34" fmla="*/ 8335 h 10558"/>
                              <a:gd name="connsiteX35" fmla="*/ 3147 w 10115"/>
                              <a:gd name="connsiteY35" fmla="*/ 8477 h 10558"/>
                              <a:gd name="connsiteX36" fmla="*/ 3289 w 10115"/>
                              <a:gd name="connsiteY36" fmla="*/ 8657 h 10558"/>
                              <a:gd name="connsiteX37" fmla="*/ 3366 w 10115"/>
                              <a:gd name="connsiteY37" fmla="*/ 8695 h 10558"/>
                              <a:gd name="connsiteX38" fmla="*/ 3438 w 10115"/>
                              <a:gd name="connsiteY38" fmla="*/ 8657 h 10558"/>
                              <a:gd name="connsiteX39" fmla="*/ 3631 w 10115"/>
                              <a:gd name="connsiteY39" fmla="*/ 8619 h 10558"/>
                              <a:gd name="connsiteX40" fmla="*/ 3605 w 10115"/>
                              <a:gd name="connsiteY40" fmla="*/ 8449 h 10558"/>
                              <a:gd name="connsiteX41" fmla="*/ 3631 w 10115"/>
                              <a:gd name="connsiteY41" fmla="*/ 8127 h 10558"/>
                              <a:gd name="connsiteX42" fmla="*/ 3675 w 10115"/>
                              <a:gd name="connsiteY42" fmla="*/ 8023 h 10558"/>
                              <a:gd name="connsiteX43" fmla="*/ 3895 w 10115"/>
                              <a:gd name="connsiteY43" fmla="*/ 7739 h 10558"/>
                              <a:gd name="connsiteX44" fmla="*/ 3991 w 10115"/>
                              <a:gd name="connsiteY44" fmla="*/ 7522 h 10558"/>
                              <a:gd name="connsiteX45" fmla="*/ 4043 w 10115"/>
                              <a:gd name="connsiteY45" fmla="*/ 7418 h 10558"/>
                              <a:gd name="connsiteX46" fmla="*/ 4113 w 10115"/>
                              <a:gd name="connsiteY46" fmla="*/ 7314 h 10558"/>
                              <a:gd name="connsiteX47" fmla="*/ 4255 w 10115"/>
                              <a:gd name="connsiteY47" fmla="*/ 7134 h 10558"/>
                              <a:gd name="connsiteX48" fmla="*/ 4352 w 10115"/>
                              <a:gd name="connsiteY48" fmla="*/ 6888 h 10558"/>
                              <a:gd name="connsiteX49" fmla="*/ 4377 w 10115"/>
                              <a:gd name="connsiteY49" fmla="*/ 6774 h 10558"/>
                              <a:gd name="connsiteX50" fmla="*/ 4500 w 10115"/>
                              <a:gd name="connsiteY50" fmla="*/ 6528 h 10558"/>
                              <a:gd name="connsiteX51" fmla="*/ 4597 w 10115"/>
                              <a:gd name="connsiteY51" fmla="*/ 6320 h 10558"/>
                              <a:gd name="connsiteX52" fmla="*/ 4622 w 10115"/>
                              <a:gd name="connsiteY52" fmla="*/ 6178 h 10558"/>
                              <a:gd name="connsiteX53" fmla="*/ 4692 w 10115"/>
                              <a:gd name="connsiteY53" fmla="*/ 6065 h 10558"/>
                              <a:gd name="connsiteX54" fmla="*/ 4738 w 10115"/>
                              <a:gd name="connsiteY54" fmla="*/ 5923 h 10558"/>
                              <a:gd name="connsiteX55" fmla="*/ 4834 w 10115"/>
                              <a:gd name="connsiteY55" fmla="*/ 5431 h 10558"/>
                              <a:gd name="connsiteX56" fmla="*/ 4912 w 10115"/>
                              <a:gd name="connsiteY56" fmla="*/ 5327 h 10558"/>
                              <a:gd name="connsiteX57" fmla="*/ 4931 w 10115"/>
                              <a:gd name="connsiteY57" fmla="*/ 5223 h 10558"/>
                              <a:gd name="connsiteX58" fmla="*/ 4983 w 10115"/>
                              <a:gd name="connsiteY58" fmla="*/ 5081 h 10558"/>
                              <a:gd name="connsiteX59" fmla="*/ 5054 w 10115"/>
                              <a:gd name="connsiteY59" fmla="*/ 4825 h 10558"/>
                              <a:gd name="connsiteX60" fmla="*/ 5105 w 10115"/>
                              <a:gd name="connsiteY60" fmla="*/ 4475 h 10558"/>
                              <a:gd name="connsiteX61" fmla="*/ 5150 w 10115"/>
                              <a:gd name="connsiteY61" fmla="*/ 4192 h 10558"/>
                              <a:gd name="connsiteX62" fmla="*/ 5227 w 10115"/>
                              <a:gd name="connsiteY62" fmla="*/ 3974 h 10558"/>
                              <a:gd name="connsiteX63" fmla="*/ 5369 w 10115"/>
                              <a:gd name="connsiteY63" fmla="*/ 3804 h 10558"/>
                              <a:gd name="connsiteX64" fmla="*/ 5421 w 10115"/>
                              <a:gd name="connsiteY64" fmla="*/ 3690 h 10558"/>
                              <a:gd name="connsiteX65" fmla="*/ 5588 w 10115"/>
                              <a:gd name="connsiteY65" fmla="*/ 3624 h 10558"/>
                              <a:gd name="connsiteX66" fmla="*/ 5659 w 10115"/>
                              <a:gd name="connsiteY66" fmla="*/ 3548 h 10558"/>
                              <a:gd name="connsiteX67" fmla="*/ 6096 w 10115"/>
                              <a:gd name="connsiteY67" fmla="*/ 3548 h 10558"/>
                              <a:gd name="connsiteX68" fmla="*/ 6142 w 10115"/>
                              <a:gd name="connsiteY68" fmla="*/ 3662 h 10558"/>
                              <a:gd name="connsiteX69" fmla="*/ 6354 w 10115"/>
                              <a:gd name="connsiteY69" fmla="*/ 4031 h 10558"/>
                              <a:gd name="connsiteX70" fmla="*/ 6213 w 10115"/>
                              <a:gd name="connsiteY70" fmla="*/ 4637 h 10558"/>
                              <a:gd name="connsiteX71" fmla="*/ 5943 w 10115"/>
                              <a:gd name="connsiteY71" fmla="*/ 4835 h 10558"/>
                              <a:gd name="connsiteX72" fmla="*/ 5781 w 10115"/>
                              <a:gd name="connsiteY72" fmla="*/ 4939 h 10558"/>
                              <a:gd name="connsiteX73" fmla="*/ 5556 w 10115"/>
                              <a:gd name="connsiteY73" fmla="*/ 5355 h 10558"/>
                              <a:gd name="connsiteX74" fmla="*/ 5394 w 10115"/>
                              <a:gd name="connsiteY74" fmla="*/ 5999 h 10558"/>
                              <a:gd name="connsiteX75" fmla="*/ 5916 w 10115"/>
                              <a:gd name="connsiteY75" fmla="*/ 5393 h 10558"/>
                              <a:gd name="connsiteX76" fmla="*/ 6117 w 10115"/>
                              <a:gd name="connsiteY76" fmla="*/ 5043 h 10558"/>
                              <a:gd name="connsiteX77" fmla="*/ 6381 w 10115"/>
                              <a:gd name="connsiteY77" fmla="*/ 4882 h 10558"/>
                              <a:gd name="connsiteX78" fmla="*/ 6618 w 10115"/>
                              <a:gd name="connsiteY78" fmla="*/ 4589 h 10558"/>
                              <a:gd name="connsiteX79" fmla="*/ 7037 w 10115"/>
                              <a:gd name="connsiteY79" fmla="*/ 3804 h 10558"/>
                              <a:gd name="connsiteX80" fmla="*/ 7134 w 10115"/>
                              <a:gd name="connsiteY80" fmla="*/ 3624 h 10558"/>
                              <a:gd name="connsiteX81" fmla="*/ 7230 w 10115"/>
                              <a:gd name="connsiteY81" fmla="*/ 3482 h 10558"/>
                              <a:gd name="connsiteX82" fmla="*/ 7371 w 10115"/>
                              <a:gd name="connsiteY82" fmla="*/ 3302 h 10558"/>
                              <a:gd name="connsiteX83" fmla="*/ 7468 w 10115"/>
                              <a:gd name="connsiteY83" fmla="*/ 3094 h 10558"/>
                              <a:gd name="connsiteX84" fmla="*/ 7520 w 10115"/>
                              <a:gd name="connsiteY84" fmla="*/ 2981 h 10558"/>
                              <a:gd name="connsiteX85" fmla="*/ 7591 w 10115"/>
                              <a:gd name="connsiteY85" fmla="*/ 2876 h 10558"/>
                              <a:gd name="connsiteX86" fmla="*/ 7642 w 10115"/>
                              <a:gd name="connsiteY86" fmla="*/ 2735 h 10558"/>
                              <a:gd name="connsiteX87" fmla="*/ 7713 w 10115"/>
                              <a:gd name="connsiteY87" fmla="*/ 2593 h 10558"/>
                              <a:gd name="connsiteX88" fmla="*/ 7758 w 10115"/>
                              <a:gd name="connsiteY88" fmla="*/ 2489 h 10558"/>
                              <a:gd name="connsiteX89" fmla="*/ 7784 w 10115"/>
                              <a:gd name="connsiteY89" fmla="*/ 2385 h 10558"/>
                              <a:gd name="connsiteX90" fmla="*/ 7836 w 10115"/>
                              <a:gd name="connsiteY90" fmla="*/ 1817 h 10558"/>
                              <a:gd name="connsiteX91" fmla="*/ 7880 w 10115"/>
                              <a:gd name="connsiteY91" fmla="*/ 1599 h 10558"/>
                              <a:gd name="connsiteX92" fmla="*/ 7906 w 10115"/>
                              <a:gd name="connsiteY92" fmla="*/ 1495 h 10558"/>
                              <a:gd name="connsiteX93" fmla="*/ 7952 w 10115"/>
                              <a:gd name="connsiteY93" fmla="*/ 1391 h 10558"/>
                              <a:gd name="connsiteX94" fmla="*/ 7977 w 10115"/>
                              <a:gd name="connsiteY94" fmla="*/ 1278 h 10558"/>
                              <a:gd name="connsiteX95" fmla="*/ 8048 w 10115"/>
                              <a:gd name="connsiteY95" fmla="*/ 1136 h 10558"/>
                              <a:gd name="connsiteX96" fmla="*/ 8100 w 10115"/>
                              <a:gd name="connsiteY96" fmla="*/ 1032 h 10558"/>
                              <a:gd name="connsiteX97" fmla="*/ 8125 w 10115"/>
                              <a:gd name="connsiteY97" fmla="*/ 928 h 10558"/>
                              <a:gd name="connsiteX98" fmla="*/ 8267 w 10115"/>
                              <a:gd name="connsiteY98" fmla="*/ 786 h 10558"/>
                              <a:gd name="connsiteX99" fmla="*/ 8485 w 10115"/>
                              <a:gd name="connsiteY99" fmla="*/ 606 h 10558"/>
                              <a:gd name="connsiteX100" fmla="*/ 8557 w 10115"/>
                              <a:gd name="connsiteY100" fmla="*/ 568 h 10558"/>
                              <a:gd name="connsiteX101" fmla="*/ 8847 w 10115"/>
                              <a:gd name="connsiteY101" fmla="*/ 606 h 10558"/>
                              <a:gd name="connsiteX102" fmla="*/ 8898 w 10115"/>
                              <a:gd name="connsiteY102" fmla="*/ 710 h 10558"/>
                              <a:gd name="connsiteX103" fmla="*/ 9046 w 10115"/>
                              <a:gd name="connsiteY103" fmla="*/ 975 h 10558"/>
                              <a:gd name="connsiteX104" fmla="*/ 9033 w 10115"/>
                              <a:gd name="connsiteY104" fmla="*/ 1709 h 10558"/>
                              <a:gd name="connsiteX105" fmla="*/ 8550 w 10115"/>
                              <a:gd name="connsiteY105" fmla="*/ 2290 h 10558"/>
                              <a:gd name="connsiteX106" fmla="*/ 8222 w 10115"/>
                              <a:gd name="connsiteY106" fmla="*/ 2858 h 10558"/>
                              <a:gd name="connsiteX107" fmla="*/ 7932 w 10115"/>
                              <a:gd name="connsiteY107" fmla="*/ 3567 h 10558"/>
                              <a:gd name="connsiteX108" fmla="*/ 8396 w 10115"/>
                              <a:gd name="connsiteY108" fmla="*/ 3283 h 10558"/>
                              <a:gd name="connsiteX109" fmla="*/ 8937 w 10115"/>
                              <a:gd name="connsiteY109" fmla="*/ 3113 h 10558"/>
                              <a:gd name="connsiteX110" fmla="*/ 9323 w 10115"/>
                              <a:gd name="connsiteY110" fmla="*/ 2659 h 10558"/>
                              <a:gd name="connsiteX111" fmla="*/ 9728 w 10115"/>
                              <a:gd name="connsiteY111" fmla="*/ 2744 h 10558"/>
                              <a:gd name="connsiteX112" fmla="*/ 10115 w 10115"/>
                              <a:gd name="connsiteY112" fmla="*/ 3368 h 10558"/>
                              <a:gd name="connsiteX113" fmla="*/ 9766 w 10115"/>
                              <a:gd name="connsiteY113" fmla="*/ 4031 h 10558"/>
                              <a:gd name="connsiteX114" fmla="*/ 9130 w 10115"/>
                              <a:gd name="connsiteY114" fmla="*/ 3879 h 10558"/>
                              <a:gd name="connsiteX115" fmla="*/ 8878 w 10115"/>
                              <a:gd name="connsiteY115" fmla="*/ 3823 h 10558"/>
                              <a:gd name="connsiteX116" fmla="*/ 8570 w 10115"/>
                              <a:gd name="connsiteY116" fmla="*/ 4050 h 10558"/>
                              <a:gd name="connsiteX117" fmla="*/ 8396 w 10115"/>
                              <a:gd name="connsiteY117" fmla="*/ 4050 h 10558"/>
                              <a:gd name="connsiteX118" fmla="*/ 8177 w 10115"/>
                              <a:gd name="connsiteY118" fmla="*/ 4286 h 10558"/>
                              <a:gd name="connsiteX119" fmla="*/ 7958 w 10115"/>
                              <a:gd name="connsiteY119" fmla="*/ 4806 h 10558"/>
                              <a:gd name="connsiteX120" fmla="*/ 7688 w 10115"/>
                              <a:gd name="connsiteY120" fmla="*/ 4797 h 10558"/>
                              <a:gd name="connsiteX121" fmla="*/ 7642 w 10115"/>
                              <a:gd name="connsiteY121" fmla="*/ 4901 h 10558"/>
                              <a:gd name="connsiteX122" fmla="*/ 7565 w 10115"/>
                              <a:gd name="connsiteY122" fmla="*/ 4967 h 10558"/>
                              <a:gd name="connsiteX123" fmla="*/ 7301 w 10115"/>
                              <a:gd name="connsiteY123" fmla="*/ 5147 h 10558"/>
                              <a:gd name="connsiteX124" fmla="*/ 7134 w 10115"/>
                              <a:gd name="connsiteY124" fmla="*/ 5289 h 10558"/>
                              <a:gd name="connsiteX125" fmla="*/ 7062 w 10115"/>
                              <a:gd name="connsiteY125" fmla="*/ 5327 h 10558"/>
                              <a:gd name="connsiteX126" fmla="*/ 6967 w 10115"/>
                              <a:gd name="connsiteY126" fmla="*/ 5393 h 10558"/>
                              <a:gd name="connsiteX127" fmla="*/ 6844 w 10115"/>
                              <a:gd name="connsiteY127" fmla="*/ 5469 h 10558"/>
                              <a:gd name="connsiteX128" fmla="*/ 6677 w 10115"/>
                              <a:gd name="connsiteY128" fmla="*/ 5677 h 10558"/>
                              <a:gd name="connsiteX129" fmla="*/ 6599 w 10115"/>
                              <a:gd name="connsiteY129" fmla="*/ 5715 h 10558"/>
                              <a:gd name="connsiteX130" fmla="*/ 6212 w 10115"/>
                              <a:gd name="connsiteY130" fmla="*/ 6207 h 10558"/>
                              <a:gd name="connsiteX131" fmla="*/ 6096 w 10115"/>
                              <a:gd name="connsiteY131" fmla="*/ 6386 h 10558"/>
                              <a:gd name="connsiteX132" fmla="*/ 6045 w 10115"/>
                              <a:gd name="connsiteY132" fmla="*/ 6490 h 10558"/>
                              <a:gd name="connsiteX133" fmla="*/ 5975 w 10115"/>
                              <a:gd name="connsiteY133" fmla="*/ 6604 h 10558"/>
                              <a:gd name="connsiteX134" fmla="*/ 5923 w 10115"/>
                              <a:gd name="connsiteY134" fmla="*/ 6708 h 10558"/>
                              <a:gd name="connsiteX135" fmla="*/ 5781 w 10115"/>
                              <a:gd name="connsiteY135" fmla="*/ 6954 h 10558"/>
                              <a:gd name="connsiteX136" fmla="*/ 5588 w 10115"/>
                              <a:gd name="connsiteY136" fmla="*/ 7276 h 10558"/>
                              <a:gd name="connsiteX137" fmla="*/ 5440 w 10115"/>
                              <a:gd name="connsiteY137" fmla="*/ 7380 h 10558"/>
                              <a:gd name="connsiteX138" fmla="*/ 5369 w 10115"/>
                              <a:gd name="connsiteY138" fmla="*/ 7484 h 10558"/>
                              <a:gd name="connsiteX139" fmla="*/ 5227 w 10115"/>
                              <a:gd name="connsiteY139" fmla="*/ 7626 h 10558"/>
                              <a:gd name="connsiteX140" fmla="*/ 5079 w 10115"/>
                              <a:gd name="connsiteY140" fmla="*/ 7843 h 10558"/>
                              <a:gd name="connsiteX141" fmla="*/ 4886 w 10115"/>
                              <a:gd name="connsiteY141" fmla="*/ 8051 h 10558"/>
                              <a:gd name="connsiteX142" fmla="*/ 4719 w 10115"/>
                              <a:gd name="connsiteY142" fmla="*/ 8307 h 10558"/>
                              <a:gd name="connsiteX143" fmla="*/ 4500 w 10115"/>
                              <a:gd name="connsiteY143" fmla="*/ 8591 h 10558"/>
                              <a:gd name="connsiteX144" fmla="*/ 4429 w 10115"/>
                              <a:gd name="connsiteY144" fmla="*/ 8619 h 10558"/>
                              <a:gd name="connsiteX145" fmla="*/ 4352 w 10115"/>
                              <a:gd name="connsiteY145" fmla="*/ 8695 h 10558"/>
                              <a:gd name="connsiteX146" fmla="*/ 4236 w 10115"/>
                              <a:gd name="connsiteY146" fmla="*/ 8941 h 10558"/>
                              <a:gd name="connsiteX147" fmla="*/ 4113 w 10115"/>
                              <a:gd name="connsiteY147" fmla="*/ 9083 h 10558"/>
                              <a:gd name="connsiteX148" fmla="*/ 3895 w 10115"/>
                              <a:gd name="connsiteY148" fmla="*/ 9367 h 10558"/>
                              <a:gd name="connsiteX149" fmla="*/ 3888 w 10115"/>
                              <a:gd name="connsiteY149" fmla="*/ 9943 h 10558"/>
                              <a:gd name="connsiteX150" fmla="*/ 3379 w 10115"/>
                              <a:gd name="connsiteY15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613 w 10115"/>
                              <a:gd name="connsiteY22" fmla="*/ 6566 h 10558"/>
                              <a:gd name="connsiteX23" fmla="*/ 2497 w 10115"/>
                              <a:gd name="connsiteY23" fmla="*/ 6708 h 10558"/>
                              <a:gd name="connsiteX24" fmla="*/ 2472 w 10115"/>
                              <a:gd name="connsiteY24" fmla="*/ 7200 h 10558"/>
                              <a:gd name="connsiteX25" fmla="*/ 2497 w 10115"/>
                              <a:gd name="connsiteY25" fmla="*/ 7314 h 10558"/>
                              <a:gd name="connsiteX26" fmla="*/ 2568 w 10115"/>
                              <a:gd name="connsiteY26" fmla="*/ 7380 h 10558"/>
                              <a:gd name="connsiteX27" fmla="*/ 2613 w 10115"/>
                              <a:gd name="connsiteY27" fmla="*/ 7484 h 10558"/>
                              <a:gd name="connsiteX28" fmla="*/ 2664 w 10115"/>
                              <a:gd name="connsiteY28" fmla="*/ 7806 h 10558"/>
                              <a:gd name="connsiteX29" fmla="*/ 2709 w 10115"/>
                              <a:gd name="connsiteY29" fmla="*/ 7910 h 10558"/>
                              <a:gd name="connsiteX30" fmla="*/ 2787 w 10115"/>
                              <a:gd name="connsiteY30" fmla="*/ 8089 h 10558"/>
                              <a:gd name="connsiteX31" fmla="*/ 2806 w 10115"/>
                              <a:gd name="connsiteY31" fmla="*/ 8231 h 10558"/>
                              <a:gd name="connsiteX32" fmla="*/ 2999 w 10115"/>
                              <a:gd name="connsiteY32" fmla="*/ 8269 h 10558"/>
                              <a:gd name="connsiteX33" fmla="*/ 3077 w 10115"/>
                              <a:gd name="connsiteY33" fmla="*/ 8335 h 10558"/>
                              <a:gd name="connsiteX34" fmla="*/ 3147 w 10115"/>
                              <a:gd name="connsiteY34" fmla="*/ 8477 h 10558"/>
                              <a:gd name="connsiteX35" fmla="*/ 3289 w 10115"/>
                              <a:gd name="connsiteY35" fmla="*/ 8657 h 10558"/>
                              <a:gd name="connsiteX36" fmla="*/ 3366 w 10115"/>
                              <a:gd name="connsiteY36" fmla="*/ 8695 h 10558"/>
                              <a:gd name="connsiteX37" fmla="*/ 3438 w 10115"/>
                              <a:gd name="connsiteY37" fmla="*/ 8657 h 10558"/>
                              <a:gd name="connsiteX38" fmla="*/ 3631 w 10115"/>
                              <a:gd name="connsiteY38" fmla="*/ 8619 h 10558"/>
                              <a:gd name="connsiteX39" fmla="*/ 3605 w 10115"/>
                              <a:gd name="connsiteY39" fmla="*/ 8449 h 10558"/>
                              <a:gd name="connsiteX40" fmla="*/ 3631 w 10115"/>
                              <a:gd name="connsiteY40" fmla="*/ 8127 h 10558"/>
                              <a:gd name="connsiteX41" fmla="*/ 3675 w 10115"/>
                              <a:gd name="connsiteY41" fmla="*/ 8023 h 10558"/>
                              <a:gd name="connsiteX42" fmla="*/ 3895 w 10115"/>
                              <a:gd name="connsiteY42" fmla="*/ 7739 h 10558"/>
                              <a:gd name="connsiteX43" fmla="*/ 3991 w 10115"/>
                              <a:gd name="connsiteY43" fmla="*/ 7522 h 10558"/>
                              <a:gd name="connsiteX44" fmla="*/ 4043 w 10115"/>
                              <a:gd name="connsiteY44" fmla="*/ 7418 h 10558"/>
                              <a:gd name="connsiteX45" fmla="*/ 4113 w 10115"/>
                              <a:gd name="connsiteY45" fmla="*/ 7314 h 10558"/>
                              <a:gd name="connsiteX46" fmla="*/ 4255 w 10115"/>
                              <a:gd name="connsiteY46" fmla="*/ 7134 h 10558"/>
                              <a:gd name="connsiteX47" fmla="*/ 4352 w 10115"/>
                              <a:gd name="connsiteY47" fmla="*/ 6888 h 10558"/>
                              <a:gd name="connsiteX48" fmla="*/ 4377 w 10115"/>
                              <a:gd name="connsiteY48" fmla="*/ 6774 h 10558"/>
                              <a:gd name="connsiteX49" fmla="*/ 4500 w 10115"/>
                              <a:gd name="connsiteY49" fmla="*/ 6528 h 10558"/>
                              <a:gd name="connsiteX50" fmla="*/ 4597 w 10115"/>
                              <a:gd name="connsiteY50" fmla="*/ 6320 h 10558"/>
                              <a:gd name="connsiteX51" fmla="*/ 4622 w 10115"/>
                              <a:gd name="connsiteY51" fmla="*/ 6178 h 10558"/>
                              <a:gd name="connsiteX52" fmla="*/ 4692 w 10115"/>
                              <a:gd name="connsiteY52" fmla="*/ 6065 h 10558"/>
                              <a:gd name="connsiteX53" fmla="*/ 4738 w 10115"/>
                              <a:gd name="connsiteY53" fmla="*/ 5923 h 10558"/>
                              <a:gd name="connsiteX54" fmla="*/ 4834 w 10115"/>
                              <a:gd name="connsiteY54" fmla="*/ 5431 h 10558"/>
                              <a:gd name="connsiteX55" fmla="*/ 4912 w 10115"/>
                              <a:gd name="connsiteY55" fmla="*/ 5327 h 10558"/>
                              <a:gd name="connsiteX56" fmla="*/ 4931 w 10115"/>
                              <a:gd name="connsiteY56" fmla="*/ 5223 h 10558"/>
                              <a:gd name="connsiteX57" fmla="*/ 4983 w 10115"/>
                              <a:gd name="connsiteY57" fmla="*/ 5081 h 10558"/>
                              <a:gd name="connsiteX58" fmla="*/ 5054 w 10115"/>
                              <a:gd name="connsiteY58" fmla="*/ 4825 h 10558"/>
                              <a:gd name="connsiteX59" fmla="*/ 5105 w 10115"/>
                              <a:gd name="connsiteY59" fmla="*/ 4475 h 10558"/>
                              <a:gd name="connsiteX60" fmla="*/ 5150 w 10115"/>
                              <a:gd name="connsiteY60" fmla="*/ 4192 h 10558"/>
                              <a:gd name="connsiteX61" fmla="*/ 5227 w 10115"/>
                              <a:gd name="connsiteY61" fmla="*/ 3974 h 10558"/>
                              <a:gd name="connsiteX62" fmla="*/ 5369 w 10115"/>
                              <a:gd name="connsiteY62" fmla="*/ 3804 h 10558"/>
                              <a:gd name="connsiteX63" fmla="*/ 5421 w 10115"/>
                              <a:gd name="connsiteY63" fmla="*/ 3690 h 10558"/>
                              <a:gd name="connsiteX64" fmla="*/ 5588 w 10115"/>
                              <a:gd name="connsiteY64" fmla="*/ 3624 h 10558"/>
                              <a:gd name="connsiteX65" fmla="*/ 5659 w 10115"/>
                              <a:gd name="connsiteY65" fmla="*/ 3548 h 10558"/>
                              <a:gd name="connsiteX66" fmla="*/ 6096 w 10115"/>
                              <a:gd name="connsiteY66" fmla="*/ 3548 h 10558"/>
                              <a:gd name="connsiteX67" fmla="*/ 6142 w 10115"/>
                              <a:gd name="connsiteY67" fmla="*/ 3662 h 10558"/>
                              <a:gd name="connsiteX68" fmla="*/ 6354 w 10115"/>
                              <a:gd name="connsiteY68" fmla="*/ 4031 h 10558"/>
                              <a:gd name="connsiteX69" fmla="*/ 6213 w 10115"/>
                              <a:gd name="connsiteY69" fmla="*/ 4637 h 10558"/>
                              <a:gd name="connsiteX70" fmla="*/ 5943 w 10115"/>
                              <a:gd name="connsiteY70" fmla="*/ 4835 h 10558"/>
                              <a:gd name="connsiteX71" fmla="*/ 5781 w 10115"/>
                              <a:gd name="connsiteY71" fmla="*/ 4939 h 10558"/>
                              <a:gd name="connsiteX72" fmla="*/ 5556 w 10115"/>
                              <a:gd name="connsiteY72" fmla="*/ 5355 h 10558"/>
                              <a:gd name="connsiteX73" fmla="*/ 5394 w 10115"/>
                              <a:gd name="connsiteY73" fmla="*/ 5999 h 10558"/>
                              <a:gd name="connsiteX74" fmla="*/ 5916 w 10115"/>
                              <a:gd name="connsiteY74" fmla="*/ 5393 h 10558"/>
                              <a:gd name="connsiteX75" fmla="*/ 6117 w 10115"/>
                              <a:gd name="connsiteY75" fmla="*/ 5043 h 10558"/>
                              <a:gd name="connsiteX76" fmla="*/ 6381 w 10115"/>
                              <a:gd name="connsiteY76" fmla="*/ 4882 h 10558"/>
                              <a:gd name="connsiteX77" fmla="*/ 6618 w 10115"/>
                              <a:gd name="connsiteY77" fmla="*/ 4589 h 10558"/>
                              <a:gd name="connsiteX78" fmla="*/ 7037 w 10115"/>
                              <a:gd name="connsiteY78" fmla="*/ 3804 h 10558"/>
                              <a:gd name="connsiteX79" fmla="*/ 7134 w 10115"/>
                              <a:gd name="connsiteY79" fmla="*/ 3624 h 10558"/>
                              <a:gd name="connsiteX80" fmla="*/ 7230 w 10115"/>
                              <a:gd name="connsiteY80" fmla="*/ 3482 h 10558"/>
                              <a:gd name="connsiteX81" fmla="*/ 7371 w 10115"/>
                              <a:gd name="connsiteY81" fmla="*/ 3302 h 10558"/>
                              <a:gd name="connsiteX82" fmla="*/ 7468 w 10115"/>
                              <a:gd name="connsiteY82" fmla="*/ 3094 h 10558"/>
                              <a:gd name="connsiteX83" fmla="*/ 7520 w 10115"/>
                              <a:gd name="connsiteY83" fmla="*/ 2981 h 10558"/>
                              <a:gd name="connsiteX84" fmla="*/ 7591 w 10115"/>
                              <a:gd name="connsiteY84" fmla="*/ 2876 h 10558"/>
                              <a:gd name="connsiteX85" fmla="*/ 7642 w 10115"/>
                              <a:gd name="connsiteY85" fmla="*/ 2735 h 10558"/>
                              <a:gd name="connsiteX86" fmla="*/ 7713 w 10115"/>
                              <a:gd name="connsiteY86" fmla="*/ 2593 h 10558"/>
                              <a:gd name="connsiteX87" fmla="*/ 7758 w 10115"/>
                              <a:gd name="connsiteY87" fmla="*/ 2489 h 10558"/>
                              <a:gd name="connsiteX88" fmla="*/ 7784 w 10115"/>
                              <a:gd name="connsiteY88" fmla="*/ 2385 h 10558"/>
                              <a:gd name="connsiteX89" fmla="*/ 7836 w 10115"/>
                              <a:gd name="connsiteY89" fmla="*/ 1817 h 10558"/>
                              <a:gd name="connsiteX90" fmla="*/ 7880 w 10115"/>
                              <a:gd name="connsiteY90" fmla="*/ 1599 h 10558"/>
                              <a:gd name="connsiteX91" fmla="*/ 7906 w 10115"/>
                              <a:gd name="connsiteY91" fmla="*/ 1495 h 10558"/>
                              <a:gd name="connsiteX92" fmla="*/ 7952 w 10115"/>
                              <a:gd name="connsiteY92" fmla="*/ 1391 h 10558"/>
                              <a:gd name="connsiteX93" fmla="*/ 7977 w 10115"/>
                              <a:gd name="connsiteY93" fmla="*/ 1278 h 10558"/>
                              <a:gd name="connsiteX94" fmla="*/ 8048 w 10115"/>
                              <a:gd name="connsiteY94" fmla="*/ 1136 h 10558"/>
                              <a:gd name="connsiteX95" fmla="*/ 8100 w 10115"/>
                              <a:gd name="connsiteY95" fmla="*/ 1032 h 10558"/>
                              <a:gd name="connsiteX96" fmla="*/ 8125 w 10115"/>
                              <a:gd name="connsiteY96" fmla="*/ 928 h 10558"/>
                              <a:gd name="connsiteX97" fmla="*/ 8267 w 10115"/>
                              <a:gd name="connsiteY97" fmla="*/ 786 h 10558"/>
                              <a:gd name="connsiteX98" fmla="*/ 8485 w 10115"/>
                              <a:gd name="connsiteY98" fmla="*/ 606 h 10558"/>
                              <a:gd name="connsiteX99" fmla="*/ 8557 w 10115"/>
                              <a:gd name="connsiteY99" fmla="*/ 568 h 10558"/>
                              <a:gd name="connsiteX100" fmla="*/ 8847 w 10115"/>
                              <a:gd name="connsiteY100" fmla="*/ 606 h 10558"/>
                              <a:gd name="connsiteX101" fmla="*/ 8898 w 10115"/>
                              <a:gd name="connsiteY101" fmla="*/ 710 h 10558"/>
                              <a:gd name="connsiteX102" fmla="*/ 9046 w 10115"/>
                              <a:gd name="connsiteY102" fmla="*/ 975 h 10558"/>
                              <a:gd name="connsiteX103" fmla="*/ 9033 w 10115"/>
                              <a:gd name="connsiteY103" fmla="*/ 1709 h 10558"/>
                              <a:gd name="connsiteX104" fmla="*/ 8550 w 10115"/>
                              <a:gd name="connsiteY104" fmla="*/ 2290 h 10558"/>
                              <a:gd name="connsiteX105" fmla="*/ 8222 w 10115"/>
                              <a:gd name="connsiteY105" fmla="*/ 2858 h 10558"/>
                              <a:gd name="connsiteX106" fmla="*/ 7932 w 10115"/>
                              <a:gd name="connsiteY106" fmla="*/ 3567 h 10558"/>
                              <a:gd name="connsiteX107" fmla="*/ 8396 w 10115"/>
                              <a:gd name="connsiteY107" fmla="*/ 3283 h 10558"/>
                              <a:gd name="connsiteX108" fmla="*/ 8937 w 10115"/>
                              <a:gd name="connsiteY108" fmla="*/ 3113 h 10558"/>
                              <a:gd name="connsiteX109" fmla="*/ 9323 w 10115"/>
                              <a:gd name="connsiteY109" fmla="*/ 2659 h 10558"/>
                              <a:gd name="connsiteX110" fmla="*/ 9728 w 10115"/>
                              <a:gd name="connsiteY110" fmla="*/ 2744 h 10558"/>
                              <a:gd name="connsiteX111" fmla="*/ 10115 w 10115"/>
                              <a:gd name="connsiteY111" fmla="*/ 3368 h 10558"/>
                              <a:gd name="connsiteX112" fmla="*/ 9766 w 10115"/>
                              <a:gd name="connsiteY112" fmla="*/ 4031 h 10558"/>
                              <a:gd name="connsiteX113" fmla="*/ 9130 w 10115"/>
                              <a:gd name="connsiteY113" fmla="*/ 3879 h 10558"/>
                              <a:gd name="connsiteX114" fmla="*/ 8878 w 10115"/>
                              <a:gd name="connsiteY114" fmla="*/ 3823 h 10558"/>
                              <a:gd name="connsiteX115" fmla="*/ 8570 w 10115"/>
                              <a:gd name="connsiteY115" fmla="*/ 4050 h 10558"/>
                              <a:gd name="connsiteX116" fmla="*/ 8396 w 10115"/>
                              <a:gd name="connsiteY116" fmla="*/ 4050 h 10558"/>
                              <a:gd name="connsiteX117" fmla="*/ 8177 w 10115"/>
                              <a:gd name="connsiteY117" fmla="*/ 4286 h 10558"/>
                              <a:gd name="connsiteX118" fmla="*/ 7958 w 10115"/>
                              <a:gd name="connsiteY118" fmla="*/ 4806 h 10558"/>
                              <a:gd name="connsiteX119" fmla="*/ 7688 w 10115"/>
                              <a:gd name="connsiteY119" fmla="*/ 4797 h 10558"/>
                              <a:gd name="connsiteX120" fmla="*/ 7642 w 10115"/>
                              <a:gd name="connsiteY120" fmla="*/ 4901 h 10558"/>
                              <a:gd name="connsiteX121" fmla="*/ 7565 w 10115"/>
                              <a:gd name="connsiteY121" fmla="*/ 4967 h 10558"/>
                              <a:gd name="connsiteX122" fmla="*/ 7301 w 10115"/>
                              <a:gd name="connsiteY122" fmla="*/ 5147 h 10558"/>
                              <a:gd name="connsiteX123" fmla="*/ 7134 w 10115"/>
                              <a:gd name="connsiteY123" fmla="*/ 5289 h 10558"/>
                              <a:gd name="connsiteX124" fmla="*/ 7062 w 10115"/>
                              <a:gd name="connsiteY124" fmla="*/ 5327 h 10558"/>
                              <a:gd name="connsiteX125" fmla="*/ 6967 w 10115"/>
                              <a:gd name="connsiteY125" fmla="*/ 5393 h 10558"/>
                              <a:gd name="connsiteX126" fmla="*/ 6844 w 10115"/>
                              <a:gd name="connsiteY126" fmla="*/ 5469 h 10558"/>
                              <a:gd name="connsiteX127" fmla="*/ 6677 w 10115"/>
                              <a:gd name="connsiteY127" fmla="*/ 5677 h 10558"/>
                              <a:gd name="connsiteX128" fmla="*/ 6599 w 10115"/>
                              <a:gd name="connsiteY128" fmla="*/ 5715 h 10558"/>
                              <a:gd name="connsiteX129" fmla="*/ 6212 w 10115"/>
                              <a:gd name="connsiteY129" fmla="*/ 6207 h 10558"/>
                              <a:gd name="connsiteX130" fmla="*/ 6096 w 10115"/>
                              <a:gd name="connsiteY130" fmla="*/ 6386 h 10558"/>
                              <a:gd name="connsiteX131" fmla="*/ 6045 w 10115"/>
                              <a:gd name="connsiteY131" fmla="*/ 6490 h 10558"/>
                              <a:gd name="connsiteX132" fmla="*/ 5975 w 10115"/>
                              <a:gd name="connsiteY132" fmla="*/ 6604 h 10558"/>
                              <a:gd name="connsiteX133" fmla="*/ 5923 w 10115"/>
                              <a:gd name="connsiteY133" fmla="*/ 6708 h 10558"/>
                              <a:gd name="connsiteX134" fmla="*/ 5781 w 10115"/>
                              <a:gd name="connsiteY134" fmla="*/ 6954 h 10558"/>
                              <a:gd name="connsiteX135" fmla="*/ 5588 w 10115"/>
                              <a:gd name="connsiteY135" fmla="*/ 7276 h 10558"/>
                              <a:gd name="connsiteX136" fmla="*/ 5440 w 10115"/>
                              <a:gd name="connsiteY136" fmla="*/ 7380 h 10558"/>
                              <a:gd name="connsiteX137" fmla="*/ 5369 w 10115"/>
                              <a:gd name="connsiteY137" fmla="*/ 7484 h 10558"/>
                              <a:gd name="connsiteX138" fmla="*/ 5227 w 10115"/>
                              <a:gd name="connsiteY138" fmla="*/ 7626 h 10558"/>
                              <a:gd name="connsiteX139" fmla="*/ 5079 w 10115"/>
                              <a:gd name="connsiteY139" fmla="*/ 7843 h 10558"/>
                              <a:gd name="connsiteX140" fmla="*/ 4886 w 10115"/>
                              <a:gd name="connsiteY140" fmla="*/ 8051 h 10558"/>
                              <a:gd name="connsiteX141" fmla="*/ 4719 w 10115"/>
                              <a:gd name="connsiteY141" fmla="*/ 8307 h 10558"/>
                              <a:gd name="connsiteX142" fmla="*/ 4500 w 10115"/>
                              <a:gd name="connsiteY142" fmla="*/ 8591 h 10558"/>
                              <a:gd name="connsiteX143" fmla="*/ 4429 w 10115"/>
                              <a:gd name="connsiteY143" fmla="*/ 8619 h 10558"/>
                              <a:gd name="connsiteX144" fmla="*/ 4352 w 10115"/>
                              <a:gd name="connsiteY144" fmla="*/ 8695 h 10558"/>
                              <a:gd name="connsiteX145" fmla="*/ 4236 w 10115"/>
                              <a:gd name="connsiteY145" fmla="*/ 8941 h 10558"/>
                              <a:gd name="connsiteX146" fmla="*/ 4113 w 10115"/>
                              <a:gd name="connsiteY146" fmla="*/ 9083 h 10558"/>
                              <a:gd name="connsiteX147" fmla="*/ 3895 w 10115"/>
                              <a:gd name="connsiteY147" fmla="*/ 9367 h 10558"/>
                              <a:gd name="connsiteX148" fmla="*/ 3888 w 10115"/>
                              <a:gd name="connsiteY148" fmla="*/ 9943 h 10558"/>
                              <a:gd name="connsiteX149" fmla="*/ 3379 w 10115"/>
                              <a:gd name="connsiteY14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13 w 10115"/>
                              <a:gd name="connsiteY26" fmla="*/ 7484 h 10558"/>
                              <a:gd name="connsiteX27" fmla="*/ 2664 w 10115"/>
                              <a:gd name="connsiteY27" fmla="*/ 7806 h 10558"/>
                              <a:gd name="connsiteX28" fmla="*/ 2709 w 10115"/>
                              <a:gd name="connsiteY28" fmla="*/ 7910 h 10558"/>
                              <a:gd name="connsiteX29" fmla="*/ 2787 w 10115"/>
                              <a:gd name="connsiteY29" fmla="*/ 8089 h 10558"/>
                              <a:gd name="connsiteX30" fmla="*/ 2806 w 10115"/>
                              <a:gd name="connsiteY30" fmla="*/ 8231 h 10558"/>
                              <a:gd name="connsiteX31" fmla="*/ 2999 w 10115"/>
                              <a:gd name="connsiteY31" fmla="*/ 8269 h 10558"/>
                              <a:gd name="connsiteX32" fmla="*/ 3077 w 10115"/>
                              <a:gd name="connsiteY32" fmla="*/ 8335 h 10558"/>
                              <a:gd name="connsiteX33" fmla="*/ 3147 w 10115"/>
                              <a:gd name="connsiteY33" fmla="*/ 8477 h 10558"/>
                              <a:gd name="connsiteX34" fmla="*/ 3289 w 10115"/>
                              <a:gd name="connsiteY34" fmla="*/ 8657 h 10558"/>
                              <a:gd name="connsiteX35" fmla="*/ 3366 w 10115"/>
                              <a:gd name="connsiteY35" fmla="*/ 8695 h 10558"/>
                              <a:gd name="connsiteX36" fmla="*/ 3438 w 10115"/>
                              <a:gd name="connsiteY36" fmla="*/ 8657 h 10558"/>
                              <a:gd name="connsiteX37" fmla="*/ 3631 w 10115"/>
                              <a:gd name="connsiteY37" fmla="*/ 8619 h 10558"/>
                              <a:gd name="connsiteX38" fmla="*/ 3605 w 10115"/>
                              <a:gd name="connsiteY38" fmla="*/ 8449 h 10558"/>
                              <a:gd name="connsiteX39" fmla="*/ 3631 w 10115"/>
                              <a:gd name="connsiteY39" fmla="*/ 8127 h 10558"/>
                              <a:gd name="connsiteX40" fmla="*/ 3675 w 10115"/>
                              <a:gd name="connsiteY40" fmla="*/ 8023 h 10558"/>
                              <a:gd name="connsiteX41" fmla="*/ 3895 w 10115"/>
                              <a:gd name="connsiteY41" fmla="*/ 7739 h 10558"/>
                              <a:gd name="connsiteX42" fmla="*/ 3991 w 10115"/>
                              <a:gd name="connsiteY42" fmla="*/ 7522 h 10558"/>
                              <a:gd name="connsiteX43" fmla="*/ 4043 w 10115"/>
                              <a:gd name="connsiteY43" fmla="*/ 7418 h 10558"/>
                              <a:gd name="connsiteX44" fmla="*/ 4113 w 10115"/>
                              <a:gd name="connsiteY44" fmla="*/ 7314 h 10558"/>
                              <a:gd name="connsiteX45" fmla="*/ 4255 w 10115"/>
                              <a:gd name="connsiteY45" fmla="*/ 7134 h 10558"/>
                              <a:gd name="connsiteX46" fmla="*/ 4352 w 10115"/>
                              <a:gd name="connsiteY46" fmla="*/ 6888 h 10558"/>
                              <a:gd name="connsiteX47" fmla="*/ 4377 w 10115"/>
                              <a:gd name="connsiteY47" fmla="*/ 6774 h 10558"/>
                              <a:gd name="connsiteX48" fmla="*/ 4500 w 10115"/>
                              <a:gd name="connsiteY48" fmla="*/ 6528 h 10558"/>
                              <a:gd name="connsiteX49" fmla="*/ 4597 w 10115"/>
                              <a:gd name="connsiteY49" fmla="*/ 6320 h 10558"/>
                              <a:gd name="connsiteX50" fmla="*/ 4622 w 10115"/>
                              <a:gd name="connsiteY50" fmla="*/ 6178 h 10558"/>
                              <a:gd name="connsiteX51" fmla="*/ 4692 w 10115"/>
                              <a:gd name="connsiteY51" fmla="*/ 6065 h 10558"/>
                              <a:gd name="connsiteX52" fmla="*/ 4738 w 10115"/>
                              <a:gd name="connsiteY52" fmla="*/ 5923 h 10558"/>
                              <a:gd name="connsiteX53" fmla="*/ 4834 w 10115"/>
                              <a:gd name="connsiteY53" fmla="*/ 5431 h 10558"/>
                              <a:gd name="connsiteX54" fmla="*/ 4912 w 10115"/>
                              <a:gd name="connsiteY54" fmla="*/ 5327 h 10558"/>
                              <a:gd name="connsiteX55" fmla="*/ 4931 w 10115"/>
                              <a:gd name="connsiteY55" fmla="*/ 5223 h 10558"/>
                              <a:gd name="connsiteX56" fmla="*/ 4983 w 10115"/>
                              <a:gd name="connsiteY56" fmla="*/ 5081 h 10558"/>
                              <a:gd name="connsiteX57" fmla="*/ 5054 w 10115"/>
                              <a:gd name="connsiteY57" fmla="*/ 4825 h 10558"/>
                              <a:gd name="connsiteX58" fmla="*/ 5105 w 10115"/>
                              <a:gd name="connsiteY58" fmla="*/ 4475 h 10558"/>
                              <a:gd name="connsiteX59" fmla="*/ 5150 w 10115"/>
                              <a:gd name="connsiteY59" fmla="*/ 4192 h 10558"/>
                              <a:gd name="connsiteX60" fmla="*/ 5227 w 10115"/>
                              <a:gd name="connsiteY60" fmla="*/ 3974 h 10558"/>
                              <a:gd name="connsiteX61" fmla="*/ 5369 w 10115"/>
                              <a:gd name="connsiteY61" fmla="*/ 3804 h 10558"/>
                              <a:gd name="connsiteX62" fmla="*/ 5421 w 10115"/>
                              <a:gd name="connsiteY62" fmla="*/ 3690 h 10558"/>
                              <a:gd name="connsiteX63" fmla="*/ 5588 w 10115"/>
                              <a:gd name="connsiteY63" fmla="*/ 3624 h 10558"/>
                              <a:gd name="connsiteX64" fmla="*/ 5659 w 10115"/>
                              <a:gd name="connsiteY64" fmla="*/ 3548 h 10558"/>
                              <a:gd name="connsiteX65" fmla="*/ 6096 w 10115"/>
                              <a:gd name="connsiteY65" fmla="*/ 3548 h 10558"/>
                              <a:gd name="connsiteX66" fmla="*/ 6142 w 10115"/>
                              <a:gd name="connsiteY66" fmla="*/ 3662 h 10558"/>
                              <a:gd name="connsiteX67" fmla="*/ 6354 w 10115"/>
                              <a:gd name="connsiteY67" fmla="*/ 4031 h 10558"/>
                              <a:gd name="connsiteX68" fmla="*/ 6213 w 10115"/>
                              <a:gd name="connsiteY68" fmla="*/ 4637 h 10558"/>
                              <a:gd name="connsiteX69" fmla="*/ 5943 w 10115"/>
                              <a:gd name="connsiteY69" fmla="*/ 4835 h 10558"/>
                              <a:gd name="connsiteX70" fmla="*/ 5781 w 10115"/>
                              <a:gd name="connsiteY70" fmla="*/ 4939 h 10558"/>
                              <a:gd name="connsiteX71" fmla="*/ 5556 w 10115"/>
                              <a:gd name="connsiteY71" fmla="*/ 5355 h 10558"/>
                              <a:gd name="connsiteX72" fmla="*/ 5394 w 10115"/>
                              <a:gd name="connsiteY72" fmla="*/ 5999 h 10558"/>
                              <a:gd name="connsiteX73" fmla="*/ 5916 w 10115"/>
                              <a:gd name="connsiteY73" fmla="*/ 5393 h 10558"/>
                              <a:gd name="connsiteX74" fmla="*/ 6117 w 10115"/>
                              <a:gd name="connsiteY74" fmla="*/ 5043 h 10558"/>
                              <a:gd name="connsiteX75" fmla="*/ 6381 w 10115"/>
                              <a:gd name="connsiteY75" fmla="*/ 4882 h 10558"/>
                              <a:gd name="connsiteX76" fmla="*/ 6618 w 10115"/>
                              <a:gd name="connsiteY76" fmla="*/ 4589 h 10558"/>
                              <a:gd name="connsiteX77" fmla="*/ 7037 w 10115"/>
                              <a:gd name="connsiteY77" fmla="*/ 3804 h 10558"/>
                              <a:gd name="connsiteX78" fmla="*/ 7134 w 10115"/>
                              <a:gd name="connsiteY78" fmla="*/ 3624 h 10558"/>
                              <a:gd name="connsiteX79" fmla="*/ 7230 w 10115"/>
                              <a:gd name="connsiteY79" fmla="*/ 3482 h 10558"/>
                              <a:gd name="connsiteX80" fmla="*/ 7371 w 10115"/>
                              <a:gd name="connsiteY80" fmla="*/ 3302 h 10558"/>
                              <a:gd name="connsiteX81" fmla="*/ 7468 w 10115"/>
                              <a:gd name="connsiteY81" fmla="*/ 3094 h 10558"/>
                              <a:gd name="connsiteX82" fmla="*/ 7520 w 10115"/>
                              <a:gd name="connsiteY82" fmla="*/ 2981 h 10558"/>
                              <a:gd name="connsiteX83" fmla="*/ 7591 w 10115"/>
                              <a:gd name="connsiteY83" fmla="*/ 2876 h 10558"/>
                              <a:gd name="connsiteX84" fmla="*/ 7642 w 10115"/>
                              <a:gd name="connsiteY84" fmla="*/ 2735 h 10558"/>
                              <a:gd name="connsiteX85" fmla="*/ 7713 w 10115"/>
                              <a:gd name="connsiteY85" fmla="*/ 2593 h 10558"/>
                              <a:gd name="connsiteX86" fmla="*/ 7758 w 10115"/>
                              <a:gd name="connsiteY86" fmla="*/ 2489 h 10558"/>
                              <a:gd name="connsiteX87" fmla="*/ 7784 w 10115"/>
                              <a:gd name="connsiteY87" fmla="*/ 2385 h 10558"/>
                              <a:gd name="connsiteX88" fmla="*/ 7836 w 10115"/>
                              <a:gd name="connsiteY88" fmla="*/ 1817 h 10558"/>
                              <a:gd name="connsiteX89" fmla="*/ 7880 w 10115"/>
                              <a:gd name="connsiteY89" fmla="*/ 1599 h 10558"/>
                              <a:gd name="connsiteX90" fmla="*/ 7906 w 10115"/>
                              <a:gd name="connsiteY90" fmla="*/ 1495 h 10558"/>
                              <a:gd name="connsiteX91" fmla="*/ 7952 w 10115"/>
                              <a:gd name="connsiteY91" fmla="*/ 1391 h 10558"/>
                              <a:gd name="connsiteX92" fmla="*/ 7977 w 10115"/>
                              <a:gd name="connsiteY92" fmla="*/ 1278 h 10558"/>
                              <a:gd name="connsiteX93" fmla="*/ 8048 w 10115"/>
                              <a:gd name="connsiteY93" fmla="*/ 1136 h 10558"/>
                              <a:gd name="connsiteX94" fmla="*/ 8100 w 10115"/>
                              <a:gd name="connsiteY94" fmla="*/ 1032 h 10558"/>
                              <a:gd name="connsiteX95" fmla="*/ 8125 w 10115"/>
                              <a:gd name="connsiteY95" fmla="*/ 928 h 10558"/>
                              <a:gd name="connsiteX96" fmla="*/ 8267 w 10115"/>
                              <a:gd name="connsiteY96" fmla="*/ 786 h 10558"/>
                              <a:gd name="connsiteX97" fmla="*/ 8485 w 10115"/>
                              <a:gd name="connsiteY97" fmla="*/ 606 h 10558"/>
                              <a:gd name="connsiteX98" fmla="*/ 8557 w 10115"/>
                              <a:gd name="connsiteY98" fmla="*/ 568 h 10558"/>
                              <a:gd name="connsiteX99" fmla="*/ 8847 w 10115"/>
                              <a:gd name="connsiteY99" fmla="*/ 606 h 10558"/>
                              <a:gd name="connsiteX100" fmla="*/ 8898 w 10115"/>
                              <a:gd name="connsiteY100" fmla="*/ 710 h 10558"/>
                              <a:gd name="connsiteX101" fmla="*/ 9046 w 10115"/>
                              <a:gd name="connsiteY101" fmla="*/ 975 h 10558"/>
                              <a:gd name="connsiteX102" fmla="*/ 9033 w 10115"/>
                              <a:gd name="connsiteY102" fmla="*/ 1709 h 10558"/>
                              <a:gd name="connsiteX103" fmla="*/ 8550 w 10115"/>
                              <a:gd name="connsiteY103" fmla="*/ 2290 h 10558"/>
                              <a:gd name="connsiteX104" fmla="*/ 8222 w 10115"/>
                              <a:gd name="connsiteY104" fmla="*/ 2858 h 10558"/>
                              <a:gd name="connsiteX105" fmla="*/ 7932 w 10115"/>
                              <a:gd name="connsiteY105" fmla="*/ 3567 h 10558"/>
                              <a:gd name="connsiteX106" fmla="*/ 8396 w 10115"/>
                              <a:gd name="connsiteY106" fmla="*/ 3283 h 10558"/>
                              <a:gd name="connsiteX107" fmla="*/ 8937 w 10115"/>
                              <a:gd name="connsiteY107" fmla="*/ 3113 h 10558"/>
                              <a:gd name="connsiteX108" fmla="*/ 9323 w 10115"/>
                              <a:gd name="connsiteY108" fmla="*/ 2659 h 10558"/>
                              <a:gd name="connsiteX109" fmla="*/ 9728 w 10115"/>
                              <a:gd name="connsiteY109" fmla="*/ 2744 h 10558"/>
                              <a:gd name="connsiteX110" fmla="*/ 10115 w 10115"/>
                              <a:gd name="connsiteY110" fmla="*/ 3368 h 10558"/>
                              <a:gd name="connsiteX111" fmla="*/ 9766 w 10115"/>
                              <a:gd name="connsiteY111" fmla="*/ 4031 h 10558"/>
                              <a:gd name="connsiteX112" fmla="*/ 9130 w 10115"/>
                              <a:gd name="connsiteY112" fmla="*/ 3879 h 10558"/>
                              <a:gd name="connsiteX113" fmla="*/ 8878 w 10115"/>
                              <a:gd name="connsiteY113" fmla="*/ 3823 h 10558"/>
                              <a:gd name="connsiteX114" fmla="*/ 8570 w 10115"/>
                              <a:gd name="connsiteY114" fmla="*/ 4050 h 10558"/>
                              <a:gd name="connsiteX115" fmla="*/ 8396 w 10115"/>
                              <a:gd name="connsiteY115" fmla="*/ 4050 h 10558"/>
                              <a:gd name="connsiteX116" fmla="*/ 8177 w 10115"/>
                              <a:gd name="connsiteY116" fmla="*/ 4286 h 10558"/>
                              <a:gd name="connsiteX117" fmla="*/ 7958 w 10115"/>
                              <a:gd name="connsiteY117" fmla="*/ 4806 h 10558"/>
                              <a:gd name="connsiteX118" fmla="*/ 7688 w 10115"/>
                              <a:gd name="connsiteY118" fmla="*/ 4797 h 10558"/>
                              <a:gd name="connsiteX119" fmla="*/ 7642 w 10115"/>
                              <a:gd name="connsiteY119" fmla="*/ 4901 h 10558"/>
                              <a:gd name="connsiteX120" fmla="*/ 7565 w 10115"/>
                              <a:gd name="connsiteY120" fmla="*/ 4967 h 10558"/>
                              <a:gd name="connsiteX121" fmla="*/ 7301 w 10115"/>
                              <a:gd name="connsiteY121" fmla="*/ 5147 h 10558"/>
                              <a:gd name="connsiteX122" fmla="*/ 7134 w 10115"/>
                              <a:gd name="connsiteY122" fmla="*/ 5289 h 10558"/>
                              <a:gd name="connsiteX123" fmla="*/ 7062 w 10115"/>
                              <a:gd name="connsiteY123" fmla="*/ 5327 h 10558"/>
                              <a:gd name="connsiteX124" fmla="*/ 6967 w 10115"/>
                              <a:gd name="connsiteY124" fmla="*/ 5393 h 10558"/>
                              <a:gd name="connsiteX125" fmla="*/ 6844 w 10115"/>
                              <a:gd name="connsiteY125" fmla="*/ 5469 h 10558"/>
                              <a:gd name="connsiteX126" fmla="*/ 6677 w 10115"/>
                              <a:gd name="connsiteY126" fmla="*/ 5677 h 10558"/>
                              <a:gd name="connsiteX127" fmla="*/ 6599 w 10115"/>
                              <a:gd name="connsiteY127" fmla="*/ 5715 h 10558"/>
                              <a:gd name="connsiteX128" fmla="*/ 6212 w 10115"/>
                              <a:gd name="connsiteY128" fmla="*/ 6207 h 10558"/>
                              <a:gd name="connsiteX129" fmla="*/ 6096 w 10115"/>
                              <a:gd name="connsiteY129" fmla="*/ 6386 h 10558"/>
                              <a:gd name="connsiteX130" fmla="*/ 6045 w 10115"/>
                              <a:gd name="connsiteY130" fmla="*/ 6490 h 10558"/>
                              <a:gd name="connsiteX131" fmla="*/ 5975 w 10115"/>
                              <a:gd name="connsiteY131" fmla="*/ 6604 h 10558"/>
                              <a:gd name="connsiteX132" fmla="*/ 5923 w 10115"/>
                              <a:gd name="connsiteY132" fmla="*/ 6708 h 10558"/>
                              <a:gd name="connsiteX133" fmla="*/ 5781 w 10115"/>
                              <a:gd name="connsiteY133" fmla="*/ 6954 h 10558"/>
                              <a:gd name="connsiteX134" fmla="*/ 5588 w 10115"/>
                              <a:gd name="connsiteY134" fmla="*/ 7276 h 10558"/>
                              <a:gd name="connsiteX135" fmla="*/ 5440 w 10115"/>
                              <a:gd name="connsiteY135" fmla="*/ 7380 h 10558"/>
                              <a:gd name="connsiteX136" fmla="*/ 5369 w 10115"/>
                              <a:gd name="connsiteY136" fmla="*/ 7484 h 10558"/>
                              <a:gd name="connsiteX137" fmla="*/ 5227 w 10115"/>
                              <a:gd name="connsiteY137" fmla="*/ 7626 h 10558"/>
                              <a:gd name="connsiteX138" fmla="*/ 5079 w 10115"/>
                              <a:gd name="connsiteY138" fmla="*/ 7843 h 10558"/>
                              <a:gd name="connsiteX139" fmla="*/ 4886 w 10115"/>
                              <a:gd name="connsiteY139" fmla="*/ 8051 h 10558"/>
                              <a:gd name="connsiteX140" fmla="*/ 4719 w 10115"/>
                              <a:gd name="connsiteY140" fmla="*/ 8307 h 10558"/>
                              <a:gd name="connsiteX141" fmla="*/ 4500 w 10115"/>
                              <a:gd name="connsiteY141" fmla="*/ 8591 h 10558"/>
                              <a:gd name="connsiteX142" fmla="*/ 4429 w 10115"/>
                              <a:gd name="connsiteY142" fmla="*/ 8619 h 10558"/>
                              <a:gd name="connsiteX143" fmla="*/ 4352 w 10115"/>
                              <a:gd name="connsiteY143" fmla="*/ 8695 h 10558"/>
                              <a:gd name="connsiteX144" fmla="*/ 4236 w 10115"/>
                              <a:gd name="connsiteY144" fmla="*/ 8941 h 10558"/>
                              <a:gd name="connsiteX145" fmla="*/ 4113 w 10115"/>
                              <a:gd name="connsiteY145" fmla="*/ 9083 h 10558"/>
                              <a:gd name="connsiteX146" fmla="*/ 3895 w 10115"/>
                              <a:gd name="connsiteY146" fmla="*/ 9367 h 10558"/>
                              <a:gd name="connsiteX147" fmla="*/ 3888 w 10115"/>
                              <a:gd name="connsiteY147" fmla="*/ 9943 h 10558"/>
                              <a:gd name="connsiteX148" fmla="*/ 3379 w 10115"/>
                              <a:gd name="connsiteY14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568 w 10115"/>
                              <a:gd name="connsiteY25" fmla="*/ 7380 h 10558"/>
                              <a:gd name="connsiteX26" fmla="*/ 2664 w 10115"/>
                              <a:gd name="connsiteY26" fmla="*/ 7806 h 10558"/>
                              <a:gd name="connsiteX27" fmla="*/ 2709 w 10115"/>
                              <a:gd name="connsiteY27" fmla="*/ 7910 h 10558"/>
                              <a:gd name="connsiteX28" fmla="*/ 2787 w 10115"/>
                              <a:gd name="connsiteY28" fmla="*/ 8089 h 10558"/>
                              <a:gd name="connsiteX29" fmla="*/ 2806 w 10115"/>
                              <a:gd name="connsiteY29" fmla="*/ 8231 h 10558"/>
                              <a:gd name="connsiteX30" fmla="*/ 2999 w 10115"/>
                              <a:gd name="connsiteY30" fmla="*/ 8269 h 10558"/>
                              <a:gd name="connsiteX31" fmla="*/ 3077 w 10115"/>
                              <a:gd name="connsiteY31" fmla="*/ 8335 h 10558"/>
                              <a:gd name="connsiteX32" fmla="*/ 3147 w 10115"/>
                              <a:gd name="connsiteY32" fmla="*/ 8477 h 10558"/>
                              <a:gd name="connsiteX33" fmla="*/ 3289 w 10115"/>
                              <a:gd name="connsiteY33" fmla="*/ 8657 h 10558"/>
                              <a:gd name="connsiteX34" fmla="*/ 3366 w 10115"/>
                              <a:gd name="connsiteY34" fmla="*/ 8695 h 10558"/>
                              <a:gd name="connsiteX35" fmla="*/ 3438 w 10115"/>
                              <a:gd name="connsiteY35" fmla="*/ 8657 h 10558"/>
                              <a:gd name="connsiteX36" fmla="*/ 3631 w 10115"/>
                              <a:gd name="connsiteY36" fmla="*/ 8619 h 10558"/>
                              <a:gd name="connsiteX37" fmla="*/ 3605 w 10115"/>
                              <a:gd name="connsiteY37" fmla="*/ 8449 h 10558"/>
                              <a:gd name="connsiteX38" fmla="*/ 3631 w 10115"/>
                              <a:gd name="connsiteY38" fmla="*/ 8127 h 10558"/>
                              <a:gd name="connsiteX39" fmla="*/ 3675 w 10115"/>
                              <a:gd name="connsiteY39" fmla="*/ 8023 h 10558"/>
                              <a:gd name="connsiteX40" fmla="*/ 3895 w 10115"/>
                              <a:gd name="connsiteY40" fmla="*/ 7739 h 10558"/>
                              <a:gd name="connsiteX41" fmla="*/ 3991 w 10115"/>
                              <a:gd name="connsiteY41" fmla="*/ 7522 h 10558"/>
                              <a:gd name="connsiteX42" fmla="*/ 4043 w 10115"/>
                              <a:gd name="connsiteY42" fmla="*/ 7418 h 10558"/>
                              <a:gd name="connsiteX43" fmla="*/ 4113 w 10115"/>
                              <a:gd name="connsiteY43" fmla="*/ 7314 h 10558"/>
                              <a:gd name="connsiteX44" fmla="*/ 4255 w 10115"/>
                              <a:gd name="connsiteY44" fmla="*/ 7134 h 10558"/>
                              <a:gd name="connsiteX45" fmla="*/ 4352 w 10115"/>
                              <a:gd name="connsiteY45" fmla="*/ 6888 h 10558"/>
                              <a:gd name="connsiteX46" fmla="*/ 4377 w 10115"/>
                              <a:gd name="connsiteY46" fmla="*/ 6774 h 10558"/>
                              <a:gd name="connsiteX47" fmla="*/ 4500 w 10115"/>
                              <a:gd name="connsiteY47" fmla="*/ 6528 h 10558"/>
                              <a:gd name="connsiteX48" fmla="*/ 4597 w 10115"/>
                              <a:gd name="connsiteY48" fmla="*/ 6320 h 10558"/>
                              <a:gd name="connsiteX49" fmla="*/ 4622 w 10115"/>
                              <a:gd name="connsiteY49" fmla="*/ 6178 h 10558"/>
                              <a:gd name="connsiteX50" fmla="*/ 4692 w 10115"/>
                              <a:gd name="connsiteY50" fmla="*/ 6065 h 10558"/>
                              <a:gd name="connsiteX51" fmla="*/ 4738 w 10115"/>
                              <a:gd name="connsiteY51" fmla="*/ 5923 h 10558"/>
                              <a:gd name="connsiteX52" fmla="*/ 4834 w 10115"/>
                              <a:gd name="connsiteY52" fmla="*/ 5431 h 10558"/>
                              <a:gd name="connsiteX53" fmla="*/ 4912 w 10115"/>
                              <a:gd name="connsiteY53" fmla="*/ 5327 h 10558"/>
                              <a:gd name="connsiteX54" fmla="*/ 4931 w 10115"/>
                              <a:gd name="connsiteY54" fmla="*/ 5223 h 10558"/>
                              <a:gd name="connsiteX55" fmla="*/ 4983 w 10115"/>
                              <a:gd name="connsiteY55" fmla="*/ 5081 h 10558"/>
                              <a:gd name="connsiteX56" fmla="*/ 5054 w 10115"/>
                              <a:gd name="connsiteY56" fmla="*/ 4825 h 10558"/>
                              <a:gd name="connsiteX57" fmla="*/ 5105 w 10115"/>
                              <a:gd name="connsiteY57" fmla="*/ 4475 h 10558"/>
                              <a:gd name="connsiteX58" fmla="*/ 5150 w 10115"/>
                              <a:gd name="connsiteY58" fmla="*/ 4192 h 10558"/>
                              <a:gd name="connsiteX59" fmla="*/ 5227 w 10115"/>
                              <a:gd name="connsiteY59" fmla="*/ 3974 h 10558"/>
                              <a:gd name="connsiteX60" fmla="*/ 5369 w 10115"/>
                              <a:gd name="connsiteY60" fmla="*/ 3804 h 10558"/>
                              <a:gd name="connsiteX61" fmla="*/ 5421 w 10115"/>
                              <a:gd name="connsiteY61" fmla="*/ 3690 h 10558"/>
                              <a:gd name="connsiteX62" fmla="*/ 5588 w 10115"/>
                              <a:gd name="connsiteY62" fmla="*/ 3624 h 10558"/>
                              <a:gd name="connsiteX63" fmla="*/ 5659 w 10115"/>
                              <a:gd name="connsiteY63" fmla="*/ 3548 h 10558"/>
                              <a:gd name="connsiteX64" fmla="*/ 6096 w 10115"/>
                              <a:gd name="connsiteY64" fmla="*/ 3548 h 10558"/>
                              <a:gd name="connsiteX65" fmla="*/ 6142 w 10115"/>
                              <a:gd name="connsiteY65" fmla="*/ 3662 h 10558"/>
                              <a:gd name="connsiteX66" fmla="*/ 6354 w 10115"/>
                              <a:gd name="connsiteY66" fmla="*/ 4031 h 10558"/>
                              <a:gd name="connsiteX67" fmla="*/ 6213 w 10115"/>
                              <a:gd name="connsiteY67" fmla="*/ 4637 h 10558"/>
                              <a:gd name="connsiteX68" fmla="*/ 5943 w 10115"/>
                              <a:gd name="connsiteY68" fmla="*/ 4835 h 10558"/>
                              <a:gd name="connsiteX69" fmla="*/ 5781 w 10115"/>
                              <a:gd name="connsiteY69" fmla="*/ 4939 h 10558"/>
                              <a:gd name="connsiteX70" fmla="*/ 5556 w 10115"/>
                              <a:gd name="connsiteY70" fmla="*/ 5355 h 10558"/>
                              <a:gd name="connsiteX71" fmla="*/ 5394 w 10115"/>
                              <a:gd name="connsiteY71" fmla="*/ 5999 h 10558"/>
                              <a:gd name="connsiteX72" fmla="*/ 5916 w 10115"/>
                              <a:gd name="connsiteY72" fmla="*/ 5393 h 10558"/>
                              <a:gd name="connsiteX73" fmla="*/ 6117 w 10115"/>
                              <a:gd name="connsiteY73" fmla="*/ 5043 h 10558"/>
                              <a:gd name="connsiteX74" fmla="*/ 6381 w 10115"/>
                              <a:gd name="connsiteY74" fmla="*/ 4882 h 10558"/>
                              <a:gd name="connsiteX75" fmla="*/ 6618 w 10115"/>
                              <a:gd name="connsiteY75" fmla="*/ 4589 h 10558"/>
                              <a:gd name="connsiteX76" fmla="*/ 7037 w 10115"/>
                              <a:gd name="connsiteY76" fmla="*/ 3804 h 10558"/>
                              <a:gd name="connsiteX77" fmla="*/ 7134 w 10115"/>
                              <a:gd name="connsiteY77" fmla="*/ 3624 h 10558"/>
                              <a:gd name="connsiteX78" fmla="*/ 7230 w 10115"/>
                              <a:gd name="connsiteY78" fmla="*/ 3482 h 10558"/>
                              <a:gd name="connsiteX79" fmla="*/ 7371 w 10115"/>
                              <a:gd name="connsiteY79" fmla="*/ 3302 h 10558"/>
                              <a:gd name="connsiteX80" fmla="*/ 7468 w 10115"/>
                              <a:gd name="connsiteY80" fmla="*/ 3094 h 10558"/>
                              <a:gd name="connsiteX81" fmla="*/ 7520 w 10115"/>
                              <a:gd name="connsiteY81" fmla="*/ 2981 h 10558"/>
                              <a:gd name="connsiteX82" fmla="*/ 7591 w 10115"/>
                              <a:gd name="connsiteY82" fmla="*/ 2876 h 10558"/>
                              <a:gd name="connsiteX83" fmla="*/ 7642 w 10115"/>
                              <a:gd name="connsiteY83" fmla="*/ 2735 h 10558"/>
                              <a:gd name="connsiteX84" fmla="*/ 7713 w 10115"/>
                              <a:gd name="connsiteY84" fmla="*/ 2593 h 10558"/>
                              <a:gd name="connsiteX85" fmla="*/ 7758 w 10115"/>
                              <a:gd name="connsiteY85" fmla="*/ 2489 h 10558"/>
                              <a:gd name="connsiteX86" fmla="*/ 7784 w 10115"/>
                              <a:gd name="connsiteY86" fmla="*/ 2385 h 10558"/>
                              <a:gd name="connsiteX87" fmla="*/ 7836 w 10115"/>
                              <a:gd name="connsiteY87" fmla="*/ 1817 h 10558"/>
                              <a:gd name="connsiteX88" fmla="*/ 7880 w 10115"/>
                              <a:gd name="connsiteY88" fmla="*/ 1599 h 10558"/>
                              <a:gd name="connsiteX89" fmla="*/ 7906 w 10115"/>
                              <a:gd name="connsiteY89" fmla="*/ 1495 h 10558"/>
                              <a:gd name="connsiteX90" fmla="*/ 7952 w 10115"/>
                              <a:gd name="connsiteY90" fmla="*/ 1391 h 10558"/>
                              <a:gd name="connsiteX91" fmla="*/ 7977 w 10115"/>
                              <a:gd name="connsiteY91" fmla="*/ 1278 h 10558"/>
                              <a:gd name="connsiteX92" fmla="*/ 8048 w 10115"/>
                              <a:gd name="connsiteY92" fmla="*/ 1136 h 10558"/>
                              <a:gd name="connsiteX93" fmla="*/ 8100 w 10115"/>
                              <a:gd name="connsiteY93" fmla="*/ 1032 h 10558"/>
                              <a:gd name="connsiteX94" fmla="*/ 8125 w 10115"/>
                              <a:gd name="connsiteY94" fmla="*/ 928 h 10558"/>
                              <a:gd name="connsiteX95" fmla="*/ 8267 w 10115"/>
                              <a:gd name="connsiteY95" fmla="*/ 786 h 10558"/>
                              <a:gd name="connsiteX96" fmla="*/ 8485 w 10115"/>
                              <a:gd name="connsiteY96" fmla="*/ 606 h 10558"/>
                              <a:gd name="connsiteX97" fmla="*/ 8557 w 10115"/>
                              <a:gd name="connsiteY97" fmla="*/ 568 h 10558"/>
                              <a:gd name="connsiteX98" fmla="*/ 8847 w 10115"/>
                              <a:gd name="connsiteY98" fmla="*/ 606 h 10558"/>
                              <a:gd name="connsiteX99" fmla="*/ 8898 w 10115"/>
                              <a:gd name="connsiteY99" fmla="*/ 710 h 10558"/>
                              <a:gd name="connsiteX100" fmla="*/ 9046 w 10115"/>
                              <a:gd name="connsiteY100" fmla="*/ 975 h 10558"/>
                              <a:gd name="connsiteX101" fmla="*/ 9033 w 10115"/>
                              <a:gd name="connsiteY101" fmla="*/ 1709 h 10558"/>
                              <a:gd name="connsiteX102" fmla="*/ 8550 w 10115"/>
                              <a:gd name="connsiteY102" fmla="*/ 2290 h 10558"/>
                              <a:gd name="connsiteX103" fmla="*/ 8222 w 10115"/>
                              <a:gd name="connsiteY103" fmla="*/ 2858 h 10558"/>
                              <a:gd name="connsiteX104" fmla="*/ 7932 w 10115"/>
                              <a:gd name="connsiteY104" fmla="*/ 3567 h 10558"/>
                              <a:gd name="connsiteX105" fmla="*/ 8396 w 10115"/>
                              <a:gd name="connsiteY105" fmla="*/ 3283 h 10558"/>
                              <a:gd name="connsiteX106" fmla="*/ 8937 w 10115"/>
                              <a:gd name="connsiteY106" fmla="*/ 3113 h 10558"/>
                              <a:gd name="connsiteX107" fmla="*/ 9323 w 10115"/>
                              <a:gd name="connsiteY107" fmla="*/ 2659 h 10558"/>
                              <a:gd name="connsiteX108" fmla="*/ 9728 w 10115"/>
                              <a:gd name="connsiteY108" fmla="*/ 2744 h 10558"/>
                              <a:gd name="connsiteX109" fmla="*/ 10115 w 10115"/>
                              <a:gd name="connsiteY109" fmla="*/ 3368 h 10558"/>
                              <a:gd name="connsiteX110" fmla="*/ 9766 w 10115"/>
                              <a:gd name="connsiteY110" fmla="*/ 4031 h 10558"/>
                              <a:gd name="connsiteX111" fmla="*/ 9130 w 10115"/>
                              <a:gd name="connsiteY111" fmla="*/ 3879 h 10558"/>
                              <a:gd name="connsiteX112" fmla="*/ 8878 w 10115"/>
                              <a:gd name="connsiteY112" fmla="*/ 3823 h 10558"/>
                              <a:gd name="connsiteX113" fmla="*/ 8570 w 10115"/>
                              <a:gd name="connsiteY113" fmla="*/ 4050 h 10558"/>
                              <a:gd name="connsiteX114" fmla="*/ 8396 w 10115"/>
                              <a:gd name="connsiteY114" fmla="*/ 4050 h 10558"/>
                              <a:gd name="connsiteX115" fmla="*/ 8177 w 10115"/>
                              <a:gd name="connsiteY115" fmla="*/ 4286 h 10558"/>
                              <a:gd name="connsiteX116" fmla="*/ 7958 w 10115"/>
                              <a:gd name="connsiteY116" fmla="*/ 4806 h 10558"/>
                              <a:gd name="connsiteX117" fmla="*/ 7688 w 10115"/>
                              <a:gd name="connsiteY117" fmla="*/ 4797 h 10558"/>
                              <a:gd name="connsiteX118" fmla="*/ 7642 w 10115"/>
                              <a:gd name="connsiteY118" fmla="*/ 4901 h 10558"/>
                              <a:gd name="connsiteX119" fmla="*/ 7565 w 10115"/>
                              <a:gd name="connsiteY119" fmla="*/ 4967 h 10558"/>
                              <a:gd name="connsiteX120" fmla="*/ 7301 w 10115"/>
                              <a:gd name="connsiteY120" fmla="*/ 5147 h 10558"/>
                              <a:gd name="connsiteX121" fmla="*/ 7134 w 10115"/>
                              <a:gd name="connsiteY121" fmla="*/ 5289 h 10558"/>
                              <a:gd name="connsiteX122" fmla="*/ 7062 w 10115"/>
                              <a:gd name="connsiteY122" fmla="*/ 5327 h 10558"/>
                              <a:gd name="connsiteX123" fmla="*/ 6967 w 10115"/>
                              <a:gd name="connsiteY123" fmla="*/ 5393 h 10558"/>
                              <a:gd name="connsiteX124" fmla="*/ 6844 w 10115"/>
                              <a:gd name="connsiteY124" fmla="*/ 5469 h 10558"/>
                              <a:gd name="connsiteX125" fmla="*/ 6677 w 10115"/>
                              <a:gd name="connsiteY125" fmla="*/ 5677 h 10558"/>
                              <a:gd name="connsiteX126" fmla="*/ 6599 w 10115"/>
                              <a:gd name="connsiteY126" fmla="*/ 5715 h 10558"/>
                              <a:gd name="connsiteX127" fmla="*/ 6212 w 10115"/>
                              <a:gd name="connsiteY127" fmla="*/ 6207 h 10558"/>
                              <a:gd name="connsiteX128" fmla="*/ 6096 w 10115"/>
                              <a:gd name="connsiteY128" fmla="*/ 6386 h 10558"/>
                              <a:gd name="connsiteX129" fmla="*/ 6045 w 10115"/>
                              <a:gd name="connsiteY129" fmla="*/ 6490 h 10558"/>
                              <a:gd name="connsiteX130" fmla="*/ 5975 w 10115"/>
                              <a:gd name="connsiteY130" fmla="*/ 6604 h 10558"/>
                              <a:gd name="connsiteX131" fmla="*/ 5923 w 10115"/>
                              <a:gd name="connsiteY131" fmla="*/ 6708 h 10558"/>
                              <a:gd name="connsiteX132" fmla="*/ 5781 w 10115"/>
                              <a:gd name="connsiteY132" fmla="*/ 6954 h 10558"/>
                              <a:gd name="connsiteX133" fmla="*/ 5588 w 10115"/>
                              <a:gd name="connsiteY133" fmla="*/ 7276 h 10558"/>
                              <a:gd name="connsiteX134" fmla="*/ 5440 w 10115"/>
                              <a:gd name="connsiteY134" fmla="*/ 7380 h 10558"/>
                              <a:gd name="connsiteX135" fmla="*/ 5369 w 10115"/>
                              <a:gd name="connsiteY135" fmla="*/ 7484 h 10558"/>
                              <a:gd name="connsiteX136" fmla="*/ 5227 w 10115"/>
                              <a:gd name="connsiteY136" fmla="*/ 7626 h 10558"/>
                              <a:gd name="connsiteX137" fmla="*/ 5079 w 10115"/>
                              <a:gd name="connsiteY137" fmla="*/ 7843 h 10558"/>
                              <a:gd name="connsiteX138" fmla="*/ 4886 w 10115"/>
                              <a:gd name="connsiteY138" fmla="*/ 8051 h 10558"/>
                              <a:gd name="connsiteX139" fmla="*/ 4719 w 10115"/>
                              <a:gd name="connsiteY139" fmla="*/ 8307 h 10558"/>
                              <a:gd name="connsiteX140" fmla="*/ 4500 w 10115"/>
                              <a:gd name="connsiteY140" fmla="*/ 8591 h 10558"/>
                              <a:gd name="connsiteX141" fmla="*/ 4429 w 10115"/>
                              <a:gd name="connsiteY141" fmla="*/ 8619 h 10558"/>
                              <a:gd name="connsiteX142" fmla="*/ 4352 w 10115"/>
                              <a:gd name="connsiteY142" fmla="*/ 8695 h 10558"/>
                              <a:gd name="connsiteX143" fmla="*/ 4236 w 10115"/>
                              <a:gd name="connsiteY143" fmla="*/ 8941 h 10558"/>
                              <a:gd name="connsiteX144" fmla="*/ 4113 w 10115"/>
                              <a:gd name="connsiteY144" fmla="*/ 9083 h 10558"/>
                              <a:gd name="connsiteX145" fmla="*/ 3895 w 10115"/>
                              <a:gd name="connsiteY145" fmla="*/ 9367 h 10558"/>
                              <a:gd name="connsiteX146" fmla="*/ 3888 w 10115"/>
                              <a:gd name="connsiteY146" fmla="*/ 9943 h 10558"/>
                              <a:gd name="connsiteX147" fmla="*/ 3379 w 10115"/>
                              <a:gd name="connsiteY14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497 w 10115"/>
                              <a:gd name="connsiteY24" fmla="*/ 7314 h 10558"/>
                              <a:gd name="connsiteX25" fmla="*/ 2664 w 10115"/>
                              <a:gd name="connsiteY25" fmla="*/ 7806 h 10558"/>
                              <a:gd name="connsiteX26" fmla="*/ 2709 w 10115"/>
                              <a:gd name="connsiteY26" fmla="*/ 7910 h 10558"/>
                              <a:gd name="connsiteX27" fmla="*/ 2787 w 10115"/>
                              <a:gd name="connsiteY27" fmla="*/ 8089 h 10558"/>
                              <a:gd name="connsiteX28" fmla="*/ 2806 w 10115"/>
                              <a:gd name="connsiteY28" fmla="*/ 8231 h 10558"/>
                              <a:gd name="connsiteX29" fmla="*/ 2999 w 10115"/>
                              <a:gd name="connsiteY29" fmla="*/ 8269 h 10558"/>
                              <a:gd name="connsiteX30" fmla="*/ 3077 w 10115"/>
                              <a:gd name="connsiteY30" fmla="*/ 8335 h 10558"/>
                              <a:gd name="connsiteX31" fmla="*/ 3147 w 10115"/>
                              <a:gd name="connsiteY31" fmla="*/ 8477 h 10558"/>
                              <a:gd name="connsiteX32" fmla="*/ 3289 w 10115"/>
                              <a:gd name="connsiteY32" fmla="*/ 8657 h 10558"/>
                              <a:gd name="connsiteX33" fmla="*/ 3366 w 10115"/>
                              <a:gd name="connsiteY33" fmla="*/ 8695 h 10558"/>
                              <a:gd name="connsiteX34" fmla="*/ 3438 w 10115"/>
                              <a:gd name="connsiteY34" fmla="*/ 8657 h 10558"/>
                              <a:gd name="connsiteX35" fmla="*/ 3631 w 10115"/>
                              <a:gd name="connsiteY35" fmla="*/ 8619 h 10558"/>
                              <a:gd name="connsiteX36" fmla="*/ 3605 w 10115"/>
                              <a:gd name="connsiteY36" fmla="*/ 8449 h 10558"/>
                              <a:gd name="connsiteX37" fmla="*/ 3631 w 10115"/>
                              <a:gd name="connsiteY37" fmla="*/ 8127 h 10558"/>
                              <a:gd name="connsiteX38" fmla="*/ 3675 w 10115"/>
                              <a:gd name="connsiteY38" fmla="*/ 8023 h 10558"/>
                              <a:gd name="connsiteX39" fmla="*/ 3895 w 10115"/>
                              <a:gd name="connsiteY39" fmla="*/ 7739 h 10558"/>
                              <a:gd name="connsiteX40" fmla="*/ 3991 w 10115"/>
                              <a:gd name="connsiteY40" fmla="*/ 7522 h 10558"/>
                              <a:gd name="connsiteX41" fmla="*/ 4043 w 10115"/>
                              <a:gd name="connsiteY41" fmla="*/ 7418 h 10558"/>
                              <a:gd name="connsiteX42" fmla="*/ 4113 w 10115"/>
                              <a:gd name="connsiteY42" fmla="*/ 7314 h 10558"/>
                              <a:gd name="connsiteX43" fmla="*/ 4255 w 10115"/>
                              <a:gd name="connsiteY43" fmla="*/ 7134 h 10558"/>
                              <a:gd name="connsiteX44" fmla="*/ 4352 w 10115"/>
                              <a:gd name="connsiteY44" fmla="*/ 6888 h 10558"/>
                              <a:gd name="connsiteX45" fmla="*/ 4377 w 10115"/>
                              <a:gd name="connsiteY45" fmla="*/ 6774 h 10558"/>
                              <a:gd name="connsiteX46" fmla="*/ 4500 w 10115"/>
                              <a:gd name="connsiteY46" fmla="*/ 6528 h 10558"/>
                              <a:gd name="connsiteX47" fmla="*/ 4597 w 10115"/>
                              <a:gd name="connsiteY47" fmla="*/ 6320 h 10558"/>
                              <a:gd name="connsiteX48" fmla="*/ 4622 w 10115"/>
                              <a:gd name="connsiteY48" fmla="*/ 6178 h 10558"/>
                              <a:gd name="connsiteX49" fmla="*/ 4692 w 10115"/>
                              <a:gd name="connsiteY49" fmla="*/ 6065 h 10558"/>
                              <a:gd name="connsiteX50" fmla="*/ 4738 w 10115"/>
                              <a:gd name="connsiteY50" fmla="*/ 5923 h 10558"/>
                              <a:gd name="connsiteX51" fmla="*/ 4834 w 10115"/>
                              <a:gd name="connsiteY51" fmla="*/ 5431 h 10558"/>
                              <a:gd name="connsiteX52" fmla="*/ 4912 w 10115"/>
                              <a:gd name="connsiteY52" fmla="*/ 5327 h 10558"/>
                              <a:gd name="connsiteX53" fmla="*/ 4931 w 10115"/>
                              <a:gd name="connsiteY53" fmla="*/ 5223 h 10558"/>
                              <a:gd name="connsiteX54" fmla="*/ 4983 w 10115"/>
                              <a:gd name="connsiteY54" fmla="*/ 5081 h 10558"/>
                              <a:gd name="connsiteX55" fmla="*/ 5054 w 10115"/>
                              <a:gd name="connsiteY55" fmla="*/ 4825 h 10558"/>
                              <a:gd name="connsiteX56" fmla="*/ 5105 w 10115"/>
                              <a:gd name="connsiteY56" fmla="*/ 4475 h 10558"/>
                              <a:gd name="connsiteX57" fmla="*/ 5150 w 10115"/>
                              <a:gd name="connsiteY57" fmla="*/ 4192 h 10558"/>
                              <a:gd name="connsiteX58" fmla="*/ 5227 w 10115"/>
                              <a:gd name="connsiteY58" fmla="*/ 3974 h 10558"/>
                              <a:gd name="connsiteX59" fmla="*/ 5369 w 10115"/>
                              <a:gd name="connsiteY59" fmla="*/ 3804 h 10558"/>
                              <a:gd name="connsiteX60" fmla="*/ 5421 w 10115"/>
                              <a:gd name="connsiteY60" fmla="*/ 3690 h 10558"/>
                              <a:gd name="connsiteX61" fmla="*/ 5588 w 10115"/>
                              <a:gd name="connsiteY61" fmla="*/ 3624 h 10558"/>
                              <a:gd name="connsiteX62" fmla="*/ 5659 w 10115"/>
                              <a:gd name="connsiteY62" fmla="*/ 3548 h 10558"/>
                              <a:gd name="connsiteX63" fmla="*/ 6096 w 10115"/>
                              <a:gd name="connsiteY63" fmla="*/ 3548 h 10558"/>
                              <a:gd name="connsiteX64" fmla="*/ 6142 w 10115"/>
                              <a:gd name="connsiteY64" fmla="*/ 3662 h 10558"/>
                              <a:gd name="connsiteX65" fmla="*/ 6354 w 10115"/>
                              <a:gd name="connsiteY65" fmla="*/ 4031 h 10558"/>
                              <a:gd name="connsiteX66" fmla="*/ 6213 w 10115"/>
                              <a:gd name="connsiteY66" fmla="*/ 4637 h 10558"/>
                              <a:gd name="connsiteX67" fmla="*/ 5943 w 10115"/>
                              <a:gd name="connsiteY67" fmla="*/ 4835 h 10558"/>
                              <a:gd name="connsiteX68" fmla="*/ 5781 w 10115"/>
                              <a:gd name="connsiteY68" fmla="*/ 4939 h 10558"/>
                              <a:gd name="connsiteX69" fmla="*/ 5556 w 10115"/>
                              <a:gd name="connsiteY69" fmla="*/ 5355 h 10558"/>
                              <a:gd name="connsiteX70" fmla="*/ 5394 w 10115"/>
                              <a:gd name="connsiteY70" fmla="*/ 5999 h 10558"/>
                              <a:gd name="connsiteX71" fmla="*/ 5916 w 10115"/>
                              <a:gd name="connsiteY71" fmla="*/ 5393 h 10558"/>
                              <a:gd name="connsiteX72" fmla="*/ 6117 w 10115"/>
                              <a:gd name="connsiteY72" fmla="*/ 5043 h 10558"/>
                              <a:gd name="connsiteX73" fmla="*/ 6381 w 10115"/>
                              <a:gd name="connsiteY73" fmla="*/ 4882 h 10558"/>
                              <a:gd name="connsiteX74" fmla="*/ 6618 w 10115"/>
                              <a:gd name="connsiteY74" fmla="*/ 4589 h 10558"/>
                              <a:gd name="connsiteX75" fmla="*/ 7037 w 10115"/>
                              <a:gd name="connsiteY75" fmla="*/ 3804 h 10558"/>
                              <a:gd name="connsiteX76" fmla="*/ 7134 w 10115"/>
                              <a:gd name="connsiteY76" fmla="*/ 3624 h 10558"/>
                              <a:gd name="connsiteX77" fmla="*/ 7230 w 10115"/>
                              <a:gd name="connsiteY77" fmla="*/ 3482 h 10558"/>
                              <a:gd name="connsiteX78" fmla="*/ 7371 w 10115"/>
                              <a:gd name="connsiteY78" fmla="*/ 3302 h 10558"/>
                              <a:gd name="connsiteX79" fmla="*/ 7468 w 10115"/>
                              <a:gd name="connsiteY79" fmla="*/ 3094 h 10558"/>
                              <a:gd name="connsiteX80" fmla="*/ 7520 w 10115"/>
                              <a:gd name="connsiteY80" fmla="*/ 2981 h 10558"/>
                              <a:gd name="connsiteX81" fmla="*/ 7591 w 10115"/>
                              <a:gd name="connsiteY81" fmla="*/ 2876 h 10558"/>
                              <a:gd name="connsiteX82" fmla="*/ 7642 w 10115"/>
                              <a:gd name="connsiteY82" fmla="*/ 2735 h 10558"/>
                              <a:gd name="connsiteX83" fmla="*/ 7713 w 10115"/>
                              <a:gd name="connsiteY83" fmla="*/ 2593 h 10558"/>
                              <a:gd name="connsiteX84" fmla="*/ 7758 w 10115"/>
                              <a:gd name="connsiteY84" fmla="*/ 2489 h 10558"/>
                              <a:gd name="connsiteX85" fmla="*/ 7784 w 10115"/>
                              <a:gd name="connsiteY85" fmla="*/ 2385 h 10558"/>
                              <a:gd name="connsiteX86" fmla="*/ 7836 w 10115"/>
                              <a:gd name="connsiteY86" fmla="*/ 1817 h 10558"/>
                              <a:gd name="connsiteX87" fmla="*/ 7880 w 10115"/>
                              <a:gd name="connsiteY87" fmla="*/ 1599 h 10558"/>
                              <a:gd name="connsiteX88" fmla="*/ 7906 w 10115"/>
                              <a:gd name="connsiteY88" fmla="*/ 1495 h 10558"/>
                              <a:gd name="connsiteX89" fmla="*/ 7952 w 10115"/>
                              <a:gd name="connsiteY89" fmla="*/ 1391 h 10558"/>
                              <a:gd name="connsiteX90" fmla="*/ 7977 w 10115"/>
                              <a:gd name="connsiteY90" fmla="*/ 1278 h 10558"/>
                              <a:gd name="connsiteX91" fmla="*/ 8048 w 10115"/>
                              <a:gd name="connsiteY91" fmla="*/ 1136 h 10558"/>
                              <a:gd name="connsiteX92" fmla="*/ 8100 w 10115"/>
                              <a:gd name="connsiteY92" fmla="*/ 1032 h 10558"/>
                              <a:gd name="connsiteX93" fmla="*/ 8125 w 10115"/>
                              <a:gd name="connsiteY93" fmla="*/ 928 h 10558"/>
                              <a:gd name="connsiteX94" fmla="*/ 8267 w 10115"/>
                              <a:gd name="connsiteY94" fmla="*/ 786 h 10558"/>
                              <a:gd name="connsiteX95" fmla="*/ 8485 w 10115"/>
                              <a:gd name="connsiteY95" fmla="*/ 606 h 10558"/>
                              <a:gd name="connsiteX96" fmla="*/ 8557 w 10115"/>
                              <a:gd name="connsiteY96" fmla="*/ 568 h 10558"/>
                              <a:gd name="connsiteX97" fmla="*/ 8847 w 10115"/>
                              <a:gd name="connsiteY97" fmla="*/ 606 h 10558"/>
                              <a:gd name="connsiteX98" fmla="*/ 8898 w 10115"/>
                              <a:gd name="connsiteY98" fmla="*/ 710 h 10558"/>
                              <a:gd name="connsiteX99" fmla="*/ 9046 w 10115"/>
                              <a:gd name="connsiteY99" fmla="*/ 975 h 10558"/>
                              <a:gd name="connsiteX100" fmla="*/ 9033 w 10115"/>
                              <a:gd name="connsiteY100" fmla="*/ 1709 h 10558"/>
                              <a:gd name="connsiteX101" fmla="*/ 8550 w 10115"/>
                              <a:gd name="connsiteY101" fmla="*/ 2290 h 10558"/>
                              <a:gd name="connsiteX102" fmla="*/ 8222 w 10115"/>
                              <a:gd name="connsiteY102" fmla="*/ 2858 h 10558"/>
                              <a:gd name="connsiteX103" fmla="*/ 7932 w 10115"/>
                              <a:gd name="connsiteY103" fmla="*/ 3567 h 10558"/>
                              <a:gd name="connsiteX104" fmla="*/ 8396 w 10115"/>
                              <a:gd name="connsiteY104" fmla="*/ 3283 h 10558"/>
                              <a:gd name="connsiteX105" fmla="*/ 8937 w 10115"/>
                              <a:gd name="connsiteY105" fmla="*/ 3113 h 10558"/>
                              <a:gd name="connsiteX106" fmla="*/ 9323 w 10115"/>
                              <a:gd name="connsiteY106" fmla="*/ 2659 h 10558"/>
                              <a:gd name="connsiteX107" fmla="*/ 9728 w 10115"/>
                              <a:gd name="connsiteY107" fmla="*/ 2744 h 10558"/>
                              <a:gd name="connsiteX108" fmla="*/ 10115 w 10115"/>
                              <a:gd name="connsiteY108" fmla="*/ 3368 h 10558"/>
                              <a:gd name="connsiteX109" fmla="*/ 9766 w 10115"/>
                              <a:gd name="connsiteY109" fmla="*/ 4031 h 10558"/>
                              <a:gd name="connsiteX110" fmla="*/ 9130 w 10115"/>
                              <a:gd name="connsiteY110" fmla="*/ 3879 h 10558"/>
                              <a:gd name="connsiteX111" fmla="*/ 8878 w 10115"/>
                              <a:gd name="connsiteY111" fmla="*/ 3823 h 10558"/>
                              <a:gd name="connsiteX112" fmla="*/ 8570 w 10115"/>
                              <a:gd name="connsiteY112" fmla="*/ 4050 h 10558"/>
                              <a:gd name="connsiteX113" fmla="*/ 8396 w 10115"/>
                              <a:gd name="connsiteY113" fmla="*/ 4050 h 10558"/>
                              <a:gd name="connsiteX114" fmla="*/ 8177 w 10115"/>
                              <a:gd name="connsiteY114" fmla="*/ 4286 h 10558"/>
                              <a:gd name="connsiteX115" fmla="*/ 7958 w 10115"/>
                              <a:gd name="connsiteY115" fmla="*/ 4806 h 10558"/>
                              <a:gd name="connsiteX116" fmla="*/ 7688 w 10115"/>
                              <a:gd name="connsiteY116" fmla="*/ 4797 h 10558"/>
                              <a:gd name="connsiteX117" fmla="*/ 7642 w 10115"/>
                              <a:gd name="connsiteY117" fmla="*/ 4901 h 10558"/>
                              <a:gd name="connsiteX118" fmla="*/ 7565 w 10115"/>
                              <a:gd name="connsiteY118" fmla="*/ 4967 h 10558"/>
                              <a:gd name="connsiteX119" fmla="*/ 7301 w 10115"/>
                              <a:gd name="connsiteY119" fmla="*/ 5147 h 10558"/>
                              <a:gd name="connsiteX120" fmla="*/ 7134 w 10115"/>
                              <a:gd name="connsiteY120" fmla="*/ 5289 h 10558"/>
                              <a:gd name="connsiteX121" fmla="*/ 7062 w 10115"/>
                              <a:gd name="connsiteY121" fmla="*/ 5327 h 10558"/>
                              <a:gd name="connsiteX122" fmla="*/ 6967 w 10115"/>
                              <a:gd name="connsiteY122" fmla="*/ 5393 h 10558"/>
                              <a:gd name="connsiteX123" fmla="*/ 6844 w 10115"/>
                              <a:gd name="connsiteY123" fmla="*/ 5469 h 10558"/>
                              <a:gd name="connsiteX124" fmla="*/ 6677 w 10115"/>
                              <a:gd name="connsiteY124" fmla="*/ 5677 h 10558"/>
                              <a:gd name="connsiteX125" fmla="*/ 6599 w 10115"/>
                              <a:gd name="connsiteY125" fmla="*/ 5715 h 10558"/>
                              <a:gd name="connsiteX126" fmla="*/ 6212 w 10115"/>
                              <a:gd name="connsiteY126" fmla="*/ 6207 h 10558"/>
                              <a:gd name="connsiteX127" fmla="*/ 6096 w 10115"/>
                              <a:gd name="connsiteY127" fmla="*/ 6386 h 10558"/>
                              <a:gd name="connsiteX128" fmla="*/ 6045 w 10115"/>
                              <a:gd name="connsiteY128" fmla="*/ 6490 h 10558"/>
                              <a:gd name="connsiteX129" fmla="*/ 5975 w 10115"/>
                              <a:gd name="connsiteY129" fmla="*/ 6604 h 10558"/>
                              <a:gd name="connsiteX130" fmla="*/ 5923 w 10115"/>
                              <a:gd name="connsiteY130" fmla="*/ 6708 h 10558"/>
                              <a:gd name="connsiteX131" fmla="*/ 5781 w 10115"/>
                              <a:gd name="connsiteY131" fmla="*/ 6954 h 10558"/>
                              <a:gd name="connsiteX132" fmla="*/ 5588 w 10115"/>
                              <a:gd name="connsiteY132" fmla="*/ 7276 h 10558"/>
                              <a:gd name="connsiteX133" fmla="*/ 5440 w 10115"/>
                              <a:gd name="connsiteY133" fmla="*/ 7380 h 10558"/>
                              <a:gd name="connsiteX134" fmla="*/ 5369 w 10115"/>
                              <a:gd name="connsiteY134" fmla="*/ 7484 h 10558"/>
                              <a:gd name="connsiteX135" fmla="*/ 5227 w 10115"/>
                              <a:gd name="connsiteY135" fmla="*/ 7626 h 10558"/>
                              <a:gd name="connsiteX136" fmla="*/ 5079 w 10115"/>
                              <a:gd name="connsiteY136" fmla="*/ 7843 h 10558"/>
                              <a:gd name="connsiteX137" fmla="*/ 4886 w 10115"/>
                              <a:gd name="connsiteY137" fmla="*/ 8051 h 10558"/>
                              <a:gd name="connsiteX138" fmla="*/ 4719 w 10115"/>
                              <a:gd name="connsiteY138" fmla="*/ 8307 h 10558"/>
                              <a:gd name="connsiteX139" fmla="*/ 4500 w 10115"/>
                              <a:gd name="connsiteY139" fmla="*/ 8591 h 10558"/>
                              <a:gd name="connsiteX140" fmla="*/ 4429 w 10115"/>
                              <a:gd name="connsiteY140" fmla="*/ 8619 h 10558"/>
                              <a:gd name="connsiteX141" fmla="*/ 4352 w 10115"/>
                              <a:gd name="connsiteY141" fmla="*/ 8695 h 10558"/>
                              <a:gd name="connsiteX142" fmla="*/ 4236 w 10115"/>
                              <a:gd name="connsiteY142" fmla="*/ 8941 h 10558"/>
                              <a:gd name="connsiteX143" fmla="*/ 4113 w 10115"/>
                              <a:gd name="connsiteY143" fmla="*/ 9083 h 10558"/>
                              <a:gd name="connsiteX144" fmla="*/ 3895 w 10115"/>
                              <a:gd name="connsiteY144" fmla="*/ 9367 h 10558"/>
                              <a:gd name="connsiteX145" fmla="*/ 3888 w 10115"/>
                              <a:gd name="connsiteY145" fmla="*/ 9943 h 10558"/>
                              <a:gd name="connsiteX146" fmla="*/ 3379 w 10115"/>
                              <a:gd name="connsiteY14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09 w 10115"/>
                              <a:gd name="connsiteY25" fmla="*/ 7910 h 10558"/>
                              <a:gd name="connsiteX26" fmla="*/ 2787 w 10115"/>
                              <a:gd name="connsiteY26" fmla="*/ 8089 h 10558"/>
                              <a:gd name="connsiteX27" fmla="*/ 2806 w 10115"/>
                              <a:gd name="connsiteY27" fmla="*/ 8231 h 10558"/>
                              <a:gd name="connsiteX28" fmla="*/ 2999 w 10115"/>
                              <a:gd name="connsiteY28" fmla="*/ 8269 h 10558"/>
                              <a:gd name="connsiteX29" fmla="*/ 3077 w 10115"/>
                              <a:gd name="connsiteY29" fmla="*/ 8335 h 10558"/>
                              <a:gd name="connsiteX30" fmla="*/ 3147 w 10115"/>
                              <a:gd name="connsiteY30" fmla="*/ 8477 h 10558"/>
                              <a:gd name="connsiteX31" fmla="*/ 3289 w 10115"/>
                              <a:gd name="connsiteY31" fmla="*/ 8657 h 10558"/>
                              <a:gd name="connsiteX32" fmla="*/ 3366 w 10115"/>
                              <a:gd name="connsiteY32" fmla="*/ 8695 h 10558"/>
                              <a:gd name="connsiteX33" fmla="*/ 3438 w 10115"/>
                              <a:gd name="connsiteY33" fmla="*/ 8657 h 10558"/>
                              <a:gd name="connsiteX34" fmla="*/ 3631 w 10115"/>
                              <a:gd name="connsiteY34" fmla="*/ 8619 h 10558"/>
                              <a:gd name="connsiteX35" fmla="*/ 3605 w 10115"/>
                              <a:gd name="connsiteY35" fmla="*/ 8449 h 10558"/>
                              <a:gd name="connsiteX36" fmla="*/ 3631 w 10115"/>
                              <a:gd name="connsiteY36" fmla="*/ 8127 h 10558"/>
                              <a:gd name="connsiteX37" fmla="*/ 3675 w 10115"/>
                              <a:gd name="connsiteY37" fmla="*/ 8023 h 10558"/>
                              <a:gd name="connsiteX38" fmla="*/ 3895 w 10115"/>
                              <a:gd name="connsiteY38" fmla="*/ 7739 h 10558"/>
                              <a:gd name="connsiteX39" fmla="*/ 3991 w 10115"/>
                              <a:gd name="connsiteY39" fmla="*/ 7522 h 10558"/>
                              <a:gd name="connsiteX40" fmla="*/ 4043 w 10115"/>
                              <a:gd name="connsiteY40" fmla="*/ 7418 h 10558"/>
                              <a:gd name="connsiteX41" fmla="*/ 4113 w 10115"/>
                              <a:gd name="connsiteY41" fmla="*/ 7314 h 10558"/>
                              <a:gd name="connsiteX42" fmla="*/ 4255 w 10115"/>
                              <a:gd name="connsiteY42" fmla="*/ 7134 h 10558"/>
                              <a:gd name="connsiteX43" fmla="*/ 4352 w 10115"/>
                              <a:gd name="connsiteY43" fmla="*/ 6888 h 10558"/>
                              <a:gd name="connsiteX44" fmla="*/ 4377 w 10115"/>
                              <a:gd name="connsiteY44" fmla="*/ 6774 h 10558"/>
                              <a:gd name="connsiteX45" fmla="*/ 4500 w 10115"/>
                              <a:gd name="connsiteY45" fmla="*/ 6528 h 10558"/>
                              <a:gd name="connsiteX46" fmla="*/ 4597 w 10115"/>
                              <a:gd name="connsiteY46" fmla="*/ 6320 h 10558"/>
                              <a:gd name="connsiteX47" fmla="*/ 4622 w 10115"/>
                              <a:gd name="connsiteY47" fmla="*/ 6178 h 10558"/>
                              <a:gd name="connsiteX48" fmla="*/ 4692 w 10115"/>
                              <a:gd name="connsiteY48" fmla="*/ 6065 h 10558"/>
                              <a:gd name="connsiteX49" fmla="*/ 4738 w 10115"/>
                              <a:gd name="connsiteY49" fmla="*/ 5923 h 10558"/>
                              <a:gd name="connsiteX50" fmla="*/ 4834 w 10115"/>
                              <a:gd name="connsiteY50" fmla="*/ 5431 h 10558"/>
                              <a:gd name="connsiteX51" fmla="*/ 4912 w 10115"/>
                              <a:gd name="connsiteY51" fmla="*/ 5327 h 10558"/>
                              <a:gd name="connsiteX52" fmla="*/ 4931 w 10115"/>
                              <a:gd name="connsiteY52" fmla="*/ 5223 h 10558"/>
                              <a:gd name="connsiteX53" fmla="*/ 4983 w 10115"/>
                              <a:gd name="connsiteY53" fmla="*/ 5081 h 10558"/>
                              <a:gd name="connsiteX54" fmla="*/ 5054 w 10115"/>
                              <a:gd name="connsiteY54" fmla="*/ 4825 h 10558"/>
                              <a:gd name="connsiteX55" fmla="*/ 5105 w 10115"/>
                              <a:gd name="connsiteY55" fmla="*/ 4475 h 10558"/>
                              <a:gd name="connsiteX56" fmla="*/ 5150 w 10115"/>
                              <a:gd name="connsiteY56" fmla="*/ 4192 h 10558"/>
                              <a:gd name="connsiteX57" fmla="*/ 5227 w 10115"/>
                              <a:gd name="connsiteY57" fmla="*/ 3974 h 10558"/>
                              <a:gd name="connsiteX58" fmla="*/ 5369 w 10115"/>
                              <a:gd name="connsiteY58" fmla="*/ 3804 h 10558"/>
                              <a:gd name="connsiteX59" fmla="*/ 5421 w 10115"/>
                              <a:gd name="connsiteY59" fmla="*/ 3690 h 10558"/>
                              <a:gd name="connsiteX60" fmla="*/ 5588 w 10115"/>
                              <a:gd name="connsiteY60" fmla="*/ 3624 h 10558"/>
                              <a:gd name="connsiteX61" fmla="*/ 5659 w 10115"/>
                              <a:gd name="connsiteY61" fmla="*/ 3548 h 10558"/>
                              <a:gd name="connsiteX62" fmla="*/ 6096 w 10115"/>
                              <a:gd name="connsiteY62" fmla="*/ 3548 h 10558"/>
                              <a:gd name="connsiteX63" fmla="*/ 6142 w 10115"/>
                              <a:gd name="connsiteY63" fmla="*/ 3662 h 10558"/>
                              <a:gd name="connsiteX64" fmla="*/ 6354 w 10115"/>
                              <a:gd name="connsiteY64" fmla="*/ 4031 h 10558"/>
                              <a:gd name="connsiteX65" fmla="*/ 6213 w 10115"/>
                              <a:gd name="connsiteY65" fmla="*/ 4637 h 10558"/>
                              <a:gd name="connsiteX66" fmla="*/ 5943 w 10115"/>
                              <a:gd name="connsiteY66" fmla="*/ 4835 h 10558"/>
                              <a:gd name="connsiteX67" fmla="*/ 5781 w 10115"/>
                              <a:gd name="connsiteY67" fmla="*/ 4939 h 10558"/>
                              <a:gd name="connsiteX68" fmla="*/ 5556 w 10115"/>
                              <a:gd name="connsiteY68" fmla="*/ 5355 h 10558"/>
                              <a:gd name="connsiteX69" fmla="*/ 5394 w 10115"/>
                              <a:gd name="connsiteY69" fmla="*/ 5999 h 10558"/>
                              <a:gd name="connsiteX70" fmla="*/ 5916 w 10115"/>
                              <a:gd name="connsiteY70" fmla="*/ 5393 h 10558"/>
                              <a:gd name="connsiteX71" fmla="*/ 6117 w 10115"/>
                              <a:gd name="connsiteY71" fmla="*/ 5043 h 10558"/>
                              <a:gd name="connsiteX72" fmla="*/ 6381 w 10115"/>
                              <a:gd name="connsiteY72" fmla="*/ 4882 h 10558"/>
                              <a:gd name="connsiteX73" fmla="*/ 6618 w 10115"/>
                              <a:gd name="connsiteY73" fmla="*/ 4589 h 10558"/>
                              <a:gd name="connsiteX74" fmla="*/ 7037 w 10115"/>
                              <a:gd name="connsiteY74" fmla="*/ 3804 h 10558"/>
                              <a:gd name="connsiteX75" fmla="*/ 7134 w 10115"/>
                              <a:gd name="connsiteY75" fmla="*/ 3624 h 10558"/>
                              <a:gd name="connsiteX76" fmla="*/ 7230 w 10115"/>
                              <a:gd name="connsiteY76" fmla="*/ 3482 h 10558"/>
                              <a:gd name="connsiteX77" fmla="*/ 7371 w 10115"/>
                              <a:gd name="connsiteY77" fmla="*/ 3302 h 10558"/>
                              <a:gd name="connsiteX78" fmla="*/ 7468 w 10115"/>
                              <a:gd name="connsiteY78" fmla="*/ 3094 h 10558"/>
                              <a:gd name="connsiteX79" fmla="*/ 7520 w 10115"/>
                              <a:gd name="connsiteY79" fmla="*/ 2981 h 10558"/>
                              <a:gd name="connsiteX80" fmla="*/ 7591 w 10115"/>
                              <a:gd name="connsiteY80" fmla="*/ 2876 h 10558"/>
                              <a:gd name="connsiteX81" fmla="*/ 7642 w 10115"/>
                              <a:gd name="connsiteY81" fmla="*/ 2735 h 10558"/>
                              <a:gd name="connsiteX82" fmla="*/ 7713 w 10115"/>
                              <a:gd name="connsiteY82" fmla="*/ 2593 h 10558"/>
                              <a:gd name="connsiteX83" fmla="*/ 7758 w 10115"/>
                              <a:gd name="connsiteY83" fmla="*/ 2489 h 10558"/>
                              <a:gd name="connsiteX84" fmla="*/ 7784 w 10115"/>
                              <a:gd name="connsiteY84" fmla="*/ 2385 h 10558"/>
                              <a:gd name="connsiteX85" fmla="*/ 7836 w 10115"/>
                              <a:gd name="connsiteY85" fmla="*/ 1817 h 10558"/>
                              <a:gd name="connsiteX86" fmla="*/ 7880 w 10115"/>
                              <a:gd name="connsiteY86" fmla="*/ 1599 h 10558"/>
                              <a:gd name="connsiteX87" fmla="*/ 7906 w 10115"/>
                              <a:gd name="connsiteY87" fmla="*/ 1495 h 10558"/>
                              <a:gd name="connsiteX88" fmla="*/ 7952 w 10115"/>
                              <a:gd name="connsiteY88" fmla="*/ 1391 h 10558"/>
                              <a:gd name="connsiteX89" fmla="*/ 7977 w 10115"/>
                              <a:gd name="connsiteY89" fmla="*/ 1278 h 10558"/>
                              <a:gd name="connsiteX90" fmla="*/ 8048 w 10115"/>
                              <a:gd name="connsiteY90" fmla="*/ 1136 h 10558"/>
                              <a:gd name="connsiteX91" fmla="*/ 8100 w 10115"/>
                              <a:gd name="connsiteY91" fmla="*/ 1032 h 10558"/>
                              <a:gd name="connsiteX92" fmla="*/ 8125 w 10115"/>
                              <a:gd name="connsiteY92" fmla="*/ 928 h 10558"/>
                              <a:gd name="connsiteX93" fmla="*/ 8267 w 10115"/>
                              <a:gd name="connsiteY93" fmla="*/ 786 h 10558"/>
                              <a:gd name="connsiteX94" fmla="*/ 8485 w 10115"/>
                              <a:gd name="connsiteY94" fmla="*/ 606 h 10558"/>
                              <a:gd name="connsiteX95" fmla="*/ 8557 w 10115"/>
                              <a:gd name="connsiteY95" fmla="*/ 568 h 10558"/>
                              <a:gd name="connsiteX96" fmla="*/ 8847 w 10115"/>
                              <a:gd name="connsiteY96" fmla="*/ 606 h 10558"/>
                              <a:gd name="connsiteX97" fmla="*/ 8898 w 10115"/>
                              <a:gd name="connsiteY97" fmla="*/ 710 h 10558"/>
                              <a:gd name="connsiteX98" fmla="*/ 9046 w 10115"/>
                              <a:gd name="connsiteY98" fmla="*/ 975 h 10558"/>
                              <a:gd name="connsiteX99" fmla="*/ 9033 w 10115"/>
                              <a:gd name="connsiteY99" fmla="*/ 1709 h 10558"/>
                              <a:gd name="connsiteX100" fmla="*/ 8550 w 10115"/>
                              <a:gd name="connsiteY100" fmla="*/ 2290 h 10558"/>
                              <a:gd name="connsiteX101" fmla="*/ 8222 w 10115"/>
                              <a:gd name="connsiteY101" fmla="*/ 2858 h 10558"/>
                              <a:gd name="connsiteX102" fmla="*/ 7932 w 10115"/>
                              <a:gd name="connsiteY102" fmla="*/ 3567 h 10558"/>
                              <a:gd name="connsiteX103" fmla="*/ 8396 w 10115"/>
                              <a:gd name="connsiteY103" fmla="*/ 3283 h 10558"/>
                              <a:gd name="connsiteX104" fmla="*/ 8937 w 10115"/>
                              <a:gd name="connsiteY104" fmla="*/ 3113 h 10558"/>
                              <a:gd name="connsiteX105" fmla="*/ 9323 w 10115"/>
                              <a:gd name="connsiteY105" fmla="*/ 2659 h 10558"/>
                              <a:gd name="connsiteX106" fmla="*/ 9728 w 10115"/>
                              <a:gd name="connsiteY106" fmla="*/ 2744 h 10558"/>
                              <a:gd name="connsiteX107" fmla="*/ 10115 w 10115"/>
                              <a:gd name="connsiteY107" fmla="*/ 3368 h 10558"/>
                              <a:gd name="connsiteX108" fmla="*/ 9766 w 10115"/>
                              <a:gd name="connsiteY108" fmla="*/ 4031 h 10558"/>
                              <a:gd name="connsiteX109" fmla="*/ 9130 w 10115"/>
                              <a:gd name="connsiteY109" fmla="*/ 3879 h 10558"/>
                              <a:gd name="connsiteX110" fmla="*/ 8878 w 10115"/>
                              <a:gd name="connsiteY110" fmla="*/ 3823 h 10558"/>
                              <a:gd name="connsiteX111" fmla="*/ 8570 w 10115"/>
                              <a:gd name="connsiteY111" fmla="*/ 4050 h 10558"/>
                              <a:gd name="connsiteX112" fmla="*/ 8396 w 10115"/>
                              <a:gd name="connsiteY112" fmla="*/ 4050 h 10558"/>
                              <a:gd name="connsiteX113" fmla="*/ 8177 w 10115"/>
                              <a:gd name="connsiteY113" fmla="*/ 4286 h 10558"/>
                              <a:gd name="connsiteX114" fmla="*/ 7958 w 10115"/>
                              <a:gd name="connsiteY114" fmla="*/ 4806 h 10558"/>
                              <a:gd name="connsiteX115" fmla="*/ 7688 w 10115"/>
                              <a:gd name="connsiteY115" fmla="*/ 4797 h 10558"/>
                              <a:gd name="connsiteX116" fmla="*/ 7642 w 10115"/>
                              <a:gd name="connsiteY116" fmla="*/ 4901 h 10558"/>
                              <a:gd name="connsiteX117" fmla="*/ 7565 w 10115"/>
                              <a:gd name="connsiteY117" fmla="*/ 4967 h 10558"/>
                              <a:gd name="connsiteX118" fmla="*/ 7301 w 10115"/>
                              <a:gd name="connsiteY118" fmla="*/ 5147 h 10558"/>
                              <a:gd name="connsiteX119" fmla="*/ 7134 w 10115"/>
                              <a:gd name="connsiteY119" fmla="*/ 5289 h 10558"/>
                              <a:gd name="connsiteX120" fmla="*/ 7062 w 10115"/>
                              <a:gd name="connsiteY120" fmla="*/ 5327 h 10558"/>
                              <a:gd name="connsiteX121" fmla="*/ 6967 w 10115"/>
                              <a:gd name="connsiteY121" fmla="*/ 5393 h 10558"/>
                              <a:gd name="connsiteX122" fmla="*/ 6844 w 10115"/>
                              <a:gd name="connsiteY122" fmla="*/ 5469 h 10558"/>
                              <a:gd name="connsiteX123" fmla="*/ 6677 w 10115"/>
                              <a:gd name="connsiteY123" fmla="*/ 5677 h 10558"/>
                              <a:gd name="connsiteX124" fmla="*/ 6599 w 10115"/>
                              <a:gd name="connsiteY124" fmla="*/ 5715 h 10558"/>
                              <a:gd name="connsiteX125" fmla="*/ 6212 w 10115"/>
                              <a:gd name="connsiteY125" fmla="*/ 6207 h 10558"/>
                              <a:gd name="connsiteX126" fmla="*/ 6096 w 10115"/>
                              <a:gd name="connsiteY126" fmla="*/ 6386 h 10558"/>
                              <a:gd name="connsiteX127" fmla="*/ 6045 w 10115"/>
                              <a:gd name="connsiteY127" fmla="*/ 6490 h 10558"/>
                              <a:gd name="connsiteX128" fmla="*/ 5975 w 10115"/>
                              <a:gd name="connsiteY128" fmla="*/ 6604 h 10558"/>
                              <a:gd name="connsiteX129" fmla="*/ 5923 w 10115"/>
                              <a:gd name="connsiteY129" fmla="*/ 6708 h 10558"/>
                              <a:gd name="connsiteX130" fmla="*/ 5781 w 10115"/>
                              <a:gd name="connsiteY130" fmla="*/ 6954 h 10558"/>
                              <a:gd name="connsiteX131" fmla="*/ 5588 w 10115"/>
                              <a:gd name="connsiteY131" fmla="*/ 7276 h 10558"/>
                              <a:gd name="connsiteX132" fmla="*/ 5440 w 10115"/>
                              <a:gd name="connsiteY132" fmla="*/ 7380 h 10558"/>
                              <a:gd name="connsiteX133" fmla="*/ 5369 w 10115"/>
                              <a:gd name="connsiteY133" fmla="*/ 7484 h 10558"/>
                              <a:gd name="connsiteX134" fmla="*/ 5227 w 10115"/>
                              <a:gd name="connsiteY134" fmla="*/ 7626 h 10558"/>
                              <a:gd name="connsiteX135" fmla="*/ 5079 w 10115"/>
                              <a:gd name="connsiteY135" fmla="*/ 7843 h 10558"/>
                              <a:gd name="connsiteX136" fmla="*/ 4886 w 10115"/>
                              <a:gd name="connsiteY136" fmla="*/ 8051 h 10558"/>
                              <a:gd name="connsiteX137" fmla="*/ 4719 w 10115"/>
                              <a:gd name="connsiteY137" fmla="*/ 8307 h 10558"/>
                              <a:gd name="connsiteX138" fmla="*/ 4500 w 10115"/>
                              <a:gd name="connsiteY138" fmla="*/ 8591 h 10558"/>
                              <a:gd name="connsiteX139" fmla="*/ 4429 w 10115"/>
                              <a:gd name="connsiteY139" fmla="*/ 8619 h 10558"/>
                              <a:gd name="connsiteX140" fmla="*/ 4352 w 10115"/>
                              <a:gd name="connsiteY140" fmla="*/ 8695 h 10558"/>
                              <a:gd name="connsiteX141" fmla="*/ 4236 w 10115"/>
                              <a:gd name="connsiteY141" fmla="*/ 8941 h 10558"/>
                              <a:gd name="connsiteX142" fmla="*/ 4113 w 10115"/>
                              <a:gd name="connsiteY142" fmla="*/ 9083 h 10558"/>
                              <a:gd name="connsiteX143" fmla="*/ 3895 w 10115"/>
                              <a:gd name="connsiteY143" fmla="*/ 9367 h 10558"/>
                              <a:gd name="connsiteX144" fmla="*/ 3888 w 10115"/>
                              <a:gd name="connsiteY144" fmla="*/ 9943 h 10558"/>
                              <a:gd name="connsiteX145" fmla="*/ 3379 w 10115"/>
                              <a:gd name="connsiteY14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806 w 10115"/>
                              <a:gd name="connsiteY26" fmla="*/ 8231 h 10558"/>
                              <a:gd name="connsiteX27" fmla="*/ 2999 w 10115"/>
                              <a:gd name="connsiteY27" fmla="*/ 8269 h 10558"/>
                              <a:gd name="connsiteX28" fmla="*/ 3077 w 10115"/>
                              <a:gd name="connsiteY28" fmla="*/ 8335 h 10558"/>
                              <a:gd name="connsiteX29" fmla="*/ 3147 w 10115"/>
                              <a:gd name="connsiteY29" fmla="*/ 8477 h 10558"/>
                              <a:gd name="connsiteX30" fmla="*/ 3289 w 10115"/>
                              <a:gd name="connsiteY30" fmla="*/ 8657 h 10558"/>
                              <a:gd name="connsiteX31" fmla="*/ 3366 w 10115"/>
                              <a:gd name="connsiteY31" fmla="*/ 8695 h 10558"/>
                              <a:gd name="connsiteX32" fmla="*/ 3438 w 10115"/>
                              <a:gd name="connsiteY32" fmla="*/ 8657 h 10558"/>
                              <a:gd name="connsiteX33" fmla="*/ 3631 w 10115"/>
                              <a:gd name="connsiteY33" fmla="*/ 8619 h 10558"/>
                              <a:gd name="connsiteX34" fmla="*/ 3605 w 10115"/>
                              <a:gd name="connsiteY34" fmla="*/ 8449 h 10558"/>
                              <a:gd name="connsiteX35" fmla="*/ 3631 w 10115"/>
                              <a:gd name="connsiteY35" fmla="*/ 8127 h 10558"/>
                              <a:gd name="connsiteX36" fmla="*/ 3675 w 10115"/>
                              <a:gd name="connsiteY36" fmla="*/ 8023 h 10558"/>
                              <a:gd name="connsiteX37" fmla="*/ 3895 w 10115"/>
                              <a:gd name="connsiteY37" fmla="*/ 7739 h 10558"/>
                              <a:gd name="connsiteX38" fmla="*/ 3991 w 10115"/>
                              <a:gd name="connsiteY38" fmla="*/ 7522 h 10558"/>
                              <a:gd name="connsiteX39" fmla="*/ 4043 w 10115"/>
                              <a:gd name="connsiteY39" fmla="*/ 7418 h 10558"/>
                              <a:gd name="connsiteX40" fmla="*/ 4113 w 10115"/>
                              <a:gd name="connsiteY40" fmla="*/ 7314 h 10558"/>
                              <a:gd name="connsiteX41" fmla="*/ 4255 w 10115"/>
                              <a:gd name="connsiteY41" fmla="*/ 7134 h 10558"/>
                              <a:gd name="connsiteX42" fmla="*/ 4352 w 10115"/>
                              <a:gd name="connsiteY42" fmla="*/ 6888 h 10558"/>
                              <a:gd name="connsiteX43" fmla="*/ 4377 w 10115"/>
                              <a:gd name="connsiteY43" fmla="*/ 6774 h 10558"/>
                              <a:gd name="connsiteX44" fmla="*/ 4500 w 10115"/>
                              <a:gd name="connsiteY44" fmla="*/ 6528 h 10558"/>
                              <a:gd name="connsiteX45" fmla="*/ 4597 w 10115"/>
                              <a:gd name="connsiteY45" fmla="*/ 6320 h 10558"/>
                              <a:gd name="connsiteX46" fmla="*/ 4622 w 10115"/>
                              <a:gd name="connsiteY46" fmla="*/ 6178 h 10558"/>
                              <a:gd name="connsiteX47" fmla="*/ 4692 w 10115"/>
                              <a:gd name="connsiteY47" fmla="*/ 6065 h 10558"/>
                              <a:gd name="connsiteX48" fmla="*/ 4738 w 10115"/>
                              <a:gd name="connsiteY48" fmla="*/ 5923 h 10558"/>
                              <a:gd name="connsiteX49" fmla="*/ 4834 w 10115"/>
                              <a:gd name="connsiteY49" fmla="*/ 5431 h 10558"/>
                              <a:gd name="connsiteX50" fmla="*/ 4912 w 10115"/>
                              <a:gd name="connsiteY50" fmla="*/ 5327 h 10558"/>
                              <a:gd name="connsiteX51" fmla="*/ 4931 w 10115"/>
                              <a:gd name="connsiteY51" fmla="*/ 5223 h 10558"/>
                              <a:gd name="connsiteX52" fmla="*/ 4983 w 10115"/>
                              <a:gd name="connsiteY52" fmla="*/ 5081 h 10558"/>
                              <a:gd name="connsiteX53" fmla="*/ 5054 w 10115"/>
                              <a:gd name="connsiteY53" fmla="*/ 4825 h 10558"/>
                              <a:gd name="connsiteX54" fmla="*/ 5105 w 10115"/>
                              <a:gd name="connsiteY54" fmla="*/ 4475 h 10558"/>
                              <a:gd name="connsiteX55" fmla="*/ 5150 w 10115"/>
                              <a:gd name="connsiteY55" fmla="*/ 4192 h 10558"/>
                              <a:gd name="connsiteX56" fmla="*/ 5227 w 10115"/>
                              <a:gd name="connsiteY56" fmla="*/ 3974 h 10558"/>
                              <a:gd name="connsiteX57" fmla="*/ 5369 w 10115"/>
                              <a:gd name="connsiteY57" fmla="*/ 3804 h 10558"/>
                              <a:gd name="connsiteX58" fmla="*/ 5421 w 10115"/>
                              <a:gd name="connsiteY58" fmla="*/ 3690 h 10558"/>
                              <a:gd name="connsiteX59" fmla="*/ 5588 w 10115"/>
                              <a:gd name="connsiteY59" fmla="*/ 3624 h 10558"/>
                              <a:gd name="connsiteX60" fmla="*/ 5659 w 10115"/>
                              <a:gd name="connsiteY60" fmla="*/ 3548 h 10558"/>
                              <a:gd name="connsiteX61" fmla="*/ 6096 w 10115"/>
                              <a:gd name="connsiteY61" fmla="*/ 3548 h 10558"/>
                              <a:gd name="connsiteX62" fmla="*/ 6142 w 10115"/>
                              <a:gd name="connsiteY62" fmla="*/ 3662 h 10558"/>
                              <a:gd name="connsiteX63" fmla="*/ 6354 w 10115"/>
                              <a:gd name="connsiteY63" fmla="*/ 4031 h 10558"/>
                              <a:gd name="connsiteX64" fmla="*/ 6213 w 10115"/>
                              <a:gd name="connsiteY64" fmla="*/ 4637 h 10558"/>
                              <a:gd name="connsiteX65" fmla="*/ 5943 w 10115"/>
                              <a:gd name="connsiteY65" fmla="*/ 4835 h 10558"/>
                              <a:gd name="connsiteX66" fmla="*/ 5781 w 10115"/>
                              <a:gd name="connsiteY66" fmla="*/ 4939 h 10558"/>
                              <a:gd name="connsiteX67" fmla="*/ 5556 w 10115"/>
                              <a:gd name="connsiteY67" fmla="*/ 5355 h 10558"/>
                              <a:gd name="connsiteX68" fmla="*/ 5394 w 10115"/>
                              <a:gd name="connsiteY68" fmla="*/ 5999 h 10558"/>
                              <a:gd name="connsiteX69" fmla="*/ 5916 w 10115"/>
                              <a:gd name="connsiteY69" fmla="*/ 5393 h 10558"/>
                              <a:gd name="connsiteX70" fmla="*/ 6117 w 10115"/>
                              <a:gd name="connsiteY70" fmla="*/ 5043 h 10558"/>
                              <a:gd name="connsiteX71" fmla="*/ 6381 w 10115"/>
                              <a:gd name="connsiteY71" fmla="*/ 4882 h 10558"/>
                              <a:gd name="connsiteX72" fmla="*/ 6618 w 10115"/>
                              <a:gd name="connsiteY72" fmla="*/ 4589 h 10558"/>
                              <a:gd name="connsiteX73" fmla="*/ 7037 w 10115"/>
                              <a:gd name="connsiteY73" fmla="*/ 3804 h 10558"/>
                              <a:gd name="connsiteX74" fmla="*/ 7134 w 10115"/>
                              <a:gd name="connsiteY74" fmla="*/ 3624 h 10558"/>
                              <a:gd name="connsiteX75" fmla="*/ 7230 w 10115"/>
                              <a:gd name="connsiteY75" fmla="*/ 3482 h 10558"/>
                              <a:gd name="connsiteX76" fmla="*/ 7371 w 10115"/>
                              <a:gd name="connsiteY76" fmla="*/ 3302 h 10558"/>
                              <a:gd name="connsiteX77" fmla="*/ 7468 w 10115"/>
                              <a:gd name="connsiteY77" fmla="*/ 3094 h 10558"/>
                              <a:gd name="connsiteX78" fmla="*/ 7520 w 10115"/>
                              <a:gd name="connsiteY78" fmla="*/ 2981 h 10558"/>
                              <a:gd name="connsiteX79" fmla="*/ 7591 w 10115"/>
                              <a:gd name="connsiteY79" fmla="*/ 2876 h 10558"/>
                              <a:gd name="connsiteX80" fmla="*/ 7642 w 10115"/>
                              <a:gd name="connsiteY80" fmla="*/ 2735 h 10558"/>
                              <a:gd name="connsiteX81" fmla="*/ 7713 w 10115"/>
                              <a:gd name="connsiteY81" fmla="*/ 2593 h 10558"/>
                              <a:gd name="connsiteX82" fmla="*/ 7758 w 10115"/>
                              <a:gd name="connsiteY82" fmla="*/ 2489 h 10558"/>
                              <a:gd name="connsiteX83" fmla="*/ 7784 w 10115"/>
                              <a:gd name="connsiteY83" fmla="*/ 2385 h 10558"/>
                              <a:gd name="connsiteX84" fmla="*/ 7836 w 10115"/>
                              <a:gd name="connsiteY84" fmla="*/ 1817 h 10558"/>
                              <a:gd name="connsiteX85" fmla="*/ 7880 w 10115"/>
                              <a:gd name="connsiteY85" fmla="*/ 1599 h 10558"/>
                              <a:gd name="connsiteX86" fmla="*/ 7906 w 10115"/>
                              <a:gd name="connsiteY86" fmla="*/ 1495 h 10558"/>
                              <a:gd name="connsiteX87" fmla="*/ 7952 w 10115"/>
                              <a:gd name="connsiteY87" fmla="*/ 1391 h 10558"/>
                              <a:gd name="connsiteX88" fmla="*/ 7977 w 10115"/>
                              <a:gd name="connsiteY88" fmla="*/ 1278 h 10558"/>
                              <a:gd name="connsiteX89" fmla="*/ 8048 w 10115"/>
                              <a:gd name="connsiteY89" fmla="*/ 1136 h 10558"/>
                              <a:gd name="connsiteX90" fmla="*/ 8100 w 10115"/>
                              <a:gd name="connsiteY90" fmla="*/ 1032 h 10558"/>
                              <a:gd name="connsiteX91" fmla="*/ 8125 w 10115"/>
                              <a:gd name="connsiteY91" fmla="*/ 928 h 10558"/>
                              <a:gd name="connsiteX92" fmla="*/ 8267 w 10115"/>
                              <a:gd name="connsiteY92" fmla="*/ 786 h 10558"/>
                              <a:gd name="connsiteX93" fmla="*/ 8485 w 10115"/>
                              <a:gd name="connsiteY93" fmla="*/ 606 h 10558"/>
                              <a:gd name="connsiteX94" fmla="*/ 8557 w 10115"/>
                              <a:gd name="connsiteY94" fmla="*/ 568 h 10558"/>
                              <a:gd name="connsiteX95" fmla="*/ 8847 w 10115"/>
                              <a:gd name="connsiteY95" fmla="*/ 606 h 10558"/>
                              <a:gd name="connsiteX96" fmla="*/ 8898 w 10115"/>
                              <a:gd name="connsiteY96" fmla="*/ 710 h 10558"/>
                              <a:gd name="connsiteX97" fmla="*/ 9046 w 10115"/>
                              <a:gd name="connsiteY97" fmla="*/ 975 h 10558"/>
                              <a:gd name="connsiteX98" fmla="*/ 9033 w 10115"/>
                              <a:gd name="connsiteY98" fmla="*/ 1709 h 10558"/>
                              <a:gd name="connsiteX99" fmla="*/ 8550 w 10115"/>
                              <a:gd name="connsiteY99" fmla="*/ 2290 h 10558"/>
                              <a:gd name="connsiteX100" fmla="*/ 8222 w 10115"/>
                              <a:gd name="connsiteY100" fmla="*/ 2858 h 10558"/>
                              <a:gd name="connsiteX101" fmla="*/ 7932 w 10115"/>
                              <a:gd name="connsiteY101" fmla="*/ 3567 h 10558"/>
                              <a:gd name="connsiteX102" fmla="*/ 8396 w 10115"/>
                              <a:gd name="connsiteY102" fmla="*/ 3283 h 10558"/>
                              <a:gd name="connsiteX103" fmla="*/ 8937 w 10115"/>
                              <a:gd name="connsiteY103" fmla="*/ 3113 h 10558"/>
                              <a:gd name="connsiteX104" fmla="*/ 9323 w 10115"/>
                              <a:gd name="connsiteY104" fmla="*/ 2659 h 10558"/>
                              <a:gd name="connsiteX105" fmla="*/ 9728 w 10115"/>
                              <a:gd name="connsiteY105" fmla="*/ 2744 h 10558"/>
                              <a:gd name="connsiteX106" fmla="*/ 10115 w 10115"/>
                              <a:gd name="connsiteY106" fmla="*/ 3368 h 10558"/>
                              <a:gd name="connsiteX107" fmla="*/ 9766 w 10115"/>
                              <a:gd name="connsiteY107" fmla="*/ 4031 h 10558"/>
                              <a:gd name="connsiteX108" fmla="*/ 9130 w 10115"/>
                              <a:gd name="connsiteY108" fmla="*/ 3879 h 10558"/>
                              <a:gd name="connsiteX109" fmla="*/ 8878 w 10115"/>
                              <a:gd name="connsiteY109" fmla="*/ 3823 h 10558"/>
                              <a:gd name="connsiteX110" fmla="*/ 8570 w 10115"/>
                              <a:gd name="connsiteY110" fmla="*/ 4050 h 10558"/>
                              <a:gd name="connsiteX111" fmla="*/ 8396 w 10115"/>
                              <a:gd name="connsiteY111" fmla="*/ 4050 h 10558"/>
                              <a:gd name="connsiteX112" fmla="*/ 8177 w 10115"/>
                              <a:gd name="connsiteY112" fmla="*/ 4286 h 10558"/>
                              <a:gd name="connsiteX113" fmla="*/ 7958 w 10115"/>
                              <a:gd name="connsiteY113" fmla="*/ 4806 h 10558"/>
                              <a:gd name="connsiteX114" fmla="*/ 7688 w 10115"/>
                              <a:gd name="connsiteY114" fmla="*/ 4797 h 10558"/>
                              <a:gd name="connsiteX115" fmla="*/ 7642 w 10115"/>
                              <a:gd name="connsiteY115" fmla="*/ 4901 h 10558"/>
                              <a:gd name="connsiteX116" fmla="*/ 7565 w 10115"/>
                              <a:gd name="connsiteY116" fmla="*/ 4967 h 10558"/>
                              <a:gd name="connsiteX117" fmla="*/ 7301 w 10115"/>
                              <a:gd name="connsiteY117" fmla="*/ 5147 h 10558"/>
                              <a:gd name="connsiteX118" fmla="*/ 7134 w 10115"/>
                              <a:gd name="connsiteY118" fmla="*/ 5289 h 10558"/>
                              <a:gd name="connsiteX119" fmla="*/ 7062 w 10115"/>
                              <a:gd name="connsiteY119" fmla="*/ 5327 h 10558"/>
                              <a:gd name="connsiteX120" fmla="*/ 6967 w 10115"/>
                              <a:gd name="connsiteY120" fmla="*/ 5393 h 10558"/>
                              <a:gd name="connsiteX121" fmla="*/ 6844 w 10115"/>
                              <a:gd name="connsiteY121" fmla="*/ 5469 h 10558"/>
                              <a:gd name="connsiteX122" fmla="*/ 6677 w 10115"/>
                              <a:gd name="connsiteY122" fmla="*/ 5677 h 10558"/>
                              <a:gd name="connsiteX123" fmla="*/ 6599 w 10115"/>
                              <a:gd name="connsiteY123" fmla="*/ 5715 h 10558"/>
                              <a:gd name="connsiteX124" fmla="*/ 6212 w 10115"/>
                              <a:gd name="connsiteY124" fmla="*/ 6207 h 10558"/>
                              <a:gd name="connsiteX125" fmla="*/ 6096 w 10115"/>
                              <a:gd name="connsiteY125" fmla="*/ 6386 h 10558"/>
                              <a:gd name="connsiteX126" fmla="*/ 6045 w 10115"/>
                              <a:gd name="connsiteY126" fmla="*/ 6490 h 10558"/>
                              <a:gd name="connsiteX127" fmla="*/ 5975 w 10115"/>
                              <a:gd name="connsiteY127" fmla="*/ 6604 h 10558"/>
                              <a:gd name="connsiteX128" fmla="*/ 5923 w 10115"/>
                              <a:gd name="connsiteY128" fmla="*/ 6708 h 10558"/>
                              <a:gd name="connsiteX129" fmla="*/ 5781 w 10115"/>
                              <a:gd name="connsiteY129" fmla="*/ 6954 h 10558"/>
                              <a:gd name="connsiteX130" fmla="*/ 5588 w 10115"/>
                              <a:gd name="connsiteY130" fmla="*/ 7276 h 10558"/>
                              <a:gd name="connsiteX131" fmla="*/ 5440 w 10115"/>
                              <a:gd name="connsiteY131" fmla="*/ 7380 h 10558"/>
                              <a:gd name="connsiteX132" fmla="*/ 5369 w 10115"/>
                              <a:gd name="connsiteY132" fmla="*/ 7484 h 10558"/>
                              <a:gd name="connsiteX133" fmla="*/ 5227 w 10115"/>
                              <a:gd name="connsiteY133" fmla="*/ 7626 h 10558"/>
                              <a:gd name="connsiteX134" fmla="*/ 5079 w 10115"/>
                              <a:gd name="connsiteY134" fmla="*/ 7843 h 10558"/>
                              <a:gd name="connsiteX135" fmla="*/ 4886 w 10115"/>
                              <a:gd name="connsiteY135" fmla="*/ 8051 h 10558"/>
                              <a:gd name="connsiteX136" fmla="*/ 4719 w 10115"/>
                              <a:gd name="connsiteY136" fmla="*/ 8307 h 10558"/>
                              <a:gd name="connsiteX137" fmla="*/ 4500 w 10115"/>
                              <a:gd name="connsiteY137" fmla="*/ 8591 h 10558"/>
                              <a:gd name="connsiteX138" fmla="*/ 4429 w 10115"/>
                              <a:gd name="connsiteY138" fmla="*/ 8619 h 10558"/>
                              <a:gd name="connsiteX139" fmla="*/ 4352 w 10115"/>
                              <a:gd name="connsiteY139" fmla="*/ 8695 h 10558"/>
                              <a:gd name="connsiteX140" fmla="*/ 4236 w 10115"/>
                              <a:gd name="connsiteY140" fmla="*/ 8941 h 10558"/>
                              <a:gd name="connsiteX141" fmla="*/ 4113 w 10115"/>
                              <a:gd name="connsiteY141" fmla="*/ 9083 h 10558"/>
                              <a:gd name="connsiteX142" fmla="*/ 3895 w 10115"/>
                              <a:gd name="connsiteY142" fmla="*/ 9367 h 10558"/>
                              <a:gd name="connsiteX143" fmla="*/ 3888 w 10115"/>
                              <a:gd name="connsiteY143" fmla="*/ 9943 h 10558"/>
                              <a:gd name="connsiteX144" fmla="*/ 3379 w 10115"/>
                              <a:gd name="connsiteY14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787 w 10115"/>
                              <a:gd name="connsiteY25" fmla="*/ 8089 h 10558"/>
                              <a:gd name="connsiteX26" fmla="*/ 2999 w 10115"/>
                              <a:gd name="connsiteY26" fmla="*/ 8269 h 10558"/>
                              <a:gd name="connsiteX27" fmla="*/ 3077 w 10115"/>
                              <a:gd name="connsiteY27" fmla="*/ 8335 h 10558"/>
                              <a:gd name="connsiteX28" fmla="*/ 3147 w 10115"/>
                              <a:gd name="connsiteY28" fmla="*/ 8477 h 10558"/>
                              <a:gd name="connsiteX29" fmla="*/ 3289 w 10115"/>
                              <a:gd name="connsiteY29" fmla="*/ 8657 h 10558"/>
                              <a:gd name="connsiteX30" fmla="*/ 3366 w 10115"/>
                              <a:gd name="connsiteY30" fmla="*/ 8695 h 10558"/>
                              <a:gd name="connsiteX31" fmla="*/ 3438 w 10115"/>
                              <a:gd name="connsiteY31" fmla="*/ 8657 h 10558"/>
                              <a:gd name="connsiteX32" fmla="*/ 3631 w 10115"/>
                              <a:gd name="connsiteY32" fmla="*/ 8619 h 10558"/>
                              <a:gd name="connsiteX33" fmla="*/ 3605 w 10115"/>
                              <a:gd name="connsiteY33" fmla="*/ 8449 h 10558"/>
                              <a:gd name="connsiteX34" fmla="*/ 3631 w 10115"/>
                              <a:gd name="connsiteY34" fmla="*/ 8127 h 10558"/>
                              <a:gd name="connsiteX35" fmla="*/ 3675 w 10115"/>
                              <a:gd name="connsiteY35" fmla="*/ 8023 h 10558"/>
                              <a:gd name="connsiteX36" fmla="*/ 3895 w 10115"/>
                              <a:gd name="connsiteY36" fmla="*/ 7739 h 10558"/>
                              <a:gd name="connsiteX37" fmla="*/ 3991 w 10115"/>
                              <a:gd name="connsiteY37" fmla="*/ 7522 h 10558"/>
                              <a:gd name="connsiteX38" fmla="*/ 4043 w 10115"/>
                              <a:gd name="connsiteY38" fmla="*/ 7418 h 10558"/>
                              <a:gd name="connsiteX39" fmla="*/ 4113 w 10115"/>
                              <a:gd name="connsiteY39" fmla="*/ 7314 h 10558"/>
                              <a:gd name="connsiteX40" fmla="*/ 4255 w 10115"/>
                              <a:gd name="connsiteY40" fmla="*/ 7134 h 10558"/>
                              <a:gd name="connsiteX41" fmla="*/ 4352 w 10115"/>
                              <a:gd name="connsiteY41" fmla="*/ 6888 h 10558"/>
                              <a:gd name="connsiteX42" fmla="*/ 4377 w 10115"/>
                              <a:gd name="connsiteY42" fmla="*/ 6774 h 10558"/>
                              <a:gd name="connsiteX43" fmla="*/ 4500 w 10115"/>
                              <a:gd name="connsiteY43" fmla="*/ 6528 h 10558"/>
                              <a:gd name="connsiteX44" fmla="*/ 4597 w 10115"/>
                              <a:gd name="connsiteY44" fmla="*/ 6320 h 10558"/>
                              <a:gd name="connsiteX45" fmla="*/ 4622 w 10115"/>
                              <a:gd name="connsiteY45" fmla="*/ 6178 h 10558"/>
                              <a:gd name="connsiteX46" fmla="*/ 4692 w 10115"/>
                              <a:gd name="connsiteY46" fmla="*/ 6065 h 10558"/>
                              <a:gd name="connsiteX47" fmla="*/ 4738 w 10115"/>
                              <a:gd name="connsiteY47" fmla="*/ 5923 h 10558"/>
                              <a:gd name="connsiteX48" fmla="*/ 4834 w 10115"/>
                              <a:gd name="connsiteY48" fmla="*/ 5431 h 10558"/>
                              <a:gd name="connsiteX49" fmla="*/ 4912 w 10115"/>
                              <a:gd name="connsiteY49" fmla="*/ 5327 h 10558"/>
                              <a:gd name="connsiteX50" fmla="*/ 4931 w 10115"/>
                              <a:gd name="connsiteY50" fmla="*/ 5223 h 10558"/>
                              <a:gd name="connsiteX51" fmla="*/ 4983 w 10115"/>
                              <a:gd name="connsiteY51" fmla="*/ 5081 h 10558"/>
                              <a:gd name="connsiteX52" fmla="*/ 5054 w 10115"/>
                              <a:gd name="connsiteY52" fmla="*/ 4825 h 10558"/>
                              <a:gd name="connsiteX53" fmla="*/ 5105 w 10115"/>
                              <a:gd name="connsiteY53" fmla="*/ 4475 h 10558"/>
                              <a:gd name="connsiteX54" fmla="*/ 5150 w 10115"/>
                              <a:gd name="connsiteY54" fmla="*/ 4192 h 10558"/>
                              <a:gd name="connsiteX55" fmla="*/ 5227 w 10115"/>
                              <a:gd name="connsiteY55" fmla="*/ 3974 h 10558"/>
                              <a:gd name="connsiteX56" fmla="*/ 5369 w 10115"/>
                              <a:gd name="connsiteY56" fmla="*/ 3804 h 10558"/>
                              <a:gd name="connsiteX57" fmla="*/ 5421 w 10115"/>
                              <a:gd name="connsiteY57" fmla="*/ 3690 h 10558"/>
                              <a:gd name="connsiteX58" fmla="*/ 5588 w 10115"/>
                              <a:gd name="connsiteY58" fmla="*/ 3624 h 10558"/>
                              <a:gd name="connsiteX59" fmla="*/ 5659 w 10115"/>
                              <a:gd name="connsiteY59" fmla="*/ 3548 h 10558"/>
                              <a:gd name="connsiteX60" fmla="*/ 6096 w 10115"/>
                              <a:gd name="connsiteY60" fmla="*/ 3548 h 10558"/>
                              <a:gd name="connsiteX61" fmla="*/ 6142 w 10115"/>
                              <a:gd name="connsiteY61" fmla="*/ 3662 h 10558"/>
                              <a:gd name="connsiteX62" fmla="*/ 6354 w 10115"/>
                              <a:gd name="connsiteY62" fmla="*/ 4031 h 10558"/>
                              <a:gd name="connsiteX63" fmla="*/ 6213 w 10115"/>
                              <a:gd name="connsiteY63" fmla="*/ 4637 h 10558"/>
                              <a:gd name="connsiteX64" fmla="*/ 5943 w 10115"/>
                              <a:gd name="connsiteY64" fmla="*/ 4835 h 10558"/>
                              <a:gd name="connsiteX65" fmla="*/ 5781 w 10115"/>
                              <a:gd name="connsiteY65" fmla="*/ 4939 h 10558"/>
                              <a:gd name="connsiteX66" fmla="*/ 5556 w 10115"/>
                              <a:gd name="connsiteY66" fmla="*/ 5355 h 10558"/>
                              <a:gd name="connsiteX67" fmla="*/ 5394 w 10115"/>
                              <a:gd name="connsiteY67" fmla="*/ 5999 h 10558"/>
                              <a:gd name="connsiteX68" fmla="*/ 5916 w 10115"/>
                              <a:gd name="connsiteY68" fmla="*/ 5393 h 10558"/>
                              <a:gd name="connsiteX69" fmla="*/ 6117 w 10115"/>
                              <a:gd name="connsiteY69" fmla="*/ 5043 h 10558"/>
                              <a:gd name="connsiteX70" fmla="*/ 6381 w 10115"/>
                              <a:gd name="connsiteY70" fmla="*/ 4882 h 10558"/>
                              <a:gd name="connsiteX71" fmla="*/ 6618 w 10115"/>
                              <a:gd name="connsiteY71" fmla="*/ 4589 h 10558"/>
                              <a:gd name="connsiteX72" fmla="*/ 7037 w 10115"/>
                              <a:gd name="connsiteY72" fmla="*/ 3804 h 10558"/>
                              <a:gd name="connsiteX73" fmla="*/ 7134 w 10115"/>
                              <a:gd name="connsiteY73" fmla="*/ 3624 h 10558"/>
                              <a:gd name="connsiteX74" fmla="*/ 7230 w 10115"/>
                              <a:gd name="connsiteY74" fmla="*/ 3482 h 10558"/>
                              <a:gd name="connsiteX75" fmla="*/ 7371 w 10115"/>
                              <a:gd name="connsiteY75" fmla="*/ 3302 h 10558"/>
                              <a:gd name="connsiteX76" fmla="*/ 7468 w 10115"/>
                              <a:gd name="connsiteY76" fmla="*/ 3094 h 10558"/>
                              <a:gd name="connsiteX77" fmla="*/ 7520 w 10115"/>
                              <a:gd name="connsiteY77" fmla="*/ 2981 h 10558"/>
                              <a:gd name="connsiteX78" fmla="*/ 7591 w 10115"/>
                              <a:gd name="connsiteY78" fmla="*/ 2876 h 10558"/>
                              <a:gd name="connsiteX79" fmla="*/ 7642 w 10115"/>
                              <a:gd name="connsiteY79" fmla="*/ 2735 h 10558"/>
                              <a:gd name="connsiteX80" fmla="*/ 7713 w 10115"/>
                              <a:gd name="connsiteY80" fmla="*/ 2593 h 10558"/>
                              <a:gd name="connsiteX81" fmla="*/ 7758 w 10115"/>
                              <a:gd name="connsiteY81" fmla="*/ 2489 h 10558"/>
                              <a:gd name="connsiteX82" fmla="*/ 7784 w 10115"/>
                              <a:gd name="connsiteY82" fmla="*/ 2385 h 10558"/>
                              <a:gd name="connsiteX83" fmla="*/ 7836 w 10115"/>
                              <a:gd name="connsiteY83" fmla="*/ 1817 h 10558"/>
                              <a:gd name="connsiteX84" fmla="*/ 7880 w 10115"/>
                              <a:gd name="connsiteY84" fmla="*/ 1599 h 10558"/>
                              <a:gd name="connsiteX85" fmla="*/ 7906 w 10115"/>
                              <a:gd name="connsiteY85" fmla="*/ 1495 h 10558"/>
                              <a:gd name="connsiteX86" fmla="*/ 7952 w 10115"/>
                              <a:gd name="connsiteY86" fmla="*/ 1391 h 10558"/>
                              <a:gd name="connsiteX87" fmla="*/ 7977 w 10115"/>
                              <a:gd name="connsiteY87" fmla="*/ 1278 h 10558"/>
                              <a:gd name="connsiteX88" fmla="*/ 8048 w 10115"/>
                              <a:gd name="connsiteY88" fmla="*/ 1136 h 10558"/>
                              <a:gd name="connsiteX89" fmla="*/ 8100 w 10115"/>
                              <a:gd name="connsiteY89" fmla="*/ 1032 h 10558"/>
                              <a:gd name="connsiteX90" fmla="*/ 8125 w 10115"/>
                              <a:gd name="connsiteY90" fmla="*/ 928 h 10558"/>
                              <a:gd name="connsiteX91" fmla="*/ 8267 w 10115"/>
                              <a:gd name="connsiteY91" fmla="*/ 786 h 10558"/>
                              <a:gd name="connsiteX92" fmla="*/ 8485 w 10115"/>
                              <a:gd name="connsiteY92" fmla="*/ 606 h 10558"/>
                              <a:gd name="connsiteX93" fmla="*/ 8557 w 10115"/>
                              <a:gd name="connsiteY93" fmla="*/ 568 h 10558"/>
                              <a:gd name="connsiteX94" fmla="*/ 8847 w 10115"/>
                              <a:gd name="connsiteY94" fmla="*/ 606 h 10558"/>
                              <a:gd name="connsiteX95" fmla="*/ 8898 w 10115"/>
                              <a:gd name="connsiteY95" fmla="*/ 710 h 10558"/>
                              <a:gd name="connsiteX96" fmla="*/ 9046 w 10115"/>
                              <a:gd name="connsiteY96" fmla="*/ 975 h 10558"/>
                              <a:gd name="connsiteX97" fmla="*/ 9033 w 10115"/>
                              <a:gd name="connsiteY97" fmla="*/ 1709 h 10558"/>
                              <a:gd name="connsiteX98" fmla="*/ 8550 w 10115"/>
                              <a:gd name="connsiteY98" fmla="*/ 2290 h 10558"/>
                              <a:gd name="connsiteX99" fmla="*/ 8222 w 10115"/>
                              <a:gd name="connsiteY99" fmla="*/ 2858 h 10558"/>
                              <a:gd name="connsiteX100" fmla="*/ 7932 w 10115"/>
                              <a:gd name="connsiteY100" fmla="*/ 3567 h 10558"/>
                              <a:gd name="connsiteX101" fmla="*/ 8396 w 10115"/>
                              <a:gd name="connsiteY101" fmla="*/ 3283 h 10558"/>
                              <a:gd name="connsiteX102" fmla="*/ 8937 w 10115"/>
                              <a:gd name="connsiteY102" fmla="*/ 3113 h 10558"/>
                              <a:gd name="connsiteX103" fmla="*/ 9323 w 10115"/>
                              <a:gd name="connsiteY103" fmla="*/ 2659 h 10558"/>
                              <a:gd name="connsiteX104" fmla="*/ 9728 w 10115"/>
                              <a:gd name="connsiteY104" fmla="*/ 2744 h 10558"/>
                              <a:gd name="connsiteX105" fmla="*/ 10115 w 10115"/>
                              <a:gd name="connsiteY105" fmla="*/ 3368 h 10558"/>
                              <a:gd name="connsiteX106" fmla="*/ 9766 w 10115"/>
                              <a:gd name="connsiteY106" fmla="*/ 4031 h 10558"/>
                              <a:gd name="connsiteX107" fmla="*/ 9130 w 10115"/>
                              <a:gd name="connsiteY107" fmla="*/ 3879 h 10558"/>
                              <a:gd name="connsiteX108" fmla="*/ 8878 w 10115"/>
                              <a:gd name="connsiteY108" fmla="*/ 3823 h 10558"/>
                              <a:gd name="connsiteX109" fmla="*/ 8570 w 10115"/>
                              <a:gd name="connsiteY109" fmla="*/ 4050 h 10558"/>
                              <a:gd name="connsiteX110" fmla="*/ 8396 w 10115"/>
                              <a:gd name="connsiteY110" fmla="*/ 4050 h 10558"/>
                              <a:gd name="connsiteX111" fmla="*/ 8177 w 10115"/>
                              <a:gd name="connsiteY111" fmla="*/ 4286 h 10558"/>
                              <a:gd name="connsiteX112" fmla="*/ 7958 w 10115"/>
                              <a:gd name="connsiteY112" fmla="*/ 4806 h 10558"/>
                              <a:gd name="connsiteX113" fmla="*/ 7688 w 10115"/>
                              <a:gd name="connsiteY113" fmla="*/ 4797 h 10558"/>
                              <a:gd name="connsiteX114" fmla="*/ 7642 w 10115"/>
                              <a:gd name="connsiteY114" fmla="*/ 4901 h 10558"/>
                              <a:gd name="connsiteX115" fmla="*/ 7565 w 10115"/>
                              <a:gd name="connsiteY115" fmla="*/ 4967 h 10558"/>
                              <a:gd name="connsiteX116" fmla="*/ 7301 w 10115"/>
                              <a:gd name="connsiteY116" fmla="*/ 5147 h 10558"/>
                              <a:gd name="connsiteX117" fmla="*/ 7134 w 10115"/>
                              <a:gd name="connsiteY117" fmla="*/ 5289 h 10558"/>
                              <a:gd name="connsiteX118" fmla="*/ 7062 w 10115"/>
                              <a:gd name="connsiteY118" fmla="*/ 5327 h 10558"/>
                              <a:gd name="connsiteX119" fmla="*/ 6967 w 10115"/>
                              <a:gd name="connsiteY119" fmla="*/ 5393 h 10558"/>
                              <a:gd name="connsiteX120" fmla="*/ 6844 w 10115"/>
                              <a:gd name="connsiteY120" fmla="*/ 5469 h 10558"/>
                              <a:gd name="connsiteX121" fmla="*/ 6677 w 10115"/>
                              <a:gd name="connsiteY121" fmla="*/ 5677 h 10558"/>
                              <a:gd name="connsiteX122" fmla="*/ 6599 w 10115"/>
                              <a:gd name="connsiteY122" fmla="*/ 5715 h 10558"/>
                              <a:gd name="connsiteX123" fmla="*/ 6212 w 10115"/>
                              <a:gd name="connsiteY123" fmla="*/ 6207 h 10558"/>
                              <a:gd name="connsiteX124" fmla="*/ 6096 w 10115"/>
                              <a:gd name="connsiteY124" fmla="*/ 6386 h 10558"/>
                              <a:gd name="connsiteX125" fmla="*/ 6045 w 10115"/>
                              <a:gd name="connsiteY125" fmla="*/ 6490 h 10558"/>
                              <a:gd name="connsiteX126" fmla="*/ 5975 w 10115"/>
                              <a:gd name="connsiteY126" fmla="*/ 6604 h 10558"/>
                              <a:gd name="connsiteX127" fmla="*/ 5923 w 10115"/>
                              <a:gd name="connsiteY127" fmla="*/ 6708 h 10558"/>
                              <a:gd name="connsiteX128" fmla="*/ 5781 w 10115"/>
                              <a:gd name="connsiteY128" fmla="*/ 6954 h 10558"/>
                              <a:gd name="connsiteX129" fmla="*/ 5588 w 10115"/>
                              <a:gd name="connsiteY129" fmla="*/ 7276 h 10558"/>
                              <a:gd name="connsiteX130" fmla="*/ 5440 w 10115"/>
                              <a:gd name="connsiteY130" fmla="*/ 7380 h 10558"/>
                              <a:gd name="connsiteX131" fmla="*/ 5369 w 10115"/>
                              <a:gd name="connsiteY131" fmla="*/ 7484 h 10558"/>
                              <a:gd name="connsiteX132" fmla="*/ 5227 w 10115"/>
                              <a:gd name="connsiteY132" fmla="*/ 7626 h 10558"/>
                              <a:gd name="connsiteX133" fmla="*/ 5079 w 10115"/>
                              <a:gd name="connsiteY133" fmla="*/ 7843 h 10558"/>
                              <a:gd name="connsiteX134" fmla="*/ 4886 w 10115"/>
                              <a:gd name="connsiteY134" fmla="*/ 8051 h 10558"/>
                              <a:gd name="connsiteX135" fmla="*/ 4719 w 10115"/>
                              <a:gd name="connsiteY135" fmla="*/ 8307 h 10558"/>
                              <a:gd name="connsiteX136" fmla="*/ 4500 w 10115"/>
                              <a:gd name="connsiteY136" fmla="*/ 8591 h 10558"/>
                              <a:gd name="connsiteX137" fmla="*/ 4429 w 10115"/>
                              <a:gd name="connsiteY137" fmla="*/ 8619 h 10558"/>
                              <a:gd name="connsiteX138" fmla="*/ 4352 w 10115"/>
                              <a:gd name="connsiteY138" fmla="*/ 8695 h 10558"/>
                              <a:gd name="connsiteX139" fmla="*/ 4236 w 10115"/>
                              <a:gd name="connsiteY139" fmla="*/ 8941 h 10558"/>
                              <a:gd name="connsiteX140" fmla="*/ 4113 w 10115"/>
                              <a:gd name="connsiteY140" fmla="*/ 9083 h 10558"/>
                              <a:gd name="connsiteX141" fmla="*/ 3895 w 10115"/>
                              <a:gd name="connsiteY141" fmla="*/ 9367 h 10558"/>
                              <a:gd name="connsiteX142" fmla="*/ 3888 w 10115"/>
                              <a:gd name="connsiteY142" fmla="*/ 9943 h 10558"/>
                              <a:gd name="connsiteX143" fmla="*/ 3379 w 10115"/>
                              <a:gd name="connsiteY14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147 w 10115"/>
                              <a:gd name="connsiteY27" fmla="*/ 8477 h 10558"/>
                              <a:gd name="connsiteX28" fmla="*/ 3289 w 10115"/>
                              <a:gd name="connsiteY28" fmla="*/ 8657 h 10558"/>
                              <a:gd name="connsiteX29" fmla="*/ 3366 w 10115"/>
                              <a:gd name="connsiteY29" fmla="*/ 8695 h 10558"/>
                              <a:gd name="connsiteX30" fmla="*/ 3438 w 10115"/>
                              <a:gd name="connsiteY30" fmla="*/ 8657 h 10558"/>
                              <a:gd name="connsiteX31" fmla="*/ 3631 w 10115"/>
                              <a:gd name="connsiteY31" fmla="*/ 8619 h 10558"/>
                              <a:gd name="connsiteX32" fmla="*/ 3605 w 10115"/>
                              <a:gd name="connsiteY32" fmla="*/ 8449 h 10558"/>
                              <a:gd name="connsiteX33" fmla="*/ 3631 w 10115"/>
                              <a:gd name="connsiteY33" fmla="*/ 8127 h 10558"/>
                              <a:gd name="connsiteX34" fmla="*/ 3675 w 10115"/>
                              <a:gd name="connsiteY34" fmla="*/ 8023 h 10558"/>
                              <a:gd name="connsiteX35" fmla="*/ 3895 w 10115"/>
                              <a:gd name="connsiteY35" fmla="*/ 7739 h 10558"/>
                              <a:gd name="connsiteX36" fmla="*/ 3991 w 10115"/>
                              <a:gd name="connsiteY36" fmla="*/ 7522 h 10558"/>
                              <a:gd name="connsiteX37" fmla="*/ 4043 w 10115"/>
                              <a:gd name="connsiteY37" fmla="*/ 7418 h 10558"/>
                              <a:gd name="connsiteX38" fmla="*/ 4113 w 10115"/>
                              <a:gd name="connsiteY38" fmla="*/ 7314 h 10558"/>
                              <a:gd name="connsiteX39" fmla="*/ 4255 w 10115"/>
                              <a:gd name="connsiteY39" fmla="*/ 7134 h 10558"/>
                              <a:gd name="connsiteX40" fmla="*/ 4352 w 10115"/>
                              <a:gd name="connsiteY40" fmla="*/ 6888 h 10558"/>
                              <a:gd name="connsiteX41" fmla="*/ 4377 w 10115"/>
                              <a:gd name="connsiteY41" fmla="*/ 6774 h 10558"/>
                              <a:gd name="connsiteX42" fmla="*/ 4500 w 10115"/>
                              <a:gd name="connsiteY42" fmla="*/ 6528 h 10558"/>
                              <a:gd name="connsiteX43" fmla="*/ 4597 w 10115"/>
                              <a:gd name="connsiteY43" fmla="*/ 6320 h 10558"/>
                              <a:gd name="connsiteX44" fmla="*/ 4622 w 10115"/>
                              <a:gd name="connsiteY44" fmla="*/ 6178 h 10558"/>
                              <a:gd name="connsiteX45" fmla="*/ 4692 w 10115"/>
                              <a:gd name="connsiteY45" fmla="*/ 6065 h 10558"/>
                              <a:gd name="connsiteX46" fmla="*/ 4738 w 10115"/>
                              <a:gd name="connsiteY46" fmla="*/ 5923 h 10558"/>
                              <a:gd name="connsiteX47" fmla="*/ 4834 w 10115"/>
                              <a:gd name="connsiteY47" fmla="*/ 5431 h 10558"/>
                              <a:gd name="connsiteX48" fmla="*/ 4912 w 10115"/>
                              <a:gd name="connsiteY48" fmla="*/ 5327 h 10558"/>
                              <a:gd name="connsiteX49" fmla="*/ 4931 w 10115"/>
                              <a:gd name="connsiteY49" fmla="*/ 5223 h 10558"/>
                              <a:gd name="connsiteX50" fmla="*/ 4983 w 10115"/>
                              <a:gd name="connsiteY50" fmla="*/ 5081 h 10558"/>
                              <a:gd name="connsiteX51" fmla="*/ 5054 w 10115"/>
                              <a:gd name="connsiteY51" fmla="*/ 4825 h 10558"/>
                              <a:gd name="connsiteX52" fmla="*/ 5105 w 10115"/>
                              <a:gd name="connsiteY52" fmla="*/ 4475 h 10558"/>
                              <a:gd name="connsiteX53" fmla="*/ 5150 w 10115"/>
                              <a:gd name="connsiteY53" fmla="*/ 4192 h 10558"/>
                              <a:gd name="connsiteX54" fmla="*/ 5227 w 10115"/>
                              <a:gd name="connsiteY54" fmla="*/ 3974 h 10558"/>
                              <a:gd name="connsiteX55" fmla="*/ 5369 w 10115"/>
                              <a:gd name="connsiteY55" fmla="*/ 3804 h 10558"/>
                              <a:gd name="connsiteX56" fmla="*/ 5421 w 10115"/>
                              <a:gd name="connsiteY56" fmla="*/ 3690 h 10558"/>
                              <a:gd name="connsiteX57" fmla="*/ 5588 w 10115"/>
                              <a:gd name="connsiteY57" fmla="*/ 3624 h 10558"/>
                              <a:gd name="connsiteX58" fmla="*/ 5659 w 10115"/>
                              <a:gd name="connsiteY58" fmla="*/ 3548 h 10558"/>
                              <a:gd name="connsiteX59" fmla="*/ 6096 w 10115"/>
                              <a:gd name="connsiteY59" fmla="*/ 3548 h 10558"/>
                              <a:gd name="connsiteX60" fmla="*/ 6142 w 10115"/>
                              <a:gd name="connsiteY60" fmla="*/ 3662 h 10558"/>
                              <a:gd name="connsiteX61" fmla="*/ 6354 w 10115"/>
                              <a:gd name="connsiteY61" fmla="*/ 4031 h 10558"/>
                              <a:gd name="connsiteX62" fmla="*/ 6213 w 10115"/>
                              <a:gd name="connsiteY62" fmla="*/ 4637 h 10558"/>
                              <a:gd name="connsiteX63" fmla="*/ 5943 w 10115"/>
                              <a:gd name="connsiteY63" fmla="*/ 4835 h 10558"/>
                              <a:gd name="connsiteX64" fmla="*/ 5781 w 10115"/>
                              <a:gd name="connsiteY64" fmla="*/ 4939 h 10558"/>
                              <a:gd name="connsiteX65" fmla="*/ 5556 w 10115"/>
                              <a:gd name="connsiteY65" fmla="*/ 5355 h 10558"/>
                              <a:gd name="connsiteX66" fmla="*/ 5394 w 10115"/>
                              <a:gd name="connsiteY66" fmla="*/ 5999 h 10558"/>
                              <a:gd name="connsiteX67" fmla="*/ 5916 w 10115"/>
                              <a:gd name="connsiteY67" fmla="*/ 5393 h 10558"/>
                              <a:gd name="connsiteX68" fmla="*/ 6117 w 10115"/>
                              <a:gd name="connsiteY68" fmla="*/ 5043 h 10558"/>
                              <a:gd name="connsiteX69" fmla="*/ 6381 w 10115"/>
                              <a:gd name="connsiteY69" fmla="*/ 4882 h 10558"/>
                              <a:gd name="connsiteX70" fmla="*/ 6618 w 10115"/>
                              <a:gd name="connsiteY70" fmla="*/ 4589 h 10558"/>
                              <a:gd name="connsiteX71" fmla="*/ 7037 w 10115"/>
                              <a:gd name="connsiteY71" fmla="*/ 3804 h 10558"/>
                              <a:gd name="connsiteX72" fmla="*/ 7134 w 10115"/>
                              <a:gd name="connsiteY72" fmla="*/ 3624 h 10558"/>
                              <a:gd name="connsiteX73" fmla="*/ 7230 w 10115"/>
                              <a:gd name="connsiteY73" fmla="*/ 3482 h 10558"/>
                              <a:gd name="connsiteX74" fmla="*/ 7371 w 10115"/>
                              <a:gd name="connsiteY74" fmla="*/ 3302 h 10558"/>
                              <a:gd name="connsiteX75" fmla="*/ 7468 w 10115"/>
                              <a:gd name="connsiteY75" fmla="*/ 3094 h 10558"/>
                              <a:gd name="connsiteX76" fmla="*/ 7520 w 10115"/>
                              <a:gd name="connsiteY76" fmla="*/ 2981 h 10558"/>
                              <a:gd name="connsiteX77" fmla="*/ 7591 w 10115"/>
                              <a:gd name="connsiteY77" fmla="*/ 2876 h 10558"/>
                              <a:gd name="connsiteX78" fmla="*/ 7642 w 10115"/>
                              <a:gd name="connsiteY78" fmla="*/ 2735 h 10558"/>
                              <a:gd name="connsiteX79" fmla="*/ 7713 w 10115"/>
                              <a:gd name="connsiteY79" fmla="*/ 2593 h 10558"/>
                              <a:gd name="connsiteX80" fmla="*/ 7758 w 10115"/>
                              <a:gd name="connsiteY80" fmla="*/ 2489 h 10558"/>
                              <a:gd name="connsiteX81" fmla="*/ 7784 w 10115"/>
                              <a:gd name="connsiteY81" fmla="*/ 2385 h 10558"/>
                              <a:gd name="connsiteX82" fmla="*/ 7836 w 10115"/>
                              <a:gd name="connsiteY82" fmla="*/ 1817 h 10558"/>
                              <a:gd name="connsiteX83" fmla="*/ 7880 w 10115"/>
                              <a:gd name="connsiteY83" fmla="*/ 1599 h 10558"/>
                              <a:gd name="connsiteX84" fmla="*/ 7906 w 10115"/>
                              <a:gd name="connsiteY84" fmla="*/ 1495 h 10558"/>
                              <a:gd name="connsiteX85" fmla="*/ 7952 w 10115"/>
                              <a:gd name="connsiteY85" fmla="*/ 1391 h 10558"/>
                              <a:gd name="connsiteX86" fmla="*/ 7977 w 10115"/>
                              <a:gd name="connsiteY86" fmla="*/ 1278 h 10558"/>
                              <a:gd name="connsiteX87" fmla="*/ 8048 w 10115"/>
                              <a:gd name="connsiteY87" fmla="*/ 1136 h 10558"/>
                              <a:gd name="connsiteX88" fmla="*/ 8100 w 10115"/>
                              <a:gd name="connsiteY88" fmla="*/ 1032 h 10558"/>
                              <a:gd name="connsiteX89" fmla="*/ 8125 w 10115"/>
                              <a:gd name="connsiteY89" fmla="*/ 928 h 10558"/>
                              <a:gd name="connsiteX90" fmla="*/ 8267 w 10115"/>
                              <a:gd name="connsiteY90" fmla="*/ 786 h 10558"/>
                              <a:gd name="connsiteX91" fmla="*/ 8485 w 10115"/>
                              <a:gd name="connsiteY91" fmla="*/ 606 h 10558"/>
                              <a:gd name="connsiteX92" fmla="*/ 8557 w 10115"/>
                              <a:gd name="connsiteY92" fmla="*/ 568 h 10558"/>
                              <a:gd name="connsiteX93" fmla="*/ 8847 w 10115"/>
                              <a:gd name="connsiteY93" fmla="*/ 606 h 10558"/>
                              <a:gd name="connsiteX94" fmla="*/ 8898 w 10115"/>
                              <a:gd name="connsiteY94" fmla="*/ 710 h 10558"/>
                              <a:gd name="connsiteX95" fmla="*/ 9046 w 10115"/>
                              <a:gd name="connsiteY95" fmla="*/ 975 h 10558"/>
                              <a:gd name="connsiteX96" fmla="*/ 9033 w 10115"/>
                              <a:gd name="connsiteY96" fmla="*/ 1709 h 10558"/>
                              <a:gd name="connsiteX97" fmla="*/ 8550 w 10115"/>
                              <a:gd name="connsiteY97" fmla="*/ 2290 h 10558"/>
                              <a:gd name="connsiteX98" fmla="*/ 8222 w 10115"/>
                              <a:gd name="connsiteY98" fmla="*/ 2858 h 10558"/>
                              <a:gd name="connsiteX99" fmla="*/ 7932 w 10115"/>
                              <a:gd name="connsiteY99" fmla="*/ 3567 h 10558"/>
                              <a:gd name="connsiteX100" fmla="*/ 8396 w 10115"/>
                              <a:gd name="connsiteY100" fmla="*/ 3283 h 10558"/>
                              <a:gd name="connsiteX101" fmla="*/ 8937 w 10115"/>
                              <a:gd name="connsiteY101" fmla="*/ 3113 h 10558"/>
                              <a:gd name="connsiteX102" fmla="*/ 9323 w 10115"/>
                              <a:gd name="connsiteY102" fmla="*/ 2659 h 10558"/>
                              <a:gd name="connsiteX103" fmla="*/ 9728 w 10115"/>
                              <a:gd name="connsiteY103" fmla="*/ 2744 h 10558"/>
                              <a:gd name="connsiteX104" fmla="*/ 10115 w 10115"/>
                              <a:gd name="connsiteY104" fmla="*/ 3368 h 10558"/>
                              <a:gd name="connsiteX105" fmla="*/ 9766 w 10115"/>
                              <a:gd name="connsiteY105" fmla="*/ 4031 h 10558"/>
                              <a:gd name="connsiteX106" fmla="*/ 9130 w 10115"/>
                              <a:gd name="connsiteY106" fmla="*/ 3879 h 10558"/>
                              <a:gd name="connsiteX107" fmla="*/ 8878 w 10115"/>
                              <a:gd name="connsiteY107" fmla="*/ 3823 h 10558"/>
                              <a:gd name="connsiteX108" fmla="*/ 8570 w 10115"/>
                              <a:gd name="connsiteY108" fmla="*/ 4050 h 10558"/>
                              <a:gd name="connsiteX109" fmla="*/ 8396 w 10115"/>
                              <a:gd name="connsiteY109" fmla="*/ 4050 h 10558"/>
                              <a:gd name="connsiteX110" fmla="*/ 8177 w 10115"/>
                              <a:gd name="connsiteY110" fmla="*/ 4286 h 10558"/>
                              <a:gd name="connsiteX111" fmla="*/ 7958 w 10115"/>
                              <a:gd name="connsiteY111" fmla="*/ 4806 h 10558"/>
                              <a:gd name="connsiteX112" fmla="*/ 7688 w 10115"/>
                              <a:gd name="connsiteY112" fmla="*/ 4797 h 10558"/>
                              <a:gd name="connsiteX113" fmla="*/ 7642 w 10115"/>
                              <a:gd name="connsiteY113" fmla="*/ 4901 h 10558"/>
                              <a:gd name="connsiteX114" fmla="*/ 7565 w 10115"/>
                              <a:gd name="connsiteY114" fmla="*/ 4967 h 10558"/>
                              <a:gd name="connsiteX115" fmla="*/ 7301 w 10115"/>
                              <a:gd name="connsiteY115" fmla="*/ 5147 h 10558"/>
                              <a:gd name="connsiteX116" fmla="*/ 7134 w 10115"/>
                              <a:gd name="connsiteY116" fmla="*/ 5289 h 10558"/>
                              <a:gd name="connsiteX117" fmla="*/ 7062 w 10115"/>
                              <a:gd name="connsiteY117" fmla="*/ 5327 h 10558"/>
                              <a:gd name="connsiteX118" fmla="*/ 6967 w 10115"/>
                              <a:gd name="connsiteY118" fmla="*/ 5393 h 10558"/>
                              <a:gd name="connsiteX119" fmla="*/ 6844 w 10115"/>
                              <a:gd name="connsiteY119" fmla="*/ 5469 h 10558"/>
                              <a:gd name="connsiteX120" fmla="*/ 6677 w 10115"/>
                              <a:gd name="connsiteY120" fmla="*/ 5677 h 10558"/>
                              <a:gd name="connsiteX121" fmla="*/ 6599 w 10115"/>
                              <a:gd name="connsiteY121" fmla="*/ 5715 h 10558"/>
                              <a:gd name="connsiteX122" fmla="*/ 6212 w 10115"/>
                              <a:gd name="connsiteY122" fmla="*/ 6207 h 10558"/>
                              <a:gd name="connsiteX123" fmla="*/ 6096 w 10115"/>
                              <a:gd name="connsiteY123" fmla="*/ 6386 h 10558"/>
                              <a:gd name="connsiteX124" fmla="*/ 6045 w 10115"/>
                              <a:gd name="connsiteY124" fmla="*/ 6490 h 10558"/>
                              <a:gd name="connsiteX125" fmla="*/ 5975 w 10115"/>
                              <a:gd name="connsiteY125" fmla="*/ 6604 h 10558"/>
                              <a:gd name="connsiteX126" fmla="*/ 5923 w 10115"/>
                              <a:gd name="connsiteY126" fmla="*/ 6708 h 10558"/>
                              <a:gd name="connsiteX127" fmla="*/ 5781 w 10115"/>
                              <a:gd name="connsiteY127" fmla="*/ 6954 h 10558"/>
                              <a:gd name="connsiteX128" fmla="*/ 5588 w 10115"/>
                              <a:gd name="connsiteY128" fmla="*/ 7276 h 10558"/>
                              <a:gd name="connsiteX129" fmla="*/ 5440 w 10115"/>
                              <a:gd name="connsiteY129" fmla="*/ 7380 h 10558"/>
                              <a:gd name="connsiteX130" fmla="*/ 5369 w 10115"/>
                              <a:gd name="connsiteY130" fmla="*/ 7484 h 10558"/>
                              <a:gd name="connsiteX131" fmla="*/ 5227 w 10115"/>
                              <a:gd name="connsiteY131" fmla="*/ 7626 h 10558"/>
                              <a:gd name="connsiteX132" fmla="*/ 5079 w 10115"/>
                              <a:gd name="connsiteY132" fmla="*/ 7843 h 10558"/>
                              <a:gd name="connsiteX133" fmla="*/ 4886 w 10115"/>
                              <a:gd name="connsiteY133" fmla="*/ 8051 h 10558"/>
                              <a:gd name="connsiteX134" fmla="*/ 4719 w 10115"/>
                              <a:gd name="connsiteY134" fmla="*/ 8307 h 10558"/>
                              <a:gd name="connsiteX135" fmla="*/ 4500 w 10115"/>
                              <a:gd name="connsiteY135" fmla="*/ 8591 h 10558"/>
                              <a:gd name="connsiteX136" fmla="*/ 4429 w 10115"/>
                              <a:gd name="connsiteY136" fmla="*/ 8619 h 10558"/>
                              <a:gd name="connsiteX137" fmla="*/ 4352 w 10115"/>
                              <a:gd name="connsiteY137" fmla="*/ 8695 h 10558"/>
                              <a:gd name="connsiteX138" fmla="*/ 4236 w 10115"/>
                              <a:gd name="connsiteY138" fmla="*/ 8941 h 10558"/>
                              <a:gd name="connsiteX139" fmla="*/ 4113 w 10115"/>
                              <a:gd name="connsiteY139" fmla="*/ 9083 h 10558"/>
                              <a:gd name="connsiteX140" fmla="*/ 3895 w 10115"/>
                              <a:gd name="connsiteY140" fmla="*/ 9367 h 10558"/>
                              <a:gd name="connsiteX141" fmla="*/ 3888 w 10115"/>
                              <a:gd name="connsiteY141" fmla="*/ 9943 h 10558"/>
                              <a:gd name="connsiteX142" fmla="*/ 3379 w 10115"/>
                              <a:gd name="connsiteY14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077 w 10115"/>
                              <a:gd name="connsiteY26" fmla="*/ 8335 h 10558"/>
                              <a:gd name="connsiteX27" fmla="*/ 3289 w 10115"/>
                              <a:gd name="connsiteY27" fmla="*/ 8657 h 10558"/>
                              <a:gd name="connsiteX28" fmla="*/ 3366 w 10115"/>
                              <a:gd name="connsiteY28" fmla="*/ 8695 h 10558"/>
                              <a:gd name="connsiteX29" fmla="*/ 3438 w 10115"/>
                              <a:gd name="connsiteY29" fmla="*/ 8657 h 10558"/>
                              <a:gd name="connsiteX30" fmla="*/ 3631 w 10115"/>
                              <a:gd name="connsiteY30" fmla="*/ 8619 h 10558"/>
                              <a:gd name="connsiteX31" fmla="*/ 3605 w 10115"/>
                              <a:gd name="connsiteY31" fmla="*/ 8449 h 10558"/>
                              <a:gd name="connsiteX32" fmla="*/ 3631 w 10115"/>
                              <a:gd name="connsiteY32" fmla="*/ 8127 h 10558"/>
                              <a:gd name="connsiteX33" fmla="*/ 3675 w 10115"/>
                              <a:gd name="connsiteY33" fmla="*/ 8023 h 10558"/>
                              <a:gd name="connsiteX34" fmla="*/ 3895 w 10115"/>
                              <a:gd name="connsiteY34" fmla="*/ 7739 h 10558"/>
                              <a:gd name="connsiteX35" fmla="*/ 3991 w 10115"/>
                              <a:gd name="connsiteY35" fmla="*/ 7522 h 10558"/>
                              <a:gd name="connsiteX36" fmla="*/ 4043 w 10115"/>
                              <a:gd name="connsiteY36" fmla="*/ 7418 h 10558"/>
                              <a:gd name="connsiteX37" fmla="*/ 4113 w 10115"/>
                              <a:gd name="connsiteY37" fmla="*/ 7314 h 10558"/>
                              <a:gd name="connsiteX38" fmla="*/ 4255 w 10115"/>
                              <a:gd name="connsiteY38" fmla="*/ 7134 h 10558"/>
                              <a:gd name="connsiteX39" fmla="*/ 4352 w 10115"/>
                              <a:gd name="connsiteY39" fmla="*/ 6888 h 10558"/>
                              <a:gd name="connsiteX40" fmla="*/ 4377 w 10115"/>
                              <a:gd name="connsiteY40" fmla="*/ 6774 h 10558"/>
                              <a:gd name="connsiteX41" fmla="*/ 4500 w 10115"/>
                              <a:gd name="connsiteY41" fmla="*/ 6528 h 10558"/>
                              <a:gd name="connsiteX42" fmla="*/ 4597 w 10115"/>
                              <a:gd name="connsiteY42" fmla="*/ 6320 h 10558"/>
                              <a:gd name="connsiteX43" fmla="*/ 4622 w 10115"/>
                              <a:gd name="connsiteY43" fmla="*/ 6178 h 10558"/>
                              <a:gd name="connsiteX44" fmla="*/ 4692 w 10115"/>
                              <a:gd name="connsiteY44" fmla="*/ 6065 h 10558"/>
                              <a:gd name="connsiteX45" fmla="*/ 4738 w 10115"/>
                              <a:gd name="connsiteY45" fmla="*/ 5923 h 10558"/>
                              <a:gd name="connsiteX46" fmla="*/ 4834 w 10115"/>
                              <a:gd name="connsiteY46" fmla="*/ 5431 h 10558"/>
                              <a:gd name="connsiteX47" fmla="*/ 4912 w 10115"/>
                              <a:gd name="connsiteY47" fmla="*/ 5327 h 10558"/>
                              <a:gd name="connsiteX48" fmla="*/ 4931 w 10115"/>
                              <a:gd name="connsiteY48" fmla="*/ 5223 h 10558"/>
                              <a:gd name="connsiteX49" fmla="*/ 4983 w 10115"/>
                              <a:gd name="connsiteY49" fmla="*/ 5081 h 10558"/>
                              <a:gd name="connsiteX50" fmla="*/ 5054 w 10115"/>
                              <a:gd name="connsiteY50" fmla="*/ 4825 h 10558"/>
                              <a:gd name="connsiteX51" fmla="*/ 5105 w 10115"/>
                              <a:gd name="connsiteY51" fmla="*/ 4475 h 10558"/>
                              <a:gd name="connsiteX52" fmla="*/ 5150 w 10115"/>
                              <a:gd name="connsiteY52" fmla="*/ 4192 h 10558"/>
                              <a:gd name="connsiteX53" fmla="*/ 5227 w 10115"/>
                              <a:gd name="connsiteY53" fmla="*/ 3974 h 10558"/>
                              <a:gd name="connsiteX54" fmla="*/ 5369 w 10115"/>
                              <a:gd name="connsiteY54" fmla="*/ 3804 h 10558"/>
                              <a:gd name="connsiteX55" fmla="*/ 5421 w 10115"/>
                              <a:gd name="connsiteY55" fmla="*/ 3690 h 10558"/>
                              <a:gd name="connsiteX56" fmla="*/ 5588 w 10115"/>
                              <a:gd name="connsiteY56" fmla="*/ 3624 h 10558"/>
                              <a:gd name="connsiteX57" fmla="*/ 5659 w 10115"/>
                              <a:gd name="connsiteY57" fmla="*/ 3548 h 10558"/>
                              <a:gd name="connsiteX58" fmla="*/ 6096 w 10115"/>
                              <a:gd name="connsiteY58" fmla="*/ 3548 h 10558"/>
                              <a:gd name="connsiteX59" fmla="*/ 6142 w 10115"/>
                              <a:gd name="connsiteY59" fmla="*/ 3662 h 10558"/>
                              <a:gd name="connsiteX60" fmla="*/ 6354 w 10115"/>
                              <a:gd name="connsiteY60" fmla="*/ 4031 h 10558"/>
                              <a:gd name="connsiteX61" fmla="*/ 6213 w 10115"/>
                              <a:gd name="connsiteY61" fmla="*/ 4637 h 10558"/>
                              <a:gd name="connsiteX62" fmla="*/ 5943 w 10115"/>
                              <a:gd name="connsiteY62" fmla="*/ 4835 h 10558"/>
                              <a:gd name="connsiteX63" fmla="*/ 5781 w 10115"/>
                              <a:gd name="connsiteY63" fmla="*/ 4939 h 10558"/>
                              <a:gd name="connsiteX64" fmla="*/ 5556 w 10115"/>
                              <a:gd name="connsiteY64" fmla="*/ 5355 h 10558"/>
                              <a:gd name="connsiteX65" fmla="*/ 5394 w 10115"/>
                              <a:gd name="connsiteY65" fmla="*/ 5999 h 10558"/>
                              <a:gd name="connsiteX66" fmla="*/ 5916 w 10115"/>
                              <a:gd name="connsiteY66" fmla="*/ 5393 h 10558"/>
                              <a:gd name="connsiteX67" fmla="*/ 6117 w 10115"/>
                              <a:gd name="connsiteY67" fmla="*/ 5043 h 10558"/>
                              <a:gd name="connsiteX68" fmla="*/ 6381 w 10115"/>
                              <a:gd name="connsiteY68" fmla="*/ 4882 h 10558"/>
                              <a:gd name="connsiteX69" fmla="*/ 6618 w 10115"/>
                              <a:gd name="connsiteY69" fmla="*/ 4589 h 10558"/>
                              <a:gd name="connsiteX70" fmla="*/ 7037 w 10115"/>
                              <a:gd name="connsiteY70" fmla="*/ 3804 h 10558"/>
                              <a:gd name="connsiteX71" fmla="*/ 7134 w 10115"/>
                              <a:gd name="connsiteY71" fmla="*/ 3624 h 10558"/>
                              <a:gd name="connsiteX72" fmla="*/ 7230 w 10115"/>
                              <a:gd name="connsiteY72" fmla="*/ 3482 h 10558"/>
                              <a:gd name="connsiteX73" fmla="*/ 7371 w 10115"/>
                              <a:gd name="connsiteY73" fmla="*/ 3302 h 10558"/>
                              <a:gd name="connsiteX74" fmla="*/ 7468 w 10115"/>
                              <a:gd name="connsiteY74" fmla="*/ 3094 h 10558"/>
                              <a:gd name="connsiteX75" fmla="*/ 7520 w 10115"/>
                              <a:gd name="connsiteY75" fmla="*/ 2981 h 10558"/>
                              <a:gd name="connsiteX76" fmla="*/ 7591 w 10115"/>
                              <a:gd name="connsiteY76" fmla="*/ 2876 h 10558"/>
                              <a:gd name="connsiteX77" fmla="*/ 7642 w 10115"/>
                              <a:gd name="connsiteY77" fmla="*/ 2735 h 10558"/>
                              <a:gd name="connsiteX78" fmla="*/ 7713 w 10115"/>
                              <a:gd name="connsiteY78" fmla="*/ 2593 h 10558"/>
                              <a:gd name="connsiteX79" fmla="*/ 7758 w 10115"/>
                              <a:gd name="connsiteY79" fmla="*/ 2489 h 10558"/>
                              <a:gd name="connsiteX80" fmla="*/ 7784 w 10115"/>
                              <a:gd name="connsiteY80" fmla="*/ 2385 h 10558"/>
                              <a:gd name="connsiteX81" fmla="*/ 7836 w 10115"/>
                              <a:gd name="connsiteY81" fmla="*/ 1817 h 10558"/>
                              <a:gd name="connsiteX82" fmla="*/ 7880 w 10115"/>
                              <a:gd name="connsiteY82" fmla="*/ 1599 h 10558"/>
                              <a:gd name="connsiteX83" fmla="*/ 7906 w 10115"/>
                              <a:gd name="connsiteY83" fmla="*/ 1495 h 10558"/>
                              <a:gd name="connsiteX84" fmla="*/ 7952 w 10115"/>
                              <a:gd name="connsiteY84" fmla="*/ 1391 h 10558"/>
                              <a:gd name="connsiteX85" fmla="*/ 7977 w 10115"/>
                              <a:gd name="connsiteY85" fmla="*/ 1278 h 10558"/>
                              <a:gd name="connsiteX86" fmla="*/ 8048 w 10115"/>
                              <a:gd name="connsiteY86" fmla="*/ 1136 h 10558"/>
                              <a:gd name="connsiteX87" fmla="*/ 8100 w 10115"/>
                              <a:gd name="connsiteY87" fmla="*/ 1032 h 10558"/>
                              <a:gd name="connsiteX88" fmla="*/ 8125 w 10115"/>
                              <a:gd name="connsiteY88" fmla="*/ 928 h 10558"/>
                              <a:gd name="connsiteX89" fmla="*/ 8267 w 10115"/>
                              <a:gd name="connsiteY89" fmla="*/ 786 h 10558"/>
                              <a:gd name="connsiteX90" fmla="*/ 8485 w 10115"/>
                              <a:gd name="connsiteY90" fmla="*/ 606 h 10558"/>
                              <a:gd name="connsiteX91" fmla="*/ 8557 w 10115"/>
                              <a:gd name="connsiteY91" fmla="*/ 568 h 10558"/>
                              <a:gd name="connsiteX92" fmla="*/ 8847 w 10115"/>
                              <a:gd name="connsiteY92" fmla="*/ 606 h 10558"/>
                              <a:gd name="connsiteX93" fmla="*/ 8898 w 10115"/>
                              <a:gd name="connsiteY93" fmla="*/ 710 h 10558"/>
                              <a:gd name="connsiteX94" fmla="*/ 9046 w 10115"/>
                              <a:gd name="connsiteY94" fmla="*/ 975 h 10558"/>
                              <a:gd name="connsiteX95" fmla="*/ 9033 w 10115"/>
                              <a:gd name="connsiteY95" fmla="*/ 1709 h 10558"/>
                              <a:gd name="connsiteX96" fmla="*/ 8550 w 10115"/>
                              <a:gd name="connsiteY96" fmla="*/ 2290 h 10558"/>
                              <a:gd name="connsiteX97" fmla="*/ 8222 w 10115"/>
                              <a:gd name="connsiteY97" fmla="*/ 2858 h 10558"/>
                              <a:gd name="connsiteX98" fmla="*/ 7932 w 10115"/>
                              <a:gd name="connsiteY98" fmla="*/ 3567 h 10558"/>
                              <a:gd name="connsiteX99" fmla="*/ 8396 w 10115"/>
                              <a:gd name="connsiteY99" fmla="*/ 3283 h 10558"/>
                              <a:gd name="connsiteX100" fmla="*/ 8937 w 10115"/>
                              <a:gd name="connsiteY100" fmla="*/ 3113 h 10558"/>
                              <a:gd name="connsiteX101" fmla="*/ 9323 w 10115"/>
                              <a:gd name="connsiteY101" fmla="*/ 2659 h 10558"/>
                              <a:gd name="connsiteX102" fmla="*/ 9728 w 10115"/>
                              <a:gd name="connsiteY102" fmla="*/ 2744 h 10558"/>
                              <a:gd name="connsiteX103" fmla="*/ 10115 w 10115"/>
                              <a:gd name="connsiteY103" fmla="*/ 3368 h 10558"/>
                              <a:gd name="connsiteX104" fmla="*/ 9766 w 10115"/>
                              <a:gd name="connsiteY104" fmla="*/ 4031 h 10558"/>
                              <a:gd name="connsiteX105" fmla="*/ 9130 w 10115"/>
                              <a:gd name="connsiteY105" fmla="*/ 3879 h 10558"/>
                              <a:gd name="connsiteX106" fmla="*/ 8878 w 10115"/>
                              <a:gd name="connsiteY106" fmla="*/ 3823 h 10558"/>
                              <a:gd name="connsiteX107" fmla="*/ 8570 w 10115"/>
                              <a:gd name="connsiteY107" fmla="*/ 4050 h 10558"/>
                              <a:gd name="connsiteX108" fmla="*/ 8396 w 10115"/>
                              <a:gd name="connsiteY108" fmla="*/ 4050 h 10558"/>
                              <a:gd name="connsiteX109" fmla="*/ 8177 w 10115"/>
                              <a:gd name="connsiteY109" fmla="*/ 4286 h 10558"/>
                              <a:gd name="connsiteX110" fmla="*/ 7958 w 10115"/>
                              <a:gd name="connsiteY110" fmla="*/ 4806 h 10558"/>
                              <a:gd name="connsiteX111" fmla="*/ 7688 w 10115"/>
                              <a:gd name="connsiteY111" fmla="*/ 4797 h 10558"/>
                              <a:gd name="connsiteX112" fmla="*/ 7642 w 10115"/>
                              <a:gd name="connsiteY112" fmla="*/ 4901 h 10558"/>
                              <a:gd name="connsiteX113" fmla="*/ 7565 w 10115"/>
                              <a:gd name="connsiteY113" fmla="*/ 4967 h 10558"/>
                              <a:gd name="connsiteX114" fmla="*/ 7301 w 10115"/>
                              <a:gd name="connsiteY114" fmla="*/ 5147 h 10558"/>
                              <a:gd name="connsiteX115" fmla="*/ 7134 w 10115"/>
                              <a:gd name="connsiteY115" fmla="*/ 5289 h 10558"/>
                              <a:gd name="connsiteX116" fmla="*/ 7062 w 10115"/>
                              <a:gd name="connsiteY116" fmla="*/ 5327 h 10558"/>
                              <a:gd name="connsiteX117" fmla="*/ 6967 w 10115"/>
                              <a:gd name="connsiteY117" fmla="*/ 5393 h 10558"/>
                              <a:gd name="connsiteX118" fmla="*/ 6844 w 10115"/>
                              <a:gd name="connsiteY118" fmla="*/ 5469 h 10558"/>
                              <a:gd name="connsiteX119" fmla="*/ 6677 w 10115"/>
                              <a:gd name="connsiteY119" fmla="*/ 5677 h 10558"/>
                              <a:gd name="connsiteX120" fmla="*/ 6599 w 10115"/>
                              <a:gd name="connsiteY120" fmla="*/ 5715 h 10558"/>
                              <a:gd name="connsiteX121" fmla="*/ 6212 w 10115"/>
                              <a:gd name="connsiteY121" fmla="*/ 6207 h 10558"/>
                              <a:gd name="connsiteX122" fmla="*/ 6096 w 10115"/>
                              <a:gd name="connsiteY122" fmla="*/ 6386 h 10558"/>
                              <a:gd name="connsiteX123" fmla="*/ 6045 w 10115"/>
                              <a:gd name="connsiteY123" fmla="*/ 6490 h 10558"/>
                              <a:gd name="connsiteX124" fmla="*/ 5975 w 10115"/>
                              <a:gd name="connsiteY124" fmla="*/ 6604 h 10558"/>
                              <a:gd name="connsiteX125" fmla="*/ 5923 w 10115"/>
                              <a:gd name="connsiteY125" fmla="*/ 6708 h 10558"/>
                              <a:gd name="connsiteX126" fmla="*/ 5781 w 10115"/>
                              <a:gd name="connsiteY126" fmla="*/ 6954 h 10558"/>
                              <a:gd name="connsiteX127" fmla="*/ 5588 w 10115"/>
                              <a:gd name="connsiteY127" fmla="*/ 7276 h 10558"/>
                              <a:gd name="connsiteX128" fmla="*/ 5440 w 10115"/>
                              <a:gd name="connsiteY128" fmla="*/ 7380 h 10558"/>
                              <a:gd name="connsiteX129" fmla="*/ 5369 w 10115"/>
                              <a:gd name="connsiteY129" fmla="*/ 7484 h 10558"/>
                              <a:gd name="connsiteX130" fmla="*/ 5227 w 10115"/>
                              <a:gd name="connsiteY130" fmla="*/ 7626 h 10558"/>
                              <a:gd name="connsiteX131" fmla="*/ 5079 w 10115"/>
                              <a:gd name="connsiteY131" fmla="*/ 7843 h 10558"/>
                              <a:gd name="connsiteX132" fmla="*/ 4886 w 10115"/>
                              <a:gd name="connsiteY132" fmla="*/ 8051 h 10558"/>
                              <a:gd name="connsiteX133" fmla="*/ 4719 w 10115"/>
                              <a:gd name="connsiteY133" fmla="*/ 8307 h 10558"/>
                              <a:gd name="connsiteX134" fmla="*/ 4500 w 10115"/>
                              <a:gd name="connsiteY134" fmla="*/ 8591 h 10558"/>
                              <a:gd name="connsiteX135" fmla="*/ 4429 w 10115"/>
                              <a:gd name="connsiteY135" fmla="*/ 8619 h 10558"/>
                              <a:gd name="connsiteX136" fmla="*/ 4352 w 10115"/>
                              <a:gd name="connsiteY136" fmla="*/ 8695 h 10558"/>
                              <a:gd name="connsiteX137" fmla="*/ 4236 w 10115"/>
                              <a:gd name="connsiteY137" fmla="*/ 8941 h 10558"/>
                              <a:gd name="connsiteX138" fmla="*/ 4113 w 10115"/>
                              <a:gd name="connsiteY138" fmla="*/ 9083 h 10558"/>
                              <a:gd name="connsiteX139" fmla="*/ 3895 w 10115"/>
                              <a:gd name="connsiteY139" fmla="*/ 9367 h 10558"/>
                              <a:gd name="connsiteX140" fmla="*/ 3888 w 10115"/>
                              <a:gd name="connsiteY140" fmla="*/ 9943 h 10558"/>
                              <a:gd name="connsiteX141" fmla="*/ 3379 w 10115"/>
                              <a:gd name="connsiteY14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2999 w 10115"/>
                              <a:gd name="connsiteY25" fmla="*/ 8269 h 10558"/>
                              <a:gd name="connsiteX26" fmla="*/ 3289 w 10115"/>
                              <a:gd name="connsiteY26" fmla="*/ 8657 h 10558"/>
                              <a:gd name="connsiteX27" fmla="*/ 3366 w 10115"/>
                              <a:gd name="connsiteY27" fmla="*/ 8695 h 10558"/>
                              <a:gd name="connsiteX28" fmla="*/ 3438 w 10115"/>
                              <a:gd name="connsiteY28" fmla="*/ 8657 h 10558"/>
                              <a:gd name="connsiteX29" fmla="*/ 3631 w 10115"/>
                              <a:gd name="connsiteY29" fmla="*/ 8619 h 10558"/>
                              <a:gd name="connsiteX30" fmla="*/ 3605 w 10115"/>
                              <a:gd name="connsiteY30" fmla="*/ 8449 h 10558"/>
                              <a:gd name="connsiteX31" fmla="*/ 3631 w 10115"/>
                              <a:gd name="connsiteY31" fmla="*/ 8127 h 10558"/>
                              <a:gd name="connsiteX32" fmla="*/ 3675 w 10115"/>
                              <a:gd name="connsiteY32" fmla="*/ 8023 h 10558"/>
                              <a:gd name="connsiteX33" fmla="*/ 3895 w 10115"/>
                              <a:gd name="connsiteY33" fmla="*/ 7739 h 10558"/>
                              <a:gd name="connsiteX34" fmla="*/ 3991 w 10115"/>
                              <a:gd name="connsiteY34" fmla="*/ 7522 h 10558"/>
                              <a:gd name="connsiteX35" fmla="*/ 4043 w 10115"/>
                              <a:gd name="connsiteY35" fmla="*/ 7418 h 10558"/>
                              <a:gd name="connsiteX36" fmla="*/ 4113 w 10115"/>
                              <a:gd name="connsiteY36" fmla="*/ 7314 h 10558"/>
                              <a:gd name="connsiteX37" fmla="*/ 4255 w 10115"/>
                              <a:gd name="connsiteY37" fmla="*/ 7134 h 10558"/>
                              <a:gd name="connsiteX38" fmla="*/ 4352 w 10115"/>
                              <a:gd name="connsiteY38" fmla="*/ 6888 h 10558"/>
                              <a:gd name="connsiteX39" fmla="*/ 4377 w 10115"/>
                              <a:gd name="connsiteY39" fmla="*/ 6774 h 10558"/>
                              <a:gd name="connsiteX40" fmla="*/ 4500 w 10115"/>
                              <a:gd name="connsiteY40" fmla="*/ 6528 h 10558"/>
                              <a:gd name="connsiteX41" fmla="*/ 4597 w 10115"/>
                              <a:gd name="connsiteY41" fmla="*/ 6320 h 10558"/>
                              <a:gd name="connsiteX42" fmla="*/ 4622 w 10115"/>
                              <a:gd name="connsiteY42" fmla="*/ 6178 h 10558"/>
                              <a:gd name="connsiteX43" fmla="*/ 4692 w 10115"/>
                              <a:gd name="connsiteY43" fmla="*/ 6065 h 10558"/>
                              <a:gd name="connsiteX44" fmla="*/ 4738 w 10115"/>
                              <a:gd name="connsiteY44" fmla="*/ 5923 h 10558"/>
                              <a:gd name="connsiteX45" fmla="*/ 4834 w 10115"/>
                              <a:gd name="connsiteY45" fmla="*/ 5431 h 10558"/>
                              <a:gd name="connsiteX46" fmla="*/ 4912 w 10115"/>
                              <a:gd name="connsiteY46" fmla="*/ 5327 h 10558"/>
                              <a:gd name="connsiteX47" fmla="*/ 4931 w 10115"/>
                              <a:gd name="connsiteY47" fmla="*/ 5223 h 10558"/>
                              <a:gd name="connsiteX48" fmla="*/ 4983 w 10115"/>
                              <a:gd name="connsiteY48" fmla="*/ 5081 h 10558"/>
                              <a:gd name="connsiteX49" fmla="*/ 5054 w 10115"/>
                              <a:gd name="connsiteY49" fmla="*/ 4825 h 10558"/>
                              <a:gd name="connsiteX50" fmla="*/ 5105 w 10115"/>
                              <a:gd name="connsiteY50" fmla="*/ 4475 h 10558"/>
                              <a:gd name="connsiteX51" fmla="*/ 5150 w 10115"/>
                              <a:gd name="connsiteY51" fmla="*/ 4192 h 10558"/>
                              <a:gd name="connsiteX52" fmla="*/ 5227 w 10115"/>
                              <a:gd name="connsiteY52" fmla="*/ 3974 h 10558"/>
                              <a:gd name="connsiteX53" fmla="*/ 5369 w 10115"/>
                              <a:gd name="connsiteY53" fmla="*/ 3804 h 10558"/>
                              <a:gd name="connsiteX54" fmla="*/ 5421 w 10115"/>
                              <a:gd name="connsiteY54" fmla="*/ 3690 h 10558"/>
                              <a:gd name="connsiteX55" fmla="*/ 5588 w 10115"/>
                              <a:gd name="connsiteY55" fmla="*/ 3624 h 10558"/>
                              <a:gd name="connsiteX56" fmla="*/ 5659 w 10115"/>
                              <a:gd name="connsiteY56" fmla="*/ 3548 h 10558"/>
                              <a:gd name="connsiteX57" fmla="*/ 6096 w 10115"/>
                              <a:gd name="connsiteY57" fmla="*/ 3548 h 10558"/>
                              <a:gd name="connsiteX58" fmla="*/ 6142 w 10115"/>
                              <a:gd name="connsiteY58" fmla="*/ 3662 h 10558"/>
                              <a:gd name="connsiteX59" fmla="*/ 6354 w 10115"/>
                              <a:gd name="connsiteY59" fmla="*/ 4031 h 10558"/>
                              <a:gd name="connsiteX60" fmla="*/ 6213 w 10115"/>
                              <a:gd name="connsiteY60" fmla="*/ 4637 h 10558"/>
                              <a:gd name="connsiteX61" fmla="*/ 5943 w 10115"/>
                              <a:gd name="connsiteY61" fmla="*/ 4835 h 10558"/>
                              <a:gd name="connsiteX62" fmla="*/ 5781 w 10115"/>
                              <a:gd name="connsiteY62" fmla="*/ 4939 h 10558"/>
                              <a:gd name="connsiteX63" fmla="*/ 5556 w 10115"/>
                              <a:gd name="connsiteY63" fmla="*/ 5355 h 10558"/>
                              <a:gd name="connsiteX64" fmla="*/ 5394 w 10115"/>
                              <a:gd name="connsiteY64" fmla="*/ 5999 h 10558"/>
                              <a:gd name="connsiteX65" fmla="*/ 5916 w 10115"/>
                              <a:gd name="connsiteY65" fmla="*/ 5393 h 10558"/>
                              <a:gd name="connsiteX66" fmla="*/ 6117 w 10115"/>
                              <a:gd name="connsiteY66" fmla="*/ 5043 h 10558"/>
                              <a:gd name="connsiteX67" fmla="*/ 6381 w 10115"/>
                              <a:gd name="connsiteY67" fmla="*/ 4882 h 10558"/>
                              <a:gd name="connsiteX68" fmla="*/ 6618 w 10115"/>
                              <a:gd name="connsiteY68" fmla="*/ 4589 h 10558"/>
                              <a:gd name="connsiteX69" fmla="*/ 7037 w 10115"/>
                              <a:gd name="connsiteY69" fmla="*/ 3804 h 10558"/>
                              <a:gd name="connsiteX70" fmla="*/ 7134 w 10115"/>
                              <a:gd name="connsiteY70" fmla="*/ 3624 h 10558"/>
                              <a:gd name="connsiteX71" fmla="*/ 7230 w 10115"/>
                              <a:gd name="connsiteY71" fmla="*/ 3482 h 10558"/>
                              <a:gd name="connsiteX72" fmla="*/ 7371 w 10115"/>
                              <a:gd name="connsiteY72" fmla="*/ 3302 h 10558"/>
                              <a:gd name="connsiteX73" fmla="*/ 7468 w 10115"/>
                              <a:gd name="connsiteY73" fmla="*/ 3094 h 10558"/>
                              <a:gd name="connsiteX74" fmla="*/ 7520 w 10115"/>
                              <a:gd name="connsiteY74" fmla="*/ 2981 h 10558"/>
                              <a:gd name="connsiteX75" fmla="*/ 7591 w 10115"/>
                              <a:gd name="connsiteY75" fmla="*/ 2876 h 10558"/>
                              <a:gd name="connsiteX76" fmla="*/ 7642 w 10115"/>
                              <a:gd name="connsiteY76" fmla="*/ 2735 h 10558"/>
                              <a:gd name="connsiteX77" fmla="*/ 7713 w 10115"/>
                              <a:gd name="connsiteY77" fmla="*/ 2593 h 10558"/>
                              <a:gd name="connsiteX78" fmla="*/ 7758 w 10115"/>
                              <a:gd name="connsiteY78" fmla="*/ 2489 h 10558"/>
                              <a:gd name="connsiteX79" fmla="*/ 7784 w 10115"/>
                              <a:gd name="connsiteY79" fmla="*/ 2385 h 10558"/>
                              <a:gd name="connsiteX80" fmla="*/ 7836 w 10115"/>
                              <a:gd name="connsiteY80" fmla="*/ 1817 h 10558"/>
                              <a:gd name="connsiteX81" fmla="*/ 7880 w 10115"/>
                              <a:gd name="connsiteY81" fmla="*/ 1599 h 10558"/>
                              <a:gd name="connsiteX82" fmla="*/ 7906 w 10115"/>
                              <a:gd name="connsiteY82" fmla="*/ 1495 h 10558"/>
                              <a:gd name="connsiteX83" fmla="*/ 7952 w 10115"/>
                              <a:gd name="connsiteY83" fmla="*/ 1391 h 10558"/>
                              <a:gd name="connsiteX84" fmla="*/ 7977 w 10115"/>
                              <a:gd name="connsiteY84" fmla="*/ 1278 h 10558"/>
                              <a:gd name="connsiteX85" fmla="*/ 8048 w 10115"/>
                              <a:gd name="connsiteY85" fmla="*/ 1136 h 10558"/>
                              <a:gd name="connsiteX86" fmla="*/ 8100 w 10115"/>
                              <a:gd name="connsiteY86" fmla="*/ 1032 h 10558"/>
                              <a:gd name="connsiteX87" fmla="*/ 8125 w 10115"/>
                              <a:gd name="connsiteY87" fmla="*/ 928 h 10558"/>
                              <a:gd name="connsiteX88" fmla="*/ 8267 w 10115"/>
                              <a:gd name="connsiteY88" fmla="*/ 786 h 10558"/>
                              <a:gd name="connsiteX89" fmla="*/ 8485 w 10115"/>
                              <a:gd name="connsiteY89" fmla="*/ 606 h 10558"/>
                              <a:gd name="connsiteX90" fmla="*/ 8557 w 10115"/>
                              <a:gd name="connsiteY90" fmla="*/ 568 h 10558"/>
                              <a:gd name="connsiteX91" fmla="*/ 8847 w 10115"/>
                              <a:gd name="connsiteY91" fmla="*/ 606 h 10558"/>
                              <a:gd name="connsiteX92" fmla="*/ 8898 w 10115"/>
                              <a:gd name="connsiteY92" fmla="*/ 710 h 10558"/>
                              <a:gd name="connsiteX93" fmla="*/ 9046 w 10115"/>
                              <a:gd name="connsiteY93" fmla="*/ 975 h 10558"/>
                              <a:gd name="connsiteX94" fmla="*/ 9033 w 10115"/>
                              <a:gd name="connsiteY94" fmla="*/ 1709 h 10558"/>
                              <a:gd name="connsiteX95" fmla="*/ 8550 w 10115"/>
                              <a:gd name="connsiteY95" fmla="*/ 2290 h 10558"/>
                              <a:gd name="connsiteX96" fmla="*/ 8222 w 10115"/>
                              <a:gd name="connsiteY96" fmla="*/ 2858 h 10558"/>
                              <a:gd name="connsiteX97" fmla="*/ 7932 w 10115"/>
                              <a:gd name="connsiteY97" fmla="*/ 3567 h 10558"/>
                              <a:gd name="connsiteX98" fmla="*/ 8396 w 10115"/>
                              <a:gd name="connsiteY98" fmla="*/ 3283 h 10558"/>
                              <a:gd name="connsiteX99" fmla="*/ 8937 w 10115"/>
                              <a:gd name="connsiteY99" fmla="*/ 3113 h 10558"/>
                              <a:gd name="connsiteX100" fmla="*/ 9323 w 10115"/>
                              <a:gd name="connsiteY100" fmla="*/ 2659 h 10558"/>
                              <a:gd name="connsiteX101" fmla="*/ 9728 w 10115"/>
                              <a:gd name="connsiteY101" fmla="*/ 2744 h 10558"/>
                              <a:gd name="connsiteX102" fmla="*/ 10115 w 10115"/>
                              <a:gd name="connsiteY102" fmla="*/ 3368 h 10558"/>
                              <a:gd name="connsiteX103" fmla="*/ 9766 w 10115"/>
                              <a:gd name="connsiteY103" fmla="*/ 4031 h 10558"/>
                              <a:gd name="connsiteX104" fmla="*/ 9130 w 10115"/>
                              <a:gd name="connsiteY104" fmla="*/ 3879 h 10558"/>
                              <a:gd name="connsiteX105" fmla="*/ 8878 w 10115"/>
                              <a:gd name="connsiteY105" fmla="*/ 3823 h 10558"/>
                              <a:gd name="connsiteX106" fmla="*/ 8570 w 10115"/>
                              <a:gd name="connsiteY106" fmla="*/ 4050 h 10558"/>
                              <a:gd name="connsiteX107" fmla="*/ 8396 w 10115"/>
                              <a:gd name="connsiteY107" fmla="*/ 4050 h 10558"/>
                              <a:gd name="connsiteX108" fmla="*/ 8177 w 10115"/>
                              <a:gd name="connsiteY108" fmla="*/ 4286 h 10558"/>
                              <a:gd name="connsiteX109" fmla="*/ 7958 w 10115"/>
                              <a:gd name="connsiteY109" fmla="*/ 4806 h 10558"/>
                              <a:gd name="connsiteX110" fmla="*/ 7688 w 10115"/>
                              <a:gd name="connsiteY110" fmla="*/ 4797 h 10558"/>
                              <a:gd name="connsiteX111" fmla="*/ 7642 w 10115"/>
                              <a:gd name="connsiteY111" fmla="*/ 4901 h 10558"/>
                              <a:gd name="connsiteX112" fmla="*/ 7565 w 10115"/>
                              <a:gd name="connsiteY112" fmla="*/ 4967 h 10558"/>
                              <a:gd name="connsiteX113" fmla="*/ 7301 w 10115"/>
                              <a:gd name="connsiteY113" fmla="*/ 5147 h 10558"/>
                              <a:gd name="connsiteX114" fmla="*/ 7134 w 10115"/>
                              <a:gd name="connsiteY114" fmla="*/ 5289 h 10558"/>
                              <a:gd name="connsiteX115" fmla="*/ 7062 w 10115"/>
                              <a:gd name="connsiteY115" fmla="*/ 5327 h 10558"/>
                              <a:gd name="connsiteX116" fmla="*/ 6967 w 10115"/>
                              <a:gd name="connsiteY116" fmla="*/ 5393 h 10558"/>
                              <a:gd name="connsiteX117" fmla="*/ 6844 w 10115"/>
                              <a:gd name="connsiteY117" fmla="*/ 5469 h 10558"/>
                              <a:gd name="connsiteX118" fmla="*/ 6677 w 10115"/>
                              <a:gd name="connsiteY118" fmla="*/ 5677 h 10558"/>
                              <a:gd name="connsiteX119" fmla="*/ 6599 w 10115"/>
                              <a:gd name="connsiteY119" fmla="*/ 5715 h 10558"/>
                              <a:gd name="connsiteX120" fmla="*/ 6212 w 10115"/>
                              <a:gd name="connsiteY120" fmla="*/ 6207 h 10558"/>
                              <a:gd name="connsiteX121" fmla="*/ 6096 w 10115"/>
                              <a:gd name="connsiteY121" fmla="*/ 6386 h 10558"/>
                              <a:gd name="connsiteX122" fmla="*/ 6045 w 10115"/>
                              <a:gd name="connsiteY122" fmla="*/ 6490 h 10558"/>
                              <a:gd name="connsiteX123" fmla="*/ 5975 w 10115"/>
                              <a:gd name="connsiteY123" fmla="*/ 6604 h 10558"/>
                              <a:gd name="connsiteX124" fmla="*/ 5923 w 10115"/>
                              <a:gd name="connsiteY124" fmla="*/ 6708 h 10558"/>
                              <a:gd name="connsiteX125" fmla="*/ 5781 w 10115"/>
                              <a:gd name="connsiteY125" fmla="*/ 6954 h 10558"/>
                              <a:gd name="connsiteX126" fmla="*/ 5588 w 10115"/>
                              <a:gd name="connsiteY126" fmla="*/ 7276 h 10558"/>
                              <a:gd name="connsiteX127" fmla="*/ 5440 w 10115"/>
                              <a:gd name="connsiteY127" fmla="*/ 7380 h 10558"/>
                              <a:gd name="connsiteX128" fmla="*/ 5369 w 10115"/>
                              <a:gd name="connsiteY128" fmla="*/ 7484 h 10558"/>
                              <a:gd name="connsiteX129" fmla="*/ 5227 w 10115"/>
                              <a:gd name="connsiteY129" fmla="*/ 7626 h 10558"/>
                              <a:gd name="connsiteX130" fmla="*/ 5079 w 10115"/>
                              <a:gd name="connsiteY130" fmla="*/ 7843 h 10558"/>
                              <a:gd name="connsiteX131" fmla="*/ 4886 w 10115"/>
                              <a:gd name="connsiteY131" fmla="*/ 8051 h 10558"/>
                              <a:gd name="connsiteX132" fmla="*/ 4719 w 10115"/>
                              <a:gd name="connsiteY132" fmla="*/ 8307 h 10558"/>
                              <a:gd name="connsiteX133" fmla="*/ 4500 w 10115"/>
                              <a:gd name="connsiteY133" fmla="*/ 8591 h 10558"/>
                              <a:gd name="connsiteX134" fmla="*/ 4429 w 10115"/>
                              <a:gd name="connsiteY134" fmla="*/ 8619 h 10558"/>
                              <a:gd name="connsiteX135" fmla="*/ 4352 w 10115"/>
                              <a:gd name="connsiteY135" fmla="*/ 8695 h 10558"/>
                              <a:gd name="connsiteX136" fmla="*/ 4236 w 10115"/>
                              <a:gd name="connsiteY136" fmla="*/ 8941 h 10558"/>
                              <a:gd name="connsiteX137" fmla="*/ 4113 w 10115"/>
                              <a:gd name="connsiteY137" fmla="*/ 9083 h 10558"/>
                              <a:gd name="connsiteX138" fmla="*/ 3895 w 10115"/>
                              <a:gd name="connsiteY138" fmla="*/ 9367 h 10558"/>
                              <a:gd name="connsiteX139" fmla="*/ 3888 w 10115"/>
                              <a:gd name="connsiteY139" fmla="*/ 9943 h 10558"/>
                              <a:gd name="connsiteX140" fmla="*/ 3379 w 10115"/>
                              <a:gd name="connsiteY14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05 w 10115"/>
                              <a:gd name="connsiteY29" fmla="*/ 8449 h 10558"/>
                              <a:gd name="connsiteX30" fmla="*/ 3631 w 10115"/>
                              <a:gd name="connsiteY30" fmla="*/ 8127 h 10558"/>
                              <a:gd name="connsiteX31" fmla="*/ 3675 w 10115"/>
                              <a:gd name="connsiteY31" fmla="*/ 8023 h 10558"/>
                              <a:gd name="connsiteX32" fmla="*/ 3895 w 10115"/>
                              <a:gd name="connsiteY32" fmla="*/ 7739 h 10558"/>
                              <a:gd name="connsiteX33" fmla="*/ 3991 w 10115"/>
                              <a:gd name="connsiteY33" fmla="*/ 7522 h 10558"/>
                              <a:gd name="connsiteX34" fmla="*/ 4043 w 10115"/>
                              <a:gd name="connsiteY34" fmla="*/ 7418 h 10558"/>
                              <a:gd name="connsiteX35" fmla="*/ 4113 w 10115"/>
                              <a:gd name="connsiteY35" fmla="*/ 7314 h 10558"/>
                              <a:gd name="connsiteX36" fmla="*/ 4255 w 10115"/>
                              <a:gd name="connsiteY36" fmla="*/ 7134 h 10558"/>
                              <a:gd name="connsiteX37" fmla="*/ 4352 w 10115"/>
                              <a:gd name="connsiteY37" fmla="*/ 6888 h 10558"/>
                              <a:gd name="connsiteX38" fmla="*/ 4377 w 10115"/>
                              <a:gd name="connsiteY38" fmla="*/ 6774 h 10558"/>
                              <a:gd name="connsiteX39" fmla="*/ 4500 w 10115"/>
                              <a:gd name="connsiteY39" fmla="*/ 6528 h 10558"/>
                              <a:gd name="connsiteX40" fmla="*/ 4597 w 10115"/>
                              <a:gd name="connsiteY40" fmla="*/ 6320 h 10558"/>
                              <a:gd name="connsiteX41" fmla="*/ 4622 w 10115"/>
                              <a:gd name="connsiteY41" fmla="*/ 6178 h 10558"/>
                              <a:gd name="connsiteX42" fmla="*/ 4692 w 10115"/>
                              <a:gd name="connsiteY42" fmla="*/ 6065 h 10558"/>
                              <a:gd name="connsiteX43" fmla="*/ 4738 w 10115"/>
                              <a:gd name="connsiteY43" fmla="*/ 5923 h 10558"/>
                              <a:gd name="connsiteX44" fmla="*/ 4834 w 10115"/>
                              <a:gd name="connsiteY44" fmla="*/ 5431 h 10558"/>
                              <a:gd name="connsiteX45" fmla="*/ 4912 w 10115"/>
                              <a:gd name="connsiteY45" fmla="*/ 5327 h 10558"/>
                              <a:gd name="connsiteX46" fmla="*/ 4931 w 10115"/>
                              <a:gd name="connsiteY46" fmla="*/ 5223 h 10558"/>
                              <a:gd name="connsiteX47" fmla="*/ 4983 w 10115"/>
                              <a:gd name="connsiteY47" fmla="*/ 5081 h 10558"/>
                              <a:gd name="connsiteX48" fmla="*/ 5054 w 10115"/>
                              <a:gd name="connsiteY48" fmla="*/ 4825 h 10558"/>
                              <a:gd name="connsiteX49" fmla="*/ 5105 w 10115"/>
                              <a:gd name="connsiteY49" fmla="*/ 4475 h 10558"/>
                              <a:gd name="connsiteX50" fmla="*/ 5150 w 10115"/>
                              <a:gd name="connsiteY50" fmla="*/ 4192 h 10558"/>
                              <a:gd name="connsiteX51" fmla="*/ 5227 w 10115"/>
                              <a:gd name="connsiteY51" fmla="*/ 3974 h 10558"/>
                              <a:gd name="connsiteX52" fmla="*/ 5369 w 10115"/>
                              <a:gd name="connsiteY52" fmla="*/ 3804 h 10558"/>
                              <a:gd name="connsiteX53" fmla="*/ 5421 w 10115"/>
                              <a:gd name="connsiteY53" fmla="*/ 3690 h 10558"/>
                              <a:gd name="connsiteX54" fmla="*/ 5588 w 10115"/>
                              <a:gd name="connsiteY54" fmla="*/ 3624 h 10558"/>
                              <a:gd name="connsiteX55" fmla="*/ 5659 w 10115"/>
                              <a:gd name="connsiteY55" fmla="*/ 3548 h 10558"/>
                              <a:gd name="connsiteX56" fmla="*/ 6096 w 10115"/>
                              <a:gd name="connsiteY56" fmla="*/ 3548 h 10558"/>
                              <a:gd name="connsiteX57" fmla="*/ 6142 w 10115"/>
                              <a:gd name="connsiteY57" fmla="*/ 3662 h 10558"/>
                              <a:gd name="connsiteX58" fmla="*/ 6354 w 10115"/>
                              <a:gd name="connsiteY58" fmla="*/ 4031 h 10558"/>
                              <a:gd name="connsiteX59" fmla="*/ 6213 w 10115"/>
                              <a:gd name="connsiteY59" fmla="*/ 4637 h 10558"/>
                              <a:gd name="connsiteX60" fmla="*/ 5943 w 10115"/>
                              <a:gd name="connsiteY60" fmla="*/ 4835 h 10558"/>
                              <a:gd name="connsiteX61" fmla="*/ 5781 w 10115"/>
                              <a:gd name="connsiteY61" fmla="*/ 4939 h 10558"/>
                              <a:gd name="connsiteX62" fmla="*/ 5556 w 10115"/>
                              <a:gd name="connsiteY62" fmla="*/ 5355 h 10558"/>
                              <a:gd name="connsiteX63" fmla="*/ 5394 w 10115"/>
                              <a:gd name="connsiteY63" fmla="*/ 5999 h 10558"/>
                              <a:gd name="connsiteX64" fmla="*/ 5916 w 10115"/>
                              <a:gd name="connsiteY64" fmla="*/ 5393 h 10558"/>
                              <a:gd name="connsiteX65" fmla="*/ 6117 w 10115"/>
                              <a:gd name="connsiteY65" fmla="*/ 5043 h 10558"/>
                              <a:gd name="connsiteX66" fmla="*/ 6381 w 10115"/>
                              <a:gd name="connsiteY66" fmla="*/ 4882 h 10558"/>
                              <a:gd name="connsiteX67" fmla="*/ 6618 w 10115"/>
                              <a:gd name="connsiteY67" fmla="*/ 4589 h 10558"/>
                              <a:gd name="connsiteX68" fmla="*/ 7037 w 10115"/>
                              <a:gd name="connsiteY68" fmla="*/ 3804 h 10558"/>
                              <a:gd name="connsiteX69" fmla="*/ 7134 w 10115"/>
                              <a:gd name="connsiteY69" fmla="*/ 3624 h 10558"/>
                              <a:gd name="connsiteX70" fmla="*/ 7230 w 10115"/>
                              <a:gd name="connsiteY70" fmla="*/ 3482 h 10558"/>
                              <a:gd name="connsiteX71" fmla="*/ 7371 w 10115"/>
                              <a:gd name="connsiteY71" fmla="*/ 3302 h 10558"/>
                              <a:gd name="connsiteX72" fmla="*/ 7468 w 10115"/>
                              <a:gd name="connsiteY72" fmla="*/ 3094 h 10558"/>
                              <a:gd name="connsiteX73" fmla="*/ 7520 w 10115"/>
                              <a:gd name="connsiteY73" fmla="*/ 2981 h 10558"/>
                              <a:gd name="connsiteX74" fmla="*/ 7591 w 10115"/>
                              <a:gd name="connsiteY74" fmla="*/ 2876 h 10558"/>
                              <a:gd name="connsiteX75" fmla="*/ 7642 w 10115"/>
                              <a:gd name="connsiteY75" fmla="*/ 2735 h 10558"/>
                              <a:gd name="connsiteX76" fmla="*/ 7713 w 10115"/>
                              <a:gd name="connsiteY76" fmla="*/ 2593 h 10558"/>
                              <a:gd name="connsiteX77" fmla="*/ 7758 w 10115"/>
                              <a:gd name="connsiteY77" fmla="*/ 2489 h 10558"/>
                              <a:gd name="connsiteX78" fmla="*/ 7784 w 10115"/>
                              <a:gd name="connsiteY78" fmla="*/ 2385 h 10558"/>
                              <a:gd name="connsiteX79" fmla="*/ 7836 w 10115"/>
                              <a:gd name="connsiteY79" fmla="*/ 1817 h 10558"/>
                              <a:gd name="connsiteX80" fmla="*/ 7880 w 10115"/>
                              <a:gd name="connsiteY80" fmla="*/ 1599 h 10558"/>
                              <a:gd name="connsiteX81" fmla="*/ 7906 w 10115"/>
                              <a:gd name="connsiteY81" fmla="*/ 1495 h 10558"/>
                              <a:gd name="connsiteX82" fmla="*/ 7952 w 10115"/>
                              <a:gd name="connsiteY82" fmla="*/ 1391 h 10558"/>
                              <a:gd name="connsiteX83" fmla="*/ 7977 w 10115"/>
                              <a:gd name="connsiteY83" fmla="*/ 1278 h 10558"/>
                              <a:gd name="connsiteX84" fmla="*/ 8048 w 10115"/>
                              <a:gd name="connsiteY84" fmla="*/ 1136 h 10558"/>
                              <a:gd name="connsiteX85" fmla="*/ 8100 w 10115"/>
                              <a:gd name="connsiteY85" fmla="*/ 1032 h 10558"/>
                              <a:gd name="connsiteX86" fmla="*/ 8125 w 10115"/>
                              <a:gd name="connsiteY86" fmla="*/ 928 h 10558"/>
                              <a:gd name="connsiteX87" fmla="*/ 8267 w 10115"/>
                              <a:gd name="connsiteY87" fmla="*/ 786 h 10558"/>
                              <a:gd name="connsiteX88" fmla="*/ 8485 w 10115"/>
                              <a:gd name="connsiteY88" fmla="*/ 606 h 10558"/>
                              <a:gd name="connsiteX89" fmla="*/ 8557 w 10115"/>
                              <a:gd name="connsiteY89" fmla="*/ 568 h 10558"/>
                              <a:gd name="connsiteX90" fmla="*/ 8847 w 10115"/>
                              <a:gd name="connsiteY90" fmla="*/ 606 h 10558"/>
                              <a:gd name="connsiteX91" fmla="*/ 8898 w 10115"/>
                              <a:gd name="connsiteY91" fmla="*/ 710 h 10558"/>
                              <a:gd name="connsiteX92" fmla="*/ 9046 w 10115"/>
                              <a:gd name="connsiteY92" fmla="*/ 975 h 10558"/>
                              <a:gd name="connsiteX93" fmla="*/ 9033 w 10115"/>
                              <a:gd name="connsiteY93" fmla="*/ 1709 h 10558"/>
                              <a:gd name="connsiteX94" fmla="*/ 8550 w 10115"/>
                              <a:gd name="connsiteY94" fmla="*/ 2290 h 10558"/>
                              <a:gd name="connsiteX95" fmla="*/ 8222 w 10115"/>
                              <a:gd name="connsiteY95" fmla="*/ 2858 h 10558"/>
                              <a:gd name="connsiteX96" fmla="*/ 7932 w 10115"/>
                              <a:gd name="connsiteY96" fmla="*/ 3567 h 10558"/>
                              <a:gd name="connsiteX97" fmla="*/ 8396 w 10115"/>
                              <a:gd name="connsiteY97" fmla="*/ 3283 h 10558"/>
                              <a:gd name="connsiteX98" fmla="*/ 8937 w 10115"/>
                              <a:gd name="connsiteY98" fmla="*/ 3113 h 10558"/>
                              <a:gd name="connsiteX99" fmla="*/ 9323 w 10115"/>
                              <a:gd name="connsiteY99" fmla="*/ 2659 h 10558"/>
                              <a:gd name="connsiteX100" fmla="*/ 9728 w 10115"/>
                              <a:gd name="connsiteY100" fmla="*/ 2744 h 10558"/>
                              <a:gd name="connsiteX101" fmla="*/ 10115 w 10115"/>
                              <a:gd name="connsiteY101" fmla="*/ 3368 h 10558"/>
                              <a:gd name="connsiteX102" fmla="*/ 9766 w 10115"/>
                              <a:gd name="connsiteY102" fmla="*/ 4031 h 10558"/>
                              <a:gd name="connsiteX103" fmla="*/ 9130 w 10115"/>
                              <a:gd name="connsiteY103" fmla="*/ 3879 h 10558"/>
                              <a:gd name="connsiteX104" fmla="*/ 8878 w 10115"/>
                              <a:gd name="connsiteY104" fmla="*/ 3823 h 10558"/>
                              <a:gd name="connsiteX105" fmla="*/ 8570 w 10115"/>
                              <a:gd name="connsiteY105" fmla="*/ 4050 h 10558"/>
                              <a:gd name="connsiteX106" fmla="*/ 8396 w 10115"/>
                              <a:gd name="connsiteY106" fmla="*/ 4050 h 10558"/>
                              <a:gd name="connsiteX107" fmla="*/ 8177 w 10115"/>
                              <a:gd name="connsiteY107" fmla="*/ 4286 h 10558"/>
                              <a:gd name="connsiteX108" fmla="*/ 7958 w 10115"/>
                              <a:gd name="connsiteY108" fmla="*/ 4806 h 10558"/>
                              <a:gd name="connsiteX109" fmla="*/ 7688 w 10115"/>
                              <a:gd name="connsiteY109" fmla="*/ 4797 h 10558"/>
                              <a:gd name="connsiteX110" fmla="*/ 7642 w 10115"/>
                              <a:gd name="connsiteY110" fmla="*/ 4901 h 10558"/>
                              <a:gd name="connsiteX111" fmla="*/ 7565 w 10115"/>
                              <a:gd name="connsiteY111" fmla="*/ 4967 h 10558"/>
                              <a:gd name="connsiteX112" fmla="*/ 7301 w 10115"/>
                              <a:gd name="connsiteY112" fmla="*/ 5147 h 10558"/>
                              <a:gd name="connsiteX113" fmla="*/ 7134 w 10115"/>
                              <a:gd name="connsiteY113" fmla="*/ 5289 h 10558"/>
                              <a:gd name="connsiteX114" fmla="*/ 7062 w 10115"/>
                              <a:gd name="connsiteY114" fmla="*/ 5327 h 10558"/>
                              <a:gd name="connsiteX115" fmla="*/ 6967 w 10115"/>
                              <a:gd name="connsiteY115" fmla="*/ 5393 h 10558"/>
                              <a:gd name="connsiteX116" fmla="*/ 6844 w 10115"/>
                              <a:gd name="connsiteY116" fmla="*/ 5469 h 10558"/>
                              <a:gd name="connsiteX117" fmla="*/ 6677 w 10115"/>
                              <a:gd name="connsiteY117" fmla="*/ 5677 h 10558"/>
                              <a:gd name="connsiteX118" fmla="*/ 6599 w 10115"/>
                              <a:gd name="connsiteY118" fmla="*/ 5715 h 10558"/>
                              <a:gd name="connsiteX119" fmla="*/ 6212 w 10115"/>
                              <a:gd name="connsiteY119" fmla="*/ 6207 h 10558"/>
                              <a:gd name="connsiteX120" fmla="*/ 6096 w 10115"/>
                              <a:gd name="connsiteY120" fmla="*/ 6386 h 10558"/>
                              <a:gd name="connsiteX121" fmla="*/ 6045 w 10115"/>
                              <a:gd name="connsiteY121" fmla="*/ 6490 h 10558"/>
                              <a:gd name="connsiteX122" fmla="*/ 5975 w 10115"/>
                              <a:gd name="connsiteY122" fmla="*/ 6604 h 10558"/>
                              <a:gd name="connsiteX123" fmla="*/ 5923 w 10115"/>
                              <a:gd name="connsiteY123" fmla="*/ 6708 h 10558"/>
                              <a:gd name="connsiteX124" fmla="*/ 5781 w 10115"/>
                              <a:gd name="connsiteY124" fmla="*/ 6954 h 10558"/>
                              <a:gd name="connsiteX125" fmla="*/ 5588 w 10115"/>
                              <a:gd name="connsiteY125" fmla="*/ 7276 h 10558"/>
                              <a:gd name="connsiteX126" fmla="*/ 5440 w 10115"/>
                              <a:gd name="connsiteY126" fmla="*/ 7380 h 10558"/>
                              <a:gd name="connsiteX127" fmla="*/ 5369 w 10115"/>
                              <a:gd name="connsiteY127" fmla="*/ 7484 h 10558"/>
                              <a:gd name="connsiteX128" fmla="*/ 5227 w 10115"/>
                              <a:gd name="connsiteY128" fmla="*/ 7626 h 10558"/>
                              <a:gd name="connsiteX129" fmla="*/ 5079 w 10115"/>
                              <a:gd name="connsiteY129" fmla="*/ 7843 h 10558"/>
                              <a:gd name="connsiteX130" fmla="*/ 4886 w 10115"/>
                              <a:gd name="connsiteY130" fmla="*/ 8051 h 10558"/>
                              <a:gd name="connsiteX131" fmla="*/ 4719 w 10115"/>
                              <a:gd name="connsiteY131" fmla="*/ 8307 h 10558"/>
                              <a:gd name="connsiteX132" fmla="*/ 4500 w 10115"/>
                              <a:gd name="connsiteY132" fmla="*/ 8591 h 10558"/>
                              <a:gd name="connsiteX133" fmla="*/ 4429 w 10115"/>
                              <a:gd name="connsiteY133" fmla="*/ 8619 h 10558"/>
                              <a:gd name="connsiteX134" fmla="*/ 4352 w 10115"/>
                              <a:gd name="connsiteY134" fmla="*/ 8695 h 10558"/>
                              <a:gd name="connsiteX135" fmla="*/ 4236 w 10115"/>
                              <a:gd name="connsiteY135" fmla="*/ 8941 h 10558"/>
                              <a:gd name="connsiteX136" fmla="*/ 4113 w 10115"/>
                              <a:gd name="connsiteY136" fmla="*/ 9083 h 10558"/>
                              <a:gd name="connsiteX137" fmla="*/ 3895 w 10115"/>
                              <a:gd name="connsiteY137" fmla="*/ 9367 h 10558"/>
                              <a:gd name="connsiteX138" fmla="*/ 3888 w 10115"/>
                              <a:gd name="connsiteY138" fmla="*/ 9943 h 10558"/>
                              <a:gd name="connsiteX139" fmla="*/ 3379 w 10115"/>
                              <a:gd name="connsiteY13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438 w 10115"/>
                              <a:gd name="connsiteY27" fmla="*/ 8657 h 10558"/>
                              <a:gd name="connsiteX28" fmla="*/ 3631 w 10115"/>
                              <a:gd name="connsiteY28" fmla="*/ 8619 h 10558"/>
                              <a:gd name="connsiteX29" fmla="*/ 3631 w 10115"/>
                              <a:gd name="connsiteY29" fmla="*/ 8127 h 10558"/>
                              <a:gd name="connsiteX30" fmla="*/ 3675 w 10115"/>
                              <a:gd name="connsiteY30" fmla="*/ 8023 h 10558"/>
                              <a:gd name="connsiteX31" fmla="*/ 3895 w 10115"/>
                              <a:gd name="connsiteY31" fmla="*/ 7739 h 10558"/>
                              <a:gd name="connsiteX32" fmla="*/ 3991 w 10115"/>
                              <a:gd name="connsiteY32" fmla="*/ 7522 h 10558"/>
                              <a:gd name="connsiteX33" fmla="*/ 4043 w 10115"/>
                              <a:gd name="connsiteY33" fmla="*/ 7418 h 10558"/>
                              <a:gd name="connsiteX34" fmla="*/ 4113 w 10115"/>
                              <a:gd name="connsiteY34" fmla="*/ 7314 h 10558"/>
                              <a:gd name="connsiteX35" fmla="*/ 4255 w 10115"/>
                              <a:gd name="connsiteY35" fmla="*/ 7134 h 10558"/>
                              <a:gd name="connsiteX36" fmla="*/ 4352 w 10115"/>
                              <a:gd name="connsiteY36" fmla="*/ 6888 h 10558"/>
                              <a:gd name="connsiteX37" fmla="*/ 4377 w 10115"/>
                              <a:gd name="connsiteY37" fmla="*/ 6774 h 10558"/>
                              <a:gd name="connsiteX38" fmla="*/ 4500 w 10115"/>
                              <a:gd name="connsiteY38" fmla="*/ 6528 h 10558"/>
                              <a:gd name="connsiteX39" fmla="*/ 4597 w 10115"/>
                              <a:gd name="connsiteY39" fmla="*/ 6320 h 10558"/>
                              <a:gd name="connsiteX40" fmla="*/ 4622 w 10115"/>
                              <a:gd name="connsiteY40" fmla="*/ 6178 h 10558"/>
                              <a:gd name="connsiteX41" fmla="*/ 4692 w 10115"/>
                              <a:gd name="connsiteY41" fmla="*/ 6065 h 10558"/>
                              <a:gd name="connsiteX42" fmla="*/ 4738 w 10115"/>
                              <a:gd name="connsiteY42" fmla="*/ 5923 h 10558"/>
                              <a:gd name="connsiteX43" fmla="*/ 4834 w 10115"/>
                              <a:gd name="connsiteY43" fmla="*/ 5431 h 10558"/>
                              <a:gd name="connsiteX44" fmla="*/ 4912 w 10115"/>
                              <a:gd name="connsiteY44" fmla="*/ 5327 h 10558"/>
                              <a:gd name="connsiteX45" fmla="*/ 4931 w 10115"/>
                              <a:gd name="connsiteY45" fmla="*/ 5223 h 10558"/>
                              <a:gd name="connsiteX46" fmla="*/ 4983 w 10115"/>
                              <a:gd name="connsiteY46" fmla="*/ 5081 h 10558"/>
                              <a:gd name="connsiteX47" fmla="*/ 5054 w 10115"/>
                              <a:gd name="connsiteY47" fmla="*/ 4825 h 10558"/>
                              <a:gd name="connsiteX48" fmla="*/ 5105 w 10115"/>
                              <a:gd name="connsiteY48" fmla="*/ 4475 h 10558"/>
                              <a:gd name="connsiteX49" fmla="*/ 5150 w 10115"/>
                              <a:gd name="connsiteY49" fmla="*/ 4192 h 10558"/>
                              <a:gd name="connsiteX50" fmla="*/ 5227 w 10115"/>
                              <a:gd name="connsiteY50" fmla="*/ 3974 h 10558"/>
                              <a:gd name="connsiteX51" fmla="*/ 5369 w 10115"/>
                              <a:gd name="connsiteY51" fmla="*/ 3804 h 10558"/>
                              <a:gd name="connsiteX52" fmla="*/ 5421 w 10115"/>
                              <a:gd name="connsiteY52" fmla="*/ 3690 h 10558"/>
                              <a:gd name="connsiteX53" fmla="*/ 5588 w 10115"/>
                              <a:gd name="connsiteY53" fmla="*/ 3624 h 10558"/>
                              <a:gd name="connsiteX54" fmla="*/ 5659 w 10115"/>
                              <a:gd name="connsiteY54" fmla="*/ 3548 h 10558"/>
                              <a:gd name="connsiteX55" fmla="*/ 6096 w 10115"/>
                              <a:gd name="connsiteY55" fmla="*/ 3548 h 10558"/>
                              <a:gd name="connsiteX56" fmla="*/ 6142 w 10115"/>
                              <a:gd name="connsiteY56" fmla="*/ 3662 h 10558"/>
                              <a:gd name="connsiteX57" fmla="*/ 6354 w 10115"/>
                              <a:gd name="connsiteY57" fmla="*/ 4031 h 10558"/>
                              <a:gd name="connsiteX58" fmla="*/ 6213 w 10115"/>
                              <a:gd name="connsiteY58" fmla="*/ 4637 h 10558"/>
                              <a:gd name="connsiteX59" fmla="*/ 5943 w 10115"/>
                              <a:gd name="connsiteY59" fmla="*/ 4835 h 10558"/>
                              <a:gd name="connsiteX60" fmla="*/ 5781 w 10115"/>
                              <a:gd name="connsiteY60" fmla="*/ 4939 h 10558"/>
                              <a:gd name="connsiteX61" fmla="*/ 5556 w 10115"/>
                              <a:gd name="connsiteY61" fmla="*/ 5355 h 10558"/>
                              <a:gd name="connsiteX62" fmla="*/ 5394 w 10115"/>
                              <a:gd name="connsiteY62" fmla="*/ 5999 h 10558"/>
                              <a:gd name="connsiteX63" fmla="*/ 5916 w 10115"/>
                              <a:gd name="connsiteY63" fmla="*/ 5393 h 10558"/>
                              <a:gd name="connsiteX64" fmla="*/ 6117 w 10115"/>
                              <a:gd name="connsiteY64" fmla="*/ 5043 h 10558"/>
                              <a:gd name="connsiteX65" fmla="*/ 6381 w 10115"/>
                              <a:gd name="connsiteY65" fmla="*/ 4882 h 10558"/>
                              <a:gd name="connsiteX66" fmla="*/ 6618 w 10115"/>
                              <a:gd name="connsiteY66" fmla="*/ 4589 h 10558"/>
                              <a:gd name="connsiteX67" fmla="*/ 7037 w 10115"/>
                              <a:gd name="connsiteY67" fmla="*/ 3804 h 10558"/>
                              <a:gd name="connsiteX68" fmla="*/ 7134 w 10115"/>
                              <a:gd name="connsiteY68" fmla="*/ 3624 h 10558"/>
                              <a:gd name="connsiteX69" fmla="*/ 7230 w 10115"/>
                              <a:gd name="connsiteY69" fmla="*/ 3482 h 10558"/>
                              <a:gd name="connsiteX70" fmla="*/ 7371 w 10115"/>
                              <a:gd name="connsiteY70" fmla="*/ 3302 h 10558"/>
                              <a:gd name="connsiteX71" fmla="*/ 7468 w 10115"/>
                              <a:gd name="connsiteY71" fmla="*/ 3094 h 10558"/>
                              <a:gd name="connsiteX72" fmla="*/ 7520 w 10115"/>
                              <a:gd name="connsiteY72" fmla="*/ 2981 h 10558"/>
                              <a:gd name="connsiteX73" fmla="*/ 7591 w 10115"/>
                              <a:gd name="connsiteY73" fmla="*/ 2876 h 10558"/>
                              <a:gd name="connsiteX74" fmla="*/ 7642 w 10115"/>
                              <a:gd name="connsiteY74" fmla="*/ 2735 h 10558"/>
                              <a:gd name="connsiteX75" fmla="*/ 7713 w 10115"/>
                              <a:gd name="connsiteY75" fmla="*/ 2593 h 10558"/>
                              <a:gd name="connsiteX76" fmla="*/ 7758 w 10115"/>
                              <a:gd name="connsiteY76" fmla="*/ 2489 h 10558"/>
                              <a:gd name="connsiteX77" fmla="*/ 7784 w 10115"/>
                              <a:gd name="connsiteY77" fmla="*/ 2385 h 10558"/>
                              <a:gd name="connsiteX78" fmla="*/ 7836 w 10115"/>
                              <a:gd name="connsiteY78" fmla="*/ 1817 h 10558"/>
                              <a:gd name="connsiteX79" fmla="*/ 7880 w 10115"/>
                              <a:gd name="connsiteY79" fmla="*/ 1599 h 10558"/>
                              <a:gd name="connsiteX80" fmla="*/ 7906 w 10115"/>
                              <a:gd name="connsiteY80" fmla="*/ 1495 h 10558"/>
                              <a:gd name="connsiteX81" fmla="*/ 7952 w 10115"/>
                              <a:gd name="connsiteY81" fmla="*/ 1391 h 10558"/>
                              <a:gd name="connsiteX82" fmla="*/ 7977 w 10115"/>
                              <a:gd name="connsiteY82" fmla="*/ 1278 h 10558"/>
                              <a:gd name="connsiteX83" fmla="*/ 8048 w 10115"/>
                              <a:gd name="connsiteY83" fmla="*/ 1136 h 10558"/>
                              <a:gd name="connsiteX84" fmla="*/ 8100 w 10115"/>
                              <a:gd name="connsiteY84" fmla="*/ 1032 h 10558"/>
                              <a:gd name="connsiteX85" fmla="*/ 8125 w 10115"/>
                              <a:gd name="connsiteY85" fmla="*/ 928 h 10558"/>
                              <a:gd name="connsiteX86" fmla="*/ 8267 w 10115"/>
                              <a:gd name="connsiteY86" fmla="*/ 786 h 10558"/>
                              <a:gd name="connsiteX87" fmla="*/ 8485 w 10115"/>
                              <a:gd name="connsiteY87" fmla="*/ 606 h 10558"/>
                              <a:gd name="connsiteX88" fmla="*/ 8557 w 10115"/>
                              <a:gd name="connsiteY88" fmla="*/ 568 h 10558"/>
                              <a:gd name="connsiteX89" fmla="*/ 8847 w 10115"/>
                              <a:gd name="connsiteY89" fmla="*/ 606 h 10558"/>
                              <a:gd name="connsiteX90" fmla="*/ 8898 w 10115"/>
                              <a:gd name="connsiteY90" fmla="*/ 710 h 10558"/>
                              <a:gd name="connsiteX91" fmla="*/ 9046 w 10115"/>
                              <a:gd name="connsiteY91" fmla="*/ 975 h 10558"/>
                              <a:gd name="connsiteX92" fmla="*/ 9033 w 10115"/>
                              <a:gd name="connsiteY92" fmla="*/ 1709 h 10558"/>
                              <a:gd name="connsiteX93" fmla="*/ 8550 w 10115"/>
                              <a:gd name="connsiteY93" fmla="*/ 2290 h 10558"/>
                              <a:gd name="connsiteX94" fmla="*/ 8222 w 10115"/>
                              <a:gd name="connsiteY94" fmla="*/ 2858 h 10558"/>
                              <a:gd name="connsiteX95" fmla="*/ 7932 w 10115"/>
                              <a:gd name="connsiteY95" fmla="*/ 3567 h 10558"/>
                              <a:gd name="connsiteX96" fmla="*/ 8396 w 10115"/>
                              <a:gd name="connsiteY96" fmla="*/ 3283 h 10558"/>
                              <a:gd name="connsiteX97" fmla="*/ 8937 w 10115"/>
                              <a:gd name="connsiteY97" fmla="*/ 3113 h 10558"/>
                              <a:gd name="connsiteX98" fmla="*/ 9323 w 10115"/>
                              <a:gd name="connsiteY98" fmla="*/ 2659 h 10558"/>
                              <a:gd name="connsiteX99" fmla="*/ 9728 w 10115"/>
                              <a:gd name="connsiteY99" fmla="*/ 2744 h 10558"/>
                              <a:gd name="connsiteX100" fmla="*/ 10115 w 10115"/>
                              <a:gd name="connsiteY100" fmla="*/ 3368 h 10558"/>
                              <a:gd name="connsiteX101" fmla="*/ 9766 w 10115"/>
                              <a:gd name="connsiteY101" fmla="*/ 4031 h 10558"/>
                              <a:gd name="connsiteX102" fmla="*/ 9130 w 10115"/>
                              <a:gd name="connsiteY102" fmla="*/ 3879 h 10558"/>
                              <a:gd name="connsiteX103" fmla="*/ 8878 w 10115"/>
                              <a:gd name="connsiteY103" fmla="*/ 3823 h 10558"/>
                              <a:gd name="connsiteX104" fmla="*/ 8570 w 10115"/>
                              <a:gd name="connsiteY104" fmla="*/ 4050 h 10558"/>
                              <a:gd name="connsiteX105" fmla="*/ 8396 w 10115"/>
                              <a:gd name="connsiteY105" fmla="*/ 4050 h 10558"/>
                              <a:gd name="connsiteX106" fmla="*/ 8177 w 10115"/>
                              <a:gd name="connsiteY106" fmla="*/ 4286 h 10558"/>
                              <a:gd name="connsiteX107" fmla="*/ 7958 w 10115"/>
                              <a:gd name="connsiteY107" fmla="*/ 4806 h 10558"/>
                              <a:gd name="connsiteX108" fmla="*/ 7688 w 10115"/>
                              <a:gd name="connsiteY108" fmla="*/ 4797 h 10558"/>
                              <a:gd name="connsiteX109" fmla="*/ 7642 w 10115"/>
                              <a:gd name="connsiteY109" fmla="*/ 4901 h 10558"/>
                              <a:gd name="connsiteX110" fmla="*/ 7565 w 10115"/>
                              <a:gd name="connsiteY110" fmla="*/ 4967 h 10558"/>
                              <a:gd name="connsiteX111" fmla="*/ 7301 w 10115"/>
                              <a:gd name="connsiteY111" fmla="*/ 5147 h 10558"/>
                              <a:gd name="connsiteX112" fmla="*/ 7134 w 10115"/>
                              <a:gd name="connsiteY112" fmla="*/ 5289 h 10558"/>
                              <a:gd name="connsiteX113" fmla="*/ 7062 w 10115"/>
                              <a:gd name="connsiteY113" fmla="*/ 5327 h 10558"/>
                              <a:gd name="connsiteX114" fmla="*/ 6967 w 10115"/>
                              <a:gd name="connsiteY114" fmla="*/ 5393 h 10558"/>
                              <a:gd name="connsiteX115" fmla="*/ 6844 w 10115"/>
                              <a:gd name="connsiteY115" fmla="*/ 5469 h 10558"/>
                              <a:gd name="connsiteX116" fmla="*/ 6677 w 10115"/>
                              <a:gd name="connsiteY116" fmla="*/ 5677 h 10558"/>
                              <a:gd name="connsiteX117" fmla="*/ 6599 w 10115"/>
                              <a:gd name="connsiteY117" fmla="*/ 5715 h 10558"/>
                              <a:gd name="connsiteX118" fmla="*/ 6212 w 10115"/>
                              <a:gd name="connsiteY118" fmla="*/ 6207 h 10558"/>
                              <a:gd name="connsiteX119" fmla="*/ 6096 w 10115"/>
                              <a:gd name="connsiteY119" fmla="*/ 6386 h 10558"/>
                              <a:gd name="connsiteX120" fmla="*/ 6045 w 10115"/>
                              <a:gd name="connsiteY120" fmla="*/ 6490 h 10558"/>
                              <a:gd name="connsiteX121" fmla="*/ 5975 w 10115"/>
                              <a:gd name="connsiteY121" fmla="*/ 6604 h 10558"/>
                              <a:gd name="connsiteX122" fmla="*/ 5923 w 10115"/>
                              <a:gd name="connsiteY122" fmla="*/ 6708 h 10558"/>
                              <a:gd name="connsiteX123" fmla="*/ 5781 w 10115"/>
                              <a:gd name="connsiteY123" fmla="*/ 6954 h 10558"/>
                              <a:gd name="connsiteX124" fmla="*/ 5588 w 10115"/>
                              <a:gd name="connsiteY124" fmla="*/ 7276 h 10558"/>
                              <a:gd name="connsiteX125" fmla="*/ 5440 w 10115"/>
                              <a:gd name="connsiteY125" fmla="*/ 7380 h 10558"/>
                              <a:gd name="connsiteX126" fmla="*/ 5369 w 10115"/>
                              <a:gd name="connsiteY126" fmla="*/ 7484 h 10558"/>
                              <a:gd name="connsiteX127" fmla="*/ 5227 w 10115"/>
                              <a:gd name="connsiteY127" fmla="*/ 7626 h 10558"/>
                              <a:gd name="connsiteX128" fmla="*/ 5079 w 10115"/>
                              <a:gd name="connsiteY128" fmla="*/ 7843 h 10558"/>
                              <a:gd name="connsiteX129" fmla="*/ 4886 w 10115"/>
                              <a:gd name="connsiteY129" fmla="*/ 8051 h 10558"/>
                              <a:gd name="connsiteX130" fmla="*/ 4719 w 10115"/>
                              <a:gd name="connsiteY130" fmla="*/ 8307 h 10558"/>
                              <a:gd name="connsiteX131" fmla="*/ 4500 w 10115"/>
                              <a:gd name="connsiteY131" fmla="*/ 8591 h 10558"/>
                              <a:gd name="connsiteX132" fmla="*/ 4429 w 10115"/>
                              <a:gd name="connsiteY132" fmla="*/ 8619 h 10558"/>
                              <a:gd name="connsiteX133" fmla="*/ 4352 w 10115"/>
                              <a:gd name="connsiteY133" fmla="*/ 8695 h 10558"/>
                              <a:gd name="connsiteX134" fmla="*/ 4236 w 10115"/>
                              <a:gd name="connsiteY134" fmla="*/ 8941 h 10558"/>
                              <a:gd name="connsiteX135" fmla="*/ 4113 w 10115"/>
                              <a:gd name="connsiteY135" fmla="*/ 9083 h 10558"/>
                              <a:gd name="connsiteX136" fmla="*/ 3895 w 10115"/>
                              <a:gd name="connsiteY136" fmla="*/ 9367 h 10558"/>
                              <a:gd name="connsiteX137" fmla="*/ 3888 w 10115"/>
                              <a:gd name="connsiteY137" fmla="*/ 9943 h 10558"/>
                              <a:gd name="connsiteX138" fmla="*/ 3379 w 10115"/>
                              <a:gd name="connsiteY13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366 w 10115"/>
                              <a:gd name="connsiteY26" fmla="*/ 8695 h 10558"/>
                              <a:gd name="connsiteX27" fmla="*/ 3631 w 10115"/>
                              <a:gd name="connsiteY27" fmla="*/ 8619 h 10558"/>
                              <a:gd name="connsiteX28" fmla="*/ 3631 w 10115"/>
                              <a:gd name="connsiteY28" fmla="*/ 8127 h 10558"/>
                              <a:gd name="connsiteX29" fmla="*/ 3675 w 10115"/>
                              <a:gd name="connsiteY29" fmla="*/ 8023 h 10558"/>
                              <a:gd name="connsiteX30" fmla="*/ 3895 w 10115"/>
                              <a:gd name="connsiteY30" fmla="*/ 7739 h 10558"/>
                              <a:gd name="connsiteX31" fmla="*/ 3991 w 10115"/>
                              <a:gd name="connsiteY31" fmla="*/ 7522 h 10558"/>
                              <a:gd name="connsiteX32" fmla="*/ 4043 w 10115"/>
                              <a:gd name="connsiteY32" fmla="*/ 7418 h 10558"/>
                              <a:gd name="connsiteX33" fmla="*/ 4113 w 10115"/>
                              <a:gd name="connsiteY33" fmla="*/ 7314 h 10558"/>
                              <a:gd name="connsiteX34" fmla="*/ 4255 w 10115"/>
                              <a:gd name="connsiteY34" fmla="*/ 7134 h 10558"/>
                              <a:gd name="connsiteX35" fmla="*/ 4352 w 10115"/>
                              <a:gd name="connsiteY35" fmla="*/ 6888 h 10558"/>
                              <a:gd name="connsiteX36" fmla="*/ 4377 w 10115"/>
                              <a:gd name="connsiteY36" fmla="*/ 6774 h 10558"/>
                              <a:gd name="connsiteX37" fmla="*/ 4500 w 10115"/>
                              <a:gd name="connsiteY37" fmla="*/ 6528 h 10558"/>
                              <a:gd name="connsiteX38" fmla="*/ 4597 w 10115"/>
                              <a:gd name="connsiteY38" fmla="*/ 6320 h 10558"/>
                              <a:gd name="connsiteX39" fmla="*/ 4622 w 10115"/>
                              <a:gd name="connsiteY39" fmla="*/ 6178 h 10558"/>
                              <a:gd name="connsiteX40" fmla="*/ 4692 w 10115"/>
                              <a:gd name="connsiteY40" fmla="*/ 6065 h 10558"/>
                              <a:gd name="connsiteX41" fmla="*/ 4738 w 10115"/>
                              <a:gd name="connsiteY41" fmla="*/ 5923 h 10558"/>
                              <a:gd name="connsiteX42" fmla="*/ 4834 w 10115"/>
                              <a:gd name="connsiteY42" fmla="*/ 5431 h 10558"/>
                              <a:gd name="connsiteX43" fmla="*/ 4912 w 10115"/>
                              <a:gd name="connsiteY43" fmla="*/ 5327 h 10558"/>
                              <a:gd name="connsiteX44" fmla="*/ 4931 w 10115"/>
                              <a:gd name="connsiteY44" fmla="*/ 5223 h 10558"/>
                              <a:gd name="connsiteX45" fmla="*/ 4983 w 10115"/>
                              <a:gd name="connsiteY45" fmla="*/ 5081 h 10558"/>
                              <a:gd name="connsiteX46" fmla="*/ 5054 w 10115"/>
                              <a:gd name="connsiteY46" fmla="*/ 4825 h 10558"/>
                              <a:gd name="connsiteX47" fmla="*/ 5105 w 10115"/>
                              <a:gd name="connsiteY47" fmla="*/ 4475 h 10558"/>
                              <a:gd name="connsiteX48" fmla="*/ 5150 w 10115"/>
                              <a:gd name="connsiteY48" fmla="*/ 4192 h 10558"/>
                              <a:gd name="connsiteX49" fmla="*/ 5227 w 10115"/>
                              <a:gd name="connsiteY49" fmla="*/ 3974 h 10558"/>
                              <a:gd name="connsiteX50" fmla="*/ 5369 w 10115"/>
                              <a:gd name="connsiteY50" fmla="*/ 3804 h 10558"/>
                              <a:gd name="connsiteX51" fmla="*/ 5421 w 10115"/>
                              <a:gd name="connsiteY51" fmla="*/ 3690 h 10558"/>
                              <a:gd name="connsiteX52" fmla="*/ 5588 w 10115"/>
                              <a:gd name="connsiteY52" fmla="*/ 3624 h 10558"/>
                              <a:gd name="connsiteX53" fmla="*/ 5659 w 10115"/>
                              <a:gd name="connsiteY53" fmla="*/ 3548 h 10558"/>
                              <a:gd name="connsiteX54" fmla="*/ 6096 w 10115"/>
                              <a:gd name="connsiteY54" fmla="*/ 3548 h 10558"/>
                              <a:gd name="connsiteX55" fmla="*/ 6142 w 10115"/>
                              <a:gd name="connsiteY55" fmla="*/ 3662 h 10558"/>
                              <a:gd name="connsiteX56" fmla="*/ 6354 w 10115"/>
                              <a:gd name="connsiteY56" fmla="*/ 4031 h 10558"/>
                              <a:gd name="connsiteX57" fmla="*/ 6213 w 10115"/>
                              <a:gd name="connsiteY57" fmla="*/ 4637 h 10558"/>
                              <a:gd name="connsiteX58" fmla="*/ 5943 w 10115"/>
                              <a:gd name="connsiteY58" fmla="*/ 4835 h 10558"/>
                              <a:gd name="connsiteX59" fmla="*/ 5781 w 10115"/>
                              <a:gd name="connsiteY59" fmla="*/ 4939 h 10558"/>
                              <a:gd name="connsiteX60" fmla="*/ 5556 w 10115"/>
                              <a:gd name="connsiteY60" fmla="*/ 5355 h 10558"/>
                              <a:gd name="connsiteX61" fmla="*/ 5394 w 10115"/>
                              <a:gd name="connsiteY61" fmla="*/ 5999 h 10558"/>
                              <a:gd name="connsiteX62" fmla="*/ 5916 w 10115"/>
                              <a:gd name="connsiteY62" fmla="*/ 5393 h 10558"/>
                              <a:gd name="connsiteX63" fmla="*/ 6117 w 10115"/>
                              <a:gd name="connsiteY63" fmla="*/ 5043 h 10558"/>
                              <a:gd name="connsiteX64" fmla="*/ 6381 w 10115"/>
                              <a:gd name="connsiteY64" fmla="*/ 4882 h 10558"/>
                              <a:gd name="connsiteX65" fmla="*/ 6618 w 10115"/>
                              <a:gd name="connsiteY65" fmla="*/ 4589 h 10558"/>
                              <a:gd name="connsiteX66" fmla="*/ 7037 w 10115"/>
                              <a:gd name="connsiteY66" fmla="*/ 3804 h 10558"/>
                              <a:gd name="connsiteX67" fmla="*/ 7134 w 10115"/>
                              <a:gd name="connsiteY67" fmla="*/ 3624 h 10558"/>
                              <a:gd name="connsiteX68" fmla="*/ 7230 w 10115"/>
                              <a:gd name="connsiteY68" fmla="*/ 3482 h 10558"/>
                              <a:gd name="connsiteX69" fmla="*/ 7371 w 10115"/>
                              <a:gd name="connsiteY69" fmla="*/ 3302 h 10558"/>
                              <a:gd name="connsiteX70" fmla="*/ 7468 w 10115"/>
                              <a:gd name="connsiteY70" fmla="*/ 3094 h 10558"/>
                              <a:gd name="connsiteX71" fmla="*/ 7520 w 10115"/>
                              <a:gd name="connsiteY71" fmla="*/ 2981 h 10558"/>
                              <a:gd name="connsiteX72" fmla="*/ 7591 w 10115"/>
                              <a:gd name="connsiteY72" fmla="*/ 2876 h 10558"/>
                              <a:gd name="connsiteX73" fmla="*/ 7642 w 10115"/>
                              <a:gd name="connsiteY73" fmla="*/ 2735 h 10558"/>
                              <a:gd name="connsiteX74" fmla="*/ 7713 w 10115"/>
                              <a:gd name="connsiteY74" fmla="*/ 2593 h 10558"/>
                              <a:gd name="connsiteX75" fmla="*/ 7758 w 10115"/>
                              <a:gd name="connsiteY75" fmla="*/ 2489 h 10558"/>
                              <a:gd name="connsiteX76" fmla="*/ 7784 w 10115"/>
                              <a:gd name="connsiteY76" fmla="*/ 2385 h 10558"/>
                              <a:gd name="connsiteX77" fmla="*/ 7836 w 10115"/>
                              <a:gd name="connsiteY77" fmla="*/ 1817 h 10558"/>
                              <a:gd name="connsiteX78" fmla="*/ 7880 w 10115"/>
                              <a:gd name="connsiteY78" fmla="*/ 1599 h 10558"/>
                              <a:gd name="connsiteX79" fmla="*/ 7906 w 10115"/>
                              <a:gd name="connsiteY79" fmla="*/ 1495 h 10558"/>
                              <a:gd name="connsiteX80" fmla="*/ 7952 w 10115"/>
                              <a:gd name="connsiteY80" fmla="*/ 1391 h 10558"/>
                              <a:gd name="connsiteX81" fmla="*/ 7977 w 10115"/>
                              <a:gd name="connsiteY81" fmla="*/ 1278 h 10558"/>
                              <a:gd name="connsiteX82" fmla="*/ 8048 w 10115"/>
                              <a:gd name="connsiteY82" fmla="*/ 1136 h 10558"/>
                              <a:gd name="connsiteX83" fmla="*/ 8100 w 10115"/>
                              <a:gd name="connsiteY83" fmla="*/ 1032 h 10558"/>
                              <a:gd name="connsiteX84" fmla="*/ 8125 w 10115"/>
                              <a:gd name="connsiteY84" fmla="*/ 928 h 10558"/>
                              <a:gd name="connsiteX85" fmla="*/ 8267 w 10115"/>
                              <a:gd name="connsiteY85" fmla="*/ 786 h 10558"/>
                              <a:gd name="connsiteX86" fmla="*/ 8485 w 10115"/>
                              <a:gd name="connsiteY86" fmla="*/ 606 h 10558"/>
                              <a:gd name="connsiteX87" fmla="*/ 8557 w 10115"/>
                              <a:gd name="connsiteY87" fmla="*/ 568 h 10558"/>
                              <a:gd name="connsiteX88" fmla="*/ 8847 w 10115"/>
                              <a:gd name="connsiteY88" fmla="*/ 606 h 10558"/>
                              <a:gd name="connsiteX89" fmla="*/ 8898 w 10115"/>
                              <a:gd name="connsiteY89" fmla="*/ 710 h 10558"/>
                              <a:gd name="connsiteX90" fmla="*/ 9046 w 10115"/>
                              <a:gd name="connsiteY90" fmla="*/ 975 h 10558"/>
                              <a:gd name="connsiteX91" fmla="*/ 9033 w 10115"/>
                              <a:gd name="connsiteY91" fmla="*/ 1709 h 10558"/>
                              <a:gd name="connsiteX92" fmla="*/ 8550 w 10115"/>
                              <a:gd name="connsiteY92" fmla="*/ 2290 h 10558"/>
                              <a:gd name="connsiteX93" fmla="*/ 8222 w 10115"/>
                              <a:gd name="connsiteY93" fmla="*/ 2858 h 10558"/>
                              <a:gd name="connsiteX94" fmla="*/ 7932 w 10115"/>
                              <a:gd name="connsiteY94" fmla="*/ 3567 h 10558"/>
                              <a:gd name="connsiteX95" fmla="*/ 8396 w 10115"/>
                              <a:gd name="connsiteY95" fmla="*/ 3283 h 10558"/>
                              <a:gd name="connsiteX96" fmla="*/ 8937 w 10115"/>
                              <a:gd name="connsiteY96" fmla="*/ 3113 h 10558"/>
                              <a:gd name="connsiteX97" fmla="*/ 9323 w 10115"/>
                              <a:gd name="connsiteY97" fmla="*/ 2659 h 10558"/>
                              <a:gd name="connsiteX98" fmla="*/ 9728 w 10115"/>
                              <a:gd name="connsiteY98" fmla="*/ 2744 h 10558"/>
                              <a:gd name="connsiteX99" fmla="*/ 10115 w 10115"/>
                              <a:gd name="connsiteY99" fmla="*/ 3368 h 10558"/>
                              <a:gd name="connsiteX100" fmla="*/ 9766 w 10115"/>
                              <a:gd name="connsiteY100" fmla="*/ 4031 h 10558"/>
                              <a:gd name="connsiteX101" fmla="*/ 9130 w 10115"/>
                              <a:gd name="connsiteY101" fmla="*/ 3879 h 10558"/>
                              <a:gd name="connsiteX102" fmla="*/ 8878 w 10115"/>
                              <a:gd name="connsiteY102" fmla="*/ 3823 h 10558"/>
                              <a:gd name="connsiteX103" fmla="*/ 8570 w 10115"/>
                              <a:gd name="connsiteY103" fmla="*/ 4050 h 10558"/>
                              <a:gd name="connsiteX104" fmla="*/ 8396 w 10115"/>
                              <a:gd name="connsiteY104" fmla="*/ 4050 h 10558"/>
                              <a:gd name="connsiteX105" fmla="*/ 8177 w 10115"/>
                              <a:gd name="connsiteY105" fmla="*/ 4286 h 10558"/>
                              <a:gd name="connsiteX106" fmla="*/ 7958 w 10115"/>
                              <a:gd name="connsiteY106" fmla="*/ 4806 h 10558"/>
                              <a:gd name="connsiteX107" fmla="*/ 7688 w 10115"/>
                              <a:gd name="connsiteY107" fmla="*/ 4797 h 10558"/>
                              <a:gd name="connsiteX108" fmla="*/ 7642 w 10115"/>
                              <a:gd name="connsiteY108" fmla="*/ 4901 h 10558"/>
                              <a:gd name="connsiteX109" fmla="*/ 7565 w 10115"/>
                              <a:gd name="connsiteY109" fmla="*/ 4967 h 10558"/>
                              <a:gd name="connsiteX110" fmla="*/ 7301 w 10115"/>
                              <a:gd name="connsiteY110" fmla="*/ 5147 h 10558"/>
                              <a:gd name="connsiteX111" fmla="*/ 7134 w 10115"/>
                              <a:gd name="connsiteY111" fmla="*/ 5289 h 10558"/>
                              <a:gd name="connsiteX112" fmla="*/ 7062 w 10115"/>
                              <a:gd name="connsiteY112" fmla="*/ 5327 h 10558"/>
                              <a:gd name="connsiteX113" fmla="*/ 6967 w 10115"/>
                              <a:gd name="connsiteY113" fmla="*/ 5393 h 10558"/>
                              <a:gd name="connsiteX114" fmla="*/ 6844 w 10115"/>
                              <a:gd name="connsiteY114" fmla="*/ 5469 h 10558"/>
                              <a:gd name="connsiteX115" fmla="*/ 6677 w 10115"/>
                              <a:gd name="connsiteY115" fmla="*/ 5677 h 10558"/>
                              <a:gd name="connsiteX116" fmla="*/ 6599 w 10115"/>
                              <a:gd name="connsiteY116" fmla="*/ 5715 h 10558"/>
                              <a:gd name="connsiteX117" fmla="*/ 6212 w 10115"/>
                              <a:gd name="connsiteY117" fmla="*/ 6207 h 10558"/>
                              <a:gd name="connsiteX118" fmla="*/ 6096 w 10115"/>
                              <a:gd name="connsiteY118" fmla="*/ 6386 h 10558"/>
                              <a:gd name="connsiteX119" fmla="*/ 6045 w 10115"/>
                              <a:gd name="connsiteY119" fmla="*/ 6490 h 10558"/>
                              <a:gd name="connsiteX120" fmla="*/ 5975 w 10115"/>
                              <a:gd name="connsiteY120" fmla="*/ 6604 h 10558"/>
                              <a:gd name="connsiteX121" fmla="*/ 5923 w 10115"/>
                              <a:gd name="connsiteY121" fmla="*/ 6708 h 10558"/>
                              <a:gd name="connsiteX122" fmla="*/ 5781 w 10115"/>
                              <a:gd name="connsiteY122" fmla="*/ 6954 h 10558"/>
                              <a:gd name="connsiteX123" fmla="*/ 5588 w 10115"/>
                              <a:gd name="connsiteY123" fmla="*/ 7276 h 10558"/>
                              <a:gd name="connsiteX124" fmla="*/ 5440 w 10115"/>
                              <a:gd name="connsiteY124" fmla="*/ 7380 h 10558"/>
                              <a:gd name="connsiteX125" fmla="*/ 5369 w 10115"/>
                              <a:gd name="connsiteY125" fmla="*/ 7484 h 10558"/>
                              <a:gd name="connsiteX126" fmla="*/ 5227 w 10115"/>
                              <a:gd name="connsiteY126" fmla="*/ 7626 h 10558"/>
                              <a:gd name="connsiteX127" fmla="*/ 5079 w 10115"/>
                              <a:gd name="connsiteY127" fmla="*/ 7843 h 10558"/>
                              <a:gd name="connsiteX128" fmla="*/ 4886 w 10115"/>
                              <a:gd name="connsiteY128" fmla="*/ 8051 h 10558"/>
                              <a:gd name="connsiteX129" fmla="*/ 4719 w 10115"/>
                              <a:gd name="connsiteY129" fmla="*/ 8307 h 10558"/>
                              <a:gd name="connsiteX130" fmla="*/ 4500 w 10115"/>
                              <a:gd name="connsiteY130" fmla="*/ 8591 h 10558"/>
                              <a:gd name="connsiteX131" fmla="*/ 4429 w 10115"/>
                              <a:gd name="connsiteY131" fmla="*/ 8619 h 10558"/>
                              <a:gd name="connsiteX132" fmla="*/ 4352 w 10115"/>
                              <a:gd name="connsiteY132" fmla="*/ 8695 h 10558"/>
                              <a:gd name="connsiteX133" fmla="*/ 4236 w 10115"/>
                              <a:gd name="connsiteY133" fmla="*/ 8941 h 10558"/>
                              <a:gd name="connsiteX134" fmla="*/ 4113 w 10115"/>
                              <a:gd name="connsiteY134" fmla="*/ 9083 h 10558"/>
                              <a:gd name="connsiteX135" fmla="*/ 3895 w 10115"/>
                              <a:gd name="connsiteY135" fmla="*/ 9367 h 10558"/>
                              <a:gd name="connsiteX136" fmla="*/ 3888 w 10115"/>
                              <a:gd name="connsiteY136" fmla="*/ 9943 h 10558"/>
                              <a:gd name="connsiteX137" fmla="*/ 3379 w 10115"/>
                              <a:gd name="connsiteY13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289 w 10115"/>
                              <a:gd name="connsiteY25" fmla="*/ 8657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619 h 10558"/>
                              <a:gd name="connsiteX27" fmla="*/ 3631 w 10115"/>
                              <a:gd name="connsiteY27" fmla="*/ 8127 h 10558"/>
                              <a:gd name="connsiteX28" fmla="*/ 3675 w 10115"/>
                              <a:gd name="connsiteY28" fmla="*/ 8023 h 10558"/>
                              <a:gd name="connsiteX29" fmla="*/ 3895 w 10115"/>
                              <a:gd name="connsiteY29" fmla="*/ 7739 h 10558"/>
                              <a:gd name="connsiteX30" fmla="*/ 3991 w 10115"/>
                              <a:gd name="connsiteY30" fmla="*/ 7522 h 10558"/>
                              <a:gd name="connsiteX31" fmla="*/ 4043 w 10115"/>
                              <a:gd name="connsiteY31" fmla="*/ 7418 h 10558"/>
                              <a:gd name="connsiteX32" fmla="*/ 4113 w 10115"/>
                              <a:gd name="connsiteY32" fmla="*/ 7314 h 10558"/>
                              <a:gd name="connsiteX33" fmla="*/ 4255 w 10115"/>
                              <a:gd name="connsiteY33" fmla="*/ 7134 h 10558"/>
                              <a:gd name="connsiteX34" fmla="*/ 4352 w 10115"/>
                              <a:gd name="connsiteY34" fmla="*/ 6888 h 10558"/>
                              <a:gd name="connsiteX35" fmla="*/ 4377 w 10115"/>
                              <a:gd name="connsiteY35" fmla="*/ 6774 h 10558"/>
                              <a:gd name="connsiteX36" fmla="*/ 4500 w 10115"/>
                              <a:gd name="connsiteY36" fmla="*/ 6528 h 10558"/>
                              <a:gd name="connsiteX37" fmla="*/ 4597 w 10115"/>
                              <a:gd name="connsiteY37" fmla="*/ 6320 h 10558"/>
                              <a:gd name="connsiteX38" fmla="*/ 4622 w 10115"/>
                              <a:gd name="connsiteY38" fmla="*/ 6178 h 10558"/>
                              <a:gd name="connsiteX39" fmla="*/ 4692 w 10115"/>
                              <a:gd name="connsiteY39" fmla="*/ 6065 h 10558"/>
                              <a:gd name="connsiteX40" fmla="*/ 4738 w 10115"/>
                              <a:gd name="connsiteY40" fmla="*/ 5923 h 10558"/>
                              <a:gd name="connsiteX41" fmla="*/ 4834 w 10115"/>
                              <a:gd name="connsiteY41" fmla="*/ 5431 h 10558"/>
                              <a:gd name="connsiteX42" fmla="*/ 4912 w 10115"/>
                              <a:gd name="connsiteY42" fmla="*/ 5327 h 10558"/>
                              <a:gd name="connsiteX43" fmla="*/ 4931 w 10115"/>
                              <a:gd name="connsiteY43" fmla="*/ 5223 h 10558"/>
                              <a:gd name="connsiteX44" fmla="*/ 4983 w 10115"/>
                              <a:gd name="connsiteY44" fmla="*/ 5081 h 10558"/>
                              <a:gd name="connsiteX45" fmla="*/ 5054 w 10115"/>
                              <a:gd name="connsiteY45" fmla="*/ 4825 h 10558"/>
                              <a:gd name="connsiteX46" fmla="*/ 5105 w 10115"/>
                              <a:gd name="connsiteY46" fmla="*/ 4475 h 10558"/>
                              <a:gd name="connsiteX47" fmla="*/ 5150 w 10115"/>
                              <a:gd name="connsiteY47" fmla="*/ 4192 h 10558"/>
                              <a:gd name="connsiteX48" fmla="*/ 5227 w 10115"/>
                              <a:gd name="connsiteY48" fmla="*/ 3974 h 10558"/>
                              <a:gd name="connsiteX49" fmla="*/ 5369 w 10115"/>
                              <a:gd name="connsiteY49" fmla="*/ 3804 h 10558"/>
                              <a:gd name="connsiteX50" fmla="*/ 5421 w 10115"/>
                              <a:gd name="connsiteY50" fmla="*/ 3690 h 10558"/>
                              <a:gd name="connsiteX51" fmla="*/ 5588 w 10115"/>
                              <a:gd name="connsiteY51" fmla="*/ 3624 h 10558"/>
                              <a:gd name="connsiteX52" fmla="*/ 5659 w 10115"/>
                              <a:gd name="connsiteY52" fmla="*/ 3548 h 10558"/>
                              <a:gd name="connsiteX53" fmla="*/ 6096 w 10115"/>
                              <a:gd name="connsiteY53" fmla="*/ 3548 h 10558"/>
                              <a:gd name="connsiteX54" fmla="*/ 6142 w 10115"/>
                              <a:gd name="connsiteY54" fmla="*/ 3662 h 10558"/>
                              <a:gd name="connsiteX55" fmla="*/ 6354 w 10115"/>
                              <a:gd name="connsiteY55" fmla="*/ 4031 h 10558"/>
                              <a:gd name="connsiteX56" fmla="*/ 6213 w 10115"/>
                              <a:gd name="connsiteY56" fmla="*/ 4637 h 10558"/>
                              <a:gd name="connsiteX57" fmla="*/ 5943 w 10115"/>
                              <a:gd name="connsiteY57" fmla="*/ 4835 h 10558"/>
                              <a:gd name="connsiteX58" fmla="*/ 5781 w 10115"/>
                              <a:gd name="connsiteY58" fmla="*/ 4939 h 10558"/>
                              <a:gd name="connsiteX59" fmla="*/ 5556 w 10115"/>
                              <a:gd name="connsiteY59" fmla="*/ 5355 h 10558"/>
                              <a:gd name="connsiteX60" fmla="*/ 5394 w 10115"/>
                              <a:gd name="connsiteY60" fmla="*/ 5999 h 10558"/>
                              <a:gd name="connsiteX61" fmla="*/ 5916 w 10115"/>
                              <a:gd name="connsiteY61" fmla="*/ 5393 h 10558"/>
                              <a:gd name="connsiteX62" fmla="*/ 6117 w 10115"/>
                              <a:gd name="connsiteY62" fmla="*/ 5043 h 10558"/>
                              <a:gd name="connsiteX63" fmla="*/ 6381 w 10115"/>
                              <a:gd name="connsiteY63" fmla="*/ 4882 h 10558"/>
                              <a:gd name="connsiteX64" fmla="*/ 6618 w 10115"/>
                              <a:gd name="connsiteY64" fmla="*/ 4589 h 10558"/>
                              <a:gd name="connsiteX65" fmla="*/ 7037 w 10115"/>
                              <a:gd name="connsiteY65" fmla="*/ 3804 h 10558"/>
                              <a:gd name="connsiteX66" fmla="*/ 7134 w 10115"/>
                              <a:gd name="connsiteY66" fmla="*/ 3624 h 10558"/>
                              <a:gd name="connsiteX67" fmla="*/ 7230 w 10115"/>
                              <a:gd name="connsiteY67" fmla="*/ 3482 h 10558"/>
                              <a:gd name="connsiteX68" fmla="*/ 7371 w 10115"/>
                              <a:gd name="connsiteY68" fmla="*/ 3302 h 10558"/>
                              <a:gd name="connsiteX69" fmla="*/ 7468 w 10115"/>
                              <a:gd name="connsiteY69" fmla="*/ 3094 h 10558"/>
                              <a:gd name="connsiteX70" fmla="*/ 7520 w 10115"/>
                              <a:gd name="connsiteY70" fmla="*/ 2981 h 10558"/>
                              <a:gd name="connsiteX71" fmla="*/ 7591 w 10115"/>
                              <a:gd name="connsiteY71" fmla="*/ 2876 h 10558"/>
                              <a:gd name="connsiteX72" fmla="*/ 7642 w 10115"/>
                              <a:gd name="connsiteY72" fmla="*/ 2735 h 10558"/>
                              <a:gd name="connsiteX73" fmla="*/ 7713 w 10115"/>
                              <a:gd name="connsiteY73" fmla="*/ 2593 h 10558"/>
                              <a:gd name="connsiteX74" fmla="*/ 7758 w 10115"/>
                              <a:gd name="connsiteY74" fmla="*/ 2489 h 10558"/>
                              <a:gd name="connsiteX75" fmla="*/ 7784 w 10115"/>
                              <a:gd name="connsiteY75" fmla="*/ 2385 h 10558"/>
                              <a:gd name="connsiteX76" fmla="*/ 7836 w 10115"/>
                              <a:gd name="connsiteY76" fmla="*/ 1817 h 10558"/>
                              <a:gd name="connsiteX77" fmla="*/ 7880 w 10115"/>
                              <a:gd name="connsiteY77" fmla="*/ 1599 h 10558"/>
                              <a:gd name="connsiteX78" fmla="*/ 7906 w 10115"/>
                              <a:gd name="connsiteY78" fmla="*/ 1495 h 10558"/>
                              <a:gd name="connsiteX79" fmla="*/ 7952 w 10115"/>
                              <a:gd name="connsiteY79" fmla="*/ 1391 h 10558"/>
                              <a:gd name="connsiteX80" fmla="*/ 7977 w 10115"/>
                              <a:gd name="connsiteY80" fmla="*/ 1278 h 10558"/>
                              <a:gd name="connsiteX81" fmla="*/ 8048 w 10115"/>
                              <a:gd name="connsiteY81" fmla="*/ 1136 h 10558"/>
                              <a:gd name="connsiteX82" fmla="*/ 8100 w 10115"/>
                              <a:gd name="connsiteY82" fmla="*/ 1032 h 10558"/>
                              <a:gd name="connsiteX83" fmla="*/ 8125 w 10115"/>
                              <a:gd name="connsiteY83" fmla="*/ 928 h 10558"/>
                              <a:gd name="connsiteX84" fmla="*/ 8267 w 10115"/>
                              <a:gd name="connsiteY84" fmla="*/ 786 h 10558"/>
                              <a:gd name="connsiteX85" fmla="*/ 8485 w 10115"/>
                              <a:gd name="connsiteY85" fmla="*/ 606 h 10558"/>
                              <a:gd name="connsiteX86" fmla="*/ 8557 w 10115"/>
                              <a:gd name="connsiteY86" fmla="*/ 568 h 10558"/>
                              <a:gd name="connsiteX87" fmla="*/ 8847 w 10115"/>
                              <a:gd name="connsiteY87" fmla="*/ 606 h 10558"/>
                              <a:gd name="connsiteX88" fmla="*/ 8898 w 10115"/>
                              <a:gd name="connsiteY88" fmla="*/ 710 h 10558"/>
                              <a:gd name="connsiteX89" fmla="*/ 9046 w 10115"/>
                              <a:gd name="connsiteY89" fmla="*/ 975 h 10558"/>
                              <a:gd name="connsiteX90" fmla="*/ 9033 w 10115"/>
                              <a:gd name="connsiteY90" fmla="*/ 1709 h 10558"/>
                              <a:gd name="connsiteX91" fmla="*/ 8550 w 10115"/>
                              <a:gd name="connsiteY91" fmla="*/ 2290 h 10558"/>
                              <a:gd name="connsiteX92" fmla="*/ 8222 w 10115"/>
                              <a:gd name="connsiteY92" fmla="*/ 2858 h 10558"/>
                              <a:gd name="connsiteX93" fmla="*/ 7932 w 10115"/>
                              <a:gd name="connsiteY93" fmla="*/ 3567 h 10558"/>
                              <a:gd name="connsiteX94" fmla="*/ 8396 w 10115"/>
                              <a:gd name="connsiteY94" fmla="*/ 3283 h 10558"/>
                              <a:gd name="connsiteX95" fmla="*/ 8937 w 10115"/>
                              <a:gd name="connsiteY95" fmla="*/ 3113 h 10558"/>
                              <a:gd name="connsiteX96" fmla="*/ 9323 w 10115"/>
                              <a:gd name="connsiteY96" fmla="*/ 2659 h 10558"/>
                              <a:gd name="connsiteX97" fmla="*/ 9728 w 10115"/>
                              <a:gd name="connsiteY97" fmla="*/ 2744 h 10558"/>
                              <a:gd name="connsiteX98" fmla="*/ 10115 w 10115"/>
                              <a:gd name="connsiteY98" fmla="*/ 3368 h 10558"/>
                              <a:gd name="connsiteX99" fmla="*/ 9766 w 10115"/>
                              <a:gd name="connsiteY99" fmla="*/ 4031 h 10558"/>
                              <a:gd name="connsiteX100" fmla="*/ 9130 w 10115"/>
                              <a:gd name="connsiteY100" fmla="*/ 3879 h 10558"/>
                              <a:gd name="connsiteX101" fmla="*/ 8878 w 10115"/>
                              <a:gd name="connsiteY101" fmla="*/ 3823 h 10558"/>
                              <a:gd name="connsiteX102" fmla="*/ 8570 w 10115"/>
                              <a:gd name="connsiteY102" fmla="*/ 4050 h 10558"/>
                              <a:gd name="connsiteX103" fmla="*/ 8396 w 10115"/>
                              <a:gd name="connsiteY103" fmla="*/ 4050 h 10558"/>
                              <a:gd name="connsiteX104" fmla="*/ 8177 w 10115"/>
                              <a:gd name="connsiteY104" fmla="*/ 4286 h 10558"/>
                              <a:gd name="connsiteX105" fmla="*/ 7958 w 10115"/>
                              <a:gd name="connsiteY105" fmla="*/ 4806 h 10558"/>
                              <a:gd name="connsiteX106" fmla="*/ 7688 w 10115"/>
                              <a:gd name="connsiteY106" fmla="*/ 4797 h 10558"/>
                              <a:gd name="connsiteX107" fmla="*/ 7642 w 10115"/>
                              <a:gd name="connsiteY107" fmla="*/ 4901 h 10558"/>
                              <a:gd name="connsiteX108" fmla="*/ 7565 w 10115"/>
                              <a:gd name="connsiteY108" fmla="*/ 4967 h 10558"/>
                              <a:gd name="connsiteX109" fmla="*/ 7301 w 10115"/>
                              <a:gd name="connsiteY109" fmla="*/ 5147 h 10558"/>
                              <a:gd name="connsiteX110" fmla="*/ 7134 w 10115"/>
                              <a:gd name="connsiteY110" fmla="*/ 5289 h 10558"/>
                              <a:gd name="connsiteX111" fmla="*/ 7062 w 10115"/>
                              <a:gd name="connsiteY111" fmla="*/ 5327 h 10558"/>
                              <a:gd name="connsiteX112" fmla="*/ 6967 w 10115"/>
                              <a:gd name="connsiteY112" fmla="*/ 5393 h 10558"/>
                              <a:gd name="connsiteX113" fmla="*/ 6844 w 10115"/>
                              <a:gd name="connsiteY113" fmla="*/ 5469 h 10558"/>
                              <a:gd name="connsiteX114" fmla="*/ 6677 w 10115"/>
                              <a:gd name="connsiteY114" fmla="*/ 5677 h 10558"/>
                              <a:gd name="connsiteX115" fmla="*/ 6599 w 10115"/>
                              <a:gd name="connsiteY115" fmla="*/ 5715 h 10558"/>
                              <a:gd name="connsiteX116" fmla="*/ 6212 w 10115"/>
                              <a:gd name="connsiteY116" fmla="*/ 6207 h 10558"/>
                              <a:gd name="connsiteX117" fmla="*/ 6096 w 10115"/>
                              <a:gd name="connsiteY117" fmla="*/ 6386 h 10558"/>
                              <a:gd name="connsiteX118" fmla="*/ 6045 w 10115"/>
                              <a:gd name="connsiteY118" fmla="*/ 6490 h 10558"/>
                              <a:gd name="connsiteX119" fmla="*/ 5975 w 10115"/>
                              <a:gd name="connsiteY119" fmla="*/ 6604 h 10558"/>
                              <a:gd name="connsiteX120" fmla="*/ 5923 w 10115"/>
                              <a:gd name="connsiteY120" fmla="*/ 6708 h 10558"/>
                              <a:gd name="connsiteX121" fmla="*/ 5781 w 10115"/>
                              <a:gd name="connsiteY121" fmla="*/ 6954 h 10558"/>
                              <a:gd name="connsiteX122" fmla="*/ 5588 w 10115"/>
                              <a:gd name="connsiteY122" fmla="*/ 7276 h 10558"/>
                              <a:gd name="connsiteX123" fmla="*/ 5440 w 10115"/>
                              <a:gd name="connsiteY123" fmla="*/ 7380 h 10558"/>
                              <a:gd name="connsiteX124" fmla="*/ 5369 w 10115"/>
                              <a:gd name="connsiteY124" fmla="*/ 7484 h 10558"/>
                              <a:gd name="connsiteX125" fmla="*/ 5227 w 10115"/>
                              <a:gd name="connsiteY125" fmla="*/ 7626 h 10558"/>
                              <a:gd name="connsiteX126" fmla="*/ 5079 w 10115"/>
                              <a:gd name="connsiteY126" fmla="*/ 7843 h 10558"/>
                              <a:gd name="connsiteX127" fmla="*/ 4886 w 10115"/>
                              <a:gd name="connsiteY127" fmla="*/ 8051 h 10558"/>
                              <a:gd name="connsiteX128" fmla="*/ 4719 w 10115"/>
                              <a:gd name="connsiteY128" fmla="*/ 8307 h 10558"/>
                              <a:gd name="connsiteX129" fmla="*/ 4500 w 10115"/>
                              <a:gd name="connsiteY129" fmla="*/ 8591 h 10558"/>
                              <a:gd name="connsiteX130" fmla="*/ 4429 w 10115"/>
                              <a:gd name="connsiteY130" fmla="*/ 8619 h 10558"/>
                              <a:gd name="connsiteX131" fmla="*/ 4352 w 10115"/>
                              <a:gd name="connsiteY131" fmla="*/ 8695 h 10558"/>
                              <a:gd name="connsiteX132" fmla="*/ 4236 w 10115"/>
                              <a:gd name="connsiteY132" fmla="*/ 8941 h 10558"/>
                              <a:gd name="connsiteX133" fmla="*/ 4113 w 10115"/>
                              <a:gd name="connsiteY133" fmla="*/ 9083 h 10558"/>
                              <a:gd name="connsiteX134" fmla="*/ 3895 w 10115"/>
                              <a:gd name="connsiteY134" fmla="*/ 9367 h 10558"/>
                              <a:gd name="connsiteX135" fmla="*/ 3888 w 10115"/>
                              <a:gd name="connsiteY135" fmla="*/ 9943 h 10558"/>
                              <a:gd name="connsiteX136" fmla="*/ 3379 w 10115"/>
                              <a:gd name="connsiteY13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631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675 w 10115"/>
                              <a:gd name="connsiteY27" fmla="*/ 8023 h 10558"/>
                              <a:gd name="connsiteX28" fmla="*/ 3895 w 10115"/>
                              <a:gd name="connsiteY28" fmla="*/ 7739 h 10558"/>
                              <a:gd name="connsiteX29" fmla="*/ 3991 w 10115"/>
                              <a:gd name="connsiteY29" fmla="*/ 7522 h 10558"/>
                              <a:gd name="connsiteX30" fmla="*/ 4043 w 10115"/>
                              <a:gd name="connsiteY30" fmla="*/ 7418 h 10558"/>
                              <a:gd name="connsiteX31" fmla="*/ 4113 w 10115"/>
                              <a:gd name="connsiteY31" fmla="*/ 7314 h 10558"/>
                              <a:gd name="connsiteX32" fmla="*/ 4255 w 10115"/>
                              <a:gd name="connsiteY32" fmla="*/ 7134 h 10558"/>
                              <a:gd name="connsiteX33" fmla="*/ 4352 w 10115"/>
                              <a:gd name="connsiteY33" fmla="*/ 6888 h 10558"/>
                              <a:gd name="connsiteX34" fmla="*/ 4377 w 10115"/>
                              <a:gd name="connsiteY34" fmla="*/ 6774 h 10558"/>
                              <a:gd name="connsiteX35" fmla="*/ 4500 w 10115"/>
                              <a:gd name="connsiteY35" fmla="*/ 6528 h 10558"/>
                              <a:gd name="connsiteX36" fmla="*/ 4597 w 10115"/>
                              <a:gd name="connsiteY36" fmla="*/ 6320 h 10558"/>
                              <a:gd name="connsiteX37" fmla="*/ 4622 w 10115"/>
                              <a:gd name="connsiteY37" fmla="*/ 6178 h 10558"/>
                              <a:gd name="connsiteX38" fmla="*/ 4692 w 10115"/>
                              <a:gd name="connsiteY38" fmla="*/ 6065 h 10558"/>
                              <a:gd name="connsiteX39" fmla="*/ 4738 w 10115"/>
                              <a:gd name="connsiteY39" fmla="*/ 5923 h 10558"/>
                              <a:gd name="connsiteX40" fmla="*/ 4834 w 10115"/>
                              <a:gd name="connsiteY40" fmla="*/ 5431 h 10558"/>
                              <a:gd name="connsiteX41" fmla="*/ 4912 w 10115"/>
                              <a:gd name="connsiteY41" fmla="*/ 5327 h 10558"/>
                              <a:gd name="connsiteX42" fmla="*/ 4931 w 10115"/>
                              <a:gd name="connsiteY42" fmla="*/ 5223 h 10558"/>
                              <a:gd name="connsiteX43" fmla="*/ 4983 w 10115"/>
                              <a:gd name="connsiteY43" fmla="*/ 5081 h 10558"/>
                              <a:gd name="connsiteX44" fmla="*/ 5054 w 10115"/>
                              <a:gd name="connsiteY44" fmla="*/ 4825 h 10558"/>
                              <a:gd name="connsiteX45" fmla="*/ 5105 w 10115"/>
                              <a:gd name="connsiteY45" fmla="*/ 4475 h 10558"/>
                              <a:gd name="connsiteX46" fmla="*/ 5150 w 10115"/>
                              <a:gd name="connsiteY46" fmla="*/ 4192 h 10558"/>
                              <a:gd name="connsiteX47" fmla="*/ 5227 w 10115"/>
                              <a:gd name="connsiteY47" fmla="*/ 3974 h 10558"/>
                              <a:gd name="connsiteX48" fmla="*/ 5369 w 10115"/>
                              <a:gd name="connsiteY48" fmla="*/ 3804 h 10558"/>
                              <a:gd name="connsiteX49" fmla="*/ 5421 w 10115"/>
                              <a:gd name="connsiteY49" fmla="*/ 3690 h 10558"/>
                              <a:gd name="connsiteX50" fmla="*/ 5588 w 10115"/>
                              <a:gd name="connsiteY50" fmla="*/ 3624 h 10558"/>
                              <a:gd name="connsiteX51" fmla="*/ 5659 w 10115"/>
                              <a:gd name="connsiteY51" fmla="*/ 3548 h 10558"/>
                              <a:gd name="connsiteX52" fmla="*/ 6096 w 10115"/>
                              <a:gd name="connsiteY52" fmla="*/ 3548 h 10558"/>
                              <a:gd name="connsiteX53" fmla="*/ 6142 w 10115"/>
                              <a:gd name="connsiteY53" fmla="*/ 3662 h 10558"/>
                              <a:gd name="connsiteX54" fmla="*/ 6354 w 10115"/>
                              <a:gd name="connsiteY54" fmla="*/ 4031 h 10558"/>
                              <a:gd name="connsiteX55" fmla="*/ 6213 w 10115"/>
                              <a:gd name="connsiteY55" fmla="*/ 4637 h 10558"/>
                              <a:gd name="connsiteX56" fmla="*/ 5943 w 10115"/>
                              <a:gd name="connsiteY56" fmla="*/ 4835 h 10558"/>
                              <a:gd name="connsiteX57" fmla="*/ 5781 w 10115"/>
                              <a:gd name="connsiteY57" fmla="*/ 4939 h 10558"/>
                              <a:gd name="connsiteX58" fmla="*/ 5556 w 10115"/>
                              <a:gd name="connsiteY58" fmla="*/ 5355 h 10558"/>
                              <a:gd name="connsiteX59" fmla="*/ 5394 w 10115"/>
                              <a:gd name="connsiteY59" fmla="*/ 5999 h 10558"/>
                              <a:gd name="connsiteX60" fmla="*/ 5916 w 10115"/>
                              <a:gd name="connsiteY60" fmla="*/ 5393 h 10558"/>
                              <a:gd name="connsiteX61" fmla="*/ 6117 w 10115"/>
                              <a:gd name="connsiteY61" fmla="*/ 5043 h 10558"/>
                              <a:gd name="connsiteX62" fmla="*/ 6381 w 10115"/>
                              <a:gd name="connsiteY62" fmla="*/ 4882 h 10558"/>
                              <a:gd name="connsiteX63" fmla="*/ 6618 w 10115"/>
                              <a:gd name="connsiteY63" fmla="*/ 4589 h 10558"/>
                              <a:gd name="connsiteX64" fmla="*/ 7037 w 10115"/>
                              <a:gd name="connsiteY64" fmla="*/ 3804 h 10558"/>
                              <a:gd name="connsiteX65" fmla="*/ 7134 w 10115"/>
                              <a:gd name="connsiteY65" fmla="*/ 3624 h 10558"/>
                              <a:gd name="connsiteX66" fmla="*/ 7230 w 10115"/>
                              <a:gd name="connsiteY66" fmla="*/ 3482 h 10558"/>
                              <a:gd name="connsiteX67" fmla="*/ 7371 w 10115"/>
                              <a:gd name="connsiteY67" fmla="*/ 3302 h 10558"/>
                              <a:gd name="connsiteX68" fmla="*/ 7468 w 10115"/>
                              <a:gd name="connsiteY68" fmla="*/ 3094 h 10558"/>
                              <a:gd name="connsiteX69" fmla="*/ 7520 w 10115"/>
                              <a:gd name="connsiteY69" fmla="*/ 2981 h 10558"/>
                              <a:gd name="connsiteX70" fmla="*/ 7591 w 10115"/>
                              <a:gd name="connsiteY70" fmla="*/ 2876 h 10558"/>
                              <a:gd name="connsiteX71" fmla="*/ 7642 w 10115"/>
                              <a:gd name="connsiteY71" fmla="*/ 2735 h 10558"/>
                              <a:gd name="connsiteX72" fmla="*/ 7713 w 10115"/>
                              <a:gd name="connsiteY72" fmla="*/ 2593 h 10558"/>
                              <a:gd name="connsiteX73" fmla="*/ 7758 w 10115"/>
                              <a:gd name="connsiteY73" fmla="*/ 2489 h 10558"/>
                              <a:gd name="connsiteX74" fmla="*/ 7784 w 10115"/>
                              <a:gd name="connsiteY74" fmla="*/ 2385 h 10558"/>
                              <a:gd name="connsiteX75" fmla="*/ 7836 w 10115"/>
                              <a:gd name="connsiteY75" fmla="*/ 1817 h 10558"/>
                              <a:gd name="connsiteX76" fmla="*/ 7880 w 10115"/>
                              <a:gd name="connsiteY76" fmla="*/ 1599 h 10558"/>
                              <a:gd name="connsiteX77" fmla="*/ 7906 w 10115"/>
                              <a:gd name="connsiteY77" fmla="*/ 1495 h 10558"/>
                              <a:gd name="connsiteX78" fmla="*/ 7952 w 10115"/>
                              <a:gd name="connsiteY78" fmla="*/ 1391 h 10558"/>
                              <a:gd name="connsiteX79" fmla="*/ 7977 w 10115"/>
                              <a:gd name="connsiteY79" fmla="*/ 1278 h 10558"/>
                              <a:gd name="connsiteX80" fmla="*/ 8048 w 10115"/>
                              <a:gd name="connsiteY80" fmla="*/ 1136 h 10558"/>
                              <a:gd name="connsiteX81" fmla="*/ 8100 w 10115"/>
                              <a:gd name="connsiteY81" fmla="*/ 1032 h 10558"/>
                              <a:gd name="connsiteX82" fmla="*/ 8125 w 10115"/>
                              <a:gd name="connsiteY82" fmla="*/ 928 h 10558"/>
                              <a:gd name="connsiteX83" fmla="*/ 8267 w 10115"/>
                              <a:gd name="connsiteY83" fmla="*/ 786 h 10558"/>
                              <a:gd name="connsiteX84" fmla="*/ 8485 w 10115"/>
                              <a:gd name="connsiteY84" fmla="*/ 606 h 10558"/>
                              <a:gd name="connsiteX85" fmla="*/ 8557 w 10115"/>
                              <a:gd name="connsiteY85" fmla="*/ 568 h 10558"/>
                              <a:gd name="connsiteX86" fmla="*/ 8847 w 10115"/>
                              <a:gd name="connsiteY86" fmla="*/ 606 h 10558"/>
                              <a:gd name="connsiteX87" fmla="*/ 8898 w 10115"/>
                              <a:gd name="connsiteY87" fmla="*/ 710 h 10558"/>
                              <a:gd name="connsiteX88" fmla="*/ 9046 w 10115"/>
                              <a:gd name="connsiteY88" fmla="*/ 975 h 10558"/>
                              <a:gd name="connsiteX89" fmla="*/ 9033 w 10115"/>
                              <a:gd name="connsiteY89" fmla="*/ 1709 h 10558"/>
                              <a:gd name="connsiteX90" fmla="*/ 8550 w 10115"/>
                              <a:gd name="connsiteY90" fmla="*/ 2290 h 10558"/>
                              <a:gd name="connsiteX91" fmla="*/ 8222 w 10115"/>
                              <a:gd name="connsiteY91" fmla="*/ 2858 h 10558"/>
                              <a:gd name="connsiteX92" fmla="*/ 7932 w 10115"/>
                              <a:gd name="connsiteY92" fmla="*/ 3567 h 10558"/>
                              <a:gd name="connsiteX93" fmla="*/ 8396 w 10115"/>
                              <a:gd name="connsiteY93" fmla="*/ 3283 h 10558"/>
                              <a:gd name="connsiteX94" fmla="*/ 8937 w 10115"/>
                              <a:gd name="connsiteY94" fmla="*/ 3113 h 10558"/>
                              <a:gd name="connsiteX95" fmla="*/ 9323 w 10115"/>
                              <a:gd name="connsiteY95" fmla="*/ 2659 h 10558"/>
                              <a:gd name="connsiteX96" fmla="*/ 9728 w 10115"/>
                              <a:gd name="connsiteY96" fmla="*/ 2744 h 10558"/>
                              <a:gd name="connsiteX97" fmla="*/ 10115 w 10115"/>
                              <a:gd name="connsiteY97" fmla="*/ 3368 h 10558"/>
                              <a:gd name="connsiteX98" fmla="*/ 9766 w 10115"/>
                              <a:gd name="connsiteY98" fmla="*/ 4031 h 10558"/>
                              <a:gd name="connsiteX99" fmla="*/ 9130 w 10115"/>
                              <a:gd name="connsiteY99" fmla="*/ 3879 h 10558"/>
                              <a:gd name="connsiteX100" fmla="*/ 8878 w 10115"/>
                              <a:gd name="connsiteY100" fmla="*/ 3823 h 10558"/>
                              <a:gd name="connsiteX101" fmla="*/ 8570 w 10115"/>
                              <a:gd name="connsiteY101" fmla="*/ 4050 h 10558"/>
                              <a:gd name="connsiteX102" fmla="*/ 8396 w 10115"/>
                              <a:gd name="connsiteY102" fmla="*/ 4050 h 10558"/>
                              <a:gd name="connsiteX103" fmla="*/ 8177 w 10115"/>
                              <a:gd name="connsiteY103" fmla="*/ 4286 h 10558"/>
                              <a:gd name="connsiteX104" fmla="*/ 7958 w 10115"/>
                              <a:gd name="connsiteY104" fmla="*/ 4806 h 10558"/>
                              <a:gd name="connsiteX105" fmla="*/ 7688 w 10115"/>
                              <a:gd name="connsiteY105" fmla="*/ 4797 h 10558"/>
                              <a:gd name="connsiteX106" fmla="*/ 7642 w 10115"/>
                              <a:gd name="connsiteY106" fmla="*/ 4901 h 10558"/>
                              <a:gd name="connsiteX107" fmla="*/ 7565 w 10115"/>
                              <a:gd name="connsiteY107" fmla="*/ 4967 h 10558"/>
                              <a:gd name="connsiteX108" fmla="*/ 7301 w 10115"/>
                              <a:gd name="connsiteY108" fmla="*/ 5147 h 10558"/>
                              <a:gd name="connsiteX109" fmla="*/ 7134 w 10115"/>
                              <a:gd name="connsiteY109" fmla="*/ 5289 h 10558"/>
                              <a:gd name="connsiteX110" fmla="*/ 7062 w 10115"/>
                              <a:gd name="connsiteY110" fmla="*/ 5327 h 10558"/>
                              <a:gd name="connsiteX111" fmla="*/ 6967 w 10115"/>
                              <a:gd name="connsiteY111" fmla="*/ 5393 h 10558"/>
                              <a:gd name="connsiteX112" fmla="*/ 6844 w 10115"/>
                              <a:gd name="connsiteY112" fmla="*/ 5469 h 10558"/>
                              <a:gd name="connsiteX113" fmla="*/ 6677 w 10115"/>
                              <a:gd name="connsiteY113" fmla="*/ 5677 h 10558"/>
                              <a:gd name="connsiteX114" fmla="*/ 6599 w 10115"/>
                              <a:gd name="connsiteY114" fmla="*/ 5715 h 10558"/>
                              <a:gd name="connsiteX115" fmla="*/ 6212 w 10115"/>
                              <a:gd name="connsiteY115" fmla="*/ 6207 h 10558"/>
                              <a:gd name="connsiteX116" fmla="*/ 6096 w 10115"/>
                              <a:gd name="connsiteY116" fmla="*/ 6386 h 10558"/>
                              <a:gd name="connsiteX117" fmla="*/ 6045 w 10115"/>
                              <a:gd name="connsiteY117" fmla="*/ 6490 h 10558"/>
                              <a:gd name="connsiteX118" fmla="*/ 5975 w 10115"/>
                              <a:gd name="connsiteY118" fmla="*/ 6604 h 10558"/>
                              <a:gd name="connsiteX119" fmla="*/ 5923 w 10115"/>
                              <a:gd name="connsiteY119" fmla="*/ 6708 h 10558"/>
                              <a:gd name="connsiteX120" fmla="*/ 5781 w 10115"/>
                              <a:gd name="connsiteY120" fmla="*/ 6954 h 10558"/>
                              <a:gd name="connsiteX121" fmla="*/ 5588 w 10115"/>
                              <a:gd name="connsiteY121" fmla="*/ 7276 h 10558"/>
                              <a:gd name="connsiteX122" fmla="*/ 5440 w 10115"/>
                              <a:gd name="connsiteY122" fmla="*/ 7380 h 10558"/>
                              <a:gd name="connsiteX123" fmla="*/ 5369 w 10115"/>
                              <a:gd name="connsiteY123" fmla="*/ 7484 h 10558"/>
                              <a:gd name="connsiteX124" fmla="*/ 5227 w 10115"/>
                              <a:gd name="connsiteY124" fmla="*/ 7626 h 10558"/>
                              <a:gd name="connsiteX125" fmla="*/ 5079 w 10115"/>
                              <a:gd name="connsiteY125" fmla="*/ 7843 h 10558"/>
                              <a:gd name="connsiteX126" fmla="*/ 4886 w 10115"/>
                              <a:gd name="connsiteY126" fmla="*/ 8051 h 10558"/>
                              <a:gd name="connsiteX127" fmla="*/ 4719 w 10115"/>
                              <a:gd name="connsiteY127" fmla="*/ 8307 h 10558"/>
                              <a:gd name="connsiteX128" fmla="*/ 4500 w 10115"/>
                              <a:gd name="connsiteY128" fmla="*/ 8591 h 10558"/>
                              <a:gd name="connsiteX129" fmla="*/ 4429 w 10115"/>
                              <a:gd name="connsiteY129" fmla="*/ 8619 h 10558"/>
                              <a:gd name="connsiteX130" fmla="*/ 4352 w 10115"/>
                              <a:gd name="connsiteY130" fmla="*/ 8695 h 10558"/>
                              <a:gd name="connsiteX131" fmla="*/ 4236 w 10115"/>
                              <a:gd name="connsiteY131" fmla="*/ 8941 h 10558"/>
                              <a:gd name="connsiteX132" fmla="*/ 4113 w 10115"/>
                              <a:gd name="connsiteY132" fmla="*/ 9083 h 10558"/>
                              <a:gd name="connsiteX133" fmla="*/ 3895 w 10115"/>
                              <a:gd name="connsiteY133" fmla="*/ 9367 h 10558"/>
                              <a:gd name="connsiteX134" fmla="*/ 3888 w 10115"/>
                              <a:gd name="connsiteY134" fmla="*/ 9943 h 10558"/>
                              <a:gd name="connsiteX135" fmla="*/ 3379 w 10115"/>
                              <a:gd name="connsiteY13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895 w 10115"/>
                              <a:gd name="connsiteY27" fmla="*/ 7739 h 10558"/>
                              <a:gd name="connsiteX28" fmla="*/ 3991 w 10115"/>
                              <a:gd name="connsiteY28" fmla="*/ 7522 h 10558"/>
                              <a:gd name="connsiteX29" fmla="*/ 4043 w 10115"/>
                              <a:gd name="connsiteY29" fmla="*/ 7418 h 10558"/>
                              <a:gd name="connsiteX30" fmla="*/ 4113 w 10115"/>
                              <a:gd name="connsiteY30" fmla="*/ 7314 h 10558"/>
                              <a:gd name="connsiteX31" fmla="*/ 4255 w 10115"/>
                              <a:gd name="connsiteY31" fmla="*/ 7134 h 10558"/>
                              <a:gd name="connsiteX32" fmla="*/ 4352 w 10115"/>
                              <a:gd name="connsiteY32" fmla="*/ 6888 h 10558"/>
                              <a:gd name="connsiteX33" fmla="*/ 4377 w 10115"/>
                              <a:gd name="connsiteY33" fmla="*/ 6774 h 10558"/>
                              <a:gd name="connsiteX34" fmla="*/ 4500 w 10115"/>
                              <a:gd name="connsiteY34" fmla="*/ 6528 h 10558"/>
                              <a:gd name="connsiteX35" fmla="*/ 4597 w 10115"/>
                              <a:gd name="connsiteY35" fmla="*/ 6320 h 10558"/>
                              <a:gd name="connsiteX36" fmla="*/ 4622 w 10115"/>
                              <a:gd name="connsiteY36" fmla="*/ 6178 h 10558"/>
                              <a:gd name="connsiteX37" fmla="*/ 4692 w 10115"/>
                              <a:gd name="connsiteY37" fmla="*/ 6065 h 10558"/>
                              <a:gd name="connsiteX38" fmla="*/ 4738 w 10115"/>
                              <a:gd name="connsiteY38" fmla="*/ 5923 h 10558"/>
                              <a:gd name="connsiteX39" fmla="*/ 4834 w 10115"/>
                              <a:gd name="connsiteY39" fmla="*/ 5431 h 10558"/>
                              <a:gd name="connsiteX40" fmla="*/ 4912 w 10115"/>
                              <a:gd name="connsiteY40" fmla="*/ 5327 h 10558"/>
                              <a:gd name="connsiteX41" fmla="*/ 4931 w 10115"/>
                              <a:gd name="connsiteY41" fmla="*/ 5223 h 10558"/>
                              <a:gd name="connsiteX42" fmla="*/ 4983 w 10115"/>
                              <a:gd name="connsiteY42" fmla="*/ 5081 h 10558"/>
                              <a:gd name="connsiteX43" fmla="*/ 5054 w 10115"/>
                              <a:gd name="connsiteY43" fmla="*/ 4825 h 10558"/>
                              <a:gd name="connsiteX44" fmla="*/ 5105 w 10115"/>
                              <a:gd name="connsiteY44" fmla="*/ 4475 h 10558"/>
                              <a:gd name="connsiteX45" fmla="*/ 5150 w 10115"/>
                              <a:gd name="connsiteY45" fmla="*/ 4192 h 10558"/>
                              <a:gd name="connsiteX46" fmla="*/ 5227 w 10115"/>
                              <a:gd name="connsiteY46" fmla="*/ 3974 h 10558"/>
                              <a:gd name="connsiteX47" fmla="*/ 5369 w 10115"/>
                              <a:gd name="connsiteY47" fmla="*/ 3804 h 10558"/>
                              <a:gd name="connsiteX48" fmla="*/ 5421 w 10115"/>
                              <a:gd name="connsiteY48" fmla="*/ 3690 h 10558"/>
                              <a:gd name="connsiteX49" fmla="*/ 5588 w 10115"/>
                              <a:gd name="connsiteY49" fmla="*/ 3624 h 10558"/>
                              <a:gd name="connsiteX50" fmla="*/ 5659 w 10115"/>
                              <a:gd name="connsiteY50" fmla="*/ 3548 h 10558"/>
                              <a:gd name="connsiteX51" fmla="*/ 6096 w 10115"/>
                              <a:gd name="connsiteY51" fmla="*/ 3548 h 10558"/>
                              <a:gd name="connsiteX52" fmla="*/ 6142 w 10115"/>
                              <a:gd name="connsiteY52" fmla="*/ 3662 h 10558"/>
                              <a:gd name="connsiteX53" fmla="*/ 6354 w 10115"/>
                              <a:gd name="connsiteY53" fmla="*/ 4031 h 10558"/>
                              <a:gd name="connsiteX54" fmla="*/ 6213 w 10115"/>
                              <a:gd name="connsiteY54" fmla="*/ 4637 h 10558"/>
                              <a:gd name="connsiteX55" fmla="*/ 5943 w 10115"/>
                              <a:gd name="connsiteY55" fmla="*/ 4835 h 10558"/>
                              <a:gd name="connsiteX56" fmla="*/ 5781 w 10115"/>
                              <a:gd name="connsiteY56" fmla="*/ 4939 h 10558"/>
                              <a:gd name="connsiteX57" fmla="*/ 5556 w 10115"/>
                              <a:gd name="connsiteY57" fmla="*/ 5355 h 10558"/>
                              <a:gd name="connsiteX58" fmla="*/ 5394 w 10115"/>
                              <a:gd name="connsiteY58" fmla="*/ 5999 h 10558"/>
                              <a:gd name="connsiteX59" fmla="*/ 5916 w 10115"/>
                              <a:gd name="connsiteY59" fmla="*/ 5393 h 10558"/>
                              <a:gd name="connsiteX60" fmla="*/ 6117 w 10115"/>
                              <a:gd name="connsiteY60" fmla="*/ 5043 h 10558"/>
                              <a:gd name="connsiteX61" fmla="*/ 6381 w 10115"/>
                              <a:gd name="connsiteY61" fmla="*/ 4882 h 10558"/>
                              <a:gd name="connsiteX62" fmla="*/ 6618 w 10115"/>
                              <a:gd name="connsiteY62" fmla="*/ 4589 h 10558"/>
                              <a:gd name="connsiteX63" fmla="*/ 7037 w 10115"/>
                              <a:gd name="connsiteY63" fmla="*/ 3804 h 10558"/>
                              <a:gd name="connsiteX64" fmla="*/ 7134 w 10115"/>
                              <a:gd name="connsiteY64" fmla="*/ 3624 h 10558"/>
                              <a:gd name="connsiteX65" fmla="*/ 7230 w 10115"/>
                              <a:gd name="connsiteY65" fmla="*/ 3482 h 10558"/>
                              <a:gd name="connsiteX66" fmla="*/ 7371 w 10115"/>
                              <a:gd name="connsiteY66" fmla="*/ 3302 h 10558"/>
                              <a:gd name="connsiteX67" fmla="*/ 7468 w 10115"/>
                              <a:gd name="connsiteY67" fmla="*/ 3094 h 10558"/>
                              <a:gd name="connsiteX68" fmla="*/ 7520 w 10115"/>
                              <a:gd name="connsiteY68" fmla="*/ 2981 h 10558"/>
                              <a:gd name="connsiteX69" fmla="*/ 7591 w 10115"/>
                              <a:gd name="connsiteY69" fmla="*/ 2876 h 10558"/>
                              <a:gd name="connsiteX70" fmla="*/ 7642 w 10115"/>
                              <a:gd name="connsiteY70" fmla="*/ 2735 h 10558"/>
                              <a:gd name="connsiteX71" fmla="*/ 7713 w 10115"/>
                              <a:gd name="connsiteY71" fmla="*/ 2593 h 10558"/>
                              <a:gd name="connsiteX72" fmla="*/ 7758 w 10115"/>
                              <a:gd name="connsiteY72" fmla="*/ 2489 h 10558"/>
                              <a:gd name="connsiteX73" fmla="*/ 7784 w 10115"/>
                              <a:gd name="connsiteY73" fmla="*/ 2385 h 10558"/>
                              <a:gd name="connsiteX74" fmla="*/ 7836 w 10115"/>
                              <a:gd name="connsiteY74" fmla="*/ 1817 h 10558"/>
                              <a:gd name="connsiteX75" fmla="*/ 7880 w 10115"/>
                              <a:gd name="connsiteY75" fmla="*/ 1599 h 10558"/>
                              <a:gd name="connsiteX76" fmla="*/ 7906 w 10115"/>
                              <a:gd name="connsiteY76" fmla="*/ 1495 h 10558"/>
                              <a:gd name="connsiteX77" fmla="*/ 7952 w 10115"/>
                              <a:gd name="connsiteY77" fmla="*/ 1391 h 10558"/>
                              <a:gd name="connsiteX78" fmla="*/ 7977 w 10115"/>
                              <a:gd name="connsiteY78" fmla="*/ 1278 h 10558"/>
                              <a:gd name="connsiteX79" fmla="*/ 8048 w 10115"/>
                              <a:gd name="connsiteY79" fmla="*/ 1136 h 10558"/>
                              <a:gd name="connsiteX80" fmla="*/ 8100 w 10115"/>
                              <a:gd name="connsiteY80" fmla="*/ 1032 h 10558"/>
                              <a:gd name="connsiteX81" fmla="*/ 8125 w 10115"/>
                              <a:gd name="connsiteY81" fmla="*/ 928 h 10558"/>
                              <a:gd name="connsiteX82" fmla="*/ 8267 w 10115"/>
                              <a:gd name="connsiteY82" fmla="*/ 786 h 10558"/>
                              <a:gd name="connsiteX83" fmla="*/ 8485 w 10115"/>
                              <a:gd name="connsiteY83" fmla="*/ 606 h 10558"/>
                              <a:gd name="connsiteX84" fmla="*/ 8557 w 10115"/>
                              <a:gd name="connsiteY84" fmla="*/ 568 h 10558"/>
                              <a:gd name="connsiteX85" fmla="*/ 8847 w 10115"/>
                              <a:gd name="connsiteY85" fmla="*/ 606 h 10558"/>
                              <a:gd name="connsiteX86" fmla="*/ 8898 w 10115"/>
                              <a:gd name="connsiteY86" fmla="*/ 710 h 10558"/>
                              <a:gd name="connsiteX87" fmla="*/ 9046 w 10115"/>
                              <a:gd name="connsiteY87" fmla="*/ 975 h 10558"/>
                              <a:gd name="connsiteX88" fmla="*/ 9033 w 10115"/>
                              <a:gd name="connsiteY88" fmla="*/ 1709 h 10558"/>
                              <a:gd name="connsiteX89" fmla="*/ 8550 w 10115"/>
                              <a:gd name="connsiteY89" fmla="*/ 2290 h 10558"/>
                              <a:gd name="connsiteX90" fmla="*/ 8222 w 10115"/>
                              <a:gd name="connsiteY90" fmla="*/ 2858 h 10558"/>
                              <a:gd name="connsiteX91" fmla="*/ 7932 w 10115"/>
                              <a:gd name="connsiteY91" fmla="*/ 3567 h 10558"/>
                              <a:gd name="connsiteX92" fmla="*/ 8396 w 10115"/>
                              <a:gd name="connsiteY92" fmla="*/ 3283 h 10558"/>
                              <a:gd name="connsiteX93" fmla="*/ 8937 w 10115"/>
                              <a:gd name="connsiteY93" fmla="*/ 3113 h 10558"/>
                              <a:gd name="connsiteX94" fmla="*/ 9323 w 10115"/>
                              <a:gd name="connsiteY94" fmla="*/ 2659 h 10558"/>
                              <a:gd name="connsiteX95" fmla="*/ 9728 w 10115"/>
                              <a:gd name="connsiteY95" fmla="*/ 2744 h 10558"/>
                              <a:gd name="connsiteX96" fmla="*/ 10115 w 10115"/>
                              <a:gd name="connsiteY96" fmla="*/ 3368 h 10558"/>
                              <a:gd name="connsiteX97" fmla="*/ 9766 w 10115"/>
                              <a:gd name="connsiteY97" fmla="*/ 4031 h 10558"/>
                              <a:gd name="connsiteX98" fmla="*/ 9130 w 10115"/>
                              <a:gd name="connsiteY98" fmla="*/ 3879 h 10558"/>
                              <a:gd name="connsiteX99" fmla="*/ 8878 w 10115"/>
                              <a:gd name="connsiteY99" fmla="*/ 3823 h 10558"/>
                              <a:gd name="connsiteX100" fmla="*/ 8570 w 10115"/>
                              <a:gd name="connsiteY100" fmla="*/ 4050 h 10558"/>
                              <a:gd name="connsiteX101" fmla="*/ 8396 w 10115"/>
                              <a:gd name="connsiteY101" fmla="*/ 4050 h 10558"/>
                              <a:gd name="connsiteX102" fmla="*/ 8177 w 10115"/>
                              <a:gd name="connsiteY102" fmla="*/ 4286 h 10558"/>
                              <a:gd name="connsiteX103" fmla="*/ 7958 w 10115"/>
                              <a:gd name="connsiteY103" fmla="*/ 4806 h 10558"/>
                              <a:gd name="connsiteX104" fmla="*/ 7688 w 10115"/>
                              <a:gd name="connsiteY104" fmla="*/ 4797 h 10558"/>
                              <a:gd name="connsiteX105" fmla="*/ 7642 w 10115"/>
                              <a:gd name="connsiteY105" fmla="*/ 4901 h 10558"/>
                              <a:gd name="connsiteX106" fmla="*/ 7565 w 10115"/>
                              <a:gd name="connsiteY106" fmla="*/ 4967 h 10558"/>
                              <a:gd name="connsiteX107" fmla="*/ 7301 w 10115"/>
                              <a:gd name="connsiteY107" fmla="*/ 5147 h 10558"/>
                              <a:gd name="connsiteX108" fmla="*/ 7134 w 10115"/>
                              <a:gd name="connsiteY108" fmla="*/ 5289 h 10558"/>
                              <a:gd name="connsiteX109" fmla="*/ 7062 w 10115"/>
                              <a:gd name="connsiteY109" fmla="*/ 5327 h 10558"/>
                              <a:gd name="connsiteX110" fmla="*/ 6967 w 10115"/>
                              <a:gd name="connsiteY110" fmla="*/ 5393 h 10558"/>
                              <a:gd name="connsiteX111" fmla="*/ 6844 w 10115"/>
                              <a:gd name="connsiteY111" fmla="*/ 5469 h 10558"/>
                              <a:gd name="connsiteX112" fmla="*/ 6677 w 10115"/>
                              <a:gd name="connsiteY112" fmla="*/ 5677 h 10558"/>
                              <a:gd name="connsiteX113" fmla="*/ 6599 w 10115"/>
                              <a:gd name="connsiteY113" fmla="*/ 5715 h 10558"/>
                              <a:gd name="connsiteX114" fmla="*/ 6212 w 10115"/>
                              <a:gd name="connsiteY114" fmla="*/ 6207 h 10558"/>
                              <a:gd name="connsiteX115" fmla="*/ 6096 w 10115"/>
                              <a:gd name="connsiteY115" fmla="*/ 6386 h 10558"/>
                              <a:gd name="connsiteX116" fmla="*/ 6045 w 10115"/>
                              <a:gd name="connsiteY116" fmla="*/ 6490 h 10558"/>
                              <a:gd name="connsiteX117" fmla="*/ 5975 w 10115"/>
                              <a:gd name="connsiteY117" fmla="*/ 6604 h 10558"/>
                              <a:gd name="connsiteX118" fmla="*/ 5923 w 10115"/>
                              <a:gd name="connsiteY118" fmla="*/ 6708 h 10558"/>
                              <a:gd name="connsiteX119" fmla="*/ 5781 w 10115"/>
                              <a:gd name="connsiteY119" fmla="*/ 6954 h 10558"/>
                              <a:gd name="connsiteX120" fmla="*/ 5588 w 10115"/>
                              <a:gd name="connsiteY120" fmla="*/ 7276 h 10558"/>
                              <a:gd name="connsiteX121" fmla="*/ 5440 w 10115"/>
                              <a:gd name="connsiteY121" fmla="*/ 7380 h 10558"/>
                              <a:gd name="connsiteX122" fmla="*/ 5369 w 10115"/>
                              <a:gd name="connsiteY122" fmla="*/ 7484 h 10558"/>
                              <a:gd name="connsiteX123" fmla="*/ 5227 w 10115"/>
                              <a:gd name="connsiteY123" fmla="*/ 7626 h 10558"/>
                              <a:gd name="connsiteX124" fmla="*/ 5079 w 10115"/>
                              <a:gd name="connsiteY124" fmla="*/ 7843 h 10558"/>
                              <a:gd name="connsiteX125" fmla="*/ 4886 w 10115"/>
                              <a:gd name="connsiteY125" fmla="*/ 8051 h 10558"/>
                              <a:gd name="connsiteX126" fmla="*/ 4719 w 10115"/>
                              <a:gd name="connsiteY126" fmla="*/ 8307 h 10558"/>
                              <a:gd name="connsiteX127" fmla="*/ 4500 w 10115"/>
                              <a:gd name="connsiteY127" fmla="*/ 8591 h 10558"/>
                              <a:gd name="connsiteX128" fmla="*/ 4429 w 10115"/>
                              <a:gd name="connsiteY128" fmla="*/ 8619 h 10558"/>
                              <a:gd name="connsiteX129" fmla="*/ 4352 w 10115"/>
                              <a:gd name="connsiteY129" fmla="*/ 8695 h 10558"/>
                              <a:gd name="connsiteX130" fmla="*/ 4236 w 10115"/>
                              <a:gd name="connsiteY130" fmla="*/ 8941 h 10558"/>
                              <a:gd name="connsiteX131" fmla="*/ 4113 w 10115"/>
                              <a:gd name="connsiteY131" fmla="*/ 9083 h 10558"/>
                              <a:gd name="connsiteX132" fmla="*/ 3895 w 10115"/>
                              <a:gd name="connsiteY132" fmla="*/ 9367 h 10558"/>
                              <a:gd name="connsiteX133" fmla="*/ 3888 w 10115"/>
                              <a:gd name="connsiteY133" fmla="*/ 9943 h 10558"/>
                              <a:gd name="connsiteX134" fmla="*/ 3379 w 10115"/>
                              <a:gd name="connsiteY13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043 w 10115"/>
                              <a:gd name="connsiteY28" fmla="*/ 7418 h 10558"/>
                              <a:gd name="connsiteX29" fmla="*/ 4113 w 10115"/>
                              <a:gd name="connsiteY29" fmla="*/ 7314 h 10558"/>
                              <a:gd name="connsiteX30" fmla="*/ 4255 w 10115"/>
                              <a:gd name="connsiteY30" fmla="*/ 7134 h 10558"/>
                              <a:gd name="connsiteX31" fmla="*/ 4352 w 10115"/>
                              <a:gd name="connsiteY31" fmla="*/ 6888 h 10558"/>
                              <a:gd name="connsiteX32" fmla="*/ 4377 w 10115"/>
                              <a:gd name="connsiteY32" fmla="*/ 6774 h 10558"/>
                              <a:gd name="connsiteX33" fmla="*/ 4500 w 10115"/>
                              <a:gd name="connsiteY33" fmla="*/ 6528 h 10558"/>
                              <a:gd name="connsiteX34" fmla="*/ 4597 w 10115"/>
                              <a:gd name="connsiteY34" fmla="*/ 6320 h 10558"/>
                              <a:gd name="connsiteX35" fmla="*/ 4622 w 10115"/>
                              <a:gd name="connsiteY35" fmla="*/ 6178 h 10558"/>
                              <a:gd name="connsiteX36" fmla="*/ 4692 w 10115"/>
                              <a:gd name="connsiteY36" fmla="*/ 6065 h 10558"/>
                              <a:gd name="connsiteX37" fmla="*/ 4738 w 10115"/>
                              <a:gd name="connsiteY37" fmla="*/ 5923 h 10558"/>
                              <a:gd name="connsiteX38" fmla="*/ 4834 w 10115"/>
                              <a:gd name="connsiteY38" fmla="*/ 5431 h 10558"/>
                              <a:gd name="connsiteX39" fmla="*/ 4912 w 10115"/>
                              <a:gd name="connsiteY39" fmla="*/ 5327 h 10558"/>
                              <a:gd name="connsiteX40" fmla="*/ 4931 w 10115"/>
                              <a:gd name="connsiteY40" fmla="*/ 5223 h 10558"/>
                              <a:gd name="connsiteX41" fmla="*/ 4983 w 10115"/>
                              <a:gd name="connsiteY41" fmla="*/ 5081 h 10558"/>
                              <a:gd name="connsiteX42" fmla="*/ 5054 w 10115"/>
                              <a:gd name="connsiteY42" fmla="*/ 4825 h 10558"/>
                              <a:gd name="connsiteX43" fmla="*/ 5105 w 10115"/>
                              <a:gd name="connsiteY43" fmla="*/ 4475 h 10558"/>
                              <a:gd name="connsiteX44" fmla="*/ 5150 w 10115"/>
                              <a:gd name="connsiteY44" fmla="*/ 4192 h 10558"/>
                              <a:gd name="connsiteX45" fmla="*/ 5227 w 10115"/>
                              <a:gd name="connsiteY45" fmla="*/ 3974 h 10558"/>
                              <a:gd name="connsiteX46" fmla="*/ 5369 w 10115"/>
                              <a:gd name="connsiteY46" fmla="*/ 3804 h 10558"/>
                              <a:gd name="connsiteX47" fmla="*/ 5421 w 10115"/>
                              <a:gd name="connsiteY47" fmla="*/ 3690 h 10558"/>
                              <a:gd name="connsiteX48" fmla="*/ 5588 w 10115"/>
                              <a:gd name="connsiteY48" fmla="*/ 3624 h 10558"/>
                              <a:gd name="connsiteX49" fmla="*/ 5659 w 10115"/>
                              <a:gd name="connsiteY49" fmla="*/ 3548 h 10558"/>
                              <a:gd name="connsiteX50" fmla="*/ 6096 w 10115"/>
                              <a:gd name="connsiteY50" fmla="*/ 3548 h 10558"/>
                              <a:gd name="connsiteX51" fmla="*/ 6142 w 10115"/>
                              <a:gd name="connsiteY51" fmla="*/ 3662 h 10558"/>
                              <a:gd name="connsiteX52" fmla="*/ 6354 w 10115"/>
                              <a:gd name="connsiteY52" fmla="*/ 4031 h 10558"/>
                              <a:gd name="connsiteX53" fmla="*/ 6213 w 10115"/>
                              <a:gd name="connsiteY53" fmla="*/ 4637 h 10558"/>
                              <a:gd name="connsiteX54" fmla="*/ 5943 w 10115"/>
                              <a:gd name="connsiteY54" fmla="*/ 4835 h 10558"/>
                              <a:gd name="connsiteX55" fmla="*/ 5781 w 10115"/>
                              <a:gd name="connsiteY55" fmla="*/ 4939 h 10558"/>
                              <a:gd name="connsiteX56" fmla="*/ 5556 w 10115"/>
                              <a:gd name="connsiteY56" fmla="*/ 5355 h 10558"/>
                              <a:gd name="connsiteX57" fmla="*/ 5394 w 10115"/>
                              <a:gd name="connsiteY57" fmla="*/ 5999 h 10558"/>
                              <a:gd name="connsiteX58" fmla="*/ 5916 w 10115"/>
                              <a:gd name="connsiteY58" fmla="*/ 5393 h 10558"/>
                              <a:gd name="connsiteX59" fmla="*/ 6117 w 10115"/>
                              <a:gd name="connsiteY59" fmla="*/ 5043 h 10558"/>
                              <a:gd name="connsiteX60" fmla="*/ 6381 w 10115"/>
                              <a:gd name="connsiteY60" fmla="*/ 4882 h 10558"/>
                              <a:gd name="connsiteX61" fmla="*/ 6618 w 10115"/>
                              <a:gd name="connsiteY61" fmla="*/ 4589 h 10558"/>
                              <a:gd name="connsiteX62" fmla="*/ 7037 w 10115"/>
                              <a:gd name="connsiteY62" fmla="*/ 3804 h 10558"/>
                              <a:gd name="connsiteX63" fmla="*/ 7134 w 10115"/>
                              <a:gd name="connsiteY63" fmla="*/ 3624 h 10558"/>
                              <a:gd name="connsiteX64" fmla="*/ 7230 w 10115"/>
                              <a:gd name="connsiteY64" fmla="*/ 3482 h 10558"/>
                              <a:gd name="connsiteX65" fmla="*/ 7371 w 10115"/>
                              <a:gd name="connsiteY65" fmla="*/ 3302 h 10558"/>
                              <a:gd name="connsiteX66" fmla="*/ 7468 w 10115"/>
                              <a:gd name="connsiteY66" fmla="*/ 3094 h 10558"/>
                              <a:gd name="connsiteX67" fmla="*/ 7520 w 10115"/>
                              <a:gd name="connsiteY67" fmla="*/ 2981 h 10558"/>
                              <a:gd name="connsiteX68" fmla="*/ 7591 w 10115"/>
                              <a:gd name="connsiteY68" fmla="*/ 2876 h 10558"/>
                              <a:gd name="connsiteX69" fmla="*/ 7642 w 10115"/>
                              <a:gd name="connsiteY69" fmla="*/ 2735 h 10558"/>
                              <a:gd name="connsiteX70" fmla="*/ 7713 w 10115"/>
                              <a:gd name="connsiteY70" fmla="*/ 2593 h 10558"/>
                              <a:gd name="connsiteX71" fmla="*/ 7758 w 10115"/>
                              <a:gd name="connsiteY71" fmla="*/ 2489 h 10558"/>
                              <a:gd name="connsiteX72" fmla="*/ 7784 w 10115"/>
                              <a:gd name="connsiteY72" fmla="*/ 2385 h 10558"/>
                              <a:gd name="connsiteX73" fmla="*/ 7836 w 10115"/>
                              <a:gd name="connsiteY73" fmla="*/ 1817 h 10558"/>
                              <a:gd name="connsiteX74" fmla="*/ 7880 w 10115"/>
                              <a:gd name="connsiteY74" fmla="*/ 1599 h 10558"/>
                              <a:gd name="connsiteX75" fmla="*/ 7906 w 10115"/>
                              <a:gd name="connsiteY75" fmla="*/ 1495 h 10558"/>
                              <a:gd name="connsiteX76" fmla="*/ 7952 w 10115"/>
                              <a:gd name="connsiteY76" fmla="*/ 1391 h 10558"/>
                              <a:gd name="connsiteX77" fmla="*/ 7977 w 10115"/>
                              <a:gd name="connsiteY77" fmla="*/ 1278 h 10558"/>
                              <a:gd name="connsiteX78" fmla="*/ 8048 w 10115"/>
                              <a:gd name="connsiteY78" fmla="*/ 1136 h 10558"/>
                              <a:gd name="connsiteX79" fmla="*/ 8100 w 10115"/>
                              <a:gd name="connsiteY79" fmla="*/ 1032 h 10558"/>
                              <a:gd name="connsiteX80" fmla="*/ 8125 w 10115"/>
                              <a:gd name="connsiteY80" fmla="*/ 928 h 10558"/>
                              <a:gd name="connsiteX81" fmla="*/ 8267 w 10115"/>
                              <a:gd name="connsiteY81" fmla="*/ 786 h 10558"/>
                              <a:gd name="connsiteX82" fmla="*/ 8485 w 10115"/>
                              <a:gd name="connsiteY82" fmla="*/ 606 h 10558"/>
                              <a:gd name="connsiteX83" fmla="*/ 8557 w 10115"/>
                              <a:gd name="connsiteY83" fmla="*/ 568 h 10558"/>
                              <a:gd name="connsiteX84" fmla="*/ 8847 w 10115"/>
                              <a:gd name="connsiteY84" fmla="*/ 606 h 10558"/>
                              <a:gd name="connsiteX85" fmla="*/ 8898 w 10115"/>
                              <a:gd name="connsiteY85" fmla="*/ 710 h 10558"/>
                              <a:gd name="connsiteX86" fmla="*/ 9046 w 10115"/>
                              <a:gd name="connsiteY86" fmla="*/ 975 h 10558"/>
                              <a:gd name="connsiteX87" fmla="*/ 9033 w 10115"/>
                              <a:gd name="connsiteY87" fmla="*/ 1709 h 10558"/>
                              <a:gd name="connsiteX88" fmla="*/ 8550 w 10115"/>
                              <a:gd name="connsiteY88" fmla="*/ 2290 h 10558"/>
                              <a:gd name="connsiteX89" fmla="*/ 8222 w 10115"/>
                              <a:gd name="connsiteY89" fmla="*/ 2858 h 10558"/>
                              <a:gd name="connsiteX90" fmla="*/ 7932 w 10115"/>
                              <a:gd name="connsiteY90" fmla="*/ 3567 h 10558"/>
                              <a:gd name="connsiteX91" fmla="*/ 8396 w 10115"/>
                              <a:gd name="connsiteY91" fmla="*/ 3283 h 10558"/>
                              <a:gd name="connsiteX92" fmla="*/ 8937 w 10115"/>
                              <a:gd name="connsiteY92" fmla="*/ 3113 h 10558"/>
                              <a:gd name="connsiteX93" fmla="*/ 9323 w 10115"/>
                              <a:gd name="connsiteY93" fmla="*/ 2659 h 10558"/>
                              <a:gd name="connsiteX94" fmla="*/ 9728 w 10115"/>
                              <a:gd name="connsiteY94" fmla="*/ 2744 h 10558"/>
                              <a:gd name="connsiteX95" fmla="*/ 10115 w 10115"/>
                              <a:gd name="connsiteY95" fmla="*/ 3368 h 10558"/>
                              <a:gd name="connsiteX96" fmla="*/ 9766 w 10115"/>
                              <a:gd name="connsiteY96" fmla="*/ 4031 h 10558"/>
                              <a:gd name="connsiteX97" fmla="*/ 9130 w 10115"/>
                              <a:gd name="connsiteY97" fmla="*/ 3879 h 10558"/>
                              <a:gd name="connsiteX98" fmla="*/ 8878 w 10115"/>
                              <a:gd name="connsiteY98" fmla="*/ 3823 h 10558"/>
                              <a:gd name="connsiteX99" fmla="*/ 8570 w 10115"/>
                              <a:gd name="connsiteY99" fmla="*/ 4050 h 10558"/>
                              <a:gd name="connsiteX100" fmla="*/ 8396 w 10115"/>
                              <a:gd name="connsiteY100" fmla="*/ 4050 h 10558"/>
                              <a:gd name="connsiteX101" fmla="*/ 8177 w 10115"/>
                              <a:gd name="connsiteY101" fmla="*/ 4286 h 10558"/>
                              <a:gd name="connsiteX102" fmla="*/ 7958 w 10115"/>
                              <a:gd name="connsiteY102" fmla="*/ 4806 h 10558"/>
                              <a:gd name="connsiteX103" fmla="*/ 7688 w 10115"/>
                              <a:gd name="connsiteY103" fmla="*/ 4797 h 10558"/>
                              <a:gd name="connsiteX104" fmla="*/ 7642 w 10115"/>
                              <a:gd name="connsiteY104" fmla="*/ 4901 h 10558"/>
                              <a:gd name="connsiteX105" fmla="*/ 7565 w 10115"/>
                              <a:gd name="connsiteY105" fmla="*/ 4967 h 10558"/>
                              <a:gd name="connsiteX106" fmla="*/ 7301 w 10115"/>
                              <a:gd name="connsiteY106" fmla="*/ 5147 h 10558"/>
                              <a:gd name="connsiteX107" fmla="*/ 7134 w 10115"/>
                              <a:gd name="connsiteY107" fmla="*/ 5289 h 10558"/>
                              <a:gd name="connsiteX108" fmla="*/ 7062 w 10115"/>
                              <a:gd name="connsiteY108" fmla="*/ 5327 h 10558"/>
                              <a:gd name="connsiteX109" fmla="*/ 6967 w 10115"/>
                              <a:gd name="connsiteY109" fmla="*/ 5393 h 10558"/>
                              <a:gd name="connsiteX110" fmla="*/ 6844 w 10115"/>
                              <a:gd name="connsiteY110" fmla="*/ 5469 h 10558"/>
                              <a:gd name="connsiteX111" fmla="*/ 6677 w 10115"/>
                              <a:gd name="connsiteY111" fmla="*/ 5677 h 10558"/>
                              <a:gd name="connsiteX112" fmla="*/ 6599 w 10115"/>
                              <a:gd name="connsiteY112" fmla="*/ 5715 h 10558"/>
                              <a:gd name="connsiteX113" fmla="*/ 6212 w 10115"/>
                              <a:gd name="connsiteY113" fmla="*/ 6207 h 10558"/>
                              <a:gd name="connsiteX114" fmla="*/ 6096 w 10115"/>
                              <a:gd name="connsiteY114" fmla="*/ 6386 h 10558"/>
                              <a:gd name="connsiteX115" fmla="*/ 6045 w 10115"/>
                              <a:gd name="connsiteY115" fmla="*/ 6490 h 10558"/>
                              <a:gd name="connsiteX116" fmla="*/ 5975 w 10115"/>
                              <a:gd name="connsiteY116" fmla="*/ 6604 h 10558"/>
                              <a:gd name="connsiteX117" fmla="*/ 5923 w 10115"/>
                              <a:gd name="connsiteY117" fmla="*/ 6708 h 10558"/>
                              <a:gd name="connsiteX118" fmla="*/ 5781 w 10115"/>
                              <a:gd name="connsiteY118" fmla="*/ 6954 h 10558"/>
                              <a:gd name="connsiteX119" fmla="*/ 5588 w 10115"/>
                              <a:gd name="connsiteY119" fmla="*/ 7276 h 10558"/>
                              <a:gd name="connsiteX120" fmla="*/ 5440 w 10115"/>
                              <a:gd name="connsiteY120" fmla="*/ 7380 h 10558"/>
                              <a:gd name="connsiteX121" fmla="*/ 5369 w 10115"/>
                              <a:gd name="connsiteY121" fmla="*/ 7484 h 10558"/>
                              <a:gd name="connsiteX122" fmla="*/ 5227 w 10115"/>
                              <a:gd name="connsiteY122" fmla="*/ 7626 h 10558"/>
                              <a:gd name="connsiteX123" fmla="*/ 5079 w 10115"/>
                              <a:gd name="connsiteY123" fmla="*/ 7843 h 10558"/>
                              <a:gd name="connsiteX124" fmla="*/ 4886 w 10115"/>
                              <a:gd name="connsiteY124" fmla="*/ 8051 h 10558"/>
                              <a:gd name="connsiteX125" fmla="*/ 4719 w 10115"/>
                              <a:gd name="connsiteY125" fmla="*/ 8307 h 10558"/>
                              <a:gd name="connsiteX126" fmla="*/ 4500 w 10115"/>
                              <a:gd name="connsiteY126" fmla="*/ 8591 h 10558"/>
                              <a:gd name="connsiteX127" fmla="*/ 4429 w 10115"/>
                              <a:gd name="connsiteY127" fmla="*/ 8619 h 10558"/>
                              <a:gd name="connsiteX128" fmla="*/ 4352 w 10115"/>
                              <a:gd name="connsiteY128" fmla="*/ 8695 h 10558"/>
                              <a:gd name="connsiteX129" fmla="*/ 4236 w 10115"/>
                              <a:gd name="connsiteY129" fmla="*/ 8941 h 10558"/>
                              <a:gd name="connsiteX130" fmla="*/ 4113 w 10115"/>
                              <a:gd name="connsiteY130" fmla="*/ 9083 h 10558"/>
                              <a:gd name="connsiteX131" fmla="*/ 3895 w 10115"/>
                              <a:gd name="connsiteY131" fmla="*/ 9367 h 10558"/>
                              <a:gd name="connsiteX132" fmla="*/ 3888 w 10115"/>
                              <a:gd name="connsiteY132" fmla="*/ 9943 h 10558"/>
                              <a:gd name="connsiteX133" fmla="*/ 3379 w 10115"/>
                              <a:gd name="connsiteY13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3991 w 10115"/>
                              <a:gd name="connsiteY27" fmla="*/ 7522 h 10558"/>
                              <a:gd name="connsiteX28" fmla="*/ 4113 w 10115"/>
                              <a:gd name="connsiteY28" fmla="*/ 7314 h 10558"/>
                              <a:gd name="connsiteX29" fmla="*/ 4255 w 10115"/>
                              <a:gd name="connsiteY29" fmla="*/ 7134 h 10558"/>
                              <a:gd name="connsiteX30" fmla="*/ 4352 w 10115"/>
                              <a:gd name="connsiteY30" fmla="*/ 6888 h 10558"/>
                              <a:gd name="connsiteX31" fmla="*/ 4377 w 10115"/>
                              <a:gd name="connsiteY31" fmla="*/ 6774 h 10558"/>
                              <a:gd name="connsiteX32" fmla="*/ 4500 w 10115"/>
                              <a:gd name="connsiteY32" fmla="*/ 6528 h 10558"/>
                              <a:gd name="connsiteX33" fmla="*/ 4597 w 10115"/>
                              <a:gd name="connsiteY33" fmla="*/ 6320 h 10558"/>
                              <a:gd name="connsiteX34" fmla="*/ 4622 w 10115"/>
                              <a:gd name="connsiteY34" fmla="*/ 6178 h 10558"/>
                              <a:gd name="connsiteX35" fmla="*/ 4692 w 10115"/>
                              <a:gd name="connsiteY35" fmla="*/ 6065 h 10558"/>
                              <a:gd name="connsiteX36" fmla="*/ 4738 w 10115"/>
                              <a:gd name="connsiteY36" fmla="*/ 5923 h 10558"/>
                              <a:gd name="connsiteX37" fmla="*/ 4834 w 10115"/>
                              <a:gd name="connsiteY37" fmla="*/ 5431 h 10558"/>
                              <a:gd name="connsiteX38" fmla="*/ 4912 w 10115"/>
                              <a:gd name="connsiteY38" fmla="*/ 5327 h 10558"/>
                              <a:gd name="connsiteX39" fmla="*/ 4931 w 10115"/>
                              <a:gd name="connsiteY39" fmla="*/ 5223 h 10558"/>
                              <a:gd name="connsiteX40" fmla="*/ 4983 w 10115"/>
                              <a:gd name="connsiteY40" fmla="*/ 5081 h 10558"/>
                              <a:gd name="connsiteX41" fmla="*/ 5054 w 10115"/>
                              <a:gd name="connsiteY41" fmla="*/ 4825 h 10558"/>
                              <a:gd name="connsiteX42" fmla="*/ 5105 w 10115"/>
                              <a:gd name="connsiteY42" fmla="*/ 4475 h 10558"/>
                              <a:gd name="connsiteX43" fmla="*/ 5150 w 10115"/>
                              <a:gd name="connsiteY43" fmla="*/ 4192 h 10558"/>
                              <a:gd name="connsiteX44" fmla="*/ 5227 w 10115"/>
                              <a:gd name="connsiteY44" fmla="*/ 3974 h 10558"/>
                              <a:gd name="connsiteX45" fmla="*/ 5369 w 10115"/>
                              <a:gd name="connsiteY45" fmla="*/ 3804 h 10558"/>
                              <a:gd name="connsiteX46" fmla="*/ 5421 w 10115"/>
                              <a:gd name="connsiteY46" fmla="*/ 3690 h 10558"/>
                              <a:gd name="connsiteX47" fmla="*/ 5588 w 10115"/>
                              <a:gd name="connsiteY47" fmla="*/ 3624 h 10558"/>
                              <a:gd name="connsiteX48" fmla="*/ 5659 w 10115"/>
                              <a:gd name="connsiteY48" fmla="*/ 3548 h 10558"/>
                              <a:gd name="connsiteX49" fmla="*/ 6096 w 10115"/>
                              <a:gd name="connsiteY49" fmla="*/ 3548 h 10558"/>
                              <a:gd name="connsiteX50" fmla="*/ 6142 w 10115"/>
                              <a:gd name="connsiteY50" fmla="*/ 3662 h 10558"/>
                              <a:gd name="connsiteX51" fmla="*/ 6354 w 10115"/>
                              <a:gd name="connsiteY51" fmla="*/ 4031 h 10558"/>
                              <a:gd name="connsiteX52" fmla="*/ 6213 w 10115"/>
                              <a:gd name="connsiteY52" fmla="*/ 4637 h 10558"/>
                              <a:gd name="connsiteX53" fmla="*/ 5943 w 10115"/>
                              <a:gd name="connsiteY53" fmla="*/ 4835 h 10558"/>
                              <a:gd name="connsiteX54" fmla="*/ 5781 w 10115"/>
                              <a:gd name="connsiteY54" fmla="*/ 4939 h 10558"/>
                              <a:gd name="connsiteX55" fmla="*/ 5556 w 10115"/>
                              <a:gd name="connsiteY55" fmla="*/ 5355 h 10558"/>
                              <a:gd name="connsiteX56" fmla="*/ 5394 w 10115"/>
                              <a:gd name="connsiteY56" fmla="*/ 5999 h 10558"/>
                              <a:gd name="connsiteX57" fmla="*/ 5916 w 10115"/>
                              <a:gd name="connsiteY57" fmla="*/ 5393 h 10558"/>
                              <a:gd name="connsiteX58" fmla="*/ 6117 w 10115"/>
                              <a:gd name="connsiteY58" fmla="*/ 5043 h 10558"/>
                              <a:gd name="connsiteX59" fmla="*/ 6381 w 10115"/>
                              <a:gd name="connsiteY59" fmla="*/ 4882 h 10558"/>
                              <a:gd name="connsiteX60" fmla="*/ 6618 w 10115"/>
                              <a:gd name="connsiteY60" fmla="*/ 4589 h 10558"/>
                              <a:gd name="connsiteX61" fmla="*/ 7037 w 10115"/>
                              <a:gd name="connsiteY61" fmla="*/ 3804 h 10558"/>
                              <a:gd name="connsiteX62" fmla="*/ 7134 w 10115"/>
                              <a:gd name="connsiteY62" fmla="*/ 3624 h 10558"/>
                              <a:gd name="connsiteX63" fmla="*/ 7230 w 10115"/>
                              <a:gd name="connsiteY63" fmla="*/ 3482 h 10558"/>
                              <a:gd name="connsiteX64" fmla="*/ 7371 w 10115"/>
                              <a:gd name="connsiteY64" fmla="*/ 3302 h 10558"/>
                              <a:gd name="connsiteX65" fmla="*/ 7468 w 10115"/>
                              <a:gd name="connsiteY65" fmla="*/ 3094 h 10558"/>
                              <a:gd name="connsiteX66" fmla="*/ 7520 w 10115"/>
                              <a:gd name="connsiteY66" fmla="*/ 2981 h 10558"/>
                              <a:gd name="connsiteX67" fmla="*/ 7591 w 10115"/>
                              <a:gd name="connsiteY67" fmla="*/ 2876 h 10558"/>
                              <a:gd name="connsiteX68" fmla="*/ 7642 w 10115"/>
                              <a:gd name="connsiteY68" fmla="*/ 2735 h 10558"/>
                              <a:gd name="connsiteX69" fmla="*/ 7713 w 10115"/>
                              <a:gd name="connsiteY69" fmla="*/ 2593 h 10558"/>
                              <a:gd name="connsiteX70" fmla="*/ 7758 w 10115"/>
                              <a:gd name="connsiteY70" fmla="*/ 2489 h 10558"/>
                              <a:gd name="connsiteX71" fmla="*/ 7784 w 10115"/>
                              <a:gd name="connsiteY71" fmla="*/ 2385 h 10558"/>
                              <a:gd name="connsiteX72" fmla="*/ 7836 w 10115"/>
                              <a:gd name="connsiteY72" fmla="*/ 1817 h 10558"/>
                              <a:gd name="connsiteX73" fmla="*/ 7880 w 10115"/>
                              <a:gd name="connsiteY73" fmla="*/ 1599 h 10558"/>
                              <a:gd name="connsiteX74" fmla="*/ 7906 w 10115"/>
                              <a:gd name="connsiteY74" fmla="*/ 1495 h 10558"/>
                              <a:gd name="connsiteX75" fmla="*/ 7952 w 10115"/>
                              <a:gd name="connsiteY75" fmla="*/ 1391 h 10558"/>
                              <a:gd name="connsiteX76" fmla="*/ 7977 w 10115"/>
                              <a:gd name="connsiteY76" fmla="*/ 1278 h 10558"/>
                              <a:gd name="connsiteX77" fmla="*/ 8048 w 10115"/>
                              <a:gd name="connsiteY77" fmla="*/ 1136 h 10558"/>
                              <a:gd name="connsiteX78" fmla="*/ 8100 w 10115"/>
                              <a:gd name="connsiteY78" fmla="*/ 1032 h 10558"/>
                              <a:gd name="connsiteX79" fmla="*/ 8125 w 10115"/>
                              <a:gd name="connsiteY79" fmla="*/ 928 h 10558"/>
                              <a:gd name="connsiteX80" fmla="*/ 8267 w 10115"/>
                              <a:gd name="connsiteY80" fmla="*/ 786 h 10558"/>
                              <a:gd name="connsiteX81" fmla="*/ 8485 w 10115"/>
                              <a:gd name="connsiteY81" fmla="*/ 606 h 10558"/>
                              <a:gd name="connsiteX82" fmla="*/ 8557 w 10115"/>
                              <a:gd name="connsiteY82" fmla="*/ 568 h 10558"/>
                              <a:gd name="connsiteX83" fmla="*/ 8847 w 10115"/>
                              <a:gd name="connsiteY83" fmla="*/ 606 h 10558"/>
                              <a:gd name="connsiteX84" fmla="*/ 8898 w 10115"/>
                              <a:gd name="connsiteY84" fmla="*/ 710 h 10558"/>
                              <a:gd name="connsiteX85" fmla="*/ 9046 w 10115"/>
                              <a:gd name="connsiteY85" fmla="*/ 975 h 10558"/>
                              <a:gd name="connsiteX86" fmla="*/ 9033 w 10115"/>
                              <a:gd name="connsiteY86" fmla="*/ 1709 h 10558"/>
                              <a:gd name="connsiteX87" fmla="*/ 8550 w 10115"/>
                              <a:gd name="connsiteY87" fmla="*/ 2290 h 10558"/>
                              <a:gd name="connsiteX88" fmla="*/ 8222 w 10115"/>
                              <a:gd name="connsiteY88" fmla="*/ 2858 h 10558"/>
                              <a:gd name="connsiteX89" fmla="*/ 7932 w 10115"/>
                              <a:gd name="connsiteY89" fmla="*/ 3567 h 10558"/>
                              <a:gd name="connsiteX90" fmla="*/ 8396 w 10115"/>
                              <a:gd name="connsiteY90" fmla="*/ 3283 h 10558"/>
                              <a:gd name="connsiteX91" fmla="*/ 8937 w 10115"/>
                              <a:gd name="connsiteY91" fmla="*/ 3113 h 10558"/>
                              <a:gd name="connsiteX92" fmla="*/ 9323 w 10115"/>
                              <a:gd name="connsiteY92" fmla="*/ 2659 h 10558"/>
                              <a:gd name="connsiteX93" fmla="*/ 9728 w 10115"/>
                              <a:gd name="connsiteY93" fmla="*/ 2744 h 10558"/>
                              <a:gd name="connsiteX94" fmla="*/ 10115 w 10115"/>
                              <a:gd name="connsiteY94" fmla="*/ 3368 h 10558"/>
                              <a:gd name="connsiteX95" fmla="*/ 9766 w 10115"/>
                              <a:gd name="connsiteY95" fmla="*/ 4031 h 10558"/>
                              <a:gd name="connsiteX96" fmla="*/ 9130 w 10115"/>
                              <a:gd name="connsiteY96" fmla="*/ 3879 h 10558"/>
                              <a:gd name="connsiteX97" fmla="*/ 8878 w 10115"/>
                              <a:gd name="connsiteY97" fmla="*/ 3823 h 10558"/>
                              <a:gd name="connsiteX98" fmla="*/ 8570 w 10115"/>
                              <a:gd name="connsiteY98" fmla="*/ 4050 h 10558"/>
                              <a:gd name="connsiteX99" fmla="*/ 8396 w 10115"/>
                              <a:gd name="connsiteY99" fmla="*/ 4050 h 10558"/>
                              <a:gd name="connsiteX100" fmla="*/ 8177 w 10115"/>
                              <a:gd name="connsiteY100" fmla="*/ 4286 h 10558"/>
                              <a:gd name="connsiteX101" fmla="*/ 7958 w 10115"/>
                              <a:gd name="connsiteY101" fmla="*/ 4806 h 10558"/>
                              <a:gd name="connsiteX102" fmla="*/ 7688 w 10115"/>
                              <a:gd name="connsiteY102" fmla="*/ 4797 h 10558"/>
                              <a:gd name="connsiteX103" fmla="*/ 7642 w 10115"/>
                              <a:gd name="connsiteY103" fmla="*/ 4901 h 10558"/>
                              <a:gd name="connsiteX104" fmla="*/ 7565 w 10115"/>
                              <a:gd name="connsiteY104" fmla="*/ 4967 h 10558"/>
                              <a:gd name="connsiteX105" fmla="*/ 7301 w 10115"/>
                              <a:gd name="connsiteY105" fmla="*/ 5147 h 10558"/>
                              <a:gd name="connsiteX106" fmla="*/ 7134 w 10115"/>
                              <a:gd name="connsiteY106" fmla="*/ 5289 h 10558"/>
                              <a:gd name="connsiteX107" fmla="*/ 7062 w 10115"/>
                              <a:gd name="connsiteY107" fmla="*/ 5327 h 10558"/>
                              <a:gd name="connsiteX108" fmla="*/ 6967 w 10115"/>
                              <a:gd name="connsiteY108" fmla="*/ 5393 h 10558"/>
                              <a:gd name="connsiteX109" fmla="*/ 6844 w 10115"/>
                              <a:gd name="connsiteY109" fmla="*/ 5469 h 10558"/>
                              <a:gd name="connsiteX110" fmla="*/ 6677 w 10115"/>
                              <a:gd name="connsiteY110" fmla="*/ 5677 h 10558"/>
                              <a:gd name="connsiteX111" fmla="*/ 6599 w 10115"/>
                              <a:gd name="connsiteY111" fmla="*/ 5715 h 10558"/>
                              <a:gd name="connsiteX112" fmla="*/ 6212 w 10115"/>
                              <a:gd name="connsiteY112" fmla="*/ 6207 h 10558"/>
                              <a:gd name="connsiteX113" fmla="*/ 6096 w 10115"/>
                              <a:gd name="connsiteY113" fmla="*/ 6386 h 10558"/>
                              <a:gd name="connsiteX114" fmla="*/ 6045 w 10115"/>
                              <a:gd name="connsiteY114" fmla="*/ 6490 h 10558"/>
                              <a:gd name="connsiteX115" fmla="*/ 5975 w 10115"/>
                              <a:gd name="connsiteY115" fmla="*/ 6604 h 10558"/>
                              <a:gd name="connsiteX116" fmla="*/ 5923 w 10115"/>
                              <a:gd name="connsiteY116" fmla="*/ 6708 h 10558"/>
                              <a:gd name="connsiteX117" fmla="*/ 5781 w 10115"/>
                              <a:gd name="connsiteY117" fmla="*/ 6954 h 10558"/>
                              <a:gd name="connsiteX118" fmla="*/ 5588 w 10115"/>
                              <a:gd name="connsiteY118" fmla="*/ 7276 h 10558"/>
                              <a:gd name="connsiteX119" fmla="*/ 5440 w 10115"/>
                              <a:gd name="connsiteY119" fmla="*/ 7380 h 10558"/>
                              <a:gd name="connsiteX120" fmla="*/ 5369 w 10115"/>
                              <a:gd name="connsiteY120" fmla="*/ 7484 h 10558"/>
                              <a:gd name="connsiteX121" fmla="*/ 5227 w 10115"/>
                              <a:gd name="connsiteY121" fmla="*/ 7626 h 10558"/>
                              <a:gd name="connsiteX122" fmla="*/ 5079 w 10115"/>
                              <a:gd name="connsiteY122" fmla="*/ 7843 h 10558"/>
                              <a:gd name="connsiteX123" fmla="*/ 4886 w 10115"/>
                              <a:gd name="connsiteY123" fmla="*/ 8051 h 10558"/>
                              <a:gd name="connsiteX124" fmla="*/ 4719 w 10115"/>
                              <a:gd name="connsiteY124" fmla="*/ 8307 h 10558"/>
                              <a:gd name="connsiteX125" fmla="*/ 4500 w 10115"/>
                              <a:gd name="connsiteY125" fmla="*/ 8591 h 10558"/>
                              <a:gd name="connsiteX126" fmla="*/ 4429 w 10115"/>
                              <a:gd name="connsiteY126" fmla="*/ 8619 h 10558"/>
                              <a:gd name="connsiteX127" fmla="*/ 4352 w 10115"/>
                              <a:gd name="connsiteY127" fmla="*/ 8695 h 10558"/>
                              <a:gd name="connsiteX128" fmla="*/ 4236 w 10115"/>
                              <a:gd name="connsiteY128" fmla="*/ 8941 h 10558"/>
                              <a:gd name="connsiteX129" fmla="*/ 4113 w 10115"/>
                              <a:gd name="connsiteY129" fmla="*/ 9083 h 10558"/>
                              <a:gd name="connsiteX130" fmla="*/ 3895 w 10115"/>
                              <a:gd name="connsiteY130" fmla="*/ 9367 h 10558"/>
                              <a:gd name="connsiteX131" fmla="*/ 3888 w 10115"/>
                              <a:gd name="connsiteY131" fmla="*/ 9943 h 10558"/>
                              <a:gd name="connsiteX132" fmla="*/ 3379 w 10115"/>
                              <a:gd name="connsiteY13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113 w 10115"/>
                              <a:gd name="connsiteY27" fmla="*/ 7314 h 10558"/>
                              <a:gd name="connsiteX28" fmla="*/ 4255 w 10115"/>
                              <a:gd name="connsiteY28" fmla="*/ 7134 h 10558"/>
                              <a:gd name="connsiteX29" fmla="*/ 4352 w 10115"/>
                              <a:gd name="connsiteY29" fmla="*/ 6888 h 10558"/>
                              <a:gd name="connsiteX30" fmla="*/ 4377 w 10115"/>
                              <a:gd name="connsiteY30" fmla="*/ 6774 h 10558"/>
                              <a:gd name="connsiteX31" fmla="*/ 4500 w 10115"/>
                              <a:gd name="connsiteY31" fmla="*/ 6528 h 10558"/>
                              <a:gd name="connsiteX32" fmla="*/ 4597 w 10115"/>
                              <a:gd name="connsiteY32" fmla="*/ 6320 h 10558"/>
                              <a:gd name="connsiteX33" fmla="*/ 4622 w 10115"/>
                              <a:gd name="connsiteY33" fmla="*/ 6178 h 10558"/>
                              <a:gd name="connsiteX34" fmla="*/ 4692 w 10115"/>
                              <a:gd name="connsiteY34" fmla="*/ 6065 h 10558"/>
                              <a:gd name="connsiteX35" fmla="*/ 4738 w 10115"/>
                              <a:gd name="connsiteY35" fmla="*/ 5923 h 10558"/>
                              <a:gd name="connsiteX36" fmla="*/ 4834 w 10115"/>
                              <a:gd name="connsiteY36" fmla="*/ 5431 h 10558"/>
                              <a:gd name="connsiteX37" fmla="*/ 4912 w 10115"/>
                              <a:gd name="connsiteY37" fmla="*/ 5327 h 10558"/>
                              <a:gd name="connsiteX38" fmla="*/ 4931 w 10115"/>
                              <a:gd name="connsiteY38" fmla="*/ 5223 h 10558"/>
                              <a:gd name="connsiteX39" fmla="*/ 4983 w 10115"/>
                              <a:gd name="connsiteY39" fmla="*/ 5081 h 10558"/>
                              <a:gd name="connsiteX40" fmla="*/ 5054 w 10115"/>
                              <a:gd name="connsiteY40" fmla="*/ 4825 h 10558"/>
                              <a:gd name="connsiteX41" fmla="*/ 5105 w 10115"/>
                              <a:gd name="connsiteY41" fmla="*/ 4475 h 10558"/>
                              <a:gd name="connsiteX42" fmla="*/ 5150 w 10115"/>
                              <a:gd name="connsiteY42" fmla="*/ 4192 h 10558"/>
                              <a:gd name="connsiteX43" fmla="*/ 5227 w 10115"/>
                              <a:gd name="connsiteY43" fmla="*/ 3974 h 10558"/>
                              <a:gd name="connsiteX44" fmla="*/ 5369 w 10115"/>
                              <a:gd name="connsiteY44" fmla="*/ 3804 h 10558"/>
                              <a:gd name="connsiteX45" fmla="*/ 5421 w 10115"/>
                              <a:gd name="connsiteY45" fmla="*/ 3690 h 10558"/>
                              <a:gd name="connsiteX46" fmla="*/ 5588 w 10115"/>
                              <a:gd name="connsiteY46" fmla="*/ 3624 h 10558"/>
                              <a:gd name="connsiteX47" fmla="*/ 5659 w 10115"/>
                              <a:gd name="connsiteY47" fmla="*/ 3548 h 10558"/>
                              <a:gd name="connsiteX48" fmla="*/ 6096 w 10115"/>
                              <a:gd name="connsiteY48" fmla="*/ 3548 h 10558"/>
                              <a:gd name="connsiteX49" fmla="*/ 6142 w 10115"/>
                              <a:gd name="connsiteY49" fmla="*/ 3662 h 10558"/>
                              <a:gd name="connsiteX50" fmla="*/ 6354 w 10115"/>
                              <a:gd name="connsiteY50" fmla="*/ 4031 h 10558"/>
                              <a:gd name="connsiteX51" fmla="*/ 6213 w 10115"/>
                              <a:gd name="connsiteY51" fmla="*/ 4637 h 10558"/>
                              <a:gd name="connsiteX52" fmla="*/ 5943 w 10115"/>
                              <a:gd name="connsiteY52" fmla="*/ 4835 h 10558"/>
                              <a:gd name="connsiteX53" fmla="*/ 5781 w 10115"/>
                              <a:gd name="connsiteY53" fmla="*/ 4939 h 10558"/>
                              <a:gd name="connsiteX54" fmla="*/ 5556 w 10115"/>
                              <a:gd name="connsiteY54" fmla="*/ 5355 h 10558"/>
                              <a:gd name="connsiteX55" fmla="*/ 5394 w 10115"/>
                              <a:gd name="connsiteY55" fmla="*/ 5999 h 10558"/>
                              <a:gd name="connsiteX56" fmla="*/ 5916 w 10115"/>
                              <a:gd name="connsiteY56" fmla="*/ 5393 h 10558"/>
                              <a:gd name="connsiteX57" fmla="*/ 6117 w 10115"/>
                              <a:gd name="connsiteY57" fmla="*/ 5043 h 10558"/>
                              <a:gd name="connsiteX58" fmla="*/ 6381 w 10115"/>
                              <a:gd name="connsiteY58" fmla="*/ 4882 h 10558"/>
                              <a:gd name="connsiteX59" fmla="*/ 6618 w 10115"/>
                              <a:gd name="connsiteY59" fmla="*/ 4589 h 10558"/>
                              <a:gd name="connsiteX60" fmla="*/ 7037 w 10115"/>
                              <a:gd name="connsiteY60" fmla="*/ 3804 h 10558"/>
                              <a:gd name="connsiteX61" fmla="*/ 7134 w 10115"/>
                              <a:gd name="connsiteY61" fmla="*/ 3624 h 10558"/>
                              <a:gd name="connsiteX62" fmla="*/ 7230 w 10115"/>
                              <a:gd name="connsiteY62" fmla="*/ 3482 h 10558"/>
                              <a:gd name="connsiteX63" fmla="*/ 7371 w 10115"/>
                              <a:gd name="connsiteY63" fmla="*/ 3302 h 10558"/>
                              <a:gd name="connsiteX64" fmla="*/ 7468 w 10115"/>
                              <a:gd name="connsiteY64" fmla="*/ 3094 h 10558"/>
                              <a:gd name="connsiteX65" fmla="*/ 7520 w 10115"/>
                              <a:gd name="connsiteY65" fmla="*/ 2981 h 10558"/>
                              <a:gd name="connsiteX66" fmla="*/ 7591 w 10115"/>
                              <a:gd name="connsiteY66" fmla="*/ 2876 h 10558"/>
                              <a:gd name="connsiteX67" fmla="*/ 7642 w 10115"/>
                              <a:gd name="connsiteY67" fmla="*/ 2735 h 10558"/>
                              <a:gd name="connsiteX68" fmla="*/ 7713 w 10115"/>
                              <a:gd name="connsiteY68" fmla="*/ 2593 h 10558"/>
                              <a:gd name="connsiteX69" fmla="*/ 7758 w 10115"/>
                              <a:gd name="connsiteY69" fmla="*/ 2489 h 10558"/>
                              <a:gd name="connsiteX70" fmla="*/ 7784 w 10115"/>
                              <a:gd name="connsiteY70" fmla="*/ 2385 h 10558"/>
                              <a:gd name="connsiteX71" fmla="*/ 7836 w 10115"/>
                              <a:gd name="connsiteY71" fmla="*/ 1817 h 10558"/>
                              <a:gd name="connsiteX72" fmla="*/ 7880 w 10115"/>
                              <a:gd name="connsiteY72" fmla="*/ 1599 h 10558"/>
                              <a:gd name="connsiteX73" fmla="*/ 7906 w 10115"/>
                              <a:gd name="connsiteY73" fmla="*/ 1495 h 10558"/>
                              <a:gd name="connsiteX74" fmla="*/ 7952 w 10115"/>
                              <a:gd name="connsiteY74" fmla="*/ 1391 h 10558"/>
                              <a:gd name="connsiteX75" fmla="*/ 7977 w 10115"/>
                              <a:gd name="connsiteY75" fmla="*/ 1278 h 10558"/>
                              <a:gd name="connsiteX76" fmla="*/ 8048 w 10115"/>
                              <a:gd name="connsiteY76" fmla="*/ 1136 h 10558"/>
                              <a:gd name="connsiteX77" fmla="*/ 8100 w 10115"/>
                              <a:gd name="connsiteY77" fmla="*/ 1032 h 10558"/>
                              <a:gd name="connsiteX78" fmla="*/ 8125 w 10115"/>
                              <a:gd name="connsiteY78" fmla="*/ 928 h 10558"/>
                              <a:gd name="connsiteX79" fmla="*/ 8267 w 10115"/>
                              <a:gd name="connsiteY79" fmla="*/ 786 h 10558"/>
                              <a:gd name="connsiteX80" fmla="*/ 8485 w 10115"/>
                              <a:gd name="connsiteY80" fmla="*/ 606 h 10558"/>
                              <a:gd name="connsiteX81" fmla="*/ 8557 w 10115"/>
                              <a:gd name="connsiteY81" fmla="*/ 568 h 10558"/>
                              <a:gd name="connsiteX82" fmla="*/ 8847 w 10115"/>
                              <a:gd name="connsiteY82" fmla="*/ 606 h 10558"/>
                              <a:gd name="connsiteX83" fmla="*/ 8898 w 10115"/>
                              <a:gd name="connsiteY83" fmla="*/ 710 h 10558"/>
                              <a:gd name="connsiteX84" fmla="*/ 9046 w 10115"/>
                              <a:gd name="connsiteY84" fmla="*/ 975 h 10558"/>
                              <a:gd name="connsiteX85" fmla="*/ 9033 w 10115"/>
                              <a:gd name="connsiteY85" fmla="*/ 1709 h 10558"/>
                              <a:gd name="connsiteX86" fmla="*/ 8550 w 10115"/>
                              <a:gd name="connsiteY86" fmla="*/ 2290 h 10558"/>
                              <a:gd name="connsiteX87" fmla="*/ 8222 w 10115"/>
                              <a:gd name="connsiteY87" fmla="*/ 2858 h 10558"/>
                              <a:gd name="connsiteX88" fmla="*/ 7932 w 10115"/>
                              <a:gd name="connsiteY88" fmla="*/ 3567 h 10558"/>
                              <a:gd name="connsiteX89" fmla="*/ 8396 w 10115"/>
                              <a:gd name="connsiteY89" fmla="*/ 3283 h 10558"/>
                              <a:gd name="connsiteX90" fmla="*/ 8937 w 10115"/>
                              <a:gd name="connsiteY90" fmla="*/ 3113 h 10558"/>
                              <a:gd name="connsiteX91" fmla="*/ 9323 w 10115"/>
                              <a:gd name="connsiteY91" fmla="*/ 2659 h 10558"/>
                              <a:gd name="connsiteX92" fmla="*/ 9728 w 10115"/>
                              <a:gd name="connsiteY92" fmla="*/ 2744 h 10558"/>
                              <a:gd name="connsiteX93" fmla="*/ 10115 w 10115"/>
                              <a:gd name="connsiteY93" fmla="*/ 3368 h 10558"/>
                              <a:gd name="connsiteX94" fmla="*/ 9766 w 10115"/>
                              <a:gd name="connsiteY94" fmla="*/ 4031 h 10558"/>
                              <a:gd name="connsiteX95" fmla="*/ 9130 w 10115"/>
                              <a:gd name="connsiteY95" fmla="*/ 3879 h 10558"/>
                              <a:gd name="connsiteX96" fmla="*/ 8878 w 10115"/>
                              <a:gd name="connsiteY96" fmla="*/ 3823 h 10558"/>
                              <a:gd name="connsiteX97" fmla="*/ 8570 w 10115"/>
                              <a:gd name="connsiteY97" fmla="*/ 4050 h 10558"/>
                              <a:gd name="connsiteX98" fmla="*/ 8396 w 10115"/>
                              <a:gd name="connsiteY98" fmla="*/ 4050 h 10558"/>
                              <a:gd name="connsiteX99" fmla="*/ 8177 w 10115"/>
                              <a:gd name="connsiteY99" fmla="*/ 4286 h 10558"/>
                              <a:gd name="connsiteX100" fmla="*/ 7958 w 10115"/>
                              <a:gd name="connsiteY100" fmla="*/ 4806 h 10558"/>
                              <a:gd name="connsiteX101" fmla="*/ 7688 w 10115"/>
                              <a:gd name="connsiteY101" fmla="*/ 4797 h 10558"/>
                              <a:gd name="connsiteX102" fmla="*/ 7642 w 10115"/>
                              <a:gd name="connsiteY102" fmla="*/ 4901 h 10558"/>
                              <a:gd name="connsiteX103" fmla="*/ 7565 w 10115"/>
                              <a:gd name="connsiteY103" fmla="*/ 4967 h 10558"/>
                              <a:gd name="connsiteX104" fmla="*/ 7301 w 10115"/>
                              <a:gd name="connsiteY104" fmla="*/ 5147 h 10558"/>
                              <a:gd name="connsiteX105" fmla="*/ 7134 w 10115"/>
                              <a:gd name="connsiteY105" fmla="*/ 5289 h 10558"/>
                              <a:gd name="connsiteX106" fmla="*/ 7062 w 10115"/>
                              <a:gd name="connsiteY106" fmla="*/ 5327 h 10558"/>
                              <a:gd name="connsiteX107" fmla="*/ 6967 w 10115"/>
                              <a:gd name="connsiteY107" fmla="*/ 5393 h 10558"/>
                              <a:gd name="connsiteX108" fmla="*/ 6844 w 10115"/>
                              <a:gd name="connsiteY108" fmla="*/ 5469 h 10558"/>
                              <a:gd name="connsiteX109" fmla="*/ 6677 w 10115"/>
                              <a:gd name="connsiteY109" fmla="*/ 5677 h 10558"/>
                              <a:gd name="connsiteX110" fmla="*/ 6599 w 10115"/>
                              <a:gd name="connsiteY110" fmla="*/ 5715 h 10558"/>
                              <a:gd name="connsiteX111" fmla="*/ 6212 w 10115"/>
                              <a:gd name="connsiteY111" fmla="*/ 6207 h 10558"/>
                              <a:gd name="connsiteX112" fmla="*/ 6096 w 10115"/>
                              <a:gd name="connsiteY112" fmla="*/ 6386 h 10558"/>
                              <a:gd name="connsiteX113" fmla="*/ 6045 w 10115"/>
                              <a:gd name="connsiteY113" fmla="*/ 6490 h 10558"/>
                              <a:gd name="connsiteX114" fmla="*/ 5975 w 10115"/>
                              <a:gd name="connsiteY114" fmla="*/ 6604 h 10558"/>
                              <a:gd name="connsiteX115" fmla="*/ 5923 w 10115"/>
                              <a:gd name="connsiteY115" fmla="*/ 6708 h 10558"/>
                              <a:gd name="connsiteX116" fmla="*/ 5781 w 10115"/>
                              <a:gd name="connsiteY116" fmla="*/ 6954 h 10558"/>
                              <a:gd name="connsiteX117" fmla="*/ 5588 w 10115"/>
                              <a:gd name="connsiteY117" fmla="*/ 7276 h 10558"/>
                              <a:gd name="connsiteX118" fmla="*/ 5440 w 10115"/>
                              <a:gd name="connsiteY118" fmla="*/ 7380 h 10558"/>
                              <a:gd name="connsiteX119" fmla="*/ 5369 w 10115"/>
                              <a:gd name="connsiteY119" fmla="*/ 7484 h 10558"/>
                              <a:gd name="connsiteX120" fmla="*/ 5227 w 10115"/>
                              <a:gd name="connsiteY120" fmla="*/ 7626 h 10558"/>
                              <a:gd name="connsiteX121" fmla="*/ 5079 w 10115"/>
                              <a:gd name="connsiteY121" fmla="*/ 7843 h 10558"/>
                              <a:gd name="connsiteX122" fmla="*/ 4886 w 10115"/>
                              <a:gd name="connsiteY122" fmla="*/ 8051 h 10558"/>
                              <a:gd name="connsiteX123" fmla="*/ 4719 w 10115"/>
                              <a:gd name="connsiteY123" fmla="*/ 8307 h 10558"/>
                              <a:gd name="connsiteX124" fmla="*/ 4500 w 10115"/>
                              <a:gd name="connsiteY124" fmla="*/ 8591 h 10558"/>
                              <a:gd name="connsiteX125" fmla="*/ 4429 w 10115"/>
                              <a:gd name="connsiteY125" fmla="*/ 8619 h 10558"/>
                              <a:gd name="connsiteX126" fmla="*/ 4352 w 10115"/>
                              <a:gd name="connsiteY126" fmla="*/ 8695 h 10558"/>
                              <a:gd name="connsiteX127" fmla="*/ 4236 w 10115"/>
                              <a:gd name="connsiteY127" fmla="*/ 8941 h 10558"/>
                              <a:gd name="connsiteX128" fmla="*/ 4113 w 10115"/>
                              <a:gd name="connsiteY128" fmla="*/ 9083 h 10558"/>
                              <a:gd name="connsiteX129" fmla="*/ 3895 w 10115"/>
                              <a:gd name="connsiteY129" fmla="*/ 9367 h 10558"/>
                              <a:gd name="connsiteX130" fmla="*/ 3888 w 10115"/>
                              <a:gd name="connsiteY130" fmla="*/ 9943 h 10558"/>
                              <a:gd name="connsiteX131" fmla="*/ 3379 w 10115"/>
                              <a:gd name="connsiteY13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255 w 10115"/>
                              <a:gd name="connsiteY27" fmla="*/ 7134 h 10558"/>
                              <a:gd name="connsiteX28" fmla="*/ 4352 w 10115"/>
                              <a:gd name="connsiteY28" fmla="*/ 6888 h 10558"/>
                              <a:gd name="connsiteX29" fmla="*/ 4377 w 10115"/>
                              <a:gd name="connsiteY29" fmla="*/ 6774 h 10558"/>
                              <a:gd name="connsiteX30" fmla="*/ 4500 w 10115"/>
                              <a:gd name="connsiteY30" fmla="*/ 6528 h 10558"/>
                              <a:gd name="connsiteX31" fmla="*/ 4597 w 10115"/>
                              <a:gd name="connsiteY31" fmla="*/ 6320 h 10558"/>
                              <a:gd name="connsiteX32" fmla="*/ 4622 w 10115"/>
                              <a:gd name="connsiteY32" fmla="*/ 6178 h 10558"/>
                              <a:gd name="connsiteX33" fmla="*/ 4692 w 10115"/>
                              <a:gd name="connsiteY33" fmla="*/ 6065 h 10558"/>
                              <a:gd name="connsiteX34" fmla="*/ 4738 w 10115"/>
                              <a:gd name="connsiteY34" fmla="*/ 5923 h 10558"/>
                              <a:gd name="connsiteX35" fmla="*/ 4834 w 10115"/>
                              <a:gd name="connsiteY35" fmla="*/ 5431 h 10558"/>
                              <a:gd name="connsiteX36" fmla="*/ 4912 w 10115"/>
                              <a:gd name="connsiteY36" fmla="*/ 5327 h 10558"/>
                              <a:gd name="connsiteX37" fmla="*/ 4931 w 10115"/>
                              <a:gd name="connsiteY37" fmla="*/ 5223 h 10558"/>
                              <a:gd name="connsiteX38" fmla="*/ 4983 w 10115"/>
                              <a:gd name="connsiteY38" fmla="*/ 5081 h 10558"/>
                              <a:gd name="connsiteX39" fmla="*/ 5054 w 10115"/>
                              <a:gd name="connsiteY39" fmla="*/ 4825 h 10558"/>
                              <a:gd name="connsiteX40" fmla="*/ 5105 w 10115"/>
                              <a:gd name="connsiteY40" fmla="*/ 4475 h 10558"/>
                              <a:gd name="connsiteX41" fmla="*/ 5150 w 10115"/>
                              <a:gd name="connsiteY41" fmla="*/ 4192 h 10558"/>
                              <a:gd name="connsiteX42" fmla="*/ 5227 w 10115"/>
                              <a:gd name="connsiteY42" fmla="*/ 3974 h 10558"/>
                              <a:gd name="connsiteX43" fmla="*/ 5369 w 10115"/>
                              <a:gd name="connsiteY43" fmla="*/ 3804 h 10558"/>
                              <a:gd name="connsiteX44" fmla="*/ 5421 w 10115"/>
                              <a:gd name="connsiteY44" fmla="*/ 3690 h 10558"/>
                              <a:gd name="connsiteX45" fmla="*/ 5588 w 10115"/>
                              <a:gd name="connsiteY45" fmla="*/ 3624 h 10558"/>
                              <a:gd name="connsiteX46" fmla="*/ 5659 w 10115"/>
                              <a:gd name="connsiteY46" fmla="*/ 3548 h 10558"/>
                              <a:gd name="connsiteX47" fmla="*/ 6096 w 10115"/>
                              <a:gd name="connsiteY47" fmla="*/ 3548 h 10558"/>
                              <a:gd name="connsiteX48" fmla="*/ 6142 w 10115"/>
                              <a:gd name="connsiteY48" fmla="*/ 3662 h 10558"/>
                              <a:gd name="connsiteX49" fmla="*/ 6354 w 10115"/>
                              <a:gd name="connsiteY49" fmla="*/ 4031 h 10558"/>
                              <a:gd name="connsiteX50" fmla="*/ 6213 w 10115"/>
                              <a:gd name="connsiteY50" fmla="*/ 4637 h 10558"/>
                              <a:gd name="connsiteX51" fmla="*/ 5943 w 10115"/>
                              <a:gd name="connsiteY51" fmla="*/ 4835 h 10558"/>
                              <a:gd name="connsiteX52" fmla="*/ 5781 w 10115"/>
                              <a:gd name="connsiteY52" fmla="*/ 4939 h 10558"/>
                              <a:gd name="connsiteX53" fmla="*/ 5556 w 10115"/>
                              <a:gd name="connsiteY53" fmla="*/ 5355 h 10558"/>
                              <a:gd name="connsiteX54" fmla="*/ 5394 w 10115"/>
                              <a:gd name="connsiteY54" fmla="*/ 5999 h 10558"/>
                              <a:gd name="connsiteX55" fmla="*/ 5916 w 10115"/>
                              <a:gd name="connsiteY55" fmla="*/ 5393 h 10558"/>
                              <a:gd name="connsiteX56" fmla="*/ 6117 w 10115"/>
                              <a:gd name="connsiteY56" fmla="*/ 5043 h 10558"/>
                              <a:gd name="connsiteX57" fmla="*/ 6381 w 10115"/>
                              <a:gd name="connsiteY57" fmla="*/ 4882 h 10558"/>
                              <a:gd name="connsiteX58" fmla="*/ 6618 w 10115"/>
                              <a:gd name="connsiteY58" fmla="*/ 4589 h 10558"/>
                              <a:gd name="connsiteX59" fmla="*/ 7037 w 10115"/>
                              <a:gd name="connsiteY59" fmla="*/ 3804 h 10558"/>
                              <a:gd name="connsiteX60" fmla="*/ 7134 w 10115"/>
                              <a:gd name="connsiteY60" fmla="*/ 3624 h 10558"/>
                              <a:gd name="connsiteX61" fmla="*/ 7230 w 10115"/>
                              <a:gd name="connsiteY61" fmla="*/ 3482 h 10558"/>
                              <a:gd name="connsiteX62" fmla="*/ 7371 w 10115"/>
                              <a:gd name="connsiteY62" fmla="*/ 3302 h 10558"/>
                              <a:gd name="connsiteX63" fmla="*/ 7468 w 10115"/>
                              <a:gd name="connsiteY63" fmla="*/ 3094 h 10558"/>
                              <a:gd name="connsiteX64" fmla="*/ 7520 w 10115"/>
                              <a:gd name="connsiteY64" fmla="*/ 2981 h 10558"/>
                              <a:gd name="connsiteX65" fmla="*/ 7591 w 10115"/>
                              <a:gd name="connsiteY65" fmla="*/ 2876 h 10558"/>
                              <a:gd name="connsiteX66" fmla="*/ 7642 w 10115"/>
                              <a:gd name="connsiteY66" fmla="*/ 2735 h 10558"/>
                              <a:gd name="connsiteX67" fmla="*/ 7713 w 10115"/>
                              <a:gd name="connsiteY67" fmla="*/ 2593 h 10558"/>
                              <a:gd name="connsiteX68" fmla="*/ 7758 w 10115"/>
                              <a:gd name="connsiteY68" fmla="*/ 2489 h 10558"/>
                              <a:gd name="connsiteX69" fmla="*/ 7784 w 10115"/>
                              <a:gd name="connsiteY69" fmla="*/ 2385 h 10558"/>
                              <a:gd name="connsiteX70" fmla="*/ 7836 w 10115"/>
                              <a:gd name="connsiteY70" fmla="*/ 1817 h 10558"/>
                              <a:gd name="connsiteX71" fmla="*/ 7880 w 10115"/>
                              <a:gd name="connsiteY71" fmla="*/ 1599 h 10558"/>
                              <a:gd name="connsiteX72" fmla="*/ 7906 w 10115"/>
                              <a:gd name="connsiteY72" fmla="*/ 1495 h 10558"/>
                              <a:gd name="connsiteX73" fmla="*/ 7952 w 10115"/>
                              <a:gd name="connsiteY73" fmla="*/ 1391 h 10558"/>
                              <a:gd name="connsiteX74" fmla="*/ 7977 w 10115"/>
                              <a:gd name="connsiteY74" fmla="*/ 1278 h 10558"/>
                              <a:gd name="connsiteX75" fmla="*/ 8048 w 10115"/>
                              <a:gd name="connsiteY75" fmla="*/ 1136 h 10558"/>
                              <a:gd name="connsiteX76" fmla="*/ 8100 w 10115"/>
                              <a:gd name="connsiteY76" fmla="*/ 1032 h 10558"/>
                              <a:gd name="connsiteX77" fmla="*/ 8125 w 10115"/>
                              <a:gd name="connsiteY77" fmla="*/ 928 h 10558"/>
                              <a:gd name="connsiteX78" fmla="*/ 8267 w 10115"/>
                              <a:gd name="connsiteY78" fmla="*/ 786 h 10558"/>
                              <a:gd name="connsiteX79" fmla="*/ 8485 w 10115"/>
                              <a:gd name="connsiteY79" fmla="*/ 606 h 10558"/>
                              <a:gd name="connsiteX80" fmla="*/ 8557 w 10115"/>
                              <a:gd name="connsiteY80" fmla="*/ 568 h 10558"/>
                              <a:gd name="connsiteX81" fmla="*/ 8847 w 10115"/>
                              <a:gd name="connsiteY81" fmla="*/ 606 h 10558"/>
                              <a:gd name="connsiteX82" fmla="*/ 8898 w 10115"/>
                              <a:gd name="connsiteY82" fmla="*/ 710 h 10558"/>
                              <a:gd name="connsiteX83" fmla="*/ 9046 w 10115"/>
                              <a:gd name="connsiteY83" fmla="*/ 975 h 10558"/>
                              <a:gd name="connsiteX84" fmla="*/ 9033 w 10115"/>
                              <a:gd name="connsiteY84" fmla="*/ 1709 h 10558"/>
                              <a:gd name="connsiteX85" fmla="*/ 8550 w 10115"/>
                              <a:gd name="connsiteY85" fmla="*/ 2290 h 10558"/>
                              <a:gd name="connsiteX86" fmla="*/ 8222 w 10115"/>
                              <a:gd name="connsiteY86" fmla="*/ 2858 h 10558"/>
                              <a:gd name="connsiteX87" fmla="*/ 7932 w 10115"/>
                              <a:gd name="connsiteY87" fmla="*/ 3567 h 10558"/>
                              <a:gd name="connsiteX88" fmla="*/ 8396 w 10115"/>
                              <a:gd name="connsiteY88" fmla="*/ 3283 h 10558"/>
                              <a:gd name="connsiteX89" fmla="*/ 8937 w 10115"/>
                              <a:gd name="connsiteY89" fmla="*/ 3113 h 10558"/>
                              <a:gd name="connsiteX90" fmla="*/ 9323 w 10115"/>
                              <a:gd name="connsiteY90" fmla="*/ 2659 h 10558"/>
                              <a:gd name="connsiteX91" fmla="*/ 9728 w 10115"/>
                              <a:gd name="connsiteY91" fmla="*/ 2744 h 10558"/>
                              <a:gd name="connsiteX92" fmla="*/ 10115 w 10115"/>
                              <a:gd name="connsiteY92" fmla="*/ 3368 h 10558"/>
                              <a:gd name="connsiteX93" fmla="*/ 9766 w 10115"/>
                              <a:gd name="connsiteY93" fmla="*/ 4031 h 10558"/>
                              <a:gd name="connsiteX94" fmla="*/ 9130 w 10115"/>
                              <a:gd name="connsiteY94" fmla="*/ 3879 h 10558"/>
                              <a:gd name="connsiteX95" fmla="*/ 8878 w 10115"/>
                              <a:gd name="connsiteY95" fmla="*/ 3823 h 10558"/>
                              <a:gd name="connsiteX96" fmla="*/ 8570 w 10115"/>
                              <a:gd name="connsiteY96" fmla="*/ 4050 h 10558"/>
                              <a:gd name="connsiteX97" fmla="*/ 8396 w 10115"/>
                              <a:gd name="connsiteY97" fmla="*/ 4050 h 10558"/>
                              <a:gd name="connsiteX98" fmla="*/ 8177 w 10115"/>
                              <a:gd name="connsiteY98" fmla="*/ 4286 h 10558"/>
                              <a:gd name="connsiteX99" fmla="*/ 7958 w 10115"/>
                              <a:gd name="connsiteY99" fmla="*/ 4806 h 10558"/>
                              <a:gd name="connsiteX100" fmla="*/ 7688 w 10115"/>
                              <a:gd name="connsiteY100" fmla="*/ 4797 h 10558"/>
                              <a:gd name="connsiteX101" fmla="*/ 7642 w 10115"/>
                              <a:gd name="connsiteY101" fmla="*/ 4901 h 10558"/>
                              <a:gd name="connsiteX102" fmla="*/ 7565 w 10115"/>
                              <a:gd name="connsiteY102" fmla="*/ 4967 h 10558"/>
                              <a:gd name="connsiteX103" fmla="*/ 7301 w 10115"/>
                              <a:gd name="connsiteY103" fmla="*/ 5147 h 10558"/>
                              <a:gd name="connsiteX104" fmla="*/ 7134 w 10115"/>
                              <a:gd name="connsiteY104" fmla="*/ 5289 h 10558"/>
                              <a:gd name="connsiteX105" fmla="*/ 7062 w 10115"/>
                              <a:gd name="connsiteY105" fmla="*/ 5327 h 10558"/>
                              <a:gd name="connsiteX106" fmla="*/ 6967 w 10115"/>
                              <a:gd name="connsiteY106" fmla="*/ 5393 h 10558"/>
                              <a:gd name="connsiteX107" fmla="*/ 6844 w 10115"/>
                              <a:gd name="connsiteY107" fmla="*/ 5469 h 10558"/>
                              <a:gd name="connsiteX108" fmla="*/ 6677 w 10115"/>
                              <a:gd name="connsiteY108" fmla="*/ 5677 h 10558"/>
                              <a:gd name="connsiteX109" fmla="*/ 6599 w 10115"/>
                              <a:gd name="connsiteY109" fmla="*/ 5715 h 10558"/>
                              <a:gd name="connsiteX110" fmla="*/ 6212 w 10115"/>
                              <a:gd name="connsiteY110" fmla="*/ 6207 h 10558"/>
                              <a:gd name="connsiteX111" fmla="*/ 6096 w 10115"/>
                              <a:gd name="connsiteY111" fmla="*/ 6386 h 10558"/>
                              <a:gd name="connsiteX112" fmla="*/ 6045 w 10115"/>
                              <a:gd name="connsiteY112" fmla="*/ 6490 h 10558"/>
                              <a:gd name="connsiteX113" fmla="*/ 5975 w 10115"/>
                              <a:gd name="connsiteY113" fmla="*/ 6604 h 10558"/>
                              <a:gd name="connsiteX114" fmla="*/ 5923 w 10115"/>
                              <a:gd name="connsiteY114" fmla="*/ 6708 h 10558"/>
                              <a:gd name="connsiteX115" fmla="*/ 5781 w 10115"/>
                              <a:gd name="connsiteY115" fmla="*/ 6954 h 10558"/>
                              <a:gd name="connsiteX116" fmla="*/ 5588 w 10115"/>
                              <a:gd name="connsiteY116" fmla="*/ 7276 h 10558"/>
                              <a:gd name="connsiteX117" fmla="*/ 5440 w 10115"/>
                              <a:gd name="connsiteY117" fmla="*/ 7380 h 10558"/>
                              <a:gd name="connsiteX118" fmla="*/ 5369 w 10115"/>
                              <a:gd name="connsiteY118" fmla="*/ 7484 h 10558"/>
                              <a:gd name="connsiteX119" fmla="*/ 5227 w 10115"/>
                              <a:gd name="connsiteY119" fmla="*/ 7626 h 10558"/>
                              <a:gd name="connsiteX120" fmla="*/ 5079 w 10115"/>
                              <a:gd name="connsiteY120" fmla="*/ 7843 h 10558"/>
                              <a:gd name="connsiteX121" fmla="*/ 4886 w 10115"/>
                              <a:gd name="connsiteY121" fmla="*/ 8051 h 10558"/>
                              <a:gd name="connsiteX122" fmla="*/ 4719 w 10115"/>
                              <a:gd name="connsiteY122" fmla="*/ 8307 h 10558"/>
                              <a:gd name="connsiteX123" fmla="*/ 4500 w 10115"/>
                              <a:gd name="connsiteY123" fmla="*/ 8591 h 10558"/>
                              <a:gd name="connsiteX124" fmla="*/ 4429 w 10115"/>
                              <a:gd name="connsiteY124" fmla="*/ 8619 h 10558"/>
                              <a:gd name="connsiteX125" fmla="*/ 4352 w 10115"/>
                              <a:gd name="connsiteY125" fmla="*/ 8695 h 10558"/>
                              <a:gd name="connsiteX126" fmla="*/ 4236 w 10115"/>
                              <a:gd name="connsiteY126" fmla="*/ 8941 h 10558"/>
                              <a:gd name="connsiteX127" fmla="*/ 4113 w 10115"/>
                              <a:gd name="connsiteY127" fmla="*/ 9083 h 10558"/>
                              <a:gd name="connsiteX128" fmla="*/ 3895 w 10115"/>
                              <a:gd name="connsiteY128" fmla="*/ 9367 h 10558"/>
                              <a:gd name="connsiteX129" fmla="*/ 3888 w 10115"/>
                              <a:gd name="connsiteY129" fmla="*/ 9943 h 10558"/>
                              <a:gd name="connsiteX130" fmla="*/ 3379 w 10115"/>
                              <a:gd name="connsiteY13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377 w 10115"/>
                              <a:gd name="connsiteY28" fmla="*/ 6774 h 10558"/>
                              <a:gd name="connsiteX29" fmla="*/ 4500 w 10115"/>
                              <a:gd name="connsiteY29" fmla="*/ 6528 h 10558"/>
                              <a:gd name="connsiteX30" fmla="*/ 4597 w 10115"/>
                              <a:gd name="connsiteY30" fmla="*/ 6320 h 10558"/>
                              <a:gd name="connsiteX31" fmla="*/ 4622 w 10115"/>
                              <a:gd name="connsiteY31" fmla="*/ 6178 h 10558"/>
                              <a:gd name="connsiteX32" fmla="*/ 4692 w 10115"/>
                              <a:gd name="connsiteY32" fmla="*/ 6065 h 10558"/>
                              <a:gd name="connsiteX33" fmla="*/ 4738 w 10115"/>
                              <a:gd name="connsiteY33" fmla="*/ 5923 h 10558"/>
                              <a:gd name="connsiteX34" fmla="*/ 4834 w 10115"/>
                              <a:gd name="connsiteY34" fmla="*/ 5431 h 10558"/>
                              <a:gd name="connsiteX35" fmla="*/ 4912 w 10115"/>
                              <a:gd name="connsiteY35" fmla="*/ 5327 h 10558"/>
                              <a:gd name="connsiteX36" fmla="*/ 4931 w 10115"/>
                              <a:gd name="connsiteY36" fmla="*/ 5223 h 10558"/>
                              <a:gd name="connsiteX37" fmla="*/ 4983 w 10115"/>
                              <a:gd name="connsiteY37" fmla="*/ 5081 h 10558"/>
                              <a:gd name="connsiteX38" fmla="*/ 5054 w 10115"/>
                              <a:gd name="connsiteY38" fmla="*/ 4825 h 10558"/>
                              <a:gd name="connsiteX39" fmla="*/ 5105 w 10115"/>
                              <a:gd name="connsiteY39" fmla="*/ 4475 h 10558"/>
                              <a:gd name="connsiteX40" fmla="*/ 5150 w 10115"/>
                              <a:gd name="connsiteY40" fmla="*/ 4192 h 10558"/>
                              <a:gd name="connsiteX41" fmla="*/ 5227 w 10115"/>
                              <a:gd name="connsiteY41" fmla="*/ 3974 h 10558"/>
                              <a:gd name="connsiteX42" fmla="*/ 5369 w 10115"/>
                              <a:gd name="connsiteY42" fmla="*/ 3804 h 10558"/>
                              <a:gd name="connsiteX43" fmla="*/ 5421 w 10115"/>
                              <a:gd name="connsiteY43" fmla="*/ 3690 h 10558"/>
                              <a:gd name="connsiteX44" fmla="*/ 5588 w 10115"/>
                              <a:gd name="connsiteY44" fmla="*/ 3624 h 10558"/>
                              <a:gd name="connsiteX45" fmla="*/ 5659 w 10115"/>
                              <a:gd name="connsiteY45" fmla="*/ 3548 h 10558"/>
                              <a:gd name="connsiteX46" fmla="*/ 6096 w 10115"/>
                              <a:gd name="connsiteY46" fmla="*/ 3548 h 10558"/>
                              <a:gd name="connsiteX47" fmla="*/ 6142 w 10115"/>
                              <a:gd name="connsiteY47" fmla="*/ 3662 h 10558"/>
                              <a:gd name="connsiteX48" fmla="*/ 6354 w 10115"/>
                              <a:gd name="connsiteY48" fmla="*/ 4031 h 10558"/>
                              <a:gd name="connsiteX49" fmla="*/ 6213 w 10115"/>
                              <a:gd name="connsiteY49" fmla="*/ 4637 h 10558"/>
                              <a:gd name="connsiteX50" fmla="*/ 5943 w 10115"/>
                              <a:gd name="connsiteY50" fmla="*/ 4835 h 10558"/>
                              <a:gd name="connsiteX51" fmla="*/ 5781 w 10115"/>
                              <a:gd name="connsiteY51" fmla="*/ 4939 h 10558"/>
                              <a:gd name="connsiteX52" fmla="*/ 5556 w 10115"/>
                              <a:gd name="connsiteY52" fmla="*/ 5355 h 10558"/>
                              <a:gd name="connsiteX53" fmla="*/ 5394 w 10115"/>
                              <a:gd name="connsiteY53" fmla="*/ 5999 h 10558"/>
                              <a:gd name="connsiteX54" fmla="*/ 5916 w 10115"/>
                              <a:gd name="connsiteY54" fmla="*/ 5393 h 10558"/>
                              <a:gd name="connsiteX55" fmla="*/ 6117 w 10115"/>
                              <a:gd name="connsiteY55" fmla="*/ 5043 h 10558"/>
                              <a:gd name="connsiteX56" fmla="*/ 6381 w 10115"/>
                              <a:gd name="connsiteY56" fmla="*/ 4882 h 10558"/>
                              <a:gd name="connsiteX57" fmla="*/ 6618 w 10115"/>
                              <a:gd name="connsiteY57" fmla="*/ 4589 h 10558"/>
                              <a:gd name="connsiteX58" fmla="*/ 7037 w 10115"/>
                              <a:gd name="connsiteY58" fmla="*/ 3804 h 10558"/>
                              <a:gd name="connsiteX59" fmla="*/ 7134 w 10115"/>
                              <a:gd name="connsiteY59" fmla="*/ 3624 h 10558"/>
                              <a:gd name="connsiteX60" fmla="*/ 7230 w 10115"/>
                              <a:gd name="connsiteY60" fmla="*/ 3482 h 10558"/>
                              <a:gd name="connsiteX61" fmla="*/ 7371 w 10115"/>
                              <a:gd name="connsiteY61" fmla="*/ 3302 h 10558"/>
                              <a:gd name="connsiteX62" fmla="*/ 7468 w 10115"/>
                              <a:gd name="connsiteY62" fmla="*/ 3094 h 10558"/>
                              <a:gd name="connsiteX63" fmla="*/ 7520 w 10115"/>
                              <a:gd name="connsiteY63" fmla="*/ 2981 h 10558"/>
                              <a:gd name="connsiteX64" fmla="*/ 7591 w 10115"/>
                              <a:gd name="connsiteY64" fmla="*/ 2876 h 10558"/>
                              <a:gd name="connsiteX65" fmla="*/ 7642 w 10115"/>
                              <a:gd name="connsiteY65" fmla="*/ 2735 h 10558"/>
                              <a:gd name="connsiteX66" fmla="*/ 7713 w 10115"/>
                              <a:gd name="connsiteY66" fmla="*/ 2593 h 10558"/>
                              <a:gd name="connsiteX67" fmla="*/ 7758 w 10115"/>
                              <a:gd name="connsiteY67" fmla="*/ 2489 h 10558"/>
                              <a:gd name="connsiteX68" fmla="*/ 7784 w 10115"/>
                              <a:gd name="connsiteY68" fmla="*/ 2385 h 10558"/>
                              <a:gd name="connsiteX69" fmla="*/ 7836 w 10115"/>
                              <a:gd name="connsiteY69" fmla="*/ 1817 h 10558"/>
                              <a:gd name="connsiteX70" fmla="*/ 7880 w 10115"/>
                              <a:gd name="connsiteY70" fmla="*/ 1599 h 10558"/>
                              <a:gd name="connsiteX71" fmla="*/ 7906 w 10115"/>
                              <a:gd name="connsiteY71" fmla="*/ 1495 h 10558"/>
                              <a:gd name="connsiteX72" fmla="*/ 7952 w 10115"/>
                              <a:gd name="connsiteY72" fmla="*/ 1391 h 10558"/>
                              <a:gd name="connsiteX73" fmla="*/ 7977 w 10115"/>
                              <a:gd name="connsiteY73" fmla="*/ 1278 h 10558"/>
                              <a:gd name="connsiteX74" fmla="*/ 8048 w 10115"/>
                              <a:gd name="connsiteY74" fmla="*/ 1136 h 10558"/>
                              <a:gd name="connsiteX75" fmla="*/ 8100 w 10115"/>
                              <a:gd name="connsiteY75" fmla="*/ 1032 h 10558"/>
                              <a:gd name="connsiteX76" fmla="*/ 8125 w 10115"/>
                              <a:gd name="connsiteY76" fmla="*/ 928 h 10558"/>
                              <a:gd name="connsiteX77" fmla="*/ 8267 w 10115"/>
                              <a:gd name="connsiteY77" fmla="*/ 786 h 10558"/>
                              <a:gd name="connsiteX78" fmla="*/ 8485 w 10115"/>
                              <a:gd name="connsiteY78" fmla="*/ 606 h 10558"/>
                              <a:gd name="connsiteX79" fmla="*/ 8557 w 10115"/>
                              <a:gd name="connsiteY79" fmla="*/ 568 h 10558"/>
                              <a:gd name="connsiteX80" fmla="*/ 8847 w 10115"/>
                              <a:gd name="connsiteY80" fmla="*/ 606 h 10558"/>
                              <a:gd name="connsiteX81" fmla="*/ 8898 w 10115"/>
                              <a:gd name="connsiteY81" fmla="*/ 710 h 10558"/>
                              <a:gd name="connsiteX82" fmla="*/ 9046 w 10115"/>
                              <a:gd name="connsiteY82" fmla="*/ 975 h 10558"/>
                              <a:gd name="connsiteX83" fmla="*/ 9033 w 10115"/>
                              <a:gd name="connsiteY83" fmla="*/ 1709 h 10558"/>
                              <a:gd name="connsiteX84" fmla="*/ 8550 w 10115"/>
                              <a:gd name="connsiteY84" fmla="*/ 2290 h 10558"/>
                              <a:gd name="connsiteX85" fmla="*/ 8222 w 10115"/>
                              <a:gd name="connsiteY85" fmla="*/ 2858 h 10558"/>
                              <a:gd name="connsiteX86" fmla="*/ 7932 w 10115"/>
                              <a:gd name="connsiteY86" fmla="*/ 3567 h 10558"/>
                              <a:gd name="connsiteX87" fmla="*/ 8396 w 10115"/>
                              <a:gd name="connsiteY87" fmla="*/ 3283 h 10558"/>
                              <a:gd name="connsiteX88" fmla="*/ 8937 w 10115"/>
                              <a:gd name="connsiteY88" fmla="*/ 3113 h 10558"/>
                              <a:gd name="connsiteX89" fmla="*/ 9323 w 10115"/>
                              <a:gd name="connsiteY89" fmla="*/ 2659 h 10558"/>
                              <a:gd name="connsiteX90" fmla="*/ 9728 w 10115"/>
                              <a:gd name="connsiteY90" fmla="*/ 2744 h 10558"/>
                              <a:gd name="connsiteX91" fmla="*/ 10115 w 10115"/>
                              <a:gd name="connsiteY91" fmla="*/ 3368 h 10558"/>
                              <a:gd name="connsiteX92" fmla="*/ 9766 w 10115"/>
                              <a:gd name="connsiteY92" fmla="*/ 4031 h 10558"/>
                              <a:gd name="connsiteX93" fmla="*/ 9130 w 10115"/>
                              <a:gd name="connsiteY93" fmla="*/ 3879 h 10558"/>
                              <a:gd name="connsiteX94" fmla="*/ 8878 w 10115"/>
                              <a:gd name="connsiteY94" fmla="*/ 3823 h 10558"/>
                              <a:gd name="connsiteX95" fmla="*/ 8570 w 10115"/>
                              <a:gd name="connsiteY95" fmla="*/ 4050 h 10558"/>
                              <a:gd name="connsiteX96" fmla="*/ 8396 w 10115"/>
                              <a:gd name="connsiteY96" fmla="*/ 4050 h 10558"/>
                              <a:gd name="connsiteX97" fmla="*/ 8177 w 10115"/>
                              <a:gd name="connsiteY97" fmla="*/ 4286 h 10558"/>
                              <a:gd name="connsiteX98" fmla="*/ 7958 w 10115"/>
                              <a:gd name="connsiteY98" fmla="*/ 4806 h 10558"/>
                              <a:gd name="connsiteX99" fmla="*/ 7688 w 10115"/>
                              <a:gd name="connsiteY99" fmla="*/ 4797 h 10558"/>
                              <a:gd name="connsiteX100" fmla="*/ 7642 w 10115"/>
                              <a:gd name="connsiteY100" fmla="*/ 4901 h 10558"/>
                              <a:gd name="connsiteX101" fmla="*/ 7565 w 10115"/>
                              <a:gd name="connsiteY101" fmla="*/ 4967 h 10558"/>
                              <a:gd name="connsiteX102" fmla="*/ 7301 w 10115"/>
                              <a:gd name="connsiteY102" fmla="*/ 5147 h 10558"/>
                              <a:gd name="connsiteX103" fmla="*/ 7134 w 10115"/>
                              <a:gd name="connsiteY103" fmla="*/ 5289 h 10558"/>
                              <a:gd name="connsiteX104" fmla="*/ 7062 w 10115"/>
                              <a:gd name="connsiteY104" fmla="*/ 5327 h 10558"/>
                              <a:gd name="connsiteX105" fmla="*/ 6967 w 10115"/>
                              <a:gd name="connsiteY105" fmla="*/ 5393 h 10558"/>
                              <a:gd name="connsiteX106" fmla="*/ 6844 w 10115"/>
                              <a:gd name="connsiteY106" fmla="*/ 5469 h 10558"/>
                              <a:gd name="connsiteX107" fmla="*/ 6677 w 10115"/>
                              <a:gd name="connsiteY107" fmla="*/ 5677 h 10558"/>
                              <a:gd name="connsiteX108" fmla="*/ 6599 w 10115"/>
                              <a:gd name="connsiteY108" fmla="*/ 5715 h 10558"/>
                              <a:gd name="connsiteX109" fmla="*/ 6212 w 10115"/>
                              <a:gd name="connsiteY109" fmla="*/ 6207 h 10558"/>
                              <a:gd name="connsiteX110" fmla="*/ 6096 w 10115"/>
                              <a:gd name="connsiteY110" fmla="*/ 6386 h 10558"/>
                              <a:gd name="connsiteX111" fmla="*/ 6045 w 10115"/>
                              <a:gd name="connsiteY111" fmla="*/ 6490 h 10558"/>
                              <a:gd name="connsiteX112" fmla="*/ 5975 w 10115"/>
                              <a:gd name="connsiteY112" fmla="*/ 6604 h 10558"/>
                              <a:gd name="connsiteX113" fmla="*/ 5923 w 10115"/>
                              <a:gd name="connsiteY113" fmla="*/ 6708 h 10558"/>
                              <a:gd name="connsiteX114" fmla="*/ 5781 w 10115"/>
                              <a:gd name="connsiteY114" fmla="*/ 6954 h 10558"/>
                              <a:gd name="connsiteX115" fmla="*/ 5588 w 10115"/>
                              <a:gd name="connsiteY115" fmla="*/ 7276 h 10558"/>
                              <a:gd name="connsiteX116" fmla="*/ 5440 w 10115"/>
                              <a:gd name="connsiteY116" fmla="*/ 7380 h 10558"/>
                              <a:gd name="connsiteX117" fmla="*/ 5369 w 10115"/>
                              <a:gd name="connsiteY117" fmla="*/ 7484 h 10558"/>
                              <a:gd name="connsiteX118" fmla="*/ 5227 w 10115"/>
                              <a:gd name="connsiteY118" fmla="*/ 7626 h 10558"/>
                              <a:gd name="connsiteX119" fmla="*/ 5079 w 10115"/>
                              <a:gd name="connsiteY119" fmla="*/ 7843 h 10558"/>
                              <a:gd name="connsiteX120" fmla="*/ 4886 w 10115"/>
                              <a:gd name="connsiteY120" fmla="*/ 8051 h 10558"/>
                              <a:gd name="connsiteX121" fmla="*/ 4719 w 10115"/>
                              <a:gd name="connsiteY121" fmla="*/ 8307 h 10558"/>
                              <a:gd name="connsiteX122" fmla="*/ 4500 w 10115"/>
                              <a:gd name="connsiteY122" fmla="*/ 8591 h 10558"/>
                              <a:gd name="connsiteX123" fmla="*/ 4429 w 10115"/>
                              <a:gd name="connsiteY123" fmla="*/ 8619 h 10558"/>
                              <a:gd name="connsiteX124" fmla="*/ 4352 w 10115"/>
                              <a:gd name="connsiteY124" fmla="*/ 8695 h 10558"/>
                              <a:gd name="connsiteX125" fmla="*/ 4236 w 10115"/>
                              <a:gd name="connsiteY125" fmla="*/ 8941 h 10558"/>
                              <a:gd name="connsiteX126" fmla="*/ 4113 w 10115"/>
                              <a:gd name="connsiteY126" fmla="*/ 9083 h 10558"/>
                              <a:gd name="connsiteX127" fmla="*/ 3895 w 10115"/>
                              <a:gd name="connsiteY127" fmla="*/ 9367 h 10558"/>
                              <a:gd name="connsiteX128" fmla="*/ 3888 w 10115"/>
                              <a:gd name="connsiteY128" fmla="*/ 9943 h 10558"/>
                              <a:gd name="connsiteX129" fmla="*/ 3379 w 10115"/>
                              <a:gd name="connsiteY12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00 w 10115"/>
                              <a:gd name="connsiteY28" fmla="*/ 6528 h 10558"/>
                              <a:gd name="connsiteX29" fmla="*/ 4597 w 10115"/>
                              <a:gd name="connsiteY29" fmla="*/ 6320 h 10558"/>
                              <a:gd name="connsiteX30" fmla="*/ 4622 w 10115"/>
                              <a:gd name="connsiteY30" fmla="*/ 6178 h 10558"/>
                              <a:gd name="connsiteX31" fmla="*/ 4692 w 10115"/>
                              <a:gd name="connsiteY31" fmla="*/ 6065 h 10558"/>
                              <a:gd name="connsiteX32" fmla="*/ 4738 w 10115"/>
                              <a:gd name="connsiteY32" fmla="*/ 5923 h 10558"/>
                              <a:gd name="connsiteX33" fmla="*/ 4834 w 10115"/>
                              <a:gd name="connsiteY33" fmla="*/ 5431 h 10558"/>
                              <a:gd name="connsiteX34" fmla="*/ 4912 w 10115"/>
                              <a:gd name="connsiteY34" fmla="*/ 5327 h 10558"/>
                              <a:gd name="connsiteX35" fmla="*/ 4931 w 10115"/>
                              <a:gd name="connsiteY35" fmla="*/ 5223 h 10558"/>
                              <a:gd name="connsiteX36" fmla="*/ 4983 w 10115"/>
                              <a:gd name="connsiteY36" fmla="*/ 5081 h 10558"/>
                              <a:gd name="connsiteX37" fmla="*/ 5054 w 10115"/>
                              <a:gd name="connsiteY37" fmla="*/ 4825 h 10558"/>
                              <a:gd name="connsiteX38" fmla="*/ 5105 w 10115"/>
                              <a:gd name="connsiteY38" fmla="*/ 4475 h 10558"/>
                              <a:gd name="connsiteX39" fmla="*/ 5150 w 10115"/>
                              <a:gd name="connsiteY39" fmla="*/ 4192 h 10558"/>
                              <a:gd name="connsiteX40" fmla="*/ 5227 w 10115"/>
                              <a:gd name="connsiteY40" fmla="*/ 3974 h 10558"/>
                              <a:gd name="connsiteX41" fmla="*/ 5369 w 10115"/>
                              <a:gd name="connsiteY41" fmla="*/ 3804 h 10558"/>
                              <a:gd name="connsiteX42" fmla="*/ 5421 w 10115"/>
                              <a:gd name="connsiteY42" fmla="*/ 3690 h 10558"/>
                              <a:gd name="connsiteX43" fmla="*/ 5588 w 10115"/>
                              <a:gd name="connsiteY43" fmla="*/ 3624 h 10558"/>
                              <a:gd name="connsiteX44" fmla="*/ 5659 w 10115"/>
                              <a:gd name="connsiteY44" fmla="*/ 3548 h 10558"/>
                              <a:gd name="connsiteX45" fmla="*/ 6096 w 10115"/>
                              <a:gd name="connsiteY45" fmla="*/ 3548 h 10558"/>
                              <a:gd name="connsiteX46" fmla="*/ 6142 w 10115"/>
                              <a:gd name="connsiteY46" fmla="*/ 3662 h 10558"/>
                              <a:gd name="connsiteX47" fmla="*/ 6354 w 10115"/>
                              <a:gd name="connsiteY47" fmla="*/ 4031 h 10558"/>
                              <a:gd name="connsiteX48" fmla="*/ 6213 w 10115"/>
                              <a:gd name="connsiteY48" fmla="*/ 4637 h 10558"/>
                              <a:gd name="connsiteX49" fmla="*/ 5943 w 10115"/>
                              <a:gd name="connsiteY49" fmla="*/ 4835 h 10558"/>
                              <a:gd name="connsiteX50" fmla="*/ 5781 w 10115"/>
                              <a:gd name="connsiteY50" fmla="*/ 4939 h 10558"/>
                              <a:gd name="connsiteX51" fmla="*/ 5556 w 10115"/>
                              <a:gd name="connsiteY51" fmla="*/ 5355 h 10558"/>
                              <a:gd name="connsiteX52" fmla="*/ 5394 w 10115"/>
                              <a:gd name="connsiteY52" fmla="*/ 5999 h 10558"/>
                              <a:gd name="connsiteX53" fmla="*/ 5916 w 10115"/>
                              <a:gd name="connsiteY53" fmla="*/ 5393 h 10558"/>
                              <a:gd name="connsiteX54" fmla="*/ 6117 w 10115"/>
                              <a:gd name="connsiteY54" fmla="*/ 5043 h 10558"/>
                              <a:gd name="connsiteX55" fmla="*/ 6381 w 10115"/>
                              <a:gd name="connsiteY55" fmla="*/ 4882 h 10558"/>
                              <a:gd name="connsiteX56" fmla="*/ 6618 w 10115"/>
                              <a:gd name="connsiteY56" fmla="*/ 4589 h 10558"/>
                              <a:gd name="connsiteX57" fmla="*/ 7037 w 10115"/>
                              <a:gd name="connsiteY57" fmla="*/ 3804 h 10558"/>
                              <a:gd name="connsiteX58" fmla="*/ 7134 w 10115"/>
                              <a:gd name="connsiteY58" fmla="*/ 3624 h 10558"/>
                              <a:gd name="connsiteX59" fmla="*/ 7230 w 10115"/>
                              <a:gd name="connsiteY59" fmla="*/ 3482 h 10558"/>
                              <a:gd name="connsiteX60" fmla="*/ 7371 w 10115"/>
                              <a:gd name="connsiteY60" fmla="*/ 3302 h 10558"/>
                              <a:gd name="connsiteX61" fmla="*/ 7468 w 10115"/>
                              <a:gd name="connsiteY61" fmla="*/ 3094 h 10558"/>
                              <a:gd name="connsiteX62" fmla="*/ 7520 w 10115"/>
                              <a:gd name="connsiteY62" fmla="*/ 2981 h 10558"/>
                              <a:gd name="connsiteX63" fmla="*/ 7591 w 10115"/>
                              <a:gd name="connsiteY63" fmla="*/ 2876 h 10558"/>
                              <a:gd name="connsiteX64" fmla="*/ 7642 w 10115"/>
                              <a:gd name="connsiteY64" fmla="*/ 2735 h 10558"/>
                              <a:gd name="connsiteX65" fmla="*/ 7713 w 10115"/>
                              <a:gd name="connsiteY65" fmla="*/ 2593 h 10558"/>
                              <a:gd name="connsiteX66" fmla="*/ 7758 w 10115"/>
                              <a:gd name="connsiteY66" fmla="*/ 2489 h 10558"/>
                              <a:gd name="connsiteX67" fmla="*/ 7784 w 10115"/>
                              <a:gd name="connsiteY67" fmla="*/ 2385 h 10558"/>
                              <a:gd name="connsiteX68" fmla="*/ 7836 w 10115"/>
                              <a:gd name="connsiteY68" fmla="*/ 1817 h 10558"/>
                              <a:gd name="connsiteX69" fmla="*/ 7880 w 10115"/>
                              <a:gd name="connsiteY69" fmla="*/ 1599 h 10558"/>
                              <a:gd name="connsiteX70" fmla="*/ 7906 w 10115"/>
                              <a:gd name="connsiteY70" fmla="*/ 1495 h 10558"/>
                              <a:gd name="connsiteX71" fmla="*/ 7952 w 10115"/>
                              <a:gd name="connsiteY71" fmla="*/ 1391 h 10558"/>
                              <a:gd name="connsiteX72" fmla="*/ 7977 w 10115"/>
                              <a:gd name="connsiteY72" fmla="*/ 1278 h 10558"/>
                              <a:gd name="connsiteX73" fmla="*/ 8048 w 10115"/>
                              <a:gd name="connsiteY73" fmla="*/ 1136 h 10558"/>
                              <a:gd name="connsiteX74" fmla="*/ 8100 w 10115"/>
                              <a:gd name="connsiteY74" fmla="*/ 1032 h 10558"/>
                              <a:gd name="connsiteX75" fmla="*/ 8125 w 10115"/>
                              <a:gd name="connsiteY75" fmla="*/ 928 h 10558"/>
                              <a:gd name="connsiteX76" fmla="*/ 8267 w 10115"/>
                              <a:gd name="connsiteY76" fmla="*/ 786 h 10558"/>
                              <a:gd name="connsiteX77" fmla="*/ 8485 w 10115"/>
                              <a:gd name="connsiteY77" fmla="*/ 606 h 10558"/>
                              <a:gd name="connsiteX78" fmla="*/ 8557 w 10115"/>
                              <a:gd name="connsiteY78" fmla="*/ 568 h 10558"/>
                              <a:gd name="connsiteX79" fmla="*/ 8847 w 10115"/>
                              <a:gd name="connsiteY79" fmla="*/ 606 h 10558"/>
                              <a:gd name="connsiteX80" fmla="*/ 8898 w 10115"/>
                              <a:gd name="connsiteY80" fmla="*/ 710 h 10558"/>
                              <a:gd name="connsiteX81" fmla="*/ 9046 w 10115"/>
                              <a:gd name="connsiteY81" fmla="*/ 975 h 10558"/>
                              <a:gd name="connsiteX82" fmla="*/ 9033 w 10115"/>
                              <a:gd name="connsiteY82" fmla="*/ 1709 h 10558"/>
                              <a:gd name="connsiteX83" fmla="*/ 8550 w 10115"/>
                              <a:gd name="connsiteY83" fmla="*/ 2290 h 10558"/>
                              <a:gd name="connsiteX84" fmla="*/ 8222 w 10115"/>
                              <a:gd name="connsiteY84" fmla="*/ 2858 h 10558"/>
                              <a:gd name="connsiteX85" fmla="*/ 7932 w 10115"/>
                              <a:gd name="connsiteY85" fmla="*/ 3567 h 10558"/>
                              <a:gd name="connsiteX86" fmla="*/ 8396 w 10115"/>
                              <a:gd name="connsiteY86" fmla="*/ 3283 h 10558"/>
                              <a:gd name="connsiteX87" fmla="*/ 8937 w 10115"/>
                              <a:gd name="connsiteY87" fmla="*/ 3113 h 10558"/>
                              <a:gd name="connsiteX88" fmla="*/ 9323 w 10115"/>
                              <a:gd name="connsiteY88" fmla="*/ 2659 h 10558"/>
                              <a:gd name="connsiteX89" fmla="*/ 9728 w 10115"/>
                              <a:gd name="connsiteY89" fmla="*/ 2744 h 10558"/>
                              <a:gd name="connsiteX90" fmla="*/ 10115 w 10115"/>
                              <a:gd name="connsiteY90" fmla="*/ 3368 h 10558"/>
                              <a:gd name="connsiteX91" fmla="*/ 9766 w 10115"/>
                              <a:gd name="connsiteY91" fmla="*/ 4031 h 10558"/>
                              <a:gd name="connsiteX92" fmla="*/ 9130 w 10115"/>
                              <a:gd name="connsiteY92" fmla="*/ 3879 h 10558"/>
                              <a:gd name="connsiteX93" fmla="*/ 8878 w 10115"/>
                              <a:gd name="connsiteY93" fmla="*/ 3823 h 10558"/>
                              <a:gd name="connsiteX94" fmla="*/ 8570 w 10115"/>
                              <a:gd name="connsiteY94" fmla="*/ 4050 h 10558"/>
                              <a:gd name="connsiteX95" fmla="*/ 8396 w 10115"/>
                              <a:gd name="connsiteY95" fmla="*/ 4050 h 10558"/>
                              <a:gd name="connsiteX96" fmla="*/ 8177 w 10115"/>
                              <a:gd name="connsiteY96" fmla="*/ 4286 h 10558"/>
                              <a:gd name="connsiteX97" fmla="*/ 7958 w 10115"/>
                              <a:gd name="connsiteY97" fmla="*/ 4806 h 10558"/>
                              <a:gd name="connsiteX98" fmla="*/ 7688 w 10115"/>
                              <a:gd name="connsiteY98" fmla="*/ 4797 h 10558"/>
                              <a:gd name="connsiteX99" fmla="*/ 7642 w 10115"/>
                              <a:gd name="connsiteY99" fmla="*/ 4901 h 10558"/>
                              <a:gd name="connsiteX100" fmla="*/ 7565 w 10115"/>
                              <a:gd name="connsiteY100" fmla="*/ 4967 h 10558"/>
                              <a:gd name="connsiteX101" fmla="*/ 7301 w 10115"/>
                              <a:gd name="connsiteY101" fmla="*/ 5147 h 10558"/>
                              <a:gd name="connsiteX102" fmla="*/ 7134 w 10115"/>
                              <a:gd name="connsiteY102" fmla="*/ 5289 h 10558"/>
                              <a:gd name="connsiteX103" fmla="*/ 7062 w 10115"/>
                              <a:gd name="connsiteY103" fmla="*/ 5327 h 10558"/>
                              <a:gd name="connsiteX104" fmla="*/ 6967 w 10115"/>
                              <a:gd name="connsiteY104" fmla="*/ 5393 h 10558"/>
                              <a:gd name="connsiteX105" fmla="*/ 6844 w 10115"/>
                              <a:gd name="connsiteY105" fmla="*/ 5469 h 10558"/>
                              <a:gd name="connsiteX106" fmla="*/ 6677 w 10115"/>
                              <a:gd name="connsiteY106" fmla="*/ 5677 h 10558"/>
                              <a:gd name="connsiteX107" fmla="*/ 6599 w 10115"/>
                              <a:gd name="connsiteY107" fmla="*/ 5715 h 10558"/>
                              <a:gd name="connsiteX108" fmla="*/ 6212 w 10115"/>
                              <a:gd name="connsiteY108" fmla="*/ 6207 h 10558"/>
                              <a:gd name="connsiteX109" fmla="*/ 6096 w 10115"/>
                              <a:gd name="connsiteY109" fmla="*/ 6386 h 10558"/>
                              <a:gd name="connsiteX110" fmla="*/ 6045 w 10115"/>
                              <a:gd name="connsiteY110" fmla="*/ 6490 h 10558"/>
                              <a:gd name="connsiteX111" fmla="*/ 5975 w 10115"/>
                              <a:gd name="connsiteY111" fmla="*/ 6604 h 10558"/>
                              <a:gd name="connsiteX112" fmla="*/ 5923 w 10115"/>
                              <a:gd name="connsiteY112" fmla="*/ 6708 h 10558"/>
                              <a:gd name="connsiteX113" fmla="*/ 5781 w 10115"/>
                              <a:gd name="connsiteY113" fmla="*/ 6954 h 10558"/>
                              <a:gd name="connsiteX114" fmla="*/ 5588 w 10115"/>
                              <a:gd name="connsiteY114" fmla="*/ 7276 h 10558"/>
                              <a:gd name="connsiteX115" fmla="*/ 5440 w 10115"/>
                              <a:gd name="connsiteY115" fmla="*/ 7380 h 10558"/>
                              <a:gd name="connsiteX116" fmla="*/ 5369 w 10115"/>
                              <a:gd name="connsiteY116" fmla="*/ 7484 h 10558"/>
                              <a:gd name="connsiteX117" fmla="*/ 5227 w 10115"/>
                              <a:gd name="connsiteY117" fmla="*/ 7626 h 10558"/>
                              <a:gd name="connsiteX118" fmla="*/ 5079 w 10115"/>
                              <a:gd name="connsiteY118" fmla="*/ 7843 h 10558"/>
                              <a:gd name="connsiteX119" fmla="*/ 4886 w 10115"/>
                              <a:gd name="connsiteY119" fmla="*/ 8051 h 10558"/>
                              <a:gd name="connsiteX120" fmla="*/ 4719 w 10115"/>
                              <a:gd name="connsiteY120" fmla="*/ 8307 h 10558"/>
                              <a:gd name="connsiteX121" fmla="*/ 4500 w 10115"/>
                              <a:gd name="connsiteY121" fmla="*/ 8591 h 10558"/>
                              <a:gd name="connsiteX122" fmla="*/ 4429 w 10115"/>
                              <a:gd name="connsiteY122" fmla="*/ 8619 h 10558"/>
                              <a:gd name="connsiteX123" fmla="*/ 4352 w 10115"/>
                              <a:gd name="connsiteY123" fmla="*/ 8695 h 10558"/>
                              <a:gd name="connsiteX124" fmla="*/ 4236 w 10115"/>
                              <a:gd name="connsiteY124" fmla="*/ 8941 h 10558"/>
                              <a:gd name="connsiteX125" fmla="*/ 4113 w 10115"/>
                              <a:gd name="connsiteY125" fmla="*/ 9083 h 10558"/>
                              <a:gd name="connsiteX126" fmla="*/ 3895 w 10115"/>
                              <a:gd name="connsiteY126" fmla="*/ 9367 h 10558"/>
                              <a:gd name="connsiteX127" fmla="*/ 3888 w 10115"/>
                              <a:gd name="connsiteY127" fmla="*/ 9943 h 10558"/>
                              <a:gd name="connsiteX128" fmla="*/ 3379 w 10115"/>
                              <a:gd name="connsiteY12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597 w 10115"/>
                              <a:gd name="connsiteY28" fmla="*/ 6320 h 10558"/>
                              <a:gd name="connsiteX29" fmla="*/ 4622 w 10115"/>
                              <a:gd name="connsiteY29" fmla="*/ 6178 h 10558"/>
                              <a:gd name="connsiteX30" fmla="*/ 4692 w 10115"/>
                              <a:gd name="connsiteY30" fmla="*/ 6065 h 10558"/>
                              <a:gd name="connsiteX31" fmla="*/ 4738 w 10115"/>
                              <a:gd name="connsiteY31" fmla="*/ 5923 h 10558"/>
                              <a:gd name="connsiteX32" fmla="*/ 4834 w 10115"/>
                              <a:gd name="connsiteY32" fmla="*/ 5431 h 10558"/>
                              <a:gd name="connsiteX33" fmla="*/ 4912 w 10115"/>
                              <a:gd name="connsiteY33" fmla="*/ 5327 h 10558"/>
                              <a:gd name="connsiteX34" fmla="*/ 4931 w 10115"/>
                              <a:gd name="connsiteY34" fmla="*/ 5223 h 10558"/>
                              <a:gd name="connsiteX35" fmla="*/ 4983 w 10115"/>
                              <a:gd name="connsiteY35" fmla="*/ 5081 h 10558"/>
                              <a:gd name="connsiteX36" fmla="*/ 5054 w 10115"/>
                              <a:gd name="connsiteY36" fmla="*/ 4825 h 10558"/>
                              <a:gd name="connsiteX37" fmla="*/ 5105 w 10115"/>
                              <a:gd name="connsiteY37" fmla="*/ 4475 h 10558"/>
                              <a:gd name="connsiteX38" fmla="*/ 5150 w 10115"/>
                              <a:gd name="connsiteY38" fmla="*/ 4192 h 10558"/>
                              <a:gd name="connsiteX39" fmla="*/ 5227 w 10115"/>
                              <a:gd name="connsiteY39" fmla="*/ 3974 h 10558"/>
                              <a:gd name="connsiteX40" fmla="*/ 5369 w 10115"/>
                              <a:gd name="connsiteY40" fmla="*/ 3804 h 10558"/>
                              <a:gd name="connsiteX41" fmla="*/ 5421 w 10115"/>
                              <a:gd name="connsiteY41" fmla="*/ 3690 h 10558"/>
                              <a:gd name="connsiteX42" fmla="*/ 5588 w 10115"/>
                              <a:gd name="connsiteY42" fmla="*/ 3624 h 10558"/>
                              <a:gd name="connsiteX43" fmla="*/ 5659 w 10115"/>
                              <a:gd name="connsiteY43" fmla="*/ 3548 h 10558"/>
                              <a:gd name="connsiteX44" fmla="*/ 6096 w 10115"/>
                              <a:gd name="connsiteY44" fmla="*/ 3548 h 10558"/>
                              <a:gd name="connsiteX45" fmla="*/ 6142 w 10115"/>
                              <a:gd name="connsiteY45" fmla="*/ 3662 h 10558"/>
                              <a:gd name="connsiteX46" fmla="*/ 6354 w 10115"/>
                              <a:gd name="connsiteY46" fmla="*/ 4031 h 10558"/>
                              <a:gd name="connsiteX47" fmla="*/ 6213 w 10115"/>
                              <a:gd name="connsiteY47" fmla="*/ 4637 h 10558"/>
                              <a:gd name="connsiteX48" fmla="*/ 5943 w 10115"/>
                              <a:gd name="connsiteY48" fmla="*/ 4835 h 10558"/>
                              <a:gd name="connsiteX49" fmla="*/ 5781 w 10115"/>
                              <a:gd name="connsiteY49" fmla="*/ 4939 h 10558"/>
                              <a:gd name="connsiteX50" fmla="*/ 5556 w 10115"/>
                              <a:gd name="connsiteY50" fmla="*/ 5355 h 10558"/>
                              <a:gd name="connsiteX51" fmla="*/ 5394 w 10115"/>
                              <a:gd name="connsiteY51" fmla="*/ 5999 h 10558"/>
                              <a:gd name="connsiteX52" fmla="*/ 5916 w 10115"/>
                              <a:gd name="connsiteY52" fmla="*/ 5393 h 10558"/>
                              <a:gd name="connsiteX53" fmla="*/ 6117 w 10115"/>
                              <a:gd name="connsiteY53" fmla="*/ 5043 h 10558"/>
                              <a:gd name="connsiteX54" fmla="*/ 6381 w 10115"/>
                              <a:gd name="connsiteY54" fmla="*/ 4882 h 10558"/>
                              <a:gd name="connsiteX55" fmla="*/ 6618 w 10115"/>
                              <a:gd name="connsiteY55" fmla="*/ 4589 h 10558"/>
                              <a:gd name="connsiteX56" fmla="*/ 7037 w 10115"/>
                              <a:gd name="connsiteY56" fmla="*/ 3804 h 10558"/>
                              <a:gd name="connsiteX57" fmla="*/ 7134 w 10115"/>
                              <a:gd name="connsiteY57" fmla="*/ 3624 h 10558"/>
                              <a:gd name="connsiteX58" fmla="*/ 7230 w 10115"/>
                              <a:gd name="connsiteY58" fmla="*/ 3482 h 10558"/>
                              <a:gd name="connsiteX59" fmla="*/ 7371 w 10115"/>
                              <a:gd name="connsiteY59" fmla="*/ 3302 h 10558"/>
                              <a:gd name="connsiteX60" fmla="*/ 7468 w 10115"/>
                              <a:gd name="connsiteY60" fmla="*/ 3094 h 10558"/>
                              <a:gd name="connsiteX61" fmla="*/ 7520 w 10115"/>
                              <a:gd name="connsiteY61" fmla="*/ 2981 h 10558"/>
                              <a:gd name="connsiteX62" fmla="*/ 7591 w 10115"/>
                              <a:gd name="connsiteY62" fmla="*/ 2876 h 10558"/>
                              <a:gd name="connsiteX63" fmla="*/ 7642 w 10115"/>
                              <a:gd name="connsiteY63" fmla="*/ 2735 h 10558"/>
                              <a:gd name="connsiteX64" fmla="*/ 7713 w 10115"/>
                              <a:gd name="connsiteY64" fmla="*/ 2593 h 10558"/>
                              <a:gd name="connsiteX65" fmla="*/ 7758 w 10115"/>
                              <a:gd name="connsiteY65" fmla="*/ 2489 h 10558"/>
                              <a:gd name="connsiteX66" fmla="*/ 7784 w 10115"/>
                              <a:gd name="connsiteY66" fmla="*/ 2385 h 10558"/>
                              <a:gd name="connsiteX67" fmla="*/ 7836 w 10115"/>
                              <a:gd name="connsiteY67" fmla="*/ 1817 h 10558"/>
                              <a:gd name="connsiteX68" fmla="*/ 7880 w 10115"/>
                              <a:gd name="connsiteY68" fmla="*/ 1599 h 10558"/>
                              <a:gd name="connsiteX69" fmla="*/ 7906 w 10115"/>
                              <a:gd name="connsiteY69" fmla="*/ 1495 h 10558"/>
                              <a:gd name="connsiteX70" fmla="*/ 7952 w 10115"/>
                              <a:gd name="connsiteY70" fmla="*/ 1391 h 10558"/>
                              <a:gd name="connsiteX71" fmla="*/ 7977 w 10115"/>
                              <a:gd name="connsiteY71" fmla="*/ 1278 h 10558"/>
                              <a:gd name="connsiteX72" fmla="*/ 8048 w 10115"/>
                              <a:gd name="connsiteY72" fmla="*/ 1136 h 10558"/>
                              <a:gd name="connsiteX73" fmla="*/ 8100 w 10115"/>
                              <a:gd name="connsiteY73" fmla="*/ 1032 h 10558"/>
                              <a:gd name="connsiteX74" fmla="*/ 8125 w 10115"/>
                              <a:gd name="connsiteY74" fmla="*/ 928 h 10558"/>
                              <a:gd name="connsiteX75" fmla="*/ 8267 w 10115"/>
                              <a:gd name="connsiteY75" fmla="*/ 786 h 10558"/>
                              <a:gd name="connsiteX76" fmla="*/ 8485 w 10115"/>
                              <a:gd name="connsiteY76" fmla="*/ 606 h 10558"/>
                              <a:gd name="connsiteX77" fmla="*/ 8557 w 10115"/>
                              <a:gd name="connsiteY77" fmla="*/ 568 h 10558"/>
                              <a:gd name="connsiteX78" fmla="*/ 8847 w 10115"/>
                              <a:gd name="connsiteY78" fmla="*/ 606 h 10558"/>
                              <a:gd name="connsiteX79" fmla="*/ 8898 w 10115"/>
                              <a:gd name="connsiteY79" fmla="*/ 710 h 10558"/>
                              <a:gd name="connsiteX80" fmla="*/ 9046 w 10115"/>
                              <a:gd name="connsiteY80" fmla="*/ 975 h 10558"/>
                              <a:gd name="connsiteX81" fmla="*/ 9033 w 10115"/>
                              <a:gd name="connsiteY81" fmla="*/ 1709 h 10558"/>
                              <a:gd name="connsiteX82" fmla="*/ 8550 w 10115"/>
                              <a:gd name="connsiteY82" fmla="*/ 2290 h 10558"/>
                              <a:gd name="connsiteX83" fmla="*/ 8222 w 10115"/>
                              <a:gd name="connsiteY83" fmla="*/ 2858 h 10558"/>
                              <a:gd name="connsiteX84" fmla="*/ 7932 w 10115"/>
                              <a:gd name="connsiteY84" fmla="*/ 3567 h 10558"/>
                              <a:gd name="connsiteX85" fmla="*/ 8396 w 10115"/>
                              <a:gd name="connsiteY85" fmla="*/ 3283 h 10558"/>
                              <a:gd name="connsiteX86" fmla="*/ 8937 w 10115"/>
                              <a:gd name="connsiteY86" fmla="*/ 3113 h 10558"/>
                              <a:gd name="connsiteX87" fmla="*/ 9323 w 10115"/>
                              <a:gd name="connsiteY87" fmla="*/ 2659 h 10558"/>
                              <a:gd name="connsiteX88" fmla="*/ 9728 w 10115"/>
                              <a:gd name="connsiteY88" fmla="*/ 2744 h 10558"/>
                              <a:gd name="connsiteX89" fmla="*/ 10115 w 10115"/>
                              <a:gd name="connsiteY89" fmla="*/ 3368 h 10558"/>
                              <a:gd name="connsiteX90" fmla="*/ 9766 w 10115"/>
                              <a:gd name="connsiteY90" fmla="*/ 4031 h 10558"/>
                              <a:gd name="connsiteX91" fmla="*/ 9130 w 10115"/>
                              <a:gd name="connsiteY91" fmla="*/ 3879 h 10558"/>
                              <a:gd name="connsiteX92" fmla="*/ 8878 w 10115"/>
                              <a:gd name="connsiteY92" fmla="*/ 3823 h 10558"/>
                              <a:gd name="connsiteX93" fmla="*/ 8570 w 10115"/>
                              <a:gd name="connsiteY93" fmla="*/ 4050 h 10558"/>
                              <a:gd name="connsiteX94" fmla="*/ 8396 w 10115"/>
                              <a:gd name="connsiteY94" fmla="*/ 4050 h 10558"/>
                              <a:gd name="connsiteX95" fmla="*/ 8177 w 10115"/>
                              <a:gd name="connsiteY95" fmla="*/ 4286 h 10558"/>
                              <a:gd name="connsiteX96" fmla="*/ 7958 w 10115"/>
                              <a:gd name="connsiteY96" fmla="*/ 4806 h 10558"/>
                              <a:gd name="connsiteX97" fmla="*/ 7688 w 10115"/>
                              <a:gd name="connsiteY97" fmla="*/ 4797 h 10558"/>
                              <a:gd name="connsiteX98" fmla="*/ 7642 w 10115"/>
                              <a:gd name="connsiteY98" fmla="*/ 4901 h 10558"/>
                              <a:gd name="connsiteX99" fmla="*/ 7565 w 10115"/>
                              <a:gd name="connsiteY99" fmla="*/ 4967 h 10558"/>
                              <a:gd name="connsiteX100" fmla="*/ 7301 w 10115"/>
                              <a:gd name="connsiteY100" fmla="*/ 5147 h 10558"/>
                              <a:gd name="connsiteX101" fmla="*/ 7134 w 10115"/>
                              <a:gd name="connsiteY101" fmla="*/ 5289 h 10558"/>
                              <a:gd name="connsiteX102" fmla="*/ 7062 w 10115"/>
                              <a:gd name="connsiteY102" fmla="*/ 5327 h 10558"/>
                              <a:gd name="connsiteX103" fmla="*/ 6967 w 10115"/>
                              <a:gd name="connsiteY103" fmla="*/ 5393 h 10558"/>
                              <a:gd name="connsiteX104" fmla="*/ 6844 w 10115"/>
                              <a:gd name="connsiteY104" fmla="*/ 5469 h 10558"/>
                              <a:gd name="connsiteX105" fmla="*/ 6677 w 10115"/>
                              <a:gd name="connsiteY105" fmla="*/ 5677 h 10558"/>
                              <a:gd name="connsiteX106" fmla="*/ 6599 w 10115"/>
                              <a:gd name="connsiteY106" fmla="*/ 5715 h 10558"/>
                              <a:gd name="connsiteX107" fmla="*/ 6212 w 10115"/>
                              <a:gd name="connsiteY107" fmla="*/ 6207 h 10558"/>
                              <a:gd name="connsiteX108" fmla="*/ 6096 w 10115"/>
                              <a:gd name="connsiteY108" fmla="*/ 6386 h 10558"/>
                              <a:gd name="connsiteX109" fmla="*/ 6045 w 10115"/>
                              <a:gd name="connsiteY109" fmla="*/ 6490 h 10558"/>
                              <a:gd name="connsiteX110" fmla="*/ 5975 w 10115"/>
                              <a:gd name="connsiteY110" fmla="*/ 6604 h 10558"/>
                              <a:gd name="connsiteX111" fmla="*/ 5923 w 10115"/>
                              <a:gd name="connsiteY111" fmla="*/ 6708 h 10558"/>
                              <a:gd name="connsiteX112" fmla="*/ 5781 w 10115"/>
                              <a:gd name="connsiteY112" fmla="*/ 6954 h 10558"/>
                              <a:gd name="connsiteX113" fmla="*/ 5588 w 10115"/>
                              <a:gd name="connsiteY113" fmla="*/ 7276 h 10558"/>
                              <a:gd name="connsiteX114" fmla="*/ 5440 w 10115"/>
                              <a:gd name="connsiteY114" fmla="*/ 7380 h 10558"/>
                              <a:gd name="connsiteX115" fmla="*/ 5369 w 10115"/>
                              <a:gd name="connsiteY115" fmla="*/ 7484 h 10558"/>
                              <a:gd name="connsiteX116" fmla="*/ 5227 w 10115"/>
                              <a:gd name="connsiteY116" fmla="*/ 7626 h 10558"/>
                              <a:gd name="connsiteX117" fmla="*/ 5079 w 10115"/>
                              <a:gd name="connsiteY117" fmla="*/ 7843 h 10558"/>
                              <a:gd name="connsiteX118" fmla="*/ 4886 w 10115"/>
                              <a:gd name="connsiteY118" fmla="*/ 8051 h 10558"/>
                              <a:gd name="connsiteX119" fmla="*/ 4719 w 10115"/>
                              <a:gd name="connsiteY119" fmla="*/ 8307 h 10558"/>
                              <a:gd name="connsiteX120" fmla="*/ 4500 w 10115"/>
                              <a:gd name="connsiteY120" fmla="*/ 8591 h 10558"/>
                              <a:gd name="connsiteX121" fmla="*/ 4429 w 10115"/>
                              <a:gd name="connsiteY121" fmla="*/ 8619 h 10558"/>
                              <a:gd name="connsiteX122" fmla="*/ 4352 w 10115"/>
                              <a:gd name="connsiteY122" fmla="*/ 8695 h 10558"/>
                              <a:gd name="connsiteX123" fmla="*/ 4236 w 10115"/>
                              <a:gd name="connsiteY123" fmla="*/ 8941 h 10558"/>
                              <a:gd name="connsiteX124" fmla="*/ 4113 w 10115"/>
                              <a:gd name="connsiteY124" fmla="*/ 9083 h 10558"/>
                              <a:gd name="connsiteX125" fmla="*/ 3895 w 10115"/>
                              <a:gd name="connsiteY125" fmla="*/ 9367 h 10558"/>
                              <a:gd name="connsiteX126" fmla="*/ 3888 w 10115"/>
                              <a:gd name="connsiteY126" fmla="*/ 9943 h 10558"/>
                              <a:gd name="connsiteX127" fmla="*/ 3379 w 10115"/>
                              <a:gd name="connsiteY12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22 w 10115"/>
                              <a:gd name="connsiteY28" fmla="*/ 6178 h 10558"/>
                              <a:gd name="connsiteX29" fmla="*/ 4692 w 10115"/>
                              <a:gd name="connsiteY29" fmla="*/ 6065 h 10558"/>
                              <a:gd name="connsiteX30" fmla="*/ 4738 w 10115"/>
                              <a:gd name="connsiteY30" fmla="*/ 5923 h 10558"/>
                              <a:gd name="connsiteX31" fmla="*/ 4834 w 10115"/>
                              <a:gd name="connsiteY31" fmla="*/ 5431 h 10558"/>
                              <a:gd name="connsiteX32" fmla="*/ 4912 w 10115"/>
                              <a:gd name="connsiteY32" fmla="*/ 5327 h 10558"/>
                              <a:gd name="connsiteX33" fmla="*/ 4931 w 10115"/>
                              <a:gd name="connsiteY33" fmla="*/ 5223 h 10558"/>
                              <a:gd name="connsiteX34" fmla="*/ 4983 w 10115"/>
                              <a:gd name="connsiteY34" fmla="*/ 5081 h 10558"/>
                              <a:gd name="connsiteX35" fmla="*/ 5054 w 10115"/>
                              <a:gd name="connsiteY35" fmla="*/ 4825 h 10558"/>
                              <a:gd name="connsiteX36" fmla="*/ 5105 w 10115"/>
                              <a:gd name="connsiteY36" fmla="*/ 4475 h 10558"/>
                              <a:gd name="connsiteX37" fmla="*/ 5150 w 10115"/>
                              <a:gd name="connsiteY37" fmla="*/ 4192 h 10558"/>
                              <a:gd name="connsiteX38" fmla="*/ 5227 w 10115"/>
                              <a:gd name="connsiteY38" fmla="*/ 3974 h 10558"/>
                              <a:gd name="connsiteX39" fmla="*/ 5369 w 10115"/>
                              <a:gd name="connsiteY39" fmla="*/ 3804 h 10558"/>
                              <a:gd name="connsiteX40" fmla="*/ 5421 w 10115"/>
                              <a:gd name="connsiteY40" fmla="*/ 3690 h 10558"/>
                              <a:gd name="connsiteX41" fmla="*/ 5588 w 10115"/>
                              <a:gd name="connsiteY41" fmla="*/ 3624 h 10558"/>
                              <a:gd name="connsiteX42" fmla="*/ 5659 w 10115"/>
                              <a:gd name="connsiteY42" fmla="*/ 3548 h 10558"/>
                              <a:gd name="connsiteX43" fmla="*/ 6096 w 10115"/>
                              <a:gd name="connsiteY43" fmla="*/ 3548 h 10558"/>
                              <a:gd name="connsiteX44" fmla="*/ 6142 w 10115"/>
                              <a:gd name="connsiteY44" fmla="*/ 3662 h 10558"/>
                              <a:gd name="connsiteX45" fmla="*/ 6354 w 10115"/>
                              <a:gd name="connsiteY45" fmla="*/ 4031 h 10558"/>
                              <a:gd name="connsiteX46" fmla="*/ 6213 w 10115"/>
                              <a:gd name="connsiteY46" fmla="*/ 4637 h 10558"/>
                              <a:gd name="connsiteX47" fmla="*/ 5943 w 10115"/>
                              <a:gd name="connsiteY47" fmla="*/ 4835 h 10558"/>
                              <a:gd name="connsiteX48" fmla="*/ 5781 w 10115"/>
                              <a:gd name="connsiteY48" fmla="*/ 4939 h 10558"/>
                              <a:gd name="connsiteX49" fmla="*/ 5556 w 10115"/>
                              <a:gd name="connsiteY49" fmla="*/ 5355 h 10558"/>
                              <a:gd name="connsiteX50" fmla="*/ 5394 w 10115"/>
                              <a:gd name="connsiteY50" fmla="*/ 5999 h 10558"/>
                              <a:gd name="connsiteX51" fmla="*/ 5916 w 10115"/>
                              <a:gd name="connsiteY51" fmla="*/ 5393 h 10558"/>
                              <a:gd name="connsiteX52" fmla="*/ 6117 w 10115"/>
                              <a:gd name="connsiteY52" fmla="*/ 5043 h 10558"/>
                              <a:gd name="connsiteX53" fmla="*/ 6381 w 10115"/>
                              <a:gd name="connsiteY53" fmla="*/ 4882 h 10558"/>
                              <a:gd name="connsiteX54" fmla="*/ 6618 w 10115"/>
                              <a:gd name="connsiteY54" fmla="*/ 4589 h 10558"/>
                              <a:gd name="connsiteX55" fmla="*/ 7037 w 10115"/>
                              <a:gd name="connsiteY55" fmla="*/ 3804 h 10558"/>
                              <a:gd name="connsiteX56" fmla="*/ 7134 w 10115"/>
                              <a:gd name="connsiteY56" fmla="*/ 3624 h 10558"/>
                              <a:gd name="connsiteX57" fmla="*/ 7230 w 10115"/>
                              <a:gd name="connsiteY57" fmla="*/ 3482 h 10558"/>
                              <a:gd name="connsiteX58" fmla="*/ 7371 w 10115"/>
                              <a:gd name="connsiteY58" fmla="*/ 3302 h 10558"/>
                              <a:gd name="connsiteX59" fmla="*/ 7468 w 10115"/>
                              <a:gd name="connsiteY59" fmla="*/ 3094 h 10558"/>
                              <a:gd name="connsiteX60" fmla="*/ 7520 w 10115"/>
                              <a:gd name="connsiteY60" fmla="*/ 2981 h 10558"/>
                              <a:gd name="connsiteX61" fmla="*/ 7591 w 10115"/>
                              <a:gd name="connsiteY61" fmla="*/ 2876 h 10558"/>
                              <a:gd name="connsiteX62" fmla="*/ 7642 w 10115"/>
                              <a:gd name="connsiteY62" fmla="*/ 2735 h 10558"/>
                              <a:gd name="connsiteX63" fmla="*/ 7713 w 10115"/>
                              <a:gd name="connsiteY63" fmla="*/ 2593 h 10558"/>
                              <a:gd name="connsiteX64" fmla="*/ 7758 w 10115"/>
                              <a:gd name="connsiteY64" fmla="*/ 2489 h 10558"/>
                              <a:gd name="connsiteX65" fmla="*/ 7784 w 10115"/>
                              <a:gd name="connsiteY65" fmla="*/ 2385 h 10558"/>
                              <a:gd name="connsiteX66" fmla="*/ 7836 w 10115"/>
                              <a:gd name="connsiteY66" fmla="*/ 1817 h 10558"/>
                              <a:gd name="connsiteX67" fmla="*/ 7880 w 10115"/>
                              <a:gd name="connsiteY67" fmla="*/ 1599 h 10558"/>
                              <a:gd name="connsiteX68" fmla="*/ 7906 w 10115"/>
                              <a:gd name="connsiteY68" fmla="*/ 1495 h 10558"/>
                              <a:gd name="connsiteX69" fmla="*/ 7952 w 10115"/>
                              <a:gd name="connsiteY69" fmla="*/ 1391 h 10558"/>
                              <a:gd name="connsiteX70" fmla="*/ 7977 w 10115"/>
                              <a:gd name="connsiteY70" fmla="*/ 1278 h 10558"/>
                              <a:gd name="connsiteX71" fmla="*/ 8048 w 10115"/>
                              <a:gd name="connsiteY71" fmla="*/ 1136 h 10558"/>
                              <a:gd name="connsiteX72" fmla="*/ 8100 w 10115"/>
                              <a:gd name="connsiteY72" fmla="*/ 1032 h 10558"/>
                              <a:gd name="connsiteX73" fmla="*/ 8125 w 10115"/>
                              <a:gd name="connsiteY73" fmla="*/ 928 h 10558"/>
                              <a:gd name="connsiteX74" fmla="*/ 8267 w 10115"/>
                              <a:gd name="connsiteY74" fmla="*/ 786 h 10558"/>
                              <a:gd name="connsiteX75" fmla="*/ 8485 w 10115"/>
                              <a:gd name="connsiteY75" fmla="*/ 606 h 10558"/>
                              <a:gd name="connsiteX76" fmla="*/ 8557 w 10115"/>
                              <a:gd name="connsiteY76" fmla="*/ 568 h 10558"/>
                              <a:gd name="connsiteX77" fmla="*/ 8847 w 10115"/>
                              <a:gd name="connsiteY77" fmla="*/ 606 h 10558"/>
                              <a:gd name="connsiteX78" fmla="*/ 8898 w 10115"/>
                              <a:gd name="connsiteY78" fmla="*/ 710 h 10558"/>
                              <a:gd name="connsiteX79" fmla="*/ 9046 w 10115"/>
                              <a:gd name="connsiteY79" fmla="*/ 975 h 10558"/>
                              <a:gd name="connsiteX80" fmla="*/ 9033 w 10115"/>
                              <a:gd name="connsiteY80" fmla="*/ 1709 h 10558"/>
                              <a:gd name="connsiteX81" fmla="*/ 8550 w 10115"/>
                              <a:gd name="connsiteY81" fmla="*/ 2290 h 10558"/>
                              <a:gd name="connsiteX82" fmla="*/ 8222 w 10115"/>
                              <a:gd name="connsiteY82" fmla="*/ 2858 h 10558"/>
                              <a:gd name="connsiteX83" fmla="*/ 7932 w 10115"/>
                              <a:gd name="connsiteY83" fmla="*/ 3567 h 10558"/>
                              <a:gd name="connsiteX84" fmla="*/ 8396 w 10115"/>
                              <a:gd name="connsiteY84" fmla="*/ 3283 h 10558"/>
                              <a:gd name="connsiteX85" fmla="*/ 8937 w 10115"/>
                              <a:gd name="connsiteY85" fmla="*/ 3113 h 10558"/>
                              <a:gd name="connsiteX86" fmla="*/ 9323 w 10115"/>
                              <a:gd name="connsiteY86" fmla="*/ 2659 h 10558"/>
                              <a:gd name="connsiteX87" fmla="*/ 9728 w 10115"/>
                              <a:gd name="connsiteY87" fmla="*/ 2744 h 10558"/>
                              <a:gd name="connsiteX88" fmla="*/ 10115 w 10115"/>
                              <a:gd name="connsiteY88" fmla="*/ 3368 h 10558"/>
                              <a:gd name="connsiteX89" fmla="*/ 9766 w 10115"/>
                              <a:gd name="connsiteY89" fmla="*/ 4031 h 10558"/>
                              <a:gd name="connsiteX90" fmla="*/ 9130 w 10115"/>
                              <a:gd name="connsiteY90" fmla="*/ 3879 h 10558"/>
                              <a:gd name="connsiteX91" fmla="*/ 8878 w 10115"/>
                              <a:gd name="connsiteY91" fmla="*/ 3823 h 10558"/>
                              <a:gd name="connsiteX92" fmla="*/ 8570 w 10115"/>
                              <a:gd name="connsiteY92" fmla="*/ 4050 h 10558"/>
                              <a:gd name="connsiteX93" fmla="*/ 8396 w 10115"/>
                              <a:gd name="connsiteY93" fmla="*/ 4050 h 10558"/>
                              <a:gd name="connsiteX94" fmla="*/ 8177 w 10115"/>
                              <a:gd name="connsiteY94" fmla="*/ 4286 h 10558"/>
                              <a:gd name="connsiteX95" fmla="*/ 7958 w 10115"/>
                              <a:gd name="connsiteY95" fmla="*/ 4806 h 10558"/>
                              <a:gd name="connsiteX96" fmla="*/ 7688 w 10115"/>
                              <a:gd name="connsiteY96" fmla="*/ 4797 h 10558"/>
                              <a:gd name="connsiteX97" fmla="*/ 7642 w 10115"/>
                              <a:gd name="connsiteY97" fmla="*/ 4901 h 10558"/>
                              <a:gd name="connsiteX98" fmla="*/ 7565 w 10115"/>
                              <a:gd name="connsiteY98" fmla="*/ 4967 h 10558"/>
                              <a:gd name="connsiteX99" fmla="*/ 7301 w 10115"/>
                              <a:gd name="connsiteY99" fmla="*/ 5147 h 10558"/>
                              <a:gd name="connsiteX100" fmla="*/ 7134 w 10115"/>
                              <a:gd name="connsiteY100" fmla="*/ 5289 h 10558"/>
                              <a:gd name="connsiteX101" fmla="*/ 7062 w 10115"/>
                              <a:gd name="connsiteY101" fmla="*/ 5327 h 10558"/>
                              <a:gd name="connsiteX102" fmla="*/ 6967 w 10115"/>
                              <a:gd name="connsiteY102" fmla="*/ 5393 h 10558"/>
                              <a:gd name="connsiteX103" fmla="*/ 6844 w 10115"/>
                              <a:gd name="connsiteY103" fmla="*/ 5469 h 10558"/>
                              <a:gd name="connsiteX104" fmla="*/ 6677 w 10115"/>
                              <a:gd name="connsiteY104" fmla="*/ 5677 h 10558"/>
                              <a:gd name="connsiteX105" fmla="*/ 6599 w 10115"/>
                              <a:gd name="connsiteY105" fmla="*/ 5715 h 10558"/>
                              <a:gd name="connsiteX106" fmla="*/ 6212 w 10115"/>
                              <a:gd name="connsiteY106" fmla="*/ 6207 h 10558"/>
                              <a:gd name="connsiteX107" fmla="*/ 6096 w 10115"/>
                              <a:gd name="connsiteY107" fmla="*/ 6386 h 10558"/>
                              <a:gd name="connsiteX108" fmla="*/ 6045 w 10115"/>
                              <a:gd name="connsiteY108" fmla="*/ 6490 h 10558"/>
                              <a:gd name="connsiteX109" fmla="*/ 5975 w 10115"/>
                              <a:gd name="connsiteY109" fmla="*/ 6604 h 10558"/>
                              <a:gd name="connsiteX110" fmla="*/ 5923 w 10115"/>
                              <a:gd name="connsiteY110" fmla="*/ 6708 h 10558"/>
                              <a:gd name="connsiteX111" fmla="*/ 5781 w 10115"/>
                              <a:gd name="connsiteY111" fmla="*/ 6954 h 10558"/>
                              <a:gd name="connsiteX112" fmla="*/ 5588 w 10115"/>
                              <a:gd name="connsiteY112" fmla="*/ 7276 h 10558"/>
                              <a:gd name="connsiteX113" fmla="*/ 5440 w 10115"/>
                              <a:gd name="connsiteY113" fmla="*/ 7380 h 10558"/>
                              <a:gd name="connsiteX114" fmla="*/ 5369 w 10115"/>
                              <a:gd name="connsiteY114" fmla="*/ 7484 h 10558"/>
                              <a:gd name="connsiteX115" fmla="*/ 5227 w 10115"/>
                              <a:gd name="connsiteY115" fmla="*/ 7626 h 10558"/>
                              <a:gd name="connsiteX116" fmla="*/ 5079 w 10115"/>
                              <a:gd name="connsiteY116" fmla="*/ 7843 h 10558"/>
                              <a:gd name="connsiteX117" fmla="*/ 4886 w 10115"/>
                              <a:gd name="connsiteY117" fmla="*/ 8051 h 10558"/>
                              <a:gd name="connsiteX118" fmla="*/ 4719 w 10115"/>
                              <a:gd name="connsiteY118" fmla="*/ 8307 h 10558"/>
                              <a:gd name="connsiteX119" fmla="*/ 4500 w 10115"/>
                              <a:gd name="connsiteY119" fmla="*/ 8591 h 10558"/>
                              <a:gd name="connsiteX120" fmla="*/ 4429 w 10115"/>
                              <a:gd name="connsiteY120" fmla="*/ 8619 h 10558"/>
                              <a:gd name="connsiteX121" fmla="*/ 4352 w 10115"/>
                              <a:gd name="connsiteY121" fmla="*/ 8695 h 10558"/>
                              <a:gd name="connsiteX122" fmla="*/ 4236 w 10115"/>
                              <a:gd name="connsiteY122" fmla="*/ 8941 h 10558"/>
                              <a:gd name="connsiteX123" fmla="*/ 4113 w 10115"/>
                              <a:gd name="connsiteY123" fmla="*/ 9083 h 10558"/>
                              <a:gd name="connsiteX124" fmla="*/ 3895 w 10115"/>
                              <a:gd name="connsiteY124" fmla="*/ 9367 h 10558"/>
                              <a:gd name="connsiteX125" fmla="*/ 3888 w 10115"/>
                              <a:gd name="connsiteY125" fmla="*/ 9943 h 10558"/>
                              <a:gd name="connsiteX126" fmla="*/ 3379 w 10115"/>
                              <a:gd name="connsiteY12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692 w 10115"/>
                              <a:gd name="connsiteY28" fmla="*/ 6065 h 10558"/>
                              <a:gd name="connsiteX29" fmla="*/ 4738 w 10115"/>
                              <a:gd name="connsiteY29" fmla="*/ 5923 h 10558"/>
                              <a:gd name="connsiteX30" fmla="*/ 4834 w 10115"/>
                              <a:gd name="connsiteY30" fmla="*/ 5431 h 10558"/>
                              <a:gd name="connsiteX31" fmla="*/ 4912 w 10115"/>
                              <a:gd name="connsiteY31" fmla="*/ 5327 h 10558"/>
                              <a:gd name="connsiteX32" fmla="*/ 4931 w 10115"/>
                              <a:gd name="connsiteY32" fmla="*/ 5223 h 10558"/>
                              <a:gd name="connsiteX33" fmla="*/ 4983 w 10115"/>
                              <a:gd name="connsiteY33" fmla="*/ 5081 h 10558"/>
                              <a:gd name="connsiteX34" fmla="*/ 5054 w 10115"/>
                              <a:gd name="connsiteY34" fmla="*/ 4825 h 10558"/>
                              <a:gd name="connsiteX35" fmla="*/ 5105 w 10115"/>
                              <a:gd name="connsiteY35" fmla="*/ 4475 h 10558"/>
                              <a:gd name="connsiteX36" fmla="*/ 5150 w 10115"/>
                              <a:gd name="connsiteY36" fmla="*/ 4192 h 10558"/>
                              <a:gd name="connsiteX37" fmla="*/ 5227 w 10115"/>
                              <a:gd name="connsiteY37" fmla="*/ 3974 h 10558"/>
                              <a:gd name="connsiteX38" fmla="*/ 5369 w 10115"/>
                              <a:gd name="connsiteY38" fmla="*/ 3804 h 10558"/>
                              <a:gd name="connsiteX39" fmla="*/ 5421 w 10115"/>
                              <a:gd name="connsiteY39" fmla="*/ 3690 h 10558"/>
                              <a:gd name="connsiteX40" fmla="*/ 5588 w 10115"/>
                              <a:gd name="connsiteY40" fmla="*/ 3624 h 10558"/>
                              <a:gd name="connsiteX41" fmla="*/ 5659 w 10115"/>
                              <a:gd name="connsiteY41" fmla="*/ 3548 h 10558"/>
                              <a:gd name="connsiteX42" fmla="*/ 6096 w 10115"/>
                              <a:gd name="connsiteY42" fmla="*/ 3548 h 10558"/>
                              <a:gd name="connsiteX43" fmla="*/ 6142 w 10115"/>
                              <a:gd name="connsiteY43" fmla="*/ 3662 h 10558"/>
                              <a:gd name="connsiteX44" fmla="*/ 6354 w 10115"/>
                              <a:gd name="connsiteY44" fmla="*/ 4031 h 10558"/>
                              <a:gd name="connsiteX45" fmla="*/ 6213 w 10115"/>
                              <a:gd name="connsiteY45" fmla="*/ 4637 h 10558"/>
                              <a:gd name="connsiteX46" fmla="*/ 5943 w 10115"/>
                              <a:gd name="connsiteY46" fmla="*/ 4835 h 10558"/>
                              <a:gd name="connsiteX47" fmla="*/ 5781 w 10115"/>
                              <a:gd name="connsiteY47" fmla="*/ 4939 h 10558"/>
                              <a:gd name="connsiteX48" fmla="*/ 5556 w 10115"/>
                              <a:gd name="connsiteY48" fmla="*/ 5355 h 10558"/>
                              <a:gd name="connsiteX49" fmla="*/ 5394 w 10115"/>
                              <a:gd name="connsiteY49" fmla="*/ 5999 h 10558"/>
                              <a:gd name="connsiteX50" fmla="*/ 5916 w 10115"/>
                              <a:gd name="connsiteY50" fmla="*/ 5393 h 10558"/>
                              <a:gd name="connsiteX51" fmla="*/ 6117 w 10115"/>
                              <a:gd name="connsiteY51" fmla="*/ 5043 h 10558"/>
                              <a:gd name="connsiteX52" fmla="*/ 6381 w 10115"/>
                              <a:gd name="connsiteY52" fmla="*/ 4882 h 10558"/>
                              <a:gd name="connsiteX53" fmla="*/ 6618 w 10115"/>
                              <a:gd name="connsiteY53" fmla="*/ 4589 h 10558"/>
                              <a:gd name="connsiteX54" fmla="*/ 7037 w 10115"/>
                              <a:gd name="connsiteY54" fmla="*/ 3804 h 10558"/>
                              <a:gd name="connsiteX55" fmla="*/ 7134 w 10115"/>
                              <a:gd name="connsiteY55" fmla="*/ 3624 h 10558"/>
                              <a:gd name="connsiteX56" fmla="*/ 7230 w 10115"/>
                              <a:gd name="connsiteY56" fmla="*/ 3482 h 10558"/>
                              <a:gd name="connsiteX57" fmla="*/ 7371 w 10115"/>
                              <a:gd name="connsiteY57" fmla="*/ 3302 h 10558"/>
                              <a:gd name="connsiteX58" fmla="*/ 7468 w 10115"/>
                              <a:gd name="connsiteY58" fmla="*/ 3094 h 10558"/>
                              <a:gd name="connsiteX59" fmla="*/ 7520 w 10115"/>
                              <a:gd name="connsiteY59" fmla="*/ 2981 h 10558"/>
                              <a:gd name="connsiteX60" fmla="*/ 7591 w 10115"/>
                              <a:gd name="connsiteY60" fmla="*/ 2876 h 10558"/>
                              <a:gd name="connsiteX61" fmla="*/ 7642 w 10115"/>
                              <a:gd name="connsiteY61" fmla="*/ 2735 h 10558"/>
                              <a:gd name="connsiteX62" fmla="*/ 7713 w 10115"/>
                              <a:gd name="connsiteY62" fmla="*/ 2593 h 10558"/>
                              <a:gd name="connsiteX63" fmla="*/ 7758 w 10115"/>
                              <a:gd name="connsiteY63" fmla="*/ 2489 h 10558"/>
                              <a:gd name="connsiteX64" fmla="*/ 7784 w 10115"/>
                              <a:gd name="connsiteY64" fmla="*/ 2385 h 10558"/>
                              <a:gd name="connsiteX65" fmla="*/ 7836 w 10115"/>
                              <a:gd name="connsiteY65" fmla="*/ 1817 h 10558"/>
                              <a:gd name="connsiteX66" fmla="*/ 7880 w 10115"/>
                              <a:gd name="connsiteY66" fmla="*/ 1599 h 10558"/>
                              <a:gd name="connsiteX67" fmla="*/ 7906 w 10115"/>
                              <a:gd name="connsiteY67" fmla="*/ 1495 h 10558"/>
                              <a:gd name="connsiteX68" fmla="*/ 7952 w 10115"/>
                              <a:gd name="connsiteY68" fmla="*/ 1391 h 10558"/>
                              <a:gd name="connsiteX69" fmla="*/ 7977 w 10115"/>
                              <a:gd name="connsiteY69" fmla="*/ 1278 h 10558"/>
                              <a:gd name="connsiteX70" fmla="*/ 8048 w 10115"/>
                              <a:gd name="connsiteY70" fmla="*/ 1136 h 10558"/>
                              <a:gd name="connsiteX71" fmla="*/ 8100 w 10115"/>
                              <a:gd name="connsiteY71" fmla="*/ 1032 h 10558"/>
                              <a:gd name="connsiteX72" fmla="*/ 8125 w 10115"/>
                              <a:gd name="connsiteY72" fmla="*/ 928 h 10558"/>
                              <a:gd name="connsiteX73" fmla="*/ 8267 w 10115"/>
                              <a:gd name="connsiteY73" fmla="*/ 786 h 10558"/>
                              <a:gd name="connsiteX74" fmla="*/ 8485 w 10115"/>
                              <a:gd name="connsiteY74" fmla="*/ 606 h 10558"/>
                              <a:gd name="connsiteX75" fmla="*/ 8557 w 10115"/>
                              <a:gd name="connsiteY75" fmla="*/ 568 h 10558"/>
                              <a:gd name="connsiteX76" fmla="*/ 8847 w 10115"/>
                              <a:gd name="connsiteY76" fmla="*/ 606 h 10558"/>
                              <a:gd name="connsiteX77" fmla="*/ 8898 w 10115"/>
                              <a:gd name="connsiteY77" fmla="*/ 710 h 10558"/>
                              <a:gd name="connsiteX78" fmla="*/ 9046 w 10115"/>
                              <a:gd name="connsiteY78" fmla="*/ 975 h 10558"/>
                              <a:gd name="connsiteX79" fmla="*/ 9033 w 10115"/>
                              <a:gd name="connsiteY79" fmla="*/ 1709 h 10558"/>
                              <a:gd name="connsiteX80" fmla="*/ 8550 w 10115"/>
                              <a:gd name="connsiteY80" fmla="*/ 2290 h 10558"/>
                              <a:gd name="connsiteX81" fmla="*/ 8222 w 10115"/>
                              <a:gd name="connsiteY81" fmla="*/ 2858 h 10558"/>
                              <a:gd name="connsiteX82" fmla="*/ 7932 w 10115"/>
                              <a:gd name="connsiteY82" fmla="*/ 3567 h 10558"/>
                              <a:gd name="connsiteX83" fmla="*/ 8396 w 10115"/>
                              <a:gd name="connsiteY83" fmla="*/ 3283 h 10558"/>
                              <a:gd name="connsiteX84" fmla="*/ 8937 w 10115"/>
                              <a:gd name="connsiteY84" fmla="*/ 3113 h 10558"/>
                              <a:gd name="connsiteX85" fmla="*/ 9323 w 10115"/>
                              <a:gd name="connsiteY85" fmla="*/ 2659 h 10558"/>
                              <a:gd name="connsiteX86" fmla="*/ 9728 w 10115"/>
                              <a:gd name="connsiteY86" fmla="*/ 2744 h 10558"/>
                              <a:gd name="connsiteX87" fmla="*/ 10115 w 10115"/>
                              <a:gd name="connsiteY87" fmla="*/ 3368 h 10558"/>
                              <a:gd name="connsiteX88" fmla="*/ 9766 w 10115"/>
                              <a:gd name="connsiteY88" fmla="*/ 4031 h 10558"/>
                              <a:gd name="connsiteX89" fmla="*/ 9130 w 10115"/>
                              <a:gd name="connsiteY89" fmla="*/ 3879 h 10558"/>
                              <a:gd name="connsiteX90" fmla="*/ 8878 w 10115"/>
                              <a:gd name="connsiteY90" fmla="*/ 3823 h 10558"/>
                              <a:gd name="connsiteX91" fmla="*/ 8570 w 10115"/>
                              <a:gd name="connsiteY91" fmla="*/ 4050 h 10558"/>
                              <a:gd name="connsiteX92" fmla="*/ 8396 w 10115"/>
                              <a:gd name="connsiteY92" fmla="*/ 4050 h 10558"/>
                              <a:gd name="connsiteX93" fmla="*/ 8177 w 10115"/>
                              <a:gd name="connsiteY93" fmla="*/ 4286 h 10558"/>
                              <a:gd name="connsiteX94" fmla="*/ 7958 w 10115"/>
                              <a:gd name="connsiteY94" fmla="*/ 4806 h 10558"/>
                              <a:gd name="connsiteX95" fmla="*/ 7688 w 10115"/>
                              <a:gd name="connsiteY95" fmla="*/ 4797 h 10558"/>
                              <a:gd name="connsiteX96" fmla="*/ 7642 w 10115"/>
                              <a:gd name="connsiteY96" fmla="*/ 4901 h 10558"/>
                              <a:gd name="connsiteX97" fmla="*/ 7565 w 10115"/>
                              <a:gd name="connsiteY97" fmla="*/ 4967 h 10558"/>
                              <a:gd name="connsiteX98" fmla="*/ 7301 w 10115"/>
                              <a:gd name="connsiteY98" fmla="*/ 5147 h 10558"/>
                              <a:gd name="connsiteX99" fmla="*/ 7134 w 10115"/>
                              <a:gd name="connsiteY99" fmla="*/ 5289 h 10558"/>
                              <a:gd name="connsiteX100" fmla="*/ 7062 w 10115"/>
                              <a:gd name="connsiteY100" fmla="*/ 5327 h 10558"/>
                              <a:gd name="connsiteX101" fmla="*/ 6967 w 10115"/>
                              <a:gd name="connsiteY101" fmla="*/ 5393 h 10558"/>
                              <a:gd name="connsiteX102" fmla="*/ 6844 w 10115"/>
                              <a:gd name="connsiteY102" fmla="*/ 5469 h 10558"/>
                              <a:gd name="connsiteX103" fmla="*/ 6677 w 10115"/>
                              <a:gd name="connsiteY103" fmla="*/ 5677 h 10558"/>
                              <a:gd name="connsiteX104" fmla="*/ 6599 w 10115"/>
                              <a:gd name="connsiteY104" fmla="*/ 5715 h 10558"/>
                              <a:gd name="connsiteX105" fmla="*/ 6212 w 10115"/>
                              <a:gd name="connsiteY105" fmla="*/ 6207 h 10558"/>
                              <a:gd name="connsiteX106" fmla="*/ 6096 w 10115"/>
                              <a:gd name="connsiteY106" fmla="*/ 6386 h 10558"/>
                              <a:gd name="connsiteX107" fmla="*/ 6045 w 10115"/>
                              <a:gd name="connsiteY107" fmla="*/ 6490 h 10558"/>
                              <a:gd name="connsiteX108" fmla="*/ 5975 w 10115"/>
                              <a:gd name="connsiteY108" fmla="*/ 6604 h 10558"/>
                              <a:gd name="connsiteX109" fmla="*/ 5923 w 10115"/>
                              <a:gd name="connsiteY109" fmla="*/ 6708 h 10558"/>
                              <a:gd name="connsiteX110" fmla="*/ 5781 w 10115"/>
                              <a:gd name="connsiteY110" fmla="*/ 6954 h 10558"/>
                              <a:gd name="connsiteX111" fmla="*/ 5588 w 10115"/>
                              <a:gd name="connsiteY111" fmla="*/ 7276 h 10558"/>
                              <a:gd name="connsiteX112" fmla="*/ 5440 w 10115"/>
                              <a:gd name="connsiteY112" fmla="*/ 7380 h 10558"/>
                              <a:gd name="connsiteX113" fmla="*/ 5369 w 10115"/>
                              <a:gd name="connsiteY113" fmla="*/ 7484 h 10558"/>
                              <a:gd name="connsiteX114" fmla="*/ 5227 w 10115"/>
                              <a:gd name="connsiteY114" fmla="*/ 7626 h 10558"/>
                              <a:gd name="connsiteX115" fmla="*/ 5079 w 10115"/>
                              <a:gd name="connsiteY115" fmla="*/ 7843 h 10558"/>
                              <a:gd name="connsiteX116" fmla="*/ 4886 w 10115"/>
                              <a:gd name="connsiteY116" fmla="*/ 8051 h 10558"/>
                              <a:gd name="connsiteX117" fmla="*/ 4719 w 10115"/>
                              <a:gd name="connsiteY117" fmla="*/ 8307 h 10558"/>
                              <a:gd name="connsiteX118" fmla="*/ 4500 w 10115"/>
                              <a:gd name="connsiteY118" fmla="*/ 8591 h 10558"/>
                              <a:gd name="connsiteX119" fmla="*/ 4429 w 10115"/>
                              <a:gd name="connsiteY119" fmla="*/ 8619 h 10558"/>
                              <a:gd name="connsiteX120" fmla="*/ 4352 w 10115"/>
                              <a:gd name="connsiteY120" fmla="*/ 8695 h 10558"/>
                              <a:gd name="connsiteX121" fmla="*/ 4236 w 10115"/>
                              <a:gd name="connsiteY121" fmla="*/ 8941 h 10558"/>
                              <a:gd name="connsiteX122" fmla="*/ 4113 w 10115"/>
                              <a:gd name="connsiteY122" fmla="*/ 9083 h 10558"/>
                              <a:gd name="connsiteX123" fmla="*/ 3895 w 10115"/>
                              <a:gd name="connsiteY123" fmla="*/ 9367 h 10558"/>
                              <a:gd name="connsiteX124" fmla="*/ 3888 w 10115"/>
                              <a:gd name="connsiteY124" fmla="*/ 9943 h 10558"/>
                              <a:gd name="connsiteX125" fmla="*/ 3379 w 10115"/>
                              <a:gd name="connsiteY12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738 w 10115"/>
                              <a:gd name="connsiteY28" fmla="*/ 5923 h 10558"/>
                              <a:gd name="connsiteX29" fmla="*/ 4834 w 10115"/>
                              <a:gd name="connsiteY29" fmla="*/ 5431 h 10558"/>
                              <a:gd name="connsiteX30" fmla="*/ 4912 w 10115"/>
                              <a:gd name="connsiteY30" fmla="*/ 5327 h 10558"/>
                              <a:gd name="connsiteX31" fmla="*/ 4931 w 10115"/>
                              <a:gd name="connsiteY31" fmla="*/ 5223 h 10558"/>
                              <a:gd name="connsiteX32" fmla="*/ 4983 w 10115"/>
                              <a:gd name="connsiteY32" fmla="*/ 5081 h 10558"/>
                              <a:gd name="connsiteX33" fmla="*/ 5054 w 10115"/>
                              <a:gd name="connsiteY33" fmla="*/ 4825 h 10558"/>
                              <a:gd name="connsiteX34" fmla="*/ 5105 w 10115"/>
                              <a:gd name="connsiteY34" fmla="*/ 4475 h 10558"/>
                              <a:gd name="connsiteX35" fmla="*/ 5150 w 10115"/>
                              <a:gd name="connsiteY35" fmla="*/ 4192 h 10558"/>
                              <a:gd name="connsiteX36" fmla="*/ 5227 w 10115"/>
                              <a:gd name="connsiteY36" fmla="*/ 3974 h 10558"/>
                              <a:gd name="connsiteX37" fmla="*/ 5369 w 10115"/>
                              <a:gd name="connsiteY37" fmla="*/ 3804 h 10558"/>
                              <a:gd name="connsiteX38" fmla="*/ 5421 w 10115"/>
                              <a:gd name="connsiteY38" fmla="*/ 3690 h 10558"/>
                              <a:gd name="connsiteX39" fmla="*/ 5588 w 10115"/>
                              <a:gd name="connsiteY39" fmla="*/ 3624 h 10558"/>
                              <a:gd name="connsiteX40" fmla="*/ 5659 w 10115"/>
                              <a:gd name="connsiteY40" fmla="*/ 3548 h 10558"/>
                              <a:gd name="connsiteX41" fmla="*/ 6096 w 10115"/>
                              <a:gd name="connsiteY41" fmla="*/ 3548 h 10558"/>
                              <a:gd name="connsiteX42" fmla="*/ 6142 w 10115"/>
                              <a:gd name="connsiteY42" fmla="*/ 3662 h 10558"/>
                              <a:gd name="connsiteX43" fmla="*/ 6354 w 10115"/>
                              <a:gd name="connsiteY43" fmla="*/ 4031 h 10558"/>
                              <a:gd name="connsiteX44" fmla="*/ 6213 w 10115"/>
                              <a:gd name="connsiteY44" fmla="*/ 4637 h 10558"/>
                              <a:gd name="connsiteX45" fmla="*/ 5943 w 10115"/>
                              <a:gd name="connsiteY45" fmla="*/ 4835 h 10558"/>
                              <a:gd name="connsiteX46" fmla="*/ 5781 w 10115"/>
                              <a:gd name="connsiteY46" fmla="*/ 4939 h 10558"/>
                              <a:gd name="connsiteX47" fmla="*/ 5556 w 10115"/>
                              <a:gd name="connsiteY47" fmla="*/ 5355 h 10558"/>
                              <a:gd name="connsiteX48" fmla="*/ 5394 w 10115"/>
                              <a:gd name="connsiteY48" fmla="*/ 5999 h 10558"/>
                              <a:gd name="connsiteX49" fmla="*/ 5916 w 10115"/>
                              <a:gd name="connsiteY49" fmla="*/ 5393 h 10558"/>
                              <a:gd name="connsiteX50" fmla="*/ 6117 w 10115"/>
                              <a:gd name="connsiteY50" fmla="*/ 5043 h 10558"/>
                              <a:gd name="connsiteX51" fmla="*/ 6381 w 10115"/>
                              <a:gd name="connsiteY51" fmla="*/ 4882 h 10558"/>
                              <a:gd name="connsiteX52" fmla="*/ 6618 w 10115"/>
                              <a:gd name="connsiteY52" fmla="*/ 4589 h 10558"/>
                              <a:gd name="connsiteX53" fmla="*/ 7037 w 10115"/>
                              <a:gd name="connsiteY53" fmla="*/ 3804 h 10558"/>
                              <a:gd name="connsiteX54" fmla="*/ 7134 w 10115"/>
                              <a:gd name="connsiteY54" fmla="*/ 3624 h 10558"/>
                              <a:gd name="connsiteX55" fmla="*/ 7230 w 10115"/>
                              <a:gd name="connsiteY55" fmla="*/ 3482 h 10558"/>
                              <a:gd name="connsiteX56" fmla="*/ 7371 w 10115"/>
                              <a:gd name="connsiteY56" fmla="*/ 3302 h 10558"/>
                              <a:gd name="connsiteX57" fmla="*/ 7468 w 10115"/>
                              <a:gd name="connsiteY57" fmla="*/ 3094 h 10558"/>
                              <a:gd name="connsiteX58" fmla="*/ 7520 w 10115"/>
                              <a:gd name="connsiteY58" fmla="*/ 2981 h 10558"/>
                              <a:gd name="connsiteX59" fmla="*/ 7591 w 10115"/>
                              <a:gd name="connsiteY59" fmla="*/ 2876 h 10558"/>
                              <a:gd name="connsiteX60" fmla="*/ 7642 w 10115"/>
                              <a:gd name="connsiteY60" fmla="*/ 2735 h 10558"/>
                              <a:gd name="connsiteX61" fmla="*/ 7713 w 10115"/>
                              <a:gd name="connsiteY61" fmla="*/ 2593 h 10558"/>
                              <a:gd name="connsiteX62" fmla="*/ 7758 w 10115"/>
                              <a:gd name="connsiteY62" fmla="*/ 2489 h 10558"/>
                              <a:gd name="connsiteX63" fmla="*/ 7784 w 10115"/>
                              <a:gd name="connsiteY63" fmla="*/ 2385 h 10558"/>
                              <a:gd name="connsiteX64" fmla="*/ 7836 w 10115"/>
                              <a:gd name="connsiteY64" fmla="*/ 1817 h 10558"/>
                              <a:gd name="connsiteX65" fmla="*/ 7880 w 10115"/>
                              <a:gd name="connsiteY65" fmla="*/ 1599 h 10558"/>
                              <a:gd name="connsiteX66" fmla="*/ 7906 w 10115"/>
                              <a:gd name="connsiteY66" fmla="*/ 1495 h 10558"/>
                              <a:gd name="connsiteX67" fmla="*/ 7952 w 10115"/>
                              <a:gd name="connsiteY67" fmla="*/ 1391 h 10558"/>
                              <a:gd name="connsiteX68" fmla="*/ 7977 w 10115"/>
                              <a:gd name="connsiteY68" fmla="*/ 1278 h 10558"/>
                              <a:gd name="connsiteX69" fmla="*/ 8048 w 10115"/>
                              <a:gd name="connsiteY69" fmla="*/ 1136 h 10558"/>
                              <a:gd name="connsiteX70" fmla="*/ 8100 w 10115"/>
                              <a:gd name="connsiteY70" fmla="*/ 1032 h 10558"/>
                              <a:gd name="connsiteX71" fmla="*/ 8125 w 10115"/>
                              <a:gd name="connsiteY71" fmla="*/ 928 h 10558"/>
                              <a:gd name="connsiteX72" fmla="*/ 8267 w 10115"/>
                              <a:gd name="connsiteY72" fmla="*/ 786 h 10558"/>
                              <a:gd name="connsiteX73" fmla="*/ 8485 w 10115"/>
                              <a:gd name="connsiteY73" fmla="*/ 606 h 10558"/>
                              <a:gd name="connsiteX74" fmla="*/ 8557 w 10115"/>
                              <a:gd name="connsiteY74" fmla="*/ 568 h 10558"/>
                              <a:gd name="connsiteX75" fmla="*/ 8847 w 10115"/>
                              <a:gd name="connsiteY75" fmla="*/ 606 h 10558"/>
                              <a:gd name="connsiteX76" fmla="*/ 8898 w 10115"/>
                              <a:gd name="connsiteY76" fmla="*/ 710 h 10558"/>
                              <a:gd name="connsiteX77" fmla="*/ 9046 w 10115"/>
                              <a:gd name="connsiteY77" fmla="*/ 975 h 10558"/>
                              <a:gd name="connsiteX78" fmla="*/ 9033 w 10115"/>
                              <a:gd name="connsiteY78" fmla="*/ 1709 h 10558"/>
                              <a:gd name="connsiteX79" fmla="*/ 8550 w 10115"/>
                              <a:gd name="connsiteY79" fmla="*/ 2290 h 10558"/>
                              <a:gd name="connsiteX80" fmla="*/ 8222 w 10115"/>
                              <a:gd name="connsiteY80" fmla="*/ 2858 h 10558"/>
                              <a:gd name="connsiteX81" fmla="*/ 7932 w 10115"/>
                              <a:gd name="connsiteY81" fmla="*/ 3567 h 10558"/>
                              <a:gd name="connsiteX82" fmla="*/ 8396 w 10115"/>
                              <a:gd name="connsiteY82" fmla="*/ 3283 h 10558"/>
                              <a:gd name="connsiteX83" fmla="*/ 8937 w 10115"/>
                              <a:gd name="connsiteY83" fmla="*/ 3113 h 10558"/>
                              <a:gd name="connsiteX84" fmla="*/ 9323 w 10115"/>
                              <a:gd name="connsiteY84" fmla="*/ 2659 h 10558"/>
                              <a:gd name="connsiteX85" fmla="*/ 9728 w 10115"/>
                              <a:gd name="connsiteY85" fmla="*/ 2744 h 10558"/>
                              <a:gd name="connsiteX86" fmla="*/ 10115 w 10115"/>
                              <a:gd name="connsiteY86" fmla="*/ 3368 h 10558"/>
                              <a:gd name="connsiteX87" fmla="*/ 9766 w 10115"/>
                              <a:gd name="connsiteY87" fmla="*/ 4031 h 10558"/>
                              <a:gd name="connsiteX88" fmla="*/ 9130 w 10115"/>
                              <a:gd name="connsiteY88" fmla="*/ 3879 h 10558"/>
                              <a:gd name="connsiteX89" fmla="*/ 8878 w 10115"/>
                              <a:gd name="connsiteY89" fmla="*/ 3823 h 10558"/>
                              <a:gd name="connsiteX90" fmla="*/ 8570 w 10115"/>
                              <a:gd name="connsiteY90" fmla="*/ 4050 h 10558"/>
                              <a:gd name="connsiteX91" fmla="*/ 8396 w 10115"/>
                              <a:gd name="connsiteY91" fmla="*/ 4050 h 10558"/>
                              <a:gd name="connsiteX92" fmla="*/ 8177 w 10115"/>
                              <a:gd name="connsiteY92" fmla="*/ 4286 h 10558"/>
                              <a:gd name="connsiteX93" fmla="*/ 7958 w 10115"/>
                              <a:gd name="connsiteY93" fmla="*/ 4806 h 10558"/>
                              <a:gd name="connsiteX94" fmla="*/ 7688 w 10115"/>
                              <a:gd name="connsiteY94" fmla="*/ 4797 h 10558"/>
                              <a:gd name="connsiteX95" fmla="*/ 7642 w 10115"/>
                              <a:gd name="connsiteY95" fmla="*/ 4901 h 10558"/>
                              <a:gd name="connsiteX96" fmla="*/ 7565 w 10115"/>
                              <a:gd name="connsiteY96" fmla="*/ 4967 h 10558"/>
                              <a:gd name="connsiteX97" fmla="*/ 7301 w 10115"/>
                              <a:gd name="connsiteY97" fmla="*/ 5147 h 10558"/>
                              <a:gd name="connsiteX98" fmla="*/ 7134 w 10115"/>
                              <a:gd name="connsiteY98" fmla="*/ 5289 h 10558"/>
                              <a:gd name="connsiteX99" fmla="*/ 7062 w 10115"/>
                              <a:gd name="connsiteY99" fmla="*/ 5327 h 10558"/>
                              <a:gd name="connsiteX100" fmla="*/ 6967 w 10115"/>
                              <a:gd name="connsiteY100" fmla="*/ 5393 h 10558"/>
                              <a:gd name="connsiteX101" fmla="*/ 6844 w 10115"/>
                              <a:gd name="connsiteY101" fmla="*/ 5469 h 10558"/>
                              <a:gd name="connsiteX102" fmla="*/ 6677 w 10115"/>
                              <a:gd name="connsiteY102" fmla="*/ 5677 h 10558"/>
                              <a:gd name="connsiteX103" fmla="*/ 6599 w 10115"/>
                              <a:gd name="connsiteY103" fmla="*/ 5715 h 10558"/>
                              <a:gd name="connsiteX104" fmla="*/ 6212 w 10115"/>
                              <a:gd name="connsiteY104" fmla="*/ 6207 h 10558"/>
                              <a:gd name="connsiteX105" fmla="*/ 6096 w 10115"/>
                              <a:gd name="connsiteY105" fmla="*/ 6386 h 10558"/>
                              <a:gd name="connsiteX106" fmla="*/ 6045 w 10115"/>
                              <a:gd name="connsiteY106" fmla="*/ 6490 h 10558"/>
                              <a:gd name="connsiteX107" fmla="*/ 5975 w 10115"/>
                              <a:gd name="connsiteY107" fmla="*/ 6604 h 10558"/>
                              <a:gd name="connsiteX108" fmla="*/ 5923 w 10115"/>
                              <a:gd name="connsiteY108" fmla="*/ 6708 h 10558"/>
                              <a:gd name="connsiteX109" fmla="*/ 5781 w 10115"/>
                              <a:gd name="connsiteY109" fmla="*/ 6954 h 10558"/>
                              <a:gd name="connsiteX110" fmla="*/ 5588 w 10115"/>
                              <a:gd name="connsiteY110" fmla="*/ 7276 h 10558"/>
                              <a:gd name="connsiteX111" fmla="*/ 5440 w 10115"/>
                              <a:gd name="connsiteY111" fmla="*/ 7380 h 10558"/>
                              <a:gd name="connsiteX112" fmla="*/ 5369 w 10115"/>
                              <a:gd name="connsiteY112" fmla="*/ 7484 h 10558"/>
                              <a:gd name="connsiteX113" fmla="*/ 5227 w 10115"/>
                              <a:gd name="connsiteY113" fmla="*/ 7626 h 10558"/>
                              <a:gd name="connsiteX114" fmla="*/ 5079 w 10115"/>
                              <a:gd name="connsiteY114" fmla="*/ 7843 h 10558"/>
                              <a:gd name="connsiteX115" fmla="*/ 4886 w 10115"/>
                              <a:gd name="connsiteY115" fmla="*/ 8051 h 10558"/>
                              <a:gd name="connsiteX116" fmla="*/ 4719 w 10115"/>
                              <a:gd name="connsiteY116" fmla="*/ 8307 h 10558"/>
                              <a:gd name="connsiteX117" fmla="*/ 4500 w 10115"/>
                              <a:gd name="connsiteY117" fmla="*/ 8591 h 10558"/>
                              <a:gd name="connsiteX118" fmla="*/ 4429 w 10115"/>
                              <a:gd name="connsiteY118" fmla="*/ 8619 h 10558"/>
                              <a:gd name="connsiteX119" fmla="*/ 4352 w 10115"/>
                              <a:gd name="connsiteY119" fmla="*/ 8695 h 10558"/>
                              <a:gd name="connsiteX120" fmla="*/ 4236 w 10115"/>
                              <a:gd name="connsiteY120" fmla="*/ 8941 h 10558"/>
                              <a:gd name="connsiteX121" fmla="*/ 4113 w 10115"/>
                              <a:gd name="connsiteY121" fmla="*/ 9083 h 10558"/>
                              <a:gd name="connsiteX122" fmla="*/ 3895 w 10115"/>
                              <a:gd name="connsiteY122" fmla="*/ 9367 h 10558"/>
                              <a:gd name="connsiteX123" fmla="*/ 3888 w 10115"/>
                              <a:gd name="connsiteY123" fmla="*/ 9943 h 10558"/>
                              <a:gd name="connsiteX124" fmla="*/ 3379 w 10115"/>
                              <a:gd name="connsiteY12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12 w 10115"/>
                              <a:gd name="connsiteY29" fmla="*/ 5327 h 10558"/>
                              <a:gd name="connsiteX30" fmla="*/ 4931 w 10115"/>
                              <a:gd name="connsiteY30" fmla="*/ 5223 h 10558"/>
                              <a:gd name="connsiteX31" fmla="*/ 4983 w 10115"/>
                              <a:gd name="connsiteY31" fmla="*/ 5081 h 10558"/>
                              <a:gd name="connsiteX32" fmla="*/ 5054 w 10115"/>
                              <a:gd name="connsiteY32" fmla="*/ 4825 h 10558"/>
                              <a:gd name="connsiteX33" fmla="*/ 5105 w 10115"/>
                              <a:gd name="connsiteY33" fmla="*/ 4475 h 10558"/>
                              <a:gd name="connsiteX34" fmla="*/ 5150 w 10115"/>
                              <a:gd name="connsiteY34" fmla="*/ 4192 h 10558"/>
                              <a:gd name="connsiteX35" fmla="*/ 5227 w 10115"/>
                              <a:gd name="connsiteY35" fmla="*/ 3974 h 10558"/>
                              <a:gd name="connsiteX36" fmla="*/ 5369 w 10115"/>
                              <a:gd name="connsiteY36" fmla="*/ 3804 h 10558"/>
                              <a:gd name="connsiteX37" fmla="*/ 5421 w 10115"/>
                              <a:gd name="connsiteY37" fmla="*/ 3690 h 10558"/>
                              <a:gd name="connsiteX38" fmla="*/ 5588 w 10115"/>
                              <a:gd name="connsiteY38" fmla="*/ 3624 h 10558"/>
                              <a:gd name="connsiteX39" fmla="*/ 5659 w 10115"/>
                              <a:gd name="connsiteY39" fmla="*/ 3548 h 10558"/>
                              <a:gd name="connsiteX40" fmla="*/ 6096 w 10115"/>
                              <a:gd name="connsiteY40" fmla="*/ 3548 h 10558"/>
                              <a:gd name="connsiteX41" fmla="*/ 6142 w 10115"/>
                              <a:gd name="connsiteY41" fmla="*/ 3662 h 10558"/>
                              <a:gd name="connsiteX42" fmla="*/ 6354 w 10115"/>
                              <a:gd name="connsiteY42" fmla="*/ 4031 h 10558"/>
                              <a:gd name="connsiteX43" fmla="*/ 6213 w 10115"/>
                              <a:gd name="connsiteY43" fmla="*/ 4637 h 10558"/>
                              <a:gd name="connsiteX44" fmla="*/ 5943 w 10115"/>
                              <a:gd name="connsiteY44" fmla="*/ 4835 h 10558"/>
                              <a:gd name="connsiteX45" fmla="*/ 5781 w 10115"/>
                              <a:gd name="connsiteY45" fmla="*/ 4939 h 10558"/>
                              <a:gd name="connsiteX46" fmla="*/ 5556 w 10115"/>
                              <a:gd name="connsiteY46" fmla="*/ 5355 h 10558"/>
                              <a:gd name="connsiteX47" fmla="*/ 5394 w 10115"/>
                              <a:gd name="connsiteY47" fmla="*/ 5999 h 10558"/>
                              <a:gd name="connsiteX48" fmla="*/ 5916 w 10115"/>
                              <a:gd name="connsiteY48" fmla="*/ 5393 h 10558"/>
                              <a:gd name="connsiteX49" fmla="*/ 6117 w 10115"/>
                              <a:gd name="connsiteY49" fmla="*/ 5043 h 10558"/>
                              <a:gd name="connsiteX50" fmla="*/ 6381 w 10115"/>
                              <a:gd name="connsiteY50" fmla="*/ 4882 h 10558"/>
                              <a:gd name="connsiteX51" fmla="*/ 6618 w 10115"/>
                              <a:gd name="connsiteY51" fmla="*/ 4589 h 10558"/>
                              <a:gd name="connsiteX52" fmla="*/ 7037 w 10115"/>
                              <a:gd name="connsiteY52" fmla="*/ 3804 h 10558"/>
                              <a:gd name="connsiteX53" fmla="*/ 7134 w 10115"/>
                              <a:gd name="connsiteY53" fmla="*/ 3624 h 10558"/>
                              <a:gd name="connsiteX54" fmla="*/ 7230 w 10115"/>
                              <a:gd name="connsiteY54" fmla="*/ 3482 h 10558"/>
                              <a:gd name="connsiteX55" fmla="*/ 7371 w 10115"/>
                              <a:gd name="connsiteY55" fmla="*/ 3302 h 10558"/>
                              <a:gd name="connsiteX56" fmla="*/ 7468 w 10115"/>
                              <a:gd name="connsiteY56" fmla="*/ 3094 h 10558"/>
                              <a:gd name="connsiteX57" fmla="*/ 7520 w 10115"/>
                              <a:gd name="connsiteY57" fmla="*/ 2981 h 10558"/>
                              <a:gd name="connsiteX58" fmla="*/ 7591 w 10115"/>
                              <a:gd name="connsiteY58" fmla="*/ 2876 h 10558"/>
                              <a:gd name="connsiteX59" fmla="*/ 7642 w 10115"/>
                              <a:gd name="connsiteY59" fmla="*/ 2735 h 10558"/>
                              <a:gd name="connsiteX60" fmla="*/ 7713 w 10115"/>
                              <a:gd name="connsiteY60" fmla="*/ 2593 h 10558"/>
                              <a:gd name="connsiteX61" fmla="*/ 7758 w 10115"/>
                              <a:gd name="connsiteY61" fmla="*/ 2489 h 10558"/>
                              <a:gd name="connsiteX62" fmla="*/ 7784 w 10115"/>
                              <a:gd name="connsiteY62" fmla="*/ 2385 h 10558"/>
                              <a:gd name="connsiteX63" fmla="*/ 7836 w 10115"/>
                              <a:gd name="connsiteY63" fmla="*/ 1817 h 10558"/>
                              <a:gd name="connsiteX64" fmla="*/ 7880 w 10115"/>
                              <a:gd name="connsiteY64" fmla="*/ 1599 h 10558"/>
                              <a:gd name="connsiteX65" fmla="*/ 7906 w 10115"/>
                              <a:gd name="connsiteY65" fmla="*/ 1495 h 10558"/>
                              <a:gd name="connsiteX66" fmla="*/ 7952 w 10115"/>
                              <a:gd name="connsiteY66" fmla="*/ 1391 h 10558"/>
                              <a:gd name="connsiteX67" fmla="*/ 7977 w 10115"/>
                              <a:gd name="connsiteY67" fmla="*/ 1278 h 10558"/>
                              <a:gd name="connsiteX68" fmla="*/ 8048 w 10115"/>
                              <a:gd name="connsiteY68" fmla="*/ 1136 h 10558"/>
                              <a:gd name="connsiteX69" fmla="*/ 8100 w 10115"/>
                              <a:gd name="connsiteY69" fmla="*/ 1032 h 10558"/>
                              <a:gd name="connsiteX70" fmla="*/ 8125 w 10115"/>
                              <a:gd name="connsiteY70" fmla="*/ 928 h 10558"/>
                              <a:gd name="connsiteX71" fmla="*/ 8267 w 10115"/>
                              <a:gd name="connsiteY71" fmla="*/ 786 h 10558"/>
                              <a:gd name="connsiteX72" fmla="*/ 8485 w 10115"/>
                              <a:gd name="connsiteY72" fmla="*/ 606 h 10558"/>
                              <a:gd name="connsiteX73" fmla="*/ 8557 w 10115"/>
                              <a:gd name="connsiteY73" fmla="*/ 568 h 10558"/>
                              <a:gd name="connsiteX74" fmla="*/ 8847 w 10115"/>
                              <a:gd name="connsiteY74" fmla="*/ 606 h 10558"/>
                              <a:gd name="connsiteX75" fmla="*/ 8898 w 10115"/>
                              <a:gd name="connsiteY75" fmla="*/ 710 h 10558"/>
                              <a:gd name="connsiteX76" fmla="*/ 9046 w 10115"/>
                              <a:gd name="connsiteY76" fmla="*/ 975 h 10558"/>
                              <a:gd name="connsiteX77" fmla="*/ 9033 w 10115"/>
                              <a:gd name="connsiteY77" fmla="*/ 1709 h 10558"/>
                              <a:gd name="connsiteX78" fmla="*/ 8550 w 10115"/>
                              <a:gd name="connsiteY78" fmla="*/ 2290 h 10558"/>
                              <a:gd name="connsiteX79" fmla="*/ 8222 w 10115"/>
                              <a:gd name="connsiteY79" fmla="*/ 2858 h 10558"/>
                              <a:gd name="connsiteX80" fmla="*/ 7932 w 10115"/>
                              <a:gd name="connsiteY80" fmla="*/ 3567 h 10558"/>
                              <a:gd name="connsiteX81" fmla="*/ 8396 w 10115"/>
                              <a:gd name="connsiteY81" fmla="*/ 3283 h 10558"/>
                              <a:gd name="connsiteX82" fmla="*/ 8937 w 10115"/>
                              <a:gd name="connsiteY82" fmla="*/ 3113 h 10558"/>
                              <a:gd name="connsiteX83" fmla="*/ 9323 w 10115"/>
                              <a:gd name="connsiteY83" fmla="*/ 2659 h 10558"/>
                              <a:gd name="connsiteX84" fmla="*/ 9728 w 10115"/>
                              <a:gd name="connsiteY84" fmla="*/ 2744 h 10558"/>
                              <a:gd name="connsiteX85" fmla="*/ 10115 w 10115"/>
                              <a:gd name="connsiteY85" fmla="*/ 3368 h 10558"/>
                              <a:gd name="connsiteX86" fmla="*/ 9766 w 10115"/>
                              <a:gd name="connsiteY86" fmla="*/ 4031 h 10558"/>
                              <a:gd name="connsiteX87" fmla="*/ 9130 w 10115"/>
                              <a:gd name="connsiteY87" fmla="*/ 3879 h 10558"/>
                              <a:gd name="connsiteX88" fmla="*/ 8878 w 10115"/>
                              <a:gd name="connsiteY88" fmla="*/ 3823 h 10558"/>
                              <a:gd name="connsiteX89" fmla="*/ 8570 w 10115"/>
                              <a:gd name="connsiteY89" fmla="*/ 4050 h 10558"/>
                              <a:gd name="connsiteX90" fmla="*/ 8396 w 10115"/>
                              <a:gd name="connsiteY90" fmla="*/ 4050 h 10558"/>
                              <a:gd name="connsiteX91" fmla="*/ 8177 w 10115"/>
                              <a:gd name="connsiteY91" fmla="*/ 4286 h 10558"/>
                              <a:gd name="connsiteX92" fmla="*/ 7958 w 10115"/>
                              <a:gd name="connsiteY92" fmla="*/ 4806 h 10558"/>
                              <a:gd name="connsiteX93" fmla="*/ 7688 w 10115"/>
                              <a:gd name="connsiteY93" fmla="*/ 4797 h 10558"/>
                              <a:gd name="connsiteX94" fmla="*/ 7642 w 10115"/>
                              <a:gd name="connsiteY94" fmla="*/ 4901 h 10558"/>
                              <a:gd name="connsiteX95" fmla="*/ 7565 w 10115"/>
                              <a:gd name="connsiteY95" fmla="*/ 4967 h 10558"/>
                              <a:gd name="connsiteX96" fmla="*/ 7301 w 10115"/>
                              <a:gd name="connsiteY96" fmla="*/ 5147 h 10558"/>
                              <a:gd name="connsiteX97" fmla="*/ 7134 w 10115"/>
                              <a:gd name="connsiteY97" fmla="*/ 5289 h 10558"/>
                              <a:gd name="connsiteX98" fmla="*/ 7062 w 10115"/>
                              <a:gd name="connsiteY98" fmla="*/ 5327 h 10558"/>
                              <a:gd name="connsiteX99" fmla="*/ 6967 w 10115"/>
                              <a:gd name="connsiteY99" fmla="*/ 5393 h 10558"/>
                              <a:gd name="connsiteX100" fmla="*/ 6844 w 10115"/>
                              <a:gd name="connsiteY100" fmla="*/ 5469 h 10558"/>
                              <a:gd name="connsiteX101" fmla="*/ 6677 w 10115"/>
                              <a:gd name="connsiteY101" fmla="*/ 5677 h 10558"/>
                              <a:gd name="connsiteX102" fmla="*/ 6599 w 10115"/>
                              <a:gd name="connsiteY102" fmla="*/ 5715 h 10558"/>
                              <a:gd name="connsiteX103" fmla="*/ 6212 w 10115"/>
                              <a:gd name="connsiteY103" fmla="*/ 6207 h 10558"/>
                              <a:gd name="connsiteX104" fmla="*/ 6096 w 10115"/>
                              <a:gd name="connsiteY104" fmla="*/ 6386 h 10558"/>
                              <a:gd name="connsiteX105" fmla="*/ 6045 w 10115"/>
                              <a:gd name="connsiteY105" fmla="*/ 6490 h 10558"/>
                              <a:gd name="connsiteX106" fmla="*/ 5975 w 10115"/>
                              <a:gd name="connsiteY106" fmla="*/ 6604 h 10558"/>
                              <a:gd name="connsiteX107" fmla="*/ 5923 w 10115"/>
                              <a:gd name="connsiteY107" fmla="*/ 6708 h 10558"/>
                              <a:gd name="connsiteX108" fmla="*/ 5781 w 10115"/>
                              <a:gd name="connsiteY108" fmla="*/ 6954 h 10558"/>
                              <a:gd name="connsiteX109" fmla="*/ 5588 w 10115"/>
                              <a:gd name="connsiteY109" fmla="*/ 7276 h 10558"/>
                              <a:gd name="connsiteX110" fmla="*/ 5440 w 10115"/>
                              <a:gd name="connsiteY110" fmla="*/ 7380 h 10558"/>
                              <a:gd name="connsiteX111" fmla="*/ 5369 w 10115"/>
                              <a:gd name="connsiteY111" fmla="*/ 7484 h 10558"/>
                              <a:gd name="connsiteX112" fmla="*/ 5227 w 10115"/>
                              <a:gd name="connsiteY112" fmla="*/ 7626 h 10558"/>
                              <a:gd name="connsiteX113" fmla="*/ 5079 w 10115"/>
                              <a:gd name="connsiteY113" fmla="*/ 7843 h 10558"/>
                              <a:gd name="connsiteX114" fmla="*/ 4886 w 10115"/>
                              <a:gd name="connsiteY114" fmla="*/ 8051 h 10558"/>
                              <a:gd name="connsiteX115" fmla="*/ 4719 w 10115"/>
                              <a:gd name="connsiteY115" fmla="*/ 8307 h 10558"/>
                              <a:gd name="connsiteX116" fmla="*/ 4500 w 10115"/>
                              <a:gd name="connsiteY116" fmla="*/ 8591 h 10558"/>
                              <a:gd name="connsiteX117" fmla="*/ 4429 w 10115"/>
                              <a:gd name="connsiteY117" fmla="*/ 8619 h 10558"/>
                              <a:gd name="connsiteX118" fmla="*/ 4352 w 10115"/>
                              <a:gd name="connsiteY118" fmla="*/ 8695 h 10558"/>
                              <a:gd name="connsiteX119" fmla="*/ 4236 w 10115"/>
                              <a:gd name="connsiteY119" fmla="*/ 8941 h 10558"/>
                              <a:gd name="connsiteX120" fmla="*/ 4113 w 10115"/>
                              <a:gd name="connsiteY120" fmla="*/ 9083 h 10558"/>
                              <a:gd name="connsiteX121" fmla="*/ 3895 w 10115"/>
                              <a:gd name="connsiteY121" fmla="*/ 9367 h 10558"/>
                              <a:gd name="connsiteX122" fmla="*/ 3888 w 10115"/>
                              <a:gd name="connsiteY122" fmla="*/ 9943 h 10558"/>
                              <a:gd name="connsiteX123" fmla="*/ 3379 w 10115"/>
                              <a:gd name="connsiteY12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31 w 10115"/>
                              <a:gd name="connsiteY29" fmla="*/ 5223 h 10558"/>
                              <a:gd name="connsiteX30" fmla="*/ 4983 w 10115"/>
                              <a:gd name="connsiteY30" fmla="*/ 5081 h 10558"/>
                              <a:gd name="connsiteX31" fmla="*/ 5054 w 10115"/>
                              <a:gd name="connsiteY31" fmla="*/ 4825 h 10558"/>
                              <a:gd name="connsiteX32" fmla="*/ 5105 w 10115"/>
                              <a:gd name="connsiteY32" fmla="*/ 4475 h 10558"/>
                              <a:gd name="connsiteX33" fmla="*/ 5150 w 10115"/>
                              <a:gd name="connsiteY33" fmla="*/ 4192 h 10558"/>
                              <a:gd name="connsiteX34" fmla="*/ 5227 w 10115"/>
                              <a:gd name="connsiteY34" fmla="*/ 3974 h 10558"/>
                              <a:gd name="connsiteX35" fmla="*/ 5369 w 10115"/>
                              <a:gd name="connsiteY35" fmla="*/ 3804 h 10558"/>
                              <a:gd name="connsiteX36" fmla="*/ 5421 w 10115"/>
                              <a:gd name="connsiteY36" fmla="*/ 3690 h 10558"/>
                              <a:gd name="connsiteX37" fmla="*/ 5588 w 10115"/>
                              <a:gd name="connsiteY37" fmla="*/ 3624 h 10558"/>
                              <a:gd name="connsiteX38" fmla="*/ 5659 w 10115"/>
                              <a:gd name="connsiteY38" fmla="*/ 3548 h 10558"/>
                              <a:gd name="connsiteX39" fmla="*/ 6096 w 10115"/>
                              <a:gd name="connsiteY39" fmla="*/ 3548 h 10558"/>
                              <a:gd name="connsiteX40" fmla="*/ 6142 w 10115"/>
                              <a:gd name="connsiteY40" fmla="*/ 3662 h 10558"/>
                              <a:gd name="connsiteX41" fmla="*/ 6354 w 10115"/>
                              <a:gd name="connsiteY41" fmla="*/ 4031 h 10558"/>
                              <a:gd name="connsiteX42" fmla="*/ 6213 w 10115"/>
                              <a:gd name="connsiteY42" fmla="*/ 4637 h 10558"/>
                              <a:gd name="connsiteX43" fmla="*/ 5943 w 10115"/>
                              <a:gd name="connsiteY43" fmla="*/ 4835 h 10558"/>
                              <a:gd name="connsiteX44" fmla="*/ 5781 w 10115"/>
                              <a:gd name="connsiteY44" fmla="*/ 4939 h 10558"/>
                              <a:gd name="connsiteX45" fmla="*/ 5556 w 10115"/>
                              <a:gd name="connsiteY45" fmla="*/ 5355 h 10558"/>
                              <a:gd name="connsiteX46" fmla="*/ 5394 w 10115"/>
                              <a:gd name="connsiteY46" fmla="*/ 5999 h 10558"/>
                              <a:gd name="connsiteX47" fmla="*/ 5916 w 10115"/>
                              <a:gd name="connsiteY47" fmla="*/ 5393 h 10558"/>
                              <a:gd name="connsiteX48" fmla="*/ 6117 w 10115"/>
                              <a:gd name="connsiteY48" fmla="*/ 5043 h 10558"/>
                              <a:gd name="connsiteX49" fmla="*/ 6381 w 10115"/>
                              <a:gd name="connsiteY49" fmla="*/ 4882 h 10558"/>
                              <a:gd name="connsiteX50" fmla="*/ 6618 w 10115"/>
                              <a:gd name="connsiteY50" fmla="*/ 4589 h 10558"/>
                              <a:gd name="connsiteX51" fmla="*/ 7037 w 10115"/>
                              <a:gd name="connsiteY51" fmla="*/ 3804 h 10558"/>
                              <a:gd name="connsiteX52" fmla="*/ 7134 w 10115"/>
                              <a:gd name="connsiteY52" fmla="*/ 3624 h 10558"/>
                              <a:gd name="connsiteX53" fmla="*/ 7230 w 10115"/>
                              <a:gd name="connsiteY53" fmla="*/ 3482 h 10558"/>
                              <a:gd name="connsiteX54" fmla="*/ 7371 w 10115"/>
                              <a:gd name="connsiteY54" fmla="*/ 3302 h 10558"/>
                              <a:gd name="connsiteX55" fmla="*/ 7468 w 10115"/>
                              <a:gd name="connsiteY55" fmla="*/ 3094 h 10558"/>
                              <a:gd name="connsiteX56" fmla="*/ 7520 w 10115"/>
                              <a:gd name="connsiteY56" fmla="*/ 2981 h 10558"/>
                              <a:gd name="connsiteX57" fmla="*/ 7591 w 10115"/>
                              <a:gd name="connsiteY57" fmla="*/ 2876 h 10558"/>
                              <a:gd name="connsiteX58" fmla="*/ 7642 w 10115"/>
                              <a:gd name="connsiteY58" fmla="*/ 2735 h 10558"/>
                              <a:gd name="connsiteX59" fmla="*/ 7713 w 10115"/>
                              <a:gd name="connsiteY59" fmla="*/ 2593 h 10558"/>
                              <a:gd name="connsiteX60" fmla="*/ 7758 w 10115"/>
                              <a:gd name="connsiteY60" fmla="*/ 2489 h 10558"/>
                              <a:gd name="connsiteX61" fmla="*/ 7784 w 10115"/>
                              <a:gd name="connsiteY61" fmla="*/ 2385 h 10558"/>
                              <a:gd name="connsiteX62" fmla="*/ 7836 w 10115"/>
                              <a:gd name="connsiteY62" fmla="*/ 1817 h 10558"/>
                              <a:gd name="connsiteX63" fmla="*/ 7880 w 10115"/>
                              <a:gd name="connsiteY63" fmla="*/ 1599 h 10558"/>
                              <a:gd name="connsiteX64" fmla="*/ 7906 w 10115"/>
                              <a:gd name="connsiteY64" fmla="*/ 1495 h 10558"/>
                              <a:gd name="connsiteX65" fmla="*/ 7952 w 10115"/>
                              <a:gd name="connsiteY65" fmla="*/ 1391 h 10558"/>
                              <a:gd name="connsiteX66" fmla="*/ 7977 w 10115"/>
                              <a:gd name="connsiteY66" fmla="*/ 1278 h 10558"/>
                              <a:gd name="connsiteX67" fmla="*/ 8048 w 10115"/>
                              <a:gd name="connsiteY67" fmla="*/ 1136 h 10558"/>
                              <a:gd name="connsiteX68" fmla="*/ 8100 w 10115"/>
                              <a:gd name="connsiteY68" fmla="*/ 1032 h 10558"/>
                              <a:gd name="connsiteX69" fmla="*/ 8125 w 10115"/>
                              <a:gd name="connsiteY69" fmla="*/ 928 h 10558"/>
                              <a:gd name="connsiteX70" fmla="*/ 8267 w 10115"/>
                              <a:gd name="connsiteY70" fmla="*/ 786 h 10558"/>
                              <a:gd name="connsiteX71" fmla="*/ 8485 w 10115"/>
                              <a:gd name="connsiteY71" fmla="*/ 606 h 10558"/>
                              <a:gd name="connsiteX72" fmla="*/ 8557 w 10115"/>
                              <a:gd name="connsiteY72" fmla="*/ 568 h 10558"/>
                              <a:gd name="connsiteX73" fmla="*/ 8847 w 10115"/>
                              <a:gd name="connsiteY73" fmla="*/ 606 h 10558"/>
                              <a:gd name="connsiteX74" fmla="*/ 8898 w 10115"/>
                              <a:gd name="connsiteY74" fmla="*/ 710 h 10558"/>
                              <a:gd name="connsiteX75" fmla="*/ 9046 w 10115"/>
                              <a:gd name="connsiteY75" fmla="*/ 975 h 10558"/>
                              <a:gd name="connsiteX76" fmla="*/ 9033 w 10115"/>
                              <a:gd name="connsiteY76" fmla="*/ 1709 h 10558"/>
                              <a:gd name="connsiteX77" fmla="*/ 8550 w 10115"/>
                              <a:gd name="connsiteY77" fmla="*/ 2290 h 10558"/>
                              <a:gd name="connsiteX78" fmla="*/ 8222 w 10115"/>
                              <a:gd name="connsiteY78" fmla="*/ 2858 h 10558"/>
                              <a:gd name="connsiteX79" fmla="*/ 7932 w 10115"/>
                              <a:gd name="connsiteY79" fmla="*/ 3567 h 10558"/>
                              <a:gd name="connsiteX80" fmla="*/ 8396 w 10115"/>
                              <a:gd name="connsiteY80" fmla="*/ 3283 h 10558"/>
                              <a:gd name="connsiteX81" fmla="*/ 8937 w 10115"/>
                              <a:gd name="connsiteY81" fmla="*/ 3113 h 10558"/>
                              <a:gd name="connsiteX82" fmla="*/ 9323 w 10115"/>
                              <a:gd name="connsiteY82" fmla="*/ 2659 h 10558"/>
                              <a:gd name="connsiteX83" fmla="*/ 9728 w 10115"/>
                              <a:gd name="connsiteY83" fmla="*/ 2744 h 10558"/>
                              <a:gd name="connsiteX84" fmla="*/ 10115 w 10115"/>
                              <a:gd name="connsiteY84" fmla="*/ 3368 h 10558"/>
                              <a:gd name="connsiteX85" fmla="*/ 9766 w 10115"/>
                              <a:gd name="connsiteY85" fmla="*/ 4031 h 10558"/>
                              <a:gd name="connsiteX86" fmla="*/ 9130 w 10115"/>
                              <a:gd name="connsiteY86" fmla="*/ 3879 h 10558"/>
                              <a:gd name="connsiteX87" fmla="*/ 8878 w 10115"/>
                              <a:gd name="connsiteY87" fmla="*/ 3823 h 10558"/>
                              <a:gd name="connsiteX88" fmla="*/ 8570 w 10115"/>
                              <a:gd name="connsiteY88" fmla="*/ 4050 h 10558"/>
                              <a:gd name="connsiteX89" fmla="*/ 8396 w 10115"/>
                              <a:gd name="connsiteY89" fmla="*/ 4050 h 10558"/>
                              <a:gd name="connsiteX90" fmla="*/ 8177 w 10115"/>
                              <a:gd name="connsiteY90" fmla="*/ 4286 h 10558"/>
                              <a:gd name="connsiteX91" fmla="*/ 7958 w 10115"/>
                              <a:gd name="connsiteY91" fmla="*/ 4806 h 10558"/>
                              <a:gd name="connsiteX92" fmla="*/ 7688 w 10115"/>
                              <a:gd name="connsiteY92" fmla="*/ 4797 h 10558"/>
                              <a:gd name="connsiteX93" fmla="*/ 7642 w 10115"/>
                              <a:gd name="connsiteY93" fmla="*/ 4901 h 10558"/>
                              <a:gd name="connsiteX94" fmla="*/ 7565 w 10115"/>
                              <a:gd name="connsiteY94" fmla="*/ 4967 h 10558"/>
                              <a:gd name="connsiteX95" fmla="*/ 7301 w 10115"/>
                              <a:gd name="connsiteY95" fmla="*/ 5147 h 10558"/>
                              <a:gd name="connsiteX96" fmla="*/ 7134 w 10115"/>
                              <a:gd name="connsiteY96" fmla="*/ 5289 h 10558"/>
                              <a:gd name="connsiteX97" fmla="*/ 7062 w 10115"/>
                              <a:gd name="connsiteY97" fmla="*/ 5327 h 10558"/>
                              <a:gd name="connsiteX98" fmla="*/ 6967 w 10115"/>
                              <a:gd name="connsiteY98" fmla="*/ 5393 h 10558"/>
                              <a:gd name="connsiteX99" fmla="*/ 6844 w 10115"/>
                              <a:gd name="connsiteY99" fmla="*/ 5469 h 10558"/>
                              <a:gd name="connsiteX100" fmla="*/ 6677 w 10115"/>
                              <a:gd name="connsiteY100" fmla="*/ 5677 h 10558"/>
                              <a:gd name="connsiteX101" fmla="*/ 6599 w 10115"/>
                              <a:gd name="connsiteY101" fmla="*/ 5715 h 10558"/>
                              <a:gd name="connsiteX102" fmla="*/ 6212 w 10115"/>
                              <a:gd name="connsiteY102" fmla="*/ 6207 h 10558"/>
                              <a:gd name="connsiteX103" fmla="*/ 6096 w 10115"/>
                              <a:gd name="connsiteY103" fmla="*/ 6386 h 10558"/>
                              <a:gd name="connsiteX104" fmla="*/ 6045 w 10115"/>
                              <a:gd name="connsiteY104" fmla="*/ 6490 h 10558"/>
                              <a:gd name="connsiteX105" fmla="*/ 5975 w 10115"/>
                              <a:gd name="connsiteY105" fmla="*/ 6604 h 10558"/>
                              <a:gd name="connsiteX106" fmla="*/ 5923 w 10115"/>
                              <a:gd name="connsiteY106" fmla="*/ 6708 h 10558"/>
                              <a:gd name="connsiteX107" fmla="*/ 5781 w 10115"/>
                              <a:gd name="connsiteY107" fmla="*/ 6954 h 10558"/>
                              <a:gd name="connsiteX108" fmla="*/ 5588 w 10115"/>
                              <a:gd name="connsiteY108" fmla="*/ 7276 h 10558"/>
                              <a:gd name="connsiteX109" fmla="*/ 5440 w 10115"/>
                              <a:gd name="connsiteY109" fmla="*/ 7380 h 10558"/>
                              <a:gd name="connsiteX110" fmla="*/ 5369 w 10115"/>
                              <a:gd name="connsiteY110" fmla="*/ 7484 h 10558"/>
                              <a:gd name="connsiteX111" fmla="*/ 5227 w 10115"/>
                              <a:gd name="connsiteY111" fmla="*/ 7626 h 10558"/>
                              <a:gd name="connsiteX112" fmla="*/ 5079 w 10115"/>
                              <a:gd name="connsiteY112" fmla="*/ 7843 h 10558"/>
                              <a:gd name="connsiteX113" fmla="*/ 4886 w 10115"/>
                              <a:gd name="connsiteY113" fmla="*/ 8051 h 10558"/>
                              <a:gd name="connsiteX114" fmla="*/ 4719 w 10115"/>
                              <a:gd name="connsiteY114" fmla="*/ 8307 h 10558"/>
                              <a:gd name="connsiteX115" fmla="*/ 4500 w 10115"/>
                              <a:gd name="connsiteY115" fmla="*/ 8591 h 10558"/>
                              <a:gd name="connsiteX116" fmla="*/ 4429 w 10115"/>
                              <a:gd name="connsiteY116" fmla="*/ 8619 h 10558"/>
                              <a:gd name="connsiteX117" fmla="*/ 4352 w 10115"/>
                              <a:gd name="connsiteY117" fmla="*/ 8695 h 10558"/>
                              <a:gd name="connsiteX118" fmla="*/ 4236 w 10115"/>
                              <a:gd name="connsiteY118" fmla="*/ 8941 h 10558"/>
                              <a:gd name="connsiteX119" fmla="*/ 4113 w 10115"/>
                              <a:gd name="connsiteY119" fmla="*/ 9083 h 10558"/>
                              <a:gd name="connsiteX120" fmla="*/ 3895 w 10115"/>
                              <a:gd name="connsiteY120" fmla="*/ 9367 h 10558"/>
                              <a:gd name="connsiteX121" fmla="*/ 3888 w 10115"/>
                              <a:gd name="connsiteY121" fmla="*/ 9943 h 10558"/>
                              <a:gd name="connsiteX122" fmla="*/ 3379 w 10115"/>
                              <a:gd name="connsiteY12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834 w 10115"/>
                              <a:gd name="connsiteY28" fmla="*/ 5431 h 10558"/>
                              <a:gd name="connsiteX29" fmla="*/ 4983 w 10115"/>
                              <a:gd name="connsiteY29" fmla="*/ 5081 h 10558"/>
                              <a:gd name="connsiteX30" fmla="*/ 5054 w 10115"/>
                              <a:gd name="connsiteY30" fmla="*/ 4825 h 10558"/>
                              <a:gd name="connsiteX31" fmla="*/ 5105 w 10115"/>
                              <a:gd name="connsiteY31" fmla="*/ 4475 h 10558"/>
                              <a:gd name="connsiteX32" fmla="*/ 5150 w 10115"/>
                              <a:gd name="connsiteY32" fmla="*/ 4192 h 10558"/>
                              <a:gd name="connsiteX33" fmla="*/ 5227 w 10115"/>
                              <a:gd name="connsiteY33" fmla="*/ 3974 h 10558"/>
                              <a:gd name="connsiteX34" fmla="*/ 5369 w 10115"/>
                              <a:gd name="connsiteY34" fmla="*/ 3804 h 10558"/>
                              <a:gd name="connsiteX35" fmla="*/ 5421 w 10115"/>
                              <a:gd name="connsiteY35" fmla="*/ 3690 h 10558"/>
                              <a:gd name="connsiteX36" fmla="*/ 5588 w 10115"/>
                              <a:gd name="connsiteY36" fmla="*/ 3624 h 10558"/>
                              <a:gd name="connsiteX37" fmla="*/ 5659 w 10115"/>
                              <a:gd name="connsiteY37" fmla="*/ 3548 h 10558"/>
                              <a:gd name="connsiteX38" fmla="*/ 6096 w 10115"/>
                              <a:gd name="connsiteY38" fmla="*/ 3548 h 10558"/>
                              <a:gd name="connsiteX39" fmla="*/ 6142 w 10115"/>
                              <a:gd name="connsiteY39" fmla="*/ 3662 h 10558"/>
                              <a:gd name="connsiteX40" fmla="*/ 6354 w 10115"/>
                              <a:gd name="connsiteY40" fmla="*/ 4031 h 10558"/>
                              <a:gd name="connsiteX41" fmla="*/ 6213 w 10115"/>
                              <a:gd name="connsiteY41" fmla="*/ 4637 h 10558"/>
                              <a:gd name="connsiteX42" fmla="*/ 5943 w 10115"/>
                              <a:gd name="connsiteY42" fmla="*/ 4835 h 10558"/>
                              <a:gd name="connsiteX43" fmla="*/ 5781 w 10115"/>
                              <a:gd name="connsiteY43" fmla="*/ 4939 h 10558"/>
                              <a:gd name="connsiteX44" fmla="*/ 5556 w 10115"/>
                              <a:gd name="connsiteY44" fmla="*/ 5355 h 10558"/>
                              <a:gd name="connsiteX45" fmla="*/ 5394 w 10115"/>
                              <a:gd name="connsiteY45" fmla="*/ 5999 h 10558"/>
                              <a:gd name="connsiteX46" fmla="*/ 5916 w 10115"/>
                              <a:gd name="connsiteY46" fmla="*/ 5393 h 10558"/>
                              <a:gd name="connsiteX47" fmla="*/ 6117 w 10115"/>
                              <a:gd name="connsiteY47" fmla="*/ 5043 h 10558"/>
                              <a:gd name="connsiteX48" fmla="*/ 6381 w 10115"/>
                              <a:gd name="connsiteY48" fmla="*/ 4882 h 10558"/>
                              <a:gd name="connsiteX49" fmla="*/ 6618 w 10115"/>
                              <a:gd name="connsiteY49" fmla="*/ 4589 h 10558"/>
                              <a:gd name="connsiteX50" fmla="*/ 7037 w 10115"/>
                              <a:gd name="connsiteY50" fmla="*/ 3804 h 10558"/>
                              <a:gd name="connsiteX51" fmla="*/ 7134 w 10115"/>
                              <a:gd name="connsiteY51" fmla="*/ 3624 h 10558"/>
                              <a:gd name="connsiteX52" fmla="*/ 7230 w 10115"/>
                              <a:gd name="connsiteY52" fmla="*/ 3482 h 10558"/>
                              <a:gd name="connsiteX53" fmla="*/ 7371 w 10115"/>
                              <a:gd name="connsiteY53" fmla="*/ 3302 h 10558"/>
                              <a:gd name="connsiteX54" fmla="*/ 7468 w 10115"/>
                              <a:gd name="connsiteY54" fmla="*/ 3094 h 10558"/>
                              <a:gd name="connsiteX55" fmla="*/ 7520 w 10115"/>
                              <a:gd name="connsiteY55" fmla="*/ 2981 h 10558"/>
                              <a:gd name="connsiteX56" fmla="*/ 7591 w 10115"/>
                              <a:gd name="connsiteY56" fmla="*/ 2876 h 10558"/>
                              <a:gd name="connsiteX57" fmla="*/ 7642 w 10115"/>
                              <a:gd name="connsiteY57" fmla="*/ 2735 h 10558"/>
                              <a:gd name="connsiteX58" fmla="*/ 7713 w 10115"/>
                              <a:gd name="connsiteY58" fmla="*/ 2593 h 10558"/>
                              <a:gd name="connsiteX59" fmla="*/ 7758 w 10115"/>
                              <a:gd name="connsiteY59" fmla="*/ 2489 h 10558"/>
                              <a:gd name="connsiteX60" fmla="*/ 7784 w 10115"/>
                              <a:gd name="connsiteY60" fmla="*/ 2385 h 10558"/>
                              <a:gd name="connsiteX61" fmla="*/ 7836 w 10115"/>
                              <a:gd name="connsiteY61" fmla="*/ 1817 h 10558"/>
                              <a:gd name="connsiteX62" fmla="*/ 7880 w 10115"/>
                              <a:gd name="connsiteY62" fmla="*/ 1599 h 10558"/>
                              <a:gd name="connsiteX63" fmla="*/ 7906 w 10115"/>
                              <a:gd name="connsiteY63" fmla="*/ 1495 h 10558"/>
                              <a:gd name="connsiteX64" fmla="*/ 7952 w 10115"/>
                              <a:gd name="connsiteY64" fmla="*/ 1391 h 10558"/>
                              <a:gd name="connsiteX65" fmla="*/ 7977 w 10115"/>
                              <a:gd name="connsiteY65" fmla="*/ 1278 h 10558"/>
                              <a:gd name="connsiteX66" fmla="*/ 8048 w 10115"/>
                              <a:gd name="connsiteY66" fmla="*/ 1136 h 10558"/>
                              <a:gd name="connsiteX67" fmla="*/ 8100 w 10115"/>
                              <a:gd name="connsiteY67" fmla="*/ 1032 h 10558"/>
                              <a:gd name="connsiteX68" fmla="*/ 8125 w 10115"/>
                              <a:gd name="connsiteY68" fmla="*/ 928 h 10558"/>
                              <a:gd name="connsiteX69" fmla="*/ 8267 w 10115"/>
                              <a:gd name="connsiteY69" fmla="*/ 786 h 10558"/>
                              <a:gd name="connsiteX70" fmla="*/ 8485 w 10115"/>
                              <a:gd name="connsiteY70" fmla="*/ 606 h 10558"/>
                              <a:gd name="connsiteX71" fmla="*/ 8557 w 10115"/>
                              <a:gd name="connsiteY71" fmla="*/ 568 h 10558"/>
                              <a:gd name="connsiteX72" fmla="*/ 8847 w 10115"/>
                              <a:gd name="connsiteY72" fmla="*/ 606 h 10558"/>
                              <a:gd name="connsiteX73" fmla="*/ 8898 w 10115"/>
                              <a:gd name="connsiteY73" fmla="*/ 710 h 10558"/>
                              <a:gd name="connsiteX74" fmla="*/ 9046 w 10115"/>
                              <a:gd name="connsiteY74" fmla="*/ 975 h 10558"/>
                              <a:gd name="connsiteX75" fmla="*/ 9033 w 10115"/>
                              <a:gd name="connsiteY75" fmla="*/ 1709 h 10558"/>
                              <a:gd name="connsiteX76" fmla="*/ 8550 w 10115"/>
                              <a:gd name="connsiteY76" fmla="*/ 2290 h 10558"/>
                              <a:gd name="connsiteX77" fmla="*/ 8222 w 10115"/>
                              <a:gd name="connsiteY77" fmla="*/ 2858 h 10558"/>
                              <a:gd name="connsiteX78" fmla="*/ 7932 w 10115"/>
                              <a:gd name="connsiteY78" fmla="*/ 3567 h 10558"/>
                              <a:gd name="connsiteX79" fmla="*/ 8396 w 10115"/>
                              <a:gd name="connsiteY79" fmla="*/ 3283 h 10558"/>
                              <a:gd name="connsiteX80" fmla="*/ 8937 w 10115"/>
                              <a:gd name="connsiteY80" fmla="*/ 3113 h 10558"/>
                              <a:gd name="connsiteX81" fmla="*/ 9323 w 10115"/>
                              <a:gd name="connsiteY81" fmla="*/ 2659 h 10558"/>
                              <a:gd name="connsiteX82" fmla="*/ 9728 w 10115"/>
                              <a:gd name="connsiteY82" fmla="*/ 2744 h 10558"/>
                              <a:gd name="connsiteX83" fmla="*/ 10115 w 10115"/>
                              <a:gd name="connsiteY83" fmla="*/ 3368 h 10558"/>
                              <a:gd name="connsiteX84" fmla="*/ 9766 w 10115"/>
                              <a:gd name="connsiteY84" fmla="*/ 4031 h 10558"/>
                              <a:gd name="connsiteX85" fmla="*/ 9130 w 10115"/>
                              <a:gd name="connsiteY85" fmla="*/ 3879 h 10558"/>
                              <a:gd name="connsiteX86" fmla="*/ 8878 w 10115"/>
                              <a:gd name="connsiteY86" fmla="*/ 3823 h 10558"/>
                              <a:gd name="connsiteX87" fmla="*/ 8570 w 10115"/>
                              <a:gd name="connsiteY87" fmla="*/ 4050 h 10558"/>
                              <a:gd name="connsiteX88" fmla="*/ 8396 w 10115"/>
                              <a:gd name="connsiteY88" fmla="*/ 4050 h 10558"/>
                              <a:gd name="connsiteX89" fmla="*/ 8177 w 10115"/>
                              <a:gd name="connsiteY89" fmla="*/ 4286 h 10558"/>
                              <a:gd name="connsiteX90" fmla="*/ 7958 w 10115"/>
                              <a:gd name="connsiteY90" fmla="*/ 4806 h 10558"/>
                              <a:gd name="connsiteX91" fmla="*/ 7688 w 10115"/>
                              <a:gd name="connsiteY91" fmla="*/ 4797 h 10558"/>
                              <a:gd name="connsiteX92" fmla="*/ 7642 w 10115"/>
                              <a:gd name="connsiteY92" fmla="*/ 4901 h 10558"/>
                              <a:gd name="connsiteX93" fmla="*/ 7565 w 10115"/>
                              <a:gd name="connsiteY93" fmla="*/ 4967 h 10558"/>
                              <a:gd name="connsiteX94" fmla="*/ 7301 w 10115"/>
                              <a:gd name="connsiteY94" fmla="*/ 5147 h 10558"/>
                              <a:gd name="connsiteX95" fmla="*/ 7134 w 10115"/>
                              <a:gd name="connsiteY95" fmla="*/ 5289 h 10558"/>
                              <a:gd name="connsiteX96" fmla="*/ 7062 w 10115"/>
                              <a:gd name="connsiteY96" fmla="*/ 5327 h 10558"/>
                              <a:gd name="connsiteX97" fmla="*/ 6967 w 10115"/>
                              <a:gd name="connsiteY97" fmla="*/ 5393 h 10558"/>
                              <a:gd name="connsiteX98" fmla="*/ 6844 w 10115"/>
                              <a:gd name="connsiteY98" fmla="*/ 5469 h 10558"/>
                              <a:gd name="connsiteX99" fmla="*/ 6677 w 10115"/>
                              <a:gd name="connsiteY99" fmla="*/ 5677 h 10558"/>
                              <a:gd name="connsiteX100" fmla="*/ 6599 w 10115"/>
                              <a:gd name="connsiteY100" fmla="*/ 5715 h 10558"/>
                              <a:gd name="connsiteX101" fmla="*/ 6212 w 10115"/>
                              <a:gd name="connsiteY101" fmla="*/ 6207 h 10558"/>
                              <a:gd name="connsiteX102" fmla="*/ 6096 w 10115"/>
                              <a:gd name="connsiteY102" fmla="*/ 6386 h 10558"/>
                              <a:gd name="connsiteX103" fmla="*/ 6045 w 10115"/>
                              <a:gd name="connsiteY103" fmla="*/ 6490 h 10558"/>
                              <a:gd name="connsiteX104" fmla="*/ 5975 w 10115"/>
                              <a:gd name="connsiteY104" fmla="*/ 6604 h 10558"/>
                              <a:gd name="connsiteX105" fmla="*/ 5923 w 10115"/>
                              <a:gd name="connsiteY105" fmla="*/ 6708 h 10558"/>
                              <a:gd name="connsiteX106" fmla="*/ 5781 w 10115"/>
                              <a:gd name="connsiteY106" fmla="*/ 6954 h 10558"/>
                              <a:gd name="connsiteX107" fmla="*/ 5588 w 10115"/>
                              <a:gd name="connsiteY107" fmla="*/ 7276 h 10558"/>
                              <a:gd name="connsiteX108" fmla="*/ 5440 w 10115"/>
                              <a:gd name="connsiteY108" fmla="*/ 7380 h 10558"/>
                              <a:gd name="connsiteX109" fmla="*/ 5369 w 10115"/>
                              <a:gd name="connsiteY109" fmla="*/ 7484 h 10558"/>
                              <a:gd name="connsiteX110" fmla="*/ 5227 w 10115"/>
                              <a:gd name="connsiteY110" fmla="*/ 7626 h 10558"/>
                              <a:gd name="connsiteX111" fmla="*/ 5079 w 10115"/>
                              <a:gd name="connsiteY111" fmla="*/ 7843 h 10558"/>
                              <a:gd name="connsiteX112" fmla="*/ 4886 w 10115"/>
                              <a:gd name="connsiteY112" fmla="*/ 8051 h 10558"/>
                              <a:gd name="connsiteX113" fmla="*/ 4719 w 10115"/>
                              <a:gd name="connsiteY113" fmla="*/ 8307 h 10558"/>
                              <a:gd name="connsiteX114" fmla="*/ 4500 w 10115"/>
                              <a:gd name="connsiteY114" fmla="*/ 8591 h 10558"/>
                              <a:gd name="connsiteX115" fmla="*/ 4429 w 10115"/>
                              <a:gd name="connsiteY115" fmla="*/ 8619 h 10558"/>
                              <a:gd name="connsiteX116" fmla="*/ 4352 w 10115"/>
                              <a:gd name="connsiteY116" fmla="*/ 8695 h 10558"/>
                              <a:gd name="connsiteX117" fmla="*/ 4236 w 10115"/>
                              <a:gd name="connsiteY117" fmla="*/ 8941 h 10558"/>
                              <a:gd name="connsiteX118" fmla="*/ 4113 w 10115"/>
                              <a:gd name="connsiteY118" fmla="*/ 9083 h 10558"/>
                              <a:gd name="connsiteX119" fmla="*/ 3895 w 10115"/>
                              <a:gd name="connsiteY119" fmla="*/ 9367 h 10558"/>
                              <a:gd name="connsiteX120" fmla="*/ 3888 w 10115"/>
                              <a:gd name="connsiteY120" fmla="*/ 9943 h 10558"/>
                              <a:gd name="connsiteX121" fmla="*/ 3379 w 10115"/>
                              <a:gd name="connsiteY12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4983 w 10115"/>
                              <a:gd name="connsiteY28" fmla="*/ 5081 h 10558"/>
                              <a:gd name="connsiteX29" fmla="*/ 5054 w 10115"/>
                              <a:gd name="connsiteY29" fmla="*/ 4825 h 10558"/>
                              <a:gd name="connsiteX30" fmla="*/ 5105 w 10115"/>
                              <a:gd name="connsiteY30" fmla="*/ 4475 h 10558"/>
                              <a:gd name="connsiteX31" fmla="*/ 5150 w 10115"/>
                              <a:gd name="connsiteY31" fmla="*/ 4192 h 10558"/>
                              <a:gd name="connsiteX32" fmla="*/ 5227 w 10115"/>
                              <a:gd name="connsiteY32" fmla="*/ 3974 h 10558"/>
                              <a:gd name="connsiteX33" fmla="*/ 5369 w 10115"/>
                              <a:gd name="connsiteY33" fmla="*/ 3804 h 10558"/>
                              <a:gd name="connsiteX34" fmla="*/ 5421 w 10115"/>
                              <a:gd name="connsiteY34" fmla="*/ 3690 h 10558"/>
                              <a:gd name="connsiteX35" fmla="*/ 5588 w 10115"/>
                              <a:gd name="connsiteY35" fmla="*/ 3624 h 10558"/>
                              <a:gd name="connsiteX36" fmla="*/ 5659 w 10115"/>
                              <a:gd name="connsiteY36" fmla="*/ 3548 h 10558"/>
                              <a:gd name="connsiteX37" fmla="*/ 6096 w 10115"/>
                              <a:gd name="connsiteY37" fmla="*/ 3548 h 10558"/>
                              <a:gd name="connsiteX38" fmla="*/ 6142 w 10115"/>
                              <a:gd name="connsiteY38" fmla="*/ 3662 h 10558"/>
                              <a:gd name="connsiteX39" fmla="*/ 6354 w 10115"/>
                              <a:gd name="connsiteY39" fmla="*/ 4031 h 10558"/>
                              <a:gd name="connsiteX40" fmla="*/ 6213 w 10115"/>
                              <a:gd name="connsiteY40" fmla="*/ 4637 h 10558"/>
                              <a:gd name="connsiteX41" fmla="*/ 5943 w 10115"/>
                              <a:gd name="connsiteY41" fmla="*/ 4835 h 10558"/>
                              <a:gd name="connsiteX42" fmla="*/ 5781 w 10115"/>
                              <a:gd name="connsiteY42" fmla="*/ 4939 h 10558"/>
                              <a:gd name="connsiteX43" fmla="*/ 5556 w 10115"/>
                              <a:gd name="connsiteY43" fmla="*/ 5355 h 10558"/>
                              <a:gd name="connsiteX44" fmla="*/ 5394 w 10115"/>
                              <a:gd name="connsiteY44" fmla="*/ 5999 h 10558"/>
                              <a:gd name="connsiteX45" fmla="*/ 5916 w 10115"/>
                              <a:gd name="connsiteY45" fmla="*/ 5393 h 10558"/>
                              <a:gd name="connsiteX46" fmla="*/ 6117 w 10115"/>
                              <a:gd name="connsiteY46" fmla="*/ 5043 h 10558"/>
                              <a:gd name="connsiteX47" fmla="*/ 6381 w 10115"/>
                              <a:gd name="connsiteY47" fmla="*/ 4882 h 10558"/>
                              <a:gd name="connsiteX48" fmla="*/ 6618 w 10115"/>
                              <a:gd name="connsiteY48" fmla="*/ 4589 h 10558"/>
                              <a:gd name="connsiteX49" fmla="*/ 7037 w 10115"/>
                              <a:gd name="connsiteY49" fmla="*/ 3804 h 10558"/>
                              <a:gd name="connsiteX50" fmla="*/ 7134 w 10115"/>
                              <a:gd name="connsiteY50" fmla="*/ 3624 h 10558"/>
                              <a:gd name="connsiteX51" fmla="*/ 7230 w 10115"/>
                              <a:gd name="connsiteY51" fmla="*/ 3482 h 10558"/>
                              <a:gd name="connsiteX52" fmla="*/ 7371 w 10115"/>
                              <a:gd name="connsiteY52" fmla="*/ 3302 h 10558"/>
                              <a:gd name="connsiteX53" fmla="*/ 7468 w 10115"/>
                              <a:gd name="connsiteY53" fmla="*/ 3094 h 10558"/>
                              <a:gd name="connsiteX54" fmla="*/ 7520 w 10115"/>
                              <a:gd name="connsiteY54" fmla="*/ 2981 h 10558"/>
                              <a:gd name="connsiteX55" fmla="*/ 7591 w 10115"/>
                              <a:gd name="connsiteY55" fmla="*/ 2876 h 10558"/>
                              <a:gd name="connsiteX56" fmla="*/ 7642 w 10115"/>
                              <a:gd name="connsiteY56" fmla="*/ 2735 h 10558"/>
                              <a:gd name="connsiteX57" fmla="*/ 7713 w 10115"/>
                              <a:gd name="connsiteY57" fmla="*/ 2593 h 10558"/>
                              <a:gd name="connsiteX58" fmla="*/ 7758 w 10115"/>
                              <a:gd name="connsiteY58" fmla="*/ 2489 h 10558"/>
                              <a:gd name="connsiteX59" fmla="*/ 7784 w 10115"/>
                              <a:gd name="connsiteY59" fmla="*/ 2385 h 10558"/>
                              <a:gd name="connsiteX60" fmla="*/ 7836 w 10115"/>
                              <a:gd name="connsiteY60" fmla="*/ 1817 h 10558"/>
                              <a:gd name="connsiteX61" fmla="*/ 7880 w 10115"/>
                              <a:gd name="connsiteY61" fmla="*/ 1599 h 10558"/>
                              <a:gd name="connsiteX62" fmla="*/ 7906 w 10115"/>
                              <a:gd name="connsiteY62" fmla="*/ 1495 h 10558"/>
                              <a:gd name="connsiteX63" fmla="*/ 7952 w 10115"/>
                              <a:gd name="connsiteY63" fmla="*/ 1391 h 10558"/>
                              <a:gd name="connsiteX64" fmla="*/ 7977 w 10115"/>
                              <a:gd name="connsiteY64" fmla="*/ 1278 h 10558"/>
                              <a:gd name="connsiteX65" fmla="*/ 8048 w 10115"/>
                              <a:gd name="connsiteY65" fmla="*/ 1136 h 10558"/>
                              <a:gd name="connsiteX66" fmla="*/ 8100 w 10115"/>
                              <a:gd name="connsiteY66" fmla="*/ 1032 h 10558"/>
                              <a:gd name="connsiteX67" fmla="*/ 8125 w 10115"/>
                              <a:gd name="connsiteY67" fmla="*/ 928 h 10558"/>
                              <a:gd name="connsiteX68" fmla="*/ 8267 w 10115"/>
                              <a:gd name="connsiteY68" fmla="*/ 786 h 10558"/>
                              <a:gd name="connsiteX69" fmla="*/ 8485 w 10115"/>
                              <a:gd name="connsiteY69" fmla="*/ 606 h 10558"/>
                              <a:gd name="connsiteX70" fmla="*/ 8557 w 10115"/>
                              <a:gd name="connsiteY70" fmla="*/ 568 h 10558"/>
                              <a:gd name="connsiteX71" fmla="*/ 8847 w 10115"/>
                              <a:gd name="connsiteY71" fmla="*/ 606 h 10558"/>
                              <a:gd name="connsiteX72" fmla="*/ 8898 w 10115"/>
                              <a:gd name="connsiteY72" fmla="*/ 710 h 10558"/>
                              <a:gd name="connsiteX73" fmla="*/ 9046 w 10115"/>
                              <a:gd name="connsiteY73" fmla="*/ 975 h 10558"/>
                              <a:gd name="connsiteX74" fmla="*/ 9033 w 10115"/>
                              <a:gd name="connsiteY74" fmla="*/ 1709 h 10558"/>
                              <a:gd name="connsiteX75" fmla="*/ 8550 w 10115"/>
                              <a:gd name="connsiteY75" fmla="*/ 2290 h 10558"/>
                              <a:gd name="connsiteX76" fmla="*/ 8222 w 10115"/>
                              <a:gd name="connsiteY76" fmla="*/ 2858 h 10558"/>
                              <a:gd name="connsiteX77" fmla="*/ 7932 w 10115"/>
                              <a:gd name="connsiteY77" fmla="*/ 3567 h 10558"/>
                              <a:gd name="connsiteX78" fmla="*/ 8396 w 10115"/>
                              <a:gd name="connsiteY78" fmla="*/ 3283 h 10558"/>
                              <a:gd name="connsiteX79" fmla="*/ 8937 w 10115"/>
                              <a:gd name="connsiteY79" fmla="*/ 3113 h 10558"/>
                              <a:gd name="connsiteX80" fmla="*/ 9323 w 10115"/>
                              <a:gd name="connsiteY80" fmla="*/ 2659 h 10558"/>
                              <a:gd name="connsiteX81" fmla="*/ 9728 w 10115"/>
                              <a:gd name="connsiteY81" fmla="*/ 2744 h 10558"/>
                              <a:gd name="connsiteX82" fmla="*/ 10115 w 10115"/>
                              <a:gd name="connsiteY82" fmla="*/ 3368 h 10558"/>
                              <a:gd name="connsiteX83" fmla="*/ 9766 w 10115"/>
                              <a:gd name="connsiteY83" fmla="*/ 4031 h 10558"/>
                              <a:gd name="connsiteX84" fmla="*/ 9130 w 10115"/>
                              <a:gd name="connsiteY84" fmla="*/ 3879 h 10558"/>
                              <a:gd name="connsiteX85" fmla="*/ 8878 w 10115"/>
                              <a:gd name="connsiteY85" fmla="*/ 3823 h 10558"/>
                              <a:gd name="connsiteX86" fmla="*/ 8570 w 10115"/>
                              <a:gd name="connsiteY86" fmla="*/ 4050 h 10558"/>
                              <a:gd name="connsiteX87" fmla="*/ 8396 w 10115"/>
                              <a:gd name="connsiteY87" fmla="*/ 4050 h 10558"/>
                              <a:gd name="connsiteX88" fmla="*/ 8177 w 10115"/>
                              <a:gd name="connsiteY88" fmla="*/ 4286 h 10558"/>
                              <a:gd name="connsiteX89" fmla="*/ 7958 w 10115"/>
                              <a:gd name="connsiteY89" fmla="*/ 4806 h 10558"/>
                              <a:gd name="connsiteX90" fmla="*/ 7688 w 10115"/>
                              <a:gd name="connsiteY90" fmla="*/ 4797 h 10558"/>
                              <a:gd name="connsiteX91" fmla="*/ 7642 w 10115"/>
                              <a:gd name="connsiteY91" fmla="*/ 4901 h 10558"/>
                              <a:gd name="connsiteX92" fmla="*/ 7565 w 10115"/>
                              <a:gd name="connsiteY92" fmla="*/ 4967 h 10558"/>
                              <a:gd name="connsiteX93" fmla="*/ 7301 w 10115"/>
                              <a:gd name="connsiteY93" fmla="*/ 5147 h 10558"/>
                              <a:gd name="connsiteX94" fmla="*/ 7134 w 10115"/>
                              <a:gd name="connsiteY94" fmla="*/ 5289 h 10558"/>
                              <a:gd name="connsiteX95" fmla="*/ 7062 w 10115"/>
                              <a:gd name="connsiteY95" fmla="*/ 5327 h 10558"/>
                              <a:gd name="connsiteX96" fmla="*/ 6967 w 10115"/>
                              <a:gd name="connsiteY96" fmla="*/ 5393 h 10558"/>
                              <a:gd name="connsiteX97" fmla="*/ 6844 w 10115"/>
                              <a:gd name="connsiteY97" fmla="*/ 5469 h 10558"/>
                              <a:gd name="connsiteX98" fmla="*/ 6677 w 10115"/>
                              <a:gd name="connsiteY98" fmla="*/ 5677 h 10558"/>
                              <a:gd name="connsiteX99" fmla="*/ 6599 w 10115"/>
                              <a:gd name="connsiteY99" fmla="*/ 5715 h 10558"/>
                              <a:gd name="connsiteX100" fmla="*/ 6212 w 10115"/>
                              <a:gd name="connsiteY100" fmla="*/ 6207 h 10558"/>
                              <a:gd name="connsiteX101" fmla="*/ 6096 w 10115"/>
                              <a:gd name="connsiteY101" fmla="*/ 6386 h 10558"/>
                              <a:gd name="connsiteX102" fmla="*/ 6045 w 10115"/>
                              <a:gd name="connsiteY102" fmla="*/ 6490 h 10558"/>
                              <a:gd name="connsiteX103" fmla="*/ 5975 w 10115"/>
                              <a:gd name="connsiteY103" fmla="*/ 6604 h 10558"/>
                              <a:gd name="connsiteX104" fmla="*/ 5923 w 10115"/>
                              <a:gd name="connsiteY104" fmla="*/ 6708 h 10558"/>
                              <a:gd name="connsiteX105" fmla="*/ 5781 w 10115"/>
                              <a:gd name="connsiteY105" fmla="*/ 6954 h 10558"/>
                              <a:gd name="connsiteX106" fmla="*/ 5588 w 10115"/>
                              <a:gd name="connsiteY106" fmla="*/ 7276 h 10558"/>
                              <a:gd name="connsiteX107" fmla="*/ 5440 w 10115"/>
                              <a:gd name="connsiteY107" fmla="*/ 7380 h 10558"/>
                              <a:gd name="connsiteX108" fmla="*/ 5369 w 10115"/>
                              <a:gd name="connsiteY108" fmla="*/ 7484 h 10558"/>
                              <a:gd name="connsiteX109" fmla="*/ 5227 w 10115"/>
                              <a:gd name="connsiteY109" fmla="*/ 7626 h 10558"/>
                              <a:gd name="connsiteX110" fmla="*/ 5079 w 10115"/>
                              <a:gd name="connsiteY110" fmla="*/ 7843 h 10558"/>
                              <a:gd name="connsiteX111" fmla="*/ 4886 w 10115"/>
                              <a:gd name="connsiteY111" fmla="*/ 8051 h 10558"/>
                              <a:gd name="connsiteX112" fmla="*/ 4719 w 10115"/>
                              <a:gd name="connsiteY112" fmla="*/ 8307 h 10558"/>
                              <a:gd name="connsiteX113" fmla="*/ 4500 w 10115"/>
                              <a:gd name="connsiteY113" fmla="*/ 8591 h 10558"/>
                              <a:gd name="connsiteX114" fmla="*/ 4429 w 10115"/>
                              <a:gd name="connsiteY114" fmla="*/ 8619 h 10558"/>
                              <a:gd name="connsiteX115" fmla="*/ 4352 w 10115"/>
                              <a:gd name="connsiteY115" fmla="*/ 8695 h 10558"/>
                              <a:gd name="connsiteX116" fmla="*/ 4236 w 10115"/>
                              <a:gd name="connsiteY116" fmla="*/ 8941 h 10558"/>
                              <a:gd name="connsiteX117" fmla="*/ 4113 w 10115"/>
                              <a:gd name="connsiteY117" fmla="*/ 9083 h 10558"/>
                              <a:gd name="connsiteX118" fmla="*/ 3895 w 10115"/>
                              <a:gd name="connsiteY118" fmla="*/ 9367 h 10558"/>
                              <a:gd name="connsiteX119" fmla="*/ 3888 w 10115"/>
                              <a:gd name="connsiteY119" fmla="*/ 9943 h 10558"/>
                              <a:gd name="connsiteX120" fmla="*/ 3379 w 10115"/>
                              <a:gd name="connsiteY12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05 w 10115"/>
                              <a:gd name="connsiteY29" fmla="*/ 4475 h 10558"/>
                              <a:gd name="connsiteX30" fmla="*/ 5150 w 10115"/>
                              <a:gd name="connsiteY30" fmla="*/ 4192 h 10558"/>
                              <a:gd name="connsiteX31" fmla="*/ 5227 w 10115"/>
                              <a:gd name="connsiteY31" fmla="*/ 3974 h 10558"/>
                              <a:gd name="connsiteX32" fmla="*/ 5369 w 10115"/>
                              <a:gd name="connsiteY32" fmla="*/ 3804 h 10558"/>
                              <a:gd name="connsiteX33" fmla="*/ 5421 w 10115"/>
                              <a:gd name="connsiteY33" fmla="*/ 3690 h 10558"/>
                              <a:gd name="connsiteX34" fmla="*/ 5588 w 10115"/>
                              <a:gd name="connsiteY34" fmla="*/ 3624 h 10558"/>
                              <a:gd name="connsiteX35" fmla="*/ 5659 w 10115"/>
                              <a:gd name="connsiteY35" fmla="*/ 3548 h 10558"/>
                              <a:gd name="connsiteX36" fmla="*/ 6096 w 10115"/>
                              <a:gd name="connsiteY36" fmla="*/ 3548 h 10558"/>
                              <a:gd name="connsiteX37" fmla="*/ 6142 w 10115"/>
                              <a:gd name="connsiteY37" fmla="*/ 3662 h 10558"/>
                              <a:gd name="connsiteX38" fmla="*/ 6354 w 10115"/>
                              <a:gd name="connsiteY38" fmla="*/ 4031 h 10558"/>
                              <a:gd name="connsiteX39" fmla="*/ 6213 w 10115"/>
                              <a:gd name="connsiteY39" fmla="*/ 4637 h 10558"/>
                              <a:gd name="connsiteX40" fmla="*/ 5943 w 10115"/>
                              <a:gd name="connsiteY40" fmla="*/ 4835 h 10558"/>
                              <a:gd name="connsiteX41" fmla="*/ 5781 w 10115"/>
                              <a:gd name="connsiteY41" fmla="*/ 4939 h 10558"/>
                              <a:gd name="connsiteX42" fmla="*/ 5556 w 10115"/>
                              <a:gd name="connsiteY42" fmla="*/ 5355 h 10558"/>
                              <a:gd name="connsiteX43" fmla="*/ 5394 w 10115"/>
                              <a:gd name="connsiteY43" fmla="*/ 5999 h 10558"/>
                              <a:gd name="connsiteX44" fmla="*/ 5916 w 10115"/>
                              <a:gd name="connsiteY44" fmla="*/ 5393 h 10558"/>
                              <a:gd name="connsiteX45" fmla="*/ 6117 w 10115"/>
                              <a:gd name="connsiteY45" fmla="*/ 5043 h 10558"/>
                              <a:gd name="connsiteX46" fmla="*/ 6381 w 10115"/>
                              <a:gd name="connsiteY46" fmla="*/ 4882 h 10558"/>
                              <a:gd name="connsiteX47" fmla="*/ 6618 w 10115"/>
                              <a:gd name="connsiteY47" fmla="*/ 4589 h 10558"/>
                              <a:gd name="connsiteX48" fmla="*/ 7037 w 10115"/>
                              <a:gd name="connsiteY48" fmla="*/ 3804 h 10558"/>
                              <a:gd name="connsiteX49" fmla="*/ 7134 w 10115"/>
                              <a:gd name="connsiteY49" fmla="*/ 3624 h 10558"/>
                              <a:gd name="connsiteX50" fmla="*/ 7230 w 10115"/>
                              <a:gd name="connsiteY50" fmla="*/ 3482 h 10558"/>
                              <a:gd name="connsiteX51" fmla="*/ 7371 w 10115"/>
                              <a:gd name="connsiteY51" fmla="*/ 3302 h 10558"/>
                              <a:gd name="connsiteX52" fmla="*/ 7468 w 10115"/>
                              <a:gd name="connsiteY52" fmla="*/ 3094 h 10558"/>
                              <a:gd name="connsiteX53" fmla="*/ 7520 w 10115"/>
                              <a:gd name="connsiteY53" fmla="*/ 2981 h 10558"/>
                              <a:gd name="connsiteX54" fmla="*/ 7591 w 10115"/>
                              <a:gd name="connsiteY54" fmla="*/ 2876 h 10558"/>
                              <a:gd name="connsiteX55" fmla="*/ 7642 w 10115"/>
                              <a:gd name="connsiteY55" fmla="*/ 2735 h 10558"/>
                              <a:gd name="connsiteX56" fmla="*/ 7713 w 10115"/>
                              <a:gd name="connsiteY56" fmla="*/ 2593 h 10558"/>
                              <a:gd name="connsiteX57" fmla="*/ 7758 w 10115"/>
                              <a:gd name="connsiteY57" fmla="*/ 2489 h 10558"/>
                              <a:gd name="connsiteX58" fmla="*/ 7784 w 10115"/>
                              <a:gd name="connsiteY58" fmla="*/ 2385 h 10558"/>
                              <a:gd name="connsiteX59" fmla="*/ 7836 w 10115"/>
                              <a:gd name="connsiteY59" fmla="*/ 1817 h 10558"/>
                              <a:gd name="connsiteX60" fmla="*/ 7880 w 10115"/>
                              <a:gd name="connsiteY60" fmla="*/ 1599 h 10558"/>
                              <a:gd name="connsiteX61" fmla="*/ 7906 w 10115"/>
                              <a:gd name="connsiteY61" fmla="*/ 1495 h 10558"/>
                              <a:gd name="connsiteX62" fmla="*/ 7952 w 10115"/>
                              <a:gd name="connsiteY62" fmla="*/ 1391 h 10558"/>
                              <a:gd name="connsiteX63" fmla="*/ 7977 w 10115"/>
                              <a:gd name="connsiteY63" fmla="*/ 1278 h 10558"/>
                              <a:gd name="connsiteX64" fmla="*/ 8048 w 10115"/>
                              <a:gd name="connsiteY64" fmla="*/ 1136 h 10558"/>
                              <a:gd name="connsiteX65" fmla="*/ 8100 w 10115"/>
                              <a:gd name="connsiteY65" fmla="*/ 1032 h 10558"/>
                              <a:gd name="connsiteX66" fmla="*/ 8125 w 10115"/>
                              <a:gd name="connsiteY66" fmla="*/ 928 h 10558"/>
                              <a:gd name="connsiteX67" fmla="*/ 8267 w 10115"/>
                              <a:gd name="connsiteY67" fmla="*/ 786 h 10558"/>
                              <a:gd name="connsiteX68" fmla="*/ 8485 w 10115"/>
                              <a:gd name="connsiteY68" fmla="*/ 606 h 10558"/>
                              <a:gd name="connsiteX69" fmla="*/ 8557 w 10115"/>
                              <a:gd name="connsiteY69" fmla="*/ 568 h 10558"/>
                              <a:gd name="connsiteX70" fmla="*/ 8847 w 10115"/>
                              <a:gd name="connsiteY70" fmla="*/ 606 h 10558"/>
                              <a:gd name="connsiteX71" fmla="*/ 8898 w 10115"/>
                              <a:gd name="connsiteY71" fmla="*/ 710 h 10558"/>
                              <a:gd name="connsiteX72" fmla="*/ 9046 w 10115"/>
                              <a:gd name="connsiteY72" fmla="*/ 975 h 10558"/>
                              <a:gd name="connsiteX73" fmla="*/ 9033 w 10115"/>
                              <a:gd name="connsiteY73" fmla="*/ 1709 h 10558"/>
                              <a:gd name="connsiteX74" fmla="*/ 8550 w 10115"/>
                              <a:gd name="connsiteY74" fmla="*/ 2290 h 10558"/>
                              <a:gd name="connsiteX75" fmla="*/ 8222 w 10115"/>
                              <a:gd name="connsiteY75" fmla="*/ 2858 h 10558"/>
                              <a:gd name="connsiteX76" fmla="*/ 7932 w 10115"/>
                              <a:gd name="connsiteY76" fmla="*/ 3567 h 10558"/>
                              <a:gd name="connsiteX77" fmla="*/ 8396 w 10115"/>
                              <a:gd name="connsiteY77" fmla="*/ 3283 h 10558"/>
                              <a:gd name="connsiteX78" fmla="*/ 8937 w 10115"/>
                              <a:gd name="connsiteY78" fmla="*/ 3113 h 10558"/>
                              <a:gd name="connsiteX79" fmla="*/ 9323 w 10115"/>
                              <a:gd name="connsiteY79" fmla="*/ 2659 h 10558"/>
                              <a:gd name="connsiteX80" fmla="*/ 9728 w 10115"/>
                              <a:gd name="connsiteY80" fmla="*/ 2744 h 10558"/>
                              <a:gd name="connsiteX81" fmla="*/ 10115 w 10115"/>
                              <a:gd name="connsiteY81" fmla="*/ 3368 h 10558"/>
                              <a:gd name="connsiteX82" fmla="*/ 9766 w 10115"/>
                              <a:gd name="connsiteY82" fmla="*/ 4031 h 10558"/>
                              <a:gd name="connsiteX83" fmla="*/ 9130 w 10115"/>
                              <a:gd name="connsiteY83" fmla="*/ 3879 h 10558"/>
                              <a:gd name="connsiteX84" fmla="*/ 8878 w 10115"/>
                              <a:gd name="connsiteY84" fmla="*/ 3823 h 10558"/>
                              <a:gd name="connsiteX85" fmla="*/ 8570 w 10115"/>
                              <a:gd name="connsiteY85" fmla="*/ 4050 h 10558"/>
                              <a:gd name="connsiteX86" fmla="*/ 8396 w 10115"/>
                              <a:gd name="connsiteY86" fmla="*/ 4050 h 10558"/>
                              <a:gd name="connsiteX87" fmla="*/ 8177 w 10115"/>
                              <a:gd name="connsiteY87" fmla="*/ 4286 h 10558"/>
                              <a:gd name="connsiteX88" fmla="*/ 7958 w 10115"/>
                              <a:gd name="connsiteY88" fmla="*/ 4806 h 10558"/>
                              <a:gd name="connsiteX89" fmla="*/ 7688 w 10115"/>
                              <a:gd name="connsiteY89" fmla="*/ 4797 h 10558"/>
                              <a:gd name="connsiteX90" fmla="*/ 7642 w 10115"/>
                              <a:gd name="connsiteY90" fmla="*/ 4901 h 10558"/>
                              <a:gd name="connsiteX91" fmla="*/ 7565 w 10115"/>
                              <a:gd name="connsiteY91" fmla="*/ 4967 h 10558"/>
                              <a:gd name="connsiteX92" fmla="*/ 7301 w 10115"/>
                              <a:gd name="connsiteY92" fmla="*/ 5147 h 10558"/>
                              <a:gd name="connsiteX93" fmla="*/ 7134 w 10115"/>
                              <a:gd name="connsiteY93" fmla="*/ 5289 h 10558"/>
                              <a:gd name="connsiteX94" fmla="*/ 7062 w 10115"/>
                              <a:gd name="connsiteY94" fmla="*/ 5327 h 10558"/>
                              <a:gd name="connsiteX95" fmla="*/ 6967 w 10115"/>
                              <a:gd name="connsiteY95" fmla="*/ 5393 h 10558"/>
                              <a:gd name="connsiteX96" fmla="*/ 6844 w 10115"/>
                              <a:gd name="connsiteY96" fmla="*/ 5469 h 10558"/>
                              <a:gd name="connsiteX97" fmla="*/ 6677 w 10115"/>
                              <a:gd name="connsiteY97" fmla="*/ 5677 h 10558"/>
                              <a:gd name="connsiteX98" fmla="*/ 6599 w 10115"/>
                              <a:gd name="connsiteY98" fmla="*/ 5715 h 10558"/>
                              <a:gd name="connsiteX99" fmla="*/ 6212 w 10115"/>
                              <a:gd name="connsiteY99" fmla="*/ 6207 h 10558"/>
                              <a:gd name="connsiteX100" fmla="*/ 6096 w 10115"/>
                              <a:gd name="connsiteY100" fmla="*/ 6386 h 10558"/>
                              <a:gd name="connsiteX101" fmla="*/ 6045 w 10115"/>
                              <a:gd name="connsiteY101" fmla="*/ 6490 h 10558"/>
                              <a:gd name="connsiteX102" fmla="*/ 5975 w 10115"/>
                              <a:gd name="connsiteY102" fmla="*/ 6604 h 10558"/>
                              <a:gd name="connsiteX103" fmla="*/ 5923 w 10115"/>
                              <a:gd name="connsiteY103" fmla="*/ 6708 h 10558"/>
                              <a:gd name="connsiteX104" fmla="*/ 5781 w 10115"/>
                              <a:gd name="connsiteY104" fmla="*/ 6954 h 10558"/>
                              <a:gd name="connsiteX105" fmla="*/ 5588 w 10115"/>
                              <a:gd name="connsiteY105" fmla="*/ 7276 h 10558"/>
                              <a:gd name="connsiteX106" fmla="*/ 5440 w 10115"/>
                              <a:gd name="connsiteY106" fmla="*/ 7380 h 10558"/>
                              <a:gd name="connsiteX107" fmla="*/ 5369 w 10115"/>
                              <a:gd name="connsiteY107" fmla="*/ 7484 h 10558"/>
                              <a:gd name="connsiteX108" fmla="*/ 5227 w 10115"/>
                              <a:gd name="connsiteY108" fmla="*/ 7626 h 10558"/>
                              <a:gd name="connsiteX109" fmla="*/ 5079 w 10115"/>
                              <a:gd name="connsiteY109" fmla="*/ 7843 h 10558"/>
                              <a:gd name="connsiteX110" fmla="*/ 4886 w 10115"/>
                              <a:gd name="connsiteY110" fmla="*/ 8051 h 10558"/>
                              <a:gd name="connsiteX111" fmla="*/ 4719 w 10115"/>
                              <a:gd name="connsiteY111" fmla="*/ 8307 h 10558"/>
                              <a:gd name="connsiteX112" fmla="*/ 4500 w 10115"/>
                              <a:gd name="connsiteY112" fmla="*/ 8591 h 10558"/>
                              <a:gd name="connsiteX113" fmla="*/ 4429 w 10115"/>
                              <a:gd name="connsiteY113" fmla="*/ 8619 h 10558"/>
                              <a:gd name="connsiteX114" fmla="*/ 4352 w 10115"/>
                              <a:gd name="connsiteY114" fmla="*/ 8695 h 10558"/>
                              <a:gd name="connsiteX115" fmla="*/ 4236 w 10115"/>
                              <a:gd name="connsiteY115" fmla="*/ 8941 h 10558"/>
                              <a:gd name="connsiteX116" fmla="*/ 4113 w 10115"/>
                              <a:gd name="connsiteY116" fmla="*/ 9083 h 10558"/>
                              <a:gd name="connsiteX117" fmla="*/ 3895 w 10115"/>
                              <a:gd name="connsiteY117" fmla="*/ 9367 h 10558"/>
                              <a:gd name="connsiteX118" fmla="*/ 3888 w 10115"/>
                              <a:gd name="connsiteY118" fmla="*/ 9943 h 10558"/>
                              <a:gd name="connsiteX119" fmla="*/ 3379 w 10115"/>
                              <a:gd name="connsiteY11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150 w 10115"/>
                              <a:gd name="connsiteY29" fmla="*/ 4192 h 10558"/>
                              <a:gd name="connsiteX30" fmla="*/ 5227 w 10115"/>
                              <a:gd name="connsiteY30" fmla="*/ 3974 h 10558"/>
                              <a:gd name="connsiteX31" fmla="*/ 5369 w 10115"/>
                              <a:gd name="connsiteY31" fmla="*/ 3804 h 10558"/>
                              <a:gd name="connsiteX32" fmla="*/ 5421 w 10115"/>
                              <a:gd name="connsiteY32" fmla="*/ 3690 h 10558"/>
                              <a:gd name="connsiteX33" fmla="*/ 5588 w 10115"/>
                              <a:gd name="connsiteY33" fmla="*/ 3624 h 10558"/>
                              <a:gd name="connsiteX34" fmla="*/ 5659 w 10115"/>
                              <a:gd name="connsiteY34" fmla="*/ 3548 h 10558"/>
                              <a:gd name="connsiteX35" fmla="*/ 6096 w 10115"/>
                              <a:gd name="connsiteY35" fmla="*/ 3548 h 10558"/>
                              <a:gd name="connsiteX36" fmla="*/ 6142 w 10115"/>
                              <a:gd name="connsiteY36" fmla="*/ 3662 h 10558"/>
                              <a:gd name="connsiteX37" fmla="*/ 6354 w 10115"/>
                              <a:gd name="connsiteY37" fmla="*/ 4031 h 10558"/>
                              <a:gd name="connsiteX38" fmla="*/ 6213 w 10115"/>
                              <a:gd name="connsiteY38" fmla="*/ 4637 h 10558"/>
                              <a:gd name="connsiteX39" fmla="*/ 5943 w 10115"/>
                              <a:gd name="connsiteY39" fmla="*/ 4835 h 10558"/>
                              <a:gd name="connsiteX40" fmla="*/ 5781 w 10115"/>
                              <a:gd name="connsiteY40" fmla="*/ 4939 h 10558"/>
                              <a:gd name="connsiteX41" fmla="*/ 5556 w 10115"/>
                              <a:gd name="connsiteY41" fmla="*/ 5355 h 10558"/>
                              <a:gd name="connsiteX42" fmla="*/ 5394 w 10115"/>
                              <a:gd name="connsiteY42" fmla="*/ 5999 h 10558"/>
                              <a:gd name="connsiteX43" fmla="*/ 5916 w 10115"/>
                              <a:gd name="connsiteY43" fmla="*/ 5393 h 10558"/>
                              <a:gd name="connsiteX44" fmla="*/ 6117 w 10115"/>
                              <a:gd name="connsiteY44" fmla="*/ 5043 h 10558"/>
                              <a:gd name="connsiteX45" fmla="*/ 6381 w 10115"/>
                              <a:gd name="connsiteY45" fmla="*/ 4882 h 10558"/>
                              <a:gd name="connsiteX46" fmla="*/ 6618 w 10115"/>
                              <a:gd name="connsiteY46" fmla="*/ 4589 h 10558"/>
                              <a:gd name="connsiteX47" fmla="*/ 7037 w 10115"/>
                              <a:gd name="connsiteY47" fmla="*/ 3804 h 10558"/>
                              <a:gd name="connsiteX48" fmla="*/ 7134 w 10115"/>
                              <a:gd name="connsiteY48" fmla="*/ 3624 h 10558"/>
                              <a:gd name="connsiteX49" fmla="*/ 7230 w 10115"/>
                              <a:gd name="connsiteY49" fmla="*/ 3482 h 10558"/>
                              <a:gd name="connsiteX50" fmla="*/ 7371 w 10115"/>
                              <a:gd name="connsiteY50" fmla="*/ 3302 h 10558"/>
                              <a:gd name="connsiteX51" fmla="*/ 7468 w 10115"/>
                              <a:gd name="connsiteY51" fmla="*/ 3094 h 10558"/>
                              <a:gd name="connsiteX52" fmla="*/ 7520 w 10115"/>
                              <a:gd name="connsiteY52" fmla="*/ 2981 h 10558"/>
                              <a:gd name="connsiteX53" fmla="*/ 7591 w 10115"/>
                              <a:gd name="connsiteY53" fmla="*/ 2876 h 10558"/>
                              <a:gd name="connsiteX54" fmla="*/ 7642 w 10115"/>
                              <a:gd name="connsiteY54" fmla="*/ 2735 h 10558"/>
                              <a:gd name="connsiteX55" fmla="*/ 7713 w 10115"/>
                              <a:gd name="connsiteY55" fmla="*/ 2593 h 10558"/>
                              <a:gd name="connsiteX56" fmla="*/ 7758 w 10115"/>
                              <a:gd name="connsiteY56" fmla="*/ 2489 h 10558"/>
                              <a:gd name="connsiteX57" fmla="*/ 7784 w 10115"/>
                              <a:gd name="connsiteY57" fmla="*/ 2385 h 10558"/>
                              <a:gd name="connsiteX58" fmla="*/ 7836 w 10115"/>
                              <a:gd name="connsiteY58" fmla="*/ 1817 h 10558"/>
                              <a:gd name="connsiteX59" fmla="*/ 7880 w 10115"/>
                              <a:gd name="connsiteY59" fmla="*/ 1599 h 10558"/>
                              <a:gd name="connsiteX60" fmla="*/ 7906 w 10115"/>
                              <a:gd name="connsiteY60" fmla="*/ 1495 h 10558"/>
                              <a:gd name="connsiteX61" fmla="*/ 7952 w 10115"/>
                              <a:gd name="connsiteY61" fmla="*/ 1391 h 10558"/>
                              <a:gd name="connsiteX62" fmla="*/ 7977 w 10115"/>
                              <a:gd name="connsiteY62" fmla="*/ 1278 h 10558"/>
                              <a:gd name="connsiteX63" fmla="*/ 8048 w 10115"/>
                              <a:gd name="connsiteY63" fmla="*/ 1136 h 10558"/>
                              <a:gd name="connsiteX64" fmla="*/ 8100 w 10115"/>
                              <a:gd name="connsiteY64" fmla="*/ 1032 h 10558"/>
                              <a:gd name="connsiteX65" fmla="*/ 8125 w 10115"/>
                              <a:gd name="connsiteY65" fmla="*/ 928 h 10558"/>
                              <a:gd name="connsiteX66" fmla="*/ 8267 w 10115"/>
                              <a:gd name="connsiteY66" fmla="*/ 786 h 10558"/>
                              <a:gd name="connsiteX67" fmla="*/ 8485 w 10115"/>
                              <a:gd name="connsiteY67" fmla="*/ 606 h 10558"/>
                              <a:gd name="connsiteX68" fmla="*/ 8557 w 10115"/>
                              <a:gd name="connsiteY68" fmla="*/ 568 h 10558"/>
                              <a:gd name="connsiteX69" fmla="*/ 8847 w 10115"/>
                              <a:gd name="connsiteY69" fmla="*/ 606 h 10558"/>
                              <a:gd name="connsiteX70" fmla="*/ 8898 w 10115"/>
                              <a:gd name="connsiteY70" fmla="*/ 710 h 10558"/>
                              <a:gd name="connsiteX71" fmla="*/ 9046 w 10115"/>
                              <a:gd name="connsiteY71" fmla="*/ 975 h 10558"/>
                              <a:gd name="connsiteX72" fmla="*/ 9033 w 10115"/>
                              <a:gd name="connsiteY72" fmla="*/ 1709 h 10558"/>
                              <a:gd name="connsiteX73" fmla="*/ 8550 w 10115"/>
                              <a:gd name="connsiteY73" fmla="*/ 2290 h 10558"/>
                              <a:gd name="connsiteX74" fmla="*/ 8222 w 10115"/>
                              <a:gd name="connsiteY74" fmla="*/ 2858 h 10558"/>
                              <a:gd name="connsiteX75" fmla="*/ 7932 w 10115"/>
                              <a:gd name="connsiteY75" fmla="*/ 3567 h 10558"/>
                              <a:gd name="connsiteX76" fmla="*/ 8396 w 10115"/>
                              <a:gd name="connsiteY76" fmla="*/ 3283 h 10558"/>
                              <a:gd name="connsiteX77" fmla="*/ 8937 w 10115"/>
                              <a:gd name="connsiteY77" fmla="*/ 3113 h 10558"/>
                              <a:gd name="connsiteX78" fmla="*/ 9323 w 10115"/>
                              <a:gd name="connsiteY78" fmla="*/ 2659 h 10558"/>
                              <a:gd name="connsiteX79" fmla="*/ 9728 w 10115"/>
                              <a:gd name="connsiteY79" fmla="*/ 2744 h 10558"/>
                              <a:gd name="connsiteX80" fmla="*/ 10115 w 10115"/>
                              <a:gd name="connsiteY80" fmla="*/ 3368 h 10558"/>
                              <a:gd name="connsiteX81" fmla="*/ 9766 w 10115"/>
                              <a:gd name="connsiteY81" fmla="*/ 4031 h 10558"/>
                              <a:gd name="connsiteX82" fmla="*/ 9130 w 10115"/>
                              <a:gd name="connsiteY82" fmla="*/ 3879 h 10558"/>
                              <a:gd name="connsiteX83" fmla="*/ 8878 w 10115"/>
                              <a:gd name="connsiteY83" fmla="*/ 3823 h 10558"/>
                              <a:gd name="connsiteX84" fmla="*/ 8570 w 10115"/>
                              <a:gd name="connsiteY84" fmla="*/ 4050 h 10558"/>
                              <a:gd name="connsiteX85" fmla="*/ 8396 w 10115"/>
                              <a:gd name="connsiteY85" fmla="*/ 4050 h 10558"/>
                              <a:gd name="connsiteX86" fmla="*/ 8177 w 10115"/>
                              <a:gd name="connsiteY86" fmla="*/ 4286 h 10558"/>
                              <a:gd name="connsiteX87" fmla="*/ 7958 w 10115"/>
                              <a:gd name="connsiteY87" fmla="*/ 4806 h 10558"/>
                              <a:gd name="connsiteX88" fmla="*/ 7688 w 10115"/>
                              <a:gd name="connsiteY88" fmla="*/ 4797 h 10558"/>
                              <a:gd name="connsiteX89" fmla="*/ 7642 w 10115"/>
                              <a:gd name="connsiteY89" fmla="*/ 4901 h 10558"/>
                              <a:gd name="connsiteX90" fmla="*/ 7565 w 10115"/>
                              <a:gd name="connsiteY90" fmla="*/ 4967 h 10558"/>
                              <a:gd name="connsiteX91" fmla="*/ 7301 w 10115"/>
                              <a:gd name="connsiteY91" fmla="*/ 5147 h 10558"/>
                              <a:gd name="connsiteX92" fmla="*/ 7134 w 10115"/>
                              <a:gd name="connsiteY92" fmla="*/ 5289 h 10558"/>
                              <a:gd name="connsiteX93" fmla="*/ 7062 w 10115"/>
                              <a:gd name="connsiteY93" fmla="*/ 5327 h 10558"/>
                              <a:gd name="connsiteX94" fmla="*/ 6967 w 10115"/>
                              <a:gd name="connsiteY94" fmla="*/ 5393 h 10558"/>
                              <a:gd name="connsiteX95" fmla="*/ 6844 w 10115"/>
                              <a:gd name="connsiteY95" fmla="*/ 5469 h 10558"/>
                              <a:gd name="connsiteX96" fmla="*/ 6677 w 10115"/>
                              <a:gd name="connsiteY96" fmla="*/ 5677 h 10558"/>
                              <a:gd name="connsiteX97" fmla="*/ 6599 w 10115"/>
                              <a:gd name="connsiteY97" fmla="*/ 5715 h 10558"/>
                              <a:gd name="connsiteX98" fmla="*/ 6212 w 10115"/>
                              <a:gd name="connsiteY98" fmla="*/ 6207 h 10558"/>
                              <a:gd name="connsiteX99" fmla="*/ 6096 w 10115"/>
                              <a:gd name="connsiteY99" fmla="*/ 6386 h 10558"/>
                              <a:gd name="connsiteX100" fmla="*/ 6045 w 10115"/>
                              <a:gd name="connsiteY100" fmla="*/ 6490 h 10558"/>
                              <a:gd name="connsiteX101" fmla="*/ 5975 w 10115"/>
                              <a:gd name="connsiteY101" fmla="*/ 6604 h 10558"/>
                              <a:gd name="connsiteX102" fmla="*/ 5923 w 10115"/>
                              <a:gd name="connsiteY102" fmla="*/ 6708 h 10558"/>
                              <a:gd name="connsiteX103" fmla="*/ 5781 w 10115"/>
                              <a:gd name="connsiteY103" fmla="*/ 6954 h 10558"/>
                              <a:gd name="connsiteX104" fmla="*/ 5588 w 10115"/>
                              <a:gd name="connsiteY104" fmla="*/ 7276 h 10558"/>
                              <a:gd name="connsiteX105" fmla="*/ 5440 w 10115"/>
                              <a:gd name="connsiteY105" fmla="*/ 7380 h 10558"/>
                              <a:gd name="connsiteX106" fmla="*/ 5369 w 10115"/>
                              <a:gd name="connsiteY106" fmla="*/ 7484 h 10558"/>
                              <a:gd name="connsiteX107" fmla="*/ 5227 w 10115"/>
                              <a:gd name="connsiteY107" fmla="*/ 7626 h 10558"/>
                              <a:gd name="connsiteX108" fmla="*/ 5079 w 10115"/>
                              <a:gd name="connsiteY108" fmla="*/ 7843 h 10558"/>
                              <a:gd name="connsiteX109" fmla="*/ 4886 w 10115"/>
                              <a:gd name="connsiteY109" fmla="*/ 8051 h 10558"/>
                              <a:gd name="connsiteX110" fmla="*/ 4719 w 10115"/>
                              <a:gd name="connsiteY110" fmla="*/ 8307 h 10558"/>
                              <a:gd name="connsiteX111" fmla="*/ 4500 w 10115"/>
                              <a:gd name="connsiteY111" fmla="*/ 8591 h 10558"/>
                              <a:gd name="connsiteX112" fmla="*/ 4429 w 10115"/>
                              <a:gd name="connsiteY112" fmla="*/ 8619 h 10558"/>
                              <a:gd name="connsiteX113" fmla="*/ 4352 w 10115"/>
                              <a:gd name="connsiteY113" fmla="*/ 8695 h 10558"/>
                              <a:gd name="connsiteX114" fmla="*/ 4236 w 10115"/>
                              <a:gd name="connsiteY114" fmla="*/ 8941 h 10558"/>
                              <a:gd name="connsiteX115" fmla="*/ 4113 w 10115"/>
                              <a:gd name="connsiteY115" fmla="*/ 9083 h 10558"/>
                              <a:gd name="connsiteX116" fmla="*/ 3895 w 10115"/>
                              <a:gd name="connsiteY116" fmla="*/ 9367 h 10558"/>
                              <a:gd name="connsiteX117" fmla="*/ 3888 w 10115"/>
                              <a:gd name="connsiteY117" fmla="*/ 9943 h 10558"/>
                              <a:gd name="connsiteX118" fmla="*/ 3379 w 10115"/>
                              <a:gd name="connsiteY11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369 w 10115"/>
                              <a:gd name="connsiteY30" fmla="*/ 3804 h 10558"/>
                              <a:gd name="connsiteX31" fmla="*/ 5421 w 10115"/>
                              <a:gd name="connsiteY31" fmla="*/ 3690 h 10558"/>
                              <a:gd name="connsiteX32" fmla="*/ 5588 w 10115"/>
                              <a:gd name="connsiteY32" fmla="*/ 3624 h 10558"/>
                              <a:gd name="connsiteX33" fmla="*/ 5659 w 10115"/>
                              <a:gd name="connsiteY33" fmla="*/ 3548 h 10558"/>
                              <a:gd name="connsiteX34" fmla="*/ 6096 w 10115"/>
                              <a:gd name="connsiteY34" fmla="*/ 3548 h 10558"/>
                              <a:gd name="connsiteX35" fmla="*/ 6142 w 10115"/>
                              <a:gd name="connsiteY35" fmla="*/ 3662 h 10558"/>
                              <a:gd name="connsiteX36" fmla="*/ 6354 w 10115"/>
                              <a:gd name="connsiteY36" fmla="*/ 4031 h 10558"/>
                              <a:gd name="connsiteX37" fmla="*/ 6213 w 10115"/>
                              <a:gd name="connsiteY37" fmla="*/ 4637 h 10558"/>
                              <a:gd name="connsiteX38" fmla="*/ 5943 w 10115"/>
                              <a:gd name="connsiteY38" fmla="*/ 4835 h 10558"/>
                              <a:gd name="connsiteX39" fmla="*/ 5781 w 10115"/>
                              <a:gd name="connsiteY39" fmla="*/ 4939 h 10558"/>
                              <a:gd name="connsiteX40" fmla="*/ 5556 w 10115"/>
                              <a:gd name="connsiteY40" fmla="*/ 5355 h 10558"/>
                              <a:gd name="connsiteX41" fmla="*/ 5394 w 10115"/>
                              <a:gd name="connsiteY41" fmla="*/ 5999 h 10558"/>
                              <a:gd name="connsiteX42" fmla="*/ 5916 w 10115"/>
                              <a:gd name="connsiteY42" fmla="*/ 5393 h 10558"/>
                              <a:gd name="connsiteX43" fmla="*/ 6117 w 10115"/>
                              <a:gd name="connsiteY43" fmla="*/ 5043 h 10558"/>
                              <a:gd name="connsiteX44" fmla="*/ 6381 w 10115"/>
                              <a:gd name="connsiteY44" fmla="*/ 4882 h 10558"/>
                              <a:gd name="connsiteX45" fmla="*/ 6618 w 10115"/>
                              <a:gd name="connsiteY45" fmla="*/ 4589 h 10558"/>
                              <a:gd name="connsiteX46" fmla="*/ 7037 w 10115"/>
                              <a:gd name="connsiteY46" fmla="*/ 3804 h 10558"/>
                              <a:gd name="connsiteX47" fmla="*/ 7134 w 10115"/>
                              <a:gd name="connsiteY47" fmla="*/ 3624 h 10558"/>
                              <a:gd name="connsiteX48" fmla="*/ 7230 w 10115"/>
                              <a:gd name="connsiteY48" fmla="*/ 3482 h 10558"/>
                              <a:gd name="connsiteX49" fmla="*/ 7371 w 10115"/>
                              <a:gd name="connsiteY49" fmla="*/ 3302 h 10558"/>
                              <a:gd name="connsiteX50" fmla="*/ 7468 w 10115"/>
                              <a:gd name="connsiteY50" fmla="*/ 3094 h 10558"/>
                              <a:gd name="connsiteX51" fmla="*/ 7520 w 10115"/>
                              <a:gd name="connsiteY51" fmla="*/ 2981 h 10558"/>
                              <a:gd name="connsiteX52" fmla="*/ 7591 w 10115"/>
                              <a:gd name="connsiteY52" fmla="*/ 2876 h 10558"/>
                              <a:gd name="connsiteX53" fmla="*/ 7642 w 10115"/>
                              <a:gd name="connsiteY53" fmla="*/ 2735 h 10558"/>
                              <a:gd name="connsiteX54" fmla="*/ 7713 w 10115"/>
                              <a:gd name="connsiteY54" fmla="*/ 2593 h 10558"/>
                              <a:gd name="connsiteX55" fmla="*/ 7758 w 10115"/>
                              <a:gd name="connsiteY55" fmla="*/ 2489 h 10558"/>
                              <a:gd name="connsiteX56" fmla="*/ 7784 w 10115"/>
                              <a:gd name="connsiteY56" fmla="*/ 2385 h 10558"/>
                              <a:gd name="connsiteX57" fmla="*/ 7836 w 10115"/>
                              <a:gd name="connsiteY57" fmla="*/ 1817 h 10558"/>
                              <a:gd name="connsiteX58" fmla="*/ 7880 w 10115"/>
                              <a:gd name="connsiteY58" fmla="*/ 1599 h 10558"/>
                              <a:gd name="connsiteX59" fmla="*/ 7906 w 10115"/>
                              <a:gd name="connsiteY59" fmla="*/ 1495 h 10558"/>
                              <a:gd name="connsiteX60" fmla="*/ 7952 w 10115"/>
                              <a:gd name="connsiteY60" fmla="*/ 1391 h 10558"/>
                              <a:gd name="connsiteX61" fmla="*/ 7977 w 10115"/>
                              <a:gd name="connsiteY61" fmla="*/ 1278 h 10558"/>
                              <a:gd name="connsiteX62" fmla="*/ 8048 w 10115"/>
                              <a:gd name="connsiteY62" fmla="*/ 1136 h 10558"/>
                              <a:gd name="connsiteX63" fmla="*/ 8100 w 10115"/>
                              <a:gd name="connsiteY63" fmla="*/ 1032 h 10558"/>
                              <a:gd name="connsiteX64" fmla="*/ 8125 w 10115"/>
                              <a:gd name="connsiteY64" fmla="*/ 928 h 10558"/>
                              <a:gd name="connsiteX65" fmla="*/ 8267 w 10115"/>
                              <a:gd name="connsiteY65" fmla="*/ 786 h 10558"/>
                              <a:gd name="connsiteX66" fmla="*/ 8485 w 10115"/>
                              <a:gd name="connsiteY66" fmla="*/ 606 h 10558"/>
                              <a:gd name="connsiteX67" fmla="*/ 8557 w 10115"/>
                              <a:gd name="connsiteY67" fmla="*/ 568 h 10558"/>
                              <a:gd name="connsiteX68" fmla="*/ 8847 w 10115"/>
                              <a:gd name="connsiteY68" fmla="*/ 606 h 10558"/>
                              <a:gd name="connsiteX69" fmla="*/ 8898 w 10115"/>
                              <a:gd name="connsiteY69" fmla="*/ 710 h 10558"/>
                              <a:gd name="connsiteX70" fmla="*/ 9046 w 10115"/>
                              <a:gd name="connsiteY70" fmla="*/ 975 h 10558"/>
                              <a:gd name="connsiteX71" fmla="*/ 9033 w 10115"/>
                              <a:gd name="connsiteY71" fmla="*/ 1709 h 10558"/>
                              <a:gd name="connsiteX72" fmla="*/ 8550 w 10115"/>
                              <a:gd name="connsiteY72" fmla="*/ 2290 h 10558"/>
                              <a:gd name="connsiteX73" fmla="*/ 8222 w 10115"/>
                              <a:gd name="connsiteY73" fmla="*/ 2858 h 10558"/>
                              <a:gd name="connsiteX74" fmla="*/ 7932 w 10115"/>
                              <a:gd name="connsiteY74" fmla="*/ 3567 h 10558"/>
                              <a:gd name="connsiteX75" fmla="*/ 8396 w 10115"/>
                              <a:gd name="connsiteY75" fmla="*/ 3283 h 10558"/>
                              <a:gd name="connsiteX76" fmla="*/ 8937 w 10115"/>
                              <a:gd name="connsiteY76" fmla="*/ 3113 h 10558"/>
                              <a:gd name="connsiteX77" fmla="*/ 9323 w 10115"/>
                              <a:gd name="connsiteY77" fmla="*/ 2659 h 10558"/>
                              <a:gd name="connsiteX78" fmla="*/ 9728 w 10115"/>
                              <a:gd name="connsiteY78" fmla="*/ 2744 h 10558"/>
                              <a:gd name="connsiteX79" fmla="*/ 10115 w 10115"/>
                              <a:gd name="connsiteY79" fmla="*/ 3368 h 10558"/>
                              <a:gd name="connsiteX80" fmla="*/ 9766 w 10115"/>
                              <a:gd name="connsiteY80" fmla="*/ 4031 h 10558"/>
                              <a:gd name="connsiteX81" fmla="*/ 9130 w 10115"/>
                              <a:gd name="connsiteY81" fmla="*/ 3879 h 10558"/>
                              <a:gd name="connsiteX82" fmla="*/ 8878 w 10115"/>
                              <a:gd name="connsiteY82" fmla="*/ 3823 h 10558"/>
                              <a:gd name="connsiteX83" fmla="*/ 8570 w 10115"/>
                              <a:gd name="connsiteY83" fmla="*/ 4050 h 10558"/>
                              <a:gd name="connsiteX84" fmla="*/ 8396 w 10115"/>
                              <a:gd name="connsiteY84" fmla="*/ 4050 h 10558"/>
                              <a:gd name="connsiteX85" fmla="*/ 8177 w 10115"/>
                              <a:gd name="connsiteY85" fmla="*/ 4286 h 10558"/>
                              <a:gd name="connsiteX86" fmla="*/ 7958 w 10115"/>
                              <a:gd name="connsiteY86" fmla="*/ 4806 h 10558"/>
                              <a:gd name="connsiteX87" fmla="*/ 7688 w 10115"/>
                              <a:gd name="connsiteY87" fmla="*/ 4797 h 10558"/>
                              <a:gd name="connsiteX88" fmla="*/ 7642 w 10115"/>
                              <a:gd name="connsiteY88" fmla="*/ 4901 h 10558"/>
                              <a:gd name="connsiteX89" fmla="*/ 7565 w 10115"/>
                              <a:gd name="connsiteY89" fmla="*/ 4967 h 10558"/>
                              <a:gd name="connsiteX90" fmla="*/ 7301 w 10115"/>
                              <a:gd name="connsiteY90" fmla="*/ 5147 h 10558"/>
                              <a:gd name="connsiteX91" fmla="*/ 7134 w 10115"/>
                              <a:gd name="connsiteY91" fmla="*/ 5289 h 10558"/>
                              <a:gd name="connsiteX92" fmla="*/ 7062 w 10115"/>
                              <a:gd name="connsiteY92" fmla="*/ 5327 h 10558"/>
                              <a:gd name="connsiteX93" fmla="*/ 6967 w 10115"/>
                              <a:gd name="connsiteY93" fmla="*/ 5393 h 10558"/>
                              <a:gd name="connsiteX94" fmla="*/ 6844 w 10115"/>
                              <a:gd name="connsiteY94" fmla="*/ 5469 h 10558"/>
                              <a:gd name="connsiteX95" fmla="*/ 6677 w 10115"/>
                              <a:gd name="connsiteY95" fmla="*/ 5677 h 10558"/>
                              <a:gd name="connsiteX96" fmla="*/ 6599 w 10115"/>
                              <a:gd name="connsiteY96" fmla="*/ 5715 h 10558"/>
                              <a:gd name="connsiteX97" fmla="*/ 6212 w 10115"/>
                              <a:gd name="connsiteY97" fmla="*/ 6207 h 10558"/>
                              <a:gd name="connsiteX98" fmla="*/ 6096 w 10115"/>
                              <a:gd name="connsiteY98" fmla="*/ 6386 h 10558"/>
                              <a:gd name="connsiteX99" fmla="*/ 6045 w 10115"/>
                              <a:gd name="connsiteY99" fmla="*/ 6490 h 10558"/>
                              <a:gd name="connsiteX100" fmla="*/ 5975 w 10115"/>
                              <a:gd name="connsiteY100" fmla="*/ 6604 h 10558"/>
                              <a:gd name="connsiteX101" fmla="*/ 5923 w 10115"/>
                              <a:gd name="connsiteY101" fmla="*/ 6708 h 10558"/>
                              <a:gd name="connsiteX102" fmla="*/ 5781 w 10115"/>
                              <a:gd name="connsiteY102" fmla="*/ 6954 h 10558"/>
                              <a:gd name="connsiteX103" fmla="*/ 5588 w 10115"/>
                              <a:gd name="connsiteY103" fmla="*/ 7276 h 10558"/>
                              <a:gd name="connsiteX104" fmla="*/ 5440 w 10115"/>
                              <a:gd name="connsiteY104" fmla="*/ 7380 h 10558"/>
                              <a:gd name="connsiteX105" fmla="*/ 5369 w 10115"/>
                              <a:gd name="connsiteY105" fmla="*/ 7484 h 10558"/>
                              <a:gd name="connsiteX106" fmla="*/ 5227 w 10115"/>
                              <a:gd name="connsiteY106" fmla="*/ 7626 h 10558"/>
                              <a:gd name="connsiteX107" fmla="*/ 5079 w 10115"/>
                              <a:gd name="connsiteY107" fmla="*/ 7843 h 10558"/>
                              <a:gd name="connsiteX108" fmla="*/ 4886 w 10115"/>
                              <a:gd name="connsiteY108" fmla="*/ 8051 h 10558"/>
                              <a:gd name="connsiteX109" fmla="*/ 4719 w 10115"/>
                              <a:gd name="connsiteY109" fmla="*/ 8307 h 10558"/>
                              <a:gd name="connsiteX110" fmla="*/ 4500 w 10115"/>
                              <a:gd name="connsiteY110" fmla="*/ 8591 h 10558"/>
                              <a:gd name="connsiteX111" fmla="*/ 4429 w 10115"/>
                              <a:gd name="connsiteY111" fmla="*/ 8619 h 10558"/>
                              <a:gd name="connsiteX112" fmla="*/ 4352 w 10115"/>
                              <a:gd name="connsiteY112" fmla="*/ 8695 h 10558"/>
                              <a:gd name="connsiteX113" fmla="*/ 4236 w 10115"/>
                              <a:gd name="connsiteY113" fmla="*/ 8941 h 10558"/>
                              <a:gd name="connsiteX114" fmla="*/ 4113 w 10115"/>
                              <a:gd name="connsiteY114" fmla="*/ 9083 h 10558"/>
                              <a:gd name="connsiteX115" fmla="*/ 3895 w 10115"/>
                              <a:gd name="connsiteY115" fmla="*/ 9367 h 10558"/>
                              <a:gd name="connsiteX116" fmla="*/ 3888 w 10115"/>
                              <a:gd name="connsiteY116" fmla="*/ 9943 h 10558"/>
                              <a:gd name="connsiteX117" fmla="*/ 3379 w 10115"/>
                              <a:gd name="connsiteY11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421 w 10115"/>
                              <a:gd name="connsiteY30" fmla="*/ 3690 h 10558"/>
                              <a:gd name="connsiteX31" fmla="*/ 5588 w 10115"/>
                              <a:gd name="connsiteY31" fmla="*/ 3624 h 10558"/>
                              <a:gd name="connsiteX32" fmla="*/ 5659 w 10115"/>
                              <a:gd name="connsiteY32" fmla="*/ 3548 h 10558"/>
                              <a:gd name="connsiteX33" fmla="*/ 6096 w 10115"/>
                              <a:gd name="connsiteY33" fmla="*/ 3548 h 10558"/>
                              <a:gd name="connsiteX34" fmla="*/ 6142 w 10115"/>
                              <a:gd name="connsiteY34" fmla="*/ 3662 h 10558"/>
                              <a:gd name="connsiteX35" fmla="*/ 6354 w 10115"/>
                              <a:gd name="connsiteY35" fmla="*/ 4031 h 10558"/>
                              <a:gd name="connsiteX36" fmla="*/ 6213 w 10115"/>
                              <a:gd name="connsiteY36" fmla="*/ 4637 h 10558"/>
                              <a:gd name="connsiteX37" fmla="*/ 5943 w 10115"/>
                              <a:gd name="connsiteY37" fmla="*/ 4835 h 10558"/>
                              <a:gd name="connsiteX38" fmla="*/ 5781 w 10115"/>
                              <a:gd name="connsiteY38" fmla="*/ 4939 h 10558"/>
                              <a:gd name="connsiteX39" fmla="*/ 5556 w 10115"/>
                              <a:gd name="connsiteY39" fmla="*/ 5355 h 10558"/>
                              <a:gd name="connsiteX40" fmla="*/ 5394 w 10115"/>
                              <a:gd name="connsiteY40" fmla="*/ 5999 h 10558"/>
                              <a:gd name="connsiteX41" fmla="*/ 5916 w 10115"/>
                              <a:gd name="connsiteY41" fmla="*/ 5393 h 10558"/>
                              <a:gd name="connsiteX42" fmla="*/ 6117 w 10115"/>
                              <a:gd name="connsiteY42" fmla="*/ 5043 h 10558"/>
                              <a:gd name="connsiteX43" fmla="*/ 6381 w 10115"/>
                              <a:gd name="connsiteY43" fmla="*/ 4882 h 10558"/>
                              <a:gd name="connsiteX44" fmla="*/ 6618 w 10115"/>
                              <a:gd name="connsiteY44" fmla="*/ 4589 h 10558"/>
                              <a:gd name="connsiteX45" fmla="*/ 7037 w 10115"/>
                              <a:gd name="connsiteY45" fmla="*/ 3804 h 10558"/>
                              <a:gd name="connsiteX46" fmla="*/ 7134 w 10115"/>
                              <a:gd name="connsiteY46" fmla="*/ 3624 h 10558"/>
                              <a:gd name="connsiteX47" fmla="*/ 7230 w 10115"/>
                              <a:gd name="connsiteY47" fmla="*/ 3482 h 10558"/>
                              <a:gd name="connsiteX48" fmla="*/ 7371 w 10115"/>
                              <a:gd name="connsiteY48" fmla="*/ 3302 h 10558"/>
                              <a:gd name="connsiteX49" fmla="*/ 7468 w 10115"/>
                              <a:gd name="connsiteY49" fmla="*/ 3094 h 10558"/>
                              <a:gd name="connsiteX50" fmla="*/ 7520 w 10115"/>
                              <a:gd name="connsiteY50" fmla="*/ 2981 h 10558"/>
                              <a:gd name="connsiteX51" fmla="*/ 7591 w 10115"/>
                              <a:gd name="connsiteY51" fmla="*/ 2876 h 10558"/>
                              <a:gd name="connsiteX52" fmla="*/ 7642 w 10115"/>
                              <a:gd name="connsiteY52" fmla="*/ 2735 h 10558"/>
                              <a:gd name="connsiteX53" fmla="*/ 7713 w 10115"/>
                              <a:gd name="connsiteY53" fmla="*/ 2593 h 10558"/>
                              <a:gd name="connsiteX54" fmla="*/ 7758 w 10115"/>
                              <a:gd name="connsiteY54" fmla="*/ 2489 h 10558"/>
                              <a:gd name="connsiteX55" fmla="*/ 7784 w 10115"/>
                              <a:gd name="connsiteY55" fmla="*/ 2385 h 10558"/>
                              <a:gd name="connsiteX56" fmla="*/ 7836 w 10115"/>
                              <a:gd name="connsiteY56" fmla="*/ 1817 h 10558"/>
                              <a:gd name="connsiteX57" fmla="*/ 7880 w 10115"/>
                              <a:gd name="connsiteY57" fmla="*/ 1599 h 10558"/>
                              <a:gd name="connsiteX58" fmla="*/ 7906 w 10115"/>
                              <a:gd name="connsiteY58" fmla="*/ 1495 h 10558"/>
                              <a:gd name="connsiteX59" fmla="*/ 7952 w 10115"/>
                              <a:gd name="connsiteY59" fmla="*/ 1391 h 10558"/>
                              <a:gd name="connsiteX60" fmla="*/ 7977 w 10115"/>
                              <a:gd name="connsiteY60" fmla="*/ 1278 h 10558"/>
                              <a:gd name="connsiteX61" fmla="*/ 8048 w 10115"/>
                              <a:gd name="connsiteY61" fmla="*/ 1136 h 10558"/>
                              <a:gd name="connsiteX62" fmla="*/ 8100 w 10115"/>
                              <a:gd name="connsiteY62" fmla="*/ 1032 h 10558"/>
                              <a:gd name="connsiteX63" fmla="*/ 8125 w 10115"/>
                              <a:gd name="connsiteY63" fmla="*/ 928 h 10558"/>
                              <a:gd name="connsiteX64" fmla="*/ 8267 w 10115"/>
                              <a:gd name="connsiteY64" fmla="*/ 786 h 10558"/>
                              <a:gd name="connsiteX65" fmla="*/ 8485 w 10115"/>
                              <a:gd name="connsiteY65" fmla="*/ 606 h 10558"/>
                              <a:gd name="connsiteX66" fmla="*/ 8557 w 10115"/>
                              <a:gd name="connsiteY66" fmla="*/ 568 h 10558"/>
                              <a:gd name="connsiteX67" fmla="*/ 8847 w 10115"/>
                              <a:gd name="connsiteY67" fmla="*/ 606 h 10558"/>
                              <a:gd name="connsiteX68" fmla="*/ 8898 w 10115"/>
                              <a:gd name="connsiteY68" fmla="*/ 710 h 10558"/>
                              <a:gd name="connsiteX69" fmla="*/ 9046 w 10115"/>
                              <a:gd name="connsiteY69" fmla="*/ 975 h 10558"/>
                              <a:gd name="connsiteX70" fmla="*/ 9033 w 10115"/>
                              <a:gd name="connsiteY70" fmla="*/ 1709 h 10558"/>
                              <a:gd name="connsiteX71" fmla="*/ 8550 w 10115"/>
                              <a:gd name="connsiteY71" fmla="*/ 2290 h 10558"/>
                              <a:gd name="connsiteX72" fmla="*/ 8222 w 10115"/>
                              <a:gd name="connsiteY72" fmla="*/ 2858 h 10558"/>
                              <a:gd name="connsiteX73" fmla="*/ 7932 w 10115"/>
                              <a:gd name="connsiteY73" fmla="*/ 3567 h 10558"/>
                              <a:gd name="connsiteX74" fmla="*/ 8396 w 10115"/>
                              <a:gd name="connsiteY74" fmla="*/ 3283 h 10558"/>
                              <a:gd name="connsiteX75" fmla="*/ 8937 w 10115"/>
                              <a:gd name="connsiteY75" fmla="*/ 3113 h 10558"/>
                              <a:gd name="connsiteX76" fmla="*/ 9323 w 10115"/>
                              <a:gd name="connsiteY76" fmla="*/ 2659 h 10558"/>
                              <a:gd name="connsiteX77" fmla="*/ 9728 w 10115"/>
                              <a:gd name="connsiteY77" fmla="*/ 2744 h 10558"/>
                              <a:gd name="connsiteX78" fmla="*/ 10115 w 10115"/>
                              <a:gd name="connsiteY78" fmla="*/ 3368 h 10558"/>
                              <a:gd name="connsiteX79" fmla="*/ 9766 w 10115"/>
                              <a:gd name="connsiteY79" fmla="*/ 4031 h 10558"/>
                              <a:gd name="connsiteX80" fmla="*/ 9130 w 10115"/>
                              <a:gd name="connsiteY80" fmla="*/ 3879 h 10558"/>
                              <a:gd name="connsiteX81" fmla="*/ 8878 w 10115"/>
                              <a:gd name="connsiteY81" fmla="*/ 3823 h 10558"/>
                              <a:gd name="connsiteX82" fmla="*/ 8570 w 10115"/>
                              <a:gd name="connsiteY82" fmla="*/ 4050 h 10558"/>
                              <a:gd name="connsiteX83" fmla="*/ 8396 w 10115"/>
                              <a:gd name="connsiteY83" fmla="*/ 4050 h 10558"/>
                              <a:gd name="connsiteX84" fmla="*/ 8177 w 10115"/>
                              <a:gd name="connsiteY84" fmla="*/ 4286 h 10558"/>
                              <a:gd name="connsiteX85" fmla="*/ 7958 w 10115"/>
                              <a:gd name="connsiteY85" fmla="*/ 4806 h 10558"/>
                              <a:gd name="connsiteX86" fmla="*/ 7688 w 10115"/>
                              <a:gd name="connsiteY86" fmla="*/ 4797 h 10558"/>
                              <a:gd name="connsiteX87" fmla="*/ 7642 w 10115"/>
                              <a:gd name="connsiteY87" fmla="*/ 4901 h 10558"/>
                              <a:gd name="connsiteX88" fmla="*/ 7565 w 10115"/>
                              <a:gd name="connsiteY88" fmla="*/ 4967 h 10558"/>
                              <a:gd name="connsiteX89" fmla="*/ 7301 w 10115"/>
                              <a:gd name="connsiteY89" fmla="*/ 5147 h 10558"/>
                              <a:gd name="connsiteX90" fmla="*/ 7134 w 10115"/>
                              <a:gd name="connsiteY90" fmla="*/ 5289 h 10558"/>
                              <a:gd name="connsiteX91" fmla="*/ 7062 w 10115"/>
                              <a:gd name="connsiteY91" fmla="*/ 5327 h 10558"/>
                              <a:gd name="connsiteX92" fmla="*/ 6967 w 10115"/>
                              <a:gd name="connsiteY92" fmla="*/ 5393 h 10558"/>
                              <a:gd name="connsiteX93" fmla="*/ 6844 w 10115"/>
                              <a:gd name="connsiteY93" fmla="*/ 5469 h 10558"/>
                              <a:gd name="connsiteX94" fmla="*/ 6677 w 10115"/>
                              <a:gd name="connsiteY94" fmla="*/ 5677 h 10558"/>
                              <a:gd name="connsiteX95" fmla="*/ 6599 w 10115"/>
                              <a:gd name="connsiteY95" fmla="*/ 5715 h 10558"/>
                              <a:gd name="connsiteX96" fmla="*/ 6212 w 10115"/>
                              <a:gd name="connsiteY96" fmla="*/ 6207 h 10558"/>
                              <a:gd name="connsiteX97" fmla="*/ 6096 w 10115"/>
                              <a:gd name="connsiteY97" fmla="*/ 6386 h 10558"/>
                              <a:gd name="connsiteX98" fmla="*/ 6045 w 10115"/>
                              <a:gd name="connsiteY98" fmla="*/ 6490 h 10558"/>
                              <a:gd name="connsiteX99" fmla="*/ 5975 w 10115"/>
                              <a:gd name="connsiteY99" fmla="*/ 6604 h 10558"/>
                              <a:gd name="connsiteX100" fmla="*/ 5923 w 10115"/>
                              <a:gd name="connsiteY100" fmla="*/ 6708 h 10558"/>
                              <a:gd name="connsiteX101" fmla="*/ 5781 w 10115"/>
                              <a:gd name="connsiteY101" fmla="*/ 6954 h 10558"/>
                              <a:gd name="connsiteX102" fmla="*/ 5588 w 10115"/>
                              <a:gd name="connsiteY102" fmla="*/ 7276 h 10558"/>
                              <a:gd name="connsiteX103" fmla="*/ 5440 w 10115"/>
                              <a:gd name="connsiteY103" fmla="*/ 7380 h 10558"/>
                              <a:gd name="connsiteX104" fmla="*/ 5369 w 10115"/>
                              <a:gd name="connsiteY104" fmla="*/ 7484 h 10558"/>
                              <a:gd name="connsiteX105" fmla="*/ 5227 w 10115"/>
                              <a:gd name="connsiteY105" fmla="*/ 7626 h 10558"/>
                              <a:gd name="connsiteX106" fmla="*/ 5079 w 10115"/>
                              <a:gd name="connsiteY106" fmla="*/ 7843 h 10558"/>
                              <a:gd name="connsiteX107" fmla="*/ 4886 w 10115"/>
                              <a:gd name="connsiteY107" fmla="*/ 8051 h 10558"/>
                              <a:gd name="connsiteX108" fmla="*/ 4719 w 10115"/>
                              <a:gd name="connsiteY108" fmla="*/ 8307 h 10558"/>
                              <a:gd name="connsiteX109" fmla="*/ 4500 w 10115"/>
                              <a:gd name="connsiteY109" fmla="*/ 8591 h 10558"/>
                              <a:gd name="connsiteX110" fmla="*/ 4429 w 10115"/>
                              <a:gd name="connsiteY110" fmla="*/ 8619 h 10558"/>
                              <a:gd name="connsiteX111" fmla="*/ 4352 w 10115"/>
                              <a:gd name="connsiteY111" fmla="*/ 8695 h 10558"/>
                              <a:gd name="connsiteX112" fmla="*/ 4236 w 10115"/>
                              <a:gd name="connsiteY112" fmla="*/ 8941 h 10558"/>
                              <a:gd name="connsiteX113" fmla="*/ 4113 w 10115"/>
                              <a:gd name="connsiteY113" fmla="*/ 9083 h 10558"/>
                              <a:gd name="connsiteX114" fmla="*/ 3895 w 10115"/>
                              <a:gd name="connsiteY114" fmla="*/ 9367 h 10558"/>
                              <a:gd name="connsiteX115" fmla="*/ 3888 w 10115"/>
                              <a:gd name="connsiteY115" fmla="*/ 9943 h 10558"/>
                              <a:gd name="connsiteX116" fmla="*/ 3379 w 10115"/>
                              <a:gd name="connsiteY11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5659 w 10115"/>
                              <a:gd name="connsiteY31" fmla="*/ 3548 h 10558"/>
                              <a:gd name="connsiteX32" fmla="*/ 6096 w 10115"/>
                              <a:gd name="connsiteY32" fmla="*/ 3548 h 10558"/>
                              <a:gd name="connsiteX33" fmla="*/ 6142 w 10115"/>
                              <a:gd name="connsiteY33" fmla="*/ 3662 h 10558"/>
                              <a:gd name="connsiteX34" fmla="*/ 6354 w 10115"/>
                              <a:gd name="connsiteY34" fmla="*/ 4031 h 10558"/>
                              <a:gd name="connsiteX35" fmla="*/ 6213 w 10115"/>
                              <a:gd name="connsiteY35" fmla="*/ 4637 h 10558"/>
                              <a:gd name="connsiteX36" fmla="*/ 5943 w 10115"/>
                              <a:gd name="connsiteY36" fmla="*/ 4835 h 10558"/>
                              <a:gd name="connsiteX37" fmla="*/ 5781 w 10115"/>
                              <a:gd name="connsiteY37" fmla="*/ 4939 h 10558"/>
                              <a:gd name="connsiteX38" fmla="*/ 5556 w 10115"/>
                              <a:gd name="connsiteY38" fmla="*/ 5355 h 10558"/>
                              <a:gd name="connsiteX39" fmla="*/ 5394 w 10115"/>
                              <a:gd name="connsiteY39" fmla="*/ 5999 h 10558"/>
                              <a:gd name="connsiteX40" fmla="*/ 5916 w 10115"/>
                              <a:gd name="connsiteY40" fmla="*/ 5393 h 10558"/>
                              <a:gd name="connsiteX41" fmla="*/ 6117 w 10115"/>
                              <a:gd name="connsiteY41" fmla="*/ 5043 h 10558"/>
                              <a:gd name="connsiteX42" fmla="*/ 6381 w 10115"/>
                              <a:gd name="connsiteY42" fmla="*/ 4882 h 10558"/>
                              <a:gd name="connsiteX43" fmla="*/ 6618 w 10115"/>
                              <a:gd name="connsiteY43" fmla="*/ 4589 h 10558"/>
                              <a:gd name="connsiteX44" fmla="*/ 7037 w 10115"/>
                              <a:gd name="connsiteY44" fmla="*/ 3804 h 10558"/>
                              <a:gd name="connsiteX45" fmla="*/ 7134 w 10115"/>
                              <a:gd name="connsiteY45" fmla="*/ 3624 h 10558"/>
                              <a:gd name="connsiteX46" fmla="*/ 7230 w 10115"/>
                              <a:gd name="connsiteY46" fmla="*/ 3482 h 10558"/>
                              <a:gd name="connsiteX47" fmla="*/ 7371 w 10115"/>
                              <a:gd name="connsiteY47" fmla="*/ 3302 h 10558"/>
                              <a:gd name="connsiteX48" fmla="*/ 7468 w 10115"/>
                              <a:gd name="connsiteY48" fmla="*/ 3094 h 10558"/>
                              <a:gd name="connsiteX49" fmla="*/ 7520 w 10115"/>
                              <a:gd name="connsiteY49" fmla="*/ 2981 h 10558"/>
                              <a:gd name="connsiteX50" fmla="*/ 7591 w 10115"/>
                              <a:gd name="connsiteY50" fmla="*/ 2876 h 10558"/>
                              <a:gd name="connsiteX51" fmla="*/ 7642 w 10115"/>
                              <a:gd name="connsiteY51" fmla="*/ 2735 h 10558"/>
                              <a:gd name="connsiteX52" fmla="*/ 7713 w 10115"/>
                              <a:gd name="connsiteY52" fmla="*/ 2593 h 10558"/>
                              <a:gd name="connsiteX53" fmla="*/ 7758 w 10115"/>
                              <a:gd name="connsiteY53" fmla="*/ 2489 h 10558"/>
                              <a:gd name="connsiteX54" fmla="*/ 7784 w 10115"/>
                              <a:gd name="connsiteY54" fmla="*/ 2385 h 10558"/>
                              <a:gd name="connsiteX55" fmla="*/ 7836 w 10115"/>
                              <a:gd name="connsiteY55" fmla="*/ 1817 h 10558"/>
                              <a:gd name="connsiteX56" fmla="*/ 7880 w 10115"/>
                              <a:gd name="connsiteY56" fmla="*/ 1599 h 10558"/>
                              <a:gd name="connsiteX57" fmla="*/ 7906 w 10115"/>
                              <a:gd name="connsiteY57" fmla="*/ 1495 h 10558"/>
                              <a:gd name="connsiteX58" fmla="*/ 7952 w 10115"/>
                              <a:gd name="connsiteY58" fmla="*/ 1391 h 10558"/>
                              <a:gd name="connsiteX59" fmla="*/ 7977 w 10115"/>
                              <a:gd name="connsiteY59" fmla="*/ 1278 h 10558"/>
                              <a:gd name="connsiteX60" fmla="*/ 8048 w 10115"/>
                              <a:gd name="connsiteY60" fmla="*/ 1136 h 10558"/>
                              <a:gd name="connsiteX61" fmla="*/ 8100 w 10115"/>
                              <a:gd name="connsiteY61" fmla="*/ 1032 h 10558"/>
                              <a:gd name="connsiteX62" fmla="*/ 8125 w 10115"/>
                              <a:gd name="connsiteY62" fmla="*/ 928 h 10558"/>
                              <a:gd name="connsiteX63" fmla="*/ 8267 w 10115"/>
                              <a:gd name="connsiteY63" fmla="*/ 786 h 10558"/>
                              <a:gd name="connsiteX64" fmla="*/ 8485 w 10115"/>
                              <a:gd name="connsiteY64" fmla="*/ 606 h 10558"/>
                              <a:gd name="connsiteX65" fmla="*/ 8557 w 10115"/>
                              <a:gd name="connsiteY65" fmla="*/ 568 h 10558"/>
                              <a:gd name="connsiteX66" fmla="*/ 8847 w 10115"/>
                              <a:gd name="connsiteY66" fmla="*/ 606 h 10558"/>
                              <a:gd name="connsiteX67" fmla="*/ 8898 w 10115"/>
                              <a:gd name="connsiteY67" fmla="*/ 710 h 10558"/>
                              <a:gd name="connsiteX68" fmla="*/ 9046 w 10115"/>
                              <a:gd name="connsiteY68" fmla="*/ 975 h 10558"/>
                              <a:gd name="connsiteX69" fmla="*/ 9033 w 10115"/>
                              <a:gd name="connsiteY69" fmla="*/ 1709 h 10558"/>
                              <a:gd name="connsiteX70" fmla="*/ 8550 w 10115"/>
                              <a:gd name="connsiteY70" fmla="*/ 2290 h 10558"/>
                              <a:gd name="connsiteX71" fmla="*/ 8222 w 10115"/>
                              <a:gd name="connsiteY71" fmla="*/ 2858 h 10558"/>
                              <a:gd name="connsiteX72" fmla="*/ 7932 w 10115"/>
                              <a:gd name="connsiteY72" fmla="*/ 3567 h 10558"/>
                              <a:gd name="connsiteX73" fmla="*/ 8396 w 10115"/>
                              <a:gd name="connsiteY73" fmla="*/ 3283 h 10558"/>
                              <a:gd name="connsiteX74" fmla="*/ 8937 w 10115"/>
                              <a:gd name="connsiteY74" fmla="*/ 3113 h 10558"/>
                              <a:gd name="connsiteX75" fmla="*/ 9323 w 10115"/>
                              <a:gd name="connsiteY75" fmla="*/ 2659 h 10558"/>
                              <a:gd name="connsiteX76" fmla="*/ 9728 w 10115"/>
                              <a:gd name="connsiteY76" fmla="*/ 2744 h 10558"/>
                              <a:gd name="connsiteX77" fmla="*/ 10115 w 10115"/>
                              <a:gd name="connsiteY77" fmla="*/ 3368 h 10558"/>
                              <a:gd name="connsiteX78" fmla="*/ 9766 w 10115"/>
                              <a:gd name="connsiteY78" fmla="*/ 4031 h 10558"/>
                              <a:gd name="connsiteX79" fmla="*/ 9130 w 10115"/>
                              <a:gd name="connsiteY79" fmla="*/ 3879 h 10558"/>
                              <a:gd name="connsiteX80" fmla="*/ 8878 w 10115"/>
                              <a:gd name="connsiteY80" fmla="*/ 3823 h 10558"/>
                              <a:gd name="connsiteX81" fmla="*/ 8570 w 10115"/>
                              <a:gd name="connsiteY81" fmla="*/ 4050 h 10558"/>
                              <a:gd name="connsiteX82" fmla="*/ 8396 w 10115"/>
                              <a:gd name="connsiteY82" fmla="*/ 4050 h 10558"/>
                              <a:gd name="connsiteX83" fmla="*/ 8177 w 10115"/>
                              <a:gd name="connsiteY83" fmla="*/ 4286 h 10558"/>
                              <a:gd name="connsiteX84" fmla="*/ 7958 w 10115"/>
                              <a:gd name="connsiteY84" fmla="*/ 4806 h 10558"/>
                              <a:gd name="connsiteX85" fmla="*/ 7688 w 10115"/>
                              <a:gd name="connsiteY85" fmla="*/ 4797 h 10558"/>
                              <a:gd name="connsiteX86" fmla="*/ 7642 w 10115"/>
                              <a:gd name="connsiteY86" fmla="*/ 4901 h 10558"/>
                              <a:gd name="connsiteX87" fmla="*/ 7565 w 10115"/>
                              <a:gd name="connsiteY87" fmla="*/ 4967 h 10558"/>
                              <a:gd name="connsiteX88" fmla="*/ 7301 w 10115"/>
                              <a:gd name="connsiteY88" fmla="*/ 5147 h 10558"/>
                              <a:gd name="connsiteX89" fmla="*/ 7134 w 10115"/>
                              <a:gd name="connsiteY89" fmla="*/ 5289 h 10558"/>
                              <a:gd name="connsiteX90" fmla="*/ 7062 w 10115"/>
                              <a:gd name="connsiteY90" fmla="*/ 5327 h 10558"/>
                              <a:gd name="connsiteX91" fmla="*/ 6967 w 10115"/>
                              <a:gd name="connsiteY91" fmla="*/ 5393 h 10558"/>
                              <a:gd name="connsiteX92" fmla="*/ 6844 w 10115"/>
                              <a:gd name="connsiteY92" fmla="*/ 5469 h 10558"/>
                              <a:gd name="connsiteX93" fmla="*/ 6677 w 10115"/>
                              <a:gd name="connsiteY93" fmla="*/ 5677 h 10558"/>
                              <a:gd name="connsiteX94" fmla="*/ 6599 w 10115"/>
                              <a:gd name="connsiteY94" fmla="*/ 5715 h 10558"/>
                              <a:gd name="connsiteX95" fmla="*/ 6212 w 10115"/>
                              <a:gd name="connsiteY95" fmla="*/ 6207 h 10558"/>
                              <a:gd name="connsiteX96" fmla="*/ 6096 w 10115"/>
                              <a:gd name="connsiteY96" fmla="*/ 6386 h 10558"/>
                              <a:gd name="connsiteX97" fmla="*/ 6045 w 10115"/>
                              <a:gd name="connsiteY97" fmla="*/ 6490 h 10558"/>
                              <a:gd name="connsiteX98" fmla="*/ 5975 w 10115"/>
                              <a:gd name="connsiteY98" fmla="*/ 6604 h 10558"/>
                              <a:gd name="connsiteX99" fmla="*/ 5923 w 10115"/>
                              <a:gd name="connsiteY99" fmla="*/ 6708 h 10558"/>
                              <a:gd name="connsiteX100" fmla="*/ 5781 w 10115"/>
                              <a:gd name="connsiteY100" fmla="*/ 6954 h 10558"/>
                              <a:gd name="connsiteX101" fmla="*/ 5588 w 10115"/>
                              <a:gd name="connsiteY101" fmla="*/ 7276 h 10558"/>
                              <a:gd name="connsiteX102" fmla="*/ 5440 w 10115"/>
                              <a:gd name="connsiteY102" fmla="*/ 7380 h 10558"/>
                              <a:gd name="connsiteX103" fmla="*/ 5369 w 10115"/>
                              <a:gd name="connsiteY103" fmla="*/ 7484 h 10558"/>
                              <a:gd name="connsiteX104" fmla="*/ 5227 w 10115"/>
                              <a:gd name="connsiteY104" fmla="*/ 7626 h 10558"/>
                              <a:gd name="connsiteX105" fmla="*/ 5079 w 10115"/>
                              <a:gd name="connsiteY105" fmla="*/ 7843 h 10558"/>
                              <a:gd name="connsiteX106" fmla="*/ 4886 w 10115"/>
                              <a:gd name="connsiteY106" fmla="*/ 8051 h 10558"/>
                              <a:gd name="connsiteX107" fmla="*/ 4719 w 10115"/>
                              <a:gd name="connsiteY107" fmla="*/ 8307 h 10558"/>
                              <a:gd name="connsiteX108" fmla="*/ 4500 w 10115"/>
                              <a:gd name="connsiteY108" fmla="*/ 8591 h 10558"/>
                              <a:gd name="connsiteX109" fmla="*/ 4429 w 10115"/>
                              <a:gd name="connsiteY109" fmla="*/ 8619 h 10558"/>
                              <a:gd name="connsiteX110" fmla="*/ 4352 w 10115"/>
                              <a:gd name="connsiteY110" fmla="*/ 8695 h 10558"/>
                              <a:gd name="connsiteX111" fmla="*/ 4236 w 10115"/>
                              <a:gd name="connsiteY111" fmla="*/ 8941 h 10558"/>
                              <a:gd name="connsiteX112" fmla="*/ 4113 w 10115"/>
                              <a:gd name="connsiteY112" fmla="*/ 9083 h 10558"/>
                              <a:gd name="connsiteX113" fmla="*/ 3895 w 10115"/>
                              <a:gd name="connsiteY113" fmla="*/ 9367 h 10558"/>
                              <a:gd name="connsiteX114" fmla="*/ 3888 w 10115"/>
                              <a:gd name="connsiteY114" fmla="*/ 9943 h 10558"/>
                              <a:gd name="connsiteX115" fmla="*/ 3379 w 10115"/>
                              <a:gd name="connsiteY11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88 w 10115"/>
                              <a:gd name="connsiteY30" fmla="*/ 3624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142 w 10115"/>
                              <a:gd name="connsiteY32" fmla="*/ 3662 h 10558"/>
                              <a:gd name="connsiteX33" fmla="*/ 6354 w 10115"/>
                              <a:gd name="connsiteY33" fmla="*/ 4031 h 10558"/>
                              <a:gd name="connsiteX34" fmla="*/ 6213 w 10115"/>
                              <a:gd name="connsiteY34" fmla="*/ 4637 h 10558"/>
                              <a:gd name="connsiteX35" fmla="*/ 5943 w 10115"/>
                              <a:gd name="connsiteY35" fmla="*/ 4835 h 10558"/>
                              <a:gd name="connsiteX36" fmla="*/ 5781 w 10115"/>
                              <a:gd name="connsiteY36" fmla="*/ 4939 h 10558"/>
                              <a:gd name="connsiteX37" fmla="*/ 5556 w 10115"/>
                              <a:gd name="connsiteY37" fmla="*/ 5355 h 10558"/>
                              <a:gd name="connsiteX38" fmla="*/ 5394 w 10115"/>
                              <a:gd name="connsiteY38" fmla="*/ 5999 h 10558"/>
                              <a:gd name="connsiteX39" fmla="*/ 5916 w 10115"/>
                              <a:gd name="connsiteY39" fmla="*/ 5393 h 10558"/>
                              <a:gd name="connsiteX40" fmla="*/ 6117 w 10115"/>
                              <a:gd name="connsiteY40" fmla="*/ 5043 h 10558"/>
                              <a:gd name="connsiteX41" fmla="*/ 6381 w 10115"/>
                              <a:gd name="connsiteY41" fmla="*/ 4882 h 10558"/>
                              <a:gd name="connsiteX42" fmla="*/ 6618 w 10115"/>
                              <a:gd name="connsiteY42" fmla="*/ 4589 h 10558"/>
                              <a:gd name="connsiteX43" fmla="*/ 7037 w 10115"/>
                              <a:gd name="connsiteY43" fmla="*/ 3804 h 10558"/>
                              <a:gd name="connsiteX44" fmla="*/ 7134 w 10115"/>
                              <a:gd name="connsiteY44" fmla="*/ 3624 h 10558"/>
                              <a:gd name="connsiteX45" fmla="*/ 7230 w 10115"/>
                              <a:gd name="connsiteY45" fmla="*/ 3482 h 10558"/>
                              <a:gd name="connsiteX46" fmla="*/ 7371 w 10115"/>
                              <a:gd name="connsiteY46" fmla="*/ 3302 h 10558"/>
                              <a:gd name="connsiteX47" fmla="*/ 7468 w 10115"/>
                              <a:gd name="connsiteY47" fmla="*/ 3094 h 10558"/>
                              <a:gd name="connsiteX48" fmla="*/ 7520 w 10115"/>
                              <a:gd name="connsiteY48" fmla="*/ 2981 h 10558"/>
                              <a:gd name="connsiteX49" fmla="*/ 7591 w 10115"/>
                              <a:gd name="connsiteY49" fmla="*/ 2876 h 10558"/>
                              <a:gd name="connsiteX50" fmla="*/ 7642 w 10115"/>
                              <a:gd name="connsiteY50" fmla="*/ 2735 h 10558"/>
                              <a:gd name="connsiteX51" fmla="*/ 7713 w 10115"/>
                              <a:gd name="connsiteY51" fmla="*/ 2593 h 10558"/>
                              <a:gd name="connsiteX52" fmla="*/ 7758 w 10115"/>
                              <a:gd name="connsiteY52" fmla="*/ 2489 h 10558"/>
                              <a:gd name="connsiteX53" fmla="*/ 7784 w 10115"/>
                              <a:gd name="connsiteY53" fmla="*/ 2385 h 10558"/>
                              <a:gd name="connsiteX54" fmla="*/ 7836 w 10115"/>
                              <a:gd name="connsiteY54" fmla="*/ 1817 h 10558"/>
                              <a:gd name="connsiteX55" fmla="*/ 7880 w 10115"/>
                              <a:gd name="connsiteY55" fmla="*/ 1599 h 10558"/>
                              <a:gd name="connsiteX56" fmla="*/ 7906 w 10115"/>
                              <a:gd name="connsiteY56" fmla="*/ 1495 h 10558"/>
                              <a:gd name="connsiteX57" fmla="*/ 7952 w 10115"/>
                              <a:gd name="connsiteY57" fmla="*/ 1391 h 10558"/>
                              <a:gd name="connsiteX58" fmla="*/ 7977 w 10115"/>
                              <a:gd name="connsiteY58" fmla="*/ 1278 h 10558"/>
                              <a:gd name="connsiteX59" fmla="*/ 8048 w 10115"/>
                              <a:gd name="connsiteY59" fmla="*/ 1136 h 10558"/>
                              <a:gd name="connsiteX60" fmla="*/ 8100 w 10115"/>
                              <a:gd name="connsiteY60" fmla="*/ 1032 h 10558"/>
                              <a:gd name="connsiteX61" fmla="*/ 8125 w 10115"/>
                              <a:gd name="connsiteY61" fmla="*/ 928 h 10558"/>
                              <a:gd name="connsiteX62" fmla="*/ 8267 w 10115"/>
                              <a:gd name="connsiteY62" fmla="*/ 786 h 10558"/>
                              <a:gd name="connsiteX63" fmla="*/ 8485 w 10115"/>
                              <a:gd name="connsiteY63" fmla="*/ 606 h 10558"/>
                              <a:gd name="connsiteX64" fmla="*/ 8557 w 10115"/>
                              <a:gd name="connsiteY64" fmla="*/ 568 h 10558"/>
                              <a:gd name="connsiteX65" fmla="*/ 8847 w 10115"/>
                              <a:gd name="connsiteY65" fmla="*/ 606 h 10558"/>
                              <a:gd name="connsiteX66" fmla="*/ 8898 w 10115"/>
                              <a:gd name="connsiteY66" fmla="*/ 710 h 10558"/>
                              <a:gd name="connsiteX67" fmla="*/ 9046 w 10115"/>
                              <a:gd name="connsiteY67" fmla="*/ 975 h 10558"/>
                              <a:gd name="connsiteX68" fmla="*/ 9033 w 10115"/>
                              <a:gd name="connsiteY68" fmla="*/ 1709 h 10558"/>
                              <a:gd name="connsiteX69" fmla="*/ 8550 w 10115"/>
                              <a:gd name="connsiteY69" fmla="*/ 2290 h 10558"/>
                              <a:gd name="connsiteX70" fmla="*/ 8222 w 10115"/>
                              <a:gd name="connsiteY70" fmla="*/ 2858 h 10558"/>
                              <a:gd name="connsiteX71" fmla="*/ 7932 w 10115"/>
                              <a:gd name="connsiteY71" fmla="*/ 3567 h 10558"/>
                              <a:gd name="connsiteX72" fmla="*/ 8396 w 10115"/>
                              <a:gd name="connsiteY72" fmla="*/ 3283 h 10558"/>
                              <a:gd name="connsiteX73" fmla="*/ 8937 w 10115"/>
                              <a:gd name="connsiteY73" fmla="*/ 3113 h 10558"/>
                              <a:gd name="connsiteX74" fmla="*/ 9323 w 10115"/>
                              <a:gd name="connsiteY74" fmla="*/ 2659 h 10558"/>
                              <a:gd name="connsiteX75" fmla="*/ 9728 w 10115"/>
                              <a:gd name="connsiteY75" fmla="*/ 2744 h 10558"/>
                              <a:gd name="connsiteX76" fmla="*/ 10115 w 10115"/>
                              <a:gd name="connsiteY76" fmla="*/ 3368 h 10558"/>
                              <a:gd name="connsiteX77" fmla="*/ 9766 w 10115"/>
                              <a:gd name="connsiteY77" fmla="*/ 4031 h 10558"/>
                              <a:gd name="connsiteX78" fmla="*/ 9130 w 10115"/>
                              <a:gd name="connsiteY78" fmla="*/ 3879 h 10558"/>
                              <a:gd name="connsiteX79" fmla="*/ 8878 w 10115"/>
                              <a:gd name="connsiteY79" fmla="*/ 3823 h 10558"/>
                              <a:gd name="connsiteX80" fmla="*/ 8570 w 10115"/>
                              <a:gd name="connsiteY80" fmla="*/ 4050 h 10558"/>
                              <a:gd name="connsiteX81" fmla="*/ 8396 w 10115"/>
                              <a:gd name="connsiteY81" fmla="*/ 4050 h 10558"/>
                              <a:gd name="connsiteX82" fmla="*/ 8177 w 10115"/>
                              <a:gd name="connsiteY82" fmla="*/ 4286 h 10558"/>
                              <a:gd name="connsiteX83" fmla="*/ 7958 w 10115"/>
                              <a:gd name="connsiteY83" fmla="*/ 4806 h 10558"/>
                              <a:gd name="connsiteX84" fmla="*/ 7688 w 10115"/>
                              <a:gd name="connsiteY84" fmla="*/ 4797 h 10558"/>
                              <a:gd name="connsiteX85" fmla="*/ 7642 w 10115"/>
                              <a:gd name="connsiteY85" fmla="*/ 4901 h 10558"/>
                              <a:gd name="connsiteX86" fmla="*/ 7565 w 10115"/>
                              <a:gd name="connsiteY86" fmla="*/ 4967 h 10558"/>
                              <a:gd name="connsiteX87" fmla="*/ 7301 w 10115"/>
                              <a:gd name="connsiteY87" fmla="*/ 5147 h 10558"/>
                              <a:gd name="connsiteX88" fmla="*/ 7134 w 10115"/>
                              <a:gd name="connsiteY88" fmla="*/ 5289 h 10558"/>
                              <a:gd name="connsiteX89" fmla="*/ 7062 w 10115"/>
                              <a:gd name="connsiteY89" fmla="*/ 5327 h 10558"/>
                              <a:gd name="connsiteX90" fmla="*/ 6967 w 10115"/>
                              <a:gd name="connsiteY90" fmla="*/ 5393 h 10558"/>
                              <a:gd name="connsiteX91" fmla="*/ 6844 w 10115"/>
                              <a:gd name="connsiteY91" fmla="*/ 5469 h 10558"/>
                              <a:gd name="connsiteX92" fmla="*/ 6677 w 10115"/>
                              <a:gd name="connsiteY92" fmla="*/ 5677 h 10558"/>
                              <a:gd name="connsiteX93" fmla="*/ 6599 w 10115"/>
                              <a:gd name="connsiteY93" fmla="*/ 5715 h 10558"/>
                              <a:gd name="connsiteX94" fmla="*/ 6212 w 10115"/>
                              <a:gd name="connsiteY94" fmla="*/ 6207 h 10558"/>
                              <a:gd name="connsiteX95" fmla="*/ 6096 w 10115"/>
                              <a:gd name="connsiteY95" fmla="*/ 6386 h 10558"/>
                              <a:gd name="connsiteX96" fmla="*/ 6045 w 10115"/>
                              <a:gd name="connsiteY96" fmla="*/ 6490 h 10558"/>
                              <a:gd name="connsiteX97" fmla="*/ 5975 w 10115"/>
                              <a:gd name="connsiteY97" fmla="*/ 6604 h 10558"/>
                              <a:gd name="connsiteX98" fmla="*/ 5923 w 10115"/>
                              <a:gd name="connsiteY98" fmla="*/ 6708 h 10558"/>
                              <a:gd name="connsiteX99" fmla="*/ 5781 w 10115"/>
                              <a:gd name="connsiteY99" fmla="*/ 6954 h 10558"/>
                              <a:gd name="connsiteX100" fmla="*/ 5588 w 10115"/>
                              <a:gd name="connsiteY100" fmla="*/ 7276 h 10558"/>
                              <a:gd name="connsiteX101" fmla="*/ 5440 w 10115"/>
                              <a:gd name="connsiteY101" fmla="*/ 7380 h 10558"/>
                              <a:gd name="connsiteX102" fmla="*/ 5369 w 10115"/>
                              <a:gd name="connsiteY102" fmla="*/ 7484 h 10558"/>
                              <a:gd name="connsiteX103" fmla="*/ 5227 w 10115"/>
                              <a:gd name="connsiteY103" fmla="*/ 7626 h 10558"/>
                              <a:gd name="connsiteX104" fmla="*/ 5079 w 10115"/>
                              <a:gd name="connsiteY104" fmla="*/ 7843 h 10558"/>
                              <a:gd name="connsiteX105" fmla="*/ 4886 w 10115"/>
                              <a:gd name="connsiteY105" fmla="*/ 8051 h 10558"/>
                              <a:gd name="connsiteX106" fmla="*/ 4719 w 10115"/>
                              <a:gd name="connsiteY106" fmla="*/ 8307 h 10558"/>
                              <a:gd name="connsiteX107" fmla="*/ 4500 w 10115"/>
                              <a:gd name="connsiteY107" fmla="*/ 8591 h 10558"/>
                              <a:gd name="connsiteX108" fmla="*/ 4429 w 10115"/>
                              <a:gd name="connsiteY108" fmla="*/ 8619 h 10558"/>
                              <a:gd name="connsiteX109" fmla="*/ 4352 w 10115"/>
                              <a:gd name="connsiteY109" fmla="*/ 8695 h 10558"/>
                              <a:gd name="connsiteX110" fmla="*/ 4236 w 10115"/>
                              <a:gd name="connsiteY110" fmla="*/ 8941 h 10558"/>
                              <a:gd name="connsiteX111" fmla="*/ 4113 w 10115"/>
                              <a:gd name="connsiteY111" fmla="*/ 9083 h 10558"/>
                              <a:gd name="connsiteX112" fmla="*/ 3895 w 10115"/>
                              <a:gd name="connsiteY112" fmla="*/ 9367 h 10558"/>
                              <a:gd name="connsiteX113" fmla="*/ 3888 w 10115"/>
                              <a:gd name="connsiteY113" fmla="*/ 9943 h 10558"/>
                              <a:gd name="connsiteX114" fmla="*/ 3379 w 10115"/>
                              <a:gd name="connsiteY11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943 w 10115"/>
                              <a:gd name="connsiteY34" fmla="*/ 4835 h 10558"/>
                              <a:gd name="connsiteX35" fmla="*/ 5781 w 10115"/>
                              <a:gd name="connsiteY35" fmla="*/ 4939 h 10558"/>
                              <a:gd name="connsiteX36" fmla="*/ 5556 w 10115"/>
                              <a:gd name="connsiteY36" fmla="*/ 5355 h 10558"/>
                              <a:gd name="connsiteX37" fmla="*/ 5394 w 10115"/>
                              <a:gd name="connsiteY37" fmla="*/ 5999 h 10558"/>
                              <a:gd name="connsiteX38" fmla="*/ 5916 w 10115"/>
                              <a:gd name="connsiteY38" fmla="*/ 5393 h 10558"/>
                              <a:gd name="connsiteX39" fmla="*/ 6117 w 10115"/>
                              <a:gd name="connsiteY39" fmla="*/ 5043 h 10558"/>
                              <a:gd name="connsiteX40" fmla="*/ 6381 w 10115"/>
                              <a:gd name="connsiteY40" fmla="*/ 4882 h 10558"/>
                              <a:gd name="connsiteX41" fmla="*/ 6618 w 10115"/>
                              <a:gd name="connsiteY41" fmla="*/ 4589 h 10558"/>
                              <a:gd name="connsiteX42" fmla="*/ 7037 w 10115"/>
                              <a:gd name="connsiteY42" fmla="*/ 3804 h 10558"/>
                              <a:gd name="connsiteX43" fmla="*/ 7134 w 10115"/>
                              <a:gd name="connsiteY43" fmla="*/ 3624 h 10558"/>
                              <a:gd name="connsiteX44" fmla="*/ 7230 w 10115"/>
                              <a:gd name="connsiteY44" fmla="*/ 3482 h 10558"/>
                              <a:gd name="connsiteX45" fmla="*/ 7371 w 10115"/>
                              <a:gd name="connsiteY45" fmla="*/ 3302 h 10558"/>
                              <a:gd name="connsiteX46" fmla="*/ 7468 w 10115"/>
                              <a:gd name="connsiteY46" fmla="*/ 3094 h 10558"/>
                              <a:gd name="connsiteX47" fmla="*/ 7520 w 10115"/>
                              <a:gd name="connsiteY47" fmla="*/ 2981 h 10558"/>
                              <a:gd name="connsiteX48" fmla="*/ 7591 w 10115"/>
                              <a:gd name="connsiteY48" fmla="*/ 2876 h 10558"/>
                              <a:gd name="connsiteX49" fmla="*/ 7642 w 10115"/>
                              <a:gd name="connsiteY49" fmla="*/ 2735 h 10558"/>
                              <a:gd name="connsiteX50" fmla="*/ 7713 w 10115"/>
                              <a:gd name="connsiteY50" fmla="*/ 2593 h 10558"/>
                              <a:gd name="connsiteX51" fmla="*/ 7758 w 10115"/>
                              <a:gd name="connsiteY51" fmla="*/ 2489 h 10558"/>
                              <a:gd name="connsiteX52" fmla="*/ 7784 w 10115"/>
                              <a:gd name="connsiteY52" fmla="*/ 2385 h 10558"/>
                              <a:gd name="connsiteX53" fmla="*/ 7836 w 10115"/>
                              <a:gd name="connsiteY53" fmla="*/ 1817 h 10558"/>
                              <a:gd name="connsiteX54" fmla="*/ 7880 w 10115"/>
                              <a:gd name="connsiteY54" fmla="*/ 1599 h 10558"/>
                              <a:gd name="connsiteX55" fmla="*/ 7906 w 10115"/>
                              <a:gd name="connsiteY55" fmla="*/ 1495 h 10558"/>
                              <a:gd name="connsiteX56" fmla="*/ 7952 w 10115"/>
                              <a:gd name="connsiteY56" fmla="*/ 1391 h 10558"/>
                              <a:gd name="connsiteX57" fmla="*/ 7977 w 10115"/>
                              <a:gd name="connsiteY57" fmla="*/ 1278 h 10558"/>
                              <a:gd name="connsiteX58" fmla="*/ 8048 w 10115"/>
                              <a:gd name="connsiteY58" fmla="*/ 1136 h 10558"/>
                              <a:gd name="connsiteX59" fmla="*/ 8100 w 10115"/>
                              <a:gd name="connsiteY59" fmla="*/ 1032 h 10558"/>
                              <a:gd name="connsiteX60" fmla="*/ 8125 w 10115"/>
                              <a:gd name="connsiteY60" fmla="*/ 928 h 10558"/>
                              <a:gd name="connsiteX61" fmla="*/ 8267 w 10115"/>
                              <a:gd name="connsiteY61" fmla="*/ 786 h 10558"/>
                              <a:gd name="connsiteX62" fmla="*/ 8485 w 10115"/>
                              <a:gd name="connsiteY62" fmla="*/ 606 h 10558"/>
                              <a:gd name="connsiteX63" fmla="*/ 8557 w 10115"/>
                              <a:gd name="connsiteY63" fmla="*/ 568 h 10558"/>
                              <a:gd name="connsiteX64" fmla="*/ 8847 w 10115"/>
                              <a:gd name="connsiteY64" fmla="*/ 606 h 10558"/>
                              <a:gd name="connsiteX65" fmla="*/ 8898 w 10115"/>
                              <a:gd name="connsiteY65" fmla="*/ 710 h 10558"/>
                              <a:gd name="connsiteX66" fmla="*/ 9046 w 10115"/>
                              <a:gd name="connsiteY66" fmla="*/ 975 h 10558"/>
                              <a:gd name="connsiteX67" fmla="*/ 9033 w 10115"/>
                              <a:gd name="connsiteY67" fmla="*/ 1709 h 10558"/>
                              <a:gd name="connsiteX68" fmla="*/ 8550 w 10115"/>
                              <a:gd name="connsiteY68" fmla="*/ 2290 h 10558"/>
                              <a:gd name="connsiteX69" fmla="*/ 8222 w 10115"/>
                              <a:gd name="connsiteY69" fmla="*/ 2858 h 10558"/>
                              <a:gd name="connsiteX70" fmla="*/ 7932 w 10115"/>
                              <a:gd name="connsiteY70" fmla="*/ 3567 h 10558"/>
                              <a:gd name="connsiteX71" fmla="*/ 8396 w 10115"/>
                              <a:gd name="connsiteY71" fmla="*/ 3283 h 10558"/>
                              <a:gd name="connsiteX72" fmla="*/ 8937 w 10115"/>
                              <a:gd name="connsiteY72" fmla="*/ 3113 h 10558"/>
                              <a:gd name="connsiteX73" fmla="*/ 9323 w 10115"/>
                              <a:gd name="connsiteY73" fmla="*/ 2659 h 10558"/>
                              <a:gd name="connsiteX74" fmla="*/ 9728 w 10115"/>
                              <a:gd name="connsiteY74" fmla="*/ 2744 h 10558"/>
                              <a:gd name="connsiteX75" fmla="*/ 10115 w 10115"/>
                              <a:gd name="connsiteY75" fmla="*/ 3368 h 10558"/>
                              <a:gd name="connsiteX76" fmla="*/ 9766 w 10115"/>
                              <a:gd name="connsiteY76" fmla="*/ 4031 h 10558"/>
                              <a:gd name="connsiteX77" fmla="*/ 9130 w 10115"/>
                              <a:gd name="connsiteY77" fmla="*/ 3879 h 10558"/>
                              <a:gd name="connsiteX78" fmla="*/ 8878 w 10115"/>
                              <a:gd name="connsiteY78" fmla="*/ 3823 h 10558"/>
                              <a:gd name="connsiteX79" fmla="*/ 8570 w 10115"/>
                              <a:gd name="connsiteY79" fmla="*/ 4050 h 10558"/>
                              <a:gd name="connsiteX80" fmla="*/ 8396 w 10115"/>
                              <a:gd name="connsiteY80" fmla="*/ 4050 h 10558"/>
                              <a:gd name="connsiteX81" fmla="*/ 8177 w 10115"/>
                              <a:gd name="connsiteY81" fmla="*/ 4286 h 10558"/>
                              <a:gd name="connsiteX82" fmla="*/ 7958 w 10115"/>
                              <a:gd name="connsiteY82" fmla="*/ 4806 h 10558"/>
                              <a:gd name="connsiteX83" fmla="*/ 7688 w 10115"/>
                              <a:gd name="connsiteY83" fmla="*/ 4797 h 10558"/>
                              <a:gd name="connsiteX84" fmla="*/ 7642 w 10115"/>
                              <a:gd name="connsiteY84" fmla="*/ 4901 h 10558"/>
                              <a:gd name="connsiteX85" fmla="*/ 7565 w 10115"/>
                              <a:gd name="connsiteY85" fmla="*/ 4967 h 10558"/>
                              <a:gd name="connsiteX86" fmla="*/ 7301 w 10115"/>
                              <a:gd name="connsiteY86" fmla="*/ 5147 h 10558"/>
                              <a:gd name="connsiteX87" fmla="*/ 7134 w 10115"/>
                              <a:gd name="connsiteY87" fmla="*/ 5289 h 10558"/>
                              <a:gd name="connsiteX88" fmla="*/ 7062 w 10115"/>
                              <a:gd name="connsiteY88" fmla="*/ 5327 h 10558"/>
                              <a:gd name="connsiteX89" fmla="*/ 6967 w 10115"/>
                              <a:gd name="connsiteY89" fmla="*/ 5393 h 10558"/>
                              <a:gd name="connsiteX90" fmla="*/ 6844 w 10115"/>
                              <a:gd name="connsiteY90" fmla="*/ 5469 h 10558"/>
                              <a:gd name="connsiteX91" fmla="*/ 6677 w 10115"/>
                              <a:gd name="connsiteY91" fmla="*/ 5677 h 10558"/>
                              <a:gd name="connsiteX92" fmla="*/ 6599 w 10115"/>
                              <a:gd name="connsiteY92" fmla="*/ 5715 h 10558"/>
                              <a:gd name="connsiteX93" fmla="*/ 6212 w 10115"/>
                              <a:gd name="connsiteY93" fmla="*/ 6207 h 10558"/>
                              <a:gd name="connsiteX94" fmla="*/ 6096 w 10115"/>
                              <a:gd name="connsiteY94" fmla="*/ 6386 h 10558"/>
                              <a:gd name="connsiteX95" fmla="*/ 6045 w 10115"/>
                              <a:gd name="connsiteY95" fmla="*/ 6490 h 10558"/>
                              <a:gd name="connsiteX96" fmla="*/ 5975 w 10115"/>
                              <a:gd name="connsiteY96" fmla="*/ 6604 h 10558"/>
                              <a:gd name="connsiteX97" fmla="*/ 5923 w 10115"/>
                              <a:gd name="connsiteY97" fmla="*/ 6708 h 10558"/>
                              <a:gd name="connsiteX98" fmla="*/ 5781 w 10115"/>
                              <a:gd name="connsiteY98" fmla="*/ 6954 h 10558"/>
                              <a:gd name="connsiteX99" fmla="*/ 5588 w 10115"/>
                              <a:gd name="connsiteY99" fmla="*/ 7276 h 10558"/>
                              <a:gd name="connsiteX100" fmla="*/ 5440 w 10115"/>
                              <a:gd name="connsiteY100" fmla="*/ 7380 h 10558"/>
                              <a:gd name="connsiteX101" fmla="*/ 5369 w 10115"/>
                              <a:gd name="connsiteY101" fmla="*/ 7484 h 10558"/>
                              <a:gd name="connsiteX102" fmla="*/ 5227 w 10115"/>
                              <a:gd name="connsiteY102" fmla="*/ 7626 h 10558"/>
                              <a:gd name="connsiteX103" fmla="*/ 5079 w 10115"/>
                              <a:gd name="connsiteY103" fmla="*/ 7843 h 10558"/>
                              <a:gd name="connsiteX104" fmla="*/ 4886 w 10115"/>
                              <a:gd name="connsiteY104" fmla="*/ 8051 h 10558"/>
                              <a:gd name="connsiteX105" fmla="*/ 4719 w 10115"/>
                              <a:gd name="connsiteY105" fmla="*/ 8307 h 10558"/>
                              <a:gd name="connsiteX106" fmla="*/ 4500 w 10115"/>
                              <a:gd name="connsiteY106" fmla="*/ 8591 h 10558"/>
                              <a:gd name="connsiteX107" fmla="*/ 4429 w 10115"/>
                              <a:gd name="connsiteY107" fmla="*/ 8619 h 10558"/>
                              <a:gd name="connsiteX108" fmla="*/ 4352 w 10115"/>
                              <a:gd name="connsiteY108" fmla="*/ 8695 h 10558"/>
                              <a:gd name="connsiteX109" fmla="*/ 4236 w 10115"/>
                              <a:gd name="connsiteY109" fmla="*/ 8941 h 10558"/>
                              <a:gd name="connsiteX110" fmla="*/ 4113 w 10115"/>
                              <a:gd name="connsiteY110" fmla="*/ 9083 h 10558"/>
                              <a:gd name="connsiteX111" fmla="*/ 3895 w 10115"/>
                              <a:gd name="connsiteY111" fmla="*/ 9367 h 10558"/>
                              <a:gd name="connsiteX112" fmla="*/ 3888 w 10115"/>
                              <a:gd name="connsiteY112" fmla="*/ 9943 h 10558"/>
                              <a:gd name="connsiteX113" fmla="*/ 3379 w 10115"/>
                              <a:gd name="connsiteY11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556 w 10115"/>
                              <a:gd name="connsiteY35" fmla="*/ 5355 h 10558"/>
                              <a:gd name="connsiteX36" fmla="*/ 5394 w 10115"/>
                              <a:gd name="connsiteY36" fmla="*/ 5999 h 10558"/>
                              <a:gd name="connsiteX37" fmla="*/ 5916 w 10115"/>
                              <a:gd name="connsiteY37" fmla="*/ 5393 h 10558"/>
                              <a:gd name="connsiteX38" fmla="*/ 6117 w 10115"/>
                              <a:gd name="connsiteY38" fmla="*/ 5043 h 10558"/>
                              <a:gd name="connsiteX39" fmla="*/ 6381 w 10115"/>
                              <a:gd name="connsiteY39" fmla="*/ 4882 h 10558"/>
                              <a:gd name="connsiteX40" fmla="*/ 6618 w 10115"/>
                              <a:gd name="connsiteY40" fmla="*/ 4589 h 10558"/>
                              <a:gd name="connsiteX41" fmla="*/ 7037 w 10115"/>
                              <a:gd name="connsiteY41" fmla="*/ 3804 h 10558"/>
                              <a:gd name="connsiteX42" fmla="*/ 7134 w 10115"/>
                              <a:gd name="connsiteY42" fmla="*/ 3624 h 10558"/>
                              <a:gd name="connsiteX43" fmla="*/ 7230 w 10115"/>
                              <a:gd name="connsiteY43" fmla="*/ 3482 h 10558"/>
                              <a:gd name="connsiteX44" fmla="*/ 7371 w 10115"/>
                              <a:gd name="connsiteY44" fmla="*/ 3302 h 10558"/>
                              <a:gd name="connsiteX45" fmla="*/ 7468 w 10115"/>
                              <a:gd name="connsiteY45" fmla="*/ 3094 h 10558"/>
                              <a:gd name="connsiteX46" fmla="*/ 7520 w 10115"/>
                              <a:gd name="connsiteY46" fmla="*/ 2981 h 10558"/>
                              <a:gd name="connsiteX47" fmla="*/ 7591 w 10115"/>
                              <a:gd name="connsiteY47" fmla="*/ 2876 h 10558"/>
                              <a:gd name="connsiteX48" fmla="*/ 7642 w 10115"/>
                              <a:gd name="connsiteY48" fmla="*/ 2735 h 10558"/>
                              <a:gd name="connsiteX49" fmla="*/ 7713 w 10115"/>
                              <a:gd name="connsiteY49" fmla="*/ 2593 h 10558"/>
                              <a:gd name="connsiteX50" fmla="*/ 7758 w 10115"/>
                              <a:gd name="connsiteY50" fmla="*/ 2489 h 10558"/>
                              <a:gd name="connsiteX51" fmla="*/ 7784 w 10115"/>
                              <a:gd name="connsiteY51" fmla="*/ 2385 h 10558"/>
                              <a:gd name="connsiteX52" fmla="*/ 7836 w 10115"/>
                              <a:gd name="connsiteY52" fmla="*/ 1817 h 10558"/>
                              <a:gd name="connsiteX53" fmla="*/ 7880 w 10115"/>
                              <a:gd name="connsiteY53" fmla="*/ 1599 h 10558"/>
                              <a:gd name="connsiteX54" fmla="*/ 7906 w 10115"/>
                              <a:gd name="connsiteY54" fmla="*/ 1495 h 10558"/>
                              <a:gd name="connsiteX55" fmla="*/ 7952 w 10115"/>
                              <a:gd name="connsiteY55" fmla="*/ 1391 h 10558"/>
                              <a:gd name="connsiteX56" fmla="*/ 7977 w 10115"/>
                              <a:gd name="connsiteY56" fmla="*/ 1278 h 10558"/>
                              <a:gd name="connsiteX57" fmla="*/ 8048 w 10115"/>
                              <a:gd name="connsiteY57" fmla="*/ 1136 h 10558"/>
                              <a:gd name="connsiteX58" fmla="*/ 8100 w 10115"/>
                              <a:gd name="connsiteY58" fmla="*/ 1032 h 10558"/>
                              <a:gd name="connsiteX59" fmla="*/ 8125 w 10115"/>
                              <a:gd name="connsiteY59" fmla="*/ 928 h 10558"/>
                              <a:gd name="connsiteX60" fmla="*/ 8267 w 10115"/>
                              <a:gd name="connsiteY60" fmla="*/ 786 h 10558"/>
                              <a:gd name="connsiteX61" fmla="*/ 8485 w 10115"/>
                              <a:gd name="connsiteY61" fmla="*/ 606 h 10558"/>
                              <a:gd name="connsiteX62" fmla="*/ 8557 w 10115"/>
                              <a:gd name="connsiteY62" fmla="*/ 568 h 10558"/>
                              <a:gd name="connsiteX63" fmla="*/ 8847 w 10115"/>
                              <a:gd name="connsiteY63" fmla="*/ 606 h 10558"/>
                              <a:gd name="connsiteX64" fmla="*/ 8898 w 10115"/>
                              <a:gd name="connsiteY64" fmla="*/ 710 h 10558"/>
                              <a:gd name="connsiteX65" fmla="*/ 9046 w 10115"/>
                              <a:gd name="connsiteY65" fmla="*/ 975 h 10558"/>
                              <a:gd name="connsiteX66" fmla="*/ 9033 w 10115"/>
                              <a:gd name="connsiteY66" fmla="*/ 1709 h 10558"/>
                              <a:gd name="connsiteX67" fmla="*/ 8550 w 10115"/>
                              <a:gd name="connsiteY67" fmla="*/ 2290 h 10558"/>
                              <a:gd name="connsiteX68" fmla="*/ 8222 w 10115"/>
                              <a:gd name="connsiteY68" fmla="*/ 2858 h 10558"/>
                              <a:gd name="connsiteX69" fmla="*/ 7932 w 10115"/>
                              <a:gd name="connsiteY69" fmla="*/ 3567 h 10558"/>
                              <a:gd name="connsiteX70" fmla="*/ 8396 w 10115"/>
                              <a:gd name="connsiteY70" fmla="*/ 3283 h 10558"/>
                              <a:gd name="connsiteX71" fmla="*/ 8937 w 10115"/>
                              <a:gd name="connsiteY71" fmla="*/ 3113 h 10558"/>
                              <a:gd name="connsiteX72" fmla="*/ 9323 w 10115"/>
                              <a:gd name="connsiteY72" fmla="*/ 2659 h 10558"/>
                              <a:gd name="connsiteX73" fmla="*/ 9728 w 10115"/>
                              <a:gd name="connsiteY73" fmla="*/ 2744 h 10558"/>
                              <a:gd name="connsiteX74" fmla="*/ 10115 w 10115"/>
                              <a:gd name="connsiteY74" fmla="*/ 3368 h 10558"/>
                              <a:gd name="connsiteX75" fmla="*/ 9766 w 10115"/>
                              <a:gd name="connsiteY75" fmla="*/ 4031 h 10558"/>
                              <a:gd name="connsiteX76" fmla="*/ 9130 w 10115"/>
                              <a:gd name="connsiteY76" fmla="*/ 3879 h 10558"/>
                              <a:gd name="connsiteX77" fmla="*/ 8878 w 10115"/>
                              <a:gd name="connsiteY77" fmla="*/ 3823 h 10558"/>
                              <a:gd name="connsiteX78" fmla="*/ 8570 w 10115"/>
                              <a:gd name="connsiteY78" fmla="*/ 4050 h 10558"/>
                              <a:gd name="connsiteX79" fmla="*/ 8396 w 10115"/>
                              <a:gd name="connsiteY79" fmla="*/ 4050 h 10558"/>
                              <a:gd name="connsiteX80" fmla="*/ 8177 w 10115"/>
                              <a:gd name="connsiteY80" fmla="*/ 4286 h 10558"/>
                              <a:gd name="connsiteX81" fmla="*/ 7958 w 10115"/>
                              <a:gd name="connsiteY81" fmla="*/ 4806 h 10558"/>
                              <a:gd name="connsiteX82" fmla="*/ 7688 w 10115"/>
                              <a:gd name="connsiteY82" fmla="*/ 4797 h 10558"/>
                              <a:gd name="connsiteX83" fmla="*/ 7642 w 10115"/>
                              <a:gd name="connsiteY83" fmla="*/ 4901 h 10558"/>
                              <a:gd name="connsiteX84" fmla="*/ 7565 w 10115"/>
                              <a:gd name="connsiteY84" fmla="*/ 4967 h 10558"/>
                              <a:gd name="connsiteX85" fmla="*/ 7301 w 10115"/>
                              <a:gd name="connsiteY85" fmla="*/ 5147 h 10558"/>
                              <a:gd name="connsiteX86" fmla="*/ 7134 w 10115"/>
                              <a:gd name="connsiteY86" fmla="*/ 5289 h 10558"/>
                              <a:gd name="connsiteX87" fmla="*/ 7062 w 10115"/>
                              <a:gd name="connsiteY87" fmla="*/ 5327 h 10558"/>
                              <a:gd name="connsiteX88" fmla="*/ 6967 w 10115"/>
                              <a:gd name="connsiteY88" fmla="*/ 5393 h 10558"/>
                              <a:gd name="connsiteX89" fmla="*/ 6844 w 10115"/>
                              <a:gd name="connsiteY89" fmla="*/ 5469 h 10558"/>
                              <a:gd name="connsiteX90" fmla="*/ 6677 w 10115"/>
                              <a:gd name="connsiteY90" fmla="*/ 5677 h 10558"/>
                              <a:gd name="connsiteX91" fmla="*/ 6599 w 10115"/>
                              <a:gd name="connsiteY91" fmla="*/ 5715 h 10558"/>
                              <a:gd name="connsiteX92" fmla="*/ 6212 w 10115"/>
                              <a:gd name="connsiteY92" fmla="*/ 6207 h 10558"/>
                              <a:gd name="connsiteX93" fmla="*/ 6096 w 10115"/>
                              <a:gd name="connsiteY93" fmla="*/ 6386 h 10558"/>
                              <a:gd name="connsiteX94" fmla="*/ 6045 w 10115"/>
                              <a:gd name="connsiteY94" fmla="*/ 6490 h 10558"/>
                              <a:gd name="connsiteX95" fmla="*/ 5975 w 10115"/>
                              <a:gd name="connsiteY95" fmla="*/ 6604 h 10558"/>
                              <a:gd name="connsiteX96" fmla="*/ 5923 w 10115"/>
                              <a:gd name="connsiteY96" fmla="*/ 6708 h 10558"/>
                              <a:gd name="connsiteX97" fmla="*/ 5781 w 10115"/>
                              <a:gd name="connsiteY97" fmla="*/ 6954 h 10558"/>
                              <a:gd name="connsiteX98" fmla="*/ 5588 w 10115"/>
                              <a:gd name="connsiteY98" fmla="*/ 7276 h 10558"/>
                              <a:gd name="connsiteX99" fmla="*/ 5440 w 10115"/>
                              <a:gd name="connsiteY99" fmla="*/ 7380 h 10558"/>
                              <a:gd name="connsiteX100" fmla="*/ 5369 w 10115"/>
                              <a:gd name="connsiteY100" fmla="*/ 7484 h 10558"/>
                              <a:gd name="connsiteX101" fmla="*/ 5227 w 10115"/>
                              <a:gd name="connsiteY101" fmla="*/ 7626 h 10558"/>
                              <a:gd name="connsiteX102" fmla="*/ 5079 w 10115"/>
                              <a:gd name="connsiteY102" fmla="*/ 7843 h 10558"/>
                              <a:gd name="connsiteX103" fmla="*/ 4886 w 10115"/>
                              <a:gd name="connsiteY103" fmla="*/ 8051 h 10558"/>
                              <a:gd name="connsiteX104" fmla="*/ 4719 w 10115"/>
                              <a:gd name="connsiteY104" fmla="*/ 8307 h 10558"/>
                              <a:gd name="connsiteX105" fmla="*/ 4500 w 10115"/>
                              <a:gd name="connsiteY105" fmla="*/ 8591 h 10558"/>
                              <a:gd name="connsiteX106" fmla="*/ 4429 w 10115"/>
                              <a:gd name="connsiteY106" fmla="*/ 8619 h 10558"/>
                              <a:gd name="connsiteX107" fmla="*/ 4352 w 10115"/>
                              <a:gd name="connsiteY107" fmla="*/ 8695 h 10558"/>
                              <a:gd name="connsiteX108" fmla="*/ 4236 w 10115"/>
                              <a:gd name="connsiteY108" fmla="*/ 8941 h 10558"/>
                              <a:gd name="connsiteX109" fmla="*/ 4113 w 10115"/>
                              <a:gd name="connsiteY109" fmla="*/ 9083 h 10558"/>
                              <a:gd name="connsiteX110" fmla="*/ 3895 w 10115"/>
                              <a:gd name="connsiteY110" fmla="*/ 9367 h 10558"/>
                              <a:gd name="connsiteX111" fmla="*/ 3888 w 10115"/>
                              <a:gd name="connsiteY111" fmla="*/ 9943 h 10558"/>
                              <a:gd name="connsiteX112" fmla="*/ 3379 w 10115"/>
                              <a:gd name="connsiteY11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117 w 10115"/>
                              <a:gd name="connsiteY37" fmla="*/ 5043 h 10558"/>
                              <a:gd name="connsiteX38" fmla="*/ 6381 w 10115"/>
                              <a:gd name="connsiteY38" fmla="*/ 4882 h 10558"/>
                              <a:gd name="connsiteX39" fmla="*/ 6618 w 10115"/>
                              <a:gd name="connsiteY39" fmla="*/ 4589 h 10558"/>
                              <a:gd name="connsiteX40" fmla="*/ 7037 w 10115"/>
                              <a:gd name="connsiteY40" fmla="*/ 3804 h 10558"/>
                              <a:gd name="connsiteX41" fmla="*/ 7134 w 10115"/>
                              <a:gd name="connsiteY41" fmla="*/ 3624 h 10558"/>
                              <a:gd name="connsiteX42" fmla="*/ 7230 w 10115"/>
                              <a:gd name="connsiteY42" fmla="*/ 3482 h 10558"/>
                              <a:gd name="connsiteX43" fmla="*/ 7371 w 10115"/>
                              <a:gd name="connsiteY43" fmla="*/ 3302 h 10558"/>
                              <a:gd name="connsiteX44" fmla="*/ 7468 w 10115"/>
                              <a:gd name="connsiteY44" fmla="*/ 3094 h 10558"/>
                              <a:gd name="connsiteX45" fmla="*/ 7520 w 10115"/>
                              <a:gd name="connsiteY45" fmla="*/ 2981 h 10558"/>
                              <a:gd name="connsiteX46" fmla="*/ 7591 w 10115"/>
                              <a:gd name="connsiteY46" fmla="*/ 2876 h 10558"/>
                              <a:gd name="connsiteX47" fmla="*/ 7642 w 10115"/>
                              <a:gd name="connsiteY47" fmla="*/ 2735 h 10558"/>
                              <a:gd name="connsiteX48" fmla="*/ 7713 w 10115"/>
                              <a:gd name="connsiteY48" fmla="*/ 2593 h 10558"/>
                              <a:gd name="connsiteX49" fmla="*/ 7758 w 10115"/>
                              <a:gd name="connsiteY49" fmla="*/ 2489 h 10558"/>
                              <a:gd name="connsiteX50" fmla="*/ 7784 w 10115"/>
                              <a:gd name="connsiteY50" fmla="*/ 2385 h 10558"/>
                              <a:gd name="connsiteX51" fmla="*/ 7836 w 10115"/>
                              <a:gd name="connsiteY51" fmla="*/ 1817 h 10558"/>
                              <a:gd name="connsiteX52" fmla="*/ 7880 w 10115"/>
                              <a:gd name="connsiteY52" fmla="*/ 1599 h 10558"/>
                              <a:gd name="connsiteX53" fmla="*/ 7906 w 10115"/>
                              <a:gd name="connsiteY53" fmla="*/ 1495 h 10558"/>
                              <a:gd name="connsiteX54" fmla="*/ 7952 w 10115"/>
                              <a:gd name="connsiteY54" fmla="*/ 1391 h 10558"/>
                              <a:gd name="connsiteX55" fmla="*/ 7977 w 10115"/>
                              <a:gd name="connsiteY55" fmla="*/ 1278 h 10558"/>
                              <a:gd name="connsiteX56" fmla="*/ 8048 w 10115"/>
                              <a:gd name="connsiteY56" fmla="*/ 1136 h 10558"/>
                              <a:gd name="connsiteX57" fmla="*/ 8100 w 10115"/>
                              <a:gd name="connsiteY57" fmla="*/ 1032 h 10558"/>
                              <a:gd name="connsiteX58" fmla="*/ 8125 w 10115"/>
                              <a:gd name="connsiteY58" fmla="*/ 928 h 10558"/>
                              <a:gd name="connsiteX59" fmla="*/ 8267 w 10115"/>
                              <a:gd name="connsiteY59" fmla="*/ 786 h 10558"/>
                              <a:gd name="connsiteX60" fmla="*/ 8485 w 10115"/>
                              <a:gd name="connsiteY60" fmla="*/ 606 h 10558"/>
                              <a:gd name="connsiteX61" fmla="*/ 8557 w 10115"/>
                              <a:gd name="connsiteY61" fmla="*/ 568 h 10558"/>
                              <a:gd name="connsiteX62" fmla="*/ 8847 w 10115"/>
                              <a:gd name="connsiteY62" fmla="*/ 606 h 10558"/>
                              <a:gd name="connsiteX63" fmla="*/ 8898 w 10115"/>
                              <a:gd name="connsiteY63" fmla="*/ 710 h 10558"/>
                              <a:gd name="connsiteX64" fmla="*/ 9046 w 10115"/>
                              <a:gd name="connsiteY64" fmla="*/ 975 h 10558"/>
                              <a:gd name="connsiteX65" fmla="*/ 9033 w 10115"/>
                              <a:gd name="connsiteY65" fmla="*/ 1709 h 10558"/>
                              <a:gd name="connsiteX66" fmla="*/ 8550 w 10115"/>
                              <a:gd name="connsiteY66" fmla="*/ 2290 h 10558"/>
                              <a:gd name="connsiteX67" fmla="*/ 8222 w 10115"/>
                              <a:gd name="connsiteY67" fmla="*/ 2858 h 10558"/>
                              <a:gd name="connsiteX68" fmla="*/ 7932 w 10115"/>
                              <a:gd name="connsiteY68" fmla="*/ 3567 h 10558"/>
                              <a:gd name="connsiteX69" fmla="*/ 8396 w 10115"/>
                              <a:gd name="connsiteY69" fmla="*/ 3283 h 10558"/>
                              <a:gd name="connsiteX70" fmla="*/ 8937 w 10115"/>
                              <a:gd name="connsiteY70" fmla="*/ 3113 h 10558"/>
                              <a:gd name="connsiteX71" fmla="*/ 9323 w 10115"/>
                              <a:gd name="connsiteY71" fmla="*/ 2659 h 10558"/>
                              <a:gd name="connsiteX72" fmla="*/ 9728 w 10115"/>
                              <a:gd name="connsiteY72" fmla="*/ 2744 h 10558"/>
                              <a:gd name="connsiteX73" fmla="*/ 10115 w 10115"/>
                              <a:gd name="connsiteY73" fmla="*/ 3368 h 10558"/>
                              <a:gd name="connsiteX74" fmla="*/ 9766 w 10115"/>
                              <a:gd name="connsiteY74" fmla="*/ 4031 h 10558"/>
                              <a:gd name="connsiteX75" fmla="*/ 9130 w 10115"/>
                              <a:gd name="connsiteY75" fmla="*/ 3879 h 10558"/>
                              <a:gd name="connsiteX76" fmla="*/ 8878 w 10115"/>
                              <a:gd name="connsiteY76" fmla="*/ 3823 h 10558"/>
                              <a:gd name="connsiteX77" fmla="*/ 8570 w 10115"/>
                              <a:gd name="connsiteY77" fmla="*/ 4050 h 10558"/>
                              <a:gd name="connsiteX78" fmla="*/ 8396 w 10115"/>
                              <a:gd name="connsiteY78" fmla="*/ 4050 h 10558"/>
                              <a:gd name="connsiteX79" fmla="*/ 8177 w 10115"/>
                              <a:gd name="connsiteY79" fmla="*/ 4286 h 10558"/>
                              <a:gd name="connsiteX80" fmla="*/ 7958 w 10115"/>
                              <a:gd name="connsiteY80" fmla="*/ 4806 h 10558"/>
                              <a:gd name="connsiteX81" fmla="*/ 7688 w 10115"/>
                              <a:gd name="connsiteY81" fmla="*/ 4797 h 10558"/>
                              <a:gd name="connsiteX82" fmla="*/ 7642 w 10115"/>
                              <a:gd name="connsiteY82" fmla="*/ 4901 h 10558"/>
                              <a:gd name="connsiteX83" fmla="*/ 7565 w 10115"/>
                              <a:gd name="connsiteY83" fmla="*/ 4967 h 10558"/>
                              <a:gd name="connsiteX84" fmla="*/ 7301 w 10115"/>
                              <a:gd name="connsiteY84" fmla="*/ 5147 h 10558"/>
                              <a:gd name="connsiteX85" fmla="*/ 7134 w 10115"/>
                              <a:gd name="connsiteY85" fmla="*/ 5289 h 10558"/>
                              <a:gd name="connsiteX86" fmla="*/ 7062 w 10115"/>
                              <a:gd name="connsiteY86" fmla="*/ 5327 h 10558"/>
                              <a:gd name="connsiteX87" fmla="*/ 6967 w 10115"/>
                              <a:gd name="connsiteY87" fmla="*/ 5393 h 10558"/>
                              <a:gd name="connsiteX88" fmla="*/ 6844 w 10115"/>
                              <a:gd name="connsiteY88" fmla="*/ 5469 h 10558"/>
                              <a:gd name="connsiteX89" fmla="*/ 6677 w 10115"/>
                              <a:gd name="connsiteY89" fmla="*/ 5677 h 10558"/>
                              <a:gd name="connsiteX90" fmla="*/ 6599 w 10115"/>
                              <a:gd name="connsiteY90" fmla="*/ 5715 h 10558"/>
                              <a:gd name="connsiteX91" fmla="*/ 6212 w 10115"/>
                              <a:gd name="connsiteY91" fmla="*/ 6207 h 10558"/>
                              <a:gd name="connsiteX92" fmla="*/ 6096 w 10115"/>
                              <a:gd name="connsiteY92" fmla="*/ 6386 h 10558"/>
                              <a:gd name="connsiteX93" fmla="*/ 6045 w 10115"/>
                              <a:gd name="connsiteY93" fmla="*/ 6490 h 10558"/>
                              <a:gd name="connsiteX94" fmla="*/ 5975 w 10115"/>
                              <a:gd name="connsiteY94" fmla="*/ 6604 h 10558"/>
                              <a:gd name="connsiteX95" fmla="*/ 5923 w 10115"/>
                              <a:gd name="connsiteY95" fmla="*/ 6708 h 10558"/>
                              <a:gd name="connsiteX96" fmla="*/ 5781 w 10115"/>
                              <a:gd name="connsiteY96" fmla="*/ 6954 h 10558"/>
                              <a:gd name="connsiteX97" fmla="*/ 5588 w 10115"/>
                              <a:gd name="connsiteY97" fmla="*/ 7276 h 10558"/>
                              <a:gd name="connsiteX98" fmla="*/ 5440 w 10115"/>
                              <a:gd name="connsiteY98" fmla="*/ 7380 h 10558"/>
                              <a:gd name="connsiteX99" fmla="*/ 5369 w 10115"/>
                              <a:gd name="connsiteY99" fmla="*/ 7484 h 10558"/>
                              <a:gd name="connsiteX100" fmla="*/ 5227 w 10115"/>
                              <a:gd name="connsiteY100" fmla="*/ 7626 h 10558"/>
                              <a:gd name="connsiteX101" fmla="*/ 5079 w 10115"/>
                              <a:gd name="connsiteY101" fmla="*/ 7843 h 10558"/>
                              <a:gd name="connsiteX102" fmla="*/ 4886 w 10115"/>
                              <a:gd name="connsiteY102" fmla="*/ 8051 h 10558"/>
                              <a:gd name="connsiteX103" fmla="*/ 4719 w 10115"/>
                              <a:gd name="connsiteY103" fmla="*/ 8307 h 10558"/>
                              <a:gd name="connsiteX104" fmla="*/ 4500 w 10115"/>
                              <a:gd name="connsiteY104" fmla="*/ 8591 h 10558"/>
                              <a:gd name="connsiteX105" fmla="*/ 4429 w 10115"/>
                              <a:gd name="connsiteY105" fmla="*/ 8619 h 10558"/>
                              <a:gd name="connsiteX106" fmla="*/ 4352 w 10115"/>
                              <a:gd name="connsiteY106" fmla="*/ 8695 h 10558"/>
                              <a:gd name="connsiteX107" fmla="*/ 4236 w 10115"/>
                              <a:gd name="connsiteY107" fmla="*/ 8941 h 10558"/>
                              <a:gd name="connsiteX108" fmla="*/ 4113 w 10115"/>
                              <a:gd name="connsiteY108" fmla="*/ 9083 h 10558"/>
                              <a:gd name="connsiteX109" fmla="*/ 3895 w 10115"/>
                              <a:gd name="connsiteY109" fmla="*/ 9367 h 10558"/>
                              <a:gd name="connsiteX110" fmla="*/ 3888 w 10115"/>
                              <a:gd name="connsiteY110" fmla="*/ 9943 h 10558"/>
                              <a:gd name="connsiteX111" fmla="*/ 3379 w 10115"/>
                              <a:gd name="connsiteY11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381 w 10115"/>
                              <a:gd name="connsiteY37" fmla="*/ 4882 h 10558"/>
                              <a:gd name="connsiteX38" fmla="*/ 6618 w 10115"/>
                              <a:gd name="connsiteY38" fmla="*/ 4589 h 10558"/>
                              <a:gd name="connsiteX39" fmla="*/ 7037 w 10115"/>
                              <a:gd name="connsiteY39" fmla="*/ 3804 h 10558"/>
                              <a:gd name="connsiteX40" fmla="*/ 7134 w 10115"/>
                              <a:gd name="connsiteY40" fmla="*/ 3624 h 10558"/>
                              <a:gd name="connsiteX41" fmla="*/ 7230 w 10115"/>
                              <a:gd name="connsiteY41" fmla="*/ 3482 h 10558"/>
                              <a:gd name="connsiteX42" fmla="*/ 7371 w 10115"/>
                              <a:gd name="connsiteY42" fmla="*/ 3302 h 10558"/>
                              <a:gd name="connsiteX43" fmla="*/ 7468 w 10115"/>
                              <a:gd name="connsiteY43" fmla="*/ 3094 h 10558"/>
                              <a:gd name="connsiteX44" fmla="*/ 7520 w 10115"/>
                              <a:gd name="connsiteY44" fmla="*/ 2981 h 10558"/>
                              <a:gd name="connsiteX45" fmla="*/ 7591 w 10115"/>
                              <a:gd name="connsiteY45" fmla="*/ 2876 h 10558"/>
                              <a:gd name="connsiteX46" fmla="*/ 7642 w 10115"/>
                              <a:gd name="connsiteY46" fmla="*/ 2735 h 10558"/>
                              <a:gd name="connsiteX47" fmla="*/ 7713 w 10115"/>
                              <a:gd name="connsiteY47" fmla="*/ 2593 h 10558"/>
                              <a:gd name="connsiteX48" fmla="*/ 7758 w 10115"/>
                              <a:gd name="connsiteY48" fmla="*/ 2489 h 10558"/>
                              <a:gd name="connsiteX49" fmla="*/ 7784 w 10115"/>
                              <a:gd name="connsiteY49" fmla="*/ 2385 h 10558"/>
                              <a:gd name="connsiteX50" fmla="*/ 7836 w 10115"/>
                              <a:gd name="connsiteY50" fmla="*/ 1817 h 10558"/>
                              <a:gd name="connsiteX51" fmla="*/ 7880 w 10115"/>
                              <a:gd name="connsiteY51" fmla="*/ 1599 h 10558"/>
                              <a:gd name="connsiteX52" fmla="*/ 7906 w 10115"/>
                              <a:gd name="connsiteY52" fmla="*/ 1495 h 10558"/>
                              <a:gd name="connsiteX53" fmla="*/ 7952 w 10115"/>
                              <a:gd name="connsiteY53" fmla="*/ 1391 h 10558"/>
                              <a:gd name="connsiteX54" fmla="*/ 7977 w 10115"/>
                              <a:gd name="connsiteY54" fmla="*/ 1278 h 10558"/>
                              <a:gd name="connsiteX55" fmla="*/ 8048 w 10115"/>
                              <a:gd name="connsiteY55" fmla="*/ 1136 h 10558"/>
                              <a:gd name="connsiteX56" fmla="*/ 8100 w 10115"/>
                              <a:gd name="connsiteY56" fmla="*/ 1032 h 10558"/>
                              <a:gd name="connsiteX57" fmla="*/ 8125 w 10115"/>
                              <a:gd name="connsiteY57" fmla="*/ 928 h 10558"/>
                              <a:gd name="connsiteX58" fmla="*/ 8267 w 10115"/>
                              <a:gd name="connsiteY58" fmla="*/ 786 h 10558"/>
                              <a:gd name="connsiteX59" fmla="*/ 8485 w 10115"/>
                              <a:gd name="connsiteY59" fmla="*/ 606 h 10558"/>
                              <a:gd name="connsiteX60" fmla="*/ 8557 w 10115"/>
                              <a:gd name="connsiteY60" fmla="*/ 568 h 10558"/>
                              <a:gd name="connsiteX61" fmla="*/ 8847 w 10115"/>
                              <a:gd name="connsiteY61" fmla="*/ 606 h 10558"/>
                              <a:gd name="connsiteX62" fmla="*/ 8898 w 10115"/>
                              <a:gd name="connsiteY62" fmla="*/ 710 h 10558"/>
                              <a:gd name="connsiteX63" fmla="*/ 9046 w 10115"/>
                              <a:gd name="connsiteY63" fmla="*/ 975 h 10558"/>
                              <a:gd name="connsiteX64" fmla="*/ 9033 w 10115"/>
                              <a:gd name="connsiteY64" fmla="*/ 1709 h 10558"/>
                              <a:gd name="connsiteX65" fmla="*/ 8550 w 10115"/>
                              <a:gd name="connsiteY65" fmla="*/ 2290 h 10558"/>
                              <a:gd name="connsiteX66" fmla="*/ 8222 w 10115"/>
                              <a:gd name="connsiteY66" fmla="*/ 2858 h 10558"/>
                              <a:gd name="connsiteX67" fmla="*/ 7932 w 10115"/>
                              <a:gd name="connsiteY67" fmla="*/ 3567 h 10558"/>
                              <a:gd name="connsiteX68" fmla="*/ 8396 w 10115"/>
                              <a:gd name="connsiteY68" fmla="*/ 3283 h 10558"/>
                              <a:gd name="connsiteX69" fmla="*/ 8937 w 10115"/>
                              <a:gd name="connsiteY69" fmla="*/ 3113 h 10558"/>
                              <a:gd name="connsiteX70" fmla="*/ 9323 w 10115"/>
                              <a:gd name="connsiteY70" fmla="*/ 2659 h 10558"/>
                              <a:gd name="connsiteX71" fmla="*/ 9728 w 10115"/>
                              <a:gd name="connsiteY71" fmla="*/ 2744 h 10558"/>
                              <a:gd name="connsiteX72" fmla="*/ 10115 w 10115"/>
                              <a:gd name="connsiteY72" fmla="*/ 3368 h 10558"/>
                              <a:gd name="connsiteX73" fmla="*/ 9766 w 10115"/>
                              <a:gd name="connsiteY73" fmla="*/ 4031 h 10558"/>
                              <a:gd name="connsiteX74" fmla="*/ 9130 w 10115"/>
                              <a:gd name="connsiteY74" fmla="*/ 3879 h 10558"/>
                              <a:gd name="connsiteX75" fmla="*/ 8878 w 10115"/>
                              <a:gd name="connsiteY75" fmla="*/ 3823 h 10558"/>
                              <a:gd name="connsiteX76" fmla="*/ 8570 w 10115"/>
                              <a:gd name="connsiteY76" fmla="*/ 4050 h 10558"/>
                              <a:gd name="connsiteX77" fmla="*/ 8396 w 10115"/>
                              <a:gd name="connsiteY77" fmla="*/ 4050 h 10558"/>
                              <a:gd name="connsiteX78" fmla="*/ 8177 w 10115"/>
                              <a:gd name="connsiteY78" fmla="*/ 4286 h 10558"/>
                              <a:gd name="connsiteX79" fmla="*/ 7958 w 10115"/>
                              <a:gd name="connsiteY79" fmla="*/ 4806 h 10558"/>
                              <a:gd name="connsiteX80" fmla="*/ 7688 w 10115"/>
                              <a:gd name="connsiteY80" fmla="*/ 4797 h 10558"/>
                              <a:gd name="connsiteX81" fmla="*/ 7642 w 10115"/>
                              <a:gd name="connsiteY81" fmla="*/ 4901 h 10558"/>
                              <a:gd name="connsiteX82" fmla="*/ 7565 w 10115"/>
                              <a:gd name="connsiteY82" fmla="*/ 4967 h 10558"/>
                              <a:gd name="connsiteX83" fmla="*/ 7301 w 10115"/>
                              <a:gd name="connsiteY83" fmla="*/ 5147 h 10558"/>
                              <a:gd name="connsiteX84" fmla="*/ 7134 w 10115"/>
                              <a:gd name="connsiteY84" fmla="*/ 5289 h 10558"/>
                              <a:gd name="connsiteX85" fmla="*/ 7062 w 10115"/>
                              <a:gd name="connsiteY85" fmla="*/ 5327 h 10558"/>
                              <a:gd name="connsiteX86" fmla="*/ 6967 w 10115"/>
                              <a:gd name="connsiteY86" fmla="*/ 5393 h 10558"/>
                              <a:gd name="connsiteX87" fmla="*/ 6844 w 10115"/>
                              <a:gd name="connsiteY87" fmla="*/ 5469 h 10558"/>
                              <a:gd name="connsiteX88" fmla="*/ 6677 w 10115"/>
                              <a:gd name="connsiteY88" fmla="*/ 5677 h 10558"/>
                              <a:gd name="connsiteX89" fmla="*/ 6599 w 10115"/>
                              <a:gd name="connsiteY89" fmla="*/ 5715 h 10558"/>
                              <a:gd name="connsiteX90" fmla="*/ 6212 w 10115"/>
                              <a:gd name="connsiteY90" fmla="*/ 6207 h 10558"/>
                              <a:gd name="connsiteX91" fmla="*/ 6096 w 10115"/>
                              <a:gd name="connsiteY91" fmla="*/ 6386 h 10558"/>
                              <a:gd name="connsiteX92" fmla="*/ 6045 w 10115"/>
                              <a:gd name="connsiteY92" fmla="*/ 6490 h 10558"/>
                              <a:gd name="connsiteX93" fmla="*/ 5975 w 10115"/>
                              <a:gd name="connsiteY93" fmla="*/ 6604 h 10558"/>
                              <a:gd name="connsiteX94" fmla="*/ 5923 w 10115"/>
                              <a:gd name="connsiteY94" fmla="*/ 6708 h 10558"/>
                              <a:gd name="connsiteX95" fmla="*/ 5781 w 10115"/>
                              <a:gd name="connsiteY95" fmla="*/ 6954 h 10558"/>
                              <a:gd name="connsiteX96" fmla="*/ 5588 w 10115"/>
                              <a:gd name="connsiteY96" fmla="*/ 7276 h 10558"/>
                              <a:gd name="connsiteX97" fmla="*/ 5440 w 10115"/>
                              <a:gd name="connsiteY97" fmla="*/ 7380 h 10558"/>
                              <a:gd name="connsiteX98" fmla="*/ 5369 w 10115"/>
                              <a:gd name="connsiteY98" fmla="*/ 7484 h 10558"/>
                              <a:gd name="connsiteX99" fmla="*/ 5227 w 10115"/>
                              <a:gd name="connsiteY99" fmla="*/ 7626 h 10558"/>
                              <a:gd name="connsiteX100" fmla="*/ 5079 w 10115"/>
                              <a:gd name="connsiteY100" fmla="*/ 7843 h 10558"/>
                              <a:gd name="connsiteX101" fmla="*/ 4886 w 10115"/>
                              <a:gd name="connsiteY101" fmla="*/ 8051 h 10558"/>
                              <a:gd name="connsiteX102" fmla="*/ 4719 w 10115"/>
                              <a:gd name="connsiteY102" fmla="*/ 8307 h 10558"/>
                              <a:gd name="connsiteX103" fmla="*/ 4500 w 10115"/>
                              <a:gd name="connsiteY103" fmla="*/ 8591 h 10558"/>
                              <a:gd name="connsiteX104" fmla="*/ 4429 w 10115"/>
                              <a:gd name="connsiteY104" fmla="*/ 8619 h 10558"/>
                              <a:gd name="connsiteX105" fmla="*/ 4352 w 10115"/>
                              <a:gd name="connsiteY105" fmla="*/ 8695 h 10558"/>
                              <a:gd name="connsiteX106" fmla="*/ 4236 w 10115"/>
                              <a:gd name="connsiteY106" fmla="*/ 8941 h 10558"/>
                              <a:gd name="connsiteX107" fmla="*/ 4113 w 10115"/>
                              <a:gd name="connsiteY107" fmla="*/ 9083 h 10558"/>
                              <a:gd name="connsiteX108" fmla="*/ 3895 w 10115"/>
                              <a:gd name="connsiteY108" fmla="*/ 9367 h 10558"/>
                              <a:gd name="connsiteX109" fmla="*/ 3888 w 10115"/>
                              <a:gd name="connsiteY109" fmla="*/ 9943 h 10558"/>
                              <a:gd name="connsiteX110" fmla="*/ 3379 w 10115"/>
                              <a:gd name="connsiteY11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037 w 10115"/>
                              <a:gd name="connsiteY38" fmla="*/ 3804 h 10558"/>
                              <a:gd name="connsiteX39" fmla="*/ 7134 w 10115"/>
                              <a:gd name="connsiteY39" fmla="*/ 3624 h 10558"/>
                              <a:gd name="connsiteX40" fmla="*/ 7230 w 10115"/>
                              <a:gd name="connsiteY40" fmla="*/ 3482 h 10558"/>
                              <a:gd name="connsiteX41" fmla="*/ 7371 w 10115"/>
                              <a:gd name="connsiteY41" fmla="*/ 3302 h 10558"/>
                              <a:gd name="connsiteX42" fmla="*/ 7468 w 10115"/>
                              <a:gd name="connsiteY42" fmla="*/ 3094 h 10558"/>
                              <a:gd name="connsiteX43" fmla="*/ 7520 w 10115"/>
                              <a:gd name="connsiteY43" fmla="*/ 2981 h 10558"/>
                              <a:gd name="connsiteX44" fmla="*/ 7591 w 10115"/>
                              <a:gd name="connsiteY44" fmla="*/ 2876 h 10558"/>
                              <a:gd name="connsiteX45" fmla="*/ 7642 w 10115"/>
                              <a:gd name="connsiteY45" fmla="*/ 2735 h 10558"/>
                              <a:gd name="connsiteX46" fmla="*/ 7713 w 10115"/>
                              <a:gd name="connsiteY46" fmla="*/ 2593 h 10558"/>
                              <a:gd name="connsiteX47" fmla="*/ 7758 w 10115"/>
                              <a:gd name="connsiteY47" fmla="*/ 2489 h 10558"/>
                              <a:gd name="connsiteX48" fmla="*/ 7784 w 10115"/>
                              <a:gd name="connsiteY48" fmla="*/ 2385 h 10558"/>
                              <a:gd name="connsiteX49" fmla="*/ 7836 w 10115"/>
                              <a:gd name="connsiteY49" fmla="*/ 1817 h 10558"/>
                              <a:gd name="connsiteX50" fmla="*/ 7880 w 10115"/>
                              <a:gd name="connsiteY50" fmla="*/ 1599 h 10558"/>
                              <a:gd name="connsiteX51" fmla="*/ 7906 w 10115"/>
                              <a:gd name="connsiteY51" fmla="*/ 1495 h 10558"/>
                              <a:gd name="connsiteX52" fmla="*/ 7952 w 10115"/>
                              <a:gd name="connsiteY52" fmla="*/ 1391 h 10558"/>
                              <a:gd name="connsiteX53" fmla="*/ 7977 w 10115"/>
                              <a:gd name="connsiteY53" fmla="*/ 1278 h 10558"/>
                              <a:gd name="connsiteX54" fmla="*/ 8048 w 10115"/>
                              <a:gd name="connsiteY54" fmla="*/ 1136 h 10558"/>
                              <a:gd name="connsiteX55" fmla="*/ 8100 w 10115"/>
                              <a:gd name="connsiteY55" fmla="*/ 1032 h 10558"/>
                              <a:gd name="connsiteX56" fmla="*/ 8125 w 10115"/>
                              <a:gd name="connsiteY56" fmla="*/ 928 h 10558"/>
                              <a:gd name="connsiteX57" fmla="*/ 8267 w 10115"/>
                              <a:gd name="connsiteY57" fmla="*/ 786 h 10558"/>
                              <a:gd name="connsiteX58" fmla="*/ 8485 w 10115"/>
                              <a:gd name="connsiteY58" fmla="*/ 606 h 10558"/>
                              <a:gd name="connsiteX59" fmla="*/ 8557 w 10115"/>
                              <a:gd name="connsiteY59" fmla="*/ 568 h 10558"/>
                              <a:gd name="connsiteX60" fmla="*/ 8847 w 10115"/>
                              <a:gd name="connsiteY60" fmla="*/ 606 h 10558"/>
                              <a:gd name="connsiteX61" fmla="*/ 8898 w 10115"/>
                              <a:gd name="connsiteY61" fmla="*/ 710 h 10558"/>
                              <a:gd name="connsiteX62" fmla="*/ 9046 w 10115"/>
                              <a:gd name="connsiteY62" fmla="*/ 975 h 10558"/>
                              <a:gd name="connsiteX63" fmla="*/ 9033 w 10115"/>
                              <a:gd name="connsiteY63" fmla="*/ 1709 h 10558"/>
                              <a:gd name="connsiteX64" fmla="*/ 8550 w 10115"/>
                              <a:gd name="connsiteY64" fmla="*/ 2290 h 10558"/>
                              <a:gd name="connsiteX65" fmla="*/ 8222 w 10115"/>
                              <a:gd name="connsiteY65" fmla="*/ 2858 h 10558"/>
                              <a:gd name="connsiteX66" fmla="*/ 7932 w 10115"/>
                              <a:gd name="connsiteY66" fmla="*/ 3567 h 10558"/>
                              <a:gd name="connsiteX67" fmla="*/ 8396 w 10115"/>
                              <a:gd name="connsiteY67" fmla="*/ 3283 h 10558"/>
                              <a:gd name="connsiteX68" fmla="*/ 8937 w 10115"/>
                              <a:gd name="connsiteY68" fmla="*/ 3113 h 10558"/>
                              <a:gd name="connsiteX69" fmla="*/ 9323 w 10115"/>
                              <a:gd name="connsiteY69" fmla="*/ 2659 h 10558"/>
                              <a:gd name="connsiteX70" fmla="*/ 9728 w 10115"/>
                              <a:gd name="connsiteY70" fmla="*/ 2744 h 10558"/>
                              <a:gd name="connsiteX71" fmla="*/ 10115 w 10115"/>
                              <a:gd name="connsiteY71" fmla="*/ 3368 h 10558"/>
                              <a:gd name="connsiteX72" fmla="*/ 9766 w 10115"/>
                              <a:gd name="connsiteY72" fmla="*/ 4031 h 10558"/>
                              <a:gd name="connsiteX73" fmla="*/ 9130 w 10115"/>
                              <a:gd name="connsiteY73" fmla="*/ 3879 h 10558"/>
                              <a:gd name="connsiteX74" fmla="*/ 8878 w 10115"/>
                              <a:gd name="connsiteY74" fmla="*/ 3823 h 10558"/>
                              <a:gd name="connsiteX75" fmla="*/ 8570 w 10115"/>
                              <a:gd name="connsiteY75" fmla="*/ 4050 h 10558"/>
                              <a:gd name="connsiteX76" fmla="*/ 8396 w 10115"/>
                              <a:gd name="connsiteY76" fmla="*/ 4050 h 10558"/>
                              <a:gd name="connsiteX77" fmla="*/ 8177 w 10115"/>
                              <a:gd name="connsiteY77" fmla="*/ 4286 h 10558"/>
                              <a:gd name="connsiteX78" fmla="*/ 7958 w 10115"/>
                              <a:gd name="connsiteY78" fmla="*/ 4806 h 10558"/>
                              <a:gd name="connsiteX79" fmla="*/ 7688 w 10115"/>
                              <a:gd name="connsiteY79" fmla="*/ 4797 h 10558"/>
                              <a:gd name="connsiteX80" fmla="*/ 7642 w 10115"/>
                              <a:gd name="connsiteY80" fmla="*/ 4901 h 10558"/>
                              <a:gd name="connsiteX81" fmla="*/ 7565 w 10115"/>
                              <a:gd name="connsiteY81" fmla="*/ 4967 h 10558"/>
                              <a:gd name="connsiteX82" fmla="*/ 7301 w 10115"/>
                              <a:gd name="connsiteY82" fmla="*/ 5147 h 10558"/>
                              <a:gd name="connsiteX83" fmla="*/ 7134 w 10115"/>
                              <a:gd name="connsiteY83" fmla="*/ 5289 h 10558"/>
                              <a:gd name="connsiteX84" fmla="*/ 7062 w 10115"/>
                              <a:gd name="connsiteY84" fmla="*/ 5327 h 10558"/>
                              <a:gd name="connsiteX85" fmla="*/ 6967 w 10115"/>
                              <a:gd name="connsiteY85" fmla="*/ 5393 h 10558"/>
                              <a:gd name="connsiteX86" fmla="*/ 6844 w 10115"/>
                              <a:gd name="connsiteY86" fmla="*/ 5469 h 10558"/>
                              <a:gd name="connsiteX87" fmla="*/ 6677 w 10115"/>
                              <a:gd name="connsiteY87" fmla="*/ 5677 h 10558"/>
                              <a:gd name="connsiteX88" fmla="*/ 6599 w 10115"/>
                              <a:gd name="connsiteY88" fmla="*/ 5715 h 10558"/>
                              <a:gd name="connsiteX89" fmla="*/ 6212 w 10115"/>
                              <a:gd name="connsiteY89" fmla="*/ 6207 h 10558"/>
                              <a:gd name="connsiteX90" fmla="*/ 6096 w 10115"/>
                              <a:gd name="connsiteY90" fmla="*/ 6386 h 10558"/>
                              <a:gd name="connsiteX91" fmla="*/ 6045 w 10115"/>
                              <a:gd name="connsiteY91" fmla="*/ 6490 h 10558"/>
                              <a:gd name="connsiteX92" fmla="*/ 5975 w 10115"/>
                              <a:gd name="connsiteY92" fmla="*/ 6604 h 10558"/>
                              <a:gd name="connsiteX93" fmla="*/ 5923 w 10115"/>
                              <a:gd name="connsiteY93" fmla="*/ 6708 h 10558"/>
                              <a:gd name="connsiteX94" fmla="*/ 5781 w 10115"/>
                              <a:gd name="connsiteY94" fmla="*/ 6954 h 10558"/>
                              <a:gd name="connsiteX95" fmla="*/ 5588 w 10115"/>
                              <a:gd name="connsiteY95" fmla="*/ 7276 h 10558"/>
                              <a:gd name="connsiteX96" fmla="*/ 5440 w 10115"/>
                              <a:gd name="connsiteY96" fmla="*/ 7380 h 10558"/>
                              <a:gd name="connsiteX97" fmla="*/ 5369 w 10115"/>
                              <a:gd name="connsiteY97" fmla="*/ 7484 h 10558"/>
                              <a:gd name="connsiteX98" fmla="*/ 5227 w 10115"/>
                              <a:gd name="connsiteY98" fmla="*/ 7626 h 10558"/>
                              <a:gd name="connsiteX99" fmla="*/ 5079 w 10115"/>
                              <a:gd name="connsiteY99" fmla="*/ 7843 h 10558"/>
                              <a:gd name="connsiteX100" fmla="*/ 4886 w 10115"/>
                              <a:gd name="connsiteY100" fmla="*/ 8051 h 10558"/>
                              <a:gd name="connsiteX101" fmla="*/ 4719 w 10115"/>
                              <a:gd name="connsiteY101" fmla="*/ 8307 h 10558"/>
                              <a:gd name="connsiteX102" fmla="*/ 4500 w 10115"/>
                              <a:gd name="connsiteY102" fmla="*/ 8591 h 10558"/>
                              <a:gd name="connsiteX103" fmla="*/ 4429 w 10115"/>
                              <a:gd name="connsiteY103" fmla="*/ 8619 h 10558"/>
                              <a:gd name="connsiteX104" fmla="*/ 4352 w 10115"/>
                              <a:gd name="connsiteY104" fmla="*/ 8695 h 10558"/>
                              <a:gd name="connsiteX105" fmla="*/ 4236 w 10115"/>
                              <a:gd name="connsiteY105" fmla="*/ 8941 h 10558"/>
                              <a:gd name="connsiteX106" fmla="*/ 4113 w 10115"/>
                              <a:gd name="connsiteY106" fmla="*/ 9083 h 10558"/>
                              <a:gd name="connsiteX107" fmla="*/ 3895 w 10115"/>
                              <a:gd name="connsiteY107" fmla="*/ 9367 h 10558"/>
                              <a:gd name="connsiteX108" fmla="*/ 3888 w 10115"/>
                              <a:gd name="connsiteY108" fmla="*/ 9943 h 10558"/>
                              <a:gd name="connsiteX109" fmla="*/ 3379 w 10115"/>
                              <a:gd name="connsiteY10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134 w 10115"/>
                              <a:gd name="connsiteY38" fmla="*/ 3624 h 10558"/>
                              <a:gd name="connsiteX39" fmla="*/ 7230 w 10115"/>
                              <a:gd name="connsiteY39" fmla="*/ 3482 h 10558"/>
                              <a:gd name="connsiteX40" fmla="*/ 7371 w 10115"/>
                              <a:gd name="connsiteY40" fmla="*/ 3302 h 10558"/>
                              <a:gd name="connsiteX41" fmla="*/ 7468 w 10115"/>
                              <a:gd name="connsiteY41" fmla="*/ 3094 h 10558"/>
                              <a:gd name="connsiteX42" fmla="*/ 7520 w 10115"/>
                              <a:gd name="connsiteY42" fmla="*/ 2981 h 10558"/>
                              <a:gd name="connsiteX43" fmla="*/ 7591 w 10115"/>
                              <a:gd name="connsiteY43" fmla="*/ 2876 h 10558"/>
                              <a:gd name="connsiteX44" fmla="*/ 7642 w 10115"/>
                              <a:gd name="connsiteY44" fmla="*/ 2735 h 10558"/>
                              <a:gd name="connsiteX45" fmla="*/ 7713 w 10115"/>
                              <a:gd name="connsiteY45" fmla="*/ 2593 h 10558"/>
                              <a:gd name="connsiteX46" fmla="*/ 7758 w 10115"/>
                              <a:gd name="connsiteY46" fmla="*/ 2489 h 10558"/>
                              <a:gd name="connsiteX47" fmla="*/ 7784 w 10115"/>
                              <a:gd name="connsiteY47" fmla="*/ 2385 h 10558"/>
                              <a:gd name="connsiteX48" fmla="*/ 7836 w 10115"/>
                              <a:gd name="connsiteY48" fmla="*/ 1817 h 10558"/>
                              <a:gd name="connsiteX49" fmla="*/ 7880 w 10115"/>
                              <a:gd name="connsiteY49" fmla="*/ 1599 h 10558"/>
                              <a:gd name="connsiteX50" fmla="*/ 7906 w 10115"/>
                              <a:gd name="connsiteY50" fmla="*/ 1495 h 10558"/>
                              <a:gd name="connsiteX51" fmla="*/ 7952 w 10115"/>
                              <a:gd name="connsiteY51" fmla="*/ 1391 h 10558"/>
                              <a:gd name="connsiteX52" fmla="*/ 7977 w 10115"/>
                              <a:gd name="connsiteY52" fmla="*/ 1278 h 10558"/>
                              <a:gd name="connsiteX53" fmla="*/ 8048 w 10115"/>
                              <a:gd name="connsiteY53" fmla="*/ 1136 h 10558"/>
                              <a:gd name="connsiteX54" fmla="*/ 8100 w 10115"/>
                              <a:gd name="connsiteY54" fmla="*/ 1032 h 10558"/>
                              <a:gd name="connsiteX55" fmla="*/ 8125 w 10115"/>
                              <a:gd name="connsiteY55" fmla="*/ 928 h 10558"/>
                              <a:gd name="connsiteX56" fmla="*/ 8267 w 10115"/>
                              <a:gd name="connsiteY56" fmla="*/ 786 h 10558"/>
                              <a:gd name="connsiteX57" fmla="*/ 8485 w 10115"/>
                              <a:gd name="connsiteY57" fmla="*/ 606 h 10558"/>
                              <a:gd name="connsiteX58" fmla="*/ 8557 w 10115"/>
                              <a:gd name="connsiteY58" fmla="*/ 568 h 10558"/>
                              <a:gd name="connsiteX59" fmla="*/ 8847 w 10115"/>
                              <a:gd name="connsiteY59" fmla="*/ 606 h 10558"/>
                              <a:gd name="connsiteX60" fmla="*/ 8898 w 10115"/>
                              <a:gd name="connsiteY60" fmla="*/ 710 h 10558"/>
                              <a:gd name="connsiteX61" fmla="*/ 9046 w 10115"/>
                              <a:gd name="connsiteY61" fmla="*/ 975 h 10558"/>
                              <a:gd name="connsiteX62" fmla="*/ 9033 w 10115"/>
                              <a:gd name="connsiteY62" fmla="*/ 1709 h 10558"/>
                              <a:gd name="connsiteX63" fmla="*/ 8550 w 10115"/>
                              <a:gd name="connsiteY63" fmla="*/ 2290 h 10558"/>
                              <a:gd name="connsiteX64" fmla="*/ 8222 w 10115"/>
                              <a:gd name="connsiteY64" fmla="*/ 2858 h 10558"/>
                              <a:gd name="connsiteX65" fmla="*/ 7932 w 10115"/>
                              <a:gd name="connsiteY65" fmla="*/ 3567 h 10558"/>
                              <a:gd name="connsiteX66" fmla="*/ 8396 w 10115"/>
                              <a:gd name="connsiteY66" fmla="*/ 3283 h 10558"/>
                              <a:gd name="connsiteX67" fmla="*/ 8937 w 10115"/>
                              <a:gd name="connsiteY67" fmla="*/ 3113 h 10558"/>
                              <a:gd name="connsiteX68" fmla="*/ 9323 w 10115"/>
                              <a:gd name="connsiteY68" fmla="*/ 2659 h 10558"/>
                              <a:gd name="connsiteX69" fmla="*/ 9728 w 10115"/>
                              <a:gd name="connsiteY69" fmla="*/ 2744 h 10558"/>
                              <a:gd name="connsiteX70" fmla="*/ 10115 w 10115"/>
                              <a:gd name="connsiteY70" fmla="*/ 3368 h 10558"/>
                              <a:gd name="connsiteX71" fmla="*/ 9766 w 10115"/>
                              <a:gd name="connsiteY71" fmla="*/ 4031 h 10558"/>
                              <a:gd name="connsiteX72" fmla="*/ 9130 w 10115"/>
                              <a:gd name="connsiteY72" fmla="*/ 3879 h 10558"/>
                              <a:gd name="connsiteX73" fmla="*/ 8878 w 10115"/>
                              <a:gd name="connsiteY73" fmla="*/ 3823 h 10558"/>
                              <a:gd name="connsiteX74" fmla="*/ 8570 w 10115"/>
                              <a:gd name="connsiteY74" fmla="*/ 4050 h 10558"/>
                              <a:gd name="connsiteX75" fmla="*/ 8396 w 10115"/>
                              <a:gd name="connsiteY75" fmla="*/ 4050 h 10558"/>
                              <a:gd name="connsiteX76" fmla="*/ 8177 w 10115"/>
                              <a:gd name="connsiteY76" fmla="*/ 4286 h 10558"/>
                              <a:gd name="connsiteX77" fmla="*/ 7958 w 10115"/>
                              <a:gd name="connsiteY77" fmla="*/ 4806 h 10558"/>
                              <a:gd name="connsiteX78" fmla="*/ 7688 w 10115"/>
                              <a:gd name="connsiteY78" fmla="*/ 4797 h 10558"/>
                              <a:gd name="connsiteX79" fmla="*/ 7642 w 10115"/>
                              <a:gd name="connsiteY79" fmla="*/ 4901 h 10558"/>
                              <a:gd name="connsiteX80" fmla="*/ 7565 w 10115"/>
                              <a:gd name="connsiteY80" fmla="*/ 4967 h 10558"/>
                              <a:gd name="connsiteX81" fmla="*/ 7301 w 10115"/>
                              <a:gd name="connsiteY81" fmla="*/ 5147 h 10558"/>
                              <a:gd name="connsiteX82" fmla="*/ 7134 w 10115"/>
                              <a:gd name="connsiteY82" fmla="*/ 5289 h 10558"/>
                              <a:gd name="connsiteX83" fmla="*/ 7062 w 10115"/>
                              <a:gd name="connsiteY83" fmla="*/ 5327 h 10558"/>
                              <a:gd name="connsiteX84" fmla="*/ 6967 w 10115"/>
                              <a:gd name="connsiteY84" fmla="*/ 5393 h 10558"/>
                              <a:gd name="connsiteX85" fmla="*/ 6844 w 10115"/>
                              <a:gd name="connsiteY85" fmla="*/ 5469 h 10558"/>
                              <a:gd name="connsiteX86" fmla="*/ 6677 w 10115"/>
                              <a:gd name="connsiteY86" fmla="*/ 5677 h 10558"/>
                              <a:gd name="connsiteX87" fmla="*/ 6599 w 10115"/>
                              <a:gd name="connsiteY87" fmla="*/ 5715 h 10558"/>
                              <a:gd name="connsiteX88" fmla="*/ 6212 w 10115"/>
                              <a:gd name="connsiteY88" fmla="*/ 6207 h 10558"/>
                              <a:gd name="connsiteX89" fmla="*/ 6096 w 10115"/>
                              <a:gd name="connsiteY89" fmla="*/ 6386 h 10558"/>
                              <a:gd name="connsiteX90" fmla="*/ 6045 w 10115"/>
                              <a:gd name="connsiteY90" fmla="*/ 6490 h 10558"/>
                              <a:gd name="connsiteX91" fmla="*/ 5975 w 10115"/>
                              <a:gd name="connsiteY91" fmla="*/ 6604 h 10558"/>
                              <a:gd name="connsiteX92" fmla="*/ 5923 w 10115"/>
                              <a:gd name="connsiteY92" fmla="*/ 6708 h 10558"/>
                              <a:gd name="connsiteX93" fmla="*/ 5781 w 10115"/>
                              <a:gd name="connsiteY93" fmla="*/ 6954 h 10558"/>
                              <a:gd name="connsiteX94" fmla="*/ 5588 w 10115"/>
                              <a:gd name="connsiteY94" fmla="*/ 7276 h 10558"/>
                              <a:gd name="connsiteX95" fmla="*/ 5440 w 10115"/>
                              <a:gd name="connsiteY95" fmla="*/ 7380 h 10558"/>
                              <a:gd name="connsiteX96" fmla="*/ 5369 w 10115"/>
                              <a:gd name="connsiteY96" fmla="*/ 7484 h 10558"/>
                              <a:gd name="connsiteX97" fmla="*/ 5227 w 10115"/>
                              <a:gd name="connsiteY97" fmla="*/ 7626 h 10558"/>
                              <a:gd name="connsiteX98" fmla="*/ 5079 w 10115"/>
                              <a:gd name="connsiteY98" fmla="*/ 7843 h 10558"/>
                              <a:gd name="connsiteX99" fmla="*/ 4886 w 10115"/>
                              <a:gd name="connsiteY99" fmla="*/ 8051 h 10558"/>
                              <a:gd name="connsiteX100" fmla="*/ 4719 w 10115"/>
                              <a:gd name="connsiteY100" fmla="*/ 8307 h 10558"/>
                              <a:gd name="connsiteX101" fmla="*/ 4500 w 10115"/>
                              <a:gd name="connsiteY101" fmla="*/ 8591 h 10558"/>
                              <a:gd name="connsiteX102" fmla="*/ 4429 w 10115"/>
                              <a:gd name="connsiteY102" fmla="*/ 8619 h 10558"/>
                              <a:gd name="connsiteX103" fmla="*/ 4352 w 10115"/>
                              <a:gd name="connsiteY103" fmla="*/ 8695 h 10558"/>
                              <a:gd name="connsiteX104" fmla="*/ 4236 w 10115"/>
                              <a:gd name="connsiteY104" fmla="*/ 8941 h 10558"/>
                              <a:gd name="connsiteX105" fmla="*/ 4113 w 10115"/>
                              <a:gd name="connsiteY105" fmla="*/ 9083 h 10558"/>
                              <a:gd name="connsiteX106" fmla="*/ 3895 w 10115"/>
                              <a:gd name="connsiteY106" fmla="*/ 9367 h 10558"/>
                              <a:gd name="connsiteX107" fmla="*/ 3888 w 10115"/>
                              <a:gd name="connsiteY107" fmla="*/ 9943 h 10558"/>
                              <a:gd name="connsiteX108" fmla="*/ 3379 w 10115"/>
                              <a:gd name="connsiteY10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230 w 10115"/>
                              <a:gd name="connsiteY38" fmla="*/ 3482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371 w 10115"/>
                              <a:gd name="connsiteY39" fmla="*/ 3302 h 10558"/>
                              <a:gd name="connsiteX40" fmla="*/ 7468 w 10115"/>
                              <a:gd name="connsiteY40" fmla="*/ 3094 h 10558"/>
                              <a:gd name="connsiteX41" fmla="*/ 7520 w 10115"/>
                              <a:gd name="connsiteY41" fmla="*/ 2981 h 10558"/>
                              <a:gd name="connsiteX42" fmla="*/ 7591 w 10115"/>
                              <a:gd name="connsiteY42" fmla="*/ 2876 h 10558"/>
                              <a:gd name="connsiteX43" fmla="*/ 7642 w 10115"/>
                              <a:gd name="connsiteY43" fmla="*/ 2735 h 10558"/>
                              <a:gd name="connsiteX44" fmla="*/ 7713 w 10115"/>
                              <a:gd name="connsiteY44" fmla="*/ 2593 h 10558"/>
                              <a:gd name="connsiteX45" fmla="*/ 7758 w 10115"/>
                              <a:gd name="connsiteY45" fmla="*/ 2489 h 10558"/>
                              <a:gd name="connsiteX46" fmla="*/ 7784 w 10115"/>
                              <a:gd name="connsiteY46" fmla="*/ 2385 h 10558"/>
                              <a:gd name="connsiteX47" fmla="*/ 7836 w 10115"/>
                              <a:gd name="connsiteY47" fmla="*/ 1817 h 10558"/>
                              <a:gd name="connsiteX48" fmla="*/ 7880 w 10115"/>
                              <a:gd name="connsiteY48" fmla="*/ 1599 h 10558"/>
                              <a:gd name="connsiteX49" fmla="*/ 7906 w 10115"/>
                              <a:gd name="connsiteY49" fmla="*/ 1495 h 10558"/>
                              <a:gd name="connsiteX50" fmla="*/ 7952 w 10115"/>
                              <a:gd name="connsiteY50" fmla="*/ 1391 h 10558"/>
                              <a:gd name="connsiteX51" fmla="*/ 7977 w 10115"/>
                              <a:gd name="connsiteY51" fmla="*/ 1278 h 10558"/>
                              <a:gd name="connsiteX52" fmla="*/ 8048 w 10115"/>
                              <a:gd name="connsiteY52" fmla="*/ 1136 h 10558"/>
                              <a:gd name="connsiteX53" fmla="*/ 8100 w 10115"/>
                              <a:gd name="connsiteY53" fmla="*/ 1032 h 10558"/>
                              <a:gd name="connsiteX54" fmla="*/ 8125 w 10115"/>
                              <a:gd name="connsiteY54" fmla="*/ 928 h 10558"/>
                              <a:gd name="connsiteX55" fmla="*/ 8267 w 10115"/>
                              <a:gd name="connsiteY55" fmla="*/ 786 h 10558"/>
                              <a:gd name="connsiteX56" fmla="*/ 8485 w 10115"/>
                              <a:gd name="connsiteY56" fmla="*/ 606 h 10558"/>
                              <a:gd name="connsiteX57" fmla="*/ 8557 w 10115"/>
                              <a:gd name="connsiteY57" fmla="*/ 568 h 10558"/>
                              <a:gd name="connsiteX58" fmla="*/ 8847 w 10115"/>
                              <a:gd name="connsiteY58" fmla="*/ 606 h 10558"/>
                              <a:gd name="connsiteX59" fmla="*/ 8898 w 10115"/>
                              <a:gd name="connsiteY59" fmla="*/ 710 h 10558"/>
                              <a:gd name="connsiteX60" fmla="*/ 9046 w 10115"/>
                              <a:gd name="connsiteY60" fmla="*/ 975 h 10558"/>
                              <a:gd name="connsiteX61" fmla="*/ 9033 w 10115"/>
                              <a:gd name="connsiteY61" fmla="*/ 1709 h 10558"/>
                              <a:gd name="connsiteX62" fmla="*/ 8550 w 10115"/>
                              <a:gd name="connsiteY62" fmla="*/ 2290 h 10558"/>
                              <a:gd name="connsiteX63" fmla="*/ 8222 w 10115"/>
                              <a:gd name="connsiteY63" fmla="*/ 2858 h 10558"/>
                              <a:gd name="connsiteX64" fmla="*/ 7932 w 10115"/>
                              <a:gd name="connsiteY64" fmla="*/ 3567 h 10558"/>
                              <a:gd name="connsiteX65" fmla="*/ 8396 w 10115"/>
                              <a:gd name="connsiteY65" fmla="*/ 3283 h 10558"/>
                              <a:gd name="connsiteX66" fmla="*/ 8937 w 10115"/>
                              <a:gd name="connsiteY66" fmla="*/ 3113 h 10558"/>
                              <a:gd name="connsiteX67" fmla="*/ 9323 w 10115"/>
                              <a:gd name="connsiteY67" fmla="*/ 2659 h 10558"/>
                              <a:gd name="connsiteX68" fmla="*/ 9728 w 10115"/>
                              <a:gd name="connsiteY68" fmla="*/ 2744 h 10558"/>
                              <a:gd name="connsiteX69" fmla="*/ 10115 w 10115"/>
                              <a:gd name="connsiteY69" fmla="*/ 3368 h 10558"/>
                              <a:gd name="connsiteX70" fmla="*/ 9766 w 10115"/>
                              <a:gd name="connsiteY70" fmla="*/ 4031 h 10558"/>
                              <a:gd name="connsiteX71" fmla="*/ 9130 w 10115"/>
                              <a:gd name="connsiteY71" fmla="*/ 3879 h 10558"/>
                              <a:gd name="connsiteX72" fmla="*/ 8878 w 10115"/>
                              <a:gd name="connsiteY72" fmla="*/ 3823 h 10558"/>
                              <a:gd name="connsiteX73" fmla="*/ 8570 w 10115"/>
                              <a:gd name="connsiteY73" fmla="*/ 4050 h 10558"/>
                              <a:gd name="connsiteX74" fmla="*/ 8396 w 10115"/>
                              <a:gd name="connsiteY74" fmla="*/ 4050 h 10558"/>
                              <a:gd name="connsiteX75" fmla="*/ 8177 w 10115"/>
                              <a:gd name="connsiteY75" fmla="*/ 4286 h 10558"/>
                              <a:gd name="connsiteX76" fmla="*/ 7958 w 10115"/>
                              <a:gd name="connsiteY76" fmla="*/ 4806 h 10558"/>
                              <a:gd name="connsiteX77" fmla="*/ 7688 w 10115"/>
                              <a:gd name="connsiteY77" fmla="*/ 4797 h 10558"/>
                              <a:gd name="connsiteX78" fmla="*/ 7642 w 10115"/>
                              <a:gd name="connsiteY78" fmla="*/ 4901 h 10558"/>
                              <a:gd name="connsiteX79" fmla="*/ 7565 w 10115"/>
                              <a:gd name="connsiteY79" fmla="*/ 4967 h 10558"/>
                              <a:gd name="connsiteX80" fmla="*/ 7301 w 10115"/>
                              <a:gd name="connsiteY80" fmla="*/ 5147 h 10558"/>
                              <a:gd name="connsiteX81" fmla="*/ 7134 w 10115"/>
                              <a:gd name="connsiteY81" fmla="*/ 5289 h 10558"/>
                              <a:gd name="connsiteX82" fmla="*/ 7062 w 10115"/>
                              <a:gd name="connsiteY82" fmla="*/ 5327 h 10558"/>
                              <a:gd name="connsiteX83" fmla="*/ 6967 w 10115"/>
                              <a:gd name="connsiteY83" fmla="*/ 5393 h 10558"/>
                              <a:gd name="connsiteX84" fmla="*/ 6844 w 10115"/>
                              <a:gd name="connsiteY84" fmla="*/ 5469 h 10558"/>
                              <a:gd name="connsiteX85" fmla="*/ 6677 w 10115"/>
                              <a:gd name="connsiteY85" fmla="*/ 5677 h 10558"/>
                              <a:gd name="connsiteX86" fmla="*/ 6599 w 10115"/>
                              <a:gd name="connsiteY86" fmla="*/ 5715 h 10558"/>
                              <a:gd name="connsiteX87" fmla="*/ 6212 w 10115"/>
                              <a:gd name="connsiteY87" fmla="*/ 6207 h 10558"/>
                              <a:gd name="connsiteX88" fmla="*/ 6096 w 10115"/>
                              <a:gd name="connsiteY88" fmla="*/ 6386 h 10558"/>
                              <a:gd name="connsiteX89" fmla="*/ 6045 w 10115"/>
                              <a:gd name="connsiteY89" fmla="*/ 6490 h 10558"/>
                              <a:gd name="connsiteX90" fmla="*/ 5975 w 10115"/>
                              <a:gd name="connsiteY90" fmla="*/ 6604 h 10558"/>
                              <a:gd name="connsiteX91" fmla="*/ 5923 w 10115"/>
                              <a:gd name="connsiteY91" fmla="*/ 6708 h 10558"/>
                              <a:gd name="connsiteX92" fmla="*/ 5781 w 10115"/>
                              <a:gd name="connsiteY92" fmla="*/ 6954 h 10558"/>
                              <a:gd name="connsiteX93" fmla="*/ 5588 w 10115"/>
                              <a:gd name="connsiteY93" fmla="*/ 7276 h 10558"/>
                              <a:gd name="connsiteX94" fmla="*/ 5440 w 10115"/>
                              <a:gd name="connsiteY94" fmla="*/ 7380 h 10558"/>
                              <a:gd name="connsiteX95" fmla="*/ 5369 w 10115"/>
                              <a:gd name="connsiteY95" fmla="*/ 7484 h 10558"/>
                              <a:gd name="connsiteX96" fmla="*/ 5227 w 10115"/>
                              <a:gd name="connsiteY96" fmla="*/ 7626 h 10558"/>
                              <a:gd name="connsiteX97" fmla="*/ 5079 w 10115"/>
                              <a:gd name="connsiteY97" fmla="*/ 7843 h 10558"/>
                              <a:gd name="connsiteX98" fmla="*/ 4886 w 10115"/>
                              <a:gd name="connsiteY98" fmla="*/ 8051 h 10558"/>
                              <a:gd name="connsiteX99" fmla="*/ 4719 w 10115"/>
                              <a:gd name="connsiteY99" fmla="*/ 8307 h 10558"/>
                              <a:gd name="connsiteX100" fmla="*/ 4500 w 10115"/>
                              <a:gd name="connsiteY100" fmla="*/ 8591 h 10558"/>
                              <a:gd name="connsiteX101" fmla="*/ 4429 w 10115"/>
                              <a:gd name="connsiteY101" fmla="*/ 8619 h 10558"/>
                              <a:gd name="connsiteX102" fmla="*/ 4352 w 10115"/>
                              <a:gd name="connsiteY102" fmla="*/ 8695 h 10558"/>
                              <a:gd name="connsiteX103" fmla="*/ 4236 w 10115"/>
                              <a:gd name="connsiteY103" fmla="*/ 8941 h 10558"/>
                              <a:gd name="connsiteX104" fmla="*/ 4113 w 10115"/>
                              <a:gd name="connsiteY104" fmla="*/ 9083 h 10558"/>
                              <a:gd name="connsiteX105" fmla="*/ 3895 w 10115"/>
                              <a:gd name="connsiteY105" fmla="*/ 9367 h 10558"/>
                              <a:gd name="connsiteX106" fmla="*/ 3888 w 10115"/>
                              <a:gd name="connsiteY106" fmla="*/ 9943 h 10558"/>
                              <a:gd name="connsiteX107" fmla="*/ 3379 w 10115"/>
                              <a:gd name="connsiteY10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20 w 10115"/>
                              <a:gd name="connsiteY40" fmla="*/ 2981 h 10558"/>
                              <a:gd name="connsiteX41" fmla="*/ 7591 w 10115"/>
                              <a:gd name="connsiteY41" fmla="*/ 2876 h 10558"/>
                              <a:gd name="connsiteX42" fmla="*/ 7642 w 10115"/>
                              <a:gd name="connsiteY42" fmla="*/ 2735 h 10558"/>
                              <a:gd name="connsiteX43" fmla="*/ 7713 w 10115"/>
                              <a:gd name="connsiteY43" fmla="*/ 2593 h 10558"/>
                              <a:gd name="connsiteX44" fmla="*/ 7758 w 10115"/>
                              <a:gd name="connsiteY44" fmla="*/ 2489 h 10558"/>
                              <a:gd name="connsiteX45" fmla="*/ 7784 w 10115"/>
                              <a:gd name="connsiteY45" fmla="*/ 2385 h 10558"/>
                              <a:gd name="connsiteX46" fmla="*/ 7836 w 10115"/>
                              <a:gd name="connsiteY46" fmla="*/ 1817 h 10558"/>
                              <a:gd name="connsiteX47" fmla="*/ 7880 w 10115"/>
                              <a:gd name="connsiteY47" fmla="*/ 1599 h 10558"/>
                              <a:gd name="connsiteX48" fmla="*/ 7906 w 10115"/>
                              <a:gd name="connsiteY48" fmla="*/ 1495 h 10558"/>
                              <a:gd name="connsiteX49" fmla="*/ 7952 w 10115"/>
                              <a:gd name="connsiteY49" fmla="*/ 1391 h 10558"/>
                              <a:gd name="connsiteX50" fmla="*/ 7977 w 10115"/>
                              <a:gd name="connsiteY50" fmla="*/ 1278 h 10558"/>
                              <a:gd name="connsiteX51" fmla="*/ 8048 w 10115"/>
                              <a:gd name="connsiteY51" fmla="*/ 1136 h 10558"/>
                              <a:gd name="connsiteX52" fmla="*/ 8100 w 10115"/>
                              <a:gd name="connsiteY52" fmla="*/ 1032 h 10558"/>
                              <a:gd name="connsiteX53" fmla="*/ 8125 w 10115"/>
                              <a:gd name="connsiteY53" fmla="*/ 928 h 10558"/>
                              <a:gd name="connsiteX54" fmla="*/ 8267 w 10115"/>
                              <a:gd name="connsiteY54" fmla="*/ 786 h 10558"/>
                              <a:gd name="connsiteX55" fmla="*/ 8485 w 10115"/>
                              <a:gd name="connsiteY55" fmla="*/ 606 h 10558"/>
                              <a:gd name="connsiteX56" fmla="*/ 8557 w 10115"/>
                              <a:gd name="connsiteY56" fmla="*/ 568 h 10558"/>
                              <a:gd name="connsiteX57" fmla="*/ 8847 w 10115"/>
                              <a:gd name="connsiteY57" fmla="*/ 606 h 10558"/>
                              <a:gd name="connsiteX58" fmla="*/ 8898 w 10115"/>
                              <a:gd name="connsiteY58" fmla="*/ 710 h 10558"/>
                              <a:gd name="connsiteX59" fmla="*/ 9046 w 10115"/>
                              <a:gd name="connsiteY59" fmla="*/ 975 h 10558"/>
                              <a:gd name="connsiteX60" fmla="*/ 9033 w 10115"/>
                              <a:gd name="connsiteY60" fmla="*/ 1709 h 10558"/>
                              <a:gd name="connsiteX61" fmla="*/ 8550 w 10115"/>
                              <a:gd name="connsiteY61" fmla="*/ 2290 h 10558"/>
                              <a:gd name="connsiteX62" fmla="*/ 8222 w 10115"/>
                              <a:gd name="connsiteY62" fmla="*/ 2858 h 10558"/>
                              <a:gd name="connsiteX63" fmla="*/ 7932 w 10115"/>
                              <a:gd name="connsiteY63" fmla="*/ 3567 h 10558"/>
                              <a:gd name="connsiteX64" fmla="*/ 8396 w 10115"/>
                              <a:gd name="connsiteY64" fmla="*/ 3283 h 10558"/>
                              <a:gd name="connsiteX65" fmla="*/ 8937 w 10115"/>
                              <a:gd name="connsiteY65" fmla="*/ 3113 h 10558"/>
                              <a:gd name="connsiteX66" fmla="*/ 9323 w 10115"/>
                              <a:gd name="connsiteY66" fmla="*/ 2659 h 10558"/>
                              <a:gd name="connsiteX67" fmla="*/ 9728 w 10115"/>
                              <a:gd name="connsiteY67" fmla="*/ 2744 h 10558"/>
                              <a:gd name="connsiteX68" fmla="*/ 10115 w 10115"/>
                              <a:gd name="connsiteY68" fmla="*/ 3368 h 10558"/>
                              <a:gd name="connsiteX69" fmla="*/ 9766 w 10115"/>
                              <a:gd name="connsiteY69" fmla="*/ 4031 h 10558"/>
                              <a:gd name="connsiteX70" fmla="*/ 9130 w 10115"/>
                              <a:gd name="connsiteY70" fmla="*/ 3879 h 10558"/>
                              <a:gd name="connsiteX71" fmla="*/ 8878 w 10115"/>
                              <a:gd name="connsiteY71" fmla="*/ 3823 h 10558"/>
                              <a:gd name="connsiteX72" fmla="*/ 8570 w 10115"/>
                              <a:gd name="connsiteY72" fmla="*/ 4050 h 10558"/>
                              <a:gd name="connsiteX73" fmla="*/ 8396 w 10115"/>
                              <a:gd name="connsiteY73" fmla="*/ 4050 h 10558"/>
                              <a:gd name="connsiteX74" fmla="*/ 8177 w 10115"/>
                              <a:gd name="connsiteY74" fmla="*/ 4286 h 10558"/>
                              <a:gd name="connsiteX75" fmla="*/ 7958 w 10115"/>
                              <a:gd name="connsiteY75" fmla="*/ 4806 h 10558"/>
                              <a:gd name="connsiteX76" fmla="*/ 7688 w 10115"/>
                              <a:gd name="connsiteY76" fmla="*/ 4797 h 10558"/>
                              <a:gd name="connsiteX77" fmla="*/ 7642 w 10115"/>
                              <a:gd name="connsiteY77" fmla="*/ 4901 h 10558"/>
                              <a:gd name="connsiteX78" fmla="*/ 7565 w 10115"/>
                              <a:gd name="connsiteY78" fmla="*/ 4967 h 10558"/>
                              <a:gd name="connsiteX79" fmla="*/ 7301 w 10115"/>
                              <a:gd name="connsiteY79" fmla="*/ 5147 h 10558"/>
                              <a:gd name="connsiteX80" fmla="*/ 7134 w 10115"/>
                              <a:gd name="connsiteY80" fmla="*/ 5289 h 10558"/>
                              <a:gd name="connsiteX81" fmla="*/ 7062 w 10115"/>
                              <a:gd name="connsiteY81" fmla="*/ 5327 h 10558"/>
                              <a:gd name="connsiteX82" fmla="*/ 6967 w 10115"/>
                              <a:gd name="connsiteY82" fmla="*/ 5393 h 10558"/>
                              <a:gd name="connsiteX83" fmla="*/ 6844 w 10115"/>
                              <a:gd name="connsiteY83" fmla="*/ 5469 h 10558"/>
                              <a:gd name="connsiteX84" fmla="*/ 6677 w 10115"/>
                              <a:gd name="connsiteY84" fmla="*/ 5677 h 10558"/>
                              <a:gd name="connsiteX85" fmla="*/ 6599 w 10115"/>
                              <a:gd name="connsiteY85" fmla="*/ 5715 h 10558"/>
                              <a:gd name="connsiteX86" fmla="*/ 6212 w 10115"/>
                              <a:gd name="connsiteY86" fmla="*/ 6207 h 10558"/>
                              <a:gd name="connsiteX87" fmla="*/ 6096 w 10115"/>
                              <a:gd name="connsiteY87" fmla="*/ 6386 h 10558"/>
                              <a:gd name="connsiteX88" fmla="*/ 6045 w 10115"/>
                              <a:gd name="connsiteY88" fmla="*/ 6490 h 10558"/>
                              <a:gd name="connsiteX89" fmla="*/ 5975 w 10115"/>
                              <a:gd name="connsiteY89" fmla="*/ 6604 h 10558"/>
                              <a:gd name="connsiteX90" fmla="*/ 5923 w 10115"/>
                              <a:gd name="connsiteY90" fmla="*/ 6708 h 10558"/>
                              <a:gd name="connsiteX91" fmla="*/ 5781 w 10115"/>
                              <a:gd name="connsiteY91" fmla="*/ 6954 h 10558"/>
                              <a:gd name="connsiteX92" fmla="*/ 5588 w 10115"/>
                              <a:gd name="connsiteY92" fmla="*/ 7276 h 10558"/>
                              <a:gd name="connsiteX93" fmla="*/ 5440 w 10115"/>
                              <a:gd name="connsiteY93" fmla="*/ 7380 h 10558"/>
                              <a:gd name="connsiteX94" fmla="*/ 5369 w 10115"/>
                              <a:gd name="connsiteY94" fmla="*/ 7484 h 10558"/>
                              <a:gd name="connsiteX95" fmla="*/ 5227 w 10115"/>
                              <a:gd name="connsiteY95" fmla="*/ 7626 h 10558"/>
                              <a:gd name="connsiteX96" fmla="*/ 5079 w 10115"/>
                              <a:gd name="connsiteY96" fmla="*/ 7843 h 10558"/>
                              <a:gd name="connsiteX97" fmla="*/ 4886 w 10115"/>
                              <a:gd name="connsiteY97" fmla="*/ 8051 h 10558"/>
                              <a:gd name="connsiteX98" fmla="*/ 4719 w 10115"/>
                              <a:gd name="connsiteY98" fmla="*/ 8307 h 10558"/>
                              <a:gd name="connsiteX99" fmla="*/ 4500 w 10115"/>
                              <a:gd name="connsiteY99" fmla="*/ 8591 h 10558"/>
                              <a:gd name="connsiteX100" fmla="*/ 4429 w 10115"/>
                              <a:gd name="connsiteY100" fmla="*/ 8619 h 10558"/>
                              <a:gd name="connsiteX101" fmla="*/ 4352 w 10115"/>
                              <a:gd name="connsiteY101" fmla="*/ 8695 h 10558"/>
                              <a:gd name="connsiteX102" fmla="*/ 4236 w 10115"/>
                              <a:gd name="connsiteY102" fmla="*/ 8941 h 10558"/>
                              <a:gd name="connsiteX103" fmla="*/ 4113 w 10115"/>
                              <a:gd name="connsiteY103" fmla="*/ 9083 h 10558"/>
                              <a:gd name="connsiteX104" fmla="*/ 3895 w 10115"/>
                              <a:gd name="connsiteY104" fmla="*/ 9367 h 10558"/>
                              <a:gd name="connsiteX105" fmla="*/ 3888 w 10115"/>
                              <a:gd name="connsiteY105" fmla="*/ 9943 h 10558"/>
                              <a:gd name="connsiteX106" fmla="*/ 3379 w 10115"/>
                              <a:gd name="connsiteY10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468 w 10115"/>
                              <a:gd name="connsiteY39" fmla="*/ 3094 h 10558"/>
                              <a:gd name="connsiteX40" fmla="*/ 7591 w 10115"/>
                              <a:gd name="connsiteY40" fmla="*/ 2876 h 10558"/>
                              <a:gd name="connsiteX41" fmla="*/ 7642 w 10115"/>
                              <a:gd name="connsiteY41" fmla="*/ 2735 h 10558"/>
                              <a:gd name="connsiteX42" fmla="*/ 7713 w 10115"/>
                              <a:gd name="connsiteY42" fmla="*/ 2593 h 10558"/>
                              <a:gd name="connsiteX43" fmla="*/ 7758 w 10115"/>
                              <a:gd name="connsiteY43" fmla="*/ 2489 h 10558"/>
                              <a:gd name="connsiteX44" fmla="*/ 7784 w 10115"/>
                              <a:gd name="connsiteY44" fmla="*/ 2385 h 10558"/>
                              <a:gd name="connsiteX45" fmla="*/ 7836 w 10115"/>
                              <a:gd name="connsiteY45" fmla="*/ 1817 h 10558"/>
                              <a:gd name="connsiteX46" fmla="*/ 7880 w 10115"/>
                              <a:gd name="connsiteY46" fmla="*/ 1599 h 10558"/>
                              <a:gd name="connsiteX47" fmla="*/ 7906 w 10115"/>
                              <a:gd name="connsiteY47" fmla="*/ 1495 h 10558"/>
                              <a:gd name="connsiteX48" fmla="*/ 7952 w 10115"/>
                              <a:gd name="connsiteY48" fmla="*/ 1391 h 10558"/>
                              <a:gd name="connsiteX49" fmla="*/ 7977 w 10115"/>
                              <a:gd name="connsiteY49" fmla="*/ 1278 h 10558"/>
                              <a:gd name="connsiteX50" fmla="*/ 8048 w 10115"/>
                              <a:gd name="connsiteY50" fmla="*/ 1136 h 10558"/>
                              <a:gd name="connsiteX51" fmla="*/ 8100 w 10115"/>
                              <a:gd name="connsiteY51" fmla="*/ 1032 h 10558"/>
                              <a:gd name="connsiteX52" fmla="*/ 8125 w 10115"/>
                              <a:gd name="connsiteY52" fmla="*/ 928 h 10558"/>
                              <a:gd name="connsiteX53" fmla="*/ 8267 w 10115"/>
                              <a:gd name="connsiteY53" fmla="*/ 786 h 10558"/>
                              <a:gd name="connsiteX54" fmla="*/ 8485 w 10115"/>
                              <a:gd name="connsiteY54" fmla="*/ 606 h 10558"/>
                              <a:gd name="connsiteX55" fmla="*/ 8557 w 10115"/>
                              <a:gd name="connsiteY55" fmla="*/ 568 h 10558"/>
                              <a:gd name="connsiteX56" fmla="*/ 8847 w 10115"/>
                              <a:gd name="connsiteY56" fmla="*/ 606 h 10558"/>
                              <a:gd name="connsiteX57" fmla="*/ 8898 w 10115"/>
                              <a:gd name="connsiteY57" fmla="*/ 710 h 10558"/>
                              <a:gd name="connsiteX58" fmla="*/ 9046 w 10115"/>
                              <a:gd name="connsiteY58" fmla="*/ 975 h 10558"/>
                              <a:gd name="connsiteX59" fmla="*/ 9033 w 10115"/>
                              <a:gd name="connsiteY59" fmla="*/ 1709 h 10558"/>
                              <a:gd name="connsiteX60" fmla="*/ 8550 w 10115"/>
                              <a:gd name="connsiteY60" fmla="*/ 2290 h 10558"/>
                              <a:gd name="connsiteX61" fmla="*/ 8222 w 10115"/>
                              <a:gd name="connsiteY61" fmla="*/ 2858 h 10558"/>
                              <a:gd name="connsiteX62" fmla="*/ 7932 w 10115"/>
                              <a:gd name="connsiteY62" fmla="*/ 3567 h 10558"/>
                              <a:gd name="connsiteX63" fmla="*/ 8396 w 10115"/>
                              <a:gd name="connsiteY63" fmla="*/ 3283 h 10558"/>
                              <a:gd name="connsiteX64" fmla="*/ 8937 w 10115"/>
                              <a:gd name="connsiteY64" fmla="*/ 3113 h 10558"/>
                              <a:gd name="connsiteX65" fmla="*/ 9323 w 10115"/>
                              <a:gd name="connsiteY65" fmla="*/ 2659 h 10558"/>
                              <a:gd name="connsiteX66" fmla="*/ 9728 w 10115"/>
                              <a:gd name="connsiteY66" fmla="*/ 2744 h 10558"/>
                              <a:gd name="connsiteX67" fmla="*/ 10115 w 10115"/>
                              <a:gd name="connsiteY67" fmla="*/ 3368 h 10558"/>
                              <a:gd name="connsiteX68" fmla="*/ 9766 w 10115"/>
                              <a:gd name="connsiteY68" fmla="*/ 4031 h 10558"/>
                              <a:gd name="connsiteX69" fmla="*/ 9130 w 10115"/>
                              <a:gd name="connsiteY69" fmla="*/ 3879 h 10558"/>
                              <a:gd name="connsiteX70" fmla="*/ 8878 w 10115"/>
                              <a:gd name="connsiteY70" fmla="*/ 3823 h 10558"/>
                              <a:gd name="connsiteX71" fmla="*/ 8570 w 10115"/>
                              <a:gd name="connsiteY71" fmla="*/ 4050 h 10558"/>
                              <a:gd name="connsiteX72" fmla="*/ 8396 w 10115"/>
                              <a:gd name="connsiteY72" fmla="*/ 4050 h 10558"/>
                              <a:gd name="connsiteX73" fmla="*/ 8177 w 10115"/>
                              <a:gd name="connsiteY73" fmla="*/ 4286 h 10558"/>
                              <a:gd name="connsiteX74" fmla="*/ 7958 w 10115"/>
                              <a:gd name="connsiteY74" fmla="*/ 4806 h 10558"/>
                              <a:gd name="connsiteX75" fmla="*/ 7688 w 10115"/>
                              <a:gd name="connsiteY75" fmla="*/ 4797 h 10558"/>
                              <a:gd name="connsiteX76" fmla="*/ 7642 w 10115"/>
                              <a:gd name="connsiteY76" fmla="*/ 4901 h 10558"/>
                              <a:gd name="connsiteX77" fmla="*/ 7565 w 10115"/>
                              <a:gd name="connsiteY77" fmla="*/ 4967 h 10558"/>
                              <a:gd name="connsiteX78" fmla="*/ 7301 w 10115"/>
                              <a:gd name="connsiteY78" fmla="*/ 5147 h 10558"/>
                              <a:gd name="connsiteX79" fmla="*/ 7134 w 10115"/>
                              <a:gd name="connsiteY79" fmla="*/ 5289 h 10558"/>
                              <a:gd name="connsiteX80" fmla="*/ 7062 w 10115"/>
                              <a:gd name="connsiteY80" fmla="*/ 5327 h 10558"/>
                              <a:gd name="connsiteX81" fmla="*/ 6967 w 10115"/>
                              <a:gd name="connsiteY81" fmla="*/ 5393 h 10558"/>
                              <a:gd name="connsiteX82" fmla="*/ 6844 w 10115"/>
                              <a:gd name="connsiteY82" fmla="*/ 5469 h 10558"/>
                              <a:gd name="connsiteX83" fmla="*/ 6677 w 10115"/>
                              <a:gd name="connsiteY83" fmla="*/ 5677 h 10558"/>
                              <a:gd name="connsiteX84" fmla="*/ 6599 w 10115"/>
                              <a:gd name="connsiteY84" fmla="*/ 5715 h 10558"/>
                              <a:gd name="connsiteX85" fmla="*/ 6212 w 10115"/>
                              <a:gd name="connsiteY85" fmla="*/ 6207 h 10558"/>
                              <a:gd name="connsiteX86" fmla="*/ 6096 w 10115"/>
                              <a:gd name="connsiteY86" fmla="*/ 6386 h 10558"/>
                              <a:gd name="connsiteX87" fmla="*/ 6045 w 10115"/>
                              <a:gd name="connsiteY87" fmla="*/ 6490 h 10558"/>
                              <a:gd name="connsiteX88" fmla="*/ 5975 w 10115"/>
                              <a:gd name="connsiteY88" fmla="*/ 6604 h 10558"/>
                              <a:gd name="connsiteX89" fmla="*/ 5923 w 10115"/>
                              <a:gd name="connsiteY89" fmla="*/ 6708 h 10558"/>
                              <a:gd name="connsiteX90" fmla="*/ 5781 w 10115"/>
                              <a:gd name="connsiteY90" fmla="*/ 6954 h 10558"/>
                              <a:gd name="connsiteX91" fmla="*/ 5588 w 10115"/>
                              <a:gd name="connsiteY91" fmla="*/ 7276 h 10558"/>
                              <a:gd name="connsiteX92" fmla="*/ 5440 w 10115"/>
                              <a:gd name="connsiteY92" fmla="*/ 7380 h 10558"/>
                              <a:gd name="connsiteX93" fmla="*/ 5369 w 10115"/>
                              <a:gd name="connsiteY93" fmla="*/ 7484 h 10558"/>
                              <a:gd name="connsiteX94" fmla="*/ 5227 w 10115"/>
                              <a:gd name="connsiteY94" fmla="*/ 7626 h 10558"/>
                              <a:gd name="connsiteX95" fmla="*/ 5079 w 10115"/>
                              <a:gd name="connsiteY95" fmla="*/ 7843 h 10558"/>
                              <a:gd name="connsiteX96" fmla="*/ 4886 w 10115"/>
                              <a:gd name="connsiteY96" fmla="*/ 8051 h 10558"/>
                              <a:gd name="connsiteX97" fmla="*/ 4719 w 10115"/>
                              <a:gd name="connsiteY97" fmla="*/ 8307 h 10558"/>
                              <a:gd name="connsiteX98" fmla="*/ 4500 w 10115"/>
                              <a:gd name="connsiteY98" fmla="*/ 8591 h 10558"/>
                              <a:gd name="connsiteX99" fmla="*/ 4429 w 10115"/>
                              <a:gd name="connsiteY99" fmla="*/ 8619 h 10558"/>
                              <a:gd name="connsiteX100" fmla="*/ 4352 w 10115"/>
                              <a:gd name="connsiteY100" fmla="*/ 8695 h 10558"/>
                              <a:gd name="connsiteX101" fmla="*/ 4236 w 10115"/>
                              <a:gd name="connsiteY101" fmla="*/ 8941 h 10558"/>
                              <a:gd name="connsiteX102" fmla="*/ 4113 w 10115"/>
                              <a:gd name="connsiteY102" fmla="*/ 9083 h 10558"/>
                              <a:gd name="connsiteX103" fmla="*/ 3895 w 10115"/>
                              <a:gd name="connsiteY103" fmla="*/ 9367 h 10558"/>
                              <a:gd name="connsiteX104" fmla="*/ 3888 w 10115"/>
                              <a:gd name="connsiteY104" fmla="*/ 9943 h 10558"/>
                              <a:gd name="connsiteX105" fmla="*/ 3379 w 10115"/>
                              <a:gd name="connsiteY10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642 w 10115"/>
                              <a:gd name="connsiteY40" fmla="*/ 2735 h 10558"/>
                              <a:gd name="connsiteX41" fmla="*/ 7713 w 10115"/>
                              <a:gd name="connsiteY41" fmla="*/ 2593 h 10558"/>
                              <a:gd name="connsiteX42" fmla="*/ 7758 w 10115"/>
                              <a:gd name="connsiteY42" fmla="*/ 2489 h 10558"/>
                              <a:gd name="connsiteX43" fmla="*/ 7784 w 10115"/>
                              <a:gd name="connsiteY43" fmla="*/ 2385 h 10558"/>
                              <a:gd name="connsiteX44" fmla="*/ 7836 w 10115"/>
                              <a:gd name="connsiteY44" fmla="*/ 1817 h 10558"/>
                              <a:gd name="connsiteX45" fmla="*/ 7880 w 10115"/>
                              <a:gd name="connsiteY45" fmla="*/ 1599 h 10558"/>
                              <a:gd name="connsiteX46" fmla="*/ 7906 w 10115"/>
                              <a:gd name="connsiteY46" fmla="*/ 1495 h 10558"/>
                              <a:gd name="connsiteX47" fmla="*/ 7952 w 10115"/>
                              <a:gd name="connsiteY47" fmla="*/ 1391 h 10558"/>
                              <a:gd name="connsiteX48" fmla="*/ 7977 w 10115"/>
                              <a:gd name="connsiteY48" fmla="*/ 1278 h 10558"/>
                              <a:gd name="connsiteX49" fmla="*/ 8048 w 10115"/>
                              <a:gd name="connsiteY49" fmla="*/ 1136 h 10558"/>
                              <a:gd name="connsiteX50" fmla="*/ 8100 w 10115"/>
                              <a:gd name="connsiteY50" fmla="*/ 1032 h 10558"/>
                              <a:gd name="connsiteX51" fmla="*/ 8125 w 10115"/>
                              <a:gd name="connsiteY51" fmla="*/ 928 h 10558"/>
                              <a:gd name="connsiteX52" fmla="*/ 8267 w 10115"/>
                              <a:gd name="connsiteY52" fmla="*/ 786 h 10558"/>
                              <a:gd name="connsiteX53" fmla="*/ 8485 w 10115"/>
                              <a:gd name="connsiteY53" fmla="*/ 606 h 10558"/>
                              <a:gd name="connsiteX54" fmla="*/ 8557 w 10115"/>
                              <a:gd name="connsiteY54" fmla="*/ 568 h 10558"/>
                              <a:gd name="connsiteX55" fmla="*/ 8847 w 10115"/>
                              <a:gd name="connsiteY55" fmla="*/ 606 h 10558"/>
                              <a:gd name="connsiteX56" fmla="*/ 8898 w 10115"/>
                              <a:gd name="connsiteY56" fmla="*/ 710 h 10558"/>
                              <a:gd name="connsiteX57" fmla="*/ 9046 w 10115"/>
                              <a:gd name="connsiteY57" fmla="*/ 975 h 10558"/>
                              <a:gd name="connsiteX58" fmla="*/ 9033 w 10115"/>
                              <a:gd name="connsiteY58" fmla="*/ 1709 h 10558"/>
                              <a:gd name="connsiteX59" fmla="*/ 8550 w 10115"/>
                              <a:gd name="connsiteY59" fmla="*/ 2290 h 10558"/>
                              <a:gd name="connsiteX60" fmla="*/ 8222 w 10115"/>
                              <a:gd name="connsiteY60" fmla="*/ 2858 h 10558"/>
                              <a:gd name="connsiteX61" fmla="*/ 7932 w 10115"/>
                              <a:gd name="connsiteY61" fmla="*/ 3567 h 10558"/>
                              <a:gd name="connsiteX62" fmla="*/ 8396 w 10115"/>
                              <a:gd name="connsiteY62" fmla="*/ 3283 h 10558"/>
                              <a:gd name="connsiteX63" fmla="*/ 8937 w 10115"/>
                              <a:gd name="connsiteY63" fmla="*/ 3113 h 10558"/>
                              <a:gd name="connsiteX64" fmla="*/ 9323 w 10115"/>
                              <a:gd name="connsiteY64" fmla="*/ 2659 h 10558"/>
                              <a:gd name="connsiteX65" fmla="*/ 9728 w 10115"/>
                              <a:gd name="connsiteY65" fmla="*/ 2744 h 10558"/>
                              <a:gd name="connsiteX66" fmla="*/ 10115 w 10115"/>
                              <a:gd name="connsiteY66" fmla="*/ 3368 h 10558"/>
                              <a:gd name="connsiteX67" fmla="*/ 9766 w 10115"/>
                              <a:gd name="connsiteY67" fmla="*/ 4031 h 10558"/>
                              <a:gd name="connsiteX68" fmla="*/ 9130 w 10115"/>
                              <a:gd name="connsiteY68" fmla="*/ 3879 h 10558"/>
                              <a:gd name="connsiteX69" fmla="*/ 8878 w 10115"/>
                              <a:gd name="connsiteY69" fmla="*/ 3823 h 10558"/>
                              <a:gd name="connsiteX70" fmla="*/ 8570 w 10115"/>
                              <a:gd name="connsiteY70" fmla="*/ 4050 h 10558"/>
                              <a:gd name="connsiteX71" fmla="*/ 8396 w 10115"/>
                              <a:gd name="connsiteY71" fmla="*/ 4050 h 10558"/>
                              <a:gd name="connsiteX72" fmla="*/ 8177 w 10115"/>
                              <a:gd name="connsiteY72" fmla="*/ 4286 h 10558"/>
                              <a:gd name="connsiteX73" fmla="*/ 7958 w 10115"/>
                              <a:gd name="connsiteY73" fmla="*/ 4806 h 10558"/>
                              <a:gd name="connsiteX74" fmla="*/ 7688 w 10115"/>
                              <a:gd name="connsiteY74" fmla="*/ 4797 h 10558"/>
                              <a:gd name="connsiteX75" fmla="*/ 7642 w 10115"/>
                              <a:gd name="connsiteY75" fmla="*/ 4901 h 10558"/>
                              <a:gd name="connsiteX76" fmla="*/ 7565 w 10115"/>
                              <a:gd name="connsiteY76" fmla="*/ 4967 h 10558"/>
                              <a:gd name="connsiteX77" fmla="*/ 7301 w 10115"/>
                              <a:gd name="connsiteY77" fmla="*/ 5147 h 10558"/>
                              <a:gd name="connsiteX78" fmla="*/ 7134 w 10115"/>
                              <a:gd name="connsiteY78" fmla="*/ 5289 h 10558"/>
                              <a:gd name="connsiteX79" fmla="*/ 7062 w 10115"/>
                              <a:gd name="connsiteY79" fmla="*/ 5327 h 10558"/>
                              <a:gd name="connsiteX80" fmla="*/ 6967 w 10115"/>
                              <a:gd name="connsiteY80" fmla="*/ 5393 h 10558"/>
                              <a:gd name="connsiteX81" fmla="*/ 6844 w 10115"/>
                              <a:gd name="connsiteY81" fmla="*/ 5469 h 10558"/>
                              <a:gd name="connsiteX82" fmla="*/ 6677 w 10115"/>
                              <a:gd name="connsiteY82" fmla="*/ 5677 h 10558"/>
                              <a:gd name="connsiteX83" fmla="*/ 6599 w 10115"/>
                              <a:gd name="connsiteY83" fmla="*/ 5715 h 10558"/>
                              <a:gd name="connsiteX84" fmla="*/ 6212 w 10115"/>
                              <a:gd name="connsiteY84" fmla="*/ 6207 h 10558"/>
                              <a:gd name="connsiteX85" fmla="*/ 6096 w 10115"/>
                              <a:gd name="connsiteY85" fmla="*/ 6386 h 10558"/>
                              <a:gd name="connsiteX86" fmla="*/ 6045 w 10115"/>
                              <a:gd name="connsiteY86" fmla="*/ 6490 h 10558"/>
                              <a:gd name="connsiteX87" fmla="*/ 5975 w 10115"/>
                              <a:gd name="connsiteY87" fmla="*/ 6604 h 10558"/>
                              <a:gd name="connsiteX88" fmla="*/ 5923 w 10115"/>
                              <a:gd name="connsiteY88" fmla="*/ 6708 h 10558"/>
                              <a:gd name="connsiteX89" fmla="*/ 5781 w 10115"/>
                              <a:gd name="connsiteY89" fmla="*/ 6954 h 10558"/>
                              <a:gd name="connsiteX90" fmla="*/ 5588 w 10115"/>
                              <a:gd name="connsiteY90" fmla="*/ 7276 h 10558"/>
                              <a:gd name="connsiteX91" fmla="*/ 5440 w 10115"/>
                              <a:gd name="connsiteY91" fmla="*/ 7380 h 10558"/>
                              <a:gd name="connsiteX92" fmla="*/ 5369 w 10115"/>
                              <a:gd name="connsiteY92" fmla="*/ 7484 h 10558"/>
                              <a:gd name="connsiteX93" fmla="*/ 5227 w 10115"/>
                              <a:gd name="connsiteY93" fmla="*/ 7626 h 10558"/>
                              <a:gd name="connsiteX94" fmla="*/ 5079 w 10115"/>
                              <a:gd name="connsiteY94" fmla="*/ 7843 h 10558"/>
                              <a:gd name="connsiteX95" fmla="*/ 4886 w 10115"/>
                              <a:gd name="connsiteY95" fmla="*/ 8051 h 10558"/>
                              <a:gd name="connsiteX96" fmla="*/ 4719 w 10115"/>
                              <a:gd name="connsiteY96" fmla="*/ 8307 h 10558"/>
                              <a:gd name="connsiteX97" fmla="*/ 4500 w 10115"/>
                              <a:gd name="connsiteY97" fmla="*/ 8591 h 10558"/>
                              <a:gd name="connsiteX98" fmla="*/ 4429 w 10115"/>
                              <a:gd name="connsiteY98" fmla="*/ 8619 h 10558"/>
                              <a:gd name="connsiteX99" fmla="*/ 4352 w 10115"/>
                              <a:gd name="connsiteY99" fmla="*/ 8695 h 10558"/>
                              <a:gd name="connsiteX100" fmla="*/ 4236 w 10115"/>
                              <a:gd name="connsiteY100" fmla="*/ 8941 h 10558"/>
                              <a:gd name="connsiteX101" fmla="*/ 4113 w 10115"/>
                              <a:gd name="connsiteY101" fmla="*/ 9083 h 10558"/>
                              <a:gd name="connsiteX102" fmla="*/ 3895 w 10115"/>
                              <a:gd name="connsiteY102" fmla="*/ 9367 h 10558"/>
                              <a:gd name="connsiteX103" fmla="*/ 3888 w 10115"/>
                              <a:gd name="connsiteY103" fmla="*/ 9943 h 10558"/>
                              <a:gd name="connsiteX104" fmla="*/ 3379 w 10115"/>
                              <a:gd name="connsiteY10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591 w 10115"/>
                              <a:gd name="connsiteY39" fmla="*/ 2876 h 10558"/>
                              <a:gd name="connsiteX40" fmla="*/ 7713 w 10115"/>
                              <a:gd name="connsiteY40" fmla="*/ 2593 h 10558"/>
                              <a:gd name="connsiteX41" fmla="*/ 7758 w 10115"/>
                              <a:gd name="connsiteY41" fmla="*/ 2489 h 10558"/>
                              <a:gd name="connsiteX42" fmla="*/ 7784 w 10115"/>
                              <a:gd name="connsiteY42" fmla="*/ 2385 h 10558"/>
                              <a:gd name="connsiteX43" fmla="*/ 7836 w 10115"/>
                              <a:gd name="connsiteY43" fmla="*/ 1817 h 10558"/>
                              <a:gd name="connsiteX44" fmla="*/ 7880 w 10115"/>
                              <a:gd name="connsiteY44" fmla="*/ 1599 h 10558"/>
                              <a:gd name="connsiteX45" fmla="*/ 7906 w 10115"/>
                              <a:gd name="connsiteY45" fmla="*/ 1495 h 10558"/>
                              <a:gd name="connsiteX46" fmla="*/ 7952 w 10115"/>
                              <a:gd name="connsiteY46" fmla="*/ 1391 h 10558"/>
                              <a:gd name="connsiteX47" fmla="*/ 7977 w 10115"/>
                              <a:gd name="connsiteY47" fmla="*/ 1278 h 10558"/>
                              <a:gd name="connsiteX48" fmla="*/ 8048 w 10115"/>
                              <a:gd name="connsiteY48" fmla="*/ 1136 h 10558"/>
                              <a:gd name="connsiteX49" fmla="*/ 8100 w 10115"/>
                              <a:gd name="connsiteY49" fmla="*/ 1032 h 10558"/>
                              <a:gd name="connsiteX50" fmla="*/ 8125 w 10115"/>
                              <a:gd name="connsiteY50" fmla="*/ 928 h 10558"/>
                              <a:gd name="connsiteX51" fmla="*/ 8267 w 10115"/>
                              <a:gd name="connsiteY51" fmla="*/ 786 h 10558"/>
                              <a:gd name="connsiteX52" fmla="*/ 8485 w 10115"/>
                              <a:gd name="connsiteY52" fmla="*/ 606 h 10558"/>
                              <a:gd name="connsiteX53" fmla="*/ 8557 w 10115"/>
                              <a:gd name="connsiteY53" fmla="*/ 568 h 10558"/>
                              <a:gd name="connsiteX54" fmla="*/ 8847 w 10115"/>
                              <a:gd name="connsiteY54" fmla="*/ 606 h 10558"/>
                              <a:gd name="connsiteX55" fmla="*/ 8898 w 10115"/>
                              <a:gd name="connsiteY55" fmla="*/ 710 h 10558"/>
                              <a:gd name="connsiteX56" fmla="*/ 9046 w 10115"/>
                              <a:gd name="connsiteY56" fmla="*/ 975 h 10558"/>
                              <a:gd name="connsiteX57" fmla="*/ 9033 w 10115"/>
                              <a:gd name="connsiteY57" fmla="*/ 1709 h 10558"/>
                              <a:gd name="connsiteX58" fmla="*/ 8550 w 10115"/>
                              <a:gd name="connsiteY58" fmla="*/ 2290 h 10558"/>
                              <a:gd name="connsiteX59" fmla="*/ 8222 w 10115"/>
                              <a:gd name="connsiteY59" fmla="*/ 2858 h 10558"/>
                              <a:gd name="connsiteX60" fmla="*/ 7932 w 10115"/>
                              <a:gd name="connsiteY60" fmla="*/ 3567 h 10558"/>
                              <a:gd name="connsiteX61" fmla="*/ 8396 w 10115"/>
                              <a:gd name="connsiteY61" fmla="*/ 3283 h 10558"/>
                              <a:gd name="connsiteX62" fmla="*/ 8937 w 10115"/>
                              <a:gd name="connsiteY62" fmla="*/ 3113 h 10558"/>
                              <a:gd name="connsiteX63" fmla="*/ 9323 w 10115"/>
                              <a:gd name="connsiteY63" fmla="*/ 2659 h 10558"/>
                              <a:gd name="connsiteX64" fmla="*/ 9728 w 10115"/>
                              <a:gd name="connsiteY64" fmla="*/ 2744 h 10558"/>
                              <a:gd name="connsiteX65" fmla="*/ 10115 w 10115"/>
                              <a:gd name="connsiteY65" fmla="*/ 3368 h 10558"/>
                              <a:gd name="connsiteX66" fmla="*/ 9766 w 10115"/>
                              <a:gd name="connsiteY66" fmla="*/ 4031 h 10558"/>
                              <a:gd name="connsiteX67" fmla="*/ 9130 w 10115"/>
                              <a:gd name="connsiteY67" fmla="*/ 3879 h 10558"/>
                              <a:gd name="connsiteX68" fmla="*/ 8878 w 10115"/>
                              <a:gd name="connsiteY68" fmla="*/ 3823 h 10558"/>
                              <a:gd name="connsiteX69" fmla="*/ 8570 w 10115"/>
                              <a:gd name="connsiteY69" fmla="*/ 4050 h 10558"/>
                              <a:gd name="connsiteX70" fmla="*/ 8396 w 10115"/>
                              <a:gd name="connsiteY70" fmla="*/ 4050 h 10558"/>
                              <a:gd name="connsiteX71" fmla="*/ 8177 w 10115"/>
                              <a:gd name="connsiteY71" fmla="*/ 4286 h 10558"/>
                              <a:gd name="connsiteX72" fmla="*/ 7958 w 10115"/>
                              <a:gd name="connsiteY72" fmla="*/ 4806 h 10558"/>
                              <a:gd name="connsiteX73" fmla="*/ 7688 w 10115"/>
                              <a:gd name="connsiteY73" fmla="*/ 4797 h 10558"/>
                              <a:gd name="connsiteX74" fmla="*/ 7642 w 10115"/>
                              <a:gd name="connsiteY74" fmla="*/ 4901 h 10558"/>
                              <a:gd name="connsiteX75" fmla="*/ 7565 w 10115"/>
                              <a:gd name="connsiteY75" fmla="*/ 4967 h 10558"/>
                              <a:gd name="connsiteX76" fmla="*/ 7301 w 10115"/>
                              <a:gd name="connsiteY76" fmla="*/ 5147 h 10558"/>
                              <a:gd name="connsiteX77" fmla="*/ 7134 w 10115"/>
                              <a:gd name="connsiteY77" fmla="*/ 5289 h 10558"/>
                              <a:gd name="connsiteX78" fmla="*/ 7062 w 10115"/>
                              <a:gd name="connsiteY78" fmla="*/ 5327 h 10558"/>
                              <a:gd name="connsiteX79" fmla="*/ 6967 w 10115"/>
                              <a:gd name="connsiteY79" fmla="*/ 5393 h 10558"/>
                              <a:gd name="connsiteX80" fmla="*/ 6844 w 10115"/>
                              <a:gd name="connsiteY80" fmla="*/ 5469 h 10558"/>
                              <a:gd name="connsiteX81" fmla="*/ 6677 w 10115"/>
                              <a:gd name="connsiteY81" fmla="*/ 5677 h 10558"/>
                              <a:gd name="connsiteX82" fmla="*/ 6599 w 10115"/>
                              <a:gd name="connsiteY82" fmla="*/ 5715 h 10558"/>
                              <a:gd name="connsiteX83" fmla="*/ 6212 w 10115"/>
                              <a:gd name="connsiteY83" fmla="*/ 6207 h 10558"/>
                              <a:gd name="connsiteX84" fmla="*/ 6096 w 10115"/>
                              <a:gd name="connsiteY84" fmla="*/ 6386 h 10558"/>
                              <a:gd name="connsiteX85" fmla="*/ 6045 w 10115"/>
                              <a:gd name="connsiteY85" fmla="*/ 6490 h 10558"/>
                              <a:gd name="connsiteX86" fmla="*/ 5975 w 10115"/>
                              <a:gd name="connsiteY86" fmla="*/ 6604 h 10558"/>
                              <a:gd name="connsiteX87" fmla="*/ 5923 w 10115"/>
                              <a:gd name="connsiteY87" fmla="*/ 6708 h 10558"/>
                              <a:gd name="connsiteX88" fmla="*/ 5781 w 10115"/>
                              <a:gd name="connsiteY88" fmla="*/ 6954 h 10558"/>
                              <a:gd name="connsiteX89" fmla="*/ 5588 w 10115"/>
                              <a:gd name="connsiteY89" fmla="*/ 7276 h 10558"/>
                              <a:gd name="connsiteX90" fmla="*/ 5440 w 10115"/>
                              <a:gd name="connsiteY90" fmla="*/ 7380 h 10558"/>
                              <a:gd name="connsiteX91" fmla="*/ 5369 w 10115"/>
                              <a:gd name="connsiteY91" fmla="*/ 7484 h 10558"/>
                              <a:gd name="connsiteX92" fmla="*/ 5227 w 10115"/>
                              <a:gd name="connsiteY92" fmla="*/ 7626 h 10558"/>
                              <a:gd name="connsiteX93" fmla="*/ 5079 w 10115"/>
                              <a:gd name="connsiteY93" fmla="*/ 7843 h 10558"/>
                              <a:gd name="connsiteX94" fmla="*/ 4886 w 10115"/>
                              <a:gd name="connsiteY94" fmla="*/ 8051 h 10558"/>
                              <a:gd name="connsiteX95" fmla="*/ 4719 w 10115"/>
                              <a:gd name="connsiteY95" fmla="*/ 8307 h 10558"/>
                              <a:gd name="connsiteX96" fmla="*/ 4500 w 10115"/>
                              <a:gd name="connsiteY96" fmla="*/ 8591 h 10558"/>
                              <a:gd name="connsiteX97" fmla="*/ 4429 w 10115"/>
                              <a:gd name="connsiteY97" fmla="*/ 8619 h 10558"/>
                              <a:gd name="connsiteX98" fmla="*/ 4352 w 10115"/>
                              <a:gd name="connsiteY98" fmla="*/ 8695 h 10558"/>
                              <a:gd name="connsiteX99" fmla="*/ 4236 w 10115"/>
                              <a:gd name="connsiteY99" fmla="*/ 8941 h 10558"/>
                              <a:gd name="connsiteX100" fmla="*/ 4113 w 10115"/>
                              <a:gd name="connsiteY100" fmla="*/ 9083 h 10558"/>
                              <a:gd name="connsiteX101" fmla="*/ 3895 w 10115"/>
                              <a:gd name="connsiteY101" fmla="*/ 9367 h 10558"/>
                              <a:gd name="connsiteX102" fmla="*/ 3888 w 10115"/>
                              <a:gd name="connsiteY102" fmla="*/ 9943 h 10558"/>
                              <a:gd name="connsiteX103" fmla="*/ 3379 w 10115"/>
                              <a:gd name="connsiteY10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784 w 10115"/>
                              <a:gd name="connsiteY41" fmla="*/ 2385 h 10558"/>
                              <a:gd name="connsiteX42" fmla="*/ 7836 w 10115"/>
                              <a:gd name="connsiteY42" fmla="*/ 1817 h 10558"/>
                              <a:gd name="connsiteX43" fmla="*/ 7880 w 10115"/>
                              <a:gd name="connsiteY43" fmla="*/ 1599 h 10558"/>
                              <a:gd name="connsiteX44" fmla="*/ 7906 w 10115"/>
                              <a:gd name="connsiteY44" fmla="*/ 1495 h 10558"/>
                              <a:gd name="connsiteX45" fmla="*/ 7952 w 10115"/>
                              <a:gd name="connsiteY45" fmla="*/ 1391 h 10558"/>
                              <a:gd name="connsiteX46" fmla="*/ 7977 w 10115"/>
                              <a:gd name="connsiteY46" fmla="*/ 1278 h 10558"/>
                              <a:gd name="connsiteX47" fmla="*/ 8048 w 10115"/>
                              <a:gd name="connsiteY47" fmla="*/ 1136 h 10558"/>
                              <a:gd name="connsiteX48" fmla="*/ 8100 w 10115"/>
                              <a:gd name="connsiteY48" fmla="*/ 1032 h 10558"/>
                              <a:gd name="connsiteX49" fmla="*/ 8125 w 10115"/>
                              <a:gd name="connsiteY49" fmla="*/ 928 h 10558"/>
                              <a:gd name="connsiteX50" fmla="*/ 8267 w 10115"/>
                              <a:gd name="connsiteY50" fmla="*/ 786 h 10558"/>
                              <a:gd name="connsiteX51" fmla="*/ 8485 w 10115"/>
                              <a:gd name="connsiteY51" fmla="*/ 606 h 10558"/>
                              <a:gd name="connsiteX52" fmla="*/ 8557 w 10115"/>
                              <a:gd name="connsiteY52" fmla="*/ 568 h 10558"/>
                              <a:gd name="connsiteX53" fmla="*/ 8847 w 10115"/>
                              <a:gd name="connsiteY53" fmla="*/ 606 h 10558"/>
                              <a:gd name="connsiteX54" fmla="*/ 8898 w 10115"/>
                              <a:gd name="connsiteY54" fmla="*/ 710 h 10558"/>
                              <a:gd name="connsiteX55" fmla="*/ 9046 w 10115"/>
                              <a:gd name="connsiteY55" fmla="*/ 975 h 10558"/>
                              <a:gd name="connsiteX56" fmla="*/ 9033 w 10115"/>
                              <a:gd name="connsiteY56" fmla="*/ 1709 h 10558"/>
                              <a:gd name="connsiteX57" fmla="*/ 8550 w 10115"/>
                              <a:gd name="connsiteY57" fmla="*/ 2290 h 10558"/>
                              <a:gd name="connsiteX58" fmla="*/ 8222 w 10115"/>
                              <a:gd name="connsiteY58" fmla="*/ 2858 h 10558"/>
                              <a:gd name="connsiteX59" fmla="*/ 7932 w 10115"/>
                              <a:gd name="connsiteY59" fmla="*/ 3567 h 10558"/>
                              <a:gd name="connsiteX60" fmla="*/ 8396 w 10115"/>
                              <a:gd name="connsiteY60" fmla="*/ 3283 h 10558"/>
                              <a:gd name="connsiteX61" fmla="*/ 8937 w 10115"/>
                              <a:gd name="connsiteY61" fmla="*/ 3113 h 10558"/>
                              <a:gd name="connsiteX62" fmla="*/ 9323 w 10115"/>
                              <a:gd name="connsiteY62" fmla="*/ 2659 h 10558"/>
                              <a:gd name="connsiteX63" fmla="*/ 9728 w 10115"/>
                              <a:gd name="connsiteY63" fmla="*/ 2744 h 10558"/>
                              <a:gd name="connsiteX64" fmla="*/ 10115 w 10115"/>
                              <a:gd name="connsiteY64" fmla="*/ 3368 h 10558"/>
                              <a:gd name="connsiteX65" fmla="*/ 9766 w 10115"/>
                              <a:gd name="connsiteY65" fmla="*/ 4031 h 10558"/>
                              <a:gd name="connsiteX66" fmla="*/ 9130 w 10115"/>
                              <a:gd name="connsiteY66" fmla="*/ 3879 h 10558"/>
                              <a:gd name="connsiteX67" fmla="*/ 8878 w 10115"/>
                              <a:gd name="connsiteY67" fmla="*/ 3823 h 10558"/>
                              <a:gd name="connsiteX68" fmla="*/ 8570 w 10115"/>
                              <a:gd name="connsiteY68" fmla="*/ 4050 h 10558"/>
                              <a:gd name="connsiteX69" fmla="*/ 8396 w 10115"/>
                              <a:gd name="connsiteY69" fmla="*/ 4050 h 10558"/>
                              <a:gd name="connsiteX70" fmla="*/ 8177 w 10115"/>
                              <a:gd name="connsiteY70" fmla="*/ 4286 h 10558"/>
                              <a:gd name="connsiteX71" fmla="*/ 7958 w 10115"/>
                              <a:gd name="connsiteY71" fmla="*/ 4806 h 10558"/>
                              <a:gd name="connsiteX72" fmla="*/ 7688 w 10115"/>
                              <a:gd name="connsiteY72" fmla="*/ 4797 h 10558"/>
                              <a:gd name="connsiteX73" fmla="*/ 7642 w 10115"/>
                              <a:gd name="connsiteY73" fmla="*/ 4901 h 10558"/>
                              <a:gd name="connsiteX74" fmla="*/ 7565 w 10115"/>
                              <a:gd name="connsiteY74" fmla="*/ 4967 h 10558"/>
                              <a:gd name="connsiteX75" fmla="*/ 7301 w 10115"/>
                              <a:gd name="connsiteY75" fmla="*/ 5147 h 10558"/>
                              <a:gd name="connsiteX76" fmla="*/ 7134 w 10115"/>
                              <a:gd name="connsiteY76" fmla="*/ 5289 h 10558"/>
                              <a:gd name="connsiteX77" fmla="*/ 7062 w 10115"/>
                              <a:gd name="connsiteY77" fmla="*/ 5327 h 10558"/>
                              <a:gd name="connsiteX78" fmla="*/ 6967 w 10115"/>
                              <a:gd name="connsiteY78" fmla="*/ 5393 h 10558"/>
                              <a:gd name="connsiteX79" fmla="*/ 6844 w 10115"/>
                              <a:gd name="connsiteY79" fmla="*/ 5469 h 10558"/>
                              <a:gd name="connsiteX80" fmla="*/ 6677 w 10115"/>
                              <a:gd name="connsiteY80" fmla="*/ 5677 h 10558"/>
                              <a:gd name="connsiteX81" fmla="*/ 6599 w 10115"/>
                              <a:gd name="connsiteY81" fmla="*/ 5715 h 10558"/>
                              <a:gd name="connsiteX82" fmla="*/ 6212 w 10115"/>
                              <a:gd name="connsiteY82" fmla="*/ 6207 h 10558"/>
                              <a:gd name="connsiteX83" fmla="*/ 6096 w 10115"/>
                              <a:gd name="connsiteY83" fmla="*/ 6386 h 10558"/>
                              <a:gd name="connsiteX84" fmla="*/ 6045 w 10115"/>
                              <a:gd name="connsiteY84" fmla="*/ 6490 h 10558"/>
                              <a:gd name="connsiteX85" fmla="*/ 5975 w 10115"/>
                              <a:gd name="connsiteY85" fmla="*/ 6604 h 10558"/>
                              <a:gd name="connsiteX86" fmla="*/ 5923 w 10115"/>
                              <a:gd name="connsiteY86" fmla="*/ 6708 h 10558"/>
                              <a:gd name="connsiteX87" fmla="*/ 5781 w 10115"/>
                              <a:gd name="connsiteY87" fmla="*/ 6954 h 10558"/>
                              <a:gd name="connsiteX88" fmla="*/ 5588 w 10115"/>
                              <a:gd name="connsiteY88" fmla="*/ 7276 h 10558"/>
                              <a:gd name="connsiteX89" fmla="*/ 5440 w 10115"/>
                              <a:gd name="connsiteY89" fmla="*/ 7380 h 10558"/>
                              <a:gd name="connsiteX90" fmla="*/ 5369 w 10115"/>
                              <a:gd name="connsiteY90" fmla="*/ 7484 h 10558"/>
                              <a:gd name="connsiteX91" fmla="*/ 5227 w 10115"/>
                              <a:gd name="connsiteY91" fmla="*/ 7626 h 10558"/>
                              <a:gd name="connsiteX92" fmla="*/ 5079 w 10115"/>
                              <a:gd name="connsiteY92" fmla="*/ 7843 h 10558"/>
                              <a:gd name="connsiteX93" fmla="*/ 4886 w 10115"/>
                              <a:gd name="connsiteY93" fmla="*/ 8051 h 10558"/>
                              <a:gd name="connsiteX94" fmla="*/ 4719 w 10115"/>
                              <a:gd name="connsiteY94" fmla="*/ 8307 h 10558"/>
                              <a:gd name="connsiteX95" fmla="*/ 4500 w 10115"/>
                              <a:gd name="connsiteY95" fmla="*/ 8591 h 10558"/>
                              <a:gd name="connsiteX96" fmla="*/ 4429 w 10115"/>
                              <a:gd name="connsiteY96" fmla="*/ 8619 h 10558"/>
                              <a:gd name="connsiteX97" fmla="*/ 4352 w 10115"/>
                              <a:gd name="connsiteY97" fmla="*/ 8695 h 10558"/>
                              <a:gd name="connsiteX98" fmla="*/ 4236 w 10115"/>
                              <a:gd name="connsiteY98" fmla="*/ 8941 h 10558"/>
                              <a:gd name="connsiteX99" fmla="*/ 4113 w 10115"/>
                              <a:gd name="connsiteY99" fmla="*/ 9083 h 10558"/>
                              <a:gd name="connsiteX100" fmla="*/ 3895 w 10115"/>
                              <a:gd name="connsiteY100" fmla="*/ 9367 h 10558"/>
                              <a:gd name="connsiteX101" fmla="*/ 3888 w 10115"/>
                              <a:gd name="connsiteY101" fmla="*/ 9943 h 10558"/>
                              <a:gd name="connsiteX102" fmla="*/ 3379 w 10115"/>
                              <a:gd name="connsiteY10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758 w 10115"/>
                              <a:gd name="connsiteY40" fmla="*/ 2489 h 10558"/>
                              <a:gd name="connsiteX41" fmla="*/ 7836 w 10115"/>
                              <a:gd name="connsiteY41" fmla="*/ 1817 h 10558"/>
                              <a:gd name="connsiteX42" fmla="*/ 7880 w 10115"/>
                              <a:gd name="connsiteY42" fmla="*/ 1599 h 10558"/>
                              <a:gd name="connsiteX43" fmla="*/ 7906 w 10115"/>
                              <a:gd name="connsiteY43" fmla="*/ 1495 h 10558"/>
                              <a:gd name="connsiteX44" fmla="*/ 7952 w 10115"/>
                              <a:gd name="connsiteY44" fmla="*/ 1391 h 10558"/>
                              <a:gd name="connsiteX45" fmla="*/ 7977 w 10115"/>
                              <a:gd name="connsiteY45" fmla="*/ 1278 h 10558"/>
                              <a:gd name="connsiteX46" fmla="*/ 8048 w 10115"/>
                              <a:gd name="connsiteY46" fmla="*/ 1136 h 10558"/>
                              <a:gd name="connsiteX47" fmla="*/ 8100 w 10115"/>
                              <a:gd name="connsiteY47" fmla="*/ 1032 h 10558"/>
                              <a:gd name="connsiteX48" fmla="*/ 8125 w 10115"/>
                              <a:gd name="connsiteY48" fmla="*/ 928 h 10558"/>
                              <a:gd name="connsiteX49" fmla="*/ 8267 w 10115"/>
                              <a:gd name="connsiteY49" fmla="*/ 786 h 10558"/>
                              <a:gd name="connsiteX50" fmla="*/ 8485 w 10115"/>
                              <a:gd name="connsiteY50" fmla="*/ 606 h 10558"/>
                              <a:gd name="connsiteX51" fmla="*/ 8557 w 10115"/>
                              <a:gd name="connsiteY51" fmla="*/ 568 h 10558"/>
                              <a:gd name="connsiteX52" fmla="*/ 8847 w 10115"/>
                              <a:gd name="connsiteY52" fmla="*/ 606 h 10558"/>
                              <a:gd name="connsiteX53" fmla="*/ 8898 w 10115"/>
                              <a:gd name="connsiteY53" fmla="*/ 710 h 10558"/>
                              <a:gd name="connsiteX54" fmla="*/ 9046 w 10115"/>
                              <a:gd name="connsiteY54" fmla="*/ 975 h 10558"/>
                              <a:gd name="connsiteX55" fmla="*/ 9033 w 10115"/>
                              <a:gd name="connsiteY55" fmla="*/ 1709 h 10558"/>
                              <a:gd name="connsiteX56" fmla="*/ 8550 w 10115"/>
                              <a:gd name="connsiteY56" fmla="*/ 2290 h 10558"/>
                              <a:gd name="connsiteX57" fmla="*/ 8222 w 10115"/>
                              <a:gd name="connsiteY57" fmla="*/ 2858 h 10558"/>
                              <a:gd name="connsiteX58" fmla="*/ 7932 w 10115"/>
                              <a:gd name="connsiteY58" fmla="*/ 3567 h 10558"/>
                              <a:gd name="connsiteX59" fmla="*/ 8396 w 10115"/>
                              <a:gd name="connsiteY59" fmla="*/ 3283 h 10558"/>
                              <a:gd name="connsiteX60" fmla="*/ 8937 w 10115"/>
                              <a:gd name="connsiteY60" fmla="*/ 3113 h 10558"/>
                              <a:gd name="connsiteX61" fmla="*/ 9323 w 10115"/>
                              <a:gd name="connsiteY61" fmla="*/ 2659 h 10558"/>
                              <a:gd name="connsiteX62" fmla="*/ 9728 w 10115"/>
                              <a:gd name="connsiteY62" fmla="*/ 2744 h 10558"/>
                              <a:gd name="connsiteX63" fmla="*/ 10115 w 10115"/>
                              <a:gd name="connsiteY63" fmla="*/ 3368 h 10558"/>
                              <a:gd name="connsiteX64" fmla="*/ 9766 w 10115"/>
                              <a:gd name="connsiteY64" fmla="*/ 4031 h 10558"/>
                              <a:gd name="connsiteX65" fmla="*/ 9130 w 10115"/>
                              <a:gd name="connsiteY65" fmla="*/ 3879 h 10558"/>
                              <a:gd name="connsiteX66" fmla="*/ 8878 w 10115"/>
                              <a:gd name="connsiteY66" fmla="*/ 3823 h 10558"/>
                              <a:gd name="connsiteX67" fmla="*/ 8570 w 10115"/>
                              <a:gd name="connsiteY67" fmla="*/ 4050 h 10558"/>
                              <a:gd name="connsiteX68" fmla="*/ 8396 w 10115"/>
                              <a:gd name="connsiteY68" fmla="*/ 4050 h 10558"/>
                              <a:gd name="connsiteX69" fmla="*/ 8177 w 10115"/>
                              <a:gd name="connsiteY69" fmla="*/ 4286 h 10558"/>
                              <a:gd name="connsiteX70" fmla="*/ 7958 w 10115"/>
                              <a:gd name="connsiteY70" fmla="*/ 4806 h 10558"/>
                              <a:gd name="connsiteX71" fmla="*/ 7688 w 10115"/>
                              <a:gd name="connsiteY71" fmla="*/ 4797 h 10558"/>
                              <a:gd name="connsiteX72" fmla="*/ 7642 w 10115"/>
                              <a:gd name="connsiteY72" fmla="*/ 4901 h 10558"/>
                              <a:gd name="connsiteX73" fmla="*/ 7565 w 10115"/>
                              <a:gd name="connsiteY73" fmla="*/ 4967 h 10558"/>
                              <a:gd name="connsiteX74" fmla="*/ 7301 w 10115"/>
                              <a:gd name="connsiteY74" fmla="*/ 5147 h 10558"/>
                              <a:gd name="connsiteX75" fmla="*/ 7134 w 10115"/>
                              <a:gd name="connsiteY75" fmla="*/ 5289 h 10558"/>
                              <a:gd name="connsiteX76" fmla="*/ 7062 w 10115"/>
                              <a:gd name="connsiteY76" fmla="*/ 5327 h 10558"/>
                              <a:gd name="connsiteX77" fmla="*/ 6967 w 10115"/>
                              <a:gd name="connsiteY77" fmla="*/ 5393 h 10558"/>
                              <a:gd name="connsiteX78" fmla="*/ 6844 w 10115"/>
                              <a:gd name="connsiteY78" fmla="*/ 5469 h 10558"/>
                              <a:gd name="connsiteX79" fmla="*/ 6677 w 10115"/>
                              <a:gd name="connsiteY79" fmla="*/ 5677 h 10558"/>
                              <a:gd name="connsiteX80" fmla="*/ 6599 w 10115"/>
                              <a:gd name="connsiteY80" fmla="*/ 5715 h 10558"/>
                              <a:gd name="connsiteX81" fmla="*/ 6212 w 10115"/>
                              <a:gd name="connsiteY81" fmla="*/ 6207 h 10558"/>
                              <a:gd name="connsiteX82" fmla="*/ 6096 w 10115"/>
                              <a:gd name="connsiteY82" fmla="*/ 6386 h 10558"/>
                              <a:gd name="connsiteX83" fmla="*/ 6045 w 10115"/>
                              <a:gd name="connsiteY83" fmla="*/ 6490 h 10558"/>
                              <a:gd name="connsiteX84" fmla="*/ 5975 w 10115"/>
                              <a:gd name="connsiteY84" fmla="*/ 6604 h 10558"/>
                              <a:gd name="connsiteX85" fmla="*/ 5923 w 10115"/>
                              <a:gd name="connsiteY85" fmla="*/ 6708 h 10558"/>
                              <a:gd name="connsiteX86" fmla="*/ 5781 w 10115"/>
                              <a:gd name="connsiteY86" fmla="*/ 6954 h 10558"/>
                              <a:gd name="connsiteX87" fmla="*/ 5588 w 10115"/>
                              <a:gd name="connsiteY87" fmla="*/ 7276 h 10558"/>
                              <a:gd name="connsiteX88" fmla="*/ 5440 w 10115"/>
                              <a:gd name="connsiteY88" fmla="*/ 7380 h 10558"/>
                              <a:gd name="connsiteX89" fmla="*/ 5369 w 10115"/>
                              <a:gd name="connsiteY89" fmla="*/ 7484 h 10558"/>
                              <a:gd name="connsiteX90" fmla="*/ 5227 w 10115"/>
                              <a:gd name="connsiteY90" fmla="*/ 7626 h 10558"/>
                              <a:gd name="connsiteX91" fmla="*/ 5079 w 10115"/>
                              <a:gd name="connsiteY91" fmla="*/ 7843 h 10558"/>
                              <a:gd name="connsiteX92" fmla="*/ 4886 w 10115"/>
                              <a:gd name="connsiteY92" fmla="*/ 8051 h 10558"/>
                              <a:gd name="connsiteX93" fmla="*/ 4719 w 10115"/>
                              <a:gd name="connsiteY93" fmla="*/ 8307 h 10558"/>
                              <a:gd name="connsiteX94" fmla="*/ 4500 w 10115"/>
                              <a:gd name="connsiteY94" fmla="*/ 8591 h 10558"/>
                              <a:gd name="connsiteX95" fmla="*/ 4429 w 10115"/>
                              <a:gd name="connsiteY95" fmla="*/ 8619 h 10558"/>
                              <a:gd name="connsiteX96" fmla="*/ 4352 w 10115"/>
                              <a:gd name="connsiteY96" fmla="*/ 8695 h 10558"/>
                              <a:gd name="connsiteX97" fmla="*/ 4236 w 10115"/>
                              <a:gd name="connsiteY97" fmla="*/ 8941 h 10558"/>
                              <a:gd name="connsiteX98" fmla="*/ 4113 w 10115"/>
                              <a:gd name="connsiteY98" fmla="*/ 9083 h 10558"/>
                              <a:gd name="connsiteX99" fmla="*/ 3895 w 10115"/>
                              <a:gd name="connsiteY99" fmla="*/ 9367 h 10558"/>
                              <a:gd name="connsiteX100" fmla="*/ 3888 w 10115"/>
                              <a:gd name="connsiteY100" fmla="*/ 9943 h 10558"/>
                              <a:gd name="connsiteX101" fmla="*/ 3379 w 10115"/>
                              <a:gd name="connsiteY10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36 w 10115"/>
                              <a:gd name="connsiteY40" fmla="*/ 1817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779 h 10558"/>
                              <a:gd name="connsiteX41" fmla="*/ 7880 w 10115"/>
                              <a:gd name="connsiteY41" fmla="*/ 1599 h 10558"/>
                              <a:gd name="connsiteX42" fmla="*/ 7906 w 10115"/>
                              <a:gd name="connsiteY42" fmla="*/ 1495 h 10558"/>
                              <a:gd name="connsiteX43" fmla="*/ 7952 w 10115"/>
                              <a:gd name="connsiteY43" fmla="*/ 1391 h 10558"/>
                              <a:gd name="connsiteX44" fmla="*/ 7977 w 10115"/>
                              <a:gd name="connsiteY44" fmla="*/ 1278 h 10558"/>
                              <a:gd name="connsiteX45" fmla="*/ 8048 w 10115"/>
                              <a:gd name="connsiteY45" fmla="*/ 1136 h 10558"/>
                              <a:gd name="connsiteX46" fmla="*/ 8100 w 10115"/>
                              <a:gd name="connsiteY46" fmla="*/ 1032 h 10558"/>
                              <a:gd name="connsiteX47" fmla="*/ 8125 w 10115"/>
                              <a:gd name="connsiteY47" fmla="*/ 928 h 10558"/>
                              <a:gd name="connsiteX48" fmla="*/ 8267 w 10115"/>
                              <a:gd name="connsiteY48" fmla="*/ 786 h 10558"/>
                              <a:gd name="connsiteX49" fmla="*/ 8485 w 10115"/>
                              <a:gd name="connsiteY49" fmla="*/ 606 h 10558"/>
                              <a:gd name="connsiteX50" fmla="*/ 8557 w 10115"/>
                              <a:gd name="connsiteY50" fmla="*/ 568 h 10558"/>
                              <a:gd name="connsiteX51" fmla="*/ 8847 w 10115"/>
                              <a:gd name="connsiteY51" fmla="*/ 606 h 10558"/>
                              <a:gd name="connsiteX52" fmla="*/ 8898 w 10115"/>
                              <a:gd name="connsiteY52" fmla="*/ 710 h 10558"/>
                              <a:gd name="connsiteX53" fmla="*/ 9046 w 10115"/>
                              <a:gd name="connsiteY53" fmla="*/ 975 h 10558"/>
                              <a:gd name="connsiteX54" fmla="*/ 9033 w 10115"/>
                              <a:gd name="connsiteY54" fmla="*/ 1709 h 10558"/>
                              <a:gd name="connsiteX55" fmla="*/ 8550 w 10115"/>
                              <a:gd name="connsiteY55" fmla="*/ 2290 h 10558"/>
                              <a:gd name="connsiteX56" fmla="*/ 8222 w 10115"/>
                              <a:gd name="connsiteY56" fmla="*/ 2858 h 10558"/>
                              <a:gd name="connsiteX57" fmla="*/ 7932 w 10115"/>
                              <a:gd name="connsiteY57" fmla="*/ 3567 h 10558"/>
                              <a:gd name="connsiteX58" fmla="*/ 8396 w 10115"/>
                              <a:gd name="connsiteY58" fmla="*/ 3283 h 10558"/>
                              <a:gd name="connsiteX59" fmla="*/ 8937 w 10115"/>
                              <a:gd name="connsiteY59" fmla="*/ 3113 h 10558"/>
                              <a:gd name="connsiteX60" fmla="*/ 9323 w 10115"/>
                              <a:gd name="connsiteY60" fmla="*/ 2659 h 10558"/>
                              <a:gd name="connsiteX61" fmla="*/ 9728 w 10115"/>
                              <a:gd name="connsiteY61" fmla="*/ 2744 h 10558"/>
                              <a:gd name="connsiteX62" fmla="*/ 10115 w 10115"/>
                              <a:gd name="connsiteY62" fmla="*/ 3368 h 10558"/>
                              <a:gd name="connsiteX63" fmla="*/ 9766 w 10115"/>
                              <a:gd name="connsiteY63" fmla="*/ 4031 h 10558"/>
                              <a:gd name="connsiteX64" fmla="*/ 9130 w 10115"/>
                              <a:gd name="connsiteY64" fmla="*/ 3879 h 10558"/>
                              <a:gd name="connsiteX65" fmla="*/ 8878 w 10115"/>
                              <a:gd name="connsiteY65" fmla="*/ 3823 h 10558"/>
                              <a:gd name="connsiteX66" fmla="*/ 8570 w 10115"/>
                              <a:gd name="connsiteY66" fmla="*/ 4050 h 10558"/>
                              <a:gd name="connsiteX67" fmla="*/ 8396 w 10115"/>
                              <a:gd name="connsiteY67" fmla="*/ 4050 h 10558"/>
                              <a:gd name="connsiteX68" fmla="*/ 8177 w 10115"/>
                              <a:gd name="connsiteY68" fmla="*/ 4286 h 10558"/>
                              <a:gd name="connsiteX69" fmla="*/ 7958 w 10115"/>
                              <a:gd name="connsiteY69" fmla="*/ 4806 h 10558"/>
                              <a:gd name="connsiteX70" fmla="*/ 7688 w 10115"/>
                              <a:gd name="connsiteY70" fmla="*/ 4797 h 10558"/>
                              <a:gd name="connsiteX71" fmla="*/ 7642 w 10115"/>
                              <a:gd name="connsiteY71" fmla="*/ 4901 h 10558"/>
                              <a:gd name="connsiteX72" fmla="*/ 7565 w 10115"/>
                              <a:gd name="connsiteY72" fmla="*/ 4967 h 10558"/>
                              <a:gd name="connsiteX73" fmla="*/ 7301 w 10115"/>
                              <a:gd name="connsiteY73" fmla="*/ 5147 h 10558"/>
                              <a:gd name="connsiteX74" fmla="*/ 7134 w 10115"/>
                              <a:gd name="connsiteY74" fmla="*/ 5289 h 10558"/>
                              <a:gd name="connsiteX75" fmla="*/ 7062 w 10115"/>
                              <a:gd name="connsiteY75" fmla="*/ 5327 h 10558"/>
                              <a:gd name="connsiteX76" fmla="*/ 6967 w 10115"/>
                              <a:gd name="connsiteY76" fmla="*/ 5393 h 10558"/>
                              <a:gd name="connsiteX77" fmla="*/ 6844 w 10115"/>
                              <a:gd name="connsiteY77" fmla="*/ 5469 h 10558"/>
                              <a:gd name="connsiteX78" fmla="*/ 6677 w 10115"/>
                              <a:gd name="connsiteY78" fmla="*/ 5677 h 10558"/>
                              <a:gd name="connsiteX79" fmla="*/ 6599 w 10115"/>
                              <a:gd name="connsiteY79" fmla="*/ 5715 h 10558"/>
                              <a:gd name="connsiteX80" fmla="*/ 6212 w 10115"/>
                              <a:gd name="connsiteY80" fmla="*/ 6207 h 10558"/>
                              <a:gd name="connsiteX81" fmla="*/ 6096 w 10115"/>
                              <a:gd name="connsiteY81" fmla="*/ 6386 h 10558"/>
                              <a:gd name="connsiteX82" fmla="*/ 6045 w 10115"/>
                              <a:gd name="connsiteY82" fmla="*/ 6490 h 10558"/>
                              <a:gd name="connsiteX83" fmla="*/ 5975 w 10115"/>
                              <a:gd name="connsiteY83" fmla="*/ 6604 h 10558"/>
                              <a:gd name="connsiteX84" fmla="*/ 5923 w 10115"/>
                              <a:gd name="connsiteY84" fmla="*/ 6708 h 10558"/>
                              <a:gd name="connsiteX85" fmla="*/ 5781 w 10115"/>
                              <a:gd name="connsiteY85" fmla="*/ 6954 h 10558"/>
                              <a:gd name="connsiteX86" fmla="*/ 5588 w 10115"/>
                              <a:gd name="connsiteY86" fmla="*/ 7276 h 10558"/>
                              <a:gd name="connsiteX87" fmla="*/ 5440 w 10115"/>
                              <a:gd name="connsiteY87" fmla="*/ 7380 h 10558"/>
                              <a:gd name="connsiteX88" fmla="*/ 5369 w 10115"/>
                              <a:gd name="connsiteY88" fmla="*/ 7484 h 10558"/>
                              <a:gd name="connsiteX89" fmla="*/ 5227 w 10115"/>
                              <a:gd name="connsiteY89" fmla="*/ 7626 h 10558"/>
                              <a:gd name="connsiteX90" fmla="*/ 5079 w 10115"/>
                              <a:gd name="connsiteY90" fmla="*/ 7843 h 10558"/>
                              <a:gd name="connsiteX91" fmla="*/ 4886 w 10115"/>
                              <a:gd name="connsiteY91" fmla="*/ 8051 h 10558"/>
                              <a:gd name="connsiteX92" fmla="*/ 4719 w 10115"/>
                              <a:gd name="connsiteY92" fmla="*/ 8307 h 10558"/>
                              <a:gd name="connsiteX93" fmla="*/ 4500 w 10115"/>
                              <a:gd name="connsiteY93" fmla="*/ 8591 h 10558"/>
                              <a:gd name="connsiteX94" fmla="*/ 4429 w 10115"/>
                              <a:gd name="connsiteY94" fmla="*/ 8619 h 10558"/>
                              <a:gd name="connsiteX95" fmla="*/ 4352 w 10115"/>
                              <a:gd name="connsiteY95" fmla="*/ 8695 h 10558"/>
                              <a:gd name="connsiteX96" fmla="*/ 4236 w 10115"/>
                              <a:gd name="connsiteY96" fmla="*/ 8941 h 10558"/>
                              <a:gd name="connsiteX97" fmla="*/ 4113 w 10115"/>
                              <a:gd name="connsiteY97" fmla="*/ 9083 h 10558"/>
                              <a:gd name="connsiteX98" fmla="*/ 3895 w 10115"/>
                              <a:gd name="connsiteY98" fmla="*/ 9367 h 10558"/>
                              <a:gd name="connsiteX99" fmla="*/ 3888 w 10115"/>
                              <a:gd name="connsiteY99" fmla="*/ 9943 h 10558"/>
                              <a:gd name="connsiteX100" fmla="*/ 3379 w 10115"/>
                              <a:gd name="connsiteY10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52 w 10115"/>
                              <a:gd name="connsiteY42" fmla="*/ 1391 h 10558"/>
                              <a:gd name="connsiteX43" fmla="*/ 7977 w 10115"/>
                              <a:gd name="connsiteY43" fmla="*/ 1278 h 10558"/>
                              <a:gd name="connsiteX44" fmla="*/ 8048 w 10115"/>
                              <a:gd name="connsiteY44" fmla="*/ 1136 h 10558"/>
                              <a:gd name="connsiteX45" fmla="*/ 8100 w 10115"/>
                              <a:gd name="connsiteY45" fmla="*/ 1032 h 10558"/>
                              <a:gd name="connsiteX46" fmla="*/ 8125 w 10115"/>
                              <a:gd name="connsiteY46" fmla="*/ 928 h 10558"/>
                              <a:gd name="connsiteX47" fmla="*/ 8267 w 10115"/>
                              <a:gd name="connsiteY47" fmla="*/ 786 h 10558"/>
                              <a:gd name="connsiteX48" fmla="*/ 8485 w 10115"/>
                              <a:gd name="connsiteY48" fmla="*/ 606 h 10558"/>
                              <a:gd name="connsiteX49" fmla="*/ 8557 w 10115"/>
                              <a:gd name="connsiteY49" fmla="*/ 568 h 10558"/>
                              <a:gd name="connsiteX50" fmla="*/ 8847 w 10115"/>
                              <a:gd name="connsiteY50" fmla="*/ 606 h 10558"/>
                              <a:gd name="connsiteX51" fmla="*/ 8898 w 10115"/>
                              <a:gd name="connsiteY51" fmla="*/ 710 h 10558"/>
                              <a:gd name="connsiteX52" fmla="*/ 9046 w 10115"/>
                              <a:gd name="connsiteY52" fmla="*/ 975 h 10558"/>
                              <a:gd name="connsiteX53" fmla="*/ 9033 w 10115"/>
                              <a:gd name="connsiteY53" fmla="*/ 1709 h 10558"/>
                              <a:gd name="connsiteX54" fmla="*/ 8550 w 10115"/>
                              <a:gd name="connsiteY54" fmla="*/ 2290 h 10558"/>
                              <a:gd name="connsiteX55" fmla="*/ 8222 w 10115"/>
                              <a:gd name="connsiteY55" fmla="*/ 2858 h 10558"/>
                              <a:gd name="connsiteX56" fmla="*/ 7932 w 10115"/>
                              <a:gd name="connsiteY56" fmla="*/ 3567 h 10558"/>
                              <a:gd name="connsiteX57" fmla="*/ 8396 w 10115"/>
                              <a:gd name="connsiteY57" fmla="*/ 3283 h 10558"/>
                              <a:gd name="connsiteX58" fmla="*/ 8937 w 10115"/>
                              <a:gd name="connsiteY58" fmla="*/ 3113 h 10558"/>
                              <a:gd name="connsiteX59" fmla="*/ 9323 w 10115"/>
                              <a:gd name="connsiteY59" fmla="*/ 2659 h 10558"/>
                              <a:gd name="connsiteX60" fmla="*/ 9728 w 10115"/>
                              <a:gd name="connsiteY60" fmla="*/ 2744 h 10558"/>
                              <a:gd name="connsiteX61" fmla="*/ 10115 w 10115"/>
                              <a:gd name="connsiteY61" fmla="*/ 3368 h 10558"/>
                              <a:gd name="connsiteX62" fmla="*/ 9766 w 10115"/>
                              <a:gd name="connsiteY62" fmla="*/ 4031 h 10558"/>
                              <a:gd name="connsiteX63" fmla="*/ 9130 w 10115"/>
                              <a:gd name="connsiteY63" fmla="*/ 3879 h 10558"/>
                              <a:gd name="connsiteX64" fmla="*/ 8878 w 10115"/>
                              <a:gd name="connsiteY64" fmla="*/ 3823 h 10558"/>
                              <a:gd name="connsiteX65" fmla="*/ 8570 w 10115"/>
                              <a:gd name="connsiteY65" fmla="*/ 4050 h 10558"/>
                              <a:gd name="connsiteX66" fmla="*/ 8396 w 10115"/>
                              <a:gd name="connsiteY66" fmla="*/ 4050 h 10558"/>
                              <a:gd name="connsiteX67" fmla="*/ 8177 w 10115"/>
                              <a:gd name="connsiteY67" fmla="*/ 4286 h 10558"/>
                              <a:gd name="connsiteX68" fmla="*/ 7958 w 10115"/>
                              <a:gd name="connsiteY68" fmla="*/ 4806 h 10558"/>
                              <a:gd name="connsiteX69" fmla="*/ 7688 w 10115"/>
                              <a:gd name="connsiteY69" fmla="*/ 4797 h 10558"/>
                              <a:gd name="connsiteX70" fmla="*/ 7642 w 10115"/>
                              <a:gd name="connsiteY70" fmla="*/ 4901 h 10558"/>
                              <a:gd name="connsiteX71" fmla="*/ 7565 w 10115"/>
                              <a:gd name="connsiteY71" fmla="*/ 4967 h 10558"/>
                              <a:gd name="connsiteX72" fmla="*/ 7301 w 10115"/>
                              <a:gd name="connsiteY72" fmla="*/ 5147 h 10558"/>
                              <a:gd name="connsiteX73" fmla="*/ 7134 w 10115"/>
                              <a:gd name="connsiteY73" fmla="*/ 5289 h 10558"/>
                              <a:gd name="connsiteX74" fmla="*/ 7062 w 10115"/>
                              <a:gd name="connsiteY74" fmla="*/ 5327 h 10558"/>
                              <a:gd name="connsiteX75" fmla="*/ 6967 w 10115"/>
                              <a:gd name="connsiteY75" fmla="*/ 5393 h 10558"/>
                              <a:gd name="connsiteX76" fmla="*/ 6844 w 10115"/>
                              <a:gd name="connsiteY76" fmla="*/ 5469 h 10558"/>
                              <a:gd name="connsiteX77" fmla="*/ 6677 w 10115"/>
                              <a:gd name="connsiteY77" fmla="*/ 5677 h 10558"/>
                              <a:gd name="connsiteX78" fmla="*/ 6599 w 10115"/>
                              <a:gd name="connsiteY78" fmla="*/ 5715 h 10558"/>
                              <a:gd name="connsiteX79" fmla="*/ 6212 w 10115"/>
                              <a:gd name="connsiteY79" fmla="*/ 6207 h 10558"/>
                              <a:gd name="connsiteX80" fmla="*/ 6096 w 10115"/>
                              <a:gd name="connsiteY80" fmla="*/ 6386 h 10558"/>
                              <a:gd name="connsiteX81" fmla="*/ 6045 w 10115"/>
                              <a:gd name="connsiteY81" fmla="*/ 6490 h 10558"/>
                              <a:gd name="connsiteX82" fmla="*/ 5975 w 10115"/>
                              <a:gd name="connsiteY82" fmla="*/ 6604 h 10558"/>
                              <a:gd name="connsiteX83" fmla="*/ 5923 w 10115"/>
                              <a:gd name="connsiteY83" fmla="*/ 6708 h 10558"/>
                              <a:gd name="connsiteX84" fmla="*/ 5781 w 10115"/>
                              <a:gd name="connsiteY84" fmla="*/ 6954 h 10558"/>
                              <a:gd name="connsiteX85" fmla="*/ 5588 w 10115"/>
                              <a:gd name="connsiteY85" fmla="*/ 7276 h 10558"/>
                              <a:gd name="connsiteX86" fmla="*/ 5440 w 10115"/>
                              <a:gd name="connsiteY86" fmla="*/ 7380 h 10558"/>
                              <a:gd name="connsiteX87" fmla="*/ 5369 w 10115"/>
                              <a:gd name="connsiteY87" fmla="*/ 7484 h 10558"/>
                              <a:gd name="connsiteX88" fmla="*/ 5227 w 10115"/>
                              <a:gd name="connsiteY88" fmla="*/ 7626 h 10558"/>
                              <a:gd name="connsiteX89" fmla="*/ 5079 w 10115"/>
                              <a:gd name="connsiteY89" fmla="*/ 7843 h 10558"/>
                              <a:gd name="connsiteX90" fmla="*/ 4886 w 10115"/>
                              <a:gd name="connsiteY90" fmla="*/ 8051 h 10558"/>
                              <a:gd name="connsiteX91" fmla="*/ 4719 w 10115"/>
                              <a:gd name="connsiteY91" fmla="*/ 8307 h 10558"/>
                              <a:gd name="connsiteX92" fmla="*/ 4500 w 10115"/>
                              <a:gd name="connsiteY92" fmla="*/ 8591 h 10558"/>
                              <a:gd name="connsiteX93" fmla="*/ 4429 w 10115"/>
                              <a:gd name="connsiteY93" fmla="*/ 8619 h 10558"/>
                              <a:gd name="connsiteX94" fmla="*/ 4352 w 10115"/>
                              <a:gd name="connsiteY94" fmla="*/ 8695 h 10558"/>
                              <a:gd name="connsiteX95" fmla="*/ 4236 w 10115"/>
                              <a:gd name="connsiteY95" fmla="*/ 8941 h 10558"/>
                              <a:gd name="connsiteX96" fmla="*/ 4113 w 10115"/>
                              <a:gd name="connsiteY96" fmla="*/ 9083 h 10558"/>
                              <a:gd name="connsiteX97" fmla="*/ 3895 w 10115"/>
                              <a:gd name="connsiteY97" fmla="*/ 9367 h 10558"/>
                              <a:gd name="connsiteX98" fmla="*/ 3888 w 10115"/>
                              <a:gd name="connsiteY98" fmla="*/ 9943 h 10558"/>
                              <a:gd name="connsiteX99" fmla="*/ 3379 w 10115"/>
                              <a:gd name="connsiteY99"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06 w 10115"/>
                              <a:gd name="connsiteY41" fmla="*/ 1495 h 10558"/>
                              <a:gd name="connsiteX42" fmla="*/ 7977 w 10115"/>
                              <a:gd name="connsiteY42" fmla="*/ 1278 h 10558"/>
                              <a:gd name="connsiteX43" fmla="*/ 8048 w 10115"/>
                              <a:gd name="connsiteY43" fmla="*/ 1136 h 10558"/>
                              <a:gd name="connsiteX44" fmla="*/ 8100 w 10115"/>
                              <a:gd name="connsiteY44" fmla="*/ 1032 h 10558"/>
                              <a:gd name="connsiteX45" fmla="*/ 8125 w 10115"/>
                              <a:gd name="connsiteY45" fmla="*/ 928 h 10558"/>
                              <a:gd name="connsiteX46" fmla="*/ 8267 w 10115"/>
                              <a:gd name="connsiteY46" fmla="*/ 786 h 10558"/>
                              <a:gd name="connsiteX47" fmla="*/ 8485 w 10115"/>
                              <a:gd name="connsiteY47" fmla="*/ 606 h 10558"/>
                              <a:gd name="connsiteX48" fmla="*/ 8557 w 10115"/>
                              <a:gd name="connsiteY48" fmla="*/ 568 h 10558"/>
                              <a:gd name="connsiteX49" fmla="*/ 8847 w 10115"/>
                              <a:gd name="connsiteY49" fmla="*/ 606 h 10558"/>
                              <a:gd name="connsiteX50" fmla="*/ 8898 w 10115"/>
                              <a:gd name="connsiteY50" fmla="*/ 710 h 10558"/>
                              <a:gd name="connsiteX51" fmla="*/ 9046 w 10115"/>
                              <a:gd name="connsiteY51" fmla="*/ 975 h 10558"/>
                              <a:gd name="connsiteX52" fmla="*/ 9033 w 10115"/>
                              <a:gd name="connsiteY52" fmla="*/ 1709 h 10558"/>
                              <a:gd name="connsiteX53" fmla="*/ 8550 w 10115"/>
                              <a:gd name="connsiteY53" fmla="*/ 2290 h 10558"/>
                              <a:gd name="connsiteX54" fmla="*/ 8222 w 10115"/>
                              <a:gd name="connsiteY54" fmla="*/ 2858 h 10558"/>
                              <a:gd name="connsiteX55" fmla="*/ 7932 w 10115"/>
                              <a:gd name="connsiteY55" fmla="*/ 3567 h 10558"/>
                              <a:gd name="connsiteX56" fmla="*/ 8396 w 10115"/>
                              <a:gd name="connsiteY56" fmla="*/ 3283 h 10558"/>
                              <a:gd name="connsiteX57" fmla="*/ 8937 w 10115"/>
                              <a:gd name="connsiteY57" fmla="*/ 3113 h 10558"/>
                              <a:gd name="connsiteX58" fmla="*/ 9323 w 10115"/>
                              <a:gd name="connsiteY58" fmla="*/ 2659 h 10558"/>
                              <a:gd name="connsiteX59" fmla="*/ 9728 w 10115"/>
                              <a:gd name="connsiteY59" fmla="*/ 2744 h 10558"/>
                              <a:gd name="connsiteX60" fmla="*/ 10115 w 10115"/>
                              <a:gd name="connsiteY60" fmla="*/ 3368 h 10558"/>
                              <a:gd name="connsiteX61" fmla="*/ 9766 w 10115"/>
                              <a:gd name="connsiteY61" fmla="*/ 4031 h 10558"/>
                              <a:gd name="connsiteX62" fmla="*/ 9130 w 10115"/>
                              <a:gd name="connsiteY62" fmla="*/ 3879 h 10558"/>
                              <a:gd name="connsiteX63" fmla="*/ 8878 w 10115"/>
                              <a:gd name="connsiteY63" fmla="*/ 3823 h 10558"/>
                              <a:gd name="connsiteX64" fmla="*/ 8570 w 10115"/>
                              <a:gd name="connsiteY64" fmla="*/ 4050 h 10558"/>
                              <a:gd name="connsiteX65" fmla="*/ 8396 w 10115"/>
                              <a:gd name="connsiteY65" fmla="*/ 4050 h 10558"/>
                              <a:gd name="connsiteX66" fmla="*/ 8177 w 10115"/>
                              <a:gd name="connsiteY66" fmla="*/ 4286 h 10558"/>
                              <a:gd name="connsiteX67" fmla="*/ 7958 w 10115"/>
                              <a:gd name="connsiteY67" fmla="*/ 4806 h 10558"/>
                              <a:gd name="connsiteX68" fmla="*/ 7688 w 10115"/>
                              <a:gd name="connsiteY68" fmla="*/ 4797 h 10558"/>
                              <a:gd name="connsiteX69" fmla="*/ 7642 w 10115"/>
                              <a:gd name="connsiteY69" fmla="*/ 4901 h 10558"/>
                              <a:gd name="connsiteX70" fmla="*/ 7565 w 10115"/>
                              <a:gd name="connsiteY70" fmla="*/ 4967 h 10558"/>
                              <a:gd name="connsiteX71" fmla="*/ 7301 w 10115"/>
                              <a:gd name="connsiteY71" fmla="*/ 5147 h 10558"/>
                              <a:gd name="connsiteX72" fmla="*/ 7134 w 10115"/>
                              <a:gd name="connsiteY72" fmla="*/ 5289 h 10558"/>
                              <a:gd name="connsiteX73" fmla="*/ 7062 w 10115"/>
                              <a:gd name="connsiteY73" fmla="*/ 5327 h 10558"/>
                              <a:gd name="connsiteX74" fmla="*/ 6967 w 10115"/>
                              <a:gd name="connsiteY74" fmla="*/ 5393 h 10558"/>
                              <a:gd name="connsiteX75" fmla="*/ 6844 w 10115"/>
                              <a:gd name="connsiteY75" fmla="*/ 5469 h 10558"/>
                              <a:gd name="connsiteX76" fmla="*/ 6677 w 10115"/>
                              <a:gd name="connsiteY76" fmla="*/ 5677 h 10558"/>
                              <a:gd name="connsiteX77" fmla="*/ 6599 w 10115"/>
                              <a:gd name="connsiteY77" fmla="*/ 5715 h 10558"/>
                              <a:gd name="connsiteX78" fmla="*/ 6212 w 10115"/>
                              <a:gd name="connsiteY78" fmla="*/ 6207 h 10558"/>
                              <a:gd name="connsiteX79" fmla="*/ 6096 w 10115"/>
                              <a:gd name="connsiteY79" fmla="*/ 6386 h 10558"/>
                              <a:gd name="connsiteX80" fmla="*/ 6045 w 10115"/>
                              <a:gd name="connsiteY80" fmla="*/ 6490 h 10558"/>
                              <a:gd name="connsiteX81" fmla="*/ 5975 w 10115"/>
                              <a:gd name="connsiteY81" fmla="*/ 6604 h 10558"/>
                              <a:gd name="connsiteX82" fmla="*/ 5923 w 10115"/>
                              <a:gd name="connsiteY82" fmla="*/ 6708 h 10558"/>
                              <a:gd name="connsiteX83" fmla="*/ 5781 w 10115"/>
                              <a:gd name="connsiteY83" fmla="*/ 6954 h 10558"/>
                              <a:gd name="connsiteX84" fmla="*/ 5588 w 10115"/>
                              <a:gd name="connsiteY84" fmla="*/ 7276 h 10558"/>
                              <a:gd name="connsiteX85" fmla="*/ 5440 w 10115"/>
                              <a:gd name="connsiteY85" fmla="*/ 7380 h 10558"/>
                              <a:gd name="connsiteX86" fmla="*/ 5369 w 10115"/>
                              <a:gd name="connsiteY86" fmla="*/ 7484 h 10558"/>
                              <a:gd name="connsiteX87" fmla="*/ 5227 w 10115"/>
                              <a:gd name="connsiteY87" fmla="*/ 7626 h 10558"/>
                              <a:gd name="connsiteX88" fmla="*/ 5079 w 10115"/>
                              <a:gd name="connsiteY88" fmla="*/ 7843 h 10558"/>
                              <a:gd name="connsiteX89" fmla="*/ 4886 w 10115"/>
                              <a:gd name="connsiteY89" fmla="*/ 8051 h 10558"/>
                              <a:gd name="connsiteX90" fmla="*/ 4719 w 10115"/>
                              <a:gd name="connsiteY90" fmla="*/ 8307 h 10558"/>
                              <a:gd name="connsiteX91" fmla="*/ 4500 w 10115"/>
                              <a:gd name="connsiteY91" fmla="*/ 8591 h 10558"/>
                              <a:gd name="connsiteX92" fmla="*/ 4429 w 10115"/>
                              <a:gd name="connsiteY92" fmla="*/ 8619 h 10558"/>
                              <a:gd name="connsiteX93" fmla="*/ 4352 w 10115"/>
                              <a:gd name="connsiteY93" fmla="*/ 8695 h 10558"/>
                              <a:gd name="connsiteX94" fmla="*/ 4236 w 10115"/>
                              <a:gd name="connsiteY94" fmla="*/ 8941 h 10558"/>
                              <a:gd name="connsiteX95" fmla="*/ 4113 w 10115"/>
                              <a:gd name="connsiteY95" fmla="*/ 9083 h 10558"/>
                              <a:gd name="connsiteX96" fmla="*/ 3895 w 10115"/>
                              <a:gd name="connsiteY96" fmla="*/ 9367 h 10558"/>
                              <a:gd name="connsiteX97" fmla="*/ 3888 w 10115"/>
                              <a:gd name="connsiteY97" fmla="*/ 9943 h 10558"/>
                              <a:gd name="connsiteX98" fmla="*/ 3379 w 10115"/>
                              <a:gd name="connsiteY98"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880 w 10115"/>
                              <a:gd name="connsiteY40" fmla="*/ 1599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048 w 10115"/>
                              <a:gd name="connsiteY42" fmla="*/ 1136 h 10558"/>
                              <a:gd name="connsiteX43" fmla="*/ 8100 w 10115"/>
                              <a:gd name="connsiteY43" fmla="*/ 1032 h 10558"/>
                              <a:gd name="connsiteX44" fmla="*/ 8125 w 10115"/>
                              <a:gd name="connsiteY44" fmla="*/ 928 h 10558"/>
                              <a:gd name="connsiteX45" fmla="*/ 8267 w 10115"/>
                              <a:gd name="connsiteY45" fmla="*/ 786 h 10558"/>
                              <a:gd name="connsiteX46" fmla="*/ 8485 w 10115"/>
                              <a:gd name="connsiteY46" fmla="*/ 606 h 10558"/>
                              <a:gd name="connsiteX47" fmla="*/ 8557 w 10115"/>
                              <a:gd name="connsiteY47" fmla="*/ 568 h 10558"/>
                              <a:gd name="connsiteX48" fmla="*/ 8847 w 10115"/>
                              <a:gd name="connsiteY48" fmla="*/ 606 h 10558"/>
                              <a:gd name="connsiteX49" fmla="*/ 8898 w 10115"/>
                              <a:gd name="connsiteY49" fmla="*/ 710 h 10558"/>
                              <a:gd name="connsiteX50" fmla="*/ 9046 w 10115"/>
                              <a:gd name="connsiteY50" fmla="*/ 975 h 10558"/>
                              <a:gd name="connsiteX51" fmla="*/ 9033 w 10115"/>
                              <a:gd name="connsiteY51" fmla="*/ 1709 h 10558"/>
                              <a:gd name="connsiteX52" fmla="*/ 8550 w 10115"/>
                              <a:gd name="connsiteY52" fmla="*/ 2290 h 10558"/>
                              <a:gd name="connsiteX53" fmla="*/ 8222 w 10115"/>
                              <a:gd name="connsiteY53" fmla="*/ 2858 h 10558"/>
                              <a:gd name="connsiteX54" fmla="*/ 7932 w 10115"/>
                              <a:gd name="connsiteY54" fmla="*/ 3567 h 10558"/>
                              <a:gd name="connsiteX55" fmla="*/ 8396 w 10115"/>
                              <a:gd name="connsiteY55" fmla="*/ 3283 h 10558"/>
                              <a:gd name="connsiteX56" fmla="*/ 8937 w 10115"/>
                              <a:gd name="connsiteY56" fmla="*/ 3113 h 10558"/>
                              <a:gd name="connsiteX57" fmla="*/ 9323 w 10115"/>
                              <a:gd name="connsiteY57" fmla="*/ 2659 h 10558"/>
                              <a:gd name="connsiteX58" fmla="*/ 9728 w 10115"/>
                              <a:gd name="connsiteY58" fmla="*/ 2744 h 10558"/>
                              <a:gd name="connsiteX59" fmla="*/ 10115 w 10115"/>
                              <a:gd name="connsiteY59" fmla="*/ 3368 h 10558"/>
                              <a:gd name="connsiteX60" fmla="*/ 9766 w 10115"/>
                              <a:gd name="connsiteY60" fmla="*/ 4031 h 10558"/>
                              <a:gd name="connsiteX61" fmla="*/ 9130 w 10115"/>
                              <a:gd name="connsiteY61" fmla="*/ 3879 h 10558"/>
                              <a:gd name="connsiteX62" fmla="*/ 8878 w 10115"/>
                              <a:gd name="connsiteY62" fmla="*/ 3823 h 10558"/>
                              <a:gd name="connsiteX63" fmla="*/ 8570 w 10115"/>
                              <a:gd name="connsiteY63" fmla="*/ 4050 h 10558"/>
                              <a:gd name="connsiteX64" fmla="*/ 8396 w 10115"/>
                              <a:gd name="connsiteY64" fmla="*/ 4050 h 10558"/>
                              <a:gd name="connsiteX65" fmla="*/ 8177 w 10115"/>
                              <a:gd name="connsiteY65" fmla="*/ 4286 h 10558"/>
                              <a:gd name="connsiteX66" fmla="*/ 7958 w 10115"/>
                              <a:gd name="connsiteY66" fmla="*/ 4806 h 10558"/>
                              <a:gd name="connsiteX67" fmla="*/ 7688 w 10115"/>
                              <a:gd name="connsiteY67" fmla="*/ 4797 h 10558"/>
                              <a:gd name="connsiteX68" fmla="*/ 7642 w 10115"/>
                              <a:gd name="connsiteY68" fmla="*/ 4901 h 10558"/>
                              <a:gd name="connsiteX69" fmla="*/ 7565 w 10115"/>
                              <a:gd name="connsiteY69" fmla="*/ 4967 h 10558"/>
                              <a:gd name="connsiteX70" fmla="*/ 7301 w 10115"/>
                              <a:gd name="connsiteY70" fmla="*/ 5147 h 10558"/>
                              <a:gd name="connsiteX71" fmla="*/ 7134 w 10115"/>
                              <a:gd name="connsiteY71" fmla="*/ 5289 h 10558"/>
                              <a:gd name="connsiteX72" fmla="*/ 7062 w 10115"/>
                              <a:gd name="connsiteY72" fmla="*/ 5327 h 10558"/>
                              <a:gd name="connsiteX73" fmla="*/ 6967 w 10115"/>
                              <a:gd name="connsiteY73" fmla="*/ 5393 h 10558"/>
                              <a:gd name="connsiteX74" fmla="*/ 6844 w 10115"/>
                              <a:gd name="connsiteY74" fmla="*/ 5469 h 10558"/>
                              <a:gd name="connsiteX75" fmla="*/ 6677 w 10115"/>
                              <a:gd name="connsiteY75" fmla="*/ 5677 h 10558"/>
                              <a:gd name="connsiteX76" fmla="*/ 6599 w 10115"/>
                              <a:gd name="connsiteY76" fmla="*/ 5715 h 10558"/>
                              <a:gd name="connsiteX77" fmla="*/ 6212 w 10115"/>
                              <a:gd name="connsiteY77" fmla="*/ 6207 h 10558"/>
                              <a:gd name="connsiteX78" fmla="*/ 6096 w 10115"/>
                              <a:gd name="connsiteY78" fmla="*/ 6386 h 10558"/>
                              <a:gd name="connsiteX79" fmla="*/ 6045 w 10115"/>
                              <a:gd name="connsiteY79" fmla="*/ 6490 h 10558"/>
                              <a:gd name="connsiteX80" fmla="*/ 5975 w 10115"/>
                              <a:gd name="connsiteY80" fmla="*/ 6604 h 10558"/>
                              <a:gd name="connsiteX81" fmla="*/ 5923 w 10115"/>
                              <a:gd name="connsiteY81" fmla="*/ 6708 h 10558"/>
                              <a:gd name="connsiteX82" fmla="*/ 5781 w 10115"/>
                              <a:gd name="connsiteY82" fmla="*/ 6954 h 10558"/>
                              <a:gd name="connsiteX83" fmla="*/ 5588 w 10115"/>
                              <a:gd name="connsiteY83" fmla="*/ 7276 h 10558"/>
                              <a:gd name="connsiteX84" fmla="*/ 5440 w 10115"/>
                              <a:gd name="connsiteY84" fmla="*/ 7380 h 10558"/>
                              <a:gd name="connsiteX85" fmla="*/ 5369 w 10115"/>
                              <a:gd name="connsiteY85" fmla="*/ 7484 h 10558"/>
                              <a:gd name="connsiteX86" fmla="*/ 5227 w 10115"/>
                              <a:gd name="connsiteY86" fmla="*/ 7626 h 10558"/>
                              <a:gd name="connsiteX87" fmla="*/ 5079 w 10115"/>
                              <a:gd name="connsiteY87" fmla="*/ 7843 h 10558"/>
                              <a:gd name="connsiteX88" fmla="*/ 4886 w 10115"/>
                              <a:gd name="connsiteY88" fmla="*/ 8051 h 10558"/>
                              <a:gd name="connsiteX89" fmla="*/ 4719 w 10115"/>
                              <a:gd name="connsiteY89" fmla="*/ 8307 h 10558"/>
                              <a:gd name="connsiteX90" fmla="*/ 4500 w 10115"/>
                              <a:gd name="connsiteY90" fmla="*/ 8591 h 10558"/>
                              <a:gd name="connsiteX91" fmla="*/ 4429 w 10115"/>
                              <a:gd name="connsiteY91" fmla="*/ 8619 h 10558"/>
                              <a:gd name="connsiteX92" fmla="*/ 4352 w 10115"/>
                              <a:gd name="connsiteY92" fmla="*/ 8695 h 10558"/>
                              <a:gd name="connsiteX93" fmla="*/ 4236 w 10115"/>
                              <a:gd name="connsiteY93" fmla="*/ 8941 h 10558"/>
                              <a:gd name="connsiteX94" fmla="*/ 4113 w 10115"/>
                              <a:gd name="connsiteY94" fmla="*/ 9083 h 10558"/>
                              <a:gd name="connsiteX95" fmla="*/ 3895 w 10115"/>
                              <a:gd name="connsiteY95" fmla="*/ 9367 h 10558"/>
                              <a:gd name="connsiteX96" fmla="*/ 3888 w 10115"/>
                              <a:gd name="connsiteY96" fmla="*/ 9943 h 10558"/>
                              <a:gd name="connsiteX97" fmla="*/ 3379 w 10115"/>
                              <a:gd name="connsiteY97"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00 w 10115"/>
                              <a:gd name="connsiteY42" fmla="*/ 1032 h 10558"/>
                              <a:gd name="connsiteX43" fmla="*/ 8125 w 10115"/>
                              <a:gd name="connsiteY43" fmla="*/ 928 h 10558"/>
                              <a:gd name="connsiteX44" fmla="*/ 8267 w 10115"/>
                              <a:gd name="connsiteY44" fmla="*/ 786 h 10558"/>
                              <a:gd name="connsiteX45" fmla="*/ 8485 w 10115"/>
                              <a:gd name="connsiteY45" fmla="*/ 606 h 10558"/>
                              <a:gd name="connsiteX46" fmla="*/ 8557 w 10115"/>
                              <a:gd name="connsiteY46" fmla="*/ 568 h 10558"/>
                              <a:gd name="connsiteX47" fmla="*/ 8847 w 10115"/>
                              <a:gd name="connsiteY47" fmla="*/ 606 h 10558"/>
                              <a:gd name="connsiteX48" fmla="*/ 8898 w 10115"/>
                              <a:gd name="connsiteY48" fmla="*/ 710 h 10558"/>
                              <a:gd name="connsiteX49" fmla="*/ 9046 w 10115"/>
                              <a:gd name="connsiteY49" fmla="*/ 975 h 10558"/>
                              <a:gd name="connsiteX50" fmla="*/ 9033 w 10115"/>
                              <a:gd name="connsiteY50" fmla="*/ 1709 h 10558"/>
                              <a:gd name="connsiteX51" fmla="*/ 8550 w 10115"/>
                              <a:gd name="connsiteY51" fmla="*/ 2290 h 10558"/>
                              <a:gd name="connsiteX52" fmla="*/ 8222 w 10115"/>
                              <a:gd name="connsiteY52" fmla="*/ 2858 h 10558"/>
                              <a:gd name="connsiteX53" fmla="*/ 7932 w 10115"/>
                              <a:gd name="connsiteY53" fmla="*/ 3567 h 10558"/>
                              <a:gd name="connsiteX54" fmla="*/ 8396 w 10115"/>
                              <a:gd name="connsiteY54" fmla="*/ 3283 h 10558"/>
                              <a:gd name="connsiteX55" fmla="*/ 8937 w 10115"/>
                              <a:gd name="connsiteY55" fmla="*/ 3113 h 10558"/>
                              <a:gd name="connsiteX56" fmla="*/ 9323 w 10115"/>
                              <a:gd name="connsiteY56" fmla="*/ 2659 h 10558"/>
                              <a:gd name="connsiteX57" fmla="*/ 9728 w 10115"/>
                              <a:gd name="connsiteY57" fmla="*/ 2744 h 10558"/>
                              <a:gd name="connsiteX58" fmla="*/ 10115 w 10115"/>
                              <a:gd name="connsiteY58" fmla="*/ 3368 h 10558"/>
                              <a:gd name="connsiteX59" fmla="*/ 9766 w 10115"/>
                              <a:gd name="connsiteY59" fmla="*/ 4031 h 10558"/>
                              <a:gd name="connsiteX60" fmla="*/ 9130 w 10115"/>
                              <a:gd name="connsiteY60" fmla="*/ 3879 h 10558"/>
                              <a:gd name="connsiteX61" fmla="*/ 8878 w 10115"/>
                              <a:gd name="connsiteY61" fmla="*/ 3823 h 10558"/>
                              <a:gd name="connsiteX62" fmla="*/ 8570 w 10115"/>
                              <a:gd name="connsiteY62" fmla="*/ 4050 h 10558"/>
                              <a:gd name="connsiteX63" fmla="*/ 8396 w 10115"/>
                              <a:gd name="connsiteY63" fmla="*/ 4050 h 10558"/>
                              <a:gd name="connsiteX64" fmla="*/ 8177 w 10115"/>
                              <a:gd name="connsiteY64" fmla="*/ 4286 h 10558"/>
                              <a:gd name="connsiteX65" fmla="*/ 7958 w 10115"/>
                              <a:gd name="connsiteY65" fmla="*/ 4806 h 10558"/>
                              <a:gd name="connsiteX66" fmla="*/ 7688 w 10115"/>
                              <a:gd name="connsiteY66" fmla="*/ 4797 h 10558"/>
                              <a:gd name="connsiteX67" fmla="*/ 7642 w 10115"/>
                              <a:gd name="connsiteY67" fmla="*/ 4901 h 10558"/>
                              <a:gd name="connsiteX68" fmla="*/ 7565 w 10115"/>
                              <a:gd name="connsiteY68" fmla="*/ 4967 h 10558"/>
                              <a:gd name="connsiteX69" fmla="*/ 7301 w 10115"/>
                              <a:gd name="connsiteY69" fmla="*/ 5147 h 10558"/>
                              <a:gd name="connsiteX70" fmla="*/ 7134 w 10115"/>
                              <a:gd name="connsiteY70" fmla="*/ 5289 h 10558"/>
                              <a:gd name="connsiteX71" fmla="*/ 7062 w 10115"/>
                              <a:gd name="connsiteY71" fmla="*/ 5327 h 10558"/>
                              <a:gd name="connsiteX72" fmla="*/ 6967 w 10115"/>
                              <a:gd name="connsiteY72" fmla="*/ 5393 h 10558"/>
                              <a:gd name="connsiteX73" fmla="*/ 6844 w 10115"/>
                              <a:gd name="connsiteY73" fmla="*/ 5469 h 10558"/>
                              <a:gd name="connsiteX74" fmla="*/ 6677 w 10115"/>
                              <a:gd name="connsiteY74" fmla="*/ 5677 h 10558"/>
                              <a:gd name="connsiteX75" fmla="*/ 6599 w 10115"/>
                              <a:gd name="connsiteY75" fmla="*/ 5715 h 10558"/>
                              <a:gd name="connsiteX76" fmla="*/ 6212 w 10115"/>
                              <a:gd name="connsiteY76" fmla="*/ 6207 h 10558"/>
                              <a:gd name="connsiteX77" fmla="*/ 6096 w 10115"/>
                              <a:gd name="connsiteY77" fmla="*/ 6386 h 10558"/>
                              <a:gd name="connsiteX78" fmla="*/ 6045 w 10115"/>
                              <a:gd name="connsiteY78" fmla="*/ 6490 h 10558"/>
                              <a:gd name="connsiteX79" fmla="*/ 5975 w 10115"/>
                              <a:gd name="connsiteY79" fmla="*/ 6604 h 10558"/>
                              <a:gd name="connsiteX80" fmla="*/ 5923 w 10115"/>
                              <a:gd name="connsiteY80" fmla="*/ 6708 h 10558"/>
                              <a:gd name="connsiteX81" fmla="*/ 5781 w 10115"/>
                              <a:gd name="connsiteY81" fmla="*/ 6954 h 10558"/>
                              <a:gd name="connsiteX82" fmla="*/ 5588 w 10115"/>
                              <a:gd name="connsiteY82" fmla="*/ 7276 h 10558"/>
                              <a:gd name="connsiteX83" fmla="*/ 5440 w 10115"/>
                              <a:gd name="connsiteY83" fmla="*/ 7380 h 10558"/>
                              <a:gd name="connsiteX84" fmla="*/ 5369 w 10115"/>
                              <a:gd name="connsiteY84" fmla="*/ 7484 h 10558"/>
                              <a:gd name="connsiteX85" fmla="*/ 5227 w 10115"/>
                              <a:gd name="connsiteY85" fmla="*/ 7626 h 10558"/>
                              <a:gd name="connsiteX86" fmla="*/ 5079 w 10115"/>
                              <a:gd name="connsiteY86" fmla="*/ 7843 h 10558"/>
                              <a:gd name="connsiteX87" fmla="*/ 4886 w 10115"/>
                              <a:gd name="connsiteY87" fmla="*/ 8051 h 10558"/>
                              <a:gd name="connsiteX88" fmla="*/ 4719 w 10115"/>
                              <a:gd name="connsiteY88" fmla="*/ 8307 h 10558"/>
                              <a:gd name="connsiteX89" fmla="*/ 4500 w 10115"/>
                              <a:gd name="connsiteY89" fmla="*/ 8591 h 10558"/>
                              <a:gd name="connsiteX90" fmla="*/ 4429 w 10115"/>
                              <a:gd name="connsiteY90" fmla="*/ 8619 h 10558"/>
                              <a:gd name="connsiteX91" fmla="*/ 4352 w 10115"/>
                              <a:gd name="connsiteY91" fmla="*/ 8695 h 10558"/>
                              <a:gd name="connsiteX92" fmla="*/ 4236 w 10115"/>
                              <a:gd name="connsiteY92" fmla="*/ 8941 h 10558"/>
                              <a:gd name="connsiteX93" fmla="*/ 4113 w 10115"/>
                              <a:gd name="connsiteY93" fmla="*/ 9083 h 10558"/>
                              <a:gd name="connsiteX94" fmla="*/ 3895 w 10115"/>
                              <a:gd name="connsiteY94" fmla="*/ 9367 h 10558"/>
                              <a:gd name="connsiteX95" fmla="*/ 3888 w 10115"/>
                              <a:gd name="connsiteY95" fmla="*/ 9943 h 10558"/>
                              <a:gd name="connsiteX96" fmla="*/ 3379 w 10115"/>
                              <a:gd name="connsiteY96"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7977 w 10115"/>
                              <a:gd name="connsiteY41" fmla="*/ 1278 h 10558"/>
                              <a:gd name="connsiteX42" fmla="*/ 8125 w 10115"/>
                              <a:gd name="connsiteY42" fmla="*/ 928 h 10558"/>
                              <a:gd name="connsiteX43" fmla="*/ 8267 w 10115"/>
                              <a:gd name="connsiteY43" fmla="*/ 786 h 10558"/>
                              <a:gd name="connsiteX44" fmla="*/ 8485 w 10115"/>
                              <a:gd name="connsiteY44" fmla="*/ 606 h 10558"/>
                              <a:gd name="connsiteX45" fmla="*/ 8557 w 10115"/>
                              <a:gd name="connsiteY45" fmla="*/ 568 h 10558"/>
                              <a:gd name="connsiteX46" fmla="*/ 8847 w 10115"/>
                              <a:gd name="connsiteY46" fmla="*/ 606 h 10558"/>
                              <a:gd name="connsiteX47" fmla="*/ 8898 w 10115"/>
                              <a:gd name="connsiteY47" fmla="*/ 710 h 10558"/>
                              <a:gd name="connsiteX48" fmla="*/ 9046 w 10115"/>
                              <a:gd name="connsiteY48" fmla="*/ 975 h 10558"/>
                              <a:gd name="connsiteX49" fmla="*/ 9033 w 10115"/>
                              <a:gd name="connsiteY49" fmla="*/ 1709 h 10558"/>
                              <a:gd name="connsiteX50" fmla="*/ 8550 w 10115"/>
                              <a:gd name="connsiteY50" fmla="*/ 2290 h 10558"/>
                              <a:gd name="connsiteX51" fmla="*/ 8222 w 10115"/>
                              <a:gd name="connsiteY51" fmla="*/ 2858 h 10558"/>
                              <a:gd name="connsiteX52" fmla="*/ 7932 w 10115"/>
                              <a:gd name="connsiteY52" fmla="*/ 3567 h 10558"/>
                              <a:gd name="connsiteX53" fmla="*/ 8396 w 10115"/>
                              <a:gd name="connsiteY53" fmla="*/ 3283 h 10558"/>
                              <a:gd name="connsiteX54" fmla="*/ 8937 w 10115"/>
                              <a:gd name="connsiteY54" fmla="*/ 3113 h 10558"/>
                              <a:gd name="connsiteX55" fmla="*/ 9323 w 10115"/>
                              <a:gd name="connsiteY55" fmla="*/ 2659 h 10558"/>
                              <a:gd name="connsiteX56" fmla="*/ 9728 w 10115"/>
                              <a:gd name="connsiteY56" fmla="*/ 2744 h 10558"/>
                              <a:gd name="connsiteX57" fmla="*/ 10115 w 10115"/>
                              <a:gd name="connsiteY57" fmla="*/ 3368 h 10558"/>
                              <a:gd name="connsiteX58" fmla="*/ 9766 w 10115"/>
                              <a:gd name="connsiteY58" fmla="*/ 4031 h 10558"/>
                              <a:gd name="connsiteX59" fmla="*/ 9130 w 10115"/>
                              <a:gd name="connsiteY59" fmla="*/ 3879 h 10558"/>
                              <a:gd name="connsiteX60" fmla="*/ 8878 w 10115"/>
                              <a:gd name="connsiteY60" fmla="*/ 3823 h 10558"/>
                              <a:gd name="connsiteX61" fmla="*/ 8570 w 10115"/>
                              <a:gd name="connsiteY61" fmla="*/ 4050 h 10558"/>
                              <a:gd name="connsiteX62" fmla="*/ 8396 w 10115"/>
                              <a:gd name="connsiteY62" fmla="*/ 4050 h 10558"/>
                              <a:gd name="connsiteX63" fmla="*/ 8177 w 10115"/>
                              <a:gd name="connsiteY63" fmla="*/ 4286 h 10558"/>
                              <a:gd name="connsiteX64" fmla="*/ 7958 w 10115"/>
                              <a:gd name="connsiteY64" fmla="*/ 4806 h 10558"/>
                              <a:gd name="connsiteX65" fmla="*/ 7688 w 10115"/>
                              <a:gd name="connsiteY65" fmla="*/ 4797 h 10558"/>
                              <a:gd name="connsiteX66" fmla="*/ 7642 w 10115"/>
                              <a:gd name="connsiteY66" fmla="*/ 4901 h 10558"/>
                              <a:gd name="connsiteX67" fmla="*/ 7565 w 10115"/>
                              <a:gd name="connsiteY67" fmla="*/ 4967 h 10558"/>
                              <a:gd name="connsiteX68" fmla="*/ 7301 w 10115"/>
                              <a:gd name="connsiteY68" fmla="*/ 5147 h 10558"/>
                              <a:gd name="connsiteX69" fmla="*/ 7134 w 10115"/>
                              <a:gd name="connsiteY69" fmla="*/ 5289 h 10558"/>
                              <a:gd name="connsiteX70" fmla="*/ 7062 w 10115"/>
                              <a:gd name="connsiteY70" fmla="*/ 5327 h 10558"/>
                              <a:gd name="connsiteX71" fmla="*/ 6967 w 10115"/>
                              <a:gd name="connsiteY71" fmla="*/ 5393 h 10558"/>
                              <a:gd name="connsiteX72" fmla="*/ 6844 w 10115"/>
                              <a:gd name="connsiteY72" fmla="*/ 5469 h 10558"/>
                              <a:gd name="connsiteX73" fmla="*/ 6677 w 10115"/>
                              <a:gd name="connsiteY73" fmla="*/ 5677 h 10558"/>
                              <a:gd name="connsiteX74" fmla="*/ 6599 w 10115"/>
                              <a:gd name="connsiteY74" fmla="*/ 5715 h 10558"/>
                              <a:gd name="connsiteX75" fmla="*/ 6212 w 10115"/>
                              <a:gd name="connsiteY75" fmla="*/ 6207 h 10558"/>
                              <a:gd name="connsiteX76" fmla="*/ 6096 w 10115"/>
                              <a:gd name="connsiteY76" fmla="*/ 6386 h 10558"/>
                              <a:gd name="connsiteX77" fmla="*/ 6045 w 10115"/>
                              <a:gd name="connsiteY77" fmla="*/ 6490 h 10558"/>
                              <a:gd name="connsiteX78" fmla="*/ 5975 w 10115"/>
                              <a:gd name="connsiteY78" fmla="*/ 6604 h 10558"/>
                              <a:gd name="connsiteX79" fmla="*/ 5923 w 10115"/>
                              <a:gd name="connsiteY79" fmla="*/ 6708 h 10558"/>
                              <a:gd name="connsiteX80" fmla="*/ 5781 w 10115"/>
                              <a:gd name="connsiteY80" fmla="*/ 6954 h 10558"/>
                              <a:gd name="connsiteX81" fmla="*/ 5588 w 10115"/>
                              <a:gd name="connsiteY81" fmla="*/ 7276 h 10558"/>
                              <a:gd name="connsiteX82" fmla="*/ 5440 w 10115"/>
                              <a:gd name="connsiteY82" fmla="*/ 7380 h 10558"/>
                              <a:gd name="connsiteX83" fmla="*/ 5369 w 10115"/>
                              <a:gd name="connsiteY83" fmla="*/ 7484 h 10558"/>
                              <a:gd name="connsiteX84" fmla="*/ 5227 w 10115"/>
                              <a:gd name="connsiteY84" fmla="*/ 7626 h 10558"/>
                              <a:gd name="connsiteX85" fmla="*/ 5079 w 10115"/>
                              <a:gd name="connsiteY85" fmla="*/ 7843 h 10558"/>
                              <a:gd name="connsiteX86" fmla="*/ 4886 w 10115"/>
                              <a:gd name="connsiteY86" fmla="*/ 8051 h 10558"/>
                              <a:gd name="connsiteX87" fmla="*/ 4719 w 10115"/>
                              <a:gd name="connsiteY87" fmla="*/ 8307 h 10558"/>
                              <a:gd name="connsiteX88" fmla="*/ 4500 w 10115"/>
                              <a:gd name="connsiteY88" fmla="*/ 8591 h 10558"/>
                              <a:gd name="connsiteX89" fmla="*/ 4429 w 10115"/>
                              <a:gd name="connsiteY89" fmla="*/ 8619 h 10558"/>
                              <a:gd name="connsiteX90" fmla="*/ 4352 w 10115"/>
                              <a:gd name="connsiteY90" fmla="*/ 8695 h 10558"/>
                              <a:gd name="connsiteX91" fmla="*/ 4236 w 10115"/>
                              <a:gd name="connsiteY91" fmla="*/ 8941 h 10558"/>
                              <a:gd name="connsiteX92" fmla="*/ 4113 w 10115"/>
                              <a:gd name="connsiteY92" fmla="*/ 9083 h 10558"/>
                              <a:gd name="connsiteX93" fmla="*/ 3895 w 10115"/>
                              <a:gd name="connsiteY93" fmla="*/ 9367 h 10558"/>
                              <a:gd name="connsiteX94" fmla="*/ 3888 w 10115"/>
                              <a:gd name="connsiteY94" fmla="*/ 9943 h 10558"/>
                              <a:gd name="connsiteX95" fmla="*/ 3379 w 10115"/>
                              <a:gd name="connsiteY95"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267 w 10115"/>
                              <a:gd name="connsiteY42" fmla="*/ 786 h 10558"/>
                              <a:gd name="connsiteX43" fmla="*/ 8485 w 10115"/>
                              <a:gd name="connsiteY43" fmla="*/ 606 h 10558"/>
                              <a:gd name="connsiteX44" fmla="*/ 8557 w 10115"/>
                              <a:gd name="connsiteY44" fmla="*/ 568 h 10558"/>
                              <a:gd name="connsiteX45" fmla="*/ 8847 w 10115"/>
                              <a:gd name="connsiteY45" fmla="*/ 606 h 10558"/>
                              <a:gd name="connsiteX46" fmla="*/ 8898 w 10115"/>
                              <a:gd name="connsiteY46" fmla="*/ 710 h 10558"/>
                              <a:gd name="connsiteX47" fmla="*/ 9046 w 10115"/>
                              <a:gd name="connsiteY47" fmla="*/ 975 h 10558"/>
                              <a:gd name="connsiteX48" fmla="*/ 9033 w 10115"/>
                              <a:gd name="connsiteY48" fmla="*/ 1709 h 10558"/>
                              <a:gd name="connsiteX49" fmla="*/ 8550 w 10115"/>
                              <a:gd name="connsiteY49" fmla="*/ 2290 h 10558"/>
                              <a:gd name="connsiteX50" fmla="*/ 8222 w 10115"/>
                              <a:gd name="connsiteY50" fmla="*/ 2858 h 10558"/>
                              <a:gd name="connsiteX51" fmla="*/ 7932 w 10115"/>
                              <a:gd name="connsiteY51" fmla="*/ 3567 h 10558"/>
                              <a:gd name="connsiteX52" fmla="*/ 8396 w 10115"/>
                              <a:gd name="connsiteY52" fmla="*/ 3283 h 10558"/>
                              <a:gd name="connsiteX53" fmla="*/ 8937 w 10115"/>
                              <a:gd name="connsiteY53" fmla="*/ 3113 h 10558"/>
                              <a:gd name="connsiteX54" fmla="*/ 9323 w 10115"/>
                              <a:gd name="connsiteY54" fmla="*/ 2659 h 10558"/>
                              <a:gd name="connsiteX55" fmla="*/ 9728 w 10115"/>
                              <a:gd name="connsiteY55" fmla="*/ 2744 h 10558"/>
                              <a:gd name="connsiteX56" fmla="*/ 10115 w 10115"/>
                              <a:gd name="connsiteY56" fmla="*/ 3368 h 10558"/>
                              <a:gd name="connsiteX57" fmla="*/ 9766 w 10115"/>
                              <a:gd name="connsiteY57" fmla="*/ 4031 h 10558"/>
                              <a:gd name="connsiteX58" fmla="*/ 9130 w 10115"/>
                              <a:gd name="connsiteY58" fmla="*/ 3879 h 10558"/>
                              <a:gd name="connsiteX59" fmla="*/ 8878 w 10115"/>
                              <a:gd name="connsiteY59" fmla="*/ 3823 h 10558"/>
                              <a:gd name="connsiteX60" fmla="*/ 8570 w 10115"/>
                              <a:gd name="connsiteY60" fmla="*/ 4050 h 10558"/>
                              <a:gd name="connsiteX61" fmla="*/ 8396 w 10115"/>
                              <a:gd name="connsiteY61" fmla="*/ 4050 h 10558"/>
                              <a:gd name="connsiteX62" fmla="*/ 8177 w 10115"/>
                              <a:gd name="connsiteY62" fmla="*/ 4286 h 10558"/>
                              <a:gd name="connsiteX63" fmla="*/ 7958 w 10115"/>
                              <a:gd name="connsiteY63" fmla="*/ 4806 h 10558"/>
                              <a:gd name="connsiteX64" fmla="*/ 7688 w 10115"/>
                              <a:gd name="connsiteY64" fmla="*/ 4797 h 10558"/>
                              <a:gd name="connsiteX65" fmla="*/ 7642 w 10115"/>
                              <a:gd name="connsiteY65" fmla="*/ 4901 h 10558"/>
                              <a:gd name="connsiteX66" fmla="*/ 7565 w 10115"/>
                              <a:gd name="connsiteY66" fmla="*/ 4967 h 10558"/>
                              <a:gd name="connsiteX67" fmla="*/ 7301 w 10115"/>
                              <a:gd name="connsiteY67" fmla="*/ 5147 h 10558"/>
                              <a:gd name="connsiteX68" fmla="*/ 7134 w 10115"/>
                              <a:gd name="connsiteY68" fmla="*/ 5289 h 10558"/>
                              <a:gd name="connsiteX69" fmla="*/ 7062 w 10115"/>
                              <a:gd name="connsiteY69" fmla="*/ 5327 h 10558"/>
                              <a:gd name="connsiteX70" fmla="*/ 6967 w 10115"/>
                              <a:gd name="connsiteY70" fmla="*/ 5393 h 10558"/>
                              <a:gd name="connsiteX71" fmla="*/ 6844 w 10115"/>
                              <a:gd name="connsiteY71" fmla="*/ 5469 h 10558"/>
                              <a:gd name="connsiteX72" fmla="*/ 6677 w 10115"/>
                              <a:gd name="connsiteY72" fmla="*/ 5677 h 10558"/>
                              <a:gd name="connsiteX73" fmla="*/ 6599 w 10115"/>
                              <a:gd name="connsiteY73" fmla="*/ 5715 h 10558"/>
                              <a:gd name="connsiteX74" fmla="*/ 6212 w 10115"/>
                              <a:gd name="connsiteY74" fmla="*/ 6207 h 10558"/>
                              <a:gd name="connsiteX75" fmla="*/ 6096 w 10115"/>
                              <a:gd name="connsiteY75" fmla="*/ 6386 h 10558"/>
                              <a:gd name="connsiteX76" fmla="*/ 6045 w 10115"/>
                              <a:gd name="connsiteY76" fmla="*/ 6490 h 10558"/>
                              <a:gd name="connsiteX77" fmla="*/ 5975 w 10115"/>
                              <a:gd name="connsiteY77" fmla="*/ 6604 h 10558"/>
                              <a:gd name="connsiteX78" fmla="*/ 5923 w 10115"/>
                              <a:gd name="connsiteY78" fmla="*/ 6708 h 10558"/>
                              <a:gd name="connsiteX79" fmla="*/ 5781 w 10115"/>
                              <a:gd name="connsiteY79" fmla="*/ 6954 h 10558"/>
                              <a:gd name="connsiteX80" fmla="*/ 5588 w 10115"/>
                              <a:gd name="connsiteY80" fmla="*/ 7276 h 10558"/>
                              <a:gd name="connsiteX81" fmla="*/ 5440 w 10115"/>
                              <a:gd name="connsiteY81" fmla="*/ 7380 h 10558"/>
                              <a:gd name="connsiteX82" fmla="*/ 5369 w 10115"/>
                              <a:gd name="connsiteY82" fmla="*/ 7484 h 10558"/>
                              <a:gd name="connsiteX83" fmla="*/ 5227 w 10115"/>
                              <a:gd name="connsiteY83" fmla="*/ 7626 h 10558"/>
                              <a:gd name="connsiteX84" fmla="*/ 5079 w 10115"/>
                              <a:gd name="connsiteY84" fmla="*/ 7843 h 10558"/>
                              <a:gd name="connsiteX85" fmla="*/ 4886 w 10115"/>
                              <a:gd name="connsiteY85" fmla="*/ 8051 h 10558"/>
                              <a:gd name="connsiteX86" fmla="*/ 4719 w 10115"/>
                              <a:gd name="connsiteY86" fmla="*/ 8307 h 10558"/>
                              <a:gd name="connsiteX87" fmla="*/ 4500 w 10115"/>
                              <a:gd name="connsiteY87" fmla="*/ 8591 h 10558"/>
                              <a:gd name="connsiteX88" fmla="*/ 4429 w 10115"/>
                              <a:gd name="connsiteY88" fmla="*/ 8619 h 10558"/>
                              <a:gd name="connsiteX89" fmla="*/ 4352 w 10115"/>
                              <a:gd name="connsiteY89" fmla="*/ 8695 h 10558"/>
                              <a:gd name="connsiteX90" fmla="*/ 4236 w 10115"/>
                              <a:gd name="connsiteY90" fmla="*/ 8941 h 10558"/>
                              <a:gd name="connsiteX91" fmla="*/ 4113 w 10115"/>
                              <a:gd name="connsiteY91" fmla="*/ 9083 h 10558"/>
                              <a:gd name="connsiteX92" fmla="*/ 3895 w 10115"/>
                              <a:gd name="connsiteY92" fmla="*/ 9367 h 10558"/>
                              <a:gd name="connsiteX93" fmla="*/ 3888 w 10115"/>
                              <a:gd name="connsiteY93" fmla="*/ 9943 h 10558"/>
                              <a:gd name="connsiteX94" fmla="*/ 3379 w 10115"/>
                              <a:gd name="connsiteY94"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557 w 10115"/>
                              <a:gd name="connsiteY43" fmla="*/ 568 h 10558"/>
                              <a:gd name="connsiteX44" fmla="*/ 8847 w 10115"/>
                              <a:gd name="connsiteY44" fmla="*/ 606 h 10558"/>
                              <a:gd name="connsiteX45" fmla="*/ 8898 w 10115"/>
                              <a:gd name="connsiteY45" fmla="*/ 710 h 10558"/>
                              <a:gd name="connsiteX46" fmla="*/ 9046 w 10115"/>
                              <a:gd name="connsiteY46" fmla="*/ 975 h 10558"/>
                              <a:gd name="connsiteX47" fmla="*/ 9033 w 10115"/>
                              <a:gd name="connsiteY47" fmla="*/ 1709 h 10558"/>
                              <a:gd name="connsiteX48" fmla="*/ 8550 w 10115"/>
                              <a:gd name="connsiteY48" fmla="*/ 2290 h 10558"/>
                              <a:gd name="connsiteX49" fmla="*/ 8222 w 10115"/>
                              <a:gd name="connsiteY49" fmla="*/ 2858 h 10558"/>
                              <a:gd name="connsiteX50" fmla="*/ 7932 w 10115"/>
                              <a:gd name="connsiteY50" fmla="*/ 3567 h 10558"/>
                              <a:gd name="connsiteX51" fmla="*/ 8396 w 10115"/>
                              <a:gd name="connsiteY51" fmla="*/ 3283 h 10558"/>
                              <a:gd name="connsiteX52" fmla="*/ 8937 w 10115"/>
                              <a:gd name="connsiteY52" fmla="*/ 3113 h 10558"/>
                              <a:gd name="connsiteX53" fmla="*/ 9323 w 10115"/>
                              <a:gd name="connsiteY53" fmla="*/ 2659 h 10558"/>
                              <a:gd name="connsiteX54" fmla="*/ 9728 w 10115"/>
                              <a:gd name="connsiteY54" fmla="*/ 2744 h 10558"/>
                              <a:gd name="connsiteX55" fmla="*/ 10115 w 10115"/>
                              <a:gd name="connsiteY55" fmla="*/ 3368 h 10558"/>
                              <a:gd name="connsiteX56" fmla="*/ 9766 w 10115"/>
                              <a:gd name="connsiteY56" fmla="*/ 4031 h 10558"/>
                              <a:gd name="connsiteX57" fmla="*/ 9130 w 10115"/>
                              <a:gd name="connsiteY57" fmla="*/ 3879 h 10558"/>
                              <a:gd name="connsiteX58" fmla="*/ 8878 w 10115"/>
                              <a:gd name="connsiteY58" fmla="*/ 3823 h 10558"/>
                              <a:gd name="connsiteX59" fmla="*/ 8570 w 10115"/>
                              <a:gd name="connsiteY59" fmla="*/ 4050 h 10558"/>
                              <a:gd name="connsiteX60" fmla="*/ 8396 w 10115"/>
                              <a:gd name="connsiteY60" fmla="*/ 4050 h 10558"/>
                              <a:gd name="connsiteX61" fmla="*/ 8177 w 10115"/>
                              <a:gd name="connsiteY61" fmla="*/ 4286 h 10558"/>
                              <a:gd name="connsiteX62" fmla="*/ 7958 w 10115"/>
                              <a:gd name="connsiteY62" fmla="*/ 4806 h 10558"/>
                              <a:gd name="connsiteX63" fmla="*/ 7688 w 10115"/>
                              <a:gd name="connsiteY63" fmla="*/ 4797 h 10558"/>
                              <a:gd name="connsiteX64" fmla="*/ 7642 w 10115"/>
                              <a:gd name="connsiteY64" fmla="*/ 4901 h 10558"/>
                              <a:gd name="connsiteX65" fmla="*/ 7565 w 10115"/>
                              <a:gd name="connsiteY65" fmla="*/ 4967 h 10558"/>
                              <a:gd name="connsiteX66" fmla="*/ 7301 w 10115"/>
                              <a:gd name="connsiteY66" fmla="*/ 5147 h 10558"/>
                              <a:gd name="connsiteX67" fmla="*/ 7134 w 10115"/>
                              <a:gd name="connsiteY67" fmla="*/ 5289 h 10558"/>
                              <a:gd name="connsiteX68" fmla="*/ 7062 w 10115"/>
                              <a:gd name="connsiteY68" fmla="*/ 5327 h 10558"/>
                              <a:gd name="connsiteX69" fmla="*/ 6967 w 10115"/>
                              <a:gd name="connsiteY69" fmla="*/ 5393 h 10558"/>
                              <a:gd name="connsiteX70" fmla="*/ 6844 w 10115"/>
                              <a:gd name="connsiteY70" fmla="*/ 5469 h 10558"/>
                              <a:gd name="connsiteX71" fmla="*/ 6677 w 10115"/>
                              <a:gd name="connsiteY71" fmla="*/ 5677 h 10558"/>
                              <a:gd name="connsiteX72" fmla="*/ 6599 w 10115"/>
                              <a:gd name="connsiteY72" fmla="*/ 5715 h 10558"/>
                              <a:gd name="connsiteX73" fmla="*/ 6212 w 10115"/>
                              <a:gd name="connsiteY73" fmla="*/ 6207 h 10558"/>
                              <a:gd name="connsiteX74" fmla="*/ 6096 w 10115"/>
                              <a:gd name="connsiteY74" fmla="*/ 6386 h 10558"/>
                              <a:gd name="connsiteX75" fmla="*/ 6045 w 10115"/>
                              <a:gd name="connsiteY75" fmla="*/ 6490 h 10558"/>
                              <a:gd name="connsiteX76" fmla="*/ 5975 w 10115"/>
                              <a:gd name="connsiteY76" fmla="*/ 6604 h 10558"/>
                              <a:gd name="connsiteX77" fmla="*/ 5923 w 10115"/>
                              <a:gd name="connsiteY77" fmla="*/ 6708 h 10558"/>
                              <a:gd name="connsiteX78" fmla="*/ 5781 w 10115"/>
                              <a:gd name="connsiteY78" fmla="*/ 6954 h 10558"/>
                              <a:gd name="connsiteX79" fmla="*/ 5588 w 10115"/>
                              <a:gd name="connsiteY79" fmla="*/ 7276 h 10558"/>
                              <a:gd name="connsiteX80" fmla="*/ 5440 w 10115"/>
                              <a:gd name="connsiteY80" fmla="*/ 7380 h 10558"/>
                              <a:gd name="connsiteX81" fmla="*/ 5369 w 10115"/>
                              <a:gd name="connsiteY81" fmla="*/ 7484 h 10558"/>
                              <a:gd name="connsiteX82" fmla="*/ 5227 w 10115"/>
                              <a:gd name="connsiteY82" fmla="*/ 7626 h 10558"/>
                              <a:gd name="connsiteX83" fmla="*/ 5079 w 10115"/>
                              <a:gd name="connsiteY83" fmla="*/ 7843 h 10558"/>
                              <a:gd name="connsiteX84" fmla="*/ 4886 w 10115"/>
                              <a:gd name="connsiteY84" fmla="*/ 8051 h 10558"/>
                              <a:gd name="connsiteX85" fmla="*/ 4719 w 10115"/>
                              <a:gd name="connsiteY85" fmla="*/ 8307 h 10558"/>
                              <a:gd name="connsiteX86" fmla="*/ 4500 w 10115"/>
                              <a:gd name="connsiteY86" fmla="*/ 8591 h 10558"/>
                              <a:gd name="connsiteX87" fmla="*/ 4429 w 10115"/>
                              <a:gd name="connsiteY87" fmla="*/ 8619 h 10558"/>
                              <a:gd name="connsiteX88" fmla="*/ 4352 w 10115"/>
                              <a:gd name="connsiteY88" fmla="*/ 8695 h 10558"/>
                              <a:gd name="connsiteX89" fmla="*/ 4236 w 10115"/>
                              <a:gd name="connsiteY89" fmla="*/ 8941 h 10558"/>
                              <a:gd name="connsiteX90" fmla="*/ 4113 w 10115"/>
                              <a:gd name="connsiteY90" fmla="*/ 9083 h 10558"/>
                              <a:gd name="connsiteX91" fmla="*/ 3895 w 10115"/>
                              <a:gd name="connsiteY91" fmla="*/ 9367 h 10558"/>
                              <a:gd name="connsiteX92" fmla="*/ 3888 w 10115"/>
                              <a:gd name="connsiteY92" fmla="*/ 9943 h 10558"/>
                              <a:gd name="connsiteX93" fmla="*/ 3379 w 10115"/>
                              <a:gd name="connsiteY93"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8898 w 10115"/>
                              <a:gd name="connsiteY44" fmla="*/ 710 h 10558"/>
                              <a:gd name="connsiteX45" fmla="*/ 9046 w 10115"/>
                              <a:gd name="connsiteY45" fmla="*/ 975 h 10558"/>
                              <a:gd name="connsiteX46" fmla="*/ 9033 w 10115"/>
                              <a:gd name="connsiteY46" fmla="*/ 1709 h 10558"/>
                              <a:gd name="connsiteX47" fmla="*/ 8550 w 10115"/>
                              <a:gd name="connsiteY47" fmla="*/ 2290 h 10558"/>
                              <a:gd name="connsiteX48" fmla="*/ 8222 w 10115"/>
                              <a:gd name="connsiteY48" fmla="*/ 2858 h 10558"/>
                              <a:gd name="connsiteX49" fmla="*/ 7932 w 10115"/>
                              <a:gd name="connsiteY49" fmla="*/ 3567 h 10558"/>
                              <a:gd name="connsiteX50" fmla="*/ 8396 w 10115"/>
                              <a:gd name="connsiteY50" fmla="*/ 3283 h 10558"/>
                              <a:gd name="connsiteX51" fmla="*/ 8937 w 10115"/>
                              <a:gd name="connsiteY51" fmla="*/ 3113 h 10558"/>
                              <a:gd name="connsiteX52" fmla="*/ 9323 w 10115"/>
                              <a:gd name="connsiteY52" fmla="*/ 2659 h 10558"/>
                              <a:gd name="connsiteX53" fmla="*/ 9728 w 10115"/>
                              <a:gd name="connsiteY53" fmla="*/ 2744 h 10558"/>
                              <a:gd name="connsiteX54" fmla="*/ 10115 w 10115"/>
                              <a:gd name="connsiteY54" fmla="*/ 3368 h 10558"/>
                              <a:gd name="connsiteX55" fmla="*/ 9766 w 10115"/>
                              <a:gd name="connsiteY55" fmla="*/ 4031 h 10558"/>
                              <a:gd name="connsiteX56" fmla="*/ 9130 w 10115"/>
                              <a:gd name="connsiteY56" fmla="*/ 3879 h 10558"/>
                              <a:gd name="connsiteX57" fmla="*/ 8878 w 10115"/>
                              <a:gd name="connsiteY57" fmla="*/ 3823 h 10558"/>
                              <a:gd name="connsiteX58" fmla="*/ 8570 w 10115"/>
                              <a:gd name="connsiteY58" fmla="*/ 4050 h 10558"/>
                              <a:gd name="connsiteX59" fmla="*/ 8396 w 10115"/>
                              <a:gd name="connsiteY59" fmla="*/ 4050 h 10558"/>
                              <a:gd name="connsiteX60" fmla="*/ 8177 w 10115"/>
                              <a:gd name="connsiteY60" fmla="*/ 4286 h 10558"/>
                              <a:gd name="connsiteX61" fmla="*/ 7958 w 10115"/>
                              <a:gd name="connsiteY61" fmla="*/ 4806 h 10558"/>
                              <a:gd name="connsiteX62" fmla="*/ 7688 w 10115"/>
                              <a:gd name="connsiteY62" fmla="*/ 4797 h 10558"/>
                              <a:gd name="connsiteX63" fmla="*/ 7642 w 10115"/>
                              <a:gd name="connsiteY63" fmla="*/ 4901 h 10558"/>
                              <a:gd name="connsiteX64" fmla="*/ 7565 w 10115"/>
                              <a:gd name="connsiteY64" fmla="*/ 4967 h 10558"/>
                              <a:gd name="connsiteX65" fmla="*/ 7301 w 10115"/>
                              <a:gd name="connsiteY65" fmla="*/ 5147 h 10558"/>
                              <a:gd name="connsiteX66" fmla="*/ 7134 w 10115"/>
                              <a:gd name="connsiteY66" fmla="*/ 5289 h 10558"/>
                              <a:gd name="connsiteX67" fmla="*/ 7062 w 10115"/>
                              <a:gd name="connsiteY67" fmla="*/ 5327 h 10558"/>
                              <a:gd name="connsiteX68" fmla="*/ 6967 w 10115"/>
                              <a:gd name="connsiteY68" fmla="*/ 5393 h 10558"/>
                              <a:gd name="connsiteX69" fmla="*/ 6844 w 10115"/>
                              <a:gd name="connsiteY69" fmla="*/ 5469 h 10558"/>
                              <a:gd name="connsiteX70" fmla="*/ 6677 w 10115"/>
                              <a:gd name="connsiteY70" fmla="*/ 5677 h 10558"/>
                              <a:gd name="connsiteX71" fmla="*/ 6599 w 10115"/>
                              <a:gd name="connsiteY71" fmla="*/ 5715 h 10558"/>
                              <a:gd name="connsiteX72" fmla="*/ 6212 w 10115"/>
                              <a:gd name="connsiteY72" fmla="*/ 6207 h 10558"/>
                              <a:gd name="connsiteX73" fmla="*/ 6096 w 10115"/>
                              <a:gd name="connsiteY73" fmla="*/ 6386 h 10558"/>
                              <a:gd name="connsiteX74" fmla="*/ 6045 w 10115"/>
                              <a:gd name="connsiteY74" fmla="*/ 6490 h 10558"/>
                              <a:gd name="connsiteX75" fmla="*/ 5975 w 10115"/>
                              <a:gd name="connsiteY75" fmla="*/ 6604 h 10558"/>
                              <a:gd name="connsiteX76" fmla="*/ 5923 w 10115"/>
                              <a:gd name="connsiteY76" fmla="*/ 6708 h 10558"/>
                              <a:gd name="connsiteX77" fmla="*/ 5781 w 10115"/>
                              <a:gd name="connsiteY77" fmla="*/ 6954 h 10558"/>
                              <a:gd name="connsiteX78" fmla="*/ 5588 w 10115"/>
                              <a:gd name="connsiteY78" fmla="*/ 7276 h 10558"/>
                              <a:gd name="connsiteX79" fmla="*/ 5440 w 10115"/>
                              <a:gd name="connsiteY79" fmla="*/ 7380 h 10558"/>
                              <a:gd name="connsiteX80" fmla="*/ 5369 w 10115"/>
                              <a:gd name="connsiteY80" fmla="*/ 7484 h 10558"/>
                              <a:gd name="connsiteX81" fmla="*/ 5227 w 10115"/>
                              <a:gd name="connsiteY81" fmla="*/ 7626 h 10558"/>
                              <a:gd name="connsiteX82" fmla="*/ 5079 w 10115"/>
                              <a:gd name="connsiteY82" fmla="*/ 7843 h 10558"/>
                              <a:gd name="connsiteX83" fmla="*/ 4886 w 10115"/>
                              <a:gd name="connsiteY83" fmla="*/ 8051 h 10558"/>
                              <a:gd name="connsiteX84" fmla="*/ 4719 w 10115"/>
                              <a:gd name="connsiteY84" fmla="*/ 8307 h 10558"/>
                              <a:gd name="connsiteX85" fmla="*/ 4500 w 10115"/>
                              <a:gd name="connsiteY85" fmla="*/ 8591 h 10558"/>
                              <a:gd name="connsiteX86" fmla="*/ 4429 w 10115"/>
                              <a:gd name="connsiteY86" fmla="*/ 8619 h 10558"/>
                              <a:gd name="connsiteX87" fmla="*/ 4352 w 10115"/>
                              <a:gd name="connsiteY87" fmla="*/ 8695 h 10558"/>
                              <a:gd name="connsiteX88" fmla="*/ 4236 w 10115"/>
                              <a:gd name="connsiteY88" fmla="*/ 8941 h 10558"/>
                              <a:gd name="connsiteX89" fmla="*/ 4113 w 10115"/>
                              <a:gd name="connsiteY89" fmla="*/ 9083 h 10558"/>
                              <a:gd name="connsiteX90" fmla="*/ 3895 w 10115"/>
                              <a:gd name="connsiteY90" fmla="*/ 9367 h 10558"/>
                              <a:gd name="connsiteX91" fmla="*/ 3888 w 10115"/>
                              <a:gd name="connsiteY91" fmla="*/ 9943 h 10558"/>
                              <a:gd name="connsiteX92" fmla="*/ 3379 w 10115"/>
                              <a:gd name="connsiteY92"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8222 w 10115"/>
                              <a:gd name="connsiteY47" fmla="*/ 2858 h 10558"/>
                              <a:gd name="connsiteX48" fmla="*/ 7932 w 10115"/>
                              <a:gd name="connsiteY48" fmla="*/ 3567 h 10558"/>
                              <a:gd name="connsiteX49" fmla="*/ 8396 w 10115"/>
                              <a:gd name="connsiteY49" fmla="*/ 3283 h 10558"/>
                              <a:gd name="connsiteX50" fmla="*/ 8937 w 10115"/>
                              <a:gd name="connsiteY50" fmla="*/ 3113 h 10558"/>
                              <a:gd name="connsiteX51" fmla="*/ 9323 w 10115"/>
                              <a:gd name="connsiteY51" fmla="*/ 2659 h 10558"/>
                              <a:gd name="connsiteX52" fmla="*/ 9728 w 10115"/>
                              <a:gd name="connsiteY52" fmla="*/ 2744 h 10558"/>
                              <a:gd name="connsiteX53" fmla="*/ 10115 w 10115"/>
                              <a:gd name="connsiteY53" fmla="*/ 3368 h 10558"/>
                              <a:gd name="connsiteX54" fmla="*/ 9766 w 10115"/>
                              <a:gd name="connsiteY54" fmla="*/ 4031 h 10558"/>
                              <a:gd name="connsiteX55" fmla="*/ 9130 w 10115"/>
                              <a:gd name="connsiteY55" fmla="*/ 3879 h 10558"/>
                              <a:gd name="connsiteX56" fmla="*/ 8878 w 10115"/>
                              <a:gd name="connsiteY56" fmla="*/ 3823 h 10558"/>
                              <a:gd name="connsiteX57" fmla="*/ 8570 w 10115"/>
                              <a:gd name="connsiteY57" fmla="*/ 4050 h 10558"/>
                              <a:gd name="connsiteX58" fmla="*/ 8396 w 10115"/>
                              <a:gd name="connsiteY58" fmla="*/ 4050 h 10558"/>
                              <a:gd name="connsiteX59" fmla="*/ 8177 w 10115"/>
                              <a:gd name="connsiteY59" fmla="*/ 4286 h 10558"/>
                              <a:gd name="connsiteX60" fmla="*/ 7958 w 10115"/>
                              <a:gd name="connsiteY60" fmla="*/ 4806 h 10558"/>
                              <a:gd name="connsiteX61" fmla="*/ 7688 w 10115"/>
                              <a:gd name="connsiteY61" fmla="*/ 4797 h 10558"/>
                              <a:gd name="connsiteX62" fmla="*/ 7642 w 10115"/>
                              <a:gd name="connsiteY62" fmla="*/ 4901 h 10558"/>
                              <a:gd name="connsiteX63" fmla="*/ 7565 w 10115"/>
                              <a:gd name="connsiteY63" fmla="*/ 4967 h 10558"/>
                              <a:gd name="connsiteX64" fmla="*/ 7301 w 10115"/>
                              <a:gd name="connsiteY64" fmla="*/ 5147 h 10558"/>
                              <a:gd name="connsiteX65" fmla="*/ 7134 w 10115"/>
                              <a:gd name="connsiteY65" fmla="*/ 5289 h 10558"/>
                              <a:gd name="connsiteX66" fmla="*/ 7062 w 10115"/>
                              <a:gd name="connsiteY66" fmla="*/ 5327 h 10558"/>
                              <a:gd name="connsiteX67" fmla="*/ 6967 w 10115"/>
                              <a:gd name="connsiteY67" fmla="*/ 5393 h 10558"/>
                              <a:gd name="connsiteX68" fmla="*/ 6844 w 10115"/>
                              <a:gd name="connsiteY68" fmla="*/ 5469 h 10558"/>
                              <a:gd name="connsiteX69" fmla="*/ 6677 w 10115"/>
                              <a:gd name="connsiteY69" fmla="*/ 5677 h 10558"/>
                              <a:gd name="connsiteX70" fmla="*/ 6599 w 10115"/>
                              <a:gd name="connsiteY70" fmla="*/ 5715 h 10558"/>
                              <a:gd name="connsiteX71" fmla="*/ 6212 w 10115"/>
                              <a:gd name="connsiteY71" fmla="*/ 6207 h 10558"/>
                              <a:gd name="connsiteX72" fmla="*/ 6096 w 10115"/>
                              <a:gd name="connsiteY72" fmla="*/ 6386 h 10558"/>
                              <a:gd name="connsiteX73" fmla="*/ 6045 w 10115"/>
                              <a:gd name="connsiteY73" fmla="*/ 6490 h 10558"/>
                              <a:gd name="connsiteX74" fmla="*/ 5975 w 10115"/>
                              <a:gd name="connsiteY74" fmla="*/ 6604 h 10558"/>
                              <a:gd name="connsiteX75" fmla="*/ 5923 w 10115"/>
                              <a:gd name="connsiteY75" fmla="*/ 6708 h 10558"/>
                              <a:gd name="connsiteX76" fmla="*/ 5781 w 10115"/>
                              <a:gd name="connsiteY76" fmla="*/ 6954 h 10558"/>
                              <a:gd name="connsiteX77" fmla="*/ 5588 w 10115"/>
                              <a:gd name="connsiteY77" fmla="*/ 7276 h 10558"/>
                              <a:gd name="connsiteX78" fmla="*/ 5440 w 10115"/>
                              <a:gd name="connsiteY78" fmla="*/ 7380 h 10558"/>
                              <a:gd name="connsiteX79" fmla="*/ 5369 w 10115"/>
                              <a:gd name="connsiteY79" fmla="*/ 7484 h 10558"/>
                              <a:gd name="connsiteX80" fmla="*/ 5227 w 10115"/>
                              <a:gd name="connsiteY80" fmla="*/ 7626 h 10558"/>
                              <a:gd name="connsiteX81" fmla="*/ 5079 w 10115"/>
                              <a:gd name="connsiteY81" fmla="*/ 7843 h 10558"/>
                              <a:gd name="connsiteX82" fmla="*/ 4886 w 10115"/>
                              <a:gd name="connsiteY82" fmla="*/ 8051 h 10558"/>
                              <a:gd name="connsiteX83" fmla="*/ 4719 w 10115"/>
                              <a:gd name="connsiteY83" fmla="*/ 8307 h 10558"/>
                              <a:gd name="connsiteX84" fmla="*/ 4500 w 10115"/>
                              <a:gd name="connsiteY84" fmla="*/ 8591 h 10558"/>
                              <a:gd name="connsiteX85" fmla="*/ 4429 w 10115"/>
                              <a:gd name="connsiteY85" fmla="*/ 8619 h 10558"/>
                              <a:gd name="connsiteX86" fmla="*/ 4352 w 10115"/>
                              <a:gd name="connsiteY86" fmla="*/ 8695 h 10558"/>
                              <a:gd name="connsiteX87" fmla="*/ 4236 w 10115"/>
                              <a:gd name="connsiteY87" fmla="*/ 8941 h 10558"/>
                              <a:gd name="connsiteX88" fmla="*/ 4113 w 10115"/>
                              <a:gd name="connsiteY88" fmla="*/ 9083 h 10558"/>
                              <a:gd name="connsiteX89" fmla="*/ 3895 w 10115"/>
                              <a:gd name="connsiteY89" fmla="*/ 9367 h 10558"/>
                              <a:gd name="connsiteX90" fmla="*/ 3888 w 10115"/>
                              <a:gd name="connsiteY90" fmla="*/ 9943 h 10558"/>
                              <a:gd name="connsiteX91" fmla="*/ 3379 w 10115"/>
                              <a:gd name="connsiteY91"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396 w 10115"/>
                              <a:gd name="connsiteY48" fmla="*/ 3283 h 10558"/>
                              <a:gd name="connsiteX49" fmla="*/ 8937 w 10115"/>
                              <a:gd name="connsiteY49" fmla="*/ 3113 h 10558"/>
                              <a:gd name="connsiteX50" fmla="*/ 9323 w 10115"/>
                              <a:gd name="connsiteY50" fmla="*/ 2659 h 10558"/>
                              <a:gd name="connsiteX51" fmla="*/ 9728 w 10115"/>
                              <a:gd name="connsiteY51" fmla="*/ 2744 h 10558"/>
                              <a:gd name="connsiteX52" fmla="*/ 10115 w 10115"/>
                              <a:gd name="connsiteY52" fmla="*/ 3368 h 10558"/>
                              <a:gd name="connsiteX53" fmla="*/ 9766 w 10115"/>
                              <a:gd name="connsiteY53" fmla="*/ 4031 h 10558"/>
                              <a:gd name="connsiteX54" fmla="*/ 9130 w 10115"/>
                              <a:gd name="connsiteY54" fmla="*/ 3879 h 10558"/>
                              <a:gd name="connsiteX55" fmla="*/ 8878 w 10115"/>
                              <a:gd name="connsiteY55" fmla="*/ 3823 h 10558"/>
                              <a:gd name="connsiteX56" fmla="*/ 8570 w 10115"/>
                              <a:gd name="connsiteY56" fmla="*/ 4050 h 10558"/>
                              <a:gd name="connsiteX57" fmla="*/ 8396 w 10115"/>
                              <a:gd name="connsiteY57" fmla="*/ 4050 h 10558"/>
                              <a:gd name="connsiteX58" fmla="*/ 8177 w 10115"/>
                              <a:gd name="connsiteY58" fmla="*/ 4286 h 10558"/>
                              <a:gd name="connsiteX59" fmla="*/ 7958 w 10115"/>
                              <a:gd name="connsiteY59" fmla="*/ 4806 h 10558"/>
                              <a:gd name="connsiteX60" fmla="*/ 7688 w 10115"/>
                              <a:gd name="connsiteY60" fmla="*/ 4797 h 10558"/>
                              <a:gd name="connsiteX61" fmla="*/ 7642 w 10115"/>
                              <a:gd name="connsiteY61" fmla="*/ 4901 h 10558"/>
                              <a:gd name="connsiteX62" fmla="*/ 7565 w 10115"/>
                              <a:gd name="connsiteY62" fmla="*/ 4967 h 10558"/>
                              <a:gd name="connsiteX63" fmla="*/ 7301 w 10115"/>
                              <a:gd name="connsiteY63" fmla="*/ 5147 h 10558"/>
                              <a:gd name="connsiteX64" fmla="*/ 7134 w 10115"/>
                              <a:gd name="connsiteY64" fmla="*/ 5289 h 10558"/>
                              <a:gd name="connsiteX65" fmla="*/ 7062 w 10115"/>
                              <a:gd name="connsiteY65" fmla="*/ 5327 h 10558"/>
                              <a:gd name="connsiteX66" fmla="*/ 6967 w 10115"/>
                              <a:gd name="connsiteY66" fmla="*/ 5393 h 10558"/>
                              <a:gd name="connsiteX67" fmla="*/ 6844 w 10115"/>
                              <a:gd name="connsiteY67" fmla="*/ 5469 h 10558"/>
                              <a:gd name="connsiteX68" fmla="*/ 6677 w 10115"/>
                              <a:gd name="connsiteY68" fmla="*/ 5677 h 10558"/>
                              <a:gd name="connsiteX69" fmla="*/ 6599 w 10115"/>
                              <a:gd name="connsiteY69" fmla="*/ 5715 h 10558"/>
                              <a:gd name="connsiteX70" fmla="*/ 6212 w 10115"/>
                              <a:gd name="connsiteY70" fmla="*/ 6207 h 10558"/>
                              <a:gd name="connsiteX71" fmla="*/ 6096 w 10115"/>
                              <a:gd name="connsiteY71" fmla="*/ 6386 h 10558"/>
                              <a:gd name="connsiteX72" fmla="*/ 6045 w 10115"/>
                              <a:gd name="connsiteY72" fmla="*/ 6490 h 10558"/>
                              <a:gd name="connsiteX73" fmla="*/ 5975 w 10115"/>
                              <a:gd name="connsiteY73" fmla="*/ 6604 h 10558"/>
                              <a:gd name="connsiteX74" fmla="*/ 5923 w 10115"/>
                              <a:gd name="connsiteY74" fmla="*/ 6708 h 10558"/>
                              <a:gd name="connsiteX75" fmla="*/ 5781 w 10115"/>
                              <a:gd name="connsiteY75" fmla="*/ 6954 h 10558"/>
                              <a:gd name="connsiteX76" fmla="*/ 5588 w 10115"/>
                              <a:gd name="connsiteY76" fmla="*/ 7276 h 10558"/>
                              <a:gd name="connsiteX77" fmla="*/ 5440 w 10115"/>
                              <a:gd name="connsiteY77" fmla="*/ 7380 h 10558"/>
                              <a:gd name="connsiteX78" fmla="*/ 5369 w 10115"/>
                              <a:gd name="connsiteY78" fmla="*/ 7484 h 10558"/>
                              <a:gd name="connsiteX79" fmla="*/ 5227 w 10115"/>
                              <a:gd name="connsiteY79" fmla="*/ 7626 h 10558"/>
                              <a:gd name="connsiteX80" fmla="*/ 5079 w 10115"/>
                              <a:gd name="connsiteY80" fmla="*/ 7843 h 10558"/>
                              <a:gd name="connsiteX81" fmla="*/ 4886 w 10115"/>
                              <a:gd name="connsiteY81" fmla="*/ 8051 h 10558"/>
                              <a:gd name="connsiteX82" fmla="*/ 4719 w 10115"/>
                              <a:gd name="connsiteY82" fmla="*/ 8307 h 10558"/>
                              <a:gd name="connsiteX83" fmla="*/ 4500 w 10115"/>
                              <a:gd name="connsiteY83" fmla="*/ 8591 h 10558"/>
                              <a:gd name="connsiteX84" fmla="*/ 4429 w 10115"/>
                              <a:gd name="connsiteY84" fmla="*/ 8619 h 10558"/>
                              <a:gd name="connsiteX85" fmla="*/ 4352 w 10115"/>
                              <a:gd name="connsiteY85" fmla="*/ 8695 h 10558"/>
                              <a:gd name="connsiteX86" fmla="*/ 4236 w 10115"/>
                              <a:gd name="connsiteY86" fmla="*/ 8941 h 10558"/>
                              <a:gd name="connsiteX87" fmla="*/ 4113 w 10115"/>
                              <a:gd name="connsiteY87" fmla="*/ 9083 h 10558"/>
                              <a:gd name="connsiteX88" fmla="*/ 3895 w 10115"/>
                              <a:gd name="connsiteY88" fmla="*/ 9367 h 10558"/>
                              <a:gd name="connsiteX89" fmla="*/ 3888 w 10115"/>
                              <a:gd name="connsiteY89" fmla="*/ 9943 h 10558"/>
                              <a:gd name="connsiteX90" fmla="*/ 3379 w 10115"/>
                              <a:gd name="connsiteY90" fmla="*/ 10558 h 10558"/>
                              <a:gd name="connsiteX0" fmla="*/ 3379 w 10115"/>
                              <a:gd name="connsiteY0" fmla="*/ 10530 h 10558"/>
                              <a:gd name="connsiteX1" fmla="*/ 2961 w 10115"/>
                              <a:gd name="connsiteY1" fmla="*/ 10171 h 10558"/>
                              <a:gd name="connsiteX2" fmla="*/ 153 w 10115"/>
                              <a:gd name="connsiteY2" fmla="*/ 4655 h 10558"/>
                              <a:gd name="connsiteX3" fmla="*/ 391 w 10115"/>
                              <a:gd name="connsiteY3" fmla="*/ 3340 h 10558"/>
                              <a:gd name="connsiteX4" fmla="*/ 1022 w 10115"/>
                              <a:gd name="connsiteY4" fmla="*/ 3624 h 10558"/>
                              <a:gd name="connsiteX5" fmla="*/ 1480 w 10115"/>
                              <a:gd name="connsiteY5" fmla="*/ 5185 h 10558"/>
                              <a:gd name="connsiteX6" fmla="*/ 1724 w 10115"/>
                              <a:gd name="connsiteY6" fmla="*/ 5469 h 10558"/>
                              <a:gd name="connsiteX7" fmla="*/ 1821 w 10115"/>
                              <a:gd name="connsiteY7" fmla="*/ 5147 h 10558"/>
                              <a:gd name="connsiteX8" fmla="*/ 1840 w 10115"/>
                              <a:gd name="connsiteY8" fmla="*/ 540 h 10558"/>
                              <a:gd name="connsiteX9" fmla="*/ 2511 w 10115"/>
                              <a:gd name="connsiteY9" fmla="*/ 71 h 10558"/>
                              <a:gd name="connsiteX10" fmla="*/ 2941 w 10115"/>
                              <a:gd name="connsiteY10" fmla="*/ 691 h 10558"/>
                              <a:gd name="connsiteX11" fmla="*/ 2613 w 10115"/>
                              <a:gd name="connsiteY11" fmla="*/ 1561 h 10558"/>
                              <a:gd name="connsiteX12" fmla="*/ 2845 w 10115"/>
                              <a:gd name="connsiteY12" fmla="*/ 4239 h 10558"/>
                              <a:gd name="connsiteX13" fmla="*/ 2820 w 10115"/>
                              <a:gd name="connsiteY13" fmla="*/ 4637 h 10558"/>
                              <a:gd name="connsiteX14" fmla="*/ 2542 w 10115"/>
                              <a:gd name="connsiteY14" fmla="*/ 4901 h 10558"/>
                              <a:gd name="connsiteX15" fmla="*/ 2303 w 10115"/>
                              <a:gd name="connsiteY15" fmla="*/ 5819 h 10558"/>
                              <a:gd name="connsiteX16" fmla="*/ 2767 w 10115"/>
                              <a:gd name="connsiteY16" fmla="*/ 5450 h 10558"/>
                              <a:gd name="connsiteX17" fmla="*/ 3940 w 10115"/>
                              <a:gd name="connsiteY17" fmla="*/ 3402 h 10558"/>
                              <a:gd name="connsiteX18" fmla="*/ 4448 w 10115"/>
                              <a:gd name="connsiteY18" fmla="*/ 3449 h 10558"/>
                              <a:gd name="connsiteX19" fmla="*/ 4706 w 10115"/>
                              <a:gd name="connsiteY19" fmla="*/ 4031 h 10558"/>
                              <a:gd name="connsiteX20" fmla="*/ 4436 w 10115"/>
                              <a:gd name="connsiteY20" fmla="*/ 4779 h 10558"/>
                              <a:gd name="connsiteX21" fmla="*/ 3946 w 10115"/>
                              <a:gd name="connsiteY21" fmla="*/ 4967 h 10558"/>
                              <a:gd name="connsiteX22" fmla="*/ 2497 w 10115"/>
                              <a:gd name="connsiteY22" fmla="*/ 6708 h 10558"/>
                              <a:gd name="connsiteX23" fmla="*/ 2472 w 10115"/>
                              <a:gd name="connsiteY23" fmla="*/ 7200 h 10558"/>
                              <a:gd name="connsiteX24" fmla="*/ 2664 w 10115"/>
                              <a:gd name="connsiteY24" fmla="*/ 7806 h 10558"/>
                              <a:gd name="connsiteX25" fmla="*/ 3144 w 10115"/>
                              <a:gd name="connsiteY25" fmla="*/ 8771 h 10558"/>
                              <a:gd name="connsiteX26" fmla="*/ 3708 w 10115"/>
                              <a:gd name="connsiteY26" fmla="*/ 8127 h 10558"/>
                              <a:gd name="connsiteX27" fmla="*/ 4352 w 10115"/>
                              <a:gd name="connsiteY27" fmla="*/ 6888 h 10558"/>
                              <a:gd name="connsiteX28" fmla="*/ 5054 w 10115"/>
                              <a:gd name="connsiteY28" fmla="*/ 4825 h 10558"/>
                              <a:gd name="connsiteX29" fmla="*/ 5227 w 10115"/>
                              <a:gd name="connsiteY29" fmla="*/ 3974 h 10558"/>
                              <a:gd name="connsiteX30" fmla="*/ 5549 w 10115"/>
                              <a:gd name="connsiteY30" fmla="*/ 3402 h 10558"/>
                              <a:gd name="connsiteX31" fmla="*/ 6096 w 10115"/>
                              <a:gd name="connsiteY31" fmla="*/ 3548 h 10558"/>
                              <a:gd name="connsiteX32" fmla="*/ 6354 w 10115"/>
                              <a:gd name="connsiteY32" fmla="*/ 4031 h 10558"/>
                              <a:gd name="connsiteX33" fmla="*/ 6213 w 10115"/>
                              <a:gd name="connsiteY33" fmla="*/ 4637 h 10558"/>
                              <a:gd name="connsiteX34" fmla="*/ 5781 w 10115"/>
                              <a:gd name="connsiteY34" fmla="*/ 4939 h 10558"/>
                              <a:gd name="connsiteX35" fmla="*/ 5394 w 10115"/>
                              <a:gd name="connsiteY35" fmla="*/ 5999 h 10558"/>
                              <a:gd name="connsiteX36" fmla="*/ 5916 w 10115"/>
                              <a:gd name="connsiteY36" fmla="*/ 5393 h 10558"/>
                              <a:gd name="connsiteX37" fmla="*/ 6618 w 10115"/>
                              <a:gd name="connsiteY37" fmla="*/ 4589 h 10558"/>
                              <a:gd name="connsiteX38" fmla="*/ 7307 w 10115"/>
                              <a:gd name="connsiteY38" fmla="*/ 3449 h 10558"/>
                              <a:gd name="connsiteX39" fmla="*/ 7713 w 10115"/>
                              <a:gd name="connsiteY39" fmla="*/ 2593 h 10558"/>
                              <a:gd name="connsiteX40" fmla="*/ 7958 w 10115"/>
                              <a:gd name="connsiteY40" fmla="*/ 1662 h 10558"/>
                              <a:gd name="connsiteX41" fmla="*/ 8125 w 10115"/>
                              <a:gd name="connsiteY41" fmla="*/ 928 h 10558"/>
                              <a:gd name="connsiteX42" fmla="*/ 8485 w 10115"/>
                              <a:gd name="connsiteY42" fmla="*/ 606 h 10558"/>
                              <a:gd name="connsiteX43" fmla="*/ 8847 w 10115"/>
                              <a:gd name="connsiteY43" fmla="*/ 606 h 10558"/>
                              <a:gd name="connsiteX44" fmla="*/ 9046 w 10115"/>
                              <a:gd name="connsiteY44" fmla="*/ 975 h 10558"/>
                              <a:gd name="connsiteX45" fmla="*/ 9033 w 10115"/>
                              <a:gd name="connsiteY45" fmla="*/ 1709 h 10558"/>
                              <a:gd name="connsiteX46" fmla="*/ 8550 w 10115"/>
                              <a:gd name="connsiteY46" fmla="*/ 2290 h 10558"/>
                              <a:gd name="connsiteX47" fmla="*/ 7932 w 10115"/>
                              <a:gd name="connsiteY47" fmla="*/ 3567 h 10558"/>
                              <a:gd name="connsiteX48" fmla="*/ 8937 w 10115"/>
                              <a:gd name="connsiteY48" fmla="*/ 3113 h 10558"/>
                              <a:gd name="connsiteX49" fmla="*/ 9323 w 10115"/>
                              <a:gd name="connsiteY49" fmla="*/ 2659 h 10558"/>
                              <a:gd name="connsiteX50" fmla="*/ 9728 w 10115"/>
                              <a:gd name="connsiteY50" fmla="*/ 2744 h 10558"/>
                              <a:gd name="connsiteX51" fmla="*/ 10115 w 10115"/>
                              <a:gd name="connsiteY51" fmla="*/ 3368 h 10558"/>
                              <a:gd name="connsiteX52" fmla="*/ 9766 w 10115"/>
                              <a:gd name="connsiteY52" fmla="*/ 4031 h 10558"/>
                              <a:gd name="connsiteX53" fmla="*/ 9130 w 10115"/>
                              <a:gd name="connsiteY53" fmla="*/ 3879 h 10558"/>
                              <a:gd name="connsiteX54" fmla="*/ 8878 w 10115"/>
                              <a:gd name="connsiteY54" fmla="*/ 3823 h 10558"/>
                              <a:gd name="connsiteX55" fmla="*/ 8570 w 10115"/>
                              <a:gd name="connsiteY55" fmla="*/ 4050 h 10558"/>
                              <a:gd name="connsiteX56" fmla="*/ 8396 w 10115"/>
                              <a:gd name="connsiteY56" fmla="*/ 4050 h 10558"/>
                              <a:gd name="connsiteX57" fmla="*/ 8177 w 10115"/>
                              <a:gd name="connsiteY57" fmla="*/ 4286 h 10558"/>
                              <a:gd name="connsiteX58" fmla="*/ 7958 w 10115"/>
                              <a:gd name="connsiteY58" fmla="*/ 4806 h 10558"/>
                              <a:gd name="connsiteX59" fmla="*/ 7688 w 10115"/>
                              <a:gd name="connsiteY59" fmla="*/ 4797 h 10558"/>
                              <a:gd name="connsiteX60" fmla="*/ 7642 w 10115"/>
                              <a:gd name="connsiteY60" fmla="*/ 4901 h 10558"/>
                              <a:gd name="connsiteX61" fmla="*/ 7565 w 10115"/>
                              <a:gd name="connsiteY61" fmla="*/ 4967 h 10558"/>
                              <a:gd name="connsiteX62" fmla="*/ 7301 w 10115"/>
                              <a:gd name="connsiteY62" fmla="*/ 5147 h 10558"/>
                              <a:gd name="connsiteX63" fmla="*/ 7134 w 10115"/>
                              <a:gd name="connsiteY63" fmla="*/ 5289 h 10558"/>
                              <a:gd name="connsiteX64" fmla="*/ 7062 w 10115"/>
                              <a:gd name="connsiteY64" fmla="*/ 5327 h 10558"/>
                              <a:gd name="connsiteX65" fmla="*/ 6967 w 10115"/>
                              <a:gd name="connsiteY65" fmla="*/ 5393 h 10558"/>
                              <a:gd name="connsiteX66" fmla="*/ 6844 w 10115"/>
                              <a:gd name="connsiteY66" fmla="*/ 5469 h 10558"/>
                              <a:gd name="connsiteX67" fmla="*/ 6677 w 10115"/>
                              <a:gd name="connsiteY67" fmla="*/ 5677 h 10558"/>
                              <a:gd name="connsiteX68" fmla="*/ 6599 w 10115"/>
                              <a:gd name="connsiteY68" fmla="*/ 5715 h 10558"/>
                              <a:gd name="connsiteX69" fmla="*/ 6212 w 10115"/>
                              <a:gd name="connsiteY69" fmla="*/ 6207 h 10558"/>
                              <a:gd name="connsiteX70" fmla="*/ 6096 w 10115"/>
                              <a:gd name="connsiteY70" fmla="*/ 6386 h 10558"/>
                              <a:gd name="connsiteX71" fmla="*/ 6045 w 10115"/>
                              <a:gd name="connsiteY71" fmla="*/ 6490 h 10558"/>
                              <a:gd name="connsiteX72" fmla="*/ 5975 w 10115"/>
                              <a:gd name="connsiteY72" fmla="*/ 6604 h 10558"/>
                              <a:gd name="connsiteX73" fmla="*/ 5923 w 10115"/>
                              <a:gd name="connsiteY73" fmla="*/ 6708 h 10558"/>
                              <a:gd name="connsiteX74" fmla="*/ 5781 w 10115"/>
                              <a:gd name="connsiteY74" fmla="*/ 6954 h 10558"/>
                              <a:gd name="connsiteX75" fmla="*/ 5588 w 10115"/>
                              <a:gd name="connsiteY75" fmla="*/ 7276 h 10558"/>
                              <a:gd name="connsiteX76" fmla="*/ 5440 w 10115"/>
                              <a:gd name="connsiteY76" fmla="*/ 7380 h 10558"/>
                              <a:gd name="connsiteX77" fmla="*/ 5369 w 10115"/>
                              <a:gd name="connsiteY77" fmla="*/ 7484 h 10558"/>
                              <a:gd name="connsiteX78" fmla="*/ 5227 w 10115"/>
                              <a:gd name="connsiteY78" fmla="*/ 7626 h 10558"/>
                              <a:gd name="connsiteX79" fmla="*/ 5079 w 10115"/>
                              <a:gd name="connsiteY79" fmla="*/ 7843 h 10558"/>
                              <a:gd name="connsiteX80" fmla="*/ 4886 w 10115"/>
                              <a:gd name="connsiteY80" fmla="*/ 8051 h 10558"/>
                              <a:gd name="connsiteX81" fmla="*/ 4719 w 10115"/>
                              <a:gd name="connsiteY81" fmla="*/ 8307 h 10558"/>
                              <a:gd name="connsiteX82" fmla="*/ 4500 w 10115"/>
                              <a:gd name="connsiteY82" fmla="*/ 8591 h 10558"/>
                              <a:gd name="connsiteX83" fmla="*/ 4429 w 10115"/>
                              <a:gd name="connsiteY83" fmla="*/ 8619 h 10558"/>
                              <a:gd name="connsiteX84" fmla="*/ 4352 w 10115"/>
                              <a:gd name="connsiteY84" fmla="*/ 8695 h 10558"/>
                              <a:gd name="connsiteX85" fmla="*/ 4236 w 10115"/>
                              <a:gd name="connsiteY85" fmla="*/ 8941 h 10558"/>
                              <a:gd name="connsiteX86" fmla="*/ 4113 w 10115"/>
                              <a:gd name="connsiteY86" fmla="*/ 9083 h 10558"/>
                              <a:gd name="connsiteX87" fmla="*/ 3895 w 10115"/>
                              <a:gd name="connsiteY87" fmla="*/ 9367 h 10558"/>
                              <a:gd name="connsiteX88" fmla="*/ 3888 w 10115"/>
                              <a:gd name="connsiteY88" fmla="*/ 9943 h 10558"/>
                              <a:gd name="connsiteX89" fmla="*/ 3379 w 10115"/>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878 w 10118"/>
                              <a:gd name="connsiteY54" fmla="*/ 3823 h 10558"/>
                              <a:gd name="connsiteX55" fmla="*/ 8570 w 10118"/>
                              <a:gd name="connsiteY55" fmla="*/ 4050 h 10558"/>
                              <a:gd name="connsiteX56" fmla="*/ 8396 w 10118"/>
                              <a:gd name="connsiteY56" fmla="*/ 4050 h 10558"/>
                              <a:gd name="connsiteX57" fmla="*/ 8177 w 10118"/>
                              <a:gd name="connsiteY57" fmla="*/ 4286 h 10558"/>
                              <a:gd name="connsiteX58" fmla="*/ 7958 w 10118"/>
                              <a:gd name="connsiteY58" fmla="*/ 4806 h 10558"/>
                              <a:gd name="connsiteX59" fmla="*/ 7688 w 10118"/>
                              <a:gd name="connsiteY59" fmla="*/ 4797 h 10558"/>
                              <a:gd name="connsiteX60" fmla="*/ 7642 w 10118"/>
                              <a:gd name="connsiteY60" fmla="*/ 4901 h 10558"/>
                              <a:gd name="connsiteX61" fmla="*/ 7565 w 10118"/>
                              <a:gd name="connsiteY61" fmla="*/ 4967 h 10558"/>
                              <a:gd name="connsiteX62" fmla="*/ 7301 w 10118"/>
                              <a:gd name="connsiteY62" fmla="*/ 5147 h 10558"/>
                              <a:gd name="connsiteX63" fmla="*/ 7134 w 10118"/>
                              <a:gd name="connsiteY63" fmla="*/ 5289 h 10558"/>
                              <a:gd name="connsiteX64" fmla="*/ 7062 w 10118"/>
                              <a:gd name="connsiteY64" fmla="*/ 5327 h 10558"/>
                              <a:gd name="connsiteX65" fmla="*/ 6967 w 10118"/>
                              <a:gd name="connsiteY65" fmla="*/ 5393 h 10558"/>
                              <a:gd name="connsiteX66" fmla="*/ 6844 w 10118"/>
                              <a:gd name="connsiteY66" fmla="*/ 5469 h 10558"/>
                              <a:gd name="connsiteX67" fmla="*/ 6677 w 10118"/>
                              <a:gd name="connsiteY67" fmla="*/ 5677 h 10558"/>
                              <a:gd name="connsiteX68" fmla="*/ 6599 w 10118"/>
                              <a:gd name="connsiteY68" fmla="*/ 5715 h 10558"/>
                              <a:gd name="connsiteX69" fmla="*/ 6212 w 10118"/>
                              <a:gd name="connsiteY69" fmla="*/ 6207 h 10558"/>
                              <a:gd name="connsiteX70" fmla="*/ 6096 w 10118"/>
                              <a:gd name="connsiteY70" fmla="*/ 6386 h 10558"/>
                              <a:gd name="connsiteX71" fmla="*/ 6045 w 10118"/>
                              <a:gd name="connsiteY71" fmla="*/ 6490 h 10558"/>
                              <a:gd name="connsiteX72" fmla="*/ 5975 w 10118"/>
                              <a:gd name="connsiteY72" fmla="*/ 6604 h 10558"/>
                              <a:gd name="connsiteX73" fmla="*/ 5923 w 10118"/>
                              <a:gd name="connsiteY73" fmla="*/ 6708 h 10558"/>
                              <a:gd name="connsiteX74" fmla="*/ 5781 w 10118"/>
                              <a:gd name="connsiteY74" fmla="*/ 6954 h 10558"/>
                              <a:gd name="connsiteX75" fmla="*/ 5588 w 10118"/>
                              <a:gd name="connsiteY75" fmla="*/ 7276 h 10558"/>
                              <a:gd name="connsiteX76" fmla="*/ 5440 w 10118"/>
                              <a:gd name="connsiteY76" fmla="*/ 7380 h 10558"/>
                              <a:gd name="connsiteX77" fmla="*/ 5369 w 10118"/>
                              <a:gd name="connsiteY77" fmla="*/ 7484 h 10558"/>
                              <a:gd name="connsiteX78" fmla="*/ 5227 w 10118"/>
                              <a:gd name="connsiteY78" fmla="*/ 7626 h 10558"/>
                              <a:gd name="connsiteX79" fmla="*/ 5079 w 10118"/>
                              <a:gd name="connsiteY79" fmla="*/ 7843 h 10558"/>
                              <a:gd name="connsiteX80" fmla="*/ 4886 w 10118"/>
                              <a:gd name="connsiteY80" fmla="*/ 8051 h 10558"/>
                              <a:gd name="connsiteX81" fmla="*/ 4719 w 10118"/>
                              <a:gd name="connsiteY81" fmla="*/ 8307 h 10558"/>
                              <a:gd name="connsiteX82" fmla="*/ 4500 w 10118"/>
                              <a:gd name="connsiteY82" fmla="*/ 8591 h 10558"/>
                              <a:gd name="connsiteX83" fmla="*/ 4429 w 10118"/>
                              <a:gd name="connsiteY83" fmla="*/ 8619 h 10558"/>
                              <a:gd name="connsiteX84" fmla="*/ 4352 w 10118"/>
                              <a:gd name="connsiteY84" fmla="*/ 8695 h 10558"/>
                              <a:gd name="connsiteX85" fmla="*/ 4236 w 10118"/>
                              <a:gd name="connsiteY85" fmla="*/ 8941 h 10558"/>
                              <a:gd name="connsiteX86" fmla="*/ 4113 w 10118"/>
                              <a:gd name="connsiteY86" fmla="*/ 9083 h 10558"/>
                              <a:gd name="connsiteX87" fmla="*/ 3895 w 10118"/>
                              <a:gd name="connsiteY87" fmla="*/ 9367 h 10558"/>
                              <a:gd name="connsiteX88" fmla="*/ 3888 w 10118"/>
                              <a:gd name="connsiteY88" fmla="*/ 9943 h 10558"/>
                              <a:gd name="connsiteX89" fmla="*/ 3379 w 10118"/>
                              <a:gd name="connsiteY8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570 w 10118"/>
                              <a:gd name="connsiteY54" fmla="*/ 4050 h 10558"/>
                              <a:gd name="connsiteX55" fmla="*/ 8396 w 10118"/>
                              <a:gd name="connsiteY55" fmla="*/ 4050 h 10558"/>
                              <a:gd name="connsiteX56" fmla="*/ 8177 w 10118"/>
                              <a:gd name="connsiteY56" fmla="*/ 4286 h 10558"/>
                              <a:gd name="connsiteX57" fmla="*/ 7958 w 10118"/>
                              <a:gd name="connsiteY57" fmla="*/ 4806 h 10558"/>
                              <a:gd name="connsiteX58" fmla="*/ 7688 w 10118"/>
                              <a:gd name="connsiteY58" fmla="*/ 4797 h 10558"/>
                              <a:gd name="connsiteX59" fmla="*/ 7642 w 10118"/>
                              <a:gd name="connsiteY59" fmla="*/ 4901 h 10558"/>
                              <a:gd name="connsiteX60" fmla="*/ 7565 w 10118"/>
                              <a:gd name="connsiteY60" fmla="*/ 4967 h 10558"/>
                              <a:gd name="connsiteX61" fmla="*/ 7301 w 10118"/>
                              <a:gd name="connsiteY61" fmla="*/ 5147 h 10558"/>
                              <a:gd name="connsiteX62" fmla="*/ 7134 w 10118"/>
                              <a:gd name="connsiteY62" fmla="*/ 5289 h 10558"/>
                              <a:gd name="connsiteX63" fmla="*/ 7062 w 10118"/>
                              <a:gd name="connsiteY63" fmla="*/ 5327 h 10558"/>
                              <a:gd name="connsiteX64" fmla="*/ 6967 w 10118"/>
                              <a:gd name="connsiteY64" fmla="*/ 5393 h 10558"/>
                              <a:gd name="connsiteX65" fmla="*/ 6844 w 10118"/>
                              <a:gd name="connsiteY65" fmla="*/ 5469 h 10558"/>
                              <a:gd name="connsiteX66" fmla="*/ 6677 w 10118"/>
                              <a:gd name="connsiteY66" fmla="*/ 5677 h 10558"/>
                              <a:gd name="connsiteX67" fmla="*/ 6599 w 10118"/>
                              <a:gd name="connsiteY67" fmla="*/ 5715 h 10558"/>
                              <a:gd name="connsiteX68" fmla="*/ 6212 w 10118"/>
                              <a:gd name="connsiteY68" fmla="*/ 6207 h 10558"/>
                              <a:gd name="connsiteX69" fmla="*/ 6096 w 10118"/>
                              <a:gd name="connsiteY69" fmla="*/ 6386 h 10558"/>
                              <a:gd name="connsiteX70" fmla="*/ 6045 w 10118"/>
                              <a:gd name="connsiteY70" fmla="*/ 6490 h 10558"/>
                              <a:gd name="connsiteX71" fmla="*/ 5975 w 10118"/>
                              <a:gd name="connsiteY71" fmla="*/ 6604 h 10558"/>
                              <a:gd name="connsiteX72" fmla="*/ 5923 w 10118"/>
                              <a:gd name="connsiteY72" fmla="*/ 6708 h 10558"/>
                              <a:gd name="connsiteX73" fmla="*/ 5781 w 10118"/>
                              <a:gd name="connsiteY73" fmla="*/ 6954 h 10558"/>
                              <a:gd name="connsiteX74" fmla="*/ 5588 w 10118"/>
                              <a:gd name="connsiteY74" fmla="*/ 7276 h 10558"/>
                              <a:gd name="connsiteX75" fmla="*/ 5440 w 10118"/>
                              <a:gd name="connsiteY75" fmla="*/ 7380 h 10558"/>
                              <a:gd name="connsiteX76" fmla="*/ 5369 w 10118"/>
                              <a:gd name="connsiteY76" fmla="*/ 7484 h 10558"/>
                              <a:gd name="connsiteX77" fmla="*/ 5227 w 10118"/>
                              <a:gd name="connsiteY77" fmla="*/ 7626 h 10558"/>
                              <a:gd name="connsiteX78" fmla="*/ 5079 w 10118"/>
                              <a:gd name="connsiteY78" fmla="*/ 7843 h 10558"/>
                              <a:gd name="connsiteX79" fmla="*/ 4886 w 10118"/>
                              <a:gd name="connsiteY79" fmla="*/ 8051 h 10558"/>
                              <a:gd name="connsiteX80" fmla="*/ 4719 w 10118"/>
                              <a:gd name="connsiteY80" fmla="*/ 8307 h 10558"/>
                              <a:gd name="connsiteX81" fmla="*/ 4500 w 10118"/>
                              <a:gd name="connsiteY81" fmla="*/ 8591 h 10558"/>
                              <a:gd name="connsiteX82" fmla="*/ 4429 w 10118"/>
                              <a:gd name="connsiteY82" fmla="*/ 8619 h 10558"/>
                              <a:gd name="connsiteX83" fmla="*/ 4352 w 10118"/>
                              <a:gd name="connsiteY83" fmla="*/ 8695 h 10558"/>
                              <a:gd name="connsiteX84" fmla="*/ 4236 w 10118"/>
                              <a:gd name="connsiteY84" fmla="*/ 8941 h 10558"/>
                              <a:gd name="connsiteX85" fmla="*/ 4113 w 10118"/>
                              <a:gd name="connsiteY85" fmla="*/ 9083 h 10558"/>
                              <a:gd name="connsiteX86" fmla="*/ 3895 w 10118"/>
                              <a:gd name="connsiteY86" fmla="*/ 9367 h 10558"/>
                              <a:gd name="connsiteX87" fmla="*/ 3888 w 10118"/>
                              <a:gd name="connsiteY87" fmla="*/ 9943 h 10558"/>
                              <a:gd name="connsiteX88" fmla="*/ 3379 w 10118"/>
                              <a:gd name="connsiteY8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8177 w 10118"/>
                              <a:gd name="connsiteY55" fmla="*/ 4286 h 10558"/>
                              <a:gd name="connsiteX56" fmla="*/ 7958 w 10118"/>
                              <a:gd name="connsiteY56" fmla="*/ 4806 h 10558"/>
                              <a:gd name="connsiteX57" fmla="*/ 7688 w 10118"/>
                              <a:gd name="connsiteY57" fmla="*/ 4797 h 10558"/>
                              <a:gd name="connsiteX58" fmla="*/ 7642 w 10118"/>
                              <a:gd name="connsiteY58" fmla="*/ 4901 h 10558"/>
                              <a:gd name="connsiteX59" fmla="*/ 7565 w 10118"/>
                              <a:gd name="connsiteY59" fmla="*/ 4967 h 10558"/>
                              <a:gd name="connsiteX60" fmla="*/ 7301 w 10118"/>
                              <a:gd name="connsiteY60" fmla="*/ 5147 h 10558"/>
                              <a:gd name="connsiteX61" fmla="*/ 7134 w 10118"/>
                              <a:gd name="connsiteY61" fmla="*/ 5289 h 10558"/>
                              <a:gd name="connsiteX62" fmla="*/ 7062 w 10118"/>
                              <a:gd name="connsiteY62" fmla="*/ 5327 h 10558"/>
                              <a:gd name="connsiteX63" fmla="*/ 6967 w 10118"/>
                              <a:gd name="connsiteY63" fmla="*/ 5393 h 10558"/>
                              <a:gd name="connsiteX64" fmla="*/ 6844 w 10118"/>
                              <a:gd name="connsiteY64" fmla="*/ 5469 h 10558"/>
                              <a:gd name="connsiteX65" fmla="*/ 6677 w 10118"/>
                              <a:gd name="connsiteY65" fmla="*/ 5677 h 10558"/>
                              <a:gd name="connsiteX66" fmla="*/ 6599 w 10118"/>
                              <a:gd name="connsiteY66" fmla="*/ 5715 h 10558"/>
                              <a:gd name="connsiteX67" fmla="*/ 6212 w 10118"/>
                              <a:gd name="connsiteY67" fmla="*/ 6207 h 10558"/>
                              <a:gd name="connsiteX68" fmla="*/ 6096 w 10118"/>
                              <a:gd name="connsiteY68" fmla="*/ 6386 h 10558"/>
                              <a:gd name="connsiteX69" fmla="*/ 6045 w 10118"/>
                              <a:gd name="connsiteY69" fmla="*/ 6490 h 10558"/>
                              <a:gd name="connsiteX70" fmla="*/ 5975 w 10118"/>
                              <a:gd name="connsiteY70" fmla="*/ 6604 h 10558"/>
                              <a:gd name="connsiteX71" fmla="*/ 5923 w 10118"/>
                              <a:gd name="connsiteY71" fmla="*/ 6708 h 10558"/>
                              <a:gd name="connsiteX72" fmla="*/ 5781 w 10118"/>
                              <a:gd name="connsiteY72" fmla="*/ 6954 h 10558"/>
                              <a:gd name="connsiteX73" fmla="*/ 5588 w 10118"/>
                              <a:gd name="connsiteY73" fmla="*/ 7276 h 10558"/>
                              <a:gd name="connsiteX74" fmla="*/ 5440 w 10118"/>
                              <a:gd name="connsiteY74" fmla="*/ 7380 h 10558"/>
                              <a:gd name="connsiteX75" fmla="*/ 5369 w 10118"/>
                              <a:gd name="connsiteY75" fmla="*/ 7484 h 10558"/>
                              <a:gd name="connsiteX76" fmla="*/ 5227 w 10118"/>
                              <a:gd name="connsiteY76" fmla="*/ 7626 h 10558"/>
                              <a:gd name="connsiteX77" fmla="*/ 5079 w 10118"/>
                              <a:gd name="connsiteY77" fmla="*/ 7843 h 10558"/>
                              <a:gd name="connsiteX78" fmla="*/ 4886 w 10118"/>
                              <a:gd name="connsiteY78" fmla="*/ 8051 h 10558"/>
                              <a:gd name="connsiteX79" fmla="*/ 4719 w 10118"/>
                              <a:gd name="connsiteY79" fmla="*/ 8307 h 10558"/>
                              <a:gd name="connsiteX80" fmla="*/ 4500 w 10118"/>
                              <a:gd name="connsiteY80" fmla="*/ 8591 h 10558"/>
                              <a:gd name="connsiteX81" fmla="*/ 4429 w 10118"/>
                              <a:gd name="connsiteY81" fmla="*/ 8619 h 10558"/>
                              <a:gd name="connsiteX82" fmla="*/ 4352 w 10118"/>
                              <a:gd name="connsiteY82" fmla="*/ 8695 h 10558"/>
                              <a:gd name="connsiteX83" fmla="*/ 4236 w 10118"/>
                              <a:gd name="connsiteY83" fmla="*/ 8941 h 10558"/>
                              <a:gd name="connsiteX84" fmla="*/ 4113 w 10118"/>
                              <a:gd name="connsiteY84" fmla="*/ 9083 h 10558"/>
                              <a:gd name="connsiteX85" fmla="*/ 3895 w 10118"/>
                              <a:gd name="connsiteY85" fmla="*/ 9367 h 10558"/>
                              <a:gd name="connsiteX86" fmla="*/ 3888 w 10118"/>
                              <a:gd name="connsiteY86" fmla="*/ 9943 h 10558"/>
                              <a:gd name="connsiteX87" fmla="*/ 3379 w 10118"/>
                              <a:gd name="connsiteY8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88 w 10118"/>
                              <a:gd name="connsiteY56" fmla="*/ 4797 h 10558"/>
                              <a:gd name="connsiteX57" fmla="*/ 7642 w 10118"/>
                              <a:gd name="connsiteY57" fmla="*/ 4901 h 10558"/>
                              <a:gd name="connsiteX58" fmla="*/ 7565 w 10118"/>
                              <a:gd name="connsiteY58" fmla="*/ 4967 h 10558"/>
                              <a:gd name="connsiteX59" fmla="*/ 7301 w 10118"/>
                              <a:gd name="connsiteY59" fmla="*/ 5147 h 10558"/>
                              <a:gd name="connsiteX60" fmla="*/ 7134 w 10118"/>
                              <a:gd name="connsiteY60" fmla="*/ 5289 h 10558"/>
                              <a:gd name="connsiteX61" fmla="*/ 7062 w 10118"/>
                              <a:gd name="connsiteY61" fmla="*/ 5327 h 10558"/>
                              <a:gd name="connsiteX62" fmla="*/ 6967 w 10118"/>
                              <a:gd name="connsiteY62" fmla="*/ 5393 h 10558"/>
                              <a:gd name="connsiteX63" fmla="*/ 6844 w 10118"/>
                              <a:gd name="connsiteY63" fmla="*/ 5469 h 10558"/>
                              <a:gd name="connsiteX64" fmla="*/ 6677 w 10118"/>
                              <a:gd name="connsiteY64" fmla="*/ 5677 h 10558"/>
                              <a:gd name="connsiteX65" fmla="*/ 6599 w 10118"/>
                              <a:gd name="connsiteY65" fmla="*/ 5715 h 10558"/>
                              <a:gd name="connsiteX66" fmla="*/ 6212 w 10118"/>
                              <a:gd name="connsiteY66" fmla="*/ 6207 h 10558"/>
                              <a:gd name="connsiteX67" fmla="*/ 6096 w 10118"/>
                              <a:gd name="connsiteY67" fmla="*/ 6386 h 10558"/>
                              <a:gd name="connsiteX68" fmla="*/ 6045 w 10118"/>
                              <a:gd name="connsiteY68" fmla="*/ 6490 h 10558"/>
                              <a:gd name="connsiteX69" fmla="*/ 5975 w 10118"/>
                              <a:gd name="connsiteY69" fmla="*/ 6604 h 10558"/>
                              <a:gd name="connsiteX70" fmla="*/ 5923 w 10118"/>
                              <a:gd name="connsiteY70" fmla="*/ 6708 h 10558"/>
                              <a:gd name="connsiteX71" fmla="*/ 5781 w 10118"/>
                              <a:gd name="connsiteY71" fmla="*/ 6954 h 10558"/>
                              <a:gd name="connsiteX72" fmla="*/ 5588 w 10118"/>
                              <a:gd name="connsiteY72" fmla="*/ 7276 h 10558"/>
                              <a:gd name="connsiteX73" fmla="*/ 5440 w 10118"/>
                              <a:gd name="connsiteY73" fmla="*/ 7380 h 10558"/>
                              <a:gd name="connsiteX74" fmla="*/ 5369 w 10118"/>
                              <a:gd name="connsiteY74" fmla="*/ 7484 h 10558"/>
                              <a:gd name="connsiteX75" fmla="*/ 5227 w 10118"/>
                              <a:gd name="connsiteY75" fmla="*/ 7626 h 10558"/>
                              <a:gd name="connsiteX76" fmla="*/ 5079 w 10118"/>
                              <a:gd name="connsiteY76" fmla="*/ 7843 h 10558"/>
                              <a:gd name="connsiteX77" fmla="*/ 4886 w 10118"/>
                              <a:gd name="connsiteY77" fmla="*/ 8051 h 10558"/>
                              <a:gd name="connsiteX78" fmla="*/ 4719 w 10118"/>
                              <a:gd name="connsiteY78" fmla="*/ 8307 h 10558"/>
                              <a:gd name="connsiteX79" fmla="*/ 4500 w 10118"/>
                              <a:gd name="connsiteY79" fmla="*/ 8591 h 10558"/>
                              <a:gd name="connsiteX80" fmla="*/ 4429 w 10118"/>
                              <a:gd name="connsiteY80" fmla="*/ 8619 h 10558"/>
                              <a:gd name="connsiteX81" fmla="*/ 4352 w 10118"/>
                              <a:gd name="connsiteY81" fmla="*/ 8695 h 10558"/>
                              <a:gd name="connsiteX82" fmla="*/ 4236 w 10118"/>
                              <a:gd name="connsiteY82" fmla="*/ 8941 h 10558"/>
                              <a:gd name="connsiteX83" fmla="*/ 4113 w 10118"/>
                              <a:gd name="connsiteY83" fmla="*/ 9083 h 10558"/>
                              <a:gd name="connsiteX84" fmla="*/ 3895 w 10118"/>
                              <a:gd name="connsiteY84" fmla="*/ 9367 h 10558"/>
                              <a:gd name="connsiteX85" fmla="*/ 3888 w 10118"/>
                              <a:gd name="connsiteY85" fmla="*/ 9943 h 10558"/>
                              <a:gd name="connsiteX86" fmla="*/ 3379 w 10118"/>
                              <a:gd name="connsiteY8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565 w 10118"/>
                              <a:gd name="connsiteY57" fmla="*/ 4967 h 10558"/>
                              <a:gd name="connsiteX58" fmla="*/ 7301 w 10118"/>
                              <a:gd name="connsiteY58" fmla="*/ 5147 h 10558"/>
                              <a:gd name="connsiteX59" fmla="*/ 7134 w 10118"/>
                              <a:gd name="connsiteY59" fmla="*/ 5289 h 10558"/>
                              <a:gd name="connsiteX60" fmla="*/ 7062 w 10118"/>
                              <a:gd name="connsiteY60" fmla="*/ 5327 h 10558"/>
                              <a:gd name="connsiteX61" fmla="*/ 6967 w 10118"/>
                              <a:gd name="connsiteY61" fmla="*/ 5393 h 10558"/>
                              <a:gd name="connsiteX62" fmla="*/ 6844 w 10118"/>
                              <a:gd name="connsiteY62" fmla="*/ 5469 h 10558"/>
                              <a:gd name="connsiteX63" fmla="*/ 6677 w 10118"/>
                              <a:gd name="connsiteY63" fmla="*/ 5677 h 10558"/>
                              <a:gd name="connsiteX64" fmla="*/ 6599 w 10118"/>
                              <a:gd name="connsiteY64" fmla="*/ 5715 h 10558"/>
                              <a:gd name="connsiteX65" fmla="*/ 6212 w 10118"/>
                              <a:gd name="connsiteY65" fmla="*/ 6207 h 10558"/>
                              <a:gd name="connsiteX66" fmla="*/ 6096 w 10118"/>
                              <a:gd name="connsiteY66" fmla="*/ 6386 h 10558"/>
                              <a:gd name="connsiteX67" fmla="*/ 6045 w 10118"/>
                              <a:gd name="connsiteY67" fmla="*/ 6490 h 10558"/>
                              <a:gd name="connsiteX68" fmla="*/ 5975 w 10118"/>
                              <a:gd name="connsiteY68" fmla="*/ 6604 h 10558"/>
                              <a:gd name="connsiteX69" fmla="*/ 5923 w 10118"/>
                              <a:gd name="connsiteY69" fmla="*/ 6708 h 10558"/>
                              <a:gd name="connsiteX70" fmla="*/ 5781 w 10118"/>
                              <a:gd name="connsiteY70" fmla="*/ 6954 h 10558"/>
                              <a:gd name="connsiteX71" fmla="*/ 5588 w 10118"/>
                              <a:gd name="connsiteY71" fmla="*/ 7276 h 10558"/>
                              <a:gd name="connsiteX72" fmla="*/ 5440 w 10118"/>
                              <a:gd name="connsiteY72" fmla="*/ 7380 h 10558"/>
                              <a:gd name="connsiteX73" fmla="*/ 5369 w 10118"/>
                              <a:gd name="connsiteY73" fmla="*/ 7484 h 10558"/>
                              <a:gd name="connsiteX74" fmla="*/ 5227 w 10118"/>
                              <a:gd name="connsiteY74" fmla="*/ 7626 h 10558"/>
                              <a:gd name="connsiteX75" fmla="*/ 5079 w 10118"/>
                              <a:gd name="connsiteY75" fmla="*/ 7843 h 10558"/>
                              <a:gd name="connsiteX76" fmla="*/ 4886 w 10118"/>
                              <a:gd name="connsiteY76" fmla="*/ 8051 h 10558"/>
                              <a:gd name="connsiteX77" fmla="*/ 4719 w 10118"/>
                              <a:gd name="connsiteY77" fmla="*/ 8307 h 10558"/>
                              <a:gd name="connsiteX78" fmla="*/ 4500 w 10118"/>
                              <a:gd name="connsiteY78" fmla="*/ 8591 h 10558"/>
                              <a:gd name="connsiteX79" fmla="*/ 4429 w 10118"/>
                              <a:gd name="connsiteY79" fmla="*/ 8619 h 10558"/>
                              <a:gd name="connsiteX80" fmla="*/ 4352 w 10118"/>
                              <a:gd name="connsiteY80" fmla="*/ 8695 h 10558"/>
                              <a:gd name="connsiteX81" fmla="*/ 4236 w 10118"/>
                              <a:gd name="connsiteY81" fmla="*/ 8941 h 10558"/>
                              <a:gd name="connsiteX82" fmla="*/ 4113 w 10118"/>
                              <a:gd name="connsiteY82" fmla="*/ 9083 h 10558"/>
                              <a:gd name="connsiteX83" fmla="*/ 3895 w 10118"/>
                              <a:gd name="connsiteY83" fmla="*/ 9367 h 10558"/>
                              <a:gd name="connsiteX84" fmla="*/ 3888 w 10118"/>
                              <a:gd name="connsiteY84" fmla="*/ 9943 h 10558"/>
                              <a:gd name="connsiteX85" fmla="*/ 3379 w 10118"/>
                              <a:gd name="connsiteY8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134 w 10118"/>
                              <a:gd name="connsiteY58" fmla="*/ 5289 h 10558"/>
                              <a:gd name="connsiteX59" fmla="*/ 7062 w 10118"/>
                              <a:gd name="connsiteY59" fmla="*/ 5327 h 10558"/>
                              <a:gd name="connsiteX60" fmla="*/ 6967 w 10118"/>
                              <a:gd name="connsiteY60" fmla="*/ 5393 h 10558"/>
                              <a:gd name="connsiteX61" fmla="*/ 6844 w 10118"/>
                              <a:gd name="connsiteY61" fmla="*/ 5469 h 10558"/>
                              <a:gd name="connsiteX62" fmla="*/ 6677 w 10118"/>
                              <a:gd name="connsiteY62" fmla="*/ 5677 h 10558"/>
                              <a:gd name="connsiteX63" fmla="*/ 6599 w 10118"/>
                              <a:gd name="connsiteY63" fmla="*/ 5715 h 10558"/>
                              <a:gd name="connsiteX64" fmla="*/ 6212 w 10118"/>
                              <a:gd name="connsiteY64" fmla="*/ 6207 h 10558"/>
                              <a:gd name="connsiteX65" fmla="*/ 6096 w 10118"/>
                              <a:gd name="connsiteY65" fmla="*/ 6386 h 10558"/>
                              <a:gd name="connsiteX66" fmla="*/ 6045 w 10118"/>
                              <a:gd name="connsiteY66" fmla="*/ 6490 h 10558"/>
                              <a:gd name="connsiteX67" fmla="*/ 5975 w 10118"/>
                              <a:gd name="connsiteY67" fmla="*/ 6604 h 10558"/>
                              <a:gd name="connsiteX68" fmla="*/ 5923 w 10118"/>
                              <a:gd name="connsiteY68" fmla="*/ 6708 h 10558"/>
                              <a:gd name="connsiteX69" fmla="*/ 5781 w 10118"/>
                              <a:gd name="connsiteY69" fmla="*/ 6954 h 10558"/>
                              <a:gd name="connsiteX70" fmla="*/ 5588 w 10118"/>
                              <a:gd name="connsiteY70" fmla="*/ 7276 h 10558"/>
                              <a:gd name="connsiteX71" fmla="*/ 5440 w 10118"/>
                              <a:gd name="connsiteY71" fmla="*/ 7380 h 10558"/>
                              <a:gd name="connsiteX72" fmla="*/ 5369 w 10118"/>
                              <a:gd name="connsiteY72" fmla="*/ 7484 h 10558"/>
                              <a:gd name="connsiteX73" fmla="*/ 5227 w 10118"/>
                              <a:gd name="connsiteY73" fmla="*/ 7626 h 10558"/>
                              <a:gd name="connsiteX74" fmla="*/ 5079 w 10118"/>
                              <a:gd name="connsiteY74" fmla="*/ 7843 h 10558"/>
                              <a:gd name="connsiteX75" fmla="*/ 4886 w 10118"/>
                              <a:gd name="connsiteY75" fmla="*/ 8051 h 10558"/>
                              <a:gd name="connsiteX76" fmla="*/ 4719 w 10118"/>
                              <a:gd name="connsiteY76" fmla="*/ 8307 h 10558"/>
                              <a:gd name="connsiteX77" fmla="*/ 4500 w 10118"/>
                              <a:gd name="connsiteY77" fmla="*/ 8591 h 10558"/>
                              <a:gd name="connsiteX78" fmla="*/ 4429 w 10118"/>
                              <a:gd name="connsiteY78" fmla="*/ 8619 h 10558"/>
                              <a:gd name="connsiteX79" fmla="*/ 4352 w 10118"/>
                              <a:gd name="connsiteY79" fmla="*/ 8695 h 10558"/>
                              <a:gd name="connsiteX80" fmla="*/ 4236 w 10118"/>
                              <a:gd name="connsiteY80" fmla="*/ 8941 h 10558"/>
                              <a:gd name="connsiteX81" fmla="*/ 4113 w 10118"/>
                              <a:gd name="connsiteY81" fmla="*/ 9083 h 10558"/>
                              <a:gd name="connsiteX82" fmla="*/ 3895 w 10118"/>
                              <a:gd name="connsiteY82" fmla="*/ 9367 h 10558"/>
                              <a:gd name="connsiteX83" fmla="*/ 3888 w 10118"/>
                              <a:gd name="connsiteY83" fmla="*/ 9943 h 10558"/>
                              <a:gd name="connsiteX84" fmla="*/ 3379 w 10118"/>
                              <a:gd name="connsiteY8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301 w 10118"/>
                              <a:gd name="connsiteY57" fmla="*/ 5147 h 10558"/>
                              <a:gd name="connsiteX58" fmla="*/ 7062 w 10118"/>
                              <a:gd name="connsiteY58" fmla="*/ 5327 h 10558"/>
                              <a:gd name="connsiteX59" fmla="*/ 6967 w 10118"/>
                              <a:gd name="connsiteY59" fmla="*/ 5393 h 10558"/>
                              <a:gd name="connsiteX60" fmla="*/ 6844 w 10118"/>
                              <a:gd name="connsiteY60" fmla="*/ 5469 h 10558"/>
                              <a:gd name="connsiteX61" fmla="*/ 6677 w 10118"/>
                              <a:gd name="connsiteY61" fmla="*/ 5677 h 10558"/>
                              <a:gd name="connsiteX62" fmla="*/ 6599 w 10118"/>
                              <a:gd name="connsiteY62" fmla="*/ 5715 h 10558"/>
                              <a:gd name="connsiteX63" fmla="*/ 6212 w 10118"/>
                              <a:gd name="connsiteY63" fmla="*/ 6207 h 10558"/>
                              <a:gd name="connsiteX64" fmla="*/ 6096 w 10118"/>
                              <a:gd name="connsiteY64" fmla="*/ 6386 h 10558"/>
                              <a:gd name="connsiteX65" fmla="*/ 6045 w 10118"/>
                              <a:gd name="connsiteY65" fmla="*/ 6490 h 10558"/>
                              <a:gd name="connsiteX66" fmla="*/ 5975 w 10118"/>
                              <a:gd name="connsiteY66" fmla="*/ 6604 h 10558"/>
                              <a:gd name="connsiteX67" fmla="*/ 5923 w 10118"/>
                              <a:gd name="connsiteY67" fmla="*/ 6708 h 10558"/>
                              <a:gd name="connsiteX68" fmla="*/ 5781 w 10118"/>
                              <a:gd name="connsiteY68" fmla="*/ 6954 h 10558"/>
                              <a:gd name="connsiteX69" fmla="*/ 5588 w 10118"/>
                              <a:gd name="connsiteY69" fmla="*/ 7276 h 10558"/>
                              <a:gd name="connsiteX70" fmla="*/ 5440 w 10118"/>
                              <a:gd name="connsiteY70" fmla="*/ 7380 h 10558"/>
                              <a:gd name="connsiteX71" fmla="*/ 5369 w 10118"/>
                              <a:gd name="connsiteY71" fmla="*/ 7484 h 10558"/>
                              <a:gd name="connsiteX72" fmla="*/ 5227 w 10118"/>
                              <a:gd name="connsiteY72" fmla="*/ 7626 h 10558"/>
                              <a:gd name="connsiteX73" fmla="*/ 5079 w 10118"/>
                              <a:gd name="connsiteY73" fmla="*/ 7843 h 10558"/>
                              <a:gd name="connsiteX74" fmla="*/ 4886 w 10118"/>
                              <a:gd name="connsiteY74" fmla="*/ 8051 h 10558"/>
                              <a:gd name="connsiteX75" fmla="*/ 4719 w 10118"/>
                              <a:gd name="connsiteY75" fmla="*/ 8307 h 10558"/>
                              <a:gd name="connsiteX76" fmla="*/ 4500 w 10118"/>
                              <a:gd name="connsiteY76" fmla="*/ 8591 h 10558"/>
                              <a:gd name="connsiteX77" fmla="*/ 4429 w 10118"/>
                              <a:gd name="connsiteY77" fmla="*/ 8619 h 10558"/>
                              <a:gd name="connsiteX78" fmla="*/ 4352 w 10118"/>
                              <a:gd name="connsiteY78" fmla="*/ 8695 h 10558"/>
                              <a:gd name="connsiteX79" fmla="*/ 4236 w 10118"/>
                              <a:gd name="connsiteY79" fmla="*/ 8941 h 10558"/>
                              <a:gd name="connsiteX80" fmla="*/ 4113 w 10118"/>
                              <a:gd name="connsiteY80" fmla="*/ 9083 h 10558"/>
                              <a:gd name="connsiteX81" fmla="*/ 3895 w 10118"/>
                              <a:gd name="connsiteY81" fmla="*/ 9367 h 10558"/>
                              <a:gd name="connsiteX82" fmla="*/ 3888 w 10118"/>
                              <a:gd name="connsiteY82" fmla="*/ 9943 h 10558"/>
                              <a:gd name="connsiteX83" fmla="*/ 3379 w 10118"/>
                              <a:gd name="connsiteY8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642 w 10118"/>
                              <a:gd name="connsiteY56" fmla="*/ 4901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967 w 10118"/>
                              <a:gd name="connsiteY58" fmla="*/ 5393 h 10558"/>
                              <a:gd name="connsiteX59" fmla="*/ 6844 w 10118"/>
                              <a:gd name="connsiteY59" fmla="*/ 5469 h 10558"/>
                              <a:gd name="connsiteX60" fmla="*/ 6677 w 10118"/>
                              <a:gd name="connsiteY60" fmla="*/ 5677 h 10558"/>
                              <a:gd name="connsiteX61" fmla="*/ 6599 w 10118"/>
                              <a:gd name="connsiteY61" fmla="*/ 5715 h 10558"/>
                              <a:gd name="connsiteX62" fmla="*/ 6212 w 10118"/>
                              <a:gd name="connsiteY62" fmla="*/ 6207 h 10558"/>
                              <a:gd name="connsiteX63" fmla="*/ 6096 w 10118"/>
                              <a:gd name="connsiteY63" fmla="*/ 6386 h 10558"/>
                              <a:gd name="connsiteX64" fmla="*/ 6045 w 10118"/>
                              <a:gd name="connsiteY64" fmla="*/ 6490 h 10558"/>
                              <a:gd name="connsiteX65" fmla="*/ 5975 w 10118"/>
                              <a:gd name="connsiteY65" fmla="*/ 6604 h 10558"/>
                              <a:gd name="connsiteX66" fmla="*/ 5923 w 10118"/>
                              <a:gd name="connsiteY66" fmla="*/ 6708 h 10558"/>
                              <a:gd name="connsiteX67" fmla="*/ 5781 w 10118"/>
                              <a:gd name="connsiteY67" fmla="*/ 6954 h 10558"/>
                              <a:gd name="connsiteX68" fmla="*/ 5588 w 10118"/>
                              <a:gd name="connsiteY68" fmla="*/ 7276 h 10558"/>
                              <a:gd name="connsiteX69" fmla="*/ 5440 w 10118"/>
                              <a:gd name="connsiteY69" fmla="*/ 7380 h 10558"/>
                              <a:gd name="connsiteX70" fmla="*/ 5369 w 10118"/>
                              <a:gd name="connsiteY70" fmla="*/ 7484 h 10558"/>
                              <a:gd name="connsiteX71" fmla="*/ 5227 w 10118"/>
                              <a:gd name="connsiteY71" fmla="*/ 7626 h 10558"/>
                              <a:gd name="connsiteX72" fmla="*/ 5079 w 10118"/>
                              <a:gd name="connsiteY72" fmla="*/ 7843 h 10558"/>
                              <a:gd name="connsiteX73" fmla="*/ 4886 w 10118"/>
                              <a:gd name="connsiteY73" fmla="*/ 8051 h 10558"/>
                              <a:gd name="connsiteX74" fmla="*/ 4719 w 10118"/>
                              <a:gd name="connsiteY74" fmla="*/ 8307 h 10558"/>
                              <a:gd name="connsiteX75" fmla="*/ 4500 w 10118"/>
                              <a:gd name="connsiteY75" fmla="*/ 8591 h 10558"/>
                              <a:gd name="connsiteX76" fmla="*/ 4429 w 10118"/>
                              <a:gd name="connsiteY76" fmla="*/ 8619 h 10558"/>
                              <a:gd name="connsiteX77" fmla="*/ 4352 w 10118"/>
                              <a:gd name="connsiteY77" fmla="*/ 8695 h 10558"/>
                              <a:gd name="connsiteX78" fmla="*/ 4236 w 10118"/>
                              <a:gd name="connsiteY78" fmla="*/ 8941 h 10558"/>
                              <a:gd name="connsiteX79" fmla="*/ 4113 w 10118"/>
                              <a:gd name="connsiteY79" fmla="*/ 9083 h 10558"/>
                              <a:gd name="connsiteX80" fmla="*/ 3895 w 10118"/>
                              <a:gd name="connsiteY80" fmla="*/ 9367 h 10558"/>
                              <a:gd name="connsiteX81" fmla="*/ 3888 w 10118"/>
                              <a:gd name="connsiteY81" fmla="*/ 9943 h 10558"/>
                              <a:gd name="connsiteX82" fmla="*/ 3379 w 10118"/>
                              <a:gd name="connsiteY8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7062 w 10118"/>
                              <a:gd name="connsiteY57" fmla="*/ 5327 h 10558"/>
                              <a:gd name="connsiteX58" fmla="*/ 6844 w 10118"/>
                              <a:gd name="connsiteY58" fmla="*/ 5469 h 10558"/>
                              <a:gd name="connsiteX59" fmla="*/ 6677 w 10118"/>
                              <a:gd name="connsiteY59" fmla="*/ 5677 h 10558"/>
                              <a:gd name="connsiteX60" fmla="*/ 6599 w 10118"/>
                              <a:gd name="connsiteY60" fmla="*/ 5715 h 10558"/>
                              <a:gd name="connsiteX61" fmla="*/ 6212 w 10118"/>
                              <a:gd name="connsiteY61" fmla="*/ 6207 h 10558"/>
                              <a:gd name="connsiteX62" fmla="*/ 6096 w 10118"/>
                              <a:gd name="connsiteY62" fmla="*/ 6386 h 10558"/>
                              <a:gd name="connsiteX63" fmla="*/ 6045 w 10118"/>
                              <a:gd name="connsiteY63" fmla="*/ 6490 h 10558"/>
                              <a:gd name="connsiteX64" fmla="*/ 5975 w 10118"/>
                              <a:gd name="connsiteY64" fmla="*/ 6604 h 10558"/>
                              <a:gd name="connsiteX65" fmla="*/ 5923 w 10118"/>
                              <a:gd name="connsiteY65" fmla="*/ 6708 h 10558"/>
                              <a:gd name="connsiteX66" fmla="*/ 5781 w 10118"/>
                              <a:gd name="connsiteY66" fmla="*/ 6954 h 10558"/>
                              <a:gd name="connsiteX67" fmla="*/ 5588 w 10118"/>
                              <a:gd name="connsiteY67" fmla="*/ 7276 h 10558"/>
                              <a:gd name="connsiteX68" fmla="*/ 5440 w 10118"/>
                              <a:gd name="connsiteY68" fmla="*/ 7380 h 10558"/>
                              <a:gd name="connsiteX69" fmla="*/ 5369 w 10118"/>
                              <a:gd name="connsiteY69" fmla="*/ 7484 h 10558"/>
                              <a:gd name="connsiteX70" fmla="*/ 5227 w 10118"/>
                              <a:gd name="connsiteY70" fmla="*/ 7626 h 10558"/>
                              <a:gd name="connsiteX71" fmla="*/ 5079 w 10118"/>
                              <a:gd name="connsiteY71" fmla="*/ 7843 h 10558"/>
                              <a:gd name="connsiteX72" fmla="*/ 4886 w 10118"/>
                              <a:gd name="connsiteY72" fmla="*/ 8051 h 10558"/>
                              <a:gd name="connsiteX73" fmla="*/ 4719 w 10118"/>
                              <a:gd name="connsiteY73" fmla="*/ 8307 h 10558"/>
                              <a:gd name="connsiteX74" fmla="*/ 4500 w 10118"/>
                              <a:gd name="connsiteY74" fmla="*/ 8591 h 10558"/>
                              <a:gd name="connsiteX75" fmla="*/ 4429 w 10118"/>
                              <a:gd name="connsiteY75" fmla="*/ 8619 h 10558"/>
                              <a:gd name="connsiteX76" fmla="*/ 4352 w 10118"/>
                              <a:gd name="connsiteY76" fmla="*/ 8695 h 10558"/>
                              <a:gd name="connsiteX77" fmla="*/ 4236 w 10118"/>
                              <a:gd name="connsiteY77" fmla="*/ 8941 h 10558"/>
                              <a:gd name="connsiteX78" fmla="*/ 4113 w 10118"/>
                              <a:gd name="connsiteY78" fmla="*/ 9083 h 10558"/>
                              <a:gd name="connsiteX79" fmla="*/ 3895 w 10118"/>
                              <a:gd name="connsiteY79" fmla="*/ 9367 h 10558"/>
                              <a:gd name="connsiteX80" fmla="*/ 3888 w 10118"/>
                              <a:gd name="connsiteY80" fmla="*/ 9943 h 10558"/>
                              <a:gd name="connsiteX81" fmla="*/ 3379 w 10118"/>
                              <a:gd name="connsiteY8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844 w 10118"/>
                              <a:gd name="connsiteY57" fmla="*/ 5469 h 10558"/>
                              <a:gd name="connsiteX58" fmla="*/ 6677 w 10118"/>
                              <a:gd name="connsiteY58" fmla="*/ 5677 h 10558"/>
                              <a:gd name="connsiteX59" fmla="*/ 6599 w 10118"/>
                              <a:gd name="connsiteY59" fmla="*/ 5715 h 10558"/>
                              <a:gd name="connsiteX60" fmla="*/ 6212 w 10118"/>
                              <a:gd name="connsiteY60" fmla="*/ 6207 h 10558"/>
                              <a:gd name="connsiteX61" fmla="*/ 6096 w 10118"/>
                              <a:gd name="connsiteY61" fmla="*/ 6386 h 10558"/>
                              <a:gd name="connsiteX62" fmla="*/ 6045 w 10118"/>
                              <a:gd name="connsiteY62" fmla="*/ 6490 h 10558"/>
                              <a:gd name="connsiteX63" fmla="*/ 5975 w 10118"/>
                              <a:gd name="connsiteY63" fmla="*/ 6604 h 10558"/>
                              <a:gd name="connsiteX64" fmla="*/ 5923 w 10118"/>
                              <a:gd name="connsiteY64" fmla="*/ 6708 h 10558"/>
                              <a:gd name="connsiteX65" fmla="*/ 5781 w 10118"/>
                              <a:gd name="connsiteY65" fmla="*/ 6954 h 10558"/>
                              <a:gd name="connsiteX66" fmla="*/ 5588 w 10118"/>
                              <a:gd name="connsiteY66" fmla="*/ 7276 h 10558"/>
                              <a:gd name="connsiteX67" fmla="*/ 5440 w 10118"/>
                              <a:gd name="connsiteY67" fmla="*/ 7380 h 10558"/>
                              <a:gd name="connsiteX68" fmla="*/ 5369 w 10118"/>
                              <a:gd name="connsiteY68" fmla="*/ 7484 h 10558"/>
                              <a:gd name="connsiteX69" fmla="*/ 5227 w 10118"/>
                              <a:gd name="connsiteY69" fmla="*/ 7626 h 10558"/>
                              <a:gd name="connsiteX70" fmla="*/ 5079 w 10118"/>
                              <a:gd name="connsiteY70" fmla="*/ 7843 h 10558"/>
                              <a:gd name="connsiteX71" fmla="*/ 4886 w 10118"/>
                              <a:gd name="connsiteY71" fmla="*/ 8051 h 10558"/>
                              <a:gd name="connsiteX72" fmla="*/ 4719 w 10118"/>
                              <a:gd name="connsiteY72" fmla="*/ 8307 h 10558"/>
                              <a:gd name="connsiteX73" fmla="*/ 4500 w 10118"/>
                              <a:gd name="connsiteY73" fmla="*/ 8591 h 10558"/>
                              <a:gd name="connsiteX74" fmla="*/ 4429 w 10118"/>
                              <a:gd name="connsiteY74" fmla="*/ 8619 h 10558"/>
                              <a:gd name="connsiteX75" fmla="*/ 4352 w 10118"/>
                              <a:gd name="connsiteY75" fmla="*/ 8695 h 10558"/>
                              <a:gd name="connsiteX76" fmla="*/ 4236 w 10118"/>
                              <a:gd name="connsiteY76" fmla="*/ 8941 h 10558"/>
                              <a:gd name="connsiteX77" fmla="*/ 4113 w 10118"/>
                              <a:gd name="connsiteY77" fmla="*/ 9083 h 10558"/>
                              <a:gd name="connsiteX78" fmla="*/ 3895 w 10118"/>
                              <a:gd name="connsiteY78" fmla="*/ 9367 h 10558"/>
                              <a:gd name="connsiteX79" fmla="*/ 3888 w 10118"/>
                              <a:gd name="connsiteY79" fmla="*/ 9943 h 10558"/>
                              <a:gd name="connsiteX80" fmla="*/ 3379 w 10118"/>
                              <a:gd name="connsiteY8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599 w 10118"/>
                              <a:gd name="connsiteY58" fmla="*/ 5715 h 10558"/>
                              <a:gd name="connsiteX59" fmla="*/ 6212 w 10118"/>
                              <a:gd name="connsiteY59" fmla="*/ 6207 h 10558"/>
                              <a:gd name="connsiteX60" fmla="*/ 6096 w 10118"/>
                              <a:gd name="connsiteY60" fmla="*/ 6386 h 10558"/>
                              <a:gd name="connsiteX61" fmla="*/ 6045 w 10118"/>
                              <a:gd name="connsiteY61" fmla="*/ 6490 h 10558"/>
                              <a:gd name="connsiteX62" fmla="*/ 5975 w 10118"/>
                              <a:gd name="connsiteY62" fmla="*/ 6604 h 10558"/>
                              <a:gd name="connsiteX63" fmla="*/ 5923 w 10118"/>
                              <a:gd name="connsiteY63" fmla="*/ 6708 h 10558"/>
                              <a:gd name="connsiteX64" fmla="*/ 5781 w 10118"/>
                              <a:gd name="connsiteY64" fmla="*/ 6954 h 10558"/>
                              <a:gd name="connsiteX65" fmla="*/ 5588 w 10118"/>
                              <a:gd name="connsiteY65" fmla="*/ 7276 h 10558"/>
                              <a:gd name="connsiteX66" fmla="*/ 5440 w 10118"/>
                              <a:gd name="connsiteY66" fmla="*/ 7380 h 10558"/>
                              <a:gd name="connsiteX67" fmla="*/ 5369 w 10118"/>
                              <a:gd name="connsiteY67" fmla="*/ 7484 h 10558"/>
                              <a:gd name="connsiteX68" fmla="*/ 5227 w 10118"/>
                              <a:gd name="connsiteY68" fmla="*/ 7626 h 10558"/>
                              <a:gd name="connsiteX69" fmla="*/ 5079 w 10118"/>
                              <a:gd name="connsiteY69" fmla="*/ 7843 h 10558"/>
                              <a:gd name="connsiteX70" fmla="*/ 4886 w 10118"/>
                              <a:gd name="connsiteY70" fmla="*/ 8051 h 10558"/>
                              <a:gd name="connsiteX71" fmla="*/ 4719 w 10118"/>
                              <a:gd name="connsiteY71" fmla="*/ 8307 h 10558"/>
                              <a:gd name="connsiteX72" fmla="*/ 4500 w 10118"/>
                              <a:gd name="connsiteY72" fmla="*/ 8591 h 10558"/>
                              <a:gd name="connsiteX73" fmla="*/ 4429 w 10118"/>
                              <a:gd name="connsiteY73" fmla="*/ 8619 h 10558"/>
                              <a:gd name="connsiteX74" fmla="*/ 4352 w 10118"/>
                              <a:gd name="connsiteY74" fmla="*/ 8695 h 10558"/>
                              <a:gd name="connsiteX75" fmla="*/ 4236 w 10118"/>
                              <a:gd name="connsiteY75" fmla="*/ 8941 h 10558"/>
                              <a:gd name="connsiteX76" fmla="*/ 4113 w 10118"/>
                              <a:gd name="connsiteY76" fmla="*/ 9083 h 10558"/>
                              <a:gd name="connsiteX77" fmla="*/ 3895 w 10118"/>
                              <a:gd name="connsiteY77" fmla="*/ 9367 h 10558"/>
                              <a:gd name="connsiteX78" fmla="*/ 3888 w 10118"/>
                              <a:gd name="connsiteY78" fmla="*/ 9943 h 10558"/>
                              <a:gd name="connsiteX79" fmla="*/ 3379 w 10118"/>
                              <a:gd name="connsiteY7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677 w 10118"/>
                              <a:gd name="connsiteY57" fmla="*/ 5677 h 10558"/>
                              <a:gd name="connsiteX58" fmla="*/ 6212 w 10118"/>
                              <a:gd name="connsiteY58" fmla="*/ 6207 h 10558"/>
                              <a:gd name="connsiteX59" fmla="*/ 6096 w 10118"/>
                              <a:gd name="connsiteY59" fmla="*/ 6386 h 10558"/>
                              <a:gd name="connsiteX60" fmla="*/ 6045 w 10118"/>
                              <a:gd name="connsiteY60" fmla="*/ 6490 h 10558"/>
                              <a:gd name="connsiteX61" fmla="*/ 5975 w 10118"/>
                              <a:gd name="connsiteY61" fmla="*/ 6604 h 10558"/>
                              <a:gd name="connsiteX62" fmla="*/ 5923 w 10118"/>
                              <a:gd name="connsiteY62" fmla="*/ 6708 h 10558"/>
                              <a:gd name="connsiteX63" fmla="*/ 5781 w 10118"/>
                              <a:gd name="connsiteY63" fmla="*/ 6954 h 10558"/>
                              <a:gd name="connsiteX64" fmla="*/ 5588 w 10118"/>
                              <a:gd name="connsiteY64" fmla="*/ 7276 h 10558"/>
                              <a:gd name="connsiteX65" fmla="*/ 5440 w 10118"/>
                              <a:gd name="connsiteY65" fmla="*/ 7380 h 10558"/>
                              <a:gd name="connsiteX66" fmla="*/ 5369 w 10118"/>
                              <a:gd name="connsiteY66" fmla="*/ 7484 h 10558"/>
                              <a:gd name="connsiteX67" fmla="*/ 5227 w 10118"/>
                              <a:gd name="connsiteY67" fmla="*/ 7626 h 10558"/>
                              <a:gd name="connsiteX68" fmla="*/ 5079 w 10118"/>
                              <a:gd name="connsiteY68" fmla="*/ 7843 h 10558"/>
                              <a:gd name="connsiteX69" fmla="*/ 4886 w 10118"/>
                              <a:gd name="connsiteY69" fmla="*/ 8051 h 10558"/>
                              <a:gd name="connsiteX70" fmla="*/ 4719 w 10118"/>
                              <a:gd name="connsiteY70" fmla="*/ 8307 h 10558"/>
                              <a:gd name="connsiteX71" fmla="*/ 4500 w 10118"/>
                              <a:gd name="connsiteY71" fmla="*/ 8591 h 10558"/>
                              <a:gd name="connsiteX72" fmla="*/ 4429 w 10118"/>
                              <a:gd name="connsiteY72" fmla="*/ 8619 h 10558"/>
                              <a:gd name="connsiteX73" fmla="*/ 4352 w 10118"/>
                              <a:gd name="connsiteY73" fmla="*/ 8695 h 10558"/>
                              <a:gd name="connsiteX74" fmla="*/ 4236 w 10118"/>
                              <a:gd name="connsiteY74" fmla="*/ 8941 h 10558"/>
                              <a:gd name="connsiteX75" fmla="*/ 4113 w 10118"/>
                              <a:gd name="connsiteY75" fmla="*/ 9083 h 10558"/>
                              <a:gd name="connsiteX76" fmla="*/ 3895 w 10118"/>
                              <a:gd name="connsiteY76" fmla="*/ 9367 h 10558"/>
                              <a:gd name="connsiteX77" fmla="*/ 3888 w 10118"/>
                              <a:gd name="connsiteY77" fmla="*/ 9943 h 10558"/>
                              <a:gd name="connsiteX78" fmla="*/ 3379 w 10118"/>
                              <a:gd name="connsiteY7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212 w 10118"/>
                              <a:gd name="connsiteY57" fmla="*/ 6207 h 10558"/>
                              <a:gd name="connsiteX58" fmla="*/ 6096 w 10118"/>
                              <a:gd name="connsiteY58" fmla="*/ 6386 h 10558"/>
                              <a:gd name="connsiteX59" fmla="*/ 6045 w 10118"/>
                              <a:gd name="connsiteY59" fmla="*/ 6490 h 10558"/>
                              <a:gd name="connsiteX60" fmla="*/ 5975 w 10118"/>
                              <a:gd name="connsiteY60" fmla="*/ 6604 h 10558"/>
                              <a:gd name="connsiteX61" fmla="*/ 5923 w 10118"/>
                              <a:gd name="connsiteY61" fmla="*/ 6708 h 10558"/>
                              <a:gd name="connsiteX62" fmla="*/ 5781 w 10118"/>
                              <a:gd name="connsiteY62" fmla="*/ 6954 h 10558"/>
                              <a:gd name="connsiteX63" fmla="*/ 5588 w 10118"/>
                              <a:gd name="connsiteY63" fmla="*/ 7276 h 10558"/>
                              <a:gd name="connsiteX64" fmla="*/ 5440 w 10118"/>
                              <a:gd name="connsiteY64" fmla="*/ 7380 h 10558"/>
                              <a:gd name="connsiteX65" fmla="*/ 5369 w 10118"/>
                              <a:gd name="connsiteY65" fmla="*/ 7484 h 10558"/>
                              <a:gd name="connsiteX66" fmla="*/ 5227 w 10118"/>
                              <a:gd name="connsiteY66" fmla="*/ 7626 h 10558"/>
                              <a:gd name="connsiteX67" fmla="*/ 5079 w 10118"/>
                              <a:gd name="connsiteY67" fmla="*/ 7843 h 10558"/>
                              <a:gd name="connsiteX68" fmla="*/ 4886 w 10118"/>
                              <a:gd name="connsiteY68" fmla="*/ 8051 h 10558"/>
                              <a:gd name="connsiteX69" fmla="*/ 4719 w 10118"/>
                              <a:gd name="connsiteY69" fmla="*/ 8307 h 10558"/>
                              <a:gd name="connsiteX70" fmla="*/ 4500 w 10118"/>
                              <a:gd name="connsiteY70" fmla="*/ 8591 h 10558"/>
                              <a:gd name="connsiteX71" fmla="*/ 4429 w 10118"/>
                              <a:gd name="connsiteY71" fmla="*/ 8619 h 10558"/>
                              <a:gd name="connsiteX72" fmla="*/ 4352 w 10118"/>
                              <a:gd name="connsiteY72" fmla="*/ 8695 h 10558"/>
                              <a:gd name="connsiteX73" fmla="*/ 4236 w 10118"/>
                              <a:gd name="connsiteY73" fmla="*/ 8941 h 10558"/>
                              <a:gd name="connsiteX74" fmla="*/ 4113 w 10118"/>
                              <a:gd name="connsiteY74" fmla="*/ 9083 h 10558"/>
                              <a:gd name="connsiteX75" fmla="*/ 3895 w 10118"/>
                              <a:gd name="connsiteY75" fmla="*/ 9367 h 10558"/>
                              <a:gd name="connsiteX76" fmla="*/ 3888 w 10118"/>
                              <a:gd name="connsiteY76" fmla="*/ 9943 h 10558"/>
                              <a:gd name="connsiteX77" fmla="*/ 3379 w 10118"/>
                              <a:gd name="connsiteY7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6045 w 10118"/>
                              <a:gd name="connsiteY58" fmla="*/ 6490 h 10558"/>
                              <a:gd name="connsiteX59" fmla="*/ 5975 w 10118"/>
                              <a:gd name="connsiteY59" fmla="*/ 6604 h 10558"/>
                              <a:gd name="connsiteX60" fmla="*/ 5923 w 10118"/>
                              <a:gd name="connsiteY60" fmla="*/ 6708 h 10558"/>
                              <a:gd name="connsiteX61" fmla="*/ 5781 w 10118"/>
                              <a:gd name="connsiteY61" fmla="*/ 6954 h 10558"/>
                              <a:gd name="connsiteX62" fmla="*/ 5588 w 10118"/>
                              <a:gd name="connsiteY62" fmla="*/ 7276 h 10558"/>
                              <a:gd name="connsiteX63" fmla="*/ 5440 w 10118"/>
                              <a:gd name="connsiteY63" fmla="*/ 7380 h 10558"/>
                              <a:gd name="connsiteX64" fmla="*/ 5369 w 10118"/>
                              <a:gd name="connsiteY64" fmla="*/ 7484 h 10558"/>
                              <a:gd name="connsiteX65" fmla="*/ 5227 w 10118"/>
                              <a:gd name="connsiteY65" fmla="*/ 7626 h 10558"/>
                              <a:gd name="connsiteX66" fmla="*/ 5079 w 10118"/>
                              <a:gd name="connsiteY66" fmla="*/ 7843 h 10558"/>
                              <a:gd name="connsiteX67" fmla="*/ 4886 w 10118"/>
                              <a:gd name="connsiteY67" fmla="*/ 8051 h 10558"/>
                              <a:gd name="connsiteX68" fmla="*/ 4719 w 10118"/>
                              <a:gd name="connsiteY68" fmla="*/ 8307 h 10558"/>
                              <a:gd name="connsiteX69" fmla="*/ 4500 w 10118"/>
                              <a:gd name="connsiteY69" fmla="*/ 8591 h 10558"/>
                              <a:gd name="connsiteX70" fmla="*/ 4429 w 10118"/>
                              <a:gd name="connsiteY70" fmla="*/ 8619 h 10558"/>
                              <a:gd name="connsiteX71" fmla="*/ 4352 w 10118"/>
                              <a:gd name="connsiteY71" fmla="*/ 8695 h 10558"/>
                              <a:gd name="connsiteX72" fmla="*/ 4236 w 10118"/>
                              <a:gd name="connsiteY72" fmla="*/ 8941 h 10558"/>
                              <a:gd name="connsiteX73" fmla="*/ 4113 w 10118"/>
                              <a:gd name="connsiteY73" fmla="*/ 9083 h 10558"/>
                              <a:gd name="connsiteX74" fmla="*/ 3895 w 10118"/>
                              <a:gd name="connsiteY74" fmla="*/ 9367 h 10558"/>
                              <a:gd name="connsiteX75" fmla="*/ 3888 w 10118"/>
                              <a:gd name="connsiteY75" fmla="*/ 9943 h 10558"/>
                              <a:gd name="connsiteX76" fmla="*/ 3379 w 10118"/>
                              <a:gd name="connsiteY7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6096 w 10118"/>
                              <a:gd name="connsiteY57" fmla="*/ 6386 h 10558"/>
                              <a:gd name="connsiteX58" fmla="*/ 5975 w 10118"/>
                              <a:gd name="connsiteY58" fmla="*/ 6604 h 10558"/>
                              <a:gd name="connsiteX59" fmla="*/ 5923 w 10118"/>
                              <a:gd name="connsiteY59" fmla="*/ 6708 h 10558"/>
                              <a:gd name="connsiteX60" fmla="*/ 5781 w 10118"/>
                              <a:gd name="connsiteY60" fmla="*/ 6954 h 10558"/>
                              <a:gd name="connsiteX61" fmla="*/ 5588 w 10118"/>
                              <a:gd name="connsiteY61" fmla="*/ 7276 h 10558"/>
                              <a:gd name="connsiteX62" fmla="*/ 5440 w 10118"/>
                              <a:gd name="connsiteY62" fmla="*/ 7380 h 10558"/>
                              <a:gd name="connsiteX63" fmla="*/ 5369 w 10118"/>
                              <a:gd name="connsiteY63" fmla="*/ 7484 h 10558"/>
                              <a:gd name="connsiteX64" fmla="*/ 5227 w 10118"/>
                              <a:gd name="connsiteY64" fmla="*/ 7626 h 10558"/>
                              <a:gd name="connsiteX65" fmla="*/ 5079 w 10118"/>
                              <a:gd name="connsiteY65" fmla="*/ 7843 h 10558"/>
                              <a:gd name="connsiteX66" fmla="*/ 4886 w 10118"/>
                              <a:gd name="connsiteY66" fmla="*/ 8051 h 10558"/>
                              <a:gd name="connsiteX67" fmla="*/ 4719 w 10118"/>
                              <a:gd name="connsiteY67" fmla="*/ 8307 h 10558"/>
                              <a:gd name="connsiteX68" fmla="*/ 4500 w 10118"/>
                              <a:gd name="connsiteY68" fmla="*/ 8591 h 10558"/>
                              <a:gd name="connsiteX69" fmla="*/ 4429 w 10118"/>
                              <a:gd name="connsiteY69" fmla="*/ 8619 h 10558"/>
                              <a:gd name="connsiteX70" fmla="*/ 4352 w 10118"/>
                              <a:gd name="connsiteY70" fmla="*/ 8695 h 10558"/>
                              <a:gd name="connsiteX71" fmla="*/ 4236 w 10118"/>
                              <a:gd name="connsiteY71" fmla="*/ 8941 h 10558"/>
                              <a:gd name="connsiteX72" fmla="*/ 4113 w 10118"/>
                              <a:gd name="connsiteY72" fmla="*/ 9083 h 10558"/>
                              <a:gd name="connsiteX73" fmla="*/ 3895 w 10118"/>
                              <a:gd name="connsiteY73" fmla="*/ 9367 h 10558"/>
                              <a:gd name="connsiteX74" fmla="*/ 3888 w 10118"/>
                              <a:gd name="connsiteY74" fmla="*/ 9943 h 10558"/>
                              <a:gd name="connsiteX75" fmla="*/ 3379 w 10118"/>
                              <a:gd name="connsiteY7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923 w 10118"/>
                              <a:gd name="connsiteY58" fmla="*/ 6708 h 10558"/>
                              <a:gd name="connsiteX59" fmla="*/ 5781 w 10118"/>
                              <a:gd name="connsiteY59" fmla="*/ 6954 h 10558"/>
                              <a:gd name="connsiteX60" fmla="*/ 5588 w 10118"/>
                              <a:gd name="connsiteY60" fmla="*/ 7276 h 10558"/>
                              <a:gd name="connsiteX61" fmla="*/ 5440 w 10118"/>
                              <a:gd name="connsiteY61" fmla="*/ 7380 h 10558"/>
                              <a:gd name="connsiteX62" fmla="*/ 5369 w 10118"/>
                              <a:gd name="connsiteY62" fmla="*/ 7484 h 10558"/>
                              <a:gd name="connsiteX63" fmla="*/ 5227 w 10118"/>
                              <a:gd name="connsiteY63" fmla="*/ 7626 h 10558"/>
                              <a:gd name="connsiteX64" fmla="*/ 5079 w 10118"/>
                              <a:gd name="connsiteY64" fmla="*/ 7843 h 10558"/>
                              <a:gd name="connsiteX65" fmla="*/ 4886 w 10118"/>
                              <a:gd name="connsiteY65" fmla="*/ 8051 h 10558"/>
                              <a:gd name="connsiteX66" fmla="*/ 4719 w 10118"/>
                              <a:gd name="connsiteY66" fmla="*/ 8307 h 10558"/>
                              <a:gd name="connsiteX67" fmla="*/ 4500 w 10118"/>
                              <a:gd name="connsiteY67" fmla="*/ 8591 h 10558"/>
                              <a:gd name="connsiteX68" fmla="*/ 4429 w 10118"/>
                              <a:gd name="connsiteY68" fmla="*/ 8619 h 10558"/>
                              <a:gd name="connsiteX69" fmla="*/ 4352 w 10118"/>
                              <a:gd name="connsiteY69" fmla="*/ 8695 h 10558"/>
                              <a:gd name="connsiteX70" fmla="*/ 4236 w 10118"/>
                              <a:gd name="connsiteY70" fmla="*/ 8941 h 10558"/>
                              <a:gd name="connsiteX71" fmla="*/ 4113 w 10118"/>
                              <a:gd name="connsiteY71" fmla="*/ 9083 h 10558"/>
                              <a:gd name="connsiteX72" fmla="*/ 3895 w 10118"/>
                              <a:gd name="connsiteY72" fmla="*/ 9367 h 10558"/>
                              <a:gd name="connsiteX73" fmla="*/ 3888 w 10118"/>
                              <a:gd name="connsiteY73" fmla="*/ 9943 h 10558"/>
                              <a:gd name="connsiteX74" fmla="*/ 3379 w 10118"/>
                              <a:gd name="connsiteY7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975 w 10118"/>
                              <a:gd name="connsiteY57" fmla="*/ 6604 h 10558"/>
                              <a:gd name="connsiteX58" fmla="*/ 5781 w 10118"/>
                              <a:gd name="connsiteY58" fmla="*/ 6954 h 10558"/>
                              <a:gd name="connsiteX59" fmla="*/ 5588 w 10118"/>
                              <a:gd name="connsiteY59" fmla="*/ 7276 h 10558"/>
                              <a:gd name="connsiteX60" fmla="*/ 5440 w 10118"/>
                              <a:gd name="connsiteY60" fmla="*/ 7380 h 10558"/>
                              <a:gd name="connsiteX61" fmla="*/ 5369 w 10118"/>
                              <a:gd name="connsiteY61" fmla="*/ 7484 h 10558"/>
                              <a:gd name="connsiteX62" fmla="*/ 5227 w 10118"/>
                              <a:gd name="connsiteY62" fmla="*/ 7626 h 10558"/>
                              <a:gd name="connsiteX63" fmla="*/ 5079 w 10118"/>
                              <a:gd name="connsiteY63" fmla="*/ 7843 h 10558"/>
                              <a:gd name="connsiteX64" fmla="*/ 4886 w 10118"/>
                              <a:gd name="connsiteY64" fmla="*/ 8051 h 10558"/>
                              <a:gd name="connsiteX65" fmla="*/ 4719 w 10118"/>
                              <a:gd name="connsiteY65" fmla="*/ 8307 h 10558"/>
                              <a:gd name="connsiteX66" fmla="*/ 4500 w 10118"/>
                              <a:gd name="connsiteY66" fmla="*/ 8591 h 10558"/>
                              <a:gd name="connsiteX67" fmla="*/ 4429 w 10118"/>
                              <a:gd name="connsiteY67" fmla="*/ 8619 h 10558"/>
                              <a:gd name="connsiteX68" fmla="*/ 4352 w 10118"/>
                              <a:gd name="connsiteY68" fmla="*/ 8695 h 10558"/>
                              <a:gd name="connsiteX69" fmla="*/ 4236 w 10118"/>
                              <a:gd name="connsiteY69" fmla="*/ 8941 h 10558"/>
                              <a:gd name="connsiteX70" fmla="*/ 4113 w 10118"/>
                              <a:gd name="connsiteY70" fmla="*/ 9083 h 10558"/>
                              <a:gd name="connsiteX71" fmla="*/ 3895 w 10118"/>
                              <a:gd name="connsiteY71" fmla="*/ 9367 h 10558"/>
                              <a:gd name="connsiteX72" fmla="*/ 3888 w 10118"/>
                              <a:gd name="connsiteY72" fmla="*/ 9943 h 10558"/>
                              <a:gd name="connsiteX73" fmla="*/ 3379 w 10118"/>
                              <a:gd name="connsiteY7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81 w 10118"/>
                              <a:gd name="connsiteY57" fmla="*/ 6954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88 w 10118"/>
                              <a:gd name="connsiteY58" fmla="*/ 7276 h 10558"/>
                              <a:gd name="connsiteX59" fmla="*/ 5440 w 10118"/>
                              <a:gd name="connsiteY59" fmla="*/ 7380 h 10558"/>
                              <a:gd name="connsiteX60" fmla="*/ 5369 w 10118"/>
                              <a:gd name="connsiteY60" fmla="*/ 7484 h 10558"/>
                              <a:gd name="connsiteX61" fmla="*/ 5227 w 10118"/>
                              <a:gd name="connsiteY61" fmla="*/ 7626 h 10558"/>
                              <a:gd name="connsiteX62" fmla="*/ 5079 w 10118"/>
                              <a:gd name="connsiteY62" fmla="*/ 7843 h 10558"/>
                              <a:gd name="connsiteX63" fmla="*/ 4886 w 10118"/>
                              <a:gd name="connsiteY63" fmla="*/ 8051 h 10558"/>
                              <a:gd name="connsiteX64" fmla="*/ 4719 w 10118"/>
                              <a:gd name="connsiteY64" fmla="*/ 8307 h 10558"/>
                              <a:gd name="connsiteX65" fmla="*/ 4500 w 10118"/>
                              <a:gd name="connsiteY65" fmla="*/ 8591 h 10558"/>
                              <a:gd name="connsiteX66" fmla="*/ 4429 w 10118"/>
                              <a:gd name="connsiteY66" fmla="*/ 8619 h 10558"/>
                              <a:gd name="connsiteX67" fmla="*/ 4352 w 10118"/>
                              <a:gd name="connsiteY67" fmla="*/ 8695 h 10558"/>
                              <a:gd name="connsiteX68" fmla="*/ 4236 w 10118"/>
                              <a:gd name="connsiteY68" fmla="*/ 8941 h 10558"/>
                              <a:gd name="connsiteX69" fmla="*/ 4113 w 10118"/>
                              <a:gd name="connsiteY69" fmla="*/ 9083 h 10558"/>
                              <a:gd name="connsiteX70" fmla="*/ 3895 w 10118"/>
                              <a:gd name="connsiteY70" fmla="*/ 9367 h 10558"/>
                              <a:gd name="connsiteX71" fmla="*/ 3888 w 10118"/>
                              <a:gd name="connsiteY71" fmla="*/ 9943 h 10558"/>
                              <a:gd name="connsiteX72" fmla="*/ 3379 w 10118"/>
                              <a:gd name="connsiteY72"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369 w 10118"/>
                              <a:gd name="connsiteY59" fmla="*/ 7484 h 10558"/>
                              <a:gd name="connsiteX60" fmla="*/ 5227 w 10118"/>
                              <a:gd name="connsiteY60" fmla="*/ 7626 h 10558"/>
                              <a:gd name="connsiteX61" fmla="*/ 5079 w 10118"/>
                              <a:gd name="connsiteY61" fmla="*/ 7843 h 10558"/>
                              <a:gd name="connsiteX62" fmla="*/ 4886 w 10118"/>
                              <a:gd name="connsiteY62" fmla="*/ 8051 h 10558"/>
                              <a:gd name="connsiteX63" fmla="*/ 4719 w 10118"/>
                              <a:gd name="connsiteY63" fmla="*/ 8307 h 10558"/>
                              <a:gd name="connsiteX64" fmla="*/ 4500 w 10118"/>
                              <a:gd name="connsiteY64" fmla="*/ 8591 h 10558"/>
                              <a:gd name="connsiteX65" fmla="*/ 4429 w 10118"/>
                              <a:gd name="connsiteY65" fmla="*/ 8619 h 10558"/>
                              <a:gd name="connsiteX66" fmla="*/ 4352 w 10118"/>
                              <a:gd name="connsiteY66" fmla="*/ 8695 h 10558"/>
                              <a:gd name="connsiteX67" fmla="*/ 4236 w 10118"/>
                              <a:gd name="connsiteY67" fmla="*/ 8941 h 10558"/>
                              <a:gd name="connsiteX68" fmla="*/ 4113 w 10118"/>
                              <a:gd name="connsiteY68" fmla="*/ 9083 h 10558"/>
                              <a:gd name="connsiteX69" fmla="*/ 3895 w 10118"/>
                              <a:gd name="connsiteY69" fmla="*/ 9367 h 10558"/>
                              <a:gd name="connsiteX70" fmla="*/ 3888 w 10118"/>
                              <a:gd name="connsiteY70" fmla="*/ 9943 h 10558"/>
                              <a:gd name="connsiteX71" fmla="*/ 3379 w 10118"/>
                              <a:gd name="connsiteY71"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40 w 10118"/>
                              <a:gd name="connsiteY58" fmla="*/ 7380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227 w 10118"/>
                              <a:gd name="connsiteY59" fmla="*/ 7626 h 10558"/>
                              <a:gd name="connsiteX60" fmla="*/ 5079 w 10118"/>
                              <a:gd name="connsiteY60" fmla="*/ 7843 h 10558"/>
                              <a:gd name="connsiteX61" fmla="*/ 4886 w 10118"/>
                              <a:gd name="connsiteY61" fmla="*/ 8051 h 10558"/>
                              <a:gd name="connsiteX62" fmla="*/ 4719 w 10118"/>
                              <a:gd name="connsiteY62" fmla="*/ 8307 h 10558"/>
                              <a:gd name="connsiteX63" fmla="*/ 4500 w 10118"/>
                              <a:gd name="connsiteY63" fmla="*/ 8591 h 10558"/>
                              <a:gd name="connsiteX64" fmla="*/ 4429 w 10118"/>
                              <a:gd name="connsiteY64" fmla="*/ 8619 h 10558"/>
                              <a:gd name="connsiteX65" fmla="*/ 4352 w 10118"/>
                              <a:gd name="connsiteY65" fmla="*/ 8695 h 10558"/>
                              <a:gd name="connsiteX66" fmla="*/ 4236 w 10118"/>
                              <a:gd name="connsiteY66" fmla="*/ 8941 h 10558"/>
                              <a:gd name="connsiteX67" fmla="*/ 4113 w 10118"/>
                              <a:gd name="connsiteY67" fmla="*/ 9083 h 10558"/>
                              <a:gd name="connsiteX68" fmla="*/ 3895 w 10118"/>
                              <a:gd name="connsiteY68" fmla="*/ 9367 h 10558"/>
                              <a:gd name="connsiteX69" fmla="*/ 3888 w 10118"/>
                              <a:gd name="connsiteY69" fmla="*/ 9943 h 10558"/>
                              <a:gd name="connsiteX70" fmla="*/ 3379 w 10118"/>
                              <a:gd name="connsiteY70"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5079 w 10118"/>
                              <a:gd name="connsiteY59" fmla="*/ 7843 h 10558"/>
                              <a:gd name="connsiteX60" fmla="*/ 4886 w 10118"/>
                              <a:gd name="connsiteY60" fmla="*/ 8051 h 10558"/>
                              <a:gd name="connsiteX61" fmla="*/ 4719 w 10118"/>
                              <a:gd name="connsiteY61" fmla="*/ 8307 h 10558"/>
                              <a:gd name="connsiteX62" fmla="*/ 4500 w 10118"/>
                              <a:gd name="connsiteY62" fmla="*/ 8591 h 10558"/>
                              <a:gd name="connsiteX63" fmla="*/ 4429 w 10118"/>
                              <a:gd name="connsiteY63" fmla="*/ 8619 h 10558"/>
                              <a:gd name="connsiteX64" fmla="*/ 4352 w 10118"/>
                              <a:gd name="connsiteY64" fmla="*/ 8695 h 10558"/>
                              <a:gd name="connsiteX65" fmla="*/ 4236 w 10118"/>
                              <a:gd name="connsiteY65" fmla="*/ 8941 h 10558"/>
                              <a:gd name="connsiteX66" fmla="*/ 4113 w 10118"/>
                              <a:gd name="connsiteY66" fmla="*/ 9083 h 10558"/>
                              <a:gd name="connsiteX67" fmla="*/ 3895 w 10118"/>
                              <a:gd name="connsiteY67" fmla="*/ 9367 h 10558"/>
                              <a:gd name="connsiteX68" fmla="*/ 3888 w 10118"/>
                              <a:gd name="connsiteY68" fmla="*/ 9943 h 10558"/>
                              <a:gd name="connsiteX69" fmla="*/ 3379 w 10118"/>
                              <a:gd name="connsiteY69"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549 w 10118"/>
                              <a:gd name="connsiteY58" fmla="*/ 7494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549 w 10118"/>
                              <a:gd name="connsiteY57" fmla="*/ 6945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719 w 10118"/>
                              <a:gd name="connsiteY60" fmla="*/ 8307 h 10558"/>
                              <a:gd name="connsiteX61" fmla="*/ 4500 w 10118"/>
                              <a:gd name="connsiteY61" fmla="*/ 8591 h 10558"/>
                              <a:gd name="connsiteX62" fmla="*/ 4429 w 10118"/>
                              <a:gd name="connsiteY62" fmla="*/ 8619 h 10558"/>
                              <a:gd name="connsiteX63" fmla="*/ 4352 w 10118"/>
                              <a:gd name="connsiteY63" fmla="*/ 8695 h 10558"/>
                              <a:gd name="connsiteX64" fmla="*/ 4236 w 10118"/>
                              <a:gd name="connsiteY64" fmla="*/ 8941 h 10558"/>
                              <a:gd name="connsiteX65" fmla="*/ 4113 w 10118"/>
                              <a:gd name="connsiteY65" fmla="*/ 9083 h 10558"/>
                              <a:gd name="connsiteX66" fmla="*/ 3895 w 10118"/>
                              <a:gd name="connsiteY66" fmla="*/ 9367 h 10558"/>
                              <a:gd name="connsiteX67" fmla="*/ 3888 w 10118"/>
                              <a:gd name="connsiteY67" fmla="*/ 9943 h 10558"/>
                              <a:gd name="connsiteX68" fmla="*/ 3379 w 10118"/>
                              <a:gd name="connsiteY68"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500 w 10118"/>
                              <a:gd name="connsiteY60" fmla="*/ 8591 h 10558"/>
                              <a:gd name="connsiteX61" fmla="*/ 4429 w 10118"/>
                              <a:gd name="connsiteY61" fmla="*/ 8619 h 10558"/>
                              <a:gd name="connsiteX62" fmla="*/ 4352 w 10118"/>
                              <a:gd name="connsiteY62" fmla="*/ 8695 h 10558"/>
                              <a:gd name="connsiteX63" fmla="*/ 4236 w 10118"/>
                              <a:gd name="connsiteY63" fmla="*/ 8941 h 10558"/>
                              <a:gd name="connsiteX64" fmla="*/ 4113 w 10118"/>
                              <a:gd name="connsiteY64" fmla="*/ 9083 h 10558"/>
                              <a:gd name="connsiteX65" fmla="*/ 3895 w 10118"/>
                              <a:gd name="connsiteY65" fmla="*/ 9367 h 10558"/>
                              <a:gd name="connsiteX66" fmla="*/ 3888 w 10118"/>
                              <a:gd name="connsiteY66" fmla="*/ 9943 h 10558"/>
                              <a:gd name="connsiteX67" fmla="*/ 3379 w 10118"/>
                              <a:gd name="connsiteY67"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352 w 10118"/>
                              <a:gd name="connsiteY61" fmla="*/ 8695 h 10558"/>
                              <a:gd name="connsiteX62" fmla="*/ 4236 w 10118"/>
                              <a:gd name="connsiteY62" fmla="*/ 8941 h 10558"/>
                              <a:gd name="connsiteX63" fmla="*/ 4113 w 10118"/>
                              <a:gd name="connsiteY63" fmla="*/ 9083 h 10558"/>
                              <a:gd name="connsiteX64" fmla="*/ 3895 w 10118"/>
                              <a:gd name="connsiteY64" fmla="*/ 9367 h 10558"/>
                              <a:gd name="connsiteX65" fmla="*/ 3888 w 10118"/>
                              <a:gd name="connsiteY65" fmla="*/ 9943 h 10558"/>
                              <a:gd name="connsiteX66" fmla="*/ 3379 w 10118"/>
                              <a:gd name="connsiteY66"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429 w 10118"/>
                              <a:gd name="connsiteY60" fmla="*/ 8619 h 10558"/>
                              <a:gd name="connsiteX61" fmla="*/ 4236 w 10118"/>
                              <a:gd name="connsiteY61" fmla="*/ 8941 h 10558"/>
                              <a:gd name="connsiteX62" fmla="*/ 4113 w 10118"/>
                              <a:gd name="connsiteY62" fmla="*/ 9083 h 10558"/>
                              <a:gd name="connsiteX63" fmla="*/ 3895 w 10118"/>
                              <a:gd name="connsiteY63" fmla="*/ 9367 h 10558"/>
                              <a:gd name="connsiteX64" fmla="*/ 3888 w 10118"/>
                              <a:gd name="connsiteY64" fmla="*/ 9943 h 10558"/>
                              <a:gd name="connsiteX65" fmla="*/ 3379 w 10118"/>
                              <a:gd name="connsiteY65"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236 w 10118"/>
                              <a:gd name="connsiteY60" fmla="*/ 894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7932 w 10118"/>
                              <a:gd name="connsiteY47" fmla="*/ 3567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840 w 10118"/>
                              <a:gd name="connsiteY8" fmla="*/ 540 h 10558"/>
                              <a:gd name="connsiteX9" fmla="*/ 2511 w 10118"/>
                              <a:gd name="connsiteY9" fmla="*/ 71 h 10558"/>
                              <a:gd name="connsiteX10" fmla="*/ 2941 w 10118"/>
                              <a:gd name="connsiteY10" fmla="*/ 691 h 10558"/>
                              <a:gd name="connsiteX11" fmla="*/ 2613 w 10118"/>
                              <a:gd name="connsiteY11" fmla="*/ 1561 h 10558"/>
                              <a:gd name="connsiteX12" fmla="*/ 2845 w 10118"/>
                              <a:gd name="connsiteY12" fmla="*/ 4239 h 10558"/>
                              <a:gd name="connsiteX13" fmla="*/ 2820 w 10118"/>
                              <a:gd name="connsiteY13" fmla="*/ 4637 h 10558"/>
                              <a:gd name="connsiteX14" fmla="*/ 2542 w 10118"/>
                              <a:gd name="connsiteY14" fmla="*/ 4901 h 10558"/>
                              <a:gd name="connsiteX15" fmla="*/ 2303 w 10118"/>
                              <a:gd name="connsiteY15" fmla="*/ 5819 h 10558"/>
                              <a:gd name="connsiteX16" fmla="*/ 2767 w 10118"/>
                              <a:gd name="connsiteY16" fmla="*/ 5450 h 10558"/>
                              <a:gd name="connsiteX17" fmla="*/ 3940 w 10118"/>
                              <a:gd name="connsiteY17" fmla="*/ 3402 h 10558"/>
                              <a:gd name="connsiteX18" fmla="*/ 4448 w 10118"/>
                              <a:gd name="connsiteY18" fmla="*/ 3449 h 10558"/>
                              <a:gd name="connsiteX19" fmla="*/ 4706 w 10118"/>
                              <a:gd name="connsiteY19" fmla="*/ 4031 h 10558"/>
                              <a:gd name="connsiteX20" fmla="*/ 4436 w 10118"/>
                              <a:gd name="connsiteY20" fmla="*/ 4779 h 10558"/>
                              <a:gd name="connsiteX21" fmla="*/ 3946 w 10118"/>
                              <a:gd name="connsiteY21" fmla="*/ 4967 h 10558"/>
                              <a:gd name="connsiteX22" fmla="*/ 2497 w 10118"/>
                              <a:gd name="connsiteY22" fmla="*/ 6708 h 10558"/>
                              <a:gd name="connsiteX23" fmla="*/ 2472 w 10118"/>
                              <a:gd name="connsiteY23" fmla="*/ 7200 h 10558"/>
                              <a:gd name="connsiteX24" fmla="*/ 2664 w 10118"/>
                              <a:gd name="connsiteY24" fmla="*/ 7806 h 10558"/>
                              <a:gd name="connsiteX25" fmla="*/ 3144 w 10118"/>
                              <a:gd name="connsiteY25" fmla="*/ 8771 h 10558"/>
                              <a:gd name="connsiteX26" fmla="*/ 3708 w 10118"/>
                              <a:gd name="connsiteY26" fmla="*/ 8127 h 10558"/>
                              <a:gd name="connsiteX27" fmla="*/ 4352 w 10118"/>
                              <a:gd name="connsiteY27" fmla="*/ 6888 h 10558"/>
                              <a:gd name="connsiteX28" fmla="*/ 5054 w 10118"/>
                              <a:gd name="connsiteY28" fmla="*/ 4825 h 10558"/>
                              <a:gd name="connsiteX29" fmla="*/ 5227 w 10118"/>
                              <a:gd name="connsiteY29" fmla="*/ 3974 h 10558"/>
                              <a:gd name="connsiteX30" fmla="*/ 5549 w 10118"/>
                              <a:gd name="connsiteY30" fmla="*/ 3402 h 10558"/>
                              <a:gd name="connsiteX31" fmla="*/ 6096 w 10118"/>
                              <a:gd name="connsiteY31" fmla="*/ 3548 h 10558"/>
                              <a:gd name="connsiteX32" fmla="*/ 6354 w 10118"/>
                              <a:gd name="connsiteY32" fmla="*/ 4031 h 10558"/>
                              <a:gd name="connsiteX33" fmla="*/ 6213 w 10118"/>
                              <a:gd name="connsiteY33" fmla="*/ 4637 h 10558"/>
                              <a:gd name="connsiteX34" fmla="*/ 5781 w 10118"/>
                              <a:gd name="connsiteY34" fmla="*/ 4939 h 10558"/>
                              <a:gd name="connsiteX35" fmla="*/ 5394 w 10118"/>
                              <a:gd name="connsiteY35" fmla="*/ 5999 h 10558"/>
                              <a:gd name="connsiteX36" fmla="*/ 5916 w 10118"/>
                              <a:gd name="connsiteY36" fmla="*/ 5393 h 10558"/>
                              <a:gd name="connsiteX37" fmla="*/ 6618 w 10118"/>
                              <a:gd name="connsiteY37" fmla="*/ 4589 h 10558"/>
                              <a:gd name="connsiteX38" fmla="*/ 7307 w 10118"/>
                              <a:gd name="connsiteY38" fmla="*/ 3449 h 10558"/>
                              <a:gd name="connsiteX39" fmla="*/ 7713 w 10118"/>
                              <a:gd name="connsiteY39" fmla="*/ 2593 h 10558"/>
                              <a:gd name="connsiteX40" fmla="*/ 7958 w 10118"/>
                              <a:gd name="connsiteY40" fmla="*/ 1662 h 10558"/>
                              <a:gd name="connsiteX41" fmla="*/ 8125 w 10118"/>
                              <a:gd name="connsiteY41" fmla="*/ 928 h 10558"/>
                              <a:gd name="connsiteX42" fmla="*/ 8485 w 10118"/>
                              <a:gd name="connsiteY42" fmla="*/ 606 h 10558"/>
                              <a:gd name="connsiteX43" fmla="*/ 8847 w 10118"/>
                              <a:gd name="connsiteY43" fmla="*/ 606 h 10558"/>
                              <a:gd name="connsiteX44" fmla="*/ 9046 w 10118"/>
                              <a:gd name="connsiteY44" fmla="*/ 975 h 10558"/>
                              <a:gd name="connsiteX45" fmla="*/ 9033 w 10118"/>
                              <a:gd name="connsiteY45" fmla="*/ 1709 h 10558"/>
                              <a:gd name="connsiteX46" fmla="*/ 8550 w 10118"/>
                              <a:gd name="connsiteY46" fmla="*/ 2290 h 10558"/>
                              <a:gd name="connsiteX47" fmla="*/ 8087 w 10118"/>
                              <a:gd name="connsiteY47" fmla="*/ 3449 h 10558"/>
                              <a:gd name="connsiteX48" fmla="*/ 8937 w 10118"/>
                              <a:gd name="connsiteY48" fmla="*/ 3113 h 10558"/>
                              <a:gd name="connsiteX49" fmla="*/ 9323 w 10118"/>
                              <a:gd name="connsiteY49" fmla="*/ 2659 h 10558"/>
                              <a:gd name="connsiteX50" fmla="*/ 9909 w 10118"/>
                              <a:gd name="connsiteY50" fmla="*/ 2659 h 10558"/>
                              <a:gd name="connsiteX51" fmla="*/ 10115 w 10118"/>
                              <a:gd name="connsiteY51" fmla="*/ 3368 h 10558"/>
                              <a:gd name="connsiteX52" fmla="*/ 9766 w 10118"/>
                              <a:gd name="connsiteY52" fmla="*/ 4031 h 10558"/>
                              <a:gd name="connsiteX53" fmla="*/ 9130 w 10118"/>
                              <a:gd name="connsiteY53" fmla="*/ 3879 h 10558"/>
                              <a:gd name="connsiteX54" fmla="*/ 8396 w 10118"/>
                              <a:gd name="connsiteY54" fmla="*/ 4050 h 10558"/>
                              <a:gd name="connsiteX55" fmla="*/ 7958 w 10118"/>
                              <a:gd name="connsiteY55" fmla="*/ 4806 h 10558"/>
                              <a:gd name="connsiteX56" fmla="*/ 7468 w 10118"/>
                              <a:gd name="connsiteY56" fmla="*/ 5015 h 10558"/>
                              <a:gd name="connsiteX57" fmla="*/ 5730 w 10118"/>
                              <a:gd name="connsiteY57" fmla="*/ 6822 h 10558"/>
                              <a:gd name="connsiteX58" fmla="*/ 5414 w 10118"/>
                              <a:gd name="connsiteY58" fmla="*/ 7626 h 10558"/>
                              <a:gd name="connsiteX59" fmla="*/ 4886 w 10118"/>
                              <a:gd name="connsiteY59" fmla="*/ 8051 h 10558"/>
                              <a:gd name="connsiteX60" fmla="*/ 4113 w 10118"/>
                              <a:gd name="connsiteY60" fmla="*/ 9083 h 10558"/>
                              <a:gd name="connsiteX61" fmla="*/ 3895 w 10118"/>
                              <a:gd name="connsiteY61" fmla="*/ 9367 h 10558"/>
                              <a:gd name="connsiteX62" fmla="*/ 3888 w 10118"/>
                              <a:gd name="connsiteY62" fmla="*/ 9943 h 10558"/>
                              <a:gd name="connsiteX63" fmla="*/ 3379 w 10118"/>
                              <a:gd name="connsiteY63" fmla="*/ 10558 h 10558"/>
                              <a:gd name="connsiteX64" fmla="*/ 3379 w 10118"/>
                              <a:gd name="connsiteY64" fmla="*/ 10530 h 10558"/>
                              <a:gd name="connsiteX0" fmla="*/ 3379 w 10118"/>
                              <a:gd name="connsiteY0" fmla="*/ 10530 h 10558"/>
                              <a:gd name="connsiteX1" fmla="*/ 2961 w 10118"/>
                              <a:gd name="connsiteY1" fmla="*/ 10171 h 10558"/>
                              <a:gd name="connsiteX2" fmla="*/ 153 w 10118"/>
                              <a:gd name="connsiteY2" fmla="*/ 4655 h 10558"/>
                              <a:gd name="connsiteX3" fmla="*/ 391 w 10118"/>
                              <a:gd name="connsiteY3" fmla="*/ 3340 h 10558"/>
                              <a:gd name="connsiteX4" fmla="*/ 1022 w 10118"/>
                              <a:gd name="connsiteY4" fmla="*/ 3624 h 10558"/>
                              <a:gd name="connsiteX5" fmla="*/ 1480 w 10118"/>
                              <a:gd name="connsiteY5" fmla="*/ 5185 h 10558"/>
                              <a:gd name="connsiteX6" fmla="*/ 1724 w 10118"/>
                              <a:gd name="connsiteY6" fmla="*/ 5469 h 10558"/>
                              <a:gd name="connsiteX7" fmla="*/ 1821 w 10118"/>
                              <a:gd name="connsiteY7" fmla="*/ 5147 h 10558"/>
                              <a:gd name="connsiteX8" fmla="*/ 1795 w 10118"/>
                              <a:gd name="connsiteY8" fmla="*/ 3444 h 10558"/>
                              <a:gd name="connsiteX9" fmla="*/ 1840 w 10118"/>
                              <a:gd name="connsiteY9" fmla="*/ 540 h 10558"/>
                              <a:gd name="connsiteX10" fmla="*/ 2511 w 10118"/>
                              <a:gd name="connsiteY10" fmla="*/ 71 h 10558"/>
                              <a:gd name="connsiteX11" fmla="*/ 2941 w 10118"/>
                              <a:gd name="connsiteY11" fmla="*/ 691 h 10558"/>
                              <a:gd name="connsiteX12" fmla="*/ 2613 w 10118"/>
                              <a:gd name="connsiteY12" fmla="*/ 1561 h 10558"/>
                              <a:gd name="connsiteX13" fmla="*/ 2845 w 10118"/>
                              <a:gd name="connsiteY13" fmla="*/ 4239 h 10558"/>
                              <a:gd name="connsiteX14" fmla="*/ 2820 w 10118"/>
                              <a:gd name="connsiteY14" fmla="*/ 4637 h 10558"/>
                              <a:gd name="connsiteX15" fmla="*/ 2542 w 10118"/>
                              <a:gd name="connsiteY15" fmla="*/ 4901 h 10558"/>
                              <a:gd name="connsiteX16" fmla="*/ 2303 w 10118"/>
                              <a:gd name="connsiteY16" fmla="*/ 5819 h 10558"/>
                              <a:gd name="connsiteX17" fmla="*/ 2767 w 10118"/>
                              <a:gd name="connsiteY17" fmla="*/ 5450 h 10558"/>
                              <a:gd name="connsiteX18" fmla="*/ 3940 w 10118"/>
                              <a:gd name="connsiteY18" fmla="*/ 3402 h 10558"/>
                              <a:gd name="connsiteX19" fmla="*/ 4448 w 10118"/>
                              <a:gd name="connsiteY19" fmla="*/ 3449 h 10558"/>
                              <a:gd name="connsiteX20" fmla="*/ 4706 w 10118"/>
                              <a:gd name="connsiteY20" fmla="*/ 4031 h 10558"/>
                              <a:gd name="connsiteX21" fmla="*/ 4436 w 10118"/>
                              <a:gd name="connsiteY21" fmla="*/ 4779 h 10558"/>
                              <a:gd name="connsiteX22" fmla="*/ 3946 w 10118"/>
                              <a:gd name="connsiteY22" fmla="*/ 4967 h 10558"/>
                              <a:gd name="connsiteX23" fmla="*/ 2497 w 10118"/>
                              <a:gd name="connsiteY23" fmla="*/ 6708 h 10558"/>
                              <a:gd name="connsiteX24" fmla="*/ 2472 w 10118"/>
                              <a:gd name="connsiteY24" fmla="*/ 7200 h 10558"/>
                              <a:gd name="connsiteX25" fmla="*/ 2664 w 10118"/>
                              <a:gd name="connsiteY25" fmla="*/ 7806 h 10558"/>
                              <a:gd name="connsiteX26" fmla="*/ 3144 w 10118"/>
                              <a:gd name="connsiteY26" fmla="*/ 8771 h 10558"/>
                              <a:gd name="connsiteX27" fmla="*/ 3708 w 10118"/>
                              <a:gd name="connsiteY27" fmla="*/ 8127 h 10558"/>
                              <a:gd name="connsiteX28" fmla="*/ 4352 w 10118"/>
                              <a:gd name="connsiteY28" fmla="*/ 6888 h 10558"/>
                              <a:gd name="connsiteX29" fmla="*/ 5054 w 10118"/>
                              <a:gd name="connsiteY29" fmla="*/ 4825 h 10558"/>
                              <a:gd name="connsiteX30" fmla="*/ 5227 w 10118"/>
                              <a:gd name="connsiteY30" fmla="*/ 3974 h 10558"/>
                              <a:gd name="connsiteX31" fmla="*/ 5549 w 10118"/>
                              <a:gd name="connsiteY31" fmla="*/ 3402 h 10558"/>
                              <a:gd name="connsiteX32" fmla="*/ 6096 w 10118"/>
                              <a:gd name="connsiteY32" fmla="*/ 3548 h 10558"/>
                              <a:gd name="connsiteX33" fmla="*/ 6354 w 10118"/>
                              <a:gd name="connsiteY33" fmla="*/ 4031 h 10558"/>
                              <a:gd name="connsiteX34" fmla="*/ 6213 w 10118"/>
                              <a:gd name="connsiteY34" fmla="*/ 4637 h 10558"/>
                              <a:gd name="connsiteX35" fmla="*/ 5781 w 10118"/>
                              <a:gd name="connsiteY35" fmla="*/ 4939 h 10558"/>
                              <a:gd name="connsiteX36" fmla="*/ 5394 w 10118"/>
                              <a:gd name="connsiteY36" fmla="*/ 5999 h 10558"/>
                              <a:gd name="connsiteX37" fmla="*/ 5916 w 10118"/>
                              <a:gd name="connsiteY37" fmla="*/ 5393 h 10558"/>
                              <a:gd name="connsiteX38" fmla="*/ 6618 w 10118"/>
                              <a:gd name="connsiteY38" fmla="*/ 4589 h 10558"/>
                              <a:gd name="connsiteX39" fmla="*/ 7307 w 10118"/>
                              <a:gd name="connsiteY39" fmla="*/ 3449 h 10558"/>
                              <a:gd name="connsiteX40" fmla="*/ 7713 w 10118"/>
                              <a:gd name="connsiteY40" fmla="*/ 2593 h 10558"/>
                              <a:gd name="connsiteX41" fmla="*/ 7958 w 10118"/>
                              <a:gd name="connsiteY41" fmla="*/ 1662 h 10558"/>
                              <a:gd name="connsiteX42" fmla="*/ 8125 w 10118"/>
                              <a:gd name="connsiteY42" fmla="*/ 928 h 10558"/>
                              <a:gd name="connsiteX43" fmla="*/ 8485 w 10118"/>
                              <a:gd name="connsiteY43" fmla="*/ 606 h 10558"/>
                              <a:gd name="connsiteX44" fmla="*/ 8847 w 10118"/>
                              <a:gd name="connsiteY44" fmla="*/ 606 h 10558"/>
                              <a:gd name="connsiteX45" fmla="*/ 9046 w 10118"/>
                              <a:gd name="connsiteY45" fmla="*/ 975 h 10558"/>
                              <a:gd name="connsiteX46" fmla="*/ 9033 w 10118"/>
                              <a:gd name="connsiteY46" fmla="*/ 1709 h 10558"/>
                              <a:gd name="connsiteX47" fmla="*/ 8550 w 10118"/>
                              <a:gd name="connsiteY47" fmla="*/ 2290 h 10558"/>
                              <a:gd name="connsiteX48" fmla="*/ 8087 w 10118"/>
                              <a:gd name="connsiteY48" fmla="*/ 3449 h 10558"/>
                              <a:gd name="connsiteX49" fmla="*/ 8937 w 10118"/>
                              <a:gd name="connsiteY49" fmla="*/ 3113 h 10558"/>
                              <a:gd name="connsiteX50" fmla="*/ 9323 w 10118"/>
                              <a:gd name="connsiteY50" fmla="*/ 2659 h 10558"/>
                              <a:gd name="connsiteX51" fmla="*/ 9909 w 10118"/>
                              <a:gd name="connsiteY51" fmla="*/ 2659 h 10558"/>
                              <a:gd name="connsiteX52" fmla="*/ 10115 w 10118"/>
                              <a:gd name="connsiteY52" fmla="*/ 3368 h 10558"/>
                              <a:gd name="connsiteX53" fmla="*/ 9766 w 10118"/>
                              <a:gd name="connsiteY53" fmla="*/ 4031 h 10558"/>
                              <a:gd name="connsiteX54" fmla="*/ 9130 w 10118"/>
                              <a:gd name="connsiteY54" fmla="*/ 3879 h 10558"/>
                              <a:gd name="connsiteX55" fmla="*/ 8396 w 10118"/>
                              <a:gd name="connsiteY55" fmla="*/ 4050 h 10558"/>
                              <a:gd name="connsiteX56" fmla="*/ 7958 w 10118"/>
                              <a:gd name="connsiteY56" fmla="*/ 4806 h 10558"/>
                              <a:gd name="connsiteX57" fmla="*/ 7468 w 10118"/>
                              <a:gd name="connsiteY57" fmla="*/ 5015 h 10558"/>
                              <a:gd name="connsiteX58" fmla="*/ 5730 w 10118"/>
                              <a:gd name="connsiteY58" fmla="*/ 6822 h 10558"/>
                              <a:gd name="connsiteX59" fmla="*/ 5414 w 10118"/>
                              <a:gd name="connsiteY59" fmla="*/ 7626 h 10558"/>
                              <a:gd name="connsiteX60" fmla="*/ 4886 w 10118"/>
                              <a:gd name="connsiteY60" fmla="*/ 8051 h 10558"/>
                              <a:gd name="connsiteX61" fmla="*/ 4113 w 10118"/>
                              <a:gd name="connsiteY61" fmla="*/ 9083 h 10558"/>
                              <a:gd name="connsiteX62" fmla="*/ 3895 w 10118"/>
                              <a:gd name="connsiteY62" fmla="*/ 9367 h 10558"/>
                              <a:gd name="connsiteX63" fmla="*/ 3888 w 10118"/>
                              <a:gd name="connsiteY63" fmla="*/ 9943 h 10558"/>
                              <a:gd name="connsiteX64" fmla="*/ 3379 w 10118"/>
                              <a:gd name="connsiteY64" fmla="*/ 10558 h 10558"/>
                              <a:gd name="connsiteX65" fmla="*/ 3379 w 10118"/>
                              <a:gd name="connsiteY65" fmla="*/ 10530 h 10558"/>
                              <a:gd name="connsiteX0" fmla="*/ 3379 w 10118"/>
                              <a:gd name="connsiteY0" fmla="*/ 10460 h 10488"/>
                              <a:gd name="connsiteX1" fmla="*/ 2961 w 10118"/>
                              <a:gd name="connsiteY1" fmla="*/ 10101 h 10488"/>
                              <a:gd name="connsiteX2" fmla="*/ 153 w 10118"/>
                              <a:gd name="connsiteY2" fmla="*/ 4585 h 10488"/>
                              <a:gd name="connsiteX3" fmla="*/ 391 w 10118"/>
                              <a:gd name="connsiteY3" fmla="*/ 3270 h 10488"/>
                              <a:gd name="connsiteX4" fmla="*/ 1022 w 10118"/>
                              <a:gd name="connsiteY4" fmla="*/ 3554 h 10488"/>
                              <a:gd name="connsiteX5" fmla="*/ 1480 w 10118"/>
                              <a:gd name="connsiteY5" fmla="*/ 5115 h 10488"/>
                              <a:gd name="connsiteX6" fmla="*/ 1724 w 10118"/>
                              <a:gd name="connsiteY6" fmla="*/ 5399 h 10488"/>
                              <a:gd name="connsiteX7" fmla="*/ 1821 w 10118"/>
                              <a:gd name="connsiteY7" fmla="*/ 5077 h 10488"/>
                              <a:gd name="connsiteX8" fmla="*/ 1795 w 10118"/>
                              <a:gd name="connsiteY8" fmla="*/ 3374 h 10488"/>
                              <a:gd name="connsiteX9" fmla="*/ 2511 w 10118"/>
                              <a:gd name="connsiteY9" fmla="*/ 1 h 10488"/>
                              <a:gd name="connsiteX10" fmla="*/ 2941 w 10118"/>
                              <a:gd name="connsiteY10" fmla="*/ 621 h 10488"/>
                              <a:gd name="connsiteX11" fmla="*/ 2613 w 10118"/>
                              <a:gd name="connsiteY11" fmla="*/ 1491 h 10488"/>
                              <a:gd name="connsiteX12" fmla="*/ 2845 w 10118"/>
                              <a:gd name="connsiteY12" fmla="*/ 4169 h 10488"/>
                              <a:gd name="connsiteX13" fmla="*/ 2820 w 10118"/>
                              <a:gd name="connsiteY13" fmla="*/ 4567 h 10488"/>
                              <a:gd name="connsiteX14" fmla="*/ 2542 w 10118"/>
                              <a:gd name="connsiteY14" fmla="*/ 4831 h 10488"/>
                              <a:gd name="connsiteX15" fmla="*/ 2303 w 10118"/>
                              <a:gd name="connsiteY15" fmla="*/ 5749 h 10488"/>
                              <a:gd name="connsiteX16" fmla="*/ 2767 w 10118"/>
                              <a:gd name="connsiteY16" fmla="*/ 5380 h 10488"/>
                              <a:gd name="connsiteX17" fmla="*/ 3940 w 10118"/>
                              <a:gd name="connsiteY17" fmla="*/ 3332 h 10488"/>
                              <a:gd name="connsiteX18" fmla="*/ 4448 w 10118"/>
                              <a:gd name="connsiteY18" fmla="*/ 3379 h 10488"/>
                              <a:gd name="connsiteX19" fmla="*/ 4706 w 10118"/>
                              <a:gd name="connsiteY19" fmla="*/ 3961 h 10488"/>
                              <a:gd name="connsiteX20" fmla="*/ 4436 w 10118"/>
                              <a:gd name="connsiteY20" fmla="*/ 4709 h 10488"/>
                              <a:gd name="connsiteX21" fmla="*/ 3946 w 10118"/>
                              <a:gd name="connsiteY21" fmla="*/ 4897 h 10488"/>
                              <a:gd name="connsiteX22" fmla="*/ 2497 w 10118"/>
                              <a:gd name="connsiteY22" fmla="*/ 6638 h 10488"/>
                              <a:gd name="connsiteX23" fmla="*/ 2472 w 10118"/>
                              <a:gd name="connsiteY23" fmla="*/ 7130 h 10488"/>
                              <a:gd name="connsiteX24" fmla="*/ 2664 w 10118"/>
                              <a:gd name="connsiteY24" fmla="*/ 7736 h 10488"/>
                              <a:gd name="connsiteX25" fmla="*/ 3144 w 10118"/>
                              <a:gd name="connsiteY25" fmla="*/ 8701 h 10488"/>
                              <a:gd name="connsiteX26" fmla="*/ 3708 w 10118"/>
                              <a:gd name="connsiteY26" fmla="*/ 8057 h 10488"/>
                              <a:gd name="connsiteX27" fmla="*/ 4352 w 10118"/>
                              <a:gd name="connsiteY27" fmla="*/ 6818 h 10488"/>
                              <a:gd name="connsiteX28" fmla="*/ 5054 w 10118"/>
                              <a:gd name="connsiteY28" fmla="*/ 4755 h 10488"/>
                              <a:gd name="connsiteX29" fmla="*/ 5227 w 10118"/>
                              <a:gd name="connsiteY29" fmla="*/ 3904 h 10488"/>
                              <a:gd name="connsiteX30" fmla="*/ 5549 w 10118"/>
                              <a:gd name="connsiteY30" fmla="*/ 3332 h 10488"/>
                              <a:gd name="connsiteX31" fmla="*/ 6096 w 10118"/>
                              <a:gd name="connsiteY31" fmla="*/ 3478 h 10488"/>
                              <a:gd name="connsiteX32" fmla="*/ 6354 w 10118"/>
                              <a:gd name="connsiteY32" fmla="*/ 3961 h 10488"/>
                              <a:gd name="connsiteX33" fmla="*/ 6213 w 10118"/>
                              <a:gd name="connsiteY33" fmla="*/ 4567 h 10488"/>
                              <a:gd name="connsiteX34" fmla="*/ 5781 w 10118"/>
                              <a:gd name="connsiteY34" fmla="*/ 4869 h 10488"/>
                              <a:gd name="connsiteX35" fmla="*/ 5394 w 10118"/>
                              <a:gd name="connsiteY35" fmla="*/ 5929 h 10488"/>
                              <a:gd name="connsiteX36" fmla="*/ 5916 w 10118"/>
                              <a:gd name="connsiteY36" fmla="*/ 5323 h 10488"/>
                              <a:gd name="connsiteX37" fmla="*/ 6618 w 10118"/>
                              <a:gd name="connsiteY37" fmla="*/ 4519 h 10488"/>
                              <a:gd name="connsiteX38" fmla="*/ 7307 w 10118"/>
                              <a:gd name="connsiteY38" fmla="*/ 3379 h 10488"/>
                              <a:gd name="connsiteX39" fmla="*/ 7713 w 10118"/>
                              <a:gd name="connsiteY39" fmla="*/ 2523 h 10488"/>
                              <a:gd name="connsiteX40" fmla="*/ 7958 w 10118"/>
                              <a:gd name="connsiteY40" fmla="*/ 1592 h 10488"/>
                              <a:gd name="connsiteX41" fmla="*/ 8125 w 10118"/>
                              <a:gd name="connsiteY41" fmla="*/ 858 h 10488"/>
                              <a:gd name="connsiteX42" fmla="*/ 8485 w 10118"/>
                              <a:gd name="connsiteY42" fmla="*/ 536 h 10488"/>
                              <a:gd name="connsiteX43" fmla="*/ 8847 w 10118"/>
                              <a:gd name="connsiteY43" fmla="*/ 536 h 10488"/>
                              <a:gd name="connsiteX44" fmla="*/ 9046 w 10118"/>
                              <a:gd name="connsiteY44" fmla="*/ 905 h 10488"/>
                              <a:gd name="connsiteX45" fmla="*/ 9033 w 10118"/>
                              <a:gd name="connsiteY45" fmla="*/ 1639 h 10488"/>
                              <a:gd name="connsiteX46" fmla="*/ 8550 w 10118"/>
                              <a:gd name="connsiteY46" fmla="*/ 2220 h 10488"/>
                              <a:gd name="connsiteX47" fmla="*/ 8087 w 10118"/>
                              <a:gd name="connsiteY47" fmla="*/ 3379 h 10488"/>
                              <a:gd name="connsiteX48" fmla="*/ 8937 w 10118"/>
                              <a:gd name="connsiteY48" fmla="*/ 3043 h 10488"/>
                              <a:gd name="connsiteX49" fmla="*/ 9323 w 10118"/>
                              <a:gd name="connsiteY49" fmla="*/ 2589 h 10488"/>
                              <a:gd name="connsiteX50" fmla="*/ 9909 w 10118"/>
                              <a:gd name="connsiteY50" fmla="*/ 2589 h 10488"/>
                              <a:gd name="connsiteX51" fmla="*/ 10115 w 10118"/>
                              <a:gd name="connsiteY51" fmla="*/ 3298 h 10488"/>
                              <a:gd name="connsiteX52" fmla="*/ 9766 w 10118"/>
                              <a:gd name="connsiteY52" fmla="*/ 3961 h 10488"/>
                              <a:gd name="connsiteX53" fmla="*/ 9130 w 10118"/>
                              <a:gd name="connsiteY53" fmla="*/ 3809 h 10488"/>
                              <a:gd name="connsiteX54" fmla="*/ 8396 w 10118"/>
                              <a:gd name="connsiteY54" fmla="*/ 3980 h 10488"/>
                              <a:gd name="connsiteX55" fmla="*/ 7958 w 10118"/>
                              <a:gd name="connsiteY55" fmla="*/ 4736 h 10488"/>
                              <a:gd name="connsiteX56" fmla="*/ 7468 w 10118"/>
                              <a:gd name="connsiteY56" fmla="*/ 4945 h 10488"/>
                              <a:gd name="connsiteX57" fmla="*/ 5730 w 10118"/>
                              <a:gd name="connsiteY57" fmla="*/ 6752 h 10488"/>
                              <a:gd name="connsiteX58" fmla="*/ 5414 w 10118"/>
                              <a:gd name="connsiteY58" fmla="*/ 7556 h 10488"/>
                              <a:gd name="connsiteX59" fmla="*/ 4886 w 10118"/>
                              <a:gd name="connsiteY59" fmla="*/ 7981 h 10488"/>
                              <a:gd name="connsiteX60" fmla="*/ 4113 w 10118"/>
                              <a:gd name="connsiteY60" fmla="*/ 9013 h 10488"/>
                              <a:gd name="connsiteX61" fmla="*/ 3895 w 10118"/>
                              <a:gd name="connsiteY61" fmla="*/ 9297 h 10488"/>
                              <a:gd name="connsiteX62" fmla="*/ 3888 w 10118"/>
                              <a:gd name="connsiteY62" fmla="*/ 9873 h 10488"/>
                              <a:gd name="connsiteX63" fmla="*/ 3379 w 10118"/>
                              <a:gd name="connsiteY63" fmla="*/ 10488 h 10488"/>
                              <a:gd name="connsiteX64" fmla="*/ 3379 w 10118"/>
                              <a:gd name="connsiteY64" fmla="*/ 10460 h 10488"/>
                              <a:gd name="connsiteX0" fmla="*/ 3379 w 10118"/>
                              <a:gd name="connsiteY0" fmla="*/ 9953 h 9981"/>
                              <a:gd name="connsiteX1" fmla="*/ 2961 w 10118"/>
                              <a:gd name="connsiteY1" fmla="*/ 9594 h 9981"/>
                              <a:gd name="connsiteX2" fmla="*/ 153 w 10118"/>
                              <a:gd name="connsiteY2" fmla="*/ 4078 h 9981"/>
                              <a:gd name="connsiteX3" fmla="*/ 391 w 10118"/>
                              <a:gd name="connsiteY3" fmla="*/ 2763 h 9981"/>
                              <a:gd name="connsiteX4" fmla="*/ 1022 w 10118"/>
                              <a:gd name="connsiteY4" fmla="*/ 3047 h 9981"/>
                              <a:gd name="connsiteX5" fmla="*/ 1480 w 10118"/>
                              <a:gd name="connsiteY5" fmla="*/ 4608 h 9981"/>
                              <a:gd name="connsiteX6" fmla="*/ 1724 w 10118"/>
                              <a:gd name="connsiteY6" fmla="*/ 4892 h 9981"/>
                              <a:gd name="connsiteX7" fmla="*/ 1821 w 10118"/>
                              <a:gd name="connsiteY7" fmla="*/ 4570 h 9981"/>
                              <a:gd name="connsiteX8" fmla="*/ 1795 w 10118"/>
                              <a:gd name="connsiteY8" fmla="*/ 2867 h 9981"/>
                              <a:gd name="connsiteX9" fmla="*/ 2941 w 10118"/>
                              <a:gd name="connsiteY9" fmla="*/ 114 h 9981"/>
                              <a:gd name="connsiteX10" fmla="*/ 2613 w 10118"/>
                              <a:gd name="connsiteY10" fmla="*/ 984 h 9981"/>
                              <a:gd name="connsiteX11" fmla="*/ 2845 w 10118"/>
                              <a:gd name="connsiteY11" fmla="*/ 3662 h 9981"/>
                              <a:gd name="connsiteX12" fmla="*/ 2820 w 10118"/>
                              <a:gd name="connsiteY12" fmla="*/ 4060 h 9981"/>
                              <a:gd name="connsiteX13" fmla="*/ 2542 w 10118"/>
                              <a:gd name="connsiteY13" fmla="*/ 4324 h 9981"/>
                              <a:gd name="connsiteX14" fmla="*/ 2303 w 10118"/>
                              <a:gd name="connsiteY14" fmla="*/ 5242 h 9981"/>
                              <a:gd name="connsiteX15" fmla="*/ 2767 w 10118"/>
                              <a:gd name="connsiteY15" fmla="*/ 4873 h 9981"/>
                              <a:gd name="connsiteX16" fmla="*/ 3940 w 10118"/>
                              <a:gd name="connsiteY16" fmla="*/ 2825 h 9981"/>
                              <a:gd name="connsiteX17" fmla="*/ 4448 w 10118"/>
                              <a:gd name="connsiteY17" fmla="*/ 2872 h 9981"/>
                              <a:gd name="connsiteX18" fmla="*/ 4706 w 10118"/>
                              <a:gd name="connsiteY18" fmla="*/ 3454 h 9981"/>
                              <a:gd name="connsiteX19" fmla="*/ 4436 w 10118"/>
                              <a:gd name="connsiteY19" fmla="*/ 4202 h 9981"/>
                              <a:gd name="connsiteX20" fmla="*/ 3946 w 10118"/>
                              <a:gd name="connsiteY20" fmla="*/ 4390 h 9981"/>
                              <a:gd name="connsiteX21" fmla="*/ 2497 w 10118"/>
                              <a:gd name="connsiteY21" fmla="*/ 6131 h 9981"/>
                              <a:gd name="connsiteX22" fmla="*/ 2472 w 10118"/>
                              <a:gd name="connsiteY22" fmla="*/ 6623 h 9981"/>
                              <a:gd name="connsiteX23" fmla="*/ 2664 w 10118"/>
                              <a:gd name="connsiteY23" fmla="*/ 7229 h 9981"/>
                              <a:gd name="connsiteX24" fmla="*/ 3144 w 10118"/>
                              <a:gd name="connsiteY24" fmla="*/ 8194 h 9981"/>
                              <a:gd name="connsiteX25" fmla="*/ 3708 w 10118"/>
                              <a:gd name="connsiteY25" fmla="*/ 7550 h 9981"/>
                              <a:gd name="connsiteX26" fmla="*/ 4352 w 10118"/>
                              <a:gd name="connsiteY26" fmla="*/ 6311 h 9981"/>
                              <a:gd name="connsiteX27" fmla="*/ 5054 w 10118"/>
                              <a:gd name="connsiteY27" fmla="*/ 4248 h 9981"/>
                              <a:gd name="connsiteX28" fmla="*/ 5227 w 10118"/>
                              <a:gd name="connsiteY28" fmla="*/ 3397 h 9981"/>
                              <a:gd name="connsiteX29" fmla="*/ 5549 w 10118"/>
                              <a:gd name="connsiteY29" fmla="*/ 2825 h 9981"/>
                              <a:gd name="connsiteX30" fmla="*/ 6096 w 10118"/>
                              <a:gd name="connsiteY30" fmla="*/ 2971 h 9981"/>
                              <a:gd name="connsiteX31" fmla="*/ 6354 w 10118"/>
                              <a:gd name="connsiteY31" fmla="*/ 3454 h 9981"/>
                              <a:gd name="connsiteX32" fmla="*/ 6213 w 10118"/>
                              <a:gd name="connsiteY32" fmla="*/ 4060 h 9981"/>
                              <a:gd name="connsiteX33" fmla="*/ 5781 w 10118"/>
                              <a:gd name="connsiteY33" fmla="*/ 4362 h 9981"/>
                              <a:gd name="connsiteX34" fmla="*/ 5394 w 10118"/>
                              <a:gd name="connsiteY34" fmla="*/ 5422 h 9981"/>
                              <a:gd name="connsiteX35" fmla="*/ 5916 w 10118"/>
                              <a:gd name="connsiteY35" fmla="*/ 4816 h 9981"/>
                              <a:gd name="connsiteX36" fmla="*/ 6618 w 10118"/>
                              <a:gd name="connsiteY36" fmla="*/ 4012 h 9981"/>
                              <a:gd name="connsiteX37" fmla="*/ 7307 w 10118"/>
                              <a:gd name="connsiteY37" fmla="*/ 2872 h 9981"/>
                              <a:gd name="connsiteX38" fmla="*/ 7713 w 10118"/>
                              <a:gd name="connsiteY38" fmla="*/ 2016 h 9981"/>
                              <a:gd name="connsiteX39" fmla="*/ 7958 w 10118"/>
                              <a:gd name="connsiteY39" fmla="*/ 1085 h 9981"/>
                              <a:gd name="connsiteX40" fmla="*/ 8125 w 10118"/>
                              <a:gd name="connsiteY40" fmla="*/ 351 h 9981"/>
                              <a:gd name="connsiteX41" fmla="*/ 8485 w 10118"/>
                              <a:gd name="connsiteY41" fmla="*/ 29 h 9981"/>
                              <a:gd name="connsiteX42" fmla="*/ 8847 w 10118"/>
                              <a:gd name="connsiteY42" fmla="*/ 29 h 9981"/>
                              <a:gd name="connsiteX43" fmla="*/ 9046 w 10118"/>
                              <a:gd name="connsiteY43" fmla="*/ 398 h 9981"/>
                              <a:gd name="connsiteX44" fmla="*/ 9033 w 10118"/>
                              <a:gd name="connsiteY44" fmla="*/ 1132 h 9981"/>
                              <a:gd name="connsiteX45" fmla="*/ 8550 w 10118"/>
                              <a:gd name="connsiteY45" fmla="*/ 1713 h 9981"/>
                              <a:gd name="connsiteX46" fmla="*/ 8087 w 10118"/>
                              <a:gd name="connsiteY46" fmla="*/ 2872 h 9981"/>
                              <a:gd name="connsiteX47" fmla="*/ 8937 w 10118"/>
                              <a:gd name="connsiteY47" fmla="*/ 2536 h 9981"/>
                              <a:gd name="connsiteX48" fmla="*/ 9323 w 10118"/>
                              <a:gd name="connsiteY48" fmla="*/ 2082 h 9981"/>
                              <a:gd name="connsiteX49" fmla="*/ 9909 w 10118"/>
                              <a:gd name="connsiteY49" fmla="*/ 2082 h 9981"/>
                              <a:gd name="connsiteX50" fmla="*/ 10115 w 10118"/>
                              <a:gd name="connsiteY50" fmla="*/ 2791 h 9981"/>
                              <a:gd name="connsiteX51" fmla="*/ 9766 w 10118"/>
                              <a:gd name="connsiteY51" fmla="*/ 3454 h 9981"/>
                              <a:gd name="connsiteX52" fmla="*/ 9130 w 10118"/>
                              <a:gd name="connsiteY52" fmla="*/ 3302 h 9981"/>
                              <a:gd name="connsiteX53" fmla="*/ 8396 w 10118"/>
                              <a:gd name="connsiteY53" fmla="*/ 3473 h 9981"/>
                              <a:gd name="connsiteX54" fmla="*/ 7958 w 10118"/>
                              <a:gd name="connsiteY54" fmla="*/ 4229 h 9981"/>
                              <a:gd name="connsiteX55" fmla="*/ 7468 w 10118"/>
                              <a:gd name="connsiteY55" fmla="*/ 4438 h 9981"/>
                              <a:gd name="connsiteX56" fmla="*/ 5730 w 10118"/>
                              <a:gd name="connsiteY56" fmla="*/ 6245 h 9981"/>
                              <a:gd name="connsiteX57" fmla="*/ 5414 w 10118"/>
                              <a:gd name="connsiteY57" fmla="*/ 7049 h 9981"/>
                              <a:gd name="connsiteX58" fmla="*/ 4886 w 10118"/>
                              <a:gd name="connsiteY58" fmla="*/ 7474 h 9981"/>
                              <a:gd name="connsiteX59" fmla="*/ 4113 w 10118"/>
                              <a:gd name="connsiteY59" fmla="*/ 8506 h 9981"/>
                              <a:gd name="connsiteX60" fmla="*/ 3895 w 10118"/>
                              <a:gd name="connsiteY60" fmla="*/ 8790 h 9981"/>
                              <a:gd name="connsiteX61" fmla="*/ 3888 w 10118"/>
                              <a:gd name="connsiteY61" fmla="*/ 9366 h 9981"/>
                              <a:gd name="connsiteX62" fmla="*/ 3379 w 10118"/>
                              <a:gd name="connsiteY62" fmla="*/ 9981 h 9981"/>
                              <a:gd name="connsiteX63" fmla="*/ 3379 w 10118"/>
                              <a:gd name="connsiteY63" fmla="*/ 9953 h 9981"/>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583 w 10000"/>
                              <a:gd name="connsiteY9" fmla="*/ 986 h 10000"/>
                              <a:gd name="connsiteX10" fmla="*/ 2710 w 10000"/>
                              <a:gd name="connsiteY10" fmla="*/ 2787 h 10000"/>
                              <a:gd name="connsiteX11" fmla="*/ 2812 w 10000"/>
                              <a:gd name="connsiteY11" fmla="*/ 3669 h 10000"/>
                              <a:gd name="connsiteX12" fmla="*/ 2787 w 10000"/>
                              <a:gd name="connsiteY12" fmla="*/ 4068 h 10000"/>
                              <a:gd name="connsiteX13" fmla="*/ 2512 w 10000"/>
                              <a:gd name="connsiteY13" fmla="*/ 4332 h 10000"/>
                              <a:gd name="connsiteX14" fmla="*/ 2276 w 10000"/>
                              <a:gd name="connsiteY14" fmla="*/ 5252 h 10000"/>
                              <a:gd name="connsiteX15" fmla="*/ 2735 w 10000"/>
                              <a:gd name="connsiteY15" fmla="*/ 4882 h 10000"/>
                              <a:gd name="connsiteX16" fmla="*/ 3894 w 10000"/>
                              <a:gd name="connsiteY16" fmla="*/ 2830 h 10000"/>
                              <a:gd name="connsiteX17" fmla="*/ 4396 w 10000"/>
                              <a:gd name="connsiteY17" fmla="*/ 2877 h 10000"/>
                              <a:gd name="connsiteX18" fmla="*/ 4651 w 10000"/>
                              <a:gd name="connsiteY18" fmla="*/ 3461 h 10000"/>
                              <a:gd name="connsiteX19" fmla="*/ 4384 w 10000"/>
                              <a:gd name="connsiteY19" fmla="*/ 4210 h 10000"/>
                              <a:gd name="connsiteX20" fmla="*/ 3900 w 10000"/>
                              <a:gd name="connsiteY20" fmla="*/ 4398 h 10000"/>
                              <a:gd name="connsiteX21" fmla="*/ 2468 w 10000"/>
                              <a:gd name="connsiteY21" fmla="*/ 6143 h 10000"/>
                              <a:gd name="connsiteX22" fmla="*/ 2443 w 10000"/>
                              <a:gd name="connsiteY22" fmla="*/ 6636 h 10000"/>
                              <a:gd name="connsiteX23" fmla="*/ 2633 w 10000"/>
                              <a:gd name="connsiteY23" fmla="*/ 7243 h 10000"/>
                              <a:gd name="connsiteX24" fmla="*/ 3107 w 10000"/>
                              <a:gd name="connsiteY24" fmla="*/ 8210 h 10000"/>
                              <a:gd name="connsiteX25" fmla="*/ 3665 w 10000"/>
                              <a:gd name="connsiteY25" fmla="*/ 7564 h 10000"/>
                              <a:gd name="connsiteX26" fmla="*/ 4301 w 10000"/>
                              <a:gd name="connsiteY26" fmla="*/ 6323 h 10000"/>
                              <a:gd name="connsiteX27" fmla="*/ 4995 w 10000"/>
                              <a:gd name="connsiteY27" fmla="*/ 4256 h 10000"/>
                              <a:gd name="connsiteX28" fmla="*/ 5166 w 10000"/>
                              <a:gd name="connsiteY28" fmla="*/ 3403 h 10000"/>
                              <a:gd name="connsiteX29" fmla="*/ 5484 w 10000"/>
                              <a:gd name="connsiteY29" fmla="*/ 2830 h 10000"/>
                              <a:gd name="connsiteX30" fmla="*/ 6025 w 10000"/>
                              <a:gd name="connsiteY30" fmla="*/ 2977 h 10000"/>
                              <a:gd name="connsiteX31" fmla="*/ 6280 w 10000"/>
                              <a:gd name="connsiteY31" fmla="*/ 3461 h 10000"/>
                              <a:gd name="connsiteX32" fmla="*/ 6141 w 10000"/>
                              <a:gd name="connsiteY32" fmla="*/ 4068 h 10000"/>
                              <a:gd name="connsiteX33" fmla="*/ 5714 w 10000"/>
                              <a:gd name="connsiteY33" fmla="*/ 4370 h 10000"/>
                              <a:gd name="connsiteX34" fmla="*/ 5331 w 10000"/>
                              <a:gd name="connsiteY34" fmla="*/ 5432 h 10000"/>
                              <a:gd name="connsiteX35" fmla="*/ 5847 w 10000"/>
                              <a:gd name="connsiteY35" fmla="*/ 4825 h 10000"/>
                              <a:gd name="connsiteX36" fmla="*/ 6541 w 10000"/>
                              <a:gd name="connsiteY36" fmla="*/ 4020 h 10000"/>
                              <a:gd name="connsiteX37" fmla="*/ 7222 w 10000"/>
                              <a:gd name="connsiteY37" fmla="*/ 2877 h 10000"/>
                              <a:gd name="connsiteX38" fmla="*/ 7623 w 10000"/>
                              <a:gd name="connsiteY38" fmla="*/ 2020 h 10000"/>
                              <a:gd name="connsiteX39" fmla="*/ 7865 w 10000"/>
                              <a:gd name="connsiteY39" fmla="*/ 1087 h 10000"/>
                              <a:gd name="connsiteX40" fmla="*/ 8030 w 10000"/>
                              <a:gd name="connsiteY40" fmla="*/ 352 h 10000"/>
                              <a:gd name="connsiteX41" fmla="*/ 8386 w 10000"/>
                              <a:gd name="connsiteY41" fmla="*/ 29 h 10000"/>
                              <a:gd name="connsiteX42" fmla="*/ 8744 w 10000"/>
                              <a:gd name="connsiteY42" fmla="*/ 29 h 10000"/>
                              <a:gd name="connsiteX43" fmla="*/ 8941 w 10000"/>
                              <a:gd name="connsiteY43" fmla="*/ 399 h 10000"/>
                              <a:gd name="connsiteX44" fmla="*/ 8928 w 10000"/>
                              <a:gd name="connsiteY44" fmla="*/ 1134 h 10000"/>
                              <a:gd name="connsiteX45" fmla="*/ 8450 w 10000"/>
                              <a:gd name="connsiteY45" fmla="*/ 1716 h 10000"/>
                              <a:gd name="connsiteX46" fmla="*/ 7993 w 10000"/>
                              <a:gd name="connsiteY46" fmla="*/ 2877 h 10000"/>
                              <a:gd name="connsiteX47" fmla="*/ 8833 w 10000"/>
                              <a:gd name="connsiteY47" fmla="*/ 2541 h 10000"/>
                              <a:gd name="connsiteX48" fmla="*/ 9214 w 10000"/>
                              <a:gd name="connsiteY48" fmla="*/ 2086 h 10000"/>
                              <a:gd name="connsiteX49" fmla="*/ 9793 w 10000"/>
                              <a:gd name="connsiteY49" fmla="*/ 2086 h 10000"/>
                              <a:gd name="connsiteX50" fmla="*/ 9997 w 10000"/>
                              <a:gd name="connsiteY50" fmla="*/ 2796 h 10000"/>
                              <a:gd name="connsiteX51" fmla="*/ 9652 w 10000"/>
                              <a:gd name="connsiteY51" fmla="*/ 3461 h 10000"/>
                              <a:gd name="connsiteX52" fmla="*/ 9024 w 10000"/>
                              <a:gd name="connsiteY52" fmla="*/ 3308 h 10000"/>
                              <a:gd name="connsiteX53" fmla="*/ 8298 w 10000"/>
                              <a:gd name="connsiteY53" fmla="*/ 3480 h 10000"/>
                              <a:gd name="connsiteX54" fmla="*/ 7865 w 10000"/>
                              <a:gd name="connsiteY54" fmla="*/ 4237 h 10000"/>
                              <a:gd name="connsiteX55" fmla="*/ 7381 w 10000"/>
                              <a:gd name="connsiteY55" fmla="*/ 4446 h 10000"/>
                              <a:gd name="connsiteX56" fmla="*/ 5663 w 10000"/>
                              <a:gd name="connsiteY56" fmla="*/ 6257 h 10000"/>
                              <a:gd name="connsiteX57" fmla="*/ 5351 w 10000"/>
                              <a:gd name="connsiteY57" fmla="*/ 7062 h 10000"/>
                              <a:gd name="connsiteX58" fmla="*/ 4829 w 10000"/>
                              <a:gd name="connsiteY58" fmla="*/ 7488 h 10000"/>
                              <a:gd name="connsiteX59" fmla="*/ 4065 w 10000"/>
                              <a:gd name="connsiteY59" fmla="*/ 8522 h 10000"/>
                              <a:gd name="connsiteX60" fmla="*/ 3850 w 10000"/>
                              <a:gd name="connsiteY60" fmla="*/ 8807 h 10000"/>
                              <a:gd name="connsiteX61" fmla="*/ 3843 w 10000"/>
                              <a:gd name="connsiteY61" fmla="*/ 9384 h 10000"/>
                              <a:gd name="connsiteX62" fmla="*/ 3340 w 10000"/>
                              <a:gd name="connsiteY62" fmla="*/ 10000 h 10000"/>
                              <a:gd name="connsiteX63" fmla="*/ 3340 w 10000"/>
                              <a:gd name="connsiteY63"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5847 w 10000"/>
                              <a:gd name="connsiteY34" fmla="*/ 4825 h 10000"/>
                              <a:gd name="connsiteX35" fmla="*/ 6541 w 10000"/>
                              <a:gd name="connsiteY35" fmla="*/ 4020 h 10000"/>
                              <a:gd name="connsiteX36" fmla="*/ 7222 w 10000"/>
                              <a:gd name="connsiteY36" fmla="*/ 2877 h 10000"/>
                              <a:gd name="connsiteX37" fmla="*/ 7623 w 10000"/>
                              <a:gd name="connsiteY37" fmla="*/ 2020 h 10000"/>
                              <a:gd name="connsiteX38" fmla="*/ 7865 w 10000"/>
                              <a:gd name="connsiteY38" fmla="*/ 1087 h 10000"/>
                              <a:gd name="connsiteX39" fmla="*/ 8030 w 10000"/>
                              <a:gd name="connsiteY39" fmla="*/ 352 h 10000"/>
                              <a:gd name="connsiteX40" fmla="*/ 8386 w 10000"/>
                              <a:gd name="connsiteY40" fmla="*/ 29 h 10000"/>
                              <a:gd name="connsiteX41" fmla="*/ 8744 w 10000"/>
                              <a:gd name="connsiteY41" fmla="*/ 29 h 10000"/>
                              <a:gd name="connsiteX42" fmla="*/ 8941 w 10000"/>
                              <a:gd name="connsiteY42" fmla="*/ 399 h 10000"/>
                              <a:gd name="connsiteX43" fmla="*/ 8928 w 10000"/>
                              <a:gd name="connsiteY43" fmla="*/ 1134 h 10000"/>
                              <a:gd name="connsiteX44" fmla="*/ 8450 w 10000"/>
                              <a:gd name="connsiteY44" fmla="*/ 1716 h 10000"/>
                              <a:gd name="connsiteX45" fmla="*/ 7993 w 10000"/>
                              <a:gd name="connsiteY45" fmla="*/ 2877 h 10000"/>
                              <a:gd name="connsiteX46" fmla="*/ 8833 w 10000"/>
                              <a:gd name="connsiteY46" fmla="*/ 2541 h 10000"/>
                              <a:gd name="connsiteX47" fmla="*/ 9214 w 10000"/>
                              <a:gd name="connsiteY47" fmla="*/ 2086 h 10000"/>
                              <a:gd name="connsiteX48" fmla="*/ 9793 w 10000"/>
                              <a:gd name="connsiteY48" fmla="*/ 2086 h 10000"/>
                              <a:gd name="connsiteX49" fmla="*/ 9997 w 10000"/>
                              <a:gd name="connsiteY49" fmla="*/ 2796 h 10000"/>
                              <a:gd name="connsiteX50" fmla="*/ 9652 w 10000"/>
                              <a:gd name="connsiteY50" fmla="*/ 3461 h 10000"/>
                              <a:gd name="connsiteX51" fmla="*/ 9024 w 10000"/>
                              <a:gd name="connsiteY51" fmla="*/ 3308 h 10000"/>
                              <a:gd name="connsiteX52" fmla="*/ 8298 w 10000"/>
                              <a:gd name="connsiteY52" fmla="*/ 3480 h 10000"/>
                              <a:gd name="connsiteX53" fmla="*/ 7865 w 10000"/>
                              <a:gd name="connsiteY53" fmla="*/ 4237 h 10000"/>
                              <a:gd name="connsiteX54" fmla="*/ 7381 w 10000"/>
                              <a:gd name="connsiteY54" fmla="*/ 4446 h 10000"/>
                              <a:gd name="connsiteX55" fmla="*/ 5663 w 10000"/>
                              <a:gd name="connsiteY55" fmla="*/ 6257 h 10000"/>
                              <a:gd name="connsiteX56" fmla="*/ 5351 w 10000"/>
                              <a:gd name="connsiteY56" fmla="*/ 7062 h 10000"/>
                              <a:gd name="connsiteX57" fmla="*/ 4829 w 10000"/>
                              <a:gd name="connsiteY57" fmla="*/ 7488 h 10000"/>
                              <a:gd name="connsiteX58" fmla="*/ 4065 w 10000"/>
                              <a:gd name="connsiteY58" fmla="*/ 8522 h 10000"/>
                              <a:gd name="connsiteX59" fmla="*/ 3850 w 10000"/>
                              <a:gd name="connsiteY59" fmla="*/ 8807 h 10000"/>
                              <a:gd name="connsiteX60" fmla="*/ 3843 w 10000"/>
                              <a:gd name="connsiteY60" fmla="*/ 9384 h 10000"/>
                              <a:gd name="connsiteX61" fmla="*/ 3340 w 10000"/>
                              <a:gd name="connsiteY61" fmla="*/ 10000 h 10000"/>
                              <a:gd name="connsiteX62" fmla="*/ 3340 w 10000"/>
                              <a:gd name="connsiteY62"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6541 w 10000"/>
                              <a:gd name="connsiteY34" fmla="*/ 4020 h 10000"/>
                              <a:gd name="connsiteX35" fmla="*/ 7222 w 10000"/>
                              <a:gd name="connsiteY35" fmla="*/ 2877 h 10000"/>
                              <a:gd name="connsiteX36" fmla="*/ 7623 w 10000"/>
                              <a:gd name="connsiteY36" fmla="*/ 2020 h 10000"/>
                              <a:gd name="connsiteX37" fmla="*/ 7865 w 10000"/>
                              <a:gd name="connsiteY37" fmla="*/ 1087 h 10000"/>
                              <a:gd name="connsiteX38" fmla="*/ 8030 w 10000"/>
                              <a:gd name="connsiteY38" fmla="*/ 352 h 10000"/>
                              <a:gd name="connsiteX39" fmla="*/ 8386 w 10000"/>
                              <a:gd name="connsiteY39" fmla="*/ 29 h 10000"/>
                              <a:gd name="connsiteX40" fmla="*/ 8744 w 10000"/>
                              <a:gd name="connsiteY40" fmla="*/ 29 h 10000"/>
                              <a:gd name="connsiteX41" fmla="*/ 8941 w 10000"/>
                              <a:gd name="connsiteY41" fmla="*/ 399 h 10000"/>
                              <a:gd name="connsiteX42" fmla="*/ 8928 w 10000"/>
                              <a:gd name="connsiteY42" fmla="*/ 1134 h 10000"/>
                              <a:gd name="connsiteX43" fmla="*/ 8450 w 10000"/>
                              <a:gd name="connsiteY43" fmla="*/ 1716 h 10000"/>
                              <a:gd name="connsiteX44" fmla="*/ 7993 w 10000"/>
                              <a:gd name="connsiteY44" fmla="*/ 2877 h 10000"/>
                              <a:gd name="connsiteX45" fmla="*/ 8833 w 10000"/>
                              <a:gd name="connsiteY45" fmla="*/ 2541 h 10000"/>
                              <a:gd name="connsiteX46" fmla="*/ 9214 w 10000"/>
                              <a:gd name="connsiteY46" fmla="*/ 2086 h 10000"/>
                              <a:gd name="connsiteX47" fmla="*/ 9793 w 10000"/>
                              <a:gd name="connsiteY47" fmla="*/ 2086 h 10000"/>
                              <a:gd name="connsiteX48" fmla="*/ 9997 w 10000"/>
                              <a:gd name="connsiteY48" fmla="*/ 2796 h 10000"/>
                              <a:gd name="connsiteX49" fmla="*/ 9652 w 10000"/>
                              <a:gd name="connsiteY49" fmla="*/ 3461 h 10000"/>
                              <a:gd name="connsiteX50" fmla="*/ 9024 w 10000"/>
                              <a:gd name="connsiteY50" fmla="*/ 3308 h 10000"/>
                              <a:gd name="connsiteX51" fmla="*/ 8298 w 10000"/>
                              <a:gd name="connsiteY51" fmla="*/ 3480 h 10000"/>
                              <a:gd name="connsiteX52" fmla="*/ 7865 w 10000"/>
                              <a:gd name="connsiteY52" fmla="*/ 4237 h 10000"/>
                              <a:gd name="connsiteX53" fmla="*/ 7381 w 10000"/>
                              <a:gd name="connsiteY53" fmla="*/ 4446 h 10000"/>
                              <a:gd name="connsiteX54" fmla="*/ 5663 w 10000"/>
                              <a:gd name="connsiteY54" fmla="*/ 6257 h 10000"/>
                              <a:gd name="connsiteX55" fmla="*/ 5351 w 10000"/>
                              <a:gd name="connsiteY55" fmla="*/ 7062 h 10000"/>
                              <a:gd name="connsiteX56" fmla="*/ 4829 w 10000"/>
                              <a:gd name="connsiteY56" fmla="*/ 7488 h 10000"/>
                              <a:gd name="connsiteX57" fmla="*/ 4065 w 10000"/>
                              <a:gd name="connsiteY57" fmla="*/ 8522 h 10000"/>
                              <a:gd name="connsiteX58" fmla="*/ 3850 w 10000"/>
                              <a:gd name="connsiteY58" fmla="*/ 8807 h 10000"/>
                              <a:gd name="connsiteX59" fmla="*/ 3843 w 10000"/>
                              <a:gd name="connsiteY59" fmla="*/ 9384 h 10000"/>
                              <a:gd name="connsiteX60" fmla="*/ 3340 w 10000"/>
                              <a:gd name="connsiteY60" fmla="*/ 10000 h 10000"/>
                              <a:gd name="connsiteX61" fmla="*/ 3340 w 10000"/>
                              <a:gd name="connsiteY61"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222 w 10000"/>
                              <a:gd name="connsiteY34" fmla="*/ 2877 h 10000"/>
                              <a:gd name="connsiteX35" fmla="*/ 7623 w 10000"/>
                              <a:gd name="connsiteY35" fmla="*/ 2020 h 10000"/>
                              <a:gd name="connsiteX36" fmla="*/ 7865 w 10000"/>
                              <a:gd name="connsiteY36" fmla="*/ 1087 h 10000"/>
                              <a:gd name="connsiteX37" fmla="*/ 8030 w 10000"/>
                              <a:gd name="connsiteY37" fmla="*/ 352 h 10000"/>
                              <a:gd name="connsiteX38" fmla="*/ 8386 w 10000"/>
                              <a:gd name="connsiteY38" fmla="*/ 29 h 10000"/>
                              <a:gd name="connsiteX39" fmla="*/ 8744 w 10000"/>
                              <a:gd name="connsiteY39" fmla="*/ 29 h 10000"/>
                              <a:gd name="connsiteX40" fmla="*/ 8941 w 10000"/>
                              <a:gd name="connsiteY40" fmla="*/ 399 h 10000"/>
                              <a:gd name="connsiteX41" fmla="*/ 8928 w 10000"/>
                              <a:gd name="connsiteY41" fmla="*/ 1134 h 10000"/>
                              <a:gd name="connsiteX42" fmla="*/ 8450 w 10000"/>
                              <a:gd name="connsiteY42" fmla="*/ 1716 h 10000"/>
                              <a:gd name="connsiteX43" fmla="*/ 7993 w 10000"/>
                              <a:gd name="connsiteY43" fmla="*/ 2877 h 10000"/>
                              <a:gd name="connsiteX44" fmla="*/ 8833 w 10000"/>
                              <a:gd name="connsiteY44" fmla="*/ 2541 h 10000"/>
                              <a:gd name="connsiteX45" fmla="*/ 9214 w 10000"/>
                              <a:gd name="connsiteY45" fmla="*/ 2086 h 10000"/>
                              <a:gd name="connsiteX46" fmla="*/ 9793 w 10000"/>
                              <a:gd name="connsiteY46" fmla="*/ 2086 h 10000"/>
                              <a:gd name="connsiteX47" fmla="*/ 9997 w 10000"/>
                              <a:gd name="connsiteY47" fmla="*/ 2796 h 10000"/>
                              <a:gd name="connsiteX48" fmla="*/ 9652 w 10000"/>
                              <a:gd name="connsiteY48" fmla="*/ 3461 h 10000"/>
                              <a:gd name="connsiteX49" fmla="*/ 9024 w 10000"/>
                              <a:gd name="connsiteY49" fmla="*/ 3308 h 10000"/>
                              <a:gd name="connsiteX50" fmla="*/ 8298 w 10000"/>
                              <a:gd name="connsiteY50" fmla="*/ 3480 h 10000"/>
                              <a:gd name="connsiteX51" fmla="*/ 7865 w 10000"/>
                              <a:gd name="connsiteY51" fmla="*/ 4237 h 10000"/>
                              <a:gd name="connsiteX52" fmla="*/ 7381 w 10000"/>
                              <a:gd name="connsiteY52" fmla="*/ 4446 h 10000"/>
                              <a:gd name="connsiteX53" fmla="*/ 5663 w 10000"/>
                              <a:gd name="connsiteY53" fmla="*/ 6257 h 10000"/>
                              <a:gd name="connsiteX54" fmla="*/ 5351 w 10000"/>
                              <a:gd name="connsiteY54" fmla="*/ 7062 h 10000"/>
                              <a:gd name="connsiteX55" fmla="*/ 4829 w 10000"/>
                              <a:gd name="connsiteY55" fmla="*/ 7488 h 10000"/>
                              <a:gd name="connsiteX56" fmla="*/ 4065 w 10000"/>
                              <a:gd name="connsiteY56" fmla="*/ 8522 h 10000"/>
                              <a:gd name="connsiteX57" fmla="*/ 3850 w 10000"/>
                              <a:gd name="connsiteY57" fmla="*/ 8807 h 10000"/>
                              <a:gd name="connsiteX58" fmla="*/ 3843 w 10000"/>
                              <a:gd name="connsiteY58" fmla="*/ 9384 h 10000"/>
                              <a:gd name="connsiteX59" fmla="*/ 3340 w 10000"/>
                              <a:gd name="connsiteY59" fmla="*/ 10000 h 10000"/>
                              <a:gd name="connsiteX60" fmla="*/ 3340 w 10000"/>
                              <a:gd name="connsiteY60"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623 w 10000"/>
                              <a:gd name="connsiteY34" fmla="*/ 2020 h 10000"/>
                              <a:gd name="connsiteX35" fmla="*/ 7865 w 10000"/>
                              <a:gd name="connsiteY35" fmla="*/ 1087 h 10000"/>
                              <a:gd name="connsiteX36" fmla="*/ 8030 w 10000"/>
                              <a:gd name="connsiteY36" fmla="*/ 352 h 10000"/>
                              <a:gd name="connsiteX37" fmla="*/ 8386 w 10000"/>
                              <a:gd name="connsiteY37" fmla="*/ 29 h 10000"/>
                              <a:gd name="connsiteX38" fmla="*/ 8744 w 10000"/>
                              <a:gd name="connsiteY38" fmla="*/ 29 h 10000"/>
                              <a:gd name="connsiteX39" fmla="*/ 8941 w 10000"/>
                              <a:gd name="connsiteY39" fmla="*/ 399 h 10000"/>
                              <a:gd name="connsiteX40" fmla="*/ 8928 w 10000"/>
                              <a:gd name="connsiteY40" fmla="*/ 1134 h 10000"/>
                              <a:gd name="connsiteX41" fmla="*/ 8450 w 10000"/>
                              <a:gd name="connsiteY41" fmla="*/ 1716 h 10000"/>
                              <a:gd name="connsiteX42" fmla="*/ 7993 w 10000"/>
                              <a:gd name="connsiteY42" fmla="*/ 2877 h 10000"/>
                              <a:gd name="connsiteX43" fmla="*/ 8833 w 10000"/>
                              <a:gd name="connsiteY43" fmla="*/ 2541 h 10000"/>
                              <a:gd name="connsiteX44" fmla="*/ 9214 w 10000"/>
                              <a:gd name="connsiteY44" fmla="*/ 2086 h 10000"/>
                              <a:gd name="connsiteX45" fmla="*/ 9793 w 10000"/>
                              <a:gd name="connsiteY45" fmla="*/ 2086 h 10000"/>
                              <a:gd name="connsiteX46" fmla="*/ 9997 w 10000"/>
                              <a:gd name="connsiteY46" fmla="*/ 2796 h 10000"/>
                              <a:gd name="connsiteX47" fmla="*/ 9652 w 10000"/>
                              <a:gd name="connsiteY47" fmla="*/ 3461 h 10000"/>
                              <a:gd name="connsiteX48" fmla="*/ 9024 w 10000"/>
                              <a:gd name="connsiteY48" fmla="*/ 3308 h 10000"/>
                              <a:gd name="connsiteX49" fmla="*/ 8298 w 10000"/>
                              <a:gd name="connsiteY49" fmla="*/ 3480 h 10000"/>
                              <a:gd name="connsiteX50" fmla="*/ 7865 w 10000"/>
                              <a:gd name="connsiteY50" fmla="*/ 4237 h 10000"/>
                              <a:gd name="connsiteX51" fmla="*/ 7381 w 10000"/>
                              <a:gd name="connsiteY51" fmla="*/ 4446 h 10000"/>
                              <a:gd name="connsiteX52" fmla="*/ 5663 w 10000"/>
                              <a:gd name="connsiteY52" fmla="*/ 6257 h 10000"/>
                              <a:gd name="connsiteX53" fmla="*/ 5351 w 10000"/>
                              <a:gd name="connsiteY53" fmla="*/ 7062 h 10000"/>
                              <a:gd name="connsiteX54" fmla="*/ 4829 w 10000"/>
                              <a:gd name="connsiteY54" fmla="*/ 7488 h 10000"/>
                              <a:gd name="connsiteX55" fmla="*/ 4065 w 10000"/>
                              <a:gd name="connsiteY55" fmla="*/ 8522 h 10000"/>
                              <a:gd name="connsiteX56" fmla="*/ 3850 w 10000"/>
                              <a:gd name="connsiteY56" fmla="*/ 8807 h 10000"/>
                              <a:gd name="connsiteX57" fmla="*/ 3843 w 10000"/>
                              <a:gd name="connsiteY57" fmla="*/ 9384 h 10000"/>
                              <a:gd name="connsiteX58" fmla="*/ 3340 w 10000"/>
                              <a:gd name="connsiteY58" fmla="*/ 10000 h 10000"/>
                              <a:gd name="connsiteX59" fmla="*/ 3340 w 10000"/>
                              <a:gd name="connsiteY59"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7865 w 10000"/>
                              <a:gd name="connsiteY34" fmla="*/ 1087 h 10000"/>
                              <a:gd name="connsiteX35" fmla="*/ 8030 w 10000"/>
                              <a:gd name="connsiteY35" fmla="*/ 352 h 10000"/>
                              <a:gd name="connsiteX36" fmla="*/ 8386 w 10000"/>
                              <a:gd name="connsiteY36" fmla="*/ 29 h 10000"/>
                              <a:gd name="connsiteX37" fmla="*/ 8744 w 10000"/>
                              <a:gd name="connsiteY37" fmla="*/ 29 h 10000"/>
                              <a:gd name="connsiteX38" fmla="*/ 8941 w 10000"/>
                              <a:gd name="connsiteY38" fmla="*/ 399 h 10000"/>
                              <a:gd name="connsiteX39" fmla="*/ 8928 w 10000"/>
                              <a:gd name="connsiteY39" fmla="*/ 1134 h 10000"/>
                              <a:gd name="connsiteX40" fmla="*/ 8450 w 10000"/>
                              <a:gd name="connsiteY40" fmla="*/ 1716 h 10000"/>
                              <a:gd name="connsiteX41" fmla="*/ 7993 w 10000"/>
                              <a:gd name="connsiteY41" fmla="*/ 2877 h 10000"/>
                              <a:gd name="connsiteX42" fmla="*/ 8833 w 10000"/>
                              <a:gd name="connsiteY42" fmla="*/ 2541 h 10000"/>
                              <a:gd name="connsiteX43" fmla="*/ 9214 w 10000"/>
                              <a:gd name="connsiteY43" fmla="*/ 2086 h 10000"/>
                              <a:gd name="connsiteX44" fmla="*/ 9793 w 10000"/>
                              <a:gd name="connsiteY44" fmla="*/ 2086 h 10000"/>
                              <a:gd name="connsiteX45" fmla="*/ 9997 w 10000"/>
                              <a:gd name="connsiteY45" fmla="*/ 2796 h 10000"/>
                              <a:gd name="connsiteX46" fmla="*/ 9652 w 10000"/>
                              <a:gd name="connsiteY46" fmla="*/ 3461 h 10000"/>
                              <a:gd name="connsiteX47" fmla="*/ 9024 w 10000"/>
                              <a:gd name="connsiteY47" fmla="*/ 3308 h 10000"/>
                              <a:gd name="connsiteX48" fmla="*/ 8298 w 10000"/>
                              <a:gd name="connsiteY48" fmla="*/ 3480 h 10000"/>
                              <a:gd name="connsiteX49" fmla="*/ 7865 w 10000"/>
                              <a:gd name="connsiteY49" fmla="*/ 4237 h 10000"/>
                              <a:gd name="connsiteX50" fmla="*/ 7381 w 10000"/>
                              <a:gd name="connsiteY50" fmla="*/ 4446 h 10000"/>
                              <a:gd name="connsiteX51" fmla="*/ 5663 w 10000"/>
                              <a:gd name="connsiteY51" fmla="*/ 6257 h 10000"/>
                              <a:gd name="connsiteX52" fmla="*/ 5351 w 10000"/>
                              <a:gd name="connsiteY52" fmla="*/ 7062 h 10000"/>
                              <a:gd name="connsiteX53" fmla="*/ 4829 w 10000"/>
                              <a:gd name="connsiteY53" fmla="*/ 7488 h 10000"/>
                              <a:gd name="connsiteX54" fmla="*/ 4065 w 10000"/>
                              <a:gd name="connsiteY54" fmla="*/ 8522 h 10000"/>
                              <a:gd name="connsiteX55" fmla="*/ 3850 w 10000"/>
                              <a:gd name="connsiteY55" fmla="*/ 8807 h 10000"/>
                              <a:gd name="connsiteX56" fmla="*/ 3843 w 10000"/>
                              <a:gd name="connsiteY56" fmla="*/ 9384 h 10000"/>
                              <a:gd name="connsiteX57" fmla="*/ 3340 w 10000"/>
                              <a:gd name="connsiteY57" fmla="*/ 10000 h 10000"/>
                              <a:gd name="connsiteX58" fmla="*/ 3340 w 10000"/>
                              <a:gd name="connsiteY58"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030 w 10000"/>
                              <a:gd name="connsiteY34" fmla="*/ 352 h 10000"/>
                              <a:gd name="connsiteX35" fmla="*/ 8386 w 10000"/>
                              <a:gd name="connsiteY35" fmla="*/ 29 h 10000"/>
                              <a:gd name="connsiteX36" fmla="*/ 8744 w 10000"/>
                              <a:gd name="connsiteY36" fmla="*/ 29 h 10000"/>
                              <a:gd name="connsiteX37" fmla="*/ 8941 w 10000"/>
                              <a:gd name="connsiteY37" fmla="*/ 399 h 10000"/>
                              <a:gd name="connsiteX38" fmla="*/ 8928 w 10000"/>
                              <a:gd name="connsiteY38" fmla="*/ 1134 h 10000"/>
                              <a:gd name="connsiteX39" fmla="*/ 8450 w 10000"/>
                              <a:gd name="connsiteY39" fmla="*/ 1716 h 10000"/>
                              <a:gd name="connsiteX40" fmla="*/ 7993 w 10000"/>
                              <a:gd name="connsiteY40" fmla="*/ 2877 h 10000"/>
                              <a:gd name="connsiteX41" fmla="*/ 8833 w 10000"/>
                              <a:gd name="connsiteY41" fmla="*/ 2541 h 10000"/>
                              <a:gd name="connsiteX42" fmla="*/ 9214 w 10000"/>
                              <a:gd name="connsiteY42" fmla="*/ 2086 h 10000"/>
                              <a:gd name="connsiteX43" fmla="*/ 9793 w 10000"/>
                              <a:gd name="connsiteY43" fmla="*/ 2086 h 10000"/>
                              <a:gd name="connsiteX44" fmla="*/ 9997 w 10000"/>
                              <a:gd name="connsiteY44" fmla="*/ 2796 h 10000"/>
                              <a:gd name="connsiteX45" fmla="*/ 9652 w 10000"/>
                              <a:gd name="connsiteY45" fmla="*/ 3461 h 10000"/>
                              <a:gd name="connsiteX46" fmla="*/ 9024 w 10000"/>
                              <a:gd name="connsiteY46" fmla="*/ 3308 h 10000"/>
                              <a:gd name="connsiteX47" fmla="*/ 8298 w 10000"/>
                              <a:gd name="connsiteY47" fmla="*/ 3480 h 10000"/>
                              <a:gd name="connsiteX48" fmla="*/ 7865 w 10000"/>
                              <a:gd name="connsiteY48" fmla="*/ 4237 h 10000"/>
                              <a:gd name="connsiteX49" fmla="*/ 7381 w 10000"/>
                              <a:gd name="connsiteY49" fmla="*/ 4446 h 10000"/>
                              <a:gd name="connsiteX50" fmla="*/ 5663 w 10000"/>
                              <a:gd name="connsiteY50" fmla="*/ 6257 h 10000"/>
                              <a:gd name="connsiteX51" fmla="*/ 5351 w 10000"/>
                              <a:gd name="connsiteY51" fmla="*/ 7062 h 10000"/>
                              <a:gd name="connsiteX52" fmla="*/ 4829 w 10000"/>
                              <a:gd name="connsiteY52" fmla="*/ 7488 h 10000"/>
                              <a:gd name="connsiteX53" fmla="*/ 4065 w 10000"/>
                              <a:gd name="connsiteY53" fmla="*/ 8522 h 10000"/>
                              <a:gd name="connsiteX54" fmla="*/ 3850 w 10000"/>
                              <a:gd name="connsiteY54" fmla="*/ 8807 h 10000"/>
                              <a:gd name="connsiteX55" fmla="*/ 3843 w 10000"/>
                              <a:gd name="connsiteY55" fmla="*/ 9384 h 10000"/>
                              <a:gd name="connsiteX56" fmla="*/ 3340 w 10000"/>
                              <a:gd name="connsiteY56" fmla="*/ 10000 h 10000"/>
                              <a:gd name="connsiteX57" fmla="*/ 3340 w 10000"/>
                              <a:gd name="connsiteY57" fmla="*/ 9972 h 10000"/>
                              <a:gd name="connsiteX0" fmla="*/ 3340 w 10000"/>
                              <a:gd name="connsiteY0" fmla="*/ 9972 h 10000"/>
                              <a:gd name="connsiteX1" fmla="*/ 2926 w 10000"/>
                              <a:gd name="connsiteY1" fmla="*/ 9612 h 10000"/>
                              <a:gd name="connsiteX2" fmla="*/ 151 w 10000"/>
                              <a:gd name="connsiteY2" fmla="*/ 4086 h 10000"/>
                              <a:gd name="connsiteX3" fmla="*/ 386 w 10000"/>
                              <a:gd name="connsiteY3" fmla="*/ 2768 h 10000"/>
                              <a:gd name="connsiteX4" fmla="*/ 1010 w 10000"/>
                              <a:gd name="connsiteY4" fmla="*/ 3053 h 10000"/>
                              <a:gd name="connsiteX5" fmla="*/ 1463 w 10000"/>
                              <a:gd name="connsiteY5" fmla="*/ 4617 h 10000"/>
                              <a:gd name="connsiteX6" fmla="*/ 1704 w 10000"/>
                              <a:gd name="connsiteY6" fmla="*/ 4901 h 10000"/>
                              <a:gd name="connsiteX7" fmla="*/ 1800 w 10000"/>
                              <a:gd name="connsiteY7" fmla="*/ 4579 h 10000"/>
                              <a:gd name="connsiteX8" fmla="*/ 1774 w 10000"/>
                              <a:gd name="connsiteY8" fmla="*/ 2872 h 10000"/>
                              <a:gd name="connsiteX9" fmla="*/ 2710 w 10000"/>
                              <a:gd name="connsiteY9" fmla="*/ 2787 h 10000"/>
                              <a:gd name="connsiteX10" fmla="*/ 2812 w 10000"/>
                              <a:gd name="connsiteY10" fmla="*/ 3669 h 10000"/>
                              <a:gd name="connsiteX11" fmla="*/ 2787 w 10000"/>
                              <a:gd name="connsiteY11" fmla="*/ 4068 h 10000"/>
                              <a:gd name="connsiteX12" fmla="*/ 2512 w 10000"/>
                              <a:gd name="connsiteY12" fmla="*/ 4332 h 10000"/>
                              <a:gd name="connsiteX13" fmla="*/ 2276 w 10000"/>
                              <a:gd name="connsiteY13" fmla="*/ 5252 h 10000"/>
                              <a:gd name="connsiteX14" fmla="*/ 2735 w 10000"/>
                              <a:gd name="connsiteY14" fmla="*/ 4882 h 10000"/>
                              <a:gd name="connsiteX15" fmla="*/ 3894 w 10000"/>
                              <a:gd name="connsiteY15" fmla="*/ 2830 h 10000"/>
                              <a:gd name="connsiteX16" fmla="*/ 4396 w 10000"/>
                              <a:gd name="connsiteY16" fmla="*/ 2877 h 10000"/>
                              <a:gd name="connsiteX17" fmla="*/ 4651 w 10000"/>
                              <a:gd name="connsiteY17" fmla="*/ 3461 h 10000"/>
                              <a:gd name="connsiteX18" fmla="*/ 4384 w 10000"/>
                              <a:gd name="connsiteY18" fmla="*/ 4210 h 10000"/>
                              <a:gd name="connsiteX19" fmla="*/ 3900 w 10000"/>
                              <a:gd name="connsiteY19" fmla="*/ 4398 h 10000"/>
                              <a:gd name="connsiteX20" fmla="*/ 2468 w 10000"/>
                              <a:gd name="connsiteY20" fmla="*/ 6143 h 10000"/>
                              <a:gd name="connsiteX21" fmla="*/ 2443 w 10000"/>
                              <a:gd name="connsiteY21" fmla="*/ 6636 h 10000"/>
                              <a:gd name="connsiteX22" fmla="*/ 2633 w 10000"/>
                              <a:gd name="connsiteY22" fmla="*/ 7243 h 10000"/>
                              <a:gd name="connsiteX23" fmla="*/ 3107 w 10000"/>
                              <a:gd name="connsiteY23" fmla="*/ 8210 h 10000"/>
                              <a:gd name="connsiteX24" fmla="*/ 3665 w 10000"/>
                              <a:gd name="connsiteY24" fmla="*/ 7564 h 10000"/>
                              <a:gd name="connsiteX25" fmla="*/ 4301 w 10000"/>
                              <a:gd name="connsiteY25" fmla="*/ 6323 h 10000"/>
                              <a:gd name="connsiteX26" fmla="*/ 4995 w 10000"/>
                              <a:gd name="connsiteY26" fmla="*/ 4256 h 10000"/>
                              <a:gd name="connsiteX27" fmla="*/ 5166 w 10000"/>
                              <a:gd name="connsiteY27" fmla="*/ 3403 h 10000"/>
                              <a:gd name="connsiteX28" fmla="*/ 5484 w 10000"/>
                              <a:gd name="connsiteY28" fmla="*/ 2830 h 10000"/>
                              <a:gd name="connsiteX29" fmla="*/ 6025 w 10000"/>
                              <a:gd name="connsiteY29" fmla="*/ 2977 h 10000"/>
                              <a:gd name="connsiteX30" fmla="*/ 6280 w 10000"/>
                              <a:gd name="connsiteY30" fmla="*/ 3461 h 10000"/>
                              <a:gd name="connsiteX31" fmla="*/ 6141 w 10000"/>
                              <a:gd name="connsiteY31" fmla="*/ 4068 h 10000"/>
                              <a:gd name="connsiteX32" fmla="*/ 5714 w 10000"/>
                              <a:gd name="connsiteY32" fmla="*/ 4370 h 10000"/>
                              <a:gd name="connsiteX33" fmla="*/ 5331 w 10000"/>
                              <a:gd name="connsiteY33" fmla="*/ 5432 h 10000"/>
                              <a:gd name="connsiteX34" fmla="*/ 8386 w 10000"/>
                              <a:gd name="connsiteY34" fmla="*/ 29 h 10000"/>
                              <a:gd name="connsiteX35" fmla="*/ 8744 w 10000"/>
                              <a:gd name="connsiteY35" fmla="*/ 29 h 10000"/>
                              <a:gd name="connsiteX36" fmla="*/ 8941 w 10000"/>
                              <a:gd name="connsiteY36" fmla="*/ 399 h 10000"/>
                              <a:gd name="connsiteX37" fmla="*/ 8928 w 10000"/>
                              <a:gd name="connsiteY37" fmla="*/ 1134 h 10000"/>
                              <a:gd name="connsiteX38" fmla="*/ 8450 w 10000"/>
                              <a:gd name="connsiteY38" fmla="*/ 1716 h 10000"/>
                              <a:gd name="connsiteX39" fmla="*/ 7993 w 10000"/>
                              <a:gd name="connsiteY39" fmla="*/ 2877 h 10000"/>
                              <a:gd name="connsiteX40" fmla="*/ 8833 w 10000"/>
                              <a:gd name="connsiteY40" fmla="*/ 2541 h 10000"/>
                              <a:gd name="connsiteX41" fmla="*/ 9214 w 10000"/>
                              <a:gd name="connsiteY41" fmla="*/ 2086 h 10000"/>
                              <a:gd name="connsiteX42" fmla="*/ 9793 w 10000"/>
                              <a:gd name="connsiteY42" fmla="*/ 2086 h 10000"/>
                              <a:gd name="connsiteX43" fmla="*/ 9997 w 10000"/>
                              <a:gd name="connsiteY43" fmla="*/ 2796 h 10000"/>
                              <a:gd name="connsiteX44" fmla="*/ 9652 w 10000"/>
                              <a:gd name="connsiteY44" fmla="*/ 3461 h 10000"/>
                              <a:gd name="connsiteX45" fmla="*/ 9024 w 10000"/>
                              <a:gd name="connsiteY45" fmla="*/ 3308 h 10000"/>
                              <a:gd name="connsiteX46" fmla="*/ 8298 w 10000"/>
                              <a:gd name="connsiteY46" fmla="*/ 3480 h 10000"/>
                              <a:gd name="connsiteX47" fmla="*/ 7865 w 10000"/>
                              <a:gd name="connsiteY47" fmla="*/ 4237 h 10000"/>
                              <a:gd name="connsiteX48" fmla="*/ 7381 w 10000"/>
                              <a:gd name="connsiteY48" fmla="*/ 4446 h 10000"/>
                              <a:gd name="connsiteX49" fmla="*/ 5663 w 10000"/>
                              <a:gd name="connsiteY49" fmla="*/ 6257 h 10000"/>
                              <a:gd name="connsiteX50" fmla="*/ 5351 w 10000"/>
                              <a:gd name="connsiteY50" fmla="*/ 7062 h 10000"/>
                              <a:gd name="connsiteX51" fmla="*/ 4829 w 10000"/>
                              <a:gd name="connsiteY51" fmla="*/ 7488 h 10000"/>
                              <a:gd name="connsiteX52" fmla="*/ 4065 w 10000"/>
                              <a:gd name="connsiteY52" fmla="*/ 8522 h 10000"/>
                              <a:gd name="connsiteX53" fmla="*/ 3850 w 10000"/>
                              <a:gd name="connsiteY53" fmla="*/ 8807 h 10000"/>
                              <a:gd name="connsiteX54" fmla="*/ 3843 w 10000"/>
                              <a:gd name="connsiteY54" fmla="*/ 9384 h 10000"/>
                              <a:gd name="connsiteX55" fmla="*/ 3340 w 10000"/>
                              <a:gd name="connsiteY55" fmla="*/ 10000 h 10000"/>
                              <a:gd name="connsiteX56" fmla="*/ 3340 w 10000"/>
                              <a:gd name="connsiteY56" fmla="*/ 9972 h 10000"/>
                              <a:gd name="connsiteX0" fmla="*/ 3340 w 10000"/>
                              <a:gd name="connsiteY0" fmla="*/ 9943 h 9971"/>
                              <a:gd name="connsiteX1" fmla="*/ 2926 w 10000"/>
                              <a:gd name="connsiteY1" fmla="*/ 9583 h 9971"/>
                              <a:gd name="connsiteX2" fmla="*/ 151 w 10000"/>
                              <a:gd name="connsiteY2" fmla="*/ 4057 h 9971"/>
                              <a:gd name="connsiteX3" fmla="*/ 386 w 10000"/>
                              <a:gd name="connsiteY3" fmla="*/ 2739 h 9971"/>
                              <a:gd name="connsiteX4" fmla="*/ 1010 w 10000"/>
                              <a:gd name="connsiteY4" fmla="*/ 3024 h 9971"/>
                              <a:gd name="connsiteX5" fmla="*/ 1463 w 10000"/>
                              <a:gd name="connsiteY5" fmla="*/ 4588 h 9971"/>
                              <a:gd name="connsiteX6" fmla="*/ 1704 w 10000"/>
                              <a:gd name="connsiteY6" fmla="*/ 4872 h 9971"/>
                              <a:gd name="connsiteX7" fmla="*/ 1800 w 10000"/>
                              <a:gd name="connsiteY7" fmla="*/ 4550 h 9971"/>
                              <a:gd name="connsiteX8" fmla="*/ 1774 w 10000"/>
                              <a:gd name="connsiteY8" fmla="*/ 2843 h 9971"/>
                              <a:gd name="connsiteX9" fmla="*/ 2710 w 10000"/>
                              <a:gd name="connsiteY9" fmla="*/ 2758 h 9971"/>
                              <a:gd name="connsiteX10" fmla="*/ 2812 w 10000"/>
                              <a:gd name="connsiteY10" fmla="*/ 3640 h 9971"/>
                              <a:gd name="connsiteX11" fmla="*/ 2787 w 10000"/>
                              <a:gd name="connsiteY11" fmla="*/ 4039 h 9971"/>
                              <a:gd name="connsiteX12" fmla="*/ 2512 w 10000"/>
                              <a:gd name="connsiteY12" fmla="*/ 4303 h 9971"/>
                              <a:gd name="connsiteX13" fmla="*/ 2276 w 10000"/>
                              <a:gd name="connsiteY13" fmla="*/ 5223 h 9971"/>
                              <a:gd name="connsiteX14" fmla="*/ 2735 w 10000"/>
                              <a:gd name="connsiteY14" fmla="*/ 4853 h 9971"/>
                              <a:gd name="connsiteX15" fmla="*/ 3894 w 10000"/>
                              <a:gd name="connsiteY15" fmla="*/ 2801 h 9971"/>
                              <a:gd name="connsiteX16" fmla="*/ 4396 w 10000"/>
                              <a:gd name="connsiteY16" fmla="*/ 2848 h 9971"/>
                              <a:gd name="connsiteX17" fmla="*/ 4651 w 10000"/>
                              <a:gd name="connsiteY17" fmla="*/ 3432 h 9971"/>
                              <a:gd name="connsiteX18" fmla="*/ 4384 w 10000"/>
                              <a:gd name="connsiteY18" fmla="*/ 4181 h 9971"/>
                              <a:gd name="connsiteX19" fmla="*/ 3900 w 10000"/>
                              <a:gd name="connsiteY19" fmla="*/ 4369 h 9971"/>
                              <a:gd name="connsiteX20" fmla="*/ 2468 w 10000"/>
                              <a:gd name="connsiteY20" fmla="*/ 6114 h 9971"/>
                              <a:gd name="connsiteX21" fmla="*/ 2443 w 10000"/>
                              <a:gd name="connsiteY21" fmla="*/ 6607 h 9971"/>
                              <a:gd name="connsiteX22" fmla="*/ 2633 w 10000"/>
                              <a:gd name="connsiteY22" fmla="*/ 7214 h 9971"/>
                              <a:gd name="connsiteX23" fmla="*/ 3107 w 10000"/>
                              <a:gd name="connsiteY23" fmla="*/ 8181 h 9971"/>
                              <a:gd name="connsiteX24" fmla="*/ 3665 w 10000"/>
                              <a:gd name="connsiteY24" fmla="*/ 7535 h 9971"/>
                              <a:gd name="connsiteX25" fmla="*/ 4301 w 10000"/>
                              <a:gd name="connsiteY25" fmla="*/ 6294 h 9971"/>
                              <a:gd name="connsiteX26" fmla="*/ 4995 w 10000"/>
                              <a:gd name="connsiteY26" fmla="*/ 4227 h 9971"/>
                              <a:gd name="connsiteX27" fmla="*/ 5166 w 10000"/>
                              <a:gd name="connsiteY27" fmla="*/ 3374 h 9971"/>
                              <a:gd name="connsiteX28" fmla="*/ 5484 w 10000"/>
                              <a:gd name="connsiteY28" fmla="*/ 2801 h 9971"/>
                              <a:gd name="connsiteX29" fmla="*/ 6025 w 10000"/>
                              <a:gd name="connsiteY29" fmla="*/ 2948 h 9971"/>
                              <a:gd name="connsiteX30" fmla="*/ 6280 w 10000"/>
                              <a:gd name="connsiteY30" fmla="*/ 3432 h 9971"/>
                              <a:gd name="connsiteX31" fmla="*/ 6141 w 10000"/>
                              <a:gd name="connsiteY31" fmla="*/ 4039 h 9971"/>
                              <a:gd name="connsiteX32" fmla="*/ 5714 w 10000"/>
                              <a:gd name="connsiteY32" fmla="*/ 4341 h 9971"/>
                              <a:gd name="connsiteX33" fmla="*/ 5331 w 10000"/>
                              <a:gd name="connsiteY33" fmla="*/ 5403 h 9971"/>
                              <a:gd name="connsiteX34" fmla="*/ 8744 w 10000"/>
                              <a:gd name="connsiteY34" fmla="*/ 0 h 9971"/>
                              <a:gd name="connsiteX35" fmla="*/ 8941 w 10000"/>
                              <a:gd name="connsiteY35" fmla="*/ 370 h 9971"/>
                              <a:gd name="connsiteX36" fmla="*/ 8928 w 10000"/>
                              <a:gd name="connsiteY36" fmla="*/ 1105 h 9971"/>
                              <a:gd name="connsiteX37" fmla="*/ 8450 w 10000"/>
                              <a:gd name="connsiteY37" fmla="*/ 1687 h 9971"/>
                              <a:gd name="connsiteX38" fmla="*/ 7993 w 10000"/>
                              <a:gd name="connsiteY38" fmla="*/ 2848 h 9971"/>
                              <a:gd name="connsiteX39" fmla="*/ 8833 w 10000"/>
                              <a:gd name="connsiteY39" fmla="*/ 2512 h 9971"/>
                              <a:gd name="connsiteX40" fmla="*/ 9214 w 10000"/>
                              <a:gd name="connsiteY40" fmla="*/ 2057 h 9971"/>
                              <a:gd name="connsiteX41" fmla="*/ 9793 w 10000"/>
                              <a:gd name="connsiteY41" fmla="*/ 2057 h 9971"/>
                              <a:gd name="connsiteX42" fmla="*/ 9997 w 10000"/>
                              <a:gd name="connsiteY42" fmla="*/ 2767 h 9971"/>
                              <a:gd name="connsiteX43" fmla="*/ 9652 w 10000"/>
                              <a:gd name="connsiteY43" fmla="*/ 3432 h 9971"/>
                              <a:gd name="connsiteX44" fmla="*/ 9024 w 10000"/>
                              <a:gd name="connsiteY44" fmla="*/ 3279 h 9971"/>
                              <a:gd name="connsiteX45" fmla="*/ 8298 w 10000"/>
                              <a:gd name="connsiteY45" fmla="*/ 3451 h 9971"/>
                              <a:gd name="connsiteX46" fmla="*/ 7865 w 10000"/>
                              <a:gd name="connsiteY46" fmla="*/ 4208 h 9971"/>
                              <a:gd name="connsiteX47" fmla="*/ 7381 w 10000"/>
                              <a:gd name="connsiteY47" fmla="*/ 4417 h 9971"/>
                              <a:gd name="connsiteX48" fmla="*/ 5663 w 10000"/>
                              <a:gd name="connsiteY48" fmla="*/ 6228 h 9971"/>
                              <a:gd name="connsiteX49" fmla="*/ 5351 w 10000"/>
                              <a:gd name="connsiteY49" fmla="*/ 7033 h 9971"/>
                              <a:gd name="connsiteX50" fmla="*/ 4829 w 10000"/>
                              <a:gd name="connsiteY50" fmla="*/ 7459 h 9971"/>
                              <a:gd name="connsiteX51" fmla="*/ 4065 w 10000"/>
                              <a:gd name="connsiteY51" fmla="*/ 8493 h 9971"/>
                              <a:gd name="connsiteX52" fmla="*/ 3850 w 10000"/>
                              <a:gd name="connsiteY52" fmla="*/ 8778 h 9971"/>
                              <a:gd name="connsiteX53" fmla="*/ 3843 w 10000"/>
                              <a:gd name="connsiteY53" fmla="*/ 9355 h 9971"/>
                              <a:gd name="connsiteX54" fmla="*/ 3340 w 10000"/>
                              <a:gd name="connsiteY54" fmla="*/ 9971 h 9971"/>
                              <a:gd name="connsiteX55" fmla="*/ 3340 w 10000"/>
                              <a:gd name="connsiteY55" fmla="*/ 9943 h 9971"/>
                              <a:gd name="connsiteX0" fmla="*/ 3340 w 10000"/>
                              <a:gd name="connsiteY0" fmla="*/ 9601 h 9629"/>
                              <a:gd name="connsiteX1" fmla="*/ 2926 w 10000"/>
                              <a:gd name="connsiteY1" fmla="*/ 9240 h 9629"/>
                              <a:gd name="connsiteX2" fmla="*/ 151 w 10000"/>
                              <a:gd name="connsiteY2" fmla="*/ 3698 h 9629"/>
                              <a:gd name="connsiteX3" fmla="*/ 386 w 10000"/>
                              <a:gd name="connsiteY3" fmla="*/ 2376 h 9629"/>
                              <a:gd name="connsiteX4" fmla="*/ 1010 w 10000"/>
                              <a:gd name="connsiteY4" fmla="*/ 2662 h 9629"/>
                              <a:gd name="connsiteX5" fmla="*/ 1463 w 10000"/>
                              <a:gd name="connsiteY5" fmla="*/ 4230 h 9629"/>
                              <a:gd name="connsiteX6" fmla="*/ 1704 w 10000"/>
                              <a:gd name="connsiteY6" fmla="*/ 4515 h 9629"/>
                              <a:gd name="connsiteX7" fmla="*/ 1800 w 10000"/>
                              <a:gd name="connsiteY7" fmla="*/ 4192 h 9629"/>
                              <a:gd name="connsiteX8" fmla="*/ 1774 w 10000"/>
                              <a:gd name="connsiteY8" fmla="*/ 2480 h 9629"/>
                              <a:gd name="connsiteX9" fmla="*/ 2710 w 10000"/>
                              <a:gd name="connsiteY9" fmla="*/ 2395 h 9629"/>
                              <a:gd name="connsiteX10" fmla="*/ 2812 w 10000"/>
                              <a:gd name="connsiteY10" fmla="*/ 3280 h 9629"/>
                              <a:gd name="connsiteX11" fmla="*/ 2787 w 10000"/>
                              <a:gd name="connsiteY11" fmla="*/ 3680 h 9629"/>
                              <a:gd name="connsiteX12" fmla="*/ 2512 w 10000"/>
                              <a:gd name="connsiteY12" fmla="*/ 3945 h 9629"/>
                              <a:gd name="connsiteX13" fmla="*/ 2276 w 10000"/>
                              <a:gd name="connsiteY13" fmla="*/ 4867 h 9629"/>
                              <a:gd name="connsiteX14" fmla="*/ 2735 w 10000"/>
                              <a:gd name="connsiteY14" fmla="*/ 4496 h 9629"/>
                              <a:gd name="connsiteX15" fmla="*/ 3894 w 10000"/>
                              <a:gd name="connsiteY15" fmla="*/ 2438 h 9629"/>
                              <a:gd name="connsiteX16" fmla="*/ 4396 w 10000"/>
                              <a:gd name="connsiteY16" fmla="*/ 2485 h 9629"/>
                              <a:gd name="connsiteX17" fmla="*/ 4651 w 10000"/>
                              <a:gd name="connsiteY17" fmla="*/ 3071 h 9629"/>
                              <a:gd name="connsiteX18" fmla="*/ 4384 w 10000"/>
                              <a:gd name="connsiteY18" fmla="*/ 3822 h 9629"/>
                              <a:gd name="connsiteX19" fmla="*/ 3900 w 10000"/>
                              <a:gd name="connsiteY19" fmla="*/ 4011 h 9629"/>
                              <a:gd name="connsiteX20" fmla="*/ 2468 w 10000"/>
                              <a:gd name="connsiteY20" fmla="*/ 5761 h 9629"/>
                              <a:gd name="connsiteX21" fmla="*/ 2443 w 10000"/>
                              <a:gd name="connsiteY21" fmla="*/ 6255 h 9629"/>
                              <a:gd name="connsiteX22" fmla="*/ 2633 w 10000"/>
                              <a:gd name="connsiteY22" fmla="*/ 6864 h 9629"/>
                              <a:gd name="connsiteX23" fmla="*/ 3107 w 10000"/>
                              <a:gd name="connsiteY23" fmla="*/ 7834 h 9629"/>
                              <a:gd name="connsiteX24" fmla="*/ 3665 w 10000"/>
                              <a:gd name="connsiteY24" fmla="*/ 7186 h 9629"/>
                              <a:gd name="connsiteX25" fmla="*/ 4301 w 10000"/>
                              <a:gd name="connsiteY25" fmla="*/ 5941 h 9629"/>
                              <a:gd name="connsiteX26" fmla="*/ 4995 w 10000"/>
                              <a:gd name="connsiteY26" fmla="*/ 3868 h 9629"/>
                              <a:gd name="connsiteX27" fmla="*/ 5166 w 10000"/>
                              <a:gd name="connsiteY27" fmla="*/ 3013 h 9629"/>
                              <a:gd name="connsiteX28" fmla="*/ 5484 w 10000"/>
                              <a:gd name="connsiteY28" fmla="*/ 2438 h 9629"/>
                              <a:gd name="connsiteX29" fmla="*/ 6025 w 10000"/>
                              <a:gd name="connsiteY29" fmla="*/ 2586 h 9629"/>
                              <a:gd name="connsiteX30" fmla="*/ 6280 w 10000"/>
                              <a:gd name="connsiteY30" fmla="*/ 3071 h 9629"/>
                              <a:gd name="connsiteX31" fmla="*/ 6141 w 10000"/>
                              <a:gd name="connsiteY31" fmla="*/ 3680 h 9629"/>
                              <a:gd name="connsiteX32" fmla="*/ 5714 w 10000"/>
                              <a:gd name="connsiteY32" fmla="*/ 3983 h 9629"/>
                              <a:gd name="connsiteX33" fmla="*/ 5331 w 10000"/>
                              <a:gd name="connsiteY33" fmla="*/ 5048 h 9629"/>
                              <a:gd name="connsiteX34" fmla="*/ 8941 w 10000"/>
                              <a:gd name="connsiteY34" fmla="*/ 0 h 9629"/>
                              <a:gd name="connsiteX35" fmla="*/ 8928 w 10000"/>
                              <a:gd name="connsiteY35" fmla="*/ 737 h 9629"/>
                              <a:gd name="connsiteX36" fmla="*/ 8450 w 10000"/>
                              <a:gd name="connsiteY36" fmla="*/ 1321 h 9629"/>
                              <a:gd name="connsiteX37" fmla="*/ 7993 w 10000"/>
                              <a:gd name="connsiteY37" fmla="*/ 2485 h 9629"/>
                              <a:gd name="connsiteX38" fmla="*/ 8833 w 10000"/>
                              <a:gd name="connsiteY38" fmla="*/ 2148 h 9629"/>
                              <a:gd name="connsiteX39" fmla="*/ 9214 w 10000"/>
                              <a:gd name="connsiteY39" fmla="*/ 1692 h 9629"/>
                              <a:gd name="connsiteX40" fmla="*/ 9793 w 10000"/>
                              <a:gd name="connsiteY40" fmla="*/ 1692 h 9629"/>
                              <a:gd name="connsiteX41" fmla="*/ 9997 w 10000"/>
                              <a:gd name="connsiteY41" fmla="*/ 2404 h 9629"/>
                              <a:gd name="connsiteX42" fmla="*/ 9652 w 10000"/>
                              <a:gd name="connsiteY42" fmla="*/ 3071 h 9629"/>
                              <a:gd name="connsiteX43" fmla="*/ 9024 w 10000"/>
                              <a:gd name="connsiteY43" fmla="*/ 2918 h 9629"/>
                              <a:gd name="connsiteX44" fmla="*/ 8298 w 10000"/>
                              <a:gd name="connsiteY44" fmla="*/ 3090 h 9629"/>
                              <a:gd name="connsiteX45" fmla="*/ 7865 w 10000"/>
                              <a:gd name="connsiteY45" fmla="*/ 3849 h 9629"/>
                              <a:gd name="connsiteX46" fmla="*/ 7381 w 10000"/>
                              <a:gd name="connsiteY46" fmla="*/ 4059 h 9629"/>
                              <a:gd name="connsiteX47" fmla="*/ 5663 w 10000"/>
                              <a:gd name="connsiteY47" fmla="*/ 5875 h 9629"/>
                              <a:gd name="connsiteX48" fmla="*/ 5351 w 10000"/>
                              <a:gd name="connsiteY48" fmla="*/ 6682 h 9629"/>
                              <a:gd name="connsiteX49" fmla="*/ 4829 w 10000"/>
                              <a:gd name="connsiteY49" fmla="*/ 7110 h 9629"/>
                              <a:gd name="connsiteX50" fmla="*/ 4065 w 10000"/>
                              <a:gd name="connsiteY50" fmla="*/ 8147 h 9629"/>
                              <a:gd name="connsiteX51" fmla="*/ 3850 w 10000"/>
                              <a:gd name="connsiteY51" fmla="*/ 8433 h 9629"/>
                              <a:gd name="connsiteX52" fmla="*/ 3843 w 10000"/>
                              <a:gd name="connsiteY52" fmla="*/ 9011 h 9629"/>
                              <a:gd name="connsiteX53" fmla="*/ 3340 w 10000"/>
                              <a:gd name="connsiteY53" fmla="*/ 9629 h 9629"/>
                              <a:gd name="connsiteX54" fmla="*/ 3340 w 10000"/>
                              <a:gd name="connsiteY54" fmla="*/ 9601 h 9629"/>
                              <a:gd name="connsiteX0" fmla="*/ 3340 w 10000"/>
                              <a:gd name="connsiteY0" fmla="*/ 9426 h 9455"/>
                              <a:gd name="connsiteX1" fmla="*/ 2926 w 10000"/>
                              <a:gd name="connsiteY1" fmla="*/ 9051 h 9455"/>
                              <a:gd name="connsiteX2" fmla="*/ 151 w 10000"/>
                              <a:gd name="connsiteY2" fmla="*/ 3295 h 9455"/>
                              <a:gd name="connsiteX3" fmla="*/ 386 w 10000"/>
                              <a:gd name="connsiteY3" fmla="*/ 1923 h 9455"/>
                              <a:gd name="connsiteX4" fmla="*/ 1010 w 10000"/>
                              <a:gd name="connsiteY4" fmla="*/ 2220 h 9455"/>
                              <a:gd name="connsiteX5" fmla="*/ 1463 w 10000"/>
                              <a:gd name="connsiteY5" fmla="*/ 3848 h 9455"/>
                              <a:gd name="connsiteX6" fmla="*/ 1704 w 10000"/>
                              <a:gd name="connsiteY6" fmla="*/ 4144 h 9455"/>
                              <a:gd name="connsiteX7" fmla="*/ 1800 w 10000"/>
                              <a:gd name="connsiteY7" fmla="*/ 3809 h 9455"/>
                              <a:gd name="connsiteX8" fmla="*/ 1774 w 10000"/>
                              <a:gd name="connsiteY8" fmla="*/ 2031 h 9455"/>
                              <a:gd name="connsiteX9" fmla="*/ 2710 w 10000"/>
                              <a:gd name="connsiteY9" fmla="*/ 1942 h 9455"/>
                              <a:gd name="connsiteX10" fmla="*/ 2812 w 10000"/>
                              <a:gd name="connsiteY10" fmla="*/ 2861 h 9455"/>
                              <a:gd name="connsiteX11" fmla="*/ 2787 w 10000"/>
                              <a:gd name="connsiteY11" fmla="*/ 3277 h 9455"/>
                              <a:gd name="connsiteX12" fmla="*/ 2512 w 10000"/>
                              <a:gd name="connsiteY12" fmla="*/ 3552 h 9455"/>
                              <a:gd name="connsiteX13" fmla="*/ 2276 w 10000"/>
                              <a:gd name="connsiteY13" fmla="*/ 4510 h 9455"/>
                              <a:gd name="connsiteX14" fmla="*/ 2735 w 10000"/>
                              <a:gd name="connsiteY14" fmla="*/ 4124 h 9455"/>
                              <a:gd name="connsiteX15" fmla="*/ 3894 w 10000"/>
                              <a:gd name="connsiteY15" fmla="*/ 1987 h 9455"/>
                              <a:gd name="connsiteX16" fmla="*/ 4396 w 10000"/>
                              <a:gd name="connsiteY16" fmla="*/ 2036 h 9455"/>
                              <a:gd name="connsiteX17" fmla="*/ 4651 w 10000"/>
                              <a:gd name="connsiteY17" fmla="*/ 2644 h 9455"/>
                              <a:gd name="connsiteX18" fmla="*/ 4384 w 10000"/>
                              <a:gd name="connsiteY18" fmla="*/ 3424 h 9455"/>
                              <a:gd name="connsiteX19" fmla="*/ 3900 w 10000"/>
                              <a:gd name="connsiteY19" fmla="*/ 3621 h 9455"/>
                              <a:gd name="connsiteX20" fmla="*/ 2468 w 10000"/>
                              <a:gd name="connsiteY20" fmla="*/ 5438 h 9455"/>
                              <a:gd name="connsiteX21" fmla="*/ 2443 w 10000"/>
                              <a:gd name="connsiteY21" fmla="*/ 5951 h 9455"/>
                              <a:gd name="connsiteX22" fmla="*/ 2633 w 10000"/>
                              <a:gd name="connsiteY22" fmla="*/ 6583 h 9455"/>
                              <a:gd name="connsiteX23" fmla="*/ 3107 w 10000"/>
                              <a:gd name="connsiteY23" fmla="*/ 7591 h 9455"/>
                              <a:gd name="connsiteX24" fmla="*/ 3665 w 10000"/>
                              <a:gd name="connsiteY24" fmla="*/ 6918 h 9455"/>
                              <a:gd name="connsiteX25" fmla="*/ 4301 w 10000"/>
                              <a:gd name="connsiteY25" fmla="*/ 5625 h 9455"/>
                              <a:gd name="connsiteX26" fmla="*/ 4995 w 10000"/>
                              <a:gd name="connsiteY26" fmla="*/ 3472 h 9455"/>
                              <a:gd name="connsiteX27" fmla="*/ 5166 w 10000"/>
                              <a:gd name="connsiteY27" fmla="*/ 2584 h 9455"/>
                              <a:gd name="connsiteX28" fmla="*/ 5484 w 10000"/>
                              <a:gd name="connsiteY28" fmla="*/ 1987 h 9455"/>
                              <a:gd name="connsiteX29" fmla="*/ 6025 w 10000"/>
                              <a:gd name="connsiteY29" fmla="*/ 2141 h 9455"/>
                              <a:gd name="connsiteX30" fmla="*/ 6280 w 10000"/>
                              <a:gd name="connsiteY30" fmla="*/ 2644 h 9455"/>
                              <a:gd name="connsiteX31" fmla="*/ 6141 w 10000"/>
                              <a:gd name="connsiteY31" fmla="*/ 3277 h 9455"/>
                              <a:gd name="connsiteX32" fmla="*/ 5714 w 10000"/>
                              <a:gd name="connsiteY32" fmla="*/ 3591 h 9455"/>
                              <a:gd name="connsiteX33" fmla="*/ 5331 w 10000"/>
                              <a:gd name="connsiteY33" fmla="*/ 4697 h 9455"/>
                              <a:gd name="connsiteX34" fmla="*/ 8928 w 10000"/>
                              <a:gd name="connsiteY34" fmla="*/ 220 h 9455"/>
                              <a:gd name="connsiteX35" fmla="*/ 8450 w 10000"/>
                              <a:gd name="connsiteY35" fmla="*/ 827 h 9455"/>
                              <a:gd name="connsiteX36" fmla="*/ 7993 w 10000"/>
                              <a:gd name="connsiteY36" fmla="*/ 2036 h 9455"/>
                              <a:gd name="connsiteX37" fmla="*/ 8833 w 10000"/>
                              <a:gd name="connsiteY37" fmla="*/ 1686 h 9455"/>
                              <a:gd name="connsiteX38" fmla="*/ 9214 w 10000"/>
                              <a:gd name="connsiteY38" fmla="*/ 1212 h 9455"/>
                              <a:gd name="connsiteX39" fmla="*/ 9793 w 10000"/>
                              <a:gd name="connsiteY39" fmla="*/ 1212 h 9455"/>
                              <a:gd name="connsiteX40" fmla="*/ 9997 w 10000"/>
                              <a:gd name="connsiteY40" fmla="*/ 1952 h 9455"/>
                              <a:gd name="connsiteX41" fmla="*/ 9652 w 10000"/>
                              <a:gd name="connsiteY41" fmla="*/ 2644 h 9455"/>
                              <a:gd name="connsiteX42" fmla="*/ 9024 w 10000"/>
                              <a:gd name="connsiteY42" fmla="*/ 2485 h 9455"/>
                              <a:gd name="connsiteX43" fmla="*/ 8298 w 10000"/>
                              <a:gd name="connsiteY43" fmla="*/ 2664 h 9455"/>
                              <a:gd name="connsiteX44" fmla="*/ 7865 w 10000"/>
                              <a:gd name="connsiteY44" fmla="*/ 3452 h 9455"/>
                              <a:gd name="connsiteX45" fmla="*/ 7381 w 10000"/>
                              <a:gd name="connsiteY45" fmla="*/ 3670 h 9455"/>
                              <a:gd name="connsiteX46" fmla="*/ 5663 w 10000"/>
                              <a:gd name="connsiteY46" fmla="*/ 5556 h 9455"/>
                              <a:gd name="connsiteX47" fmla="*/ 5351 w 10000"/>
                              <a:gd name="connsiteY47" fmla="*/ 6394 h 9455"/>
                              <a:gd name="connsiteX48" fmla="*/ 4829 w 10000"/>
                              <a:gd name="connsiteY48" fmla="*/ 6839 h 9455"/>
                              <a:gd name="connsiteX49" fmla="*/ 4065 w 10000"/>
                              <a:gd name="connsiteY49" fmla="*/ 7916 h 9455"/>
                              <a:gd name="connsiteX50" fmla="*/ 3850 w 10000"/>
                              <a:gd name="connsiteY50" fmla="*/ 8213 h 9455"/>
                              <a:gd name="connsiteX51" fmla="*/ 3843 w 10000"/>
                              <a:gd name="connsiteY51" fmla="*/ 8813 h 9455"/>
                              <a:gd name="connsiteX52" fmla="*/ 3340 w 10000"/>
                              <a:gd name="connsiteY52" fmla="*/ 9455 h 9455"/>
                              <a:gd name="connsiteX53" fmla="*/ 3340 w 10000"/>
                              <a:gd name="connsiteY53" fmla="*/ 9426 h 9455"/>
                              <a:gd name="connsiteX0" fmla="*/ 3340 w 10000"/>
                              <a:gd name="connsiteY0" fmla="*/ 9094 h 9125"/>
                              <a:gd name="connsiteX1" fmla="*/ 2926 w 10000"/>
                              <a:gd name="connsiteY1" fmla="*/ 8698 h 9125"/>
                              <a:gd name="connsiteX2" fmla="*/ 151 w 10000"/>
                              <a:gd name="connsiteY2" fmla="*/ 2610 h 9125"/>
                              <a:gd name="connsiteX3" fmla="*/ 386 w 10000"/>
                              <a:gd name="connsiteY3" fmla="*/ 1159 h 9125"/>
                              <a:gd name="connsiteX4" fmla="*/ 1010 w 10000"/>
                              <a:gd name="connsiteY4" fmla="*/ 1473 h 9125"/>
                              <a:gd name="connsiteX5" fmla="*/ 1463 w 10000"/>
                              <a:gd name="connsiteY5" fmla="*/ 3195 h 9125"/>
                              <a:gd name="connsiteX6" fmla="*/ 1704 w 10000"/>
                              <a:gd name="connsiteY6" fmla="*/ 3508 h 9125"/>
                              <a:gd name="connsiteX7" fmla="*/ 1800 w 10000"/>
                              <a:gd name="connsiteY7" fmla="*/ 3154 h 9125"/>
                              <a:gd name="connsiteX8" fmla="*/ 1774 w 10000"/>
                              <a:gd name="connsiteY8" fmla="*/ 1273 h 9125"/>
                              <a:gd name="connsiteX9" fmla="*/ 2710 w 10000"/>
                              <a:gd name="connsiteY9" fmla="*/ 1179 h 9125"/>
                              <a:gd name="connsiteX10" fmla="*/ 2812 w 10000"/>
                              <a:gd name="connsiteY10" fmla="*/ 2151 h 9125"/>
                              <a:gd name="connsiteX11" fmla="*/ 2787 w 10000"/>
                              <a:gd name="connsiteY11" fmla="*/ 2591 h 9125"/>
                              <a:gd name="connsiteX12" fmla="*/ 2512 w 10000"/>
                              <a:gd name="connsiteY12" fmla="*/ 2882 h 9125"/>
                              <a:gd name="connsiteX13" fmla="*/ 2276 w 10000"/>
                              <a:gd name="connsiteY13" fmla="*/ 3895 h 9125"/>
                              <a:gd name="connsiteX14" fmla="*/ 2735 w 10000"/>
                              <a:gd name="connsiteY14" fmla="*/ 3487 h 9125"/>
                              <a:gd name="connsiteX15" fmla="*/ 3894 w 10000"/>
                              <a:gd name="connsiteY15" fmla="*/ 1227 h 9125"/>
                              <a:gd name="connsiteX16" fmla="*/ 4396 w 10000"/>
                              <a:gd name="connsiteY16" fmla="*/ 1278 h 9125"/>
                              <a:gd name="connsiteX17" fmla="*/ 4651 w 10000"/>
                              <a:gd name="connsiteY17" fmla="*/ 1921 h 9125"/>
                              <a:gd name="connsiteX18" fmla="*/ 4384 w 10000"/>
                              <a:gd name="connsiteY18" fmla="*/ 2746 h 9125"/>
                              <a:gd name="connsiteX19" fmla="*/ 3900 w 10000"/>
                              <a:gd name="connsiteY19" fmla="*/ 2955 h 9125"/>
                              <a:gd name="connsiteX20" fmla="*/ 2468 w 10000"/>
                              <a:gd name="connsiteY20" fmla="*/ 4876 h 9125"/>
                              <a:gd name="connsiteX21" fmla="*/ 2443 w 10000"/>
                              <a:gd name="connsiteY21" fmla="*/ 5419 h 9125"/>
                              <a:gd name="connsiteX22" fmla="*/ 2633 w 10000"/>
                              <a:gd name="connsiteY22" fmla="*/ 6087 h 9125"/>
                              <a:gd name="connsiteX23" fmla="*/ 3107 w 10000"/>
                              <a:gd name="connsiteY23" fmla="*/ 7154 h 9125"/>
                              <a:gd name="connsiteX24" fmla="*/ 3665 w 10000"/>
                              <a:gd name="connsiteY24" fmla="*/ 6442 h 9125"/>
                              <a:gd name="connsiteX25" fmla="*/ 4301 w 10000"/>
                              <a:gd name="connsiteY25" fmla="*/ 5074 h 9125"/>
                              <a:gd name="connsiteX26" fmla="*/ 4995 w 10000"/>
                              <a:gd name="connsiteY26" fmla="*/ 2797 h 9125"/>
                              <a:gd name="connsiteX27" fmla="*/ 5166 w 10000"/>
                              <a:gd name="connsiteY27" fmla="*/ 1858 h 9125"/>
                              <a:gd name="connsiteX28" fmla="*/ 5484 w 10000"/>
                              <a:gd name="connsiteY28" fmla="*/ 1227 h 9125"/>
                              <a:gd name="connsiteX29" fmla="*/ 6025 w 10000"/>
                              <a:gd name="connsiteY29" fmla="*/ 1389 h 9125"/>
                              <a:gd name="connsiteX30" fmla="*/ 6280 w 10000"/>
                              <a:gd name="connsiteY30" fmla="*/ 1921 h 9125"/>
                              <a:gd name="connsiteX31" fmla="*/ 6141 w 10000"/>
                              <a:gd name="connsiteY31" fmla="*/ 2591 h 9125"/>
                              <a:gd name="connsiteX32" fmla="*/ 5714 w 10000"/>
                              <a:gd name="connsiteY32" fmla="*/ 2923 h 9125"/>
                              <a:gd name="connsiteX33" fmla="*/ 5331 w 10000"/>
                              <a:gd name="connsiteY33" fmla="*/ 4093 h 9125"/>
                              <a:gd name="connsiteX34" fmla="*/ 8450 w 10000"/>
                              <a:gd name="connsiteY34" fmla="*/ 0 h 9125"/>
                              <a:gd name="connsiteX35" fmla="*/ 7993 w 10000"/>
                              <a:gd name="connsiteY35" fmla="*/ 1278 h 9125"/>
                              <a:gd name="connsiteX36" fmla="*/ 8833 w 10000"/>
                              <a:gd name="connsiteY36" fmla="*/ 908 h 9125"/>
                              <a:gd name="connsiteX37" fmla="*/ 9214 w 10000"/>
                              <a:gd name="connsiteY37" fmla="*/ 407 h 9125"/>
                              <a:gd name="connsiteX38" fmla="*/ 9793 w 10000"/>
                              <a:gd name="connsiteY38" fmla="*/ 407 h 9125"/>
                              <a:gd name="connsiteX39" fmla="*/ 9997 w 10000"/>
                              <a:gd name="connsiteY39" fmla="*/ 1190 h 9125"/>
                              <a:gd name="connsiteX40" fmla="*/ 9652 w 10000"/>
                              <a:gd name="connsiteY40" fmla="*/ 1921 h 9125"/>
                              <a:gd name="connsiteX41" fmla="*/ 9024 w 10000"/>
                              <a:gd name="connsiteY41" fmla="*/ 1753 h 9125"/>
                              <a:gd name="connsiteX42" fmla="*/ 8298 w 10000"/>
                              <a:gd name="connsiteY42" fmla="*/ 1943 h 9125"/>
                              <a:gd name="connsiteX43" fmla="*/ 7865 w 10000"/>
                              <a:gd name="connsiteY43" fmla="*/ 2776 h 9125"/>
                              <a:gd name="connsiteX44" fmla="*/ 7381 w 10000"/>
                              <a:gd name="connsiteY44" fmla="*/ 3007 h 9125"/>
                              <a:gd name="connsiteX45" fmla="*/ 5663 w 10000"/>
                              <a:gd name="connsiteY45" fmla="*/ 5001 h 9125"/>
                              <a:gd name="connsiteX46" fmla="*/ 5351 w 10000"/>
                              <a:gd name="connsiteY46" fmla="*/ 5888 h 9125"/>
                              <a:gd name="connsiteX47" fmla="*/ 4829 w 10000"/>
                              <a:gd name="connsiteY47" fmla="*/ 6358 h 9125"/>
                              <a:gd name="connsiteX48" fmla="*/ 4065 w 10000"/>
                              <a:gd name="connsiteY48" fmla="*/ 7497 h 9125"/>
                              <a:gd name="connsiteX49" fmla="*/ 3850 w 10000"/>
                              <a:gd name="connsiteY49" fmla="*/ 7811 h 9125"/>
                              <a:gd name="connsiteX50" fmla="*/ 3843 w 10000"/>
                              <a:gd name="connsiteY50" fmla="*/ 8446 h 9125"/>
                              <a:gd name="connsiteX51" fmla="*/ 3340 w 10000"/>
                              <a:gd name="connsiteY51" fmla="*/ 9125 h 9125"/>
                              <a:gd name="connsiteX52" fmla="*/ 3340 w 10000"/>
                              <a:gd name="connsiteY52" fmla="*/ 9094 h 9125"/>
                              <a:gd name="connsiteX0" fmla="*/ 3340 w 10000"/>
                              <a:gd name="connsiteY0" fmla="*/ 9609 h 9643"/>
                              <a:gd name="connsiteX1" fmla="*/ 2926 w 10000"/>
                              <a:gd name="connsiteY1" fmla="*/ 9175 h 9643"/>
                              <a:gd name="connsiteX2" fmla="*/ 151 w 10000"/>
                              <a:gd name="connsiteY2" fmla="*/ 2503 h 9643"/>
                              <a:gd name="connsiteX3" fmla="*/ 386 w 10000"/>
                              <a:gd name="connsiteY3" fmla="*/ 913 h 9643"/>
                              <a:gd name="connsiteX4" fmla="*/ 1010 w 10000"/>
                              <a:gd name="connsiteY4" fmla="*/ 1257 h 9643"/>
                              <a:gd name="connsiteX5" fmla="*/ 1463 w 10000"/>
                              <a:gd name="connsiteY5" fmla="*/ 3144 h 9643"/>
                              <a:gd name="connsiteX6" fmla="*/ 1704 w 10000"/>
                              <a:gd name="connsiteY6" fmla="*/ 3487 h 9643"/>
                              <a:gd name="connsiteX7" fmla="*/ 1800 w 10000"/>
                              <a:gd name="connsiteY7" fmla="*/ 3099 h 9643"/>
                              <a:gd name="connsiteX8" fmla="*/ 1774 w 10000"/>
                              <a:gd name="connsiteY8" fmla="*/ 1038 h 9643"/>
                              <a:gd name="connsiteX9" fmla="*/ 2710 w 10000"/>
                              <a:gd name="connsiteY9" fmla="*/ 935 h 9643"/>
                              <a:gd name="connsiteX10" fmla="*/ 2812 w 10000"/>
                              <a:gd name="connsiteY10" fmla="*/ 2000 h 9643"/>
                              <a:gd name="connsiteX11" fmla="*/ 2787 w 10000"/>
                              <a:gd name="connsiteY11" fmla="*/ 2482 h 9643"/>
                              <a:gd name="connsiteX12" fmla="*/ 2512 w 10000"/>
                              <a:gd name="connsiteY12" fmla="*/ 2801 h 9643"/>
                              <a:gd name="connsiteX13" fmla="*/ 2276 w 10000"/>
                              <a:gd name="connsiteY13" fmla="*/ 3911 h 9643"/>
                              <a:gd name="connsiteX14" fmla="*/ 2735 w 10000"/>
                              <a:gd name="connsiteY14" fmla="*/ 3464 h 9643"/>
                              <a:gd name="connsiteX15" fmla="*/ 3894 w 10000"/>
                              <a:gd name="connsiteY15" fmla="*/ 988 h 9643"/>
                              <a:gd name="connsiteX16" fmla="*/ 4396 w 10000"/>
                              <a:gd name="connsiteY16" fmla="*/ 1044 h 9643"/>
                              <a:gd name="connsiteX17" fmla="*/ 4651 w 10000"/>
                              <a:gd name="connsiteY17" fmla="*/ 1748 h 9643"/>
                              <a:gd name="connsiteX18" fmla="*/ 4384 w 10000"/>
                              <a:gd name="connsiteY18" fmla="*/ 2652 h 9643"/>
                              <a:gd name="connsiteX19" fmla="*/ 3900 w 10000"/>
                              <a:gd name="connsiteY19" fmla="*/ 2881 h 9643"/>
                              <a:gd name="connsiteX20" fmla="*/ 2468 w 10000"/>
                              <a:gd name="connsiteY20" fmla="*/ 4987 h 9643"/>
                              <a:gd name="connsiteX21" fmla="*/ 2443 w 10000"/>
                              <a:gd name="connsiteY21" fmla="*/ 5582 h 9643"/>
                              <a:gd name="connsiteX22" fmla="*/ 2633 w 10000"/>
                              <a:gd name="connsiteY22" fmla="*/ 6314 h 9643"/>
                              <a:gd name="connsiteX23" fmla="*/ 3107 w 10000"/>
                              <a:gd name="connsiteY23" fmla="*/ 7483 h 9643"/>
                              <a:gd name="connsiteX24" fmla="*/ 3665 w 10000"/>
                              <a:gd name="connsiteY24" fmla="*/ 6703 h 9643"/>
                              <a:gd name="connsiteX25" fmla="*/ 4301 w 10000"/>
                              <a:gd name="connsiteY25" fmla="*/ 5204 h 9643"/>
                              <a:gd name="connsiteX26" fmla="*/ 4995 w 10000"/>
                              <a:gd name="connsiteY26" fmla="*/ 2708 h 9643"/>
                              <a:gd name="connsiteX27" fmla="*/ 5166 w 10000"/>
                              <a:gd name="connsiteY27" fmla="*/ 1679 h 9643"/>
                              <a:gd name="connsiteX28" fmla="*/ 5484 w 10000"/>
                              <a:gd name="connsiteY28" fmla="*/ 988 h 9643"/>
                              <a:gd name="connsiteX29" fmla="*/ 6025 w 10000"/>
                              <a:gd name="connsiteY29" fmla="*/ 1165 h 9643"/>
                              <a:gd name="connsiteX30" fmla="*/ 6280 w 10000"/>
                              <a:gd name="connsiteY30" fmla="*/ 1748 h 9643"/>
                              <a:gd name="connsiteX31" fmla="*/ 6141 w 10000"/>
                              <a:gd name="connsiteY31" fmla="*/ 2482 h 9643"/>
                              <a:gd name="connsiteX32" fmla="*/ 5714 w 10000"/>
                              <a:gd name="connsiteY32" fmla="*/ 2846 h 9643"/>
                              <a:gd name="connsiteX33" fmla="*/ 5331 w 10000"/>
                              <a:gd name="connsiteY33" fmla="*/ 4128 h 9643"/>
                              <a:gd name="connsiteX34" fmla="*/ 7993 w 10000"/>
                              <a:gd name="connsiteY34" fmla="*/ 1044 h 9643"/>
                              <a:gd name="connsiteX35" fmla="*/ 8833 w 10000"/>
                              <a:gd name="connsiteY35" fmla="*/ 638 h 9643"/>
                              <a:gd name="connsiteX36" fmla="*/ 9214 w 10000"/>
                              <a:gd name="connsiteY36" fmla="*/ 89 h 9643"/>
                              <a:gd name="connsiteX37" fmla="*/ 9793 w 10000"/>
                              <a:gd name="connsiteY37" fmla="*/ 89 h 9643"/>
                              <a:gd name="connsiteX38" fmla="*/ 9997 w 10000"/>
                              <a:gd name="connsiteY38" fmla="*/ 947 h 9643"/>
                              <a:gd name="connsiteX39" fmla="*/ 9652 w 10000"/>
                              <a:gd name="connsiteY39" fmla="*/ 1748 h 9643"/>
                              <a:gd name="connsiteX40" fmla="*/ 9024 w 10000"/>
                              <a:gd name="connsiteY40" fmla="*/ 1564 h 9643"/>
                              <a:gd name="connsiteX41" fmla="*/ 8298 w 10000"/>
                              <a:gd name="connsiteY41" fmla="*/ 1772 h 9643"/>
                              <a:gd name="connsiteX42" fmla="*/ 7865 w 10000"/>
                              <a:gd name="connsiteY42" fmla="*/ 2685 h 9643"/>
                              <a:gd name="connsiteX43" fmla="*/ 7381 w 10000"/>
                              <a:gd name="connsiteY43" fmla="*/ 2938 h 9643"/>
                              <a:gd name="connsiteX44" fmla="*/ 5663 w 10000"/>
                              <a:gd name="connsiteY44" fmla="*/ 5124 h 9643"/>
                              <a:gd name="connsiteX45" fmla="*/ 5351 w 10000"/>
                              <a:gd name="connsiteY45" fmla="*/ 6096 h 9643"/>
                              <a:gd name="connsiteX46" fmla="*/ 4829 w 10000"/>
                              <a:gd name="connsiteY46" fmla="*/ 6611 h 9643"/>
                              <a:gd name="connsiteX47" fmla="*/ 4065 w 10000"/>
                              <a:gd name="connsiteY47" fmla="*/ 7859 h 9643"/>
                              <a:gd name="connsiteX48" fmla="*/ 3850 w 10000"/>
                              <a:gd name="connsiteY48" fmla="*/ 8203 h 9643"/>
                              <a:gd name="connsiteX49" fmla="*/ 3843 w 10000"/>
                              <a:gd name="connsiteY49" fmla="*/ 8899 h 9643"/>
                              <a:gd name="connsiteX50" fmla="*/ 3340 w 10000"/>
                              <a:gd name="connsiteY50" fmla="*/ 9643 h 9643"/>
                              <a:gd name="connsiteX51" fmla="*/ 3340 w 10000"/>
                              <a:gd name="connsiteY51" fmla="*/ 9609 h 9643"/>
                              <a:gd name="connsiteX0" fmla="*/ 3340 w 10000"/>
                              <a:gd name="connsiteY0" fmla="*/ 9965 h 10000"/>
                              <a:gd name="connsiteX1" fmla="*/ 2926 w 10000"/>
                              <a:gd name="connsiteY1" fmla="*/ 9515 h 10000"/>
                              <a:gd name="connsiteX2" fmla="*/ 151 w 10000"/>
                              <a:gd name="connsiteY2" fmla="*/ 2596 h 10000"/>
                              <a:gd name="connsiteX3" fmla="*/ 386 w 10000"/>
                              <a:gd name="connsiteY3" fmla="*/ 947 h 10000"/>
                              <a:gd name="connsiteX4" fmla="*/ 1010 w 10000"/>
                              <a:gd name="connsiteY4" fmla="*/ 1304 h 10000"/>
                              <a:gd name="connsiteX5" fmla="*/ 1463 w 10000"/>
                              <a:gd name="connsiteY5" fmla="*/ 3260 h 10000"/>
                              <a:gd name="connsiteX6" fmla="*/ 1704 w 10000"/>
                              <a:gd name="connsiteY6" fmla="*/ 3616 h 10000"/>
                              <a:gd name="connsiteX7" fmla="*/ 1800 w 10000"/>
                              <a:gd name="connsiteY7" fmla="*/ 3214 h 10000"/>
                              <a:gd name="connsiteX8" fmla="*/ 1774 w 10000"/>
                              <a:gd name="connsiteY8" fmla="*/ 1076 h 10000"/>
                              <a:gd name="connsiteX9" fmla="*/ 2710 w 10000"/>
                              <a:gd name="connsiteY9" fmla="*/ 970 h 10000"/>
                              <a:gd name="connsiteX10" fmla="*/ 2812 w 10000"/>
                              <a:gd name="connsiteY10" fmla="*/ 2074 h 10000"/>
                              <a:gd name="connsiteX11" fmla="*/ 2787 w 10000"/>
                              <a:gd name="connsiteY11" fmla="*/ 2574 h 10000"/>
                              <a:gd name="connsiteX12" fmla="*/ 2512 w 10000"/>
                              <a:gd name="connsiteY12" fmla="*/ 2905 h 10000"/>
                              <a:gd name="connsiteX13" fmla="*/ 2276 w 10000"/>
                              <a:gd name="connsiteY13" fmla="*/ 4056 h 10000"/>
                              <a:gd name="connsiteX14" fmla="*/ 2735 w 10000"/>
                              <a:gd name="connsiteY14" fmla="*/ 3592 h 10000"/>
                              <a:gd name="connsiteX15" fmla="*/ 3894 w 10000"/>
                              <a:gd name="connsiteY15" fmla="*/ 1025 h 10000"/>
                              <a:gd name="connsiteX16" fmla="*/ 4396 w 10000"/>
                              <a:gd name="connsiteY16" fmla="*/ 1083 h 10000"/>
                              <a:gd name="connsiteX17" fmla="*/ 4651 w 10000"/>
                              <a:gd name="connsiteY17" fmla="*/ 1813 h 10000"/>
                              <a:gd name="connsiteX18" fmla="*/ 4384 w 10000"/>
                              <a:gd name="connsiteY18" fmla="*/ 2750 h 10000"/>
                              <a:gd name="connsiteX19" fmla="*/ 3900 w 10000"/>
                              <a:gd name="connsiteY19" fmla="*/ 2988 h 10000"/>
                              <a:gd name="connsiteX20" fmla="*/ 2468 w 10000"/>
                              <a:gd name="connsiteY20" fmla="*/ 5172 h 10000"/>
                              <a:gd name="connsiteX21" fmla="*/ 2443 w 10000"/>
                              <a:gd name="connsiteY21" fmla="*/ 5789 h 10000"/>
                              <a:gd name="connsiteX22" fmla="*/ 2633 w 10000"/>
                              <a:gd name="connsiteY22" fmla="*/ 6548 h 10000"/>
                              <a:gd name="connsiteX23" fmla="*/ 3107 w 10000"/>
                              <a:gd name="connsiteY23" fmla="*/ 7760 h 10000"/>
                              <a:gd name="connsiteX24" fmla="*/ 3665 w 10000"/>
                              <a:gd name="connsiteY24" fmla="*/ 6951 h 10000"/>
                              <a:gd name="connsiteX25" fmla="*/ 4301 w 10000"/>
                              <a:gd name="connsiteY25" fmla="*/ 5397 h 10000"/>
                              <a:gd name="connsiteX26" fmla="*/ 4995 w 10000"/>
                              <a:gd name="connsiteY26" fmla="*/ 2808 h 10000"/>
                              <a:gd name="connsiteX27" fmla="*/ 5166 w 10000"/>
                              <a:gd name="connsiteY27" fmla="*/ 1741 h 10000"/>
                              <a:gd name="connsiteX28" fmla="*/ 5484 w 10000"/>
                              <a:gd name="connsiteY28" fmla="*/ 1025 h 10000"/>
                              <a:gd name="connsiteX29" fmla="*/ 6025 w 10000"/>
                              <a:gd name="connsiteY29" fmla="*/ 1208 h 10000"/>
                              <a:gd name="connsiteX30" fmla="*/ 6280 w 10000"/>
                              <a:gd name="connsiteY30" fmla="*/ 1813 h 10000"/>
                              <a:gd name="connsiteX31" fmla="*/ 6141 w 10000"/>
                              <a:gd name="connsiteY31" fmla="*/ 2574 h 10000"/>
                              <a:gd name="connsiteX32" fmla="*/ 5714 w 10000"/>
                              <a:gd name="connsiteY32" fmla="*/ 2951 h 10000"/>
                              <a:gd name="connsiteX33" fmla="*/ 5331 w 10000"/>
                              <a:gd name="connsiteY33" fmla="*/ 4281 h 10000"/>
                              <a:gd name="connsiteX34" fmla="*/ 8833 w 10000"/>
                              <a:gd name="connsiteY34" fmla="*/ 662 h 10000"/>
                              <a:gd name="connsiteX35" fmla="*/ 9214 w 10000"/>
                              <a:gd name="connsiteY35" fmla="*/ 92 h 10000"/>
                              <a:gd name="connsiteX36" fmla="*/ 9793 w 10000"/>
                              <a:gd name="connsiteY36" fmla="*/ 92 h 10000"/>
                              <a:gd name="connsiteX37" fmla="*/ 9997 w 10000"/>
                              <a:gd name="connsiteY37" fmla="*/ 982 h 10000"/>
                              <a:gd name="connsiteX38" fmla="*/ 9652 w 10000"/>
                              <a:gd name="connsiteY38" fmla="*/ 1813 h 10000"/>
                              <a:gd name="connsiteX39" fmla="*/ 9024 w 10000"/>
                              <a:gd name="connsiteY39" fmla="*/ 1622 h 10000"/>
                              <a:gd name="connsiteX40" fmla="*/ 8298 w 10000"/>
                              <a:gd name="connsiteY40" fmla="*/ 1838 h 10000"/>
                              <a:gd name="connsiteX41" fmla="*/ 7865 w 10000"/>
                              <a:gd name="connsiteY41" fmla="*/ 2784 h 10000"/>
                              <a:gd name="connsiteX42" fmla="*/ 7381 w 10000"/>
                              <a:gd name="connsiteY42" fmla="*/ 3047 h 10000"/>
                              <a:gd name="connsiteX43" fmla="*/ 5663 w 10000"/>
                              <a:gd name="connsiteY43" fmla="*/ 5314 h 10000"/>
                              <a:gd name="connsiteX44" fmla="*/ 5351 w 10000"/>
                              <a:gd name="connsiteY44" fmla="*/ 6322 h 10000"/>
                              <a:gd name="connsiteX45" fmla="*/ 4829 w 10000"/>
                              <a:gd name="connsiteY45" fmla="*/ 6856 h 10000"/>
                              <a:gd name="connsiteX46" fmla="*/ 4065 w 10000"/>
                              <a:gd name="connsiteY46" fmla="*/ 8150 h 10000"/>
                              <a:gd name="connsiteX47" fmla="*/ 3850 w 10000"/>
                              <a:gd name="connsiteY47" fmla="*/ 8507 h 10000"/>
                              <a:gd name="connsiteX48" fmla="*/ 3843 w 10000"/>
                              <a:gd name="connsiteY48" fmla="*/ 9228 h 10000"/>
                              <a:gd name="connsiteX49" fmla="*/ 3340 w 10000"/>
                              <a:gd name="connsiteY49" fmla="*/ 10000 h 10000"/>
                              <a:gd name="connsiteX50" fmla="*/ 3340 w 10000"/>
                              <a:gd name="connsiteY50" fmla="*/ 9965 h 10000"/>
                              <a:gd name="connsiteX0" fmla="*/ 3340 w 10000"/>
                              <a:gd name="connsiteY0" fmla="*/ 10218 h 10253"/>
                              <a:gd name="connsiteX1" fmla="*/ 2926 w 10000"/>
                              <a:gd name="connsiteY1" fmla="*/ 9768 h 10253"/>
                              <a:gd name="connsiteX2" fmla="*/ 151 w 10000"/>
                              <a:gd name="connsiteY2" fmla="*/ 2849 h 10253"/>
                              <a:gd name="connsiteX3" fmla="*/ 386 w 10000"/>
                              <a:gd name="connsiteY3" fmla="*/ 1200 h 10253"/>
                              <a:gd name="connsiteX4" fmla="*/ 1010 w 10000"/>
                              <a:gd name="connsiteY4" fmla="*/ 1557 h 10253"/>
                              <a:gd name="connsiteX5" fmla="*/ 1463 w 10000"/>
                              <a:gd name="connsiteY5" fmla="*/ 3513 h 10253"/>
                              <a:gd name="connsiteX6" fmla="*/ 1704 w 10000"/>
                              <a:gd name="connsiteY6" fmla="*/ 3869 h 10253"/>
                              <a:gd name="connsiteX7" fmla="*/ 1800 w 10000"/>
                              <a:gd name="connsiteY7" fmla="*/ 3467 h 10253"/>
                              <a:gd name="connsiteX8" fmla="*/ 1774 w 10000"/>
                              <a:gd name="connsiteY8" fmla="*/ 1329 h 10253"/>
                              <a:gd name="connsiteX9" fmla="*/ 2710 w 10000"/>
                              <a:gd name="connsiteY9" fmla="*/ 1223 h 10253"/>
                              <a:gd name="connsiteX10" fmla="*/ 2812 w 10000"/>
                              <a:gd name="connsiteY10" fmla="*/ 2327 h 10253"/>
                              <a:gd name="connsiteX11" fmla="*/ 2787 w 10000"/>
                              <a:gd name="connsiteY11" fmla="*/ 2827 h 10253"/>
                              <a:gd name="connsiteX12" fmla="*/ 2512 w 10000"/>
                              <a:gd name="connsiteY12" fmla="*/ 3158 h 10253"/>
                              <a:gd name="connsiteX13" fmla="*/ 2276 w 10000"/>
                              <a:gd name="connsiteY13" fmla="*/ 4309 h 10253"/>
                              <a:gd name="connsiteX14" fmla="*/ 2735 w 10000"/>
                              <a:gd name="connsiteY14" fmla="*/ 3845 h 10253"/>
                              <a:gd name="connsiteX15" fmla="*/ 3894 w 10000"/>
                              <a:gd name="connsiteY15" fmla="*/ 1278 h 10253"/>
                              <a:gd name="connsiteX16" fmla="*/ 4396 w 10000"/>
                              <a:gd name="connsiteY16" fmla="*/ 1336 h 10253"/>
                              <a:gd name="connsiteX17" fmla="*/ 4651 w 10000"/>
                              <a:gd name="connsiteY17" fmla="*/ 2066 h 10253"/>
                              <a:gd name="connsiteX18" fmla="*/ 4384 w 10000"/>
                              <a:gd name="connsiteY18" fmla="*/ 3003 h 10253"/>
                              <a:gd name="connsiteX19" fmla="*/ 3900 w 10000"/>
                              <a:gd name="connsiteY19" fmla="*/ 3241 h 10253"/>
                              <a:gd name="connsiteX20" fmla="*/ 2468 w 10000"/>
                              <a:gd name="connsiteY20" fmla="*/ 5425 h 10253"/>
                              <a:gd name="connsiteX21" fmla="*/ 2443 w 10000"/>
                              <a:gd name="connsiteY21" fmla="*/ 6042 h 10253"/>
                              <a:gd name="connsiteX22" fmla="*/ 2633 w 10000"/>
                              <a:gd name="connsiteY22" fmla="*/ 6801 h 10253"/>
                              <a:gd name="connsiteX23" fmla="*/ 3107 w 10000"/>
                              <a:gd name="connsiteY23" fmla="*/ 8013 h 10253"/>
                              <a:gd name="connsiteX24" fmla="*/ 3665 w 10000"/>
                              <a:gd name="connsiteY24" fmla="*/ 7204 h 10253"/>
                              <a:gd name="connsiteX25" fmla="*/ 4301 w 10000"/>
                              <a:gd name="connsiteY25" fmla="*/ 5650 h 10253"/>
                              <a:gd name="connsiteX26" fmla="*/ 4995 w 10000"/>
                              <a:gd name="connsiteY26" fmla="*/ 3061 h 10253"/>
                              <a:gd name="connsiteX27" fmla="*/ 5166 w 10000"/>
                              <a:gd name="connsiteY27" fmla="*/ 1994 h 10253"/>
                              <a:gd name="connsiteX28" fmla="*/ 5484 w 10000"/>
                              <a:gd name="connsiteY28" fmla="*/ 1278 h 10253"/>
                              <a:gd name="connsiteX29" fmla="*/ 6025 w 10000"/>
                              <a:gd name="connsiteY29" fmla="*/ 1461 h 10253"/>
                              <a:gd name="connsiteX30" fmla="*/ 6280 w 10000"/>
                              <a:gd name="connsiteY30" fmla="*/ 2066 h 10253"/>
                              <a:gd name="connsiteX31" fmla="*/ 6141 w 10000"/>
                              <a:gd name="connsiteY31" fmla="*/ 2827 h 10253"/>
                              <a:gd name="connsiteX32" fmla="*/ 5714 w 10000"/>
                              <a:gd name="connsiteY32" fmla="*/ 3204 h 10253"/>
                              <a:gd name="connsiteX33" fmla="*/ 5331 w 10000"/>
                              <a:gd name="connsiteY33" fmla="*/ 4534 h 10253"/>
                              <a:gd name="connsiteX34" fmla="*/ 9214 w 10000"/>
                              <a:gd name="connsiteY34" fmla="*/ 345 h 10253"/>
                              <a:gd name="connsiteX35" fmla="*/ 9793 w 10000"/>
                              <a:gd name="connsiteY35" fmla="*/ 345 h 10253"/>
                              <a:gd name="connsiteX36" fmla="*/ 9997 w 10000"/>
                              <a:gd name="connsiteY36" fmla="*/ 1235 h 10253"/>
                              <a:gd name="connsiteX37" fmla="*/ 9652 w 10000"/>
                              <a:gd name="connsiteY37" fmla="*/ 2066 h 10253"/>
                              <a:gd name="connsiteX38" fmla="*/ 9024 w 10000"/>
                              <a:gd name="connsiteY38" fmla="*/ 1875 h 10253"/>
                              <a:gd name="connsiteX39" fmla="*/ 8298 w 10000"/>
                              <a:gd name="connsiteY39" fmla="*/ 2091 h 10253"/>
                              <a:gd name="connsiteX40" fmla="*/ 7865 w 10000"/>
                              <a:gd name="connsiteY40" fmla="*/ 3037 h 10253"/>
                              <a:gd name="connsiteX41" fmla="*/ 7381 w 10000"/>
                              <a:gd name="connsiteY41" fmla="*/ 3300 h 10253"/>
                              <a:gd name="connsiteX42" fmla="*/ 5663 w 10000"/>
                              <a:gd name="connsiteY42" fmla="*/ 5567 h 10253"/>
                              <a:gd name="connsiteX43" fmla="*/ 5351 w 10000"/>
                              <a:gd name="connsiteY43" fmla="*/ 6575 h 10253"/>
                              <a:gd name="connsiteX44" fmla="*/ 4829 w 10000"/>
                              <a:gd name="connsiteY44" fmla="*/ 7109 h 10253"/>
                              <a:gd name="connsiteX45" fmla="*/ 4065 w 10000"/>
                              <a:gd name="connsiteY45" fmla="*/ 8403 h 10253"/>
                              <a:gd name="connsiteX46" fmla="*/ 3850 w 10000"/>
                              <a:gd name="connsiteY46" fmla="*/ 8760 h 10253"/>
                              <a:gd name="connsiteX47" fmla="*/ 3843 w 10000"/>
                              <a:gd name="connsiteY47" fmla="*/ 9481 h 10253"/>
                              <a:gd name="connsiteX48" fmla="*/ 3340 w 10000"/>
                              <a:gd name="connsiteY48" fmla="*/ 10253 h 10253"/>
                              <a:gd name="connsiteX49" fmla="*/ 3340 w 10000"/>
                              <a:gd name="connsiteY49" fmla="*/ 10218 h 10253"/>
                              <a:gd name="connsiteX0" fmla="*/ 3340 w 10208"/>
                              <a:gd name="connsiteY0" fmla="*/ 10020 h 10055"/>
                              <a:gd name="connsiteX1" fmla="*/ 2926 w 10208"/>
                              <a:gd name="connsiteY1" fmla="*/ 9570 h 10055"/>
                              <a:gd name="connsiteX2" fmla="*/ 151 w 10208"/>
                              <a:gd name="connsiteY2" fmla="*/ 2651 h 10055"/>
                              <a:gd name="connsiteX3" fmla="*/ 386 w 10208"/>
                              <a:gd name="connsiteY3" fmla="*/ 1002 h 10055"/>
                              <a:gd name="connsiteX4" fmla="*/ 1010 w 10208"/>
                              <a:gd name="connsiteY4" fmla="*/ 1359 h 10055"/>
                              <a:gd name="connsiteX5" fmla="*/ 1463 w 10208"/>
                              <a:gd name="connsiteY5" fmla="*/ 3315 h 10055"/>
                              <a:gd name="connsiteX6" fmla="*/ 1704 w 10208"/>
                              <a:gd name="connsiteY6" fmla="*/ 3671 h 10055"/>
                              <a:gd name="connsiteX7" fmla="*/ 1800 w 10208"/>
                              <a:gd name="connsiteY7" fmla="*/ 3269 h 10055"/>
                              <a:gd name="connsiteX8" fmla="*/ 1774 w 10208"/>
                              <a:gd name="connsiteY8" fmla="*/ 1131 h 10055"/>
                              <a:gd name="connsiteX9" fmla="*/ 2710 w 10208"/>
                              <a:gd name="connsiteY9" fmla="*/ 1025 h 10055"/>
                              <a:gd name="connsiteX10" fmla="*/ 2812 w 10208"/>
                              <a:gd name="connsiteY10" fmla="*/ 2129 h 10055"/>
                              <a:gd name="connsiteX11" fmla="*/ 2787 w 10208"/>
                              <a:gd name="connsiteY11" fmla="*/ 2629 h 10055"/>
                              <a:gd name="connsiteX12" fmla="*/ 2512 w 10208"/>
                              <a:gd name="connsiteY12" fmla="*/ 2960 h 10055"/>
                              <a:gd name="connsiteX13" fmla="*/ 2276 w 10208"/>
                              <a:gd name="connsiteY13" fmla="*/ 4111 h 10055"/>
                              <a:gd name="connsiteX14" fmla="*/ 2735 w 10208"/>
                              <a:gd name="connsiteY14" fmla="*/ 3647 h 10055"/>
                              <a:gd name="connsiteX15" fmla="*/ 3894 w 10208"/>
                              <a:gd name="connsiteY15" fmla="*/ 1080 h 10055"/>
                              <a:gd name="connsiteX16" fmla="*/ 4396 w 10208"/>
                              <a:gd name="connsiteY16" fmla="*/ 1138 h 10055"/>
                              <a:gd name="connsiteX17" fmla="*/ 4651 w 10208"/>
                              <a:gd name="connsiteY17" fmla="*/ 1868 h 10055"/>
                              <a:gd name="connsiteX18" fmla="*/ 4384 w 10208"/>
                              <a:gd name="connsiteY18" fmla="*/ 2805 h 10055"/>
                              <a:gd name="connsiteX19" fmla="*/ 3900 w 10208"/>
                              <a:gd name="connsiteY19" fmla="*/ 3043 h 10055"/>
                              <a:gd name="connsiteX20" fmla="*/ 2468 w 10208"/>
                              <a:gd name="connsiteY20" fmla="*/ 5227 h 10055"/>
                              <a:gd name="connsiteX21" fmla="*/ 2443 w 10208"/>
                              <a:gd name="connsiteY21" fmla="*/ 5844 h 10055"/>
                              <a:gd name="connsiteX22" fmla="*/ 2633 w 10208"/>
                              <a:gd name="connsiteY22" fmla="*/ 6603 h 10055"/>
                              <a:gd name="connsiteX23" fmla="*/ 3107 w 10208"/>
                              <a:gd name="connsiteY23" fmla="*/ 7815 h 10055"/>
                              <a:gd name="connsiteX24" fmla="*/ 3665 w 10208"/>
                              <a:gd name="connsiteY24" fmla="*/ 7006 h 10055"/>
                              <a:gd name="connsiteX25" fmla="*/ 4301 w 10208"/>
                              <a:gd name="connsiteY25" fmla="*/ 5452 h 10055"/>
                              <a:gd name="connsiteX26" fmla="*/ 4995 w 10208"/>
                              <a:gd name="connsiteY26" fmla="*/ 2863 h 10055"/>
                              <a:gd name="connsiteX27" fmla="*/ 5166 w 10208"/>
                              <a:gd name="connsiteY27" fmla="*/ 1796 h 10055"/>
                              <a:gd name="connsiteX28" fmla="*/ 5484 w 10208"/>
                              <a:gd name="connsiteY28" fmla="*/ 1080 h 10055"/>
                              <a:gd name="connsiteX29" fmla="*/ 6025 w 10208"/>
                              <a:gd name="connsiteY29" fmla="*/ 1263 h 10055"/>
                              <a:gd name="connsiteX30" fmla="*/ 6280 w 10208"/>
                              <a:gd name="connsiteY30" fmla="*/ 1868 h 10055"/>
                              <a:gd name="connsiteX31" fmla="*/ 6141 w 10208"/>
                              <a:gd name="connsiteY31" fmla="*/ 2629 h 10055"/>
                              <a:gd name="connsiteX32" fmla="*/ 5714 w 10208"/>
                              <a:gd name="connsiteY32" fmla="*/ 3006 h 10055"/>
                              <a:gd name="connsiteX33" fmla="*/ 5331 w 10208"/>
                              <a:gd name="connsiteY33" fmla="*/ 4336 h 10055"/>
                              <a:gd name="connsiteX34" fmla="*/ 9793 w 10208"/>
                              <a:gd name="connsiteY34" fmla="*/ 147 h 10055"/>
                              <a:gd name="connsiteX35" fmla="*/ 9997 w 10208"/>
                              <a:gd name="connsiteY35" fmla="*/ 1037 h 10055"/>
                              <a:gd name="connsiteX36" fmla="*/ 9652 w 10208"/>
                              <a:gd name="connsiteY36" fmla="*/ 1868 h 10055"/>
                              <a:gd name="connsiteX37" fmla="*/ 9024 w 10208"/>
                              <a:gd name="connsiteY37" fmla="*/ 1677 h 10055"/>
                              <a:gd name="connsiteX38" fmla="*/ 8298 w 10208"/>
                              <a:gd name="connsiteY38" fmla="*/ 1893 h 10055"/>
                              <a:gd name="connsiteX39" fmla="*/ 7865 w 10208"/>
                              <a:gd name="connsiteY39" fmla="*/ 2839 h 10055"/>
                              <a:gd name="connsiteX40" fmla="*/ 7381 w 10208"/>
                              <a:gd name="connsiteY40" fmla="*/ 3102 h 10055"/>
                              <a:gd name="connsiteX41" fmla="*/ 5663 w 10208"/>
                              <a:gd name="connsiteY41" fmla="*/ 5369 h 10055"/>
                              <a:gd name="connsiteX42" fmla="*/ 5351 w 10208"/>
                              <a:gd name="connsiteY42" fmla="*/ 6377 h 10055"/>
                              <a:gd name="connsiteX43" fmla="*/ 4829 w 10208"/>
                              <a:gd name="connsiteY43" fmla="*/ 6911 h 10055"/>
                              <a:gd name="connsiteX44" fmla="*/ 4065 w 10208"/>
                              <a:gd name="connsiteY44" fmla="*/ 8205 h 10055"/>
                              <a:gd name="connsiteX45" fmla="*/ 3850 w 10208"/>
                              <a:gd name="connsiteY45" fmla="*/ 8562 h 10055"/>
                              <a:gd name="connsiteX46" fmla="*/ 3843 w 10208"/>
                              <a:gd name="connsiteY46" fmla="*/ 9283 h 10055"/>
                              <a:gd name="connsiteX47" fmla="*/ 3340 w 10208"/>
                              <a:gd name="connsiteY47" fmla="*/ 10055 h 10055"/>
                              <a:gd name="connsiteX48" fmla="*/ 3340 w 10208"/>
                              <a:gd name="connsiteY48" fmla="*/ 10020 h 10055"/>
                              <a:gd name="connsiteX0" fmla="*/ 3340 w 10271"/>
                              <a:gd name="connsiteY0" fmla="*/ 9145 h 9180"/>
                              <a:gd name="connsiteX1" fmla="*/ 2926 w 10271"/>
                              <a:gd name="connsiteY1" fmla="*/ 8695 h 9180"/>
                              <a:gd name="connsiteX2" fmla="*/ 151 w 10271"/>
                              <a:gd name="connsiteY2" fmla="*/ 1776 h 9180"/>
                              <a:gd name="connsiteX3" fmla="*/ 386 w 10271"/>
                              <a:gd name="connsiteY3" fmla="*/ 127 h 9180"/>
                              <a:gd name="connsiteX4" fmla="*/ 1010 w 10271"/>
                              <a:gd name="connsiteY4" fmla="*/ 484 h 9180"/>
                              <a:gd name="connsiteX5" fmla="*/ 1463 w 10271"/>
                              <a:gd name="connsiteY5" fmla="*/ 2440 h 9180"/>
                              <a:gd name="connsiteX6" fmla="*/ 1704 w 10271"/>
                              <a:gd name="connsiteY6" fmla="*/ 2796 h 9180"/>
                              <a:gd name="connsiteX7" fmla="*/ 1800 w 10271"/>
                              <a:gd name="connsiteY7" fmla="*/ 2394 h 9180"/>
                              <a:gd name="connsiteX8" fmla="*/ 1774 w 10271"/>
                              <a:gd name="connsiteY8" fmla="*/ 256 h 9180"/>
                              <a:gd name="connsiteX9" fmla="*/ 2710 w 10271"/>
                              <a:gd name="connsiteY9" fmla="*/ 150 h 9180"/>
                              <a:gd name="connsiteX10" fmla="*/ 2812 w 10271"/>
                              <a:gd name="connsiteY10" fmla="*/ 1254 h 9180"/>
                              <a:gd name="connsiteX11" fmla="*/ 2787 w 10271"/>
                              <a:gd name="connsiteY11" fmla="*/ 1754 h 9180"/>
                              <a:gd name="connsiteX12" fmla="*/ 2512 w 10271"/>
                              <a:gd name="connsiteY12" fmla="*/ 2085 h 9180"/>
                              <a:gd name="connsiteX13" fmla="*/ 2276 w 10271"/>
                              <a:gd name="connsiteY13" fmla="*/ 3236 h 9180"/>
                              <a:gd name="connsiteX14" fmla="*/ 2735 w 10271"/>
                              <a:gd name="connsiteY14" fmla="*/ 2772 h 9180"/>
                              <a:gd name="connsiteX15" fmla="*/ 3894 w 10271"/>
                              <a:gd name="connsiteY15" fmla="*/ 205 h 9180"/>
                              <a:gd name="connsiteX16" fmla="*/ 4396 w 10271"/>
                              <a:gd name="connsiteY16" fmla="*/ 263 h 9180"/>
                              <a:gd name="connsiteX17" fmla="*/ 4651 w 10271"/>
                              <a:gd name="connsiteY17" fmla="*/ 993 h 9180"/>
                              <a:gd name="connsiteX18" fmla="*/ 4384 w 10271"/>
                              <a:gd name="connsiteY18" fmla="*/ 1930 h 9180"/>
                              <a:gd name="connsiteX19" fmla="*/ 3900 w 10271"/>
                              <a:gd name="connsiteY19" fmla="*/ 2168 h 9180"/>
                              <a:gd name="connsiteX20" fmla="*/ 2468 w 10271"/>
                              <a:gd name="connsiteY20" fmla="*/ 4352 h 9180"/>
                              <a:gd name="connsiteX21" fmla="*/ 2443 w 10271"/>
                              <a:gd name="connsiteY21" fmla="*/ 4969 h 9180"/>
                              <a:gd name="connsiteX22" fmla="*/ 2633 w 10271"/>
                              <a:gd name="connsiteY22" fmla="*/ 5728 h 9180"/>
                              <a:gd name="connsiteX23" fmla="*/ 3107 w 10271"/>
                              <a:gd name="connsiteY23" fmla="*/ 6940 h 9180"/>
                              <a:gd name="connsiteX24" fmla="*/ 3665 w 10271"/>
                              <a:gd name="connsiteY24" fmla="*/ 6131 h 9180"/>
                              <a:gd name="connsiteX25" fmla="*/ 4301 w 10271"/>
                              <a:gd name="connsiteY25" fmla="*/ 4577 h 9180"/>
                              <a:gd name="connsiteX26" fmla="*/ 4995 w 10271"/>
                              <a:gd name="connsiteY26" fmla="*/ 1988 h 9180"/>
                              <a:gd name="connsiteX27" fmla="*/ 5166 w 10271"/>
                              <a:gd name="connsiteY27" fmla="*/ 921 h 9180"/>
                              <a:gd name="connsiteX28" fmla="*/ 5484 w 10271"/>
                              <a:gd name="connsiteY28" fmla="*/ 205 h 9180"/>
                              <a:gd name="connsiteX29" fmla="*/ 6025 w 10271"/>
                              <a:gd name="connsiteY29" fmla="*/ 388 h 9180"/>
                              <a:gd name="connsiteX30" fmla="*/ 6280 w 10271"/>
                              <a:gd name="connsiteY30" fmla="*/ 993 h 9180"/>
                              <a:gd name="connsiteX31" fmla="*/ 6141 w 10271"/>
                              <a:gd name="connsiteY31" fmla="*/ 1754 h 9180"/>
                              <a:gd name="connsiteX32" fmla="*/ 5714 w 10271"/>
                              <a:gd name="connsiteY32" fmla="*/ 2131 h 9180"/>
                              <a:gd name="connsiteX33" fmla="*/ 5331 w 10271"/>
                              <a:gd name="connsiteY33" fmla="*/ 3461 h 9180"/>
                              <a:gd name="connsiteX34" fmla="*/ 9997 w 10271"/>
                              <a:gd name="connsiteY34" fmla="*/ 162 h 9180"/>
                              <a:gd name="connsiteX35" fmla="*/ 9652 w 10271"/>
                              <a:gd name="connsiteY35" fmla="*/ 993 h 9180"/>
                              <a:gd name="connsiteX36" fmla="*/ 9024 w 10271"/>
                              <a:gd name="connsiteY36" fmla="*/ 802 h 9180"/>
                              <a:gd name="connsiteX37" fmla="*/ 8298 w 10271"/>
                              <a:gd name="connsiteY37" fmla="*/ 1018 h 9180"/>
                              <a:gd name="connsiteX38" fmla="*/ 7865 w 10271"/>
                              <a:gd name="connsiteY38" fmla="*/ 1964 h 9180"/>
                              <a:gd name="connsiteX39" fmla="*/ 7381 w 10271"/>
                              <a:gd name="connsiteY39" fmla="*/ 2227 h 9180"/>
                              <a:gd name="connsiteX40" fmla="*/ 5663 w 10271"/>
                              <a:gd name="connsiteY40" fmla="*/ 4494 h 9180"/>
                              <a:gd name="connsiteX41" fmla="*/ 5351 w 10271"/>
                              <a:gd name="connsiteY41" fmla="*/ 5502 h 9180"/>
                              <a:gd name="connsiteX42" fmla="*/ 4829 w 10271"/>
                              <a:gd name="connsiteY42" fmla="*/ 6036 h 9180"/>
                              <a:gd name="connsiteX43" fmla="*/ 4065 w 10271"/>
                              <a:gd name="connsiteY43" fmla="*/ 7330 h 9180"/>
                              <a:gd name="connsiteX44" fmla="*/ 3850 w 10271"/>
                              <a:gd name="connsiteY44" fmla="*/ 7687 h 9180"/>
                              <a:gd name="connsiteX45" fmla="*/ 3843 w 10271"/>
                              <a:gd name="connsiteY45" fmla="*/ 8408 h 9180"/>
                              <a:gd name="connsiteX46" fmla="*/ 3340 w 10271"/>
                              <a:gd name="connsiteY46" fmla="*/ 9180 h 9180"/>
                              <a:gd name="connsiteX47" fmla="*/ 3340 w 10271"/>
                              <a:gd name="connsiteY47" fmla="*/ 9145 h 9180"/>
                              <a:gd name="connsiteX0" fmla="*/ 3252 w 9586"/>
                              <a:gd name="connsiteY0" fmla="*/ 9961 h 9999"/>
                              <a:gd name="connsiteX1" fmla="*/ 2849 w 9586"/>
                              <a:gd name="connsiteY1" fmla="*/ 9471 h 9999"/>
                              <a:gd name="connsiteX2" fmla="*/ 147 w 9586"/>
                              <a:gd name="connsiteY2" fmla="*/ 1934 h 9999"/>
                              <a:gd name="connsiteX3" fmla="*/ 376 w 9586"/>
                              <a:gd name="connsiteY3" fmla="*/ 137 h 9999"/>
                              <a:gd name="connsiteX4" fmla="*/ 983 w 9586"/>
                              <a:gd name="connsiteY4" fmla="*/ 526 h 9999"/>
                              <a:gd name="connsiteX5" fmla="*/ 1424 w 9586"/>
                              <a:gd name="connsiteY5" fmla="*/ 2657 h 9999"/>
                              <a:gd name="connsiteX6" fmla="*/ 1659 w 9586"/>
                              <a:gd name="connsiteY6" fmla="*/ 3045 h 9999"/>
                              <a:gd name="connsiteX7" fmla="*/ 1753 w 9586"/>
                              <a:gd name="connsiteY7" fmla="*/ 2607 h 9999"/>
                              <a:gd name="connsiteX8" fmla="*/ 1727 w 9586"/>
                              <a:gd name="connsiteY8" fmla="*/ 278 h 9999"/>
                              <a:gd name="connsiteX9" fmla="*/ 2638 w 9586"/>
                              <a:gd name="connsiteY9" fmla="*/ 162 h 9999"/>
                              <a:gd name="connsiteX10" fmla="*/ 2738 w 9586"/>
                              <a:gd name="connsiteY10" fmla="*/ 1365 h 9999"/>
                              <a:gd name="connsiteX11" fmla="*/ 2713 w 9586"/>
                              <a:gd name="connsiteY11" fmla="*/ 1910 h 9999"/>
                              <a:gd name="connsiteX12" fmla="*/ 2446 w 9586"/>
                              <a:gd name="connsiteY12" fmla="*/ 2270 h 9999"/>
                              <a:gd name="connsiteX13" fmla="*/ 2216 w 9586"/>
                              <a:gd name="connsiteY13" fmla="*/ 3524 h 9999"/>
                              <a:gd name="connsiteX14" fmla="*/ 2663 w 9586"/>
                              <a:gd name="connsiteY14" fmla="*/ 3019 h 9999"/>
                              <a:gd name="connsiteX15" fmla="*/ 3791 w 9586"/>
                              <a:gd name="connsiteY15" fmla="*/ 222 h 9999"/>
                              <a:gd name="connsiteX16" fmla="*/ 4280 w 9586"/>
                              <a:gd name="connsiteY16" fmla="*/ 285 h 9999"/>
                              <a:gd name="connsiteX17" fmla="*/ 4528 w 9586"/>
                              <a:gd name="connsiteY17" fmla="*/ 1081 h 9999"/>
                              <a:gd name="connsiteX18" fmla="*/ 4268 w 9586"/>
                              <a:gd name="connsiteY18" fmla="*/ 2101 h 9999"/>
                              <a:gd name="connsiteX19" fmla="*/ 3797 w 9586"/>
                              <a:gd name="connsiteY19" fmla="*/ 2361 h 9999"/>
                              <a:gd name="connsiteX20" fmla="*/ 2403 w 9586"/>
                              <a:gd name="connsiteY20" fmla="*/ 4740 h 9999"/>
                              <a:gd name="connsiteX21" fmla="*/ 2379 w 9586"/>
                              <a:gd name="connsiteY21" fmla="*/ 5412 h 9999"/>
                              <a:gd name="connsiteX22" fmla="*/ 2564 w 9586"/>
                              <a:gd name="connsiteY22" fmla="*/ 6239 h 9999"/>
                              <a:gd name="connsiteX23" fmla="*/ 3025 w 9586"/>
                              <a:gd name="connsiteY23" fmla="*/ 7559 h 9999"/>
                              <a:gd name="connsiteX24" fmla="*/ 3568 w 9586"/>
                              <a:gd name="connsiteY24" fmla="*/ 6678 h 9999"/>
                              <a:gd name="connsiteX25" fmla="*/ 4188 w 9586"/>
                              <a:gd name="connsiteY25" fmla="*/ 4985 h 9999"/>
                              <a:gd name="connsiteX26" fmla="*/ 4863 w 9586"/>
                              <a:gd name="connsiteY26" fmla="*/ 2165 h 9999"/>
                              <a:gd name="connsiteX27" fmla="*/ 5030 w 9586"/>
                              <a:gd name="connsiteY27" fmla="*/ 1002 h 9999"/>
                              <a:gd name="connsiteX28" fmla="*/ 5339 w 9586"/>
                              <a:gd name="connsiteY28" fmla="*/ 222 h 9999"/>
                              <a:gd name="connsiteX29" fmla="*/ 5866 w 9586"/>
                              <a:gd name="connsiteY29" fmla="*/ 422 h 9999"/>
                              <a:gd name="connsiteX30" fmla="*/ 6114 w 9586"/>
                              <a:gd name="connsiteY30" fmla="*/ 1081 h 9999"/>
                              <a:gd name="connsiteX31" fmla="*/ 5979 w 9586"/>
                              <a:gd name="connsiteY31" fmla="*/ 1910 h 9999"/>
                              <a:gd name="connsiteX32" fmla="*/ 5563 w 9586"/>
                              <a:gd name="connsiteY32" fmla="*/ 2320 h 9999"/>
                              <a:gd name="connsiteX33" fmla="*/ 5190 w 9586"/>
                              <a:gd name="connsiteY33" fmla="*/ 3769 h 9999"/>
                              <a:gd name="connsiteX34" fmla="*/ 9397 w 9586"/>
                              <a:gd name="connsiteY34" fmla="*/ 1081 h 9999"/>
                              <a:gd name="connsiteX35" fmla="*/ 8786 w 9586"/>
                              <a:gd name="connsiteY35" fmla="*/ 873 h 9999"/>
                              <a:gd name="connsiteX36" fmla="*/ 8079 w 9586"/>
                              <a:gd name="connsiteY36" fmla="*/ 1108 h 9999"/>
                              <a:gd name="connsiteX37" fmla="*/ 7657 w 9586"/>
                              <a:gd name="connsiteY37" fmla="*/ 2138 h 9999"/>
                              <a:gd name="connsiteX38" fmla="*/ 7186 w 9586"/>
                              <a:gd name="connsiteY38" fmla="*/ 2425 h 9999"/>
                              <a:gd name="connsiteX39" fmla="*/ 5514 w 9586"/>
                              <a:gd name="connsiteY39" fmla="*/ 4894 h 9999"/>
                              <a:gd name="connsiteX40" fmla="*/ 5210 w 9586"/>
                              <a:gd name="connsiteY40" fmla="*/ 5992 h 9999"/>
                              <a:gd name="connsiteX41" fmla="*/ 4702 w 9586"/>
                              <a:gd name="connsiteY41" fmla="*/ 6574 h 9999"/>
                              <a:gd name="connsiteX42" fmla="*/ 3958 w 9586"/>
                              <a:gd name="connsiteY42" fmla="*/ 7984 h 9999"/>
                              <a:gd name="connsiteX43" fmla="*/ 3748 w 9586"/>
                              <a:gd name="connsiteY43" fmla="*/ 8373 h 9999"/>
                              <a:gd name="connsiteX44" fmla="*/ 3742 w 9586"/>
                              <a:gd name="connsiteY44" fmla="*/ 9158 h 9999"/>
                              <a:gd name="connsiteX45" fmla="*/ 3252 w 9586"/>
                              <a:gd name="connsiteY45" fmla="*/ 9999 h 9999"/>
                              <a:gd name="connsiteX46" fmla="*/ 3252 w 9586"/>
                              <a:gd name="connsiteY46" fmla="*/ 9961 h 9999"/>
                              <a:gd name="connsiteX0" fmla="*/ 3392 w 9165"/>
                              <a:gd name="connsiteY0" fmla="*/ 9962 h 10000"/>
                              <a:gd name="connsiteX1" fmla="*/ 2972 w 9165"/>
                              <a:gd name="connsiteY1" fmla="*/ 9472 h 10000"/>
                              <a:gd name="connsiteX2" fmla="*/ 153 w 9165"/>
                              <a:gd name="connsiteY2" fmla="*/ 1934 h 10000"/>
                              <a:gd name="connsiteX3" fmla="*/ 392 w 9165"/>
                              <a:gd name="connsiteY3" fmla="*/ 137 h 10000"/>
                              <a:gd name="connsiteX4" fmla="*/ 1025 w 9165"/>
                              <a:gd name="connsiteY4" fmla="*/ 526 h 10000"/>
                              <a:gd name="connsiteX5" fmla="*/ 1485 w 9165"/>
                              <a:gd name="connsiteY5" fmla="*/ 2657 h 10000"/>
                              <a:gd name="connsiteX6" fmla="*/ 1731 w 9165"/>
                              <a:gd name="connsiteY6" fmla="*/ 3045 h 10000"/>
                              <a:gd name="connsiteX7" fmla="*/ 1829 w 9165"/>
                              <a:gd name="connsiteY7" fmla="*/ 2607 h 10000"/>
                              <a:gd name="connsiteX8" fmla="*/ 1802 w 9165"/>
                              <a:gd name="connsiteY8" fmla="*/ 278 h 10000"/>
                              <a:gd name="connsiteX9" fmla="*/ 2752 w 9165"/>
                              <a:gd name="connsiteY9" fmla="*/ 162 h 10000"/>
                              <a:gd name="connsiteX10" fmla="*/ 2856 w 9165"/>
                              <a:gd name="connsiteY10" fmla="*/ 1365 h 10000"/>
                              <a:gd name="connsiteX11" fmla="*/ 2830 w 9165"/>
                              <a:gd name="connsiteY11" fmla="*/ 1910 h 10000"/>
                              <a:gd name="connsiteX12" fmla="*/ 2552 w 9165"/>
                              <a:gd name="connsiteY12" fmla="*/ 2270 h 10000"/>
                              <a:gd name="connsiteX13" fmla="*/ 2312 w 9165"/>
                              <a:gd name="connsiteY13" fmla="*/ 3524 h 10000"/>
                              <a:gd name="connsiteX14" fmla="*/ 2778 w 9165"/>
                              <a:gd name="connsiteY14" fmla="*/ 3019 h 10000"/>
                              <a:gd name="connsiteX15" fmla="*/ 3955 w 9165"/>
                              <a:gd name="connsiteY15" fmla="*/ 222 h 10000"/>
                              <a:gd name="connsiteX16" fmla="*/ 4465 w 9165"/>
                              <a:gd name="connsiteY16" fmla="*/ 285 h 10000"/>
                              <a:gd name="connsiteX17" fmla="*/ 4724 w 9165"/>
                              <a:gd name="connsiteY17" fmla="*/ 1081 h 10000"/>
                              <a:gd name="connsiteX18" fmla="*/ 4452 w 9165"/>
                              <a:gd name="connsiteY18" fmla="*/ 2101 h 10000"/>
                              <a:gd name="connsiteX19" fmla="*/ 3961 w 9165"/>
                              <a:gd name="connsiteY19" fmla="*/ 2361 h 10000"/>
                              <a:gd name="connsiteX20" fmla="*/ 2507 w 9165"/>
                              <a:gd name="connsiteY20" fmla="*/ 4740 h 10000"/>
                              <a:gd name="connsiteX21" fmla="*/ 2482 w 9165"/>
                              <a:gd name="connsiteY21" fmla="*/ 5413 h 10000"/>
                              <a:gd name="connsiteX22" fmla="*/ 2675 w 9165"/>
                              <a:gd name="connsiteY22" fmla="*/ 6240 h 10000"/>
                              <a:gd name="connsiteX23" fmla="*/ 3156 w 9165"/>
                              <a:gd name="connsiteY23" fmla="*/ 7560 h 10000"/>
                              <a:gd name="connsiteX24" fmla="*/ 3722 w 9165"/>
                              <a:gd name="connsiteY24" fmla="*/ 6679 h 10000"/>
                              <a:gd name="connsiteX25" fmla="*/ 4369 w 9165"/>
                              <a:gd name="connsiteY25" fmla="*/ 4985 h 10000"/>
                              <a:gd name="connsiteX26" fmla="*/ 5073 w 9165"/>
                              <a:gd name="connsiteY26" fmla="*/ 2165 h 10000"/>
                              <a:gd name="connsiteX27" fmla="*/ 5247 w 9165"/>
                              <a:gd name="connsiteY27" fmla="*/ 1002 h 10000"/>
                              <a:gd name="connsiteX28" fmla="*/ 5570 w 9165"/>
                              <a:gd name="connsiteY28" fmla="*/ 222 h 10000"/>
                              <a:gd name="connsiteX29" fmla="*/ 6119 w 9165"/>
                              <a:gd name="connsiteY29" fmla="*/ 422 h 10000"/>
                              <a:gd name="connsiteX30" fmla="*/ 6378 w 9165"/>
                              <a:gd name="connsiteY30" fmla="*/ 1081 h 10000"/>
                              <a:gd name="connsiteX31" fmla="*/ 6237 w 9165"/>
                              <a:gd name="connsiteY31" fmla="*/ 1910 h 10000"/>
                              <a:gd name="connsiteX32" fmla="*/ 5803 w 9165"/>
                              <a:gd name="connsiteY32" fmla="*/ 2320 h 10000"/>
                              <a:gd name="connsiteX33" fmla="*/ 5414 w 9165"/>
                              <a:gd name="connsiteY33" fmla="*/ 3769 h 10000"/>
                              <a:gd name="connsiteX34" fmla="*/ 9165 w 9165"/>
                              <a:gd name="connsiteY34" fmla="*/ 873 h 10000"/>
                              <a:gd name="connsiteX35" fmla="*/ 8428 w 9165"/>
                              <a:gd name="connsiteY35" fmla="*/ 1108 h 10000"/>
                              <a:gd name="connsiteX36" fmla="*/ 7988 w 9165"/>
                              <a:gd name="connsiteY36" fmla="*/ 2138 h 10000"/>
                              <a:gd name="connsiteX37" fmla="*/ 7496 w 9165"/>
                              <a:gd name="connsiteY37" fmla="*/ 2425 h 10000"/>
                              <a:gd name="connsiteX38" fmla="*/ 5752 w 9165"/>
                              <a:gd name="connsiteY38" fmla="*/ 4894 h 10000"/>
                              <a:gd name="connsiteX39" fmla="*/ 5435 w 9165"/>
                              <a:gd name="connsiteY39" fmla="*/ 5993 h 10000"/>
                              <a:gd name="connsiteX40" fmla="*/ 4905 w 9165"/>
                              <a:gd name="connsiteY40" fmla="*/ 6575 h 10000"/>
                              <a:gd name="connsiteX41" fmla="*/ 4129 w 9165"/>
                              <a:gd name="connsiteY41" fmla="*/ 7985 h 10000"/>
                              <a:gd name="connsiteX42" fmla="*/ 3910 w 9165"/>
                              <a:gd name="connsiteY42" fmla="*/ 8374 h 10000"/>
                              <a:gd name="connsiteX43" fmla="*/ 3904 w 9165"/>
                              <a:gd name="connsiteY43" fmla="*/ 9159 h 10000"/>
                              <a:gd name="connsiteX44" fmla="*/ 3392 w 9165"/>
                              <a:gd name="connsiteY44" fmla="*/ 10000 h 10000"/>
                              <a:gd name="connsiteX45" fmla="*/ 3392 w 9165"/>
                              <a:gd name="connsiteY45" fmla="*/ 9962 h 10000"/>
                              <a:gd name="connsiteX0" fmla="*/ 3701 w 9196"/>
                              <a:gd name="connsiteY0" fmla="*/ 9962 h 10000"/>
                              <a:gd name="connsiteX1" fmla="*/ 3243 w 9196"/>
                              <a:gd name="connsiteY1" fmla="*/ 9472 h 10000"/>
                              <a:gd name="connsiteX2" fmla="*/ 167 w 9196"/>
                              <a:gd name="connsiteY2" fmla="*/ 1934 h 10000"/>
                              <a:gd name="connsiteX3" fmla="*/ 428 w 9196"/>
                              <a:gd name="connsiteY3" fmla="*/ 137 h 10000"/>
                              <a:gd name="connsiteX4" fmla="*/ 1118 w 9196"/>
                              <a:gd name="connsiteY4" fmla="*/ 526 h 10000"/>
                              <a:gd name="connsiteX5" fmla="*/ 1620 w 9196"/>
                              <a:gd name="connsiteY5" fmla="*/ 2657 h 10000"/>
                              <a:gd name="connsiteX6" fmla="*/ 1889 w 9196"/>
                              <a:gd name="connsiteY6" fmla="*/ 3045 h 10000"/>
                              <a:gd name="connsiteX7" fmla="*/ 1996 w 9196"/>
                              <a:gd name="connsiteY7" fmla="*/ 2607 h 10000"/>
                              <a:gd name="connsiteX8" fmla="*/ 1966 w 9196"/>
                              <a:gd name="connsiteY8" fmla="*/ 278 h 10000"/>
                              <a:gd name="connsiteX9" fmla="*/ 3003 w 9196"/>
                              <a:gd name="connsiteY9" fmla="*/ 162 h 10000"/>
                              <a:gd name="connsiteX10" fmla="*/ 3116 w 9196"/>
                              <a:gd name="connsiteY10" fmla="*/ 1365 h 10000"/>
                              <a:gd name="connsiteX11" fmla="*/ 3088 w 9196"/>
                              <a:gd name="connsiteY11" fmla="*/ 1910 h 10000"/>
                              <a:gd name="connsiteX12" fmla="*/ 2785 w 9196"/>
                              <a:gd name="connsiteY12" fmla="*/ 2270 h 10000"/>
                              <a:gd name="connsiteX13" fmla="*/ 2523 w 9196"/>
                              <a:gd name="connsiteY13" fmla="*/ 3524 h 10000"/>
                              <a:gd name="connsiteX14" fmla="*/ 3031 w 9196"/>
                              <a:gd name="connsiteY14" fmla="*/ 3019 h 10000"/>
                              <a:gd name="connsiteX15" fmla="*/ 4315 w 9196"/>
                              <a:gd name="connsiteY15" fmla="*/ 222 h 10000"/>
                              <a:gd name="connsiteX16" fmla="*/ 4872 w 9196"/>
                              <a:gd name="connsiteY16" fmla="*/ 285 h 10000"/>
                              <a:gd name="connsiteX17" fmla="*/ 5154 w 9196"/>
                              <a:gd name="connsiteY17" fmla="*/ 1081 h 10000"/>
                              <a:gd name="connsiteX18" fmla="*/ 4858 w 9196"/>
                              <a:gd name="connsiteY18" fmla="*/ 2101 h 10000"/>
                              <a:gd name="connsiteX19" fmla="*/ 4322 w 9196"/>
                              <a:gd name="connsiteY19" fmla="*/ 2361 h 10000"/>
                              <a:gd name="connsiteX20" fmla="*/ 2735 w 9196"/>
                              <a:gd name="connsiteY20" fmla="*/ 4740 h 10000"/>
                              <a:gd name="connsiteX21" fmla="*/ 2708 w 9196"/>
                              <a:gd name="connsiteY21" fmla="*/ 5413 h 10000"/>
                              <a:gd name="connsiteX22" fmla="*/ 2919 w 9196"/>
                              <a:gd name="connsiteY22" fmla="*/ 6240 h 10000"/>
                              <a:gd name="connsiteX23" fmla="*/ 3444 w 9196"/>
                              <a:gd name="connsiteY23" fmla="*/ 7560 h 10000"/>
                              <a:gd name="connsiteX24" fmla="*/ 4061 w 9196"/>
                              <a:gd name="connsiteY24" fmla="*/ 6679 h 10000"/>
                              <a:gd name="connsiteX25" fmla="*/ 4767 w 9196"/>
                              <a:gd name="connsiteY25" fmla="*/ 4985 h 10000"/>
                              <a:gd name="connsiteX26" fmla="*/ 5535 w 9196"/>
                              <a:gd name="connsiteY26" fmla="*/ 2165 h 10000"/>
                              <a:gd name="connsiteX27" fmla="*/ 5725 w 9196"/>
                              <a:gd name="connsiteY27" fmla="*/ 1002 h 10000"/>
                              <a:gd name="connsiteX28" fmla="*/ 6077 w 9196"/>
                              <a:gd name="connsiteY28" fmla="*/ 222 h 10000"/>
                              <a:gd name="connsiteX29" fmla="*/ 6676 w 9196"/>
                              <a:gd name="connsiteY29" fmla="*/ 422 h 10000"/>
                              <a:gd name="connsiteX30" fmla="*/ 6959 w 9196"/>
                              <a:gd name="connsiteY30" fmla="*/ 1081 h 10000"/>
                              <a:gd name="connsiteX31" fmla="*/ 6805 w 9196"/>
                              <a:gd name="connsiteY31" fmla="*/ 1910 h 10000"/>
                              <a:gd name="connsiteX32" fmla="*/ 6332 w 9196"/>
                              <a:gd name="connsiteY32" fmla="*/ 2320 h 10000"/>
                              <a:gd name="connsiteX33" fmla="*/ 5907 w 9196"/>
                              <a:gd name="connsiteY33" fmla="*/ 3769 h 10000"/>
                              <a:gd name="connsiteX34" fmla="*/ 9196 w 9196"/>
                              <a:gd name="connsiteY34" fmla="*/ 1108 h 10000"/>
                              <a:gd name="connsiteX35" fmla="*/ 8716 w 9196"/>
                              <a:gd name="connsiteY35" fmla="*/ 2138 h 10000"/>
                              <a:gd name="connsiteX36" fmla="*/ 8179 w 9196"/>
                              <a:gd name="connsiteY36" fmla="*/ 2425 h 10000"/>
                              <a:gd name="connsiteX37" fmla="*/ 6276 w 9196"/>
                              <a:gd name="connsiteY37" fmla="*/ 4894 h 10000"/>
                              <a:gd name="connsiteX38" fmla="*/ 5930 w 9196"/>
                              <a:gd name="connsiteY38" fmla="*/ 5993 h 10000"/>
                              <a:gd name="connsiteX39" fmla="*/ 5352 w 9196"/>
                              <a:gd name="connsiteY39" fmla="*/ 6575 h 10000"/>
                              <a:gd name="connsiteX40" fmla="*/ 4505 w 9196"/>
                              <a:gd name="connsiteY40" fmla="*/ 7985 h 10000"/>
                              <a:gd name="connsiteX41" fmla="*/ 4266 w 9196"/>
                              <a:gd name="connsiteY41" fmla="*/ 8374 h 10000"/>
                              <a:gd name="connsiteX42" fmla="*/ 4260 w 9196"/>
                              <a:gd name="connsiteY42" fmla="*/ 9159 h 10000"/>
                              <a:gd name="connsiteX43" fmla="*/ 3701 w 9196"/>
                              <a:gd name="connsiteY43" fmla="*/ 10000 h 10000"/>
                              <a:gd name="connsiteX44" fmla="*/ 3701 w 9196"/>
                              <a:gd name="connsiteY44" fmla="*/ 9962 h 10000"/>
                              <a:gd name="connsiteX0" fmla="*/ 4025 w 9478"/>
                              <a:gd name="connsiteY0" fmla="*/ 9962 h 10000"/>
                              <a:gd name="connsiteX1" fmla="*/ 3527 w 9478"/>
                              <a:gd name="connsiteY1" fmla="*/ 9472 h 10000"/>
                              <a:gd name="connsiteX2" fmla="*/ 182 w 9478"/>
                              <a:gd name="connsiteY2" fmla="*/ 1934 h 10000"/>
                              <a:gd name="connsiteX3" fmla="*/ 465 w 9478"/>
                              <a:gd name="connsiteY3" fmla="*/ 137 h 10000"/>
                              <a:gd name="connsiteX4" fmla="*/ 1216 w 9478"/>
                              <a:gd name="connsiteY4" fmla="*/ 526 h 10000"/>
                              <a:gd name="connsiteX5" fmla="*/ 1762 w 9478"/>
                              <a:gd name="connsiteY5" fmla="*/ 2657 h 10000"/>
                              <a:gd name="connsiteX6" fmla="*/ 2054 w 9478"/>
                              <a:gd name="connsiteY6" fmla="*/ 3045 h 10000"/>
                              <a:gd name="connsiteX7" fmla="*/ 2171 w 9478"/>
                              <a:gd name="connsiteY7" fmla="*/ 2607 h 10000"/>
                              <a:gd name="connsiteX8" fmla="*/ 2138 w 9478"/>
                              <a:gd name="connsiteY8" fmla="*/ 278 h 10000"/>
                              <a:gd name="connsiteX9" fmla="*/ 3266 w 9478"/>
                              <a:gd name="connsiteY9" fmla="*/ 162 h 10000"/>
                              <a:gd name="connsiteX10" fmla="*/ 3388 w 9478"/>
                              <a:gd name="connsiteY10" fmla="*/ 1365 h 10000"/>
                              <a:gd name="connsiteX11" fmla="*/ 3358 w 9478"/>
                              <a:gd name="connsiteY11" fmla="*/ 1910 h 10000"/>
                              <a:gd name="connsiteX12" fmla="*/ 3028 w 9478"/>
                              <a:gd name="connsiteY12" fmla="*/ 2270 h 10000"/>
                              <a:gd name="connsiteX13" fmla="*/ 2744 w 9478"/>
                              <a:gd name="connsiteY13" fmla="*/ 3524 h 10000"/>
                              <a:gd name="connsiteX14" fmla="*/ 3296 w 9478"/>
                              <a:gd name="connsiteY14" fmla="*/ 3019 h 10000"/>
                              <a:gd name="connsiteX15" fmla="*/ 4692 w 9478"/>
                              <a:gd name="connsiteY15" fmla="*/ 222 h 10000"/>
                              <a:gd name="connsiteX16" fmla="*/ 5298 w 9478"/>
                              <a:gd name="connsiteY16" fmla="*/ 285 h 10000"/>
                              <a:gd name="connsiteX17" fmla="*/ 5605 w 9478"/>
                              <a:gd name="connsiteY17" fmla="*/ 1081 h 10000"/>
                              <a:gd name="connsiteX18" fmla="*/ 5283 w 9478"/>
                              <a:gd name="connsiteY18" fmla="*/ 2101 h 10000"/>
                              <a:gd name="connsiteX19" fmla="*/ 4700 w 9478"/>
                              <a:gd name="connsiteY19" fmla="*/ 2361 h 10000"/>
                              <a:gd name="connsiteX20" fmla="*/ 2974 w 9478"/>
                              <a:gd name="connsiteY20" fmla="*/ 4740 h 10000"/>
                              <a:gd name="connsiteX21" fmla="*/ 2945 w 9478"/>
                              <a:gd name="connsiteY21" fmla="*/ 5413 h 10000"/>
                              <a:gd name="connsiteX22" fmla="*/ 3174 w 9478"/>
                              <a:gd name="connsiteY22" fmla="*/ 6240 h 10000"/>
                              <a:gd name="connsiteX23" fmla="*/ 3745 w 9478"/>
                              <a:gd name="connsiteY23" fmla="*/ 7560 h 10000"/>
                              <a:gd name="connsiteX24" fmla="*/ 4416 w 9478"/>
                              <a:gd name="connsiteY24" fmla="*/ 6679 h 10000"/>
                              <a:gd name="connsiteX25" fmla="*/ 5184 w 9478"/>
                              <a:gd name="connsiteY25" fmla="*/ 4985 h 10000"/>
                              <a:gd name="connsiteX26" fmla="*/ 6019 w 9478"/>
                              <a:gd name="connsiteY26" fmla="*/ 2165 h 10000"/>
                              <a:gd name="connsiteX27" fmla="*/ 6226 w 9478"/>
                              <a:gd name="connsiteY27" fmla="*/ 1002 h 10000"/>
                              <a:gd name="connsiteX28" fmla="*/ 6608 w 9478"/>
                              <a:gd name="connsiteY28" fmla="*/ 222 h 10000"/>
                              <a:gd name="connsiteX29" fmla="*/ 7260 w 9478"/>
                              <a:gd name="connsiteY29" fmla="*/ 422 h 10000"/>
                              <a:gd name="connsiteX30" fmla="*/ 7567 w 9478"/>
                              <a:gd name="connsiteY30" fmla="*/ 1081 h 10000"/>
                              <a:gd name="connsiteX31" fmla="*/ 7400 w 9478"/>
                              <a:gd name="connsiteY31" fmla="*/ 1910 h 10000"/>
                              <a:gd name="connsiteX32" fmla="*/ 6886 w 9478"/>
                              <a:gd name="connsiteY32" fmla="*/ 2320 h 10000"/>
                              <a:gd name="connsiteX33" fmla="*/ 6423 w 9478"/>
                              <a:gd name="connsiteY33" fmla="*/ 3769 h 10000"/>
                              <a:gd name="connsiteX34" fmla="*/ 9478 w 9478"/>
                              <a:gd name="connsiteY34" fmla="*/ 2138 h 10000"/>
                              <a:gd name="connsiteX35" fmla="*/ 8894 w 9478"/>
                              <a:gd name="connsiteY35" fmla="*/ 2425 h 10000"/>
                              <a:gd name="connsiteX36" fmla="*/ 6825 w 9478"/>
                              <a:gd name="connsiteY36" fmla="*/ 4894 h 10000"/>
                              <a:gd name="connsiteX37" fmla="*/ 6448 w 9478"/>
                              <a:gd name="connsiteY37" fmla="*/ 5993 h 10000"/>
                              <a:gd name="connsiteX38" fmla="*/ 5820 w 9478"/>
                              <a:gd name="connsiteY38" fmla="*/ 6575 h 10000"/>
                              <a:gd name="connsiteX39" fmla="*/ 4899 w 9478"/>
                              <a:gd name="connsiteY39" fmla="*/ 7985 h 10000"/>
                              <a:gd name="connsiteX40" fmla="*/ 4639 w 9478"/>
                              <a:gd name="connsiteY40" fmla="*/ 8374 h 10000"/>
                              <a:gd name="connsiteX41" fmla="*/ 4632 w 9478"/>
                              <a:gd name="connsiteY41" fmla="*/ 9159 h 10000"/>
                              <a:gd name="connsiteX42" fmla="*/ 4025 w 9478"/>
                              <a:gd name="connsiteY42" fmla="*/ 10000 h 10000"/>
                              <a:gd name="connsiteX43" fmla="*/ 4025 w 9478"/>
                              <a:gd name="connsiteY43" fmla="*/ 9962 h 10000"/>
                              <a:gd name="connsiteX0" fmla="*/ 4247 w 9386"/>
                              <a:gd name="connsiteY0" fmla="*/ 9962 h 10000"/>
                              <a:gd name="connsiteX1" fmla="*/ 3721 w 9386"/>
                              <a:gd name="connsiteY1" fmla="*/ 9472 h 10000"/>
                              <a:gd name="connsiteX2" fmla="*/ 192 w 9386"/>
                              <a:gd name="connsiteY2" fmla="*/ 1934 h 10000"/>
                              <a:gd name="connsiteX3" fmla="*/ 491 w 9386"/>
                              <a:gd name="connsiteY3" fmla="*/ 137 h 10000"/>
                              <a:gd name="connsiteX4" fmla="*/ 1283 w 9386"/>
                              <a:gd name="connsiteY4" fmla="*/ 526 h 10000"/>
                              <a:gd name="connsiteX5" fmla="*/ 1859 w 9386"/>
                              <a:gd name="connsiteY5" fmla="*/ 2657 h 10000"/>
                              <a:gd name="connsiteX6" fmla="*/ 2167 w 9386"/>
                              <a:gd name="connsiteY6" fmla="*/ 3045 h 10000"/>
                              <a:gd name="connsiteX7" fmla="*/ 2291 w 9386"/>
                              <a:gd name="connsiteY7" fmla="*/ 2607 h 10000"/>
                              <a:gd name="connsiteX8" fmla="*/ 2256 w 9386"/>
                              <a:gd name="connsiteY8" fmla="*/ 278 h 10000"/>
                              <a:gd name="connsiteX9" fmla="*/ 3446 w 9386"/>
                              <a:gd name="connsiteY9" fmla="*/ 162 h 10000"/>
                              <a:gd name="connsiteX10" fmla="*/ 3575 w 9386"/>
                              <a:gd name="connsiteY10" fmla="*/ 1365 h 10000"/>
                              <a:gd name="connsiteX11" fmla="*/ 3543 w 9386"/>
                              <a:gd name="connsiteY11" fmla="*/ 1910 h 10000"/>
                              <a:gd name="connsiteX12" fmla="*/ 3195 w 9386"/>
                              <a:gd name="connsiteY12" fmla="*/ 2270 h 10000"/>
                              <a:gd name="connsiteX13" fmla="*/ 2895 w 9386"/>
                              <a:gd name="connsiteY13" fmla="*/ 3524 h 10000"/>
                              <a:gd name="connsiteX14" fmla="*/ 3478 w 9386"/>
                              <a:gd name="connsiteY14" fmla="*/ 3019 h 10000"/>
                              <a:gd name="connsiteX15" fmla="*/ 4950 w 9386"/>
                              <a:gd name="connsiteY15" fmla="*/ 222 h 10000"/>
                              <a:gd name="connsiteX16" fmla="*/ 5590 w 9386"/>
                              <a:gd name="connsiteY16" fmla="*/ 285 h 10000"/>
                              <a:gd name="connsiteX17" fmla="*/ 5914 w 9386"/>
                              <a:gd name="connsiteY17" fmla="*/ 1081 h 10000"/>
                              <a:gd name="connsiteX18" fmla="*/ 5574 w 9386"/>
                              <a:gd name="connsiteY18" fmla="*/ 2101 h 10000"/>
                              <a:gd name="connsiteX19" fmla="*/ 4959 w 9386"/>
                              <a:gd name="connsiteY19" fmla="*/ 2361 h 10000"/>
                              <a:gd name="connsiteX20" fmla="*/ 3138 w 9386"/>
                              <a:gd name="connsiteY20" fmla="*/ 4740 h 10000"/>
                              <a:gd name="connsiteX21" fmla="*/ 3107 w 9386"/>
                              <a:gd name="connsiteY21" fmla="*/ 5413 h 10000"/>
                              <a:gd name="connsiteX22" fmla="*/ 3349 w 9386"/>
                              <a:gd name="connsiteY22" fmla="*/ 6240 h 10000"/>
                              <a:gd name="connsiteX23" fmla="*/ 3951 w 9386"/>
                              <a:gd name="connsiteY23" fmla="*/ 7560 h 10000"/>
                              <a:gd name="connsiteX24" fmla="*/ 4659 w 9386"/>
                              <a:gd name="connsiteY24" fmla="*/ 6679 h 10000"/>
                              <a:gd name="connsiteX25" fmla="*/ 5470 w 9386"/>
                              <a:gd name="connsiteY25" fmla="*/ 4985 h 10000"/>
                              <a:gd name="connsiteX26" fmla="*/ 6350 w 9386"/>
                              <a:gd name="connsiteY26" fmla="*/ 2165 h 10000"/>
                              <a:gd name="connsiteX27" fmla="*/ 6569 w 9386"/>
                              <a:gd name="connsiteY27" fmla="*/ 1002 h 10000"/>
                              <a:gd name="connsiteX28" fmla="*/ 6972 w 9386"/>
                              <a:gd name="connsiteY28" fmla="*/ 222 h 10000"/>
                              <a:gd name="connsiteX29" fmla="*/ 7660 w 9386"/>
                              <a:gd name="connsiteY29" fmla="*/ 422 h 10000"/>
                              <a:gd name="connsiteX30" fmla="*/ 7984 w 9386"/>
                              <a:gd name="connsiteY30" fmla="*/ 1081 h 10000"/>
                              <a:gd name="connsiteX31" fmla="*/ 7808 w 9386"/>
                              <a:gd name="connsiteY31" fmla="*/ 1910 h 10000"/>
                              <a:gd name="connsiteX32" fmla="*/ 7265 w 9386"/>
                              <a:gd name="connsiteY32" fmla="*/ 2320 h 10000"/>
                              <a:gd name="connsiteX33" fmla="*/ 6777 w 9386"/>
                              <a:gd name="connsiteY33" fmla="*/ 3769 h 10000"/>
                              <a:gd name="connsiteX34" fmla="*/ 9384 w 9386"/>
                              <a:gd name="connsiteY34" fmla="*/ 2425 h 10000"/>
                              <a:gd name="connsiteX35" fmla="*/ 7201 w 9386"/>
                              <a:gd name="connsiteY35" fmla="*/ 4894 h 10000"/>
                              <a:gd name="connsiteX36" fmla="*/ 6803 w 9386"/>
                              <a:gd name="connsiteY36" fmla="*/ 5993 h 10000"/>
                              <a:gd name="connsiteX37" fmla="*/ 6141 w 9386"/>
                              <a:gd name="connsiteY37" fmla="*/ 6575 h 10000"/>
                              <a:gd name="connsiteX38" fmla="*/ 5169 w 9386"/>
                              <a:gd name="connsiteY38" fmla="*/ 7985 h 10000"/>
                              <a:gd name="connsiteX39" fmla="*/ 4894 w 9386"/>
                              <a:gd name="connsiteY39" fmla="*/ 8374 h 10000"/>
                              <a:gd name="connsiteX40" fmla="*/ 4887 w 9386"/>
                              <a:gd name="connsiteY40" fmla="*/ 9159 h 10000"/>
                              <a:gd name="connsiteX41" fmla="*/ 4247 w 9386"/>
                              <a:gd name="connsiteY41" fmla="*/ 10000 h 10000"/>
                              <a:gd name="connsiteX42" fmla="*/ 4247 w 9386"/>
                              <a:gd name="connsiteY42" fmla="*/ 9962 h 10000"/>
                              <a:gd name="connsiteX0" fmla="*/ 4525 w 8506"/>
                              <a:gd name="connsiteY0" fmla="*/ 9962 h 10000"/>
                              <a:gd name="connsiteX1" fmla="*/ 3964 w 8506"/>
                              <a:gd name="connsiteY1" fmla="*/ 9472 h 10000"/>
                              <a:gd name="connsiteX2" fmla="*/ 205 w 8506"/>
                              <a:gd name="connsiteY2" fmla="*/ 1934 h 10000"/>
                              <a:gd name="connsiteX3" fmla="*/ 523 w 8506"/>
                              <a:gd name="connsiteY3" fmla="*/ 137 h 10000"/>
                              <a:gd name="connsiteX4" fmla="*/ 1367 w 8506"/>
                              <a:gd name="connsiteY4" fmla="*/ 526 h 10000"/>
                              <a:gd name="connsiteX5" fmla="*/ 1981 w 8506"/>
                              <a:gd name="connsiteY5" fmla="*/ 2657 h 10000"/>
                              <a:gd name="connsiteX6" fmla="*/ 2309 w 8506"/>
                              <a:gd name="connsiteY6" fmla="*/ 3045 h 10000"/>
                              <a:gd name="connsiteX7" fmla="*/ 2441 w 8506"/>
                              <a:gd name="connsiteY7" fmla="*/ 2607 h 10000"/>
                              <a:gd name="connsiteX8" fmla="*/ 2404 w 8506"/>
                              <a:gd name="connsiteY8" fmla="*/ 278 h 10000"/>
                              <a:gd name="connsiteX9" fmla="*/ 3671 w 8506"/>
                              <a:gd name="connsiteY9" fmla="*/ 162 h 10000"/>
                              <a:gd name="connsiteX10" fmla="*/ 3809 w 8506"/>
                              <a:gd name="connsiteY10" fmla="*/ 1365 h 10000"/>
                              <a:gd name="connsiteX11" fmla="*/ 3775 w 8506"/>
                              <a:gd name="connsiteY11" fmla="*/ 1910 h 10000"/>
                              <a:gd name="connsiteX12" fmla="*/ 3404 w 8506"/>
                              <a:gd name="connsiteY12" fmla="*/ 2270 h 10000"/>
                              <a:gd name="connsiteX13" fmla="*/ 3084 w 8506"/>
                              <a:gd name="connsiteY13" fmla="*/ 3524 h 10000"/>
                              <a:gd name="connsiteX14" fmla="*/ 3706 w 8506"/>
                              <a:gd name="connsiteY14" fmla="*/ 3019 h 10000"/>
                              <a:gd name="connsiteX15" fmla="*/ 5274 w 8506"/>
                              <a:gd name="connsiteY15" fmla="*/ 222 h 10000"/>
                              <a:gd name="connsiteX16" fmla="*/ 5956 w 8506"/>
                              <a:gd name="connsiteY16" fmla="*/ 285 h 10000"/>
                              <a:gd name="connsiteX17" fmla="*/ 6301 w 8506"/>
                              <a:gd name="connsiteY17" fmla="*/ 1081 h 10000"/>
                              <a:gd name="connsiteX18" fmla="*/ 5939 w 8506"/>
                              <a:gd name="connsiteY18" fmla="*/ 2101 h 10000"/>
                              <a:gd name="connsiteX19" fmla="*/ 5283 w 8506"/>
                              <a:gd name="connsiteY19" fmla="*/ 2361 h 10000"/>
                              <a:gd name="connsiteX20" fmla="*/ 3343 w 8506"/>
                              <a:gd name="connsiteY20" fmla="*/ 4740 h 10000"/>
                              <a:gd name="connsiteX21" fmla="*/ 3310 w 8506"/>
                              <a:gd name="connsiteY21" fmla="*/ 5413 h 10000"/>
                              <a:gd name="connsiteX22" fmla="*/ 3568 w 8506"/>
                              <a:gd name="connsiteY22" fmla="*/ 6240 h 10000"/>
                              <a:gd name="connsiteX23" fmla="*/ 4209 w 8506"/>
                              <a:gd name="connsiteY23" fmla="*/ 7560 h 10000"/>
                              <a:gd name="connsiteX24" fmla="*/ 4964 w 8506"/>
                              <a:gd name="connsiteY24" fmla="*/ 6679 h 10000"/>
                              <a:gd name="connsiteX25" fmla="*/ 5828 w 8506"/>
                              <a:gd name="connsiteY25" fmla="*/ 4985 h 10000"/>
                              <a:gd name="connsiteX26" fmla="*/ 6765 w 8506"/>
                              <a:gd name="connsiteY26" fmla="*/ 2165 h 10000"/>
                              <a:gd name="connsiteX27" fmla="*/ 6999 w 8506"/>
                              <a:gd name="connsiteY27" fmla="*/ 1002 h 10000"/>
                              <a:gd name="connsiteX28" fmla="*/ 7428 w 8506"/>
                              <a:gd name="connsiteY28" fmla="*/ 222 h 10000"/>
                              <a:gd name="connsiteX29" fmla="*/ 8161 w 8506"/>
                              <a:gd name="connsiteY29" fmla="*/ 422 h 10000"/>
                              <a:gd name="connsiteX30" fmla="*/ 8506 w 8506"/>
                              <a:gd name="connsiteY30" fmla="*/ 1081 h 10000"/>
                              <a:gd name="connsiteX31" fmla="*/ 8319 w 8506"/>
                              <a:gd name="connsiteY31" fmla="*/ 1910 h 10000"/>
                              <a:gd name="connsiteX32" fmla="*/ 7740 w 8506"/>
                              <a:gd name="connsiteY32" fmla="*/ 2320 h 10000"/>
                              <a:gd name="connsiteX33" fmla="*/ 7220 w 8506"/>
                              <a:gd name="connsiteY33" fmla="*/ 3769 h 10000"/>
                              <a:gd name="connsiteX34" fmla="*/ 7672 w 8506"/>
                              <a:gd name="connsiteY34" fmla="*/ 4894 h 10000"/>
                              <a:gd name="connsiteX35" fmla="*/ 7248 w 8506"/>
                              <a:gd name="connsiteY35" fmla="*/ 5993 h 10000"/>
                              <a:gd name="connsiteX36" fmla="*/ 6543 w 8506"/>
                              <a:gd name="connsiteY36" fmla="*/ 6575 h 10000"/>
                              <a:gd name="connsiteX37" fmla="*/ 5507 w 8506"/>
                              <a:gd name="connsiteY37" fmla="*/ 7985 h 10000"/>
                              <a:gd name="connsiteX38" fmla="*/ 5214 w 8506"/>
                              <a:gd name="connsiteY38" fmla="*/ 8374 h 10000"/>
                              <a:gd name="connsiteX39" fmla="*/ 5207 w 8506"/>
                              <a:gd name="connsiteY39" fmla="*/ 9159 h 10000"/>
                              <a:gd name="connsiteX40" fmla="*/ 4525 w 8506"/>
                              <a:gd name="connsiteY40" fmla="*/ 10000 h 10000"/>
                              <a:gd name="connsiteX41" fmla="*/ 4525 w 8506"/>
                              <a:gd name="connsiteY41" fmla="*/ 9962 h 10000"/>
                              <a:gd name="connsiteX0" fmla="*/ 5320 w 10000"/>
                              <a:gd name="connsiteY0" fmla="*/ 10343 h 10381"/>
                              <a:gd name="connsiteX1" fmla="*/ 4660 w 10000"/>
                              <a:gd name="connsiteY1" fmla="*/ 9853 h 10381"/>
                              <a:gd name="connsiteX2" fmla="*/ 241 w 10000"/>
                              <a:gd name="connsiteY2" fmla="*/ 2315 h 10381"/>
                              <a:gd name="connsiteX3" fmla="*/ 615 w 10000"/>
                              <a:gd name="connsiteY3" fmla="*/ 518 h 10381"/>
                              <a:gd name="connsiteX4" fmla="*/ 1607 w 10000"/>
                              <a:gd name="connsiteY4" fmla="*/ 907 h 10381"/>
                              <a:gd name="connsiteX5" fmla="*/ 2329 w 10000"/>
                              <a:gd name="connsiteY5" fmla="*/ 3038 h 10381"/>
                              <a:gd name="connsiteX6" fmla="*/ 2715 w 10000"/>
                              <a:gd name="connsiteY6" fmla="*/ 3426 h 10381"/>
                              <a:gd name="connsiteX7" fmla="*/ 2870 w 10000"/>
                              <a:gd name="connsiteY7" fmla="*/ 2988 h 10381"/>
                              <a:gd name="connsiteX8" fmla="*/ 2826 w 10000"/>
                              <a:gd name="connsiteY8" fmla="*/ 659 h 10381"/>
                              <a:gd name="connsiteX9" fmla="*/ 4194 w 10000"/>
                              <a:gd name="connsiteY9" fmla="*/ 52 h 10381"/>
                              <a:gd name="connsiteX10" fmla="*/ 4478 w 10000"/>
                              <a:gd name="connsiteY10" fmla="*/ 1746 h 10381"/>
                              <a:gd name="connsiteX11" fmla="*/ 4438 w 10000"/>
                              <a:gd name="connsiteY11" fmla="*/ 2291 h 10381"/>
                              <a:gd name="connsiteX12" fmla="*/ 4002 w 10000"/>
                              <a:gd name="connsiteY12" fmla="*/ 2651 h 10381"/>
                              <a:gd name="connsiteX13" fmla="*/ 3626 w 10000"/>
                              <a:gd name="connsiteY13" fmla="*/ 3905 h 10381"/>
                              <a:gd name="connsiteX14" fmla="*/ 4357 w 10000"/>
                              <a:gd name="connsiteY14" fmla="*/ 3400 h 10381"/>
                              <a:gd name="connsiteX15" fmla="*/ 6200 w 10000"/>
                              <a:gd name="connsiteY15" fmla="*/ 603 h 10381"/>
                              <a:gd name="connsiteX16" fmla="*/ 7002 w 10000"/>
                              <a:gd name="connsiteY16" fmla="*/ 666 h 10381"/>
                              <a:gd name="connsiteX17" fmla="*/ 7408 w 10000"/>
                              <a:gd name="connsiteY17" fmla="*/ 1462 h 10381"/>
                              <a:gd name="connsiteX18" fmla="*/ 6982 w 10000"/>
                              <a:gd name="connsiteY18" fmla="*/ 2482 h 10381"/>
                              <a:gd name="connsiteX19" fmla="*/ 6211 w 10000"/>
                              <a:gd name="connsiteY19" fmla="*/ 2742 h 10381"/>
                              <a:gd name="connsiteX20" fmla="*/ 3930 w 10000"/>
                              <a:gd name="connsiteY20" fmla="*/ 5121 h 10381"/>
                              <a:gd name="connsiteX21" fmla="*/ 3891 w 10000"/>
                              <a:gd name="connsiteY21" fmla="*/ 5794 h 10381"/>
                              <a:gd name="connsiteX22" fmla="*/ 4195 w 10000"/>
                              <a:gd name="connsiteY22" fmla="*/ 6621 h 10381"/>
                              <a:gd name="connsiteX23" fmla="*/ 4948 w 10000"/>
                              <a:gd name="connsiteY23" fmla="*/ 7941 h 10381"/>
                              <a:gd name="connsiteX24" fmla="*/ 5836 w 10000"/>
                              <a:gd name="connsiteY24" fmla="*/ 7060 h 10381"/>
                              <a:gd name="connsiteX25" fmla="*/ 6852 w 10000"/>
                              <a:gd name="connsiteY25" fmla="*/ 5366 h 10381"/>
                              <a:gd name="connsiteX26" fmla="*/ 7953 w 10000"/>
                              <a:gd name="connsiteY26" fmla="*/ 2546 h 10381"/>
                              <a:gd name="connsiteX27" fmla="*/ 8228 w 10000"/>
                              <a:gd name="connsiteY27" fmla="*/ 1383 h 10381"/>
                              <a:gd name="connsiteX28" fmla="*/ 8733 w 10000"/>
                              <a:gd name="connsiteY28" fmla="*/ 603 h 10381"/>
                              <a:gd name="connsiteX29" fmla="*/ 9594 w 10000"/>
                              <a:gd name="connsiteY29" fmla="*/ 803 h 10381"/>
                              <a:gd name="connsiteX30" fmla="*/ 10000 w 10000"/>
                              <a:gd name="connsiteY30" fmla="*/ 1462 h 10381"/>
                              <a:gd name="connsiteX31" fmla="*/ 9780 w 10000"/>
                              <a:gd name="connsiteY31" fmla="*/ 2291 h 10381"/>
                              <a:gd name="connsiteX32" fmla="*/ 9099 w 10000"/>
                              <a:gd name="connsiteY32" fmla="*/ 2701 h 10381"/>
                              <a:gd name="connsiteX33" fmla="*/ 8488 w 10000"/>
                              <a:gd name="connsiteY33" fmla="*/ 4150 h 10381"/>
                              <a:gd name="connsiteX34" fmla="*/ 9020 w 10000"/>
                              <a:gd name="connsiteY34" fmla="*/ 5275 h 10381"/>
                              <a:gd name="connsiteX35" fmla="*/ 8521 w 10000"/>
                              <a:gd name="connsiteY35" fmla="*/ 6374 h 10381"/>
                              <a:gd name="connsiteX36" fmla="*/ 7692 w 10000"/>
                              <a:gd name="connsiteY36" fmla="*/ 6956 h 10381"/>
                              <a:gd name="connsiteX37" fmla="*/ 6474 w 10000"/>
                              <a:gd name="connsiteY37" fmla="*/ 8366 h 10381"/>
                              <a:gd name="connsiteX38" fmla="*/ 6130 w 10000"/>
                              <a:gd name="connsiteY38" fmla="*/ 8755 h 10381"/>
                              <a:gd name="connsiteX39" fmla="*/ 6122 w 10000"/>
                              <a:gd name="connsiteY39" fmla="*/ 9540 h 10381"/>
                              <a:gd name="connsiteX40" fmla="*/ 5320 w 10000"/>
                              <a:gd name="connsiteY40" fmla="*/ 10381 h 10381"/>
                              <a:gd name="connsiteX41" fmla="*/ 5320 w 10000"/>
                              <a:gd name="connsiteY41" fmla="*/ 10343 h 10381"/>
                              <a:gd name="connsiteX0" fmla="*/ 5320 w 10000"/>
                              <a:gd name="connsiteY0" fmla="*/ 10554 h 10592"/>
                              <a:gd name="connsiteX1" fmla="*/ 4660 w 10000"/>
                              <a:gd name="connsiteY1" fmla="*/ 10064 h 10592"/>
                              <a:gd name="connsiteX2" fmla="*/ 241 w 10000"/>
                              <a:gd name="connsiteY2" fmla="*/ 2526 h 10592"/>
                              <a:gd name="connsiteX3" fmla="*/ 615 w 10000"/>
                              <a:gd name="connsiteY3" fmla="*/ 729 h 10592"/>
                              <a:gd name="connsiteX4" fmla="*/ 1607 w 10000"/>
                              <a:gd name="connsiteY4" fmla="*/ 1118 h 10592"/>
                              <a:gd name="connsiteX5" fmla="*/ 2329 w 10000"/>
                              <a:gd name="connsiteY5" fmla="*/ 3249 h 10592"/>
                              <a:gd name="connsiteX6" fmla="*/ 2715 w 10000"/>
                              <a:gd name="connsiteY6" fmla="*/ 3637 h 10592"/>
                              <a:gd name="connsiteX7" fmla="*/ 2870 w 10000"/>
                              <a:gd name="connsiteY7" fmla="*/ 3199 h 10592"/>
                              <a:gd name="connsiteX8" fmla="*/ 2846 w 10000"/>
                              <a:gd name="connsiteY8" fmla="*/ 263 h 10592"/>
                              <a:gd name="connsiteX9" fmla="*/ 4194 w 10000"/>
                              <a:gd name="connsiteY9" fmla="*/ 263 h 10592"/>
                              <a:gd name="connsiteX10" fmla="*/ 4478 w 10000"/>
                              <a:gd name="connsiteY10" fmla="*/ 1957 h 10592"/>
                              <a:gd name="connsiteX11" fmla="*/ 4438 w 10000"/>
                              <a:gd name="connsiteY11" fmla="*/ 2502 h 10592"/>
                              <a:gd name="connsiteX12" fmla="*/ 4002 w 10000"/>
                              <a:gd name="connsiteY12" fmla="*/ 2862 h 10592"/>
                              <a:gd name="connsiteX13" fmla="*/ 3626 w 10000"/>
                              <a:gd name="connsiteY13" fmla="*/ 4116 h 10592"/>
                              <a:gd name="connsiteX14" fmla="*/ 4357 w 10000"/>
                              <a:gd name="connsiteY14" fmla="*/ 3611 h 10592"/>
                              <a:gd name="connsiteX15" fmla="*/ 6200 w 10000"/>
                              <a:gd name="connsiteY15" fmla="*/ 814 h 10592"/>
                              <a:gd name="connsiteX16" fmla="*/ 7002 w 10000"/>
                              <a:gd name="connsiteY16" fmla="*/ 877 h 10592"/>
                              <a:gd name="connsiteX17" fmla="*/ 7408 w 10000"/>
                              <a:gd name="connsiteY17" fmla="*/ 1673 h 10592"/>
                              <a:gd name="connsiteX18" fmla="*/ 6982 w 10000"/>
                              <a:gd name="connsiteY18" fmla="*/ 2693 h 10592"/>
                              <a:gd name="connsiteX19" fmla="*/ 6211 w 10000"/>
                              <a:gd name="connsiteY19" fmla="*/ 2953 h 10592"/>
                              <a:gd name="connsiteX20" fmla="*/ 3930 w 10000"/>
                              <a:gd name="connsiteY20" fmla="*/ 5332 h 10592"/>
                              <a:gd name="connsiteX21" fmla="*/ 3891 w 10000"/>
                              <a:gd name="connsiteY21" fmla="*/ 6005 h 10592"/>
                              <a:gd name="connsiteX22" fmla="*/ 4195 w 10000"/>
                              <a:gd name="connsiteY22" fmla="*/ 6832 h 10592"/>
                              <a:gd name="connsiteX23" fmla="*/ 4948 w 10000"/>
                              <a:gd name="connsiteY23" fmla="*/ 8152 h 10592"/>
                              <a:gd name="connsiteX24" fmla="*/ 5836 w 10000"/>
                              <a:gd name="connsiteY24" fmla="*/ 7271 h 10592"/>
                              <a:gd name="connsiteX25" fmla="*/ 6852 w 10000"/>
                              <a:gd name="connsiteY25" fmla="*/ 5577 h 10592"/>
                              <a:gd name="connsiteX26" fmla="*/ 7953 w 10000"/>
                              <a:gd name="connsiteY26" fmla="*/ 2757 h 10592"/>
                              <a:gd name="connsiteX27" fmla="*/ 8228 w 10000"/>
                              <a:gd name="connsiteY27" fmla="*/ 1594 h 10592"/>
                              <a:gd name="connsiteX28" fmla="*/ 8733 w 10000"/>
                              <a:gd name="connsiteY28" fmla="*/ 814 h 10592"/>
                              <a:gd name="connsiteX29" fmla="*/ 9594 w 10000"/>
                              <a:gd name="connsiteY29" fmla="*/ 1014 h 10592"/>
                              <a:gd name="connsiteX30" fmla="*/ 10000 w 10000"/>
                              <a:gd name="connsiteY30" fmla="*/ 1673 h 10592"/>
                              <a:gd name="connsiteX31" fmla="*/ 9780 w 10000"/>
                              <a:gd name="connsiteY31" fmla="*/ 2502 h 10592"/>
                              <a:gd name="connsiteX32" fmla="*/ 9099 w 10000"/>
                              <a:gd name="connsiteY32" fmla="*/ 2912 h 10592"/>
                              <a:gd name="connsiteX33" fmla="*/ 8488 w 10000"/>
                              <a:gd name="connsiteY33" fmla="*/ 4361 h 10592"/>
                              <a:gd name="connsiteX34" fmla="*/ 9020 w 10000"/>
                              <a:gd name="connsiteY34" fmla="*/ 5486 h 10592"/>
                              <a:gd name="connsiteX35" fmla="*/ 8521 w 10000"/>
                              <a:gd name="connsiteY35" fmla="*/ 6585 h 10592"/>
                              <a:gd name="connsiteX36" fmla="*/ 7692 w 10000"/>
                              <a:gd name="connsiteY36" fmla="*/ 7167 h 10592"/>
                              <a:gd name="connsiteX37" fmla="*/ 6474 w 10000"/>
                              <a:gd name="connsiteY37" fmla="*/ 8577 h 10592"/>
                              <a:gd name="connsiteX38" fmla="*/ 6130 w 10000"/>
                              <a:gd name="connsiteY38" fmla="*/ 8966 h 10592"/>
                              <a:gd name="connsiteX39" fmla="*/ 6122 w 10000"/>
                              <a:gd name="connsiteY39" fmla="*/ 9751 h 10592"/>
                              <a:gd name="connsiteX40" fmla="*/ 5320 w 10000"/>
                              <a:gd name="connsiteY40" fmla="*/ 10592 h 10592"/>
                              <a:gd name="connsiteX41" fmla="*/ 5320 w 10000"/>
                              <a:gd name="connsiteY41" fmla="*/ 10554 h 10592"/>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20 w 10000"/>
                              <a:gd name="connsiteY34" fmla="*/ 562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488 w 10000"/>
                              <a:gd name="connsiteY33" fmla="*/ 4500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019 w 10000"/>
                              <a:gd name="connsiteY34" fmla="*/ 5605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953 w 10000"/>
                              <a:gd name="connsiteY26" fmla="*/ 2896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560 w 10000"/>
                              <a:gd name="connsiteY26" fmla="*/ 4238 h 10731"/>
                              <a:gd name="connsiteX27" fmla="*/ 8228 w 10000"/>
                              <a:gd name="connsiteY27" fmla="*/ 1733 h 10731"/>
                              <a:gd name="connsiteX28" fmla="*/ 8733 w 10000"/>
                              <a:gd name="connsiteY28" fmla="*/ 953 h 10731"/>
                              <a:gd name="connsiteX29" fmla="*/ 9594 w 10000"/>
                              <a:gd name="connsiteY29" fmla="*/ 1153 h 10731"/>
                              <a:gd name="connsiteX30" fmla="*/ 10000 w 10000"/>
                              <a:gd name="connsiteY30" fmla="*/ 1812 h 10731"/>
                              <a:gd name="connsiteX31" fmla="*/ 9780 w 10000"/>
                              <a:gd name="connsiteY31" fmla="*/ 2641 h 10731"/>
                              <a:gd name="connsiteX32" fmla="*/ 9099 w 10000"/>
                              <a:gd name="connsiteY32" fmla="*/ 3051 h 10731"/>
                              <a:gd name="connsiteX33" fmla="*/ 8735 w 10000"/>
                              <a:gd name="connsiteY33" fmla="*/ 4244 h 10731"/>
                              <a:gd name="connsiteX34" fmla="*/ 9597 w 10000"/>
                              <a:gd name="connsiteY34" fmla="*/ 5444 h 10731"/>
                              <a:gd name="connsiteX35" fmla="*/ 8521 w 10000"/>
                              <a:gd name="connsiteY35" fmla="*/ 6724 h 10731"/>
                              <a:gd name="connsiteX36" fmla="*/ 7692 w 10000"/>
                              <a:gd name="connsiteY36" fmla="*/ 7306 h 10731"/>
                              <a:gd name="connsiteX37" fmla="*/ 6474 w 10000"/>
                              <a:gd name="connsiteY37" fmla="*/ 8716 h 10731"/>
                              <a:gd name="connsiteX38" fmla="*/ 6130 w 10000"/>
                              <a:gd name="connsiteY38" fmla="*/ 9105 h 10731"/>
                              <a:gd name="connsiteX39" fmla="*/ 6122 w 10000"/>
                              <a:gd name="connsiteY39" fmla="*/ 9890 h 10731"/>
                              <a:gd name="connsiteX40" fmla="*/ 5320 w 10000"/>
                              <a:gd name="connsiteY40" fmla="*/ 10731 h 10731"/>
                              <a:gd name="connsiteX41" fmla="*/ 5320 w 10000"/>
                              <a:gd name="connsiteY41"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560 w 10000"/>
                              <a:gd name="connsiteY26" fmla="*/ 4238 h 10731"/>
                              <a:gd name="connsiteX27" fmla="*/ 8733 w 10000"/>
                              <a:gd name="connsiteY27" fmla="*/ 953 h 10731"/>
                              <a:gd name="connsiteX28" fmla="*/ 9594 w 10000"/>
                              <a:gd name="connsiteY28" fmla="*/ 1153 h 10731"/>
                              <a:gd name="connsiteX29" fmla="*/ 10000 w 10000"/>
                              <a:gd name="connsiteY29" fmla="*/ 1812 h 10731"/>
                              <a:gd name="connsiteX30" fmla="*/ 9780 w 10000"/>
                              <a:gd name="connsiteY30" fmla="*/ 2641 h 10731"/>
                              <a:gd name="connsiteX31" fmla="*/ 9099 w 10000"/>
                              <a:gd name="connsiteY31" fmla="*/ 3051 h 10731"/>
                              <a:gd name="connsiteX32" fmla="*/ 8735 w 10000"/>
                              <a:gd name="connsiteY32" fmla="*/ 4244 h 10731"/>
                              <a:gd name="connsiteX33" fmla="*/ 9597 w 10000"/>
                              <a:gd name="connsiteY33" fmla="*/ 5444 h 10731"/>
                              <a:gd name="connsiteX34" fmla="*/ 8521 w 10000"/>
                              <a:gd name="connsiteY34" fmla="*/ 6724 h 10731"/>
                              <a:gd name="connsiteX35" fmla="*/ 7692 w 10000"/>
                              <a:gd name="connsiteY35" fmla="*/ 7306 h 10731"/>
                              <a:gd name="connsiteX36" fmla="*/ 6474 w 10000"/>
                              <a:gd name="connsiteY36" fmla="*/ 8716 h 10731"/>
                              <a:gd name="connsiteX37" fmla="*/ 6130 w 10000"/>
                              <a:gd name="connsiteY37" fmla="*/ 9105 h 10731"/>
                              <a:gd name="connsiteX38" fmla="*/ 6122 w 10000"/>
                              <a:gd name="connsiteY38" fmla="*/ 9890 h 10731"/>
                              <a:gd name="connsiteX39" fmla="*/ 5320 w 10000"/>
                              <a:gd name="connsiteY39" fmla="*/ 10731 h 10731"/>
                              <a:gd name="connsiteX40" fmla="*/ 5320 w 10000"/>
                              <a:gd name="connsiteY40"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560 w 10000"/>
                              <a:gd name="connsiteY26" fmla="*/ 4238 h 10731"/>
                              <a:gd name="connsiteX27" fmla="*/ 9594 w 10000"/>
                              <a:gd name="connsiteY27" fmla="*/ 1153 h 10731"/>
                              <a:gd name="connsiteX28" fmla="*/ 10000 w 10000"/>
                              <a:gd name="connsiteY28" fmla="*/ 1812 h 10731"/>
                              <a:gd name="connsiteX29" fmla="*/ 9780 w 10000"/>
                              <a:gd name="connsiteY29" fmla="*/ 2641 h 10731"/>
                              <a:gd name="connsiteX30" fmla="*/ 9099 w 10000"/>
                              <a:gd name="connsiteY30" fmla="*/ 3051 h 10731"/>
                              <a:gd name="connsiteX31" fmla="*/ 8735 w 10000"/>
                              <a:gd name="connsiteY31" fmla="*/ 4244 h 10731"/>
                              <a:gd name="connsiteX32" fmla="*/ 9597 w 10000"/>
                              <a:gd name="connsiteY32" fmla="*/ 5444 h 10731"/>
                              <a:gd name="connsiteX33" fmla="*/ 8521 w 10000"/>
                              <a:gd name="connsiteY33" fmla="*/ 6724 h 10731"/>
                              <a:gd name="connsiteX34" fmla="*/ 7692 w 10000"/>
                              <a:gd name="connsiteY34" fmla="*/ 7306 h 10731"/>
                              <a:gd name="connsiteX35" fmla="*/ 6474 w 10000"/>
                              <a:gd name="connsiteY35" fmla="*/ 8716 h 10731"/>
                              <a:gd name="connsiteX36" fmla="*/ 6130 w 10000"/>
                              <a:gd name="connsiteY36" fmla="*/ 9105 h 10731"/>
                              <a:gd name="connsiteX37" fmla="*/ 6122 w 10000"/>
                              <a:gd name="connsiteY37" fmla="*/ 9890 h 10731"/>
                              <a:gd name="connsiteX38" fmla="*/ 5320 w 10000"/>
                              <a:gd name="connsiteY38" fmla="*/ 10731 h 10731"/>
                              <a:gd name="connsiteX39" fmla="*/ 5320 w 10000"/>
                              <a:gd name="connsiteY39" fmla="*/ 10693 h 10731"/>
                              <a:gd name="connsiteX0" fmla="*/ 5320 w 10000"/>
                              <a:gd name="connsiteY0" fmla="*/ 10693 h 10731"/>
                              <a:gd name="connsiteX1" fmla="*/ 4660 w 10000"/>
                              <a:gd name="connsiteY1" fmla="*/ 10203 h 10731"/>
                              <a:gd name="connsiteX2" fmla="*/ 241 w 10000"/>
                              <a:gd name="connsiteY2" fmla="*/ 2665 h 10731"/>
                              <a:gd name="connsiteX3" fmla="*/ 615 w 10000"/>
                              <a:gd name="connsiteY3" fmla="*/ 868 h 10731"/>
                              <a:gd name="connsiteX4" fmla="*/ 1607 w 10000"/>
                              <a:gd name="connsiteY4" fmla="*/ 1257 h 10731"/>
                              <a:gd name="connsiteX5" fmla="*/ 2329 w 10000"/>
                              <a:gd name="connsiteY5" fmla="*/ 3388 h 10731"/>
                              <a:gd name="connsiteX6" fmla="*/ 2715 w 10000"/>
                              <a:gd name="connsiteY6" fmla="*/ 3776 h 10731"/>
                              <a:gd name="connsiteX7" fmla="*/ 2870 w 10000"/>
                              <a:gd name="connsiteY7" fmla="*/ 3338 h 10731"/>
                              <a:gd name="connsiteX8" fmla="*/ 2846 w 10000"/>
                              <a:gd name="connsiteY8" fmla="*/ 402 h 10731"/>
                              <a:gd name="connsiteX9" fmla="*/ 4822 w 10000"/>
                              <a:gd name="connsiteY9" fmla="*/ 139 h 10731"/>
                              <a:gd name="connsiteX10" fmla="*/ 4478 w 10000"/>
                              <a:gd name="connsiteY10" fmla="*/ 2096 h 10731"/>
                              <a:gd name="connsiteX11" fmla="*/ 4438 w 10000"/>
                              <a:gd name="connsiteY11" fmla="*/ 2641 h 10731"/>
                              <a:gd name="connsiteX12" fmla="*/ 4002 w 10000"/>
                              <a:gd name="connsiteY12" fmla="*/ 3001 h 10731"/>
                              <a:gd name="connsiteX13" fmla="*/ 3626 w 10000"/>
                              <a:gd name="connsiteY13" fmla="*/ 4255 h 10731"/>
                              <a:gd name="connsiteX14" fmla="*/ 4357 w 10000"/>
                              <a:gd name="connsiteY14" fmla="*/ 3750 h 10731"/>
                              <a:gd name="connsiteX15" fmla="*/ 6200 w 10000"/>
                              <a:gd name="connsiteY15" fmla="*/ 953 h 10731"/>
                              <a:gd name="connsiteX16" fmla="*/ 7002 w 10000"/>
                              <a:gd name="connsiteY16" fmla="*/ 1016 h 10731"/>
                              <a:gd name="connsiteX17" fmla="*/ 7408 w 10000"/>
                              <a:gd name="connsiteY17" fmla="*/ 1812 h 10731"/>
                              <a:gd name="connsiteX18" fmla="*/ 6982 w 10000"/>
                              <a:gd name="connsiteY18" fmla="*/ 2832 h 10731"/>
                              <a:gd name="connsiteX19" fmla="*/ 6211 w 10000"/>
                              <a:gd name="connsiteY19" fmla="*/ 3092 h 10731"/>
                              <a:gd name="connsiteX20" fmla="*/ 3930 w 10000"/>
                              <a:gd name="connsiteY20" fmla="*/ 5471 h 10731"/>
                              <a:gd name="connsiteX21" fmla="*/ 3891 w 10000"/>
                              <a:gd name="connsiteY21" fmla="*/ 6144 h 10731"/>
                              <a:gd name="connsiteX22" fmla="*/ 4195 w 10000"/>
                              <a:gd name="connsiteY22" fmla="*/ 6971 h 10731"/>
                              <a:gd name="connsiteX23" fmla="*/ 4948 w 10000"/>
                              <a:gd name="connsiteY23" fmla="*/ 8291 h 10731"/>
                              <a:gd name="connsiteX24" fmla="*/ 5836 w 10000"/>
                              <a:gd name="connsiteY24" fmla="*/ 7410 h 10731"/>
                              <a:gd name="connsiteX25" fmla="*/ 6852 w 10000"/>
                              <a:gd name="connsiteY25" fmla="*/ 5716 h 10731"/>
                              <a:gd name="connsiteX26" fmla="*/ 7560 w 10000"/>
                              <a:gd name="connsiteY26" fmla="*/ 4238 h 10731"/>
                              <a:gd name="connsiteX27" fmla="*/ 10000 w 10000"/>
                              <a:gd name="connsiteY27" fmla="*/ 1812 h 10731"/>
                              <a:gd name="connsiteX28" fmla="*/ 9780 w 10000"/>
                              <a:gd name="connsiteY28" fmla="*/ 2641 h 10731"/>
                              <a:gd name="connsiteX29" fmla="*/ 9099 w 10000"/>
                              <a:gd name="connsiteY29" fmla="*/ 3051 h 10731"/>
                              <a:gd name="connsiteX30" fmla="*/ 8735 w 10000"/>
                              <a:gd name="connsiteY30" fmla="*/ 4244 h 10731"/>
                              <a:gd name="connsiteX31" fmla="*/ 9597 w 10000"/>
                              <a:gd name="connsiteY31" fmla="*/ 5444 h 10731"/>
                              <a:gd name="connsiteX32" fmla="*/ 8521 w 10000"/>
                              <a:gd name="connsiteY32" fmla="*/ 6724 h 10731"/>
                              <a:gd name="connsiteX33" fmla="*/ 7692 w 10000"/>
                              <a:gd name="connsiteY33" fmla="*/ 7306 h 10731"/>
                              <a:gd name="connsiteX34" fmla="*/ 6474 w 10000"/>
                              <a:gd name="connsiteY34" fmla="*/ 8716 h 10731"/>
                              <a:gd name="connsiteX35" fmla="*/ 6130 w 10000"/>
                              <a:gd name="connsiteY35" fmla="*/ 9105 h 10731"/>
                              <a:gd name="connsiteX36" fmla="*/ 6122 w 10000"/>
                              <a:gd name="connsiteY36" fmla="*/ 9890 h 10731"/>
                              <a:gd name="connsiteX37" fmla="*/ 5320 w 10000"/>
                              <a:gd name="connsiteY37" fmla="*/ 10731 h 10731"/>
                              <a:gd name="connsiteX38" fmla="*/ 5320 w 10000"/>
                              <a:gd name="connsiteY38" fmla="*/ 10693 h 10731"/>
                              <a:gd name="connsiteX0" fmla="*/ 5320 w 9780"/>
                              <a:gd name="connsiteY0" fmla="*/ 10693 h 10731"/>
                              <a:gd name="connsiteX1" fmla="*/ 4660 w 9780"/>
                              <a:gd name="connsiteY1" fmla="*/ 10203 h 10731"/>
                              <a:gd name="connsiteX2" fmla="*/ 241 w 9780"/>
                              <a:gd name="connsiteY2" fmla="*/ 2665 h 10731"/>
                              <a:gd name="connsiteX3" fmla="*/ 615 w 9780"/>
                              <a:gd name="connsiteY3" fmla="*/ 868 h 10731"/>
                              <a:gd name="connsiteX4" fmla="*/ 1607 w 9780"/>
                              <a:gd name="connsiteY4" fmla="*/ 1257 h 10731"/>
                              <a:gd name="connsiteX5" fmla="*/ 2329 w 9780"/>
                              <a:gd name="connsiteY5" fmla="*/ 3388 h 10731"/>
                              <a:gd name="connsiteX6" fmla="*/ 2715 w 9780"/>
                              <a:gd name="connsiteY6" fmla="*/ 3776 h 10731"/>
                              <a:gd name="connsiteX7" fmla="*/ 2870 w 9780"/>
                              <a:gd name="connsiteY7" fmla="*/ 3338 h 10731"/>
                              <a:gd name="connsiteX8" fmla="*/ 2846 w 9780"/>
                              <a:gd name="connsiteY8" fmla="*/ 402 h 10731"/>
                              <a:gd name="connsiteX9" fmla="*/ 4822 w 9780"/>
                              <a:gd name="connsiteY9" fmla="*/ 139 h 10731"/>
                              <a:gd name="connsiteX10" fmla="*/ 4478 w 9780"/>
                              <a:gd name="connsiteY10" fmla="*/ 2096 h 10731"/>
                              <a:gd name="connsiteX11" fmla="*/ 4438 w 9780"/>
                              <a:gd name="connsiteY11" fmla="*/ 2641 h 10731"/>
                              <a:gd name="connsiteX12" fmla="*/ 4002 w 9780"/>
                              <a:gd name="connsiteY12" fmla="*/ 3001 h 10731"/>
                              <a:gd name="connsiteX13" fmla="*/ 3626 w 9780"/>
                              <a:gd name="connsiteY13" fmla="*/ 4255 h 10731"/>
                              <a:gd name="connsiteX14" fmla="*/ 4357 w 9780"/>
                              <a:gd name="connsiteY14" fmla="*/ 3750 h 10731"/>
                              <a:gd name="connsiteX15" fmla="*/ 6200 w 9780"/>
                              <a:gd name="connsiteY15" fmla="*/ 953 h 10731"/>
                              <a:gd name="connsiteX16" fmla="*/ 7002 w 9780"/>
                              <a:gd name="connsiteY16" fmla="*/ 1016 h 10731"/>
                              <a:gd name="connsiteX17" fmla="*/ 7408 w 9780"/>
                              <a:gd name="connsiteY17" fmla="*/ 1812 h 10731"/>
                              <a:gd name="connsiteX18" fmla="*/ 6982 w 9780"/>
                              <a:gd name="connsiteY18" fmla="*/ 2832 h 10731"/>
                              <a:gd name="connsiteX19" fmla="*/ 6211 w 9780"/>
                              <a:gd name="connsiteY19" fmla="*/ 3092 h 10731"/>
                              <a:gd name="connsiteX20" fmla="*/ 3930 w 9780"/>
                              <a:gd name="connsiteY20" fmla="*/ 5471 h 10731"/>
                              <a:gd name="connsiteX21" fmla="*/ 3891 w 9780"/>
                              <a:gd name="connsiteY21" fmla="*/ 6144 h 10731"/>
                              <a:gd name="connsiteX22" fmla="*/ 4195 w 9780"/>
                              <a:gd name="connsiteY22" fmla="*/ 6971 h 10731"/>
                              <a:gd name="connsiteX23" fmla="*/ 4948 w 9780"/>
                              <a:gd name="connsiteY23" fmla="*/ 8291 h 10731"/>
                              <a:gd name="connsiteX24" fmla="*/ 5836 w 9780"/>
                              <a:gd name="connsiteY24" fmla="*/ 7410 h 10731"/>
                              <a:gd name="connsiteX25" fmla="*/ 6852 w 9780"/>
                              <a:gd name="connsiteY25" fmla="*/ 5716 h 10731"/>
                              <a:gd name="connsiteX26" fmla="*/ 7560 w 9780"/>
                              <a:gd name="connsiteY26" fmla="*/ 4238 h 10731"/>
                              <a:gd name="connsiteX27" fmla="*/ 9780 w 9780"/>
                              <a:gd name="connsiteY27" fmla="*/ 2641 h 10731"/>
                              <a:gd name="connsiteX28" fmla="*/ 9099 w 9780"/>
                              <a:gd name="connsiteY28" fmla="*/ 3051 h 10731"/>
                              <a:gd name="connsiteX29" fmla="*/ 8735 w 9780"/>
                              <a:gd name="connsiteY29" fmla="*/ 4244 h 10731"/>
                              <a:gd name="connsiteX30" fmla="*/ 9597 w 9780"/>
                              <a:gd name="connsiteY30" fmla="*/ 5444 h 10731"/>
                              <a:gd name="connsiteX31" fmla="*/ 8521 w 9780"/>
                              <a:gd name="connsiteY31" fmla="*/ 6724 h 10731"/>
                              <a:gd name="connsiteX32" fmla="*/ 7692 w 9780"/>
                              <a:gd name="connsiteY32" fmla="*/ 7306 h 10731"/>
                              <a:gd name="connsiteX33" fmla="*/ 6474 w 9780"/>
                              <a:gd name="connsiteY33" fmla="*/ 8716 h 10731"/>
                              <a:gd name="connsiteX34" fmla="*/ 6130 w 9780"/>
                              <a:gd name="connsiteY34" fmla="*/ 9105 h 10731"/>
                              <a:gd name="connsiteX35" fmla="*/ 6122 w 9780"/>
                              <a:gd name="connsiteY35" fmla="*/ 9890 h 10731"/>
                              <a:gd name="connsiteX36" fmla="*/ 5320 w 9780"/>
                              <a:gd name="connsiteY36" fmla="*/ 10731 h 10731"/>
                              <a:gd name="connsiteX37" fmla="*/ 5320 w 9780"/>
                              <a:gd name="connsiteY37" fmla="*/ 10693 h 10731"/>
                              <a:gd name="connsiteX0" fmla="*/ 5440 w 9813"/>
                              <a:gd name="connsiteY0" fmla="*/ 9965 h 10000"/>
                              <a:gd name="connsiteX1" fmla="*/ 4765 w 9813"/>
                              <a:gd name="connsiteY1" fmla="*/ 9508 h 10000"/>
                              <a:gd name="connsiteX2" fmla="*/ 246 w 9813"/>
                              <a:gd name="connsiteY2" fmla="*/ 2483 h 10000"/>
                              <a:gd name="connsiteX3" fmla="*/ 629 w 9813"/>
                              <a:gd name="connsiteY3" fmla="*/ 809 h 10000"/>
                              <a:gd name="connsiteX4" fmla="*/ 1643 w 9813"/>
                              <a:gd name="connsiteY4" fmla="*/ 1171 h 10000"/>
                              <a:gd name="connsiteX5" fmla="*/ 2381 w 9813"/>
                              <a:gd name="connsiteY5" fmla="*/ 3157 h 10000"/>
                              <a:gd name="connsiteX6" fmla="*/ 2776 w 9813"/>
                              <a:gd name="connsiteY6" fmla="*/ 3519 h 10000"/>
                              <a:gd name="connsiteX7" fmla="*/ 2935 w 9813"/>
                              <a:gd name="connsiteY7" fmla="*/ 3111 h 10000"/>
                              <a:gd name="connsiteX8" fmla="*/ 2910 w 9813"/>
                              <a:gd name="connsiteY8" fmla="*/ 375 h 10000"/>
                              <a:gd name="connsiteX9" fmla="*/ 4930 w 9813"/>
                              <a:gd name="connsiteY9" fmla="*/ 130 h 10000"/>
                              <a:gd name="connsiteX10" fmla="*/ 4579 w 9813"/>
                              <a:gd name="connsiteY10" fmla="*/ 1953 h 10000"/>
                              <a:gd name="connsiteX11" fmla="*/ 4538 w 9813"/>
                              <a:gd name="connsiteY11" fmla="*/ 2461 h 10000"/>
                              <a:gd name="connsiteX12" fmla="*/ 4092 w 9813"/>
                              <a:gd name="connsiteY12" fmla="*/ 2797 h 10000"/>
                              <a:gd name="connsiteX13" fmla="*/ 3708 w 9813"/>
                              <a:gd name="connsiteY13" fmla="*/ 3965 h 10000"/>
                              <a:gd name="connsiteX14" fmla="*/ 4455 w 9813"/>
                              <a:gd name="connsiteY14" fmla="*/ 3495 h 10000"/>
                              <a:gd name="connsiteX15" fmla="*/ 6339 w 9813"/>
                              <a:gd name="connsiteY15" fmla="*/ 888 h 10000"/>
                              <a:gd name="connsiteX16" fmla="*/ 7160 w 9813"/>
                              <a:gd name="connsiteY16" fmla="*/ 947 h 10000"/>
                              <a:gd name="connsiteX17" fmla="*/ 7575 w 9813"/>
                              <a:gd name="connsiteY17" fmla="*/ 1689 h 10000"/>
                              <a:gd name="connsiteX18" fmla="*/ 7139 w 9813"/>
                              <a:gd name="connsiteY18" fmla="*/ 2639 h 10000"/>
                              <a:gd name="connsiteX19" fmla="*/ 6351 w 9813"/>
                              <a:gd name="connsiteY19" fmla="*/ 2881 h 10000"/>
                              <a:gd name="connsiteX20" fmla="*/ 4018 w 9813"/>
                              <a:gd name="connsiteY20" fmla="*/ 5098 h 10000"/>
                              <a:gd name="connsiteX21" fmla="*/ 3979 w 9813"/>
                              <a:gd name="connsiteY21" fmla="*/ 5725 h 10000"/>
                              <a:gd name="connsiteX22" fmla="*/ 4289 w 9813"/>
                              <a:gd name="connsiteY22" fmla="*/ 6496 h 10000"/>
                              <a:gd name="connsiteX23" fmla="*/ 5059 w 9813"/>
                              <a:gd name="connsiteY23" fmla="*/ 7726 h 10000"/>
                              <a:gd name="connsiteX24" fmla="*/ 5967 w 9813"/>
                              <a:gd name="connsiteY24" fmla="*/ 6905 h 10000"/>
                              <a:gd name="connsiteX25" fmla="*/ 7006 w 9813"/>
                              <a:gd name="connsiteY25" fmla="*/ 5327 h 10000"/>
                              <a:gd name="connsiteX26" fmla="*/ 7730 w 9813"/>
                              <a:gd name="connsiteY26" fmla="*/ 3949 h 10000"/>
                              <a:gd name="connsiteX27" fmla="*/ 9304 w 9813"/>
                              <a:gd name="connsiteY27" fmla="*/ 2843 h 10000"/>
                              <a:gd name="connsiteX28" fmla="*/ 8931 w 9813"/>
                              <a:gd name="connsiteY28" fmla="*/ 3955 h 10000"/>
                              <a:gd name="connsiteX29" fmla="*/ 9813 w 9813"/>
                              <a:gd name="connsiteY29" fmla="*/ 5073 h 10000"/>
                              <a:gd name="connsiteX30" fmla="*/ 8713 w 9813"/>
                              <a:gd name="connsiteY30" fmla="*/ 6266 h 10000"/>
                              <a:gd name="connsiteX31" fmla="*/ 7865 w 9813"/>
                              <a:gd name="connsiteY31" fmla="*/ 6808 h 10000"/>
                              <a:gd name="connsiteX32" fmla="*/ 6620 w 9813"/>
                              <a:gd name="connsiteY32" fmla="*/ 8122 h 10000"/>
                              <a:gd name="connsiteX33" fmla="*/ 6268 w 9813"/>
                              <a:gd name="connsiteY33" fmla="*/ 8485 h 10000"/>
                              <a:gd name="connsiteX34" fmla="*/ 6260 w 9813"/>
                              <a:gd name="connsiteY34" fmla="*/ 9216 h 10000"/>
                              <a:gd name="connsiteX35" fmla="*/ 5440 w 9813"/>
                              <a:gd name="connsiteY35" fmla="*/ 10000 h 10000"/>
                              <a:gd name="connsiteX36" fmla="*/ 5440 w 9813"/>
                              <a:gd name="connsiteY36" fmla="*/ 9965 h 10000"/>
                              <a:gd name="connsiteX0" fmla="*/ 5544 w 10000"/>
                              <a:gd name="connsiteY0" fmla="*/ 9965 h 10000"/>
                              <a:gd name="connsiteX1" fmla="*/ 4856 w 10000"/>
                              <a:gd name="connsiteY1" fmla="*/ 9508 h 10000"/>
                              <a:gd name="connsiteX2" fmla="*/ 251 w 10000"/>
                              <a:gd name="connsiteY2" fmla="*/ 2483 h 10000"/>
                              <a:gd name="connsiteX3" fmla="*/ 641 w 10000"/>
                              <a:gd name="connsiteY3" fmla="*/ 809 h 10000"/>
                              <a:gd name="connsiteX4" fmla="*/ 1674 w 10000"/>
                              <a:gd name="connsiteY4" fmla="*/ 1171 h 10000"/>
                              <a:gd name="connsiteX5" fmla="*/ 2426 w 10000"/>
                              <a:gd name="connsiteY5" fmla="*/ 3157 h 10000"/>
                              <a:gd name="connsiteX6" fmla="*/ 2829 w 10000"/>
                              <a:gd name="connsiteY6" fmla="*/ 3519 h 10000"/>
                              <a:gd name="connsiteX7" fmla="*/ 2991 w 10000"/>
                              <a:gd name="connsiteY7" fmla="*/ 3111 h 10000"/>
                              <a:gd name="connsiteX8" fmla="*/ 2965 w 10000"/>
                              <a:gd name="connsiteY8" fmla="*/ 375 h 10000"/>
                              <a:gd name="connsiteX9" fmla="*/ 5024 w 10000"/>
                              <a:gd name="connsiteY9" fmla="*/ 130 h 10000"/>
                              <a:gd name="connsiteX10" fmla="*/ 4666 w 10000"/>
                              <a:gd name="connsiteY10" fmla="*/ 1953 h 10000"/>
                              <a:gd name="connsiteX11" fmla="*/ 4624 w 10000"/>
                              <a:gd name="connsiteY11" fmla="*/ 2461 h 10000"/>
                              <a:gd name="connsiteX12" fmla="*/ 4170 w 10000"/>
                              <a:gd name="connsiteY12" fmla="*/ 2797 h 10000"/>
                              <a:gd name="connsiteX13" fmla="*/ 3779 w 10000"/>
                              <a:gd name="connsiteY13" fmla="*/ 3965 h 10000"/>
                              <a:gd name="connsiteX14" fmla="*/ 4540 w 10000"/>
                              <a:gd name="connsiteY14" fmla="*/ 3495 h 10000"/>
                              <a:gd name="connsiteX15" fmla="*/ 6460 w 10000"/>
                              <a:gd name="connsiteY15" fmla="*/ 888 h 10000"/>
                              <a:gd name="connsiteX16" fmla="*/ 7296 w 10000"/>
                              <a:gd name="connsiteY16" fmla="*/ 947 h 10000"/>
                              <a:gd name="connsiteX17" fmla="*/ 7719 w 10000"/>
                              <a:gd name="connsiteY17" fmla="*/ 1689 h 10000"/>
                              <a:gd name="connsiteX18" fmla="*/ 7275 w 10000"/>
                              <a:gd name="connsiteY18" fmla="*/ 2639 h 10000"/>
                              <a:gd name="connsiteX19" fmla="*/ 6472 w 10000"/>
                              <a:gd name="connsiteY19" fmla="*/ 2881 h 10000"/>
                              <a:gd name="connsiteX20" fmla="*/ 4095 w 10000"/>
                              <a:gd name="connsiteY20" fmla="*/ 5098 h 10000"/>
                              <a:gd name="connsiteX21" fmla="*/ 4055 w 10000"/>
                              <a:gd name="connsiteY21" fmla="*/ 5725 h 10000"/>
                              <a:gd name="connsiteX22" fmla="*/ 4371 w 10000"/>
                              <a:gd name="connsiteY22" fmla="*/ 6496 h 10000"/>
                              <a:gd name="connsiteX23" fmla="*/ 5155 w 10000"/>
                              <a:gd name="connsiteY23" fmla="*/ 7726 h 10000"/>
                              <a:gd name="connsiteX24" fmla="*/ 6081 w 10000"/>
                              <a:gd name="connsiteY24" fmla="*/ 6905 h 10000"/>
                              <a:gd name="connsiteX25" fmla="*/ 7140 w 10000"/>
                              <a:gd name="connsiteY25" fmla="*/ 5327 h 10000"/>
                              <a:gd name="connsiteX26" fmla="*/ 7877 w 10000"/>
                              <a:gd name="connsiteY26" fmla="*/ 3949 h 10000"/>
                              <a:gd name="connsiteX27" fmla="*/ 9101 w 10000"/>
                              <a:gd name="connsiteY27" fmla="*/ 3955 h 10000"/>
                              <a:gd name="connsiteX28" fmla="*/ 10000 w 10000"/>
                              <a:gd name="connsiteY28" fmla="*/ 5073 h 10000"/>
                              <a:gd name="connsiteX29" fmla="*/ 8879 w 10000"/>
                              <a:gd name="connsiteY29" fmla="*/ 6266 h 10000"/>
                              <a:gd name="connsiteX30" fmla="*/ 8015 w 10000"/>
                              <a:gd name="connsiteY30" fmla="*/ 6808 h 10000"/>
                              <a:gd name="connsiteX31" fmla="*/ 6746 w 10000"/>
                              <a:gd name="connsiteY31" fmla="*/ 8122 h 10000"/>
                              <a:gd name="connsiteX32" fmla="*/ 6387 w 10000"/>
                              <a:gd name="connsiteY32" fmla="*/ 8485 h 10000"/>
                              <a:gd name="connsiteX33" fmla="*/ 6379 w 10000"/>
                              <a:gd name="connsiteY33" fmla="*/ 9216 h 10000"/>
                              <a:gd name="connsiteX34" fmla="*/ 5544 w 10000"/>
                              <a:gd name="connsiteY34" fmla="*/ 10000 h 10000"/>
                              <a:gd name="connsiteX35" fmla="*/ 5544 w 10000"/>
                              <a:gd name="connsiteY35" fmla="*/ 9965 h 10000"/>
                              <a:gd name="connsiteX0" fmla="*/ 5544 w 10000"/>
                              <a:gd name="connsiteY0" fmla="*/ 9965 h 10000"/>
                              <a:gd name="connsiteX1" fmla="*/ 4856 w 10000"/>
                              <a:gd name="connsiteY1" fmla="*/ 9508 h 10000"/>
                              <a:gd name="connsiteX2" fmla="*/ 251 w 10000"/>
                              <a:gd name="connsiteY2" fmla="*/ 2483 h 10000"/>
                              <a:gd name="connsiteX3" fmla="*/ 641 w 10000"/>
                              <a:gd name="connsiteY3" fmla="*/ 809 h 10000"/>
                              <a:gd name="connsiteX4" fmla="*/ 1674 w 10000"/>
                              <a:gd name="connsiteY4" fmla="*/ 1171 h 10000"/>
                              <a:gd name="connsiteX5" fmla="*/ 2426 w 10000"/>
                              <a:gd name="connsiteY5" fmla="*/ 3157 h 10000"/>
                              <a:gd name="connsiteX6" fmla="*/ 2829 w 10000"/>
                              <a:gd name="connsiteY6" fmla="*/ 3519 h 10000"/>
                              <a:gd name="connsiteX7" fmla="*/ 2991 w 10000"/>
                              <a:gd name="connsiteY7" fmla="*/ 3111 h 10000"/>
                              <a:gd name="connsiteX8" fmla="*/ 2965 w 10000"/>
                              <a:gd name="connsiteY8" fmla="*/ 375 h 10000"/>
                              <a:gd name="connsiteX9" fmla="*/ 5024 w 10000"/>
                              <a:gd name="connsiteY9" fmla="*/ 130 h 10000"/>
                              <a:gd name="connsiteX10" fmla="*/ 4666 w 10000"/>
                              <a:gd name="connsiteY10" fmla="*/ 1953 h 10000"/>
                              <a:gd name="connsiteX11" fmla="*/ 4624 w 10000"/>
                              <a:gd name="connsiteY11" fmla="*/ 2461 h 10000"/>
                              <a:gd name="connsiteX12" fmla="*/ 4170 w 10000"/>
                              <a:gd name="connsiteY12" fmla="*/ 2797 h 10000"/>
                              <a:gd name="connsiteX13" fmla="*/ 3779 w 10000"/>
                              <a:gd name="connsiteY13" fmla="*/ 3965 h 10000"/>
                              <a:gd name="connsiteX14" fmla="*/ 4540 w 10000"/>
                              <a:gd name="connsiteY14" fmla="*/ 3495 h 10000"/>
                              <a:gd name="connsiteX15" fmla="*/ 6460 w 10000"/>
                              <a:gd name="connsiteY15" fmla="*/ 888 h 10000"/>
                              <a:gd name="connsiteX16" fmla="*/ 7296 w 10000"/>
                              <a:gd name="connsiteY16" fmla="*/ 947 h 10000"/>
                              <a:gd name="connsiteX17" fmla="*/ 7719 w 10000"/>
                              <a:gd name="connsiteY17" fmla="*/ 1689 h 10000"/>
                              <a:gd name="connsiteX18" fmla="*/ 7275 w 10000"/>
                              <a:gd name="connsiteY18" fmla="*/ 2639 h 10000"/>
                              <a:gd name="connsiteX19" fmla="*/ 6472 w 10000"/>
                              <a:gd name="connsiteY19" fmla="*/ 2881 h 10000"/>
                              <a:gd name="connsiteX20" fmla="*/ 4095 w 10000"/>
                              <a:gd name="connsiteY20" fmla="*/ 5098 h 10000"/>
                              <a:gd name="connsiteX21" fmla="*/ 4055 w 10000"/>
                              <a:gd name="connsiteY21" fmla="*/ 5725 h 10000"/>
                              <a:gd name="connsiteX22" fmla="*/ 4371 w 10000"/>
                              <a:gd name="connsiteY22" fmla="*/ 6496 h 10000"/>
                              <a:gd name="connsiteX23" fmla="*/ 5155 w 10000"/>
                              <a:gd name="connsiteY23" fmla="*/ 7726 h 10000"/>
                              <a:gd name="connsiteX24" fmla="*/ 6081 w 10000"/>
                              <a:gd name="connsiteY24" fmla="*/ 6905 h 10000"/>
                              <a:gd name="connsiteX25" fmla="*/ 7140 w 10000"/>
                              <a:gd name="connsiteY25" fmla="*/ 5327 h 10000"/>
                              <a:gd name="connsiteX26" fmla="*/ 7877 w 10000"/>
                              <a:gd name="connsiteY26" fmla="*/ 3949 h 10000"/>
                              <a:gd name="connsiteX27" fmla="*/ 9101 w 10000"/>
                              <a:gd name="connsiteY27" fmla="*/ 3955 h 10000"/>
                              <a:gd name="connsiteX28" fmla="*/ 10000 w 10000"/>
                              <a:gd name="connsiteY28" fmla="*/ 5073 h 10000"/>
                              <a:gd name="connsiteX29" fmla="*/ 8879 w 10000"/>
                              <a:gd name="connsiteY29" fmla="*/ 6266 h 10000"/>
                              <a:gd name="connsiteX30" fmla="*/ 8015 w 10000"/>
                              <a:gd name="connsiteY30" fmla="*/ 6808 h 10000"/>
                              <a:gd name="connsiteX31" fmla="*/ 6975 w 10000"/>
                              <a:gd name="connsiteY31" fmla="*/ 8004 h 10000"/>
                              <a:gd name="connsiteX32" fmla="*/ 6387 w 10000"/>
                              <a:gd name="connsiteY32" fmla="*/ 8485 h 10000"/>
                              <a:gd name="connsiteX33" fmla="*/ 6379 w 10000"/>
                              <a:gd name="connsiteY33" fmla="*/ 9216 h 10000"/>
                              <a:gd name="connsiteX34" fmla="*/ 5544 w 10000"/>
                              <a:gd name="connsiteY34" fmla="*/ 10000 h 10000"/>
                              <a:gd name="connsiteX35" fmla="*/ 5544 w 10000"/>
                              <a:gd name="connsiteY35" fmla="*/ 9965 h 10000"/>
                              <a:gd name="connsiteX0" fmla="*/ 5544 w 10000"/>
                              <a:gd name="connsiteY0" fmla="*/ 9965 h 10000"/>
                              <a:gd name="connsiteX1" fmla="*/ 4856 w 10000"/>
                              <a:gd name="connsiteY1" fmla="*/ 9508 h 10000"/>
                              <a:gd name="connsiteX2" fmla="*/ 251 w 10000"/>
                              <a:gd name="connsiteY2" fmla="*/ 2483 h 10000"/>
                              <a:gd name="connsiteX3" fmla="*/ 641 w 10000"/>
                              <a:gd name="connsiteY3" fmla="*/ 809 h 10000"/>
                              <a:gd name="connsiteX4" fmla="*/ 1674 w 10000"/>
                              <a:gd name="connsiteY4" fmla="*/ 1171 h 10000"/>
                              <a:gd name="connsiteX5" fmla="*/ 2426 w 10000"/>
                              <a:gd name="connsiteY5" fmla="*/ 3157 h 10000"/>
                              <a:gd name="connsiteX6" fmla="*/ 2829 w 10000"/>
                              <a:gd name="connsiteY6" fmla="*/ 3519 h 10000"/>
                              <a:gd name="connsiteX7" fmla="*/ 2991 w 10000"/>
                              <a:gd name="connsiteY7" fmla="*/ 3111 h 10000"/>
                              <a:gd name="connsiteX8" fmla="*/ 2965 w 10000"/>
                              <a:gd name="connsiteY8" fmla="*/ 375 h 10000"/>
                              <a:gd name="connsiteX9" fmla="*/ 5024 w 10000"/>
                              <a:gd name="connsiteY9" fmla="*/ 130 h 10000"/>
                              <a:gd name="connsiteX10" fmla="*/ 4666 w 10000"/>
                              <a:gd name="connsiteY10" fmla="*/ 1953 h 10000"/>
                              <a:gd name="connsiteX11" fmla="*/ 4624 w 10000"/>
                              <a:gd name="connsiteY11" fmla="*/ 2461 h 10000"/>
                              <a:gd name="connsiteX12" fmla="*/ 4170 w 10000"/>
                              <a:gd name="connsiteY12" fmla="*/ 2797 h 10000"/>
                              <a:gd name="connsiteX13" fmla="*/ 3779 w 10000"/>
                              <a:gd name="connsiteY13" fmla="*/ 3965 h 10000"/>
                              <a:gd name="connsiteX14" fmla="*/ 4540 w 10000"/>
                              <a:gd name="connsiteY14" fmla="*/ 3495 h 10000"/>
                              <a:gd name="connsiteX15" fmla="*/ 6460 w 10000"/>
                              <a:gd name="connsiteY15" fmla="*/ 888 h 10000"/>
                              <a:gd name="connsiteX16" fmla="*/ 7296 w 10000"/>
                              <a:gd name="connsiteY16" fmla="*/ 947 h 10000"/>
                              <a:gd name="connsiteX17" fmla="*/ 7719 w 10000"/>
                              <a:gd name="connsiteY17" fmla="*/ 1689 h 10000"/>
                              <a:gd name="connsiteX18" fmla="*/ 7275 w 10000"/>
                              <a:gd name="connsiteY18" fmla="*/ 2639 h 10000"/>
                              <a:gd name="connsiteX19" fmla="*/ 6472 w 10000"/>
                              <a:gd name="connsiteY19" fmla="*/ 2881 h 10000"/>
                              <a:gd name="connsiteX20" fmla="*/ 4095 w 10000"/>
                              <a:gd name="connsiteY20" fmla="*/ 5098 h 10000"/>
                              <a:gd name="connsiteX21" fmla="*/ 4055 w 10000"/>
                              <a:gd name="connsiteY21" fmla="*/ 5725 h 10000"/>
                              <a:gd name="connsiteX22" fmla="*/ 4371 w 10000"/>
                              <a:gd name="connsiteY22" fmla="*/ 6496 h 10000"/>
                              <a:gd name="connsiteX23" fmla="*/ 5155 w 10000"/>
                              <a:gd name="connsiteY23" fmla="*/ 7726 h 10000"/>
                              <a:gd name="connsiteX24" fmla="*/ 6081 w 10000"/>
                              <a:gd name="connsiteY24" fmla="*/ 6905 h 10000"/>
                              <a:gd name="connsiteX25" fmla="*/ 7877 w 10000"/>
                              <a:gd name="connsiteY25" fmla="*/ 3949 h 10000"/>
                              <a:gd name="connsiteX26" fmla="*/ 9101 w 10000"/>
                              <a:gd name="connsiteY26" fmla="*/ 3955 h 10000"/>
                              <a:gd name="connsiteX27" fmla="*/ 10000 w 10000"/>
                              <a:gd name="connsiteY27" fmla="*/ 5073 h 10000"/>
                              <a:gd name="connsiteX28" fmla="*/ 8879 w 10000"/>
                              <a:gd name="connsiteY28" fmla="*/ 6266 h 10000"/>
                              <a:gd name="connsiteX29" fmla="*/ 8015 w 10000"/>
                              <a:gd name="connsiteY29" fmla="*/ 6808 h 10000"/>
                              <a:gd name="connsiteX30" fmla="*/ 6975 w 10000"/>
                              <a:gd name="connsiteY30" fmla="*/ 8004 h 10000"/>
                              <a:gd name="connsiteX31" fmla="*/ 6387 w 10000"/>
                              <a:gd name="connsiteY31" fmla="*/ 8485 h 10000"/>
                              <a:gd name="connsiteX32" fmla="*/ 6379 w 10000"/>
                              <a:gd name="connsiteY32" fmla="*/ 9216 h 10000"/>
                              <a:gd name="connsiteX33" fmla="*/ 5544 w 10000"/>
                              <a:gd name="connsiteY33" fmla="*/ 10000 h 10000"/>
                              <a:gd name="connsiteX34" fmla="*/ 5544 w 10000"/>
                              <a:gd name="connsiteY34" fmla="*/ 9965 h 10000"/>
                              <a:gd name="connsiteX0" fmla="*/ 5544 w 10000"/>
                              <a:gd name="connsiteY0" fmla="*/ 9965 h 10000"/>
                              <a:gd name="connsiteX1" fmla="*/ 4856 w 10000"/>
                              <a:gd name="connsiteY1" fmla="*/ 9508 h 10000"/>
                              <a:gd name="connsiteX2" fmla="*/ 251 w 10000"/>
                              <a:gd name="connsiteY2" fmla="*/ 2483 h 10000"/>
                              <a:gd name="connsiteX3" fmla="*/ 641 w 10000"/>
                              <a:gd name="connsiteY3" fmla="*/ 809 h 10000"/>
                              <a:gd name="connsiteX4" fmla="*/ 1674 w 10000"/>
                              <a:gd name="connsiteY4" fmla="*/ 1171 h 10000"/>
                              <a:gd name="connsiteX5" fmla="*/ 2426 w 10000"/>
                              <a:gd name="connsiteY5" fmla="*/ 3157 h 10000"/>
                              <a:gd name="connsiteX6" fmla="*/ 2829 w 10000"/>
                              <a:gd name="connsiteY6" fmla="*/ 3519 h 10000"/>
                              <a:gd name="connsiteX7" fmla="*/ 2991 w 10000"/>
                              <a:gd name="connsiteY7" fmla="*/ 3111 h 10000"/>
                              <a:gd name="connsiteX8" fmla="*/ 2965 w 10000"/>
                              <a:gd name="connsiteY8" fmla="*/ 375 h 10000"/>
                              <a:gd name="connsiteX9" fmla="*/ 5024 w 10000"/>
                              <a:gd name="connsiteY9" fmla="*/ 130 h 10000"/>
                              <a:gd name="connsiteX10" fmla="*/ 4666 w 10000"/>
                              <a:gd name="connsiteY10" fmla="*/ 1953 h 10000"/>
                              <a:gd name="connsiteX11" fmla="*/ 4624 w 10000"/>
                              <a:gd name="connsiteY11" fmla="*/ 2461 h 10000"/>
                              <a:gd name="connsiteX12" fmla="*/ 4170 w 10000"/>
                              <a:gd name="connsiteY12" fmla="*/ 2797 h 10000"/>
                              <a:gd name="connsiteX13" fmla="*/ 3779 w 10000"/>
                              <a:gd name="connsiteY13" fmla="*/ 3965 h 10000"/>
                              <a:gd name="connsiteX14" fmla="*/ 4540 w 10000"/>
                              <a:gd name="connsiteY14" fmla="*/ 3495 h 10000"/>
                              <a:gd name="connsiteX15" fmla="*/ 6460 w 10000"/>
                              <a:gd name="connsiteY15" fmla="*/ 888 h 10000"/>
                              <a:gd name="connsiteX16" fmla="*/ 7296 w 10000"/>
                              <a:gd name="connsiteY16" fmla="*/ 947 h 10000"/>
                              <a:gd name="connsiteX17" fmla="*/ 7719 w 10000"/>
                              <a:gd name="connsiteY17" fmla="*/ 1689 h 10000"/>
                              <a:gd name="connsiteX18" fmla="*/ 7275 w 10000"/>
                              <a:gd name="connsiteY18" fmla="*/ 2639 h 10000"/>
                              <a:gd name="connsiteX19" fmla="*/ 6472 w 10000"/>
                              <a:gd name="connsiteY19" fmla="*/ 2881 h 10000"/>
                              <a:gd name="connsiteX20" fmla="*/ 4095 w 10000"/>
                              <a:gd name="connsiteY20" fmla="*/ 5098 h 10000"/>
                              <a:gd name="connsiteX21" fmla="*/ 4055 w 10000"/>
                              <a:gd name="connsiteY21" fmla="*/ 5725 h 10000"/>
                              <a:gd name="connsiteX22" fmla="*/ 4371 w 10000"/>
                              <a:gd name="connsiteY22" fmla="*/ 6496 h 10000"/>
                              <a:gd name="connsiteX23" fmla="*/ 5155 w 10000"/>
                              <a:gd name="connsiteY23" fmla="*/ 7726 h 10000"/>
                              <a:gd name="connsiteX24" fmla="*/ 6081 w 10000"/>
                              <a:gd name="connsiteY24" fmla="*/ 6905 h 10000"/>
                              <a:gd name="connsiteX25" fmla="*/ 9101 w 10000"/>
                              <a:gd name="connsiteY25" fmla="*/ 3955 h 10000"/>
                              <a:gd name="connsiteX26" fmla="*/ 10000 w 10000"/>
                              <a:gd name="connsiteY26" fmla="*/ 5073 h 10000"/>
                              <a:gd name="connsiteX27" fmla="*/ 8879 w 10000"/>
                              <a:gd name="connsiteY27" fmla="*/ 6266 h 10000"/>
                              <a:gd name="connsiteX28" fmla="*/ 8015 w 10000"/>
                              <a:gd name="connsiteY28" fmla="*/ 6808 h 10000"/>
                              <a:gd name="connsiteX29" fmla="*/ 6975 w 10000"/>
                              <a:gd name="connsiteY29" fmla="*/ 8004 h 10000"/>
                              <a:gd name="connsiteX30" fmla="*/ 6387 w 10000"/>
                              <a:gd name="connsiteY30" fmla="*/ 8485 h 10000"/>
                              <a:gd name="connsiteX31" fmla="*/ 6379 w 10000"/>
                              <a:gd name="connsiteY31" fmla="*/ 9216 h 10000"/>
                              <a:gd name="connsiteX32" fmla="*/ 5544 w 10000"/>
                              <a:gd name="connsiteY32" fmla="*/ 10000 h 10000"/>
                              <a:gd name="connsiteX33" fmla="*/ 5544 w 10000"/>
                              <a:gd name="connsiteY33" fmla="*/ 9965 h 10000"/>
                              <a:gd name="connsiteX0" fmla="*/ 5544 w 10000"/>
                              <a:gd name="connsiteY0" fmla="*/ 9965 h 10000"/>
                              <a:gd name="connsiteX1" fmla="*/ 4856 w 10000"/>
                              <a:gd name="connsiteY1" fmla="*/ 9508 h 10000"/>
                              <a:gd name="connsiteX2" fmla="*/ 251 w 10000"/>
                              <a:gd name="connsiteY2" fmla="*/ 2483 h 10000"/>
                              <a:gd name="connsiteX3" fmla="*/ 641 w 10000"/>
                              <a:gd name="connsiteY3" fmla="*/ 809 h 10000"/>
                              <a:gd name="connsiteX4" fmla="*/ 1674 w 10000"/>
                              <a:gd name="connsiteY4" fmla="*/ 1171 h 10000"/>
                              <a:gd name="connsiteX5" fmla="*/ 2426 w 10000"/>
                              <a:gd name="connsiteY5" fmla="*/ 3157 h 10000"/>
                              <a:gd name="connsiteX6" fmla="*/ 2829 w 10000"/>
                              <a:gd name="connsiteY6" fmla="*/ 3519 h 10000"/>
                              <a:gd name="connsiteX7" fmla="*/ 2991 w 10000"/>
                              <a:gd name="connsiteY7" fmla="*/ 3111 h 10000"/>
                              <a:gd name="connsiteX8" fmla="*/ 2965 w 10000"/>
                              <a:gd name="connsiteY8" fmla="*/ 375 h 10000"/>
                              <a:gd name="connsiteX9" fmla="*/ 5024 w 10000"/>
                              <a:gd name="connsiteY9" fmla="*/ 130 h 10000"/>
                              <a:gd name="connsiteX10" fmla="*/ 4666 w 10000"/>
                              <a:gd name="connsiteY10" fmla="*/ 1953 h 10000"/>
                              <a:gd name="connsiteX11" fmla="*/ 4624 w 10000"/>
                              <a:gd name="connsiteY11" fmla="*/ 2461 h 10000"/>
                              <a:gd name="connsiteX12" fmla="*/ 4170 w 10000"/>
                              <a:gd name="connsiteY12" fmla="*/ 2797 h 10000"/>
                              <a:gd name="connsiteX13" fmla="*/ 3779 w 10000"/>
                              <a:gd name="connsiteY13" fmla="*/ 3965 h 10000"/>
                              <a:gd name="connsiteX14" fmla="*/ 4540 w 10000"/>
                              <a:gd name="connsiteY14" fmla="*/ 3495 h 10000"/>
                              <a:gd name="connsiteX15" fmla="*/ 6460 w 10000"/>
                              <a:gd name="connsiteY15" fmla="*/ 888 h 10000"/>
                              <a:gd name="connsiteX16" fmla="*/ 7296 w 10000"/>
                              <a:gd name="connsiteY16" fmla="*/ 947 h 10000"/>
                              <a:gd name="connsiteX17" fmla="*/ 7719 w 10000"/>
                              <a:gd name="connsiteY17" fmla="*/ 1689 h 10000"/>
                              <a:gd name="connsiteX18" fmla="*/ 7275 w 10000"/>
                              <a:gd name="connsiteY18" fmla="*/ 2639 h 10000"/>
                              <a:gd name="connsiteX19" fmla="*/ 6472 w 10000"/>
                              <a:gd name="connsiteY19" fmla="*/ 2881 h 10000"/>
                              <a:gd name="connsiteX20" fmla="*/ 4095 w 10000"/>
                              <a:gd name="connsiteY20" fmla="*/ 5098 h 10000"/>
                              <a:gd name="connsiteX21" fmla="*/ 4055 w 10000"/>
                              <a:gd name="connsiteY21" fmla="*/ 5725 h 10000"/>
                              <a:gd name="connsiteX22" fmla="*/ 4371 w 10000"/>
                              <a:gd name="connsiteY22" fmla="*/ 6496 h 10000"/>
                              <a:gd name="connsiteX23" fmla="*/ 5155 w 10000"/>
                              <a:gd name="connsiteY23" fmla="*/ 7726 h 10000"/>
                              <a:gd name="connsiteX24" fmla="*/ 6081 w 10000"/>
                              <a:gd name="connsiteY24" fmla="*/ 6905 h 10000"/>
                              <a:gd name="connsiteX25" fmla="*/ 10000 w 10000"/>
                              <a:gd name="connsiteY25" fmla="*/ 5073 h 10000"/>
                              <a:gd name="connsiteX26" fmla="*/ 8879 w 10000"/>
                              <a:gd name="connsiteY26" fmla="*/ 6266 h 10000"/>
                              <a:gd name="connsiteX27" fmla="*/ 8015 w 10000"/>
                              <a:gd name="connsiteY27" fmla="*/ 6808 h 10000"/>
                              <a:gd name="connsiteX28" fmla="*/ 6975 w 10000"/>
                              <a:gd name="connsiteY28" fmla="*/ 8004 h 10000"/>
                              <a:gd name="connsiteX29" fmla="*/ 6387 w 10000"/>
                              <a:gd name="connsiteY29" fmla="*/ 8485 h 10000"/>
                              <a:gd name="connsiteX30" fmla="*/ 6379 w 10000"/>
                              <a:gd name="connsiteY30" fmla="*/ 9216 h 10000"/>
                              <a:gd name="connsiteX31" fmla="*/ 5544 w 10000"/>
                              <a:gd name="connsiteY31" fmla="*/ 10000 h 10000"/>
                              <a:gd name="connsiteX32" fmla="*/ 5544 w 10000"/>
                              <a:gd name="connsiteY32" fmla="*/ 9965 h 10000"/>
                              <a:gd name="connsiteX0" fmla="*/ 5544 w 8879"/>
                              <a:gd name="connsiteY0" fmla="*/ 9965 h 10000"/>
                              <a:gd name="connsiteX1" fmla="*/ 4856 w 8879"/>
                              <a:gd name="connsiteY1" fmla="*/ 9508 h 10000"/>
                              <a:gd name="connsiteX2" fmla="*/ 251 w 8879"/>
                              <a:gd name="connsiteY2" fmla="*/ 2483 h 10000"/>
                              <a:gd name="connsiteX3" fmla="*/ 641 w 8879"/>
                              <a:gd name="connsiteY3" fmla="*/ 809 h 10000"/>
                              <a:gd name="connsiteX4" fmla="*/ 1674 w 8879"/>
                              <a:gd name="connsiteY4" fmla="*/ 1171 h 10000"/>
                              <a:gd name="connsiteX5" fmla="*/ 2426 w 8879"/>
                              <a:gd name="connsiteY5" fmla="*/ 3157 h 10000"/>
                              <a:gd name="connsiteX6" fmla="*/ 2829 w 8879"/>
                              <a:gd name="connsiteY6" fmla="*/ 3519 h 10000"/>
                              <a:gd name="connsiteX7" fmla="*/ 2991 w 8879"/>
                              <a:gd name="connsiteY7" fmla="*/ 3111 h 10000"/>
                              <a:gd name="connsiteX8" fmla="*/ 2965 w 8879"/>
                              <a:gd name="connsiteY8" fmla="*/ 375 h 10000"/>
                              <a:gd name="connsiteX9" fmla="*/ 5024 w 8879"/>
                              <a:gd name="connsiteY9" fmla="*/ 130 h 10000"/>
                              <a:gd name="connsiteX10" fmla="*/ 4666 w 8879"/>
                              <a:gd name="connsiteY10" fmla="*/ 1953 h 10000"/>
                              <a:gd name="connsiteX11" fmla="*/ 4624 w 8879"/>
                              <a:gd name="connsiteY11" fmla="*/ 2461 h 10000"/>
                              <a:gd name="connsiteX12" fmla="*/ 4170 w 8879"/>
                              <a:gd name="connsiteY12" fmla="*/ 2797 h 10000"/>
                              <a:gd name="connsiteX13" fmla="*/ 3779 w 8879"/>
                              <a:gd name="connsiteY13" fmla="*/ 3965 h 10000"/>
                              <a:gd name="connsiteX14" fmla="*/ 4540 w 8879"/>
                              <a:gd name="connsiteY14" fmla="*/ 3495 h 10000"/>
                              <a:gd name="connsiteX15" fmla="*/ 6460 w 8879"/>
                              <a:gd name="connsiteY15" fmla="*/ 888 h 10000"/>
                              <a:gd name="connsiteX16" fmla="*/ 7296 w 8879"/>
                              <a:gd name="connsiteY16" fmla="*/ 947 h 10000"/>
                              <a:gd name="connsiteX17" fmla="*/ 7719 w 8879"/>
                              <a:gd name="connsiteY17" fmla="*/ 1689 h 10000"/>
                              <a:gd name="connsiteX18" fmla="*/ 7275 w 8879"/>
                              <a:gd name="connsiteY18" fmla="*/ 2639 h 10000"/>
                              <a:gd name="connsiteX19" fmla="*/ 6472 w 8879"/>
                              <a:gd name="connsiteY19" fmla="*/ 2881 h 10000"/>
                              <a:gd name="connsiteX20" fmla="*/ 4095 w 8879"/>
                              <a:gd name="connsiteY20" fmla="*/ 5098 h 10000"/>
                              <a:gd name="connsiteX21" fmla="*/ 4055 w 8879"/>
                              <a:gd name="connsiteY21" fmla="*/ 5725 h 10000"/>
                              <a:gd name="connsiteX22" fmla="*/ 4371 w 8879"/>
                              <a:gd name="connsiteY22" fmla="*/ 6496 h 10000"/>
                              <a:gd name="connsiteX23" fmla="*/ 5155 w 8879"/>
                              <a:gd name="connsiteY23" fmla="*/ 7726 h 10000"/>
                              <a:gd name="connsiteX24" fmla="*/ 6081 w 8879"/>
                              <a:gd name="connsiteY24" fmla="*/ 6905 h 10000"/>
                              <a:gd name="connsiteX25" fmla="*/ 8879 w 8879"/>
                              <a:gd name="connsiteY25" fmla="*/ 6266 h 10000"/>
                              <a:gd name="connsiteX26" fmla="*/ 8015 w 8879"/>
                              <a:gd name="connsiteY26" fmla="*/ 6808 h 10000"/>
                              <a:gd name="connsiteX27" fmla="*/ 6975 w 8879"/>
                              <a:gd name="connsiteY27" fmla="*/ 8004 h 10000"/>
                              <a:gd name="connsiteX28" fmla="*/ 6387 w 8879"/>
                              <a:gd name="connsiteY28" fmla="*/ 8485 h 10000"/>
                              <a:gd name="connsiteX29" fmla="*/ 6379 w 8879"/>
                              <a:gd name="connsiteY29" fmla="*/ 9216 h 10000"/>
                              <a:gd name="connsiteX30" fmla="*/ 5544 w 8879"/>
                              <a:gd name="connsiteY30" fmla="*/ 10000 h 10000"/>
                              <a:gd name="connsiteX31" fmla="*/ 5544 w 8879"/>
                              <a:gd name="connsiteY31" fmla="*/ 9965 h 10000"/>
                              <a:gd name="connsiteX0" fmla="*/ 6243 w 9026"/>
                              <a:gd name="connsiteY0" fmla="*/ 9965 h 10000"/>
                              <a:gd name="connsiteX1" fmla="*/ 5468 w 9026"/>
                              <a:gd name="connsiteY1" fmla="*/ 9508 h 10000"/>
                              <a:gd name="connsiteX2" fmla="*/ 282 w 9026"/>
                              <a:gd name="connsiteY2" fmla="*/ 2483 h 10000"/>
                              <a:gd name="connsiteX3" fmla="*/ 721 w 9026"/>
                              <a:gd name="connsiteY3" fmla="*/ 809 h 10000"/>
                              <a:gd name="connsiteX4" fmla="*/ 1884 w 9026"/>
                              <a:gd name="connsiteY4" fmla="*/ 1171 h 10000"/>
                              <a:gd name="connsiteX5" fmla="*/ 2731 w 9026"/>
                              <a:gd name="connsiteY5" fmla="*/ 3157 h 10000"/>
                              <a:gd name="connsiteX6" fmla="*/ 3185 w 9026"/>
                              <a:gd name="connsiteY6" fmla="*/ 3519 h 10000"/>
                              <a:gd name="connsiteX7" fmla="*/ 3368 w 9026"/>
                              <a:gd name="connsiteY7" fmla="*/ 3111 h 10000"/>
                              <a:gd name="connsiteX8" fmla="*/ 3338 w 9026"/>
                              <a:gd name="connsiteY8" fmla="*/ 375 h 10000"/>
                              <a:gd name="connsiteX9" fmla="*/ 5657 w 9026"/>
                              <a:gd name="connsiteY9" fmla="*/ 130 h 10000"/>
                              <a:gd name="connsiteX10" fmla="*/ 5254 w 9026"/>
                              <a:gd name="connsiteY10" fmla="*/ 1953 h 10000"/>
                              <a:gd name="connsiteX11" fmla="*/ 5207 w 9026"/>
                              <a:gd name="connsiteY11" fmla="*/ 2461 h 10000"/>
                              <a:gd name="connsiteX12" fmla="*/ 4695 w 9026"/>
                              <a:gd name="connsiteY12" fmla="*/ 2797 h 10000"/>
                              <a:gd name="connsiteX13" fmla="*/ 4255 w 9026"/>
                              <a:gd name="connsiteY13" fmla="*/ 3965 h 10000"/>
                              <a:gd name="connsiteX14" fmla="*/ 5112 w 9026"/>
                              <a:gd name="connsiteY14" fmla="*/ 3495 h 10000"/>
                              <a:gd name="connsiteX15" fmla="*/ 7275 w 9026"/>
                              <a:gd name="connsiteY15" fmla="*/ 888 h 10000"/>
                              <a:gd name="connsiteX16" fmla="*/ 8216 w 9026"/>
                              <a:gd name="connsiteY16" fmla="*/ 947 h 10000"/>
                              <a:gd name="connsiteX17" fmla="*/ 8693 w 9026"/>
                              <a:gd name="connsiteY17" fmla="*/ 1689 h 10000"/>
                              <a:gd name="connsiteX18" fmla="*/ 8192 w 9026"/>
                              <a:gd name="connsiteY18" fmla="*/ 2639 h 10000"/>
                              <a:gd name="connsiteX19" fmla="*/ 7288 w 9026"/>
                              <a:gd name="connsiteY19" fmla="*/ 2881 h 10000"/>
                              <a:gd name="connsiteX20" fmla="*/ 4611 w 9026"/>
                              <a:gd name="connsiteY20" fmla="*/ 5098 h 10000"/>
                              <a:gd name="connsiteX21" fmla="*/ 4566 w 9026"/>
                              <a:gd name="connsiteY21" fmla="*/ 5725 h 10000"/>
                              <a:gd name="connsiteX22" fmla="*/ 4922 w 9026"/>
                              <a:gd name="connsiteY22" fmla="*/ 6496 h 10000"/>
                              <a:gd name="connsiteX23" fmla="*/ 5805 w 9026"/>
                              <a:gd name="connsiteY23" fmla="*/ 7726 h 10000"/>
                              <a:gd name="connsiteX24" fmla="*/ 6848 w 9026"/>
                              <a:gd name="connsiteY24" fmla="*/ 6905 h 10000"/>
                              <a:gd name="connsiteX25" fmla="*/ 9026 w 9026"/>
                              <a:gd name="connsiteY25" fmla="*/ 6808 h 10000"/>
                              <a:gd name="connsiteX26" fmla="*/ 7855 w 9026"/>
                              <a:gd name="connsiteY26" fmla="*/ 8004 h 10000"/>
                              <a:gd name="connsiteX27" fmla="*/ 7192 w 9026"/>
                              <a:gd name="connsiteY27" fmla="*/ 8485 h 10000"/>
                              <a:gd name="connsiteX28" fmla="*/ 7183 w 9026"/>
                              <a:gd name="connsiteY28" fmla="*/ 9216 h 10000"/>
                              <a:gd name="connsiteX29" fmla="*/ 6243 w 9026"/>
                              <a:gd name="connsiteY29" fmla="*/ 10000 h 10000"/>
                              <a:gd name="connsiteX30" fmla="*/ 6243 w 9026"/>
                              <a:gd name="connsiteY30" fmla="*/ 9965 h 10000"/>
                              <a:gd name="connsiteX0" fmla="*/ 6917 w 9631"/>
                              <a:gd name="connsiteY0" fmla="*/ 9965 h 10000"/>
                              <a:gd name="connsiteX1" fmla="*/ 6058 w 9631"/>
                              <a:gd name="connsiteY1" fmla="*/ 9508 h 10000"/>
                              <a:gd name="connsiteX2" fmla="*/ 312 w 9631"/>
                              <a:gd name="connsiteY2" fmla="*/ 2483 h 10000"/>
                              <a:gd name="connsiteX3" fmla="*/ 799 w 9631"/>
                              <a:gd name="connsiteY3" fmla="*/ 809 h 10000"/>
                              <a:gd name="connsiteX4" fmla="*/ 2087 w 9631"/>
                              <a:gd name="connsiteY4" fmla="*/ 1171 h 10000"/>
                              <a:gd name="connsiteX5" fmla="*/ 3026 w 9631"/>
                              <a:gd name="connsiteY5" fmla="*/ 3157 h 10000"/>
                              <a:gd name="connsiteX6" fmla="*/ 3529 w 9631"/>
                              <a:gd name="connsiteY6" fmla="*/ 3519 h 10000"/>
                              <a:gd name="connsiteX7" fmla="*/ 3731 w 9631"/>
                              <a:gd name="connsiteY7" fmla="*/ 3111 h 10000"/>
                              <a:gd name="connsiteX8" fmla="*/ 3698 w 9631"/>
                              <a:gd name="connsiteY8" fmla="*/ 375 h 10000"/>
                              <a:gd name="connsiteX9" fmla="*/ 6267 w 9631"/>
                              <a:gd name="connsiteY9" fmla="*/ 130 h 10000"/>
                              <a:gd name="connsiteX10" fmla="*/ 5821 w 9631"/>
                              <a:gd name="connsiteY10" fmla="*/ 1953 h 10000"/>
                              <a:gd name="connsiteX11" fmla="*/ 5769 w 9631"/>
                              <a:gd name="connsiteY11" fmla="*/ 2461 h 10000"/>
                              <a:gd name="connsiteX12" fmla="*/ 5202 w 9631"/>
                              <a:gd name="connsiteY12" fmla="*/ 2797 h 10000"/>
                              <a:gd name="connsiteX13" fmla="*/ 4714 w 9631"/>
                              <a:gd name="connsiteY13" fmla="*/ 3965 h 10000"/>
                              <a:gd name="connsiteX14" fmla="*/ 5664 w 9631"/>
                              <a:gd name="connsiteY14" fmla="*/ 3495 h 10000"/>
                              <a:gd name="connsiteX15" fmla="*/ 8060 w 9631"/>
                              <a:gd name="connsiteY15" fmla="*/ 888 h 10000"/>
                              <a:gd name="connsiteX16" fmla="*/ 9103 w 9631"/>
                              <a:gd name="connsiteY16" fmla="*/ 947 h 10000"/>
                              <a:gd name="connsiteX17" fmla="*/ 9631 w 9631"/>
                              <a:gd name="connsiteY17" fmla="*/ 1689 h 10000"/>
                              <a:gd name="connsiteX18" fmla="*/ 9076 w 9631"/>
                              <a:gd name="connsiteY18" fmla="*/ 2639 h 10000"/>
                              <a:gd name="connsiteX19" fmla="*/ 8074 w 9631"/>
                              <a:gd name="connsiteY19" fmla="*/ 2881 h 10000"/>
                              <a:gd name="connsiteX20" fmla="*/ 5109 w 9631"/>
                              <a:gd name="connsiteY20" fmla="*/ 5098 h 10000"/>
                              <a:gd name="connsiteX21" fmla="*/ 5059 w 9631"/>
                              <a:gd name="connsiteY21" fmla="*/ 5725 h 10000"/>
                              <a:gd name="connsiteX22" fmla="*/ 5453 w 9631"/>
                              <a:gd name="connsiteY22" fmla="*/ 6496 h 10000"/>
                              <a:gd name="connsiteX23" fmla="*/ 6431 w 9631"/>
                              <a:gd name="connsiteY23" fmla="*/ 7726 h 10000"/>
                              <a:gd name="connsiteX24" fmla="*/ 7587 w 9631"/>
                              <a:gd name="connsiteY24" fmla="*/ 6905 h 10000"/>
                              <a:gd name="connsiteX25" fmla="*/ 8703 w 9631"/>
                              <a:gd name="connsiteY25" fmla="*/ 8004 h 10000"/>
                              <a:gd name="connsiteX26" fmla="*/ 7968 w 9631"/>
                              <a:gd name="connsiteY26" fmla="*/ 8485 h 10000"/>
                              <a:gd name="connsiteX27" fmla="*/ 7958 w 9631"/>
                              <a:gd name="connsiteY27" fmla="*/ 9216 h 10000"/>
                              <a:gd name="connsiteX28" fmla="*/ 6917 w 9631"/>
                              <a:gd name="connsiteY28" fmla="*/ 10000 h 10000"/>
                              <a:gd name="connsiteX29" fmla="*/ 6917 w 9631"/>
                              <a:gd name="connsiteY29" fmla="*/ 9965 h 10000"/>
                              <a:gd name="connsiteX0" fmla="*/ 7182 w 10000"/>
                              <a:gd name="connsiteY0" fmla="*/ 9965 h 10000"/>
                              <a:gd name="connsiteX1" fmla="*/ 6290 w 10000"/>
                              <a:gd name="connsiteY1" fmla="*/ 9508 h 10000"/>
                              <a:gd name="connsiteX2" fmla="*/ 324 w 10000"/>
                              <a:gd name="connsiteY2" fmla="*/ 2483 h 10000"/>
                              <a:gd name="connsiteX3" fmla="*/ 830 w 10000"/>
                              <a:gd name="connsiteY3" fmla="*/ 809 h 10000"/>
                              <a:gd name="connsiteX4" fmla="*/ 2167 w 10000"/>
                              <a:gd name="connsiteY4" fmla="*/ 1171 h 10000"/>
                              <a:gd name="connsiteX5" fmla="*/ 3142 w 10000"/>
                              <a:gd name="connsiteY5" fmla="*/ 3157 h 10000"/>
                              <a:gd name="connsiteX6" fmla="*/ 3664 w 10000"/>
                              <a:gd name="connsiteY6" fmla="*/ 3519 h 10000"/>
                              <a:gd name="connsiteX7" fmla="*/ 3874 w 10000"/>
                              <a:gd name="connsiteY7" fmla="*/ 3111 h 10000"/>
                              <a:gd name="connsiteX8" fmla="*/ 3840 w 10000"/>
                              <a:gd name="connsiteY8" fmla="*/ 375 h 10000"/>
                              <a:gd name="connsiteX9" fmla="*/ 6507 w 10000"/>
                              <a:gd name="connsiteY9" fmla="*/ 130 h 10000"/>
                              <a:gd name="connsiteX10" fmla="*/ 6044 w 10000"/>
                              <a:gd name="connsiteY10" fmla="*/ 1953 h 10000"/>
                              <a:gd name="connsiteX11" fmla="*/ 5990 w 10000"/>
                              <a:gd name="connsiteY11" fmla="*/ 2461 h 10000"/>
                              <a:gd name="connsiteX12" fmla="*/ 5401 w 10000"/>
                              <a:gd name="connsiteY12" fmla="*/ 2797 h 10000"/>
                              <a:gd name="connsiteX13" fmla="*/ 4895 w 10000"/>
                              <a:gd name="connsiteY13" fmla="*/ 3965 h 10000"/>
                              <a:gd name="connsiteX14" fmla="*/ 5881 w 10000"/>
                              <a:gd name="connsiteY14" fmla="*/ 3495 h 10000"/>
                              <a:gd name="connsiteX15" fmla="*/ 8369 w 10000"/>
                              <a:gd name="connsiteY15" fmla="*/ 888 h 10000"/>
                              <a:gd name="connsiteX16" fmla="*/ 9452 w 10000"/>
                              <a:gd name="connsiteY16" fmla="*/ 947 h 10000"/>
                              <a:gd name="connsiteX17" fmla="*/ 10000 w 10000"/>
                              <a:gd name="connsiteY17" fmla="*/ 1689 h 10000"/>
                              <a:gd name="connsiteX18" fmla="*/ 9424 w 10000"/>
                              <a:gd name="connsiteY18" fmla="*/ 2639 h 10000"/>
                              <a:gd name="connsiteX19" fmla="*/ 8383 w 10000"/>
                              <a:gd name="connsiteY19" fmla="*/ 2881 h 10000"/>
                              <a:gd name="connsiteX20" fmla="*/ 5305 w 10000"/>
                              <a:gd name="connsiteY20" fmla="*/ 5098 h 10000"/>
                              <a:gd name="connsiteX21" fmla="*/ 5253 w 10000"/>
                              <a:gd name="connsiteY21" fmla="*/ 5725 h 10000"/>
                              <a:gd name="connsiteX22" fmla="*/ 5662 w 10000"/>
                              <a:gd name="connsiteY22" fmla="*/ 6496 h 10000"/>
                              <a:gd name="connsiteX23" fmla="*/ 6677 w 10000"/>
                              <a:gd name="connsiteY23" fmla="*/ 7726 h 10000"/>
                              <a:gd name="connsiteX24" fmla="*/ 7666 w 10000"/>
                              <a:gd name="connsiteY24" fmla="*/ 6686 h 10000"/>
                              <a:gd name="connsiteX25" fmla="*/ 9036 w 10000"/>
                              <a:gd name="connsiteY25" fmla="*/ 8004 h 10000"/>
                              <a:gd name="connsiteX26" fmla="*/ 8273 w 10000"/>
                              <a:gd name="connsiteY26" fmla="*/ 8485 h 10000"/>
                              <a:gd name="connsiteX27" fmla="*/ 8263 w 10000"/>
                              <a:gd name="connsiteY27" fmla="*/ 9216 h 10000"/>
                              <a:gd name="connsiteX28" fmla="*/ 7182 w 10000"/>
                              <a:gd name="connsiteY28" fmla="*/ 10000 h 10000"/>
                              <a:gd name="connsiteX29" fmla="*/ 7182 w 10000"/>
                              <a:gd name="connsiteY29" fmla="*/ 9965 h 10000"/>
                              <a:gd name="connsiteX0" fmla="*/ 7182 w 10000"/>
                              <a:gd name="connsiteY0" fmla="*/ 9965 h 10000"/>
                              <a:gd name="connsiteX1" fmla="*/ 6290 w 10000"/>
                              <a:gd name="connsiteY1" fmla="*/ 9508 h 10000"/>
                              <a:gd name="connsiteX2" fmla="*/ 324 w 10000"/>
                              <a:gd name="connsiteY2" fmla="*/ 2483 h 10000"/>
                              <a:gd name="connsiteX3" fmla="*/ 830 w 10000"/>
                              <a:gd name="connsiteY3" fmla="*/ 809 h 10000"/>
                              <a:gd name="connsiteX4" fmla="*/ 2167 w 10000"/>
                              <a:gd name="connsiteY4" fmla="*/ 1171 h 10000"/>
                              <a:gd name="connsiteX5" fmla="*/ 3142 w 10000"/>
                              <a:gd name="connsiteY5" fmla="*/ 3157 h 10000"/>
                              <a:gd name="connsiteX6" fmla="*/ 3664 w 10000"/>
                              <a:gd name="connsiteY6" fmla="*/ 3519 h 10000"/>
                              <a:gd name="connsiteX7" fmla="*/ 3874 w 10000"/>
                              <a:gd name="connsiteY7" fmla="*/ 3111 h 10000"/>
                              <a:gd name="connsiteX8" fmla="*/ 3840 w 10000"/>
                              <a:gd name="connsiteY8" fmla="*/ 375 h 10000"/>
                              <a:gd name="connsiteX9" fmla="*/ 6507 w 10000"/>
                              <a:gd name="connsiteY9" fmla="*/ 130 h 10000"/>
                              <a:gd name="connsiteX10" fmla="*/ 6044 w 10000"/>
                              <a:gd name="connsiteY10" fmla="*/ 1953 h 10000"/>
                              <a:gd name="connsiteX11" fmla="*/ 5990 w 10000"/>
                              <a:gd name="connsiteY11" fmla="*/ 2461 h 10000"/>
                              <a:gd name="connsiteX12" fmla="*/ 5401 w 10000"/>
                              <a:gd name="connsiteY12" fmla="*/ 2797 h 10000"/>
                              <a:gd name="connsiteX13" fmla="*/ 4895 w 10000"/>
                              <a:gd name="connsiteY13" fmla="*/ 3965 h 10000"/>
                              <a:gd name="connsiteX14" fmla="*/ 5881 w 10000"/>
                              <a:gd name="connsiteY14" fmla="*/ 3495 h 10000"/>
                              <a:gd name="connsiteX15" fmla="*/ 8369 w 10000"/>
                              <a:gd name="connsiteY15" fmla="*/ 888 h 10000"/>
                              <a:gd name="connsiteX16" fmla="*/ 9452 w 10000"/>
                              <a:gd name="connsiteY16" fmla="*/ 947 h 10000"/>
                              <a:gd name="connsiteX17" fmla="*/ 10000 w 10000"/>
                              <a:gd name="connsiteY17" fmla="*/ 1689 h 10000"/>
                              <a:gd name="connsiteX18" fmla="*/ 9424 w 10000"/>
                              <a:gd name="connsiteY18" fmla="*/ 2639 h 10000"/>
                              <a:gd name="connsiteX19" fmla="*/ 8383 w 10000"/>
                              <a:gd name="connsiteY19" fmla="*/ 2881 h 10000"/>
                              <a:gd name="connsiteX20" fmla="*/ 5305 w 10000"/>
                              <a:gd name="connsiteY20" fmla="*/ 5098 h 10000"/>
                              <a:gd name="connsiteX21" fmla="*/ 5253 w 10000"/>
                              <a:gd name="connsiteY21" fmla="*/ 5725 h 10000"/>
                              <a:gd name="connsiteX22" fmla="*/ 5662 w 10000"/>
                              <a:gd name="connsiteY22" fmla="*/ 6496 h 10000"/>
                              <a:gd name="connsiteX23" fmla="*/ 6677 w 10000"/>
                              <a:gd name="connsiteY23" fmla="*/ 7726 h 10000"/>
                              <a:gd name="connsiteX24" fmla="*/ 7666 w 10000"/>
                              <a:gd name="connsiteY24" fmla="*/ 6686 h 10000"/>
                              <a:gd name="connsiteX25" fmla="*/ 9036 w 10000"/>
                              <a:gd name="connsiteY25" fmla="*/ 8004 h 10000"/>
                              <a:gd name="connsiteX26" fmla="*/ 8263 w 10000"/>
                              <a:gd name="connsiteY26" fmla="*/ 9216 h 10000"/>
                              <a:gd name="connsiteX27" fmla="*/ 7182 w 10000"/>
                              <a:gd name="connsiteY27" fmla="*/ 10000 h 10000"/>
                              <a:gd name="connsiteX28" fmla="*/ 7182 w 10000"/>
                              <a:gd name="connsiteY28" fmla="*/ 996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000" h="10000">
                                <a:moveTo>
                                  <a:pt x="7182" y="9965"/>
                                </a:moveTo>
                                <a:cubicBezTo>
                                  <a:pt x="7099" y="9893"/>
                                  <a:pt x="6524" y="9579"/>
                                  <a:pt x="6290" y="9508"/>
                                </a:cubicBezTo>
                                <a:cubicBezTo>
                                  <a:pt x="5149" y="8260"/>
                                  <a:pt x="1336" y="3685"/>
                                  <a:pt x="324" y="2483"/>
                                </a:cubicBezTo>
                                <a:cubicBezTo>
                                  <a:pt x="-586" y="1033"/>
                                  <a:pt x="694" y="1105"/>
                                  <a:pt x="830" y="809"/>
                                </a:cubicBezTo>
                                <a:cubicBezTo>
                                  <a:pt x="1137" y="589"/>
                                  <a:pt x="1930" y="1067"/>
                                  <a:pt x="2167" y="1171"/>
                                </a:cubicBezTo>
                                <a:cubicBezTo>
                                  <a:pt x="2557" y="1562"/>
                                  <a:pt x="2955" y="2820"/>
                                  <a:pt x="3142" y="3157"/>
                                </a:cubicBezTo>
                                <a:cubicBezTo>
                                  <a:pt x="3391" y="3548"/>
                                  <a:pt x="3569" y="3483"/>
                                  <a:pt x="3664" y="3519"/>
                                </a:cubicBezTo>
                                <a:cubicBezTo>
                                  <a:pt x="3785" y="3512"/>
                                  <a:pt x="3841" y="3284"/>
                                  <a:pt x="3874" y="3111"/>
                                </a:cubicBezTo>
                                <a:cubicBezTo>
                                  <a:pt x="3895" y="2680"/>
                                  <a:pt x="3403" y="871"/>
                                  <a:pt x="3840" y="375"/>
                                </a:cubicBezTo>
                                <a:cubicBezTo>
                                  <a:pt x="4279" y="-122"/>
                                  <a:pt x="6137" y="-38"/>
                                  <a:pt x="6507" y="130"/>
                                </a:cubicBezTo>
                                <a:cubicBezTo>
                                  <a:pt x="6589" y="698"/>
                                  <a:pt x="6016" y="1683"/>
                                  <a:pt x="6044" y="1953"/>
                                </a:cubicBezTo>
                                <a:cubicBezTo>
                                  <a:pt x="6016" y="2252"/>
                                  <a:pt x="6063" y="2170"/>
                                  <a:pt x="5990" y="2461"/>
                                </a:cubicBezTo>
                                <a:cubicBezTo>
                                  <a:pt x="5974" y="2497"/>
                                  <a:pt x="5412" y="2746"/>
                                  <a:pt x="5401" y="2797"/>
                                </a:cubicBezTo>
                                <a:cubicBezTo>
                                  <a:pt x="5218" y="3048"/>
                                  <a:pt x="4813" y="3850"/>
                                  <a:pt x="4895" y="3965"/>
                                </a:cubicBezTo>
                                <a:cubicBezTo>
                                  <a:pt x="4969" y="4080"/>
                                  <a:pt x="5301" y="4008"/>
                                  <a:pt x="5881" y="3495"/>
                                </a:cubicBezTo>
                                <a:cubicBezTo>
                                  <a:pt x="6458" y="2984"/>
                                  <a:pt x="7778" y="1314"/>
                                  <a:pt x="8369" y="888"/>
                                </a:cubicBezTo>
                                <a:cubicBezTo>
                                  <a:pt x="8965" y="464"/>
                                  <a:pt x="9179" y="814"/>
                                  <a:pt x="9452" y="947"/>
                                </a:cubicBezTo>
                                <a:cubicBezTo>
                                  <a:pt x="9479" y="1092"/>
                                  <a:pt x="9971" y="1545"/>
                                  <a:pt x="10000" y="1689"/>
                                </a:cubicBezTo>
                                <a:cubicBezTo>
                                  <a:pt x="10003" y="1895"/>
                                  <a:pt x="9590" y="2498"/>
                                  <a:pt x="9424" y="2639"/>
                                </a:cubicBezTo>
                                <a:cubicBezTo>
                                  <a:pt x="9156" y="2839"/>
                                  <a:pt x="8608" y="2795"/>
                                  <a:pt x="8383" y="2881"/>
                                </a:cubicBezTo>
                                <a:cubicBezTo>
                                  <a:pt x="7698" y="3290"/>
                                  <a:pt x="5827" y="4624"/>
                                  <a:pt x="5305" y="5098"/>
                                </a:cubicBezTo>
                                <a:cubicBezTo>
                                  <a:pt x="5255" y="5233"/>
                                  <a:pt x="5253" y="5595"/>
                                  <a:pt x="5253" y="5725"/>
                                </a:cubicBezTo>
                                <a:cubicBezTo>
                                  <a:pt x="5313" y="5958"/>
                                  <a:pt x="5575" y="6345"/>
                                  <a:pt x="5662" y="6496"/>
                                </a:cubicBezTo>
                                <a:cubicBezTo>
                                  <a:pt x="5947" y="6806"/>
                                  <a:pt x="6343" y="7694"/>
                                  <a:pt x="6677" y="7726"/>
                                </a:cubicBezTo>
                                <a:cubicBezTo>
                                  <a:pt x="7011" y="7758"/>
                                  <a:pt x="7479" y="6846"/>
                                  <a:pt x="7666" y="6686"/>
                                </a:cubicBezTo>
                                <a:cubicBezTo>
                                  <a:pt x="8059" y="6732"/>
                                  <a:pt x="8971" y="7741"/>
                                  <a:pt x="9036" y="8004"/>
                                </a:cubicBezTo>
                                <a:cubicBezTo>
                                  <a:pt x="9136" y="8426"/>
                                  <a:pt x="8572" y="8883"/>
                                  <a:pt x="8263" y="9216"/>
                                </a:cubicBezTo>
                                <a:cubicBezTo>
                                  <a:pt x="8102" y="9443"/>
                                  <a:pt x="7341" y="9774"/>
                                  <a:pt x="7182" y="10000"/>
                                </a:cubicBezTo>
                                <a:lnTo>
                                  <a:pt x="7182" y="9965"/>
                                </a:lnTo>
                                <a:close/>
                              </a:path>
                            </a:pathLst>
                          </a:custGeom>
                          <a:noFill/>
                          <a:ln w="952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4" name="Овал 614"/>
                        <wps:cNvSpPr>
                          <a:spLocks noChangeArrowheads="1"/>
                        </wps:cNvSpPr>
                        <wps:spPr bwMode="auto">
                          <a:xfrm>
                            <a:off x="3294524" y="763443"/>
                            <a:ext cx="49534" cy="4953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15" name="Овал 615"/>
                        <wps:cNvSpPr>
                          <a:spLocks noChangeArrowheads="1"/>
                        </wps:cNvSpPr>
                        <wps:spPr bwMode="auto">
                          <a:xfrm>
                            <a:off x="3176223" y="601435"/>
                            <a:ext cx="49535" cy="4953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16" name="Овал 616"/>
                        <wps:cNvSpPr>
                          <a:spLocks noChangeArrowheads="1"/>
                        </wps:cNvSpPr>
                        <wps:spPr bwMode="auto">
                          <a:xfrm>
                            <a:off x="3443128" y="601435"/>
                            <a:ext cx="49535" cy="49535"/>
                          </a:xfrm>
                          <a:prstGeom prst="ellipse">
                            <a:avLst/>
                          </a:prstGeom>
                          <a:solidFill>
                            <a:srgbClr val="FF0000"/>
                          </a:solidFill>
                          <a:ln w="9525">
                            <a:solidFill>
                              <a:schemeClr val="tx1"/>
                            </a:solidFill>
                            <a:round/>
                            <a:headEnd/>
                            <a:tailEnd/>
                          </a:ln>
                        </wps:spPr>
                        <wps:bodyPr rot="0" vert="horz" wrap="square" lIns="91440" tIns="45720" rIns="91440" bIns="45720" anchor="ctr" anchorCtr="0" upright="1">
                          <a:noAutofit/>
                        </wps:bodyPr>
                      </wps:wsp>
                      <wps:wsp>
                        <wps:cNvPr id="617" name="Овал 617"/>
                        <wps:cNvSpPr>
                          <a:spLocks noChangeArrowheads="1"/>
                        </wps:cNvSpPr>
                        <wps:spPr bwMode="auto">
                          <a:xfrm>
                            <a:off x="3052094" y="422527"/>
                            <a:ext cx="49535" cy="4953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18" name="Овал 618"/>
                        <wps:cNvSpPr>
                          <a:spLocks noChangeArrowheads="1"/>
                        </wps:cNvSpPr>
                        <wps:spPr bwMode="auto">
                          <a:xfrm>
                            <a:off x="3208857" y="422527"/>
                            <a:ext cx="49535" cy="4953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19" name="Овал 619"/>
                        <wps:cNvSpPr>
                          <a:spLocks noChangeArrowheads="1"/>
                        </wps:cNvSpPr>
                        <wps:spPr bwMode="auto">
                          <a:xfrm>
                            <a:off x="3369117" y="422527"/>
                            <a:ext cx="49535" cy="4953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20" name="Овал 620"/>
                        <wps:cNvSpPr>
                          <a:spLocks noChangeArrowheads="1"/>
                        </wps:cNvSpPr>
                        <wps:spPr bwMode="auto">
                          <a:xfrm>
                            <a:off x="3208857" y="217395"/>
                            <a:ext cx="49535" cy="49534"/>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22" name="Овал 622"/>
                        <wps:cNvSpPr>
                          <a:spLocks noChangeArrowheads="1"/>
                        </wps:cNvSpPr>
                        <wps:spPr bwMode="auto">
                          <a:xfrm>
                            <a:off x="3687889" y="422527"/>
                            <a:ext cx="49534" cy="4953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23" name="Овал 623"/>
                        <wps:cNvSpPr>
                          <a:spLocks noChangeArrowheads="1"/>
                        </wps:cNvSpPr>
                        <wps:spPr bwMode="auto">
                          <a:xfrm>
                            <a:off x="3773555" y="250029"/>
                            <a:ext cx="49535" cy="49535"/>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24" name="Прямая соединительная линия 624"/>
                        <wps:cNvCnPr/>
                        <wps:spPr bwMode="auto">
                          <a:xfrm flipH="1" flipV="1">
                            <a:off x="3068412" y="455162"/>
                            <a:ext cx="111890" cy="1509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5" name="Прямая соединительная линия 625"/>
                        <wps:cNvCnPr/>
                        <wps:spPr bwMode="auto">
                          <a:xfrm flipV="1">
                            <a:off x="3192540" y="455162"/>
                            <a:ext cx="32052" cy="14569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Прямая соединительная линия 626"/>
                        <wps:cNvCnPr/>
                        <wps:spPr bwMode="auto">
                          <a:xfrm flipV="1">
                            <a:off x="3204195" y="450500"/>
                            <a:ext cx="169002" cy="1555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7" name="Прямая соединительная линия 627"/>
                        <wps:cNvCnPr>
                          <a:stCxn id="616" idx="3"/>
                          <a:endCxn id="614" idx="0"/>
                        </wps:cNvCnPr>
                        <wps:spPr bwMode="auto">
                          <a:xfrm flipH="1">
                            <a:off x="3319291" y="643716"/>
                            <a:ext cx="131091" cy="119727"/>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629" name="Прямая соединительная линия 629"/>
                        <wps:cNvCnPr/>
                        <wps:spPr bwMode="auto">
                          <a:xfrm flipH="1">
                            <a:off x="3485670" y="465069"/>
                            <a:ext cx="209212" cy="143359"/>
                          </a:xfrm>
                          <a:prstGeom prst="line">
                            <a:avLst/>
                          </a:prstGeom>
                          <a:noFill/>
                          <a:ln w="9525">
                            <a:solidFill>
                              <a:schemeClr val="bg1">
                                <a:lumMod val="50000"/>
                              </a:schemeClr>
                            </a:solidFill>
                            <a:round/>
                            <a:headEnd/>
                            <a:tailEnd type="triangle" w="sm" len="sm"/>
                          </a:ln>
                          <a:extLst>
                            <a:ext uri="{909E8E84-426E-40DD-AFC4-6F175D3DCCD1}">
                              <a14:hiddenFill xmlns:a14="http://schemas.microsoft.com/office/drawing/2010/main">
                                <a:noFill/>
                              </a14:hiddenFill>
                            </a:ext>
                          </a:extLst>
                        </wps:spPr>
                        <wps:bodyPr/>
                      </wps:wsp>
                      <wps:wsp>
                        <wps:cNvPr id="630" name="Круговая стрелка 24"/>
                        <wps:cNvSpPr>
                          <a:spLocks/>
                        </wps:cNvSpPr>
                        <wps:spPr bwMode="auto">
                          <a:xfrm rot="5400000">
                            <a:off x="2907569" y="-248233"/>
                            <a:ext cx="904448" cy="1400962"/>
                          </a:xfrm>
                          <a:custGeom>
                            <a:avLst/>
                            <a:gdLst>
                              <a:gd name="T0" fmla="*/ 944846 w 985838"/>
                              <a:gd name="T1" fmla="*/ 892362 h 1526381"/>
                              <a:gd name="T2" fmla="*/ 400793 w 985838"/>
                              <a:gd name="T3" fmla="*/ 1477814 h 1526381"/>
                              <a:gd name="T4" fmla="*/ 33779 w 985838"/>
                              <a:gd name="T5" fmla="*/ 773287 h 1526381"/>
                              <a:gd name="T6" fmla="*/ 370646 w 985838"/>
                              <a:gd name="T7" fmla="*/ 60073 h 1526381"/>
                              <a:gd name="T8" fmla="*/ 942277 w 985838"/>
                              <a:gd name="T9" fmla="*/ 613094 h 1526381"/>
                              <a:gd name="T10" fmla="*/ 976010 w 985838"/>
                              <a:gd name="T11" fmla="*/ 613429 h 1526381"/>
                              <a:gd name="T12" fmla="*/ 952094 w 985838"/>
                              <a:gd name="T13" fmla="*/ 767743 h 1526381"/>
                              <a:gd name="T14" fmla="*/ 908543 w 985838"/>
                              <a:gd name="T15" fmla="*/ 612760 h 1526381"/>
                              <a:gd name="T16" fmla="*/ 942277 w 985838"/>
                              <a:gd name="T17" fmla="*/ 613094 h 1526381"/>
                              <a:gd name="T18" fmla="*/ 370646 w 985838"/>
                              <a:gd name="T19" fmla="*/ 60073 h 1526381"/>
                              <a:gd name="T20" fmla="*/ 33779 w 985838"/>
                              <a:gd name="T21" fmla="*/ 773287 h 1526381"/>
                              <a:gd name="T22" fmla="*/ 400794 w 985838"/>
                              <a:gd name="T23" fmla="*/ 1477814 h 1526381"/>
                              <a:gd name="T24" fmla="*/ 944847 w 985838"/>
                              <a:gd name="T25" fmla="*/ 892362 h 1526381"/>
                              <a:gd name="T26" fmla="*/ 944846 w 985838"/>
                              <a:gd name="T27" fmla="*/ 892362 h 152638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5838" h="1526381">
                                <a:moveTo>
                                  <a:pt x="944846" y="892362"/>
                                </a:moveTo>
                                <a:cubicBezTo>
                                  <a:pt x="899175" y="1295603"/>
                                  <a:pt x="653461" y="1560014"/>
                                  <a:pt x="400793" y="1477814"/>
                                </a:cubicBezTo>
                                <a:cubicBezTo>
                                  <a:pt x="189473" y="1409065"/>
                                  <a:pt x="36764" y="1115921"/>
                                  <a:pt x="33779" y="773287"/>
                                </a:cubicBezTo>
                                <a:cubicBezTo>
                                  <a:pt x="30888" y="441507"/>
                                  <a:pt x="169316" y="148429"/>
                                  <a:pt x="370646" y="60073"/>
                                </a:cubicBezTo>
                                <a:cubicBezTo>
                                  <a:pt x="625927" y="-51960"/>
                                  <a:pt x="887781" y="201370"/>
                                  <a:pt x="942277" y="613094"/>
                                </a:cubicBezTo>
                                <a:lnTo>
                                  <a:pt x="976010" y="613429"/>
                                </a:lnTo>
                                <a:lnTo>
                                  <a:pt x="952094" y="767743"/>
                                </a:lnTo>
                                <a:lnTo>
                                  <a:pt x="908543" y="612760"/>
                                </a:lnTo>
                                <a:lnTo>
                                  <a:pt x="942277" y="613094"/>
                                </a:lnTo>
                                <a:cubicBezTo>
                                  <a:pt x="887781" y="201369"/>
                                  <a:pt x="625927" y="-51960"/>
                                  <a:pt x="370646" y="60073"/>
                                </a:cubicBezTo>
                                <a:cubicBezTo>
                                  <a:pt x="169315" y="148429"/>
                                  <a:pt x="30888" y="441507"/>
                                  <a:pt x="33779" y="773287"/>
                                </a:cubicBezTo>
                                <a:cubicBezTo>
                                  <a:pt x="36764" y="1115922"/>
                                  <a:pt x="189474" y="1409065"/>
                                  <a:pt x="400794" y="1477814"/>
                                </a:cubicBezTo>
                                <a:cubicBezTo>
                                  <a:pt x="653461" y="1560015"/>
                                  <a:pt x="899176" y="1295603"/>
                                  <a:pt x="944847" y="892362"/>
                                </a:cubicBezTo>
                                <a:lnTo>
                                  <a:pt x="944846" y="892362"/>
                                </a:lnTo>
                                <a:close/>
                              </a:path>
                            </a:pathLst>
                          </a:cu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ctr" anchorCtr="0" upright="1">
                          <a:noAutofit/>
                        </wps:bodyPr>
                      </wps:wsp>
                      <wps:wsp>
                        <wps:cNvPr id="631" name="Овал 631"/>
                        <wps:cNvSpPr>
                          <a:spLocks noChangeArrowheads="1"/>
                        </wps:cNvSpPr>
                        <wps:spPr bwMode="auto">
                          <a:xfrm>
                            <a:off x="3864466" y="374741"/>
                            <a:ext cx="49535" cy="49534"/>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32" name="AutoShape 224"/>
                        <wps:cNvCnPr>
                          <a:cxnSpLocks noChangeShapeType="1"/>
                        </wps:cNvCnPr>
                        <wps:spPr bwMode="auto">
                          <a:xfrm>
                            <a:off x="3201281" y="650970"/>
                            <a:ext cx="100236" cy="119467"/>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33" name="Прямая соединительная линия 633"/>
                        <wps:cNvCnPr/>
                        <wps:spPr>
                          <a:xfrm flipH="1">
                            <a:off x="3712947" y="291988"/>
                            <a:ext cx="67601" cy="130539"/>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4" name="Прямая соединительная линия 634"/>
                        <wps:cNvCnPr/>
                        <wps:spPr>
                          <a:xfrm>
                            <a:off x="3233916" y="266929"/>
                            <a:ext cx="0" cy="155598"/>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5" name="Прямая соединительная линия 635"/>
                        <wps:cNvCnPr/>
                        <wps:spPr>
                          <a:xfrm flipH="1">
                            <a:off x="3737423" y="399217"/>
                            <a:ext cx="126460" cy="47786"/>
                          </a:xfrm>
                          <a:prstGeom prst="line">
                            <a:avLst/>
                          </a:prstGeom>
                          <a:ln>
                            <a:solidFill>
                              <a:schemeClr val="bg1">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6" name="Text Box 195"/>
                        <wps:cNvSpPr txBox="1">
                          <a:spLocks noChangeArrowheads="1"/>
                        </wps:cNvSpPr>
                        <wps:spPr bwMode="auto">
                          <a:xfrm>
                            <a:off x="3534841" y="622756"/>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FB19" w14:textId="77777777" w:rsidR="00BE3183" w:rsidRPr="00634741" w:rsidRDefault="00BE3183" w:rsidP="00634741">
                              <w:pPr>
                                <w:pStyle w:val="afff5"/>
                                <w:spacing w:before="0" w:after="0"/>
                                <w:rPr>
                                  <w:rFonts w:ascii="Times New Roman" w:hAnsi="Times New Roman" w:cs="Times New Roman"/>
                                  <w:color w:val="auto"/>
                                </w:rPr>
                              </w:pPr>
                              <w:r w:rsidRPr="00634741">
                                <w:rPr>
                                  <w:rFonts w:ascii="Times New Roman" w:hAnsi="Times New Roman" w:cs="Times New Roman"/>
                                  <w:i/>
                                  <w:iCs/>
                                  <w:color w:val="auto"/>
                                  <w:sz w:val="18"/>
                                  <w:szCs w:val="18"/>
                                </w:rPr>
                                <w:t>b</w:t>
                              </w:r>
                            </w:p>
                          </w:txbxContent>
                        </wps:txbx>
                        <wps:bodyPr rot="0" vert="horz" wrap="none" lIns="0" tIns="0" rIns="0" bIns="0" anchor="t" anchorCtr="0" upright="1">
                          <a:spAutoFit/>
                        </wps:bodyPr>
                      </wps:wsp>
                      <wps:wsp>
                        <wps:cNvPr id="694" name="Крест 694"/>
                        <wps:cNvSpPr>
                          <a:spLocks noChangeAspect="1"/>
                        </wps:cNvSpPr>
                        <wps:spPr>
                          <a:xfrm rot="21360000">
                            <a:off x="1343393" y="519477"/>
                            <a:ext cx="118800" cy="119435"/>
                          </a:xfrm>
                          <a:prstGeom prst="plus">
                            <a:avLst>
                              <a:gd name="adj" fmla="val 50000"/>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Крест 698"/>
                        <wps:cNvSpPr>
                          <a:spLocks noChangeAspect="1"/>
                        </wps:cNvSpPr>
                        <wps:spPr>
                          <a:xfrm rot="21360000">
                            <a:off x="1393981" y="427721"/>
                            <a:ext cx="118745" cy="119380"/>
                          </a:xfrm>
                          <a:prstGeom prst="plus">
                            <a:avLst>
                              <a:gd name="adj" fmla="val 50000"/>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490" editas="canvas" style="width:319.7pt;height:80.25pt;mso-position-horizontal-relative:char;mso-position-vertical-relative:line" coordsize="4060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">
                <v:shape id="_x0000_s1491" type="#_x0000_t75" style="position:absolute;width:40601;height:10191;visibility:visible;mso-wrap-style:square">
                  <v:fill o:detectmouseclick="t"/>
                  <v:path o:connecttype="none"/>
                </v:shape>
                <v:shape id="Text Box 52" o:spid="_x0000_s1492" type="#_x0000_t202" style="position:absolute;left:13613;top:2745;width:12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FsMYA&#10;AADcAAAADwAAAGRycy9kb3ducmV2LnhtbESPQWvCQBSE74X+h+UVvIhujFgkukopFBRssVHvz91n&#10;Epp9G7KrJv/eLRR6HGbmG2a57mwtbtT6yrGCyTgBQaydqbhQcDx8jOYgfEA2WDsmBT15WK+en5aY&#10;GXfnb7rloRARwj5DBWUITSal1yVZ9GPXEEfv4lqLIcq2kKbFe4TbWqZJ8iotVhwXSmzovST9k1+t&#10;gvPXp871sE+np367356Hu8l8ulNq8NK9LUAE6sJ/+K+9MQpmsxR+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3FsMYAAADcAAAADwAAAAAAAAAAAAAAAACYAgAAZHJz&#10;L2Rvd25yZXYueG1sUEsFBgAAAAAEAAQA9QAAAIsDAAAAAA==&#10;" filled="f" stroked="f">
                  <v:textbox style="mso-fit-shape-to-text:t" inset="1mm,0,1mm,0">
                    <w:txbxContent>
                      <w:p w14:paraId="10CC179F" w14:textId="77777777" w:rsidR="00BE3183" w:rsidRPr="003C3A68" w:rsidRDefault="00BE3183" w:rsidP="00634741">
                        <w:pPr>
                          <w:rPr>
                            <w:i/>
                            <w:sz w:val="18"/>
                            <w:szCs w:val="18"/>
                            <w:lang w:val="en-US"/>
                          </w:rPr>
                        </w:pPr>
                        <w:r>
                          <w:rPr>
                            <w:i/>
                            <w:sz w:val="18"/>
                            <w:szCs w:val="18"/>
                            <w:lang w:val="en-US"/>
                          </w:rPr>
                          <w:t>a</w:t>
                        </w:r>
                      </w:p>
                    </w:txbxContent>
                  </v:textbox>
                </v:shape>
                <v:oval id="Oval 193" o:spid="_x0000_s1493" style="position:absolute;left:457;top:546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EcMA&#10;AADcAAAADwAAAGRycy9kb3ducmV2LnhtbESPQYvCMBSE7wv+h/AEb2uqUtFqFBEKgqftKnh8Ns+2&#10;2LyUJGr995uFhT0OM/MNs972phVPcr6xrGAyTkAQl1Y3XCk4feefCxA+IGtsLZOCN3nYbgYfa8y0&#10;ffEXPYtQiQhhn6GCOoQuk9KXNRn0Y9sRR+9mncEQpaukdviKcNPKaZLMpcGG40KNHe1rKu/Fwyjo&#10;/K24zJfXXTo75s15micLdzkpNRr2uxWIQH34D/+1D1pBms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EcMAAADcAAAADwAAAAAAAAAAAAAAAACYAgAAZHJzL2Rv&#10;d25yZXYueG1sUEsFBgAAAAAEAAQA9QAAAIgDAAAAAA==&#10;" fillcolor="black [3213]" strokecolor="black [3213]"/>
                <v:oval id="Oval 194" o:spid="_x0000_s1494" style="position:absolute;left:457;top:76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R8EA&#10;AADcAAAADwAAAGRycy9kb3ducmV2LnhtbESPQYvCMBSE7wv+h/AEb2ta0UWqsYiiCHuyil4fzbOt&#10;Ni+liVr//UYQ9jjMzDfMPO1MLR7UusqygngYgSDOra64UHA8bL6nIJxH1lhbJgUvcpAuel9zTLR9&#10;8p4emS9EgLBLUEHpfZNI6fKSDLqhbYiDd7GtQR9kW0jd4jPATS1HUfQjDVYcFkpsaFVSfsvuRgFf&#10;7GhNWzuN0de/p+Kcueu+UmrQ75YzEJ46/x/+tHdawWQyhve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zkfBAAAA3AAAAA8AAAAAAAAAAAAAAAAAmAIAAGRycy9kb3du&#10;cmV2LnhtbFBLBQYAAAAABAAEAPUAAACGAwAAAAA=&#10;" fillcolor="white [3212]" strokecolor="black [3213]"/>
                <v:shape id="Text Box 195" o:spid="_x0000_s1495" type="#_x0000_t202" style="position:absolute;left:1555;top:4948;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AicIA&#10;AADcAAAADwAAAGRycy9kb3ducmV2LnhtbESPzWrDMBCE74W8g9hAbrWcglvjRgnFUAi5NS2B3hZr&#10;Y5laKyMp/nn7qFDocZiZb5jdYba9GMmHzrGCbZaDIG6c7rhV8PX5/liCCBFZY++YFCwU4LBfPeyw&#10;0m7iDxrPsRUJwqFCBSbGoZIyNIYshswNxMm7Om8xJulbqT1OCW57+ZTnz9Jix2nB4EC1oebnfLMK&#10;XuaLoyFQTd/XsfGmW8r+tCi1Wc9vryAizfE//Nc+agVFUcDvmX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MCJwgAAANwAAAAPAAAAAAAAAAAAAAAAAJgCAABkcnMvZG93&#10;bnJldi54bWxQSwUGAAAAAAQABAD1AAAAhwMAAAAA&#10;" filled="f" stroked="f">
                  <v:textbox style="mso-fit-shape-to-text:t" inset="0,0,0,0">
                    <w:txbxContent>
                      <w:p w14:paraId="00B2EFBB" w14:textId="77777777" w:rsidR="00BE3183" w:rsidRPr="003C3A68" w:rsidRDefault="00BE3183" w:rsidP="00634741">
                        <w:pPr>
                          <w:rPr>
                            <w:sz w:val="18"/>
                            <w:szCs w:val="18"/>
                            <w:lang w:val="en-US"/>
                          </w:rPr>
                        </w:pPr>
                        <w:r w:rsidRPr="003C3A68">
                          <w:rPr>
                            <w:sz w:val="18"/>
                            <w:szCs w:val="18"/>
                            <w:lang w:val="en-US"/>
                          </w:rPr>
                          <w:t>host</w:t>
                        </w:r>
                      </w:p>
                    </w:txbxContent>
                  </v:textbox>
                </v:shape>
                <v:shape id="Text Box 196" o:spid="_x0000_s1496" type="#_x0000_t202" style="position:absolute;left:1555;top:6999;width:29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e/sEA&#10;AADcAAAADwAAAGRycy9kb3ducmV2LnhtbESPQYvCMBSE74L/ITzB2zZ1QVeqUUQQFm/rLoK3R/Ns&#10;is1LSWJt//1GEDwOM/MNs972thEd+VA7VjDLchDEpdM1Vwr+fg8fSxAhImtsHJOCgQJsN+PRGgvt&#10;HvxD3SlWIkE4FKjAxNgWUobSkMWQuZY4eVfnLcYkfSW1x0eC20Z+5vlCWqw5LRhsaW+ovJ3uVsFX&#10;f3bUBtrT5dqV3tTDsjkOSk0n/W4FIlIf3+FX+1srmM8X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Xv7BAAAA3AAAAA8AAAAAAAAAAAAAAAAAmAIAAGRycy9kb3du&#10;cmV2LnhtbFBLBQYAAAAABAAEAPUAAACGAwAAAAA=&#10;" filled="f" stroked="f">
                  <v:textbox style="mso-fit-shape-to-text:t" inset="0,0,0,0">
                    <w:txbxContent>
                      <w:p w14:paraId="6BA3788D" w14:textId="77777777" w:rsidR="00BE3183" w:rsidRPr="003C3A68" w:rsidRDefault="00BE3183" w:rsidP="00634741">
                        <w:pPr>
                          <w:rPr>
                            <w:sz w:val="18"/>
                            <w:szCs w:val="18"/>
                            <w:lang w:val="en-US"/>
                          </w:rPr>
                        </w:pPr>
                        <w:r w:rsidRPr="003C3A68">
                          <w:rPr>
                            <w:sz w:val="18"/>
                            <w:szCs w:val="18"/>
                            <w:lang w:val="en-US"/>
                          </w:rPr>
                          <w:t>switch</w:t>
                        </w:r>
                      </w:p>
                    </w:txbxContent>
                  </v:textbox>
                </v:shape>
                <v:shape id="Полилиния 557" o:spid="_x0000_s1497" style="position:absolute;left:8796;top:3885;width:6265;height:5271;visibility:visible;mso-wrap-style:square;v-text-anchor:middle" coordsize="10000,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qh8QA&#10;AADcAAAADwAAAGRycy9kb3ducmV2LnhtbESPQWsCMRSE74X+h/AK3mrSglVWo9iKxUIvWqF6e2ye&#10;m8XNS9hEXf+9KRQ8DjPzDTOZda4RZ2pj7VnDS1+BIC69qbnSsP1ZPo9AxIRssPFMGq4UYTZ9fJhg&#10;YfyF13TepEpkCMcCNdiUQiFlLC05jH0fiLN38K3DlGVbSdPiJcNdI1+VepMOa84LFgN9WCqPm5PT&#10;MKxK+qwX4Wv1Hr63O6XW+19nte49dfMxiERduof/2yujYTAYwt+Zf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KofEAAAA3AAAAA8AAAAAAAAAAAAAAAAAmAIAAGRycy9k&#10;b3ducmV2LnhtbFBLBQYAAAAABAAEAPUAAACJAwAAAAA=&#10;" path="m5320,10693v-60,-77,-487,-414,-660,-490c3815,8864,992,3954,241,2665,-433,1109,514,1186,615,868v228,-236,816,277,992,389c1895,1676,2190,3026,2329,3388v183,419,315,350,386,388c2804,3769,2847,3524,2870,3338,2886,2876,2521,935,2846,402,3171,-131,4547,-41,4822,139v60,610,-364,1667,-344,1957c4458,2417,4491,2329,4438,2641v-11,38,-428,306,-436,360c3866,3271,3567,4131,3626,4255v56,123,301,46,731,-505c4785,3202,5762,1410,6200,953v442,-455,600,-79,802,63c7022,1172,7387,1658,7408,1812v3,221,-304,869,-426,1020c6783,3047,6378,2999,6211,3092,5704,3530,4317,4962,3930,5471v-37,144,-39,533,-39,673c3936,6393,4131,6809,4195,6971v211,332,479,1246,753,1320c5222,8363,5698,7581,5836,7410,6150,6982,6675,6024,6852,5716,7203,4964,7758,3446,7953,2896v229,-663,147,-838,275,-1163c8356,1411,8620,1050,8733,953v231,-99,717,192,861,200c9807,1296,9972,1563,10000,1812v-108,593,-62,323,-220,829c9628,2847,9271,2889,9099,3051v-214,312,-399,1089,-364,1193c8722,4673,9591,5073,9597,5444,9058,6039,8569,6601,8521,6724v-173,253,-614,397,-829,582c7349,7637,6734,8416,6474,8716v-120,142,-193,296,-344,389c6071,9299,6254,9625,6122,9890v-120,243,-683,598,-802,841l5320,10693xe" filled="f" strokecolor="#06f">
                  <v:path arrowok="t" o:connecttype="custom" o:connectlocs="333294,525227;291945,501159;15098,130902;38529,42635;100677,61742;145910,166415;170093,185473;179803,163959;178300,19746;302094,6828;280543,102953;278037,129723;250722,147406;227166,209001;272963,184196;388425,46810;438670,49905;464105,89003;437417,139104;389114,151875;246211,268729;243768,301786;262813,342407;309988,407244;365621,363970;429272,280763;498249,142248;515478,85123;547115,46810;601056,56634;626492,89003;612709,129723;570045,149862;547241,208460;601244,267403;533834,330275;481898,358862;405591,428120;384040,447227;383538,485785;333294,527094;333294,525227" o:connectangles="0,0,0,0,0,0,0,0,0,0,0,0,0,0,0,0,0,0,0,0,0,0,0,0,0,0,0,0,0,0,0,0,0,0,0,0,0,0,0,0,0,0"/>
                </v:shape>
                <v:oval id="Овал 558" o:spid="_x0000_s1498" style="position:absolute;left:11817;top:8325;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sEA&#10;AADcAAAADwAAAGRycy9kb3ducmV2LnhtbERP3WrCMBS+H+wdwhnsZsy0Qt2oRhFx4BAG6h7g0Byb&#10;YnNSkqjd2+9cDHb58f0vVqPv1Y1i6gIbKCcFKOIm2I5bA9+nj9d3UCkjW+wDk4EfSrBaPj4ssLbh&#10;zge6HXOrJIRTjQZczkOtdWoceUyTMBALdw7RYxYYW20j3iXc93paFDPtsWNpcDjQxlFzOV699O4u&#10;++bzpbRfWzctT+5tX6VZNOb5aVzPQWUa87/4z72zBqpK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j8bBAAAA3AAAAA8AAAAAAAAAAAAAAAAAmAIAAGRycy9kb3du&#10;cmV2LnhtbFBLBQYAAAAABAAEAPUAAACGAwAAAAA=&#10;" fillcolor="black [3213]" strokecolor="black [3213]"/>
                <v:oval id="Овал 559" o:spid="_x0000_s1499" style="position:absolute;left:10528;top:65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GsMQA&#10;AADcAAAADwAAAGRycy9kb3ducmV2LnhtbESPQWvCQBSE7wX/w/IEL6VuFBSbuooIotIiaMTzI/ua&#10;BLNvw+5G47/vCkKPw8x8w8yXnanFjZyvLCsYDRMQxLnVFRcKztnmYwbCB2SNtWVS8CAPy0XvbY6p&#10;tnc+0u0UChEh7FNUUIbQpFL6vCSDfmgb4uj9WmcwROkKqR3eI9zUcpwkU2mw4rhQYkPrkvLrqTUK&#10;qJXtPh9Ps0Nrt+4S3rOfb5cpNeh3qy8QgbrwH361d1rBZPIJ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RrDEAAAA3AAAAA8AAAAAAAAAAAAAAAAAmAIAAGRycy9k&#10;b3ducmV2LnhtbFBLBQYAAAAABAAEAPUAAACJAwAAAAA=&#10;" fillcolor="white [3212]" strokecolor="black [3213]"/>
                <v:oval id="Овал 560" o:spid="_x0000_s1500" style="position:absolute;left:13436;top:655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DDMIA&#10;AADcAAAADwAAAGRycy9kb3ducmV2LnhtbERPy2oCMRTdC/5DuEJ3mrS0Q5maGYpWbBeCVRddXiZ3&#10;Hji5GSZR079vFgWXh/NeltH24kqj7xxreFwoEMSVMx03Gk7HzfwVhA/IBnvHpOGXPJTFdLLE3Lgb&#10;f9P1EBqRQtjnqKENYcil9FVLFv3CDcSJq91oMSQ4NtKMeEvhtpdPSmXSYsepocWBVi1V58PFatj9&#10;ZF/PAWMd96zOarv9WNd7pfXDLL6/gQgUw1387/40Gl6y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AMMwgAAANwAAAAPAAAAAAAAAAAAAAAAAJgCAABkcnMvZG93&#10;bnJldi54bWxQSwUGAAAAAAQABAD1AAAAhwMAAAAA&#10;" filled="f" strokecolor="black [3213]"/>
                <v:oval id="Овал 561" o:spid="_x0000_s1501" style="position:absolute;left:9175;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s5sMA&#10;AADcAAAADwAAAGRycy9kb3ducmV2LnhtbESP32rCMBTG7wXfIZzBbmSmFayjM4oMBUUYWPcAh+as&#10;KTYnJcm0e3sjCLv8+P78+JbrwXbiSj60jhXk0wwEce10y42C7/Pu7R1EiMgaO8ek4I8CrFfj0RJL&#10;7W58omsVG5FGOJSowMTYl1KG2pDFMHU9cfJ+nLcYk/SN1B5vadx2cpZlhbTYciIY7OnTUH2pfm3i&#10;7i/H+jDJ9dfWzPKzWRznofBKvb4Mmw8QkYb4H36291rBvMjh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s5sMAAADcAAAADwAAAAAAAAAAAAAAAACYAgAAZHJzL2Rv&#10;d25yZXYueG1sUEsFBgAAAAAEAAQA9QAAAIgDAAAAAA==&#10;" fillcolor="black [3213]" strokecolor="black [3213]"/>
                <v:oval id="Овал 562" o:spid="_x0000_s1502" style="position:absolute;left:10883;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kcQA&#10;AADcAAAADwAAAGRycy9kb3ducmV2LnhtbESP32rCMBTG7wXfIZzBbmSmLVhHZyoyFBzCQN0DHJqz&#10;prQ5KUmm3dsvg8EuP74/P77NdrKDuJEPnWMF+TIDQdw43XGr4ON6eHoGESKyxsExKfimANt6Pttg&#10;pd2dz3S7xFakEQ4VKjAxjpWUoTFkMSzdSJy8T+ctxiR9K7XHexq3gyyyrJQWO04EgyO9Gmr6y5dN&#10;3GN/at4WuX7fmyK/mvVpFUqv1OPDtHsBEWmK/+G/9lErWJUF/J5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pHEAAAA3AAAAA8AAAAAAAAAAAAAAAAAmAIAAGRycy9k&#10;b3ducmV2LnhtbFBLBQYAAAAABAAEAPUAAACJAwAAAAA=&#10;" fillcolor="black [3213]" strokecolor="black [3213]"/>
                <v:oval id="Овал 563" o:spid="_x0000_s1503" style="position:absolute;left:12630;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XCsMA&#10;AADcAAAADwAAAGRycy9kb3ducmV2LnhtbESP32rCMBTG7wXfIRxhNzLTOqyjGkXGBoogqHuAQ3PW&#10;FJuTkmTavf0iCF5+fH9+fMt1b1txJR8axwrySQaCuHK64VrB9/nr9R1EiMgaW8ek4I8CrFfDwRJL&#10;7W58pOsp1iKNcChRgYmxK6UMlSGLYeI64uT9OG8xJulrqT3e0rht5TTLCmmx4UQw2NGHoepy+rWJ&#10;u73sq90414dPM83PZr6fhcIr9TLqNwsQkfr4DD/aW61gVrz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XCsMAAADcAAAADwAAAAAAAAAAAAAAAACYAgAAZHJzL2Rv&#10;d25yZXYueG1sUEsFBgAAAAAEAAQA9QAAAIgDAAAAAA==&#10;" fillcolor="black [3213]" strokecolor="black [3213]"/>
                <v:oval id="Овал 564" o:spid="_x0000_s1504" style="position:absolute;left:10883;top:2368;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k8UA&#10;AADcAAAADwAAAGRycy9kb3ducmV2LnhtbESPQWvCQBSE74X+h+UJvZS6UdpQYjZShNIWRdCI50f2&#10;mQSzb8PuRtN/3xWEHoeZ+YbJl6PpxIWcby0rmE0TEMSV1S3XCg7l58s7CB+QNXaWScEveVgWjw85&#10;ZtpeeUeXfahFhLDPUEETQp9J6auGDPqp7Ymjd7LOYIjS1VI7vEa46eQ8SVJpsOW40GBPq4aq834w&#10;CmiQw081T8vtYL/cMTyXm7UrlXqajB8LEIHG8B++t7+1grf0FW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yOTxQAAANwAAAAPAAAAAAAAAAAAAAAAAJgCAABkcnMv&#10;ZG93bnJldi54bWxQSwUGAAAAAAQABAD1AAAAigMAAAAA&#10;" fillcolor="white [3212]" strokecolor="black [3213]"/>
                <v:oval id="Овал 565" o:spid="_x0000_s1505" style="position:absolute;left:14268;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q5cMA&#10;AADcAAAADwAAAGRycy9kb3ducmV2LnhtbESP32rCMBTG7we+QzgDb8ZMK7STzigiCg5BmPoAh+as&#10;KTYnJYla334ZDLz8+P78+ObLwXbiRj60jhXkkwwEce10y42C82n7PgMRIrLGzjEpeFCA5WL0MsdK&#10;uzt/0+0YG5FGOFSowMTYV1KG2pDFMHE9cfJ+nLcYk/SN1B7vadx2cpplpbTYciIY7GltqL4crzZx&#10;d5d9/fWW68PGTPOT+dgXofRKjV+H1SeISEN8hv/bO62gKAv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vq5cMAAADcAAAADwAAAAAAAAAAAAAAAACYAgAAZHJzL2Rv&#10;d25yZXYueG1sUEsFBgAAAAAEAAQA9QAAAIgDAAAAAA==&#10;" fillcolor="black [3213]" strokecolor="black [3213]"/>
                <v:oval id="Овал 566" o:spid="_x0000_s1506" style="position:absolute;left:16103;top:4610;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Yf8QA&#10;AADcAAAADwAAAGRycy9kb3ducmV2LnhtbESPQWvCQBSE74L/YXlCL6KbCg0S3QQplLa0CBrx/Mg+&#10;k2D2bdjdaPrvu4WCx2FmvmG2xWg6cSPnW8sKnpcJCOLK6pZrBafybbEG4QOyxs4yKfghD0U+nWwx&#10;0/bOB7odQy0ihH2GCpoQ+kxKXzVk0C9tTxy9i3UGQ5SultrhPcJNJ1dJkkqDLceFBnt6bai6Hgej&#10;gAY5fFartNwP9t2dw7z8/nKlUk+zcbcBEWgMj/B/+0MreElT+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GH/EAAAA3AAAAA8AAAAAAAAAAAAAAAAAmAIAAGRycy9k&#10;b3ducmV2LnhtbFBLBQYAAAAABAAEAPUAAACJAwAAAAA=&#10;" fillcolor="white [3212]" strokecolor="black [3213]"/>
                <v:oval id="Овал 567" o:spid="_x0000_s1507" style="position:absolute;left:17037;top:2724;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95MUA&#10;AADcAAAADwAAAGRycy9kb3ducmV2LnhtbESPQWvCQBSE70L/w/IKvRTdKJiWmI2UgrTSImjE8yP7&#10;TILZt2F3o+m/7xYKHoeZ+YbJ16PpxJWcby0rmM8SEMSV1S3XCo7lZvoKwgdkjZ1lUvBDHtbFwyTH&#10;TNsb7+l6CLWIEPYZKmhC6DMpfdWQQT+zPXH0ztYZDFG6WmqHtwg3nVwkSSoNthwXGuzpvaHqchiM&#10;AhrksK0Wabkb7Ic7hefy+8uVSj09jm8rEIHGcA//tz+1gmX6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b3kxQAAANwAAAAPAAAAAAAAAAAAAAAAAJgCAABkcnMv&#10;ZG93bnJldi54bWxQSwUGAAAAAAQABAD1AAAAigMAAAAA&#10;" fillcolor="white [3212]" strokecolor="black [3213]"/>
                <v:line id="Прямая соединительная линия 568" o:spid="_x0000_s1508" style="position:absolute;flip:x y;visibility:visible;mso-wrap-style:square" from="9353,4966" to="10579,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K5r8EAAADcAAAADwAAAGRycy9kb3ducmV2LnhtbERPXWvCMBR9H/gfwhV8W1MFi3aNosJE&#10;2Cio2/uluWurzU1pMpv9++VhsMfD+S62wXTiQYNrLSuYJykI4srqlmsFH9fX5xUI55E1dpZJwQ85&#10;2G4mTwXm2o58psfF1yKGsMtRQeN9n0vpqoYMusT2xJH7soNBH+FQSz3gGMNNJxdpmkmDLceGBns6&#10;NFTdL99GwektrFd8KG/v+DnarlzuU30MSs2mYfcCwlPw/+I/90krWGZxbTw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rmvwQAAANwAAAAPAAAAAAAAAAAAAAAA&#10;AKECAABkcnMvZG93bnJldi54bWxQSwUGAAAAAAQABAD5AAAAjwMAAAAA&#10;" strokecolor="black [3213]"/>
                <v:line id="Прямая соединительная линия 569" o:spid="_x0000_s1509" style="position:absolute;flip:y;visibility:visible;mso-wrap-style:square" from="10706,4966" to="110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sKMQAAADcAAAADwAAAGRycy9kb3ducmV2LnhtbESP0WoCMRRE34X+Q7gF3zTbUhfdGkWF&#10;gvgiVT/gsrlulm5utkmq6369EYQ+DjNzhpkvO9uIC/lQO1bwNs5AEJdO11wpOB2/RlMQISJrbByT&#10;ghsFWC5eBnMstLvyN10OsRIJwqFABSbGtpAylIYshrFriZN3dt5iTNJXUnu8Jrht5HuW5dJizWnB&#10;YEsbQ+XP4c8qaPp46mfrjemz34+b3u9z5yc7pYav3eoTRKQu/oef7a1WMMl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qwoxAAAANwAAAAPAAAAAAAAAAAA&#10;AAAAAKECAABkcnMvZG93bnJldi54bWxQSwUGAAAAAAQABAD5AAAAkgMAAAAA&#10;" strokecolor="black [3213]"/>
                <v:line id="Прямая соединительная линия 570" o:spid="_x0000_s1510" style="position:absolute;flip:y;visibility:visible;mso-wrap-style:square" from="10833,4915" to="1268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TaMEAAADcAAAADwAAAGRycy9kb3ducmV2LnhtbERPy2oCMRTdC/2HcAvuNNPio45GqYIg&#10;bkTrB1wm18ng5GaaRB3n682i0OXhvBer1tbiTj5UjhV8DDMQxIXTFZcKzj/bwReIEJE11o5JwZMC&#10;rJZvvQXm2j34SPdTLEUK4ZCjAhNjk0sZCkMWw9A1xIm7OG8xJuhLqT0+Urit5WeWTaTFilODwYY2&#10;horr6WYV1F08d7P1xnTZ7+ipD4eJ8+O9Uv339nsOIlIb/8V/7p1WMJ6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WZNowQAAANwAAAAPAAAAAAAAAAAAAAAA&#10;AKECAABkcnMvZG93bnJldi54bWxQSwUGAAAAAAQABAD5AAAAjwMAAAAA&#10;" strokecolor="black [3213]"/>
                <v:line id="Прямая соединительная линия 571" o:spid="_x0000_s1511" style="position:absolute;flip:y;visibility:visible;mso-wrap-style:square" from="12128,7020" to="13436,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288QAAADcAAAADwAAAGRycy9kb3ducmV2LnhtbESP0WoCMRRE3wX/IVzBt5q1VG23RrGC&#10;IL6I1g+4bG43Szc3a5Lqul9vhIKPw8ycYebL1tbiQj5UjhWMRxkI4sLpiksFp+/NyzuIEJE11o5J&#10;wY0CLBf93hxz7a58oMsxliJBOOSowMTY5FKGwpDFMHINcfJ+nLcYk/Sl1B6vCW5r+ZplU2mx4rRg&#10;sKG1oeL3+GcV1F08dR9fa9Nl57eb3u+nzk92Sg0H7eoTRKQ2PsP/7a1WMJmN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TbzxAAAANwAAAAPAAAAAAAAAAAA&#10;AAAAAKECAABkcnMvZG93bnJldi54bWxQSwUGAAAAAAQABAD5AAAAkgMAAAAA&#10;" strokecolor="black [3213]"/>
                <v:line id="Прямая соединительная линия 572" o:spid="_x0000_s1512" style="position:absolute;flip:y;visibility:visible;mso-wrap-style:square" from="13614,4966" to="14446,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ohMQAAADcAAAADwAAAGRycy9kb3ducmV2LnhtbESP0WoCMRRE3wX/IVzBt5pV1LZbo6gg&#10;SF+k1g+4bG43Szc3axJ13a83hYKPw8ycYRar1tbiSj5UjhWMRxkI4sLpiksFp+/dyxuIEJE11o5J&#10;wZ0CrJb93gJz7W78RddjLEWCcMhRgYmxyaUMhSGLYeQa4uT9OG8xJulLqT3eEtzWcpJlc2mx4rRg&#10;sKGtoeL3eLEK6i6euvfN1nTZeXrXh8Pc+dmnUsNBu/4AEamNz/B/e68VzF4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6iExAAAANwAAAAPAAAAAAAAAAAA&#10;AAAAAKECAABkcnMvZG93bnJldi54bWxQSwUGAAAAAAQABAD5AAAAkgMAAAAA&#10;" strokecolor="black [3213]"/>
                <v:line id="Прямая соединительная линия 573" o:spid="_x0000_s1513" style="position:absolute;flip:x;visibility:visible;mso-wrap-style:square" from="13897,5071" to="16182,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dscYAAADcAAAADwAAAGRycy9kb3ducmV2LnhtbESPT2vCQBTE7wW/w/IEL2I2taghdZW2&#10;WJDSg/96f2SfSTD7NmRXXf30XaHQ4zAzv2Hmy2AacaHO1ZYVPCcpCOLC6ppLBYf95ygD4TyyxsYy&#10;KbiRg+Wi9zTHXNsrb+my86WIEHY5Kqi8b3MpXVGRQZfYljh6R9sZ9FF2pdQdXiPcNHKcplNpsOa4&#10;UGFLHxUVp93ZKAj8s7pvw3D9/X5qh5vJ7Wt2zKZKDfrh7RWEp+D/w3/ttVYwmb3A4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3bHGAAAA3AAAAA8AAAAAAAAA&#10;AAAAAAAAoQIAAGRycy9kb3ducmV2LnhtbFBLBQYAAAAABAAEAPkAAACUAwAAAAA=&#10;" strokecolor="#7f7f7f [1612]">
                  <v:stroke endarrow="block" endarrowwidth="narrow" endarrowlength="short"/>
                </v:line>
                <v:shape id="Круговая стрелка 24" o:spid="_x0000_s1514" style="position:absolute;left:7600;top:-2705;width:9861;height:15272;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JwMUA&#10;AADcAAAADwAAAGRycy9kb3ducmV2LnhtbESPQWsCMRSE7wX/Q3hCbzVbabVsjaIthSp4cNvS63Pz&#10;ulncvCxJuq7/3giCx2FmvmFmi942oiMfascKHkcZCOLS6ZorBd9fHw8vIEJE1tg4JgUnCrCYD+5m&#10;mGt35B11RaxEgnDIUYGJsc2lDKUhi2HkWuLk/TlvMSbpK6k9HhPcNnKcZRNpsea0YLClN0Plofi3&#10;CjZm//t+8mFnNsV2hdv1T7fHRqn7Yb98BRGpj7fwtf2pFTxPn+ByJh0B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nAxQAAANwAAAAPAAAAAAAAAAAAAAAAAJgCAABkcnMv&#10;ZG93bnJldi54bWxQSwUGAAAAAAQABAD1AAAAig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945150,892826;400922,1478583;33790,773689;370765,60104;942580,613413;976324,613748;952400,768142;908835,613079;942580,613413;370765,60104;33790,773689;400923,1478583;945151,892826;945150,892826" o:connectangles="0,0,0,0,0,0,0,0,0,0,0,0,0,0"/>
                </v:shape>
                <v:oval id="Овал 575" o:spid="_x0000_s1515" style="position:absolute;left:18027;top:4083;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Q1cQA&#10;AADcAAAADwAAAGRycy9kb3ducmV2LnhtbESPQWvCQBSE7wX/w/IEL6VuFNSSuooIotIiaMTzI/ua&#10;BLNvw+5G47/vCkKPw8x8w8yXnanFjZyvLCsYDRMQxLnVFRcKztnm4xOED8gaa8uk4EEelove2xxT&#10;be98pNspFCJC2KeooAyhSaX0eUkG/dA2xNH7tc5giNIVUju8R7ip5ThJptJgxXGhxIbWJeXXU2sU&#10;UCvbfT6eZofWbt0lvGc/3y5TatDvVl8gAnXhP/xq77SCyWwC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ENXEAAAA3AAAAA8AAAAAAAAAAAAAAAAAmAIAAGRycy9k&#10;b3ducmV2LnhtbFBLBQYAAAAABAAEAPUAAACJAwAAAAA=&#10;" fillcolor="white [3212]" strokecolor="black [3213]"/>
                <v:shape id="AutoShape 224" o:spid="_x0000_s1516" type="#_x0000_t32" style="position:absolute;left:10798;top:7099;width:1098;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wFscAAADcAAAADwAAAGRycy9kb3ducmV2LnhtbESPT2vCQBDF70K/wzIFL1I3FrQ1dSO1&#10;IAg9+KfieZqdZEOzszG7xvTbdwuCx8eb93vzFsve1qKj1leOFUzGCQji3OmKSwXHr/XTKwgfkDXW&#10;jknBL3lYZg+DBabaXXlP3SGUIkLYp6jAhNCkUvrckEU/dg1x9ArXWgxRtqXULV4j3NbyOUlm0mLF&#10;scFgQx+G8p/DxcY36s1q9X2eF+60O9p8/1mMTLVVavjYv7+BCNSH+/EtvdEKpi8z+B8TCS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03AWxwAAANwAAAAPAAAAAAAA&#10;AAAAAAAAAKECAABkcnMvZG93bnJldi54bWxQSwUGAAAAAAQABAD5AAAAlQMAAAAA&#10;">
                  <v:stroke endarrowwidth="narrow" endarrowlength="short"/>
                </v:shape>
                <v:line id="Прямая соединительная линия 577" o:spid="_x0000_s1517" style="position:absolute;flip:x;visibility:visible;mso-wrap-style:square" from="16373,3185" to="17116,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bssUAAADcAAAADwAAAGRycy9kb3ducmV2LnhtbESPQWsCMRSE74L/ITyhF9GsBV1ZjdKK&#10;BSkeqtX7Y/PcXdy8LJuosb++EQSPw8x8w8yXwdTiSq2rLCsYDRMQxLnVFRcKDr9fgykI55E11pZJ&#10;wZ0cLBfdzhwzbW+8o+veFyJC2GWooPS+yaR0eUkG3dA2xNE72dagj7ItpG7xFuGmlu9JMpEGK44L&#10;JTa0Kik/7y9GQeDj+m8X+pvt57np/4zv3+lpOlHqrRc+ZiA8Bf8KP9sbrWCcpvA4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jbssUAAADcAAAADwAAAAAAAAAA&#10;AAAAAAChAgAAZHJzL2Rvd25yZXYueG1sUEsFBgAAAAAEAAQA+QAAAJMDAAAAAA==&#10;" strokecolor="#7f7f7f [1612]">
                  <v:stroke endarrow="block" endarrowwidth="narrow" endarrowlength="short"/>
                </v:line>
                <v:line id="Прямая соединительная линия 578" o:spid="_x0000_s1518" style="position:absolute;visibility:visible;mso-wrap-style:square" from="11153,2908" to="11153,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umccAAADcAAAADwAAAGRycy9kb3ducmV2LnhtbESPwUrDQBCG74LvsIzQi9hNC20ldluk&#10;qMRTaaoHb0N2TEKzs2l2k6Y+vXMQPA7//N/Mt96OrlEDdaH2bGA2TUARF97WXBr4OL4+PIIKEdli&#10;45kMXCnAdnN7s8bU+gsfaMhjqQTCIUUDVYxtqnUoKnIYpr4lluzbdw6jjF2pbYcXgbtGz5NkqR3W&#10;LBcqbGlXUXHKeyeU7Gd/PN/n18+306LPZi/vNPRfxkzuxucnUJHG+L/8186sgcVKvhUZEQG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6ZxwAAANwAAAAPAAAAAAAA&#10;AAAAAAAAAKECAABkcnMvZG93bnJldi54bWxQSwUGAAAAAAQABAD5AAAAlQMAAAAA&#10;" strokecolor="#7f7f7f [1612]">
                  <v:stroke endarrow="block" endarrowwidth="narrow" endarrowlength="short"/>
                </v:line>
                <v:line id="Прямая соединительная линия 579" o:spid="_x0000_s1519" style="position:absolute;flip:x;visibility:visible;mso-wrap-style:square" from="16643,4353" to="18027,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qW8YAAADcAAAADwAAAGRycy9kb3ducmV2LnhtbESPW2sCMRSE3wv9D+EIfZFutoKXrkZp&#10;RUFKH+ql74fN2QtuTpZNqtFfbwShj8PMfMPMFsE04kSdqy0reEtSEMS51TWXCg779esEhPPIGhvL&#10;pOBCDhbz56cZZtqeeUunnS9FhLDLUEHlfZtJ6fKKDLrEtsTRK2xn0EfZlVJ3eI5w08hBmo6kwZrj&#10;QoUtLSvKj7s/oyDw7+q6Df3N9+ex7f8ML1/jYjJS6qUXPqYgPAX/H360N1rBcPwO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76lvGAAAA3AAAAA8AAAAAAAAA&#10;AAAAAAAAoQIAAGRycy9kb3ducmV2LnhtbFBLBQYAAAAABAAEAPkAAACUAwAAAAA=&#10;" strokecolor="#7f7f7f [1612]">
                  <v:stroke endarrow="block" endarrowwidth="narrow" endarrowlength="short"/>
                </v:line>
                <v:shape id="Text Box 195" o:spid="_x0000_s1520" type="#_x0000_t202" style="position:absolute;left:14445;top:6791;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PVr8A&#10;AADcAAAADwAAAGRycy9kb3ducmV2LnhtbERPz0vDMBS+D/wfwhO8rakDZ6nNxhgMxJtTBt4eyWtT&#10;1ryUJHbtf28Owo4f3+9mP7tBTBRi71nBc1GCINbe9Nwp+P46rSsQMSEbHDyTgoUi7HcPqwZr42/8&#10;SdM5dSKHcKxRgU1prKWM2pLDWPiROHOtDw5ThqGTJuAth7tBbspyKx32nBssjnS0pK/nX6fgdb54&#10;GiMd6aeddLD9Ug0fi1JPj/PhDUSiOd3F/+53o+ClyvPzmX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309WvwAAANwAAAAPAAAAAAAAAAAAAAAAAJgCAABkcnMvZG93bnJl&#10;di54bWxQSwUGAAAAAAQABAD1AAAAhAMAAAAA&#10;" filled="f" stroked="f">
                  <v:textbox style="mso-fit-shape-to-text:t" inset="0,0,0,0">
                    <w:txbxContent>
                      <w:p w14:paraId="7954AC16" w14:textId="77777777" w:rsidR="00BE3183" w:rsidRPr="00266B46" w:rsidRDefault="00BE3183" w:rsidP="00634741">
                        <w:pPr>
                          <w:pStyle w:val="afff5"/>
                          <w:spacing w:before="0" w:after="0"/>
                          <w:rPr>
                            <w:rFonts w:ascii="Times New Roman" w:hAnsi="Times New Roman" w:cs="Times New Roman"/>
                            <w:i/>
                            <w:color w:val="auto"/>
                          </w:rPr>
                        </w:pPr>
                        <w:r>
                          <w:rPr>
                            <w:rFonts w:ascii="Times New Roman" w:hAnsi="Times New Roman" w:cs="Times New Roman"/>
                            <w:i/>
                            <w:color w:val="auto"/>
                            <w:sz w:val="18"/>
                            <w:szCs w:val="18"/>
                          </w:rPr>
                          <w:t>b</w:t>
                        </w:r>
                      </w:p>
                    </w:txbxContent>
                  </v:textbox>
                </v:shape>
                <v:shape id="Стрелка вправо 610" o:spid="_x0000_s1521" type="#_x0000_t13" style="position:absolute;left:21472;top:3612;width:3270;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TXcUA&#10;AADcAAAADwAAAGRycy9kb3ducmV2LnhtbESPwW7CMAyG70h7h8iTuEFakAB1BMTGJm036Ljs5jVe&#10;W61xqiQr3dvPh0kcrd//Z3/b/eg6NVCIrWcD+TwDRVx523Jt4PL+MtuAignZYueZDPxShP3ubrLF&#10;wvorn2koU60EwrFAA01KfaF1rBpyGOe+J5bsyweHScZQaxvwKnDX6UWWrbTDluVCgz09NVR9lz9O&#10;KM/524d9PB0Pn+swbk7LbKDyYsz0fjw8gEo0ptvyf/vVGljl8r7IiAj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5NdxQAAANwAAAAPAAAAAAAAAAAAAAAAAJgCAABkcnMv&#10;ZG93bnJldi54bWxQSwUGAAAAAAQABAD1AAAAigMAAAAA&#10;" adj="13002" fillcolor="#bfbfbf [2412]" strokecolor="#7f7f7f [1612]" strokeweight="2pt"/>
                <v:shape id="Полилиния 613" o:spid="_x0000_s1522" style="position:absolute;left:30177;top:3560;width:4256;height:4832;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au8UA&#10;AADcAAAADwAAAGRycy9kb3ducmV2LnhtbESPQWsCMRSE74X+h/AKvRTNakFkNUqxFEsvUt2Dx0fy&#10;3A1uXpbNq7v9902h0OMwM98w6+0YWnWjPvnIBmbTAhSxjc5zbaA6vU2WoJIgO2wjk4FvSrDd3N+t&#10;sXRx4E+6HaVWGcKpRAONSFdqnWxDAdM0dsTZu8Q+oGTZ19r1OGR4aPW8KBY6oOe80GBHu4bs9fgV&#10;DOCr358OXSXWPg1XV4k/Hz52xjw+jC8rUEKj/If/2u/OwGL2DL9n8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q7xQAAANwAAAAPAAAAAAAAAAAAAAAAAJgCAABkcnMv&#10;ZG93bnJldi54bWxQSwUGAAAAAAQABAD1AAAAigMAAAAA&#10;" path="m7182,9965v-83,-72,-658,-386,-892,-457c5149,8260,1336,3685,324,2483,-586,1033,694,1105,830,809v307,-220,1100,258,1337,362c2557,1562,2955,2820,3142,3157v249,391,427,326,522,362c3785,3512,3841,3284,3874,3111,3895,2680,3403,871,3840,375,4279,-122,6137,-38,6507,130v82,568,-491,1553,-463,1823c6016,2252,6063,2170,5990,2461v-16,36,-578,285,-589,336c5218,3048,4813,3850,4895,3965v74,115,406,43,986,-470c6458,2984,7778,1314,8369,888v596,-424,810,-74,1083,59c9479,1092,9971,1545,10000,1689v3,206,-410,809,-576,950c9156,2839,8608,2795,8383,2881,7698,3290,5827,4624,5305,5098v-50,135,-52,497,-52,627c5313,5958,5575,6345,5662,6496v285,310,681,1198,1015,1230c7011,7758,7479,6846,7666,6686v393,46,1305,1055,1370,1318c9136,8426,8572,8883,8263,9216v-161,227,-922,558,-1081,784l7182,9965xe" filled="f" strokecolor="#06f">
                  <v:path arrowok="t" o:connecttype="custom" o:connectlocs="305692,481420;267726,459342;13791,119956;35328,39084;92236,56572;133735,152518;155953,170007;164892,150296;163445,18117;276962,6280;257255,94352;254957,118894;229887,135126;208349,191554;250317,168847;356216,42900;402312,45751;425637,81597;401120,127493;356811,139184;225800,246290;223587,276581;240996,313829;284198,373252;326293,323008;384606,386682;351704,445235;305692,483111;305692,481420" o:connectangles="0,0,0,0,0,0,0,0,0,0,0,0,0,0,0,0,0,0,0,0,0,0,0,0,0,0,0,0,0"/>
                </v:shape>
                <v:oval id="Овал 614" o:spid="_x0000_s1523" style="position:absolute;left:32945;top:7634;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f8QA&#10;AADcAAAADwAAAGRycy9kb3ducmV2LnhtbESP3WoCMRCF74W+Q5iCN6LZlXaV1SgiFSyC4M8DDJtx&#10;s7iZLEmq27dvCoVeHs7Px1mue9uKB/nQOFaQTzIQxJXTDdcKrpfdeA4iRGSNrWNS8E0B1quXwRJL&#10;7Z58osc51iKNcChRgYmxK6UMlSGLYeI64uTdnLcYk/S11B6fady2cpplhbTYcCIY7GhrqLqfv2zi&#10;7u+H6nOU6+OHmeYXMzu8h8IrNXztNwsQkfr4H/5r77WCIn+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XX/EAAAA3AAAAA8AAAAAAAAAAAAAAAAAmAIAAGRycy9k&#10;b3ducmV2LnhtbFBLBQYAAAAABAAEAPUAAACJAwAAAAA=&#10;" fillcolor="black [3213]" strokecolor="black [3213]"/>
                <v:oval id="Овал 615" o:spid="_x0000_s1524" style="position:absolute;left:31762;top:6014;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UCcQA&#10;AADcAAAADwAAAGRycy9kb3ducmV2LnhtbESPQWvCQBSE7wX/w/IEL6VuFBpKdBNEEJWWQpPi+ZF9&#10;TUKzb8PuRuO/7xYKPQ4z8w2zLSbTiys531lWsFomIIhrqztuFHxWh6cXED4ga+wtk4I7eSjy2cMW&#10;M21v/EHXMjQiQthnqKANYcik9HVLBv3SDsTR+7LOYIjSNVI7vEW46eU6SVJpsOO40OJA+5bq73I0&#10;CmiU47lep9X7aI/uEh6rt1dXKbWYT7sNiEBT+A//tU9aQbp6h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lAnEAAAA3AAAAA8AAAAAAAAAAAAAAAAAmAIAAGRycy9k&#10;b3ducmV2LnhtbFBLBQYAAAAABAAEAPUAAACJAwAAAAA=&#10;" fillcolor="white [3212]" strokecolor="black [3213]"/>
                <v:oval id="Овал 616" o:spid="_x0000_s1525" style="position:absolute;left:34431;top:6014;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y3MEA&#10;AADcAAAADwAAAGRycy9kb3ducmV2LnhtbESPzYvCMBTE74L/Q3iCN03dQ1mqUcQP2KsfsNdn8myq&#10;zUtpYq3/vREW9jjMzG+Yxap3teioDZVnBbNpBoJYe1NxqeB82k++QYSIbLD2TApeFGC1HA4WWBj/&#10;5AN1x1iKBOFQoAIbY1NIGbQlh2HqG+LkXX3rMCbZltK0+ExwV8uvLMulw4rTgsWGNpb0/fhwiWJ+&#10;b5dqv9Hanrvb9nDddSfKlBqP+vUcRKQ+/of/2j9GQT7L4XMmH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JstzBAAAA3AAAAA8AAAAAAAAAAAAAAAAAmAIAAGRycy9kb3du&#10;cmV2LnhtbFBLBQYAAAAABAAEAPUAAACGAwAAAAA=&#10;" fillcolor="red" strokecolor="black [3213]"/>
                <v:oval id="Овал 617" o:spid="_x0000_s1526" style="position:absolute;left:30520;top:4225;width:496;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DCMMA&#10;AADcAAAADwAAAGRycy9kb3ducmV2LnhtbESP32rCMBTG7we+QziCN0PTCqtSjSKi4BAG0z3AoTk2&#10;xeakJFHr25vBYJcf358f33Ld21bcyYfGsYJ8koEgrpxuuFbwc96P5yBCRNbYOiYFTwqwXg3ellhq&#10;9+Bvup9iLdIIhxIVmBi7UspQGbIYJq4jTt7FeYsxSV9L7fGRxm0rp1lWSIsNJ4LBjraGquvpZhP3&#10;cD1Wn++5/tqZaX42s+NHKLxSo2G/WYCI1Mf/8F/7oBUU+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DCMMAAADcAAAADwAAAAAAAAAAAAAAAACYAgAAZHJzL2Rv&#10;d25yZXYueG1sUEsFBgAAAAAEAAQA9QAAAIgDAAAAAA==&#10;" fillcolor="black [3213]" strokecolor="black [3213]"/>
                <v:oval id="Овал 618" o:spid="_x0000_s1527" style="position:absolute;left:32088;top:4225;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XesEA&#10;AADcAAAADwAAAGRycy9kb3ducmV2LnhtbERP3WrCMBS+F/YO4Qx2IzOtYB2dUcbYQBEG6h7g0Jw1&#10;xeakJJl2b++5EHb58f2vNqPv1YVi6gIbKGcFKOIm2I5bA9+nz+cXUCkjW+wDk4E/SrBZP0xWWNtw&#10;5QNdjrlVEsKpRgMu56HWOjWOPKZZGIiF+wnRYxYYW20jXiXc93peFJX22LE0OBzo3VFzPv566d2e&#10;981uWtqvDzcvT265X6QqGvP0OL69gso05n/x3b21BqpS1soZOQJ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V3rBAAAA3AAAAA8AAAAAAAAAAAAAAAAAmAIAAGRycy9kb3du&#10;cmV2LnhtbFBLBQYAAAAABAAEAPUAAACGAwAAAAA=&#10;" fillcolor="black [3213]" strokecolor="black [3213]"/>
                <v:oval id="Овал 619" o:spid="_x0000_s1528" style="position:absolute;left:33691;top:4225;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y4cMA&#10;AADcAAAADwAAAGRycy9kb3ducmV2LnhtbESP32rCMBTG74W9QziD3chMK1i1M8oYGyiCoO4BDs2x&#10;KTYnJcm0e3sjCF5+fH9+fItVb1txIR8axwryUQaCuHK64VrB7/HnfQYiRGSNrWNS8E8BVsuXwQJL&#10;7a68p8sh1iKNcChRgYmxK6UMlSGLYeQ64uSdnLcYk/S11B6vady2cpxlhbTYcCIY7OjLUHU+/NnE&#10;XZ+31WaY6923GedHM91OQuGVenvtPz9AROrjM/xor7WCIp/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y4cMAAADcAAAADwAAAAAAAAAAAAAAAACYAgAAZHJzL2Rv&#10;d25yZXYueG1sUEsFBgAAAAAEAAQA9QAAAIgDAAAAAA==&#10;" fillcolor="black [3213]" strokecolor="black [3213]"/>
                <v:oval id="Овал 620" o:spid="_x0000_s1529" style="position:absolute;left:32088;top:2173;width:495;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9LMEA&#10;AADcAAAADwAAAGRycy9kb3ducmV2LnhtbERPz2vCMBS+C/sfwhvsIpraQ5GuUcZguOEYrJGdH82z&#10;LWteSpJq99+bw8Djx/e72s92EBfyoXesYLPOQBA3zvTcKjjpt9UWRIjIBgfHpOCPAux3D4sKS+Ou&#10;/E2XOrYihXAoUUEX41hKGZqOLIa1G4kTd3beYkzQt9J4vKZwO8g8ywppsefU0OFIrx01v/VkFdAk&#10;p48mL/TX5A7+Jy7159FrpZ4e55dnEJHmeBf/u9+NgiJP89OZdAT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SzBAAAA3AAAAA8AAAAAAAAAAAAAAAAAmAIAAGRycy9kb3du&#10;cmV2LnhtbFBLBQYAAAAABAAEAPUAAACGAwAAAAA=&#10;" fillcolor="white [3212]" strokecolor="black [3213]"/>
                <v:oval id="Овал 622" o:spid="_x0000_s1530" style="position:absolute;left:36878;top:4225;width:496;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GwMQA&#10;AADcAAAADwAAAGRycy9kb3ducmV2LnhtbESPQWvCQBSE70L/w/IKvYhumkOQ6CaIUNpiKWjE8yP7&#10;TILZt2F3o/HfdwuFHoeZ+YbZlJPpxY2c7ywreF0mIIhrqztuFJyqt8UKhA/IGnvLpOBBHsriabbB&#10;XNs7H+h2DI2IEPY5KmhDGHIpfd2SQb+0A3H0LtYZDFG6RmqH9wg3vUyTJJMGO44LLQ60a6m+Hkej&#10;gEY5ftZpVn2P9t2dw7z62rtKqZfnabsGEWgK/+G/9odWkKU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xsDEAAAA3AAAAA8AAAAAAAAAAAAAAAAAmAIAAGRycy9k&#10;b3ducmV2LnhtbFBLBQYAAAAABAAEAPUAAACJAwAAAAA=&#10;" fillcolor="white [3212]" strokecolor="black [3213]"/>
                <v:oval id="Овал 623" o:spid="_x0000_s1531" style="position:absolute;left:37735;top:2500;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jW8QA&#10;AADcAAAADwAAAGRycy9kb3ducmV2LnhtbESPQWvCQBSE7wX/w/KEXopujBBKzEakUGxpKWiK50f2&#10;mQSzb8PuRtN/3xUKPQ4z8w1TbCfTiys531lWsFomIIhrqztuFHxXr4tnED4ga+wtk4If8rAtZw8F&#10;5tre+EDXY2hEhLDPUUEbwpBL6euWDPqlHYijd7bOYIjSNVI7vEW46WWaJJk02HFcaHGgl5bqy3E0&#10;CmiU43udZtXXaPfuFJ6qzw9XKfU4n3YbEIGm8B/+a79pBVm6h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Y1vEAAAA3AAAAA8AAAAAAAAAAAAAAAAAmAIAAGRycy9k&#10;b3ducmV2LnhtbFBLBQYAAAAABAAEAPUAAACJAwAAAAA=&#10;" fillcolor="white [3212]" strokecolor="black [3213]"/>
                <v:line id="Прямая соединительная линия 624" o:spid="_x0000_s1532" style="position:absolute;flip:x y;visibility:visible;mso-wrap-style:square" from="30684,4551" to="3180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rFsQAAADcAAAADwAAAGRycy9kb3ducmV2LnhtbESPQWvCQBSE74L/YXlCb7pRqtiYjahQ&#10;ESxCbb0/sq9JavZtyG7N9t93hYLHYWa+YbJ1MI24UedqywqmkwQEcWF1zaWCz4/X8RKE88gaG8uk&#10;4JccrPPhIMNU257f6Xb2pYgQdikqqLxvUyldUZFBN7EtcfS+bGfQR9mVUnfYR7hp5CxJFtJgzXGh&#10;wpZ2FRXX849RcDiGlyXvTt9veOltc5pvE70PSj2NwmYFwlPwj/B/+6AVLGbPcD8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GsWxAAAANwAAAAPAAAAAAAAAAAA&#10;AAAAAKECAABkcnMvZG93bnJldi54bWxQSwUGAAAAAAQABAD5AAAAkgMAAAAA&#10;" strokecolor="black [3213]"/>
                <v:line id="Прямая соединительная линия 625" o:spid="_x0000_s1533" style="position:absolute;flip:y;visibility:visible;mso-wrap-style:square" from="31925,4551" to="3224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kcQAAADcAAAADwAAAGRycy9kb3ducmV2LnhtbESP0WoCMRRE3wX/IVyhb5qt1EW3RrFC&#10;ofgiVT/gsrndLN3crEmq6369EYQ+DjNzhlmuO9uIC/lQO1bwOslAEJdO11wpOB0/x3MQISJrbByT&#10;ghsFWK+GgyUW2l35my6HWIkE4VCgAhNjW0gZSkMWw8S1xMn7cd5iTNJXUnu8Jrht5DTLcmmx5rRg&#10;sKWtofL38GcVNH089YuPremz89tN7/e587OdUi+jbvMOIlIX/8PP9pdWkE9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H6RxAAAANwAAAAPAAAAAAAAAAAA&#10;AAAAAKECAABkcnMvZG93bnJldi54bWxQSwUGAAAAAAQABAD5AAAAkgMAAAAA&#10;" strokecolor="black [3213]"/>
                <v:line id="Прямая соединительная линия 626" o:spid="_x0000_s1534" style="position:absolute;flip:y;visibility:visible;mso-wrap-style:square" from="32041,4505" to="3373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g5sQAAADcAAAADwAAAGRycy9kb3ducmV2LnhtbESP0WoCMRRE3wv+Q7hC32pWaZe6GqUV&#10;CtIX0foBl811s7i5WZNU1/16Iwg+DjNzhpkvO9uIM/lQO1YwHmUgiEuna64U7P9+3j5BhIissXFM&#10;Cq4UYLkYvMyx0O7CWzrvYiUShEOBCkyMbSFlKA1ZDCPXEifv4LzFmKSvpPZ4SXDbyEmW5dJizWnB&#10;YEsrQ+Vx928VNH3c99Pvlemz0/tVbza58x+/Sr0Ou68ZiEhdfIYf7bVWkE9y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DmxAAAANwAAAAPAAAAAAAAAAAA&#10;AAAAAKECAABkcnMvZG93bnJldi54bWxQSwUGAAAAAAQABAD5AAAAkgMAAAAA&#10;" strokecolor="black [3213]"/>
                <v:line id="Прямая соединительная линия 627" o:spid="_x0000_s1535" style="position:absolute;flip:x;visibility:visible;mso-wrap-style:square" from="33192,6437" to="34503,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V08UAAADcAAAADwAAAGRycy9kb3ducmV2LnhtbESPQWvCQBSE70L/w/IKvUjdKDRKdBUV&#10;C1I8NLbeH9lnEsy+DdlV1/76riB4HGbmG2a2CKYRF+pcbVnBcJCAIC6srrlU8Pvz+T4B4TyyxsYy&#10;KbiRg8X8pTfDTNsr53TZ+1JECLsMFVTet5mUrqjIoBvYljh6R9sZ9FF2pdQdXiPcNHKUJKk0WHNc&#10;qLCldUXFaX82CgIfNn956G93q1Pb//64fY2Pk1Spt9ewnILwFPwz/GhvtYJ0NIb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6V08UAAADcAAAADwAAAAAAAAAA&#10;AAAAAAChAgAAZHJzL2Rvd25yZXYueG1sUEsFBgAAAAAEAAQA+QAAAJMDAAAAAA==&#10;" strokecolor="#7f7f7f [1612]">
                  <v:stroke endarrow="block" endarrowwidth="narrow" endarrowlength="short"/>
                </v:line>
                <v:line id="Прямая соединительная линия 629" o:spid="_x0000_s1536" style="position:absolute;flip:x;visibility:visible;mso-wrap-style:square" from="34856,4650" to="36948,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kOsYAAADcAAAADwAAAGRycy9kb3ducmV2LnhtbESPQWvCQBSE7wX/w/KEXqRuFJpqdCO2&#10;tCDioVq9P7LPJCT7NmS3uvbXdwtCj8PMfMMsV8G04kK9qy0rmIwTEMSF1TWXCo5fH08zEM4ja2wt&#10;k4IbOVjlg4clZtpeeU+Xgy9FhLDLUEHlfZdJ6YqKDLqx7Yijd7a9QR9lX0rd4zXCTSunSZJKgzXH&#10;hQo7equoaA7fRkHg0/vPPow2u9emG30+37Yv51mq1OMwrBcgPAX/H763N1pBOp3D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pDrGAAAA3AAAAA8AAAAAAAAA&#10;AAAAAAAAoQIAAGRycy9kb3ducmV2LnhtbFBLBQYAAAAABAAEAPkAAACUAwAAAAA=&#10;" strokecolor="#7f7f7f [1612]">
                  <v:stroke endarrow="block" endarrowwidth="narrow" endarrowlength="short"/>
                </v:line>
                <v:shape id="Круговая стрелка 24" o:spid="_x0000_s1537" style="position:absolute;left:29076;top:-2483;width:9044;height:14009;rotation:90;visibility:visible;mso-wrap-style:square;v-text-anchor:middle" coordsize="985838,152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Xf8IA&#10;AADcAAAADwAAAGRycy9kb3ducmV2LnhtbERPz2vCMBS+C/4P4Q1203QOZHSm4pTBJniwKru+Ns+m&#10;rHkpSVbrf78cBjt+fL9X69F2YiAfWscKnuYZCOLa6ZYbBefT++wFRIjIGjvHpOBOAdbFdLLCXLsb&#10;H2koYyNSCIccFZgY+1zKUBuyGOauJ07c1XmLMUHfSO3xlsJtJxdZtpQWW04NBnvaGqq/yx+rYG+q&#10;r93dh6PZl4c3PHxehgo7pR4fxs0riEhj/Bf/uT+0guVz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Vd/wgAAANwAAAAPAAAAAAAAAAAAAAAAAJgCAABkcnMvZG93&#10;bnJldi54bWxQSwUGAAAAAAQABAD1AAAAhwMAAAAA&#10;" path="m944846,892362v-45671,403241,-291385,667652,-544053,585452c189473,1409065,36764,1115921,33779,773287,30888,441507,169316,148429,370646,60073,625927,-51960,887781,201370,942277,613094r33733,335l952094,767743,908543,612760r33734,334c887781,201369,625927,-51960,370646,60073,169315,148429,30888,441507,33779,773287v2985,342635,155695,635778,367015,704527c653461,1560015,899176,1295603,944847,892362r-1,xe" fillcolor="#d8d8d8 [2732]" strokecolor="#7f7f7f [1612]">
                  <v:path arrowok="t" o:connecttype="custom" o:connectlocs="866840,819039;367704,1356386;30990,709748;340046,55137;864483,562718;895431,563025;873490,704659;833534,562411;864483,562718;340046,55137;30990,709748;367705,1356386;866841,819039;866840,819039" o:connectangles="0,0,0,0,0,0,0,0,0,0,0,0,0,0"/>
                </v:shape>
                <v:oval id="Овал 631" o:spid="_x0000_s1538" style="position:absolute;left:38644;top:3747;width:496;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OasQA&#10;AADcAAAADwAAAGRycy9kb3ducmV2LnhtbESPQWvCQBSE7wX/w/IEL6VutBBKdBNEEJWWQpPi+ZF9&#10;TUKzb8PuRuO/7xYKPQ4z8w2zLSbTiys531lWsFomIIhrqztuFHxWh6cXED4ga+wtk4I7eSjy2cMW&#10;M21v/EHXMjQiQthnqKANYcik9HVLBv3SDsTR+7LOYIjSNVI7vEW46eU6SVJpsOO40OJA+5bq73I0&#10;CmiU47lep9X7aI/uEh6rt1dXKbWYT7sNiEBT+A//tU9aQfq8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zmrEAAAA3AAAAA8AAAAAAAAAAAAAAAAAmAIAAGRycy9k&#10;b3ducmV2LnhtbFBLBQYAAAAABAAEAPUAAACJAwAAAAA=&#10;" fillcolor="white [3212]" strokecolor="black [3213]"/>
                <v:shape id="AutoShape 224" o:spid="_x0000_s1539" type="#_x0000_t32" style="position:absolute;left:32012;top:6509;width:1003;height: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uqcYAAADcAAAADwAAAGRycy9kb3ducmV2LnhtbESPQWvCQBCF74L/YRnBi5hNFaRNs4oK&#10;guCh1YrnaXaSDWZn0+yq6b/vFgo9Pt68783LV71txJ06XztW8JSkIIgLp2uuFJw/dtNnED4ga2wc&#10;k4Jv8rBaDgc5Zto9+Ej3U6hEhLDPUIEJoc2k9IUhiz5xLXH0StdZDFF2ldQdPiLcNnKWpgtpsebY&#10;YLClraHierrZ+Eaz32w+v15Kd3k/2+J4KCemflNqPOrXryAC9eH/+C+91woW8xn8jokE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nrqnGAAAA3AAAAA8AAAAAAAAA&#10;AAAAAAAAoQIAAGRycy9kb3ducmV2LnhtbFBLBQYAAAAABAAEAPkAAACUAwAAAAA=&#10;">
                  <v:stroke endarrowwidth="narrow" endarrowlength="short"/>
                </v:shape>
                <v:line id="Прямая соединительная линия 633" o:spid="_x0000_s1540" style="position:absolute;flip:x;visibility:visible;mso-wrap-style:square" from="37129,2919" to="3780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FDcYAAADcAAAADwAAAGRycy9kb3ducmV2LnhtbESPT2sCMRTE70K/Q3iFXkSzVlxlaxRb&#10;LIh4qH96f2yeu4ubl2UTNfbTG0HocZiZ3zDTeTC1uFDrKssKBv0EBHFudcWFgsP+uzcB4Tyyxtoy&#10;KbiRg/nspTPFTNsrb+my84WIEHYZKii9bzIpXV6SQde3DXH0jrY16KNsC6lbvEa4qeV7kqTSYMVx&#10;ocSGvkrKT7uzURD4d/m3Dd3V5vPUdH9Gt/X4OEmVensNiw8QnoL/Dz/bK60gHQ7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BQ3GAAAA3AAAAA8AAAAAAAAA&#10;AAAAAAAAoQIAAGRycy9kb3ducmV2LnhtbFBLBQYAAAAABAAEAPkAAACUAwAAAAA=&#10;" strokecolor="#7f7f7f [1612]">
                  <v:stroke endarrow="block" endarrowwidth="narrow" endarrowlength="short"/>
                </v:line>
                <v:line id="Прямая соединительная линия 634" o:spid="_x0000_s1541" style="position:absolute;visibility:visible;mso-wrap-style:square" from="32339,2669" to="3233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8IMcAAADcAAAADwAAAGRycy9kb3ducmV2LnhtbESPQWvCQBSE74X+h+UVvIhutCqSuoqU&#10;tsRTaWwP3h7Z1ySYfRuzmxj7611B6HGYmW+Y1aY3leiocaVlBZNxBII4s7rkXMH3/n20BOE8ssbK&#10;Mim4kIPN+vFhhbG2Z/6iLvW5CBB2MSoovK9jKV1WkEE3tjVx8H5tY9AH2eRSN3gOcFPJaRQtpMGS&#10;w0KBNb0WlB3T1gRK8ve5Pw3Ty8/Hcd4mk7cdde1BqcFTv30B4an3/+F7O9EKFs8zuJ0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HwgxwAAANwAAAAPAAAAAAAA&#10;AAAAAAAAAKECAABkcnMvZG93bnJldi54bWxQSwUGAAAAAAQABAD5AAAAlQMAAAAA&#10;" strokecolor="#7f7f7f [1612]">
                  <v:stroke endarrow="block" endarrowwidth="narrow" endarrowlength="short"/>
                </v:line>
                <v:line id="Прямая соединительная линия 635" o:spid="_x0000_s1542" style="position:absolute;flip:x;visibility:visible;mso-wrap-style:square" from="37374,3992" to="38638,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44sYAAADcAAAADwAAAGRycy9kb3ducmV2LnhtbESPT2sCMRTE70K/Q3iFXkSzVlxlaxRb&#10;Koh4qH96f2yeu4ubl2WTavTTG0HocZiZ3zDTeTC1OFPrKssKBv0EBHFudcWFgsN+2ZuAcB5ZY22Z&#10;FFzJwXz20plipu2Ft3Te+UJECLsMFZTeN5mULi/JoOvbhjh6R9sa9FG2hdQtXiLc1PI9SVJpsOK4&#10;UGJDXyXlp92fURD49/u2Dd3V5vPUdH9G1/X4OEmVensNiw8QnoL/Dz/bK60gHY7g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OOLGAAAA3AAAAA8AAAAAAAAA&#10;AAAAAAAAoQIAAGRycy9kb3ducmV2LnhtbFBLBQYAAAAABAAEAPkAAACUAwAAAAA=&#10;" strokecolor="#7f7f7f [1612]">
                  <v:stroke endarrow="block" endarrowwidth="narrow" endarrowlength="short"/>
                </v:line>
                <v:shape id="Text Box 195" o:spid="_x0000_s1543" type="#_x0000_t202" style="position:absolute;left:35348;top:622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IsIA&#10;AADcAAAADwAAAGRycy9kb3ducmV2LnhtbESPzWrDMBCE74W8g9hAbrWcBlzjRgnFUAi5NS2B3hZr&#10;Y5laKyMp/nn7qlDocZiZb5j9cba9GMmHzrGCbZaDIG6c7rhV8Pnx9liCCBFZY++YFCwU4HhYPeyx&#10;0m7idxovsRUJwqFCBSbGoZIyNIYshswNxMm7OW8xJulbqT1OCW57+ZTnhbTYcVowOFBtqPm+3K2C&#10;5/nqaAhU09dtbLzplrI/L0pt1vPrC4hIc/wP/7VPWkGxK+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oiwgAAANwAAAAPAAAAAAAAAAAAAAAAAJgCAABkcnMvZG93&#10;bnJldi54bWxQSwUGAAAAAAQABAD1AAAAhwMAAAAA&#10;" filled="f" stroked="f">
                  <v:textbox style="mso-fit-shape-to-text:t" inset="0,0,0,0">
                    <w:txbxContent>
                      <w:p w14:paraId="38FDFB19" w14:textId="77777777" w:rsidR="00BE3183" w:rsidRPr="00634741" w:rsidRDefault="00BE3183" w:rsidP="00634741">
                        <w:pPr>
                          <w:pStyle w:val="afff5"/>
                          <w:spacing w:before="0" w:after="0"/>
                          <w:rPr>
                            <w:rFonts w:ascii="Times New Roman" w:hAnsi="Times New Roman" w:cs="Times New Roman"/>
                            <w:color w:val="auto"/>
                          </w:rPr>
                        </w:pPr>
                        <w:r w:rsidRPr="00634741">
                          <w:rPr>
                            <w:rFonts w:ascii="Times New Roman" w:hAnsi="Times New Roman" w:cs="Times New Roman"/>
                            <w:i/>
                            <w:iCs/>
                            <w:color w:val="auto"/>
                            <w:sz w:val="18"/>
                            <w:szCs w:val="18"/>
                          </w:rPr>
                          <w:t>b</w:t>
                        </w:r>
                      </w:p>
                    </w:txbxContent>
                  </v:textbox>
                </v:shape>
                <v:shape id="Крест 694" o:spid="_x0000_s1544" type="#_x0000_t11" style="position:absolute;left:13433;top:5194;width:1188;height:119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pvMMA&#10;AADcAAAADwAAAGRycy9kb3ducmV2LnhtbESPT2sCMRTE7wW/Q3iCt5pViuhqFF2QWurFf/fH5rlZ&#10;3LwsSdT12zeFQo/DzPyGWaw624gH+VA7VjAaZiCIS6drrhScT9v3KYgQkTU2jknBiwKslr23Beba&#10;PflAj2OsRIJwyFGBibHNpQylIYth6Fri5F2dtxiT9JXUHp8Jbhs5zrKJtFhzWjDYUmGovB3vVkEW&#10;293Gf7miqNb7y8WMv9390ys16HfrOYhIXfwP/7V3WsFk9gG/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pvMMAAADcAAAADwAAAAAAAAAAAAAAAACYAgAAZHJzL2Rv&#10;d25yZXYueG1sUEsFBgAAAAAEAAQA9QAAAIgDAAAAAA==&#10;" adj="10800" filled="f" strokecolor="red">
                  <v:path arrowok="t"/>
                  <o:lock v:ext="edit" aspectratio="t"/>
                </v:shape>
                <v:shape id="Крест 698" o:spid="_x0000_s1545" type="#_x0000_t11" style="position:absolute;left:13939;top:4277;width:1188;height:1194;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ub8A&#10;AADcAAAADwAAAGRycy9kb3ducmV2LnhtbERPTYvCMBC9C/sfwix403Q9iHaNooVFF71Y9T40s02x&#10;mZQkavffm4Pg8fG+F6vetuJOPjSOFXyNMxDEldMN1wrOp5/RDESIyBpbx6TgnwKslh+DBebaPfhI&#10;9zLWIoVwyFGBibHLpQyVIYth7DrixP05bzEm6GupPT5SuG3lJMum0mLDqcFgR4Wh6lrerIIsdruN&#10;/3VFUa8Pl4uZ7N1t65UafvbrbxCR+vgWv9w7rWA6T2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O5vwAAANwAAAAPAAAAAAAAAAAAAAAAAJgCAABkcnMvZG93bnJl&#10;di54bWxQSwUGAAAAAAQABAD1AAAAhAMAAAAA&#10;" adj="10800" filled="f" strokecolor="red">
                  <v:path arrowok="t"/>
                  <o:lock v:ext="edit" aspectratio="t"/>
                </v:shape>
                <w10:anchorlock/>
              </v:group>
            </w:pict>
          </mc:Fallback>
        </mc:AlternateContent>
      </w:r>
    </w:p>
    <w:p w14:paraId="6CE8B3EF" w14:textId="32DF57FF" w:rsidR="00634741" w:rsidRPr="007E6D4A" w:rsidRDefault="00634741" w:rsidP="00455295">
      <w:pPr>
        <w:pStyle w:val="ispPicturesign"/>
        <w:spacing w:after="0"/>
        <w:ind w:left="720"/>
        <w:rPr>
          <w:color w:val="auto"/>
        </w:rPr>
      </w:pPr>
      <w:bookmarkStart w:id="31" w:name="_Ref195885756"/>
      <w:r w:rsidRPr="000E3315">
        <w:t>Рис.</w:t>
      </w:r>
      <w:r>
        <w:t xml:space="preserve"> </w:t>
      </w:r>
      <w:r w:rsidR="00455295">
        <w:t>9</w:t>
      </w:r>
      <w:r w:rsidRPr="000E3315">
        <w:t>.</w:t>
      </w:r>
      <w:r>
        <w:t xml:space="preserve"> Удаление одного терминального хоста и инцидентного ему ребра</w:t>
      </w:r>
      <w:bookmarkEnd w:id="31"/>
    </w:p>
    <w:p w14:paraId="364BBFAD" w14:textId="5709874B" w:rsidR="00634741" w:rsidRPr="00D20211" w:rsidRDefault="00634741" w:rsidP="00634741">
      <w:pPr>
        <w:pStyle w:val="ispPicturesign"/>
        <w:keepLines w:val="0"/>
        <w:spacing w:before="0"/>
        <w:ind w:left="360"/>
        <w:rPr>
          <w:color w:val="auto"/>
          <w:lang w:val="en-US"/>
        </w:rPr>
      </w:pPr>
      <w:r w:rsidRPr="00D20211">
        <w:rPr>
          <w:color w:val="auto"/>
          <w:lang w:val="en-US"/>
        </w:rPr>
        <w:t>Fig</w:t>
      </w:r>
      <w:r w:rsidRPr="00C32414">
        <w:rPr>
          <w:color w:val="auto"/>
          <w:lang w:val="en-US"/>
        </w:rPr>
        <w:t xml:space="preserve">. </w:t>
      </w:r>
      <w:r w:rsidR="00455295" w:rsidRPr="00411F00">
        <w:rPr>
          <w:color w:val="auto"/>
          <w:lang w:val="en-US"/>
        </w:rPr>
        <w:t>9</w:t>
      </w:r>
      <w:r w:rsidRPr="00C32414">
        <w:rPr>
          <w:color w:val="auto"/>
          <w:lang w:val="en-US"/>
        </w:rPr>
        <w:t xml:space="preserve">. </w:t>
      </w:r>
      <w:r w:rsidR="005D24B5">
        <w:rPr>
          <w:lang w:val="en-US"/>
        </w:rPr>
        <w:t>Deleting a terminal host with an incident edge</w:t>
      </w:r>
    </w:p>
    <w:p w14:paraId="2D07E405" w14:textId="43A78BDD" w:rsidR="009660EA" w:rsidRPr="007B0F7A" w:rsidRDefault="00EB4553" w:rsidP="003E7CF5">
      <w:pPr>
        <w:pStyle w:val="ispSubHeader-2level"/>
        <w:numPr>
          <w:ilvl w:val="0"/>
          <w:numId w:val="55"/>
        </w:numPr>
        <w:ind w:left="0" w:firstLine="0"/>
      </w:pPr>
      <w:r w:rsidRPr="007B0F7A">
        <w:t>Заключени</w:t>
      </w:r>
      <w:r w:rsidR="00F262E8" w:rsidRPr="007B0F7A">
        <w:t>е</w:t>
      </w:r>
    </w:p>
    <w:p w14:paraId="4A9DDAEB" w14:textId="3475236A" w:rsidR="008B7452" w:rsidRPr="007B0F7A" w:rsidRDefault="005F16A9" w:rsidP="00997C68">
      <w:pPr>
        <w:pStyle w:val="ispTextmain"/>
      </w:pPr>
      <w:r w:rsidRPr="007B0F7A">
        <w:t xml:space="preserve">У решения, предложенного в данной статье, есть один существенный недостаток: путь, который должно пройти сообщение, прежде чем </w:t>
      </w:r>
      <w:r w:rsidR="005D24B5">
        <w:t>«</w:t>
      </w:r>
      <w:r w:rsidRPr="007B0F7A">
        <w:t>найдёт</w:t>
      </w:r>
      <w:r w:rsidR="005D24B5">
        <w:t>»</w:t>
      </w:r>
      <w:r w:rsidRPr="007B0F7A">
        <w:t xml:space="preserve"> нужный хост, может оказаться слишком длинным. Например, если в сети </w:t>
      </w:r>
      <w:r w:rsidR="00AC650E" w:rsidRPr="007B0F7A">
        <w:t xml:space="preserve">для некоторой услуги </w:t>
      </w:r>
      <w:r w:rsidRPr="007B0F7A">
        <w:t xml:space="preserve">есть только один целевой хост </w:t>
      </w:r>
      <w:r w:rsidRPr="007B0F7A">
        <w:rPr>
          <w:i/>
        </w:rPr>
        <w:t>a</w:t>
      </w:r>
      <w:r w:rsidR="00AC650E" w:rsidRPr="007B0F7A">
        <w:t xml:space="preserve"> (в котором реализована эта услуга), </w:t>
      </w:r>
      <w:r w:rsidRPr="007B0F7A">
        <w:t xml:space="preserve">то сообщение с </w:t>
      </w:r>
      <w:r w:rsidR="00AC650E" w:rsidRPr="007B0F7A">
        <w:t>запросом</w:t>
      </w:r>
      <w:r w:rsidRPr="007B0F7A">
        <w:t xml:space="preserve"> </w:t>
      </w:r>
      <w:r w:rsidR="00AC650E" w:rsidRPr="007B0F7A">
        <w:t>этой</w:t>
      </w:r>
      <w:r w:rsidRPr="007B0F7A">
        <w:t xml:space="preserve"> услуги, сгенерированное хостом </w:t>
      </w:r>
      <w:r w:rsidRPr="007B0F7A">
        <w:rPr>
          <w:i/>
        </w:rPr>
        <w:t>b</w:t>
      </w:r>
      <w:r w:rsidRPr="007B0F7A">
        <w:t xml:space="preserve">, следующим после хоста </w:t>
      </w:r>
      <w:r w:rsidRPr="007B0F7A">
        <w:rPr>
          <w:i/>
        </w:rPr>
        <w:t>a</w:t>
      </w:r>
      <w:r w:rsidRPr="007B0F7A">
        <w:t xml:space="preserve"> в цикле хостов, пройдёт весь цикл хостов, кроме коммутаторов между </w:t>
      </w:r>
      <w:r w:rsidRPr="007B0F7A">
        <w:rPr>
          <w:i/>
        </w:rPr>
        <w:t>a</w:t>
      </w:r>
      <w:r w:rsidRPr="007B0F7A">
        <w:t xml:space="preserve"> и </w:t>
      </w:r>
      <w:r w:rsidRPr="007B0F7A">
        <w:rPr>
          <w:i/>
        </w:rPr>
        <w:t>b</w:t>
      </w:r>
      <w:r w:rsidRPr="007B0F7A">
        <w:t>.</w:t>
      </w:r>
    </w:p>
    <w:p w14:paraId="7852C1BB" w14:textId="53317B70" w:rsidR="00AC650E" w:rsidRDefault="005F16A9" w:rsidP="00997C68">
      <w:pPr>
        <w:pStyle w:val="ispTextmain"/>
      </w:pPr>
      <w:r w:rsidRPr="007B0F7A">
        <w:rPr>
          <w:szCs w:val="20"/>
        </w:rPr>
        <w:t>Для того чтобы устранить этот недостаток, можно было бы строить не общ</w:t>
      </w:r>
      <w:r w:rsidR="00AC650E" w:rsidRPr="007B0F7A">
        <w:rPr>
          <w:szCs w:val="20"/>
        </w:rPr>
        <w:t>ий цикл всех</w:t>
      </w:r>
      <w:r w:rsidRPr="007B0F7A">
        <w:rPr>
          <w:szCs w:val="20"/>
        </w:rPr>
        <w:t xml:space="preserve"> хостов, а </w:t>
      </w:r>
      <w:r w:rsidR="00AC650E" w:rsidRPr="007B0F7A">
        <w:rPr>
          <w:szCs w:val="20"/>
        </w:rPr>
        <w:t>циклы</w:t>
      </w:r>
      <w:r w:rsidRPr="007B0F7A">
        <w:rPr>
          <w:szCs w:val="20"/>
        </w:rPr>
        <w:t xml:space="preserve"> целевых </w:t>
      </w:r>
      <w:r w:rsidR="00AC650E" w:rsidRPr="007B0F7A">
        <w:rPr>
          <w:szCs w:val="20"/>
        </w:rPr>
        <w:t xml:space="preserve">хостов </w:t>
      </w:r>
      <w:r w:rsidR="00E7482B">
        <w:rPr>
          <w:szCs w:val="20"/>
        </w:rPr>
        <w:t>–</w:t>
      </w:r>
      <w:r w:rsidRPr="007B0F7A">
        <w:rPr>
          <w:szCs w:val="20"/>
        </w:rPr>
        <w:t xml:space="preserve"> по одному для каждой услуги</w:t>
      </w:r>
      <w:r w:rsidR="00AC650E" w:rsidRPr="007B0F7A">
        <w:rPr>
          <w:szCs w:val="20"/>
        </w:rPr>
        <w:t xml:space="preserve"> в предположении, что таких цикл</w:t>
      </w:r>
      <w:r w:rsidR="005D24B5">
        <w:rPr>
          <w:szCs w:val="20"/>
        </w:rPr>
        <w:t>ов</w:t>
      </w:r>
      <w:r w:rsidR="00AC650E" w:rsidRPr="007B0F7A">
        <w:rPr>
          <w:szCs w:val="20"/>
        </w:rPr>
        <w:t xml:space="preserve"> существенно меньше. Соответственно, имя услуги было бы параметром коммутации</w:t>
      </w:r>
      <w:r w:rsidRPr="007B0F7A">
        <w:rPr>
          <w:szCs w:val="20"/>
        </w:rPr>
        <w:t>.</w:t>
      </w:r>
      <w:r w:rsidR="00AC650E" w:rsidRPr="007B0F7A">
        <w:rPr>
          <w:szCs w:val="20"/>
        </w:rPr>
        <w:t xml:space="preserve"> Но такое решение плохо справляется с проблемой масштабируемости, </w:t>
      </w:r>
      <w:r w:rsidR="00D678D5">
        <w:rPr>
          <w:szCs w:val="20"/>
        </w:rPr>
        <w:t>если</w:t>
      </w:r>
      <w:r w:rsidR="00AC650E" w:rsidRPr="007B0F7A">
        <w:rPr>
          <w:szCs w:val="20"/>
        </w:rPr>
        <w:t xml:space="preserve"> число услуг</w:t>
      </w:r>
      <w:r w:rsidR="00D678D5">
        <w:rPr>
          <w:szCs w:val="20"/>
        </w:rPr>
        <w:t xml:space="preserve"> можно считать</w:t>
      </w:r>
      <w:r w:rsidR="00AC650E" w:rsidRPr="007B0F7A">
        <w:rPr>
          <w:szCs w:val="20"/>
        </w:rPr>
        <w:t xml:space="preserve"> до</w:t>
      </w:r>
      <w:r w:rsidR="00D678D5">
        <w:rPr>
          <w:szCs w:val="20"/>
        </w:rPr>
        <w:t>статочно</w:t>
      </w:r>
      <w:r w:rsidR="00AC650E" w:rsidRPr="007B0F7A">
        <w:rPr>
          <w:szCs w:val="20"/>
        </w:rPr>
        <w:t xml:space="preserve"> большим и</w:t>
      </w:r>
      <w:r w:rsidR="005D24B5">
        <w:rPr>
          <w:szCs w:val="20"/>
        </w:rPr>
        <w:t>, более того, если это число имеет тенденцию</w:t>
      </w:r>
      <w:r w:rsidR="00AC650E" w:rsidRPr="007B0F7A">
        <w:rPr>
          <w:szCs w:val="20"/>
        </w:rPr>
        <w:t xml:space="preserve"> к росту. </w:t>
      </w:r>
      <w:r w:rsidR="00AC650E" w:rsidRPr="007B0F7A">
        <w:t xml:space="preserve">Для </w:t>
      </w:r>
      <w:r w:rsidR="005D24B5">
        <w:t>масштабируемого решения этой</w:t>
      </w:r>
      <w:r w:rsidR="00AC650E" w:rsidRPr="007B0F7A">
        <w:t xml:space="preserve"> проблемы можно воспользоваться </w:t>
      </w:r>
      <w:r w:rsidR="005D24B5">
        <w:t>подходящей</w:t>
      </w:r>
      <w:r w:rsidR="00AC650E" w:rsidRPr="007B0F7A">
        <w:t xml:space="preserve"> кластеризацией услуг. Предполагается, что этому будет посвящена наша следующая статья на эту тему.</w:t>
      </w:r>
    </w:p>
    <w:p w14:paraId="734A9E7D" w14:textId="77777777" w:rsidR="00BE3183" w:rsidRPr="007B0F7A" w:rsidRDefault="00BE3183" w:rsidP="00BE3183">
      <w:pPr>
        <w:pStyle w:val="ispSubHeader-1level"/>
        <w:ind w:left="284" w:hanging="284"/>
        <w:rPr>
          <w:lang w:val="en-US"/>
        </w:rPr>
      </w:pPr>
      <w:r w:rsidRPr="007B0F7A">
        <w:t>Список</w:t>
      </w:r>
      <w:r w:rsidRPr="007B0F7A">
        <w:rPr>
          <w:lang w:val="en-US"/>
        </w:rPr>
        <w:t xml:space="preserve"> </w:t>
      </w:r>
      <w:r w:rsidRPr="007B0F7A">
        <w:t>литературы</w:t>
      </w:r>
      <w:r w:rsidRPr="007B0F7A">
        <w:rPr>
          <w:lang w:val="en-US"/>
        </w:rPr>
        <w:t xml:space="preserve"> / References</w:t>
      </w:r>
    </w:p>
    <w:p w14:paraId="70FA5F4F" w14:textId="77777777" w:rsidR="00B7657E" w:rsidRPr="007B0F7A" w:rsidRDefault="00B7657E" w:rsidP="00B7657E">
      <w:pPr>
        <w:pStyle w:val="ispLitList"/>
        <w:numPr>
          <w:ilvl w:val="0"/>
          <w:numId w:val="53"/>
        </w:numPr>
        <w:rPr>
          <w:lang w:val="ru-RU"/>
        </w:rPr>
      </w:pPr>
      <w:r w:rsidRPr="007B0F7A">
        <w:rPr>
          <w:lang w:val="ru-RU"/>
        </w:rPr>
        <w:t xml:space="preserve">М.С.Э. </w:t>
      </w:r>
      <w:proofErr w:type="spellStart"/>
      <w:r w:rsidRPr="007B0F7A">
        <w:rPr>
          <w:lang w:val="ru-RU"/>
        </w:rPr>
        <w:t>Танненбаум</w:t>
      </w:r>
      <w:proofErr w:type="spellEnd"/>
      <w:r w:rsidRPr="007B0F7A">
        <w:rPr>
          <w:lang w:val="ru-RU"/>
        </w:rPr>
        <w:t>. Распре</w:t>
      </w:r>
      <w:r>
        <w:rPr>
          <w:lang w:val="ru-RU"/>
        </w:rPr>
        <w:t>деленные системы, Москва, ДМК Пресс, 2021.</w:t>
      </w:r>
    </w:p>
    <w:p w14:paraId="28E01ED6" w14:textId="77777777" w:rsidR="00BE3183" w:rsidRPr="007B0F7A" w:rsidRDefault="00BE3183" w:rsidP="00BE3183">
      <w:pPr>
        <w:pStyle w:val="ispLitList"/>
        <w:numPr>
          <w:ilvl w:val="0"/>
          <w:numId w:val="53"/>
        </w:numPr>
        <w:rPr>
          <w:lang w:val="ru-RU"/>
        </w:rPr>
      </w:pPr>
      <w:bookmarkStart w:id="32" w:name="_GoBack"/>
      <w:bookmarkEnd w:id="32"/>
      <w:r w:rsidRPr="007B0F7A">
        <w:rPr>
          <w:lang w:val="ru-RU"/>
        </w:rPr>
        <w:t>Г.И. Радченко. Распределенные вычислительные системы. Челябинск, 2012.</w:t>
      </w:r>
    </w:p>
    <w:p w14:paraId="390BC5AB" w14:textId="77777777" w:rsidR="00BE3183" w:rsidRPr="007B0F7A" w:rsidRDefault="00BE3183" w:rsidP="00BE3183">
      <w:pPr>
        <w:pStyle w:val="ispLitList"/>
        <w:numPr>
          <w:ilvl w:val="0"/>
          <w:numId w:val="53"/>
        </w:numPr>
      </w:pPr>
      <w:proofErr w:type="spellStart"/>
      <w:r w:rsidRPr="007B0F7A">
        <w:t>Sezer</w:t>
      </w:r>
      <w:proofErr w:type="spellEnd"/>
      <w:r w:rsidRPr="007B0F7A">
        <w:t xml:space="preserve">. S, Scott-Hayward. S, </w:t>
      </w:r>
      <w:r w:rsidRPr="007B0F7A">
        <w:rPr>
          <w:rStyle w:val="tlid-translation"/>
        </w:rPr>
        <w:t>Chouhan P.K.</w:t>
      </w:r>
      <w:r w:rsidRPr="007B0F7A">
        <w:t xml:space="preserve">, </w:t>
      </w:r>
      <w:r w:rsidRPr="007B0F7A">
        <w:rPr>
          <w:rStyle w:val="tlid-translation"/>
        </w:rPr>
        <w:t>Fraser B.</w:t>
      </w:r>
      <w:r w:rsidRPr="007B0F7A">
        <w:t>, Lake D., Finnegan J., Viljoen N., Miller M.</w:t>
      </w:r>
      <w:r w:rsidRPr="00BE3183">
        <w:t xml:space="preserve"> </w:t>
      </w:r>
      <w:r w:rsidRPr="007B0F7A">
        <w:t xml:space="preserve">and Rao N. Are we ready for </w:t>
      </w:r>
      <w:proofErr w:type="spellStart"/>
      <w:r w:rsidRPr="007B0F7A">
        <w:t>sdn</w:t>
      </w:r>
      <w:proofErr w:type="spellEnd"/>
      <w:r w:rsidRPr="007B0F7A">
        <w:t>? Implementation challenges for software-defined</w:t>
      </w:r>
      <w:r w:rsidRPr="00BE3183">
        <w:t xml:space="preserve"> </w:t>
      </w:r>
      <w:r w:rsidRPr="007B0F7A">
        <w:t>networks IEEE Communications Magazine, 2013, 51 (7), pp. 36-43.</w:t>
      </w:r>
    </w:p>
    <w:p w14:paraId="13AB075E" w14:textId="77777777" w:rsidR="00BE3183" w:rsidRPr="007B0F7A" w:rsidRDefault="00BE3183" w:rsidP="00BE3183">
      <w:pPr>
        <w:pStyle w:val="ispLitList"/>
        <w:numPr>
          <w:ilvl w:val="0"/>
          <w:numId w:val="53"/>
        </w:numPr>
      </w:pPr>
      <w:r w:rsidRPr="007B0F7A">
        <w:t xml:space="preserve">Mohammed, A. H., </w:t>
      </w:r>
      <w:proofErr w:type="spellStart"/>
      <w:r w:rsidRPr="007B0F7A">
        <w:t>Khaleefah</w:t>
      </w:r>
      <w:proofErr w:type="spellEnd"/>
      <w:r w:rsidRPr="007B0F7A">
        <w:t xml:space="preserve">, R. M., k. Hussein, M., and </w:t>
      </w:r>
      <w:proofErr w:type="spellStart"/>
      <w:r w:rsidRPr="007B0F7A">
        <w:t>Amjad</w:t>
      </w:r>
      <w:proofErr w:type="spellEnd"/>
      <w:r w:rsidRPr="007B0F7A">
        <w:t xml:space="preserve"> </w:t>
      </w:r>
      <w:proofErr w:type="spellStart"/>
      <w:r w:rsidRPr="007B0F7A">
        <w:t>Abdulateef</w:t>
      </w:r>
      <w:proofErr w:type="spellEnd"/>
      <w:r w:rsidRPr="007B0F7A">
        <w:t xml:space="preserve">, I. A review software defined networking for internet of things. In 2020 International Congress on Human-Computer Interaction, Optimization and Robotic Applications (HORA), 2020, pp. 1–8. </w:t>
      </w:r>
    </w:p>
    <w:p w14:paraId="23465740" w14:textId="77777777" w:rsidR="00BE3183" w:rsidRPr="007B0F7A" w:rsidRDefault="00BE3183" w:rsidP="00BE3183">
      <w:pPr>
        <w:pStyle w:val="ispLitList"/>
        <w:numPr>
          <w:ilvl w:val="0"/>
          <w:numId w:val="53"/>
        </w:numPr>
      </w:pPr>
      <w:proofErr w:type="spellStart"/>
      <w:r w:rsidRPr="007B0F7A">
        <w:t>OpenNetworkingFoundation</w:t>
      </w:r>
      <w:proofErr w:type="spellEnd"/>
      <w:r w:rsidRPr="007B0F7A">
        <w:t xml:space="preserve"> (2012). Software-defined networking: The new norm for networks. ONF White Paper. 2012.</w:t>
      </w:r>
    </w:p>
    <w:p w14:paraId="5C8DEB45" w14:textId="77777777" w:rsidR="00BE3183" w:rsidRPr="007B0F7A" w:rsidRDefault="00BE3183" w:rsidP="00BE3183">
      <w:pPr>
        <w:pStyle w:val="ispLitList"/>
        <w:numPr>
          <w:ilvl w:val="0"/>
          <w:numId w:val="53"/>
        </w:numPr>
      </w:pPr>
      <w:bookmarkStart w:id="33" w:name="_Ref97221777"/>
      <w:proofErr w:type="spellStart"/>
      <w:r w:rsidRPr="007B0F7A">
        <w:t>Burdonov</w:t>
      </w:r>
      <w:proofErr w:type="spellEnd"/>
      <w:r w:rsidRPr="007B0F7A">
        <w:t xml:space="preserve">, I.; </w:t>
      </w:r>
      <w:proofErr w:type="spellStart"/>
      <w:r w:rsidRPr="007B0F7A">
        <w:t>Kossachev</w:t>
      </w:r>
      <w:proofErr w:type="spellEnd"/>
      <w:r w:rsidRPr="007B0F7A">
        <w:t xml:space="preserve">, A.; Yevtushenko, N.; López, J.; </w:t>
      </w:r>
      <w:proofErr w:type="spellStart"/>
      <w:r w:rsidRPr="007B0F7A">
        <w:t>Kushik</w:t>
      </w:r>
      <w:proofErr w:type="spellEnd"/>
      <w:r w:rsidRPr="007B0F7A">
        <w:t xml:space="preserve">, N. and </w:t>
      </w:r>
      <w:proofErr w:type="spellStart"/>
      <w:r w:rsidRPr="007B0F7A">
        <w:t>Zeghlache</w:t>
      </w:r>
      <w:proofErr w:type="spellEnd"/>
      <w:r w:rsidRPr="007B0F7A">
        <w:t>, D. (2021). Preventive Model-based Verification and Repairing for SDN Requests. In Proceedings of the 16th International Conference on Evaluation of Novel Approaches to Software Engineering - ENASE, ISBN 978-989-758-508-1 ISSN 2184-4895, p</w:t>
      </w:r>
      <w:r>
        <w:t>p.</w:t>
      </w:r>
      <w:r w:rsidRPr="007B0F7A">
        <w:t xml:space="preserve"> 421-428. DOI: 10.5220/0010494504210428</w:t>
      </w:r>
      <w:r w:rsidRPr="007B0F7A">
        <w:rPr>
          <w:lang w:val="ru-RU"/>
        </w:rPr>
        <w:t>.</w:t>
      </w:r>
      <w:bookmarkEnd w:id="33"/>
    </w:p>
    <w:p w14:paraId="4B8798AC" w14:textId="77777777" w:rsidR="00BE3183" w:rsidRPr="007B0F7A" w:rsidRDefault="00BE3183" w:rsidP="00BE3183">
      <w:pPr>
        <w:pStyle w:val="ispLitList"/>
        <w:numPr>
          <w:ilvl w:val="0"/>
          <w:numId w:val="53"/>
        </w:numPr>
      </w:pPr>
      <w:bookmarkStart w:id="34" w:name="_Ref43204037"/>
      <w:bookmarkStart w:id="35" w:name="_Ref43204159"/>
      <w:bookmarkStart w:id="36" w:name="_Ref61099395"/>
      <w:r w:rsidRPr="007B0F7A">
        <w:t xml:space="preserve">Igor </w:t>
      </w:r>
      <w:proofErr w:type="spellStart"/>
      <w:r w:rsidRPr="007B0F7A">
        <w:t>Burdonov</w:t>
      </w:r>
      <w:proofErr w:type="spellEnd"/>
      <w:r w:rsidRPr="007B0F7A">
        <w:t xml:space="preserve">, Nina Yevtushenko and Alexander </w:t>
      </w:r>
      <w:proofErr w:type="spellStart"/>
      <w:r w:rsidRPr="007B0F7A">
        <w:t>Kossatchev</w:t>
      </w:r>
      <w:proofErr w:type="spellEnd"/>
      <w:r w:rsidRPr="007B0F7A">
        <w:t xml:space="preserve">. </w:t>
      </w:r>
      <w:r w:rsidRPr="007B0F7A">
        <w:rPr>
          <w:rStyle w:val="tlid-translation"/>
        </w:rPr>
        <w:t xml:space="preserve">Implementing a virtual network on the SDN data plane. </w:t>
      </w:r>
      <w:bookmarkEnd w:id="34"/>
      <w:bookmarkEnd w:id="35"/>
      <w:r w:rsidRPr="007B0F7A">
        <w:t>Proceedings 2020 IEEE East-West Design &amp; Test Symposium (EWDTS). 2020</w:t>
      </w:r>
      <w:r w:rsidRPr="007B0F7A">
        <w:rPr>
          <w:lang w:val="ru-RU"/>
        </w:rPr>
        <w:t>,</w:t>
      </w:r>
      <w:r w:rsidRPr="007B0F7A">
        <w:t xml:space="preserve"> pp. 279-283. </w:t>
      </w:r>
      <w:bookmarkEnd w:id="36"/>
    </w:p>
    <w:p w14:paraId="2BF8D9D3" w14:textId="77777777" w:rsidR="00BE3183" w:rsidRPr="007B0F7A" w:rsidRDefault="00BE3183" w:rsidP="00BE3183">
      <w:pPr>
        <w:pStyle w:val="ispLitList"/>
        <w:numPr>
          <w:ilvl w:val="0"/>
          <w:numId w:val="53"/>
        </w:numPr>
        <w:rPr>
          <w:lang w:val="ru-RU"/>
        </w:rPr>
      </w:pPr>
      <w:r w:rsidRPr="007B0F7A">
        <w:rPr>
          <w:iCs/>
          <w:lang w:val="ru-RU"/>
        </w:rPr>
        <w:t xml:space="preserve">Бурдонов И.Б., Евтушенко Н.В., Косачев А.С. Реализация распределенных и параллельных вычислений в сети SDN. </w:t>
      </w:r>
      <w:r w:rsidRPr="007B0F7A">
        <w:rPr>
          <w:lang w:val="ru-RU"/>
        </w:rPr>
        <w:t>Труды института системного программирования. 2022</w:t>
      </w:r>
      <w:r>
        <w:t>,</w:t>
      </w:r>
      <w:r w:rsidRPr="007B0F7A">
        <w:rPr>
          <w:lang w:val="ru-RU"/>
        </w:rPr>
        <w:t xml:space="preserve"> </w:t>
      </w:r>
      <w:r>
        <w:rPr>
          <w:lang w:val="ru-RU"/>
        </w:rPr>
        <w:t>т</w:t>
      </w:r>
      <w:r w:rsidRPr="007B0F7A">
        <w:rPr>
          <w:lang w:val="ru-RU"/>
        </w:rPr>
        <w:t>. 34</w:t>
      </w:r>
      <w:r>
        <w:rPr>
          <w:lang w:val="ru-RU"/>
        </w:rPr>
        <w:t>,</w:t>
      </w:r>
      <w:r w:rsidRPr="007B0F7A">
        <w:rPr>
          <w:lang w:val="ru-RU"/>
        </w:rPr>
        <w:t xml:space="preserve"> </w:t>
      </w:r>
      <w:hyperlink r:id="rId10" w:history="1">
        <w:r w:rsidRPr="007B0F7A">
          <w:rPr>
            <w:rStyle w:val="aff2"/>
            <w:u w:val="none"/>
            <w:lang w:val="ru-RU"/>
          </w:rPr>
          <w:t>№</w:t>
        </w:r>
        <w:r w:rsidRPr="007B0F7A">
          <w:rPr>
            <w:rStyle w:val="aff2"/>
            <w:u w:val="none"/>
          </w:rPr>
          <w:t xml:space="preserve"> </w:t>
        </w:r>
        <w:r w:rsidRPr="007B0F7A">
          <w:rPr>
            <w:rStyle w:val="aff2"/>
            <w:u w:val="none"/>
            <w:lang w:val="ru-RU"/>
          </w:rPr>
          <w:t>3</w:t>
        </w:r>
      </w:hyperlink>
      <w:r>
        <w:rPr>
          <w:lang w:val="ru-RU"/>
        </w:rPr>
        <w:t>,</w:t>
      </w:r>
      <w:r w:rsidRPr="007B0F7A">
        <w:rPr>
          <w:lang w:val="ru-RU"/>
        </w:rPr>
        <w:t xml:space="preserve"> </w:t>
      </w:r>
      <w:r>
        <w:rPr>
          <w:lang w:val="ru-RU"/>
        </w:rPr>
        <w:t>с</w:t>
      </w:r>
      <w:r w:rsidRPr="007B0F7A">
        <w:rPr>
          <w:lang w:val="ru-RU"/>
        </w:rPr>
        <w:t>. 159-172.</w:t>
      </w:r>
    </w:p>
    <w:p w14:paraId="79E2224B" w14:textId="11D50BAE" w:rsidR="00BE3183" w:rsidRPr="00BE3183" w:rsidRDefault="00BE3183" w:rsidP="00997C68">
      <w:pPr>
        <w:pStyle w:val="afffff0"/>
        <w:numPr>
          <w:ilvl w:val="0"/>
          <w:numId w:val="53"/>
        </w:numPr>
        <w:rPr>
          <w:sz w:val="18"/>
          <w:szCs w:val="18"/>
        </w:rPr>
      </w:pPr>
      <w:r w:rsidRPr="007B0F7A">
        <w:rPr>
          <w:rFonts w:eastAsia="Times New Roman" w:cs="Times New Roman"/>
          <w:kern w:val="0"/>
          <w:sz w:val="18"/>
          <w:szCs w:val="18"/>
          <w:lang w:eastAsia="en-US" w:bidi="en-US"/>
        </w:rPr>
        <w:t>Оре О. Теория графов. М.: Наука, 1968</w:t>
      </w:r>
      <w:r>
        <w:rPr>
          <w:rFonts w:eastAsia="Times New Roman" w:cs="Times New Roman"/>
          <w:kern w:val="0"/>
          <w:sz w:val="18"/>
          <w:szCs w:val="18"/>
          <w:lang w:eastAsia="en-US" w:bidi="en-US"/>
        </w:rPr>
        <w:t>,</w:t>
      </w:r>
      <w:r w:rsidRPr="007B0F7A">
        <w:rPr>
          <w:rFonts w:eastAsia="Times New Roman" w:cs="Times New Roman"/>
          <w:kern w:val="0"/>
          <w:sz w:val="18"/>
          <w:szCs w:val="18"/>
          <w:lang w:eastAsia="en-US" w:bidi="en-US"/>
        </w:rPr>
        <w:t xml:space="preserve"> </w:t>
      </w:r>
      <w:r>
        <w:rPr>
          <w:rFonts w:eastAsia="Times New Roman" w:cs="Times New Roman"/>
          <w:kern w:val="0"/>
          <w:sz w:val="18"/>
          <w:szCs w:val="18"/>
          <w:lang w:eastAsia="en-US" w:bidi="en-US"/>
        </w:rPr>
        <w:t>с</w:t>
      </w:r>
      <w:r w:rsidRPr="007B0F7A">
        <w:rPr>
          <w:rFonts w:eastAsia="Times New Roman" w:cs="Times New Roman"/>
          <w:kern w:val="0"/>
          <w:sz w:val="18"/>
          <w:szCs w:val="18"/>
          <w:lang w:eastAsia="en-US" w:bidi="en-US"/>
        </w:rPr>
        <w:t>. 59, 68.</w:t>
      </w:r>
    </w:p>
    <w:p w14:paraId="537CC594" w14:textId="77777777" w:rsidR="00CE09E8" w:rsidRPr="007B0F7A" w:rsidRDefault="00CE09E8" w:rsidP="00BE3183">
      <w:pPr>
        <w:pStyle w:val="ispSubHeader-2level"/>
      </w:pPr>
      <w:r w:rsidRPr="007B0F7A">
        <w:t>ПРИЛОЖЕНИЕ</w:t>
      </w:r>
    </w:p>
    <w:p w14:paraId="3B408BA8" w14:textId="77777777" w:rsidR="001E49D6" w:rsidRPr="00BE3183" w:rsidRDefault="001E49D6" w:rsidP="001E49D6">
      <w:pPr>
        <w:spacing w:before="30" w:after="30"/>
        <w:jc w:val="both"/>
        <w:rPr>
          <w:sz w:val="18"/>
        </w:rPr>
      </w:pPr>
      <w:r w:rsidRPr="00BE3183">
        <w:rPr>
          <w:sz w:val="18"/>
        </w:rPr>
        <w:t xml:space="preserve">Типы глобальных переменных и параметров процедур записаны </w:t>
      </w:r>
      <w:r w:rsidRPr="00BE3183">
        <w:rPr>
          <w:b/>
          <w:i/>
          <w:sz w:val="18"/>
        </w:rPr>
        <w:t>строчными буквами полужирным курсивом</w:t>
      </w:r>
      <w:r w:rsidRPr="00BE3183">
        <w:rPr>
          <w:sz w:val="18"/>
        </w:rPr>
        <w:t>.</w:t>
      </w:r>
    </w:p>
    <w:p w14:paraId="74B4989A" w14:textId="77777777" w:rsidR="00CE09E8" w:rsidRPr="00BE3183" w:rsidRDefault="00CE09E8" w:rsidP="00FF574F">
      <w:pPr>
        <w:spacing w:before="30" w:after="30"/>
        <w:jc w:val="both"/>
        <w:rPr>
          <w:sz w:val="18"/>
        </w:rPr>
      </w:pPr>
      <w:r w:rsidRPr="00BE3183">
        <w:rPr>
          <w:sz w:val="18"/>
        </w:rPr>
        <w:lastRenderedPageBreak/>
        <w:t>Имена процедур</w:t>
      </w:r>
      <w:proofErr w:type="gramStart"/>
      <w:r w:rsidRPr="00BE3183">
        <w:rPr>
          <w:sz w:val="18"/>
        </w:rPr>
        <w:t xml:space="preserve"> </w:t>
      </w:r>
      <w:r w:rsidRPr="00BE3183">
        <w:rPr>
          <w:b/>
          <w:i/>
          <w:sz w:val="18"/>
        </w:rPr>
        <w:t>Н</w:t>
      </w:r>
      <w:proofErr w:type="gramEnd"/>
      <w:r w:rsidRPr="00BE3183">
        <w:rPr>
          <w:b/>
          <w:i/>
          <w:sz w:val="18"/>
        </w:rPr>
        <w:t>ачинаются с прописной буквы и записаны полужирным курсивом</w:t>
      </w:r>
      <w:r w:rsidRPr="00BE3183">
        <w:rPr>
          <w:sz w:val="18"/>
        </w:rPr>
        <w:t>.</w:t>
      </w:r>
    </w:p>
    <w:p w14:paraId="2EEFCDB9" w14:textId="593C7D4A" w:rsidR="00CE09E8" w:rsidRPr="00BE3183" w:rsidRDefault="00CE09E8" w:rsidP="00FF574F">
      <w:pPr>
        <w:spacing w:before="30" w:after="30"/>
        <w:jc w:val="both"/>
        <w:rPr>
          <w:sz w:val="18"/>
        </w:rPr>
      </w:pPr>
      <w:r w:rsidRPr="00BE3183">
        <w:rPr>
          <w:sz w:val="18"/>
        </w:rPr>
        <w:t xml:space="preserve">Имена глобальных переменных </w:t>
      </w:r>
      <w:r w:rsidRPr="00BE3183">
        <w:rPr>
          <w:i/>
          <w:sz w:val="18"/>
        </w:rPr>
        <w:t xml:space="preserve">Начинаются с прописной буквы и записаны </w:t>
      </w:r>
      <w:r w:rsidR="004C430C" w:rsidRPr="00BE3183">
        <w:rPr>
          <w:i/>
          <w:sz w:val="18"/>
        </w:rPr>
        <w:t xml:space="preserve">не </w:t>
      </w:r>
      <w:r w:rsidRPr="00BE3183">
        <w:rPr>
          <w:i/>
          <w:sz w:val="18"/>
        </w:rPr>
        <w:t>полужирным курсивом</w:t>
      </w:r>
      <w:r w:rsidRPr="00BE3183">
        <w:rPr>
          <w:sz w:val="18"/>
        </w:rPr>
        <w:t>.</w:t>
      </w:r>
    </w:p>
    <w:p w14:paraId="40B40E5E" w14:textId="77777777" w:rsidR="00CE09E8" w:rsidRPr="00BE3183" w:rsidRDefault="00CE09E8" w:rsidP="00FF574F">
      <w:pPr>
        <w:spacing w:before="30" w:after="30"/>
        <w:jc w:val="both"/>
        <w:rPr>
          <w:sz w:val="18"/>
        </w:rPr>
      </w:pPr>
      <w:r w:rsidRPr="00BE3183">
        <w:rPr>
          <w:sz w:val="18"/>
        </w:rPr>
        <w:t xml:space="preserve">Имена параметров процедур и локальных переменных </w:t>
      </w:r>
      <w:r w:rsidRPr="00BE3183">
        <w:rPr>
          <w:i/>
          <w:sz w:val="18"/>
        </w:rPr>
        <w:t>начинаются со строчной буквы и записаны не полужирным курсивом</w:t>
      </w:r>
      <w:r w:rsidRPr="00BE3183">
        <w:rPr>
          <w:sz w:val="18"/>
        </w:rPr>
        <w:t>.</w:t>
      </w:r>
    </w:p>
    <w:p w14:paraId="56981605" w14:textId="057459C8" w:rsidR="00CE09E8" w:rsidRPr="007B0F7A" w:rsidRDefault="001B279A" w:rsidP="00BE3183">
      <w:pPr>
        <w:pStyle w:val="ispSubHeader-3level"/>
        <w:tabs>
          <w:tab w:val="left" w:pos="426"/>
        </w:tabs>
      </w:pPr>
      <w:r>
        <w:t>П</w:t>
      </w:r>
      <w:r w:rsidR="00BE3183">
        <w:t xml:space="preserve">1. </w:t>
      </w:r>
      <w:r w:rsidR="00CE09E8" w:rsidRPr="007B0F7A">
        <w:t>Типы глобальных переменных и параметров процедур в хостах и коммутаторах</w:t>
      </w:r>
    </w:p>
    <w:p w14:paraId="2391B0E9" w14:textId="79C777A4" w:rsidR="00CE09E8" w:rsidRPr="00BE3183" w:rsidRDefault="00CE09E8" w:rsidP="00BC03CA">
      <w:pPr>
        <w:spacing w:before="30" w:after="30"/>
        <w:jc w:val="both"/>
        <w:rPr>
          <w:sz w:val="18"/>
        </w:rPr>
      </w:pPr>
      <w:r w:rsidRPr="00BE3183">
        <w:rPr>
          <w:b/>
          <w:i/>
          <w:sz w:val="18"/>
          <w:lang w:val="en-US"/>
        </w:rPr>
        <w:t>bool</w:t>
      </w:r>
      <w:r w:rsidRPr="00BE3183">
        <w:rPr>
          <w:sz w:val="18"/>
        </w:rPr>
        <w:t xml:space="preserve"> </w:t>
      </w:r>
      <w:r w:rsidR="00E7482B" w:rsidRPr="00BE3183">
        <w:rPr>
          <w:sz w:val="18"/>
        </w:rPr>
        <w:t>–</w:t>
      </w:r>
      <w:r w:rsidRPr="00BE3183">
        <w:rPr>
          <w:sz w:val="18"/>
        </w:rPr>
        <w:t xml:space="preserve"> булевский тип,</w:t>
      </w:r>
    </w:p>
    <w:p w14:paraId="59250CEF" w14:textId="36A74E8F" w:rsidR="00CE09E8" w:rsidRPr="00BE3183" w:rsidRDefault="00CE09E8" w:rsidP="00BC03CA">
      <w:pPr>
        <w:spacing w:before="30" w:after="30"/>
        <w:jc w:val="both"/>
        <w:rPr>
          <w:b/>
          <w:sz w:val="18"/>
        </w:rPr>
      </w:pPr>
      <w:r w:rsidRPr="00BE3183">
        <w:rPr>
          <w:b/>
          <w:i/>
          <w:sz w:val="18"/>
          <w:lang w:val="en-US"/>
        </w:rPr>
        <w:t>vertex</w:t>
      </w:r>
      <w:r w:rsidRPr="00BE3183">
        <w:rPr>
          <w:sz w:val="18"/>
        </w:rPr>
        <w:t xml:space="preserve"> </w:t>
      </w:r>
      <w:r w:rsidR="00E7482B" w:rsidRPr="00BE3183">
        <w:rPr>
          <w:sz w:val="18"/>
        </w:rPr>
        <w:t>–</w:t>
      </w:r>
      <w:r w:rsidRPr="00BE3183">
        <w:rPr>
          <w:sz w:val="18"/>
        </w:rPr>
        <w:t xml:space="preserve"> идентификатор вершины графа,</w:t>
      </w:r>
    </w:p>
    <w:p w14:paraId="7D6E0636" w14:textId="295B0B40" w:rsidR="00CE09E8" w:rsidRPr="00BE3183" w:rsidRDefault="00CE09E8" w:rsidP="00BC03CA">
      <w:pPr>
        <w:spacing w:before="30" w:after="30"/>
        <w:jc w:val="both"/>
        <w:rPr>
          <w:sz w:val="18"/>
        </w:rPr>
      </w:pPr>
      <w:r w:rsidRPr="00BE3183">
        <w:rPr>
          <w:b/>
          <w:i/>
          <w:sz w:val="18"/>
          <w:lang w:val="en-US"/>
        </w:rPr>
        <w:t>service</w:t>
      </w:r>
      <w:r w:rsidRPr="00BE3183">
        <w:rPr>
          <w:sz w:val="18"/>
        </w:rPr>
        <w:t xml:space="preserve"> </w:t>
      </w:r>
      <w:r w:rsidR="00E7482B" w:rsidRPr="00BE3183">
        <w:rPr>
          <w:sz w:val="18"/>
        </w:rPr>
        <w:t>–</w:t>
      </w:r>
      <w:r w:rsidRPr="00BE3183">
        <w:rPr>
          <w:sz w:val="18"/>
        </w:rPr>
        <w:t xml:space="preserve"> имя услуги,</w:t>
      </w:r>
    </w:p>
    <w:p w14:paraId="4152CF02" w14:textId="2AD47CD3" w:rsidR="00CE09E8" w:rsidRPr="00BE3183" w:rsidRDefault="00CE09E8" w:rsidP="00BC03CA">
      <w:pPr>
        <w:spacing w:before="30" w:after="30"/>
        <w:jc w:val="both"/>
        <w:rPr>
          <w:b/>
          <w:sz w:val="18"/>
        </w:rPr>
      </w:pPr>
      <w:r w:rsidRPr="00BE3183">
        <w:rPr>
          <w:b/>
          <w:i/>
          <w:sz w:val="18"/>
          <w:lang w:val="en-US"/>
        </w:rPr>
        <w:t>set</w:t>
      </w:r>
      <w:r w:rsidRPr="00BE3183">
        <w:rPr>
          <w:sz w:val="18"/>
        </w:rPr>
        <w:t>(</w:t>
      </w:r>
      <w:r w:rsidR="00922294" w:rsidRPr="00BE3183">
        <w:rPr>
          <w:i/>
          <w:sz w:val="18"/>
          <w:lang w:val="en-US"/>
        </w:rPr>
        <w:t>type</w:t>
      </w:r>
      <w:r w:rsidRPr="00BE3183">
        <w:rPr>
          <w:sz w:val="18"/>
        </w:rPr>
        <w:t xml:space="preserve">) </w:t>
      </w:r>
      <w:r w:rsidR="00E7482B" w:rsidRPr="00BE3183">
        <w:rPr>
          <w:sz w:val="18"/>
        </w:rPr>
        <w:t>–</w:t>
      </w:r>
      <w:r w:rsidRPr="00BE3183">
        <w:rPr>
          <w:sz w:val="18"/>
        </w:rPr>
        <w:t xml:space="preserve"> множество элементов типа </w:t>
      </w:r>
      <w:r w:rsidR="00922294" w:rsidRPr="00BE3183">
        <w:rPr>
          <w:i/>
          <w:sz w:val="18"/>
          <w:lang w:val="en-US"/>
        </w:rPr>
        <w:t>type</w:t>
      </w:r>
      <w:r w:rsidRPr="00BE3183">
        <w:rPr>
          <w:sz w:val="18"/>
        </w:rPr>
        <w:t>,</w:t>
      </w:r>
    </w:p>
    <w:p w14:paraId="20DC4BB5" w14:textId="14681644" w:rsidR="00CE09E8" w:rsidRPr="00BE3183" w:rsidRDefault="00CE09E8" w:rsidP="00BC03CA">
      <w:pPr>
        <w:spacing w:before="30" w:after="30"/>
        <w:jc w:val="both"/>
        <w:rPr>
          <w:sz w:val="18"/>
        </w:rPr>
      </w:pPr>
      <w:r w:rsidRPr="00BE3183">
        <w:rPr>
          <w:b/>
          <w:i/>
          <w:sz w:val="18"/>
          <w:lang w:val="en-US"/>
        </w:rPr>
        <w:t>list</w:t>
      </w:r>
      <w:r w:rsidRPr="00BE3183">
        <w:rPr>
          <w:sz w:val="18"/>
        </w:rPr>
        <w:t>(</w:t>
      </w:r>
      <w:r w:rsidR="00922294" w:rsidRPr="00BE3183">
        <w:rPr>
          <w:i/>
          <w:sz w:val="18"/>
          <w:lang w:val="en-US"/>
        </w:rPr>
        <w:t>type</w:t>
      </w:r>
      <w:r w:rsidRPr="00BE3183">
        <w:rPr>
          <w:sz w:val="18"/>
        </w:rPr>
        <w:t xml:space="preserve">) </w:t>
      </w:r>
      <w:r w:rsidR="00E7482B" w:rsidRPr="00BE3183">
        <w:rPr>
          <w:sz w:val="18"/>
        </w:rPr>
        <w:t>–</w:t>
      </w:r>
      <w:r w:rsidRPr="00BE3183">
        <w:rPr>
          <w:sz w:val="18"/>
        </w:rPr>
        <w:t xml:space="preserve"> список элементов типа </w:t>
      </w:r>
      <w:r w:rsidR="00922294" w:rsidRPr="00BE3183">
        <w:rPr>
          <w:i/>
          <w:sz w:val="18"/>
          <w:lang w:val="en-US"/>
        </w:rPr>
        <w:t>type</w:t>
      </w:r>
      <w:r w:rsidRPr="00BE3183">
        <w:rPr>
          <w:sz w:val="18"/>
        </w:rPr>
        <w:t>,</w:t>
      </w:r>
    </w:p>
    <w:p w14:paraId="3E5124BD" w14:textId="1F7BD8A9" w:rsidR="00CE09E8" w:rsidRPr="00BE3183" w:rsidRDefault="00CE09E8" w:rsidP="00BC03CA">
      <w:pPr>
        <w:spacing w:before="30" w:after="30"/>
        <w:jc w:val="both"/>
        <w:rPr>
          <w:sz w:val="18"/>
        </w:rPr>
      </w:pPr>
      <w:r w:rsidRPr="00BE3183">
        <w:rPr>
          <w:sz w:val="18"/>
        </w:rPr>
        <w:t>(</w:t>
      </w:r>
      <w:r w:rsidR="00922294" w:rsidRPr="00BE3183">
        <w:rPr>
          <w:i/>
          <w:sz w:val="18"/>
          <w:lang w:val="en-US"/>
        </w:rPr>
        <w:t>type</w:t>
      </w:r>
      <w:r w:rsidR="00922294" w:rsidRPr="00BE3183">
        <w:rPr>
          <w:sz w:val="18"/>
          <w:vertAlign w:val="subscript"/>
        </w:rPr>
        <w:t>1</w:t>
      </w:r>
      <w:r w:rsidRPr="00BE3183">
        <w:rPr>
          <w:sz w:val="18"/>
        </w:rPr>
        <w:t>,</w:t>
      </w:r>
      <w:r w:rsidRPr="00BE3183">
        <w:rPr>
          <w:sz w:val="18"/>
          <w:lang w:val="en-US"/>
        </w:rPr>
        <w:t> </w:t>
      </w:r>
      <w:r w:rsidR="00922294" w:rsidRPr="00BE3183">
        <w:rPr>
          <w:i/>
          <w:sz w:val="18"/>
          <w:lang w:val="en-US"/>
        </w:rPr>
        <w:t>type</w:t>
      </w:r>
      <w:r w:rsidR="00922294" w:rsidRPr="00BE3183">
        <w:rPr>
          <w:sz w:val="18"/>
          <w:vertAlign w:val="subscript"/>
        </w:rPr>
        <w:t>2</w:t>
      </w:r>
      <w:r w:rsidRPr="00BE3183">
        <w:rPr>
          <w:sz w:val="18"/>
        </w:rPr>
        <w:t xml:space="preserve">) </w:t>
      </w:r>
      <w:r w:rsidR="00E7482B" w:rsidRPr="00BE3183">
        <w:rPr>
          <w:sz w:val="18"/>
        </w:rPr>
        <w:t>–</w:t>
      </w:r>
      <w:r w:rsidRPr="00BE3183">
        <w:rPr>
          <w:sz w:val="18"/>
        </w:rPr>
        <w:t xml:space="preserve"> пара (элемент типа </w:t>
      </w:r>
      <w:r w:rsidR="00922294" w:rsidRPr="00BE3183">
        <w:rPr>
          <w:i/>
          <w:sz w:val="18"/>
          <w:lang w:val="en-US"/>
        </w:rPr>
        <w:t>type</w:t>
      </w:r>
      <w:r w:rsidR="00922294" w:rsidRPr="00BE3183">
        <w:rPr>
          <w:sz w:val="18"/>
          <w:vertAlign w:val="subscript"/>
        </w:rPr>
        <w:t>1</w:t>
      </w:r>
      <w:r w:rsidRPr="00BE3183">
        <w:rPr>
          <w:sz w:val="18"/>
        </w:rPr>
        <w:t xml:space="preserve">, элемент типа </w:t>
      </w:r>
      <w:r w:rsidR="00922294" w:rsidRPr="00BE3183">
        <w:rPr>
          <w:i/>
          <w:sz w:val="18"/>
          <w:lang w:val="en-US"/>
        </w:rPr>
        <w:t>type</w:t>
      </w:r>
      <w:r w:rsidR="00922294" w:rsidRPr="00BE3183">
        <w:rPr>
          <w:sz w:val="18"/>
          <w:vertAlign w:val="subscript"/>
        </w:rPr>
        <w:t>2</w:t>
      </w:r>
      <w:r w:rsidRPr="00BE3183">
        <w:rPr>
          <w:sz w:val="18"/>
        </w:rPr>
        <w:t>)</w:t>
      </w:r>
      <w:r w:rsidR="00890347" w:rsidRPr="00BE3183">
        <w:rPr>
          <w:sz w:val="18"/>
        </w:rPr>
        <w:t>.</w:t>
      </w:r>
    </w:p>
    <w:p w14:paraId="44E69731" w14:textId="5BA50A0C" w:rsidR="00CE09E8" w:rsidRPr="007B0F7A" w:rsidRDefault="001B279A" w:rsidP="00BE3183">
      <w:pPr>
        <w:pStyle w:val="ispSubHeader-3level"/>
        <w:tabs>
          <w:tab w:val="left" w:pos="426"/>
        </w:tabs>
        <w:rPr>
          <w:szCs w:val="22"/>
        </w:rPr>
      </w:pPr>
      <w:r>
        <w:rPr>
          <w:szCs w:val="22"/>
        </w:rPr>
        <w:t>П</w:t>
      </w:r>
      <w:r w:rsidR="00BE3183">
        <w:rPr>
          <w:szCs w:val="22"/>
        </w:rPr>
        <w:t xml:space="preserve">2. </w:t>
      </w:r>
      <w:r w:rsidR="00CE09E8" w:rsidRPr="007B0F7A">
        <w:rPr>
          <w:szCs w:val="22"/>
        </w:rPr>
        <w:t xml:space="preserve">Глобальные переменные в вершине </w:t>
      </w:r>
      <w:r w:rsidR="00E7482B">
        <w:rPr>
          <w:szCs w:val="22"/>
        </w:rPr>
        <w:t>–</w:t>
      </w:r>
      <w:r w:rsidR="00CE09E8" w:rsidRPr="007B0F7A">
        <w:rPr>
          <w:szCs w:val="22"/>
        </w:rPr>
        <w:t xml:space="preserve"> хосте или коммутаторе</w:t>
      </w:r>
    </w:p>
    <w:p w14:paraId="5D4310D6" w14:textId="77777777" w:rsidR="00CE09E8" w:rsidRPr="00BE3183" w:rsidRDefault="00CE09E8" w:rsidP="00BC03CA">
      <w:pPr>
        <w:spacing w:before="30" w:after="30"/>
        <w:ind w:left="284" w:hanging="284"/>
        <w:jc w:val="both"/>
        <w:rPr>
          <w:sz w:val="18"/>
        </w:rPr>
      </w:pPr>
      <w:r w:rsidRPr="00BE3183">
        <w:rPr>
          <w:b/>
          <w:i/>
          <w:sz w:val="18"/>
          <w:lang w:val="en-US"/>
        </w:rPr>
        <w:t>vertex</w:t>
      </w:r>
      <w:r w:rsidRPr="00BE3183">
        <w:rPr>
          <w:sz w:val="18"/>
        </w:rPr>
        <w:t> </w:t>
      </w:r>
      <w:r w:rsidRPr="00BE3183">
        <w:rPr>
          <w:i/>
          <w:sz w:val="18"/>
          <w:lang w:val="en-US"/>
        </w:rPr>
        <w:t>Self</w:t>
      </w:r>
      <w:r w:rsidRPr="00BE3183">
        <w:rPr>
          <w:sz w:val="18"/>
        </w:rPr>
        <w:t xml:space="preserve"> = ...;</w:t>
      </w:r>
      <w:r w:rsidRPr="00BE3183">
        <w:rPr>
          <w:sz w:val="18"/>
          <w:lang w:val="en-US"/>
        </w:rPr>
        <w:t> </w:t>
      </w:r>
      <w:r w:rsidRPr="00BE3183">
        <w:rPr>
          <w:sz w:val="18"/>
        </w:rPr>
        <w:t xml:space="preserve">/* </w:t>
      </w:r>
      <w:r w:rsidRPr="00BE3183">
        <w:rPr>
          <w:sz w:val="18"/>
          <w:u w:val="single"/>
        </w:rPr>
        <w:t>инициализировано, не меняется</w:t>
      </w:r>
      <w:r w:rsidRPr="00BE3183">
        <w:rPr>
          <w:sz w:val="18"/>
        </w:rPr>
        <w:t>: собственный идентификатор вершины */</w:t>
      </w:r>
    </w:p>
    <w:p w14:paraId="70E9BA01" w14:textId="10D4FE20" w:rsidR="00CE09E8" w:rsidRPr="00BE3183" w:rsidRDefault="00CE09E8" w:rsidP="00BC03CA">
      <w:pPr>
        <w:spacing w:before="30" w:after="30"/>
        <w:ind w:left="284" w:hanging="284"/>
        <w:jc w:val="both"/>
        <w:rPr>
          <w:sz w:val="18"/>
        </w:rPr>
      </w:pPr>
      <w:r w:rsidRPr="00BE3183">
        <w:rPr>
          <w:b/>
          <w:i/>
          <w:sz w:val="18"/>
          <w:lang w:val="en-US"/>
        </w:rPr>
        <w:t>list</w:t>
      </w:r>
      <w:r w:rsidRPr="00BE3183">
        <w:rPr>
          <w:sz w:val="18"/>
        </w:rPr>
        <w:t>(</w:t>
      </w:r>
      <w:r w:rsidRPr="00BE3183">
        <w:rPr>
          <w:b/>
          <w:i/>
          <w:sz w:val="18"/>
          <w:lang w:val="en-US"/>
        </w:rPr>
        <w:t>vertex</w:t>
      </w:r>
      <w:r w:rsidRPr="00BE3183">
        <w:rPr>
          <w:sz w:val="18"/>
        </w:rPr>
        <w:t>)</w:t>
      </w:r>
      <w:r w:rsidRPr="00BE3183">
        <w:rPr>
          <w:sz w:val="18"/>
          <w:lang w:val="en-US"/>
        </w:rPr>
        <w:t> </w:t>
      </w:r>
      <w:r w:rsidRPr="00BE3183">
        <w:rPr>
          <w:i/>
          <w:sz w:val="18"/>
          <w:lang w:val="en-US"/>
        </w:rPr>
        <w:t>Neighbors</w:t>
      </w:r>
      <w:r w:rsidRPr="00BE3183">
        <w:rPr>
          <w:sz w:val="18"/>
        </w:rPr>
        <w:t xml:space="preserve"> = ...;</w:t>
      </w:r>
      <w:r w:rsidRPr="00BE3183">
        <w:rPr>
          <w:sz w:val="18"/>
          <w:lang w:val="en-US"/>
        </w:rPr>
        <w:t> </w:t>
      </w:r>
      <w:r w:rsidRPr="00BE3183">
        <w:rPr>
          <w:sz w:val="18"/>
        </w:rPr>
        <w:t xml:space="preserve">/* </w:t>
      </w:r>
      <w:r w:rsidRPr="00BE3183">
        <w:rPr>
          <w:sz w:val="18"/>
          <w:u w:val="single"/>
        </w:rPr>
        <w:t>инициализировано, не меняется</w:t>
      </w:r>
      <w:r w:rsidRPr="00BE3183">
        <w:rPr>
          <w:sz w:val="18"/>
        </w:rPr>
        <w:t>: список соседних вершин</w:t>
      </w:r>
      <w:r w:rsidR="00BE3183" w:rsidRPr="00BE3183">
        <w:rPr>
          <w:sz w:val="18"/>
        </w:rPr>
        <w:t xml:space="preserve"> */</w:t>
      </w:r>
      <w:r w:rsidRPr="00BE3183">
        <w:rPr>
          <w:sz w:val="18"/>
        </w:rPr>
        <w:t xml:space="preserve"> </w:t>
      </w:r>
    </w:p>
    <w:p w14:paraId="4F61CDC0" w14:textId="77777777" w:rsidR="00BE3183" w:rsidRPr="00BE3183" w:rsidRDefault="00CE09E8" w:rsidP="00BC03CA">
      <w:pPr>
        <w:spacing w:before="30" w:after="30"/>
        <w:ind w:left="284" w:hanging="284"/>
        <w:jc w:val="both"/>
        <w:rPr>
          <w:sz w:val="18"/>
        </w:rPr>
      </w:pPr>
      <w:r w:rsidRPr="00BE3183">
        <w:rPr>
          <w:b/>
          <w:i/>
          <w:sz w:val="18"/>
          <w:lang w:val="en-US"/>
        </w:rPr>
        <w:t>bool</w:t>
      </w:r>
      <w:r w:rsidRPr="00BE3183">
        <w:rPr>
          <w:sz w:val="18"/>
          <w:lang w:val="en-US"/>
        </w:rPr>
        <w:t> </w:t>
      </w:r>
      <w:r w:rsidRPr="00BE3183">
        <w:rPr>
          <w:i/>
          <w:sz w:val="18"/>
          <w:lang w:val="en-US"/>
        </w:rPr>
        <w:t>Repeat</w:t>
      </w:r>
      <w:r w:rsidRPr="00BE3183">
        <w:rPr>
          <w:sz w:val="18"/>
        </w:rPr>
        <w:t> = </w:t>
      </w:r>
      <w:r w:rsidRPr="00BE3183">
        <w:rPr>
          <w:b/>
          <w:i/>
          <w:sz w:val="18"/>
          <w:lang w:val="en-US"/>
        </w:rPr>
        <w:t>false</w:t>
      </w:r>
      <w:r w:rsidRPr="00BE3183">
        <w:rPr>
          <w:sz w:val="18"/>
        </w:rPr>
        <w:t>;</w:t>
      </w:r>
      <w:r w:rsidRPr="00BE3183">
        <w:rPr>
          <w:sz w:val="18"/>
          <w:lang w:val="en-US"/>
        </w:rPr>
        <w:t> </w:t>
      </w:r>
      <w:r w:rsidRPr="00BE3183">
        <w:rPr>
          <w:sz w:val="18"/>
        </w:rPr>
        <w:t xml:space="preserve">/* </w:t>
      </w:r>
      <w:r w:rsidRPr="00BE3183">
        <w:rPr>
          <w:sz w:val="18"/>
          <w:u w:val="single"/>
        </w:rPr>
        <w:t>инициализировано</w:t>
      </w:r>
      <w:r w:rsidRPr="00BE3183">
        <w:rPr>
          <w:sz w:val="18"/>
        </w:rPr>
        <w:t xml:space="preserve"> первоначально как </w:t>
      </w:r>
      <w:r w:rsidRPr="00BE3183">
        <w:rPr>
          <w:b/>
          <w:i/>
          <w:sz w:val="18"/>
          <w:lang w:val="en-US"/>
        </w:rPr>
        <w:t>false</w:t>
      </w:r>
      <w:r w:rsidRPr="00BE3183">
        <w:rPr>
          <w:sz w:val="18"/>
        </w:rPr>
        <w:t xml:space="preserve">; </w:t>
      </w:r>
      <w:r w:rsidR="00BE3183" w:rsidRPr="00BE3183">
        <w:rPr>
          <w:sz w:val="18"/>
        </w:rPr>
        <w:t>*/</w:t>
      </w:r>
    </w:p>
    <w:p w14:paraId="5191B784" w14:textId="5CAE6E18" w:rsidR="00CE09E8" w:rsidRPr="00BE3183" w:rsidRDefault="00BE3183" w:rsidP="00BE3183">
      <w:pPr>
        <w:spacing w:before="30" w:after="30"/>
        <w:ind w:left="284" w:hanging="284"/>
        <w:jc w:val="right"/>
        <w:rPr>
          <w:sz w:val="18"/>
        </w:rPr>
      </w:pPr>
      <w:r w:rsidRPr="00BE3183">
        <w:rPr>
          <w:b/>
          <w:i/>
          <w:sz w:val="18"/>
        </w:rPr>
        <w:t xml:space="preserve">/* </w:t>
      </w:r>
      <w:r w:rsidR="00A81209" w:rsidRPr="00BE3183">
        <w:rPr>
          <w:sz w:val="18"/>
        </w:rPr>
        <w:t>во время настройки</w:t>
      </w:r>
      <w:r w:rsidR="00CE09E8" w:rsidRPr="00BE3183">
        <w:rPr>
          <w:sz w:val="18"/>
        </w:rPr>
        <w:t xml:space="preserve"> п</w:t>
      </w:r>
      <w:r w:rsidR="007E2292" w:rsidRPr="00BE3183">
        <w:rPr>
          <w:sz w:val="18"/>
        </w:rPr>
        <w:t xml:space="preserve">олучает значение </w:t>
      </w:r>
      <w:r w:rsidR="007E2292" w:rsidRPr="00BE3183">
        <w:rPr>
          <w:b/>
          <w:i/>
          <w:sz w:val="18"/>
          <w:lang w:val="en-US"/>
        </w:rPr>
        <w:t>true</w:t>
      </w:r>
      <w:r w:rsidR="007E2292" w:rsidRPr="00BE3183">
        <w:rPr>
          <w:sz w:val="18"/>
        </w:rPr>
        <w:t>, когда</w:t>
      </w:r>
      <w:r w:rsidR="00CE09E8" w:rsidRPr="00BE3183">
        <w:rPr>
          <w:sz w:val="18"/>
        </w:rPr>
        <w:t xml:space="preserve"> вершина получ</w:t>
      </w:r>
      <w:r w:rsidR="007E2292" w:rsidRPr="00BE3183">
        <w:rPr>
          <w:sz w:val="18"/>
        </w:rPr>
        <w:t>ает первое сообщение</w:t>
      </w:r>
      <w:r w:rsidR="00CE09E8" w:rsidRPr="00BE3183">
        <w:rPr>
          <w:sz w:val="18"/>
        </w:rPr>
        <w:t xml:space="preserve"> */</w:t>
      </w:r>
    </w:p>
    <w:p w14:paraId="5050AA1C" w14:textId="2C47B7B7" w:rsidR="00BE3183" w:rsidRDefault="00CE09E8" w:rsidP="00BC03CA">
      <w:pPr>
        <w:spacing w:before="30" w:after="30"/>
        <w:ind w:left="284" w:hanging="284"/>
        <w:jc w:val="both"/>
        <w:rPr>
          <w:sz w:val="18"/>
        </w:rPr>
      </w:pPr>
      <w:proofErr w:type="gramStart"/>
      <w:r w:rsidRPr="00BE3183">
        <w:rPr>
          <w:b/>
          <w:i/>
          <w:sz w:val="18"/>
          <w:lang w:val="en-US"/>
        </w:rPr>
        <w:t>list</w:t>
      </w:r>
      <w:r w:rsidRPr="00BE3183">
        <w:rPr>
          <w:sz w:val="18"/>
        </w:rPr>
        <w:t>(</w:t>
      </w:r>
      <w:proofErr w:type="gramEnd"/>
      <w:r w:rsidRPr="00BE3183">
        <w:rPr>
          <w:b/>
          <w:i/>
          <w:sz w:val="18"/>
          <w:lang w:val="en-US"/>
        </w:rPr>
        <w:t>vertex</w:t>
      </w:r>
      <w:r w:rsidRPr="00BE3183">
        <w:rPr>
          <w:sz w:val="18"/>
        </w:rPr>
        <w:t>,</w:t>
      </w:r>
      <w:r w:rsidRPr="00BE3183">
        <w:rPr>
          <w:sz w:val="18"/>
          <w:lang w:val="en-US"/>
        </w:rPr>
        <w:t> </w:t>
      </w:r>
      <w:r w:rsidRPr="00BE3183">
        <w:rPr>
          <w:b/>
          <w:i/>
          <w:sz w:val="18"/>
          <w:lang w:val="en-US"/>
        </w:rPr>
        <w:t>vertex</w:t>
      </w:r>
      <w:r w:rsidRPr="00BE3183">
        <w:rPr>
          <w:sz w:val="18"/>
        </w:rPr>
        <w:t>)</w:t>
      </w:r>
      <w:r w:rsidRPr="00BE3183">
        <w:rPr>
          <w:sz w:val="18"/>
          <w:lang w:val="en-US"/>
        </w:rPr>
        <w:t> </w:t>
      </w:r>
      <w:r w:rsidRPr="00BE3183">
        <w:rPr>
          <w:i/>
          <w:sz w:val="18"/>
          <w:lang w:val="en-US"/>
        </w:rPr>
        <w:t>Rules</w:t>
      </w:r>
      <w:r w:rsidRPr="00BE3183">
        <w:rPr>
          <w:sz w:val="18"/>
        </w:rPr>
        <w:t>;</w:t>
      </w:r>
      <w:r w:rsidRPr="00BE3183">
        <w:rPr>
          <w:sz w:val="18"/>
          <w:lang w:val="en-US"/>
        </w:rPr>
        <w:t> </w:t>
      </w:r>
      <w:r w:rsidRPr="00BE3183">
        <w:rPr>
          <w:sz w:val="18"/>
        </w:rPr>
        <w:t xml:space="preserve">/* список правил коммутации </w:t>
      </w:r>
      <w:r w:rsidR="009102A1" w:rsidRPr="00BE3183">
        <w:rPr>
          <w:sz w:val="18"/>
        </w:rPr>
        <w:t>как список пар</w:t>
      </w:r>
      <w:r w:rsidR="009102A1">
        <w:rPr>
          <w:sz w:val="18"/>
        </w:rPr>
        <w:t xml:space="preserve"> (предшественник, преемник)</w:t>
      </w:r>
      <w:r w:rsidR="00BE3183">
        <w:rPr>
          <w:sz w:val="18"/>
        </w:rPr>
        <w:t xml:space="preserve"> */</w:t>
      </w:r>
    </w:p>
    <w:p w14:paraId="77D9991F" w14:textId="77777777" w:rsidR="00CE09E8" w:rsidRPr="00BE3183" w:rsidRDefault="00CE09E8" w:rsidP="00BC03CA">
      <w:pPr>
        <w:spacing w:before="30" w:after="30"/>
        <w:ind w:left="284" w:hanging="284"/>
        <w:jc w:val="both"/>
        <w:rPr>
          <w:sz w:val="18"/>
        </w:rPr>
      </w:pPr>
      <w:r w:rsidRPr="00BE3183">
        <w:rPr>
          <w:b/>
          <w:i/>
          <w:sz w:val="18"/>
          <w:lang w:val="en-US"/>
        </w:rPr>
        <w:t>bool</w:t>
      </w:r>
      <w:r w:rsidRPr="00BE3183">
        <w:rPr>
          <w:sz w:val="18"/>
          <w:lang w:val="en-US"/>
        </w:rPr>
        <w:t> </w:t>
      </w:r>
      <w:r w:rsidRPr="00BE3183">
        <w:rPr>
          <w:i/>
          <w:sz w:val="18"/>
          <w:lang w:val="en-US"/>
        </w:rPr>
        <w:t>Host</w:t>
      </w:r>
      <w:r w:rsidRPr="00BE3183">
        <w:rPr>
          <w:sz w:val="18"/>
        </w:rPr>
        <w:t xml:space="preserve"> = ...;</w:t>
      </w:r>
      <w:r w:rsidRPr="00BE3183">
        <w:rPr>
          <w:sz w:val="18"/>
          <w:lang w:val="en-US"/>
        </w:rPr>
        <w:t> </w:t>
      </w:r>
      <w:r w:rsidRPr="00BE3183">
        <w:rPr>
          <w:sz w:val="18"/>
        </w:rPr>
        <w:t xml:space="preserve">/* </w:t>
      </w:r>
      <w:r w:rsidRPr="00BE3183">
        <w:rPr>
          <w:sz w:val="18"/>
          <w:u w:val="single"/>
        </w:rPr>
        <w:t>инициализировано, не меняется</w:t>
      </w:r>
      <w:r w:rsidRPr="00BE3183">
        <w:rPr>
          <w:sz w:val="18"/>
        </w:rPr>
        <w:t>: признак того, что вершина является хостом */</w:t>
      </w:r>
    </w:p>
    <w:p w14:paraId="71D4257B" w14:textId="657F57A2" w:rsidR="00CE09E8" w:rsidRPr="007B0F7A" w:rsidRDefault="001B279A" w:rsidP="00BE3183">
      <w:pPr>
        <w:pStyle w:val="ispSubHeader-3level"/>
        <w:tabs>
          <w:tab w:val="left" w:pos="426"/>
        </w:tabs>
        <w:rPr>
          <w:szCs w:val="22"/>
        </w:rPr>
      </w:pPr>
      <w:r>
        <w:rPr>
          <w:szCs w:val="22"/>
        </w:rPr>
        <w:t>П</w:t>
      </w:r>
      <w:r w:rsidR="00BE3183">
        <w:rPr>
          <w:szCs w:val="22"/>
        </w:rPr>
        <w:t xml:space="preserve">3. </w:t>
      </w:r>
      <w:r w:rsidR="00CE09E8" w:rsidRPr="007B0F7A">
        <w:rPr>
          <w:szCs w:val="22"/>
        </w:rPr>
        <w:t>Глобальные переменные в хосте</w:t>
      </w:r>
    </w:p>
    <w:p w14:paraId="72AEDD30" w14:textId="2C104D89" w:rsidR="00CE09E8" w:rsidRPr="00BE3183" w:rsidRDefault="00CE09E8" w:rsidP="00BC03CA">
      <w:pPr>
        <w:spacing w:before="30" w:after="30"/>
        <w:ind w:left="284" w:hanging="284"/>
        <w:jc w:val="both"/>
        <w:rPr>
          <w:sz w:val="18"/>
        </w:rPr>
      </w:pPr>
      <w:r w:rsidRPr="00BE3183">
        <w:rPr>
          <w:b/>
          <w:i/>
          <w:sz w:val="18"/>
          <w:lang w:val="en-US"/>
        </w:rPr>
        <w:t>set</w:t>
      </w:r>
      <w:r w:rsidRPr="00BE3183">
        <w:rPr>
          <w:sz w:val="18"/>
        </w:rPr>
        <w:t>(</w:t>
      </w:r>
      <w:r w:rsidRPr="00BE3183">
        <w:rPr>
          <w:b/>
          <w:i/>
          <w:sz w:val="18"/>
          <w:lang w:val="en-US"/>
        </w:rPr>
        <w:t>service</w:t>
      </w:r>
      <w:r w:rsidRPr="00BE3183">
        <w:rPr>
          <w:sz w:val="18"/>
        </w:rPr>
        <w:t>) </w:t>
      </w:r>
      <w:r w:rsidRPr="00BE3183">
        <w:rPr>
          <w:i/>
          <w:sz w:val="18"/>
          <w:lang w:val="en-US"/>
        </w:rPr>
        <w:t>Services</w:t>
      </w:r>
      <w:r w:rsidRPr="00BE3183">
        <w:rPr>
          <w:sz w:val="18"/>
        </w:rPr>
        <w:t xml:space="preserve"> = ...;</w:t>
      </w:r>
      <w:r w:rsidRPr="00BE3183">
        <w:rPr>
          <w:sz w:val="18"/>
          <w:lang w:val="en-US"/>
        </w:rPr>
        <w:t> </w:t>
      </w:r>
      <w:r w:rsidRPr="00BE3183">
        <w:rPr>
          <w:sz w:val="18"/>
        </w:rPr>
        <w:t xml:space="preserve">/* </w:t>
      </w:r>
      <w:r w:rsidRPr="00BE3183">
        <w:rPr>
          <w:sz w:val="18"/>
          <w:u w:val="single"/>
        </w:rPr>
        <w:t>инициализировано</w:t>
      </w:r>
      <w:r w:rsidRPr="00BE3183">
        <w:rPr>
          <w:sz w:val="18"/>
        </w:rPr>
        <w:t>: множество имён услуг, реализуемых хостом */</w:t>
      </w:r>
    </w:p>
    <w:p w14:paraId="5627F57F" w14:textId="4855BE96" w:rsidR="00CE09E8" w:rsidRPr="00BE3183" w:rsidRDefault="00CE09E8" w:rsidP="00BC03CA">
      <w:pPr>
        <w:spacing w:before="30" w:after="30"/>
        <w:ind w:left="284" w:hanging="284"/>
        <w:jc w:val="both"/>
        <w:rPr>
          <w:sz w:val="18"/>
        </w:rPr>
      </w:pPr>
      <w:r w:rsidRPr="00BE3183">
        <w:rPr>
          <w:b/>
          <w:i/>
          <w:sz w:val="18"/>
          <w:lang w:val="en-US"/>
        </w:rPr>
        <w:t>Bool</w:t>
      </w:r>
      <w:r w:rsidRPr="00BE3183">
        <w:rPr>
          <w:sz w:val="18"/>
          <w:lang w:val="en-US"/>
        </w:rPr>
        <w:t> </w:t>
      </w:r>
      <w:r w:rsidRPr="00BE3183">
        <w:rPr>
          <w:i/>
          <w:sz w:val="18"/>
          <w:lang w:val="en-US"/>
        </w:rPr>
        <w:t>Root</w:t>
      </w:r>
      <w:r w:rsidRPr="00BE3183">
        <w:rPr>
          <w:sz w:val="18"/>
        </w:rPr>
        <w:t>;</w:t>
      </w:r>
      <w:r w:rsidRPr="00BE3183">
        <w:rPr>
          <w:sz w:val="18"/>
          <w:lang w:val="en-US"/>
        </w:rPr>
        <w:t> </w:t>
      </w:r>
      <w:r w:rsidRPr="00BE3183">
        <w:rPr>
          <w:sz w:val="18"/>
        </w:rPr>
        <w:t>/* признак того, что хост является корнем дерева хостов */</w:t>
      </w:r>
    </w:p>
    <w:p w14:paraId="20876CD7" w14:textId="6151C38E" w:rsidR="00CE09E8" w:rsidRPr="007B0F7A" w:rsidRDefault="001B279A" w:rsidP="00BE3183">
      <w:pPr>
        <w:pStyle w:val="ispSubHeader-3level"/>
        <w:tabs>
          <w:tab w:val="left" w:pos="426"/>
        </w:tabs>
        <w:rPr>
          <w:szCs w:val="20"/>
        </w:rPr>
      </w:pPr>
      <w:r>
        <w:rPr>
          <w:szCs w:val="20"/>
        </w:rPr>
        <w:t>П</w:t>
      </w:r>
      <w:r w:rsidR="00BE3183">
        <w:rPr>
          <w:szCs w:val="20"/>
        </w:rPr>
        <w:t xml:space="preserve">4. </w:t>
      </w:r>
      <w:r w:rsidR="00CE09E8" w:rsidRPr="007B0F7A">
        <w:rPr>
          <w:szCs w:val="20"/>
        </w:rPr>
        <w:t>Использование глобальных переменных</w:t>
      </w:r>
    </w:p>
    <w:p w14:paraId="06673DEA" w14:textId="02F79538" w:rsidR="00CE09E8" w:rsidRPr="00BE3183" w:rsidRDefault="00CE09E8" w:rsidP="00BC03CA">
      <w:pPr>
        <w:spacing w:before="30" w:after="30"/>
        <w:jc w:val="both"/>
        <w:rPr>
          <w:i/>
          <w:sz w:val="18"/>
        </w:rPr>
      </w:pPr>
      <w:r w:rsidRPr="00BE3183">
        <w:rPr>
          <w:sz w:val="18"/>
        </w:rPr>
        <w:t xml:space="preserve">Глобальные переменные, используемые на этапе самонастройки сети: </w:t>
      </w:r>
      <w:r w:rsidRPr="00BE3183">
        <w:rPr>
          <w:i/>
          <w:sz w:val="18"/>
          <w:lang w:val="en-US"/>
        </w:rPr>
        <w:t>Neighbors</w:t>
      </w:r>
      <w:r w:rsidRPr="00BE3183">
        <w:rPr>
          <w:sz w:val="18"/>
        </w:rPr>
        <w:t xml:space="preserve">, </w:t>
      </w:r>
      <w:r w:rsidRPr="00BE3183">
        <w:rPr>
          <w:i/>
          <w:sz w:val="18"/>
          <w:lang w:val="en-US"/>
        </w:rPr>
        <w:t>Repeat</w:t>
      </w:r>
      <w:r w:rsidRPr="00BE3183">
        <w:rPr>
          <w:sz w:val="18"/>
        </w:rPr>
        <w:t xml:space="preserve">, </w:t>
      </w:r>
      <w:r w:rsidRPr="00BE3183">
        <w:rPr>
          <w:i/>
          <w:sz w:val="18"/>
          <w:lang w:val="en-US"/>
        </w:rPr>
        <w:t>Rules</w:t>
      </w:r>
      <w:r w:rsidRPr="00BE3183">
        <w:rPr>
          <w:sz w:val="18"/>
        </w:rPr>
        <w:t xml:space="preserve">, </w:t>
      </w:r>
      <w:r w:rsidRPr="00BE3183">
        <w:rPr>
          <w:i/>
          <w:sz w:val="18"/>
          <w:lang w:val="en-US"/>
        </w:rPr>
        <w:t>Host</w:t>
      </w:r>
      <w:r w:rsidRPr="00BE3183">
        <w:rPr>
          <w:sz w:val="18"/>
        </w:rPr>
        <w:t xml:space="preserve">; </w:t>
      </w:r>
      <w:r w:rsidRPr="00BE3183">
        <w:rPr>
          <w:i/>
          <w:sz w:val="18"/>
          <w:lang w:val="en-US"/>
        </w:rPr>
        <w:t>Root</w:t>
      </w:r>
      <w:r w:rsidR="00BC03CA" w:rsidRPr="00BE3183">
        <w:rPr>
          <w:sz w:val="18"/>
        </w:rPr>
        <w:t xml:space="preserve"> (все, кроме </w:t>
      </w:r>
      <w:r w:rsidR="000671AD" w:rsidRPr="00BE3183">
        <w:rPr>
          <w:i/>
          <w:sz w:val="18"/>
          <w:lang w:val="en-US"/>
        </w:rPr>
        <w:t>Self</w:t>
      </w:r>
      <w:r w:rsidR="000671AD" w:rsidRPr="00BE3183">
        <w:rPr>
          <w:sz w:val="18"/>
        </w:rPr>
        <w:t xml:space="preserve">, </w:t>
      </w:r>
      <w:r w:rsidR="00BC03CA" w:rsidRPr="00BE3183">
        <w:rPr>
          <w:i/>
          <w:sz w:val="18"/>
          <w:lang w:val="en-US"/>
        </w:rPr>
        <w:t>Services</w:t>
      </w:r>
      <w:r w:rsidR="00BC03CA" w:rsidRPr="00BE3183">
        <w:rPr>
          <w:sz w:val="18"/>
        </w:rPr>
        <w:t>).</w:t>
      </w:r>
    </w:p>
    <w:p w14:paraId="542DE547" w14:textId="34A44A33" w:rsidR="00CE09E8" w:rsidRPr="00BE3183" w:rsidRDefault="00CE09E8" w:rsidP="00BC03CA">
      <w:pPr>
        <w:spacing w:before="30" w:after="30"/>
        <w:jc w:val="both"/>
        <w:rPr>
          <w:sz w:val="18"/>
        </w:rPr>
      </w:pPr>
      <w:r w:rsidRPr="00BE3183">
        <w:rPr>
          <w:sz w:val="18"/>
        </w:rPr>
        <w:t xml:space="preserve">Глобальные переменные, используемые при передаче сообщений по настроенной сети: </w:t>
      </w:r>
      <w:r w:rsidRPr="00BE3183">
        <w:rPr>
          <w:i/>
          <w:sz w:val="18"/>
          <w:lang w:val="en-US"/>
        </w:rPr>
        <w:t>Self</w:t>
      </w:r>
      <w:r w:rsidRPr="00BE3183">
        <w:rPr>
          <w:sz w:val="18"/>
        </w:rPr>
        <w:t xml:space="preserve">, </w:t>
      </w:r>
      <w:r w:rsidRPr="00BE3183">
        <w:rPr>
          <w:i/>
          <w:sz w:val="18"/>
          <w:lang w:val="en-US"/>
        </w:rPr>
        <w:t>Rules</w:t>
      </w:r>
      <w:r w:rsidRPr="00BE3183">
        <w:rPr>
          <w:sz w:val="18"/>
        </w:rPr>
        <w:t xml:space="preserve">, </w:t>
      </w:r>
      <w:r w:rsidRPr="00BE3183">
        <w:rPr>
          <w:i/>
          <w:sz w:val="18"/>
          <w:lang w:val="en-US"/>
        </w:rPr>
        <w:t>Host</w:t>
      </w:r>
      <w:r w:rsidRPr="00BE3183">
        <w:rPr>
          <w:sz w:val="18"/>
        </w:rPr>
        <w:t xml:space="preserve">, </w:t>
      </w:r>
      <w:r w:rsidRPr="00BE3183">
        <w:rPr>
          <w:i/>
          <w:sz w:val="18"/>
          <w:lang w:val="en-US"/>
        </w:rPr>
        <w:t>Services</w:t>
      </w:r>
      <w:r w:rsidRPr="00BE3183">
        <w:rPr>
          <w:sz w:val="18"/>
        </w:rPr>
        <w:t xml:space="preserve">, </w:t>
      </w:r>
      <w:r w:rsidRPr="00BE3183">
        <w:rPr>
          <w:i/>
          <w:sz w:val="18"/>
          <w:lang w:val="en-US"/>
        </w:rPr>
        <w:t>Root</w:t>
      </w:r>
      <w:r w:rsidR="00BC03CA" w:rsidRPr="00BE3183">
        <w:rPr>
          <w:sz w:val="18"/>
        </w:rPr>
        <w:t xml:space="preserve"> (все, кроме </w:t>
      </w:r>
      <w:r w:rsidR="00BC03CA" w:rsidRPr="00BE3183">
        <w:rPr>
          <w:i/>
          <w:sz w:val="18"/>
          <w:lang w:val="en-US"/>
        </w:rPr>
        <w:t>Neighbors</w:t>
      </w:r>
      <w:r w:rsidR="00BC03CA" w:rsidRPr="00BE3183">
        <w:rPr>
          <w:sz w:val="18"/>
        </w:rPr>
        <w:t xml:space="preserve">, </w:t>
      </w:r>
      <w:r w:rsidR="00BC03CA" w:rsidRPr="00BE3183">
        <w:rPr>
          <w:i/>
          <w:sz w:val="18"/>
          <w:lang w:val="en-US"/>
        </w:rPr>
        <w:t>Repeat</w:t>
      </w:r>
      <w:r w:rsidR="00BC03CA" w:rsidRPr="00BE3183">
        <w:rPr>
          <w:sz w:val="18"/>
        </w:rPr>
        <w:t>);</w:t>
      </w:r>
      <w:r w:rsidRPr="00BE3183">
        <w:rPr>
          <w:sz w:val="18"/>
        </w:rPr>
        <w:t xml:space="preserve"> при генерации сообщений: </w:t>
      </w:r>
      <w:r w:rsidR="00156DC3" w:rsidRPr="00BE3183">
        <w:rPr>
          <w:i/>
          <w:sz w:val="18"/>
          <w:lang w:val="en-US"/>
        </w:rPr>
        <w:t>Self</w:t>
      </w:r>
      <w:r w:rsidR="00156DC3" w:rsidRPr="00BE3183">
        <w:rPr>
          <w:sz w:val="18"/>
        </w:rPr>
        <w:t xml:space="preserve">, </w:t>
      </w:r>
      <w:r w:rsidR="00BC03CA" w:rsidRPr="00BE3183">
        <w:rPr>
          <w:i/>
          <w:sz w:val="18"/>
          <w:lang w:val="en-US"/>
        </w:rPr>
        <w:t>Rules</w:t>
      </w:r>
      <w:r w:rsidR="00BC03CA" w:rsidRPr="00BE3183">
        <w:rPr>
          <w:sz w:val="18"/>
        </w:rPr>
        <w:t xml:space="preserve">, </w:t>
      </w:r>
      <w:r w:rsidR="00156DC3" w:rsidRPr="00BE3183">
        <w:rPr>
          <w:i/>
          <w:sz w:val="18"/>
          <w:lang w:val="en-US"/>
        </w:rPr>
        <w:t>Root</w:t>
      </w:r>
      <w:r w:rsidRPr="00BE3183">
        <w:rPr>
          <w:sz w:val="18"/>
        </w:rPr>
        <w:t>.</w:t>
      </w:r>
    </w:p>
    <w:p w14:paraId="7FC1C5EE" w14:textId="18C81965" w:rsidR="00CE09E8" w:rsidRPr="007B0F7A" w:rsidRDefault="001B279A" w:rsidP="00BE3183">
      <w:pPr>
        <w:pStyle w:val="ispSubHeader-3level"/>
        <w:tabs>
          <w:tab w:val="left" w:pos="426"/>
        </w:tabs>
        <w:rPr>
          <w:szCs w:val="22"/>
        </w:rPr>
      </w:pPr>
      <w:r>
        <w:rPr>
          <w:szCs w:val="22"/>
        </w:rPr>
        <w:t>П</w:t>
      </w:r>
      <w:r w:rsidR="00BE3183">
        <w:rPr>
          <w:szCs w:val="22"/>
        </w:rPr>
        <w:t xml:space="preserve">5. </w:t>
      </w:r>
      <w:r w:rsidR="00CE09E8" w:rsidRPr="007B0F7A">
        <w:rPr>
          <w:szCs w:val="22"/>
        </w:rPr>
        <w:t>Правила коммутации</w:t>
      </w:r>
    </w:p>
    <w:p w14:paraId="47D3464E" w14:textId="71BB70FC" w:rsidR="00CE09E8" w:rsidRPr="00BE3183" w:rsidRDefault="00CE09E8" w:rsidP="00BC03CA">
      <w:pPr>
        <w:spacing w:before="30" w:after="30"/>
        <w:jc w:val="both"/>
        <w:rPr>
          <w:sz w:val="18"/>
        </w:rPr>
      </w:pPr>
      <w:r w:rsidRPr="00BE3183">
        <w:rPr>
          <w:sz w:val="18"/>
        </w:rPr>
        <w:t xml:space="preserve">Правила коммутации </w:t>
      </w:r>
      <w:r w:rsidRPr="00BE3183">
        <w:rPr>
          <w:i/>
          <w:sz w:val="18"/>
          <w:lang w:val="en-US"/>
        </w:rPr>
        <w:t>R</w:t>
      </w:r>
      <w:r w:rsidR="004460F2" w:rsidRPr="00BE3183">
        <w:rPr>
          <w:i/>
          <w:sz w:val="18"/>
          <w:lang w:val="en-US"/>
        </w:rPr>
        <w:t>u</w:t>
      </w:r>
      <w:r w:rsidRPr="00BE3183">
        <w:rPr>
          <w:i/>
          <w:sz w:val="18"/>
          <w:lang w:val="en-US"/>
        </w:rPr>
        <w:t>l</w:t>
      </w:r>
      <w:r w:rsidR="004460F2" w:rsidRPr="00BE3183">
        <w:rPr>
          <w:i/>
          <w:sz w:val="18"/>
          <w:lang w:val="en-US"/>
        </w:rPr>
        <w:t>e</w:t>
      </w:r>
      <w:r w:rsidRPr="00BE3183">
        <w:rPr>
          <w:i/>
          <w:sz w:val="18"/>
          <w:lang w:val="en-US"/>
        </w:rPr>
        <w:t>s</w:t>
      </w:r>
      <w:r w:rsidRPr="00BE3183">
        <w:rPr>
          <w:sz w:val="18"/>
        </w:rPr>
        <w:t xml:space="preserve"> представлены как список длиной </w:t>
      </w:r>
      <w:r w:rsidRPr="00BE3183">
        <w:rPr>
          <w:i/>
          <w:sz w:val="18"/>
          <w:lang w:val="en-US"/>
        </w:rPr>
        <w:t>n</w:t>
      </w:r>
      <w:r w:rsidRPr="00BE3183">
        <w:rPr>
          <w:sz w:val="18"/>
        </w:rPr>
        <w:t xml:space="preserve"> пар (идентификатор соседа-</w:t>
      </w:r>
      <w:r w:rsidR="009C1CC1" w:rsidRPr="00BE3183">
        <w:rPr>
          <w:sz w:val="18"/>
        </w:rPr>
        <w:t>предшественника</w:t>
      </w:r>
      <w:r w:rsidRPr="00BE3183">
        <w:rPr>
          <w:sz w:val="18"/>
        </w:rPr>
        <w:t>, идентификатор соседа-</w:t>
      </w:r>
      <w:r w:rsidR="009C1CC1" w:rsidRPr="00BE3183">
        <w:rPr>
          <w:sz w:val="18"/>
        </w:rPr>
        <w:t>преемника</w:t>
      </w:r>
      <w:r w:rsidRPr="00BE3183">
        <w:rPr>
          <w:sz w:val="18"/>
        </w:rPr>
        <w:t>): (</w:t>
      </w:r>
      <w:r w:rsidRPr="00BE3183">
        <w:rPr>
          <w:i/>
          <w:sz w:val="18"/>
          <w:lang w:val="en-US"/>
        </w:rPr>
        <w:t>a</w:t>
      </w:r>
      <w:r w:rsidR="00DA7C1A" w:rsidRPr="00BE3183">
        <w:rPr>
          <w:sz w:val="18"/>
          <w:vertAlign w:val="subscript"/>
        </w:rPr>
        <w:t>0</w:t>
      </w:r>
      <w:r w:rsidRPr="00BE3183">
        <w:rPr>
          <w:sz w:val="18"/>
        </w:rPr>
        <w:t>,</w:t>
      </w:r>
      <w:r w:rsidRPr="00BE3183">
        <w:rPr>
          <w:sz w:val="18"/>
          <w:lang w:val="en-US"/>
        </w:rPr>
        <w:t> </w:t>
      </w:r>
      <w:r w:rsidRPr="00BE3183">
        <w:rPr>
          <w:i/>
          <w:sz w:val="18"/>
          <w:lang w:val="en-US"/>
        </w:rPr>
        <w:t>a</w:t>
      </w:r>
      <w:r w:rsidR="00DA7C1A" w:rsidRPr="00BE3183">
        <w:rPr>
          <w:sz w:val="18"/>
          <w:vertAlign w:val="subscript"/>
        </w:rPr>
        <w:t>1</w:t>
      </w:r>
      <w:r w:rsidRPr="00BE3183">
        <w:rPr>
          <w:sz w:val="18"/>
        </w:rPr>
        <w:t>), (</w:t>
      </w:r>
      <w:r w:rsidRPr="00BE3183">
        <w:rPr>
          <w:i/>
          <w:sz w:val="18"/>
          <w:lang w:val="en-US"/>
        </w:rPr>
        <w:t>a</w:t>
      </w:r>
      <w:r w:rsidR="00DA7C1A" w:rsidRPr="00BE3183">
        <w:rPr>
          <w:sz w:val="18"/>
          <w:vertAlign w:val="subscript"/>
        </w:rPr>
        <w:t>1</w:t>
      </w:r>
      <w:r w:rsidRPr="00BE3183">
        <w:rPr>
          <w:sz w:val="18"/>
        </w:rPr>
        <w:t>,</w:t>
      </w:r>
      <w:r w:rsidRPr="00BE3183">
        <w:rPr>
          <w:sz w:val="18"/>
          <w:lang w:val="en-US"/>
        </w:rPr>
        <w:t> </w:t>
      </w:r>
      <w:r w:rsidRPr="00BE3183">
        <w:rPr>
          <w:i/>
          <w:sz w:val="18"/>
          <w:lang w:val="en-US"/>
        </w:rPr>
        <w:t>a</w:t>
      </w:r>
      <w:r w:rsidR="00DA7C1A" w:rsidRPr="00BE3183">
        <w:rPr>
          <w:sz w:val="18"/>
          <w:vertAlign w:val="subscript"/>
        </w:rPr>
        <w:t>2</w:t>
      </w:r>
      <w:r w:rsidRPr="00BE3183">
        <w:rPr>
          <w:sz w:val="18"/>
        </w:rPr>
        <w:t>), ..., (</w:t>
      </w:r>
      <w:r w:rsidRPr="00BE3183">
        <w:rPr>
          <w:i/>
          <w:sz w:val="18"/>
          <w:lang w:val="en-US"/>
        </w:rPr>
        <w:t>a</w:t>
      </w:r>
      <w:r w:rsidRPr="00BE3183">
        <w:rPr>
          <w:i/>
          <w:sz w:val="18"/>
          <w:vertAlign w:val="subscript"/>
          <w:lang w:val="en-US"/>
        </w:rPr>
        <w:t>n</w:t>
      </w:r>
      <w:r w:rsidR="00DA7C1A" w:rsidRPr="00BE3183">
        <w:rPr>
          <w:sz w:val="18"/>
          <w:vertAlign w:val="subscript"/>
        </w:rPr>
        <w:t> </w:t>
      </w:r>
      <w:r w:rsidR="00DA7C1A" w:rsidRPr="00BE3183">
        <w:rPr>
          <w:sz w:val="18"/>
          <w:vertAlign w:val="subscript"/>
        </w:rPr>
        <w:noBreakHyphen/>
        <w:t> 1</w:t>
      </w:r>
      <w:r w:rsidRPr="00BE3183">
        <w:rPr>
          <w:sz w:val="18"/>
        </w:rPr>
        <w:t>,</w:t>
      </w:r>
      <w:r w:rsidRPr="00BE3183">
        <w:rPr>
          <w:sz w:val="18"/>
          <w:lang w:val="en-US"/>
        </w:rPr>
        <w:t> </w:t>
      </w:r>
      <w:r w:rsidRPr="00BE3183">
        <w:rPr>
          <w:i/>
          <w:sz w:val="18"/>
          <w:lang w:val="en-US"/>
        </w:rPr>
        <w:t>a</w:t>
      </w:r>
      <w:r w:rsidRPr="00BE3183">
        <w:rPr>
          <w:i/>
          <w:sz w:val="18"/>
          <w:vertAlign w:val="subscript"/>
          <w:lang w:val="en-US"/>
        </w:rPr>
        <w:t>n</w:t>
      </w:r>
      <w:r w:rsidRPr="00BE3183">
        <w:rPr>
          <w:sz w:val="18"/>
        </w:rPr>
        <w:t xml:space="preserve">). Мы будем использовать следующую обычную нотацию: </w:t>
      </w:r>
    </w:p>
    <w:p w14:paraId="0F3CE825" w14:textId="712B830A" w:rsidR="00CE09E8" w:rsidRPr="00BE3183" w:rsidRDefault="00CE09E8" w:rsidP="00BC03CA">
      <w:pPr>
        <w:spacing w:before="30" w:after="30"/>
        <w:jc w:val="both"/>
        <w:rPr>
          <w:sz w:val="18"/>
        </w:rPr>
      </w:pPr>
      <w:proofErr w:type="gramStart"/>
      <w:r w:rsidRPr="00BE3183">
        <w:rPr>
          <w:i/>
          <w:sz w:val="18"/>
          <w:lang w:val="en-US"/>
        </w:rPr>
        <w:t>Rules</w:t>
      </w:r>
      <w:r w:rsidRPr="00BE3183">
        <w:rPr>
          <w:sz w:val="18"/>
        </w:rPr>
        <w:t>[</w:t>
      </w:r>
      <w:proofErr w:type="gramEnd"/>
      <w:r w:rsidRPr="00BE3183">
        <w:rPr>
          <w:i/>
          <w:sz w:val="18"/>
          <w:lang w:val="en-US"/>
        </w:rPr>
        <w:t>i</w:t>
      </w:r>
      <w:r w:rsidRPr="00BE3183">
        <w:rPr>
          <w:sz w:val="18"/>
        </w:rPr>
        <w:t>..</w:t>
      </w:r>
      <w:r w:rsidRPr="00BE3183">
        <w:rPr>
          <w:i/>
          <w:sz w:val="18"/>
          <w:lang w:val="en-US"/>
        </w:rPr>
        <w:t>j</w:t>
      </w:r>
      <w:r w:rsidRPr="00BE3183">
        <w:rPr>
          <w:sz w:val="18"/>
        </w:rPr>
        <w:t>] = (</w:t>
      </w:r>
      <w:r w:rsidRPr="00BE3183">
        <w:rPr>
          <w:i/>
          <w:sz w:val="18"/>
          <w:lang w:val="en-US"/>
        </w:rPr>
        <w:t>a</w:t>
      </w:r>
      <w:r w:rsidRPr="00BE3183">
        <w:rPr>
          <w:i/>
          <w:sz w:val="18"/>
          <w:vertAlign w:val="subscript"/>
          <w:lang w:val="en-US"/>
        </w:rPr>
        <w:t>i</w:t>
      </w:r>
      <w:r w:rsidR="00DA7C1A" w:rsidRPr="00BE3183">
        <w:rPr>
          <w:sz w:val="18"/>
          <w:vertAlign w:val="subscript"/>
        </w:rPr>
        <w:t> </w:t>
      </w:r>
      <w:r w:rsidR="00DA7C1A" w:rsidRPr="00BE3183">
        <w:rPr>
          <w:sz w:val="18"/>
          <w:vertAlign w:val="subscript"/>
        </w:rPr>
        <w:noBreakHyphen/>
        <w:t> 1</w:t>
      </w:r>
      <w:r w:rsidRPr="00BE3183">
        <w:rPr>
          <w:sz w:val="18"/>
        </w:rPr>
        <w:t>,</w:t>
      </w:r>
      <w:r w:rsidRPr="00BE3183">
        <w:rPr>
          <w:sz w:val="18"/>
          <w:lang w:val="en-US"/>
        </w:rPr>
        <w:t> </w:t>
      </w:r>
      <w:r w:rsidRPr="00BE3183">
        <w:rPr>
          <w:i/>
          <w:sz w:val="18"/>
          <w:lang w:val="en-US"/>
        </w:rPr>
        <w:t>a</w:t>
      </w:r>
      <w:r w:rsidRPr="00BE3183">
        <w:rPr>
          <w:i/>
          <w:sz w:val="18"/>
          <w:vertAlign w:val="subscript"/>
          <w:lang w:val="en-US"/>
        </w:rPr>
        <w:t>i</w:t>
      </w:r>
      <w:r w:rsidRPr="00BE3183">
        <w:rPr>
          <w:sz w:val="18"/>
        </w:rPr>
        <w:t>)</w:t>
      </w:r>
      <w:proofErr w:type="gramStart"/>
      <w:r w:rsidRPr="00BE3183">
        <w:rPr>
          <w:sz w:val="18"/>
        </w:rPr>
        <w:t>, ...,</w:t>
      </w:r>
      <w:proofErr w:type="gramEnd"/>
      <w:r w:rsidRPr="00BE3183">
        <w:rPr>
          <w:sz w:val="18"/>
        </w:rPr>
        <w:t xml:space="preserve"> (</w:t>
      </w:r>
      <w:proofErr w:type="spellStart"/>
      <w:r w:rsidRPr="00BE3183">
        <w:rPr>
          <w:i/>
          <w:sz w:val="18"/>
          <w:lang w:val="en-US"/>
        </w:rPr>
        <w:t>a</w:t>
      </w:r>
      <w:r w:rsidRPr="00BE3183">
        <w:rPr>
          <w:i/>
          <w:sz w:val="18"/>
          <w:vertAlign w:val="subscript"/>
          <w:lang w:val="en-US"/>
        </w:rPr>
        <w:t>j</w:t>
      </w:r>
      <w:proofErr w:type="spellEnd"/>
      <w:r w:rsidR="00DA7C1A" w:rsidRPr="00BE3183">
        <w:rPr>
          <w:sz w:val="18"/>
          <w:vertAlign w:val="subscript"/>
        </w:rPr>
        <w:t> </w:t>
      </w:r>
      <w:r w:rsidR="00DA7C1A" w:rsidRPr="00BE3183">
        <w:rPr>
          <w:sz w:val="18"/>
          <w:vertAlign w:val="subscript"/>
        </w:rPr>
        <w:noBreakHyphen/>
        <w:t> 1</w:t>
      </w:r>
      <w:r w:rsidRPr="00BE3183">
        <w:rPr>
          <w:sz w:val="18"/>
        </w:rPr>
        <w:t>,</w:t>
      </w:r>
      <w:r w:rsidRPr="00BE3183">
        <w:rPr>
          <w:sz w:val="18"/>
          <w:lang w:val="en-US"/>
        </w:rPr>
        <w:t> </w:t>
      </w:r>
      <w:proofErr w:type="spellStart"/>
      <w:r w:rsidRPr="00BE3183">
        <w:rPr>
          <w:i/>
          <w:sz w:val="18"/>
          <w:lang w:val="en-US"/>
        </w:rPr>
        <w:t>a</w:t>
      </w:r>
      <w:r w:rsidRPr="00BE3183">
        <w:rPr>
          <w:i/>
          <w:sz w:val="18"/>
          <w:vertAlign w:val="subscript"/>
          <w:lang w:val="en-US"/>
        </w:rPr>
        <w:t>j</w:t>
      </w:r>
      <w:proofErr w:type="spellEnd"/>
      <w:r w:rsidRPr="00BE3183">
        <w:rPr>
          <w:sz w:val="18"/>
        </w:rPr>
        <w:t xml:space="preserve">), </w:t>
      </w:r>
      <w:r w:rsidR="008904DF" w:rsidRPr="00BE3183">
        <w:rPr>
          <w:sz w:val="18"/>
        </w:rPr>
        <w:t xml:space="preserve">если </w:t>
      </w:r>
      <w:r w:rsidR="008904DF" w:rsidRPr="00BE3183">
        <w:rPr>
          <w:i/>
          <w:sz w:val="18"/>
          <w:lang w:val="en-US"/>
        </w:rPr>
        <w:t>i</w:t>
      </w:r>
      <w:r w:rsidR="008904DF" w:rsidRPr="00BE3183">
        <w:rPr>
          <w:sz w:val="18"/>
          <w:lang w:val="en-US"/>
        </w:rPr>
        <w:t> </w:t>
      </w:r>
      <w:r w:rsidR="008904DF" w:rsidRPr="00BE3183">
        <w:rPr>
          <w:sz w:val="18"/>
        </w:rPr>
        <w:t>=</w:t>
      </w:r>
      <w:r w:rsidR="008904DF" w:rsidRPr="00BE3183">
        <w:rPr>
          <w:sz w:val="18"/>
          <w:lang w:val="en-US"/>
        </w:rPr>
        <w:t> </w:t>
      </w:r>
      <w:r w:rsidR="008904DF" w:rsidRPr="00BE3183">
        <w:rPr>
          <w:sz w:val="18"/>
        </w:rPr>
        <w:t>1..</w:t>
      </w:r>
      <w:r w:rsidR="008904DF" w:rsidRPr="00BE3183">
        <w:rPr>
          <w:i/>
          <w:sz w:val="18"/>
          <w:lang w:val="en-US"/>
        </w:rPr>
        <w:t>n</w:t>
      </w:r>
      <w:r w:rsidR="008904DF" w:rsidRPr="00BE3183">
        <w:rPr>
          <w:sz w:val="18"/>
        </w:rPr>
        <w:t xml:space="preserve">, </w:t>
      </w:r>
      <w:r w:rsidR="008904DF" w:rsidRPr="00BE3183">
        <w:rPr>
          <w:i/>
          <w:sz w:val="18"/>
          <w:lang w:val="en-US"/>
        </w:rPr>
        <w:t>j</w:t>
      </w:r>
      <w:r w:rsidR="008904DF" w:rsidRPr="00BE3183">
        <w:rPr>
          <w:sz w:val="18"/>
          <w:lang w:val="en-US"/>
        </w:rPr>
        <w:t> </w:t>
      </w:r>
      <w:r w:rsidR="008904DF" w:rsidRPr="00BE3183">
        <w:rPr>
          <w:sz w:val="18"/>
        </w:rPr>
        <w:t>=</w:t>
      </w:r>
      <w:r w:rsidR="008904DF" w:rsidRPr="00BE3183">
        <w:rPr>
          <w:sz w:val="18"/>
          <w:lang w:val="en-US"/>
        </w:rPr>
        <w:t> </w:t>
      </w:r>
      <w:r w:rsidR="008904DF" w:rsidRPr="00BE3183">
        <w:rPr>
          <w:sz w:val="18"/>
        </w:rPr>
        <w:t>1..</w:t>
      </w:r>
      <w:r w:rsidR="008904DF" w:rsidRPr="00BE3183">
        <w:rPr>
          <w:i/>
          <w:sz w:val="18"/>
          <w:lang w:val="en-US"/>
        </w:rPr>
        <w:t>n</w:t>
      </w:r>
      <w:r w:rsidR="008904DF" w:rsidRPr="00BE3183">
        <w:rPr>
          <w:sz w:val="18"/>
        </w:rPr>
        <w:t xml:space="preserve"> и </w:t>
      </w:r>
      <w:r w:rsidR="008904DF" w:rsidRPr="00BE3183">
        <w:rPr>
          <w:i/>
          <w:sz w:val="18"/>
          <w:lang w:val="en-US"/>
        </w:rPr>
        <w:t>i</w:t>
      </w:r>
      <w:r w:rsidR="008904DF" w:rsidRPr="00BE3183">
        <w:rPr>
          <w:sz w:val="18"/>
          <w:lang w:val="en-US"/>
        </w:rPr>
        <w:t> </w:t>
      </w:r>
      <w:r w:rsidR="008904DF" w:rsidRPr="00BE3183">
        <w:rPr>
          <w:sz w:val="18"/>
          <w:lang w:val="en-US"/>
        </w:rPr>
        <w:sym w:font="Symbol" w:char="F0A3"/>
      </w:r>
      <w:r w:rsidR="008904DF" w:rsidRPr="00BE3183">
        <w:rPr>
          <w:sz w:val="18"/>
          <w:lang w:val="en-US"/>
        </w:rPr>
        <w:t> </w:t>
      </w:r>
      <w:r w:rsidR="008904DF" w:rsidRPr="00BE3183">
        <w:rPr>
          <w:i/>
          <w:sz w:val="18"/>
          <w:lang w:val="en-US"/>
        </w:rPr>
        <w:t>j</w:t>
      </w:r>
      <w:r w:rsidR="008904DF" w:rsidRPr="00BE3183">
        <w:rPr>
          <w:sz w:val="18"/>
        </w:rPr>
        <w:t>; иначе = ();</w:t>
      </w:r>
    </w:p>
    <w:p w14:paraId="2EA283B2" w14:textId="4D3596D1" w:rsidR="00CE09E8" w:rsidRPr="00BE3183" w:rsidRDefault="00CE09E8" w:rsidP="00BC03CA">
      <w:pPr>
        <w:spacing w:before="30" w:after="30"/>
        <w:jc w:val="both"/>
        <w:rPr>
          <w:sz w:val="18"/>
          <w:lang w:val="en-US"/>
        </w:rPr>
      </w:pPr>
      <w:r w:rsidRPr="00BE3183">
        <w:rPr>
          <w:i/>
          <w:sz w:val="18"/>
          <w:lang w:val="en-US"/>
        </w:rPr>
        <w:t>Rules</w:t>
      </w:r>
      <w:r w:rsidRPr="00BE3183">
        <w:rPr>
          <w:sz w:val="18"/>
          <w:lang w:val="en-US"/>
        </w:rPr>
        <w:t>[</w:t>
      </w:r>
      <w:r w:rsidRPr="00BE3183">
        <w:rPr>
          <w:i/>
          <w:sz w:val="18"/>
          <w:lang w:val="en-US"/>
        </w:rPr>
        <w:t>i</w:t>
      </w:r>
      <w:proofErr w:type="gramStart"/>
      <w:r w:rsidRPr="00BE3183">
        <w:rPr>
          <w:sz w:val="18"/>
          <w:lang w:val="en-US"/>
        </w:rPr>
        <w:t>][</w:t>
      </w:r>
      <w:proofErr w:type="gramEnd"/>
      <w:r w:rsidRPr="00BE3183">
        <w:rPr>
          <w:sz w:val="18"/>
          <w:lang w:val="en-US"/>
        </w:rPr>
        <w:t xml:space="preserve">1] = </w:t>
      </w:r>
      <w:proofErr w:type="spellStart"/>
      <w:r w:rsidRPr="00BE3183">
        <w:rPr>
          <w:i/>
          <w:sz w:val="18"/>
          <w:lang w:val="en-US"/>
        </w:rPr>
        <w:t>a</w:t>
      </w:r>
      <w:r w:rsidRPr="00BE3183">
        <w:rPr>
          <w:i/>
          <w:sz w:val="18"/>
          <w:vertAlign w:val="subscript"/>
          <w:lang w:val="en-US"/>
        </w:rPr>
        <w:t>i</w:t>
      </w:r>
      <w:proofErr w:type="spellEnd"/>
      <w:r w:rsidR="00DA7C1A" w:rsidRPr="00BE3183">
        <w:rPr>
          <w:sz w:val="18"/>
          <w:vertAlign w:val="subscript"/>
          <w:lang w:val="en-US"/>
        </w:rPr>
        <w:t> </w:t>
      </w:r>
      <w:r w:rsidR="00DA7C1A" w:rsidRPr="00BE3183">
        <w:rPr>
          <w:sz w:val="18"/>
          <w:vertAlign w:val="subscript"/>
          <w:lang w:val="en-US"/>
        </w:rPr>
        <w:noBreakHyphen/>
        <w:t> 1</w:t>
      </w:r>
      <w:r w:rsidRPr="00BE3183">
        <w:rPr>
          <w:sz w:val="18"/>
          <w:lang w:val="en-US"/>
        </w:rPr>
        <w:t xml:space="preserve"> </w:t>
      </w:r>
      <w:r w:rsidRPr="00BE3183">
        <w:rPr>
          <w:sz w:val="18"/>
        </w:rPr>
        <w:t>для</w:t>
      </w:r>
      <w:r w:rsidRPr="00BE3183">
        <w:rPr>
          <w:sz w:val="18"/>
          <w:lang w:val="en-US"/>
        </w:rPr>
        <w:t xml:space="preserve"> </w:t>
      </w:r>
      <w:r w:rsidRPr="00BE3183">
        <w:rPr>
          <w:i/>
          <w:sz w:val="18"/>
          <w:lang w:val="en-US"/>
        </w:rPr>
        <w:t>i</w:t>
      </w:r>
      <w:r w:rsidRPr="00BE3183">
        <w:rPr>
          <w:sz w:val="18"/>
          <w:lang w:val="en-US"/>
        </w:rPr>
        <w:t> = 1..</w:t>
      </w:r>
      <w:r w:rsidRPr="00BE3183">
        <w:rPr>
          <w:i/>
          <w:sz w:val="18"/>
          <w:lang w:val="en-US"/>
        </w:rPr>
        <w:t>n</w:t>
      </w:r>
      <w:r w:rsidRPr="00BE3183">
        <w:rPr>
          <w:sz w:val="18"/>
          <w:lang w:val="en-US"/>
        </w:rPr>
        <w:t>;</w:t>
      </w:r>
    </w:p>
    <w:p w14:paraId="2BA31C9B" w14:textId="7949CB48" w:rsidR="00CE09E8" w:rsidRPr="00BE3183" w:rsidRDefault="00CE09E8" w:rsidP="00BC03CA">
      <w:pPr>
        <w:spacing w:before="30" w:after="30"/>
        <w:jc w:val="both"/>
        <w:rPr>
          <w:sz w:val="18"/>
          <w:lang w:val="en-US"/>
        </w:rPr>
      </w:pPr>
      <w:r w:rsidRPr="00BE3183">
        <w:rPr>
          <w:i/>
          <w:sz w:val="18"/>
          <w:lang w:val="en-US"/>
        </w:rPr>
        <w:t>Rules</w:t>
      </w:r>
      <w:r w:rsidRPr="00BE3183">
        <w:rPr>
          <w:sz w:val="18"/>
          <w:lang w:val="en-US"/>
        </w:rPr>
        <w:t>[</w:t>
      </w:r>
      <w:r w:rsidRPr="00BE3183">
        <w:rPr>
          <w:i/>
          <w:sz w:val="18"/>
          <w:lang w:val="en-US"/>
        </w:rPr>
        <w:t>i</w:t>
      </w:r>
      <w:proofErr w:type="gramStart"/>
      <w:r w:rsidRPr="00BE3183">
        <w:rPr>
          <w:sz w:val="18"/>
          <w:lang w:val="en-US"/>
        </w:rPr>
        <w:t>][</w:t>
      </w:r>
      <w:proofErr w:type="gramEnd"/>
      <w:r w:rsidRPr="00BE3183">
        <w:rPr>
          <w:sz w:val="18"/>
          <w:lang w:val="en-US"/>
        </w:rPr>
        <w:t xml:space="preserve">2] = </w:t>
      </w:r>
      <w:proofErr w:type="spellStart"/>
      <w:r w:rsidRPr="00BE3183">
        <w:rPr>
          <w:i/>
          <w:sz w:val="18"/>
          <w:lang w:val="en-US"/>
        </w:rPr>
        <w:t>a</w:t>
      </w:r>
      <w:r w:rsidRPr="00BE3183">
        <w:rPr>
          <w:i/>
          <w:sz w:val="18"/>
          <w:vertAlign w:val="subscript"/>
          <w:lang w:val="en-US"/>
        </w:rPr>
        <w:t>i</w:t>
      </w:r>
      <w:proofErr w:type="spellEnd"/>
      <w:r w:rsidRPr="00BE3183">
        <w:rPr>
          <w:sz w:val="18"/>
          <w:lang w:val="en-US"/>
        </w:rPr>
        <w:t xml:space="preserve"> </w:t>
      </w:r>
      <w:r w:rsidRPr="00BE3183">
        <w:rPr>
          <w:sz w:val="18"/>
        </w:rPr>
        <w:t>для</w:t>
      </w:r>
      <w:r w:rsidRPr="00BE3183">
        <w:rPr>
          <w:sz w:val="18"/>
          <w:lang w:val="en-US"/>
        </w:rPr>
        <w:t xml:space="preserve"> </w:t>
      </w:r>
      <w:r w:rsidRPr="00BE3183">
        <w:rPr>
          <w:i/>
          <w:sz w:val="18"/>
          <w:lang w:val="en-US"/>
        </w:rPr>
        <w:t>i</w:t>
      </w:r>
      <w:r w:rsidRPr="00BE3183">
        <w:rPr>
          <w:sz w:val="18"/>
          <w:lang w:val="en-US"/>
        </w:rPr>
        <w:t> = 1..</w:t>
      </w:r>
      <w:r w:rsidRPr="00BE3183">
        <w:rPr>
          <w:i/>
          <w:sz w:val="18"/>
          <w:lang w:val="en-US"/>
        </w:rPr>
        <w:t>n</w:t>
      </w:r>
      <w:r w:rsidRPr="00BE3183">
        <w:rPr>
          <w:sz w:val="18"/>
          <w:lang w:val="en-US"/>
        </w:rPr>
        <w:t>.</w:t>
      </w:r>
    </w:p>
    <w:p w14:paraId="04087F94" w14:textId="42EDB871" w:rsidR="007465F0" w:rsidRPr="00BE3183" w:rsidRDefault="00072F5E" w:rsidP="00BC03CA">
      <w:pPr>
        <w:spacing w:before="30" w:after="30"/>
        <w:jc w:val="both"/>
        <w:rPr>
          <w:sz w:val="18"/>
        </w:rPr>
      </w:pPr>
      <w:r w:rsidRPr="00BE3183">
        <w:rPr>
          <w:i/>
          <w:sz w:val="18"/>
        </w:rPr>
        <w:t>Правило умолчания</w:t>
      </w:r>
      <w:r w:rsidRPr="00BE3183">
        <w:rPr>
          <w:sz w:val="18"/>
        </w:rPr>
        <w:t>: п</w:t>
      </w:r>
      <w:r w:rsidR="007465F0" w:rsidRPr="00BE3183">
        <w:rPr>
          <w:sz w:val="18"/>
        </w:rPr>
        <w:t xml:space="preserve">ри получении вершиной сообщения от вершины </w:t>
      </w:r>
      <w:r w:rsidR="007465F0" w:rsidRPr="00BE3183">
        <w:rPr>
          <w:i/>
          <w:sz w:val="18"/>
          <w:lang w:val="en-US"/>
        </w:rPr>
        <w:t>b</w:t>
      </w:r>
      <w:r w:rsidR="007465F0" w:rsidRPr="00BE3183">
        <w:rPr>
          <w:sz w:val="18"/>
        </w:rPr>
        <w:t xml:space="preserve">, отличной от вершин </w:t>
      </w:r>
      <w:r w:rsidR="007465F0" w:rsidRPr="00BE3183">
        <w:rPr>
          <w:i/>
          <w:sz w:val="18"/>
          <w:lang w:val="en-US"/>
        </w:rPr>
        <w:t>a</w:t>
      </w:r>
      <w:r w:rsidR="0073218F" w:rsidRPr="00BE3183">
        <w:rPr>
          <w:sz w:val="18"/>
          <w:vertAlign w:val="subscript"/>
        </w:rPr>
        <w:t>0</w:t>
      </w:r>
      <w:r w:rsidR="007465F0" w:rsidRPr="00BE3183">
        <w:rPr>
          <w:sz w:val="18"/>
        </w:rPr>
        <w:t xml:space="preserve">, ..., </w:t>
      </w:r>
      <w:r w:rsidR="007465F0" w:rsidRPr="00BE3183">
        <w:rPr>
          <w:i/>
          <w:sz w:val="18"/>
          <w:lang w:val="en-US"/>
        </w:rPr>
        <w:t>a</w:t>
      </w:r>
      <w:r w:rsidR="007465F0" w:rsidRPr="00BE3183">
        <w:rPr>
          <w:i/>
          <w:sz w:val="18"/>
          <w:vertAlign w:val="subscript"/>
          <w:lang w:val="en-US"/>
        </w:rPr>
        <w:t>n</w:t>
      </w:r>
      <w:r w:rsidR="0073218F" w:rsidRPr="00BE3183">
        <w:rPr>
          <w:sz w:val="18"/>
          <w:vertAlign w:val="subscript"/>
          <w:lang w:val="en-US"/>
        </w:rPr>
        <w:t> </w:t>
      </w:r>
      <w:r w:rsidR="0073218F" w:rsidRPr="00BE3183">
        <w:rPr>
          <w:sz w:val="18"/>
          <w:vertAlign w:val="subscript"/>
        </w:rPr>
        <w:noBreakHyphen/>
      </w:r>
      <w:r w:rsidR="0073218F" w:rsidRPr="00BE3183">
        <w:rPr>
          <w:sz w:val="18"/>
          <w:vertAlign w:val="subscript"/>
          <w:lang w:val="en-US"/>
        </w:rPr>
        <w:t> </w:t>
      </w:r>
      <w:r w:rsidR="0073218F" w:rsidRPr="00BE3183">
        <w:rPr>
          <w:sz w:val="18"/>
          <w:vertAlign w:val="subscript"/>
        </w:rPr>
        <w:t>1</w:t>
      </w:r>
      <w:r w:rsidR="007465F0" w:rsidRPr="00BE3183">
        <w:rPr>
          <w:sz w:val="18"/>
        </w:rPr>
        <w:t xml:space="preserve">, оно пересылается </w:t>
      </w:r>
      <w:r w:rsidR="00BD277F" w:rsidRPr="00BE3183">
        <w:rPr>
          <w:sz w:val="18"/>
        </w:rPr>
        <w:t>родителю</w:t>
      </w:r>
      <w:r w:rsidR="00232FDA" w:rsidRPr="00BE3183">
        <w:rPr>
          <w:sz w:val="18"/>
        </w:rPr>
        <w:t xml:space="preserve"> </w:t>
      </w:r>
      <w:r w:rsidR="00232FDA" w:rsidRPr="00BE3183">
        <w:rPr>
          <w:i/>
          <w:sz w:val="18"/>
          <w:lang w:val="en-US"/>
        </w:rPr>
        <w:t>a</w:t>
      </w:r>
      <w:r w:rsidR="0073218F" w:rsidRPr="00BE3183">
        <w:rPr>
          <w:sz w:val="18"/>
          <w:vertAlign w:val="subscript"/>
        </w:rPr>
        <w:t>0</w:t>
      </w:r>
      <w:r w:rsidR="00232FDA" w:rsidRPr="00BE3183">
        <w:rPr>
          <w:sz w:val="18"/>
        </w:rPr>
        <w:t xml:space="preserve"> (</w:t>
      </w:r>
      <w:r w:rsidR="00BD277F" w:rsidRPr="00BE3183">
        <w:rPr>
          <w:sz w:val="18"/>
        </w:rPr>
        <w:t xml:space="preserve">предшественнику </w:t>
      </w:r>
      <w:r w:rsidR="00232FDA" w:rsidRPr="00BE3183">
        <w:rPr>
          <w:sz w:val="18"/>
        </w:rPr>
        <w:t xml:space="preserve">из </w:t>
      </w:r>
      <w:r w:rsidR="00A46E52" w:rsidRPr="00BE3183">
        <w:rPr>
          <w:sz w:val="18"/>
        </w:rPr>
        <w:t>первого правила</w:t>
      </w:r>
      <w:r w:rsidR="00232FDA" w:rsidRPr="00BE3183">
        <w:rPr>
          <w:sz w:val="18"/>
        </w:rPr>
        <w:t>)</w:t>
      </w:r>
      <w:r w:rsidR="007465F0" w:rsidRPr="00BE3183">
        <w:rPr>
          <w:sz w:val="18"/>
        </w:rPr>
        <w:t xml:space="preserve"> по подразумеваемому правилу (</w:t>
      </w:r>
      <w:r w:rsidR="007465F0" w:rsidRPr="00BE3183">
        <w:rPr>
          <w:i/>
          <w:sz w:val="18"/>
          <w:lang w:val="en-US"/>
        </w:rPr>
        <w:t>b</w:t>
      </w:r>
      <w:r w:rsidR="007465F0" w:rsidRPr="00BE3183">
        <w:rPr>
          <w:sz w:val="18"/>
        </w:rPr>
        <w:t>,</w:t>
      </w:r>
      <w:r w:rsidR="007465F0" w:rsidRPr="00BE3183">
        <w:rPr>
          <w:sz w:val="18"/>
          <w:lang w:val="en-US"/>
        </w:rPr>
        <w:t> </w:t>
      </w:r>
      <w:r w:rsidR="007465F0" w:rsidRPr="00BE3183">
        <w:rPr>
          <w:i/>
          <w:sz w:val="18"/>
          <w:lang w:val="en-US"/>
        </w:rPr>
        <w:t>a</w:t>
      </w:r>
      <w:r w:rsidR="0073218F" w:rsidRPr="00BE3183">
        <w:rPr>
          <w:sz w:val="18"/>
          <w:vertAlign w:val="subscript"/>
        </w:rPr>
        <w:t>0</w:t>
      </w:r>
      <w:r w:rsidR="007465F0" w:rsidRPr="00BE3183">
        <w:rPr>
          <w:sz w:val="18"/>
        </w:rPr>
        <w:t>).</w:t>
      </w:r>
    </w:p>
    <w:p w14:paraId="32FE1329" w14:textId="77777777" w:rsidR="009102A1" w:rsidRDefault="009102A1">
      <w:pPr>
        <w:rPr>
          <w:rFonts w:ascii="Arial" w:hAnsi="Arial" w:cs="Arial"/>
          <w:b/>
          <w:bCs/>
          <w:iCs/>
          <w:color w:val="000000"/>
          <w:sz w:val="22"/>
          <w:szCs w:val="22"/>
        </w:rPr>
      </w:pPr>
      <w:r>
        <w:rPr>
          <w:szCs w:val="22"/>
        </w:rPr>
        <w:br w:type="page"/>
      </w:r>
    </w:p>
    <w:p w14:paraId="2B8D3117" w14:textId="4F83065E" w:rsidR="00CE09E8" w:rsidRPr="007B0F7A" w:rsidRDefault="001B279A" w:rsidP="00BE3183">
      <w:pPr>
        <w:pStyle w:val="ispSubHeader-3level"/>
        <w:tabs>
          <w:tab w:val="left" w:pos="426"/>
        </w:tabs>
        <w:rPr>
          <w:szCs w:val="22"/>
        </w:rPr>
      </w:pPr>
      <w:r>
        <w:rPr>
          <w:szCs w:val="22"/>
        </w:rPr>
        <w:lastRenderedPageBreak/>
        <w:t>П</w:t>
      </w:r>
      <w:r w:rsidR="00BE3183">
        <w:rPr>
          <w:szCs w:val="22"/>
        </w:rPr>
        <w:t xml:space="preserve">6. </w:t>
      </w:r>
      <w:r w:rsidR="00CE09E8" w:rsidRPr="007B0F7A">
        <w:rPr>
          <w:szCs w:val="22"/>
        </w:rPr>
        <w:t>Вспомогательные процедуры</w:t>
      </w:r>
    </w:p>
    <w:p w14:paraId="62A0FD78" w14:textId="7B76A010" w:rsidR="00CE09E8" w:rsidRPr="00BE3183" w:rsidRDefault="00CE09E8" w:rsidP="00CE09E8">
      <w:pPr>
        <w:spacing w:before="30" w:after="30"/>
        <w:rPr>
          <w:sz w:val="18"/>
        </w:rPr>
      </w:pPr>
      <w:proofErr w:type="gramStart"/>
      <w:r w:rsidRPr="00BE3183">
        <w:rPr>
          <w:b/>
          <w:i/>
          <w:sz w:val="18"/>
          <w:lang w:val="en-US"/>
        </w:rPr>
        <w:t>vertex</w:t>
      </w:r>
      <w:proofErr w:type="gramEnd"/>
      <w:r w:rsidRPr="00BE3183">
        <w:rPr>
          <w:sz w:val="18"/>
          <w:lang w:val="en-US"/>
        </w:rPr>
        <w:t> </w:t>
      </w:r>
      <w:proofErr w:type="spellStart"/>
      <w:r w:rsidRPr="00BE3183">
        <w:rPr>
          <w:b/>
          <w:i/>
          <w:sz w:val="18"/>
          <w:lang w:val="en-US"/>
        </w:rPr>
        <w:t>NextNeighbor</w:t>
      </w:r>
      <w:proofErr w:type="spellEnd"/>
      <w:r w:rsidRPr="00BE3183">
        <w:rPr>
          <w:sz w:val="18"/>
        </w:rPr>
        <w:t>(</w:t>
      </w:r>
      <w:r w:rsidR="005216D8" w:rsidRPr="00BE3183">
        <w:rPr>
          <w:b/>
          <w:i/>
          <w:sz w:val="18"/>
          <w:lang w:val="en-US"/>
        </w:rPr>
        <w:t>vertex</w:t>
      </w:r>
      <w:r w:rsidR="005216D8" w:rsidRPr="00BE3183">
        <w:rPr>
          <w:sz w:val="18"/>
          <w:lang w:val="en-US"/>
        </w:rPr>
        <w:t> </w:t>
      </w:r>
      <w:r w:rsidRPr="00BE3183">
        <w:rPr>
          <w:i/>
          <w:sz w:val="18"/>
          <w:lang w:val="en-US"/>
        </w:rPr>
        <w:t>x</w:t>
      </w:r>
      <w:r w:rsidRPr="00BE3183">
        <w:rPr>
          <w:sz w:val="18"/>
        </w:rPr>
        <w:t>)</w:t>
      </w:r>
      <w:r w:rsidRPr="00BE3183">
        <w:rPr>
          <w:sz w:val="18"/>
          <w:lang w:val="en-US"/>
        </w:rPr>
        <w:t> </w:t>
      </w:r>
      <w:r w:rsidRPr="00BE3183">
        <w:rPr>
          <w:sz w:val="18"/>
        </w:rPr>
        <w:t>{</w:t>
      </w:r>
      <w:r w:rsidRPr="00BE3183">
        <w:rPr>
          <w:sz w:val="18"/>
          <w:lang w:val="en-US"/>
        </w:rPr>
        <w:t> </w:t>
      </w:r>
      <w:r w:rsidRPr="00BE3183">
        <w:rPr>
          <w:sz w:val="18"/>
        </w:rPr>
        <w:t xml:space="preserve">/* </w:t>
      </w:r>
      <w:r w:rsidR="004410CE" w:rsidRPr="00BE3183">
        <w:rPr>
          <w:sz w:val="18"/>
        </w:rPr>
        <w:t>следующ</w:t>
      </w:r>
      <w:r w:rsidR="009102A1">
        <w:rPr>
          <w:sz w:val="18"/>
        </w:rPr>
        <w:t xml:space="preserve">ий после </w:t>
      </w:r>
      <w:r w:rsidR="009102A1" w:rsidRPr="009102A1">
        <w:rPr>
          <w:i/>
          <w:sz w:val="18"/>
          <w:lang w:val="en-US"/>
        </w:rPr>
        <w:t>x</w:t>
      </w:r>
      <w:r w:rsidR="009102A1">
        <w:rPr>
          <w:sz w:val="18"/>
        </w:rPr>
        <w:t xml:space="preserve"> </w:t>
      </w:r>
      <w:r w:rsidR="004410CE" w:rsidRPr="00BE3183">
        <w:rPr>
          <w:sz w:val="18"/>
        </w:rPr>
        <w:t>сосед в циклическом списке</w:t>
      </w:r>
      <w:r w:rsidRPr="00BE3183">
        <w:rPr>
          <w:sz w:val="18"/>
        </w:rPr>
        <w:t xml:space="preserve"> </w:t>
      </w:r>
      <w:r w:rsidR="00343E1D" w:rsidRPr="00BE3183">
        <w:rPr>
          <w:i/>
          <w:sz w:val="18"/>
          <w:lang w:val="en-US"/>
        </w:rPr>
        <w:t>b</w:t>
      </w:r>
      <w:r w:rsidR="00343E1D" w:rsidRPr="00BE3183">
        <w:rPr>
          <w:sz w:val="18"/>
          <w:vertAlign w:val="subscript"/>
        </w:rPr>
        <w:t>1</w:t>
      </w:r>
      <w:r w:rsidR="00343E1D" w:rsidRPr="00BE3183">
        <w:rPr>
          <w:sz w:val="18"/>
        </w:rPr>
        <w:t xml:space="preserve">, ..., </w:t>
      </w:r>
      <w:r w:rsidR="00343E1D" w:rsidRPr="00BE3183">
        <w:rPr>
          <w:i/>
          <w:sz w:val="18"/>
          <w:lang w:val="en-US"/>
        </w:rPr>
        <w:t>b</w:t>
      </w:r>
      <w:r w:rsidR="00343E1D" w:rsidRPr="00BE3183">
        <w:rPr>
          <w:i/>
          <w:sz w:val="18"/>
          <w:vertAlign w:val="subscript"/>
          <w:lang w:val="en-US"/>
        </w:rPr>
        <w:t>k</w:t>
      </w:r>
      <w:r w:rsidR="00343E1D" w:rsidRPr="00BE3183">
        <w:rPr>
          <w:sz w:val="18"/>
        </w:rPr>
        <w:t xml:space="preserve"> </w:t>
      </w:r>
      <w:r w:rsidRPr="00BE3183">
        <w:rPr>
          <w:sz w:val="18"/>
        </w:rPr>
        <w:t>*/</w:t>
      </w:r>
    </w:p>
    <w:p w14:paraId="1A743397" w14:textId="12F57244" w:rsidR="00CE09E8" w:rsidRPr="00B7657E" w:rsidRDefault="00CE09E8" w:rsidP="00CE09E8">
      <w:pPr>
        <w:spacing w:before="30" w:after="30"/>
        <w:rPr>
          <w:sz w:val="18"/>
          <w:lang w:val="en-US"/>
        </w:rPr>
      </w:pPr>
      <w:r w:rsidRPr="00BE3183">
        <w:rPr>
          <w:sz w:val="18"/>
          <w:lang w:val="en-US"/>
        </w:rPr>
        <w:sym w:font="Symbol" w:char="F0EA"/>
      </w:r>
      <w:r w:rsidRPr="00B7657E">
        <w:rPr>
          <w:sz w:val="18"/>
          <w:lang w:val="en-US"/>
        </w:rPr>
        <w:tab/>
      </w:r>
      <w:r w:rsidRPr="00BE3183">
        <w:rPr>
          <w:i/>
          <w:sz w:val="18"/>
          <w:lang w:val="en-US"/>
        </w:rPr>
        <w:t>n</w:t>
      </w:r>
      <w:r w:rsidRPr="00BE3183">
        <w:rPr>
          <w:sz w:val="18"/>
          <w:lang w:val="en-US"/>
        </w:rPr>
        <w:t> </w:t>
      </w:r>
      <w:r w:rsidRPr="00B7657E">
        <w:rPr>
          <w:sz w:val="18"/>
          <w:lang w:val="en-US"/>
        </w:rPr>
        <w:t>=</w:t>
      </w:r>
      <w:r w:rsidRPr="00BE3183">
        <w:rPr>
          <w:sz w:val="18"/>
          <w:lang w:val="en-US"/>
        </w:rPr>
        <w:t> </w:t>
      </w:r>
      <w:r w:rsidRPr="00B7657E">
        <w:rPr>
          <w:sz w:val="18"/>
          <w:lang w:val="en-US"/>
        </w:rPr>
        <w:t>|</w:t>
      </w:r>
      <w:r w:rsidRPr="00BE3183">
        <w:rPr>
          <w:i/>
          <w:sz w:val="18"/>
          <w:lang w:val="en-US"/>
        </w:rPr>
        <w:t>Neighbors</w:t>
      </w:r>
      <w:r w:rsidRPr="00B7657E">
        <w:rPr>
          <w:sz w:val="18"/>
          <w:lang w:val="en-US"/>
        </w:rPr>
        <w:t>|;</w:t>
      </w:r>
      <w:r w:rsidR="00B2622E" w:rsidRPr="00BE3183">
        <w:rPr>
          <w:sz w:val="18"/>
          <w:lang w:val="en-US"/>
        </w:rPr>
        <w:t> </w:t>
      </w:r>
      <w:proofErr w:type="gramStart"/>
      <w:r w:rsidRPr="00BE3183">
        <w:rPr>
          <w:i/>
          <w:sz w:val="18"/>
          <w:lang w:val="en-US"/>
        </w:rPr>
        <w:t>i</w:t>
      </w:r>
      <w:r w:rsidRPr="00BE3183">
        <w:rPr>
          <w:sz w:val="18"/>
          <w:lang w:val="en-US"/>
        </w:rPr>
        <w:t> </w:t>
      </w:r>
      <w:r w:rsidRPr="00B7657E">
        <w:rPr>
          <w:sz w:val="18"/>
          <w:lang w:val="en-US"/>
        </w:rPr>
        <w:t>:</w:t>
      </w:r>
      <w:proofErr w:type="gramEnd"/>
      <w:r w:rsidRPr="00BE3183">
        <w:rPr>
          <w:sz w:val="18"/>
          <w:lang w:val="en-US"/>
        </w:rPr>
        <w:t> </w:t>
      </w:r>
      <w:r w:rsidRPr="00B7657E">
        <w:rPr>
          <w:sz w:val="18"/>
          <w:lang w:val="en-US"/>
        </w:rPr>
        <w:t>=</w:t>
      </w:r>
      <w:r w:rsidRPr="00BE3183">
        <w:rPr>
          <w:sz w:val="18"/>
          <w:lang w:val="en-US"/>
        </w:rPr>
        <w:t> </w:t>
      </w:r>
      <w:r w:rsidRPr="00B7657E">
        <w:rPr>
          <w:sz w:val="18"/>
          <w:lang w:val="en-US"/>
        </w:rPr>
        <w:t>1;</w:t>
      </w:r>
    </w:p>
    <w:p w14:paraId="76EBDE8D" w14:textId="77777777" w:rsidR="00CE09E8" w:rsidRPr="00B7657E" w:rsidRDefault="00CE09E8" w:rsidP="00CE09E8">
      <w:pPr>
        <w:spacing w:before="30" w:after="30"/>
        <w:rPr>
          <w:sz w:val="18"/>
          <w:lang w:val="en-US"/>
        </w:rPr>
      </w:pPr>
      <w:r w:rsidRPr="00BE3183">
        <w:rPr>
          <w:sz w:val="18"/>
          <w:lang w:val="en-US"/>
        </w:rPr>
        <w:sym w:font="Symbol" w:char="F0EA"/>
      </w:r>
      <w:r w:rsidRPr="00B7657E">
        <w:rPr>
          <w:sz w:val="18"/>
          <w:lang w:val="en-US"/>
        </w:rPr>
        <w:tab/>
      </w:r>
      <w:r w:rsidRPr="00BE3183">
        <w:rPr>
          <w:b/>
          <w:i/>
          <w:sz w:val="18"/>
          <w:lang w:val="en-US"/>
        </w:rPr>
        <w:t>while</w:t>
      </w:r>
      <w:r w:rsidRPr="00BE3183">
        <w:rPr>
          <w:sz w:val="18"/>
          <w:lang w:val="en-US"/>
        </w:rPr>
        <w:t> </w:t>
      </w:r>
      <w:r w:rsidRPr="00BE3183">
        <w:rPr>
          <w:i/>
          <w:sz w:val="18"/>
          <w:lang w:val="en-US"/>
        </w:rPr>
        <w:t>i</w:t>
      </w:r>
      <w:r w:rsidRPr="00BE3183">
        <w:rPr>
          <w:sz w:val="18"/>
          <w:lang w:val="en-US"/>
        </w:rPr>
        <w:t> </w:t>
      </w:r>
      <w:r w:rsidRPr="00BE3183">
        <w:rPr>
          <w:sz w:val="18"/>
        </w:rPr>
        <w:sym w:font="Symbol" w:char="F0A3"/>
      </w:r>
      <w:r w:rsidRPr="00BE3183">
        <w:rPr>
          <w:sz w:val="18"/>
          <w:lang w:val="en-US"/>
        </w:rPr>
        <w:t> </w:t>
      </w:r>
      <w:r w:rsidRPr="00BE3183">
        <w:rPr>
          <w:i/>
          <w:sz w:val="18"/>
          <w:lang w:val="en-US"/>
        </w:rPr>
        <w:t>n</w:t>
      </w:r>
      <w:r w:rsidRPr="00BE3183">
        <w:rPr>
          <w:sz w:val="18"/>
          <w:lang w:val="en-US"/>
        </w:rPr>
        <w:t> </w:t>
      </w:r>
      <w:r w:rsidRPr="00B7657E">
        <w:rPr>
          <w:sz w:val="18"/>
          <w:lang w:val="en-US"/>
        </w:rPr>
        <w:t>&amp;</w:t>
      </w:r>
      <w:r w:rsidRPr="00BE3183">
        <w:rPr>
          <w:sz w:val="18"/>
          <w:lang w:val="en-US"/>
        </w:rPr>
        <w:t> </w:t>
      </w:r>
      <w:r w:rsidRPr="00BE3183">
        <w:rPr>
          <w:i/>
          <w:sz w:val="18"/>
          <w:lang w:val="en-US"/>
        </w:rPr>
        <w:t>Neighbors</w:t>
      </w:r>
      <w:r w:rsidRPr="00B7657E">
        <w:rPr>
          <w:sz w:val="18"/>
          <w:lang w:val="en-US"/>
        </w:rPr>
        <w:t>[</w:t>
      </w:r>
      <w:r w:rsidRPr="00BE3183">
        <w:rPr>
          <w:i/>
          <w:sz w:val="18"/>
          <w:lang w:val="en-US"/>
        </w:rPr>
        <w:t>i</w:t>
      </w:r>
      <w:r w:rsidRPr="00B7657E">
        <w:rPr>
          <w:sz w:val="18"/>
          <w:lang w:val="en-US"/>
        </w:rPr>
        <w:t>]</w:t>
      </w:r>
      <w:r w:rsidRPr="00BE3183">
        <w:rPr>
          <w:sz w:val="18"/>
          <w:lang w:val="en-US"/>
        </w:rPr>
        <w:t> </w:t>
      </w:r>
      <w:r w:rsidRPr="00BE3183">
        <w:rPr>
          <w:sz w:val="18"/>
          <w:lang w:val="en-US"/>
        </w:rPr>
        <w:sym w:font="Symbol" w:char="F0B9"/>
      </w:r>
      <w:r w:rsidRPr="00BE3183">
        <w:rPr>
          <w:sz w:val="18"/>
          <w:lang w:val="en-US"/>
        </w:rPr>
        <w:t> </w:t>
      </w:r>
      <w:r w:rsidRPr="00BE3183">
        <w:rPr>
          <w:i/>
          <w:sz w:val="18"/>
          <w:lang w:val="en-US"/>
        </w:rPr>
        <w:t>x</w:t>
      </w:r>
      <w:r w:rsidRPr="00BE3183">
        <w:rPr>
          <w:sz w:val="18"/>
          <w:lang w:val="en-US"/>
        </w:rPr>
        <w:t> </w:t>
      </w:r>
      <w:r w:rsidRPr="00BE3183">
        <w:rPr>
          <w:b/>
          <w:i/>
          <w:sz w:val="18"/>
          <w:lang w:val="en-US"/>
        </w:rPr>
        <w:t>do</w:t>
      </w:r>
      <w:r w:rsidRPr="00BE3183">
        <w:rPr>
          <w:sz w:val="18"/>
          <w:lang w:val="en-US"/>
        </w:rPr>
        <w:t> </w:t>
      </w:r>
      <w:r w:rsidRPr="00B7657E">
        <w:rPr>
          <w:sz w:val="18"/>
          <w:lang w:val="en-US"/>
        </w:rPr>
        <w:t>{</w:t>
      </w:r>
      <w:r w:rsidRPr="00BE3183">
        <w:rPr>
          <w:sz w:val="18"/>
          <w:lang w:val="en-US"/>
        </w:rPr>
        <w:t> </w:t>
      </w:r>
      <w:r w:rsidRPr="00BE3183">
        <w:rPr>
          <w:i/>
          <w:sz w:val="18"/>
          <w:lang w:val="en-US"/>
        </w:rPr>
        <w:t>i</w:t>
      </w:r>
      <w:r w:rsidRPr="00BE3183">
        <w:rPr>
          <w:sz w:val="18"/>
          <w:lang w:val="en-US"/>
        </w:rPr>
        <w:t> </w:t>
      </w:r>
      <w:r w:rsidRPr="00B7657E">
        <w:rPr>
          <w:sz w:val="18"/>
          <w:lang w:val="en-US"/>
        </w:rPr>
        <w:t>:=</w:t>
      </w:r>
      <w:r w:rsidRPr="00BE3183">
        <w:rPr>
          <w:sz w:val="18"/>
          <w:lang w:val="en-US"/>
        </w:rPr>
        <w:t> </w:t>
      </w:r>
      <w:r w:rsidRPr="00BE3183">
        <w:rPr>
          <w:i/>
          <w:sz w:val="18"/>
          <w:lang w:val="en-US"/>
        </w:rPr>
        <w:t>i</w:t>
      </w:r>
      <w:r w:rsidRPr="00BE3183">
        <w:rPr>
          <w:sz w:val="18"/>
          <w:lang w:val="en-US"/>
        </w:rPr>
        <w:t> </w:t>
      </w:r>
      <w:r w:rsidRPr="00B7657E">
        <w:rPr>
          <w:sz w:val="18"/>
          <w:lang w:val="en-US"/>
        </w:rPr>
        <w:t>+</w:t>
      </w:r>
      <w:r w:rsidRPr="00BE3183">
        <w:rPr>
          <w:sz w:val="18"/>
          <w:lang w:val="en-US"/>
        </w:rPr>
        <w:t> </w:t>
      </w:r>
      <w:r w:rsidRPr="00B7657E">
        <w:rPr>
          <w:sz w:val="18"/>
          <w:lang w:val="en-US"/>
        </w:rPr>
        <w:t>1;</w:t>
      </w:r>
      <w:r w:rsidRPr="00BE3183">
        <w:rPr>
          <w:sz w:val="18"/>
          <w:lang w:val="en-US"/>
        </w:rPr>
        <w:t> </w:t>
      </w:r>
      <w:r w:rsidRPr="00B7657E">
        <w:rPr>
          <w:sz w:val="18"/>
          <w:lang w:val="en-US"/>
        </w:rPr>
        <w:t>}</w:t>
      </w:r>
    </w:p>
    <w:p w14:paraId="51C5B7FD" w14:textId="04B44108" w:rsidR="00CE09E8" w:rsidRPr="00BE3183" w:rsidRDefault="00CE09E8" w:rsidP="00CE09E8">
      <w:pPr>
        <w:spacing w:before="30" w:after="30"/>
        <w:rPr>
          <w:sz w:val="18"/>
          <w:lang w:val="en-US"/>
        </w:rPr>
      </w:pPr>
      <w:r w:rsidRPr="00BE3183">
        <w:rPr>
          <w:sz w:val="18"/>
          <w:lang w:val="en-US"/>
        </w:rPr>
        <w:sym w:font="Symbol" w:char="F0EA"/>
      </w:r>
      <w:r w:rsidRPr="00B7657E">
        <w:rPr>
          <w:sz w:val="18"/>
          <w:lang w:val="en-US"/>
        </w:rPr>
        <w:tab/>
      </w:r>
      <w:proofErr w:type="gramStart"/>
      <w:r w:rsidRPr="00BE3183">
        <w:rPr>
          <w:b/>
          <w:i/>
          <w:sz w:val="18"/>
          <w:lang w:val="en-US"/>
        </w:rPr>
        <w:t>if</w:t>
      </w:r>
      <w:proofErr w:type="gramEnd"/>
      <w:r w:rsidRPr="00BE3183">
        <w:rPr>
          <w:sz w:val="18"/>
          <w:lang w:val="en-US"/>
        </w:rPr>
        <w:t> </w:t>
      </w:r>
      <w:r w:rsidRPr="00BE3183">
        <w:rPr>
          <w:i/>
          <w:sz w:val="18"/>
          <w:lang w:val="en-US"/>
        </w:rPr>
        <w:t>i</w:t>
      </w:r>
      <w:r w:rsidRPr="00BE3183">
        <w:rPr>
          <w:sz w:val="18"/>
          <w:lang w:val="en-US"/>
        </w:rPr>
        <w:t> </w:t>
      </w:r>
      <w:r w:rsidR="004410CE" w:rsidRPr="00B7657E">
        <w:rPr>
          <w:sz w:val="18"/>
          <w:lang w:val="en-US"/>
        </w:rPr>
        <w:t>=</w:t>
      </w:r>
      <w:r w:rsidRPr="00BE3183">
        <w:rPr>
          <w:sz w:val="18"/>
          <w:lang w:val="en-US"/>
        </w:rPr>
        <w:t> </w:t>
      </w:r>
      <w:r w:rsidRPr="00BE3183">
        <w:rPr>
          <w:i/>
          <w:sz w:val="18"/>
          <w:lang w:val="en-US"/>
        </w:rPr>
        <w:t>n</w:t>
      </w:r>
      <w:r w:rsidRPr="00BE3183">
        <w:rPr>
          <w:sz w:val="18"/>
          <w:lang w:val="en-US"/>
        </w:rPr>
        <w:t> </w:t>
      </w:r>
      <w:r w:rsidRPr="00B7657E">
        <w:rPr>
          <w:sz w:val="18"/>
          <w:lang w:val="en-US"/>
        </w:rPr>
        <w:t>{</w:t>
      </w:r>
      <w:r w:rsidRPr="00BE3183">
        <w:rPr>
          <w:sz w:val="18"/>
          <w:lang w:val="en-US"/>
        </w:rPr>
        <w:t> </w:t>
      </w:r>
      <w:r w:rsidRPr="00BE3183">
        <w:rPr>
          <w:i/>
          <w:sz w:val="18"/>
          <w:lang w:val="en-US"/>
        </w:rPr>
        <w:t>i</w:t>
      </w:r>
      <w:r w:rsidRPr="00BE3183">
        <w:rPr>
          <w:sz w:val="18"/>
          <w:lang w:val="en-US"/>
        </w:rPr>
        <w:t> </w:t>
      </w:r>
      <w:r w:rsidRPr="00B7657E">
        <w:rPr>
          <w:sz w:val="18"/>
          <w:lang w:val="en-US"/>
        </w:rPr>
        <w:t>:=</w:t>
      </w:r>
      <w:r w:rsidRPr="00BE3183">
        <w:rPr>
          <w:sz w:val="18"/>
          <w:lang w:val="en-US"/>
        </w:rPr>
        <w:t> </w:t>
      </w:r>
      <w:r w:rsidRPr="00B7657E">
        <w:rPr>
          <w:sz w:val="18"/>
          <w:lang w:val="en-US"/>
        </w:rPr>
        <w:t>0;</w:t>
      </w:r>
      <w:r w:rsidRPr="00BE3183">
        <w:rPr>
          <w:sz w:val="18"/>
          <w:lang w:val="en-US"/>
        </w:rPr>
        <w:t> </w:t>
      </w:r>
      <w:r w:rsidRPr="00B7657E">
        <w:rPr>
          <w:sz w:val="18"/>
          <w:lang w:val="en-US"/>
        </w:rPr>
        <w:t>}</w:t>
      </w:r>
      <w:r w:rsidR="004410CE" w:rsidRPr="00BE3183">
        <w:rPr>
          <w:sz w:val="18"/>
          <w:lang w:val="en-US"/>
        </w:rPr>
        <w:t> </w:t>
      </w:r>
      <w:r w:rsidR="004410CE" w:rsidRPr="00B7657E">
        <w:rPr>
          <w:sz w:val="18"/>
          <w:lang w:val="en-US"/>
        </w:rPr>
        <w:t xml:space="preserve">/* </w:t>
      </w:r>
      <w:r w:rsidR="004410CE" w:rsidRPr="00BE3183">
        <w:rPr>
          <w:sz w:val="18"/>
        </w:rPr>
        <w:t>если</w:t>
      </w:r>
      <w:r w:rsidR="004410CE" w:rsidRPr="00B7657E">
        <w:rPr>
          <w:sz w:val="18"/>
          <w:lang w:val="en-US"/>
        </w:rPr>
        <w:t xml:space="preserve"> </w:t>
      </w:r>
      <w:r w:rsidR="004410CE" w:rsidRPr="00BE3183">
        <w:rPr>
          <w:i/>
          <w:sz w:val="18"/>
          <w:lang w:val="en-US"/>
        </w:rPr>
        <w:t>x</w:t>
      </w:r>
      <w:r w:rsidR="004410CE" w:rsidRPr="00BE3183">
        <w:rPr>
          <w:sz w:val="18"/>
          <w:lang w:val="en-US"/>
        </w:rPr>
        <w:t> </w:t>
      </w:r>
      <w:r w:rsidR="004410CE" w:rsidRPr="00B7657E">
        <w:rPr>
          <w:sz w:val="18"/>
          <w:lang w:val="en-US"/>
        </w:rPr>
        <w:t>=</w:t>
      </w:r>
      <w:r w:rsidR="004410CE" w:rsidRPr="00BE3183">
        <w:rPr>
          <w:sz w:val="18"/>
          <w:lang w:val="en-US"/>
        </w:rPr>
        <w:t> </w:t>
      </w:r>
      <w:r w:rsidR="00343E1D" w:rsidRPr="00BE3183">
        <w:rPr>
          <w:i/>
          <w:sz w:val="18"/>
          <w:lang w:val="en-US"/>
        </w:rPr>
        <w:t>b</w:t>
      </w:r>
      <w:r w:rsidR="004410CE" w:rsidRPr="00BE3183">
        <w:rPr>
          <w:i/>
          <w:sz w:val="18"/>
          <w:vertAlign w:val="subscript"/>
          <w:lang w:val="en-US"/>
        </w:rPr>
        <w:t>i</w:t>
      </w:r>
      <w:r w:rsidR="004410CE" w:rsidRPr="00B7657E">
        <w:rPr>
          <w:sz w:val="18"/>
          <w:lang w:val="en-US"/>
        </w:rPr>
        <w:t xml:space="preserve"> </w:t>
      </w:r>
      <w:r w:rsidR="004410CE" w:rsidRPr="00BE3183">
        <w:rPr>
          <w:sz w:val="18"/>
        </w:rPr>
        <w:t>и</w:t>
      </w:r>
      <w:r w:rsidR="004410CE" w:rsidRPr="00B7657E">
        <w:rPr>
          <w:sz w:val="18"/>
          <w:lang w:val="en-US"/>
        </w:rPr>
        <w:t xml:space="preserve"> </w:t>
      </w:r>
      <w:r w:rsidR="004410CE" w:rsidRPr="00BE3183">
        <w:rPr>
          <w:i/>
          <w:sz w:val="18"/>
          <w:lang w:val="en-US"/>
        </w:rPr>
        <w:t>i</w:t>
      </w:r>
      <w:r w:rsidR="004410CE" w:rsidRPr="00BE3183">
        <w:rPr>
          <w:sz w:val="18"/>
          <w:lang w:val="en-US"/>
        </w:rPr>
        <w:t> </w:t>
      </w:r>
      <w:r w:rsidR="004410CE" w:rsidRPr="00B7657E">
        <w:rPr>
          <w:sz w:val="18"/>
          <w:lang w:val="en-US"/>
        </w:rPr>
        <w:t>&lt;</w:t>
      </w:r>
      <w:r w:rsidR="004410CE" w:rsidRPr="00BE3183">
        <w:rPr>
          <w:sz w:val="18"/>
          <w:lang w:val="en-US"/>
        </w:rPr>
        <w:t> </w:t>
      </w:r>
      <w:r w:rsidR="004410CE" w:rsidRPr="00BE3183">
        <w:rPr>
          <w:i/>
          <w:sz w:val="18"/>
          <w:lang w:val="en-US"/>
        </w:rPr>
        <w:t>n</w:t>
      </w:r>
      <w:r w:rsidR="004410CE" w:rsidRPr="00BE3183">
        <w:rPr>
          <w:sz w:val="18"/>
          <w:lang w:val="en-US"/>
        </w:rPr>
        <w:t xml:space="preserve">, </w:t>
      </w:r>
      <w:r w:rsidR="004410CE" w:rsidRPr="00BE3183">
        <w:rPr>
          <w:sz w:val="18"/>
        </w:rPr>
        <w:t>то</w:t>
      </w:r>
      <w:r w:rsidR="004410CE" w:rsidRPr="00BE3183">
        <w:rPr>
          <w:sz w:val="18"/>
          <w:lang w:val="en-US"/>
        </w:rPr>
        <w:t xml:space="preserve"> </w:t>
      </w:r>
      <w:r w:rsidR="00343E1D" w:rsidRPr="00BE3183">
        <w:rPr>
          <w:i/>
          <w:sz w:val="18"/>
          <w:lang w:val="en-US"/>
        </w:rPr>
        <w:t>b</w:t>
      </w:r>
      <w:r w:rsidR="004410CE" w:rsidRPr="00BE3183">
        <w:rPr>
          <w:i/>
          <w:sz w:val="18"/>
          <w:vertAlign w:val="subscript"/>
          <w:lang w:val="en-US"/>
        </w:rPr>
        <w:t>i</w:t>
      </w:r>
      <w:r w:rsidR="004410CE" w:rsidRPr="00BE3183">
        <w:rPr>
          <w:sz w:val="18"/>
          <w:vertAlign w:val="subscript"/>
          <w:lang w:val="en-US"/>
        </w:rPr>
        <w:t> + 1</w:t>
      </w:r>
      <w:r w:rsidR="004410CE" w:rsidRPr="00BE3183">
        <w:rPr>
          <w:sz w:val="18"/>
          <w:lang w:val="en-US"/>
        </w:rPr>
        <w:t xml:space="preserve">, </w:t>
      </w:r>
      <w:r w:rsidR="004410CE" w:rsidRPr="00BE3183">
        <w:rPr>
          <w:sz w:val="18"/>
        </w:rPr>
        <w:t>если</w:t>
      </w:r>
      <w:r w:rsidR="004410CE" w:rsidRPr="00BE3183">
        <w:rPr>
          <w:sz w:val="18"/>
          <w:lang w:val="en-US"/>
        </w:rPr>
        <w:t xml:space="preserve"> </w:t>
      </w:r>
      <w:r w:rsidR="004410CE" w:rsidRPr="00BE3183">
        <w:rPr>
          <w:i/>
          <w:sz w:val="18"/>
          <w:lang w:val="en-US"/>
        </w:rPr>
        <w:t>x</w:t>
      </w:r>
      <w:r w:rsidR="004410CE" w:rsidRPr="00BE3183">
        <w:rPr>
          <w:sz w:val="18"/>
          <w:lang w:val="en-US"/>
        </w:rPr>
        <w:t> = </w:t>
      </w:r>
      <w:proofErr w:type="spellStart"/>
      <w:r w:rsidR="00343E1D" w:rsidRPr="00BE3183">
        <w:rPr>
          <w:i/>
          <w:sz w:val="18"/>
          <w:lang w:val="en-US"/>
        </w:rPr>
        <w:t>b</w:t>
      </w:r>
      <w:r w:rsidR="00343E1D" w:rsidRPr="00BE3183">
        <w:rPr>
          <w:i/>
          <w:sz w:val="18"/>
          <w:vertAlign w:val="subscript"/>
          <w:lang w:val="en-US"/>
        </w:rPr>
        <w:t>k</w:t>
      </w:r>
      <w:proofErr w:type="spellEnd"/>
      <w:r w:rsidR="004410CE" w:rsidRPr="00BE3183">
        <w:rPr>
          <w:sz w:val="18"/>
          <w:lang w:val="en-US"/>
        </w:rPr>
        <w:t xml:space="preserve">, </w:t>
      </w:r>
      <w:r w:rsidR="004410CE" w:rsidRPr="00BE3183">
        <w:rPr>
          <w:sz w:val="18"/>
        </w:rPr>
        <w:t>то</w:t>
      </w:r>
      <w:r w:rsidR="004410CE" w:rsidRPr="00BE3183">
        <w:rPr>
          <w:sz w:val="18"/>
          <w:lang w:val="en-US"/>
        </w:rPr>
        <w:t xml:space="preserve"> </w:t>
      </w:r>
      <w:r w:rsidR="00343E1D" w:rsidRPr="00BE3183">
        <w:rPr>
          <w:i/>
          <w:sz w:val="18"/>
          <w:lang w:val="en-US"/>
        </w:rPr>
        <w:t>b</w:t>
      </w:r>
      <w:r w:rsidR="004410CE" w:rsidRPr="00BE3183">
        <w:rPr>
          <w:sz w:val="18"/>
          <w:vertAlign w:val="subscript"/>
          <w:lang w:val="en-US"/>
        </w:rPr>
        <w:t>1</w:t>
      </w:r>
      <w:r w:rsidR="004410CE" w:rsidRPr="00BE3183">
        <w:rPr>
          <w:sz w:val="18"/>
          <w:lang w:val="en-US"/>
        </w:rPr>
        <w:t xml:space="preserve"> */</w:t>
      </w:r>
    </w:p>
    <w:p w14:paraId="29304CFD" w14:textId="77777777" w:rsidR="00CE09E8" w:rsidRPr="00BE3183" w:rsidRDefault="00CE09E8" w:rsidP="00CE09E8">
      <w:pPr>
        <w:spacing w:before="30" w:after="30"/>
        <w:rPr>
          <w:sz w:val="18"/>
          <w:lang w:val="en-US"/>
        </w:rPr>
      </w:pPr>
      <w:r w:rsidRPr="00BE3183">
        <w:rPr>
          <w:sz w:val="18"/>
          <w:lang w:val="en-US"/>
        </w:rPr>
        <w:sym w:font="Symbol" w:char="F0EB"/>
      </w:r>
      <w:r w:rsidRPr="00BE3183">
        <w:rPr>
          <w:sz w:val="18"/>
          <w:lang w:val="en-US"/>
        </w:rPr>
        <w:tab/>
      </w:r>
      <w:proofErr w:type="gramStart"/>
      <w:r w:rsidRPr="00BE3183">
        <w:rPr>
          <w:b/>
          <w:i/>
          <w:sz w:val="18"/>
          <w:lang w:val="en-US"/>
        </w:rPr>
        <w:t>return</w:t>
      </w:r>
      <w:proofErr w:type="gramEnd"/>
      <w:r w:rsidRPr="00BE3183">
        <w:rPr>
          <w:sz w:val="18"/>
          <w:lang w:val="en-US"/>
        </w:rPr>
        <w:t xml:space="preserve"> </w:t>
      </w:r>
      <w:r w:rsidRPr="00BE3183">
        <w:rPr>
          <w:i/>
          <w:sz w:val="18"/>
          <w:lang w:val="en-US"/>
        </w:rPr>
        <w:t>Neighbors</w:t>
      </w:r>
      <w:r w:rsidRPr="00BE3183">
        <w:rPr>
          <w:sz w:val="18"/>
          <w:lang w:val="en-US"/>
        </w:rPr>
        <w:t>[</w:t>
      </w:r>
      <w:r w:rsidRPr="00BE3183">
        <w:rPr>
          <w:i/>
          <w:sz w:val="18"/>
          <w:lang w:val="en-US"/>
        </w:rPr>
        <w:t>i</w:t>
      </w:r>
      <w:r w:rsidRPr="00BE3183">
        <w:rPr>
          <w:sz w:val="18"/>
          <w:lang w:val="en-US"/>
        </w:rPr>
        <w:t> + 1]; }</w:t>
      </w:r>
    </w:p>
    <w:p w14:paraId="1398C763" w14:textId="77777777" w:rsidR="0091514E" w:rsidRPr="00BE3183" w:rsidRDefault="0091514E" w:rsidP="0091514E">
      <w:pPr>
        <w:spacing w:before="30" w:after="30"/>
        <w:rPr>
          <w:sz w:val="18"/>
          <w:lang w:val="en-US"/>
        </w:rPr>
      </w:pPr>
    </w:p>
    <w:p w14:paraId="1D1898AF" w14:textId="77777777" w:rsidR="009102A1" w:rsidRPr="009102A1" w:rsidRDefault="00D30634" w:rsidP="00D30634">
      <w:pPr>
        <w:spacing w:before="30" w:after="30"/>
        <w:rPr>
          <w:sz w:val="18"/>
          <w:lang w:val="en-US"/>
        </w:rPr>
      </w:pPr>
      <w:proofErr w:type="gramStart"/>
      <w:r w:rsidRPr="00BE3183">
        <w:rPr>
          <w:b/>
          <w:i/>
          <w:sz w:val="18"/>
          <w:lang w:val="en-US"/>
        </w:rPr>
        <w:t>vertex</w:t>
      </w:r>
      <w:proofErr w:type="gramEnd"/>
      <w:r w:rsidRPr="00BE3183">
        <w:rPr>
          <w:sz w:val="18"/>
          <w:lang w:val="en-US"/>
        </w:rPr>
        <w:t> </w:t>
      </w:r>
      <w:r w:rsidRPr="00BE3183">
        <w:rPr>
          <w:b/>
          <w:i/>
          <w:sz w:val="18"/>
          <w:lang w:val="en-US"/>
        </w:rPr>
        <w:t>Successor</w:t>
      </w:r>
      <w:r w:rsidRPr="00BE3183">
        <w:rPr>
          <w:sz w:val="18"/>
          <w:lang w:val="en-US"/>
        </w:rPr>
        <w:t>(</w:t>
      </w:r>
      <w:r w:rsidRPr="00BE3183">
        <w:rPr>
          <w:b/>
          <w:i/>
          <w:sz w:val="18"/>
          <w:lang w:val="en-US"/>
        </w:rPr>
        <w:t>list</w:t>
      </w:r>
      <w:r w:rsidRPr="00BE3183">
        <w:rPr>
          <w:sz w:val="18"/>
          <w:lang w:val="en-US"/>
        </w:rPr>
        <w:t>(</w:t>
      </w:r>
      <w:r w:rsidRPr="00BE3183">
        <w:rPr>
          <w:b/>
          <w:i/>
          <w:sz w:val="18"/>
          <w:lang w:val="en-US"/>
        </w:rPr>
        <w:t>vertex</w:t>
      </w:r>
      <w:r w:rsidRPr="00BE3183">
        <w:rPr>
          <w:sz w:val="18"/>
          <w:lang w:val="en-US"/>
        </w:rPr>
        <w:t>, </w:t>
      </w:r>
      <w:r w:rsidRPr="00BE3183">
        <w:rPr>
          <w:b/>
          <w:i/>
          <w:sz w:val="18"/>
          <w:lang w:val="en-US"/>
        </w:rPr>
        <w:t>vertex</w:t>
      </w:r>
      <w:r w:rsidRPr="00BE3183">
        <w:rPr>
          <w:sz w:val="18"/>
          <w:lang w:val="en-US"/>
        </w:rPr>
        <w:t>) </w:t>
      </w:r>
      <w:r w:rsidRPr="00BE3183">
        <w:rPr>
          <w:i/>
          <w:sz w:val="18"/>
          <w:lang w:val="en-US"/>
        </w:rPr>
        <w:t>rules</w:t>
      </w:r>
      <w:r w:rsidRPr="00BE3183">
        <w:rPr>
          <w:sz w:val="18"/>
          <w:lang w:val="en-US"/>
        </w:rPr>
        <w:t>, </w:t>
      </w:r>
      <w:r w:rsidRPr="00BE3183">
        <w:rPr>
          <w:b/>
          <w:i/>
          <w:sz w:val="18"/>
          <w:lang w:val="en-US"/>
        </w:rPr>
        <w:t>vertex</w:t>
      </w:r>
      <w:r w:rsidRPr="00BE3183">
        <w:rPr>
          <w:sz w:val="18"/>
          <w:lang w:val="en-US"/>
        </w:rPr>
        <w:t> </w:t>
      </w:r>
      <w:r w:rsidRPr="00BE3183">
        <w:rPr>
          <w:i/>
          <w:sz w:val="18"/>
          <w:lang w:val="en-US"/>
        </w:rPr>
        <w:t>x</w:t>
      </w:r>
      <w:r w:rsidRPr="00BE3183">
        <w:rPr>
          <w:sz w:val="18"/>
          <w:lang w:val="en-US"/>
        </w:rPr>
        <w:t>) {</w:t>
      </w:r>
    </w:p>
    <w:p w14:paraId="33683BE6" w14:textId="450492E6" w:rsidR="00D30634" w:rsidRPr="009102A1" w:rsidRDefault="00D30634" w:rsidP="00D30634">
      <w:pPr>
        <w:spacing w:before="30" w:after="30"/>
        <w:rPr>
          <w:sz w:val="18"/>
        </w:rPr>
      </w:pPr>
      <w:r w:rsidRPr="009102A1">
        <w:rPr>
          <w:sz w:val="18"/>
        </w:rPr>
        <w:t xml:space="preserve">/* </w:t>
      </w:r>
      <w:r w:rsidRPr="00BE3183">
        <w:rPr>
          <w:sz w:val="18"/>
        </w:rPr>
        <w:t>по</w:t>
      </w:r>
      <w:r w:rsidRPr="009102A1">
        <w:rPr>
          <w:sz w:val="18"/>
        </w:rPr>
        <w:t xml:space="preserve"> </w:t>
      </w:r>
      <w:r w:rsidRPr="00BE3183">
        <w:rPr>
          <w:sz w:val="18"/>
        </w:rPr>
        <w:t>предшественнику</w:t>
      </w:r>
      <w:r w:rsidRPr="009102A1">
        <w:rPr>
          <w:sz w:val="18"/>
        </w:rPr>
        <w:t xml:space="preserve"> </w:t>
      </w:r>
      <w:r w:rsidRPr="00BE3183">
        <w:rPr>
          <w:i/>
          <w:sz w:val="18"/>
          <w:lang w:val="en-US"/>
        </w:rPr>
        <w:t>x</w:t>
      </w:r>
      <w:r w:rsidRPr="009102A1">
        <w:rPr>
          <w:sz w:val="18"/>
        </w:rPr>
        <w:t xml:space="preserve"> </w:t>
      </w:r>
      <w:r w:rsidRPr="00BE3183">
        <w:rPr>
          <w:sz w:val="18"/>
        </w:rPr>
        <w:t>вычисление</w:t>
      </w:r>
      <w:r w:rsidRPr="009102A1">
        <w:rPr>
          <w:sz w:val="18"/>
        </w:rPr>
        <w:t xml:space="preserve"> </w:t>
      </w:r>
      <w:r w:rsidRPr="00BE3183">
        <w:rPr>
          <w:sz w:val="18"/>
        </w:rPr>
        <w:t>преемника</w:t>
      </w:r>
      <w:r w:rsidRPr="009102A1">
        <w:rPr>
          <w:sz w:val="18"/>
        </w:rPr>
        <w:t xml:space="preserve"> </w:t>
      </w:r>
      <w:r w:rsidRPr="00BE3183">
        <w:rPr>
          <w:i/>
          <w:sz w:val="18"/>
          <w:lang w:val="en-US"/>
        </w:rPr>
        <w:t>b</w:t>
      </w:r>
      <w:r w:rsidRPr="009102A1">
        <w:rPr>
          <w:sz w:val="18"/>
        </w:rPr>
        <w:t xml:space="preserve"> </w:t>
      </w:r>
      <w:r w:rsidRPr="00BE3183">
        <w:rPr>
          <w:sz w:val="18"/>
        </w:rPr>
        <w:t>в</w:t>
      </w:r>
      <w:r w:rsidRPr="009102A1">
        <w:rPr>
          <w:sz w:val="18"/>
        </w:rPr>
        <w:t xml:space="preserve"> </w:t>
      </w:r>
      <w:r w:rsidRPr="00BE3183">
        <w:rPr>
          <w:sz w:val="18"/>
        </w:rPr>
        <w:t>списке</w:t>
      </w:r>
      <w:r w:rsidRPr="009102A1">
        <w:rPr>
          <w:sz w:val="18"/>
        </w:rPr>
        <w:t xml:space="preserve"> </w:t>
      </w:r>
      <w:r w:rsidRPr="00BE3183">
        <w:rPr>
          <w:sz w:val="18"/>
        </w:rPr>
        <w:t>правил</w:t>
      </w:r>
      <w:r w:rsidRPr="009102A1">
        <w:rPr>
          <w:sz w:val="18"/>
        </w:rPr>
        <w:t xml:space="preserve"> </w:t>
      </w:r>
      <w:r w:rsidRPr="00BE3183">
        <w:rPr>
          <w:i/>
          <w:sz w:val="18"/>
          <w:lang w:val="en-US"/>
        </w:rPr>
        <w:t>rules</w:t>
      </w:r>
      <w:r w:rsidRPr="009102A1">
        <w:rPr>
          <w:sz w:val="18"/>
        </w:rPr>
        <w:t xml:space="preserve"> = (</w:t>
      </w:r>
      <w:r w:rsidRPr="00BE3183">
        <w:rPr>
          <w:i/>
          <w:sz w:val="18"/>
          <w:lang w:val="en-US"/>
        </w:rPr>
        <w:t>a</w:t>
      </w:r>
      <w:r w:rsidRPr="009102A1">
        <w:rPr>
          <w:sz w:val="18"/>
          <w:vertAlign w:val="subscript"/>
        </w:rPr>
        <w:t>0</w:t>
      </w:r>
      <w:r w:rsidRPr="009102A1">
        <w:rPr>
          <w:sz w:val="18"/>
        </w:rPr>
        <w:t>,</w:t>
      </w:r>
      <w:r w:rsidRPr="00BE3183">
        <w:rPr>
          <w:sz w:val="18"/>
          <w:lang w:val="en-US"/>
        </w:rPr>
        <w:t> </w:t>
      </w:r>
      <w:r w:rsidRPr="00BE3183">
        <w:rPr>
          <w:i/>
          <w:sz w:val="18"/>
          <w:lang w:val="en-US"/>
        </w:rPr>
        <w:t>a</w:t>
      </w:r>
      <w:r w:rsidRPr="009102A1">
        <w:rPr>
          <w:sz w:val="18"/>
          <w:vertAlign w:val="subscript"/>
        </w:rPr>
        <w:t>1</w:t>
      </w:r>
      <w:r w:rsidRPr="009102A1">
        <w:rPr>
          <w:sz w:val="18"/>
        </w:rPr>
        <w:t>), ..., (</w:t>
      </w:r>
      <w:r w:rsidRPr="00BE3183">
        <w:rPr>
          <w:i/>
          <w:sz w:val="18"/>
          <w:lang w:val="en-US"/>
        </w:rPr>
        <w:t>a</w:t>
      </w:r>
      <w:r w:rsidRPr="00BE3183">
        <w:rPr>
          <w:i/>
          <w:sz w:val="18"/>
          <w:vertAlign w:val="subscript"/>
          <w:lang w:val="en-US"/>
        </w:rPr>
        <w:t>n</w:t>
      </w:r>
      <w:r w:rsidRPr="00BE3183">
        <w:rPr>
          <w:sz w:val="18"/>
          <w:vertAlign w:val="subscript"/>
          <w:lang w:val="en-US"/>
        </w:rPr>
        <w:t> </w:t>
      </w:r>
      <w:r w:rsidRPr="009102A1">
        <w:rPr>
          <w:sz w:val="18"/>
          <w:vertAlign w:val="subscript"/>
        </w:rPr>
        <w:noBreakHyphen/>
      </w:r>
      <w:r w:rsidRPr="00BE3183">
        <w:rPr>
          <w:sz w:val="18"/>
          <w:vertAlign w:val="subscript"/>
          <w:lang w:val="en-US"/>
        </w:rPr>
        <w:t> </w:t>
      </w:r>
      <w:r w:rsidRPr="009102A1">
        <w:rPr>
          <w:sz w:val="18"/>
          <w:vertAlign w:val="subscript"/>
        </w:rPr>
        <w:t>1</w:t>
      </w:r>
      <w:r w:rsidRPr="009102A1">
        <w:rPr>
          <w:sz w:val="18"/>
        </w:rPr>
        <w:t>,</w:t>
      </w:r>
      <w:r w:rsidRPr="00BE3183">
        <w:rPr>
          <w:sz w:val="18"/>
          <w:lang w:val="en-US"/>
        </w:rPr>
        <w:t> </w:t>
      </w:r>
      <w:r w:rsidRPr="00BE3183">
        <w:rPr>
          <w:i/>
          <w:sz w:val="18"/>
          <w:lang w:val="en-US"/>
        </w:rPr>
        <w:t>a</w:t>
      </w:r>
      <w:r w:rsidRPr="00BE3183">
        <w:rPr>
          <w:i/>
          <w:sz w:val="18"/>
          <w:vertAlign w:val="subscript"/>
          <w:lang w:val="en-US"/>
        </w:rPr>
        <w:t>n</w:t>
      </w:r>
      <w:r w:rsidRPr="009102A1">
        <w:rPr>
          <w:sz w:val="18"/>
        </w:rPr>
        <w:t>) */</w:t>
      </w:r>
    </w:p>
    <w:p w14:paraId="40CEB7DA" w14:textId="77777777" w:rsidR="00D30634" w:rsidRPr="00BE3183" w:rsidRDefault="00D30634" w:rsidP="00D30634">
      <w:pPr>
        <w:spacing w:before="30" w:after="30"/>
        <w:rPr>
          <w:sz w:val="18"/>
          <w:lang w:val="en-US"/>
        </w:rPr>
      </w:pPr>
      <w:r w:rsidRPr="00BE3183">
        <w:rPr>
          <w:sz w:val="18"/>
          <w:lang w:val="en-US"/>
        </w:rPr>
        <w:sym w:font="Symbol" w:char="F0EA"/>
      </w:r>
      <w:r w:rsidRPr="00BE3183">
        <w:rPr>
          <w:sz w:val="18"/>
          <w:lang w:val="en-US"/>
        </w:rPr>
        <w:tab/>
      </w:r>
      <w:r w:rsidRPr="00BE3183">
        <w:rPr>
          <w:i/>
          <w:sz w:val="18"/>
          <w:lang w:val="en-US"/>
        </w:rPr>
        <w:t>n</w:t>
      </w:r>
      <w:r w:rsidRPr="00BE3183">
        <w:rPr>
          <w:sz w:val="18"/>
          <w:lang w:val="en-US"/>
        </w:rPr>
        <w:t> = |</w:t>
      </w:r>
      <w:r w:rsidRPr="00BE3183">
        <w:rPr>
          <w:i/>
          <w:sz w:val="18"/>
          <w:lang w:val="en-US"/>
        </w:rPr>
        <w:t>rules</w:t>
      </w:r>
      <w:r w:rsidRPr="00BE3183">
        <w:rPr>
          <w:sz w:val="18"/>
          <w:lang w:val="en-US"/>
        </w:rPr>
        <w:t>|; </w:t>
      </w:r>
      <w:proofErr w:type="gramStart"/>
      <w:r w:rsidRPr="00BE3183">
        <w:rPr>
          <w:i/>
          <w:sz w:val="18"/>
          <w:lang w:val="en-US"/>
        </w:rPr>
        <w:t>i</w:t>
      </w:r>
      <w:r w:rsidRPr="00BE3183">
        <w:rPr>
          <w:sz w:val="18"/>
          <w:lang w:val="en-US"/>
        </w:rPr>
        <w:t> :</w:t>
      </w:r>
      <w:proofErr w:type="gramEnd"/>
      <w:r w:rsidRPr="00BE3183">
        <w:rPr>
          <w:sz w:val="18"/>
          <w:lang w:val="en-US"/>
        </w:rPr>
        <w:t> = 1;</w:t>
      </w:r>
    </w:p>
    <w:p w14:paraId="5570031B" w14:textId="77777777" w:rsidR="00D30634" w:rsidRPr="00BE3183" w:rsidRDefault="00D30634" w:rsidP="00D30634">
      <w:pPr>
        <w:spacing w:before="30" w:after="30"/>
        <w:rPr>
          <w:sz w:val="18"/>
          <w:lang w:val="en-US"/>
        </w:rPr>
      </w:pPr>
      <w:r w:rsidRPr="00BE3183">
        <w:rPr>
          <w:sz w:val="18"/>
          <w:lang w:val="en-US"/>
        </w:rPr>
        <w:sym w:font="Symbol" w:char="F0EA"/>
      </w:r>
      <w:r w:rsidRPr="00BE3183">
        <w:rPr>
          <w:sz w:val="18"/>
          <w:lang w:val="en-US"/>
        </w:rPr>
        <w:tab/>
      </w:r>
      <w:r w:rsidRPr="00BE3183">
        <w:rPr>
          <w:b/>
          <w:i/>
          <w:sz w:val="18"/>
          <w:lang w:val="en-US"/>
        </w:rPr>
        <w:t>while</w:t>
      </w:r>
      <w:r w:rsidRPr="00BE3183">
        <w:rPr>
          <w:sz w:val="18"/>
          <w:lang w:val="en-US"/>
        </w:rPr>
        <w:t> </w:t>
      </w:r>
      <w:r w:rsidRPr="00BE3183">
        <w:rPr>
          <w:i/>
          <w:sz w:val="18"/>
          <w:lang w:val="en-US"/>
        </w:rPr>
        <w:t>i</w:t>
      </w:r>
      <w:r w:rsidRPr="00BE3183">
        <w:rPr>
          <w:sz w:val="18"/>
          <w:lang w:val="en-US"/>
        </w:rPr>
        <w:t> </w:t>
      </w:r>
      <w:r w:rsidRPr="00BE3183">
        <w:rPr>
          <w:sz w:val="18"/>
          <w:lang w:val="en-US"/>
        </w:rPr>
        <w:sym w:font="Symbol" w:char="F0A3"/>
      </w:r>
      <w:r w:rsidRPr="00BE3183">
        <w:rPr>
          <w:sz w:val="18"/>
          <w:lang w:val="en-US"/>
        </w:rPr>
        <w:t> </w:t>
      </w:r>
      <w:r w:rsidRPr="00BE3183">
        <w:rPr>
          <w:i/>
          <w:sz w:val="18"/>
          <w:lang w:val="en-US"/>
        </w:rPr>
        <w:t>n</w:t>
      </w:r>
      <w:r w:rsidRPr="00BE3183">
        <w:rPr>
          <w:sz w:val="18"/>
          <w:lang w:val="en-US"/>
        </w:rPr>
        <w:t> &amp; </w:t>
      </w:r>
      <w:r w:rsidRPr="00BE3183">
        <w:rPr>
          <w:i/>
          <w:sz w:val="18"/>
          <w:lang w:val="en-US"/>
        </w:rPr>
        <w:t>rules</w:t>
      </w:r>
      <w:r w:rsidRPr="00BE3183">
        <w:rPr>
          <w:sz w:val="18"/>
          <w:lang w:val="en-US"/>
        </w:rPr>
        <w:t>[</w:t>
      </w:r>
      <w:r w:rsidRPr="00BE3183">
        <w:rPr>
          <w:i/>
          <w:sz w:val="18"/>
          <w:lang w:val="en-US"/>
        </w:rPr>
        <w:t>i</w:t>
      </w:r>
      <w:r w:rsidRPr="00BE3183">
        <w:rPr>
          <w:sz w:val="18"/>
          <w:lang w:val="en-US"/>
        </w:rPr>
        <w:t>][1] </w:t>
      </w:r>
      <w:r w:rsidRPr="00BE3183">
        <w:rPr>
          <w:sz w:val="18"/>
          <w:lang w:val="en-US"/>
        </w:rPr>
        <w:sym w:font="Symbol" w:char="F0B9"/>
      </w:r>
      <w:r w:rsidRPr="00BE3183">
        <w:rPr>
          <w:sz w:val="18"/>
          <w:lang w:val="en-US"/>
        </w:rPr>
        <w:t> </w:t>
      </w:r>
      <w:r w:rsidRPr="00BE3183">
        <w:rPr>
          <w:i/>
          <w:sz w:val="18"/>
          <w:lang w:val="en-US"/>
        </w:rPr>
        <w:t>x</w:t>
      </w:r>
      <w:r w:rsidRPr="00BE3183">
        <w:rPr>
          <w:sz w:val="18"/>
          <w:lang w:val="en-US"/>
        </w:rPr>
        <w:t> </w:t>
      </w:r>
      <w:r w:rsidRPr="00BE3183">
        <w:rPr>
          <w:b/>
          <w:i/>
          <w:sz w:val="18"/>
          <w:lang w:val="en-US"/>
        </w:rPr>
        <w:t>do</w:t>
      </w:r>
      <w:r w:rsidRPr="00BE3183">
        <w:rPr>
          <w:sz w:val="18"/>
          <w:lang w:val="en-US"/>
        </w:rPr>
        <w:t> { </w:t>
      </w:r>
      <w:r w:rsidRPr="00BE3183">
        <w:rPr>
          <w:i/>
          <w:sz w:val="18"/>
          <w:lang w:val="en-US"/>
        </w:rPr>
        <w:t>i</w:t>
      </w:r>
      <w:r w:rsidRPr="00BE3183">
        <w:rPr>
          <w:sz w:val="18"/>
          <w:lang w:val="en-US"/>
        </w:rPr>
        <w:t> := </w:t>
      </w:r>
      <w:r w:rsidRPr="00BE3183">
        <w:rPr>
          <w:i/>
          <w:sz w:val="18"/>
          <w:lang w:val="en-US"/>
        </w:rPr>
        <w:t>i</w:t>
      </w:r>
      <w:r w:rsidRPr="00BE3183">
        <w:rPr>
          <w:sz w:val="18"/>
          <w:lang w:val="en-US"/>
        </w:rPr>
        <w:t> + 1; }</w:t>
      </w:r>
    </w:p>
    <w:p w14:paraId="453405A4" w14:textId="77777777" w:rsidR="00D30634" w:rsidRPr="00BE3183" w:rsidRDefault="00D30634" w:rsidP="00D30634">
      <w:pPr>
        <w:spacing w:before="30" w:after="30"/>
        <w:rPr>
          <w:sz w:val="18"/>
          <w:lang w:val="en-US"/>
        </w:rPr>
      </w:pPr>
      <w:r w:rsidRPr="00BE3183">
        <w:rPr>
          <w:sz w:val="18"/>
          <w:lang w:val="en-US"/>
        </w:rPr>
        <w:sym w:font="Symbol" w:char="F0EA"/>
      </w:r>
      <w:r w:rsidRPr="00BE3183">
        <w:rPr>
          <w:sz w:val="18"/>
          <w:lang w:val="en-US"/>
        </w:rPr>
        <w:tab/>
      </w:r>
      <w:proofErr w:type="gramStart"/>
      <w:r w:rsidRPr="00BE3183">
        <w:rPr>
          <w:b/>
          <w:i/>
          <w:sz w:val="18"/>
          <w:lang w:val="en-US"/>
        </w:rPr>
        <w:t>if</w:t>
      </w:r>
      <w:proofErr w:type="gramEnd"/>
      <w:r w:rsidRPr="00BE3183">
        <w:rPr>
          <w:sz w:val="18"/>
          <w:lang w:val="en-US"/>
        </w:rPr>
        <w:t> </w:t>
      </w:r>
      <w:r w:rsidRPr="00BE3183">
        <w:rPr>
          <w:i/>
          <w:sz w:val="18"/>
          <w:lang w:val="en-US"/>
        </w:rPr>
        <w:t>i</w:t>
      </w:r>
      <w:r w:rsidRPr="00BE3183">
        <w:rPr>
          <w:sz w:val="18"/>
          <w:lang w:val="en-US"/>
        </w:rPr>
        <w:t> </w:t>
      </w:r>
      <w:r w:rsidRPr="00BE3183">
        <w:rPr>
          <w:sz w:val="18"/>
          <w:lang w:val="en-US"/>
        </w:rPr>
        <w:sym w:font="Symbol" w:char="F0A3"/>
      </w:r>
      <w:r w:rsidRPr="00BE3183">
        <w:rPr>
          <w:sz w:val="18"/>
          <w:lang w:val="en-US"/>
        </w:rPr>
        <w:t> </w:t>
      </w:r>
      <w:r w:rsidRPr="00BE3183">
        <w:rPr>
          <w:i/>
          <w:sz w:val="18"/>
          <w:lang w:val="en-US"/>
        </w:rPr>
        <w:t>n</w:t>
      </w:r>
      <w:r w:rsidRPr="00BE3183">
        <w:rPr>
          <w:sz w:val="18"/>
          <w:lang w:val="en-US"/>
        </w:rPr>
        <w:t> { </w:t>
      </w:r>
      <w:r w:rsidRPr="00BE3183">
        <w:rPr>
          <w:b/>
          <w:i/>
          <w:sz w:val="18"/>
          <w:lang w:val="en-US"/>
        </w:rPr>
        <w:t>return</w:t>
      </w:r>
      <w:r w:rsidRPr="00BE3183">
        <w:rPr>
          <w:sz w:val="18"/>
          <w:lang w:val="en-US"/>
        </w:rPr>
        <w:t> </w:t>
      </w:r>
      <w:r w:rsidRPr="00BE3183">
        <w:rPr>
          <w:i/>
          <w:sz w:val="18"/>
          <w:lang w:val="en-US"/>
        </w:rPr>
        <w:t>rules</w:t>
      </w:r>
      <w:r w:rsidRPr="00BE3183">
        <w:rPr>
          <w:sz w:val="18"/>
          <w:lang w:val="en-US"/>
        </w:rPr>
        <w:t>[</w:t>
      </w:r>
      <w:r w:rsidRPr="00BE3183">
        <w:rPr>
          <w:i/>
          <w:sz w:val="18"/>
          <w:lang w:val="en-US"/>
        </w:rPr>
        <w:t>i</w:t>
      </w:r>
      <w:r w:rsidRPr="00BE3183">
        <w:rPr>
          <w:sz w:val="18"/>
          <w:lang w:val="en-US"/>
        </w:rPr>
        <w:t>][2]; }</w:t>
      </w:r>
    </w:p>
    <w:p w14:paraId="77C92E74" w14:textId="0E462370" w:rsidR="00D30634" w:rsidRPr="00BE3183" w:rsidRDefault="00D30634" w:rsidP="00D30634">
      <w:pPr>
        <w:spacing w:before="30" w:after="30"/>
        <w:rPr>
          <w:sz w:val="18"/>
        </w:rPr>
      </w:pPr>
      <w:r w:rsidRPr="00BE3183">
        <w:rPr>
          <w:sz w:val="18"/>
          <w:lang w:val="en-US"/>
        </w:rPr>
        <w:sym w:font="Symbol" w:char="F0EB"/>
      </w:r>
      <w:r w:rsidRPr="00BE3183">
        <w:rPr>
          <w:sz w:val="18"/>
        </w:rPr>
        <w:tab/>
      </w:r>
      <w:proofErr w:type="gramStart"/>
      <w:r w:rsidRPr="00BE3183">
        <w:rPr>
          <w:b/>
          <w:i/>
          <w:sz w:val="18"/>
          <w:lang w:val="en-US"/>
        </w:rPr>
        <w:t>else</w:t>
      </w:r>
      <w:proofErr w:type="gramEnd"/>
      <w:r w:rsidRPr="00BE3183">
        <w:rPr>
          <w:sz w:val="18"/>
          <w:lang w:val="en-US"/>
        </w:rPr>
        <w:t> </w:t>
      </w:r>
      <w:r w:rsidRPr="00BE3183">
        <w:rPr>
          <w:b/>
          <w:i/>
          <w:sz w:val="18"/>
          <w:lang w:val="en-US"/>
        </w:rPr>
        <w:t>return</w:t>
      </w:r>
      <w:r w:rsidRPr="00BE3183">
        <w:rPr>
          <w:sz w:val="18"/>
          <w:lang w:val="en-US"/>
        </w:rPr>
        <w:t> </w:t>
      </w:r>
      <w:r w:rsidRPr="00BE3183">
        <w:rPr>
          <w:i/>
          <w:sz w:val="18"/>
          <w:lang w:val="en-US"/>
        </w:rPr>
        <w:t>rules</w:t>
      </w:r>
      <w:r w:rsidRPr="00BE3183">
        <w:rPr>
          <w:sz w:val="18"/>
        </w:rPr>
        <w:t>[1][1];</w:t>
      </w:r>
      <w:r w:rsidRPr="00BE3183">
        <w:rPr>
          <w:sz w:val="18"/>
          <w:lang w:val="en-US"/>
        </w:rPr>
        <w:t> </w:t>
      </w:r>
      <w:r w:rsidRPr="00BE3183">
        <w:rPr>
          <w:sz w:val="18"/>
        </w:rPr>
        <w:t>}</w:t>
      </w:r>
      <w:r w:rsidRPr="00BE3183">
        <w:rPr>
          <w:sz w:val="18"/>
          <w:lang w:val="en-US"/>
        </w:rPr>
        <w:t> </w:t>
      </w:r>
      <w:r w:rsidRPr="00BE3183">
        <w:rPr>
          <w:sz w:val="18"/>
        </w:rPr>
        <w:t xml:space="preserve">/* если для </w:t>
      </w:r>
      <w:r w:rsidR="009102A1">
        <w:rPr>
          <w:sz w:val="18"/>
        </w:rPr>
        <w:t>каждого</w:t>
      </w:r>
      <w:r w:rsidRPr="00BE3183">
        <w:rPr>
          <w:sz w:val="18"/>
        </w:rPr>
        <w:t xml:space="preserve"> </w:t>
      </w:r>
      <w:r w:rsidRPr="00BE3183">
        <w:rPr>
          <w:i/>
          <w:sz w:val="18"/>
          <w:lang w:val="en-US"/>
        </w:rPr>
        <w:t>b</w:t>
      </w:r>
      <w:r w:rsidRPr="00BE3183">
        <w:rPr>
          <w:sz w:val="18"/>
        </w:rPr>
        <w:t xml:space="preserve"> в </w:t>
      </w:r>
      <w:r w:rsidRPr="00BE3183">
        <w:rPr>
          <w:i/>
          <w:sz w:val="18"/>
          <w:lang w:val="en-US"/>
        </w:rPr>
        <w:t>rules</w:t>
      </w:r>
      <w:r w:rsidRPr="00BE3183">
        <w:rPr>
          <w:sz w:val="18"/>
        </w:rPr>
        <w:t xml:space="preserve"> нет правила (</w:t>
      </w:r>
      <w:r w:rsidRPr="00BE3183">
        <w:rPr>
          <w:i/>
          <w:sz w:val="18"/>
          <w:lang w:val="en-US"/>
        </w:rPr>
        <w:t>x</w:t>
      </w:r>
      <w:r w:rsidRPr="00BE3183">
        <w:rPr>
          <w:sz w:val="18"/>
        </w:rPr>
        <w:t>,</w:t>
      </w:r>
      <w:r w:rsidRPr="00BE3183">
        <w:rPr>
          <w:sz w:val="18"/>
          <w:lang w:val="en-US"/>
        </w:rPr>
        <w:t> </w:t>
      </w:r>
      <w:r w:rsidRPr="00BE3183">
        <w:rPr>
          <w:i/>
          <w:sz w:val="18"/>
          <w:lang w:val="en-US"/>
        </w:rPr>
        <w:t>b</w:t>
      </w:r>
      <w:r w:rsidRPr="00BE3183">
        <w:rPr>
          <w:sz w:val="18"/>
        </w:rPr>
        <w:t xml:space="preserve">), возвращаем </w:t>
      </w:r>
      <w:r w:rsidRPr="00BE3183">
        <w:rPr>
          <w:i/>
          <w:sz w:val="18"/>
          <w:lang w:val="en-US"/>
        </w:rPr>
        <w:t>a</w:t>
      </w:r>
      <w:r w:rsidRPr="00BE3183">
        <w:rPr>
          <w:sz w:val="18"/>
          <w:vertAlign w:val="subscript"/>
        </w:rPr>
        <w:t>0</w:t>
      </w:r>
      <w:r w:rsidRPr="00BE3183">
        <w:rPr>
          <w:sz w:val="18"/>
        </w:rPr>
        <w:t xml:space="preserve"> */</w:t>
      </w:r>
    </w:p>
    <w:p w14:paraId="791BFA3E" w14:textId="70981358" w:rsidR="00CE09E8" w:rsidRPr="00BE3183" w:rsidRDefault="001B279A" w:rsidP="00BE3183">
      <w:pPr>
        <w:pStyle w:val="ispSubHeader-3level"/>
        <w:tabs>
          <w:tab w:val="left" w:pos="426"/>
        </w:tabs>
        <w:rPr>
          <w:szCs w:val="22"/>
        </w:rPr>
      </w:pPr>
      <w:r>
        <w:rPr>
          <w:szCs w:val="22"/>
        </w:rPr>
        <w:t>П</w:t>
      </w:r>
      <w:r w:rsidR="00BE3183">
        <w:rPr>
          <w:szCs w:val="22"/>
        </w:rPr>
        <w:t>7.</w:t>
      </w:r>
      <w:r w:rsidR="00CE09E8" w:rsidRPr="007B0F7A">
        <w:rPr>
          <w:szCs w:val="22"/>
        </w:rPr>
        <w:t xml:space="preserve"> Процедуры обработки сообщений</w:t>
      </w:r>
    </w:p>
    <w:p w14:paraId="7AC40443" w14:textId="6F127820" w:rsidR="00CA0DDD" w:rsidRPr="00BE3183" w:rsidRDefault="00922294" w:rsidP="00CA0DDD">
      <w:pPr>
        <w:spacing w:before="30" w:after="30"/>
        <w:jc w:val="both"/>
        <w:rPr>
          <w:sz w:val="18"/>
        </w:rPr>
      </w:pPr>
      <w:r w:rsidRPr="00BE3183">
        <w:rPr>
          <w:sz w:val="18"/>
        </w:rPr>
        <w:t xml:space="preserve">Сигнатура процедуры обработки сообщения имеет вид </w:t>
      </w:r>
      <w:r w:rsidRPr="00BE3183">
        <w:rPr>
          <w:b/>
          <w:i/>
          <w:sz w:val="18"/>
          <w:lang w:val="en-US"/>
        </w:rPr>
        <w:t>Type</w:t>
      </w:r>
      <w:r w:rsidRPr="00BE3183">
        <w:rPr>
          <w:sz w:val="18"/>
        </w:rPr>
        <w:t>(</w:t>
      </w:r>
      <w:r w:rsidR="00CA0DDD" w:rsidRPr="00BE3183">
        <w:rPr>
          <w:b/>
          <w:i/>
          <w:sz w:val="18"/>
          <w:lang w:val="en-US"/>
        </w:rPr>
        <w:t>vertex</w:t>
      </w:r>
      <w:r w:rsidR="00CA0DDD" w:rsidRPr="00BE3183">
        <w:rPr>
          <w:sz w:val="18"/>
          <w:lang w:val="en-US"/>
        </w:rPr>
        <w:t> </w:t>
      </w:r>
      <w:r w:rsidR="00CA0DDD" w:rsidRPr="00BE3183">
        <w:rPr>
          <w:i/>
          <w:sz w:val="18"/>
          <w:lang w:val="en-US"/>
        </w:rPr>
        <w:t>x</w:t>
      </w:r>
      <w:r w:rsidR="00CA0DDD" w:rsidRPr="00BE3183">
        <w:rPr>
          <w:sz w:val="18"/>
        </w:rPr>
        <w:t>,</w:t>
      </w:r>
      <w:r w:rsidR="00CA0DDD" w:rsidRPr="00BE3183">
        <w:rPr>
          <w:sz w:val="18"/>
          <w:lang w:val="en-US"/>
        </w:rPr>
        <w:t> </w:t>
      </w:r>
      <w:r w:rsidR="00CA0DDD" w:rsidRPr="00BE3183">
        <w:rPr>
          <w:i/>
          <w:sz w:val="18"/>
        </w:rPr>
        <w:t>параметры сообщения</w:t>
      </w:r>
      <w:r w:rsidR="00CA0DDD" w:rsidRPr="00BE3183">
        <w:rPr>
          <w:sz w:val="18"/>
        </w:rPr>
        <w:t xml:space="preserve">), а оператор посылки сообщения имеет вид </w:t>
      </w:r>
      <w:r w:rsidR="00FF6201" w:rsidRPr="00BE3183">
        <w:rPr>
          <w:b/>
          <w:i/>
          <w:sz w:val="18"/>
          <w:lang w:val="en-US"/>
        </w:rPr>
        <w:t>SEND</w:t>
      </w:r>
      <w:r w:rsidR="00FF6201" w:rsidRPr="00BE3183">
        <w:rPr>
          <w:sz w:val="18"/>
        </w:rPr>
        <w:t>(</w:t>
      </w:r>
      <w:r w:rsidR="00CA0DDD" w:rsidRPr="00BE3183">
        <w:rPr>
          <w:b/>
          <w:i/>
          <w:sz w:val="18"/>
          <w:lang w:val="en-US"/>
        </w:rPr>
        <w:t>Type</w:t>
      </w:r>
      <w:r w:rsidR="00CA0DDD" w:rsidRPr="00BE3183">
        <w:rPr>
          <w:sz w:val="18"/>
        </w:rPr>
        <w:t>(</w:t>
      </w:r>
      <w:r w:rsidR="00CA0DDD" w:rsidRPr="00BE3183">
        <w:rPr>
          <w:i/>
          <w:sz w:val="18"/>
        </w:rPr>
        <w:t>параметры сообщения</w:t>
      </w:r>
      <w:r w:rsidR="00D76429" w:rsidRPr="00BE3183">
        <w:rPr>
          <w:sz w:val="18"/>
        </w:rPr>
        <w:t>),</w:t>
      </w:r>
      <w:r w:rsidR="00CA0DDD" w:rsidRPr="00BE3183">
        <w:rPr>
          <w:sz w:val="18"/>
        </w:rPr>
        <w:t> </w:t>
      </w:r>
      <w:r w:rsidR="00CA0DDD" w:rsidRPr="00BE3183">
        <w:rPr>
          <w:i/>
          <w:sz w:val="18"/>
          <w:lang w:val="en-US"/>
        </w:rPr>
        <w:t>y</w:t>
      </w:r>
      <w:r w:rsidR="00CA0DDD" w:rsidRPr="00BE3183">
        <w:rPr>
          <w:sz w:val="18"/>
        </w:rPr>
        <w:t xml:space="preserve">), где </w:t>
      </w:r>
      <w:r w:rsidR="00CA0DDD" w:rsidRPr="00BE3183">
        <w:rPr>
          <w:b/>
          <w:i/>
          <w:sz w:val="18"/>
          <w:lang w:val="en-US"/>
        </w:rPr>
        <w:t>Type</w:t>
      </w:r>
      <w:r w:rsidR="00CA0DDD" w:rsidRPr="00BE3183">
        <w:rPr>
          <w:sz w:val="18"/>
        </w:rPr>
        <w:t xml:space="preserve"> тип сообщения, </w:t>
      </w:r>
      <w:r w:rsidR="00CA0DDD" w:rsidRPr="00BE3183">
        <w:rPr>
          <w:i/>
          <w:sz w:val="18"/>
          <w:lang w:val="en-US"/>
        </w:rPr>
        <w:t>x</w:t>
      </w:r>
      <w:r w:rsidR="00CA0DDD" w:rsidRPr="00BE3183">
        <w:rPr>
          <w:sz w:val="18"/>
        </w:rPr>
        <w:t xml:space="preserve"> сосед, от которого принято сообщение, </w:t>
      </w:r>
      <w:r w:rsidR="00CA0DDD" w:rsidRPr="00BE3183">
        <w:rPr>
          <w:i/>
          <w:sz w:val="18"/>
          <w:lang w:val="en-US"/>
        </w:rPr>
        <w:t>y</w:t>
      </w:r>
      <w:r w:rsidR="00CA0DDD" w:rsidRPr="00BE3183">
        <w:rPr>
          <w:sz w:val="18"/>
        </w:rPr>
        <w:t xml:space="preserve"> сосед, которому посылается сообщение.</w:t>
      </w:r>
    </w:p>
    <w:p w14:paraId="415C0D84" w14:textId="152B16F3" w:rsidR="00CE09E8" w:rsidRPr="007B0F7A" w:rsidRDefault="001B279A" w:rsidP="00BE3183">
      <w:pPr>
        <w:pStyle w:val="ispSubHeader-3level"/>
        <w:tabs>
          <w:tab w:val="left" w:pos="426"/>
        </w:tabs>
        <w:rPr>
          <w:sz w:val="20"/>
          <w:szCs w:val="20"/>
        </w:rPr>
      </w:pPr>
      <w:r>
        <w:rPr>
          <w:sz w:val="20"/>
          <w:szCs w:val="20"/>
        </w:rPr>
        <w:t>П</w:t>
      </w:r>
      <w:r w:rsidR="00BE3183">
        <w:rPr>
          <w:sz w:val="20"/>
          <w:szCs w:val="20"/>
        </w:rPr>
        <w:t xml:space="preserve">7.1. </w:t>
      </w:r>
      <w:r w:rsidR="00CE09E8" w:rsidRPr="007B0F7A">
        <w:rPr>
          <w:sz w:val="20"/>
          <w:szCs w:val="20"/>
        </w:rPr>
        <w:t>Самонастройка сети</w:t>
      </w:r>
    </w:p>
    <w:p w14:paraId="037F5780" w14:textId="693AAEE6" w:rsidR="00CE09E8" w:rsidRPr="00BE3183" w:rsidRDefault="00CE09E8" w:rsidP="00CE09E8">
      <w:pPr>
        <w:spacing w:before="30" w:after="30"/>
        <w:rPr>
          <w:sz w:val="18"/>
        </w:rPr>
      </w:pPr>
      <w:r w:rsidRPr="00BE3183">
        <w:rPr>
          <w:sz w:val="18"/>
        </w:rPr>
        <w:t xml:space="preserve">Построение цикла хостов (цикла обхода дерева хостов с корнем в инициаторе) по алгоритму </w:t>
      </w:r>
      <w:proofErr w:type="spellStart"/>
      <w:r w:rsidRPr="00BE3183">
        <w:rPr>
          <w:sz w:val="18"/>
        </w:rPr>
        <w:t>Тэрри</w:t>
      </w:r>
      <w:proofErr w:type="spellEnd"/>
      <w:r w:rsidR="00232FDA" w:rsidRPr="00BE3183">
        <w:rPr>
          <w:sz w:val="18"/>
        </w:rPr>
        <w:t>, а также леса деревьев коммутаторов.</w:t>
      </w:r>
    </w:p>
    <w:p w14:paraId="127DCDE6" w14:textId="717AC7CC" w:rsidR="003E7116" w:rsidRPr="004460F2" w:rsidRDefault="003E7116" w:rsidP="004460F2">
      <w:pPr>
        <w:spacing w:before="120" w:after="30"/>
        <w:rPr>
          <w:sz w:val="18"/>
          <w:szCs w:val="18"/>
        </w:rPr>
      </w:pPr>
      <w:r w:rsidRPr="004460F2">
        <w:rPr>
          <w:b/>
          <w:i/>
          <w:sz w:val="18"/>
          <w:szCs w:val="18"/>
          <w:lang w:val="en-US"/>
        </w:rPr>
        <w:t>vertex</w:t>
      </w:r>
      <w:r w:rsidRPr="004460F2">
        <w:rPr>
          <w:sz w:val="18"/>
          <w:szCs w:val="18"/>
          <w:lang w:val="en-US"/>
        </w:rPr>
        <w:t> </w:t>
      </w:r>
      <w:r w:rsidRPr="004460F2">
        <w:rPr>
          <w:i/>
          <w:sz w:val="18"/>
          <w:szCs w:val="18"/>
          <w:lang w:val="en-US"/>
        </w:rPr>
        <w:t>x</w:t>
      </w:r>
      <w:r w:rsidRPr="004460F2">
        <w:rPr>
          <w:sz w:val="18"/>
          <w:szCs w:val="18"/>
        </w:rPr>
        <w:t xml:space="preserve"> </w:t>
      </w:r>
      <w:r w:rsidR="00E7482B" w:rsidRPr="004460F2">
        <w:rPr>
          <w:sz w:val="18"/>
          <w:szCs w:val="18"/>
        </w:rPr>
        <w:t>–</w:t>
      </w:r>
      <w:r w:rsidRPr="004460F2">
        <w:rPr>
          <w:sz w:val="18"/>
          <w:szCs w:val="18"/>
        </w:rPr>
        <w:t xml:space="preserve"> идентификатор соседа, от которого получено сообщение,</w:t>
      </w:r>
    </w:p>
    <w:p w14:paraId="2ECBD0A5" w14:textId="5F3859B7" w:rsidR="00CE09E8" w:rsidRPr="004460F2" w:rsidRDefault="00CE09E8" w:rsidP="004460F2">
      <w:pPr>
        <w:spacing w:before="120" w:after="30"/>
        <w:rPr>
          <w:sz w:val="18"/>
          <w:szCs w:val="18"/>
        </w:rPr>
      </w:pPr>
      <w:proofErr w:type="gramStart"/>
      <w:r w:rsidRPr="004460F2">
        <w:rPr>
          <w:b/>
          <w:i/>
          <w:sz w:val="18"/>
          <w:szCs w:val="18"/>
          <w:lang w:val="en-US"/>
        </w:rPr>
        <w:t>Start</w:t>
      </w:r>
      <w:r w:rsidRPr="004460F2">
        <w:rPr>
          <w:sz w:val="18"/>
          <w:szCs w:val="18"/>
        </w:rPr>
        <w:t>(</w:t>
      </w:r>
      <w:proofErr w:type="gramEnd"/>
      <w:r w:rsidRPr="004460F2">
        <w:rPr>
          <w:b/>
          <w:i/>
          <w:sz w:val="18"/>
          <w:szCs w:val="18"/>
          <w:lang w:val="en-US"/>
        </w:rPr>
        <w:t>vertex</w:t>
      </w:r>
      <w:r w:rsidR="00CA0DDD"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 xml:space="preserve">{ /* старт </w:t>
      </w:r>
      <w:r w:rsidR="00E63214" w:rsidRPr="004460F2">
        <w:rPr>
          <w:sz w:val="18"/>
          <w:szCs w:val="18"/>
        </w:rPr>
        <w:t>настройки</w:t>
      </w:r>
      <w:r w:rsidRPr="004460F2">
        <w:rPr>
          <w:sz w:val="18"/>
          <w:szCs w:val="18"/>
        </w:rPr>
        <w:t xml:space="preserve">, сообщение </w:t>
      </w:r>
      <w:r w:rsidR="00FF6201" w:rsidRPr="004460F2">
        <w:rPr>
          <w:sz w:val="18"/>
          <w:szCs w:val="18"/>
        </w:rPr>
        <w:t>пришло</w:t>
      </w:r>
      <w:r w:rsidRPr="004460F2">
        <w:rPr>
          <w:sz w:val="18"/>
          <w:szCs w:val="18"/>
        </w:rPr>
        <w:t xml:space="preserve"> </w:t>
      </w:r>
      <w:r w:rsidR="00871D59" w:rsidRPr="004460F2">
        <w:rPr>
          <w:sz w:val="18"/>
          <w:szCs w:val="18"/>
        </w:rPr>
        <w:t xml:space="preserve">в хост-инициатор </w:t>
      </w:r>
      <w:r w:rsidRPr="004460F2">
        <w:rPr>
          <w:sz w:val="18"/>
          <w:szCs w:val="18"/>
        </w:rPr>
        <w:t xml:space="preserve">от </w:t>
      </w:r>
      <w:r w:rsidR="00871D59" w:rsidRPr="004460F2">
        <w:rPr>
          <w:sz w:val="18"/>
          <w:szCs w:val="18"/>
        </w:rPr>
        <w:t xml:space="preserve">его </w:t>
      </w:r>
      <w:r w:rsidRPr="004460F2">
        <w:rPr>
          <w:sz w:val="18"/>
          <w:szCs w:val="18"/>
        </w:rPr>
        <w:t xml:space="preserve">внешнего соседа </w:t>
      </w:r>
      <w:r w:rsidRPr="004460F2">
        <w:rPr>
          <w:i/>
          <w:sz w:val="18"/>
          <w:szCs w:val="18"/>
          <w:lang w:val="en-US"/>
        </w:rPr>
        <w:t>x</w:t>
      </w:r>
      <w:r w:rsidRPr="004460F2">
        <w:rPr>
          <w:sz w:val="18"/>
          <w:szCs w:val="18"/>
        </w:rPr>
        <w:t xml:space="preserve"> */</w:t>
      </w:r>
    </w:p>
    <w:p w14:paraId="5C101731" w14:textId="5FA92A52"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i/>
          <w:sz w:val="18"/>
          <w:szCs w:val="18"/>
          <w:lang w:val="en-US"/>
        </w:rPr>
        <w:t>Rules</w:t>
      </w:r>
      <w:r w:rsidRPr="004460F2">
        <w:rPr>
          <w:sz w:val="18"/>
          <w:szCs w:val="18"/>
          <w:lang w:val="en-US"/>
        </w:rPr>
        <w:t> </w:t>
      </w:r>
      <w:r w:rsidRPr="004460F2">
        <w:rPr>
          <w:sz w:val="18"/>
          <w:szCs w:val="18"/>
        </w:rPr>
        <w:t>:=</w:t>
      </w:r>
      <w:proofErr w:type="gramEnd"/>
      <w:r w:rsidRPr="004460F2">
        <w:rPr>
          <w:sz w:val="18"/>
          <w:szCs w:val="18"/>
          <w:lang w:val="en-US"/>
        </w:rPr>
        <w:t> </w:t>
      </w:r>
      <w:r w:rsidRPr="004460F2">
        <w:rPr>
          <w:sz w:val="18"/>
          <w:szCs w:val="18"/>
        </w:rPr>
        <w:t>(); /* удаляем все правила коммутации</w:t>
      </w:r>
      <w:r w:rsidR="00FF6201" w:rsidRPr="004460F2">
        <w:rPr>
          <w:sz w:val="18"/>
          <w:szCs w:val="18"/>
        </w:rPr>
        <w:t xml:space="preserve"> в вершине</w:t>
      </w:r>
      <w:r w:rsidRPr="004460F2">
        <w:rPr>
          <w:sz w:val="18"/>
          <w:szCs w:val="18"/>
        </w:rPr>
        <w:t xml:space="preserve"> */</w:t>
      </w:r>
    </w:p>
    <w:p w14:paraId="72538772" w14:textId="4E31F23D" w:rsidR="007352F0" w:rsidRPr="004460F2" w:rsidRDefault="007352F0" w:rsidP="007352F0">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i/>
          <w:sz w:val="18"/>
          <w:szCs w:val="18"/>
          <w:lang w:val="en-US"/>
        </w:rPr>
        <w:t>Root</w:t>
      </w:r>
      <w:r w:rsidRPr="004460F2">
        <w:rPr>
          <w:sz w:val="18"/>
          <w:szCs w:val="18"/>
          <w:lang w:val="en-US"/>
        </w:rPr>
        <w:t> </w:t>
      </w:r>
      <w:r w:rsidRPr="004460F2">
        <w:rPr>
          <w:sz w:val="18"/>
          <w:szCs w:val="18"/>
        </w:rPr>
        <w:t>:=</w:t>
      </w:r>
      <w:proofErr w:type="gramEnd"/>
      <w:r w:rsidRPr="004460F2">
        <w:rPr>
          <w:sz w:val="18"/>
          <w:szCs w:val="18"/>
          <w:lang w:val="en-US"/>
        </w:rPr>
        <w:t> </w:t>
      </w:r>
      <w:r w:rsidRPr="004460F2">
        <w:rPr>
          <w:b/>
          <w:i/>
          <w:sz w:val="18"/>
          <w:szCs w:val="18"/>
          <w:lang w:val="en-US"/>
        </w:rPr>
        <w:t>true</w:t>
      </w:r>
      <w:r w:rsidRPr="004460F2">
        <w:rPr>
          <w:sz w:val="18"/>
          <w:szCs w:val="18"/>
        </w:rPr>
        <w:t>;</w:t>
      </w:r>
      <w:r w:rsidRPr="004460F2">
        <w:rPr>
          <w:sz w:val="18"/>
          <w:szCs w:val="18"/>
          <w:lang w:val="en-US"/>
        </w:rPr>
        <w:t> </w:t>
      </w:r>
      <w:r w:rsidRPr="004460F2">
        <w:rPr>
          <w:sz w:val="18"/>
          <w:szCs w:val="18"/>
        </w:rPr>
        <w:t xml:space="preserve">/* </w:t>
      </w:r>
      <w:r w:rsidR="002216E0" w:rsidRPr="004460F2">
        <w:rPr>
          <w:sz w:val="18"/>
          <w:szCs w:val="18"/>
        </w:rPr>
        <w:t>инициатор</w:t>
      </w:r>
      <w:r w:rsidRPr="004460F2">
        <w:rPr>
          <w:sz w:val="18"/>
          <w:szCs w:val="18"/>
        </w:rPr>
        <w:t xml:space="preserve"> становится корнем дерева хостов */</w:t>
      </w:r>
    </w:p>
    <w:p w14:paraId="72358C84" w14:textId="434CD70C"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Neighbors</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если </w:t>
      </w:r>
      <w:r w:rsidR="002216E0" w:rsidRPr="004460F2">
        <w:rPr>
          <w:sz w:val="18"/>
          <w:szCs w:val="18"/>
        </w:rPr>
        <w:t>корень</w:t>
      </w:r>
      <w:r w:rsidRPr="004460F2">
        <w:rPr>
          <w:sz w:val="18"/>
          <w:szCs w:val="18"/>
        </w:rPr>
        <w:t xml:space="preserve"> изолированная вершина (нет соседей), то */</w:t>
      </w:r>
    </w:p>
    <w:p w14:paraId="0B5C86DD" w14:textId="63537E21"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Back</w:t>
      </w:r>
      <w:r w:rsidRPr="004460F2">
        <w:rPr>
          <w:sz w:val="18"/>
          <w:szCs w:val="18"/>
        </w:rPr>
        <w:t>(),</w:t>
      </w:r>
      <w:r w:rsidRPr="004460F2">
        <w:rPr>
          <w:sz w:val="18"/>
          <w:szCs w:val="18"/>
          <w:lang w:val="en-US"/>
        </w:rPr>
        <w:t> </w:t>
      </w:r>
      <w:r w:rsidR="00531340"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ответ внешнему соседу</w:t>
      </w:r>
      <w:r w:rsidR="00425A02" w:rsidRPr="004460F2">
        <w:rPr>
          <w:sz w:val="18"/>
          <w:szCs w:val="18"/>
        </w:rPr>
        <w:t>, конец настройки</w:t>
      </w:r>
      <w:r w:rsidRPr="004460F2">
        <w:rPr>
          <w:sz w:val="18"/>
          <w:szCs w:val="18"/>
        </w:rPr>
        <w:t xml:space="preserve"> */</w:t>
      </w:r>
    </w:p>
    <w:p w14:paraId="77AE76C4" w14:textId="148B30B0"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b/>
          <w:i/>
          <w:sz w:val="18"/>
          <w:szCs w:val="18"/>
          <w:lang w:val="en-US"/>
        </w:rPr>
        <w:t>else</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у </w:t>
      </w:r>
      <w:r w:rsidR="002216E0" w:rsidRPr="004460F2">
        <w:rPr>
          <w:sz w:val="18"/>
          <w:szCs w:val="18"/>
        </w:rPr>
        <w:t>корня</w:t>
      </w:r>
      <w:r w:rsidRPr="004460F2">
        <w:rPr>
          <w:sz w:val="18"/>
          <w:szCs w:val="18"/>
        </w:rPr>
        <w:t xml:space="preserve"> есть соседи */</w:t>
      </w:r>
    </w:p>
    <w:p w14:paraId="7B0F3D07" w14:textId="7BA22B1B"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epeat</w:t>
      </w:r>
      <w:r w:rsidRPr="004460F2">
        <w:rPr>
          <w:sz w:val="18"/>
          <w:szCs w:val="18"/>
          <w:lang w:val="en-US"/>
        </w:rPr>
        <w:t> </w:t>
      </w:r>
      <w:r w:rsidRPr="004460F2">
        <w:rPr>
          <w:sz w:val="18"/>
          <w:szCs w:val="18"/>
        </w:rPr>
        <w:t>:=</w:t>
      </w:r>
      <w:proofErr w:type="gramEnd"/>
      <w:r w:rsidRPr="004460F2">
        <w:rPr>
          <w:sz w:val="18"/>
          <w:szCs w:val="18"/>
          <w:lang w:val="en-US"/>
        </w:rPr>
        <w:t> </w:t>
      </w:r>
      <w:r w:rsidRPr="004460F2">
        <w:rPr>
          <w:b/>
          <w:i/>
          <w:sz w:val="18"/>
          <w:szCs w:val="18"/>
          <w:lang w:val="en-US"/>
        </w:rPr>
        <w:t>true</w:t>
      </w:r>
      <w:r w:rsidRPr="004460F2">
        <w:rPr>
          <w:sz w:val="18"/>
          <w:szCs w:val="18"/>
        </w:rPr>
        <w:t xml:space="preserve">; /* отмечаем, что </w:t>
      </w:r>
      <w:r w:rsidR="002216E0" w:rsidRPr="004460F2">
        <w:rPr>
          <w:sz w:val="18"/>
          <w:szCs w:val="18"/>
        </w:rPr>
        <w:t>корень</w:t>
      </w:r>
      <w:r w:rsidRPr="004460F2">
        <w:rPr>
          <w:sz w:val="18"/>
          <w:szCs w:val="18"/>
        </w:rPr>
        <w:t xml:space="preserve"> принял первое сообщение </w:t>
      </w:r>
      <w:r w:rsidR="00E63214" w:rsidRPr="004460F2">
        <w:rPr>
          <w:sz w:val="18"/>
          <w:szCs w:val="18"/>
        </w:rPr>
        <w:t>настройки</w:t>
      </w:r>
      <w:r w:rsidRPr="004460F2">
        <w:rPr>
          <w:sz w:val="18"/>
          <w:szCs w:val="18"/>
        </w:rPr>
        <w:t xml:space="preserve"> */</w:t>
      </w:r>
    </w:p>
    <w:p w14:paraId="665F39E4" w14:textId="4B27A7D2"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ules</w:t>
      </w:r>
      <w:r w:rsidRPr="004460F2">
        <w:rPr>
          <w:sz w:val="18"/>
          <w:szCs w:val="18"/>
          <w:lang w:val="en-US"/>
        </w:rPr>
        <w:t> </w:t>
      </w:r>
      <w:r w:rsidRPr="004460F2">
        <w:rPr>
          <w:sz w:val="18"/>
          <w:szCs w:val="18"/>
        </w:rPr>
        <w:t>:=</w:t>
      </w:r>
      <w:proofErr w:type="gramEnd"/>
      <w:r w:rsidRPr="004460F2">
        <w:rPr>
          <w:sz w:val="18"/>
          <w:szCs w:val="18"/>
          <w:lang w:val="en-US"/>
        </w:rPr>
        <w:t> </w:t>
      </w:r>
      <w:r w:rsidRPr="004460F2">
        <w:rPr>
          <w:sz w:val="18"/>
          <w:szCs w:val="18"/>
        </w:rPr>
        <w:t>((</w:t>
      </w:r>
      <w:r w:rsidRPr="004460F2">
        <w:rPr>
          <w:i/>
          <w:sz w:val="18"/>
          <w:szCs w:val="18"/>
          <w:lang w:val="en-US"/>
        </w:rPr>
        <w:t>x</w:t>
      </w:r>
      <w:r w:rsidRPr="004460F2">
        <w:rPr>
          <w:sz w:val="18"/>
          <w:szCs w:val="18"/>
        </w:rPr>
        <w:t>, </w:t>
      </w:r>
      <w:r w:rsidR="00682616" w:rsidRPr="004460F2">
        <w:rPr>
          <w:i/>
          <w:sz w:val="18"/>
          <w:szCs w:val="18"/>
          <w:lang w:val="en-US"/>
        </w:rPr>
        <w:t>Neighbors</w:t>
      </w:r>
      <w:r w:rsidR="002663DF" w:rsidRPr="004460F2">
        <w:rPr>
          <w:sz w:val="18"/>
          <w:szCs w:val="18"/>
        </w:rPr>
        <w:t>[1]</w:t>
      </w:r>
      <w:r w:rsidRPr="004460F2">
        <w:rPr>
          <w:sz w:val="18"/>
          <w:szCs w:val="18"/>
        </w:rPr>
        <w:t xml:space="preserve">)); /* </w:t>
      </w:r>
      <w:r w:rsidR="007352F0" w:rsidRPr="004460F2">
        <w:rPr>
          <w:sz w:val="18"/>
          <w:szCs w:val="18"/>
        </w:rPr>
        <w:t xml:space="preserve">создаём </w:t>
      </w:r>
      <w:r w:rsidRPr="004460F2">
        <w:rPr>
          <w:sz w:val="18"/>
          <w:szCs w:val="18"/>
        </w:rPr>
        <w:t xml:space="preserve">правило </w:t>
      </w:r>
      <w:r w:rsidR="005E608C" w:rsidRPr="004460F2">
        <w:rPr>
          <w:sz w:val="18"/>
          <w:szCs w:val="18"/>
        </w:rPr>
        <w:t>(</w:t>
      </w:r>
      <w:r w:rsidR="005E608C" w:rsidRPr="004460F2">
        <w:rPr>
          <w:i/>
          <w:sz w:val="18"/>
          <w:szCs w:val="18"/>
        </w:rPr>
        <w:t>внешний сосед</w:t>
      </w:r>
      <w:r w:rsidR="005E608C" w:rsidRPr="004460F2">
        <w:rPr>
          <w:sz w:val="18"/>
          <w:szCs w:val="18"/>
        </w:rPr>
        <w:t>,</w:t>
      </w:r>
      <w:r w:rsidR="005E608C" w:rsidRPr="004460F2">
        <w:rPr>
          <w:sz w:val="18"/>
          <w:szCs w:val="18"/>
          <w:lang w:val="en-US"/>
        </w:rPr>
        <w:t> </w:t>
      </w:r>
      <w:r w:rsidR="000147FE" w:rsidRPr="004460F2">
        <w:rPr>
          <w:i/>
          <w:sz w:val="18"/>
          <w:szCs w:val="18"/>
          <w:lang w:val="en-US"/>
        </w:rPr>
        <w:t>a</w:t>
      </w:r>
      <w:r w:rsidR="005E608C" w:rsidRPr="004460F2">
        <w:rPr>
          <w:sz w:val="18"/>
          <w:szCs w:val="18"/>
          <w:vertAlign w:val="subscript"/>
        </w:rPr>
        <w:t>1</w:t>
      </w:r>
      <w:r w:rsidR="005E608C" w:rsidRPr="004460F2">
        <w:rPr>
          <w:sz w:val="18"/>
          <w:szCs w:val="18"/>
        </w:rPr>
        <w:t>)</w:t>
      </w:r>
      <w:r w:rsidR="00A10341" w:rsidRPr="004460F2">
        <w:rPr>
          <w:sz w:val="18"/>
          <w:szCs w:val="18"/>
        </w:rPr>
        <w:t xml:space="preserve">, </w:t>
      </w:r>
      <w:r w:rsidR="00A10341" w:rsidRPr="004460F2">
        <w:rPr>
          <w:i/>
          <w:sz w:val="18"/>
          <w:szCs w:val="18"/>
          <w:lang w:val="en-US"/>
        </w:rPr>
        <w:t>a</w:t>
      </w:r>
      <w:r w:rsidR="000147FE" w:rsidRPr="004460F2">
        <w:rPr>
          <w:sz w:val="18"/>
          <w:szCs w:val="18"/>
          <w:vertAlign w:val="subscript"/>
        </w:rPr>
        <w:t>1</w:t>
      </w:r>
      <w:r w:rsidR="00A10341" w:rsidRPr="004460F2">
        <w:rPr>
          <w:sz w:val="18"/>
          <w:szCs w:val="18"/>
          <w:lang w:val="en-US"/>
        </w:rPr>
        <w:t> </w:t>
      </w:r>
      <w:r w:rsidR="00A10341" w:rsidRPr="004460F2">
        <w:rPr>
          <w:sz w:val="18"/>
          <w:szCs w:val="18"/>
        </w:rPr>
        <w:t>=</w:t>
      </w:r>
      <w:r w:rsidR="00A10341" w:rsidRPr="004460F2">
        <w:rPr>
          <w:sz w:val="18"/>
          <w:szCs w:val="18"/>
          <w:lang w:val="en-US"/>
        </w:rPr>
        <w:t> </w:t>
      </w:r>
      <w:r w:rsidR="000147FE" w:rsidRPr="004460F2">
        <w:rPr>
          <w:i/>
          <w:sz w:val="18"/>
          <w:szCs w:val="18"/>
        </w:rPr>
        <w:t>первы</w:t>
      </w:r>
      <w:r w:rsidR="00A10341" w:rsidRPr="004460F2">
        <w:rPr>
          <w:i/>
          <w:sz w:val="18"/>
          <w:szCs w:val="18"/>
        </w:rPr>
        <w:t>й сосед</w:t>
      </w:r>
      <w:r w:rsidR="00A10341" w:rsidRPr="004460F2">
        <w:rPr>
          <w:sz w:val="18"/>
          <w:szCs w:val="18"/>
        </w:rPr>
        <w:t xml:space="preserve"> </w:t>
      </w:r>
      <w:r w:rsidRPr="004460F2">
        <w:rPr>
          <w:sz w:val="18"/>
          <w:szCs w:val="18"/>
        </w:rPr>
        <w:t>*/</w:t>
      </w:r>
    </w:p>
    <w:p w14:paraId="6E3CD144" w14:textId="58DB1754" w:rsidR="00CE09E8" w:rsidRPr="004460F2" w:rsidRDefault="00CE09E8" w:rsidP="00CE09E8">
      <w:pPr>
        <w:spacing w:before="30" w:after="30"/>
        <w:rPr>
          <w:sz w:val="18"/>
          <w:szCs w:val="18"/>
        </w:rPr>
      </w:pPr>
      <w:r w:rsidRPr="004460F2">
        <w:rPr>
          <w:sz w:val="18"/>
          <w:szCs w:val="18"/>
          <w:lang w:val="en-US"/>
        </w:rPr>
        <w:sym w:font="Symbol" w:char="F0EB"/>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Forward</w:t>
      </w:r>
      <w:r w:rsidRPr="004460F2">
        <w:rPr>
          <w:sz w:val="18"/>
          <w:szCs w:val="18"/>
        </w:rPr>
        <w:t>(),</w:t>
      </w:r>
      <w:r w:rsidRPr="004460F2">
        <w:rPr>
          <w:sz w:val="18"/>
          <w:szCs w:val="18"/>
          <w:lang w:val="en-US"/>
        </w:rPr>
        <w:t> </w:t>
      </w:r>
      <w:r w:rsidR="00882B24" w:rsidRPr="004460F2">
        <w:rPr>
          <w:i/>
          <w:sz w:val="18"/>
          <w:szCs w:val="18"/>
          <w:lang w:val="en-US"/>
        </w:rPr>
        <w:t>Neighbors</w:t>
      </w:r>
      <w:r w:rsidR="00882B24" w:rsidRPr="004460F2">
        <w:rPr>
          <w:sz w:val="18"/>
          <w:szCs w:val="18"/>
        </w:rPr>
        <w:t>[1])</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прямое сообщение соседу</w:t>
      </w:r>
      <w:r w:rsidR="00682616" w:rsidRPr="004460F2">
        <w:rPr>
          <w:sz w:val="18"/>
          <w:szCs w:val="18"/>
        </w:rPr>
        <w:t xml:space="preserve"> </w:t>
      </w:r>
      <w:r w:rsidR="00682616" w:rsidRPr="004460F2">
        <w:rPr>
          <w:i/>
          <w:sz w:val="18"/>
          <w:szCs w:val="18"/>
          <w:lang w:val="en-US"/>
        </w:rPr>
        <w:t>a</w:t>
      </w:r>
      <w:r w:rsidR="00682616" w:rsidRPr="004460F2">
        <w:rPr>
          <w:sz w:val="18"/>
          <w:szCs w:val="18"/>
          <w:vertAlign w:val="subscript"/>
        </w:rPr>
        <w:t>1</w:t>
      </w:r>
      <w:r w:rsidRPr="004460F2">
        <w:rPr>
          <w:sz w:val="18"/>
          <w:szCs w:val="18"/>
        </w:rPr>
        <w:t xml:space="preserve"> */</w:t>
      </w:r>
    </w:p>
    <w:p w14:paraId="46CEDEC5" w14:textId="19D73870" w:rsidR="00CE09E8" w:rsidRPr="004460F2" w:rsidRDefault="00CE09E8" w:rsidP="004460F2">
      <w:pPr>
        <w:spacing w:before="120" w:after="30"/>
        <w:rPr>
          <w:sz w:val="18"/>
          <w:szCs w:val="18"/>
        </w:rPr>
      </w:pPr>
      <w:proofErr w:type="gramStart"/>
      <w:r w:rsidRPr="004460F2">
        <w:rPr>
          <w:b/>
          <w:i/>
          <w:sz w:val="18"/>
          <w:szCs w:val="18"/>
          <w:lang w:val="en-US"/>
        </w:rPr>
        <w:t>Forward</w:t>
      </w:r>
      <w:r w:rsidRPr="004460F2">
        <w:rPr>
          <w:sz w:val="18"/>
          <w:szCs w:val="18"/>
        </w:rPr>
        <w:t>(</w:t>
      </w:r>
      <w:proofErr w:type="gramEnd"/>
      <w:r w:rsidRPr="004460F2">
        <w:rPr>
          <w:b/>
          <w:i/>
          <w:sz w:val="18"/>
          <w:szCs w:val="18"/>
          <w:lang w:val="en-US"/>
        </w:rPr>
        <w:t>vertex</w:t>
      </w:r>
      <w:r w:rsidR="00CA0DDD"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прямое сообщение послано по ещё не пройденной дуге */</w:t>
      </w:r>
    </w:p>
    <w:p w14:paraId="094503B0" w14:textId="16AC65E2"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Repea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false</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если это первое сообщение </w:t>
      </w:r>
      <w:r w:rsidR="00E63214" w:rsidRPr="004460F2">
        <w:rPr>
          <w:sz w:val="18"/>
          <w:szCs w:val="18"/>
        </w:rPr>
        <w:t>настройки</w:t>
      </w:r>
      <w:r w:rsidRPr="004460F2">
        <w:rPr>
          <w:sz w:val="18"/>
          <w:szCs w:val="18"/>
        </w:rPr>
        <w:t>, принято</w:t>
      </w:r>
      <w:r w:rsidR="002B1BD9" w:rsidRPr="004460F2">
        <w:rPr>
          <w:sz w:val="18"/>
          <w:szCs w:val="18"/>
        </w:rPr>
        <w:t>е</w:t>
      </w:r>
      <w:r w:rsidRPr="004460F2">
        <w:rPr>
          <w:sz w:val="18"/>
          <w:szCs w:val="18"/>
        </w:rPr>
        <w:t xml:space="preserve"> вершиной, то */</w:t>
      </w:r>
    </w:p>
    <w:p w14:paraId="37AB1B6E" w14:textId="52DC37D0"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epeat</w:t>
      </w:r>
      <w:r w:rsidRPr="004460F2">
        <w:rPr>
          <w:sz w:val="18"/>
          <w:szCs w:val="18"/>
          <w:lang w:val="en-US"/>
        </w:rPr>
        <w:t> </w:t>
      </w:r>
      <w:r w:rsidRPr="004460F2">
        <w:rPr>
          <w:sz w:val="18"/>
          <w:szCs w:val="18"/>
        </w:rPr>
        <w:t>:=</w:t>
      </w:r>
      <w:proofErr w:type="gramEnd"/>
      <w:r w:rsidRPr="004460F2">
        <w:rPr>
          <w:sz w:val="18"/>
          <w:szCs w:val="18"/>
          <w:lang w:val="en-US"/>
        </w:rPr>
        <w:t> </w:t>
      </w:r>
      <w:r w:rsidRPr="004460F2">
        <w:rPr>
          <w:b/>
          <w:i/>
          <w:sz w:val="18"/>
          <w:szCs w:val="18"/>
          <w:lang w:val="en-US"/>
        </w:rPr>
        <w:t>true</w:t>
      </w:r>
      <w:r w:rsidRPr="004460F2">
        <w:rPr>
          <w:sz w:val="18"/>
          <w:szCs w:val="18"/>
        </w:rPr>
        <w:t xml:space="preserve">; /* отмечаем, что вершина приняла первое сообщение </w:t>
      </w:r>
      <w:r w:rsidR="00E63214" w:rsidRPr="004460F2">
        <w:rPr>
          <w:sz w:val="18"/>
          <w:szCs w:val="18"/>
        </w:rPr>
        <w:t>настройки</w:t>
      </w:r>
      <w:r w:rsidRPr="004460F2">
        <w:rPr>
          <w:sz w:val="18"/>
          <w:szCs w:val="18"/>
        </w:rPr>
        <w:t xml:space="preserve"> */ </w:t>
      </w:r>
    </w:p>
    <w:p w14:paraId="799C61F7" w14:textId="59489D42"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i/>
          <w:sz w:val="18"/>
          <w:szCs w:val="18"/>
          <w:lang w:val="en-US"/>
        </w:rPr>
        <w:t>Rules</w:t>
      </w:r>
      <w:proofErr w:type="gramStart"/>
      <w:r w:rsidRPr="004460F2">
        <w:rPr>
          <w:sz w:val="18"/>
          <w:szCs w:val="18"/>
        </w:rPr>
        <w:t>:=</w:t>
      </w:r>
      <w:proofErr w:type="gramEnd"/>
      <w:r w:rsidRPr="004460F2">
        <w:rPr>
          <w:sz w:val="18"/>
          <w:szCs w:val="18"/>
          <w:lang w:val="en-US"/>
        </w:rPr>
        <w:t> </w:t>
      </w:r>
      <w:r w:rsidRPr="004460F2">
        <w:rPr>
          <w:sz w:val="18"/>
          <w:szCs w:val="18"/>
        </w:rPr>
        <w:t>((</w:t>
      </w:r>
      <w:r w:rsidRPr="004460F2">
        <w:rPr>
          <w:i/>
          <w:sz w:val="18"/>
          <w:szCs w:val="18"/>
          <w:lang w:val="en-US"/>
        </w:rPr>
        <w:t>x</w:t>
      </w:r>
      <w:r w:rsidRPr="004460F2">
        <w:rPr>
          <w:sz w:val="18"/>
          <w:szCs w:val="18"/>
        </w:rPr>
        <w:t>,</w:t>
      </w:r>
      <w:r w:rsidRPr="004460F2">
        <w:rPr>
          <w:sz w:val="18"/>
          <w:szCs w:val="18"/>
          <w:lang w:val="en-US"/>
        </w:rPr>
        <w:t> </w:t>
      </w:r>
      <w:proofErr w:type="spellStart"/>
      <w:r w:rsidRPr="004460F2">
        <w:rPr>
          <w:b/>
          <w:i/>
          <w:sz w:val="18"/>
          <w:szCs w:val="18"/>
          <w:lang w:val="en-US"/>
        </w:rPr>
        <w:t>NextNeighbor</w:t>
      </w:r>
      <w:proofErr w:type="spellEnd"/>
      <w:r w:rsidRPr="004460F2">
        <w:rPr>
          <w:sz w:val="18"/>
          <w:szCs w:val="18"/>
        </w:rPr>
        <w:t>(</w:t>
      </w:r>
      <w:r w:rsidRPr="004460F2">
        <w:rPr>
          <w:i/>
          <w:sz w:val="18"/>
          <w:szCs w:val="18"/>
          <w:lang w:val="en-US"/>
        </w:rPr>
        <w:t>x</w:t>
      </w:r>
      <w:r w:rsidRPr="004460F2">
        <w:rPr>
          <w:sz w:val="18"/>
          <w:szCs w:val="18"/>
        </w:rPr>
        <w:t>)));</w:t>
      </w:r>
      <w:r w:rsidR="009102A1">
        <w:rPr>
          <w:sz w:val="18"/>
          <w:szCs w:val="18"/>
        </w:rPr>
        <w:t> </w:t>
      </w:r>
      <w:r w:rsidRPr="004460F2">
        <w:rPr>
          <w:sz w:val="18"/>
          <w:szCs w:val="18"/>
        </w:rPr>
        <w:t xml:space="preserve">/* </w:t>
      </w:r>
      <w:r w:rsidR="00163512" w:rsidRPr="004460F2">
        <w:rPr>
          <w:sz w:val="18"/>
          <w:szCs w:val="18"/>
        </w:rPr>
        <w:t xml:space="preserve">создаём </w:t>
      </w:r>
      <w:r w:rsidRPr="004460F2">
        <w:rPr>
          <w:sz w:val="18"/>
          <w:szCs w:val="18"/>
        </w:rPr>
        <w:t xml:space="preserve">правило </w:t>
      </w:r>
      <w:r w:rsidR="005E608C" w:rsidRPr="004460F2">
        <w:rPr>
          <w:sz w:val="18"/>
          <w:szCs w:val="18"/>
        </w:rPr>
        <w:t>(</w:t>
      </w:r>
      <w:r w:rsidR="003E2ED6" w:rsidRPr="004460F2">
        <w:rPr>
          <w:i/>
          <w:sz w:val="18"/>
          <w:szCs w:val="18"/>
          <w:lang w:val="en-US"/>
        </w:rPr>
        <w:t>x</w:t>
      </w:r>
      <w:r w:rsidR="005E608C" w:rsidRPr="004460F2">
        <w:rPr>
          <w:sz w:val="18"/>
          <w:szCs w:val="18"/>
        </w:rPr>
        <w:t>,</w:t>
      </w:r>
      <w:r w:rsidRPr="004460F2">
        <w:rPr>
          <w:sz w:val="18"/>
          <w:szCs w:val="18"/>
          <w:lang w:val="en-US"/>
        </w:rPr>
        <w:t> </w:t>
      </w:r>
      <w:r w:rsidRPr="004460F2">
        <w:rPr>
          <w:i/>
          <w:sz w:val="18"/>
          <w:szCs w:val="18"/>
          <w:lang w:val="en-US"/>
        </w:rPr>
        <w:t>a</w:t>
      </w:r>
      <w:r w:rsidR="003E2ED6" w:rsidRPr="004460F2">
        <w:rPr>
          <w:sz w:val="18"/>
          <w:szCs w:val="18"/>
          <w:vertAlign w:val="subscript"/>
        </w:rPr>
        <w:t>1</w:t>
      </w:r>
      <w:r w:rsidR="005E608C" w:rsidRPr="004460F2">
        <w:rPr>
          <w:sz w:val="18"/>
          <w:szCs w:val="18"/>
        </w:rPr>
        <w:t xml:space="preserve">) </w:t>
      </w:r>
      <w:r w:rsidRPr="004460F2">
        <w:rPr>
          <w:sz w:val="18"/>
          <w:szCs w:val="18"/>
        </w:rPr>
        <w:t xml:space="preserve">от родителя </w:t>
      </w:r>
      <w:r w:rsidR="00A10341" w:rsidRPr="004460F2">
        <w:rPr>
          <w:i/>
          <w:sz w:val="18"/>
          <w:szCs w:val="18"/>
          <w:lang w:val="en-US"/>
        </w:rPr>
        <w:t>a</w:t>
      </w:r>
      <w:r w:rsidR="00A10341" w:rsidRPr="004460F2">
        <w:rPr>
          <w:sz w:val="18"/>
          <w:szCs w:val="18"/>
          <w:vertAlign w:val="subscript"/>
        </w:rPr>
        <w:t>0</w:t>
      </w:r>
      <w:r w:rsidR="00A10341" w:rsidRPr="004460F2">
        <w:rPr>
          <w:sz w:val="18"/>
          <w:szCs w:val="18"/>
          <w:lang w:val="en-US"/>
        </w:rPr>
        <w:t> </w:t>
      </w:r>
      <w:r w:rsidR="00A10341" w:rsidRPr="004460F2">
        <w:rPr>
          <w:sz w:val="18"/>
          <w:szCs w:val="18"/>
        </w:rPr>
        <w:t>=</w:t>
      </w:r>
      <w:r w:rsidR="00A10341" w:rsidRPr="004460F2">
        <w:rPr>
          <w:sz w:val="18"/>
          <w:szCs w:val="18"/>
          <w:lang w:val="en-US"/>
        </w:rPr>
        <w:t> </w:t>
      </w:r>
      <w:r w:rsidRPr="004460F2">
        <w:rPr>
          <w:i/>
          <w:sz w:val="18"/>
          <w:szCs w:val="18"/>
          <w:lang w:val="en-US"/>
        </w:rPr>
        <w:t>x</w:t>
      </w:r>
      <w:r w:rsidRPr="004460F2">
        <w:rPr>
          <w:sz w:val="18"/>
          <w:szCs w:val="18"/>
        </w:rPr>
        <w:t xml:space="preserve"> к соседу </w:t>
      </w:r>
      <w:r w:rsidRPr="004460F2">
        <w:rPr>
          <w:i/>
          <w:sz w:val="18"/>
          <w:szCs w:val="18"/>
          <w:lang w:val="en-US"/>
        </w:rPr>
        <w:t>a</w:t>
      </w:r>
      <w:r w:rsidR="003E2ED6" w:rsidRPr="004460F2">
        <w:rPr>
          <w:sz w:val="18"/>
          <w:szCs w:val="18"/>
          <w:vertAlign w:val="subscript"/>
        </w:rPr>
        <w:t>1</w:t>
      </w:r>
      <w:r w:rsidRPr="004460F2">
        <w:rPr>
          <w:sz w:val="18"/>
          <w:szCs w:val="18"/>
        </w:rPr>
        <w:t xml:space="preserve"> */</w:t>
      </w:r>
    </w:p>
    <w:p w14:paraId="35BA5370" w14:textId="71BAF16A"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Hos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true</w:t>
      </w:r>
      <w:r w:rsidRPr="004460F2">
        <w:rPr>
          <w:sz w:val="18"/>
          <w:szCs w:val="18"/>
          <w:lang w:val="en-US"/>
        </w:rPr>
        <w:t> </w:t>
      </w:r>
      <w:r w:rsidRPr="004460F2">
        <w:rPr>
          <w:sz w:val="18"/>
          <w:szCs w:val="18"/>
        </w:rPr>
        <w:t>{</w:t>
      </w:r>
      <w:r w:rsidRPr="004460F2">
        <w:rPr>
          <w:sz w:val="18"/>
          <w:szCs w:val="18"/>
          <w:lang w:val="en-US"/>
        </w:rPr>
        <w:t> </w:t>
      </w:r>
      <w:r w:rsidR="002216E0" w:rsidRPr="004460F2">
        <w:rPr>
          <w:i/>
          <w:sz w:val="18"/>
          <w:szCs w:val="18"/>
          <w:lang w:val="en-US"/>
        </w:rPr>
        <w:t>Root</w:t>
      </w:r>
      <w:r w:rsidR="002216E0"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false</w:t>
      </w:r>
      <w:r w:rsidRPr="004460F2">
        <w:rPr>
          <w:sz w:val="18"/>
          <w:szCs w:val="18"/>
        </w:rPr>
        <w:t>; </w:t>
      </w:r>
      <w:r w:rsidR="00D13056" w:rsidRPr="004460F2">
        <w:rPr>
          <w:sz w:val="18"/>
          <w:szCs w:val="18"/>
        </w:rPr>
        <w:t>}</w:t>
      </w:r>
      <w:r w:rsidR="00D13056" w:rsidRPr="004460F2">
        <w:rPr>
          <w:sz w:val="18"/>
          <w:szCs w:val="18"/>
          <w:lang w:val="en-US"/>
        </w:rPr>
        <w:t> </w:t>
      </w:r>
      <w:r w:rsidRPr="004460F2">
        <w:rPr>
          <w:sz w:val="18"/>
          <w:szCs w:val="18"/>
        </w:rPr>
        <w:t xml:space="preserve">/* </w:t>
      </w:r>
      <w:r w:rsidR="009102A1" w:rsidRPr="004460F2">
        <w:rPr>
          <w:sz w:val="18"/>
          <w:szCs w:val="18"/>
        </w:rPr>
        <w:t>/* если это хост, то</w:t>
      </w:r>
      <w:r w:rsidR="009102A1">
        <w:rPr>
          <w:sz w:val="18"/>
          <w:szCs w:val="18"/>
        </w:rPr>
        <w:t xml:space="preserve"> </w:t>
      </w:r>
      <w:r w:rsidRPr="004460F2">
        <w:rPr>
          <w:sz w:val="18"/>
          <w:szCs w:val="18"/>
        </w:rPr>
        <w:t xml:space="preserve">отмечаем, что </w:t>
      </w:r>
      <w:r w:rsidR="002216E0" w:rsidRPr="004460F2">
        <w:rPr>
          <w:sz w:val="18"/>
          <w:szCs w:val="18"/>
        </w:rPr>
        <w:t>хост</w:t>
      </w:r>
      <w:r w:rsidRPr="004460F2">
        <w:rPr>
          <w:sz w:val="18"/>
          <w:szCs w:val="18"/>
        </w:rPr>
        <w:t xml:space="preserve"> не </w:t>
      </w:r>
      <w:r w:rsidR="002216E0" w:rsidRPr="004460F2">
        <w:rPr>
          <w:sz w:val="18"/>
          <w:szCs w:val="18"/>
        </w:rPr>
        <w:t>корень</w:t>
      </w:r>
      <w:r w:rsidRPr="004460F2">
        <w:rPr>
          <w:sz w:val="18"/>
          <w:szCs w:val="18"/>
        </w:rPr>
        <w:t xml:space="preserve"> */</w:t>
      </w:r>
    </w:p>
    <w:p w14:paraId="06DF0D95" w14:textId="34F66F33"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proofErr w:type="spellStart"/>
      <w:r w:rsidRPr="004460F2">
        <w:rPr>
          <w:b/>
          <w:i/>
          <w:sz w:val="18"/>
          <w:szCs w:val="18"/>
          <w:lang w:val="en-US"/>
        </w:rPr>
        <w:t>NextNeighbor</w:t>
      </w:r>
      <w:proofErr w:type="spellEnd"/>
      <w:r w:rsidRPr="004460F2">
        <w:rPr>
          <w:sz w:val="18"/>
          <w:szCs w:val="18"/>
        </w:rPr>
        <w:t>(</w:t>
      </w:r>
      <w:r w:rsidRPr="004460F2">
        <w:rPr>
          <w:i/>
          <w:sz w:val="18"/>
          <w:szCs w:val="18"/>
          <w:lang w:val="en-US"/>
        </w:rPr>
        <w:t>x</w:t>
      </w:r>
      <w:r w:rsidRPr="004460F2">
        <w:rPr>
          <w:sz w:val="18"/>
          <w:szCs w:val="18"/>
        </w:rPr>
        <w:t>)</w:t>
      </w:r>
      <w:r w:rsidRPr="004460F2">
        <w:rPr>
          <w:sz w:val="18"/>
          <w:szCs w:val="18"/>
          <w:lang w:val="en-US"/>
        </w:rPr>
        <w:t> </w:t>
      </w:r>
      <w:r w:rsidRPr="004460F2">
        <w:rPr>
          <w:sz w:val="18"/>
          <w:szCs w:val="18"/>
          <w:lang w:val="en-US"/>
        </w:rPr>
        <w:sym w:font="Symbol" w:char="F0B9"/>
      </w:r>
      <w:r w:rsidRPr="004460F2">
        <w:rPr>
          <w:sz w:val="18"/>
          <w:szCs w:val="18"/>
          <w:lang w:val="en-US"/>
        </w:rPr>
        <w:t> </w:t>
      </w:r>
      <w:r w:rsidRPr="004460F2">
        <w:rPr>
          <w:i/>
          <w:sz w:val="18"/>
          <w:szCs w:val="18"/>
          <w:lang w:val="en-US"/>
        </w:rPr>
        <w:t>x</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если вершина не листовая в </w:t>
      </w:r>
      <w:proofErr w:type="spellStart"/>
      <w:r w:rsidRPr="004460F2">
        <w:rPr>
          <w:sz w:val="18"/>
          <w:szCs w:val="18"/>
        </w:rPr>
        <w:t>остовном</w:t>
      </w:r>
      <w:proofErr w:type="spellEnd"/>
      <w:r w:rsidRPr="004460F2">
        <w:rPr>
          <w:sz w:val="18"/>
          <w:szCs w:val="18"/>
        </w:rPr>
        <w:t xml:space="preserve"> дереве, </w:t>
      </w:r>
      <w:r w:rsidRPr="004460F2">
        <w:rPr>
          <w:i/>
          <w:sz w:val="18"/>
          <w:szCs w:val="18"/>
          <w:lang w:val="en-US"/>
        </w:rPr>
        <w:t>a</w:t>
      </w:r>
      <w:r w:rsidR="00A10341" w:rsidRPr="004460F2">
        <w:rPr>
          <w:sz w:val="18"/>
          <w:szCs w:val="18"/>
          <w:vertAlign w:val="subscript"/>
        </w:rPr>
        <w:t>1</w:t>
      </w:r>
      <w:r w:rsidRPr="004460F2">
        <w:rPr>
          <w:sz w:val="18"/>
          <w:szCs w:val="18"/>
        </w:rPr>
        <w:t> </w:t>
      </w:r>
      <w:r w:rsidRPr="004460F2">
        <w:rPr>
          <w:sz w:val="18"/>
          <w:szCs w:val="18"/>
        </w:rPr>
        <w:sym w:font="Symbol" w:char="F0B9"/>
      </w:r>
      <w:r w:rsidRPr="004460F2">
        <w:rPr>
          <w:sz w:val="18"/>
          <w:szCs w:val="18"/>
        </w:rPr>
        <w:t> </w:t>
      </w:r>
      <w:r w:rsidR="007D55B5" w:rsidRPr="004460F2">
        <w:rPr>
          <w:i/>
          <w:sz w:val="18"/>
          <w:szCs w:val="18"/>
          <w:lang w:val="en-US"/>
        </w:rPr>
        <w:t>a</w:t>
      </w:r>
      <w:r w:rsidR="007D55B5" w:rsidRPr="004460F2">
        <w:rPr>
          <w:sz w:val="18"/>
          <w:szCs w:val="18"/>
          <w:vertAlign w:val="subscript"/>
        </w:rPr>
        <w:t>0</w:t>
      </w:r>
      <w:r w:rsidR="007D55B5" w:rsidRPr="004460F2">
        <w:rPr>
          <w:sz w:val="18"/>
          <w:szCs w:val="18"/>
          <w:lang w:val="en-US"/>
        </w:rPr>
        <w:t> </w:t>
      </w:r>
      <w:r w:rsidR="007D55B5" w:rsidRPr="004460F2">
        <w:rPr>
          <w:sz w:val="18"/>
          <w:szCs w:val="18"/>
        </w:rPr>
        <w:t>=</w:t>
      </w:r>
      <w:r w:rsidR="007D55B5" w:rsidRPr="004460F2">
        <w:rPr>
          <w:sz w:val="18"/>
          <w:szCs w:val="18"/>
          <w:lang w:val="en-US"/>
        </w:rPr>
        <w:t> </w:t>
      </w:r>
      <w:r w:rsidRPr="004460F2">
        <w:rPr>
          <w:i/>
          <w:sz w:val="18"/>
          <w:szCs w:val="18"/>
          <w:lang w:val="en-US"/>
        </w:rPr>
        <w:t>x</w:t>
      </w:r>
      <w:r w:rsidRPr="004460F2">
        <w:rPr>
          <w:sz w:val="18"/>
          <w:szCs w:val="18"/>
        </w:rPr>
        <w:t>, то */</w:t>
      </w:r>
    </w:p>
    <w:p w14:paraId="3618AF5F" w14:textId="33AF14FA"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Forward</w:t>
      </w:r>
      <w:r w:rsidRPr="004460F2">
        <w:rPr>
          <w:sz w:val="18"/>
          <w:szCs w:val="18"/>
        </w:rPr>
        <w:t>(),</w:t>
      </w:r>
      <w:r w:rsidRPr="004460F2">
        <w:rPr>
          <w:sz w:val="18"/>
          <w:szCs w:val="18"/>
          <w:lang w:val="en-US"/>
        </w:rPr>
        <w:t> </w:t>
      </w:r>
      <w:proofErr w:type="spellStart"/>
      <w:r w:rsidRPr="004460F2">
        <w:rPr>
          <w:b/>
          <w:i/>
          <w:sz w:val="18"/>
          <w:szCs w:val="18"/>
          <w:lang w:val="en-US"/>
        </w:rPr>
        <w:t>NextNeighbor</w:t>
      </w:r>
      <w:proofErr w:type="spellEnd"/>
      <w:r w:rsidRPr="004460F2">
        <w:rPr>
          <w:sz w:val="18"/>
          <w:szCs w:val="18"/>
        </w:rPr>
        <w:t>(</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прямое сообщение следующему соседу </w:t>
      </w:r>
      <w:r w:rsidRPr="004460F2">
        <w:rPr>
          <w:i/>
          <w:sz w:val="18"/>
          <w:szCs w:val="18"/>
          <w:lang w:val="en-US"/>
        </w:rPr>
        <w:t>a</w:t>
      </w:r>
      <w:r w:rsidR="00A10341" w:rsidRPr="004460F2">
        <w:rPr>
          <w:sz w:val="18"/>
          <w:szCs w:val="18"/>
          <w:vertAlign w:val="subscript"/>
        </w:rPr>
        <w:t>1</w:t>
      </w:r>
      <w:r w:rsidRPr="004460F2">
        <w:rPr>
          <w:sz w:val="18"/>
          <w:szCs w:val="18"/>
        </w:rPr>
        <w:t xml:space="preserve"> */</w:t>
      </w:r>
    </w:p>
    <w:p w14:paraId="6C0CA9B9" w14:textId="524ADD82" w:rsidR="00CE09E8" w:rsidRPr="004460F2" w:rsidRDefault="00CE09E8" w:rsidP="00CE09E8">
      <w:pPr>
        <w:spacing w:before="30" w:after="30"/>
        <w:rPr>
          <w:b/>
          <w:i/>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else</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если вершина листовая в </w:t>
      </w:r>
      <w:proofErr w:type="spellStart"/>
      <w:r w:rsidRPr="004460F2">
        <w:rPr>
          <w:sz w:val="18"/>
          <w:szCs w:val="18"/>
        </w:rPr>
        <w:t>остовном</w:t>
      </w:r>
      <w:proofErr w:type="spellEnd"/>
      <w:r w:rsidRPr="004460F2">
        <w:rPr>
          <w:sz w:val="18"/>
          <w:szCs w:val="18"/>
        </w:rPr>
        <w:t xml:space="preserve"> дереве, </w:t>
      </w:r>
      <w:r w:rsidRPr="004460F2">
        <w:rPr>
          <w:i/>
          <w:sz w:val="18"/>
          <w:szCs w:val="18"/>
          <w:lang w:val="en-US"/>
        </w:rPr>
        <w:t>a</w:t>
      </w:r>
      <w:r w:rsidRPr="004460F2">
        <w:rPr>
          <w:sz w:val="18"/>
          <w:szCs w:val="18"/>
          <w:vertAlign w:val="subscript"/>
        </w:rPr>
        <w:t>1</w:t>
      </w:r>
      <w:r w:rsidRPr="004460F2">
        <w:rPr>
          <w:sz w:val="18"/>
          <w:szCs w:val="18"/>
          <w:lang w:val="en-US"/>
        </w:rPr>
        <w:t> </w:t>
      </w:r>
      <w:r w:rsidRPr="004460F2">
        <w:rPr>
          <w:sz w:val="18"/>
          <w:szCs w:val="18"/>
        </w:rPr>
        <w:t>=</w:t>
      </w:r>
      <w:r w:rsidRPr="004460F2">
        <w:rPr>
          <w:sz w:val="18"/>
          <w:szCs w:val="18"/>
          <w:lang w:val="en-US"/>
        </w:rPr>
        <w:t> </w:t>
      </w:r>
      <w:r w:rsidR="00301BEC" w:rsidRPr="004460F2">
        <w:rPr>
          <w:i/>
          <w:sz w:val="18"/>
          <w:szCs w:val="18"/>
          <w:lang w:val="en-US"/>
        </w:rPr>
        <w:t>a</w:t>
      </w:r>
      <w:r w:rsidR="00301BEC" w:rsidRPr="004460F2">
        <w:rPr>
          <w:sz w:val="18"/>
          <w:szCs w:val="18"/>
          <w:vertAlign w:val="subscript"/>
        </w:rPr>
        <w:t>0</w:t>
      </w:r>
      <w:r w:rsidR="00301BEC" w:rsidRPr="004460F2">
        <w:rPr>
          <w:sz w:val="18"/>
          <w:szCs w:val="18"/>
          <w:lang w:val="en-US"/>
        </w:rPr>
        <w:t> </w:t>
      </w:r>
      <w:r w:rsidR="00301BEC" w:rsidRPr="004460F2">
        <w:rPr>
          <w:sz w:val="18"/>
          <w:szCs w:val="18"/>
        </w:rPr>
        <w:t>=</w:t>
      </w:r>
      <w:r w:rsidR="00301BEC" w:rsidRPr="004460F2">
        <w:rPr>
          <w:sz w:val="18"/>
          <w:szCs w:val="18"/>
          <w:lang w:val="en-US"/>
        </w:rPr>
        <w:t> </w:t>
      </w:r>
      <w:r w:rsidR="00301BEC" w:rsidRPr="004460F2">
        <w:rPr>
          <w:i/>
          <w:sz w:val="18"/>
          <w:szCs w:val="18"/>
          <w:lang w:val="en-US"/>
        </w:rPr>
        <w:t>x</w:t>
      </w:r>
      <w:r w:rsidRPr="004460F2">
        <w:rPr>
          <w:sz w:val="18"/>
          <w:szCs w:val="18"/>
        </w:rPr>
        <w:t>, то */</w:t>
      </w:r>
    </w:p>
    <w:p w14:paraId="3CD812B9" w14:textId="48645D67"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epeat</w:t>
      </w:r>
      <w:r w:rsidRPr="004460F2">
        <w:rPr>
          <w:sz w:val="18"/>
          <w:szCs w:val="18"/>
          <w:lang w:val="en-US"/>
        </w:rPr>
        <w:t> </w:t>
      </w:r>
      <w:r w:rsidRPr="004460F2">
        <w:rPr>
          <w:sz w:val="18"/>
          <w:szCs w:val="18"/>
        </w:rPr>
        <w:t>:=</w:t>
      </w:r>
      <w:proofErr w:type="gramEnd"/>
      <w:r w:rsidRPr="004460F2">
        <w:rPr>
          <w:sz w:val="18"/>
          <w:szCs w:val="18"/>
          <w:lang w:val="en-US"/>
        </w:rPr>
        <w:t> </w:t>
      </w:r>
      <w:r w:rsidRPr="004460F2">
        <w:rPr>
          <w:b/>
          <w:i/>
          <w:sz w:val="18"/>
          <w:szCs w:val="18"/>
          <w:lang w:val="en-US"/>
        </w:rPr>
        <w:t>false</w:t>
      </w:r>
      <w:r w:rsidRPr="004460F2">
        <w:rPr>
          <w:sz w:val="18"/>
          <w:szCs w:val="18"/>
        </w:rPr>
        <w:t>;</w:t>
      </w:r>
      <w:r w:rsidRPr="004460F2">
        <w:rPr>
          <w:sz w:val="18"/>
          <w:szCs w:val="18"/>
          <w:lang w:val="en-US"/>
        </w:rPr>
        <w:t> </w:t>
      </w:r>
      <w:r w:rsidRPr="004460F2">
        <w:rPr>
          <w:sz w:val="18"/>
          <w:szCs w:val="18"/>
        </w:rPr>
        <w:t>/* очистка для следующе</w:t>
      </w:r>
      <w:r w:rsidR="006829EA" w:rsidRPr="004460F2">
        <w:rPr>
          <w:sz w:val="18"/>
          <w:szCs w:val="18"/>
        </w:rPr>
        <w:t>й настройки</w:t>
      </w:r>
      <w:r w:rsidRPr="004460F2">
        <w:rPr>
          <w:sz w:val="18"/>
          <w:szCs w:val="18"/>
        </w:rPr>
        <w:t xml:space="preserve"> */</w:t>
      </w:r>
    </w:p>
    <w:p w14:paraId="48530811" w14:textId="77777777"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Hos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true</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если хост, то */</w:t>
      </w:r>
    </w:p>
    <w:p w14:paraId="34694B3E" w14:textId="61C48270"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Back</w:t>
      </w:r>
      <w:r w:rsidRPr="004460F2">
        <w:rPr>
          <w:sz w:val="18"/>
          <w:szCs w:val="18"/>
        </w:rPr>
        <w:t>(),</w:t>
      </w:r>
      <w:r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положительный ответ родителю </w:t>
      </w:r>
      <w:r w:rsidR="00DC03A2" w:rsidRPr="004460F2">
        <w:rPr>
          <w:i/>
          <w:sz w:val="18"/>
          <w:szCs w:val="18"/>
          <w:lang w:val="en-US"/>
        </w:rPr>
        <w:t>a</w:t>
      </w:r>
      <w:r w:rsidR="00DC03A2" w:rsidRPr="004460F2">
        <w:rPr>
          <w:sz w:val="18"/>
          <w:szCs w:val="18"/>
          <w:vertAlign w:val="subscript"/>
        </w:rPr>
        <w:t>0</w:t>
      </w:r>
      <w:r w:rsidR="00DC03A2" w:rsidRPr="004460F2">
        <w:rPr>
          <w:sz w:val="18"/>
          <w:szCs w:val="18"/>
          <w:lang w:val="en-US"/>
        </w:rPr>
        <w:t> </w:t>
      </w:r>
      <w:r w:rsidR="00DC03A2" w:rsidRPr="004460F2">
        <w:rPr>
          <w:sz w:val="18"/>
          <w:szCs w:val="18"/>
        </w:rPr>
        <w:t>=</w:t>
      </w:r>
      <w:r w:rsidR="00DC03A2" w:rsidRPr="004460F2">
        <w:rPr>
          <w:sz w:val="18"/>
          <w:szCs w:val="18"/>
          <w:lang w:val="en-US"/>
        </w:rPr>
        <w:t> </w:t>
      </w:r>
      <w:r w:rsidR="00DC03A2" w:rsidRPr="004460F2">
        <w:rPr>
          <w:i/>
          <w:sz w:val="18"/>
          <w:szCs w:val="18"/>
          <w:lang w:val="en-US"/>
        </w:rPr>
        <w:t>x</w:t>
      </w:r>
      <w:r w:rsidRPr="004460F2">
        <w:rPr>
          <w:sz w:val="18"/>
          <w:szCs w:val="18"/>
        </w:rPr>
        <w:t xml:space="preserve"> */</w:t>
      </w:r>
    </w:p>
    <w:p w14:paraId="467865E9" w14:textId="77777777"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else</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 если не хост, то «Удаление «лишних» коммутаторов» */</w:t>
      </w:r>
    </w:p>
    <w:p w14:paraId="13EA7410" w14:textId="343A0A6B"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r w:rsidRPr="004460F2">
        <w:rPr>
          <w:sz w:val="18"/>
          <w:szCs w:val="18"/>
          <w:lang w:val="en-US"/>
        </w:rPr>
        <w:sym w:font="Symbol" w:char="F0EB"/>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Cancel</w:t>
      </w:r>
      <w:r w:rsidRPr="004460F2">
        <w:rPr>
          <w:sz w:val="18"/>
          <w:szCs w:val="18"/>
        </w:rPr>
        <w:t>(),</w:t>
      </w:r>
      <w:r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отрицательный ответ родителю </w:t>
      </w:r>
      <w:r w:rsidR="00DC03A2" w:rsidRPr="004460F2">
        <w:rPr>
          <w:i/>
          <w:sz w:val="18"/>
          <w:szCs w:val="18"/>
          <w:lang w:val="en-US"/>
        </w:rPr>
        <w:t>a</w:t>
      </w:r>
      <w:r w:rsidR="00DC03A2" w:rsidRPr="004460F2">
        <w:rPr>
          <w:sz w:val="18"/>
          <w:szCs w:val="18"/>
          <w:vertAlign w:val="subscript"/>
        </w:rPr>
        <w:t>0</w:t>
      </w:r>
      <w:r w:rsidR="00DC03A2" w:rsidRPr="004460F2">
        <w:rPr>
          <w:sz w:val="18"/>
          <w:szCs w:val="18"/>
          <w:lang w:val="en-US"/>
        </w:rPr>
        <w:t> </w:t>
      </w:r>
      <w:r w:rsidR="00DC03A2" w:rsidRPr="004460F2">
        <w:rPr>
          <w:sz w:val="18"/>
          <w:szCs w:val="18"/>
        </w:rPr>
        <w:t>=</w:t>
      </w:r>
      <w:r w:rsidR="00DC03A2" w:rsidRPr="004460F2">
        <w:rPr>
          <w:sz w:val="18"/>
          <w:szCs w:val="18"/>
          <w:lang w:val="en-US"/>
        </w:rPr>
        <w:t> </w:t>
      </w:r>
      <w:r w:rsidR="00DC03A2" w:rsidRPr="004460F2">
        <w:rPr>
          <w:i/>
          <w:sz w:val="18"/>
          <w:szCs w:val="18"/>
          <w:lang w:val="en-US"/>
        </w:rPr>
        <w:t>x</w:t>
      </w:r>
      <w:r w:rsidRPr="004460F2">
        <w:rPr>
          <w:sz w:val="18"/>
          <w:szCs w:val="18"/>
        </w:rPr>
        <w:t xml:space="preserve"> */</w:t>
      </w:r>
    </w:p>
    <w:p w14:paraId="24734A2E" w14:textId="3F83A553"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b/>
          <w:i/>
          <w:sz w:val="18"/>
          <w:szCs w:val="18"/>
          <w:lang w:val="en-US"/>
        </w:rPr>
        <w:t>else</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повторное прямое сообщение, пришло по хорде </w:t>
      </w:r>
      <w:proofErr w:type="spellStart"/>
      <w:r w:rsidR="00541BA5" w:rsidRPr="004460F2">
        <w:rPr>
          <w:sz w:val="18"/>
          <w:szCs w:val="18"/>
        </w:rPr>
        <w:t>остовного</w:t>
      </w:r>
      <w:proofErr w:type="spellEnd"/>
      <w:r w:rsidR="00541BA5" w:rsidRPr="004460F2">
        <w:rPr>
          <w:sz w:val="18"/>
          <w:szCs w:val="18"/>
        </w:rPr>
        <w:t xml:space="preserve"> дерева</w:t>
      </w:r>
      <w:r w:rsidRPr="004460F2">
        <w:rPr>
          <w:sz w:val="18"/>
          <w:szCs w:val="18"/>
        </w:rPr>
        <w:t xml:space="preserve"> */</w:t>
      </w:r>
    </w:p>
    <w:p w14:paraId="75F17B4F" w14:textId="0069A0F2" w:rsidR="00CE09E8" w:rsidRPr="004460F2" w:rsidRDefault="00CE09E8" w:rsidP="00CE09E8">
      <w:pPr>
        <w:spacing w:before="30" w:after="30"/>
        <w:rPr>
          <w:sz w:val="18"/>
          <w:szCs w:val="18"/>
        </w:rPr>
      </w:pPr>
      <w:r w:rsidRPr="004460F2">
        <w:rPr>
          <w:sz w:val="18"/>
          <w:szCs w:val="18"/>
          <w:lang w:val="en-US"/>
        </w:rPr>
        <w:sym w:font="Symbol" w:char="F0EB"/>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Cancel</w:t>
      </w:r>
      <w:r w:rsidRPr="004460F2">
        <w:rPr>
          <w:sz w:val="18"/>
          <w:szCs w:val="18"/>
        </w:rPr>
        <w:t>(),</w:t>
      </w:r>
      <w:r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отрицательный ответ соседу </w:t>
      </w:r>
      <w:r w:rsidRPr="004460F2">
        <w:rPr>
          <w:i/>
          <w:sz w:val="18"/>
          <w:szCs w:val="18"/>
          <w:lang w:val="en-US"/>
        </w:rPr>
        <w:t>x</w:t>
      </w:r>
      <w:r w:rsidRPr="004460F2">
        <w:rPr>
          <w:sz w:val="18"/>
          <w:szCs w:val="18"/>
        </w:rPr>
        <w:t xml:space="preserve"> */</w:t>
      </w:r>
    </w:p>
    <w:p w14:paraId="340DF059" w14:textId="77777777" w:rsidR="009F362E" w:rsidRDefault="00CE09E8" w:rsidP="004460F2">
      <w:pPr>
        <w:spacing w:before="120" w:after="30"/>
        <w:rPr>
          <w:sz w:val="18"/>
          <w:szCs w:val="18"/>
        </w:rPr>
      </w:pPr>
      <w:proofErr w:type="gramStart"/>
      <w:r w:rsidRPr="004460F2">
        <w:rPr>
          <w:b/>
          <w:i/>
          <w:sz w:val="18"/>
          <w:szCs w:val="18"/>
          <w:lang w:val="en-US"/>
        </w:rPr>
        <w:lastRenderedPageBreak/>
        <w:t>Cancel</w:t>
      </w:r>
      <w:r w:rsidRPr="004460F2">
        <w:rPr>
          <w:sz w:val="18"/>
          <w:szCs w:val="18"/>
        </w:rPr>
        <w:t>(</w:t>
      </w:r>
      <w:proofErr w:type="gramEnd"/>
      <w:r w:rsidRPr="004460F2">
        <w:rPr>
          <w:b/>
          <w:i/>
          <w:sz w:val="18"/>
          <w:szCs w:val="18"/>
          <w:lang w:val="en-US"/>
        </w:rPr>
        <w:t>vertex</w:t>
      </w:r>
      <w:r w:rsidR="00CA0DDD"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отрицательный ответ </w:t>
      </w:r>
      <w:r w:rsidR="009F362E">
        <w:rPr>
          <w:sz w:val="18"/>
          <w:szCs w:val="18"/>
        </w:rPr>
        <w:t xml:space="preserve">от вершины к её родителю </w:t>
      </w:r>
      <w:r w:rsidR="007E2989" w:rsidRPr="004460F2">
        <w:rPr>
          <w:sz w:val="18"/>
          <w:szCs w:val="18"/>
        </w:rPr>
        <w:t>или по хорде</w:t>
      </w:r>
      <w:r w:rsidR="009F362E">
        <w:rPr>
          <w:sz w:val="18"/>
          <w:szCs w:val="18"/>
        </w:rPr>
        <w:t xml:space="preserve"> </w:t>
      </w:r>
      <w:proofErr w:type="spellStart"/>
      <w:r w:rsidR="009F362E">
        <w:rPr>
          <w:sz w:val="18"/>
          <w:szCs w:val="18"/>
        </w:rPr>
        <w:t>остовного</w:t>
      </w:r>
      <w:proofErr w:type="spellEnd"/>
      <w:r w:rsidR="009F362E">
        <w:rPr>
          <w:sz w:val="18"/>
          <w:szCs w:val="18"/>
        </w:rPr>
        <w:t xml:space="preserve"> дерева */</w:t>
      </w:r>
    </w:p>
    <w:p w14:paraId="479320FF" w14:textId="12F48C5C" w:rsidR="00CE09E8" w:rsidRPr="00121776" w:rsidRDefault="00121776" w:rsidP="00121776">
      <w:pPr>
        <w:spacing w:before="30" w:after="30"/>
        <w:rPr>
          <w:sz w:val="18"/>
          <w:szCs w:val="18"/>
          <w:lang w:val="en-US"/>
        </w:rPr>
      </w:pPr>
      <w:r w:rsidRPr="004460F2">
        <w:rPr>
          <w:sz w:val="18"/>
          <w:szCs w:val="18"/>
          <w:lang w:val="en-US"/>
        </w:rPr>
        <w:sym w:font="Symbol" w:char="F0EA"/>
      </w:r>
      <w:r w:rsidRPr="00B7657E">
        <w:rPr>
          <w:sz w:val="18"/>
          <w:szCs w:val="18"/>
          <w:lang w:val="en-US"/>
        </w:rPr>
        <w:tab/>
      </w:r>
      <w:r w:rsidR="009F362E" w:rsidRPr="00121776">
        <w:rPr>
          <w:sz w:val="18"/>
          <w:szCs w:val="18"/>
          <w:lang w:val="en-US"/>
        </w:rPr>
        <w:t xml:space="preserve">/* </w:t>
      </w:r>
      <w:r w:rsidR="009F362E">
        <w:rPr>
          <w:sz w:val="18"/>
          <w:szCs w:val="18"/>
        </w:rPr>
        <w:t>в</w:t>
      </w:r>
      <w:r w:rsidR="009F362E" w:rsidRPr="00121776">
        <w:rPr>
          <w:sz w:val="18"/>
          <w:szCs w:val="18"/>
          <w:lang w:val="en-US"/>
        </w:rPr>
        <w:t xml:space="preserve"> </w:t>
      </w:r>
      <w:r w:rsidR="009F362E">
        <w:rPr>
          <w:sz w:val="18"/>
          <w:szCs w:val="18"/>
        </w:rPr>
        <w:t>этот</w:t>
      </w:r>
      <w:r w:rsidR="009F362E" w:rsidRPr="00121776">
        <w:rPr>
          <w:sz w:val="18"/>
          <w:szCs w:val="18"/>
          <w:lang w:val="en-US"/>
        </w:rPr>
        <w:t xml:space="preserve"> </w:t>
      </w:r>
      <w:r w:rsidR="009F362E">
        <w:rPr>
          <w:sz w:val="18"/>
          <w:szCs w:val="18"/>
        </w:rPr>
        <w:t>момент</w:t>
      </w:r>
      <w:r w:rsidR="009F362E" w:rsidRPr="00121776">
        <w:rPr>
          <w:sz w:val="18"/>
          <w:szCs w:val="18"/>
          <w:lang w:val="en-US"/>
        </w:rPr>
        <w:t xml:space="preserve"> </w:t>
      </w:r>
      <w:r w:rsidR="00EB5856" w:rsidRPr="004460F2">
        <w:rPr>
          <w:sz w:val="18"/>
          <w:szCs w:val="18"/>
        </w:rPr>
        <w:t>правила</w:t>
      </w:r>
      <w:r w:rsidR="00EB5856" w:rsidRPr="00121776">
        <w:rPr>
          <w:sz w:val="18"/>
          <w:szCs w:val="18"/>
          <w:lang w:val="en-US"/>
        </w:rPr>
        <w:t xml:space="preserve"> </w:t>
      </w:r>
      <w:r w:rsidR="00EB5856" w:rsidRPr="004460F2">
        <w:rPr>
          <w:sz w:val="18"/>
          <w:szCs w:val="18"/>
        </w:rPr>
        <w:t>коммутации</w:t>
      </w:r>
      <w:r w:rsidR="009F362E" w:rsidRPr="00121776">
        <w:rPr>
          <w:sz w:val="18"/>
          <w:szCs w:val="18"/>
          <w:lang w:val="en-US"/>
        </w:rPr>
        <w:t xml:space="preserve"> </w:t>
      </w:r>
      <w:r w:rsidR="009F362E" w:rsidRPr="009F362E">
        <w:rPr>
          <w:i/>
          <w:sz w:val="18"/>
          <w:szCs w:val="18"/>
          <w:lang w:val="en-US"/>
        </w:rPr>
        <w:t>Rules</w:t>
      </w:r>
      <w:r w:rsidR="009F362E" w:rsidRPr="00121776">
        <w:rPr>
          <w:sz w:val="18"/>
          <w:szCs w:val="18"/>
          <w:lang w:val="en-US"/>
        </w:rPr>
        <w:t xml:space="preserve"> =</w:t>
      </w:r>
      <w:r w:rsidR="00EB5856" w:rsidRPr="00121776">
        <w:rPr>
          <w:sz w:val="18"/>
          <w:szCs w:val="18"/>
          <w:lang w:val="en-US"/>
        </w:rPr>
        <w:t xml:space="preserve"> (</w:t>
      </w:r>
      <w:r w:rsidR="00EB5856" w:rsidRPr="004460F2">
        <w:rPr>
          <w:i/>
          <w:sz w:val="18"/>
          <w:szCs w:val="18"/>
          <w:lang w:val="en-US"/>
        </w:rPr>
        <w:t>a</w:t>
      </w:r>
      <w:r w:rsidR="00EB5856" w:rsidRPr="00121776">
        <w:rPr>
          <w:sz w:val="18"/>
          <w:szCs w:val="18"/>
          <w:vertAlign w:val="subscript"/>
          <w:lang w:val="en-US"/>
        </w:rPr>
        <w:t>0</w:t>
      </w:r>
      <w:r w:rsidR="00EB5856" w:rsidRPr="00121776">
        <w:rPr>
          <w:sz w:val="18"/>
          <w:szCs w:val="18"/>
          <w:lang w:val="en-US"/>
        </w:rPr>
        <w:t>,</w:t>
      </w:r>
      <w:r w:rsidR="00EB5856" w:rsidRPr="004460F2">
        <w:rPr>
          <w:sz w:val="18"/>
          <w:szCs w:val="18"/>
          <w:lang w:val="en-US"/>
        </w:rPr>
        <w:t> </w:t>
      </w:r>
      <w:r w:rsidR="00EB5856" w:rsidRPr="004460F2">
        <w:rPr>
          <w:i/>
          <w:sz w:val="18"/>
          <w:szCs w:val="18"/>
          <w:lang w:val="en-US"/>
        </w:rPr>
        <w:t>a</w:t>
      </w:r>
      <w:r w:rsidR="00EB5856" w:rsidRPr="00121776">
        <w:rPr>
          <w:sz w:val="18"/>
          <w:szCs w:val="18"/>
          <w:vertAlign w:val="subscript"/>
          <w:lang w:val="en-US"/>
        </w:rPr>
        <w:t>1</w:t>
      </w:r>
      <w:r w:rsidR="00EB5856" w:rsidRPr="00121776">
        <w:rPr>
          <w:sz w:val="18"/>
          <w:szCs w:val="18"/>
          <w:lang w:val="en-US"/>
        </w:rPr>
        <w:t>), (</w:t>
      </w:r>
      <w:r w:rsidR="00EB5856" w:rsidRPr="004460F2">
        <w:rPr>
          <w:i/>
          <w:sz w:val="18"/>
          <w:szCs w:val="18"/>
          <w:lang w:val="en-US"/>
        </w:rPr>
        <w:t>a</w:t>
      </w:r>
      <w:r w:rsidR="00EB5856" w:rsidRPr="00121776">
        <w:rPr>
          <w:sz w:val="18"/>
          <w:szCs w:val="18"/>
          <w:vertAlign w:val="subscript"/>
          <w:lang w:val="en-US"/>
        </w:rPr>
        <w:t>1</w:t>
      </w:r>
      <w:r w:rsidR="00EB5856" w:rsidRPr="00121776">
        <w:rPr>
          <w:sz w:val="18"/>
          <w:szCs w:val="18"/>
          <w:lang w:val="en-US"/>
        </w:rPr>
        <w:t>,</w:t>
      </w:r>
      <w:r w:rsidR="00EB5856" w:rsidRPr="004460F2">
        <w:rPr>
          <w:sz w:val="18"/>
          <w:szCs w:val="18"/>
          <w:lang w:val="en-US"/>
        </w:rPr>
        <w:t> </w:t>
      </w:r>
      <w:r w:rsidR="00EB5856" w:rsidRPr="004460F2">
        <w:rPr>
          <w:i/>
          <w:sz w:val="18"/>
          <w:szCs w:val="18"/>
          <w:lang w:val="en-US"/>
        </w:rPr>
        <w:t>a</w:t>
      </w:r>
      <w:r w:rsidR="00EB5856" w:rsidRPr="00121776">
        <w:rPr>
          <w:sz w:val="18"/>
          <w:szCs w:val="18"/>
          <w:vertAlign w:val="subscript"/>
          <w:lang w:val="en-US"/>
        </w:rPr>
        <w:t>2</w:t>
      </w:r>
      <w:r w:rsidR="00EB5856" w:rsidRPr="00121776">
        <w:rPr>
          <w:sz w:val="18"/>
          <w:szCs w:val="18"/>
          <w:lang w:val="en-US"/>
        </w:rPr>
        <w:t>), ..., (</w:t>
      </w:r>
      <w:r w:rsidR="00EB5856" w:rsidRPr="004460F2">
        <w:rPr>
          <w:i/>
          <w:sz w:val="18"/>
          <w:szCs w:val="18"/>
          <w:lang w:val="en-US"/>
        </w:rPr>
        <w:t>a</w:t>
      </w:r>
      <w:r w:rsidR="00EB5856" w:rsidRPr="004460F2">
        <w:rPr>
          <w:i/>
          <w:sz w:val="18"/>
          <w:szCs w:val="18"/>
          <w:vertAlign w:val="subscript"/>
          <w:lang w:val="en-US"/>
        </w:rPr>
        <w:t>n</w:t>
      </w:r>
      <w:r w:rsidR="00EB5856" w:rsidRPr="004460F2">
        <w:rPr>
          <w:sz w:val="18"/>
          <w:szCs w:val="18"/>
          <w:vertAlign w:val="subscript"/>
          <w:lang w:val="en-US"/>
        </w:rPr>
        <w:t> </w:t>
      </w:r>
      <w:r w:rsidR="00EB5856" w:rsidRPr="00121776">
        <w:rPr>
          <w:sz w:val="18"/>
          <w:szCs w:val="18"/>
          <w:vertAlign w:val="subscript"/>
          <w:lang w:val="en-US"/>
        </w:rPr>
        <w:noBreakHyphen/>
      </w:r>
      <w:r w:rsidR="00EB5856" w:rsidRPr="004460F2">
        <w:rPr>
          <w:sz w:val="18"/>
          <w:szCs w:val="18"/>
          <w:vertAlign w:val="subscript"/>
          <w:lang w:val="en-US"/>
        </w:rPr>
        <w:t> </w:t>
      </w:r>
      <w:r w:rsidR="00EB5856" w:rsidRPr="00121776">
        <w:rPr>
          <w:sz w:val="18"/>
          <w:szCs w:val="18"/>
          <w:vertAlign w:val="subscript"/>
          <w:lang w:val="en-US"/>
        </w:rPr>
        <w:t>2</w:t>
      </w:r>
      <w:r w:rsidR="00EB5856" w:rsidRPr="00121776">
        <w:rPr>
          <w:sz w:val="18"/>
          <w:szCs w:val="18"/>
          <w:lang w:val="en-US"/>
        </w:rPr>
        <w:t>,</w:t>
      </w:r>
      <w:r w:rsidR="00EB5856" w:rsidRPr="004460F2">
        <w:rPr>
          <w:sz w:val="18"/>
          <w:szCs w:val="18"/>
          <w:lang w:val="en-US"/>
        </w:rPr>
        <w:t> </w:t>
      </w:r>
      <w:r w:rsidR="00EB5856" w:rsidRPr="004460F2">
        <w:rPr>
          <w:i/>
          <w:sz w:val="18"/>
          <w:szCs w:val="18"/>
          <w:lang w:val="en-US"/>
        </w:rPr>
        <w:t>a</w:t>
      </w:r>
      <w:r w:rsidR="00EB5856" w:rsidRPr="004460F2">
        <w:rPr>
          <w:i/>
          <w:sz w:val="18"/>
          <w:szCs w:val="18"/>
          <w:vertAlign w:val="subscript"/>
          <w:lang w:val="en-US"/>
        </w:rPr>
        <w:t>n</w:t>
      </w:r>
      <w:r w:rsidR="00EB5856" w:rsidRPr="004460F2">
        <w:rPr>
          <w:sz w:val="18"/>
          <w:szCs w:val="18"/>
          <w:vertAlign w:val="subscript"/>
          <w:lang w:val="en-US"/>
        </w:rPr>
        <w:t> </w:t>
      </w:r>
      <w:r w:rsidR="00EB5856" w:rsidRPr="00121776">
        <w:rPr>
          <w:sz w:val="18"/>
          <w:szCs w:val="18"/>
          <w:vertAlign w:val="subscript"/>
          <w:lang w:val="en-US"/>
        </w:rPr>
        <w:noBreakHyphen/>
      </w:r>
      <w:r w:rsidR="00EB5856" w:rsidRPr="004460F2">
        <w:rPr>
          <w:sz w:val="18"/>
          <w:szCs w:val="18"/>
          <w:vertAlign w:val="subscript"/>
          <w:lang w:val="en-US"/>
        </w:rPr>
        <w:t> </w:t>
      </w:r>
      <w:r w:rsidR="00EB5856" w:rsidRPr="00121776">
        <w:rPr>
          <w:sz w:val="18"/>
          <w:szCs w:val="18"/>
          <w:vertAlign w:val="subscript"/>
          <w:lang w:val="en-US"/>
        </w:rPr>
        <w:t>1</w:t>
      </w:r>
      <w:r w:rsidR="00EB5856" w:rsidRPr="00121776">
        <w:rPr>
          <w:sz w:val="18"/>
          <w:szCs w:val="18"/>
          <w:lang w:val="en-US"/>
        </w:rPr>
        <w:t>), (</w:t>
      </w:r>
      <w:r w:rsidR="00EB5856" w:rsidRPr="004460F2">
        <w:rPr>
          <w:i/>
          <w:sz w:val="18"/>
          <w:szCs w:val="18"/>
          <w:lang w:val="en-US"/>
        </w:rPr>
        <w:t>a</w:t>
      </w:r>
      <w:r w:rsidR="00EB5856" w:rsidRPr="004460F2">
        <w:rPr>
          <w:i/>
          <w:sz w:val="18"/>
          <w:szCs w:val="18"/>
          <w:vertAlign w:val="subscript"/>
          <w:lang w:val="en-US"/>
        </w:rPr>
        <w:t>n</w:t>
      </w:r>
      <w:r w:rsidR="00EB5856" w:rsidRPr="004460F2">
        <w:rPr>
          <w:sz w:val="18"/>
          <w:szCs w:val="18"/>
          <w:vertAlign w:val="subscript"/>
          <w:lang w:val="en-US"/>
        </w:rPr>
        <w:t> </w:t>
      </w:r>
      <w:r w:rsidR="00EB5856" w:rsidRPr="00121776">
        <w:rPr>
          <w:sz w:val="18"/>
          <w:szCs w:val="18"/>
          <w:vertAlign w:val="subscript"/>
          <w:lang w:val="en-US"/>
        </w:rPr>
        <w:noBreakHyphen/>
      </w:r>
      <w:r w:rsidR="00EB5856" w:rsidRPr="004460F2">
        <w:rPr>
          <w:sz w:val="18"/>
          <w:szCs w:val="18"/>
          <w:vertAlign w:val="subscript"/>
          <w:lang w:val="en-US"/>
        </w:rPr>
        <w:t> </w:t>
      </w:r>
      <w:r w:rsidR="00EB5856" w:rsidRPr="00121776">
        <w:rPr>
          <w:sz w:val="18"/>
          <w:szCs w:val="18"/>
          <w:vertAlign w:val="subscript"/>
          <w:lang w:val="en-US"/>
        </w:rPr>
        <w:t>1</w:t>
      </w:r>
      <w:r w:rsidR="00EB5856" w:rsidRPr="00121776">
        <w:rPr>
          <w:sz w:val="18"/>
          <w:szCs w:val="18"/>
          <w:lang w:val="en-US"/>
        </w:rPr>
        <w:t>,</w:t>
      </w:r>
      <w:r w:rsidR="00EB5856" w:rsidRPr="004460F2">
        <w:rPr>
          <w:sz w:val="18"/>
          <w:szCs w:val="18"/>
          <w:lang w:val="en-US"/>
        </w:rPr>
        <w:t> </w:t>
      </w:r>
      <w:r w:rsidR="00E813A7" w:rsidRPr="004460F2">
        <w:rPr>
          <w:i/>
          <w:sz w:val="18"/>
          <w:szCs w:val="18"/>
          <w:lang w:val="en-US"/>
        </w:rPr>
        <w:t>a</w:t>
      </w:r>
      <w:r w:rsidR="00E813A7" w:rsidRPr="004460F2">
        <w:rPr>
          <w:i/>
          <w:sz w:val="18"/>
          <w:szCs w:val="18"/>
          <w:vertAlign w:val="subscript"/>
          <w:lang w:val="en-US"/>
        </w:rPr>
        <w:t>n</w:t>
      </w:r>
      <w:r w:rsidR="00E813A7" w:rsidRPr="004460F2">
        <w:rPr>
          <w:sz w:val="18"/>
          <w:szCs w:val="18"/>
          <w:lang w:val="en-US"/>
        </w:rPr>
        <w:t> </w:t>
      </w:r>
      <w:r w:rsidR="00E813A7" w:rsidRPr="00121776">
        <w:rPr>
          <w:sz w:val="18"/>
          <w:szCs w:val="18"/>
          <w:lang w:val="en-US"/>
        </w:rPr>
        <w:t>=</w:t>
      </w:r>
      <w:r w:rsidR="00E813A7" w:rsidRPr="004460F2">
        <w:rPr>
          <w:sz w:val="18"/>
          <w:szCs w:val="18"/>
          <w:lang w:val="en-US"/>
        </w:rPr>
        <w:t> </w:t>
      </w:r>
      <w:r w:rsidR="00EB5856" w:rsidRPr="004460F2">
        <w:rPr>
          <w:i/>
          <w:sz w:val="18"/>
          <w:szCs w:val="18"/>
          <w:lang w:val="en-US"/>
        </w:rPr>
        <w:t>x</w:t>
      </w:r>
      <w:r w:rsidR="00EB5856" w:rsidRPr="00121776">
        <w:rPr>
          <w:sz w:val="18"/>
          <w:szCs w:val="18"/>
          <w:lang w:val="en-US"/>
        </w:rPr>
        <w:t>)</w:t>
      </w:r>
      <w:r w:rsidR="00CE09E8" w:rsidRPr="00121776">
        <w:rPr>
          <w:sz w:val="18"/>
          <w:szCs w:val="18"/>
          <w:lang w:val="en-US"/>
        </w:rPr>
        <w:t xml:space="preserve"> */</w:t>
      </w:r>
    </w:p>
    <w:p w14:paraId="7265B172" w14:textId="6A7384C9"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i/>
          <w:sz w:val="18"/>
          <w:szCs w:val="18"/>
          <w:lang w:val="en-US"/>
        </w:rPr>
        <w:t>n</w:t>
      </w:r>
      <w:r w:rsidRPr="004460F2">
        <w:rPr>
          <w:sz w:val="18"/>
          <w:szCs w:val="18"/>
          <w:lang w:val="en-US"/>
        </w:rPr>
        <w:t> </w:t>
      </w:r>
      <w:r w:rsidRPr="004460F2">
        <w:rPr>
          <w:sz w:val="18"/>
          <w:szCs w:val="18"/>
        </w:rPr>
        <w:t>:</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i/>
          <w:sz w:val="18"/>
          <w:szCs w:val="18"/>
          <w:lang w:val="en-US"/>
        </w:rPr>
        <w:t>Rules</w:t>
      </w:r>
      <w:r w:rsidRPr="004460F2">
        <w:rPr>
          <w:sz w:val="18"/>
          <w:szCs w:val="18"/>
        </w:rPr>
        <w:t>|;</w:t>
      </w:r>
      <w:r w:rsidRPr="004460F2">
        <w:rPr>
          <w:sz w:val="18"/>
          <w:szCs w:val="18"/>
          <w:lang w:val="en-US"/>
        </w:rPr>
        <w:t> </w:t>
      </w:r>
      <w:r w:rsidRPr="004460F2">
        <w:rPr>
          <w:sz w:val="18"/>
          <w:szCs w:val="18"/>
        </w:rPr>
        <w:t>/* число правил коммутации */</w:t>
      </w:r>
    </w:p>
    <w:p w14:paraId="2201E42A" w14:textId="77777777" w:rsidR="00590563" w:rsidRPr="004460F2" w:rsidRDefault="00B63050" w:rsidP="00CE09E8">
      <w:pPr>
        <w:spacing w:before="30" w:after="30"/>
        <w:rPr>
          <w:sz w:val="18"/>
          <w:szCs w:val="18"/>
        </w:rPr>
      </w:pPr>
      <w:r w:rsidRPr="004460F2">
        <w:rPr>
          <w:sz w:val="18"/>
          <w:szCs w:val="18"/>
          <w:lang w:val="en-US"/>
        </w:rPr>
        <w:sym w:font="Symbol" w:char="F0EA"/>
      </w:r>
      <w:r w:rsidR="007F476C" w:rsidRPr="004460F2">
        <w:rPr>
          <w:sz w:val="18"/>
          <w:szCs w:val="18"/>
        </w:rPr>
        <w:tab/>
      </w:r>
      <w:r w:rsidR="007F476C" w:rsidRPr="004460F2">
        <w:rPr>
          <w:i/>
          <w:sz w:val="18"/>
          <w:szCs w:val="18"/>
          <w:lang w:val="en-US"/>
        </w:rPr>
        <w:t>y</w:t>
      </w:r>
      <w:r w:rsidR="007F476C" w:rsidRPr="004460F2">
        <w:rPr>
          <w:sz w:val="18"/>
          <w:szCs w:val="18"/>
        </w:rPr>
        <w:t>:</w:t>
      </w:r>
      <w:r w:rsidR="007F476C" w:rsidRPr="004460F2">
        <w:rPr>
          <w:sz w:val="18"/>
          <w:szCs w:val="18"/>
          <w:lang w:val="en-US"/>
        </w:rPr>
        <w:t> </w:t>
      </w:r>
      <w:r w:rsidR="007F476C" w:rsidRPr="004460F2">
        <w:rPr>
          <w:sz w:val="18"/>
          <w:szCs w:val="18"/>
        </w:rPr>
        <w:t>=</w:t>
      </w:r>
      <w:r w:rsidR="007F476C" w:rsidRPr="004460F2">
        <w:rPr>
          <w:sz w:val="18"/>
          <w:szCs w:val="18"/>
          <w:lang w:val="en-US"/>
        </w:rPr>
        <w:t> </w:t>
      </w:r>
      <w:proofErr w:type="spellStart"/>
      <w:r w:rsidR="007F476C" w:rsidRPr="004460F2">
        <w:rPr>
          <w:b/>
          <w:i/>
          <w:sz w:val="18"/>
          <w:szCs w:val="18"/>
          <w:lang w:val="en-US"/>
        </w:rPr>
        <w:t>NextNeighbor</w:t>
      </w:r>
      <w:proofErr w:type="spellEnd"/>
      <w:r w:rsidR="007F476C" w:rsidRPr="004460F2">
        <w:rPr>
          <w:sz w:val="18"/>
          <w:szCs w:val="18"/>
        </w:rPr>
        <w:t>(</w:t>
      </w:r>
      <w:r w:rsidR="007F476C" w:rsidRPr="004460F2">
        <w:rPr>
          <w:i/>
          <w:sz w:val="18"/>
          <w:szCs w:val="18"/>
          <w:lang w:val="en-US"/>
        </w:rPr>
        <w:t>x</w:t>
      </w:r>
      <w:r w:rsidR="007F476C" w:rsidRPr="004460F2">
        <w:rPr>
          <w:sz w:val="18"/>
          <w:szCs w:val="18"/>
        </w:rPr>
        <w:t>)</w:t>
      </w:r>
      <w:r w:rsidR="007F476C" w:rsidRPr="004460F2">
        <w:rPr>
          <w:sz w:val="18"/>
          <w:szCs w:val="18"/>
          <w:lang w:val="en-US"/>
        </w:rPr>
        <w:t> </w:t>
      </w:r>
      <w:r w:rsidR="007F476C" w:rsidRPr="004460F2">
        <w:rPr>
          <w:sz w:val="18"/>
          <w:szCs w:val="18"/>
        </w:rPr>
        <w:t>/* сосед</w:t>
      </w:r>
      <w:r w:rsidR="00590563" w:rsidRPr="004460F2">
        <w:rPr>
          <w:sz w:val="18"/>
          <w:szCs w:val="18"/>
        </w:rPr>
        <w:t xml:space="preserve"> </w:t>
      </w:r>
      <w:r w:rsidR="00590563" w:rsidRPr="004460F2">
        <w:rPr>
          <w:i/>
          <w:sz w:val="18"/>
          <w:szCs w:val="18"/>
          <w:lang w:val="en-US"/>
        </w:rPr>
        <w:t>y</w:t>
      </w:r>
      <w:r w:rsidR="007F476C" w:rsidRPr="004460F2">
        <w:rPr>
          <w:sz w:val="18"/>
          <w:szCs w:val="18"/>
        </w:rPr>
        <w:t xml:space="preserve"> следующий </w:t>
      </w:r>
      <w:r w:rsidR="00590563" w:rsidRPr="004460F2">
        <w:rPr>
          <w:sz w:val="18"/>
          <w:szCs w:val="18"/>
        </w:rPr>
        <w:t xml:space="preserve">после соседа </w:t>
      </w:r>
      <w:r w:rsidR="00590563" w:rsidRPr="004460F2">
        <w:rPr>
          <w:i/>
          <w:sz w:val="18"/>
          <w:szCs w:val="18"/>
          <w:lang w:val="en-US"/>
        </w:rPr>
        <w:t>x</w:t>
      </w:r>
      <w:r w:rsidR="00590563" w:rsidRPr="004460F2">
        <w:rPr>
          <w:sz w:val="18"/>
          <w:szCs w:val="18"/>
        </w:rPr>
        <w:t xml:space="preserve"> в циклическом списке соседей */</w:t>
      </w:r>
    </w:p>
    <w:p w14:paraId="63CD57E8" w14:textId="6F39FE69" w:rsidR="00E813A7" w:rsidRPr="004460F2" w:rsidRDefault="00E813A7" w:rsidP="00E813A7">
      <w:pPr>
        <w:spacing w:before="30" w:after="30"/>
        <w:rPr>
          <w:sz w:val="18"/>
          <w:szCs w:val="18"/>
        </w:rPr>
      </w:pPr>
      <w:r w:rsidRPr="004460F2">
        <w:rPr>
          <w:sz w:val="18"/>
          <w:szCs w:val="18"/>
          <w:lang w:val="en-US"/>
        </w:rPr>
        <w:sym w:font="Symbol" w:char="F0EA"/>
      </w:r>
      <w:r w:rsidRPr="004460F2">
        <w:rPr>
          <w:sz w:val="18"/>
          <w:szCs w:val="18"/>
        </w:rPr>
        <w:tab/>
      </w:r>
      <w:r w:rsidRPr="004460F2">
        <w:rPr>
          <w:i/>
          <w:sz w:val="18"/>
          <w:szCs w:val="18"/>
          <w:lang w:val="en-US"/>
        </w:rPr>
        <w:t>Rules</w:t>
      </w:r>
      <w:r w:rsidRPr="004460F2">
        <w:rPr>
          <w:sz w:val="18"/>
          <w:szCs w:val="18"/>
        </w:rPr>
        <w:t>[</w:t>
      </w:r>
      <w:r w:rsidRPr="004460F2">
        <w:rPr>
          <w:i/>
          <w:sz w:val="18"/>
          <w:szCs w:val="18"/>
          <w:lang w:val="en-US"/>
        </w:rPr>
        <w:t>n</w:t>
      </w:r>
      <w:proofErr w:type="gramStart"/>
      <w:r w:rsidRPr="004460F2">
        <w:rPr>
          <w:sz w:val="18"/>
          <w:szCs w:val="18"/>
        </w:rPr>
        <w:t>][</w:t>
      </w:r>
      <w:proofErr w:type="gramEnd"/>
      <w:r w:rsidRPr="004460F2">
        <w:rPr>
          <w:sz w:val="18"/>
          <w:szCs w:val="18"/>
        </w:rPr>
        <w:t>2]</w:t>
      </w:r>
      <w:r w:rsidRPr="004460F2">
        <w:rPr>
          <w:sz w:val="18"/>
          <w:szCs w:val="18"/>
          <w:lang w:val="en-US"/>
        </w:rPr>
        <w:t> </w:t>
      </w:r>
      <w:r w:rsidRPr="004460F2">
        <w:rPr>
          <w:sz w:val="18"/>
          <w:szCs w:val="18"/>
        </w:rPr>
        <w:t>:=</w:t>
      </w:r>
      <w:r w:rsidRPr="004460F2">
        <w:rPr>
          <w:sz w:val="18"/>
          <w:szCs w:val="18"/>
          <w:lang w:val="en-US"/>
        </w:rPr>
        <w:t> </w:t>
      </w:r>
      <w:r w:rsidRPr="004460F2">
        <w:rPr>
          <w:i/>
          <w:sz w:val="18"/>
          <w:szCs w:val="18"/>
          <w:lang w:val="en-US"/>
        </w:rPr>
        <w:t>y</w:t>
      </w:r>
      <w:r w:rsidRPr="004460F2">
        <w:rPr>
          <w:sz w:val="18"/>
          <w:szCs w:val="18"/>
        </w:rPr>
        <w:t>; /* меняем последнее правило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rPr>
        <w:noBreakHyphen/>
      </w:r>
      <w:r w:rsidRPr="004460F2">
        <w:rPr>
          <w:sz w:val="18"/>
          <w:szCs w:val="18"/>
          <w:vertAlign w:val="subscript"/>
          <w:lang w:val="en-US"/>
        </w:rPr>
        <w:t> </w:t>
      </w:r>
      <w:r w:rsidRPr="004460F2">
        <w:rPr>
          <w:sz w:val="18"/>
          <w:szCs w:val="18"/>
          <w:vertAlign w:val="subscript"/>
        </w:rPr>
        <w:t>1</w:t>
      </w:r>
      <w:r w:rsidRPr="004460F2">
        <w:rPr>
          <w:sz w:val="18"/>
          <w:szCs w:val="18"/>
        </w:rPr>
        <w:t>,</w:t>
      </w:r>
      <w:r w:rsidRPr="004460F2">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lang w:val="en-US"/>
        </w:rPr>
        <w:t> </w:t>
      </w:r>
      <w:r w:rsidRPr="004460F2">
        <w:rPr>
          <w:sz w:val="18"/>
          <w:szCs w:val="18"/>
        </w:rPr>
        <w:t>=</w:t>
      </w:r>
      <w:r w:rsidRPr="004460F2">
        <w:rPr>
          <w:sz w:val="18"/>
          <w:szCs w:val="18"/>
          <w:lang w:val="en-US"/>
        </w:rPr>
        <w:t> </w:t>
      </w:r>
      <w:r w:rsidRPr="004460F2">
        <w:rPr>
          <w:i/>
          <w:sz w:val="18"/>
          <w:szCs w:val="18"/>
          <w:lang w:val="en-US"/>
        </w:rPr>
        <w:t>x</w:t>
      </w:r>
      <w:r w:rsidRPr="004460F2">
        <w:rPr>
          <w:sz w:val="18"/>
          <w:szCs w:val="18"/>
        </w:rPr>
        <w:t xml:space="preserve">) </w:t>
      </w:r>
      <w:r w:rsidRPr="004460F2">
        <w:rPr>
          <w:sz w:val="18"/>
          <w:szCs w:val="18"/>
          <w:lang w:val="en-US"/>
        </w:rPr>
        <w:sym w:font="Symbol" w:char="F0AE"/>
      </w:r>
      <w:r w:rsidRPr="004460F2">
        <w:rPr>
          <w:sz w:val="18"/>
          <w:szCs w:val="18"/>
        </w:rPr>
        <w:t xml:space="preserve">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rPr>
        <w:noBreakHyphen/>
      </w:r>
      <w:r w:rsidRPr="004460F2">
        <w:rPr>
          <w:sz w:val="18"/>
          <w:szCs w:val="18"/>
          <w:vertAlign w:val="subscript"/>
          <w:lang w:val="en-US"/>
        </w:rPr>
        <w:t> </w:t>
      </w:r>
      <w:r w:rsidRPr="004460F2">
        <w:rPr>
          <w:sz w:val="18"/>
          <w:szCs w:val="18"/>
          <w:vertAlign w:val="subscript"/>
        </w:rPr>
        <w:t>1</w:t>
      </w:r>
      <w:r w:rsidRPr="004460F2">
        <w:rPr>
          <w:sz w:val="18"/>
          <w:szCs w:val="18"/>
        </w:rPr>
        <w:t>,</w:t>
      </w:r>
      <w:r w:rsidRPr="004460F2">
        <w:rPr>
          <w:sz w:val="18"/>
          <w:szCs w:val="18"/>
          <w:lang w:val="en-US"/>
        </w:rPr>
        <w:t> </w:t>
      </w:r>
      <w:r w:rsidRPr="004460F2">
        <w:rPr>
          <w:i/>
          <w:sz w:val="18"/>
          <w:szCs w:val="18"/>
          <w:lang w:val="en-US"/>
        </w:rPr>
        <w:t>y</w:t>
      </w:r>
      <w:r w:rsidRPr="004460F2">
        <w:rPr>
          <w:sz w:val="18"/>
          <w:szCs w:val="18"/>
        </w:rPr>
        <w:t>) */</w:t>
      </w:r>
    </w:p>
    <w:p w14:paraId="3C4A836A" w14:textId="2BCB94D7" w:rsidR="00B63050" w:rsidRPr="004460F2" w:rsidRDefault="00590563"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00B63050" w:rsidRPr="004460F2">
        <w:rPr>
          <w:b/>
          <w:i/>
          <w:sz w:val="18"/>
          <w:szCs w:val="18"/>
          <w:lang w:val="en-US"/>
        </w:rPr>
        <w:t>if</w:t>
      </w:r>
      <w:proofErr w:type="gramEnd"/>
      <w:r w:rsidR="00B63050" w:rsidRPr="004460F2">
        <w:rPr>
          <w:sz w:val="18"/>
          <w:szCs w:val="18"/>
          <w:lang w:val="en-US"/>
        </w:rPr>
        <w:t> </w:t>
      </w:r>
      <w:r w:rsidRPr="004460F2">
        <w:rPr>
          <w:i/>
          <w:sz w:val="18"/>
          <w:szCs w:val="18"/>
          <w:lang w:val="en-US"/>
        </w:rPr>
        <w:t>y</w:t>
      </w:r>
      <w:r w:rsidR="00B63050" w:rsidRPr="004460F2">
        <w:rPr>
          <w:sz w:val="18"/>
          <w:szCs w:val="18"/>
          <w:lang w:val="en-US"/>
        </w:rPr>
        <w:t> </w:t>
      </w:r>
      <w:r w:rsidR="00B63050" w:rsidRPr="004460F2">
        <w:rPr>
          <w:sz w:val="18"/>
          <w:szCs w:val="18"/>
          <w:lang w:val="en-US"/>
        </w:rPr>
        <w:sym w:font="Symbol" w:char="F0B9"/>
      </w:r>
      <w:r w:rsidR="00B63050" w:rsidRPr="004460F2">
        <w:rPr>
          <w:sz w:val="18"/>
          <w:szCs w:val="18"/>
          <w:lang w:val="en-US"/>
        </w:rPr>
        <w:t> </w:t>
      </w:r>
      <w:r w:rsidR="00B63050" w:rsidRPr="004460F2">
        <w:rPr>
          <w:i/>
          <w:sz w:val="18"/>
          <w:szCs w:val="18"/>
          <w:lang w:val="en-US"/>
        </w:rPr>
        <w:t>Rules</w:t>
      </w:r>
      <w:r w:rsidR="00B63050" w:rsidRPr="004460F2">
        <w:rPr>
          <w:sz w:val="18"/>
          <w:szCs w:val="18"/>
        </w:rPr>
        <w:t>[1][1]</w:t>
      </w:r>
      <w:r w:rsidR="00EB5856" w:rsidRPr="004460F2">
        <w:rPr>
          <w:sz w:val="18"/>
          <w:szCs w:val="18"/>
        </w:rPr>
        <w:t> </w:t>
      </w:r>
      <w:r w:rsidR="00B63050" w:rsidRPr="004460F2">
        <w:rPr>
          <w:sz w:val="18"/>
          <w:szCs w:val="18"/>
        </w:rPr>
        <w:t xml:space="preserve">/* если </w:t>
      </w:r>
      <w:r w:rsidRPr="004460F2">
        <w:rPr>
          <w:i/>
          <w:sz w:val="18"/>
          <w:szCs w:val="18"/>
          <w:lang w:val="en-US"/>
        </w:rPr>
        <w:t>y</w:t>
      </w:r>
      <w:r w:rsidR="00B63050" w:rsidRPr="004460F2">
        <w:rPr>
          <w:sz w:val="18"/>
          <w:szCs w:val="18"/>
          <w:lang w:val="en-US"/>
        </w:rPr>
        <w:t> </w:t>
      </w:r>
      <w:r w:rsidR="00B63050" w:rsidRPr="004460F2">
        <w:rPr>
          <w:sz w:val="18"/>
          <w:szCs w:val="18"/>
          <w:lang w:val="en-US"/>
        </w:rPr>
        <w:sym w:font="Symbol" w:char="F0B9"/>
      </w:r>
      <w:r w:rsidR="00B63050" w:rsidRPr="004460F2">
        <w:rPr>
          <w:sz w:val="18"/>
          <w:szCs w:val="18"/>
          <w:lang w:val="en-US"/>
        </w:rPr>
        <w:t> </w:t>
      </w:r>
      <w:r w:rsidR="00B63050" w:rsidRPr="004460F2">
        <w:rPr>
          <w:i/>
          <w:sz w:val="18"/>
          <w:szCs w:val="18"/>
          <w:lang w:val="en-US"/>
        </w:rPr>
        <w:t>a</w:t>
      </w:r>
      <w:r w:rsidR="00B63050" w:rsidRPr="004460F2">
        <w:rPr>
          <w:sz w:val="18"/>
          <w:szCs w:val="18"/>
          <w:vertAlign w:val="subscript"/>
        </w:rPr>
        <w:t>0</w:t>
      </w:r>
      <w:r w:rsidR="00B63050" w:rsidRPr="004460F2">
        <w:rPr>
          <w:sz w:val="18"/>
          <w:szCs w:val="18"/>
        </w:rPr>
        <w:t xml:space="preserve"> (не родитель), то </w:t>
      </w:r>
      <w:r w:rsidRPr="004460F2">
        <w:rPr>
          <w:sz w:val="18"/>
          <w:szCs w:val="18"/>
        </w:rPr>
        <w:t>не все соседи, отличные от родителя, пройдены</w:t>
      </w:r>
      <w:r w:rsidR="00B63050" w:rsidRPr="004460F2">
        <w:rPr>
          <w:sz w:val="18"/>
          <w:szCs w:val="18"/>
        </w:rPr>
        <w:t>*/</w:t>
      </w:r>
    </w:p>
    <w:p w14:paraId="43E40424" w14:textId="2C95A2F0" w:rsidR="00B63050" w:rsidRPr="004460F2" w:rsidRDefault="00B63050" w:rsidP="00B63050">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Forward</w:t>
      </w:r>
      <w:r w:rsidRPr="004460F2">
        <w:rPr>
          <w:sz w:val="18"/>
          <w:szCs w:val="18"/>
        </w:rPr>
        <w:t>(),</w:t>
      </w:r>
      <w:r w:rsidRPr="004460F2">
        <w:rPr>
          <w:sz w:val="18"/>
          <w:szCs w:val="18"/>
          <w:lang w:val="en-US"/>
        </w:rPr>
        <w:t> </w:t>
      </w:r>
      <w:r w:rsidR="00590563" w:rsidRPr="004460F2">
        <w:rPr>
          <w:i/>
          <w:sz w:val="18"/>
          <w:szCs w:val="18"/>
          <w:lang w:val="en-US"/>
        </w:rPr>
        <w:t>y</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прямое сообщение не пройденному соседу </w:t>
      </w:r>
      <w:r w:rsidR="00590563" w:rsidRPr="004460F2">
        <w:rPr>
          <w:i/>
          <w:sz w:val="18"/>
          <w:szCs w:val="18"/>
          <w:lang w:val="en-US"/>
        </w:rPr>
        <w:t>y</w:t>
      </w:r>
      <w:r w:rsidRPr="004460F2">
        <w:rPr>
          <w:sz w:val="18"/>
          <w:szCs w:val="18"/>
        </w:rPr>
        <w:t xml:space="preserve"> */</w:t>
      </w:r>
    </w:p>
    <w:p w14:paraId="700BD1FC" w14:textId="305C9F2A"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sz w:val="18"/>
          <w:szCs w:val="18"/>
          <w:lang w:val="en-US"/>
        </w:rPr>
        <w:t>e</w:t>
      </w:r>
      <w:r w:rsidRPr="004460F2">
        <w:rPr>
          <w:b/>
          <w:i/>
          <w:sz w:val="18"/>
          <w:szCs w:val="18"/>
          <w:lang w:val="en-US"/>
        </w:rPr>
        <w:t>lse</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 если все соседи, отличные от родителя, пройдены, то */</w:t>
      </w:r>
    </w:p>
    <w:p w14:paraId="26574A3A" w14:textId="64513358" w:rsidR="00D13056" w:rsidRPr="004460F2" w:rsidRDefault="00D13056" w:rsidP="00D13056">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epeat</w:t>
      </w:r>
      <w:r w:rsidRPr="004460F2">
        <w:rPr>
          <w:sz w:val="18"/>
          <w:szCs w:val="18"/>
          <w:lang w:val="en-US"/>
        </w:rPr>
        <w:t> </w:t>
      </w:r>
      <w:r w:rsidRPr="004460F2">
        <w:rPr>
          <w:sz w:val="18"/>
          <w:szCs w:val="18"/>
        </w:rPr>
        <w:t>:=</w:t>
      </w:r>
      <w:proofErr w:type="gramEnd"/>
      <w:r w:rsidRPr="004460F2">
        <w:rPr>
          <w:sz w:val="18"/>
          <w:szCs w:val="18"/>
          <w:lang w:val="en-US"/>
        </w:rPr>
        <w:t> </w:t>
      </w:r>
      <w:r w:rsidRPr="004460F2">
        <w:rPr>
          <w:b/>
          <w:i/>
          <w:sz w:val="18"/>
          <w:szCs w:val="18"/>
          <w:lang w:val="en-US"/>
        </w:rPr>
        <w:t>false</w:t>
      </w:r>
      <w:r w:rsidRPr="004460F2">
        <w:rPr>
          <w:sz w:val="18"/>
          <w:szCs w:val="18"/>
        </w:rPr>
        <w:t>;</w:t>
      </w:r>
      <w:r w:rsidRPr="004460F2">
        <w:rPr>
          <w:sz w:val="18"/>
          <w:szCs w:val="18"/>
          <w:lang w:val="en-US"/>
        </w:rPr>
        <w:t> </w:t>
      </w:r>
      <w:r w:rsidRPr="004460F2">
        <w:rPr>
          <w:sz w:val="18"/>
          <w:szCs w:val="18"/>
        </w:rPr>
        <w:t>/* очистка для следующей настройки */</w:t>
      </w:r>
    </w:p>
    <w:p w14:paraId="7CEF5851" w14:textId="750EF765"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Host</w:t>
      </w:r>
      <w:r w:rsidRPr="004460F2">
        <w:rPr>
          <w:sz w:val="18"/>
          <w:szCs w:val="18"/>
          <w:lang w:val="en-US"/>
        </w:rPr>
        <w:t> </w:t>
      </w:r>
      <w:r w:rsidR="00163512" w:rsidRPr="004460F2">
        <w:rPr>
          <w:sz w:val="18"/>
          <w:szCs w:val="18"/>
        </w:rPr>
        <w:t>= </w:t>
      </w:r>
      <w:r w:rsidR="00163512" w:rsidRPr="004460F2">
        <w:rPr>
          <w:b/>
          <w:i/>
          <w:sz w:val="18"/>
          <w:szCs w:val="18"/>
          <w:lang w:val="en-US"/>
        </w:rPr>
        <w:t>true</w:t>
      </w:r>
      <w:r w:rsidR="00163512" w:rsidRPr="004460F2">
        <w:rPr>
          <w:sz w:val="18"/>
          <w:szCs w:val="18"/>
        </w:rPr>
        <w:t> </w:t>
      </w:r>
      <w:r w:rsidRPr="004460F2">
        <w:rPr>
          <w:b/>
          <w:i/>
          <w:sz w:val="18"/>
          <w:szCs w:val="18"/>
          <w:lang w:val="en-US"/>
        </w:rPr>
        <w:t>or</w:t>
      </w:r>
      <w:r w:rsidRPr="004460F2">
        <w:rPr>
          <w:sz w:val="18"/>
          <w:szCs w:val="18"/>
        </w:rPr>
        <w:t xml:space="preserve"> </w:t>
      </w:r>
      <w:r w:rsidRPr="004460F2">
        <w:rPr>
          <w:i/>
          <w:sz w:val="18"/>
          <w:szCs w:val="18"/>
          <w:lang w:val="en-US"/>
        </w:rPr>
        <w:t>n</w:t>
      </w:r>
      <w:r w:rsidRPr="004460F2">
        <w:rPr>
          <w:sz w:val="18"/>
          <w:szCs w:val="18"/>
          <w:lang w:val="en-US"/>
        </w:rPr>
        <w:t> </w:t>
      </w:r>
      <w:r w:rsidRPr="004460F2">
        <w:rPr>
          <w:sz w:val="18"/>
          <w:szCs w:val="18"/>
        </w:rPr>
        <w:t>&gt;</w:t>
      </w:r>
      <w:r w:rsidRPr="004460F2">
        <w:rPr>
          <w:sz w:val="18"/>
          <w:szCs w:val="18"/>
          <w:lang w:val="en-US"/>
        </w:rPr>
        <w:t> </w:t>
      </w:r>
      <w:r w:rsidRPr="004460F2">
        <w:rPr>
          <w:sz w:val="18"/>
          <w:szCs w:val="18"/>
        </w:rPr>
        <w:t>1</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если </w:t>
      </w:r>
      <w:r w:rsidR="00EB5856" w:rsidRPr="004460F2">
        <w:rPr>
          <w:sz w:val="18"/>
          <w:szCs w:val="18"/>
        </w:rPr>
        <w:t xml:space="preserve">вершина </w:t>
      </w:r>
      <w:r w:rsidRPr="004460F2">
        <w:rPr>
          <w:sz w:val="18"/>
          <w:szCs w:val="18"/>
        </w:rPr>
        <w:t>хост или не листовая в дереве хостов, то */</w:t>
      </w:r>
    </w:p>
    <w:p w14:paraId="051C1CAE" w14:textId="6633B743"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Back</w:t>
      </w:r>
      <w:r w:rsidRPr="004460F2">
        <w:rPr>
          <w:sz w:val="18"/>
          <w:szCs w:val="18"/>
        </w:rPr>
        <w:t>(),</w:t>
      </w:r>
      <w:r w:rsidRPr="004460F2">
        <w:rPr>
          <w:sz w:val="18"/>
          <w:szCs w:val="18"/>
          <w:lang w:val="en-US"/>
        </w:rPr>
        <w:t> </w:t>
      </w:r>
      <w:r w:rsidR="00985A48" w:rsidRPr="004460F2">
        <w:rPr>
          <w:i/>
          <w:sz w:val="18"/>
          <w:szCs w:val="18"/>
          <w:lang w:val="en-US"/>
        </w:rPr>
        <w:t>y</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положительный ответ родителю</w:t>
      </w:r>
      <w:r w:rsidR="00A10341" w:rsidRPr="004460F2">
        <w:rPr>
          <w:sz w:val="18"/>
          <w:szCs w:val="18"/>
        </w:rPr>
        <w:t xml:space="preserve"> </w:t>
      </w:r>
      <w:r w:rsidR="00985A48" w:rsidRPr="004460F2">
        <w:rPr>
          <w:i/>
          <w:sz w:val="18"/>
          <w:szCs w:val="18"/>
          <w:lang w:val="en-US"/>
        </w:rPr>
        <w:t>y</w:t>
      </w:r>
      <w:r w:rsidR="00985A48" w:rsidRPr="004460F2">
        <w:rPr>
          <w:sz w:val="18"/>
          <w:szCs w:val="18"/>
          <w:lang w:val="en-US"/>
        </w:rPr>
        <w:t> </w:t>
      </w:r>
      <w:r w:rsidR="00985A48" w:rsidRPr="004460F2">
        <w:rPr>
          <w:sz w:val="18"/>
          <w:szCs w:val="18"/>
        </w:rPr>
        <w:t>=</w:t>
      </w:r>
      <w:r w:rsidR="00985A48" w:rsidRPr="004460F2">
        <w:rPr>
          <w:sz w:val="18"/>
          <w:szCs w:val="18"/>
          <w:lang w:val="en-US"/>
        </w:rPr>
        <w:t> </w:t>
      </w:r>
      <w:r w:rsidR="00985A48" w:rsidRPr="004460F2">
        <w:rPr>
          <w:i/>
          <w:sz w:val="18"/>
          <w:szCs w:val="18"/>
          <w:lang w:val="en-US"/>
        </w:rPr>
        <w:t>a</w:t>
      </w:r>
      <w:r w:rsidR="00985A48" w:rsidRPr="004460F2">
        <w:rPr>
          <w:sz w:val="18"/>
          <w:szCs w:val="18"/>
          <w:vertAlign w:val="subscript"/>
        </w:rPr>
        <w:t>0</w:t>
      </w:r>
      <w:r w:rsidR="00A10341" w:rsidRPr="004460F2">
        <w:rPr>
          <w:sz w:val="18"/>
          <w:szCs w:val="18"/>
        </w:rPr>
        <w:t xml:space="preserve"> </w:t>
      </w:r>
      <w:r w:rsidRPr="004460F2">
        <w:rPr>
          <w:sz w:val="18"/>
          <w:szCs w:val="18"/>
        </w:rPr>
        <w:t>*/</w:t>
      </w:r>
    </w:p>
    <w:p w14:paraId="2284FF6D" w14:textId="5345786C"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b/>
          <w:i/>
          <w:sz w:val="18"/>
          <w:szCs w:val="18"/>
          <w:lang w:val="en-US"/>
        </w:rPr>
        <w:t>else</w:t>
      </w:r>
      <w:r w:rsidRPr="004460F2">
        <w:rPr>
          <w:sz w:val="18"/>
          <w:szCs w:val="18"/>
          <w:lang w:val="en-US"/>
        </w:rPr>
        <w:t> </w:t>
      </w:r>
      <w:r w:rsidRPr="004460F2">
        <w:rPr>
          <w:sz w:val="18"/>
          <w:szCs w:val="18"/>
        </w:rPr>
        <w:t>{</w:t>
      </w:r>
      <w:r w:rsidR="004460F2" w:rsidRPr="00D15868">
        <w:rPr>
          <w:sz w:val="18"/>
          <w:szCs w:val="18"/>
        </w:rPr>
        <w:tab/>
      </w:r>
      <w:r w:rsidRPr="004460F2">
        <w:rPr>
          <w:sz w:val="18"/>
          <w:szCs w:val="18"/>
        </w:rPr>
        <w:t xml:space="preserve">/* если </w:t>
      </w:r>
      <w:r w:rsidR="00985A48" w:rsidRPr="004460F2">
        <w:rPr>
          <w:sz w:val="18"/>
          <w:szCs w:val="18"/>
        </w:rPr>
        <w:t xml:space="preserve">вершина листовой </w:t>
      </w:r>
      <w:r w:rsidRPr="004460F2">
        <w:rPr>
          <w:sz w:val="18"/>
          <w:szCs w:val="18"/>
        </w:rPr>
        <w:t>коммутатор, то</w:t>
      </w:r>
      <w:r w:rsidR="004460F2" w:rsidRPr="00BE3183">
        <w:rPr>
          <w:sz w:val="18"/>
          <w:szCs w:val="18"/>
        </w:rPr>
        <w:t xml:space="preserve"> </w:t>
      </w:r>
      <w:r w:rsidR="008E6269">
        <w:rPr>
          <w:sz w:val="18"/>
          <w:szCs w:val="18"/>
        </w:rPr>
        <w:t>«</w:t>
      </w:r>
      <w:r w:rsidRPr="004460F2">
        <w:rPr>
          <w:sz w:val="18"/>
          <w:szCs w:val="18"/>
        </w:rPr>
        <w:t>Удаление «лишних» коммутаторов» */</w:t>
      </w:r>
    </w:p>
    <w:p w14:paraId="6347C59F" w14:textId="4C31880F"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Cancel</w:t>
      </w:r>
      <w:r w:rsidRPr="004460F2">
        <w:rPr>
          <w:sz w:val="18"/>
          <w:szCs w:val="18"/>
        </w:rPr>
        <w:t>(),</w:t>
      </w:r>
      <w:r w:rsidRPr="004460F2">
        <w:rPr>
          <w:sz w:val="18"/>
          <w:szCs w:val="18"/>
          <w:lang w:val="en-US"/>
        </w:rPr>
        <w:t> </w:t>
      </w:r>
      <w:r w:rsidR="00985A48" w:rsidRPr="004460F2">
        <w:rPr>
          <w:i/>
          <w:sz w:val="18"/>
          <w:szCs w:val="18"/>
          <w:lang w:val="en-US"/>
        </w:rPr>
        <w:t>y</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отрицательный ответ родителю</w:t>
      </w:r>
      <w:r w:rsidR="005E608C" w:rsidRPr="004460F2">
        <w:rPr>
          <w:sz w:val="18"/>
          <w:szCs w:val="18"/>
        </w:rPr>
        <w:t xml:space="preserve"> </w:t>
      </w:r>
      <w:r w:rsidR="00985A48" w:rsidRPr="004460F2">
        <w:rPr>
          <w:i/>
          <w:sz w:val="18"/>
          <w:szCs w:val="18"/>
          <w:lang w:val="en-US"/>
        </w:rPr>
        <w:t>y</w:t>
      </w:r>
      <w:r w:rsidR="00985A48" w:rsidRPr="004460F2">
        <w:rPr>
          <w:sz w:val="18"/>
          <w:szCs w:val="18"/>
          <w:lang w:val="en-US"/>
        </w:rPr>
        <w:t> </w:t>
      </w:r>
      <w:r w:rsidR="00985A48" w:rsidRPr="004460F2">
        <w:rPr>
          <w:sz w:val="18"/>
          <w:szCs w:val="18"/>
        </w:rPr>
        <w:t>=</w:t>
      </w:r>
      <w:r w:rsidR="00985A48" w:rsidRPr="004460F2">
        <w:rPr>
          <w:sz w:val="18"/>
          <w:szCs w:val="18"/>
          <w:lang w:val="en-US"/>
        </w:rPr>
        <w:t> </w:t>
      </w:r>
      <w:r w:rsidR="00985A48" w:rsidRPr="004460F2">
        <w:rPr>
          <w:i/>
          <w:sz w:val="18"/>
          <w:szCs w:val="18"/>
          <w:lang w:val="en-US"/>
        </w:rPr>
        <w:t>a</w:t>
      </w:r>
      <w:r w:rsidR="00985A48" w:rsidRPr="004460F2">
        <w:rPr>
          <w:sz w:val="18"/>
          <w:szCs w:val="18"/>
          <w:vertAlign w:val="subscript"/>
        </w:rPr>
        <w:t>0</w:t>
      </w:r>
      <w:r w:rsidR="00A10341" w:rsidRPr="004460F2">
        <w:rPr>
          <w:sz w:val="18"/>
          <w:szCs w:val="18"/>
        </w:rPr>
        <w:t xml:space="preserve"> </w:t>
      </w:r>
      <w:r w:rsidRPr="004460F2">
        <w:rPr>
          <w:sz w:val="18"/>
          <w:szCs w:val="18"/>
        </w:rPr>
        <w:t>*/</w:t>
      </w:r>
    </w:p>
    <w:p w14:paraId="53755A79" w14:textId="0A2322BE"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Hos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true</w:t>
      </w:r>
      <w:r w:rsidRPr="004460F2">
        <w:rPr>
          <w:sz w:val="18"/>
          <w:szCs w:val="18"/>
          <w:lang w:val="en-US"/>
        </w:rPr>
        <w:t> </w:t>
      </w:r>
      <w:r w:rsidRPr="004460F2">
        <w:rPr>
          <w:sz w:val="18"/>
          <w:szCs w:val="18"/>
        </w:rPr>
        <w:t>&amp;</w:t>
      </w:r>
      <w:r w:rsidRPr="004460F2">
        <w:rPr>
          <w:sz w:val="18"/>
          <w:szCs w:val="18"/>
          <w:lang w:val="en-US"/>
        </w:rPr>
        <w:t> </w:t>
      </w:r>
      <w:r w:rsidR="002216E0" w:rsidRPr="004460F2">
        <w:rPr>
          <w:i/>
          <w:sz w:val="18"/>
          <w:szCs w:val="18"/>
          <w:lang w:val="en-US"/>
        </w:rPr>
        <w:t>Roo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true</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если обход завершён, то конец </w:t>
      </w:r>
      <w:r w:rsidR="006829EA" w:rsidRPr="004460F2">
        <w:rPr>
          <w:sz w:val="18"/>
          <w:szCs w:val="18"/>
        </w:rPr>
        <w:t>настройки</w:t>
      </w:r>
      <w:r w:rsidRPr="004460F2">
        <w:rPr>
          <w:sz w:val="18"/>
          <w:szCs w:val="18"/>
        </w:rPr>
        <w:t xml:space="preserve"> */</w:t>
      </w:r>
    </w:p>
    <w:p w14:paraId="72C3E396" w14:textId="729E9F9B" w:rsidR="009F362E" w:rsidRPr="004460F2" w:rsidRDefault="009F362E" w:rsidP="009F362E">
      <w:pPr>
        <w:spacing w:before="30" w:after="30"/>
        <w:rPr>
          <w:sz w:val="18"/>
          <w:szCs w:val="18"/>
          <w:lang w:val="en-US"/>
        </w:rPr>
      </w:pPr>
      <w:r w:rsidRPr="004460F2">
        <w:rPr>
          <w:sz w:val="18"/>
          <w:szCs w:val="18"/>
          <w:lang w:val="en-US"/>
        </w:rPr>
        <w:sym w:font="Symbol" w:char="F0EA"/>
      </w:r>
      <w:r w:rsidRPr="009F362E">
        <w:rPr>
          <w:sz w:val="18"/>
          <w:szCs w:val="18"/>
          <w:lang w:val="en-US"/>
        </w:rPr>
        <w:tab/>
      </w:r>
      <w:r w:rsidRPr="004460F2">
        <w:rPr>
          <w:sz w:val="18"/>
          <w:szCs w:val="18"/>
          <w:lang w:val="en-US"/>
        </w:rPr>
        <w:sym w:font="Symbol" w:char="F0EA"/>
      </w:r>
      <w:r w:rsidRPr="009F362E">
        <w:rPr>
          <w:sz w:val="18"/>
          <w:szCs w:val="18"/>
          <w:lang w:val="en-US"/>
        </w:rPr>
        <w:tab/>
      </w:r>
      <w:r w:rsidRPr="004460F2">
        <w:rPr>
          <w:sz w:val="18"/>
          <w:szCs w:val="18"/>
          <w:lang w:val="en-US"/>
        </w:rPr>
        <w:sym w:font="Symbol" w:char="F0EA"/>
      </w:r>
      <w:r>
        <w:rPr>
          <w:sz w:val="18"/>
          <w:szCs w:val="18"/>
        </w:rPr>
        <w:tab/>
      </w:r>
      <w:r w:rsidRPr="009F362E">
        <w:rPr>
          <w:sz w:val="18"/>
          <w:szCs w:val="18"/>
          <w:lang w:val="en-US"/>
        </w:rPr>
        <w:t xml:space="preserve">/* </w:t>
      </w:r>
      <w:r w:rsidRPr="004460F2">
        <w:rPr>
          <w:sz w:val="18"/>
          <w:szCs w:val="18"/>
        </w:rPr>
        <w:t>замыкание</w:t>
      </w:r>
      <w:r w:rsidRPr="009F362E">
        <w:rPr>
          <w:sz w:val="18"/>
          <w:szCs w:val="18"/>
          <w:lang w:val="en-US"/>
        </w:rPr>
        <w:t xml:space="preserve"> </w:t>
      </w:r>
      <w:r w:rsidRPr="004460F2">
        <w:rPr>
          <w:sz w:val="18"/>
          <w:szCs w:val="18"/>
        </w:rPr>
        <w:t>цикла</w:t>
      </w:r>
      <w:r w:rsidRPr="009F362E">
        <w:rPr>
          <w:sz w:val="18"/>
          <w:szCs w:val="18"/>
          <w:lang w:val="en-US"/>
        </w:rPr>
        <w:t xml:space="preserve"> </w:t>
      </w:r>
      <w:r w:rsidRPr="004460F2">
        <w:rPr>
          <w:sz w:val="18"/>
          <w:szCs w:val="18"/>
        </w:rPr>
        <w:t>хостов</w:t>
      </w:r>
      <w:r w:rsidRPr="009F362E">
        <w:rPr>
          <w:sz w:val="18"/>
          <w:szCs w:val="18"/>
          <w:lang w:val="en-US"/>
        </w:rPr>
        <w:t xml:space="preserve">: </w:t>
      </w:r>
      <w:r w:rsidRPr="004460F2">
        <w:rPr>
          <w:sz w:val="18"/>
          <w:szCs w:val="18"/>
          <w:lang w:val="en-US"/>
        </w:rPr>
        <w:t>(</w:t>
      </w:r>
      <w:r w:rsidRPr="004460F2">
        <w:rPr>
          <w:i/>
          <w:sz w:val="18"/>
          <w:szCs w:val="18"/>
        </w:rPr>
        <w:t>внешний</w:t>
      </w:r>
      <w:r w:rsidRPr="004460F2">
        <w:rPr>
          <w:sz w:val="18"/>
          <w:szCs w:val="18"/>
          <w:lang w:val="en-US"/>
        </w:rPr>
        <w:t>, </w:t>
      </w:r>
      <w:r w:rsidRPr="004460F2">
        <w:rPr>
          <w:i/>
          <w:sz w:val="18"/>
          <w:szCs w:val="18"/>
          <w:lang w:val="en-US"/>
        </w:rPr>
        <w:t>a</w:t>
      </w:r>
      <w:r w:rsidRPr="004460F2">
        <w:rPr>
          <w:sz w:val="18"/>
          <w:szCs w:val="18"/>
          <w:vertAlign w:val="subscript"/>
          <w:lang w:val="en-US"/>
        </w:rPr>
        <w:t>1</w:t>
      </w:r>
      <w:r w:rsidRPr="004460F2">
        <w:rPr>
          <w:sz w:val="18"/>
          <w:szCs w:val="18"/>
          <w:lang w:val="en-US"/>
        </w:rPr>
        <w:t>), ...,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lang w:val="en-US"/>
        </w:rPr>
        <w:noBreakHyphen/>
        <w:t> 1</w:t>
      </w:r>
      <w:r w:rsidRPr="004460F2">
        <w:rPr>
          <w:sz w:val="18"/>
          <w:szCs w:val="18"/>
          <w:lang w:val="en-US"/>
        </w:rPr>
        <w:t>, </w:t>
      </w:r>
      <w:r w:rsidRPr="004460F2">
        <w:rPr>
          <w:i/>
          <w:sz w:val="18"/>
          <w:szCs w:val="18"/>
        </w:rPr>
        <w:t>внешний</w:t>
      </w:r>
      <w:r w:rsidRPr="004460F2">
        <w:rPr>
          <w:sz w:val="18"/>
          <w:szCs w:val="18"/>
          <w:lang w:val="en-US"/>
        </w:rPr>
        <w:t xml:space="preserve">) </w:t>
      </w:r>
      <w:r w:rsidRPr="004460F2">
        <w:rPr>
          <w:sz w:val="18"/>
          <w:szCs w:val="18"/>
        </w:rPr>
        <w:sym w:font="Symbol" w:char="F0AE"/>
      </w:r>
      <w:r w:rsidRPr="004460F2">
        <w:rPr>
          <w:sz w:val="18"/>
          <w:szCs w:val="18"/>
          <w:lang w:val="en-US"/>
        </w:rPr>
        <w:t xml:space="preserve">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lang w:val="en-US"/>
        </w:rPr>
        <w:noBreakHyphen/>
        <w:t> 1</w:t>
      </w:r>
      <w:r w:rsidRPr="004460F2">
        <w:rPr>
          <w:sz w:val="18"/>
          <w:szCs w:val="18"/>
          <w:lang w:val="en-US"/>
        </w:rPr>
        <w:t>, </w:t>
      </w:r>
      <w:r w:rsidRPr="004460F2">
        <w:rPr>
          <w:i/>
          <w:sz w:val="18"/>
          <w:szCs w:val="18"/>
          <w:lang w:val="en-US"/>
        </w:rPr>
        <w:t>a</w:t>
      </w:r>
      <w:r w:rsidRPr="004460F2">
        <w:rPr>
          <w:sz w:val="18"/>
          <w:szCs w:val="18"/>
          <w:vertAlign w:val="subscript"/>
          <w:lang w:val="en-US"/>
        </w:rPr>
        <w:t>1</w:t>
      </w:r>
      <w:r w:rsidRPr="004460F2">
        <w:rPr>
          <w:sz w:val="18"/>
          <w:szCs w:val="18"/>
          <w:lang w:val="en-US"/>
        </w:rPr>
        <w:t>), ...,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noBreakHyphen/>
        <w:t> 2</w:t>
      </w:r>
      <w:r w:rsidRPr="004460F2">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lang w:val="en-US"/>
        </w:rPr>
        <w:noBreakHyphen/>
        <w:t> 1</w:t>
      </w:r>
      <w:r w:rsidRPr="004460F2">
        <w:rPr>
          <w:sz w:val="18"/>
          <w:szCs w:val="18"/>
          <w:lang w:val="en-US"/>
        </w:rPr>
        <w:t>) */</w:t>
      </w:r>
    </w:p>
    <w:p w14:paraId="6152451D" w14:textId="488FCD97" w:rsidR="00CE09E8" w:rsidRPr="004460F2" w:rsidRDefault="00CE09E8" w:rsidP="00CE09E8">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ules</w:t>
      </w:r>
      <w:r w:rsidRPr="004460F2">
        <w:rPr>
          <w:sz w:val="18"/>
          <w:szCs w:val="18"/>
        </w:rPr>
        <w:t>[</w:t>
      </w:r>
      <w:proofErr w:type="gramEnd"/>
      <w:r w:rsidRPr="004460F2">
        <w:rPr>
          <w:sz w:val="18"/>
          <w:szCs w:val="18"/>
        </w:rPr>
        <w:t>1][1]</w:t>
      </w:r>
      <w:r w:rsidRPr="004460F2">
        <w:rPr>
          <w:sz w:val="18"/>
          <w:szCs w:val="18"/>
          <w:lang w:val="en-US"/>
        </w:rPr>
        <w:t> </w:t>
      </w:r>
      <w:r w:rsidRPr="004460F2">
        <w:rPr>
          <w:sz w:val="18"/>
          <w:szCs w:val="18"/>
        </w:rPr>
        <w:t>:=</w:t>
      </w:r>
      <w:r w:rsidRPr="004460F2">
        <w:rPr>
          <w:sz w:val="18"/>
          <w:szCs w:val="18"/>
          <w:lang w:val="en-US"/>
        </w:rPr>
        <w:t> </w:t>
      </w:r>
      <w:r w:rsidRPr="004460F2">
        <w:rPr>
          <w:i/>
          <w:sz w:val="18"/>
          <w:szCs w:val="18"/>
          <w:lang w:val="en-US"/>
        </w:rPr>
        <w:t>Rules</w:t>
      </w:r>
      <w:r w:rsidRPr="004460F2">
        <w:rPr>
          <w:sz w:val="18"/>
          <w:szCs w:val="18"/>
        </w:rPr>
        <w:t>[</w:t>
      </w:r>
      <w:r w:rsidRPr="004460F2">
        <w:rPr>
          <w:i/>
          <w:sz w:val="18"/>
          <w:szCs w:val="18"/>
          <w:lang w:val="en-US"/>
        </w:rPr>
        <w:t>n</w:t>
      </w:r>
      <w:r w:rsidRPr="004460F2">
        <w:rPr>
          <w:sz w:val="18"/>
          <w:szCs w:val="18"/>
        </w:rPr>
        <w:t>][1];</w:t>
      </w:r>
      <w:r w:rsidR="00BE3E64" w:rsidRPr="004460F2">
        <w:rPr>
          <w:sz w:val="18"/>
          <w:szCs w:val="18"/>
          <w:lang w:val="en-US"/>
        </w:rPr>
        <w:t> </w:t>
      </w:r>
      <w:r w:rsidR="00BE3E64" w:rsidRPr="004460F2">
        <w:rPr>
          <w:sz w:val="18"/>
          <w:szCs w:val="18"/>
        </w:rPr>
        <w:t>/* первое правило: (</w:t>
      </w:r>
      <w:r w:rsidR="00BE3E64" w:rsidRPr="004460F2">
        <w:rPr>
          <w:i/>
          <w:sz w:val="18"/>
          <w:szCs w:val="18"/>
        </w:rPr>
        <w:t>внешн</w:t>
      </w:r>
      <w:r w:rsidR="009B638A" w:rsidRPr="004460F2">
        <w:rPr>
          <w:i/>
          <w:sz w:val="18"/>
          <w:szCs w:val="18"/>
        </w:rPr>
        <w:t>ий</w:t>
      </w:r>
      <w:r w:rsidR="009B638A" w:rsidRPr="004460F2">
        <w:rPr>
          <w:sz w:val="18"/>
          <w:szCs w:val="18"/>
        </w:rPr>
        <w:t>, </w:t>
      </w:r>
      <w:r w:rsidR="00BE3E64" w:rsidRPr="004460F2">
        <w:rPr>
          <w:i/>
          <w:sz w:val="18"/>
          <w:szCs w:val="18"/>
          <w:lang w:val="en-US"/>
        </w:rPr>
        <w:t>a</w:t>
      </w:r>
      <w:r w:rsidR="005E608C" w:rsidRPr="004460F2">
        <w:rPr>
          <w:sz w:val="18"/>
          <w:szCs w:val="18"/>
          <w:vertAlign w:val="subscript"/>
        </w:rPr>
        <w:t>1</w:t>
      </w:r>
      <w:r w:rsidR="00BE3E64" w:rsidRPr="004460F2">
        <w:rPr>
          <w:sz w:val="18"/>
          <w:szCs w:val="18"/>
        </w:rPr>
        <w:t xml:space="preserve">) </w:t>
      </w:r>
      <w:r w:rsidR="00A10341" w:rsidRPr="004460F2">
        <w:rPr>
          <w:sz w:val="18"/>
          <w:szCs w:val="18"/>
        </w:rPr>
        <w:sym w:font="Symbol" w:char="F0AE"/>
      </w:r>
      <w:r w:rsidR="00BE3E64" w:rsidRPr="004460F2">
        <w:rPr>
          <w:sz w:val="18"/>
          <w:szCs w:val="18"/>
        </w:rPr>
        <w:t xml:space="preserve"> (</w:t>
      </w:r>
      <w:r w:rsidR="00A10341" w:rsidRPr="004460F2">
        <w:rPr>
          <w:i/>
          <w:sz w:val="18"/>
          <w:szCs w:val="18"/>
          <w:lang w:val="en-US"/>
        </w:rPr>
        <w:t>a</w:t>
      </w:r>
      <w:r w:rsidR="00A10341" w:rsidRPr="004460F2">
        <w:rPr>
          <w:i/>
          <w:sz w:val="18"/>
          <w:szCs w:val="18"/>
          <w:vertAlign w:val="subscript"/>
          <w:lang w:val="en-US"/>
        </w:rPr>
        <w:t>n</w:t>
      </w:r>
      <w:r w:rsidR="00A10341" w:rsidRPr="004460F2">
        <w:rPr>
          <w:sz w:val="18"/>
          <w:szCs w:val="18"/>
          <w:vertAlign w:val="subscript"/>
          <w:lang w:val="en-US"/>
        </w:rPr>
        <w:t> </w:t>
      </w:r>
      <w:r w:rsidR="00A10341" w:rsidRPr="004460F2">
        <w:rPr>
          <w:sz w:val="18"/>
          <w:szCs w:val="18"/>
          <w:vertAlign w:val="subscript"/>
        </w:rPr>
        <w:noBreakHyphen/>
      </w:r>
      <w:r w:rsidR="00A10341" w:rsidRPr="004460F2">
        <w:rPr>
          <w:sz w:val="18"/>
          <w:szCs w:val="18"/>
          <w:vertAlign w:val="subscript"/>
          <w:lang w:val="en-US"/>
        </w:rPr>
        <w:t> </w:t>
      </w:r>
      <w:r w:rsidR="00A10341" w:rsidRPr="004460F2">
        <w:rPr>
          <w:sz w:val="18"/>
          <w:szCs w:val="18"/>
          <w:vertAlign w:val="subscript"/>
        </w:rPr>
        <w:t>1</w:t>
      </w:r>
      <w:r w:rsidR="009B638A" w:rsidRPr="004460F2">
        <w:rPr>
          <w:sz w:val="18"/>
          <w:szCs w:val="18"/>
        </w:rPr>
        <w:t>, </w:t>
      </w:r>
      <w:r w:rsidR="00BE3E64" w:rsidRPr="004460F2">
        <w:rPr>
          <w:i/>
          <w:sz w:val="18"/>
          <w:szCs w:val="18"/>
          <w:lang w:val="en-US"/>
        </w:rPr>
        <w:t>a</w:t>
      </w:r>
      <w:r w:rsidR="005E608C" w:rsidRPr="004460F2">
        <w:rPr>
          <w:sz w:val="18"/>
          <w:szCs w:val="18"/>
          <w:vertAlign w:val="subscript"/>
        </w:rPr>
        <w:t>1</w:t>
      </w:r>
      <w:r w:rsidR="00BE3E64" w:rsidRPr="004460F2">
        <w:rPr>
          <w:sz w:val="18"/>
          <w:szCs w:val="18"/>
        </w:rPr>
        <w:t>) */</w:t>
      </w:r>
    </w:p>
    <w:p w14:paraId="2C32500A" w14:textId="527E98CA" w:rsidR="00CE09E8" w:rsidRPr="004460F2" w:rsidRDefault="00CE09E8" w:rsidP="00CE09E8">
      <w:pPr>
        <w:spacing w:before="30" w:after="30"/>
        <w:rPr>
          <w:sz w:val="18"/>
          <w:szCs w:val="18"/>
        </w:rPr>
      </w:pPr>
      <w:r w:rsidRPr="004460F2">
        <w:rPr>
          <w:sz w:val="18"/>
          <w:szCs w:val="18"/>
          <w:lang w:val="en-US"/>
        </w:rPr>
        <w:sym w:font="Symbol" w:char="F0EB"/>
      </w:r>
      <w:r w:rsidRPr="004460F2">
        <w:rPr>
          <w:sz w:val="18"/>
          <w:szCs w:val="18"/>
        </w:rPr>
        <w:tab/>
      </w:r>
      <w:r w:rsidRPr="004460F2">
        <w:rPr>
          <w:sz w:val="18"/>
          <w:szCs w:val="18"/>
          <w:lang w:val="en-US"/>
        </w:rPr>
        <w:sym w:font="Symbol" w:char="F0EB"/>
      </w:r>
      <w:r w:rsidRPr="004460F2">
        <w:rPr>
          <w:sz w:val="18"/>
          <w:szCs w:val="18"/>
        </w:rPr>
        <w:tab/>
      </w:r>
      <w:r w:rsidRPr="004460F2">
        <w:rPr>
          <w:sz w:val="18"/>
          <w:szCs w:val="18"/>
          <w:lang w:val="en-US"/>
        </w:rPr>
        <w:sym w:font="Symbol" w:char="F0EB"/>
      </w:r>
      <w:r w:rsidRPr="004460F2">
        <w:rPr>
          <w:sz w:val="18"/>
          <w:szCs w:val="18"/>
        </w:rPr>
        <w:tab/>
      </w:r>
      <w:proofErr w:type="gramStart"/>
      <w:r w:rsidRPr="004460F2">
        <w:rPr>
          <w:i/>
          <w:sz w:val="18"/>
          <w:szCs w:val="18"/>
          <w:lang w:val="en-US"/>
        </w:rPr>
        <w:t>Rules</w:t>
      </w:r>
      <w:r w:rsidRPr="004460F2">
        <w:rPr>
          <w:sz w:val="18"/>
          <w:szCs w:val="18"/>
          <w:lang w:val="en-US"/>
        </w:rPr>
        <w:t> </w:t>
      </w:r>
      <w:r w:rsidRPr="004460F2">
        <w:rPr>
          <w:sz w:val="18"/>
          <w:szCs w:val="18"/>
        </w:rPr>
        <w:t>:=</w:t>
      </w:r>
      <w:proofErr w:type="gramEnd"/>
      <w:r w:rsidRPr="004460F2">
        <w:rPr>
          <w:sz w:val="18"/>
          <w:szCs w:val="18"/>
          <w:lang w:val="en-US"/>
        </w:rPr>
        <w:t> </w:t>
      </w:r>
      <w:r w:rsidRPr="004460F2">
        <w:rPr>
          <w:i/>
          <w:sz w:val="18"/>
          <w:szCs w:val="18"/>
          <w:lang w:val="en-US"/>
        </w:rPr>
        <w:t>Rules</w:t>
      </w:r>
      <w:r w:rsidRPr="004460F2">
        <w:rPr>
          <w:sz w:val="18"/>
          <w:szCs w:val="18"/>
        </w:rPr>
        <w:t>[1..</w:t>
      </w:r>
      <w:r w:rsidRPr="004460F2">
        <w:rPr>
          <w:i/>
          <w:sz w:val="18"/>
          <w:szCs w:val="18"/>
          <w:lang w:val="en-US"/>
        </w:rPr>
        <w:t>n</w:t>
      </w:r>
      <w:r w:rsidRPr="004460F2">
        <w:rPr>
          <w:sz w:val="18"/>
          <w:szCs w:val="18"/>
          <w:lang w:val="en-US"/>
        </w:rPr>
        <w:t> </w:t>
      </w:r>
      <w:r w:rsidRPr="004460F2">
        <w:rPr>
          <w:sz w:val="18"/>
          <w:szCs w:val="18"/>
        </w:rPr>
        <w:noBreakHyphen/>
      </w:r>
      <w:r w:rsidRPr="004460F2">
        <w:rPr>
          <w:sz w:val="18"/>
          <w:szCs w:val="18"/>
          <w:lang w:val="en-US"/>
        </w:rPr>
        <w:t> </w:t>
      </w:r>
      <w:r w:rsidRPr="004460F2">
        <w:rPr>
          <w:sz w:val="18"/>
          <w:szCs w:val="18"/>
        </w:rPr>
        <w:t>1];</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00BE3E64" w:rsidRPr="004460F2">
        <w:rPr>
          <w:sz w:val="18"/>
          <w:szCs w:val="18"/>
        </w:rPr>
        <w:t xml:space="preserve"> /* удаляем последнее правило </w:t>
      </w:r>
      <w:r w:rsidR="009B638A" w:rsidRPr="004460F2">
        <w:rPr>
          <w:sz w:val="18"/>
          <w:szCs w:val="18"/>
        </w:rPr>
        <w:t>(</w:t>
      </w:r>
      <w:r w:rsidR="00A10341" w:rsidRPr="004460F2">
        <w:rPr>
          <w:i/>
          <w:sz w:val="18"/>
          <w:szCs w:val="18"/>
          <w:lang w:val="en-US"/>
        </w:rPr>
        <w:t>a</w:t>
      </w:r>
      <w:r w:rsidR="00A10341" w:rsidRPr="004460F2">
        <w:rPr>
          <w:i/>
          <w:sz w:val="18"/>
          <w:szCs w:val="18"/>
          <w:vertAlign w:val="subscript"/>
          <w:lang w:val="en-US"/>
        </w:rPr>
        <w:t>n</w:t>
      </w:r>
      <w:r w:rsidR="00A10341" w:rsidRPr="004460F2">
        <w:rPr>
          <w:sz w:val="18"/>
          <w:szCs w:val="18"/>
          <w:vertAlign w:val="subscript"/>
          <w:lang w:val="en-US"/>
        </w:rPr>
        <w:t> </w:t>
      </w:r>
      <w:r w:rsidR="00A10341" w:rsidRPr="004460F2">
        <w:rPr>
          <w:sz w:val="18"/>
          <w:szCs w:val="18"/>
          <w:vertAlign w:val="subscript"/>
        </w:rPr>
        <w:noBreakHyphen/>
      </w:r>
      <w:r w:rsidR="00A10341" w:rsidRPr="004460F2">
        <w:rPr>
          <w:sz w:val="18"/>
          <w:szCs w:val="18"/>
          <w:vertAlign w:val="subscript"/>
          <w:lang w:val="en-US"/>
        </w:rPr>
        <w:t> </w:t>
      </w:r>
      <w:r w:rsidR="00A10341" w:rsidRPr="004460F2">
        <w:rPr>
          <w:sz w:val="18"/>
          <w:szCs w:val="18"/>
          <w:vertAlign w:val="subscript"/>
        </w:rPr>
        <w:t>1</w:t>
      </w:r>
      <w:r w:rsidR="009B638A" w:rsidRPr="004460F2">
        <w:rPr>
          <w:sz w:val="18"/>
          <w:szCs w:val="18"/>
        </w:rPr>
        <w:t>, </w:t>
      </w:r>
      <w:r w:rsidR="009B638A" w:rsidRPr="004460F2">
        <w:rPr>
          <w:i/>
          <w:sz w:val="18"/>
          <w:szCs w:val="18"/>
        </w:rPr>
        <w:t>внешний</w:t>
      </w:r>
      <w:r w:rsidR="009B638A" w:rsidRPr="004460F2">
        <w:rPr>
          <w:sz w:val="18"/>
          <w:szCs w:val="18"/>
        </w:rPr>
        <w:t>)</w:t>
      </w:r>
      <w:r w:rsidR="00BE3E64" w:rsidRPr="004460F2">
        <w:rPr>
          <w:sz w:val="18"/>
          <w:szCs w:val="18"/>
        </w:rPr>
        <w:t xml:space="preserve"> */</w:t>
      </w:r>
    </w:p>
    <w:p w14:paraId="4BB82B24" w14:textId="77777777" w:rsidR="009F362E" w:rsidRDefault="00CE09E8" w:rsidP="004460F2">
      <w:pPr>
        <w:spacing w:before="120" w:after="30"/>
        <w:rPr>
          <w:sz w:val="18"/>
          <w:szCs w:val="18"/>
        </w:rPr>
      </w:pPr>
      <w:proofErr w:type="gramStart"/>
      <w:r w:rsidRPr="004460F2">
        <w:rPr>
          <w:b/>
          <w:i/>
          <w:sz w:val="18"/>
          <w:szCs w:val="18"/>
          <w:lang w:val="en-US"/>
        </w:rPr>
        <w:t>Back</w:t>
      </w:r>
      <w:r w:rsidRPr="004460F2">
        <w:rPr>
          <w:sz w:val="18"/>
          <w:szCs w:val="18"/>
        </w:rPr>
        <w:t>(</w:t>
      </w:r>
      <w:proofErr w:type="gramEnd"/>
      <w:r w:rsidRPr="004460F2">
        <w:rPr>
          <w:b/>
          <w:i/>
          <w:sz w:val="18"/>
          <w:szCs w:val="18"/>
          <w:lang w:val="en-US"/>
        </w:rPr>
        <w:t>vertex</w:t>
      </w:r>
      <w:r w:rsidR="00CA0DDD" w:rsidRPr="004460F2">
        <w:rPr>
          <w:sz w:val="18"/>
          <w:szCs w:val="18"/>
          <w:lang w:val="en-US"/>
        </w:rPr>
        <w:t> </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положительный ответ </w:t>
      </w:r>
      <w:r w:rsidR="009F362E">
        <w:rPr>
          <w:sz w:val="18"/>
          <w:szCs w:val="18"/>
        </w:rPr>
        <w:t>от вершины к её родителю в</w:t>
      </w:r>
      <w:r w:rsidR="009F362E" w:rsidRPr="009F362E">
        <w:rPr>
          <w:sz w:val="18"/>
          <w:szCs w:val="18"/>
        </w:rPr>
        <w:t xml:space="preserve"> </w:t>
      </w:r>
      <w:r w:rsidRPr="004460F2">
        <w:rPr>
          <w:sz w:val="18"/>
          <w:szCs w:val="18"/>
        </w:rPr>
        <w:t>дерев</w:t>
      </w:r>
      <w:r w:rsidR="009F362E">
        <w:rPr>
          <w:sz w:val="18"/>
          <w:szCs w:val="18"/>
        </w:rPr>
        <w:t>е</w:t>
      </w:r>
      <w:r w:rsidRPr="004460F2">
        <w:rPr>
          <w:sz w:val="18"/>
          <w:szCs w:val="18"/>
        </w:rPr>
        <w:t xml:space="preserve"> хостов</w:t>
      </w:r>
      <w:r w:rsidR="009F362E">
        <w:rPr>
          <w:sz w:val="18"/>
          <w:szCs w:val="18"/>
        </w:rPr>
        <w:t xml:space="preserve"> */</w:t>
      </w:r>
    </w:p>
    <w:p w14:paraId="5C4D766D" w14:textId="4AB95F1E" w:rsidR="00121776" w:rsidRPr="00121776" w:rsidRDefault="00121776" w:rsidP="00121776">
      <w:pPr>
        <w:spacing w:before="30" w:after="30"/>
        <w:rPr>
          <w:sz w:val="18"/>
          <w:szCs w:val="18"/>
          <w:lang w:val="en-US"/>
        </w:rPr>
      </w:pPr>
      <w:r w:rsidRPr="004460F2">
        <w:rPr>
          <w:sz w:val="18"/>
          <w:szCs w:val="18"/>
          <w:lang w:val="en-US"/>
        </w:rPr>
        <w:sym w:font="Symbol" w:char="F0EA"/>
      </w:r>
      <w:r w:rsidRPr="00B7657E">
        <w:rPr>
          <w:sz w:val="18"/>
          <w:szCs w:val="18"/>
          <w:lang w:val="en-US"/>
        </w:rPr>
        <w:tab/>
      </w:r>
      <w:r w:rsidRPr="00121776">
        <w:rPr>
          <w:sz w:val="18"/>
          <w:szCs w:val="18"/>
          <w:lang w:val="en-US"/>
        </w:rPr>
        <w:t xml:space="preserve">/* </w:t>
      </w:r>
      <w:r>
        <w:rPr>
          <w:sz w:val="18"/>
          <w:szCs w:val="18"/>
        </w:rPr>
        <w:t>в</w:t>
      </w:r>
      <w:r w:rsidRPr="00121776">
        <w:rPr>
          <w:sz w:val="18"/>
          <w:szCs w:val="18"/>
          <w:lang w:val="en-US"/>
        </w:rPr>
        <w:t xml:space="preserve"> </w:t>
      </w:r>
      <w:r>
        <w:rPr>
          <w:sz w:val="18"/>
          <w:szCs w:val="18"/>
        </w:rPr>
        <w:t>этот</w:t>
      </w:r>
      <w:r w:rsidRPr="00121776">
        <w:rPr>
          <w:sz w:val="18"/>
          <w:szCs w:val="18"/>
          <w:lang w:val="en-US"/>
        </w:rPr>
        <w:t xml:space="preserve"> </w:t>
      </w:r>
      <w:r>
        <w:rPr>
          <w:sz w:val="18"/>
          <w:szCs w:val="18"/>
        </w:rPr>
        <w:t>момент</w:t>
      </w:r>
      <w:r w:rsidRPr="00121776">
        <w:rPr>
          <w:sz w:val="18"/>
          <w:szCs w:val="18"/>
          <w:lang w:val="en-US"/>
        </w:rPr>
        <w:t xml:space="preserve"> </w:t>
      </w:r>
      <w:r w:rsidRPr="004460F2">
        <w:rPr>
          <w:sz w:val="18"/>
          <w:szCs w:val="18"/>
        </w:rPr>
        <w:t>правила</w:t>
      </w:r>
      <w:r w:rsidRPr="00121776">
        <w:rPr>
          <w:sz w:val="18"/>
          <w:szCs w:val="18"/>
          <w:lang w:val="en-US"/>
        </w:rPr>
        <w:t xml:space="preserve"> </w:t>
      </w:r>
      <w:r w:rsidRPr="004460F2">
        <w:rPr>
          <w:sz w:val="18"/>
          <w:szCs w:val="18"/>
        </w:rPr>
        <w:t>коммутации</w:t>
      </w:r>
      <w:r w:rsidRPr="00121776">
        <w:rPr>
          <w:sz w:val="18"/>
          <w:szCs w:val="18"/>
          <w:lang w:val="en-US"/>
        </w:rPr>
        <w:t xml:space="preserve"> </w:t>
      </w:r>
      <w:r w:rsidRPr="009F362E">
        <w:rPr>
          <w:i/>
          <w:sz w:val="18"/>
          <w:szCs w:val="18"/>
          <w:lang w:val="en-US"/>
        </w:rPr>
        <w:t>Rules</w:t>
      </w:r>
      <w:r w:rsidRPr="00121776">
        <w:rPr>
          <w:sz w:val="18"/>
          <w:szCs w:val="18"/>
          <w:lang w:val="en-US"/>
        </w:rPr>
        <w:t xml:space="preserve"> = (</w:t>
      </w:r>
      <w:r w:rsidRPr="004460F2">
        <w:rPr>
          <w:i/>
          <w:sz w:val="18"/>
          <w:szCs w:val="18"/>
          <w:lang w:val="en-US"/>
        </w:rPr>
        <w:t>a</w:t>
      </w:r>
      <w:r w:rsidRPr="00121776">
        <w:rPr>
          <w:sz w:val="18"/>
          <w:szCs w:val="18"/>
          <w:vertAlign w:val="subscript"/>
          <w:lang w:val="en-US"/>
        </w:rPr>
        <w:t>0</w:t>
      </w:r>
      <w:r w:rsidRPr="00121776">
        <w:rPr>
          <w:sz w:val="18"/>
          <w:szCs w:val="18"/>
          <w:lang w:val="en-US"/>
        </w:rPr>
        <w:t>,</w:t>
      </w:r>
      <w:r w:rsidRPr="004460F2">
        <w:rPr>
          <w:sz w:val="18"/>
          <w:szCs w:val="18"/>
          <w:lang w:val="en-US"/>
        </w:rPr>
        <w:t> </w:t>
      </w:r>
      <w:r w:rsidRPr="004460F2">
        <w:rPr>
          <w:i/>
          <w:sz w:val="18"/>
          <w:szCs w:val="18"/>
          <w:lang w:val="en-US"/>
        </w:rPr>
        <w:t>a</w:t>
      </w:r>
      <w:r w:rsidRPr="00121776">
        <w:rPr>
          <w:sz w:val="18"/>
          <w:szCs w:val="18"/>
          <w:vertAlign w:val="subscript"/>
          <w:lang w:val="en-US"/>
        </w:rPr>
        <w:t>1</w:t>
      </w:r>
      <w:r w:rsidRPr="00121776">
        <w:rPr>
          <w:sz w:val="18"/>
          <w:szCs w:val="18"/>
          <w:lang w:val="en-US"/>
        </w:rPr>
        <w:t>), (</w:t>
      </w:r>
      <w:r w:rsidRPr="004460F2">
        <w:rPr>
          <w:i/>
          <w:sz w:val="18"/>
          <w:szCs w:val="18"/>
          <w:lang w:val="en-US"/>
        </w:rPr>
        <w:t>a</w:t>
      </w:r>
      <w:r w:rsidRPr="00121776">
        <w:rPr>
          <w:sz w:val="18"/>
          <w:szCs w:val="18"/>
          <w:vertAlign w:val="subscript"/>
          <w:lang w:val="en-US"/>
        </w:rPr>
        <w:t>1</w:t>
      </w:r>
      <w:r w:rsidRPr="00121776">
        <w:rPr>
          <w:sz w:val="18"/>
          <w:szCs w:val="18"/>
          <w:lang w:val="en-US"/>
        </w:rPr>
        <w:t>,</w:t>
      </w:r>
      <w:r w:rsidRPr="004460F2">
        <w:rPr>
          <w:sz w:val="18"/>
          <w:szCs w:val="18"/>
          <w:lang w:val="en-US"/>
        </w:rPr>
        <w:t> </w:t>
      </w:r>
      <w:r w:rsidRPr="004460F2">
        <w:rPr>
          <w:i/>
          <w:sz w:val="18"/>
          <w:szCs w:val="18"/>
          <w:lang w:val="en-US"/>
        </w:rPr>
        <w:t>a</w:t>
      </w:r>
      <w:r w:rsidRPr="00121776">
        <w:rPr>
          <w:sz w:val="18"/>
          <w:szCs w:val="18"/>
          <w:vertAlign w:val="subscript"/>
          <w:lang w:val="en-US"/>
        </w:rPr>
        <w:t>2</w:t>
      </w:r>
      <w:r w:rsidRPr="00121776">
        <w:rPr>
          <w:sz w:val="18"/>
          <w:szCs w:val="18"/>
          <w:lang w:val="en-US"/>
        </w:rPr>
        <w:t>), ...,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121776">
        <w:rPr>
          <w:sz w:val="18"/>
          <w:szCs w:val="18"/>
          <w:vertAlign w:val="subscript"/>
          <w:lang w:val="en-US"/>
        </w:rPr>
        <w:noBreakHyphen/>
      </w:r>
      <w:r w:rsidRPr="004460F2">
        <w:rPr>
          <w:sz w:val="18"/>
          <w:szCs w:val="18"/>
          <w:vertAlign w:val="subscript"/>
          <w:lang w:val="en-US"/>
        </w:rPr>
        <w:t> </w:t>
      </w:r>
      <w:r w:rsidRPr="00121776">
        <w:rPr>
          <w:sz w:val="18"/>
          <w:szCs w:val="18"/>
          <w:vertAlign w:val="subscript"/>
          <w:lang w:val="en-US"/>
        </w:rPr>
        <w:t>2</w:t>
      </w:r>
      <w:r w:rsidRPr="00121776">
        <w:rPr>
          <w:sz w:val="18"/>
          <w:szCs w:val="18"/>
          <w:lang w:val="en-US"/>
        </w:rPr>
        <w:t>,</w:t>
      </w:r>
      <w:r w:rsidRPr="004460F2">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121776">
        <w:rPr>
          <w:sz w:val="18"/>
          <w:szCs w:val="18"/>
          <w:vertAlign w:val="subscript"/>
          <w:lang w:val="en-US"/>
        </w:rPr>
        <w:noBreakHyphen/>
      </w:r>
      <w:r w:rsidRPr="004460F2">
        <w:rPr>
          <w:sz w:val="18"/>
          <w:szCs w:val="18"/>
          <w:vertAlign w:val="subscript"/>
          <w:lang w:val="en-US"/>
        </w:rPr>
        <w:t> </w:t>
      </w:r>
      <w:r w:rsidRPr="00121776">
        <w:rPr>
          <w:sz w:val="18"/>
          <w:szCs w:val="18"/>
          <w:vertAlign w:val="subscript"/>
          <w:lang w:val="en-US"/>
        </w:rPr>
        <w:t>1</w:t>
      </w:r>
      <w:r w:rsidRPr="00121776">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121776">
        <w:rPr>
          <w:sz w:val="18"/>
          <w:szCs w:val="18"/>
          <w:vertAlign w:val="subscript"/>
          <w:lang w:val="en-US"/>
        </w:rPr>
        <w:noBreakHyphen/>
      </w:r>
      <w:r w:rsidRPr="004460F2">
        <w:rPr>
          <w:sz w:val="18"/>
          <w:szCs w:val="18"/>
          <w:vertAlign w:val="subscript"/>
          <w:lang w:val="en-US"/>
        </w:rPr>
        <w:t> </w:t>
      </w:r>
      <w:r w:rsidRPr="00121776">
        <w:rPr>
          <w:sz w:val="18"/>
          <w:szCs w:val="18"/>
          <w:vertAlign w:val="subscript"/>
          <w:lang w:val="en-US"/>
        </w:rPr>
        <w:t>1</w:t>
      </w:r>
      <w:r w:rsidRPr="00121776">
        <w:rPr>
          <w:sz w:val="18"/>
          <w:szCs w:val="18"/>
          <w:lang w:val="en-US"/>
        </w:rPr>
        <w:t>,</w:t>
      </w:r>
      <w:r w:rsidRPr="004460F2">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lang w:val="en-US"/>
        </w:rPr>
        <w:t> </w:t>
      </w:r>
      <w:r w:rsidRPr="00121776">
        <w:rPr>
          <w:sz w:val="18"/>
          <w:szCs w:val="18"/>
          <w:lang w:val="en-US"/>
        </w:rPr>
        <w:t>=</w:t>
      </w:r>
      <w:r w:rsidRPr="004460F2">
        <w:rPr>
          <w:sz w:val="18"/>
          <w:szCs w:val="18"/>
          <w:lang w:val="en-US"/>
        </w:rPr>
        <w:t> </w:t>
      </w:r>
      <w:r w:rsidRPr="004460F2">
        <w:rPr>
          <w:i/>
          <w:sz w:val="18"/>
          <w:szCs w:val="18"/>
          <w:lang w:val="en-US"/>
        </w:rPr>
        <w:t>x</w:t>
      </w:r>
      <w:r w:rsidRPr="00121776">
        <w:rPr>
          <w:sz w:val="18"/>
          <w:szCs w:val="18"/>
          <w:lang w:val="en-US"/>
        </w:rPr>
        <w:t>) */</w:t>
      </w:r>
    </w:p>
    <w:p w14:paraId="685FE9CC" w14:textId="77777777"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r w:rsidRPr="004460F2">
        <w:rPr>
          <w:i/>
          <w:sz w:val="18"/>
          <w:szCs w:val="18"/>
          <w:lang w:val="en-US"/>
        </w:rPr>
        <w:t>y</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proofErr w:type="spellStart"/>
      <w:r w:rsidRPr="004460F2">
        <w:rPr>
          <w:b/>
          <w:i/>
          <w:sz w:val="18"/>
          <w:szCs w:val="18"/>
          <w:lang w:val="en-US"/>
        </w:rPr>
        <w:t>NextNeighbor</w:t>
      </w:r>
      <w:proofErr w:type="spellEnd"/>
      <w:r w:rsidRPr="004460F2">
        <w:rPr>
          <w:sz w:val="18"/>
          <w:szCs w:val="18"/>
        </w:rPr>
        <w:t>(</w:t>
      </w:r>
      <w:r w:rsidRPr="004460F2">
        <w:rPr>
          <w:i/>
          <w:sz w:val="18"/>
          <w:szCs w:val="18"/>
          <w:lang w:val="en-US"/>
        </w:rPr>
        <w:t>x</w:t>
      </w:r>
      <w:r w:rsidRPr="004460F2">
        <w:rPr>
          <w:sz w:val="18"/>
          <w:szCs w:val="18"/>
        </w:rPr>
        <w:t>)</w:t>
      </w:r>
      <w:r w:rsidRPr="004460F2">
        <w:rPr>
          <w:sz w:val="18"/>
          <w:szCs w:val="18"/>
          <w:lang w:val="en-US"/>
        </w:rPr>
        <w:t> </w:t>
      </w:r>
      <w:r w:rsidRPr="004460F2">
        <w:rPr>
          <w:sz w:val="18"/>
          <w:szCs w:val="18"/>
        </w:rPr>
        <w:t xml:space="preserve">/* сосед </w:t>
      </w:r>
      <w:r w:rsidRPr="004460F2">
        <w:rPr>
          <w:i/>
          <w:sz w:val="18"/>
          <w:szCs w:val="18"/>
          <w:lang w:val="en-US"/>
        </w:rPr>
        <w:t>y</w:t>
      </w:r>
      <w:r w:rsidRPr="004460F2">
        <w:rPr>
          <w:sz w:val="18"/>
          <w:szCs w:val="18"/>
        </w:rPr>
        <w:t xml:space="preserve"> следующий после соседа </w:t>
      </w:r>
      <w:r w:rsidRPr="004460F2">
        <w:rPr>
          <w:i/>
          <w:sz w:val="18"/>
          <w:szCs w:val="18"/>
          <w:lang w:val="en-US"/>
        </w:rPr>
        <w:t>x</w:t>
      </w:r>
      <w:r w:rsidRPr="004460F2">
        <w:rPr>
          <w:sz w:val="18"/>
          <w:szCs w:val="18"/>
        </w:rPr>
        <w:t xml:space="preserve"> в циклическом списке соседей */</w:t>
      </w:r>
    </w:p>
    <w:p w14:paraId="2BB4EF20" w14:textId="43D9124D" w:rsidR="00E813A7" w:rsidRPr="004460F2" w:rsidRDefault="00E813A7" w:rsidP="00E813A7">
      <w:pPr>
        <w:spacing w:before="30" w:after="30"/>
        <w:rPr>
          <w:sz w:val="18"/>
          <w:szCs w:val="18"/>
          <w:lang w:val="en-US"/>
        </w:rPr>
      </w:pPr>
      <w:r w:rsidRPr="004460F2">
        <w:rPr>
          <w:sz w:val="18"/>
          <w:szCs w:val="18"/>
          <w:lang w:val="en-US"/>
        </w:rPr>
        <w:sym w:font="Symbol" w:char="F0EA"/>
      </w:r>
      <w:r w:rsidRPr="004460F2">
        <w:rPr>
          <w:sz w:val="18"/>
          <w:szCs w:val="18"/>
          <w:lang w:val="en-US"/>
        </w:rPr>
        <w:tab/>
      </w:r>
      <w:proofErr w:type="gramStart"/>
      <w:r w:rsidRPr="004460F2">
        <w:rPr>
          <w:i/>
          <w:sz w:val="18"/>
          <w:szCs w:val="18"/>
          <w:lang w:val="en-US"/>
        </w:rPr>
        <w:t>Rules</w:t>
      </w:r>
      <w:r w:rsidRPr="004460F2">
        <w:rPr>
          <w:sz w:val="18"/>
          <w:szCs w:val="18"/>
          <w:lang w:val="en-US"/>
        </w:rPr>
        <w:t> :=</w:t>
      </w:r>
      <w:proofErr w:type="gramEnd"/>
      <w:r w:rsidRPr="004460F2">
        <w:rPr>
          <w:sz w:val="18"/>
          <w:szCs w:val="18"/>
          <w:lang w:val="en-US"/>
        </w:rPr>
        <w:t> </w:t>
      </w:r>
      <w:r w:rsidRPr="004460F2">
        <w:rPr>
          <w:i/>
          <w:sz w:val="18"/>
          <w:szCs w:val="18"/>
          <w:lang w:val="en-US"/>
        </w:rPr>
        <w:t>Rules</w:t>
      </w:r>
      <w:r w:rsidRPr="004460F2">
        <w:rPr>
          <w:sz w:val="18"/>
          <w:szCs w:val="18"/>
          <w:lang w:val="en-US"/>
        </w:rPr>
        <w:t>^(</w:t>
      </w:r>
      <w:r w:rsidRPr="004460F2">
        <w:rPr>
          <w:i/>
          <w:sz w:val="18"/>
          <w:szCs w:val="18"/>
          <w:lang w:val="en-US"/>
        </w:rPr>
        <w:t>x</w:t>
      </w:r>
      <w:r w:rsidRPr="004460F2">
        <w:rPr>
          <w:sz w:val="18"/>
          <w:szCs w:val="18"/>
          <w:lang w:val="en-US"/>
        </w:rPr>
        <w:t>, </w:t>
      </w:r>
      <w:r w:rsidRPr="004460F2">
        <w:rPr>
          <w:i/>
          <w:sz w:val="18"/>
          <w:szCs w:val="18"/>
          <w:lang w:val="en-US"/>
        </w:rPr>
        <w:t>y</w:t>
      </w:r>
      <w:r w:rsidRPr="004460F2">
        <w:rPr>
          <w:sz w:val="18"/>
          <w:szCs w:val="18"/>
          <w:lang w:val="en-US"/>
        </w:rPr>
        <w:t xml:space="preserve">); /* </w:t>
      </w:r>
      <w:r w:rsidRPr="004460F2">
        <w:rPr>
          <w:sz w:val="18"/>
          <w:szCs w:val="18"/>
        </w:rPr>
        <w:t>добавляем</w:t>
      </w:r>
      <w:r w:rsidRPr="004460F2">
        <w:rPr>
          <w:sz w:val="18"/>
          <w:szCs w:val="18"/>
          <w:lang w:val="en-US"/>
        </w:rPr>
        <w:t xml:space="preserve"> </w:t>
      </w:r>
      <w:r w:rsidRPr="004460F2">
        <w:rPr>
          <w:sz w:val="18"/>
          <w:szCs w:val="18"/>
        </w:rPr>
        <w:t>правило</w:t>
      </w:r>
      <w:r w:rsidRPr="004460F2">
        <w:rPr>
          <w:sz w:val="18"/>
          <w:szCs w:val="18"/>
          <w:lang w:val="en-US"/>
        </w:rPr>
        <w:t xml:space="preserve"> (</w:t>
      </w:r>
      <w:r w:rsidRPr="004460F2">
        <w:rPr>
          <w:i/>
          <w:sz w:val="18"/>
          <w:szCs w:val="18"/>
          <w:lang w:val="en-US"/>
        </w:rPr>
        <w:t>a</w:t>
      </w:r>
      <w:r w:rsidRPr="004460F2">
        <w:rPr>
          <w:i/>
          <w:sz w:val="18"/>
          <w:szCs w:val="18"/>
          <w:vertAlign w:val="subscript"/>
          <w:lang w:val="en-US"/>
        </w:rPr>
        <w:t>n</w:t>
      </w:r>
      <w:r w:rsidRPr="004460F2">
        <w:rPr>
          <w:sz w:val="18"/>
          <w:szCs w:val="18"/>
          <w:lang w:val="en-US"/>
        </w:rPr>
        <w:t> = </w:t>
      </w:r>
      <w:r w:rsidRPr="004460F2">
        <w:rPr>
          <w:i/>
          <w:sz w:val="18"/>
          <w:szCs w:val="18"/>
          <w:lang w:val="en-US"/>
        </w:rPr>
        <w:t>x</w:t>
      </w:r>
      <w:r w:rsidRPr="004460F2">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 1</w:t>
      </w:r>
      <w:r w:rsidRPr="004460F2">
        <w:rPr>
          <w:sz w:val="18"/>
          <w:szCs w:val="18"/>
          <w:lang w:val="en-US"/>
        </w:rPr>
        <w:t> = </w:t>
      </w:r>
      <w:r w:rsidRPr="004460F2">
        <w:rPr>
          <w:i/>
          <w:sz w:val="18"/>
          <w:szCs w:val="18"/>
          <w:lang w:val="en-US"/>
        </w:rPr>
        <w:t>y</w:t>
      </w:r>
      <w:r w:rsidRPr="004460F2">
        <w:rPr>
          <w:sz w:val="18"/>
          <w:szCs w:val="18"/>
          <w:lang w:val="en-US"/>
        </w:rPr>
        <w:t>) */</w:t>
      </w:r>
    </w:p>
    <w:p w14:paraId="05C744F8" w14:textId="3130AF2E"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y</w:t>
      </w:r>
      <w:r w:rsidRPr="004460F2">
        <w:rPr>
          <w:sz w:val="18"/>
          <w:szCs w:val="18"/>
          <w:lang w:val="en-US"/>
        </w:rPr>
        <w:t> </w:t>
      </w:r>
      <w:r w:rsidRPr="004460F2">
        <w:rPr>
          <w:sz w:val="18"/>
          <w:szCs w:val="18"/>
          <w:lang w:val="en-US"/>
        </w:rPr>
        <w:sym w:font="Symbol" w:char="F0B9"/>
      </w:r>
      <w:r w:rsidRPr="004460F2">
        <w:rPr>
          <w:sz w:val="18"/>
          <w:szCs w:val="18"/>
          <w:lang w:val="en-US"/>
        </w:rPr>
        <w:t> </w:t>
      </w:r>
      <w:r w:rsidRPr="004460F2">
        <w:rPr>
          <w:i/>
          <w:sz w:val="18"/>
          <w:szCs w:val="18"/>
          <w:lang w:val="en-US"/>
        </w:rPr>
        <w:t>Rules</w:t>
      </w:r>
      <w:r w:rsidRPr="004460F2">
        <w:rPr>
          <w:sz w:val="18"/>
          <w:szCs w:val="18"/>
        </w:rPr>
        <w:t>[1][1])</w:t>
      </w:r>
      <w:r w:rsidR="00E813A7" w:rsidRPr="004460F2">
        <w:rPr>
          <w:sz w:val="18"/>
          <w:szCs w:val="18"/>
          <w:lang w:val="en-US"/>
        </w:rPr>
        <w:t> </w:t>
      </w:r>
      <w:r w:rsidRPr="004460F2">
        <w:rPr>
          <w:sz w:val="18"/>
          <w:szCs w:val="18"/>
        </w:rPr>
        <w:t xml:space="preserve">/* если </w:t>
      </w:r>
      <w:r w:rsidRPr="004460F2">
        <w:rPr>
          <w:i/>
          <w:sz w:val="18"/>
          <w:szCs w:val="18"/>
          <w:lang w:val="en-US"/>
        </w:rPr>
        <w:t>y</w:t>
      </w:r>
      <w:r w:rsidRPr="004460F2">
        <w:rPr>
          <w:sz w:val="18"/>
          <w:szCs w:val="18"/>
          <w:lang w:val="en-US"/>
        </w:rPr>
        <w:t> </w:t>
      </w:r>
      <w:r w:rsidRPr="004460F2">
        <w:rPr>
          <w:sz w:val="18"/>
          <w:szCs w:val="18"/>
          <w:lang w:val="en-US"/>
        </w:rPr>
        <w:sym w:font="Symbol" w:char="F0B9"/>
      </w:r>
      <w:r w:rsidRPr="004460F2">
        <w:rPr>
          <w:sz w:val="18"/>
          <w:szCs w:val="18"/>
          <w:lang w:val="en-US"/>
        </w:rPr>
        <w:t> </w:t>
      </w:r>
      <w:r w:rsidRPr="004460F2">
        <w:rPr>
          <w:i/>
          <w:sz w:val="18"/>
          <w:szCs w:val="18"/>
          <w:lang w:val="en-US"/>
        </w:rPr>
        <w:t>a</w:t>
      </w:r>
      <w:r w:rsidRPr="004460F2">
        <w:rPr>
          <w:sz w:val="18"/>
          <w:szCs w:val="18"/>
          <w:vertAlign w:val="subscript"/>
        </w:rPr>
        <w:t>0</w:t>
      </w:r>
      <w:r w:rsidRPr="004460F2">
        <w:rPr>
          <w:sz w:val="18"/>
          <w:szCs w:val="18"/>
        </w:rPr>
        <w:t xml:space="preserve"> (не родитель), то не все соседи, отличные от родителя, пройдены*/</w:t>
      </w:r>
    </w:p>
    <w:p w14:paraId="4FA42F3E" w14:textId="6404EEEC"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B"/>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Forward</w:t>
      </w:r>
      <w:r w:rsidRPr="004460F2">
        <w:rPr>
          <w:sz w:val="18"/>
          <w:szCs w:val="18"/>
        </w:rPr>
        <w:t>(),</w:t>
      </w:r>
      <w:r w:rsidRPr="004460F2">
        <w:rPr>
          <w:sz w:val="18"/>
          <w:szCs w:val="18"/>
          <w:lang w:val="en-US"/>
        </w:rPr>
        <w:t> </w:t>
      </w:r>
      <w:r w:rsidRPr="004460F2">
        <w:rPr>
          <w:i/>
          <w:sz w:val="18"/>
          <w:szCs w:val="18"/>
          <w:lang w:val="en-US"/>
        </w:rPr>
        <w:t>y</w:t>
      </w:r>
      <w:r w:rsidRPr="004460F2">
        <w:rPr>
          <w:sz w:val="18"/>
          <w:szCs w:val="18"/>
        </w:rPr>
        <w:t>);</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xml:space="preserve">/* прямое сообщение не пройденному соседу </w:t>
      </w:r>
      <w:r w:rsidR="00E813A7" w:rsidRPr="004460F2">
        <w:rPr>
          <w:i/>
          <w:sz w:val="18"/>
          <w:szCs w:val="18"/>
          <w:lang w:val="en-US"/>
        </w:rPr>
        <w:t>a</w:t>
      </w:r>
      <w:r w:rsidR="00E813A7" w:rsidRPr="004460F2">
        <w:rPr>
          <w:i/>
          <w:sz w:val="18"/>
          <w:szCs w:val="18"/>
          <w:vertAlign w:val="subscript"/>
          <w:lang w:val="en-US"/>
        </w:rPr>
        <w:t>n</w:t>
      </w:r>
      <w:r w:rsidR="00E813A7" w:rsidRPr="004460F2">
        <w:rPr>
          <w:sz w:val="18"/>
          <w:szCs w:val="18"/>
          <w:vertAlign w:val="subscript"/>
          <w:lang w:val="en-US"/>
        </w:rPr>
        <w:t> </w:t>
      </w:r>
      <w:r w:rsidR="00E813A7" w:rsidRPr="004460F2">
        <w:rPr>
          <w:sz w:val="18"/>
          <w:szCs w:val="18"/>
          <w:vertAlign w:val="subscript"/>
        </w:rPr>
        <w:t>+</w:t>
      </w:r>
      <w:r w:rsidR="00E813A7" w:rsidRPr="004460F2">
        <w:rPr>
          <w:sz w:val="18"/>
          <w:szCs w:val="18"/>
          <w:vertAlign w:val="subscript"/>
          <w:lang w:val="en-US"/>
        </w:rPr>
        <w:t> </w:t>
      </w:r>
      <w:r w:rsidR="00E813A7" w:rsidRPr="004460F2">
        <w:rPr>
          <w:sz w:val="18"/>
          <w:szCs w:val="18"/>
          <w:vertAlign w:val="subscript"/>
        </w:rPr>
        <w:t>1</w:t>
      </w:r>
      <w:r w:rsidR="00E813A7" w:rsidRPr="004460F2">
        <w:rPr>
          <w:sz w:val="18"/>
          <w:szCs w:val="18"/>
          <w:lang w:val="en-US"/>
        </w:rPr>
        <w:t> </w:t>
      </w:r>
      <w:r w:rsidR="00E813A7" w:rsidRPr="004460F2">
        <w:rPr>
          <w:sz w:val="18"/>
          <w:szCs w:val="18"/>
        </w:rPr>
        <w:t>=</w:t>
      </w:r>
      <w:r w:rsidR="00E813A7" w:rsidRPr="004460F2">
        <w:rPr>
          <w:sz w:val="18"/>
          <w:szCs w:val="18"/>
          <w:lang w:val="en-US"/>
        </w:rPr>
        <w:t> </w:t>
      </w:r>
      <w:r w:rsidR="00E813A7" w:rsidRPr="004460F2">
        <w:rPr>
          <w:i/>
          <w:sz w:val="18"/>
          <w:szCs w:val="18"/>
          <w:lang w:val="en-US"/>
        </w:rPr>
        <w:t>y</w:t>
      </w:r>
      <w:r w:rsidRPr="004460F2">
        <w:rPr>
          <w:sz w:val="18"/>
          <w:szCs w:val="18"/>
        </w:rPr>
        <w:t xml:space="preserve"> */</w:t>
      </w:r>
    </w:p>
    <w:p w14:paraId="68B54EBD" w14:textId="77777777"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proofErr w:type="gramStart"/>
      <w:r w:rsidRPr="004460F2">
        <w:rPr>
          <w:sz w:val="18"/>
          <w:szCs w:val="18"/>
          <w:lang w:val="en-US"/>
        </w:rPr>
        <w:t>e</w:t>
      </w:r>
      <w:r w:rsidRPr="004460F2">
        <w:rPr>
          <w:b/>
          <w:i/>
          <w:sz w:val="18"/>
          <w:szCs w:val="18"/>
          <w:lang w:val="en-US"/>
        </w:rPr>
        <w:t>lse</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 если все соседи, отличные от родителя, пройдены, то */</w:t>
      </w:r>
    </w:p>
    <w:p w14:paraId="0E9A941C" w14:textId="77777777"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Repeat</w:t>
      </w:r>
      <w:r w:rsidRPr="004460F2">
        <w:rPr>
          <w:sz w:val="18"/>
          <w:szCs w:val="18"/>
          <w:lang w:val="en-US"/>
        </w:rPr>
        <w:t> </w:t>
      </w:r>
      <w:r w:rsidRPr="004460F2">
        <w:rPr>
          <w:sz w:val="18"/>
          <w:szCs w:val="18"/>
        </w:rPr>
        <w:t>:=</w:t>
      </w:r>
      <w:proofErr w:type="gramEnd"/>
      <w:r w:rsidRPr="004460F2">
        <w:rPr>
          <w:sz w:val="18"/>
          <w:szCs w:val="18"/>
          <w:lang w:val="en-US"/>
        </w:rPr>
        <w:t> </w:t>
      </w:r>
      <w:r w:rsidRPr="004460F2">
        <w:rPr>
          <w:b/>
          <w:i/>
          <w:sz w:val="18"/>
          <w:szCs w:val="18"/>
          <w:lang w:val="en-US"/>
        </w:rPr>
        <w:t>false</w:t>
      </w:r>
      <w:r w:rsidRPr="004460F2">
        <w:rPr>
          <w:sz w:val="18"/>
          <w:szCs w:val="18"/>
        </w:rPr>
        <w:t>;</w:t>
      </w:r>
      <w:r w:rsidRPr="004460F2">
        <w:rPr>
          <w:sz w:val="18"/>
          <w:szCs w:val="18"/>
          <w:lang w:val="en-US"/>
        </w:rPr>
        <w:t> </w:t>
      </w:r>
      <w:r w:rsidRPr="004460F2">
        <w:rPr>
          <w:sz w:val="18"/>
          <w:szCs w:val="18"/>
        </w:rPr>
        <w:t>/* очистка для следующей настройки */</w:t>
      </w:r>
    </w:p>
    <w:p w14:paraId="77A0B7AD" w14:textId="19BC7FF2"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SEND</w:t>
      </w:r>
      <w:r w:rsidRPr="004460F2">
        <w:rPr>
          <w:sz w:val="18"/>
          <w:szCs w:val="18"/>
        </w:rPr>
        <w:t>(</w:t>
      </w:r>
      <w:proofErr w:type="gramEnd"/>
      <w:r w:rsidRPr="004460F2">
        <w:rPr>
          <w:b/>
          <w:i/>
          <w:sz w:val="18"/>
          <w:szCs w:val="18"/>
          <w:lang w:val="en-US"/>
        </w:rPr>
        <w:t>Back</w:t>
      </w:r>
      <w:r w:rsidRPr="004460F2">
        <w:rPr>
          <w:sz w:val="18"/>
          <w:szCs w:val="18"/>
        </w:rPr>
        <w:t>(),</w:t>
      </w:r>
      <w:r w:rsidRPr="004460F2">
        <w:rPr>
          <w:sz w:val="18"/>
          <w:szCs w:val="18"/>
          <w:lang w:val="en-US"/>
        </w:rPr>
        <w:t> </w:t>
      </w:r>
      <w:r w:rsidR="00E813A7" w:rsidRPr="004460F2">
        <w:rPr>
          <w:i/>
          <w:sz w:val="18"/>
          <w:szCs w:val="18"/>
          <w:lang w:val="en-US"/>
        </w:rPr>
        <w:t>y</w:t>
      </w:r>
      <w:r w:rsidRPr="004460F2">
        <w:rPr>
          <w:sz w:val="18"/>
          <w:szCs w:val="18"/>
        </w:rPr>
        <w:t>);</w:t>
      </w:r>
      <w:r w:rsidRPr="004460F2">
        <w:rPr>
          <w:sz w:val="18"/>
          <w:szCs w:val="18"/>
          <w:lang w:val="en-US"/>
        </w:rPr>
        <w:t> </w:t>
      </w:r>
      <w:r w:rsidRPr="004460F2">
        <w:rPr>
          <w:sz w:val="18"/>
          <w:szCs w:val="18"/>
        </w:rPr>
        <w:t xml:space="preserve">/* положительный ответ родителю </w:t>
      </w:r>
      <w:r w:rsidR="00E813A7" w:rsidRPr="004460F2">
        <w:rPr>
          <w:i/>
          <w:sz w:val="18"/>
          <w:szCs w:val="18"/>
          <w:lang w:val="en-US"/>
        </w:rPr>
        <w:t>y</w:t>
      </w:r>
      <w:r w:rsidR="00E813A7" w:rsidRPr="004460F2">
        <w:rPr>
          <w:sz w:val="18"/>
          <w:szCs w:val="18"/>
          <w:lang w:val="en-US"/>
        </w:rPr>
        <w:t> </w:t>
      </w:r>
      <w:r w:rsidR="00E813A7" w:rsidRPr="004460F2">
        <w:rPr>
          <w:sz w:val="18"/>
          <w:szCs w:val="18"/>
        </w:rPr>
        <w:t>=</w:t>
      </w:r>
      <w:r w:rsidR="00E813A7" w:rsidRPr="004460F2">
        <w:rPr>
          <w:sz w:val="18"/>
          <w:szCs w:val="18"/>
          <w:lang w:val="en-US"/>
        </w:rPr>
        <w:t> </w:t>
      </w:r>
      <w:r w:rsidRPr="004460F2">
        <w:rPr>
          <w:i/>
          <w:sz w:val="18"/>
          <w:szCs w:val="18"/>
          <w:lang w:val="en-US"/>
        </w:rPr>
        <w:t>a</w:t>
      </w:r>
      <w:r w:rsidRPr="004460F2">
        <w:rPr>
          <w:sz w:val="18"/>
          <w:szCs w:val="18"/>
          <w:vertAlign w:val="subscript"/>
        </w:rPr>
        <w:t>0</w:t>
      </w:r>
      <w:r w:rsidRPr="004460F2">
        <w:rPr>
          <w:sz w:val="18"/>
          <w:szCs w:val="18"/>
        </w:rPr>
        <w:t xml:space="preserve"> */</w:t>
      </w:r>
    </w:p>
    <w:p w14:paraId="6BB367BF" w14:textId="77777777"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b/>
          <w:i/>
          <w:sz w:val="18"/>
          <w:szCs w:val="18"/>
          <w:lang w:val="en-US"/>
        </w:rPr>
        <w:t>if</w:t>
      </w:r>
      <w:proofErr w:type="gramEnd"/>
      <w:r w:rsidRPr="004460F2">
        <w:rPr>
          <w:sz w:val="18"/>
          <w:szCs w:val="18"/>
          <w:lang w:val="en-US"/>
        </w:rPr>
        <w:t> </w:t>
      </w:r>
      <w:r w:rsidRPr="004460F2">
        <w:rPr>
          <w:i/>
          <w:sz w:val="18"/>
          <w:szCs w:val="18"/>
          <w:lang w:val="en-US"/>
        </w:rPr>
        <w:t>Hos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true</w:t>
      </w:r>
      <w:r w:rsidRPr="004460F2">
        <w:rPr>
          <w:sz w:val="18"/>
          <w:szCs w:val="18"/>
          <w:lang w:val="en-US"/>
        </w:rPr>
        <w:t> </w:t>
      </w:r>
      <w:r w:rsidRPr="004460F2">
        <w:rPr>
          <w:sz w:val="18"/>
          <w:szCs w:val="18"/>
        </w:rPr>
        <w:t>&amp;</w:t>
      </w:r>
      <w:r w:rsidRPr="004460F2">
        <w:rPr>
          <w:sz w:val="18"/>
          <w:szCs w:val="18"/>
          <w:lang w:val="en-US"/>
        </w:rPr>
        <w:t> </w:t>
      </w:r>
      <w:r w:rsidRPr="004460F2">
        <w:rPr>
          <w:i/>
          <w:sz w:val="18"/>
          <w:szCs w:val="18"/>
          <w:lang w:val="en-US"/>
        </w:rPr>
        <w:t>Root</w:t>
      </w:r>
      <w:r w:rsidRPr="004460F2">
        <w:rPr>
          <w:sz w:val="18"/>
          <w:szCs w:val="18"/>
          <w:lang w:val="en-US"/>
        </w:rPr>
        <w:t> </w:t>
      </w:r>
      <w:r w:rsidRPr="004460F2">
        <w:rPr>
          <w:sz w:val="18"/>
          <w:szCs w:val="18"/>
        </w:rPr>
        <w:t>=</w:t>
      </w:r>
      <w:r w:rsidRPr="004460F2">
        <w:rPr>
          <w:sz w:val="18"/>
          <w:szCs w:val="18"/>
          <w:lang w:val="en-US"/>
        </w:rPr>
        <w:t> </w:t>
      </w:r>
      <w:r w:rsidRPr="004460F2">
        <w:rPr>
          <w:b/>
          <w:i/>
          <w:sz w:val="18"/>
          <w:szCs w:val="18"/>
          <w:lang w:val="en-US"/>
        </w:rPr>
        <w:t>true</w:t>
      </w:r>
      <w:r w:rsidRPr="004460F2">
        <w:rPr>
          <w:sz w:val="18"/>
          <w:szCs w:val="18"/>
          <w:lang w:val="en-US"/>
        </w:rPr>
        <w:t> </w:t>
      </w:r>
      <w:r w:rsidRPr="004460F2">
        <w:rPr>
          <w:sz w:val="18"/>
          <w:szCs w:val="18"/>
        </w:rPr>
        <w:t>{</w:t>
      </w:r>
      <w:r w:rsidRPr="004460F2">
        <w:rPr>
          <w:sz w:val="18"/>
          <w:szCs w:val="18"/>
          <w:lang w:val="en-US"/>
        </w:rPr>
        <w:t> </w:t>
      </w:r>
      <w:r w:rsidRPr="004460F2">
        <w:rPr>
          <w:sz w:val="18"/>
          <w:szCs w:val="18"/>
        </w:rPr>
        <w:t>/* если обход завершён, то конец настройки */</w:t>
      </w:r>
    </w:p>
    <w:p w14:paraId="5CA00CFC" w14:textId="4A020121" w:rsidR="00590563" w:rsidRPr="004460F2" w:rsidRDefault="00590563" w:rsidP="00590563">
      <w:pPr>
        <w:spacing w:before="30" w:after="30"/>
        <w:rPr>
          <w:sz w:val="18"/>
          <w:szCs w:val="18"/>
        </w:rPr>
      </w:pP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r w:rsidRPr="004460F2">
        <w:rPr>
          <w:sz w:val="18"/>
          <w:szCs w:val="18"/>
          <w:lang w:val="en-US"/>
        </w:rPr>
        <w:sym w:font="Symbol" w:char="F0EA"/>
      </w:r>
      <w:r w:rsidRPr="004460F2">
        <w:rPr>
          <w:sz w:val="18"/>
          <w:szCs w:val="18"/>
        </w:rPr>
        <w:tab/>
      </w:r>
      <w:proofErr w:type="gramStart"/>
      <w:r w:rsidRPr="004460F2">
        <w:rPr>
          <w:i/>
          <w:sz w:val="18"/>
          <w:szCs w:val="18"/>
          <w:lang w:val="en-US"/>
        </w:rPr>
        <w:t>n</w:t>
      </w:r>
      <w:r w:rsidRPr="004460F2">
        <w:rPr>
          <w:sz w:val="18"/>
          <w:szCs w:val="18"/>
          <w:lang w:val="en-US"/>
        </w:rPr>
        <w:t> </w:t>
      </w:r>
      <w:r w:rsidRPr="004460F2">
        <w:rPr>
          <w:sz w:val="18"/>
          <w:szCs w:val="18"/>
        </w:rPr>
        <w:t>:</w:t>
      </w:r>
      <w:proofErr w:type="gramEnd"/>
      <w:r w:rsidRPr="004460F2">
        <w:rPr>
          <w:sz w:val="18"/>
          <w:szCs w:val="18"/>
          <w:lang w:val="en-US"/>
        </w:rPr>
        <w:t> </w:t>
      </w:r>
      <w:r w:rsidRPr="004460F2">
        <w:rPr>
          <w:sz w:val="18"/>
          <w:szCs w:val="18"/>
        </w:rPr>
        <w:t>=</w:t>
      </w:r>
      <w:r w:rsidRPr="004460F2">
        <w:rPr>
          <w:sz w:val="18"/>
          <w:szCs w:val="18"/>
          <w:lang w:val="en-US"/>
        </w:rPr>
        <w:t> </w:t>
      </w:r>
      <w:r w:rsidRPr="004460F2">
        <w:rPr>
          <w:sz w:val="18"/>
          <w:szCs w:val="18"/>
        </w:rPr>
        <w:t>|</w:t>
      </w:r>
      <w:r w:rsidRPr="004460F2">
        <w:rPr>
          <w:i/>
          <w:sz w:val="18"/>
          <w:szCs w:val="18"/>
          <w:lang w:val="en-US"/>
        </w:rPr>
        <w:t>Rules</w:t>
      </w:r>
      <w:r w:rsidRPr="004460F2">
        <w:rPr>
          <w:sz w:val="18"/>
          <w:szCs w:val="18"/>
        </w:rPr>
        <w:t>)|;</w:t>
      </w:r>
      <w:r w:rsidR="004460F2" w:rsidRPr="00D15868">
        <w:rPr>
          <w:sz w:val="18"/>
          <w:szCs w:val="18"/>
        </w:rPr>
        <w:tab/>
      </w:r>
      <w:r w:rsidRPr="004460F2">
        <w:rPr>
          <w:sz w:val="18"/>
          <w:szCs w:val="18"/>
        </w:rPr>
        <w:t>/* число правил коммутации */</w:t>
      </w:r>
    </w:p>
    <w:p w14:paraId="20AA6EDC" w14:textId="4F99BB04" w:rsidR="009F362E" w:rsidRPr="004460F2" w:rsidRDefault="009F362E" w:rsidP="009F362E">
      <w:pPr>
        <w:spacing w:before="30" w:after="30"/>
        <w:rPr>
          <w:sz w:val="18"/>
          <w:szCs w:val="18"/>
          <w:lang w:val="en-US"/>
        </w:rPr>
      </w:pPr>
      <w:r w:rsidRPr="004460F2">
        <w:rPr>
          <w:sz w:val="18"/>
          <w:szCs w:val="18"/>
          <w:lang w:val="en-US"/>
        </w:rPr>
        <w:sym w:font="Symbol" w:char="F0EA"/>
      </w:r>
      <w:r w:rsidRPr="009F362E">
        <w:rPr>
          <w:sz w:val="18"/>
          <w:szCs w:val="18"/>
          <w:lang w:val="en-US"/>
        </w:rPr>
        <w:tab/>
      </w:r>
      <w:r w:rsidRPr="004460F2">
        <w:rPr>
          <w:sz w:val="18"/>
          <w:szCs w:val="18"/>
          <w:lang w:val="en-US"/>
        </w:rPr>
        <w:sym w:font="Symbol" w:char="F0EA"/>
      </w:r>
      <w:r w:rsidRPr="009F362E">
        <w:rPr>
          <w:sz w:val="18"/>
          <w:szCs w:val="18"/>
          <w:lang w:val="en-US"/>
        </w:rPr>
        <w:tab/>
      </w:r>
      <w:r w:rsidRPr="004460F2">
        <w:rPr>
          <w:sz w:val="18"/>
          <w:szCs w:val="18"/>
          <w:lang w:val="en-US"/>
        </w:rPr>
        <w:sym w:font="Symbol" w:char="F0EA"/>
      </w:r>
      <w:r w:rsidRPr="009F362E">
        <w:rPr>
          <w:sz w:val="18"/>
          <w:szCs w:val="18"/>
          <w:lang w:val="en-US"/>
        </w:rPr>
        <w:tab/>
        <w:t xml:space="preserve">/* </w:t>
      </w:r>
      <w:r w:rsidRPr="004460F2">
        <w:rPr>
          <w:sz w:val="18"/>
          <w:szCs w:val="18"/>
        </w:rPr>
        <w:t>замыкание</w:t>
      </w:r>
      <w:r w:rsidRPr="009F362E">
        <w:rPr>
          <w:sz w:val="18"/>
          <w:szCs w:val="18"/>
          <w:lang w:val="en-US"/>
        </w:rPr>
        <w:t xml:space="preserve"> </w:t>
      </w:r>
      <w:r w:rsidRPr="004460F2">
        <w:rPr>
          <w:sz w:val="18"/>
          <w:szCs w:val="18"/>
        </w:rPr>
        <w:t>цикла</w:t>
      </w:r>
      <w:r w:rsidRPr="009F362E">
        <w:rPr>
          <w:sz w:val="18"/>
          <w:szCs w:val="18"/>
          <w:lang w:val="en-US"/>
        </w:rPr>
        <w:t xml:space="preserve"> </w:t>
      </w:r>
      <w:r w:rsidRPr="004460F2">
        <w:rPr>
          <w:sz w:val="18"/>
          <w:szCs w:val="18"/>
        </w:rPr>
        <w:t>хостов</w:t>
      </w:r>
      <w:r w:rsidRPr="009F362E">
        <w:rPr>
          <w:sz w:val="18"/>
          <w:szCs w:val="18"/>
          <w:lang w:val="en-US"/>
        </w:rPr>
        <w:t xml:space="preserve">: </w:t>
      </w:r>
      <w:r w:rsidRPr="004460F2">
        <w:rPr>
          <w:sz w:val="18"/>
          <w:szCs w:val="18"/>
          <w:lang w:val="en-US"/>
        </w:rPr>
        <w:t>(</w:t>
      </w:r>
      <w:r w:rsidRPr="004460F2">
        <w:rPr>
          <w:i/>
          <w:sz w:val="18"/>
          <w:szCs w:val="18"/>
        </w:rPr>
        <w:t>внешний</w:t>
      </w:r>
      <w:r w:rsidRPr="004460F2">
        <w:rPr>
          <w:sz w:val="18"/>
          <w:szCs w:val="18"/>
          <w:lang w:val="en-US"/>
        </w:rPr>
        <w:t>, </w:t>
      </w:r>
      <w:r w:rsidRPr="004460F2">
        <w:rPr>
          <w:i/>
          <w:sz w:val="18"/>
          <w:szCs w:val="18"/>
          <w:lang w:val="en-US"/>
        </w:rPr>
        <w:t>a</w:t>
      </w:r>
      <w:r w:rsidRPr="004460F2">
        <w:rPr>
          <w:sz w:val="18"/>
          <w:szCs w:val="18"/>
          <w:vertAlign w:val="subscript"/>
          <w:lang w:val="en-US"/>
        </w:rPr>
        <w:t>1</w:t>
      </w:r>
      <w:r w:rsidRPr="004460F2">
        <w:rPr>
          <w:sz w:val="18"/>
          <w:szCs w:val="18"/>
          <w:lang w:val="en-US"/>
        </w:rPr>
        <w:t>), ...,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lang w:val="en-US"/>
        </w:rPr>
        <w:noBreakHyphen/>
        <w:t> 1</w:t>
      </w:r>
      <w:r w:rsidRPr="004460F2">
        <w:rPr>
          <w:sz w:val="18"/>
          <w:szCs w:val="18"/>
          <w:lang w:val="en-US"/>
        </w:rPr>
        <w:t>, </w:t>
      </w:r>
      <w:r w:rsidRPr="004460F2">
        <w:rPr>
          <w:i/>
          <w:sz w:val="18"/>
          <w:szCs w:val="18"/>
        </w:rPr>
        <w:t>внешний</w:t>
      </w:r>
      <w:r w:rsidRPr="004460F2">
        <w:rPr>
          <w:sz w:val="18"/>
          <w:szCs w:val="18"/>
          <w:lang w:val="en-US"/>
        </w:rPr>
        <w:t xml:space="preserve">) </w:t>
      </w:r>
      <w:r w:rsidRPr="004460F2">
        <w:rPr>
          <w:sz w:val="18"/>
          <w:szCs w:val="18"/>
        </w:rPr>
        <w:sym w:font="Symbol" w:char="F0AE"/>
      </w:r>
      <w:r w:rsidRPr="004460F2">
        <w:rPr>
          <w:sz w:val="18"/>
          <w:szCs w:val="18"/>
          <w:lang w:val="en-US"/>
        </w:rPr>
        <w:t xml:space="preserve">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lang w:val="en-US"/>
        </w:rPr>
        <w:noBreakHyphen/>
        <w:t> 1</w:t>
      </w:r>
      <w:r w:rsidRPr="004460F2">
        <w:rPr>
          <w:sz w:val="18"/>
          <w:szCs w:val="18"/>
          <w:lang w:val="en-US"/>
        </w:rPr>
        <w:t>, </w:t>
      </w:r>
      <w:r w:rsidRPr="004460F2">
        <w:rPr>
          <w:i/>
          <w:sz w:val="18"/>
          <w:szCs w:val="18"/>
          <w:lang w:val="en-US"/>
        </w:rPr>
        <w:t>a</w:t>
      </w:r>
      <w:r w:rsidRPr="004460F2">
        <w:rPr>
          <w:sz w:val="18"/>
          <w:szCs w:val="18"/>
          <w:vertAlign w:val="subscript"/>
          <w:lang w:val="en-US"/>
        </w:rPr>
        <w:t>1</w:t>
      </w:r>
      <w:r w:rsidRPr="004460F2">
        <w:rPr>
          <w:sz w:val="18"/>
          <w:szCs w:val="18"/>
          <w:lang w:val="en-US"/>
        </w:rPr>
        <w:t>), ...,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noBreakHyphen/>
        <w:t> 2</w:t>
      </w:r>
      <w:r w:rsidRPr="004460F2">
        <w:rPr>
          <w:sz w:val="18"/>
          <w:szCs w:val="18"/>
          <w:lang w:val="en-US"/>
        </w:rPr>
        <w:t>,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lang w:val="en-US"/>
        </w:rPr>
        <w:noBreakHyphen/>
        <w:t> 1</w:t>
      </w:r>
      <w:r w:rsidRPr="004460F2">
        <w:rPr>
          <w:sz w:val="18"/>
          <w:szCs w:val="18"/>
          <w:lang w:val="en-US"/>
        </w:rPr>
        <w:t>) */</w:t>
      </w:r>
    </w:p>
    <w:p w14:paraId="53D8D8EE" w14:textId="77777777" w:rsidR="00590563" w:rsidRPr="00B7657E" w:rsidRDefault="00590563" w:rsidP="00590563">
      <w:pPr>
        <w:spacing w:before="30" w:after="30"/>
        <w:rPr>
          <w:sz w:val="18"/>
          <w:szCs w:val="18"/>
        </w:rPr>
      </w:pPr>
      <w:r w:rsidRPr="004460F2">
        <w:rPr>
          <w:sz w:val="18"/>
          <w:szCs w:val="18"/>
          <w:lang w:val="en-US"/>
        </w:rPr>
        <w:sym w:font="Symbol" w:char="F0EA"/>
      </w:r>
      <w:r w:rsidRPr="00B7657E">
        <w:rPr>
          <w:sz w:val="18"/>
          <w:szCs w:val="18"/>
        </w:rPr>
        <w:tab/>
      </w:r>
      <w:r w:rsidRPr="004460F2">
        <w:rPr>
          <w:sz w:val="18"/>
          <w:szCs w:val="18"/>
          <w:lang w:val="en-US"/>
        </w:rPr>
        <w:sym w:font="Symbol" w:char="F0EA"/>
      </w:r>
      <w:r w:rsidRPr="00B7657E">
        <w:rPr>
          <w:sz w:val="18"/>
          <w:szCs w:val="18"/>
        </w:rPr>
        <w:tab/>
      </w:r>
      <w:r w:rsidRPr="004460F2">
        <w:rPr>
          <w:sz w:val="18"/>
          <w:szCs w:val="18"/>
          <w:lang w:val="en-US"/>
        </w:rPr>
        <w:sym w:font="Symbol" w:char="F0EA"/>
      </w:r>
      <w:r w:rsidRPr="00B7657E">
        <w:rPr>
          <w:sz w:val="18"/>
          <w:szCs w:val="18"/>
        </w:rPr>
        <w:tab/>
      </w:r>
      <w:proofErr w:type="gramStart"/>
      <w:r w:rsidRPr="004460F2">
        <w:rPr>
          <w:i/>
          <w:sz w:val="18"/>
          <w:szCs w:val="18"/>
          <w:lang w:val="en-US"/>
        </w:rPr>
        <w:t>Rules</w:t>
      </w:r>
      <w:r w:rsidRPr="00B7657E">
        <w:rPr>
          <w:sz w:val="18"/>
          <w:szCs w:val="18"/>
        </w:rPr>
        <w:t>[</w:t>
      </w:r>
      <w:proofErr w:type="gramEnd"/>
      <w:r w:rsidRPr="00B7657E">
        <w:rPr>
          <w:sz w:val="18"/>
          <w:szCs w:val="18"/>
        </w:rPr>
        <w:t>1][1]</w:t>
      </w:r>
      <w:r w:rsidRPr="004460F2">
        <w:rPr>
          <w:sz w:val="18"/>
          <w:szCs w:val="18"/>
          <w:lang w:val="en-US"/>
        </w:rPr>
        <w:t> </w:t>
      </w:r>
      <w:r w:rsidRPr="00B7657E">
        <w:rPr>
          <w:sz w:val="18"/>
          <w:szCs w:val="18"/>
        </w:rPr>
        <w:t>:=</w:t>
      </w:r>
      <w:r w:rsidRPr="004460F2">
        <w:rPr>
          <w:sz w:val="18"/>
          <w:szCs w:val="18"/>
          <w:lang w:val="en-US"/>
        </w:rPr>
        <w:t> </w:t>
      </w:r>
      <w:r w:rsidRPr="004460F2">
        <w:rPr>
          <w:i/>
          <w:sz w:val="18"/>
          <w:szCs w:val="18"/>
          <w:lang w:val="en-US"/>
        </w:rPr>
        <w:t>Rules</w:t>
      </w:r>
      <w:r w:rsidRPr="00B7657E">
        <w:rPr>
          <w:sz w:val="18"/>
          <w:szCs w:val="18"/>
        </w:rPr>
        <w:t>[</w:t>
      </w:r>
      <w:r w:rsidRPr="004460F2">
        <w:rPr>
          <w:i/>
          <w:sz w:val="18"/>
          <w:szCs w:val="18"/>
          <w:lang w:val="en-US"/>
        </w:rPr>
        <w:t>n</w:t>
      </w:r>
      <w:r w:rsidRPr="00B7657E">
        <w:rPr>
          <w:sz w:val="18"/>
          <w:szCs w:val="18"/>
        </w:rPr>
        <w:t>][1];</w:t>
      </w:r>
      <w:r w:rsidRPr="004460F2">
        <w:rPr>
          <w:sz w:val="18"/>
          <w:szCs w:val="18"/>
          <w:lang w:val="en-US"/>
        </w:rPr>
        <w:t> </w:t>
      </w:r>
      <w:r w:rsidRPr="00B7657E">
        <w:rPr>
          <w:sz w:val="18"/>
          <w:szCs w:val="18"/>
        </w:rPr>
        <w:t xml:space="preserve">/* </w:t>
      </w:r>
      <w:r w:rsidRPr="004460F2">
        <w:rPr>
          <w:sz w:val="18"/>
          <w:szCs w:val="18"/>
        </w:rPr>
        <w:t>первое</w:t>
      </w:r>
      <w:r w:rsidRPr="00B7657E">
        <w:rPr>
          <w:sz w:val="18"/>
          <w:szCs w:val="18"/>
        </w:rPr>
        <w:t xml:space="preserve"> </w:t>
      </w:r>
      <w:r w:rsidRPr="004460F2">
        <w:rPr>
          <w:sz w:val="18"/>
          <w:szCs w:val="18"/>
        </w:rPr>
        <w:t>правило</w:t>
      </w:r>
      <w:r w:rsidRPr="00B7657E">
        <w:rPr>
          <w:sz w:val="18"/>
          <w:szCs w:val="18"/>
        </w:rPr>
        <w:t>: (</w:t>
      </w:r>
      <w:r w:rsidRPr="004460F2">
        <w:rPr>
          <w:i/>
          <w:sz w:val="18"/>
          <w:szCs w:val="18"/>
        </w:rPr>
        <w:t>внешний</w:t>
      </w:r>
      <w:r w:rsidRPr="00B7657E">
        <w:rPr>
          <w:sz w:val="18"/>
          <w:szCs w:val="18"/>
        </w:rPr>
        <w:t>,</w:t>
      </w:r>
      <w:r w:rsidRPr="00BE3183">
        <w:rPr>
          <w:sz w:val="18"/>
          <w:szCs w:val="18"/>
          <w:lang w:val="en-US"/>
        </w:rPr>
        <w:t> </w:t>
      </w:r>
      <w:r w:rsidRPr="004460F2">
        <w:rPr>
          <w:i/>
          <w:sz w:val="18"/>
          <w:szCs w:val="18"/>
          <w:lang w:val="en-US"/>
        </w:rPr>
        <w:t>a</w:t>
      </w:r>
      <w:r w:rsidRPr="00B7657E">
        <w:rPr>
          <w:sz w:val="18"/>
          <w:szCs w:val="18"/>
          <w:vertAlign w:val="subscript"/>
        </w:rPr>
        <w:t>1</w:t>
      </w:r>
      <w:r w:rsidRPr="00B7657E">
        <w:rPr>
          <w:sz w:val="18"/>
          <w:szCs w:val="18"/>
        </w:rPr>
        <w:t xml:space="preserve">) </w:t>
      </w:r>
      <w:r w:rsidRPr="004460F2">
        <w:rPr>
          <w:sz w:val="18"/>
          <w:szCs w:val="18"/>
        </w:rPr>
        <w:sym w:font="Symbol" w:char="F0AE"/>
      </w:r>
      <w:r w:rsidRPr="00B7657E">
        <w:rPr>
          <w:sz w:val="18"/>
          <w:szCs w:val="18"/>
        </w:rPr>
        <w:t xml:space="preserve">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B7657E">
        <w:rPr>
          <w:sz w:val="18"/>
          <w:szCs w:val="18"/>
          <w:vertAlign w:val="subscript"/>
        </w:rPr>
        <w:noBreakHyphen/>
      </w:r>
      <w:r w:rsidRPr="004460F2">
        <w:rPr>
          <w:sz w:val="18"/>
          <w:szCs w:val="18"/>
          <w:vertAlign w:val="subscript"/>
          <w:lang w:val="en-US"/>
        </w:rPr>
        <w:t> </w:t>
      </w:r>
      <w:r w:rsidRPr="00B7657E">
        <w:rPr>
          <w:sz w:val="18"/>
          <w:szCs w:val="18"/>
          <w:vertAlign w:val="subscript"/>
        </w:rPr>
        <w:t>1</w:t>
      </w:r>
      <w:r w:rsidRPr="00B7657E">
        <w:rPr>
          <w:sz w:val="18"/>
          <w:szCs w:val="18"/>
        </w:rPr>
        <w:t>,</w:t>
      </w:r>
      <w:r w:rsidRPr="00BE3183">
        <w:rPr>
          <w:sz w:val="18"/>
          <w:szCs w:val="18"/>
          <w:lang w:val="en-US"/>
        </w:rPr>
        <w:t> </w:t>
      </w:r>
      <w:r w:rsidRPr="004460F2">
        <w:rPr>
          <w:i/>
          <w:sz w:val="18"/>
          <w:szCs w:val="18"/>
          <w:lang w:val="en-US"/>
        </w:rPr>
        <w:t>a</w:t>
      </w:r>
      <w:r w:rsidRPr="00B7657E">
        <w:rPr>
          <w:sz w:val="18"/>
          <w:szCs w:val="18"/>
          <w:vertAlign w:val="subscript"/>
        </w:rPr>
        <w:t>1</w:t>
      </w:r>
      <w:r w:rsidRPr="00B7657E">
        <w:rPr>
          <w:sz w:val="18"/>
          <w:szCs w:val="18"/>
        </w:rPr>
        <w:t>) */</w:t>
      </w:r>
    </w:p>
    <w:p w14:paraId="410707FD" w14:textId="77777777" w:rsidR="00590563" w:rsidRPr="004460F2" w:rsidRDefault="00590563" w:rsidP="00590563">
      <w:pPr>
        <w:spacing w:before="30" w:after="30"/>
        <w:rPr>
          <w:sz w:val="18"/>
          <w:szCs w:val="18"/>
        </w:rPr>
      </w:pPr>
      <w:r w:rsidRPr="004460F2">
        <w:rPr>
          <w:sz w:val="18"/>
          <w:szCs w:val="18"/>
          <w:lang w:val="en-US"/>
        </w:rPr>
        <w:sym w:font="Symbol" w:char="F0EB"/>
      </w:r>
      <w:r w:rsidRPr="00B7657E">
        <w:rPr>
          <w:sz w:val="18"/>
          <w:szCs w:val="18"/>
        </w:rPr>
        <w:tab/>
      </w:r>
      <w:r w:rsidRPr="004460F2">
        <w:rPr>
          <w:sz w:val="18"/>
          <w:szCs w:val="18"/>
          <w:lang w:val="en-US"/>
        </w:rPr>
        <w:sym w:font="Symbol" w:char="F0EB"/>
      </w:r>
      <w:r w:rsidRPr="00B7657E">
        <w:rPr>
          <w:sz w:val="18"/>
          <w:szCs w:val="18"/>
        </w:rPr>
        <w:tab/>
      </w:r>
      <w:r w:rsidRPr="004460F2">
        <w:rPr>
          <w:sz w:val="18"/>
          <w:szCs w:val="18"/>
          <w:lang w:val="en-US"/>
        </w:rPr>
        <w:sym w:font="Symbol" w:char="F0EB"/>
      </w:r>
      <w:r w:rsidRPr="00B7657E">
        <w:rPr>
          <w:sz w:val="18"/>
          <w:szCs w:val="18"/>
        </w:rPr>
        <w:tab/>
      </w:r>
      <w:proofErr w:type="gramStart"/>
      <w:r w:rsidRPr="004460F2">
        <w:rPr>
          <w:i/>
          <w:sz w:val="18"/>
          <w:szCs w:val="18"/>
          <w:lang w:val="en-US"/>
        </w:rPr>
        <w:t>Rules</w:t>
      </w:r>
      <w:r w:rsidRPr="004460F2">
        <w:rPr>
          <w:sz w:val="18"/>
          <w:szCs w:val="18"/>
          <w:lang w:val="en-US"/>
        </w:rPr>
        <w:t> </w:t>
      </w:r>
      <w:r w:rsidRPr="00B7657E">
        <w:rPr>
          <w:sz w:val="18"/>
          <w:szCs w:val="18"/>
        </w:rPr>
        <w:t>:=</w:t>
      </w:r>
      <w:proofErr w:type="gramEnd"/>
      <w:r w:rsidRPr="004460F2">
        <w:rPr>
          <w:sz w:val="18"/>
          <w:szCs w:val="18"/>
          <w:lang w:val="en-US"/>
        </w:rPr>
        <w:t> </w:t>
      </w:r>
      <w:r w:rsidRPr="004460F2">
        <w:rPr>
          <w:i/>
          <w:sz w:val="18"/>
          <w:szCs w:val="18"/>
          <w:lang w:val="en-US"/>
        </w:rPr>
        <w:t>Rules</w:t>
      </w:r>
      <w:r w:rsidRPr="00B7657E">
        <w:rPr>
          <w:sz w:val="18"/>
          <w:szCs w:val="18"/>
        </w:rPr>
        <w:t>[1..</w:t>
      </w:r>
      <w:r w:rsidRPr="004460F2">
        <w:rPr>
          <w:i/>
          <w:sz w:val="18"/>
          <w:szCs w:val="18"/>
          <w:lang w:val="en-US"/>
        </w:rPr>
        <w:t>n</w:t>
      </w:r>
      <w:r w:rsidRPr="004460F2">
        <w:rPr>
          <w:sz w:val="18"/>
          <w:szCs w:val="18"/>
          <w:lang w:val="en-US"/>
        </w:rPr>
        <w:t> </w:t>
      </w:r>
      <w:r w:rsidRPr="00B7657E">
        <w:rPr>
          <w:sz w:val="18"/>
          <w:szCs w:val="18"/>
        </w:rPr>
        <w:noBreakHyphen/>
      </w:r>
      <w:r w:rsidRPr="004460F2">
        <w:rPr>
          <w:sz w:val="18"/>
          <w:szCs w:val="18"/>
          <w:lang w:val="en-US"/>
        </w:rPr>
        <w:t> </w:t>
      </w:r>
      <w:r w:rsidRPr="00B7657E">
        <w:rPr>
          <w:sz w:val="18"/>
          <w:szCs w:val="18"/>
        </w:rPr>
        <w:t>1];</w:t>
      </w:r>
      <w:r w:rsidRPr="004460F2">
        <w:rPr>
          <w:sz w:val="18"/>
          <w:szCs w:val="18"/>
          <w:lang w:val="en-US"/>
        </w:rPr>
        <w:t> </w:t>
      </w:r>
      <w:r w:rsidRPr="00B7657E">
        <w:rPr>
          <w:sz w:val="18"/>
          <w:szCs w:val="18"/>
        </w:rPr>
        <w:t>}</w:t>
      </w:r>
      <w:r w:rsidRPr="004460F2">
        <w:rPr>
          <w:sz w:val="18"/>
          <w:szCs w:val="18"/>
          <w:lang w:val="en-US"/>
        </w:rPr>
        <w:t> </w:t>
      </w:r>
      <w:r w:rsidRPr="00B7657E">
        <w:rPr>
          <w:sz w:val="18"/>
          <w:szCs w:val="18"/>
        </w:rPr>
        <w:t>}</w:t>
      </w:r>
      <w:r w:rsidRPr="004460F2">
        <w:rPr>
          <w:sz w:val="18"/>
          <w:szCs w:val="18"/>
          <w:lang w:val="en-US"/>
        </w:rPr>
        <w:t> </w:t>
      </w:r>
      <w:r w:rsidRPr="00B7657E">
        <w:rPr>
          <w:sz w:val="18"/>
          <w:szCs w:val="18"/>
        </w:rPr>
        <w:t>}</w:t>
      </w:r>
      <w:r w:rsidRPr="009F362E">
        <w:rPr>
          <w:sz w:val="18"/>
          <w:szCs w:val="18"/>
          <w:lang w:val="en-US"/>
        </w:rPr>
        <w:t> </w:t>
      </w:r>
      <w:r w:rsidRPr="00B7657E">
        <w:rPr>
          <w:sz w:val="18"/>
          <w:szCs w:val="18"/>
        </w:rPr>
        <w:t xml:space="preserve">/* </w:t>
      </w:r>
      <w:r w:rsidRPr="004460F2">
        <w:rPr>
          <w:sz w:val="18"/>
          <w:szCs w:val="18"/>
        </w:rPr>
        <w:t>удаляем последнее правило (</w:t>
      </w:r>
      <w:r w:rsidRPr="004460F2">
        <w:rPr>
          <w:i/>
          <w:sz w:val="18"/>
          <w:szCs w:val="18"/>
          <w:lang w:val="en-US"/>
        </w:rPr>
        <w:t>a</w:t>
      </w:r>
      <w:r w:rsidRPr="004460F2">
        <w:rPr>
          <w:i/>
          <w:sz w:val="18"/>
          <w:szCs w:val="18"/>
          <w:vertAlign w:val="subscript"/>
          <w:lang w:val="en-US"/>
        </w:rPr>
        <w:t>n</w:t>
      </w:r>
      <w:r w:rsidRPr="004460F2">
        <w:rPr>
          <w:sz w:val="18"/>
          <w:szCs w:val="18"/>
          <w:vertAlign w:val="subscript"/>
          <w:lang w:val="en-US"/>
        </w:rPr>
        <w:t> </w:t>
      </w:r>
      <w:r w:rsidRPr="004460F2">
        <w:rPr>
          <w:sz w:val="18"/>
          <w:szCs w:val="18"/>
          <w:vertAlign w:val="subscript"/>
        </w:rPr>
        <w:noBreakHyphen/>
      </w:r>
      <w:r w:rsidRPr="004460F2">
        <w:rPr>
          <w:sz w:val="18"/>
          <w:szCs w:val="18"/>
          <w:vertAlign w:val="subscript"/>
          <w:lang w:val="en-US"/>
        </w:rPr>
        <w:t> </w:t>
      </w:r>
      <w:r w:rsidRPr="004460F2">
        <w:rPr>
          <w:sz w:val="18"/>
          <w:szCs w:val="18"/>
          <w:vertAlign w:val="subscript"/>
        </w:rPr>
        <w:t>1</w:t>
      </w:r>
      <w:r w:rsidRPr="004460F2">
        <w:rPr>
          <w:sz w:val="18"/>
          <w:szCs w:val="18"/>
        </w:rPr>
        <w:t>, </w:t>
      </w:r>
      <w:r w:rsidRPr="004460F2">
        <w:rPr>
          <w:i/>
          <w:sz w:val="18"/>
          <w:szCs w:val="18"/>
        </w:rPr>
        <w:t>внешний</w:t>
      </w:r>
      <w:r w:rsidRPr="004460F2">
        <w:rPr>
          <w:sz w:val="18"/>
          <w:szCs w:val="18"/>
        </w:rPr>
        <w:t>) */</w:t>
      </w:r>
    </w:p>
    <w:p w14:paraId="31376B2E" w14:textId="311C250C" w:rsidR="00CE09E8" w:rsidRPr="007B0F7A" w:rsidRDefault="001B279A" w:rsidP="00BE3183">
      <w:pPr>
        <w:pStyle w:val="ispSubHeader-3level"/>
        <w:tabs>
          <w:tab w:val="left" w:pos="426"/>
        </w:tabs>
        <w:rPr>
          <w:sz w:val="20"/>
          <w:szCs w:val="22"/>
        </w:rPr>
      </w:pPr>
      <w:r>
        <w:rPr>
          <w:sz w:val="20"/>
          <w:szCs w:val="22"/>
        </w:rPr>
        <w:t>П</w:t>
      </w:r>
      <w:r w:rsidR="00BE3183">
        <w:rPr>
          <w:sz w:val="20"/>
          <w:szCs w:val="22"/>
        </w:rPr>
        <w:t xml:space="preserve">7.2. </w:t>
      </w:r>
      <w:r w:rsidR="00CE09E8" w:rsidRPr="007B0F7A">
        <w:rPr>
          <w:sz w:val="20"/>
          <w:szCs w:val="22"/>
        </w:rPr>
        <w:t>Передача сообщений по настроенной сети</w:t>
      </w:r>
    </w:p>
    <w:p w14:paraId="58CF703D" w14:textId="2801425D" w:rsidR="003E7116" w:rsidRPr="00FD6382" w:rsidRDefault="003E7116" w:rsidP="003E7116">
      <w:pPr>
        <w:spacing w:before="30" w:after="30"/>
        <w:rPr>
          <w:sz w:val="18"/>
          <w:szCs w:val="18"/>
        </w:rPr>
      </w:pPr>
      <w:r w:rsidRPr="00FD6382">
        <w:rPr>
          <w:b/>
          <w:i/>
          <w:sz w:val="18"/>
          <w:szCs w:val="18"/>
          <w:lang w:val="en-US"/>
        </w:rPr>
        <w:t>vertex</w:t>
      </w:r>
      <w:r w:rsidRPr="00FD6382">
        <w:rPr>
          <w:sz w:val="18"/>
          <w:szCs w:val="18"/>
          <w:lang w:val="en-US"/>
        </w:rPr>
        <w:t> </w:t>
      </w:r>
      <w:r w:rsidRPr="00FD6382">
        <w:rPr>
          <w:i/>
          <w:sz w:val="18"/>
          <w:szCs w:val="18"/>
          <w:lang w:val="en-US"/>
        </w:rPr>
        <w:t>x</w:t>
      </w:r>
      <w:r w:rsidRPr="00FD6382">
        <w:rPr>
          <w:sz w:val="18"/>
          <w:szCs w:val="18"/>
        </w:rPr>
        <w:t xml:space="preserve"> </w:t>
      </w:r>
      <w:r w:rsidR="00E7482B" w:rsidRPr="00FD6382">
        <w:rPr>
          <w:sz w:val="18"/>
          <w:szCs w:val="18"/>
        </w:rPr>
        <w:t>–</w:t>
      </w:r>
      <w:r w:rsidRPr="00FD6382">
        <w:rPr>
          <w:sz w:val="18"/>
          <w:szCs w:val="18"/>
        </w:rPr>
        <w:t xml:space="preserve"> идентификатор соседа, от которого получено сообщение,</w:t>
      </w:r>
    </w:p>
    <w:p w14:paraId="40213D22" w14:textId="7CFA8184" w:rsidR="00CE09E8" w:rsidRPr="00FD6382" w:rsidRDefault="00CE09E8" w:rsidP="00FD6382">
      <w:pPr>
        <w:spacing w:before="30" w:after="30"/>
        <w:rPr>
          <w:b/>
          <w:i/>
          <w:sz w:val="18"/>
          <w:szCs w:val="18"/>
        </w:rPr>
      </w:pPr>
      <w:r w:rsidRPr="00FD6382">
        <w:rPr>
          <w:b/>
          <w:i/>
          <w:sz w:val="18"/>
          <w:szCs w:val="18"/>
          <w:lang w:val="en-US"/>
        </w:rPr>
        <w:t>vertex</w:t>
      </w:r>
      <w:r w:rsidRPr="00FD6382">
        <w:rPr>
          <w:sz w:val="18"/>
          <w:szCs w:val="18"/>
          <w:lang w:val="en-US"/>
        </w:rPr>
        <w:t> </w:t>
      </w:r>
      <w:r w:rsidRPr="00FD6382">
        <w:rPr>
          <w:i/>
          <w:sz w:val="18"/>
          <w:szCs w:val="18"/>
          <w:lang w:val="en-US"/>
        </w:rPr>
        <w:t>sender</w:t>
      </w:r>
      <w:r w:rsidRPr="00FD6382">
        <w:rPr>
          <w:sz w:val="18"/>
          <w:szCs w:val="18"/>
        </w:rPr>
        <w:t xml:space="preserve"> </w:t>
      </w:r>
      <w:r w:rsidR="00E7482B" w:rsidRPr="00FD6382">
        <w:rPr>
          <w:sz w:val="18"/>
          <w:szCs w:val="18"/>
        </w:rPr>
        <w:t>–</w:t>
      </w:r>
      <w:r w:rsidRPr="00FD6382">
        <w:rPr>
          <w:sz w:val="18"/>
          <w:szCs w:val="18"/>
        </w:rPr>
        <w:t xml:space="preserve"> идентификатор хоста-отправителя, применяется для посылки ответа отправителю,</w:t>
      </w:r>
    </w:p>
    <w:p w14:paraId="7F53F33D" w14:textId="25191B63" w:rsidR="00CE09E8" w:rsidRPr="00FD6382" w:rsidRDefault="00CE09E8" w:rsidP="00FD6382">
      <w:pPr>
        <w:spacing w:before="30" w:after="30"/>
        <w:rPr>
          <w:sz w:val="18"/>
          <w:szCs w:val="18"/>
        </w:rPr>
      </w:pPr>
      <w:r w:rsidRPr="00FD6382">
        <w:rPr>
          <w:b/>
          <w:i/>
          <w:sz w:val="18"/>
          <w:szCs w:val="18"/>
          <w:lang w:val="en-US"/>
        </w:rPr>
        <w:t>service</w:t>
      </w:r>
      <w:r w:rsidRPr="00FD6382">
        <w:rPr>
          <w:sz w:val="18"/>
          <w:szCs w:val="18"/>
        </w:rPr>
        <w:t> </w:t>
      </w:r>
      <w:r w:rsidRPr="00FD6382">
        <w:rPr>
          <w:i/>
          <w:sz w:val="18"/>
          <w:szCs w:val="18"/>
          <w:lang w:val="en-US"/>
        </w:rPr>
        <w:t>service</w:t>
      </w:r>
      <w:r w:rsidRPr="00FD6382">
        <w:rPr>
          <w:sz w:val="18"/>
          <w:szCs w:val="18"/>
        </w:rPr>
        <w:t xml:space="preserve"> </w:t>
      </w:r>
      <w:r w:rsidR="00E7482B" w:rsidRPr="00FD6382">
        <w:rPr>
          <w:sz w:val="18"/>
          <w:szCs w:val="18"/>
        </w:rPr>
        <w:t>–</w:t>
      </w:r>
      <w:r w:rsidRPr="00FD6382">
        <w:rPr>
          <w:sz w:val="18"/>
          <w:szCs w:val="18"/>
        </w:rPr>
        <w:t xml:space="preserve"> имя запрашиваемой услуги,</w:t>
      </w:r>
    </w:p>
    <w:p w14:paraId="52A773FA" w14:textId="59FCCE81" w:rsidR="00CE09E8" w:rsidRPr="00FD6382" w:rsidRDefault="00CE09E8" w:rsidP="00FD6382">
      <w:pPr>
        <w:spacing w:before="30" w:after="30"/>
        <w:rPr>
          <w:sz w:val="18"/>
          <w:szCs w:val="18"/>
        </w:rPr>
      </w:pPr>
      <w:r w:rsidRPr="00FD6382">
        <w:rPr>
          <w:i/>
          <w:sz w:val="18"/>
          <w:szCs w:val="18"/>
          <w:lang w:val="en-US"/>
        </w:rPr>
        <w:t>parameters</w:t>
      </w:r>
      <w:r w:rsidRPr="00FD6382">
        <w:rPr>
          <w:sz w:val="18"/>
          <w:szCs w:val="18"/>
        </w:rPr>
        <w:t xml:space="preserve"> </w:t>
      </w:r>
      <w:r w:rsidR="00E7482B" w:rsidRPr="00FD6382">
        <w:rPr>
          <w:sz w:val="18"/>
          <w:szCs w:val="18"/>
        </w:rPr>
        <w:t>–</w:t>
      </w:r>
      <w:r w:rsidRPr="00FD6382">
        <w:rPr>
          <w:sz w:val="18"/>
          <w:szCs w:val="18"/>
        </w:rPr>
        <w:t xml:space="preserve"> параметры сообщения, прозрачные для коммутации сообщений.</w:t>
      </w:r>
    </w:p>
    <w:p w14:paraId="22C50D37" w14:textId="77777777" w:rsidR="00121776" w:rsidRPr="00B7657E" w:rsidRDefault="00987BB5" w:rsidP="00FD6382">
      <w:pPr>
        <w:spacing w:before="120" w:after="30"/>
        <w:rPr>
          <w:sz w:val="18"/>
          <w:szCs w:val="18"/>
          <w:lang w:val="en-US"/>
        </w:rPr>
      </w:pPr>
      <w:proofErr w:type="gramStart"/>
      <w:r w:rsidRPr="00FD6382">
        <w:rPr>
          <w:b/>
          <w:i/>
          <w:sz w:val="18"/>
          <w:szCs w:val="18"/>
          <w:lang w:val="en-US"/>
        </w:rPr>
        <w:t>MessageToHost</w:t>
      </w:r>
      <w:r w:rsidRPr="00B7657E">
        <w:rPr>
          <w:sz w:val="18"/>
          <w:szCs w:val="18"/>
          <w:lang w:val="en-US"/>
        </w:rPr>
        <w:t>(</w:t>
      </w:r>
      <w:proofErr w:type="gramEnd"/>
      <w:r w:rsidRPr="00FD6382">
        <w:rPr>
          <w:b/>
          <w:i/>
          <w:sz w:val="18"/>
          <w:szCs w:val="18"/>
          <w:lang w:val="en-US"/>
        </w:rPr>
        <w:t>vertex</w:t>
      </w:r>
      <w:r w:rsidRPr="00FD6382">
        <w:rPr>
          <w:sz w:val="18"/>
          <w:szCs w:val="18"/>
          <w:lang w:val="en-US"/>
        </w:rPr>
        <w:t> </w:t>
      </w:r>
      <w:r w:rsidRPr="00FD6382">
        <w:rPr>
          <w:i/>
          <w:sz w:val="18"/>
          <w:szCs w:val="18"/>
          <w:lang w:val="en-US"/>
        </w:rPr>
        <w:t>x</w:t>
      </w:r>
      <w:r w:rsidRPr="00B7657E">
        <w:rPr>
          <w:sz w:val="18"/>
          <w:szCs w:val="18"/>
          <w:lang w:val="en-US"/>
        </w:rPr>
        <w:t>,</w:t>
      </w:r>
      <w:r w:rsidRPr="00FD6382">
        <w:rPr>
          <w:sz w:val="18"/>
          <w:szCs w:val="18"/>
          <w:lang w:val="en-US"/>
        </w:rPr>
        <w:t> </w:t>
      </w:r>
      <w:r w:rsidRPr="00FD6382">
        <w:rPr>
          <w:b/>
          <w:i/>
          <w:sz w:val="18"/>
          <w:szCs w:val="18"/>
          <w:lang w:val="en-US"/>
        </w:rPr>
        <w:t>vertex</w:t>
      </w:r>
      <w:r w:rsidRPr="00FD6382">
        <w:rPr>
          <w:sz w:val="18"/>
          <w:szCs w:val="18"/>
          <w:lang w:val="en-US"/>
        </w:rPr>
        <w:t> </w:t>
      </w:r>
      <w:r w:rsidRPr="00FD6382">
        <w:rPr>
          <w:i/>
          <w:sz w:val="18"/>
          <w:szCs w:val="18"/>
          <w:lang w:val="en-US"/>
        </w:rPr>
        <w:t>sender</w:t>
      </w:r>
      <w:r w:rsidRPr="00B7657E">
        <w:rPr>
          <w:sz w:val="18"/>
          <w:szCs w:val="18"/>
          <w:lang w:val="en-US"/>
        </w:rPr>
        <w:t>,</w:t>
      </w:r>
      <w:r w:rsidRPr="00FD6382">
        <w:rPr>
          <w:sz w:val="18"/>
          <w:szCs w:val="18"/>
          <w:lang w:val="en-US"/>
        </w:rPr>
        <w:t> </w:t>
      </w:r>
      <w:r w:rsidRPr="00FD6382">
        <w:rPr>
          <w:b/>
          <w:i/>
          <w:sz w:val="18"/>
          <w:szCs w:val="18"/>
          <w:lang w:val="en-US"/>
        </w:rPr>
        <w:t>vertex</w:t>
      </w:r>
      <w:r w:rsidRPr="00FD6382">
        <w:rPr>
          <w:sz w:val="18"/>
          <w:szCs w:val="18"/>
          <w:lang w:val="en-US"/>
        </w:rPr>
        <w:t> </w:t>
      </w:r>
      <w:r w:rsidR="005314C4" w:rsidRPr="00FD6382">
        <w:rPr>
          <w:i/>
          <w:sz w:val="18"/>
          <w:szCs w:val="18"/>
          <w:lang w:val="en-US"/>
        </w:rPr>
        <w:t>recipient</w:t>
      </w:r>
      <w:r w:rsidRPr="00B7657E">
        <w:rPr>
          <w:sz w:val="18"/>
          <w:szCs w:val="18"/>
          <w:lang w:val="en-US"/>
        </w:rPr>
        <w:t>,</w:t>
      </w:r>
      <w:r w:rsidRPr="00FD6382">
        <w:rPr>
          <w:sz w:val="18"/>
          <w:szCs w:val="18"/>
          <w:lang w:val="en-US"/>
        </w:rPr>
        <w:t> </w:t>
      </w:r>
      <w:r w:rsidRPr="00FD6382">
        <w:rPr>
          <w:i/>
          <w:sz w:val="18"/>
          <w:szCs w:val="18"/>
          <w:lang w:val="en-US"/>
        </w:rPr>
        <w:t>parameters</w:t>
      </w:r>
      <w:r w:rsidRPr="00B7657E">
        <w:rPr>
          <w:sz w:val="18"/>
          <w:szCs w:val="18"/>
          <w:lang w:val="en-US"/>
        </w:rPr>
        <w:t>)</w:t>
      </w:r>
      <w:r w:rsidRPr="00FD6382">
        <w:rPr>
          <w:sz w:val="18"/>
          <w:szCs w:val="18"/>
          <w:lang w:val="en-US"/>
        </w:rPr>
        <w:t> </w:t>
      </w:r>
      <w:r w:rsidRPr="00B7657E">
        <w:rPr>
          <w:sz w:val="18"/>
          <w:szCs w:val="18"/>
          <w:lang w:val="en-US"/>
        </w:rPr>
        <w:t>{</w:t>
      </w:r>
    </w:p>
    <w:p w14:paraId="1D196943" w14:textId="4482D67E" w:rsidR="00987BB5" w:rsidRPr="00FD6382" w:rsidRDefault="00121776" w:rsidP="00121776">
      <w:pPr>
        <w:spacing w:before="30" w:after="30"/>
        <w:rPr>
          <w:sz w:val="18"/>
          <w:szCs w:val="18"/>
        </w:rPr>
      </w:pPr>
      <w:r w:rsidRPr="004460F2">
        <w:rPr>
          <w:sz w:val="18"/>
          <w:szCs w:val="18"/>
          <w:lang w:val="en-US"/>
        </w:rPr>
        <w:sym w:font="Symbol" w:char="F0EA"/>
      </w:r>
      <w:r w:rsidRPr="004460F2">
        <w:rPr>
          <w:sz w:val="18"/>
          <w:szCs w:val="18"/>
        </w:rPr>
        <w:tab/>
      </w:r>
      <w:r w:rsidR="00987BB5" w:rsidRPr="00FD6382">
        <w:rPr>
          <w:sz w:val="18"/>
          <w:szCs w:val="18"/>
        </w:rPr>
        <w:t xml:space="preserve">/* сообщение хосту-получателю, не прошедшее </w:t>
      </w:r>
      <w:r w:rsidR="00882B24" w:rsidRPr="00FD6382">
        <w:rPr>
          <w:sz w:val="18"/>
          <w:szCs w:val="18"/>
        </w:rPr>
        <w:t xml:space="preserve">дугу от родителя корня в </w:t>
      </w:r>
      <w:r w:rsidR="00987BB5" w:rsidRPr="00FD6382">
        <w:rPr>
          <w:sz w:val="18"/>
          <w:szCs w:val="18"/>
        </w:rPr>
        <w:t>корень */</w:t>
      </w:r>
    </w:p>
    <w:p w14:paraId="72E7E0A4" w14:textId="33F4CC38"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i/>
          <w:sz w:val="18"/>
          <w:szCs w:val="18"/>
          <w:lang w:val="en-US"/>
        </w:rPr>
        <w:t>y</w:t>
      </w:r>
      <w:proofErr w:type="gramEnd"/>
      <w:r w:rsidRPr="00FD6382">
        <w:rPr>
          <w:sz w:val="18"/>
          <w:szCs w:val="18"/>
          <w:lang w:val="en-US"/>
        </w:rPr>
        <w:t> </w:t>
      </w:r>
      <w:r w:rsidRPr="00FD6382">
        <w:rPr>
          <w:sz w:val="18"/>
          <w:szCs w:val="18"/>
        </w:rPr>
        <w:t>:=</w:t>
      </w:r>
      <w:r w:rsidRPr="00FD6382">
        <w:rPr>
          <w:sz w:val="18"/>
          <w:szCs w:val="18"/>
          <w:lang w:val="en-US"/>
        </w:rPr>
        <w:t> </w:t>
      </w:r>
      <w:r w:rsidR="00874991" w:rsidRPr="00FD6382">
        <w:rPr>
          <w:b/>
          <w:i/>
          <w:sz w:val="18"/>
          <w:szCs w:val="18"/>
          <w:lang w:val="en-US"/>
        </w:rPr>
        <w:t>Successor</w:t>
      </w:r>
      <w:r w:rsidR="00874991" w:rsidRPr="00FD6382">
        <w:rPr>
          <w:sz w:val="18"/>
          <w:szCs w:val="18"/>
        </w:rPr>
        <w:t>(</w:t>
      </w:r>
      <w:r w:rsidRPr="00FD6382">
        <w:rPr>
          <w:i/>
          <w:sz w:val="18"/>
          <w:szCs w:val="18"/>
          <w:lang w:val="en-US"/>
        </w:rPr>
        <w:t>x</w:t>
      </w:r>
      <w:r w:rsidRPr="00FD6382">
        <w:rPr>
          <w:sz w:val="18"/>
          <w:szCs w:val="18"/>
        </w:rPr>
        <w:t>);</w:t>
      </w:r>
      <w:r w:rsidRPr="00FD6382">
        <w:rPr>
          <w:sz w:val="18"/>
          <w:szCs w:val="18"/>
          <w:lang w:val="en-US"/>
        </w:rPr>
        <w:t> </w:t>
      </w:r>
      <w:r w:rsidRPr="00FD6382">
        <w:rPr>
          <w:sz w:val="18"/>
          <w:szCs w:val="18"/>
        </w:rPr>
        <w:t xml:space="preserve">/* сосед-преемник </w:t>
      </w:r>
      <w:r w:rsidRPr="00FD6382">
        <w:rPr>
          <w:i/>
          <w:sz w:val="18"/>
          <w:szCs w:val="18"/>
          <w:lang w:val="en-US"/>
        </w:rPr>
        <w:t>y</w:t>
      </w:r>
      <w:r w:rsidRPr="00FD6382">
        <w:rPr>
          <w:sz w:val="18"/>
          <w:szCs w:val="18"/>
        </w:rPr>
        <w:t xml:space="preserve"> соседа-предшественника </w:t>
      </w:r>
      <w:r w:rsidRPr="00FD6382">
        <w:rPr>
          <w:i/>
          <w:sz w:val="18"/>
          <w:szCs w:val="18"/>
          <w:lang w:val="en-US"/>
        </w:rPr>
        <w:t>x</w:t>
      </w:r>
      <w:r w:rsidRPr="00FD6382">
        <w:rPr>
          <w:sz w:val="18"/>
          <w:szCs w:val="18"/>
        </w:rPr>
        <w:t xml:space="preserve"> */</w:t>
      </w:r>
    </w:p>
    <w:p w14:paraId="44A1E159" w14:textId="69CEB71C"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if</w:t>
      </w:r>
      <w:proofErr w:type="gramEnd"/>
      <w:r w:rsidRPr="00FD6382">
        <w:rPr>
          <w:sz w:val="18"/>
          <w:szCs w:val="18"/>
          <w:lang w:val="en-US"/>
        </w:rPr>
        <w:t> </w:t>
      </w:r>
      <w:r w:rsidRPr="00FD6382">
        <w:rPr>
          <w:i/>
          <w:sz w:val="18"/>
          <w:szCs w:val="18"/>
          <w:lang w:val="en-US"/>
        </w:rPr>
        <w:t>Self</w:t>
      </w:r>
      <w:r w:rsidRPr="00FD6382">
        <w:rPr>
          <w:sz w:val="18"/>
          <w:szCs w:val="18"/>
          <w:lang w:val="en-US"/>
        </w:rPr>
        <w:t> </w:t>
      </w:r>
      <w:r w:rsidRPr="00FD6382">
        <w:rPr>
          <w:sz w:val="18"/>
          <w:szCs w:val="18"/>
        </w:rPr>
        <w:sym w:font="Symbol" w:char="F0B9"/>
      </w:r>
      <w:r w:rsidRPr="00FD6382">
        <w:rPr>
          <w:sz w:val="18"/>
          <w:szCs w:val="18"/>
          <w:lang w:val="en-US"/>
        </w:rPr>
        <w:t> </w:t>
      </w:r>
      <w:r w:rsidR="005314C4" w:rsidRPr="00FD6382">
        <w:rPr>
          <w:i/>
          <w:sz w:val="18"/>
          <w:szCs w:val="18"/>
          <w:lang w:val="en-US"/>
        </w:rPr>
        <w:t>recipient</w:t>
      </w:r>
      <w:r w:rsidR="005314C4"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вершина не получатель, то*/</w:t>
      </w:r>
    </w:p>
    <w:p w14:paraId="114EF138" w14:textId="1F60B923"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if</w:t>
      </w:r>
      <w:proofErr w:type="gramEnd"/>
      <w:r w:rsidRPr="00FD6382">
        <w:rPr>
          <w:sz w:val="18"/>
          <w:szCs w:val="18"/>
          <w:lang w:val="en-US"/>
        </w:rPr>
        <w:t> </w:t>
      </w:r>
      <w:r w:rsidR="008924A5" w:rsidRPr="00FD6382">
        <w:rPr>
          <w:i/>
          <w:sz w:val="18"/>
          <w:szCs w:val="18"/>
          <w:lang w:val="en-US"/>
        </w:rPr>
        <w:t>x</w:t>
      </w:r>
      <w:r w:rsidR="008924A5" w:rsidRPr="00FD6382">
        <w:rPr>
          <w:sz w:val="18"/>
          <w:szCs w:val="18"/>
          <w:lang w:val="en-US"/>
        </w:rPr>
        <w:t> </w:t>
      </w:r>
      <w:r w:rsidR="008924A5" w:rsidRPr="00FD6382">
        <w:rPr>
          <w:sz w:val="18"/>
          <w:szCs w:val="18"/>
          <w:lang w:val="en-US"/>
        </w:rPr>
        <w:sym w:font="Symbol" w:char="F0B9"/>
      </w:r>
      <w:r w:rsidR="008924A5" w:rsidRPr="00FD6382">
        <w:rPr>
          <w:sz w:val="18"/>
          <w:szCs w:val="18"/>
          <w:lang w:val="en-US"/>
        </w:rPr>
        <w:t> </w:t>
      </w:r>
      <w:r w:rsidR="008924A5" w:rsidRPr="00FD6382">
        <w:rPr>
          <w:i/>
          <w:sz w:val="18"/>
          <w:szCs w:val="18"/>
          <w:lang w:val="en-US"/>
        </w:rPr>
        <w:t>Rules</w:t>
      </w:r>
      <w:r w:rsidR="008924A5" w:rsidRPr="00FD6382">
        <w:rPr>
          <w:sz w:val="18"/>
          <w:szCs w:val="18"/>
        </w:rPr>
        <w:t>[1][1]</w:t>
      </w:r>
      <w:r w:rsidR="008924A5" w:rsidRPr="00FD6382">
        <w:rPr>
          <w:sz w:val="18"/>
          <w:szCs w:val="18"/>
          <w:lang w:val="en-US"/>
        </w:rPr>
        <w:t> </w:t>
      </w:r>
      <w:r w:rsidR="008924A5" w:rsidRPr="00FD6382">
        <w:rPr>
          <w:sz w:val="18"/>
          <w:szCs w:val="18"/>
          <w:lang w:val="en-US"/>
        </w:rPr>
        <w:sym w:font="Symbol" w:char="F0DA"/>
      </w:r>
      <w:r w:rsidR="008924A5"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Root</w:t>
      </w:r>
      <w:r w:rsidRPr="00FD6382">
        <w:rPr>
          <w:sz w:val="18"/>
          <w:szCs w:val="18"/>
          <w:lang w:val="en-US"/>
        </w:rPr>
        <w:t> </w:t>
      </w:r>
      <w:r w:rsidRPr="00FD6382">
        <w:rPr>
          <w:sz w:val="18"/>
          <w:szCs w:val="18"/>
        </w:rPr>
        <w:t>=</w:t>
      </w:r>
      <w:r w:rsidRPr="00FD6382">
        <w:rPr>
          <w:sz w:val="18"/>
          <w:szCs w:val="18"/>
          <w:lang w:val="en-US"/>
        </w:rPr>
        <w:t> </w:t>
      </w:r>
      <w:r w:rsidRPr="00FD6382">
        <w:rPr>
          <w:b/>
          <w:i/>
          <w:sz w:val="18"/>
          <w:szCs w:val="18"/>
          <w:lang w:val="en-US"/>
        </w:rPr>
        <w:t>false</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897EA8" w:rsidRPr="00FD6382">
        <w:rPr>
          <w:sz w:val="18"/>
          <w:szCs w:val="18"/>
        </w:rPr>
        <w:t xml:space="preserve">пришли </w:t>
      </w:r>
      <w:r w:rsidR="005E41B9">
        <w:rPr>
          <w:sz w:val="18"/>
          <w:szCs w:val="18"/>
        </w:rPr>
        <w:t xml:space="preserve">не </w:t>
      </w:r>
      <w:r w:rsidR="008E6269">
        <w:rPr>
          <w:sz w:val="18"/>
          <w:szCs w:val="18"/>
        </w:rPr>
        <w:t xml:space="preserve">в корень от его </w:t>
      </w:r>
      <w:r w:rsidR="00897EA8" w:rsidRPr="00FD6382">
        <w:rPr>
          <w:sz w:val="18"/>
          <w:szCs w:val="18"/>
        </w:rPr>
        <w:t>родителя</w:t>
      </w:r>
      <w:r w:rsidRPr="00FD6382">
        <w:rPr>
          <w:sz w:val="18"/>
          <w:szCs w:val="18"/>
        </w:rPr>
        <w:t>, то */</w:t>
      </w:r>
    </w:p>
    <w:p w14:paraId="1C88BBAD" w14:textId="34F47742" w:rsidR="00987BB5" w:rsidRPr="00FD6382" w:rsidRDefault="00987BB5" w:rsidP="00987BB5">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Pr="00FD6382">
        <w:rPr>
          <w:b/>
          <w:i/>
          <w:sz w:val="18"/>
          <w:szCs w:val="18"/>
          <w:lang w:val="en-US"/>
        </w:rPr>
        <w:t>MessageToHost</w:t>
      </w:r>
      <w:proofErr w:type="spellEnd"/>
      <w:r w:rsidRPr="00FD6382">
        <w:rPr>
          <w:sz w:val="18"/>
          <w:szCs w:val="18"/>
          <w:lang w:val="en-US"/>
        </w:rPr>
        <w:t>(</w:t>
      </w:r>
      <w:r w:rsidR="00D76429" w:rsidRPr="00FD6382">
        <w:rPr>
          <w:i/>
          <w:sz w:val="18"/>
          <w:szCs w:val="18"/>
          <w:lang w:val="en-US"/>
        </w:rPr>
        <w:t>sender</w:t>
      </w:r>
      <w:r w:rsidRPr="00FD6382">
        <w:rPr>
          <w:sz w:val="18"/>
          <w:szCs w:val="18"/>
          <w:lang w:val="en-US"/>
        </w:rPr>
        <w:t>, </w:t>
      </w:r>
      <w:r w:rsidR="005314C4" w:rsidRPr="00FD6382">
        <w:rPr>
          <w:i/>
          <w:sz w:val="18"/>
          <w:szCs w:val="18"/>
          <w:lang w:val="en-US"/>
        </w:rPr>
        <w:t>recipient</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44949684" w14:textId="322CF95F"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w:t>
      </w:r>
      <w:r w:rsidR="005E41B9">
        <w:rPr>
          <w:b/>
          <w:i/>
          <w:sz w:val="18"/>
          <w:szCs w:val="18"/>
          <w:lang w:val="en-US"/>
        </w:rPr>
        <w:t>s</w:t>
      </w:r>
      <w:r w:rsidRPr="00FD6382">
        <w:rPr>
          <w:b/>
          <w:i/>
          <w:sz w:val="18"/>
          <w:szCs w:val="18"/>
          <w:lang w:val="en-US"/>
        </w:rPr>
        <w:t>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897EA8" w:rsidRPr="00FD6382">
        <w:rPr>
          <w:sz w:val="18"/>
          <w:szCs w:val="18"/>
        </w:rPr>
        <w:t xml:space="preserve">пришли </w:t>
      </w:r>
      <w:r w:rsidR="008E6269">
        <w:rPr>
          <w:sz w:val="18"/>
          <w:szCs w:val="18"/>
        </w:rPr>
        <w:t>в корень от его родителя</w:t>
      </w:r>
      <w:r w:rsidRPr="00FD6382">
        <w:rPr>
          <w:sz w:val="18"/>
          <w:szCs w:val="18"/>
        </w:rPr>
        <w:t>, то */</w:t>
      </w:r>
    </w:p>
    <w:p w14:paraId="135F2869" w14:textId="4D1E6820" w:rsidR="00987BB5" w:rsidRPr="00FD6382" w:rsidRDefault="00987BB5" w:rsidP="00987BB5">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0037704F" w:rsidRPr="00FD6382">
        <w:rPr>
          <w:b/>
          <w:i/>
          <w:sz w:val="18"/>
          <w:szCs w:val="18"/>
          <w:lang w:val="en-US"/>
        </w:rPr>
        <w:t>RootM</w:t>
      </w:r>
      <w:r w:rsidR="00B22214" w:rsidRPr="00FD6382">
        <w:rPr>
          <w:b/>
          <w:i/>
          <w:sz w:val="18"/>
          <w:szCs w:val="18"/>
          <w:lang w:val="en-US"/>
        </w:rPr>
        <w:t>essageToHost</w:t>
      </w:r>
      <w:proofErr w:type="spellEnd"/>
      <w:r w:rsidRPr="00FD6382">
        <w:rPr>
          <w:sz w:val="18"/>
          <w:szCs w:val="18"/>
          <w:lang w:val="en-US"/>
        </w:rPr>
        <w:t>(</w:t>
      </w:r>
      <w:r w:rsidR="000671AD" w:rsidRPr="00FD6382">
        <w:rPr>
          <w:i/>
          <w:sz w:val="18"/>
          <w:szCs w:val="18"/>
          <w:lang w:val="en-US"/>
        </w:rPr>
        <w:t>sender</w:t>
      </w:r>
      <w:r w:rsidRPr="00FD6382">
        <w:rPr>
          <w:sz w:val="18"/>
          <w:szCs w:val="18"/>
          <w:lang w:val="en-US"/>
        </w:rPr>
        <w:t>, </w:t>
      </w:r>
      <w:r w:rsidR="005314C4" w:rsidRPr="00FD6382">
        <w:rPr>
          <w:i/>
          <w:sz w:val="18"/>
          <w:szCs w:val="18"/>
          <w:lang w:val="en-US"/>
        </w:rPr>
        <w:t>recipient</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449E118C" w14:textId="77777777"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вершина получатель, то */</w:t>
      </w:r>
    </w:p>
    <w:p w14:paraId="7F13F3AF" w14:textId="77777777" w:rsidR="00987BB5" w:rsidRPr="00FD6382" w:rsidRDefault="00987BB5" w:rsidP="00987BB5">
      <w:pPr>
        <w:spacing w:before="30" w:after="30"/>
        <w:rPr>
          <w:sz w:val="18"/>
          <w:szCs w:val="18"/>
        </w:rPr>
      </w:pP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proofErr w:type="spellStart"/>
      <w:proofErr w:type="gramStart"/>
      <w:r w:rsidRPr="00FD6382">
        <w:rPr>
          <w:b/>
          <w:i/>
          <w:sz w:val="18"/>
          <w:szCs w:val="18"/>
          <w:lang w:val="en-US"/>
        </w:rPr>
        <w:t>MessageToHostProcessing</w:t>
      </w:r>
      <w:proofErr w:type="spellEnd"/>
      <w:r w:rsidRPr="00FD6382">
        <w:rPr>
          <w:sz w:val="18"/>
          <w:szCs w:val="18"/>
        </w:rPr>
        <w:t>(</w:t>
      </w:r>
      <w:proofErr w:type="gramEnd"/>
      <w:r w:rsidRPr="00FD6382">
        <w:rPr>
          <w:i/>
          <w:sz w:val="18"/>
          <w:szCs w:val="18"/>
          <w:lang w:val="en-US"/>
        </w:rPr>
        <w:t>parameters</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локальная обработка принятого сообщения */</w:t>
      </w:r>
    </w:p>
    <w:p w14:paraId="6A6B7C62" w14:textId="77777777" w:rsidR="00121776" w:rsidRPr="00B7657E" w:rsidRDefault="0037704F" w:rsidP="00FD6382">
      <w:pPr>
        <w:spacing w:before="120" w:after="30"/>
        <w:rPr>
          <w:sz w:val="18"/>
          <w:szCs w:val="18"/>
          <w:lang w:val="en-US"/>
        </w:rPr>
      </w:pPr>
      <w:proofErr w:type="gramStart"/>
      <w:r w:rsidRPr="00FD6382">
        <w:rPr>
          <w:b/>
          <w:i/>
          <w:sz w:val="18"/>
          <w:szCs w:val="18"/>
          <w:lang w:val="en-US"/>
        </w:rPr>
        <w:lastRenderedPageBreak/>
        <w:t>RootM</w:t>
      </w:r>
      <w:r w:rsidR="00B22214" w:rsidRPr="00FD6382">
        <w:rPr>
          <w:b/>
          <w:i/>
          <w:sz w:val="18"/>
          <w:szCs w:val="18"/>
          <w:lang w:val="en-US"/>
        </w:rPr>
        <w:t>essageToHost</w:t>
      </w:r>
      <w:r w:rsidR="00987BB5" w:rsidRPr="00B7657E">
        <w:rPr>
          <w:sz w:val="18"/>
          <w:szCs w:val="18"/>
          <w:lang w:val="en-US"/>
        </w:rPr>
        <w:t>(</w:t>
      </w:r>
      <w:proofErr w:type="gramEnd"/>
      <w:r w:rsidR="00987BB5" w:rsidRPr="00FD6382">
        <w:rPr>
          <w:b/>
          <w:i/>
          <w:sz w:val="18"/>
          <w:szCs w:val="18"/>
          <w:lang w:val="en-US"/>
        </w:rPr>
        <w:t>vertex</w:t>
      </w:r>
      <w:r w:rsidR="00987BB5" w:rsidRPr="00FD6382">
        <w:rPr>
          <w:sz w:val="18"/>
          <w:szCs w:val="18"/>
          <w:lang w:val="en-US"/>
        </w:rPr>
        <w:t> </w:t>
      </w:r>
      <w:r w:rsidR="00987BB5" w:rsidRPr="00FD6382">
        <w:rPr>
          <w:i/>
          <w:sz w:val="18"/>
          <w:szCs w:val="18"/>
          <w:lang w:val="en-US"/>
        </w:rPr>
        <w:t>x</w:t>
      </w:r>
      <w:r w:rsidR="00987BB5" w:rsidRPr="00B7657E">
        <w:rPr>
          <w:sz w:val="18"/>
          <w:szCs w:val="18"/>
          <w:lang w:val="en-US"/>
        </w:rPr>
        <w:t>,</w:t>
      </w:r>
      <w:r w:rsidR="00987BB5" w:rsidRPr="00FD6382">
        <w:rPr>
          <w:sz w:val="18"/>
          <w:szCs w:val="18"/>
          <w:lang w:val="en-US"/>
        </w:rPr>
        <w:t> </w:t>
      </w:r>
      <w:r w:rsidR="00987BB5" w:rsidRPr="00FD6382">
        <w:rPr>
          <w:b/>
          <w:i/>
          <w:sz w:val="18"/>
          <w:szCs w:val="18"/>
          <w:lang w:val="en-US"/>
        </w:rPr>
        <w:t>vertex</w:t>
      </w:r>
      <w:r w:rsidR="00987BB5" w:rsidRPr="00FD6382">
        <w:rPr>
          <w:sz w:val="18"/>
          <w:szCs w:val="18"/>
          <w:lang w:val="en-US"/>
        </w:rPr>
        <w:t> </w:t>
      </w:r>
      <w:r w:rsidR="00987BB5" w:rsidRPr="00FD6382">
        <w:rPr>
          <w:i/>
          <w:sz w:val="18"/>
          <w:szCs w:val="18"/>
          <w:lang w:val="en-US"/>
        </w:rPr>
        <w:t>sender</w:t>
      </w:r>
      <w:r w:rsidR="00987BB5" w:rsidRPr="00B7657E">
        <w:rPr>
          <w:sz w:val="18"/>
          <w:szCs w:val="18"/>
          <w:lang w:val="en-US"/>
        </w:rPr>
        <w:t>,</w:t>
      </w:r>
      <w:r w:rsidR="00987BB5" w:rsidRPr="00FD6382">
        <w:rPr>
          <w:sz w:val="18"/>
          <w:szCs w:val="18"/>
          <w:lang w:val="en-US"/>
        </w:rPr>
        <w:t> </w:t>
      </w:r>
      <w:r w:rsidR="00987BB5" w:rsidRPr="00FD6382">
        <w:rPr>
          <w:b/>
          <w:i/>
          <w:sz w:val="18"/>
          <w:szCs w:val="18"/>
          <w:lang w:val="en-US"/>
        </w:rPr>
        <w:t>vertex</w:t>
      </w:r>
      <w:r w:rsidR="00987BB5" w:rsidRPr="00FD6382">
        <w:rPr>
          <w:sz w:val="18"/>
          <w:szCs w:val="18"/>
          <w:lang w:val="en-US"/>
        </w:rPr>
        <w:t> </w:t>
      </w:r>
      <w:r w:rsidR="005314C4" w:rsidRPr="00FD6382">
        <w:rPr>
          <w:i/>
          <w:sz w:val="18"/>
          <w:szCs w:val="18"/>
          <w:lang w:val="en-US"/>
        </w:rPr>
        <w:t>recipient</w:t>
      </w:r>
      <w:r w:rsidR="00987BB5" w:rsidRPr="00B7657E">
        <w:rPr>
          <w:sz w:val="18"/>
          <w:szCs w:val="18"/>
          <w:lang w:val="en-US"/>
        </w:rPr>
        <w:t>,</w:t>
      </w:r>
      <w:r w:rsidR="00987BB5" w:rsidRPr="00FD6382">
        <w:rPr>
          <w:sz w:val="18"/>
          <w:szCs w:val="18"/>
          <w:lang w:val="en-US"/>
        </w:rPr>
        <w:t> </w:t>
      </w:r>
      <w:r w:rsidR="00987BB5" w:rsidRPr="00FD6382">
        <w:rPr>
          <w:i/>
          <w:sz w:val="18"/>
          <w:szCs w:val="18"/>
          <w:lang w:val="en-US"/>
        </w:rPr>
        <w:t>parameters</w:t>
      </w:r>
      <w:r w:rsidR="00987BB5" w:rsidRPr="00B7657E">
        <w:rPr>
          <w:sz w:val="18"/>
          <w:szCs w:val="18"/>
          <w:lang w:val="en-US"/>
        </w:rPr>
        <w:t>)</w:t>
      </w:r>
      <w:r w:rsidR="00987BB5" w:rsidRPr="00FD6382">
        <w:rPr>
          <w:sz w:val="18"/>
          <w:szCs w:val="18"/>
          <w:lang w:val="en-US"/>
        </w:rPr>
        <w:t> </w:t>
      </w:r>
      <w:r w:rsidR="00987BB5" w:rsidRPr="00B7657E">
        <w:rPr>
          <w:sz w:val="18"/>
          <w:szCs w:val="18"/>
          <w:lang w:val="en-US"/>
        </w:rPr>
        <w:t>{</w:t>
      </w:r>
    </w:p>
    <w:p w14:paraId="17E8AFF1" w14:textId="4CAB62D6" w:rsidR="00987BB5" w:rsidRPr="00FD6382" w:rsidRDefault="00121776" w:rsidP="00121776">
      <w:pPr>
        <w:spacing w:before="30" w:after="30"/>
        <w:rPr>
          <w:sz w:val="18"/>
          <w:szCs w:val="18"/>
        </w:rPr>
      </w:pPr>
      <w:r w:rsidRPr="00FD6382">
        <w:rPr>
          <w:sz w:val="18"/>
          <w:szCs w:val="18"/>
          <w:lang w:val="en-US"/>
        </w:rPr>
        <w:sym w:font="Symbol" w:char="F0EA"/>
      </w:r>
      <w:r w:rsidRPr="00FD6382">
        <w:rPr>
          <w:sz w:val="18"/>
          <w:szCs w:val="18"/>
        </w:rPr>
        <w:tab/>
      </w:r>
      <w:r w:rsidR="00987BB5" w:rsidRPr="00FD6382">
        <w:rPr>
          <w:sz w:val="18"/>
          <w:szCs w:val="18"/>
        </w:rPr>
        <w:t xml:space="preserve">/* сообщение хосту-получателю, прошедшее </w:t>
      </w:r>
      <w:r w:rsidR="00882B24" w:rsidRPr="00FD6382">
        <w:rPr>
          <w:sz w:val="18"/>
          <w:szCs w:val="18"/>
        </w:rPr>
        <w:t xml:space="preserve">дугу от родителя корня в корень </w:t>
      </w:r>
      <w:r w:rsidR="00987BB5" w:rsidRPr="00FD6382">
        <w:rPr>
          <w:sz w:val="18"/>
          <w:szCs w:val="18"/>
        </w:rPr>
        <w:t>*/</w:t>
      </w:r>
    </w:p>
    <w:p w14:paraId="54B2660C" w14:textId="3471575E"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proofErr w:type="gramStart"/>
      <w:r w:rsidR="00874991" w:rsidRPr="00FD6382">
        <w:rPr>
          <w:i/>
          <w:sz w:val="18"/>
          <w:szCs w:val="18"/>
          <w:lang w:val="en-US"/>
        </w:rPr>
        <w:t>y</w:t>
      </w:r>
      <w:proofErr w:type="gramEnd"/>
      <w:r w:rsidR="00874991" w:rsidRPr="00FD6382">
        <w:rPr>
          <w:sz w:val="18"/>
          <w:szCs w:val="18"/>
          <w:lang w:val="en-US"/>
        </w:rPr>
        <w:t> </w:t>
      </w:r>
      <w:r w:rsidR="00874991" w:rsidRPr="00FD6382">
        <w:rPr>
          <w:sz w:val="18"/>
          <w:szCs w:val="18"/>
        </w:rPr>
        <w:t>:=</w:t>
      </w:r>
      <w:r w:rsidR="00874991" w:rsidRPr="00FD6382">
        <w:rPr>
          <w:sz w:val="18"/>
          <w:szCs w:val="18"/>
          <w:lang w:val="en-US"/>
        </w:rPr>
        <w:t> </w:t>
      </w:r>
      <w:r w:rsidR="00874991" w:rsidRPr="00FD6382">
        <w:rPr>
          <w:b/>
          <w:i/>
          <w:sz w:val="18"/>
          <w:szCs w:val="18"/>
          <w:lang w:val="en-US"/>
        </w:rPr>
        <w:t>Successor</w:t>
      </w:r>
      <w:r w:rsidR="00874991" w:rsidRPr="00FD6382">
        <w:rPr>
          <w:sz w:val="18"/>
          <w:szCs w:val="18"/>
        </w:rPr>
        <w:t>(</w:t>
      </w:r>
      <w:r w:rsidR="00D30634" w:rsidRPr="00FD6382">
        <w:rPr>
          <w:i/>
          <w:sz w:val="18"/>
          <w:szCs w:val="18"/>
          <w:lang w:val="en-US"/>
        </w:rPr>
        <w:t>Rules</w:t>
      </w:r>
      <w:r w:rsidR="00D30634" w:rsidRPr="00FD6382">
        <w:rPr>
          <w:sz w:val="18"/>
          <w:szCs w:val="18"/>
        </w:rPr>
        <w:t>,</w:t>
      </w:r>
      <w:r w:rsidR="00D30634" w:rsidRPr="00FD6382">
        <w:rPr>
          <w:sz w:val="18"/>
          <w:szCs w:val="18"/>
          <w:lang w:val="en-US"/>
        </w:rPr>
        <w:t> </w:t>
      </w:r>
      <w:r w:rsidR="00874991" w:rsidRPr="00FD6382">
        <w:rPr>
          <w:i/>
          <w:sz w:val="18"/>
          <w:szCs w:val="18"/>
          <w:lang w:val="en-US"/>
        </w:rPr>
        <w:t>x</w:t>
      </w:r>
      <w:r w:rsidR="00874991" w:rsidRPr="00FD6382">
        <w:rPr>
          <w:sz w:val="18"/>
          <w:szCs w:val="18"/>
        </w:rPr>
        <w:t>)</w:t>
      </w:r>
      <w:r w:rsidRPr="00FD6382">
        <w:rPr>
          <w:sz w:val="18"/>
          <w:szCs w:val="18"/>
        </w:rPr>
        <w:t>;</w:t>
      </w:r>
      <w:r w:rsidRPr="00FD6382">
        <w:rPr>
          <w:sz w:val="18"/>
          <w:szCs w:val="18"/>
          <w:lang w:val="en-US"/>
        </w:rPr>
        <w:t> </w:t>
      </w:r>
      <w:r w:rsidRPr="00FD6382">
        <w:rPr>
          <w:sz w:val="18"/>
          <w:szCs w:val="18"/>
        </w:rPr>
        <w:t xml:space="preserve">/* сосед-преемник </w:t>
      </w:r>
      <w:r w:rsidRPr="00FD6382">
        <w:rPr>
          <w:i/>
          <w:sz w:val="18"/>
          <w:szCs w:val="18"/>
          <w:lang w:val="en-US"/>
        </w:rPr>
        <w:t>y</w:t>
      </w:r>
      <w:r w:rsidRPr="00FD6382">
        <w:rPr>
          <w:sz w:val="18"/>
          <w:szCs w:val="18"/>
        </w:rPr>
        <w:t xml:space="preserve"> соседа-предшественника </w:t>
      </w:r>
      <w:r w:rsidRPr="00FD6382">
        <w:rPr>
          <w:i/>
          <w:sz w:val="18"/>
          <w:szCs w:val="18"/>
          <w:lang w:val="en-US"/>
        </w:rPr>
        <w:t>x</w:t>
      </w:r>
      <w:r w:rsidRPr="00FD6382">
        <w:rPr>
          <w:sz w:val="18"/>
          <w:szCs w:val="18"/>
        </w:rPr>
        <w:t xml:space="preserve"> */</w:t>
      </w:r>
    </w:p>
    <w:p w14:paraId="5B01CEB9" w14:textId="1ED37565"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if</w:t>
      </w:r>
      <w:proofErr w:type="gramEnd"/>
      <w:r w:rsidRPr="00FD6382">
        <w:rPr>
          <w:sz w:val="18"/>
          <w:szCs w:val="18"/>
          <w:lang w:val="en-US"/>
        </w:rPr>
        <w:t> </w:t>
      </w:r>
      <w:r w:rsidRPr="00FD6382">
        <w:rPr>
          <w:i/>
          <w:sz w:val="18"/>
          <w:szCs w:val="18"/>
          <w:lang w:val="en-US"/>
        </w:rPr>
        <w:t>Self</w:t>
      </w:r>
      <w:r w:rsidRPr="00FD6382">
        <w:rPr>
          <w:sz w:val="18"/>
          <w:szCs w:val="18"/>
          <w:lang w:val="en-US"/>
        </w:rPr>
        <w:t> </w:t>
      </w:r>
      <w:r w:rsidRPr="00FD6382">
        <w:rPr>
          <w:sz w:val="18"/>
          <w:szCs w:val="18"/>
        </w:rPr>
        <w:sym w:font="Symbol" w:char="F0B9"/>
      </w:r>
      <w:r w:rsidRPr="00FD6382">
        <w:rPr>
          <w:sz w:val="18"/>
          <w:szCs w:val="18"/>
          <w:lang w:val="en-US"/>
        </w:rPr>
        <w:t> </w:t>
      </w:r>
      <w:r w:rsidR="005314C4" w:rsidRPr="00FD6382">
        <w:rPr>
          <w:i/>
          <w:sz w:val="18"/>
          <w:szCs w:val="18"/>
          <w:lang w:val="en-US"/>
        </w:rPr>
        <w:t>recipient</w:t>
      </w:r>
      <w:r w:rsidR="005314C4"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вершина не получатель, то*/</w:t>
      </w:r>
    </w:p>
    <w:p w14:paraId="08672EAD" w14:textId="77777777" w:rsidR="00121776" w:rsidRPr="00B7657E" w:rsidRDefault="00987BB5" w:rsidP="00987BB5">
      <w:pPr>
        <w:spacing w:before="30" w:after="30"/>
        <w:rPr>
          <w:sz w:val="18"/>
          <w:szCs w:val="18"/>
          <w:lang w:val="en-US"/>
        </w:rPr>
      </w:pPr>
      <w:r w:rsidRPr="00FD6382">
        <w:rPr>
          <w:sz w:val="18"/>
          <w:szCs w:val="18"/>
          <w:lang w:val="en-US"/>
        </w:rPr>
        <w:sym w:font="Symbol" w:char="F0EA"/>
      </w:r>
      <w:r w:rsidRPr="00B7657E">
        <w:rPr>
          <w:sz w:val="18"/>
          <w:szCs w:val="18"/>
          <w:lang w:val="en-US"/>
        </w:rPr>
        <w:tab/>
      </w:r>
      <w:r w:rsidRPr="00FD6382">
        <w:rPr>
          <w:sz w:val="18"/>
          <w:szCs w:val="18"/>
          <w:lang w:val="en-US"/>
        </w:rPr>
        <w:sym w:font="Symbol" w:char="F0EA"/>
      </w:r>
      <w:r w:rsidRPr="00B7657E">
        <w:rPr>
          <w:sz w:val="18"/>
          <w:szCs w:val="18"/>
          <w:lang w:val="en-US"/>
        </w:rPr>
        <w:tab/>
      </w:r>
      <w:proofErr w:type="gramStart"/>
      <w:r w:rsidRPr="00FD6382">
        <w:rPr>
          <w:b/>
          <w:i/>
          <w:sz w:val="18"/>
          <w:szCs w:val="18"/>
          <w:lang w:val="en-US"/>
        </w:rPr>
        <w:t>if</w:t>
      </w:r>
      <w:proofErr w:type="gramEnd"/>
      <w:r w:rsidRPr="00FD6382">
        <w:rPr>
          <w:sz w:val="18"/>
          <w:szCs w:val="18"/>
          <w:lang w:val="en-US"/>
        </w:rPr>
        <w:t> </w:t>
      </w:r>
      <w:r w:rsidR="00897EA8" w:rsidRPr="00FD6382">
        <w:rPr>
          <w:i/>
          <w:sz w:val="18"/>
          <w:szCs w:val="18"/>
          <w:lang w:val="en-US"/>
        </w:rPr>
        <w:t>x</w:t>
      </w:r>
      <w:r w:rsidR="00897EA8" w:rsidRPr="00FD6382">
        <w:rPr>
          <w:sz w:val="18"/>
          <w:szCs w:val="18"/>
          <w:lang w:val="en-US"/>
        </w:rPr>
        <w:t> </w:t>
      </w:r>
      <w:r w:rsidR="00897EA8" w:rsidRPr="00FD6382">
        <w:rPr>
          <w:sz w:val="18"/>
          <w:szCs w:val="18"/>
          <w:lang w:val="en-US"/>
        </w:rPr>
        <w:sym w:font="Symbol" w:char="F0B9"/>
      </w:r>
      <w:r w:rsidR="00897EA8" w:rsidRPr="00FD6382">
        <w:rPr>
          <w:sz w:val="18"/>
          <w:szCs w:val="18"/>
          <w:lang w:val="en-US"/>
        </w:rPr>
        <w:t> </w:t>
      </w:r>
      <w:r w:rsidR="00897EA8" w:rsidRPr="00FD6382">
        <w:rPr>
          <w:i/>
          <w:sz w:val="18"/>
          <w:szCs w:val="18"/>
          <w:lang w:val="en-US"/>
        </w:rPr>
        <w:t>Rules</w:t>
      </w:r>
      <w:r w:rsidR="00897EA8" w:rsidRPr="00B7657E">
        <w:rPr>
          <w:sz w:val="18"/>
          <w:szCs w:val="18"/>
          <w:lang w:val="en-US"/>
        </w:rPr>
        <w:t>[1][1]</w:t>
      </w:r>
      <w:r w:rsidR="00897EA8" w:rsidRPr="00FD6382">
        <w:rPr>
          <w:sz w:val="18"/>
          <w:szCs w:val="18"/>
          <w:lang w:val="en-US"/>
        </w:rPr>
        <w:t> </w:t>
      </w:r>
      <w:r w:rsidR="00897EA8" w:rsidRPr="00FD6382">
        <w:rPr>
          <w:sz w:val="18"/>
          <w:szCs w:val="18"/>
          <w:lang w:val="en-US"/>
        </w:rPr>
        <w:sym w:font="Symbol" w:char="F0DA"/>
      </w:r>
      <w:r w:rsidR="00897EA8"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Root</w:t>
      </w:r>
      <w:r w:rsidRPr="00FD6382">
        <w:rPr>
          <w:sz w:val="18"/>
          <w:szCs w:val="18"/>
          <w:lang w:val="en-US"/>
        </w:rPr>
        <w:t> </w:t>
      </w:r>
      <w:r w:rsidRPr="00B7657E">
        <w:rPr>
          <w:sz w:val="18"/>
          <w:szCs w:val="18"/>
          <w:lang w:val="en-US"/>
        </w:rPr>
        <w:t>=</w:t>
      </w:r>
      <w:r w:rsidRPr="00FD6382">
        <w:rPr>
          <w:sz w:val="18"/>
          <w:szCs w:val="18"/>
          <w:lang w:val="en-US"/>
        </w:rPr>
        <w:t> </w:t>
      </w:r>
      <w:r w:rsidRPr="00FD6382">
        <w:rPr>
          <w:b/>
          <w:i/>
          <w:sz w:val="18"/>
          <w:szCs w:val="18"/>
          <w:lang w:val="en-US"/>
        </w:rPr>
        <w:t>false</w:t>
      </w:r>
      <w:r w:rsidRPr="00FD6382">
        <w:rPr>
          <w:sz w:val="18"/>
          <w:szCs w:val="18"/>
          <w:lang w:val="en-US"/>
        </w:rPr>
        <w:t> </w:t>
      </w:r>
      <w:r w:rsidRPr="00B7657E">
        <w:rPr>
          <w:sz w:val="18"/>
          <w:szCs w:val="18"/>
          <w:lang w:val="en-US"/>
        </w:rPr>
        <w:t>{</w:t>
      </w:r>
      <w:r w:rsidRPr="00FD6382">
        <w:rPr>
          <w:sz w:val="18"/>
          <w:szCs w:val="18"/>
          <w:lang w:val="en-US"/>
        </w:rPr>
        <w:t> </w:t>
      </w:r>
    </w:p>
    <w:p w14:paraId="6F646C6A" w14:textId="72461215" w:rsidR="00987BB5" w:rsidRPr="00FD6382" w:rsidRDefault="00121776" w:rsidP="00987BB5">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r w:rsidR="00987BB5" w:rsidRPr="00FD6382">
        <w:rPr>
          <w:sz w:val="18"/>
          <w:szCs w:val="18"/>
        </w:rPr>
        <w:t xml:space="preserve">/* если </w:t>
      </w:r>
      <w:r w:rsidR="00897EA8" w:rsidRPr="00FD6382">
        <w:rPr>
          <w:sz w:val="18"/>
          <w:szCs w:val="18"/>
        </w:rPr>
        <w:t xml:space="preserve">пришли не </w:t>
      </w:r>
      <w:r>
        <w:rPr>
          <w:sz w:val="18"/>
          <w:szCs w:val="18"/>
        </w:rPr>
        <w:t>в корень или в корень, но не от его родителя</w:t>
      </w:r>
      <w:r w:rsidR="00987BB5" w:rsidRPr="00FD6382">
        <w:rPr>
          <w:sz w:val="18"/>
          <w:szCs w:val="18"/>
        </w:rPr>
        <w:t>, то */</w:t>
      </w:r>
    </w:p>
    <w:p w14:paraId="7AA01D35" w14:textId="3424E9BB" w:rsidR="00987BB5" w:rsidRPr="00FD6382" w:rsidRDefault="00987BB5" w:rsidP="00987BB5">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0037704F" w:rsidRPr="00FD6382">
        <w:rPr>
          <w:b/>
          <w:i/>
          <w:sz w:val="18"/>
          <w:szCs w:val="18"/>
          <w:lang w:val="en-US"/>
        </w:rPr>
        <w:t>RootM</w:t>
      </w:r>
      <w:r w:rsidR="00B22214" w:rsidRPr="00FD6382">
        <w:rPr>
          <w:b/>
          <w:i/>
          <w:sz w:val="18"/>
          <w:szCs w:val="18"/>
          <w:lang w:val="en-US"/>
        </w:rPr>
        <w:t>essageToHost</w:t>
      </w:r>
      <w:proofErr w:type="spellEnd"/>
      <w:r w:rsidRPr="00FD6382">
        <w:rPr>
          <w:sz w:val="18"/>
          <w:szCs w:val="18"/>
          <w:lang w:val="en-US"/>
        </w:rPr>
        <w:t>(</w:t>
      </w:r>
      <w:r w:rsidR="000671AD" w:rsidRPr="00FD6382">
        <w:rPr>
          <w:i/>
          <w:sz w:val="18"/>
          <w:szCs w:val="18"/>
          <w:lang w:val="en-US"/>
        </w:rPr>
        <w:t>sender</w:t>
      </w:r>
      <w:r w:rsidRPr="00FD6382">
        <w:rPr>
          <w:sz w:val="18"/>
          <w:szCs w:val="18"/>
          <w:lang w:val="en-US"/>
        </w:rPr>
        <w:t>, </w:t>
      </w:r>
      <w:r w:rsidR="005314C4" w:rsidRPr="00FD6382">
        <w:rPr>
          <w:i/>
          <w:sz w:val="18"/>
          <w:szCs w:val="18"/>
          <w:lang w:val="en-US"/>
        </w:rPr>
        <w:t>recipient</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6B8D8073" w14:textId="58C17438"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w:t>
      </w:r>
      <w:r w:rsidR="005E41B9">
        <w:rPr>
          <w:b/>
          <w:i/>
          <w:sz w:val="18"/>
          <w:szCs w:val="18"/>
          <w:lang w:val="en-US"/>
        </w:rPr>
        <w:t>s</w:t>
      </w:r>
      <w:r w:rsidRPr="00FD6382">
        <w:rPr>
          <w:b/>
          <w:i/>
          <w:sz w:val="18"/>
          <w:szCs w:val="18"/>
          <w:lang w:val="en-US"/>
        </w:rPr>
        <w:t>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897EA8" w:rsidRPr="00FD6382">
        <w:rPr>
          <w:sz w:val="18"/>
          <w:szCs w:val="18"/>
        </w:rPr>
        <w:t xml:space="preserve">пришли </w:t>
      </w:r>
      <w:r w:rsidR="00882B24" w:rsidRPr="00FD6382">
        <w:rPr>
          <w:sz w:val="18"/>
          <w:szCs w:val="18"/>
        </w:rPr>
        <w:t xml:space="preserve">по дуге </w:t>
      </w:r>
      <w:r w:rsidR="00897EA8" w:rsidRPr="00FD6382">
        <w:rPr>
          <w:sz w:val="18"/>
          <w:szCs w:val="18"/>
        </w:rPr>
        <w:t>от родителя</w:t>
      </w:r>
      <w:r w:rsidR="00882B24" w:rsidRPr="00FD6382">
        <w:rPr>
          <w:sz w:val="18"/>
          <w:szCs w:val="18"/>
        </w:rPr>
        <w:t xml:space="preserve"> корня </w:t>
      </w:r>
      <w:r w:rsidR="00897EA8" w:rsidRPr="00FD6382">
        <w:rPr>
          <w:sz w:val="18"/>
          <w:szCs w:val="18"/>
        </w:rPr>
        <w:t>в корень</w:t>
      </w:r>
      <w:r w:rsidRPr="00FD6382">
        <w:rPr>
          <w:sz w:val="18"/>
          <w:szCs w:val="18"/>
        </w:rPr>
        <w:t>, то */</w:t>
      </w:r>
    </w:p>
    <w:p w14:paraId="4305F876" w14:textId="4C7890A7" w:rsidR="00121776" w:rsidRPr="00FD6382" w:rsidRDefault="00121776" w:rsidP="00121776">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t>/* отрицательный ответ отправителю сообщения, не нашедшего получателя */</w:t>
      </w:r>
    </w:p>
    <w:p w14:paraId="36FEB9C0" w14:textId="77777777" w:rsidR="00121776" w:rsidRPr="00B7657E" w:rsidRDefault="00987BB5" w:rsidP="00987BB5">
      <w:pPr>
        <w:spacing w:before="30" w:after="30"/>
        <w:rPr>
          <w:sz w:val="18"/>
          <w:szCs w:val="18"/>
          <w:lang w:val="en-US"/>
        </w:rPr>
      </w:pPr>
      <w:r w:rsidRPr="00FD6382">
        <w:rPr>
          <w:sz w:val="18"/>
          <w:szCs w:val="18"/>
          <w:lang w:val="en-US"/>
        </w:rPr>
        <w:sym w:font="Symbol" w:char="F0EA"/>
      </w:r>
      <w:r w:rsidRPr="00B7657E">
        <w:rPr>
          <w:sz w:val="18"/>
          <w:szCs w:val="18"/>
          <w:lang w:val="en-US"/>
        </w:rPr>
        <w:tab/>
      </w:r>
      <w:r w:rsidRPr="00FD6382">
        <w:rPr>
          <w:sz w:val="18"/>
          <w:szCs w:val="18"/>
          <w:lang w:val="en-US"/>
        </w:rPr>
        <w:sym w:font="Symbol" w:char="F0EB"/>
      </w:r>
      <w:r w:rsidRPr="00B7657E">
        <w:rPr>
          <w:sz w:val="18"/>
          <w:szCs w:val="18"/>
          <w:lang w:val="en-US"/>
        </w:rPr>
        <w:tab/>
      </w:r>
      <w:r w:rsidRPr="00FD6382">
        <w:rPr>
          <w:sz w:val="18"/>
          <w:szCs w:val="18"/>
          <w:lang w:val="en-US"/>
        </w:rPr>
        <w:sym w:font="Symbol" w:char="F0EB"/>
      </w:r>
      <w:r w:rsidRPr="00B7657E">
        <w:rPr>
          <w:sz w:val="18"/>
          <w:szCs w:val="18"/>
          <w:lang w:val="en-US"/>
        </w:rPr>
        <w:tab/>
      </w:r>
      <w:proofErr w:type="gramStart"/>
      <w:r w:rsidRPr="00FD6382">
        <w:rPr>
          <w:b/>
          <w:i/>
          <w:sz w:val="18"/>
          <w:szCs w:val="18"/>
          <w:lang w:val="en-US"/>
        </w:rPr>
        <w:t>SEND</w:t>
      </w:r>
      <w:r w:rsidRPr="00B7657E">
        <w:rPr>
          <w:sz w:val="18"/>
          <w:szCs w:val="18"/>
          <w:lang w:val="en-US"/>
        </w:rPr>
        <w:t>(</w:t>
      </w:r>
      <w:proofErr w:type="spellStart"/>
      <w:proofErr w:type="gramEnd"/>
      <w:r w:rsidRPr="00FD6382">
        <w:rPr>
          <w:b/>
          <w:i/>
          <w:sz w:val="18"/>
          <w:szCs w:val="18"/>
          <w:lang w:val="en-US"/>
        </w:rPr>
        <w:t>MessageToHost</w:t>
      </w:r>
      <w:proofErr w:type="spellEnd"/>
      <w:r w:rsidRPr="00B7657E">
        <w:rPr>
          <w:sz w:val="18"/>
          <w:szCs w:val="18"/>
          <w:lang w:val="en-US"/>
        </w:rPr>
        <w:t>(</w:t>
      </w:r>
      <w:r w:rsidRPr="00FD6382">
        <w:rPr>
          <w:i/>
          <w:sz w:val="18"/>
          <w:szCs w:val="18"/>
          <w:lang w:val="en-US"/>
        </w:rPr>
        <w:t>Self</w:t>
      </w:r>
      <w:r w:rsidRPr="00B7657E">
        <w:rPr>
          <w:sz w:val="18"/>
          <w:szCs w:val="18"/>
          <w:lang w:val="en-US"/>
        </w:rPr>
        <w:t>,</w:t>
      </w:r>
      <w:r w:rsidRPr="00FD6382">
        <w:rPr>
          <w:sz w:val="18"/>
          <w:szCs w:val="18"/>
          <w:lang w:val="en-US"/>
        </w:rPr>
        <w:t> </w:t>
      </w:r>
      <w:r w:rsidRPr="00FD6382">
        <w:rPr>
          <w:i/>
          <w:sz w:val="18"/>
          <w:szCs w:val="18"/>
          <w:lang w:val="en-US"/>
        </w:rPr>
        <w:t>sender</w:t>
      </w:r>
      <w:r w:rsidRPr="00B7657E">
        <w:rPr>
          <w:sz w:val="18"/>
          <w:szCs w:val="18"/>
          <w:lang w:val="en-US"/>
        </w:rPr>
        <w:t>,</w:t>
      </w:r>
      <w:r w:rsidRPr="00FD6382">
        <w:rPr>
          <w:sz w:val="18"/>
          <w:szCs w:val="18"/>
          <w:lang w:val="en-US"/>
        </w:rPr>
        <w:t> </w:t>
      </w:r>
      <w:r w:rsidRPr="00FD6382">
        <w:rPr>
          <w:i/>
          <w:sz w:val="18"/>
          <w:szCs w:val="18"/>
          <w:lang w:val="en-US"/>
        </w:rPr>
        <w:t>parameters</w:t>
      </w:r>
      <w:r w:rsidRPr="00B7657E">
        <w:rPr>
          <w:sz w:val="18"/>
          <w:szCs w:val="18"/>
          <w:lang w:val="en-US"/>
        </w:rPr>
        <w:t>),</w:t>
      </w:r>
      <w:r w:rsidRPr="00FD6382">
        <w:rPr>
          <w:sz w:val="18"/>
          <w:szCs w:val="18"/>
          <w:lang w:val="en-US"/>
        </w:rPr>
        <w:t> </w:t>
      </w:r>
      <w:r w:rsidR="000C1697" w:rsidRPr="00FD6382">
        <w:rPr>
          <w:i/>
          <w:sz w:val="18"/>
          <w:szCs w:val="18"/>
          <w:lang w:val="en-US"/>
        </w:rPr>
        <w:t>y</w:t>
      </w:r>
      <w:r w:rsidRPr="00B7657E">
        <w:rPr>
          <w:sz w:val="18"/>
          <w:szCs w:val="18"/>
          <w:lang w:val="en-US"/>
        </w:rPr>
        <w:t>);</w:t>
      </w:r>
      <w:r w:rsidRPr="00FD6382">
        <w:rPr>
          <w:sz w:val="18"/>
          <w:szCs w:val="18"/>
          <w:lang w:val="en-US"/>
        </w:rPr>
        <w:t> </w:t>
      </w:r>
      <w:r w:rsidRPr="00B7657E">
        <w:rPr>
          <w:sz w:val="18"/>
          <w:szCs w:val="18"/>
          <w:lang w:val="en-US"/>
        </w:rPr>
        <w:t>}</w:t>
      </w:r>
      <w:r w:rsidRPr="00FD6382">
        <w:rPr>
          <w:sz w:val="18"/>
          <w:szCs w:val="18"/>
          <w:lang w:val="en-US"/>
        </w:rPr>
        <w:t> </w:t>
      </w:r>
      <w:r w:rsidRPr="00B7657E">
        <w:rPr>
          <w:sz w:val="18"/>
          <w:szCs w:val="18"/>
          <w:lang w:val="en-US"/>
        </w:rPr>
        <w:t>}</w:t>
      </w:r>
    </w:p>
    <w:p w14:paraId="57A10AEF" w14:textId="119657AF" w:rsidR="00987BB5" w:rsidRPr="00FD6382" w:rsidRDefault="00987BB5" w:rsidP="00987BB5">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вершина хост </w:t>
      </w:r>
      <w:r w:rsidR="005314C4" w:rsidRPr="00FD6382">
        <w:rPr>
          <w:i/>
          <w:sz w:val="18"/>
          <w:szCs w:val="18"/>
          <w:lang w:val="en-US"/>
        </w:rPr>
        <w:t>recipient</w:t>
      </w:r>
      <w:r w:rsidRPr="00FD6382">
        <w:rPr>
          <w:sz w:val="18"/>
          <w:szCs w:val="18"/>
        </w:rPr>
        <w:t>, то */</w:t>
      </w:r>
    </w:p>
    <w:p w14:paraId="582D61DE" w14:textId="77777777" w:rsidR="00987BB5" w:rsidRPr="00FD6382" w:rsidRDefault="00987BB5" w:rsidP="00987BB5">
      <w:pPr>
        <w:spacing w:before="30" w:after="30"/>
        <w:rPr>
          <w:sz w:val="18"/>
          <w:szCs w:val="18"/>
        </w:rPr>
      </w:pP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proofErr w:type="spellStart"/>
      <w:proofErr w:type="gramStart"/>
      <w:r w:rsidRPr="00FD6382">
        <w:rPr>
          <w:b/>
          <w:i/>
          <w:sz w:val="18"/>
          <w:szCs w:val="18"/>
          <w:lang w:val="en-US"/>
        </w:rPr>
        <w:t>MessageToHostProcessing</w:t>
      </w:r>
      <w:proofErr w:type="spellEnd"/>
      <w:r w:rsidRPr="00FD6382">
        <w:rPr>
          <w:sz w:val="18"/>
          <w:szCs w:val="18"/>
        </w:rPr>
        <w:t>(</w:t>
      </w:r>
      <w:proofErr w:type="gramEnd"/>
      <w:r w:rsidRPr="00FD6382">
        <w:rPr>
          <w:i/>
          <w:sz w:val="18"/>
          <w:szCs w:val="18"/>
          <w:lang w:val="en-US"/>
        </w:rPr>
        <w:t>parameters</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локальная обработка принятого сообщения */</w:t>
      </w:r>
    </w:p>
    <w:p w14:paraId="48523441" w14:textId="77777777" w:rsidR="00121776" w:rsidRPr="00B7657E" w:rsidRDefault="00CE09E8" w:rsidP="005E41B9">
      <w:pPr>
        <w:spacing w:before="240" w:after="30"/>
        <w:rPr>
          <w:sz w:val="18"/>
          <w:szCs w:val="18"/>
          <w:lang w:val="en-US"/>
        </w:rPr>
      </w:pPr>
      <w:proofErr w:type="gramStart"/>
      <w:r w:rsidRPr="00FD6382">
        <w:rPr>
          <w:b/>
          <w:i/>
          <w:sz w:val="18"/>
          <w:szCs w:val="18"/>
          <w:lang w:val="en-US"/>
        </w:rPr>
        <w:t>Message</w:t>
      </w:r>
      <w:r w:rsidRPr="00B7657E">
        <w:rPr>
          <w:sz w:val="18"/>
          <w:szCs w:val="18"/>
          <w:lang w:val="en-US"/>
        </w:rPr>
        <w:t>(</w:t>
      </w:r>
      <w:proofErr w:type="gramEnd"/>
      <w:r w:rsidRPr="00FD6382">
        <w:rPr>
          <w:b/>
          <w:i/>
          <w:sz w:val="18"/>
          <w:szCs w:val="18"/>
          <w:lang w:val="en-US"/>
        </w:rPr>
        <w:t>vertex</w:t>
      </w:r>
      <w:r w:rsidRPr="00FD6382">
        <w:rPr>
          <w:sz w:val="18"/>
          <w:szCs w:val="18"/>
          <w:lang w:val="en-US"/>
        </w:rPr>
        <w:t> </w:t>
      </w:r>
      <w:r w:rsidRPr="00FD6382">
        <w:rPr>
          <w:i/>
          <w:sz w:val="18"/>
          <w:szCs w:val="18"/>
          <w:lang w:val="en-US"/>
        </w:rPr>
        <w:t>x</w:t>
      </w:r>
      <w:r w:rsidRPr="00B7657E">
        <w:rPr>
          <w:sz w:val="18"/>
          <w:szCs w:val="18"/>
          <w:lang w:val="en-US"/>
        </w:rPr>
        <w:t>,</w:t>
      </w:r>
      <w:r w:rsidRPr="00FD6382">
        <w:rPr>
          <w:sz w:val="18"/>
          <w:szCs w:val="18"/>
          <w:lang w:val="en-US"/>
        </w:rPr>
        <w:t> </w:t>
      </w:r>
      <w:r w:rsidRPr="00FD6382">
        <w:rPr>
          <w:b/>
          <w:i/>
          <w:sz w:val="18"/>
          <w:szCs w:val="18"/>
          <w:lang w:val="en-US"/>
        </w:rPr>
        <w:t>vertex</w:t>
      </w:r>
      <w:r w:rsidRPr="00FD6382">
        <w:rPr>
          <w:sz w:val="18"/>
          <w:szCs w:val="18"/>
          <w:lang w:val="en-US"/>
        </w:rPr>
        <w:t> </w:t>
      </w:r>
      <w:r w:rsidRPr="00FD6382">
        <w:rPr>
          <w:i/>
          <w:sz w:val="18"/>
          <w:szCs w:val="18"/>
          <w:lang w:val="en-US"/>
        </w:rPr>
        <w:t>sender</w:t>
      </w:r>
      <w:r w:rsidRPr="00B7657E">
        <w:rPr>
          <w:sz w:val="18"/>
          <w:szCs w:val="18"/>
          <w:lang w:val="en-US"/>
        </w:rPr>
        <w:t>,</w:t>
      </w:r>
      <w:r w:rsidRPr="00FD6382">
        <w:rPr>
          <w:sz w:val="18"/>
          <w:szCs w:val="18"/>
          <w:lang w:val="en-US"/>
        </w:rPr>
        <w:t> </w:t>
      </w:r>
      <w:r w:rsidRPr="00FD6382">
        <w:rPr>
          <w:b/>
          <w:i/>
          <w:sz w:val="18"/>
          <w:szCs w:val="18"/>
          <w:lang w:val="en-US"/>
        </w:rPr>
        <w:t>service</w:t>
      </w:r>
      <w:r w:rsidRPr="00FD6382">
        <w:rPr>
          <w:sz w:val="18"/>
          <w:szCs w:val="18"/>
          <w:lang w:val="en-US"/>
        </w:rPr>
        <w:t> </w:t>
      </w:r>
      <w:proofErr w:type="spellStart"/>
      <w:r w:rsidRPr="00FD6382">
        <w:rPr>
          <w:i/>
          <w:sz w:val="18"/>
          <w:szCs w:val="18"/>
          <w:lang w:val="en-US"/>
        </w:rPr>
        <w:t>service</w:t>
      </w:r>
      <w:proofErr w:type="spellEnd"/>
      <w:r w:rsidRPr="00B7657E">
        <w:rPr>
          <w:sz w:val="18"/>
          <w:szCs w:val="18"/>
          <w:lang w:val="en-US"/>
        </w:rPr>
        <w:t>,</w:t>
      </w:r>
      <w:r w:rsidRPr="00FD6382">
        <w:rPr>
          <w:sz w:val="18"/>
          <w:szCs w:val="18"/>
          <w:lang w:val="en-US"/>
        </w:rPr>
        <w:t> </w:t>
      </w:r>
      <w:r w:rsidRPr="00FD6382">
        <w:rPr>
          <w:i/>
          <w:sz w:val="18"/>
          <w:szCs w:val="18"/>
          <w:lang w:val="en-US"/>
        </w:rPr>
        <w:t>parameters</w:t>
      </w:r>
      <w:r w:rsidRPr="00B7657E">
        <w:rPr>
          <w:sz w:val="18"/>
          <w:szCs w:val="18"/>
          <w:lang w:val="en-US"/>
        </w:rPr>
        <w:t>)</w:t>
      </w:r>
      <w:r w:rsidRPr="00FD6382">
        <w:rPr>
          <w:sz w:val="18"/>
          <w:szCs w:val="18"/>
          <w:lang w:val="en-US"/>
        </w:rPr>
        <w:t> </w:t>
      </w:r>
      <w:r w:rsidRPr="00B7657E">
        <w:rPr>
          <w:sz w:val="18"/>
          <w:szCs w:val="18"/>
          <w:lang w:val="en-US"/>
        </w:rPr>
        <w:t>{</w:t>
      </w:r>
    </w:p>
    <w:p w14:paraId="4A95D310" w14:textId="351123ED" w:rsidR="00CE09E8" w:rsidRPr="00FD6382" w:rsidRDefault="00121776" w:rsidP="00121776">
      <w:pPr>
        <w:spacing w:before="30" w:after="30"/>
        <w:rPr>
          <w:sz w:val="18"/>
          <w:szCs w:val="18"/>
        </w:rPr>
      </w:pPr>
      <w:r w:rsidRPr="00FD6382">
        <w:rPr>
          <w:sz w:val="18"/>
          <w:szCs w:val="18"/>
          <w:lang w:val="en-US"/>
        </w:rPr>
        <w:sym w:font="Symbol" w:char="F0EA"/>
      </w:r>
      <w:r w:rsidRPr="00FD6382">
        <w:rPr>
          <w:sz w:val="18"/>
          <w:szCs w:val="18"/>
        </w:rPr>
        <w:tab/>
      </w:r>
      <w:r w:rsidR="00CE09E8" w:rsidRPr="00FD6382">
        <w:rPr>
          <w:sz w:val="18"/>
          <w:szCs w:val="18"/>
        </w:rPr>
        <w:t>/* сообщение</w:t>
      </w:r>
      <w:r w:rsidR="00933FE0" w:rsidRPr="00FD6382">
        <w:rPr>
          <w:sz w:val="18"/>
          <w:szCs w:val="18"/>
        </w:rPr>
        <w:t xml:space="preserve"> запроса услуги, не прошедшее </w:t>
      </w:r>
      <w:r w:rsidR="00882B24" w:rsidRPr="00FD6382">
        <w:rPr>
          <w:sz w:val="18"/>
          <w:szCs w:val="18"/>
        </w:rPr>
        <w:t xml:space="preserve">дугу от родителя корня в корень </w:t>
      </w:r>
      <w:r w:rsidR="00CE09E8" w:rsidRPr="00FD6382">
        <w:rPr>
          <w:sz w:val="18"/>
          <w:szCs w:val="18"/>
        </w:rPr>
        <w:t>*</w:t>
      </w:r>
    </w:p>
    <w:p w14:paraId="70CED7AA" w14:textId="6A8DA2BC"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00874991" w:rsidRPr="00FD6382">
        <w:rPr>
          <w:i/>
          <w:sz w:val="18"/>
          <w:szCs w:val="18"/>
          <w:lang w:val="en-US"/>
        </w:rPr>
        <w:t>y</w:t>
      </w:r>
      <w:proofErr w:type="gramEnd"/>
      <w:r w:rsidR="00874991" w:rsidRPr="00FD6382">
        <w:rPr>
          <w:sz w:val="18"/>
          <w:szCs w:val="18"/>
          <w:lang w:val="en-US"/>
        </w:rPr>
        <w:t> </w:t>
      </w:r>
      <w:r w:rsidR="00874991" w:rsidRPr="00FD6382">
        <w:rPr>
          <w:sz w:val="18"/>
          <w:szCs w:val="18"/>
        </w:rPr>
        <w:t>:=</w:t>
      </w:r>
      <w:r w:rsidR="00874991" w:rsidRPr="00FD6382">
        <w:rPr>
          <w:sz w:val="18"/>
          <w:szCs w:val="18"/>
          <w:lang w:val="en-US"/>
        </w:rPr>
        <w:t> </w:t>
      </w:r>
      <w:r w:rsidR="00874991" w:rsidRPr="00FD6382">
        <w:rPr>
          <w:b/>
          <w:i/>
          <w:sz w:val="18"/>
          <w:szCs w:val="18"/>
          <w:lang w:val="en-US"/>
        </w:rPr>
        <w:t>Successor</w:t>
      </w:r>
      <w:r w:rsidR="00874991" w:rsidRPr="00FD6382">
        <w:rPr>
          <w:sz w:val="18"/>
          <w:szCs w:val="18"/>
        </w:rPr>
        <w:t>(</w:t>
      </w:r>
      <w:r w:rsidR="00D30634" w:rsidRPr="00FD6382">
        <w:rPr>
          <w:i/>
          <w:sz w:val="18"/>
          <w:szCs w:val="18"/>
          <w:lang w:val="en-US"/>
        </w:rPr>
        <w:t>Rules</w:t>
      </w:r>
      <w:r w:rsidR="00D30634" w:rsidRPr="00FD6382">
        <w:rPr>
          <w:sz w:val="18"/>
          <w:szCs w:val="18"/>
        </w:rPr>
        <w:t>,</w:t>
      </w:r>
      <w:r w:rsidR="00D30634" w:rsidRPr="00FD6382">
        <w:rPr>
          <w:sz w:val="18"/>
          <w:szCs w:val="18"/>
          <w:lang w:val="en-US"/>
        </w:rPr>
        <w:t> </w:t>
      </w:r>
      <w:r w:rsidR="00874991" w:rsidRPr="00FD6382">
        <w:rPr>
          <w:i/>
          <w:sz w:val="18"/>
          <w:szCs w:val="18"/>
          <w:lang w:val="en-US"/>
        </w:rPr>
        <w:t>x</w:t>
      </w:r>
      <w:r w:rsidR="00874991" w:rsidRPr="00FD6382">
        <w:rPr>
          <w:sz w:val="18"/>
          <w:szCs w:val="18"/>
        </w:rPr>
        <w:t>)</w:t>
      </w:r>
      <w:r w:rsidRPr="00FD6382">
        <w:rPr>
          <w:sz w:val="18"/>
          <w:szCs w:val="18"/>
        </w:rPr>
        <w:t>;</w:t>
      </w:r>
      <w:r w:rsidRPr="00FD6382">
        <w:rPr>
          <w:sz w:val="18"/>
          <w:szCs w:val="18"/>
          <w:lang w:val="en-US"/>
        </w:rPr>
        <w:t> </w:t>
      </w:r>
      <w:r w:rsidRPr="00FD6382">
        <w:rPr>
          <w:sz w:val="18"/>
          <w:szCs w:val="18"/>
        </w:rPr>
        <w:t xml:space="preserve">/* </w:t>
      </w:r>
      <w:r w:rsidR="009C1CC1" w:rsidRPr="00FD6382">
        <w:rPr>
          <w:sz w:val="18"/>
          <w:szCs w:val="18"/>
        </w:rPr>
        <w:t>сосед-преемник</w:t>
      </w:r>
      <w:r w:rsidR="000A3B72" w:rsidRPr="00FD6382">
        <w:rPr>
          <w:sz w:val="18"/>
          <w:szCs w:val="18"/>
        </w:rPr>
        <w:t xml:space="preserve"> </w:t>
      </w:r>
      <w:r w:rsidR="000A3B72" w:rsidRPr="00FD6382">
        <w:rPr>
          <w:i/>
          <w:sz w:val="18"/>
          <w:szCs w:val="18"/>
          <w:lang w:val="en-US"/>
        </w:rPr>
        <w:t>y</w:t>
      </w:r>
      <w:r w:rsidR="009C1CC1" w:rsidRPr="00FD6382">
        <w:rPr>
          <w:sz w:val="18"/>
          <w:szCs w:val="18"/>
        </w:rPr>
        <w:t xml:space="preserve"> соседа-предшественника</w:t>
      </w:r>
      <w:r w:rsidR="002D5999" w:rsidRPr="00FD6382">
        <w:rPr>
          <w:sz w:val="18"/>
          <w:szCs w:val="18"/>
        </w:rPr>
        <w:t xml:space="preserve"> </w:t>
      </w:r>
      <w:r w:rsidR="002D5999" w:rsidRPr="00FD6382">
        <w:rPr>
          <w:i/>
          <w:sz w:val="18"/>
          <w:szCs w:val="18"/>
          <w:lang w:val="en-US"/>
        </w:rPr>
        <w:t>x</w:t>
      </w:r>
      <w:r w:rsidRPr="00FD6382">
        <w:rPr>
          <w:sz w:val="18"/>
          <w:szCs w:val="18"/>
        </w:rPr>
        <w:t xml:space="preserve"> */</w:t>
      </w:r>
    </w:p>
    <w:p w14:paraId="4A348034" w14:textId="1BF0D1BA"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if</w:t>
      </w:r>
      <w:proofErr w:type="gramEnd"/>
      <w:r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service</w:t>
      </w:r>
      <w:r w:rsidRPr="00FD6382">
        <w:rPr>
          <w:sz w:val="18"/>
          <w:szCs w:val="18"/>
          <w:lang w:val="en-US"/>
        </w:rPr>
        <w:t> </w:t>
      </w:r>
      <w:r w:rsidRPr="00FD6382">
        <w:rPr>
          <w:sz w:val="18"/>
          <w:szCs w:val="18"/>
        </w:rPr>
        <w:sym w:font="Symbol" w:char="F0CF"/>
      </w:r>
      <w:r w:rsidRPr="00FD6382">
        <w:rPr>
          <w:sz w:val="18"/>
          <w:szCs w:val="18"/>
          <w:lang w:val="en-US"/>
        </w:rPr>
        <w:t> </w:t>
      </w:r>
      <w:r w:rsidRPr="00FD6382">
        <w:rPr>
          <w:i/>
          <w:sz w:val="18"/>
          <w:szCs w:val="18"/>
          <w:lang w:val="en-US"/>
        </w:rPr>
        <w:t>Services</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w:t>
      </w:r>
      <w:r w:rsidR="00121776" w:rsidRPr="00FD6382">
        <w:rPr>
          <w:sz w:val="18"/>
          <w:szCs w:val="18"/>
        </w:rPr>
        <w:t xml:space="preserve">если </w:t>
      </w:r>
      <w:r w:rsidR="00121776">
        <w:rPr>
          <w:sz w:val="18"/>
          <w:szCs w:val="18"/>
        </w:rPr>
        <w:t xml:space="preserve">в </w:t>
      </w:r>
      <w:r w:rsidR="00121776" w:rsidRPr="00FD6382">
        <w:rPr>
          <w:sz w:val="18"/>
          <w:szCs w:val="18"/>
        </w:rPr>
        <w:t>вершин</w:t>
      </w:r>
      <w:r w:rsidR="00121776">
        <w:rPr>
          <w:sz w:val="18"/>
          <w:szCs w:val="18"/>
        </w:rPr>
        <w:t>е</w:t>
      </w:r>
      <w:r w:rsidR="00121776" w:rsidRPr="00FD6382">
        <w:rPr>
          <w:sz w:val="18"/>
          <w:szCs w:val="18"/>
        </w:rPr>
        <w:t xml:space="preserve"> не </w:t>
      </w:r>
      <w:r w:rsidR="00121776">
        <w:rPr>
          <w:sz w:val="18"/>
          <w:szCs w:val="18"/>
        </w:rPr>
        <w:t>реализована</w:t>
      </w:r>
      <w:r w:rsidR="00121776" w:rsidRPr="00FD6382">
        <w:rPr>
          <w:sz w:val="18"/>
          <w:szCs w:val="18"/>
        </w:rPr>
        <w:t xml:space="preserve"> запрашиваем</w:t>
      </w:r>
      <w:r w:rsidR="00121776">
        <w:rPr>
          <w:sz w:val="18"/>
          <w:szCs w:val="18"/>
        </w:rPr>
        <w:t>ая</w:t>
      </w:r>
      <w:r w:rsidR="00121776" w:rsidRPr="00FD6382">
        <w:rPr>
          <w:sz w:val="18"/>
          <w:szCs w:val="18"/>
        </w:rPr>
        <w:t xml:space="preserve"> услуг</w:t>
      </w:r>
      <w:r w:rsidR="00121776">
        <w:rPr>
          <w:sz w:val="18"/>
          <w:szCs w:val="18"/>
        </w:rPr>
        <w:t>а</w:t>
      </w:r>
      <w:r w:rsidRPr="00FD6382">
        <w:rPr>
          <w:sz w:val="18"/>
          <w:szCs w:val="18"/>
        </w:rPr>
        <w:t>, то */</w:t>
      </w:r>
    </w:p>
    <w:p w14:paraId="1453F80C" w14:textId="77777777" w:rsidR="00121776" w:rsidRPr="00B7657E" w:rsidRDefault="00CE09E8" w:rsidP="00CE09E8">
      <w:pPr>
        <w:spacing w:before="30" w:after="30"/>
        <w:rPr>
          <w:sz w:val="18"/>
          <w:szCs w:val="18"/>
          <w:lang w:val="en-US"/>
        </w:rPr>
      </w:pPr>
      <w:r w:rsidRPr="00FD6382">
        <w:rPr>
          <w:sz w:val="18"/>
          <w:szCs w:val="18"/>
          <w:lang w:val="en-US"/>
        </w:rPr>
        <w:sym w:font="Symbol" w:char="F0EA"/>
      </w:r>
      <w:r w:rsidRPr="00B7657E">
        <w:rPr>
          <w:sz w:val="18"/>
          <w:szCs w:val="18"/>
          <w:lang w:val="en-US"/>
        </w:rPr>
        <w:tab/>
      </w:r>
      <w:r w:rsidRPr="00FD6382">
        <w:rPr>
          <w:sz w:val="18"/>
          <w:szCs w:val="18"/>
          <w:lang w:val="en-US"/>
        </w:rPr>
        <w:sym w:font="Symbol" w:char="F0EA"/>
      </w:r>
      <w:r w:rsidRPr="00B7657E">
        <w:rPr>
          <w:sz w:val="18"/>
          <w:szCs w:val="18"/>
          <w:lang w:val="en-US"/>
        </w:rPr>
        <w:tab/>
      </w:r>
      <w:proofErr w:type="gramStart"/>
      <w:r w:rsidRPr="00FD6382">
        <w:rPr>
          <w:b/>
          <w:i/>
          <w:sz w:val="18"/>
          <w:szCs w:val="18"/>
          <w:lang w:val="en-US"/>
        </w:rPr>
        <w:t>if</w:t>
      </w:r>
      <w:proofErr w:type="gramEnd"/>
      <w:r w:rsidRPr="00FD6382">
        <w:rPr>
          <w:sz w:val="18"/>
          <w:szCs w:val="18"/>
          <w:lang w:val="en-US"/>
        </w:rPr>
        <w:t> </w:t>
      </w:r>
      <w:r w:rsidR="00897EA8" w:rsidRPr="00FD6382">
        <w:rPr>
          <w:i/>
          <w:sz w:val="18"/>
          <w:szCs w:val="18"/>
          <w:lang w:val="en-US"/>
        </w:rPr>
        <w:t>x</w:t>
      </w:r>
      <w:r w:rsidR="00897EA8" w:rsidRPr="00FD6382">
        <w:rPr>
          <w:sz w:val="18"/>
          <w:szCs w:val="18"/>
          <w:lang w:val="en-US"/>
        </w:rPr>
        <w:t> </w:t>
      </w:r>
      <w:r w:rsidR="00897EA8" w:rsidRPr="00FD6382">
        <w:rPr>
          <w:sz w:val="18"/>
          <w:szCs w:val="18"/>
          <w:lang w:val="en-US"/>
        </w:rPr>
        <w:sym w:font="Symbol" w:char="F0B9"/>
      </w:r>
      <w:r w:rsidR="00897EA8" w:rsidRPr="00FD6382">
        <w:rPr>
          <w:sz w:val="18"/>
          <w:szCs w:val="18"/>
          <w:lang w:val="en-US"/>
        </w:rPr>
        <w:t> </w:t>
      </w:r>
      <w:r w:rsidR="00897EA8" w:rsidRPr="00FD6382">
        <w:rPr>
          <w:i/>
          <w:sz w:val="18"/>
          <w:szCs w:val="18"/>
          <w:lang w:val="en-US"/>
        </w:rPr>
        <w:t>Rules</w:t>
      </w:r>
      <w:r w:rsidR="00897EA8" w:rsidRPr="00B7657E">
        <w:rPr>
          <w:sz w:val="18"/>
          <w:szCs w:val="18"/>
          <w:lang w:val="en-US"/>
        </w:rPr>
        <w:t>[1][1]</w:t>
      </w:r>
      <w:r w:rsidR="00897EA8" w:rsidRPr="00FD6382">
        <w:rPr>
          <w:sz w:val="18"/>
          <w:szCs w:val="18"/>
          <w:lang w:val="en-US"/>
        </w:rPr>
        <w:t> </w:t>
      </w:r>
      <w:r w:rsidR="00897EA8" w:rsidRPr="00FD6382">
        <w:rPr>
          <w:sz w:val="18"/>
          <w:szCs w:val="18"/>
          <w:lang w:val="en-US"/>
        </w:rPr>
        <w:sym w:font="Symbol" w:char="F0DA"/>
      </w:r>
      <w:r w:rsidR="00897EA8"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Roo</w:t>
      </w:r>
      <w:r w:rsidR="0091514E" w:rsidRPr="00FD6382">
        <w:rPr>
          <w:i/>
          <w:sz w:val="18"/>
          <w:szCs w:val="18"/>
          <w:lang w:val="en-US"/>
        </w:rPr>
        <w:t>t</w:t>
      </w:r>
      <w:r w:rsidRPr="00FD6382">
        <w:rPr>
          <w:sz w:val="18"/>
          <w:szCs w:val="18"/>
          <w:lang w:val="en-US"/>
        </w:rPr>
        <w:t> </w:t>
      </w:r>
      <w:r w:rsidRPr="00B7657E">
        <w:rPr>
          <w:sz w:val="18"/>
          <w:szCs w:val="18"/>
          <w:lang w:val="en-US"/>
        </w:rPr>
        <w:t>=</w:t>
      </w:r>
      <w:r w:rsidRPr="00FD6382">
        <w:rPr>
          <w:sz w:val="18"/>
          <w:szCs w:val="18"/>
          <w:lang w:val="en-US"/>
        </w:rPr>
        <w:t> </w:t>
      </w:r>
      <w:r w:rsidRPr="00FD6382">
        <w:rPr>
          <w:b/>
          <w:i/>
          <w:sz w:val="18"/>
          <w:szCs w:val="18"/>
          <w:lang w:val="en-US"/>
        </w:rPr>
        <w:t>false</w:t>
      </w:r>
      <w:r w:rsidRPr="00FD6382">
        <w:rPr>
          <w:sz w:val="18"/>
          <w:szCs w:val="18"/>
          <w:lang w:val="en-US"/>
        </w:rPr>
        <w:t> </w:t>
      </w:r>
      <w:r w:rsidRPr="00B7657E">
        <w:rPr>
          <w:sz w:val="18"/>
          <w:szCs w:val="18"/>
          <w:lang w:val="en-US"/>
        </w:rPr>
        <w:t>{</w:t>
      </w:r>
    </w:p>
    <w:p w14:paraId="119D1680" w14:textId="5BCB61EC" w:rsidR="00121776" w:rsidRPr="00FD6382" w:rsidRDefault="007C4E9A" w:rsidP="00121776">
      <w:pPr>
        <w:spacing w:before="30" w:after="30"/>
        <w:rPr>
          <w:sz w:val="18"/>
          <w:szCs w:val="18"/>
        </w:rPr>
      </w:pPr>
      <w:r w:rsidRPr="00FD6382">
        <w:rPr>
          <w:sz w:val="18"/>
          <w:szCs w:val="18"/>
          <w:lang w:val="en-US"/>
        </w:rPr>
        <w:sym w:font="Symbol" w:char="F0EA"/>
      </w:r>
      <w:r w:rsidRPr="00FD6382">
        <w:rPr>
          <w:sz w:val="18"/>
          <w:szCs w:val="18"/>
        </w:rPr>
        <w:tab/>
      </w:r>
      <w:r w:rsidR="00121776" w:rsidRPr="00FD6382">
        <w:rPr>
          <w:sz w:val="18"/>
          <w:szCs w:val="18"/>
          <w:lang w:val="en-US"/>
        </w:rPr>
        <w:sym w:font="Symbol" w:char="F0EA"/>
      </w:r>
      <w:r w:rsidR="00121776" w:rsidRPr="00FD6382">
        <w:rPr>
          <w:sz w:val="18"/>
          <w:szCs w:val="18"/>
        </w:rPr>
        <w:tab/>
      </w:r>
      <w:r w:rsidR="00121776" w:rsidRPr="00FD6382">
        <w:rPr>
          <w:sz w:val="18"/>
          <w:szCs w:val="18"/>
          <w:lang w:val="en-US"/>
        </w:rPr>
        <w:sym w:font="Symbol" w:char="F0EA"/>
      </w:r>
      <w:r w:rsidR="00121776" w:rsidRPr="00FD6382">
        <w:rPr>
          <w:sz w:val="18"/>
          <w:szCs w:val="18"/>
        </w:rPr>
        <w:tab/>
        <w:t xml:space="preserve">/* если пришли не </w:t>
      </w:r>
      <w:r w:rsidR="00121776">
        <w:rPr>
          <w:sz w:val="18"/>
          <w:szCs w:val="18"/>
        </w:rPr>
        <w:t>в корень или в корень, но не от его родителя</w:t>
      </w:r>
      <w:r w:rsidR="00121776" w:rsidRPr="00FD6382">
        <w:rPr>
          <w:sz w:val="18"/>
          <w:szCs w:val="18"/>
        </w:rPr>
        <w:t>, то */</w:t>
      </w:r>
    </w:p>
    <w:p w14:paraId="0A764C0E" w14:textId="6CC5FDCA"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gramEnd"/>
      <w:r w:rsidRPr="00FD6382">
        <w:rPr>
          <w:b/>
          <w:i/>
          <w:sz w:val="18"/>
          <w:szCs w:val="18"/>
          <w:lang w:val="en-US"/>
        </w:rPr>
        <w:t>Message</w:t>
      </w:r>
      <w:r w:rsidRPr="00FD6382">
        <w:rPr>
          <w:sz w:val="18"/>
          <w:szCs w:val="18"/>
          <w:lang w:val="en-US"/>
        </w:rPr>
        <w:t>(</w:t>
      </w:r>
      <w:r w:rsidR="0091514E" w:rsidRPr="00FD6382">
        <w:rPr>
          <w:i/>
          <w:sz w:val="18"/>
          <w:szCs w:val="18"/>
          <w:lang w:val="en-US"/>
        </w:rPr>
        <w:t>sender</w:t>
      </w:r>
      <w:r w:rsidR="0091514E" w:rsidRPr="00FD6382">
        <w:rPr>
          <w:sz w:val="18"/>
          <w:szCs w:val="18"/>
          <w:lang w:val="en-US"/>
        </w:rPr>
        <w:t>,</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009C1CC1" w:rsidRPr="00FD6382">
        <w:rPr>
          <w:sz w:val="18"/>
          <w:szCs w:val="18"/>
        </w:rPr>
        <w:t>дальше</w:t>
      </w:r>
      <w:r w:rsidR="00933FE0" w:rsidRPr="00FD6382">
        <w:rPr>
          <w:sz w:val="18"/>
          <w:szCs w:val="18"/>
          <w:lang w:val="en-US"/>
        </w:rPr>
        <w:t xml:space="preserve"> </w:t>
      </w:r>
      <w:r w:rsidR="00933FE0" w:rsidRPr="00FD6382">
        <w:rPr>
          <w:sz w:val="18"/>
          <w:szCs w:val="18"/>
        </w:rPr>
        <w:t>по</w:t>
      </w:r>
      <w:r w:rsidR="00933FE0" w:rsidRPr="00FD6382">
        <w:rPr>
          <w:sz w:val="18"/>
          <w:szCs w:val="18"/>
          <w:lang w:val="en-US"/>
        </w:rPr>
        <w:t xml:space="preserve"> </w:t>
      </w:r>
      <w:r w:rsidR="00933FE0" w:rsidRPr="00FD6382">
        <w:rPr>
          <w:sz w:val="18"/>
          <w:szCs w:val="18"/>
        </w:rPr>
        <w:t>циклу</w:t>
      </w:r>
      <w:r w:rsidR="00933FE0" w:rsidRPr="00FD6382">
        <w:rPr>
          <w:sz w:val="18"/>
          <w:szCs w:val="18"/>
          <w:lang w:val="en-US"/>
        </w:rPr>
        <w:t xml:space="preserve"> </w:t>
      </w:r>
      <w:r w:rsidR="00933FE0" w:rsidRPr="00FD6382">
        <w:rPr>
          <w:sz w:val="18"/>
          <w:szCs w:val="18"/>
        </w:rPr>
        <w:t>хостов</w:t>
      </w:r>
      <w:r w:rsidRPr="00FD6382">
        <w:rPr>
          <w:sz w:val="18"/>
          <w:szCs w:val="18"/>
          <w:lang w:val="en-US"/>
        </w:rPr>
        <w:t xml:space="preserve"> */</w:t>
      </w:r>
    </w:p>
    <w:p w14:paraId="77506004" w14:textId="379B1422"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897EA8" w:rsidRPr="00FD6382">
        <w:rPr>
          <w:sz w:val="18"/>
          <w:szCs w:val="18"/>
        </w:rPr>
        <w:t xml:space="preserve">пришли </w:t>
      </w:r>
      <w:r w:rsidR="003E2ED6" w:rsidRPr="00FD6382">
        <w:rPr>
          <w:sz w:val="18"/>
          <w:szCs w:val="18"/>
        </w:rPr>
        <w:t xml:space="preserve">по дуге </w:t>
      </w:r>
      <w:r w:rsidR="00897EA8" w:rsidRPr="00FD6382">
        <w:rPr>
          <w:sz w:val="18"/>
          <w:szCs w:val="18"/>
        </w:rPr>
        <w:t>от родителя</w:t>
      </w:r>
      <w:r w:rsidR="003E2ED6" w:rsidRPr="00FD6382">
        <w:rPr>
          <w:sz w:val="18"/>
          <w:szCs w:val="18"/>
        </w:rPr>
        <w:t xml:space="preserve"> корня</w:t>
      </w:r>
      <w:r w:rsidR="00897EA8" w:rsidRPr="00FD6382">
        <w:rPr>
          <w:sz w:val="18"/>
          <w:szCs w:val="18"/>
        </w:rPr>
        <w:t xml:space="preserve"> в корень</w:t>
      </w:r>
      <w:r w:rsidRPr="00FD6382">
        <w:rPr>
          <w:sz w:val="18"/>
          <w:szCs w:val="18"/>
        </w:rPr>
        <w:t>, то */</w:t>
      </w:r>
    </w:p>
    <w:p w14:paraId="61807CBA" w14:textId="26462A00"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0037704F" w:rsidRPr="00FD6382">
        <w:rPr>
          <w:b/>
          <w:i/>
          <w:sz w:val="18"/>
          <w:szCs w:val="18"/>
          <w:lang w:val="en-US"/>
        </w:rPr>
        <w:t>RootM</w:t>
      </w:r>
      <w:r w:rsidR="00B22214" w:rsidRPr="00FD6382">
        <w:rPr>
          <w:b/>
          <w:i/>
          <w:sz w:val="18"/>
          <w:szCs w:val="18"/>
          <w:lang w:val="en-US"/>
        </w:rPr>
        <w:t>essage</w:t>
      </w:r>
      <w:proofErr w:type="spellEnd"/>
      <w:r w:rsidRPr="00FD6382">
        <w:rPr>
          <w:sz w:val="18"/>
          <w:szCs w:val="18"/>
          <w:lang w:val="en-US"/>
        </w:rPr>
        <w:t>(</w:t>
      </w:r>
      <w:r w:rsidR="0091514E" w:rsidRPr="00FD6382">
        <w:rPr>
          <w:i/>
          <w:sz w:val="18"/>
          <w:szCs w:val="18"/>
          <w:lang w:val="en-US"/>
        </w:rPr>
        <w:t>sender</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193DCE67" w14:textId="77777777"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вершина хост, реализующий запрашиваемую услугу, то */</w:t>
      </w:r>
    </w:p>
    <w:p w14:paraId="73240F4B" w14:textId="77777777"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proofErr w:type="gramStart"/>
      <w:r w:rsidRPr="00FD6382">
        <w:rPr>
          <w:b/>
          <w:i/>
          <w:sz w:val="18"/>
          <w:szCs w:val="18"/>
          <w:lang w:val="en-US"/>
        </w:rPr>
        <w:t>if</w:t>
      </w:r>
      <w:proofErr w:type="gramEnd"/>
      <w:r w:rsidRPr="00FD6382">
        <w:rPr>
          <w:sz w:val="18"/>
          <w:szCs w:val="18"/>
          <w:lang w:val="en-US"/>
        </w:rPr>
        <w:t> </w:t>
      </w:r>
      <w:proofErr w:type="spellStart"/>
      <w:r w:rsidRPr="00FD6382">
        <w:rPr>
          <w:b/>
          <w:i/>
          <w:sz w:val="18"/>
          <w:szCs w:val="18"/>
          <w:lang w:val="en-US"/>
        </w:rPr>
        <w:t>HostReadyToExecuteService</w:t>
      </w:r>
      <w:proofErr w:type="spellEnd"/>
      <w:r w:rsidRPr="00FD6382">
        <w:rPr>
          <w:sz w:val="18"/>
          <w:szCs w:val="18"/>
          <w:lang w:val="en-US"/>
        </w:rPr>
        <w:t>(</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 </w:t>
      </w:r>
      <w:r w:rsidRPr="00FD6382">
        <w:rPr>
          <w:b/>
          <w:i/>
          <w:sz w:val="18"/>
          <w:szCs w:val="18"/>
          <w:lang w:val="en-US"/>
        </w:rPr>
        <w:t>false</w:t>
      </w:r>
      <w:r w:rsidRPr="00FD6382">
        <w:rPr>
          <w:sz w:val="18"/>
          <w:szCs w:val="18"/>
          <w:lang w:val="en-US"/>
        </w:rPr>
        <w:t xml:space="preserve"> { /* </w:t>
      </w:r>
      <w:r w:rsidRPr="00FD6382">
        <w:rPr>
          <w:sz w:val="18"/>
          <w:szCs w:val="18"/>
        </w:rPr>
        <w:t>если</w:t>
      </w:r>
      <w:r w:rsidRPr="00FD6382">
        <w:rPr>
          <w:sz w:val="18"/>
          <w:szCs w:val="18"/>
          <w:lang w:val="en-US"/>
        </w:rPr>
        <w:t xml:space="preserve"> </w:t>
      </w:r>
      <w:r w:rsidRPr="00FD6382">
        <w:rPr>
          <w:sz w:val="18"/>
          <w:szCs w:val="18"/>
        </w:rPr>
        <w:t>хост</w:t>
      </w:r>
      <w:r w:rsidRPr="00FD6382">
        <w:rPr>
          <w:sz w:val="18"/>
          <w:szCs w:val="18"/>
          <w:lang w:val="en-US"/>
        </w:rPr>
        <w:t xml:space="preserve"> «</w:t>
      </w:r>
      <w:r w:rsidRPr="00FD6382">
        <w:rPr>
          <w:sz w:val="18"/>
          <w:szCs w:val="18"/>
        </w:rPr>
        <w:t>занят</w:t>
      </w:r>
      <w:r w:rsidRPr="00FD6382">
        <w:rPr>
          <w:sz w:val="18"/>
          <w:szCs w:val="18"/>
          <w:lang w:val="en-US"/>
        </w:rPr>
        <w:t xml:space="preserve">», </w:t>
      </w:r>
      <w:r w:rsidRPr="00FD6382">
        <w:rPr>
          <w:sz w:val="18"/>
          <w:szCs w:val="18"/>
        </w:rPr>
        <w:t>то</w:t>
      </w:r>
      <w:r w:rsidRPr="00FD6382">
        <w:rPr>
          <w:sz w:val="18"/>
          <w:szCs w:val="18"/>
          <w:lang w:val="en-US"/>
        </w:rPr>
        <w:t xml:space="preserve"> */</w:t>
      </w:r>
    </w:p>
    <w:p w14:paraId="496BB432" w14:textId="5B3F4BA7"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Pr="00FD6382">
        <w:rPr>
          <w:b/>
          <w:i/>
          <w:sz w:val="18"/>
          <w:szCs w:val="18"/>
          <w:lang w:val="en-US"/>
        </w:rPr>
        <w:t>WaitingMessage</w:t>
      </w:r>
      <w:proofErr w:type="spellEnd"/>
      <w:r w:rsidRPr="00FD6382">
        <w:rPr>
          <w:sz w:val="18"/>
          <w:szCs w:val="18"/>
          <w:lang w:val="en-US"/>
        </w:rPr>
        <w:t>(</w:t>
      </w:r>
      <w:r w:rsidR="0091514E" w:rsidRPr="00FD6382">
        <w:rPr>
          <w:i/>
          <w:sz w:val="18"/>
          <w:szCs w:val="18"/>
          <w:lang w:val="en-US"/>
        </w:rPr>
        <w:t>sender</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43ECB70F" w14:textId="77777777"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хост «свободен», то */</w:t>
      </w:r>
    </w:p>
    <w:p w14:paraId="6B378C91" w14:textId="5274E7C4" w:rsidR="00CE09E8" w:rsidRPr="00FD6382" w:rsidRDefault="00CE09E8" w:rsidP="00CE09E8">
      <w:pPr>
        <w:spacing w:before="30" w:after="30"/>
        <w:rPr>
          <w:sz w:val="18"/>
          <w:szCs w:val="18"/>
        </w:rPr>
      </w:pP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proofErr w:type="gramStart"/>
      <w:r w:rsidRPr="00FD6382">
        <w:rPr>
          <w:i/>
          <w:sz w:val="18"/>
          <w:szCs w:val="18"/>
          <w:lang w:val="en-US"/>
        </w:rPr>
        <w:t>service</w:t>
      </w:r>
      <w:r w:rsidRPr="00FD6382">
        <w:rPr>
          <w:sz w:val="18"/>
          <w:szCs w:val="18"/>
        </w:rPr>
        <w:t>(</w:t>
      </w:r>
      <w:proofErr w:type="gramEnd"/>
      <w:r w:rsidRPr="00FD6382">
        <w:rPr>
          <w:i/>
          <w:sz w:val="18"/>
          <w:szCs w:val="18"/>
          <w:lang w:val="en-US"/>
        </w:rPr>
        <w:t>sender</w:t>
      </w:r>
      <w:r w:rsidRPr="00FD6382">
        <w:rPr>
          <w:sz w:val="18"/>
          <w:szCs w:val="18"/>
        </w:rPr>
        <w:t>,</w:t>
      </w:r>
      <w:r w:rsidRPr="00FD6382">
        <w:rPr>
          <w:sz w:val="18"/>
          <w:szCs w:val="18"/>
          <w:lang w:val="en-US"/>
        </w:rPr>
        <w:t> </w:t>
      </w:r>
      <w:r w:rsidRPr="00FD6382">
        <w:rPr>
          <w:i/>
          <w:sz w:val="18"/>
          <w:szCs w:val="18"/>
          <w:lang w:val="en-US"/>
        </w:rPr>
        <w:t>parameters</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локальный вызов запрашиваемой услуги */</w:t>
      </w:r>
    </w:p>
    <w:p w14:paraId="69EC3E0A" w14:textId="77777777" w:rsidR="00121776" w:rsidRPr="00B7657E" w:rsidRDefault="0037704F" w:rsidP="005E41B9">
      <w:pPr>
        <w:spacing w:before="240" w:after="30"/>
        <w:rPr>
          <w:sz w:val="18"/>
          <w:szCs w:val="18"/>
          <w:lang w:val="en-US"/>
        </w:rPr>
      </w:pPr>
      <w:proofErr w:type="gramStart"/>
      <w:r w:rsidRPr="00FD6382">
        <w:rPr>
          <w:b/>
          <w:i/>
          <w:sz w:val="18"/>
          <w:szCs w:val="18"/>
          <w:lang w:val="en-US"/>
        </w:rPr>
        <w:t>RootM</w:t>
      </w:r>
      <w:r w:rsidR="00B22214" w:rsidRPr="00FD6382">
        <w:rPr>
          <w:b/>
          <w:i/>
          <w:sz w:val="18"/>
          <w:szCs w:val="18"/>
          <w:lang w:val="en-US"/>
        </w:rPr>
        <w:t>essage</w:t>
      </w:r>
      <w:r w:rsidR="00CE09E8" w:rsidRPr="00B7657E">
        <w:rPr>
          <w:sz w:val="18"/>
          <w:szCs w:val="18"/>
          <w:lang w:val="en-US"/>
        </w:rPr>
        <w:t>(</w:t>
      </w:r>
      <w:proofErr w:type="gramEnd"/>
      <w:r w:rsidR="00CE09E8" w:rsidRPr="00FD6382">
        <w:rPr>
          <w:b/>
          <w:i/>
          <w:sz w:val="18"/>
          <w:szCs w:val="18"/>
          <w:lang w:val="en-US"/>
        </w:rPr>
        <w:t>vertex</w:t>
      </w:r>
      <w:r w:rsidR="00CE09E8" w:rsidRPr="00FD6382">
        <w:rPr>
          <w:sz w:val="18"/>
          <w:szCs w:val="18"/>
          <w:lang w:val="en-US"/>
        </w:rPr>
        <w:t> </w:t>
      </w:r>
      <w:r w:rsidR="00CE09E8" w:rsidRPr="00FD6382">
        <w:rPr>
          <w:i/>
          <w:sz w:val="18"/>
          <w:szCs w:val="18"/>
          <w:lang w:val="en-US"/>
        </w:rPr>
        <w:t>x</w:t>
      </w:r>
      <w:r w:rsidR="00CE09E8" w:rsidRPr="00B7657E">
        <w:rPr>
          <w:sz w:val="18"/>
          <w:szCs w:val="18"/>
          <w:lang w:val="en-US"/>
        </w:rPr>
        <w:t>,</w:t>
      </w:r>
      <w:r w:rsidR="00CE09E8" w:rsidRPr="00FD6382">
        <w:rPr>
          <w:sz w:val="18"/>
          <w:szCs w:val="18"/>
          <w:lang w:val="en-US"/>
        </w:rPr>
        <w:t> </w:t>
      </w:r>
      <w:r w:rsidR="00CE09E8" w:rsidRPr="00FD6382">
        <w:rPr>
          <w:b/>
          <w:i/>
          <w:sz w:val="18"/>
          <w:szCs w:val="18"/>
          <w:lang w:val="en-US"/>
        </w:rPr>
        <w:t>vertex</w:t>
      </w:r>
      <w:r w:rsidR="00CE09E8" w:rsidRPr="00FD6382">
        <w:rPr>
          <w:sz w:val="18"/>
          <w:szCs w:val="18"/>
          <w:lang w:val="en-US"/>
        </w:rPr>
        <w:t> </w:t>
      </w:r>
      <w:r w:rsidR="00CE09E8" w:rsidRPr="00FD6382">
        <w:rPr>
          <w:i/>
          <w:sz w:val="18"/>
          <w:szCs w:val="18"/>
          <w:lang w:val="en-US"/>
        </w:rPr>
        <w:t>sender</w:t>
      </w:r>
      <w:r w:rsidR="00CE09E8" w:rsidRPr="00B7657E">
        <w:rPr>
          <w:sz w:val="18"/>
          <w:szCs w:val="18"/>
          <w:lang w:val="en-US"/>
        </w:rPr>
        <w:t>,</w:t>
      </w:r>
      <w:r w:rsidR="00CE09E8" w:rsidRPr="00FD6382">
        <w:rPr>
          <w:sz w:val="18"/>
          <w:szCs w:val="18"/>
          <w:lang w:val="en-US"/>
        </w:rPr>
        <w:t> </w:t>
      </w:r>
      <w:r w:rsidR="00CE09E8" w:rsidRPr="00FD6382">
        <w:rPr>
          <w:b/>
          <w:i/>
          <w:sz w:val="18"/>
          <w:szCs w:val="18"/>
          <w:lang w:val="en-US"/>
        </w:rPr>
        <w:t>service</w:t>
      </w:r>
      <w:r w:rsidR="00CE09E8" w:rsidRPr="00FD6382">
        <w:rPr>
          <w:sz w:val="18"/>
          <w:szCs w:val="18"/>
          <w:lang w:val="en-US"/>
        </w:rPr>
        <w:t> </w:t>
      </w:r>
      <w:r w:rsidR="00CE09E8" w:rsidRPr="00FD6382">
        <w:rPr>
          <w:i/>
          <w:sz w:val="18"/>
          <w:szCs w:val="18"/>
          <w:lang w:val="en-US"/>
        </w:rPr>
        <w:t>service</w:t>
      </w:r>
      <w:r w:rsidR="00CE09E8" w:rsidRPr="00B7657E">
        <w:rPr>
          <w:sz w:val="18"/>
          <w:szCs w:val="18"/>
          <w:lang w:val="en-US"/>
        </w:rPr>
        <w:t>,</w:t>
      </w:r>
      <w:r w:rsidR="00CE09E8" w:rsidRPr="00FD6382">
        <w:rPr>
          <w:sz w:val="18"/>
          <w:szCs w:val="18"/>
          <w:lang w:val="en-US"/>
        </w:rPr>
        <w:t> </w:t>
      </w:r>
      <w:r w:rsidR="00CE09E8" w:rsidRPr="00FD6382">
        <w:rPr>
          <w:i/>
          <w:sz w:val="18"/>
          <w:szCs w:val="18"/>
          <w:lang w:val="en-US"/>
        </w:rPr>
        <w:t>parameters</w:t>
      </w:r>
      <w:r w:rsidR="00CE09E8" w:rsidRPr="00B7657E">
        <w:rPr>
          <w:sz w:val="18"/>
          <w:szCs w:val="18"/>
          <w:lang w:val="en-US"/>
        </w:rPr>
        <w:t>)</w:t>
      </w:r>
      <w:r w:rsidR="00CE09E8" w:rsidRPr="00FD6382">
        <w:rPr>
          <w:sz w:val="18"/>
          <w:szCs w:val="18"/>
          <w:lang w:val="en-US"/>
        </w:rPr>
        <w:t> </w:t>
      </w:r>
      <w:r w:rsidR="00CE09E8" w:rsidRPr="00B7657E">
        <w:rPr>
          <w:sz w:val="18"/>
          <w:szCs w:val="18"/>
          <w:lang w:val="en-US"/>
        </w:rPr>
        <w:t>{</w:t>
      </w:r>
    </w:p>
    <w:p w14:paraId="479EDE27" w14:textId="278215CC" w:rsidR="00CE09E8" w:rsidRPr="00FD6382" w:rsidRDefault="00121776" w:rsidP="00121776">
      <w:pPr>
        <w:spacing w:before="30" w:after="30"/>
        <w:rPr>
          <w:sz w:val="18"/>
          <w:szCs w:val="18"/>
        </w:rPr>
      </w:pPr>
      <w:r w:rsidRPr="00FD6382">
        <w:rPr>
          <w:sz w:val="18"/>
          <w:szCs w:val="18"/>
          <w:lang w:val="en-US"/>
        </w:rPr>
        <w:sym w:font="Symbol" w:char="F0EA"/>
      </w:r>
      <w:r w:rsidRPr="00FD6382">
        <w:rPr>
          <w:sz w:val="18"/>
          <w:szCs w:val="18"/>
        </w:rPr>
        <w:tab/>
      </w:r>
      <w:r w:rsidR="00CE09E8" w:rsidRPr="00FD6382">
        <w:rPr>
          <w:sz w:val="18"/>
          <w:szCs w:val="18"/>
        </w:rPr>
        <w:t xml:space="preserve">/* </w:t>
      </w:r>
      <w:r w:rsidR="000A3B72" w:rsidRPr="00FD6382">
        <w:rPr>
          <w:sz w:val="18"/>
          <w:szCs w:val="18"/>
        </w:rPr>
        <w:t>сообщение</w:t>
      </w:r>
      <w:r w:rsidR="00933FE0" w:rsidRPr="00FD6382">
        <w:rPr>
          <w:sz w:val="18"/>
          <w:szCs w:val="18"/>
        </w:rPr>
        <w:t xml:space="preserve"> запроса услуги, прошедшее </w:t>
      </w:r>
      <w:r w:rsidR="003E2ED6" w:rsidRPr="00FD6382">
        <w:rPr>
          <w:sz w:val="18"/>
          <w:szCs w:val="18"/>
        </w:rPr>
        <w:t>дугу от родителя корня в корень</w:t>
      </w:r>
      <w:r w:rsidR="00CE09E8" w:rsidRPr="00FD6382">
        <w:rPr>
          <w:sz w:val="18"/>
          <w:szCs w:val="18"/>
        </w:rPr>
        <w:t>*</w:t>
      </w:r>
      <w:r w:rsidR="00467AE5" w:rsidRPr="00FD6382">
        <w:rPr>
          <w:sz w:val="18"/>
          <w:szCs w:val="18"/>
        </w:rPr>
        <w:t>/</w:t>
      </w:r>
    </w:p>
    <w:p w14:paraId="34BD5935" w14:textId="56A8FA23"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00874991" w:rsidRPr="00FD6382">
        <w:rPr>
          <w:i/>
          <w:sz w:val="18"/>
          <w:szCs w:val="18"/>
          <w:lang w:val="en-US"/>
        </w:rPr>
        <w:t>y</w:t>
      </w:r>
      <w:proofErr w:type="gramEnd"/>
      <w:r w:rsidR="00874991" w:rsidRPr="00FD6382">
        <w:rPr>
          <w:sz w:val="18"/>
          <w:szCs w:val="18"/>
          <w:lang w:val="en-US"/>
        </w:rPr>
        <w:t> </w:t>
      </w:r>
      <w:r w:rsidR="00874991" w:rsidRPr="00FD6382">
        <w:rPr>
          <w:sz w:val="18"/>
          <w:szCs w:val="18"/>
        </w:rPr>
        <w:t>:=</w:t>
      </w:r>
      <w:r w:rsidR="00874991" w:rsidRPr="00FD6382">
        <w:rPr>
          <w:sz w:val="18"/>
          <w:szCs w:val="18"/>
          <w:lang w:val="en-US"/>
        </w:rPr>
        <w:t> </w:t>
      </w:r>
      <w:r w:rsidR="00874991" w:rsidRPr="00FD6382">
        <w:rPr>
          <w:b/>
          <w:i/>
          <w:sz w:val="18"/>
          <w:szCs w:val="18"/>
          <w:lang w:val="en-US"/>
        </w:rPr>
        <w:t>Successor</w:t>
      </w:r>
      <w:r w:rsidR="00874991" w:rsidRPr="00FD6382">
        <w:rPr>
          <w:sz w:val="18"/>
          <w:szCs w:val="18"/>
        </w:rPr>
        <w:t>(</w:t>
      </w:r>
      <w:r w:rsidR="00D30634" w:rsidRPr="00FD6382">
        <w:rPr>
          <w:i/>
          <w:sz w:val="18"/>
          <w:szCs w:val="18"/>
          <w:lang w:val="en-US"/>
        </w:rPr>
        <w:t>Rules</w:t>
      </w:r>
      <w:r w:rsidR="00D30634" w:rsidRPr="00FD6382">
        <w:rPr>
          <w:sz w:val="18"/>
          <w:szCs w:val="18"/>
        </w:rPr>
        <w:t>,</w:t>
      </w:r>
      <w:r w:rsidR="00D30634" w:rsidRPr="00FD6382">
        <w:rPr>
          <w:sz w:val="18"/>
          <w:szCs w:val="18"/>
          <w:lang w:val="en-US"/>
        </w:rPr>
        <w:t> </w:t>
      </w:r>
      <w:r w:rsidR="00874991" w:rsidRPr="00FD6382">
        <w:rPr>
          <w:i/>
          <w:sz w:val="18"/>
          <w:szCs w:val="18"/>
          <w:lang w:val="en-US"/>
        </w:rPr>
        <w:t>x</w:t>
      </w:r>
      <w:r w:rsidR="00874991" w:rsidRPr="00FD6382">
        <w:rPr>
          <w:sz w:val="18"/>
          <w:szCs w:val="18"/>
        </w:rPr>
        <w:t>)</w:t>
      </w:r>
      <w:r w:rsidRPr="00FD6382">
        <w:rPr>
          <w:sz w:val="18"/>
          <w:szCs w:val="18"/>
        </w:rPr>
        <w:t>;</w:t>
      </w:r>
      <w:r w:rsidRPr="00FD6382">
        <w:rPr>
          <w:sz w:val="18"/>
          <w:szCs w:val="18"/>
          <w:lang w:val="en-US"/>
        </w:rPr>
        <w:t> </w:t>
      </w:r>
      <w:r w:rsidRPr="00FD6382">
        <w:rPr>
          <w:sz w:val="18"/>
          <w:szCs w:val="18"/>
        </w:rPr>
        <w:t xml:space="preserve">/* </w:t>
      </w:r>
      <w:r w:rsidR="000A3B72" w:rsidRPr="00FD6382">
        <w:rPr>
          <w:sz w:val="18"/>
          <w:szCs w:val="18"/>
        </w:rPr>
        <w:t xml:space="preserve">сосед-преемник </w:t>
      </w:r>
      <w:r w:rsidR="000A3B72" w:rsidRPr="00FD6382">
        <w:rPr>
          <w:i/>
          <w:sz w:val="18"/>
          <w:szCs w:val="18"/>
          <w:lang w:val="en-US"/>
        </w:rPr>
        <w:t>y</w:t>
      </w:r>
      <w:r w:rsidR="000A3B72" w:rsidRPr="00FD6382">
        <w:rPr>
          <w:sz w:val="18"/>
          <w:szCs w:val="18"/>
        </w:rPr>
        <w:t xml:space="preserve"> соседа-предшественника </w:t>
      </w:r>
      <w:r w:rsidR="000A3B72" w:rsidRPr="00FD6382">
        <w:rPr>
          <w:i/>
          <w:sz w:val="18"/>
          <w:szCs w:val="18"/>
          <w:lang w:val="en-US"/>
        </w:rPr>
        <w:t>x</w:t>
      </w:r>
      <w:r w:rsidR="000A3B72" w:rsidRPr="00FD6382">
        <w:rPr>
          <w:sz w:val="18"/>
          <w:szCs w:val="18"/>
        </w:rPr>
        <w:t xml:space="preserve"> </w:t>
      </w:r>
      <w:r w:rsidRPr="00FD6382">
        <w:rPr>
          <w:sz w:val="18"/>
          <w:szCs w:val="18"/>
        </w:rPr>
        <w:t>*/</w:t>
      </w:r>
    </w:p>
    <w:p w14:paraId="5F141454" w14:textId="3292D47F"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if</w:t>
      </w:r>
      <w:proofErr w:type="gramEnd"/>
      <w:r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service</w:t>
      </w:r>
      <w:r w:rsidRPr="00FD6382">
        <w:rPr>
          <w:sz w:val="18"/>
          <w:szCs w:val="18"/>
          <w:lang w:val="en-US"/>
        </w:rPr>
        <w:t> </w:t>
      </w:r>
      <w:r w:rsidRPr="00FD6382">
        <w:rPr>
          <w:sz w:val="18"/>
          <w:szCs w:val="18"/>
        </w:rPr>
        <w:sym w:font="Symbol" w:char="F0CF"/>
      </w:r>
      <w:r w:rsidRPr="00FD6382">
        <w:rPr>
          <w:sz w:val="18"/>
          <w:szCs w:val="18"/>
          <w:lang w:val="en-US"/>
        </w:rPr>
        <w:t> </w:t>
      </w:r>
      <w:r w:rsidRPr="00FD6382">
        <w:rPr>
          <w:i/>
          <w:sz w:val="18"/>
          <w:szCs w:val="18"/>
          <w:lang w:val="en-US"/>
        </w:rPr>
        <w:t>Services</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121776">
        <w:rPr>
          <w:sz w:val="18"/>
          <w:szCs w:val="18"/>
        </w:rPr>
        <w:t xml:space="preserve">в </w:t>
      </w:r>
      <w:r w:rsidRPr="00FD6382">
        <w:rPr>
          <w:sz w:val="18"/>
          <w:szCs w:val="18"/>
        </w:rPr>
        <w:t>вершин</w:t>
      </w:r>
      <w:r w:rsidR="00121776">
        <w:rPr>
          <w:sz w:val="18"/>
          <w:szCs w:val="18"/>
        </w:rPr>
        <w:t>е</w:t>
      </w:r>
      <w:r w:rsidRPr="00FD6382">
        <w:rPr>
          <w:sz w:val="18"/>
          <w:szCs w:val="18"/>
        </w:rPr>
        <w:t xml:space="preserve"> не </w:t>
      </w:r>
      <w:r w:rsidR="00121776">
        <w:rPr>
          <w:sz w:val="18"/>
          <w:szCs w:val="18"/>
        </w:rPr>
        <w:t>реализована</w:t>
      </w:r>
      <w:r w:rsidRPr="00FD6382">
        <w:rPr>
          <w:sz w:val="18"/>
          <w:szCs w:val="18"/>
        </w:rPr>
        <w:t xml:space="preserve"> запрашиваем</w:t>
      </w:r>
      <w:r w:rsidR="00121776">
        <w:rPr>
          <w:sz w:val="18"/>
          <w:szCs w:val="18"/>
        </w:rPr>
        <w:t>ая</w:t>
      </w:r>
      <w:r w:rsidRPr="00FD6382">
        <w:rPr>
          <w:sz w:val="18"/>
          <w:szCs w:val="18"/>
        </w:rPr>
        <w:t xml:space="preserve"> услуг</w:t>
      </w:r>
      <w:r w:rsidR="00121776">
        <w:rPr>
          <w:sz w:val="18"/>
          <w:szCs w:val="18"/>
        </w:rPr>
        <w:t>а</w:t>
      </w:r>
      <w:r w:rsidRPr="00FD6382">
        <w:rPr>
          <w:sz w:val="18"/>
          <w:szCs w:val="18"/>
        </w:rPr>
        <w:t>, то */</w:t>
      </w:r>
    </w:p>
    <w:p w14:paraId="1E5839D9" w14:textId="77777777" w:rsidR="00121776" w:rsidRPr="00B7657E" w:rsidRDefault="00CE09E8" w:rsidP="00CE09E8">
      <w:pPr>
        <w:spacing w:before="30" w:after="30"/>
        <w:rPr>
          <w:sz w:val="18"/>
          <w:szCs w:val="18"/>
          <w:lang w:val="en-US"/>
        </w:rPr>
      </w:pPr>
      <w:r w:rsidRPr="00FD6382">
        <w:rPr>
          <w:sz w:val="18"/>
          <w:szCs w:val="18"/>
          <w:lang w:val="en-US"/>
        </w:rPr>
        <w:sym w:font="Symbol" w:char="F0EA"/>
      </w:r>
      <w:r w:rsidRPr="00B7657E">
        <w:rPr>
          <w:sz w:val="18"/>
          <w:szCs w:val="18"/>
          <w:lang w:val="en-US"/>
        </w:rPr>
        <w:tab/>
      </w:r>
      <w:r w:rsidRPr="00FD6382">
        <w:rPr>
          <w:sz w:val="18"/>
          <w:szCs w:val="18"/>
          <w:lang w:val="en-US"/>
        </w:rPr>
        <w:sym w:font="Symbol" w:char="F0EA"/>
      </w:r>
      <w:r w:rsidRPr="00B7657E">
        <w:rPr>
          <w:sz w:val="18"/>
          <w:szCs w:val="18"/>
          <w:lang w:val="en-US"/>
        </w:rPr>
        <w:tab/>
      </w:r>
      <w:proofErr w:type="gramStart"/>
      <w:r w:rsidRPr="00FD6382">
        <w:rPr>
          <w:b/>
          <w:i/>
          <w:sz w:val="18"/>
          <w:szCs w:val="18"/>
          <w:lang w:val="en-US"/>
        </w:rPr>
        <w:t>if</w:t>
      </w:r>
      <w:proofErr w:type="gramEnd"/>
      <w:r w:rsidRPr="00FD6382">
        <w:rPr>
          <w:sz w:val="18"/>
          <w:szCs w:val="18"/>
          <w:lang w:val="en-US"/>
        </w:rPr>
        <w:t> </w:t>
      </w:r>
      <w:r w:rsidR="00897EA8" w:rsidRPr="00FD6382">
        <w:rPr>
          <w:i/>
          <w:sz w:val="18"/>
          <w:szCs w:val="18"/>
          <w:lang w:val="en-US"/>
        </w:rPr>
        <w:t>x</w:t>
      </w:r>
      <w:r w:rsidR="00897EA8" w:rsidRPr="00FD6382">
        <w:rPr>
          <w:sz w:val="18"/>
          <w:szCs w:val="18"/>
          <w:lang w:val="en-US"/>
        </w:rPr>
        <w:t> </w:t>
      </w:r>
      <w:r w:rsidR="00897EA8" w:rsidRPr="00FD6382">
        <w:rPr>
          <w:sz w:val="18"/>
          <w:szCs w:val="18"/>
          <w:lang w:val="en-US"/>
        </w:rPr>
        <w:sym w:font="Symbol" w:char="F0B9"/>
      </w:r>
      <w:r w:rsidR="00897EA8" w:rsidRPr="00FD6382">
        <w:rPr>
          <w:sz w:val="18"/>
          <w:szCs w:val="18"/>
          <w:lang w:val="en-US"/>
        </w:rPr>
        <w:t> </w:t>
      </w:r>
      <w:r w:rsidR="00897EA8" w:rsidRPr="00FD6382">
        <w:rPr>
          <w:i/>
          <w:sz w:val="18"/>
          <w:szCs w:val="18"/>
          <w:lang w:val="en-US"/>
        </w:rPr>
        <w:t>Rules</w:t>
      </w:r>
      <w:r w:rsidR="00897EA8" w:rsidRPr="00B7657E">
        <w:rPr>
          <w:sz w:val="18"/>
          <w:szCs w:val="18"/>
          <w:lang w:val="en-US"/>
        </w:rPr>
        <w:t>[1][1]</w:t>
      </w:r>
      <w:r w:rsidR="00897EA8" w:rsidRPr="00FD6382">
        <w:rPr>
          <w:sz w:val="18"/>
          <w:szCs w:val="18"/>
          <w:lang w:val="en-US"/>
        </w:rPr>
        <w:t> </w:t>
      </w:r>
      <w:r w:rsidR="00897EA8" w:rsidRPr="00FD6382">
        <w:rPr>
          <w:sz w:val="18"/>
          <w:szCs w:val="18"/>
          <w:lang w:val="en-US"/>
        </w:rPr>
        <w:sym w:font="Symbol" w:char="F0DA"/>
      </w:r>
      <w:r w:rsidR="00897EA8"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Root</w:t>
      </w:r>
      <w:r w:rsidRPr="00FD6382">
        <w:rPr>
          <w:sz w:val="18"/>
          <w:szCs w:val="18"/>
          <w:lang w:val="en-US"/>
        </w:rPr>
        <w:t> </w:t>
      </w:r>
      <w:r w:rsidRPr="00B7657E">
        <w:rPr>
          <w:sz w:val="18"/>
          <w:szCs w:val="18"/>
          <w:lang w:val="en-US"/>
        </w:rPr>
        <w:t>=</w:t>
      </w:r>
      <w:r w:rsidRPr="00FD6382">
        <w:rPr>
          <w:sz w:val="18"/>
          <w:szCs w:val="18"/>
          <w:lang w:val="en-US"/>
        </w:rPr>
        <w:t> </w:t>
      </w:r>
      <w:r w:rsidRPr="00FD6382">
        <w:rPr>
          <w:b/>
          <w:i/>
          <w:sz w:val="18"/>
          <w:szCs w:val="18"/>
          <w:lang w:val="en-US"/>
        </w:rPr>
        <w:t>false</w:t>
      </w:r>
      <w:r w:rsidRPr="00FD6382">
        <w:rPr>
          <w:sz w:val="18"/>
          <w:szCs w:val="18"/>
          <w:lang w:val="en-US"/>
        </w:rPr>
        <w:t> </w:t>
      </w:r>
      <w:r w:rsidRPr="00B7657E">
        <w:rPr>
          <w:sz w:val="18"/>
          <w:szCs w:val="18"/>
          <w:lang w:val="en-US"/>
        </w:rPr>
        <w:t>{</w:t>
      </w:r>
    </w:p>
    <w:p w14:paraId="311AF43D" w14:textId="24787972" w:rsidR="00121776" w:rsidRPr="00FD6382" w:rsidRDefault="007C4E9A" w:rsidP="00121776">
      <w:pPr>
        <w:spacing w:before="30" w:after="30"/>
        <w:rPr>
          <w:sz w:val="18"/>
          <w:szCs w:val="18"/>
        </w:rPr>
      </w:pPr>
      <w:r w:rsidRPr="00FD6382">
        <w:rPr>
          <w:sz w:val="18"/>
          <w:szCs w:val="18"/>
          <w:lang w:val="en-US"/>
        </w:rPr>
        <w:sym w:font="Symbol" w:char="F0EA"/>
      </w:r>
      <w:r w:rsidRPr="00FD6382">
        <w:rPr>
          <w:sz w:val="18"/>
          <w:szCs w:val="18"/>
        </w:rPr>
        <w:tab/>
      </w:r>
      <w:r w:rsidR="00121776" w:rsidRPr="00FD6382">
        <w:rPr>
          <w:sz w:val="18"/>
          <w:szCs w:val="18"/>
          <w:lang w:val="en-US"/>
        </w:rPr>
        <w:sym w:font="Symbol" w:char="F0EA"/>
      </w:r>
      <w:r w:rsidR="00121776" w:rsidRPr="00FD6382">
        <w:rPr>
          <w:sz w:val="18"/>
          <w:szCs w:val="18"/>
        </w:rPr>
        <w:tab/>
      </w:r>
      <w:r w:rsidR="00121776" w:rsidRPr="00FD6382">
        <w:rPr>
          <w:sz w:val="18"/>
          <w:szCs w:val="18"/>
          <w:lang w:val="en-US"/>
        </w:rPr>
        <w:sym w:font="Symbol" w:char="F0EA"/>
      </w:r>
      <w:r w:rsidR="00121776" w:rsidRPr="00FD6382">
        <w:rPr>
          <w:sz w:val="18"/>
          <w:szCs w:val="18"/>
        </w:rPr>
        <w:tab/>
        <w:t xml:space="preserve">/* если пришли не </w:t>
      </w:r>
      <w:r w:rsidR="00121776">
        <w:rPr>
          <w:sz w:val="18"/>
          <w:szCs w:val="18"/>
        </w:rPr>
        <w:t>в корень или в корень, но не от его родителя</w:t>
      </w:r>
      <w:r w:rsidR="00121776" w:rsidRPr="00FD6382">
        <w:rPr>
          <w:sz w:val="18"/>
          <w:szCs w:val="18"/>
        </w:rPr>
        <w:t>, то */</w:t>
      </w:r>
    </w:p>
    <w:p w14:paraId="210C86E3" w14:textId="2822D482"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0037704F" w:rsidRPr="00FD6382">
        <w:rPr>
          <w:b/>
          <w:i/>
          <w:sz w:val="18"/>
          <w:szCs w:val="18"/>
          <w:lang w:val="en-US"/>
        </w:rPr>
        <w:t>RootM</w:t>
      </w:r>
      <w:r w:rsidR="00B22214" w:rsidRPr="00FD6382">
        <w:rPr>
          <w:b/>
          <w:i/>
          <w:sz w:val="18"/>
          <w:szCs w:val="18"/>
          <w:lang w:val="en-US"/>
        </w:rPr>
        <w:t>essage</w:t>
      </w:r>
      <w:proofErr w:type="spellEnd"/>
      <w:r w:rsidRPr="00FD6382">
        <w:rPr>
          <w:sz w:val="18"/>
          <w:szCs w:val="18"/>
          <w:lang w:val="en-US"/>
        </w:rPr>
        <w:t>(</w:t>
      </w:r>
      <w:r w:rsidR="0091514E" w:rsidRPr="00FD6382">
        <w:rPr>
          <w:i/>
          <w:sz w:val="18"/>
          <w:szCs w:val="18"/>
          <w:lang w:val="en-US"/>
        </w:rPr>
        <w:t>sender</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789F6C3B" w14:textId="4653540E"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897EA8" w:rsidRPr="00FD6382">
        <w:rPr>
          <w:sz w:val="18"/>
          <w:szCs w:val="18"/>
        </w:rPr>
        <w:t xml:space="preserve">пришли </w:t>
      </w:r>
      <w:r w:rsidR="003E2ED6" w:rsidRPr="00FD6382">
        <w:rPr>
          <w:sz w:val="18"/>
          <w:szCs w:val="18"/>
        </w:rPr>
        <w:t>по дуге от родителя корня в корень</w:t>
      </w:r>
      <w:r w:rsidRPr="00FD6382">
        <w:rPr>
          <w:sz w:val="18"/>
          <w:szCs w:val="18"/>
        </w:rPr>
        <w:t>, то */</w:t>
      </w:r>
    </w:p>
    <w:p w14:paraId="09CB4B77" w14:textId="77777777" w:rsidR="007C4E9A" w:rsidRPr="00FD6382" w:rsidRDefault="007C4E9A" w:rsidP="007C4E9A">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t>/* отрицательный ответ отправителю сообщения, не нашедшего получателя */</w:t>
      </w:r>
    </w:p>
    <w:p w14:paraId="3328ECE9" w14:textId="77777777" w:rsidR="00121776" w:rsidRPr="00B7657E" w:rsidRDefault="001A5C8E" w:rsidP="001A5C8E">
      <w:pPr>
        <w:spacing w:before="30" w:after="30"/>
        <w:rPr>
          <w:sz w:val="18"/>
          <w:szCs w:val="18"/>
          <w:lang w:val="en-US"/>
        </w:rPr>
      </w:pPr>
      <w:r w:rsidRPr="00FD6382">
        <w:rPr>
          <w:sz w:val="18"/>
          <w:szCs w:val="18"/>
          <w:lang w:val="en-US"/>
        </w:rPr>
        <w:sym w:font="Symbol" w:char="F0EA"/>
      </w:r>
      <w:r w:rsidRPr="00B7657E">
        <w:rPr>
          <w:sz w:val="18"/>
          <w:szCs w:val="18"/>
          <w:lang w:val="en-US"/>
        </w:rPr>
        <w:tab/>
      </w:r>
      <w:r w:rsidRPr="00FD6382">
        <w:rPr>
          <w:sz w:val="18"/>
          <w:szCs w:val="18"/>
          <w:lang w:val="en-US"/>
        </w:rPr>
        <w:sym w:font="Symbol" w:char="F0EB"/>
      </w:r>
      <w:r w:rsidRPr="00B7657E">
        <w:rPr>
          <w:sz w:val="18"/>
          <w:szCs w:val="18"/>
          <w:lang w:val="en-US"/>
        </w:rPr>
        <w:tab/>
      </w:r>
      <w:r w:rsidRPr="00FD6382">
        <w:rPr>
          <w:sz w:val="18"/>
          <w:szCs w:val="18"/>
          <w:lang w:val="en-US"/>
        </w:rPr>
        <w:sym w:font="Symbol" w:char="F0EB"/>
      </w:r>
      <w:r w:rsidRPr="00B7657E">
        <w:rPr>
          <w:sz w:val="18"/>
          <w:szCs w:val="18"/>
          <w:lang w:val="en-US"/>
        </w:rPr>
        <w:tab/>
      </w:r>
      <w:proofErr w:type="gramStart"/>
      <w:r w:rsidRPr="00FD6382">
        <w:rPr>
          <w:b/>
          <w:i/>
          <w:sz w:val="18"/>
          <w:szCs w:val="18"/>
          <w:lang w:val="en-US"/>
        </w:rPr>
        <w:t>SEND</w:t>
      </w:r>
      <w:r w:rsidRPr="00B7657E">
        <w:rPr>
          <w:sz w:val="18"/>
          <w:szCs w:val="18"/>
          <w:lang w:val="en-US"/>
        </w:rPr>
        <w:t>(</w:t>
      </w:r>
      <w:proofErr w:type="spellStart"/>
      <w:proofErr w:type="gramEnd"/>
      <w:r w:rsidRPr="00FD6382">
        <w:rPr>
          <w:b/>
          <w:i/>
          <w:sz w:val="18"/>
          <w:szCs w:val="18"/>
          <w:lang w:val="en-US"/>
        </w:rPr>
        <w:t>MessageToHost</w:t>
      </w:r>
      <w:proofErr w:type="spellEnd"/>
      <w:r w:rsidRPr="00B7657E">
        <w:rPr>
          <w:sz w:val="18"/>
          <w:szCs w:val="18"/>
          <w:lang w:val="en-US"/>
        </w:rPr>
        <w:t>(</w:t>
      </w:r>
      <w:r w:rsidRPr="00FD6382">
        <w:rPr>
          <w:i/>
          <w:sz w:val="18"/>
          <w:szCs w:val="18"/>
          <w:lang w:val="en-US"/>
        </w:rPr>
        <w:t>Self</w:t>
      </w:r>
      <w:r w:rsidRPr="00B7657E">
        <w:rPr>
          <w:sz w:val="18"/>
          <w:szCs w:val="18"/>
          <w:lang w:val="en-US"/>
        </w:rPr>
        <w:t>,</w:t>
      </w:r>
      <w:r w:rsidRPr="00FD6382">
        <w:rPr>
          <w:sz w:val="18"/>
          <w:szCs w:val="18"/>
          <w:lang w:val="en-US"/>
        </w:rPr>
        <w:t> </w:t>
      </w:r>
      <w:r w:rsidRPr="00FD6382">
        <w:rPr>
          <w:i/>
          <w:sz w:val="18"/>
          <w:szCs w:val="18"/>
          <w:lang w:val="en-US"/>
        </w:rPr>
        <w:t>sender</w:t>
      </w:r>
      <w:r w:rsidRPr="00B7657E">
        <w:rPr>
          <w:sz w:val="18"/>
          <w:szCs w:val="18"/>
          <w:lang w:val="en-US"/>
        </w:rPr>
        <w:t>,</w:t>
      </w:r>
      <w:r w:rsidRPr="00FD6382">
        <w:rPr>
          <w:sz w:val="18"/>
          <w:szCs w:val="18"/>
          <w:lang w:val="en-US"/>
        </w:rPr>
        <w:t> </w:t>
      </w:r>
      <w:r w:rsidRPr="00FD6382">
        <w:rPr>
          <w:i/>
          <w:sz w:val="18"/>
          <w:szCs w:val="18"/>
          <w:lang w:val="en-US"/>
        </w:rPr>
        <w:t>parameters</w:t>
      </w:r>
      <w:r w:rsidRPr="00B7657E">
        <w:rPr>
          <w:sz w:val="18"/>
          <w:szCs w:val="18"/>
          <w:lang w:val="en-US"/>
        </w:rPr>
        <w:t>),</w:t>
      </w:r>
      <w:r w:rsidRPr="00FD6382">
        <w:rPr>
          <w:sz w:val="18"/>
          <w:szCs w:val="18"/>
          <w:lang w:val="en-US"/>
        </w:rPr>
        <w:t> </w:t>
      </w:r>
      <w:r w:rsidR="005771EF" w:rsidRPr="00FD6382">
        <w:rPr>
          <w:i/>
          <w:sz w:val="18"/>
          <w:szCs w:val="18"/>
          <w:lang w:val="en-US"/>
        </w:rPr>
        <w:t>Rules</w:t>
      </w:r>
      <w:r w:rsidR="005771EF" w:rsidRPr="00B7657E">
        <w:rPr>
          <w:sz w:val="18"/>
          <w:szCs w:val="18"/>
          <w:lang w:val="en-US"/>
        </w:rPr>
        <w:t>[1][2]</w:t>
      </w:r>
      <w:r w:rsidRPr="00B7657E">
        <w:rPr>
          <w:sz w:val="18"/>
          <w:szCs w:val="18"/>
          <w:lang w:val="en-US"/>
        </w:rPr>
        <w:t>);</w:t>
      </w:r>
      <w:r w:rsidRPr="00FD6382">
        <w:rPr>
          <w:sz w:val="18"/>
          <w:szCs w:val="18"/>
          <w:lang w:val="en-US"/>
        </w:rPr>
        <w:t> </w:t>
      </w:r>
      <w:r w:rsidRPr="00B7657E">
        <w:rPr>
          <w:sz w:val="18"/>
          <w:szCs w:val="18"/>
          <w:lang w:val="en-US"/>
        </w:rPr>
        <w:t>}</w:t>
      </w:r>
      <w:r w:rsidRPr="00FD6382">
        <w:rPr>
          <w:sz w:val="18"/>
          <w:szCs w:val="18"/>
          <w:lang w:val="en-US"/>
        </w:rPr>
        <w:t> </w:t>
      </w:r>
      <w:r w:rsidRPr="00B7657E">
        <w:rPr>
          <w:sz w:val="18"/>
          <w:szCs w:val="18"/>
          <w:lang w:val="en-US"/>
        </w:rPr>
        <w:t>}</w:t>
      </w:r>
    </w:p>
    <w:p w14:paraId="2C284310" w14:textId="77777777"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вершина хост, реализующий запрашиваемую услугу, то */</w:t>
      </w:r>
    </w:p>
    <w:p w14:paraId="1FA19215" w14:textId="77777777"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proofErr w:type="gramStart"/>
      <w:r w:rsidRPr="00FD6382">
        <w:rPr>
          <w:b/>
          <w:i/>
          <w:sz w:val="18"/>
          <w:szCs w:val="18"/>
          <w:lang w:val="en-US"/>
        </w:rPr>
        <w:t>if</w:t>
      </w:r>
      <w:proofErr w:type="gramEnd"/>
      <w:r w:rsidRPr="00FD6382">
        <w:rPr>
          <w:sz w:val="18"/>
          <w:szCs w:val="18"/>
          <w:lang w:val="en-US"/>
        </w:rPr>
        <w:t> </w:t>
      </w:r>
      <w:proofErr w:type="spellStart"/>
      <w:r w:rsidRPr="00FD6382">
        <w:rPr>
          <w:b/>
          <w:i/>
          <w:sz w:val="18"/>
          <w:szCs w:val="18"/>
          <w:lang w:val="en-US"/>
        </w:rPr>
        <w:t>HostReadyToExecuteService</w:t>
      </w:r>
      <w:proofErr w:type="spellEnd"/>
      <w:r w:rsidRPr="00FD6382">
        <w:rPr>
          <w:sz w:val="18"/>
          <w:szCs w:val="18"/>
          <w:lang w:val="en-US"/>
        </w:rPr>
        <w:t>(</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 </w:t>
      </w:r>
      <w:r w:rsidRPr="00FD6382">
        <w:rPr>
          <w:b/>
          <w:i/>
          <w:sz w:val="18"/>
          <w:szCs w:val="18"/>
          <w:lang w:val="en-US"/>
        </w:rPr>
        <w:t>false</w:t>
      </w:r>
      <w:r w:rsidRPr="00FD6382">
        <w:rPr>
          <w:sz w:val="18"/>
          <w:szCs w:val="18"/>
          <w:lang w:val="en-US"/>
        </w:rPr>
        <w:t xml:space="preserve"> { /* </w:t>
      </w:r>
      <w:r w:rsidRPr="00FD6382">
        <w:rPr>
          <w:sz w:val="18"/>
          <w:szCs w:val="18"/>
        </w:rPr>
        <w:t>если</w:t>
      </w:r>
      <w:r w:rsidRPr="00FD6382">
        <w:rPr>
          <w:sz w:val="18"/>
          <w:szCs w:val="18"/>
          <w:lang w:val="en-US"/>
        </w:rPr>
        <w:t xml:space="preserve"> </w:t>
      </w:r>
      <w:r w:rsidRPr="00FD6382">
        <w:rPr>
          <w:sz w:val="18"/>
          <w:szCs w:val="18"/>
        </w:rPr>
        <w:t>хост</w:t>
      </w:r>
      <w:r w:rsidRPr="00FD6382">
        <w:rPr>
          <w:sz w:val="18"/>
          <w:szCs w:val="18"/>
          <w:lang w:val="en-US"/>
        </w:rPr>
        <w:t xml:space="preserve"> «</w:t>
      </w:r>
      <w:r w:rsidRPr="00FD6382">
        <w:rPr>
          <w:sz w:val="18"/>
          <w:szCs w:val="18"/>
        </w:rPr>
        <w:t>занят</w:t>
      </w:r>
      <w:r w:rsidRPr="00FD6382">
        <w:rPr>
          <w:sz w:val="18"/>
          <w:szCs w:val="18"/>
          <w:lang w:val="en-US"/>
        </w:rPr>
        <w:t xml:space="preserve">», </w:t>
      </w:r>
      <w:r w:rsidRPr="00FD6382">
        <w:rPr>
          <w:sz w:val="18"/>
          <w:szCs w:val="18"/>
        </w:rPr>
        <w:t>то</w:t>
      </w:r>
      <w:r w:rsidRPr="00FD6382">
        <w:rPr>
          <w:sz w:val="18"/>
          <w:szCs w:val="18"/>
          <w:lang w:val="en-US"/>
        </w:rPr>
        <w:t xml:space="preserve"> */</w:t>
      </w:r>
    </w:p>
    <w:p w14:paraId="146DFE3B" w14:textId="1CB33D41"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Pr="00FD6382">
        <w:rPr>
          <w:b/>
          <w:i/>
          <w:sz w:val="18"/>
          <w:szCs w:val="18"/>
          <w:lang w:val="en-US"/>
        </w:rPr>
        <w:t>WaitingMessage</w:t>
      </w:r>
      <w:proofErr w:type="spellEnd"/>
      <w:r w:rsidRPr="00FD6382">
        <w:rPr>
          <w:sz w:val="18"/>
          <w:szCs w:val="18"/>
          <w:lang w:val="en-US"/>
        </w:rPr>
        <w:t>(</w:t>
      </w:r>
      <w:r w:rsidR="00CF65A9" w:rsidRPr="00FD6382">
        <w:rPr>
          <w:i/>
          <w:sz w:val="18"/>
          <w:szCs w:val="18"/>
          <w:lang w:val="en-US"/>
        </w:rPr>
        <w:t>sender</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5ABEE5AA" w14:textId="77777777"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хост «свободен», то */</w:t>
      </w:r>
    </w:p>
    <w:p w14:paraId="687D887E" w14:textId="571AD6B1" w:rsidR="00CE09E8" w:rsidRPr="00FD6382" w:rsidRDefault="00CE09E8" w:rsidP="00CE09E8">
      <w:pPr>
        <w:spacing w:before="30" w:after="30"/>
        <w:rPr>
          <w:sz w:val="18"/>
          <w:szCs w:val="18"/>
        </w:rPr>
      </w:pP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proofErr w:type="gramStart"/>
      <w:r w:rsidRPr="00FD6382">
        <w:rPr>
          <w:i/>
          <w:sz w:val="18"/>
          <w:szCs w:val="18"/>
          <w:lang w:val="en-US"/>
        </w:rPr>
        <w:t>service</w:t>
      </w:r>
      <w:r w:rsidRPr="00FD6382">
        <w:rPr>
          <w:sz w:val="18"/>
          <w:szCs w:val="18"/>
        </w:rPr>
        <w:t>(</w:t>
      </w:r>
      <w:proofErr w:type="gramEnd"/>
      <w:r w:rsidRPr="00FD6382">
        <w:rPr>
          <w:i/>
          <w:sz w:val="18"/>
          <w:szCs w:val="18"/>
          <w:lang w:val="en-US"/>
        </w:rPr>
        <w:t>sender</w:t>
      </w:r>
      <w:r w:rsidRPr="00FD6382">
        <w:rPr>
          <w:sz w:val="18"/>
          <w:szCs w:val="18"/>
        </w:rPr>
        <w:t>,</w:t>
      </w:r>
      <w:r w:rsidRPr="00FD6382">
        <w:rPr>
          <w:sz w:val="18"/>
          <w:szCs w:val="18"/>
          <w:lang w:val="en-US"/>
        </w:rPr>
        <w:t> </w:t>
      </w:r>
      <w:r w:rsidRPr="00FD6382">
        <w:rPr>
          <w:i/>
          <w:sz w:val="18"/>
          <w:szCs w:val="18"/>
          <w:lang w:val="en-US"/>
        </w:rPr>
        <w:t>parameters</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локальный вызов запрашиваемой услуги */</w:t>
      </w:r>
    </w:p>
    <w:p w14:paraId="2F59B51F" w14:textId="77777777" w:rsidR="007C4E9A" w:rsidRDefault="007C4E9A">
      <w:pPr>
        <w:rPr>
          <w:b/>
          <w:i/>
          <w:sz w:val="18"/>
          <w:szCs w:val="18"/>
        </w:rPr>
      </w:pPr>
      <w:r>
        <w:rPr>
          <w:b/>
          <w:i/>
          <w:sz w:val="18"/>
          <w:szCs w:val="18"/>
        </w:rPr>
        <w:br w:type="page"/>
      </w:r>
    </w:p>
    <w:p w14:paraId="1F8632B1" w14:textId="77777777" w:rsidR="007C4E9A" w:rsidRPr="007C4E9A" w:rsidRDefault="00CE09E8" w:rsidP="00FD6382">
      <w:pPr>
        <w:spacing w:before="120" w:after="30"/>
        <w:rPr>
          <w:sz w:val="18"/>
          <w:szCs w:val="18"/>
          <w:lang w:val="en-US"/>
        </w:rPr>
      </w:pPr>
      <w:proofErr w:type="gramStart"/>
      <w:r w:rsidRPr="00FD6382">
        <w:rPr>
          <w:b/>
          <w:i/>
          <w:sz w:val="18"/>
          <w:szCs w:val="18"/>
          <w:lang w:val="en-US"/>
        </w:rPr>
        <w:lastRenderedPageBreak/>
        <w:t>WaitingMessage</w:t>
      </w:r>
      <w:r w:rsidRPr="007C4E9A">
        <w:rPr>
          <w:sz w:val="18"/>
          <w:szCs w:val="18"/>
          <w:lang w:val="en-US"/>
        </w:rPr>
        <w:t>(</w:t>
      </w:r>
      <w:proofErr w:type="gramEnd"/>
      <w:r w:rsidRPr="00FD6382">
        <w:rPr>
          <w:b/>
          <w:i/>
          <w:sz w:val="18"/>
          <w:szCs w:val="18"/>
          <w:lang w:val="en-US"/>
        </w:rPr>
        <w:t>vertex</w:t>
      </w:r>
      <w:r w:rsidRPr="00FD6382">
        <w:rPr>
          <w:sz w:val="18"/>
          <w:szCs w:val="18"/>
          <w:lang w:val="en-US"/>
        </w:rPr>
        <w:t> </w:t>
      </w:r>
      <w:r w:rsidRPr="00FD6382">
        <w:rPr>
          <w:i/>
          <w:sz w:val="18"/>
          <w:szCs w:val="18"/>
          <w:lang w:val="en-US"/>
        </w:rPr>
        <w:t>x</w:t>
      </w:r>
      <w:r w:rsidRPr="007C4E9A">
        <w:rPr>
          <w:sz w:val="18"/>
          <w:szCs w:val="18"/>
          <w:lang w:val="en-US"/>
        </w:rPr>
        <w:t>,</w:t>
      </w:r>
      <w:r w:rsidRPr="00FD6382">
        <w:rPr>
          <w:sz w:val="18"/>
          <w:szCs w:val="18"/>
          <w:lang w:val="en-US"/>
        </w:rPr>
        <w:t> </w:t>
      </w:r>
      <w:r w:rsidRPr="00FD6382">
        <w:rPr>
          <w:b/>
          <w:i/>
          <w:sz w:val="18"/>
          <w:szCs w:val="18"/>
          <w:lang w:val="en-US"/>
        </w:rPr>
        <w:t>vertex</w:t>
      </w:r>
      <w:r w:rsidRPr="00FD6382">
        <w:rPr>
          <w:sz w:val="18"/>
          <w:szCs w:val="18"/>
          <w:lang w:val="en-US"/>
        </w:rPr>
        <w:t> </w:t>
      </w:r>
      <w:r w:rsidRPr="00FD6382">
        <w:rPr>
          <w:i/>
          <w:sz w:val="18"/>
          <w:szCs w:val="18"/>
          <w:lang w:val="en-US"/>
        </w:rPr>
        <w:t>sender</w:t>
      </w:r>
      <w:r w:rsidRPr="007C4E9A">
        <w:rPr>
          <w:sz w:val="18"/>
          <w:szCs w:val="18"/>
          <w:lang w:val="en-US"/>
        </w:rPr>
        <w:t>,</w:t>
      </w:r>
      <w:r w:rsidRPr="00FD6382">
        <w:rPr>
          <w:sz w:val="18"/>
          <w:szCs w:val="18"/>
          <w:lang w:val="en-US"/>
        </w:rPr>
        <w:t> </w:t>
      </w:r>
      <w:r w:rsidRPr="00FD6382">
        <w:rPr>
          <w:b/>
          <w:i/>
          <w:sz w:val="18"/>
          <w:szCs w:val="18"/>
          <w:lang w:val="en-US"/>
        </w:rPr>
        <w:t>service</w:t>
      </w:r>
      <w:r w:rsidRPr="00FD6382">
        <w:rPr>
          <w:sz w:val="18"/>
          <w:szCs w:val="18"/>
          <w:lang w:val="en-US"/>
        </w:rPr>
        <w:t> </w:t>
      </w:r>
      <w:r w:rsidRPr="00FD6382">
        <w:rPr>
          <w:i/>
          <w:sz w:val="18"/>
          <w:szCs w:val="18"/>
          <w:lang w:val="en-US"/>
        </w:rPr>
        <w:t>service</w:t>
      </w:r>
      <w:r w:rsidRPr="007C4E9A">
        <w:rPr>
          <w:sz w:val="18"/>
          <w:szCs w:val="18"/>
          <w:lang w:val="en-US"/>
        </w:rPr>
        <w:t>,</w:t>
      </w:r>
      <w:r w:rsidRPr="00FD6382">
        <w:rPr>
          <w:sz w:val="18"/>
          <w:szCs w:val="18"/>
          <w:lang w:val="en-US"/>
        </w:rPr>
        <w:t> </w:t>
      </w:r>
      <w:r w:rsidRPr="00FD6382">
        <w:rPr>
          <w:i/>
          <w:sz w:val="18"/>
          <w:szCs w:val="18"/>
          <w:lang w:val="en-US"/>
        </w:rPr>
        <w:t>parameters</w:t>
      </w:r>
      <w:r w:rsidRPr="007C4E9A">
        <w:rPr>
          <w:sz w:val="18"/>
          <w:szCs w:val="18"/>
          <w:lang w:val="en-US"/>
        </w:rPr>
        <w:t>)</w:t>
      </w:r>
      <w:r w:rsidRPr="00FD6382">
        <w:rPr>
          <w:sz w:val="18"/>
          <w:szCs w:val="18"/>
          <w:lang w:val="en-US"/>
        </w:rPr>
        <w:t> </w:t>
      </w:r>
      <w:r w:rsidRPr="007C4E9A">
        <w:rPr>
          <w:sz w:val="18"/>
          <w:szCs w:val="18"/>
          <w:lang w:val="en-US"/>
        </w:rPr>
        <w:t>{</w:t>
      </w:r>
    </w:p>
    <w:p w14:paraId="5CBB2051" w14:textId="3E8842B1" w:rsidR="00CE09E8" w:rsidRPr="00FD6382" w:rsidRDefault="007C4E9A" w:rsidP="007C4E9A">
      <w:pPr>
        <w:spacing w:before="30" w:after="30"/>
        <w:rPr>
          <w:sz w:val="18"/>
          <w:szCs w:val="18"/>
        </w:rPr>
      </w:pPr>
      <w:r w:rsidRPr="00FD6382">
        <w:rPr>
          <w:sz w:val="18"/>
          <w:szCs w:val="18"/>
          <w:lang w:val="en-US"/>
        </w:rPr>
        <w:sym w:font="Symbol" w:char="F0EA"/>
      </w:r>
      <w:r w:rsidRPr="00FD6382">
        <w:rPr>
          <w:sz w:val="18"/>
          <w:szCs w:val="18"/>
        </w:rPr>
        <w:tab/>
      </w:r>
      <w:r w:rsidR="00CE09E8" w:rsidRPr="00FD6382">
        <w:rPr>
          <w:sz w:val="18"/>
          <w:szCs w:val="18"/>
        </w:rPr>
        <w:t>/* сообщение</w:t>
      </w:r>
      <w:r w:rsidR="00933FE0" w:rsidRPr="00FD6382">
        <w:rPr>
          <w:sz w:val="18"/>
          <w:szCs w:val="18"/>
        </w:rPr>
        <w:t xml:space="preserve"> запроса услуги,</w:t>
      </w:r>
      <w:r w:rsidR="00CF65A9" w:rsidRPr="00FD6382">
        <w:rPr>
          <w:sz w:val="18"/>
          <w:szCs w:val="18"/>
        </w:rPr>
        <w:t xml:space="preserve"> </w:t>
      </w:r>
      <w:r w:rsidR="00933FE0" w:rsidRPr="00FD6382">
        <w:rPr>
          <w:sz w:val="18"/>
          <w:szCs w:val="18"/>
        </w:rPr>
        <w:t>ожидающее</w:t>
      </w:r>
      <w:r w:rsidR="00CE09E8" w:rsidRPr="00FD6382">
        <w:rPr>
          <w:sz w:val="18"/>
          <w:szCs w:val="18"/>
        </w:rPr>
        <w:t xml:space="preserve"> освобождения хоста</w:t>
      </w:r>
      <w:r w:rsidR="00933FE0" w:rsidRPr="00FD6382">
        <w:rPr>
          <w:sz w:val="18"/>
          <w:szCs w:val="18"/>
        </w:rPr>
        <w:t>, который может оказать услугу</w:t>
      </w:r>
      <w:r w:rsidR="00CE09E8" w:rsidRPr="00FD6382">
        <w:rPr>
          <w:sz w:val="18"/>
          <w:szCs w:val="18"/>
        </w:rPr>
        <w:t xml:space="preserve"> */</w:t>
      </w:r>
    </w:p>
    <w:p w14:paraId="11D3A523" w14:textId="2B90E383"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00874991" w:rsidRPr="00FD6382">
        <w:rPr>
          <w:i/>
          <w:sz w:val="18"/>
          <w:szCs w:val="18"/>
          <w:lang w:val="en-US"/>
        </w:rPr>
        <w:t>y</w:t>
      </w:r>
      <w:proofErr w:type="gramEnd"/>
      <w:r w:rsidR="00874991" w:rsidRPr="00FD6382">
        <w:rPr>
          <w:sz w:val="18"/>
          <w:szCs w:val="18"/>
          <w:lang w:val="en-US"/>
        </w:rPr>
        <w:t> </w:t>
      </w:r>
      <w:r w:rsidR="00874991" w:rsidRPr="00FD6382">
        <w:rPr>
          <w:sz w:val="18"/>
          <w:szCs w:val="18"/>
        </w:rPr>
        <w:t>:=</w:t>
      </w:r>
      <w:r w:rsidR="00874991" w:rsidRPr="00FD6382">
        <w:rPr>
          <w:sz w:val="18"/>
          <w:szCs w:val="18"/>
          <w:lang w:val="en-US"/>
        </w:rPr>
        <w:t> </w:t>
      </w:r>
      <w:r w:rsidR="00874991" w:rsidRPr="00FD6382">
        <w:rPr>
          <w:b/>
          <w:i/>
          <w:sz w:val="18"/>
          <w:szCs w:val="18"/>
          <w:lang w:val="en-US"/>
        </w:rPr>
        <w:t>Successor</w:t>
      </w:r>
      <w:r w:rsidR="00874991" w:rsidRPr="00FD6382">
        <w:rPr>
          <w:sz w:val="18"/>
          <w:szCs w:val="18"/>
        </w:rPr>
        <w:t>(</w:t>
      </w:r>
      <w:r w:rsidR="00D30634" w:rsidRPr="00FD6382">
        <w:rPr>
          <w:i/>
          <w:sz w:val="18"/>
          <w:szCs w:val="18"/>
          <w:lang w:val="en-US"/>
        </w:rPr>
        <w:t>Rules</w:t>
      </w:r>
      <w:r w:rsidR="00D30634" w:rsidRPr="00FD6382">
        <w:rPr>
          <w:sz w:val="18"/>
          <w:szCs w:val="18"/>
        </w:rPr>
        <w:t>,</w:t>
      </w:r>
      <w:r w:rsidR="00D30634" w:rsidRPr="00FD6382">
        <w:rPr>
          <w:sz w:val="18"/>
          <w:szCs w:val="18"/>
          <w:lang w:val="en-US"/>
        </w:rPr>
        <w:t> </w:t>
      </w:r>
      <w:r w:rsidR="00874991" w:rsidRPr="00FD6382">
        <w:rPr>
          <w:i/>
          <w:sz w:val="18"/>
          <w:szCs w:val="18"/>
          <w:lang w:val="en-US"/>
        </w:rPr>
        <w:t>x</w:t>
      </w:r>
      <w:r w:rsidR="00874991" w:rsidRPr="00FD6382">
        <w:rPr>
          <w:sz w:val="18"/>
          <w:szCs w:val="18"/>
        </w:rPr>
        <w:t>)</w:t>
      </w:r>
      <w:r w:rsidRPr="00FD6382">
        <w:rPr>
          <w:sz w:val="18"/>
          <w:szCs w:val="18"/>
        </w:rPr>
        <w:t>;</w:t>
      </w:r>
      <w:r w:rsidRPr="00FD6382">
        <w:rPr>
          <w:sz w:val="18"/>
          <w:szCs w:val="18"/>
          <w:lang w:val="en-US"/>
        </w:rPr>
        <w:t> </w:t>
      </w:r>
      <w:r w:rsidRPr="00FD6382">
        <w:rPr>
          <w:sz w:val="18"/>
          <w:szCs w:val="18"/>
        </w:rPr>
        <w:t xml:space="preserve">/* </w:t>
      </w:r>
      <w:r w:rsidR="000A3B72" w:rsidRPr="00FD6382">
        <w:rPr>
          <w:sz w:val="18"/>
          <w:szCs w:val="18"/>
        </w:rPr>
        <w:t xml:space="preserve">сосед-преемник </w:t>
      </w:r>
      <w:r w:rsidR="000A3B72" w:rsidRPr="00FD6382">
        <w:rPr>
          <w:i/>
          <w:sz w:val="18"/>
          <w:szCs w:val="18"/>
          <w:lang w:val="en-US"/>
        </w:rPr>
        <w:t>y</w:t>
      </w:r>
      <w:r w:rsidR="000A3B72" w:rsidRPr="00FD6382">
        <w:rPr>
          <w:sz w:val="18"/>
          <w:szCs w:val="18"/>
        </w:rPr>
        <w:t xml:space="preserve"> соседа-предшественника </w:t>
      </w:r>
      <w:r w:rsidR="000A3B72" w:rsidRPr="00FD6382">
        <w:rPr>
          <w:i/>
          <w:sz w:val="18"/>
          <w:szCs w:val="18"/>
          <w:lang w:val="en-US"/>
        </w:rPr>
        <w:t>x</w:t>
      </w:r>
      <w:r w:rsidR="000A3B72" w:rsidRPr="00FD6382">
        <w:rPr>
          <w:sz w:val="18"/>
          <w:szCs w:val="18"/>
        </w:rPr>
        <w:t xml:space="preserve"> </w:t>
      </w:r>
      <w:r w:rsidRPr="00FD6382">
        <w:rPr>
          <w:sz w:val="18"/>
          <w:szCs w:val="18"/>
        </w:rPr>
        <w:t>*/</w:t>
      </w:r>
    </w:p>
    <w:p w14:paraId="7F72DDCB" w14:textId="7B518B46"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if</w:t>
      </w:r>
      <w:proofErr w:type="gramEnd"/>
      <w:r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service</w:t>
      </w:r>
      <w:r w:rsidRPr="00FD6382">
        <w:rPr>
          <w:sz w:val="18"/>
          <w:szCs w:val="18"/>
          <w:lang w:val="en-US"/>
        </w:rPr>
        <w:t> </w:t>
      </w:r>
      <w:r w:rsidRPr="00FD6382">
        <w:rPr>
          <w:sz w:val="18"/>
          <w:szCs w:val="18"/>
        </w:rPr>
        <w:sym w:font="Symbol" w:char="F0CF"/>
      </w:r>
      <w:r w:rsidRPr="00FD6382">
        <w:rPr>
          <w:sz w:val="18"/>
          <w:szCs w:val="18"/>
          <w:lang w:val="en-US"/>
        </w:rPr>
        <w:t> </w:t>
      </w:r>
      <w:r w:rsidRPr="00FD6382">
        <w:rPr>
          <w:i/>
          <w:sz w:val="18"/>
          <w:szCs w:val="18"/>
          <w:lang w:val="en-US"/>
        </w:rPr>
        <w:t>Services</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w:t>
      </w:r>
      <w:r w:rsidR="007C4E9A" w:rsidRPr="00FD6382">
        <w:rPr>
          <w:sz w:val="18"/>
          <w:szCs w:val="18"/>
        </w:rPr>
        <w:t xml:space="preserve">если </w:t>
      </w:r>
      <w:r w:rsidR="007C4E9A">
        <w:rPr>
          <w:sz w:val="18"/>
          <w:szCs w:val="18"/>
        </w:rPr>
        <w:t xml:space="preserve">в </w:t>
      </w:r>
      <w:r w:rsidR="007C4E9A" w:rsidRPr="00FD6382">
        <w:rPr>
          <w:sz w:val="18"/>
          <w:szCs w:val="18"/>
        </w:rPr>
        <w:t>вершин</w:t>
      </w:r>
      <w:r w:rsidR="007C4E9A">
        <w:rPr>
          <w:sz w:val="18"/>
          <w:szCs w:val="18"/>
        </w:rPr>
        <w:t>е</w:t>
      </w:r>
      <w:r w:rsidR="007C4E9A" w:rsidRPr="00FD6382">
        <w:rPr>
          <w:sz w:val="18"/>
          <w:szCs w:val="18"/>
        </w:rPr>
        <w:t xml:space="preserve"> не </w:t>
      </w:r>
      <w:r w:rsidR="007C4E9A">
        <w:rPr>
          <w:sz w:val="18"/>
          <w:szCs w:val="18"/>
        </w:rPr>
        <w:t>реализована</w:t>
      </w:r>
      <w:r w:rsidR="007C4E9A" w:rsidRPr="00FD6382">
        <w:rPr>
          <w:sz w:val="18"/>
          <w:szCs w:val="18"/>
        </w:rPr>
        <w:t xml:space="preserve"> запрашиваем</w:t>
      </w:r>
      <w:r w:rsidR="007C4E9A">
        <w:rPr>
          <w:sz w:val="18"/>
          <w:szCs w:val="18"/>
        </w:rPr>
        <w:t>ая</w:t>
      </w:r>
      <w:r w:rsidR="007C4E9A" w:rsidRPr="00FD6382">
        <w:rPr>
          <w:sz w:val="18"/>
          <w:szCs w:val="18"/>
        </w:rPr>
        <w:t xml:space="preserve"> услуг</w:t>
      </w:r>
      <w:r w:rsidR="007C4E9A">
        <w:rPr>
          <w:sz w:val="18"/>
          <w:szCs w:val="18"/>
        </w:rPr>
        <w:t>а</w:t>
      </w:r>
      <w:r w:rsidRPr="00FD6382">
        <w:rPr>
          <w:sz w:val="18"/>
          <w:szCs w:val="18"/>
        </w:rPr>
        <w:t>, то */</w:t>
      </w:r>
    </w:p>
    <w:p w14:paraId="7709558D" w14:textId="77777777" w:rsidR="007C4E9A" w:rsidRPr="00B7657E" w:rsidRDefault="00C85A6B" w:rsidP="00C85A6B">
      <w:pPr>
        <w:spacing w:before="30" w:after="30"/>
        <w:rPr>
          <w:sz w:val="18"/>
          <w:szCs w:val="18"/>
          <w:lang w:val="en-US"/>
        </w:rPr>
      </w:pPr>
      <w:r w:rsidRPr="00FD6382">
        <w:rPr>
          <w:sz w:val="18"/>
          <w:szCs w:val="18"/>
          <w:lang w:val="en-US"/>
        </w:rPr>
        <w:sym w:font="Symbol" w:char="F0EA"/>
      </w:r>
      <w:r w:rsidRPr="00B7657E">
        <w:rPr>
          <w:sz w:val="18"/>
          <w:szCs w:val="18"/>
          <w:lang w:val="en-US"/>
        </w:rPr>
        <w:tab/>
      </w:r>
      <w:r w:rsidRPr="00FD6382">
        <w:rPr>
          <w:sz w:val="18"/>
          <w:szCs w:val="18"/>
          <w:lang w:val="en-US"/>
        </w:rPr>
        <w:sym w:font="Symbol" w:char="F0EA"/>
      </w:r>
      <w:r w:rsidRPr="00B7657E">
        <w:rPr>
          <w:sz w:val="18"/>
          <w:szCs w:val="18"/>
          <w:lang w:val="en-US"/>
        </w:rPr>
        <w:tab/>
      </w:r>
      <w:proofErr w:type="gramStart"/>
      <w:r w:rsidRPr="00FD6382">
        <w:rPr>
          <w:b/>
          <w:i/>
          <w:sz w:val="18"/>
          <w:szCs w:val="18"/>
          <w:lang w:val="en-US"/>
        </w:rPr>
        <w:t>if</w:t>
      </w:r>
      <w:proofErr w:type="gramEnd"/>
      <w:r w:rsidRPr="00FD6382">
        <w:rPr>
          <w:sz w:val="18"/>
          <w:szCs w:val="18"/>
          <w:lang w:val="en-US"/>
        </w:rPr>
        <w:t> </w:t>
      </w:r>
      <w:r w:rsidR="00897EA8" w:rsidRPr="00FD6382">
        <w:rPr>
          <w:i/>
          <w:sz w:val="18"/>
          <w:szCs w:val="18"/>
          <w:lang w:val="en-US"/>
        </w:rPr>
        <w:t>x</w:t>
      </w:r>
      <w:r w:rsidR="00897EA8" w:rsidRPr="00FD6382">
        <w:rPr>
          <w:sz w:val="18"/>
          <w:szCs w:val="18"/>
          <w:lang w:val="en-US"/>
        </w:rPr>
        <w:t> </w:t>
      </w:r>
      <w:r w:rsidR="00897EA8" w:rsidRPr="00FD6382">
        <w:rPr>
          <w:sz w:val="18"/>
          <w:szCs w:val="18"/>
          <w:lang w:val="en-US"/>
        </w:rPr>
        <w:sym w:font="Symbol" w:char="F0B9"/>
      </w:r>
      <w:r w:rsidR="00897EA8" w:rsidRPr="00FD6382">
        <w:rPr>
          <w:sz w:val="18"/>
          <w:szCs w:val="18"/>
          <w:lang w:val="en-US"/>
        </w:rPr>
        <w:t> </w:t>
      </w:r>
      <w:r w:rsidR="00897EA8" w:rsidRPr="00FD6382">
        <w:rPr>
          <w:i/>
          <w:sz w:val="18"/>
          <w:szCs w:val="18"/>
          <w:lang w:val="en-US"/>
        </w:rPr>
        <w:t>Rules</w:t>
      </w:r>
      <w:r w:rsidR="00897EA8" w:rsidRPr="00B7657E">
        <w:rPr>
          <w:sz w:val="18"/>
          <w:szCs w:val="18"/>
          <w:lang w:val="en-US"/>
        </w:rPr>
        <w:t>[1][1]</w:t>
      </w:r>
      <w:r w:rsidR="00897EA8" w:rsidRPr="00FD6382">
        <w:rPr>
          <w:sz w:val="18"/>
          <w:szCs w:val="18"/>
          <w:lang w:val="en-US"/>
        </w:rPr>
        <w:t> </w:t>
      </w:r>
      <w:r w:rsidR="00897EA8" w:rsidRPr="00FD6382">
        <w:rPr>
          <w:sz w:val="18"/>
          <w:szCs w:val="18"/>
          <w:lang w:val="en-US"/>
        </w:rPr>
        <w:sym w:font="Symbol" w:char="F0DA"/>
      </w:r>
      <w:r w:rsidR="00897EA8" w:rsidRPr="00FD6382">
        <w:rPr>
          <w:sz w:val="18"/>
          <w:szCs w:val="18"/>
          <w:lang w:val="en-US"/>
        </w:rPr>
        <w:t> </w:t>
      </w:r>
      <w:r w:rsidRPr="00FD6382">
        <w:rPr>
          <w:i/>
          <w:sz w:val="18"/>
          <w:szCs w:val="18"/>
          <w:lang w:val="en-US"/>
        </w:rPr>
        <w:t>Host</w:t>
      </w:r>
      <w:r w:rsidRPr="00FD6382">
        <w:rPr>
          <w:sz w:val="18"/>
          <w:szCs w:val="18"/>
          <w:lang w:val="en-US"/>
        </w:rPr>
        <w:t> </w:t>
      </w:r>
      <w:r w:rsidRPr="00FD6382">
        <w:rPr>
          <w:sz w:val="18"/>
          <w:szCs w:val="18"/>
          <w:lang w:val="en-US"/>
        </w:rPr>
        <w:sym w:font="Symbol" w:char="F0B9"/>
      </w:r>
      <w:r w:rsidRPr="00FD6382">
        <w:rPr>
          <w:sz w:val="18"/>
          <w:szCs w:val="18"/>
          <w:lang w:val="en-US"/>
        </w:rPr>
        <w:t> </w:t>
      </w:r>
      <w:r w:rsidRPr="00FD6382">
        <w:rPr>
          <w:b/>
          <w:i/>
          <w:sz w:val="18"/>
          <w:szCs w:val="18"/>
          <w:lang w:val="en-US"/>
        </w:rPr>
        <w:t>true</w:t>
      </w:r>
      <w:r w:rsidRPr="00FD6382">
        <w:rPr>
          <w:sz w:val="18"/>
          <w:szCs w:val="18"/>
          <w:lang w:val="en-US"/>
        </w:rPr>
        <w:t> </w:t>
      </w:r>
      <w:r w:rsidRPr="00FD6382">
        <w:rPr>
          <w:sz w:val="18"/>
          <w:szCs w:val="18"/>
          <w:lang w:val="en-US"/>
        </w:rPr>
        <w:sym w:font="Symbol" w:char="F0DA"/>
      </w:r>
      <w:r w:rsidRPr="00FD6382">
        <w:rPr>
          <w:sz w:val="18"/>
          <w:szCs w:val="18"/>
          <w:lang w:val="en-US"/>
        </w:rPr>
        <w:t> </w:t>
      </w:r>
      <w:r w:rsidRPr="00FD6382">
        <w:rPr>
          <w:i/>
          <w:sz w:val="18"/>
          <w:szCs w:val="18"/>
          <w:lang w:val="en-US"/>
        </w:rPr>
        <w:t>Root</w:t>
      </w:r>
      <w:r w:rsidRPr="00FD6382">
        <w:rPr>
          <w:sz w:val="18"/>
          <w:szCs w:val="18"/>
          <w:lang w:val="en-US"/>
        </w:rPr>
        <w:t> </w:t>
      </w:r>
      <w:r w:rsidRPr="00B7657E">
        <w:rPr>
          <w:sz w:val="18"/>
          <w:szCs w:val="18"/>
          <w:lang w:val="en-US"/>
        </w:rPr>
        <w:t>=</w:t>
      </w:r>
      <w:r w:rsidRPr="00FD6382">
        <w:rPr>
          <w:sz w:val="18"/>
          <w:szCs w:val="18"/>
          <w:lang w:val="en-US"/>
        </w:rPr>
        <w:t> </w:t>
      </w:r>
      <w:r w:rsidRPr="00FD6382">
        <w:rPr>
          <w:b/>
          <w:i/>
          <w:sz w:val="18"/>
          <w:szCs w:val="18"/>
          <w:lang w:val="en-US"/>
        </w:rPr>
        <w:t>false</w:t>
      </w:r>
      <w:r w:rsidRPr="00FD6382">
        <w:rPr>
          <w:sz w:val="18"/>
          <w:szCs w:val="18"/>
          <w:lang w:val="en-US"/>
        </w:rPr>
        <w:t> </w:t>
      </w:r>
      <w:r w:rsidRPr="00B7657E">
        <w:rPr>
          <w:sz w:val="18"/>
          <w:szCs w:val="18"/>
          <w:lang w:val="en-US"/>
        </w:rPr>
        <w:t>{</w:t>
      </w:r>
    </w:p>
    <w:p w14:paraId="4AD75448" w14:textId="3CD7D4AB" w:rsidR="007C4E9A" w:rsidRPr="00FD6382" w:rsidRDefault="007C4E9A" w:rsidP="007C4E9A">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t xml:space="preserve">/* если пришли не </w:t>
      </w:r>
      <w:r>
        <w:rPr>
          <w:sz w:val="18"/>
          <w:szCs w:val="18"/>
        </w:rPr>
        <w:t>в корень или в корень, но не от его родителя</w:t>
      </w:r>
      <w:r w:rsidRPr="00FD6382">
        <w:rPr>
          <w:sz w:val="18"/>
          <w:szCs w:val="18"/>
        </w:rPr>
        <w:t>, то */</w:t>
      </w:r>
    </w:p>
    <w:p w14:paraId="371FCC44" w14:textId="005A2111" w:rsidR="00C85A6B" w:rsidRPr="00FD6382" w:rsidRDefault="00C85A6B" w:rsidP="00C85A6B">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Pr="00FD6382">
        <w:rPr>
          <w:b/>
          <w:i/>
          <w:sz w:val="18"/>
          <w:szCs w:val="18"/>
          <w:lang w:val="en-US"/>
        </w:rPr>
        <w:t>WaitingMessage</w:t>
      </w:r>
      <w:proofErr w:type="spellEnd"/>
      <w:r w:rsidRPr="00FD6382">
        <w:rPr>
          <w:sz w:val="18"/>
          <w:szCs w:val="18"/>
          <w:lang w:val="en-US"/>
        </w:rPr>
        <w:t>(</w:t>
      </w:r>
      <w:r w:rsidRPr="00FD6382">
        <w:rPr>
          <w:i/>
          <w:sz w:val="18"/>
          <w:szCs w:val="18"/>
          <w:lang w:val="en-US"/>
        </w:rPr>
        <w:t>sender</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59EC2FFB" w14:textId="289783FB" w:rsidR="00C85A6B" w:rsidRPr="00FD6382" w:rsidRDefault="00C85A6B" w:rsidP="00C85A6B">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xml:space="preserve">/* если </w:t>
      </w:r>
      <w:r w:rsidR="00897EA8" w:rsidRPr="00FD6382">
        <w:rPr>
          <w:sz w:val="18"/>
          <w:szCs w:val="18"/>
        </w:rPr>
        <w:t xml:space="preserve">пришли </w:t>
      </w:r>
      <w:r w:rsidR="003E2ED6" w:rsidRPr="00FD6382">
        <w:rPr>
          <w:sz w:val="18"/>
          <w:szCs w:val="18"/>
        </w:rPr>
        <w:t>по дуге от родителя корня в корень</w:t>
      </w:r>
      <w:r w:rsidRPr="00FD6382">
        <w:rPr>
          <w:sz w:val="18"/>
          <w:szCs w:val="18"/>
        </w:rPr>
        <w:t>, то */</w:t>
      </w:r>
    </w:p>
    <w:p w14:paraId="54F9A3DF" w14:textId="22025CF9" w:rsidR="00C85A6B" w:rsidRPr="00FD6382" w:rsidRDefault="00C85A6B" w:rsidP="00C85A6B">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gramEnd"/>
      <w:r w:rsidRPr="00FD6382">
        <w:rPr>
          <w:b/>
          <w:i/>
          <w:sz w:val="18"/>
          <w:szCs w:val="18"/>
          <w:lang w:val="en-US"/>
        </w:rPr>
        <w:t>Message</w:t>
      </w:r>
      <w:r w:rsidRPr="00FD6382">
        <w:rPr>
          <w:sz w:val="18"/>
          <w:szCs w:val="18"/>
          <w:lang w:val="en-US"/>
        </w:rPr>
        <w:t>(</w:t>
      </w:r>
      <w:r w:rsidR="00E1025D" w:rsidRPr="00FD6382">
        <w:rPr>
          <w:i/>
          <w:sz w:val="18"/>
          <w:szCs w:val="18"/>
          <w:lang w:val="en-US"/>
        </w:rPr>
        <w:t>sender</w:t>
      </w:r>
      <w:r w:rsidRPr="00FD6382">
        <w:rPr>
          <w:sz w:val="18"/>
          <w:szCs w:val="18"/>
          <w:lang w:val="en-US"/>
        </w:rPr>
        <w:t>, </w:t>
      </w:r>
      <w:r w:rsidR="00E1025D"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Pr="00FD6382">
        <w:rPr>
          <w:i/>
          <w:sz w:val="18"/>
          <w:szCs w:val="18"/>
          <w:lang w:val="en-US"/>
        </w:rPr>
        <w:t>y</w:t>
      </w:r>
      <w:r w:rsidRPr="00FD6382">
        <w:rPr>
          <w:sz w:val="18"/>
          <w:szCs w:val="18"/>
          <w:lang w:val="en-US"/>
        </w:rPr>
        <w:t xml:space="preserve">); } } /* </w:t>
      </w:r>
      <w:r w:rsidR="00467AE5" w:rsidRPr="00FD6382">
        <w:rPr>
          <w:sz w:val="18"/>
          <w:szCs w:val="18"/>
        </w:rPr>
        <w:t>дальше</w:t>
      </w:r>
      <w:r w:rsidR="00467AE5" w:rsidRPr="00FD6382">
        <w:rPr>
          <w:sz w:val="18"/>
          <w:szCs w:val="18"/>
          <w:lang w:val="en-US"/>
        </w:rPr>
        <w:t xml:space="preserve"> </w:t>
      </w:r>
      <w:r w:rsidR="00E1025D" w:rsidRPr="00FD6382">
        <w:rPr>
          <w:sz w:val="18"/>
          <w:szCs w:val="18"/>
        </w:rPr>
        <w:t>по</w:t>
      </w:r>
      <w:r w:rsidR="00E1025D" w:rsidRPr="00FD6382">
        <w:rPr>
          <w:sz w:val="18"/>
          <w:szCs w:val="18"/>
          <w:lang w:val="en-US"/>
        </w:rPr>
        <w:t xml:space="preserve"> </w:t>
      </w:r>
      <w:r w:rsidR="00E1025D" w:rsidRPr="00FD6382">
        <w:rPr>
          <w:sz w:val="18"/>
          <w:szCs w:val="18"/>
        </w:rPr>
        <w:t>циклу</w:t>
      </w:r>
      <w:r w:rsidR="00E1025D" w:rsidRPr="00FD6382">
        <w:rPr>
          <w:sz w:val="18"/>
          <w:szCs w:val="18"/>
          <w:lang w:val="en-US"/>
        </w:rPr>
        <w:t xml:space="preserve"> </w:t>
      </w:r>
      <w:r w:rsidR="00E1025D" w:rsidRPr="00FD6382">
        <w:rPr>
          <w:sz w:val="18"/>
          <w:szCs w:val="18"/>
        </w:rPr>
        <w:t>хостов</w:t>
      </w:r>
      <w:r w:rsidR="00E1025D" w:rsidRPr="00FD6382">
        <w:rPr>
          <w:sz w:val="18"/>
          <w:szCs w:val="18"/>
          <w:lang w:val="en-US"/>
        </w:rPr>
        <w:t xml:space="preserve"> </w:t>
      </w:r>
      <w:r w:rsidRPr="00FD6382">
        <w:rPr>
          <w:sz w:val="18"/>
          <w:szCs w:val="18"/>
          <w:lang w:val="en-US"/>
        </w:rPr>
        <w:t>*/</w:t>
      </w:r>
    </w:p>
    <w:p w14:paraId="2B85535F" w14:textId="77777777"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вершина хост, реализующий запрашиваемую услугу, то */</w:t>
      </w:r>
    </w:p>
    <w:p w14:paraId="34DC24C6" w14:textId="77777777"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proofErr w:type="gramStart"/>
      <w:r w:rsidRPr="00FD6382">
        <w:rPr>
          <w:b/>
          <w:i/>
          <w:sz w:val="18"/>
          <w:szCs w:val="18"/>
          <w:lang w:val="en-US"/>
        </w:rPr>
        <w:t>if</w:t>
      </w:r>
      <w:proofErr w:type="gramEnd"/>
      <w:r w:rsidRPr="00FD6382">
        <w:rPr>
          <w:sz w:val="18"/>
          <w:szCs w:val="18"/>
          <w:lang w:val="en-US"/>
        </w:rPr>
        <w:t> </w:t>
      </w:r>
      <w:proofErr w:type="spellStart"/>
      <w:r w:rsidRPr="00FD6382">
        <w:rPr>
          <w:b/>
          <w:i/>
          <w:sz w:val="18"/>
          <w:szCs w:val="18"/>
          <w:lang w:val="en-US"/>
        </w:rPr>
        <w:t>HostReadyToExecuteService</w:t>
      </w:r>
      <w:proofErr w:type="spellEnd"/>
      <w:r w:rsidRPr="00FD6382">
        <w:rPr>
          <w:sz w:val="18"/>
          <w:szCs w:val="18"/>
          <w:lang w:val="en-US"/>
        </w:rPr>
        <w:t>(</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 </w:t>
      </w:r>
      <w:r w:rsidRPr="00FD6382">
        <w:rPr>
          <w:b/>
          <w:i/>
          <w:sz w:val="18"/>
          <w:szCs w:val="18"/>
          <w:lang w:val="en-US"/>
        </w:rPr>
        <w:t>false</w:t>
      </w:r>
      <w:r w:rsidRPr="00FD6382">
        <w:rPr>
          <w:sz w:val="18"/>
          <w:szCs w:val="18"/>
          <w:lang w:val="en-US"/>
        </w:rPr>
        <w:t xml:space="preserve"> { /* </w:t>
      </w:r>
      <w:r w:rsidRPr="00FD6382">
        <w:rPr>
          <w:sz w:val="18"/>
          <w:szCs w:val="18"/>
        </w:rPr>
        <w:t>если</w:t>
      </w:r>
      <w:r w:rsidRPr="00FD6382">
        <w:rPr>
          <w:sz w:val="18"/>
          <w:szCs w:val="18"/>
          <w:lang w:val="en-US"/>
        </w:rPr>
        <w:t xml:space="preserve"> </w:t>
      </w:r>
      <w:r w:rsidRPr="00FD6382">
        <w:rPr>
          <w:sz w:val="18"/>
          <w:szCs w:val="18"/>
        </w:rPr>
        <w:t>хост</w:t>
      </w:r>
      <w:r w:rsidRPr="00FD6382">
        <w:rPr>
          <w:sz w:val="18"/>
          <w:szCs w:val="18"/>
          <w:lang w:val="en-US"/>
        </w:rPr>
        <w:t xml:space="preserve"> «</w:t>
      </w:r>
      <w:r w:rsidRPr="00FD6382">
        <w:rPr>
          <w:sz w:val="18"/>
          <w:szCs w:val="18"/>
        </w:rPr>
        <w:t>занят</w:t>
      </w:r>
      <w:r w:rsidRPr="00FD6382">
        <w:rPr>
          <w:sz w:val="18"/>
          <w:szCs w:val="18"/>
          <w:lang w:val="en-US"/>
        </w:rPr>
        <w:t xml:space="preserve">», </w:t>
      </w:r>
      <w:r w:rsidRPr="00FD6382">
        <w:rPr>
          <w:sz w:val="18"/>
          <w:szCs w:val="18"/>
        </w:rPr>
        <w:t>то</w:t>
      </w:r>
      <w:r w:rsidRPr="00FD6382">
        <w:rPr>
          <w:sz w:val="18"/>
          <w:szCs w:val="18"/>
          <w:lang w:val="en-US"/>
        </w:rPr>
        <w:t xml:space="preserve"> */</w:t>
      </w:r>
    </w:p>
    <w:p w14:paraId="7C7BA1C8" w14:textId="4FB57BC5" w:rsidR="00CE09E8" w:rsidRPr="00FD6382" w:rsidRDefault="00CE09E8" w:rsidP="00CE09E8">
      <w:pPr>
        <w:spacing w:before="30" w:after="30"/>
        <w:rPr>
          <w:sz w:val="18"/>
          <w:szCs w:val="18"/>
          <w:lang w:val="en-US"/>
        </w:rPr>
      </w:pPr>
      <w:r w:rsidRPr="00FD6382">
        <w:rPr>
          <w:sz w:val="18"/>
          <w:szCs w:val="18"/>
          <w:lang w:val="en-US"/>
        </w:rPr>
        <w:sym w:font="Symbol" w:char="F0EA"/>
      </w:r>
      <w:r w:rsidRPr="00FD6382">
        <w:rPr>
          <w:sz w:val="18"/>
          <w:szCs w:val="18"/>
          <w:lang w:val="en-US"/>
        </w:rPr>
        <w:tab/>
      </w:r>
      <w:r w:rsidRPr="00FD6382">
        <w:rPr>
          <w:sz w:val="18"/>
          <w:szCs w:val="18"/>
          <w:lang w:val="en-US"/>
        </w:rPr>
        <w:sym w:font="Symbol" w:char="F0EA"/>
      </w:r>
      <w:r w:rsidRPr="00FD6382">
        <w:rPr>
          <w:sz w:val="18"/>
          <w:szCs w:val="18"/>
          <w:lang w:val="en-US"/>
        </w:rPr>
        <w:tab/>
      </w:r>
      <w:r w:rsidRPr="00FD6382">
        <w:rPr>
          <w:sz w:val="18"/>
          <w:szCs w:val="18"/>
          <w:lang w:val="en-US"/>
        </w:rPr>
        <w:sym w:font="Symbol" w:char="F0EB"/>
      </w:r>
      <w:r w:rsidRPr="00FD6382">
        <w:rPr>
          <w:sz w:val="18"/>
          <w:szCs w:val="18"/>
          <w:lang w:val="en-US"/>
        </w:rPr>
        <w:tab/>
      </w:r>
      <w:proofErr w:type="gramStart"/>
      <w:r w:rsidRPr="00FD6382">
        <w:rPr>
          <w:b/>
          <w:i/>
          <w:sz w:val="18"/>
          <w:szCs w:val="18"/>
          <w:lang w:val="en-US"/>
        </w:rPr>
        <w:t>SEND</w:t>
      </w:r>
      <w:r w:rsidRPr="00FD6382">
        <w:rPr>
          <w:sz w:val="18"/>
          <w:szCs w:val="18"/>
          <w:lang w:val="en-US"/>
        </w:rPr>
        <w:t>(</w:t>
      </w:r>
      <w:proofErr w:type="spellStart"/>
      <w:proofErr w:type="gramEnd"/>
      <w:r w:rsidRPr="00FD6382">
        <w:rPr>
          <w:b/>
          <w:i/>
          <w:sz w:val="18"/>
          <w:szCs w:val="18"/>
          <w:lang w:val="en-US"/>
        </w:rPr>
        <w:t>WaitingMessage</w:t>
      </w:r>
      <w:proofErr w:type="spellEnd"/>
      <w:r w:rsidRPr="00FD6382">
        <w:rPr>
          <w:sz w:val="18"/>
          <w:szCs w:val="18"/>
          <w:lang w:val="en-US"/>
        </w:rPr>
        <w:t>(</w:t>
      </w:r>
      <w:r w:rsidR="00CF65A9" w:rsidRPr="00FD6382">
        <w:rPr>
          <w:i/>
          <w:sz w:val="18"/>
          <w:szCs w:val="18"/>
          <w:lang w:val="en-US"/>
        </w:rPr>
        <w:t>sender</w:t>
      </w:r>
      <w:r w:rsidRPr="00FD6382">
        <w:rPr>
          <w:sz w:val="18"/>
          <w:szCs w:val="18"/>
          <w:lang w:val="en-US"/>
        </w:rPr>
        <w:t>, </w:t>
      </w:r>
      <w:r w:rsidRPr="00FD6382">
        <w:rPr>
          <w:i/>
          <w:sz w:val="18"/>
          <w:szCs w:val="18"/>
          <w:lang w:val="en-US"/>
        </w:rPr>
        <w:t>service</w:t>
      </w:r>
      <w:r w:rsidRPr="00FD6382">
        <w:rPr>
          <w:sz w:val="18"/>
          <w:szCs w:val="18"/>
          <w:lang w:val="en-US"/>
        </w:rPr>
        <w:t>, </w:t>
      </w:r>
      <w:r w:rsidRPr="00FD6382">
        <w:rPr>
          <w:i/>
          <w:sz w:val="18"/>
          <w:szCs w:val="18"/>
          <w:lang w:val="en-US"/>
        </w:rPr>
        <w:t>parameters</w:t>
      </w:r>
      <w:r w:rsidRPr="00FD6382">
        <w:rPr>
          <w:sz w:val="18"/>
          <w:szCs w:val="18"/>
          <w:lang w:val="en-US"/>
        </w:rPr>
        <w:t>), </w:t>
      </w:r>
      <w:r w:rsidR="002D5999" w:rsidRPr="00FD6382">
        <w:rPr>
          <w:i/>
          <w:sz w:val="18"/>
          <w:szCs w:val="18"/>
          <w:lang w:val="en-US"/>
        </w:rPr>
        <w:t>y</w:t>
      </w:r>
      <w:r w:rsidRPr="00FD6382">
        <w:rPr>
          <w:sz w:val="18"/>
          <w:szCs w:val="18"/>
          <w:lang w:val="en-US"/>
        </w:rPr>
        <w:t xml:space="preserve">); } /* </w:t>
      </w:r>
      <w:r w:rsidRPr="00FD6382">
        <w:rPr>
          <w:sz w:val="18"/>
          <w:szCs w:val="18"/>
        </w:rPr>
        <w:t>дальше</w:t>
      </w:r>
      <w:r w:rsidRPr="00FD6382">
        <w:rPr>
          <w:sz w:val="18"/>
          <w:szCs w:val="18"/>
          <w:lang w:val="en-US"/>
        </w:rPr>
        <w:t xml:space="preserve"> </w:t>
      </w:r>
      <w:r w:rsidRPr="00FD6382">
        <w:rPr>
          <w:sz w:val="18"/>
          <w:szCs w:val="18"/>
        </w:rPr>
        <w:t>по</w:t>
      </w:r>
      <w:r w:rsidRPr="00FD6382">
        <w:rPr>
          <w:sz w:val="18"/>
          <w:szCs w:val="18"/>
          <w:lang w:val="en-US"/>
        </w:rPr>
        <w:t xml:space="preserve"> </w:t>
      </w:r>
      <w:r w:rsidRPr="00FD6382">
        <w:rPr>
          <w:sz w:val="18"/>
          <w:szCs w:val="18"/>
        </w:rPr>
        <w:t>циклу</w:t>
      </w:r>
      <w:r w:rsidRPr="00FD6382">
        <w:rPr>
          <w:sz w:val="18"/>
          <w:szCs w:val="18"/>
          <w:lang w:val="en-US"/>
        </w:rPr>
        <w:t xml:space="preserve"> </w:t>
      </w:r>
      <w:r w:rsidRPr="00FD6382">
        <w:rPr>
          <w:sz w:val="18"/>
          <w:szCs w:val="18"/>
        </w:rPr>
        <w:t>хостов</w:t>
      </w:r>
      <w:r w:rsidRPr="00FD6382">
        <w:rPr>
          <w:sz w:val="18"/>
          <w:szCs w:val="18"/>
          <w:lang w:val="en-US"/>
        </w:rPr>
        <w:t xml:space="preserve"> */</w:t>
      </w:r>
    </w:p>
    <w:p w14:paraId="2DFA7E67" w14:textId="77777777" w:rsidR="00CE09E8" w:rsidRPr="00FD6382" w:rsidRDefault="00CE09E8" w:rsidP="00CE09E8">
      <w:pPr>
        <w:spacing w:before="30" w:after="30"/>
        <w:rPr>
          <w:sz w:val="18"/>
          <w:szCs w:val="18"/>
        </w:rPr>
      </w:pPr>
      <w:r w:rsidRPr="00FD6382">
        <w:rPr>
          <w:sz w:val="18"/>
          <w:szCs w:val="18"/>
          <w:lang w:val="en-US"/>
        </w:rPr>
        <w:sym w:font="Symbol" w:char="F0EA"/>
      </w:r>
      <w:r w:rsidRPr="00FD6382">
        <w:rPr>
          <w:sz w:val="18"/>
          <w:szCs w:val="18"/>
        </w:rPr>
        <w:tab/>
      </w:r>
      <w:r w:rsidRPr="00FD6382">
        <w:rPr>
          <w:sz w:val="18"/>
          <w:szCs w:val="18"/>
          <w:lang w:val="en-US"/>
        </w:rPr>
        <w:sym w:font="Symbol" w:char="F0EA"/>
      </w:r>
      <w:r w:rsidRPr="00FD6382">
        <w:rPr>
          <w:sz w:val="18"/>
          <w:szCs w:val="18"/>
        </w:rPr>
        <w:tab/>
      </w:r>
      <w:proofErr w:type="gramStart"/>
      <w:r w:rsidRPr="00FD6382">
        <w:rPr>
          <w:b/>
          <w:i/>
          <w:sz w:val="18"/>
          <w:szCs w:val="18"/>
          <w:lang w:val="en-US"/>
        </w:rPr>
        <w:t>else</w:t>
      </w:r>
      <w:proofErr w:type="gramEnd"/>
      <w:r w:rsidRPr="00FD6382">
        <w:rPr>
          <w:sz w:val="18"/>
          <w:szCs w:val="18"/>
          <w:lang w:val="en-US"/>
        </w:rPr>
        <w:t> </w:t>
      </w:r>
      <w:r w:rsidRPr="00FD6382">
        <w:rPr>
          <w:sz w:val="18"/>
          <w:szCs w:val="18"/>
        </w:rPr>
        <w:t>{</w:t>
      </w:r>
      <w:r w:rsidRPr="00FD6382">
        <w:rPr>
          <w:sz w:val="18"/>
          <w:szCs w:val="18"/>
          <w:lang w:val="en-US"/>
        </w:rPr>
        <w:t> </w:t>
      </w:r>
      <w:r w:rsidRPr="00FD6382">
        <w:rPr>
          <w:sz w:val="18"/>
          <w:szCs w:val="18"/>
        </w:rPr>
        <w:t>/* если хост «свободен», то */</w:t>
      </w:r>
    </w:p>
    <w:p w14:paraId="7DCFFBEC" w14:textId="3F067E2F" w:rsidR="00CE09E8" w:rsidRPr="00FD6382" w:rsidRDefault="00CE09E8" w:rsidP="00CE09E8">
      <w:pPr>
        <w:spacing w:before="30" w:after="30"/>
        <w:rPr>
          <w:sz w:val="18"/>
          <w:szCs w:val="18"/>
        </w:rPr>
      </w:pP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r w:rsidRPr="00FD6382">
        <w:rPr>
          <w:sz w:val="18"/>
          <w:szCs w:val="18"/>
          <w:lang w:val="en-US"/>
        </w:rPr>
        <w:sym w:font="Symbol" w:char="F0EB"/>
      </w:r>
      <w:r w:rsidRPr="00FD6382">
        <w:rPr>
          <w:sz w:val="18"/>
          <w:szCs w:val="18"/>
        </w:rPr>
        <w:tab/>
      </w:r>
      <w:proofErr w:type="gramStart"/>
      <w:r w:rsidRPr="00FD6382">
        <w:rPr>
          <w:i/>
          <w:sz w:val="18"/>
          <w:szCs w:val="18"/>
          <w:lang w:val="en-US"/>
        </w:rPr>
        <w:t>service</w:t>
      </w:r>
      <w:r w:rsidRPr="00FD6382">
        <w:rPr>
          <w:sz w:val="18"/>
          <w:szCs w:val="18"/>
        </w:rPr>
        <w:t>(</w:t>
      </w:r>
      <w:proofErr w:type="gramEnd"/>
      <w:r w:rsidRPr="00FD6382">
        <w:rPr>
          <w:i/>
          <w:sz w:val="18"/>
          <w:szCs w:val="18"/>
          <w:lang w:val="en-US"/>
        </w:rPr>
        <w:t>sender</w:t>
      </w:r>
      <w:r w:rsidRPr="00FD6382">
        <w:rPr>
          <w:sz w:val="18"/>
          <w:szCs w:val="18"/>
        </w:rPr>
        <w:t>,</w:t>
      </w:r>
      <w:r w:rsidRPr="00FD6382">
        <w:rPr>
          <w:sz w:val="18"/>
          <w:szCs w:val="18"/>
          <w:lang w:val="en-US"/>
        </w:rPr>
        <w:t> </w:t>
      </w:r>
      <w:r w:rsidRPr="00FD6382">
        <w:rPr>
          <w:i/>
          <w:sz w:val="18"/>
          <w:szCs w:val="18"/>
          <w:lang w:val="en-US"/>
        </w:rPr>
        <w:t>parameters</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w:t>
      </w:r>
      <w:r w:rsidRPr="00FD6382">
        <w:rPr>
          <w:sz w:val="18"/>
          <w:szCs w:val="18"/>
          <w:lang w:val="en-US"/>
        </w:rPr>
        <w:t> </w:t>
      </w:r>
      <w:r w:rsidRPr="00FD6382">
        <w:rPr>
          <w:sz w:val="18"/>
          <w:szCs w:val="18"/>
        </w:rPr>
        <w:t>/* локальный вызов запрашиваемой услуги */</w:t>
      </w:r>
    </w:p>
    <w:p w14:paraId="5916753E" w14:textId="1FC5FCC0" w:rsidR="00CE09E8" w:rsidRPr="007B0F7A" w:rsidRDefault="001B279A" w:rsidP="00BE3183">
      <w:pPr>
        <w:pStyle w:val="ispSubHeader-3level"/>
        <w:tabs>
          <w:tab w:val="left" w:pos="426"/>
        </w:tabs>
        <w:rPr>
          <w:sz w:val="20"/>
          <w:szCs w:val="20"/>
        </w:rPr>
      </w:pPr>
      <w:r>
        <w:rPr>
          <w:sz w:val="20"/>
          <w:szCs w:val="20"/>
        </w:rPr>
        <w:t>П</w:t>
      </w:r>
      <w:r w:rsidR="00BE3183">
        <w:rPr>
          <w:sz w:val="20"/>
          <w:szCs w:val="20"/>
        </w:rPr>
        <w:t>8.</w:t>
      </w:r>
      <w:r w:rsidR="00CE09E8" w:rsidRPr="007B0F7A">
        <w:rPr>
          <w:sz w:val="20"/>
          <w:szCs w:val="20"/>
        </w:rPr>
        <w:t xml:space="preserve"> </w:t>
      </w:r>
      <w:r w:rsidR="00987BB5">
        <w:rPr>
          <w:sz w:val="20"/>
          <w:szCs w:val="20"/>
        </w:rPr>
        <w:t>Г</w:t>
      </w:r>
      <w:r w:rsidR="00987BB5" w:rsidRPr="007B0F7A">
        <w:rPr>
          <w:sz w:val="20"/>
          <w:szCs w:val="20"/>
        </w:rPr>
        <w:t>енерация сообщения хосту</w:t>
      </w:r>
      <w:r w:rsidR="00987BB5">
        <w:rPr>
          <w:sz w:val="20"/>
          <w:szCs w:val="20"/>
        </w:rPr>
        <w:t xml:space="preserve"> и в</w:t>
      </w:r>
      <w:r w:rsidR="00CE09E8" w:rsidRPr="007B0F7A">
        <w:rPr>
          <w:sz w:val="20"/>
          <w:szCs w:val="20"/>
        </w:rPr>
        <w:t xml:space="preserve">ызов удалённой </w:t>
      </w:r>
      <w:r w:rsidR="00CE09E8" w:rsidRPr="007B0F7A">
        <w:rPr>
          <w:sz w:val="20"/>
          <w:szCs w:val="22"/>
        </w:rPr>
        <w:t>услуги</w:t>
      </w:r>
    </w:p>
    <w:p w14:paraId="7A2B89B0" w14:textId="3D22FDD4" w:rsidR="00987BB5" w:rsidRPr="007B0F7A" w:rsidRDefault="00987BB5" w:rsidP="00FD6382">
      <w:pPr>
        <w:spacing w:before="120" w:after="30"/>
        <w:rPr>
          <w:b/>
          <w:i/>
        </w:rPr>
      </w:pPr>
      <w:r w:rsidRPr="00FD6382">
        <w:rPr>
          <w:b/>
          <w:i/>
          <w:sz w:val="18"/>
          <w:szCs w:val="18"/>
          <w:lang w:val="en-US"/>
        </w:rPr>
        <w:t>vertex</w:t>
      </w:r>
      <w:r w:rsidRPr="007B0F7A">
        <w:rPr>
          <w:lang w:val="en-US"/>
        </w:rPr>
        <w:t> </w:t>
      </w:r>
      <w:r w:rsidR="005314C4">
        <w:rPr>
          <w:i/>
          <w:lang w:val="en-US"/>
        </w:rPr>
        <w:t>recipient</w:t>
      </w:r>
      <w:r w:rsidRPr="007B0F7A">
        <w:t xml:space="preserve"> </w:t>
      </w:r>
      <w:r w:rsidR="00E7482B">
        <w:t>–</w:t>
      </w:r>
      <w:r w:rsidRPr="007B0F7A">
        <w:t xml:space="preserve"> идентификатор хоста, которому предназначено сообщение.</w:t>
      </w:r>
    </w:p>
    <w:p w14:paraId="4D9CA510" w14:textId="2E89773A" w:rsidR="00CE09E8" w:rsidRPr="007B0F7A" w:rsidRDefault="00CE09E8" w:rsidP="00FD6382">
      <w:pPr>
        <w:spacing w:before="30" w:after="30"/>
      </w:pPr>
      <w:r w:rsidRPr="00FD6382">
        <w:rPr>
          <w:b/>
          <w:i/>
          <w:sz w:val="18"/>
          <w:szCs w:val="18"/>
          <w:lang w:val="en-US"/>
        </w:rPr>
        <w:t>service</w:t>
      </w:r>
      <w:r w:rsidRPr="007B0F7A">
        <w:t> </w:t>
      </w:r>
      <w:r w:rsidRPr="007B0F7A">
        <w:rPr>
          <w:i/>
          <w:lang w:val="en-US"/>
        </w:rPr>
        <w:t>service</w:t>
      </w:r>
      <w:r w:rsidRPr="007B0F7A">
        <w:t xml:space="preserve"> </w:t>
      </w:r>
      <w:r w:rsidR="00E7482B">
        <w:t>–</w:t>
      </w:r>
      <w:r w:rsidRPr="007B0F7A">
        <w:t xml:space="preserve"> имя запрашиваемой услуги,</w:t>
      </w:r>
    </w:p>
    <w:p w14:paraId="0D7532FA" w14:textId="7484C19A" w:rsidR="00CE09E8" w:rsidRPr="007B0F7A" w:rsidRDefault="00CE09E8" w:rsidP="00CE09E8">
      <w:pPr>
        <w:spacing w:before="30" w:after="30"/>
      </w:pPr>
      <w:r w:rsidRPr="007B0F7A">
        <w:rPr>
          <w:i/>
          <w:lang w:val="en-US"/>
        </w:rPr>
        <w:t>parameters</w:t>
      </w:r>
      <w:r w:rsidRPr="007B0F7A">
        <w:t xml:space="preserve"> </w:t>
      </w:r>
      <w:r w:rsidR="00E7482B">
        <w:t>–</w:t>
      </w:r>
      <w:r w:rsidRPr="007B0F7A">
        <w:t xml:space="preserve"> параметры сообщения, прозрачные для коммутации сообщений,</w:t>
      </w:r>
    </w:p>
    <w:p w14:paraId="7723B7A6" w14:textId="77777777" w:rsidR="007C4E9A" w:rsidRPr="00B7657E" w:rsidRDefault="00987BB5" w:rsidP="005E41B9">
      <w:pPr>
        <w:spacing w:before="240" w:after="30"/>
        <w:rPr>
          <w:lang w:val="en-US"/>
        </w:rPr>
      </w:pPr>
      <w:proofErr w:type="gramStart"/>
      <w:r w:rsidRPr="00FD6382">
        <w:rPr>
          <w:b/>
          <w:i/>
          <w:sz w:val="18"/>
          <w:szCs w:val="18"/>
          <w:lang w:val="en-US"/>
        </w:rPr>
        <w:t>bool</w:t>
      </w:r>
      <w:proofErr w:type="gramEnd"/>
      <w:r w:rsidRPr="007B0F7A">
        <w:rPr>
          <w:lang w:val="en-US"/>
        </w:rPr>
        <w:t> </w:t>
      </w:r>
      <w:proofErr w:type="spellStart"/>
      <w:r w:rsidRPr="007B0F7A">
        <w:rPr>
          <w:b/>
          <w:i/>
          <w:lang w:val="en-US"/>
        </w:rPr>
        <w:t>SendMessageToHost</w:t>
      </w:r>
      <w:proofErr w:type="spellEnd"/>
      <w:r w:rsidRPr="00B7657E">
        <w:rPr>
          <w:lang w:val="en-US"/>
        </w:rPr>
        <w:t>(</w:t>
      </w:r>
      <w:r w:rsidRPr="007B0F7A">
        <w:rPr>
          <w:b/>
          <w:i/>
          <w:lang w:val="en-US"/>
        </w:rPr>
        <w:t>vertex</w:t>
      </w:r>
      <w:r w:rsidRPr="007B0F7A">
        <w:rPr>
          <w:lang w:val="en-US"/>
        </w:rPr>
        <w:t> </w:t>
      </w:r>
      <w:r w:rsidR="005314C4" w:rsidRPr="005E41B9">
        <w:rPr>
          <w:i/>
          <w:sz w:val="18"/>
          <w:szCs w:val="18"/>
          <w:lang w:val="en-US"/>
        </w:rPr>
        <w:t>recipient</w:t>
      </w:r>
      <w:r w:rsidRPr="00B7657E">
        <w:rPr>
          <w:lang w:val="en-US"/>
        </w:rPr>
        <w:t>,</w:t>
      </w:r>
      <w:r w:rsidRPr="007B0F7A">
        <w:rPr>
          <w:lang w:val="en-US"/>
        </w:rPr>
        <w:t> </w:t>
      </w:r>
      <w:r w:rsidRPr="007B0F7A">
        <w:rPr>
          <w:i/>
          <w:lang w:val="en-US"/>
        </w:rPr>
        <w:t>parameters</w:t>
      </w:r>
      <w:r w:rsidRPr="00B7657E">
        <w:rPr>
          <w:lang w:val="en-US"/>
        </w:rPr>
        <w:t>);</w:t>
      </w:r>
      <w:r w:rsidRPr="007B0F7A">
        <w:rPr>
          <w:lang w:val="en-US"/>
        </w:rPr>
        <w:t> </w:t>
      </w:r>
      <w:r w:rsidRPr="00B7657E">
        <w:rPr>
          <w:lang w:val="en-US"/>
        </w:rPr>
        <w:t>{</w:t>
      </w:r>
    </w:p>
    <w:p w14:paraId="2BA8187E" w14:textId="6079C52E" w:rsidR="00987BB5" w:rsidRPr="00987BB5" w:rsidRDefault="007C4E9A" w:rsidP="007C4E9A">
      <w:pPr>
        <w:spacing w:before="30" w:after="30"/>
      </w:pPr>
      <w:r w:rsidRPr="007B0F7A">
        <w:rPr>
          <w:lang w:val="en-US"/>
        </w:rPr>
        <w:sym w:font="Symbol" w:char="F0EA"/>
      </w:r>
      <w:r w:rsidRPr="007B0F7A">
        <w:tab/>
      </w:r>
      <w:r w:rsidR="00987BB5" w:rsidRPr="005314C4">
        <w:t xml:space="preserve">/* </w:t>
      </w:r>
      <w:r w:rsidR="00987BB5" w:rsidRPr="007B0F7A">
        <w:t>генерация</w:t>
      </w:r>
      <w:r w:rsidR="00987BB5" w:rsidRPr="005314C4">
        <w:t xml:space="preserve"> </w:t>
      </w:r>
      <w:r w:rsidR="00987BB5" w:rsidRPr="007B0F7A">
        <w:t>сообщения</w:t>
      </w:r>
      <w:r w:rsidR="00987BB5" w:rsidRPr="005314C4">
        <w:t xml:space="preserve"> </w:t>
      </w:r>
      <w:r>
        <w:t xml:space="preserve">известному </w:t>
      </w:r>
      <w:r w:rsidR="00987BB5" w:rsidRPr="007B0F7A">
        <w:t>хосту</w:t>
      </w:r>
      <w:r w:rsidR="00987BB5" w:rsidRPr="005314C4">
        <w:t>-</w:t>
      </w:r>
      <w:r w:rsidR="00987BB5">
        <w:t>получателю</w:t>
      </w:r>
      <w:r w:rsidR="00987BB5" w:rsidRPr="005314C4">
        <w:t xml:space="preserve"> </w:t>
      </w:r>
      <w:r w:rsidR="00987BB5" w:rsidRPr="00987BB5">
        <w:t>*/</w:t>
      </w:r>
    </w:p>
    <w:p w14:paraId="6AC059FC" w14:textId="77777777" w:rsidR="00987BB5" w:rsidRPr="007B0F7A" w:rsidRDefault="00987BB5" w:rsidP="00987BB5">
      <w:pPr>
        <w:spacing w:before="30" w:after="30"/>
      </w:pPr>
      <w:r w:rsidRPr="007B0F7A">
        <w:rPr>
          <w:lang w:val="en-US"/>
        </w:rPr>
        <w:sym w:font="Symbol" w:char="F0EA"/>
      </w:r>
      <w:r w:rsidRPr="007B0F7A">
        <w:tab/>
      </w:r>
      <w:proofErr w:type="gramStart"/>
      <w:r w:rsidRPr="007B0F7A">
        <w:rPr>
          <w:b/>
          <w:i/>
          <w:lang w:val="en-US"/>
        </w:rPr>
        <w:t>if</w:t>
      </w:r>
      <w:proofErr w:type="gramEnd"/>
      <w:r w:rsidRPr="007B0F7A">
        <w:rPr>
          <w:lang w:val="en-US"/>
        </w:rPr>
        <w:t> </w:t>
      </w:r>
      <w:r w:rsidRPr="007B0F7A">
        <w:rPr>
          <w:i/>
          <w:lang w:val="en-US"/>
        </w:rPr>
        <w:t>Rules</w:t>
      </w:r>
      <w:r w:rsidRPr="007B0F7A">
        <w:rPr>
          <w:lang w:val="en-US"/>
        </w:rPr>
        <w:t> </w:t>
      </w:r>
      <w:r w:rsidRPr="007B0F7A">
        <w:t>=</w:t>
      </w:r>
      <w:r w:rsidRPr="007B0F7A">
        <w:rPr>
          <w:lang w:val="en-US"/>
        </w:rPr>
        <w:t> </w:t>
      </w:r>
      <w:r w:rsidRPr="007B0F7A">
        <w:t>()</w:t>
      </w:r>
      <w:r w:rsidRPr="007B0F7A">
        <w:rPr>
          <w:lang w:val="en-US"/>
        </w:rPr>
        <w:t> </w:t>
      </w:r>
      <w:r w:rsidRPr="007B0F7A">
        <w:t>{</w:t>
      </w:r>
      <w:r w:rsidRPr="007B0F7A">
        <w:rPr>
          <w:lang w:val="en-US"/>
        </w:rPr>
        <w:t> </w:t>
      </w:r>
      <w:r w:rsidRPr="007B0F7A">
        <w:t>/* если нет правил, то */</w:t>
      </w:r>
    </w:p>
    <w:p w14:paraId="70490BEF" w14:textId="77777777" w:rsidR="00987BB5" w:rsidRPr="007B0F7A" w:rsidRDefault="00987BB5" w:rsidP="00987BB5">
      <w:pPr>
        <w:spacing w:before="30" w:after="30"/>
      </w:pPr>
      <w:r w:rsidRPr="007B0F7A">
        <w:rPr>
          <w:lang w:val="en-US"/>
        </w:rPr>
        <w:sym w:font="Symbol" w:char="F0EA"/>
      </w:r>
      <w:r w:rsidRPr="007B0F7A">
        <w:tab/>
      </w:r>
      <w:r w:rsidRPr="007B0F7A">
        <w:rPr>
          <w:lang w:val="en-US"/>
        </w:rPr>
        <w:sym w:font="Symbol" w:char="F0EB"/>
      </w:r>
      <w:r w:rsidRPr="007B0F7A">
        <w:tab/>
      </w:r>
      <w:proofErr w:type="gramStart"/>
      <w:r w:rsidRPr="007B0F7A">
        <w:rPr>
          <w:b/>
          <w:i/>
          <w:lang w:val="en-US"/>
        </w:rPr>
        <w:t>return</w:t>
      </w:r>
      <w:proofErr w:type="gramEnd"/>
      <w:r w:rsidRPr="007B0F7A">
        <w:t xml:space="preserve"> </w:t>
      </w:r>
      <w:r w:rsidRPr="007B0F7A">
        <w:rPr>
          <w:b/>
          <w:i/>
          <w:lang w:val="en-US"/>
        </w:rPr>
        <w:t>false</w:t>
      </w:r>
      <w:r w:rsidRPr="007B0F7A">
        <w:t>;</w:t>
      </w:r>
      <w:r w:rsidRPr="007B0F7A">
        <w:rPr>
          <w:lang w:val="en-US"/>
        </w:rPr>
        <w:t> </w:t>
      </w:r>
      <w:r w:rsidRPr="007B0F7A">
        <w:t>}</w:t>
      </w:r>
    </w:p>
    <w:p w14:paraId="3D5BC589" w14:textId="2EFEB358" w:rsidR="00987BB5" w:rsidRPr="007B0F7A" w:rsidRDefault="00987BB5" w:rsidP="00987BB5">
      <w:pPr>
        <w:spacing w:before="30" w:after="30"/>
      </w:pPr>
      <w:r w:rsidRPr="007B0F7A">
        <w:rPr>
          <w:lang w:val="en-US"/>
        </w:rPr>
        <w:sym w:font="Symbol" w:char="F0EA"/>
      </w:r>
      <w:r w:rsidRPr="007B0F7A">
        <w:tab/>
      </w:r>
      <w:proofErr w:type="gramStart"/>
      <w:r w:rsidRPr="007B0F7A">
        <w:rPr>
          <w:b/>
          <w:i/>
          <w:lang w:val="en-US"/>
        </w:rPr>
        <w:t>if</w:t>
      </w:r>
      <w:proofErr w:type="gramEnd"/>
      <w:r w:rsidRPr="007B0F7A">
        <w:rPr>
          <w:lang w:val="en-US"/>
        </w:rPr>
        <w:t> </w:t>
      </w:r>
      <w:r w:rsidRPr="007B0F7A">
        <w:rPr>
          <w:i/>
          <w:lang w:val="en-US"/>
        </w:rPr>
        <w:t>Root</w:t>
      </w:r>
      <w:r w:rsidRPr="007B0F7A">
        <w:rPr>
          <w:lang w:val="en-US"/>
        </w:rPr>
        <w:t> </w:t>
      </w:r>
      <w:r w:rsidRPr="007B0F7A">
        <w:t>=</w:t>
      </w:r>
      <w:r w:rsidRPr="007B0F7A">
        <w:rPr>
          <w:lang w:val="en-US"/>
        </w:rPr>
        <w:t> </w:t>
      </w:r>
      <w:r w:rsidRPr="007B0F7A">
        <w:rPr>
          <w:b/>
          <w:i/>
          <w:lang w:val="en-US"/>
        </w:rPr>
        <w:t>false</w:t>
      </w:r>
      <w:r w:rsidRPr="007B0F7A">
        <w:rPr>
          <w:lang w:val="en-US"/>
        </w:rPr>
        <w:t> </w:t>
      </w:r>
      <w:r w:rsidRPr="007B0F7A">
        <w:t>{</w:t>
      </w:r>
      <w:r w:rsidRPr="007B0F7A">
        <w:rPr>
          <w:lang w:val="en-US"/>
        </w:rPr>
        <w:t> </w:t>
      </w:r>
      <w:r w:rsidRPr="007B0F7A">
        <w:t>/* если вершина не корень, то */</w:t>
      </w:r>
    </w:p>
    <w:p w14:paraId="77C212A0" w14:textId="1451E55A" w:rsidR="007C4E9A" w:rsidRPr="007C4E9A" w:rsidRDefault="007C4E9A" w:rsidP="007C4E9A">
      <w:pPr>
        <w:spacing w:before="30" w:after="30"/>
      </w:pPr>
      <w:r w:rsidRPr="007B0F7A">
        <w:rPr>
          <w:lang w:val="en-US"/>
        </w:rPr>
        <w:sym w:font="Symbol" w:char="F0EA"/>
      </w:r>
      <w:r w:rsidRPr="007C4E9A">
        <w:tab/>
      </w:r>
      <w:r w:rsidRPr="007B0F7A">
        <w:rPr>
          <w:lang w:val="en-US"/>
        </w:rPr>
        <w:sym w:font="Symbol" w:char="F0EA"/>
      </w:r>
      <w:r w:rsidRPr="007C4E9A">
        <w:tab/>
        <w:t xml:space="preserve">/* </w:t>
      </w:r>
      <w:r>
        <w:t xml:space="preserve">посылаем сообщение </w:t>
      </w:r>
      <w:r w:rsidRPr="007B0F7A">
        <w:t>по</w:t>
      </w:r>
      <w:r w:rsidRPr="007C4E9A">
        <w:t xml:space="preserve"> </w:t>
      </w:r>
      <w:r w:rsidRPr="007B0F7A">
        <w:t>циклу</w:t>
      </w:r>
      <w:r w:rsidRPr="007C4E9A">
        <w:t xml:space="preserve"> </w:t>
      </w:r>
      <w:r w:rsidRPr="007B0F7A">
        <w:t>хостов</w:t>
      </w:r>
      <w:r w:rsidRPr="007C4E9A">
        <w:t xml:space="preserve"> </w:t>
      </w:r>
      <w:r>
        <w:t>преемнику</w:t>
      </w:r>
      <w:r w:rsidRPr="007C4E9A">
        <w:t xml:space="preserve"> </w:t>
      </w:r>
      <w:r w:rsidRPr="00793726">
        <w:rPr>
          <w:i/>
          <w:lang w:val="en-US"/>
        </w:rPr>
        <w:t>a</w:t>
      </w:r>
      <w:r w:rsidRPr="007C4E9A">
        <w:rPr>
          <w:vertAlign w:val="subscript"/>
        </w:rPr>
        <w:t>1</w:t>
      </w:r>
      <w:r w:rsidRPr="007C4E9A">
        <w:t xml:space="preserve"> </w:t>
      </w:r>
      <w:r>
        <w:t>первого</w:t>
      </w:r>
      <w:r w:rsidRPr="007C4E9A">
        <w:t xml:space="preserve"> </w:t>
      </w:r>
      <w:r>
        <w:t>правила</w:t>
      </w:r>
      <w:r w:rsidRPr="007C4E9A">
        <w:t xml:space="preserve"> (</w:t>
      </w:r>
      <w:r w:rsidRPr="00793726">
        <w:rPr>
          <w:i/>
          <w:lang w:val="en-US"/>
        </w:rPr>
        <w:t>a</w:t>
      </w:r>
      <w:r w:rsidRPr="007C4E9A">
        <w:rPr>
          <w:vertAlign w:val="subscript"/>
        </w:rPr>
        <w:t>0</w:t>
      </w:r>
      <w:r w:rsidRPr="007C4E9A">
        <w:t>,</w:t>
      </w:r>
      <w:r w:rsidRPr="00793726">
        <w:rPr>
          <w:lang w:val="en-US"/>
        </w:rPr>
        <w:t> </w:t>
      </w:r>
      <w:r w:rsidRPr="00793726">
        <w:rPr>
          <w:i/>
          <w:lang w:val="en-US"/>
        </w:rPr>
        <w:t>a</w:t>
      </w:r>
      <w:r w:rsidRPr="007C4E9A">
        <w:rPr>
          <w:vertAlign w:val="subscript"/>
        </w:rPr>
        <w:t>1</w:t>
      </w:r>
      <w:r w:rsidRPr="007C4E9A">
        <w:t>) */</w:t>
      </w:r>
    </w:p>
    <w:p w14:paraId="3A8E61C2" w14:textId="77777777" w:rsidR="007C4E9A" w:rsidRPr="00B7657E" w:rsidRDefault="00987BB5" w:rsidP="00987BB5">
      <w:pPr>
        <w:spacing w:before="30" w:after="30"/>
        <w:rPr>
          <w:lang w:val="en-US"/>
        </w:rPr>
      </w:pPr>
      <w:r w:rsidRPr="007B0F7A">
        <w:rPr>
          <w:lang w:val="en-US"/>
        </w:rPr>
        <w:sym w:font="Symbol" w:char="F0EA"/>
      </w:r>
      <w:r w:rsidRPr="00AE51A5">
        <w:rPr>
          <w:lang w:val="en-US"/>
        </w:rPr>
        <w:tab/>
      </w:r>
      <w:r w:rsidRPr="007B0F7A">
        <w:rPr>
          <w:lang w:val="en-US"/>
        </w:rPr>
        <w:sym w:font="Symbol" w:char="F0EB"/>
      </w:r>
      <w:r w:rsidRPr="00AE51A5">
        <w:rPr>
          <w:lang w:val="en-US"/>
        </w:rPr>
        <w:tab/>
      </w:r>
      <w:proofErr w:type="gramStart"/>
      <w:r w:rsidRPr="007B0F7A">
        <w:rPr>
          <w:b/>
          <w:i/>
          <w:lang w:val="en-US"/>
        </w:rPr>
        <w:t>SEND</w:t>
      </w:r>
      <w:r w:rsidRPr="00AE51A5">
        <w:rPr>
          <w:lang w:val="en-US"/>
        </w:rPr>
        <w:t>(</w:t>
      </w:r>
      <w:proofErr w:type="spellStart"/>
      <w:proofErr w:type="gramEnd"/>
      <w:r w:rsidRPr="007B0F7A">
        <w:rPr>
          <w:b/>
          <w:i/>
          <w:lang w:val="en-US"/>
        </w:rPr>
        <w:t>MessageToHost</w:t>
      </w:r>
      <w:proofErr w:type="spellEnd"/>
      <w:r w:rsidRPr="00AE51A5">
        <w:rPr>
          <w:lang w:val="en-US"/>
        </w:rPr>
        <w:t>(</w:t>
      </w:r>
      <w:r w:rsidRPr="007B0F7A">
        <w:rPr>
          <w:i/>
          <w:lang w:val="en-US"/>
        </w:rPr>
        <w:t>Self</w:t>
      </w:r>
      <w:r w:rsidRPr="00AE51A5">
        <w:rPr>
          <w:lang w:val="en-US"/>
        </w:rPr>
        <w:t>,</w:t>
      </w:r>
      <w:r w:rsidRPr="007B0F7A">
        <w:rPr>
          <w:lang w:val="en-US"/>
        </w:rPr>
        <w:t> </w:t>
      </w:r>
      <w:r w:rsidR="005314C4">
        <w:rPr>
          <w:i/>
          <w:lang w:val="en-US"/>
        </w:rPr>
        <w:t>recipient</w:t>
      </w:r>
      <w:r w:rsidRPr="00AE51A5">
        <w:rPr>
          <w:lang w:val="en-US"/>
        </w:rPr>
        <w:t>,</w:t>
      </w:r>
      <w:r w:rsidRPr="007B0F7A">
        <w:rPr>
          <w:lang w:val="en-US"/>
        </w:rPr>
        <w:t> </w:t>
      </w:r>
      <w:r w:rsidRPr="007B0F7A">
        <w:rPr>
          <w:i/>
          <w:lang w:val="en-US"/>
        </w:rPr>
        <w:t>parameters</w:t>
      </w:r>
      <w:r w:rsidRPr="00AE51A5">
        <w:rPr>
          <w:lang w:val="en-US"/>
        </w:rPr>
        <w:t>),</w:t>
      </w:r>
      <w:r w:rsidRPr="007B0F7A">
        <w:rPr>
          <w:lang w:val="en-US"/>
        </w:rPr>
        <w:t> </w:t>
      </w:r>
      <w:r w:rsidRPr="007B0F7A">
        <w:rPr>
          <w:i/>
          <w:lang w:val="en-US"/>
        </w:rPr>
        <w:t>Rules</w:t>
      </w:r>
      <w:r w:rsidRPr="00AE51A5">
        <w:rPr>
          <w:lang w:val="en-US"/>
        </w:rPr>
        <w:t>[1][2]);</w:t>
      </w:r>
      <w:r w:rsidRPr="007B0F7A">
        <w:rPr>
          <w:lang w:val="en-US"/>
        </w:rPr>
        <w:t> </w:t>
      </w:r>
      <w:r w:rsidRPr="00AE51A5">
        <w:rPr>
          <w:lang w:val="en-US"/>
        </w:rPr>
        <w:t>}</w:t>
      </w:r>
    </w:p>
    <w:p w14:paraId="553A048C" w14:textId="2B72C09E" w:rsidR="00987BB5" w:rsidRPr="007B0F7A" w:rsidRDefault="00987BB5" w:rsidP="00987BB5">
      <w:pPr>
        <w:spacing w:before="30" w:after="30"/>
      </w:pPr>
      <w:r w:rsidRPr="007B0F7A">
        <w:rPr>
          <w:lang w:val="en-US"/>
        </w:rPr>
        <w:sym w:font="Symbol" w:char="F0EA"/>
      </w:r>
      <w:r w:rsidRPr="007B0F7A">
        <w:tab/>
      </w:r>
      <w:proofErr w:type="gramStart"/>
      <w:r w:rsidRPr="007B0F7A">
        <w:rPr>
          <w:b/>
          <w:i/>
          <w:lang w:val="en-US"/>
        </w:rPr>
        <w:t>el</w:t>
      </w:r>
      <w:r w:rsidR="005E41B9">
        <w:rPr>
          <w:b/>
          <w:i/>
          <w:lang w:val="en-US"/>
        </w:rPr>
        <w:t>s</w:t>
      </w:r>
      <w:r w:rsidRPr="007B0F7A">
        <w:rPr>
          <w:b/>
          <w:i/>
          <w:lang w:val="en-US"/>
        </w:rPr>
        <w:t>e</w:t>
      </w:r>
      <w:proofErr w:type="gramEnd"/>
      <w:r w:rsidRPr="007B0F7A">
        <w:rPr>
          <w:lang w:val="en-US"/>
        </w:rPr>
        <w:t> </w:t>
      </w:r>
      <w:r w:rsidRPr="007B0F7A">
        <w:t>{</w:t>
      </w:r>
      <w:r w:rsidRPr="007B0F7A">
        <w:rPr>
          <w:lang w:val="en-US"/>
        </w:rPr>
        <w:t> </w:t>
      </w:r>
      <w:r w:rsidRPr="007B0F7A">
        <w:t>/* если вершина корень, то */</w:t>
      </w:r>
    </w:p>
    <w:p w14:paraId="0C9D4C48" w14:textId="77777777" w:rsidR="007C4E9A" w:rsidRPr="007C4E9A" w:rsidRDefault="007C4E9A" w:rsidP="007C4E9A">
      <w:pPr>
        <w:spacing w:before="30" w:after="30"/>
      </w:pPr>
      <w:r w:rsidRPr="007B0F7A">
        <w:rPr>
          <w:lang w:val="en-US"/>
        </w:rPr>
        <w:sym w:font="Symbol" w:char="F0EA"/>
      </w:r>
      <w:r w:rsidRPr="007C4E9A">
        <w:tab/>
      </w:r>
      <w:r w:rsidRPr="007B0F7A">
        <w:rPr>
          <w:lang w:val="en-US"/>
        </w:rPr>
        <w:sym w:font="Symbol" w:char="F0EA"/>
      </w:r>
      <w:r w:rsidRPr="007C4E9A">
        <w:tab/>
        <w:t xml:space="preserve">/* </w:t>
      </w:r>
      <w:r>
        <w:t xml:space="preserve">посылаем сообщение </w:t>
      </w:r>
      <w:r w:rsidRPr="007B0F7A">
        <w:t>по</w:t>
      </w:r>
      <w:r w:rsidRPr="007C4E9A">
        <w:t xml:space="preserve"> </w:t>
      </w:r>
      <w:r w:rsidRPr="007B0F7A">
        <w:t>циклу</w:t>
      </w:r>
      <w:r w:rsidRPr="007C4E9A">
        <w:t xml:space="preserve"> </w:t>
      </w:r>
      <w:r w:rsidRPr="007B0F7A">
        <w:t>хостов</w:t>
      </w:r>
      <w:r w:rsidRPr="007C4E9A">
        <w:t xml:space="preserve"> </w:t>
      </w:r>
      <w:r>
        <w:t>преемнику</w:t>
      </w:r>
      <w:r w:rsidRPr="007C4E9A">
        <w:t xml:space="preserve"> </w:t>
      </w:r>
      <w:r w:rsidRPr="00793726">
        <w:rPr>
          <w:i/>
          <w:lang w:val="en-US"/>
        </w:rPr>
        <w:t>a</w:t>
      </w:r>
      <w:r w:rsidRPr="007C4E9A">
        <w:rPr>
          <w:vertAlign w:val="subscript"/>
        </w:rPr>
        <w:t>1</w:t>
      </w:r>
      <w:r w:rsidRPr="007C4E9A">
        <w:t xml:space="preserve"> </w:t>
      </w:r>
      <w:r>
        <w:t>первого</w:t>
      </w:r>
      <w:r w:rsidRPr="007C4E9A">
        <w:t xml:space="preserve"> </w:t>
      </w:r>
      <w:r>
        <w:t>правила</w:t>
      </w:r>
      <w:r w:rsidRPr="007C4E9A">
        <w:t xml:space="preserve"> (</w:t>
      </w:r>
      <w:r w:rsidRPr="00793726">
        <w:rPr>
          <w:i/>
          <w:lang w:val="en-US"/>
        </w:rPr>
        <w:t>a</w:t>
      </w:r>
      <w:r w:rsidRPr="007C4E9A">
        <w:rPr>
          <w:vertAlign w:val="subscript"/>
        </w:rPr>
        <w:t>0</w:t>
      </w:r>
      <w:r w:rsidRPr="007C4E9A">
        <w:t>,</w:t>
      </w:r>
      <w:r w:rsidRPr="00793726">
        <w:rPr>
          <w:lang w:val="en-US"/>
        </w:rPr>
        <w:t> </w:t>
      </w:r>
      <w:r w:rsidRPr="00793726">
        <w:rPr>
          <w:i/>
          <w:lang w:val="en-US"/>
        </w:rPr>
        <w:t>a</w:t>
      </w:r>
      <w:r w:rsidRPr="007C4E9A">
        <w:rPr>
          <w:vertAlign w:val="subscript"/>
        </w:rPr>
        <w:t>1</w:t>
      </w:r>
      <w:r w:rsidRPr="007C4E9A">
        <w:t>) */</w:t>
      </w:r>
    </w:p>
    <w:p w14:paraId="2DCD513E" w14:textId="4A27C954" w:rsidR="00987BB5" w:rsidRPr="007C4E9A" w:rsidRDefault="00987BB5" w:rsidP="00987BB5">
      <w:pPr>
        <w:spacing w:before="30" w:after="30"/>
        <w:rPr>
          <w:lang w:val="en-US"/>
        </w:rPr>
      </w:pPr>
      <w:r w:rsidRPr="007B0F7A">
        <w:rPr>
          <w:lang w:val="en-US"/>
        </w:rPr>
        <w:sym w:font="Symbol" w:char="F0EA"/>
      </w:r>
      <w:r w:rsidRPr="00AE51A5">
        <w:rPr>
          <w:lang w:val="en-US"/>
        </w:rPr>
        <w:tab/>
      </w:r>
      <w:r w:rsidRPr="007B0F7A">
        <w:rPr>
          <w:lang w:val="en-US"/>
        </w:rPr>
        <w:sym w:font="Symbol" w:char="F0EB"/>
      </w:r>
      <w:r w:rsidRPr="00AE51A5">
        <w:rPr>
          <w:lang w:val="en-US"/>
        </w:rPr>
        <w:tab/>
      </w:r>
      <w:proofErr w:type="gramStart"/>
      <w:r w:rsidRPr="007B0F7A">
        <w:rPr>
          <w:b/>
          <w:i/>
          <w:lang w:val="en-US"/>
        </w:rPr>
        <w:t>SEND</w:t>
      </w:r>
      <w:r w:rsidRPr="00AE51A5">
        <w:rPr>
          <w:lang w:val="en-US"/>
        </w:rPr>
        <w:t>(</w:t>
      </w:r>
      <w:proofErr w:type="gramEnd"/>
      <w:r w:rsidR="0037704F">
        <w:rPr>
          <w:b/>
          <w:i/>
          <w:lang w:val="en-US"/>
        </w:rPr>
        <w:t>RootM</w:t>
      </w:r>
      <w:r w:rsidR="00B22214">
        <w:rPr>
          <w:b/>
          <w:i/>
          <w:lang w:val="en-US"/>
        </w:rPr>
        <w:t>essageToHost</w:t>
      </w:r>
      <w:r w:rsidRPr="00AE51A5">
        <w:rPr>
          <w:lang w:val="en-US"/>
        </w:rPr>
        <w:t>(</w:t>
      </w:r>
      <w:r w:rsidRPr="007B0F7A">
        <w:rPr>
          <w:i/>
          <w:lang w:val="en-US"/>
        </w:rPr>
        <w:t>Self</w:t>
      </w:r>
      <w:r w:rsidRPr="00AE51A5">
        <w:rPr>
          <w:lang w:val="en-US"/>
        </w:rPr>
        <w:t>,</w:t>
      </w:r>
      <w:r w:rsidRPr="007B0F7A">
        <w:rPr>
          <w:lang w:val="en-US"/>
        </w:rPr>
        <w:t> </w:t>
      </w:r>
      <w:r w:rsidR="005314C4">
        <w:rPr>
          <w:i/>
          <w:lang w:val="en-US"/>
        </w:rPr>
        <w:t>recipient</w:t>
      </w:r>
      <w:r w:rsidRPr="00AE51A5">
        <w:rPr>
          <w:lang w:val="en-US"/>
        </w:rPr>
        <w:t>,</w:t>
      </w:r>
      <w:r w:rsidRPr="007B0F7A">
        <w:rPr>
          <w:lang w:val="en-US"/>
        </w:rPr>
        <w:t> </w:t>
      </w:r>
      <w:r w:rsidRPr="007B0F7A">
        <w:rPr>
          <w:i/>
          <w:lang w:val="en-US"/>
        </w:rPr>
        <w:t>parameters</w:t>
      </w:r>
      <w:r w:rsidRPr="00AE51A5">
        <w:rPr>
          <w:lang w:val="en-US"/>
        </w:rPr>
        <w:t>),</w:t>
      </w:r>
      <w:r w:rsidRPr="007B0F7A">
        <w:rPr>
          <w:lang w:val="en-US"/>
        </w:rPr>
        <w:t> </w:t>
      </w:r>
      <w:r w:rsidRPr="007B0F7A">
        <w:rPr>
          <w:i/>
          <w:lang w:val="en-US"/>
        </w:rPr>
        <w:t>Rules</w:t>
      </w:r>
      <w:r w:rsidRPr="00AE51A5">
        <w:rPr>
          <w:lang w:val="en-US"/>
        </w:rPr>
        <w:t>[1][2]);</w:t>
      </w:r>
      <w:r w:rsidRPr="007B0F7A">
        <w:rPr>
          <w:lang w:val="en-US"/>
        </w:rPr>
        <w:t> </w:t>
      </w:r>
      <w:r w:rsidRPr="00AE51A5">
        <w:rPr>
          <w:lang w:val="en-US"/>
        </w:rPr>
        <w:t>}</w:t>
      </w:r>
    </w:p>
    <w:p w14:paraId="38B27DF5" w14:textId="77777777" w:rsidR="00987BB5" w:rsidRPr="007B0F7A" w:rsidRDefault="00987BB5" w:rsidP="00987BB5">
      <w:pPr>
        <w:spacing w:before="30" w:after="30"/>
        <w:rPr>
          <w:lang w:val="en-US"/>
        </w:rPr>
      </w:pPr>
      <w:r w:rsidRPr="007B0F7A">
        <w:rPr>
          <w:lang w:val="en-US"/>
        </w:rPr>
        <w:sym w:font="Symbol" w:char="F0EB"/>
      </w:r>
      <w:r w:rsidRPr="007B0F7A">
        <w:rPr>
          <w:lang w:val="en-US"/>
        </w:rPr>
        <w:tab/>
      </w:r>
      <w:proofErr w:type="gramStart"/>
      <w:r w:rsidRPr="007B0F7A">
        <w:rPr>
          <w:b/>
          <w:i/>
          <w:lang w:val="en-US"/>
        </w:rPr>
        <w:t>return</w:t>
      </w:r>
      <w:proofErr w:type="gramEnd"/>
      <w:r w:rsidRPr="007B0F7A">
        <w:rPr>
          <w:lang w:val="en-US"/>
        </w:rPr>
        <w:t xml:space="preserve"> </w:t>
      </w:r>
      <w:r w:rsidRPr="007B0F7A">
        <w:rPr>
          <w:b/>
          <w:i/>
          <w:lang w:val="en-US"/>
        </w:rPr>
        <w:t>true</w:t>
      </w:r>
      <w:r w:rsidRPr="007B0F7A">
        <w:rPr>
          <w:lang w:val="en-US"/>
        </w:rPr>
        <w:t>; }</w:t>
      </w:r>
    </w:p>
    <w:p w14:paraId="7B5C5D25" w14:textId="62F4E23D" w:rsidR="00CE09E8" w:rsidRPr="007B0F7A" w:rsidRDefault="00CE09E8" w:rsidP="005E41B9">
      <w:pPr>
        <w:spacing w:before="240" w:after="30"/>
        <w:rPr>
          <w:lang w:val="en-US"/>
        </w:rPr>
      </w:pPr>
      <w:proofErr w:type="gramStart"/>
      <w:r w:rsidRPr="00FD6382">
        <w:rPr>
          <w:b/>
          <w:i/>
          <w:sz w:val="18"/>
          <w:szCs w:val="18"/>
          <w:lang w:val="en-US"/>
        </w:rPr>
        <w:t>bool</w:t>
      </w:r>
      <w:proofErr w:type="gramEnd"/>
      <w:r w:rsidRPr="007B0F7A">
        <w:rPr>
          <w:lang w:val="en-US"/>
        </w:rPr>
        <w:t> </w:t>
      </w:r>
      <w:proofErr w:type="spellStart"/>
      <w:r w:rsidR="008313EE">
        <w:rPr>
          <w:b/>
          <w:i/>
          <w:lang w:val="en-US"/>
        </w:rPr>
        <w:t>SendMessage</w:t>
      </w:r>
      <w:proofErr w:type="spellEnd"/>
      <w:r w:rsidRPr="007B0F7A">
        <w:rPr>
          <w:lang w:val="en-US"/>
        </w:rPr>
        <w:t>(</w:t>
      </w:r>
      <w:r w:rsidRPr="007B0F7A">
        <w:rPr>
          <w:b/>
          <w:i/>
          <w:lang w:val="en-US"/>
        </w:rPr>
        <w:t>service</w:t>
      </w:r>
      <w:r w:rsidRPr="007B0F7A">
        <w:rPr>
          <w:lang w:val="en-US"/>
        </w:rPr>
        <w:t> </w:t>
      </w:r>
      <w:proofErr w:type="spellStart"/>
      <w:r w:rsidRPr="005E41B9">
        <w:rPr>
          <w:i/>
          <w:sz w:val="18"/>
          <w:szCs w:val="18"/>
          <w:lang w:val="en-US"/>
        </w:rPr>
        <w:t>service</w:t>
      </w:r>
      <w:proofErr w:type="spellEnd"/>
      <w:r w:rsidRPr="007B0F7A">
        <w:rPr>
          <w:lang w:val="en-US"/>
        </w:rPr>
        <w:t>, </w:t>
      </w:r>
      <w:r w:rsidRPr="007B0F7A">
        <w:rPr>
          <w:i/>
          <w:lang w:val="en-US"/>
        </w:rPr>
        <w:t>parameters</w:t>
      </w:r>
      <w:r w:rsidRPr="007B0F7A">
        <w:rPr>
          <w:lang w:val="en-US"/>
        </w:rPr>
        <w:t xml:space="preserve">); { /* </w:t>
      </w:r>
      <w:r w:rsidRPr="007B0F7A">
        <w:t>вызов</w:t>
      </w:r>
      <w:r w:rsidRPr="007B0F7A">
        <w:rPr>
          <w:lang w:val="en-US"/>
        </w:rPr>
        <w:t xml:space="preserve"> </w:t>
      </w:r>
      <w:r w:rsidRPr="007B0F7A">
        <w:t>из</w:t>
      </w:r>
      <w:r w:rsidRPr="007B0F7A">
        <w:rPr>
          <w:lang w:val="en-US"/>
        </w:rPr>
        <w:t xml:space="preserve"> </w:t>
      </w:r>
      <w:r w:rsidRPr="007B0F7A">
        <w:t>хоста</w:t>
      </w:r>
      <w:r w:rsidRPr="007B0F7A">
        <w:rPr>
          <w:lang w:val="en-US"/>
        </w:rPr>
        <w:t xml:space="preserve"> </w:t>
      </w:r>
      <w:r w:rsidRPr="007B0F7A">
        <w:t>удалённой</w:t>
      </w:r>
      <w:r w:rsidRPr="007B0F7A">
        <w:rPr>
          <w:lang w:val="en-US"/>
        </w:rPr>
        <w:t xml:space="preserve"> </w:t>
      </w:r>
      <w:r w:rsidRPr="007B0F7A">
        <w:t>услуги</w:t>
      </w:r>
      <w:r w:rsidRPr="007B0F7A">
        <w:rPr>
          <w:lang w:val="en-US"/>
        </w:rPr>
        <w:t xml:space="preserve"> */</w:t>
      </w:r>
    </w:p>
    <w:p w14:paraId="1F78BDDD" w14:textId="453C603A" w:rsidR="00CE09E8" w:rsidRPr="007B0F7A" w:rsidRDefault="00CE09E8" w:rsidP="00CE09E8">
      <w:pPr>
        <w:spacing w:before="30" w:after="30"/>
      </w:pPr>
      <w:r w:rsidRPr="007B0F7A">
        <w:rPr>
          <w:lang w:val="en-US"/>
        </w:rPr>
        <w:sym w:font="Symbol" w:char="F0EA"/>
      </w:r>
      <w:r w:rsidRPr="007B0F7A">
        <w:tab/>
      </w:r>
      <w:proofErr w:type="gramStart"/>
      <w:r w:rsidRPr="007B0F7A">
        <w:rPr>
          <w:b/>
          <w:i/>
          <w:lang w:val="en-US"/>
        </w:rPr>
        <w:t>if</w:t>
      </w:r>
      <w:proofErr w:type="gramEnd"/>
      <w:r w:rsidRPr="007B0F7A">
        <w:rPr>
          <w:lang w:val="en-US"/>
        </w:rPr>
        <w:t> </w:t>
      </w:r>
      <w:r w:rsidRPr="007B0F7A">
        <w:rPr>
          <w:i/>
          <w:lang w:val="en-US"/>
        </w:rPr>
        <w:t>Rules</w:t>
      </w:r>
      <w:r w:rsidRPr="007B0F7A">
        <w:rPr>
          <w:lang w:val="en-US"/>
        </w:rPr>
        <w:t> </w:t>
      </w:r>
      <w:r w:rsidRPr="007B0F7A">
        <w:t>=</w:t>
      </w:r>
      <w:r w:rsidRPr="007B0F7A">
        <w:rPr>
          <w:lang w:val="en-US"/>
        </w:rPr>
        <w:t> </w:t>
      </w:r>
      <w:r w:rsidRPr="007B0F7A">
        <w:t>()</w:t>
      </w:r>
      <w:r w:rsidRPr="007B0F7A">
        <w:rPr>
          <w:lang w:val="en-US"/>
        </w:rPr>
        <w:t> </w:t>
      </w:r>
      <w:r w:rsidRPr="007B0F7A">
        <w:t>{</w:t>
      </w:r>
      <w:r w:rsidRPr="007B0F7A">
        <w:rPr>
          <w:lang w:val="en-US"/>
        </w:rPr>
        <w:t> </w:t>
      </w:r>
      <w:r w:rsidRPr="007B0F7A">
        <w:t>/* если нет правил, то */</w:t>
      </w:r>
    </w:p>
    <w:p w14:paraId="76187D15" w14:textId="77777777" w:rsidR="00CE09E8" w:rsidRPr="007B0F7A" w:rsidRDefault="00CE09E8" w:rsidP="00CE09E8">
      <w:pPr>
        <w:spacing w:before="30" w:after="30"/>
      </w:pPr>
      <w:r w:rsidRPr="007B0F7A">
        <w:rPr>
          <w:lang w:val="en-US"/>
        </w:rPr>
        <w:sym w:font="Symbol" w:char="F0EA"/>
      </w:r>
      <w:r w:rsidRPr="007B0F7A">
        <w:tab/>
      </w:r>
      <w:r w:rsidRPr="007B0F7A">
        <w:rPr>
          <w:lang w:val="en-US"/>
        </w:rPr>
        <w:sym w:font="Symbol" w:char="F0EB"/>
      </w:r>
      <w:r w:rsidRPr="007B0F7A">
        <w:tab/>
      </w:r>
      <w:proofErr w:type="gramStart"/>
      <w:r w:rsidRPr="007B0F7A">
        <w:rPr>
          <w:b/>
          <w:i/>
          <w:lang w:val="en-US"/>
        </w:rPr>
        <w:t>return</w:t>
      </w:r>
      <w:proofErr w:type="gramEnd"/>
      <w:r w:rsidRPr="007B0F7A">
        <w:t xml:space="preserve"> </w:t>
      </w:r>
      <w:r w:rsidRPr="007B0F7A">
        <w:rPr>
          <w:b/>
          <w:i/>
          <w:lang w:val="en-US"/>
        </w:rPr>
        <w:t>false</w:t>
      </w:r>
      <w:r w:rsidRPr="007B0F7A">
        <w:t>;</w:t>
      </w:r>
      <w:r w:rsidRPr="007B0F7A">
        <w:rPr>
          <w:lang w:val="en-US"/>
        </w:rPr>
        <w:t> </w:t>
      </w:r>
      <w:r w:rsidRPr="007B0F7A">
        <w:t>}</w:t>
      </w:r>
    </w:p>
    <w:p w14:paraId="13FE5086" w14:textId="5E8B41E7" w:rsidR="001A682F" w:rsidRPr="00B51165" w:rsidRDefault="001A682F" w:rsidP="001A682F">
      <w:pPr>
        <w:spacing w:before="30" w:after="30"/>
      </w:pPr>
      <w:r w:rsidRPr="00B51165">
        <w:t>|</w:t>
      </w:r>
      <w:r w:rsidRPr="00B51165">
        <w:tab/>
      </w:r>
      <w:r w:rsidRPr="00B51165">
        <w:rPr>
          <w:i/>
          <w:lang w:val="en-US"/>
        </w:rPr>
        <w:t>y</w:t>
      </w:r>
      <w:proofErr w:type="gramStart"/>
      <w:r>
        <w:rPr>
          <w:lang w:val="en-US"/>
        </w:rPr>
        <w:t> </w:t>
      </w:r>
      <w:r w:rsidRPr="00B51165">
        <w:t>:</w:t>
      </w:r>
      <w:proofErr w:type="gramEnd"/>
      <w:r w:rsidRPr="00B51165">
        <w:t>=</w:t>
      </w:r>
      <w:r>
        <w:rPr>
          <w:lang w:val="en-US"/>
        </w:rPr>
        <w:t> </w:t>
      </w:r>
      <w:proofErr w:type="gramStart"/>
      <w:r w:rsidRPr="00002E29">
        <w:rPr>
          <w:i/>
          <w:lang w:val="en-US"/>
        </w:rPr>
        <w:t>Rules</w:t>
      </w:r>
      <w:r w:rsidRPr="00B51165">
        <w:t>[</w:t>
      </w:r>
      <w:proofErr w:type="gramEnd"/>
      <w:r w:rsidRPr="00B51165">
        <w:t>1][2];</w:t>
      </w:r>
      <w:r>
        <w:t xml:space="preserve"> /* посылаем следующему соседу </w:t>
      </w:r>
      <w:r w:rsidRPr="00B51165">
        <w:rPr>
          <w:i/>
          <w:lang w:val="en-US"/>
        </w:rPr>
        <w:t>a</w:t>
      </w:r>
      <w:r w:rsidRPr="00B51165">
        <w:rPr>
          <w:vertAlign w:val="subscript"/>
        </w:rPr>
        <w:t>1</w:t>
      </w:r>
      <w:r>
        <w:t xml:space="preserve"> </w:t>
      </w:r>
      <w:r w:rsidRPr="00B51165">
        <w:t>*</w:t>
      </w:r>
      <w:r>
        <w:t>/</w:t>
      </w:r>
    </w:p>
    <w:p w14:paraId="24837881" w14:textId="77777777" w:rsidR="00CE09E8" w:rsidRPr="007B0F7A" w:rsidRDefault="00CE09E8" w:rsidP="00CE09E8">
      <w:pPr>
        <w:spacing w:before="30" w:after="30"/>
      </w:pPr>
      <w:r w:rsidRPr="007B0F7A">
        <w:rPr>
          <w:lang w:val="en-US"/>
        </w:rPr>
        <w:sym w:font="Symbol" w:char="F0EA"/>
      </w:r>
      <w:r w:rsidRPr="007B0F7A">
        <w:tab/>
      </w:r>
      <w:proofErr w:type="gramStart"/>
      <w:r w:rsidRPr="007B0F7A">
        <w:rPr>
          <w:b/>
          <w:i/>
          <w:lang w:val="en-US"/>
        </w:rPr>
        <w:t>if</w:t>
      </w:r>
      <w:proofErr w:type="gramEnd"/>
      <w:r w:rsidRPr="007B0F7A">
        <w:rPr>
          <w:lang w:val="en-US"/>
        </w:rPr>
        <w:t> </w:t>
      </w:r>
      <w:r w:rsidRPr="007B0F7A">
        <w:rPr>
          <w:i/>
          <w:lang w:val="en-US"/>
        </w:rPr>
        <w:t>service</w:t>
      </w:r>
      <w:r w:rsidRPr="007B0F7A">
        <w:rPr>
          <w:lang w:val="en-US"/>
        </w:rPr>
        <w:t> </w:t>
      </w:r>
      <w:r w:rsidRPr="007B0F7A">
        <w:sym w:font="Symbol" w:char="F0CF"/>
      </w:r>
      <w:r w:rsidRPr="007B0F7A">
        <w:rPr>
          <w:lang w:val="en-US"/>
        </w:rPr>
        <w:t> </w:t>
      </w:r>
      <w:r w:rsidRPr="007B0F7A">
        <w:rPr>
          <w:i/>
          <w:lang w:val="en-US"/>
        </w:rPr>
        <w:t>Services</w:t>
      </w:r>
      <w:r w:rsidRPr="007B0F7A">
        <w:rPr>
          <w:lang w:val="en-US"/>
        </w:rPr>
        <w:t> </w:t>
      </w:r>
      <w:r w:rsidRPr="007B0F7A">
        <w:t>{</w:t>
      </w:r>
      <w:r w:rsidRPr="007B0F7A">
        <w:rPr>
          <w:lang w:val="en-US"/>
        </w:rPr>
        <w:t> </w:t>
      </w:r>
      <w:r w:rsidRPr="007B0F7A">
        <w:t>/* если в хосте не реализована запрашиваемая услуга, то */</w:t>
      </w:r>
    </w:p>
    <w:p w14:paraId="62B2B9AA" w14:textId="4A896FDE" w:rsidR="00CE09E8" w:rsidRPr="007B0F7A" w:rsidRDefault="00CE09E8" w:rsidP="00CE09E8">
      <w:pPr>
        <w:spacing w:before="30" w:after="30"/>
      </w:pPr>
      <w:r w:rsidRPr="007B0F7A">
        <w:rPr>
          <w:lang w:val="en-US"/>
        </w:rPr>
        <w:sym w:font="Symbol" w:char="F0EA"/>
      </w:r>
      <w:r w:rsidRPr="007B0F7A">
        <w:tab/>
      </w:r>
      <w:r w:rsidRPr="007B0F7A">
        <w:rPr>
          <w:lang w:val="en-US"/>
        </w:rPr>
        <w:sym w:font="Symbol" w:char="F0EA"/>
      </w:r>
      <w:r w:rsidRPr="007B0F7A">
        <w:tab/>
      </w:r>
      <w:proofErr w:type="gramStart"/>
      <w:r w:rsidRPr="007B0F7A">
        <w:rPr>
          <w:b/>
          <w:i/>
          <w:lang w:val="en-US"/>
        </w:rPr>
        <w:t>if</w:t>
      </w:r>
      <w:proofErr w:type="gramEnd"/>
      <w:r w:rsidRPr="007B0F7A">
        <w:rPr>
          <w:lang w:val="en-US"/>
        </w:rPr>
        <w:t> </w:t>
      </w:r>
      <w:r w:rsidRPr="007B0F7A">
        <w:rPr>
          <w:i/>
          <w:lang w:val="en-US"/>
        </w:rPr>
        <w:t>Root</w:t>
      </w:r>
      <w:r w:rsidRPr="007B0F7A">
        <w:rPr>
          <w:lang w:val="en-US"/>
        </w:rPr>
        <w:t> </w:t>
      </w:r>
      <w:r w:rsidRPr="007B0F7A">
        <w:t>=</w:t>
      </w:r>
      <w:r w:rsidRPr="007B0F7A">
        <w:rPr>
          <w:lang w:val="en-US"/>
        </w:rPr>
        <w:t> </w:t>
      </w:r>
      <w:r w:rsidRPr="007B0F7A">
        <w:rPr>
          <w:b/>
          <w:i/>
          <w:lang w:val="en-US"/>
        </w:rPr>
        <w:t>true</w:t>
      </w:r>
      <w:r w:rsidRPr="007B0F7A">
        <w:rPr>
          <w:lang w:val="en-US"/>
        </w:rPr>
        <w:t> </w:t>
      </w:r>
      <w:r w:rsidRPr="007B0F7A">
        <w:t>{</w:t>
      </w:r>
      <w:r w:rsidRPr="007B0F7A">
        <w:rPr>
          <w:lang w:val="en-US"/>
        </w:rPr>
        <w:t> </w:t>
      </w:r>
      <w:r w:rsidRPr="007B0F7A">
        <w:t>/* если хост корень, то */</w:t>
      </w:r>
    </w:p>
    <w:p w14:paraId="7D898F90" w14:textId="45DD5CCF" w:rsidR="00CE09E8" w:rsidRPr="00AE51A5" w:rsidRDefault="00CE09E8" w:rsidP="00CE09E8">
      <w:pPr>
        <w:spacing w:before="30" w:after="30"/>
        <w:rPr>
          <w:lang w:val="en-US"/>
        </w:rPr>
      </w:pPr>
      <w:r w:rsidRPr="007B0F7A">
        <w:rPr>
          <w:lang w:val="en-US"/>
        </w:rPr>
        <w:sym w:font="Symbol" w:char="F0EA"/>
      </w:r>
      <w:r w:rsidRPr="00AE51A5">
        <w:rPr>
          <w:lang w:val="en-US"/>
        </w:rPr>
        <w:tab/>
      </w:r>
      <w:r w:rsidRPr="007B0F7A">
        <w:rPr>
          <w:lang w:val="en-US"/>
        </w:rPr>
        <w:sym w:font="Symbol" w:char="F0EA"/>
      </w:r>
      <w:r w:rsidRPr="00AE51A5">
        <w:rPr>
          <w:lang w:val="en-US"/>
        </w:rPr>
        <w:tab/>
      </w:r>
      <w:r w:rsidRPr="007B0F7A">
        <w:rPr>
          <w:lang w:val="en-US"/>
        </w:rPr>
        <w:sym w:font="Symbol" w:char="F0EB"/>
      </w:r>
      <w:r w:rsidRPr="00AE51A5">
        <w:rPr>
          <w:lang w:val="en-US"/>
        </w:rPr>
        <w:tab/>
      </w:r>
      <w:proofErr w:type="gramStart"/>
      <w:r w:rsidRPr="007B0F7A">
        <w:rPr>
          <w:b/>
          <w:i/>
          <w:lang w:val="en-US"/>
        </w:rPr>
        <w:t>SEND</w:t>
      </w:r>
      <w:r w:rsidRPr="00AE51A5">
        <w:rPr>
          <w:lang w:val="en-US"/>
        </w:rPr>
        <w:t>(</w:t>
      </w:r>
      <w:proofErr w:type="spellStart"/>
      <w:proofErr w:type="gramEnd"/>
      <w:r w:rsidR="0037704F">
        <w:rPr>
          <w:b/>
          <w:i/>
          <w:lang w:val="en-US"/>
        </w:rPr>
        <w:t>RootM</w:t>
      </w:r>
      <w:r w:rsidR="00B22214">
        <w:rPr>
          <w:b/>
          <w:i/>
          <w:lang w:val="en-US"/>
        </w:rPr>
        <w:t>essage</w:t>
      </w:r>
      <w:proofErr w:type="spellEnd"/>
      <w:r w:rsidRPr="00AE51A5">
        <w:rPr>
          <w:lang w:val="en-US"/>
        </w:rPr>
        <w:t>(</w:t>
      </w:r>
      <w:r w:rsidR="00CF65A9" w:rsidRPr="007B0F7A">
        <w:rPr>
          <w:i/>
          <w:lang w:val="en-US"/>
        </w:rPr>
        <w:t>Self</w:t>
      </w:r>
      <w:r w:rsidRPr="00AE51A5">
        <w:rPr>
          <w:lang w:val="en-US"/>
        </w:rPr>
        <w:t>,</w:t>
      </w:r>
      <w:r w:rsidRPr="007B0F7A">
        <w:rPr>
          <w:lang w:val="en-US"/>
        </w:rPr>
        <w:t> </w:t>
      </w:r>
      <w:r w:rsidRPr="007B0F7A">
        <w:rPr>
          <w:i/>
          <w:lang w:val="en-US"/>
        </w:rPr>
        <w:t>service</w:t>
      </w:r>
      <w:r w:rsidRPr="00AE51A5">
        <w:rPr>
          <w:lang w:val="en-US"/>
        </w:rPr>
        <w:t>,</w:t>
      </w:r>
      <w:r w:rsidRPr="007B0F7A">
        <w:rPr>
          <w:lang w:val="en-US"/>
        </w:rPr>
        <w:t> </w:t>
      </w:r>
      <w:r w:rsidRPr="007B0F7A">
        <w:rPr>
          <w:i/>
          <w:lang w:val="en-US"/>
        </w:rPr>
        <w:t>parameters</w:t>
      </w:r>
      <w:r w:rsidRPr="00AE51A5">
        <w:rPr>
          <w:lang w:val="en-US"/>
        </w:rPr>
        <w:t>),</w:t>
      </w:r>
      <w:r w:rsidRPr="007B0F7A">
        <w:rPr>
          <w:lang w:val="en-US"/>
        </w:rPr>
        <w:t> </w:t>
      </w:r>
      <w:r w:rsidR="001A682F">
        <w:rPr>
          <w:i/>
          <w:lang w:val="en-US"/>
        </w:rPr>
        <w:t>y</w:t>
      </w:r>
      <w:r w:rsidRPr="00AE51A5">
        <w:rPr>
          <w:lang w:val="en-US"/>
        </w:rPr>
        <w:t>);</w:t>
      </w:r>
      <w:r w:rsidRPr="007B0F7A">
        <w:rPr>
          <w:lang w:val="en-US"/>
        </w:rPr>
        <w:t> </w:t>
      </w:r>
      <w:r w:rsidRPr="00AE51A5">
        <w:rPr>
          <w:lang w:val="en-US"/>
        </w:rPr>
        <w:t>}</w:t>
      </w:r>
      <w:r w:rsidRPr="007B0F7A">
        <w:rPr>
          <w:lang w:val="en-US"/>
        </w:rPr>
        <w:t> </w:t>
      </w:r>
      <w:r w:rsidRPr="00AE51A5">
        <w:rPr>
          <w:lang w:val="en-US"/>
        </w:rPr>
        <w:t xml:space="preserve">/* </w:t>
      </w:r>
      <w:r w:rsidRPr="007B0F7A">
        <w:t>по</w:t>
      </w:r>
      <w:r w:rsidRPr="00AE51A5">
        <w:rPr>
          <w:lang w:val="en-US"/>
        </w:rPr>
        <w:t xml:space="preserve"> </w:t>
      </w:r>
      <w:r w:rsidRPr="007B0F7A">
        <w:t>циклу</w:t>
      </w:r>
      <w:r w:rsidRPr="00AE51A5">
        <w:rPr>
          <w:lang w:val="en-US"/>
        </w:rPr>
        <w:t xml:space="preserve"> </w:t>
      </w:r>
      <w:r w:rsidRPr="007B0F7A">
        <w:t>хостов</w:t>
      </w:r>
      <w:r w:rsidR="002763D0" w:rsidRPr="002763D0">
        <w:rPr>
          <w:lang w:val="en-US"/>
        </w:rPr>
        <w:t xml:space="preserve"> </w:t>
      </w:r>
      <w:r w:rsidRPr="00AE51A5">
        <w:rPr>
          <w:lang w:val="en-US"/>
        </w:rPr>
        <w:t>*/</w:t>
      </w:r>
    </w:p>
    <w:p w14:paraId="21557B3B" w14:textId="15957324" w:rsidR="00CE09E8" w:rsidRPr="007B0F7A" w:rsidRDefault="00CE09E8" w:rsidP="00CE09E8">
      <w:pPr>
        <w:spacing w:before="30" w:after="30"/>
      </w:pPr>
      <w:r w:rsidRPr="007B0F7A">
        <w:rPr>
          <w:lang w:val="en-US"/>
        </w:rPr>
        <w:sym w:font="Symbol" w:char="F0EA"/>
      </w:r>
      <w:r w:rsidRPr="007B0F7A">
        <w:tab/>
      </w:r>
      <w:r w:rsidRPr="007B0F7A">
        <w:rPr>
          <w:lang w:val="en-US"/>
        </w:rPr>
        <w:sym w:font="Symbol" w:char="F0EA"/>
      </w:r>
      <w:r w:rsidRPr="007B0F7A">
        <w:tab/>
      </w:r>
      <w:proofErr w:type="gramStart"/>
      <w:r w:rsidRPr="007B0F7A">
        <w:rPr>
          <w:b/>
          <w:i/>
          <w:lang w:val="en-US"/>
        </w:rPr>
        <w:t>else</w:t>
      </w:r>
      <w:proofErr w:type="gramEnd"/>
      <w:r w:rsidRPr="007B0F7A">
        <w:rPr>
          <w:lang w:val="en-US"/>
        </w:rPr>
        <w:t> </w:t>
      </w:r>
      <w:r w:rsidRPr="007B0F7A">
        <w:t>{</w:t>
      </w:r>
      <w:r w:rsidRPr="007B0F7A">
        <w:rPr>
          <w:lang w:val="en-US"/>
        </w:rPr>
        <w:t> </w:t>
      </w:r>
      <w:r w:rsidRPr="007B0F7A">
        <w:t>/* если хост не корень, то */</w:t>
      </w:r>
    </w:p>
    <w:p w14:paraId="676539E8" w14:textId="0936A26A" w:rsidR="00CE09E8" w:rsidRPr="00AE51A5" w:rsidRDefault="00CE09E8" w:rsidP="00CE09E8">
      <w:pPr>
        <w:spacing w:before="30" w:after="30"/>
        <w:rPr>
          <w:lang w:val="en-US"/>
        </w:rPr>
      </w:pPr>
      <w:r w:rsidRPr="007B0F7A">
        <w:rPr>
          <w:lang w:val="en-US"/>
        </w:rPr>
        <w:sym w:font="Symbol" w:char="F0EA"/>
      </w:r>
      <w:r w:rsidRPr="00AE51A5">
        <w:rPr>
          <w:lang w:val="en-US"/>
        </w:rPr>
        <w:tab/>
      </w:r>
      <w:r w:rsidR="00190EB0" w:rsidRPr="007B0F7A">
        <w:rPr>
          <w:lang w:val="en-US"/>
        </w:rPr>
        <w:sym w:font="Symbol" w:char="F0EB"/>
      </w:r>
      <w:r w:rsidR="00190EB0" w:rsidRPr="00AE51A5">
        <w:rPr>
          <w:lang w:val="en-US"/>
        </w:rPr>
        <w:tab/>
      </w:r>
      <w:r w:rsidRPr="007B0F7A">
        <w:rPr>
          <w:lang w:val="en-US"/>
        </w:rPr>
        <w:sym w:font="Symbol" w:char="F0EB"/>
      </w:r>
      <w:r w:rsidRPr="00AE51A5">
        <w:rPr>
          <w:lang w:val="en-US"/>
        </w:rPr>
        <w:tab/>
      </w:r>
      <w:proofErr w:type="gramStart"/>
      <w:r w:rsidRPr="007B0F7A">
        <w:rPr>
          <w:b/>
          <w:i/>
          <w:lang w:val="en-US"/>
        </w:rPr>
        <w:t>SEND</w:t>
      </w:r>
      <w:r w:rsidRPr="00AE51A5">
        <w:rPr>
          <w:lang w:val="en-US"/>
        </w:rPr>
        <w:t>(</w:t>
      </w:r>
      <w:proofErr w:type="gramEnd"/>
      <w:r w:rsidRPr="007B0F7A">
        <w:rPr>
          <w:b/>
          <w:i/>
          <w:lang w:val="en-US"/>
        </w:rPr>
        <w:t>Message</w:t>
      </w:r>
      <w:r w:rsidRPr="00AE51A5">
        <w:rPr>
          <w:lang w:val="en-US"/>
        </w:rPr>
        <w:t>(</w:t>
      </w:r>
      <w:r w:rsidR="00CF65A9" w:rsidRPr="007B0F7A">
        <w:rPr>
          <w:i/>
          <w:lang w:val="en-US"/>
        </w:rPr>
        <w:t>Self</w:t>
      </w:r>
      <w:r w:rsidRPr="00AE51A5">
        <w:rPr>
          <w:lang w:val="en-US"/>
        </w:rPr>
        <w:t>,</w:t>
      </w:r>
      <w:r w:rsidRPr="007B0F7A">
        <w:rPr>
          <w:lang w:val="en-US"/>
        </w:rPr>
        <w:t> </w:t>
      </w:r>
      <w:r w:rsidRPr="007B0F7A">
        <w:rPr>
          <w:i/>
          <w:lang w:val="en-US"/>
        </w:rPr>
        <w:t>service</w:t>
      </w:r>
      <w:r w:rsidRPr="00AE51A5">
        <w:rPr>
          <w:lang w:val="en-US"/>
        </w:rPr>
        <w:t>,</w:t>
      </w:r>
      <w:r w:rsidRPr="007B0F7A">
        <w:rPr>
          <w:lang w:val="en-US"/>
        </w:rPr>
        <w:t> </w:t>
      </w:r>
      <w:r w:rsidRPr="007B0F7A">
        <w:rPr>
          <w:i/>
          <w:lang w:val="en-US"/>
        </w:rPr>
        <w:t>parameters</w:t>
      </w:r>
      <w:r w:rsidRPr="00AE51A5">
        <w:rPr>
          <w:lang w:val="en-US"/>
        </w:rPr>
        <w:t>),</w:t>
      </w:r>
      <w:r w:rsidRPr="007B0F7A">
        <w:rPr>
          <w:lang w:val="en-US"/>
        </w:rPr>
        <w:t> </w:t>
      </w:r>
      <w:r w:rsidR="001A682F">
        <w:rPr>
          <w:i/>
          <w:lang w:val="en-US"/>
        </w:rPr>
        <w:t>y</w:t>
      </w:r>
      <w:r w:rsidRPr="00AE51A5">
        <w:rPr>
          <w:lang w:val="en-US"/>
        </w:rPr>
        <w:t>);</w:t>
      </w:r>
      <w:r w:rsidRPr="007B0F7A">
        <w:rPr>
          <w:lang w:val="en-US"/>
        </w:rPr>
        <w:t> </w:t>
      </w:r>
      <w:r w:rsidRPr="00AE51A5">
        <w:rPr>
          <w:lang w:val="en-US"/>
        </w:rPr>
        <w:t>}</w:t>
      </w:r>
      <w:r w:rsidR="00190EB0" w:rsidRPr="00190EB0">
        <w:rPr>
          <w:lang w:val="en-US"/>
        </w:rPr>
        <w:t> </w:t>
      </w:r>
      <w:r w:rsidR="00190EB0">
        <w:rPr>
          <w:lang w:val="en-US"/>
        </w:rPr>
        <w:t>}</w:t>
      </w:r>
      <w:r w:rsidRPr="007B0F7A">
        <w:rPr>
          <w:lang w:val="en-US"/>
        </w:rPr>
        <w:t> </w:t>
      </w:r>
      <w:r w:rsidRPr="00AE51A5">
        <w:rPr>
          <w:lang w:val="en-US"/>
        </w:rPr>
        <w:t xml:space="preserve">/* </w:t>
      </w:r>
      <w:r w:rsidRPr="007B0F7A">
        <w:t>по</w:t>
      </w:r>
      <w:r w:rsidRPr="00AE51A5">
        <w:rPr>
          <w:lang w:val="en-US"/>
        </w:rPr>
        <w:t xml:space="preserve"> </w:t>
      </w:r>
      <w:r w:rsidRPr="007B0F7A">
        <w:t>циклу</w:t>
      </w:r>
      <w:r w:rsidR="00CF65A9" w:rsidRPr="00AE51A5">
        <w:rPr>
          <w:lang w:val="en-US"/>
        </w:rPr>
        <w:t xml:space="preserve"> </w:t>
      </w:r>
      <w:r w:rsidR="00CF65A9" w:rsidRPr="007B0F7A">
        <w:t>хостов</w:t>
      </w:r>
      <w:r w:rsidR="002763D0" w:rsidRPr="00890347">
        <w:rPr>
          <w:lang w:val="en-US"/>
        </w:rPr>
        <w:t xml:space="preserve"> </w:t>
      </w:r>
      <w:r w:rsidRPr="00AE51A5">
        <w:rPr>
          <w:lang w:val="en-US"/>
        </w:rPr>
        <w:t>*/</w:t>
      </w:r>
    </w:p>
    <w:p w14:paraId="316B7151" w14:textId="77777777" w:rsidR="00CE09E8" w:rsidRPr="007B0F7A" w:rsidRDefault="00CE09E8" w:rsidP="00CE09E8">
      <w:pPr>
        <w:spacing w:before="30" w:after="30"/>
      </w:pPr>
      <w:r w:rsidRPr="007B0F7A">
        <w:rPr>
          <w:lang w:val="en-US"/>
        </w:rPr>
        <w:sym w:font="Symbol" w:char="F0EA"/>
      </w:r>
      <w:r w:rsidRPr="007B0F7A">
        <w:tab/>
      </w:r>
      <w:proofErr w:type="gramStart"/>
      <w:r w:rsidRPr="007B0F7A">
        <w:rPr>
          <w:b/>
          <w:i/>
          <w:lang w:val="en-US"/>
        </w:rPr>
        <w:t>else</w:t>
      </w:r>
      <w:proofErr w:type="gramEnd"/>
      <w:r w:rsidRPr="007B0F7A">
        <w:rPr>
          <w:lang w:val="en-US"/>
        </w:rPr>
        <w:t> </w:t>
      </w:r>
      <w:r w:rsidRPr="007B0F7A">
        <w:t>{</w:t>
      </w:r>
      <w:r w:rsidRPr="007B0F7A">
        <w:rPr>
          <w:lang w:val="en-US"/>
        </w:rPr>
        <w:t> </w:t>
      </w:r>
      <w:r w:rsidRPr="007B0F7A">
        <w:t>/* если в хосте реализована запрашиваемая услуга (но хост сейчас занят), то */</w:t>
      </w:r>
    </w:p>
    <w:p w14:paraId="01E709D2" w14:textId="0637BE83" w:rsidR="00CE09E8" w:rsidRPr="00AE51A5" w:rsidRDefault="00CE09E8" w:rsidP="00CE09E8">
      <w:pPr>
        <w:spacing w:before="30" w:after="30"/>
        <w:rPr>
          <w:lang w:val="en-US"/>
        </w:rPr>
      </w:pPr>
      <w:r w:rsidRPr="007B0F7A">
        <w:rPr>
          <w:lang w:val="en-US"/>
        </w:rPr>
        <w:sym w:font="Symbol" w:char="F0EA"/>
      </w:r>
      <w:r w:rsidRPr="00AE51A5">
        <w:rPr>
          <w:lang w:val="en-US"/>
        </w:rPr>
        <w:tab/>
      </w:r>
      <w:r w:rsidRPr="007B0F7A">
        <w:rPr>
          <w:lang w:val="en-US"/>
        </w:rPr>
        <w:sym w:font="Symbol" w:char="F0EB"/>
      </w:r>
      <w:r w:rsidRPr="00AE51A5">
        <w:rPr>
          <w:lang w:val="en-US"/>
        </w:rPr>
        <w:tab/>
      </w:r>
      <w:proofErr w:type="gramStart"/>
      <w:r w:rsidRPr="007B0F7A">
        <w:rPr>
          <w:b/>
          <w:i/>
          <w:lang w:val="en-US"/>
        </w:rPr>
        <w:t>SEND</w:t>
      </w:r>
      <w:r w:rsidRPr="00AE51A5">
        <w:rPr>
          <w:lang w:val="en-US"/>
        </w:rPr>
        <w:t>(</w:t>
      </w:r>
      <w:proofErr w:type="spellStart"/>
      <w:proofErr w:type="gramEnd"/>
      <w:r w:rsidRPr="007B0F7A">
        <w:rPr>
          <w:b/>
          <w:i/>
          <w:lang w:val="en-US"/>
        </w:rPr>
        <w:t>WaitingMessage</w:t>
      </w:r>
      <w:proofErr w:type="spellEnd"/>
      <w:r w:rsidRPr="00AE51A5">
        <w:rPr>
          <w:lang w:val="en-US"/>
        </w:rPr>
        <w:t>(</w:t>
      </w:r>
      <w:r w:rsidR="00CF65A9" w:rsidRPr="007B0F7A">
        <w:rPr>
          <w:i/>
          <w:lang w:val="en-US"/>
        </w:rPr>
        <w:t>Self</w:t>
      </w:r>
      <w:r w:rsidRPr="00AE51A5">
        <w:rPr>
          <w:lang w:val="en-US"/>
        </w:rPr>
        <w:t>,</w:t>
      </w:r>
      <w:r w:rsidRPr="007B0F7A">
        <w:rPr>
          <w:lang w:val="en-US"/>
        </w:rPr>
        <w:t> </w:t>
      </w:r>
      <w:r w:rsidRPr="007B0F7A">
        <w:rPr>
          <w:i/>
          <w:lang w:val="en-US"/>
        </w:rPr>
        <w:t>service</w:t>
      </w:r>
      <w:r w:rsidRPr="00AE51A5">
        <w:rPr>
          <w:lang w:val="en-US"/>
        </w:rPr>
        <w:t>,</w:t>
      </w:r>
      <w:r w:rsidRPr="007B0F7A">
        <w:rPr>
          <w:lang w:val="en-US"/>
        </w:rPr>
        <w:t> </w:t>
      </w:r>
      <w:r w:rsidRPr="007B0F7A">
        <w:rPr>
          <w:i/>
          <w:lang w:val="en-US"/>
        </w:rPr>
        <w:t>parameters</w:t>
      </w:r>
      <w:r w:rsidRPr="00AE51A5">
        <w:rPr>
          <w:lang w:val="en-US"/>
        </w:rPr>
        <w:t>),</w:t>
      </w:r>
      <w:r w:rsidRPr="007B0F7A">
        <w:rPr>
          <w:lang w:val="en-US"/>
        </w:rPr>
        <w:t> </w:t>
      </w:r>
      <w:r w:rsidR="001A682F">
        <w:rPr>
          <w:i/>
          <w:lang w:val="en-US"/>
        </w:rPr>
        <w:t>y</w:t>
      </w:r>
      <w:r w:rsidRPr="00AE51A5">
        <w:rPr>
          <w:lang w:val="en-US"/>
        </w:rPr>
        <w:t>);</w:t>
      </w:r>
      <w:r w:rsidRPr="007B0F7A">
        <w:rPr>
          <w:lang w:val="en-US"/>
        </w:rPr>
        <w:t> </w:t>
      </w:r>
      <w:r w:rsidRPr="00AE51A5">
        <w:rPr>
          <w:lang w:val="en-US"/>
        </w:rPr>
        <w:t>}</w:t>
      </w:r>
      <w:r w:rsidRPr="007B0F7A">
        <w:rPr>
          <w:lang w:val="en-US"/>
        </w:rPr>
        <w:t> </w:t>
      </w:r>
      <w:r w:rsidRPr="00AE51A5">
        <w:rPr>
          <w:lang w:val="en-US"/>
        </w:rPr>
        <w:t xml:space="preserve">/* </w:t>
      </w:r>
      <w:r w:rsidRPr="007B0F7A">
        <w:t>по</w:t>
      </w:r>
      <w:r w:rsidRPr="00AE51A5">
        <w:rPr>
          <w:lang w:val="en-US"/>
        </w:rPr>
        <w:t xml:space="preserve"> </w:t>
      </w:r>
      <w:r w:rsidRPr="007B0F7A">
        <w:t>циклу</w:t>
      </w:r>
      <w:r w:rsidRPr="00AE51A5">
        <w:rPr>
          <w:lang w:val="en-US"/>
        </w:rPr>
        <w:t xml:space="preserve"> </w:t>
      </w:r>
      <w:r w:rsidRPr="007B0F7A">
        <w:t>хостов</w:t>
      </w:r>
      <w:r w:rsidR="002763D0" w:rsidRPr="002763D0">
        <w:rPr>
          <w:lang w:val="en-US"/>
        </w:rPr>
        <w:t xml:space="preserve"> </w:t>
      </w:r>
      <w:r w:rsidRPr="00AE51A5">
        <w:rPr>
          <w:lang w:val="en-US"/>
        </w:rPr>
        <w:t>*/</w:t>
      </w:r>
    </w:p>
    <w:p w14:paraId="17706527" w14:textId="77777777" w:rsidR="00CE09E8" w:rsidRPr="007B0F7A" w:rsidRDefault="00CE09E8" w:rsidP="00CE09E8">
      <w:pPr>
        <w:spacing w:before="30" w:after="30"/>
        <w:rPr>
          <w:lang w:val="en-US"/>
        </w:rPr>
      </w:pPr>
      <w:r w:rsidRPr="007B0F7A">
        <w:rPr>
          <w:lang w:val="en-US"/>
        </w:rPr>
        <w:sym w:font="Symbol" w:char="F0EB"/>
      </w:r>
      <w:r w:rsidRPr="007B0F7A">
        <w:rPr>
          <w:lang w:val="en-US"/>
        </w:rPr>
        <w:tab/>
      </w:r>
      <w:proofErr w:type="gramStart"/>
      <w:r w:rsidRPr="007B0F7A">
        <w:rPr>
          <w:b/>
          <w:i/>
          <w:lang w:val="en-US"/>
        </w:rPr>
        <w:t>return</w:t>
      </w:r>
      <w:proofErr w:type="gramEnd"/>
      <w:r w:rsidRPr="007B0F7A">
        <w:rPr>
          <w:lang w:val="en-US"/>
        </w:rPr>
        <w:t xml:space="preserve"> </w:t>
      </w:r>
      <w:r w:rsidRPr="007B0F7A">
        <w:rPr>
          <w:b/>
          <w:i/>
          <w:lang w:val="en-US"/>
        </w:rPr>
        <w:t>true</w:t>
      </w:r>
      <w:r w:rsidRPr="007B0F7A">
        <w:rPr>
          <w:lang w:val="en-US"/>
        </w:rPr>
        <w:t>; }</w:t>
      </w:r>
    </w:p>
    <w:p w14:paraId="0D9B15D9" w14:textId="77777777" w:rsidR="00DB4155" w:rsidRPr="007B0F7A" w:rsidRDefault="00647A5B" w:rsidP="00426BA3">
      <w:pPr>
        <w:pStyle w:val="ispSubHeader-2level"/>
        <w:rPr>
          <w:lang w:val="en-US"/>
        </w:rPr>
      </w:pPr>
      <w:bookmarkStart w:id="37" w:name="_Hlk155189018"/>
      <w:r w:rsidRPr="007B0F7A">
        <w:lastRenderedPageBreak/>
        <w:t>Информация</w:t>
      </w:r>
      <w:r w:rsidR="005D0D9A" w:rsidRPr="007B0F7A">
        <w:rPr>
          <w:lang w:val="en-US"/>
        </w:rPr>
        <w:t xml:space="preserve"> </w:t>
      </w:r>
      <w:r w:rsidRPr="007B0F7A">
        <w:t>об</w:t>
      </w:r>
      <w:r w:rsidR="005D0D9A" w:rsidRPr="007B0F7A">
        <w:rPr>
          <w:lang w:val="en-US"/>
        </w:rPr>
        <w:t xml:space="preserve"> </w:t>
      </w:r>
      <w:r w:rsidRPr="007B0F7A">
        <w:t>авторах</w:t>
      </w:r>
      <w:r w:rsidR="005D0D9A" w:rsidRPr="007B0F7A">
        <w:rPr>
          <w:lang w:val="en-US"/>
        </w:rPr>
        <w:t xml:space="preserve"> </w:t>
      </w:r>
      <w:r w:rsidRPr="007B0F7A">
        <w:rPr>
          <w:lang w:val="en-US"/>
        </w:rPr>
        <w:t>/</w:t>
      </w:r>
      <w:r w:rsidR="005D0D9A" w:rsidRPr="007B0F7A">
        <w:rPr>
          <w:lang w:val="en-US"/>
        </w:rPr>
        <w:t xml:space="preserve"> </w:t>
      </w:r>
      <w:r w:rsidRPr="007B0F7A">
        <w:rPr>
          <w:lang w:val="en-US"/>
        </w:rPr>
        <w:t>Information</w:t>
      </w:r>
      <w:r w:rsidR="005D0D9A" w:rsidRPr="007B0F7A">
        <w:rPr>
          <w:lang w:val="en-US"/>
        </w:rPr>
        <w:t xml:space="preserve"> </w:t>
      </w:r>
      <w:r w:rsidRPr="007B0F7A">
        <w:rPr>
          <w:lang w:val="en-US"/>
        </w:rPr>
        <w:t>about</w:t>
      </w:r>
      <w:r w:rsidR="005D0D9A" w:rsidRPr="007B0F7A">
        <w:rPr>
          <w:lang w:val="en-US"/>
        </w:rPr>
        <w:t xml:space="preserve"> </w:t>
      </w:r>
      <w:r w:rsidRPr="007B0F7A">
        <w:rPr>
          <w:lang w:val="en-US"/>
        </w:rPr>
        <w:t>authors</w:t>
      </w:r>
    </w:p>
    <w:bookmarkEnd w:id="37"/>
    <w:p w14:paraId="11A1E633" w14:textId="77777777" w:rsidR="00362BA0" w:rsidRPr="007B0F7A" w:rsidRDefault="00362BA0" w:rsidP="00C66D21">
      <w:pPr>
        <w:pStyle w:val="ispTextmain"/>
        <w:spacing w:before="120" w:after="120"/>
      </w:pPr>
      <w:r w:rsidRPr="007B0F7A">
        <w:t>Игорь</w:t>
      </w:r>
      <w:r w:rsidR="005D0D9A" w:rsidRPr="007B0F7A">
        <w:t xml:space="preserve"> </w:t>
      </w:r>
      <w:r w:rsidRPr="007B0F7A">
        <w:t>Борисович</w:t>
      </w:r>
      <w:r w:rsidR="005D0D9A" w:rsidRPr="007B0F7A">
        <w:t xml:space="preserve"> </w:t>
      </w:r>
      <w:r w:rsidRPr="007B0F7A">
        <w:t>БУРДОНОВ</w:t>
      </w:r>
      <w:r w:rsidR="005D0D9A" w:rsidRPr="007B0F7A">
        <w:t xml:space="preserve"> </w:t>
      </w:r>
      <w:r w:rsidRPr="007B0F7A">
        <w:t>–</w:t>
      </w:r>
      <w:r w:rsidR="005D0D9A" w:rsidRPr="007B0F7A">
        <w:t xml:space="preserve"> </w:t>
      </w:r>
      <w:r w:rsidRPr="007B0F7A">
        <w:t>доктор</w:t>
      </w:r>
      <w:r w:rsidR="005D0D9A" w:rsidRPr="007B0F7A">
        <w:t xml:space="preserve"> </w:t>
      </w:r>
      <w:r w:rsidRPr="007B0F7A">
        <w:t>физико-математических</w:t>
      </w:r>
      <w:r w:rsidR="005D0D9A" w:rsidRPr="007B0F7A">
        <w:t xml:space="preserve"> </w:t>
      </w:r>
      <w:r w:rsidRPr="007B0F7A">
        <w:t>наук,</w:t>
      </w:r>
      <w:r w:rsidR="005D0D9A" w:rsidRPr="007B0F7A">
        <w:t xml:space="preserve"> </w:t>
      </w:r>
      <w:r w:rsidRPr="007B0F7A">
        <w:t>главный</w:t>
      </w:r>
      <w:r w:rsidR="005D0D9A" w:rsidRPr="007B0F7A">
        <w:t xml:space="preserve"> </w:t>
      </w:r>
      <w:r w:rsidRPr="007B0F7A">
        <w:t>научный</w:t>
      </w:r>
      <w:r w:rsidR="005D0D9A" w:rsidRPr="007B0F7A">
        <w:t xml:space="preserve"> </w:t>
      </w:r>
      <w:r w:rsidRPr="007B0F7A">
        <w:t>сотрудник</w:t>
      </w:r>
      <w:r w:rsidR="005D0D9A" w:rsidRPr="007B0F7A">
        <w:t xml:space="preserve"> </w:t>
      </w:r>
      <w:r w:rsidRPr="007B0F7A">
        <w:t>ИСП</w:t>
      </w:r>
      <w:r w:rsidR="005D0D9A" w:rsidRPr="007B0F7A">
        <w:t xml:space="preserve"> </w:t>
      </w:r>
      <w:r w:rsidRPr="007B0F7A">
        <w:t>РАН.</w:t>
      </w:r>
      <w:r w:rsidR="005D0D9A" w:rsidRPr="007B0F7A">
        <w:t xml:space="preserve"> </w:t>
      </w:r>
      <w:r w:rsidRPr="007B0F7A">
        <w:t>Научные</w:t>
      </w:r>
      <w:r w:rsidR="005D0D9A" w:rsidRPr="007B0F7A">
        <w:t xml:space="preserve"> </w:t>
      </w:r>
      <w:r w:rsidRPr="007B0F7A">
        <w:t>интересы:</w:t>
      </w:r>
      <w:r w:rsidR="005D0D9A" w:rsidRPr="007B0F7A">
        <w:t xml:space="preserve"> </w:t>
      </w:r>
      <w:r w:rsidRPr="007B0F7A">
        <w:t>формальные</w:t>
      </w:r>
      <w:r w:rsidR="005D0D9A" w:rsidRPr="007B0F7A">
        <w:t xml:space="preserve"> </w:t>
      </w:r>
      <w:r w:rsidRPr="007B0F7A">
        <w:t>спецификации,</w:t>
      </w:r>
      <w:r w:rsidR="005D0D9A" w:rsidRPr="007B0F7A">
        <w:t xml:space="preserve"> </w:t>
      </w:r>
      <w:r w:rsidRPr="007B0F7A">
        <w:t>генерация</w:t>
      </w:r>
      <w:r w:rsidR="005D0D9A" w:rsidRPr="007B0F7A">
        <w:t xml:space="preserve"> </w:t>
      </w:r>
      <w:r w:rsidRPr="007B0F7A">
        <w:t>тестов,</w:t>
      </w:r>
      <w:r w:rsidR="005D0D9A" w:rsidRPr="007B0F7A">
        <w:t xml:space="preserve"> </w:t>
      </w:r>
      <w:r w:rsidRPr="007B0F7A">
        <w:t>технология</w:t>
      </w:r>
      <w:r w:rsidR="005D0D9A" w:rsidRPr="007B0F7A">
        <w:t xml:space="preserve"> </w:t>
      </w:r>
      <w:r w:rsidRPr="007B0F7A">
        <w:t>компиляции,</w:t>
      </w:r>
      <w:r w:rsidR="005D0D9A" w:rsidRPr="007B0F7A">
        <w:t xml:space="preserve"> </w:t>
      </w:r>
      <w:r w:rsidRPr="007B0F7A">
        <w:t>системы</w:t>
      </w:r>
      <w:r w:rsidR="005D0D9A" w:rsidRPr="007B0F7A">
        <w:t xml:space="preserve"> </w:t>
      </w:r>
      <w:r w:rsidRPr="007B0F7A">
        <w:t>реального</w:t>
      </w:r>
      <w:r w:rsidR="005D0D9A" w:rsidRPr="007B0F7A">
        <w:t xml:space="preserve"> </w:t>
      </w:r>
      <w:r w:rsidRPr="007B0F7A">
        <w:t>времени,</w:t>
      </w:r>
      <w:r w:rsidR="005D0D9A" w:rsidRPr="007B0F7A">
        <w:t xml:space="preserve"> </w:t>
      </w:r>
      <w:r w:rsidRPr="007B0F7A">
        <w:t>операционные</w:t>
      </w:r>
      <w:r w:rsidR="005D0D9A" w:rsidRPr="007B0F7A">
        <w:t xml:space="preserve"> </w:t>
      </w:r>
      <w:r w:rsidRPr="007B0F7A">
        <w:t>системы,</w:t>
      </w:r>
      <w:r w:rsidR="005D0D9A" w:rsidRPr="007B0F7A">
        <w:t xml:space="preserve"> </w:t>
      </w:r>
      <w:r w:rsidRPr="007B0F7A">
        <w:t>объектно-ориентированное</w:t>
      </w:r>
      <w:r w:rsidR="005D0D9A" w:rsidRPr="007B0F7A">
        <w:t xml:space="preserve"> </w:t>
      </w:r>
      <w:r w:rsidRPr="007B0F7A">
        <w:t>программирование,</w:t>
      </w:r>
      <w:r w:rsidR="005D0D9A" w:rsidRPr="007B0F7A">
        <w:t xml:space="preserve"> </w:t>
      </w:r>
      <w:r w:rsidRPr="007B0F7A">
        <w:t>сетевые</w:t>
      </w:r>
      <w:r w:rsidR="005D0D9A" w:rsidRPr="007B0F7A">
        <w:t xml:space="preserve"> </w:t>
      </w:r>
      <w:r w:rsidRPr="007B0F7A">
        <w:t>протоколы,</w:t>
      </w:r>
      <w:r w:rsidR="005D0D9A" w:rsidRPr="007B0F7A">
        <w:t xml:space="preserve"> </w:t>
      </w:r>
      <w:r w:rsidRPr="007B0F7A">
        <w:t>процессы</w:t>
      </w:r>
      <w:r w:rsidR="005D0D9A" w:rsidRPr="007B0F7A">
        <w:t xml:space="preserve"> </w:t>
      </w:r>
      <w:r w:rsidRPr="007B0F7A">
        <w:t>разработки</w:t>
      </w:r>
      <w:r w:rsidR="005D0D9A" w:rsidRPr="007B0F7A">
        <w:t xml:space="preserve"> </w:t>
      </w:r>
      <w:r w:rsidRPr="007B0F7A">
        <w:t>программного</w:t>
      </w:r>
      <w:r w:rsidR="005D0D9A" w:rsidRPr="007B0F7A">
        <w:t xml:space="preserve"> </w:t>
      </w:r>
      <w:r w:rsidRPr="007B0F7A">
        <w:t>обеспечения.</w:t>
      </w:r>
    </w:p>
    <w:p w14:paraId="0B08E721" w14:textId="77777777" w:rsidR="00362BA0" w:rsidRPr="007B0F7A" w:rsidRDefault="00362BA0" w:rsidP="00C66D21">
      <w:pPr>
        <w:pStyle w:val="ispTextmain"/>
        <w:spacing w:before="120" w:after="120"/>
        <w:rPr>
          <w:lang w:val="en-US"/>
        </w:rPr>
      </w:pPr>
      <w:r w:rsidRPr="007B0F7A">
        <w:rPr>
          <w:lang w:val="en-US"/>
        </w:rPr>
        <w:t>Igor</w:t>
      </w:r>
      <w:r w:rsidR="005D0D9A" w:rsidRPr="007B0F7A">
        <w:rPr>
          <w:lang w:val="en-US"/>
        </w:rPr>
        <w:t xml:space="preserve"> </w:t>
      </w:r>
      <w:proofErr w:type="spellStart"/>
      <w:r w:rsidRPr="007B0F7A">
        <w:rPr>
          <w:lang w:val="en-US"/>
        </w:rPr>
        <w:t>Borisovich</w:t>
      </w:r>
      <w:proofErr w:type="spellEnd"/>
      <w:r w:rsidR="005D0D9A" w:rsidRPr="007B0F7A">
        <w:rPr>
          <w:lang w:val="en-US"/>
        </w:rPr>
        <w:t xml:space="preserve"> </w:t>
      </w:r>
      <w:r w:rsidRPr="007B0F7A">
        <w:rPr>
          <w:lang w:val="en-US"/>
        </w:rPr>
        <w:t>BURDONOV</w:t>
      </w:r>
      <w:r w:rsidR="005D0D9A" w:rsidRPr="007B0F7A">
        <w:rPr>
          <w:lang w:val="en-US"/>
        </w:rPr>
        <w:t xml:space="preserve"> </w:t>
      </w:r>
      <w:r w:rsidRPr="007B0F7A">
        <w:rPr>
          <w:lang w:val="en-US"/>
        </w:rPr>
        <w:t>–</w:t>
      </w:r>
      <w:r w:rsidR="005D0D9A" w:rsidRPr="007B0F7A">
        <w:rPr>
          <w:lang w:val="en-US"/>
        </w:rPr>
        <w:t xml:space="preserve"> </w:t>
      </w:r>
      <w:r w:rsidRPr="007B0F7A">
        <w:rPr>
          <w:lang w:val="en-US"/>
        </w:rPr>
        <w:t>Dr.</w:t>
      </w:r>
      <w:r w:rsidR="005D0D9A" w:rsidRPr="007B0F7A">
        <w:rPr>
          <w:lang w:val="en-US"/>
        </w:rPr>
        <w:t xml:space="preserve"> </w:t>
      </w:r>
      <w:r w:rsidRPr="007B0F7A">
        <w:rPr>
          <w:lang w:val="en-US"/>
        </w:rPr>
        <w:t>Sci.</w:t>
      </w:r>
      <w:r w:rsidR="005D0D9A" w:rsidRPr="007B0F7A">
        <w:rPr>
          <w:lang w:val="en-US"/>
        </w:rPr>
        <w:t xml:space="preserve"> </w:t>
      </w:r>
      <w:r w:rsidRPr="007B0F7A">
        <w:rPr>
          <w:lang w:val="en-US"/>
        </w:rPr>
        <w:t>(Phys.-Math.),</w:t>
      </w:r>
      <w:r w:rsidR="005D0D9A" w:rsidRPr="007B0F7A">
        <w:rPr>
          <w:lang w:val="en-US"/>
        </w:rPr>
        <w:t xml:space="preserve"> </w:t>
      </w:r>
      <w:r w:rsidRPr="007B0F7A">
        <w:rPr>
          <w:lang w:val="en-US"/>
        </w:rPr>
        <w:t>a</w:t>
      </w:r>
      <w:r w:rsidR="005D0D9A" w:rsidRPr="007B0F7A">
        <w:rPr>
          <w:lang w:val="en-US"/>
        </w:rPr>
        <w:t xml:space="preserve"> </w:t>
      </w:r>
      <w:r w:rsidRPr="007B0F7A">
        <w:rPr>
          <w:lang w:val="en-US"/>
        </w:rPr>
        <w:t>Leading</w:t>
      </w:r>
      <w:r w:rsidR="005D0D9A" w:rsidRPr="007B0F7A">
        <w:rPr>
          <w:lang w:val="en-US"/>
        </w:rPr>
        <w:t xml:space="preserve"> </w:t>
      </w:r>
      <w:r w:rsidRPr="007B0F7A">
        <w:rPr>
          <w:lang w:val="en-US"/>
        </w:rPr>
        <w:t>Researcher</w:t>
      </w:r>
      <w:r w:rsidR="005D0D9A" w:rsidRPr="007B0F7A">
        <w:rPr>
          <w:lang w:val="en-US"/>
        </w:rPr>
        <w:t xml:space="preserve"> </w:t>
      </w:r>
      <w:r w:rsidRPr="007B0F7A">
        <w:rPr>
          <w:lang w:val="en-US"/>
        </w:rPr>
        <w:t>of</w:t>
      </w:r>
      <w:r w:rsidR="005D0D9A" w:rsidRPr="007B0F7A">
        <w:rPr>
          <w:lang w:val="en-US"/>
        </w:rPr>
        <w:t xml:space="preserve"> </w:t>
      </w:r>
      <w:r w:rsidRPr="007B0F7A">
        <w:rPr>
          <w:lang w:val="en-US"/>
        </w:rPr>
        <w:t>ISP</w:t>
      </w:r>
      <w:r w:rsidR="005D0D9A" w:rsidRPr="007B0F7A">
        <w:rPr>
          <w:lang w:val="en-US"/>
        </w:rPr>
        <w:t xml:space="preserve"> </w:t>
      </w:r>
      <w:r w:rsidRPr="007B0F7A">
        <w:rPr>
          <w:lang w:val="en-US"/>
        </w:rPr>
        <w:t>RAS.</w:t>
      </w:r>
      <w:r w:rsidR="005D0D9A" w:rsidRPr="007B0F7A">
        <w:rPr>
          <w:lang w:val="en-US"/>
        </w:rPr>
        <w:t xml:space="preserve"> </w:t>
      </w:r>
      <w:r w:rsidRPr="007B0F7A">
        <w:rPr>
          <w:lang w:val="en-US"/>
        </w:rPr>
        <w:t>Research</w:t>
      </w:r>
      <w:r w:rsidR="005D0D9A" w:rsidRPr="007B0F7A">
        <w:rPr>
          <w:lang w:val="en-US"/>
        </w:rPr>
        <w:t xml:space="preserve"> </w:t>
      </w:r>
      <w:r w:rsidRPr="007B0F7A">
        <w:rPr>
          <w:lang w:val="en-US"/>
        </w:rPr>
        <w:t>interests:</w:t>
      </w:r>
      <w:r w:rsidR="005D0D9A" w:rsidRPr="007B0F7A">
        <w:rPr>
          <w:lang w:val="en-US"/>
        </w:rPr>
        <w:t xml:space="preserve"> </w:t>
      </w:r>
      <w:r w:rsidRPr="007B0F7A">
        <w:rPr>
          <w:lang w:val="en-US"/>
        </w:rPr>
        <w:t>formal</w:t>
      </w:r>
      <w:r w:rsidR="005D0D9A" w:rsidRPr="007B0F7A">
        <w:rPr>
          <w:lang w:val="en-US"/>
        </w:rPr>
        <w:t xml:space="preserve"> </w:t>
      </w:r>
      <w:r w:rsidRPr="007B0F7A">
        <w:rPr>
          <w:lang w:val="en-US"/>
        </w:rPr>
        <w:t>specifications,</w:t>
      </w:r>
      <w:r w:rsidR="005D0D9A" w:rsidRPr="007B0F7A">
        <w:rPr>
          <w:lang w:val="en-US"/>
        </w:rPr>
        <w:t xml:space="preserve"> </w:t>
      </w:r>
      <w:r w:rsidRPr="007B0F7A">
        <w:rPr>
          <w:lang w:val="en-US"/>
        </w:rPr>
        <w:t>test</w:t>
      </w:r>
      <w:r w:rsidR="005D0D9A" w:rsidRPr="007B0F7A">
        <w:rPr>
          <w:lang w:val="en-US"/>
        </w:rPr>
        <w:t xml:space="preserve"> </w:t>
      </w:r>
      <w:r w:rsidRPr="007B0F7A">
        <w:rPr>
          <w:lang w:val="en-US"/>
        </w:rPr>
        <w:t>generation,</w:t>
      </w:r>
      <w:r w:rsidR="005D0D9A" w:rsidRPr="007B0F7A">
        <w:rPr>
          <w:lang w:val="en-US"/>
        </w:rPr>
        <w:t xml:space="preserve"> </w:t>
      </w:r>
      <w:r w:rsidRPr="007B0F7A">
        <w:rPr>
          <w:lang w:val="en-US"/>
        </w:rPr>
        <w:t>compilation</w:t>
      </w:r>
      <w:r w:rsidR="005D0D9A" w:rsidRPr="007B0F7A">
        <w:rPr>
          <w:lang w:val="en-US"/>
        </w:rPr>
        <w:t xml:space="preserve"> </w:t>
      </w:r>
      <w:r w:rsidRPr="007B0F7A">
        <w:rPr>
          <w:lang w:val="en-US"/>
        </w:rPr>
        <w:t>technology,</w:t>
      </w:r>
      <w:r w:rsidR="005D0D9A" w:rsidRPr="007B0F7A">
        <w:rPr>
          <w:lang w:val="en-US"/>
        </w:rPr>
        <w:t xml:space="preserve"> </w:t>
      </w:r>
      <w:r w:rsidRPr="007B0F7A">
        <w:rPr>
          <w:lang w:val="en-US"/>
        </w:rPr>
        <w:t>real-time</w:t>
      </w:r>
      <w:r w:rsidR="005D0D9A" w:rsidRPr="007B0F7A">
        <w:rPr>
          <w:lang w:val="en-US"/>
        </w:rPr>
        <w:t xml:space="preserve"> </w:t>
      </w:r>
      <w:r w:rsidRPr="007B0F7A">
        <w:rPr>
          <w:lang w:val="en-US"/>
        </w:rPr>
        <w:t>systems,</w:t>
      </w:r>
      <w:r w:rsidR="005D0D9A" w:rsidRPr="007B0F7A">
        <w:rPr>
          <w:lang w:val="en-US"/>
        </w:rPr>
        <w:t xml:space="preserve"> </w:t>
      </w:r>
      <w:r w:rsidRPr="007B0F7A">
        <w:rPr>
          <w:lang w:val="en-US"/>
        </w:rPr>
        <w:t>operating</w:t>
      </w:r>
      <w:r w:rsidR="005D0D9A" w:rsidRPr="007B0F7A">
        <w:rPr>
          <w:lang w:val="en-US"/>
        </w:rPr>
        <w:t xml:space="preserve"> </w:t>
      </w:r>
      <w:r w:rsidRPr="007B0F7A">
        <w:rPr>
          <w:lang w:val="en-US"/>
        </w:rPr>
        <w:t>systems,</w:t>
      </w:r>
      <w:r w:rsidR="005D0D9A" w:rsidRPr="007B0F7A">
        <w:rPr>
          <w:lang w:val="en-US"/>
        </w:rPr>
        <w:t xml:space="preserve"> </w:t>
      </w:r>
      <w:r w:rsidRPr="007B0F7A">
        <w:rPr>
          <w:lang w:val="en-US"/>
        </w:rPr>
        <w:t>object-oriented</w:t>
      </w:r>
      <w:r w:rsidR="005D0D9A" w:rsidRPr="007B0F7A">
        <w:rPr>
          <w:lang w:val="en-US"/>
        </w:rPr>
        <w:t xml:space="preserve"> </w:t>
      </w:r>
      <w:r w:rsidRPr="007B0F7A">
        <w:rPr>
          <w:lang w:val="en-US"/>
        </w:rPr>
        <w:t>programming,</w:t>
      </w:r>
      <w:r w:rsidR="005D0D9A" w:rsidRPr="007B0F7A">
        <w:rPr>
          <w:lang w:val="en-US"/>
        </w:rPr>
        <w:t xml:space="preserve"> </w:t>
      </w:r>
      <w:r w:rsidRPr="007B0F7A">
        <w:rPr>
          <w:lang w:val="en-US"/>
        </w:rPr>
        <w:t>network</w:t>
      </w:r>
      <w:r w:rsidR="005D0D9A" w:rsidRPr="007B0F7A">
        <w:rPr>
          <w:lang w:val="en-US"/>
        </w:rPr>
        <w:t xml:space="preserve"> </w:t>
      </w:r>
      <w:r w:rsidRPr="007B0F7A">
        <w:rPr>
          <w:lang w:val="en-US"/>
        </w:rPr>
        <w:t>protocols,</w:t>
      </w:r>
      <w:r w:rsidR="005D0D9A" w:rsidRPr="007B0F7A">
        <w:rPr>
          <w:lang w:val="en-US"/>
        </w:rPr>
        <w:t xml:space="preserve"> </w:t>
      </w:r>
      <w:r w:rsidRPr="007B0F7A">
        <w:rPr>
          <w:lang w:val="en-US"/>
        </w:rPr>
        <w:t>software</w:t>
      </w:r>
      <w:r w:rsidR="005D0D9A" w:rsidRPr="007B0F7A">
        <w:rPr>
          <w:lang w:val="en-US"/>
        </w:rPr>
        <w:t xml:space="preserve"> </w:t>
      </w:r>
      <w:r w:rsidRPr="007B0F7A">
        <w:rPr>
          <w:lang w:val="en-US"/>
        </w:rPr>
        <w:t>development</w:t>
      </w:r>
      <w:r w:rsidR="005D0D9A" w:rsidRPr="007B0F7A">
        <w:rPr>
          <w:lang w:val="en-US"/>
        </w:rPr>
        <w:t xml:space="preserve"> </w:t>
      </w:r>
      <w:r w:rsidRPr="007B0F7A">
        <w:rPr>
          <w:lang w:val="en-US"/>
        </w:rPr>
        <w:t>processes.</w:t>
      </w:r>
    </w:p>
    <w:p w14:paraId="6F97A418" w14:textId="77777777" w:rsidR="00362BA0" w:rsidRPr="007B0F7A" w:rsidRDefault="00362BA0" w:rsidP="00C66D21">
      <w:pPr>
        <w:pStyle w:val="ispTextmain"/>
        <w:spacing w:before="120" w:after="120"/>
      </w:pPr>
      <w:r w:rsidRPr="007B0F7A">
        <w:t>Нина</w:t>
      </w:r>
      <w:r w:rsidR="005D0D9A" w:rsidRPr="007B0F7A">
        <w:t xml:space="preserve"> </w:t>
      </w:r>
      <w:r w:rsidRPr="007B0F7A">
        <w:t>Владимировна</w:t>
      </w:r>
      <w:r w:rsidR="005D0D9A" w:rsidRPr="007B0F7A">
        <w:t xml:space="preserve"> </w:t>
      </w:r>
      <w:r w:rsidRPr="007B0F7A">
        <w:t>ЕВТУШЕНКО,</w:t>
      </w:r>
      <w:r w:rsidR="005D0D9A" w:rsidRPr="007B0F7A">
        <w:t xml:space="preserve"> </w:t>
      </w:r>
      <w:r w:rsidRPr="007B0F7A">
        <w:t>доктор</w:t>
      </w:r>
      <w:r w:rsidR="005D0D9A" w:rsidRPr="007B0F7A">
        <w:t xml:space="preserve"> </w:t>
      </w:r>
      <w:r w:rsidRPr="007B0F7A">
        <w:t>технических</w:t>
      </w:r>
      <w:r w:rsidR="005D0D9A" w:rsidRPr="007B0F7A">
        <w:t xml:space="preserve"> </w:t>
      </w:r>
      <w:r w:rsidRPr="007B0F7A">
        <w:t>наук,</w:t>
      </w:r>
      <w:r w:rsidR="005D0D9A" w:rsidRPr="007B0F7A">
        <w:t xml:space="preserve"> </w:t>
      </w:r>
      <w:r w:rsidRPr="007B0F7A">
        <w:t>профессор,</w:t>
      </w:r>
      <w:r w:rsidR="005D0D9A" w:rsidRPr="007B0F7A">
        <w:t xml:space="preserve"> </w:t>
      </w:r>
      <w:r w:rsidRPr="007B0F7A">
        <w:t>главный</w:t>
      </w:r>
      <w:r w:rsidR="005D0D9A" w:rsidRPr="007B0F7A">
        <w:t xml:space="preserve"> </w:t>
      </w:r>
      <w:r w:rsidRPr="007B0F7A">
        <w:t>научный</w:t>
      </w:r>
      <w:r w:rsidR="005D0D9A" w:rsidRPr="007B0F7A">
        <w:t xml:space="preserve"> </w:t>
      </w:r>
      <w:r w:rsidRPr="007B0F7A">
        <w:t>сотрудник</w:t>
      </w:r>
      <w:r w:rsidR="005D0D9A" w:rsidRPr="007B0F7A">
        <w:t xml:space="preserve"> </w:t>
      </w:r>
      <w:r w:rsidRPr="007B0F7A">
        <w:t>ИСП</w:t>
      </w:r>
      <w:r w:rsidR="005D0D9A" w:rsidRPr="007B0F7A">
        <w:t xml:space="preserve"> </w:t>
      </w:r>
      <w:r w:rsidRPr="007B0F7A">
        <w:t>РАН,</w:t>
      </w:r>
      <w:r w:rsidR="005D0D9A" w:rsidRPr="007B0F7A">
        <w:t xml:space="preserve"> </w:t>
      </w:r>
      <w:r w:rsidRPr="007B0F7A">
        <w:t>до</w:t>
      </w:r>
      <w:r w:rsidR="005D0D9A" w:rsidRPr="007B0F7A">
        <w:t xml:space="preserve"> </w:t>
      </w:r>
      <w:r w:rsidRPr="007B0F7A">
        <w:t>1991</w:t>
      </w:r>
      <w:r w:rsidR="005D0D9A" w:rsidRPr="007B0F7A">
        <w:t xml:space="preserve"> </w:t>
      </w:r>
      <w:r w:rsidRPr="007B0F7A">
        <w:t>года</w:t>
      </w:r>
      <w:r w:rsidR="005D0D9A" w:rsidRPr="007B0F7A">
        <w:t xml:space="preserve"> </w:t>
      </w:r>
      <w:r w:rsidRPr="007B0F7A">
        <w:t>работала</w:t>
      </w:r>
      <w:r w:rsidR="005D0D9A" w:rsidRPr="007B0F7A">
        <w:t xml:space="preserve"> </w:t>
      </w:r>
      <w:r w:rsidRPr="007B0F7A">
        <w:t>научным</w:t>
      </w:r>
      <w:r w:rsidR="005D0D9A" w:rsidRPr="007B0F7A">
        <w:t xml:space="preserve"> </w:t>
      </w:r>
      <w:r w:rsidRPr="007B0F7A">
        <w:t>сотрудником</w:t>
      </w:r>
      <w:r w:rsidR="005D0D9A" w:rsidRPr="007B0F7A">
        <w:t xml:space="preserve"> </w:t>
      </w:r>
      <w:r w:rsidRPr="007B0F7A">
        <w:t>в</w:t>
      </w:r>
      <w:r w:rsidR="005D0D9A" w:rsidRPr="007B0F7A">
        <w:t xml:space="preserve"> </w:t>
      </w:r>
      <w:r w:rsidRPr="007B0F7A">
        <w:t>Сибирском</w:t>
      </w:r>
      <w:r w:rsidR="005D0D9A" w:rsidRPr="007B0F7A">
        <w:t xml:space="preserve"> </w:t>
      </w:r>
      <w:r w:rsidRPr="007B0F7A">
        <w:t>физико-техническом</w:t>
      </w:r>
      <w:r w:rsidR="005D0D9A" w:rsidRPr="007B0F7A">
        <w:t xml:space="preserve"> </w:t>
      </w:r>
      <w:r w:rsidRPr="007B0F7A">
        <w:t>институте.</w:t>
      </w:r>
      <w:r w:rsidR="005D0D9A" w:rsidRPr="007B0F7A">
        <w:t xml:space="preserve"> </w:t>
      </w:r>
      <w:r w:rsidRPr="007B0F7A">
        <w:t>С</w:t>
      </w:r>
      <w:r w:rsidR="005D0D9A" w:rsidRPr="007B0F7A">
        <w:t xml:space="preserve"> </w:t>
      </w:r>
      <w:r w:rsidRPr="007B0F7A">
        <w:t>1991</w:t>
      </w:r>
      <w:r w:rsidR="005D0D9A" w:rsidRPr="007B0F7A">
        <w:t xml:space="preserve"> </w:t>
      </w:r>
      <w:r w:rsidRPr="007B0F7A">
        <w:t>г.</w:t>
      </w:r>
      <w:r w:rsidR="005D0D9A" w:rsidRPr="007B0F7A">
        <w:t xml:space="preserve"> </w:t>
      </w:r>
      <w:r w:rsidRPr="007B0F7A">
        <w:t>работала</w:t>
      </w:r>
      <w:r w:rsidR="005D0D9A" w:rsidRPr="007B0F7A">
        <w:t xml:space="preserve"> </w:t>
      </w:r>
      <w:r w:rsidRPr="007B0F7A">
        <w:t>в</w:t>
      </w:r>
      <w:r w:rsidR="005D0D9A" w:rsidRPr="007B0F7A">
        <w:t xml:space="preserve"> </w:t>
      </w:r>
      <w:r w:rsidRPr="007B0F7A">
        <w:t>ТГУ</w:t>
      </w:r>
      <w:r w:rsidR="005D0D9A" w:rsidRPr="007B0F7A">
        <w:t xml:space="preserve"> </w:t>
      </w:r>
      <w:r w:rsidRPr="007B0F7A">
        <w:t>профессором,</w:t>
      </w:r>
      <w:r w:rsidR="005D0D9A" w:rsidRPr="007B0F7A">
        <w:t xml:space="preserve"> </w:t>
      </w:r>
      <w:r w:rsidRPr="007B0F7A">
        <w:t>зав.</w:t>
      </w:r>
      <w:r w:rsidR="005D0D9A" w:rsidRPr="007B0F7A">
        <w:t xml:space="preserve"> </w:t>
      </w:r>
      <w:r w:rsidRPr="007B0F7A">
        <w:t>кафедрой,</w:t>
      </w:r>
      <w:r w:rsidR="005D0D9A" w:rsidRPr="007B0F7A">
        <w:t xml:space="preserve"> </w:t>
      </w:r>
      <w:r w:rsidRPr="007B0F7A">
        <w:t>зав.</w:t>
      </w:r>
      <w:r w:rsidR="005D0D9A" w:rsidRPr="007B0F7A">
        <w:t xml:space="preserve"> </w:t>
      </w:r>
      <w:r w:rsidRPr="007B0F7A">
        <w:t>лабораторией</w:t>
      </w:r>
      <w:r w:rsidR="005D0D9A" w:rsidRPr="007B0F7A">
        <w:t xml:space="preserve"> </w:t>
      </w:r>
      <w:r w:rsidRPr="007B0F7A">
        <w:t>по</w:t>
      </w:r>
      <w:r w:rsidR="005D0D9A" w:rsidRPr="007B0F7A">
        <w:t xml:space="preserve"> </w:t>
      </w:r>
      <w:r w:rsidRPr="007B0F7A">
        <w:t>компьютерным</w:t>
      </w:r>
      <w:r w:rsidR="005D0D9A" w:rsidRPr="007B0F7A">
        <w:t xml:space="preserve"> </w:t>
      </w:r>
      <w:r w:rsidRPr="007B0F7A">
        <w:t>наукам.</w:t>
      </w:r>
      <w:r w:rsidR="005D0D9A" w:rsidRPr="007B0F7A">
        <w:t xml:space="preserve"> </w:t>
      </w:r>
      <w:r w:rsidRPr="007B0F7A">
        <w:t>Её</w:t>
      </w:r>
      <w:r w:rsidR="005D0D9A" w:rsidRPr="007B0F7A">
        <w:t xml:space="preserve"> </w:t>
      </w:r>
      <w:r w:rsidRPr="007B0F7A">
        <w:t>исследовательские</w:t>
      </w:r>
      <w:r w:rsidR="005D0D9A" w:rsidRPr="007B0F7A">
        <w:t xml:space="preserve"> </w:t>
      </w:r>
      <w:r w:rsidRPr="007B0F7A">
        <w:t>интересы</w:t>
      </w:r>
      <w:r w:rsidR="005D0D9A" w:rsidRPr="007B0F7A">
        <w:t xml:space="preserve"> </w:t>
      </w:r>
      <w:r w:rsidRPr="007B0F7A">
        <w:t>включают</w:t>
      </w:r>
      <w:r w:rsidR="005D0D9A" w:rsidRPr="007B0F7A">
        <w:t xml:space="preserve"> </w:t>
      </w:r>
      <w:r w:rsidRPr="007B0F7A">
        <w:t>формальные</w:t>
      </w:r>
      <w:r w:rsidR="005D0D9A" w:rsidRPr="007B0F7A">
        <w:t xml:space="preserve"> </w:t>
      </w:r>
      <w:r w:rsidRPr="007B0F7A">
        <w:t>методы,</w:t>
      </w:r>
      <w:r w:rsidR="005D0D9A" w:rsidRPr="007B0F7A">
        <w:t xml:space="preserve"> </w:t>
      </w:r>
      <w:r w:rsidRPr="007B0F7A">
        <w:t>теорию</w:t>
      </w:r>
      <w:r w:rsidR="005D0D9A" w:rsidRPr="007B0F7A">
        <w:t xml:space="preserve"> </w:t>
      </w:r>
      <w:r w:rsidRPr="007B0F7A">
        <w:t>автоматов,</w:t>
      </w:r>
      <w:r w:rsidR="005D0D9A" w:rsidRPr="007B0F7A">
        <w:t xml:space="preserve"> </w:t>
      </w:r>
      <w:r w:rsidRPr="007B0F7A">
        <w:t>распредел</w:t>
      </w:r>
      <w:r w:rsidR="00070338" w:rsidRPr="007B0F7A">
        <w:t>ё</w:t>
      </w:r>
      <w:r w:rsidRPr="007B0F7A">
        <w:t>нные</w:t>
      </w:r>
      <w:r w:rsidR="005D0D9A" w:rsidRPr="007B0F7A">
        <w:t xml:space="preserve"> </w:t>
      </w:r>
      <w:r w:rsidRPr="007B0F7A">
        <w:t>системы,</w:t>
      </w:r>
      <w:r w:rsidR="005D0D9A" w:rsidRPr="007B0F7A">
        <w:t xml:space="preserve"> </w:t>
      </w:r>
      <w:r w:rsidRPr="007B0F7A">
        <w:t>протоколы</w:t>
      </w:r>
      <w:r w:rsidR="005D0D9A" w:rsidRPr="007B0F7A">
        <w:t xml:space="preserve"> </w:t>
      </w:r>
      <w:r w:rsidRPr="007B0F7A">
        <w:t>и</w:t>
      </w:r>
      <w:r w:rsidR="005D0D9A" w:rsidRPr="007B0F7A">
        <w:t xml:space="preserve"> </w:t>
      </w:r>
      <w:r w:rsidRPr="007B0F7A">
        <w:t>тестирование</w:t>
      </w:r>
      <w:r w:rsidR="005D0D9A" w:rsidRPr="007B0F7A">
        <w:t xml:space="preserve"> </w:t>
      </w:r>
      <w:r w:rsidRPr="007B0F7A">
        <w:t>программного</w:t>
      </w:r>
      <w:r w:rsidR="005D0D9A" w:rsidRPr="007B0F7A">
        <w:t xml:space="preserve"> </w:t>
      </w:r>
      <w:r w:rsidRPr="007B0F7A">
        <w:t>обеспечения.</w:t>
      </w:r>
    </w:p>
    <w:p w14:paraId="277F1505" w14:textId="77777777" w:rsidR="00362BA0" w:rsidRPr="007B0F7A" w:rsidRDefault="00362BA0" w:rsidP="00C66D21">
      <w:pPr>
        <w:pStyle w:val="ispTextmain"/>
        <w:spacing w:before="120" w:after="120"/>
        <w:rPr>
          <w:lang w:val="en-US"/>
        </w:rPr>
      </w:pPr>
      <w:r w:rsidRPr="007B0F7A">
        <w:rPr>
          <w:lang w:val="en-US"/>
        </w:rPr>
        <w:t>Nina</w:t>
      </w:r>
      <w:r w:rsidR="005D0D9A" w:rsidRPr="007B0F7A">
        <w:rPr>
          <w:lang w:val="en-US"/>
        </w:rPr>
        <w:t xml:space="preserve"> </w:t>
      </w:r>
      <w:r w:rsidRPr="007B0F7A">
        <w:rPr>
          <w:lang w:val="en-US"/>
        </w:rPr>
        <w:t>Vladimirovna</w:t>
      </w:r>
      <w:r w:rsidR="005D0D9A" w:rsidRPr="007B0F7A">
        <w:rPr>
          <w:lang w:val="en-US"/>
        </w:rPr>
        <w:t xml:space="preserve"> </w:t>
      </w:r>
      <w:r w:rsidRPr="007B0F7A">
        <w:rPr>
          <w:lang w:val="en-US"/>
        </w:rPr>
        <w:t>YEVTUSHENKO,</w:t>
      </w:r>
      <w:r w:rsidR="005D0D9A" w:rsidRPr="007B0F7A">
        <w:rPr>
          <w:lang w:val="en-US"/>
        </w:rPr>
        <w:t xml:space="preserve"> </w:t>
      </w:r>
      <w:r w:rsidRPr="007B0F7A">
        <w:rPr>
          <w:lang w:val="en-US"/>
        </w:rPr>
        <w:t>Dr.</w:t>
      </w:r>
      <w:r w:rsidR="005D0D9A" w:rsidRPr="007B0F7A">
        <w:rPr>
          <w:lang w:val="en-US"/>
        </w:rPr>
        <w:t xml:space="preserve"> </w:t>
      </w:r>
      <w:r w:rsidRPr="007B0F7A">
        <w:rPr>
          <w:lang w:val="en-US"/>
        </w:rPr>
        <w:t>Sci.</w:t>
      </w:r>
      <w:r w:rsidR="005D0D9A" w:rsidRPr="007B0F7A">
        <w:rPr>
          <w:lang w:val="en-US"/>
        </w:rPr>
        <w:t xml:space="preserve"> </w:t>
      </w:r>
      <w:r w:rsidRPr="007B0F7A">
        <w:rPr>
          <w:lang w:val="en-US"/>
        </w:rPr>
        <w:t>(Tech.),</w:t>
      </w:r>
      <w:r w:rsidR="005D0D9A" w:rsidRPr="007B0F7A">
        <w:rPr>
          <w:lang w:val="en-US"/>
        </w:rPr>
        <w:t xml:space="preserve"> </w:t>
      </w:r>
      <w:r w:rsidRPr="007B0F7A">
        <w:rPr>
          <w:lang w:val="en-US"/>
        </w:rPr>
        <w:t>Professor,</w:t>
      </w:r>
      <w:r w:rsidR="005D0D9A" w:rsidRPr="007B0F7A">
        <w:rPr>
          <w:lang w:val="en-US"/>
        </w:rPr>
        <w:t xml:space="preserve"> </w:t>
      </w:r>
      <w:r w:rsidRPr="007B0F7A">
        <w:rPr>
          <w:lang w:val="en-US"/>
        </w:rPr>
        <w:t>a</w:t>
      </w:r>
      <w:r w:rsidR="005D0D9A" w:rsidRPr="007B0F7A">
        <w:rPr>
          <w:lang w:val="en-US"/>
        </w:rPr>
        <w:t xml:space="preserve"> </w:t>
      </w:r>
      <w:r w:rsidRPr="007B0F7A">
        <w:rPr>
          <w:lang w:val="en-US"/>
        </w:rPr>
        <w:t>Leading</w:t>
      </w:r>
      <w:r w:rsidR="005D0D9A" w:rsidRPr="007B0F7A">
        <w:rPr>
          <w:lang w:val="en-US"/>
        </w:rPr>
        <w:t xml:space="preserve"> </w:t>
      </w:r>
      <w:r w:rsidRPr="007B0F7A">
        <w:rPr>
          <w:lang w:val="en-US"/>
        </w:rPr>
        <w:t>Researcher</w:t>
      </w:r>
      <w:r w:rsidR="005D0D9A" w:rsidRPr="007B0F7A">
        <w:rPr>
          <w:lang w:val="en-US"/>
        </w:rPr>
        <w:t xml:space="preserve"> </w:t>
      </w:r>
      <w:r w:rsidRPr="007B0F7A">
        <w:rPr>
          <w:lang w:val="en-US"/>
        </w:rPr>
        <w:t>of</w:t>
      </w:r>
      <w:r w:rsidR="005D0D9A" w:rsidRPr="007B0F7A">
        <w:rPr>
          <w:lang w:val="en-US"/>
        </w:rPr>
        <w:t xml:space="preserve"> </w:t>
      </w:r>
      <w:r w:rsidRPr="007B0F7A">
        <w:rPr>
          <w:lang w:val="en-US"/>
        </w:rPr>
        <w:t>ISP</w:t>
      </w:r>
      <w:r w:rsidR="005D0D9A" w:rsidRPr="007B0F7A">
        <w:rPr>
          <w:lang w:val="en-US"/>
        </w:rPr>
        <w:t xml:space="preserve"> </w:t>
      </w:r>
      <w:r w:rsidRPr="007B0F7A">
        <w:rPr>
          <w:lang w:val="en-US"/>
        </w:rPr>
        <w:t>RAS,</w:t>
      </w:r>
      <w:r w:rsidR="005D0D9A" w:rsidRPr="007B0F7A">
        <w:rPr>
          <w:lang w:val="en-US"/>
        </w:rPr>
        <w:t xml:space="preserve"> </w:t>
      </w:r>
      <w:r w:rsidRPr="007B0F7A">
        <w:rPr>
          <w:lang w:val="en-US"/>
        </w:rPr>
        <w:t>worked</w:t>
      </w:r>
      <w:r w:rsidR="005D0D9A" w:rsidRPr="007B0F7A">
        <w:rPr>
          <w:lang w:val="en-US"/>
        </w:rPr>
        <w:t xml:space="preserve"> </w:t>
      </w:r>
      <w:r w:rsidRPr="007B0F7A">
        <w:rPr>
          <w:lang w:val="en-US"/>
        </w:rPr>
        <w:t>at</w:t>
      </w:r>
      <w:r w:rsidR="005D0D9A" w:rsidRPr="007B0F7A">
        <w:rPr>
          <w:lang w:val="en-US"/>
        </w:rPr>
        <w:t xml:space="preserve"> </w:t>
      </w:r>
      <w:r w:rsidRPr="007B0F7A">
        <w:rPr>
          <w:lang w:val="en-US"/>
        </w:rPr>
        <w:t>the</w:t>
      </w:r>
      <w:r w:rsidR="005D0D9A" w:rsidRPr="007B0F7A">
        <w:rPr>
          <w:lang w:val="en-US"/>
        </w:rPr>
        <w:t xml:space="preserve"> </w:t>
      </w:r>
      <w:r w:rsidRPr="007B0F7A">
        <w:rPr>
          <w:lang w:val="en-US"/>
        </w:rPr>
        <w:t>Siberian</w:t>
      </w:r>
      <w:r w:rsidR="005D0D9A" w:rsidRPr="007B0F7A">
        <w:rPr>
          <w:lang w:val="en-US"/>
        </w:rPr>
        <w:t xml:space="preserve"> </w:t>
      </w:r>
      <w:r w:rsidRPr="007B0F7A">
        <w:rPr>
          <w:lang w:val="en-US"/>
        </w:rPr>
        <w:t>Scientific</w:t>
      </w:r>
      <w:r w:rsidR="005D0D9A" w:rsidRPr="007B0F7A">
        <w:rPr>
          <w:lang w:val="en-US"/>
        </w:rPr>
        <w:t xml:space="preserve"> </w:t>
      </w:r>
      <w:r w:rsidRPr="007B0F7A">
        <w:rPr>
          <w:lang w:val="en-US"/>
        </w:rPr>
        <w:t>Institute</w:t>
      </w:r>
      <w:r w:rsidR="005D0D9A" w:rsidRPr="007B0F7A">
        <w:rPr>
          <w:lang w:val="en-US"/>
        </w:rPr>
        <w:t xml:space="preserve"> </w:t>
      </w:r>
      <w:r w:rsidRPr="007B0F7A">
        <w:rPr>
          <w:lang w:val="en-US"/>
        </w:rPr>
        <w:t>of</w:t>
      </w:r>
      <w:r w:rsidR="005D0D9A" w:rsidRPr="007B0F7A">
        <w:rPr>
          <w:lang w:val="en-US"/>
        </w:rPr>
        <w:t xml:space="preserve"> </w:t>
      </w:r>
      <w:r w:rsidRPr="007B0F7A">
        <w:rPr>
          <w:lang w:val="en-US"/>
        </w:rPr>
        <w:t>Physics</w:t>
      </w:r>
      <w:r w:rsidR="005D0D9A" w:rsidRPr="007B0F7A">
        <w:rPr>
          <w:lang w:val="en-US"/>
        </w:rPr>
        <w:t xml:space="preserve"> </w:t>
      </w:r>
      <w:r w:rsidRPr="007B0F7A">
        <w:rPr>
          <w:lang w:val="en-US"/>
        </w:rPr>
        <w:t>and</w:t>
      </w:r>
      <w:r w:rsidR="005D0D9A" w:rsidRPr="007B0F7A">
        <w:rPr>
          <w:lang w:val="en-US"/>
        </w:rPr>
        <w:t xml:space="preserve"> </w:t>
      </w:r>
      <w:r w:rsidRPr="007B0F7A">
        <w:rPr>
          <w:lang w:val="en-US"/>
        </w:rPr>
        <w:t>Technology</w:t>
      </w:r>
      <w:r w:rsidR="005D0D9A" w:rsidRPr="007B0F7A">
        <w:rPr>
          <w:lang w:val="en-US"/>
        </w:rPr>
        <w:t xml:space="preserve"> </w:t>
      </w:r>
      <w:r w:rsidRPr="007B0F7A">
        <w:rPr>
          <w:lang w:val="en-US"/>
        </w:rPr>
        <w:t>as</w:t>
      </w:r>
      <w:r w:rsidR="005D0D9A" w:rsidRPr="007B0F7A">
        <w:rPr>
          <w:lang w:val="en-US"/>
        </w:rPr>
        <w:t xml:space="preserve"> </w:t>
      </w:r>
      <w:r w:rsidRPr="007B0F7A">
        <w:rPr>
          <w:lang w:val="en-US"/>
        </w:rPr>
        <w:t>a</w:t>
      </w:r>
      <w:r w:rsidR="005D0D9A" w:rsidRPr="007B0F7A">
        <w:rPr>
          <w:lang w:val="en-US"/>
        </w:rPr>
        <w:t xml:space="preserve"> </w:t>
      </w:r>
      <w:r w:rsidRPr="007B0F7A">
        <w:rPr>
          <w:lang w:val="en-US"/>
        </w:rPr>
        <w:t>researcher</w:t>
      </w:r>
      <w:r w:rsidR="005D0D9A" w:rsidRPr="007B0F7A">
        <w:rPr>
          <w:lang w:val="en-US"/>
        </w:rPr>
        <w:t xml:space="preserve"> </w:t>
      </w:r>
      <w:r w:rsidRPr="007B0F7A">
        <w:rPr>
          <w:lang w:val="en-US"/>
        </w:rPr>
        <w:t>up</w:t>
      </w:r>
      <w:r w:rsidR="005D0D9A" w:rsidRPr="007B0F7A">
        <w:rPr>
          <w:lang w:val="en-US"/>
        </w:rPr>
        <w:t xml:space="preserve"> </w:t>
      </w:r>
      <w:r w:rsidRPr="007B0F7A">
        <w:rPr>
          <w:lang w:val="en-US"/>
        </w:rPr>
        <w:t>to</w:t>
      </w:r>
      <w:r w:rsidR="005D0D9A" w:rsidRPr="007B0F7A">
        <w:rPr>
          <w:lang w:val="en-US"/>
        </w:rPr>
        <w:t xml:space="preserve"> </w:t>
      </w:r>
      <w:r w:rsidRPr="007B0F7A">
        <w:rPr>
          <w:lang w:val="en-US"/>
        </w:rPr>
        <w:t>1991.</w:t>
      </w:r>
      <w:r w:rsidR="005D0D9A" w:rsidRPr="007B0F7A">
        <w:rPr>
          <w:lang w:val="en-US"/>
        </w:rPr>
        <w:t xml:space="preserve"> </w:t>
      </w:r>
      <w:r w:rsidRPr="007B0F7A">
        <w:rPr>
          <w:lang w:val="en-US"/>
        </w:rPr>
        <w:t>In</w:t>
      </w:r>
      <w:r w:rsidR="005D0D9A" w:rsidRPr="007B0F7A">
        <w:rPr>
          <w:lang w:val="en-US"/>
        </w:rPr>
        <w:t xml:space="preserve"> </w:t>
      </w:r>
      <w:r w:rsidRPr="007B0F7A">
        <w:rPr>
          <w:lang w:val="en-US"/>
        </w:rPr>
        <w:t>1991,</w:t>
      </w:r>
      <w:r w:rsidR="005D0D9A" w:rsidRPr="007B0F7A">
        <w:rPr>
          <w:lang w:val="en-US"/>
        </w:rPr>
        <w:t xml:space="preserve"> </w:t>
      </w:r>
      <w:r w:rsidRPr="007B0F7A">
        <w:rPr>
          <w:lang w:val="en-US"/>
        </w:rPr>
        <w:t>she</w:t>
      </w:r>
      <w:r w:rsidR="005D0D9A" w:rsidRPr="007B0F7A">
        <w:rPr>
          <w:lang w:val="en-US"/>
        </w:rPr>
        <w:t xml:space="preserve"> </w:t>
      </w:r>
      <w:r w:rsidRPr="007B0F7A">
        <w:rPr>
          <w:lang w:val="en-US"/>
        </w:rPr>
        <w:t>joined</w:t>
      </w:r>
      <w:r w:rsidR="005D0D9A" w:rsidRPr="007B0F7A">
        <w:rPr>
          <w:lang w:val="en-US"/>
        </w:rPr>
        <w:t xml:space="preserve"> </w:t>
      </w:r>
      <w:r w:rsidRPr="007B0F7A">
        <w:rPr>
          <w:lang w:val="en-US"/>
        </w:rPr>
        <w:t>Tomsk</w:t>
      </w:r>
      <w:r w:rsidR="005D0D9A" w:rsidRPr="007B0F7A">
        <w:rPr>
          <w:lang w:val="en-US"/>
        </w:rPr>
        <w:t xml:space="preserve"> </w:t>
      </w:r>
      <w:r w:rsidRPr="007B0F7A">
        <w:rPr>
          <w:lang w:val="en-US"/>
        </w:rPr>
        <w:t>State</w:t>
      </w:r>
      <w:r w:rsidR="005D0D9A" w:rsidRPr="007B0F7A">
        <w:rPr>
          <w:lang w:val="en-US"/>
        </w:rPr>
        <w:t xml:space="preserve"> </w:t>
      </w:r>
      <w:r w:rsidRPr="007B0F7A">
        <w:rPr>
          <w:lang w:val="en-US"/>
        </w:rPr>
        <w:t>University</w:t>
      </w:r>
      <w:r w:rsidR="005D0D9A" w:rsidRPr="007B0F7A">
        <w:rPr>
          <w:lang w:val="en-US"/>
        </w:rPr>
        <w:t xml:space="preserve"> </w:t>
      </w:r>
      <w:r w:rsidRPr="007B0F7A">
        <w:rPr>
          <w:lang w:val="en-US"/>
        </w:rPr>
        <w:t>as</w:t>
      </w:r>
      <w:r w:rsidR="005D0D9A" w:rsidRPr="007B0F7A">
        <w:rPr>
          <w:lang w:val="en-US"/>
        </w:rPr>
        <w:t xml:space="preserve"> </w:t>
      </w:r>
      <w:r w:rsidRPr="007B0F7A">
        <w:rPr>
          <w:lang w:val="en-US"/>
        </w:rPr>
        <w:t>a</w:t>
      </w:r>
      <w:r w:rsidR="005D0D9A" w:rsidRPr="007B0F7A">
        <w:rPr>
          <w:lang w:val="en-US"/>
        </w:rPr>
        <w:t xml:space="preserve"> </w:t>
      </w:r>
      <w:r w:rsidRPr="007B0F7A">
        <w:rPr>
          <w:lang w:val="en-US"/>
        </w:rPr>
        <w:t>professor</w:t>
      </w:r>
      <w:r w:rsidR="005D0D9A" w:rsidRPr="007B0F7A">
        <w:rPr>
          <w:lang w:val="en-US"/>
        </w:rPr>
        <w:t xml:space="preserve"> </w:t>
      </w:r>
      <w:r w:rsidRPr="007B0F7A">
        <w:rPr>
          <w:lang w:val="en-US"/>
        </w:rPr>
        <w:t>and</w:t>
      </w:r>
      <w:r w:rsidR="005D0D9A" w:rsidRPr="007B0F7A">
        <w:rPr>
          <w:lang w:val="en-US"/>
        </w:rPr>
        <w:t xml:space="preserve"> </w:t>
      </w:r>
      <w:r w:rsidRPr="007B0F7A">
        <w:rPr>
          <w:lang w:val="en-US"/>
        </w:rPr>
        <w:t>then</w:t>
      </w:r>
      <w:r w:rsidR="005D0D9A" w:rsidRPr="007B0F7A">
        <w:rPr>
          <w:lang w:val="en-US"/>
        </w:rPr>
        <w:t xml:space="preserve"> </w:t>
      </w:r>
      <w:r w:rsidRPr="007B0F7A">
        <w:rPr>
          <w:lang w:val="en-US"/>
        </w:rPr>
        <w:t>worked</w:t>
      </w:r>
      <w:r w:rsidR="005D0D9A" w:rsidRPr="007B0F7A">
        <w:rPr>
          <w:lang w:val="en-US"/>
        </w:rPr>
        <w:t xml:space="preserve"> </w:t>
      </w:r>
      <w:r w:rsidRPr="007B0F7A">
        <w:rPr>
          <w:lang w:val="en-US"/>
        </w:rPr>
        <w:t>as</w:t>
      </w:r>
      <w:r w:rsidR="005D0D9A" w:rsidRPr="007B0F7A">
        <w:rPr>
          <w:lang w:val="en-US"/>
        </w:rPr>
        <w:t xml:space="preserve"> </w:t>
      </w:r>
      <w:r w:rsidRPr="007B0F7A">
        <w:rPr>
          <w:lang w:val="en-US"/>
        </w:rPr>
        <w:t>the</w:t>
      </w:r>
      <w:r w:rsidR="005D0D9A" w:rsidRPr="007B0F7A">
        <w:rPr>
          <w:lang w:val="en-US"/>
        </w:rPr>
        <w:t xml:space="preserve"> </w:t>
      </w:r>
      <w:r w:rsidRPr="007B0F7A">
        <w:rPr>
          <w:lang w:val="en-US"/>
        </w:rPr>
        <w:t>chair</w:t>
      </w:r>
      <w:r w:rsidR="005D0D9A" w:rsidRPr="007B0F7A">
        <w:rPr>
          <w:lang w:val="en-US"/>
        </w:rPr>
        <w:t xml:space="preserve"> </w:t>
      </w:r>
      <w:r w:rsidRPr="007B0F7A">
        <w:rPr>
          <w:lang w:val="en-US"/>
        </w:rPr>
        <w:t>head</w:t>
      </w:r>
      <w:r w:rsidR="005D0D9A" w:rsidRPr="007B0F7A">
        <w:rPr>
          <w:lang w:val="en-US"/>
        </w:rPr>
        <w:t xml:space="preserve"> </w:t>
      </w:r>
      <w:r w:rsidRPr="007B0F7A">
        <w:rPr>
          <w:lang w:val="en-US"/>
        </w:rPr>
        <w:t>and</w:t>
      </w:r>
      <w:r w:rsidR="005D0D9A" w:rsidRPr="007B0F7A">
        <w:rPr>
          <w:lang w:val="en-US"/>
        </w:rPr>
        <w:t xml:space="preserve"> </w:t>
      </w:r>
      <w:r w:rsidRPr="007B0F7A">
        <w:rPr>
          <w:lang w:val="en-US"/>
        </w:rPr>
        <w:t>the</w:t>
      </w:r>
      <w:r w:rsidR="005D0D9A" w:rsidRPr="007B0F7A">
        <w:rPr>
          <w:lang w:val="en-US"/>
        </w:rPr>
        <w:t xml:space="preserve"> </w:t>
      </w:r>
      <w:r w:rsidRPr="007B0F7A">
        <w:rPr>
          <w:lang w:val="en-US"/>
        </w:rPr>
        <w:t>head</w:t>
      </w:r>
      <w:r w:rsidR="005D0D9A" w:rsidRPr="007B0F7A">
        <w:rPr>
          <w:lang w:val="en-US"/>
        </w:rPr>
        <w:t xml:space="preserve"> </w:t>
      </w:r>
      <w:r w:rsidRPr="007B0F7A">
        <w:rPr>
          <w:lang w:val="en-US"/>
        </w:rPr>
        <w:t>of</w:t>
      </w:r>
      <w:r w:rsidR="005D0D9A" w:rsidRPr="007B0F7A">
        <w:rPr>
          <w:lang w:val="en-US"/>
        </w:rPr>
        <w:t xml:space="preserve"> </w:t>
      </w:r>
      <w:r w:rsidRPr="007B0F7A">
        <w:rPr>
          <w:lang w:val="en-US"/>
        </w:rPr>
        <w:t>Computer</w:t>
      </w:r>
      <w:r w:rsidR="005D0D9A" w:rsidRPr="007B0F7A">
        <w:rPr>
          <w:lang w:val="en-US"/>
        </w:rPr>
        <w:t xml:space="preserve"> </w:t>
      </w:r>
      <w:r w:rsidRPr="007B0F7A">
        <w:rPr>
          <w:lang w:val="en-US"/>
        </w:rPr>
        <w:t>Science</w:t>
      </w:r>
      <w:r w:rsidR="005D0D9A" w:rsidRPr="007B0F7A">
        <w:rPr>
          <w:lang w:val="en-US"/>
        </w:rPr>
        <w:t xml:space="preserve"> </w:t>
      </w:r>
      <w:r w:rsidRPr="007B0F7A">
        <w:rPr>
          <w:lang w:val="en-US"/>
        </w:rPr>
        <w:t>laboratory.</w:t>
      </w:r>
      <w:r w:rsidR="005D0D9A" w:rsidRPr="007B0F7A">
        <w:rPr>
          <w:lang w:val="en-US"/>
        </w:rPr>
        <w:t xml:space="preserve"> </w:t>
      </w:r>
      <w:r w:rsidRPr="007B0F7A">
        <w:rPr>
          <w:lang w:val="en-US"/>
        </w:rPr>
        <w:t>Her</w:t>
      </w:r>
      <w:r w:rsidR="005D0D9A" w:rsidRPr="007B0F7A">
        <w:rPr>
          <w:lang w:val="en-US"/>
        </w:rPr>
        <w:t xml:space="preserve"> </w:t>
      </w:r>
      <w:r w:rsidRPr="007B0F7A">
        <w:rPr>
          <w:lang w:val="en-US"/>
        </w:rPr>
        <w:t>research</w:t>
      </w:r>
      <w:r w:rsidR="005D0D9A" w:rsidRPr="007B0F7A">
        <w:rPr>
          <w:lang w:val="en-US"/>
        </w:rPr>
        <w:t xml:space="preserve"> </w:t>
      </w:r>
      <w:r w:rsidRPr="007B0F7A">
        <w:rPr>
          <w:lang w:val="en-US"/>
        </w:rPr>
        <w:t>interests</w:t>
      </w:r>
      <w:r w:rsidR="005D0D9A" w:rsidRPr="007B0F7A">
        <w:rPr>
          <w:lang w:val="en-US"/>
        </w:rPr>
        <w:t xml:space="preserve"> </w:t>
      </w:r>
      <w:r w:rsidRPr="007B0F7A">
        <w:rPr>
          <w:lang w:val="en-US"/>
        </w:rPr>
        <w:t>include</w:t>
      </w:r>
      <w:r w:rsidR="005D0D9A" w:rsidRPr="007B0F7A">
        <w:rPr>
          <w:lang w:val="en-US"/>
        </w:rPr>
        <w:t xml:space="preserve"> </w:t>
      </w:r>
      <w:r w:rsidRPr="007B0F7A">
        <w:rPr>
          <w:lang w:val="en-US"/>
        </w:rPr>
        <w:t>formal</w:t>
      </w:r>
      <w:r w:rsidR="005D0D9A" w:rsidRPr="007B0F7A">
        <w:rPr>
          <w:lang w:val="en-US"/>
        </w:rPr>
        <w:t xml:space="preserve"> </w:t>
      </w:r>
      <w:r w:rsidRPr="007B0F7A">
        <w:rPr>
          <w:lang w:val="en-US"/>
        </w:rPr>
        <w:t>methods,</w:t>
      </w:r>
      <w:r w:rsidR="005D0D9A" w:rsidRPr="007B0F7A">
        <w:rPr>
          <w:lang w:val="en-US"/>
        </w:rPr>
        <w:t xml:space="preserve"> </w:t>
      </w:r>
      <w:r w:rsidRPr="007B0F7A">
        <w:rPr>
          <w:lang w:val="en-US"/>
        </w:rPr>
        <w:t>automata</w:t>
      </w:r>
      <w:r w:rsidR="005D0D9A" w:rsidRPr="007B0F7A">
        <w:rPr>
          <w:lang w:val="en-US"/>
        </w:rPr>
        <w:t xml:space="preserve"> </w:t>
      </w:r>
      <w:r w:rsidRPr="007B0F7A">
        <w:rPr>
          <w:lang w:val="en-US"/>
        </w:rPr>
        <w:t>theory,</w:t>
      </w:r>
      <w:r w:rsidR="005D0D9A" w:rsidRPr="007B0F7A">
        <w:rPr>
          <w:lang w:val="en-US"/>
        </w:rPr>
        <w:t xml:space="preserve"> </w:t>
      </w:r>
      <w:r w:rsidRPr="007B0F7A">
        <w:rPr>
          <w:lang w:val="en-US"/>
        </w:rPr>
        <w:t>distributed</w:t>
      </w:r>
      <w:r w:rsidR="005D0D9A" w:rsidRPr="007B0F7A">
        <w:rPr>
          <w:lang w:val="en-US"/>
        </w:rPr>
        <w:t xml:space="preserve"> </w:t>
      </w:r>
      <w:r w:rsidRPr="007B0F7A">
        <w:rPr>
          <w:lang w:val="en-US"/>
        </w:rPr>
        <w:t>systems,</w:t>
      </w:r>
      <w:r w:rsidR="005D0D9A" w:rsidRPr="007B0F7A">
        <w:rPr>
          <w:lang w:val="en-US"/>
        </w:rPr>
        <w:t xml:space="preserve"> </w:t>
      </w:r>
      <w:r w:rsidRPr="007B0F7A">
        <w:rPr>
          <w:lang w:val="en-US"/>
        </w:rPr>
        <w:t>protocol</w:t>
      </w:r>
      <w:r w:rsidR="005D0D9A" w:rsidRPr="007B0F7A">
        <w:rPr>
          <w:lang w:val="en-US"/>
        </w:rPr>
        <w:t xml:space="preserve"> </w:t>
      </w:r>
      <w:r w:rsidRPr="007B0F7A">
        <w:rPr>
          <w:lang w:val="en-US"/>
        </w:rPr>
        <w:t>and</w:t>
      </w:r>
      <w:r w:rsidR="005D0D9A" w:rsidRPr="007B0F7A">
        <w:rPr>
          <w:lang w:val="en-US"/>
        </w:rPr>
        <w:t xml:space="preserve"> </w:t>
      </w:r>
      <w:r w:rsidRPr="007B0F7A">
        <w:rPr>
          <w:lang w:val="en-US"/>
        </w:rPr>
        <w:t>software</w:t>
      </w:r>
      <w:r w:rsidR="005D0D9A" w:rsidRPr="007B0F7A">
        <w:rPr>
          <w:lang w:val="en-US"/>
        </w:rPr>
        <w:t xml:space="preserve"> </w:t>
      </w:r>
      <w:r w:rsidRPr="007B0F7A">
        <w:rPr>
          <w:lang w:val="en-US"/>
        </w:rPr>
        <w:t>testing.</w:t>
      </w:r>
    </w:p>
    <w:p w14:paraId="515634A9" w14:textId="77777777" w:rsidR="00362BA0" w:rsidRDefault="00362BA0" w:rsidP="00C66D21">
      <w:pPr>
        <w:pStyle w:val="ispTextmain"/>
        <w:spacing w:before="120" w:after="120"/>
      </w:pPr>
      <w:r w:rsidRPr="007B0F7A">
        <w:t>Александр</w:t>
      </w:r>
      <w:r w:rsidR="005D0D9A" w:rsidRPr="007B0F7A">
        <w:t xml:space="preserve"> </w:t>
      </w:r>
      <w:r w:rsidRPr="007B0F7A">
        <w:t>Сергеевич</w:t>
      </w:r>
      <w:r w:rsidR="005D0D9A" w:rsidRPr="007B0F7A">
        <w:t xml:space="preserve"> </w:t>
      </w:r>
      <w:r w:rsidRPr="007B0F7A">
        <w:t>КОСАЧЕВ</w:t>
      </w:r>
      <w:r w:rsidR="005D0D9A" w:rsidRPr="007B0F7A">
        <w:t xml:space="preserve"> </w:t>
      </w:r>
      <w:r w:rsidRPr="007B0F7A">
        <w:t>–</w:t>
      </w:r>
      <w:r w:rsidR="005D0D9A" w:rsidRPr="007B0F7A">
        <w:t xml:space="preserve"> </w:t>
      </w:r>
      <w:r w:rsidRPr="007B0F7A">
        <w:t>кандидат</w:t>
      </w:r>
      <w:r w:rsidR="005D0D9A" w:rsidRPr="007B0F7A">
        <w:t xml:space="preserve"> </w:t>
      </w:r>
      <w:r w:rsidRPr="007B0F7A">
        <w:t>физико-математических</w:t>
      </w:r>
      <w:r w:rsidR="005D0D9A" w:rsidRPr="007B0F7A">
        <w:t xml:space="preserve"> </w:t>
      </w:r>
      <w:r w:rsidRPr="007B0F7A">
        <w:t>наук,</w:t>
      </w:r>
      <w:r w:rsidR="005D0D9A" w:rsidRPr="007B0F7A">
        <w:t xml:space="preserve"> </w:t>
      </w:r>
      <w:r w:rsidRPr="007B0F7A">
        <w:t>ведущий</w:t>
      </w:r>
      <w:r w:rsidR="005D0D9A" w:rsidRPr="007B0F7A">
        <w:t xml:space="preserve"> </w:t>
      </w:r>
      <w:r w:rsidRPr="007B0F7A">
        <w:t>научный</w:t>
      </w:r>
      <w:r w:rsidR="005D0D9A" w:rsidRPr="007B0F7A">
        <w:t xml:space="preserve"> </w:t>
      </w:r>
      <w:r w:rsidRPr="007B0F7A">
        <w:t>сотрудник</w:t>
      </w:r>
      <w:r w:rsidR="005D0D9A" w:rsidRPr="007B0F7A">
        <w:t xml:space="preserve"> </w:t>
      </w:r>
      <w:r w:rsidRPr="007B0F7A">
        <w:t>ИСП</w:t>
      </w:r>
      <w:r w:rsidR="005D0D9A" w:rsidRPr="007B0F7A">
        <w:t xml:space="preserve"> </w:t>
      </w:r>
      <w:r w:rsidRPr="007B0F7A">
        <w:t>РАН.</w:t>
      </w:r>
      <w:r w:rsidR="005D0D9A" w:rsidRPr="007B0F7A">
        <w:t xml:space="preserve"> </w:t>
      </w:r>
      <w:r w:rsidRPr="007B0F7A">
        <w:t>Научные</w:t>
      </w:r>
      <w:r w:rsidR="005D0D9A" w:rsidRPr="007B0F7A">
        <w:t xml:space="preserve"> </w:t>
      </w:r>
      <w:r w:rsidRPr="007B0F7A">
        <w:t>интересы:</w:t>
      </w:r>
      <w:r w:rsidR="005D0D9A" w:rsidRPr="007B0F7A">
        <w:t xml:space="preserve"> </w:t>
      </w:r>
      <w:r w:rsidRPr="007B0F7A">
        <w:t>формальные</w:t>
      </w:r>
      <w:r w:rsidR="005D0D9A">
        <w:t xml:space="preserve"> </w:t>
      </w:r>
      <w:r>
        <w:t>спецификации,</w:t>
      </w:r>
      <w:r w:rsidR="005D0D9A">
        <w:t xml:space="preserve"> </w:t>
      </w:r>
      <w:r>
        <w:t>генерация</w:t>
      </w:r>
      <w:r w:rsidR="005D0D9A">
        <w:t xml:space="preserve"> </w:t>
      </w:r>
      <w:r>
        <w:t>тестов,</w:t>
      </w:r>
      <w:r w:rsidR="005D0D9A">
        <w:t xml:space="preserve"> </w:t>
      </w:r>
      <w:r>
        <w:t>технология</w:t>
      </w:r>
      <w:r w:rsidR="005D0D9A">
        <w:t xml:space="preserve"> </w:t>
      </w:r>
      <w:r>
        <w:t>компиляции,</w:t>
      </w:r>
      <w:r w:rsidR="005D0D9A">
        <w:t xml:space="preserve"> </w:t>
      </w:r>
      <w:r>
        <w:t>системы</w:t>
      </w:r>
      <w:r w:rsidR="005D0D9A">
        <w:t xml:space="preserve"> </w:t>
      </w:r>
      <w:r>
        <w:t>реального</w:t>
      </w:r>
      <w:r w:rsidR="005D0D9A">
        <w:t xml:space="preserve"> </w:t>
      </w:r>
      <w:r>
        <w:t>времени,</w:t>
      </w:r>
      <w:r w:rsidR="005D0D9A">
        <w:t xml:space="preserve"> </w:t>
      </w:r>
      <w:r>
        <w:t>операционные</w:t>
      </w:r>
      <w:r w:rsidR="005D0D9A">
        <w:t xml:space="preserve"> </w:t>
      </w:r>
      <w:r>
        <w:t>системы,</w:t>
      </w:r>
      <w:r w:rsidR="005D0D9A">
        <w:t xml:space="preserve"> </w:t>
      </w:r>
      <w:r>
        <w:t>объектно-ориентированное</w:t>
      </w:r>
      <w:r w:rsidR="005D0D9A">
        <w:t xml:space="preserve"> </w:t>
      </w:r>
      <w:r>
        <w:t>программирование,</w:t>
      </w:r>
      <w:r w:rsidR="005D0D9A">
        <w:t xml:space="preserve"> </w:t>
      </w:r>
      <w:r>
        <w:t>сетевые</w:t>
      </w:r>
      <w:r w:rsidR="005D0D9A">
        <w:t xml:space="preserve"> </w:t>
      </w:r>
      <w:r>
        <w:t>протоколы,</w:t>
      </w:r>
      <w:r w:rsidR="005D0D9A">
        <w:t xml:space="preserve"> </w:t>
      </w:r>
      <w:r>
        <w:t>процессы</w:t>
      </w:r>
      <w:r w:rsidR="005D0D9A">
        <w:t xml:space="preserve"> </w:t>
      </w:r>
      <w:r>
        <w:t>разработки</w:t>
      </w:r>
      <w:r w:rsidR="005D0D9A">
        <w:t xml:space="preserve"> </w:t>
      </w:r>
      <w:r>
        <w:t>программного</w:t>
      </w:r>
      <w:r w:rsidR="005D0D9A">
        <w:t xml:space="preserve"> </w:t>
      </w:r>
      <w:r>
        <w:t>обеспечения.</w:t>
      </w:r>
    </w:p>
    <w:p w14:paraId="732F1B0C" w14:textId="77777777" w:rsidR="00823B08" w:rsidRPr="004F3444" w:rsidRDefault="00362BA0" w:rsidP="00C66D21">
      <w:pPr>
        <w:pStyle w:val="ispTextmain"/>
        <w:spacing w:before="120" w:after="120"/>
        <w:rPr>
          <w:lang w:val="en-US"/>
        </w:rPr>
      </w:pPr>
      <w:r w:rsidRPr="00362BA0">
        <w:rPr>
          <w:lang w:val="en-US"/>
        </w:rPr>
        <w:t>Alexander</w:t>
      </w:r>
      <w:r w:rsidR="005D0D9A">
        <w:rPr>
          <w:lang w:val="en-US"/>
        </w:rPr>
        <w:t xml:space="preserve"> </w:t>
      </w:r>
      <w:proofErr w:type="spellStart"/>
      <w:r w:rsidRPr="00362BA0">
        <w:rPr>
          <w:lang w:val="en-US"/>
        </w:rPr>
        <w:t>Sergeevitch</w:t>
      </w:r>
      <w:proofErr w:type="spellEnd"/>
      <w:r w:rsidR="005D0D9A">
        <w:rPr>
          <w:lang w:val="en-US"/>
        </w:rPr>
        <w:t xml:space="preserve"> </w:t>
      </w:r>
      <w:r w:rsidRPr="00362BA0">
        <w:rPr>
          <w:lang w:val="en-US"/>
        </w:rPr>
        <w:t>KOSSATCHEV</w:t>
      </w:r>
      <w:r w:rsidR="005D0D9A">
        <w:rPr>
          <w:lang w:val="en-US"/>
        </w:rPr>
        <w:t xml:space="preserve"> </w:t>
      </w:r>
      <w:r w:rsidRPr="00362BA0">
        <w:rPr>
          <w:lang w:val="en-US"/>
        </w:rPr>
        <w:t>–</w:t>
      </w:r>
      <w:r w:rsidR="005D0D9A">
        <w:rPr>
          <w:lang w:val="en-US"/>
        </w:rPr>
        <w:t xml:space="preserve"> </w:t>
      </w:r>
      <w:proofErr w:type="spellStart"/>
      <w:r w:rsidRPr="00362BA0">
        <w:rPr>
          <w:lang w:val="en-US"/>
        </w:rPr>
        <w:t>Can</w:t>
      </w:r>
      <w:r>
        <w:rPr>
          <w:lang w:val="en-US"/>
        </w:rPr>
        <w:t>d</w:t>
      </w:r>
      <w:proofErr w:type="spellEnd"/>
      <w:r>
        <w:rPr>
          <w:lang w:val="en-US"/>
        </w:rPr>
        <w:t>.</w:t>
      </w:r>
      <w:r w:rsidR="005D0D9A">
        <w:rPr>
          <w:lang w:val="en-US"/>
        </w:rPr>
        <w:t xml:space="preserve"> </w:t>
      </w:r>
      <w:r>
        <w:rPr>
          <w:lang w:val="en-US"/>
        </w:rPr>
        <w:t>Sci.</w:t>
      </w:r>
      <w:r w:rsidR="005D0D9A">
        <w:rPr>
          <w:lang w:val="en-US"/>
        </w:rPr>
        <w:t xml:space="preserve"> </w:t>
      </w:r>
      <w:r>
        <w:rPr>
          <w:lang w:val="en-US"/>
        </w:rPr>
        <w:t>(</w:t>
      </w:r>
      <w:r w:rsidRPr="00362BA0">
        <w:rPr>
          <w:lang w:val="en-US"/>
        </w:rPr>
        <w:t>Phys</w:t>
      </w:r>
      <w:r>
        <w:rPr>
          <w:lang w:val="en-US"/>
        </w:rPr>
        <w:t>.-</w:t>
      </w:r>
      <w:r w:rsidRPr="00362BA0">
        <w:rPr>
          <w:lang w:val="en-US"/>
        </w:rPr>
        <w:t>Math</w:t>
      </w:r>
      <w:r>
        <w:rPr>
          <w:lang w:val="en-US"/>
        </w:rPr>
        <w:t>.)</w:t>
      </w:r>
      <w:r w:rsidRPr="00362BA0">
        <w:rPr>
          <w:lang w:val="en-US"/>
        </w:rPr>
        <w:t>,</w:t>
      </w:r>
      <w:r w:rsidR="005D0D9A">
        <w:rPr>
          <w:lang w:val="en-US"/>
        </w:rPr>
        <w:t xml:space="preserve"> </w:t>
      </w:r>
      <w:r w:rsidRPr="00362BA0">
        <w:rPr>
          <w:lang w:val="en-US"/>
        </w:rPr>
        <w:t>a</w:t>
      </w:r>
      <w:r w:rsidR="005D0D9A">
        <w:rPr>
          <w:lang w:val="en-US"/>
        </w:rPr>
        <w:t xml:space="preserve"> </w:t>
      </w:r>
      <w:r w:rsidRPr="00362BA0">
        <w:rPr>
          <w:lang w:val="en-US"/>
        </w:rPr>
        <w:t>Leading</w:t>
      </w:r>
      <w:r w:rsidR="005D0D9A">
        <w:rPr>
          <w:lang w:val="en-US"/>
        </w:rPr>
        <w:t xml:space="preserve"> </w:t>
      </w:r>
      <w:r w:rsidRPr="00362BA0">
        <w:rPr>
          <w:lang w:val="en-US"/>
        </w:rPr>
        <w:t>Researcher</w:t>
      </w:r>
      <w:r w:rsidR="005D0D9A">
        <w:rPr>
          <w:lang w:val="en-US"/>
        </w:rPr>
        <w:t xml:space="preserve"> </w:t>
      </w:r>
      <w:r w:rsidRPr="00362BA0">
        <w:rPr>
          <w:lang w:val="en-US"/>
        </w:rPr>
        <w:t>of</w:t>
      </w:r>
      <w:r w:rsidR="005D0D9A">
        <w:rPr>
          <w:lang w:val="en-US"/>
        </w:rPr>
        <w:t xml:space="preserve"> </w:t>
      </w:r>
      <w:r w:rsidRPr="00362BA0">
        <w:rPr>
          <w:lang w:val="en-US"/>
        </w:rPr>
        <w:t>ISP</w:t>
      </w:r>
      <w:r w:rsidR="005D0D9A">
        <w:rPr>
          <w:lang w:val="en-US"/>
        </w:rPr>
        <w:t xml:space="preserve"> </w:t>
      </w:r>
      <w:r w:rsidRPr="00362BA0">
        <w:rPr>
          <w:lang w:val="en-US"/>
        </w:rPr>
        <w:t>RAS.</w:t>
      </w:r>
      <w:r w:rsidR="005D0D9A">
        <w:rPr>
          <w:lang w:val="en-US"/>
        </w:rPr>
        <w:t xml:space="preserve"> </w:t>
      </w:r>
      <w:r w:rsidRPr="00362BA0">
        <w:rPr>
          <w:lang w:val="en-US"/>
        </w:rPr>
        <w:t>Research</w:t>
      </w:r>
      <w:r w:rsidR="005D0D9A">
        <w:rPr>
          <w:lang w:val="en-US"/>
        </w:rPr>
        <w:t xml:space="preserve"> </w:t>
      </w:r>
      <w:r w:rsidRPr="00362BA0">
        <w:rPr>
          <w:lang w:val="en-US"/>
        </w:rPr>
        <w:t>interests:</w:t>
      </w:r>
      <w:r w:rsidR="005D0D9A">
        <w:rPr>
          <w:lang w:val="en-US"/>
        </w:rPr>
        <w:t xml:space="preserve"> </w:t>
      </w:r>
      <w:r w:rsidRPr="00362BA0">
        <w:rPr>
          <w:lang w:val="en-US"/>
        </w:rPr>
        <w:t>formal</w:t>
      </w:r>
      <w:r w:rsidR="005D0D9A">
        <w:rPr>
          <w:lang w:val="en-US"/>
        </w:rPr>
        <w:t xml:space="preserve"> </w:t>
      </w:r>
      <w:r w:rsidRPr="00362BA0">
        <w:rPr>
          <w:lang w:val="en-US"/>
        </w:rPr>
        <w:t>specifications,</w:t>
      </w:r>
      <w:r w:rsidR="005D0D9A">
        <w:rPr>
          <w:lang w:val="en-US"/>
        </w:rPr>
        <w:t xml:space="preserve"> </w:t>
      </w:r>
      <w:r w:rsidRPr="00362BA0">
        <w:rPr>
          <w:lang w:val="en-US"/>
        </w:rPr>
        <w:t>test</w:t>
      </w:r>
      <w:r w:rsidR="005D0D9A">
        <w:rPr>
          <w:lang w:val="en-US"/>
        </w:rPr>
        <w:t xml:space="preserve"> </w:t>
      </w:r>
      <w:r w:rsidRPr="00362BA0">
        <w:rPr>
          <w:lang w:val="en-US"/>
        </w:rPr>
        <w:t>generation,</w:t>
      </w:r>
      <w:r w:rsidR="005D0D9A">
        <w:rPr>
          <w:lang w:val="en-US"/>
        </w:rPr>
        <w:t xml:space="preserve"> </w:t>
      </w:r>
      <w:r w:rsidRPr="00362BA0">
        <w:rPr>
          <w:lang w:val="en-US"/>
        </w:rPr>
        <w:t>compilation</w:t>
      </w:r>
      <w:r w:rsidR="005D0D9A">
        <w:rPr>
          <w:lang w:val="en-US"/>
        </w:rPr>
        <w:t xml:space="preserve"> </w:t>
      </w:r>
      <w:r w:rsidRPr="00362BA0">
        <w:rPr>
          <w:lang w:val="en-US"/>
        </w:rPr>
        <w:t>technology,</w:t>
      </w:r>
      <w:r w:rsidR="005D0D9A">
        <w:rPr>
          <w:lang w:val="en-US"/>
        </w:rPr>
        <w:t xml:space="preserve"> </w:t>
      </w:r>
      <w:r w:rsidRPr="00362BA0">
        <w:rPr>
          <w:lang w:val="en-US"/>
        </w:rPr>
        <w:t>real-time</w:t>
      </w:r>
      <w:r w:rsidR="005D0D9A">
        <w:rPr>
          <w:lang w:val="en-US"/>
        </w:rPr>
        <w:t xml:space="preserve"> </w:t>
      </w:r>
      <w:r w:rsidRPr="00362BA0">
        <w:rPr>
          <w:lang w:val="en-US"/>
        </w:rPr>
        <w:t>systems,</w:t>
      </w:r>
      <w:r w:rsidR="005D0D9A">
        <w:rPr>
          <w:lang w:val="en-US"/>
        </w:rPr>
        <w:t xml:space="preserve"> </w:t>
      </w:r>
      <w:r w:rsidRPr="00362BA0">
        <w:rPr>
          <w:lang w:val="en-US"/>
        </w:rPr>
        <w:t>operating</w:t>
      </w:r>
      <w:r w:rsidR="005D0D9A">
        <w:rPr>
          <w:lang w:val="en-US"/>
        </w:rPr>
        <w:t xml:space="preserve"> </w:t>
      </w:r>
      <w:r w:rsidRPr="00362BA0">
        <w:rPr>
          <w:lang w:val="en-US"/>
        </w:rPr>
        <w:t>systems,</w:t>
      </w:r>
      <w:r w:rsidR="005D0D9A">
        <w:rPr>
          <w:lang w:val="en-US"/>
        </w:rPr>
        <w:t xml:space="preserve"> </w:t>
      </w:r>
      <w:r w:rsidRPr="00362BA0">
        <w:rPr>
          <w:lang w:val="en-US"/>
        </w:rPr>
        <w:t>object-oriented</w:t>
      </w:r>
      <w:r w:rsidR="005D0D9A">
        <w:rPr>
          <w:lang w:val="en-US"/>
        </w:rPr>
        <w:t xml:space="preserve"> </w:t>
      </w:r>
      <w:r w:rsidRPr="00362BA0">
        <w:rPr>
          <w:lang w:val="en-US"/>
        </w:rPr>
        <w:t>programming,</w:t>
      </w:r>
      <w:r w:rsidR="005D0D9A">
        <w:rPr>
          <w:lang w:val="en-US"/>
        </w:rPr>
        <w:t xml:space="preserve"> </w:t>
      </w:r>
      <w:r w:rsidRPr="00362BA0">
        <w:rPr>
          <w:lang w:val="en-US"/>
        </w:rPr>
        <w:t>network</w:t>
      </w:r>
      <w:r w:rsidR="005D0D9A">
        <w:rPr>
          <w:lang w:val="en-US"/>
        </w:rPr>
        <w:t xml:space="preserve"> </w:t>
      </w:r>
      <w:r w:rsidRPr="00362BA0">
        <w:rPr>
          <w:lang w:val="en-US"/>
        </w:rPr>
        <w:t>protocols,</w:t>
      </w:r>
      <w:r w:rsidR="005D0D9A">
        <w:rPr>
          <w:lang w:val="en-US"/>
        </w:rPr>
        <w:t xml:space="preserve"> </w:t>
      </w:r>
      <w:r w:rsidRPr="00362BA0">
        <w:rPr>
          <w:lang w:val="en-US"/>
        </w:rPr>
        <w:t>software</w:t>
      </w:r>
      <w:r w:rsidR="005D0D9A">
        <w:rPr>
          <w:lang w:val="en-US"/>
        </w:rPr>
        <w:t xml:space="preserve"> </w:t>
      </w:r>
      <w:r w:rsidRPr="00362BA0">
        <w:rPr>
          <w:lang w:val="en-US"/>
        </w:rPr>
        <w:t>development</w:t>
      </w:r>
      <w:r w:rsidR="005D0D9A">
        <w:rPr>
          <w:lang w:val="en-US"/>
        </w:rPr>
        <w:t xml:space="preserve"> </w:t>
      </w:r>
      <w:r w:rsidRPr="00362BA0">
        <w:rPr>
          <w:lang w:val="en-US"/>
        </w:rPr>
        <w:t>processes.</w:t>
      </w:r>
    </w:p>
    <w:p w14:paraId="174056C1" w14:textId="77777777" w:rsidR="007B0F7A" w:rsidRDefault="007B0F7A" w:rsidP="007B0F7A">
      <w:pPr>
        <w:pStyle w:val="ispTextmain"/>
        <w:spacing w:before="120" w:after="120"/>
      </w:pPr>
      <w:r w:rsidRPr="00E45D28">
        <w:t>Вера Николаевна ПОНОМАРЕНКО –</w:t>
      </w:r>
      <w:r>
        <w:t xml:space="preserve"> кандидат физико-математических наук, старший научный сотрудник ИСП РАН. Научные интересы: формальные спецификации, генерация тестов, системы реального времени, операционные системы, объектно-ориентированное программирование, сетевые протоколы, процессы разработки программного обеспечения.</w:t>
      </w:r>
    </w:p>
    <w:p w14:paraId="7925B386" w14:textId="15981098" w:rsidR="007717A1" w:rsidRPr="007B0F7A" w:rsidRDefault="007B0F7A" w:rsidP="007B0F7A">
      <w:pPr>
        <w:pStyle w:val="ispTextmain"/>
        <w:spacing w:before="120" w:after="120"/>
        <w:rPr>
          <w:lang w:val="en-US"/>
        </w:rPr>
      </w:pPr>
      <w:r>
        <w:rPr>
          <w:lang w:val="en-US"/>
        </w:rPr>
        <w:t xml:space="preserve">Vera </w:t>
      </w:r>
      <w:proofErr w:type="spellStart"/>
      <w:r>
        <w:rPr>
          <w:lang w:val="en-US"/>
        </w:rPr>
        <w:t>Nikolaevna</w:t>
      </w:r>
      <w:proofErr w:type="spellEnd"/>
      <w:r>
        <w:rPr>
          <w:lang w:val="en-US"/>
        </w:rPr>
        <w:t xml:space="preserve"> PONOMARENKO </w:t>
      </w:r>
      <w:r w:rsidRPr="00E45D28">
        <w:rPr>
          <w:lang w:val="en-US"/>
        </w:rPr>
        <w:t>–</w:t>
      </w:r>
      <w:r>
        <w:rPr>
          <w:lang w:val="en-US"/>
        </w:rPr>
        <w:t xml:space="preserve"> </w:t>
      </w:r>
      <w:proofErr w:type="spellStart"/>
      <w:r w:rsidRPr="00362BA0">
        <w:rPr>
          <w:lang w:val="en-US"/>
        </w:rPr>
        <w:t>Can</w:t>
      </w:r>
      <w:r>
        <w:rPr>
          <w:lang w:val="en-US"/>
        </w:rPr>
        <w:t>d</w:t>
      </w:r>
      <w:proofErr w:type="spellEnd"/>
      <w:r>
        <w:rPr>
          <w:lang w:val="en-US"/>
        </w:rPr>
        <w:t>. Sci. (</w:t>
      </w:r>
      <w:r w:rsidRPr="00362BA0">
        <w:rPr>
          <w:lang w:val="en-US"/>
        </w:rPr>
        <w:t>Phys</w:t>
      </w:r>
      <w:r>
        <w:rPr>
          <w:lang w:val="en-US"/>
        </w:rPr>
        <w:t>.-</w:t>
      </w:r>
      <w:r w:rsidRPr="00362BA0">
        <w:rPr>
          <w:lang w:val="en-US"/>
        </w:rPr>
        <w:t>Math</w:t>
      </w:r>
      <w:r>
        <w:rPr>
          <w:lang w:val="en-US"/>
        </w:rPr>
        <w:t>.)</w:t>
      </w:r>
      <w:r w:rsidRPr="00362BA0">
        <w:rPr>
          <w:lang w:val="en-US"/>
        </w:rPr>
        <w:t>,</w:t>
      </w:r>
      <w:r>
        <w:rPr>
          <w:lang w:val="en-US"/>
        </w:rPr>
        <w:t xml:space="preserve"> </w:t>
      </w:r>
      <w:r w:rsidRPr="00362BA0">
        <w:rPr>
          <w:lang w:val="en-US"/>
        </w:rPr>
        <w:t>a</w:t>
      </w:r>
      <w:r w:rsidRPr="0095398F">
        <w:rPr>
          <w:lang w:val="en-US"/>
        </w:rPr>
        <w:t xml:space="preserve"> </w:t>
      </w:r>
      <w:r>
        <w:rPr>
          <w:bCs/>
          <w:lang w:val="en-US"/>
        </w:rPr>
        <w:t>Senior R</w:t>
      </w:r>
      <w:r w:rsidRPr="0095398F">
        <w:rPr>
          <w:bCs/>
          <w:lang w:val="en-US"/>
        </w:rPr>
        <w:t xml:space="preserve">esearcher </w:t>
      </w:r>
      <w:r w:rsidRPr="00362BA0">
        <w:rPr>
          <w:lang w:val="en-US"/>
        </w:rPr>
        <w:t>of</w:t>
      </w:r>
      <w:r>
        <w:rPr>
          <w:lang w:val="en-US"/>
        </w:rPr>
        <w:t xml:space="preserve"> </w:t>
      </w:r>
      <w:r w:rsidRPr="00362BA0">
        <w:rPr>
          <w:lang w:val="en-US"/>
        </w:rPr>
        <w:t>ISP</w:t>
      </w:r>
      <w:r>
        <w:rPr>
          <w:lang w:val="en-US"/>
        </w:rPr>
        <w:t xml:space="preserve"> </w:t>
      </w:r>
      <w:r w:rsidRPr="00362BA0">
        <w:rPr>
          <w:lang w:val="en-US"/>
        </w:rPr>
        <w:t>RAS.</w:t>
      </w:r>
      <w:r>
        <w:rPr>
          <w:lang w:val="en-US"/>
        </w:rPr>
        <w:t xml:space="preserve"> </w:t>
      </w:r>
      <w:r w:rsidRPr="00362BA0">
        <w:rPr>
          <w:lang w:val="en-US"/>
        </w:rPr>
        <w:t>Research</w:t>
      </w:r>
      <w:r>
        <w:rPr>
          <w:lang w:val="en-US"/>
        </w:rPr>
        <w:t xml:space="preserve"> </w:t>
      </w:r>
      <w:r w:rsidRPr="00362BA0">
        <w:rPr>
          <w:lang w:val="en-US"/>
        </w:rPr>
        <w:t>interests:</w:t>
      </w:r>
      <w:r>
        <w:rPr>
          <w:lang w:val="en-US"/>
        </w:rPr>
        <w:t xml:space="preserve"> </w:t>
      </w:r>
      <w:r w:rsidRPr="00362BA0">
        <w:rPr>
          <w:lang w:val="en-US"/>
        </w:rPr>
        <w:t>formal</w:t>
      </w:r>
      <w:r>
        <w:rPr>
          <w:lang w:val="en-US"/>
        </w:rPr>
        <w:t xml:space="preserve"> </w:t>
      </w:r>
      <w:r w:rsidRPr="00362BA0">
        <w:rPr>
          <w:lang w:val="en-US"/>
        </w:rPr>
        <w:t>specifications,</w:t>
      </w:r>
      <w:r>
        <w:rPr>
          <w:lang w:val="en-US"/>
        </w:rPr>
        <w:t xml:space="preserve"> </w:t>
      </w:r>
      <w:r w:rsidRPr="00362BA0">
        <w:rPr>
          <w:lang w:val="en-US"/>
        </w:rPr>
        <w:t>test</w:t>
      </w:r>
      <w:r>
        <w:rPr>
          <w:lang w:val="en-US"/>
        </w:rPr>
        <w:t xml:space="preserve"> generation</w:t>
      </w:r>
      <w:r w:rsidRPr="00362BA0">
        <w:rPr>
          <w:lang w:val="en-US"/>
        </w:rPr>
        <w:t>,</w:t>
      </w:r>
      <w:r>
        <w:rPr>
          <w:lang w:val="en-US"/>
        </w:rPr>
        <w:t xml:space="preserve"> </w:t>
      </w:r>
      <w:r w:rsidRPr="00362BA0">
        <w:rPr>
          <w:lang w:val="en-US"/>
        </w:rPr>
        <w:t>real-time</w:t>
      </w:r>
      <w:r>
        <w:rPr>
          <w:lang w:val="en-US"/>
        </w:rPr>
        <w:t xml:space="preserve"> </w:t>
      </w:r>
      <w:r w:rsidRPr="00362BA0">
        <w:rPr>
          <w:lang w:val="en-US"/>
        </w:rPr>
        <w:t>systems,</w:t>
      </w:r>
      <w:r>
        <w:rPr>
          <w:lang w:val="en-US"/>
        </w:rPr>
        <w:t xml:space="preserve"> </w:t>
      </w:r>
      <w:r w:rsidRPr="00362BA0">
        <w:rPr>
          <w:lang w:val="en-US"/>
        </w:rPr>
        <w:t>operating</w:t>
      </w:r>
      <w:r>
        <w:rPr>
          <w:lang w:val="en-US"/>
        </w:rPr>
        <w:t xml:space="preserve"> </w:t>
      </w:r>
      <w:r w:rsidRPr="00362BA0">
        <w:rPr>
          <w:lang w:val="en-US"/>
        </w:rPr>
        <w:t>systems,</w:t>
      </w:r>
      <w:r>
        <w:rPr>
          <w:lang w:val="en-US"/>
        </w:rPr>
        <w:t xml:space="preserve"> </w:t>
      </w:r>
      <w:r w:rsidRPr="00362BA0">
        <w:rPr>
          <w:lang w:val="en-US"/>
        </w:rPr>
        <w:t>object-oriented</w:t>
      </w:r>
      <w:r>
        <w:rPr>
          <w:lang w:val="en-US"/>
        </w:rPr>
        <w:t xml:space="preserve"> </w:t>
      </w:r>
      <w:r w:rsidRPr="00362BA0">
        <w:rPr>
          <w:lang w:val="en-US"/>
        </w:rPr>
        <w:t>programming,</w:t>
      </w:r>
      <w:r>
        <w:rPr>
          <w:lang w:val="en-US"/>
        </w:rPr>
        <w:t xml:space="preserve"> </w:t>
      </w:r>
      <w:r w:rsidRPr="00362BA0">
        <w:rPr>
          <w:lang w:val="en-US"/>
        </w:rPr>
        <w:t>network</w:t>
      </w:r>
      <w:r>
        <w:rPr>
          <w:lang w:val="en-US"/>
        </w:rPr>
        <w:t xml:space="preserve"> </w:t>
      </w:r>
      <w:r w:rsidRPr="00362BA0">
        <w:rPr>
          <w:lang w:val="en-US"/>
        </w:rPr>
        <w:t>protocols,</w:t>
      </w:r>
      <w:r>
        <w:rPr>
          <w:lang w:val="en-US"/>
        </w:rPr>
        <w:t xml:space="preserve"> </w:t>
      </w:r>
      <w:r w:rsidRPr="00362BA0">
        <w:rPr>
          <w:lang w:val="en-US"/>
        </w:rPr>
        <w:t>software</w:t>
      </w:r>
      <w:r>
        <w:rPr>
          <w:lang w:val="en-US"/>
        </w:rPr>
        <w:t xml:space="preserve"> </w:t>
      </w:r>
      <w:r w:rsidRPr="00362BA0">
        <w:rPr>
          <w:lang w:val="en-US"/>
        </w:rPr>
        <w:t>development</w:t>
      </w:r>
      <w:r>
        <w:rPr>
          <w:lang w:val="en-US"/>
        </w:rPr>
        <w:t xml:space="preserve"> </w:t>
      </w:r>
      <w:r w:rsidRPr="00362BA0">
        <w:rPr>
          <w:lang w:val="en-US"/>
        </w:rPr>
        <w:t>processes</w:t>
      </w:r>
      <w:r>
        <w:rPr>
          <w:lang w:val="en-US"/>
        </w:rPr>
        <w:t>.</w:t>
      </w:r>
    </w:p>
    <w:sectPr w:rsidR="007717A1" w:rsidRPr="007B0F7A" w:rsidSect="00567E01">
      <w:headerReference w:type="even" r:id="rId11"/>
      <w:headerReference w:type="default" r:id="rId12"/>
      <w:footerReference w:type="even" r:id="rId13"/>
      <w:footerReference w:type="default" r:id="rId14"/>
      <w:headerReference w:type="first" r:id="rId15"/>
      <w:footerReference w:type="first" r:id="rId16"/>
      <w:pgSz w:w="9356" w:h="13608" w:code="9"/>
      <w:pgMar w:top="454" w:right="567" w:bottom="567" w:left="851" w:header="397"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CE49" w14:textId="77777777" w:rsidR="002214AB" w:rsidRDefault="002214AB">
      <w:r>
        <w:separator/>
      </w:r>
    </w:p>
  </w:endnote>
  <w:endnote w:type="continuationSeparator" w:id="0">
    <w:p w14:paraId="0FD6BE50" w14:textId="77777777" w:rsidR="002214AB" w:rsidRDefault="0022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Droid Sans">
    <w:altName w:val="Times New Roman"/>
    <w:charset w:val="CC"/>
    <w:family w:val="auto"/>
    <w:pitch w:val="variable"/>
  </w:font>
  <w:font w:name="FreeSans">
    <w:altName w:val="Times New Roman"/>
    <w:panose1 w:val="00000000000000000000"/>
    <w:charset w:val="CC"/>
    <w:family w:val="auto"/>
    <w:notTrueType/>
    <w:pitch w:val="variable"/>
    <w:sig w:usb0="00000203" w:usb1="00000000" w:usb2="00000000" w:usb3="00000000" w:csb0="00000005" w:csb1="00000000"/>
  </w:font>
  <w:font w:name="OpenSymbol;Arial Unicode MS">
    <w:altName w:val="Times New Roman"/>
    <w:panose1 w:val="00000000000000000000"/>
    <w:charset w:val="00"/>
    <w:family w:val="roman"/>
    <w:notTrueType/>
    <w:pitch w:val="default"/>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45821"/>
      <w:docPartObj>
        <w:docPartGallery w:val="Page Numbers (Bottom of Page)"/>
        <w:docPartUnique/>
      </w:docPartObj>
    </w:sdtPr>
    <w:sdtEndPr>
      <w:rPr>
        <w:noProof/>
      </w:rPr>
    </w:sdtEndPr>
    <w:sdtContent>
      <w:p w14:paraId="66BF8025" w14:textId="77777777" w:rsidR="00BE3183" w:rsidRDefault="00BE3183" w:rsidP="00B6656C">
        <w:pPr>
          <w:pStyle w:val="af"/>
        </w:pPr>
        <w:r>
          <w:fldChar w:fldCharType="begin"/>
        </w:r>
        <w:r>
          <w:instrText xml:space="preserve"> PAGE   \* MERGEFORMAT </w:instrText>
        </w:r>
        <w:r>
          <w:fldChar w:fldCharType="separate"/>
        </w:r>
        <w:r w:rsidR="00B7657E">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5003"/>
      <w:docPartObj>
        <w:docPartGallery w:val="Page Numbers (Bottom of Page)"/>
        <w:docPartUnique/>
      </w:docPartObj>
    </w:sdtPr>
    <w:sdtEndPr>
      <w:rPr>
        <w:noProof/>
      </w:rPr>
    </w:sdtEndPr>
    <w:sdtContent>
      <w:p w14:paraId="3C828B98" w14:textId="77777777" w:rsidR="00BE3183" w:rsidRDefault="00BE3183" w:rsidP="00B6656C">
        <w:pPr>
          <w:pStyle w:val="af"/>
          <w:jc w:val="right"/>
        </w:pPr>
        <w:r>
          <w:fldChar w:fldCharType="begin"/>
        </w:r>
        <w:r>
          <w:instrText xml:space="preserve"> PAGE   \* MERGEFORMAT </w:instrText>
        </w:r>
        <w:r>
          <w:fldChar w:fldCharType="separate"/>
        </w:r>
        <w:r w:rsidR="00B7657E">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26761"/>
      <w:docPartObj>
        <w:docPartGallery w:val="Page Numbers (Bottom of Page)"/>
        <w:docPartUnique/>
      </w:docPartObj>
    </w:sdtPr>
    <w:sdtEndPr>
      <w:rPr>
        <w:noProof/>
      </w:rPr>
    </w:sdtEndPr>
    <w:sdtContent>
      <w:p w14:paraId="5E14237C" w14:textId="77777777" w:rsidR="00BE3183" w:rsidRDefault="00BE3183" w:rsidP="00B6656C">
        <w:pPr>
          <w:pStyle w:val="af"/>
          <w:jc w:val="right"/>
        </w:pPr>
        <w:r>
          <w:fldChar w:fldCharType="begin"/>
        </w:r>
        <w:r>
          <w:instrText xml:space="preserve"> PAGE   \* MERGEFORMAT </w:instrText>
        </w:r>
        <w:r>
          <w:fldChar w:fldCharType="separate"/>
        </w:r>
        <w:r w:rsidR="00B7657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51E6C" w14:textId="77777777" w:rsidR="002214AB" w:rsidRDefault="002214AB">
      <w:r>
        <w:separator/>
      </w:r>
    </w:p>
  </w:footnote>
  <w:footnote w:type="continuationSeparator" w:id="0">
    <w:p w14:paraId="591786D4" w14:textId="77777777" w:rsidR="002214AB" w:rsidRDefault="0022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840A" w14:textId="3ABA7888" w:rsidR="00BE3183" w:rsidRPr="00A43C52" w:rsidRDefault="00BE3183" w:rsidP="008571BD">
    <w:pPr>
      <w:pStyle w:val="ad"/>
      <w:pBdr>
        <w:bottom w:val="single" w:sz="4" w:space="1" w:color="auto"/>
      </w:pBdr>
    </w:pPr>
    <w:proofErr w:type="spellStart"/>
    <w:r w:rsidRPr="00567E01">
      <w:rPr>
        <w:rFonts w:ascii="TimesNewRoman,Italic" w:hAnsi="TimesNewRoman,Italic" w:cs="TimesNewRoman,Italic"/>
        <w:i/>
        <w:iCs/>
        <w:sz w:val="12"/>
        <w:szCs w:val="12"/>
        <w:lang w:val="en-US"/>
      </w:rPr>
      <w:t>Burdonov</w:t>
    </w:r>
    <w:proofErr w:type="spellEnd"/>
    <w:r w:rsidRPr="00567E01">
      <w:rPr>
        <w:rFonts w:ascii="TimesNewRoman,Italic" w:hAnsi="TimesNewRoman,Italic" w:cs="TimesNewRoman,Italic"/>
        <w:i/>
        <w:iCs/>
        <w:sz w:val="12"/>
        <w:szCs w:val="12"/>
        <w:lang w:val="en-US"/>
      </w:rPr>
      <w:t xml:space="preserve"> I.B., Yevtushenko N.V., </w:t>
    </w:r>
    <w:proofErr w:type="spellStart"/>
    <w:r w:rsidRPr="00567E01">
      <w:rPr>
        <w:rFonts w:ascii="TimesNewRoman,Italic" w:hAnsi="TimesNewRoman,Italic" w:cs="TimesNewRoman,Italic"/>
        <w:i/>
        <w:iCs/>
        <w:sz w:val="12"/>
        <w:szCs w:val="12"/>
        <w:lang w:val="en-US"/>
      </w:rPr>
      <w:t>Kossatchev</w:t>
    </w:r>
    <w:proofErr w:type="spellEnd"/>
    <w:r w:rsidRPr="00567E01">
      <w:rPr>
        <w:rFonts w:ascii="TimesNewRoman,Italic" w:hAnsi="TimesNewRoman,Italic" w:cs="TimesNewRoman,Italic"/>
        <w:i/>
        <w:iCs/>
        <w:sz w:val="12"/>
        <w:szCs w:val="12"/>
        <w:lang w:val="en-US"/>
      </w:rPr>
      <w:t xml:space="preserve"> A.S., </w:t>
    </w:r>
    <w:proofErr w:type="spellStart"/>
    <w:r w:rsidRPr="00567E01">
      <w:rPr>
        <w:rFonts w:ascii="TimesNewRoman,Italic" w:hAnsi="TimesNewRoman,Italic" w:cs="TimesNewRoman,Italic"/>
        <w:i/>
        <w:iCs/>
        <w:sz w:val="12"/>
        <w:szCs w:val="12"/>
        <w:lang w:val="en-US"/>
      </w:rPr>
      <w:t>Ponomarenko</w:t>
    </w:r>
    <w:proofErr w:type="spellEnd"/>
    <w:r w:rsidRPr="00567E01">
      <w:rPr>
        <w:rFonts w:ascii="TimesNewRoman,Italic" w:hAnsi="TimesNewRoman,Italic" w:cs="TimesNewRoman,Italic"/>
        <w:i/>
        <w:iCs/>
        <w:sz w:val="12"/>
        <w:szCs w:val="12"/>
        <w:lang w:val="en-US"/>
      </w:rPr>
      <w:t xml:space="preserve"> V. N. A distributed network model in which hosts can perform message switching functions</w:t>
    </w:r>
    <w:r w:rsidRPr="007717A1">
      <w:rPr>
        <w:rFonts w:ascii="TimesNewRoman,Italic" w:hAnsi="TimesNewRoman,Italic" w:cs="TimesNewRoman,Italic"/>
        <w:i/>
        <w:iCs/>
        <w:sz w:val="12"/>
        <w:szCs w:val="12"/>
        <w:highlight w:val="yellow"/>
        <w:lang w:val="en-US"/>
      </w:rPr>
      <w:t xml:space="preserve">. </w:t>
    </w:r>
    <w:proofErr w:type="spellStart"/>
    <w:r w:rsidRPr="007717A1">
      <w:rPr>
        <w:rFonts w:ascii="TimesNewRoman,Italic" w:hAnsi="TimesNewRoman,Italic" w:cs="TimesNewRoman,Italic"/>
        <w:i/>
        <w:iCs/>
        <w:sz w:val="12"/>
        <w:szCs w:val="12"/>
        <w:highlight w:val="yellow"/>
      </w:rPr>
      <w:t>Trudy</w:t>
    </w:r>
    <w:proofErr w:type="spellEnd"/>
    <w:r w:rsidRPr="007717A1">
      <w:rPr>
        <w:rFonts w:ascii="TimesNewRoman,Italic" w:hAnsi="TimesNewRoman,Italic" w:cs="TimesNewRoman,Italic"/>
        <w:i/>
        <w:iCs/>
        <w:sz w:val="12"/>
        <w:szCs w:val="12"/>
        <w:highlight w:val="yellow"/>
      </w:rPr>
      <w:t xml:space="preserve"> ISP RAN/</w:t>
    </w:r>
    <w:proofErr w:type="spellStart"/>
    <w:r w:rsidRPr="007717A1">
      <w:rPr>
        <w:rFonts w:ascii="TimesNewRoman,Italic" w:hAnsi="TimesNewRoman,Italic" w:cs="TimesNewRoman,Italic"/>
        <w:i/>
        <w:iCs/>
        <w:sz w:val="12"/>
        <w:szCs w:val="12"/>
        <w:highlight w:val="yellow"/>
      </w:rPr>
      <w:t>Proc</w:t>
    </w:r>
    <w:proofErr w:type="spellEnd"/>
    <w:r w:rsidRPr="007717A1">
      <w:rPr>
        <w:rFonts w:ascii="TimesNewRoman,Italic" w:hAnsi="TimesNewRoman,Italic" w:cs="TimesNewRoman,Italic"/>
        <w:i/>
        <w:iCs/>
        <w:sz w:val="12"/>
        <w:szCs w:val="12"/>
        <w:highlight w:val="yellow"/>
      </w:rPr>
      <w:t xml:space="preserve">. ISP RAS, </w:t>
    </w:r>
    <w:proofErr w:type="spellStart"/>
    <w:r w:rsidRPr="007717A1">
      <w:rPr>
        <w:rFonts w:ascii="TimesNewRoman,Italic" w:hAnsi="TimesNewRoman,Italic" w:cs="TimesNewRoman,Italic"/>
        <w:i/>
        <w:iCs/>
        <w:sz w:val="12"/>
        <w:szCs w:val="12"/>
        <w:highlight w:val="yellow"/>
      </w:rPr>
      <w:t>vol</w:t>
    </w:r>
    <w:proofErr w:type="spellEnd"/>
    <w:r w:rsidRPr="007717A1">
      <w:rPr>
        <w:rFonts w:ascii="TimesNewRoman,Italic" w:hAnsi="TimesNewRoman,Italic" w:cs="TimesNewRoman,Italic"/>
        <w:i/>
        <w:iCs/>
        <w:sz w:val="12"/>
        <w:szCs w:val="12"/>
        <w:highlight w:val="yellow"/>
      </w:rPr>
      <w:t>.</w:t>
    </w:r>
    <w:r>
      <w:rPr>
        <w:rFonts w:ascii="TimesNewRoman,Italic" w:hAnsi="TimesNewRoman,Italic" w:cs="TimesNewRoman,Italic"/>
        <w:i/>
        <w:iCs/>
        <w:sz w:val="12"/>
        <w:szCs w:val="12"/>
        <w:highlight w:val="yellow"/>
      </w:rPr>
      <w:t xml:space="preserve"> </w:t>
    </w:r>
    <w:r w:rsidRPr="007717A1">
      <w:rPr>
        <w:rFonts w:ascii="TimesNewRoman,Italic" w:hAnsi="TimesNewRoman,Italic" w:cs="TimesNewRoman,Italic"/>
        <w:i/>
        <w:iCs/>
        <w:sz w:val="12"/>
        <w:szCs w:val="12"/>
        <w:highlight w:val="yellow"/>
      </w:rPr>
      <w:t xml:space="preserve">36, </w:t>
    </w:r>
    <w:proofErr w:type="spellStart"/>
    <w:r w:rsidRPr="007717A1">
      <w:rPr>
        <w:rFonts w:ascii="TimesNewRoman,Italic" w:hAnsi="TimesNewRoman,Italic" w:cs="TimesNewRoman,Italic"/>
        <w:i/>
        <w:iCs/>
        <w:sz w:val="12"/>
        <w:szCs w:val="12"/>
        <w:highlight w:val="yellow"/>
      </w:rPr>
      <w:t>issue</w:t>
    </w:r>
    <w:proofErr w:type="spellEnd"/>
    <w:r w:rsidRPr="007717A1">
      <w:rPr>
        <w:rFonts w:ascii="TimesNewRoman,Italic" w:hAnsi="TimesNewRoman,Italic" w:cs="TimesNewRoman,Italic"/>
        <w:i/>
        <w:iCs/>
        <w:sz w:val="12"/>
        <w:szCs w:val="12"/>
        <w:highlight w:val="yellow"/>
      </w:rPr>
      <w:t xml:space="preserve"> 1, 2024. </w:t>
    </w:r>
    <w:proofErr w:type="spellStart"/>
    <w:r w:rsidRPr="007717A1">
      <w:rPr>
        <w:rFonts w:ascii="TimesNewRoman,Italic" w:hAnsi="TimesNewRoman,Italic" w:cs="TimesNewRoman,Italic"/>
        <w:i/>
        <w:iCs/>
        <w:sz w:val="12"/>
        <w:szCs w:val="12"/>
        <w:highlight w:val="yellow"/>
      </w:rPr>
      <w:t>pp</w:t>
    </w:r>
    <w:proofErr w:type="spellEnd"/>
    <w:r w:rsidRPr="007717A1">
      <w:rPr>
        <w:rFonts w:ascii="TimesNewRoman,Italic" w:hAnsi="TimesNewRoman,Italic" w:cs="TimesNewRoman,Italic"/>
        <w:i/>
        <w:iCs/>
        <w:sz w:val="12"/>
        <w:szCs w:val="12"/>
        <w:highlight w:val="yellow"/>
      </w:rPr>
      <w:t>. 23-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6812" w14:textId="6DA6B1DB" w:rsidR="00BE3183" w:rsidRPr="004C4854" w:rsidRDefault="00BE3183" w:rsidP="008571BD">
    <w:pPr>
      <w:pStyle w:val="ad"/>
      <w:pBdr>
        <w:bottom w:val="single" w:sz="4" w:space="1" w:color="auto"/>
      </w:pBdr>
      <w:spacing w:after="60"/>
      <w:rPr>
        <w:sz w:val="14"/>
        <w:szCs w:val="14"/>
      </w:rPr>
    </w:pPr>
    <w:r w:rsidRPr="00567E01">
      <w:rPr>
        <w:sz w:val="14"/>
        <w:szCs w:val="14"/>
      </w:rPr>
      <w:t>Бурдонов И.Б., Евтушенко Н.В., Косачев А.С., Пономаренко В.Н. Модель распределённой сети, в которой хосты могут выполнять функцию коммутации сообщений</w:t>
    </w:r>
    <w:r w:rsidRPr="004C4854">
      <w:rPr>
        <w:sz w:val="14"/>
        <w:szCs w:val="14"/>
      </w:rPr>
      <w:t>.</w:t>
    </w:r>
    <w:r>
      <w:rPr>
        <w:sz w:val="14"/>
        <w:szCs w:val="14"/>
      </w:rPr>
      <w:t xml:space="preserve"> </w:t>
    </w:r>
    <w:r w:rsidRPr="00F00BFB">
      <w:rPr>
        <w:i/>
        <w:iCs/>
        <w:sz w:val="14"/>
        <w:szCs w:val="14"/>
      </w:rPr>
      <w:t>Труды ИСП РАН</w:t>
    </w:r>
    <w:r w:rsidRPr="004C4854">
      <w:rPr>
        <w:sz w:val="14"/>
        <w:szCs w:val="14"/>
      </w:rPr>
      <w:t>,</w:t>
    </w:r>
    <w:r>
      <w:rPr>
        <w:sz w:val="14"/>
        <w:szCs w:val="14"/>
      </w:rPr>
      <w:t xml:space="preserve"> </w:t>
    </w:r>
    <w:r w:rsidRPr="004C4854">
      <w:rPr>
        <w:sz w:val="14"/>
        <w:szCs w:val="14"/>
      </w:rPr>
      <w:t>20</w:t>
    </w:r>
    <w:r w:rsidRPr="00F00BFB">
      <w:rPr>
        <w:sz w:val="14"/>
        <w:szCs w:val="14"/>
      </w:rPr>
      <w:t>25</w:t>
    </w:r>
    <w:r w:rsidRPr="004C4854">
      <w:rPr>
        <w:sz w:val="14"/>
        <w:szCs w:val="14"/>
      </w:rPr>
      <w:t>,</w:t>
    </w:r>
    <w:r>
      <w:rPr>
        <w:sz w:val="14"/>
        <w:szCs w:val="14"/>
      </w:rPr>
      <w:t xml:space="preserve"> </w:t>
    </w:r>
    <w:r>
      <w:rPr>
        <w:sz w:val="14"/>
        <w:szCs w:val="14"/>
        <w:highlight w:val="yellow"/>
      </w:rPr>
      <w:t xml:space="preserve">том </w:t>
    </w:r>
    <w:r w:rsidRPr="00F00BFB">
      <w:rPr>
        <w:sz w:val="14"/>
        <w:szCs w:val="14"/>
        <w:highlight w:val="yellow"/>
      </w:rPr>
      <w:t>37</w:t>
    </w:r>
    <w:r>
      <w:rPr>
        <w:sz w:val="14"/>
        <w:szCs w:val="14"/>
        <w:highlight w:val="yellow"/>
      </w:rPr>
      <w:t xml:space="preserve"> </w:t>
    </w:r>
    <w:proofErr w:type="spellStart"/>
    <w:r>
      <w:rPr>
        <w:sz w:val="14"/>
        <w:szCs w:val="14"/>
        <w:highlight w:val="yellow"/>
      </w:rPr>
      <w:t>вып</w:t>
    </w:r>
    <w:proofErr w:type="spellEnd"/>
    <w:r>
      <w:rPr>
        <w:sz w:val="14"/>
        <w:szCs w:val="14"/>
        <w:highlight w:val="yellow"/>
      </w:rPr>
      <w:t xml:space="preserve">. </w:t>
    </w:r>
    <w:r w:rsidRPr="00F00BFB">
      <w:rPr>
        <w:sz w:val="14"/>
        <w:szCs w:val="14"/>
        <w:highlight w:val="yellow"/>
      </w:rPr>
      <w:t>1</w:t>
    </w:r>
    <w:r>
      <w:rPr>
        <w:sz w:val="14"/>
        <w:szCs w:val="14"/>
        <w:highlight w:val="yellow"/>
      </w:rPr>
      <w:t xml:space="preserve">, с. </w:t>
    </w:r>
    <w:r>
      <w:rPr>
        <w:sz w:val="14"/>
        <w:szCs w:val="14"/>
        <w:highlight w:val="yellow"/>
        <w:lang w:val="en-US"/>
      </w:rPr>
      <w:t>xx</w:t>
    </w:r>
    <w:r w:rsidRPr="004C4854">
      <w:rPr>
        <w:sz w:val="14"/>
        <w:szCs w:val="14"/>
        <w:highlight w:val="yellow"/>
      </w:rPr>
      <w:t>-</w:t>
    </w:r>
    <w:r>
      <w:rPr>
        <w:sz w:val="14"/>
        <w:szCs w:val="14"/>
        <w:highlight w:val="yellow"/>
        <w:lang w:val="en-US"/>
      </w:rPr>
      <w:t>xx</w:t>
    </w:r>
    <w:r w:rsidRPr="004C4854">
      <w:rPr>
        <w:sz w:val="14"/>
        <w:szCs w:val="14"/>
        <w:highlight w:val="yellow"/>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7A1E" w14:textId="7001B252" w:rsidR="00BE3183" w:rsidRPr="00567E01" w:rsidRDefault="00BE3183" w:rsidP="00567E01">
    <w:pPr>
      <w:pStyle w:val="ad"/>
      <w:pBdr>
        <w:bottom w:val="single" w:sz="4" w:space="1" w:color="auto"/>
      </w:pBdr>
      <w:rPr>
        <w:i/>
        <w:spacing w:val="-8"/>
        <w:sz w:val="14"/>
        <w:szCs w:val="14"/>
      </w:rPr>
    </w:pPr>
    <w:r w:rsidRPr="00567E01">
      <w:rPr>
        <w:i/>
        <w:spacing w:val="-8"/>
        <w:sz w:val="14"/>
        <w:szCs w:val="14"/>
        <w:highlight w:val="yellow"/>
      </w:rPr>
      <w:t xml:space="preserve">Труды ИСП РАН, том 36, </w:t>
    </w:r>
    <w:proofErr w:type="spellStart"/>
    <w:r w:rsidRPr="00567E01">
      <w:rPr>
        <w:i/>
        <w:spacing w:val="-8"/>
        <w:sz w:val="14"/>
        <w:szCs w:val="14"/>
        <w:highlight w:val="yellow"/>
      </w:rPr>
      <w:t>вып</w:t>
    </w:r>
    <w:proofErr w:type="spellEnd"/>
    <w:r w:rsidRPr="00567E01">
      <w:rPr>
        <w:i/>
        <w:spacing w:val="-8"/>
        <w:sz w:val="14"/>
        <w:szCs w:val="14"/>
        <w:highlight w:val="yellow"/>
      </w:rPr>
      <w:t xml:space="preserve">. 1, 2024 г. // </w:t>
    </w:r>
    <w:proofErr w:type="spellStart"/>
    <w:r w:rsidRPr="00567E01">
      <w:rPr>
        <w:i/>
        <w:spacing w:val="-8"/>
        <w:sz w:val="14"/>
        <w:szCs w:val="14"/>
        <w:highlight w:val="yellow"/>
      </w:rPr>
      <w:t>Trudy</w:t>
    </w:r>
    <w:proofErr w:type="spellEnd"/>
    <w:r w:rsidRPr="00567E01">
      <w:rPr>
        <w:i/>
        <w:spacing w:val="-8"/>
        <w:sz w:val="14"/>
        <w:szCs w:val="14"/>
        <w:highlight w:val="yellow"/>
      </w:rPr>
      <w:t xml:space="preserve"> ISP RAN/</w:t>
    </w:r>
    <w:proofErr w:type="spellStart"/>
    <w:r w:rsidRPr="00567E01">
      <w:rPr>
        <w:i/>
        <w:spacing w:val="-8"/>
        <w:sz w:val="14"/>
        <w:szCs w:val="14"/>
        <w:highlight w:val="yellow"/>
      </w:rPr>
      <w:t>Proc</w:t>
    </w:r>
    <w:proofErr w:type="spellEnd"/>
    <w:r w:rsidRPr="00567E01">
      <w:rPr>
        <w:i/>
        <w:spacing w:val="-8"/>
        <w:sz w:val="14"/>
        <w:szCs w:val="14"/>
        <w:highlight w:val="yellow"/>
      </w:rPr>
      <w:t xml:space="preserve">. ISP RAS, </w:t>
    </w:r>
    <w:proofErr w:type="spellStart"/>
    <w:r w:rsidRPr="00567E01">
      <w:rPr>
        <w:i/>
        <w:spacing w:val="-8"/>
        <w:sz w:val="14"/>
        <w:szCs w:val="14"/>
        <w:highlight w:val="yellow"/>
      </w:rPr>
      <w:t>vol</w:t>
    </w:r>
    <w:proofErr w:type="spellEnd"/>
    <w:r w:rsidRPr="00567E01">
      <w:rPr>
        <w:i/>
        <w:spacing w:val="-8"/>
        <w:sz w:val="14"/>
        <w:szCs w:val="14"/>
        <w:highlight w:val="yellow"/>
      </w:rPr>
      <w:t xml:space="preserve">. 36, </w:t>
    </w:r>
    <w:proofErr w:type="spellStart"/>
    <w:r w:rsidRPr="00567E01">
      <w:rPr>
        <w:i/>
        <w:spacing w:val="-8"/>
        <w:sz w:val="14"/>
        <w:szCs w:val="14"/>
        <w:highlight w:val="yellow"/>
      </w:rPr>
      <w:t>issue</w:t>
    </w:r>
    <w:proofErr w:type="spellEnd"/>
    <w:r w:rsidRPr="00567E01">
      <w:rPr>
        <w:i/>
        <w:spacing w:val="-8"/>
        <w:sz w:val="14"/>
        <w:szCs w:val="14"/>
        <w:highlight w:val="yellow"/>
      </w:rPr>
      <w:t xml:space="preserve"> 1,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5">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6">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9">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1">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2">
    <w:nsid w:val="091103FF"/>
    <w:multiLevelType w:val="multilevel"/>
    <w:tmpl w:val="A468B92E"/>
    <w:lvl w:ilvl="0">
      <w:start w:val="1"/>
      <w:numFmt w:val="decimal"/>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color w:val="000000"/>
        <w:u w:val="single"/>
      </w:rPr>
    </w:lvl>
    <w:lvl w:ilvl="1" w:tplc="04190003">
      <w:start w:val="1"/>
      <w:numFmt w:val="decimal"/>
      <w:lvlText w:val="%2)"/>
      <w:lvlJc w:val="left"/>
      <w:pPr>
        <w:tabs>
          <w:tab w:val="num" w:pos="284"/>
        </w:tabs>
        <w:ind w:left="284" w:hanging="284"/>
      </w:pPr>
      <w:rPr>
        <w:rFonts w:ascii="Times New Roman" w:hAnsi="Times New Roman" w:hint="default"/>
        <w:b w:val="0"/>
        <w:i w:val="0"/>
        <w:color w:val="000000"/>
        <w:u w:val="none"/>
      </w:rPr>
    </w:lvl>
    <w:lvl w:ilvl="2" w:tplc="04190005">
      <w:start w:val="1"/>
      <w:numFmt w:val="decimal"/>
      <w:lvlText w:val="%3."/>
      <w:lvlJc w:val="left"/>
      <w:pPr>
        <w:tabs>
          <w:tab w:val="num" w:pos="2340"/>
        </w:tabs>
        <w:ind w:left="2340" w:hanging="360"/>
      </w:pPr>
      <w:rPr>
        <w:rFonts w:hint="default"/>
        <w:b w:val="0"/>
        <w:i w:val="0"/>
        <w:color w:val="00000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5">
    <w:nsid w:val="0A88432B"/>
    <w:multiLevelType w:val="hybridMultilevel"/>
    <w:tmpl w:val="D5ACD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94B7BCE"/>
    <w:multiLevelType w:val="multilevel"/>
    <w:tmpl w:val="C420A090"/>
    <w:numStyleLink w:val="4"/>
  </w:abstractNum>
  <w:abstractNum w:abstractNumId="25">
    <w:nsid w:val="1E9A23F2"/>
    <w:multiLevelType w:val="hybridMultilevel"/>
    <w:tmpl w:val="29483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44ABB"/>
    <w:multiLevelType w:val="hybridMultilevel"/>
    <w:tmpl w:val="29483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08347E"/>
    <w:multiLevelType w:val="hybridMultilevel"/>
    <w:tmpl w:val="4D32D65A"/>
    <w:lvl w:ilvl="0" w:tplc="04190011">
      <w:start w:val="1"/>
      <w:numFmt w:val="decimal"/>
      <w:lvlText w:val="%1)"/>
      <w:lvlJc w:val="left"/>
      <w:pPr>
        <w:ind w:left="720" w:hanging="360"/>
      </w:pPr>
      <w:rPr>
        <w:rFonts w:hint="default"/>
      </w:rPr>
    </w:lvl>
    <w:lvl w:ilvl="1" w:tplc="9974918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E3CF4"/>
    <w:multiLevelType w:val="singleLevel"/>
    <w:tmpl w:val="29B43CA2"/>
    <w:lvl w:ilvl="0">
      <w:start w:val="1"/>
      <w:numFmt w:val="decimal"/>
      <w:pStyle w:val="11"/>
      <w:lvlText w:val="%1."/>
      <w:lvlJc w:val="left"/>
      <w:pPr>
        <w:tabs>
          <w:tab w:val="num" w:pos="360"/>
        </w:tabs>
        <w:ind w:left="360" w:hanging="360"/>
      </w:pPr>
    </w:lvl>
  </w:abstractNum>
  <w:abstractNum w:abstractNumId="29">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0">
    <w:nsid w:val="26EF6778"/>
    <w:multiLevelType w:val="hybridMultilevel"/>
    <w:tmpl w:val="9E1E898E"/>
    <w:lvl w:ilvl="0" w:tplc="CA163A0C">
      <w:start w:val="1"/>
      <w:numFmt w:val="decimal"/>
      <w:lvlText w:val="Рис.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3">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4">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38">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9">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0">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2">
    <w:nsid w:val="4FA7035F"/>
    <w:multiLevelType w:val="hybridMultilevel"/>
    <w:tmpl w:val="15BA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547834"/>
    <w:multiLevelType w:val="hybridMultilevel"/>
    <w:tmpl w:val="E8745CD0"/>
    <w:lvl w:ilvl="0" w:tplc="A3602E68">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44">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777401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48">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49">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F97487"/>
    <w:multiLevelType w:val="hybridMultilevel"/>
    <w:tmpl w:val="29483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1EE2B3C"/>
    <w:multiLevelType w:val="hybridMultilevel"/>
    <w:tmpl w:val="94FE3C0E"/>
    <w:lvl w:ilvl="0" w:tplc="04190011">
      <w:start w:val="1"/>
      <w:numFmt w:val="decimal"/>
      <w:lvlText w:val="%1)"/>
      <w:lvlJc w:val="left"/>
      <w:pPr>
        <w:ind w:left="720" w:hanging="360"/>
      </w:pPr>
      <w:rPr>
        <w:rFonts w:hint="default"/>
      </w:rPr>
    </w:lvl>
    <w:lvl w:ilvl="1" w:tplc="F6C45C3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5">
    <w:nsid w:val="63697660"/>
    <w:multiLevelType w:val="hybridMultilevel"/>
    <w:tmpl w:val="CE2E3482"/>
    <w:lvl w:ilvl="0" w:tplc="CA163A0C">
      <w:start w:val="1"/>
      <w:numFmt w:val="decimal"/>
      <w:lvlText w:val="Рис.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58">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FD7075"/>
    <w:multiLevelType w:val="multilevel"/>
    <w:tmpl w:val="4C7A7BCC"/>
    <w:lvl w:ilvl="0">
      <w:start w:val="1"/>
      <w:numFmt w:val="decimal"/>
      <w:lvlText w:val="%1)"/>
      <w:lvlJc w:val="left"/>
      <w:pPr>
        <w:tabs>
          <w:tab w:val="num" w:pos="284"/>
        </w:tabs>
        <w:ind w:left="284" w:hanging="284"/>
      </w:pPr>
      <w:rPr>
        <w:rFonts w:hint="default"/>
        <w:color w:val="00000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0">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73EE54AC"/>
    <w:multiLevelType w:val="hybridMultilevel"/>
    <w:tmpl w:val="D3AE6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3">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4">
    <w:nsid w:val="7D532A7C"/>
    <w:multiLevelType w:val="hybridMultilevel"/>
    <w:tmpl w:val="D0AC00A0"/>
    <w:lvl w:ilvl="0" w:tplc="26FE568E">
      <w:start w:val="1"/>
      <w:numFmt w:val="bullet"/>
      <w:pStyle w:val="ispUList"/>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420E4C"/>
    <w:multiLevelType w:val="hybridMultilevel"/>
    <w:tmpl w:val="57364C14"/>
    <w:lvl w:ilvl="0" w:tplc="39FAB3BE">
      <w:start w:val="1"/>
      <w:numFmt w:val="decimal"/>
      <w:pStyle w:val="14"/>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8"/>
  </w:num>
  <w:num w:numId="3">
    <w:abstractNumId w:val="23"/>
  </w:num>
  <w:num w:numId="4">
    <w:abstractNumId w:val="39"/>
  </w:num>
  <w:num w:numId="5">
    <w:abstractNumId w:val="63"/>
  </w:num>
  <w:num w:numId="6">
    <w:abstractNumId w:val="54"/>
  </w:num>
  <w:num w:numId="7">
    <w:abstractNumId w:val="38"/>
  </w:num>
  <w:num w:numId="8">
    <w:abstractNumId w:val="49"/>
  </w:num>
  <w:num w:numId="9">
    <w:abstractNumId w:val="9"/>
  </w:num>
  <w:num w:numId="10">
    <w:abstractNumId w:val="14"/>
  </w:num>
  <w:num w:numId="11">
    <w:abstractNumId w:val="34"/>
  </w:num>
  <w:num w:numId="12">
    <w:abstractNumId w:val="7"/>
  </w:num>
  <w:num w:numId="13">
    <w:abstractNumId w:val="57"/>
  </w:num>
  <w:num w:numId="14">
    <w:abstractNumId w:val="11"/>
  </w:num>
  <w:num w:numId="15">
    <w:abstractNumId w:val="37"/>
  </w:num>
  <w:num w:numId="16">
    <w:abstractNumId w:val="41"/>
  </w:num>
  <w:num w:numId="17">
    <w:abstractNumId w:val="35"/>
  </w:num>
  <w:num w:numId="18">
    <w:abstractNumId w:val="22"/>
  </w:num>
  <w:num w:numId="19">
    <w:abstractNumId w:val="10"/>
  </w:num>
  <w:num w:numId="20">
    <w:abstractNumId w:val="56"/>
  </w:num>
  <w:num w:numId="21">
    <w:abstractNumId w:val="50"/>
  </w:num>
  <w:num w:numId="22">
    <w:abstractNumId w:val="44"/>
  </w:num>
  <w:num w:numId="23">
    <w:abstractNumId w:val="45"/>
  </w:num>
  <w:num w:numId="24">
    <w:abstractNumId w:val="40"/>
  </w:num>
  <w:num w:numId="25">
    <w:abstractNumId w:val="48"/>
  </w:num>
  <w:num w:numId="26">
    <w:abstractNumId w:val="47"/>
  </w:num>
  <w:num w:numId="27">
    <w:abstractNumId w:val="6"/>
  </w:num>
  <w:num w:numId="28">
    <w:abstractNumId w:val="16"/>
  </w:num>
  <w:num w:numId="29">
    <w:abstractNumId w:val="13"/>
  </w:num>
  <w:num w:numId="30">
    <w:abstractNumId w:val="59"/>
  </w:num>
  <w:num w:numId="31">
    <w:abstractNumId w:val="66"/>
  </w:num>
  <w:num w:numId="32">
    <w:abstractNumId w:val="60"/>
  </w:num>
  <w:num w:numId="33">
    <w:abstractNumId w:val="29"/>
  </w:num>
  <w:num w:numId="34">
    <w:abstractNumId w:val="43"/>
  </w:num>
  <w:num w:numId="35">
    <w:abstractNumId w:val="0"/>
  </w:num>
  <w:num w:numId="36">
    <w:abstractNumId w:val="58"/>
  </w:num>
  <w:num w:numId="37">
    <w:abstractNumId w:val="62"/>
  </w:num>
  <w:num w:numId="38">
    <w:abstractNumId w:val="20"/>
  </w:num>
  <w:num w:numId="39">
    <w:abstractNumId w:val="33"/>
  </w:num>
  <w:num w:numId="40">
    <w:abstractNumId w:val="1"/>
  </w:num>
  <w:num w:numId="41">
    <w:abstractNumId w:val="65"/>
  </w:num>
  <w:num w:numId="42">
    <w:abstractNumId w:val="31"/>
  </w:num>
  <w:num w:numId="43">
    <w:abstractNumId w:val="36"/>
  </w:num>
  <w:num w:numId="44">
    <w:abstractNumId w:val="17"/>
  </w:num>
  <w:num w:numId="45">
    <w:abstractNumId w:val="21"/>
  </w:num>
  <w:num w:numId="46">
    <w:abstractNumId w:val="32"/>
  </w:num>
  <w:num w:numId="47">
    <w:abstractNumId w:val="3"/>
  </w:num>
  <w:num w:numId="48">
    <w:abstractNumId w:val="19"/>
  </w:num>
  <w:num w:numId="49">
    <w:abstractNumId w:val="18"/>
  </w:num>
  <w:num w:numId="50">
    <w:abstractNumId w:val="8"/>
  </w:num>
  <w:num w:numId="51">
    <w:abstractNumId w:val="24"/>
  </w:num>
  <w:num w:numId="52">
    <w:abstractNumId w:val="64"/>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46"/>
  </w:num>
  <w:num w:numId="56">
    <w:abstractNumId w:val="42"/>
  </w:num>
  <w:num w:numId="57">
    <w:abstractNumId w:val="55"/>
  </w:num>
  <w:num w:numId="58">
    <w:abstractNumId w:val="30"/>
  </w:num>
  <w:num w:numId="59">
    <w:abstractNumId w:val="25"/>
  </w:num>
  <w:num w:numId="60">
    <w:abstractNumId w:val="61"/>
  </w:num>
  <w:num w:numId="61">
    <w:abstractNumId w:val="26"/>
  </w:num>
  <w:num w:numId="62">
    <w:abstractNumId w:val="15"/>
  </w:num>
  <w:num w:numId="63">
    <w:abstractNumId w:val="51"/>
  </w:num>
  <w:num w:numId="64">
    <w:abstractNumId w:val="27"/>
  </w:num>
  <w:num w:numId="65">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A0"/>
    <w:rsid w:val="00000841"/>
    <w:rsid w:val="000016D2"/>
    <w:rsid w:val="00004872"/>
    <w:rsid w:val="00006FF0"/>
    <w:rsid w:val="00010195"/>
    <w:rsid w:val="000147FE"/>
    <w:rsid w:val="00015CC4"/>
    <w:rsid w:val="0001666A"/>
    <w:rsid w:val="00021D69"/>
    <w:rsid w:val="00027411"/>
    <w:rsid w:val="00033421"/>
    <w:rsid w:val="00034CED"/>
    <w:rsid w:val="000366B3"/>
    <w:rsid w:val="00036C04"/>
    <w:rsid w:val="000373DB"/>
    <w:rsid w:val="00037591"/>
    <w:rsid w:val="00037C1F"/>
    <w:rsid w:val="0004007B"/>
    <w:rsid w:val="00040E8C"/>
    <w:rsid w:val="00041B12"/>
    <w:rsid w:val="00042ECF"/>
    <w:rsid w:val="000445E9"/>
    <w:rsid w:val="00045353"/>
    <w:rsid w:val="000475F4"/>
    <w:rsid w:val="00047E04"/>
    <w:rsid w:val="00050D99"/>
    <w:rsid w:val="00062897"/>
    <w:rsid w:val="0006620E"/>
    <w:rsid w:val="000670B9"/>
    <w:rsid w:val="000671AD"/>
    <w:rsid w:val="00070338"/>
    <w:rsid w:val="00071659"/>
    <w:rsid w:val="000719DB"/>
    <w:rsid w:val="00072F5E"/>
    <w:rsid w:val="0007413D"/>
    <w:rsid w:val="000747E7"/>
    <w:rsid w:val="0007782C"/>
    <w:rsid w:val="00080AA1"/>
    <w:rsid w:val="00081DEF"/>
    <w:rsid w:val="00082004"/>
    <w:rsid w:val="0008363F"/>
    <w:rsid w:val="000843C2"/>
    <w:rsid w:val="00084A9F"/>
    <w:rsid w:val="00086476"/>
    <w:rsid w:val="000866E1"/>
    <w:rsid w:val="00090400"/>
    <w:rsid w:val="00092682"/>
    <w:rsid w:val="00093D39"/>
    <w:rsid w:val="00096389"/>
    <w:rsid w:val="000A0B0D"/>
    <w:rsid w:val="000A0EE8"/>
    <w:rsid w:val="000A2CEF"/>
    <w:rsid w:val="000A3B72"/>
    <w:rsid w:val="000A474C"/>
    <w:rsid w:val="000A49C4"/>
    <w:rsid w:val="000B0E4B"/>
    <w:rsid w:val="000B2EB9"/>
    <w:rsid w:val="000B6CFD"/>
    <w:rsid w:val="000B6D9A"/>
    <w:rsid w:val="000C034B"/>
    <w:rsid w:val="000C0968"/>
    <w:rsid w:val="000C1697"/>
    <w:rsid w:val="000C1AD9"/>
    <w:rsid w:val="000C4E83"/>
    <w:rsid w:val="000C50AD"/>
    <w:rsid w:val="000C7A21"/>
    <w:rsid w:val="000D15C7"/>
    <w:rsid w:val="000D1E0D"/>
    <w:rsid w:val="000D4C2D"/>
    <w:rsid w:val="000D547B"/>
    <w:rsid w:val="000D591C"/>
    <w:rsid w:val="000D6300"/>
    <w:rsid w:val="000E3315"/>
    <w:rsid w:val="000E4412"/>
    <w:rsid w:val="000E4D3A"/>
    <w:rsid w:val="000E629D"/>
    <w:rsid w:val="000E66C7"/>
    <w:rsid w:val="000F1DC2"/>
    <w:rsid w:val="0010071C"/>
    <w:rsid w:val="00100E5F"/>
    <w:rsid w:val="001026BD"/>
    <w:rsid w:val="00105D5F"/>
    <w:rsid w:val="00106D3F"/>
    <w:rsid w:val="0011545B"/>
    <w:rsid w:val="00115988"/>
    <w:rsid w:val="00120C7C"/>
    <w:rsid w:val="001216B5"/>
    <w:rsid w:val="00121776"/>
    <w:rsid w:val="00121F73"/>
    <w:rsid w:val="0012719B"/>
    <w:rsid w:val="00130BA8"/>
    <w:rsid w:val="00131B0D"/>
    <w:rsid w:val="00132EAD"/>
    <w:rsid w:val="0013450D"/>
    <w:rsid w:val="001345E6"/>
    <w:rsid w:val="00134A2F"/>
    <w:rsid w:val="00135EDC"/>
    <w:rsid w:val="00136EE8"/>
    <w:rsid w:val="00137C0E"/>
    <w:rsid w:val="00142B03"/>
    <w:rsid w:val="00142BEC"/>
    <w:rsid w:val="00146C76"/>
    <w:rsid w:val="00151261"/>
    <w:rsid w:val="00154EC9"/>
    <w:rsid w:val="00156DC3"/>
    <w:rsid w:val="001571DD"/>
    <w:rsid w:val="00157F59"/>
    <w:rsid w:val="00163512"/>
    <w:rsid w:val="00163E3C"/>
    <w:rsid w:val="00164FC8"/>
    <w:rsid w:val="001651B3"/>
    <w:rsid w:val="00165D41"/>
    <w:rsid w:val="00170FFE"/>
    <w:rsid w:val="001731CE"/>
    <w:rsid w:val="0017410D"/>
    <w:rsid w:val="00175EF8"/>
    <w:rsid w:val="00176714"/>
    <w:rsid w:val="00177EBE"/>
    <w:rsid w:val="001837A7"/>
    <w:rsid w:val="00184312"/>
    <w:rsid w:val="0018628B"/>
    <w:rsid w:val="00186D28"/>
    <w:rsid w:val="00187D51"/>
    <w:rsid w:val="00190EB0"/>
    <w:rsid w:val="00191263"/>
    <w:rsid w:val="00191D2F"/>
    <w:rsid w:val="00192666"/>
    <w:rsid w:val="001931FD"/>
    <w:rsid w:val="001A003E"/>
    <w:rsid w:val="001A04B2"/>
    <w:rsid w:val="001A0AC9"/>
    <w:rsid w:val="001A35AB"/>
    <w:rsid w:val="001A3B01"/>
    <w:rsid w:val="001A3F67"/>
    <w:rsid w:val="001A4937"/>
    <w:rsid w:val="001A4BAF"/>
    <w:rsid w:val="001A5C8E"/>
    <w:rsid w:val="001A682F"/>
    <w:rsid w:val="001A7875"/>
    <w:rsid w:val="001B0C20"/>
    <w:rsid w:val="001B0EFC"/>
    <w:rsid w:val="001B258B"/>
    <w:rsid w:val="001B279A"/>
    <w:rsid w:val="001B2EF0"/>
    <w:rsid w:val="001B335B"/>
    <w:rsid w:val="001B35A7"/>
    <w:rsid w:val="001B3E72"/>
    <w:rsid w:val="001B460A"/>
    <w:rsid w:val="001B4D07"/>
    <w:rsid w:val="001C07FA"/>
    <w:rsid w:val="001C1253"/>
    <w:rsid w:val="001C1403"/>
    <w:rsid w:val="001C1728"/>
    <w:rsid w:val="001C1BD2"/>
    <w:rsid w:val="001C30B5"/>
    <w:rsid w:val="001C4466"/>
    <w:rsid w:val="001D0391"/>
    <w:rsid w:val="001D0672"/>
    <w:rsid w:val="001D22DC"/>
    <w:rsid w:val="001E49D6"/>
    <w:rsid w:val="001E4D1F"/>
    <w:rsid w:val="001E5113"/>
    <w:rsid w:val="001E6759"/>
    <w:rsid w:val="001E6BBA"/>
    <w:rsid w:val="001F2255"/>
    <w:rsid w:val="001F502E"/>
    <w:rsid w:val="001F7B63"/>
    <w:rsid w:val="00205EAA"/>
    <w:rsid w:val="0020672F"/>
    <w:rsid w:val="0020675D"/>
    <w:rsid w:val="00207F9D"/>
    <w:rsid w:val="00214AD7"/>
    <w:rsid w:val="00216F76"/>
    <w:rsid w:val="00217106"/>
    <w:rsid w:val="00217380"/>
    <w:rsid w:val="002202E0"/>
    <w:rsid w:val="002214AB"/>
    <w:rsid w:val="002216E0"/>
    <w:rsid w:val="00222273"/>
    <w:rsid w:val="00222522"/>
    <w:rsid w:val="0022500D"/>
    <w:rsid w:val="00230F84"/>
    <w:rsid w:val="002327F4"/>
    <w:rsid w:val="00232863"/>
    <w:rsid w:val="00232FDA"/>
    <w:rsid w:val="00234B1D"/>
    <w:rsid w:val="002421A3"/>
    <w:rsid w:val="00242BDF"/>
    <w:rsid w:val="0024335F"/>
    <w:rsid w:val="002443B5"/>
    <w:rsid w:val="0024465C"/>
    <w:rsid w:val="00244749"/>
    <w:rsid w:val="0024687B"/>
    <w:rsid w:val="0024740A"/>
    <w:rsid w:val="0025018A"/>
    <w:rsid w:val="00250DC7"/>
    <w:rsid w:val="00254636"/>
    <w:rsid w:val="00254EDA"/>
    <w:rsid w:val="00255B39"/>
    <w:rsid w:val="00257BF3"/>
    <w:rsid w:val="0026027F"/>
    <w:rsid w:val="00262D03"/>
    <w:rsid w:val="00264659"/>
    <w:rsid w:val="00265428"/>
    <w:rsid w:val="002663DF"/>
    <w:rsid w:val="00266B46"/>
    <w:rsid w:val="00267F5F"/>
    <w:rsid w:val="00267F74"/>
    <w:rsid w:val="0027131F"/>
    <w:rsid w:val="00273432"/>
    <w:rsid w:val="002739E3"/>
    <w:rsid w:val="00273CDE"/>
    <w:rsid w:val="00273F06"/>
    <w:rsid w:val="0027528C"/>
    <w:rsid w:val="002763D0"/>
    <w:rsid w:val="0028051C"/>
    <w:rsid w:val="002863FC"/>
    <w:rsid w:val="00286886"/>
    <w:rsid w:val="002911F4"/>
    <w:rsid w:val="00292863"/>
    <w:rsid w:val="00293D4A"/>
    <w:rsid w:val="00294DD7"/>
    <w:rsid w:val="00295FFE"/>
    <w:rsid w:val="002A1946"/>
    <w:rsid w:val="002A1D69"/>
    <w:rsid w:val="002A3701"/>
    <w:rsid w:val="002A5D55"/>
    <w:rsid w:val="002A7142"/>
    <w:rsid w:val="002B1BD9"/>
    <w:rsid w:val="002B2736"/>
    <w:rsid w:val="002B441B"/>
    <w:rsid w:val="002B4E3D"/>
    <w:rsid w:val="002B6717"/>
    <w:rsid w:val="002C0330"/>
    <w:rsid w:val="002C04A7"/>
    <w:rsid w:val="002C0B6B"/>
    <w:rsid w:val="002C3651"/>
    <w:rsid w:val="002C36E2"/>
    <w:rsid w:val="002C3939"/>
    <w:rsid w:val="002C47DD"/>
    <w:rsid w:val="002C48B1"/>
    <w:rsid w:val="002D2875"/>
    <w:rsid w:val="002D32A7"/>
    <w:rsid w:val="002D5999"/>
    <w:rsid w:val="002D5C53"/>
    <w:rsid w:val="002E162C"/>
    <w:rsid w:val="002E1C1C"/>
    <w:rsid w:val="002F336E"/>
    <w:rsid w:val="003016E2"/>
    <w:rsid w:val="00301BEC"/>
    <w:rsid w:val="00305040"/>
    <w:rsid w:val="00305E55"/>
    <w:rsid w:val="00305EB0"/>
    <w:rsid w:val="003074CD"/>
    <w:rsid w:val="0031199D"/>
    <w:rsid w:val="00313CB1"/>
    <w:rsid w:val="00313F34"/>
    <w:rsid w:val="00314BBA"/>
    <w:rsid w:val="00317E56"/>
    <w:rsid w:val="00320FD0"/>
    <w:rsid w:val="00322E3D"/>
    <w:rsid w:val="003242D3"/>
    <w:rsid w:val="003250AC"/>
    <w:rsid w:val="0032674C"/>
    <w:rsid w:val="00327301"/>
    <w:rsid w:val="00327439"/>
    <w:rsid w:val="00330946"/>
    <w:rsid w:val="003317EA"/>
    <w:rsid w:val="00337D1F"/>
    <w:rsid w:val="00342A5D"/>
    <w:rsid w:val="00343E1D"/>
    <w:rsid w:val="00344075"/>
    <w:rsid w:val="003449E4"/>
    <w:rsid w:val="00345AA3"/>
    <w:rsid w:val="00345B22"/>
    <w:rsid w:val="00350041"/>
    <w:rsid w:val="003505E2"/>
    <w:rsid w:val="00350FC5"/>
    <w:rsid w:val="0035135C"/>
    <w:rsid w:val="003522DE"/>
    <w:rsid w:val="00352A0B"/>
    <w:rsid w:val="00361435"/>
    <w:rsid w:val="0036268A"/>
    <w:rsid w:val="00362BA0"/>
    <w:rsid w:val="0036412E"/>
    <w:rsid w:val="003667EE"/>
    <w:rsid w:val="003668BA"/>
    <w:rsid w:val="00370615"/>
    <w:rsid w:val="0037087A"/>
    <w:rsid w:val="00374A43"/>
    <w:rsid w:val="0037704F"/>
    <w:rsid w:val="00381841"/>
    <w:rsid w:val="0038346F"/>
    <w:rsid w:val="003867B3"/>
    <w:rsid w:val="0038759F"/>
    <w:rsid w:val="00390AE8"/>
    <w:rsid w:val="0039302A"/>
    <w:rsid w:val="00393AE5"/>
    <w:rsid w:val="003A029D"/>
    <w:rsid w:val="003A1266"/>
    <w:rsid w:val="003A1D88"/>
    <w:rsid w:val="003A324F"/>
    <w:rsid w:val="003A3275"/>
    <w:rsid w:val="003A3BCB"/>
    <w:rsid w:val="003A5115"/>
    <w:rsid w:val="003A76ED"/>
    <w:rsid w:val="003B192C"/>
    <w:rsid w:val="003B242D"/>
    <w:rsid w:val="003B49DB"/>
    <w:rsid w:val="003B6F46"/>
    <w:rsid w:val="003B710A"/>
    <w:rsid w:val="003C1202"/>
    <w:rsid w:val="003C3A68"/>
    <w:rsid w:val="003C564B"/>
    <w:rsid w:val="003D0D29"/>
    <w:rsid w:val="003D584E"/>
    <w:rsid w:val="003E07A5"/>
    <w:rsid w:val="003E2ED6"/>
    <w:rsid w:val="003E33BD"/>
    <w:rsid w:val="003E4E40"/>
    <w:rsid w:val="003E688C"/>
    <w:rsid w:val="003E7116"/>
    <w:rsid w:val="003E7CF5"/>
    <w:rsid w:val="003F00D8"/>
    <w:rsid w:val="003F1628"/>
    <w:rsid w:val="003F2656"/>
    <w:rsid w:val="00403C40"/>
    <w:rsid w:val="00406228"/>
    <w:rsid w:val="00411F00"/>
    <w:rsid w:val="00412548"/>
    <w:rsid w:val="0041288B"/>
    <w:rsid w:val="004144CC"/>
    <w:rsid w:val="00415DF2"/>
    <w:rsid w:val="0041735F"/>
    <w:rsid w:val="00422B30"/>
    <w:rsid w:val="00423EB2"/>
    <w:rsid w:val="00424A76"/>
    <w:rsid w:val="00425A02"/>
    <w:rsid w:val="00426BA3"/>
    <w:rsid w:val="00430532"/>
    <w:rsid w:val="0043212F"/>
    <w:rsid w:val="0043226B"/>
    <w:rsid w:val="0043371A"/>
    <w:rsid w:val="00434C35"/>
    <w:rsid w:val="004367DA"/>
    <w:rsid w:val="00440085"/>
    <w:rsid w:val="0044061B"/>
    <w:rsid w:val="004410CE"/>
    <w:rsid w:val="00443F6B"/>
    <w:rsid w:val="004460F2"/>
    <w:rsid w:val="004462E2"/>
    <w:rsid w:val="0044692D"/>
    <w:rsid w:val="00446985"/>
    <w:rsid w:val="00446E99"/>
    <w:rsid w:val="00455295"/>
    <w:rsid w:val="004562A6"/>
    <w:rsid w:val="00460113"/>
    <w:rsid w:val="004632A0"/>
    <w:rsid w:val="00463E79"/>
    <w:rsid w:val="004655FB"/>
    <w:rsid w:val="00465EBA"/>
    <w:rsid w:val="00467AE5"/>
    <w:rsid w:val="00467C22"/>
    <w:rsid w:val="004806D7"/>
    <w:rsid w:val="0048389A"/>
    <w:rsid w:val="00483D84"/>
    <w:rsid w:val="0048683D"/>
    <w:rsid w:val="004875C3"/>
    <w:rsid w:val="00487655"/>
    <w:rsid w:val="00487A03"/>
    <w:rsid w:val="00487A36"/>
    <w:rsid w:val="00491307"/>
    <w:rsid w:val="00491A3A"/>
    <w:rsid w:val="004942CE"/>
    <w:rsid w:val="00494545"/>
    <w:rsid w:val="00496448"/>
    <w:rsid w:val="00496767"/>
    <w:rsid w:val="00497899"/>
    <w:rsid w:val="00497965"/>
    <w:rsid w:val="004A061F"/>
    <w:rsid w:val="004A1D45"/>
    <w:rsid w:val="004A496A"/>
    <w:rsid w:val="004B008B"/>
    <w:rsid w:val="004B03A8"/>
    <w:rsid w:val="004B23D3"/>
    <w:rsid w:val="004B40EB"/>
    <w:rsid w:val="004B41E1"/>
    <w:rsid w:val="004B450C"/>
    <w:rsid w:val="004B4B76"/>
    <w:rsid w:val="004B6205"/>
    <w:rsid w:val="004B6729"/>
    <w:rsid w:val="004C1F74"/>
    <w:rsid w:val="004C26C3"/>
    <w:rsid w:val="004C2E01"/>
    <w:rsid w:val="004C430C"/>
    <w:rsid w:val="004C4854"/>
    <w:rsid w:val="004C4E54"/>
    <w:rsid w:val="004D02E5"/>
    <w:rsid w:val="004D2A45"/>
    <w:rsid w:val="004E05D7"/>
    <w:rsid w:val="004E22D5"/>
    <w:rsid w:val="004E4E44"/>
    <w:rsid w:val="004F2641"/>
    <w:rsid w:val="004F3444"/>
    <w:rsid w:val="004F7234"/>
    <w:rsid w:val="00503200"/>
    <w:rsid w:val="00505931"/>
    <w:rsid w:val="005062E7"/>
    <w:rsid w:val="0050770F"/>
    <w:rsid w:val="0051191A"/>
    <w:rsid w:val="00512D7D"/>
    <w:rsid w:val="00513268"/>
    <w:rsid w:val="00517419"/>
    <w:rsid w:val="005216D8"/>
    <w:rsid w:val="00524B1F"/>
    <w:rsid w:val="005259EA"/>
    <w:rsid w:val="00525EAF"/>
    <w:rsid w:val="00526248"/>
    <w:rsid w:val="0052715A"/>
    <w:rsid w:val="00531340"/>
    <w:rsid w:val="005314C4"/>
    <w:rsid w:val="0053294F"/>
    <w:rsid w:val="005330ED"/>
    <w:rsid w:val="00533C32"/>
    <w:rsid w:val="005345EB"/>
    <w:rsid w:val="00536481"/>
    <w:rsid w:val="00540580"/>
    <w:rsid w:val="00540D6F"/>
    <w:rsid w:val="00541BA5"/>
    <w:rsid w:val="00541E52"/>
    <w:rsid w:val="00544689"/>
    <w:rsid w:val="0054512D"/>
    <w:rsid w:val="00545276"/>
    <w:rsid w:val="005462E3"/>
    <w:rsid w:val="0054650A"/>
    <w:rsid w:val="005467B1"/>
    <w:rsid w:val="00546AAA"/>
    <w:rsid w:val="005505D2"/>
    <w:rsid w:val="00550E31"/>
    <w:rsid w:val="00551304"/>
    <w:rsid w:val="005515B4"/>
    <w:rsid w:val="005539C8"/>
    <w:rsid w:val="005542AD"/>
    <w:rsid w:val="00555576"/>
    <w:rsid w:val="00556B9D"/>
    <w:rsid w:val="005601A2"/>
    <w:rsid w:val="005638C4"/>
    <w:rsid w:val="00563BBF"/>
    <w:rsid w:val="00564A53"/>
    <w:rsid w:val="00565384"/>
    <w:rsid w:val="0056711E"/>
    <w:rsid w:val="00567E01"/>
    <w:rsid w:val="0057217F"/>
    <w:rsid w:val="005735D9"/>
    <w:rsid w:val="00573889"/>
    <w:rsid w:val="005738CA"/>
    <w:rsid w:val="00575DA6"/>
    <w:rsid w:val="005763D2"/>
    <w:rsid w:val="005771EF"/>
    <w:rsid w:val="00581222"/>
    <w:rsid w:val="005819C9"/>
    <w:rsid w:val="00586338"/>
    <w:rsid w:val="0058689C"/>
    <w:rsid w:val="00586D57"/>
    <w:rsid w:val="00586D6C"/>
    <w:rsid w:val="005877F9"/>
    <w:rsid w:val="00590563"/>
    <w:rsid w:val="00592558"/>
    <w:rsid w:val="00592965"/>
    <w:rsid w:val="00595610"/>
    <w:rsid w:val="005A0560"/>
    <w:rsid w:val="005A14A6"/>
    <w:rsid w:val="005A29BB"/>
    <w:rsid w:val="005A4220"/>
    <w:rsid w:val="005A5381"/>
    <w:rsid w:val="005B107E"/>
    <w:rsid w:val="005B2A6A"/>
    <w:rsid w:val="005B4F1A"/>
    <w:rsid w:val="005B6F5C"/>
    <w:rsid w:val="005C06CA"/>
    <w:rsid w:val="005C12F4"/>
    <w:rsid w:val="005C182B"/>
    <w:rsid w:val="005C3FEF"/>
    <w:rsid w:val="005C4FBA"/>
    <w:rsid w:val="005C6BBA"/>
    <w:rsid w:val="005C7114"/>
    <w:rsid w:val="005D0D9A"/>
    <w:rsid w:val="005D16A4"/>
    <w:rsid w:val="005D1F67"/>
    <w:rsid w:val="005D24B5"/>
    <w:rsid w:val="005D3178"/>
    <w:rsid w:val="005D3507"/>
    <w:rsid w:val="005D7E93"/>
    <w:rsid w:val="005E0EB1"/>
    <w:rsid w:val="005E0FAE"/>
    <w:rsid w:val="005E3CFD"/>
    <w:rsid w:val="005E41B9"/>
    <w:rsid w:val="005E608C"/>
    <w:rsid w:val="005F0CDA"/>
    <w:rsid w:val="005F15EE"/>
    <w:rsid w:val="005F16A9"/>
    <w:rsid w:val="005F4598"/>
    <w:rsid w:val="005F4611"/>
    <w:rsid w:val="005F47A3"/>
    <w:rsid w:val="005F6064"/>
    <w:rsid w:val="005F61E2"/>
    <w:rsid w:val="005F7288"/>
    <w:rsid w:val="005F73BE"/>
    <w:rsid w:val="005F75A5"/>
    <w:rsid w:val="00601024"/>
    <w:rsid w:val="006019C8"/>
    <w:rsid w:val="0060420F"/>
    <w:rsid w:val="00612D8D"/>
    <w:rsid w:val="006143A3"/>
    <w:rsid w:val="0061484F"/>
    <w:rsid w:val="006204A6"/>
    <w:rsid w:val="00620D61"/>
    <w:rsid w:val="0062290E"/>
    <w:rsid w:val="00624F51"/>
    <w:rsid w:val="006268EE"/>
    <w:rsid w:val="00626922"/>
    <w:rsid w:val="0062703A"/>
    <w:rsid w:val="00631D59"/>
    <w:rsid w:val="00633E6B"/>
    <w:rsid w:val="00634741"/>
    <w:rsid w:val="00635720"/>
    <w:rsid w:val="00636F59"/>
    <w:rsid w:val="00641127"/>
    <w:rsid w:val="00643113"/>
    <w:rsid w:val="00645124"/>
    <w:rsid w:val="0064560C"/>
    <w:rsid w:val="00646114"/>
    <w:rsid w:val="00646381"/>
    <w:rsid w:val="006478DE"/>
    <w:rsid w:val="00647A5B"/>
    <w:rsid w:val="006519A5"/>
    <w:rsid w:val="00654755"/>
    <w:rsid w:val="00657152"/>
    <w:rsid w:val="006602C6"/>
    <w:rsid w:val="00661EFD"/>
    <w:rsid w:val="006635A7"/>
    <w:rsid w:val="006666D3"/>
    <w:rsid w:val="00666931"/>
    <w:rsid w:val="00666CFE"/>
    <w:rsid w:val="00667DF8"/>
    <w:rsid w:val="006741AA"/>
    <w:rsid w:val="006752D0"/>
    <w:rsid w:val="00677D47"/>
    <w:rsid w:val="0068098C"/>
    <w:rsid w:val="00680C9E"/>
    <w:rsid w:val="00682616"/>
    <w:rsid w:val="006826F3"/>
    <w:rsid w:val="006829EA"/>
    <w:rsid w:val="00682D2A"/>
    <w:rsid w:val="0068356A"/>
    <w:rsid w:val="00685967"/>
    <w:rsid w:val="00691C18"/>
    <w:rsid w:val="006946DB"/>
    <w:rsid w:val="00694A0F"/>
    <w:rsid w:val="00694EC6"/>
    <w:rsid w:val="00696645"/>
    <w:rsid w:val="006967F9"/>
    <w:rsid w:val="00696BF0"/>
    <w:rsid w:val="0069798C"/>
    <w:rsid w:val="006A0A93"/>
    <w:rsid w:val="006A2B16"/>
    <w:rsid w:val="006A56D6"/>
    <w:rsid w:val="006A67DF"/>
    <w:rsid w:val="006B3AB4"/>
    <w:rsid w:val="006C0D1F"/>
    <w:rsid w:val="006C3126"/>
    <w:rsid w:val="006C5CC3"/>
    <w:rsid w:val="006D2DA3"/>
    <w:rsid w:val="006D3A0D"/>
    <w:rsid w:val="006D463C"/>
    <w:rsid w:val="006D4805"/>
    <w:rsid w:val="006D49F1"/>
    <w:rsid w:val="006D6F91"/>
    <w:rsid w:val="006D7F11"/>
    <w:rsid w:val="006E130E"/>
    <w:rsid w:val="006E17B6"/>
    <w:rsid w:val="006E1EDC"/>
    <w:rsid w:val="006E4D10"/>
    <w:rsid w:val="006F1052"/>
    <w:rsid w:val="006F1713"/>
    <w:rsid w:val="006F2E5B"/>
    <w:rsid w:val="006F51D6"/>
    <w:rsid w:val="006F53F9"/>
    <w:rsid w:val="006F5C72"/>
    <w:rsid w:val="006F723D"/>
    <w:rsid w:val="00701386"/>
    <w:rsid w:val="0070254C"/>
    <w:rsid w:val="00705305"/>
    <w:rsid w:val="00705E48"/>
    <w:rsid w:val="00707DE9"/>
    <w:rsid w:val="00710477"/>
    <w:rsid w:val="007164B7"/>
    <w:rsid w:val="0071755B"/>
    <w:rsid w:val="00720A23"/>
    <w:rsid w:val="0072150C"/>
    <w:rsid w:val="00721EF3"/>
    <w:rsid w:val="00727DDB"/>
    <w:rsid w:val="00731F72"/>
    <w:rsid w:val="0073218F"/>
    <w:rsid w:val="00734318"/>
    <w:rsid w:val="00734B62"/>
    <w:rsid w:val="007352F0"/>
    <w:rsid w:val="00736403"/>
    <w:rsid w:val="00737833"/>
    <w:rsid w:val="00737D4F"/>
    <w:rsid w:val="00740961"/>
    <w:rsid w:val="0074425F"/>
    <w:rsid w:val="00745731"/>
    <w:rsid w:val="007465F0"/>
    <w:rsid w:val="00747449"/>
    <w:rsid w:val="007476D7"/>
    <w:rsid w:val="00753310"/>
    <w:rsid w:val="007535C9"/>
    <w:rsid w:val="0075506F"/>
    <w:rsid w:val="00756D96"/>
    <w:rsid w:val="00761AFF"/>
    <w:rsid w:val="007629B3"/>
    <w:rsid w:val="00764000"/>
    <w:rsid w:val="007649E0"/>
    <w:rsid w:val="007657F2"/>
    <w:rsid w:val="007717A1"/>
    <w:rsid w:val="00772A85"/>
    <w:rsid w:val="00773CE7"/>
    <w:rsid w:val="00776270"/>
    <w:rsid w:val="007765A3"/>
    <w:rsid w:val="007810EB"/>
    <w:rsid w:val="007824D2"/>
    <w:rsid w:val="0078500E"/>
    <w:rsid w:val="00793726"/>
    <w:rsid w:val="007938C7"/>
    <w:rsid w:val="007940C2"/>
    <w:rsid w:val="007972F1"/>
    <w:rsid w:val="007A1045"/>
    <w:rsid w:val="007A5E68"/>
    <w:rsid w:val="007B0F7A"/>
    <w:rsid w:val="007B4FEF"/>
    <w:rsid w:val="007B7945"/>
    <w:rsid w:val="007C075F"/>
    <w:rsid w:val="007C4AE2"/>
    <w:rsid w:val="007C4E9A"/>
    <w:rsid w:val="007C747E"/>
    <w:rsid w:val="007C768F"/>
    <w:rsid w:val="007D033E"/>
    <w:rsid w:val="007D31DD"/>
    <w:rsid w:val="007D4B80"/>
    <w:rsid w:val="007D51B7"/>
    <w:rsid w:val="007D55B5"/>
    <w:rsid w:val="007E00B8"/>
    <w:rsid w:val="007E02A2"/>
    <w:rsid w:val="007E2292"/>
    <w:rsid w:val="007E2989"/>
    <w:rsid w:val="007E338A"/>
    <w:rsid w:val="007E36FF"/>
    <w:rsid w:val="007E498F"/>
    <w:rsid w:val="007E6D4A"/>
    <w:rsid w:val="007F3AF3"/>
    <w:rsid w:val="007F476C"/>
    <w:rsid w:val="007F64DF"/>
    <w:rsid w:val="007F7D82"/>
    <w:rsid w:val="00804B52"/>
    <w:rsid w:val="0080547C"/>
    <w:rsid w:val="0080630D"/>
    <w:rsid w:val="00806763"/>
    <w:rsid w:val="0081058A"/>
    <w:rsid w:val="008140D2"/>
    <w:rsid w:val="00814C87"/>
    <w:rsid w:val="008170F0"/>
    <w:rsid w:val="00821FD8"/>
    <w:rsid w:val="008223EA"/>
    <w:rsid w:val="00822405"/>
    <w:rsid w:val="00823B08"/>
    <w:rsid w:val="00824C69"/>
    <w:rsid w:val="00827B09"/>
    <w:rsid w:val="008313EE"/>
    <w:rsid w:val="008319FD"/>
    <w:rsid w:val="00834C78"/>
    <w:rsid w:val="008358F6"/>
    <w:rsid w:val="0083677E"/>
    <w:rsid w:val="008373DA"/>
    <w:rsid w:val="008375F7"/>
    <w:rsid w:val="008435C0"/>
    <w:rsid w:val="008445C5"/>
    <w:rsid w:val="00844FF4"/>
    <w:rsid w:val="008467EC"/>
    <w:rsid w:val="00847888"/>
    <w:rsid w:val="00850605"/>
    <w:rsid w:val="00850B01"/>
    <w:rsid w:val="008525BA"/>
    <w:rsid w:val="0085503A"/>
    <w:rsid w:val="008563A0"/>
    <w:rsid w:val="008571BD"/>
    <w:rsid w:val="008574F4"/>
    <w:rsid w:val="008577F2"/>
    <w:rsid w:val="008631EC"/>
    <w:rsid w:val="00865E48"/>
    <w:rsid w:val="00867590"/>
    <w:rsid w:val="00867CF4"/>
    <w:rsid w:val="00871D59"/>
    <w:rsid w:val="0087322B"/>
    <w:rsid w:val="00874991"/>
    <w:rsid w:val="00880CAF"/>
    <w:rsid w:val="00882B24"/>
    <w:rsid w:val="008835E7"/>
    <w:rsid w:val="008840B9"/>
    <w:rsid w:val="008864D2"/>
    <w:rsid w:val="00886949"/>
    <w:rsid w:val="00890347"/>
    <w:rsid w:val="008904DF"/>
    <w:rsid w:val="00890D1D"/>
    <w:rsid w:val="00890D2C"/>
    <w:rsid w:val="0089245A"/>
    <w:rsid w:val="008924A5"/>
    <w:rsid w:val="00892516"/>
    <w:rsid w:val="008934A3"/>
    <w:rsid w:val="00897EA8"/>
    <w:rsid w:val="008A0FF6"/>
    <w:rsid w:val="008A2994"/>
    <w:rsid w:val="008A3434"/>
    <w:rsid w:val="008A5CB9"/>
    <w:rsid w:val="008A6A6E"/>
    <w:rsid w:val="008B2916"/>
    <w:rsid w:val="008B4DE9"/>
    <w:rsid w:val="008B4FE8"/>
    <w:rsid w:val="008B5A2A"/>
    <w:rsid w:val="008B5FA1"/>
    <w:rsid w:val="008B7452"/>
    <w:rsid w:val="008B79C9"/>
    <w:rsid w:val="008C0040"/>
    <w:rsid w:val="008C0A1C"/>
    <w:rsid w:val="008C21BA"/>
    <w:rsid w:val="008C3AC9"/>
    <w:rsid w:val="008C3AF0"/>
    <w:rsid w:val="008C45C7"/>
    <w:rsid w:val="008C5A04"/>
    <w:rsid w:val="008C785B"/>
    <w:rsid w:val="008D7473"/>
    <w:rsid w:val="008E48A9"/>
    <w:rsid w:val="008E5465"/>
    <w:rsid w:val="008E5C24"/>
    <w:rsid w:val="008E6269"/>
    <w:rsid w:val="008E670C"/>
    <w:rsid w:val="008E7E2D"/>
    <w:rsid w:val="008F1B1F"/>
    <w:rsid w:val="008F255A"/>
    <w:rsid w:val="008F3A9C"/>
    <w:rsid w:val="008F6502"/>
    <w:rsid w:val="008F687D"/>
    <w:rsid w:val="008F7A19"/>
    <w:rsid w:val="008F7B7C"/>
    <w:rsid w:val="0090004C"/>
    <w:rsid w:val="00900416"/>
    <w:rsid w:val="009016E2"/>
    <w:rsid w:val="00902A04"/>
    <w:rsid w:val="00902A07"/>
    <w:rsid w:val="00905385"/>
    <w:rsid w:val="00905562"/>
    <w:rsid w:val="00905C3E"/>
    <w:rsid w:val="009077DC"/>
    <w:rsid w:val="009102A1"/>
    <w:rsid w:val="00912A1A"/>
    <w:rsid w:val="00913ED2"/>
    <w:rsid w:val="0091514E"/>
    <w:rsid w:val="00917545"/>
    <w:rsid w:val="009202CB"/>
    <w:rsid w:val="00921DA0"/>
    <w:rsid w:val="00922294"/>
    <w:rsid w:val="00922B56"/>
    <w:rsid w:val="00926D45"/>
    <w:rsid w:val="0092734A"/>
    <w:rsid w:val="009276A4"/>
    <w:rsid w:val="0093284C"/>
    <w:rsid w:val="00933F2D"/>
    <w:rsid w:val="00933FE0"/>
    <w:rsid w:val="00952F00"/>
    <w:rsid w:val="0095540F"/>
    <w:rsid w:val="00955868"/>
    <w:rsid w:val="00960F6F"/>
    <w:rsid w:val="009642E8"/>
    <w:rsid w:val="0096444B"/>
    <w:rsid w:val="00964507"/>
    <w:rsid w:val="00964B6B"/>
    <w:rsid w:val="00964F85"/>
    <w:rsid w:val="009660EA"/>
    <w:rsid w:val="009668CC"/>
    <w:rsid w:val="00967461"/>
    <w:rsid w:val="0097042F"/>
    <w:rsid w:val="009710F5"/>
    <w:rsid w:val="0097113F"/>
    <w:rsid w:val="00972E22"/>
    <w:rsid w:val="00975872"/>
    <w:rsid w:val="00984924"/>
    <w:rsid w:val="00984ACA"/>
    <w:rsid w:val="00985098"/>
    <w:rsid w:val="00985A48"/>
    <w:rsid w:val="0098730E"/>
    <w:rsid w:val="00987BB5"/>
    <w:rsid w:val="009900CA"/>
    <w:rsid w:val="0099045D"/>
    <w:rsid w:val="009909FC"/>
    <w:rsid w:val="009927D4"/>
    <w:rsid w:val="00997C68"/>
    <w:rsid w:val="009A17D5"/>
    <w:rsid w:val="009A2BC8"/>
    <w:rsid w:val="009A619D"/>
    <w:rsid w:val="009A67FE"/>
    <w:rsid w:val="009A688A"/>
    <w:rsid w:val="009A7643"/>
    <w:rsid w:val="009B3199"/>
    <w:rsid w:val="009B44CC"/>
    <w:rsid w:val="009B4996"/>
    <w:rsid w:val="009B5A2B"/>
    <w:rsid w:val="009B638A"/>
    <w:rsid w:val="009B6FAD"/>
    <w:rsid w:val="009B7A7A"/>
    <w:rsid w:val="009B7A80"/>
    <w:rsid w:val="009B7ACA"/>
    <w:rsid w:val="009C0482"/>
    <w:rsid w:val="009C1CC1"/>
    <w:rsid w:val="009C2FC4"/>
    <w:rsid w:val="009C4D11"/>
    <w:rsid w:val="009C53F2"/>
    <w:rsid w:val="009C7EF4"/>
    <w:rsid w:val="009D193A"/>
    <w:rsid w:val="009D266D"/>
    <w:rsid w:val="009D29F4"/>
    <w:rsid w:val="009D2AEC"/>
    <w:rsid w:val="009D2B61"/>
    <w:rsid w:val="009D30E9"/>
    <w:rsid w:val="009D3458"/>
    <w:rsid w:val="009D3CD5"/>
    <w:rsid w:val="009D54AA"/>
    <w:rsid w:val="009E051E"/>
    <w:rsid w:val="009E3EB6"/>
    <w:rsid w:val="009E4BFE"/>
    <w:rsid w:val="009E4EC6"/>
    <w:rsid w:val="009E6C75"/>
    <w:rsid w:val="009F1028"/>
    <w:rsid w:val="009F12D2"/>
    <w:rsid w:val="009F1FB2"/>
    <w:rsid w:val="009F362E"/>
    <w:rsid w:val="009F4476"/>
    <w:rsid w:val="009F48C1"/>
    <w:rsid w:val="009F4F4D"/>
    <w:rsid w:val="00A007E3"/>
    <w:rsid w:val="00A008FF"/>
    <w:rsid w:val="00A032D4"/>
    <w:rsid w:val="00A10341"/>
    <w:rsid w:val="00A12E1E"/>
    <w:rsid w:val="00A13714"/>
    <w:rsid w:val="00A13923"/>
    <w:rsid w:val="00A148D5"/>
    <w:rsid w:val="00A1622A"/>
    <w:rsid w:val="00A24152"/>
    <w:rsid w:val="00A2422C"/>
    <w:rsid w:val="00A24FEA"/>
    <w:rsid w:val="00A2757A"/>
    <w:rsid w:val="00A30013"/>
    <w:rsid w:val="00A31B5A"/>
    <w:rsid w:val="00A33C0F"/>
    <w:rsid w:val="00A34B03"/>
    <w:rsid w:val="00A34E48"/>
    <w:rsid w:val="00A36C6A"/>
    <w:rsid w:val="00A404FD"/>
    <w:rsid w:val="00A40624"/>
    <w:rsid w:val="00A42AE3"/>
    <w:rsid w:val="00A434C5"/>
    <w:rsid w:val="00A43C52"/>
    <w:rsid w:val="00A440A2"/>
    <w:rsid w:val="00A46E52"/>
    <w:rsid w:val="00A506AA"/>
    <w:rsid w:val="00A52E0C"/>
    <w:rsid w:val="00A5385A"/>
    <w:rsid w:val="00A56B87"/>
    <w:rsid w:val="00A56E89"/>
    <w:rsid w:val="00A57A8E"/>
    <w:rsid w:val="00A57C17"/>
    <w:rsid w:val="00A64A82"/>
    <w:rsid w:val="00A652B5"/>
    <w:rsid w:val="00A66DBF"/>
    <w:rsid w:val="00A7010F"/>
    <w:rsid w:val="00A70B56"/>
    <w:rsid w:val="00A7131C"/>
    <w:rsid w:val="00A73846"/>
    <w:rsid w:val="00A80BA7"/>
    <w:rsid w:val="00A81209"/>
    <w:rsid w:val="00A813D5"/>
    <w:rsid w:val="00A82430"/>
    <w:rsid w:val="00A8320C"/>
    <w:rsid w:val="00A832F5"/>
    <w:rsid w:val="00A83929"/>
    <w:rsid w:val="00A83D79"/>
    <w:rsid w:val="00A8404A"/>
    <w:rsid w:val="00A848C6"/>
    <w:rsid w:val="00A852C8"/>
    <w:rsid w:val="00A90B13"/>
    <w:rsid w:val="00A935CB"/>
    <w:rsid w:val="00A93AF1"/>
    <w:rsid w:val="00A93FD0"/>
    <w:rsid w:val="00A964EE"/>
    <w:rsid w:val="00A9795C"/>
    <w:rsid w:val="00A97C47"/>
    <w:rsid w:val="00AA2E11"/>
    <w:rsid w:val="00AA5FF1"/>
    <w:rsid w:val="00AA680D"/>
    <w:rsid w:val="00AB2B81"/>
    <w:rsid w:val="00AB5466"/>
    <w:rsid w:val="00AC22EB"/>
    <w:rsid w:val="00AC2B41"/>
    <w:rsid w:val="00AC415D"/>
    <w:rsid w:val="00AC553C"/>
    <w:rsid w:val="00AC650E"/>
    <w:rsid w:val="00AC6BA9"/>
    <w:rsid w:val="00AD0E6F"/>
    <w:rsid w:val="00AD35DA"/>
    <w:rsid w:val="00AD479F"/>
    <w:rsid w:val="00AD6DAA"/>
    <w:rsid w:val="00AD7EA9"/>
    <w:rsid w:val="00AE044E"/>
    <w:rsid w:val="00AE20AF"/>
    <w:rsid w:val="00AE2BB4"/>
    <w:rsid w:val="00AE3FAB"/>
    <w:rsid w:val="00AE450C"/>
    <w:rsid w:val="00AE5157"/>
    <w:rsid w:val="00AE51A5"/>
    <w:rsid w:val="00AE6342"/>
    <w:rsid w:val="00AE6750"/>
    <w:rsid w:val="00AE691D"/>
    <w:rsid w:val="00AF1755"/>
    <w:rsid w:val="00AF3EFF"/>
    <w:rsid w:val="00AF5A3A"/>
    <w:rsid w:val="00AF6634"/>
    <w:rsid w:val="00B0048E"/>
    <w:rsid w:val="00B0148F"/>
    <w:rsid w:val="00B0612A"/>
    <w:rsid w:val="00B1166C"/>
    <w:rsid w:val="00B149C6"/>
    <w:rsid w:val="00B1696D"/>
    <w:rsid w:val="00B21760"/>
    <w:rsid w:val="00B22214"/>
    <w:rsid w:val="00B243FD"/>
    <w:rsid w:val="00B2622E"/>
    <w:rsid w:val="00B26618"/>
    <w:rsid w:val="00B26BBE"/>
    <w:rsid w:val="00B322E0"/>
    <w:rsid w:val="00B37CB9"/>
    <w:rsid w:val="00B37ED1"/>
    <w:rsid w:val="00B465E2"/>
    <w:rsid w:val="00B50206"/>
    <w:rsid w:val="00B51F36"/>
    <w:rsid w:val="00B52185"/>
    <w:rsid w:val="00B5488D"/>
    <w:rsid w:val="00B558C9"/>
    <w:rsid w:val="00B55961"/>
    <w:rsid w:val="00B56386"/>
    <w:rsid w:val="00B60E55"/>
    <w:rsid w:val="00B61058"/>
    <w:rsid w:val="00B63050"/>
    <w:rsid w:val="00B6347E"/>
    <w:rsid w:val="00B64C26"/>
    <w:rsid w:val="00B64F00"/>
    <w:rsid w:val="00B6656C"/>
    <w:rsid w:val="00B67E1B"/>
    <w:rsid w:val="00B7011A"/>
    <w:rsid w:val="00B7266E"/>
    <w:rsid w:val="00B734FB"/>
    <w:rsid w:val="00B7657E"/>
    <w:rsid w:val="00B772B3"/>
    <w:rsid w:val="00B77AF3"/>
    <w:rsid w:val="00B812EC"/>
    <w:rsid w:val="00B81679"/>
    <w:rsid w:val="00B839B3"/>
    <w:rsid w:val="00B85DB6"/>
    <w:rsid w:val="00B90BFF"/>
    <w:rsid w:val="00B93338"/>
    <w:rsid w:val="00B96D63"/>
    <w:rsid w:val="00BA1CD0"/>
    <w:rsid w:val="00BA1DCC"/>
    <w:rsid w:val="00BA311F"/>
    <w:rsid w:val="00BA5738"/>
    <w:rsid w:val="00BA68E9"/>
    <w:rsid w:val="00BB0D74"/>
    <w:rsid w:val="00BB1E56"/>
    <w:rsid w:val="00BB2E42"/>
    <w:rsid w:val="00BB333E"/>
    <w:rsid w:val="00BB3436"/>
    <w:rsid w:val="00BB3FB8"/>
    <w:rsid w:val="00BB4909"/>
    <w:rsid w:val="00BB5BDE"/>
    <w:rsid w:val="00BB6D4C"/>
    <w:rsid w:val="00BC03CA"/>
    <w:rsid w:val="00BC0EFA"/>
    <w:rsid w:val="00BC1898"/>
    <w:rsid w:val="00BC3F96"/>
    <w:rsid w:val="00BC5AAF"/>
    <w:rsid w:val="00BC737D"/>
    <w:rsid w:val="00BD277F"/>
    <w:rsid w:val="00BD3C25"/>
    <w:rsid w:val="00BD4C81"/>
    <w:rsid w:val="00BD4FA4"/>
    <w:rsid w:val="00BD5558"/>
    <w:rsid w:val="00BE2466"/>
    <w:rsid w:val="00BE3133"/>
    <w:rsid w:val="00BE3183"/>
    <w:rsid w:val="00BE351F"/>
    <w:rsid w:val="00BE3E64"/>
    <w:rsid w:val="00BE45B0"/>
    <w:rsid w:val="00BF0E08"/>
    <w:rsid w:val="00BF316D"/>
    <w:rsid w:val="00BF45DE"/>
    <w:rsid w:val="00BF4A94"/>
    <w:rsid w:val="00BF56A6"/>
    <w:rsid w:val="00BF57A8"/>
    <w:rsid w:val="00BF5EFC"/>
    <w:rsid w:val="00BF769F"/>
    <w:rsid w:val="00BF7CCC"/>
    <w:rsid w:val="00C005F9"/>
    <w:rsid w:val="00C008DE"/>
    <w:rsid w:val="00C009F4"/>
    <w:rsid w:val="00C10DEF"/>
    <w:rsid w:val="00C1101C"/>
    <w:rsid w:val="00C117C2"/>
    <w:rsid w:val="00C12859"/>
    <w:rsid w:val="00C1430B"/>
    <w:rsid w:val="00C14389"/>
    <w:rsid w:val="00C14731"/>
    <w:rsid w:val="00C14E85"/>
    <w:rsid w:val="00C169F0"/>
    <w:rsid w:val="00C176E1"/>
    <w:rsid w:val="00C22DAB"/>
    <w:rsid w:val="00C2336E"/>
    <w:rsid w:val="00C23376"/>
    <w:rsid w:val="00C26A64"/>
    <w:rsid w:val="00C278AD"/>
    <w:rsid w:val="00C27AA6"/>
    <w:rsid w:val="00C31CB1"/>
    <w:rsid w:val="00C32414"/>
    <w:rsid w:val="00C345D1"/>
    <w:rsid w:val="00C40A79"/>
    <w:rsid w:val="00C40C35"/>
    <w:rsid w:val="00C419C2"/>
    <w:rsid w:val="00C425D3"/>
    <w:rsid w:val="00C426D3"/>
    <w:rsid w:val="00C44DBD"/>
    <w:rsid w:val="00C45474"/>
    <w:rsid w:val="00C46C36"/>
    <w:rsid w:val="00C510AC"/>
    <w:rsid w:val="00C5298C"/>
    <w:rsid w:val="00C52FFA"/>
    <w:rsid w:val="00C53978"/>
    <w:rsid w:val="00C55E7A"/>
    <w:rsid w:val="00C56616"/>
    <w:rsid w:val="00C56CAF"/>
    <w:rsid w:val="00C56E05"/>
    <w:rsid w:val="00C607BD"/>
    <w:rsid w:val="00C60CC7"/>
    <w:rsid w:val="00C62302"/>
    <w:rsid w:val="00C66087"/>
    <w:rsid w:val="00C66157"/>
    <w:rsid w:val="00C6616D"/>
    <w:rsid w:val="00C665E2"/>
    <w:rsid w:val="00C66D21"/>
    <w:rsid w:val="00C771B1"/>
    <w:rsid w:val="00C77E83"/>
    <w:rsid w:val="00C80B27"/>
    <w:rsid w:val="00C81B0A"/>
    <w:rsid w:val="00C85A6B"/>
    <w:rsid w:val="00C92D10"/>
    <w:rsid w:val="00C96008"/>
    <w:rsid w:val="00CA0DDD"/>
    <w:rsid w:val="00CA1483"/>
    <w:rsid w:val="00CA2DD5"/>
    <w:rsid w:val="00CA4835"/>
    <w:rsid w:val="00CA5A5F"/>
    <w:rsid w:val="00CA5EFB"/>
    <w:rsid w:val="00CA6B6A"/>
    <w:rsid w:val="00CA6CDD"/>
    <w:rsid w:val="00CB1BBB"/>
    <w:rsid w:val="00CB2219"/>
    <w:rsid w:val="00CB2984"/>
    <w:rsid w:val="00CB352D"/>
    <w:rsid w:val="00CB4674"/>
    <w:rsid w:val="00CB75C2"/>
    <w:rsid w:val="00CC2FEA"/>
    <w:rsid w:val="00CC46F1"/>
    <w:rsid w:val="00CC71A3"/>
    <w:rsid w:val="00CC780E"/>
    <w:rsid w:val="00CD3083"/>
    <w:rsid w:val="00CD3B95"/>
    <w:rsid w:val="00CE09E8"/>
    <w:rsid w:val="00CE1FCF"/>
    <w:rsid w:val="00CE27BE"/>
    <w:rsid w:val="00CE2C0E"/>
    <w:rsid w:val="00CE34D9"/>
    <w:rsid w:val="00CE3FFC"/>
    <w:rsid w:val="00CE5174"/>
    <w:rsid w:val="00CF3FC0"/>
    <w:rsid w:val="00CF585C"/>
    <w:rsid w:val="00CF5AAE"/>
    <w:rsid w:val="00CF5B1D"/>
    <w:rsid w:val="00CF65A9"/>
    <w:rsid w:val="00CF7532"/>
    <w:rsid w:val="00D03123"/>
    <w:rsid w:val="00D03676"/>
    <w:rsid w:val="00D04B20"/>
    <w:rsid w:val="00D10233"/>
    <w:rsid w:val="00D10721"/>
    <w:rsid w:val="00D1291E"/>
    <w:rsid w:val="00D12FC0"/>
    <w:rsid w:val="00D13056"/>
    <w:rsid w:val="00D14A25"/>
    <w:rsid w:val="00D15868"/>
    <w:rsid w:val="00D20211"/>
    <w:rsid w:val="00D2152A"/>
    <w:rsid w:val="00D21F59"/>
    <w:rsid w:val="00D22780"/>
    <w:rsid w:val="00D24572"/>
    <w:rsid w:val="00D24B62"/>
    <w:rsid w:val="00D263E2"/>
    <w:rsid w:val="00D303FC"/>
    <w:rsid w:val="00D30634"/>
    <w:rsid w:val="00D3273B"/>
    <w:rsid w:val="00D35936"/>
    <w:rsid w:val="00D35C0D"/>
    <w:rsid w:val="00D40DC1"/>
    <w:rsid w:val="00D4605B"/>
    <w:rsid w:val="00D51DEE"/>
    <w:rsid w:val="00D53737"/>
    <w:rsid w:val="00D542A2"/>
    <w:rsid w:val="00D545C2"/>
    <w:rsid w:val="00D55423"/>
    <w:rsid w:val="00D5603D"/>
    <w:rsid w:val="00D57027"/>
    <w:rsid w:val="00D61D9C"/>
    <w:rsid w:val="00D633E5"/>
    <w:rsid w:val="00D64A60"/>
    <w:rsid w:val="00D65ED9"/>
    <w:rsid w:val="00D678D5"/>
    <w:rsid w:val="00D735C5"/>
    <w:rsid w:val="00D76429"/>
    <w:rsid w:val="00D81919"/>
    <w:rsid w:val="00D83F82"/>
    <w:rsid w:val="00D847E0"/>
    <w:rsid w:val="00D8641B"/>
    <w:rsid w:val="00D86523"/>
    <w:rsid w:val="00D902E9"/>
    <w:rsid w:val="00D943B9"/>
    <w:rsid w:val="00D946EA"/>
    <w:rsid w:val="00D95839"/>
    <w:rsid w:val="00D96E68"/>
    <w:rsid w:val="00DA0F44"/>
    <w:rsid w:val="00DA1200"/>
    <w:rsid w:val="00DA12DB"/>
    <w:rsid w:val="00DA2FF4"/>
    <w:rsid w:val="00DA411F"/>
    <w:rsid w:val="00DA494F"/>
    <w:rsid w:val="00DA4986"/>
    <w:rsid w:val="00DA4D59"/>
    <w:rsid w:val="00DA7C1A"/>
    <w:rsid w:val="00DB0202"/>
    <w:rsid w:val="00DB187F"/>
    <w:rsid w:val="00DB1CD4"/>
    <w:rsid w:val="00DB302E"/>
    <w:rsid w:val="00DB4155"/>
    <w:rsid w:val="00DB5252"/>
    <w:rsid w:val="00DB5591"/>
    <w:rsid w:val="00DC03A2"/>
    <w:rsid w:val="00DC0B50"/>
    <w:rsid w:val="00DC15D6"/>
    <w:rsid w:val="00DC3868"/>
    <w:rsid w:val="00DC5555"/>
    <w:rsid w:val="00DC6AAB"/>
    <w:rsid w:val="00DC6E1E"/>
    <w:rsid w:val="00DC771E"/>
    <w:rsid w:val="00DD1081"/>
    <w:rsid w:val="00DD2C23"/>
    <w:rsid w:val="00DD30DD"/>
    <w:rsid w:val="00DD5409"/>
    <w:rsid w:val="00DD60FC"/>
    <w:rsid w:val="00DD7B0F"/>
    <w:rsid w:val="00DE127B"/>
    <w:rsid w:val="00DE1F18"/>
    <w:rsid w:val="00DE57E8"/>
    <w:rsid w:val="00DE7C97"/>
    <w:rsid w:val="00DF4E2E"/>
    <w:rsid w:val="00DF6C20"/>
    <w:rsid w:val="00DF70FD"/>
    <w:rsid w:val="00DF7817"/>
    <w:rsid w:val="00E02068"/>
    <w:rsid w:val="00E03A36"/>
    <w:rsid w:val="00E03F65"/>
    <w:rsid w:val="00E056B4"/>
    <w:rsid w:val="00E063DB"/>
    <w:rsid w:val="00E07F8A"/>
    <w:rsid w:val="00E1025D"/>
    <w:rsid w:val="00E10F37"/>
    <w:rsid w:val="00E1156C"/>
    <w:rsid w:val="00E117D1"/>
    <w:rsid w:val="00E13FFA"/>
    <w:rsid w:val="00E16A76"/>
    <w:rsid w:val="00E20851"/>
    <w:rsid w:val="00E219EA"/>
    <w:rsid w:val="00E22A31"/>
    <w:rsid w:val="00E30850"/>
    <w:rsid w:val="00E314E7"/>
    <w:rsid w:val="00E31F7F"/>
    <w:rsid w:val="00E32514"/>
    <w:rsid w:val="00E34100"/>
    <w:rsid w:val="00E34C09"/>
    <w:rsid w:val="00E35071"/>
    <w:rsid w:val="00E360C6"/>
    <w:rsid w:val="00E36B5D"/>
    <w:rsid w:val="00E401A7"/>
    <w:rsid w:val="00E41E95"/>
    <w:rsid w:val="00E41EBB"/>
    <w:rsid w:val="00E443BA"/>
    <w:rsid w:val="00E4528F"/>
    <w:rsid w:val="00E462F8"/>
    <w:rsid w:val="00E4649D"/>
    <w:rsid w:val="00E46C9C"/>
    <w:rsid w:val="00E46DD0"/>
    <w:rsid w:val="00E47A24"/>
    <w:rsid w:val="00E47C83"/>
    <w:rsid w:val="00E52318"/>
    <w:rsid w:val="00E52BAA"/>
    <w:rsid w:val="00E545C4"/>
    <w:rsid w:val="00E566B1"/>
    <w:rsid w:val="00E5713B"/>
    <w:rsid w:val="00E6024E"/>
    <w:rsid w:val="00E60A01"/>
    <w:rsid w:val="00E61428"/>
    <w:rsid w:val="00E62034"/>
    <w:rsid w:val="00E631A2"/>
    <w:rsid w:val="00E63214"/>
    <w:rsid w:val="00E65384"/>
    <w:rsid w:val="00E65993"/>
    <w:rsid w:val="00E66C89"/>
    <w:rsid w:val="00E67A6F"/>
    <w:rsid w:val="00E710DB"/>
    <w:rsid w:val="00E742A9"/>
    <w:rsid w:val="00E7482B"/>
    <w:rsid w:val="00E7507B"/>
    <w:rsid w:val="00E751B1"/>
    <w:rsid w:val="00E81062"/>
    <w:rsid w:val="00E813A7"/>
    <w:rsid w:val="00E81AC1"/>
    <w:rsid w:val="00E838D2"/>
    <w:rsid w:val="00E841A1"/>
    <w:rsid w:val="00E87852"/>
    <w:rsid w:val="00E91006"/>
    <w:rsid w:val="00E94113"/>
    <w:rsid w:val="00E972D6"/>
    <w:rsid w:val="00EA2DBB"/>
    <w:rsid w:val="00EA6D0B"/>
    <w:rsid w:val="00EA710D"/>
    <w:rsid w:val="00EA7223"/>
    <w:rsid w:val="00EB1E4E"/>
    <w:rsid w:val="00EB255D"/>
    <w:rsid w:val="00EB4553"/>
    <w:rsid w:val="00EB5856"/>
    <w:rsid w:val="00EB65A5"/>
    <w:rsid w:val="00EB6C46"/>
    <w:rsid w:val="00EB7366"/>
    <w:rsid w:val="00EC2413"/>
    <w:rsid w:val="00EC2C92"/>
    <w:rsid w:val="00EC6898"/>
    <w:rsid w:val="00ED18B9"/>
    <w:rsid w:val="00ED29AC"/>
    <w:rsid w:val="00ED2A02"/>
    <w:rsid w:val="00ED3A9E"/>
    <w:rsid w:val="00EE1105"/>
    <w:rsid w:val="00EE34F7"/>
    <w:rsid w:val="00EE5F43"/>
    <w:rsid w:val="00EE7ABB"/>
    <w:rsid w:val="00EE7B52"/>
    <w:rsid w:val="00EF070D"/>
    <w:rsid w:val="00EF49EA"/>
    <w:rsid w:val="00EF5C11"/>
    <w:rsid w:val="00EF700B"/>
    <w:rsid w:val="00EF7968"/>
    <w:rsid w:val="00F03454"/>
    <w:rsid w:val="00F05BA2"/>
    <w:rsid w:val="00F06383"/>
    <w:rsid w:val="00F1026B"/>
    <w:rsid w:val="00F12683"/>
    <w:rsid w:val="00F12D2B"/>
    <w:rsid w:val="00F12E08"/>
    <w:rsid w:val="00F16849"/>
    <w:rsid w:val="00F17B86"/>
    <w:rsid w:val="00F203AD"/>
    <w:rsid w:val="00F2166D"/>
    <w:rsid w:val="00F24FF9"/>
    <w:rsid w:val="00F260FD"/>
    <w:rsid w:val="00F262E8"/>
    <w:rsid w:val="00F31E31"/>
    <w:rsid w:val="00F405A2"/>
    <w:rsid w:val="00F41CEE"/>
    <w:rsid w:val="00F44327"/>
    <w:rsid w:val="00F46810"/>
    <w:rsid w:val="00F5081D"/>
    <w:rsid w:val="00F51573"/>
    <w:rsid w:val="00F542B6"/>
    <w:rsid w:val="00F54EAA"/>
    <w:rsid w:val="00F55FF1"/>
    <w:rsid w:val="00F61BD1"/>
    <w:rsid w:val="00F67039"/>
    <w:rsid w:val="00F6731B"/>
    <w:rsid w:val="00F677A9"/>
    <w:rsid w:val="00F7114D"/>
    <w:rsid w:val="00F72C74"/>
    <w:rsid w:val="00F72CD7"/>
    <w:rsid w:val="00F72E69"/>
    <w:rsid w:val="00F73FBF"/>
    <w:rsid w:val="00F7667C"/>
    <w:rsid w:val="00F77071"/>
    <w:rsid w:val="00F80F40"/>
    <w:rsid w:val="00F82D7D"/>
    <w:rsid w:val="00F86FAB"/>
    <w:rsid w:val="00F8768A"/>
    <w:rsid w:val="00F902F3"/>
    <w:rsid w:val="00F907EB"/>
    <w:rsid w:val="00F93AB8"/>
    <w:rsid w:val="00F9469A"/>
    <w:rsid w:val="00F94D4B"/>
    <w:rsid w:val="00F96D83"/>
    <w:rsid w:val="00F9741B"/>
    <w:rsid w:val="00F974A6"/>
    <w:rsid w:val="00FA0032"/>
    <w:rsid w:val="00FA0C68"/>
    <w:rsid w:val="00FA6453"/>
    <w:rsid w:val="00FB19B7"/>
    <w:rsid w:val="00FB26CE"/>
    <w:rsid w:val="00FB4A38"/>
    <w:rsid w:val="00FB62CC"/>
    <w:rsid w:val="00FB6B05"/>
    <w:rsid w:val="00FC278E"/>
    <w:rsid w:val="00FC320B"/>
    <w:rsid w:val="00FC371C"/>
    <w:rsid w:val="00FC4553"/>
    <w:rsid w:val="00FD0B0A"/>
    <w:rsid w:val="00FD0C54"/>
    <w:rsid w:val="00FD0FA5"/>
    <w:rsid w:val="00FD32BE"/>
    <w:rsid w:val="00FD35DF"/>
    <w:rsid w:val="00FD5451"/>
    <w:rsid w:val="00FD5615"/>
    <w:rsid w:val="00FD6382"/>
    <w:rsid w:val="00FF232B"/>
    <w:rsid w:val="00FF427F"/>
    <w:rsid w:val="00FF4322"/>
    <w:rsid w:val="00FF4B7F"/>
    <w:rsid w:val="00FF4D6E"/>
    <w:rsid w:val="00FF574F"/>
    <w:rsid w:val="00FF6201"/>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E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863FC"/>
  </w:style>
  <w:style w:type="paragraph" w:styleId="1">
    <w:name w:val="heading 1"/>
    <w:aliases w:val="Section,Section_title"/>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Subsection_title"/>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qFormat/>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uiPriority w:val="99"/>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uiPriority w:val="99"/>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uiPriority w:val="99"/>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uiPriority w:val="99"/>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uiPriority w:val="99"/>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uiPriority w:val="22"/>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qFormat/>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Section_title Знак"/>
    <w:link w:val="1"/>
    <w:rsid w:val="007C075F"/>
    <w:rPr>
      <w:rFonts w:ascii="Arial" w:hAnsi="Arial" w:cs="Arial"/>
      <w:b/>
      <w:bCs/>
      <w:kern w:val="28"/>
      <w:sz w:val="32"/>
      <w:szCs w:val="32"/>
    </w:rPr>
  </w:style>
  <w:style w:type="character" w:customStyle="1" w:styleId="24">
    <w:name w:val="Заголовок 2 Знак"/>
    <w:aliases w:val="Subsection Знак,Subsection_title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uiPriority w:val="99"/>
    <w:rsid w:val="005F4598"/>
    <w:rPr>
      <w:lang w:val="en-AU"/>
    </w:rPr>
  </w:style>
  <w:style w:type="character" w:customStyle="1" w:styleId="ae">
    <w:name w:val="Верхний колонтитул Знак"/>
    <w:basedOn w:val="a6"/>
    <w:link w:val="ad"/>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uiPriority w:val="99"/>
    <w:rsid w:val="005F4598"/>
    <w:rPr>
      <w:sz w:val="16"/>
      <w:szCs w:val="16"/>
    </w:rPr>
  </w:style>
  <w:style w:type="character" w:customStyle="1" w:styleId="afffb">
    <w:name w:val="Текст примечания Знак"/>
    <w:basedOn w:val="a6"/>
    <w:link w:val="afffa"/>
    <w:uiPriority w:val="99"/>
    <w:rsid w:val="005F4598"/>
  </w:style>
  <w:style w:type="character" w:customStyle="1" w:styleId="afffe">
    <w:name w:val="Тема примечания Знак"/>
    <w:link w:val="afffd"/>
    <w:uiPriority w:val="99"/>
    <w:rsid w:val="005F4598"/>
    <w:rPr>
      <w:rFonts w:ascii="Courier New" w:hAnsi="Courier New" w:cs="Courier New"/>
      <w:b/>
      <w:bCs/>
      <w:color w:val="000000"/>
      <w:spacing w:val="-1"/>
    </w:rPr>
  </w:style>
  <w:style w:type="character" w:customStyle="1" w:styleId="afd">
    <w:name w:val="Текст выноски Знак"/>
    <w:link w:val="afc"/>
    <w:uiPriority w:val="99"/>
    <w:rsid w:val="005F4598"/>
    <w:rPr>
      <w:rFonts w:ascii="Tahoma" w:hAnsi="Tahoma" w:cs="Tahoma"/>
      <w:sz w:val="16"/>
      <w:szCs w:val="16"/>
    </w:rPr>
  </w:style>
  <w:style w:type="character" w:customStyle="1" w:styleId="aff1">
    <w:name w:val="Схема документа Знак"/>
    <w:link w:val="aff0"/>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f4">
    <w:name w:val="Абзац списка1"/>
    <w:basedOn w:val="a5"/>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link w:val="afffff1"/>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2">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3">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4">
    <w:name w:val="Стиль По ширине"/>
    <w:basedOn w:val="a5"/>
    <w:rsid w:val="00745731"/>
    <w:pPr>
      <w:jc w:val="both"/>
    </w:pPr>
    <w:rPr>
      <w:sz w:val="24"/>
      <w:szCs w:val="24"/>
      <w:lang w:val="en-US" w:eastAsia="en-US"/>
    </w:rPr>
  </w:style>
  <w:style w:type="paragraph" w:customStyle="1" w:styleId="afffff5">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5">
    <w:name w:val="Нет списка1"/>
    <w:next w:val="a8"/>
    <w:semiHidden/>
    <w:unhideWhenUsed/>
    <w:rsid w:val="0017410D"/>
  </w:style>
  <w:style w:type="character" w:customStyle="1" w:styleId="afffff6">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link w:val="ispList10"/>
    <w:qFormat/>
    <w:rsid w:val="003B710A"/>
    <w:pPr>
      <w:widowControl w:val="0"/>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a6"/>
    <w:rsid w:val="00B149C6"/>
  </w:style>
  <w:style w:type="paragraph" w:customStyle="1" w:styleId="footnotedescription">
    <w:name w:val="footnote description"/>
    <w:next w:val="a5"/>
    <w:link w:val="footnotedescriptionChar"/>
    <w:hidden/>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rsid w:val="00034CED"/>
    <w:rPr>
      <w:rFonts w:ascii="Calibri" w:eastAsia="Calibri" w:hAnsi="Calibri" w:cs="Calibri"/>
      <w:color w:val="000000"/>
      <w:sz w:val="16"/>
      <w:szCs w:val="22"/>
      <w:lang w:val="en-US" w:eastAsia="en-US"/>
    </w:rPr>
  </w:style>
  <w:style w:type="character" w:customStyle="1" w:styleId="footnotemark">
    <w:name w:val="footnote mark"/>
    <w:hidden/>
    <w:rsid w:val="00034CED"/>
    <w:rPr>
      <w:rFonts w:ascii="Calibri" w:eastAsia="Calibri" w:hAnsi="Calibri" w:cs="Calibri"/>
      <w:color w:val="000000"/>
      <w:sz w:val="16"/>
      <w:vertAlign w:val="superscript"/>
    </w:rPr>
  </w:style>
  <w:style w:type="table" w:customStyle="1" w:styleId="TableGrid">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a6"/>
    <w:rsid w:val="007938C7"/>
  </w:style>
  <w:style w:type="character" w:customStyle="1" w:styleId="WW8Num1z0">
    <w:name w:val="WW8Num1z0"/>
    <w:rsid w:val="005C4FBA"/>
  </w:style>
  <w:style w:type="character" w:customStyle="1" w:styleId="WW8Num1z1">
    <w:name w:val="WW8Num1z1"/>
    <w:rsid w:val="005C4FBA"/>
  </w:style>
  <w:style w:type="character" w:customStyle="1" w:styleId="WW8Num1z2">
    <w:name w:val="WW8Num1z2"/>
    <w:rsid w:val="005C4FBA"/>
  </w:style>
  <w:style w:type="character" w:customStyle="1" w:styleId="WW8Num1z3">
    <w:name w:val="WW8Num1z3"/>
    <w:rsid w:val="005C4FBA"/>
  </w:style>
  <w:style w:type="character" w:customStyle="1" w:styleId="WW8Num1z4">
    <w:name w:val="WW8Num1z4"/>
    <w:rsid w:val="005C4FBA"/>
  </w:style>
  <w:style w:type="character" w:customStyle="1" w:styleId="WW8Num1z5">
    <w:name w:val="WW8Num1z5"/>
    <w:rsid w:val="005C4FBA"/>
  </w:style>
  <w:style w:type="character" w:customStyle="1" w:styleId="WW8Num1z6">
    <w:name w:val="WW8Num1z6"/>
    <w:rsid w:val="005C4FBA"/>
  </w:style>
  <w:style w:type="character" w:customStyle="1" w:styleId="WW8Num1z7">
    <w:name w:val="WW8Num1z7"/>
    <w:rsid w:val="005C4FBA"/>
  </w:style>
  <w:style w:type="character" w:customStyle="1" w:styleId="WW8Num1z8">
    <w:name w:val="WW8Num1z8"/>
    <w:rsid w:val="005C4FBA"/>
  </w:style>
  <w:style w:type="character" w:customStyle="1" w:styleId="WW8Num2z0">
    <w:name w:val="WW8Num2z0"/>
    <w:rsid w:val="005C4FBA"/>
    <w:rPr>
      <w:b w:val="0"/>
      <w:bCs w:val="0"/>
      <w:i/>
      <w:iCs/>
      <w:sz w:val="18"/>
      <w:szCs w:val="18"/>
      <w:shd w:val="clear" w:color="auto" w:fill="FFFF00"/>
    </w:rPr>
  </w:style>
  <w:style w:type="character" w:customStyle="1" w:styleId="WW8Num2z1">
    <w:name w:val="WW8Num2z1"/>
    <w:rsid w:val="005C4FBA"/>
  </w:style>
  <w:style w:type="character" w:customStyle="1" w:styleId="WW8Num2z2">
    <w:name w:val="WW8Num2z2"/>
    <w:rsid w:val="005C4FBA"/>
  </w:style>
  <w:style w:type="character" w:customStyle="1" w:styleId="WW8Num2z3">
    <w:name w:val="WW8Num2z3"/>
    <w:rsid w:val="005C4FBA"/>
  </w:style>
  <w:style w:type="character" w:customStyle="1" w:styleId="WW8Num2z4">
    <w:name w:val="WW8Num2z4"/>
    <w:rsid w:val="005C4FBA"/>
  </w:style>
  <w:style w:type="character" w:customStyle="1" w:styleId="WW8Num2z5">
    <w:name w:val="WW8Num2z5"/>
    <w:rsid w:val="005C4FBA"/>
  </w:style>
  <w:style w:type="character" w:customStyle="1" w:styleId="WW8Num2z6">
    <w:name w:val="WW8Num2z6"/>
    <w:rsid w:val="005C4FBA"/>
  </w:style>
  <w:style w:type="character" w:customStyle="1" w:styleId="WW8Num2z7">
    <w:name w:val="WW8Num2z7"/>
    <w:rsid w:val="005C4FBA"/>
  </w:style>
  <w:style w:type="character" w:customStyle="1" w:styleId="WW8Num2z8">
    <w:name w:val="WW8Num2z8"/>
    <w:rsid w:val="005C4FBA"/>
  </w:style>
  <w:style w:type="character" w:customStyle="1" w:styleId="WW8Num3z0">
    <w:name w:val="WW8Num3z0"/>
    <w:rsid w:val="005C4FBA"/>
    <w:rPr>
      <w:b w:val="0"/>
      <w:bCs w:val="0"/>
      <w:i/>
      <w:iCs/>
      <w:sz w:val="18"/>
      <w:szCs w:val="18"/>
      <w:shd w:val="clear" w:color="auto" w:fill="FFFF00"/>
    </w:rPr>
  </w:style>
  <w:style w:type="character" w:customStyle="1" w:styleId="WW8Num3z1">
    <w:name w:val="WW8Num3z1"/>
    <w:rsid w:val="005C4FBA"/>
  </w:style>
  <w:style w:type="character" w:customStyle="1" w:styleId="WW8Num3z2">
    <w:name w:val="WW8Num3z2"/>
    <w:rsid w:val="005C4FBA"/>
  </w:style>
  <w:style w:type="character" w:customStyle="1" w:styleId="WW8Num3z3">
    <w:name w:val="WW8Num3z3"/>
    <w:rsid w:val="005C4FBA"/>
  </w:style>
  <w:style w:type="character" w:customStyle="1" w:styleId="WW8Num3z4">
    <w:name w:val="WW8Num3z4"/>
    <w:rsid w:val="005C4FBA"/>
  </w:style>
  <w:style w:type="character" w:customStyle="1" w:styleId="WW8Num3z5">
    <w:name w:val="WW8Num3z5"/>
    <w:rsid w:val="005C4FBA"/>
  </w:style>
  <w:style w:type="character" w:customStyle="1" w:styleId="WW8Num3z6">
    <w:name w:val="WW8Num3z6"/>
    <w:rsid w:val="005C4FBA"/>
  </w:style>
  <w:style w:type="character" w:customStyle="1" w:styleId="WW8Num3z7">
    <w:name w:val="WW8Num3z7"/>
    <w:rsid w:val="005C4FBA"/>
  </w:style>
  <w:style w:type="character" w:customStyle="1" w:styleId="WW8Num3z8">
    <w:name w:val="WW8Num3z8"/>
    <w:rsid w:val="005C4FBA"/>
  </w:style>
  <w:style w:type="character" w:customStyle="1" w:styleId="WW8Num4z0">
    <w:name w:val="WW8Num4z0"/>
    <w:rsid w:val="005C4FBA"/>
  </w:style>
  <w:style w:type="character" w:customStyle="1" w:styleId="WW8Num4z1">
    <w:name w:val="WW8Num4z1"/>
    <w:rsid w:val="005C4FBA"/>
    <w:rPr>
      <w:bCs/>
      <w:sz w:val="24"/>
      <w:szCs w:val="24"/>
    </w:rPr>
  </w:style>
  <w:style w:type="character" w:customStyle="1" w:styleId="WW8Num4z2">
    <w:name w:val="WW8Num4z2"/>
    <w:rsid w:val="005C4FBA"/>
  </w:style>
  <w:style w:type="character" w:customStyle="1" w:styleId="WW8Num4z3">
    <w:name w:val="WW8Num4z3"/>
    <w:rsid w:val="005C4FBA"/>
    <w:rPr>
      <w:rFonts w:ascii="Times New Roman" w:hAnsi="Times New Roman" w:cs="Times New Roman"/>
      <w:sz w:val="24"/>
    </w:rPr>
  </w:style>
  <w:style w:type="character" w:customStyle="1" w:styleId="WW8Num4z5">
    <w:name w:val="WW8Num4z5"/>
    <w:rsid w:val="005C4FBA"/>
  </w:style>
  <w:style w:type="character" w:customStyle="1" w:styleId="WW8Num4z6">
    <w:name w:val="WW8Num4z6"/>
    <w:rsid w:val="005C4FBA"/>
  </w:style>
  <w:style w:type="character" w:customStyle="1" w:styleId="WW8Num4z7">
    <w:name w:val="WW8Num4z7"/>
    <w:rsid w:val="005C4FBA"/>
  </w:style>
  <w:style w:type="character" w:customStyle="1" w:styleId="WW8Num4z8">
    <w:name w:val="WW8Num4z8"/>
    <w:rsid w:val="005C4FBA"/>
  </w:style>
  <w:style w:type="character" w:customStyle="1" w:styleId="WW8Num5z0">
    <w:name w:val="WW8Num5z0"/>
    <w:rsid w:val="005C4FBA"/>
    <w:rPr>
      <w:rFonts w:ascii="Times New Roman" w:hAnsi="Times New Roman" w:cs="Times New Roman"/>
      <w:sz w:val="24"/>
    </w:rPr>
  </w:style>
  <w:style w:type="character" w:customStyle="1" w:styleId="WW8Num5z2">
    <w:name w:val="WW8Num5z2"/>
    <w:rsid w:val="005C4FBA"/>
    <w:rPr>
      <w:rFonts w:ascii="OpenSymbol;Arial Unicode MS" w:hAnsi="OpenSymbol;Arial Unicode MS" w:cs="OpenSymbol;Arial Unicode MS"/>
      <w:sz w:val="28"/>
      <w:szCs w:val="24"/>
      <w:lang w:eastAsia="zh-TW"/>
    </w:rPr>
  </w:style>
  <w:style w:type="character" w:customStyle="1" w:styleId="WW8Num5z3">
    <w:name w:val="WW8Num5z3"/>
    <w:rsid w:val="005C4FBA"/>
    <w:rPr>
      <w:rFonts w:ascii="Symbol" w:hAnsi="Symbol" w:cs="Symbol"/>
      <w:sz w:val="28"/>
      <w:szCs w:val="24"/>
      <w:lang w:eastAsia="zh-TW"/>
    </w:rPr>
  </w:style>
  <w:style w:type="character" w:customStyle="1" w:styleId="WW8Num6z0">
    <w:name w:val="WW8Num6z0"/>
    <w:rsid w:val="005C4FBA"/>
  </w:style>
  <w:style w:type="character" w:customStyle="1" w:styleId="WW8Num6z1">
    <w:name w:val="WW8Num6z1"/>
    <w:rsid w:val="005C4FBA"/>
  </w:style>
  <w:style w:type="character" w:customStyle="1" w:styleId="WW8Num6z2">
    <w:name w:val="WW8Num6z2"/>
    <w:rsid w:val="005C4FBA"/>
  </w:style>
  <w:style w:type="character" w:customStyle="1" w:styleId="WW8Num6z3">
    <w:name w:val="WW8Num6z3"/>
    <w:rsid w:val="005C4FBA"/>
    <w:rPr>
      <w:rFonts w:ascii="Times New Roman" w:hAnsi="Times New Roman" w:cs="Times New Roman"/>
      <w:sz w:val="24"/>
    </w:rPr>
  </w:style>
  <w:style w:type="character" w:customStyle="1" w:styleId="WW8Num6z5">
    <w:name w:val="WW8Num6z5"/>
    <w:rsid w:val="005C4FBA"/>
  </w:style>
  <w:style w:type="character" w:customStyle="1" w:styleId="WW8Num6z6">
    <w:name w:val="WW8Num6z6"/>
    <w:rsid w:val="005C4FBA"/>
  </w:style>
  <w:style w:type="character" w:customStyle="1" w:styleId="WW8Num6z7">
    <w:name w:val="WW8Num6z7"/>
    <w:rsid w:val="005C4FBA"/>
  </w:style>
  <w:style w:type="character" w:customStyle="1" w:styleId="WW8Num6z8">
    <w:name w:val="WW8Num6z8"/>
    <w:rsid w:val="005C4FBA"/>
  </w:style>
  <w:style w:type="character" w:customStyle="1" w:styleId="WW8Num7z0">
    <w:name w:val="WW8Num7z0"/>
    <w:rsid w:val="005C4FBA"/>
  </w:style>
  <w:style w:type="character" w:customStyle="1" w:styleId="WW8Num7z1">
    <w:name w:val="WW8Num7z1"/>
    <w:rsid w:val="005C4FBA"/>
    <w:rPr>
      <w:bCs/>
      <w:sz w:val="24"/>
      <w:szCs w:val="24"/>
    </w:rPr>
  </w:style>
  <w:style w:type="character" w:customStyle="1" w:styleId="WW8Num7z2">
    <w:name w:val="WW8Num7z2"/>
    <w:rsid w:val="005C4FBA"/>
  </w:style>
  <w:style w:type="character" w:customStyle="1" w:styleId="WW8Num7z3">
    <w:name w:val="WW8Num7z3"/>
    <w:rsid w:val="005C4FBA"/>
    <w:rPr>
      <w:rFonts w:ascii="Times New Roman" w:hAnsi="Times New Roman" w:cs="Times New Roman"/>
      <w:caps w:val="0"/>
      <w:smallCaps w:val="0"/>
      <w:color w:val="000000"/>
      <w:spacing w:val="0"/>
      <w:sz w:val="24"/>
      <w:szCs w:val="24"/>
    </w:rPr>
  </w:style>
  <w:style w:type="character" w:customStyle="1" w:styleId="WW8Num7z5">
    <w:name w:val="WW8Num7z5"/>
    <w:rsid w:val="005C4FBA"/>
  </w:style>
  <w:style w:type="character" w:customStyle="1" w:styleId="WW8Num7z6">
    <w:name w:val="WW8Num7z6"/>
    <w:rsid w:val="005C4FBA"/>
  </w:style>
  <w:style w:type="character" w:customStyle="1" w:styleId="WW8Num7z7">
    <w:name w:val="WW8Num7z7"/>
    <w:rsid w:val="005C4FBA"/>
  </w:style>
  <w:style w:type="character" w:customStyle="1" w:styleId="WW8Num7z8">
    <w:name w:val="WW8Num7z8"/>
    <w:rsid w:val="005C4FBA"/>
  </w:style>
  <w:style w:type="character" w:customStyle="1" w:styleId="WW8Num8z0">
    <w:name w:val="WW8Num8z0"/>
    <w:rsid w:val="005C4FBA"/>
  </w:style>
  <w:style w:type="character" w:customStyle="1" w:styleId="WW8Num8z1">
    <w:name w:val="WW8Num8z1"/>
    <w:rsid w:val="005C4FBA"/>
    <w:rPr>
      <w:rFonts w:eastAsia="Times New Roman" w:cs="Times New Roman"/>
      <w:bCs/>
      <w:sz w:val="24"/>
      <w:szCs w:val="24"/>
      <w:lang w:val="ru-RU" w:eastAsia="zh-CN" w:bidi="hi-IN"/>
    </w:rPr>
  </w:style>
  <w:style w:type="character" w:customStyle="1" w:styleId="WW8Num8z2">
    <w:name w:val="WW8Num8z2"/>
    <w:rsid w:val="005C4FBA"/>
  </w:style>
  <w:style w:type="character" w:customStyle="1" w:styleId="WW8Num8z3">
    <w:name w:val="WW8Num8z3"/>
    <w:rsid w:val="005C4FBA"/>
    <w:rPr>
      <w:rFonts w:ascii="Times New Roman" w:hAnsi="Times New Roman" w:cs="Times New Roman"/>
      <w:sz w:val="24"/>
    </w:rPr>
  </w:style>
  <w:style w:type="character" w:customStyle="1" w:styleId="WW8Num8z5">
    <w:name w:val="WW8Num8z5"/>
    <w:rsid w:val="005C4FBA"/>
  </w:style>
  <w:style w:type="character" w:customStyle="1" w:styleId="WW8Num8z6">
    <w:name w:val="WW8Num8z6"/>
    <w:rsid w:val="005C4FBA"/>
  </w:style>
  <w:style w:type="character" w:customStyle="1" w:styleId="WW8Num8z7">
    <w:name w:val="WW8Num8z7"/>
    <w:rsid w:val="005C4FBA"/>
  </w:style>
  <w:style w:type="character" w:customStyle="1" w:styleId="WW8Num8z8">
    <w:name w:val="WW8Num8z8"/>
    <w:rsid w:val="005C4FBA"/>
  </w:style>
  <w:style w:type="character" w:customStyle="1" w:styleId="WW8Num9z0">
    <w:name w:val="WW8Num9z0"/>
    <w:rsid w:val="005C4FBA"/>
    <w:rPr>
      <w:lang w:val="ru-RU" w:eastAsia="en-US" w:bidi="en-US"/>
    </w:rPr>
  </w:style>
  <w:style w:type="character" w:customStyle="1" w:styleId="WW8Num9z1">
    <w:name w:val="WW8Num9z1"/>
    <w:rsid w:val="005C4FBA"/>
    <w:rPr>
      <w:rFonts w:eastAsia="Times New Roman" w:cs="Times New Roman"/>
      <w:bCs/>
      <w:sz w:val="24"/>
      <w:szCs w:val="24"/>
    </w:rPr>
  </w:style>
  <w:style w:type="character" w:customStyle="1" w:styleId="WW8Num9z2">
    <w:name w:val="WW8Num9z2"/>
    <w:rsid w:val="005C4FBA"/>
  </w:style>
  <w:style w:type="character" w:customStyle="1" w:styleId="WW8Num9z3">
    <w:name w:val="WW8Num9z3"/>
    <w:rsid w:val="005C4FBA"/>
    <w:rPr>
      <w:rFonts w:ascii="Times New Roman" w:hAnsi="Times New Roman" w:cs="Times New Roman"/>
      <w:sz w:val="24"/>
    </w:rPr>
  </w:style>
  <w:style w:type="character" w:customStyle="1" w:styleId="WW8Num9z5">
    <w:name w:val="WW8Num9z5"/>
    <w:rsid w:val="005C4FBA"/>
  </w:style>
  <w:style w:type="character" w:customStyle="1" w:styleId="WW8Num9z6">
    <w:name w:val="WW8Num9z6"/>
    <w:rsid w:val="005C4FBA"/>
  </w:style>
  <w:style w:type="character" w:customStyle="1" w:styleId="WW8Num9z7">
    <w:name w:val="WW8Num9z7"/>
    <w:rsid w:val="005C4FBA"/>
  </w:style>
  <w:style w:type="character" w:customStyle="1" w:styleId="WW8Num9z8">
    <w:name w:val="WW8Num9z8"/>
    <w:rsid w:val="005C4FBA"/>
  </w:style>
  <w:style w:type="character" w:customStyle="1" w:styleId="WW8Num10z0">
    <w:name w:val="WW8Num10z0"/>
    <w:rsid w:val="005C4FBA"/>
    <w:rPr>
      <w:rFonts w:eastAsia="Times New Roman" w:cs="Times New Roman"/>
    </w:rPr>
  </w:style>
  <w:style w:type="character" w:customStyle="1" w:styleId="WW8Num10z1">
    <w:name w:val="WW8Num10z1"/>
    <w:rsid w:val="005C4FBA"/>
    <w:rPr>
      <w:bCs/>
      <w:sz w:val="24"/>
      <w:szCs w:val="24"/>
    </w:rPr>
  </w:style>
  <w:style w:type="character" w:customStyle="1" w:styleId="WW8Num10z2">
    <w:name w:val="WW8Num10z2"/>
    <w:rsid w:val="005C4FBA"/>
  </w:style>
  <w:style w:type="character" w:customStyle="1" w:styleId="WW8Num10z3">
    <w:name w:val="WW8Num10z3"/>
    <w:rsid w:val="005C4FBA"/>
    <w:rPr>
      <w:rFonts w:ascii="Times New Roman" w:hAnsi="Times New Roman" w:cs="Times New Roman"/>
      <w:sz w:val="24"/>
    </w:rPr>
  </w:style>
  <w:style w:type="character" w:customStyle="1" w:styleId="WW8Num10z5">
    <w:name w:val="WW8Num10z5"/>
    <w:rsid w:val="005C4FBA"/>
  </w:style>
  <w:style w:type="character" w:customStyle="1" w:styleId="WW8Num10z6">
    <w:name w:val="WW8Num10z6"/>
    <w:rsid w:val="005C4FBA"/>
  </w:style>
  <w:style w:type="character" w:customStyle="1" w:styleId="WW8Num10z7">
    <w:name w:val="WW8Num10z7"/>
    <w:rsid w:val="005C4FBA"/>
  </w:style>
  <w:style w:type="character" w:customStyle="1" w:styleId="WW8Num10z8">
    <w:name w:val="WW8Num10z8"/>
    <w:rsid w:val="005C4FBA"/>
  </w:style>
  <w:style w:type="character" w:customStyle="1" w:styleId="WW8Num11z0">
    <w:name w:val="WW8Num11z0"/>
    <w:rsid w:val="005C4FBA"/>
  </w:style>
  <w:style w:type="character" w:customStyle="1" w:styleId="WW8Num11z1">
    <w:name w:val="WW8Num11z1"/>
    <w:rsid w:val="005C4FBA"/>
  </w:style>
  <w:style w:type="character" w:customStyle="1" w:styleId="WW8Num11z2">
    <w:name w:val="WW8Num11z2"/>
    <w:rsid w:val="005C4FBA"/>
  </w:style>
  <w:style w:type="character" w:customStyle="1" w:styleId="WW8Num11z3">
    <w:name w:val="WW8Num11z3"/>
    <w:rsid w:val="005C4FBA"/>
    <w:rPr>
      <w:rFonts w:ascii="Times New Roman" w:hAnsi="Times New Roman" w:cs="Times New Roman"/>
      <w:sz w:val="24"/>
    </w:rPr>
  </w:style>
  <w:style w:type="character" w:customStyle="1" w:styleId="WW8Num11z5">
    <w:name w:val="WW8Num11z5"/>
    <w:rsid w:val="005C4FBA"/>
  </w:style>
  <w:style w:type="character" w:customStyle="1" w:styleId="WW8Num11z6">
    <w:name w:val="WW8Num11z6"/>
    <w:rsid w:val="005C4FBA"/>
  </w:style>
  <w:style w:type="character" w:customStyle="1" w:styleId="WW8Num11z7">
    <w:name w:val="WW8Num11z7"/>
    <w:rsid w:val="005C4FBA"/>
  </w:style>
  <w:style w:type="character" w:customStyle="1" w:styleId="WW8Num11z8">
    <w:name w:val="WW8Num11z8"/>
    <w:rsid w:val="005C4FBA"/>
  </w:style>
  <w:style w:type="character" w:customStyle="1" w:styleId="WW8Num12z0">
    <w:name w:val="WW8Num12z0"/>
    <w:rsid w:val="005C4FBA"/>
  </w:style>
  <w:style w:type="character" w:customStyle="1" w:styleId="WW8Num12z1">
    <w:name w:val="WW8Num12z1"/>
    <w:rsid w:val="005C4FBA"/>
  </w:style>
  <w:style w:type="character" w:customStyle="1" w:styleId="WW8Num12z2">
    <w:name w:val="WW8Num12z2"/>
    <w:rsid w:val="005C4FBA"/>
    <w:rPr>
      <w:rFonts w:eastAsia="Times New Roman" w:cs="Times New Roman"/>
      <w:b w:val="0"/>
      <w:bCs/>
      <w:i w:val="0"/>
      <w:caps w:val="0"/>
      <w:smallCaps w:val="0"/>
      <w:spacing w:val="0"/>
      <w:sz w:val="24"/>
      <w:szCs w:val="24"/>
    </w:rPr>
  </w:style>
  <w:style w:type="character" w:customStyle="1" w:styleId="WW8Num12z3">
    <w:name w:val="WW8Num12z3"/>
    <w:rsid w:val="005C4FBA"/>
    <w:rPr>
      <w:rFonts w:ascii="Times New Roman" w:eastAsia="Times New Roman" w:hAnsi="Times New Roman" w:cs="Times New Roman"/>
      <w:sz w:val="24"/>
    </w:rPr>
  </w:style>
  <w:style w:type="character" w:customStyle="1" w:styleId="WW8Num12z5">
    <w:name w:val="WW8Num12z5"/>
    <w:rsid w:val="005C4FBA"/>
  </w:style>
  <w:style w:type="character" w:customStyle="1" w:styleId="WW8Num12z6">
    <w:name w:val="WW8Num12z6"/>
    <w:rsid w:val="005C4FBA"/>
  </w:style>
  <w:style w:type="character" w:customStyle="1" w:styleId="WW8Num12z7">
    <w:name w:val="WW8Num12z7"/>
    <w:rsid w:val="005C4FBA"/>
  </w:style>
  <w:style w:type="character" w:customStyle="1" w:styleId="WW8Num12z8">
    <w:name w:val="WW8Num12z8"/>
    <w:rsid w:val="005C4FBA"/>
  </w:style>
  <w:style w:type="character" w:customStyle="1" w:styleId="WW8Num13z0">
    <w:name w:val="WW8Num13z0"/>
    <w:rsid w:val="005C4FBA"/>
  </w:style>
  <w:style w:type="character" w:customStyle="1" w:styleId="WW8Num13z1">
    <w:name w:val="WW8Num13z1"/>
    <w:rsid w:val="005C4FBA"/>
    <w:rPr>
      <w:bCs/>
      <w:sz w:val="24"/>
      <w:szCs w:val="24"/>
      <w:lang w:val="ru-RU" w:eastAsia="zh-CN" w:bidi="hi-IN"/>
    </w:rPr>
  </w:style>
  <w:style w:type="character" w:customStyle="1" w:styleId="WW8Num13z2">
    <w:name w:val="WW8Num13z2"/>
    <w:rsid w:val="005C4FBA"/>
    <w:rPr>
      <w:rFonts w:eastAsia="Times New Roman" w:cs="Times New Roman"/>
      <w:bCs/>
    </w:rPr>
  </w:style>
  <w:style w:type="character" w:customStyle="1" w:styleId="WW8Num13z3">
    <w:name w:val="WW8Num13z3"/>
    <w:rsid w:val="005C4FBA"/>
    <w:rPr>
      <w:rFonts w:ascii="Times New Roman" w:eastAsia="Times New Roman" w:hAnsi="Times New Roman" w:cs="Times New Roman"/>
      <w:sz w:val="24"/>
      <w:lang w:eastAsia="zh-CN" w:bidi="hi-IN"/>
    </w:rPr>
  </w:style>
  <w:style w:type="character" w:customStyle="1" w:styleId="WW8Num13z5">
    <w:name w:val="WW8Num13z5"/>
    <w:rsid w:val="005C4FBA"/>
  </w:style>
  <w:style w:type="character" w:customStyle="1" w:styleId="WW8Num13z6">
    <w:name w:val="WW8Num13z6"/>
    <w:rsid w:val="005C4FBA"/>
  </w:style>
  <w:style w:type="character" w:customStyle="1" w:styleId="WW8Num13z7">
    <w:name w:val="WW8Num13z7"/>
    <w:rsid w:val="005C4FBA"/>
  </w:style>
  <w:style w:type="character" w:customStyle="1" w:styleId="WW8Num13z8">
    <w:name w:val="WW8Num13z8"/>
    <w:rsid w:val="005C4FBA"/>
  </w:style>
  <w:style w:type="character" w:customStyle="1" w:styleId="WW8Num14z0">
    <w:name w:val="WW8Num14z0"/>
    <w:rsid w:val="005C4FBA"/>
  </w:style>
  <w:style w:type="character" w:customStyle="1" w:styleId="WW8Num14z1">
    <w:name w:val="WW8Num14z1"/>
    <w:rsid w:val="005C4FBA"/>
    <w:rPr>
      <w:bCs/>
      <w:sz w:val="24"/>
      <w:szCs w:val="24"/>
      <w:lang w:eastAsia="zh-CN" w:bidi="hi-IN"/>
    </w:rPr>
  </w:style>
  <w:style w:type="character" w:customStyle="1" w:styleId="WW8Num14z2">
    <w:name w:val="WW8Num14z2"/>
    <w:rsid w:val="005C4FBA"/>
    <w:rPr>
      <w:rFonts w:eastAsia="Times New Roman" w:cs="Times New Roman"/>
      <w:bCs/>
      <w:sz w:val="24"/>
      <w:szCs w:val="24"/>
    </w:rPr>
  </w:style>
  <w:style w:type="character" w:customStyle="1" w:styleId="WW8Num14z3">
    <w:name w:val="WW8Num14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5C4FBA"/>
  </w:style>
  <w:style w:type="character" w:customStyle="1" w:styleId="WW8Num14z6">
    <w:name w:val="WW8Num14z6"/>
    <w:rsid w:val="005C4FBA"/>
  </w:style>
  <w:style w:type="character" w:customStyle="1" w:styleId="WW8Num14z7">
    <w:name w:val="WW8Num14z7"/>
    <w:rsid w:val="005C4FBA"/>
  </w:style>
  <w:style w:type="character" w:customStyle="1" w:styleId="WW8Num14z8">
    <w:name w:val="WW8Num14z8"/>
    <w:rsid w:val="005C4FBA"/>
  </w:style>
  <w:style w:type="character" w:customStyle="1" w:styleId="WW8Num15z0">
    <w:name w:val="WW8Num15z0"/>
    <w:rsid w:val="005C4FBA"/>
  </w:style>
  <w:style w:type="character" w:customStyle="1" w:styleId="WW8Num15z2">
    <w:name w:val="WW8Num15z2"/>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5C4FBA"/>
  </w:style>
  <w:style w:type="character" w:customStyle="1" w:styleId="WW8Num15z6">
    <w:name w:val="WW8Num15z6"/>
    <w:rsid w:val="005C4FBA"/>
  </w:style>
  <w:style w:type="character" w:customStyle="1" w:styleId="WW8Num15z7">
    <w:name w:val="WW8Num15z7"/>
    <w:rsid w:val="005C4FBA"/>
  </w:style>
  <w:style w:type="character" w:customStyle="1" w:styleId="WW8Num15z8">
    <w:name w:val="WW8Num15z8"/>
    <w:rsid w:val="005C4FBA"/>
  </w:style>
  <w:style w:type="character" w:customStyle="1" w:styleId="WW8Num16z0">
    <w:name w:val="WW8Num16z0"/>
    <w:rsid w:val="005C4FBA"/>
  </w:style>
  <w:style w:type="character" w:customStyle="1" w:styleId="WW8Num16z1">
    <w:name w:val="WW8Num16z1"/>
    <w:rsid w:val="005C4FBA"/>
    <w:rPr>
      <w:rFonts w:eastAsia="Times New Roman" w:cs="Times New Roman"/>
      <w:bCs/>
      <w:sz w:val="24"/>
      <w:szCs w:val="24"/>
      <w:lang w:eastAsia="zh-CN" w:bidi="hi-IN"/>
    </w:rPr>
  </w:style>
  <w:style w:type="character" w:customStyle="1" w:styleId="WW8Num16z2">
    <w:name w:val="WW8Num16z2"/>
    <w:rsid w:val="005C4FBA"/>
  </w:style>
  <w:style w:type="character" w:customStyle="1" w:styleId="WW8Num16z3">
    <w:name w:val="WW8Num16z3"/>
    <w:rsid w:val="005C4FBA"/>
    <w:rPr>
      <w:rFonts w:ascii="Times New Roman" w:eastAsia="Times New Roman" w:hAnsi="Times New Roman" w:cs="Times New Roman"/>
      <w:sz w:val="24"/>
      <w:szCs w:val="24"/>
    </w:rPr>
  </w:style>
  <w:style w:type="character" w:customStyle="1" w:styleId="WW8Num16z5">
    <w:name w:val="WW8Num16z5"/>
    <w:rsid w:val="005C4FBA"/>
  </w:style>
  <w:style w:type="character" w:customStyle="1" w:styleId="WW8Num16z6">
    <w:name w:val="WW8Num16z6"/>
    <w:rsid w:val="005C4FBA"/>
  </w:style>
  <w:style w:type="character" w:customStyle="1" w:styleId="WW8Num16z7">
    <w:name w:val="WW8Num16z7"/>
    <w:rsid w:val="005C4FBA"/>
  </w:style>
  <w:style w:type="character" w:customStyle="1" w:styleId="WW8Num16z8">
    <w:name w:val="WW8Num16z8"/>
    <w:rsid w:val="005C4FBA"/>
  </w:style>
  <w:style w:type="character" w:customStyle="1" w:styleId="WW8Num17z0">
    <w:name w:val="WW8Num17z0"/>
    <w:rsid w:val="005C4FBA"/>
  </w:style>
  <w:style w:type="character" w:customStyle="1" w:styleId="WW8Num17z1">
    <w:name w:val="WW8Num17z1"/>
    <w:rsid w:val="005C4FBA"/>
  </w:style>
  <w:style w:type="character" w:customStyle="1" w:styleId="WW8Num17z2">
    <w:name w:val="WW8Num17z2"/>
    <w:rsid w:val="005C4FBA"/>
    <w:rPr>
      <w:rFonts w:eastAsia="Times New Roman" w:cs="Times New Roman"/>
      <w:bCs/>
      <w:sz w:val="24"/>
      <w:szCs w:val="24"/>
    </w:rPr>
  </w:style>
  <w:style w:type="character" w:customStyle="1" w:styleId="WW8Num17z3">
    <w:name w:val="WW8Num17z3"/>
    <w:rsid w:val="005C4FBA"/>
    <w:rPr>
      <w:rFonts w:ascii="Times New Roman" w:eastAsia="Times New Roman" w:hAnsi="Times New Roman" w:cs="Times New Roman"/>
      <w:sz w:val="24"/>
      <w:szCs w:val="24"/>
    </w:rPr>
  </w:style>
  <w:style w:type="character" w:customStyle="1" w:styleId="WW8Num17z5">
    <w:name w:val="WW8Num17z5"/>
    <w:rsid w:val="005C4FBA"/>
  </w:style>
  <w:style w:type="character" w:customStyle="1" w:styleId="WW8Num17z6">
    <w:name w:val="WW8Num17z6"/>
    <w:rsid w:val="005C4FBA"/>
  </w:style>
  <w:style w:type="character" w:customStyle="1" w:styleId="WW8Num17z7">
    <w:name w:val="WW8Num17z7"/>
    <w:rsid w:val="005C4FBA"/>
  </w:style>
  <w:style w:type="character" w:customStyle="1" w:styleId="WW8Num17z8">
    <w:name w:val="WW8Num17z8"/>
    <w:rsid w:val="005C4FBA"/>
  </w:style>
  <w:style w:type="character" w:customStyle="1" w:styleId="WW8Num18z0">
    <w:name w:val="WW8Num18z0"/>
    <w:rsid w:val="005C4FBA"/>
  </w:style>
  <w:style w:type="character" w:customStyle="1" w:styleId="WW8Num18z1">
    <w:name w:val="WW8Num18z1"/>
    <w:rsid w:val="005C4FBA"/>
    <w:rPr>
      <w:rFonts w:eastAsia="Times New Roman" w:cs="Times New Roman"/>
      <w:bCs/>
      <w:sz w:val="24"/>
      <w:szCs w:val="24"/>
      <w:lang w:eastAsia="zh-CN" w:bidi="hi-IN"/>
    </w:rPr>
  </w:style>
  <w:style w:type="character" w:customStyle="1" w:styleId="WW8Num18z2">
    <w:name w:val="WW8Num18z2"/>
    <w:rsid w:val="005C4FBA"/>
  </w:style>
  <w:style w:type="character" w:customStyle="1" w:styleId="WW8Num18z3">
    <w:name w:val="WW8Num18z3"/>
    <w:rsid w:val="005C4FBA"/>
    <w:rPr>
      <w:rFonts w:ascii="Times New Roman" w:hAnsi="Times New Roman" w:cs="Times New Roman"/>
      <w:sz w:val="24"/>
    </w:rPr>
  </w:style>
  <w:style w:type="character" w:customStyle="1" w:styleId="WW8Num18z5">
    <w:name w:val="WW8Num18z5"/>
    <w:rsid w:val="005C4FBA"/>
  </w:style>
  <w:style w:type="character" w:customStyle="1" w:styleId="WW8Num18z6">
    <w:name w:val="WW8Num18z6"/>
    <w:rsid w:val="005C4FBA"/>
  </w:style>
  <w:style w:type="character" w:customStyle="1" w:styleId="WW8Num18z7">
    <w:name w:val="WW8Num18z7"/>
    <w:rsid w:val="005C4FBA"/>
  </w:style>
  <w:style w:type="character" w:customStyle="1" w:styleId="WW8Num18z8">
    <w:name w:val="WW8Num18z8"/>
    <w:rsid w:val="005C4FBA"/>
  </w:style>
  <w:style w:type="character" w:customStyle="1" w:styleId="WW8Num19z0">
    <w:name w:val="WW8Num19z0"/>
    <w:rsid w:val="005C4FBA"/>
    <w:rPr>
      <w:bCs/>
      <w:sz w:val="24"/>
      <w:szCs w:val="24"/>
    </w:rPr>
  </w:style>
  <w:style w:type="character" w:customStyle="1" w:styleId="WW8Num19z1">
    <w:name w:val="WW8Num19z1"/>
    <w:rsid w:val="005C4FBA"/>
    <w:rPr>
      <w:bCs/>
      <w:sz w:val="24"/>
      <w:szCs w:val="24"/>
    </w:rPr>
  </w:style>
  <w:style w:type="character" w:customStyle="1" w:styleId="WW8Num19z2">
    <w:name w:val="WW8Num19z2"/>
    <w:rsid w:val="005C4FBA"/>
  </w:style>
  <w:style w:type="character" w:customStyle="1" w:styleId="WW8Num19z3">
    <w:name w:val="WW8Num19z3"/>
    <w:rsid w:val="005C4FBA"/>
    <w:rPr>
      <w:rFonts w:ascii="Times New Roman" w:hAnsi="Times New Roman" w:cs="Times New Roman"/>
      <w:sz w:val="24"/>
    </w:rPr>
  </w:style>
  <w:style w:type="character" w:customStyle="1" w:styleId="WW8Num19z5">
    <w:name w:val="WW8Num19z5"/>
    <w:rsid w:val="005C4FBA"/>
  </w:style>
  <w:style w:type="character" w:customStyle="1" w:styleId="WW8Num19z6">
    <w:name w:val="WW8Num19z6"/>
    <w:rsid w:val="005C4FBA"/>
  </w:style>
  <w:style w:type="character" w:customStyle="1" w:styleId="WW8Num19z7">
    <w:name w:val="WW8Num19z7"/>
    <w:rsid w:val="005C4FBA"/>
  </w:style>
  <w:style w:type="character" w:customStyle="1" w:styleId="WW8Num19z8">
    <w:name w:val="WW8Num19z8"/>
    <w:rsid w:val="005C4FBA"/>
  </w:style>
  <w:style w:type="character" w:customStyle="1" w:styleId="WW8Num20z0">
    <w:name w:val="WW8Num20z0"/>
    <w:rsid w:val="005C4FBA"/>
  </w:style>
  <w:style w:type="character" w:customStyle="1" w:styleId="WW8Num20z1">
    <w:name w:val="WW8Num20z1"/>
    <w:rsid w:val="005C4FBA"/>
    <w:rPr>
      <w:bCs/>
      <w:sz w:val="24"/>
      <w:szCs w:val="24"/>
    </w:rPr>
  </w:style>
  <w:style w:type="character" w:customStyle="1" w:styleId="WW8Num20z2">
    <w:name w:val="WW8Num20z2"/>
    <w:rsid w:val="005C4FBA"/>
  </w:style>
  <w:style w:type="character" w:customStyle="1" w:styleId="WW8Num20z3">
    <w:name w:val="WW8Num20z3"/>
    <w:rsid w:val="005C4FBA"/>
    <w:rPr>
      <w:rFonts w:ascii="Times New Roman" w:hAnsi="Times New Roman" w:cs="Times New Roman"/>
      <w:sz w:val="24"/>
      <w:lang w:eastAsia="zh-CN" w:bidi="hi-IN"/>
    </w:rPr>
  </w:style>
  <w:style w:type="character" w:customStyle="1" w:styleId="WW8Num20z5">
    <w:name w:val="WW8Num20z5"/>
    <w:rsid w:val="005C4FBA"/>
  </w:style>
  <w:style w:type="character" w:customStyle="1" w:styleId="WW8Num20z6">
    <w:name w:val="WW8Num20z6"/>
    <w:rsid w:val="005C4FBA"/>
  </w:style>
  <w:style w:type="character" w:customStyle="1" w:styleId="WW8Num20z7">
    <w:name w:val="WW8Num20z7"/>
    <w:rsid w:val="005C4FBA"/>
  </w:style>
  <w:style w:type="character" w:customStyle="1" w:styleId="WW8Num20z8">
    <w:name w:val="WW8Num20z8"/>
    <w:rsid w:val="005C4FBA"/>
  </w:style>
  <w:style w:type="character" w:customStyle="1" w:styleId="WW8Num21z0">
    <w:name w:val="WW8Num21z0"/>
    <w:rsid w:val="005C4FBA"/>
  </w:style>
  <w:style w:type="character" w:customStyle="1" w:styleId="WW8Num21z1">
    <w:name w:val="WW8Num21z1"/>
    <w:rsid w:val="005C4FBA"/>
    <w:rPr>
      <w:bCs/>
      <w:sz w:val="24"/>
      <w:szCs w:val="24"/>
    </w:rPr>
  </w:style>
  <w:style w:type="character" w:customStyle="1" w:styleId="WW8Num21z2">
    <w:name w:val="WW8Num21z2"/>
    <w:rsid w:val="005C4FBA"/>
  </w:style>
  <w:style w:type="character" w:customStyle="1" w:styleId="WW8Num21z3">
    <w:name w:val="WW8Num21z3"/>
    <w:rsid w:val="005C4FBA"/>
    <w:rPr>
      <w:rFonts w:ascii="Times New Roman" w:hAnsi="Times New Roman" w:cs="Times New Roman"/>
      <w:sz w:val="24"/>
    </w:rPr>
  </w:style>
  <w:style w:type="character" w:customStyle="1" w:styleId="WW8Num21z5">
    <w:name w:val="WW8Num21z5"/>
    <w:rsid w:val="005C4FBA"/>
  </w:style>
  <w:style w:type="character" w:customStyle="1" w:styleId="WW8Num21z6">
    <w:name w:val="WW8Num21z6"/>
    <w:rsid w:val="005C4FBA"/>
  </w:style>
  <w:style w:type="character" w:customStyle="1" w:styleId="WW8Num21z7">
    <w:name w:val="WW8Num21z7"/>
    <w:rsid w:val="005C4FBA"/>
  </w:style>
  <w:style w:type="character" w:customStyle="1" w:styleId="WW8Num21z8">
    <w:name w:val="WW8Num21z8"/>
    <w:rsid w:val="005C4FBA"/>
  </w:style>
  <w:style w:type="character" w:customStyle="1" w:styleId="WW8Num22z0">
    <w:name w:val="WW8Num22z0"/>
    <w:rsid w:val="005C4FBA"/>
  </w:style>
  <w:style w:type="character" w:customStyle="1" w:styleId="WW8Num22z1">
    <w:name w:val="WW8Num22z1"/>
    <w:rsid w:val="005C4FBA"/>
  </w:style>
  <w:style w:type="character" w:customStyle="1" w:styleId="WW8Num22z2">
    <w:name w:val="WW8Num22z2"/>
    <w:rsid w:val="005C4FBA"/>
  </w:style>
  <w:style w:type="character" w:customStyle="1" w:styleId="WW8Num22z3">
    <w:name w:val="WW8Num22z3"/>
    <w:rsid w:val="005C4FBA"/>
    <w:rPr>
      <w:rFonts w:ascii="Times New Roman" w:hAnsi="Times New Roman" w:cs="Times New Roman"/>
      <w:sz w:val="24"/>
    </w:rPr>
  </w:style>
  <w:style w:type="character" w:customStyle="1" w:styleId="WW8Num22z5">
    <w:name w:val="WW8Num22z5"/>
    <w:rsid w:val="005C4FBA"/>
  </w:style>
  <w:style w:type="character" w:customStyle="1" w:styleId="WW8Num22z6">
    <w:name w:val="WW8Num22z6"/>
    <w:rsid w:val="005C4FBA"/>
  </w:style>
  <w:style w:type="character" w:customStyle="1" w:styleId="WW8Num22z7">
    <w:name w:val="WW8Num22z7"/>
    <w:rsid w:val="005C4FBA"/>
  </w:style>
  <w:style w:type="character" w:customStyle="1" w:styleId="WW8Num22z8">
    <w:name w:val="WW8Num22z8"/>
    <w:rsid w:val="005C4FBA"/>
  </w:style>
  <w:style w:type="character" w:customStyle="1" w:styleId="WW8Num23z0">
    <w:name w:val="WW8Num23z0"/>
    <w:rsid w:val="005C4FBA"/>
  </w:style>
  <w:style w:type="character" w:customStyle="1" w:styleId="WW8Num23z1">
    <w:name w:val="WW8Num23z1"/>
    <w:rsid w:val="005C4FBA"/>
    <w:rPr>
      <w:b w:val="0"/>
      <w:bCs/>
      <w:sz w:val="24"/>
      <w:szCs w:val="24"/>
    </w:rPr>
  </w:style>
  <w:style w:type="character" w:customStyle="1" w:styleId="WW8Num23z2">
    <w:name w:val="WW8Num23z2"/>
    <w:rsid w:val="005C4FBA"/>
  </w:style>
  <w:style w:type="character" w:customStyle="1" w:styleId="WW8Num23z3">
    <w:name w:val="WW8Num23z3"/>
    <w:rsid w:val="005C4FBA"/>
    <w:rPr>
      <w:rFonts w:ascii="Times New Roman" w:hAnsi="Times New Roman" w:cs="Times New Roman"/>
      <w:sz w:val="24"/>
    </w:rPr>
  </w:style>
  <w:style w:type="character" w:customStyle="1" w:styleId="WW8Num23z5">
    <w:name w:val="WW8Num23z5"/>
    <w:rsid w:val="005C4FBA"/>
  </w:style>
  <w:style w:type="character" w:customStyle="1" w:styleId="WW8Num23z6">
    <w:name w:val="WW8Num23z6"/>
    <w:rsid w:val="005C4FBA"/>
  </w:style>
  <w:style w:type="character" w:customStyle="1" w:styleId="WW8Num23z7">
    <w:name w:val="WW8Num23z7"/>
    <w:rsid w:val="005C4FBA"/>
  </w:style>
  <w:style w:type="character" w:customStyle="1" w:styleId="WW8Num23z8">
    <w:name w:val="WW8Num23z8"/>
    <w:rsid w:val="005C4FBA"/>
  </w:style>
  <w:style w:type="character" w:customStyle="1" w:styleId="WW8Num5z1">
    <w:name w:val="WW8Num5z1"/>
    <w:rsid w:val="005C4FBA"/>
    <w:rPr>
      <w:rFonts w:ascii="OpenSymbol;Arial Unicode MS" w:hAnsi="OpenSymbol;Arial Unicode MS" w:cs="OpenSymbol;Arial Unicode MS"/>
    </w:rPr>
  </w:style>
  <w:style w:type="character" w:customStyle="1" w:styleId="WW8Num9z4">
    <w:name w:val="WW8Num9z4"/>
    <w:rsid w:val="005C4FBA"/>
  </w:style>
  <w:style w:type="character" w:customStyle="1" w:styleId="WW8Num11z4">
    <w:name w:val="WW8Num11z4"/>
    <w:rsid w:val="005C4FBA"/>
  </w:style>
  <w:style w:type="character" w:customStyle="1" w:styleId="WW8Num12z4">
    <w:name w:val="WW8Num12z4"/>
    <w:rsid w:val="005C4FBA"/>
  </w:style>
  <w:style w:type="character" w:customStyle="1" w:styleId="WW8Num13z4">
    <w:name w:val="WW8Num13z4"/>
    <w:rsid w:val="005C4FBA"/>
  </w:style>
  <w:style w:type="character" w:customStyle="1" w:styleId="WW8Num14z4">
    <w:name w:val="WW8Num14z4"/>
    <w:rsid w:val="005C4FBA"/>
  </w:style>
  <w:style w:type="character" w:customStyle="1" w:styleId="WW8Num15z4">
    <w:name w:val="WW8Num15z4"/>
    <w:rsid w:val="005C4FBA"/>
    <w:rPr>
      <w:sz w:val="24"/>
      <w:szCs w:val="24"/>
      <w:shd w:val="clear" w:color="auto" w:fill="FF0000"/>
    </w:rPr>
  </w:style>
  <w:style w:type="character" w:customStyle="1" w:styleId="WW8Num16z4">
    <w:name w:val="WW8Num16z4"/>
    <w:rsid w:val="005C4FBA"/>
  </w:style>
  <w:style w:type="character" w:customStyle="1" w:styleId="WW8Num17z4">
    <w:name w:val="WW8Num17z4"/>
    <w:rsid w:val="005C4FBA"/>
  </w:style>
  <w:style w:type="character" w:customStyle="1" w:styleId="WW8Num18z4">
    <w:name w:val="WW8Num18z4"/>
    <w:rsid w:val="005C4FBA"/>
  </w:style>
  <w:style w:type="character" w:customStyle="1" w:styleId="WW8Num19z4">
    <w:name w:val="WW8Num19z4"/>
    <w:rsid w:val="005C4FBA"/>
  </w:style>
  <w:style w:type="character" w:customStyle="1" w:styleId="WW8Num20z4">
    <w:name w:val="WW8Num20z4"/>
    <w:rsid w:val="005C4FBA"/>
  </w:style>
  <w:style w:type="character" w:customStyle="1" w:styleId="WW8Num24z0">
    <w:name w:val="WW8Num24z0"/>
    <w:rsid w:val="005C4FBA"/>
    <w:rPr>
      <w:rFonts w:ascii="Symbol" w:hAnsi="Symbol" w:cs="OpenSymbol;Arial Unicode MS"/>
    </w:rPr>
  </w:style>
  <w:style w:type="character" w:customStyle="1" w:styleId="WW8Num24z1">
    <w:name w:val="WW8Num24z1"/>
    <w:rsid w:val="005C4FBA"/>
    <w:rPr>
      <w:rFonts w:ascii="OpenSymbol;Arial Unicode MS" w:hAnsi="OpenSymbol;Arial Unicode MS" w:cs="OpenSymbol;Arial Unicode MS"/>
    </w:rPr>
  </w:style>
  <w:style w:type="character" w:customStyle="1" w:styleId="WW8Num25z0">
    <w:name w:val="WW8Num25z0"/>
    <w:rsid w:val="005C4FBA"/>
    <w:rPr>
      <w:rFonts w:ascii="Symbol" w:hAnsi="Symbol" w:cs="OpenSymbol;Arial Unicode MS"/>
    </w:rPr>
  </w:style>
  <w:style w:type="character" w:customStyle="1" w:styleId="WW8Num25z1">
    <w:name w:val="WW8Num25z1"/>
    <w:rsid w:val="005C4FBA"/>
    <w:rPr>
      <w:rFonts w:ascii="OpenSymbol;Arial Unicode MS" w:hAnsi="OpenSymbol;Arial Unicode MS" w:cs="OpenSymbol;Arial Unicode MS"/>
    </w:rPr>
  </w:style>
  <w:style w:type="character" w:customStyle="1" w:styleId="WW8Num26z0">
    <w:name w:val="WW8Num26z0"/>
    <w:rsid w:val="005C4FBA"/>
    <w:rPr>
      <w:rFonts w:ascii="Symbol" w:hAnsi="Symbol" w:cs="OpenSymbol;Arial Unicode MS"/>
    </w:rPr>
  </w:style>
  <w:style w:type="character" w:customStyle="1" w:styleId="WW8Num26z1">
    <w:name w:val="WW8Num26z1"/>
    <w:rsid w:val="005C4FBA"/>
    <w:rPr>
      <w:rFonts w:ascii="OpenSymbol;Arial Unicode MS" w:hAnsi="OpenSymbol;Arial Unicode MS" w:cs="OpenSymbol;Arial Unicode MS"/>
    </w:rPr>
  </w:style>
  <w:style w:type="character" w:customStyle="1" w:styleId="WW8Num27z0">
    <w:name w:val="WW8Num27z0"/>
    <w:rsid w:val="005C4FBA"/>
    <w:rPr>
      <w:rFonts w:ascii="Symbol" w:hAnsi="Symbol" w:cs="OpenSymbol;Arial Unicode MS"/>
    </w:rPr>
  </w:style>
  <w:style w:type="character" w:customStyle="1" w:styleId="WW8Num27z1">
    <w:name w:val="WW8Num27z1"/>
    <w:rsid w:val="005C4FBA"/>
    <w:rPr>
      <w:rFonts w:ascii="OpenSymbol;Arial Unicode MS" w:hAnsi="OpenSymbol;Arial Unicode MS" w:cs="OpenSymbol;Arial Unicode MS"/>
    </w:rPr>
  </w:style>
  <w:style w:type="character" w:customStyle="1" w:styleId="WW8Num28z0">
    <w:name w:val="WW8Num28z0"/>
    <w:rsid w:val="005C4FBA"/>
    <w:rPr>
      <w:rFonts w:ascii="Symbol" w:hAnsi="Symbol" w:cs="OpenSymbol;Arial Unicode MS"/>
    </w:rPr>
  </w:style>
  <w:style w:type="character" w:customStyle="1" w:styleId="WW8Num28z1">
    <w:name w:val="WW8Num28z1"/>
    <w:rsid w:val="005C4FBA"/>
    <w:rPr>
      <w:rFonts w:ascii="OpenSymbol;Arial Unicode MS" w:hAnsi="OpenSymbol;Arial Unicode MS" w:cs="OpenSymbol;Arial Unicode MS"/>
    </w:rPr>
  </w:style>
  <w:style w:type="character" w:customStyle="1" w:styleId="WW8Num29z0">
    <w:name w:val="WW8Num29z0"/>
    <w:rsid w:val="005C4FBA"/>
    <w:rPr>
      <w:rFonts w:ascii="Symbol" w:hAnsi="Symbol" w:cs="OpenSymbol;Arial Unicode MS"/>
    </w:rPr>
  </w:style>
  <w:style w:type="character" w:customStyle="1" w:styleId="WW8Num29z1">
    <w:name w:val="WW8Num29z1"/>
    <w:rsid w:val="005C4FBA"/>
    <w:rPr>
      <w:rFonts w:ascii="OpenSymbol;Arial Unicode MS" w:hAnsi="OpenSymbol;Arial Unicode MS" w:cs="OpenSymbol;Arial Unicode MS"/>
    </w:rPr>
  </w:style>
  <w:style w:type="character" w:customStyle="1" w:styleId="WW8Num30z0">
    <w:name w:val="WW8Num30z0"/>
    <w:rsid w:val="005C4FBA"/>
  </w:style>
  <w:style w:type="character" w:customStyle="1" w:styleId="WW8Num30z1">
    <w:name w:val="WW8Num30z1"/>
    <w:rsid w:val="005C4FBA"/>
    <w:rPr>
      <w:b/>
      <w:bCs/>
    </w:rPr>
  </w:style>
  <w:style w:type="character" w:customStyle="1" w:styleId="WW8Num30z2">
    <w:name w:val="WW8Num30z2"/>
    <w:rsid w:val="005C4FBA"/>
  </w:style>
  <w:style w:type="character" w:customStyle="1" w:styleId="WW8Num30z3">
    <w:name w:val="WW8Num30z3"/>
    <w:rsid w:val="005C4FBA"/>
  </w:style>
  <w:style w:type="character" w:customStyle="1" w:styleId="WW8Num30z4">
    <w:name w:val="WW8Num30z4"/>
    <w:rsid w:val="005C4FBA"/>
  </w:style>
  <w:style w:type="character" w:customStyle="1" w:styleId="WW8Num30z5">
    <w:name w:val="WW8Num30z5"/>
    <w:rsid w:val="005C4FBA"/>
  </w:style>
  <w:style w:type="character" w:customStyle="1" w:styleId="WW8Num30z6">
    <w:name w:val="WW8Num30z6"/>
    <w:rsid w:val="005C4FBA"/>
  </w:style>
  <w:style w:type="character" w:customStyle="1" w:styleId="WW8Num30z7">
    <w:name w:val="WW8Num30z7"/>
    <w:rsid w:val="005C4FBA"/>
  </w:style>
  <w:style w:type="character" w:customStyle="1" w:styleId="WW8Num30z8">
    <w:name w:val="WW8Num30z8"/>
    <w:rsid w:val="005C4FBA"/>
  </w:style>
  <w:style w:type="character" w:customStyle="1" w:styleId="WW8Num31z0">
    <w:name w:val="WW8Num31z0"/>
    <w:rsid w:val="005C4FBA"/>
  </w:style>
  <w:style w:type="character" w:customStyle="1" w:styleId="WW8Num31z1">
    <w:name w:val="WW8Num31z1"/>
    <w:rsid w:val="005C4FBA"/>
    <w:rPr>
      <w:rFonts w:eastAsia="Times New Roman" w:cs="Times New Roman"/>
    </w:rPr>
  </w:style>
  <w:style w:type="character" w:customStyle="1" w:styleId="WW8Num31z2">
    <w:name w:val="WW8Num31z2"/>
    <w:rsid w:val="005C4FBA"/>
    <w:rPr>
      <w:shd w:val="clear" w:color="auto" w:fill="FF0000"/>
    </w:rPr>
  </w:style>
  <w:style w:type="character" w:customStyle="1" w:styleId="WW8Num31z3">
    <w:name w:val="WW8Num31z3"/>
    <w:rsid w:val="005C4FBA"/>
  </w:style>
  <w:style w:type="character" w:customStyle="1" w:styleId="WW8Num31z4">
    <w:name w:val="WW8Num31z4"/>
    <w:rsid w:val="005C4FBA"/>
  </w:style>
  <w:style w:type="character" w:customStyle="1" w:styleId="WW8Num31z5">
    <w:name w:val="WW8Num31z5"/>
    <w:rsid w:val="005C4FBA"/>
  </w:style>
  <w:style w:type="character" w:customStyle="1" w:styleId="WW8Num31z6">
    <w:name w:val="WW8Num31z6"/>
    <w:rsid w:val="005C4FBA"/>
  </w:style>
  <w:style w:type="character" w:customStyle="1" w:styleId="WW8Num31z7">
    <w:name w:val="WW8Num31z7"/>
    <w:rsid w:val="005C4FBA"/>
  </w:style>
  <w:style w:type="character" w:customStyle="1" w:styleId="WW8Num31z8">
    <w:name w:val="WW8Num31z8"/>
    <w:rsid w:val="005C4FBA"/>
  </w:style>
  <w:style w:type="character" w:customStyle="1" w:styleId="WW8Num32z0">
    <w:name w:val="WW8Num32z0"/>
    <w:rsid w:val="005C4FBA"/>
    <w:rPr>
      <w:rFonts w:eastAsia="Times New Roman" w:cs="Times New Roman"/>
    </w:rPr>
  </w:style>
  <w:style w:type="character" w:customStyle="1" w:styleId="WW8Num32z1">
    <w:name w:val="WW8Num32z1"/>
    <w:rsid w:val="005C4FBA"/>
  </w:style>
  <w:style w:type="character" w:customStyle="1" w:styleId="WW8Num32z2">
    <w:name w:val="WW8Num32z2"/>
    <w:rsid w:val="005C4FBA"/>
    <w:rPr>
      <w:rFonts w:eastAsia="Times New Roman" w:cs="Times New Roman"/>
      <w:bCs/>
      <w:shd w:val="clear" w:color="auto" w:fill="FF0000"/>
    </w:rPr>
  </w:style>
  <w:style w:type="character" w:customStyle="1" w:styleId="WW8Num32z3">
    <w:name w:val="WW8Num32z3"/>
    <w:rsid w:val="005C4FBA"/>
  </w:style>
  <w:style w:type="character" w:customStyle="1" w:styleId="WW8Num32z4">
    <w:name w:val="WW8Num32z4"/>
    <w:rsid w:val="005C4FBA"/>
  </w:style>
  <w:style w:type="character" w:customStyle="1" w:styleId="WW8Num32z5">
    <w:name w:val="WW8Num32z5"/>
    <w:rsid w:val="005C4FBA"/>
  </w:style>
  <w:style w:type="character" w:customStyle="1" w:styleId="WW8Num32z6">
    <w:name w:val="WW8Num32z6"/>
    <w:rsid w:val="005C4FBA"/>
  </w:style>
  <w:style w:type="character" w:customStyle="1" w:styleId="WW8Num32z7">
    <w:name w:val="WW8Num32z7"/>
    <w:rsid w:val="005C4FBA"/>
  </w:style>
  <w:style w:type="character" w:customStyle="1" w:styleId="WW8Num32z8">
    <w:name w:val="WW8Num32z8"/>
    <w:rsid w:val="005C4FBA"/>
  </w:style>
  <w:style w:type="character" w:customStyle="1" w:styleId="WW8Num33z0">
    <w:name w:val="WW8Num33z0"/>
    <w:rsid w:val="005C4FBA"/>
    <w:rPr>
      <w:rFonts w:eastAsia="Times New Roman" w:cs="Times New Roman"/>
    </w:rPr>
  </w:style>
  <w:style w:type="character" w:customStyle="1" w:styleId="WW8Num33z1">
    <w:name w:val="WW8Num33z1"/>
    <w:rsid w:val="005C4FBA"/>
  </w:style>
  <w:style w:type="character" w:customStyle="1" w:styleId="WW8Num33z2">
    <w:name w:val="WW8Num33z2"/>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5C4FBA"/>
  </w:style>
  <w:style w:type="character" w:customStyle="1" w:styleId="WW8Num33z4">
    <w:name w:val="WW8Num33z4"/>
    <w:rsid w:val="005C4FBA"/>
  </w:style>
  <w:style w:type="character" w:customStyle="1" w:styleId="WW8Num33z5">
    <w:name w:val="WW8Num33z5"/>
    <w:rsid w:val="005C4FBA"/>
  </w:style>
  <w:style w:type="character" w:customStyle="1" w:styleId="WW8Num33z6">
    <w:name w:val="WW8Num33z6"/>
    <w:rsid w:val="005C4FBA"/>
  </w:style>
  <w:style w:type="character" w:customStyle="1" w:styleId="WW8Num33z7">
    <w:name w:val="WW8Num33z7"/>
    <w:rsid w:val="005C4FBA"/>
  </w:style>
  <w:style w:type="character" w:customStyle="1" w:styleId="WW8Num33z8">
    <w:name w:val="WW8Num33z8"/>
    <w:rsid w:val="005C4FBA"/>
  </w:style>
  <w:style w:type="character" w:customStyle="1" w:styleId="WW8Num34z0">
    <w:name w:val="WW8Num34z0"/>
    <w:rsid w:val="005C4FBA"/>
  </w:style>
  <w:style w:type="character" w:customStyle="1" w:styleId="WW8Num34z1">
    <w:name w:val="WW8Num34z1"/>
    <w:rsid w:val="005C4FBA"/>
    <w:rPr>
      <w:lang w:eastAsia="zh-CN" w:bidi="hi-IN"/>
    </w:rPr>
  </w:style>
  <w:style w:type="character" w:customStyle="1" w:styleId="WW8Num34z2">
    <w:name w:val="WW8Num34z2"/>
    <w:rsid w:val="005C4FBA"/>
    <w:rPr>
      <w:rFonts w:eastAsia="Times New Roman" w:cs="Times New Roman"/>
      <w:bCs/>
      <w:sz w:val="24"/>
      <w:szCs w:val="24"/>
      <w:shd w:val="clear" w:color="auto" w:fill="FF0000"/>
    </w:rPr>
  </w:style>
  <w:style w:type="character" w:customStyle="1" w:styleId="WW8Num34z3">
    <w:name w:val="WW8Num34z3"/>
    <w:rsid w:val="005C4FBA"/>
  </w:style>
  <w:style w:type="character" w:customStyle="1" w:styleId="WW8Num34z4">
    <w:name w:val="WW8Num34z4"/>
    <w:rsid w:val="005C4FBA"/>
  </w:style>
  <w:style w:type="character" w:customStyle="1" w:styleId="WW8Num34z5">
    <w:name w:val="WW8Num34z5"/>
    <w:rsid w:val="005C4FBA"/>
  </w:style>
  <w:style w:type="character" w:customStyle="1" w:styleId="WW8Num34z6">
    <w:name w:val="WW8Num34z6"/>
    <w:rsid w:val="005C4FBA"/>
  </w:style>
  <w:style w:type="character" w:customStyle="1" w:styleId="WW8Num34z7">
    <w:name w:val="WW8Num34z7"/>
    <w:rsid w:val="005C4FBA"/>
  </w:style>
  <w:style w:type="character" w:customStyle="1" w:styleId="WW8Num34z8">
    <w:name w:val="WW8Num34z8"/>
    <w:rsid w:val="005C4FBA"/>
  </w:style>
  <w:style w:type="character" w:customStyle="1" w:styleId="WW8Num35z0">
    <w:name w:val="WW8Num35z0"/>
    <w:rsid w:val="005C4FBA"/>
    <w:rPr>
      <w:shd w:val="clear" w:color="auto" w:fill="FF0000"/>
    </w:rPr>
  </w:style>
  <w:style w:type="character" w:customStyle="1" w:styleId="WW8Num35z1">
    <w:name w:val="WW8Num35z1"/>
    <w:rsid w:val="005C4FBA"/>
  </w:style>
  <w:style w:type="character" w:customStyle="1" w:styleId="WW8Num35z3">
    <w:name w:val="WW8Num35z3"/>
    <w:rsid w:val="005C4FBA"/>
  </w:style>
  <w:style w:type="character" w:customStyle="1" w:styleId="WW8Num35z4">
    <w:name w:val="WW8Num35z4"/>
    <w:rsid w:val="005C4FBA"/>
  </w:style>
  <w:style w:type="character" w:customStyle="1" w:styleId="WW8Num35z5">
    <w:name w:val="WW8Num35z5"/>
    <w:rsid w:val="005C4FBA"/>
  </w:style>
  <w:style w:type="character" w:customStyle="1" w:styleId="WW8Num35z6">
    <w:name w:val="WW8Num35z6"/>
    <w:rsid w:val="005C4FBA"/>
  </w:style>
  <w:style w:type="character" w:customStyle="1" w:styleId="WW8Num35z7">
    <w:name w:val="WW8Num35z7"/>
    <w:rsid w:val="005C4FBA"/>
  </w:style>
  <w:style w:type="character" w:customStyle="1" w:styleId="WW8Num35z8">
    <w:name w:val="WW8Num35z8"/>
    <w:rsid w:val="005C4FBA"/>
  </w:style>
  <w:style w:type="character" w:customStyle="1" w:styleId="WW8Num36z0">
    <w:name w:val="WW8Num36z0"/>
    <w:rsid w:val="005C4FBA"/>
    <w:rPr>
      <w:rFonts w:ascii="Symbol" w:hAnsi="Symbol" w:cs="OpenSymbol;Arial Unicode MS"/>
    </w:rPr>
  </w:style>
  <w:style w:type="character" w:customStyle="1" w:styleId="WW8Num36z1">
    <w:name w:val="WW8Num36z1"/>
    <w:rsid w:val="005C4FBA"/>
    <w:rPr>
      <w:rFonts w:ascii="OpenSymbol;Arial Unicode MS" w:hAnsi="OpenSymbol;Arial Unicode MS" w:cs="OpenSymbol;Arial Unicode MS"/>
    </w:rPr>
  </w:style>
  <w:style w:type="character" w:customStyle="1" w:styleId="WW8Num37z0">
    <w:name w:val="WW8Num37z0"/>
    <w:rsid w:val="005C4FBA"/>
    <w:rPr>
      <w:rFonts w:ascii="Symbol" w:hAnsi="Symbol" w:cs="OpenSymbol;Arial Unicode MS"/>
    </w:rPr>
  </w:style>
  <w:style w:type="character" w:customStyle="1" w:styleId="WW8Num37z1">
    <w:name w:val="WW8Num37z1"/>
    <w:rsid w:val="005C4FBA"/>
    <w:rPr>
      <w:rFonts w:ascii="OpenSymbol;Arial Unicode MS" w:hAnsi="OpenSymbol;Arial Unicode MS" w:cs="OpenSymbol;Arial Unicode MS"/>
    </w:rPr>
  </w:style>
  <w:style w:type="character" w:customStyle="1" w:styleId="WW8Num35z2">
    <w:name w:val="WW8Num35z2"/>
    <w:rsid w:val="005C4FBA"/>
    <w:rPr>
      <w:rFonts w:eastAsia="Times New Roman" w:cs="Times New Roman"/>
      <w:bCs/>
      <w:sz w:val="24"/>
      <w:szCs w:val="24"/>
      <w:shd w:val="clear" w:color="auto" w:fill="FF0000"/>
    </w:rPr>
  </w:style>
  <w:style w:type="character" w:customStyle="1" w:styleId="WW8Num36z3">
    <w:name w:val="WW8Num36z3"/>
    <w:rsid w:val="005C4FBA"/>
  </w:style>
  <w:style w:type="character" w:customStyle="1" w:styleId="WW8Num36z4">
    <w:name w:val="WW8Num36z4"/>
    <w:rsid w:val="005C4FBA"/>
  </w:style>
  <w:style w:type="character" w:customStyle="1" w:styleId="WW8Num36z5">
    <w:name w:val="WW8Num36z5"/>
    <w:rsid w:val="005C4FBA"/>
  </w:style>
  <w:style w:type="character" w:customStyle="1" w:styleId="WW8Num36z6">
    <w:name w:val="WW8Num36z6"/>
    <w:rsid w:val="005C4FBA"/>
  </w:style>
  <w:style w:type="character" w:customStyle="1" w:styleId="WW8Num36z7">
    <w:name w:val="WW8Num36z7"/>
    <w:rsid w:val="005C4FBA"/>
  </w:style>
  <w:style w:type="character" w:customStyle="1" w:styleId="WW8Num36z8">
    <w:name w:val="WW8Num36z8"/>
    <w:rsid w:val="005C4FBA"/>
  </w:style>
  <w:style w:type="character" w:customStyle="1" w:styleId="WW8Num21z4">
    <w:name w:val="WW8Num21z4"/>
    <w:rsid w:val="005C4FBA"/>
  </w:style>
  <w:style w:type="character" w:customStyle="1" w:styleId="WW8Num36z2">
    <w:name w:val="WW8Num36z2"/>
    <w:rsid w:val="005C4FBA"/>
    <w:rPr>
      <w:rFonts w:eastAsia="Times New Roman" w:cs="Times New Roman"/>
      <w:bCs/>
      <w:sz w:val="24"/>
      <w:szCs w:val="24"/>
      <w:shd w:val="clear" w:color="auto" w:fill="FF0000"/>
    </w:rPr>
  </w:style>
  <w:style w:type="character" w:customStyle="1" w:styleId="WW8Num37z2">
    <w:name w:val="WW8Num37z2"/>
    <w:rsid w:val="005C4FBA"/>
    <w:rPr>
      <w:shd w:val="clear" w:color="auto" w:fill="FF0000"/>
    </w:rPr>
  </w:style>
  <w:style w:type="character" w:customStyle="1" w:styleId="WW8Num37z3">
    <w:name w:val="WW8Num37z3"/>
    <w:rsid w:val="005C4FBA"/>
  </w:style>
  <w:style w:type="character" w:customStyle="1" w:styleId="WW8Num37z4">
    <w:name w:val="WW8Num37z4"/>
    <w:rsid w:val="005C4FBA"/>
  </w:style>
  <w:style w:type="character" w:customStyle="1" w:styleId="WW8Num37z5">
    <w:name w:val="WW8Num37z5"/>
    <w:rsid w:val="005C4FBA"/>
  </w:style>
  <w:style w:type="character" w:customStyle="1" w:styleId="WW8Num37z6">
    <w:name w:val="WW8Num37z6"/>
    <w:rsid w:val="005C4FBA"/>
  </w:style>
  <w:style w:type="character" w:customStyle="1" w:styleId="WW8Num37z7">
    <w:name w:val="WW8Num37z7"/>
    <w:rsid w:val="005C4FBA"/>
  </w:style>
  <w:style w:type="character" w:customStyle="1" w:styleId="WW8Num37z8">
    <w:name w:val="WW8Num37z8"/>
    <w:rsid w:val="005C4FBA"/>
  </w:style>
  <w:style w:type="character" w:customStyle="1" w:styleId="WW8Num38z0">
    <w:name w:val="WW8Num38z0"/>
    <w:rsid w:val="005C4FBA"/>
  </w:style>
  <w:style w:type="character" w:customStyle="1" w:styleId="WW8Num38z1">
    <w:name w:val="WW8Num38z1"/>
    <w:rsid w:val="005C4FBA"/>
    <w:rPr>
      <w:rFonts w:eastAsia="Times New Roman" w:cs="Times New Roman"/>
      <w:bCs/>
      <w:lang w:eastAsia="zh-CN" w:bidi="hi-IN"/>
    </w:rPr>
  </w:style>
  <w:style w:type="character" w:customStyle="1" w:styleId="WW8Num38z2">
    <w:name w:val="WW8Num38z2"/>
    <w:rsid w:val="005C4FBA"/>
  </w:style>
  <w:style w:type="character" w:customStyle="1" w:styleId="WW8Num38z3">
    <w:name w:val="WW8Num38z3"/>
    <w:rsid w:val="005C4FBA"/>
    <w:rPr>
      <w:rFonts w:eastAsia="Times New Roman" w:cs="Times New Roman"/>
      <w:shd w:val="clear" w:color="auto" w:fill="FF0000"/>
    </w:rPr>
  </w:style>
  <w:style w:type="character" w:customStyle="1" w:styleId="WW8Num38z4">
    <w:name w:val="WW8Num38z4"/>
    <w:rsid w:val="005C4FBA"/>
  </w:style>
  <w:style w:type="character" w:customStyle="1" w:styleId="WW8Num38z5">
    <w:name w:val="WW8Num38z5"/>
    <w:rsid w:val="005C4FBA"/>
  </w:style>
  <w:style w:type="character" w:customStyle="1" w:styleId="WW8Num38z6">
    <w:name w:val="WW8Num38z6"/>
    <w:rsid w:val="005C4FBA"/>
  </w:style>
  <w:style w:type="character" w:customStyle="1" w:styleId="WW8Num38z7">
    <w:name w:val="WW8Num38z7"/>
    <w:rsid w:val="005C4FBA"/>
  </w:style>
  <w:style w:type="character" w:customStyle="1" w:styleId="WW8Num38z8">
    <w:name w:val="WW8Num38z8"/>
    <w:rsid w:val="005C4FBA"/>
  </w:style>
  <w:style w:type="character" w:customStyle="1" w:styleId="WW8Num39z0">
    <w:name w:val="WW8Num39z0"/>
    <w:rsid w:val="005C4FBA"/>
  </w:style>
  <w:style w:type="character" w:customStyle="1" w:styleId="WW8Num39z1">
    <w:name w:val="WW8Num39z1"/>
    <w:rsid w:val="005C4FBA"/>
  </w:style>
  <w:style w:type="character" w:customStyle="1" w:styleId="WW8Num39z2">
    <w:name w:val="WW8Num39z2"/>
    <w:rsid w:val="005C4FBA"/>
  </w:style>
  <w:style w:type="character" w:customStyle="1" w:styleId="WW8Num39z3">
    <w:name w:val="WW8Num39z3"/>
    <w:rsid w:val="005C4FBA"/>
  </w:style>
  <w:style w:type="character" w:customStyle="1" w:styleId="WW8Num39z4">
    <w:name w:val="WW8Num39z4"/>
    <w:rsid w:val="005C4FBA"/>
  </w:style>
  <w:style w:type="character" w:customStyle="1" w:styleId="WW8Num39z5">
    <w:name w:val="WW8Num39z5"/>
    <w:rsid w:val="005C4FBA"/>
  </w:style>
  <w:style w:type="character" w:customStyle="1" w:styleId="WW8Num39z6">
    <w:name w:val="WW8Num39z6"/>
    <w:rsid w:val="005C4FBA"/>
  </w:style>
  <w:style w:type="character" w:customStyle="1" w:styleId="WW8Num39z7">
    <w:name w:val="WW8Num39z7"/>
    <w:rsid w:val="005C4FBA"/>
  </w:style>
  <w:style w:type="character" w:customStyle="1" w:styleId="WW8Num39z8">
    <w:name w:val="WW8Num39z8"/>
    <w:rsid w:val="005C4FBA"/>
  </w:style>
  <w:style w:type="character" w:customStyle="1" w:styleId="WW8Num40z0">
    <w:name w:val="WW8Num40z0"/>
    <w:rsid w:val="005C4FBA"/>
  </w:style>
  <w:style w:type="character" w:customStyle="1" w:styleId="WW8Num40z1">
    <w:name w:val="WW8Num40z1"/>
    <w:rsid w:val="005C4FBA"/>
  </w:style>
  <w:style w:type="character" w:customStyle="1" w:styleId="WW8Num40z2">
    <w:name w:val="WW8Num40z2"/>
    <w:rsid w:val="005C4FBA"/>
  </w:style>
  <w:style w:type="character" w:customStyle="1" w:styleId="WW8Num40z3">
    <w:name w:val="WW8Num40z3"/>
    <w:rsid w:val="005C4FBA"/>
  </w:style>
  <w:style w:type="character" w:customStyle="1" w:styleId="WW8Num40z4">
    <w:name w:val="WW8Num40z4"/>
    <w:rsid w:val="005C4FBA"/>
  </w:style>
  <w:style w:type="character" w:customStyle="1" w:styleId="WW8Num40z5">
    <w:name w:val="WW8Num40z5"/>
    <w:rsid w:val="005C4FBA"/>
  </w:style>
  <w:style w:type="character" w:customStyle="1" w:styleId="WW8Num40z6">
    <w:name w:val="WW8Num40z6"/>
    <w:rsid w:val="005C4FBA"/>
  </w:style>
  <w:style w:type="character" w:customStyle="1" w:styleId="WW8Num40z7">
    <w:name w:val="WW8Num40z7"/>
    <w:rsid w:val="005C4FBA"/>
  </w:style>
  <w:style w:type="character" w:customStyle="1" w:styleId="WW8Num40z8">
    <w:name w:val="WW8Num40z8"/>
    <w:rsid w:val="005C4FBA"/>
  </w:style>
  <w:style w:type="character" w:customStyle="1" w:styleId="WW8Num41z0">
    <w:name w:val="WW8Num41z0"/>
    <w:rsid w:val="005C4FBA"/>
    <w:rPr>
      <w:shd w:val="clear" w:color="auto" w:fill="FF0000"/>
    </w:rPr>
  </w:style>
  <w:style w:type="character" w:customStyle="1" w:styleId="WW8Num41z1">
    <w:name w:val="WW8Num41z1"/>
    <w:rsid w:val="005C4FBA"/>
  </w:style>
  <w:style w:type="character" w:customStyle="1" w:styleId="WW8Num41z2">
    <w:name w:val="WW8Num41z2"/>
    <w:rsid w:val="005C4FBA"/>
  </w:style>
  <w:style w:type="character" w:customStyle="1" w:styleId="WW8Num41z3">
    <w:name w:val="WW8Num41z3"/>
    <w:rsid w:val="005C4FBA"/>
  </w:style>
  <w:style w:type="character" w:customStyle="1" w:styleId="WW8Num41z4">
    <w:name w:val="WW8Num41z4"/>
    <w:rsid w:val="005C4FBA"/>
  </w:style>
  <w:style w:type="character" w:customStyle="1" w:styleId="WW8Num41z5">
    <w:name w:val="WW8Num41z5"/>
    <w:rsid w:val="005C4FBA"/>
  </w:style>
  <w:style w:type="character" w:customStyle="1" w:styleId="WW8Num41z6">
    <w:name w:val="WW8Num41z6"/>
    <w:rsid w:val="005C4FBA"/>
  </w:style>
  <w:style w:type="character" w:customStyle="1" w:styleId="WW8Num41z7">
    <w:name w:val="WW8Num41z7"/>
    <w:rsid w:val="005C4FBA"/>
  </w:style>
  <w:style w:type="character" w:customStyle="1" w:styleId="WW8Num41z8">
    <w:name w:val="WW8Num41z8"/>
    <w:rsid w:val="005C4FBA"/>
  </w:style>
  <w:style w:type="character" w:customStyle="1" w:styleId="WW8Num42z0">
    <w:name w:val="WW8Num42z0"/>
    <w:rsid w:val="005C4FBA"/>
    <w:rPr>
      <w:rFonts w:ascii="Symbol" w:hAnsi="Symbol" w:cs="OpenSymbol;Arial Unicode MS"/>
    </w:rPr>
  </w:style>
  <w:style w:type="character" w:customStyle="1" w:styleId="WW8Num42z1">
    <w:name w:val="WW8Num42z1"/>
    <w:rsid w:val="005C4FBA"/>
    <w:rPr>
      <w:rFonts w:ascii="OpenSymbol;Arial Unicode MS" w:hAnsi="OpenSymbol;Arial Unicode MS" w:cs="OpenSymbol;Arial Unicode MS"/>
    </w:rPr>
  </w:style>
  <w:style w:type="character" w:customStyle="1" w:styleId="WW8Num43z0">
    <w:name w:val="WW8Num43z0"/>
    <w:rsid w:val="005C4FBA"/>
    <w:rPr>
      <w:rFonts w:ascii="Symbol" w:hAnsi="Symbol" w:cs="OpenSymbol;Arial Unicode MS"/>
    </w:rPr>
  </w:style>
  <w:style w:type="character" w:customStyle="1" w:styleId="WW8Num43z1">
    <w:name w:val="WW8Num43z1"/>
    <w:rsid w:val="005C4FBA"/>
    <w:rPr>
      <w:rFonts w:ascii="OpenSymbol;Arial Unicode MS" w:hAnsi="OpenSymbol;Arial Unicode MS" w:cs="OpenSymbol;Arial Unicode MS"/>
    </w:rPr>
  </w:style>
  <w:style w:type="character" w:customStyle="1" w:styleId="WW8Num44z0">
    <w:name w:val="WW8Num44z0"/>
    <w:rsid w:val="005C4FBA"/>
    <w:rPr>
      <w:rFonts w:ascii="Symbol" w:hAnsi="Symbol" w:cs="OpenSymbol;Arial Unicode MS"/>
    </w:rPr>
  </w:style>
  <w:style w:type="character" w:customStyle="1" w:styleId="WW8Num44z1">
    <w:name w:val="WW8Num44z1"/>
    <w:rsid w:val="005C4FBA"/>
    <w:rPr>
      <w:rFonts w:ascii="OpenSymbol;Arial Unicode MS" w:hAnsi="OpenSymbol;Arial Unicode MS" w:cs="OpenSymbol;Arial Unicode MS"/>
    </w:rPr>
  </w:style>
  <w:style w:type="character" w:customStyle="1" w:styleId="WW8Num45z0">
    <w:name w:val="WW8Num45z0"/>
    <w:rsid w:val="005C4FBA"/>
    <w:rPr>
      <w:rFonts w:ascii="Symbol" w:hAnsi="Symbol" w:cs="OpenSymbol;Arial Unicode MS"/>
    </w:rPr>
  </w:style>
  <w:style w:type="character" w:customStyle="1" w:styleId="WW8Num45z1">
    <w:name w:val="WW8Num45z1"/>
    <w:rsid w:val="005C4FBA"/>
    <w:rPr>
      <w:rFonts w:ascii="OpenSymbol;Arial Unicode MS" w:hAnsi="OpenSymbol;Arial Unicode MS" w:cs="OpenSymbol;Arial Unicode MS"/>
    </w:rPr>
  </w:style>
  <w:style w:type="character" w:customStyle="1" w:styleId="WW8Num46z0">
    <w:name w:val="WW8Num46z0"/>
    <w:rsid w:val="005C4FBA"/>
    <w:rPr>
      <w:rFonts w:ascii="Symbol" w:hAnsi="Symbol" w:cs="OpenSymbol;Arial Unicode MS"/>
    </w:rPr>
  </w:style>
  <w:style w:type="character" w:customStyle="1" w:styleId="WW8Num46z1">
    <w:name w:val="WW8Num46z1"/>
    <w:rsid w:val="005C4FBA"/>
    <w:rPr>
      <w:rFonts w:ascii="OpenSymbol;Arial Unicode MS" w:hAnsi="OpenSymbol;Arial Unicode MS" w:cs="OpenSymbol;Arial Unicode MS"/>
    </w:rPr>
  </w:style>
  <w:style w:type="character" w:customStyle="1" w:styleId="WW8Num47z0">
    <w:name w:val="WW8Num47z0"/>
    <w:rsid w:val="005C4FBA"/>
    <w:rPr>
      <w:rFonts w:ascii="Symbol" w:hAnsi="Symbol" w:cs="OpenSymbol;Arial Unicode MS"/>
    </w:rPr>
  </w:style>
  <w:style w:type="character" w:customStyle="1" w:styleId="WW8Num47z1">
    <w:name w:val="WW8Num47z1"/>
    <w:rsid w:val="005C4FBA"/>
    <w:rPr>
      <w:rFonts w:ascii="OpenSymbol;Arial Unicode MS" w:hAnsi="OpenSymbol;Arial Unicode MS" w:cs="OpenSymbol;Arial Unicode MS"/>
    </w:rPr>
  </w:style>
  <w:style w:type="character" w:customStyle="1" w:styleId="WW8Num48z0">
    <w:name w:val="WW8Num48z0"/>
    <w:rsid w:val="005C4FBA"/>
    <w:rPr>
      <w:rFonts w:ascii="Symbol" w:hAnsi="Symbol" w:cs="OpenSymbol;Arial Unicode MS"/>
    </w:rPr>
  </w:style>
  <w:style w:type="character" w:customStyle="1" w:styleId="WW8Num48z1">
    <w:name w:val="WW8Num48z1"/>
    <w:rsid w:val="005C4FBA"/>
    <w:rPr>
      <w:rFonts w:ascii="OpenSymbol;Arial Unicode MS" w:hAnsi="OpenSymbol;Arial Unicode MS" w:cs="OpenSymbol;Arial Unicode MS"/>
    </w:rPr>
  </w:style>
  <w:style w:type="character" w:customStyle="1" w:styleId="WW8Num49z0">
    <w:name w:val="WW8Num49z0"/>
    <w:rsid w:val="005C4FBA"/>
    <w:rPr>
      <w:rFonts w:ascii="Symbol" w:hAnsi="Symbol" w:cs="OpenSymbol;Arial Unicode MS"/>
    </w:rPr>
  </w:style>
  <w:style w:type="character" w:customStyle="1" w:styleId="WW8Num49z1">
    <w:name w:val="WW8Num49z1"/>
    <w:rsid w:val="005C4FBA"/>
    <w:rPr>
      <w:rFonts w:ascii="OpenSymbol;Arial Unicode MS" w:hAnsi="OpenSymbol;Arial Unicode MS" w:cs="OpenSymbol;Arial Unicode MS"/>
    </w:rPr>
  </w:style>
  <w:style w:type="character" w:customStyle="1" w:styleId="WW8Num50z0">
    <w:name w:val="WW8Num50z0"/>
    <w:rsid w:val="005C4FBA"/>
    <w:rPr>
      <w:rFonts w:ascii="Symbol" w:hAnsi="Symbol" w:cs="OpenSymbol;Arial Unicode MS"/>
    </w:rPr>
  </w:style>
  <w:style w:type="character" w:customStyle="1" w:styleId="WW8Num50z1">
    <w:name w:val="WW8Num50z1"/>
    <w:rsid w:val="005C4FBA"/>
    <w:rPr>
      <w:rFonts w:ascii="OpenSymbol;Arial Unicode MS" w:hAnsi="OpenSymbol;Arial Unicode MS" w:cs="OpenSymbol;Arial Unicode MS"/>
    </w:rPr>
  </w:style>
  <w:style w:type="character" w:customStyle="1" w:styleId="WW8Num51z0">
    <w:name w:val="WW8Num51z0"/>
    <w:rsid w:val="005C4FBA"/>
  </w:style>
  <w:style w:type="character" w:customStyle="1" w:styleId="WW8Num51z1">
    <w:name w:val="WW8Num51z1"/>
    <w:rsid w:val="005C4FBA"/>
    <w:rPr>
      <w:b/>
      <w:bCs/>
    </w:rPr>
  </w:style>
  <w:style w:type="character" w:customStyle="1" w:styleId="WW8Num51z2">
    <w:name w:val="WW8Num51z2"/>
    <w:rsid w:val="005C4FBA"/>
  </w:style>
  <w:style w:type="character" w:customStyle="1" w:styleId="WW8Num51z3">
    <w:name w:val="WW8Num51z3"/>
    <w:rsid w:val="005C4FBA"/>
  </w:style>
  <w:style w:type="character" w:customStyle="1" w:styleId="WW8Num51z4">
    <w:name w:val="WW8Num51z4"/>
    <w:rsid w:val="005C4FBA"/>
  </w:style>
  <w:style w:type="character" w:customStyle="1" w:styleId="WW8Num51z5">
    <w:name w:val="WW8Num51z5"/>
    <w:rsid w:val="005C4FBA"/>
  </w:style>
  <w:style w:type="character" w:customStyle="1" w:styleId="WW8Num51z6">
    <w:name w:val="WW8Num51z6"/>
    <w:rsid w:val="005C4FBA"/>
  </w:style>
  <w:style w:type="character" w:customStyle="1" w:styleId="WW8Num51z7">
    <w:name w:val="WW8Num51z7"/>
    <w:rsid w:val="005C4FBA"/>
  </w:style>
  <w:style w:type="character" w:customStyle="1" w:styleId="WW8Num51z8">
    <w:name w:val="WW8Num51z8"/>
    <w:rsid w:val="005C4FBA"/>
  </w:style>
  <w:style w:type="character" w:customStyle="1" w:styleId="WW8Num10z4">
    <w:name w:val="WW8Num10z4"/>
    <w:rsid w:val="005C4FBA"/>
  </w:style>
  <w:style w:type="character" w:customStyle="1" w:styleId="WW8Num42z2">
    <w:name w:val="WW8Num42z2"/>
    <w:rsid w:val="005C4FBA"/>
  </w:style>
  <w:style w:type="character" w:customStyle="1" w:styleId="WW8Num42z3">
    <w:name w:val="WW8Num42z3"/>
    <w:rsid w:val="005C4FBA"/>
  </w:style>
  <w:style w:type="character" w:customStyle="1" w:styleId="WW8Num42z4">
    <w:name w:val="WW8Num42z4"/>
    <w:rsid w:val="005C4FBA"/>
  </w:style>
  <w:style w:type="character" w:customStyle="1" w:styleId="WW8Num42z5">
    <w:name w:val="WW8Num42z5"/>
    <w:rsid w:val="005C4FBA"/>
  </w:style>
  <w:style w:type="character" w:customStyle="1" w:styleId="WW8Num42z6">
    <w:name w:val="WW8Num42z6"/>
    <w:rsid w:val="005C4FBA"/>
  </w:style>
  <w:style w:type="character" w:customStyle="1" w:styleId="WW8Num42z7">
    <w:name w:val="WW8Num42z7"/>
    <w:rsid w:val="005C4FBA"/>
  </w:style>
  <w:style w:type="character" w:customStyle="1" w:styleId="WW8Num42z8">
    <w:name w:val="WW8Num42z8"/>
    <w:rsid w:val="005C4FBA"/>
  </w:style>
  <w:style w:type="character" w:customStyle="1" w:styleId="WW8Num43z2">
    <w:name w:val="WW8Num43z2"/>
    <w:rsid w:val="005C4FBA"/>
  </w:style>
  <w:style w:type="character" w:customStyle="1" w:styleId="WW8Num43z3">
    <w:name w:val="WW8Num43z3"/>
    <w:rsid w:val="005C4FBA"/>
  </w:style>
  <w:style w:type="character" w:customStyle="1" w:styleId="WW8Num43z4">
    <w:name w:val="WW8Num43z4"/>
    <w:rsid w:val="005C4FBA"/>
  </w:style>
  <w:style w:type="character" w:customStyle="1" w:styleId="WW8Num43z5">
    <w:name w:val="WW8Num43z5"/>
    <w:rsid w:val="005C4FBA"/>
  </w:style>
  <w:style w:type="character" w:customStyle="1" w:styleId="WW8Num43z6">
    <w:name w:val="WW8Num43z6"/>
    <w:rsid w:val="005C4FBA"/>
  </w:style>
  <w:style w:type="character" w:customStyle="1" w:styleId="WW8Num43z7">
    <w:name w:val="WW8Num43z7"/>
    <w:rsid w:val="005C4FBA"/>
  </w:style>
  <w:style w:type="character" w:customStyle="1" w:styleId="WW8Num43z8">
    <w:name w:val="WW8Num43z8"/>
    <w:rsid w:val="005C4FBA"/>
  </w:style>
  <w:style w:type="character" w:customStyle="1" w:styleId="WW8Num44z2">
    <w:name w:val="WW8Num44z2"/>
    <w:rsid w:val="005C4FBA"/>
  </w:style>
  <w:style w:type="character" w:customStyle="1" w:styleId="WW8Num44z3">
    <w:name w:val="WW8Num44z3"/>
    <w:rsid w:val="005C4FBA"/>
  </w:style>
  <w:style w:type="character" w:customStyle="1" w:styleId="WW8Num44z4">
    <w:name w:val="WW8Num44z4"/>
    <w:rsid w:val="005C4FBA"/>
  </w:style>
  <w:style w:type="character" w:customStyle="1" w:styleId="WW8Num44z5">
    <w:name w:val="WW8Num44z5"/>
    <w:rsid w:val="005C4FBA"/>
  </w:style>
  <w:style w:type="character" w:customStyle="1" w:styleId="WW8Num44z6">
    <w:name w:val="WW8Num44z6"/>
    <w:rsid w:val="005C4FBA"/>
  </w:style>
  <w:style w:type="character" w:customStyle="1" w:styleId="WW8Num44z7">
    <w:name w:val="WW8Num44z7"/>
    <w:rsid w:val="005C4FBA"/>
  </w:style>
  <w:style w:type="character" w:customStyle="1" w:styleId="WW8Num44z8">
    <w:name w:val="WW8Num44z8"/>
    <w:rsid w:val="005C4FBA"/>
  </w:style>
  <w:style w:type="character" w:customStyle="1" w:styleId="WW8Num6z4">
    <w:name w:val="WW8Num6z4"/>
    <w:rsid w:val="005C4FBA"/>
  </w:style>
  <w:style w:type="character" w:customStyle="1" w:styleId="WW8Num22z4">
    <w:name w:val="WW8Num22z4"/>
    <w:rsid w:val="005C4FBA"/>
  </w:style>
  <w:style w:type="character" w:customStyle="1" w:styleId="WW8Num24z2">
    <w:name w:val="WW8Num24z2"/>
    <w:rsid w:val="005C4FBA"/>
  </w:style>
  <w:style w:type="character" w:customStyle="1" w:styleId="WW8Num24z3">
    <w:name w:val="WW8Num24z3"/>
    <w:rsid w:val="005C4FBA"/>
    <w:rPr>
      <w:rFonts w:ascii="Symbol" w:hAnsi="Symbol" w:cs="Symbol"/>
    </w:rPr>
  </w:style>
  <w:style w:type="character" w:customStyle="1" w:styleId="WW8Num25z2">
    <w:name w:val="WW8Num25z2"/>
    <w:rsid w:val="005C4FBA"/>
  </w:style>
  <w:style w:type="character" w:customStyle="1" w:styleId="WW8Num25z3">
    <w:name w:val="WW8Num25z3"/>
    <w:rsid w:val="005C4FBA"/>
    <w:rPr>
      <w:rFonts w:ascii="Symbol" w:hAnsi="Symbol" w:cs="Symbol"/>
    </w:rPr>
  </w:style>
  <w:style w:type="character" w:customStyle="1" w:styleId="WW8Num26z2">
    <w:name w:val="WW8Num26z2"/>
    <w:rsid w:val="005C4FBA"/>
  </w:style>
  <w:style w:type="character" w:customStyle="1" w:styleId="WW8Num26z3">
    <w:name w:val="WW8Num26z3"/>
    <w:rsid w:val="005C4FBA"/>
    <w:rPr>
      <w:rFonts w:ascii="Symbol" w:hAnsi="Symbol" w:cs="Symbol"/>
    </w:rPr>
  </w:style>
  <w:style w:type="character" w:customStyle="1" w:styleId="WW8Num27z2">
    <w:name w:val="WW8Num27z2"/>
    <w:rsid w:val="005C4FBA"/>
  </w:style>
  <w:style w:type="character" w:customStyle="1" w:styleId="WW8Num27z3">
    <w:name w:val="WW8Num27z3"/>
    <w:rsid w:val="005C4FBA"/>
    <w:rPr>
      <w:rFonts w:ascii="Symbol" w:hAnsi="Symbol" w:cs="Symbol"/>
    </w:rPr>
  </w:style>
  <w:style w:type="character" w:customStyle="1" w:styleId="WW8Num29z2">
    <w:name w:val="WW8Num29z2"/>
    <w:rsid w:val="005C4FBA"/>
  </w:style>
  <w:style w:type="character" w:customStyle="1" w:styleId="WW8Num29z3">
    <w:name w:val="WW8Num29z3"/>
    <w:rsid w:val="005C4FBA"/>
  </w:style>
  <w:style w:type="character" w:customStyle="1" w:styleId="WW8Num29z4">
    <w:name w:val="WW8Num29z4"/>
    <w:rsid w:val="005C4FBA"/>
  </w:style>
  <w:style w:type="character" w:customStyle="1" w:styleId="WW8Num29z5">
    <w:name w:val="WW8Num29z5"/>
    <w:rsid w:val="005C4FBA"/>
  </w:style>
  <w:style w:type="character" w:customStyle="1" w:styleId="WW8Num29z6">
    <w:name w:val="WW8Num29z6"/>
    <w:rsid w:val="005C4FBA"/>
  </w:style>
  <w:style w:type="character" w:customStyle="1" w:styleId="WW8Num29z7">
    <w:name w:val="WW8Num29z7"/>
    <w:rsid w:val="005C4FBA"/>
  </w:style>
  <w:style w:type="character" w:customStyle="1" w:styleId="WW8Num29z8">
    <w:name w:val="WW8Num29z8"/>
    <w:rsid w:val="005C4FBA"/>
  </w:style>
  <w:style w:type="character" w:customStyle="1" w:styleId="WW8Num28z2">
    <w:name w:val="WW8Num28z2"/>
    <w:rsid w:val="005C4FBA"/>
  </w:style>
  <w:style w:type="character" w:customStyle="1" w:styleId="WW8Num28z3">
    <w:name w:val="WW8Num28z3"/>
    <w:rsid w:val="005C4FBA"/>
    <w:rPr>
      <w:rFonts w:ascii="Symbol" w:hAnsi="Symbol" w:cs="Symbol"/>
    </w:rPr>
  </w:style>
  <w:style w:type="character" w:customStyle="1" w:styleId="afffff7">
    <w:name w:val="Символ концевой сноски"/>
    <w:rsid w:val="005C4FBA"/>
    <w:rPr>
      <w:vertAlign w:val="superscript"/>
    </w:rPr>
  </w:style>
  <w:style w:type="character" w:customStyle="1" w:styleId="afffff8">
    <w:name w:val="Символы концевой сноски"/>
    <w:rsid w:val="005C4FBA"/>
    <w:rPr>
      <w:vertAlign w:val="superscript"/>
    </w:rPr>
  </w:style>
  <w:style w:type="character" w:customStyle="1" w:styleId="WW-">
    <w:name w:val="WW-Символ сноски"/>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rPr>
  </w:style>
  <w:style w:type="character" w:customStyle="1" w:styleId="ListLabel53">
    <w:name w:val="ListLabel 53"/>
    <w:rsid w:val="005C4FBA"/>
    <w:rPr>
      <w:b w:val="0"/>
      <w:i w:val="0"/>
      <w:color w:val="000000"/>
      <w:u w:val="none"/>
    </w:rPr>
  </w:style>
  <w:style w:type="character" w:customStyle="1" w:styleId="ListLabel54">
    <w:name w:val="ListLabel 54"/>
    <w:rsid w:val="005C4FBA"/>
    <w:rPr>
      <w:b w:val="0"/>
      <w:i w:val="0"/>
      <w:color w:val="000000"/>
      <w:u w:val="single"/>
    </w:rPr>
  </w:style>
  <w:style w:type="character" w:customStyle="1" w:styleId="ListLabel55">
    <w:name w:val="ListLabel 55"/>
    <w:rsid w:val="005C4FBA"/>
    <w:rPr>
      <w:color w:val="000000"/>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fff9">
    <w:name w:val="Маркеры списка"/>
    <w:rsid w:val="005C4FBA"/>
    <w:rPr>
      <w:rFonts w:ascii="OpenSymbol;Arial Unicode MS" w:eastAsia="OpenSymbol;Arial Unicode MS" w:hAnsi="OpenSymbol;Arial Unicode MS" w:cs="OpenSymbol;Arial Unicode MS"/>
    </w:rPr>
  </w:style>
  <w:style w:type="character" w:customStyle="1" w:styleId="afffffa">
    <w:name w:val="Символ нумерации"/>
    <w:rsid w:val="005C4FBA"/>
  </w:style>
  <w:style w:type="character" w:customStyle="1" w:styleId="afffffb">
    <w:name w:val="Посещённая гиперссылка"/>
    <w:rsid w:val="005C4FBA"/>
    <w:rPr>
      <w:color w:val="800000"/>
      <w:u w:val="single"/>
    </w:rPr>
  </w:style>
  <w:style w:type="character" w:customStyle="1" w:styleId="afffffc">
    <w:name w:val="Привязка сноски"/>
    <w:rsid w:val="005C4FBA"/>
    <w:rPr>
      <w:vertAlign w:val="superscript"/>
    </w:rPr>
  </w:style>
  <w:style w:type="character" w:customStyle="1" w:styleId="afffffd">
    <w:name w:val="Привязка концевой сноски"/>
    <w:rsid w:val="005C4FBA"/>
    <w:rPr>
      <w:vertAlign w:val="superscript"/>
    </w:rPr>
  </w:style>
  <w:style w:type="character" w:customStyle="1" w:styleId="RListLabel">
    <w:name w:val="RListLabel"/>
    <w:basedOn w:val="ListLabel1"/>
    <w:rsid w:val="005C4FBA"/>
    <w:rPr>
      <w:rFonts w:ascii="Times New Roman" w:hAnsi="Times New Roman" w:cs="Times New Roman"/>
      <w:sz w:val="24"/>
    </w:rPr>
  </w:style>
  <w:style w:type="paragraph" w:customStyle="1" w:styleId="1f6">
    <w:name w:val="Заголовок1"/>
    <w:basedOn w:val="a5"/>
    <w:next w:val="aa"/>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e">
    <w:name w:val="Сноска"/>
    <w:basedOn w:val="a5"/>
    <w:rsid w:val="005C4FBA"/>
    <w:pPr>
      <w:suppressAutoHyphens/>
      <w:spacing w:after="160" w:line="259" w:lineRule="auto"/>
      <w:ind w:firstLine="567"/>
      <w:jc w:val="both"/>
    </w:pPr>
    <w:rPr>
      <w:sz w:val="24"/>
      <w:szCs w:val="24"/>
      <w:lang w:val="en-AU"/>
    </w:rPr>
  </w:style>
  <w:style w:type="paragraph" w:customStyle="1" w:styleId="affffff">
    <w:name w:val="Концевая сноска"/>
    <w:basedOn w:val="a5"/>
    <w:rsid w:val="005C4FBA"/>
    <w:pPr>
      <w:suppressAutoHyphens/>
      <w:spacing w:after="160" w:line="259" w:lineRule="auto"/>
      <w:ind w:firstLine="567"/>
      <w:jc w:val="both"/>
    </w:pPr>
    <w:rPr>
      <w:sz w:val="24"/>
      <w:szCs w:val="24"/>
    </w:rPr>
  </w:style>
  <w:style w:type="paragraph" w:styleId="3c">
    <w:name w:val="List Bullet 3"/>
    <w:basedOn w:val="a5"/>
    <w:rsid w:val="005C4FBA"/>
    <w:pPr>
      <w:suppressAutoHyphens/>
      <w:spacing w:after="160" w:line="259" w:lineRule="auto"/>
      <w:ind w:left="849" w:hanging="283"/>
      <w:jc w:val="both"/>
    </w:pPr>
    <w:rPr>
      <w:sz w:val="24"/>
      <w:szCs w:val="24"/>
    </w:rPr>
  </w:style>
  <w:style w:type="paragraph" w:styleId="45">
    <w:name w:val="List Bullet 4"/>
    <w:basedOn w:val="a5"/>
    <w:rsid w:val="005C4FBA"/>
    <w:pPr>
      <w:suppressAutoHyphens/>
      <w:spacing w:after="160" w:line="259" w:lineRule="auto"/>
      <w:ind w:left="1132" w:hanging="283"/>
      <w:jc w:val="both"/>
    </w:pPr>
    <w:rPr>
      <w:sz w:val="24"/>
      <w:szCs w:val="24"/>
    </w:rPr>
  </w:style>
  <w:style w:type="paragraph" w:customStyle="1" w:styleId="RTableContent">
    <w:name w:val="RTableContent"/>
    <w:basedOn w:val="a5"/>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ffff0">
    <w:name w:val="Содержимое таблицы"/>
    <w:basedOn w:val="a5"/>
    <w:rsid w:val="005C4FBA"/>
    <w:pPr>
      <w:suppressLineNumbers/>
      <w:suppressAutoHyphens/>
      <w:spacing w:after="160" w:line="259" w:lineRule="auto"/>
      <w:ind w:firstLine="567"/>
      <w:jc w:val="both"/>
    </w:pPr>
    <w:rPr>
      <w:sz w:val="24"/>
      <w:szCs w:val="24"/>
    </w:rPr>
  </w:style>
  <w:style w:type="paragraph" w:customStyle="1" w:styleId="affffff1">
    <w:name w:val="Заголовок таблицы"/>
    <w:basedOn w:val="affffff0"/>
    <w:rsid w:val="005C4FBA"/>
    <w:pPr>
      <w:jc w:val="center"/>
    </w:pPr>
    <w:rPr>
      <w:b/>
      <w:bCs/>
    </w:rPr>
  </w:style>
  <w:style w:type="paragraph" w:customStyle="1" w:styleId="affffff2">
    <w:name w:val="Содержимое врезки"/>
    <w:basedOn w:val="a5"/>
    <w:rsid w:val="005C4FBA"/>
    <w:pPr>
      <w:suppressAutoHyphens/>
      <w:spacing w:after="160" w:line="259" w:lineRule="auto"/>
      <w:ind w:firstLine="567"/>
      <w:jc w:val="both"/>
    </w:pPr>
    <w:rPr>
      <w:sz w:val="24"/>
      <w:szCs w:val="24"/>
    </w:rPr>
  </w:style>
  <w:style w:type="paragraph" w:customStyle="1" w:styleId="RTableHeader">
    <w:name w:val="RTableHeader"/>
    <w:basedOn w:val="ispList1"/>
    <w:rsid w:val="005C4FBA"/>
    <w:pPr>
      <w:spacing w:before="0" w:line="259" w:lineRule="auto"/>
      <w:jc w:val="center"/>
    </w:pPr>
    <w:rPr>
      <w:i/>
      <w:sz w:val="22"/>
    </w:rPr>
  </w:style>
  <w:style w:type="paragraph" w:customStyle="1" w:styleId="RToolTableHeader">
    <w:name w:val="RToolTableHeader"/>
    <w:basedOn w:val="RTableHeader"/>
    <w:rsid w:val="005C4FBA"/>
    <w:pPr>
      <w:jc w:val="left"/>
    </w:pPr>
    <w:rPr>
      <w:b/>
      <w:i w:val="0"/>
    </w:rPr>
  </w:style>
  <w:style w:type="paragraph" w:customStyle="1" w:styleId="RTableLegent">
    <w:name w:val="RTableLegent"/>
    <w:basedOn w:val="RTableContent"/>
    <w:rsid w:val="005C4FBA"/>
    <w:pPr>
      <w:ind w:firstLine="170"/>
      <w:jc w:val="left"/>
    </w:pPr>
  </w:style>
  <w:style w:type="paragraph" w:customStyle="1" w:styleId="RTableLegentH">
    <w:name w:val="RTableLegentH"/>
    <w:basedOn w:val="RTableLegent"/>
    <w:rsid w:val="005C4FBA"/>
    <w:pPr>
      <w:ind w:firstLine="0"/>
    </w:pPr>
    <w:rPr>
      <w:i/>
    </w:rPr>
  </w:style>
  <w:style w:type="paragraph" w:customStyle="1" w:styleId="Default">
    <w:name w:val="Defaul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F542B6"/>
    <w:pPr>
      <w:spacing w:line="181" w:lineRule="atLeast"/>
    </w:pPr>
    <w:rPr>
      <w:rFonts w:cs="Times New Roman"/>
      <w:color w:val="auto"/>
    </w:rPr>
  </w:style>
  <w:style w:type="character" w:customStyle="1" w:styleId="keyword">
    <w:name w:val="keyword"/>
    <w:basedOn w:val="a6"/>
    <w:rsid w:val="00491307"/>
  </w:style>
  <w:style w:type="character" w:customStyle="1" w:styleId="a-size-extra-large">
    <w:name w:val="a-size-extra-large"/>
    <w:basedOn w:val="a6"/>
    <w:rsid w:val="008F687D"/>
  </w:style>
  <w:style w:type="character" w:customStyle="1" w:styleId="a-size-large">
    <w:name w:val="a-size-large"/>
    <w:basedOn w:val="a6"/>
    <w:rsid w:val="008F687D"/>
  </w:style>
  <w:style w:type="character" w:customStyle="1" w:styleId="tlid-translation">
    <w:name w:val="tlid-translation"/>
    <w:basedOn w:val="a6"/>
    <w:qFormat/>
    <w:rsid w:val="00933F2D"/>
  </w:style>
  <w:style w:type="paragraph" w:customStyle="1" w:styleId="vspace">
    <w:name w:val="vspace"/>
    <w:basedOn w:val="a5"/>
    <w:rsid w:val="00C009F4"/>
    <w:pPr>
      <w:spacing w:before="100" w:beforeAutospacing="1" w:after="100" w:afterAutospacing="1"/>
    </w:pPr>
    <w:rPr>
      <w:sz w:val="24"/>
      <w:szCs w:val="24"/>
    </w:rPr>
  </w:style>
  <w:style w:type="character" w:customStyle="1" w:styleId="orcid-id-https">
    <w:name w:val="orcid-id-https"/>
    <w:basedOn w:val="a6"/>
    <w:rsid w:val="00F54EAA"/>
  </w:style>
  <w:style w:type="character" w:customStyle="1" w:styleId="anchortext">
    <w:name w:val="anchortext"/>
    <w:basedOn w:val="a6"/>
    <w:rsid w:val="00F54EAA"/>
  </w:style>
  <w:style w:type="character" w:customStyle="1" w:styleId="ispList10">
    <w:name w:val="ispList1 Знак"/>
    <w:basedOn w:val="ab"/>
    <w:link w:val="ispList1"/>
    <w:rsid w:val="0053294F"/>
    <w:rPr>
      <w:rFonts w:ascii="Arial" w:eastAsia="Droid Sans" w:hAnsi="Arial" w:cs="FreeSans"/>
      <w:b w:val="0"/>
      <w:bCs w:val="0"/>
      <w:sz w:val="32"/>
      <w:szCs w:val="32"/>
      <w:lang w:eastAsia="zh-CN" w:bidi="hi-IN"/>
    </w:rPr>
  </w:style>
  <w:style w:type="character" w:customStyle="1" w:styleId="this-person">
    <w:name w:val="this-person"/>
    <w:basedOn w:val="a6"/>
    <w:qFormat/>
    <w:rsid w:val="00C66D21"/>
  </w:style>
  <w:style w:type="character" w:customStyle="1" w:styleId="83">
    <w:name w:val="Название8"/>
    <w:basedOn w:val="a6"/>
    <w:rsid w:val="00C66D21"/>
  </w:style>
  <w:style w:type="paragraph" w:customStyle="1" w:styleId="111">
    <w:name w:val="Абзац списка11"/>
    <w:basedOn w:val="a5"/>
    <w:uiPriority w:val="34"/>
    <w:qFormat/>
    <w:rsid w:val="00154EC9"/>
    <w:pPr>
      <w:widowControl w:val="0"/>
      <w:suppressAutoHyphens/>
      <w:ind w:left="708"/>
    </w:pPr>
    <w:rPr>
      <w:rFonts w:ascii="Nimbus Roman No9 L" w:eastAsia="DejaVu Sans" w:hAnsi="Nimbus Roman No9 L"/>
      <w:kern w:val="1"/>
      <w:sz w:val="24"/>
      <w:szCs w:val="24"/>
      <w:lang w:val="en-US"/>
    </w:rPr>
  </w:style>
  <w:style w:type="paragraph" w:customStyle="1" w:styleId="Standard">
    <w:name w:val="Standard"/>
    <w:rsid w:val="00154EC9"/>
    <w:pPr>
      <w:suppressAutoHyphens/>
      <w:autoSpaceDN w:val="0"/>
      <w:ind w:firstLine="720"/>
      <w:jc w:val="both"/>
      <w:textAlignment w:val="baseline"/>
    </w:pPr>
    <w:rPr>
      <w:kern w:val="3"/>
    </w:rPr>
  </w:style>
  <w:style w:type="character" w:customStyle="1" w:styleId="af4">
    <w:name w:val="анотация Знак"/>
    <w:link w:val="af3"/>
    <w:rsid w:val="00154EC9"/>
    <w:rPr>
      <w:bCs/>
      <w:sz w:val="18"/>
      <w:szCs w:val="18"/>
    </w:rPr>
  </w:style>
  <w:style w:type="character" w:customStyle="1" w:styleId="53">
    <w:name w:val="Знак Знак5"/>
    <w:basedOn w:val="a6"/>
    <w:rsid w:val="00154EC9"/>
    <w:rPr>
      <w:rFonts w:eastAsia="PMingLiU"/>
      <w:b/>
      <w:sz w:val="32"/>
      <w:szCs w:val="24"/>
      <w:lang w:val="ru-RU" w:eastAsia="zh-TW" w:bidi="ar-SA"/>
    </w:rPr>
  </w:style>
  <w:style w:type="paragraph" w:customStyle="1" w:styleId="3d">
    <w:name w:val="Стиль Заголовок 3 +"/>
    <w:basedOn w:val="30"/>
    <w:rsid w:val="00154EC9"/>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e">
    <w:name w:val="Заголовок 3 Знак Знак"/>
    <w:basedOn w:val="a6"/>
    <w:rsid w:val="00154EC9"/>
    <w:rPr>
      <w:rFonts w:eastAsia="PMingLiU"/>
      <w:b/>
      <w:sz w:val="24"/>
      <w:szCs w:val="24"/>
      <w:lang w:val="ru-RU" w:eastAsia="zh-TW" w:bidi="ar-SA"/>
    </w:rPr>
  </w:style>
  <w:style w:type="character" w:customStyle="1" w:styleId="112">
    <w:name w:val="Заголовок 1 Знак1"/>
    <w:aliases w:val="Section Знак1"/>
    <w:basedOn w:val="a6"/>
    <w:rsid w:val="00154EC9"/>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154EC9"/>
    <w:rPr>
      <w:rFonts w:ascii="Cambria" w:eastAsia="SimSun" w:hAnsi="Cambria" w:cs="Times New Roman"/>
      <w:b/>
      <w:bCs/>
      <w:color w:val="4F81BD"/>
      <w:sz w:val="26"/>
      <w:szCs w:val="26"/>
    </w:rPr>
  </w:style>
  <w:style w:type="character" w:customStyle="1" w:styleId="afff2">
    <w:name w:val="Подзаголовок Знак"/>
    <w:basedOn w:val="a6"/>
    <w:link w:val="afff1"/>
    <w:rsid w:val="00154EC9"/>
    <w:rPr>
      <w:b/>
      <w:bCs/>
      <w:sz w:val="24"/>
      <w:szCs w:val="24"/>
    </w:rPr>
  </w:style>
  <w:style w:type="character" w:customStyle="1" w:styleId="26">
    <w:name w:val="Основной текст 2 Знак"/>
    <w:basedOn w:val="a6"/>
    <w:link w:val="25"/>
    <w:rsid w:val="00154EC9"/>
    <w:rPr>
      <w:color w:val="00FF00"/>
      <w:sz w:val="28"/>
      <w:szCs w:val="28"/>
    </w:rPr>
  </w:style>
  <w:style w:type="character" w:customStyle="1" w:styleId="29">
    <w:name w:val="Основной текст с отступом 2 Знак"/>
    <w:basedOn w:val="a6"/>
    <w:link w:val="28"/>
    <w:rsid w:val="00154EC9"/>
    <w:rPr>
      <w:rFonts w:ascii="Arial" w:hAnsi="Arial" w:cs="Arial"/>
    </w:rPr>
  </w:style>
  <w:style w:type="character" w:customStyle="1" w:styleId="510">
    <w:name w:val="Знак Знак51"/>
    <w:basedOn w:val="a6"/>
    <w:rsid w:val="00154EC9"/>
    <w:rPr>
      <w:rFonts w:eastAsia="PMingLiU"/>
      <w:b/>
      <w:sz w:val="32"/>
      <w:szCs w:val="24"/>
      <w:lang w:val="ru-RU" w:eastAsia="zh-TW" w:bidi="ar-SA"/>
    </w:rPr>
  </w:style>
  <w:style w:type="character" w:customStyle="1" w:styleId="authorname">
    <w:name w:val="authorname"/>
    <w:basedOn w:val="a6"/>
    <w:rsid w:val="00154EC9"/>
  </w:style>
  <w:style w:type="character" w:customStyle="1" w:styleId="contacticon">
    <w:name w:val="contacticon"/>
    <w:basedOn w:val="a6"/>
    <w:rsid w:val="00154EC9"/>
  </w:style>
  <w:style w:type="character" w:customStyle="1" w:styleId="nazvanie">
    <w:name w:val="nazvanie"/>
    <w:basedOn w:val="a6"/>
    <w:rsid w:val="00154EC9"/>
  </w:style>
  <w:style w:type="character" w:customStyle="1" w:styleId="refresult">
    <w:name w:val="ref_result"/>
    <w:basedOn w:val="a6"/>
    <w:rsid w:val="00154EC9"/>
  </w:style>
  <w:style w:type="character" w:customStyle="1" w:styleId="shorttext">
    <w:name w:val="short_text"/>
    <w:basedOn w:val="a6"/>
    <w:rsid w:val="00154EC9"/>
  </w:style>
  <w:style w:type="character" w:customStyle="1" w:styleId="articlecitationyear">
    <w:name w:val="articlecitation_year"/>
    <w:basedOn w:val="a6"/>
    <w:rsid w:val="00154EC9"/>
  </w:style>
  <w:style w:type="character" w:customStyle="1" w:styleId="articlecitationvolume">
    <w:name w:val="articlecitation_volume"/>
    <w:basedOn w:val="a6"/>
    <w:rsid w:val="00154EC9"/>
  </w:style>
  <w:style w:type="character" w:customStyle="1" w:styleId="articlecitationpages">
    <w:name w:val="articlecitation_pages"/>
    <w:basedOn w:val="a6"/>
    <w:rsid w:val="00154EC9"/>
  </w:style>
  <w:style w:type="paragraph" w:customStyle="1" w:styleId="affffff3">
    <w:name w:val="Откуда"/>
    <w:basedOn w:val="a5"/>
    <w:qFormat/>
    <w:rsid w:val="00154EC9"/>
    <w:pPr>
      <w:suppressAutoHyphens/>
      <w:jc w:val="center"/>
    </w:pPr>
    <w:rPr>
      <w:i/>
      <w:sz w:val="28"/>
      <w:lang w:eastAsia="ar-SA"/>
    </w:rPr>
  </w:style>
  <w:style w:type="paragraph" w:customStyle="1" w:styleId="affffff4">
    <w:name w:val="Ключевые"/>
    <w:basedOn w:val="a5"/>
    <w:link w:val="affffff5"/>
    <w:qFormat/>
    <w:rsid w:val="00154EC9"/>
    <w:pPr>
      <w:suppressAutoHyphens/>
      <w:spacing w:before="120" w:after="360"/>
      <w:ind w:left="680" w:right="680"/>
      <w:jc w:val="both"/>
    </w:pPr>
    <w:rPr>
      <w:rFonts w:eastAsia="MS Mincho"/>
      <w:sz w:val="24"/>
      <w:szCs w:val="24"/>
      <w:lang w:eastAsia="ar-SA"/>
    </w:rPr>
  </w:style>
  <w:style w:type="character" w:customStyle="1" w:styleId="affffff5">
    <w:name w:val="Ключевые Знак"/>
    <w:link w:val="affffff4"/>
    <w:rsid w:val="00154EC9"/>
    <w:rPr>
      <w:rFonts w:eastAsia="MS Mincho"/>
      <w:sz w:val="24"/>
      <w:szCs w:val="24"/>
      <w:lang w:eastAsia="ar-SA"/>
    </w:rPr>
  </w:style>
  <w:style w:type="character" w:customStyle="1" w:styleId="name-pane">
    <w:name w:val="name-pane"/>
    <w:basedOn w:val="a6"/>
    <w:rsid w:val="00154EC9"/>
  </w:style>
  <w:style w:type="paragraph" w:customStyle="1" w:styleId="Bodytext">
    <w:name w:val="Bodytext"/>
    <w:next w:val="BodytextIndented"/>
    <w:rsid w:val="00154EC9"/>
    <w:pPr>
      <w:jc w:val="both"/>
    </w:pPr>
    <w:rPr>
      <w:rFonts w:ascii="Times" w:hAnsi="Times"/>
      <w:iCs/>
      <w:color w:val="000000"/>
      <w:sz w:val="22"/>
      <w:szCs w:val="22"/>
      <w:lang w:val="en-US" w:eastAsia="en-US"/>
    </w:rPr>
  </w:style>
  <w:style w:type="paragraph" w:customStyle="1" w:styleId="BodytextIndented">
    <w:name w:val="BodytextIndented"/>
    <w:basedOn w:val="Bodytext"/>
    <w:rsid w:val="00154EC9"/>
    <w:pPr>
      <w:ind w:firstLine="284"/>
    </w:pPr>
  </w:style>
  <w:style w:type="paragraph" w:customStyle="1" w:styleId="Reference">
    <w:name w:val="Reference"/>
    <w:rsid w:val="00154EC9"/>
    <w:pPr>
      <w:widowControl w:val="0"/>
      <w:numPr>
        <w:numId w:val="54"/>
      </w:numPr>
      <w:tabs>
        <w:tab w:val="left" w:pos="567"/>
      </w:tabs>
      <w:jc w:val="both"/>
    </w:pPr>
    <w:rPr>
      <w:rFonts w:ascii="Times" w:hAnsi="Times"/>
      <w:iCs/>
      <w:noProof/>
      <w:color w:val="000000"/>
      <w:sz w:val="22"/>
      <w:szCs w:val="22"/>
      <w:lang w:val="en-GB" w:eastAsia="en-US"/>
    </w:rPr>
  </w:style>
  <w:style w:type="character" w:customStyle="1" w:styleId="er2xx9">
    <w:name w:val="_er2xx9"/>
    <w:basedOn w:val="a6"/>
    <w:rsid w:val="00154EC9"/>
  </w:style>
  <w:style w:type="character" w:customStyle="1" w:styleId="1f7">
    <w:name w:val="Неразрешенное упоминание1"/>
    <w:basedOn w:val="a6"/>
    <w:uiPriority w:val="99"/>
    <w:semiHidden/>
    <w:unhideWhenUsed/>
    <w:rsid w:val="00154EC9"/>
    <w:rPr>
      <w:color w:val="605E5C"/>
      <w:shd w:val="clear" w:color="auto" w:fill="E1DFDD"/>
    </w:rPr>
  </w:style>
  <w:style w:type="character" w:customStyle="1" w:styleId="jlqj4b">
    <w:name w:val="jlqj4b"/>
    <w:basedOn w:val="a6"/>
    <w:rsid w:val="00154EC9"/>
  </w:style>
  <w:style w:type="character" w:customStyle="1" w:styleId="afffff1">
    <w:name w:val="Абзац списка Знак"/>
    <w:basedOn w:val="a6"/>
    <w:link w:val="afffff0"/>
    <w:uiPriority w:val="34"/>
    <w:rsid w:val="00154EC9"/>
    <w:rPr>
      <w:rFonts w:eastAsia="DejaVu Sans" w:cs="DejaVu Sans"/>
      <w:kern w:val="1"/>
      <w:sz w:val="24"/>
      <w:szCs w:val="24"/>
      <w:lang w:eastAsia="hi-IN" w:bidi="hi-IN"/>
    </w:rPr>
  </w:style>
  <w:style w:type="paragraph" w:customStyle="1" w:styleId="120">
    <w:name w:val="Заголовок 12"/>
    <w:basedOn w:val="a5"/>
    <w:link w:val="121"/>
    <w:uiPriority w:val="9"/>
    <w:qFormat/>
    <w:rsid w:val="00154EC9"/>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ind w:firstLine="709"/>
      <w:jc w:val="both"/>
      <w:outlineLvl w:val="0"/>
    </w:pPr>
    <w:rPr>
      <w:b/>
      <w:bCs/>
      <w:sz w:val="48"/>
      <w:szCs w:val="48"/>
      <w:lang w:eastAsia="zh-CN"/>
    </w:rPr>
  </w:style>
  <w:style w:type="character" w:customStyle="1" w:styleId="121">
    <w:name w:val="Заголовок 1 Знак2"/>
    <w:basedOn w:val="a6"/>
    <w:link w:val="120"/>
    <w:uiPriority w:val="9"/>
    <w:qFormat/>
    <w:rsid w:val="00154EC9"/>
    <w:rPr>
      <w:b/>
      <w:bCs/>
      <w:sz w:val="48"/>
      <w:szCs w:val="48"/>
      <w:lang w:eastAsia="zh-CN"/>
    </w:rPr>
  </w:style>
  <w:style w:type="paragraph" w:customStyle="1" w:styleId="affffff6">
    <w:name w:val="Мой стиль"/>
    <w:basedOn w:val="a5"/>
    <w:link w:val="affffff7"/>
    <w:qFormat/>
    <w:rsid w:val="00154EC9"/>
    <w:pPr>
      <w:spacing w:line="276" w:lineRule="auto"/>
      <w:ind w:firstLine="567"/>
      <w:jc w:val="both"/>
    </w:pPr>
    <w:rPr>
      <w:rFonts w:eastAsia="DejaVu Sans"/>
      <w:color w:val="000000"/>
      <w:kern w:val="2"/>
      <w:sz w:val="24"/>
      <w:szCs w:val="24"/>
      <w:lang w:eastAsia="zh-CN" w:bidi="hi-IN"/>
    </w:rPr>
  </w:style>
  <w:style w:type="character" w:customStyle="1" w:styleId="affffff7">
    <w:name w:val="Мой стиль Знак"/>
    <w:basedOn w:val="a6"/>
    <w:link w:val="affffff6"/>
    <w:rsid w:val="00154EC9"/>
    <w:rPr>
      <w:rFonts w:eastAsia="DejaVu Sans"/>
      <w:color w:val="000000"/>
      <w:kern w:val="2"/>
      <w:sz w:val="24"/>
      <w:szCs w:val="24"/>
      <w:lang w:eastAsia="zh-CN" w:bidi="hi-IN"/>
    </w:rPr>
  </w:style>
  <w:style w:type="paragraph" w:styleId="affffff8">
    <w:name w:val="No Spacing"/>
    <w:uiPriority w:val="1"/>
    <w:qFormat/>
    <w:rsid w:val="00154EC9"/>
    <w:rPr>
      <w:rFonts w:asciiTheme="minorHAnsi" w:eastAsiaTheme="minorHAnsi" w:hAnsiTheme="minorHAnsi" w:cstheme="minorBidi"/>
      <w:sz w:val="22"/>
      <w:szCs w:val="22"/>
      <w:lang w:eastAsia="en-US"/>
    </w:rPr>
  </w:style>
  <w:style w:type="character" w:styleId="affffff9">
    <w:name w:val="Placeholder Text"/>
    <w:basedOn w:val="a6"/>
    <w:uiPriority w:val="99"/>
    <w:semiHidden/>
    <w:rsid w:val="00154EC9"/>
    <w:rPr>
      <w:color w:val="808080"/>
    </w:rPr>
  </w:style>
  <w:style w:type="character" w:customStyle="1" w:styleId="hwtze">
    <w:name w:val="hwtze"/>
    <w:basedOn w:val="a6"/>
    <w:rsid w:val="00154EC9"/>
  </w:style>
  <w:style w:type="character" w:customStyle="1" w:styleId="rynqvb">
    <w:name w:val="rynqvb"/>
    <w:basedOn w:val="a6"/>
    <w:rsid w:val="0015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863FC"/>
  </w:style>
  <w:style w:type="paragraph" w:styleId="1">
    <w:name w:val="heading 1"/>
    <w:aliases w:val="Section,Section_title"/>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Subsection_title"/>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qFormat/>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uiPriority w:val="99"/>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uiPriority w:val="99"/>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uiPriority w:val="99"/>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uiPriority w:val="99"/>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uiPriority w:val="99"/>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uiPriority w:val="22"/>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qFormat/>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Section_title Знак"/>
    <w:link w:val="1"/>
    <w:rsid w:val="007C075F"/>
    <w:rPr>
      <w:rFonts w:ascii="Arial" w:hAnsi="Arial" w:cs="Arial"/>
      <w:b/>
      <w:bCs/>
      <w:kern w:val="28"/>
      <w:sz w:val="32"/>
      <w:szCs w:val="32"/>
    </w:rPr>
  </w:style>
  <w:style w:type="character" w:customStyle="1" w:styleId="24">
    <w:name w:val="Заголовок 2 Знак"/>
    <w:aliases w:val="Subsection Знак,Subsection_title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uiPriority w:val="99"/>
    <w:rsid w:val="005F4598"/>
    <w:rPr>
      <w:lang w:val="en-AU"/>
    </w:rPr>
  </w:style>
  <w:style w:type="character" w:customStyle="1" w:styleId="ae">
    <w:name w:val="Верхний колонтитул Знак"/>
    <w:basedOn w:val="a6"/>
    <w:link w:val="ad"/>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uiPriority w:val="99"/>
    <w:rsid w:val="005F4598"/>
    <w:rPr>
      <w:sz w:val="16"/>
      <w:szCs w:val="16"/>
    </w:rPr>
  </w:style>
  <w:style w:type="character" w:customStyle="1" w:styleId="afffb">
    <w:name w:val="Текст примечания Знак"/>
    <w:basedOn w:val="a6"/>
    <w:link w:val="afffa"/>
    <w:uiPriority w:val="99"/>
    <w:rsid w:val="005F4598"/>
  </w:style>
  <w:style w:type="character" w:customStyle="1" w:styleId="afffe">
    <w:name w:val="Тема примечания Знак"/>
    <w:link w:val="afffd"/>
    <w:uiPriority w:val="99"/>
    <w:rsid w:val="005F4598"/>
    <w:rPr>
      <w:rFonts w:ascii="Courier New" w:hAnsi="Courier New" w:cs="Courier New"/>
      <w:b/>
      <w:bCs/>
      <w:color w:val="000000"/>
      <w:spacing w:val="-1"/>
    </w:rPr>
  </w:style>
  <w:style w:type="character" w:customStyle="1" w:styleId="afd">
    <w:name w:val="Текст выноски Знак"/>
    <w:link w:val="afc"/>
    <w:uiPriority w:val="99"/>
    <w:rsid w:val="005F4598"/>
    <w:rPr>
      <w:rFonts w:ascii="Tahoma" w:hAnsi="Tahoma" w:cs="Tahoma"/>
      <w:sz w:val="16"/>
      <w:szCs w:val="16"/>
    </w:rPr>
  </w:style>
  <w:style w:type="character" w:customStyle="1" w:styleId="aff1">
    <w:name w:val="Схема документа Знак"/>
    <w:link w:val="aff0"/>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f4">
    <w:name w:val="Абзац списка1"/>
    <w:basedOn w:val="a5"/>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link w:val="afffff1"/>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2">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3">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4">
    <w:name w:val="Стиль По ширине"/>
    <w:basedOn w:val="a5"/>
    <w:rsid w:val="00745731"/>
    <w:pPr>
      <w:jc w:val="both"/>
    </w:pPr>
    <w:rPr>
      <w:sz w:val="24"/>
      <w:szCs w:val="24"/>
      <w:lang w:val="en-US" w:eastAsia="en-US"/>
    </w:rPr>
  </w:style>
  <w:style w:type="paragraph" w:customStyle="1" w:styleId="afffff5">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5">
    <w:name w:val="Нет списка1"/>
    <w:next w:val="a8"/>
    <w:semiHidden/>
    <w:unhideWhenUsed/>
    <w:rsid w:val="0017410D"/>
  </w:style>
  <w:style w:type="character" w:customStyle="1" w:styleId="afffff6">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link w:val="ispList10"/>
    <w:qFormat/>
    <w:rsid w:val="003B710A"/>
    <w:pPr>
      <w:widowControl w:val="0"/>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a6"/>
    <w:rsid w:val="00B149C6"/>
  </w:style>
  <w:style w:type="paragraph" w:customStyle="1" w:styleId="footnotedescription">
    <w:name w:val="footnote description"/>
    <w:next w:val="a5"/>
    <w:link w:val="footnotedescriptionChar"/>
    <w:hidden/>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rsid w:val="00034CED"/>
    <w:rPr>
      <w:rFonts w:ascii="Calibri" w:eastAsia="Calibri" w:hAnsi="Calibri" w:cs="Calibri"/>
      <w:color w:val="000000"/>
      <w:sz w:val="16"/>
      <w:szCs w:val="22"/>
      <w:lang w:val="en-US" w:eastAsia="en-US"/>
    </w:rPr>
  </w:style>
  <w:style w:type="character" w:customStyle="1" w:styleId="footnotemark">
    <w:name w:val="footnote mark"/>
    <w:hidden/>
    <w:rsid w:val="00034CED"/>
    <w:rPr>
      <w:rFonts w:ascii="Calibri" w:eastAsia="Calibri" w:hAnsi="Calibri" w:cs="Calibri"/>
      <w:color w:val="000000"/>
      <w:sz w:val="16"/>
      <w:vertAlign w:val="superscript"/>
    </w:rPr>
  </w:style>
  <w:style w:type="table" w:customStyle="1" w:styleId="TableGrid">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a6"/>
    <w:rsid w:val="007938C7"/>
  </w:style>
  <w:style w:type="character" w:customStyle="1" w:styleId="WW8Num1z0">
    <w:name w:val="WW8Num1z0"/>
    <w:rsid w:val="005C4FBA"/>
  </w:style>
  <w:style w:type="character" w:customStyle="1" w:styleId="WW8Num1z1">
    <w:name w:val="WW8Num1z1"/>
    <w:rsid w:val="005C4FBA"/>
  </w:style>
  <w:style w:type="character" w:customStyle="1" w:styleId="WW8Num1z2">
    <w:name w:val="WW8Num1z2"/>
    <w:rsid w:val="005C4FBA"/>
  </w:style>
  <w:style w:type="character" w:customStyle="1" w:styleId="WW8Num1z3">
    <w:name w:val="WW8Num1z3"/>
    <w:rsid w:val="005C4FBA"/>
  </w:style>
  <w:style w:type="character" w:customStyle="1" w:styleId="WW8Num1z4">
    <w:name w:val="WW8Num1z4"/>
    <w:rsid w:val="005C4FBA"/>
  </w:style>
  <w:style w:type="character" w:customStyle="1" w:styleId="WW8Num1z5">
    <w:name w:val="WW8Num1z5"/>
    <w:rsid w:val="005C4FBA"/>
  </w:style>
  <w:style w:type="character" w:customStyle="1" w:styleId="WW8Num1z6">
    <w:name w:val="WW8Num1z6"/>
    <w:rsid w:val="005C4FBA"/>
  </w:style>
  <w:style w:type="character" w:customStyle="1" w:styleId="WW8Num1z7">
    <w:name w:val="WW8Num1z7"/>
    <w:rsid w:val="005C4FBA"/>
  </w:style>
  <w:style w:type="character" w:customStyle="1" w:styleId="WW8Num1z8">
    <w:name w:val="WW8Num1z8"/>
    <w:rsid w:val="005C4FBA"/>
  </w:style>
  <w:style w:type="character" w:customStyle="1" w:styleId="WW8Num2z0">
    <w:name w:val="WW8Num2z0"/>
    <w:rsid w:val="005C4FBA"/>
    <w:rPr>
      <w:b w:val="0"/>
      <w:bCs w:val="0"/>
      <w:i/>
      <w:iCs/>
      <w:sz w:val="18"/>
      <w:szCs w:val="18"/>
      <w:shd w:val="clear" w:color="auto" w:fill="FFFF00"/>
    </w:rPr>
  </w:style>
  <w:style w:type="character" w:customStyle="1" w:styleId="WW8Num2z1">
    <w:name w:val="WW8Num2z1"/>
    <w:rsid w:val="005C4FBA"/>
  </w:style>
  <w:style w:type="character" w:customStyle="1" w:styleId="WW8Num2z2">
    <w:name w:val="WW8Num2z2"/>
    <w:rsid w:val="005C4FBA"/>
  </w:style>
  <w:style w:type="character" w:customStyle="1" w:styleId="WW8Num2z3">
    <w:name w:val="WW8Num2z3"/>
    <w:rsid w:val="005C4FBA"/>
  </w:style>
  <w:style w:type="character" w:customStyle="1" w:styleId="WW8Num2z4">
    <w:name w:val="WW8Num2z4"/>
    <w:rsid w:val="005C4FBA"/>
  </w:style>
  <w:style w:type="character" w:customStyle="1" w:styleId="WW8Num2z5">
    <w:name w:val="WW8Num2z5"/>
    <w:rsid w:val="005C4FBA"/>
  </w:style>
  <w:style w:type="character" w:customStyle="1" w:styleId="WW8Num2z6">
    <w:name w:val="WW8Num2z6"/>
    <w:rsid w:val="005C4FBA"/>
  </w:style>
  <w:style w:type="character" w:customStyle="1" w:styleId="WW8Num2z7">
    <w:name w:val="WW8Num2z7"/>
    <w:rsid w:val="005C4FBA"/>
  </w:style>
  <w:style w:type="character" w:customStyle="1" w:styleId="WW8Num2z8">
    <w:name w:val="WW8Num2z8"/>
    <w:rsid w:val="005C4FBA"/>
  </w:style>
  <w:style w:type="character" w:customStyle="1" w:styleId="WW8Num3z0">
    <w:name w:val="WW8Num3z0"/>
    <w:rsid w:val="005C4FBA"/>
    <w:rPr>
      <w:b w:val="0"/>
      <w:bCs w:val="0"/>
      <w:i/>
      <w:iCs/>
      <w:sz w:val="18"/>
      <w:szCs w:val="18"/>
      <w:shd w:val="clear" w:color="auto" w:fill="FFFF00"/>
    </w:rPr>
  </w:style>
  <w:style w:type="character" w:customStyle="1" w:styleId="WW8Num3z1">
    <w:name w:val="WW8Num3z1"/>
    <w:rsid w:val="005C4FBA"/>
  </w:style>
  <w:style w:type="character" w:customStyle="1" w:styleId="WW8Num3z2">
    <w:name w:val="WW8Num3z2"/>
    <w:rsid w:val="005C4FBA"/>
  </w:style>
  <w:style w:type="character" w:customStyle="1" w:styleId="WW8Num3z3">
    <w:name w:val="WW8Num3z3"/>
    <w:rsid w:val="005C4FBA"/>
  </w:style>
  <w:style w:type="character" w:customStyle="1" w:styleId="WW8Num3z4">
    <w:name w:val="WW8Num3z4"/>
    <w:rsid w:val="005C4FBA"/>
  </w:style>
  <w:style w:type="character" w:customStyle="1" w:styleId="WW8Num3z5">
    <w:name w:val="WW8Num3z5"/>
    <w:rsid w:val="005C4FBA"/>
  </w:style>
  <w:style w:type="character" w:customStyle="1" w:styleId="WW8Num3z6">
    <w:name w:val="WW8Num3z6"/>
    <w:rsid w:val="005C4FBA"/>
  </w:style>
  <w:style w:type="character" w:customStyle="1" w:styleId="WW8Num3z7">
    <w:name w:val="WW8Num3z7"/>
    <w:rsid w:val="005C4FBA"/>
  </w:style>
  <w:style w:type="character" w:customStyle="1" w:styleId="WW8Num3z8">
    <w:name w:val="WW8Num3z8"/>
    <w:rsid w:val="005C4FBA"/>
  </w:style>
  <w:style w:type="character" w:customStyle="1" w:styleId="WW8Num4z0">
    <w:name w:val="WW8Num4z0"/>
    <w:rsid w:val="005C4FBA"/>
  </w:style>
  <w:style w:type="character" w:customStyle="1" w:styleId="WW8Num4z1">
    <w:name w:val="WW8Num4z1"/>
    <w:rsid w:val="005C4FBA"/>
    <w:rPr>
      <w:bCs/>
      <w:sz w:val="24"/>
      <w:szCs w:val="24"/>
    </w:rPr>
  </w:style>
  <w:style w:type="character" w:customStyle="1" w:styleId="WW8Num4z2">
    <w:name w:val="WW8Num4z2"/>
    <w:rsid w:val="005C4FBA"/>
  </w:style>
  <w:style w:type="character" w:customStyle="1" w:styleId="WW8Num4z3">
    <w:name w:val="WW8Num4z3"/>
    <w:rsid w:val="005C4FBA"/>
    <w:rPr>
      <w:rFonts w:ascii="Times New Roman" w:hAnsi="Times New Roman" w:cs="Times New Roman"/>
      <w:sz w:val="24"/>
    </w:rPr>
  </w:style>
  <w:style w:type="character" w:customStyle="1" w:styleId="WW8Num4z5">
    <w:name w:val="WW8Num4z5"/>
    <w:rsid w:val="005C4FBA"/>
  </w:style>
  <w:style w:type="character" w:customStyle="1" w:styleId="WW8Num4z6">
    <w:name w:val="WW8Num4z6"/>
    <w:rsid w:val="005C4FBA"/>
  </w:style>
  <w:style w:type="character" w:customStyle="1" w:styleId="WW8Num4z7">
    <w:name w:val="WW8Num4z7"/>
    <w:rsid w:val="005C4FBA"/>
  </w:style>
  <w:style w:type="character" w:customStyle="1" w:styleId="WW8Num4z8">
    <w:name w:val="WW8Num4z8"/>
    <w:rsid w:val="005C4FBA"/>
  </w:style>
  <w:style w:type="character" w:customStyle="1" w:styleId="WW8Num5z0">
    <w:name w:val="WW8Num5z0"/>
    <w:rsid w:val="005C4FBA"/>
    <w:rPr>
      <w:rFonts w:ascii="Times New Roman" w:hAnsi="Times New Roman" w:cs="Times New Roman"/>
      <w:sz w:val="24"/>
    </w:rPr>
  </w:style>
  <w:style w:type="character" w:customStyle="1" w:styleId="WW8Num5z2">
    <w:name w:val="WW8Num5z2"/>
    <w:rsid w:val="005C4FBA"/>
    <w:rPr>
      <w:rFonts w:ascii="OpenSymbol;Arial Unicode MS" w:hAnsi="OpenSymbol;Arial Unicode MS" w:cs="OpenSymbol;Arial Unicode MS"/>
      <w:sz w:val="28"/>
      <w:szCs w:val="24"/>
      <w:lang w:eastAsia="zh-TW"/>
    </w:rPr>
  </w:style>
  <w:style w:type="character" w:customStyle="1" w:styleId="WW8Num5z3">
    <w:name w:val="WW8Num5z3"/>
    <w:rsid w:val="005C4FBA"/>
    <w:rPr>
      <w:rFonts w:ascii="Symbol" w:hAnsi="Symbol" w:cs="Symbol"/>
      <w:sz w:val="28"/>
      <w:szCs w:val="24"/>
      <w:lang w:eastAsia="zh-TW"/>
    </w:rPr>
  </w:style>
  <w:style w:type="character" w:customStyle="1" w:styleId="WW8Num6z0">
    <w:name w:val="WW8Num6z0"/>
    <w:rsid w:val="005C4FBA"/>
  </w:style>
  <w:style w:type="character" w:customStyle="1" w:styleId="WW8Num6z1">
    <w:name w:val="WW8Num6z1"/>
    <w:rsid w:val="005C4FBA"/>
  </w:style>
  <w:style w:type="character" w:customStyle="1" w:styleId="WW8Num6z2">
    <w:name w:val="WW8Num6z2"/>
    <w:rsid w:val="005C4FBA"/>
  </w:style>
  <w:style w:type="character" w:customStyle="1" w:styleId="WW8Num6z3">
    <w:name w:val="WW8Num6z3"/>
    <w:rsid w:val="005C4FBA"/>
    <w:rPr>
      <w:rFonts w:ascii="Times New Roman" w:hAnsi="Times New Roman" w:cs="Times New Roman"/>
      <w:sz w:val="24"/>
    </w:rPr>
  </w:style>
  <w:style w:type="character" w:customStyle="1" w:styleId="WW8Num6z5">
    <w:name w:val="WW8Num6z5"/>
    <w:rsid w:val="005C4FBA"/>
  </w:style>
  <w:style w:type="character" w:customStyle="1" w:styleId="WW8Num6z6">
    <w:name w:val="WW8Num6z6"/>
    <w:rsid w:val="005C4FBA"/>
  </w:style>
  <w:style w:type="character" w:customStyle="1" w:styleId="WW8Num6z7">
    <w:name w:val="WW8Num6z7"/>
    <w:rsid w:val="005C4FBA"/>
  </w:style>
  <w:style w:type="character" w:customStyle="1" w:styleId="WW8Num6z8">
    <w:name w:val="WW8Num6z8"/>
    <w:rsid w:val="005C4FBA"/>
  </w:style>
  <w:style w:type="character" w:customStyle="1" w:styleId="WW8Num7z0">
    <w:name w:val="WW8Num7z0"/>
    <w:rsid w:val="005C4FBA"/>
  </w:style>
  <w:style w:type="character" w:customStyle="1" w:styleId="WW8Num7z1">
    <w:name w:val="WW8Num7z1"/>
    <w:rsid w:val="005C4FBA"/>
    <w:rPr>
      <w:bCs/>
      <w:sz w:val="24"/>
      <w:szCs w:val="24"/>
    </w:rPr>
  </w:style>
  <w:style w:type="character" w:customStyle="1" w:styleId="WW8Num7z2">
    <w:name w:val="WW8Num7z2"/>
    <w:rsid w:val="005C4FBA"/>
  </w:style>
  <w:style w:type="character" w:customStyle="1" w:styleId="WW8Num7z3">
    <w:name w:val="WW8Num7z3"/>
    <w:rsid w:val="005C4FBA"/>
    <w:rPr>
      <w:rFonts w:ascii="Times New Roman" w:hAnsi="Times New Roman" w:cs="Times New Roman"/>
      <w:caps w:val="0"/>
      <w:smallCaps w:val="0"/>
      <w:color w:val="000000"/>
      <w:spacing w:val="0"/>
      <w:sz w:val="24"/>
      <w:szCs w:val="24"/>
    </w:rPr>
  </w:style>
  <w:style w:type="character" w:customStyle="1" w:styleId="WW8Num7z5">
    <w:name w:val="WW8Num7z5"/>
    <w:rsid w:val="005C4FBA"/>
  </w:style>
  <w:style w:type="character" w:customStyle="1" w:styleId="WW8Num7z6">
    <w:name w:val="WW8Num7z6"/>
    <w:rsid w:val="005C4FBA"/>
  </w:style>
  <w:style w:type="character" w:customStyle="1" w:styleId="WW8Num7z7">
    <w:name w:val="WW8Num7z7"/>
    <w:rsid w:val="005C4FBA"/>
  </w:style>
  <w:style w:type="character" w:customStyle="1" w:styleId="WW8Num7z8">
    <w:name w:val="WW8Num7z8"/>
    <w:rsid w:val="005C4FBA"/>
  </w:style>
  <w:style w:type="character" w:customStyle="1" w:styleId="WW8Num8z0">
    <w:name w:val="WW8Num8z0"/>
    <w:rsid w:val="005C4FBA"/>
  </w:style>
  <w:style w:type="character" w:customStyle="1" w:styleId="WW8Num8z1">
    <w:name w:val="WW8Num8z1"/>
    <w:rsid w:val="005C4FBA"/>
    <w:rPr>
      <w:rFonts w:eastAsia="Times New Roman" w:cs="Times New Roman"/>
      <w:bCs/>
      <w:sz w:val="24"/>
      <w:szCs w:val="24"/>
      <w:lang w:val="ru-RU" w:eastAsia="zh-CN" w:bidi="hi-IN"/>
    </w:rPr>
  </w:style>
  <w:style w:type="character" w:customStyle="1" w:styleId="WW8Num8z2">
    <w:name w:val="WW8Num8z2"/>
    <w:rsid w:val="005C4FBA"/>
  </w:style>
  <w:style w:type="character" w:customStyle="1" w:styleId="WW8Num8z3">
    <w:name w:val="WW8Num8z3"/>
    <w:rsid w:val="005C4FBA"/>
    <w:rPr>
      <w:rFonts w:ascii="Times New Roman" w:hAnsi="Times New Roman" w:cs="Times New Roman"/>
      <w:sz w:val="24"/>
    </w:rPr>
  </w:style>
  <w:style w:type="character" w:customStyle="1" w:styleId="WW8Num8z5">
    <w:name w:val="WW8Num8z5"/>
    <w:rsid w:val="005C4FBA"/>
  </w:style>
  <w:style w:type="character" w:customStyle="1" w:styleId="WW8Num8z6">
    <w:name w:val="WW8Num8z6"/>
    <w:rsid w:val="005C4FBA"/>
  </w:style>
  <w:style w:type="character" w:customStyle="1" w:styleId="WW8Num8z7">
    <w:name w:val="WW8Num8z7"/>
    <w:rsid w:val="005C4FBA"/>
  </w:style>
  <w:style w:type="character" w:customStyle="1" w:styleId="WW8Num8z8">
    <w:name w:val="WW8Num8z8"/>
    <w:rsid w:val="005C4FBA"/>
  </w:style>
  <w:style w:type="character" w:customStyle="1" w:styleId="WW8Num9z0">
    <w:name w:val="WW8Num9z0"/>
    <w:rsid w:val="005C4FBA"/>
    <w:rPr>
      <w:lang w:val="ru-RU" w:eastAsia="en-US" w:bidi="en-US"/>
    </w:rPr>
  </w:style>
  <w:style w:type="character" w:customStyle="1" w:styleId="WW8Num9z1">
    <w:name w:val="WW8Num9z1"/>
    <w:rsid w:val="005C4FBA"/>
    <w:rPr>
      <w:rFonts w:eastAsia="Times New Roman" w:cs="Times New Roman"/>
      <w:bCs/>
      <w:sz w:val="24"/>
      <w:szCs w:val="24"/>
    </w:rPr>
  </w:style>
  <w:style w:type="character" w:customStyle="1" w:styleId="WW8Num9z2">
    <w:name w:val="WW8Num9z2"/>
    <w:rsid w:val="005C4FBA"/>
  </w:style>
  <w:style w:type="character" w:customStyle="1" w:styleId="WW8Num9z3">
    <w:name w:val="WW8Num9z3"/>
    <w:rsid w:val="005C4FBA"/>
    <w:rPr>
      <w:rFonts w:ascii="Times New Roman" w:hAnsi="Times New Roman" w:cs="Times New Roman"/>
      <w:sz w:val="24"/>
    </w:rPr>
  </w:style>
  <w:style w:type="character" w:customStyle="1" w:styleId="WW8Num9z5">
    <w:name w:val="WW8Num9z5"/>
    <w:rsid w:val="005C4FBA"/>
  </w:style>
  <w:style w:type="character" w:customStyle="1" w:styleId="WW8Num9z6">
    <w:name w:val="WW8Num9z6"/>
    <w:rsid w:val="005C4FBA"/>
  </w:style>
  <w:style w:type="character" w:customStyle="1" w:styleId="WW8Num9z7">
    <w:name w:val="WW8Num9z7"/>
    <w:rsid w:val="005C4FBA"/>
  </w:style>
  <w:style w:type="character" w:customStyle="1" w:styleId="WW8Num9z8">
    <w:name w:val="WW8Num9z8"/>
    <w:rsid w:val="005C4FBA"/>
  </w:style>
  <w:style w:type="character" w:customStyle="1" w:styleId="WW8Num10z0">
    <w:name w:val="WW8Num10z0"/>
    <w:rsid w:val="005C4FBA"/>
    <w:rPr>
      <w:rFonts w:eastAsia="Times New Roman" w:cs="Times New Roman"/>
    </w:rPr>
  </w:style>
  <w:style w:type="character" w:customStyle="1" w:styleId="WW8Num10z1">
    <w:name w:val="WW8Num10z1"/>
    <w:rsid w:val="005C4FBA"/>
    <w:rPr>
      <w:bCs/>
      <w:sz w:val="24"/>
      <w:szCs w:val="24"/>
    </w:rPr>
  </w:style>
  <w:style w:type="character" w:customStyle="1" w:styleId="WW8Num10z2">
    <w:name w:val="WW8Num10z2"/>
    <w:rsid w:val="005C4FBA"/>
  </w:style>
  <w:style w:type="character" w:customStyle="1" w:styleId="WW8Num10z3">
    <w:name w:val="WW8Num10z3"/>
    <w:rsid w:val="005C4FBA"/>
    <w:rPr>
      <w:rFonts w:ascii="Times New Roman" w:hAnsi="Times New Roman" w:cs="Times New Roman"/>
      <w:sz w:val="24"/>
    </w:rPr>
  </w:style>
  <w:style w:type="character" w:customStyle="1" w:styleId="WW8Num10z5">
    <w:name w:val="WW8Num10z5"/>
    <w:rsid w:val="005C4FBA"/>
  </w:style>
  <w:style w:type="character" w:customStyle="1" w:styleId="WW8Num10z6">
    <w:name w:val="WW8Num10z6"/>
    <w:rsid w:val="005C4FBA"/>
  </w:style>
  <w:style w:type="character" w:customStyle="1" w:styleId="WW8Num10z7">
    <w:name w:val="WW8Num10z7"/>
    <w:rsid w:val="005C4FBA"/>
  </w:style>
  <w:style w:type="character" w:customStyle="1" w:styleId="WW8Num10z8">
    <w:name w:val="WW8Num10z8"/>
    <w:rsid w:val="005C4FBA"/>
  </w:style>
  <w:style w:type="character" w:customStyle="1" w:styleId="WW8Num11z0">
    <w:name w:val="WW8Num11z0"/>
    <w:rsid w:val="005C4FBA"/>
  </w:style>
  <w:style w:type="character" w:customStyle="1" w:styleId="WW8Num11z1">
    <w:name w:val="WW8Num11z1"/>
    <w:rsid w:val="005C4FBA"/>
  </w:style>
  <w:style w:type="character" w:customStyle="1" w:styleId="WW8Num11z2">
    <w:name w:val="WW8Num11z2"/>
    <w:rsid w:val="005C4FBA"/>
  </w:style>
  <w:style w:type="character" w:customStyle="1" w:styleId="WW8Num11z3">
    <w:name w:val="WW8Num11z3"/>
    <w:rsid w:val="005C4FBA"/>
    <w:rPr>
      <w:rFonts w:ascii="Times New Roman" w:hAnsi="Times New Roman" w:cs="Times New Roman"/>
      <w:sz w:val="24"/>
    </w:rPr>
  </w:style>
  <w:style w:type="character" w:customStyle="1" w:styleId="WW8Num11z5">
    <w:name w:val="WW8Num11z5"/>
    <w:rsid w:val="005C4FBA"/>
  </w:style>
  <w:style w:type="character" w:customStyle="1" w:styleId="WW8Num11z6">
    <w:name w:val="WW8Num11z6"/>
    <w:rsid w:val="005C4FBA"/>
  </w:style>
  <w:style w:type="character" w:customStyle="1" w:styleId="WW8Num11z7">
    <w:name w:val="WW8Num11z7"/>
    <w:rsid w:val="005C4FBA"/>
  </w:style>
  <w:style w:type="character" w:customStyle="1" w:styleId="WW8Num11z8">
    <w:name w:val="WW8Num11z8"/>
    <w:rsid w:val="005C4FBA"/>
  </w:style>
  <w:style w:type="character" w:customStyle="1" w:styleId="WW8Num12z0">
    <w:name w:val="WW8Num12z0"/>
    <w:rsid w:val="005C4FBA"/>
  </w:style>
  <w:style w:type="character" w:customStyle="1" w:styleId="WW8Num12z1">
    <w:name w:val="WW8Num12z1"/>
    <w:rsid w:val="005C4FBA"/>
  </w:style>
  <w:style w:type="character" w:customStyle="1" w:styleId="WW8Num12z2">
    <w:name w:val="WW8Num12z2"/>
    <w:rsid w:val="005C4FBA"/>
    <w:rPr>
      <w:rFonts w:eastAsia="Times New Roman" w:cs="Times New Roman"/>
      <w:b w:val="0"/>
      <w:bCs/>
      <w:i w:val="0"/>
      <w:caps w:val="0"/>
      <w:smallCaps w:val="0"/>
      <w:spacing w:val="0"/>
      <w:sz w:val="24"/>
      <w:szCs w:val="24"/>
    </w:rPr>
  </w:style>
  <w:style w:type="character" w:customStyle="1" w:styleId="WW8Num12z3">
    <w:name w:val="WW8Num12z3"/>
    <w:rsid w:val="005C4FBA"/>
    <w:rPr>
      <w:rFonts w:ascii="Times New Roman" w:eastAsia="Times New Roman" w:hAnsi="Times New Roman" w:cs="Times New Roman"/>
      <w:sz w:val="24"/>
    </w:rPr>
  </w:style>
  <w:style w:type="character" w:customStyle="1" w:styleId="WW8Num12z5">
    <w:name w:val="WW8Num12z5"/>
    <w:rsid w:val="005C4FBA"/>
  </w:style>
  <w:style w:type="character" w:customStyle="1" w:styleId="WW8Num12z6">
    <w:name w:val="WW8Num12z6"/>
    <w:rsid w:val="005C4FBA"/>
  </w:style>
  <w:style w:type="character" w:customStyle="1" w:styleId="WW8Num12z7">
    <w:name w:val="WW8Num12z7"/>
    <w:rsid w:val="005C4FBA"/>
  </w:style>
  <w:style w:type="character" w:customStyle="1" w:styleId="WW8Num12z8">
    <w:name w:val="WW8Num12z8"/>
    <w:rsid w:val="005C4FBA"/>
  </w:style>
  <w:style w:type="character" w:customStyle="1" w:styleId="WW8Num13z0">
    <w:name w:val="WW8Num13z0"/>
    <w:rsid w:val="005C4FBA"/>
  </w:style>
  <w:style w:type="character" w:customStyle="1" w:styleId="WW8Num13z1">
    <w:name w:val="WW8Num13z1"/>
    <w:rsid w:val="005C4FBA"/>
    <w:rPr>
      <w:bCs/>
      <w:sz w:val="24"/>
      <w:szCs w:val="24"/>
      <w:lang w:val="ru-RU" w:eastAsia="zh-CN" w:bidi="hi-IN"/>
    </w:rPr>
  </w:style>
  <w:style w:type="character" w:customStyle="1" w:styleId="WW8Num13z2">
    <w:name w:val="WW8Num13z2"/>
    <w:rsid w:val="005C4FBA"/>
    <w:rPr>
      <w:rFonts w:eastAsia="Times New Roman" w:cs="Times New Roman"/>
      <w:bCs/>
    </w:rPr>
  </w:style>
  <w:style w:type="character" w:customStyle="1" w:styleId="WW8Num13z3">
    <w:name w:val="WW8Num13z3"/>
    <w:rsid w:val="005C4FBA"/>
    <w:rPr>
      <w:rFonts w:ascii="Times New Roman" w:eastAsia="Times New Roman" w:hAnsi="Times New Roman" w:cs="Times New Roman"/>
      <w:sz w:val="24"/>
      <w:lang w:eastAsia="zh-CN" w:bidi="hi-IN"/>
    </w:rPr>
  </w:style>
  <w:style w:type="character" w:customStyle="1" w:styleId="WW8Num13z5">
    <w:name w:val="WW8Num13z5"/>
    <w:rsid w:val="005C4FBA"/>
  </w:style>
  <w:style w:type="character" w:customStyle="1" w:styleId="WW8Num13z6">
    <w:name w:val="WW8Num13z6"/>
    <w:rsid w:val="005C4FBA"/>
  </w:style>
  <w:style w:type="character" w:customStyle="1" w:styleId="WW8Num13z7">
    <w:name w:val="WW8Num13z7"/>
    <w:rsid w:val="005C4FBA"/>
  </w:style>
  <w:style w:type="character" w:customStyle="1" w:styleId="WW8Num13z8">
    <w:name w:val="WW8Num13z8"/>
    <w:rsid w:val="005C4FBA"/>
  </w:style>
  <w:style w:type="character" w:customStyle="1" w:styleId="WW8Num14z0">
    <w:name w:val="WW8Num14z0"/>
    <w:rsid w:val="005C4FBA"/>
  </w:style>
  <w:style w:type="character" w:customStyle="1" w:styleId="WW8Num14z1">
    <w:name w:val="WW8Num14z1"/>
    <w:rsid w:val="005C4FBA"/>
    <w:rPr>
      <w:bCs/>
      <w:sz w:val="24"/>
      <w:szCs w:val="24"/>
      <w:lang w:eastAsia="zh-CN" w:bidi="hi-IN"/>
    </w:rPr>
  </w:style>
  <w:style w:type="character" w:customStyle="1" w:styleId="WW8Num14z2">
    <w:name w:val="WW8Num14z2"/>
    <w:rsid w:val="005C4FBA"/>
    <w:rPr>
      <w:rFonts w:eastAsia="Times New Roman" w:cs="Times New Roman"/>
      <w:bCs/>
      <w:sz w:val="24"/>
      <w:szCs w:val="24"/>
    </w:rPr>
  </w:style>
  <w:style w:type="character" w:customStyle="1" w:styleId="WW8Num14z3">
    <w:name w:val="WW8Num14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5C4FBA"/>
  </w:style>
  <w:style w:type="character" w:customStyle="1" w:styleId="WW8Num14z6">
    <w:name w:val="WW8Num14z6"/>
    <w:rsid w:val="005C4FBA"/>
  </w:style>
  <w:style w:type="character" w:customStyle="1" w:styleId="WW8Num14z7">
    <w:name w:val="WW8Num14z7"/>
    <w:rsid w:val="005C4FBA"/>
  </w:style>
  <w:style w:type="character" w:customStyle="1" w:styleId="WW8Num14z8">
    <w:name w:val="WW8Num14z8"/>
    <w:rsid w:val="005C4FBA"/>
  </w:style>
  <w:style w:type="character" w:customStyle="1" w:styleId="WW8Num15z0">
    <w:name w:val="WW8Num15z0"/>
    <w:rsid w:val="005C4FBA"/>
  </w:style>
  <w:style w:type="character" w:customStyle="1" w:styleId="WW8Num15z2">
    <w:name w:val="WW8Num15z2"/>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5C4FBA"/>
  </w:style>
  <w:style w:type="character" w:customStyle="1" w:styleId="WW8Num15z6">
    <w:name w:val="WW8Num15z6"/>
    <w:rsid w:val="005C4FBA"/>
  </w:style>
  <w:style w:type="character" w:customStyle="1" w:styleId="WW8Num15z7">
    <w:name w:val="WW8Num15z7"/>
    <w:rsid w:val="005C4FBA"/>
  </w:style>
  <w:style w:type="character" w:customStyle="1" w:styleId="WW8Num15z8">
    <w:name w:val="WW8Num15z8"/>
    <w:rsid w:val="005C4FBA"/>
  </w:style>
  <w:style w:type="character" w:customStyle="1" w:styleId="WW8Num16z0">
    <w:name w:val="WW8Num16z0"/>
    <w:rsid w:val="005C4FBA"/>
  </w:style>
  <w:style w:type="character" w:customStyle="1" w:styleId="WW8Num16z1">
    <w:name w:val="WW8Num16z1"/>
    <w:rsid w:val="005C4FBA"/>
    <w:rPr>
      <w:rFonts w:eastAsia="Times New Roman" w:cs="Times New Roman"/>
      <w:bCs/>
      <w:sz w:val="24"/>
      <w:szCs w:val="24"/>
      <w:lang w:eastAsia="zh-CN" w:bidi="hi-IN"/>
    </w:rPr>
  </w:style>
  <w:style w:type="character" w:customStyle="1" w:styleId="WW8Num16z2">
    <w:name w:val="WW8Num16z2"/>
    <w:rsid w:val="005C4FBA"/>
  </w:style>
  <w:style w:type="character" w:customStyle="1" w:styleId="WW8Num16z3">
    <w:name w:val="WW8Num16z3"/>
    <w:rsid w:val="005C4FBA"/>
    <w:rPr>
      <w:rFonts w:ascii="Times New Roman" w:eastAsia="Times New Roman" w:hAnsi="Times New Roman" w:cs="Times New Roman"/>
      <w:sz w:val="24"/>
      <w:szCs w:val="24"/>
    </w:rPr>
  </w:style>
  <w:style w:type="character" w:customStyle="1" w:styleId="WW8Num16z5">
    <w:name w:val="WW8Num16z5"/>
    <w:rsid w:val="005C4FBA"/>
  </w:style>
  <w:style w:type="character" w:customStyle="1" w:styleId="WW8Num16z6">
    <w:name w:val="WW8Num16z6"/>
    <w:rsid w:val="005C4FBA"/>
  </w:style>
  <w:style w:type="character" w:customStyle="1" w:styleId="WW8Num16z7">
    <w:name w:val="WW8Num16z7"/>
    <w:rsid w:val="005C4FBA"/>
  </w:style>
  <w:style w:type="character" w:customStyle="1" w:styleId="WW8Num16z8">
    <w:name w:val="WW8Num16z8"/>
    <w:rsid w:val="005C4FBA"/>
  </w:style>
  <w:style w:type="character" w:customStyle="1" w:styleId="WW8Num17z0">
    <w:name w:val="WW8Num17z0"/>
    <w:rsid w:val="005C4FBA"/>
  </w:style>
  <w:style w:type="character" w:customStyle="1" w:styleId="WW8Num17z1">
    <w:name w:val="WW8Num17z1"/>
    <w:rsid w:val="005C4FBA"/>
  </w:style>
  <w:style w:type="character" w:customStyle="1" w:styleId="WW8Num17z2">
    <w:name w:val="WW8Num17z2"/>
    <w:rsid w:val="005C4FBA"/>
    <w:rPr>
      <w:rFonts w:eastAsia="Times New Roman" w:cs="Times New Roman"/>
      <w:bCs/>
      <w:sz w:val="24"/>
      <w:szCs w:val="24"/>
    </w:rPr>
  </w:style>
  <w:style w:type="character" w:customStyle="1" w:styleId="WW8Num17z3">
    <w:name w:val="WW8Num17z3"/>
    <w:rsid w:val="005C4FBA"/>
    <w:rPr>
      <w:rFonts w:ascii="Times New Roman" w:eastAsia="Times New Roman" w:hAnsi="Times New Roman" w:cs="Times New Roman"/>
      <w:sz w:val="24"/>
      <w:szCs w:val="24"/>
    </w:rPr>
  </w:style>
  <w:style w:type="character" w:customStyle="1" w:styleId="WW8Num17z5">
    <w:name w:val="WW8Num17z5"/>
    <w:rsid w:val="005C4FBA"/>
  </w:style>
  <w:style w:type="character" w:customStyle="1" w:styleId="WW8Num17z6">
    <w:name w:val="WW8Num17z6"/>
    <w:rsid w:val="005C4FBA"/>
  </w:style>
  <w:style w:type="character" w:customStyle="1" w:styleId="WW8Num17z7">
    <w:name w:val="WW8Num17z7"/>
    <w:rsid w:val="005C4FBA"/>
  </w:style>
  <w:style w:type="character" w:customStyle="1" w:styleId="WW8Num17z8">
    <w:name w:val="WW8Num17z8"/>
    <w:rsid w:val="005C4FBA"/>
  </w:style>
  <w:style w:type="character" w:customStyle="1" w:styleId="WW8Num18z0">
    <w:name w:val="WW8Num18z0"/>
    <w:rsid w:val="005C4FBA"/>
  </w:style>
  <w:style w:type="character" w:customStyle="1" w:styleId="WW8Num18z1">
    <w:name w:val="WW8Num18z1"/>
    <w:rsid w:val="005C4FBA"/>
    <w:rPr>
      <w:rFonts w:eastAsia="Times New Roman" w:cs="Times New Roman"/>
      <w:bCs/>
      <w:sz w:val="24"/>
      <w:szCs w:val="24"/>
      <w:lang w:eastAsia="zh-CN" w:bidi="hi-IN"/>
    </w:rPr>
  </w:style>
  <w:style w:type="character" w:customStyle="1" w:styleId="WW8Num18z2">
    <w:name w:val="WW8Num18z2"/>
    <w:rsid w:val="005C4FBA"/>
  </w:style>
  <w:style w:type="character" w:customStyle="1" w:styleId="WW8Num18z3">
    <w:name w:val="WW8Num18z3"/>
    <w:rsid w:val="005C4FBA"/>
    <w:rPr>
      <w:rFonts w:ascii="Times New Roman" w:hAnsi="Times New Roman" w:cs="Times New Roman"/>
      <w:sz w:val="24"/>
    </w:rPr>
  </w:style>
  <w:style w:type="character" w:customStyle="1" w:styleId="WW8Num18z5">
    <w:name w:val="WW8Num18z5"/>
    <w:rsid w:val="005C4FBA"/>
  </w:style>
  <w:style w:type="character" w:customStyle="1" w:styleId="WW8Num18z6">
    <w:name w:val="WW8Num18z6"/>
    <w:rsid w:val="005C4FBA"/>
  </w:style>
  <w:style w:type="character" w:customStyle="1" w:styleId="WW8Num18z7">
    <w:name w:val="WW8Num18z7"/>
    <w:rsid w:val="005C4FBA"/>
  </w:style>
  <w:style w:type="character" w:customStyle="1" w:styleId="WW8Num18z8">
    <w:name w:val="WW8Num18z8"/>
    <w:rsid w:val="005C4FBA"/>
  </w:style>
  <w:style w:type="character" w:customStyle="1" w:styleId="WW8Num19z0">
    <w:name w:val="WW8Num19z0"/>
    <w:rsid w:val="005C4FBA"/>
    <w:rPr>
      <w:bCs/>
      <w:sz w:val="24"/>
      <w:szCs w:val="24"/>
    </w:rPr>
  </w:style>
  <w:style w:type="character" w:customStyle="1" w:styleId="WW8Num19z1">
    <w:name w:val="WW8Num19z1"/>
    <w:rsid w:val="005C4FBA"/>
    <w:rPr>
      <w:bCs/>
      <w:sz w:val="24"/>
      <w:szCs w:val="24"/>
    </w:rPr>
  </w:style>
  <w:style w:type="character" w:customStyle="1" w:styleId="WW8Num19z2">
    <w:name w:val="WW8Num19z2"/>
    <w:rsid w:val="005C4FBA"/>
  </w:style>
  <w:style w:type="character" w:customStyle="1" w:styleId="WW8Num19z3">
    <w:name w:val="WW8Num19z3"/>
    <w:rsid w:val="005C4FBA"/>
    <w:rPr>
      <w:rFonts w:ascii="Times New Roman" w:hAnsi="Times New Roman" w:cs="Times New Roman"/>
      <w:sz w:val="24"/>
    </w:rPr>
  </w:style>
  <w:style w:type="character" w:customStyle="1" w:styleId="WW8Num19z5">
    <w:name w:val="WW8Num19z5"/>
    <w:rsid w:val="005C4FBA"/>
  </w:style>
  <w:style w:type="character" w:customStyle="1" w:styleId="WW8Num19z6">
    <w:name w:val="WW8Num19z6"/>
    <w:rsid w:val="005C4FBA"/>
  </w:style>
  <w:style w:type="character" w:customStyle="1" w:styleId="WW8Num19z7">
    <w:name w:val="WW8Num19z7"/>
    <w:rsid w:val="005C4FBA"/>
  </w:style>
  <w:style w:type="character" w:customStyle="1" w:styleId="WW8Num19z8">
    <w:name w:val="WW8Num19z8"/>
    <w:rsid w:val="005C4FBA"/>
  </w:style>
  <w:style w:type="character" w:customStyle="1" w:styleId="WW8Num20z0">
    <w:name w:val="WW8Num20z0"/>
    <w:rsid w:val="005C4FBA"/>
  </w:style>
  <w:style w:type="character" w:customStyle="1" w:styleId="WW8Num20z1">
    <w:name w:val="WW8Num20z1"/>
    <w:rsid w:val="005C4FBA"/>
    <w:rPr>
      <w:bCs/>
      <w:sz w:val="24"/>
      <w:szCs w:val="24"/>
    </w:rPr>
  </w:style>
  <w:style w:type="character" w:customStyle="1" w:styleId="WW8Num20z2">
    <w:name w:val="WW8Num20z2"/>
    <w:rsid w:val="005C4FBA"/>
  </w:style>
  <w:style w:type="character" w:customStyle="1" w:styleId="WW8Num20z3">
    <w:name w:val="WW8Num20z3"/>
    <w:rsid w:val="005C4FBA"/>
    <w:rPr>
      <w:rFonts w:ascii="Times New Roman" w:hAnsi="Times New Roman" w:cs="Times New Roman"/>
      <w:sz w:val="24"/>
      <w:lang w:eastAsia="zh-CN" w:bidi="hi-IN"/>
    </w:rPr>
  </w:style>
  <w:style w:type="character" w:customStyle="1" w:styleId="WW8Num20z5">
    <w:name w:val="WW8Num20z5"/>
    <w:rsid w:val="005C4FBA"/>
  </w:style>
  <w:style w:type="character" w:customStyle="1" w:styleId="WW8Num20z6">
    <w:name w:val="WW8Num20z6"/>
    <w:rsid w:val="005C4FBA"/>
  </w:style>
  <w:style w:type="character" w:customStyle="1" w:styleId="WW8Num20z7">
    <w:name w:val="WW8Num20z7"/>
    <w:rsid w:val="005C4FBA"/>
  </w:style>
  <w:style w:type="character" w:customStyle="1" w:styleId="WW8Num20z8">
    <w:name w:val="WW8Num20z8"/>
    <w:rsid w:val="005C4FBA"/>
  </w:style>
  <w:style w:type="character" w:customStyle="1" w:styleId="WW8Num21z0">
    <w:name w:val="WW8Num21z0"/>
    <w:rsid w:val="005C4FBA"/>
  </w:style>
  <w:style w:type="character" w:customStyle="1" w:styleId="WW8Num21z1">
    <w:name w:val="WW8Num21z1"/>
    <w:rsid w:val="005C4FBA"/>
    <w:rPr>
      <w:bCs/>
      <w:sz w:val="24"/>
      <w:szCs w:val="24"/>
    </w:rPr>
  </w:style>
  <w:style w:type="character" w:customStyle="1" w:styleId="WW8Num21z2">
    <w:name w:val="WW8Num21z2"/>
    <w:rsid w:val="005C4FBA"/>
  </w:style>
  <w:style w:type="character" w:customStyle="1" w:styleId="WW8Num21z3">
    <w:name w:val="WW8Num21z3"/>
    <w:rsid w:val="005C4FBA"/>
    <w:rPr>
      <w:rFonts w:ascii="Times New Roman" w:hAnsi="Times New Roman" w:cs="Times New Roman"/>
      <w:sz w:val="24"/>
    </w:rPr>
  </w:style>
  <w:style w:type="character" w:customStyle="1" w:styleId="WW8Num21z5">
    <w:name w:val="WW8Num21z5"/>
    <w:rsid w:val="005C4FBA"/>
  </w:style>
  <w:style w:type="character" w:customStyle="1" w:styleId="WW8Num21z6">
    <w:name w:val="WW8Num21z6"/>
    <w:rsid w:val="005C4FBA"/>
  </w:style>
  <w:style w:type="character" w:customStyle="1" w:styleId="WW8Num21z7">
    <w:name w:val="WW8Num21z7"/>
    <w:rsid w:val="005C4FBA"/>
  </w:style>
  <w:style w:type="character" w:customStyle="1" w:styleId="WW8Num21z8">
    <w:name w:val="WW8Num21z8"/>
    <w:rsid w:val="005C4FBA"/>
  </w:style>
  <w:style w:type="character" w:customStyle="1" w:styleId="WW8Num22z0">
    <w:name w:val="WW8Num22z0"/>
    <w:rsid w:val="005C4FBA"/>
  </w:style>
  <w:style w:type="character" w:customStyle="1" w:styleId="WW8Num22z1">
    <w:name w:val="WW8Num22z1"/>
    <w:rsid w:val="005C4FBA"/>
  </w:style>
  <w:style w:type="character" w:customStyle="1" w:styleId="WW8Num22z2">
    <w:name w:val="WW8Num22z2"/>
    <w:rsid w:val="005C4FBA"/>
  </w:style>
  <w:style w:type="character" w:customStyle="1" w:styleId="WW8Num22z3">
    <w:name w:val="WW8Num22z3"/>
    <w:rsid w:val="005C4FBA"/>
    <w:rPr>
      <w:rFonts w:ascii="Times New Roman" w:hAnsi="Times New Roman" w:cs="Times New Roman"/>
      <w:sz w:val="24"/>
    </w:rPr>
  </w:style>
  <w:style w:type="character" w:customStyle="1" w:styleId="WW8Num22z5">
    <w:name w:val="WW8Num22z5"/>
    <w:rsid w:val="005C4FBA"/>
  </w:style>
  <w:style w:type="character" w:customStyle="1" w:styleId="WW8Num22z6">
    <w:name w:val="WW8Num22z6"/>
    <w:rsid w:val="005C4FBA"/>
  </w:style>
  <w:style w:type="character" w:customStyle="1" w:styleId="WW8Num22z7">
    <w:name w:val="WW8Num22z7"/>
    <w:rsid w:val="005C4FBA"/>
  </w:style>
  <w:style w:type="character" w:customStyle="1" w:styleId="WW8Num22z8">
    <w:name w:val="WW8Num22z8"/>
    <w:rsid w:val="005C4FBA"/>
  </w:style>
  <w:style w:type="character" w:customStyle="1" w:styleId="WW8Num23z0">
    <w:name w:val="WW8Num23z0"/>
    <w:rsid w:val="005C4FBA"/>
  </w:style>
  <w:style w:type="character" w:customStyle="1" w:styleId="WW8Num23z1">
    <w:name w:val="WW8Num23z1"/>
    <w:rsid w:val="005C4FBA"/>
    <w:rPr>
      <w:b w:val="0"/>
      <w:bCs/>
      <w:sz w:val="24"/>
      <w:szCs w:val="24"/>
    </w:rPr>
  </w:style>
  <w:style w:type="character" w:customStyle="1" w:styleId="WW8Num23z2">
    <w:name w:val="WW8Num23z2"/>
    <w:rsid w:val="005C4FBA"/>
  </w:style>
  <w:style w:type="character" w:customStyle="1" w:styleId="WW8Num23z3">
    <w:name w:val="WW8Num23z3"/>
    <w:rsid w:val="005C4FBA"/>
    <w:rPr>
      <w:rFonts w:ascii="Times New Roman" w:hAnsi="Times New Roman" w:cs="Times New Roman"/>
      <w:sz w:val="24"/>
    </w:rPr>
  </w:style>
  <w:style w:type="character" w:customStyle="1" w:styleId="WW8Num23z5">
    <w:name w:val="WW8Num23z5"/>
    <w:rsid w:val="005C4FBA"/>
  </w:style>
  <w:style w:type="character" w:customStyle="1" w:styleId="WW8Num23z6">
    <w:name w:val="WW8Num23z6"/>
    <w:rsid w:val="005C4FBA"/>
  </w:style>
  <w:style w:type="character" w:customStyle="1" w:styleId="WW8Num23z7">
    <w:name w:val="WW8Num23z7"/>
    <w:rsid w:val="005C4FBA"/>
  </w:style>
  <w:style w:type="character" w:customStyle="1" w:styleId="WW8Num23z8">
    <w:name w:val="WW8Num23z8"/>
    <w:rsid w:val="005C4FBA"/>
  </w:style>
  <w:style w:type="character" w:customStyle="1" w:styleId="WW8Num5z1">
    <w:name w:val="WW8Num5z1"/>
    <w:rsid w:val="005C4FBA"/>
    <w:rPr>
      <w:rFonts w:ascii="OpenSymbol;Arial Unicode MS" w:hAnsi="OpenSymbol;Arial Unicode MS" w:cs="OpenSymbol;Arial Unicode MS"/>
    </w:rPr>
  </w:style>
  <w:style w:type="character" w:customStyle="1" w:styleId="WW8Num9z4">
    <w:name w:val="WW8Num9z4"/>
    <w:rsid w:val="005C4FBA"/>
  </w:style>
  <w:style w:type="character" w:customStyle="1" w:styleId="WW8Num11z4">
    <w:name w:val="WW8Num11z4"/>
    <w:rsid w:val="005C4FBA"/>
  </w:style>
  <w:style w:type="character" w:customStyle="1" w:styleId="WW8Num12z4">
    <w:name w:val="WW8Num12z4"/>
    <w:rsid w:val="005C4FBA"/>
  </w:style>
  <w:style w:type="character" w:customStyle="1" w:styleId="WW8Num13z4">
    <w:name w:val="WW8Num13z4"/>
    <w:rsid w:val="005C4FBA"/>
  </w:style>
  <w:style w:type="character" w:customStyle="1" w:styleId="WW8Num14z4">
    <w:name w:val="WW8Num14z4"/>
    <w:rsid w:val="005C4FBA"/>
  </w:style>
  <w:style w:type="character" w:customStyle="1" w:styleId="WW8Num15z4">
    <w:name w:val="WW8Num15z4"/>
    <w:rsid w:val="005C4FBA"/>
    <w:rPr>
      <w:sz w:val="24"/>
      <w:szCs w:val="24"/>
      <w:shd w:val="clear" w:color="auto" w:fill="FF0000"/>
    </w:rPr>
  </w:style>
  <w:style w:type="character" w:customStyle="1" w:styleId="WW8Num16z4">
    <w:name w:val="WW8Num16z4"/>
    <w:rsid w:val="005C4FBA"/>
  </w:style>
  <w:style w:type="character" w:customStyle="1" w:styleId="WW8Num17z4">
    <w:name w:val="WW8Num17z4"/>
    <w:rsid w:val="005C4FBA"/>
  </w:style>
  <w:style w:type="character" w:customStyle="1" w:styleId="WW8Num18z4">
    <w:name w:val="WW8Num18z4"/>
    <w:rsid w:val="005C4FBA"/>
  </w:style>
  <w:style w:type="character" w:customStyle="1" w:styleId="WW8Num19z4">
    <w:name w:val="WW8Num19z4"/>
    <w:rsid w:val="005C4FBA"/>
  </w:style>
  <w:style w:type="character" w:customStyle="1" w:styleId="WW8Num20z4">
    <w:name w:val="WW8Num20z4"/>
    <w:rsid w:val="005C4FBA"/>
  </w:style>
  <w:style w:type="character" w:customStyle="1" w:styleId="WW8Num24z0">
    <w:name w:val="WW8Num24z0"/>
    <w:rsid w:val="005C4FBA"/>
    <w:rPr>
      <w:rFonts w:ascii="Symbol" w:hAnsi="Symbol" w:cs="OpenSymbol;Arial Unicode MS"/>
    </w:rPr>
  </w:style>
  <w:style w:type="character" w:customStyle="1" w:styleId="WW8Num24z1">
    <w:name w:val="WW8Num24z1"/>
    <w:rsid w:val="005C4FBA"/>
    <w:rPr>
      <w:rFonts w:ascii="OpenSymbol;Arial Unicode MS" w:hAnsi="OpenSymbol;Arial Unicode MS" w:cs="OpenSymbol;Arial Unicode MS"/>
    </w:rPr>
  </w:style>
  <w:style w:type="character" w:customStyle="1" w:styleId="WW8Num25z0">
    <w:name w:val="WW8Num25z0"/>
    <w:rsid w:val="005C4FBA"/>
    <w:rPr>
      <w:rFonts w:ascii="Symbol" w:hAnsi="Symbol" w:cs="OpenSymbol;Arial Unicode MS"/>
    </w:rPr>
  </w:style>
  <w:style w:type="character" w:customStyle="1" w:styleId="WW8Num25z1">
    <w:name w:val="WW8Num25z1"/>
    <w:rsid w:val="005C4FBA"/>
    <w:rPr>
      <w:rFonts w:ascii="OpenSymbol;Arial Unicode MS" w:hAnsi="OpenSymbol;Arial Unicode MS" w:cs="OpenSymbol;Arial Unicode MS"/>
    </w:rPr>
  </w:style>
  <w:style w:type="character" w:customStyle="1" w:styleId="WW8Num26z0">
    <w:name w:val="WW8Num26z0"/>
    <w:rsid w:val="005C4FBA"/>
    <w:rPr>
      <w:rFonts w:ascii="Symbol" w:hAnsi="Symbol" w:cs="OpenSymbol;Arial Unicode MS"/>
    </w:rPr>
  </w:style>
  <w:style w:type="character" w:customStyle="1" w:styleId="WW8Num26z1">
    <w:name w:val="WW8Num26z1"/>
    <w:rsid w:val="005C4FBA"/>
    <w:rPr>
      <w:rFonts w:ascii="OpenSymbol;Arial Unicode MS" w:hAnsi="OpenSymbol;Arial Unicode MS" w:cs="OpenSymbol;Arial Unicode MS"/>
    </w:rPr>
  </w:style>
  <w:style w:type="character" w:customStyle="1" w:styleId="WW8Num27z0">
    <w:name w:val="WW8Num27z0"/>
    <w:rsid w:val="005C4FBA"/>
    <w:rPr>
      <w:rFonts w:ascii="Symbol" w:hAnsi="Symbol" w:cs="OpenSymbol;Arial Unicode MS"/>
    </w:rPr>
  </w:style>
  <w:style w:type="character" w:customStyle="1" w:styleId="WW8Num27z1">
    <w:name w:val="WW8Num27z1"/>
    <w:rsid w:val="005C4FBA"/>
    <w:rPr>
      <w:rFonts w:ascii="OpenSymbol;Arial Unicode MS" w:hAnsi="OpenSymbol;Arial Unicode MS" w:cs="OpenSymbol;Arial Unicode MS"/>
    </w:rPr>
  </w:style>
  <w:style w:type="character" w:customStyle="1" w:styleId="WW8Num28z0">
    <w:name w:val="WW8Num28z0"/>
    <w:rsid w:val="005C4FBA"/>
    <w:rPr>
      <w:rFonts w:ascii="Symbol" w:hAnsi="Symbol" w:cs="OpenSymbol;Arial Unicode MS"/>
    </w:rPr>
  </w:style>
  <w:style w:type="character" w:customStyle="1" w:styleId="WW8Num28z1">
    <w:name w:val="WW8Num28z1"/>
    <w:rsid w:val="005C4FBA"/>
    <w:rPr>
      <w:rFonts w:ascii="OpenSymbol;Arial Unicode MS" w:hAnsi="OpenSymbol;Arial Unicode MS" w:cs="OpenSymbol;Arial Unicode MS"/>
    </w:rPr>
  </w:style>
  <w:style w:type="character" w:customStyle="1" w:styleId="WW8Num29z0">
    <w:name w:val="WW8Num29z0"/>
    <w:rsid w:val="005C4FBA"/>
    <w:rPr>
      <w:rFonts w:ascii="Symbol" w:hAnsi="Symbol" w:cs="OpenSymbol;Arial Unicode MS"/>
    </w:rPr>
  </w:style>
  <w:style w:type="character" w:customStyle="1" w:styleId="WW8Num29z1">
    <w:name w:val="WW8Num29z1"/>
    <w:rsid w:val="005C4FBA"/>
    <w:rPr>
      <w:rFonts w:ascii="OpenSymbol;Arial Unicode MS" w:hAnsi="OpenSymbol;Arial Unicode MS" w:cs="OpenSymbol;Arial Unicode MS"/>
    </w:rPr>
  </w:style>
  <w:style w:type="character" w:customStyle="1" w:styleId="WW8Num30z0">
    <w:name w:val="WW8Num30z0"/>
    <w:rsid w:val="005C4FBA"/>
  </w:style>
  <w:style w:type="character" w:customStyle="1" w:styleId="WW8Num30z1">
    <w:name w:val="WW8Num30z1"/>
    <w:rsid w:val="005C4FBA"/>
    <w:rPr>
      <w:b/>
      <w:bCs/>
    </w:rPr>
  </w:style>
  <w:style w:type="character" w:customStyle="1" w:styleId="WW8Num30z2">
    <w:name w:val="WW8Num30z2"/>
    <w:rsid w:val="005C4FBA"/>
  </w:style>
  <w:style w:type="character" w:customStyle="1" w:styleId="WW8Num30z3">
    <w:name w:val="WW8Num30z3"/>
    <w:rsid w:val="005C4FBA"/>
  </w:style>
  <w:style w:type="character" w:customStyle="1" w:styleId="WW8Num30z4">
    <w:name w:val="WW8Num30z4"/>
    <w:rsid w:val="005C4FBA"/>
  </w:style>
  <w:style w:type="character" w:customStyle="1" w:styleId="WW8Num30z5">
    <w:name w:val="WW8Num30z5"/>
    <w:rsid w:val="005C4FBA"/>
  </w:style>
  <w:style w:type="character" w:customStyle="1" w:styleId="WW8Num30z6">
    <w:name w:val="WW8Num30z6"/>
    <w:rsid w:val="005C4FBA"/>
  </w:style>
  <w:style w:type="character" w:customStyle="1" w:styleId="WW8Num30z7">
    <w:name w:val="WW8Num30z7"/>
    <w:rsid w:val="005C4FBA"/>
  </w:style>
  <w:style w:type="character" w:customStyle="1" w:styleId="WW8Num30z8">
    <w:name w:val="WW8Num30z8"/>
    <w:rsid w:val="005C4FBA"/>
  </w:style>
  <w:style w:type="character" w:customStyle="1" w:styleId="WW8Num31z0">
    <w:name w:val="WW8Num31z0"/>
    <w:rsid w:val="005C4FBA"/>
  </w:style>
  <w:style w:type="character" w:customStyle="1" w:styleId="WW8Num31z1">
    <w:name w:val="WW8Num31z1"/>
    <w:rsid w:val="005C4FBA"/>
    <w:rPr>
      <w:rFonts w:eastAsia="Times New Roman" w:cs="Times New Roman"/>
    </w:rPr>
  </w:style>
  <w:style w:type="character" w:customStyle="1" w:styleId="WW8Num31z2">
    <w:name w:val="WW8Num31z2"/>
    <w:rsid w:val="005C4FBA"/>
    <w:rPr>
      <w:shd w:val="clear" w:color="auto" w:fill="FF0000"/>
    </w:rPr>
  </w:style>
  <w:style w:type="character" w:customStyle="1" w:styleId="WW8Num31z3">
    <w:name w:val="WW8Num31z3"/>
    <w:rsid w:val="005C4FBA"/>
  </w:style>
  <w:style w:type="character" w:customStyle="1" w:styleId="WW8Num31z4">
    <w:name w:val="WW8Num31z4"/>
    <w:rsid w:val="005C4FBA"/>
  </w:style>
  <w:style w:type="character" w:customStyle="1" w:styleId="WW8Num31z5">
    <w:name w:val="WW8Num31z5"/>
    <w:rsid w:val="005C4FBA"/>
  </w:style>
  <w:style w:type="character" w:customStyle="1" w:styleId="WW8Num31z6">
    <w:name w:val="WW8Num31z6"/>
    <w:rsid w:val="005C4FBA"/>
  </w:style>
  <w:style w:type="character" w:customStyle="1" w:styleId="WW8Num31z7">
    <w:name w:val="WW8Num31z7"/>
    <w:rsid w:val="005C4FBA"/>
  </w:style>
  <w:style w:type="character" w:customStyle="1" w:styleId="WW8Num31z8">
    <w:name w:val="WW8Num31z8"/>
    <w:rsid w:val="005C4FBA"/>
  </w:style>
  <w:style w:type="character" w:customStyle="1" w:styleId="WW8Num32z0">
    <w:name w:val="WW8Num32z0"/>
    <w:rsid w:val="005C4FBA"/>
    <w:rPr>
      <w:rFonts w:eastAsia="Times New Roman" w:cs="Times New Roman"/>
    </w:rPr>
  </w:style>
  <w:style w:type="character" w:customStyle="1" w:styleId="WW8Num32z1">
    <w:name w:val="WW8Num32z1"/>
    <w:rsid w:val="005C4FBA"/>
  </w:style>
  <w:style w:type="character" w:customStyle="1" w:styleId="WW8Num32z2">
    <w:name w:val="WW8Num32z2"/>
    <w:rsid w:val="005C4FBA"/>
    <w:rPr>
      <w:rFonts w:eastAsia="Times New Roman" w:cs="Times New Roman"/>
      <w:bCs/>
      <w:shd w:val="clear" w:color="auto" w:fill="FF0000"/>
    </w:rPr>
  </w:style>
  <w:style w:type="character" w:customStyle="1" w:styleId="WW8Num32z3">
    <w:name w:val="WW8Num32z3"/>
    <w:rsid w:val="005C4FBA"/>
  </w:style>
  <w:style w:type="character" w:customStyle="1" w:styleId="WW8Num32z4">
    <w:name w:val="WW8Num32z4"/>
    <w:rsid w:val="005C4FBA"/>
  </w:style>
  <w:style w:type="character" w:customStyle="1" w:styleId="WW8Num32z5">
    <w:name w:val="WW8Num32z5"/>
    <w:rsid w:val="005C4FBA"/>
  </w:style>
  <w:style w:type="character" w:customStyle="1" w:styleId="WW8Num32z6">
    <w:name w:val="WW8Num32z6"/>
    <w:rsid w:val="005C4FBA"/>
  </w:style>
  <w:style w:type="character" w:customStyle="1" w:styleId="WW8Num32z7">
    <w:name w:val="WW8Num32z7"/>
    <w:rsid w:val="005C4FBA"/>
  </w:style>
  <w:style w:type="character" w:customStyle="1" w:styleId="WW8Num32z8">
    <w:name w:val="WW8Num32z8"/>
    <w:rsid w:val="005C4FBA"/>
  </w:style>
  <w:style w:type="character" w:customStyle="1" w:styleId="WW8Num33z0">
    <w:name w:val="WW8Num33z0"/>
    <w:rsid w:val="005C4FBA"/>
    <w:rPr>
      <w:rFonts w:eastAsia="Times New Roman" w:cs="Times New Roman"/>
    </w:rPr>
  </w:style>
  <w:style w:type="character" w:customStyle="1" w:styleId="WW8Num33z1">
    <w:name w:val="WW8Num33z1"/>
    <w:rsid w:val="005C4FBA"/>
  </w:style>
  <w:style w:type="character" w:customStyle="1" w:styleId="WW8Num33z2">
    <w:name w:val="WW8Num33z2"/>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5C4FBA"/>
  </w:style>
  <w:style w:type="character" w:customStyle="1" w:styleId="WW8Num33z4">
    <w:name w:val="WW8Num33z4"/>
    <w:rsid w:val="005C4FBA"/>
  </w:style>
  <w:style w:type="character" w:customStyle="1" w:styleId="WW8Num33z5">
    <w:name w:val="WW8Num33z5"/>
    <w:rsid w:val="005C4FBA"/>
  </w:style>
  <w:style w:type="character" w:customStyle="1" w:styleId="WW8Num33z6">
    <w:name w:val="WW8Num33z6"/>
    <w:rsid w:val="005C4FBA"/>
  </w:style>
  <w:style w:type="character" w:customStyle="1" w:styleId="WW8Num33z7">
    <w:name w:val="WW8Num33z7"/>
    <w:rsid w:val="005C4FBA"/>
  </w:style>
  <w:style w:type="character" w:customStyle="1" w:styleId="WW8Num33z8">
    <w:name w:val="WW8Num33z8"/>
    <w:rsid w:val="005C4FBA"/>
  </w:style>
  <w:style w:type="character" w:customStyle="1" w:styleId="WW8Num34z0">
    <w:name w:val="WW8Num34z0"/>
    <w:rsid w:val="005C4FBA"/>
  </w:style>
  <w:style w:type="character" w:customStyle="1" w:styleId="WW8Num34z1">
    <w:name w:val="WW8Num34z1"/>
    <w:rsid w:val="005C4FBA"/>
    <w:rPr>
      <w:lang w:eastAsia="zh-CN" w:bidi="hi-IN"/>
    </w:rPr>
  </w:style>
  <w:style w:type="character" w:customStyle="1" w:styleId="WW8Num34z2">
    <w:name w:val="WW8Num34z2"/>
    <w:rsid w:val="005C4FBA"/>
    <w:rPr>
      <w:rFonts w:eastAsia="Times New Roman" w:cs="Times New Roman"/>
      <w:bCs/>
      <w:sz w:val="24"/>
      <w:szCs w:val="24"/>
      <w:shd w:val="clear" w:color="auto" w:fill="FF0000"/>
    </w:rPr>
  </w:style>
  <w:style w:type="character" w:customStyle="1" w:styleId="WW8Num34z3">
    <w:name w:val="WW8Num34z3"/>
    <w:rsid w:val="005C4FBA"/>
  </w:style>
  <w:style w:type="character" w:customStyle="1" w:styleId="WW8Num34z4">
    <w:name w:val="WW8Num34z4"/>
    <w:rsid w:val="005C4FBA"/>
  </w:style>
  <w:style w:type="character" w:customStyle="1" w:styleId="WW8Num34z5">
    <w:name w:val="WW8Num34z5"/>
    <w:rsid w:val="005C4FBA"/>
  </w:style>
  <w:style w:type="character" w:customStyle="1" w:styleId="WW8Num34z6">
    <w:name w:val="WW8Num34z6"/>
    <w:rsid w:val="005C4FBA"/>
  </w:style>
  <w:style w:type="character" w:customStyle="1" w:styleId="WW8Num34z7">
    <w:name w:val="WW8Num34z7"/>
    <w:rsid w:val="005C4FBA"/>
  </w:style>
  <w:style w:type="character" w:customStyle="1" w:styleId="WW8Num34z8">
    <w:name w:val="WW8Num34z8"/>
    <w:rsid w:val="005C4FBA"/>
  </w:style>
  <w:style w:type="character" w:customStyle="1" w:styleId="WW8Num35z0">
    <w:name w:val="WW8Num35z0"/>
    <w:rsid w:val="005C4FBA"/>
    <w:rPr>
      <w:shd w:val="clear" w:color="auto" w:fill="FF0000"/>
    </w:rPr>
  </w:style>
  <w:style w:type="character" w:customStyle="1" w:styleId="WW8Num35z1">
    <w:name w:val="WW8Num35z1"/>
    <w:rsid w:val="005C4FBA"/>
  </w:style>
  <w:style w:type="character" w:customStyle="1" w:styleId="WW8Num35z3">
    <w:name w:val="WW8Num35z3"/>
    <w:rsid w:val="005C4FBA"/>
  </w:style>
  <w:style w:type="character" w:customStyle="1" w:styleId="WW8Num35z4">
    <w:name w:val="WW8Num35z4"/>
    <w:rsid w:val="005C4FBA"/>
  </w:style>
  <w:style w:type="character" w:customStyle="1" w:styleId="WW8Num35z5">
    <w:name w:val="WW8Num35z5"/>
    <w:rsid w:val="005C4FBA"/>
  </w:style>
  <w:style w:type="character" w:customStyle="1" w:styleId="WW8Num35z6">
    <w:name w:val="WW8Num35z6"/>
    <w:rsid w:val="005C4FBA"/>
  </w:style>
  <w:style w:type="character" w:customStyle="1" w:styleId="WW8Num35z7">
    <w:name w:val="WW8Num35z7"/>
    <w:rsid w:val="005C4FBA"/>
  </w:style>
  <w:style w:type="character" w:customStyle="1" w:styleId="WW8Num35z8">
    <w:name w:val="WW8Num35z8"/>
    <w:rsid w:val="005C4FBA"/>
  </w:style>
  <w:style w:type="character" w:customStyle="1" w:styleId="WW8Num36z0">
    <w:name w:val="WW8Num36z0"/>
    <w:rsid w:val="005C4FBA"/>
    <w:rPr>
      <w:rFonts w:ascii="Symbol" w:hAnsi="Symbol" w:cs="OpenSymbol;Arial Unicode MS"/>
    </w:rPr>
  </w:style>
  <w:style w:type="character" w:customStyle="1" w:styleId="WW8Num36z1">
    <w:name w:val="WW8Num36z1"/>
    <w:rsid w:val="005C4FBA"/>
    <w:rPr>
      <w:rFonts w:ascii="OpenSymbol;Arial Unicode MS" w:hAnsi="OpenSymbol;Arial Unicode MS" w:cs="OpenSymbol;Arial Unicode MS"/>
    </w:rPr>
  </w:style>
  <w:style w:type="character" w:customStyle="1" w:styleId="WW8Num37z0">
    <w:name w:val="WW8Num37z0"/>
    <w:rsid w:val="005C4FBA"/>
    <w:rPr>
      <w:rFonts w:ascii="Symbol" w:hAnsi="Symbol" w:cs="OpenSymbol;Arial Unicode MS"/>
    </w:rPr>
  </w:style>
  <w:style w:type="character" w:customStyle="1" w:styleId="WW8Num37z1">
    <w:name w:val="WW8Num37z1"/>
    <w:rsid w:val="005C4FBA"/>
    <w:rPr>
      <w:rFonts w:ascii="OpenSymbol;Arial Unicode MS" w:hAnsi="OpenSymbol;Arial Unicode MS" w:cs="OpenSymbol;Arial Unicode MS"/>
    </w:rPr>
  </w:style>
  <w:style w:type="character" w:customStyle="1" w:styleId="WW8Num35z2">
    <w:name w:val="WW8Num35z2"/>
    <w:rsid w:val="005C4FBA"/>
    <w:rPr>
      <w:rFonts w:eastAsia="Times New Roman" w:cs="Times New Roman"/>
      <w:bCs/>
      <w:sz w:val="24"/>
      <w:szCs w:val="24"/>
      <w:shd w:val="clear" w:color="auto" w:fill="FF0000"/>
    </w:rPr>
  </w:style>
  <w:style w:type="character" w:customStyle="1" w:styleId="WW8Num36z3">
    <w:name w:val="WW8Num36z3"/>
    <w:rsid w:val="005C4FBA"/>
  </w:style>
  <w:style w:type="character" w:customStyle="1" w:styleId="WW8Num36z4">
    <w:name w:val="WW8Num36z4"/>
    <w:rsid w:val="005C4FBA"/>
  </w:style>
  <w:style w:type="character" w:customStyle="1" w:styleId="WW8Num36z5">
    <w:name w:val="WW8Num36z5"/>
    <w:rsid w:val="005C4FBA"/>
  </w:style>
  <w:style w:type="character" w:customStyle="1" w:styleId="WW8Num36z6">
    <w:name w:val="WW8Num36z6"/>
    <w:rsid w:val="005C4FBA"/>
  </w:style>
  <w:style w:type="character" w:customStyle="1" w:styleId="WW8Num36z7">
    <w:name w:val="WW8Num36z7"/>
    <w:rsid w:val="005C4FBA"/>
  </w:style>
  <w:style w:type="character" w:customStyle="1" w:styleId="WW8Num36z8">
    <w:name w:val="WW8Num36z8"/>
    <w:rsid w:val="005C4FBA"/>
  </w:style>
  <w:style w:type="character" w:customStyle="1" w:styleId="WW8Num21z4">
    <w:name w:val="WW8Num21z4"/>
    <w:rsid w:val="005C4FBA"/>
  </w:style>
  <w:style w:type="character" w:customStyle="1" w:styleId="WW8Num36z2">
    <w:name w:val="WW8Num36z2"/>
    <w:rsid w:val="005C4FBA"/>
    <w:rPr>
      <w:rFonts w:eastAsia="Times New Roman" w:cs="Times New Roman"/>
      <w:bCs/>
      <w:sz w:val="24"/>
      <w:szCs w:val="24"/>
      <w:shd w:val="clear" w:color="auto" w:fill="FF0000"/>
    </w:rPr>
  </w:style>
  <w:style w:type="character" w:customStyle="1" w:styleId="WW8Num37z2">
    <w:name w:val="WW8Num37z2"/>
    <w:rsid w:val="005C4FBA"/>
    <w:rPr>
      <w:shd w:val="clear" w:color="auto" w:fill="FF0000"/>
    </w:rPr>
  </w:style>
  <w:style w:type="character" w:customStyle="1" w:styleId="WW8Num37z3">
    <w:name w:val="WW8Num37z3"/>
    <w:rsid w:val="005C4FBA"/>
  </w:style>
  <w:style w:type="character" w:customStyle="1" w:styleId="WW8Num37z4">
    <w:name w:val="WW8Num37z4"/>
    <w:rsid w:val="005C4FBA"/>
  </w:style>
  <w:style w:type="character" w:customStyle="1" w:styleId="WW8Num37z5">
    <w:name w:val="WW8Num37z5"/>
    <w:rsid w:val="005C4FBA"/>
  </w:style>
  <w:style w:type="character" w:customStyle="1" w:styleId="WW8Num37z6">
    <w:name w:val="WW8Num37z6"/>
    <w:rsid w:val="005C4FBA"/>
  </w:style>
  <w:style w:type="character" w:customStyle="1" w:styleId="WW8Num37z7">
    <w:name w:val="WW8Num37z7"/>
    <w:rsid w:val="005C4FBA"/>
  </w:style>
  <w:style w:type="character" w:customStyle="1" w:styleId="WW8Num37z8">
    <w:name w:val="WW8Num37z8"/>
    <w:rsid w:val="005C4FBA"/>
  </w:style>
  <w:style w:type="character" w:customStyle="1" w:styleId="WW8Num38z0">
    <w:name w:val="WW8Num38z0"/>
    <w:rsid w:val="005C4FBA"/>
  </w:style>
  <w:style w:type="character" w:customStyle="1" w:styleId="WW8Num38z1">
    <w:name w:val="WW8Num38z1"/>
    <w:rsid w:val="005C4FBA"/>
    <w:rPr>
      <w:rFonts w:eastAsia="Times New Roman" w:cs="Times New Roman"/>
      <w:bCs/>
      <w:lang w:eastAsia="zh-CN" w:bidi="hi-IN"/>
    </w:rPr>
  </w:style>
  <w:style w:type="character" w:customStyle="1" w:styleId="WW8Num38z2">
    <w:name w:val="WW8Num38z2"/>
    <w:rsid w:val="005C4FBA"/>
  </w:style>
  <w:style w:type="character" w:customStyle="1" w:styleId="WW8Num38z3">
    <w:name w:val="WW8Num38z3"/>
    <w:rsid w:val="005C4FBA"/>
    <w:rPr>
      <w:rFonts w:eastAsia="Times New Roman" w:cs="Times New Roman"/>
      <w:shd w:val="clear" w:color="auto" w:fill="FF0000"/>
    </w:rPr>
  </w:style>
  <w:style w:type="character" w:customStyle="1" w:styleId="WW8Num38z4">
    <w:name w:val="WW8Num38z4"/>
    <w:rsid w:val="005C4FBA"/>
  </w:style>
  <w:style w:type="character" w:customStyle="1" w:styleId="WW8Num38z5">
    <w:name w:val="WW8Num38z5"/>
    <w:rsid w:val="005C4FBA"/>
  </w:style>
  <w:style w:type="character" w:customStyle="1" w:styleId="WW8Num38z6">
    <w:name w:val="WW8Num38z6"/>
    <w:rsid w:val="005C4FBA"/>
  </w:style>
  <w:style w:type="character" w:customStyle="1" w:styleId="WW8Num38z7">
    <w:name w:val="WW8Num38z7"/>
    <w:rsid w:val="005C4FBA"/>
  </w:style>
  <w:style w:type="character" w:customStyle="1" w:styleId="WW8Num38z8">
    <w:name w:val="WW8Num38z8"/>
    <w:rsid w:val="005C4FBA"/>
  </w:style>
  <w:style w:type="character" w:customStyle="1" w:styleId="WW8Num39z0">
    <w:name w:val="WW8Num39z0"/>
    <w:rsid w:val="005C4FBA"/>
  </w:style>
  <w:style w:type="character" w:customStyle="1" w:styleId="WW8Num39z1">
    <w:name w:val="WW8Num39z1"/>
    <w:rsid w:val="005C4FBA"/>
  </w:style>
  <w:style w:type="character" w:customStyle="1" w:styleId="WW8Num39z2">
    <w:name w:val="WW8Num39z2"/>
    <w:rsid w:val="005C4FBA"/>
  </w:style>
  <w:style w:type="character" w:customStyle="1" w:styleId="WW8Num39z3">
    <w:name w:val="WW8Num39z3"/>
    <w:rsid w:val="005C4FBA"/>
  </w:style>
  <w:style w:type="character" w:customStyle="1" w:styleId="WW8Num39z4">
    <w:name w:val="WW8Num39z4"/>
    <w:rsid w:val="005C4FBA"/>
  </w:style>
  <w:style w:type="character" w:customStyle="1" w:styleId="WW8Num39z5">
    <w:name w:val="WW8Num39z5"/>
    <w:rsid w:val="005C4FBA"/>
  </w:style>
  <w:style w:type="character" w:customStyle="1" w:styleId="WW8Num39z6">
    <w:name w:val="WW8Num39z6"/>
    <w:rsid w:val="005C4FBA"/>
  </w:style>
  <w:style w:type="character" w:customStyle="1" w:styleId="WW8Num39z7">
    <w:name w:val="WW8Num39z7"/>
    <w:rsid w:val="005C4FBA"/>
  </w:style>
  <w:style w:type="character" w:customStyle="1" w:styleId="WW8Num39z8">
    <w:name w:val="WW8Num39z8"/>
    <w:rsid w:val="005C4FBA"/>
  </w:style>
  <w:style w:type="character" w:customStyle="1" w:styleId="WW8Num40z0">
    <w:name w:val="WW8Num40z0"/>
    <w:rsid w:val="005C4FBA"/>
  </w:style>
  <w:style w:type="character" w:customStyle="1" w:styleId="WW8Num40z1">
    <w:name w:val="WW8Num40z1"/>
    <w:rsid w:val="005C4FBA"/>
  </w:style>
  <w:style w:type="character" w:customStyle="1" w:styleId="WW8Num40z2">
    <w:name w:val="WW8Num40z2"/>
    <w:rsid w:val="005C4FBA"/>
  </w:style>
  <w:style w:type="character" w:customStyle="1" w:styleId="WW8Num40z3">
    <w:name w:val="WW8Num40z3"/>
    <w:rsid w:val="005C4FBA"/>
  </w:style>
  <w:style w:type="character" w:customStyle="1" w:styleId="WW8Num40z4">
    <w:name w:val="WW8Num40z4"/>
    <w:rsid w:val="005C4FBA"/>
  </w:style>
  <w:style w:type="character" w:customStyle="1" w:styleId="WW8Num40z5">
    <w:name w:val="WW8Num40z5"/>
    <w:rsid w:val="005C4FBA"/>
  </w:style>
  <w:style w:type="character" w:customStyle="1" w:styleId="WW8Num40z6">
    <w:name w:val="WW8Num40z6"/>
    <w:rsid w:val="005C4FBA"/>
  </w:style>
  <w:style w:type="character" w:customStyle="1" w:styleId="WW8Num40z7">
    <w:name w:val="WW8Num40z7"/>
    <w:rsid w:val="005C4FBA"/>
  </w:style>
  <w:style w:type="character" w:customStyle="1" w:styleId="WW8Num40z8">
    <w:name w:val="WW8Num40z8"/>
    <w:rsid w:val="005C4FBA"/>
  </w:style>
  <w:style w:type="character" w:customStyle="1" w:styleId="WW8Num41z0">
    <w:name w:val="WW8Num41z0"/>
    <w:rsid w:val="005C4FBA"/>
    <w:rPr>
      <w:shd w:val="clear" w:color="auto" w:fill="FF0000"/>
    </w:rPr>
  </w:style>
  <w:style w:type="character" w:customStyle="1" w:styleId="WW8Num41z1">
    <w:name w:val="WW8Num41z1"/>
    <w:rsid w:val="005C4FBA"/>
  </w:style>
  <w:style w:type="character" w:customStyle="1" w:styleId="WW8Num41z2">
    <w:name w:val="WW8Num41z2"/>
    <w:rsid w:val="005C4FBA"/>
  </w:style>
  <w:style w:type="character" w:customStyle="1" w:styleId="WW8Num41z3">
    <w:name w:val="WW8Num41z3"/>
    <w:rsid w:val="005C4FBA"/>
  </w:style>
  <w:style w:type="character" w:customStyle="1" w:styleId="WW8Num41z4">
    <w:name w:val="WW8Num41z4"/>
    <w:rsid w:val="005C4FBA"/>
  </w:style>
  <w:style w:type="character" w:customStyle="1" w:styleId="WW8Num41z5">
    <w:name w:val="WW8Num41z5"/>
    <w:rsid w:val="005C4FBA"/>
  </w:style>
  <w:style w:type="character" w:customStyle="1" w:styleId="WW8Num41z6">
    <w:name w:val="WW8Num41z6"/>
    <w:rsid w:val="005C4FBA"/>
  </w:style>
  <w:style w:type="character" w:customStyle="1" w:styleId="WW8Num41z7">
    <w:name w:val="WW8Num41z7"/>
    <w:rsid w:val="005C4FBA"/>
  </w:style>
  <w:style w:type="character" w:customStyle="1" w:styleId="WW8Num41z8">
    <w:name w:val="WW8Num41z8"/>
    <w:rsid w:val="005C4FBA"/>
  </w:style>
  <w:style w:type="character" w:customStyle="1" w:styleId="WW8Num42z0">
    <w:name w:val="WW8Num42z0"/>
    <w:rsid w:val="005C4FBA"/>
    <w:rPr>
      <w:rFonts w:ascii="Symbol" w:hAnsi="Symbol" w:cs="OpenSymbol;Arial Unicode MS"/>
    </w:rPr>
  </w:style>
  <w:style w:type="character" w:customStyle="1" w:styleId="WW8Num42z1">
    <w:name w:val="WW8Num42z1"/>
    <w:rsid w:val="005C4FBA"/>
    <w:rPr>
      <w:rFonts w:ascii="OpenSymbol;Arial Unicode MS" w:hAnsi="OpenSymbol;Arial Unicode MS" w:cs="OpenSymbol;Arial Unicode MS"/>
    </w:rPr>
  </w:style>
  <w:style w:type="character" w:customStyle="1" w:styleId="WW8Num43z0">
    <w:name w:val="WW8Num43z0"/>
    <w:rsid w:val="005C4FBA"/>
    <w:rPr>
      <w:rFonts w:ascii="Symbol" w:hAnsi="Symbol" w:cs="OpenSymbol;Arial Unicode MS"/>
    </w:rPr>
  </w:style>
  <w:style w:type="character" w:customStyle="1" w:styleId="WW8Num43z1">
    <w:name w:val="WW8Num43z1"/>
    <w:rsid w:val="005C4FBA"/>
    <w:rPr>
      <w:rFonts w:ascii="OpenSymbol;Arial Unicode MS" w:hAnsi="OpenSymbol;Arial Unicode MS" w:cs="OpenSymbol;Arial Unicode MS"/>
    </w:rPr>
  </w:style>
  <w:style w:type="character" w:customStyle="1" w:styleId="WW8Num44z0">
    <w:name w:val="WW8Num44z0"/>
    <w:rsid w:val="005C4FBA"/>
    <w:rPr>
      <w:rFonts w:ascii="Symbol" w:hAnsi="Symbol" w:cs="OpenSymbol;Arial Unicode MS"/>
    </w:rPr>
  </w:style>
  <w:style w:type="character" w:customStyle="1" w:styleId="WW8Num44z1">
    <w:name w:val="WW8Num44z1"/>
    <w:rsid w:val="005C4FBA"/>
    <w:rPr>
      <w:rFonts w:ascii="OpenSymbol;Arial Unicode MS" w:hAnsi="OpenSymbol;Arial Unicode MS" w:cs="OpenSymbol;Arial Unicode MS"/>
    </w:rPr>
  </w:style>
  <w:style w:type="character" w:customStyle="1" w:styleId="WW8Num45z0">
    <w:name w:val="WW8Num45z0"/>
    <w:rsid w:val="005C4FBA"/>
    <w:rPr>
      <w:rFonts w:ascii="Symbol" w:hAnsi="Symbol" w:cs="OpenSymbol;Arial Unicode MS"/>
    </w:rPr>
  </w:style>
  <w:style w:type="character" w:customStyle="1" w:styleId="WW8Num45z1">
    <w:name w:val="WW8Num45z1"/>
    <w:rsid w:val="005C4FBA"/>
    <w:rPr>
      <w:rFonts w:ascii="OpenSymbol;Arial Unicode MS" w:hAnsi="OpenSymbol;Arial Unicode MS" w:cs="OpenSymbol;Arial Unicode MS"/>
    </w:rPr>
  </w:style>
  <w:style w:type="character" w:customStyle="1" w:styleId="WW8Num46z0">
    <w:name w:val="WW8Num46z0"/>
    <w:rsid w:val="005C4FBA"/>
    <w:rPr>
      <w:rFonts w:ascii="Symbol" w:hAnsi="Symbol" w:cs="OpenSymbol;Arial Unicode MS"/>
    </w:rPr>
  </w:style>
  <w:style w:type="character" w:customStyle="1" w:styleId="WW8Num46z1">
    <w:name w:val="WW8Num46z1"/>
    <w:rsid w:val="005C4FBA"/>
    <w:rPr>
      <w:rFonts w:ascii="OpenSymbol;Arial Unicode MS" w:hAnsi="OpenSymbol;Arial Unicode MS" w:cs="OpenSymbol;Arial Unicode MS"/>
    </w:rPr>
  </w:style>
  <w:style w:type="character" w:customStyle="1" w:styleId="WW8Num47z0">
    <w:name w:val="WW8Num47z0"/>
    <w:rsid w:val="005C4FBA"/>
    <w:rPr>
      <w:rFonts w:ascii="Symbol" w:hAnsi="Symbol" w:cs="OpenSymbol;Arial Unicode MS"/>
    </w:rPr>
  </w:style>
  <w:style w:type="character" w:customStyle="1" w:styleId="WW8Num47z1">
    <w:name w:val="WW8Num47z1"/>
    <w:rsid w:val="005C4FBA"/>
    <w:rPr>
      <w:rFonts w:ascii="OpenSymbol;Arial Unicode MS" w:hAnsi="OpenSymbol;Arial Unicode MS" w:cs="OpenSymbol;Arial Unicode MS"/>
    </w:rPr>
  </w:style>
  <w:style w:type="character" w:customStyle="1" w:styleId="WW8Num48z0">
    <w:name w:val="WW8Num48z0"/>
    <w:rsid w:val="005C4FBA"/>
    <w:rPr>
      <w:rFonts w:ascii="Symbol" w:hAnsi="Symbol" w:cs="OpenSymbol;Arial Unicode MS"/>
    </w:rPr>
  </w:style>
  <w:style w:type="character" w:customStyle="1" w:styleId="WW8Num48z1">
    <w:name w:val="WW8Num48z1"/>
    <w:rsid w:val="005C4FBA"/>
    <w:rPr>
      <w:rFonts w:ascii="OpenSymbol;Arial Unicode MS" w:hAnsi="OpenSymbol;Arial Unicode MS" w:cs="OpenSymbol;Arial Unicode MS"/>
    </w:rPr>
  </w:style>
  <w:style w:type="character" w:customStyle="1" w:styleId="WW8Num49z0">
    <w:name w:val="WW8Num49z0"/>
    <w:rsid w:val="005C4FBA"/>
    <w:rPr>
      <w:rFonts w:ascii="Symbol" w:hAnsi="Symbol" w:cs="OpenSymbol;Arial Unicode MS"/>
    </w:rPr>
  </w:style>
  <w:style w:type="character" w:customStyle="1" w:styleId="WW8Num49z1">
    <w:name w:val="WW8Num49z1"/>
    <w:rsid w:val="005C4FBA"/>
    <w:rPr>
      <w:rFonts w:ascii="OpenSymbol;Arial Unicode MS" w:hAnsi="OpenSymbol;Arial Unicode MS" w:cs="OpenSymbol;Arial Unicode MS"/>
    </w:rPr>
  </w:style>
  <w:style w:type="character" w:customStyle="1" w:styleId="WW8Num50z0">
    <w:name w:val="WW8Num50z0"/>
    <w:rsid w:val="005C4FBA"/>
    <w:rPr>
      <w:rFonts w:ascii="Symbol" w:hAnsi="Symbol" w:cs="OpenSymbol;Arial Unicode MS"/>
    </w:rPr>
  </w:style>
  <w:style w:type="character" w:customStyle="1" w:styleId="WW8Num50z1">
    <w:name w:val="WW8Num50z1"/>
    <w:rsid w:val="005C4FBA"/>
    <w:rPr>
      <w:rFonts w:ascii="OpenSymbol;Arial Unicode MS" w:hAnsi="OpenSymbol;Arial Unicode MS" w:cs="OpenSymbol;Arial Unicode MS"/>
    </w:rPr>
  </w:style>
  <w:style w:type="character" w:customStyle="1" w:styleId="WW8Num51z0">
    <w:name w:val="WW8Num51z0"/>
    <w:rsid w:val="005C4FBA"/>
  </w:style>
  <w:style w:type="character" w:customStyle="1" w:styleId="WW8Num51z1">
    <w:name w:val="WW8Num51z1"/>
    <w:rsid w:val="005C4FBA"/>
    <w:rPr>
      <w:b/>
      <w:bCs/>
    </w:rPr>
  </w:style>
  <w:style w:type="character" w:customStyle="1" w:styleId="WW8Num51z2">
    <w:name w:val="WW8Num51z2"/>
    <w:rsid w:val="005C4FBA"/>
  </w:style>
  <w:style w:type="character" w:customStyle="1" w:styleId="WW8Num51z3">
    <w:name w:val="WW8Num51z3"/>
    <w:rsid w:val="005C4FBA"/>
  </w:style>
  <w:style w:type="character" w:customStyle="1" w:styleId="WW8Num51z4">
    <w:name w:val="WW8Num51z4"/>
    <w:rsid w:val="005C4FBA"/>
  </w:style>
  <w:style w:type="character" w:customStyle="1" w:styleId="WW8Num51z5">
    <w:name w:val="WW8Num51z5"/>
    <w:rsid w:val="005C4FBA"/>
  </w:style>
  <w:style w:type="character" w:customStyle="1" w:styleId="WW8Num51z6">
    <w:name w:val="WW8Num51z6"/>
    <w:rsid w:val="005C4FBA"/>
  </w:style>
  <w:style w:type="character" w:customStyle="1" w:styleId="WW8Num51z7">
    <w:name w:val="WW8Num51z7"/>
    <w:rsid w:val="005C4FBA"/>
  </w:style>
  <w:style w:type="character" w:customStyle="1" w:styleId="WW8Num51z8">
    <w:name w:val="WW8Num51z8"/>
    <w:rsid w:val="005C4FBA"/>
  </w:style>
  <w:style w:type="character" w:customStyle="1" w:styleId="WW8Num10z4">
    <w:name w:val="WW8Num10z4"/>
    <w:rsid w:val="005C4FBA"/>
  </w:style>
  <w:style w:type="character" w:customStyle="1" w:styleId="WW8Num42z2">
    <w:name w:val="WW8Num42z2"/>
    <w:rsid w:val="005C4FBA"/>
  </w:style>
  <w:style w:type="character" w:customStyle="1" w:styleId="WW8Num42z3">
    <w:name w:val="WW8Num42z3"/>
    <w:rsid w:val="005C4FBA"/>
  </w:style>
  <w:style w:type="character" w:customStyle="1" w:styleId="WW8Num42z4">
    <w:name w:val="WW8Num42z4"/>
    <w:rsid w:val="005C4FBA"/>
  </w:style>
  <w:style w:type="character" w:customStyle="1" w:styleId="WW8Num42z5">
    <w:name w:val="WW8Num42z5"/>
    <w:rsid w:val="005C4FBA"/>
  </w:style>
  <w:style w:type="character" w:customStyle="1" w:styleId="WW8Num42z6">
    <w:name w:val="WW8Num42z6"/>
    <w:rsid w:val="005C4FBA"/>
  </w:style>
  <w:style w:type="character" w:customStyle="1" w:styleId="WW8Num42z7">
    <w:name w:val="WW8Num42z7"/>
    <w:rsid w:val="005C4FBA"/>
  </w:style>
  <w:style w:type="character" w:customStyle="1" w:styleId="WW8Num42z8">
    <w:name w:val="WW8Num42z8"/>
    <w:rsid w:val="005C4FBA"/>
  </w:style>
  <w:style w:type="character" w:customStyle="1" w:styleId="WW8Num43z2">
    <w:name w:val="WW8Num43z2"/>
    <w:rsid w:val="005C4FBA"/>
  </w:style>
  <w:style w:type="character" w:customStyle="1" w:styleId="WW8Num43z3">
    <w:name w:val="WW8Num43z3"/>
    <w:rsid w:val="005C4FBA"/>
  </w:style>
  <w:style w:type="character" w:customStyle="1" w:styleId="WW8Num43z4">
    <w:name w:val="WW8Num43z4"/>
    <w:rsid w:val="005C4FBA"/>
  </w:style>
  <w:style w:type="character" w:customStyle="1" w:styleId="WW8Num43z5">
    <w:name w:val="WW8Num43z5"/>
    <w:rsid w:val="005C4FBA"/>
  </w:style>
  <w:style w:type="character" w:customStyle="1" w:styleId="WW8Num43z6">
    <w:name w:val="WW8Num43z6"/>
    <w:rsid w:val="005C4FBA"/>
  </w:style>
  <w:style w:type="character" w:customStyle="1" w:styleId="WW8Num43z7">
    <w:name w:val="WW8Num43z7"/>
    <w:rsid w:val="005C4FBA"/>
  </w:style>
  <w:style w:type="character" w:customStyle="1" w:styleId="WW8Num43z8">
    <w:name w:val="WW8Num43z8"/>
    <w:rsid w:val="005C4FBA"/>
  </w:style>
  <w:style w:type="character" w:customStyle="1" w:styleId="WW8Num44z2">
    <w:name w:val="WW8Num44z2"/>
    <w:rsid w:val="005C4FBA"/>
  </w:style>
  <w:style w:type="character" w:customStyle="1" w:styleId="WW8Num44z3">
    <w:name w:val="WW8Num44z3"/>
    <w:rsid w:val="005C4FBA"/>
  </w:style>
  <w:style w:type="character" w:customStyle="1" w:styleId="WW8Num44z4">
    <w:name w:val="WW8Num44z4"/>
    <w:rsid w:val="005C4FBA"/>
  </w:style>
  <w:style w:type="character" w:customStyle="1" w:styleId="WW8Num44z5">
    <w:name w:val="WW8Num44z5"/>
    <w:rsid w:val="005C4FBA"/>
  </w:style>
  <w:style w:type="character" w:customStyle="1" w:styleId="WW8Num44z6">
    <w:name w:val="WW8Num44z6"/>
    <w:rsid w:val="005C4FBA"/>
  </w:style>
  <w:style w:type="character" w:customStyle="1" w:styleId="WW8Num44z7">
    <w:name w:val="WW8Num44z7"/>
    <w:rsid w:val="005C4FBA"/>
  </w:style>
  <w:style w:type="character" w:customStyle="1" w:styleId="WW8Num44z8">
    <w:name w:val="WW8Num44z8"/>
    <w:rsid w:val="005C4FBA"/>
  </w:style>
  <w:style w:type="character" w:customStyle="1" w:styleId="WW8Num6z4">
    <w:name w:val="WW8Num6z4"/>
    <w:rsid w:val="005C4FBA"/>
  </w:style>
  <w:style w:type="character" w:customStyle="1" w:styleId="WW8Num22z4">
    <w:name w:val="WW8Num22z4"/>
    <w:rsid w:val="005C4FBA"/>
  </w:style>
  <w:style w:type="character" w:customStyle="1" w:styleId="WW8Num24z2">
    <w:name w:val="WW8Num24z2"/>
    <w:rsid w:val="005C4FBA"/>
  </w:style>
  <w:style w:type="character" w:customStyle="1" w:styleId="WW8Num24z3">
    <w:name w:val="WW8Num24z3"/>
    <w:rsid w:val="005C4FBA"/>
    <w:rPr>
      <w:rFonts w:ascii="Symbol" w:hAnsi="Symbol" w:cs="Symbol"/>
    </w:rPr>
  </w:style>
  <w:style w:type="character" w:customStyle="1" w:styleId="WW8Num25z2">
    <w:name w:val="WW8Num25z2"/>
    <w:rsid w:val="005C4FBA"/>
  </w:style>
  <w:style w:type="character" w:customStyle="1" w:styleId="WW8Num25z3">
    <w:name w:val="WW8Num25z3"/>
    <w:rsid w:val="005C4FBA"/>
    <w:rPr>
      <w:rFonts w:ascii="Symbol" w:hAnsi="Symbol" w:cs="Symbol"/>
    </w:rPr>
  </w:style>
  <w:style w:type="character" w:customStyle="1" w:styleId="WW8Num26z2">
    <w:name w:val="WW8Num26z2"/>
    <w:rsid w:val="005C4FBA"/>
  </w:style>
  <w:style w:type="character" w:customStyle="1" w:styleId="WW8Num26z3">
    <w:name w:val="WW8Num26z3"/>
    <w:rsid w:val="005C4FBA"/>
    <w:rPr>
      <w:rFonts w:ascii="Symbol" w:hAnsi="Symbol" w:cs="Symbol"/>
    </w:rPr>
  </w:style>
  <w:style w:type="character" w:customStyle="1" w:styleId="WW8Num27z2">
    <w:name w:val="WW8Num27z2"/>
    <w:rsid w:val="005C4FBA"/>
  </w:style>
  <w:style w:type="character" w:customStyle="1" w:styleId="WW8Num27z3">
    <w:name w:val="WW8Num27z3"/>
    <w:rsid w:val="005C4FBA"/>
    <w:rPr>
      <w:rFonts w:ascii="Symbol" w:hAnsi="Symbol" w:cs="Symbol"/>
    </w:rPr>
  </w:style>
  <w:style w:type="character" w:customStyle="1" w:styleId="WW8Num29z2">
    <w:name w:val="WW8Num29z2"/>
    <w:rsid w:val="005C4FBA"/>
  </w:style>
  <w:style w:type="character" w:customStyle="1" w:styleId="WW8Num29z3">
    <w:name w:val="WW8Num29z3"/>
    <w:rsid w:val="005C4FBA"/>
  </w:style>
  <w:style w:type="character" w:customStyle="1" w:styleId="WW8Num29z4">
    <w:name w:val="WW8Num29z4"/>
    <w:rsid w:val="005C4FBA"/>
  </w:style>
  <w:style w:type="character" w:customStyle="1" w:styleId="WW8Num29z5">
    <w:name w:val="WW8Num29z5"/>
    <w:rsid w:val="005C4FBA"/>
  </w:style>
  <w:style w:type="character" w:customStyle="1" w:styleId="WW8Num29z6">
    <w:name w:val="WW8Num29z6"/>
    <w:rsid w:val="005C4FBA"/>
  </w:style>
  <w:style w:type="character" w:customStyle="1" w:styleId="WW8Num29z7">
    <w:name w:val="WW8Num29z7"/>
    <w:rsid w:val="005C4FBA"/>
  </w:style>
  <w:style w:type="character" w:customStyle="1" w:styleId="WW8Num29z8">
    <w:name w:val="WW8Num29z8"/>
    <w:rsid w:val="005C4FBA"/>
  </w:style>
  <w:style w:type="character" w:customStyle="1" w:styleId="WW8Num28z2">
    <w:name w:val="WW8Num28z2"/>
    <w:rsid w:val="005C4FBA"/>
  </w:style>
  <w:style w:type="character" w:customStyle="1" w:styleId="WW8Num28z3">
    <w:name w:val="WW8Num28z3"/>
    <w:rsid w:val="005C4FBA"/>
    <w:rPr>
      <w:rFonts w:ascii="Symbol" w:hAnsi="Symbol" w:cs="Symbol"/>
    </w:rPr>
  </w:style>
  <w:style w:type="character" w:customStyle="1" w:styleId="afffff7">
    <w:name w:val="Символ концевой сноски"/>
    <w:rsid w:val="005C4FBA"/>
    <w:rPr>
      <w:vertAlign w:val="superscript"/>
    </w:rPr>
  </w:style>
  <w:style w:type="character" w:customStyle="1" w:styleId="afffff8">
    <w:name w:val="Символы концевой сноски"/>
    <w:rsid w:val="005C4FBA"/>
    <w:rPr>
      <w:vertAlign w:val="superscript"/>
    </w:rPr>
  </w:style>
  <w:style w:type="character" w:customStyle="1" w:styleId="WW-">
    <w:name w:val="WW-Символ сноски"/>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rPr>
  </w:style>
  <w:style w:type="character" w:customStyle="1" w:styleId="ListLabel53">
    <w:name w:val="ListLabel 53"/>
    <w:rsid w:val="005C4FBA"/>
    <w:rPr>
      <w:b w:val="0"/>
      <w:i w:val="0"/>
      <w:color w:val="000000"/>
      <w:u w:val="none"/>
    </w:rPr>
  </w:style>
  <w:style w:type="character" w:customStyle="1" w:styleId="ListLabel54">
    <w:name w:val="ListLabel 54"/>
    <w:rsid w:val="005C4FBA"/>
    <w:rPr>
      <w:b w:val="0"/>
      <w:i w:val="0"/>
      <w:color w:val="000000"/>
      <w:u w:val="single"/>
    </w:rPr>
  </w:style>
  <w:style w:type="character" w:customStyle="1" w:styleId="ListLabel55">
    <w:name w:val="ListLabel 55"/>
    <w:rsid w:val="005C4FBA"/>
    <w:rPr>
      <w:color w:val="000000"/>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fff9">
    <w:name w:val="Маркеры списка"/>
    <w:rsid w:val="005C4FBA"/>
    <w:rPr>
      <w:rFonts w:ascii="OpenSymbol;Arial Unicode MS" w:eastAsia="OpenSymbol;Arial Unicode MS" w:hAnsi="OpenSymbol;Arial Unicode MS" w:cs="OpenSymbol;Arial Unicode MS"/>
    </w:rPr>
  </w:style>
  <w:style w:type="character" w:customStyle="1" w:styleId="afffffa">
    <w:name w:val="Символ нумерации"/>
    <w:rsid w:val="005C4FBA"/>
  </w:style>
  <w:style w:type="character" w:customStyle="1" w:styleId="afffffb">
    <w:name w:val="Посещённая гиперссылка"/>
    <w:rsid w:val="005C4FBA"/>
    <w:rPr>
      <w:color w:val="800000"/>
      <w:u w:val="single"/>
    </w:rPr>
  </w:style>
  <w:style w:type="character" w:customStyle="1" w:styleId="afffffc">
    <w:name w:val="Привязка сноски"/>
    <w:rsid w:val="005C4FBA"/>
    <w:rPr>
      <w:vertAlign w:val="superscript"/>
    </w:rPr>
  </w:style>
  <w:style w:type="character" w:customStyle="1" w:styleId="afffffd">
    <w:name w:val="Привязка концевой сноски"/>
    <w:rsid w:val="005C4FBA"/>
    <w:rPr>
      <w:vertAlign w:val="superscript"/>
    </w:rPr>
  </w:style>
  <w:style w:type="character" w:customStyle="1" w:styleId="RListLabel">
    <w:name w:val="RListLabel"/>
    <w:basedOn w:val="ListLabel1"/>
    <w:rsid w:val="005C4FBA"/>
    <w:rPr>
      <w:rFonts w:ascii="Times New Roman" w:hAnsi="Times New Roman" w:cs="Times New Roman"/>
      <w:sz w:val="24"/>
    </w:rPr>
  </w:style>
  <w:style w:type="paragraph" w:customStyle="1" w:styleId="1f6">
    <w:name w:val="Заголовок1"/>
    <w:basedOn w:val="a5"/>
    <w:next w:val="aa"/>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e">
    <w:name w:val="Сноска"/>
    <w:basedOn w:val="a5"/>
    <w:rsid w:val="005C4FBA"/>
    <w:pPr>
      <w:suppressAutoHyphens/>
      <w:spacing w:after="160" w:line="259" w:lineRule="auto"/>
      <w:ind w:firstLine="567"/>
      <w:jc w:val="both"/>
    </w:pPr>
    <w:rPr>
      <w:sz w:val="24"/>
      <w:szCs w:val="24"/>
      <w:lang w:val="en-AU"/>
    </w:rPr>
  </w:style>
  <w:style w:type="paragraph" w:customStyle="1" w:styleId="affffff">
    <w:name w:val="Концевая сноска"/>
    <w:basedOn w:val="a5"/>
    <w:rsid w:val="005C4FBA"/>
    <w:pPr>
      <w:suppressAutoHyphens/>
      <w:spacing w:after="160" w:line="259" w:lineRule="auto"/>
      <w:ind w:firstLine="567"/>
      <w:jc w:val="both"/>
    </w:pPr>
    <w:rPr>
      <w:sz w:val="24"/>
      <w:szCs w:val="24"/>
    </w:rPr>
  </w:style>
  <w:style w:type="paragraph" w:styleId="3c">
    <w:name w:val="List Bullet 3"/>
    <w:basedOn w:val="a5"/>
    <w:rsid w:val="005C4FBA"/>
    <w:pPr>
      <w:suppressAutoHyphens/>
      <w:spacing w:after="160" w:line="259" w:lineRule="auto"/>
      <w:ind w:left="849" w:hanging="283"/>
      <w:jc w:val="both"/>
    </w:pPr>
    <w:rPr>
      <w:sz w:val="24"/>
      <w:szCs w:val="24"/>
    </w:rPr>
  </w:style>
  <w:style w:type="paragraph" w:styleId="45">
    <w:name w:val="List Bullet 4"/>
    <w:basedOn w:val="a5"/>
    <w:rsid w:val="005C4FBA"/>
    <w:pPr>
      <w:suppressAutoHyphens/>
      <w:spacing w:after="160" w:line="259" w:lineRule="auto"/>
      <w:ind w:left="1132" w:hanging="283"/>
      <w:jc w:val="both"/>
    </w:pPr>
    <w:rPr>
      <w:sz w:val="24"/>
      <w:szCs w:val="24"/>
    </w:rPr>
  </w:style>
  <w:style w:type="paragraph" w:customStyle="1" w:styleId="RTableContent">
    <w:name w:val="RTableContent"/>
    <w:basedOn w:val="a5"/>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ffff0">
    <w:name w:val="Содержимое таблицы"/>
    <w:basedOn w:val="a5"/>
    <w:rsid w:val="005C4FBA"/>
    <w:pPr>
      <w:suppressLineNumbers/>
      <w:suppressAutoHyphens/>
      <w:spacing w:after="160" w:line="259" w:lineRule="auto"/>
      <w:ind w:firstLine="567"/>
      <w:jc w:val="both"/>
    </w:pPr>
    <w:rPr>
      <w:sz w:val="24"/>
      <w:szCs w:val="24"/>
    </w:rPr>
  </w:style>
  <w:style w:type="paragraph" w:customStyle="1" w:styleId="affffff1">
    <w:name w:val="Заголовок таблицы"/>
    <w:basedOn w:val="affffff0"/>
    <w:rsid w:val="005C4FBA"/>
    <w:pPr>
      <w:jc w:val="center"/>
    </w:pPr>
    <w:rPr>
      <w:b/>
      <w:bCs/>
    </w:rPr>
  </w:style>
  <w:style w:type="paragraph" w:customStyle="1" w:styleId="affffff2">
    <w:name w:val="Содержимое врезки"/>
    <w:basedOn w:val="a5"/>
    <w:rsid w:val="005C4FBA"/>
    <w:pPr>
      <w:suppressAutoHyphens/>
      <w:spacing w:after="160" w:line="259" w:lineRule="auto"/>
      <w:ind w:firstLine="567"/>
      <w:jc w:val="both"/>
    </w:pPr>
    <w:rPr>
      <w:sz w:val="24"/>
      <w:szCs w:val="24"/>
    </w:rPr>
  </w:style>
  <w:style w:type="paragraph" w:customStyle="1" w:styleId="RTableHeader">
    <w:name w:val="RTableHeader"/>
    <w:basedOn w:val="ispList1"/>
    <w:rsid w:val="005C4FBA"/>
    <w:pPr>
      <w:spacing w:before="0" w:line="259" w:lineRule="auto"/>
      <w:jc w:val="center"/>
    </w:pPr>
    <w:rPr>
      <w:i/>
      <w:sz w:val="22"/>
    </w:rPr>
  </w:style>
  <w:style w:type="paragraph" w:customStyle="1" w:styleId="RToolTableHeader">
    <w:name w:val="RToolTableHeader"/>
    <w:basedOn w:val="RTableHeader"/>
    <w:rsid w:val="005C4FBA"/>
    <w:pPr>
      <w:jc w:val="left"/>
    </w:pPr>
    <w:rPr>
      <w:b/>
      <w:i w:val="0"/>
    </w:rPr>
  </w:style>
  <w:style w:type="paragraph" w:customStyle="1" w:styleId="RTableLegent">
    <w:name w:val="RTableLegent"/>
    <w:basedOn w:val="RTableContent"/>
    <w:rsid w:val="005C4FBA"/>
    <w:pPr>
      <w:ind w:firstLine="170"/>
      <w:jc w:val="left"/>
    </w:pPr>
  </w:style>
  <w:style w:type="paragraph" w:customStyle="1" w:styleId="RTableLegentH">
    <w:name w:val="RTableLegentH"/>
    <w:basedOn w:val="RTableLegent"/>
    <w:rsid w:val="005C4FBA"/>
    <w:pPr>
      <w:ind w:firstLine="0"/>
    </w:pPr>
    <w:rPr>
      <w:i/>
    </w:rPr>
  </w:style>
  <w:style w:type="paragraph" w:customStyle="1" w:styleId="Default">
    <w:name w:val="Defaul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F542B6"/>
    <w:pPr>
      <w:spacing w:line="181" w:lineRule="atLeast"/>
    </w:pPr>
    <w:rPr>
      <w:rFonts w:cs="Times New Roman"/>
      <w:color w:val="auto"/>
    </w:rPr>
  </w:style>
  <w:style w:type="character" w:customStyle="1" w:styleId="keyword">
    <w:name w:val="keyword"/>
    <w:basedOn w:val="a6"/>
    <w:rsid w:val="00491307"/>
  </w:style>
  <w:style w:type="character" w:customStyle="1" w:styleId="a-size-extra-large">
    <w:name w:val="a-size-extra-large"/>
    <w:basedOn w:val="a6"/>
    <w:rsid w:val="008F687D"/>
  </w:style>
  <w:style w:type="character" w:customStyle="1" w:styleId="a-size-large">
    <w:name w:val="a-size-large"/>
    <w:basedOn w:val="a6"/>
    <w:rsid w:val="008F687D"/>
  </w:style>
  <w:style w:type="character" w:customStyle="1" w:styleId="tlid-translation">
    <w:name w:val="tlid-translation"/>
    <w:basedOn w:val="a6"/>
    <w:qFormat/>
    <w:rsid w:val="00933F2D"/>
  </w:style>
  <w:style w:type="paragraph" w:customStyle="1" w:styleId="vspace">
    <w:name w:val="vspace"/>
    <w:basedOn w:val="a5"/>
    <w:rsid w:val="00C009F4"/>
    <w:pPr>
      <w:spacing w:before="100" w:beforeAutospacing="1" w:after="100" w:afterAutospacing="1"/>
    </w:pPr>
    <w:rPr>
      <w:sz w:val="24"/>
      <w:szCs w:val="24"/>
    </w:rPr>
  </w:style>
  <w:style w:type="character" w:customStyle="1" w:styleId="orcid-id-https">
    <w:name w:val="orcid-id-https"/>
    <w:basedOn w:val="a6"/>
    <w:rsid w:val="00F54EAA"/>
  </w:style>
  <w:style w:type="character" w:customStyle="1" w:styleId="anchortext">
    <w:name w:val="anchortext"/>
    <w:basedOn w:val="a6"/>
    <w:rsid w:val="00F54EAA"/>
  </w:style>
  <w:style w:type="character" w:customStyle="1" w:styleId="ispList10">
    <w:name w:val="ispList1 Знак"/>
    <w:basedOn w:val="ab"/>
    <w:link w:val="ispList1"/>
    <w:rsid w:val="0053294F"/>
    <w:rPr>
      <w:rFonts w:ascii="Arial" w:eastAsia="Droid Sans" w:hAnsi="Arial" w:cs="FreeSans"/>
      <w:b w:val="0"/>
      <w:bCs w:val="0"/>
      <w:sz w:val="32"/>
      <w:szCs w:val="32"/>
      <w:lang w:eastAsia="zh-CN" w:bidi="hi-IN"/>
    </w:rPr>
  </w:style>
  <w:style w:type="character" w:customStyle="1" w:styleId="this-person">
    <w:name w:val="this-person"/>
    <w:basedOn w:val="a6"/>
    <w:qFormat/>
    <w:rsid w:val="00C66D21"/>
  </w:style>
  <w:style w:type="character" w:customStyle="1" w:styleId="83">
    <w:name w:val="Название8"/>
    <w:basedOn w:val="a6"/>
    <w:rsid w:val="00C66D21"/>
  </w:style>
  <w:style w:type="paragraph" w:customStyle="1" w:styleId="111">
    <w:name w:val="Абзац списка11"/>
    <w:basedOn w:val="a5"/>
    <w:uiPriority w:val="34"/>
    <w:qFormat/>
    <w:rsid w:val="00154EC9"/>
    <w:pPr>
      <w:widowControl w:val="0"/>
      <w:suppressAutoHyphens/>
      <w:ind w:left="708"/>
    </w:pPr>
    <w:rPr>
      <w:rFonts w:ascii="Nimbus Roman No9 L" w:eastAsia="DejaVu Sans" w:hAnsi="Nimbus Roman No9 L"/>
      <w:kern w:val="1"/>
      <w:sz w:val="24"/>
      <w:szCs w:val="24"/>
      <w:lang w:val="en-US"/>
    </w:rPr>
  </w:style>
  <w:style w:type="paragraph" w:customStyle="1" w:styleId="Standard">
    <w:name w:val="Standard"/>
    <w:rsid w:val="00154EC9"/>
    <w:pPr>
      <w:suppressAutoHyphens/>
      <w:autoSpaceDN w:val="0"/>
      <w:ind w:firstLine="720"/>
      <w:jc w:val="both"/>
      <w:textAlignment w:val="baseline"/>
    </w:pPr>
    <w:rPr>
      <w:kern w:val="3"/>
    </w:rPr>
  </w:style>
  <w:style w:type="character" w:customStyle="1" w:styleId="af4">
    <w:name w:val="анотация Знак"/>
    <w:link w:val="af3"/>
    <w:rsid w:val="00154EC9"/>
    <w:rPr>
      <w:bCs/>
      <w:sz w:val="18"/>
      <w:szCs w:val="18"/>
    </w:rPr>
  </w:style>
  <w:style w:type="character" w:customStyle="1" w:styleId="53">
    <w:name w:val="Знак Знак5"/>
    <w:basedOn w:val="a6"/>
    <w:rsid w:val="00154EC9"/>
    <w:rPr>
      <w:rFonts w:eastAsia="PMingLiU"/>
      <w:b/>
      <w:sz w:val="32"/>
      <w:szCs w:val="24"/>
      <w:lang w:val="ru-RU" w:eastAsia="zh-TW" w:bidi="ar-SA"/>
    </w:rPr>
  </w:style>
  <w:style w:type="paragraph" w:customStyle="1" w:styleId="3d">
    <w:name w:val="Стиль Заголовок 3 +"/>
    <w:basedOn w:val="30"/>
    <w:rsid w:val="00154EC9"/>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e">
    <w:name w:val="Заголовок 3 Знак Знак"/>
    <w:basedOn w:val="a6"/>
    <w:rsid w:val="00154EC9"/>
    <w:rPr>
      <w:rFonts w:eastAsia="PMingLiU"/>
      <w:b/>
      <w:sz w:val="24"/>
      <w:szCs w:val="24"/>
      <w:lang w:val="ru-RU" w:eastAsia="zh-TW" w:bidi="ar-SA"/>
    </w:rPr>
  </w:style>
  <w:style w:type="character" w:customStyle="1" w:styleId="112">
    <w:name w:val="Заголовок 1 Знак1"/>
    <w:aliases w:val="Section Знак1"/>
    <w:basedOn w:val="a6"/>
    <w:rsid w:val="00154EC9"/>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154EC9"/>
    <w:rPr>
      <w:rFonts w:ascii="Cambria" w:eastAsia="SimSun" w:hAnsi="Cambria" w:cs="Times New Roman"/>
      <w:b/>
      <w:bCs/>
      <w:color w:val="4F81BD"/>
      <w:sz w:val="26"/>
      <w:szCs w:val="26"/>
    </w:rPr>
  </w:style>
  <w:style w:type="character" w:customStyle="1" w:styleId="afff2">
    <w:name w:val="Подзаголовок Знак"/>
    <w:basedOn w:val="a6"/>
    <w:link w:val="afff1"/>
    <w:rsid w:val="00154EC9"/>
    <w:rPr>
      <w:b/>
      <w:bCs/>
      <w:sz w:val="24"/>
      <w:szCs w:val="24"/>
    </w:rPr>
  </w:style>
  <w:style w:type="character" w:customStyle="1" w:styleId="26">
    <w:name w:val="Основной текст 2 Знак"/>
    <w:basedOn w:val="a6"/>
    <w:link w:val="25"/>
    <w:rsid w:val="00154EC9"/>
    <w:rPr>
      <w:color w:val="00FF00"/>
      <w:sz w:val="28"/>
      <w:szCs w:val="28"/>
    </w:rPr>
  </w:style>
  <w:style w:type="character" w:customStyle="1" w:styleId="29">
    <w:name w:val="Основной текст с отступом 2 Знак"/>
    <w:basedOn w:val="a6"/>
    <w:link w:val="28"/>
    <w:rsid w:val="00154EC9"/>
    <w:rPr>
      <w:rFonts w:ascii="Arial" w:hAnsi="Arial" w:cs="Arial"/>
    </w:rPr>
  </w:style>
  <w:style w:type="character" w:customStyle="1" w:styleId="510">
    <w:name w:val="Знак Знак51"/>
    <w:basedOn w:val="a6"/>
    <w:rsid w:val="00154EC9"/>
    <w:rPr>
      <w:rFonts w:eastAsia="PMingLiU"/>
      <w:b/>
      <w:sz w:val="32"/>
      <w:szCs w:val="24"/>
      <w:lang w:val="ru-RU" w:eastAsia="zh-TW" w:bidi="ar-SA"/>
    </w:rPr>
  </w:style>
  <w:style w:type="character" w:customStyle="1" w:styleId="authorname">
    <w:name w:val="authorname"/>
    <w:basedOn w:val="a6"/>
    <w:rsid w:val="00154EC9"/>
  </w:style>
  <w:style w:type="character" w:customStyle="1" w:styleId="contacticon">
    <w:name w:val="contacticon"/>
    <w:basedOn w:val="a6"/>
    <w:rsid w:val="00154EC9"/>
  </w:style>
  <w:style w:type="character" w:customStyle="1" w:styleId="nazvanie">
    <w:name w:val="nazvanie"/>
    <w:basedOn w:val="a6"/>
    <w:rsid w:val="00154EC9"/>
  </w:style>
  <w:style w:type="character" w:customStyle="1" w:styleId="refresult">
    <w:name w:val="ref_result"/>
    <w:basedOn w:val="a6"/>
    <w:rsid w:val="00154EC9"/>
  </w:style>
  <w:style w:type="character" w:customStyle="1" w:styleId="shorttext">
    <w:name w:val="short_text"/>
    <w:basedOn w:val="a6"/>
    <w:rsid w:val="00154EC9"/>
  </w:style>
  <w:style w:type="character" w:customStyle="1" w:styleId="articlecitationyear">
    <w:name w:val="articlecitation_year"/>
    <w:basedOn w:val="a6"/>
    <w:rsid w:val="00154EC9"/>
  </w:style>
  <w:style w:type="character" w:customStyle="1" w:styleId="articlecitationvolume">
    <w:name w:val="articlecitation_volume"/>
    <w:basedOn w:val="a6"/>
    <w:rsid w:val="00154EC9"/>
  </w:style>
  <w:style w:type="character" w:customStyle="1" w:styleId="articlecitationpages">
    <w:name w:val="articlecitation_pages"/>
    <w:basedOn w:val="a6"/>
    <w:rsid w:val="00154EC9"/>
  </w:style>
  <w:style w:type="paragraph" w:customStyle="1" w:styleId="affffff3">
    <w:name w:val="Откуда"/>
    <w:basedOn w:val="a5"/>
    <w:qFormat/>
    <w:rsid w:val="00154EC9"/>
    <w:pPr>
      <w:suppressAutoHyphens/>
      <w:jc w:val="center"/>
    </w:pPr>
    <w:rPr>
      <w:i/>
      <w:sz w:val="28"/>
      <w:lang w:eastAsia="ar-SA"/>
    </w:rPr>
  </w:style>
  <w:style w:type="paragraph" w:customStyle="1" w:styleId="affffff4">
    <w:name w:val="Ключевые"/>
    <w:basedOn w:val="a5"/>
    <w:link w:val="affffff5"/>
    <w:qFormat/>
    <w:rsid w:val="00154EC9"/>
    <w:pPr>
      <w:suppressAutoHyphens/>
      <w:spacing w:before="120" w:after="360"/>
      <w:ind w:left="680" w:right="680"/>
      <w:jc w:val="both"/>
    </w:pPr>
    <w:rPr>
      <w:rFonts w:eastAsia="MS Mincho"/>
      <w:sz w:val="24"/>
      <w:szCs w:val="24"/>
      <w:lang w:eastAsia="ar-SA"/>
    </w:rPr>
  </w:style>
  <w:style w:type="character" w:customStyle="1" w:styleId="affffff5">
    <w:name w:val="Ключевые Знак"/>
    <w:link w:val="affffff4"/>
    <w:rsid w:val="00154EC9"/>
    <w:rPr>
      <w:rFonts w:eastAsia="MS Mincho"/>
      <w:sz w:val="24"/>
      <w:szCs w:val="24"/>
      <w:lang w:eastAsia="ar-SA"/>
    </w:rPr>
  </w:style>
  <w:style w:type="character" w:customStyle="1" w:styleId="name-pane">
    <w:name w:val="name-pane"/>
    <w:basedOn w:val="a6"/>
    <w:rsid w:val="00154EC9"/>
  </w:style>
  <w:style w:type="paragraph" w:customStyle="1" w:styleId="Bodytext">
    <w:name w:val="Bodytext"/>
    <w:next w:val="BodytextIndented"/>
    <w:rsid w:val="00154EC9"/>
    <w:pPr>
      <w:jc w:val="both"/>
    </w:pPr>
    <w:rPr>
      <w:rFonts w:ascii="Times" w:hAnsi="Times"/>
      <w:iCs/>
      <w:color w:val="000000"/>
      <w:sz w:val="22"/>
      <w:szCs w:val="22"/>
      <w:lang w:val="en-US" w:eastAsia="en-US"/>
    </w:rPr>
  </w:style>
  <w:style w:type="paragraph" w:customStyle="1" w:styleId="BodytextIndented">
    <w:name w:val="BodytextIndented"/>
    <w:basedOn w:val="Bodytext"/>
    <w:rsid w:val="00154EC9"/>
    <w:pPr>
      <w:ind w:firstLine="284"/>
    </w:pPr>
  </w:style>
  <w:style w:type="paragraph" w:customStyle="1" w:styleId="Reference">
    <w:name w:val="Reference"/>
    <w:rsid w:val="00154EC9"/>
    <w:pPr>
      <w:widowControl w:val="0"/>
      <w:numPr>
        <w:numId w:val="54"/>
      </w:numPr>
      <w:tabs>
        <w:tab w:val="left" w:pos="567"/>
      </w:tabs>
      <w:jc w:val="both"/>
    </w:pPr>
    <w:rPr>
      <w:rFonts w:ascii="Times" w:hAnsi="Times"/>
      <w:iCs/>
      <w:noProof/>
      <w:color w:val="000000"/>
      <w:sz w:val="22"/>
      <w:szCs w:val="22"/>
      <w:lang w:val="en-GB" w:eastAsia="en-US"/>
    </w:rPr>
  </w:style>
  <w:style w:type="character" w:customStyle="1" w:styleId="er2xx9">
    <w:name w:val="_er2xx9"/>
    <w:basedOn w:val="a6"/>
    <w:rsid w:val="00154EC9"/>
  </w:style>
  <w:style w:type="character" w:customStyle="1" w:styleId="1f7">
    <w:name w:val="Неразрешенное упоминание1"/>
    <w:basedOn w:val="a6"/>
    <w:uiPriority w:val="99"/>
    <w:semiHidden/>
    <w:unhideWhenUsed/>
    <w:rsid w:val="00154EC9"/>
    <w:rPr>
      <w:color w:val="605E5C"/>
      <w:shd w:val="clear" w:color="auto" w:fill="E1DFDD"/>
    </w:rPr>
  </w:style>
  <w:style w:type="character" w:customStyle="1" w:styleId="jlqj4b">
    <w:name w:val="jlqj4b"/>
    <w:basedOn w:val="a6"/>
    <w:rsid w:val="00154EC9"/>
  </w:style>
  <w:style w:type="character" w:customStyle="1" w:styleId="afffff1">
    <w:name w:val="Абзац списка Знак"/>
    <w:basedOn w:val="a6"/>
    <w:link w:val="afffff0"/>
    <w:uiPriority w:val="34"/>
    <w:rsid w:val="00154EC9"/>
    <w:rPr>
      <w:rFonts w:eastAsia="DejaVu Sans" w:cs="DejaVu Sans"/>
      <w:kern w:val="1"/>
      <w:sz w:val="24"/>
      <w:szCs w:val="24"/>
      <w:lang w:eastAsia="hi-IN" w:bidi="hi-IN"/>
    </w:rPr>
  </w:style>
  <w:style w:type="paragraph" w:customStyle="1" w:styleId="120">
    <w:name w:val="Заголовок 12"/>
    <w:basedOn w:val="a5"/>
    <w:link w:val="121"/>
    <w:uiPriority w:val="9"/>
    <w:qFormat/>
    <w:rsid w:val="00154EC9"/>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ind w:firstLine="709"/>
      <w:jc w:val="both"/>
      <w:outlineLvl w:val="0"/>
    </w:pPr>
    <w:rPr>
      <w:b/>
      <w:bCs/>
      <w:sz w:val="48"/>
      <w:szCs w:val="48"/>
      <w:lang w:eastAsia="zh-CN"/>
    </w:rPr>
  </w:style>
  <w:style w:type="character" w:customStyle="1" w:styleId="121">
    <w:name w:val="Заголовок 1 Знак2"/>
    <w:basedOn w:val="a6"/>
    <w:link w:val="120"/>
    <w:uiPriority w:val="9"/>
    <w:qFormat/>
    <w:rsid w:val="00154EC9"/>
    <w:rPr>
      <w:b/>
      <w:bCs/>
      <w:sz w:val="48"/>
      <w:szCs w:val="48"/>
      <w:lang w:eastAsia="zh-CN"/>
    </w:rPr>
  </w:style>
  <w:style w:type="paragraph" w:customStyle="1" w:styleId="affffff6">
    <w:name w:val="Мой стиль"/>
    <w:basedOn w:val="a5"/>
    <w:link w:val="affffff7"/>
    <w:qFormat/>
    <w:rsid w:val="00154EC9"/>
    <w:pPr>
      <w:spacing w:line="276" w:lineRule="auto"/>
      <w:ind w:firstLine="567"/>
      <w:jc w:val="both"/>
    </w:pPr>
    <w:rPr>
      <w:rFonts w:eastAsia="DejaVu Sans"/>
      <w:color w:val="000000"/>
      <w:kern w:val="2"/>
      <w:sz w:val="24"/>
      <w:szCs w:val="24"/>
      <w:lang w:eastAsia="zh-CN" w:bidi="hi-IN"/>
    </w:rPr>
  </w:style>
  <w:style w:type="character" w:customStyle="1" w:styleId="affffff7">
    <w:name w:val="Мой стиль Знак"/>
    <w:basedOn w:val="a6"/>
    <w:link w:val="affffff6"/>
    <w:rsid w:val="00154EC9"/>
    <w:rPr>
      <w:rFonts w:eastAsia="DejaVu Sans"/>
      <w:color w:val="000000"/>
      <w:kern w:val="2"/>
      <w:sz w:val="24"/>
      <w:szCs w:val="24"/>
      <w:lang w:eastAsia="zh-CN" w:bidi="hi-IN"/>
    </w:rPr>
  </w:style>
  <w:style w:type="paragraph" w:styleId="affffff8">
    <w:name w:val="No Spacing"/>
    <w:uiPriority w:val="1"/>
    <w:qFormat/>
    <w:rsid w:val="00154EC9"/>
    <w:rPr>
      <w:rFonts w:asciiTheme="minorHAnsi" w:eastAsiaTheme="minorHAnsi" w:hAnsiTheme="minorHAnsi" w:cstheme="minorBidi"/>
      <w:sz w:val="22"/>
      <w:szCs w:val="22"/>
      <w:lang w:eastAsia="en-US"/>
    </w:rPr>
  </w:style>
  <w:style w:type="character" w:styleId="affffff9">
    <w:name w:val="Placeholder Text"/>
    <w:basedOn w:val="a6"/>
    <w:uiPriority w:val="99"/>
    <w:semiHidden/>
    <w:rsid w:val="00154EC9"/>
    <w:rPr>
      <w:color w:val="808080"/>
    </w:rPr>
  </w:style>
  <w:style w:type="character" w:customStyle="1" w:styleId="hwtze">
    <w:name w:val="hwtze"/>
    <w:basedOn w:val="a6"/>
    <w:rsid w:val="00154EC9"/>
  </w:style>
  <w:style w:type="character" w:customStyle="1" w:styleId="rynqvb">
    <w:name w:val="rynqvb"/>
    <w:basedOn w:val="a6"/>
    <w:rsid w:val="0015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663">
      <w:bodyDiv w:val="1"/>
      <w:marLeft w:val="0"/>
      <w:marRight w:val="0"/>
      <w:marTop w:val="0"/>
      <w:marBottom w:val="0"/>
      <w:divBdr>
        <w:top w:val="none" w:sz="0" w:space="0" w:color="auto"/>
        <w:left w:val="none" w:sz="0" w:space="0" w:color="auto"/>
        <w:bottom w:val="none" w:sz="0" w:space="0" w:color="auto"/>
        <w:right w:val="none" w:sz="0" w:space="0" w:color="auto"/>
      </w:divBdr>
    </w:div>
    <w:div w:id="252393923">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406076752">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596909303">
      <w:bodyDiv w:val="1"/>
      <w:marLeft w:val="0"/>
      <w:marRight w:val="0"/>
      <w:marTop w:val="0"/>
      <w:marBottom w:val="0"/>
      <w:divBdr>
        <w:top w:val="none" w:sz="0" w:space="0" w:color="auto"/>
        <w:left w:val="none" w:sz="0" w:space="0" w:color="auto"/>
        <w:bottom w:val="none" w:sz="0" w:space="0" w:color="auto"/>
        <w:right w:val="none" w:sz="0" w:space="0" w:color="auto"/>
      </w:divBdr>
    </w:div>
    <w:div w:id="659650961">
      <w:bodyDiv w:val="1"/>
      <w:marLeft w:val="0"/>
      <w:marRight w:val="0"/>
      <w:marTop w:val="0"/>
      <w:marBottom w:val="0"/>
      <w:divBdr>
        <w:top w:val="none" w:sz="0" w:space="0" w:color="auto"/>
        <w:left w:val="none" w:sz="0" w:space="0" w:color="auto"/>
        <w:bottom w:val="none" w:sz="0" w:space="0" w:color="auto"/>
        <w:right w:val="none" w:sz="0" w:space="0" w:color="auto"/>
      </w:divBdr>
      <w:divsChild>
        <w:div w:id="1508012665">
          <w:marLeft w:val="0"/>
          <w:marRight w:val="0"/>
          <w:marTop w:val="0"/>
          <w:marBottom w:val="0"/>
          <w:divBdr>
            <w:top w:val="none" w:sz="0" w:space="0" w:color="auto"/>
            <w:left w:val="none" w:sz="0" w:space="0" w:color="auto"/>
            <w:bottom w:val="none" w:sz="0" w:space="0" w:color="auto"/>
            <w:right w:val="none" w:sz="0" w:space="0" w:color="auto"/>
          </w:divBdr>
          <w:divsChild>
            <w:div w:id="763182907">
              <w:marLeft w:val="0"/>
              <w:marRight w:val="0"/>
              <w:marTop w:val="0"/>
              <w:marBottom w:val="0"/>
              <w:divBdr>
                <w:top w:val="none" w:sz="0" w:space="0" w:color="auto"/>
                <w:left w:val="none" w:sz="0" w:space="0" w:color="auto"/>
                <w:bottom w:val="none" w:sz="0" w:space="0" w:color="auto"/>
                <w:right w:val="none" w:sz="0" w:space="0" w:color="auto"/>
              </w:divBdr>
              <w:divsChild>
                <w:div w:id="17030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6543">
      <w:bodyDiv w:val="1"/>
      <w:marLeft w:val="0"/>
      <w:marRight w:val="0"/>
      <w:marTop w:val="0"/>
      <w:marBottom w:val="0"/>
      <w:divBdr>
        <w:top w:val="none" w:sz="0" w:space="0" w:color="auto"/>
        <w:left w:val="none" w:sz="0" w:space="0" w:color="auto"/>
        <w:bottom w:val="none" w:sz="0" w:space="0" w:color="auto"/>
        <w:right w:val="none" w:sz="0" w:space="0" w:color="auto"/>
      </w:divBdr>
    </w:div>
    <w:div w:id="871922363">
      <w:bodyDiv w:val="1"/>
      <w:marLeft w:val="0"/>
      <w:marRight w:val="0"/>
      <w:marTop w:val="0"/>
      <w:marBottom w:val="0"/>
      <w:divBdr>
        <w:top w:val="none" w:sz="0" w:space="0" w:color="auto"/>
        <w:left w:val="none" w:sz="0" w:space="0" w:color="auto"/>
        <w:bottom w:val="none" w:sz="0" w:space="0" w:color="auto"/>
        <w:right w:val="none" w:sz="0" w:space="0" w:color="auto"/>
      </w:divBdr>
    </w:div>
    <w:div w:id="1040670819">
      <w:bodyDiv w:val="1"/>
      <w:marLeft w:val="0"/>
      <w:marRight w:val="0"/>
      <w:marTop w:val="0"/>
      <w:marBottom w:val="0"/>
      <w:divBdr>
        <w:top w:val="none" w:sz="0" w:space="0" w:color="auto"/>
        <w:left w:val="none" w:sz="0" w:space="0" w:color="auto"/>
        <w:bottom w:val="none" w:sz="0" w:space="0" w:color="auto"/>
        <w:right w:val="none" w:sz="0" w:space="0" w:color="auto"/>
      </w:divBdr>
    </w:div>
    <w:div w:id="1215047123">
      <w:bodyDiv w:val="1"/>
      <w:marLeft w:val="0"/>
      <w:marRight w:val="0"/>
      <w:marTop w:val="0"/>
      <w:marBottom w:val="0"/>
      <w:divBdr>
        <w:top w:val="none" w:sz="0" w:space="0" w:color="auto"/>
        <w:left w:val="none" w:sz="0" w:space="0" w:color="auto"/>
        <w:bottom w:val="none" w:sz="0" w:space="0" w:color="auto"/>
        <w:right w:val="none" w:sz="0" w:space="0" w:color="auto"/>
      </w:divBdr>
    </w:div>
    <w:div w:id="1357655004">
      <w:bodyDiv w:val="1"/>
      <w:marLeft w:val="0"/>
      <w:marRight w:val="0"/>
      <w:marTop w:val="0"/>
      <w:marBottom w:val="0"/>
      <w:divBdr>
        <w:top w:val="none" w:sz="0" w:space="0" w:color="auto"/>
        <w:left w:val="none" w:sz="0" w:space="0" w:color="auto"/>
        <w:bottom w:val="none" w:sz="0" w:space="0" w:color="auto"/>
        <w:right w:val="none" w:sz="0" w:space="0" w:color="auto"/>
      </w:divBdr>
    </w:div>
    <w:div w:id="1404377295">
      <w:bodyDiv w:val="1"/>
      <w:marLeft w:val="0"/>
      <w:marRight w:val="0"/>
      <w:marTop w:val="0"/>
      <w:marBottom w:val="0"/>
      <w:divBdr>
        <w:top w:val="none" w:sz="0" w:space="0" w:color="auto"/>
        <w:left w:val="none" w:sz="0" w:space="0" w:color="auto"/>
        <w:bottom w:val="none" w:sz="0" w:space="0" w:color="auto"/>
        <w:right w:val="none" w:sz="0" w:space="0" w:color="auto"/>
      </w:divBdr>
    </w:div>
    <w:div w:id="1426146626">
      <w:bodyDiv w:val="1"/>
      <w:marLeft w:val="0"/>
      <w:marRight w:val="0"/>
      <w:marTop w:val="0"/>
      <w:marBottom w:val="0"/>
      <w:divBdr>
        <w:top w:val="none" w:sz="0" w:space="0" w:color="auto"/>
        <w:left w:val="none" w:sz="0" w:space="0" w:color="auto"/>
        <w:bottom w:val="none" w:sz="0" w:space="0" w:color="auto"/>
        <w:right w:val="none" w:sz="0" w:space="0" w:color="auto"/>
      </w:divBdr>
    </w:div>
    <w:div w:id="1526559757">
      <w:bodyDiv w:val="1"/>
      <w:marLeft w:val="0"/>
      <w:marRight w:val="0"/>
      <w:marTop w:val="0"/>
      <w:marBottom w:val="0"/>
      <w:divBdr>
        <w:top w:val="none" w:sz="0" w:space="0" w:color="auto"/>
        <w:left w:val="none" w:sz="0" w:space="0" w:color="auto"/>
        <w:bottom w:val="none" w:sz="0" w:space="0" w:color="auto"/>
        <w:right w:val="none" w:sz="0" w:space="0" w:color="auto"/>
      </w:divBdr>
    </w:div>
    <w:div w:id="1545289977">
      <w:bodyDiv w:val="1"/>
      <w:marLeft w:val="0"/>
      <w:marRight w:val="0"/>
      <w:marTop w:val="0"/>
      <w:marBottom w:val="0"/>
      <w:divBdr>
        <w:top w:val="none" w:sz="0" w:space="0" w:color="auto"/>
        <w:left w:val="none" w:sz="0" w:space="0" w:color="auto"/>
        <w:bottom w:val="none" w:sz="0" w:space="0" w:color="auto"/>
        <w:right w:val="none" w:sz="0" w:space="0" w:color="auto"/>
      </w:divBdr>
    </w:div>
    <w:div w:id="1804345511">
      <w:bodyDiv w:val="1"/>
      <w:marLeft w:val="0"/>
      <w:marRight w:val="0"/>
      <w:marTop w:val="0"/>
      <w:marBottom w:val="0"/>
      <w:divBdr>
        <w:top w:val="none" w:sz="0" w:space="0" w:color="auto"/>
        <w:left w:val="none" w:sz="0" w:space="0" w:color="auto"/>
        <w:bottom w:val="none" w:sz="0" w:space="0" w:color="auto"/>
        <w:right w:val="none" w:sz="0" w:space="0" w:color="auto"/>
      </w:divBdr>
    </w:div>
    <w:div w:id="1866551220">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121604147">
      <w:bodyDiv w:val="1"/>
      <w:marLeft w:val="0"/>
      <w:marRight w:val="0"/>
      <w:marTop w:val="0"/>
      <w:marBottom w:val="0"/>
      <w:divBdr>
        <w:top w:val="none" w:sz="0" w:space="0" w:color="auto"/>
        <w:left w:val="none" w:sz="0" w:space="0" w:color="auto"/>
        <w:bottom w:val="none" w:sz="0" w:space="0" w:color="auto"/>
        <w:right w:val="none" w:sz="0" w:space="0" w:color="auto"/>
      </w:divBdr>
    </w:div>
    <w:div w:id="2124493860">
      <w:bodyDiv w:val="1"/>
      <w:marLeft w:val="0"/>
      <w:marRight w:val="0"/>
      <w:marTop w:val="0"/>
      <w:marBottom w:val="0"/>
      <w:divBdr>
        <w:top w:val="none" w:sz="0" w:space="0" w:color="auto"/>
        <w:left w:val="none" w:sz="0" w:space="0" w:color="auto"/>
        <w:bottom w:val="none" w:sz="0" w:space="0" w:color="auto"/>
        <w:right w:val="none" w:sz="0" w:space="0" w:color="auto"/>
      </w:divBdr>
      <w:divsChild>
        <w:div w:id="1878615367">
          <w:marLeft w:val="0"/>
          <w:marRight w:val="0"/>
          <w:marTop w:val="0"/>
          <w:marBottom w:val="0"/>
          <w:divBdr>
            <w:top w:val="none" w:sz="0" w:space="0" w:color="auto"/>
            <w:left w:val="none" w:sz="0" w:space="0" w:color="auto"/>
            <w:bottom w:val="none" w:sz="0" w:space="0" w:color="auto"/>
            <w:right w:val="none" w:sz="0" w:space="0" w:color="auto"/>
          </w:divBdr>
          <w:divsChild>
            <w:div w:id="1477141274">
              <w:marLeft w:val="0"/>
              <w:marRight w:val="0"/>
              <w:marTop w:val="0"/>
              <w:marBottom w:val="0"/>
              <w:divBdr>
                <w:top w:val="none" w:sz="0" w:space="0" w:color="auto"/>
                <w:left w:val="none" w:sz="0" w:space="0" w:color="auto"/>
                <w:bottom w:val="none" w:sz="0" w:space="0" w:color="auto"/>
                <w:right w:val="none" w:sz="0" w:space="0" w:color="auto"/>
              </w:divBdr>
              <w:divsChild>
                <w:div w:id="883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library.ru/contents.asp?id=49720082&amp;selid=4972009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45\Downloads\Template_for_Proceedings_of_ISP_RA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4696-0A48-46EE-AD9A-BC383D2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dotm</Template>
  <TotalTime>0</TotalTime>
  <Pages>24</Pages>
  <Words>11248</Words>
  <Characters>64116</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5214</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4T04:55:00Z</dcterms:created>
  <dcterms:modified xsi:type="dcterms:W3CDTF">2025-05-04T18:45:00Z</dcterms:modified>
</cp:coreProperties>
</file>